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CE" w:rsidRDefault="00790FCE" w:rsidP="00790FCE">
      <w:pPr>
        <w:pStyle w:val="1"/>
        <w:jc w:val="center"/>
      </w:pPr>
      <w:r>
        <w:t>龙神录编程馆系列教程翻译</w:t>
      </w:r>
    </w:p>
    <w:p w:rsidR="00790FCE" w:rsidRDefault="00790FCE" w:rsidP="00790FCE">
      <w:pPr>
        <w:pStyle w:val="2"/>
        <w:jc w:val="center"/>
      </w:pPr>
      <w:r>
        <w:rPr>
          <w:rFonts w:hint="eastAsia"/>
        </w:rPr>
        <w:t>版权规约及翻译版权附加申明</w:t>
      </w:r>
    </w:p>
    <w:p w:rsidR="004547D5" w:rsidRDefault="004547D5" w:rsidP="004547D5">
      <w:pPr>
        <w:pStyle w:val="3"/>
      </w:pPr>
      <w:r>
        <w:rPr>
          <w:rFonts w:hint="eastAsia"/>
        </w:rPr>
        <w:t>1</w:t>
      </w:r>
      <w:r>
        <w:rPr>
          <w:rFonts w:hint="eastAsia"/>
        </w:rPr>
        <w:t>、</w:t>
      </w:r>
      <w:r>
        <w:t>版权规约</w:t>
      </w:r>
    </w:p>
    <w:p w:rsidR="00790FCE" w:rsidRPr="0079324E" w:rsidRDefault="00790FCE" w:rsidP="004547D5">
      <w:pPr>
        <w:pStyle w:val="a3"/>
      </w:pPr>
      <w:r w:rsidRPr="0079324E">
        <w:rPr>
          <w:rFonts w:hint="eastAsia"/>
        </w:rPr>
        <w:t xml:space="preserve">2007 12/15 </w:t>
      </w:r>
      <w:r w:rsidRPr="0079324E">
        <w:rPr>
          <w:rFonts w:hint="eastAsia"/>
        </w:rPr>
        <w:t>更新</w:t>
      </w:r>
    </w:p>
    <w:p w:rsidR="00790FCE" w:rsidRPr="00535F3F" w:rsidRDefault="00790FCE" w:rsidP="004547D5">
      <w:pPr>
        <w:pStyle w:val="a3"/>
        <w:rPr>
          <w:rFonts w:eastAsia="MS Mincho"/>
          <w:color w:val="FF0000"/>
        </w:rPr>
      </w:pPr>
      <w:r w:rsidRPr="00535F3F">
        <w:rPr>
          <w:rFonts w:hint="eastAsia"/>
          <w:color w:val="FF0000"/>
        </w:rPr>
        <w:t>※注意※</w:t>
      </w:r>
    </w:p>
    <w:p w:rsidR="00790FCE" w:rsidRPr="00535F3F" w:rsidRDefault="00790FCE" w:rsidP="004547D5">
      <w:pPr>
        <w:pStyle w:val="a3"/>
        <w:rPr>
          <w:color w:val="FF0000"/>
        </w:rPr>
      </w:pPr>
      <w:r w:rsidRPr="00535F3F">
        <w:rPr>
          <w:rFonts w:hint="eastAsia"/>
          <w:color w:val="FF0000"/>
        </w:rPr>
        <w:t>本人收到了许多关于本文</w:t>
      </w:r>
      <w:r w:rsidR="0079324E" w:rsidRPr="00535F3F">
        <w:rPr>
          <w:rFonts w:hint="eastAsia"/>
          <w:color w:val="FF0000"/>
        </w:rPr>
        <w:t>与程序</w:t>
      </w:r>
      <w:r w:rsidRPr="00535F3F">
        <w:rPr>
          <w:rFonts w:hint="eastAsia"/>
          <w:color w:val="FF0000"/>
        </w:rPr>
        <w:t>被直接作为</w:t>
      </w:r>
      <w:r w:rsidR="0079324E" w:rsidRPr="00535F3F">
        <w:rPr>
          <w:rFonts w:hint="eastAsia"/>
          <w:color w:val="FF0000"/>
        </w:rPr>
        <w:t>毕业作品</w:t>
      </w:r>
      <w:r w:rsidR="003E0A78" w:rsidRPr="00535F3F">
        <w:rPr>
          <w:rFonts w:hint="eastAsia"/>
          <w:color w:val="FF0000"/>
        </w:rPr>
        <w:t>而</w:t>
      </w:r>
      <w:r w:rsidRPr="00535F3F">
        <w:rPr>
          <w:rFonts w:hint="eastAsia"/>
          <w:color w:val="FF0000"/>
        </w:rPr>
        <w:t>提交的报告。</w:t>
      </w:r>
    </w:p>
    <w:p w:rsidR="00535F3F" w:rsidRPr="0079324E" w:rsidRDefault="00535F3F" w:rsidP="004547D5">
      <w:pPr>
        <w:pStyle w:val="a3"/>
      </w:pPr>
    </w:p>
    <w:p w:rsidR="00790FCE" w:rsidRPr="004547D5" w:rsidRDefault="003E0A78" w:rsidP="004547D5">
      <w:pPr>
        <w:pStyle w:val="a3"/>
        <w:rPr>
          <w:rFonts w:eastAsia="MS Mincho"/>
        </w:rPr>
      </w:pPr>
      <w:r w:rsidRPr="0079324E">
        <w:t>请遵守规定利用本文章</w:t>
      </w:r>
      <w:r w:rsidR="00790FCE" w:rsidRPr="0079324E">
        <w:t>。</w:t>
      </w:r>
    </w:p>
    <w:p w:rsidR="00790FCE" w:rsidRPr="0079324E" w:rsidRDefault="003E0A78" w:rsidP="004547D5">
      <w:pPr>
        <w:pStyle w:val="a3"/>
      </w:pPr>
      <w:r w:rsidRPr="0079324E">
        <w:t>首先，对于不知道东方的人，在这里事先说明一下，本游戏</w:t>
      </w:r>
      <w:r w:rsidRPr="0079324E">
        <w:rPr>
          <w:rFonts w:hint="eastAsia"/>
        </w:rPr>
        <w:t>（译者注：即龙神录）与东方</w:t>
      </w:r>
      <w:r w:rsidRPr="0079324E">
        <w:rPr>
          <w:rFonts w:hint="eastAsia"/>
        </w:rPr>
        <w:t>Project</w:t>
      </w:r>
      <w:r w:rsidRPr="0079324E">
        <w:rPr>
          <w:rFonts w:hint="eastAsia"/>
        </w:rPr>
        <w:t>系列游戏很类似。</w:t>
      </w:r>
    </w:p>
    <w:p w:rsidR="003E0A78" w:rsidRPr="0079324E" w:rsidRDefault="003E0A78" w:rsidP="004547D5">
      <w:pPr>
        <w:pStyle w:val="a3"/>
      </w:pPr>
      <w:r w:rsidRPr="0079324E">
        <w:t>其次，东方</w:t>
      </w:r>
      <w:r w:rsidRPr="0079324E">
        <w:t>Project</w:t>
      </w:r>
      <w:r w:rsidRPr="0079324E">
        <w:t>的游戏都非常出色，如果您有兴趣的话，请务必玩玩东方系列</w:t>
      </w:r>
      <w:r w:rsidRPr="0079324E">
        <w:rPr>
          <w:rFonts w:hint="eastAsia"/>
        </w:rPr>
        <w:t>（在东方的主页上也有体验版）。</w:t>
      </w:r>
    </w:p>
    <w:p w:rsidR="003E0A78" w:rsidRPr="0079324E" w:rsidRDefault="003E0A78" w:rsidP="004547D5">
      <w:pPr>
        <w:pStyle w:val="a3"/>
      </w:pPr>
      <w:r w:rsidRPr="0079324E">
        <w:rPr>
          <w:rFonts w:cs="微软雅黑"/>
        </w:rPr>
        <w:t>本站是为了想要学习</w:t>
      </w:r>
      <w:r w:rsidRPr="0079324E">
        <w:rPr>
          <w:rFonts w:cs="微软雅黑" w:hint="eastAsia"/>
        </w:rPr>
        <w:t>STG</w:t>
      </w:r>
      <w:r w:rsidRPr="0079324E">
        <w:rPr>
          <w:rFonts w:cs="微软雅黑" w:hint="eastAsia"/>
        </w:rPr>
        <w:t>的编程方法的人而制作的网站。</w:t>
      </w:r>
    </w:p>
    <w:p w:rsidR="00790FCE" w:rsidRPr="0079324E" w:rsidRDefault="0025267F" w:rsidP="004547D5">
      <w:pPr>
        <w:pStyle w:val="a3"/>
      </w:pPr>
      <w:r w:rsidRPr="0079324E">
        <w:t>其次，当然也是</w:t>
      </w:r>
      <w:r w:rsidRPr="0079324E">
        <w:rPr>
          <w:rFonts w:cs="微软雅黑"/>
        </w:rPr>
        <w:t>因为对东方和</w:t>
      </w:r>
      <w:r w:rsidR="00E37832">
        <w:rPr>
          <w:rFonts w:cs="微软雅黑"/>
        </w:rPr>
        <w:t>弹幕</w:t>
      </w:r>
      <w:r w:rsidRPr="0079324E">
        <w:rPr>
          <w:rFonts w:cs="微软雅黑"/>
        </w:rPr>
        <w:t>有爱而献上这个网站。</w:t>
      </w:r>
    </w:p>
    <w:p w:rsidR="00790FCE" w:rsidRPr="0079324E" w:rsidRDefault="0025267F" w:rsidP="004547D5">
      <w:pPr>
        <w:pStyle w:val="a3"/>
      </w:pPr>
      <w:r w:rsidRPr="0079324E">
        <w:t>看了本站的教程，就能</w:t>
      </w:r>
      <w:r w:rsidRPr="0079324E">
        <w:rPr>
          <w:rFonts w:cs="微软雅黑" w:hint="eastAsia"/>
        </w:rPr>
        <w:t>够</w:t>
      </w:r>
      <w:r w:rsidRPr="0079324E">
        <w:rPr>
          <w:rFonts w:cs="MS Mincho" w:hint="eastAsia"/>
        </w:rPr>
        <w:t>制作和四圣</w:t>
      </w:r>
      <w:r w:rsidRPr="0079324E">
        <w:rPr>
          <w:rFonts w:cs="微软雅黑" w:hint="eastAsia"/>
        </w:rPr>
        <w:t>龙</w:t>
      </w:r>
      <w:r w:rsidRPr="0079324E">
        <w:rPr>
          <w:rFonts w:cs="MS Mincho" w:hint="eastAsia"/>
        </w:rPr>
        <w:t>神</w:t>
      </w:r>
      <w:r w:rsidRPr="0079324E">
        <w:rPr>
          <w:rFonts w:cs="微软雅黑" w:hint="eastAsia"/>
        </w:rPr>
        <w:t>录</w:t>
      </w:r>
      <w:r w:rsidRPr="0079324E">
        <w:rPr>
          <w:rFonts w:cs="微软雅黑"/>
        </w:rPr>
        <w:t>类似的</w:t>
      </w:r>
      <w:r w:rsidRPr="0079324E">
        <w:rPr>
          <w:rFonts w:cs="微软雅黑" w:hint="eastAsia"/>
        </w:rPr>
        <w:t>STG</w:t>
      </w:r>
      <w:r w:rsidRPr="0079324E">
        <w:rPr>
          <w:rFonts w:cs="微软雅黑" w:hint="eastAsia"/>
        </w:rPr>
        <w:t>了。</w:t>
      </w:r>
    </w:p>
    <w:p w:rsidR="00790FCE" w:rsidRPr="0079324E" w:rsidRDefault="0025267F" w:rsidP="004547D5">
      <w:pPr>
        <w:pStyle w:val="a3"/>
      </w:pPr>
      <w:r w:rsidRPr="0079324E">
        <w:t>本文中展示的程序</w:t>
      </w:r>
      <w:r w:rsidRPr="0079324E">
        <w:rPr>
          <w:rFonts w:cs="微软雅黑"/>
        </w:rPr>
        <w:t>只要在常识范围内请尽情使用</w:t>
      </w:r>
      <w:r w:rsidRPr="0079324E">
        <w:rPr>
          <w:rFonts w:cs="微软雅黑" w:hint="eastAsia"/>
        </w:rPr>
        <w:t>。</w:t>
      </w:r>
    </w:p>
    <w:p w:rsidR="0025267F" w:rsidRPr="004547D5" w:rsidRDefault="0025267F" w:rsidP="004547D5">
      <w:pPr>
        <w:pStyle w:val="a3"/>
      </w:pPr>
      <w:r w:rsidRPr="0079324E">
        <w:t>不</w:t>
      </w:r>
      <w:r w:rsidRPr="0079324E">
        <w:rPr>
          <w:rFonts w:cs="微软雅黑" w:hint="eastAsia"/>
        </w:rPr>
        <w:t>过</w:t>
      </w:r>
      <w:r w:rsidRPr="0079324E">
        <w:rPr>
          <w:rFonts w:cs="MS Mincho" w:hint="eastAsia"/>
        </w:rPr>
        <w:t>，如果您需要以本文中的程序</w:t>
      </w:r>
      <w:r w:rsidRPr="0079324E">
        <w:rPr>
          <w:rFonts w:cs="微软雅黑"/>
        </w:rPr>
        <w:t>为参考而发表</w:t>
      </w:r>
      <w:r w:rsidRPr="0079324E">
        <w:rPr>
          <w:rFonts w:cs="微软雅黑" w:hint="eastAsia"/>
        </w:rPr>
        <w:t>/</w:t>
      </w:r>
      <w:r w:rsidRPr="0079324E">
        <w:rPr>
          <w:rFonts w:cs="微软雅黑" w:hint="eastAsia"/>
        </w:rPr>
        <w:t>发售</w:t>
      </w:r>
      <w:r w:rsidRPr="0079324E">
        <w:rPr>
          <w:rFonts w:cs="微软雅黑"/>
        </w:rPr>
        <w:t>，抑或向教育机关</w:t>
      </w:r>
      <w:r w:rsidRPr="0079324E">
        <w:rPr>
          <w:rFonts w:cs="微软雅黑"/>
        </w:rPr>
        <w:t>/</w:t>
      </w:r>
      <w:r w:rsidRPr="0079324E">
        <w:rPr>
          <w:rFonts w:cs="微软雅黑"/>
        </w:rPr>
        <w:t>企业提交，请向我报告一次。</w:t>
      </w:r>
    </w:p>
    <w:p w:rsidR="00790FCE" w:rsidRPr="004547D5" w:rsidRDefault="0025267F" w:rsidP="004547D5">
      <w:pPr>
        <w:pStyle w:val="a3"/>
      </w:pPr>
      <w:r w:rsidRPr="0079324E">
        <w:t>至于游</w:t>
      </w:r>
      <w:r w:rsidRPr="0079324E">
        <w:rPr>
          <w:rFonts w:cs="微软雅黑" w:hint="eastAsia"/>
        </w:rPr>
        <w:t>戏</w:t>
      </w:r>
      <w:r w:rsidRPr="0079324E">
        <w:rPr>
          <w:rFonts w:cs="MS Mincho" w:hint="eastAsia"/>
        </w:rPr>
        <w:t>中的</w:t>
      </w:r>
      <w:r w:rsidRPr="0079324E">
        <w:rPr>
          <w:rFonts w:cs="微软雅黑"/>
        </w:rPr>
        <w:t>素材图片，除了龙的图片以外，其它的都可以二次使用。不过，请在理解了这种发布方式是在和东方相同的许可的前提下使用。</w:t>
      </w:r>
    </w:p>
    <w:p w:rsidR="006731BB" w:rsidRPr="0079324E" w:rsidRDefault="006731BB" w:rsidP="004547D5">
      <w:pPr>
        <w:pStyle w:val="a3"/>
      </w:pPr>
      <w:r w:rsidRPr="0079324E">
        <w:rPr>
          <w:rFonts w:cs="微软雅黑"/>
        </w:rPr>
        <w:t>请不要二次使用游戏中的音效</w:t>
      </w:r>
      <w:r w:rsidRPr="0079324E">
        <w:rPr>
          <w:rFonts w:cs="微软雅黑" w:hint="eastAsia"/>
        </w:rPr>
        <w:t>/</w:t>
      </w:r>
      <w:r w:rsidRPr="0079324E">
        <w:rPr>
          <w:rFonts w:cs="微软雅黑" w:hint="eastAsia"/>
        </w:rPr>
        <w:t>效果音。</w:t>
      </w:r>
    </w:p>
    <w:p w:rsidR="006731BB" w:rsidRDefault="006731BB" w:rsidP="004547D5">
      <w:pPr>
        <w:pStyle w:val="a3"/>
      </w:pPr>
      <w:r w:rsidRPr="0079324E">
        <w:rPr>
          <w:rFonts w:hint="eastAsia"/>
        </w:rPr>
        <w:t>（您可以选择自己制作，也可以在</w:t>
      </w:r>
      <w:r w:rsidRPr="0079324E">
        <w:rPr>
          <w:rFonts w:hint="eastAsia"/>
        </w:rPr>
        <w:t>The</w:t>
      </w:r>
      <w:r w:rsidRPr="0079324E">
        <w:t xml:space="preserve"> Match Maker</w:t>
      </w:r>
      <w:r w:rsidRPr="0079324E">
        <w:t>寻找</w:t>
      </w:r>
      <w:r w:rsidRPr="0079324E">
        <w:rPr>
          <w:rFonts w:hint="eastAsia"/>
        </w:rPr>
        <w:t>效果音</w:t>
      </w:r>
      <w:r w:rsidRPr="0079324E">
        <w:t>，在炼狱庭院寻找音乐，在那里都能寻找到不错的素材。</w:t>
      </w:r>
      <w:r w:rsidRPr="0079324E">
        <w:rPr>
          <w:rFonts w:hint="eastAsia"/>
        </w:rPr>
        <w:t>）</w:t>
      </w:r>
    </w:p>
    <w:p w:rsidR="00535F3F" w:rsidRDefault="00535F3F" w:rsidP="004547D5">
      <w:pPr>
        <w:pStyle w:val="a3"/>
      </w:pPr>
    </w:p>
    <w:p w:rsidR="00535F3F" w:rsidRDefault="00535F3F" w:rsidP="004547D5">
      <w:pPr>
        <w:pStyle w:val="a3"/>
      </w:pPr>
    </w:p>
    <w:tbl>
      <w:tblPr>
        <w:tblStyle w:val="a4"/>
        <w:tblW w:w="0" w:type="auto"/>
        <w:tblLook w:val="04A0" w:firstRow="1" w:lastRow="0" w:firstColumn="1" w:lastColumn="0" w:noHBand="0" w:noVBand="1"/>
      </w:tblPr>
      <w:tblGrid>
        <w:gridCol w:w="3397"/>
        <w:gridCol w:w="4899"/>
      </w:tblGrid>
      <w:tr w:rsidR="00535F3F" w:rsidTr="00740802">
        <w:tc>
          <w:tcPr>
            <w:tcW w:w="8296" w:type="dxa"/>
            <w:gridSpan w:val="2"/>
          </w:tcPr>
          <w:p w:rsidR="00535F3F" w:rsidRDefault="00535F3F" w:rsidP="00535F3F">
            <w:pPr>
              <w:rPr>
                <w:rFonts w:cs="微软雅黑"/>
              </w:rPr>
            </w:pPr>
          </w:p>
        </w:tc>
      </w:tr>
      <w:tr w:rsidR="00535F3F" w:rsidTr="00535F3F">
        <w:tc>
          <w:tcPr>
            <w:tcW w:w="3397" w:type="dxa"/>
          </w:tcPr>
          <w:p w:rsidR="00535F3F" w:rsidRPr="0079324E" w:rsidRDefault="00535F3F" w:rsidP="004547D5">
            <w:pPr>
              <w:pStyle w:val="a3"/>
              <w:ind w:firstLineChars="0" w:firstLine="0"/>
            </w:pPr>
            <w:r>
              <w:t>使用场合</w:t>
            </w:r>
          </w:p>
        </w:tc>
        <w:tc>
          <w:tcPr>
            <w:tcW w:w="4899" w:type="dxa"/>
          </w:tcPr>
          <w:p w:rsidR="00535F3F" w:rsidRPr="00535F3F" w:rsidRDefault="00535F3F" w:rsidP="00535F3F">
            <w:pPr>
              <w:rPr>
                <w:rFonts w:cs="微软雅黑"/>
              </w:rPr>
            </w:pPr>
            <w:r>
              <w:rPr>
                <w:rFonts w:cs="微软雅黑"/>
              </w:rPr>
              <w:t>限制</w:t>
            </w:r>
          </w:p>
        </w:tc>
      </w:tr>
      <w:tr w:rsidR="00535F3F" w:rsidTr="00535F3F">
        <w:tc>
          <w:tcPr>
            <w:tcW w:w="3397" w:type="dxa"/>
          </w:tcPr>
          <w:p w:rsidR="00535F3F" w:rsidRDefault="00535F3F" w:rsidP="004547D5">
            <w:pPr>
              <w:pStyle w:val="a3"/>
              <w:ind w:firstLineChars="0" w:firstLine="0"/>
            </w:pPr>
            <w:r w:rsidRPr="0079324E">
              <w:rPr>
                <w:rFonts w:hint="eastAsia"/>
              </w:rPr>
              <w:t>如果是您个人娱乐的场合</w:t>
            </w:r>
          </w:p>
        </w:tc>
        <w:tc>
          <w:tcPr>
            <w:tcW w:w="4899" w:type="dxa"/>
          </w:tcPr>
          <w:p w:rsidR="00535F3F" w:rsidRPr="00535F3F" w:rsidRDefault="00535F3F" w:rsidP="00535F3F">
            <w:r w:rsidRPr="00535F3F">
              <w:rPr>
                <w:rFonts w:cs="微软雅黑"/>
              </w:rPr>
              <w:t>您可以任何限制地使用这里的东西。</w:t>
            </w:r>
          </w:p>
        </w:tc>
      </w:tr>
      <w:tr w:rsidR="00535F3F" w:rsidTr="00535F3F">
        <w:tc>
          <w:tcPr>
            <w:tcW w:w="3397" w:type="dxa"/>
          </w:tcPr>
          <w:p w:rsidR="00535F3F" w:rsidRDefault="00535F3F" w:rsidP="004547D5">
            <w:pPr>
              <w:pStyle w:val="a3"/>
              <w:ind w:firstLineChars="0" w:firstLine="0"/>
            </w:pPr>
            <w:r w:rsidRPr="0079324E">
              <w:t>如果您利用</w:t>
            </w:r>
            <w:r w:rsidRPr="00535F3F">
              <w:rPr>
                <w:rFonts w:cs="微软雅黑"/>
              </w:rPr>
              <w:t>这里的源代码制作游戏并免费发布的场合</w:t>
            </w:r>
          </w:p>
        </w:tc>
        <w:tc>
          <w:tcPr>
            <w:tcW w:w="4899" w:type="dxa"/>
          </w:tcPr>
          <w:p w:rsidR="00535F3F" w:rsidRPr="00535F3F" w:rsidRDefault="00535F3F" w:rsidP="00535F3F">
            <w:pPr>
              <w:pStyle w:val="a3"/>
              <w:ind w:firstLineChars="0" w:firstLine="0"/>
            </w:pPr>
            <w:r w:rsidRPr="0079324E">
              <w:rPr>
                <w:rFonts w:cs="微软雅黑"/>
              </w:rPr>
              <w:t>请在您的主页或者在游戏内部容易被看见的地方介绍一下龙神录程序编程馆。</w:t>
            </w:r>
          </w:p>
        </w:tc>
      </w:tr>
      <w:tr w:rsidR="00535F3F" w:rsidTr="00535F3F">
        <w:tc>
          <w:tcPr>
            <w:tcW w:w="3397" w:type="dxa"/>
          </w:tcPr>
          <w:p w:rsidR="00535F3F" w:rsidRDefault="00535F3F" w:rsidP="004547D5">
            <w:pPr>
              <w:pStyle w:val="a3"/>
              <w:ind w:firstLineChars="0" w:firstLine="0"/>
            </w:pPr>
            <w:r w:rsidRPr="0079324E">
              <w:t>如果是利用</w:t>
            </w:r>
            <w:r w:rsidRPr="00535F3F">
              <w:rPr>
                <w:rFonts w:cs="微软雅黑"/>
              </w:rPr>
              <w:t>这里的源代码制作游戏并出售的场合</w:t>
            </w:r>
          </w:p>
        </w:tc>
        <w:tc>
          <w:tcPr>
            <w:tcW w:w="4899" w:type="dxa"/>
          </w:tcPr>
          <w:p w:rsidR="00535F3F" w:rsidRPr="00535F3F" w:rsidRDefault="00535F3F" w:rsidP="00535F3F">
            <w:pPr>
              <w:pStyle w:val="a3"/>
              <w:ind w:firstLineChars="0" w:firstLine="0"/>
            </w:pPr>
            <w:r w:rsidRPr="0079324E">
              <w:rPr>
                <w:rFonts w:cs="微软雅黑"/>
              </w:rPr>
              <w:t>如果您事先联系本人的话是可以使用的。</w:t>
            </w:r>
          </w:p>
        </w:tc>
      </w:tr>
      <w:tr w:rsidR="00535F3F" w:rsidTr="00535F3F">
        <w:tc>
          <w:tcPr>
            <w:tcW w:w="3397" w:type="dxa"/>
          </w:tcPr>
          <w:p w:rsidR="00535F3F" w:rsidRPr="0079324E" w:rsidRDefault="00535F3F" w:rsidP="00535F3F">
            <w:pPr>
              <w:pStyle w:val="a3"/>
              <w:ind w:firstLineChars="0" w:firstLine="0"/>
              <w:rPr>
                <w:rFonts w:cs="微软雅黑"/>
              </w:rPr>
            </w:pPr>
            <w:r w:rsidRPr="0079324E">
              <w:t>利用</w:t>
            </w:r>
            <w:r w:rsidRPr="0079324E">
              <w:rPr>
                <w:rFonts w:cs="微软雅黑"/>
              </w:rPr>
              <w:t>这里的源代码提交制作好了的毕业作品、或者是在教育机关</w:t>
            </w:r>
            <w:r w:rsidRPr="0079324E">
              <w:rPr>
                <w:rFonts w:cs="微软雅黑" w:hint="eastAsia"/>
              </w:rPr>
              <w:t>/</w:t>
            </w:r>
            <w:r w:rsidRPr="0079324E">
              <w:rPr>
                <w:rFonts w:cs="微软雅黑" w:hint="eastAsia"/>
              </w:rPr>
              <w:t>企业等投递作品的场合</w:t>
            </w:r>
            <w:r>
              <w:rPr>
                <w:rFonts w:cs="微软雅黑" w:hint="eastAsia"/>
              </w:rPr>
              <w:t>。</w:t>
            </w:r>
          </w:p>
          <w:p w:rsidR="00535F3F" w:rsidRPr="00535F3F" w:rsidRDefault="00535F3F" w:rsidP="004547D5">
            <w:pPr>
              <w:pStyle w:val="a3"/>
              <w:ind w:firstLineChars="0" w:firstLine="0"/>
            </w:pPr>
          </w:p>
        </w:tc>
        <w:tc>
          <w:tcPr>
            <w:tcW w:w="4899" w:type="dxa"/>
          </w:tcPr>
          <w:p w:rsidR="00535F3F" w:rsidRPr="00535F3F" w:rsidRDefault="00535F3F" w:rsidP="004547D5">
            <w:pPr>
              <w:pStyle w:val="a3"/>
              <w:ind w:firstLineChars="0" w:firstLine="0"/>
            </w:pPr>
            <w:r w:rsidRPr="0079324E">
              <w:rPr>
                <w:rFonts w:cs="微软雅黑"/>
              </w:rPr>
              <w:t>在使用的时候</w:t>
            </w:r>
            <w:r>
              <w:rPr>
                <w:rFonts w:cs="微软雅黑"/>
              </w:rPr>
              <w:t>请</w:t>
            </w:r>
            <w:r w:rsidRPr="0079324E">
              <w:rPr>
                <w:rFonts w:cs="微软雅黑"/>
              </w:rPr>
              <w:t>参考一下</w:t>
            </w:r>
            <w:r w:rsidRPr="0079324E">
              <w:rPr>
                <w:rFonts w:hint="eastAsia"/>
              </w:rPr>
              <w:t>注释</w:t>
            </w:r>
            <w:r w:rsidRPr="0079324E">
              <w:rPr>
                <w:rFonts w:cs="微软雅黑" w:hint="eastAsia"/>
              </w:rPr>
              <w:t>1</w:t>
            </w:r>
            <w:r w:rsidRPr="0079324E">
              <w:rPr>
                <w:rFonts w:cs="微软雅黑" w:hint="eastAsia"/>
              </w:rPr>
              <w:t>，在邮件中添加上您的投递目标并联系我。</w:t>
            </w:r>
          </w:p>
        </w:tc>
      </w:tr>
      <w:tr w:rsidR="00535F3F" w:rsidTr="00535F3F">
        <w:tc>
          <w:tcPr>
            <w:tcW w:w="3397" w:type="dxa"/>
          </w:tcPr>
          <w:p w:rsidR="00535F3F" w:rsidRPr="00535F3F" w:rsidRDefault="00535F3F" w:rsidP="00535F3F">
            <w:pPr>
              <w:rPr>
                <w:rFonts w:cs="微软雅黑"/>
              </w:rPr>
            </w:pPr>
            <w:r w:rsidRPr="0079324E">
              <w:t>向</w:t>
            </w:r>
            <w:r w:rsidRPr="00535F3F">
              <w:rPr>
                <w:rFonts w:cs="微软雅黑"/>
              </w:rPr>
              <w:t>动画站点投稿的场合</w:t>
            </w:r>
          </w:p>
          <w:p w:rsidR="00535F3F" w:rsidRDefault="00535F3F" w:rsidP="004547D5">
            <w:pPr>
              <w:pStyle w:val="a3"/>
              <w:ind w:firstLineChars="0" w:firstLine="0"/>
            </w:pPr>
          </w:p>
        </w:tc>
        <w:tc>
          <w:tcPr>
            <w:tcW w:w="4899" w:type="dxa"/>
          </w:tcPr>
          <w:p w:rsidR="00535F3F" w:rsidRPr="00535F3F" w:rsidRDefault="00535F3F" w:rsidP="004547D5">
            <w:pPr>
              <w:pStyle w:val="a3"/>
              <w:ind w:firstLineChars="0" w:firstLine="0"/>
              <w:rPr>
                <w:rFonts w:cs="微软雅黑"/>
              </w:rPr>
            </w:pPr>
            <w:r w:rsidRPr="0079324E">
              <w:rPr>
                <w:rFonts w:hint="eastAsia"/>
              </w:rPr>
              <w:lastRenderedPageBreak/>
              <w:t>只要您将使用了本站的源代码</w:t>
            </w:r>
            <w:r w:rsidRPr="0079324E">
              <w:rPr>
                <w:rFonts w:cs="微软雅黑" w:hint="eastAsia"/>
              </w:rPr>
              <w:t>这个意思说明了（比</w:t>
            </w:r>
            <w:r w:rsidRPr="0079324E">
              <w:rPr>
                <w:rFonts w:cs="微软雅黑" w:hint="eastAsia"/>
              </w:rPr>
              <w:lastRenderedPageBreak/>
              <w:t>如将</w:t>
            </w:r>
            <w:r w:rsidRPr="0079324E">
              <w:rPr>
                <w:rFonts w:cs="微软雅黑" w:hint="eastAsia"/>
              </w:rPr>
              <w:t>URL</w:t>
            </w:r>
            <w:r w:rsidRPr="0079324E">
              <w:rPr>
                <w:rFonts w:cs="微软雅黑" w:hint="eastAsia"/>
              </w:rPr>
              <w:t>贴出来），无论怎么投稿都没有问题。</w:t>
            </w:r>
          </w:p>
        </w:tc>
      </w:tr>
    </w:tbl>
    <w:p w:rsidR="00535F3F" w:rsidRPr="0079324E" w:rsidRDefault="00535F3F" w:rsidP="00535F3F"/>
    <w:p w:rsidR="00790FCE" w:rsidRPr="0079324E" w:rsidRDefault="00FA4E76" w:rsidP="004547D5">
      <w:pPr>
        <w:pStyle w:val="a3"/>
      </w:pPr>
      <w:r w:rsidRPr="0079324E">
        <w:rPr>
          <w:rFonts w:hint="eastAsia"/>
        </w:rPr>
        <w:t>※管理员对于规定的想法※</w:t>
      </w:r>
    </w:p>
    <w:p w:rsidR="00FA4E76" w:rsidRPr="0079324E" w:rsidRDefault="0079324E" w:rsidP="004547D5">
      <w:pPr>
        <w:pStyle w:val="a3"/>
        <w:rPr>
          <w:rFonts w:cs="微软雅黑"/>
        </w:rPr>
      </w:pPr>
      <w:r w:rsidRPr="0079324E">
        <w:rPr>
          <w:rFonts w:cs="微软雅黑"/>
        </w:rPr>
        <w:t>对</w:t>
      </w:r>
      <w:r w:rsidR="00FA4E76" w:rsidRPr="0079324E">
        <w:rPr>
          <w:rFonts w:cs="微软雅黑"/>
        </w:rPr>
        <w:t>以上海爱丽丝幻乐团做成的游戏为</w:t>
      </w:r>
      <w:r w:rsidRPr="0079324E">
        <w:rPr>
          <w:rFonts w:cs="微软雅黑"/>
        </w:rPr>
        <w:t>基础做成的游戏，让我来做这样那样的规定实在有些不合情理，我也是喜欢二次创作的人，因此我尽量不去定下非常精细的规则。</w:t>
      </w:r>
    </w:p>
    <w:p w:rsidR="0079324E" w:rsidRPr="0079324E" w:rsidRDefault="0079324E" w:rsidP="004547D5">
      <w:pPr>
        <w:pStyle w:val="a3"/>
        <w:rPr>
          <w:rFonts w:cs="微软雅黑"/>
        </w:rPr>
      </w:pPr>
      <w:r w:rsidRPr="0079324E">
        <w:rPr>
          <w:rFonts w:cs="微软雅黑"/>
        </w:rPr>
        <w:t>如果您想使用程序的话那就尽情使用吧。</w:t>
      </w:r>
    </w:p>
    <w:p w:rsidR="0079324E" w:rsidRPr="0079324E" w:rsidRDefault="0079324E" w:rsidP="004547D5">
      <w:pPr>
        <w:pStyle w:val="a3"/>
        <w:rPr>
          <w:rFonts w:cs="微软雅黑"/>
        </w:rPr>
      </w:pPr>
      <w:r w:rsidRPr="0079324E">
        <w:rPr>
          <w:rFonts w:cs="微软雅黑"/>
        </w:rPr>
        <w:t>不过，如果我偶尔能够收到类似</w:t>
      </w:r>
      <w:r w:rsidRPr="0079324E">
        <w:rPr>
          <w:rFonts w:cs="微软雅黑" w:hint="eastAsia"/>
        </w:rPr>
        <w:t>“我参考了馆里的教程制作了游戏！来玩玩吧！”这样子的报告，我会很高兴的。</w:t>
      </w:r>
    </w:p>
    <w:p w:rsidR="0079324E" w:rsidRDefault="00104DFC" w:rsidP="004547D5">
      <w:pPr>
        <w:pStyle w:val="a3"/>
        <w:rPr>
          <w:rFonts w:cs="微软雅黑"/>
        </w:rPr>
      </w:pPr>
      <w:r>
        <w:rPr>
          <w:rFonts w:cs="微软雅黑"/>
        </w:rPr>
        <w:t>不管您做了什么游戏，都请</w:t>
      </w:r>
      <w:r w:rsidR="0079324E" w:rsidRPr="0079324E">
        <w:rPr>
          <w:rFonts w:cs="微软雅黑"/>
        </w:rPr>
        <w:t>让我玩玩。</w:t>
      </w:r>
    </w:p>
    <w:p w:rsidR="00BC2C45" w:rsidRPr="0079324E" w:rsidRDefault="00BC2C45" w:rsidP="004547D5">
      <w:pPr>
        <w:pStyle w:val="a3"/>
        <w:rPr>
          <w:rFonts w:cs="微软雅黑"/>
        </w:rPr>
      </w:pPr>
    </w:p>
    <w:p w:rsidR="0079324E" w:rsidRPr="0079324E" w:rsidRDefault="0079324E" w:rsidP="004547D5">
      <w:pPr>
        <w:pStyle w:val="a3"/>
        <w:rPr>
          <w:rFonts w:cs="微软雅黑"/>
        </w:rPr>
      </w:pPr>
      <w:r w:rsidRPr="0079324E">
        <w:rPr>
          <w:rFonts w:cs="微软雅黑"/>
        </w:rPr>
        <w:t>不过我希望您能尽量避免将本文本作品的一份拷贝直接作为课题、毕业作品之类的东西提交出去的行为。</w:t>
      </w:r>
    </w:p>
    <w:p w:rsidR="00790FCE" w:rsidRPr="0079324E" w:rsidRDefault="0079324E" w:rsidP="004547D5">
      <w:pPr>
        <w:pStyle w:val="a3"/>
      </w:pPr>
      <w:r w:rsidRPr="0079324E">
        <w:rPr>
          <w:rFonts w:cs="微软雅黑"/>
        </w:rPr>
        <w:t>如果您对程序的内容有不了解的地方、又或者是不知道如何理顺思路的时候，请在揭示板上随便询问。</w:t>
      </w:r>
    </w:p>
    <w:p w:rsidR="00790FCE" w:rsidRDefault="0079324E" w:rsidP="004547D5">
      <w:pPr>
        <w:pStyle w:val="a3"/>
      </w:pPr>
      <w:r w:rsidRPr="0079324E">
        <w:rPr>
          <w:rFonts w:hint="eastAsia"/>
        </w:rPr>
        <w:t>如果您要作为参考资料记录的话，请参考以下情报。</w:t>
      </w:r>
    </w:p>
    <w:p w:rsidR="002B72F6" w:rsidRPr="0079324E" w:rsidRDefault="002B72F6" w:rsidP="004547D5">
      <w:pPr>
        <w:pStyle w:val="a3"/>
      </w:pPr>
    </w:p>
    <w:p w:rsidR="00790FCE" w:rsidRPr="0079324E" w:rsidRDefault="0079324E" w:rsidP="004547D5">
      <w:pPr>
        <w:pStyle w:val="a3"/>
        <w:rPr>
          <w:lang w:eastAsia="ja-JP"/>
        </w:rPr>
      </w:pPr>
      <w:r w:rsidRPr="0079324E">
        <w:rPr>
          <w:rFonts w:hint="eastAsia"/>
          <w:lang w:eastAsia="ja-JP"/>
        </w:rPr>
        <w:t>制作者</w:t>
      </w:r>
      <w:r w:rsidR="00790FCE" w:rsidRPr="0079324E">
        <w:rPr>
          <w:rFonts w:hint="eastAsia"/>
          <w:lang w:eastAsia="ja-JP"/>
        </w:rPr>
        <w:t>：</w:t>
      </w:r>
      <w:r w:rsidR="00790FCE" w:rsidRPr="0079324E">
        <w:rPr>
          <w:rFonts w:hint="eastAsia"/>
          <w:lang w:eastAsia="ja-JP"/>
        </w:rPr>
        <w:t>Dixq</w:t>
      </w:r>
    </w:p>
    <w:p w:rsidR="00790FCE" w:rsidRPr="0079324E" w:rsidRDefault="0079324E" w:rsidP="004547D5">
      <w:pPr>
        <w:pStyle w:val="a3"/>
        <w:rPr>
          <w:lang w:eastAsia="ja-JP"/>
        </w:rPr>
      </w:pPr>
      <w:r w:rsidRPr="0079324E">
        <w:rPr>
          <w:rFonts w:hint="eastAsia"/>
          <w:lang w:eastAsia="ja-JP"/>
        </w:rPr>
        <w:t>社团名</w:t>
      </w:r>
      <w:r w:rsidR="00790FCE" w:rsidRPr="0079324E">
        <w:rPr>
          <w:rFonts w:hint="eastAsia"/>
          <w:lang w:eastAsia="ja-JP"/>
        </w:rPr>
        <w:t>：</w:t>
      </w:r>
      <w:r w:rsidR="00790FCE" w:rsidRPr="0079324E">
        <w:rPr>
          <w:rFonts w:hint="eastAsia"/>
          <w:lang w:eastAsia="ja-JP"/>
        </w:rPr>
        <w:t>RemicalSoft</w:t>
      </w:r>
    </w:p>
    <w:p w:rsidR="00790FCE" w:rsidRPr="0079324E" w:rsidRDefault="0079324E" w:rsidP="004547D5">
      <w:pPr>
        <w:pStyle w:val="a3"/>
      </w:pPr>
      <w:r w:rsidRPr="0079324E">
        <w:rPr>
          <w:rFonts w:hint="eastAsia"/>
        </w:rPr>
        <w:t>站点</w:t>
      </w:r>
      <w:r w:rsidR="00790FCE" w:rsidRPr="0079324E">
        <w:rPr>
          <w:rFonts w:hint="eastAsia"/>
        </w:rPr>
        <w:t>名：</w:t>
      </w:r>
      <w:r w:rsidRPr="0079324E">
        <w:rPr>
          <w:rFonts w:hint="eastAsia"/>
        </w:rPr>
        <w:t>龙神录编程馆</w:t>
      </w:r>
    </w:p>
    <w:p w:rsidR="00790FCE" w:rsidRDefault="0079324E" w:rsidP="004547D5">
      <w:pPr>
        <w:pStyle w:val="a3"/>
        <w:rPr>
          <w:rFonts w:cs="微软雅黑"/>
        </w:rPr>
      </w:pPr>
      <w:r w:rsidRPr="0079324E">
        <w:t>在本游戏中使用的</w:t>
      </w:r>
      <w:r w:rsidR="009B3535">
        <w:rPr>
          <w:rFonts w:cs="微软雅黑"/>
        </w:rPr>
        <w:t>库为</w:t>
      </w:r>
      <w:r w:rsidRPr="0079324E">
        <w:rPr>
          <w:rFonts w:cs="微软雅黑" w:hint="eastAsia"/>
        </w:rPr>
        <w:t>DX</w:t>
      </w:r>
      <w:r w:rsidRPr="0079324E">
        <w:rPr>
          <w:rFonts w:cs="微软雅黑"/>
        </w:rPr>
        <w:t xml:space="preserve"> </w:t>
      </w:r>
      <w:r w:rsidRPr="0079324E">
        <w:rPr>
          <w:rFonts w:cs="微软雅黑" w:hint="eastAsia"/>
        </w:rPr>
        <w:t>Library</w:t>
      </w:r>
      <w:r w:rsidRPr="0079324E">
        <w:rPr>
          <w:rFonts w:cs="微软雅黑" w:hint="eastAsia"/>
        </w:rPr>
        <w:t>。</w:t>
      </w:r>
    </w:p>
    <w:p w:rsidR="004547D5" w:rsidRPr="0079324E" w:rsidRDefault="004547D5" w:rsidP="004547D5">
      <w:pPr>
        <w:pStyle w:val="a3"/>
      </w:pPr>
    </w:p>
    <w:p w:rsidR="00790FCE" w:rsidRPr="0079324E" w:rsidRDefault="00790FCE" w:rsidP="004547D5">
      <w:pPr>
        <w:pStyle w:val="a3"/>
      </w:pPr>
      <w:r w:rsidRPr="0079324E">
        <w:rPr>
          <w:rFonts w:hint="eastAsia"/>
        </w:rPr>
        <w:t>著作権表示</w:t>
      </w:r>
    </w:p>
    <w:p w:rsidR="00790FCE" w:rsidRPr="0079324E" w:rsidRDefault="00790FCE" w:rsidP="004547D5">
      <w:pPr>
        <w:pStyle w:val="a3"/>
      </w:pPr>
      <w:r w:rsidRPr="0079324E">
        <w:t>DX Library Copyright (C) 2001-2006 Takumi Yamada.</w:t>
      </w:r>
    </w:p>
    <w:p w:rsidR="00790FCE" w:rsidRPr="0079324E" w:rsidRDefault="0079324E" w:rsidP="004547D5">
      <w:pPr>
        <w:pStyle w:val="a3"/>
      </w:pPr>
      <w:r w:rsidRPr="0079324E">
        <w:rPr>
          <w:rFonts w:hint="eastAsia"/>
        </w:rPr>
        <w:t>如果您要详细</w:t>
      </w:r>
      <w:r w:rsidRPr="0079324E">
        <w:rPr>
          <w:rFonts w:hint="eastAsia"/>
        </w:rPr>
        <w:t>DX</w:t>
      </w:r>
      <w:r w:rsidRPr="0079324E">
        <w:t xml:space="preserve"> </w:t>
      </w:r>
      <w:r w:rsidRPr="0079324E">
        <w:rPr>
          <w:rFonts w:hint="eastAsia"/>
        </w:rPr>
        <w:t>Library</w:t>
      </w:r>
      <w:r w:rsidRPr="0079324E">
        <w:rPr>
          <w:rFonts w:hint="eastAsia"/>
        </w:rPr>
        <w:t>的著作权，请在其主页上浏览：</w:t>
      </w:r>
    </w:p>
    <w:p w:rsidR="00790FCE" w:rsidRPr="0079324E" w:rsidRDefault="00790FCE" w:rsidP="004547D5">
      <w:pPr>
        <w:pStyle w:val="a3"/>
      </w:pPr>
      <w:r w:rsidRPr="0079324E">
        <w:t>http://homepage2.nifty.com/natupaji/DxLib/dxlicense.html</w:t>
      </w:r>
    </w:p>
    <w:p w:rsidR="00790FCE" w:rsidRPr="0079324E" w:rsidRDefault="00790FCE" w:rsidP="004547D5">
      <w:pPr>
        <w:pStyle w:val="a3"/>
      </w:pPr>
    </w:p>
    <w:p w:rsidR="00790FCE" w:rsidRPr="0079324E" w:rsidRDefault="0079324E" w:rsidP="004547D5">
      <w:pPr>
        <w:pStyle w:val="a3"/>
      </w:pPr>
      <w:r w:rsidRPr="0079324E">
        <w:rPr>
          <w:rFonts w:hint="eastAsia"/>
        </w:rPr>
        <w:t>联络地址：</w:t>
      </w:r>
      <w:r w:rsidR="00790FCE" w:rsidRPr="0079324E">
        <w:rPr>
          <w:rFonts w:hint="eastAsia"/>
        </w:rPr>
        <w:t>dixqhp@gmail.com</w:t>
      </w:r>
    </w:p>
    <w:p w:rsidR="00790FCE" w:rsidRPr="0079324E" w:rsidRDefault="00790FCE" w:rsidP="004547D5">
      <w:pPr>
        <w:pStyle w:val="a3"/>
      </w:pPr>
    </w:p>
    <w:p w:rsidR="00790FCE" w:rsidRPr="0079324E" w:rsidRDefault="0079324E" w:rsidP="004547D5">
      <w:pPr>
        <w:pStyle w:val="a3"/>
      </w:pPr>
      <w:r w:rsidRPr="0079324E">
        <w:rPr>
          <w:rFonts w:hint="eastAsia"/>
        </w:rPr>
        <w:t>注释</w:t>
      </w:r>
      <w:r w:rsidR="00790FCE" w:rsidRPr="0079324E">
        <w:rPr>
          <w:rFonts w:hint="eastAsia"/>
        </w:rPr>
        <w:t>1</w:t>
      </w:r>
      <w:r w:rsidRPr="0079324E">
        <w:rPr>
          <w:rFonts w:hint="eastAsia"/>
        </w:rPr>
        <w:t>：</w:t>
      </w:r>
    </w:p>
    <w:p w:rsidR="0079324E" w:rsidRPr="0079324E" w:rsidRDefault="0079324E" w:rsidP="004547D5">
      <w:pPr>
        <w:pStyle w:val="a3"/>
      </w:pPr>
      <w:r w:rsidRPr="0079324E">
        <w:rPr>
          <w:rFonts w:cs="微软雅黑"/>
        </w:rPr>
        <w:t>如果是提交专业学校的毕业作品或者作为某种产品向教育机关</w:t>
      </w:r>
      <w:r w:rsidRPr="0079324E">
        <w:rPr>
          <w:rFonts w:cs="微软雅黑" w:hint="eastAsia"/>
        </w:rPr>
        <w:t>/</w:t>
      </w:r>
      <w:r w:rsidRPr="0079324E">
        <w:rPr>
          <w:rFonts w:cs="微软雅黑" w:hint="eastAsia"/>
        </w:rPr>
        <w:t>企业提交的情况下，请提前联系我。</w:t>
      </w:r>
    </w:p>
    <w:p w:rsidR="004547D5" w:rsidRDefault="0079324E" w:rsidP="004547D5">
      <w:pPr>
        <w:pStyle w:val="a3"/>
      </w:pPr>
      <w:r w:rsidRPr="0079324E">
        <w:t>此时请在联络内容中添加上您的提交目标和您的名字。</w:t>
      </w:r>
    </w:p>
    <w:p w:rsidR="000B1796" w:rsidRDefault="000B1796" w:rsidP="000B1796">
      <w:pPr>
        <w:pStyle w:val="3"/>
      </w:pPr>
      <w:r>
        <w:rPr>
          <w:rFonts w:hint="eastAsia"/>
        </w:rPr>
        <w:t>2</w:t>
      </w:r>
      <w:r>
        <w:rPr>
          <w:rFonts w:hint="eastAsia"/>
        </w:rPr>
        <w:t>、翻译版权附加申明</w:t>
      </w:r>
    </w:p>
    <w:p w:rsidR="00805B1E" w:rsidRDefault="00805B1E" w:rsidP="000B1796">
      <w:pPr>
        <w:ind w:firstLine="420"/>
      </w:pPr>
      <w:r>
        <w:rPr>
          <w:rFonts w:hint="eastAsia"/>
        </w:rPr>
        <w:t>1</w:t>
      </w:r>
      <w:r>
        <w:rPr>
          <w:rFonts w:hint="eastAsia"/>
        </w:rPr>
        <w:t>）“龙神录编程馆”系列教程由</w:t>
      </w:r>
      <w:r w:rsidRPr="0079324E">
        <w:rPr>
          <w:rFonts w:hint="eastAsia"/>
        </w:rPr>
        <w:t>Dixq</w:t>
      </w:r>
      <w:r>
        <w:rPr>
          <w:rFonts w:hint="eastAsia"/>
        </w:rPr>
        <w:t>本人授权</w:t>
      </w:r>
      <w:r>
        <w:rPr>
          <w:rFonts w:hint="eastAsia"/>
        </w:rPr>
        <w:t>Irisine</w:t>
      </w:r>
      <w:r>
        <w:rPr>
          <w:rFonts w:hint="eastAsia"/>
        </w:rPr>
        <w:t>翻译，转载请保留此信息。</w:t>
      </w:r>
    </w:p>
    <w:p w:rsidR="000B1796" w:rsidRDefault="00805B1E" w:rsidP="000B1796">
      <w:pPr>
        <w:ind w:firstLine="420"/>
      </w:pPr>
      <w:r>
        <w:rPr>
          <w:rFonts w:hint="eastAsia"/>
        </w:rPr>
        <w:t>2</w:t>
      </w:r>
      <w:r w:rsidR="000B1796">
        <w:t>）</w:t>
      </w:r>
      <w:r w:rsidR="000B1796">
        <w:rPr>
          <w:rFonts w:hint="eastAsia"/>
        </w:rPr>
        <w:t>“龙神录编程馆”系列教程翻译由以下人员完成，翻译版权归翻译者本人所有，如需转载请保留翻译中的任何部分。请勿用于商业用途，因译文所产生的任何纠纷翻译者概不负责。</w:t>
      </w:r>
    </w:p>
    <w:p w:rsidR="000B1796" w:rsidRDefault="000B1796" w:rsidP="000B1796">
      <w:pPr>
        <w:ind w:firstLine="420"/>
      </w:pPr>
      <w:r>
        <w:rPr>
          <w:rFonts w:hint="eastAsia"/>
        </w:rPr>
        <w:t>翻译人员：</w:t>
      </w:r>
      <w:r>
        <w:rPr>
          <w:rFonts w:hint="eastAsia"/>
        </w:rPr>
        <w:t>Hui</w:t>
      </w:r>
    </w:p>
    <w:p w:rsidR="000B1796" w:rsidRDefault="00805B1E" w:rsidP="000B1796">
      <w:pPr>
        <w:ind w:firstLine="420"/>
      </w:pPr>
      <w:r>
        <w:t>3</w:t>
      </w:r>
      <w:r w:rsidR="000B1796">
        <w:t>）</w:t>
      </w:r>
      <w:r w:rsidR="000B1796">
        <w:rPr>
          <w:rFonts w:hint="eastAsia"/>
        </w:rPr>
        <w:t>“龙神录编程馆”系列教程所有源代码及所涉及到的版权知识均归</w:t>
      </w:r>
      <w:r w:rsidR="000B1796" w:rsidRPr="0079324E">
        <w:rPr>
          <w:rFonts w:hint="eastAsia"/>
        </w:rPr>
        <w:t>Dixq</w:t>
      </w:r>
      <w:r w:rsidR="000B1796">
        <w:rPr>
          <w:rFonts w:hint="eastAsia"/>
        </w:rPr>
        <w:t>本人所有。</w:t>
      </w:r>
    </w:p>
    <w:p w:rsidR="001339EA" w:rsidRDefault="00805B1E" w:rsidP="000B1796">
      <w:pPr>
        <w:ind w:firstLine="420"/>
      </w:pPr>
      <w:r>
        <w:t>4</w:t>
      </w:r>
      <w:r w:rsidR="000B1796">
        <w:rPr>
          <w:rFonts w:hint="eastAsia"/>
        </w:rPr>
        <w:t>）限于翻译人员水平有限，如有错误，请批评指出。</w:t>
      </w:r>
    </w:p>
    <w:p w:rsidR="001339EA" w:rsidRDefault="001339EA" w:rsidP="001339EA">
      <w:r>
        <w:br w:type="page"/>
      </w:r>
    </w:p>
    <w:p w:rsidR="00BD15AE" w:rsidRPr="005A36F1" w:rsidRDefault="001339EA" w:rsidP="005A36F1">
      <w:pPr>
        <w:pStyle w:val="2"/>
        <w:jc w:val="center"/>
      </w:pPr>
      <w:r>
        <w:lastRenderedPageBreak/>
        <w:t>序章</w:t>
      </w:r>
    </w:p>
    <w:p w:rsidR="001339EA" w:rsidRPr="005A36F1" w:rsidRDefault="00BD15AE" w:rsidP="005A36F1">
      <w:pPr>
        <w:pStyle w:val="a3"/>
      </w:pPr>
      <w:r w:rsidRPr="005A36F1">
        <w:rPr>
          <w:rFonts w:hint="eastAsia"/>
        </w:rPr>
        <w:t>龙神录编程馆以“简单易懂”为口号，旨在将射击游戏切实地介绍给大家。</w:t>
      </w:r>
    </w:p>
    <w:p w:rsidR="005A36F1" w:rsidRPr="005A36F1" w:rsidRDefault="005A36F1" w:rsidP="005A36F1">
      <w:pPr>
        <w:pStyle w:val="a3"/>
      </w:pPr>
    </w:p>
    <w:p w:rsidR="001339EA" w:rsidRPr="005A36F1" w:rsidRDefault="00BD15AE" w:rsidP="005A36F1">
      <w:pPr>
        <w:pStyle w:val="a3"/>
        <w:rPr>
          <w:rFonts w:cs="微软雅黑"/>
        </w:rPr>
      </w:pPr>
      <w:r w:rsidRPr="005A36F1">
        <w:t>如果您切</w:t>
      </w:r>
      <w:r w:rsidRPr="005A36F1">
        <w:rPr>
          <w:rFonts w:cs="微软雅黑" w:hint="eastAsia"/>
        </w:rPr>
        <w:t>实</w:t>
      </w:r>
      <w:r w:rsidRPr="005A36F1">
        <w:rPr>
          <w:rFonts w:cs="MS Mincho" w:hint="eastAsia"/>
        </w:rPr>
        <w:t>地从</w:t>
      </w:r>
      <w:r w:rsidRPr="005A36F1">
        <w:rPr>
          <w:rFonts w:cs="微软雅黑" w:hint="eastAsia"/>
        </w:rPr>
        <w:t>头</w:t>
      </w:r>
      <w:r w:rsidRPr="005A36F1">
        <w:rPr>
          <w:rFonts w:cs="MS Mincho" w:hint="eastAsia"/>
        </w:rPr>
        <w:t>到尾地</w:t>
      </w:r>
      <w:r w:rsidRPr="005A36F1">
        <w:t>学</w:t>
      </w:r>
      <w:r w:rsidRPr="005A36F1">
        <w:rPr>
          <w:rFonts w:cs="微软雅黑" w:hint="eastAsia"/>
        </w:rPr>
        <w:t>习</w:t>
      </w:r>
      <w:r w:rsidRPr="005A36F1">
        <w:rPr>
          <w:rFonts w:cs="MS Mincho" w:hint="eastAsia"/>
        </w:rPr>
        <w:t>了</w:t>
      </w:r>
      <w:r w:rsidRPr="005A36F1">
        <w:rPr>
          <w:rFonts w:cs="微软雅黑"/>
        </w:rPr>
        <w:t>这里的教程，那么您最终也能够做出龙神录这种话程度的射击游戏。</w:t>
      </w:r>
    </w:p>
    <w:p w:rsidR="005A36F1" w:rsidRPr="005A36F1" w:rsidRDefault="005A36F1" w:rsidP="005A36F1">
      <w:pPr>
        <w:pStyle w:val="a3"/>
      </w:pPr>
    </w:p>
    <w:p w:rsidR="00BD15AE" w:rsidRPr="005A36F1" w:rsidRDefault="00BD15AE" w:rsidP="005A36F1">
      <w:pPr>
        <w:pStyle w:val="a3"/>
      </w:pPr>
      <w:r w:rsidRPr="005A36F1">
        <w:t>如果您想要了解四圣</w:t>
      </w:r>
      <w:r w:rsidRPr="005A36F1">
        <w:rPr>
          <w:rFonts w:cs="微软雅黑" w:hint="eastAsia"/>
        </w:rPr>
        <w:t>龙</w:t>
      </w:r>
      <w:r w:rsidRPr="005A36F1">
        <w:rPr>
          <w:rFonts w:cs="MS Mincho" w:hint="eastAsia"/>
        </w:rPr>
        <w:t>神</w:t>
      </w:r>
      <w:r w:rsidRPr="005A36F1">
        <w:rPr>
          <w:rFonts w:cs="微软雅黑" w:hint="eastAsia"/>
        </w:rPr>
        <w:t>录</w:t>
      </w:r>
      <w:r w:rsidRPr="005A36F1">
        <w:rPr>
          <w:rFonts w:cs="微软雅黑"/>
        </w:rPr>
        <w:t>请点击这里。</w:t>
      </w:r>
    </w:p>
    <w:p w:rsidR="00BD15AE" w:rsidRDefault="00BD15AE" w:rsidP="005A36F1">
      <w:pPr>
        <w:pStyle w:val="a3"/>
        <w:rPr>
          <w:rFonts w:cs="微软雅黑"/>
        </w:rPr>
      </w:pPr>
      <w:r w:rsidRPr="005A36F1">
        <w:t>前往四圣</w:t>
      </w:r>
      <w:r w:rsidRPr="005A36F1">
        <w:rPr>
          <w:rFonts w:cs="微软雅黑" w:hint="eastAsia"/>
        </w:rPr>
        <w:t>龙</w:t>
      </w:r>
      <w:r w:rsidRPr="005A36F1">
        <w:rPr>
          <w:rFonts w:cs="MS Mincho" w:hint="eastAsia"/>
        </w:rPr>
        <w:t>神</w:t>
      </w:r>
      <w:r w:rsidRPr="005A36F1">
        <w:rPr>
          <w:rFonts w:cs="微软雅黑" w:hint="eastAsia"/>
        </w:rPr>
        <w:t>录</w:t>
      </w:r>
      <w:r w:rsidRPr="005A36F1">
        <w:rPr>
          <w:rFonts w:cs="MS Mincho" w:hint="eastAsia"/>
        </w:rPr>
        <w:t>公式网</w:t>
      </w:r>
      <w:r w:rsidRPr="005A36F1">
        <w:rPr>
          <w:rFonts w:cs="微软雅黑" w:hint="eastAsia"/>
        </w:rPr>
        <w:t>页</w:t>
      </w:r>
    </w:p>
    <w:p w:rsidR="005A36F1" w:rsidRPr="005A36F1" w:rsidRDefault="005A36F1" w:rsidP="005A36F1">
      <w:pPr>
        <w:pStyle w:val="a3"/>
      </w:pPr>
    </w:p>
    <w:p w:rsidR="00BD15AE" w:rsidRPr="005A36F1" w:rsidRDefault="00BD15AE" w:rsidP="005A36F1">
      <w:pPr>
        <w:pStyle w:val="a3"/>
      </w:pPr>
      <w:r w:rsidRPr="005A36F1">
        <w:rPr>
          <w:rFonts w:cs="微软雅黑"/>
        </w:rPr>
        <w:t>龙神录馆使用了基于</w:t>
      </w:r>
      <w:r w:rsidRPr="005A36F1">
        <w:rPr>
          <w:rFonts w:cs="微软雅黑" w:hint="eastAsia"/>
        </w:rPr>
        <w:t>DirectX</w:t>
      </w:r>
      <w:r w:rsidRPr="005A36F1">
        <w:rPr>
          <w:rFonts w:cs="微软雅黑" w:hint="eastAsia"/>
        </w:rPr>
        <w:t>的库</w:t>
      </w:r>
      <w:r w:rsidRPr="005A36F1">
        <w:rPr>
          <w:rFonts w:cs="微软雅黑" w:hint="eastAsia"/>
        </w:rPr>
        <w:t>D</w:t>
      </w:r>
      <w:r w:rsidRPr="005A36F1">
        <w:rPr>
          <w:rFonts w:cs="微软雅黑"/>
        </w:rPr>
        <w:t>X Library</w:t>
      </w:r>
      <w:r w:rsidRPr="005A36F1">
        <w:rPr>
          <w:rFonts w:cs="微软雅黑"/>
        </w:rPr>
        <w:t>。</w:t>
      </w:r>
    </w:p>
    <w:p w:rsidR="00BD15AE" w:rsidRPr="005A36F1" w:rsidRDefault="00BD15AE" w:rsidP="005A36F1">
      <w:pPr>
        <w:pStyle w:val="a3"/>
      </w:pPr>
      <w:r w:rsidRPr="005A36F1">
        <w:t>您需要的最基本的条件就是了解基本的</w:t>
      </w:r>
      <w:r w:rsidRPr="005A36F1">
        <w:rPr>
          <w:rFonts w:hint="eastAsia"/>
        </w:rPr>
        <w:t>DX Library</w:t>
      </w:r>
      <w:r w:rsidRPr="005A36F1">
        <w:rPr>
          <w:rFonts w:hint="eastAsia"/>
        </w:rPr>
        <w:t>的使用方法，以及基本的</w:t>
      </w:r>
      <w:r w:rsidRPr="005A36F1">
        <w:rPr>
          <w:rFonts w:hint="eastAsia"/>
        </w:rPr>
        <w:t>C</w:t>
      </w:r>
      <w:r w:rsidRPr="005A36F1">
        <w:rPr>
          <w:rFonts w:hint="eastAsia"/>
        </w:rPr>
        <w:t>语言的知识。</w:t>
      </w:r>
    </w:p>
    <w:p w:rsidR="001339EA" w:rsidRPr="005A36F1" w:rsidRDefault="00BD15AE" w:rsidP="005A36F1">
      <w:pPr>
        <w:pStyle w:val="a3"/>
      </w:pPr>
      <w:r w:rsidRPr="005A36F1">
        <w:t>我会尽量避免使用晦</w:t>
      </w:r>
      <w:r w:rsidRPr="005A36F1">
        <w:rPr>
          <w:rFonts w:cs="微软雅黑" w:hint="eastAsia"/>
        </w:rPr>
        <w:t>涩难</w:t>
      </w:r>
      <w:r w:rsidRPr="005A36F1">
        <w:rPr>
          <w:rFonts w:cs="MS Mincho" w:hint="eastAsia"/>
        </w:rPr>
        <w:t>懂的</w:t>
      </w:r>
      <w:r w:rsidRPr="005A36F1">
        <w:rPr>
          <w:rFonts w:cs="微软雅黑"/>
        </w:rPr>
        <w:t>词汇，使初学者也能非常容易接受地介绍开来。</w:t>
      </w:r>
    </w:p>
    <w:p w:rsidR="001339EA" w:rsidRPr="005A36F1" w:rsidRDefault="00BD15AE" w:rsidP="005A36F1">
      <w:pPr>
        <w:pStyle w:val="a3"/>
      </w:pPr>
      <w:r w:rsidRPr="005A36F1">
        <w:t>不</w:t>
      </w:r>
      <w:r w:rsidRPr="005A36F1">
        <w:rPr>
          <w:rFonts w:cs="微软雅黑" w:hint="eastAsia"/>
        </w:rPr>
        <w:t>过</w:t>
      </w:r>
      <w:r w:rsidRPr="005A36F1">
        <w:rPr>
          <w:rFonts w:cs="MS Mincho" w:hint="eastAsia"/>
        </w:rPr>
        <w:t>有一点</w:t>
      </w:r>
      <w:r w:rsidRPr="005A36F1">
        <w:rPr>
          <w:rFonts w:cs="微软雅黑"/>
        </w:rPr>
        <w:t>请容我拒绝。</w:t>
      </w:r>
    </w:p>
    <w:p w:rsidR="00BD15AE" w:rsidRPr="005A36F1" w:rsidRDefault="00BD15AE" w:rsidP="005A36F1">
      <w:pPr>
        <w:pStyle w:val="a3"/>
      </w:pPr>
      <w:r w:rsidRPr="005A36F1">
        <w:t>本</w:t>
      </w:r>
      <w:r w:rsidRPr="005A36F1">
        <w:rPr>
          <w:rFonts w:cs="微软雅黑" w:hint="eastAsia"/>
        </w:rPr>
        <w:t>馆</w:t>
      </w:r>
      <w:r w:rsidRPr="005A36F1">
        <w:rPr>
          <w:rFonts w:cs="MS Mincho" w:hint="eastAsia"/>
        </w:rPr>
        <w:t>并非</w:t>
      </w:r>
      <w:r w:rsidRPr="005A36F1">
        <w:rPr>
          <w:rFonts w:cs="微软雅黑"/>
        </w:rPr>
        <w:t>围绕</w:t>
      </w:r>
      <w:r w:rsidRPr="005A36F1">
        <w:t>游</w:t>
      </w:r>
      <w:r w:rsidRPr="005A36F1">
        <w:rPr>
          <w:rFonts w:cs="微软雅黑" w:hint="eastAsia"/>
        </w:rPr>
        <w:t>戏</w:t>
      </w:r>
      <w:r w:rsidRPr="005A36F1">
        <w:rPr>
          <w:rFonts w:cs="微软雅黑"/>
        </w:rPr>
        <w:t>程序</w:t>
      </w:r>
      <w:r w:rsidR="005A36F1" w:rsidRPr="005A36F1">
        <w:rPr>
          <w:rFonts w:cs="微软雅黑"/>
        </w:rPr>
        <w:t>框架</w:t>
      </w:r>
      <w:r w:rsidRPr="005A36F1">
        <w:rPr>
          <w:rFonts w:cs="微软雅黑"/>
        </w:rPr>
        <w:t>的开发而介绍。</w:t>
      </w:r>
    </w:p>
    <w:p w:rsidR="001339EA" w:rsidRPr="005A36F1" w:rsidRDefault="00BD15AE" w:rsidP="005A36F1">
      <w:pPr>
        <w:pStyle w:val="a3"/>
      </w:pPr>
      <w:r w:rsidRPr="005A36F1">
        <w:rPr>
          <w:rFonts w:cs="微软雅黑"/>
        </w:rPr>
        <w:t>这里并不会刻意考虑</w:t>
      </w:r>
      <w:r w:rsidRPr="005A36F1">
        <w:rPr>
          <w:rFonts w:cs="宋体"/>
        </w:rPr>
        <w:t>效率化、封装化，以及泛用性</w:t>
      </w:r>
      <w:r w:rsidRPr="005A36F1">
        <w:rPr>
          <w:rFonts w:cs="宋体" w:hint="eastAsia"/>
        </w:rPr>
        <w:t>/</w:t>
      </w:r>
      <w:r w:rsidRPr="005A36F1">
        <w:rPr>
          <w:rFonts w:cs="宋体" w:hint="eastAsia"/>
        </w:rPr>
        <w:t>可扩展性等，总之并不会使用复杂的构造结构，目的仅仅是对实现既定的功能。</w:t>
      </w:r>
    </w:p>
    <w:p w:rsidR="001339EA" w:rsidRPr="005A36F1" w:rsidRDefault="006B5ED3" w:rsidP="005A36F1">
      <w:pPr>
        <w:pStyle w:val="a3"/>
      </w:pPr>
      <w:r w:rsidRPr="005A36F1">
        <w:t>因此，大多数的</w:t>
      </w:r>
      <w:r w:rsidRPr="005A36F1">
        <w:rPr>
          <w:rFonts w:cs="微软雅黑"/>
        </w:rPr>
        <w:t>变量都会直接作为全局变量而使用，所以</w:t>
      </w:r>
      <w:r w:rsidRPr="005A36F1">
        <w:rPr>
          <w:rFonts w:cs="微软雅黑" w:hint="eastAsia"/>
        </w:rPr>
        <w:t>本馆的设计并不适合大型项目的开发。</w:t>
      </w:r>
    </w:p>
    <w:p w:rsidR="001339EA" w:rsidRPr="005A36F1" w:rsidRDefault="006B5ED3" w:rsidP="005A36F1">
      <w:pPr>
        <w:pStyle w:val="a3"/>
      </w:pPr>
      <w:r w:rsidRPr="005A36F1">
        <w:t>至于具有效率性的设计方法，会预定在另外的程序馆中介绍。</w:t>
      </w:r>
    </w:p>
    <w:p w:rsidR="006B5ED3" w:rsidRPr="005A36F1" w:rsidRDefault="006B5ED3" w:rsidP="005A36F1">
      <w:pPr>
        <w:pStyle w:val="a3"/>
      </w:pPr>
      <w:r w:rsidRPr="005A36F1">
        <w:t>作</w:t>
      </w:r>
      <w:r w:rsidRPr="005A36F1">
        <w:rPr>
          <w:rFonts w:cs="微软雅黑" w:hint="eastAsia"/>
        </w:rPr>
        <w:t>为</w:t>
      </w:r>
      <w:r w:rsidRPr="005A36F1">
        <w:rPr>
          <w:rFonts w:cs="微软雅黑"/>
        </w:rPr>
        <w:t>最必要的知识，您至少需要知道最低程度的</w:t>
      </w:r>
      <w:r w:rsidRPr="005A36F1">
        <w:rPr>
          <w:rFonts w:cs="微软雅黑" w:hint="eastAsia"/>
        </w:rPr>
        <w:t>C</w:t>
      </w:r>
      <w:r w:rsidRPr="005A36F1">
        <w:rPr>
          <w:rFonts w:cs="微软雅黑" w:hint="eastAsia"/>
        </w:rPr>
        <w:t>语言的知识。例如：</w:t>
      </w:r>
    </w:p>
    <w:p w:rsidR="006B5ED3" w:rsidRPr="005A36F1" w:rsidRDefault="006B5ED3" w:rsidP="00674B5A">
      <w:pPr>
        <w:pStyle w:val="a3"/>
        <w:numPr>
          <w:ilvl w:val="0"/>
          <w:numId w:val="1"/>
        </w:numPr>
        <w:ind w:firstLineChars="0"/>
        <w:rPr>
          <w:rFonts w:cs="微软雅黑"/>
          <w:lang w:eastAsia="ja-JP"/>
        </w:rPr>
      </w:pPr>
      <w:r w:rsidRPr="005A36F1">
        <w:rPr>
          <w:rFonts w:cs="微软雅黑"/>
          <w:lang w:eastAsia="ja-JP"/>
        </w:rPr>
        <w:t>结构体</w:t>
      </w:r>
    </w:p>
    <w:p w:rsidR="006B5ED3" w:rsidRPr="005A36F1" w:rsidRDefault="006B5ED3" w:rsidP="00674B5A">
      <w:pPr>
        <w:pStyle w:val="a3"/>
        <w:numPr>
          <w:ilvl w:val="0"/>
          <w:numId w:val="1"/>
        </w:numPr>
        <w:ind w:firstLineChars="0"/>
        <w:rPr>
          <w:lang w:eastAsia="ja-JP"/>
        </w:rPr>
      </w:pPr>
      <w:r w:rsidRPr="005A36F1">
        <w:rPr>
          <w:rFonts w:hint="eastAsia"/>
          <w:lang w:eastAsia="ja-JP"/>
        </w:rPr>
        <w:t>数</w:t>
      </w:r>
      <w:r w:rsidRPr="005A36F1">
        <w:rPr>
          <w:rFonts w:cs="微软雅黑" w:hint="eastAsia"/>
          <w:lang w:eastAsia="ja-JP"/>
        </w:rPr>
        <w:t>组</w:t>
      </w:r>
    </w:p>
    <w:p w:rsidR="006B5ED3" w:rsidRPr="005A36F1" w:rsidRDefault="006B5ED3" w:rsidP="00674B5A">
      <w:pPr>
        <w:pStyle w:val="a3"/>
        <w:numPr>
          <w:ilvl w:val="0"/>
          <w:numId w:val="1"/>
        </w:numPr>
        <w:ind w:firstLineChars="0"/>
        <w:rPr>
          <w:lang w:eastAsia="ja-JP"/>
        </w:rPr>
      </w:pPr>
      <w:r w:rsidRPr="005A36F1">
        <w:rPr>
          <w:rFonts w:hint="eastAsia"/>
          <w:lang w:eastAsia="ja-JP"/>
        </w:rPr>
        <w:t>自定</w:t>
      </w:r>
      <w:r w:rsidRPr="005A36F1">
        <w:rPr>
          <w:rFonts w:cs="微软雅黑" w:hint="eastAsia"/>
          <w:lang w:eastAsia="ja-JP"/>
        </w:rPr>
        <w:t>义</w:t>
      </w:r>
      <w:r w:rsidRPr="005A36F1">
        <w:rPr>
          <w:rFonts w:cs="MS Mincho" w:hint="eastAsia"/>
          <w:lang w:eastAsia="ja-JP"/>
        </w:rPr>
        <w:t>函数</w:t>
      </w:r>
    </w:p>
    <w:p w:rsidR="006B5ED3" w:rsidRPr="005A36F1" w:rsidRDefault="006B5ED3" w:rsidP="00674B5A">
      <w:pPr>
        <w:pStyle w:val="a3"/>
        <w:numPr>
          <w:ilvl w:val="0"/>
          <w:numId w:val="1"/>
        </w:numPr>
        <w:ind w:firstLineChars="0"/>
        <w:rPr>
          <w:rFonts w:cs="微软雅黑"/>
        </w:rPr>
      </w:pPr>
      <w:r w:rsidRPr="005A36F1">
        <w:rPr>
          <w:rFonts w:cs="微软雅黑"/>
        </w:rPr>
        <w:t>预处理</w:t>
      </w:r>
    </w:p>
    <w:p w:rsidR="006B5ED3" w:rsidRPr="005A36F1" w:rsidRDefault="006B5ED3" w:rsidP="005A36F1">
      <w:pPr>
        <w:pStyle w:val="a3"/>
        <w:rPr>
          <w:rFonts w:cs="微软雅黑"/>
        </w:rPr>
      </w:pPr>
      <w:r w:rsidRPr="005A36F1">
        <w:rPr>
          <w:rFonts w:cs="微软雅黑"/>
        </w:rPr>
        <w:t>等知</w:t>
      </w:r>
      <w:r w:rsidRPr="005A36F1">
        <w:rPr>
          <w:rFonts w:cs="微软雅黑" w:hint="eastAsia"/>
        </w:rPr>
        <w:t>识</w:t>
      </w:r>
      <w:r w:rsidRPr="005A36F1">
        <w:rPr>
          <w:rFonts w:cs="微软雅黑"/>
        </w:rPr>
        <w:t>。</w:t>
      </w:r>
    </w:p>
    <w:p w:rsidR="001339EA" w:rsidRPr="005A36F1" w:rsidRDefault="006B5ED3" w:rsidP="005A36F1">
      <w:pPr>
        <w:pStyle w:val="a3"/>
      </w:pPr>
      <w:r w:rsidRPr="005A36F1">
        <w:rPr>
          <w:rFonts w:cs="微软雅黑"/>
        </w:rPr>
        <w:t>如果感</w:t>
      </w:r>
      <w:r w:rsidRPr="005A36F1">
        <w:rPr>
          <w:rFonts w:cs="微软雅黑" w:hint="eastAsia"/>
        </w:rPr>
        <w:t>觉</w:t>
      </w:r>
      <w:r w:rsidRPr="005A36F1">
        <w:rPr>
          <w:rFonts w:cs="MS Mincho" w:hint="eastAsia"/>
        </w:rPr>
        <w:t>到知</w:t>
      </w:r>
      <w:r w:rsidRPr="005A36F1">
        <w:rPr>
          <w:rFonts w:cs="微软雅黑" w:hint="eastAsia"/>
        </w:rPr>
        <w:t>识</w:t>
      </w:r>
      <w:r w:rsidRPr="005A36F1">
        <w:rPr>
          <w:rFonts w:cs="MS Mincho" w:hint="eastAsia"/>
        </w:rPr>
        <w:t>点有点模糊，</w:t>
      </w:r>
      <w:r w:rsidRPr="005A36F1">
        <w:rPr>
          <w:rFonts w:cs="微软雅黑"/>
        </w:rPr>
        <w:t>请在入门站点中再复习一遍。</w:t>
      </w:r>
    </w:p>
    <w:p w:rsidR="005A36F1" w:rsidRPr="005A36F1" w:rsidRDefault="005A36F1" w:rsidP="005A36F1">
      <w:pPr>
        <w:pStyle w:val="a3"/>
      </w:pPr>
      <w:r w:rsidRPr="005A36F1">
        <w:rPr>
          <w:rFonts w:hint="eastAsia"/>
        </w:rPr>
        <w:t>至于</w:t>
      </w:r>
      <w:r w:rsidRPr="005A36F1">
        <w:rPr>
          <w:rFonts w:hint="eastAsia"/>
        </w:rPr>
        <w:t>DX Library</w:t>
      </w:r>
      <w:r w:rsidRPr="005A36F1">
        <w:rPr>
          <w:rFonts w:hint="eastAsia"/>
        </w:rPr>
        <w:t>的基本使用方法，推荐您在游戏编程馆再仔细学习一遍效果会更好。</w:t>
      </w:r>
    </w:p>
    <w:p w:rsidR="005A36F1" w:rsidRPr="005A36F1" w:rsidRDefault="005A36F1" w:rsidP="005A36F1">
      <w:pPr>
        <w:pStyle w:val="a3"/>
      </w:pPr>
      <w:r w:rsidRPr="005A36F1">
        <w:t>如果有不明白的地方，</w:t>
      </w:r>
      <w:r w:rsidRPr="005A36F1">
        <w:rPr>
          <w:rFonts w:cs="微软雅黑"/>
        </w:rPr>
        <w:t>请随便在揭示板提问。</w:t>
      </w:r>
    </w:p>
    <w:p w:rsidR="00747966" w:rsidRDefault="005A36F1" w:rsidP="005A36F1">
      <w:pPr>
        <w:pStyle w:val="a3"/>
        <w:rPr>
          <w:rFonts w:cs="微软雅黑"/>
        </w:rPr>
      </w:pPr>
      <w:r w:rsidRPr="005A36F1">
        <w:t>那么，</w:t>
      </w:r>
      <w:r w:rsidRPr="005A36F1">
        <w:rPr>
          <w:rFonts w:cs="微软雅黑"/>
        </w:rPr>
        <w:t>龙神录程序馆的讲座就此开始。</w:t>
      </w:r>
    </w:p>
    <w:p w:rsidR="00747966" w:rsidRDefault="00747966" w:rsidP="00747966">
      <w:r>
        <w:br w:type="page"/>
      </w:r>
    </w:p>
    <w:p w:rsidR="00747966" w:rsidRPr="00726896" w:rsidRDefault="00747966" w:rsidP="00747966">
      <w:pPr>
        <w:pStyle w:val="2"/>
        <w:numPr>
          <w:ilvl w:val="0"/>
          <w:numId w:val="2"/>
        </w:numPr>
        <w:jc w:val="center"/>
      </w:pPr>
      <w:r>
        <w:rPr>
          <w:rFonts w:hint="eastAsia"/>
        </w:rPr>
        <w:lastRenderedPageBreak/>
        <w:t>准备好项目和素材吧</w:t>
      </w:r>
    </w:p>
    <w:p w:rsidR="00747966" w:rsidRPr="00726896" w:rsidRDefault="00747966" w:rsidP="00726896">
      <w:pPr>
        <w:pStyle w:val="a3"/>
      </w:pPr>
      <w:r w:rsidRPr="00726896">
        <w:t>作</w:t>
      </w:r>
      <w:r w:rsidRPr="00726896">
        <w:rPr>
          <w:rFonts w:cs="微软雅黑" w:hint="eastAsia"/>
        </w:rPr>
        <w:t>为</w:t>
      </w:r>
      <w:r w:rsidRPr="00726896">
        <w:rPr>
          <w:rFonts w:cs="MS Mincho" w:hint="eastAsia"/>
        </w:rPr>
        <w:t>基本要求，</w:t>
      </w:r>
      <w:r w:rsidRPr="00726896">
        <w:t>龙神录</w:t>
      </w:r>
      <w:r w:rsidRPr="00726896">
        <w:rPr>
          <w:rFonts w:hint="eastAsia"/>
        </w:rPr>
        <w:t>程序馆以</w:t>
      </w:r>
      <w:r w:rsidRPr="00726896">
        <w:rPr>
          <w:rFonts w:hint="eastAsia"/>
        </w:rPr>
        <w:t>Visual</w:t>
      </w:r>
      <w:r w:rsidRPr="00726896">
        <w:t xml:space="preserve"> Studio 2005</w:t>
      </w:r>
      <w:r w:rsidRPr="00726896">
        <w:t>或者</w:t>
      </w:r>
      <w:r w:rsidRPr="00726896">
        <w:rPr>
          <w:rFonts w:hint="eastAsia"/>
        </w:rPr>
        <w:t>Visual</w:t>
      </w:r>
      <w:r w:rsidRPr="00726896">
        <w:t xml:space="preserve"> Studio 2008</w:t>
      </w:r>
      <w:r w:rsidRPr="00726896">
        <w:t>作为最基本的使用要求。</w:t>
      </w:r>
    </w:p>
    <w:p w:rsidR="00747966" w:rsidRPr="00726896" w:rsidRDefault="00747966" w:rsidP="00726896">
      <w:pPr>
        <w:pStyle w:val="a3"/>
      </w:pPr>
      <w:r w:rsidRPr="00726896">
        <w:t>当然，其它的编译器也可以编译，不过发布的工程是使用的</w:t>
      </w:r>
      <w:r w:rsidRPr="00726896">
        <w:rPr>
          <w:rFonts w:hint="eastAsia"/>
        </w:rPr>
        <w:t>Visual</w:t>
      </w:r>
      <w:r w:rsidRPr="00726896">
        <w:t xml:space="preserve"> Studio</w:t>
      </w:r>
      <w:r w:rsidRPr="00726896">
        <w:t>的工程文件。</w:t>
      </w:r>
    </w:p>
    <w:p w:rsidR="00747966" w:rsidRPr="00726896" w:rsidRDefault="00747966" w:rsidP="00726896">
      <w:pPr>
        <w:pStyle w:val="a3"/>
      </w:pPr>
      <w:r w:rsidRPr="00726896">
        <w:t>在下面的工程中，龙神录使用的素材已经都放了进去。</w:t>
      </w:r>
    </w:p>
    <w:p w:rsidR="00747966" w:rsidRPr="00726896" w:rsidRDefault="00747966" w:rsidP="00726896">
      <w:pPr>
        <w:pStyle w:val="a3"/>
      </w:pPr>
      <w:r w:rsidRPr="00726896">
        <w:t>下</w:t>
      </w:r>
      <w:r w:rsidRPr="00726896">
        <w:rPr>
          <w:rFonts w:cs="微软雅黑" w:hint="eastAsia"/>
        </w:rPr>
        <w:t>载</w:t>
      </w:r>
      <w:r w:rsidRPr="00726896">
        <w:rPr>
          <w:rFonts w:cs="MS Mincho" w:hint="eastAsia"/>
        </w:rPr>
        <w:t>所有的</w:t>
      </w:r>
      <w:r w:rsidRPr="00726896">
        <w:t>项目文件。</w:t>
      </w:r>
    </w:p>
    <w:p w:rsidR="00747966" w:rsidRPr="00726896" w:rsidRDefault="00747966" w:rsidP="00726896">
      <w:pPr>
        <w:pStyle w:val="a3"/>
      </w:pPr>
      <w:r w:rsidRPr="00726896">
        <w:t>文件夹的构成如下所示：</w:t>
      </w:r>
    </w:p>
    <w:p w:rsidR="00747966" w:rsidRPr="00726896" w:rsidRDefault="00747966" w:rsidP="00726896">
      <w:pPr>
        <w:pStyle w:val="a3"/>
      </w:pPr>
      <w:r w:rsidRPr="00726896">
        <w:t>在上图中写着</w:t>
      </w:r>
      <w:r w:rsidRPr="00726896">
        <w:rPr>
          <w:rFonts w:hint="eastAsia"/>
        </w:rPr>
        <w:t>“</w:t>
      </w:r>
      <w:r w:rsidRPr="00726896">
        <w:rPr>
          <w:rFonts w:hint="eastAsia"/>
        </w:rPr>
        <w:t>1</w:t>
      </w:r>
      <w:r w:rsidRPr="00726896">
        <w:rPr>
          <w:rFonts w:hint="eastAsia"/>
        </w:rPr>
        <w:t>章”的文件夹中，用于放置许多追加的东西。</w:t>
      </w:r>
    </w:p>
    <w:p w:rsidR="00747966" w:rsidRPr="00726896" w:rsidRDefault="00747966" w:rsidP="00726896">
      <w:pPr>
        <w:pStyle w:val="a3"/>
      </w:pPr>
      <w:r w:rsidRPr="00726896">
        <w:t>今后每追加一章就会追加相</w:t>
      </w:r>
      <w:r w:rsidRPr="00726896">
        <w:rPr>
          <w:rFonts w:cs="微软雅黑" w:hint="eastAsia"/>
        </w:rPr>
        <w:t>应</w:t>
      </w:r>
      <w:r w:rsidRPr="00726896">
        <w:rPr>
          <w:rFonts w:cs="MS Mincho" w:hint="eastAsia"/>
        </w:rPr>
        <w:t>的文件</w:t>
      </w:r>
      <w:r w:rsidRPr="00726896">
        <w:rPr>
          <w:rFonts w:cs="微软雅黑" w:hint="eastAsia"/>
        </w:rPr>
        <w:t>夹</w:t>
      </w:r>
      <w:r w:rsidRPr="00726896">
        <w:rPr>
          <w:rFonts w:cs="MS Mincho" w:hint="eastAsia"/>
        </w:rPr>
        <w:t>。</w:t>
      </w:r>
    </w:p>
    <w:p w:rsidR="00747966" w:rsidRPr="00726896" w:rsidRDefault="00747966" w:rsidP="00726896">
      <w:pPr>
        <w:pStyle w:val="a3"/>
      </w:pPr>
      <w:r w:rsidRPr="00726896">
        <w:rPr>
          <w:rFonts w:hint="eastAsia"/>
        </w:rPr>
        <w:t>请点开每一章中的</w:t>
      </w:r>
      <w:r w:rsidRPr="00726896">
        <w:rPr>
          <w:rFonts w:hint="eastAsia"/>
        </w:rPr>
        <w:t>RyuJin</w:t>
      </w:r>
      <w:r w:rsidRPr="00726896">
        <w:t>.sln</w:t>
      </w:r>
      <w:r w:rsidRPr="00726896">
        <w:t>文件。</w:t>
      </w:r>
    </w:p>
    <w:p w:rsidR="00747966" w:rsidRPr="00726896" w:rsidRDefault="00747966" w:rsidP="00726896">
      <w:pPr>
        <w:pStyle w:val="a3"/>
      </w:pPr>
      <w:r w:rsidRPr="00726896">
        <w:t>dat</w:t>
      </w:r>
      <w:r w:rsidRPr="00726896">
        <w:t>文件夹存放了图片、音乐、效果音等和游戏一起发布的数据。</w:t>
      </w:r>
    </w:p>
    <w:p w:rsidR="00747966" w:rsidRPr="00726896" w:rsidRDefault="00747966" w:rsidP="00726896">
      <w:pPr>
        <w:pStyle w:val="a3"/>
      </w:pPr>
      <w:r w:rsidRPr="00726896">
        <w:t>mydat</w:t>
      </w:r>
      <w:r w:rsidRPr="00726896">
        <w:t>文件</w:t>
      </w:r>
      <w:r w:rsidRPr="00726896">
        <w:rPr>
          <w:rFonts w:cs="微软雅黑" w:hint="eastAsia"/>
        </w:rPr>
        <w:t>夹</w:t>
      </w:r>
      <w:r w:rsidRPr="00726896">
        <w:rPr>
          <w:rFonts w:cs="MS Mincho" w:hint="eastAsia"/>
        </w:rPr>
        <w:t>里放的是我自己添加的</w:t>
      </w:r>
      <w:r w:rsidRPr="00726896">
        <w:t>头文件、源文件、</w:t>
      </w:r>
      <w:r w:rsidR="00235D12" w:rsidRPr="00726896">
        <w:t>P</w:t>
      </w:r>
      <w:r w:rsidR="00235D12" w:rsidRPr="00726896">
        <w:rPr>
          <w:lang w:eastAsia="ja-JP"/>
        </w:rPr>
        <w:t>hotoshop</w:t>
      </w:r>
      <w:r w:rsidR="00235D12" w:rsidRPr="00726896">
        <w:rPr>
          <w:lang w:eastAsia="ja-JP"/>
        </w:rPr>
        <w:t>的文件等自己使用的数据。</w:t>
      </w:r>
    </w:p>
    <w:p w:rsidR="00747966" w:rsidRPr="00726896" w:rsidRDefault="00235D12" w:rsidP="00726896">
      <w:pPr>
        <w:pStyle w:val="a3"/>
      </w:pPr>
      <w:r w:rsidRPr="00726896">
        <w:rPr>
          <w:lang w:eastAsia="ja-JP"/>
        </w:rPr>
        <w:t>Include</w:t>
      </w:r>
      <w:r w:rsidRPr="00726896">
        <w:rPr>
          <w:lang w:eastAsia="ja-JP"/>
        </w:rPr>
        <w:t>文件</w:t>
      </w:r>
      <w:r w:rsidRPr="00726896">
        <w:rPr>
          <w:rFonts w:cs="微软雅黑" w:hint="eastAsia"/>
          <w:lang w:eastAsia="ja-JP"/>
        </w:rPr>
        <w:t>夹</w:t>
      </w:r>
      <w:r w:rsidRPr="00726896">
        <w:rPr>
          <w:rFonts w:cs="MS Mincho" w:hint="eastAsia"/>
          <w:lang w:eastAsia="ja-JP"/>
        </w:rPr>
        <w:t>中放的是</w:t>
      </w:r>
      <w:r w:rsidRPr="00726896">
        <w:rPr>
          <w:rFonts w:hint="eastAsia"/>
        </w:rPr>
        <w:t>DX Library</w:t>
      </w:r>
      <w:r w:rsidRPr="00726896">
        <w:rPr>
          <w:rFonts w:hint="eastAsia"/>
        </w:rPr>
        <w:t>的文件夹。</w:t>
      </w:r>
    </w:p>
    <w:p w:rsidR="00235D12" w:rsidRPr="00726896" w:rsidRDefault="00235D12" w:rsidP="00726896">
      <w:pPr>
        <w:pStyle w:val="a3"/>
      </w:pPr>
      <w:r w:rsidRPr="00726896">
        <w:t>请点开顶端的</w:t>
      </w:r>
      <w:r w:rsidRPr="00726896">
        <w:rPr>
          <w:rFonts w:hint="eastAsia"/>
        </w:rPr>
        <w:t>“</w:t>
      </w:r>
      <w:r w:rsidRPr="00726896">
        <w:rPr>
          <w:rFonts w:hint="eastAsia"/>
        </w:rPr>
        <w:t>RyuJin.sln</w:t>
      </w:r>
      <w:r w:rsidRPr="00726896">
        <w:rPr>
          <w:rFonts w:hint="eastAsia"/>
        </w:rPr>
        <w:t>”文件。</w:t>
      </w:r>
    </w:p>
    <w:p w:rsidR="00747966" w:rsidRPr="00726896" w:rsidRDefault="00235D12" w:rsidP="00726896">
      <w:pPr>
        <w:pStyle w:val="a3"/>
      </w:pPr>
      <w:r w:rsidRPr="00726896">
        <w:t>项目所需要的所有至少需要的文件都已经构成了。</w:t>
      </w:r>
    </w:p>
    <w:p w:rsidR="00235D12" w:rsidRPr="00726896" w:rsidRDefault="00235D12" w:rsidP="00726896">
      <w:pPr>
        <w:pStyle w:val="a3"/>
      </w:pPr>
      <w:r w:rsidRPr="00726896">
        <w:t>观察解决方案</w:t>
      </w:r>
      <w:r w:rsidRPr="00726896">
        <w:rPr>
          <w:rFonts w:hint="eastAsia"/>
        </w:rPr>
        <w:t>管理器，会发现文件是这样子构成的。</w:t>
      </w:r>
    </w:p>
    <w:p w:rsidR="00747966" w:rsidRPr="00726896" w:rsidRDefault="00235D12" w:rsidP="00726896">
      <w:pPr>
        <w:pStyle w:val="a3"/>
      </w:pPr>
      <w:r w:rsidRPr="00726896">
        <w:t>哇，文件怎么</w:t>
      </w:r>
      <w:r w:rsidRPr="00726896">
        <w:rPr>
          <w:rFonts w:cs="微软雅黑" w:hint="eastAsia"/>
        </w:rPr>
        <w:t>这</w:t>
      </w:r>
      <w:r w:rsidRPr="00726896">
        <w:rPr>
          <w:rFonts w:cs="MS Mincho" w:hint="eastAsia"/>
        </w:rPr>
        <w:t>么多。</w:t>
      </w:r>
    </w:p>
    <w:p w:rsidR="00235D12" w:rsidRPr="00726896" w:rsidRDefault="00235D12" w:rsidP="00726896">
      <w:pPr>
        <w:pStyle w:val="a3"/>
      </w:pPr>
      <w:r w:rsidRPr="00726896">
        <w:t>嘛，不用担心。现在我们什么都还没写呢。无论是哪个文件里面一行代码都没有写进去。</w:t>
      </w:r>
    </w:p>
    <w:p w:rsidR="00747966" w:rsidRPr="00726896" w:rsidRDefault="00976A13" w:rsidP="00726896">
      <w:pPr>
        <w:pStyle w:val="a3"/>
      </w:pPr>
      <w:r w:rsidRPr="00726896">
        <w:t>所以还没有必要去理解它们的意义。</w:t>
      </w:r>
    </w:p>
    <w:p w:rsidR="00747966" w:rsidRPr="00726896" w:rsidRDefault="00B67327" w:rsidP="00726896">
      <w:pPr>
        <w:pStyle w:val="a3"/>
      </w:pPr>
      <w:r w:rsidRPr="00726896">
        <w:t>要问为什么只有</w:t>
      </w:r>
      <w:r w:rsidRPr="00726896">
        <w:rPr>
          <w:rFonts w:hint="eastAsia"/>
        </w:rPr>
        <w:t>Hard</w:t>
      </w:r>
      <w:r w:rsidRPr="00726896">
        <w:t xml:space="preserve"> Mode</w:t>
      </w:r>
      <w:r w:rsidRPr="00726896">
        <w:rPr>
          <w:rFonts w:hint="eastAsia"/>
        </w:rPr>
        <w:t>（译者注：玩过东方都知道这模式吧……），</w:t>
      </w:r>
      <w:r w:rsidR="00276836" w:rsidRPr="00726896">
        <w:rPr>
          <w:rFonts w:hint="eastAsia"/>
        </w:rPr>
        <w:t>那是因为如果我们一开始就学会了做最复杂的</w:t>
      </w:r>
      <w:r w:rsidR="00E37832">
        <w:rPr>
          <w:rFonts w:hint="eastAsia"/>
        </w:rPr>
        <w:t>弹幕</w:t>
      </w:r>
      <w:r w:rsidR="00276836" w:rsidRPr="00726896">
        <w:rPr>
          <w:rFonts w:hint="eastAsia"/>
        </w:rPr>
        <w:t>的话，那么做简单的</w:t>
      </w:r>
      <w:r w:rsidR="00E37832">
        <w:rPr>
          <w:rFonts w:hint="eastAsia"/>
        </w:rPr>
        <w:t>弹幕</w:t>
      </w:r>
      <w:r w:rsidR="00276836" w:rsidRPr="00726896">
        <w:rPr>
          <w:rFonts w:hint="eastAsia"/>
        </w:rPr>
        <w:t>那就非常轻松了。</w:t>
      </w:r>
    </w:p>
    <w:p w:rsidR="00747966" w:rsidRPr="00726896" w:rsidRDefault="00FC0448" w:rsidP="00726896">
      <w:pPr>
        <w:pStyle w:val="a3"/>
      </w:pPr>
      <w:r w:rsidRPr="00726896">
        <w:t>先做出最复</w:t>
      </w:r>
      <w:r w:rsidRPr="00726896">
        <w:rPr>
          <w:rFonts w:cs="微软雅黑" w:hint="eastAsia"/>
        </w:rPr>
        <w:t>杂</w:t>
      </w:r>
      <w:r w:rsidRPr="00726896">
        <w:rPr>
          <w:rFonts w:cs="MS Mincho" w:hint="eastAsia"/>
        </w:rPr>
        <w:t>的</w:t>
      </w:r>
      <w:r w:rsidR="00E37832">
        <w:t>弹幕</w:t>
      </w:r>
      <w:r w:rsidRPr="00726896">
        <w:t>，然后减少</w:t>
      </w:r>
      <w:r w:rsidR="00E37832">
        <w:t>子弹</w:t>
      </w:r>
      <w:r w:rsidRPr="00726896">
        <w:t>的数量或者将轨道进行简化，进行这样子的工作这会很</w:t>
      </w:r>
      <w:r w:rsidR="00AD5D85">
        <w:rPr>
          <w:rFonts w:hint="eastAsia"/>
        </w:rPr>
        <w:t>容易，但反</w:t>
      </w:r>
      <w:r w:rsidRPr="00726896">
        <w:rPr>
          <w:rFonts w:hint="eastAsia"/>
        </w:rPr>
        <w:t>过来，先做出简单的</w:t>
      </w:r>
      <w:r w:rsidR="00E37832">
        <w:rPr>
          <w:rFonts w:hint="eastAsia"/>
        </w:rPr>
        <w:t>弹幕</w:t>
      </w:r>
      <w:r w:rsidRPr="00726896">
        <w:rPr>
          <w:rFonts w:hint="eastAsia"/>
        </w:rPr>
        <w:t>，要将其复杂化，那可就不知道要怎么去增加</w:t>
      </w:r>
      <w:r w:rsidR="00E37832">
        <w:rPr>
          <w:rFonts w:hint="eastAsia"/>
        </w:rPr>
        <w:t>子弹</w:t>
      </w:r>
      <w:r w:rsidRPr="00726896">
        <w:rPr>
          <w:rFonts w:hint="eastAsia"/>
        </w:rPr>
        <w:t>的数量才好了，因此为了增加</w:t>
      </w:r>
      <w:r w:rsidR="00E37832">
        <w:rPr>
          <w:rFonts w:hint="eastAsia"/>
        </w:rPr>
        <w:t>子弹</w:t>
      </w:r>
      <w:r w:rsidRPr="00726896">
        <w:rPr>
          <w:rFonts w:hint="eastAsia"/>
        </w:rPr>
        <w:t>的数量，很容易破坏全体的平衡性，因此我们一开始就先做很复杂的</w:t>
      </w:r>
      <w:r w:rsidR="00E37832">
        <w:rPr>
          <w:rFonts w:hint="eastAsia"/>
        </w:rPr>
        <w:t>弹幕</w:t>
      </w:r>
      <w:r w:rsidRPr="00726896">
        <w:rPr>
          <w:rFonts w:hint="eastAsia"/>
        </w:rPr>
        <w:t>吧。</w:t>
      </w:r>
    </w:p>
    <w:p w:rsidR="00747966" w:rsidRPr="00726896" w:rsidRDefault="00FC0448" w:rsidP="00726896">
      <w:pPr>
        <w:pStyle w:val="a3"/>
      </w:pPr>
      <w:r w:rsidRPr="00726896">
        <w:t>这一小节仅仅能够解说</w:t>
      </w:r>
      <w:r w:rsidRPr="00726896">
        <w:rPr>
          <w:rFonts w:hint="eastAsia"/>
        </w:rPr>
        <w:t>“工程原来有这么一些文件”这一点已经足够了。</w:t>
      </w:r>
    </w:p>
    <w:p w:rsidR="00747966" w:rsidRPr="00726896" w:rsidRDefault="00726896" w:rsidP="00726896">
      <w:pPr>
        <w:pStyle w:val="a3"/>
      </w:pPr>
      <w:r w:rsidRPr="00726896">
        <w:t>如果您很在意文件的构成，那么请参考下面对各个文件的介绍。</w:t>
      </w:r>
    </w:p>
    <w:p w:rsidR="00FC0448" w:rsidRPr="00726896" w:rsidRDefault="00FC0448" w:rsidP="00726896">
      <w:pPr>
        <w:pStyle w:val="a3"/>
      </w:pPr>
      <w:r w:rsidRPr="00726896">
        <w:t>从图片中由上至下按顺序：</w:t>
      </w:r>
    </w:p>
    <w:p w:rsidR="00FC0448" w:rsidRPr="00726896" w:rsidRDefault="00FC0448" w:rsidP="00726896">
      <w:pPr>
        <w:pStyle w:val="a3"/>
      </w:pPr>
    </w:p>
    <w:p w:rsidR="00747966" w:rsidRPr="00726896" w:rsidRDefault="00747966" w:rsidP="00726896">
      <w:pPr>
        <w:pStyle w:val="a3"/>
        <w:rPr>
          <w:lang w:eastAsia="ja-JP"/>
        </w:rPr>
      </w:pPr>
      <w:r w:rsidRPr="00726896">
        <w:rPr>
          <w:lang w:eastAsia="ja-JP"/>
        </w:rPr>
        <w:t>boss_shotH.cpp</w:t>
      </w:r>
    </w:p>
    <w:p w:rsidR="00747966" w:rsidRPr="00726896" w:rsidRDefault="00FC0448" w:rsidP="00726896">
      <w:pPr>
        <w:pStyle w:val="a3"/>
      </w:pPr>
      <w:r w:rsidRPr="00726896">
        <w:rPr>
          <w:rFonts w:hint="eastAsia"/>
        </w:rPr>
        <w:t>为</w:t>
      </w:r>
      <w:r w:rsidRPr="00726896">
        <w:rPr>
          <w:rFonts w:hint="eastAsia"/>
        </w:rPr>
        <w:t>Boss</w:t>
      </w:r>
      <w:r w:rsidRPr="00726896">
        <w:rPr>
          <w:rFonts w:hint="eastAsia"/>
        </w:rPr>
        <w:t>的</w:t>
      </w:r>
      <w:r w:rsidR="00E37832">
        <w:rPr>
          <w:rFonts w:hint="eastAsia"/>
        </w:rPr>
        <w:t>弹幕</w:t>
      </w:r>
      <w:r w:rsidRPr="00726896">
        <w:rPr>
          <w:rFonts w:hint="eastAsia"/>
        </w:rPr>
        <w:t>而设置的文件（</w:t>
      </w:r>
      <w:r w:rsidRPr="00726896">
        <w:rPr>
          <w:rFonts w:hint="eastAsia"/>
        </w:rPr>
        <w:t>Hard</w:t>
      </w:r>
      <w:r w:rsidRPr="00726896">
        <w:rPr>
          <w:rFonts w:hint="eastAsia"/>
        </w:rPr>
        <w:t>）</w:t>
      </w:r>
    </w:p>
    <w:p w:rsidR="00747966" w:rsidRPr="00726896" w:rsidRDefault="00747966" w:rsidP="00726896">
      <w:pPr>
        <w:pStyle w:val="a3"/>
        <w:rPr>
          <w:lang w:eastAsia="ja-JP"/>
        </w:rPr>
      </w:pPr>
      <w:r w:rsidRPr="00726896">
        <w:rPr>
          <w:lang w:eastAsia="ja-JP"/>
        </w:rPr>
        <w:t>boss_shot.cpp</w:t>
      </w:r>
    </w:p>
    <w:p w:rsidR="00FC0448" w:rsidRPr="00726896" w:rsidRDefault="00FC0448" w:rsidP="00726896">
      <w:pPr>
        <w:pStyle w:val="a3"/>
      </w:pPr>
      <w:r w:rsidRPr="00726896">
        <w:rPr>
          <w:lang w:eastAsia="ja-JP"/>
        </w:rPr>
        <w:t>控制</w:t>
      </w:r>
      <w:r w:rsidRPr="00726896">
        <w:rPr>
          <w:rFonts w:hint="eastAsia"/>
        </w:rPr>
        <w:t>Boss</w:t>
      </w:r>
      <w:r w:rsidR="00E37832">
        <w:rPr>
          <w:rFonts w:hint="eastAsia"/>
        </w:rPr>
        <w:t>弹幕</w:t>
      </w:r>
      <w:r w:rsidRPr="00726896">
        <w:rPr>
          <w:rFonts w:hint="eastAsia"/>
        </w:rPr>
        <w:t>的文件</w:t>
      </w:r>
    </w:p>
    <w:p w:rsidR="00747966" w:rsidRPr="00726896" w:rsidRDefault="00747966" w:rsidP="00726896">
      <w:pPr>
        <w:pStyle w:val="a3"/>
      </w:pPr>
      <w:r w:rsidRPr="00726896">
        <w:t>enemy.cpp</w:t>
      </w:r>
    </w:p>
    <w:p w:rsidR="00FC0448" w:rsidRPr="00726896" w:rsidRDefault="000D274D" w:rsidP="00726896">
      <w:pPr>
        <w:pStyle w:val="a3"/>
      </w:pPr>
      <w:r>
        <w:t>控制杂兵</w:t>
      </w:r>
      <w:r w:rsidR="00FC0448" w:rsidRPr="00726896">
        <w:t>运动的文件</w:t>
      </w:r>
    </w:p>
    <w:p w:rsidR="00747966" w:rsidRPr="00726896" w:rsidRDefault="00747966" w:rsidP="00726896">
      <w:pPr>
        <w:pStyle w:val="a3"/>
        <w:rPr>
          <w:lang w:eastAsia="ja-JP"/>
        </w:rPr>
      </w:pPr>
      <w:r w:rsidRPr="00726896">
        <w:rPr>
          <w:lang w:eastAsia="ja-JP"/>
        </w:rPr>
        <w:t>enemy_act_pattern.cpp</w:t>
      </w:r>
    </w:p>
    <w:p w:rsidR="00FC0448" w:rsidRPr="00726896" w:rsidRDefault="000D274D" w:rsidP="00726896">
      <w:pPr>
        <w:pStyle w:val="a3"/>
      </w:pPr>
      <w:r>
        <w:t>控制杂兵</w:t>
      </w:r>
      <w:r w:rsidR="00FC0448" w:rsidRPr="00726896">
        <w:t>运动模式的文件。</w:t>
      </w:r>
    </w:p>
    <w:p w:rsidR="00747966" w:rsidRPr="00726896" w:rsidRDefault="00747966" w:rsidP="00726896">
      <w:pPr>
        <w:pStyle w:val="a3"/>
        <w:rPr>
          <w:lang w:eastAsia="ja-JP"/>
        </w:rPr>
      </w:pPr>
      <w:r w:rsidRPr="00726896">
        <w:rPr>
          <w:lang w:eastAsia="ja-JP"/>
        </w:rPr>
        <w:t>graph.cpp</w:t>
      </w:r>
    </w:p>
    <w:p w:rsidR="00747966" w:rsidRPr="00726896" w:rsidRDefault="00FC0448" w:rsidP="00726896">
      <w:pPr>
        <w:pStyle w:val="a3"/>
        <w:rPr>
          <w:lang w:eastAsia="ja-JP"/>
        </w:rPr>
      </w:pPr>
      <w:r w:rsidRPr="00726896">
        <w:rPr>
          <w:lang w:eastAsia="ja-JP"/>
        </w:rPr>
        <w:t>与绘制相关的文件</w:t>
      </w:r>
    </w:p>
    <w:p w:rsidR="00747966" w:rsidRPr="00726896" w:rsidRDefault="00747966" w:rsidP="00726896">
      <w:pPr>
        <w:pStyle w:val="a3"/>
        <w:rPr>
          <w:lang w:eastAsia="ja-JP"/>
        </w:rPr>
      </w:pPr>
      <w:r w:rsidRPr="00726896">
        <w:rPr>
          <w:lang w:eastAsia="ja-JP"/>
        </w:rPr>
        <w:t>graph_back.cpp</w:t>
      </w:r>
    </w:p>
    <w:p w:rsidR="00747966" w:rsidRPr="00726896" w:rsidRDefault="00FC0448" w:rsidP="00726896">
      <w:pPr>
        <w:pStyle w:val="a3"/>
      </w:pPr>
      <w:r w:rsidRPr="00726896">
        <w:t>与背景绘制相关的文件</w:t>
      </w:r>
    </w:p>
    <w:p w:rsidR="00747966" w:rsidRPr="00726896" w:rsidRDefault="00747966" w:rsidP="00726896">
      <w:pPr>
        <w:pStyle w:val="a3"/>
      </w:pPr>
      <w:r w:rsidRPr="00726896">
        <w:lastRenderedPageBreak/>
        <w:t>shotH.cpp</w:t>
      </w:r>
    </w:p>
    <w:p w:rsidR="00FC0448" w:rsidRPr="00726896" w:rsidRDefault="000D274D" w:rsidP="00726896">
      <w:pPr>
        <w:pStyle w:val="a3"/>
      </w:pPr>
      <w:r>
        <w:t>为杂兵</w:t>
      </w:r>
      <w:r w:rsidR="00FC0448" w:rsidRPr="00726896">
        <w:t>的射击而设置的文件</w:t>
      </w:r>
      <w:r w:rsidR="00FC0448" w:rsidRPr="00726896">
        <w:rPr>
          <w:rFonts w:hint="eastAsia"/>
        </w:rPr>
        <w:t>（</w:t>
      </w:r>
      <w:r w:rsidR="00FC0448" w:rsidRPr="00726896">
        <w:rPr>
          <w:rFonts w:hint="eastAsia"/>
        </w:rPr>
        <w:t>hard</w:t>
      </w:r>
      <w:r w:rsidR="00FC0448" w:rsidRPr="00726896">
        <w:rPr>
          <w:rFonts w:hint="eastAsia"/>
        </w:rPr>
        <w:t>）</w:t>
      </w:r>
    </w:p>
    <w:p w:rsidR="00747966" w:rsidRPr="00726896" w:rsidRDefault="00747966" w:rsidP="00726896">
      <w:pPr>
        <w:pStyle w:val="a3"/>
      </w:pPr>
      <w:r w:rsidRPr="00726896">
        <w:t>cshot.cpp</w:t>
      </w:r>
    </w:p>
    <w:p w:rsidR="00FC0448" w:rsidRPr="00726896" w:rsidRDefault="00FC0448" w:rsidP="00726896">
      <w:pPr>
        <w:pStyle w:val="a3"/>
      </w:pPr>
      <w:r w:rsidRPr="00726896">
        <w:t>为自机的射击而设置的文件</w:t>
      </w:r>
    </w:p>
    <w:p w:rsidR="00747966" w:rsidRPr="00726896" w:rsidRDefault="00747966" w:rsidP="00726896">
      <w:pPr>
        <w:pStyle w:val="a3"/>
      </w:pPr>
      <w:r w:rsidRPr="00726896">
        <w:t>shot.cpp</w:t>
      </w:r>
    </w:p>
    <w:p w:rsidR="00FC0448" w:rsidRPr="00726896" w:rsidRDefault="000D274D" w:rsidP="00726896">
      <w:pPr>
        <w:pStyle w:val="a3"/>
      </w:pPr>
      <w:r>
        <w:t>控制杂兵</w:t>
      </w:r>
      <w:r w:rsidR="00FC0448" w:rsidRPr="00726896">
        <w:t>射击的文件</w:t>
      </w:r>
    </w:p>
    <w:p w:rsidR="00747966" w:rsidRPr="00726896" w:rsidRDefault="00747966" w:rsidP="00726896">
      <w:pPr>
        <w:pStyle w:val="a3"/>
        <w:rPr>
          <w:lang w:eastAsia="ja-JP"/>
        </w:rPr>
      </w:pPr>
      <w:r w:rsidRPr="00726896">
        <w:rPr>
          <w:lang w:eastAsia="ja-JP"/>
        </w:rPr>
        <w:t>char.cpp</w:t>
      </w:r>
    </w:p>
    <w:p w:rsidR="00FC0448" w:rsidRPr="00726896" w:rsidRDefault="00FC0448" w:rsidP="00726896">
      <w:pPr>
        <w:pStyle w:val="a3"/>
        <w:rPr>
          <w:lang w:eastAsia="ja-JP"/>
        </w:rPr>
      </w:pPr>
      <w:r w:rsidRPr="00726896">
        <w:rPr>
          <w:lang w:eastAsia="ja-JP"/>
        </w:rPr>
        <w:t>控制自机的文件</w:t>
      </w:r>
    </w:p>
    <w:p w:rsidR="00747966" w:rsidRPr="00726896" w:rsidRDefault="00747966" w:rsidP="00726896">
      <w:pPr>
        <w:pStyle w:val="a3"/>
        <w:rPr>
          <w:lang w:eastAsia="ja-JP"/>
        </w:rPr>
      </w:pPr>
      <w:r w:rsidRPr="00726896">
        <w:rPr>
          <w:lang w:eastAsia="ja-JP"/>
        </w:rPr>
        <w:t>fps.cpp</w:t>
      </w:r>
    </w:p>
    <w:p w:rsidR="00FC0448" w:rsidRPr="00726896" w:rsidRDefault="00FC0448" w:rsidP="00726896">
      <w:pPr>
        <w:pStyle w:val="a3"/>
      </w:pPr>
      <w:r w:rsidRPr="00726896">
        <w:rPr>
          <w:lang w:eastAsia="ja-JP"/>
        </w:rPr>
        <w:t>控制</w:t>
      </w:r>
      <w:r w:rsidRPr="00726896">
        <w:rPr>
          <w:rFonts w:hint="eastAsia"/>
        </w:rPr>
        <w:t>FPS</w:t>
      </w:r>
      <w:r w:rsidRPr="00726896">
        <w:rPr>
          <w:rFonts w:hint="eastAsia"/>
        </w:rPr>
        <w:t>的文件</w:t>
      </w:r>
    </w:p>
    <w:p w:rsidR="00747966" w:rsidRPr="00726896" w:rsidRDefault="00747966" w:rsidP="00726896">
      <w:pPr>
        <w:pStyle w:val="a3"/>
        <w:rPr>
          <w:lang w:eastAsia="ja-JP"/>
        </w:rPr>
      </w:pPr>
      <w:r w:rsidRPr="00726896">
        <w:rPr>
          <w:lang w:eastAsia="ja-JP"/>
        </w:rPr>
        <w:t>ini.cpp</w:t>
      </w:r>
    </w:p>
    <w:p w:rsidR="00FC0448" w:rsidRPr="00726896" w:rsidRDefault="00FC0448" w:rsidP="00726896">
      <w:pPr>
        <w:pStyle w:val="a3"/>
        <w:rPr>
          <w:lang w:eastAsia="ja-JP"/>
        </w:rPr>
      </w:pPr>
      <w:r w:rsidRPr="00726896">
        <w:rPr>
          <w:lang w:eastAsia="ja-JP"/>
        </w:rPr>
        <w:t>初始化的文件</w:t>
      </w:r>
    </w:p>
    <w:p w:rsidR="00747966" w:rsidRPr="00726896" w:rsidRDefault="00747966" w:rsidP="00726896">
      <w:pPr>
        <w:pStyle w:val="a3"/>
        <w:rPr>
          <w:lang w:eastAsia="ja-JP"/>
        </w:rPr>
      </w:pPr>
      <w:r w:rsidRPr="00726896">
        <w:rPr>
          <w:lang w:eastAsia="ja-JP"/>
        </w:rPr>
        <w:t>key.cpp</w:t>
      </w:r>
    </w:p>
    <w:p w:rsidR="00FC0448" w:rsidRPr="00726896" w:rsidRDefault="00FC0448" w:rsidP="00726896">
      <w:pPr>
        <w:pStyle w:val="a3"/>
      </w:pPr>
      <w:r w:rsidRPr="00726896">
        <w:t>控制</w:t>
      </w:r>
      <w:r w:rsidR="00A7516B">
        <w:t>按键</w:t>
      </w:r>
      <w:r w:rsidRPr="00726896">
        <w:t>的文件</w:t>
      </w:r>
    </w:p>
    <w:p w:rsidR="00747966" w:rsidRPr="00726896" w:rsidRDefault="00747966" w:rsidP="00726896">
      <w:pPr>
        <w:pStyle w:val="a3"/>
      </w:pPr>
      <w:r w:rsidRPr="00726896">
        <w:t>load.cpp</w:t>
      </w:r>
    </w:p>
    <w:p w:rsidR="00FC0448" w:rsidRPr="00726896" w:rsidRDefault="00FC0448" w:rsidP="00726896">
      <w:pPr>
        <w:pStyle w:val="a3"/>
      </w:pPr>
      <w:r w:rsidRPr="00726896">
        <w:t>用于载入图片和音乐的文件</w:t>
      </w:r>
    </w:p>
    <w:p w:rsidR="00747966" w:rsidRPr="00726896" w:rsidRDefault="00747966" w:rsidP="00726896">
      <w:pPr>
        <w:pStyle w:val="a3"/>
        <w:rPr>
          <w:lang w:eastAsia="ja-JP"/>
        </w:rPr>
      </w:pPr>
      <w:r w:rsidRPr="00726896">
        <w:rPr>
          <w:lang w:eastAsia="ja-JP"/>
        </w:rPr>
        <w:t>main.cpp</w:t>
      </w:r>
    </w:p>
    <w:p w:rsidR="00747966" w:rsidRPr="00726896" w:rsidRDefault="00FC0448" w:rsidP="00726896">
      <w:pPr>
        <w:pStyle w:val="a3"/>
        <w:rPr>
          <w:lang w:eastAsia="ja-JP"/>
        </w:rPr>
      </w:pPr>
      <w:r w:rsidRPr="00726896">
        <w:rPr>
          <w:lang w:eastAsia="ja-JP"/>
        </w:rPr>
        <w:t>main</w:t>
      </w:r>
    </w:p>
    <w:p w:rsidR="00747966" w:rsidRPr="00726896" w:rsidRDefault="00747966" w:rsidP="00726896">
      <w:pPr>
        <w:pStyle w:val="a3"/>
        <w:rPr>
          <w:lang w:eastAsia="ja-JP"/>
        </w:rPr>
      </w:pPr>
      <w:r w:rsidRPr="00726896">
        <w:rPr>
          <w:lang w:eastAsia="ja-JP"/>
        </w:rPr>
        <w:t>music.cpp</w:t>
      </w:r>
    </w:p>
    <w:p w:rsidR="00FC0448" w:rsidRPr="00726896" w:rsidRDefault="00FC0448" w:rsidP="00726896">
      <w:pPr>
        <w:pStyle w:val="a3"/>
        <w:rPr>
          <w:lang w:eastAsia="ja-JP"/>
        </w:rPr>
      </w:pPr>
      <w:r w:rsidRPr="00726896">
        <w:rPr>
          <w:lang w:eastAsia="ja-JP"/>
        </w:rPr>
        <w:t>控制音</w:t>
      </w:r>
      <w:r w:rsidRPr="00726896">
        <w:rPr>
          <w:rFonts w:cs="微软雅黑" w:hint="eastAsia"/>
          <w:lang w:eastAsia="ja-JP"/>
        </w:rPr>
        <w:t>乐</w:t>
      </w:r>
      <w:r w:rsidRPr="00726896">
        <w:rPr>
          <w:rFonts w:cs="MS Mincho"/>
          <w:lang w:eastAsia="ja-JP"/>
        </w:rPr>
        <w:t>的文件</w:t>
      </w:r>
    </w:p>
    <w:p w:rsidR="00747966" w:rsidRPr="00726896" w:rsidRDefault="00747966" w:rsidP="00726896">
      <w:pPr>
        <w:pStyle w:val="a3"/>
        <w:rPr>
          <w:lang w:eastAsia="ja-JP"/>
        </w:rPr>
      </w:pPr>
      <w:r w:rsidRPr="00726896">
        <w:rPr>
          <w:lang w:eastAsia="ja-JP"/>
        </w:rPr>
        <w:t>out.cpp</w:t>
      </w:r>
    </w:p>
    <w:p w:rsidR="00747966" w:rsidRPr="00A7516B" w:rsidRDefault="00FC0448" w:rsidP="00A7516B">
      <w:pPr>
        <w:pStyle w:val="a3"/>
        <w:rPr>
          <w:rFonts w:eastAsia="MS Mincho"/>
          <w:lang w:eastAsia="ja-JP"/>
        </w:rPr>
      </w:pPr>
      <w:r w:rsidRPr="00726896">
        <w:rPr>
          <w:lang w:eastAsia="ja-JP"/>
        </w:rPr>
        <w:t>计算碰撞判定的文件</w:t>
      </w:r>
    </w:p>
    <w:p w:rsidR="00747966" w:rsidRPr="00726896" w:rsidRDefault="00747966" w:rsidP="00726896">
      <w:pPr>
        <w:pStyle w:val="a3"/>
        <w:rPr>
          <w:lang w:eastAsia="ja-JP"/>
        </w:rPr>
      </w:pPr>
      <w:r w:rsidRPr="00726896">
        <w:rPr>
          <w:lang w:eastAsia="ja-JP"/>
        </w:rPr>
        <w:t>define.h</w:t>
      </w:r>
    </w:p>
    <w:p w:rsidR="00FC0448" w:rsidRPr="00726896" w:rsidRDefault="00FC0448" w:rsidP="00726896">
      <w:pPr>
        <w:pStyle w:val="a3"/>
        <w:rPr>
          <w:lang w:eastAsia="ja-JP"/>
        </w:rPr>
      </w:pPr>
      <w:r w:rsidRPr="00726896">
        <w:rPr>
          <w:lang w:eastAsia="ja-JP"/>
        </w:rPr>
        <w:t>定</w:t>
      </w:r>
      <w:r w:rsidRPr="00726896">
        <w:rPr>
          <w:rFonts w:cs="微软雅黑" w:hint="eastAsia"/>
          <w:lang w:eastAsia="ja-JP"/>
        </w:rPr>
        <w:t>义</w:t>
      </w:r>
      <w:r w:rsidRPr="00726896">
        <w:rPr>
          <w:rFonts w:cs="MS Mincho"/>
          <w:lang w:eastAsia="ja-JP"/>
        </w:rPr>
        <w:t>用的</w:t>
      </w:r>
      <w:r w:rsidRPr="00726896">
        <w:rPr>
          <w:lang w:eastAsia="ja-JP"/>
        </w:rPr>
        <w:t>头文件</w:t>
      </w:r>
    </w:p>
    <w:p w:rsidR="00747966" w:rsidRPr="00726896" w:rsidRDefault="00747966" w:rsidP="00726896">
      <w:pPr>
        <w:pStyle w:val="a3"/>
        <w:rPr>
          <w:lang w:eastAsia="ja-JP"/>
        </w:rPr>
      </w:pPr>
      <w:r w:rsidRPr="00726896">
        <w:rPr>
          <w:lang w:eastAsia="ja-JP"/>
        </w:rPr>
        <w:t>function.h</w:t>
      </w:r>
    </w:p>
    <w:p w:rsidR="00FC0448" w:rsidRPr="00726896" w:rsidRDefault="00FC0448" w:rsidP="00726896">
      <w:pPr>
        <w:pStyle w:val="a3"/>
      </w:pPr>
      <w:r w:rsidRPr="00726896">
        <w:t>extern</w:t>
      </w:r>
      <w:r w:rsidRPr="00726896">
        <w:t>声明用的头文件</w:t>
      </w:r>
    </w:p>
    <w:p w:rsidR="00747966" w:rsidRPr="00726896" w:rsidRDefault="00747966" w:rsidP="00726896">
      <w:pPr>
        <w:pStyle w:val="a3"/>
      </w:pPr>
      <w:r w:rsidRPr="00726896">
        <w:t>GV.h</w:t>
      </w:r>
    </w:p>
    <w:p w:rsidR="00FC0448" w:rsidRPr="00726896" w:rsidRDefault="00FC0448" w:rsidP="00726896">
      <w:pPr>
        <w:pStyle w:val="a3"/>
      </w:pPr>
      <w:r w:rsidRPr="00726896">
        <w:t>为全局</w:t>
      </w:r>
      <w:r w:rsidRPr="00726896">
        <w:rPr>
          <w:rFonts w:cs="微软雅黑" w:hint="eastAsia"/>
        </w:rPr>
        <w:t>变</w:t>
      </w:r>
      <w:r w:rsidRPr="00726896">
        <w:rPr>
          <w:rFonts w:cs="MS Mincho"/>
        </w:rPr>
        <w:t>量</w:t>
      </w:r>
      <w:r w:rsidRPr="00726896">
        <w:t>设置的头文件</w:t>
      </w:r>
    </w:p>
    <w:p w:rsidR="00747966" w:rsidRPr="00726896" w:rsidRDefault="00747966" w:rsidP="00726896">
      <w:pPr>
        <w:pStyle w:val="a3"/>
      </w:pPr>
      <w:r w:rsidRPr="00726896">
        <w:t>struct.h</w:t>
      </w:r>
    </w:p>
    <w:p w:rsidR="007E3DE5" w:rsidRDefault="00FC0448" w:rsidP="00726896">
      <w:pPr>
        <w:pStyle w:val="a3"/>
      </w:pPr>
      <w:r w:rsidRPr="00726896">
        <w:t>定</w:t>
      </w:r>
      <w:r w:rsidRPr="00726896">
        <w:rPr>
          <w:rFonts w:cs="微软雅黑" w:hint="eastAsia"/>
        </w:rPr>
        <w:t>义</w:t>
      </w:r>
      <w:r w:rsidRPr="00726896">
        <w:t>结构体用的头文件</w:t>
      </w:r>
    </w:p>
    <w:p w:rsidR="007E3DE5" w:rsidRDefault="007E3DE5" w:rsidP="007E3DE5">
      <w:r>
        <w:br w:type="page"/>
      </w:r>
    </w:p>
    <w:p w:rsidR="007E3DE5" w:rsidRPr="004E2996" w:rsidRDefault="007E3DE5" w:rsidP="004E2996">
      <w:pPr>
        <w:pStyle w:val="2"/>
        <w:jc w:val="center"/>
      </w:pPr>
      <w:r>
        <w:lastRenderedPageBreak/>
        <w:t>第二章</w:t>
      </w:r>
      <w:r>
        <w:rPr>
          <w:rFonts w:hint="eastAsia"/>
        </w:rPr>
        <w:t xml:space="preserve"> </w:t>
      </w:r>
      <w:r>
        <w:rPr>
          <w:rFonts w:hint="eastAsia"/>
        </w:rPr>
        <w:t>首先我们来执行一下吧</w:t>
      </w:r>
    </w:p>
    <w:p w:rsidR="007E3DE5" w:rsidRPr="004E2996" w:rsidRDefault="007E3DE5" w:rsidP="004E2996">
      <w:pPr>
        <w:pStyle w:val="a3"/>
      </w:pPr>
      <w:r w:rsidRPr="004E2996">
        <w:t>首先我</w:t>
      </w:r>
      <w:r w:rsidRPr="004E2996">
        <w:rPr>
          <w:rFonts w:hint="eastAsia"/>
        </w:rPr>
        <w:t>们</w:t>
      </w:r>
      <w:r w:rsidRPr="004E2996">
        <w:rPr>
          <w:rFonts w:cs="MS Mincho" w:hint="eastAsia"/>
        </w:rPr>
        <w:t>来</w:t>
      </w:r>
      <w:r w:rsidRPr="004E2996">
        <w:t>执行一下吧。向工程的</w:t>
      </w:r>
      <w:r w:rsidRPr="004E2996">
        <w:t>main.cpp</w:t>
      </w:r>
      <w:r w:rsidRPr="004E2996">
        <w:t>文件里添入在游戏编程馆介绍过的</w:t>
      </w:r>
      <w:r w:rsidRPr="004E2996">
        <w:rPr>
          <w:rFonts w:hint="eastAsia"/>
        </w:rPr>
        <w:t>“程序基本骨架”链接。</w:t>
      </w:r>
    </w:p>
    <w:p w:rsidR="007E3DE5" w:rsidRPr="004E2996" w:rsidRDefault="007E3DE5" w:rsidP="004E2996">
      <w:pPr>
        <w:pStyle w:val="a3"/>
      </w:pPr>
      <w:r w:rsidRPr="004E2996">
        <w:t>然后编译，执行一下吧。</w:t>
      </w:r>
    </w:p>
    <w:p w:rsidR="007E3DE5" w:rsidRPr="004E2996" w:rsidRDefault="007E3DE5" w:rsidP="004E2996">
      <w:pPr>
        <w:pStyle w:val="a3"/>
        <w:rPr>
          <w:lang w:eastAsia="ja-JP"/>
        </w:rPr>
      </w:pPr>
      <w:r w:rsidRPr="004E2996">
        <w:rPr>
          <w:rFonts w:hint="eastAsia"/>
          <w:lang w:eastAsia="ja-JP"/>
        </w:rPr>
        <w:t>--main.cpp</w:t>
      </w:r>
      <w:r w:rsidRPr="004E2996">
        <w:rPr>
          <w:rFonts w:hint="eastAsia"/>
          <w:lang w:eastAsia="ja-JP"/>
        </w:rPr>
        <w:t>变更</w:t>
      </w:r>
      <w:r w:rsidRPr="004E2996">
        <w:rPr>
          <w:rFonts w:hint="eastAsia"/>
          <w:lang w:eastAsia="ja-JP"/>
        </w:rPr>
        <w:t>--</w:t>
      </w:r>
    </w:p>
    <w:p w:rsidR="007E3DE5" w:rsidRPr="004E2996" w:rsidRDefault="007E3DE5" w:rsidP="004E2996">
      <w:pPr>
        <w:pStyle w:val="a3"/>
        <w:rPr>
          <w:lang w:eastAsia="ja-JP"/>
        </w:rPr>
      </w:pPr>
    </w:p>
    <w:p w:rsidR="007E3DE5" w:rsidRPr="004E2996" w:rsidRDefault="007E3DE5" w:rsidP="004E2996">
      <w:pPr>
        <w:pStyle w:val="a3"/>
        <w:rPr>
          <w:lang w:eastAsia="ja-JP"/>
        </w:rPr>
      </w:pPr>
      <w:r w:rsidRPr="004E2996">
        <w:rPr>
          <w:lang w:eastAsia="ja-JP"/>
        </w:rPr>
        <w:t xml:space="preserve">#define GLOBAL_INSTANCE </w:t>
      </w:r>
    </w:p>
    <w:p w:rsidR="007E3DE5" w:rsidRPr="004E2996" w:rsidRDefault="007E3DE5" w:rsidP="004E2996">
      <w:pPr>
        <w:pStyle w:val="a3"/>
        <w:rPr>
          <w:lang w:eastAsia="ja-JP"/>
        </w:rPr>
      </w:pPr>
      <w:r w:rsidRPr="004E2996">
        <w:rPr>
          <w:lang w:eastAsia="ja-JP"/>
        </w:rPr>
        <w:t>#include "../include/GV.h"</w:t>
      </w:r>
    </w:p>
    <w:p w:rsidR="007E3DE5" w:rsidRPr="004E2996" w:rsidRDefault="007E3DE5" w:rsidP="004E2996">
      <w:pPr>
        <w:pStyle w:val="a3"/>
        <w:rPr>
          <w:lang w:eastAsia="ja-JP"/>
        </w:rPr>
      </w:pPr>
    </w:p>
    <w:p w:rsidR="007E3DE5" w:rsidRPr="004E2996" w:rsidRDefault="007E3DE5" w:rsidP="004E2996">
      <w:pPr>
        <w:pStyle w:val="a3"/>
        <w:rPr>
          <w:lang w:eastAsia="ja-JP"/>
        </w:rPr>
      </w:pPr>
      <w:r w:rsidRPr="004E2996">
        <w:rPr>
          <w:lang w:eastAsia="ja-JP"/>
        </w:rPr>
        <w:t>int Key[256];</w:t>
      </w:r>
    </w:p>
    <w:p w:rsidR="007E3DE5" w:rsidRPr="004E2996" w:rsidRDefault="007E3DE5" w:rsidP="004E2996">
      <w:pPr>
        <w:pStyle w:val="a3"/>
        <w:rPr>
          <w:lang w:eastAsia="ja-JP"/>
        </w:rPr>
      </w:pPr>
    </w:p>
    <w:p w:rsidR="007E3DE5" w:rsidRPr="004E2996" w:rsidRDefault="007E3DE5" w:rsidP="004E2996">
      <w:pPr>
        <w:pStyle w:val="a3"/>
        <w:rPr>
          <w:lang w:eastAsia="ja-JP"/>
        </w:rPr>
      </w:pPr>
      <w:r w:rsidRPr="004E2996">
        <w:rPr>
          <w:lang w:eastAsia="ja-JP"/>
        </w:rPr>
        <w:t>int GetHitKeyStateAll_2(int GetHitKeyStateAll_InputKey[]){</w:t>
      </w:r>
    </w:p>
    <w:p w:rsidR="007E3DE5" w:rsidRPr="004E2996" w:rsidRDefault="007E3DE5" w:rsidP="004E2996">
      <w:pPr>
        <w:pStyle w:val="a3"/>
        <w:rPr>
          <w:lang w:eastAsia="ja-JP"/>
        </w:rPr>
      </w:pPr>
      <w:r w:rsidRPr="004E2996">
        <w:rPr>
          <w:lang w:eastAsia="ja-JP"/>
        </w:rPr>
        <w:t xml:space="preserve">    char GetHitKeyStateAll_Key[256];</w:t>
      </w:r>
    </w:p>
    <w:p w:rsidR="007E3DE5" w:rsidRPr="004E2996" w:rsidRDefault="007E3DE5" w:rsidP="004E2996">
      <w:pPr>
        <w:pStyle w:val="a3"/>
        <w:rPr>
          <w:lang w:eastAsia="ja-JP"/>
        </w:rPr>
      </w:pPr>
      <w:r w:rsidRPr="004E2996">
        <w:rPr>
          <w:lang w:eastAsia="ja-JP"/>
        </w:rPr>
        <w:t xml:space="preserve">    GetHitKeyStateAll( GetHitKeyStateAll_Key );</w:t>
      </w:r>
    </w:p>
    <w:p w:rsidR="007E3DE5" w:rsidRPr="004E2996" w:rsidRDefault="007E3DE5" w:rsidP="004E2996">
      <w:pPr>
        <w:pStyle w:val="a3"/>
        <w:rPr>
          <w:lang w:eastAsia="ja-JP"/>
        </w:rPr>
      </w:pPr>
      <w:r w:rsidRPr="004E2996">
        <w:rPr>
          <w:lang w:eastAsia="ja-JP"/>
        </w:rPr>
        <w:t xml:space="preserve">    for(int i=0;i&lt;256;i++){</w:t>
      </w:r>
    </w:p>
    <w:p w:rsidR="007E3DE5" w:rsidRPr="004E2996" w:rsidRDefault="007E3DE5" w:rsidP="004E2996">
      <w:pPr>
        <w:pStyle w:val="a3"/>
        <w:rPr>
          <w:lang w:eastAsia="ja-JP"/>
        </w:rPr>
      </w:pPr>
      <w:r w:rsidRPr="004E2996">
        <w:rPr>
          <w:lang w:eastAsia="ja-JP"/>
        </w:rPr>
        <w:t xml:space="preserve">        if(GetHitKeyStateAll_Key[i]==1) GetHitKeyStateAll_InputKey[i]++;</w:t>
      </w:r>
    </w:p>
    <w:p w:rsidR="007E3DE5" w:rsidRPr="004E2996" w:rsidRDefault="007E3DE5" w:rsidP="004E2996">
      <w:pPr>
        <w:pStyle w:val="a3"/>
        <w:rPr>
          <w:lang w:eastAsia="ja-JP"/>
        </w:rPr>
      </w:pPr>
      <w:r w:rsidRPr="004E2996">
        <w:rPr>
          <w:lang w:eastAsia="ja-JP"/>
        </w:rPr>
        <w:t xml:space="preserve">        else                            GetHitKeyStateAll_InputKey[i]=0;</w:t>
      </w:r>
    </w:p>
    <w:p w:rsidR="007E3DE5" w:rsidRPr="004E2996" w:rsidRDefault="007E3DE5" w:rsidP="004E2996">
      <w:pPr>
        <w:pStyle w:val="a3"/>
        <w:rPr>
          <w:lang w:eastAsia="ja-JP"/>
        </w:rPr>
      </w:pPr>
      <w:r w:rsidRPr="004E2996">
        <w:rPr>
          <w:lang w:eastAsia="ja-JP"/>
        </w:rPr>
        <w:t xml:space="preserve">    }</w:t>
      </w:r>
    </w:p>
    <w:p w:rsidR="007E3DE5" w:rsidRPr="004E2996" w:rsidRDefault="007E3DE5" w:rsidP="004E2996">
      <w:pPr>
        <w:pStyle w:val="a3"/>
        <w:rPr>
          <w:lang w:eastAsia="ja-JP"/>
        </w:rPr>
      </w:pPr>
      <w:r w:rsidRPr="004E2996">
        <w:rPr>
          <w:lang w:eastAsia="ja-JP"/>
        </w:rPr>
        <w:t xml:space="preserve">    return 0;</w:t>
      </w:r>
    </w:p>
    <w:p w:rsidR="007E3DE5" w:rsidRPr="004E2996" w:rsidRDefault="007E3DE5" w:rsidP="004E2996">
      <w:pPr>
        <w:pStyle w:val="a3"/>
        <w:rPr>
          <w:lang w:eastAsia="ja-JP"/>
        </w:rPr>
      </w:pPr>
      <w:r w:rsidRPr="004E2996">
        <w:rPr>
          <w:lang w:eastAsia="ja-JP"/>
        </w:rPr>
        <w:t>}</w:t>
      </w:r>
    </w:p>
    <w:p w:rsidR="007E3DE5" w:rsidRPr="004E2996" w:rsidRDefault="007E3DE5" w:rsidP="004E2996">
      <w:pPr>
        <w:pStyle w:val="a3"/>
        <w:rPr>
          <w:lang w:eastAsia="ja-JP"/>
        </w:rPr>
      </w:pPr>
    </w:p>
    <w:p w:rsidR="007E3DE5" w:rsidRPr="004E2996" w:rsidRDefault="007E3DE5" w:rsidP="004E2996">
      <w:pPr>
        <w:pStyle w:val="a3"/>
        <w:rPr>
          <w:lang w:eastAsia="ja-JP"/>
        </w:rPr>
      </w:pPr>
      <w:r w:rsidRPr="004E2996">
        <w:rPr>
          <w:lang w:eastAsia="ja-JP"/>
        </w:rPr>
        <w:t>int WINAPI WinMain( HINSTANCE hInstance, HINSTANCE hPrevInstance,LPSTR lpCmdLine, int nCmdShow ){</w:t>
      </w:r>
    </w:p>
    <w:p w:rsidR="007E3DE5" w:rsidRPr="004E2996" w:rsidRDefault="007E3DE5" w:rsidP="004E2996">
      <w:pPr>
        <w:pStyle w:val="a3"/>
        <w:rPr>
          <w:lang w:eastAsia="ja-JP"/>
        </w:rPr>
      </w:pPr>
      <w:r w:rsidRPr="004E2996">
        <w:rPr>
          <w:rFonts w:hint="eastAsia"/>
          <w:lang w:eastAsia="ja-JP"/>
        </w:rPr>
        <w:t xml:space="preserve">    ChangeWindowMode(TRUE);//</w:t>
      </w:r>
      <w:r w:rsidRPr="004E2996">
        <w:rPr>
          <w:rFonts w:hint="eastAsia"/>
          <w:lang w:eastAsia="ja-JP"/>
        </w:rPr>
        <w:t>窗口模式</w:t>
      </w:r>
    </w:p>
    <w:p w:rsidR="007E3DE5" w:rsidRPr="004E2996" w:rsidRDefault="007E3DE5" w:rsidP="004E2996">
      <w:pPr>
        <w:pStyle w:val="a3"/>
        <w:rPr>
          <w:lang w:eastAsia="ja-JP"/>
        </w:rPr>
      </w:pPr>
      <w:r w:rsidRPr="004E2996">
        <w:rPr>
          <w:rFonts w:hint="eastAsia"/>
          <w:lang w:eastAsia="ja-JP"/>
        </w:rPr>
        <w:t xml:space="preserve">    if(DxLib_Init() == -1 || SetDrawScreen( DX_SCREEN_BACK )!=0) return -1;//</w:t>
      </w:r>
      <w:r w:rsidRPr="004E2996">
        <w:rPr>
          <w:rFonts w:hint="eastAsia"/>
          <w:lang w:eastAsia="ja-JP"/>
        </w:rPr>
        <w:t>初始化和里画面化</w:t>
      </w:r>
    </w:p>
    <w:p w:rsidR="007E3DE5" w:rsidRPr="004E2996" w:rsidRDefault="007E3DE5" w:rsidP="004E2996">
      <w:pPr>
        <w:pStyle w:val="a3"/>
        <w:rPr>
          <w:lang w:eastAsia="ja-JP"/>
        </w:rPr>
      </w:pPr>
    </w:p>
    <w:p w:rsidR="007E3DE5" w:rsidRPr="004E2996" w:rsidRDefault="007E3DE5" w:rsidP="004E2996">
      <w:pPr>
        <w:pStyle w:val="a3"/>
        <w:rPr>
          <w:lang w:eastAsia="ja-JP"/>
        </w:rPr>
      </w:pPr>
      <w:r w:rsidRPr="004E2996">
        <w:rPr>
          <w:lang w:eastAsia="ja-JP"/>
        </w:rPr>
        <w:t xml:space="preserve">    while(ProcessMessage()==0</w:t>
      </w:r>
      <w:r w:rsidR="004E2996">
        <w:rPr>
          <w:lang w:eastAsia="ja-JP"/>
        </w:rPr>
        <w:t>/*</w:t>
      </w:r>
      <w:r w:rsidR="004E2996" w:rsidRPr="004E2996">
        <w:rPr>
          <w:rFonts w:cs="MS Mincho" w:hint="eastAsia"/>
        </w:rPr>
        <w:t>消息</w:t>
      </w:r>
      <w:r w:rsidR="004E2996" w:rsidRPr="004E2996">
        <w:rPr>
          <w:rFonts w:cs="宋体" w:hint="eastAsia"/>
        </w:rPr>
        <w:t>处理</w:t>
      </w:r>
      <w:r w:rsidR="004E2996">
        <w:rPr>
          <w:lang w:eastAsia="ja-JP"/>
        </w:rPr>
        <w:t>*/</w:t>
      </w:r>
      <w:r w:rsidRPr="004E2996">
        <w:rPr>
          <w:lang w:eastAsia="ja-JP"/>
        </w:rPr>
        <w:t xml:space="preserve"> &amp;&amp; ClearDrawScreen()==0</w:t>
      </w:r>
      <w:r w:rsidR="004E2996">
        <w:rPr>
          <w:lang w:eastAsia="ja-JP"/>
        </w:rPr>
        <w:t>/*</w:t>
      </w:r>
      <w:r w:rsidR="004E2996" w:rsidRPr="004E2996">
        <w:rPr>
          <w:rFonts w:hint="eastAsia"/>
        </w:rPr>
        <w:t>清空画面</w:t>
      </w:r>
      <w:r w:rsidR="004E2996">
        <w:rPr>
          <w:lang w:eastAsia="ja-JP"/>
        </w:rPr>
        <w:t>*/</w:t>
      </w:r>
      <w:r w:rsidRPr="004E2996">
        <w:rPr>
          <w:lang w:eastAsia="ja-JP"/>
        </w:rPr>
        <w:t xml:space="preserve"> &amp;&amp; GetHitKeyStateAll_2(Key)==0 </w:t>
      </w:r>
      <w:r w:rsidR="004E2996">
        <w:rPr>
          <w:lang w:eastAsia="ja-JP"/>
        </w:rPr>
        <w:t>/*</w:t>
      </w:r>
      <w:r w:rsidR="004E2996" w:rsidRPr="004E2996">
        <w:rPr>
          <w:rFonts w:hint="eastAsia"/>
        </w:rPr>
        <w:t>保存输入状态</w:t>
      </w:r>
      <w:r w:rsidR="004E2996">
        <w:rPr>
          <w:lang w:eastAsia="ja-JP"/>
        </w:rPr>
        <w:t>*/</w:t>
      </w:r>
      <w:r w:rsidRPr="004E2996">
        <w:rPr>
          <w:lang w:eastAsia="ja-JP"/>
        </w:rPr>
        <w:t>&amp;&amp; Key[KEY_INPUT_ESCAPE]==0</w:t>
      </w:r>
      <w:r w:rsidR="004E2996">
        <w:rPr>
          <w:lang w:eastAsia="ja-JP"/>
        </w:rPr>
        <w:t>/*</w:t>
      </w:r>
      <w:r w:rsidR="004E2996" w:rsidRPr="004E2996">
        <w:rPr>
          <w:rFonts w:hint="eastAsia"/>
        </w:rPr>
        <w:t>没有按下</w:t>
      </w:r>
      <w:r w:rsidR="004E2996" w:rsidRPr="004E2996">
        <w:t>ESC</w:t>
      </w:r>
      <w:r w:rsidR="004E2996" w:rsidRPr="004E2996">
        <w:rPr>
          <w:lang w:eastAsia="ja-JP"/>
        </w:rPr>
        <w:t>键</w:t>
      </w:r>
      <w:r w:rsidR="004E2996">
        <w:rPr>
          <w:rFonts w:hint="eastAsia"/>
        </w:rPr>
        <w:t>*/</w:t>
      </w:r>
      <w:r w:rsidR="004E2996">
        <w:rPr>
          <w:lang w:eastAsia="ja-JP"/>
        </w:rPr>
        <w:t>){</w:t>
      </w:r>
    </w:p>
    <w:p w:rsidR="007E3DE5" w:rsidRPr="004E2996" w:rsidRDefault="007E3DE5" w:rsidP="004E2996">
      <w:pPr>
        <w:pStyle w:val="a3"/>
        <w:rPr>
          <w:rFonts w:eastAsia="MS Mincho"/>
          <w:lang w:eastAsia="ja-JP"/>
        </w:rPr>
      </w:pPr>
      <w:r w:rsidRPr="004E2996">
        <w:rPr>
          <w:rFonts w:hint="eastAsia"/>
        </w:rPr>
        <w:t xml:space="preserve">        </w:t>
      </w:r>
      <w:r w:rsidRPr="004E2996">
        <w:rPr>
          <w:rFonts w:hint="eastAsia"/>
          <w:lang w:eastAsia="ja-JP"/>
        </w:rPr>
        <w:t>//</w:t>
      </w:r>
      <w:r w:rsidRPr="004E2996">
        <w:rPr>
          <w:rFonts w:hint="eastAsia"/>
          <w:lang w:eastAsia="ja-JP"/>
        </w:rPr>
        <w:t>这里！！</w:t>
      </w:r>
    </w:p>
    <w:p w:rsidR="007E3DE5" w:rsidRPr="004E2996" w:rsidRDefault="007E3DE5" w:rsidP="004E2996">
      <w:pPr>
        <w:pStyle w:val="a3"/>
        <w:rPr>
          <w:lang w:eastAsia="ja-JP"/>
        </w:rPr>
      </w:pPr>
      <w:r w:rsidRPr="004E2996">
        <w:rPr>
          <w:lang w:eastAsia="ja-JP"/>
        </w:rPr>
        <w:t xml:space="preserve">        ScreenFlip();</w:t>
      </w:r>
    </w:p>
    <w:p w:rsidR="007E3DE5" w:rsidRPr="004E2996" w:rsidRDefault="007E3DE5" w:rsidP="004E2996">
      <w:pPr>
        <w:pStyle w:val="a3"/>
        <w:rPr>
          <w:lang w:eastAsia="ja-JP"/>
        </w:rPr>
      </w:pPr>
      <w:r w:rsidRPr="004E2996">
        <w:rPr>
          <w:lang w:eastAsia="ja-JP"/>
        </w:rPr>
        <w:t xml:space="preserve">    }</w:t>
      </w:r>
    </w:p>
    <w:p w:rsidR="007E3DE5" w:rsidRPr="004E2996" w:rsidRDefault="007E3DE5" w:rsidP="004E2996">
      <w:pPr>
        <w:pStyle w:val="a3"/>
        <w:rPr>
          <w:lang w:eastAsia="ja-JP"/>
        </w:rPr>
      </w:pPr>
    </w:p>
    <w:p w:rsidR="007E3DE5" w:rsidRPr="004E2996" w:rsidRDefault="007E3DE5" w:rsidP="004E2996">
      <w:pPr>
        <w:pStyle w:val="a3"/>
        <w:rPr>
          <w:lang w:eastAsia="ja-JP"/>
        </w:rPr>
      </w:pPr>
      <w:r w:rsidRPr="004E2996">
        <w:rPr>
          <w:lang w:eastAsia="ja-JP"/>
        </w:rPr>
        <w:t xml:space="preserve">    DxLib_End();</w:t>
      </w:r>
    </w:p>
    <w:p w:rsidR="007E3DE5" w:rsidRPr="004E2996" w:rsidRDefault="007E3DE5" w:rsidP="004E2996">
      <w:pPr>
        <w:pStyle w:val="a3"/>
        <w:rPr>
          <w:lang w:eastAsia="ja-JP"/>
        </w:rPr>
      </w:pPr>
      <w:r w:rsidRPr="004E2996">
        <w:rPr>
          <w:lang w:eastAsia="ja-JP"/>
        </w:rPr>
        <w:t xml:space="preserve">    return 0;</w:t>
      </w:r>
    </w:p>
    <w:p w:rsidR="007E3DE5" w:rsidRPr="004E2996" w:rsidRDefault="004E2996" w:rsidP="004E2996">
      <w:pPr>
        <w:pStyle w:val="a3"/>
        <w:rPr>
          <w:lang w:eastAsia="ja-JP"/>
        </w:rPr>
      </w:pPr>
      <w:r w:rsidRPr="004E2996">
        <w:rPr>
          <w:lang w:eastAsia="ja-JP"/>
        </w:rPr>
        <w:t>}</w:t>
      </w:r>
    </w:p>
    <w:p w:rsidR="007E3DE5" w:rsidRPr="004E2996" w:rsidRDefault="007E3DE5" w:rsidP="004E2996">
      <w:pPr>
        <w:pStyle w:val="a3"/>
      </w:pPr>
      <w:r w:rsidRPr="004E2996">
        <w:t>接下来，窗口就出现了，按下</w:t>
      </w:r>
      <w:r w:rsidRPr="004E2996">
        <w:rPr>
          <w:rFonts w:hint="eastAsia"/>
        </w:rPr>
        <w:t>Esc</w:t>
      </w:r>
      <w:r w:rsidRPr="004E2996">
        <w:rPr>
          <w:rFonts w:hint="eastAsia"/>
        </w:rPr>
        <w:t>就结束程序。</w:t>
      </w:r>
    </w:p>
    <w:p w:rsidR="00A7516B" w:rsidRDefault="007E3DE5" w:rsidP="004E2996">
      <w:pPr>
        <w:pStyle w:val="a3"/>
      </w:pPr>
      <w:r w:rsidRPr="004E2996">
        <w:t>到此</w:t>
      </w:r>
      <w:r w:rsidRPr="004E2996">
        <w:rPr>
          <w:rFonts w:hint="eastAsia"/>
        </w:rPr>
        <w:t>为</w:t>
      </w:r>
      <w:r w:rsidRPr="004E2996">
        <w:rPr>
          <w:rFonts w:cs="MS Mincho" w:hint="eastAsia"/>
        </w:rPr>
        <w:t>止，</w:t>
      </w:r>
      <w:r w:rsidR="004E2996" w:rsidRPr="004E2996">
        <w:t>如果您已</w:t>
      </w:r>
      <w:r w:rsidR="004E2996" w:rsidRPr="004E2996">
        <w:rPr>
          <w:rFonts w:hint="eastAsia"/>
        </w:rPr>
        <w:t>经</w:t>
      </w:r>
      <w:r w:rsidR="004E2996" w:rsidRPr="004E2996">
        <w:rPr>
          <w:rFonts w:cs="MS Mincho" w:hint="eastAsia"/>
        </w:rPr>
        <w:t>成功完成了，那么</w:t>
      </w:r>
      <w:r w:rsidR="004E2996" w:rsidRPr="004E2996">
        <w:t>说明您的准备已经完备了。</w:t>
      </w:r>
    </w:p>
    <w:p w:rsidR="00A7516B" w:rsidRDefault="00A7516B" w:rsidP="00A7516B">
      <w:r>
        <w:br w:type="page"/>
      </w:r>
    </w:p>
    <w:p w:rsidR="007E3DE5" w:rsidRDefault="00A7516B" w:rsidP="00A7516B">
      <w:pPr>
        <w:pStyle w:val="2"/>
        <w:jc w:val="center"/>
      </w:pPr>
      <w:r>
        <w:rPr>
          <w:rFonts w:hint="eastAsia"/>
        </w:rPr>
        <w:lastRenderedPageBreak/>
        <w:t>第三章</w:t>
      </w:r>
      <w:r>
        <w:rPr>
          <w:rFonts w:hint="eastAsia"/>
        </w:rPr>
        <w:t xml:space="preserve"> </w:t>
      </w:r>
      <w:r>
        <w:rPr>
          <w:rFonts w:hint="eastAsia"/>
        </w:rPr>
        <w:t>注意一下对全局变量的处理吧</w:t>
      </w:r>
    </w:p>
    <w:p w:rsidR="00A7516B" w:rsidRPr="00FD2FFD" w:rsidRDefault="00381141" w:rsidP="00FD2FFD">
      <w:pPr>
        <w:pStyle w:val="a3"/>
      </w:pPr>
      <w:r w:rsidRPr="00FD2FFD">
        <w:t>刚才我们直接</w:t>
      </w:r>
      <w:r w:rsidR="001B3ABC" w:rsidRPr="00FD2FFD">
        <w:t>将处理按键输入的</w:t>
      </w:r>
      <w:r w:rsidR="001B3ABC" w:rsidRPr="00FD2FFD">
        <w:rPr>
          <w:rFonts w:hint="eastAsia"/>
        </w:rPr>
        <w:t>GetHitKeyStateAll</w:t>
      </w:r>
      <w:r w:rsidR="001B3ABC" w:rsidRPr="00FD2FFD">
        <w:t>_2</w:t>
      </w:r>
      <w:r w:rsidR="001B3ABC" w:rsidRPr="00FD2FFD">
        <w:t>函数</w:t>
      </w:r>
      <w:r w:rsidRPr="00FD2FFD">
        <w:t>从样例中复制粘贴过来了</w:t>
      </w:r>
      <w:r w:rsidR="001B3ABC" w:rsidRPr="00FD2FFD">
        <w:t>。</w:t>
      </w:r>
    </w:p>
    <w:p w:rsidR="001B3ABC" w:rsidRPr="00FD2FFD" w:rsidRDefault="001B3ABC" w:rsidP="00FD2FFD">
      <w:pPr>
        <w:pStyle w:val="a3"/>
      </w:pPr>
      <w:r w:rsidRPr="00FD2FFD">
        <w:t>按照前面那样，</w:t>
      </w:r>
      <w:r w:rsidR="00381141" w:rsidRPr="00FD2FFD">
        <w:t>就</w:t>
      </w:r>
      <w:r w:rsidRPr="00FD2FFD">
        <w:t>必须得把名为</w:t>
      </w:r>
      <w:r w:rsidRPr="00FD2FFD">
        <w:t>Key</w:t>
      </w:r>
      <w:r w:rsidRPr="00FD2FFD">
        <w:t>的函数变成全局变量，但是</w:t>
      </w:r>
      <w:r w:rsidR="00381141" w:rsidRPr="00FD2FFD">
        <w:t>我们希望要</w:t>
      </w:r>
      <w:r w:rsidRPr="00FD2FFD">
        <w:t>尽量要减少任何地方</w:t>
      </w:r>
      <w:r w:rsidR="00733AD8" w:rsidRPr="00FD2FFD">
        <w:t>其值都会被</w:t>
      </w:r>
      <w:r w:rsidR="00733AD8" w:rsidRPr="00FD2FFD">
        <w:rPr>
          <w:rFonts w:hint="eastAsia"/>
        </w:rPr>
        <w:t>重写</w:t>
      </w:r>
      <w:r w:rsidRPr="00FD2FFD">
        <w:t>的全局变量。</w:t>
      </w:r>
    </w:p>
    <w:p w:rsidR="001B3ABC" w:rsidRPr="00FD2FFD" w:rsidRDefault="001B3ABC" w:rsidP="00FD2FFD">
      <w:pPr>
        <w:pStyle w:val="a3"/>
      </w:pPr>
      <w:r w:rsidRPr="00FD2FFD">
        <w:t>其次，</w:t>
      </w:r>
      <w:r w:rsidR="00381141" w:rsidRPr="00FD2FFD">
        <w:t>就算是同一个全局变量，我们也尽量尝试使用能降低</w:t>
      </w:r>
      <w:r w:rsidR="00381141" w:rsidRPr="00FD2FFD">
        <w:rPr>
          <w:rFonts w:hint="eastAsia"/>
        </w:rPr>
        <w:t>BUG</w:t>
      </w:r>
      <w:r w:rsidR="00381141" w:rsidRPr="00FD2FFD">
        <w:rPr>
          <w:rFonts w:hint="eastAsia"/>
        </w:rPr>
        <w:t>产生的使用方法。</w:t>
      </w:r>
    </w:p>
    <w:p w:rsidR="00A7516B" w:rsidRPr="00FD2FFD" w:rsidRDefault="00A7516B" w:rsidP="00FD2FFD">
      <w:pPr>
        <w:pStyle w:val="a3"/>
      </w:pPr>
    </w:p>
    <w:p w:rsidR="00A7516B" w:rsidRPr="00FD2FFD" w:rsidRDefault="00A7516B" w:rsidP="00FD2FFD">
      <w:pPr>
        <w:pStyle w:val="a3"/>
      </w:pPr>
      <w:r w:rsidRPr="00FD2FFD">
        <w:rPr>
          <w:rFonts w:hint="eastAsia"/>
        </w:rPr>
        <w:t>--key.cpp</w:t>
      </w:r>
      <w:r w:rsidRPr="00FD2FFD">
        <w:rPr>
          <w:rFonts w:hint="eastAsia"/>
        </w:rPr>
        <w:t>変更</w:t>
      </w:r>
      <w:r w:rsidRPr="00FD2FFD">
        <w:rPr>
          <w:rFonts w:hint="eastAsia"/>
        </w:rPr>
        <w:t>--</w:t>
      </w:r>
    </w:p>
    <w:p w:rsidR="00A7516B" w:rsidRPr="00FD2FFD" w:rsidRDefault="00A7516B" w:rsidP="00FD2FFD">
      <w:pPr>
        <w:pStyle w:val="a3"/>
      </w:pPr>
    </w:p>
    <w:p w:rsidR="00A7516B" w:rsidRPr="00FD2FFD" w:rsidRDefault="00A7516B" w:rsidP="00FD2FFD">
      <w:pPr>
        <w:pStyle w:val="a3"/>
      </w:pPr>
      <w:r w:rsidRPr="00FD2FFD">
        <w:t>#include "../include/GV.h"</w:t>
      </w:r>
    </w:p>
    <w:p w:rsidR="00A7516B" w:rsidRPr="00FD2FFD" w:rsidRDefault="00A7516B" w:rsidP="00FD2FFD">
      <w:pPr>
        <w:pStyle w:val="a3"/>
      </w:pPr>
    </w:p>
    <w:p w:rsidR="00A7516B" w:rsidRPr="00FD2FFD" w:rsidRDefault="00A7516B" w:rsidP="00FD2FFD">
      <w:pPr>
        <w:pStyle w:val="a3"/>
      </w:pPr>
      <w:r w:rsidRPr="00FD2FFD">
        <w:t>unsigned int stateKey[256];</w:t>
      </w:r>
    </w:p>
    <w:p w:rsidR="00A7516B" w:rsidRPr="00FD2FFD" w:rsidRDefault="00A7516B" w:rsidP="00FD2FFD">
      <w:pPr>
        <w:pStyle w:val="a3"/>
      </w:pPr>
    </w:p>
    <w:p w:rsidR="00A7516B" w:rsidRPr="00FD2FFD" w:rsidRDefault="00A7516B" w:rsidP="00FD2FFD">
      <w:pPr>
        <w:pStyle w:val="a3"/>
      </w:pPr>
      <w:r w:rsidRPr="00FD2FFD">
        <w:t>int GetHitKeyStateAll_2(){</w:t>
      </w:r>
    </w:p>
    <w:p w:rsidR="00A7516B" w:rsidRPr="00FD2FFD" w:rsidRDefault="00A7516B" w:rsidP="00FD2FFD">
      <w:pPr>
        <w:pStyle w:val="a3"/>
      </w:pPr>
      <w:r w:rsidRPr="00FD2FFD">
        <w:t xml:space="preserve">    char GetHitKeyStateAll_Key[256];</w:t>
      </w:r>
    </w:p>
    <w:p w:rsidR="00A7516B" w:rsidRPr="00FD2FFD" w:rsidRDefault="00A7516B" w:rsidP="00FD2FFD">
      <w:pPr>
        <w:pStyle w:val="a3"/>
      </w:pPr>
      <w:r w:rsidRPr="00FD2FFD">
        <w:t xml:space="preserve">    GetHitKeyStateAll( GetHitKeyStateAll_Key );</w:t>
      </w:r>
    </w:p>
    <w:p w:rsidR="00A7516B" w:rsidRPr="00FD2FFD" w:rsidRDefault="00A7516B" w:rsidP="00FD2FFD">
      <w:pPr>
        <w:pStyle w:val="a3"/>
      </w:pPr>
      <w:r w:rsidRPr="00FD2FFD">
        <w:t xml:space="preserve">    for(int i=0;i&lt;256;i++){</w:t>
      </w:r>
    </w:p>
    <w:p w:rsidR="00A7516B" w:rsidRPr="00FD2FFD" w:rsidRDefault="00A7516B" w:rsidP="00FD2FFD">
      <w:pPr>
        <w:pStyle w:val="a3"/>
      </w:pPr>
      <w:r w:rsidRPr="00FD2FFD">
        <w:t xml:space="preserve">        if(GetHitKeyStateAll_Key[i]==1) stateKey[i]++;</w:t>
      </w:r>
    </w:p>
    <w:p w:rsidR="00A7516B" w:rsidRPr="00FD2FFD" w:rsidRDefault="00A7516B" w:rsidP="00FD2FFD">
      <w:pPr>
        <w:pStyle w:val="a3"/>
      </w:pPr>
      <w:r w:rsidRPr="00FD2FFD">
        <w:t xml:space="preserve">        else                            stateKey[i]=0;</w:t>
      </w:r>
    </w:p>
    <w:p w:rsidR="00A7516B" w:rsidRPr="00FD2FFD" w:rsidRDefault="00A7516B" w:rsidP="00FD2FFD">
      <w:pPr>
        <w:pStyle w:val="a3"/>
      </w:pPr>
      <w:r w:rsidRPr="00FD2FFD">
        <w:t xml:space="preserve">    }</w:t>
      </w:r>
    </w:p>
    <w:p w:rsidR="00A7516B" w:rsidRPr="00FD2FFD" w:rsidRDefault="00A7516B" w:rsidP="00FD2FFD">
      <w:pPr>
        <w:pStyle w:val="a3"/>
      </w:pPr>
      <w:r w:rsidRPr="00FD2FFD">
        <w:t xml:space="preserve">    return 0;</w:t>
      </w:r>
    </w:p>
    <w:p w:rsidR="00A7516B" w:rsidRPr="00FD2FFD" w:rsidRDefault="00A7516B" w:rsidP="00FD2FFD">
      <w:pPr>
        <w:pStyle w:val="a3"/>
      </w:pPr>
      <w:r w:rsidRPr="00FD2FFD">
        <w:t>}</w:t>
      </w:r>
    </w:p>
    <w:p w:rsidR="00A7516B" w:rsidRPr="00FD2FFD" w:rsidRDefault="00A7516B" w:rsidP="00FD2FFD">
      <w:pPr>
        <w:pStyle w:val="a3"/>
      </w:pPr>
    </w:p>
    <w:p w:rsidR="00A7516B" w:rsidRPr="00FD2FFD" w:rsidRDefault="00A7516B" w:rsidP="00FD2FFD">
      <w:pPr>
        <w:pStyle w:val="a3"/>
      </w:pPr>
      <w:r w:rsidRPr="00FD2FFD">
        <w:t>int CheckStateKey(unsigned char Handle){</w:t>
      </w:r>
    </w:p>
    <w:p w:rsidR="00A7516B" w:rsidRPr="00FD2FFD" w:rsidRDefault="00A7516B" w:rsidP="00FD2FFD">
      <w:pPr>
        <w:pStyle w:val="a3"/>
        <w:rPr>
          <w:lang w:eastAsia="ja-JP"/>
        </w:rPr>
      </w:pPr>
      <w:r w:rsidRPr="00FD2FFD">
        <w:t xml:space="preserve">        </w:t>
      </w:r>
      <w:r w:rsidRPr="00FD2FFD">
        <w:rPr>
          <w:lang w:eastAsia="ja-JP"/>
        </w:rPr>
        <w:t>return stateKey[Handle];</w:t>
      </w:r>
    </w:p>
    <w:p w:rsidR="00A7516B" w:rsidRPr="00FD2FFD" w:rsidRDefault="00A7516B" w:rsidP="00FD2FFD">
      <w:pPr>
        <w:pStyle w:val="a3"/>
        <w:rPr>
          <w:lang w:eastAsia="ja-JP"/>
        </w:rPr>
      </w:pPr>
      <w:r w:rsidRPr="00FD2FFD">
        <w:rPr>
          <w:lang w:eastAsia="ja-JP"/>
        </w:rPr>
        <w:t>}</w:t>
      </w:r>
    </w:p>
    <w:p w:rsidR="00750610" w:rsidRPr="00FD2FFD" w:rsidRDefault="00750610" w:rsidP="00FD2FFD">
      <w:pPr>
        <w:pStyle w:val="a3"/>
        <w:rPr>
          <w:lang w:eastAsia="ja-JP"/>
        </w:rPr>
      </w:pPr>
    </w:p>
    <w:p w:rsidR="00546DCD" w:rsidRPr="00FD2FFD" w:rsidRDefault="00733AD8" w:rsidP="00FD2FFD">
      <w:pPr>
        <w:pStyle w:val="a3"/>
      </w:pPr>
      <w:r w:rsidRPr="00FD2FFD">
        <w:t>在</w:t>
      </w:r>
      <w:r w:rsidR="00546DCD" w:rsidRPr="00FD2FFD">
        <w:t>m</w:t>
      </w:r>
      <w:r w:rsidR="00546DCD" w:rsidRPr="00FD2FFD">
        <w:rPr>
          <w:rFonts w:hint="eastAsia"/>
        </w:rPr>
        <w:t>ain</w:t>
      </w:r>
      <w:r w:rsidR="00546DCD" w:rsidRPr="00FD2FFD">
        <w:rPr>
          <w:rFonts w:hint="eastAsia"/>
        </w:rPr>
        <w:t>文件和</w:t>
      </w:r>
      <w:r w:rsidR="00781F94">
        <w:rPr>
          <w:rFonts w:hint="eastAsia"/>
        </w:rPr>
        <w:t>另外的</w:t>
      </w:r>
      <w:r w:rsidR="00546DCD" w:rsidRPr="00FD2FFD">
        <w:rPr>
          <w:rFonts w:hint="eastAsia"/>
        </w:rPr>
        <w:t>key</w:t>
      </w:r>
      <w:r w:rsidR="00546DCD" w:rsidRPr="00FD2FFD">
        <w:rPr>
          <w:rFonts w:hint="eastAsia"/>
        </w:rPr>
        <w:t>文件</w:t>
      </w:r>
      <w:r w:rsidRPr="00FD2FFD">
        <w:rPr>
          <w:rFonts w:hint="eastAsia"/>
        </w:rPr>
        <w:t>里面试着</w:t>
      </w:r>
      <w:r w:rsidR="00546DCD" w:rsidRPr="00FD2FFD">
        <w:rPr>
          <w:rFonts w:hint="eastAsia"/>
        </w:rPr>
        <w:t>向上面</w:t>
      </w:r>
      <w:r w:rsidRPr="00FD2FFD">
        <w:rPr>
          <w:rFonts w:hint="eastAsia"/>
        </w:rPr>
        <w:t>那样写</w:t>
      </w:r>
      <w:r w:rsidR="00546DCD" w:rsidRPr="00FD2FFD">
        <w:rPr>
          <w:rFonts w:hint="eastAsia"/>
        </w:rPr>
        <w:t>。</w:t>
      </w:r>
    </w:p>
    <w:p w:rsidR="00750610" w:rsidRPr="00FD2FFD" w:rsidRDefault="00750610" w:rsidP="00FD2FFD">
      <w:pPr>
        <w:pStyle w:val="a3"/>
      </w:pPr>
    </w:p>
    <w:p w:rsidR="00546DCD" w:rsidRPr="00FD2FFD" w:rsidRDefault="00781F94" w:rsidP="00FD2FFD">
      <w:pPr>
        <w:pStyle w:val="a3"/>
        <w:rPr>
          <w:lang w:eastAsia="ja-JP"/>
        </w:rPr>
      </w:pPr>
      <w:r>
        <w:t>到目前为止，</w:t>
      </w:r>
      <w:r w:rsidR="00125C8C">
        <w:t>我们要</w:t>
      </w:r>
      <w:r>
        <w:t>想</w:t>
      </w:r>
      <w:r w:rsidR="00125C8C">
        <w:t>知道</w:t>
      </w:r>
      <w:r w:rsidR="00125C8C">
        <w:rPr>
          <w:rFonts w:hint="eastAsia"/>
        </w:rPr>
        <w:t>ESC</w:t>
      </w:r>
      <w:r w:rsidR="00125C8C">
        <w:rPr>
          <w:rFonts w:hint="eastAsia"/>
        </w:rPr>
        <w:t>键的状态的话，必须要检查</w:t>
      </w:r>
      <w:r w:rsidR="00733AD8" w:rsidRPr="00FD2FFD">
        <w:rPr>
          <w:rFonts w:hint="eastAsia"/>
        </w:rPr>
        <w:t>Key</w:t>
      </w:r>
      <w:r w:rsidR="00733AD8" w:rsidRPr="00FD2FFD">
        <w:t>[KEY_INPUT_ESCAPE</w:t>
      </w:r>
      <w:r w:rsidR="00733AD8" w:rsidRPr="00FD2FFD">
        <w:rPr>
          <w:rFonts w:hint="eastAsia"/>
        </w:rPr>
        <w:t>]</w:t>
      </w:r>
      <w:r w:rsidR="00125C8C">
        <w:rPr>
          <w:rFonts w:hint="eastAsia"/>
        </w:rPr>
        <w:t>的值</w:t>
      </w:r>
      <w:r w:rsidR="00733AD8" w:rsidRPr="00FD2FFD">
        <w:rPr>
          <w:rFonts w:hint="eastAsia"/>
        </w:rPr>
        <w:t>。</w:t>
      </w:r>
    </w:p>
    <w:p w:rsidR="00A7516B" w:rsidRPr="00FD2FFD" w:rsidRDefault="00125C8C" w:rsidP="00FD2FFD">
      <w:pPr>
        <w:pStyle w:val="a3"/>
      </w:pPr>
      <w:r>
        <w:t>然而</w:t>
      </w:r>
      <w:r w:rsidR="00733AD8" w:rsidRPr="00FD2FFD">
        <w:t>，</w:t>
      </w:r>
      <w:r w:rsidR="00FD2FFD" w:rsidRPr="00FD2FFD">
        <w:t>将</w:t>
      </w:r>
      <w:r w:rsidR="00FD2FFD" w:rsidRPr="00FD2FFD">
        <w:rPr>
          <w:rFonts w:hint="eastAsia"/>
        </w:rPr>
        <w:t>Key</w:t>
      </w:r>
      <w:r w:rsidR="00FD2FFD" w:rsidRPr="00FD2FFD">
        <w:rPr>
          <w:rFonts w:hint="eastAsia"/>
        </w:rPr>
        <w:t>改为</w:t>
      </w:r>
      <w:r w:rsidR="00FD2FFD" w:rsidRPr="00FD2FFD">
        <w:rPr>
          <w:rFonts w:hint="eastAsia"/>
        </w:rPr>
        <w:t>stateKey</w:t>
      </w:r>
      <w:r w:rsidR="00FD2FFD" w:rsidRPr="00FD2FFD">
        <w:rPr>
          <w:rFonts w:hint="eastAsia"/>
        </w:rPr>
        <w:t>，为了在判断按键时不直接比较</w:t>
      </w:r>
      <w:r w:rsidR="00FD2FFD" w:rsidRPr="00FD2FFD">
        <w:rPr>
          <w:rFonts w:hint="eastAsia"/>
        </w:rPr>
        <w:t>stateKey</w:t>
      </w:r>
      <w:r w:rsidR="00FD2FFD" w:rsidRPr="00FD2FFD">
        <w:rPr>
          <w:rFonts w:hint="eastAsia"/>
        </w:rPr>
        <w:t>中对应的元素</w:t>
      </w:r>
      <w:r w:rsidR="00733AD8" w:rsidRPr="00FD2FFD">
        <w:t>，</w:t>
      </w:r>
      <w:r w:rsidR="00FD2FFD" w:rsidRPr="00FD2FFD">
        <w:t>我们</w:t>
      </w:r>
      <w:r w:rsidR="00733AD8" w:rsidRPr="00FD2FFD">
        <w:t>向</w:t>
      </w:r>
      <w:r w:rsidR="00733AD8" w:rsidRPr="00FD2FFD">
        <w:rPr>
          <w:rFonts w:hint="eastAsia"/>
        </w:rPr>
        <w:t>Check</w:t>
      </w:r>
      <w:r w:rsidR="00733AD8" w:rsidRPr="00FD2FFD">
        <w:t>StateKey</w:t>
      </w:r>
      <w:r w:rsidR="00FD2FFD">
        <w:t>函数传入按键的代码，此时如果</w:t>
      </w:r>
      <w:r w:rsidR="00C53F05" w:rsidRPr="00FD2FFD">
        <w:t>能够</w:t>
      </w:r>
      <w:r w:rsidR="00733AD8" w:rsidRPr="00FD2FFD">
        <w:t>返回输入状态，</w:t>
      </w:r>
      <w:r w:rsidR="00C53F05" w:rsidRPr="00FD2FFD">
        <w:t>那么就可以</w:t>
      </w:r>
      <w:r w:rsidR="00FD2FFD">
        <w:t>减少按键</w:t>
      </w:r>
      <w:r w:rsidR="00733AD8" w:rsidRPr="00FD2FFD">
        <w:t>值被</w:t>
      </w:r>
      <w:r w:rsidR="00C53F05" w:rsidRPr="00FD2FFD">
        <w:t>错误地</w:t>
      </w:r>
      <w:r w:rsidR="00733AD8" w:rsidRPr="00FD2FFD">
        <w:t>重写的危险性。</w:t>
      </w:r>
    </w:p>
    <w:p w:rsidR="00733AD8" w:rsidRPr="00FD2FFD" w:rsidRDefault="00733AD8" w:rsidP="00FD2FFD">
      <w:pPr>
        <w:pStyle w:val="a3"/>
      </w:pPr>
      <w:r w:rsidRPr="00FD2FFD">
        <w:t>现在我们向上面实现的</w:t>
      </w:r>
      <w:r w:rsidRPr="00FD2FFD">
        <w:rPr>
          <w:rFonts w:hint="eastAsia"/>
        </w:rPr>
        <w:t>CheckStateKey</w:t>
      </w:r>
      <w:r w:rsidRPr="00FD2FFD">
        <w:rPr>
          <w:rFonts w:hint="eastAsia"/>
        </w:rPr>
        <w:t>函数传入按键的代码，这样就能够检查按键的输入状态了。</w:t>
      </w:r>
    </w:p>
    <w:p w:rsidR="00A7516B" w:rsidRPr="00FD2FFD" w:rsidRDefault="00733AD8" w:rsidP="00FD2FFD">
      <w:pPr>
        <w:pStyle w:val="a3"/>
      </w:pPr>
      <w:r w:rsidRPr="00FD2FFD">
        <w:t>此外，如果要使用其它文件中实现的变量或者函数，那么就需要</w:t>
      </w:r>
      <w:r w:rsidRPr="00FD2FFD">
        <w:t>extern</w:t>
      </w:r>
      <w:r w:rsidRPr="00FD2FFD">
        <w:t>声明。</w:t>
      </w:r>
    </w:p>
    <w:p w:rsidR="00665E67" w:rsidRPr="00FD2FFD" w:rsidRDefault="00665E67" w:rsidP="00FD2FFD">
      <w:pPr>
        <w:pStyle w:val="a3"/>
      </w:pPr>
      <w:r w:rsidRPr="00FD2FFD">
        <w:t xml:space="preserve"> </w:t>
      </w:r>
    </w:p>
    <w:p w:rsidR="00733AD8" w:rsidRPr="00FD2FFD" w:rsidRDefault="00733AD8" w:rsidP="00FD2FFD">
      <w:pPr>
        <w:pStyle w:val="a3"/>
      </w:pPr>
      <w:r w:rsidRPr="00FD2FFD">
        <w:rPr>
          <w:rFonts w:hint="eastAsia"/>
        </w:rPr>
        <w:t>//</w:t>
      </w:r>
      <w:r w:rsidRPr="00FD2FFD">
        <w:rPr>
          <w:rFonts w:hint="eastAsia"/>
        </w:rPr>
        <w:t>处理现在的输入</w:t>
      </w:r>
    </w:p>
    <w:p w:rsidR="00665E67" w:rsidRPr="00FD2FFD" w:rsidRDefault="00A7516B" w:rsidP="00FD2FFD">
      <w:pPr>
        <w:pStyle w:val="a3"/>
      </w:pPr>
      <w:r w:rsidRPr="00FD2FFD">
        <w:t>ex</w:t>
      </w:r>
      <w:r w:rsidR="00665E67" w:rsidRPr="00FD2FFD">
        <w:t>tern int GetHitKeyStateAll_2();</w:t>
      </w:r>
    </w:p>
    <w:p w:rsidR="00733AD8" w:rsidRPr="00FD2FFD" w:rsidRDefault="00733AD8" w:rsidP="00FD2FFD">
      <w:pPr>
        <w:pStyle w:val="a3"/>
      </w:pPr>
      <w:r w:rsidRPr="00FD2FFD">
        <w:rPr>
          <w:rFonts w:hint="eastAsia"/>
        </w:rPr>
        <w:t>//</w:t>
      </w:r>
      <w:r w:rsidRPr="00FD2FFD">
        <w:rPr>
          <w:rFonts w:hint="eastAsia"/>
        </w:rPr>
        <w:t>返回传入的按键的编号的当前状态</w:t>
      </w:r>
    </w:p>
    <w:p w:rsidR="00A7516B" w:rsidRPr="00FD2FFD" w:rsidRDefault="00A7516B" w:rsidP="00FD2FFD">
      <w:pPr>
        <w:pStyle w:val="a3"/>
      </w:pPr>
      <w:r w:rsidRPr="00FD2FFD">
        <w:t>extern int CheckStateKey(unsigned char Handle);</w:t>
      </w:r>
    </w:p>
    <w:p w:rsidR="00A7516B" w:rsidRPr="00FD2FFD" w:rsidRDefault="00A7516B" w:rsidP="00FD2FFD">
      <w:pPr>
        <w:pStyle w:val="a3"/>
        <w:rPr>
          <w:lang w:eastAsia="ja-JP"/>
        </w:rPr>
      </w:pPr>
    </w:p>
    <w:p w:rsidR="00733AD8" w:rsidRPr="00FD2FFD" w:rsidRDefault="00665E67" w:rsidP="00FD2FFD">
      <w:pPr>
        <w:pStyle w:val="a3"/>
      </w:pPr>
      <w:r w:rsidRPr="00FD2FFD">
        <w:lastRenderedPageBreak/>
        <w:t>将这个写到</w:t>
      </w:r>
      <w:r w:rsidRPr="00FD2FFD">
        <w:t>main.cpp</w:t>
      </w:r>
      <w:r w:rsidRPr="00FD2FFD">
        <w:t>中，那么就可以在</w:t>
      </w:r>
      <w:r w:rsidRPr="00FD2FFD">
        <w:t>main</w:t>
      </w:r>
      <w:r w:rsidRPr="00FD2FFD">
        <w:t>文件中使用</w:t>
      </w:r>
      <w:r w:rsidRPr="00FD2FFD">
        <w:t>key</w:t>
      </w:r>
      <w:r w:rsidRPr="00FD2FFD">
        <w:t>文件中定义的函数了。</w:t>
      </w:r>
    </w:p>
    <w:p w:rsidR="00733AD8" w:rsidRPr="00FD2FFD" w:rsidRDefault="00733AD8" w:rsidP="00FD2FFD">
      <w:pPr>
        <w:pStyle w:val="a3"/>
      </w:pPr>
      <w:r w:rsidRPr="00FD2FFD">
        <w:t>此外，把在上一小节写到的主循环中每次都会执行到的一系列处理</w:t>
      </w:r>
      <w:r w:rsidR="00665E67" w:rsidRPr="00FD2FFD">
        <w:t>进行整理，</w:t>
      </w:r>
      <w:r w:rsidRPr="00FD2FFD">
        <w:t>都放到名为</w:t>
      </w:r>
      <w:r w:rsidRPr="00FD2FFD">
        <w:rPr>
          <w:rFonts w:hint="eastAsia"/>
        </w:rPr>
        <w:t>ProcessLoop</w:t>
      </w:r>
      <w:r w:rsidRPr="00FD2FFD">
        <w:t>()</w:t>
      </w:r>
      <w:r w:rsidRPr="00FD2FFD">
        <w:t>的函数中。</w:t>
      </w:r>
    </w:p>
    <w:p w:rsidR="00A7516B" w:rsidRPr="00FD2FFD" w:rsidRDefault="00055A8A" w:rsidP="00FD2FFD">
      <w:pPr>
        <w:pStyle w:val="a3"/>
      </w:pPr>
      <w:r w:rsidRPr="00FD2FFD">
        <w:t>执行的事情并没有改变。那么试着看看改变过后的</w:t>
      </w:r>
      <w:r w:rsidRPr="00FD2FFD">
        <w:t>main</w:t>
      </w:r>
      <w:r w:rsidRPr="00FD2FFD">
        <w:t>文件。</w:t>
      </w:r>
    </w:p>
    <w:p w:rsidR="00A7516B" w:rsidRPr="00FD2FFD" w:rsidRDefault="00A7516B" w:rsidP="00FD2FFD">
      <w:pPr>
        <w:pStyle w:val="a3"/>
      </w:pPr>
      <w:r w:rsidRPr="00FD2FFD">
        <w:t xml:space="preserve"> </w:t>
      </w:r>
    </w:p>
    <w:p w:rsidR="00A7516B" w:rsidRPr="00FD2FFD" w:rsidRDefault="00A7516B" w:rsidP="00FD2FFD">
      <w:pPr>
        <w:pStyle w:val="a3"/>
      </w:pPr>
      <w:r w:rsidRPr="00FD2FFD">
        <w:rPr>
          <w:rFonts w:hint="eastAsia"/>
        </w:rPr>
        <w:t>--main.cpp</w:t>
      </w:r>
      <w:r w:rsidRPr="00FD2FFD">
        <w:rPr>
          <w:rFonts w:hint="eastAsia"/>
        </w:rPr>
        <w:t>変更</w:t>
      </w:r>
      <w:r w:rsidRPr="00FD2FFD">
        <w:rPr>
          <w:rFonts w:hint="eastAsia"/>
        </w:rPr>
        <w:t>--</w:t>
      </w:r>
    </w:p>
    <w:p w:rsidR="00A7516B" w:rsidRPr="00FD2FFD" w:rsidRDefault="00A7516B" w:rsidP="00FD2FFD">
      <w:pPr>
        <w:pStyle w:val="a3"/>
      </w:pPr>
    </w:p>
    <w:p w:rsidR="00A7516B" w:rsidRPr="00FD2FFD" w:rsidRDefault="00A7516B" w:rsidP="00FD2FFD">
      <w:pPr>
        <w:pStyle w:val="a3"/>
      </w:pPr>
      <w:r w:rsidRPr="00FD2FFD">
        <w:t xml:space="preserve">#define GLOBAL_INSTANCE </w:t>
      </w:r>
    </w:p>
    <w:p w:rsidR="00A7516B" w:rsidRPr="00FD2FFD" w:rsidRDefault="00A7516B" w:rsidP="00FD2FFD">
      <w:pPr>
        <w:pStyle w:val="a3"/>
      </w:pPr>
      <w:r w:rsidRPr="00FD2FFD">
        <w:t>#include "../include/GV.h"</w:t>
      </w:r>
    </w:p>
    <w:p w:rsidR="00A7516B" w:rsidRPr="00FD2FFD" w:rsidRDefault="00A7516B" w:rsidP="00FD2FFD">
      <w:pPr>
        <w:pStyle w:val="a3"/>
      </w:pPr>
    </w:p>
    <w:p w:rsidR="00055A8A" w:rsidRPr="00FD2FFD" w:rsidRDefault="00055A8A" w:rsidP="00FD2FFD">
      <w:pPr>
        <w:pStyle w:val="a3"/>
      </w:pPr>
      <w:r w:rsidRPr="00FD2FFD">
        <w:rPr>
          <w:rFonts w:hint="eastAsia"/>
        </w:rPr>
        <w:t>//</w:t>
      </w:r>
      <w:r w:rsidRPr="00FD2FFD">
        <w:rPr>
          <w:rFonts w:hint="eastAsia"/>
        </w:rPr>
        <w:t>处理现在的输入</w:t>
      </w:r>
    </w:p>
    <w:p w:rsidR="00055A8A" w:rsidRPr="00FD2FFD" w:rsidRDefault="00055A8A" w:rsidP="00FD2FFD">
      <w:pPr>
        <w:pStyle w:val="a3"/>
      </w:pPr>
      <w:r w:rsidRPr="00FD2FFD">
        <w:t>extern int GetHitKeyStateAll_2();</w:t>
      </w:r>
    </w:p>
    <w:p w:rsidR="00055A8A" w:rsidRPr="00FD2FFD" w:rsidRDefault="00055A8A" w:rsidP="00FD2FFD">
      <w:pPr>
        <w:pStyle w:val="a3"/>
      </w:pPr>
      <w:r w:rsidRPr="00FD2FFD">
        <w:rPr>
          <w:rFonts w:hint="eastAsia"/>
        </w:rPr>
        <w:t>//</w:t>
      </w:r>
      <w:r w:rsidRPr="00FD2FFD">
        <w:rPr>
          <w:rFonts w:hint="eastAsia"/>
        </w:rPr>
        <w:t>返回传入的按键的编号的当前状态</w:t>
      </w:r>
    </w:p>
    <w:p w:rsidR="00A7516B" w:rsidRPr="00FD2FFD" w:rsidRDefault="00A7516B" w:rsidP="00FD2FFD">
      <w:pPr>
        <w:pStyle w:val="a3"/>
      </w:pPr>
      <w:r w:rsidRPr="00FD2FFD">
        <w:t>extern int CheckStateKey(unsigned char Handle);</w:t>
      </w:r>
    </w:p>
    <w:p w:rsidR="00A7516B" w:rsidRPr="00FD2FFD" w:rsidRDefault="00A7516B" w:rsidP="00FD2FFD">
      <w:pPr>
        <w:pStyle w:val="a3"/>
      </w:pPr>
    </w:p>
    <w:p w:rsidR="00055A8A" w:rsidRPr="00FD2FFD" w:rsidRDefault="00055A8A" w:rsidP="00FD2FFD">
      <w:pPr>
        <w:pStyle w:val="a3"/>
      </w:pPr>
      <w:r w:rsidRPr="00FD2FFD">
        <w:rPr>
          <w:rFonts w:hint="eastAsia"/>
        </w:rPr>
        <w:t>//</w:t>
      </w:r>
      <w:r w:rsidRPr="00FD2FFD">
        <w:rPr>
          <w:rFonts w:hint="eastAsia"/>
        </w:rPr>
        <w:t>循环中必须执行的三大处理</w:t>
      </w:r>
    </w:p>
    <w:p w:rsidR="00A7516B" w:rsidRPr="00FD2FFD" w:rsidRDefault="00A7516B" w:rsidP="00FD2FFD">
      <w:pPr>
        <w:pStyle w:val="a3"/>
      </w:pPr>
      <w:r w:rsidRPr="00FD2FFD">
        <w:t>int ProcessLoop(){</w:t>
      </w:r>
    </w:p>
    <w:p w:rsidR="00055A8A" w:rsidRPr="00FD2FFD" w:rsidRDefault="00A7516B" w:rsidP="00FD2FFD">
      <w:pPr>
        <w:pStyle w:val="a3"/>
      </w:pPr>
      <w:r w:rsidRPr="00FD2FFD">
        <w:rPr>
          <w:rFonts w:hint="eastAsia"/>
        </w:rPr>
        <w:t xml:space="preserve">    if(ProcessMessage()!=0)return -1;</w:t>
      </w:r>
      <w:r w:rsidR="00665E67" w:rsidRPr="00FD2FFD">
        <w:rPr>
          <w:rFonts w:hint="eastAsia"/>
        </w:rPr>
        <w:t xml:space="preserve"> </w:t>
      </w:r>
      <w:r w:rsidR="00055A8A" w:rsidRPr="00FD2FFD">
        <w:rPr>
          <w:rFonts w:hint="eastAsia"/>
        </w:rPr>
        <w:t>//</w:t>
      </w:r>
      <w:r w:rsidR="00055A8A" w:rsidRPr="00FD2FFD">
        <w:rPr>
          <w:rFonts w:hint="eastAsia"/>
        </w:rPr>
        <w:t>过程处理如果发生错误返回</w:t>
      </w:r>
      <w:r w:rsidR="00055A8A" w:rsidRPr="00FD2FFD">
        <w:rPr>
          <w:rFonts w:hint="eastAsia"/>
        </w:rPr>
        <w:t>-</w:t>
      </w:r>
      <w:r w:rsidR="00055A8A" w:rsidRPr="00FD2FFD">
        <w:t>1</w:t>
      </w:r>
    </w:p>
    <w:p w:rsidR="00055A8A" w:rsidRPr="00FD2FFD" w:rsidRDefault="00A7516B" w:rsidP="00FD2FFD">
      <w:pPr>
        <w:pStyle w:val="a3"/>
      </w:pPr>
      <w:r w:rsidRPr="00FD2FFD">
        <w:rPr>
          <w:rFonts w:hint="eastAsia"/>
        </w:rPr>
        <w:t xml:space="preserve">    if(ClearDrawScreen()!=0)return -1;</w:t>
      </w:r>
      <w:r w:rsidR="00665E67" w:rsidRPr="00FD2FFD">
        <w:t xml:space="preserve"> </w:t>
      </w:r>
      <w:r w:rsidR="00055A8A" w:rsidRPr="00FD2FFD">
        <w:rPr>
          <w:rFonts w:hint="eastAsia"/>
        </w:rPr>
        <w:t>//</w:t>
      </w:r>
      <w:r w:rsidR="00055A8A" w:rsidRPr="00FD2FFD">
        <w:rPr>
          <w:rFonts w:hint="eastAsia"/>
        </w:rPr>
        <w:t>如果画面清空错误返回</w:t>
      </w:r>
      <w:r w:rsidR="00055A8A" w:rsidRPr="00FD2FFD">
        <w:rPr>
          <w:rFonts w:hint="eastAsia"/>
        </w:rPr>
        <w:t>-</w:t>
      </w:r>
      <w:r w:rsidR="00055A8A" w:rsidRPr="00FD2FFD">
        <w:t>1</w:t>
      </w:r>
    </w:p>
    <w:p w:rsidR="00055A8A" w:rsidRPr="00FD2FFD" w:rsidRDefault="00A7516B" w:rsidP="00FD2FFD">
      <w:pPr>
        <w:pStyle w:val="a3"/>
      </w:pPr>
      <w:r w:rsidRPr="00FD2FFD">
        <w:rPr>
          <w:rFonts w:hint="eastAsia"/>
        </w:rPr>
        <w:t xml:space="preserve">    GetHitKeyStateAll_2();</w:t>
      </w:r>
      <w:r w:rsidR="00055A8A" w:rsidRPr="00FD2FFD">
        <w:rPr>
          <w:rFonts w:hint="eastAsia"/>
        </w:rPr>
        <w:t>//</w:t>
      </w:r>
      <w:r w:rsidR="00055A8A" w:rsidRPr="00FD2FFD">
        <w:rPr>
          <w:rFonts w:hint="eastAsia"/>
        </w:rPr>
        <w:t>进行当前按键处理</w:t>
      </w:r>
    </w:p>
    <w:p w:rsidR="00A7516B" w:rsidRPr="00FD2FFD" w:rsidRDefault="00A7516B" w:rsidP="00FD2FFD">
      <w:pPr>
        <w:pStyle w:val="a3"/>
      </w:pPr>
      <w:r w:rsidRPr="00FD2FFD">
        <w:t xml:space="preserve">    return 0;</w:t>
      </w:r>
    </w:p>
    <w:p w:rsidR="00A7516B" w:rsidRPr="00FD2FFD" w:rsidRDefault="00A7516B" w:rsidP="00FD2FFD">
      <w:pPr>
        <w:pStyle w:val="a3"/>
      </w:pPr>
      <w:r w:rsidRPr="00FD2FFD">
        <w:t>}</w:t>
      </w:r>
    </w:p>
    <w:p w:rsidR="00A7516B" w:rsidRPr="00FD2FFD" w:rsidRDefault="00A7516B" w:rsidP="00FD2FFD">
      <w:pPr>
        <w:pStyle w:val="a3"/>
      </w:pPr>
    </w:p>
    <w:p w:rsidR="00A7516B" w:rsidRPr="00FD2FFD" w:rsidRDefault="00A7516B" w:rsidP="00FD2FFD">
      <w:pPr>
        <w:pStyle w:val="a3"/>
      </w:pPr>
      <w:r w:rsidRPr="00FD2FFD">
        <w:t>int WINAPI WinMain(HINSTANCE hInstance,HINSTANCE hPrevInstance,LPSTR lpCmdLine,int nCmdShow){</w:t>
      </w:r>
    </w:p>
    <w:p w:rsidR="00055A8A" w:rsidRPr="00FD2FFD" w:rsidRDefault="00A7516B" w:rsidP="00FD2FFD">
      <w:pPr>
        <w:pStyle w:val="a3"/>
      </w:pPr>
      <w:r w:rsidRPr="00FD2FFD">
        <w:rPr>
          <w:rFonts w:hint="eastAsia"/>
        </w:rPr>
        <w:t xml:space="preserve">    ChangeWindowMode(TRUE);</w:t>
      </w:r>
      <w:r w:rsidR="00665E67" w:rsidRPr="00FD2FFD">
        <w:rPr>
          <w:rFonts w:hint="eastAsia"/>
        </w:rPr>
        <w:t xml:space="preserve"> </w:t>
      </w:r>
      <w:r w:rsidR="00055A8A" w:rsidRPr="00FD2FFD">
        <w:rPr>
          <w:rFonts w:hint="eastAsia"/>
        </w:rPr>
        <w:t>//</w:t>
      </w:r>
      <w:r w:rsidR="00055A8A" w:rsidRPr="00FD2FFD">
        <w:rPr>
          <w:rFonts w:hint="eastAsia"/>
        </w:rPr>
        <w:t>窗口模式</w:t>
      </w:r>
    </w:p>
    <w:p w:rsidR="00055A8A" w:rsidRPr="00FD2FFD" w:rsidRDefault="00A7516B" w:rsidP="00FD2FFD">
      <w:pPr>
        <w:pStyle w:val="a3"/>
      </w:pPr>
      <w:r w:rsidRPr="00FD2FFD">
        <w:rPr>
          <w:rFonts w:hint="eastAsia"/>
        </w:rPr>
        <w:t xml:space="preserve">    if(DxLib_Init() == -1 || SetDrawScreen( </w:t>
      </w:r>
      <w:r w:rsidR="00665E67" w:rsidRPr="00FD2FFD">
        <w:rPr>
          <w:rFonts w:hint="eastAsia"/>
        </w:rPr>
        <w:t xml:space="preserve">DX_SCREEN_BACK )!=0) return -1; </w:t>
      </w:r>
      <w:r w:rsidR="00055A8A" w:rsidRPr="00FD2FFD">
        <w:rPr>
          <w:rFonts w:hint="eastAsia"/>
        </w:rPr>
        <w:t>//</w:t>
      </w:r>
      <w:r w:rsidR="00055A8A" w:rsidRPr="00FD2FFD">
        <w:rPr>
          <w:rFonts w:hint="eastAsia"/>
        </w:rPr>
        <w:t>初始化和里表面化</w:t>
      </w:r>
    </w:p>
    <w:p w:rsidR="00A7516B" w:rsidRPr="00FD2FFD" w:rsidRDefault="00A7516B" w:rsidP="00FD2FFD">
      <w:pPr>
        <w:pStyle w:val="a3"/>
      </w:pPr>
    </w:p>
    <w:p w:rsidR="00A7516B" w:rsidRPr="00FD2FFD" w:rsidRDefault="00A7516B" w:rsidP="00FD2FFD">
      <w:pPr>
        <w:pStyle w:val="a3"/>
      </w:pPr>
      <w:r w:rsidRPr="00FD2FFD">
        <w:rPr>
          <w:rFonts w:hint="eastAsia"/>
        </w:rPr>
        <w:t xml:space="preserve">    while(ProcessLoop()==0){//</w:t>
      </w:r>
      <w:r w:rsidR="00665E67" w:rsidRPr="00FD2FFD">
        <w:rPr>
          <w:rFonts w:hint="eastAsia"/>
        </w:rPr>
        <w:t>主循环</w:t>
      </w:r>
    </w:p>
    <w:p w:rsidR="00A7516B" w:rsidRPr="00FD2FFD" w:rsidRDefault="00A7516B" w:rsidP="00FD2FFD">
      <w:pPr>
        <w:pStyle w:val="a3"/>
      </w:pPr>
    </w:p>
    <w:p w:rsidR="00055A8A" w:rsidRPr="00FD2FFD" w:rsidRDefault="00A7516B" w:rsidP="00FD2FFD">
      <w:pPr>
        <w:pStyle w:val="a3"/>
      </w:pPr>
      <w:r w:rsidRPr="00FD2FFD">
        <w:rPr>
          <w:rFonts w:hint="eastAsia"/>
        </w:rPr>
        <w:t xml:space="preserve">        if(CheckStateKey(KEY_INPUT_ESCAPE)==1)break;</w:t>
      </w:r>
      <w:r w:rsidR="00665E67" w:rsidRPr="00FD2FFD">
        <w:t xml:space="preserve"> </w:t>
      </w:r>
      <w:r w:rsidR="00055A8A" w:rsidRPr="00FD2FFD">
        <w:t>//</w:t>
      </w:r>
      <w:r w:rsidR="00055A8A" w:rsidRPr="00FD2FFD">
        <w:t>如果按下</w:t>
      </w:r>
      <w:r w:rsidR="00055A8A" w:rsidRPr="00FD2FFD">
        <w:rPr>
          <w:rFonts w:hint="eastAsia"/>
        </w:rPr>
        <w:t>ESC</w:t>
      </w:r>
      <w:r w:rsidR="00055A8A" w:rsidRPr="00FD2FFD">
        <w:rPr>
          <w:rFonts w:hint="eastAsia"/>
        </w:rPr>
        <w:t>键跳出循环</w:t>
      </w:r>
    </w:p>
    <w:p w:rsidR="00055A8A" w:rsidRPr="00FD2FFD" w:rsidRDefault="00A7516B" w:rsidP="00FD2FFD">
      <w:pPr>
        <w:pStyle w:val="a3"/>
      </w:pPr>
      <w:r w:rsidRPr="00FD2FFD">
        <w:rPr>
          <w:rFonts w:hint="eastAsia"/>
        </w:rPr>
        <w:t xml:space="preserve">        ScreenFlip();</w:t>
      </w:r>
      <w:r w:rsidR="00055A8A" w:rsidRPr="00FD2FFD">
        <w:rPr>
          <w:rFonts w:hint="eastAsia"/>
        </w:rPr>
        <w:t>//</w:t>
      </w:r>
      <w:r w:rsidR="009C7E4B" w:rsidRPr="00FD2FFD">
        <w:rPr>
          <w:rFonts w:hint="eastAsia"/>
        </w:rPr>
        <w:t>里外画面翻转</w:t>
      </w:r>
    </w:p>
    <w:p w:rsidR="00A7516B" w:rsidRPr="00FD2FFD" w:rsidRDefault="00A7516B" w:rsidP="00FD2FFD">
      <w:pPr>
        <w:pStyle w:val="a3"/>
      </w:pPr>
      <w:r w:rsidRPr="00FD2FFD">
        <w:t xml:space="preserve">    }</w:t>
      </w:r>
    </w:p>
    <w:p w:rsidR="00055A8A" w:rsidRDefault="00055A8A" w:rsidP="00FD2FFD">
      <w:pPr>
        <w:pStyle w:val="a3"/>
      </w:pPr>
    </w:p>
    <w:p w:rsidR="00055A8A" w:rsidRDefault="00665E67" w:rsidP="00FD2FFD">
      <w:pPr>
        <w:pStyle w:val="a3"/>
      </w:pPr>
      <w:r>
        <w:rPr>
          <w:rFonts w:hint="eastAsia"/>
        </w:rPr>
        <w:t xml:space="preserve">    DxLib_End();</w:t>
      </w:r>
      <w:r w:rsidR="00055A8A">
        <w:rPr>
          <w:rFonts w:hint="eastAsia"/>
        </w:rPr>
        <w:t>//DX Libaray</w:t>
      </w:r>
      <w:r w:rsidR="00055A8A">
        <w:rPr>
          <w:rFonts w:hint="eastAsia"/>
        </w:rPr>
        <w:t>终止处理</w:t>
      </w:r>
    </w:p>
    <w:p w:rsidR="00A7516B" w:rsidRDefault="00A7516B" w:rsidP="00FD2FFD">
      <w:pPr>
        <w:pStyle w:val="a3"/>
      </w:pPr>
      <w:r>
        <w:t xml:space="preserve">    return 0;</w:t>
      </w:r>
    </w:p>
    <w:p w:rsidR="00A7516B" w:rsidRDefault="00A7516B" w:rsidP="00FD2FFD">
      <w:pPr>
        <w:pStyle w:val="a3"/>
      </w:pPr>
      <w:r>
        <w:t>}</w:t>
      </w:r>
    </w:p>
    <w:p w:rsidR="00A7516B" w:rsidRDefault="00A7516B" w:rsidP="00FD2FFD">
      <w:pPr>
        <w:pStyle w:val="a3"/>
      </w:pPr>
    </w:p>
    <w:p w:rsidR="003021A1" w:rsidRDefault="00055A8A" w:rsidP="003021A1">
      <w:pPr>
        <w:pStyle w:val="a3"/>
      </w:pPr>
      <w:r>
        <w:rPr>
          <w:rFonts w:eastAsia="MS Mincho"/>
          <w:lang w:eastAsia="ja-JP"/>
        </w:rPr>
        <w:t>按下</w:t>
      </w:r>
      <w:r>
        <w:rPr>
          <w:rFonts w:hint="eastAsia"/>
        </w:rPr>
        <w:t>Esc</w:t>
      </w:r>
      <w:r>
        <w:rPr>
          <w:rFonts w:hint="eastAsia"/>
        </w:rPr>
        <w:t>键就结束程序运行。</w:t>
      </w:r>
    </w:p>
    <w:p w:rsidR="003021A1" w:rsidRDefault="003021A1" w:rsidP="003021A1">
      <w:r>
        <w:br w:type="page"/>
      </w:r>
    </w:p>
    <w:p w:rsidR="003021A1" w:rsidRPr="00746013" w:rsidRDefault="003021A1" w:rsidP="00746013">
      <w:pPr>
        <w:pStyle w:val="2"/>
        <w:jc w:val="center"/>
        <w:rPr>
          <w:rFonts w:eastAsia="MS Mincho"/>
        </w:rPr>
      </w:pPr>
      <w:r>
        <w:rPr>
          <w:rFonts w:hint="eastAsia"/>
        </w:rPr>
        <w:lastRenderedPageBreak/>
        <w:t>第四章</w:t>
      </w:r>
      <w:r>
        <w:rPr>
          <w:rFonts w:hint="eastAsia"/>
        </w:rPr>
        <w:t xml:space="preserve"> </w:t>
      </w:r>
      <w:r>
        <w:rPr>
          <w:rFonts w:hint="eastAsia"/>
        </w:rPr>
        <w:t>试试描绘角色吧</w:t>
      </w:r>
    </w:p>
    <w:p w:rsidR="003021A1" w:rsidRPr="00C320FF" w:rsidRDefault="003021A1" w:rsidP="00C320FF">
      <w:pPr>
        <w:pStyle w:val="a3"/>
      </w:pPr>
      <w:r w:rsidRPr="00C320FF">
        <w:t>接下来我</w:t>
      </w:r>
      <w:r w:rsidRPr="00C320FF">
        <w:rPr>
          <w:rFonts w:cs="微软雅黑" w:hint="eastAsia"/>
        </w:rPr>
        <w:t>们</w:t>
      </w:r>
      <w:r w:rsidRPr="00C320FF">
        <w:t>试着描绘一下角色吧。</w:t>
      </w:r>
    </w:p>
    <w:p w:rsidR="003021A1" w:rsidRPr="00C320FF" w:rsidRDefault="003021A1" w:rsidP="00C320FF">
      <w:pPr>
        <w:pStyle w:val="a3"/>
      </w:pPr>
      <w:r w:rsidRPr="00C320FF">
        <w:t>要做到</w:t>
      </w:r>
      <w:r w:rsidRPr="00C320FF">
        <w:rPr>
          <w:rFonts w:cs="微软雅黑" w:hint="eastAsia"/>
        </w:rPr>
        <w:t>这</w:t>
      </w:r>
      <w:r w:rsidRPr="00C320FF">
        <w:rPr>
          <w:rFonts w:cs="MS Mincho" w:hint="eastAsia"/>
        </w:rPr>
        <w:t>一点，首先我</w:t>
      </w:r>
      <w:r w:rsidRPr="00C320FF">
        <w:rPr>
          <w:rFonts w:cs="微软雅黑" w:hint="eastAsia"/>
        </w:rPr>
        <w:t>们</w:t>
      </w:r>
      <w:r w:rsidRPr="00C320FF">
        <w:rPr>
          <w:rFonts w:cs="MS Mincho" w:hint="eastAsia"/>
        </w:rPr>
        <w:t>要定</w:t>
      </w:r>
      <w:r w:rsidRPr="00C320FF">
        <w:rPr>
          <w:rFonts w:cs="微软雅黑" w:hint="eastAsia"/>
        </w:rPr>
        <w:t>义</w:t>
      </w:r>
      <w:r w:rsidRPr="00C320FF">
        <w:t>角色数据的结构体，同时定义它</w:t>
      </w:r>
      <w:r w:rsidRPr="00C320FF">
        <w:rPr>
          <w:rFonts w:hint="eastAsia"/>
        </w:rPr>
        <w:t>的变量。</w:t>
      </w:r>
    </w:p>
    <w:p w:rsidR="003021A1" w:rsidRPr="00C320FF" w:rsidRDefault="003021A1" w:rsidP="00C320FF">
      <w:pPr>
        <w:pStyle w:val="a3"/>
      </w:pPr>
      <w:r w:rsidRPr="00C320FF">
        <w:t>角色数据的结构体定义如下：</w:t>
      </w:r>
    </w:p>
    <w:p w:rsidR="003021A1" w:rsidRPr="00C320FF" w:rsidRDefault="003021A1" w:rsidP="00C320FF">
      <w:pPr>
        <w:pStyle w:val="a3"/>
      </w:pPr>
    </w:p>
    <w:p w:rsidR="003021A1" w:rsidRPr="00C320FF" w:rsidRDefault="003021A1" w:rsidP="00C320FF">
      <w:pPr>
        <w:pStyle w:val="a3"/>
      </w:pPr>
    </w:p>
    <w:p w:rsidR="003021A1" w:rsidRPr="00C320FF" w:rsidRDefault="003021A1" w:rsidP="00C320FF">
      <w:pPr>
        <w:pStyle w:val="a3"/>
        <w:rPr>
          <w:lang w:eastAsia="ja-JP"/>
        </w:rPr>
      </w:pPr>
      <w:r w:rsidRPr="00C320FF">
        <w:rPr>
          <w:rFonts w:hint="eastAsia"/>
          <w:lang w:eastAsia="ja-JP"/>
        </w:rPr>
        <w:t>--struct.h</w:t>
      </w:r>
      <w:r w:rsidRPr="00C320FF">
        <w:rPr>
          <w:rFonts w:hint="eastAsia"/>
          <w:lang w:eastAsia="ja-JP"/>
        </w:rPr>
        <w:t>变更</w:t>
      </w:r>
      <w:r w:rsidRPr="00C320FF">
        <w:rPr>
          <w:rFonts w:hint="eastAsia"/>
          <w:lang w:eastAsia="ja-JP"/>
        </w:rPr>
        <w:t>--</w:t>
      </w:r>
    </w:p>
    <w:p w:rsidR="003021A1" w:rsidRPr="00C320FF" w:rsidRDefault="003021A1" w:rsidP="00C320FF">
      <w:pPr>
        <w:pStyle w:val="a3"/>
        <w:rPr>
          <w:lang w:eastAsia="ja-JP"/>
        </w:rPr>
      </w:pPr>
    </w:p>
    <w:p w:rsidR="003021A1" w:rsidRPr="00C320FF" w:rsidRDefault="003021A1" w:rsidP="00C320FF">
      <w:pPr>
        <w:pStyle w:val="a3"/>
      </w:pPr>
      <w:r w:rsidRPr="00C320FF">
        <w:rPr>
          <w:rFonts w:hint="eastAsia"/>
        </w:rPr>
        <w:t>//</w:t>
      </w:r>
      <w:r w:rsidRPr="00C320FF">
        <w:rPr>
          <w:rFonts w:hint="eastAsia"/>
        </w:rPr>
        <w:t>和角色相关的结构体</w:t>
      </w:r>
    </w:p>
    <w:p w:rsidR="003021A1" w:rsidRPr="00C320FF" w:rsidRDefault="003021A1" w:rsidP="00C320FF">
      <w:pPr>
        <w:pStyle w:val="a3"/>
      </w:pPr>
      <w:r w:rsidRPr="00C320FF">
        <w:t>typedef struct{</w:t>
      </w:r>
    </w:p>
    <w:p w:rsidR="003021A1" w:rsidRPr="00C320FF" w:rsidRDefault="003021A1" w:rsidP="00C320FF">
      <w:pPr>
        <w:pStyle w:val="a3"/>
        <w:rPr>
          <w:lang w:eastAsia="ja-JP"/>
        </w:rPr>
      </w:pPr>
      <w:r w:rsidRPr="00C320FF">
        <w:rPr>
          <w:rFonts w:hint="eastAsia"/>
        </w:rPr>
        <w:t xml:space="preserve">        int flag;       //flag</w:t>
      </w:r>
    </w:p>
    <w:p w:rsidR="003021A1" w:rsidRPr="00C320FF" w:rsidRDefault="003021A1" w:rsidP="00C320FF">
      <w:pPr>
        <w:pStyle w:val="a3"/>
        <w:rPr>
          <w:lang w:eastAsia="ja-JP"/>
        </w:rPr>
      </w:pPr>
      <w:r w:rsidRPr="00C320FF">
        <w:rPr>
          <w:rFonts w:hint="eastAsia"/>
          <w:lang w:eastAsia="ja-JP"/>
        </w:rPr>
        <w:t xml:space="preserve">        int cnt;        //</w:t>
      </w:r>
      <w:r w:rsidRPr="00C320FF">
        <w:rPr>
          <w:rFonts w:hint="eastAsia"/>
          <w:lang w:eastAsia="ja-JP"/>
        </w:rPr>
        <w:t>计数变量</w:t>
      </w:r>
    </w:p>
    <w:p w:rsidR="003021A1" w:rsidRPr="00C320FF" w:rsidRDefault="003021A1" w:rsidP="00C320FF">
      <w:pPr>
        <w:pStyle w:val="a3"/>
      </w:pPr>
      <w:r w:rsidRPr="00C320FF">
        <w:rPr>
          <w:rFonts w:hint="eastAsia"/>
          <w:lang w:eastAsia="ja-JP"/>
        </w:rPr>
        <w:t xml:space="preserve">        </w:t>
      </w:r>
      <w:r w:rsidRPr="00C320FF">
        <w:rPr>
          <w:rFonts w:hint="eastAsia"/>
        </w:rPr>
        <w:t>int power;      //power</w:t>
      </w:r>
    </w:p>
    <w:p w:rsidR="003021A1" w:rsidRPr="00C320FF" w:rsidRDefault="003021A1" w:rsidP="00C320FF">
      <w:pPr>
        <w:pStyle w:val="a3"/>
      </w:pPr>
      <w:r w:rsidRPr="00C320FF">
        <w:rPr>
          <w:rFonts w:hint="eastAsia"/>
        </w:rPr>
        <w:t xml:space="preserve">        int point;      //</w:t>
      </w:r>
      <w:r w:rsidRPr="00C320FF">
        <w:rPr>
          <w:rFonts w:hint="eastAsia"/>
        </w:rPr>
        <w:t>点数</w:t>
      </w:r>
    </w:p>
    <w:p w:rsidR="003021A1" w:rsidRPr="00C320FF" w:rsidRDefault="003021A1" w:rsidP="00C320FF">
      <w:pPr>
        <w:pStyle w:val="a3"/>
      </w:pPr>
      <w:r w:rsidRPr="00C320FF">
        <w:rPr>
          <w:rFonts w:hint="eastAsia"/>
        </w:rPr>
        <w:t xml:space="preserve">        int score;      //</w:t>
      </w:r>
      <w:r w:rsidRPr="00C320FF">
        <w:rPr>
          <w:rFonts w:hint="eastAsia"/>
        </w:rPr>
        <w:t>分数</w:t>
      </w:r>
    </w:p>
    <w:p w:rsidR="003021A1" w:rsidRPr="00C320FF" w:rsidRDefault="003021A1" w:rsidP="00C320FF">
      <w:pPr>
        <w:pStyle w:val="a3"/>
      </w:pPr>
      <w:r w:rsidRPr="00C320FF">
        <w:rPr>
          <w:rFonts w:hint="eastAsia"/>
        </w:rPr>
        <w:t xml:space="preserve">        int num;        //</w:t>
      </w:r>
      <w:r w:rsidRPr="00C320FF">
        <w:rPr>
          <w:rFonts w:hint="eastAsia"/>
        </w:rPr>
        <w:t>残机数</w:t>
      </w:r>
    </w:p>
    <w:p w:rsidR="003021A1" w:rsidRPr="00C320FF" w:rsidRDefault="003021A1" w:rsidP="00C320FF">
      <w:pPr>
        <w:pStyle w:val="a3"/>
      </w:pPr>
      <w:r w:rsidRPr="00C320FF">
        <w:rPr>
          <w:rFonts w:hint="eastAsia"/>
        </w:rPr>
        <w:t xml:space="preserve">        int mutekicnt;  //</w:t>
      </w:r>
      <w:r w:rsidRPr="00C320FF">
        <w:rPr>
          <w:rFonts w:hint="eastAsia"/>
        </w:rPr>
        <w:t>无敌状态与计数变量</w:t>
      </w:r>
    </w:p>
    <w:p w:rsidR="003021A1" w:rsidRPr="00C320FF" w:rsidRDefault="003021A1" w:rsidP="00C320FF">
      <w:pPr>
        <w:pStyle w:val="a3"/>
      </w:pPr>
      <w:r w:rsidRPr="00C320FF">
        <w:rPr>
          <w:rFonts w:hint="eastAsia"/>
        </w:rPr>
        <w:t xml:space="preserve">        int shot_mode;  //</w:t>
      </w:r>
      <w:r w:rsidRPr="00C320FF">
        <w:rPr>
          <w:rFonts w:hint="eastAsia"/>
        </w:rPr>
        <w:t>射击模式</w:t>
      </w:r>
    </w:p>
    <w:p w:rsidR="003021A1" w:rsidRPr="00C320FF" w:rsidRDefault="003021A1" w:rsidP="00C320FF">
      <w:pPr>
        <w:pStyle w:val="a3"/>
      </w:pPr>
      <w:r w:rsidRPr="00C320FF">
        <w:rPr>
          <w:rFonts w:hint="eastAsia"/>
        </w:rPr>
        <w:t xml:space="preserve">        int money;      //</w:t>
      </w:r>
      <w:r w:rsidRPr="00C320FF">
        <w:rPr>
          <w:rFonts w:hint="eastAsia"/>
        </w:rPr>
        <w:t>金钱</w:t>
      </w:r>
    </w:p>
    <w:p w:rsidR="003021A1" w:rsidRPr="00C320FF" w:rsidRDefault="003021A1" w:rsidP="00C320FF">
      <w:pPr>
        <w:pStyle w:val="a3"/>
        <w:rPr>
          <w:lang w:eastAsia="ja-JP"/>
        </w:rPr>
      </w:pPr>
      <w:r w:rsidRPr="00C320FF">
        <w:rPr>
          <w:rFonts w:hint="eastAsia"/>
        </w:rPr>
        <w:t xml:space="preserve">        int img;        //</w:t>
      </w:r>
      <w:r w:rsidRPr="00C320FF">
        <w:rPr>
          <w:rFonts w:hint="eastAsia"/>
        </w:rPr>
        <w:t>图像</w:t>
      </w:r>
    </w:p>
    <w:p w:rsidR="003021A1" w:rsidRPr="00C320FF" w:rsidRDefault="003021A1" w:rsidP="00C320FF">
      <w:pPr>
        <w:pStyle w:val="a3"/>
        <w:rPr>
          <w:lang w:eastAsia="ja-JP"/>
        </w:rPr>
      </w:pPr>
      <w:r w:rsidRPr="00C320FF">
        <w:rPr>
          <w:rFonts w:hint="eastAsia"/>
          <w:lang w:eastAsia="ja-JP"/>
        </w:rPr>
        <w:t xml:space="preserve">        int slow;       //</w:t>
      </w:r>
      <w:r w:rsidRPr="00C320FF">
        <w:rPr>
          <w:rFonts w:hint="eastAsia"/>
        </w:rPr>
        <w:t>是否缓慢移动</w:t>
      </w:r>
    </w:p>
    <w:p w:rsidR="003021A1" w:rsidRPr="00C320FF" w:rsidRDefault="003021A1" w:rsidP="00C320FF">
      <w:pPr>
        <w:pStyle w:val="a3"/>
      </w:pPr>
      <w:r w:rsidRPr="00C320FF">
        <w:rPr>
          <w:rFonts w:hint="eastAsia"/>
          <w:lang w:eastAsia="ja-JP"/>
        </w:rPr>
        <w:t xml:space="preserve">        </w:t>
      </w:r>
      <w:r w:rsidRPr="00C320FF">
        <w:rPr>
          <w:rFonts w:hint="eastAsia"/>
        </w:rPr>
        <w:t>double x,y;     //</w:t>
      </w:r>
      <w:r w:rsidRPr="00C320FF">
        <w:rPr>
          <w:rFonts w:hint="eastAsia"/>
        </w:rPr>
        <w:t>坐标</w:t>
      </w:r>
    </w:p>
    <w:p w:rsidR="003021A1" w:rsidRPr="00C320FF" w:rsidRDefault="003021A1" w:rsidP="00C320FF">
      <w:pPr>
        <w:pStyle w:val="a3"/>
      </w:pPr>
      <w:r w:rsidRPr="00C320FF">
        <w:t>}ch_t;</w:t>
      </w:r>
    </w:p>
    <w:p w:rsidR="003021A1" w:rsidRPr="00C320FF" w:rsidRDefault="003021A1" w:rsidP="00C320FF">
      <w:pPr>
        <w:pStyle w:val="a3"/>
      </w:pPr>
    </w:p>
    <w:p w:rsidR="003021A1" w:rsidRPr="00C320FF" w:rsidRDefault="003021A1" w:rsidP="00C320FF">
      <w:pPr>
        <w:pStyle w:val="a3"/>
        <w:rPr>
          <w:lang w:eastAsia="ja-JP"/>
        </w:rPr>
      </w:pPr>
    </w:p>
    <w:p w:rsidR="003021A1" w:rsidRPr="00C320FF" w:rsidRDefault="00D35CA1" w:rsidP="00C320FF">
      <w:pPr>
        <w:pStyle w:val="a3"/>
      </w:pPr>
      <w:r w:rsidRPr="00C320FF">
        <w:t>结构体的的定义请写在</w:t>
      </w:r>
      <w:r w:rsidRPr="00C320FF">
        <w:t>struct.h</w:t>
      </w:r>
      <w:r w:rsidRPr="00C320FF">
        <w:t>文件中。</w:t>
      </w:r>
    </w:p>
    <w:p w:rsidR="00D35CA1" w:rsidRPr="00C320FF" w:rsidRDefault="00D35CA1" w:rsidP="00C320FF">
      <w:pPr>
        <w:pStyle w:val="a3"/>
      </w:pPr>
      <w:r w:rsidRPr="00C320FF">
        <w:t>虽然一来就好像有很多成员，不过并不需要都记下。</w:t>
      </w:r>
    </w:p>
    <w:p w:rsidR="00D35CA1" w:rsidRPr="00C320FF" w:rsidRDefault="00D35CA1" w:rsidP="00C320FF">
      <w:pPr>
        <w:pStyle w:val="a3"/>
      </w:pPr>
      <w:r w:rsidRPr="00C320FF">
        <w:rPr>
          <w:rFonts w:cs="宋体"/>
        </w:rPr>
        <w:t>一个角色</w:t>
      </w:r>
      <w:r w:rsidRPr="00C320FF">
        <w:t>说拥有的数据是各种各样的。比如</w:t>
      </w:r>
      <w:r w:rsidRPr="00C320FF">
        <w:t>power</w:t>
      </w:r>
      <w:r w:rsidRPr="00C320FF">
        <w:t>啊分数啊当前的射击模式之类的。</w:t>
      </w:r>
    </w:p>
    <w:p w:rsidR="003021A1" w:rsidRPr="00C320FF" w:rsidRDefault="00D35CA1" w:rsidP="00C320FF">
      <w:pPr>
        <w:pStyle w:val="a3"/>
      </w:pPr>
      <w:r w:rsidRPr="00C320FF">
        <w:t>现在只是暂且把这些需要的东西都准备好。现在我们需要的也仅仅只有坐标，因此我们也就把它也放进结构体了。</w:t>
      </w:r>
    </w:p>
    <w:p w:rsidR="00D35CA1" w:rsidRPr="00C320FF" w:rsidRDefault="00D35CA1" w:rsidP="00C320FF">
      <w:pPr>
        <w:pStyle w:val="a3"/>
      </w:pPr>
      <w:r w:rsidRPr="00C320FF">
        <w:t>需要注意的也就是结构体中有</w:t>
      </w:r>
      <w:r w:rsidRPr="00C320FF">
        <w:t>double</w:t>
      </w:r>
      <w:r w:rsidRPr="00C320FF">
        <w:t>类型的</w:t>
      </w:r>
      <w:r w:rsidRPr="00C320FF">
        <w:t>xy</w:t>
      </w:r>
      <w:r w:rsidRPr="00C320FF">
        <w:t>成员这一点而已。</w:t>
      </w:r>
    </w:p>
    <w:p w:rsidR="00D35CA1" w:rsidRPr="00C320FF" w:rsidRDefault="00D35CA1" w:rsidP="00C320FF">
      <w:pPr>
        <w:pStyle w:val="a3"/>
      </w:pPr>
      <w:r w:rsidRPr="00C320FF">
        <w:t>接下来，让我</w:t>
      </w:r>
      <w:r w:rsidRPr="00C320FF">
        <w:rPr>
          <w:rFonts w:cs="微软雅黑" w:hint="eastAsia"/>
        </w:rPr>
        <w:t>们</w:t>
      </w:r>
      <w:r w:rsidRPr="00C320FF">
        <w:t>读入角色的图像。我们将图片的句柄</w:t>
      </w:r>
      <w:r w:rsidRPr="00C320FF">
        <w:rPr>
          <w:rFonts w:hint="eastAsia"/>
        </w:rPr>
        <w:t>（</w:t>
      </w:r>
      <w:r w:rsidRPr="00C320FF">
        <w:rPr>
          <w:rFonts w:hint="eastAsia"/>
        </w:rPr>
        <w:t>handle</w:t>
      </w:r>
      <w:r w:rsidRPr="00C320FF">
        <w:rPr>
          <w:rFonts w:hint="eastAsia"/>
        </w:rPr>
        <w:t>）放到</w:t>
      </w:r>
      <w:r w:rsidRPr="00C320FF">
        <w:rPr>
          <w:rFonts w:hint="eastAsia"/>
        </w:rPr>
        <w:t>i</w:t>
      </w:r>
      <w:r w:rsidRPr="00C320FF">
        <w:t>mg_ch</w:t>
      </w:r>
      <w:r w:rsidRPr="00C320FF">
        <w:t>变量中。</w:t>
      </w:r>
    </w:p>
    <w:p w:rsidR="00D35CA1" w:rsidRPr="00C320FF" w:rsidRDefault="00D35CA1" w:rsidP="00C320FF">
      <w:pPr>
        <w:pStyle w:val="a3"/>
      </w:pPr>
      <w:r w:rsidRPr="00C320FF">
        <w:rPr>
          <w:rFonts w:hint="eastAsia"/>
        </w:rPr>
        <w:t>我们把</w:t>
      </w:r>
      <w:r w:rsidRPr="00C320FF">
        <w:rPr>
          <w:rFonts w:hint="eastAsia"/>
        </w:rPr>
        <w:t>12</w:t>
      </w:r>
      <w:r w:rsidRPr="00C320FF">
        <w:rPr>
          <w:rFonts w:hint="eastAsia"/>
        </w:rPr>
        <w:t>张</w:t>
      </w:r>
      <w:r w:rsidRPr="00C320FF">
        <w:t>角色图像看为一组。在龙神录中，为了实现变身的效果，需要两组图像，因此我们定义变量</w:t>
      </w:r>
    </w:p>
    <w:p w:rsidR="003021A1" w:rsidRPr="00C320FF" w:rsidRDefault="003021A1" w:rsidP="00C320FF">
      <w:pPr>
        <w:pStyle w:val="a3"/>
      </w:pPr>
    </w:p>
    <w:p w:rsidR="003021A1" w:rsidRPr="00C320FF" w:rsidRDefault="003021A1" w:rsidP="00C320FF">
      <w:pPr>
        <w:pStyle w:val="a3"/>
        <w:rPr>
          <w:lang w:eastAsia="ja-JP"/>
        </w:rPr>
      </w:pPr>
      <w:r w:rsidRPr="00C320FF">
        <w:rPr>
          <w:lang w:eastAsia="ja-JP"/>
        </w:rPr>
        <w:t>int img_ch[2][12];</w:t>
      </w:r>
    </w:p>
    <w:p w:rsidR="003021A1" w:rsidRPr="00C320FF" w:rsidRDefault="003021A1" w:rsidP="00C320FF">
      <w:pPr>
        <w:pStyle w:val="a3"/>
        <w:rPr>
          <w:lang w:eastAsia="ja-JP"/>
        </w:rPr>
      </w:pPr>
    </w:p>
    <w:p w:rsidR="003021A1" w:rsidRPr="00C320FF" w:rsidRDefault="00D35CA1" w:rsidP="00057433">
      <w:pPr>
        <w:pStyle w:val="a3"/>
      </w:pPr>
      <w:r w:rsidRPr="00C320FF">
        <w:rPr>
          <w:rFonts w:hint="eastAsia"/>
          <w:lang w:eastAsia="ja-JP"/>
        </w:rPr>
        <w:t>来使用</w:t>
      </w:r>
      <w:r w:rsidR="003021A1" w:rsidRPr="00C320FF">
        <w:rPr>
          <w:rFonts w:hint="eastAsia"/>
          <w:lang w:eastAsia="ja-JP"/>
        </w:rPr>
        <w:t>。</w:t>
      </w:r>
      <w:r w:rsidRPr="00C320FF">
        <w:rPr>
          <w:rFonts w:hint="eastAsia"/>
        </w:rPr>
        <w:t>我们</w:t>
      </w:r>
      <w:r w:rsidR="00057433">
        <w:rPr>
          <w:rFonts w:hint="eastAsia"/>
        </w:rPr>
        <w:t>在</w:t>
      </w:r>
      <w:r w:rsidRPr="00C320FF">
        <w:rPr>
          <w:rFonts w:hint="eastAsia"/>
        </w:rPr>
        <w:t>main</w:t>
      </w:r>
      <w:r w:rsidRPr="00C320FF">
        <w:rPr>
          <w:rFonts w:hint="eastAsia"/>
        </w:rPr>
        <w:t>文件中定义变量</w:t>
      </w:r>
      <w:r w:rsidR="00057433">
        <w:rPr>
          <w:rFonts w:eastAsia="MS Mincho"/>
        </w:rPr>
        <w:t>、</w:t>
      </w:r>
      <w:r w:rsidRPr="00C320FF">
        <w:t>在下面的</w:t>
      </w:r>
      <w:r w:rsidRPr="00C320FF">
        <w:t>load.cpp</w:t>
      </w:r>
      <w:r w:rsidRPr="00C320FF">
        <w:t>中对其进行</w:t>
      </w:r>
      <w:r w:rsidRPr="00C320FF">
        <w:t>extern</w:t>
      </w:r>
      <w:r w:rsidRPr="00C320FF">
        <w:t>声明。</w:t>
      </w:r>
    </w:p>
    <w:p w:rsidR="003021A1" w:rsidRPr="00C320FF" w:rsidRDefault="003021A1" w:rsidP="00C320FF">
      <w:pPr>
        <w:pStyle w:val="a3"/>
      </w:pPr>
    </w:p>
    <w:p w:rsidR="003021A1" w:rsidRPr="00C320FF" w:rsidRDefault="003021A1" w:rsidP="00C320FF">
      <w:pPr>
        <w:pStyle w:val="a3"/>
      </w:pPr>
    </w:p>
    <w:p w:rsidR="003021A1" w:rsidRPr="00C320FF" w:rsidRDefault="003021A1" w:rsidP="00C320FF">
      <w:pPr>
        <w:pStyle w:val="a3"/>
      </w:pPr>
      <w:r w:rsidRPr="00C320FF">
        <w:rPr>
          <w:rFonts w:hint="eastAsia"/>
        </w:rPr>
        <w:t>--load.cpp</w:t>
      </w:r>
      <w:r w:rsidRPr="00C320FF">
        <w:rPr>
          <w:rFonts w:hint="eastAsia"/>
        </w:rPr>
        <w:t>変更</w:t>
      </w:r>
      <w:r w:rsidRPr="00C320FF">
        <w:rPr>
          <w:rFonts w:hint="eastAsia"/>
        </w:rPr>
        <w:t>--</w:t>
      </w:r>
    </w:p>
    <w:p w:rsidR="003021A1" w:rsidRPr="00C320FF" w:rsidRDefault="003021A1" w:rsidP="00C320FF">
      <w:pPr>
        <w:pStyle w:val="a3"/>
      </w:pPr>
    </w:p>
    <w:p w:rsidR="003021A1" w:rsidRPr="00C320FF" w:rsidRDefault="003021A1" w:rsidP="00C320FF">
      <w:pPr>
        <w:pStyle w:val="a3"/>
      </w:pPr>
      <w:r w:rsidRPr="00C320FF">
        <w:lastRenderedPageBreak/>
        <w:t>#include "../include/GV.h"</w:t>
      </w:r>
    </w:p>
    <w:p w:rsidR="003021A1" w:rsidRPr="00C320FF" w:rsidRDefault="003021A1" w:rsidP="00C320FF">
      <w:pPr>
        <w:pStyle w:val="a3"/>
      </w:pPr>
    </w:p>
    <w:p w:rsidR="003021A1" w:rsidRPr="00C320FF" w:rsidRDefault="003021A1" w:rsidP="00C320FF">
      <w:pPr>
        <w:pStyle w:val="a3"/>
      </w:pPr>
      <w:r w:rsidRPr="00C320FF">
        <w:t>extern int img_ch[2][12];</w:t>
      </w:r>
    </w:p>
    <w:p w:rsidR="003021A1" w:rsidRPr="00C320FF" w:rsidRDefault="003021A1" w:rsidP="00C320FF">
      <w:pPr>
        <w:pStyle w:val="a3"/>
      </w:pPr>
    </w:p>
    <w:p w:rsidR="003021A1" w:rsidRPr="00C320FF" w:rsidRDefault="003021A1" w:rsidP="00C320FF">
      <w:pPr>
        <w:pStyle w:val="a3"/>
      </w:pPr>
      <w:r w:rsidRPr="00C320FF">
        <w:t>void load(){</w:t>
      </w:r>
    </w:p>
    <w:p w:rsidR="003021A1" w:rsidRPr="00C320FF" w:rsidRDefault="003021A1" w:rsidP="00C320FF">
      <w:pPr>
        <w:pStyle w:val="a3"/>
      </w:pPr>
      <w:r w:rsidRPr="00C320FF">
        <w:t xml:space="preserve">        LoadDivGraph( "../dat/img/char/0.png" , 12 , 4 , 3 , 73 , 73 , img_ch[0] ) ;</w:t>
      </w:r>
    </w:p>
    <w:p w:rsidR="003021A1" w:rsidRPr="00C320FF" w:rsidRDefault="003021A1" w:rsidP="00C320FF">
      <w:pPr>
        <w:pStyle w:val="a3"/>
      </w:pPr>
      <w:r w:rsidRPr="00C320FF">
        <w:t>}</w:t>
      </w:r>
    </w:p>
    <w:p w:rsidR="003021A1" w:rsidRPr="00C320FF" w:rsidRDefault="003021A1" w:rsidP="00C320FF">
      <w:pPr>
        <w:pStyle w:val="a3"/>
      </w:pPr>
    </w:p>
    <w:p w:rsidR="003021A1" w:rsidRPr="00C320FF" w:rsidRDefault="003021A1" w:rsidP="00C320FF">
      <w:pPr>
        <w:pStyle w:val="a3"/>
      </w:pPr>
    </w:p>
    <w:p w:rsidR="003021A1" w:rsidRPr="00C320FF" w:rsidRDefault="00D35CA1" w:rsidP="00C320FF">
      <w:pPr>
        <w:pStyle w:val="a3"/>
      </w:pPr>
      <w:r w:rsidRPr="00C320FF">
        <w:t>请确认一下在上述过程中读入的画像。上面的函数</w:t>
      </w:r>
      <w:r w:rsidR="00746013" w:rsidRPr="00C320FF">
        <w:t>中</w:t>
      </w:r>
      <w:r w:rsidRPr="00C320FF">
        <w:rPr>
          <w:rFonts w:hint="eastAsia"/>
        </w:rPr>
        <w:t>的读取</w:t>
      </w:r>
      <w:r w:rsidR="00746013" w:rsidRPr="00C320FF">
        <w:rPr>
          <w:rFonts w:hint="eastAsia"/>
        </w:rPr>
        <w:t>过程</w:t>
      </w:r>
      <w:r w:rsidRPr="00C320FF">
        <w:rPr>
          <w:rFonts w:hint="eastAsia"/>
        </w:rPr>
        <w:t>的意思是，将总共</w:t>
      </w:r>
      <w:r w:rsidRPr="00C320FF">
        <w:rPr>
          <w:rFonts w:hint="eastAsia"/>
        </w:rPr>
        <w:t>12</w:t>
      </w:r>
      <w:r w:rsidRPr="00C320FF">
        <w:rPr>
          <w:rFonts w:hint="eastAsia"/>
        </w:rPr>
        <w:t>幅</w:t>
      </w:r>
      <w:r w:rsidR="00746013" w:rsidRPr="00C320FF">
        <w:rPr>
          <w:rFonts w:hint="eastAsia"/>
        </w:rPr>
        <w:t>、</w:t>
      </w:r>
      <w:r w:rsidRPr="00C320FF">
        <w:rPr>
          <w:rFonts w:hint="eastAsia"/>
        </w:rPr>
        <w:t>横</w:t>
      </w:r>
      <w:r w:rsidRPr="00C320FF">
        <w:rPr>
          <w:rFonts w:hint="eastAsia"/>
        </w:rPr>
        <w:t>4</w:t>
      </w:r>
      <w:r w:rsidRPr="00C320FF">
        <w:rPr>
          <w:rFonts w:hint="eastAsia"/>
        </w:rPr>
        <w:t>竖</w:t>
      </w:r>
      <w:r w:rsidRPr="00C320FF">
        <w:rPr>
          <w:rFonts w:hint="eastAsia"/>
        </w:rPr>
        <w:t>3</w:t>
      </w:r>
      <w:r w:rsidR="00746013" w:rsidRPr="00C320FF">
        <w:rPr>
          <w:rFonts w:hint="eastAsia"/>
        </w:rPr>
        <w:t>、每幅都</w:t>
      </w:r>
      <w:r w:rsidRPr="00C320FF">
        <w:rPr>
          <w:rFonts w:hint="eastAsia"/>
        </w:rPr>
        <w:t>长宽</w:t>
      </w:r>
      <w:r w:rsidRPr="00C320FF">
        <w:rPr>
          <w:rFonts w:hint="eastAsia"/>
        </w:rPr>
        <w:t>73-</w:t>
      </w:r>
      <w:r w:rsidRPr="00C320FF">
        <w:t>73</w:t>
      </w:r>
      <w:r w:rsidRPr="00C320FF">
        <w:t>像素的</w:t>
      </w:r>
      <w:r w:rsidR="00746013" w:rsidRPr="00C320FF">
        <w:rPr>
          <w:rFonts w:hint="eastAsia"/>
        </w:rPr>
        <w:t>图像放入</w:t>
      </w:r>
      <w:r w:rsidR="00746013" w:rsidRPr="00C320FF">
        <w:rPr>
          <w:rFonts w:hint="eastAsia"/>
        </w:rPr>
        <w:t>img</w:t>
      </w:r>
      <w:r w:rsidR="00746013" w:rsidRPr="00C320FF">
        <w:t>_ch[0]</w:t>
      </w:r>
      <w:r w:rsidR="00746013" w:rsidRPr="00C320FF">
        <w:t>中。</w:t>
      </w:r>
    </w:p>
    <w:p w:rsidR="003021A1" w:rsidRPr="00C320FF" w:rsidRDefault="00746013" w:rsidP="00C320FF">
      <w:pPr>
        <w:pStyle w:val="a3"/>
      </w:pPr>
      <w:r w:rsidRPr="00C320FF">
        <w:t>如果不明白的话，请在</w:t>
      </w:r>
      <w:r w:rsidRPr="00C320FF">
        <w:rPr>
          <w:rFonts w:hint="eastAsia"/>
        </w:rPr>
        <w:t>DX Libaray</w:t>
      </w:r>
      <w:r w:rsidRPr="00C320FF">
        <w:rPr>
          <w:rFonts w:hint="eastAsia"/>
        </w:rPr>
        <w:t>的</w:t>
      </w:r>
      <w:r w:rsidRPr="00C320FF">
        <w:t>参考页面中确认函数。</w:t>
      </w:r>
    </w:p>
    <w:p w:rsidR="003021A1" w:rsidRPr="00C320FF" w:rsidRDefault="00746013" w:rsidP="00C320FF">
      <w:pPr>
        <w:pStyle w:val="a3"/>
      </w:pPr>
      <w:r w:rsidRPr="00C320FF">
        <w:t>那么我</w:t>
      </w:r>
      <w:r w:rsidRPr="00C320FF">
        <w:rPr>
          <w:rFonts w:cs="微软雅黑" w:hint="eastAsia"/>
        </w:rPr>
        <w:t>们</w:t>
      </w:r>
      <w:r w:rsidRPr="00C320FF">
        <w:rPr>
          <w:rFonts w:cs="MS Mincho"/>
        </w:rPr>
        <w:t>修改一下</w:t>
      </w:r>
      <w:r w:rsidRPr="00C320FF">
        <w:t>执行描绘的</w:t>
      </w:r>
      <w:r w:rsidRPr="00C320FF">
        <w:t>graph.cpp</w:t>
      </w:r>
      <w:r w:rsidRPr="00C320FF">
        <w:t>文件。</w:t>
      </w:r>
    </w:p>
    <w:p w:rsidR="00746013" w:rsidRPr="00C320FF" w:rsidRDefault="00746013" w:rsidP="00C320FF">
      <w:pPr>
        <w:pStyle w:val="a3"/>
      </w:pPr>
      <w:r w:rsidRPr="00C320FF">
        <w:t>和之前一</w:t>
      </w:r>
      <w:r w:rsidRPr="00C320FF">
        <w:rPr>
          <w:rFonts w:cs="微软雅黑" w:hint="eastAsia"/>
        </w:rPr>
        <w:t>样</w:t>
      </w:r>
      <w:r w:rsidRPr="00C320FF">
        <w:rPr>
          <w:rFonts w:cs="MS Mincho"/>
        </w:rPr>
        <w:t>，</w:t>
      </w:r>
      <w:r w:rsidRPr="00C320FF">
        <w:t>变量的定义在</w:t>
      </w:r>
      <w:r w:rsidRPr="00C320FF">
        <w:t>main</w:t>
      </w:r>
      <w:r w:rsidRPr="00C320FF">
        <w:t>文件中进行，而在这里通过</w:t>
      </w:r>
      <w:r w:rsidRPr="00C320FF">
        <w:t>extern</w:t>
      </w:r>
      <w:r w:rsidRPr="00C320FF">
        <w:t>声明进行使用。</w:t>
      </w:r>
    </w:p>
    <w:p w:rsidR="003021A1" w:rsidRPr="00C320FF" w:rsidRDefault="00746013" w:rsidP="00C320FF">
      <w:pPr>
        <w:pStyle w:val="a3"/>
      </w:pPr>
      <w:r w:rsidRPr="00C320FF">
        <w:t>从现在开始，和描绘相关的函数将会越来越多，因此为了从</w:t>
      </w:r>
      <w:r w:rsidRPr="00C320FF">
        <w:t>main</w:t>
      </w:r>
      <w:r w:rsidRPr="00C320FF">
        <w:t>文件中能够很好地进行整体性地控制，我们调用</w:t>
      </w:r>
      <w:r w:rsidRPr="00C320FF">
        <w:t>graph_main</w:t>
      </w:r>
      <w:r w:rsidRPr="00C320FF">
        <w:t>函数。</w:t>
      </w:r>
    </w:p>
    <w:p w:rsidR="003021A1" w:rsidRPr="00C320FF" w:rsidRDefault="003021A1" w:rsidP="00C320FF">
      <w:pPr>
        <w:pStyle w:val="a3"/>
      </w:pPr>
    </w:p>
    <w:p w:rsidR="003021A1" w:rsidRPr="00C320FF" w:rsidRDefault="003021A1" w:rsidP="00C320FF">
      <w:pPr>
        <w:pStyle w:val="a3"/>
      </w:pPr>
    </w:p>
    <w:p w:rsidR="003021A1" w:rsidRPr="00C320FF" w:rsidRDefault="003021A1" w:rsidP="00C320FF">
      <w:pPr>
        <w:pStyle w:val="a3"/>
      </w:pPr>
    </w:p>
    <w:p w:rsidR="003021A1" w:rsidRPr="00C320FF" w:rsidRDefault="003021A1" w:rsidP="00C320FF">
      <w:pPr>
        <w:pStyle w:val="a3"/>
      </w:pPr>
      <w:r w:rsidRPr="00C320FF">
        <w:rPr>
          <w:rFonts w:hint="eastAsia"/>
        </w:rPr>
        <w:t>--graph.cpp</w:t>
      </w:r>
      <w:r w:rsidRPr="00C320FF">
        <w:rPr>
          <w:rFonts w:hint="eastAsia"/>
        </w:rPr>
        <w:t>変更</w:t>
      </w:r>
      <w:r w:rsidRPr="00C320FF">
        <w:rPr>
          <w:rFonts w:hint="eastAsia"/>
        </w:rPr>
        <w:t>--</w:t>
      </w:r>
    </w:p>
    <w:p w:rsidR="003021A1" w:rsidRPr="00C320FF" w:rsidRDefault="003021A1" w:rsidP="00C320FF">
      <w:pPr>
        <w:pStyle w:val="a3"/>
      </w:pPr>
    </w:p>
    <w:p w:rsidR="003021A1" w:rsidRPr="00C320FF" w:rsidRDefault="003021A1" w:rsidP="00C320FF">
      <w:pPr>
        <w:pStyle w:val="a3"/>
      </w:pPr>
      <w:r w:rsidRPr="00C320FF">
        <w:t>#include "../include/GV.h"</w:t>
      </w:r>
    </w:p>
    <w:p w:rsidR="003021A1" w:rsidRPr="00C320FF" w:rsidRDefault="003021A1" w:rsidP="00C320FF">
      <w:pPr>
        <w:pStyle w:val="a3"/>
      </w:pPr>
    </w:p>
    <w:p w:rsidR="003021A1" w:rsidRPr="00C320FF" w:rsidRDefault="003021A1" w:rsidP="00C320FF">
      <w:pPr>
        <w:pStyle w:val="a3"/>
      </w:pPr>
      <w:r w:rsidRPr="00C320FF">
        <w:t>extern ch_t ch;</w:t>
      </w:r>
    </w:p>
    <w:p w:rsidR="003021A1" w:rsidRPr="00C320FF" w:rsidRDefault="003021A1" w:rsidP="00C320FF">
      <w:pPr>
        <w:pStyle w:val="a3"/>
      </w:pPr>
      <w:r w:rsidRPr="00C320FF">
        <w:t>extern int img_ch[2][12];</w:t>
      </w:r>
    </w:p>
    <w:p w:rsidR="003021A1" w:rsidRPr="00C320FF" w:rsidRDefault="003021A1" w:rsidP="00C320FF">
      <w:pPr>
        <w:pStyle w:val="a3"/>
      </w:pPr>
    </w:p>
    <w:p w:rsidR="003021A1" w:rsidRPr="00C320FF" w:rsidRDefault="003021A1" w:rsidP="00C320FF">
      <w:pPr>
        <w:pStyle w:val="a3"/>
      </w:pPr>
      <w:r w:rsidRPr="00C320FF">
        <w:t>void graph_ch(){</w:t>
      </w:r>
    </w:p>
    <w:p w:rsidR="003021A1" w:rsidRPr="00C320FF" w:rsidRDefault="003021A1" w:rsidP="00C320FF">
      <w:pPr>
        <w:pStyle w:val="a3"/>
      </w:pPr>
      <w:r w:rsidRPr="00C320FF">
        <w:t xml:space="preserve">        DrawRotaGraphF(ch.x,ch.y,1.0f,0.0f,img_ch[0][ch.img],TRUE);</w:t>
      </w:r>
    </w:p>
    <w:p w:rsidR="003021A1" w:rsidRPr="00C320FF" w:rsidRDefault="003021A1" w:rsidP="00C320FF">
      <w:pPr>
        <w:pStyle w:val="a3"/>
      </w:pPr>
      <w:r w:rsidRPr="00C320FF">
        <w:t>}</w:t>
      </w:r>
    </w:p>
    <w:p w:rsidR="003021A1" w:rsidRPr="00C320FF" w:rsidRDefault="003021A1" w:rsidP="00C320FF">
      <w:pPr>
        <w:pStyle w:val="a3"/>
      </w:pPr>
    </w:p>
    <w:p w:rsidR="003021A1" w:rsidRPr="00C320FF" w:rsidRDefault="003021A1" w:rsidP="00C320FF">
      <w:pPr>
        <w:pStyle w:val="a3"/>
      </w:pPr>
      <w:r w:rsidRPr="00C320FF">
        <w:t>void graph_main(){</w:t>
      </w:r>
    </w:p>
    <w:p w:rsidR="003021A1" w:rsidRPr="00C320FF" w:rsidRDefault="003021A1" w:rsidP="00C320FF">
      <w:pPr>
        <w:pStyle w:val="a3"/>
      </w:pPr>
      <w:r w:rsidRPr="00C320FF">
        <w:t xml:space="preserve">        graph_ch();</w:t>
      </w:r>
    </w:p>
    <w:p w:rsidR="003021A1" w:rsidRPr="00C320FF" w:rsidRDefault="003021A1" w:rsidP="00C320FF">
      <w:pPr>
        <w:pStyle w:val="a3"/>
        <w:rPr>
          <w:lang w:eastAsia="ja-JP"/>
        </w:rPr>
      </w:pPr>
      <w:r w:rsidRPr="00C320FF">
        <w:rPr>
          <w:lang w:eastAsia="ja-JP"/>
        </w:rPr>
        <w:t>}</w:t>
      </w:r>
    </w:p>
    <w:p w:rsidR="003021A1" w:rsidRPr="00C320FF" w:rsidRDefault="003021A1" w:rsidP="00C320FF">
      <w:pPr>
        <w:pStyle w:val="a3"/>
        <w:rPr>
          <w:lang w:eastAsia="ja-JP"/>
        </w:rPr>
      </w:pPr>
    </w:p>
    <w:p w:rsidR="003021A1" w:rsidRPr="00C320FF" w:rsidRDefault="003021A1" w:rsidP="00C320FF">
      <w:pPr>
        <w:pStyle w:val="a3"/>
        <w:rPr>
          <w:lang w:eastAsia="ja-JP"/>
        </w:rPr>
      </w:pPr>
    </w:p>
    <w:p w:rsidR="003021A1" w:rsidRPr="00C320FF" w:rsidRDefault="00746013" w:rsidP="00C320FF">
      <w:pPr>
        <w:pStyle w:val="a3"/>
        <w:rPr>
          <w:lang w:eastAsia="ja-JP"/>
        </w:rPr>
      </w:pPr>
      <w:r w:rsidRPr="00C320FF">
        <w:rPr>
          <w:lang w:eastAsia="ja-JP"/>
        </w:rPr>
        <w:t>接下来是重要的</w:t>
      </w:r>
      <w:r w:rsidRPr="00C320FF">
        <w:rPr>
          <w:lang w:eastAsia="ja-JP"/>
        </w:rPr>
        <w:t>main</w:t>
      </w:r>
      <w:r w:rsidRPr="00C320FF">
        <w:rPr>
          <w:lang w:eastAsia="ja-JP"/>
        </w:rPr>
        <w:t>文件，</w:t>
      </w:r>
      <w:r w:rsidRPr="00C320FF">
        <w:rPr>
          <w:lang w:eastAsia="ja-JP"/>
        </w:rPr>
        <w:t>main.cpp</w:t>
      </w:r>
      <w:r w:rsidRPr="00C320FF">
        <w:rPr>
          <w:lang w:eastAsia="ja-JP"/>
        </w:rPr>
        <w:t>。</w:t>
      </w:r>
    </w:p>
    <w:p w:rsidR="003021A1" w:rsidRPr="00C320FF" w:rsidRDefault="003021A1" w:rsidP="00C320FF">
      <w:pPr>
        <w:pStyle w:val="a3"/>
        <w:rPr>
          <w:lang w:eastAsia="ja-JP"/>
        </w:rPr>
      </w:pPr>
    </w:p>
    <w:p w:rsidR="003021A1" w:rsidRPr="00C320FF" w:rsidRDefault="003021A1" w:rsidP="00C320FF">
      <w:pPr>
        <w:pStyle w:val="a3"/>
        <w:rPr>
          <w:lang w:eastAsia="ja-JP"/>
        </w:rPr>
      </w:pPr>
    </w:p>
    <w:p w:rsidR="003021A1" w:rsidRPr="00C320FF" w:rsidRDefault="003021A1" w:rsidP="00C320FF">
      <w:pPr>
        <w:pStyle w:val="a3"/>
      </w:pPr>
      <w:r w:rsidRPr="00C320FF">
        <w:rPr>
          <w:rFonts w:hint="eastAsia"/>
        </w:rPr>
        <w:t>--main.cpp</w:t>
      </w:r>
      <w:r w:rsidRPr="00C320FF">
        <w:rPr>
          <w:rFonts w:hint="eastAsia"/>
        </w:rPr>
        <w:t>変更</w:t>
      </w:r>
      <w:r w:rsidRPr="00C320FF">
        <w:rPr>
          <w:rFonts w:hint="eastAsia"/>
        </w:rPr>
        <w:t>--</w:t>
      </w:r>
    </w:p>
    <w:p w:rsidR="003021A1" w:rsidRPr="00C320FF" w:rsidRDefault="003021A1" w:rsidP="00C320FF">
      <w:pPr>
        <w:pStyle w:val="a3"/>
      </w:pPr>
    </w:p>
    <w:p w:rsidR="003021A1" w:rsidRPr="00C320FF" w:rsidRDefault="003021A1" w:rsidP="00C320FF">
      <w:pPr>
        <w:pStyle w:val="a3"/>
      </w:pPr>
      <w:r w:rsidRPr="00C320FF">
        <w:t xml:space="preserve">#define GLOBAL_INSTANCE </w:t>
      </w:r>
    </w:p>
    <w:p w:rsidR="003021A1" w:rsidRPr="00C320FF" w:rsidRDefault="003021A1" w:rsidP="00C320FF">
      <w:pPr>
        <w:pStyle w:val="a3"/>
      </w:pPr>
      <w:r w:rsidRPr="00C320FF">
        <w:t>#include "../include/GV.h"</w:t>
      </w:r>
    </w:p>
    <w:p w:rsidR="003021A1" w:rsidRPr="00C320FF" w:rsidRDefault="003021A1" w:rsidP="00C320FF">
      <w:pPr>
        <w:pStyle w:val="a3"/>
      </w:pPr>
    </w:p>
    <w:p w:rsidR="00746013" w:rsidRPr="00C320FF" w:rsidRDefault="00746013" w:rsidP="00C320FF">
      <w:pPr>
        <w:pStyle w:val="a3"/>
      </w:pPr>
      <w:r w:rsidRPr="00C320FF">
        <w:rPr>
          <w:rFonts w:hint="eastAsia"/>
        </w:rPr>
        <w:t>//</w:t>
      </w:r>
      <w:r w:rsidRPr="00C320FF">
        <w:rPr>
          <w:rFonts w:hint="eastAsia"/>
        </w:rPr>
        <w:t>处理现在的输入</w:t>
      </w:r>
    </w:p>
    <w:p w:rsidR="00746013" w:rsidRPr="00C320FF" w:rsidRDefault="00746013" w:rsidP="00C320FF">
      <w:pPr>
        <w:pStyle w:val="a3"/>
      </w:pPr>
      <w:r w:rsidRPr="00C320FF">
        <w:lastRenderedPageBreak/>
        <w:t>extern int GetHitKeyStateAll_2();</w:t>
      </w:r>
    </w:p>
    <w:p w:rsidR="00746013" w:rsidRPr="00C320FF" w:rsidRDefault="00746013" w:rsidP="00C320FF">
      <w:pPr>
        <w:pStyle w:val="a3"/>
      </w:pPr>
      <w:r w:rsidRPr="00C320FF">
        <w:rPr>
          <w:rFonts w:hint="eastAsia"/>
        </w:rPr>
        <w:t>//</w:t>
      </w:r>
      <w:r w:rsidRPr="00C320FF">
        <w:rPr>
          <w:rFonts w:hint="eastAsia"/>
        </w:rPr>
        <w:t>返回传入的按键的编号的当前状态</w:t>
      </w:r>
    </w:p>
    <w:p w:rsidR="00746013" w:rsidRPr="00C320FF" w:rsidRDefault="00746013" w:rsidP="00C320FF">
      <w:pPr>
        <w:pStyle w:val="a3"/>
      </w:pPr>
      <w:r w:rsidRPr="00C320FF">
        <w:t>extern int CheckStateKey(unsigned char Handle);</w:t>
      </w:r>
    </w:p>
    <w:p w:rsidR="003021A1" w:rsidRPr="00C320FF" w:rsidRDefault="003021A1" w:rsidP="00C320FF">
      <w:pPr>
        <w:pStyle w:val="a3"/>
      </w:pPr>
    </w:p>
    <w:p w:rsidR="003021A1" w:rsidRPr="00C320FF" w:rsidRDefault="003021A1" w:rsidP="00C320FF">
      <w:pPr>
        <w:pStyle w:val="a3"/>
      </w:pPr>
      <w:r w:rsidRPr="00C320FF">
        <w:rPr>
          <w:rFonts w:hint="eastAsia"/>
        </w:rPr>
        <w:t>//</w:t>
      </w:r>
      <w:r w:rsidR="00746013" w:rsidRPr="00C320FF">
        <w:rPr>
          <w:rFonts w:hint="eastAsia"/>
        </w:rPr>
        <w:t>载入数据</w:t>
      </w:r>
    </w:p>
    <w:p w:rsidR="003021A1" w:rsidRPr="00C320FF" w:rsidRDefault="003021A1" w:rsidP="00C320FF">
      <w:pPr>
        <w:pStyle w:val="a3"/>
      </w:pPr>
      <w:r w:rsidRPr="00C320FF">
        <w:t>extern void load();</w:t>
      </w:r>
    </w:p>
    <w:p w:rsidR="003021A1" w:rsidRPr="00C320FF" w:rsidRDefault="003021A1" w:rsidP="00C320FF">
      <w:pPr>
        <w:pStyle w:val="a3"/>
      </w:pPr>
    </w:p>
    <w:p w:rsidR="003021A1" w:rsidRPr="00C320FF" w:rsidRDefault="003021A1" w:rsidP="00C320FF">
      <w:pPr>
        <w:pStyle w:val="a3"/>
      </w:pPr>
      <w:r w:rsidRPr="00C320FF">
        <w:rPr>
          <w:rFonts w:hint="eastAsia"/>
        </w:rPr>
        <w:t>//</w:t>
      </w:r>
      <w:r w:rsidR="00746013" w:rsidRPr="00C320FF">
        <w:rPr>
          <w:rFonts w:hint="eastAsia"/>
        </w:rPr>
        <w:t>绘画用的</w:t>
      </w:r>
      <w:r w:rsidR="00746013" w:rsidRPr="00C320FF">
        <w:rPr>
          <w:rFonts w:hint="eastAsia"/>
        </w:rPr>
        <w:t>main</w:t>
      </w:r>
    </w:p>
    <w:p w:rsidR="003021A1" w:rsidRPr="00C320FF" w:rsidRDefault="003021A1" w:rsidP="00C320FF">
      <w:pPr>
        <w:pStyle w:val="a3"/>
      </w:pPr>
      <w:r w:rsidRPr="00C320FF">
        <w:t>extern void graph_main();</w:t>
      </w:r>
    </w:p>
    <w:p w:rsidR="003021A1" w:rsidRPr="00C320FF" w:rsidRDefault="003021A1" w:rsidP="00C320FF">
      <w:pPr>
        <w:pStyle w:val="a3"/>
      </w:pPr>
    </w:p>
    <w:p w:rsidR="003021A1" w:rsidRPr="00C320FF" w:rsidRDefault="003021A1" w:rsidP="00C320FF">
      <w:pPr>
        <w:pStyle w:val="a3"/>
      </w:pPr>
      <w:r w:rsidRPr="00C320FF">
        <w:rPr>
          <w:rFonts w:hint="eastAsia"/>
        </w:rPr>
        <w:t>int img_ch[2][12];      //</w:t>
      </w:r>
      <w:r w:rsidR="00CD6C60" w:rsidRPr="00C320FF">
        <w:rPr>
          <w:rFonts w:hint="eastAsia"/>
        </w:rPr>
        <w:t>角色图像</w:t>
      </w:r>
      <w:r w:rsidR="0061055E">
        <w:t>12</w:t>
      </w:r>
      <w:r w:rsidR="00746013" w:rsidRPr="00C320FF">
        <w:rPr>
          <w:rFonts w:hint="eastAsia"/>
        </w:rPr>
        <w:t>张</w:t>
      </w:r>
      <w:r w:rsidRPr="00C320FF">
        <w:rPr>
          <w:rFonts w:hint="eastAsia"/>
        </w:rPr>
        <w:t xml:space="preserve">　</w:t>
      </w:r>
      <w:r w:rsidRPr="00C320FF">
        <w:rPr>
          <w:rFonts w:hint="eastAsia"/>
        </w:rPr>
        <w:t>X2(</w:t>
      </w:r>
      <w:r w:rsidR="00746013" w:rsidRPr="00C320FF">
        <w:rPr>
          <w:rFonts w:hint="eastAsia"/>
        </w:rPr>
        <w:t>变身</w:t>
      </w:r>
      <w:r w:rsidRPr="00C320FF">
        <w:rPr>
          <w:rFonts w:hint="eastAsia"/>
        </w:rPr>
        <w:t>用</w:t>
      </w:r>
      <w:r w:rsidRPr="00C320FF">
        <w:rPr>
          <w:rFonts w:hint="eastAsia"/>
        </w:rPr>
        <w:t>)</w:t>
      </w:r>
    </w:p>
    <w:p w:rsidR="003021A1" w:rsidRPr="00C320FF" w:rsidRDefault="003021A1" w:rsidP="00C320FF">
      <w:pPr>
        <w:pStyle w:val="a3"/>
        <w:rPr>
          <w:lang w:eastAsia="ja-JP"/>
        </w:rPr>
      </w:pPr>
      <w:r w:rsidRPr="00C320FF">
        <w:rPr>
          <w:rFonts w:hint="eastAsia"/>
          <w:lang w:eastAsia="ja-JP"/>
        </w:rPr>
        <w:t>ch_t ch;                        //</w:t>
      </w:r>
      <w:r w:rsidR="00746013" w:rsidRPr="00C320FF">
        <w:rPr>
          <w:rFonts w:hint="eastAsia"/>
          <w:lang w:eastAsia="ja-JP"/>
        </w:rPr>
        <w:t>角色数据</w:t>
      </w:r>
    </w:p>
    <w:p w:rsidR="003021A1" w:rsidRPr="00C320FF" w:rsidRDefault="003021A1" w:rsidP="00C320FF">
      <w:pPr>
        <w:pStyle w:val="a3"/>
        <w:rPr>
          <w:lang w:eastAsia="ja-JP"/>
        </w:rPr>
      </w:pPr>
    </w:p>
    <w:p w:rsidR="003021A1" w:rsidRPr="00C320FF" w:rsidRDefault="003021A1" w:rsidP="00C320FF">
      <w:pPr>
        <w:pStyle w:val="a3"/>
      </w:pPr>
      <w:r w:rsidRPr="00C320FF">
        <w:rPr>
          <w:rFonts w:hint="eastAsia"/>
        </w:rPr>
        <w:t>//</w:t>
      </w:r>
      <w:r w:rsidR="00162C8E" w:rsidRPr="00C320FF">
        <w:rPr>
          <w:rFonts w:hint="eastAsia"/>
        </w:rPr>
        <w:t>循环必须处理的三大过程</w:t>
      </w:r>
    </w:p>
    <w:p w:rsidR="003021A1" w:rsidRPr="00C320FF" w:rsidRDefault="003021A1" w:rsidP="00C320FF">
      <w:pPr>
        <w:pStyle w:val="a3"/>
      </w:pPr>
      <w:r w:rsidRPr="00C320FF">
        <w:t>int ProcessLoop(){</w:t>
      </w:r>
    </w:p>
    <w:p w:rsidR="00746013" w:rsidRPr="00C320FF" w:rsidRDefault="00746013" w:rsidP="00C320FF">
      <w:pPr>
        <w:pStyle w:val="a3"/>
      </w:pPr>
      <w:r w:rsidRPr="00C320FF">
        <w:rPr>
          <w:rFonts w:hint="eastAsia"/>
        </w:rPr>
        <w:t xml:space="preserve">    if(ProcessMessage()!=0)return -1; //</w:t>
      </w:r>
      <w:r w:rsidRPr="00C320FF">
        <w:rPr>
          <w:rFonts w:hint="eastAsia"/>
        </w:rPr>
        <w:t>过程处理如果发生错误返回</w:t>
      </w:r>
      <w:r w:rsidRPr="00C320FF">
        <w:rPr>
          <w:rFonts w:hint="eastAsia"/>
        </w:rPr>
        <w:t>-</w:t>
      </w:r>
      <w:r w:rsidRPr="00C320FF">
        <w:t>1</w:t>
      </w:r>
    </w:p>
    <w:p w:rsidR="00746013" w:rsidRPr="00C320FF" w:rsidRDefault="00746013" w:rsidP="00C320FF">
      <w:pPr>
        <w:pStyle w:val="a3"/>
      </w:pPr>
      <w:r w:rsidRPr="00C320FF">
        <w:rPr>
          <w:rFonts w:hint="eastAsia"/>
        </w:rPr>
        <w:t xml:space="preserve">    if(ClearDrawScreen()!=0)return -1;</w:t>
      </w:r>
      <w:r w:rsidRPr="00C320FF">
        <w:t xml:space="preserve"> </w:t>
      </w:r>
      <w:r w:rsidRPr="00C320FF">
        <w:rPr>
          <w:rFonts w:hint="eastAsia"/>
        </w:rPr>
        <w:t>//</w:t>
      </w:r>
      <w:r w:rsidRPr="00C320FF">
        <w:rPr>
          <w:rFonts w:hint="eastAsia"/>
        </w:rPr>
        <w:t>如果画面清空错误返回</w:t>
      </w:r>
      <w:r w:rsidRPr="00C320FF">
        <w:rPr>
          <w:rFonts w:hint="eastAsia"/>
        </w:rPr>
        <w:t>-</w:t>
      </w:r>
      <w:r w:rsidRPr="00C320FF">
        <w:t>1</w:t>
      </w:r>
    </w:p>
    <w:p w:rsidR="00746013" w:rsidRPr="00C320FF" w:rsidRDefault="00746013" w:rsidP="00C320FF">
      <w:pPr>
        <w:pStyle w:val="a3"/>
      </w:pPr>
      <w:r w:rsidRPr="00C320FF">
        <w:rPr>
          <w:rFonts w:hint="eastAsia"/>
        </w:rPr>
        <w:t xml:space="preserve">    GetHitKeyStateAll_2();//</w:t>
      </w:r>
      <w:r w:rsidRPr="00C320FF">
        <w:rPr>
          <w:rFonts w:hint="eastAsia"/>
        </w:rPr>
        <w:t>进行当前按键处理</w:t>
      </w:r>
    </w:p>
    <w:p w:rsidR="00746013" w:rsidRPr="00C320FF" w:rsidRDefault="00746013" w:rsidP="00C320FF">
      <w:pPr>
        <w:pStyle w:val="a3"/>
      </w:pPr>
      <w:r w:rsidRPr="00C320FF">
        <w:t xml:space="preserve">    return 0;</w:t>
      </w:r>
    </w:p>
    <w:p w:rsidR="003021A1" w:rsidRPr="00C320FF" w:rsidRDefault="003021A1" w:rsidP="00C320FF">
      <w:pPr>
        <w:pStyle w:val="a3"/>
      </w:pPr>
      <w:r w:rsidRPr="00C320FF">
        <w:t>}</w:t>
      </w:r>
    </w:p>
    <w:p w:rsidR="003021A1" w:rsidRPr="00C320FF" w:rsidRDefault="003021A1" w:rsidP="00C320FF">
      <w:pPr>
        <w:pStyle w:val="a3"/>
      </w:pPr>
    </w:p>
    <w:p w:rsidR="003021A1" w:rsidRPr="00C320FF" w:rsidRDefault="003021A1" w:rsidP="00C320FF">
      <w:pPr>
        <w:pStyle w:val="a3"/>
      </w:pPr>
      <w:r w:rsidRPr="00C320FF">
        <w:t>int WINAPI WinMain(HINSTANCE hInstance,HINSTANCE hPrevInstance,LPSTR lpCmdLine,int nCmdShow){</w:t>
      </w:r>
    </w:p>
    <w:p w:rsidR="003021A1" w:rsidRPr="00C320FF" w:rsidRDefault="003021A1" w:rsidP="00C320FF">
      <w:pPr>
        <w:pStyle w:val="a3"/>
      </w:pPr>
      <w:r w:rsidRPr="00C320FF">
        <w:rPr>
          <w:rFonts w:hint="eastAsia"/>
        </w:rPr>
        <w:t xml:space="preserve">    ChangeWindowMode(TRUE);//</w:t>
      </w:r>
      <w:r w:rsidR="00746013" w:rsidRPr="00C320FF">
        <w:rPr>
          <w:rFonts w:hint="eastAsia"/>
        </w:rPr>
        <w:t>窗口模式</w:t>
      </w:r>
    </w:p>
    <w:p w:rsidR="003021A1" w:rsidRPr="00C320FF" w:rsidRDefault="003021A1" w:rsidP="00C320FF">
      <w:pPr>
        <w:pStyle w:val="a3"/>
      </w:pPr>
      <w:r w:rsidRPr="00C320FF">
        <w:rPr>
          <w:rFonts w:hint="eastAsia"/>
        </w:rPr>
        <w:t xml:space="preserve">    if(DxLib_Init() == -1 || SetDrawScreen( DX_SCREEN_BACK )!=0) return -1;//</w:t>
      </w:r>
      <w:r w:rsidR="00746013" w:rsidRPr="00C320FF">
        <w:rPr>
          <w:rFonts w:hint="eastAsia"/>
        </w:rPr>
        <w:t>初始化和里</w:t>
      </w:r>
      <w:r w:rsidRPr="00C320FF">
        <w:rPr>
          <w:rFonts w:hint="eastAsia"/>
        </w:rPr>
        <w:t>画面化</w:t>
      </w:r>
    </w:p>
    <w:p w:rsidR="003021A1" w:rsidRPr="00C320FF" w:rsidRDefault="003021A1" w:rsidP="00C320FF">
      <w:pPr>
        <w:pStyle w:val="a3"/>
      </w:pPr>
    </w:p>
    <w:p w:rsidR="003021A1" w:rsidRPr="00C320FF" w:rsidRDefault="003021A1" w:rsidP="00C320FF">
      <w:pPr>
        <w:pStyle w:val="a3"/>
      </w:pPr>
      <w:r w:rsidRPr="00C320FF">
        <w:rPr>
          <w:rFonts w:hint="eastAsia"/>
        </w:rPr>
        <w:t xml:space="preserve">    load();//</w:t>
      </w:r>
      <w:r w:rsidR="00746013" w:rsidRPr="00C320FF">
        <w:rPr>
          <w:rFonts w:hint="eastAsia"/>
        </w:rPr>
        <w:t>载入数据</w:t>
      </w:r>
    </w:p>
    <w:p w:rsidR="003021A1" w:rsidRPr="00C320FF" w:rsidRDefault="003021A1" w:rsidP="00C320FF">
      <w:pPr>
        <w:pStyle w:val="a3"/>
      </w:pPr>
    </w:p>
    <w:p w:rsidR="003021A1" w:rsidRPr="00C320FF" w:rsidRDefault="003021A1" w:rsidP="00C320FF">
      <w:pPr>
        <w:pStyle w:val="a3"/>
      </w:pPr>
      <w:r w:rsidRPr="00C320FF">
        <w:rPr>
          <w:rFonts w:hint="eastAsia"/>
        </w:rPr>
        <w:t xml:space="preserve">    while(ProcessLoop()==0){//</w:t>
      </w:r>
      <w:r w:rsidR="00746013" w:rsidRPr="00C320FF">
        <w:rPr>
          <w:rFonts w:hint="eastAsia"/>
        </w:rPr>
        <w:t>主循环</w:t>
      </w:r>
    </w:p>
    <w:p w:rsidR="003021A1" w:rsidRPr="00C320FF" w:rsidRDefault="003021A1" w:rsidP="00C320FF">
      <w:pPr>
        <w:pStyle w:val="a3"/>
      </w:pPr>
      <w:r w:rsidRPr="00C320FF">
        <w:t xml:space="preserve">                </w:t>
      </w:r>
    </w:p>
    <w:p w:rsidR="003021A1" w:rsidRPr="00C320FF" w:rsidRDefault="003021A1" w:rsidP="00C320FF">
      <w:pPr>
        <w:pStyle w:val="a3"/>
        <w:rPr>
          <w:lang w:eastAsia="ja-JP"/>
        </w:rPr>
      </w:pPr>
      <w:r w:rsidRPr="00C320FF">
        <w:rPr>
          <w:rFonts w:hint="eastAsia"/>
        </w:rPr>
        <w:t xml:space="preserve">        graph_main();//</w:t>
      </w:r>
      <w:r w:rsidR="00746013" w:rsidRPr="00C320FF">
        <w:rPr>
          <w:rFonts w:hint="eastAsia"/>
        </w:rPr>
        <w:t>绘制</w:t>
      </w:r>
      <w:r w:rsidR="00746013" w:rsidRPr="00C320FF">
        <w:rPr>
          <w:rFonts w:hint="eastAsia"/>
        </w:rPr>
        <w:t>main</w:t>
      </w:r>
    </w:p>
    <w:p w:rsidR="003021A1" w:rsidRPr="00C320FF" w:rsidRDefault="003021A1" w:rsidP="00C320FF">
      <w:pPr>
        <w:pStyle w:val="a3"/>
      </w:pPr>
    </w:p>
    <w:p w:rsidR="003021A1" w:rsidRPr="00C320FF" w:rsidRDefault="003021A1" w:rsidP="00C320FF">
      <w:pPr>
        <w:pStyle w:val="a3"/>
      </w:pPr>
      <w:r w:rsidRPr="00C320FF">
        <w:rPr>
          <w:rFonts w:hint="eastAsia"/>
        </w:rPr>
        <w:t xml:space="preserve">        if(CheckStateKey(KEY_INPUT_ESCAPE)==1)break;//</w:t>
      </w:r>
      <w:r w:rsidR="00746013" w:rsidRPr="00C320FF">
        <w:rPr>
          <w:rFonts w:hint="eastAsia"/>
        </w:rPr>
        <w:t>按下</w:t>
      </w:r>
      <w:r w:rsidR="00746013" w:rsidRPr="00C320FF">
        <w:rPr>
          <w:rFonts w:hint="eastAsia"/>
        </w:rPr>
        <w:t>ESC</w:t>
      </w:r>
      <w:r w:rsidR="00746013" w:rsidRPr="00C320FF">
        <w:rPr>
          <w:rFonts w:hint="eastAsia"/>
        </w:rPr>
        <w:t>键就跳出循环</w:t>
      </w:r>
    </w:p>
    <w:p w:rsidR="003021A1" w:rsidRPr="00C320FF" w:rsidRDefault="003021A1" w:rsidP="00C320FF">
      <w:pPr>
        <w:pStyle w:val="a3"/>
      </w:pPr>
      <w:r w:rsidRPr="00C320FF">
        <w:rPr>
          <w:rFonts w:hint="eastAsia"/>
        </w:rPr>
        <w:t xml:space="preserve">        ScreenFlip();//</w:t>
      </w:r>
      <w:r w:rsidR="00746013" w:rsidRPr="00C320FF">
        <w:rPr>
          <w:rFonts w:hint="eastAsia"/>
        </w:rPr>
        <w:t>里外画面翻转</w:t>
      </w:r>
    </w:p>
    <w:p w:rsidR="003021A1" w:rsidRPr="00C320FF" w:rsidRDefault="003021A1" w:rsidP="00C320FF">
      <w:pPr>
        <w:pStyle w:val="a3"/>
      </w:pPr>
      <w:r w:rsidRPr="00C320FF">
        <w:t xml:space="preserve">    }</w:t>
      </w:r>
    </w:p>
    <w:p w:rsidR="003021A1" w:rsidRPr="00C320FF" w:rsidRDefault="003021A1" w:rsidP="00C320FF">
      <w:pPr>
        <w:pStyle w:val="a3"/>
      </w:pPr>
    </w:p>
    <w:p w:rsidR="003021A1" w:rsidRPr="00C320FF" w:rsidRDefault="003021A1" w:rsidP="00C320FF">
      <w:pPr>
        <w:pStyle w:val="a3"/>
      </w:pPr>
      <w:r w:rsidRPr="00C320FF">
        <w:rPr>
          <w:rFonts w:hint="eastAsia"/>
        </w:rPr>
        <w:t xml:space="preserve">    DxLib_End();//</w:t>
      </w:r>
      <w:r w:rsidR="00746013" w:rsidRPr="00C320FF">
        <w:rPr>
          <w:rFonts w:hint="eastAsia"/>
        </w:rPr>
        <w:t>D</w:t>
      </w:r>
      <w:r w:rsidR="00746013" w:rsidRPr="00C320FF">
        <w:t>X Library</w:t>
      </w:r>
      <w:r w:rsidR="00746013" w:rsidRPr="00C320FF">
        <w:t>终止处理</w:t>
      </w:r>
    </w:p>
    <w:p w:rsidR="003021A1" w:rsidRPr="00C320FF" w:rsidRDefault="003021A1" w:rsidP="00C320FF">
      <w:pPr>
        <w:pStyle w:val="a3"/>
      </w:pPr>
      <w:r w:rsidRPr="00C320FF">
        <w:t xml:space="preserve">    return 0;</w:t>
      </w:r>
    </w:p>
    <w:p w:rsidR="003021A1" w:rsidRPr="00C320FF" w:rsidRDefault="003021A1" w:rsidP="00C320FF">
      <w:pPr>
        <w:pStyle w:val="a3"/>
      </w:pPr>
      <w:r w:rsidRPr="00C320FF">
        <w:t>}</w:t>
      </w:r>
    </w:p>
    <w:p w:rsidR="003021A1" w:rsidRPr="00C320FF" w:rsidRDefault="003021A1" w:rsidP="00C320FF">
      <w:pPr>
        <w:pStyle w:val="a3"/>
      </w:pPr>
    </w:p>
    <w:p w:rsidR="003021A1" w:rsidRPr="00C320FF" w:rsidRDefault="003021A1" w:rsidP="00C320FF">
      <w:pPr>
        <w:pStyle w:val="a3"/>
      </w:pPr>
    </w:p>
    <w:p w:rsidR="003021A1" w:rsidRPr="00C320FF" w:rsidRDefault="003021A1" w:rsidP="00C320FF">
      <w:pPr>
        <w:pStyle w:val="a3"/>
      </w:pPr>
    </w:p>
    <w:p w:rsidR="003021A1" w:rsidRPr="00C320FF" w:rsidRDefault="00121390" w:rsidP="00C320FF">
      <w:pPr>
        <w:pStyle w:val="a3"/>
      </w:pPr>
      <w:r>
        <w:t>运行结果</w:t>
      </w:r>
      <w:r w:rsidR="00746013" w:rsidRPr="00C320FF">
        <w:t>：</w:t>
      </w:r>
    </w:p>
    <w:p w:rsidR="003021A1" w:rsidRPr="00C320FF" w:rsidRDefault="003021A1" w:rsidP="00C320FF">
      <w:pPr>
        <w:pStyle w:val="a3"/>
      </w:pPr>
    </w:p>
    <w:p w:rsidR="003021A1" w:rsidRPr="00C320FF" w:rsidRDefault="003021A1" w:rsidP="00C320FF">
      <w:pPr>
        <w:pStyle w:val="a3"/>
      </w:pPr>
    </w:p>
    <w:p w:rsidR="00746013" w:rsidRPr="00C320FF" w:rsidRDefault="00746013" w:rsidP="00C320FF">
      <w:pPr>
        <w:pStyle w:val="a3"/>
      </w:pPr>
      <w:r w:rsidRPr="00C320FF">
        <w:t>如果您的效果和上面一</w:t>
      </w:r>
      <w:r w:rsidRPr="00C320FF">
        <w:rPr>
          <w:rFonts w:cs="微软雅黑" w:hint="eastAsia"/>
        </w:rPr>
        <w:t>样</w:t>
      </w:r>
      <w:r w:rsidRPr="00C320FF">
        <w:rPr>
          <w:rFonts w:cs="MS Mincho"/>
        </w:rPr>
        <w:t>的</w:t>
      </w:r>
      <w:r w:rsidRPr="00C320FF">
        <w:rPr>
          <w:rFonts w:cs="微软雅黑" w:hint="eastAsia"/>
        </w:rPr>
        <w:t>话</w:t>
      </w:r>
      <w:r w:rsidR="00255456">
        <w:t>那么本节</w:t>
      </w:r>
      <w:r w:rsidRPr="00C320FF">
        <w:t>的内容</w:t>
      </w:r>
      <w:r w:rsidR="00255456">
        <w:t>便</w:t>
      </w:r>
      <w:r w:rsidRPr="00C320FF">
        <w:t>完成了。您应该可以在左上角稍微看到角色。</w:t>
      </w:r>
    </w:p>
    <w:p w:rsidR="003021A1" w:rsidRPr="00C320FF" w:rsidRDefault="00746013" w:rsidP="00C320FF">
      <w:pPr>
        <w:pStyle w:val="a3"/>
      </w:pPr>
      <w:r w:rsidRPr="00C320FF">
        <w:t>啊，为什么</w:t>
      </w:r>
      <w:r w:rsidRPr="00C320FF">
        <w:t>main</w:t>
      </w:r>
      <w:r w:rsidRPr="00C320FF">
        <w:t>文件一下子看不懂了呢</w:t>
      </w:r>
      <w:r w:rsidRPr="00C320FF">
        <w:t>……</w:t>
      </w:r>
    </w:p>
    <w:p w:rsidR="00AF2A77" w:rsidRDefault="00746013" w:rsidP="00C320FF">
      <w:pPr>
        <w:pStyle w:val="a3"/>
      </w:pPr>
      <w:r w:rsidRPr="00C320FF">
        <w:t>没关系，我会在下一章里面给大家漂漂亮亮的整理一下。</w:t>
      </w:r>
    </w:p>
    <w:p w:rsidR="00AF2A77" w:rsidRDefault="00AF2A77" w:rsidP="00AF2A77">
      <w:r>
        <w:br w:type="page"/>
      </w:r>
    </w:p>
    <w:p w:rsidR="00AF2A77" w:rsidRPr="001A5835" w:rsidRDefault="00AF2A77" w:rsidP="001A5835">
      <w:pPr>
        <w:pStyle w:val="2"/>
        <w:jc w:val="center"/>
        <w:rPr>
          <w:rFonts w:eastAsiaTheme="minorEastAsia"/>
        </w:rPr>
      </w:pPr>
      <w:r>
        <w:rPr>
          <w:rFonts w:hint="eastAsia"/>
        </w:rPr>
        <w:lastRenderedPageBreak/>
        <w:t>第五章</w:t>
      </w:r>
      <w:r>
        <w:rPr>
          <w:rFonts w:hint="eastAsia"/>
        </w:rPr>
        <w:t xml:space="preserve"> </w:t>
      </w:r>
      <w:r>
        <w:rPr>
          <w:rFonts w:eastAsiaTheme="minorEastAsia" w:hint="eastAsia"/>
        </w:rPr>
        <w:t>琢磨一下声明的方式吧</w:t>
      </w:r>
    </w:p>
    <w:p w:rsidR="00AF2A77" w:rsidRPr="001A5835" w:rsidRDefault="00AF2A77" w:rsidP="001A5835">
      <w:pPr>
        <w:pStyle w:val="a3"/>
      </w:pPr>
      <w:r w:rsidRPr="001A5835">
        <w:t>上一小节</w:t>
      </w:r>
      <w:r w:rsidRPr="001A5835">
        <w:t>main</w:t>
      </w:r>
      <w:r w:rsidRPr="001A5835">
        <w:t>文件被我们改得乱七八糟的</w:t>
      </w:r>
      <w:r w:rsidR="00854E94" w:rsidRPr="001A5835">
        <w:t>，这样一来，根本弄不清楚到底在那里定义了变量，又在哪里使用了</w:t>
      </w:r>
      <w:r w:rsidR="00854E94" w:rsidRPr="001A5835">
        <w:t>extern</w:t>
      </w:r>
      <w:r w:rsidR="00854E94" w:rsidRPr="001A5835">
        <w:t>了。</w:t>
      </w:r>
      <w:r w:rsidR="00854E94" w:rsidRPr="001A5835">
        <w:rPr>
          <w:rFonts w:hint="eastAsia"/>
        </w:rPr>
        <w:t xml:space="preserve"> </w:t>
      </w:r>
    </w:p>
    <w:p w:rsidR="00433922" w:rsidRPr="001A5835" w:rsidRDefault="00433922" w:rsidP="001A5835">
      <w:pPr>
        <w:pStyle w:val="a3"/>
      </w:pPr>
      <w:r w:rsidRPr="001A5835">
        <w:t>这样一来，我们得好好琢磨一下变量的定义和</w:t>
      </w:r>
      <w:r w:rsidRPr="001A5835">
        <w:t>extern</w:t>
      </w:r>
      <w:r w:rsidRPr="001A5835">
        <w:t>的声明方式了。</w:t>
      </w:r>
    </w:p>
    <w:p w:rsidR="00AF2A77" w:rsidRPr="001A5835" w:rsidRDefault="00433922" w:rsidP="001A5835">
      <w:pPr>
        <w:pStyle w:val="a3"/>
      </w:pPr>
      <w:r w:rsidRPr="001A5835">
        <w:t>我们稍微在这里复习一下上一章讲过的内容。</w:t>
      </w:r>
    </w:p>
    <w:p w:rsidR="00AF2A77" w:rsidRPr="001A5835" w:rsidRDefault="00AF2A77" w:rsidP="001A5835">
      <w:pPr>
        <w:pStyle w:val="a3"/>
      </w:pPr>
    </w:p>
    <w:p w:rsidR="00433922" w:rsidRPr="001A5835" w:rsidRDefault="00433922" w:rsidP="001A5835">
      <w:pPr>
        <w:pStyle w:val="a3"/>
      </w:pPr>
      <w:r w:rsidRPr="001A5835">
        <w:rPr>
          <w:rFonts w:hint="eastAsia"/>
        </w:rPr>
        <w:t>1</w:t>
      </w:r>
      <w:r w:rsidRPr="001A5835">
        <w:rPr>
          <w:rFonts w:hint="eastAsia"/>
        </w:rPr>
        <w:t>、（这次设计的时候）在</w:t>
      </w:r>
      <w:r w:rsidRPr="001A5835">
        <w:rPr>
          <w:rFonts w:hint="eastAsia"/>
        </w:rPr>
        <w:t>main</w:t>
      </w:r>
      <w:r w:rsidRPr="001A5835">
        <w:rPr>
          <w:rFonts w:hint="eastAsia"/>
        </w:rPr>
        <w:t>文件即</w:t>
      </w:r>
      <w:r w:rsidRPr="001A5835">
        <w:rPr>
          <w:rFonts w:hint="eastAsia"/>
        </w:rPr>
        <w:t>main</w:t>
      </w:r>
      <w:r w:rsidRPr="001A5835">
        <w:t>.cpp</w:t>
      </w:r>
      <w:r w:rsidRPr="001A5835">
        <w:t>文件中定义了全局变量。</w:t>
      </w:r>
    </w:p>
    <w:p w:rsidR="00433922" w:rsidRPr="001A5835" w:rsidRDefault="00433922" w:rsidP="001A5835">
      <w:pPr>
        <w:pStyle w:val="a3"/>
      </w:pPr>
      <w:r w:rsidRPr="001A5835">
        <w:t>2</w:t>
      </w:r>
      <w:r w:rsidRPr="001A5835">
        <w:t>、如果想要在其它文件中调用的时候，那么在其它文件中进行</w:t>
      </w:r>
      <w:r w:rsidRPr="001A5835">
        <w:t>extern</w:t>
      </w:r>
      <w:r w:rsidRPr="001A5835">
        <w:t>声明。</w:t>
      </w:r>
    </w:p>
    <w:p w:rsidR="00433922" w:rsidRPr="001A5835" w:rsidRDefault="00433922" w:rsidP="001A5835">
      <w:pPr>
        <w:pStyle w:val="a3"/>
      </w:pPr>
    </w:p>
    <w:p w:rsidR="00433922" w:rsidRPr="001A5835" w:rsidRDefault="00433922" w:rsidP="001A5835">
      <w:pPr>
        <w:pStyle w:val="a3"/>
      </w:pPr>
      <w:r w:rsidRPr="001A5835">
        <w:t>大概就是这些内容了吧。</w:t>
      </w:r>
    </w:p>
    <w:p w:rsidR="00AF2A77" w:rsidRPr="001A5835" w:rsidRDefault="00433922" w:rsidP="001A5835">
      <w:pPr>
        <w:pStyle w:val="a3"/>
      </w:pPr>
      <w:r w:rsidRPr="001A5835">
        <w:t>不过，在</w:t>
      </w:r>
      <w:r w:rsidRPr="001A5835">
        <w:t>main</w:t>
      </w:r>
      <w:r w:rsidRPr="001A5835">
        <w:t>文件中声明全局变量，而在其它文件中对同名的变量进行</w:t>
      </w:r>
      <w:r w:rsidRPr="001A5835">
        <w:t>extern</w:t>
      </w:r>
      <w:r w:rsidRPr="001A5835">
        <w:t>，总让人感觉没有什么效率。</w:t>
      </w:r>
    </w:p>
    <w:p w:rsidR="00433922" w:rsidRPr="001A5835" w:rsidRDefault="00433922" w:rsidP="001A5835">
      <w:pPr>
        <w:pStyle w:val="a3"/>
      </w:pPr>
      <w:r w:rsidRPr="001A5835">
        <w:t>反过来，如果我们能在所有的源文件中调用同一个头文件，而在这个头文件中</w:t>
      </w:r>
      <w:r w:rsidR="00740802" w:rsidRPr="001A5835">
        <w:rPr>
          <w:rFonts w:hint="eastAsia"/>
        </w:rPr>
        <w:t>对调用源进行条件分歧检查</w:t>
      </w:r>
      <w:r w:rsidRPr="001A5835">
        <w:rPr>
          <w:rFonts w:hint="eastAsia"/>
        </w:rPr>
        <w:t>，进行适当的声明，那么就比较有效率了。</w:t>
      </w:r>
    </w:p>
    <w:p w:rsidR="00433922" w:rsidRPr="001A5835" w:rsidRDefault="00433922" w:rsidP="001A5835">
      <w:pPr>
        <w:pStyle w:val="a3"/>
      </w:pPr>
    </w:p>
    <w:p w:rsidR="00AF2A77" w:rsidRPr="001A5835" w:rsidRDefault="00433922" w:rsidP="001A5835">
      <w:pPr>
        <w:pStyle w:val="a3"/>
        <w:rPr>
          <w:lang w:eastAsia="ja-JP"/>
        </w:rPr>
      </w:pPr>
      <w:r w:rsidRPr="001A5835">
        <w:rPr>
          <w:lang w:eastAsia="ja-JP"/>
        </w:rPr>
        <w:t>请看下述程序。</w:t>
      </w:r>
    </w:p>
    <w:p w:rsidR="00AF2A77" w:rsidRPr="00AC6F89" w:rsidRDefault="00F24B03" w:rsidP="00AC6F89">
      <w:pPr>
        <w:rPr>
          <w:rFonts w:eastAsia="MS Mincho"/>
          <w:lang w:eastAsia="ja-JP"/>
        </w:rPr>
      </w:pPr>
      <w:r>
        <w:rPr>
          <w:lang w:eastAsia="ja-JP"/>
        </w:rPr>
        <w:tab/>
      </w:r>
    </w:p>
    <w:p w:rsidR="00AF2A77" w:rsidRPr="001A5835" w:rsidRDefault="00AF2A77" w:rsidP="001A5835">
      <w:pPr>
        <w:pStyle w:val="a3"/>
      </w:pPr>
      <w:r w:rsidRPr="001A5835">
        <w:t>#ifdef GLOBAL_INSTANCE</w:t>
      </w:r>
    </w:p>
    <w:p w:rsidR="00AF2A77" w:rsidRPr="001A5835" w:rsidRDefault="00AF2A77" w:rsidP="001A5835">
      <w:pPr>
        <w:pStyle w:val="a3"/>
      </w:pPr>
    </w:p>
    <w:p w:rsidR="00AF2A77" w:rsidRPr="001A5835" w:rsidRDefault="00AF2A77" w:rsidP="001A5835">
      <w:pPr>
        <w:pStyle w:val="a3"/>
      </w:pPr>
      <w:r w:rsidRPr="001A5835">
        <w:t>#define GLOBAL</w:t>
      </w:r>
    </w:p>
    <w:p w:rsidR="00AF2A77" w:rsidRPr="001A5835" w:rsidRDefault="00AF2A77" w:rsidP="001A5835">
      <w:pPr>
        <w:pStyle w:val="a3"/>
      </w:pPr>
    </w:p>
    <w:p w:rsidR="00AF2A77" w:rsidRPr="001A5835" w:rsidRDefault="00AF2A77" w:rsidP="001A5835">
      <w:pPr>
        <w:pStyle w:val="a3"/>
      </w:pPr>
      <w:r w:rsidRPr="001A5835">
        <w:t>#else</w:t>
      </w:r>
    </w:p>
    <w:p w:rsidR="00AF2A77" w:rsidRPr="001A5835" w:rsidRDefault="00AF2A77" w:rsidP="001A5835">
      <w:pPr>
        <w:pStyle w:val="a3"/>
      </w:pPr>
    </w:p>
    <w:p w:rsidR="00AF2A77" w:rsidRPr="001A5835" w:rsidRDefault="00AF2A77" w:rsidP="001A5835">
      <w:pPr>
        <w:pStyle w:val="a3"/>
      </w:pPr>
      <w:r w:rsidRPr="001A5835">
        <w:t xml:space="preserve">#define GLOBAL extern </w:t>
      </w:r>
    </w:p>
    <w:p w:rsidR="00AF2A77" w:rsidRPr="001A5835" w:rsidRDefault="00AF2A77" w:rsidP="001A5835">
      <w:pPr>
        <w:pStyle w:val="a3"/>
      </w:pPr>
    </w:p>
    <w:p w:rsidR="00AF2A77" w:rsidRPr="001A5835" w:rsidRDefault="00AF2A77" w:rsidP="001A5835">
      <w:pPr>
        <w:pStyle w:val="a3"/>
      </w:pPr>
      <w:r w:rsidRPr="001A5835">
        <w:t>#endif</w:t>
      </w:r>
    </w:p>
    <w:p w:rsidR="00AF2A77" w:rsidRPr="001A5835" w:rsidRDefault="00AF2A77" w:rsidP="001A5835">
      <w:pPr>
        <w:pStyle w:val="a3"/>
      </w:pPr>
    </w:p>
    <w:p w:rsidR="00AF2A77" w:rsidRPr="001A5835" w:rsidRDefault="00AF2A77" w:rsidP="001A5835">
      <w:pPr>
        <w:pStyle w:val="a3"/>
      </w:pPr>
      <w:r w:rsidRPr="001A5835">
        <w:t>GLOBAL int img;</w:t>
      </w:r>
    </w:p>
    <w:p w:rsidR="00AF2A77" w:rsidRPr="001A5835" w:rsidRDefault="00AF2A77" w:rsidP="001A5835">
      <w:pPr>
        <w:pStyle w:val="a3"/>
      </w:pPr>
    </w:p>
    <w:p w:rsidR="00AF2A77" w:rsidRPr="001A5835" w:rsidRDefault="00AF2A77" w:rsidP="001A5835">
      <w:pPr>
        <w:pStyle w:val="a3"/>
      </w:pPr>
    </w:p>
    <w:p w:rsidR="00AF2A77" w:rsidRPr="001A5835" w:rsidRDefault="00AF2A77" w:rsidP="001A5835">
      <w:pPr>
        <w:pStyle w:val="a3"/>
      </w:pPr>
    </w:p>
    <w:p w:rsidR="00AF2A77" w:rsidRPr="001A5835" w:rsidRDefault="00AF2A77" w:rsidP="001A5835">
      <w:pPr>
        <w:pStyle w:val="a3"/>
        <w:rPr>
          <w:lang w:eastAsia="ja-JP"/>
        </w:rPr>
      </w:pPr>
      <w:r w:rsidRPr="001A5835">
        <w:rPr>
          <w:rFonts w:hint="eastAsia"/>
          <w:lang w:eastAsia="ja-JP"/>
        </w:rPr>
        <w:t>前半は</w:t>
      </w:r>
    </w:p>
    <w:p w:rsidR="00740802" w:rsidRPr="001A5835" w:rsidRDefault="00740802" w:rsidP="001A5835">
      <w:pPr>
        <w:pStyle w:val="a3"/>
        <w:rPr>
          <w:lang w:eastAsia="ja-JP"/>
        </w:rPr>
      </w:pPr>
      <w:r w:rsidRPr="001A5835">
        <w:rPr>
          <w:lang w:eastAsia="ja-JP"/>
        </w:rPr>
        <w:t>前半部分意味着</w:t>
      </w:r>
    </w:p>
    <w:p w:rsidR="00740802" w:rsidRPr="001A5835" w:rsidRDefault="00740802" w:rsidP="001A5835">
      <w:pPr>
        <w:pStyle w:val="a3"/>
      </w:pPr>
      <w:r w:rsidRPr="001A5835">
        <w:rPr>
          <w:rFonts w:hint="eastAsia"/>
        </w:rPr>
        <w:t>如果定义了“</w:t>
      </w:r>
      <w:r w:rsidRPr="001A5835">
        <w:rPr>
          <w:rFonts w:hint="eastAsia"/>
        </w:rPr>
        <w:t>GLOBAL_INSTANCE</w:t>
      </w:r>
      <w:r w:rsidRPr="001A5835">
        <w:rPr>
          <w:rFonts w:hint="eastAsia"/>
        </w:rPr>
        <w:t>”，那么有</w:t>
      </w:r>
      <w:r w:rsidRPr="001A5835">
        <w:rPr>
          <w:rFonts w:hint="eastAsia"/>
        </w:rPr>
        <w:t>GLOBAL</w:t>
      </w:r>
      <w:r w:rsidRPr="001A5835">
        <w:rPr>
          <w:rFonts w:hint="eastAsia"/>
        </w:rPr>
        <w:t>的地方就用空白代替。</w:t>
      </w:r>
    </w:p>
    <w:p w:rsidR="00740802" w:rsidRPr="001A5835" w:rsidRDefault="00740802" w:rsidP="001A5835">
      <w:pPr>
        <w:pStyle w:val="a3"/>
      </w:pPr>
      <w:r w:rsidRPr="001A5835">
        <w:t>如果没有定义</w:t>
      </w:r>
      <w:r w:rsidRPr="001A5835">
        <w:rPr>
          <w:rFonts w:hint="eastAsia"/>
        </w:rPr>
        <w:t>“</w:t>
      </w:r>
      <w:r w:rsidRPr="001A5835">
        <w:rPr>
          <w:rFonts w:hint="eastAsia"/>
        </w:rPr>
        <w:t>GLOBAL_INSTANCE</w:t>
      </w:r>
      <w:r w:rsidRPr="001A5835">
        <w:rPr>
          <w:rFonts w:hint="eastAsia"/>
        </w:rPr>
        <w:t>”，那么有</w:t>
      </w:r>
      <w:r w:rsidRPr="001A5835">
        <w:rPr>
          <w:rFonts w:hint="eastAsia"/>
        </w:rPr>
        <w:t>GLOBALE</w:t>
      </w:r>
      <w:r w:rsidRPr="001A5835">
        <w:rPr>
          <w:rFonts w:hint="eastAsia"/>
        </w:rPr>
        <w:t>的地方就用</w:t>
      </w:r>
      <w:r w:rsidRPr="001A5835">
        <w:rPr>
          <w:rFonts w:hint="eastAsia"/>
        </w:rPr>
        <w:t>extern</w:t>
      </w:r>
      <w:r w:rsidRPr="001A5835">
        <w:rPr>
          <w:rFonts w:hint="eastAsia"/>
        </w:rPr>
        <w:t>代替。</w:t>
      </w:r>
    </w:p>
    <w:p w:rsidR="00740802" w:rsidRPr="001A5835" w:rsidRDefault="00740802" w:rsidP="001A5835">
      <w:pPr>
        <w:pStyle w:val="a3"/>
        <w:rPr>
          <w:lang w:eastAsia="ja-JP"/>
        </w:rPr>
      </w:pPr>
      <w:r w:rsidRPr="001A5835">
        <w:rPr>
          <w:lang w:eastAsia="ja-JP"/>
        </w:rPr>
        <w:t>这样一来</w:t>
      </w:r>
    </w:p>
    <w:p w:rsidR="00AF2A77" w:rsidRPr="001A5835" w:rsidRDefault="00AF2A77" w:rsidP="001A5835">
      <w:pPr>
        <w:pStyle w:val="a3"/>
        <w:rPr>
          <w:lang w:eastAsia="ja-JP"/>
        </w:rPr>
      </w:pPr>
    </w:p>
    <w:p w:rsidR="00740802" w:rsidRPr="001A5835" w:rsidRDefault="001A5835" w:rsidP="001A5835">
      <w:pPr>
        <w:pStyle w:val="a3"/>
        <w:rPr>
          <w:lang w:eastAsia="ja-JP"/>
        </w:rPr>
      </w:pPr>
      <w:r w:rsidRPr="001A5835">
        <w:rPr>
          <w:lang w:eastAsia="ja-JP"/>
        </w:rPr>
        <w:t>如果我们直接</w:t>
      </w:r>
      <w:r w:rsidR="00740802" w:rsidRPr="001A5835">
        <w:rPr>
          <w:lang w:eastAsia="ja-JP"/>
        </w:rPr>
        <w:t>写</w:t>
      </w:r>
    </w:p>
    <w:p w:rsidR="001A5835" w:rsidRPr="001A5835" w:rsidRDefault="001A5835" w:rsidP="001A5835">
      <w:pPr>
        <w:pStyle w:val="a3"/>
        <w:rPr>
          <w:lang w:eastAsia="ja-JP"/>
        </w:rPr>
      </w:pPr>
    </w:p>
    <w:p w:rsidR="00740802" w:rsidRPr="001A5835" w:rsidRDefault="00AF2A77" w:rsidP="001A5835">
      <w:pPr>
        <w:pStyle w:val="a3"/>
        <w:rPr>
          <w:lang w:eastAsia="ja-JP"/>
        </w:rPr>
      </w:pPr>
      <w:r w:rsidRPr="001A5835">
        <w:rPr>
          <w:lang w:eastAsia="ja-JP"/>
        </w:rPr>
        <w:t>GLOBAL int img;</w:t>
      </w:r>
    </w:p>
    <w:p w:rsidR="001A5835" w:rsidRPr="001A5835" w:rsidRDefault="001A5835" w:rsidP="001A5835">
      <w:pPr>
        <w:pStyle w:val="a3"/>
        <w:rPr>
          <w:lang w:eastAsia="ja-JP"/>
        </w:rPr>
      </w:pPr>
    </w:p>
    <w:p w:rsidR="00740802" w:rsidRPr="001A5835" w:rsidRDefault="00740802" w:rsidP="001A5835">
      <w:pPr>
        <w:pStyle w:val="a3"/>
      </w:pPr>
      <w:r w:rsidRPr="001A5835">
        <w:t>的话，结果会是如何的，也即是是否会加上</w:t>
      </w:r>
      <w:r w:rsidRPr="001A5835">
        <w:t>extern</w:t>
      </w:r>
      <w:r w:rsidRPr="001A5835">
        <w:t>这一点就很容易知道了。</w:t>
      </w:r>
    </w:p>
    <w:p w:rsidR="00740802" w:rsidRPr="001A5835" w:rsidRDefault="00740802" w:rsidP="001A5835">
      <w:pPr>
        <w:pStyle w:val="a3"/>
      </w:pPr>
      <w:r w:rsidRPr="001A5835">
        <w:lastRenderedPageBreak/>
        <w:t>因为在</w:t>
      </w:r>
      <w:r w:rsidRPr="001A5835">
        <w:t>main.cpp</w:t>
      </w:r>
      <w:r w:rsidRPr="001A5835">
        <w:t>中调用的时候</w:t>
      </w:r>
      <w:r w:rsidR="00B47476" w:rsidRPr="001A5835">
        <w:t>全局变量</w:t>
      </w:r>
      <w:r w:rsidRPr="001A5835">
        <w:t>必须</w:t>
      </w:r>
      <w:r w:rsidR="00B47476" w:rsidRPr="001A5835">
        <w:t>被</w:t>
      </w:r>
      <w:r w:rsidRPr="001A5835">
        <w:t>定义，所以我们不希望加上</w:t>
      </w:r>
      <w:r w:rsidRPr="001A5835">
        <w:t>extern</w:t>
      </w:r>
      <w:r w:rsidRPr="001A5835">
        <w:t>。</w:t>
      </w:r>
    </w:p>
    <w:p w:rsidR="00AF2A77" w:rsidRPr="001A5835" w:rsidRDefault="00AF2A77" w:rsidP="001A5835">
      <w:pPr>
        <w:pStyle w:val="a3"/>
      </w:pPr>
    </w:p>
    <w:p w:rsidR="00AF2A77" w:rsidRPr="001A5835" w:rsidRDefault="00740802" w:rsidP="001A5835">
      <w:pPr>
        <w:pStyle w:val="a3"/>
      </w:pPr>
      <w:r w:rsidRPr="001A5835">
        <w:rPr>
          <w:lang w:eastAsia="ja-JP"/>
        </w:rPr>
        <w:t>也即是定义</w:t>
      </w:r>
      <w:r w:rsidRPr="001A5835">
        <w:rPr>
          <w:rFonts w:hint="eastAsia"/>
        </w:rPr>
        <w:t>GLOBAL_INSTANCE</w:t>
      </w:r>
      <w:r w:rsidRPr="001A5835">
        <w:rPr>
          <w:rFonts w:hint="eastAsia"/>
        </w:rPr>
        <w:t>之后再调用就可以了。</w:t>
      </w:r>
    </w:p>
    <w:p w:rsidR="00AF2A77" w:rsidRPr="001A5835" w:rsidRDefault="00740802" w:rsidP="001A5835">
      <w:pPr>
        <w:pStyle w:val="a3"/>
      </w:pPr>
      <w:r w:rsidRPr="001A5835">
        <w:t>一方面在其它文件中调用的时候我们希望加上</w:t>
      </w:r>
      <w:r w:rsidRPr="001A5835">
        <w:t>extern</w:t>
      </w:r>
      <w:r w:rsidRPr="001A5835">
        <w:t>。</w:t>
      </w:r>
    </w:p>
    <w:p w:rsidR="00740802" w:rsidRPr="001A5835" w:rsidRDefault="00740802" w:rsidP="001A5835">
      <w:pPr>
        <w:pStyle w:val="a3"/>
      </w:pPr>
      <w:r w:rsidRPr="001A5835">
        <w:rPr>
          <w:lang w:eastAsia="ja-JP"/>
        </w:rPr>
        <w:t>也即是说不定义</w:t>
      </w:r>
      <w:r w:rsidRPr="001A5835">
        <w:rPr>
          <w:rFonts w:hint="eastAsia"/>
        </w:rPr>
        <w:t>GLOBAL_INSTANCE</w:t>
      </w:r>
      <w:r w:rsidRPr="001A5835">
        <w:rPr>
          <w:rFonts w:hint="eastAsia"/>
        </w:rPr>
        <w:t>，</w:t>
      </w:r>
      <w:r w:rsidR="001A5835" w:rsidRPr="001A5835">
        <w:rPr>
          <w:rFonts w:hint="eastAsia"/>
        </w:rPr>
        <w:t>也就是我们什么都不写直接</w:t>
      </w:r>
      <w:r w:rsidRPr="001A5835">
        <w:rPr>
          <w:rFonts w:hint="eastAsia"/>
        </w:rPr>
        <w:t>调用就行了。</w:t>
      </w:r>
    </w:p>
    <w:p w:rsidR="00740802" w:rsidRPr="001A5835" w:rsidRDefault="00740802" w:rsidP="001A5835">
      <w:pPr>
        <w:pStyle w:val="a3"/>
        <w:rPr>
          <w:lang w:eastAsia="ja-JP"/>
        </w:rPr>
      </w:pPr>
      <w:r w:rsidRPr="001A5835">
        <w:rPr>
          <w:lang w:eastAsia="ja-JP"/>
        </w:rPr>
        <w:t>请注意</w:t>
      </w:r>
      <w:r w:rsidRPr="001A5835">
        <w:rPr>
          <w:lang w:eastAsia="ja-JP"/>
        </w:rPr>
        <w:t>main</w:t>
      </w:r>
      <w:r w:rsidRPr="001A5835">
        <w:rPr>
          <w:lang w:eastAsia="ja-JP"/>
        </w:rPr>
        <w:t>文件的最上方。这里写着：</w:t>
      </w:r>
    </w:p>
    <w:p w:rsidR="00AF2A77" w:rsidRPr="001A5835" w:rsidRDefault="00AF2A77" w:rsidP="001A5835">
      <w:pPr>
        <w:pStyle w:val="a3"/>
        <w:rPr>
          <w:lang w:eastAsia="ja-JP"/>
        </w:rPr>
      </w:pPr>
    </w:p>
    <w:p w:rsidR="00AF2A77" w:rsidRPr="001A5835" w:rsidRDefault="00AF2A77" w:rsidP="001A5835">
      <w:pPr>
        <w:pStyle w:val="a3"/>
      </w:pPr>
      <w:r w:rsidRPr="001A5835">
        <w:t xml:space="preserve">#define GLOBAL_INSTANCE </w:t>
      </w:r>
    </w:p>
    <w:p w:rsidR="00AF2A77" w:rsidRPr="001A5835" w:rsidRDefault="00AF2A77" w:rsidP="001A5835">
      <w:pPr>
        <w:pStyle w:val="a3"/>
      </w:pPr>
      <w:r w:rsidRPr="001A5835">
        <w:t>#include "../include/GV.h"</w:t>
      </w:r>
    </w:p>
    <w:p w:rsidR="001A5835" w:rsidRPr="001A5835" w:rsidRDefault="001A5835" w:rsidP="001A5835">
      <w:pPr>
        <w:pStyle w:val="a3"/>
      </w:pPr>
    </w:p>
    <w:p w:rsidR="00740802" w:rsidRPr="001A5835" w:rsidRDefault="00740802" w:rsidP="001A5835">
      <w:pPr>
        <w:pStyle w:val="a3"/>
      </w:pPr>
      <w:r w:rsidRPr="001A5835">
        <w:t>因为现在我们定义了</w:t>
      </w:r>
      <w:r w:rsidRPr="001A5835">
        <w:rPr>
          <w:rFonts w:hint="eastAsia"/>
        </w:rPr>
        <w:t>GLOBAL_INSTANCE</w:t>
      </w:r>
      <w:r w:rsidRPr="001A5835">
        <w:rPr>
          <w:rFonts w:hint="eastAsia"/>
        </w:rPr>
        <w:t>然后再调用头文件，那么</w:t>
      </w:r>
      <w:r w:rsidR="001A5835" w:rsidRPr="001A5835">
        <w:rPr>
          <w:rFonts w:hint="eastAsia"/>
        </w:rPr>
        <w:t>变量的</w:t>
      </w:r>
      <w:r w:rsidRPr="001A5835">
        <w:rPr>
          <w:rFonts w:hint="eastAsia"/>
        </w:rPr>
        <w:t>声明就进行了。</w:t>
      </w:r>
    </w:p>
    <w:p w:rsidR="00740802" w:rsidRPr="001A5835" w:rsidRDefault="00740802" w:rsidP="001A5835">
      <w:pPr>
        <w:pStyle w:val="a3"/>
      </w:pPr>
      <w:r w:rsidRPr="001A5835">
        <w:t>另一方面，从</w:t>
      </w:r>
      <w:r w:rsidR="001A5835" w:rsidRPr="001A5835">
        <w:t>别的文件中调用的变量不应该是定义的状态</w:t>
      </w:r>
      <w:r w:rsidRPr="001A5835">
        <w:t>，因此添加上</w:t>
      </w:r>
      <w:r w:rsidRPr="001A5835">
        <w:t>extern</w:t>
      </w:r>
      <w:r w:rsidRPr="001A5835">
        <w:t>。</w:t>
      </w:r>
    </w:p>
    <w:p w:rsidR="00AF2A77" w:rsidRPr="001A5835" w:rsidRDefault="00740802" w:rsidP="001A5835">
      <w:pPr>
        <w:pStyle w:val="a3"/>
      </w:pPr>
      <w:r w:rsidRPr="001A5835">
        <w:t>这样一来，就可以从别的文件中也调用这个头文件了。</w:t>
      </w:r>
    </w:p>
    <w:p w:rsidR="00AF2A77" w:rsidRPr="001A5835" w:rsidRDefault="00740802" w:rsidP="001A5835">
      <w:pPr>
        <w:pStyle w:val="a3"/>
      </w:pPr>
      <w:r w:rsidRPr="001A5835">
        <w:t>再者，如果我们要在其它文件中调用已经实现了的函数，我们也有必要在</w:t>
      </w:r>
      <w:r w:rsidRPr="001A5835">
        <w:t>main</w:t>
      </w:r>
      <w:r w:rsidRPr="001A5835">
        <w:t>文件中对其进行声明。</w:t>
      </w:r>
    </w:p>
    <w:p w:rsidR="00AF2A77" w:rsidRPr="001A5835" w:rsidRDefault="00740802" w:rsidP="001A5835">
      <w:pPr>
        <w:pStyle w:val="a3"/>
      </w:pPr>
      <w:r w:rsidRPr="001A5835">
        <w:t>由于进行了</w:t>
      </w:r>
      <w:r w:rsidRPr="001A5835">
        <w:rPr>
          <w:rFonts w:cs="宋体"/>
        </w:rPr>
        <w:t>extern</w:t>
      </w:r>
      <w:r w:rsidRPr="001A5835">
        <w:rPr>
          <w:rFonts w:cs="宋体"/>
        </w:rPr>
        <w:t>声明的</w:t>
      </w:r>
      <w:r w:rsidRPr="001A5835">
        <w:t>话，</w:t>
      </w:r>
      <w:r w:rsidR="00B47476" w:rsidRPr="001A5835">
        <w:t>无论是</w:t>
      </w:r>
      <w:r w:rsidRPr="001A5835">
        <w:t>其实现的地方</w:t>
      </w:r>
      <w:r w:rsidR="00B47476" w:rsidRPr="001A5835">
        <w:rPr>
          <w:rFonts w:hint="eastAsia"/>
        </w:rPr>
        <w:t>还是其调用的地方它们的先后顺序都不存在问题</w:t>
      </w:r>
      <w:r w:rsidRPr="001A5835">
        <w:rPr>
          <w:rFonts w:hint="eastAsia"/>
        </w:rPr>
        <w:t>，因此在</w:t>
      </w:r>
      <w:r w:rsidRPr="001A5835">
        <w:rPr>
          <w:rFonts w:hint="eastAsia"/>
        </w:rPr>
        <w:t>main</w:t>
      </w:r>
      <w:r w:rsidRPr="001A5835">
        <w:rPr>
          <w:rFonts w:hint="eastAsia"/>
        </w:rPr>
        <w:t>文件中声明了的话，无论在哪里实现，只要进行了</w:t>
      </w:r>
      <w:r w:rsidRPr="001A5835">
        <w:rPr>
          <w:rFonts w:hint="eastAsia"/>
        </w:rPr>
        <w:t>extern</w:t>
      </w:r>
      <w:r w:rsidRPr="001A5835">
        <w:rPr>
          <w:rFonts w:hint="eastAsia"/>
        </w:rPr>
        <w:t>声明那就可以调用。</w:t>
      </w:r>
    </w:p>
    <w:p w:rsidR="00AF2A77" w:rsidRPr="001A5835" w:rsidRDefault="001A5835" w:rsidP="001A5835">
      <w:pPr>
        <w:pStyle w:val="a3"/>
      </w:pPr>
      <w:r w:rsidRPr="001A5835">
        <w:t>进一步</w:t>
      </w:r>
      <w:r w:rsidR="00B47476" w:rsidRPr="001A5835">
        <w:t>，</w:t>
      </w:r>
      <w:r w:rsidRPr="001A5835">
        <w:t>对</w:t>
      </w:r>
      <w:r w:rsidRPr="001A5835">
        <w:rPr>
          <w:rFonts w:hint="eastAsia"/>
        </w:rPr>
        <w:t>在进行了条件分歧的</w:t>
      </w:r>
      <w:r w:rsidRPr="001A5835">
        <w:rPr>
          <w:rFonts w:hint="eastAsia"/>
        </w:rPr>
        <w:t>GV.h</w:t>
      </w:r>
      <w:r w:rsidRPr="001A5835">
        <w:rPr>
          <w:rFonts w:hint="eastAsia"/>
        </w:rPr>
        <w:t>中的</w:t>
      </w:r>
      <w:r w:rsidRPr="001A5835">
        <w:rPr>
          <w:rFonts w:hint="eastAsia"/>
        </w:rPr>
        <w:t>function</w:t>
      </w:r>
      <w:r w:rsidRPr="001A5835">
        <w:t>.h</w:t>
      </w:r>
      <w:r w:rsidRPr="001A5835">
        <w:t>中进行和上面同样的</w:t>
      </w:r>
      <w:r w:rsidRPr="001A5835">
        <w:rPr>
          <w:rFonts w:hint="eastAsia"/>
        </w:rPr>
        <w:t>GLOBAL</w:t>
      </w:r>
      <w:r w:rsidRPr="001A5835">
        <w:rPr>
          <w:rFonts w:hint="eastAsia"/>
        </w:rPr>
        <w:t>声明。</w:t>
      </w:r>
    </w:p>
    <w:p w:rsidR="00B47476" w:rsidRPr="001A5835" w:rsidRDefault="00B47476" w:rsidP="001A5835">
      <w:pPr>
        <w:pStyle w:val="a3"/>
      </w:pPr>
      <w:r w:rsidRPr="001A5835">
        <w:t>嘛，只是看的话肯定不容易理解，所以像下面这样写。</w:t>
      </w:r>
    </w:p>
    <w:p w:rsidR="00AF2A77" w:rsidRPr="001A5835" w:rsidRDefault="00AF2A77" w:rsidP="001A5835">
      <w:pPr>
        <w:pStyle w:val="a3"/>
      </w:pPr>
    </w:p>
    <w:p w:rsidR="00AF2A77" w:rsidRPr="001A5835" w:rsidRDefault="00AF2A77" w:rsidP="001A5835">
      <w:pPr>
        <w:pStyle w:val="a3"/>
      </w:pPr>
      <w:r w:rsidRPr="001A5835">
        <w:rPr>
          <w:rFonts w:hint="eastAsia"/>
        </w:rPr>
        <w:t>--function.h</w:t>
      </w:r>
      <w:r w:rsidRPr="001A5835">
        <w:rPr>
          <w:rFonts w:hint="eastAsia"/>
        </w:rPr>
        <w:t>変更</w:t>
      </w:r>
      <w:r w:rsidRPr="001A5835">
        <w:rPr>
          <w:rFonts w:hint="eastAsia"/>
        </w:rPr>
        <w:t>--</w:t>
      </w:r>
    </w:p>
    <w:p w:rsidR="00AF2A77" w:rsidRPr="001A5835" w:rsidRDefault="00AF2A77" w:rsidP="001A5835">
      <w:pPr>
        <w:pStyle w:val="a3"/>
      </w:pPr>
    </w:p>
    <w:p w:rsidR="00AF2A77" w:rsidRPr="001A5835" w:rsidRDefault="00AF2A77" w:rsidP="001A5835">
      <w:pPr>
        <w:pStyle w:val="a3"/>
      </w:pPr>
      <w:r w:rsidRPr="001A5835">
        <w:t>//graph.cpp</w:t>
      </w:r>
    </w:p>
    <w:p w:rsidR="00AF2A77" w:rsidRPr="001A5835" w:rsidRDefault="00AF2A77" w:rsidP="001A5835">
      <w:pPr>
        <w:pStyle w:val="a3"/>
      </w:pPr>
      <w:r w:rsidRPr="001A5835">
        <w:rPr>
          <w:rFonts w:hint="eastAsia"/>
        </w:rPr>
        <w:t xml:space="preserve">        //</w:t>
      </w:r>
      <w:r w:rsidR="001A5835" w:rsidRPr="001A5835">
        <w:rPr>
          <w:rFonts w:hint="eastAsia"/>
        </w:rPr>
        <w:t>绘制</w:t>
      </w:r>
      <w:r w:rsidR="001A5835" w:rsidRPr="001A5835">
        <w:rPr>
          <w:rFonts w:hint="eastAsia"/>
        </w:rPr>
        <w:t>main</w:t>
      </w:r>
    </w:p>
    <w:p w:rsidR="00AF2A77" w:rsidRPr="001A5835" w:rsidRDefault="00AF2A77" w:rsidP="001A5835">
      <w:pPr>
        <w:pStyle w:val="a3"/>
      </w:pPr>
      <w:r w:rsidRPr="001A5835">
        <w:t xml:space="preserve">        GLOBAL void graph_main();</w:t>
      </w:r>
    </w:p>
    <w:p w:rsidR="00AF2A77" w:rsidRPr="001A5835" w:rsidRDefault="00AF2A77" w:rsidP="001A5835">
      <w:pPr>
        <w:pStyle w:val="a3"/>
      </w:pPr>
    </w:p>
    <w:p w:rsidR="00AF2A77" w:rsidRPr="001A5835" w:rsidRDefault="00AF2A77" w:rsidP="001A5835">
      <w:pPr>
        <w:pStyle w:val="a3"/>
      </w:pPr>
      <w:r w:rsidRPr="001A5835">
        <w:t>//key.cpp</w:t>
      </w:r>
    </w:p>
    <w:p w:rsidR="00AF2A77" w:rsidRPr="001A5835" w:rsidRDefault="00AF2A77" w:rsidP="001A5835">
      <w:pPr>
        <w:pStyle w:val="a3"/>
        <w:rPr>
          <w:lang w:eastAsia="ja-JP"/>
        </w:rPr>
      </w:pPr>
      <w:r w:rsidRPr="001A5835">
        <w:rPr>
          <w:rFonts w:hint="eastAsia"/>
          <w:lang w:eastAsia="ja-JP"/>
        </w:rPr>
        <w:t xml:space="preserve">        //</w:t>
      </w:r>
      <w:r w:rsidR="001A5835" w:rsidRPr="001A5835">
        <w:rPr>
          <w:rFonts w:hint="eastAsia"/>
          <w:lang w:eastAsia="ja-JP"/>
        </w:rPr>
        <w:t>处理当前的按键输入</w:t>
      </w:r>
    </w:p>
    <w:p w:rsidR="00AF2A77" w:rsidRPr="001A5835" w:rsidRDefault="00AF2A77" w:rsidP="001A5835">
      <w:pPr>
        <w:pStyle w:val="a3"/>
      </w:pPr>
      <w:r w:rsidRPr="001A5835">
        <w:rPr>
          <w:lang w:eastAsia="ja-JP"/>
        </w:rPr>
        <w:t xml:space="preserve">        </w:t>
      </w:r>
      <w:r w:rsidRPr="001A5835">
        <w:t>GLOBAL int GetHitKeyStateAll_2();</w:t>
      </w:r>
    </w:p>
    <w:p w:rsidR="001A5835" w:rsidRPr="001A5835" w:rsidRDefault="00AF2A77" w:rsidP="001A5835">
      <w:pPr>
        <w:pStyle w:val="a3"/>
      </w:pPr>
      <w:r w:rsidRPr="001A5835">
        <w:rPr>
          <w:rFonts w:hint="eastAsia"/>
        </w:rPr>
        <w:t xml:space="preserve">    </w:t>
      </w:r>
      <w:r w:rsidR="001A5835" w:rsidRPr="001A5835">
        <w:rPr>
          <w:rFonts w:hint="eastAsia"/>
        </w:rPr>
        <w:t>//</w:t>
      </w:r>
      <w:r w:rsidR="001A5835" w:rsidRPr="001A5835">
        <w:rPr>
          <w:rFonts w:hint="eastAsia"/>
        </w:rPr>
        <w:t>返回传入的按键的编号的当前状态</w:t>
      </w:r>
    </w:p>
    <w:p w:rsidR="00AF2A77" w:rsidRPr="001A5835" w:rsidRDefault="00AF2A77" w:rsidP="001A5835">
      <w:pPr>
        <w:pStyle w:val="a3"/>
      </w:pPr>
      <w:r w:rsidRPr="001A5835">
        <w:t xml:space="preserve">        GLOBAL int CheckStateKey(unsigned char Handle);</w:t>
      </w:r>
    </w:p>
    <w:p w:rsidR="00AF2A77" w:rsidRPr="001A5835" w:rsidRDefault="00AF2A77" w:rsidP="001A5835">
      <w:pPr>
        <w:pStyle w:val="a3"/>
      </w:pPr>
    </w:p>
    <w:p w:rsidR="00AF2A77" w:rsidRPr="001A5835" w:rsidRDefault="00AF2A77" w:rsidP="001A5835">
      <w:pPr>
        <w:pStyle w:val="a3"/>
        <w:rPr>
          <w:lang w:eastAsia="ja-JP"/>
        </w:rPr>
      </w:pPr>
      <w:r w:rsidRPr="001A5835">
        <w:rPr>
          <w:lang w:eastAsia="ja-JP"/>
        </w:rPr>
        <w:t>//laod.cpp</w:t>
      </w:r>
    </w:p>
    <w:p w:rsidR="00AF2A77" w:rsidRPr="001A5835" w:rsidRDefault="00AF2A77" w:rsidP="001A5835">
      <w:pPr>
        <w:pStyle w:val="a3"/>
        <w:rPr>
          <w:lang w:eastAsia="ja-JP"/>
        </w:rPr>
      </w:pPr>
      <w:r w:rsidRPr="001A5835">
        <w:rPr>
          <w:rFonts w:hint="eastAsia"/>
          <w:lang w:eastAsia="ja-JP"/>
        </w:rPr>
        <w:t xml:space="preserve">        //</w:t>
      </w:r>
      <w:r w:rsidR="001A5835" w:rsidRPr="001A5835">
        <w:rPr>
          <w:rFonts w:hint="eastAsia"/>
          <w:lang w:eastAsia="ja-JP"/>
        </w:rPr>
        <w:t>载入数据</w:t>
      </w:r>
    </w:p>
    <w:p w:rsidR="00AF2A77" w:rsidRPr="001A5835" w:rsidRDefault="00AF2A77" w:rsidP="001A5835">
      <w:pPr>
        <w:pStyle w:val="a3"/>
      </w:pPr>
      <w:r w:rsidRPr="001A5835">
        <w:rPr>
          <w:lang w:eastAsia="ja-JP"/>
        </w:rPr>
        <w:t xml:space="preserve">        </w:t>
      </w:r>
      <w:r w:rsidR="001A5835" w:rsidRPr="001A5835">
        <w:t>GLOBAL void load();</w:t>
      </w:r>
    </w:p>
    <w:p w:rsidR="00AF2A77" w:rsidRPr="001A5835" w:rsidRDefault="00AF2A77" w:rsidP="001A5835">
      <w:pPr>
        <w:pStyle w:val="a3"/>
      </w:pPr>
    </w:p>
    <w:p w:rsidR="00AF2A77" w:rsidRPr="001A5835" w:rsidRDefault="00AF2A77" w:rsidP="001A5835">
      <w:pPr>
        <w:pStyle w:val="a3"/>
      </w:pPr>
      <w:r w:rsidRPr="001A5835">
        <w:rPr>
          <w:rFonts w:hint="eastAsia"/>
        </w:rPr>
        <w:t>--GV.h</w:t>
      </w:r>
      <w:r w:rsidR="001A5835" w:rsidRPr="001A5835">
        <w:rPr>
          <w:rFonts w:hint="eastAsia"/>
        </w:rPr>
        <w:t>变更</w:t>
      </w:r>
      <w:r w:rsidRPr="001A5835">
        <w:rPr>
          <w:rFonts w:hint="eastAsia"/>
        </w:rPr>
        <w:t>--</w:t>
      </w:r>
    </w:p>
    <w:p w:rsidR="00AF2A77" w:rsidRPr="001A5835" w:rsidRDefault="00AF2A77" w:rsidP="001A5835">
      <w:pPr>
        <w:pStyle w:val="a3"/>
      </w:pPr>
    </w:p>
    <w:p w:rsidR="00AF2A77" w:rsidRPr="001A5835" w:rsidRDefault="00AF2A77" w:rsidP="001A5835">
      <w:pPr>
        <w:pStyle w:val="a3"/>
      </w:pPr>
      <w:r w:rsidRPr="001A5835">
        <w:t>#include "../../../include/DxLib.h"</w:t>
      </w:r>
    </w:p>
    <w:p w:rsidR="00AF2A77" w:rsidRPr="001A5835" w:rsidRDefault="00AF2A77" w:rsidP="001A5835">
      <w:pPr>
        <w:pStyle w:val="a3"/>
      </w:pPr>
      <w:r w:rsidRPr="001A5835">
        <w:t>#include "define.h"</w:t>
      </w:r>
    </w:p>
    <w:p w:rsidR="00AF2A77" w:rsidRPr="001A5835" w:rsidRDefault="00AF2A77" w:rsidP="001A5835">
      <w:pPr>
        <w:pStyle w:val="a3"/>
      </w:pPr>
    </w:p>
    <w:p w:rsidR="00AF2A77" w:rsidRPr="001A5835" w:rsidRDefault="00AF2A77" w:rsidP="001A5835">
      <w:pPr>
        <w:pStyle w:val="a3"/>
      </w:pPr>
      <w:r w:rsidRPr="001A5835">
        <w:t>#ifdef GLOBAL_INSTANCE</w:t>
      </w:r>
    </w:p>
    <w:p w:rsidR="00AF2A77" w:rsidRPr="001A5835" w:rsidRDefault="00AF2A77" w:rsidP="001A5835">
      <w:pPr>
        <w:pStyle w:val="a3"/>
      </w:pPr>
      <w:r w:rsidRPr="001A5835">
        <w:lastRenderedPageBreak/>
        <w:t>#define GLOBAL</w:t>
      </w:r>
    </w:p>
    <w:p w:rsidR="00AF2A77" w:rsidRPr="001A5835" w:rsidRDefault="00AF2A77" w:rsidP="001A5835">
      <w:pPr>
        <w:pStyle w:val="a3"/>
      </w:pPr>
      <w:r w:rsidRPr="001A5835">
        <w:t>#else</w:t>
      </w:r>
    </w:p>
    <w:p w:rsidR="00AF2A77" w:rsidRPr="001A5835" w:rsidRDefault="00AF2A77" w:rsidP="001A5835">
      <w:pPr>
        <w:pStyle w:val="a3"/>
      </w:pPr>
      <w:r w:rsidRPr="001A5835">
        <w:t xml:space="preserve">#define GLOBAL extern </w:t>
      </w:r>
    </w:p>
    <w:p w:rsidR="00AF2A77" w:rsidRPr="001A5835" w:rsidRDefault="00AF2A77" w:rsidP="001A5835">
      <w:pPr>
        <w:pStyle w:val="a3"/>
      </w:pPr>
      <w:r w:rsidRPr="001A5835">
        <w:t>#endif</w:t>
      </w:r>
    </w:p>
    <w:p w:rsidR="00AF2A77" w:rsidRPr="001A5835" w:rsidRDefault="00AF2A77" w:rsidP="001A5835">
      <w:pPr>
        <w:pStyle w:val="a3"/>
      </w:pPr>
    </w:p>
    <w:p w:rsidR="00AF2A77" w:rsidRPr="001A5835" w:rsidRDefault="00AF2A77" w:rsidP="001A5835">
      <w:pPr>
        <w:pStyle w:val="a3"/>
      </w:pPr>
      <w:r w:rsidRPr="001A5835">
        <w:rPr>
          <w:rFonts w:hint="eastAsia"/>
        </w:rPr>
        <w:t>#include "function.h"           //</w:t>
      </w:r>
      <w:r w:rsidR="001A5835" w:rsidRPr="001A5835">
        <w:rPr>
          <w:rFonts w:hint="eastAsia"/>
        </w:rPr>
        <w:t>函数声明</w:t>
      </w:r>
    </w:p>
    <w:p w:rsidR="00AF2A77" w:rsidRPr="001A5835" w:rsidRDefault="00AF2A77" w:rsidP="001A5835">
      <w:pPr>
        <w:pStyle w:val="a3"/>
      </w:pPr>
    </w:p>
    <w:p w:rsidR="00AF2A77" w:rsidRPr="001A5835" w:rsidRDefault="00AF2A77" w:rsidP="001A5835">
      <w:pPr>
        <w:pStyle w:val="a3"/>
      </w:pPr>
      <w:r w:rsidRPr="001A5835">
        <w:rPr>
          <w:rFonts w:hint="eastAsia"/>
        </w:rPr>
        <w:t>//</w:t>
      </w:r>
      <w:r w:rsidR="00ED743F" w:rsidRPr="00ED743F">
        <w:rPr>
          <w:rFonts w:hint="eastAsia"/>
        </w:rPr>
        <w:t>图像用变量声明部分</w:t>
      </w:r>
    </w:p>
    <w:p w:rsidR="00AF2A77" w:rsidRPr="001A5835" w:rsidRDefault="00AF2A77" w:rsidP="001A5835">
      <w:pPr>
        <w:pStyle w:val="a3"/>
      </w:pPr>
      <w:r w:rsidRPr="001A5835">
        <w:rPr>
          <w:rFonts w:hint="eastAsia"/>
        </w:rPr>
        <w:t xml:space="preserve">GLOBAL int img_ch[2][12];       </w:t>
      </w:r>
      <w:r w:rsidR="001A5835" w:rsidRPr="001A5835">
        <w:rPr>
          <w:rFonts w:hint="eastAsia"/>
        </w:rPr>
        <w:t>//</w:t>
      </w:r>
      <w:r w:rsidR="001A5835" w:rsidRPr="001A5835">
        <w:rPr>
          <w:rFonts w:hint="eastAsia"/>
        </w:rPr>
        <w:t>角色图像</w:t>
      </w:r>
      <w:r w:rsidR="001A5835" w:rsidRPr="001A5835">
        <w:t>12</w:t>
      </w:r>
      <w:r w:rsidR="001A5835" w:rsidRPr="001A5835">
        <w:rPr>
          <w:rFonts w:hint="eastAsia"/>
        </w:rPr>
        <w:t xml:space="preserve">张　</w:t>
      </w:r>
      <w:r w:rsidR="001A5835" w:rsidRPr="001A5835">
        <w:rPr>
          <w:rFonts w:hint="eastAsia"/>
        </w:rPr>
        <w:t>X2(</w:t>
      </w:r>
      <w:r w:rsidR="001A5835" w:rsidRPr="001A5835">
        <w:rPr>
          <w:rFonts w:hint="eastAsia"/>
        </w:rPr>
        <w:t>变身用</w:t>
      </w:r>
      <w:r w:rsidR="001A5835" w:rsidRPr="001A5835">
        <w:rPr>
          <w:rFonts w:hint="eastAsia"/>
        </w:rPr>
        <w:t>)</w:t>
      </w:r>
    </w:p>
    <w:p w:rsidR="00AF2A77" w:rsidRPr="001A5835" w:rsidRDefault="00AF2A77" w:rsidP="001A5835">
      <w:pPr>
        <w:pStyle w:val="a3"/>
      </w:pPr>
    </w:p>
    <w:p w:rsidR="00AF2A77" w:rsidRPr="001A5835" w:rsidRDefault="00AF2A77" w:rsidP="001A5835">
      <w:pPr>
        <w:pStyle w:val="a3"/>
        <w:rPr>
          <w:lang w:eastAsia="ja-JP"/>
        </w:rPr>
      </w:pPr>
      <w:r w:rsidRPr="001A5835">
        <w:rPr>
          <w:rFonts w:hint="eastAsia"/>
          <w:lang w:eastAsia="ja-JP"/>
        </w:rPr>
        <w:t>//</w:t>
      </w:r>
      <w:r w:rsidR="00402DCF" w:rsidRPr="00402DCF">
        <w:rPr>
          <w:rFonts w:hint="eastAsia"/>
          <w:lang w:eastAsia="ja-JP"/>
        </w:rPr>
        <w:t>结构体变量声明部分</w:t>
      </w:r>
    </w:p>
    <w:p w:rsidR="00AF2A77" w:rsidRPr="001A5835" w:rsidRDefault="00AF2A77" w:rsidP="001A5835">
      <w:pPr>
        <w:pStyle w:val="a3"/>
        <w:rPr>
          <w:lang w:eastAsia="ja-JP"/>
        </w:rPr>
      </w:pPr>
      <w:r w:rsidRPr="001A5835">
        <w:rPr>
          <w:rFonts w:hint="eastAsia"/>
          <w:lang w:eastAsia="ja-JP"/>
        </w:rPr>
        <w:t>GLOBAL ch_t ch;                 //</w:t>
      </w:r>
      <w:r w:rsidR="001A5835" w:rsidRPr="001A5835">
        <w:rPr>
          <w:rFonts w:hint="eastAsia"/>
          <w:lang w:eastAsia="ja-JP"/>
        </w:rPr>
        <w:t>角色声明</w:t>
      </w:r>
    </w:p>
    <w:p w:rsidR="00B47476" w:rsidRPr="001A5835" w:rsidRDefault="00B47476" w:rsidP="001A5835">
      <w:pPr>
        <w:pStyle w:val="a3"/>
        <w:rPr>
          <w:lang w:eastAsia="ja-JP"/>
        </w:rPr>
      </w:pPr>
    </w:p>
    <w:p w:rsidR="001A5835" w:rsidRPr="001A5835" w:rsidRDefault="001A5835" w:rsidP="001A5835">
      <w:pPr>
        <w:pStyle w:val="a3"/>
        <w:rPr>
          <w:lang w:eastAsia="ja-JP"/>
        </w:rPr>
      </w:pPr>
    </w:p>
    <w:p w:rsidR="00AF2A77" w:rsidRPr="001A5835" w:rsidRDefault="00B47476" w:rsidP="001A5835">
      <w:pPr>
        <w:pStyle w:val="a3"/>
      </w:pPr>
      <w:r w:rsidRPr="001A5835">
        <w:rPr>
          <w:rFonts w:hint="eastAsia"/>
          <w:lang w:eastAsia="ja-JP"/>
        </w:rPr>
        <w:t>然后我们把“</w:t>
      </w:r>
      <w:r w:rsidRPr="001A5835">
        <w:rPr>
          <w:rFonts w:hint="eastAsia"/>
          <w:lang w:eastAsia="ja-JP"/>
        </w:rPr>
        <w:t>main</w:t>
      </w:r>
      <w:r w:rsidRPr="001A5835">
        <w:rPr>
          <w:lang w:eastAsia="ja-JP"/>
        </w:rPr>
        <w:t>.cpp</w:t>
      </w:r>
      <w:r w:rsidRPr="001A5835">
        <w:rPr>
          <w:rFonts w:hint="eastAsia"/>
          <w:lang w:eastAsia="ja-JP"/>
        </w:rPr>
        <w:t>”、</w:t>
      </w:r>
      <w:r w:rsidRPr="001A5835">
        <w:rPr>
          <w:lang w:eastAsia="ja-JP"/>
        </w:rPr>
        <w:t>“graph.</w:t>
      </w:r>
      <w:r w:rsidRPr="001A5835">
        <w:t>cpp</w:t>
      </w:r>
      <w:r w:rsidRPr="001A5835">
        <w:rPr>
          <w:lang w:eastAsia="ja-JP"/>
        </w:rPr>
        <w:t>”</w:t>
      </w:r>
      <w:r w:rsidRPr="001A5835">
        <w:rPr>
          <w:rFonts w:hint="eastAsia"/>
          <w:lang w:eastAsia="ja-JP"/>
        </w:rPr>
        <w:t>、</w:t>
      </w:r>
      <w:r w:rsidRPr="001A5835">
        <w:rPr>
          <w:rFonts w:hint="eastAsia"/>
        </w:rPr>
        <w:t>“</w:t>
      </w:r>
      <w:r w:rsidRPr="001A5835">
        <w:rPr>
          <w:rFonts w:hint="eastAsia"/>
        </w:rPr>
        <w:t>load.cpp</w:t>
      </w:r>
      <w:r w:rsidRPr="001A5835">
        <w:rPr>
          <w:rFonts w:hint="eastAsia"/>
        </w:rPr>
        <w:t>”里的定义部分和</w:t>
      </w:r>
      <w:r w:rsidRPr="001A5835">
        <w:rPr>
          <w:rFonts w:hint="eastAsia"/>
        </w:rPr>
        <w:t>extern</w:t>
      </w:r>
      <w:r w:rsidRPr="001A5835">
        <w:rPr>
          <w:rFonts w:hint="eastAsia"/>
        </w:rPr>
        <w:t>声明都删掉。</w:t>
      </w:r>
    </w:p>
    <w:p w:rsidR="00AF2A77" w:rsidRPr="001A5835" w:rsidRDefault="00B47476" w:rsidP="001A5835">
      <w:pPr>
        <w:pStyle w:val="a3"/>
      </w:pPr>
      <w:r w:rsidRPr="001A5835">
        <w:t>编译执行，没有出错且效果和第四节中的效果相同。</w:t>
      </w:r>
    </w:p>
    <w:p w:rsidR="00B971E0" w:rsidRDefault="00B47476" w:rsidP="001A5835">
      <w:pPr>
        <w:pStyle w:val="a3"/>
      </w:pPr>
      <w:r w:rsidRPr="001A5835">
        <w:t>今后我们如果要增加全局变量的话，就在</w:t>
      </w:r>
      <w:r w:rsidRPr="001A5835">
        <w:rPr>
          <w:rFonts w:hint="eastAsia"/>
        </w:rPr>
        <w:t>GV.h</w:t>
      </w:r>
      <w:r w:rsidRPr="001A5835">
        <w:rPr>
          <w:rFonts w:hint="eastAsia"/>
        </w:rPr>
        <w:t>中增加，而在</w:t>
      </w:r>
      <w:r w:rsidRPr="001A5835">
        <w:rPr>
          <w:rFonts w:hint="eastAsia"/>
        </w:rPr>
        <w:t>main</w:t>
      </w:r>
      <w:r w:rsidRPr="001A5835">
        <w:rPr>
          <w:rFonts w:hint="eastAsia"/>
        </w:rPr>
        <w:t>文件中要调用的其它文件中声明了的函数都在</w:t>
      </w:r>
      <w:r w:rsidRPr="001A5835">
        <w:rPr>
          <w:rFonts w:hint="eastAsia"/>
        </w:rPr>
        <w:t>function.h</w:t>
      </w:r>
      <w:r w:rsidRPr="001A5835">
        <w:rPr>
          <w:rFonts w:hint="eastAsia"/>
        </w:rPr>
        <w:t>中增加。</w:t>
      </w:r>
    </w:p>
    <w:p w:rsidR="00B971E0" w:rsidRDefault="00B971E0" w:rsidP="00B971E0">
      <w:r>
        <w:br w:type="page"/>
      </w:r>
    </w:p>
    <w:p w:rsidR="00AF2A77" w:rsidRDefault="00B971E0" w:rsidP="00B971E0">
      <w:pPr>
        <w:pStyle w:val="2"/>
        <w:jc w:val="center"/>
      </w:pPr>
      <w:r>
        <w:lastRenderedPageBreak/>
        <w:t>第六章</w:t>
      </w:r>
      <w:r>
        <w:rPr>
          <w:rFonts w:hint="eastAsia"/>
        </w:rPr>
        <w:t xml:space="preserve"> </w:t>
      </w:r>
      <w:r>
        <w:rPr>
          <w:rFonts w:hint="eastAsia"/>
        </w:rPr>
        <w:t>控制一下在主循环中调用的函数吧</w:t>
      </w:r>
    </w:p>
    <w:p w:rsidR="00B971E0" w:rsidRPr="00C54141" w:rsidRDefault="00B971E0" w:rsidP="00C8179E">
      <w:pPr>
        <w:pStyle w:val="a3"/>
      </w:pPr>
      <w:r w:rsidRPr="00C54141">
        <w:t>在主循环中</w:t>
      </w:r>
      <w:r w:rsidR="00F24B03" w:rsidRPr="00C54141">
        <w:t>调用的函数，会因某个</w:t>
      </w:r>
      <w:r w:rsidRPr="00C54141">
        <w:t>时刻的状况</w:t>
      </w:r>
      <w:r w:rsidR="00F24B03" w:rsidRPr="00C54141">
        <w:t>有</w:t>
      </w:r>
      <w:r w:rsidRPr="00C54141">
        <w:t>不同的</w:t>
      </w:r>
      <w:r w:rsidR="00F24B03" w:rsidRPr="00C54141">
        <w:t>回馈，没错吧。</w:t>
      </w:r>
    </w:p>
    <w:p w:rsidR="00F24B03" w:rsidRPr="00C54141" w:rsidRDefault="00F24B03" w:rsidP="00C8179E">
      <w:pPr>
        <w:pStyle w:val="a3"/>
      </w:pPr>
      <w:r w:rsidRPr="00C54141">
        <w:t>也就是说，我们必须要在主循环中控制我们调用的函数。</w:t>
      </w:r>
    </w:p>
    <w:p w:rsidR="00B971E0" w:rsidRPr="00C54141" w:rsidRDefault="00F24B03" w:rsidP="00C8179E">
      <w:pPr>
        <w:pStyle w:val="a3"/>
      </w:pPr>
      <w:r w:rsidRPr="00C54141">
        <w:t>因此，我们事先准备好一个叫</w:t>
      </w:r>
      <w:r w:rsidRPr="00C54141">
        <w:t>func_state</w:t>
      </w:r>
      <w:r w:rsidRPr="00C54141">
        <w:t>的变量，向其带入表示状态的值，以此为依据进行条件分歧吧。</w:t>
      </w:r>
    </w:p>
    <w:p w:rsidR="00B971E0" w:rsidRPr="00C54141" w:rsidRDefault="00F24B03" w:rsidP="00C8179E">
      <w:pPr>
        <w:pStyle w:val="a3"/>
      </w:pPr>
      <w:r w:rsidRPr="00C54141">
        <w:t>由于我们希望将</w:t>
      </w:r>
      <w:r w:rsidRPr="00C54141">
        <w:t>func_state</w:t>
      </w:r>
      <w:r w:rsidRPr="00C54141">
        <w:t>变量用作全局变量，首先向</w:t>
      </w:r>
      <w:r w:rsidRPr="00C54141">
        <w:rPr>
          <w:rFonts w:hint="eastAsia"/>
        </w:rPr>
        <w:t>GV.h</w:t>
      </w:r>
      <w:r w:rsidRPr="00C54141">
        <w:rPr>
          <w:rFonts w:hint="eastAsia"/>
        </w:rPr>
        <w:t>中如下追加：</w:t>
      </w:r>
    </w:p>
    <w:p w:rsidR="00B971E0" w:rsidRPr="00C54141" w:rsidRDefault="00B971E0" w:rsidP="00C8179E">
      <w:pPr>
        <w:pStyle w:val="a3"/>
      </w:pPr>
    </w:p>
    <w:p w:rsidR="00B971E0" w:rsidRPr="00C54141" w:rsidRDefault="00B971E0" w:rsidP="00C8179E">
      <w:pPr>
        <w:pStyle w:val="a3"/>
      </w:pPr>
    </w:p>
    <w:p w:rsidR="00B971E0" w:rsidRPr="00C54141" w:rsidRDefault="00B971E0" w:rsidP="00C8179E">
      <w:pPr>
        <w:pStyle w:val="a3"/>
      </w:pPr>
      <w:r w:rsidRPr="00C54141">
        <w:rPr>
          <w:rFonts w:hint="eastAsia"/>
        </w:rPr>
        <w:t>--</w:t>
      </w:r>
      <w:r w:rsidR="00F24B03" w:rsidRPr="00C54141">
        <w:rPr>
          <w:rFonts w:hint="eastAsia"/>
        </w:rPr>
        <w:t>向</w:t>
      </w:r>
      <w:r w:rsidRPr="00C54141">
        <w:rPr>
          <w:rFonts w:hint="eastAsia"/>
        </w:rPr>
        <w:t>GV.h</w:t>
      </w:r>
      <w:r w:rsidR="00F24B03" w:rsidRPr="00C54141">
        <w:rPr>
          <w:rFonts w:hint="eastAsia"/>
        </w:rPr>
        <w:t>进行如下追加：</w:t>
      </w:r>
      <w:r w:rsidRPr="00C54141">
        <w:rPr>
          <w:rFonts w:hint="eastAsia"/>
        </w:rPr>
        <w:t>-</w:t>
      </w:r>
    </w:p>
    <w:p w:rsidR="00B971E0" w:rsidRPr="00C54141" w:rsidRDefault="00B971E0" w:rsidP="00C8179E">
      <w:pPr>
        <w:pStyle w:val="a3"/>
      </w:pPr>
    </w:p>
    <w:p w:rsidR="00B971E0" w:rsidRPr="00C54141" w:rsidRDefault="00B971E0" w:rsidP="00C8179E">
      <w:pPr>
        <w:pStyle w:val="a3"/>
        <w:rPr>
          <w:lang w:eastAsia="ja-JP"/>
        </w:rPr>
      </w:pPr>
      <w:r w:rsidRPr="00C54141">
        <w:rPr>
          <w:lang w:eastAsia="ja-JP"/>
        </w:rPr>
        <w:t>GLOBAL int func_state;</w:t>
      </w:r>
    </w:p>
    <w:p w:rsidR="00B971E0" w:rsidRPr="00C54141" w:rsidRDefault="00B971E0" w:rsidP="00C8179E">
      <w:pPr>
        <w:pStyle w:val="a3"/>
        <w:rPr>
          <w:lang w:eastAsia="ja-JP"/>
        </w:rPr>
      </w:pPr>
    </w:p>
    <w:p w:rsidR="00B971E0" w:rsidRPr="00C54141" w:rsidRDefault="00B971E0" w:rsidP="00C8179E">
      <w:pPr>
        <w:pStyle w:val="a3"/>
        <w:rPr>
          <w:lang w:eastAsia="ja-JP"/>
        </w:rPr>
      </w:pPr>
    </w:p>
    <w:p w:rsidR="00F24B03" w:rsidRPr="00C54141" w:rsidRDefault="00F24B03" w:rsidP="00C8179E">
      <w:pPr>
        <w:pStyle w:val="a3"/>
      </w:pPr>
      <w:r w:rsidRPr="00C54141">
        <w:t>我们顺便为下一章节做个准备，为其先准备一个初始化函数吧。</w:t>
      </w:r>
    </w:p>
    <w:p w:rsidR="00B971E0" w:rsidRPr="00C54141" w:rsidRDefault="00B971E0" w:rsidP="00C8179E">
      <w:pPr>
        <w:pStyle w:val="a3"/>
      </w:pPr>
    </w:p>
    <w:p w:rsidR="00B971E0" w:rsidRPr="00C54141" w:rsidRDefault="00B971E0" w:rsidP="00C8179E">
      <w:pPr>
        <w:pStyle w:val="a3"/>
      </w:pPr>
      <w:r w:rsidRPr="00C54141">
        <w:rPr>
          <w:rFonts w:hint="eastAsia"/>
        </w:rPr>
        <w:t>--</w:t>
      </w:r>
      <w:r w:rsidR="005B6669">
        <w:rPr>
          <w:rFonts w:hint="eastAsia"/>
        </w:rPr>
        <w:t>在</w:t>
      </w:r>
      <w:r w:rsidRPr="00C54141">
        <w:rPr>
          <w:rFonts w:hint="eastAsia"/>
        </w:rPr>
        <w:t>ini.cpp</w:t>
      </w:r>
      <w:r w:rsidR="005B6669">
        <w:rPr>
          <w:rFonts w:hint="eastAsia"/>
        </w:rPr>
        <w:t>中进行以下追加</w:t>
      </w:r>
      <w:r w:rsidRPr="00C54141">
        <w:rPr>
          <w:rFonts w:hint="eastAsia"/>
        </w:rPr>
        <w:t>--</w:t>
      </w:r>
    </w:p>
    <w:p w:rsidR="00B971E0" w:rsidRPr="00C54141" w:rsidRDefault="00B971E0" w:rsidP="00C8179E">
      <w:pPr>
        <w:pStyle w:val="a3"/>
      </w:pPr>
    </w:p>
    <w:p w:rsidR="00B971E0" w:rsidRPr="00C54141" w:rsidRDefault="00B971E0" w:rsidP="00C8179E">
      <w:pPr>
        <w:pStyle w:val="a3"/>
        <w:rPr>
          <w:lang w:eastAsia="ja-JP"/>
        </w:rPr>
      </w:pPr>
      <w:r w:rsidRPr="00C54141">
        <w:rPr>
          <w:lang w:eastAsia="ja-JP"/>
        </w:rPr>
        <w:t>void first_ini(){</w:t>
      </w:r>
    </w:p>
    <w:p w:rsidR="00B971E0" w:rsidRPr="00C54141" w:rsidRDefault="00B971E0" w:rsidP="00C8179E">
      <w:pPr>
        <w:pStyle w:val="a3"/>
        <w:rPr>
          <w:lang w:eastAsia="ja-JP"/>
        </w:rPr>
      </w:pPr>
    </w:p>
    <w:p w:rsidR="00B971E0" w:rsidRPr="00C54141" w:rsidRDefault="00B971E0" w:rsidP="00C8179E">
      <w:pPr>
        <w:pStyle w:val="a3"/>
        <w:rPr>
          <w:lang w:eastAsia="ja-JP"/>
        </w:rPr>
      </w:pPr>
      <w:r w:rsidRPr="00C54141">
        <w:rPr>
          <w:lang w:eastAsia="ja-JP"/>
        </w:rPr>
        <w:t>}</w:t>
      </w:r>
    </w:p>
    <w:p w:rsidR="00B971E0" w:rsidRPr="00C54141" w:rsidRDefault="00B971E0" w:rsidP="00C8179E">
      <w:pPr>
        <w:pStyle w:val="a3"/>
        <w:rPr>
          <w:lang w:eastAsia="ja-JP"/>
        </w:rPr>
      </w:pPr>
    </w:p>
    <w:p w:rsidR="00B971E0" w:rsidRPr="00C54141" w:rsidRDefault="00B971E0" w:rsidP="00C8179E">
      <w:pPr>
        <w:pStyle w:val="a3"/>
        <w:rPr>
          <w:lang w:eastAsia="ja-JP"/>
        </w:rPr>
      </w:pPr>
    </w:p>
    <w:p w:rsidR="00B971E0" w:rsidRPr="00C54141" w:rsidRDefault="00B971E0" w:rsidP="00C8179E">
      <w:pPr>
        <w:pStyle w:val="a3"/>
        <w:rPr>
          <w:lang w:eastAsia="ja-JP"/>
        </w:rPr>
      </w:pPr>
    </w:p>
    <w:p w:rsidR="00B971E0" w:rsidRPr="00C54141" w:rsidRDefault="00F24B03" w:rsidP="00C8179E">
      <w:pPr>
        <w:pStyle w:val="a3"/>
        <w:rPr>
          <w:lang w:eastAsia="ja-JP"/>
        </w:rPr>
      </w:pPr>
      <w:r w:rsidRPr="00C54141">
        <w:rPr>
          <w:lang w:eastAsia="ja-JP"/>
        </w:rPr>
        <w:t>声明要在主循环中调用的函数的时候，需要在</w:t>
      </w:r>
      <w:r w:rsidRPr="00C54141">
        <w:rPr>
          <w:lang w:eastAsia="ja-JP"/>
        </w:rPr>
        <w:t>function.h</w:t>
      </w:r>
      <w:r w:rsidRPr="00C54141">
        <w:rPr>
          <w:lang w:eastAsia="ja-JP"/>
        </w:rPr>
        <w:t>里面写上。</w:t>
      </w:r>
    </w:p>
    <w:p w:rsidR="00F24B03" w:rsidRPr="00C54141" w:rsidRDefault="00F24B03" w:rsidP="00C8179E">
      <w:pPr>
        <w:pStyle w:val="a3"/>
        <w:rPr>
          <w:lang w:eastAsia="ja-JP"/>
        </w:rPr>
      </w:pPr>
    </w:p>
    <w:p w:rsidR="00B971E0" w:rsidRPr="00C54141" w:rsidRDefault="00B971E0" w:rsidP="00C8179E">
      <w:pPr>
        <w:pStyle w:val="a3"/>
      </w:pPr>
      <w:r w:rsidRPr="00C54141">
        <w:rPr>
          <w:rFonts w:hint="eastAsia"/>
        </w:rPr>
        <w:t>--</w:t>
      </w:r>
      <w:r w:rsidR="00F24B03" w:rsidRPr="00C54141">
        <w:rPr>
          <w:rFonts w:hint="eastAsia"/>
        </w:rPr>
        <w:t>在</w:t>
      </w:r>
      <w:r w:rsidRPr="00C54141">
        <w:rPr>
          <w:rFonts w:hint="eastAsia"/>
        </w:rPr>
        <w:t>function.h</w:t>
      </w:r>
      <w:r w:rsidR="00F24B03" w:rsidRPr="00C54141">
        <w:rPr>
          <w:rFonts w:hint="eastAsia"/>
        </w:rPr>
        <w:t>中进行如下追加</w:t>
      </w:r>
      <w:r w:rsidRPr="00C54141">
        <w:rPr>
          <w:rFonts w:hint="eastAsia"/>
        </w:rPr>
        <w:t>--</w:t>
      </w:r>
    </w:p>
    <w:p w:rsidR="00B971E0" w:rsidRPr="00C54141" w:rsidRDefault="00B971E0" w:rsidP="00C8179E">
      <w:pPr>
        <w:pStyle w:val="a3"/>
      </w:pPr>
    </w:p>
    <w:p w:rsidR="00B971E0" w:rsidRPr="00C54141" w:rsidRDefault="00B971E0" w:rsidP="00C8179E">
      <w:pPr>
        <w:pStyle w:val="a3"/>
      </w:pPr>
      <w:r w:rsidRPr="00C54141">
        <w:t>GLOBAL void first_ini();</w:t>
      </w:r>
    </w:p>
    <w:p w:rsidR="00B971E0" w:rsidRPr="00C54141" w:rsidRDefault="00B971E0" w:rsidP="00C8179E">
      <w:pPr>
        <w:pStyle w:val="a3"/>
      </w:pPr>
    </w:p>
    <w:p w:rsidR="00C54141" w:rsidRPr="00C54141" w:rsidRDefault="00C54141" w:rsidP="00C8179E">
      <w:pPr>
        <w:pStyle w:val="a3"/>
      </w:pPr>
    </w:p>
    <w:p w:rsidR="00B971E0" w:rsidRPr="00C54141" w:rsidRDefault="00F24B03" w:rsidP="00C8179E">
      <w:pPr>
        <w:pStyle w:val="a3"/>
      </w:pPr>
      <w:r w:rsidRPr="00C54141">
        <w:rPr>
          <w:rFonts w:hint="eastAsia"/>
        </w:rPr>
        <w:t>在主循环中以准备好了的</w:t>
      </w:r>
      <w:r w:rsidRPr="00C54141">
        <w:rPr>
          <w:rFonts w:hint="eastAsia"/>
        </w:rPr>
        <w:t>func</w:t>
      </w:r>
      <w:r w:rsidRPr="00C54141">
        <w:t>_state</w:t>
      </w:r>
      <w:r w:rsidRPr="00C54141">
        <w:t>为一句，我们使用</w:t>
      </w:r>
      <w:r w:rsidRPr="00C54141">
        <w:t>switch</w:t>
      </w:r>
      <w:r w:rsidRPr="00C54141">
        <w:t>语句进行条件分歧判断。</w:t>
      </w:r>
    </w:p>
    <w:p w:rsidR="00B971E0" w:rsidRPr="00C54141" w:rsidRDefault="00B971E0" w:rsidP="00C8179E">
      <w:pPr>
        <w:pStyle w:val="a3"/>
      </w:pPr>
    </w:p>
    <w:p w:rsidR="00B971E0" w:rsidRPr="00C54141" w:rsidRDefault="00B971E0" w:rsidP="00C8179E">
      <w:pPr>
        <w:pStyle w:val="a3"/>
      </w:pPr>
    </w:p>
    <w:p w:rsidR="00B971E0" w:rsidRPr="00C54141" w:rsidRDefault="00B971E0" w:rsidP="00C8179E">
      <w:pPr>
        <w:pStyle w:val="a3"/>
      </w:pPr>
      <w:r w:rsidRPr="00C54141">
        <w:rPr>
          <w:rFonts w:hint="eastAsia"/>
        </w:rPr>
        <w:t>--main.cpp</w:t>
      </w:r>
      <w:r w:rsidRPr="00C54141">
        <w:rPr>
          <w:rFonts w:hint="eastAsia"/>
        </w:rPr>
        <w:t>変更</w:t>
      </w:r>
      <w:r w:rsidRPr="00C54141">
        <w:rPr>
          <w:rFonts w:hint="eastAsia"/>
        </w:rPr>
        <w:t>--</w:t>
      </w:r>
    </w:p>
    <w:p w:rsidR="00B971E0" w:rsidRPr="00C54141" w:rsidRDefault="00B971E0" w:rsidP="00C8179E">
      <w:pPr>
        <w:pStyle w:val="a3"/>
      </w:pPr>
    </w:p>
    <w:p w:rsidR="00B971E0" w:rsidRPr="00C54141" w:rsidRDefault="00B971E0" w:rsidP="00C8179E">
      <w:pPr>
        <w:pStyle w:val="a3"/>
      </w:pPr>
      <w:r w:rsidRPr="00C54141">
        <w:t xml:space="preserve">#define GLOBAL_INSTANCE </w:t>
      </w:r>
    </w:p>
    <w:p w:rsidR="00B971E0" w:rsidRPr="00C54141" w:rsidRDefault="00B971E0" w:rsidP="00C8179E">
      <w:pPr>
        <w:pStyle w:val="a3"/>
      </w:pPr>
      <w:r w:rsidRPr="00C54141">
        <w:t>#include "../include/GV.h"</w:t>
      </w:r>
    </w:p>
    <w:p w:rsidR="00B971E0" w:rsidRPr="00C54141" w:rsidRDefault="00B971E0" w:rsidP="00C8179E">
      <w:pPr>
        <w:pStyle w:val="a3"/>
      </w:pPr>
    </w:p>
    <w:p w:rsidR="00F24B03" w:rsidRPr="00C54141" w:rsidRDefault="00F24B03" w:rsidP="00C8179E">
      <w:pPr>
        <w:pStyle w:val="a3"/>
      </w:pPr>
      <w:r w:rsidRPr="00C54141">
        <w:rPr>
          <w:rFonts w:hint="eastAsia"/>
        </w:rPr>
        <w:t>//</w:t>
      </w:r>
      <w:r w:rsidRPr="00C54141">
        <w:rPr>
          <w:rFonts w:hint="eastAsia"/>
        </w:rPr>
        <w:t>循环必须处理的三大过程</w:t>
      </w:r>
    </w:p>
    <w:p w:rsidR="00F24B03" w:rsidRPr="00C54141" w:rsidRDefault="00F24B03" w:rsidP="00C8179E">
      <w:pPr>
        <w:pStyle w:val="a3"/>
      </w:pPr>
      <w:r w:rsidRPr="00C54141">
        <w:t>int ProcessLoop(){</w:t>
      </w:r>
    </w:p>
    <w:p w:rsidR="00F24B03" w:rsidRPr="00C54141" w:rsidRDefault="00F24B03" w:rsidP="00C8179E">
      <w:pPr>
        <w:pStyle w:val="a3"/>
      </w:pPr>
      <w:r w:rsidRPr="00C54141">
        <w:rPr>
          <w:rFonts w:hint="eastAsia"/>
        </w:rPr>
        <w:t xml:space="preserve">    if(ProcessMessage()!=0)return -1; //</w:t>
      </w:r>
      <w:r w:rsidRPr="00C54141">
        <w:rPr>
          <w:rFonts w:hint="eastAsia"/>
        </w:rPr>
        <w:t>过程处理如果发生错误返回</w:t>
      </w:r>
      <w:r w:rsidRPr="00C54141">
        <w:rPr>
          <w:rFonts w:hint="eastAsia"/>
        </w:rPr>
        <w:t>-</w:t>
      </w:r>
      <w:r w:rsidRPr="00C54141">
        <w:t>1</w:t>
      </w:r>
    </w:p>
    <w:p w:rsidR="00F24B03" w:rsidRPr="00C54141" w:rsidRDefault="00F24B03" w:rsidP="00C8179E">
      <w:pPr>
        <w:pStyle w:val="a3"/>
      </w:pPr>
      <w:r w:rsidRPr="00C54141">
        <w:rPr>
          <w:rFonts w:hint="eastAsia"/>
        </w:rPr>
        <w:t xml:space="preserve">    if(ClearDrawScreen()!=0)return -1;</w:t>
      </w:r>
      <w:r w:rsidRPr="00C54141">
        <w:t xml:space="preserve"> </w:t>
      </w:r>
      <w:r w:rsidRPr="00C54141">
        <w:rPr>
          <w:rFonts w:hint="eastAsia"/>
        </w:rPr>
        <w:t>//</w:t>
      </w:r>
      <w:r w:rsidRPr="00C54141">
        <w:rPr>
          <w:rFonts w:hint="eastAsia"/>
        </w:rPr>
        <w:t>如果画面清空错误返回</w:t>
      </w:r>
      <w:r w:rsidRPr="00C54141">
        <w:rPr>
          <w:rFonts w:hint="eastAsia"/>
        </w:rPr>
        <w:t>-</w:t>
      </w:r>
      <w:r w:rsidRPr="00C54141">
        <w:t>1</w:t>
      </w:r>
    </w:p>
    <w:p w:rsidR="00F24B03" w:rsidRPr="00C54141" w:rsidRDefault="00F24B03" w:rsidP="00C8179E">
      <w:pPr>
        <w:pStyle w:val="a3"/>
      </w:pPr>
      <w:r w:rsidRPr="00C54141">
        <w:rPr>
          <w:rFonts w:hint="eastAsia"/>
        </w:rPr>
        <w:lastRenderedPageBreak/>
        <w:t xml:space="preserve">    GetHitKeyStateAll_2();//</w:t>
      </w:r>
      <w:r w:rsidRPr="00C54141">
        <w:rPr>
          <w:rFonts w:hint="eastAsia"/>
        </w:rPr>
        <w:t>进行当前按键处理</w:t>
      </w:r>
    </w:p>
    <w:p w:rsidR="00F24B03" w:rsidRPr="00C54141" w:rsidRDefault="00F24B03" w:rsidP="00C8179E">
      <w:pPr>
        <w:pStyle w:val="a3"/>
      </w:pPr>
      <w:r w:rsidRPr="00C54141">
        <w:t xml:space="preserve">    return 0;</w:t>
      </w:r>
    </w:p>
    <w:p w:rsidR="00F24B03" w:rsidRPr="00C54141" w:rsidRDefault="00F24B03" w:rsidP="00C8179E">
      <w:pPr>
        <w:pStyle w:val="a3"/>
      </w:pPr>
      <w:r w:rsidRPr="00C54141">
        <w:t>}</w:t>
      </w:r>
    </w:p>
    <w:p w:rsidR="00F24B03" w:rsidRPr="00C54141" w:rsidRDefault="00F24B03" w:rsidP="00C8179E">
      <w:pPr>
        <w:pStyle w:val="a3"/>
      </w:pPr>
    </w:p>
    <w:p w:rsidR="00F24B03" w:rsidRPr="00C54141" w:rsidRDefault="00F24B03" w:rsidP="00C8179E">
      <w:pPr>
        <w:pStyle w:val="a3"/>
      </w:pPr>
      <w:r w:rsidRPr="00C54141">
        <w:t>int WINAPI WinMain(HINSTANCE hInstance,HINSTANCE hPrevInstance,LPSTR lpCmdLine,int nCmdShow){</w:t>
      </w:r>
    </w:p>
    <w:p w:rsidR="00F24B03" w:rsidRPr="00C54141" w:rsidRDefault="00F24B03" w:rsidP="00C8179E">
      <w:pPr>
        <w:pStyle w:val="a3"/>
      </w:pPr>
      <w:r w:rsidRPr="00C54141">
        <w:rPr>
          <w:rFonts w:hint="eastAsia"/>
        </w:rPr>
        <w:t xml:space="preserve">    ChangeWindowMode(TRUE);//</w:t>
      </w:r>
      <w:r w:rsidRPr="00C54141">
        <w:rPr>
          <w:rFonts w:hint="eastAsia"/>
        </w:rPr>
        <w:t>窗口模式</w:t>
      </w:r>
    </w:p>
    <w:p w:rsidR="00F24B03" w:rsidRPr="00C54141" w:rsidRDefault="00F24B03" w:rsidP="00C8179E">
      <w:pPr>
        <w:pStyle w:val="a3"/>
      </w:pPr>
      <w:r w:rsidRPr="00C54141">
        <w:rPr>
          <w:rFonts w:hint="eastAsia"/>
        </w:rPr>
        <w:t xml:space="preserve">    if(DxLib_Init() == -1 || SetDrawScreen( DX_SCREEN_BACK )!=0) return -1;//</w:t>
      </w:r>
      <w:r w:rsidRPr="00C54141">
        <w:rPr>
          <w:rFonts w:hint="eastAsia"/>
        </w:rPr>
        <w:t>初始化和里画面化</w:t>
      </w:r>
    </w:p>
    <w:p w:rsidR="00B971E0" w:rsidRPr="00C54141" w:rsidRDefault="00B971E0" w:rsidP="00C8179E">
      <w:pPr>
        <w:pStyle w:val="a3"/>
      </w:pPr>
    </w:p>
    <w:p w:rsidR="00B971E0" w:rsidRPr="00C54141" w:rsidRDefault="00B971E0" w:rsidP="00C8179E">
      <w:pPr>
        <w:pStyle w:val="a3"/>
      </w:pPr>
      <w:r w:rsidRPr="00C54141">
        <w:rPr>
          <w:rFonts w:hint="eastAsia"/>
        </w:rPr>
        <w:t xml:space="preserve">        while(ProcessLoop()==0){//</w:t>
      </w:r>
      <w:r w:rsidR="00F24B03" w:rsidRPr="00C54141">
        <w:rPr>
          <w:rFonts w:hint="eastAsia"/>
        </w:rPr>
        <w:t>主循环</w:t>
      </w:r>
    </w:p>
    <w:p w:rsidR="00B971E0" w:rsidRPr="00C54141" w:rsidRDefault="00B971E0" w:rsidP="00C8179E">
      <w:pPr>
        <w:pStyle w:val="a3"/>
      </w:pPr>
      <w:r w:rsidRPr="00C54141">
        <w:t xml:space="preserve">                switch(func_state){</w:t>
      </w:r>
    </w:p>
    <w:p w:rsidR="00B971E0" w:rsidRPr="00C54141" w:rsidRDefault="00B971E0" w:rsidP="00C8179E">
      <w:pPr>
        <w:pStyle w:val="a3"/>
      </w:pPr>
      <w:r w:rsidRPr="00C54141">
        <w:t xml:space="preserve">                        case 0:</w:t>
      </w:r>
    </w:p>
    <w:p w:rsidR="00B971E0" w:rsidRPr="00C54141" w:rsidRDefault="00B971E0" w:rsidP="00C8179E">
      <w:pPr>
        <w:pStyle w:val="a3"/>
      </w:pPr>
      <w:r w:rsidRPr="00C54141">
        <w:rPr>
          <w:rFonts w:hint="eastAsia"/>
        </w:rPr>
        <w:t xml:space="preserve">                                load();         //</w:t>
      </w:r>
      <w:r w:rsidR="00F24B03" w:rsidRPr="00C54141">
        <w:rPr>
          <w:rFonts w:hint="eastAsia"/>
        </w:rPr>
        <w:t>载入数据</w:t>
      </w:r>
    </w:p>
    <w:p w:rsidR="00B971E0" w:rsidRPr="00C54141" w:rsidRDefault="00B971E0" w:rsidP="00C8179E">
      <w:pPr>
        <w:pStyle w:val="a3"/>
      </w:pPr>
      <w:r w:rsidRPr="00C54141">
        <w:rPr>
          <w:rFonts w:hint="eastAsia"/>
        </w:rPr>
        <w:t xml:space="preserve">                                first_ini();//</w:t>
      </w:r>
      <w:r w:rsidR="00F24B03" w:rsidRPr="00C54141">
        <w:rPr>
          <w:rFonts w:hint="eastAsia"/>
        </w:rPr>
        <w:t>最开始的初始化</w:t>
      </w:r>
    </w:p>
    <w:p w:rsidR="00B971E0" w:rsidRPr="00C54141" w:rsidRDefault="00B971E0" w:rsidP="00C8179E">
      <w:pPr>
        <w:pStyle w:val="a3"/>
      </w:pPr>
      <w:r w:rsidRPr="00C54141">
        <w:t xml:space="preserve">                                func_state=100;</w:t>
      </w:r>
    </w:p>
    <w:p w:rsidR="00B971E0" w:rsidRPr="00C54141" w:rsidRDefault="00B971E0" w:rsidP="00C8179E">
      <w:pPr>
        <w:pStyle w:val="a3"/>
      </w:pPr>
      <w:r w:rsidRPr="00C54141">
        <w:t xml:space="preserve">                                break;</w:t>
      </w:r>
    </w:p>
    <w:p w:rsidR="00B971E0" w:rsidRPr="00C54141" w:rsidRDefault="00B971E0" w:rsidP="00C8179E">
      <w:pPr>
        <w:pStyle w:val="a3"/>
      </w:pPr>
      <w:r w:rsidRPr="00C54141">
        <w:t xml:space="preserve">                        case 100:</w:t>
      </w:r>
    </w:p>
    <w:p w:rsidR="00B971E0" w:rsidRPr="00C54141" w:rsidRDefault="00B971E0" w:rsidP="00C8179E">
      <w:pPr>
        <w:pStyle w:val="a3"/>
      </w:pPr>
      <w:r w:rsidRPr="00C54141">
        <w:rPr>
          <w:rFonts w:hint="eastAsia"/>
        </w:rPr>
        <w:t xml:space="preserve">                                graph_main();//</w:t>
      </w:r>
      <w:r w:rsidR="00F24B03" w:rsidRPr="00C54141">
        <w:rPr>
          <w:rFonts w:hint="eastAsia"/>
        </w:rPr>
        <w:t>绘制</w:t>
      </w:r>
      <w:r w:rsidR="00F24B03" w:rsidRPr="00C54141">
        <w:rPr>
          <w:rFonts w:hint="eastAsia"/>
        </w:rPr>
        <w:t>main</w:t>
      </w:r>
    </w:p>
    <w:p w:rsidR="00B971E0" w:rsidRPr="00C54141" w:rsidRDefault="00B971E0" w:rsidP="00C8179E">
      <w:pPr>
        <w:pStyle w:val="a3"/>
      </w:pPr>
      <w:r w:rsidRPr="00C54141">
        <w:t xml:space="preserve">                                break;</w:t>
      </w:r>
    </w:p>
    <w:p w:rsidR="00B971E0" w:rsidRPr="00C54141" w:rsidRDefault="00B971E0" w:rsidP="00C8179E">
      <w:pPr>
        <w:pStyle w:val="a3"/>
      </w:pPr>
      <w:r w:rsidRPr="00C54141">
        <w:t xml:space="preserve">                        default:</w:t>
      </w:r>
    </w:p>
    <w:p w:rsidR="00B971E0" w:rsidRPr="00C54141" w:rsidRDefault="00B971E0" w:rsidP="00C8179E">
      <w:pPr>
        <w:pStyle w:val="a3"/>
      </w:pPr>
      <w:r w:rsidRPr="00C54141">
        <w:rPr>
          <w:rFonts w:hint="eastAsia"/>
        </w:rPr>
        <w:t xml:space="preserve">                                printfDx("</w:t>
      </w:r>
      <w:r w:rsidR="00F24B03" w:rsidRPr="00C54141">
        <w:rPr>
          <w:rFonts w:hint="eastAsia"/>
        </w:rPr>
        <w:t>错误的</w:t>
      </w:r>
      <w:r w:rsidRPr="00C54141">
        <w:rPr>
          <w:rFonts w:hint="eastAsia"/>
        </w:rPr>
        <w:t>func_state\n");</w:t>
      </w:r>
    </w:p>
    <w:p w:rsidR="00B971E0" w:rsidRPr="00C54141" w:rsidRDefault="00B971E0" w:rsidP="00C8179E">
      <w:pPr>
        <w:pStyle w:val="a3"/>
      </w:pPr>
      <w:r w:rsidRPr="00C54141">
        <w:t xml:space="preserve">                                break;</w:t>
      </w:r>
    </w:p>
    <w:p w:rsidR="00B971E0" w:rsidRPr="00C54141" w:rsidRDefault="00B971E0" w:rsidP="00C8179E">
      <w:pPr>
        <w:pStyle w:val="a3"/>
      </w:pPr>
      <w:r w:rsidRPr="00C54141">
        <w:t xml:space="preserve">                }</w:t>
      </w:r>
    </w:p>
    <w:p w:rsidR="00B971E0" w:rsidRPr="00C54141" w:rsidRDefault="00B971E0" w:rsidP="00C8179E">
      <w:pPr>
        <w:pStyle w:val="a3"/>
      </w:pPr>
    </w:p>
    <w:p w:rsidR="00B971E0" w:rsidRPr="00C54141" w:rsidRDefault="00B971E0" w:rsidP="00C8179E">
      <w:pPr>
        <w:pStyle w:val="a3"/>
      </w:pPr>
      <w:r w:rsidRPr="00C54141">
        <w:rPr>
          <w:rFonts w:hint="eastAsia"/>
        </w:rPr>
        <w:t xml:space="preserve">                if(CheckStateKey(KEY_INPUT_ESCAPE)==1)break;//</w:t>
      </w:r>
      <w:r w:rsidR="00F24B03" w:rsidRPr="00C54141">
        <w:rPr>
          <w:rFonts w:hint="eastAsia"/>
        </w:rPr>
        <w:t>如果按下</w:t>
      </w:r>
      <w:r w:rsidR="00F24B03" w:rsidRPr="00C54141">
        <w:rPr>
          <w:rFonts w:hint="eastAsia"/>
        </w:rPr>
        <w:t>ESC</w:t>
      </w:r>
      <w:r w:rsidR="00F24B03" w:rsidRPr="00C54141">
        <w:rPr>
          <w:rFonts w:hint="eastAsia"/>
        </w:rPr>
        <w:t>键则跳出循环</w:t>
      </w:r>
    </w:p>
    <w:p w:rsidR="00B971E0" w:rsidRPr="00C54141" w:rsidRDefault="00B971E0" w:rsidP="00C8179E">
      <w:pPr>
        <w:pStyle w:val="a3"/>
      </w:pPr>
      <w:r w:rsidRPr="00C54141">
        <w:rPr>
          <w:rFonts w:hint="eastAsia"/>
        </w:rPr>
        <w:t xml:space="preserve">        ScreenFlip();//</w:t>
      </w:r>
      <w:r w:rsidR="00F24B03" w:rsidRPr="00C54141">
        <w:rPr>
          <w:rFonts w:hint="eastAsia"/>
        </w:rPr>
        <w:t>里外画面翻转</w:t>
      </w:r>
    </w:p>
    <w:p w:rsidR="00B971E0" w:rsidRPr="00C54141" w:rsidRDefault="00B971E0" w:rsidP="00C8179E">
      <w:pPr>
        <w:pStyle w:val="a3"/>
      </w:pPr>
      <w:r w:rsidRPr="00C54141">
        <w:t xml:space="preserve">    }</w:t>
      </w:r>
    </w:p>
    <w:p w:rsidR="00B971E0" w:rsidRPr="00C54141" w:rsidRDefault="00B971E0" w:rsidP="00C8179E">
      <w:pPr>
        <w:pStyle w:val="a3"/>
      </w:pPr>
    </w:p>
    <w:p w:rsidR="00B971E0" w:rsidRPr="00C54141" w:rsidRDefault="00B971E0" w:rsidP="00C8179E">
      <w:pPr>
        <w:pStyle w:val="a3"/>
      </w:pPr>
      <w:r w:rsidRPr="00C54141">
        <w:rPr>
          <w:rFonts w:hint="eastAsia"/>
        </w:rPr>
        <w:t xml:space="preserve">    DxLib_End();//</w:t>
      </w:r>
      <w:r w:rsidR="00F24B03" w:rsidRPr="00C54141">
        <w:rPr>
          <w:rFonts w:hint="eastAsia"/>
        </w:rPr>
        <w:t>D</w:t>
      </w:r>
      <w:r w:rsidR="00F24B03" w:rsidRPr="00C54141">
        <w:t>X Library</w:t>
      </w:r>
      <w:r w:rsidR="00F24B03" w:rsidRPr="00C54141">
        <w:t>终结处理</w:t>
      </w:r>
    </w:p>
    <w:p w:rsidR="00B971E0" w:rsidRPr="00C54141" w:rsidRDefault="00B971E0" w:rsidP="00C8179E">
      <w:pPr>
        <w:pStyle w:val="a3"/>
      </w:pPr>
      <w:r w:rsidRPr="00C54141">
        <w:t xml:space="preserve">    return 0;</w:t>
      </w:r>
    </w:p>
    <w:p w:rsidR="00B971E0" w:rsidRPr="00C54141" w:rsidRDefault="00B971E0" w:rsidP="00C8179E">
      <w:pPr>
        <w:pStyle w:val="a3"/>
      </w:pPr>
      <w:r w:rsidRPr="00C54141">
        <w:t>}</w:t>
      </w:r>
    </w:p>
    <w:p w:rsidR="00B971E0" w:rsidRPr="00C54141" w:rsidRDefault="00B971E0" w:rsidP="00C8179E">
      <w:pPr>
        <w:pStyle w:val="a3"/>
      </w:pPr>
    </w:p>
    <w:p w:rsidR="00AD5D85" w:rsidRDefault="00F24B03" w:rsidP="00C8179E">
      <w:pPr>
        <w:pStyle w:val="a3"/>
      </w:pPr>
      <w:r w:rsidRPr="00C54141">
        <w:rPr>
          <w:rFonts w:hint="eastAsia"/>
        </w:rPr>
        <w:t>从第四节开始我们的</w:t>
      </w:r>
      <w:r w:rsidR="00121390">
        <w:rPr>
          <w:rFonts w:hint="eastAsia"/>
        </w:rPr>
        <w:t>运行结果</w:t>
      </w:r>
      <w:r w:rsidRPr="00C54141">
        <w:rPr>
          <w:rFonts w:hint="eastAsia"/>
        </w:rPr>
        <w:t>就没有改变。和以前一样执行的话</w:t>
      </w:r>
      <w:r w:rsidR="00C54141" w:rsidRPr="00C54141">
        <w:rPr>
          <w:rFonts w:hint="eastAsia"/>
        </w:rPr>
        <w:t>一样会成功。</w:t>
      </w:r>
    </w:p>
    <w:p w:rsidR="00AD5D85" w:rsidRDefault="00AD5D85" w:rsidP="00AD5D85">
      <w:r>
        <w:br w:type="page"/>
      </w:r>
    </w:p>
    <w:p w:rsidR="00B971E0" w:rsidRDefault="00AD5D85" w:rsidP="00AD5D85">
      <w:pPr>
        <w:pStyle w:val="2"/>
        <w:jc w:val="center"/>
        <w:rPr>
          <w:rFonts w:eastAsiaTheme="minorEastAsia"/>
        </w:rPr>
      </w:pPr>
      <w:r>
        <w:rPr>
          <w:rFonts w:hint="eastAsia"/>
        </w:rPr>
        <w:lastRenderedPageBreak/>
        <w:t>第七章</w:t>
      </w:r>
      <w:r>
        <w:rPr>
          <w:rFonts w:hint="eastAsia"/>
        </w:rPr>
        <w:t xml:space="preserve"> </w:t>
      </w:r>
      <w:r>
        <w:rPr>
          <w:rFonts w:hint="eastAsia"/>
        </w:rPr>
        <w:t>让</w:t>
      </w:r>
      <w:r>
        <w:rPr>
          <w:rFonts w:eastAsiaTheme="minorEastAsia" w:hint="eastAsia"/>
        </w:rPr>
        <w:t>我们把面板显示出来吧</w:t>
      </w:r>
    </w:p>
    <w:p w:rsidR="00CA7BDD" w:rsidRPr="00C8179E" w:rsidRDefault="00CA7BDD" w:rsidP="00C8179E">
      <w:pPr>
        <w:pStyle w:val="a3"/>
      </w:pPr>
      <w:r w:rsidRPr="00C8179E">
        <w:t>我们的角色老是在左上角处于被切了一半的状态，看起来很没意思，这一节就让我们把最低程度的框架给搭好吧。</w:t>
      </w:r>
    </w:p>
    <w:p w:rsidR="00CA7BDD" w:rsidRPr="00C8179E" w:rsidRDefault="00CA7BDD" w:rsidP="00C8179E">
      <w:pPr>
        <w:pStyle w:val="a3"/>
      </w:pPr>
      <w:r w:rsidRPr="00C8179E">
        <w:t>首先在</w:t>
      </w:r>
      <w:r w:rsidRPr="00C8179E">
        <w:rPr>
          <w:rFonts w:hint="eastAsia"/>
        </w:rPr>
        <w:t>GV.h</w:t>
      </w:r>
      <w:r w:rsidRPr="00C8179E">
        <w:rPr>
          <w:rFonts w:hint="eastAsia"/>
        </w:rPr>
        <w:t>里面为了保存面板的图片，我们先定义变量。</w:t>
      </w:r>
    </w:p>
    <w:p w:rsidR="00CA7BDD" w:rsidRPr="00C8179E" w:rsidRDefault="00CA7BDD" w:rsidP="00C8179E">
      <w:pPr>
        <w:pStyle w:val="a3"/>
      </w:pPr>
    </w:p>
    <w:p w:rsidR="00CA7BDD" w:rsidRPr="00C8179E" w:rsidRDefault="00CA7BDD" w:rsidP="00C8179E">
      <w:pPr>
        <w:pStyle w:val="a3"/>
        <w:rPr>
          <w:lang w:eastAsia="ja-JP"/>
        </w:rPr>
      </w:pPr>
      <w:r w:rsidRPr="00C8179E">
        <w:rPr>
          <w:rFonts w:hint="eastAsia"/>
          <w:lang w:eastAsia="ja-JP"/>
        </w:rPr>
        <w:t>--</w:t>
      </w:r>
      <w:r w:rsidRPr="00C8179E">
        <w:rPr>
          <w:rFonts w:hint="eastAsia"/>
          <w:lang w:eastAsia="ja-JP"/>
        </w:rPr>
        <w:t>在</w:t>
      </w:r>
      <w:r w:rsidRPr="00C8179E">
        <w:rPr>
          <w:rFonts w:hint="eastAsia"/>
          <w:lang w:eastAsia="ja-JP"/>
        </w:rPr>
        <w:t>GV.h</w:t>
      </w:r>
      <w:r w:rsidRPr="00C8179E">
        <w:rPr>
          <w:rFonts w:hint="eastAsia"/>
          <w:lang w:eastAsia="ja-JP"/>
        </w:rPr>
        <w:t>中如下追加</w:t>
      </w:r>
      <w:r w:rsidRPr="00C8179E">
        <w:rPr>
          <w:rFonts w:hint="eastAsia"/>
          <w:lang w:eastAsia="ja-JP"/>
        </w:rPr>
        <w:t>-</w:t>
      </w:r>
    </w:p>
    <w:p w:rsidR="00CA7BDD" w:rsidRPr="00C8179E" w:rsidRDefault="00CA7BDD" w:rsidP="00C8179E">
      <w:pPr>
        <w:pStyle w:val="a3"/>
        <w:rPr>
          <w:lang w:eastAsia="ja-JP"/>
        </w:rPr>
      </w:pPr>
    </w:p>
    <w:p w:rsidR="00CA7BDD" w:rsidRPr="00C8179E" w:rsidRDefault="00620881" w:rsidP="00C8179E">
      <w:pPr>
        <w:pStyle w:val="a3"/>
        <w:rPr>
          <w:lang w:eastAsia="ja-JP"/>
        </w:rPr>
      </w:pPr>
      <w:r w:rsidRPr="00C8179E">
        <w:rPr>
          <w:lang w:eastAsia="ja-JP"/>
        </w:rPr>
        <w:t>GLOBAL int img_board[40];</w:t>
      </w:r>
    </w:p>
    <w:p w:rsidR="00620881" w:rsidRPr="00C8179E" w:rsidRDefault="00620881" w:rsidP="00C8179E">
      <w:pPr>
        <w:pStyle w:val="a3"/>
        <w:rPr>
          <w:lang w:eastAsia="ja-JP"/>
        </w:rPr>
      </w:pPr>
    </w:p>
    <w:p w:rsidR="00CA7BDD" w:rsidRPr="00C8179E" w:rsidRDefault="00CA7BDD" w:rsidP="00C8179E">
      <w:pPr>
        <w:pStyle w:val="a3"/>
      </w:pPr>
      <w:r w:rsidRPr="00C8179E">
        <w:t>顺便为下一节做准备，我们先准备一个初始化函数吧。</w:t>
      </w:r>
    </w:p>
    <w:p w:rsidR="00CA7BDD" w:rsidRPr="00C8179E" w:rsidRDefault="00CA7BDD" w:rsidP="00C8179E">
      <w:pPr>
        <w:pStyle w:val="a3"/>
      </w:pPr>
      <w:r w:rsidRPr="00C8179E">
        <w:t>接下来，我们定义表示出角色可以自由运动领域的范围。</w:t>
      </w:r>
    </w:p>
    <w:p w:rsidR="00CA7BDD" w:rsidRPr="00C8179E" w:rsidRDefault="00CA7BDD" w:rsidP="00C8179E">
      <w:pPr>
        <w:pStyle w:val="a3"/>
      </w:pPr>
    </w:p>
    <w:p w:rsidR="00CA7BDD" w:rsidRPr="00C8179E" w:rsidRDefault="00CA7BDD" w:rsidP="00C8179E">
      <w:pPr>
        <w:pStyle w:val="a3"/>
        <w:rPr>
          <w:lang w:eastAsia="ja-JP"/>
        </w:rPr>
      </w:pPr>
      <w:r w:rsidRPr="00C8179E">
        <w:rPr>
          <w:rFonts w:hint="eastAsia"/>
          <w:lang w:eastAsia="ja-JP"/>
        </w:rPr>
        <w:t>FIELD_MAX_X,</w:t>
      </w:r>
      <w:r w:rsidRPr="00C8179E">
        <w:rPr>
          <w:rFonts w:hint="eastAsia"/>
          <w:lang w:eastAsia="ja-JP"/>
        </w:rPr>
        <w:t xml:space="preserve">　</w:t>
      </w:r>
      <w:r w:rsidRPr="00C8179E">
        <w:rPr>
          <w:rFonts w:hint="eastAsia"/>
          <w:lang w:eastAsia="ja-JP"/>
        </w:rPr>
        <w:t>FILE</w:t>
      </w:r>
      <w:r w:rsidRPr="00C8179E">
        <w:rPr>
          <w:lang w:eastAsia="ja-JP"/>
        </w:rPr>
        <w:t>D</w:t>
      </w:r>
      <w:r w:rsidRPr="00C8179E">
        <w:rPr>
          <w:rFonts w:hint="eastAsia"/>
          <w:lang w:eastAsia="ja-JP"/>
        </w:rPr>
        <w:t>_MAX_Y</w:t>
      </w:r>
      <w:r w:rsidR="003528BE">
        <w:rPr>
          <w:rFonts w:hint="eastAsia"/>
          <w:lang w:eastAsia="ja-JP"/>
        </w:rPr>
        <w:t>是各种角色可以自由移动的领域的最大</w:t>
      </w:r>
      <w:r w:rsidR="00572C9F">
        <w:rPr>
          <w:rFonts w:hint="eastAsia"/>
          <w:lang w:eastAsia="ja-JP"/>
        </w:rPr>
        <w:t>尺寸</w:t>
      </w:r>
      <w:r w:rsidRPr="00C8179E">
        <w:rPr>
          <w:rFonts w:hint="eastAsia"/>
          <w:lang w:eastAsia="ja-JP"/>
        </w:rPr>
        <w:t>。</w:t>
      </w:r>
    </w:p>
    <w:p w:rsidR="00CA7BDD" w:rsidRPr="00C8179E" w:rsidRDefault="00CA7BDD" w:rsidP="00C8179E">
      <w:pPr>
        <w:pStyle w:val="a3"/>
      </w:pPr>
      <w:r w:rsidRPr="00C8179E">
        <w:rPr>
          <w:rFonts w:hint="eastAsia"/>
        </w:rPr>
        <w:t>FIELD_X</w:t>
      </w:r>
      <w:r w:rsidRPr="00C8179E">
        <w:t>, FILED_Y</w:t>
      </w:r>
      <w:r w:rsidRPr="00C8179E">
        <w:t>是这一领域的左上角坐标。</w:t>
      </w:r>
    </w:p>
    <w:p w:rsidR="00CA7BDD" w:rsidRPr="00C8179E" w:rsidRDefault="00CA7BDD" w:rsidP="00C8179E">
      <w:pPr>
        <w:pStyle w:val="a3"/>
        <w:rPr>
          <w:lang w:eastAsia="ja-JP"/>
        </w:rPr>
      </w:pPr>
    </w:p>
    <w:p w:rsidR="00CA7BDD" w:rsidRPr="00C8179E" w:rsidRDefault="00CA7BDD" w:rsidP="00C8179E">
      <w:pPr>
        <w:pStyle w:val="a3"/>
      </w:pPr>
      <w:r w:rsidRPr="00C8179E">
        <w:t>下述的数值描述了这样一个角色可运动的区域：从</w:t>
      </w:r>
      <w:r w:rsidRPr="00C8179E">
        <w:rPr>
          <w:rFonts w:hint="eastAsia"/>
        </w:rPr>
        <w:t>（</w:t>
      </w:r>
      <w:r w:rsidRPr="00C8179E">
        <w:rPr>
          <w:rFonts w:hint="eastAsia"/>
        </w:rPr>
        <w:t>32,16</w:t>
      </w:r>
      <w:r w:rsidRPr="00C8179E">
        <w:rPr>
          <w:rFonts w:hint="eastAsia"/>
        </w:rPr>
        <w:t>）坐标开始</w:t>
      </w:r>
      <w:r w:rsidR="000C2CAE" w:rsidRPr="00C8179E">
        <w:rPr>
          <w:rFonts w:hint="eastAsia"/>
        </w:rPr>
        <w:t>，横向</w:t>
      </w:r>
      <w:r w:rsidR="000C2CAE" w:rsidRPr="00C8179E">
        <w:rPr>
          <w:rFonts w:hint="eastAsia"/>
        </w:rPr>
        <w:t>384</w:t>
      </w:r>
      <w:r w:rsidR="000C2CAE" w:rsidRPr="00C8179E">
        <w:rPr>
          <w:rFonts w:hint="eastAsia"/>
        </w:rPr>
        <w:t>纵向</w:t>
      </w:r>
      <w:r w:rsidR="000C2CAE" w:rsidRPr="00C8179E">
        <w:rPr>
          <w:rFonts w:hint="eastAsia"/>
        </w:rPr>
        <w:t>448</w:t>
      </w:r>
      <w:r w:rsidR="000C2CAE" w:rsidRPr="00C8179E">
        <w:rPr>
          <w:rFonts w:hint="eastAsia"/>
        </w:rPr>
        <w:t>像素的区域。</w:t>
      </w:r>
    </w:p>
    <w:p w:rsidR="00CA7BDD" w:rsidRPr="00C8179E" w:rsidRDefault="00CA7BDD" w:rsidP="00C8179E">
      <w:pPr>
        <w:pStyle w:val="a3"/>
      </w:pPr>
    </w:p>
    <w:p w:rsidR="00CA7BDD" w:rsidRPr="00C8179E" w:rsidRDefault="00CA7BDD" w:rsidP="00C8179E">
      <w:pPr>
        <w:pStyle w:val="a3"/>
      </w:pPr>
      <w:r w:rsidRPr="00C8179E">
        <w:rPr>
          <w:rFonts w:hint="eastAsia"/>
        </w:rPr>
        <w:t>--define.h</w:t>
      </w:r>
      <w:r w:rsidR="000C2CAE" w:rsidRPr="00C8179E">
        <w:rPr>
          <w:rFonts w:hint="eastAsia"/>
        </w:rPr>
        <w:t>变更</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include "struct.h"</w:t>
      </w:r>
    </w:p>
    <w:p w:rsidR="00CA7BDD" w:rsidRPr="00C8179E" w:rsidRDefault="00CA7BDD" w:rsidP="00C8179E">
      <w:pPr>
        <w:pStyle w:val="a3"/>
      </w:pPr>
    </w:p>
    <w:p w:rsidR="00CA7BDD" w:rsidRPr="00C8179E" w:rsidRDefault="00CA7BDD" w:rsidP="00C8179E">
      <w:pPr>
        <w:pStyle w:val="a3"/>
      </w:pPr>
      <w:r w:rsidRPr="00C8179E">
        <w:t>#define FIELD_MAX_X 384</w:t>
      </w:r>
    </w:p>
    <w:p w:rsidR="00CA7BDD" w:rsidRPr="00C8179E" w:rsidRDefault="00CA7BDD" w:rsidP="00C8179E">
      <w:pPr>
        <w:pStyle w:val="a3"/>
      </w:pPr>
      <w:r w:rsidRPr="00C8179E">
        <w:t>#define FIELD_MAX_Y 448</w:t>
      </w:r>
    </w:p>
    <w:p w:rsidR="00CA7BDD" w:rsidRPr="00C8179E" w:rsidRDefault="00CA7BDD" w:rsidP="00C8179E">
      <w:pPr>
        <w:pStyle w:val="a3"/>
      </w:pPr>
    </w:p>
    <w:p w:rsidR="00CA7BDD" w:rsidRPr="00C8179E" w:rsidRDefault="00CA7BDD" w:rsidP="00C8179E">
      <w:pPr>
        <w:pStyle w:val="a3"/>
      </w:pPr>
      <w:r w:rsidRPr="00C8179E">
        <w:t>#define FIELD_X 32</w:t>
      </w:r>
    </w:p>
    <w:p w:rsidR="00CA7BDD" w:rsidRPr="00C8179E" w:rsidRDefault="00CA7BDD" w:rsidP="00C8179E">
      <w:pPr>
        <w:pStyle w:val="a3"/>
      </w:pPr>
      <w:r w:rsidRPr="00C8179E">
        <w:t>#define FIELD_Y 16</w:t>
      </w:r>
    </w:p>
    <w:p w:rsidR="00CA7BDD" w:rsidRPr="00C8179E" w:rsidRDefault="00CA7BDD" w:rsidP="00C8179E">
      <w:pPr>
        <w:pStyle w:val="a3"/>
      </w:pPr>
    </w:p>
    <w:p w:rsidR="00CA7BDD" w:rsidRPr="00C8179E" w:rsidRDefault="00CA7BDD" w:rsidP="00C8179E">
      <w:pPr>
        <w:pStyle w:val="a3"/>
        <w:rPr>
          <w:lang w:eastAsia="ja-JP"/>
        </w:rPr>
      </w:pPr>
    </w:p>
    <w:p w:rsidR="000C2CAE" w:rsidRPr="00C8179E" w:rsidRDefault="000C2CAE" w:rsidP="00C8179E">
      <w:pPr>
        <w:pStyle w:val="a3"/>
      </w:pPr>
      <w:r w:rsidRPr="00C8179E">
        <w:t>我们使用</w:t>
      </w:r>
      <w:r w:rsidRPr="00C8179E">
        <w:t>calc_ch</w:t>
      </w:r>
      <w:r w:rsidRPr="00C8179E">
        <w:t>来计算显示角色的图像。</w:t>
      </w:r>
    </w:p>
    <w:p w:rsidR="00CA7BDD" w:rsidRPr="00C8179E" w:rsidRDefault="000C2CAE" w:rsidP="00C8179E">
      <w:pPr>
        <w:pStyle w:val="a3"/>
      </w:pPr>
      <w:r w:rsidRPr="00C8179E">
        <w:rPr>
          <w:rFonts w:hint="eastAsia"/>
        </w:rPr>
        <w:t>通过递增计数器，以</w:t>
      </w:r>
      <w:r w:rsidRPr="00C8179E">
        <w:rPr>
          <w:rFonts w:hint="eastAsia"/>
        </w:rPr>
        <w:t>24</w:t>
      </w:r>
      <w:r w:rsidRPr="00C8179E">
        <w:rPr>
          <w:rFonts w:hint="eastAsia"/>
        </w:rPr>
        <w:t>次为一个周期。在此期间有四种类型的图像轮流显示。</w:t>
      </w:r>
    </w:p>
    <w:p w:rsidR="00CA7BDD" w:rsidRPr="00C8179E" w:rsidRDefault="000C2CAE" w:rsidP="00C8179E">
      <w:pPr>
        <w:pStyle w:val="a3"/>
      </w:pPr>
      <w:r w:rsidRPr="00C8179E">
        <w:t>如果您看了数据文件中的角色图片的话，您就会明白了，角色是四种图片一个动作，因此我们使用下面的式子来循环计算图片的编号。</w:t>
      </w:r>
    </w:p>
    <w:p w:rsidR="00CA7BDD" w:rsidRPr="00C8179E" w:rsidRDefault="00CA7BDD" w:rsidP="00C8179E">
      <w:pPr>
        <w:pStyle w:val="a3"/>
      </w:pPr>
    </w:p>
    <w:p w:rsidR="00CA7BDD" w:rsidRPr="00C8179E" w:rsidRDefault="00CA7BDD" w:rsidP="00C8179E">
      <w:pPr>
        <w:pStyle w:val="a3"/>
      </w:pPr>
      <w:r w:rsidRPr="00C8179E">
        <w:rPr>
          <w:rFonts w:hint="eastAsia"/>
        </w:rPr>
        <w:t>--char.cpp</w:t>
      </w:r>
      <w:r w:rsidR="00620881" w:rsidRPr="00C8179E">
        <w:rPr>
          <w:rFonts w:hint="eastAsia"/>
        </w:rPr>
        <w:t>变更</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include "../include/GV.h"</w:t>
      </w:r>
    </w:p>
    <w:p w:rsidR="00CA7BDD" w:rsidRPr="00C8179E" w:rsidRDefault="00CA7BDD" w:rsidP="00C8179E">
      <w:pPr>
        <w:pStyle w:val="a3"/>
      </w:pPr>
    </w:p>
    <w:p w:rsidR="00CA7BDD" w:rsidRPr="00C8179E" w:rsidRDefault="00CA7BDD" w:rsidP="00C8179E">
      <w:pPr>
        <w:pStyle w:val="a3"/>
      </w:pPr>
      <w:r w:rsidRPr="00C8179E">
        <w:t>void calc_ch(){</w:t>
      </w:r>
    </w:p>
    <w:p w:rsidR="00CA7BDD" w:rsidRPr="00C8179E" w:rsidRDefault="00CA7BDD" w:rsidP="00C8179E">
      <w:pPr>
        <w:pStyle w:val="a3"/>
      </w:pPr>
      <w:r w:rsidRPr="00C8179E">
        <w:t xml:space="preserve">        ch.cnt++;</w:t>
      </w:r>
    </w:p>
    <w:p w:rsidR="00CA7BDD" w:rsidRPr="00C8179E" w:rsidRDefault="00CA7BDD" w:rsidP="00C8179E">
      <w:pPr>
        <w:pStyle w:val="a3"/>
      </w:pPr>
      <w:r w:rsidRPr="00C8179E">
        <w:t xml:space="preserve">        ch.img=(ch.cnt%24)/6;</w:t>
      </w:r>
    </w:p>
    <w:p w:rsidR="00CA7BDD" w:rsidRPr="00C8179E" w:rsidRDefault="00CA7BDD" w:rsidP="00C8179E">
      <w:pPr>
        <w:pStyle w:val="a3"/>
      </w:pPr>
      <w:r w:rsidRPr="00C8179E">
        <w:t>}</w:t>
      </w:r>
    </w:p>
    <w:p w:rsidR="00CA7BDD" w:rsidRPr="00C8179E" w:rsidRDefault="00CA7BDD" w:rsidP="00C8179E">
      <w:pPr>
        <w:pStyle w:val="a3"/>
      </w:pPr>
    </w:p>
    <w:p w:rsidR="00CA7BDD" w:rsidRPr="00C8179E" w:rsidRDefault="00CA7BDD" w:rsidP="00C8179E">
      <w:pPr>
        <w:pStyle w:val="a3"/>
      </w:pPr>
    </w:p>
    <w:p w:rsidR="00CA7BDD" w:rsidRPr="00C8179E" w:rsidRDefault="000C2CAE" w:rsidP="00C8179E">
      <w:pPr>
        <w:pStyle w:val="a3"/>
      </w:pPr>
      <w:r w:rsidRPr="00C8179E">
        <w:t>声明在主循环中调用的函数的时候，也要写在</w:t>
      </w:r>
      <w:r w:rsidRPr="00C8179E">
        <w:t>function.h</w:t>
      </w:r>
      <w:r w:rsidRPr="00C8179E">
        <w:t>中。</w:t>
      </w:r>
    </w:p>
    <w:p w:rsidR="00CA7BDD" w:rsidRPr="00C8179E" w:rsidRDefault="00CA7BDD" w:rsidP="00C8179E">
      <w:pPr>
        <w:pStyle w:val="a3"/>
      </w:pPr>
    </w:p>
    <w:p w:rsidR="00CA7BDD" w:rsidRPr="00C8179E" w:rsidRDefault="00CA7BDD" w:rsidP="00C8179E">
      <w:pPr>
        <w:pStyle w:val="a3"/>
      </w:pPr>
      <w:r w:rsidRPr="00C8179E">
        <w:rPr>
          <w:rFonts w:hint="eastAsia"/>
        </w:rPr>
        <w:t>--</w:t>
      </w:r>
      <w:r w:rsidR="000C2CAE" w:rsidRPr="00C8179E">
        <w:rPr>
          <w:rFonts w:hint="eastAsia"/>
        </w:rPr>
        <w:t>向</w:t>
      </w:r>
      <w:r w:rsidRPr="00C8179E">
        <w:rPr>
          <w:rFonts w:hint="eastAsia"/>
        </w:rPr>
        <w:t>function.h</w:t>
      </w:r>
      <w:r w:rsidR="000C2CAE" w:rsidRPr="00C8179E">
        <w:rPr>
          <w:rFonts w:hint="eastAsia"/>
        </w:rPr>
        <w:t>进行以下追加</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GLOBAL void calc_ch();</w:t>
      </w:r>
    </w:p>
    <w:p w:rsidR="00CA7BDD" w:rsidRPr="00C8179E" w:rsidRDefault="00CA7BDD" w:rsidP="00C8179E">
      <w:pPr>
        <w:pStyle w:val="a3"/>
      </w:pPr>
    </w:p>
    <w:p w:rsidR="000C2CAE" w:rsidRPr="00C8179E" w:rsidRDefault="000C2CAE" w:rsidP="00572C9F">
      <w:pPr>
        <w:ind w:firstLine="420"/>
      </w:pPr>
      <w:r w:rsidRPr="00C8179E">
        <w:t>在</w:t>
      </w:r>
      <w:r w:rsidRPr="00C8179E">
        <w:t>load.cpp</w:t>
      </w:r>
      <w:r w:rsidRPr="00C8179E">
        <w:t>中读入面板的图像数据。</w:t>
      </w:r>
    </w:p>
    <w:p w:rsidR="00CA7BDD" w:rsidRPr="00C8179E" w:rsidRDefault="00CA7BDD" w:rsidP="00C8179E">
      <w:pPr>
        <w:pStyle w:val="a3"/>
      </w:pPr>
    </w:p>
    <w:p w:rsidR="000C2CAE" w:rsidRPr="00C8179E" w:rsidRDefault="00BD36D4" w:rsidP="00C8179E">
      <w:pPr>
        <w:pStyle w:val="a3"/>
      </w:pPr>
      <w:r>
        <w:t>至于</w:t>
      </w:r>
      <w:r w:rsidR="000C2CAE" w:rsidRPr="00C8179E">
        <w:t>为何图片用于编号的数字并不是连续的，这并没有什么特别的意义，不过这样编号的话后面</w:t>
      </w:r>
      <w:r w:rsidR="00782146" w:rsidRPr="00C8179E">
        <w:t>的</w:t>
      </w:r>
      <w:r w:rsidR="000C2CAE" w:rsidRPr="00C8179E">
        <w:t>更换图片</w:t>
      </w:r>
      <w:r w:rsidR="00782146" w:rsidRPr="00C8179E">
        <w:t>会方便一点。其实从</w:t>
      </w:r>
      <w:r w:rsidR="00782146" w:rsidRPr="00C8179E">
        <w:rPr>
          <w:rFonts w:hint="eastAsia"/>
        </w:rPr>
        <w:t>0</w:t>
      </w:r>
      <w:r w:rsidR="00782146" w:rsidRPr="00C8179E">
        <w:rPr>
          <w:rFonts w:hint="eastAsia"/>
        </w:rPr>
        <w:t>开始连续也完全没有问题。</w:t>
      </w:r>
    </w:p>
    <w:p w:rsidR="00CA7BDD" w:rsidRPr="00C8179E" w:rsidRDefault="00CA7BDD" w:rsidP="00C8179E">
      <w:pPr>
        <w:pStyle w:val="a3"/>
      </w:pPr>
    </w:p>
    <w:p w:rsidR="00CA7BDD" w:rsidRPr="00C8179E" w:rsidRDefault="00CA7BDD" w:rsidP="00C8179E">
      <w:pPr>
        <w:pStyle w:val="a3"/>
      </w:pPr>
    </w:p>
    <w:p w:rsidR="00CA7BDD" w:rsidRPr="00C8179E" w:rsidRDefault="00CA7BDD" w:rsidP="00C8179E">
      <w:pPr>
        <w:pStyle w:val="a3"/>
      </w:pPr>
      <w:r w:rsidRPr="00C8179E">
        <w:rPr>
          <w:rFonts w:hint="eastAsia"/>
        </w:rPr>
        <w:t>--load.cpp</w:t>
      </w:r>
      <w:r w:rsidR="00782146" w:rsidRPr="00C8179E">
        <w:rPr>
          <w:rFonts w:hint="eastAsia"/>
        </w:rPr>
        <w:t>变更</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include "../include/GV.h"</w:t>
      </w:r>
    </w:p>
    <w:p w:rsidR="00CA7BDD" w:rsidRPr="00C8179E" w:rsidRDefault="00CA7BDD" w:rsidP="00C8179E">
      <w:pPr>
        <w:pStyle w:val="a3"/>
      </w:pPr>
    </w:p>
    <w:p w:rsidR="00CA7BDD" w:rsidRPr="00C8179E" w:rsidRDefault="00CA7BDD" w:rsidP="00C8179E">
      <w:pPr>
        <w:pStyle w:val="a3"/>
      </w:pPr>
      <w:r w:rsidRPr="00C8179E">
        <w:t>void load(){</w:t>
      </w:r>
    </w:p>
    <w:p w:rsidR="00CA7BDD" w:rsidRPr="00C8179E" w:rsidRDefault="00CA7BDD" w:rsidP="00C8179E">
      <w:pPr>
        <w:pStyle w:val="a3"/>
      </w:pPr>
      <w:r w:rsidRPr="00C8179E">
        <w:t xml:space="preserve">        img_board[10] = LoadGraph("../dat/img/board/10.png");</w:t>
      </w:r>
    </w:p>
    <w:p w:rsidR="00CA7BDD" w:rsidRPr="00C8179E" w:rsidRDefault="00CA7BDD" w:rsidP="00C8179E">
      <w:pPr>
        <w:pStyle w:val="a3"/>
      </w:pPr>
      <w:r w:rsidRPr="00C8179E">
        <w:t xml:space="preserve">        img_board[11] = LoadGraph("../dat/img/board/11.png");</w:t>
      </w:r>
    </w:p>
    <w:p w:rsidR="00CA7BDD" w:rsidRPr="00C8179E" w:rsidRDefault="00CA7BDD" w:rsidP="00C8179E">
      <w:pPr>
        <w:pStyle w:val="a3"/>
      </w:pPr>
      <w:r w:rsidRPr="00C8179E">
        <w:t xml:space="preserve">        img_board[12] = LoadGraph("../dat/img/board/12.png");</w:t>
      </w:r>
    </w:p>
    <w:p w:rsidR="00CA7BDD" w:rsidRPr="00C8179E" w:rsidRDefault="00CA7BDD" w:rsidP="00C8179E">
      <w:pPr>
        <w:pStyle w:val="a3"/>
      </w:pPr>
      <w:r w:rsidRPr="00C8179E">
        <w:t xml:space="preserve">        img_board[20] = LoadGraph("../dat/img/board/20.png");</w:t>
      </w:r>
    </w:p>
    <w:p w:rsidR="00CA7BDD" w:rsidRPr="00C8179E" w:rsidRDefault="00CA7BDD" w:rsidP="00C8179E">
      <w:pPr>
        <w:pStyle w:val="a3"/>
      </w:pPr>
      <w:r w:rsidRPr="00C8179E">
        <w:t xml:space="preserve">        LoadDivGraph( "../dat/img/char/0.png" , 12 , 4 , 3 , 73 , 73 , img_ch[0] ) ;</w:t>
      </w:r>
    </w:p>
    <w:p w:rsidR="00CA7BDD" w:rsidRPr="00C8179E" w:rsidRDefault="00CA7BDD" w:rsidP="00C8179E">
      <w:pPr>
        <w:pStyle w:val="a3"/>
      </w:pPr>
      <w:r w:rsidRPr="00C8179E">
        <w:t>}</w:t>
      </w:r>
    </w:p>
    <w:p w:rsidR="00CA7BDD" w:rsidRPr="00C8179E" w:rsidRDefault="00CA7BDD" w:rsidP="00C8179E">
      <w:pPr>
        <w:pStyle w:val="a3"/>
      </w:pPr>
    </w:p>
    <w:p w:rsidR="00CA7BDD" w:rsidRPr="00C8179E" w:rsidRDefault="00CA7BDD" w:rsidP="00C8179E">
      <w:pPr>
        <w:pStyle w:val="a3"/>
      </w:pPr>
    </w:p>
    <w:p w:rsidR="00CA7BDD" w:rsidRPr="00C8179E" w:rsidRDefault="00BD36D4" w:rsidP="00C8179E">
      <w:pPr>
        <w:pStyle w:val="a3"/>
      </w:pPr>
      <w:r>
        <w:t>设定角色的初始</w:t>
      </w:r>
      <w:r w:rsidR="00782146" w:rsidRPr="00C8179E">
        <w:t>坐标。</w:t>
      </w:r>
    </w:p>
    <w:p w:rsidR="00CA7BDD" w:rsidRPr="00C8179E" w:rsidRDefault="00CA7BDD" w:rsidP="00C8179E">
      <w:pPr>
        <w:pStyle w:val="a3"/>
      </w:pPr>
    </w:p>
    <w:p w:rsidR="00CA7BDD" w:rsidRPr="00C8179E" w:rsidRDefault="00782146" w:rsidP="00C8179E">
      <w:pPr>
        <w:pStyle w:val="a3"/>
      </w:pPr>
      <w:r w:rsidRPr="00C8179E">
        <w:rPr>
          <w:rFonts w:hint="eastAsia"/>
        </w:rPr>
        <w:t>--ini.cpp</w:t>
      </w:r>
      <w:r w:rsidRPr="00C8179E">
        <w:rPr>
          <w:rFonts w:hint="eastAsia"/>
        </w:rPr>
        <w:t>变更</w:t>
      </w:r>
      <w:r w:rsidR="00CA7BDD"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include "../include/GV.h"</w:t>
      </w:r>
    </w:p>
    <w:p w:rsidR="00CA7BDD" w:rsidRPr="00C8179E" w:rsidRDefault="00CA7BDD" w:rsidP="00C8179E">
      <w:pPr>
        <w:pStyle w:val="a3"/>
      </w:pPr>
    </w:p>
    <w:p w:rsidR="00CA7BDD" w:rsidRPr="00C8179E" w:rsidRDefault="00CA7BDD" w:rsidP="00C8179E">
      <w:pPr>
        <w:pStyle w:val="a3"/>
      </w:pPr>
      <w:r w:rsidRPr="00C8179E">
        <w:rPr>
          <w:rFonts w:hint="eastAsia"/>
        </w:rPr>
        <w:t>//</w:t>
      </w:r>
      <w:r w:rsidR="00782146" w:rsidRPr="00C8179E">
        <w:rPr>
          <w:rFonts w:hint="eastAsia"/>
        </w:rPr>
        <w:t>最开始的初始化</w:t>
      </w:r>
    </w:p>
    <w:p w:rsidR="00CA7BDD" w:rsidRPr="00C8179E" w:rsidRDefault="00CA7BDD" w:rsidP="00C8179E">
      <w:pPr>
        <w:pStyle w:val="a3"/>
      </w:pPr>
      <w:r w:rsidRPr="00C8179E">
        <w:t>void first_ini(){</w:t>
      </w:r>
    </w:p>
    <w:p w:rsidR="00CA7BDD" w:rsidRPr="00C8179E" w:rsidRDefault="00CA7BDD" w:rsidP="00C8179E">
      <w:pPr>
        <w:pStyle w:val="a3"/>
      </w:pPr>
      <w:r w:rsidRPr="00C8179E">
        <w:t xml:space="preserve">        ch.x=FIELD_MAX_X/2;</w:t>
      </w:r>
    </w:p>
    <w:p w:rsidR="00CA7BDD" w:rsidRPr="00C8179E" w:rsidRDefault="00CA7BDD" w:rsidP="00C8179E">
      <w:pPr>
        <w:pStyle w:val="a3"/>
      </w:pPr>
      <w:r w:rsidRPr="00C8179E">
        <w:t xml:space="preserve">        ch.y=FIELD_MAX_Y*3/4;</w:t>
      </w:r>
    </w:p>
    <w:p w:rsidR="00CA7BDD" w:rsidRPr="00C8179E" w:rsidRDefault="00CA7BDD" w:rsidP="00C8179E">
      <w:pPr>
        <w:pStyle w:val="a3"/>
        <w:rPr>
          <w:lang w:eastAsia="ja-JP"/>
        </w:rPr>
      </w:pPr>
      <w:r w:rsidRPr="00C8179E">
        <w:rPr>
          <w:lang w:eastAsia="ja-JP"/>
        </w:rPr>
        <w:t>}</w:t>
      </w:r>
    </w:p>
    <w:p w:rsidR="00CA7BDD" w:rsidRPr="00C8179E" w:rsidRDefault="00CA7BDD" w:rsidP="00C8179E">
      <w:pPr>
        <w:pStyle w:val="a3"/>
        <w:rPr>
          <w:lang w:eastAsia="ja-JP"/>
        </w:rPr>
      </w:pPr>
    </w:p>
    <w:p w:rsidR="00620881" w:rsidRPr="00C8179E" w:rsidRDefault="00620881" w:rsidP="00C8179E">
      <w:pPr>
        <w:pStyle w:val="a3"/>
        <w:rPr>
          <w:lang w:eastAsia="ja-JP"/>
        </w:rPr>
      </w:pPr>
    </w:p>
    <w:p w:rsidR="00CA7BDD" w:rsidRPr="00C8179E" w:rsidRDefault="00782146" w:rsidP="00C8179E">
      <w:pPr>
        <w:pStyle w:val="a3"/>
      </w:pPr>
      <w:r w:rsidRPr="00C8179E">
        <w:t>为了描绘面板我们使用</w:t>
      </w:r>
      <w:r w:rsidRPr="00C8179E">
        <w:t>graph_</w:t>
      </w:r>
      <w:r w:rsidRPr="00C8179E">
        <w:rPr>
          <w:lang w:eastAsia="ja-JP"/>
        </w:rPr>
        <w:t>board</w:t>
      </w:r>
      <w:r w:rsidRPr="00C8179E">
        <w:rPr>
          <w:lang w:eastAsia="ja-JP"/>
        </w:rPr>
        <w:t>函数。</w:t>
      </w:r>
    </w:p>
    <w:p w:rsidR="00CA7BDD" w:rsidRPr="00C8179E" w:rsidRDefault="00CA7BDD" w:rsidP="00C8179E">
      <w:pPr>
        <w:pStyle w:val="a3"/>
      </w:pPr>
    </w:p>
    <w:p w:rsidR="00CA7BDD" w:rsidRPr="00C8179E" w:rsidRDefault="00CA7BDD" w:rsidP="00C8179E">
      <w:pPr>
        <w:pStyle w:val="a3"/>
      </w:pPr>
    </w:p>
    <w:p w:rsidR="00CA7BDD" w:rsidRPr="00C8179E" w:rsidRDefault="00CA7BDD" w:rsidP="00C8179E">
      <w:pPr>
        <w:pStyle w:val="a3"/>
      </w:pPr>
      <w:r w:rsidRPr="00C8179E">
        <w:rPr>
          <w:rFonts w:hint="eastAsia"/>
        </w:rPr>
        <w:t>--graph.cpp</w:t>
      </w:r>
      <w:r w:rsidR="00782146" w:rsidRPr="00C8179E">
        <w:rPr>
          <w:rFonts w:hint="eastAsia"/>
        </w:rPr>
        <w:t>变更</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include "../include/GV.h"</w:t>
      </w:r>
    </w:p>
    <w:p w:rsidR="00CA7BDD" w:rsidRPr="00C8179E" w:rsidRDefault="00CA7BDD" w:rsidP="00C8179E">
      <w:pPr>
        <w:pStyle w:val="a3"/>
      </w:pPr>
    </w:p>
    <w:p w:rsidR="00CA7BDD" w:rsidRPr="00C8179E" w:rsidRDefault="00CA7BDD" w:rsidP="00C8179E">
      <w:pPr>
        <w:pStyle w:val="a3"/>
      </w:pPr>
      <w:r w:rsidRPr="00C8179E">
        <w:t>void graph_ch(){</w:t>
      </w:r>
    </w:p>
    <w:p w:rsidR="00CA7BDD" w:rsidRPr="00C8179E" w:rsidRDefault="00CA7BDD" w:rsidP="00C8179E">
      <w:pPr>
        <w:pStyle w:val="a3"/>
      </w:pPr>
      <w:r w:rsidRPr="00C8179E">
        <w:t xml:space="preserve">        DrawRotaGraphF(ch.x+FIELD_X,ch.y+FIELD_Y,1.0f,0.0f,img_ch[0][ch.img],TRUE);</w:t>
      </w:r>
    </w:p>
    <w:p w:rsidR="00CA7BDD" w:rsidRPr="00C8179E" w:rsidRDefault="00CA7BDD" w:rsidP="00C8179E">
      <w:pPr>
        <w:pStyle w:val="a3"/>
      </w:pPr>
      <w:r w:rsidRPr="00C8179E">
        <w:t>}</w:t>
      </w:r>
    </w:p>
    <w:p w:rsidR="00CA7BDD" w:rsidRPr="00C8179E" w:rsidRDefault="00CA7BDD" w:rsidP="00C8179E">
      <w:pPr>
        <w:pStyle w:val="a3"/>
      </w:pPr>
    </w:p>
    <w:p w:rsidR="00CA7BDD" w:rsidRPr="00C8179E" w:rsidRDefault="00CA7BDD" w:rsidP="00C8179E">
      <w:pPr>
        <w:pStyle w:val="a3"/>
      </w:pPr>
      <w:r w:rsidRPr="00C8179E">
        <w:t>void graph_board(){</w:t>
      </w:r>
    </w:p>
    <w:p w:rsidR="00CA7BDD" w:rsidRPr="00C8179E" w:rsidRDefault="00CA7BDD" w:rsidP="00C8179E">
      <w:pPr>
        <w:pStyle w:val="a3"/>
      </w:pPr>
      <w:r w:rsidRPr="00C8179E">
        <w:t xml:space="preserve">        DrawGraph(  0,  0,img_board[10],FALSE);</w:t>
      </w:r>
    </w:p>
    <w:p w:rsidR="00CA7BDD" w:rsidRPr="00C8179E" w:rsidRDefault="00CA7BDD" w:rsidP="00C8179E">
      <w:pPr>
        <w:pStyle w:val="a3"/>
      </w:pPr>
      <w:r w:rsidRPr="00C8179E">
        <w:t xml:space="preserve">        DrawGraph(  0, 16,img_board[11],FALSE);</w:t>
      </w:r>
    </w:p>
    <w:p w:rsidR="00CA7BDD" w:rsidRPr="00C8179E" w:rsidRDefault="00CA7BDD" w:rsidP="00C8179E">
      <w:pPr>
        <w:pStyle w:val="a3"/>
      </w:pPr>
      <w:r w:rsidRPr="00C8179E">
        <w:t xml:space="preserve">        DrawGraph(  0,464,img_board[12],FALSE);</w:t>
      </w:r>
    </w:p>
    <w:p w:rsidR="00CA7BDD" w:rsidRPr="00C8179E" w:rsidRDefault="00CA7BDD" w:rsidP="00C8179E">
      <w:pPr>
        <w:pStyle w:val="a3"/>
      </w:pPr>
      <w:r w:rsidRPr="00C8179E">
        <w:t xml:space="preserve">        DrawGraph(416,  0,img_board[20],FALSE);</w:t>
      </w:r>
    </w:p>
    <w:p w:rsidR="00CA7BDD" w:rsidRPr="00C8179E" w:rsidRDefault="00CA7BDD" w:rsidP="00C8179E">
      <w:pPr>
        <w:pStyle w:val="a3"/>
      </w:pPr>
      <w:r w:rsidRPr="00C8179E">
        <w:t>}</w:t>
      </w:r>
    </w:p>
    <w:p w:rsidR="00CA7BDD" w:rsidRPr="00C8179E" w:rsidRDefault="00CA7BDD" w:rsidP="00C8179E">
      <w:pPr>
        <w:pStyle w:val="a3"/>
      </w:pPr>
    </w:p>
    <w:p w:rsidR="00CA7BDD" w:rsidRPr="00C8179E" w:rsidRDefault="00CA7BDD" w:rsidP="00C8179E">
      <w:pPr>
        <w:pStyle w:val="a3"/>
      </w:pPr>
      <w:r w:rsidRPr="00C8179E">
        <w:t>void graph_main(){</w:t>
      </w:r>
    </w:p>
    <w:p w:rsidR="00CA7BDD" w:rsidRPr="00C8179E" w:rsidRDefault="00CA7BDD" w:rsidP="00C8179E">
      <w:pPr>
        <w:pStyle w:val="a3"/>
      </w:pPr>
      <w:r w:rsidRPr="00C8179E">
        <w:t xml:space="preserve">        graph_ch();</w:t>
      </w:r>
    </w:p>
    <w:p w:rsidR="00CA7BDD" w:rsidRPr="00C8179E" w:rsidRDefault="00CA7BDD" w:rsidP="00C8179E">
      <w:pPr>
        <w:pStyle w:val="a3"/>
      </w:pPr>
      <w:r w:rsidRPr="00C8179E">
        <w:t xml:space="preserve">        graph_board();</w:t>
      </w:r>
    </w:p>
    <w:p w:rsidR="00CA7BDD" w:rsidRPr="00C8179E" w:rsidRDefault="00CA7BDD" w:rsidP="00C8179E">
      <w:pPr>
        <w:pStyle w:val="a3"/>
      </w:pPr>
      <w:r w:rsidRPr="00C8179E">
        <w:t>}</w:t>
      </w:r>
    </w:p>
    <w:p w:rsidR="00CA7BDD" w:rsidRPr="00C8179E" w:rsidRDefault="00CA7BDD" w:rsidP="00C8179E">
      <w:pPr>
        <w:pStyle w:val="a3"/>
      </w:pPr>
    </w:p>
    <w:p w:rsidR="00CA7BDD" w:rsidRPr="00C8179E" w:rsidRDefault="00782146" w:rsidP="00C8179E">
      <w:pPr>
        <w:pStyle w:val="a3"/>
      </w:pPr>
      <w:r w:rsidRPr="00C8179E">
        <w:t>然后仅</w:t>
      </w:r>
      <w:r w:rsidRPr="00C8179E">
        <w:rPr>
          <w:rFonts w:hint="eastAsia"/>
        </w:rPr>
        <w:t>是</w:t>
      </w:r>
      <w:r w:rsidRPr="00C8179E">
        <w:t>在</w:t>
      </w:r>
      <w:r w:rsidRPr="00C8179E">
        <w:rPr>
          <w:rFonts w:hint="eastAsia"/>
        </w:rPr>
        <w:t>main.</w:t>
      </w:r>
      <w:r w:rsidRPr="00C8179E">
        <w:t>cpp</w:t>
      </w:r>
      <w:r w:rsidRPr="00C8179E">
        <w:t>的主循环中的</w:t>
      </w:r>
      <w:r w:rsidRPr="00C8179E">
        <w:t>case 0</w:t>
      </w:r>
      <w:r w:rsidRPr="00C8179E">
        <w:t>中加入</w:t>
      </w:r>
      <w:r w:rsidRPr="00C8179E">
        <w:rPr>
          <w:rFonts w:hint="eastAsia"/>
        </w:rPr>
        <w:t>“</w:t>
      </w:r>
      <w:r w:rsidRPr="00C8179E">
        <w:rPr>
          <w:rFonts w:hint="eastAsia"/>
        </w:rPr>
        <w:t>first_ini();</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rPr>
          <w:rFonts w:hint="eastAsia"/>
        </w:rPr>
        <w:t>--main.cpp</w:t>
      </w:r>
      <w:r w:rsidR="00782146" w:rsidRPr="00C8179E">
        <w:rPr>
          <w:rFonts w:hint="eastAsia"/>
        </w:rPr>
        <w:t>变更</w:t>
      </w:r>
      <w:r w:rsidRPr="00C8179E">
        <w:rPr>
          <w:rFonts w:hint="eastAsia"/>
        </w:rPr>
        <w:t>--</w:t>
      </w:r>
    </w:p>
    <w:p w:rsidR="00CA7BDD" w:rsidRPr="00C8179E" w:rsidRDefault="00CA7BDD" w:rsidP="00C8179E">
      <w:pPr>
        <w:pStyle w:val="a3"/>
      </w:pPr>
    </w:p>
    <w:p w:rsidR="00CA7BDD" w:rsidRPr="00C8179E" w:rsidRDefault="00CA7BDD" w:rsidP="00C8179E">
      <w:pPr>
        <w:pStyle w:val="a3"/>
      </w:pPr>
      <w:r w:rsidRPr="00C8179E">
        <w:t xml:space="preserve">#define GLOBAL_INSTANCE </w:t>
      </w:r>
    </w:p>
    <w:p w:rsidR="00CA7BDD" w:rsidRPr="00C8179E" w:rsidRDefault="00CA7BDD" w:rsidP="00C8179E">
      <w:pPr>
        <w:pStyle w:val="a3"/>
      </w:pPr>
      <w:r w:rsidRPr="00C8179E">
        <w:t>#include "../include/GV.h"</w:t>
      </w:r>
    </w:p>
    <w:p w:rsidR="00CA7BDD" w:rsidRPr="00C8179E" w:rsidRDefault="00CA7BDD" w:rsidP="00C8179E">
      <w:pPr>
        <w:pStyle w:val="a3"/>
      </w:pPr>
    </w:p>
    <w:p w:rsidR="004B5F08" w:rsidRPr="00C8179E" w:rsidRDefault="004B5F08" w:rsidP="00C8179E">
      <w:pPr>
        <w:pStyle w:val="a3"/>
      </w:pPr>
      <w:r w:rsidRPr="00C8179E">
        <w:rPr>
          <w:rFonts w:hint="eastAsia"/>
        </w:rPr>
        <w:t>//</w:t>
      </w:r>
      <w:r w:rsidRPr="00C8179E">
        <w:rPr>
          <w:rFonts w:hint="eastAsia"/>
        </w:rPr>
        <w:t>循环必须处理的三大过程</w:t>
      </w:r>
    </w:p>
    <w:p w:rsidR="004B5F08" w:rsidRPr="00C8179E" w:rsidRDefault="004B5F08" w:rsidP="00C8179E">
      <w:pPr>
        <w:pStyle w:val="a3"/>
      </w:pPr>
      <w:r w:rsidRPr="00C8179E">
        <w:t>int ProcessLoop(){</w:t>
      </w:r>
    </w:p>
    <w:p w:rsidR="004B5F08" w:rsidRPr="00C8179E" w:rsidRDefault="004B5F08" w:rsidP="00C8179E">
      <w:pPr>
        <w:pStyle w:val="a3"/>
      </w:pPr>
      <w:r w:rsidRPr="00C8179E">
        <w:rPr>
          <w:rFonts w:hint="eastAsia"/>
        </w:rPr>
        <w:t xml:space="preserve">    if(ProcessMessage()!=0)return -1; //</w:t>
      </w:r>
      <w:r w:rsidRPr="00C8179E">
        <w:rPr>
          <w:rFonts w:hint="eastAsia"/>
        </w:rPr>
        <w:t>过程处理如果发生错误返回</w:t>
      </w:r>
      <w:r w:rsidRPr="00C8179E">
        <w:rPr>
          <w:rFonts w:hint="eastAsia"/>
        </w:rPr>
        <w:t>-</w:t>
      </w:r>
      <w:r w:rsidRPr="00C8179E">
        <w:t>1</w:t>
      </w:r>
    </w:p>
    <w:p w:rsidR="004B5F08" w:rsidRPr="00C8179E" w:rsidRDefault="004B5F08" w:rsidP="00C8179E">
      <w:pPr>
        <w:pStyle w:val="a3"/>
      </w:pPr>
      <w:r w:rsidRPr="00C8179E">
        <w:rPr>
          <w:rFonts w:hint="eastAsia"/>
        </w:rPr>
        <w:t xml:space="preserve">    if(ClearDrawScreen()!=0)return -1;</w:t>
      </w:r>
      <w:r w:rsidRPr="00C8179E">
        <w:t xml:space="preserve"> </w:t>
      </w:r>
      <w:r w:rsidRPr="00C8179E">
        <w:rPr>
          <w:rFonts w:hint="eastAsia"/>
        </w:rPr>
        <w:t>//</w:t>
      </w:r>
      <w:r w:rsidRPr="00C8179E">
        <w:rPr>
          <w:rFonts w:hint="eastAsia"/>
        </w:rPr>
        <w:t>如果画面清空错误返回</w:t>
      </w:r>
      <w:r w:rsidRPr="00C8179E">
        <w:rPr>
          <w:rFonts w:hint="eastAsia"/>
        </w:rPr>
        <w:t>-</w:t>
      </w:r>
      <w:r w:rsidRPr="00C8179E">
        <w:t>1</w:t>
      </w:r>
    </w:p>
    <w:p w:rsidR="004B5F08" w:rsidRPr="00C8179E" w:rsidRDefault="004B5F08" w:rsidP="00C8179E">
      <w:pPr>
        <w:pStyle w:val="a3"/>
      </w:pPr>
      <w:r w:rsidRPr="00C8179E">
        <w:rPr>
          <w:rFonts w:hint="eastAsia"/>
        </w:rPr>
        <w:t xml:space="preserve">    GetHitKeyStateAll_2();//</w:t>
      </w:r>
      <w:r w:rsidRPr="00C8179E">
        <w:rPr>
          <w:rFonts w:hint="eastAsia"/>
        </w:rPr>
        <w:t>进行当前按键处理</w:t>
      </w:r>
    </w:p>
    <w:p w:rsidR="004B5F08" w:rsidRPr="00C8179E" w:rsidRDefault="004B5F08" w:rsidP="00C8179E">
      <w:pPr>
        <w:pStyle w:val="a3"/>
      </w:pPr>
      <w:r w:rsidRPr="00C8179E">
        <w:t xml:space="preserve">    return 0;</w:t>
      </w:r>
    </w:p>
    <w:p w:rsidR="004B5F08" w:rsidRPr="00C8179E" w:rsidRDefault="004B5F08" w:rsidP="00C8179E">
      <w:pPr>
        <w:pStyle w:val="a3"/>
      </w:pPr>
      <w:r w:rsidRPr="00C8179E">
        <w:t>}</w:t>
      </w:r>
    </w:p>
    <w:p w:rsidR="004B5F08" w:rsidRPr="00C8179E" w:rsidRDefault="004B5F08" w:rsidP="00C8179E">
      <w:pPr>
        <w:pStyle w:val="a3"/>
      </w:pPr>
    </w:p>
    <w:p w:rsidR="004B5F08" w:rsidRPr="00C8179E" w:rsidRDefault="004B5F08" w:rsidP="00C8179E">
      <w:pPr>
        <w:pStyle w:val="a3"/>
      </w:pPr>
      <w:r w:rsidRPr="00C8179E">
        <w:t>int WINAPI WinMain(HINSTANCE hInstance,HINSTANCE hPrevInstance,LPSTR lpCmdLine,int nCmdShow){</w:t>
      </w:r>
    </w:p>
    <w:p w:rsidR="004B5F08" w:rsidRPr="00C8179E" w:rsidRDefault="004B5F08" w:rsidP="00C8179E">
      <w:pPr>
        <w:pStyle w:val="a3"/>
      </w:pPr>
      <w:r w:rsidRPr="00C8179E">
        <w:rPr>
          <w:rFonts w:hint="eastAsia"/>
        </w:rPr>
        <w:t xml:space="preserve">    ChangeWindowMode(TRUE);//</w:t>
      </w:r>
      <w:r w:rsidRPr="00C8179E">
        <w:rPr>
          <w:rFonts w:hint="eastAsia"/>
        </w:rPr>
        <w:t>窗口模式</w:t>
      </w:r>
    </w:p>
    <w:p w:rsidR="004B5F08" w:rsidRPr="00C8179E" w:rsidRDefault="004B5F08" w:rsidP="00C8179E">
      <w:pPr>
        <w:pStyle w:val="a3"/>
      </w:pPr>
      <w:r w:rsidRPr="00C8179E">
        <w:rPr>
          <w:rFonts w:hint="eastAsia"/>
        </w:rPr>
        <w:t xml:space="preserve">    if(DxLib_Init() == -1 || SetDrawScreen( DX_SCREEN_BACK )!=0) return -1;//</w:t>
      </w:r>
      <w:r w:rsidRPr="00C8179E">
        <w:rPr>
          <w:rFonts w:hint="eastAsia"/>
        </w:rPr>
        <w:t>初始化和里画面化</w:t>
      </w:r>
    </w:p>
    <w:p w:rsidR="004B5F08" w:rsidRPr="00C8179E" w:rsidRDefault="004B5F08" w:rsidP="00C8179E">
      <w:pPr>
        <w:pStyle w:val="a3"/>
      </w:pPr>
    </w:p>
    <w:p w:rsidR="00CA7BDD" w:rsidRPr="00C8179E" w:rsidRDefault="00CA7BDD" w:rsidP="00C8179E">
      <w:pPr>
        <w:pStyle w:val="a3"/>
      </w:pPr>
      <w:r w:rsidRPr="00C8179E">
        <w:rPr>
          <w:rFonts w:hint="eastAsia"/>
        </w:rPr>
        <w:t xml:space="preserve">    while(ProcessLoop()==0){//</w:t>
      </w:r>
      <w:r w:rsidR="004B5F08" w:rsidRPr="00C8179E">
        <w:rPr>
          <w:rFonts w:hint="eastAsia"/>
        </w:rPr>
        <w:t>主循环</w:t>
      </w:r>
    </w:p>
    <w:p w:rsidR="00CA7BDD" w:rsidRPr="00C8179E" w:rsidRDefault="00CA7BDD" w:rsidP="00C8179E">
      <w:pPr>
        <w:pStyle w:val="a3"/>
      </w:pPr>
      <w:r w:rsidRPr="00C8179E">
        <w:t xml:space="preserve">                switch(func_state){</w:t>
      </w:r>
    </w:p>
    <w:p w:rsidR="00CA7BDD" w:rsidRPr="00C8179E" w:rsidRDefault="00CA7BDD" w:rsidP="00C8179E">
      <w:pPr>
        <w:pStyle w:val="a3"/>
      </w:pPr>
      <w:r w:rsidRPr="00C8179E">
        <w:t xml:space="preserve">                        case 0:</w:t>
      </w:r>
    </w:p>
    <w:p w:rsidR="00CA7BDD" w:rsidRPr="00C8179E" w:rsidRDefault="00CA7BDD" w:rsidP="00C8179E">
      <w:pPr>
        <w:pStyle w:val="a3"/>
      </w:pPr>
      <w:r w:rsidRPr="00C8179E">
        <w:rPr>
          <w:rFonts w:hint="eastAsia"/>
        </w:rPr>
        <w:t xml:space="preserve">                                load();         //</w:t>
      </w:r>
      <w:r w:rsidR="004B5F08" w:rsidRPr="00C8179E">
        <w:rPr>
          <w:rFonts w:hint="eastAsia"/>
        </w:rPr>
        <w:t>载入数据</w:t>
      </w:r>
    </w:p>
    <w:p w:rsidR="00CA7BDD" w:rsidRPr="00C8179E" w:rsidRDefault="00CA7BDD" w:rsidP="00C8179E">
      <w:pPr>
        <w:pStyle w:val="a3"/>
      </w:pPr>
      <w:r w:rsidRPr="00C8179E">
        <w:rPr>
          <w:rFonts w:hint="eastAsia"/>
        </w:rPr>
        <w:lastRenderedPageBreak/>
        <w:t xml:space="preserve">                                first_ini();//</w:t>
      </w:r>
      <w:r w:rsidR="004B5F08" w:rsidRPr="00C8179E">
        <w:rPr>
          <w:rFonts w:hint="eastAsia"/>
        </w:rPr>
        <w:t>最开始的初始化</w:t>
      </w:r>
    </w:p>
    <w:p w:rsidR="00CA7BDD" w:rsidRPr="00C8179E" w:rsidRDefault="00CA7BDD" w:rsidP="00C8179E">
      <w:pPr>
        <w:pStyle w:val="a3"/>
      </w:pPr>
      <w:r w:rsidRPr="00C8179E">
        <w:t xml:space="preserve">                                func_state=100;</w:t>
      </w:r>
    </w:p>
    <w:p w:rsidR="00CA7BDD" w:rsidRPr="00C8179E" w:rsidRDefault="00CA7BDD" w:rsidP="00C8179E">
      <w:pPr>
        <w:pStyle w:val="a3"/>
      </w:pPr>
      <w:r w:rsidRPr="00C8179E">
        <w:t xml:space="preserve">                                break;</w:t>
      </w:r>
    </w:p>
    <w:p w:rsidR="00CA7BDD" w:rsidRPr="00C8179E" w:rsidRDefault="00CA7BDD" w:rsidP="00C8179E">
      <w:pPr>
        <w:pStyle w:val="a3"/>
      </w:pPr>
      <w:r w:rsidRPr="00C8179E">
        <w:t xml:space="preserve">                        case 100:</w:t>
      </w:r>
    </w:p>
    <w:p w:rsidR="00CA7BDD" w:rsidRPr="00C8179E" w:rsidRDefault="00CA7BDD" w:rsidP="00C8179E">
      <w:pPr>
        <w:pStyle w:val="a3"/>
      </w:pPr>
      <w:r w:rsidRPr="00C8179E">
        <w:t xml:space="preserve">                                calc_ch();</w:t>
      </w:r>
    </w:p>
    <w:p w:rsidR="00CA7BDD" w:rsidRPr="00C8179E" w:rsidRDefault="00CA7BDD" w:rsidP="00C8179E">
      <w:pPr>
        <w:pStyle w:val="a3"/>
      </w:pPr>
      <w:r w:rsidRPr="00C8179E">
        <w:rPr>
          <w:rFonts w:hint="eastAsia"/>
        </w:rPr>
        <w:t xml:space="preserve">                                graph_main();//</w:t>
      </w:r>
      <w:r w:rsidR="004B5F08" w:rsidRPr="00C8179E">
        <w:rPr>
          <w:rFonts w:hint="eastAsia"/>
        </w:rPr>
        <w:t>绘制</w:t>
      </w:r>
      <w:r w:rsidR="004B5F08" w:rsidRPr="00C8179E">
        <w:rPr>
          <w:rFonts w:hint="eastAsia"/>
        </w:rPr>
        <w:t>main</w:t>
      </w:r>
    </w:p>
    <w:p w:rsidR="00CA7BDD" w:rsidRPr="00C8179E" w:rsidRDefault="00CA7BDD" w:rsidP="00C8179E">
      <w:pPr>
        <w:pStyle w:val="a3"/>
      </w:pPr>
      <w:r w:rsidRPr="00C8179E">
        <w:t xml:space="preserve">                                break;</w:t>
      </w:r>
    </w:p>
    <w:p w:rsidR="00CA7BDD" w:rsidRPr="00C8179E" w:rsidRDefault="00CA7BDD" w:rsidP="00C8179E">
      <w:pPr>
        <w:pStyle w:val="a3"/>
      </w:pPr>
      <w:r w:rsidRPr="00C8179E">
        <w:t xml:space="preserve">                        default:</w:t>
      </w:r>
    </w:p>
    <w:p w:rsidR="00CA7BDD" w:rsidRPr="00C8179E" w:rsidRDefault="00CA7BDD" w:rsidP="00C8179E">
      <w:pPr>
        <w:pStyle w:val="a3"/>
      </w:pPr>
      <w:r w:rsidRPr="00C8179E">
        <w:rPr>
          <w:rFonts w:hint="eastAsia"/>
        </w:rPr>
        <w:t xml:space="preserve">                                printfDx("</w:t>
      </w:r>
      <w:r w:rsidR="004B5F08" w:rsidRPr="00C8179E">
        <w:rPr>
          <w:rFonts w:hint="eastAsia"/>
        </w:rPr>
        <w:t>错误的</w:t>
      </w:r>
      <w:r w:rsidRPr="00C8179E">
        <w:rPr>
          <w:rFonts w:hint="eastAsia"/>
        </w:rPr>
        <w:t>func_state\n");</w:t>
      </w:r>
    </w:p>
    <w:p w:rsidR="00CA7BDD" w:rsidRPr="00C8179E" w:rsidRDefault="00CA7BDD" w:rsidP="00C8179E">
      <w:pPr>
        <w:pStyle w:val="a3"/>
      </w:pPr>
      <w:r w:rsidRPr="00C8179E">
        <w:t xml:space="preserve">                                break;</w:t>
      </w:r>
    </w:p>
    <w:p w:rsidR="00CA7BDD" w:rsidRPr="00C8179E" w:rsidRDefault="00CA7BDD" w:rsidP="00C8179E">
      <w:pPr>
        <w:pStyle w:val="a3"/>
      </w:pPr>
      <w:r w:rsidRPr="00C8179E">
        <w:t xml:space="preserve">                }</w:t>
      </w:r>
    </w:p>
    <w:p w:rsidR="00CA7BDD" w:rsidRPr="00C8179E" w:rsidRDefault="00CA7BDD" w:rsidP="00C8179E">
      <w:pPr>
        <w:pStyle w:val="a3"/>
      </w:pPr>
    </w:p>
    <w:p w:rsidR="00CA7BDD" w:rsidRPr="00C8179E" w:rsidRDefault="00CA7BDD" w:rsidP="00C8179E">
      <w:pPr>
        <w:pStyle w:val="a3"/>
      </w:pPr>
      <w:r w:rsidRPr="00C8179E">
        <w:rPr>
          <w:rFonts w:hint="eastAsia"/>
        </w:rPr>
        <w:t xml:space="preserve">                if(CheckStateKey(KEY_INPUT_ESCAPE)==1)break;//</w:t>
      </w:r>
      <w:r w:rsidR="004B5F08" w:rsidRPr="00C8179E">
        <w:rPr>
          <w:rFonts w:hint="eastAsia"/>
        </w:rPr>
        <w:t>按下</w:t>
      </w:r>
      <w:r w:rsidR="004B5F08" w:rsidRPr="00C8179E">
        <w:rPr>
          <w:rFonts w:hint="eastAsia"/>
        </w:rPr>
        <w:t>ESC</w:t>
      </w:r>
      <w:r w:rsidR="004B5F08" w:rsidRPr="00C8179E">
        <w:rPr>
          <w:rFonts w:hint="eastAsia"/>
        </w:rPr>
        <w:t>键则跳出循环</w:t>
      </w:r>
    </w:p>
    <w:p w:rsidR="00CA7BDD" w:rsidRPr="00C8179E" w:rsidRDefault="00CA7BDD" w:rsidP="00C8179E">
      <w:pPr>
        <w:pStyle w:val="a3"/>
      </w:pPr>
      <w:r w:rsidRPr="00C8179E">
        <w:rPr>
          <w:rFonts w:hint="eastAsia"/>
        </w:rPr>
        <w:t xml:space="preserve">    ScreenFlip();//</w:t>
      </w:r>
      <w:r w:rsidR="004B5F08" w:rsidRPr="00C8179E">
        <w:rPr>
          <w:rFonts w:hint="eastAsia"/>
        </w:rPr>
        <w:t>里外画面翻转</w:t>
      </w:r>
    </w:p>
    <w:p w:rsidR="00CA7BDD" w:rsidRPr="00C8179E" w:rsidRDefault="00CA7BDD" w:rsidP="00C8179E">
      <w:pPr>
        <w:pStyle w:val="a3"/>
      </w:pPr>
      <w:r w:rsidRPr="00C8179E">
        <w:t xml:space="preserve">    }</w:t>
      </w:r>
    </w:p>
    <w:p w:rsidR="00CA7BDD" w:rsidRPr="00C8179E" w:rsidRDefault="00CA7BDD" w:rsidP="00C8179E">
      <w:pPr>
        <w:pStyle w:val="a3"/>
      </w:pPr>
    </w:p>
    <w:p w:rsidR="00CA7BDD" w:rsidRPr="00C8179E" w:rsidRDefault="00CA7BDD" w:rsidP="00C8179E">
      <w:pPr>
        <w:pStyle w:val="a3"/>
      </w:pPr>
      <w:r w:rsidRPr="00C8179E">
        <w:rPr>
          <w:rFonts w:hint="eastAsia"/>
        </w:rPr>
        <w:t xml:space="preserve">    DxLib_End();//</w:t>
      </w:r>
      <w:r w:rsidR="004B5F08" w:rsidRPr="00C8179E">
        <w:rPr>
          <w:rFonts w:hint="eastAsia"/>
        </w:rPr>
        <w:t>D</w:t>
      </w:r>
      <w:r w:rsidR="004B5F08" w:rsidRPr="00C8179E">
        <w:t>X Library</w:t>
      </w:r>
      <w:r w:rsidR="004B5F08" w:rsidRPr="00C8179E">
        <w:t>终结处理</w:t>
      </w:r>
    </w:p>
    <w:p w:rsidR="00CA7BDD" w:rsidRPr="00C8179E" w:rsidRDefault="00CA7BDD" w:rsidP="00C8179E">
      <w:pPr>
        <w:pStyle w:val="a3"/>
      </w:pPr>
      <w:r w:rsidRPr="00C8179E">
        <w:t xml:space="preserve">    return 0;</w:t>
      </w:r>
    </w:p>
    <w:p w:rsidR="00CA7BDD" w:rsidRPr="00C8179E" w:rsidRDefault="00CA7BDD" w:rsidP="00C8179E">
      <w:pPr>
        <w:pStyle w:val="a3"/>
      </w:pPr>
      <w:r w:rsidRPr="00C8179E">
        <w:t>}</w:t>
      </w:r>
    </w:p>
    <w:p w:rsidR="00CA7BDD" w:rsidRPr="00C8179E" w:rsidRDefault="00CA7BDD" w:rsidP="00C8179E">
      <w:pPr>
        <w:pStyle w:val="a3"/>
      </w:pPr>
    </w:p>
    <w:p w:rsidR="00CA7BDD" w:rsidRPr="00C8179E" w:rsidRDefault="00782146" w:rsidP="00C8179E">
      <w:pPr>
        <w:pStyle w:val="a3"/>
      </w:pPr>
      <w:r w:rsidRPr="00C8179E">
        <w:rPr>
          <w:rFonts w:hint="eastAsia"/>
        </w:rPr>
        <w:t>运行结果</w:t>
      </w:r>
    </w:p>
    <w:p w:rsidR="002B1C67" w:rsidRDefault="002B1C67">
      <w:pPr>
        <w:widowControl/>
        <w:jc w:val="left"/>
      </w:pPr>
      <w:r>
        <w:br w:type="page"/>
      </w:r>
    </w:p>
    <w:p w:rsidR="00CA7BDD" w:rsidRDefault="00D16412" w:rsidP="002B1C67">
      <w:pPr>
        <w:pStyle w:val="2"/>
        <w:jc w:val="center"/>
      </w:pPr>
      <w:r>
        <w:rPr>
          <w:rFonts w:hint="eastAsia"/>
        </w:rPr>
        <w:lastRenderedPageBreak/>
        <w:t>第八章</w:t>
      </w:r>
      <w:r>
        <w:rPr>
          <w:rFonts w:hint="eastAsia"/>
        </w:rPr>
        <w:t xml:space="preserve"> </w:t>
      </w:r>
      <w:r w:rsidR="00572C9F">
        <w:rPr>
          <w:rFonts w:hint="eastAsia"/>
        </w:rPr>
        <w:t>对游戏的输入进行反馈吧</w:t>
      </w:r>
    </w:p>
    <w:p w:rsidR="002B1C67" w:rsidRPr="007863FC" w:rsidRDefault="002B1C67" w:rsidP="007863FC">
      <w:pPr>
        <w:pStyle w:val="a3"/>
      </w:pPr>
      <w:r w:rsidRPr="007863FC">
        <w:t>按键配置对</w:t>
      </w:r>
      <w:r w:rsidRPr="007863FC">
        <w:rPr>
          <w:rFonts w:hint="eastAsia"/>
        </w:rPr>
        <w:t>STG</w:t>
      </w:r>
      <w:r w:rsidRPr="007863FC">
        <w:rPr>
          <w:rFonts w:hint="eastAsia"/>
        </w:rPr>
        <w:t>而言是非常重要的部分。</w:t>
      </w:r>
    </w:p>
    <w:p w:rsidR="002B1C67" w:rsidRPr="007863FC" w:rsidRDefault="00D16412" w:rsidP="007863FC">
      <w:pPr>
        <w:pStyle w:val="a3"/>
      </w:pPr>
      <w:r w:rsidRPr="007863FC">
        <w:t>如果如果我们在最开始不设定的话，那么</w:t>
      </w:r>
      <w:r w:rsidR="006F7AD2" w:rsidRPr="007863FC">
        <w:t>随着</w:t>
      </w:r>
      <w:r w:rsidRPr="007863FC">
        <w:t>后面</w:t>
      </w:r>
      <w:r w:rsidR="006F7AD2" w:rsidRPr="007863FC">
        <w:t>源程序的</w:t>
      </w:r>
      <w:r w:rsidRPr="007863FC">
        <w:t>整个地改变，事情也会变得麻烦，因此我们在最开始就设定好吧。</w:t>
      </w:r>
    </w:p>
    <w:p w:rsidR="00D16412" w:rsidRPr="007863FC" w:rsidRDefault="00D16412" w:rsidP="007863FC">
      <w:pPr>
        <w:pStyle w:val="a3"/>
      </w:pPr>
      <w:r w:rsidRPr="007863FC">
        <w:t>首先我们要获得按键的输入状态。</w:t>
      </w:r>
      <w:r w:rsidRPr="007863FC">
        <w:rPr>
          <w:rFonts w:hint="eastAsia"/>
        </w:rPr>
        <w:t>（这一点我们在之前的小节中已经完成了）</w:t>
      </w:r>
    </w:p>
    <w:p w:rsidR="002B1C67" w:rsidRPr="007863FC" w:rsidRDefault="00D16412" w:rsidP="007863FC">
      <w:pPr>
        <w:pStyle w:val="a3"/>
      </w:pPr>
      <w:r w:rsidRPr="007863FC">
        <w:t>其次要取得手柄的输入状态。由于我们希望无论是键盘输入还是手柄输入我们都有相应的回馈，因此我们将键盘的输入状态放到在</w:t>
      </w:r>
      <w:r w:rsidR="00F6514C" w:rsidRPr="007863FC">
        <w:t>config</w:t>
      </w:r>
      <w:r w:rsidR="00F6514C" w:rsidRPr="007863FC">
        <w:t>中设定好的手柄信息中，从而两方面我们都能</w:t>
      </w:r>
      <w:r w:rsidRPr="007863FC">
        <w:t>给出回馈。</w:t>
      </w:r>
    </w:p>
    <w:p w:rsidR="002B1C67" w:rsidRPr="007863FC" w:rsidRDefault="00D16412" w:rsidP="007863FC">
      <w:pPr>
        <w:pStyle w:val="a3"/>
      </w:pPr>
      <w:r w:rsidRPr="007863FC">
        <w:rPr>
          <w:lang w:eastAsia="ja-JP"/>
        </w:rPr>
        <w:t>现在我们使用</w:t>
      </w:r>
      <w:r w:rsidRPr="007863FC">
        <w:rPr>
          <w:rFonts w:hint="eastAsia"/>
        </w:rPr>
        <w:t>GetJoypadInputState</w:t>
      </w:r>
      <w:r w:rsidRPr="007863FC">
        <w:rPr>
          <w:rFonts w:hint="eastAsia"/>
        </w:rPr>
        <w:t>函数，如果不清楚怎么用的，请到</w:t>
      </w:r>
      <w:r w:rsidRPr="007863FC">
        <w:rPr>
          <w:rFonts w:hint="eastAsia"/>
        </w:rPr>
        <w:t>D</w:t>
      </w:r>
      <w:r w:rsidRPr="007863FC">
        <w:t>X Libaray</w:t>
      </w:r>
      <w:r w:rsidRPr="007863FC">
        <w:t>参考文档处确认一下。</w:t>
      </w:r>
    </w:p>
    <w:p w:rsidR="002B1C67" w:rsidRPr="007863FC" w:rsidRDefault="00D16412" w:rsidP="00995F16">
      <w:pPr>
        <w:pStyle w:val="a3"/>
      </w:pPr>
      <w:r w:rsidRPr="007863FC">
        <w:t>那么，我们定义手柄和</w:t>
      </w:r>
      <w:r w:rsidRPr="007863FC">
        <w:t>config</w:t>
      </w:r>
      <w:r w:rsidRPr="007863FC">
        <w:t>会使用的结构体，在结构体中我们把</w:t>
      </w:r>
      <w:r w:rsidRPr="007863FC">
        <w:rPr>
          <w:rFonts w:hint="eastAsia"/>
        </w:rPr>
        <w:t>PAD_MAX</w:t>
      </w:r>
      <w:r w:rsidRPr="007863FC">
        <w:rPr>
          <w:rFonts w:hint="eastAsia"/>
        </w:rPr>
        <w:t>设定到</w:t>
      </w:r>
      <w:r w:rsidRPr="007863FC">
        <w:rPr>
          <w:rFonts w:hint="eastAsia"/>
        </w:rPr>
        <w:t>16</w:t>
      </w:r>
      <w:r w:rsidR="00F6514C" w:rsidRPr="007863FC">
        <w:rPr>
          <w:rFonts w:hint="eastAsia"/>
        </w:rPr>
        <w:t>，定义如下：</w:t>
      </w:r>
    </w:p>
    <w:p w:rsidR="002B1C67" w:rsidRPr="007863FC" w:rsidRDefault="002B1C67" w:rsidP="007863FC">
      <w:pPr>
        <w:pStyle w:val="a3"/>
      </w:pPr>
    </w:p>
    <w:p w:rsidR="002B1C67" w:rsidRPr="007863FC" w:rsidRDefault="002B1C67" w:rsidP="007863FC">
      <w:pPr>
        <w:pStyle w:val="a3"/>
        <w:rPr>
          <w:lang w:eastAsia="ja-JP"/>
        </w:rPr>
      </w:pPr>
      <w:r w:rsidRPr="007863FC">
        <w:rPr>
          <w:rFonts w:hint="eastAsia"/>
          <w:lang w:eastAsia="ja-JP"/>
        </w:rPr>
        <w:t>--</w:t>
      </w:r>
      <w:r w:rsidR="00D16412" w:rsidRPr="007863FC">
        <w:rPr>
          <w:rFonts w:hint="eastAsia"/>
          <w:lang w:eastAsia="ja-JP"/>
        </w:rPr>
        <w:t>在</w:t>
      </w:r>
      <w:r w:rsidRPr="007863FC">
        <w:rPr>
          <w:rFonts w:hint="eastAsia"/>
          <w:lang w:eastAsia="ja-JP"/>
        </w:rPr>
        <w:t>struct.h</w:t>
      </w:r>
      <w:r w:rsidR="00D16412" w:rsidRPr="007863FC">
        <w:rPr>
          <w:rFonts w:hint="eastAsia"/>
          <w:lang w:eastAsia="ja-JP"/>
        </w:rPr>
        <w:t xml:space="preserve"> </w:t>
      </w:r>
      <w:r w:rsidR="00D16412" w:rsidRPr="007863FC">
        <w:rPr>
          <w:rFonts w:hint="eastAsia"/>
          <w:lang w:eastAsia="ja-JP"/>
        </w:rPr>
        <w:t>如下追加</w:t>
      </w:r>
      <w:r w:rsidRPr="007863FC">
        <w:rPr>
          <w:rFonts w:hint="eastAsia"/>
          <w:lang w:eastAsia="ja-JP"/>
        </w:rPr>
        <w:t>--</w:t>
      </w:r>
    </w:p>
    <w:p w:rsidR="002B1C67" w:rsidRPr="007863FC" w:rsidRDefault="002B1C67" w:rsidP="007863FC">
      <w:pPr>
        <w:pStyle w:val="a3"/>
        <w:rPr>
          <w:lang w:eastAsia="ja-JP"/>
        </w:rPr>
      </w:pPr>
    </w:p>
    <w:p w:rsidR="002B1C67" w:rsidRPr="007863FC" w:rsidRDefault="002B1C67" w:rsidP="007863FC">
      <w:pPr>
        <w:pStyle w:val="a3"/>
        <w:rPr>
          <w:lang w:eastAsia="ja-JP"/>
        </w:rPr>
      </w:pPr>
      <w:r w:rsidRPr="007863FC">
        <w:rPr>
          <w:rFonts w:hint="eastAsia"/>
          <w:lang w:eastAsia="ja-JP"/>
        </w:rPr>
        <w:t>//</w:t>
      </w:r>
      <w:r w:rsidR="00D16412" w:rsidRPr="007863FC">
        <w:rPr>
          <w:rFonts w:hint="eastAsia"/>
          <w:lang w:eastAsia="ja-JP"/>
        </w:rPr>
        <w:t>和手柄相关的参数</w:t>
      </w:r>
    </w:p>
    <w:p w:rsidR="002B1C67" w:rsidRPr="007863FC" w:rsidRDefault="002B1C67" w:rsidP="007863FC">
      <w:pPr>
        <w:pStyle w:val="a3"/>
      </w:pPr>
      <w:r w:rsidRPr="007863FC">
        <w:t>typedef struct{</w:t>
      </w:r>
    </w:p>
    <w:p w:rsidR="002B1C67" w:rsidRPr="007863FC" w:rsidRDefault="002B1C67" w:rsidP="007863FC">
      <w:pPr>
        <w:pStyle w:val="a3"/>
      </w:pPr>
      <w:r w:rsidRPr="007863FC">
        <w:t xml:space="preserve">        int key[PAD_MAX];</w:t>
      </w:r>
    </w:p>
    <w:p w:rsidR="002B1C67" w:rsidRPr="007863FC" w:rsidRDefault="002B1C67" w:rsidP="007863FC">
      <w:pPr>
        <w:pStyle w:val="a3"/>
        <w:rPr>
          <w:lang w:eastAsia="ja-JP"/>
        </w:rPr>
      </w:pPr>
      <w:r w:rsidRPr="007863FC">
        <w:rPr>
          <w:lang w:eastAsia="ja-JP"/>
        </w:rPr>
        <w:t>}pad_t;</w:t>
      </w:r>
    </w:p>
    <w:p w:rsidR="002B1C67" w:rsidRPr="007863FC" w:rsidRDefault="002B1C67" w:rsidP="007863FC">
      <w:pPr>
        <w:pStyle w:val="a3"/>
        <w:rPr>
          <w:lang w:eastAsia="ja-JP"/>
        </w:rPr>
      </w:pPr>
    </w:p>
    <w:p w:rsidR="002B1C67" w:rsidRPr="007863FC" w:rsidRDefault="002B1C67" w:rsidP="007863FC">
      <w:pPr>
        <w:pStyle w:val="a3"/>
        <w:rPr>
          <w:lang w:eastAsia="ja-JP"/>
        </w:rPr>
      </w:pPr>
      <w:r w:rsidRPr="007863FC">
        <w:rPr>
          <w:rFonts w:hint="eastAsia"/>
          <w:lang w:eastAsia="ja-JP"/>
        </w:rPr>
        <w:t>//</w:t>
      </w:r>
      <w:r w:rsidR="00D16412" w:rsidRPr="007863FC">
        <w:rPr>
          <w:rFonts w:hint="eastAsia"/>
          <w:lang w:eastAsia="ja-JP"/>
        </w:rPr>
        <w:t>和</w:t>
      </w:r>
      <w:r w:rsidR="00D16412" w:rsidRPr="007863FC">
        <w:rPr>
          <w:rFonts w:hint="eastAsia"/>
          <w:lang w:eastAsia="ja-JP"/>
        </w:rPr>
        <w:t>config</w:t>
      </w:r>
      <w:r w:rsidR="00D16412" w:rsidRPr="007863FC">
        <w:rPr>
          <w:rFonts w:hint="eastAsia"/>
          <w:lang w:eastAsia="ja-JP"/>
        </w:rPr>
        <w:t>相关的文件</w:t>
      </w:r>
    </w:p>
    <w:p w:rsidR="002B1C67" w:rsidRPr="007863FC" w:rsidRDefault="002B1C67" w:rsidP="007863FC">
      <w:pPr>
        <w:pStyle w:val="a3"/>
      </w:pPr>
      <w:r w:rsidRPr="007863FC">
        <w:t>typedef struct{</w:t>
      </w:r>
    </w:p>
    <w:p w:rsidR="002B1C67" w:rsidRPr="007863FC" w:rsidRDefault="002B1C67" w:rsidP="007863FC">
      <w:pPr>
        <w:pStyle w:val="a3"/>
      </w:pPr>
      <w:r w:rsidRPr="007863FC">
        <w:t xml:space="preserve">        int left,up,right,down,shot,bom,slow,start,change;</w:t>
      </w:r>
    </w:p>
    <w:p w:rsidR="002B1C67" w:rsidRPr="007863FC" w:rsidRDefault="002B1C67" w:rsidP="007863FC">
      <w:pPr>
        <w:pStyle w:val="a3"/>
      </w:pPr>
      <w:r w:rsidRPr="007863FC">
        <w:t>}configpad_t;</w:t>
      </w: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r w:rsidRPr="007863FC">
        <w:rPr>
          <w:rFonts w:hint="eastAsia"/>
        </w:rPr>
        <w:t>--define.h</w:t>
      </w:r>
      <w:r w:rsidR="00572C9F" w:rsidRPr="007863FC">
        <w:rPr>
          <w:rFonts w:hint="eastAsia"/>
        </w:rPr>
        <w:t>变更</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rPr>
          <w:rFonts w:hint="eastAsia"/>
        </w:rPr>
        <w:t>//</w:t>
      </w:r>
      <w:r w:rsidR="00572C9F" w:rsidRPr="007863FC">
        <w:rPr>
          <w:rFonts w:hint="eastAsia"/>
        </w:rPr>
        <w:t>区域的尺寸</w:t>
      </w:r>
    </w:p>
    <w:p w:rsidR="002B1C67" w:rsidRPr="007863FC" w:rsidRDefault="002B1C67" w:rsidP="007863FC">
      <w:pPr>
        <w:pStyle w:val="a3"/>
      </w:pPr>
      <w:r w:rsidRPr="007863FC">
        <w:t>#define FIELD_MAX_X 384</w:t>
      </w:r>
    </w:p>
    <w:p w:rsidR="002B1C67" w:rsidRPr="007863FC" w:rsidRDefault="002B1C67" w:rsidP="007863FC">
      <w:pPr>
        <w:pStyle w:val="a3"/>
      </w:pPr>
      <w:r w:rsidRPr="007863FC">
        <w:t>#define FIELD_MAX_Y 448</w:t>
      </w:r>
    </w:p>
    <w:p w:rsidR="002B1C67" w:rsidRPr="007863FC" w:rsidRDefault="002B1C67" w:rsidP="007863FC">
      <w:pPr>
        <w:pStyle w:val="a3"/>
        <w:rPr>
          <w:lang w:eastAsia="ja-JP"/>
        </w:rPr>
      </w:pPr>
      <w:r w:rsidRPr="007863FC">
        <w:rPr>
          <w:rFonts w:hint="eastAsia"/>
          <w:lang w:eastAsia="ja-JP"/>
        </w:rPr>
        <w:t>//</w:t>
      </w:r>
      <w:r w:rsidR="003528BE" w:rsidRPr="007863FC">
        <w:rPr>
          <w:rFonts w:hint="eastAsia"/>
          <w:lang w:eastAsia="ja-JP"/>
        </w:rPr>
        <w:t>区域的左上角坐标</w:t>
      </w:r>
    </w:p>
    <w:p w:rsidR="002B1C67" w:rsidRPr="007863FC" w:rsidRDefault="002B1C67" w:rsidP="007863FC">
      <w:pPr>
        <w:pStyle w:val="a3"/>
      </w:pPr>
      <w:r w:rsidRPr="007863FC">
        <w:t>#define FIELD_X 32</w:t>
      </w:r>
    </w:p>
    <w:p w:rsidR="002B1C67" w:rsidRPr="007863FC" w:rsidRDefault="002B1C67" w:rsidP="007863FC">
      <w:pPr>
        <w:pStyle w:val="a3"/>
      </w:pPr>
      <w:r w:rsidRPr="007863FC">
        <w:t>#define FIELD_Y 16</w:t>
      </w:r>
    </w:p>
    <w:p w:rsidR="002B1C67" w:rsidRPr="007863FC" w:rsidRDefault="002B1C67" w:rsidP="007863FC">
      <w:pPr>
        <w:pStyle w:val="a3"/>
      </w:pPr>
      <w:r w:rsidRPr="007863FC">
        <w:rPr>
          <w:rFonts w:hint="eastAsia"/>
        </w:rPr>
        <w:t>//</w:t>
      </w:r>
      <w:r w:rsidR="003528BE" w:rsidRPr="007863FC">
        <w:rPr>
          <w:rFonts w:hint="eastAsia"/>
        </w:rPr>
        <w:t>手柄按键的最大数量</w:t>
      </w:r>
    </w:p>
    <w:p w:rsidR="002B1C67" w:rsidRPr="007863FC" w:rsidRDefault="002B1C67" w:rsidP="007863FC">
      <w:pPr>
        <w:pStyle w:val="a3"/>
      </w:pPr>
      <w:r w:rsidRPr="007863FC">
        <w:t>#define PAD_MAX 16</w:t>
      </w:r>
    </w:p>
    <w:p w:rsidR="002B1C67" w:rsidRPr="007863FC" w:rsidRDefault="002B1C67" w:rsidP="007863FC">
      <w:pPr>
        <w:pStyle w:val="a3"/>
      </w:pPr>
    </w:p>
    <w:p w:rsidR="002B1C67" w:rsidRPr="007863FC" w:rsidRDefault="002B1C67" w:rsidP="007863FC">
      <w:pPr>
        <w:pStyle w:val="a3"/>
      </w:pPr>
      <w:r w:rsidRPr="007863FC">
        <w:t>#include "struct.h"</w:t>
      </w:r>
    </w:p>
    <w:p w:rsidR="002B1C67" w:rsidRPr="007863FC" w:rsidRDefault="002B1C67" w:rsidP="007863FC">
      <w:pPr>
        <w:pStyle w:val="a3"/>
      </w:pPr>
    </w:p>
    <w:p w:rsidR="00F6514C" w:rsidRPr="007863FC" w:rsidRDefault="00F6514C" w:rsidP="007863FC">
      <w:pPr>
        <w:pStyle w:val="a3"/>
      </w:pPr>
    </w:p>
    <w:p w:rsidR="002B1C67" w:rsidRPr="007863FC" w:rsidRDefault="003528BE" w:rsidP="007863FC">
      <w:pPr>
        <w:pStyle w:val="a3"/>
      </w:pPr>
      <w:r w:rsidRPr="007863FC">
        <w:t>我们先预置在手柄上使用的按键数目最大为</w:t>
      </w:r>
      <w:r w:rsidRPr="007863FC">
        <w:rPr>
          <w:rFonts w:hint="eastAsia"/>
        </w:rPr>
        <w:t>16</w:t>
      </w:r>
      <w:r w:rsidRPr="007863FC">
        <w:rPr>
          <w:rFonts w:hint="eastAsia"/>
        </w:rPr>
        <w:t>个，首先我们确定其中的九个按键分别表示“左、上、右、下、发射、</w:t>
      </w:r>
      <w:r w:rsidRPr="007863FC">
        <w:rPr>
          <w:rFonts w:hint="eastAsia"/>
        </w:rPr>
        <w:t>Boom</w:t>
      </w:r>
      <w:r w:rsidRPr="007863FC">
        <w:rPr>
          <w:rFonts w:hint="eastAsia"/>
        </w:rPr>
        <w:t>、低速运动、开始、变身”。</w:t>
      </w:r>
    </w:p>
    <w:p w:rsidR="002B1C67" w:rsidRPr="007863FC" w:rsidRDefault="00FF212E" w:rsidP="007863FC">
      <w:pPr>
        <w:pStyle w:val="a3"/>
      </w:pPr>
      <w:r w:rsidRPr="007863FC">
        <w:t>对于不同的键位使用</w:t>
      </w:r>
      <w:r w:rsidRPr="007863FC">
        <w:rPr>
          <w:rFonts w:hint="eastAsia"/>
        </w:rPr>
        <w:t>0~</w:t>
      </w:r>
      <w:r w:rsidRPr="007863FC">
        <w:t>15</w:t>
      </w:r>
      <w:r w:rsidRPr="007863FC">
        <w:t>中的数字去对应，这样一来就可以按照自己喜好的设定来使用手柄上的按键了。</w:t>
      </w:r>
    </w:p>
    <w:p w:rsidR="00FF212E" w:rsidRPr="007863FC" w:rsidRDefault="00FF212E" w:rsidP="007863FC">
      <w:pPr>
        <w:pStyle w:val="a3"/>
      </w:pPr>
      <w:r w:rsidRPr="007863FC">
        <w:t>至于手柄上的哪个编号和哪个按钮对应，实际上这需要自己去确认。</w:t>
      </w:r>
    </w:p>
    <w:p w:rsidR="002B1C67" w:rsidRPr="007863FC" w:rsidRDefault="00FF212E" w:rsidP="007863FC">
      <w:pPr>
        <w:pStyle w:val="a3"/>
      </w:pPr>
      <w:r w:rsidRPr="007863FC">
        <w:t>就我这边确认的结果，一般使用下述的编号，</w:t>
      </w:r>
      <w:r w:rsidR="000771FB" w:rsidRPr="007863FC">
        <w:rPr>
          <w:rFonts w:hint="eastAsia"/>
        </w:rPr>
        <w:t>我们在初始化函数中带入这些值。</w:t>
      </w:r>
    </w:p>
    <w:p w:rsidR="002B1C67" w:rsidRPr="007863FC" w:rsidRDefault="002B1C67" w:rsidP="007863FC">
      <w:pPr>
        <w:pStyle w:val="a3"/>
      </w:pPr>
    </w:p>
    <w:p w:rsidR="002B1C67" w:rsidRPr="007863FC" w:rsidRDefault="002B1C67" w:rsidP="007863FC">
      <w:pPr>
        <w:pStyle w:val="a3"/>
      </w:pPr>
      <w:r w:rsidRPr="007863FC">
        <w:rPr>
          <w:rFonts w:hint="eastAsia"/>
        </w:rPr>
        <w:t>--ini.cpp</w:t>
      </w:r>
      <w:r w:rsidR="000771FB" w:rsidRPr="007863FC">
        <w:rPr>
          <w:rFonts w:hint="eastAsia"/>
        </w:rPr>
        <w:t>变更</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t>#include "../include/GV.h"</w:t>
      </w:r>
    </w:p>
    <w:p w:rsidR="002B1C67" w:rsidRPr="007863FC" w:rsidRDefault="002B1C67" w:rsidP="007863FC">
      <w:pPr>
        <w:pStyle w:val="a3"/>
      </w:pPr>
    </w:p>
    <w:p w:rsidR="002B1C67" w:rsidRPr="007863FC" w:rsidRDefault="002B1C67" w:rsidP="007863FC">
      <w:pPr>
        <w:pStyle w:val="a3"/>
      </w:pPr>
      <w:r w:rsidRPr="007863FC">
        <w:rPr>
          <w:rFonts w:hint="eastAsia"/>
        </w:rPr>
        <w:t>//</w:t>
      </w:r>
      <w:r w:rsidR="000771FB" w:rsidRPr="007863FC">
        <w:rPr>
          <w:rFonts w:hint="eastAsia"/>
        </w:rPr>
        <w:t>最开始的初始化</w:t>
      </w:r>
    </w:p>
    <w:p w:rsidR="002B1C67" w:rsidRPr="007863FC" w:rsidRDefault="002B1C67" w:rsidP="007863FC">
      <w:pPr>
        <w:pStyle w:val="a3"/>
      </w:pPr>
      <w:r w:rsidRPr="007863FC">
        <w:t>void first_ini(){</w:t>
      </w:r>
    </w:p>
    <w:p w:rsidR="002B1C67" w:rsidRPr="007863FC" w:rsidRDefault="002B1C67" w:rsidP="007863FC">
      <w:pPr>
        <w:pStyle w:val="a3"/>
      </w:pPr>
      <w:r w:rsidRPr="007863FC">
        <w:t xml:space="preserve">        ch.x=FIELD_MAX_X/2;</w:t>
      </w:r>
    </w:p>
    <w:p w:rsidR="002B1C67" w:rsidRPr="007863FC" w:rsidRDefault="002B1C67" w:rsidP="007863FC">
      <w:pPr>
        <w:pStyle w:val="a3"/>
      </w:pPr>
      <w:r w:rsidRPr="007863FC">
        <w:t xml:space="preserve">        ch.y=FIELD_MAX_Y*3/4;</w:t>
      </w:r>
    </w:p>
    <w:p w:rsidR="002B1C67" w:rsidRPr="007863FC" w:rsidRDefault="002B1C67" w:rsidP="007863FC">
      <w:pPr>
        <w:pStyle w:val="a3"/>
      </w:pPr>
    </w:p>
    <w:p w:rsidR="002B1C67" w:rsidRPr="007863FC" w:rsidRDefault="002B1C67" w:rsidP="007863FC">
      <w:pPr>
        <w:pStyle w:val="a3"/>
      </w:pPr>
      <w:r w:rsidRPr="007863FC">
        <w:t xml:space="preserve">        configpad.down=0;</w:t>
      </w:r>
    </w:p>
    <w:p w:rsidR="002B1C67" w:rsidRPr="007863FC" w:rsidRDefault="002B1C67" w:rsidP="007863FC">
      <w:pPr>
        <w:pStyle w:val="a3"/>
      </w:pPr>
      <w:r w:rsidRPr="007863FC">
        <w:t xml:space="preserve">        configpad.left=1;</w:t>
      </w:r>
    </w:p>
    <w:p w:rsidR="002B1C67" w:rsidRPr="007863FC" w:rsidRDefault="002B1C67" w:rsidP="007863FC">
      <w:pPr>
        <w:pStyle w:val="a3"/>
      </w:pPr>
      <w:r w:rsidRPr="007863FC">
        <w:t xml:space="preserve">        configpad.right=2;</w:t>
      </w:r>
    </w:p>
    <w:p w:rsidR="002B1C67" w:rsidRPr="007863FC" w:rsidRDefault="002B1C67" w:rsidP="007863FC">
      <w:pPr>
        <w:pStyle w:val="a3"/>
      </w:pPr>
      <w:r w:rsidRPr="007863FC">
        <w:t xml:space="preserve">        configpad.up=3;</w:t>
      </w:r>
    </w:p>
    <w:p w:rsidR="002B1C67" w:rsidRPr="007863FC" w:rsidRDefault="002B1C67" w:rsidP="007863FC">
      <w:pPr>
        <w:pStyle w:val="a3"/>
      </w:pPr>
      <w:r w:rsidRPr="007863FC">
        <w:t xml:space="preserve">        configpad.bom=4;</w:t>
      </w:r>
    </w:p>
    <w:p w:rsidR="002B1C67" w:rsidRPr="007863FC" w:rsidRDefault="002B1C67" w:rsidP="007863FC">
      <w:pPr>
        <w:pStyle w:val="a3"/>
      </w:pPr>
      <w:r w:rsidRPr="007863FC">
        <w:t xml:space="preserve">        configpad.shot=5;</w:t>
      </w:r>
    </w:p>
    <w:p w:rsidR="002B1C67" w:rsidRPr="007863FC" w:rsidRDefault="002B1C67" w:rsidP="007863FC">
      <w:pPr>
        <w:pStyle w:val="a3"/>
      </w:pPr>
      <w:r w:rsidRPr="007863FC">
        <w:t xml:space="preserve">        configpad.slow=11;</w:t>
      </w:r>
    </w:p>
    <w:p w:rsidR="002B1C67" w:rsidRPr="007863FC" w:rsidRDefault="002B1C67" w:rsidP="007863FC">
      <w:pPr>
        <w:pStyle w:val="a3"/>
      </w:pPr>
      <w:r w:rsidRPr="007863FC">
        <w:t xml:space="preserve">        configpad.start=13;</w:t>
      </w:r>
    </w:p>
    <w:p w:rsidR="002B1C67" w:rsidRPr="007863FC" w:rsidRDefault="002B1C67" w:rsidP="007863FC">
      <w:pPr>
        <w:pStyle w:val="a3"/>
      </w:pPr>
      <w:r w:rsidRPr="007863FC">
        <w:t xml:space="preserve">        configpad.change=6;</w:t>
      </w:r>
    </w:p>
    <w:p w:rsidR="002B1C67" w:rsidRPr="007863FC" w:rsidRDefault="002B1C67" w:rsidP="007863FC">
      <w:pPr>
        <w:pStyle w:val="a3"/>
      </w:pPr>
      <w:r w:rsidRPr="007863FC">
        <w:t>}</w:t>
      </w: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p>
    <w:p w:rsidR="002B1C67" w:rsidRPr="007863FC" w:rsidRDefault="002B1C67" w:rsidP="007863FC">
      <w:pPr>
        <w:pStyle w:val="a3"/>
      </w:pPr>
      <w:r w:rsidRPr="007863FC">
        <w:rPr>
          <w:rFonts w:hint="eastAsia"/>
        </w:rPr>
        <w:t>--</w:t>
      </w:r>
      <w:r w:rsidR="000771FB" w:rsidRPr="007863FC">
        <w:rPr>
          <w:rFonts w:hint="eastAsia"/>
        </w:rPr>
        <w:t>向</w:t>
      </w:r>
      <w:r w:rsidRPr="007863FC">
        <w:rPr>
          <w:rFonts w:hint="eastAsia"/>
        </w:rPr>
        <w:t>GV.h</w:t>
      </w:r>
      <w:r w:rsidR="000771FB" w:rsidRPr="007863FC">
        <w:rPr>
          <w:rFonts w:hint="eastAsia"/>
        </w:rPr>
        <w:t xml:space="preserve"> </w:t>
      </w:r>
      <w:r w:rsidR="000771FB" w:rsidRPr="007863FC">
        <w:rPr>
          <w:rFonts w:hint="eastAsia"/>
        </w:rPr>
        <w:t>进行以下追加</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t>GLOBAL configpad_t configpad;</w:t>
      </w:r>
    </w:p>
    <w:p w:rsidR="002B1C67" w:rsidRPr="007863FC" w:rsidRDefault="002B1C67" w:rsidP="007863FC">
      <w:pPr>
        <w:pStyle w:val="a3"/>
      </w:pPr>
    </w:p>
    <w:p w:rsidR="000771FB" w:rsidRPr="007863FC" w:rsidRDefault="000771FB" w:rsidP="007863FC">
      <w:pPr>
        <w:pStyle w:val="a3"/>
      </w:pPr>
      <w:r w:rsidRPr="007863FC">
        <w:rPr>
          <w:rFonts w:hint="eastAsia"/>
        </w:rPr>
        <w:t>使用</w:t>
      </w:r>
      <w:r w:rsidRPr="007863FC">
        <w:rPr>
          <w:rFonts w:hint="eastAsia"/>
        </w:rPr>
        <w:t>GetHitPadStateAll</w:t>
      </w:r>
      <w:r w:rsidRPr="007863FC">
        <w:rPr>
          <w:rFonts w:hint="eastAsia"/>
        </w:rPr>
        <w:t>函数可以获得当前手柄的输入状态，与键盘输入状态进行比较，</w:t>
      </w:r>
      <w:r w:rsidR="00F6514C" w:rsidRPr="007863FC">
        <w:rPr>
          <w:rFonts w:hint="eastAsia"/>
        </w:rPr>
        <w:t>取用按键</w:t>
      </w:r>
      <w:r w:rsidRPr="007863FC">
        <w:rPr>
          <w:rFonts w:hint="eastAsia"/>
        </w:rPr>
        <w:t>时间较长的一方</w:t>
      </w:r>
      <w:r w:rsidR="00F6514C" w:rsidRPr="007863FC">
        <w:rPr>
          <w:rFonts w:hint="eastAsia"/>
        </w:rPr>
        <w:t>，</w:t>
      </w:r>
      <w:r w:rsidR="007863FC" w:rsidRPr="007863FC">
        <w:rPr>
          <w:rFonts w:hint="eastAsia"/>
        </w:rPr>
        <w:t>然后带入手柄的输入变量中。对上面的</w:t>
      </w:r>
      <w:r w:rsidRPr="007863FC">
        <w:rPr>
          <w:rFonts w:hint="eastAsia"/>
        </w:rPr>
        <w:t>两个函数并没有做任何更改。</w:t>
      </w:r>
    </w:p>
    <w:p w:rsidR="002B1C67" w:rsidRPr="007863FC" w:rsidRDefault="000771FB" w:rsidP="007863FC">
      <w:pPr>
        <w:pStyle w:val="a3"/>
      </w:pPr>
      <w:r w:rsidRPr="007863FC">
        <w:t>在这个时候将使用的参数</w:t>
      </w:r>
      <w:r w:rsidRPr="007863FC">
        <w:rPr>
          <w:rFonts w:hint="eastAsia"/>
        </w:rPr>
        <w:t>1</w:t>
      </w:r>
      <w:r w:rsidRPr="007863FC">
        <w:rPr>
          <w:rFonts w:hint="eastAsia"/>
        </w:rPr>
        <w:t>和参数</w:t>
      </w:r>
      <w:r w:rsidRPr="007863FC">
        <w:rPr>
          <w:rFonts w:hint="eastAsia"/>
        </w:rPr>
        <w:t>2</w:t>
      </w:r>
      <w:r w:rsidRPr="007863FC">
        <w:rPr>
          <w:rFonts w:hint="eastAsia"/>
        </w:rPr>
        <w:t>中较大的一方放到参数</w:t>
      </w:r>
      <w:r w:rsidRPr="007863FC">
        <w:rPr>
          <w:rFonts w:hint="eastAsia"/>
        </w:rPr>
        <w:t>1</w:t>
      </w:r>
      <w:r w:rsidRPr="007863FC">
        <w:rPr>
          <w:rFonts w:hint="eastAsia"/>
        </w:rPr>
        <w:t>中的函数是这样的：</w:t>
      </w:r>
    </w:p>
    <w:p w:rsidR="000771FB" w:rsidRPr="007863FC" w:rsidRDefault="000771FB" w:rsidP="007863FC">
      <w:pPr>
        <w:pStyle w:val="a3"/>
      </w:pPr>
    </w:p>
    <w:p w:rsidR="002B1C67" w:rsidRPr="007863FC" w:rsidRDefault="002B1C67" w:rsidP="007863FC">
      <w:pPr>
        <w:pStyle w:val="a3"/>
      </w:pPr>
      <w:r w:rsidRPr="007863FC">
        <w:t>void input_pad_or_key(int *p, int k)</w:t>
      </w:r>
    </w:p>
    <w:p w:rsidR="000771FB" w:rsidRPr="007863FC" w:rsidRDefault="000771FB" w:rsidP="007863FC">
      <w:pPr>
        <w:pStyle w:val="a3"/>
        <w:rPr>
          <w:lang w:eastAsia="ja-JP"/>
        </w:rPr>
      </w:pPr>
    </w:p>
    <w:p w:rsidR="000771FB" w:rsidRPr="007863FC" w:rsidRDefault="000771FB" w:rsidP="007863FC">
      <w:pPr>
        <w:pStyle w:val="a3"/>
      </w:pPr>
      <w:r w:rsidRPr="007863FC">
        <w:rPr>
          <w:rFonts w:hint="eastAsia"/>
        </w:rPr>
        <w:t>如果您对在这个函数中使用的三元表达式不熟悉的话，请自行搜索相关资料。</w:t>
      </w:r>
    </w:p>
    <w:p w:rsidR="000771FB" w:rsidRPr="007863FC" w:rsidRDefault="000771FB" w:rsidP="007863FC">
      <w:pPr>
        <w:pStyle w:val="a3"/>
      </w:pPr>
      <w:r w:rsidRPr="007863FC">
        <w:rPr>
          <w:rFonts w:hint="eastAsia"/>
        </w:rPr>
        <w:lastRenderedPageBreak/>
        <w:t>如果向</w:t>
      </w:r>
      <w:r w:rsidRPr="007863FC">
        <w:rPr>
          <w:rFonts w:hint="eastAsia"/>
        </w:rPr>
        <w:t>CheackStatePad</w:t>
      </w:r>
      <w:r w:rsidRPr="007863FC">
        <w:rPr>
          <w:rFonts w:hint="eastAsia"/>
        </w:rPr>
        <w:t>函数传入在初始化函数中设定好了的手柄编号，那么它会返回其输入状态。</w:t>
      </w:r>
    </w:p>
    <w:p w:rsidR="002B1C67" w:rsidRPr="007863FC" w:rsidRDefault="000771FB" w:rsidP="007863FC">
      <w:pPr>
        <w:pStyle w:val="a3"/>
        <w:rPr>
          <w:lang w:eastAsia="ja-JP"/>
        </w:rPr>
      </w:pPr>
      <w:r w:rsidRPr="007863FC">
        <w:rPr>
          <w:lang w:eastAsia="ja-JP"/>
        </w:rPr>
        <w:t>它和已经实现好了的</w:t>
      </w:r>
      <w:r w:rsidR="007863FC" w:rsidRPr="007863FC">
        <w:rPr>
          <w:rFonts w:hint="eastAsia"/>
        </w:rPr>
        <w:t>C</w:t>
      </w:r>
      <w:r w:rsidRPr="007863FC">
        <w:rPr>
          <w:lang w:eastAsia="ja-JP"/>
        </w:rPr>
        <w:t>heckStateKey</w:t>
      </w:r>
      <w:r w:rsidRPr="007863FC">
        <w:rPr>
          <w:lang w:eastAsia="ja-JP"/>
        </w:rPr>
        <w:t>函数是一个功能。</w:t>
      </w:r>
    </w:p>
    <w:p w:rsidR="002B1C67" w:rsidRPr="007863FC" w:rsidRDefault="002B1C67" w:rsidP="007863FC">
      <w:pPr>
        <w:pStyle w:val="a3"/>
        <w:rPr>
          <w:lang w:eastAsia="ja-JP"/>
        </w:rPr>
      </w:pPr>
    </w:p>
    <w:p w:rsidR="002B1C67" w:rsidRPr="007863FC" w:rsidRDefault="002B1C67" w:rsidP="007863FC">
      <w:pPr>
        <w:pStyle w:val="a3"/>
      </w:pPr>
      <w:r w:rsidRPr="007863FC">
        <w:rPr>
          <w:rFonts w:hint="eastAsia"/>
        </w:rPr>
        <w:t>--key.cpp</w:t>
      </w:r>
      <w:r w:rsidR="000771FB" w:rsidRPr="007863FC">
        <w:rPr>
          <w:rFonts w:hint="eastAsia"/>
        </w:rPr>
        <w:t>变更</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t>#include "../include/GV.h"</w:t>
      </w:r>
    </w:p>
    <w:p w:rsidR="002B1C67" w:rsidRPr="007863FC" w:rsidRDefault="002B1C67" w:rsidP="007863FC">
      <w:pPr>
        <w:pStyle w:val="a3"/>
      </w:pPr>
    </w:p>
    <w:p w:rsidR="002B1C67" w:rsidRPr="007863FC" w:rsidRDefault="002B1C67" w:rsidP="007863FC">
      <w:pPr>
        <w:pStyle w:val="a3"/>
      </w:pPr>
      <w:r w:rsidRPr="007863FC">
        <w:t>unsigned int stateKey[256];</w:t>
      </w:r>
    </w:p>
    <w:p w:rsidR="002B1C67" w:rsidRPr="007863FC" w:rsidRDefault="002B1C67" w:rsidP="007863FC">
      <w:pPr>
        <w:pStyle w:val="a3"/>
      </w:pPr>
    </w:p>
    <w:p w:rsidR="002B1C67" w:rsidRPr="007863FC" w:rsidRDefault="002B1C67" w:rsidP="007863FC">
      <w:pPr>
        <w:pStyle w:val="a3"/>
      </w:pPr>
      <w:r w:rsidRPr="007863FC">
        <w:t>int GetHitKeyStateAll_2(){</w:t>
      </w:r>
    </w:p>
    <w:p w:rsidR="002B1C67" w:rsidRPr="007863FC" w:rsidRDefault="002B1C67" w:rsidP="007863FC">
      <w:pPr>
        <w:pStyle w:val="a3"/>
      </w:pPr>
      <w:r w:rsidRPr="007863FC">
        <w:t xml:space="preserve">    char GetHitKeyStateAll_Key[256];</w:t>
      </w:r>
    </w:p>
    <w:p w:rsidR="002B1C67" w:rsidRPr="007863FC" w:rsidRDefault="002B1C67" w:rsidP="007863FC">
      <w:pPr>
        <w:pStyle w:val="a3"/>
      </w:pPr>
      <w:r w:rsidRPr="007863FC">
        <w:t xml:space="preserve">    GetHitKeyStateAll( GetHitKeyStateAll_Key );</w:t>
      </w:r>
    </w:p>
    <w:p w:rsidR="002B1C67" w:rsidRPr="007863FC" w:rsidRDefault="002B1C67" w:rsidP="007863FC">
      <w:pPr>
        <w:pStyle w:val="a3"/>
      </w:pPr>
      <w:r w:rsidRPr="007863FC">
        <w:t xml:space="preserve">    for(int i=0;i&lt;256;i++){</w:t>
      </w:r>
    </w:p>
    <w:p w:rsidR="002B1C67" w:rsidRPr="007863FC" w:rsidRDefault="002B1C67" w:rsidP="007863FC">
      <w:pPr>
        <w:pStyle w:val="a3"/>
      </w:pPr>
      <w:r w:rsidRPr="007863FC">
        <w:t xml:space="preserve">        if(GetHitKeyStateAll_Key[i]==1) stateKey[i]++;</w:t>
      </w:r>
    </w:p>
    <w:p w:rsidR="002B1C67" w:rsidRPr="007863FC" w:rsidRDefault="002B1C67" w:rsidP="007863FC">
      <w:pPr>
        <w:pStyle w:val="a3"/>
      </w:pPr>
      <w:r w:rsidRPr="007863FC">
        <w:t xml:space="preserve">        else                            stateKey[i]=0;</w:t>
      </w:r>
    </w:p>
    <w:p w:rsidR="002B1C67" w:rsidRPr="007863FC" w:rsidRDefault="002B1C67" w:rsidP="007863FC">
      <w:pPr>
        <w:pStyle w:val="a3"/>
      </w:pPr>
      <w:r w:rsidRPr="007863FC">
        <w:t xml:space="preserve">    }</w:t>
      </w:r>
    </w:p>
    <w:p w:rsidR="002B1C67" w:rsidRPr="007863FC" w:rsidRDefault="002B1C67" w:rsidP="007863FC">
      <w:pPr>
        <w:pStyle w:val="a3"/>
      </w:pPr>
      <w:r w:rsidRPr="007863FC">
        <w:t xml:space="preserve">    return 0;</w:t>
      </w:r>
    </w:p>
    <w:p w:rsidR="002B1C67" w:rsidRPr="007863FC" w:rsidRDefault="002B1C67" w:rsidP="007863FC">
      <w:pPr>
        <w:pStyle w:val="a3"/>
      </w:pPr>
      <w:r w:rsidRPr="007863FC">
        <w:t>}</w:t>
      </w:r>
    </w:p>
    <w:p w:rsidR="002B1C67" w:rsidRPr="007863FC" w:rsidRDefault="002B1C67" w:rsidP="007863FC">
      <w:pPr>
        <w:pStyle w:val="a3"/>
      </w:pPr>
    </w:p>
    <w:p w:rsidR="002B1C67" w:rsidRPr="007863FC" w:rsidRDefault="002B1C67" w:rsidP="007863FC">
      <w:pPr>
        <w:pStyle w:val="a3"/>
      </w:pPr>
      <w:r w:rsidRPr="007863FC">
        <w:t>int CheckStateKey(unsigned char Handle){</w:t>
      </w:r>
    </w:p>
    <w:p w:rsidR="002B1C67" w:rsidRPr="007863FC" w:rsidRDefault="002B1C67" w:rsidP="007863FC">
      <w:pPr>
        <w:pStyle w:val="a3"/>
      </w:pPr>
      <w:r w:rsidRPr="007863FC">
        <w:t xml:space="preserve">        return stateKey[Handle];</w:t>
      </w:r>
    </w:p>
    <w:p w:rsidR="002B1C67" w:rsidRPr="007863FC" w:rsidRDefault="002B1C67" w:rsidP="007863FC">
      <w:pPr>
        <w:pStyle w:val="a3"/>
      </w:pPr>
      <w:r w:rsidRPr="007863FC">
        <w:t>}</w:t>
      </w:r>
    </w:p>
    <w:p w:rsidR="000771FB" w:rsidRPr="007863FC" w:rsidRDefault="000771FB" w:rsidP="007863FC">
      <w:pPr>
        <w:pStyle w:val="a3"/>
      </w:pPr>
      <w:r w:rsidRPr="007863FC">
        <w:rPr>
          <w:rFonts w:hint="eastAsia"/>
        </w:rPr>
        <w:t>//</w:t>
      </w:r>
      <w:r w:rsidRPr="007863FC">
        <w:rPr>
          <w:rFonts w:hint="eastAsia"/>
        </w:rPr>
        <w:t>保存手柄输入状态的变量</w:t>
      </w:r>
    </w:p>
    <w:p w:rsidR="002B1C67" w:rsidRPr="007863FC" w:rsidRDefault="002B1C67" w:rsidP="007863FC">
      <w:pPr>
        <w:pStyle w:val="a3"/>
      </w:pPr>
      <w:r w:rsidRPr="007863FC">
        <w:t>pad_t pad;</w:t>
      </w:r>
    </w:p>
    <w:p w:rsidR="002B1C67" w:rsidRPr="007863FC" w:rsidRDefault="002B1C67" w:rsidP="007863FC">
      <w:pPr>
        <w:pStyle w:val="a3"/>
      </w:pPr>
    </w:p>
    <w:p w:rsidR="000771FB" w:rsidRPr="007863FC" w:rsidRDefault="000771FB" w:rsidP="007863FC">
      <w:pPr>
        <w:pStyle w:val="a3"/>
      </w:pPr>
      <w:r w:rsidRPr="007863FC">
        <w:rPr>
          <w:rFonts w:hint="eastAsia"/>
        </w:rPr>
        <w:t>//</w:t>
      </w:r>
      <w:r w:rsidRPr="007863FC">
        <w:rPr>
          <w:rFonts w:hint="eastAsia"/>
        </w:rPr>
        <w:t>把参数</w:t>
      </w:r>
      <w:r w:rsidRPr="007863FC">
        <w:rPr>
          <w:rFonts w:hint="eastAsia"/>
        </w:rPr>
        <w:t>1</w:t>
      </w:r>
      <w:r w:rsidRPr="007863FC">
        <w:rPr>
          <w:rFonts w:hint="eastAsia"/>
        </w:rPr>
        <w:t>和参数</w:t>
      </w:r>
      <w:r w:rsidRPr="007863FC">
        <w:rPr>
          <w:rFonts w:hint="eastAsia"/>
        </w:rPr>
        <w:t>2</w:t>
      </w:r>
      <w:r w:rsidRPr="007863FC">
        <w:rPr>
          <w:rFonts w:hint="eastAsia"/>
        </w:rPr>
        <w:t>中较大的一方传给参数</w:t>
      </w:r>
      <w:r w:rsidRPr="007863FC">
        <w:rPr>
          <w:rFonts w:hint="eastAsia"/>
        </w:rPr>
        <w:t>1</w:t>
      </w:r>
    </w:p>
    <w:p w:rsidR="002B1C67" w:rsidRPr="007863FC" w:rsidRDefault="002B1C67" w:rsidP="007863FC">
      <w:pPr>
        <w:pStyle w:val="a3"/>
      </w:pPr>
      <w:r w:rsidRPr="007863FC">
        <w:t>void input_pad_or_key(int *p, int k){</w:t>
      </w:r>
    </w:p>
    <w:p w:rsidR="002B1C67" w:rsidRPr="007863FC" w:rsidRDefault="002B1C67" w:rsidP="007863FC">
      <w:pPr>
        <w:pStyle w:val="a3"/>
      </w:pPr>
      <w:r w:rsidRPr="007863FC">
        <w:t xml:space="preserve">        *p = *p&gt;k ? *p : k;</w:t>
      </w:r>
    </w:p>
    <w:p w:rsidR="002B1C67" w:rsidRPr="007863FC" w:rsidRDefault="002B1C67" w:rsidP="007863FC">
      <w:pPr>
        <w:pStyle w:val="a3"/>
      </w:pPr>
      <w:r w:rsidRPr="007863FC">
        <w:t>}</w:t>
      </w:r>
    </w:p>
    <w:p w:rsidR="002B1C67" w:rsidRPr="007863FC" w:rsidRDefault="002B1C67" w:rsidP="007863FC">
      <w:pPr>
        <w:pStyle w:val="a3"/>
      </w:pPr>
    </w:p>
    <w:p w:rsidR="000771FB" w:rsidRPr="007863FC" w:rsidRDefault="000771FB" w:rsidP="007863FC">
      <w:pPr>
        <w:pStyle w:val="a3"/>
      </w:pPr>
      <w:r w:rsidRPr="007863FC">
        <w:rPr>
          <w:rFonts w:hint="eastAsia"/>
        </w:rPr>
        <w:t>//</w:t>
      </w:r>
      <w:r w:rsidRPr="007863FC">
        <w:rPr>
          <w:rFonts w:hint="eastAsia"/>
        </w:rPr>
        <w:t>同时检查手柄和键盘输入的函数</w:t>
      </w:r>
    </w:p>
    <w:p w:rsidR="002B1C67" w:rsidRPr="007863FC" w:rsidRDefault="002B1C67" w:rsidP="007863FC">
      <w:pPr>
        <w:pStyle w:val="a3"/>
      </w:pPr>
      <w:r w:rsidRPr="007863FC">
        <w:t>void GetHitPadStateAll(){</w:t>
      </w:r>
    </w:p>
    <w:p w:rsidR="002B1C67" w:rsidRPr="007863FC" w:rsidRDefault="002B1C67" w:rsidP="007863FC">
      <w:pPr>
        <w:pStyle w:val="a3"/>
      </w:pPr>
      <w:r w:rsidRPr="007863FC">
        <w:t xml:space="preserve">        int i,PadInput,mul=1;</w:t>
      </w:r>
    </w:p>
    <w:p w:rsidR="002B1C67" w:rsidRPr="007863FC" w:rsidRDefault="002B1C67" w:rsidP="007863FC">
      <w:pPr>
        <w:pStyle w:val="a3"/>
      </w:pPr>
      <w:r w:rsidRPr="007863FC">
        <w:rPr>
          <w:rFonts w:hint="eastAsia"/>
        </w:rPr>
        <w:t xml:space="preserve">        PadInput = GetJoypadInputState( DX_INPUT_PAD1 );//</w:t>
      </w:r>
      <w:r w:rsidR="000771FB" w:rsidRPr="007863FC">
        <w:rPr>
          <w:rFonts w:hint="eastAsia"/>
        </w:rPr>
        <w:t>获得手柄的输入状态</w:t>
      </w:r>
    </w:p>
    <w:p w:rsidR="002B1C67" w:rsidRPr="007863FC" w:rsidRDefault="002B1C67" w:rsidP="007863FC">
      <w:pPr>
        <w:pStyle w:val="a3"/>
      </w:pPr>
      <w:r w:rsidRPr="007863FC">
        <w:t xml:space="preserve">        for(i=0;i&lt;16;i++){</w:t>
      </w:r>
    </w:p>
    <w:p w:rsidR="002B1C67" w:rsidRPr="007863FC" w:rsidRDefault="002B1C67" w:rsidP="007863FC">
      <w:pPr>
        <w:pStyle w:val="a3"/>
      </w:pPr>
      <w:r w:rsidRPr="007863FC">
        <w:t xml:space="preserve">                if(PadInput &amp; mul)  pad.key[i]++;</w:t>
      </w:r>
    </w:p>
    <w:p w:rsidR="002B1C67" w:rsidRPr="007863FC" w:rsidRDefault="002B1C67" w:rsidP="007863FC">
      <w:pPr>
        <w:pStyle w:val="a3"/>
      </w:pPr>
      <w:r w:rsidRPr="007863FC">
        <w:t xml:space="preserve">                else                pad.key[i]=0;</w:t>
      </w:r>
    </w:p>
    <w:p w:rsidR="002B1C67" w:rsidRPr="007863FC" w:rsidRDefault="002B1C67" w:rsidP="007863FC">
      <w:pPr>
        <w:pStyle w:val="a3"/>
      </w:pPr>
      <w:r w:rsidRPr="007863FC">
        <w:t xml:space="preserve">                mul*=2;</w:t>
      </w:r>
    </w:p>
    <w:p w:rsidR="002B1C67" w:rsidRPr="007863FC" w:rsidRDefault="002B1C67" w:rsidP="007863FC">
      <w:pPr>
        <w:pStyle w:val="a3"/>
      </w:pPr>
      <w:r w:rsidRPr="007863FC">
        <w:t xml:space="preserve">        }</w:t>
      </w:r>
    </w:p>
    <w:p w:rsidR="002B1C67" w:rsidRPr="007863FC" w:rsidRDefault="002B1C67" w:rsidP="007863FC">
      <w:pPr>
        <w:pStyle w:val="a3"/>
      </w:pPr>
      <w:r w:rsidRPr="007863FC">
        <w:t xml:space="preserve">        input_pad_or_key(&amp;pad.key[configpad.left]   ,CheckStateKey(KEY_INPUT_LEFT    ));</w:t>
      </w:r>
    </w:p>
    <w:p w:rsidR="002B1C67" w:rsidRPr="007863FC" w:rsidRDefault="002B1C67" w:rsidP="007863FC">
      <w:pPr>
        <w:pStyle w:val="a3"/>
      </w:pPr>
      <w:r w:rsidRPr="007863FC">
        <w:t xml:space="preserve">        input_pad_or_key(&amp;pad.key[configpad.up]     ,CheckStateKey(KEY_INPUT_UP      ));</w:t>
      </w:r>
    </w:p>
    <w:p w:rsidR="002B1C67" w:rsidRPr="007863FC" w:rsidRDefault="002B1C67" w:rsidP="007863FC">
      <w:pPr>
        <w:pStyle w:val="a3"/>
      </w:pPr>
      <w:r w:rsidRPr="007863FC">
        <w:lastRenderedPageBreak/>
        <w:t xml:space="preserve">        input_pad_or_key(&amp;pad.key[configpad.right]  ,CheckStateKey(KEY_INPUT_RIGHT   ));</w:t>
      </w:r>
    </w:p>
    <w:p w:rsidR="002B1C67" w:rsidRPr="007863FC" w:rsidRDefault="002B1C67" w:rsidP="007863FC">
      <w:pPr>
        <w:pStyle w:val="a3"/>
      </w:pPr>
      <w:r w:rsidRPr="007863FC">
        <w:t xml:space="preserve">        input_pad_or_key(&amp;pad.key[configpad.down]   ,CheckStateKey(KEY_INPUT_DOWN    ));</w:t>
      </w:r>
    </w:p>
    <w:p w:rsidR="002B1C67" w:rsidRPr="007863FC" w:rsidRDefault="002B1C67" w:rsidP="007863FC">
      <w:pPr>
        <w:pStyle w:val="a3"/>
      </w:pPr>
      <w:r w:rsidRPr="007863FC">
        <w:t xml:space="preserve">        input_pad_or_key(&amp;pad.key[configpad.shot]   ,CheckStateKey(KEY_INPUT_Z       ));</w:t>
      </w:r>
    </w:p>
    <w:p w:rsidR="002B1C67" w:rsidRPr="007863FC" w:rsidRDefault="002B1C67" w:rsidP="007863FC">
      <w:pPr>
        <w:pStyle w:val="a3"/>
      </w:pPr>
      <w:r w:rsidRPr="007863FC">
        <w:t xml:space="preserve">        input_pad_or_key(&amp;pad.key[configpad.bom]    ,CheckStateKey(KEY_INPUT_X       ));</w:t>
      </w:r>
    </w:p>
    <w:p w:rsidR="002B1C67" w:rsidRPr="007863FC" w:rsidRDefault="002B1C67" w:rsidP="007863FC">
      <w:pPr>
        <w:pStyle w:val="a3"/>
      </w:pPr>
      <w:r w:rsidRPr="007863FC">
        <w:t xml:space="preserve">        input_pad_or_key(&amp;pad.key[configpad.slow]   ,CheckStateKey(KEY_INPUT_LSHIFT  ));</w:t>
      </w:r>
    </w:p>
    <w:p w:rsidR="002B1C67" w:rsidRPr="007863FC" w:rsidRDefault="002B1C67" w:rsidP="007863FC">
      <w:pPr>
        <w:pStyle w:val="a3"/>
      </w:pPr>
      <w:r w:rsidRPr="007863FC">
        <w:t xml:space="preserve">        input_pad_or_key(&amp;pad.key[configpad.start]  ,CheckStateKey(KEY_INPUT_ESCAPE  ));</w:t>
      </w:r>
    </w:p>
    <w:p w:rsidR="002B1C67" w:rsidRPr="007863FC" w:rsidRDefault="002B1C67" w:rsidP="007863FC">
      <w:pPr>
        <w:pStyle w:val="a3"/>
      </w:pPr>
      <w:r w:rsidRPr="007863FC">
        <w:t xml:space="preserve">        input_pad_or_key(&amp;pad.key[configpad.change] ,CheckStateKey(KEY_INPUT_LCONTROL));</w:t>
      </w:r>
    </w:p>
    <w:p w:rsidR="002B1C67" w:rsidRPr="007863FC" w:rsidRDefault="002B1C67" w:rsidP="007863FC">
      <w:pPr>
        <w:pStyle w:val="a3"/>
      </w:pPr>
      <w:r w:rsidRPr="007863FC">
        <w:t>}</w:t>
      </w:r>
    </w:p>
    <w:p w:rsidR="002B1C67" w:rsidRPr="007863FC" w:rsidRDefault="002B1C67" w:rsidP="007863FC">
      <w:pPr>
        <w:pStyle w:val="a3"/>
      </w:pPr>
    </w:p>
    <w:p w:rsidR="009B0F18" w:rsidRPr="007863FC" w:rsidRDefault="009B0F18" w:rsidP="007863FC">
      <w:pPr>
        <w:pStyle w:val="a3"/>
      </w:pPr>
      <w:r w:rsidRPr="007863FC">
        <w:rPr>
          <w:rFonts w:hint="eastAsia"/>
        </w:rPr>
        <w:t>//</w:t>
      </w:r>
      <w:r w:rsidRPr="007863FC">
        <w:rPr>
          <w:rFonts w:hint="eastAsia"/>
        </w:rPr>
        <w:t>返回传入的手柄的按键编号对应的输入状态。如果返回</w:t>
      </w:r>
      <w:r w:rsidRPr="007863FC">
        <w:rPr>
          <w:rFonts w:hint="eastAsia"/>
        </w:rPr>
        <w:t>-</w:t>
      </w:r>
      <w:r w:rsidRPr="007863FC">
        <w:t>1</w:t>
      </w:r>
      <w:r w:rsidRPr="007863FC">
        <w:t>表示传入错误。</w:t>
      </w:r>
    </w:p>
    <w:p w:rsidR="002B1C67" w:rsidRPr="007863FC" w:rsidRDefault="002B1C67" w:rsidP="007863FC">
      <w:pPr>
        <w:pStyle w:val="a3"/>
        <w:rPr>
          <w:lang w:eastAsia="ja-JP"/>
        </w:rPr>
      </w:pPr>
      <w:r w:rsidRPr="007863FC">
        <w:rPr>
          <w:lang w:eastAsia="ja-JP"/>
        </w:rPr>
        <w:t>int CheckStatePad(unsigned int Handle){</w:t>
      </w:r>
    </w:p>
    <w:p w:rsidR="002B1C67" w:rsidRPr="007863FC" w:rsidRDefault="002B1C67" w:rsidP="007863FC">
      <w:pPr>
        <w:pStyle w:val="a3"/>
        <w:rPr>
          <w:lang w:eastAsia="ja-JP"/>
        </w:rPr>
      </w:pPr>
      <w:r w:rsidRPr="007863FC">
        <w:rPr>
          <w:lang w:eastAsia="ja-JP"/>
        </w:rPr>
        <w:t xml:space="preserve">        if(0&lt;=Handle &amp;&amp; Handle&lt;PAD_MAX){</w:t>
      </w:r>
    </w:p>
    <w:p w:rsidR="002B1C67" w:rsidRPr="007863FC" w:rsidRDefault="002B1C67" w:rsidP="007863FC">
      <w:pPr>
        <w:pStyle w:val="a3"/>
        <w:rPr>
          <w:lang w:eastAsia="ja-JP"/>
        </w:rPr>
      </w:pPr>
      <w:r w:rsidRPr="007863FC">
        <w:rPr>
          <w:lang w:eastAsia="ja-JP"/>
        </w:rPr>
        <w:t xml:space="preserve">                return pad.key[Handle];</w:t>
      </w:r>
    </w:p>
    <w:p w:rsidR="002B1C67" w:rsidRPr="007863FC" w:rsidRDefault="002B1C67" w:rsidP="007863FC">
      <w:pPr>
        <w:pStyle w:val="a3"/>
      </w:pPr>
      <w:r w:rsidRPr="007863FC">
        <w:rPr>
          <w:lang w:eastAsia="ja-JP"/>
        </w:rPr>
        <w:t xml:space="preserve">        </w:t>
      </w:r>
      <w:r w:rsidRPr="007863FC">
        <w:t>}</w:t>
      </w:r>
    </w:p>
    <w:p w:rsidR="002B1C67" w:rsidRPr="007863FC" w:rsidRDefault="002B1C67" w:rsidP="007863FC">
      <w:pPr>
        <w:pStyle w:val="a3"/>
      </w:pPr>
      <w:r w:rsidRPr="007863FC">
        <w:t xml:space="preserve">        else{</w:t>
      </w:r>
    </w:p>
    <w:p w:rsidR="002B1C67" w:rsidRPr="007863FC" w:rsidRDefault="002B1C67" w:rsidP="007863FC">
      <w:pPr>
        <w:pStyle w:val="a3"/>
      </w:pPr>
      <w:r w:rsidRPr="007863FC">
        <w:rPr>
          <w:rFonts w:hint="eastAsia"/>
        </w:rPr>
        <w:t xml:space="preserve">                printfDx("</w:t>
      </w:r>
      <w:r w:rsidR="009B0F18" w:rsidRPr="007863FC">
        <w:rPr>
          <w:rFonts w:hint="eastAsia"/>
        </w:rPr>
        <w:t>向</w:t>
      </w:r>
      <w:r w:rsidRPr="007863FC">
        <w:rPr>
          <w:rFonts w:hint="eastAsia"/>
        </w:rPr>
        <w:t>CheckStatePad</w:t>
      </w:r>
      <w:r w:rsidR="009B0F18" w:rsidRPr="007863FC">
        <w:rPr>
          <w:rFonts w:hint="eastAsia"/>
        </w:rPr>
        <w:t>传入了错误的键值</w:t>
      </w:r>
      <w:r w:rsidRPr="007863FC">
        <w:rPr>
          <w:rFonts w:hint="eastAsia"/>
        </w:rPr>
        <w:t>\n");</w:t>
      </w:r>
    </w:p>
    <w:p w:rsidR="002B1C67" w:rsidRPr="007863FC" w:rsidRDefault="002B1C67" w:rsidP="007863FC">
      <w:pPr>
        <w:pStyle w:val="a3"/>
      </w:pPr>
      <w:r w:rsidRPr="007863FC">
        <w:t xml:space="preserve">                return -1;</w:t>
      </w:r>
    </w:p>
    <w:p w:rsidR="002B1C67" w:rsidRPr="007863FC" w:rsidRDefault="002B1C67" w:rsidP="007863FC">
      <w:pPr>
        <w:pStyle w:val="a3"/>
      </w:pPr>
      <w:r w:rsidRPr="007863FC">
        <w:t xml:space="preserve">        }</w:t>
      </w:r>
    </w:p>
    <w:p w:rsidR="002B1C67" w:rsidRPr="007863FC" w:rsidRDefault="002B1C67" w:rsidP="007863FC">
      <w:pPr>
        <w:pStyle w:val="a3"/>
      </w:pPr>
      <w:r w:rsidRPr="007863FC">
        <w:t>}</w:t>
      </w:r>
    </w:p>
    <w:p w:rsidR="002B1C67" w:rsidRPr="007863FC" w:rsidRDefault="002B1C67" w:rsidP="007863FC">
      <w:pPr>
        <w:pStyle w:val="a3"/>
      </w:pPr>
    </w:p>
    <w:p w:rsidR="002B1C67" w:rsidRPr="007863FC" w:rsidRDefault="002B1C67" w:rsidP="007863FC">
      <w:pPr>
        <w:pStyle w:val="a3"/>
      </w:pPr>
    </w:p>
    <w:p w:rsidR="009B0F18" w:rsidRPr="007863FC" w:rsidRDefault="009B0F18" w:rsidP="007863FC">
      <w:pPr>
        <w:pStyle w:val="a3"/>
      </w:pPr>
      <w:r w:rsidRPr="007863FC">
        <w:t>为了向</w:t>
      </w:r>
      <w:r w:rsidRPr="007863FC">
        <w:t>input_pad_or_key</w:t>
      </w:r>
      <w:r w:rsidRPr="007863FC">
        <w:t>函数传入</w:t>
      </w:r>
      <w:r w:rsidR="00144467" w:rsidRPr="007863FC">
        <w:t>各种参数写了一大堆</w:t>
      </w:r>
      <w:r w:rsidR="007348F5">
        <w:rPr>
          <w:rFonts w:hint="eastAsia"/>
        </w:rPr>
        <w:t>东西</w:t>
      </w:r>
      <w:r w:rsidR="00144467" w:rsidRPr="007863FC">
        <w:t>，事实上如果使用数组和指针的话会省事许多，如果您尚有余力，那么可以尝试把这段代码简短</w:t>
      </w:r>
      <w:r w:rsidR="007863FC" w:rsidRPr="007863FC">
        <w:t>一下</w:t>
      </w:r>
      <w:r w:rsidR="00144467" w:rsidRPr="007863FC">
        <w:t>。</w:t>
      </w:r>
    </w:p>
    <w:p w:rsidR="002B1C67" w:rsidRPr="007863FC" w:rsidRDefault="002B1C67" w:rsidP="007863FC">
      <w:pPr>
        <w:pStyle w:val="a3"/>
        <w:rPr>
          <w:lang w:eastAsia="ja-JP"/>
        </w:rPr>
      </w:pPr>
    </w:p>
    <w:p w:rsidR="002B1C67" w:rsidRPr="007863FC" w:rsidRDefault="002B1C67" w:rsidP="007863FC">
      <w:pPr>
        <w:pStyle w:val="a3"/>
        <w:rPr>
          <w:lang w:eastAsia="ja-JP"/>
        </w:rPr>
      </w:pPr>
    </w:p>
    <w:p w:rsidR="002B1C67" w:rsidRPr="007863FC" w:rsidRDefault="002B1C67" w:rsidP="007863FC">
      <w:pPr>
        <w:pStyle w:val="a3"/>
      </w:pPr>
      <w:r w:rsidRPr="007863FC">
        <w:rPr>
          <w:rFonts w:hint="eastAsia"/>
        </w:rPr>
        <w:t>--char.cpp</w:t>
      </w:r>
      <w:r w:rsidR="00144467" w:rsidRPr="007863FC">
        <w:rPr>
          <w:rFonts w:hint="eastAsia"/>
        </w:rPr>
        <w:t>变更</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t>#include "../include/GV.h"</w:t>
      </w:r>
    </w:p>
    <w:p w:rsidR="002B1C67" w:rsidRPr="007863FC" w:rsidRDefault="002B1C67" w:rsidP="007863FC">
      <w:pPr>
        <w:pStyle w:val="a3"/>
      </w:pPr>
    </w:p>
    <w:p w:rsidR="002B1C67" w:rsidRPr="007863FC" w:rsidRDefault="002B1C67" w:rsidP="007863FC">
      <w:pPr>
        <w:pStyle w:val="a3"/>
      </w:pPr>
      <w:r w:rsidRPr="007863FC">
        <w:t>void calc_ch(){</w:t>
      </w:r>
    </w:p>
    <w:p w:rsidR="002B1C67" w:rsidRPr="007863FC" w:rsidRDefault="002B1C67" w:rsidP="007863FC">
      <w:pPr>
        <w:pStyle w:val="a3"/>
      </w:pPr>
      <w:r w:rsidRPr="007863FC">
        <w:t xml:space="preserve">        ch.cnt++;</w:t>
      </w:r>
    </w:p>
    <w:p w:rsidR="002B1C67" w:rsidRPr="007863FC" w:rsidRDefault="002B1C67" w:rsidP="007863FC">
      <w:pPr>
        <w:pStyle w:val="a3"/>
      </w:pPr>
      <w:r w:rsidRPr="007863FC">
        <w:t xml:space="preserve">        ch.img=(ch.cnt%24)/6;</w:t>
      </w:r>
    </w:p>
    <w:p w:rsidR="002B1C67" w:rsidRPr="007863FC" w:rsidRDefault="002B1C67" w:rsidP="007863FC">
      <w:pPr>
        <w:pStyle w:val="a3"/>
      </w:pPr>
      <w:r w:rsidRPr="007863FC">
        <w:rPr>
          <w:rFonts w:hint="eastAsia"/>
        </w:rPr>
        <w:t xml:space="preserve">        if(CheckStatePad(configpad.left)&gt;0)//</w:t>
      </w:r>
      <w:r w:rsidR="00144467" w:rsidRPr="007863FC">
        <w:rPr>
          <w:rFonts w:hint="eastAsia"/>
        </w:rPr>
        <w:t>如果左键按下的情况</w:t>
      </w:r>
    </w:p>
    <w:p w:rsidR="002B1C67" w:rsidRPr="007863FC" w:rsidRDefault="002B1C67" w:rsidP="007863FC">
      <w:pPr>
        <w:pStyle w:val="a3"/>
      </w:pPr>
      <w:r w:rsidRPr="007863FC">
        <w:rPr>
          <w:rFonts w:hint="eastAsia"/>
        </w:rPr>
        <w:t xml:space="preserve">                ch.x-=3;//</w:t>
      </w:r>
      <w:r w:rsidR="00144467" w:rsidRPr="007863FC">
        <w:rPr>
          <w:rFonts w:hint="eastAsia"/>
        </w:rPr>
        <w:t>坐标向左增加</w:t>
      </w:r>
    </w:p>
    <w:p w:rsidR="002B1C67" w:rsidRPr="007863FC" w:rsidRDefault="002B1C67" w:rsidP="007863FC">
      <w:pPr>
        <w:pStyle w:val="a3"/>
      </w:pPr>
      <w:r w:rsidRPr="007863FC">
        <w:rPr>
          <w:rFonts w:hint="eastAsia"/>
        </w:rPr>
        <w:t xml:space="preserve">        if(CheckStatePad(configpad.right)&gt;0)//</w:t>
      </w:r>
      <w:r w:rsidR="00144467" w:rsidRPr="007863FC">
        <w:rPr>
          <w:rFonts w:hint="eastAsia"/>
        </w:rPr>
        <w:t>如果右键按下的情况</w:t>
      </w:r>
    </w:p>
    <w:p w:rsidR="002B1C67" w:rsidRPr="007863FC" w:rsidRDefault="002B1C67" w:rsidP="007863FC">
      <w:pPr>
        <w:pStyle w:val="a3"/>
      </w:pPr>
      <w:r w:rsidRPr="007863FC">
        <w:rPr>
          <w:rFonts w:hint="eastAsia"/>
        </w:rPr>
        <w:t xml:space="preserve">                ch.x+=3;//</w:t>
      </w:r>
      <w:r w:rsidR="00144467" w:rsidRPr="007863FC">
        <w:rPr>
          <w:rFonts w:hint="eastAsia"/>
        </w:rPr>
        <w:t>坐标向右增加</w:t>
      </w:r>
    </w:p>
    <w:p w:rsidR="002B1C67" w:rsidRPr="007863FC" w:rsidRDefault="002B1C67" w:rsidP="007863FC">
      <w:pPr>
        <w:pStyle w:val="a3"/>
        <w:rPr>
          <w:lang w:eastAsia="ja-JP"/>
        </w:rPr>
      </w:pPr>
      <w:r w:rsidRPr="007863FC">
        <w:rPr>
          <w:lang w:eastAsia="ja-JP"/>
        </w:rPr>
        <w:t>}</w:t>
      </w:r>
    </w:p>
    <w:p w:rsidR="002B1C67" w:rsidRPr="007863FC" w:rsidRDefault="002B1C67" w:rsidP="007863FC">
      <w:pPr>
        <w:pStyle w:val="a3"/>
        <w:rPr>
          <w:lang w:eastAsia="ja-JP"/>
        </w:rPr>
      </w:pPr>
    </w:p>
    <w:p w:rsidR="00144467" w:rsidRPr="007863FC" w:rsidRDefault="00144467" w:rsidP="007863FC">
      <w:pPr>
        <w:pStyle w:val="a3"/>
        <w:rPr>
          <w:lang w:eastAsia="ja-JP"/>
        </w:rPr>
      </w:pPr>
    </w:p>
    <w:p w:rsidR="00144467" w:rsidRPr="007863FC" w:rsidRDefault="00144467" w:rsidP="007863FC">
      <w:pPr>
        <w:pStyle w:val="a3"/>
      </w:pPr>
      <w:r w:rsidRPr="007863FC">
        <w:rPr>
          <w:rFonts w:hint="eastAsia"/>
        </w:rPr>
        <w:t>CheckStatePad</w:t>
      </w:r>
      <w:r w:rsidRPr="007863FC">
        <w:rPr>
          <w:rFonts w:hint="eastAsia"/>
        </w:rPr>
        <w:t>函数的使用如上。因为设定好了的按键，比如左键的编号已经放进了</w:t>
      </w:r>
      <w:r w:rsidRPr="007863FC">
        <w:rPr>
          <w:rFonts w:hint="eastAsia"/>
        </w:rPr>
        <w:t>configpad</w:t>
      </w:r>
      <w:r w:rsidRPr="007863FC">
        <w:t>.left</w:t>
      </w:r>
      <w:r w:rsidRPr="007863FC">
        <w:t>中，所以就直接把这个编号传给了</w:t>
      </w:r>
      <w:r w:rsidRPr="007863FC">
        <w:rPr>
          <w:rFonts w:hint="eastAsia"/>
        </w:rPr>
        <w:t>CheckStatePad</w:t>
      </w:r>
      <w:r w:rsidRPr="007863FC">
        <w:rPr>
          <w:rFonts w:hint="eastAsia"/>
        </w:rPr>
        <w:t>函数。因为会返回按键按下</w:t>
      </w:r>
      <w:r w:rsidR="007863FC" w:rsidRPr="007863FC">
        <w:rPr>
          <w:rFonts w:hint="eastAsia"/>
        </w:rPr>
        <w:t>时间长短</w:t>
      </w:r>
      <w:r w:rsidRPr="007863FC">
        <w:rPr>
          <w:rFonts w:hint="eastAsia"/>
        </w:rPr>
        <w:t>的计数器的值，所以如果这个值不是</w:t>
      </w:r>
      <w:r w:rsidRPr="007863FC">
        <w:rPr>
          <w:rFonts w:hint="eastAsia"/>
        </w:rPr>
        <w:t>0</w:t>
      </w:r>
      <w:r w:rsidRPr="007863FC">
        <w:rPr>
          <w:rFonts w:hint="eastAsia"/>
        </w:rPr>
        <w:t>的话，那说明就没有按下。</w:t>
      </w:r>
    </w:p>
    <w:p w:rsidR="002B1C67" w:rsidRPr="007863FC" w:rsidRDefault="002B1C67" w:rsidP="007863FC">
      <w:pPr>
        <w:pStyle w:val="a3"/>
      </w:pPr>
    </w:p>
    <w:p w:rsidR="002B1C67" w:rsidRPr="007863FC" w:rsidRDefault="00144467" w:rsidP="007863FC">
      <w:pPr>
        <w:pStyle w:val="a3"/>
      </w:pPr>
      <w:r w:rsidRPr="007863FC">
        <w:t>接下来我们把这次增加的函数向头文件里追加进去吧。</w:t>
      </w:r>
    </w:p>
    <w:p w:rsidR="002B1C67" w:rsidRPr="007863FC" w:rsidRDefault="002B1C67" w:rsidP="007863FC">
      <w:pPr>
        <w:pStyle w:val="a3"/>
      </w:pPr>
    </w:p>
    <w:p w:rsidR="002B1C67" w:rsidRPr="007863FC" w:rsidRDefault="002B1C67" w:rsidP="007863FC">
      <w:pPr>
        <w:pStyle w:val="a3"/>
      </w:pPr>
      <w:r w:rsidRPr="007863FC">
        <w:rPr>
          <w:rFonts w:hint="eastAsia"/>
        </w:rPr>
        <w:t>--</w:t>
      </w:r>
      <w:r w:rsidR="00144467" w:rsidRPr="007863FC">
        <w:rPr>
          <w:rFonts w:hint="eastAsia"/>
        </w:rPr>
        <w:t>向</w:t>
      </w:r>
      <w:r w:rsidRPr="007863FC">
        <w:rPr>
          <w:rFonts w:hint="eastAsia"/>
        </w:rPr>
        <w:t>function.h</w:t>
      </w:r>
      <w:r w:rsidR="00144467" w:rsidRPr="007863FC">
        <w:rPr>
          <w:rFonts w:hint="eastAsia"/>
        </w:rPr>
        <w:t xml:space="preserve"> </w:t>
      </w:r>
      <w:r w:rsidR="00144467" w:rsidRPr="007863FC">
        <w:rPr>
          <w:rFonts w:hint="eastAsia"/>
        </w:rPr>
        <w:t>进行如下追加</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t>GLOBAL void GetHitPadStateAll();</w:t>
      </w:r>
    </w:p>
    <w:p w:rsidR="002B1C67" w:rsidRPr="007863FC" w:rsidRDefault="002B1C67" w:rsidP="007863FC">
      <w:pPr>
        <w:pStyle w:val="a3"/>
      </w:pPr>
      <w:r w:rsidRPr="007863FC">
        <w:t>GLOBAL int CheckStatePad(unsigned int Handle);</w:t>
      </w:r>
    </w:p>
    <w:p w:rsidR="002B1C67" w:rsidRPr="007863FC" w:rsidRDefault="002B1C67" w:rsidP="007863FC">
      <w:pPr>
        <w:pStyle w:val="a3"/>
      </w:pPr>
    </w:p>
    <w:p w:rsidR="002B1C67" w:rsidRPr="007863FC" w:rsidRDefault="00144467" w:rsidP="007863FC">
      <w:pPr>
        <w:pStyle w:val="a3"/>
      </w:pPr>
      <w:r w:rsidRPr="007863FC">
        <w:t>在本次的</w:t>
      </w:r>
      <w:r w:rsidRPr="007863FC">
        <w:t>main</w:t>
      </w:r>
      <w:r w:rsidRPr="007863FC">
        <w:t>文件中发生变化的部分在下面用红字标出。</w:t>
      </w:r>
    </w:p>
    <w:p w:rsidR="002B1C67" w:rsidRPr="007863FC" w:rsidRDefault="002B1C67" w:rsidP="007863FC">
      <w:pPr>
        <w:pStyle w:val="a3"/>
      </w:pPr>
    </w:p>
    <w:p w:rsidR="002B1C67" w:rsidRPr="007863FC" w:rsidRDefault="002B1C67" w:rsidP="007863FC">
      <w:pPr>
        <w:pStyle w:val="a3"/>
      </w:pPr>
      <w:r w:rsidRPr="007863FC">
        <w:rPr>
          <w:rFonts w:hint="eastAsia"/>
        </w:rPr>
        <w:t>--main.cpp</w:t>
      </w:r>
      <w:r w:rsidR="00144467" w:rsidRPr="007863FC">
        <w:rPr>
          <w:rFonts w:hint="eastAsia"/>
        </w:rPr>
        <w:t>变更</w:t>
      </w:r>
      <w:r w:rsidRPr="007863FC">
        <w:rPr>
          <w:rFonts w:hint="eastAsia"/>
        </w:rPr>
        <w:t>--</w:t>
      </w:r>
    </w:p>
    <w:p w:rsidR="002B1C67" w:rsidRPr="007863FC" w:rsidRDefault="002B1C67" w:rsidP="007863FC">
      <w:pPr>
        <w:pStyle w:val="a3"/>
      </w:pPr>
    </w:p>
    <w:p w:rsidR="002B1C67" w:rsidRPr="007863FC" w:rsidRDefault="002B1C67" w:rsidP="007863FC">
      <w:pPr>
        <w:pStyle w:val="a3"/>
      </w:pPr>
      <w:r w:rsidRPr="007863FC">
        <w:t xml:space="preserve">#define GLOBAL_INSTANCE </w:t>
      </w:r>
    </w:p>
    <w:p w:rsidR="002B1C67" w:rsidRPr="007863FC" w:rsidRDefault="002B1C67" w:rsidP="007863FC">
      <w:pPr>
        <w:pStyle w:val="a3"/>
      </w:pPr>
      <w:r w:rsidRPr="007863FC">
        <w:t>#include "../include/GV.h"</w:t>
      </w:r>
    </w:p>
    <w:p w:rsidR="002B1C67" w:rsidRPr="007863FC" w:rsidRDefault="002B1C67" w:rsidP="007863FC">
      <w:pPr>
        <w:pStyle w:val="a3"/>
      </w:pPr>
    </w:p>
    <w:p w:rsidR="00144467" w:rsidRPr="007863FC" w:rsidRDefault="00144467" w:rsidP="007863FC">
      <w:pPr>
        <w:pStyle w:val="a3"/>
      </w:pPr>
      <w:r w:rsidRPr="007863FC">
        <w:rPr>
          <w:rFonts w:hint="eastAsia"/>
        </w:rPr>
        <w:t>//</w:t>
      </w:r>
      <w:r w:rsidRPr="007863FC">
        <w:rPr>
          <w:rFonts w:hint="eastAsia"/>
        </w:rPr>
        <w:t>循环必须处理的三大过程</w:t>
      </w:r>
    </w:p>
    <w:p w:rsidR="00144467" w:rsidRPr="007863FC" w:rsidRDefault="00144467" w:rsidP="007863FC">
      <w:pPr>
        <w:pStyle w:val="a3"/>
      </w:pPr>
      <w:r w:rsidRPr="007863FC">
        <w:t>int ProcessLoop(){</w:t>
      </w:r>
    </w:p>
    <w:p w:rsidR="00144467" w:rsidRPr="007863FC" w:rsidRDefault="00144467" w:rsidP="007863FC">
      <w:pPr>
        <w:pStyle w:val="a3"/>
      </w:pPr>
      <w:r w:rsidRPr="007863FC">
        <w:rPr>
          <w:rFonts w:hint="eastAsia"/>
        </w:rPr>
        <w:t xml:space="preserve">    if(ProcessMessage()!=0)return -1; //</w:t>
      </w:r>
      <w:r w:rsidRPr="007863FC">
        <w:rPr>
          <w:rFonts w:hint="eastAsia"/>
        </w:rPr>
        <w:t>过程处理如果发生错误返回</w:t>
      </w:r>
      <w:r w:rsidRPr="007863FC">
        <w:rPr>
          <w:rFonts w:hint="eastAsia"/>
        </w:rPr>
        <w:t>-</w:t>
      </w:r>
      <w:r w:rsidRPr="007863FC">
        <w:t>1</w:t>
      </w:r>
    </w:p>
    <w:p w:rsidR="00144467" w:rsidRPr="007863FC" w:rsidRDefault="00144467" w:rsidP="007863FC">
      <w:pPr>
        <w:pStyle w:val="a3"/>
      </w:pPr>
      <w:r w:rsidRPr="007863FC">
        <w:rPr>
          <w:rFonts w:hint="eastAsia"/>
        </w:rPr>
        <w:t xml:space="preserve">    if(ClearDrawScreen()!=0)return -1;</w:t>
      </w:r>
      <w:r w:rsidRPr="007863FC">
        <w:t xml:space="preserve"> </w:t>
      </w:r>
      <w:r w:rsidRPr="007863FC">
        <w:rPr>
          <w:rFonts w:hint="eastAsia"/>
        </w:rPr>
        <w:t>//</w:t>
      </w:r>
      <w:r w:rsidRPr="007863FC">
        <w:rPr>
          <w:rFonts w:hint="eastAsia"/>
        </w:rPr>
        <w:t>如果画面清空错误返回</w:t>
      </w:r>
      <w:r w:rsidRPr="007863FC">
        <w:rPr>
          <w:rFonts w:hint="eastAsia"/>
        </w:rPr>
        <w:t>-</w:t>
      </w:r>
      <w:r w:rsidRPr="007863FC">
        <w:t>1</w:t>
      </w:r>
    </w:p>
    <w:p w:rsidR="00144467" w:rsidRDefault="00144467" w:rsidP="007863FC">
      <w:pPr>
        <w:pStyle w:val="a3"/>
      </w:pPr>
      <w:r w:rsidRPr="007863FC">
        <w:rPr>
          <w:rFonts w:hint="eastAsia"/>
        </w:rPr>
        <w:t xml:space="preserve">    GetHitKeyStateAll_2();//</w:t>
      </w:r>
      <w:r w:rsidRPr="007863FC">
        <w:rPr>
          <w:rFonts w:hint="eastAsia"/>
        </w:rPr>
        <w:t>进行当前按键处理</w:t>
      </w:r>
    </w:p>
    <w:p w:rsidR="008336A9" w:rsidRPr="007863FC" w:rsidRDefault="008336A9" w:rsidP="003F491F">
      <w:pPr>
        <w:pStyle w:val="a3"/>
        <w:ind w:left="420"/>
      </w:pPr>
      <w:r w:rsidRPr="00E44B32">
        <w:rPr>
          <w:rFonts w:hint="eastAsia"/>
        </w:rPr>
        <w:t>GetHitPadStateAll();  //</w:t>
      </w:r>
      <w:r>
        <w:rPr>
          <w:rFonts w:hint="eastAsia"/>
        </w:rPr>
        <w:t>处理当前的手柄输入</w:t>
      </w:r>
    </w:p>
    <w:p w:rsidR="00144467" w:rsidRPr="007863FC" w:rsidRDefault="00144467" w:rsidP="007863FC">
      <w:pPr>
        <w:pStyle w:val="a3"/>
      </w:pPr>
      <w:r w:rsidRPr="007863FC">
        <w:t xml:space="preserve">    return 0;</w:t>
      </w:r>
    </w:p>
    <w:p w:rsidR="00144467" w:rsidRPr="007863FC" w:rsidRDefault="00144467" w:rsidP="007863FC">
      <w:pPr>
        <w:pStyle w:val="a3"/>
      </w:pPr>
      <w:r w:rsidRPr="007863FC">
        <w:t>}</w:t>
      </w:r>
    </w:p>
    <w:p w:rsidR="002B1C67" w:rsidRPr="007863FC" w:rsidRDefault="002B1C67" w:rsidP="007863FC">
      <w:pPr>
        <w:pStyle w:val="a3"/>
      </w:pPr>
    </w:p>
    <w:p w:rsidR="002B1C67" w:rsidRPr="007863FC" w:rsidRDefault="002B1C67" w:rsidP="007863FC">
      <w:pPr>
        <w:pStyle w:val="a3"/>
      </w:pPr>
      <w:r w:rsidRPr="007863FC">
        <w:t>int WINAPI WinMain(HINSTANCE hInstance,HINSTANCE hPrevInstance,LPSTR lpCmdLine,int nCmdShow){</w:t>
      </w:r>
    </w:p>
    <w:p w:rsidR="002B1C67" w:rsidRPr="007863FC" w:rsidRDefault="002B1C67" w:rsidP="007863FC">
      <w:pPr>
        <w:pStyle w:val="a3"/>
      </w:pPr>
      <w:r w:rsidRPr="007863FC">
        <w:rPr>
          <w:rFonts w:hint="eastAsia"/>
        </w:rPr>
        <w:t xml:space="preserve">    ChangeWindowMode(TRUE);//</w:t>
      </w:r>
      <w:r w:rsidR="00144467" w:rsidRPr="007863FC">
        <w:rPr>
          <w:rFonts w:hint="eastAsia"/>
        </w:rPr>
        <w:t>窗口模式</w:t>
      </w:r>
    </w:p>
    <w:p w:rsidR="002B1C67" w:rsidRPr="007863FC" w:rsidRDefault="002B1C67" w:rsidP="007863FC">
      <w:pPr>
        <w:pStyle w:val="a3"/>
      </w:pPr>
      <w:r w:rsidRPr="007863FC">
        <w:rPr>
          <w:rFonts w:hint="eastAsia"/>
        </w:rPr>
        <w:t xml:space="preserve">    if(DxLib_Init() == -1 || SetDrawScreen( DX_SCREEN_BACK )!=0) return -1;//</w:t>
      </w:r>
      <w:r w:rsidR="00144467" w:rsidRPr="007863FC">
        <w:rPr>
          <w:rFonts w:hint="eastAsia"/>
        </w:rPr>
        <w:t>初始化和里表面化</w:t>
      </w:r>
    </w:p>
    <w:p w:rsidR="002B1C67" w:rsidRPr="007863FC" w:rsidRDefault="002B1C67" w:rsidP="007863FC">
      <w:pPr>
        <w:pStyle w:val="a3"/>
      </w:pPr>
    </w:p>
    <w:p w:rsidR="002B1C67" w:rsidRPr="007863FC" w:rsidRDefault="002B1C67" w:rsidP="007863FC">
      <w:pPr>
        <w:pStyle w:val="a3"/>
      </w:pPr>
      <w:r w:rsidRPr="007863FC">
        <w:rPr>
          <w:rFonts w:hint="eastAsia"/>
        </w:rPr>
        <w:t xml:space="preserve">    while(ProcessLoop()==0){//</w:t>
      </w:r>
      <w:r w:rsidR="00144467" w:rsidRPr="007863FC">
        <w:rPr>
          <w:rFonts w:hint="eastAsia"/>
        </w:rPr>
        <w:t>主循环</w:t>
      </w:r>
    </w:p>
    <w:p w:rsidR="002B1C67" w:rsidRPr="007863FC" w:rsidRDefault="002B1C67" w:rsidP="007863FC">
      <w:pPr>
        <w:pStyle w:val="a3"/>
      </w:pPr>
      <w:r w:rsidRPr="007863FC">
        <w:t xml:space="preserve">        switch(func_state){</w:t>
      </w:r>
    </w:p>
    <w:p w:rsidR="002B1C67" w:rsidRPr="007863FC" w:rsidRDefault="002B1C67" w:rsidP="007863FC">
      <w:pPr>
        <w:pStyle w:val="a3"/>
      </w:pPr>
      <w:r w:rsidRPr="007863FC">
        <w:t xml:space="preserve">            case 0:</w:t>
      </w:r>
    </w:p>
    <w:p w:rsidR="002B1C67" w:rsidRPr="007863FC" w:rsidRDefault="002B1C67" w:rsidP="007863FC">
      <w:pPr>
        <w:pStyle w:val="a3"/>
      </w:pPr>
      <w:r w:rsidRPr="007863FC">
        <w:rPr>
          <w:rFonts w:hint="eastAsia"/>
        </w:rPr>
        <w:t xml:space="preserve">                load();        //</w:t>
      </w:r>
      <w:r w:rsidR="00144467" w:rsidRPr="007863FC">
        <w:rPr>
          <w:rFonts w:hint="eastAsia"/>
        </w:rPr>
        <w:t>载入数据</w:t>
      </w:r>
    </w:p>
    <w:p w:rsidR="002B1C67" w:rsidRPr="007863FC" w:rsidRDefault="002B1C67" w:rsidP="007863FC">
      <w:pPr>
        <w:pStyle w:val="a3"/>
      </w:pPr>
      <w:r w:rsidRPr="007863FC">
        <w:rPr>
          <w:rFonts w:hint="eastAsia"/>
        </w:rPr>
        <w:t xml:space="preserve">                first_ini();//</w:t>
      </w:r>
      <w:r w:rsidR="00144467" w:rsidRPr="007863FC">
        <w:rPr>
          <w:rFonts w:hint="eastAsia"/>
        </w:rPr>
        <w:t>最开始的初始化</w:t>
      </w:r>
    </w:p>
    <w:p w:rsidR="002B1C67" w:rsidRPr="007863FC" w:rsidRDefault="002B1C67" w:rsidP="007863FC">
      <w:pPr>
        <w:pStyle w:val="a3"/>
      </w:pPr>
      <w:r w:rsidRPr="007863FC">
        <w:t xml:space="preserve">                func_state=100;</w:t>
      </w:r>
    </w:p>
    <w:p w:rsidR="002B1C67" w:rsidRPr="007863FC" w:rsidRDefault="002B1C67" w:rsidP="007863FC">
      <w:pPr>
        <w:pStyle w:val="a3"/>
      </w:pPr>
      <w:r w:rsidRPr="007863FC">
        <w:t xml:space="preserve">                break;</w:t>
      </w:r>
    </w:p>
    <w:p w:rsidR="002B1C67" w:rsidRPr="007863FC" w:rsidRDefault="002B1C67" w:rsidP="007863FC">
      <w:pPr>
        <w:pStyle w:val="a3"/>
      </w:pPr>
      <w:r w:rsidRPr="007863FC">
        <w:t xml:space="preserve">            case 100:</w:t>
      </w:r>
    </w:p>
    <w:p w:rsidR="002B1C67" w:rsidRPr="007863FC" w:rsidRDefault="002B1C67" w:rsidP="007863FC">
      <w:pPr>
        <w:pStyle w:val="a3"/>
      </w:pPr>
      <w:r w:rsidRPr="007863FC">
        <w:rPr>
          <w:rFonts w:hint="eastAsia"/>
        </w:rPr>
        <w:t xml:space="preserve">                calc_ch();       //</w:t>
      </w:r>
      <w:r w:rsidR="00144467" w:rsidRPr="007863FC">
        <w:rPr>
          <w:rFonts w:hint="eastAsia"/>
        </w:rPr>
        <w:t>角色计算</w:t>
      </w:r>
    </w:p>
    <w:p w:rsidR="002B1C67" w:rsidRPr="007863FC" w:rsidRDefault="002B1C67" w:rsidP="007863FC">
      <w:pPr>
        <w:pStyle w:val="a3"/>
      </w:pPr>
      <w:r w:rsidRPr="007863FC">
        <w:rPr>
          <w:rFonts w:hint="eastAsia"/>
        </w:rPr>
        <w:lastRenderedPageBreak/>
        <w:t xml:space="preserve">                graph_main();//</w:t>
      </w:r>
      <w:r w:rsidR="00144467" w:rsidRPr="007863FC">
        <w:rPr>
          <w:rFonts w:hint="eastAsia"/>
        </w:rPr>
        <w:t>绘制</w:t>
      </w:r>
      <w:r w:rsidR="00144467" w:rsidRPr="007863FC">
        <w:rPr>
          <w:rFonts w:hint="eastAsia"/>
        </w:rPr>
        <w:t>main</w:t>
      </w:r>
    </w:p>
    <w:p w:rsidR="002B1C67" w:rsidRPr="007863FC" w:rsidRDefault="002B1C67" w:rsidP="007863FC">
      <w:pPr>
        <w:pStyle w:val="a3"/>
      </w:pPr>
      <w:r w:rsidRPr="007863FC">
        <w:t xml:space="preserve">                break;</w:t>
      </w:r>
    </w:p>
    <w:p w:rsidR="002B1C67" w:rsidRPr="007863FC" w:rsidRDefault="002B1C67" w:rsidP="007863FC">
      <w:pPr>
        <w:pStyle w:val="a3"/>
      </w:pPr>
      <w:r w:rsidRPr="007863FC">
        <w:t xml:space="preserve">            default:</w:t>
      </w:r>
    </w:p>
    <w:p w:rsidR="002B1C67" w:rsidRPr="007863FC" w:rsidRDefault="002B1C67" w:rsidP="007863FC">
      <w:pPr>
        <w:pStyle w:val="a3"/>
      </w:pPr>
      <w:r w:rsidRPr="007863FC">
        <w:rPr>
          <w:rFonts w:hint="eastAsia"/>
        </w:rPr>
        <w:t xml:space="preserve">                printfDx("</w:t>
      </w:r>
      <w:r w:rsidR="00144467" w:rsidRPr="007863FC">
        <w:rPr>
          <w:rFonts w:hint="eastAsia"/>
        </w:rPr>
        <w:t>错误的</w:t>
      </w:r>
      <w:r w:rsidRPr="007863FC">
        <w:rPr>
          <w:rFonts w:hint="eastAsia"/>
        </w:rPr>
        <w:t>func_state\n");</w:t>
      </w:r>
    </w:p>
    <w:p w:rsidR="002B1C67" w:rsidRPr="007863FC" w:rsidRDefault="002B1C67" w:rsidP="007863FC">
      <w:pPr>
        <w:pStyle w:val="a3"/>
      </w:pPr>
      <w:r w:rsidRPr="007863FC">
        <w:t xml:space="preserve">                break;</w:t>
      </w:r>
    </w:p>
    <w:p w:rsidR="002B1C67" w:rsidRPr="007863FC" w:rsidRDefault="002B1C67" w:rsidP="007863FC">
      <w:pPr>
        <w:pStyle w:val="a3"/>
      </w:pPr>
      <w:r w:rsidRPr="007863FC">
        <w:t xml:space="preserve">        }</w:t>
      </w:r>
    </w:p>
    <w:p w:rsidR="002B1C67" w:rsidRPr="007863FC" w:rsidRDefault="002B1C67" w:rsidP="007863FC">
      <w:pPr>
        <w:pStyle w:val="a3"/>
      </w:pPr>
    </w:p>
    <w:p w:rsidR="002B1C67" w:rsidRPr="007863FC" w:rsidRDefault="002B1C67" w:rsidP="007863FC">
      <w:pPr>
        <w:pStyle w:val="a3"/>
      </w:pPr>
      <w:r w:rsidRPr="007863FC">
        <w:rPr>
          <w:rFonts w:hint="eastAsia"/>
        </w:rPr>
        <w:t xml:space="preserve">        if(CheckStateKey(KEY_INPUT_ESCAPE)==1)break;//</w:t>
      </w:r>
      <w:r w:rsidR="00144467" w:rsidRPr="007863FC">
        <w:rPr>
          <w:rFonts w:hint="eastAsia"/>
        </w:rPr>
        <w:t>按下</w:t>
      </w:r>
      <w:r w:rsidR="00144467" w:rsidRPr="007863FC">
        <w:rPr>
          <w:rFonts w:hint="eastAsia"/>
        </w:rPr>
        <w:t>ESC</w:t>
      </w:r>
      <w:r w:rsidR="00144467" w:rsidRPr="007863FC">
        <w:rPr>
          <w:rFonts w:hint="eastAsia"/>
        </w:rPr>
        <w:t>键则跳出循环</w:t>
      </w:r>
    </w:p>
    <w:p w:rsidR="002B1C67" w:rsidRPr="007863FC" w:rsidRDefault="002B1C67" w:rsidP="007863FC">
      <w:pPr>
        <w:pStyle w:val="a3"/>
        <w:rPr>
          <w:lang w:eastAsia="ja-JP"/>
        </w:rPr>
      </w:pPr>
      <w:r w:rsidRPr="007863FC">
        <w:rPr>
          <w:rFonts w:hint="eastAsia"/>
        </w:rPr>
        <w:t xml:space="preserve">        </w:t>
      </w:r>
      <w:r w:rsidRPr="007863FC">
        <w:rPr>
          <w:rFonts w:hint="eastAsia"/>
          <w:lang w:eastAsia="ja-JP"/>
        </w:rPr>
        <w:t>ScreenFlip();//</w:t>
      </w:r>
      <w:r w:rsidR="00144467" w:rsidRPr="007863FC">
        <w:rPr>
          <w:rFonts w:hint="eastAsia"/>
          <w:lang w:eastAsia="ja-JP"/>
        </w:rPr>
        <w:t>里外画面翻转</w:t>
      </w:r>
    </w:p>
    <w:p w:rsidR="002B1C67" w:rsidRPr="007863FC" w:rsidRDefault="002B1C67" w:rsidP="007863FC">
      <w:pPr>
        <w:pStyle w:val="a3"/>
        <w:rPr>
          <w:lang w:eastAsia="ja-JP"/>
        </w:rPr>
      </w:pPr>
      <w:r w:rsidRPr="007863FC">
        <w:rPr>
          <w:lang w:eastAsia="ja-JP"/>
        </w:rPr>
        <w:t xml:space="preserve">    }</w:t>
      </w:r>
    </w:p>
    <w:p w:rsidR="002B1C67" w:rsidRPr="007863FC" w:rsidRDefault="002B1C67" w:rsidP="007863FC">
      <w:pPr>
        <w:pStyle w:val="a3"/>
        <w:rPr>
          <w:lang w:eastAsia="ja-JP"/>
        </w:rPr>
      </w:pPr>
    </w:p>
    <w:p w:rsidR="002B1C67" w:rsidRPr="007863FC" w:rsidRDefault="002B1C67" w:rsidP="007863FC">
      <w:pPr>
        <w:pStyle w:val="a3"/>
      </w:pPr>
      <w:r w:rsidRPr="007863FC">
        <w:rPr>
          <w:rFonts w:hint="eastAsia"/>
          <w:lang w:eastAsia="ja-JP"/>
        </w:rPr>
        <w:t xml:space="preserve">    DxLib_End();//</w:t>
      </w:r>
      <w:r w:rsidR="00144467" w:rsidRPr="007863FC">
        <w:rPr>
          <w:rFonts w:hint="eastAsia"/>
        </w:rPr>
        <w:t>D</w:t>
      </w:r>
      <w:r w:rsidR="00144467" w:rsidRPr="007863FC">
        <w:t>X Library</w:t>
      </w:r>
      <w:r w:rsidR="00144467" w:rsidRPr="007863FC">
        <w:t>终止处理</w:t>
      </w:r>
    </w:p>
    <w:p w:rsidR="002B1C67" w:rsidRPr="007863FC" w:rsidRDefault="002B1C67" w:rsidP="007863FC">
      <w:pPr>
        <w:pStyle w:val="a3"/>
        <w:rPr>
          <w:lang w:eastAsia="ja-JP"/>
        </w:rPr>
      </w:pPr>
      <w:r w:rsidRPr="007863FC">
        <w:rPr>
          <w:lang w:eastAsia="ja-JP"/>
        </w:rPr>
        <w:t xml:space="preserve">    return 0;</w:t>
      </w:r>
    </w:p>
    <w:p w:rsidR="002B1C67" w:rsidRPr="007863FC" w:rsidRDefault="002B1C67" w:rsidP="007863FC">
      <w:pPr>
        <w:pStyle w:val="a3"/>
        <w:rPr>
          <w:lang w:eastAsia="ja-JP"/>
        </w:rPr>
      </w:pPr>
      <w:r w:rsidRPr="007863FC">
        <w:rPr>
          <w:lang w:eastAsia="ja-JP"/>
        </w:rPr>
        <w:t>}</w:t>
      </w:r>
    </w:p>
    <w:p w:rsidR="002B1C67" w:rsidRPr="007863FC" w:rsidRDefault="002B1C67" w:rsidP="007863FC">
      <w:pPr>
        <w:pStyle w:val="a3"/>
        <w:rPr>
          <w:lang w:eastAsia="ja-JP"/>
        </w:rPr>
      </w:pPr>
    </w:p>
    <w:p w:rsidR="002B1C67" w:rsidRPr="007863FC" w:rsidRDefault="00144467" w:rsidP="007863FC">
      <w:pPr>
        <w:pStyle w:val="a3"/>
        <w:rPr>
          <w:lang w:eastAsia="ja-JP"/>
        </w:rPr>
      </w:pPr>
      <w:r w:rsidRPr="007863FC">
        <w:rPr>
          <w:rFonts w:hint="eastAsia"/>
          <w:lang w:eastAsia="ja-JP"/>
        </w:rPr>
        <w:t>运行结果</w:t>
      </w:r>
    </w:p>
    <w:p w:rsidR="002B1C67" w:rsidRPr="007863FC" w:rsidRDefault="002B1C67" w:rsidP="007863FC">
      <w:pPr>
        <w:pStyle w:val="a3"/>
      </w:pPr>
      <w:r w:rsidRPr="007863FC">
        <w:t xml:space="preserve"> </w:t>
      </w:r>
    </w:p>
    <w:p w:rsidR="002B1C67" w:rsidRPr="007863FC" w:rsidRDefault="002B1C67" w:rsidP="007863FC">
      <w:pPr>
        <w:pStyle w:val="a3"/>
      </w:pPr>
    </w:p>
    <w:p w:rsidR="002B1C67" w:rsidRPr="007863FC" w:rsidRDefault="002B1C67" w:rsidP="007863FC">
      <w:pPr>
        <w:pStyle w:val="a3"/>
      </w:pPr>
    </w:p>
    <w:p w:rsidR="00144467" w:rsidRPr="007863FC" w:rsidRDefault="00144467" w:rsidP="007863FC">
      <w:pPr>
        <w:pStyle w:val="a3"/>
      </w:pPr>
      <w:r w:rsidRPr="007863FC">
        <w:t>接入游戏手柄然后左右按一下，</w:t>
      </w:r>
      <w:r w:rsidR="00823684" w:rsidRPr="007863FC">
        <w:t>然后在键盘上用十字键左右按一下，如果角色开始动画那样地左右移动的话那就成功了。</w:t>
      </w:r>
    </w:p>
    <w:p w:rsidR="00FF7FF8" w:rsidRDefault="00FF7FF8">
      <w:pPr>
        <w:widowControl/>
        <w:jc w:val="left"/>
        <w:rPr>
          <w:rFonts w:eastAsia="MS Mincho"/>
          <w:lang w:eastAsia="ja-JP"/>
        </w:rPr>
      </w:pPr>
      <w:r>
        <w:rPr>
          <w:rFonts w:eastAsia="MS Mincho"/>
          <w:lang w:eastAsia="ja-JP"/>
        </w:rPr>
        <w:br w:type="page"/>
      </w:r>
    </w:p>
    <w:p w:rsidR="00B61D56" w:rsidRPr="00620074" w:rsidRDefault="00FF7FF8" w:rsidP="00620074">
      <w:pPr>
        <w:pStyle w:val="2"/>
        <w:jc w:val="center"/>
      </w:pPr>
      <w:r>
        <w:lastRenderedPageBreak/>
        <w:t>第九章</w:t>
      </w:r>
      <w:r>
        <w:rPr>
          <w:rFonts w:hint="eastAsia"/>
        </w:rPr>
        <w:t xml:space="preserve"> </w:t>
      </w:r>
      <w:r>
        <w:rPr>
          <w:rFonts w:hint="eastAsia"/>
        </w:rPr>
        <w:t>试着控制一下角色的移动吧</w:t>
      </w:r>
    </w:p>
    <w:p w:rsidR="00B61D56" w:rsidRPr="00620074" w:rsidRDefault="00B61D56" w:rsidP="00620074">
      <w:pPr>
        <w:pStyle w:val="a3"/>
      </w:pPr>
      <w:r w:rsidRPr="00620074">
        <w:t>现在我们试着让我们的角色可以在画面中可移动的区域内上下左右地移动。</w:t>
      </w:r>
    </w:p>
    <w:p w:rsidR="00FF7FF8" w:rsidRPr="00620074" w:rsidRDefault="00B61D56" w:rsidP="00620074">
      <w:pPr>
        <w:pStyle w:val="a3"/>
      </w:pPr>
      <w:r w:rsidRPr="00620074">
        <w:rPr>
          <w:rFonts w:hint="eastAsia"/>
        </w:rPr>
        <w:t>由于斜向前进的时候不给给以</w:t>
      </w:r>
      <w:r w:rsidRPr="00620074">
        <w:rPr>
          <w:rFonts w:hint="eastAsia"/>
        </w:rPr>
        <w:t>1/</w:t>
      </w:r>
      <w:r w:rsidRPr="00620074">
        <w:rPr>
          <w:rFonts w:hint="eastAsia"/>
        </w:rPr>
        <w:t>√</w:t>
      </w:r>
      <w:r w:rsidRPr="00620074">
        <w:rPr>
          <w:rFonts w:hint="eastAsia"/>
        </w:rPr>
        <w:t>2</w:t>
      </w:r>
      <w:r w:rsidRPr="00620074">
        <w:rPr>
          <w:rFonts w:hint="eastAsia"/>
        </w:rPr>
        <w:t>的速度的话，一般而言合速度是不会为</w:t>
      </w:r>
      <w:r w:rsidRPr="00620074">
        <w:rPr>
          <w:rFonts w:hint="eastAsia"/>
        </w:rPr>
        <w:t>1</w:t>
      </w:r>
      <w:r w:rsidRPr="00620074">
        <w:rPr>
          <w:rFonts w:hint="eastAsia"/>
        </w:rPr>
        <w:t>的（译者注：这是一个简单的运动学问题，将斜向的速度视为合速度矢量并投影到</w:t>
      </w:r>
      <w:r w:rsidRPr="00620074">
        <w:rPr>
          <w:rFonts w:hint="eastAsia"/>
        </w:rPr>
        <w:t>xy</w:t>
      </w:r>
      <w:r w:rsidRPr="00620074">
        <w:rPr>
          <w:rFonts w:hint="eastAsia"/>
        </w:rPr>
        <w:t>方向上，若斜向速度要保持为</w:t>
      </w:r>
      <w:r w:rsidRPr="00620074">
        <w:rPr>
          <w:rFonts w:hint="eastAsia"/>
        </w:rPr>
        <w:t>1</w:t>
      </w:r>
      <w:r w:rsidRPr="00620074">
        <w:rPr>
          <w:rFonts w:hint="eastAsia"/>
        </w:rPr>
        <w:t>，那么</w:t>
      </w:r>
      <w:r w:rsidRPr="00620074">
        <w:rPr>
          <w:rFonts w:hint="eastAsia"/>
        </w:rPr>
        <w:t>xy</w:t>
      </w:r>
      <w:r w:rsidRPr="00620074">
        <w:rPr>
          <w:rFonts w:hint="eastAsia"/>
        </w:rPr>
        <w:t>速度都应该为</w:t>
      </w:r>
      <w:r w:rsidRPr="00620074">
        <w:rPr>
          <w:rFonts w:hint="eastAsia"/>
        </w:rPr>
        <w:t>1/</w:t>
      </w:r>
      <w:r w:rsidRPr="00620074">
        <w:rPr>
          <w:rFonts w:hint="eastAsia"/>
        </w:rPr>
        <w:t>√</w:t>
      </w:r>
      <w:r w:rsidRPr="00620074">
        <w:rPr>
          <w:rFonts w:hint="eastAsia"/>
        </w:rPr>
        <w:t>2</w:t>
      </w:r>
      <w:r w:rsidRPr="00620074">
        <w:rPr>
          <w:rFonts w:hint="eastAsia"/>
        </w:rPr>
        <w:t>的速度），因此斜向移动的时候，有必要在水平和竖直方向上分别对速度进行变化。</w:t>
      </w:r>
    </w:p>
    <w:p w:rsidR="00FF7FF8" w:rsidRPr="00620074" w:rsidRDefault="00FF7FF8" w:rsidP="00620074">
      <w:pPr>
        <w:pStyle w:val="a3"/>
      </w:pPr>
    </w:p>
    <w:p w:rsidR="00FF7FF8" w:rsidRPr="00620074" w:rsidRDefault="00FF7FF8" w:rsidP="00620074">
      <w:pPr>
        <w:pStyle w:val="a3"/>
        <w:rPr>
          <w:lang w:eastAsia="ja-JP"/>
        </w:rPr>
      </w:pPr>
      <w:r w:rsidRPr="00620074">
        <w:rPr>
          <w:rFonts w:hint="eastAsia"/>
          <w:lang w:eastAsia="ja-JP"/>
        </w:rPr>
        <w:t>--char.cpp</w:t>
      </w:r>
      <w:r w:rsidR="00B61D56" w:rsidRPr="00620074">
        <w:rPr>
          <w:rFonts w:hint="eastAsia"/>
          <w:lang w:eastAsia="ja-JP"/>
        </w:rPr>
        <w:t>变更</w:t>
      </w:r>
      <w:r w:rsidRPr="00620074">
        <w:rPr>
          <w:rFonts w:hint="eastAsia"/>
          <w:lang w:eastAsia="ja-JP"/>
        </w:rPr>
        <w:t>--</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lang w:eastAsia="ja-JP"/>
        </w:rPr>
        <w:t>#include "../include/GV.h"</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lang w:eastAsia="ja-JP"/>
        </w:rPr>
        <w:t>void calc_ch(){</w:t>
      </w:r>
    </w:p>
    <w:p w:rsidR="00FF7FF8" w:rsidRPr="00620074" w:rsidRDefault="00FF7FF8" w:rsidP="00620074">
      <w:pPr>
        <w:pStyle w:val="a3"/>
        <w:rPr>
          <w:lang w:eastAsia="ja-JP"/>
        </w:rPr>
      </w:pPr>
      <w:r w:rsidRPr="00620074">
        <w:rPr>
          <w:lang w:eastAsia="ja-JP"/>
        </w:rPr>
        <w:t xml:space="preserve">        ch.cnt++;</w:t>
      </w:r>
    </w:p>
    <w:p w:rsidR="00FF7FF8" w:rsidRPr="00620074" w:rsidRDefault="00FF7FF8" w:rsidP="00620074">
      <w:pPr>
        <w:pStyle w:val="a3"/>
        <w:rPr>
          <w:lang w:eastAsia="ja-JP"/>
        </w:rPr>
      </w:pPr>
      <w:r w:rsidRPr="00620074">
        <w:rPr>
          <w:lang w:eastAsia="ja-JP"/>
        </w:rPr>
        <w:t xml:space="preserve">        ch.img=(ch.cnt%24)/6;</w:t>
      </w:r>
    </w:p>
    <w:p w:rsidR="00FF7FF8" w:rsidRPr="00620074" w:rsidRDefault="00FF7FF8" w:rsidP="00620074">
      <w:pPr>
        <w:pStyle w:val="a3"/>
        <w:rPr>
          <w:lang w:eastAsia="ja-JP"/>
        </w:rPr>
      </w:pPr>
      <w:r w:rsidRPr="00620074">
        <w:rPr>
          <w:lang w:eastAsia="ja-JP"/>
        </w:rPr>
        <w:t>}</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rFonts w:hint="eastAsia"/>
          <w:lang w:eastAsia="ja-JP"/>
        </w:rPr>
        <w:t>void ch_move(){//</w:t>
      </w:r>
      <w:r w:rsidR="00B61D56" w:rsidRPr="00620074">
        <w:rPr>
          <w:rFonts w:hint="eastAsia"/>
          <w:lang w:eastAsia="ja-JP"/>
        </w:rPr>
        <w:t>控制角色的移动</w:t>
      </w:r>
    </w:p>
    <w:p w:rsidR="00FF7FF8" w:rsidRPr="00620074" w:rsidRDefault="00FF7FF8" w:rsidP="00620074">
      <w:pPr>
        <w:pStyle w:val="a3"/>
        <w:rPr>
          <w:lang w:eastAsia="ja-JP"/>
        </w:rPr>
      </w:pPr>
      <w:r w:rsidRPr="00620074">
        <w:rPr>
          <w:lang w:eastAsia="ja-JP"/>
        </w:rPr>
        <w:t xml:space="preserve">        int i,sayu_flag=0,joge_flag=0;</w:t>
      </w:r>
    </w:p>
    <w:p w:rsidR="00FF7FF8" w:rsidRPr="00620074" w:rsidRDefault="00FF7FF8" w:rsidP="00620074">
      <w:pPr>
        <w:pStyle w:val="a3"/>
        <w:rPr>
          <w:lang w:eastAsia="ja-JP"/>
        </w:rPr>
      </w:pPr>
      <w:r w:rsidRPr="00620074">
        <w:rPr>
          <w:lang w:eastAsia="ja-JP"/>
        </w:rPr>
        <w:t xml:space="preserve">        double x,y,mx,my,naname=1;</w:t>
      </w:r>
    </w:p>
    <w:p w:rsidR="00FF7FF8" w:rsidRPr="00620074" w:rsidRDefault="00FF7FF8" w:rsidP="00620074">
      <w:pPr>
        <w:pStyle w:val="a3"/>
        <w:rPr>
          <w:lang w:eastAsia="ja-JP"/>
        </w:rPr>
      </w:pPr>
      <w:r w:rsidRPr="00620074">
        <w:rPr>
          <w:rFonts w:hint="eastAsia"/>
          <w:lang w:eastAsia="ja-JP"/>
        </w:rPr>
        <w:t xml:space="preserve">        double move_x[4]={-4.0,4.0,0,0},move_y[4]={0,0,4.0,-4.0};//{</w:t>
      </w:r>
      <w:r w:rsidRPr="00620074">
        <w:rPr>
          <w:rFonts w:hint="eastAsia"/>
          <w:lang w:eastAsia="ja-JP"/>
        </w:rPr>
        <w:t>左</w:t>
      </w:r>
      <w:r w:rsidRPr="00620074">
        <w:rPr>
          <w:rFonts w:hint="eastAsia"/>
          <w:lang w:eastAsia="ja-JP"/>
        </w:rPr>
        <w:t>,</w:t>
      </w:r>
      <w:r w:rsidRPr="00620074">
        <w:rPr>
          <w:rFonts w:hint="eastAsia"/>
          <w:lang w:eastAsia="ja-JP"/>
        </w:rPr>
        <w:t>右</w:t>
      </w:r>
      <w:r w:rsidRPr="00620074">
        <w:rPr>
          <w:rFonts w:hint="eastAsia"/>
          <w:lang w:eastAsia="ja-JP"/>
        </w:rPr>
        <w:t>,</w:t>
      </w:r>
      <w:r w:rsidRPr="00620074">
        <w:rPr>
          <w:rFonts w:hint="eastAsia"/>
          <w:lang w:eastAsia="ja-JP"/>
        </w:rPr>
        <w:t>下</w:t>
      </w:r>
      <w:r w:rsidRPr="00620074">
        <w:rPr>
          <w:rFonts w:hint="eastAsia"/>
          <w:lang w:eastAsia="ja-JP"/>
        </w:rPr>
        <w:t>,</w:t>
      </w:r>
      <w:r w:rsidRPr="00620074">
        <w:rPr>
          <w:rFonts w:hint="eastAsia"/>
          <w:lang w:eastAsia="ja-JP"/>
        </w:rPr>
        <w:t>上</w:t>
      </w:r>
      <w:r w:rsidRPr="00620074">
        <w:rPr>
          <w:rFonts w:hint="eastAsia"/>
          <w:lang w:eastAsia="ja-JP"/>
        </w:rPr>
        <w:t>}</w:t>
      </w:r>
      <w:r w:rsidR="00B61D56" w:rsidRPr="00620074">
        <w:rPr>
          <w:rFonts w:hint="eastAsia"/>
          <w:lang w:eastAsia="ja-JP"/>
        </w:rPr>
        <w:t>的速度</w:t>
      </w:r>
    </w:p>
    <w:p w:rsidR="00FF7FF8" w:rsidRPr="00620074" w:rsidRDefault="00FF7FF8" w:rsidP="00620074">
      <w:pPr>
        <w:pStyle w:val="a3"/>
        <w:rPr>
          <w:lang w:eastAsia="ja-JP"/>
        </w:rPr>
      </w:pPr>
      <w:r w:rsidRPr="00620074">
        <w:rPr>
          <w:lang w:eastAsia="ja-JP"/>
        </w:rPr>
        <w:t xml:space="preserve">        int inputpad[4];</w:t>
      </w:r>
    </w:p>
    <w:p w:rsidR="00FF7FF8" w:rsidRPr="00620074" w:rsidRDefault="00FF7FF8" w:rsidP="00620074">
      <w:pPr>
        <w:pStyle w:val="a3"/>
        <w:rPr>
          <w:lang w:eastAsia="ja-JP"/>
        </w:rPr>
      </w:pPr>
      <w:r w:rsidRPr="00620074">
        <w:rPr>
          <w:lang w:eastAsia="ja-JP"/>
        </w:rPr>
        <w:t xml:space="preserve">        inputpad[0]=CheckStatePad(configpad.left); inputpad[1]=CheckStatePad(configpad.right);</w:t>
      </w:r>
    </w:p>
    <w:p w:rsidR="00FF7FF8" w:rsidRPr="00620074" w:rsidRDefault="00FF7FF8" w:rsidP="00620074">
      <w:pPr>
        <w:pStyle w:val="a3"/>
        <w:rPr>
          <w:lang w:eastAsia="ja-JP"/>
        </w:rPr>
      </w:pPr>
      <w:r w:rsidRPr="00620074">
        <w:rPr>
          <w:lang w:eastAsia="ja-JP"/>
        </w:rPr>
        <w:t xml:space="preserve">        inputpad[2]=CheckStatePad(configpad.down); inputpad[3]=CheckStatePad(configpad.up);</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rFonts w:hint="eastAsia"/>
          <w:lang w:eastAsia="ja-JP"/>
        </w:rPr>
        <w:t xml:space="preserve">        if(CheckStatePad(configpad.left)&gt;0)//</w:t>
      </w:r>
      <w:r w:rsidR="00B61D56" w:rsidRPr="00620074">
        <w:rPr>
          <w:rFonts w:hint="eastAsia"/>
          <w:lang w:eastAsia="ja-JP"/>
        </w:rPr>
        <w:t>左键按下的情况</w:t>
      </w:r>
    </w:p>
    <w:p w:rsidR="00FF7FF8" w:rsidRPr="00620074" w:rsidRDefault="00FF7FF8" w:rsidP="00620074">
      <w:pPr>
        <w:pStyle w:val="a3"/>
        <w:rPr>
          <w:lang w:eastAsia="ja-JP"/>
        </w:rPr>
      </w:pPr>
      <w:r w:rsidRPr="00620074">
        <w:rPr>
          <w:rFonts w:hint="eastAsia"/>
          <w:lang w:eastAsia="ja-JP"/>
        </w:rPr>
        <w:t xml:space="preserve">                ch.img+=4*2;//</w:t>
      </w:r>
      <w:r w:rsidR="00B61D56" w:rsidRPr="00620074">
        <w:rPr>
          <w:rFonts w:hint="eastAsia"/>
          <w:lang w:eastAsia="ja-JP"/>
        </w:rPr>
        <w:t>图像左移</w:t>
      </w:r>
    </w:p>
    <w:p w:rsidR="00FF7FF8" w:rsidRPr="00620074" w:rsidRDefault="00FF7FF8" w:rsidP="00620074">
      <w:pPr>
        <w:pStyle w:val="a3"/>
        <w:rPr>
          <w:lang w:eastAsia="ja-JP"/>
        </w:rPr>
      </w:pPr>
      <w:r w:rsidRPr="00620074">
        <w:rPr>
          <w:rFonts w:hint="eastAsia"/>
          <w:lang w:eastAsia="ja-JP"/>
        </w:rPr>
        <w:t xml:space="preserve">        else if(CheckStatePad(configpad.right)&gt;0)//</w:t>
      </w:r>
      <w:r w:rsidR="00B61D56" w:rsidRPr="00620074">
        <w:rPr>
          <w:rFonts w:hint="eastAsia"/>
          <w:lang w:eastAsia="ja-JP"/>
        </w:rPr>
        <w:t>右键按下的情况</w:t>
      </w:r>
    </w:p>
    <w:p w:rsidR="00FF7FF8" w:rsidRPr="00620074" w:rsidRDefault="00FF7FF8" w:rsidP="00620074">
      <w:pPr>
        <w:pStyle w:val="a3"/>
        <w:rPr>
          <w:lang w:eastAsia="ja-JP"/>
        </w:rPr>
      </w:pPr>
      <w:r w:rsidRPr="00620074">
        <w:rPr>
          <w:rFonts w:hint="eastAsia"/>
          <w:lang w:eastAsia="ja-JP"/>
        </w:rPr>
        <w:t xml:space="preserve">                ch.img+=4*1;//</w:t>
      </w:r>
      <w:r w:rsidR="00B61D56" w:rsidRPr="00620074">
        <w:rPr>
          <w:rFonts w:hint="eastAsia"/>
          <w:lang w:eastAsia="ja-JP"/>
        </w:rPr>
        <w:t>图像右移</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rFonts w:hint="eastAsia"/>
          <w:lang w:eastAsia="ja-JP"/>
        </w:rPr>
        <w:t xml:space="preserve">        for(i=0;i&lt;2;i++)//</w:t>
      </w:r>
      <w:r w:rsidR="00B61D56" w:rsidRPr="00620074">
        <w:rPr>
          <w:rFonts w:hint="eastAsia"/>
          <w:lang w:eastAsia="ja-JP"/>
        </w:rPr>
        <w:t>左右部分</w:t>
      </w:r>
    </w:p>
    <w:p w:rsidR="00FF7FF8" w:rsidRPr="00620074" w:rsidRDefault="00FF7FF8" w:rsidP="00620074">
      <w:pPr>
        <w:pStyle w:val="a3"/>
        <w:rPr>
          <w:lang w:eastAsia="ja-JP"/>
        </w:rPr>
      </w:pPr>
      <w:r w:rsidRPr="00620074">
        <w:rPr>
          <w:rFonts w:hint="eastAsia"/>
          <w:lang w:eastAsia="ja-JP"/>
        </w:rPr>
        <w:t xml:space="preserve">                if(inputpad[i]&gt;0)//</w:t>
      </w:r>
      <w:r w:rsidR="00B61D56" w:rsidRPr="00620074">
        <w:rPr>
          <w:rFonts w:hint="eastAsia"/>
          <w:lang w:eastAsia="ja-JP"/>
        </w:rPr>
        <w:t>如果左右方向上有输入</w:t>
      </w:r>
    </w:p>
    <w:p w:rsidR="00FF7FF8" w:rsidRPr="00620074" w:rsidRDefault="00FF7FF8" w:rsidP="00620074">
      <w:pPr>
        <w:pStyle w:val="a3"/>
        <w:rPr>
          <w:lang w:eastAsia="ja-JP"/>
        </w:rPr>
      </w:pPr>
      <w:r w:rsidRPr="00620074">
        <w:rPr>
          <w:rFonts w:hint="eastAsia"/>
          <w:lang w:eastAsia="ja-JP"/>
        </w:rPr>
        <w:t xml:space="preserve">                        sayu_flag=1;//</w:t>
      </w:r>
      <w:r w:rsidR="00B61D56" w:rsidRPr="00620074">
        <w:rPr>
          <w:rFonts w:hint="eastAsia"/>
          <w:lang w:eastAsia="ja-JP"/>
        </w:rPr>
        <w:t>设置左右移动的标志</w:t>
      </w:r>
    </w:p>
    <w:p w:rsidR="00FF7FF8" w:rsidRPr="00620074" w:rsidRDefault="00FF7FF8" w:rsidP="00620074">
      <w:pPr>
        <w:pStyle w:val="a3"/>
        <w:rPr>
          <w:lang w:eastAsia="ja-JP"/>
        </w:rPr>
      </w:pPr>
      <w:r w:rsidRPr="00620074">
        <w:rPr>
          <w:rFonts w:hint="eastAsia"/>
          <w:lang w:eastAsia="ja-JP"/>
        </w:rPr>
        <w:t xml:space="preserve">        for(i=2;i&lt;4;i++)//</w:t>
      </w:r>
      <w:r w:rsidR="00B61D56" w:rsidRPr="00620074">
        <w:rPr>
          <w:rFonts w:hint="eastAsia"/>
          <w:lang w:eastAsia="ja-JP"/>
        </w:rPr>
        <w:t>上下部分</w:t>
      </w:r>
    </w:p>
    <w:p w:rsidR="00FF7FF8" w:rsidRPr="00620074" w:rsidRDefault="00FF7FF8" w:rsidP="00620074">
      <w:pPr>
        <w:pStyle w:val="a3"/>
        <w:rPr>
          <w:lang w:eastAsia="ja-JP"/>
        </w:rPr>
      </w:pPr>
      <w:r w:rsidRPr="00620074">
        <w:rPr>
          <w:rFonts w:hint="eastAsia"/>
          <w:lang w:eastAsia="ja-JP"/>
        </w:rPr>
        <w:t xml:space="preserve">                if(inputpad[i]&gt;0)//</w:t>
      </w:r>
      <w:r w:rsidR="00B61D56" w:rsidRPr="00620074">
        <w:rPr>
          <w:rFonts w:hint="eastAsia"/>
          <w:lang w:eastAsia="ja-JP"/>
        </w:rPr>
        <w:t>如果上下方向有输入</w:t>
      </w:r>
    </w:p>
    <w:p w:rsidR="00FF7FF8" w:rsidRPr="00620074" w:rsidRDefault="00FF7FF8" w:rsidP="00620074">
      <w:pPr>
        <w:pStyle w:val="a3"/>
        <w:rPr>
          <w:lang w:eastAsia="ja-JP"/>
        </w:rPr>
      </w:pPr>
      <w:r w:rsidRPr="00620074">
        <w:rPr>
          <w:rFonts w:hint="eastAsia"/>
          <w:lang w:eastAsia="ja-JP"/>
        </w:rPr>
        <w:t xml:space="preserve">                        joge_flag=1;//</w:t>
      </w:r>
      <w:r w:rsidR="00B61D56" w:rsidRPr="00620074">
        <w:rPr>
          <w:rFonts w:hint="eastAsia"/>
          <w:lang w:eastAsia="ja-JP"/>
        </w:rPr>
        <w:t>设置上下移动的标志</w:t>
      </w:r>
    </w:p>
    <w:p w:rsidR="00FF7FF8" w:rsidRPr="00620074" w:rsidRDefault="00FF7FF8" w:rsidP="00620074">
      <w:pPr>
        <w:pStyle w:val="a3"/>
        <w:rPr>
          <w:lang w:eastAsia="ja-JP"/>
        </w:rPr>
      </w:pPr>
      <w:r w:rsidRPr="00620074">
        <w:rPr>
          <w:rFonts w:hint="eastAsia"/>
          <w:lang w:eastAsia="ja-JP"/>
        </w:rPr>
        <w:t xml:space="preserve">        if(sayu_flag==1 &amp;&amp; joge_flag==1)//</w:t>
      </w:r>
      <w:r w:rsidR="00B61D56" w:rsidRPr="00620074">
        <w:rPr>
          <w:rFonts w:hint="eastAsia"/>
          <w:lang w:eastAsia="ja-JP"/>
        </w:rPr>
        <w:t>如果左右、上下方向都有输入说明斜向移动</w:t>
      </w:r>
    </w:p>
    <w:p w:rsidR="00FF7FF8" w:rsidRPr="00620074" w:rsidRDefault="00FF7FF8" w:rsidP="00620074">
      <w:pPr>
        <w:pStyle w:val="a3"/>
      </w:pPr>
      <w:r w:rsidRPr="00620074">
        <w:rPr>
          <w:rFonts w:hint="eastAsia"/>
          <w:lang w:eastAsia="ja-JP"/>
        </w:rPr>
        <w:t xml:space="preserve">                naname=sqrt(2.0);//</w:t>
      </w:r>
      <w:r w:rsidR="00B61D56" w:rsidRPr="00620074">
        <w:rPr>
          <w:rFonts w:hint="eastAsia"/>
          <w:lang w:eastAsia="ja-JP"/>
        </w:rPr>
        <w:t>将移动速度变为</w:t>
      </w:r>
      <w:r w:rsidR="00B61D56" w:rsidRPr="00620074">
        <w:rPr>
          <w:rFonts w:hint="eastAsia"/>
        </w:rPr>
        <w:t>1/</w:t>
      </w:r>
      <w:r w:rsidR="00B61D56" w:rsidRPr="00620074">
        <w:rPr>
          <w:rFonts w:hint="eastAsia"/>
        </w:rPr>
        <w:t>√</w:t>
      </w:r>
      <w:r w:rsidR="00B61D56" w:rsidRPr="00620074">
        <w:rPr>
          <w:rFonts w:hint="eastAsia"/>
        </w:rPr>
        <w:t>2</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rFonts w:hint="eastAsia"/>
          <w:lang w:eastAsia="ja-JP"/>
        </w:rPr>
        <w:t xml:space="preserve">        for(int i=0;i&lt;4;i++){//4</w:t>
      </w:r>
      <w:r w:rsidR="00B61D56" w:rsidRPr="00620074">
        <w:rPr>
          <w:rFonts w:hint="eastAsia"/>
          <w:lang w:eastAsia="ja-JP"/>
        </w:rPr>
        <w:t>方向分量循环</w:t>
      </w:r>
    </w:p>
    <w:p w:rsidR="00FF7FF8" w:rsidRPr="00620074" w:rsidRDefault="00FF7FF8" w:rsidP="00620074">
      <w:pPr>
        <w:pStyle w:val="a3"/>
        <w:rPr>
          <w:lang w:eastAsia="ja-JP"/>
        </w:rPr>
      </w:pPr>
      <w:r w:rsidRPr="00620074">
        <w:rPr>
          <w:rFonts w:hint="eastAsia"/>
          <w:lang w:eastAsia="ja-JP"/>
        </w:rPr>
        <w:t xml:space="preserve">                if(inputpad[i]&gt;0){//i</w:t>
      </w:r>
      <w:r w:rsidRPr="00620074">
        <w:rPr>
          <w:rFonts w:hint="eastAsia"/>
          <w:lang w:eastAsia="ja-JP"/>
        </w:rPr>
        <w:t>方向</w:t>
      </w:r>
      <w:r w:rsidR="00B61D56" w:rsidRPr="00620074">
        <w:rPr>
          <w:rFonts w:hint="eastAsia"/>
          <w:lang w:eastAsia="ja-JP"/>
        </w:rPr>
        <w:t>的键盘或者手柄有输入</w:t>
      </w:r>
    </w:p>
    <w:p w:rsidR="00B61D56" w:rsidRPr="00620074" w:rsidRDefault="00FF7FF8" w:rsidP="00620074">
      <w:pPr>
        <w:pStyle w:val="a3"/>
        <w:rPr>
          <w:lang w:eastAsia="ja-JP"/>
        </w:rPr>
      </w:pPr>
      <w:r w:rsidRPr="00620074">
        <w:rPr>
          <w:rFonts w:hint="eastAsia"/>
          <w:lang w:eastAsia="ja-JP"/>
        </w:rPr>
        <w:lastRenderedPageBreak/>
        <w:t xml:space="preserve">                        x=ch.x , y=ch.y;//</w:t>
      </w:r>
      <w:r w:rsidR="00B61D56" w:rsidRPr="00620074">
        <w:rPr>
          <w:lang w:eastAsia="ja-JP"/>
        </w:rPr>
        <w:t>暂时存入当前的坐标</w:t>
      </w:r>
    </w:p>
    <w:p w:rsidR="00FF7FF8" w:rsidRPr="00620074" w:rsidRDefault="00FF7FF8" w:rsidP="00620074">
      <w:pPr>
        <w:pStyle w:val="a3"/>
        <w:rPr>
          <w:lang w:eastAsia="ja-JP"/>
        </w:rPr>
      </w:pPr>
      <w:r w:rsidRPr="00620074">
        <w:rPr>
          <w:rFonts w:hint="eastAsia"/>
          <w:lang w:eastAsia="ja-JP"/>
        </w:rPr>
        <w:t xml:space="preserve">                        mx=move_x[i];   my=move_y[i];//</w:t>
      </w:r>
      <w:r w:rsidR="00B61D56" w:rsidRPr="00620074">
        <w:rPr>
          <w:rFonts w:hint="eastAsia"/>
          <w:lang w:eastAsia="ja-JP"/>
        </w:rPr>
        <w:t>将移动分量带入</w:t>
      </w:r>
      <w:r w:rsidR="00B61D56" w:rsidRPr="00620074">
        <w:rPr>
          <w:rFonts w:hint="eastAsia"/>
          <w:lang w:eastAsia="ja-JP"/>
        </w:rPr>
        <w:t>mx</w:t>
      </w:r>
      <w:r w:rsidR="00B61D56" w:rsidRPr="00620074">
        <w:rPr>
          <w:rFonts w:hint="eastAsia"/>
          <w:lang w:eastAsia="ja-JP"/>
        </w:rPr>
        <w:t>和</w:t>
      </w:r>
      <w:r w:rsidR="00B61D56" w:rsidRPr="00620074">
        <w:rPr>
          <w:rFonts w:hint="eastAsia"/>
          <w:lang w:eastAsia="ja-JP"/>
        </w:rPr>
        <w:t>my</w:t>
      </w:r>
      <w:r w:rsidRPr="00620074">
        <w:rPr>
          <w:rFonts w:hint="eastAsia"/>
          <w:lang w:eastAsia="ja-JP"/>
        </w:rPr>
        <w:t xml:space="preserve">                        if(CheckStatePad(configpad.slow)&gt;0){//</w:t>
      </w:r>
      <w:r w:rsidR="00B61D56" w:rsidRPr="00620074">
        <w:rPr>
          <w:rFonts w:hint="eastAsia"/>
          <w:lang w:eastAsia="ja-JP"/>
        </w:rPr>
        <w:t>如果低速运动</w:t>
      </w:r>
    </w:p>
    <w:p w:rsidR="00FF7FF8" w:rsidRPr="00620074" w:rsidRDefault="00FF7FF8" w:rsidP="00620074">
      <w:pPr>
        <w:pStyle w:val="a3"/>
      </w:pPr>
      <w:r w:rsidRPr="00620074">
        <w:rPr>
          <w:rFonts w:hint="eastAsia"/>
          <w:lang w:eastAsia="ja-JP"/>
        </w:rPr>
        <w:t xml:space="preserve">                                mx=move_x[i]/3; my=move_y[i]/3;//</w:t>
      </w:r>
      <w:r w:rsidR="00B61D56" w:rsidRPr="00620074">
        <w:rPr>
          <w:rFonts w:hint="eastAsia"/>
          <w:lang w:eastAsia="ja-JP"/>
        </w:rPr>
        <w:t>将移动速度变为</w:t>
      </w:r>
      <w:r w:rsidR="00B61D56" w:rsidRPr="00620074">
        <w:rPr>
          <w:rFonts w:hint="eastAsia"/>
        </w:rPr>
        <w:t>1/3</w:t>
      </w:r>
    </w:p>
    <w:p w:rsidR="00FF7FF8" w:rsidRPr="00620074" w:rsidRDefault="00FF7FF8" w:rsidP="00620074">
      <w:pPr>
        <w:pStyle w:val="a3"/>
        <w:rPr>
          <w:lang w:eastAsia="ja-JP"/>
        </w:rPr>
      </w:pPr>
      <w:r w:rsidRPr="00620074">
        <w:rPr>
          <w:lang w:eastAsia="ja-JP"/>
        </w:rPr>
        <w:t xml:space="preserve">                        }</w:t>
      </w:r>
    </w:p>
    <w:p w:rsidR="00FF7FF8" w:rsidRPr="00620074" w:rsidRDefault="00FF7FF8" w:rsidP="00620074">
      <w:pPr>
        <w:pStyle w:val="a3"/>
        <w:rPr>
          <w:lang w:eastAsia="ja-JP"/>
        </w:rPr>
      </w:pPr>
      <w:r w:rsidRPr="00620074">
        <w:rPr>
          <w:rFonts w:hint="eastAsia"/>
          <w:lang w:eastAsia="ja-JP"/>
        </w:rPr>
        <w:t xml:space="preserve">                        x+=mx/naname , y+=my/naname;//</w:t>
      </w:r>
      <w:r w:rsidR="00F94C46" w:rsidRPr="00620074">
        <w:rPr>
          <w:rFonts w:hint="eastAsia"/>
          <w:lang w:eastAsia="ja-JP"/>
        </w:rPr>
        <w:t>为当前坐标加上移动分量</w:t>
      </w:r>
    </w:p>
    <w:p w:rsidR="00FF7FF8" w:rsidRPr="00620074" w:rsidRDefault="00FF7FF8" w:rsidP="00620074">
      <w:pPr>
        <w:pStyle w:val="a3"/>
        <w:rPr>
          <w:lang w:eastAsia="ja-JP"/>
        </w:rPr>
      </w:pPr>
      <w:r w:rsidRPr="00620074">
        <w:rPr>
          <w:rFonts w:hint="eastAsia"/>
          <w:lang w:eastAsia="ja-JP"/>
        </w:rPr>
        <w:t xml:space="preserve">                        if(!(x&lt;10 || x&gt;FIELD_MAX_X-10 || y&lt;5 || y&gt;FIELD_MAX_Y-5)){//</w:t>
      </w:r>
      <w:r w:rsidR="00C50C5D" w:rsidRPr="00620074">
        <w:rPr>
          <w:rFonts w:hint="eastAsia"/>
          <w:lang w:eastAsia="ja-JP"/>
        </w:rPr>
        <w:t>如果计算结果在可移动范围内</w:t>
      </w:r>
    </w:p>
    <w:p w:rsidR="00FF7FF8" w:rsidRPr="00620074" w:rsidRDefault="00FF7FF8" w:rsidP="00620074">
      <w:pPr>
        <w:pStyle w:val="a3"/>
      </w:pPr>
      <w:r w:rsidRPr="00620074">
        <w:rPr>
          <w:rFonts w:hint="eastAsia"/>
          <w:lang w:eastAsia="ja-JP"/>
        </w:rPr>
        <w:t xml:space="preserve">                                </w:t>
      </w:r>
      <w:r w:rsidRPr="00620074">
        <w:rPr>
          <w:rFonts w:hint="eastAsia"/>
        </w:rPr>
        <w:t>ch.x=x , ch.y=y;//</w:t>
      </w:r>
      <w:r w:rsidR="00C50C5D" w:rsidRPr="00620074">
        <w:rPr>
          <w:rFonts w:hint="eastAsia"/>
        </w:rPr>
        <w:t>进行实际的移动</w:t>
      </w:r>
    </w:p>
    <w:p w:rsidR="00FF7FF8" w:rsidRPr="00620074" w:rsidRDefault="00FF7FF8" w:rsidP="00620074">
      <w:pPr>
        <w:pStyle w:val="a3"/>
      </w:pPr>
      <w:r w:rsidRPr="00620074">
        <w:t xml:space="preserve">                        }</w:t>
      </w:r>
    </w:p>
    <w:p w:rsidR="00FF7FF8" w:rsidRPr="00620074" w:rsidRDefault="00FF7FF8" w:rsidP="00620074">
      <w:pPr>
        <w:pStyle w:val="a3"/>
      </w:pPr>
      <w:r w:rsidRPr="00620074">
        <w:t xml:space="preserve">                }</w:t>
      </w:r>
    </w:p>
    <w:p w:rsidR="00FF7FF8" w:rsidRPr="00620074" w:rsidRDefault="00FF7FF8" w:rsidP="00620074">
      <w:pPr>
        <w:pStyle w:val="a3"/>
      </w:pPr>
      <w:r w:rsidRPr="00620074">
        <w:t xml:space="preserve">        }</w:t>
      </w:r>
    </w:p>
    <w:p w:rsidR="00FF7FF8" w:rsidRPr="00620074" w:rsidRDefault="00FF7FF8" w:rsidP="00620074">
      <w:pPr>
        <w:pStyle w:val="a3"/>
      </w:pPr>
      <w:r w:rsidRPr="00620074">
        <w:t>}</w:t>
      </w:r>
    </w:p>
    <w:p w:rsidR="00FF7FF8" w:rsidRPr="00620074" w:rsidRDefault="00FF7FF8" w:rsidP="00620074">
      <w:pPr>
        <w:pStyle w:val="a3"/>
      </w:pPr>
    </w:p>
    <w:p w:rsidR="00FF7FF8" w:rsidRPr="00620074" w:rsidRDefault="00C50C5D" w:rsidP="00620074">
      <w:pPr>
        <w:pStyle w:val="a3"/>
      </w:pPr>
      <w:r w:rsidRPr="00620074">
        <w:t>因为使用了</w:t>
      </w:r>
      <w:r w:rsidRPr="00620074">
        <w:t>sqrt</w:t>
      </w:r>
      <w:r w:rsidRPr="00620074">
        <w:t>函数，所以需要包含</w:t>
      </w:r>
      <w:r w:rsidRPr="00620074">
        <w:t>math.h</w:t>
      </w:r>
      <w:r w:rsidRPr="00620074">
        <w:t>头文件。</w:t>
      </w:r>
    </w:p>
    <w:p w:rsidR="00FF7FF8" w:rsidRPr="00620074" w:rsidRDefault="00C50C5D" w:rsidP="00620074">
      <w:pPr>
        <w:pStyle w:val="a3"/>
      </w:pPr>
      <w:r w:rsidRPr="00620074">
        <w:rPr>
          <w:lang w:eastAsia="ja-JP"/>
        </w:rPr>
        <w:t>然后把</w:t>
      </w:r>
      <w:r w:rsidRPr="00620074">
        <w:rPr>
          <w:lang w:eastAsia="ja-JP"/>
        </w:rPr>
        <w:t>ch_move</w:t>
      </w:r>
      <w:r w:rsidRPr="00620074">
        <w:rPr>
          <w:lang w:eastAsia="ja-JP"/>
        </w:rPr>
        <w:t>函数添加到</w:t>
      </w:r>
      <w:r w:rsidRPr="00620074">
        <w:rPr>
          <w:lang w:eastAsia="ja-JP"/>
        </w:rPr>
        <w:t>function.h</w:t>
      </w:r>
      <w:r w:rsidRPr="00620074">
        <w:rPr>
          <w:lang w:eastAsia="ja-JP"/>
        </w:rPr>
        <w:t>文件中。</w:t>
      </w:r>
    </w:p>
    <w:p w:rsidR="00FF7FF8" w:rsidRPr="00620074" w:rsidRDefault="00FF7FF8" w:rsidP="00620074">
      <w:pPr>
        <w:pStyle w:val="a3"/>
      </w:pPr>
    </w:p>
    <w:p w:rsidR="00FF7FF8" w:rsidRPr="00620074" w:rsidRDefault="00FF7FF8" w:rsidP="00620074">
      <w:pPr>
        <w:pStyle w:val="a3"/>
      </w:pPr>
    </w:p>
    <w:p w:rsidR="00FF7FF8" w:rsidRPr="00620074" w:rsidRDefault="00FF7FF8" w:rsidP="00620074">
      <w:pPr>
        <w:pStyle w:val="a3"/>
      </w:pPr>
      <w:r w:rsidRPr="00620074">
        <w:rPr>
          <w:rFonts w:hint="eastAsia"/>
        </w:rPr>
        <w:t>--</w:t>
      </w:r>
      <w:r w:rsidR="00C50C5D" w:rsidRPr="00620074">
        <w:rPr>
          <w:rFonts w:hint="eastAsia"/>
        </w:rPr>
        <w:t>在</w:t>
      </w:r>
      <w:r w:rsidRPr="00620074">
        <w:rPr>
          <w:rFonts w:hint="eastAsia"/>
        </w:rPr>
        <w:t>GV.h</w:t>
      </w:r>
      <w:r w:rsidR="00C50C5D" w:rsidRPr="00620074">
        <w:rPr>
          <w:rFonts w:hint="eastAsia"/>
        </w:rPr>
        <w:t>进行以下追加</w:t>
      </w:r>
      <w:r w:rsidRPr="00620074">
        <w:rPr>
          <w:rFonts w:hint="eastAsia"/>
        </w:rPr>
        <w:t>--</w:t>
      </w:r>
    </w:p>
    <w:p w:rsidR="00FF7FF8" w:rsidRPr="00620074" w:rsidRDefault="00FF7FF8" w:rsidP="00620074">
      <w:pPr>
        <w:pStyle w:val="a3"/>
      </w:pPr>
    </w:p>
    <w:p w:rsidR="00FF7FF8" w:rsidRPr="00620074" w:rsidRDefault="00FF7FF8" w:rsidP="00620074">
      <w:pPr>
        <w:pStyle w:val="a3"/>
        <w:rPr>
          <w:lang w:eastAsia="ja-JP"/>
        </w:rPr>
      </w:pPr>
      <w:r w:rsidRPr="00620074">
        <w:rPr>
          <w:lang w:eastAsia="ja-JP"/>
        </w:rPr>
        <w:t>#include "math.h"</w:t>
      </w:r>
    </w:p>
    <w:p w:rsidR="00FF7FF8" w:rsidRPr="00620074" w:rsidRDefault="00FF7FF8" w:rsidP="00620074">
      <w:pPr>
        <w:pStyle w:val="a3"/>
        <w:rPr>
          <w:lang w:eastAsia="ja-JP"/>
        </w:rPr>
      </w:pP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rFonts w:hint="eastAsia"/>
          <w:lang w:eastAsia="ja-JP"/>
        </w:rPr>
        <w:t>--</w:t>
      </w:r>
      <w:r w:rsidR="00C50C5D" w:rsidRPr="00620074">
        <w:rPr>
          <w:rFonts w:hint="eastAsia"/>
          <w:lang w:eastAsia="ja-JP"/>
        </w:rPr>
        <w:t>在</w:t>
      </w:r>
      <w:r w:rsidR="00C50C5D" w:rsidRPr="00620074">
        <w:rPr>
          <w:rFonts w:hint="eastAsia"/>
        </w:rPr>
        <w:t>f</w:t>
      </w:r>
      <w:r w:rsidRPr="00620074">
        <w:rPr>
          <w:rFonts w:hint="eastAsia"/>
          <w:lang w:eastAsia="ja-JP"/>
        </w:rPr>
        <w:t>nction.h</w:t>
      </w:r>
      <w:r w:rsidR="00C50C5D" w:rsidRPr="00620074">
        <w:rPr>
          <w:rFonts w:hint="eastAsia"/>
          <w:lang w:eastAsia="ja-JP"/>
        </w:rPr>
        <w:t>进行以下追加</w:t>
      </w:r>
      <w:r w:rsidRPr="00620074">
        <w:rPr>
          <w:rFonts w:hint="eastAsia"/>
          <w:lang w:eastAsia="ja-JP"/>
        </w:rPr>
        <w:t>-</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lang w:eastAsia="ja-JP"/>
        </w:rPr>
        <w:t>GLOBAL void ch_move();</w:t>
      </w:r>
    </w:p>
    <w:p w:rsidR="00FF7FF8" w:rsidRPr="00620074" w:rsidRDefault="00FF7FF8" w:rsidP="00620074">
      <w:pPr>
        <w:pStyle w:val="a3"/>
        <w:rPr>
          <w:lang w:eastAsia="ja-JP"/>
        </w:rPr>
      </w:pPr>
    </w:p>
    <w:p w:rsidR="00FF7FF8" w:rsidRPr="00620074" w:rsidRDefault="00FF7FF8" w:rsidP="00620074">
      <w:pPr>
        <w:pStyle w:val="a3"/>
        <w:rPr>
          <w:lang w:eastAsia="ja-JP"/>
        </w:rPr>
      </w:pPr>
    </w:p>
    <w:p w:rsidR="00FF7FF8" w:rsidRPr="00620074" w:rsidRDefault="00C50C5D" w:rsidP="00620074">
      <w:pPr>
        <w:pStyle w:val="a3"/>
      </w:pPr>
      <w:r w:rsidRPr="00620074">
        <w:t>主函数部分只添加了红字部分。</w:t>
      </w:r>
    </w:p>
    <w:p w:rsidR="00FF7FF8" w:rsidRPr="00620074" w:rsidRDefault="00FF7FF8" w:rsidP="00620074">
      <w:pPr>
        <w:pStyle w:val="a3"/>
      </w:pPr>
    </w:p>
    <w:p w:rsidR="00FF7FF8" w:rsidRPr="00620074" w:rsidRDefault="00FF7FF8" w:rsidP="00620074">
      <w:pPr>
        <w:pStyle w:val="a3"/>
        <w:rPr>
          <w:lang w:eastAsia="ja-JP"/>
        </w:rPr>
      </w:pPr>
      <w:r w:rsidRPr="00620074">
        <w:rPr>
          <w:rFonts w:hint="eastAsia"/>
          <w:lang w:eastAsia="ja-JP"/>
        </w:rPr>
        <w:t>--main.cpp</w:t>
      </w:r>
      <w:r w:rsidR="00C50C5D" w:rsidRPr="00620074">
        <w:rPr>
          <w:rFonts w:hint="eastAsia"/>
          <w:lang w:eastAsia="ja-JP"/>
        </w:rPr>
        <w:t>变更</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lang w:eastAsia="ja-JP"/>
        </w:rPr>
        <w:t xml:space="preserve">#define GLOBAL_INSTANCE </w:t>
      </w:r>
    </w:p>
    <w:p w:rsidR="00FF7FF8" w:rsidRPr="00620074" w:rsidRDefault="00FF7FF8" w:rsidP="00620074">
      <w:pPr>
        <w:pStyle w:val="a3"/>
        <w:rPr>
          <w:lang w:eastAsia="ja-JP"/>
        </w:rPr>
      </w:pPr>
      <w:r w:rsidRPr="00620074">
        <w:rPr>
          <w:lang w:eastAsia="ja-JP"/>
        </w:rPr>
        <w:t>#include "../include/GV.h"</w:t>
      </w:r>
    </w:p>
    <w:p w:rsidR="00FF7FF8" w:rsidRPr="00620074" w:rsidRDefault="00FF7FF8" w:rsidP="00620074">
      <w:pPr>
        <w:pStyle w:val="a3"/>
        <w:rPr>
          <w:lang w:eastAsia="ja-JP"/>
        </w:rPr>
      </w:pPr>
    </w:p>
    <w:p w:rsidR="00C50C5D" w:rsidRPr="00620074" w:rsidRDefault="00C50C5D" w:rsidP="00620074">
      <w:pPr>
        <w:pStyle w:val="a3"/>
      </w:pPr>
      <w:r w:rsidRPr="00620074">
        <w:rPr>
          <w:rFonts w:hint="eastAsia"/>
        </w:rPr>
        <w:t>//</w:t>
      </w:r>
      <w:r w:rsidRPr="00620074">
        <w:rPr>
          <w:rFonts w:hint="eastAsia"/>
        </w:rPr>
        <w:t>循环必须处理的三大过程</w:t>
      </w:r>
    </w:p>
    <w:p w:rsidR="00C50C5D" w:rsidRPr="00620074" w:rsidRDefault="00C50C5D" w:rsidP="00620074">
      <w:pPr>
        <w:pStyle w:val="a3"/>
      </w:pPr>
      <w:r w:rsidRPr="00620074">
        <w:t>int ProcessLoop(){</w:t>
      </w:r>
    </w:p>
    <w:p w:rsidR="00C50C5D" w:rsidRPr="00620074" w:rsidRDefault="00C50C5D" w:rsidP="00620074">
      <w:pPr>
        <w:pStyle w:val="a3"/>
      </w:pPr>
      <w:r w:rsidRPr="00620074">
        <w:rPr>
          <w:rFonts w:hint="eastAsia"/>
        </w:rPr>
        <w:t xml:space="preserve">    if(ProcessMessage()!=0)return -1; //</w:t>
      </w:r>
      <w:r w:rsidRPr="00620074">
        <w:rPr>
          <w:rFonts w:hint="eastAsia"/>
        </w:rPr>
        <w:t>过程处理如果发生错误返回</w:t>
      </w:r>
      <w:r w:rsidRPr="00620074">
        <w:rPr>
          <w:rFonts w:hint="eastAsia"/>
        </w:rPr>
        <w:t>-</w:t>
      </w:r>
      <w:r w:rsidRPr="00620074">
        <w:t>1</w:t>
      </w:r>
    </w:p>
    <w:p w:rsidR="00C50C5D" w:rsidRPr="00620074" w:rsidRDefault="00C50C5D" w:rsidP="00620074">
      <w:pPr>
        <w:pStyle w:val="a3"/>
      </w:pPr>
      <w:r w:rsidRPr="00620074">
        <w:rPr>
          <w:rFonts w:hint="eastAsia"/>
        </w:rPr>
        <w:t xml:space="preserve">    if(ClearDrawScreen()!=0)return -1;</w:t>
      </w:r>
      <w:r w:rsidRPr="00620074">
        <w:t xml:space="preserve"> </w:t>
      </w:r>
      <w:r w:rsidRPr="00620074">
        <w:rPr>
          <w:rFonts w:hint="eastAsia"/>
        </w:rPr>
        <w:t>//</w:t>
      </w:r>
      <w:r w:rsidRPr="00620074">
        <w:rPr>
          <w:rFonts w:hint="eastAsia"/>
        </w:rPr>
        <w:t>如果画面清空错误返回</w:t>
      </w:r>
      <w:r w:rsidRPr="00620074">
        <w:rPr>
          <w:rFonts w:hint="eastAsia"/>
        </w:rPr>
        <w:t>-</w:t>
      </w:r>
      <w:r w:rsidRPr="00620074">
        <w:t>1</w:t>
      </w:r>
    </w:p>
    <w:p w:rsidR="00C50C5D" w:rsidRDefault="00C50C5D" w:rsidP="00620074">
      <w:pPr>
        <w:pStyle w:val="a3"/>
      </w:pPr>
      <w:r w:rsidRPr="00620074">
        <w:rPr>
          <w:rFonts w:hint="eastAsia"/>
        </w:rPr>
        <w:t xml:space="preserve">    GetHitKeyStateAll_2();//</w:t>
      </w:r>
      <w:r w:rsidRPr="00620074">
        <w:rPr>
          <w:rFonts w:hint="eastAsia"/>
        </w:rPr>
        <w:t>进行当前按键处理</w:t>
      </w:r>
    </w:p>
    <w:p w:rsidR="00E44B32" w:rsidRPr="00620074" w:rsidRDefault="00E44B32" w:rsidP="00E44B32">
      <w:pPr>
        <w:pStyle w:val="a3"/>
        <w:ind w:left="420"/>
      </w:pPr>
      <w:r w:rsidRPr="00E44B32">
        <w:rPr>
          <w:rFonts w:hint="eastAsia"/>
        </w:rPr>
        <w:t>GetHitPadStateAll();  //</w:t>
      </w:r>
      <w:r>
        <w:rPr>
          <w:rFonts w:hint="eastAsia"/>
        </w:rPr>
        <w:t>处理当前的手柄输入</w:t>
      </w:r>
    </w:p>
    <w:p w:rsidR="00C50C5D" w:rsidRPr="00620074" w:rsidRDefault="00C50C5D" w:rsidP="00620074">
      <w:pPr>
        <w:pStyle w:val="a3"/>
      </w:pPr>
      <w:r w:rsidRPr="00620074">
        <w:t xml:space="preserve">    return 0;</w:t>
      </w:r>
    </w:p>
    <w:p w:rsidR="00C50C5D" w:rsidRPr="00620074" w:rsidRDefault="00C50C5D" w:rsidP="00620074">
      <w:pPr>
        <w:pStyle w:val="a3"/>
      </w:pPr>
      <w:r w:rsidRPr="00620074">
        <w:t>}</w:t>
      </w:r>
    </w:p>
    <w:p w:rsidR="00C50C5D" w:rsidRPr="00620074" w:rsidRDefault="00C50C5D" w:rsidP="00620074">
      <w:pPr>
        <w:pStyle w:val="a3"/>
      </w:pPr>
    </w:p>
    <w:p w:rsidR="00C50C5D" w:rsidRPr="00620074" w:rsidRDefault="00C50C5D" w:rsidP="00620074">
      <w:pPr>
        <w:pStyle w:val="a3"/>
      </w:pPr>
      <w:r w:rsidRPr="00620074">
        <w:t>int WINAPI WinMain(HINSTANCE hInstance,HINSTANCE hPrevInstance,LPSTR lpCmdLine,int nCmdShow){</w:t>
      </w:r>
    </w:p>
    <w:p w:rsidR="00C50C5D" w:rsidRPr="00620074" w:rsidRDefault="00C50C5D" w:rsidP="00620074">
      <w:pPr>
        <w:pStyle w:val="a3"/>
      </w:pPr>
      <w:r w:rsidRPr="00620074">
        <w:rPr>
          <w:rFonts w:hint="eastAsia"/>
        </w:rPr>
        <w:t xml:space="preserve">    ChangeWindowMode(TRUE);//</w:t>
      </w:r>
      <w:r w:rsidRPr="00620074">
        <w:rPr>
          <w:rFonts w:hint="eastAsia"/>
        </w:rPr>
        <w:t>窗口模式</w:t>
      </w:r>
    </w:p>
    <w:p w:rsidR="00C50C5D" w:rsidRPr="00620074" w:rsidRDefault="00C50C5D" w:rsidP="00620074">
      <w:pPr>
        <w:pStyle w:val="a3"/>
      </w:pPr>
      <w:r w:rsidRPr="00620074">
        <w:rPr>
          <w:rFonts w:hint="eastAsia"/>
        </w:rPr>
        <w:t xml:space="preserve">    if(DxLib_Init() == -1 || SetDrawScreen( DX_SCREEN_BACK )!=0) return -1;//</w:t>
      </w:r>
      <w:r w:rsidRPr="00620074">
        <w:rPr>
          <w:rFonts w:hint="eastAsia"/>
        </w:rPr>
        <w:t>初始化和里表面化</w:t>
      </w:r>
    </w:p>
    <w:p w:rsidR="00C50C5D" w:rsidRPr="00620074" w:rsidRDefault="00C50C5D" w:rsidP="00620074">
      <w:pPr>
        <w:pStyle w:val="a3"/>
      </w:pPr>
    </w:p>
    <w:p w:rsidR="00C50C5D" w:rsidRPr="00620074" w:rsidRDefault="00C50C5D" w:rsidP="00620074">
      <w:pPr>
        <w:pStyle w:val="a3"/>
      </w:pPr>
      <w:r w:rsidRPr="00620074">
        <w:rPr>
          <w:rFonts w:hint="eastAsia"/>
        </w:rPr>
        <w:t xml:space="preserve">    while(ProcessLoop()==0){//</w:t>
      </w:r>
      <w:r w:rsidRPr="00620074">
        <w:rPr>
          <w:rFonts w:hint="eastAsia"/>
        </w:rPr>
        <w:t>主循环</w:t>
      </w:r>
    </w:p>
    <w:p w:rsidR="00C50C5D" w:rsidRPr="00620074" w:rsidRDefault="00C50C5D" w:rsidP="00620074">
      <w:pPr>
        <w:pStyle w:val="a3"/>
      </w:pPr>
      <w:r w:rsidRPr="00620074">
        <w:t xml:space="preserve">        switch(func_state){</w:t>
      </w:r>
    </w:p>
    <w:p w:rsidR="00FF7FF8" w:rsidRPr="00620074" w:rsidRDefault="00FF7FF8" w:rsidP="00620074">
      <w:pPr>
        <w:pStyle w:val="a3"/>
        <w:rPr>
          <w:lang w:eastAsia="ja-JP"/>
        </w:rPr>
      </w:pPr>
      <w:r w:rsidRPr="00620074">
        <w:rPr>
          <w:lang w:eastAsia="ja-JP"/>
        </w:rPr>
        <w:t xml:space="preserve">            case 0:</w:t>
      </w:r>
    </w:p>
    <w:p w:rsidR="00FF7FF8" w:rsidRPr="00620074" w:rsidRDefault="00FF7FF8" w:rsidP="00620074">
      <w:pPr>
        <w:pStyle w:val="a3"/>
        <w:rPr>
          <w:lang w:eastAsia="ja-JP"/>
        </w:rPr>
      </w:pPr>
      <w:r w:rsidRPr="00620074">
        <w:rPr>
          <w:rFonts w:hint="eastAsia"/>
          <w:lang w:eastAsia="ja-JP"/>
        </w:rPr>
        <w:t xml:space="preserve">                load();        //</w:t>
      </w:r>
      <w:r w:rsidR="00C50C5D" w:rsidRPr="00620074">
        <w:rPr>
          <w:rFonts w:hint="eastAsia"/>
          <w:lang w:eastAsia="ja-JP"/>
        </w:rPr>
        <w:t>载入数据</w:t>
      </w:r>
    </w:p>
    <w:p w:rsidR="00FF7FF8" w:rsidRPr="00620074" w:rsidRDefault="00FF7FF8" w:rsidP="00620074">
      <w:pPr>
        <w:pStyle w:val="a3"/>
        <w:rPr>
          <w:lang w:eastAsia="ja-JP"/>
        </w:rPr>
      </w:pPr>
      <w:r w:rsidRPr="00620074">
        <w:rPr>
          <w:rFonts w:hint="eastAsia"/>
          <w:lang w:eastAsia="ja-JP"/>
        </w:rPr>
        <w:t xml:space="preserve">                first_ini();//</w:t>
      </w:r>
      <w:r w:rsidR="00C50C5D" w:rsidRPr="00620074">
        <w:rPr>
          <w:rFonts w:hint="eastAsia"/>
          <w:lang w:eastAsia="ja-JP"/>
        </w:rPr>
        <w:t>最开始的初始化</w:t>
      </w:r>
    </w:p>
    <w:p w:rsidR="00FF7FF8" w:rsidRPr="00620074" w:rsidRDefault="00FF7FF8" w:rsidP="00620074">
      <w:pPr>
        <w:pStyle w:val="a3"/>
        <w:rPr>
          <w:lang w:eastAsia="ja-JP"/>
        </w:rPr>
      </w:pPr>
      <w:r w:rsidRPr="00620074">
        <w:rPr>
          <w:lang w:eastAsia="ja-JP"/>
        </w:rPr>
        <w:t xml:space="preserve">                func_state=100;</w:t>
      </w:r>
    </w:p>
    <w:p w:rsidR="00FF7FF8" w:rsidRPr="00620074" w:rsidRDefault="00FF7FF8" w:rsidP="00620074">
      <w:pPr>
        <w:pStyle w:val="a3"/>
        <w:rPr>
          <w:lang w:eastAsia="ja-JP"/>
        </w:rPr>
      </w:pPr>
      <w:r w:rsidRPr="00620074">
        <w:rPr>
          <w:lang w:eastAsia="ja-JP"/>
        </w:rPr>
        <w:t xml:space="preserve">                break;</w:t>
      </w:r>
    </w:p>
    <w:p w:rsidR="00FF7FF8" w:rsidRPr="00620074" w:rsidRDefault="00FF7FF8" w:rsidP="00620074">
      <w:pPr>
        <w:pStyle w:val="a3"/>
        <w:rPr>
          <w:lang w:eastAsia="ja-JP"/>
        </w:rPr>
      </w:pPr>
      <w:r w:rsidRPr="00620074">
        <w:rPr>
          <w:lang w:eastAsia="ja-JP"/>
        </w:rPr>
        <w:t xml:space="preserve">            case 100:</w:t>
      </w:r>
    </w:p>
    <w:p w:rsidR="00FF7FF8" w:rsidRPr="00620074" w:rsidRDefault="00FF7FF8" w:rsidP="00620074">
      <w:pPr>
        <w:pStyle w:val="a3"/>
        <w:rPr>
          <w:lang w:eastAsia="ja-JP"/>
        </w:rPr>
      </w:pPr>
      <w:r w:rsidRPr="00620074">
        <w:rPr>
          <w:rFonts w:hint="eastAsia"/>
          <w:lang w:eastAsia="ja-JP"/>
        </w:rPr>
        <w:t xml:space="preserve">                calc_ch();      //</w:t>
      </w:r>
      <w:r w:rsidR="00C50C5D" w:rsidRPr="00620074">
        <w:rPr>
          <w:rFonts w:hint="eastAsia"/>
          <w:lang w:eastAsia="ja-JP"/>
        </w:rPr>
        <w:t>角色计算</w:t>
      </w:r>
    </w:p>
    <w:p w:rsidR="00FF7FF8" w:rsidRPr="00620074" w:rsidRDefault="00FF7FF8" w:rsidP="00620074">
      <w:pPr>
        <w:pStyle w:val="a3"/>
        <w:rPr>
          <w:lang w:eastAsia="ja-JP"/>
        </w:rPr>
      </w:pPr>
      <w:r w:rsidRPr="00620074">
        <w:rPr>
          <w:rFonts w:hint="eastAsia"/>
          <w:lang w:eastAsia="ja-JP"/>
        </w:rPr>
        <w:t xml:space="preserve">                ch_move();      //</w:t>
      </w:r>
      <w:r w:rsidR="00C50C5D" w:rsidRPr="00620074">
        <w:rPr>
          <w:rFonts w:hint="eastAsia"/>
          <w:lang w:eastAsia="ja-JP"/>
        </w:rPr>
        <w:t>控制角色的移动</w:t>
      </w:r>
    </w:p>
    <w:p w:rsidR="00FF7FF8" w:rsidRPr="00620074" w:rsidRDefault="00FF7FF8" w:rsidP="00620074">
      <w:pPr>
        <w:pStyle w:val="a3"/>
        <w:rPr>
          <w:lang w:eastAsia="ja-JP"/>
        </w:rPr>
      </w:pPr>
      <w:r w:rsidRPr="00620074">
        <w:rPr>
          <w:rFonts w:hint="eastAsia"/>
          <w:lang w:eastAsia="ja-JP"/>
        </w:rPr>
        <w:t xml:space="preserve">                graph_main();//</w:t>
      </w:r>
      <w:r w:rsidR="00C50C5D" w:rsidRPr="00620074">
        <w:rPr>
          <w:rFonts w:hint="eastAsia"/>
          <w:lang w:eastAsia="ja-JP"/>
        </w:rPr>
        <w:t>描绘</w:t>
      </w:r>
      <w:r w:rsidR="00C50C5D" w:rsidRPr="00620074">
        <w:rPr>
          <w:rFonts w:hint="eastAsia"/>
          <w:lang w:eastAsia="ja-JP"/>
        </w:rPr>
        <w:t>main</w:t>
      </w:r>
    </w:p>
    <w:p w:rsidR="00FF7FF8" w:rsidRPr="00620074" w:rsidRDefault="00FF7FF8" w:rsidP="00620074">
      <w:pPr>
        <w:pStyle w:val="a3"/>
        <w:rPr>
          <w:lang w:eastAsia="ja-JP"/>
        </w:rPr>
      </w:pPr>
      <w:r w:rsidRPr="00620074">
        <w:rPr>
          <w:lang w:eastAsia="ja-JP"/>
        </w:rPr>
        <w:t xml:space="preserve">                break;</w:t>
      </w:r>
    </w:p>
    <w:p w:rsidR="00FF7FF8" w:rsidRPr="00620074" w:rsidRDefault="00FF7FF8" w:rsidP="00620074">
      <w:pPr>
        <w:pStyle w:val="a3"/>
        <w:rPr>
          <w:lang w:eastAsia="ja-JP"/>
        </w:rPr>
      </w:pPr>
      <w:r w:rsidRPr="00620074">
        <w:rPr>
          <w:lang w:eastAsia="ja-JP"/>
        </w:rPr>
        <w:t xml:space="preserve">            default:</w:t>
      </w:r>
    </w:p>
    <w:p w:rsidR="00FF7FF8" w:rsidRPr="00620074" w:rsidRDefault="00FF7FF8" w:rsidP="00620074">
      <w:pPr>
        <w:pStyle w:val="a3"/>
        <w:rPr>
          <w:lang w:eastAsia="ja-JP"/>
        </w:rPr>
      </w:pPr>
      <w:r w:rsidRPr="00620074">
        <w:rPr>
          <w:rFonts w:hint="eastAsia"/>
          <w:lang w:eastAsia="ja-JP"/>
        </w:rPr>
        <w:t xml:space="preserve">                printfDx("</w:t>
      </w:r>
      <w:r w:rsidR="00C50C5D" w:rsidRPr="00620074">
        <w:rPr>
          <w:rFonts w:hint="eastAsia"/>
          <w:lang w:eastAsia="ja-JP"/>
        </w:rPr>
        <w:t>错误的</w:t>
      </w:r>
      <w:r w:rsidRPr="00620074">
        <w:rPr>
          <w:rFonts w:hint="eastAsia"/>
          <w:lang w:eastAsia="ja-JP"/>
        </w:rPr>
        <w:t>c_state\n");</w:t>
      </w:r>
    </w:p>
    <w:p w:rsidR="00FF7FF8" w:rsidRPr="00620074" w:rsidRDefault="00FF7FF8" w:rsidP="00620074">
      <w:pPr>
        <w:pStyle w:val="a3"/>
        <w:rPr>
          <w:lang w:eastAsia="ja-JP"/>
        </w:rPr>
      </w:pPr>
      <w:r w:rsidRPr="00620074">
        <w:rPr>
          <w:lang w:eastAsia="ja-JP"/>
        </w:rPr>
        <w:t xml:space="preserve">                break;</w:t>
      </w:r>
    </w:p>
    <w:p w:rsidR="00FF7FF8" w:rsidRPr="00620074" w:rsidRDefault="00FF7FF8" w:rsidP="00620074">
      <w:pPr>
        <w:pStyle w:val="a3"/>
        <w:rPr>
          <w:lang w:eastAsia="ja-JP"/>
        </w:rPr>
      </w:pPr>
      <w:r w:rsidRPr="00620074">
        <w:rPr>
          <w:lang w:eastAsia="ja-JP"/>
        </w:rPr>
        <w:t xml:space="preserve">        }</w:t>
      </w:r>
    </w:p>
    <w:p w:rsidR="00FF7FF8" w:rsidRPr="00620074" w:rsidRDefault="00FF7FF8" w:rsidP="00620074">
      <w:pPr>
        <w:pStyle w:val="a3"/>
        <w:rPr>
          <w:lang w:eastAsia="ja-JP"/>
        </w:rPr>
      </w:pPr>
    </w:p>
    <w:p w:rsidR="00FF7FF8" w:rsidRPr="00620074" w:rsidRDefault="00FF7FF8" w:rsidP="00620074">
      <w:pPr>
        <w:pStyle w:val="a3"/>
      </w:pPr>
      <w:r w:rsidRPr="00620074">
        <w:rPr>
          <w:rFonts w:hint="eastAsia"/>
          <w:lang w:eastAsia="ja-JP"/>
        </w:rPr>
        <w:t xml:space="preserve">        if(CheckStateKey(KEY_INPUT_ESCAPE)==1)break;//</w:t>
      </w:r>
      <w:r w:rsidR="00C50C5D" w:rsidRPr="00620074">
        <w:rPr>
          <w:rFonts w:hint="eastAsia"/>
          <w:lang w:eastAsia="ja-JP"/>
        </w:rPr>
        <w:t>按下</w:t>
      </w:r>
      <w:r w:rsidR="00C50C5D" w:rsidRPr="00620074">
        <w:rPr>
          <w:rFonts w:hint="eastAsia"/>
        </w:rPr>
        <w:t>E</w:t>
      </w:r>
      <w:r w:rsidR="00C50C5D" w:rsidRPr="00620074">
        <w:t>SC</w:t>
      </w:r>
      <w:r w:rsidR="00C50C5D" w:rsidRPr="00620074">
        <w:t>键则跳出循环</w:t>
      </w:r>
    </w:p>
    <w:p w:rsidR="00FF7FF8" w:rsidRPr="00620074" w:rsidRDefault="00FF7FF8" w:rsidP="00620074">
      <w:pPr>
        <w:pStyle w:val="a3"/>
        <w:rPr>
          <w:lang w:eastAsia="ja-JP"/>
        </w:rPr>
      </w:pPr>
      <w:r w:rsidRPr="00620074">
        <w:rPr>
          <w:rFonts w:hint="eastAsia"/>
          <w:lang w:eastAsia="ja-JP"/>
        </w:rPr>
        <w:t xml:space="preserve">        ScreenFlip();//</w:t>
      </w:r>
      <w:r w:rsidR="00C50C5D" w:rsidRPr="00620074">
        <w:rPr>
          <w:rFonts w:hint="eastAsia"/>
          <w:lang w:eastAsia="ja-JP"/>
        </w:rPr>
        <w:t>里外画面翻转</w:t>
      </w:r>
    </w:p>
    <w:p w:rsidR="00FF7FF8" w:rsidRPr="00620074" w:rsidRDefault="00FF7FF8" w:rsidP="00620074">
      <w:pPr>
        <w:pStyle w:val="a3"/>
        <w:rPr>
          <w:lang w:eastAsia="ja-JP"/>
        </w:rPr>
      </w:pPr>
      <w:r w:rsidRPr="00620074">
        <w:rPr>
          <w:lang w:eastAsia="ja-JP"/>
        </w:rPr>
        <w:t xml:space="preserve">    }</w:t>
      </w:r>
    </w:p>
    <w:p w:rsidR="00FF7FF8" w:rsidRPr="00620074" w:rsidRDefault="00FF7FF8" w:rsidP="00620074">
      <w:pPr>
        <w:pStyle w:val="a3"/>
        <w:rPr>
          <w:lang w:eastAsia="ja-JP"/>
        </w:rPr>
      </w:pPr>
    </w:p>
    <w:p w:rsidR="00FF7FF8" w:rsidRPr="00620074" w:rsidRDefault="00FF7FF8" w:rsidP="00620074">
      <w:pPr>
        <w:pStyle w:val="a3"/>
        <w:rPr>
          <w:lang w:eastAsia="ja-JP"/>
        </w:rPr>
      </w:pPr>
      <w:r w:rsidRPr="00620074">
        <w:rPr>
          <w:rFonts w:hint="eastAsia"/>
          <w:lang w:eastAsia="ja-JP"/>
        </w:rPr>
        <w:t xml:space="preserve">    DxLib_End();//</w:t>
      </w:r>
      <w:r w:rsidR="00C50C5D" w:rsidRPr="00620074">
        <w:rPr>
          <w:rFonts w:hint="eastAsia"/>
          <w:lang w:eastAsia="ja-JP"/>
        </w:rPr>
        <w:t>D</w:t>
      </w:r>
      <w:r w:rsidR="00C50C5D" w:rsidRPr="00620074">
        <w:rPr>
          <w:lang w:eastAsia="ja-JP"/>
        </w:rPr>
        <w:t>X Library</w:t>
      </w:r>
      <w:r w:rsidR="00C50C5D" w:rsidRPr="00620074">
        <w:rPr>
          <w:lang w:eastAsia="ja-JP"/>
        </w:rPr>
        <w:t>终结</w:t>
      </w:r>
    </w:p>
    <w:p w:rsidR="00FF7FF8" w:rsidRPr="00620074" w:rsidRDefault="00FF7FF8" w:rsidP="00620074">
      <w:pPr>
        <w:pStyle w:val="a3"/>
        <w:rPr>
          <w:lang w:eastAsia="ja-JP"/>
        </w:rPr>
      </w:pPr>
      <w:r w:rsidRPr="00620074">
        <w:rPr>
          <w:lang w:eastAsia="ja-JP"/>
        </w:rPr>
        <w:t xml:space="preserve">    return 0;</w:t>
      </w:r>
    </w:p>
    <w:p w:rsidR="00FF7FF8" w:rsidRPr="00620074" w:rsidRDefault="00FF7FF8" w:rsidP="00620074">
      <w:pPr>
        <w:pStyle w:val="a3"/>
        <w:rPr>
          <w:lang w:eastAsia="ja-JP"/>
        </w:rPr>
      </w:pPr>
      <w:r w:rsidRPr="00620074">
        <w:rPr>
          <w:lang w:eastAsia="ja-JP"/>
        </w:rPr>
        <w:t>}</w:t>
      </w:r>
    </w:p>
    <w:p w:rsidR="00FF7FF8" w:rsidRPr="00620074" w:rsidRDefault="00FF7FF8" w:rsidP="00620074">
      <w:pPr>
        <w:pStyle w:val="a3"/>
        <w:rPr>
          <w:lang w:eastAsia="ja-JP"/>
        </w:rPr>
      </w:pPr>
    </w:p>
    <w:p w:rsidR="00C50C5D" w:rsidRPr="00620074" w:rsidRDefault="00121390" w:rsidP="00620074">
      <w:pPr>
        <w:pStyle w:val="a3"/>
        <w:rPr>
          <w:lang w:eastAsia="ja-JP"/>
        </w:rPr>
      </w:pPr>
      <w:r>
        <w:rPr>
          <w:lang w:eastAsia="ja-JP"/>
        </w:rPr>
        <w:t>运行结果</w:t>
      </w:r>
    </w:p>
    <w:p w:rsidR="00FF7FF8" w:rsidRPr="00620074" w:rsidRDefault="00FF7FF8" w:rsidP="00620074">
      <w:pPr>
        <w:pStyle w:val="a3"/>
        <w:rPr>
          <w:lang w:eastAsia="ja-JP"/>
        </w:rPr>
      </w:pPr>
      <w:r w:rsidRPr="00620074">
        <w:rPr>
          <w:lang w:eastAsia="ja-JP"/>
        </w:rPr>
        <w:t xml:space="preserve"> </w:t>
      </w:r>
    </w:p>
    <w:p w:rsidR="00FF7FF8" w:rsidRPr="00620074" w:rsidRDefault="00FF7FF8" w:rsidP="00620074">
      <w:pPr>
        <w:pStyle w:val="a3"/>
        <w:rPr>
          <w:lang w:eastAsia="ja-JP"/>
        </w:rPr>
      </w:pPr>
    </w:p>
    <w:p w:rsidR="002B1C67" w:rsidRPr="00620074" w:rsidRDefault="00C50C5D" w:rsidP="00620074">
      <w:pPr>
        <w:pStyle w:val="a3"/>
      </w:pPr>
      <w:r w:rsidRPr="00620074">
        <w:t>接上游戏手柄然后左右上下按键测试，同时在键盘上也左右上下按键测试，如果角色开始动画那样地移动的话那就成功了。</w:t>
      </w:r>
    </w:p>
    <w:p w:rsidR="00D625D0" w:rsidRDefault="00D625D0">
      <w:pPr>
        <w:widowControl/>
        <w:jc w:val="left"/>
      </w:pPr>
      <w:r>
        <w:br w:type="page"/>
      </w:r>
    </w:p>
    <w:p w:rsidR="00D625D0" w:rsidRDefault="00D625D0" w:rsidP="00D625D0">
      <w:pPr>
        <w:pStyle w:val="2"/>
        <w:jc w:val="center"/>
      </w:pPr>
      <w:r>
        <w:lastRenderedPageBreak/>
        <w:t>第十章</w:t>
      </w:r>
      <w:r>
        <w:rPr>
          <w:rFonts w:hint="eastAsia"/>
        </w:rPr>
        <w:t xml:space="preserve"> </w:t>
      </w:r>
      <w:r>
        <w:rPr>
          <w:rFonts w:hint="eastAsia"/>
        </w:rPr>
        <w:t>来显示敌人吧</w:t>
      </w:r>
    </w:p>
    <w:p w:rsidR="00D625D0" w:rsidRPr="003A0812" w:rsidRDefault="00221F6D" w:rsidP="003A0812">
      <w:pPr>
        <w:pStyle w:val="a3"/>
      </w:pPr>
      <w:r w:rsidRPr="003A0812">
        <w:t>既然是</w:t>
      </w:r>
      <w:r w:rsidRPr="003A0812">
        <w:rPr>
          <w:rFonts w:hint="eastAsia"/>
        </w:rPr>
        <w:t>要做的是</w:t>
      </w:r>
      <w:r w:rsidRPr="003A0812">
        <w:rPr>
          <w:rFonts w:hint="eastAsia"/>
        </w:rPr>
        <w:t>STG</w:t>
      </w:r>
      <w:r w:rsidRPr="003A0812">
        <w:rPr>
          <w:rFonts w:hint="eastAsia"/>
        </w:rPr>
        <w:t>，那真想快点开始制作</w:t>
      </w:r>
      <w:r w:rsidR="00E37832">
        <w:rPr>
          <w:rFonts w:hint="eastAsia"/>
        </w:rPr>
        <w:t>弹幕</w:t>
      </w:r>
      <w:r w:rsidRPr="003A0812">
        <w:rPr>
          <w:rFonts w:hint="eastAsia"/>
        </w:rPr>
        <w:t>啊。</w:t>
      </w:r>
    </w:p>
    <w:p w:rsidR="00221F6D" w:rsidRPr="003A0812" w:rsidRDefault="00221F6D" w:rsidP="003A0812">
      <w:pPr>
        <w:pStyle w:val="a3"/>
      </w:pPr>
      <w:r w:rsidRPr="003A0812">
        <w:t>但是，在构造</w:t>
      </w:r>
      <w:r w:rsidR="00E37832">
        <w:rPr>
          <w:rFonts w:cs="微软雅黑"/>
        </w:rPr>
        <w:t>弹幕</w:t>
      </w:r>
      <w:r w:rsidRPr="003A0812">
        <w:rPr>
          <w:rFonts w:cs="微软雅黑"/>
        </w:rPr>
        <w:t>数据之前，我们必须先构造好敌人的数据，所以我们先来搞好敌人的构造吧。</w:t>
      </w:r>
    </w:p>
    <w:p w:rsidR="00221F6D" w:rsidRPr="003A0812" w:rsidRDefault="00221F6D" w:rsidP="003A0812">
      <w:pPr>
        <w:pStyle w:val="a3"/>
      </w:pPr>
      <w:r w:rsidRPr="003A0812">
        <w:t>首先我</w:t>
      </w:r>
      <w:r w:rsidRPr="003A0812">
        <w:rPr>
          <w:rFonts w:cs="微软雅黑" w:hint="eastAsia"/>
        </w:rPr>
        <w:t>们</w:t>
      </w:r>
      <w:r w:rsidRPr="003A0812">
        <w:rPr>
          <w:rFonts w:cs="MS Mincho"/>
        </w:rPr>
        <w:t>先写好</w:t>
      </w:r>
      <w:r w:rsidRPr="003A0812">
        <w:rPr>
          <w:rFonts w:cs="微软雅黑"/>
        </w:rPr>
        <w:t>敌人数据的结构体。</w:t>
      </w: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w:t>
      </w:r>
      <w:r w:rsidR="00221F6D" w:rsidRPr="003A0812">
        <w:rPr>
          <w:rFonts w:hint="eastAsia"/>
        </w:rPr>
        <w:t>在</w:t>
      </w:r>
      <w:r w:rsidRPr="003A0812">
        <w:rPr>
          <w:rFonts w:hint="eastAsia"/>
        </w:rPr>
        <w:t>struct.h</w:t>
      </w:r>
      <w:r w:rsidR="00221F6D" w:rsidRPr="003A0812">
        <w:rPr>
          <w:rFonts w:hint="eastAsia"/>
        </w:rPr>
        <w:t>中进行以下追加</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rPr>
          <w:rFonts w:hint="eastAsia"/>
        </w:rPr>
        <w:t>//</w:t>
      </w:r>
      <w:r w:rsidR="00221F6D" w:rsidRPr="003A0812">
        <w:rPr>
          <w:rFonts w:hint="eastAsia"/>
        </w:rPr>
        <w:t>和敌人相关的结构体</w:t>
      </w:r>
    </w:p>
    <w:p w:rsidR="00D625D0" w:rsidRPr="003A0812" w:rsidRDefault="00D625D0" w:rsidP="003A0812">
      <w:pPr>
        <w:pStyle w:val="a3"/>
        <w:rPr>
          <w:lang w:eastAsia="ja-JP"/>
        </w:rPr>
      </w:pPr>
      <w:r w:rsidRPr="003A0812">
        <w:rPr>
          <w:lang w:eastAsia="ja-JP"/>
        </w:rPr>
        <w:t>typedef struct{</w:t>
      </w:r>
    </w:p>
    <w:p w:rsidR="00221F6D" w:rsidRPr="003A0812" w:rsidRDefault="00221F6D" w:rsidP="003A0812">
      <w:pPr>
        <w:pStyle w:val="a3"/>
      </w:pPr>
      <w:r w:rsidRPr="003A0812">
        <w:rPr>
          <w:lang w:eastAsia="ja-JP"/>
        </w:rPr>
        <w:tab/>
      </w:r>
      <w:r w:rsidRPr="003A0812">
        <w:rPr>
          <w:lang w:eastAsia="ja-JP"/>
        </w:rPr>
        <w:tab/>
      </w:r>
      <w:r w:rsidRPr="003A0812">
        <w:t>//flag</w:t>
      </w:r>
      <w:r w:rsidRPr="003A0812">
        <w:t>、</w:t>
      </w:r>
      <w:r w:rsidRPr="003A0812">
        <w:rPr>
          <w:rFonts w:cs="微软雅黑"/>
        </w:rPr>
        <w:t>计数器、移动模式、方向、敌人的种类、</w:t>
      </w:r>
      <w:r w:rsidRPr="003A0812">
        <w:rPr>
          <w:rFonts w:cs="微软雅黑" w:hint="eastAsia"/>
        </w:rPr>
        <w:t>HP</w:t>
      </w:r>
      <w:r w:rsidRPr="003A0812">
        <w:rPr>
          <w:rFonts w:cs="微软雅黑" w:hint="eastAsia"/>
        </w:rPr>
        <w:t>最大值、</w:t>
      </w:r>
      <w:r w:rsidR="008E716C" w:rsidRPr="003A0812">
        <w:rPr>
          <w:rFonts w:cs="微软雅黑" w:hint="eastAsia"/>
        </w:rPr>
        <w:t>掉落道具、图像</w:t>
      </w:r>
    </w:p>
    <w:p w:rsidR="00D625D0" w:rsidRPr="003A0812" w:rsidRDefault="00D625D0" w:rsidP="003A0812">
      <w:pPr>
        <w:pStyle w:val="a3"/>
      </w:pPr>
      <w:r w:rsidRPr="003A0812">
        <w:t xml:space="preserve">        int flag,cnt,pattern,muki,knd,hp,hp_max,item_n[6],img;</w:t>
      </w:r>
    </w:p>
    <w:p w:rsidR="008E716C" w:rsidRPr="003A0812" w:rsidRDefault="008E716C" w:rsidP="003A0812">
      <w:pPr>
        <w:pStyle w:val="a3"/>
      </w:pPr>
      <w:r w:rsidRPr="003A0812">
        <w:rPr>
          <w:rFonts w:hint="eastAsia"/>
        </w:rPr>
        <w:t>//</w:t>
      </w:r>
      <w:r w:rsidRPr="003A0812">
        <w:rPr>
          <w:rFonts w:hint="eastAsia"/>
        </w:rPr>
        <w:t>坐标、速度</w:t>
      </w:r>
      <w:r w:rsidRPr="003A0812">
        <w:rPr>
          <w:rFonts w:hint="eastAsia"/>
        </w:rPr>
        <w:t>x</w:t>
      </w:r>
      <w:r w:rsidRPr="003A0812">
        <w:rPr>
          <w:rFonts w:hint="eastAsia"/>
        </w:rPr>
        <w:t>分量、速度</w:t>
      </w:r>
      <w:r w:rsidRPr="003A0812">
        <w:rPr>
          <w:rFonts w:hint="eastAsia"/>
        </w:rPr>
        <w:t>y</w:t>
      </w:r>
      <w:r w:rsidRPr="003A0812">
        <w:t>分量、速度、角度</w:t>
      </w:r>
    </w:p>
    <w:p w:rsidR="00D625D0" w:rsidRPr="003A0812" w:rsidRDefault="00D625D0" w:rsidP="003A0812">
      <w:pPr>
        <w:pStyle w:val="a3"/>
      </w:pPr>
      <w:r w:rsidRPr="003A0812">
        <w:t xml:space="preserve">        double x,y,vx,vy,sp,ang;</w:t>
      </w:r>
    </w:p>
    <w:p w:rsidR="008E716C" w:rsidRPr="003A0812" w:rsidRDefault="008E716C" w:rsidP="003A0812">
      <w:pPr>
        <w:pStyle w:val="a3"/>
      </w:pPr>
      <w:r w:rsidRPr="003A0812">
        <w:rPr>
          <w:lang w:eastAsia="ja-JP"/>
        </w:rPr>
        <w:tab/>
      </w:r>
      <w:r w:rsidRPr="003A0812">
        <w:rPr>
          <w:lang w:eastAsia="ja-JP"/>
        </w:rPr>
        <w:tab/>
      </w:r>
      <w:r w:rsidRPr="003A0812">
        <w:t>//</w:t>
      </w:r>
      <w:r w:rsidR="00E37832">
        <w:rPr>
          <w:rFonts w:cs="微软雅黑"/>
        </w:rPr>
        <w:t>弹幕</w:t>
      </w:r>
      <w:r w:rsidRPr="003A0812">
        <w:rPr>
          <w:rFonts w:cs="微软雅黑"/>
        </w:rPr>
        <w:t>开始时间、</w:t>
      </w:r>
      <w:r w:rsidR="00E37832">
        <w:rPr>
          <w:rFonts w:cs="微软雅黑"/>
        </w:rPr>
        <w:t>弹幕</w:t>
      </w:r>
      <w:r w:rsidRPr="003A0812">
        <w:rPr>
          <w:rFonts w:cs="微软雅黑"/>
        </w:rPr>
        <w:t>的种类、</w:t>
      </w:r>
      <w:r w:rsidR="00E37832">
        <w:rPr>
          <w:rFonts w:cs="微软雅黑"/>
        </w:rPr>
        <w:t>子弹</w:t>
      </w:r>
      <w:r w:rsidRPr="003A0812">
        <w:rPr>
          <w:rFonts w:cs="微软雅黑"/>
        </w:rPr>
        <w:t>的种类、颜色、状态、待机时间、停止时间</w:t>
      </w:r>
    </w:p>
    <w:p w:rsidR="00D625D0" w:rsidRPr="003A0812" w:rsidRDefault="00D625D0" w:rsidP="003A0812">
      <w:pPr>
        <w:pStyle w:val="a3"/>
      </w:pPr>
      <w:r w:rsidRPr="003A0812">
        <w:t xml:space="preserve">        int bltime,blknd,blknd2,col,state,wtime,wait;</w:t>
      </w:r>
    </w:p>
    <w:p w:rsidR="00D625D0" w:rsidRPr="003A0812" w:rsidRDefault="00D625D0" w:rsidP="003A0812">
      <w:pPr>
        <w:pStyle w:val="a3"/>
      </w:pPr>
      <w:r w:rsidRPr="003A0812">
        <w:t>}enemy_t;</w:t>
      </w:r>
    </w:p>
    <w:p w:rsidR="00D625D0" w:rsidRPr="003A0812" w:rsidRDefault="00D625D0" w:rsidP="003A0812">
      <w:pPr>
        <w:pStyle w:val="a3"/>
      </w:pPr>
    </w:p>
    <w:p w:rsidR="00D625D0" w:rsidRPr="003A0812" w:rsidRDefault="00D625D0" w:rsidP="003A0812">
      <w:pPr>
        <w:pStyle w:val="a3"/>
      </w:pPr>
    </w:p>
    <w:p w:rsidR="00D625D0" w:rsidRPr="003A0812" w:rsidRDefault="003A0812" w:rsidP="003A0812">
      <w:pPr>
        <w:pStyle w:val="a3"/>
      </w:pPr>
      <w:r w:rsidRPr="003A0812">
        <w:rPr>
          <w:rFonts w:cs="微软雅黑"/>
        </w:rPr>
        <w:t>这是什么情况</w:t>
      </w:r>
      <w:r w:rsidR="000813F2" w:rsidRPr="003A0812">
        <w:rPr>
          <w:rFonts w:cs="微软雅黑"/>
        </w:rPr>
        <w:t>！</w:t>
      </w:r>
    </w:p>
    <w:p w:rsidR="005068A2" w:rsidRPr="003A0812" w:rsidRDefault="005068A2" w:rsidP="003A0812">
      <w:pPr>
        <w:pStyle w:val="a3"/>
      </w:pPr>
    </w:p>
    <w:p w:rsidR="00D625D0" w:rsidRPr="003A0812" w:rsidRDefault="000813F2" w:rsidP="003A0812">
      <w:pPr>
        <w:pStyle w:val="a3"/>
      </w:pPr>
      <w:r w:rsidRPr="003A0812">
        <w:t>虽然一大堆变量杂七杂八地混在一起，不过没有必要全部记住。</w:t>
      </w:r>
    </w:p>
    <w:p w:rsidR="00D625D0" w:rsidRPr="003A0812" w:rsidRDefault="000813F2" w:rsidP="003A0812">
      <w:pPr>
        <w:pStyle w:val="a3"/>
      </w:pPr>
      <w:r w:rsidRPr="003A0812">
        <w:t>flag</w:t>
      </w:r>
      <w:r w:rsidRPr="003A0812">
        <w:t>就是</w:t>
      </w:r>
      <w:r w:rsidRPr="003A0812">
        <w:t>flag</w:t>
      </w:r>
      <w:r w:rsidRPr="003A0812">
        <w:t>、</w:t>
      </w:r>
      <w:r w:rsidRPr="003A0812">
        <w:t>cnt</w:t>
      </w:r>
      <w:r w:rsidRPr="003A0812">
        <w:t>就是</w:t>
      </w:r>
      <w:r w:rsidRPr="003A0812">
        <w:rPr>
          <w:rFonts w:cs="微软雅黑"/>
        </w:rPr>
        <w:t>计数器、</w:t>
      </w:r>
      <w:r w:rsidRPr="003A0812">
        <w:rPr>
          <w:rFonts w:cs="微软雅黑"/>
        </w:rPr>
        <w:t>pattern</w:t>
      </w:r>
      <w:r w:rsidRPr="003A0812">
        <w:rPr>
          <w:rFonts w:cs="微软雅黑"/>
        </w:rPr>
        <w:t>就是敌人移动的模式，现在我们用自我表意的名字命名了它们，当我们想要知道这个变量是用来做什么的时候，就看着它们的名字就了解了。</w:t>
      </w:r>
    </w:p>
    <w:p w:rsidR="000813F2" w:rsidRPr="003A0812" w:rsidRDefault="000813F2" w:rsidP="003A0812">
      <w:pPr>
        <w:pStyle w:val="a3"/>
      </w:pPr>
      <w:r w:rsidRPr="003A0812">
        <w:t>因</w:t>
      </w:r>
      <w:r w:rsidRPr="003A0812">
        <w:rPr>
          <w:rFonts w:cs="微软雅黑" w:hint="eastAsia"/>
        </w:rPr>
        <w:t>为</w:t>
      </w:r>
      <w:r w:rsidR="003A0812" w:rsidRPr="003A0812">
        <w:rPr>
          <w:rFonts w:cs="微软雅黑"/>
        </w:rPr>
        <w:t>敌人肯定</w:t>
      </w:r>
      <w:r w:rsidRPr="003A0812">
        <w:rPr>
          <w:rFonts w:cs="微软雅黑"/>
        </w:rPr>
        <w:t>拥有许多不同的信息，因此虽然变量一下子变得很多很多，但是这并不复杂。</w:t>
      </w:r>
    </w:p>
    <w:p w:rsidR="00D625D0" w:rsidRPr="003A0812" w:rsidRDefault="000813F2" w:rsidP="003A0812">
      <w:pPr>
        <w:pStyle w:val="a3"/>
        <w:rPr>
          <w:lang w:eastAsia="ja-JP"/>
        </w:rPr>
      </w:pPr>
      <w:r w:rsidRPr="003A0812">
        <w:rPr>
          <w:lang w:eastAsia="ja-JP"/>
        </w:rPr>
        <w:t>事先定</w:t>
      </w:r>
      <w:r w:rsidRPr="003A0812">
        <w:rPr>
          <w:rFonts w:cs="微软雅黑" w:hint="eastAsia"/>
          <w:lang w:eastAsia="ja-JP"/>
        </w:rPr>
        <w:t>义</w:t>
      </w:r>
      <w:r w:rsidRPr="003A0812">
        <w:rPr>
          <w:rFonts w:cs="MS Mincho" w:hint="eastAsia"/>
          <w:lang w:eastAsia="ja-JP"/>
        </w:rPr>
        <w:t>好游</w:t>
      </w:r>
      <w:r w:rsidRPr="003A0812">
        <w:rPr>
          <w:rFonts w:cs="微软雅黑" w:hint="eastAsia"/>
          <w:lang w:eastAsia="ja-JP"/>
        </w:rPr>
        <w:t>戏</w:t>
      </w:r>
      <w:r w:rsidRPr="003A0812">
        <w:rPr>
          <w:rFonts w:cs="MS Mincho" w:hint="eastAsia"/>
          <w:lang w:eastAsia="ja-JP"/>
        </w:rPr>
        <w:t>中用于表示</w:t>
      </w:r>
      <w:r w:rsidRPr="003A0812">
        <w:rPr>
          <w:rFonts w:cs="微软雅黑"/>
          <w:lang w:eastAsia="ja-JP"/>
        </w:rPr>
        <w:t>计数器的</w:t>
      </w:r>
      <w:r w:rsidRPr="003A0812">
        <w:rPr>
          <w:rFonts w:cs="微软雅黑"/>
          <w:lang w:eastAsia="ja-JP"/>
        </w:rPr>
        <w:t>stage_count</w:t>
      </w:r>
      <w:r w:rsidRPr="003A0812">
        <w:rPr>
          <w:rFonts w:cs="微软雅黑"/>
          <w:lang w:eastAsia="ja-JP"/>
        </w:rPr>
        <w:t>，还有用于保存敌人图像句柄的</w:t>
      </w:r>
      <w:r w:rsidRPr="003A0812">
        <w:rPr>
          <w:rFonts w:cs="微软雅黑"/>
          <w:lang w:eastAsia="ja-JP"/>
        </w:rPr>
        <w:t>img_enemy</w:t>
      </w:r>
      <w:r w:rsidRPr="003A0812">
        <w:rPr>
          <w:rFonts w:cs="微软雅黑"/>
          <w:lang w:eastAsia="ja-JP"/>
        </w:rPr>
        <w:t>。</w:t>
      </w:r>
    </w:p>
    <w:p w:rsidR="000813F2" w:rsidRPr="003A0812" w:rsidRDefault="000813F2" w:rsidP="003A0812">
      <w:pPr>
        <w:pStyle w:val="a3"/>
        <w:rPr>
          <w:lang w:eastAsia="ja-JP"/>
        </w:rPr>
      </w:pPr>
    </w:p>
    <w:p w:rsidR="000813F2" w:rsidRPr="003A0812" w:rsidRDefault="000813F2" w:rsidP="003A0812">
      <w:pPr>
        <w:pStyle w:val="a3"/>
        <w:rPr>
          <w:lang w:eastAsia="ja-JP"/>
        </w:rPr>
      </w:pPr>
    </w:p>
    <w:p w:rsidR="00D625D0" w:rsidRPr="003A0812" w:rsidRDefault="000813F2" w:rsidP="003A0812">
      <w:pPr>
        <w:pStyle w:val="a3"/>
      </w:pPr>
      <w:r w:rsidRPr="003A0812">
        <w:t>在</w:t>
      </w:r>
      <w:r w:rsidRPr="003A0812">
        <w:t>define</w:t>
      </w:r>
      <w:r w:rsidRPr="003A0812">
        <w:t>里面我们把画面上同时显示的最大敌人数使用</w:t>
      </w:r>
      <w:r w:rsidRPr="003A0812">
        <w:rPr>
          <w:rFonts w:hint="eastAsia"/>
        </w:rPr>
        <w:t>ENEMY_MAX</w:t>
      </w:r>
      <w:r w:rsidRPr="003A0812">
        <w:rPr>
          <w:rFonts w:hint="eastAsia"/>
        </w:rPr>
        <w:t>定义为</w:t>
      </w:r>
      <w:r w:rsidRPr="003A0812">
        <w:rPr>
          <w:rFonts w:hint="eastAsia"/>
        </w:rPr>
        <w:t>30.</w:t>
      </w: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w:t>
      </w:r>
      <w:r w:rsidR="000813F2" w:rsidRPr="003A0812">
        <w:rPr>
          <w:rFonts w:hint="eastAsia"/>
        </w:rPr>
        <w:t>在</w:t>
      </w:r>
      <w:r w:rsidRPr="003A0812">
        <w:rPr>
          <w:rFonts w:hint="eastAsia"/>
        </w:rPr>
        <w:t>GV.h</w:t>
      </w:r>
      <w:r w:rsidR="000813F2" w:rsidRPr="003A0812">
        <w:rPr>
          <w:rFonts w:hint="eastAsia"/>
        </w:rPr>
        <w:t>中进行以下追加</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GLOBAL int stage_count;</w:t>
      </w:r>
    </w:p>
    <w:p w:rsidR="00D625D0" w:rsidRPr="003A0812" w:rsidRDefault="00D625D0" w:rsidP="003A0812">
      <w:pPr>
        <w:pStyle w:val="a3"/>
      </w:pPr>
      <w:r w:rsidRPr="003A0812">
        <w:rPr>
          <w:rFonts w:hint="eastAsia"/>
        </w:rPr>
        <w:t>GLOBAL int img_enemy[3][9];//</w:t>
      </w:r>
      <w:r w:rsidR="000813F2" w:rsidRPr="003A0812">
        <w:rPr>
          <w:rFonts w:hint="eastAsia"/>
        </w:rPr>
        <w:t>敌人的图像每种</w:t>
      </w:r>
      <w:r w:rsidRPr="003A0812">
        <w:rPr>
          <w:rFonts w:hint="eastAsia"/>
        </w:rPr>
        <w:t>9</w:t>
      </w:r>
      <w:r w:rsidR="000813F2" w:rsidRPr="003A0812">
        <w:rPr>
          <w:rFonts w:hint="eastAsia"/>
        </w:rPr>
        <w:t>张</w:t>
      </w:r>
      <w:r w:rsidRPr="003A0812">
        <w:rPr>
          <w:rFonts w:hint="eastAsia"/>
        </w:rPr>
        <w:t xml:space="preserve">　</w:t>
      </w:r>
      <w:r w:rsidRPr="003A0812">
        <w:rPr>
          <w:rFonts w:hint="eastAsia"/>
        </w:rPr>
        <w:t>X3</w:t>
      </w:r>
      <w:r w:rsidR="000813F2" w:rsidRPr="003A0812">
        <w:rPr>
          <w:rFonts w:hint="eastAsia"/>
        </w:rPr>
        <w:t>种敌人</w:t>
      </w:r>
    </w:p>
    <w:p w:rsidR="00D625D0" w:rsidRPr="003A0812" w:rsidRDefault="00D625D0" w:rsidP="003A0812">
      <w:pPr>
        <w:pStyle w:val="a3"/>
      </w:pPr>
      <w:r w:rsidRPr="003A0812">
        <w:t>GLOBAL enemy_t enemy[ENEMY_MAX];</w:t>
      </w: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w:t>
      </w:r>
      <w:r w:rsidR="000813F2" w:rsidRPr="003A0812">
        <w:rPr>
          <w:rFonts w:hint="eastAsia"/>
        </w:rPr>
        <w:t>在</w:t>
      </w:r>
      <w:r w:rsidRPr="003A0812">
        <w:rPr>
          <w:rFonts w:hint="eastAsia"/>
        </w:rPr>
        <w:t>define.h</w:t>
      </w:r>
      <w:r w:rsidR="000813F2" w:rsidRPr="003A0812">
        <w:rPr>
          <w:rFonts w:hint="eastAsia"/>
        </w:rPr>
        <w:t>中进行以下追加</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rPr>
          <w:rFonts w:hint="eastAsia"/>
        </w:rPr>
        <w:t>//</w:t>
      </w:r>
      <w:r w:rsidR="000813F2" w:rsidRPr="003A0812">
        <w:rPr>
          <w:rFonts w:hint="eastAsia"/>
        </w:rPr>
        <w:t>同时表示的最大敌人数</w:t>
      </w:r>
    </w:p>
    <w:p w:rsidR="00D625D0" w:rsidRPr="003A0812" w:rsidRDefault="00D625D0" w:rsidP="003A0812">
      <w:pPr>
        <w:pStyle w:val="a3"/>
      </w:pPr>
      <w:r w:rsidRPr="003A0812">
        <w:t>#define ENEMY_MAX 30</w:t>
      </w: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w:t>
      </w:r>
      <w:r w:rsidR="000813F2" w:rsidRPr="003A0812">
        <w:rPr>
          <w:rFonts w:hint="eastAsia"/>
        </w:rPr>
        <w:t>在</w:t>
      </w:r>
      <w:r w:rsidRPr="003A0812">
        <w:rPr>
          <w:rFonts w:hint="eastAsia"/>
        </w:rPr>
        <w:t>load.cpp</w:t>
      </w:r>
      <w:r w:rsidR="000813F2" w:rsidRPr="003A0812">
        <w:rPr>
          <w:rFonts w:hint="eastAsia"/>
        </w:rPr>
        <w:t>中进行以下追加</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LoadDivGraph( "../dat/img/enemy/0.png" , 9 , 3 , 3</w:t>
      </w:r>
      <w:r w:rsidR="003A0812" w:rsidRPr="003A0812">
        <w:t xml:space="preserve"> , 32 , 32 , img_enemy[0] ) ;</w:t>
      </w:r>
    </w:p>
    <w:p w:rsidR="003A0812" w:rsidRPr="003A0812" w:rsidRDefault="003A0812" w:rsidP="003A0812">
      <w:pPr>
        <w:pStyle w:val="a3"/>
      </w:pPr>
      <w:r w:rsidRPr="003A0812">
        <w:tab/>
      </w:r>
    </w:p>
    <w:p w:rsidR="000813F2" w:rsidRPr="003A0812" w:rsidRDefault="000813F2" w:rsidP="003A0812">
      <w:pPr>
        <w:pStyle w:val="a3"/>
      </w:pPr>
      <w:r w:rsidRPr="003A0812">
        <w:t>初始化函数分</w:t>
      </w:r>
      <w:r w:rsidRPr="003A0812">
        <w:rPr>
          <w:rFonts w:cs="微软雅黑" w:hint="eastAsia"/>
        </w:rPr>
        <w:t>为</w:t>
      </w:r>
      <w:r w:rsidRPr="003A0812">
        <w:rPr>
          <w:rFonts w:cs="MS Mincho"/>
        </w:rPr>
        <w:t>两种</w:t>
      </w:r>
      <w:r w:rsidRPr="003A0812">
        <w:rPr>
          <w:rFonts w:cs="微软雅黑"/>
        </w:rPr>
        <w:t>类型：</w:t>
      </w:r>
      <w:r w:rsidRPr="003A0812">
        <w:rPr>
          <w:rFonts w:cs="微软雅黑" w:hint="eastAsia"/>
        </w:rPr>
        <w:t>1</w:t>
      </w:r>
      <w:r w:rsidRPr="003A0812">
        <w:rPr>
          <w:rFonts w:cs="微软雅黑" w:hint="eastAsia"/>
        </w:rPr>
        <w:t>、游戏启动之后只进行一次的初始化；</w:t>
      </w:r>
      <w:r w:rsidRPr="003A0812">
        <w:rPr>
          <w:rFonts w:cs="微软雅黑" w:hint="eastAsia"/>
        </w:rPr>
        <w:t>2</w:t>
      </w:r>
      <w:r w:rsidRPr="003A0812">
        <w:rPr>
          <w:rFonts w:cs="微软雅黑" w:hint="eastAsia"/>
        </w:rPr>
        <w:t>、每次新游戏开始时进行的初始化。</w:t>
      </w:r>
    </w:p>
    <w:p w:rsidR="00D625D0" w:rsidRPr="003A0812" w:rsidRDefault="003A0812" w:rsidP="003A0812">
      <w:pPr>
        <w:pStyle w:val="a3"/>
        <w:rPr>
          <w:lang w:eastAsia="ja-JP"/>
        </w:rPr>
      </w:pPr>
      <w:r w:rsidRPr="003A0812">
        <w:tab/>
      </w:r>
    </w:p>
    <w:p w:rsidR="00D625D0" w:rsidRPr="003A0812" w:rsidRDefault="000813F2" w:rsidP="003A0812">
      <w:pPr>
        <w:pStyle w:val="a3"/>
      </w:pPr>
      <w:r w:rsidRPr="003A0812">
        <w:t>根据下面的例子来</w:t>
      </w:r>
      <w:r w:rsidRPr="003A0812">
        <w:rPr>
          <w:rFonts w:cs="微软雅黑"/>
        </w:rPr>
        <w:t>说</w:t>
      </w:r>
      <w:r w:rsidRPr="003A0812">
        <w:t>，</w:t>
      </w:r>
      <w:r w:rsidRPr="003A0812">
        <w:t>config</w:t>
      </w:r>
      <w:r w:rsidRPr="003A0812">
        <w:t>的出事</w:t>
      </w:r>
      <w:r w:rsidRPr="003A0812">
        <w:rPr>
          <w:rFonts w:cs="微软雅黑" w:hint="eastAsia"/>
        </w:rPr>
        <w:t>设</w:t>
      </w:r>
      <w:r w:rsidRPr="003A0812">
        <w:rPr>
          <w:rFonts w:cs="MS Mincho" w:hint="eastAsia"/>
        </w:rPr>
        <w:t>定在</w:t>
      </w:r>
      <w:r w:rsidRPr="003A0812">
        <w:t>新游</w:t>
      </w:r>
      <w:r w:rsidRPr="003A0812">
        <w:rPr>
          <w:rFonts w:cs="微软雅黑" w:hint="eastAsia"/>
        </w:rPr>
        <w:t>戏</w:t>
      </w:r>
      <w:r w:rsidRPr="003A0812">
        <w:rPr>
          <w:rFonts w:cs="MS Mincho" w:hint="eastAsia"/>
        </w:rPr>
        <w:t>开始的</w:t>
      </w:r>
      <w:r w:rsidRPr="003A0812">
        <w:rPr>
          <w:rFonts w:cs="微软雅黑"/>
        </w:rPr>
        <w:t>时候没有必要进行。</w:t>
      </w:r>
    </w:p>
    <w:p w:rsidR="00D625D0" w:rsidRPr="003A0812" w:rsidRDefault="00D625D0" w:rsidP="003A0812">
      <w:pPr>
        <w:pStyle w:val="a3"/>
      </w:pPr>
    </w:p>
    <w:p w:rsidR="00D625D0" w:rsidRPr="003A0812" w:rsidRDefault="00D625D0" w:rsidP="003A0812">
      <w:pPr>
        <w:pStyle w:val="a3"/>
      </w:pPr>
      <w:r w:rsidRPr="003A0812">
        <w:rPr>
          <w:rFonts w:hint="eastAsia"/>
        </w:rPr>
        <w:t>--ini.cpp</w:t>
      </w:r>
      <w:r w:rsidR="000813F2" w:rsidRPr="003A0812">
        <w:rPr>
          <w:rFonts w:hint="eastAsia"/>
        </w:rPr>
        <w:t>变更</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include "../include/GV.h"</w:t>
      </w:r>
    </w:p>
    <w:p w:rsidR="00D625D0" w:rsidRPr="003A0812" w:rsidRDefault="00D625D0" w:rsidP="003A0812">
      <w:pPr>
        <w:pStyle w:val="a3"/>
      </w:pPr>
    </w:p>
    <w:p w:rsidR="00D625D0" w:rsidRPr="003A0812" w:rsidRDefault="00D625D0" w:rsidP="003A0812">
      <w:pPr>
        <w:pStyle w:val="a3"/>
      </w:pPr>
      <w:r w:rsidRPr="003A0812">
        <w:rPr>
          <w:rFonts w:hint="eastAsia"/>
        </w:rPr>
        <w:t>//</w:t>
      </w:r>
      <w:r w:rsidR="000813F2" w:rsidRPr="003A0812">
        <w:rPr>
          <w:rFonts w:hint="eastAsia"/>
        </w:rPr>
        <w:t>最开始的初始化</w:t>
      </w:r>
    </w:p>
    <w:p w:rsidR="00D625D0" w:rsidRPr="003A0812" w:rsidRDefault="00D625D0" w:rsidP="003A0812">
      <w:pPr>
        <w:pStyle w:val="a3"/>
      </w:pPr>
      <w:r w:rsidRPr="003A0812">
        <w:t>void first_ini(){</w:t>
      </w:r>
    </w:p>
    <w:p w:rsidR="00D625D0" w:rsidRPr="003A0812" w:rsidRDefault="00D625D0" w:rsidP="003A0812">
      <w:pPr>
        <w:pStyle w:val="a3"/>
      </w:pPr>
      <w:r w:rsidRPr="003A0812">
        <w:t xml:space="preserve">        configpad.down=0;</w:t>
      </w:r>
    </w:p>
    <w:p w:rsidR="00D625D0" w:rsidRPr="003A0812" w:rsidRDefault="00D625D0" w:rsidP="003A0812">
      <w:pPr>
        <w:pStyle w:val="a3"/>
      </w:pPr>
      <w:r w:rsidRPr="003A0812">
        <w:t xml:space="preserve">        configpad.left=1;</w:t>
      </w:r>
    </w:p>
    <w:p w:rsidR="00D625D0" w:rsidRPr="003A0812" w:rsidRDefault="00D625D0" w:rsidP="003A0812">
      <w:pPr>
        <w:pStyle w:val="a3"/>
      </w:pPr>
      <w:r w:rsidRPr="003A0812">
        <w:t xml:space="preserve">        configpad.right=2;</w:t>
      </w:r>
    </w:p>
    <w:p w:rsidR="00D625D0" w:rsidRPr="003A0812" w:rsidRDefault="00D625D0" w:rsidP="003A0812">
      <w:pPr>
        <w:pStyle w:val="a3"/>
      </w:pPr>
      <w:r w:rsidRPr="003A0812">
        <w:t xml:space="preserve">        configpad.up=3;</w:t>
      </w:r>
    </w:p>
    <w:p w:rsidR="00D625D0" w:rsidRPr="003A0812" w:rsidRDefault="00D625D0" w:rsidP="003A0812">
      <w:pPr>
        <w:pStyle w:val="a3"/>
      </w:pPr>
      <w:r w:rsidRPr="003A0812">
        <w:t xml:space="preserve">        configpad.bom=4;</w:t>
      </w:r>
    </w:p>
    <w:p w:rsidR="00D625D0" w:rsidRPr="003A0812" w:rsidRDefault="00D625D0" w:rsidP="003A0812">
      <w:pPr>
        <w:pStyle w:val="a3"/>
      </w:pPr>
      <w:r w:rsidRPr="003A0812">
        <w:t xml:space="preserve">        configpad.shot=5;</w:t>
      </w:r>
    </w:p>
    <w:p w:rsidR="00D625D0" w:rsidRPr="003A0812" w:rsidRDefault="00D625D0" w:rsidP="003A0812">
      <w:pPr>
        <w:pStyle w:val="a3"/>
      </w:pPr>
      <w:r w:rsidRPr="003A0812">
        <w:t xml:space="preserve">        configpad.slow=11;</w:t>
      </w:r>
    </w:p>
    <w:p w:rsidR="00D625D0" w:rsidRPr="003A0812" w:rsidRDefault="00D625D0" w:rsidP="003A0812">
      <w:pPr>
        <w:pStyle w:val="a3"/>
      </w:pPr>
      <w:r w:rsidRPr="003A0812">
        <w:t xml:space="preserve">        configpad.start=13;</w:t>
      </w:r>
    </w:p>
    <w:p w:rsidR="00D625D0" w:rsidRPr="003A0812" w:rsidRDefault="00D625D0" w:rsidP="003A0812">
      <w:pPr>
        <w:pStyle w:val="a3"/>
      </w:pPr>
      <w:r w:rsidRPr="003A0812">
        <w:t xml:space="preserve">        configpad.change=6;</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rPr>
          <w:rFonts w:hint="eastAsia"/>
        </w:rPr>
        <w:t>//</w:t>
      </w:r>
      <w:r w:rsidR="000813F2" w:rsidRPr="003A0812">
        <w:rPr>
          <w:rFonts w:hint="eastAsia"/>
        </w:rPr>
        <w:t>新游戏的初始化</w:t>
      </w:r>
    </w:p>
    <w:p w:rsidR="00D625D0" w:rsidRPr="003A0812" w:rsidRDefault="00D625D0" w:rsidP="003A0812">
      <w:pPr>
        <w:pStyle w:val="a3"/>
      </w:pPr>
      <w:r w:rsidRPr="003A0812">
        <w:t>void ini(){</w:t>
      </w:r>
    </w:p>
    <w:p w:rsidR="00D625D0" w:rsidRPr="003A0812" w:rsidRDefault="00D625D0" w:rsidP="003A0812">
      <w:pPr>
        <w:pStyle w:val="a3"/>
      </w:pPr>
      <w:r w:rsidRPr="003A0812">
        <w:t xml:space="preserve">        stage_count=1;</w:t>
      </w:r>
    </w:p>
    <w:p w:rsidR="00D625D0" w:rsidRPr="003A0812" w:rsidRDefault="00D625D0" w:rsidP="003A0812">
      <w:pPr>
        <w:pStyle w:val="a3"/>
      </w:pPr>
      <w:r w:rsidRPr="003A0812">
        <w:rPr>
          <w:rFonts w:hint="eastAsia"/>
        </w:rPr>
        <w:t xml:space="preserve">        memset(&amp;ch,0,sizeof(ch_t));//</w:t>
      </w:r>
      <w:r w:rsidR="000813F2" w:rsidRPr="003A0812">
        <w:rPr>
          <w:rFonts w:hint="eastAsia"/>
        </w:rPr>
        <w:t>自机数据的初始化</w:t>
      </w:r>
    </w:p>
    <w:p w:rsidR="00D625D0" w:rsidRPr="003A0812" w:rsidRDefault="00D625D0" w:rsidP="003A0812">
      <w:pPr>
        <w:pStyle w:val="a3"/>
      </w:pPr>
      <w:r w:rsidRPr="003A0812">
        <w:t xml:space="preserve">        ch.x=FIELD_MAX_X/2;</w:t>
      </w:r>
    </w:p>
    <w:p w:rsidR="00D625D0" w:rsidRPr="003A0812" w:rsidRDefault="00D625D0" w:rsidP="003A0812">
      <w:pPr>
        <w:pStyle w:val="a3"/>
      </w:pPr>
      <w:r w:rsidRPr="003A0812">
        <w:t xml:space="preserve">        ch.y=FIELD_MAX_Y*3/4;</w:t>
      </w:r>
    </w:p>
    <w:p w:rsidR="00D625D0" w:rsidRPr="003A0812" w:rsidRDefault="00D625D0" w:rsidP="003A0812">
      <w:pPr>
        <w:pStyle w:val="a3"/>
      </w:pPr>
      <w:r w:rsidRPr="003A0812">
        <w:rPr>
          <w:rFonts w:hint="eastAsia"/>
        </w:rPr>
        <w:t xml:space="preserve">        memset(enemy,0,sizeof(enemy_t)*ENEMY_MAX);//</w:t>
      </w:r>
      <w:r w:rsidR="000813F2" w:rsidRPr="003A0812">
        <w:rPr>
          <w:rFonts w:hint="eastAsia"/>
        </w:rPr>
        <w:t>敌人数据的初始化</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3A0812" w:rsidP="003A0812">
      <w:pPr>
        <w:pStyle w:val="a3"/>
      </w:pPr>
      <w:r w:rsidRPr="003A0812">
        <w:tab/>
      </w:r>
    </w:p>
    <w:p w:rsidR="00D625D0" w:rsidRPr="003A0812" w:rsidRDefault="0066359F" w:rsidP="003A0812">
      <w:pPr>
        <w:pStyle w:val="a3"/>
      </w:pPr>
      <w:r w:rsidRPr="003A0812">
        <w:t>作为敌人数据处理中相当重要的流程，当游戏计数器在到达某一点的时候，开始登陆敌</w:t>
      </w:r>
      <w:r w:rsidRPr="003A0812">
        <w:lastRenderedPageBreak/>
        <w:t>人的数据</w:t>
      </w:r>
      <w:r w:rsidRPr="003A0812">
        <w:rPr>
          <w:rFonts w:hint="eastAsia"/>
        </w:rPr>
        <w:t>（</w:t>
      </w:r>
      <w:r w:rsidRPr="003A0812">
        <w:rPr>
          <w:rFonts w:hint="eastAsia"/>
        </w:rPr>
        <w:t>enemy</w:t>
      </w:r>
      <w:r w:rsidRPr="003A0812">
        <w:t>_enter</w:t>
      </w:r>
      <w:r w:rsidRPr="003A0812">
        <w:rPr>
          <w:rFonts w:hint="eastAsia"/>
        </w:rPr>
        <w:t>）。</w:t>
      </w:r>
    </w:p>
    <w:p w:rsidR="0066359F" w:rsidRPr="003A0812" w:rsidRDefault="0066359F" w:rsidP="003A0812">
      <w:pPr>
        <w:pStyle w:val="a3"/>
      </w:pPr>
      <w:r w:rsidRPr="003A0812">
        <w:t>当</w:t>
      </w:r>
      <w:r w:rsidRPr="003A0812">
        <w:rPr>
          <w:rFonts w:cs="微软雅黑"/>
        </w:rPr>
        <w:t>敌人的数据被登录之后，就将处理交给控制函数，这个函数控制了敌人的行动，</w:t>
      </w:r>
      <w:r w:rsidR="003A0812" w:rsidRPr="003A0812">
        <w:rPr>
          <w:rFonts w:cs="微软雅黑"/>
        </w:rPr>
        <w:t>而</w:t>
      </w:r>
      <w:r w:rsidRPr="003A0812">
        <w:rPr>
          <w:rFonts w:cs="微软雅黑"/>
        </w:rPr>
        <w:t>这些敌人按照登录了的移动模式移动。</w:t>
      </w:r>
    </w:p>
    <w:p w:rsidR="0066359F" w:rsidRPr="003A0812" w:rsidRDefault="0066359F" w:rsidP="003A0812">
      <w:pPr>
        <w:pStyle w:val="a3"/>
        <w:rPr>
          <w:rFonts w:cs="微软雅黑"/>
        </w:rPr>
      </w:pPr>
      <w:r w:rsidRPr="003A0812">
        <w:t>当</w:t>
      </w:r>
      <w:r w:rsidRPr="003A0812">
        <w:rPr>
          <w:rFonts w:cs="微软雅黑"/>
        </w:rPr>
        <w:t>敌人跑到画面外面的时候，就把登陆</w:t>
      </w:r>
      <w:r w:rsidRPr="003A0812">
        <w:rPr>
          <w:rFonts w:cs="微软雅黑"/>
        </w:rPr>
        <w:t>flag</w:t>
      </w:r>
      <w:r w:rsidRPr="003A0812">
        <w:rPr>
          <w:rFonts w:cs="微软雅黑"/>
        </w:rPr>
        <w:t>取消掉</w:t>
      </w:r>
      <w:r w:rsidRPr="003A0812">
        <w:rPr>
          <w:rFonts w:cs="微软雅黑" w:hint="eastAsia"/>
        </w:rPr>
        <w:t>（</w:t>
      </w:r>
      <w:r w:rsidRPr="003A0812">
        <w:rPr>
          <w:rFonts w:cs="微软雅黑" w:hint="eastAsia"/>
        </w:rPr>
        <w:t>enemy</w:t>
      </w:r>
      <w:r w:rsidRPr="003A0812">
        <w:rPr>
          <w:rFonts w:cs="微软雅黑"/>
        </w:rPr>
        <w:t>_act</w:t>
      </w:r>
      <w:r w:rsidRPr="003A0812">
        <w:rPr>
          <w:rFonts w:cs="微软雅黑" w:hint="eastAsia"/>
        </w:rPr>
        <w:t>）</w:t>
      </w:r>
      <w:r w:rsidRPr="003A0812">
        <w:rPr>
          <w:rFonts w:cs="微软雅黑"/>
        </w:rPr>
        <w:t>。</w:t>
      </w:r>
    </w:p>
    <w:p w:rsidR="0066359F" w:rsidRPr="003A0812" w:rsidRDefault="0066359F" w:rsidP="003A0812">
      <w:pPr>
        <w:pStyle w:val="a3"/>
      </w:pPr>
      <w:r w:rsidRPr="003A0812">
        <w:rPr>
          <w:rFonts w:cs="微软雅黑"/>
        </w:rPr>
        <w:t>整个流程大概就是</w:t>
      </w:r>
      <w:r w:rsidRPr="003A0812">
        <w:rPr>
          <w:rFonts w:cs="微软雅黑" w:hint="eastAsia"/>
        </w:rPr>
        <w:t>这样</w:t>
      </w:r>
      <w:r w:rsidRPr="003A0812">
        <w:rPr>
          <w:rFonts w:cs="MS Mincho"/>
        </w:rPr>
        <w:t>。</w:t>
      </w:r>
    </w:p>
    <w:p w:rsidR="00D625D0" w:rsidRPr="003A0812" w:rsidRDefault="0066359F" w:rsidP="003A0812">
      <w:pPr>
        <w:pStyle w:val="a3"/>
      </w:pPr>
      <w:r w:rsidRPr="003A0812">
        <w:t>在下面的例子中，</w:t>
      </w:r>
      <w:r w:rsidRPr="003A0812">
        <w:rPr>
          <w:rFonts w:cs="微软雅黑"/>
        </w:rPr>
        <w:t>尝试着让游戏计数器在</w:t>
      </w:r>
      <w:r w:rsidRPr="003A0812">
        <w:rPr>
          <w:rFonts w:cs="微软雅黑" w:hint="eastAsia"/>
        </w:rPr>
        <w:t>100</w:t>
      </w:r>
      <w:r w:rsidRPr="003A0812">
        <w:rPr>
          <w:rFonts w:cs="微软雅黑" w:hint="eastAsia"/>
        </w:rPr>
        <w:t>的时候登录编号为</w:t>
      </w:r>
      <w:r w:rsidRPr="003A0812">
        <w:rPr>
          <w:rFonts w:cs="微软雅黑" w:hint="eastAsia"/>
        </w:rPr>
        <w:t>0</w:t>
      </w:r>
      <w:r w:rsidRPr="003A0812">
        <w:rPr>
          <w:rFonts w:cs="微软雅黑" w:hint="eastAsia"/>
        </w:rPr>
        <w:t>的敌人，使其先往下移动然后又往上移动。</w:t>
      </w:r>
    </w:p>
    <w:p w:rsidR="0066359F" w:rsidRPr="003A0812" w:rsidRDefault="0066359F" w:rsidP="003A0812">
      <w:pPr>
        <w:pStyle w:val="a3"/>
      </w:pP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enemy.cpp</w:t>
      </w:r>
      <w:r w:rsidR="0066359F" w:rsidRPr="003A0812">
        <w:rPr>
          <w:rFonts w:hint="eastAsia"/>
        </w:rPr>
        <w:t>变更</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include "../include/GV.h"</w:t>
      </w:r>
    </w:p>
    <w:p w:rsidR="00D625D0" w:rsidRPr="003A0812" w:rsidRDefault="00D625D0" w:rsidP="003A0812">
      <w:pPr>
        <w:pStyle w:val="a3"/>
      </w:pPr>
    </w:p>
    <w:p w:rsidR="0066359F" w:rsidRPr="003A0812" w:rsidRDefault="0066359F" w:rsidP="003A0812">
      <w:pPr>
        <w:pStyle w:val="a3"/>
      </w:pPr>
      <w:r w:rsidRPr="003A0812">
        <w:rPr>
          <w:rFonts w:hint="eastAsia"/>
        </w:rPr>
        <w:t>//</w:t>
      </w:r>
      <w:r w:rsidRPr="003A0812">
        <w:rPr>
          <w:rFonts w:hint="eastAsia"/>
        </w:rPr>
        <w:t>使用敌人的移动模式</w:t>
      </w:r>
      <w:r w:rsidRPr="003A0812">
        <w:rPr>
          <w:rFonts w:hint="eastAsia"/>
        </w:rPr>
        <w:t>0</w:t>
      </w:r>
      <w:r w:rsidRPr="003A0812">
        <w:rPr>
          <w:rFonts w:hint="eastAsia"/>
        </w:rPr>
        <w:t>来控制敌人的移动</w:t>
      </w:r>
    </w:p>
    <w:p w:rsidR="00D625D0" w:rsidRPr="003A0812" w:rsidRDefault="00D625D0" w:rsidP="003A0812">
      <w:pPr>
        <w:pStyle w:val="a3"/>
      </w:pPr>
      <w:r w:rsidRPr="003A0812">
        <w:t>void enemy_pattern0(int i){</w:t>
      </w:r>
    </w:p>
    <w:p w:rsidR="00D625D0" w:rsidRPr="003A0812" w:rsidRDefault="00D625D0" w:rsidP="003A0812">
      <w:pPr>
        <w:pStyle w:val="a3"/>
      </w:pPr>
      <w:r w:rsidRPr="003A0812">
        <w:t xml:space="preserve">    if(enemy[i].cnt&lt;60){</w:t>
      </w:r>
    </w:p>
    <w:p w:rsidR="00D625D0" w:rsidRPr="003A0812" w:rsidRDefault="00D625D0" w:rsidP="003A0812">
      <w:pPr>
        <w:pStyle w:val="a3"/>
      </w:pPr>
      <w:r w:rsidRPr="003A0812">
        <w:t xml:space="preserve">        enemy[i].y+=2.0;</w:t>
      </w:r>
    </w:p>
    <w:p w:rsidR="00D625D0" w:rsidRPr="003A0812" w:rsidRDefault="00D625D0" w:rsidP="003A0812">
      <w:pPr>
        <w:pStyle w:val="a3"/>
      </w:pPr>
      <w:r w:rsidRPr="003A0812">
        <w:t xml:space="preserve">    }</w:t>
      </w:r>
    </w:p>
    <w:p w:rsidR="00D625D0" w:rsidRPr="003A0812" w:rsidRDefault="00D625D0" w:rsidP="003A0812">
      <w:pPr>
        <w:pStyle w:val="a3"/>
      </w:pPr>
      <w:r w:rsidRPr="003A0812">
        <w:t xml:space="preserve">    if(enemy[i].cnt&gt;60+240){</w:t>
      </w:r>
    </w:p>
    <w:p w:rsidR="00D625D0" w:rsidRPr="003A0812" w:rsidRDefault="00D625D0" w:rsidP="003A0812">
      <w:pPr>
        <w:pStyle w:val="a3"/>
      </w:pPr>
      <w:r w:rsidRPr="003A0812">
        <w:t xml:space="preserve">        enemy[i].y-=2.0;</w:t>
      </w:r>
    </w:p>
    <w:p w:rsidR="00D625D0" w:rsidRPr="003A0812" w:rsidRDefault="00D625D0" w:rsidP="003A0812">
      <w:pPr>
        <w:pStyle w:val="a3"/>
      </w:pPr>
      <w:r w:rsidRPr="003A0812">
        <w:t xml:space="preserve">    }</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rPr>
          <w:rFonts w:hint="eastAsia"/>
        </w:rPr>
        <w:t>//</w:t>
      </w:r>
      <w:r w:rsidR="0066359F" w:rsidRPr="003A0812">
        <w:rPr>
          <w:rFonts w:hint="eastAsia"/>
        </w:rPr>
        <w:t>登陆敌人的数据</w:t>
      </w:r>
    </w:p>
    <w:p w:rsidR="00D625D0" w:rsidRPr="003A0812" w:rsidRDefault="00D625D0" w:rsidP="003A0812">
      <w:pPr>
        <w:pStyle w:val="a3"/>
      </w:pPr>
      <w:r w:rsidRPr="003A0812">
        <w:t>void enemy_enter(){</w:t>
      </w:r>
    </w:p>
    <w:p w:rsidR="00D625D0" w:rsidRPr="003A0812" w:rsidRDefault="00D625D0" w:rsidP="003A0812">
      <w:pPr>
        <w:pStyle w:val="a3"/>
      </w:pPr>
      <w:r w:rsidRPr="003A0812">
        <w:rPr>
          <w:rFonts w:hint="eastAsia"/>
        </w:rPr>
        <w:t xml:space="preserve">    if(stage_count==100){//</w:t>
      </w:r>
      <w:r w:rsidR="0066359F" w:rsidRPr="003A0812">
        <w:rPr>
          <w:rFonts w:hint="eastAsia"/>
        </w:rPr>
        <w:t>在新游戏开始后计数器变为</w:t>
      </w:r>
      <w:r w:rsidR="0066359F" w:rsidRPr="003A0812">
        <w:rPr>
          <w:rFonts w:hint="eastAsia"/>
        </w:rPr>
        <w:t>100</w:t>
      </w:r>
      <w:r w:rsidR="0066359F" w:rsidRPr="003A0812">
        <w:rPr>
          <w:rFonts w:hint="eastAsia"/>
        </w:rPr>
        <w:t>的时候登录</w:t>
      </w:r>
    </w:p>
    <w:p w:rsidR="00D625D0" w:rsidRPr="003A0812" w:rsidRDefault="00D625D0" w:rsidP="003A0812">
      <w:pPr>
        <w:pStyle w:val="a3"/>
      </w:pPr>
      <w:r w:rsidRPr="003A0812">
        <w:t xml:space="preserve">        enemy[0].cnt    =0;</w:t>
      </w:r>
    </w:p>
    <w:p w:rsidR="00D625D0" w:rsidRPr="003A0812" w:rsidRDefault="00D625D0" w:rsidP="003A0812">
      <w:pPr>
        <w:pStyle w:val="a3"/>
      </w:pPr>
      <w:r w:rsidRPr="003A0812">
        <w:t xml:space="preserve">        enemy[0].muki   =1;</w:t>
      </w:r>
    </w:p>
    <w:p w:rsidR="00D625D0" w:rsidRPr="003A0812" w:rsidRDefault="00D625D0" w:rsidP="003A0812">
      <w:pPr>
        <w:pStyle w:val="a3"/>
      </w:pPr>
      <w:r w:rsidRPr="003A0812">
        <w:t xml:space="preserve">        enemy[0].flag   =1;</w:t>
      </w:r>
    </w:p>
    <w:p w:rsidR="00D625D0" w:rsidRPr="003A0812" w:rsidRDefault="00D625D0" w:rsidP="003A0812">
      <w:pPr>
        <w:pStyle w:val="a3"/>
      </w:pPr>
      <w:r w:rsidRPr="003A0812">
        <w:t xml:space="preserve">        enemy[0].bltime =150;</w:t>
      </w:r>
    </w:p>
    <w:p w:rsidR="00D625D0" w:rsidRPr="003A0812" w:rsidRDefault="00D625D0" w:rsidP="003A0812">
      <w:pPr>
        <w:pStyle w:val="a3"/>
      </w:pPr>
      <w:r w:rsidRPr="003A0812">
        <w:t xml:space="preserve">        enemy[0].hp     =1000;</w:t>
      </w:r>
    </w:p>
    <w:p w:rsidR="00D625D0" w:rsidRPr="003A0812" w:rsidRDefault="00D625D0" w:rsidP="003A0812">
      <w:pPr>
        <w:pStyle w:val="a3"/>
      </w:pPr>
      <w:r w:rsidRPr="003A0812">
        <w:t xml:space="preserve">        enemy[0].hp_max =enemy[0].hp;</w:t>
      </w:r>
    </w:p>
    <w:p w:rsidR="00D625D0" w:rsidRPr="003A0812" w:rsidRDefault="00D625D0" w:rsidP="003A0812">
      <w:pPr>
        <w:pStyle w:val="a3"/>
      </w:pPr>
      <w:r w:rsidRPr="003A0812">
        <w:t xml:space="preserve">        enemy[0].pattern=0;</w:t>
      </w:r>
    </w:p>
    <w:p w:rsidR="00D625D0" w:rsidRPr="003A0812" w:rsidRDefault="00D625D0" w:rsidP="003A0812">
      <w:pPr>
        <w:pStyle w:val="a3"/>
      </w:pPr>
      <w:r w:rsidRPr="003A0812">
        <w:t xml:space="preserve">        enemy[0].x      =FIELD_MAX_X/2;</w:t>
      </w:r>
    </w:p>
    <w:p w:rsidR="00D625D0" w:rsidRPr="003A0812" w:rsidRDefault="00D625D0" w:rsidP="003A0812">
      <w:pPr>
        <w:pStyle w:val="a3"/>
      </w:pPr>
      <w:r w:rsidRPr="003A0812">
        <w:t xml:space="preserve">        enemy[0].y      =-20;</w:t>
      </w:r>
    </w:p>
    <w:p w:rsidR="00D625D0" w:rsidRPr="003A0812" w:rsidRDefault="00D625D0" w:rsidP="003A0812">
      <w:pPr>
        <w:pStyle w:val="a3"/>
      </w:pPr>
      <w:r w:rsidRPr="003A0812">
        <w:t xml:space="preserve">    }</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rPr>
          <w:rFonts w:hint="eastAsia"/>
        </w:rPr>
        <w:t>//</w:t>
      </w:r>
      <w:r w:rsidR="0066359F" w:rsidRPr="003A0812">
        <w:rPr>
          <w:rFonts w:hint="eastAsia"/>
        </w:rPr>
        <w:t>控制敌人的行动</w:t>
      </w:r>
    </w:p>
    <w:p w:rsidR="00D625D0" w:rsidRPr="003A0812" w:rsidRDefault="00D625D0" w:rsidP="003A0812">
      <w:pPr>
        <w:pStyle w:val="a3"/>
      </w:pPr>
      <w:r w:rsidRPr="003A0812">
        <w:t>void enemy_act(){</w:t>
      </w:r>
    </w:p>
    <w:p w:rsidR="00D625D0" w:rsidRPr="003A0812" w:rsidRDefault="00D625D0" w:rsidP="003A0812">
      <w:pPr>
        <w:pStyle w:val="a3"/>
      </w:pPr>
      <w:r w:rsidRPr="003A0812">
        <w:t xml:space="preserve">    int i;</w:t>
      </w:r>
    </w:p>
    <w:p w:rsidR="00D625D0" w:rsidRPr="003A0812" w:rsidRDefault="00D625D0" w:rsidP="003A0812">
      <w:pPr>
        <w:pStyle w:val="a3"/>
      </w:pPr>
      <w:r w:rsidRPr="003A0812">
        <w:t xml:space="preserve">    for(i=0;i&lt;ENEMY_MAX;i++){</w:t>
      </w:r>
    </w:p>
    <w:p w:rsidR="00D625D0" w:rsidRPr="003A0812" w:rsidRDefault="00D625D0" w:rsidP="003A0812">
      <w:pPr>
        <w:pStyle w:val="a3"/>
      </w:pPr>
      <w:r w:rsidRPr="003A0812">
        <w:rPr>
          <w:rFonts w:hint="eastAsia"/>
        </w:rPr>
        <w:t xml:space="preserve">        if(enemy[i].flag==1){//</w:t>
      </w:r>
      <w:r w:rsidR="0066359F" w:rsidRPr="003A0812">
        <w:rPr>
          <w:rFonts w:hint="eastAsia"/>
        </w:rPr>
        <w:t>如果敌人的</w:t>
      </w:r>
      <w:r w:rsidR="0066359F" w:rsidRPr="003A0812">
        <w:rPr>
          <w:rFonts w:hint="eastAsia"/>
        </w:rPr>
        <w:t>flag</w:t>
      </w:r>
      <w:r w:rsidR="0066359F" w:rsidRPr="003A0812">
        <w:rPr>
          <w:rFonts w:hint="eastAsia"/>
        </w:rPr>
        <w:t>为有效</w:t>
      </w:r>
    </w:p>
    <w:p w:rsidR="00D625D0" w:rsidRPr="003A0812" w:rsidRDefault="00D625D0" w:rsidP="003A0812">
      <w:pPr>
        <w:pStyle w:val="a3"/>
      </w:pPr>
      <w:r w:rsidRPr="003A0812">
        <w:lastRenderedPageBreak/>
        <w:t xml:space="preserve">            enemy_pattern0(i);</w:t>
      </w:r>
    </w:p>
    <w:p w:rsidR="00D625D0" w:rsidRPr="003A0812" w:rsidRDefault="00D625D0" w:rsidP="003A0812">
      <w:pPr>
        <w:pStyle w:val="a3"/>
      </w:pPr>
      <w:r w:rsidRPr="003A0812">
        <w:t xml:space="preserve">            enemy[i].cnt++;</w:t>
      </w:r>
    </w:p>
    <w:p w:rsidR="00D625D0" w:rsidRPr="003A0812" w:rsidRDefault="00D625D0" w:rsidP="003A0812">
      <w:pPr>
        <w:pStyle w:val="a3"/>
      </w:pPr>
      <w:r w:rsidRPr="003A0812">
        <w:t xml:space="preserve">            enemy[i].img=enemy[i].muki*3+(enemy[i].cnt%18)/6;</w:t>
      </w:r>
    </w:p>
    <w:p w:rsidR="00D625D0" w:rsidRPr="003A0812" w:rsidRDefault="00D625D0" w:rsidP="003A0812">
      <w:pPr>
        <w:pStyle w:val="a3"/>
      </w:pPr>
      <w:r w:rsidRPr="003A0812">
        <w:rPr>
          <w:rFonts w:hint="eastAsia"/>
        </w:rPr>
        <w:t xml:space="preserve">            //</w:t>
      </w:r>
      <w:r w:rsidR="0066359F" w:rsidRPr="003A0812">
        <w:rPr>
          <w:rFonts w:hint="eastAsia"/>
        </w:rPr>
        <w:t>如果敌人跑到外面去了就把他们销毁</w:t>
      </w:r>
    </w:p>
    <w:p w:rsidR="00D625D0" w:rsidRPr="003A0812" w:rsidRDefault="00D625D0" w:rsidP="003A0812">
      <w:pPr>
        <w:pStyle w:val="a3"/>
      </w:pPr>
      <w:r w:rsidRPr="003A0812">
        <w:t xml:space="preserve">            if(enemy[i].x&lt;-50 || FIELD_MAX_X+50&lt;enemy[i].x || enemy[i].y&lt;-50 || FIELD_MAX_Y+50&lt;enemy[i].y)</w:t>
      </w:r>
    </w:p>
    <w:p w:rsidR="00D625D0" w:rsidRPr="003A0812" w:rsidRDefault="00D625D0" w:rsidP="003A0812">
      <w:pPr>
        <w:pStyle w:val="a3"/>
      </w:pPr>
      <w:r w:rsidRPr="003A0812">
        <w:t xml:space="preserve">                enemy[i].flag=0;</w:t>
      </w:r>
    </w:p>
    <w:p w:rsidR="00D625D0" w:rsidRPr="003A0812" w:rsidRDefault="00D625D0" w:rsidP="003A0812">
      <w:pPr>
        <w:pStyle w:val="a3"/>
      </w:pPr>
      <w:r w:rsidRPr="003A0812">
        <w:t xml:space="preserve">        }</w:t>
      </w:r>
    </w:p>
    <w:p w:rsidR="00D625D0" w:rsidRPr="003A0812" w:rsidRDefault="00D625D0" w:rsidP="003A0812">
      <w:pPr>
        <w:pStyle w:val="a3"/>
      </w:pPr>
      <w:r w:rsidRPr="003A0812">
        <w:t xml:space="preserve">    }</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rPr>
          <w:rFonts w:hint="eastAsia"/>
        </w:rPr>
        <w:t>//</w:t>
      </w:r>
      <w:r w:rsidR="0066359F" w:rsidRPr="003A0812">
        <w:rPr>
          <w:rFonts w:hint="eastAsia"/>
        </w:rPr>
        <w:t>敌人处理</w:t>
      </w:r>
      <w:r w:rsidR="0066359F" w:rsidRPr="003A0812">
        <w:rPr>
          <w:rFonts w:hint="eastAsia"/>
        </w:rPr>
        <w:t>main</w:t>
      </w:r>
    </w:p>
    <w:p w:rsidR="00D625D0" w:rsidRPr="003A0812" w:rsidRDefault="00D625D0" w:rsidP="003A0812">
      <w:pPr>
        <w:pStyle w:val="a3"/>
      </w:pPr>
      <w:r w:rsidRPr="003A0812">
        <w:t>void enemy_main(){</w:t>
      </w:r>
    </w:p>
    <w:p w:rsidR="00D625D0" w:rsidRPr="003A0812" w:rsidRDefault="00D625D0" w:rsidP="003A0812">
      <w:pPr>
        <w:pStyle w:val="a3"/>
      </w:pPr>
      <w:r w:rsidRPr="003A0812">
        <w:t xml:space="preserve">    enemy_enter();</w:t>
      </w:r>
    </w:p>
    <w:p w:rsidR="00D625D0" w:rsidRPr="003A0812" w:rsidRDefault="00D625D0" w:rsidP="003A0812">
      <w:pPr>
        <w:pStyle w:val="a3"/>
      </w:pPr>
      <w:r w:rsidRPr="003A0812">
        <w:t xml:space="preserve">    enemy_act();</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66359F" w:rsidP="003A0812">
      <w:pPr>
        <w:pStyle w:val="a3"/>
      </w:pPr>
      <w:r w:rsidRPr="003A0812">
        <w:t>在绘制处理中</w:t>
      </w:r>
      <w:r w:rsidR="0078041F" w:rsidRPr="003A0812">
        <w:t>只需要绘制增加了的敌人数据。</w:t>
      </w:r>
    </w:p>
    <w:p w:rsidR="00D625D0" w:rsidRPr="003A0812" w:rsidRDefault="00BB7FF2" w:rsidP="003A0812">
      <w:pPr>
        <w:pStyle w:val="a3"/>
      </w:pPr>
      <w:r w:rsidRPr="003A0812">
        <w:t>搜索目前已经登录了的敌人数据，然后对其进行绘制。</w:t>
      </w: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graph.cpp</w:t>
      </w:r>
      <w:r w:rsidR="00BB7FF2" w:rsidRPr="003A0812">
        <w:rPr>
          <w:rFonts w:hint="eastAsia"/>
        </w:rPr>
        <w:t>变更</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include "../include/GV.h"</w:t>
      </w:r>
    </w:p>
    <w:p w:rsidR="00D625D0" w:rsidRPr="003A0812" w:rsidRDefault="00D625D0" w:rsidP="003A0812">
      <w:pPr>
        <w:pStyle w:val="a3"/>
      </w:pPr>
    </w:p>
    <w:p w:rsidR="00D625D0" w:rsidRPr="003A0812" w:rsidRDefault="00D625D0" w:rsidP="003A0812">
      <w:pPr>
        <w:pStyle w:val="a3"/>
      </w:pPr>
      <w:r w:rsidRPr="003A0812">
        <w:t>void graph_enemy(){</w:t>
      </w:r>
    </w:p>
    <w:p w:rsidR="00D625D0" w:rsidRPr="003A0812" w:rsidRDefault="00D625D0" w:rsidP="003A0812">
      <w:pPr>
        <w:pStyle w:val="a3"/>
      </w:pPr>
      <w:r w:rsidRPr="003A0812">
        <w:t xml:space="preserve">        int i;</w:t>
      </w:r>
    </w:p>
    <w:p w:rsidR="00D625D0" w:rsidRPr="003A0812" w:rsidRDefault="00D625D0" w:rsidP="003A0812">
      <w:pPr>
        <w:pStyle w:val="a3"/>
      </w:pPr>
      <w:r w:rsidRPr="003A0812">
        <w:t xml:space="preserve">        for(i=0;i&lt;ENEMY_MAX;i++){</w:t>
      </w:r>
    </w:p>
    <w:p w:rsidR="00D625D0" w:rsidRPr="003A0812" w:rsidRDefault="00D625D0" w:rsidP="003A0812">
      <w:pPr>
        <w:pStyle w:val="a3"/>
      </w:pPr>
      <w:r w:rsidRPr="003A0812">
        <w:t xml:space="preserve">                if(enemy[i].flag==1){</w:t>
      </w:r>
    </w:p>
    <w:p w:rsidR="00D625D0" w:rsidRPr="003A0812" w:rsidRDefault="00D625D0" w:rsidP="003A0812">
      <w:pPr>
        <w:pStyle w:val="a3"/>
      </w:pPr>
      <w:r w:rsidRPr="003A0812">
        <w:t xml:space="preserve">                        DrawRotaGraphF(enemy[i].x+FIELD_X,enemy[i].y+FIELD_Y,1.0f,0.0f,img_enemy[0][enemy[i].img],TRUE);</w:t>
      </w:r>
    </w:p>
    <w:p w:rsidR="00D625D0" w:rsidRPr="003A0812" w:rsidRDefault="00D625D0" w:rsidP="003A0812">
      <w:pPr>
        <w:pStyle w:val="a3"/>
      </w:pPr>
      <w:r w:rsidRPr="003A0812">
        <w:t xml:space="preserve">                }</w:t>
      </w:r>
    </w:p>
    <w:p w:rsidR="00D625D0" w:rsidRPr="003A0812" w:rsidRDefault="00D625D0" w:rsidP="003A0812">
      <w:pPr>
        <w:pStyle w:val="a3"/>
      </w:pPr>
      <w:r w:rsidRPr="003A0812">
        <w:t xml:space="preserve">        }</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t>void graph_ch(){</w:t>
      </w:r>
    </w:p>
    <w:p w:rsidR="00D625D0" w:rsidRPr="003A0812" w:rsidRDefault="00D625D0" w:rsidP="003A0812">
      <w:pPr>
        <w:pStyle w:val="a3"/>
      </w:pPr>
      <w:r w:rsidRPr="003A0812">
        <w:t xml:space="preserve">        DrawRotaGraphF(ch.x+FIELD_X,ch.y+FIELD_Y,1.0f,0.0f,img_ch[0][ch.img],TRUE);</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t>void graph_board(){</w:t>
      </w:r>
    </w:p>
    <w:p w:rsidR="00D625D0" w:rsidRPr="003A0812" w:rsidRDefault="00D625D0" w:rsidP="003A0812">
      <w:pPr>
        <w:pStyle w:val="a3"/>
      </w:pPr>
      <w:r w:rsidRPr="003A0812">
        <w:t xml:space="preserve">        DrawGraph(  0,  0,img_board[10],FALSE);</w:t>
      </w:r>
    </w:p>
    <w:p w:rsidR="00D625D0" w:rsidRPr="003A0812" w:rsidRDefault="00D625D0" w:rsidP="003A0812">
      <w:pPr>
        <w:pStyle w:val="a3"/>
      </w:pPr>
      <w:r w:rsidRPr="003A0812">
        <w:t xml:space="preserve">        DrawGraph(  0, 16,img_board[11],FALSE);</w:t>
      </w:r>
    </w:p>
    <w:p w:rsidR="00D625D0" w:rsidRPr="003A0812" w:rsidRDefault="00D625D0" w:rsidP="003A0812">
      <w:pPr>
        <w:pStyle w:val="a3"/>
      </w:pPr>
      <w:r w:rsidRPr="003A0812">
        <w:t xml:space="preserve">        DrawGraph(  0,464,img_board[12],FALSE);</w:t>
      </w:r>
    </w:p>
    <w:p w:rsidR="00D625D0" w:rsidRPr="003A0812" w:rsidRDefault="00D625D0" w:rsidP="003A0812">
      <w:pPr>
        <w:pStyle w:val="a3"/>
      </w:pPr>
      <w:r w:rsidRPr="003A0812">
        <w:lastRenderedPageBreak/>
        <w:t xml:space="preserve">        DrawGraph(416,  0,img_board[20],FALSE);</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t>void graph_main(){</w:t>
      </w:r>
    </w:p>
    <w:p w:rsidR="00D625D0" w:rsidRPr="003A0812" w:rsidRDefault="00D625D0" w:rsidP="003A0812">
      <w:pPr>
        <w:pStyle w:val="a3"/>
      </w:pPr>
      <w:r w:rsidRPr="003A0812">
        <w:t xml:space="preserve">        graph_enemy();</w:t>
      </w:r>
    </w:p>
    <w:p w:rsidR="00D625D0" w:rsidRPr="003A0812" w:rsidRDefault="00D625D0" w:rsidP="003A0812">
      <w:pPr>
        <w:pStyle w:val="a3"/>
      </w:pPr>
      <w:r w:rsidRPr="003A0812">
        <w:t xml:space="preserve">        graph_ch();</w:t>
      </w:r>
    </w:p>
    <w:p w:rsidR="00D625D0" w:rsidRPr="003A0812" w:rsidRDefault="00D625D0" w:rsidP="003A0812">
      <w:pPr>
        <w:pStyle w:val="a3"/>
      </w:pPr>
      <w:r w:rsidRPr="003A0812">
        <w:t xml:space="preserve">        graph_board();</w:t>
      </w:r>
    </w:p>
    <w:p w:rsidR="00D625D0" w:rsidRPr="003A0812" w:rsidRDefault="00D625D0" w:rsidP="003A0812">
      <w:pPr>
        <w:pStyle w:val="a3"/>
      </w:pPr>
      <w:r w:rsidRPr="003A0812">
        <w:t>}</w:t>
      </w:r>
    </w:p>
    <w:p w:rsidR="00D625D0" w:rsidRPr="003A0812" w:rsidRDefault="00D625D0" w:rsidP="003A0812">
      <w:pPr>
        <w:pStyle w:val="a3"/>
      </w:pPr>
    </w:p>
    <w:p w:rsidR="00BB7FF2" w:rsidRPr="003A0812" w:rsidRDefault="00BB7FF2" w:rsidP="003A0812">
      <w:pPr>
        <w:pStyle w:val="a3"/>
      </w:pPr>
      <w:r w:rsidRPr="003A0812">
        <w:t>main</w:t>
      </w:r>
      <w:r w:rsidRPr="003A0812">
        <w:t>函数中</w:t>
      </w:r>
      <w:r w:rsidRPr="003A0812">
        <w:rPr>
          <w:rFonts w:cs="微软雅黑"/>
        </w:rPr>
        <w:t>变更了红字部分。</w:t>
      </w: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p>
    <w:p w:rsidR="00D625D0" w:rsidRPr="003A0812" w:rsidRDefault="00D625D0" w:rsidP="003A0812">
      <w:pPr>
        <w:pStyle w:val="a3"/>
      </w:pPr>
      <w:r w:rsidRPr="003A0812">
        <w:rPr>
          <w:rFonts w:hint="eastAsia"/>
        </w:rPr>
        <w:t>--main.cpp</w:t>
      </w:r>
      <w:r w:rsidR="00BB7FF2" w:rsidRPr="003A0812">
        <w:rPr>
          <w:rFonts w:hint="eastAsia"/>
        </w:rPr>
        <w:t>变更</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 xml:space="preserve">#define GLOBAL_INSTANCE </w:t>
      </w:r>
    </w:p>
    <w:p w:rsidR="00D625D0" w:rsidRPr="003A0812" w:rsidRDefault="00D625D0" w:rsidP="003A0812">
      <w:pPr>
        <w:pStyle w:val="a3"/>
      </w:pPr>
      <w:r w:rsidRPr="003A0812">
        <w:t>#include "../include/GV.h"</w:t>
      </w:r>
    </w:p>
    <w:p w:rsidR="00D625D0" w:rsidRPr="003A0812" w:rsidRDefault="00D625D0" w:rsidP="003A0812">
      <w:pPr>
        <w:pStyle w:val="a3"/>
      </w:pPr>
    </w:p>
    <w:p w:rsidR="00D625D0" w:rsidRPr="003A0812" w:rsidRDefault="00D625D0" w:rsidP="003A0812">
      <w:pPr>
        <w:pStyle w:val="a3"/>
        <w:rPr>
          <w:lang w:eastAsia="ja-JP"/>
        </w:rPr>
      </w:pPr>
      <w:r w:rsidRPr="003A0812">
        <w:rPr>
          <w:rFonts w:hint="eastAsia"/>
          <w:lang w:eastAsia="ja-JP"/>
        </w:rPr>
        <w:t>//</w:t>
      </w:r>
      <w:r w:rsidR="00BB7FF2" w:rsidRPr="003A0812">
        <w:rPr>
          <w:rFonts w:hint="eastAsia"/>
          <w:lang w:eastAsia="ja-JP"/>
        </w:rPr>
        <w:t>循环必须进行的三大处理</w:t>
      </w:r>
    </w:p>
    <w:p w:rsidR="00D625D0" w:rsidRPr="003A0812" w:rsidRDefault="00D625D0" w:rsidP="003A0812">
      <w:pPr>
        <w:pStyle w:val="a3"/>
      </w:pPr>
      <w:r w:rsidRPr="003A0812">
        <w:t>int ProcessLoop(){</w:t>
      </w:r>
    </w:p>
    <w:p w:rsidR="00D625D0" w:rsidRPr="003A0812" w:rsidRDefault="00D625D0" w:rsidP="003A0812">
      <w:pPr>
        <w:pStyle w:val="a3"/>
      </w:pPr>
      <w:r w:rsidRPr="003A0812">
        <w:rPr>
          <w:rFonts w:hint="eastAsia"/>
        </w:rPr>
        <w:t xml:space="preserve">    if(ProcessMessage()!=0)return -1;//</w:t>
      </w:r>
      <w:r w:rsidR="00BB7FF2" w:rsidRPr="003A0812">
        <w:rPr>
          <w:rFonts w:hint="eastAsia"/>
        </w:rPr>
        <w:t>如果过程处理错误返回</w:t>
      </w:r>
      <w:r w:rsidR="00BB7FF2" w:rsidRPr="003A0812">
        <w:rPr>
          <w:rFonts w:hint="eastAsia"/>
        </w:rPr>
        <w:t>-</w:t>
      </w:r>
      <w:r w:rsidR="00BB7FF2" w:rsidRPr="003A0812">
        <w:t>1</w:t>
      </w:r>
    </w:p>
    <w:p w:rsidR="00D625D0" w:rsidRPr="003A0812" w:rsidRDefault="00D625D0" w:rsidP="003A0812">
      <w:pPr>
        <w:pStyle w:val="a3"/>
      </w:pPr>
      <w:r w:rsidRPr="003A0812">
        <w:rPr>
          <w:rFonts w:hint="eastAsia"/>
        </w:rPr>
        <w:t xml:space="preserve">    if(ClearDrawScreen()!=0)return -1;//</w:t>
      </w:r>
      <w:r w:rsidR="00BB7FF2" w:rsidRPr="003A0812">
        <w:rPr>
          <w:rFonts w:hint="eastAsia"/>
        </w:rPr>
        <w:t>如果画面清空处理错误返回</w:t>
      </w:r>
      <w:r w:rsidR="00BB7FF2" w:rsidRPr="003A0812">
        <w:rPr>
          <w:rFonts w:hint="eastAsia"/>
        </w:rPr>
        <w:t>-</w:t>
      </w:r>
      <w:r w:rsidR="00BB7FF2" w:rsidRPr="003A0812">
        <w:t>1</w:t>
      </w:r>
      <w:r w:rsidR="00BB7FF2" w:rsidRPr="003A0812">
        <w:rPr>
          <w:rFonts w:hint="eastAsia"/>
        </w:rPr>
        <w:t xml:space="preserve"> </w:t>
      </w:r>
    </w:p>
    <w:p w:rsidR="00D625D0" w:rsidRPr="003A0812" w:rsidRDefault="00D625D0" w:rsidP="003A0812">
      <w:pPr>
        <w:pStyle w:val="a3"/>
      </w:pPr>
      <w:r w:rsidRPr="003A0812">
        <w:rPr>
          <w:rFonts w:hint="eastAsia"/>
        </w:rPr>
        <w:t xml:space="preserve">    GetHitKeyStateAll_2();//</w:t>
      </w:r>
      <w:r w:rsidR="00BB7FF2" w:rsidRPr="003A0812">
        <w:rPr>
          <w:rFonts w:hint="eastAsia"/>
        </w:rPr>
        <w:t>执行当前的输入处理</w:t>
      </w:r>
    </w:p>
    <w:p w:rsidR="00D625D0" w:rsidRPr="003A0812" w:rsidRDefault="00D625D0" w:rsidP="003A0812">
      <w:pPr>
        <w:pStyle w:val="a3"/>
      </w:pPr>
      <w:r w:rsidRPr="003A0812">
        <w:rPr>
          <w:rFonts w:hint="eastAsia"/>
        </w:rPr>
        <w:t xml:space="preserve">    GetHitPadStateAll();  //</w:t>
      </w:r>
      <w:r w:rsidR="00BB7FF2" w:rsidRPr="003A0812">
        <w:rPr>
          <w:rFonts w:hint="eastAsia"/>
        </w:rPr>
        <w:t>执行当前手柄输入处理</w:t>
      </w:r>
    </w:p>
    <w:p w:rsidR="00D625D0" w:rsidRPr="003A0812" w:rsidRDefault="00D625D0" w:rsidP="003A0812">
      <w:pPr>
        <w:pStyle w:val="a3"/>
      </w:pPr>
      <w:r w:rsidRPr="003A0812">
        <w:t xml:space="preserve">    return 0;</w:t>
      </w:r>
    </w:p>
    <w:p w:rsidR="00D625D0" w:rsidRPr="003A0812" w:rsidRDefault="00D625D0" w:rsidP="003A0812">
      <w:pPr>
        <w:pStyle w:val="a3"/>
      </w:pPr>
      <w:r w:rsidRPr="003A0812">
        <w:t>}</w:t>
      </w:r>
    </w:p>
    <w:p w:rsidR="00D625D0" w:rsidRPr="003A0812" w:rsidRDefault="00D625D0" w:rsidP="003A0812">
      <w:pPr>
        <w:pStyle w:val="a3"/>
      </w:pPr>
    </w:p>
    <w:p w:rsidR="00D625D0" w:rsidRPr="003A0812" w:rsidRDefault="00D625D0" w:rsidP="003A0812">
      <w:pPr>
        <w:pStyle w:val="a3"/>
      </w:pPr>
      <w:r w:rsidRPr="003A0812">
        <w:t>int WINAPI WinMain(HINSTANCE hInstance,HINSTANCE hPrevInstance,LPSTR lpCmdLine,int nCmdShow){</w:t>
      </w:r>
    </w:p>
    <w:p w:rsidR="00D625D0" w:rsidRPr="003A0812" w:rsidRDefault="00D625D0" w:rsidP="003A0812">
      <w:pPr>
        <w:pStyle w:val="a3"/>
      </w:pPr>
      <w:r w:rsidRPr="003A0812">
        <w:rPr>
          <w:rFonts w:hint="eastAsia"/>
        </w:rPr>
        <w:t xml:space="preserve">    ChangeWindowMode(TRUE);//</w:t>
      </w:r>
      <w:r w:rsidR="003A0812" w:rsidRPr="003A0812">
        <w:rPr>
          <w:rFonts w:hint="eastAsia"/>
        </w:rPr>
        <w:t>窗口模式</w:t>
      </w:r>
    </w:p>
    <w:p w:rsidR="00D625D0" w:rsidRPr="003A0812" w:rsidRDefault="00D625D0" w:rsidP="003A0812">
      <w:pPr>
        <w:pStyle w:val="a3"/>
      </w:pPr>
      <w:r w:rsidRPr="003A0812">
        <w:rPr>
          <w:rFonts w:hint="eastAsia"/>
        </w:rPr>
        <w:t xml:space="preserve">    if(DxLib_Init() == -1 || SetDrawScreen( DX_SCREEN_BACK )!=0) return -1;//</w:t>
      </w:r>
      <w:r w:rsidR="003A0812" w:rsidRPr="003A0812">
        <w:rPr>
          <w:rFonts w:hint="eastAsia"/>
        </w:rPr>
        <w:t>初始化和里表面化</w:t>
      </w:r>
    </w:p>
    <w:p w:rsidR="00D625D0" w:rsidRPr="003A0812" w:rsidRDefault="00D625D0" w:rsidP="003A0812">
      <w:pPr>
        <w:pStyle w:val="a3"/>
      </w:pPr>
    </w:p>
    <w:p w:rsidR="00D625D0" w:rsidRPr="003A0812" w:rsidRDefault="00D625D0" w:rsidP="003A0812">
      <w:pPr>
        <w:pStyle w:val="a3"/>
      </w:pPr>
      <w:r w:rsidRPr="003A0812">
        <w:rPr>
          <w:rFonts w:hint="eastAsia"/>
        </w:rPr>
        <w:t xml:space="preserve">    while(ProcessLoop()==0){//</w:t>
      </w:r>
      <w:r w:rsidR="003A0812" w:rsidRPr="003A0812">
        <w:rPr>
          <w:rFonts w:hint="eastAsia"/>
        </w:rPr>
        <w:t>主循环</w:t>
      </w:r>
    </w:p>
    <w:p w:rsidR="00D625D0" w:rsidRPr="003A0812" w:rsidRDefault="00D625D0" w:rsidP="003A0812">
      <w:pPr>
        <w:pStyle w:val="a3"/>
      </w:pPr>
      <w:r w:rsidRPr="003A0812">
        <w:t xml:space="preserve">        switch(func_state){</w:t>
      </w:r>
    </w:p>
    <w:p w:rsidR="00D625D0" w:rsidRPr="003A0812" w:rsidRDefault="00D625D0" w:rsidP="003A0812">
      <w:pPr>
        <w:pStyle w:val="a3"/>
      </w:pPr>
      <w:r w:rsidRPr="003A0812">
        <w:rPr>
          <w:rFonts w:hint="eastAsia"/>
        </w:rPr>
        <w:t xml:space="preserve">            case 0://</w:t>
      </w:r>
      <w:r w:rsidR="003A0812" w:rsidRPr="003A0812">
        <w:rPr>
          <w:rFonts w:hint="eastAsia"/>
        </w:rPr>
        <w:t>只在游戏启动时处理</w:t>
      </w:r>
    </w:p>
    <w:p w:rsidR="00D625D0" w:rsidRPr="003A0812" w:rsidRDefault="00D625D0" w:rsidP="003A0812">
      <w:pPr>
        <w:pStyle w:val="a3"/>
      </w:pPr>
      <w:r w:rsidRPr="003A0812">
        <w:rPr>
          <w:rFonts w:hint="eastAsia"/>
        </w:rPr>
        <w:t xml:space="preserve">                load();        //</w:t>
      </w:r>
      <w:r w:rsidR="003A0812" w:rsidRPr="003A0812">
        <w:rPr>
          <w:rFonts w:hint="eastAsia"/>
        </w:rPr>
        <w:t>载入数据</w:t>
      </w:r>
    </w:p>
    <w:p w:rsidR="00D625D0" w:rsidRPr="003A0812" w:rsidRDefault="00D625D0" w:rsidP="003A0812">
      <w:pPr>
        <w:pStyle w:val="a3"/>
      </w:pPr>
      <w:r w:rsidRPr="003A0812">
        <w:rPr>
          <w:rFonts w:hint="eastAsia"/>
        </w:rPr>
        <w:t xml:space="preserve">                first_ini();//</w:t>
      </w:r>
      <w:r w:rsidR="003A0812" w:rsidRPr="003A0812">
        <w:rPr>
          <w:rFonts w:hint="eastAsia"/>
        </w:rPr>
        <w:t>最开始的初始化</w:t>
      </w:r>
    </w:p>
    <w:p w:rsidR="00D625D0" w:rsidRPr="003A0812" w:rsidRDefault="00D625D0" w:rsidP="003A0812">
      <w:pPr>
        <w:pStyle w:val="a3"/>
      </w:pPr>
      <w:r w:rsidRPr="003A0812">
        <w:t xml:space="preserve">                func_state=99;</w:t>
      </w:r>
    </w:p>
    <w:p w:rsidR="00D625D0" w:rsidRPr="003A0812" w:rsidRDefault="00D625D0" w:rsidP="003A0812">
      <w:pPr>
        <w:pStyle w:val="a3"/>
      </w:pPr>
      <w:r w:rsidRPr="003A0812">
        <w:t xml:space="preserve">                break;</w:t>
      </w:r>
    </w:p>
    <w:p w:rsidR="00D625D0" w:rsidRPr="003A0812" w:rsidRDefault="00D625D0" w:rsidP="003A0812">
      <w:pPr>
        <w:pStyle w:val="a3"/>
      </w:pPr>
      <w:r w:rsidRPr="003A0812">
        <w:rPr>
          <w:rFonts w:hint="eastAsia"/>
        </w:rPr>
        <w:t xml:space="preserve">            case 99://STG</w:t>
      </w:r>
      <w:r w:rsidR="003A0812" w:rsidRPr="003A0812">
        <w:rPr>
          <w:rFonts w:hint="eastAsia"/>
        </w:rPr>
        <w:t>开始前进行的初始化</w:t>
      </w:r>
      <w:r w:rsidR="003A0812" w:rsidRPr="003A0812">
        <w:rPr>
          <w:rFonts w:hint="eastAsia"/>
        </w:rPr>
        <w:t xml:space="preserve"> </w:t>
      </w:r>
    </w:p>
    <w:p w:rsidR="00D625D0" w:rsidRPr="003A0812" w:rsidRDefault="00D625D0" w:rsidP="003A0812">
      <w:pPr>
        <w:pStyle w:val="a3"/>
      </w:pPr>
      <w:r w:rsidRPr="003A0812">
        <w:t xml:space="preserve">                ini();</w:t>
      </w:r>
    </w:p>
    <w:p w:rsidR="00D625D0" w:rsidRPr="003A0812" w:rsidRDefault="00D625D0" w:rsidP="003A0812">
      <w:pPr>
        <w:pStyle w:val="a3"/>
      </w:pPr>
      <w:r w:rsidRPr="003A0812">
        <w:t xml:space="preserve">                func_state=100;</w:t>
      </w:r>
    </w:p>
    <w:p w:rsidR="00D625D0" w:rsidRPr="003A0812" w:rsidRDefault="00D625D0" w:rsidP="003A0812">
      <w:pPr>
        <w:pStyle w:val="a3"/>
      </w:pPr>
      <w:r w:rsidRPr="003A0812">
        <w:t xml:space="preserve">                break;</w:t>
      </w:r>
    </w:p>
    <w:p w:rsidR="00D625D0" w:rsidRPr="003A0812" w:rsidRDefault="00D625D0" w:rsidP="003A0812">
      <w:pPr>
        <w:pStyle w:val="a3"/>
      </w:pPr>
      <w:r w:rsidRPr="003A0812">
        <w:rPr>
          <w:rFonts w:hint="eastAsia"/>
        </w:rPr>
        <w:lastRenderedPageBreak/>
        <w:t xml:space="preserve">            case 100://</w:t>
      </w:r>
      <w:r w:rsidR="003A0812" w:rsidRPr="003A0812">
        <w:rPr>
          <w:rFonts w:hint="eastAsia"/>
        </w:rPr>
        <w:t>通常处理</w:t>
      </w:r>
    </w:p>
    <w:p w:rsidR="00D625D0" w:rsidRPr="003A0812" w:rsidRDefault="00D625D0" w:rsidP="003A0812">
      <w:pPr>
        <w:pStyle w:val="a3"/>
        <w:rPr>
          <w:lang w:eastAsia="ja-JP"/>
        </w:rPr>
      </w:pPr>
      <w:r w:rsidRPr="003A0812">
        <w:rPr>
          <w:rFonts w:hint="eastAsia"/>
        </w:rPr>
        <w:t xml:space="preserve">                </w:t>
      </w:r>
      <w:r w:rsidRPr="003A0812">
        <w:rPr>
          <w:rFonts w:hint="eastAsia"/>
          <w:lang w:eastAsia="ja-JP"/>
        </w:rPr>
        <w:t>calc_ch();    //</w:t>
      </w:r>
      <w:r w:rsidR="003A0812" w:rsidRPr="003A0812">
        <w:rPr>
          <w:rFonts w:hint="eastAsia"/>
          <w:lang w:eastAsia="ja-JP"/>
        </w:rPr>
        <w:t>角色计算</w:t>
      </w:r>
    </w:p>
    <w:p w:rsidR="00D625D0" w:rsidRPr="003A0812" w:rsidRDefault="00D625D0" w:rsidP="003A0812">
      <w:pPr>
        <w:pStyle w:val="a3"/>
      </w:pPr>
      <w:r w:rsidRPr="003A0812">
        <w:rPr>
          <w:rFonts w:hint="eastAsia"/>
          <w:lang w:eastAsia="ja-JP"/>
        </w:rPr>
        <w:t xml:space="preserve">                </w:t>
      </w:r>
      <w:r w:rsidRPr="003A0812">
        <w:rPr>
          <w:rFonts w:hint="eastAsia"/>
        </w:rPr>
        <w:t>ch_move();    //</w:t>
      </w:r>
      <w:r w:rsidR="003A0812" w:rsidRPr="003A0812">
        <w:rPr>
          <w:rFonts w:hint="eastAsia"/>
        </w:rPr>
        <w:t>控制角色移动</w:t>
      </w:r>
    </w:p>
    <w:p w:rsidR="00D625D0" w:rsidRPr="003A0812" w:rsidRDefault="00D625D0" w:rsidP="003A0812">
      <w:pPr>
        <w:pStyle w:val="a3"/>
      </w:pPr>
      <w:r w:rsidRPr="003A0812">
        <w:rPr>
          <w:rFonts w:hint="eastAsia"/>
        </w:rPr>
        <w:t xml:space="preserve">                enemy_main();//</w:t>
      </w:r>
      <w:r w:rsidR="003A0812" w:rsidRPr="003A0812">
        <w:rPr>
          <w:rFonts w:hint="eastAsia"/>
        </w:rPr>
        <w:t>敌人处理</w:t>
      </w:r>
      <w:r w:rsidR="003A0812" w:rsidRPr="003A0812">
        <w:rPr>
          <w:rFonts w:hint="eastAsia"/>
        </w:rPr>
        <w:t>main</w:t>
      </w:r>
    </w:p>
    <w:p w:rsidR="00D625D0" w:rsidRPr="003A0812" w:rsidRDefault="00D625D0" w:rsidP="003A0812">
      <w:pPr>
        <w:pStyle w:val="a3"/>
      </w:pPr>
      <w:r w:rsidRPr="003A0812">
        <w:rPr>
          <w:rFonts w:hint="eastAsia"/>
        </w:rPr>
        <w:t xml:space="preserve">                graph_main();//</w:t>
      </w:r>
      <w:r w:rsidR="003A0812" w:rsidRPr="003A0812">
        <w:rPr>
          <w:rFonts w:hint="eastAsia"/>
        </w:rPr>
        <w:t>绘制</w:t>
      </w:r>
      <w:r w:rsidR="003A0812" w:rsidRPr="003A0812">
        <w:rPr>
          <w:rFonts w:hint="eastAsia"/>
        </w:rPr>
        <w:t>main</w:t>
      </w:r>
    </w:p>
    <w:p w:rsidR="00D625D0" w:rsidRPr="003A0812" w:rsidRDefault="00D625D0" w:rsidP="003A0812">
      <w:pPr>
        <w:pStyle w:val="a3"/>
      </w:pPr>
      <w:r w:rsidRPr="003A0812">
        <w:t xml:space="preserve">                stage_count++;</w:t>
      </w:r>
    </w:p>
    <w:p w:rsidR="00D625D0" w:rsidRPr="003A0812" w:rsidRDefault="00D625D0" w:rsidP="003A0812">
      <w:pPr>
        <w:pStyle w:val="a3"/>
      </w:pPr>
      <w:r w:rsidRPr="003A0812">
        <w:t xml:space="preserve">                break;</w:t>
      </w:r>
    </w:p>
    <w:p w:rsidR="00D625D0" w:rsidRPr="003A0812" w:rsidRDefault="00D625D0" w:rsidP="003A0812">
      <w:pPr>
        <w:pStyle w:val="a3"/>
      </w:pPr>
      <w:r w:rsidRPr="003A0812">
        <w:t xml:space="preserve">            default:</w:t>
      </w:r>
    </w:p>
    <w:p w:rsidR="00D625D0" w:rsidRPr="003A0812" w:rsidRDefault="00D625D0" w:rsidP="003A0812">
      <w:pPr>
        <w:pStyle w:val="a3"/>
      </w:pPr>
      <w:r w:rsidRPr="003A0812">
        <w:rPr>
          <w:rFonts w:hint="eastAsia"/>
        </w:rPr>
        <w:t xml:space="preserve">                printfDx("</w:t>
      </w:r>
      <w:r w:rsidR="003A0812" w:rsidRPr="003A0812">
        <w:rPr>
          <w:rFonts w:hint="eastAsia"/>
        </w:rPr>
        <w:t>错误的</w:t>
      </w:r>
      <w:r w:rsidRPr="003A0812">
        <w:rPr>
          <w:rFonts w:hint="eastAsia"/>
        </w:rPr>
        <w:t>func_state\n");</w:t>
      </w:r>
    </w:p>
    <w:p w:rsidR="00D625D0" w:rsidRPr="003A0812" w:rsidRDefault="00D625D0" w:rsidP="003A0812">
      <w:pPr>
        <w:pStyle w:val="a3"/>
      </w:pPr>
      <w:r w:rsidRPr="003A0812">
        <w:t xml:space="preserve">                break;</w:t>
      </w:r>
    </w:p>
    <w:p w:rsidR="00D625D0" w:rsidRPr="003A0812" w:rsidRDefault="00D625D0" w:rsidP="003A0812">
      <w:pPr>
        <w:pStyle w:val="a3"/>
      </w:pPr>
      <w:r w:rsidRPr="003A0812">
        <w:t xml:space="preserve">        }</w:t>
      </w:r>
    </w:p>
    <w:p w:rsidR="00D625D0" w:rsidRPr="003A0812" w:rsidRDefault="00D625D0" w:rsidP="003A0812">
      <w:pPr>
        <w:pStyle w:val="a3"/>
      </w:pPr>
      <w:r w:rsidRPr="003A0812">
        <w:rPr>
          <w:rFonts w:hint="eastAsia"/>
        </w:rPr>
        <w:t xml:space="preserve">        if(CheckStateKey(KEY_INPUT_ESCAPE)==1)break;//</w:t>
      </w:r>
      <w:r w:rsidR="003A0812" w:rsidRPr="003A0812">
        <w:rPr>
          <w:rFonts w:hint="eastAsia"/>
        </w:rPr>
        <w:t>如果按下</w:t>
      </w:r>
      <w:r w:rsidR="003A0812" w:rsidRPr="003A0812">
        <w:rPr>
          <w:rFonts w:hint="eastAsia"/>
        </w:rPr>
        <w:t>ESC</w:t>
      </w:r>
      <w:r w:rsidR="003A0812" w:rsidRPr="003A0812">
        <w:rPr>
          <w:rFonts w:hint="eastAsia"/>
        </w:rPr>
        <w:t>键跳出循环</w:t>
      </w:r>
    </w:p>
    <w:p w:rsidR="00D625D0" w:rsidRPr="003A0812" w:rsidRDefault="00D625D0" w:rsidP="003A0812">
      <w:pPr>
        <w:pStyle w:val="a3"/>
      </w:pPr>
      <w:r w:rsidRPr="003A0812">
        <w:rPr>
          <w:rFonts w:hint="eastAsia"/>
        </w:rPr>
        <w:t xml:space="preserve">        ScreenFlip();//</w:t>
      </w:r>
      <w:r w:rsidR="003A0812" w:rsidRPr="003A0812">
        <w:rPr>
          <w:rFonts w:hint="eastAsia"/>
        </w:rPr>
        <w:t>里外画面翻转</w:t>
      </w:r>
    </w:p>
    <w:p w:rsidR="00D625D0" w:rsidRPr="003A0812" w:rsidRDefault="00D625D0" w:rsidP="003A0812">
      <w:pPr>
        <w:pStyle w:val="a3"/>
        <w:rPr>
          <w:lang w:eastAsia="ja-JP"/>
        </w:rPr>
      </w:pPr>
      <w:r w:rsidRPr="003A0812">
        <w:t xml:space="preserve">    </w:t>
      </w:r>
      <w:r w:rsidRPr="003A0812">
        <w:rPr>
          <w:lang w:eastAsia="ja-JP"/>
        </w:rPr>
        <w:t>}</w:t>
      </w:r>
    </w:p>
    <w:p w:rsidR="00D625D0" w:rsidRPr="003A0812" w:rsidRDefault="00D625D0" w:rsidP="003A0812">
      <w:pPr>
        <w:pStyle w:val="a3"/>
      </w:pPr>
      <w:r w:rsidRPr="003A0812">
        <w:rPr>
          <w:rFonts w:hint="eastAsia"/>
          <w:lang w:eastAsia="ja-JP"/>
        </w:rPr>
        <w:t xml:space="preserve">    DxLib_End();//</w:t>
      </w:r>
      <w:r w:rsidR="003A0812" w:rsidRPr="003A0812">
        <w:rPr>
          <w:rFonts w:hint="eastAsia"/>
        </w:rPr>
        <w:t>D</w:t>
      </w:r>
      <w:r w:rsidR="003A0812" w:rsidRPr="003A0812">
        <w:t>X Library</w:t>
      </w:r>
      <w:r w:rsidR="003A0812" w:rsidRPr="003A0812">
        <w:t>终止处理</w:t>
      </w:r>
    </w:p>
    <w:p w:rsidR="00D625D0" w:rsidRPr="003A0812" w:rsidRDefault="00D625D0" w:rsidP="003A0812">
      <w:pPr>
        <w:pStyle w:val="a3"/>
        <w:rPr>
          <w:lang w:eastAsia="ja-JP"/>
        </w:rPr>
      </w:pPr>
      <w:r w:rsidRPr="003A0812">
        <w:rPr>
          <w:lang w:eastAsia="ja-JP"/>
        </w:rPr>
        <w:t xml:space="preserve">    return 0;</w:t>
      </w:r>
    </w:p>
    <w:p w:rsidR="00D625D0" w:rsidRPr="003A0812" w:rsidRDefault="00D625D0" w:rsidP="003A0812">
      <w:pPr>
        <w:pStyle w:val="a3"/>
        <w:rPr>
          <w:lang w:eastAsia="ja-JP"/>
        </w:rPr>
      </w:pPr>
      <w:r w:rsidRPr="003A0812">
        <w:rPr>
          <w:lang w:eastAsia="ja-JP"/>
        </w:rPr>
        <w:t>}</w:t>
      </w:r>
    </w:p>
    <w:p w:rsidR="00D625D0" w:rsidRPr="003A0812" w:rsidRDefault="00D625D0" w:rsidP="003A0812">
      <w:pPr>
        <w:pStyle w:val="a3"/>
        <w:rPr>
          <w:lang w:eastAsia="ja-JP"/>
        </w:rPr>
      </w:pPr>
    </w:p>
    <w:p w:rsidR="00D625D0" w:rsidRPr="003A0812" w:rsidRDefault="00D625D0" w:rsidP="003A0812">
      <w:pPr>
        <w:pStyle w:val="a3"/>
        <w:rPr>
          <w:lang w:eastAsia="ja-JP"/>
        </w:rPr>
      </w:pPr>
    </w:p>
    <w:p w:rsidR="00D625D0" w:rsidRPr="003A0812" w:rsidRDefault="003A0812" w:rsidP="003A0812">
      <w:pPr>
        <w:pStyle w:val="a3"/>
        <w:rPr>
          <w:lang w:eastAsia="ja-JP"/>
        </w:rPr>
      </w:pPr>
      <w:r w:rsidRPr="003A0812">
        <w:rPr>
          <w:rFonts w:hint="eastAsia"/>
          <w:lang w:eastAsia="ja-JP"/>
        </w:rPr>
        <w:t>现在将本次追加的函数进行登录。</w:t>
      </w:r>
    </w:p>
    <w:p w:rsidR="00D625D0" w:rsidRPr="003A0812" w:rsidRDefault="00D625D0" w:rsidP="003A0812">
      <w:pPr>
        <w:pStyle w:val="a3"/>
        <w:rPr>
          <w:lang w:eastAsia="ja-JP"/>
        </w:rPr>
      </w:pPr>
    </w:p>
    <w:p w:rsidR="00D625D0" w:rsidRPr="003A0812" w:rsidRDefault="00D625D0" w:rsidP="003A0812">
      <w:pPr>
        <w:pStyle w:val="a3"/>
        <w:rPr>
          <w:lang w:eastAsia="ja-JP"/>
        </w:rPr>
      </w:pPr>
    </w:p>
    <w:p w:rsidR="00D625D0" w:rsidRPr="003A0812" w:rsidRDefault="00D625D0" w:rsidP="003A0812">
      <w:pPr>
        <w:pStyle w:val="a3"/>
        <w:rPr>
          <w:lang w:eastAsia="ja-JP"/>
        </w:rPr>
      </w:pPr>
    </w:p>
    <w:p w:rsidR="00D625D0" w:rsidRPr="003A0812" w:rsidRDefault="00D625D0" w:rsidP="003A0812">
      <w:pPr>
        <w:pStyle w:val="a3"/>
        <w:rPr>
          <w:lang w:eastAsia="ja-JP"/>
        </w:rPr>
      </w:pPr>
    </w:p>
    <w:p w:rsidR="00D625D0" w:rsidRPr="003A0812" w:rsidRDefault="00D625D0" w:rsidP="003A0812">
      <w:pPr>
        <w:pStyle w:val="a3"/>
      </w:pPr>
      <w:r w:rsidRPr="003A0812">
        <w:rPr>
          <w:rFonts w:hint="eastAsia"/>
        </w:rPr>
        <w:t>--</w:t>
      </w:r>
      <w:r w:rsidR="003A0812" w:rsidRPr="003A0812">
        <w:rPr>
          <w:rFonts w:hint="eastAsia"/>
        </w:rPr>
        <w:t>在</w:t>
      </w:r>
      <w:r w:rsidRPr="003A0812">
        <w:rPr>
          <w:rFonts w:hint="eastAsia"/>
        </w:rPr>
        <w:t>function.h</w:t>
      </w:r>
      <w:r w:rsidR="003A0812" w:rsidRPr="003A0812">
        <w:rPr>
          <w:rFonts w:hint="eastAsia"/>
        </w:rPr>
        <w:t xml:space="preserve"> </w:t>
      </w:r>
      <w:r w:rsidR="003A0812" w:rsidRPr="003A0812">
        <w:rPr>
          <w:rFonts w:hint="eastAsia"/>
        </w:rPr>
        <w:t>中进行以下处理</w:t>
      </w:r>
      <w:r w:rsidRPr="003A0812">
        <w:rPr>
          <w:rFonts w:hint="eastAsia"/>
        </w:rPr>
        <w:t>--</w:t>
      </w:r>
    </w:p>
    <w:p w:rsidR="00D625D0" w:rsidRPr="003A0812" w:rsidRDefault="00D625D0" w:rsidP="003A0812">
      <w:pPr>
        <w:pStyle w:val="a3"/>
      </w:pPr>
    </w:p>
    <w:p w:rsidR="00D625D0" w:rsidRPr="003A0812" w:rsidRDefault="00D625D0" w:rsidP="003A0812">
      <w:pPr>
        <w:pStyle w:val="a3"/>
      </w:pPr>
      <w:r w:rsidRPr="003A0812">
        <w:t>GLOBAL void enemy_main();</w:t>
      </w:r>
    </w:p>
    <w:p w:rsidR="00D625D0" w:rsidRPr="003A0812" w:rsidRDefault="00D625D0" w:rsidP="003A0812">
      <w:pPr>
        <w:pStyle w:val="a3"/>
      </w:pPr>
      <w:r w:rsidRPr="003A0812">
        <w:t>GLOBAL void ini();</w:t>
      </w:r>
    </w:p>
    <w:p w:rsidR="00D625D0" w:rsidRPr="003A0812" w:rsidRDefault="00D625D0" w:rsidP="003A0812">
      <w:pPr>
        <w:pStyle w:val="a3"/>
      </w:pPr>
    </w:p>
    <w:p w:rsidR="00D625D0" w:rsidRPr="003A0812" w:rsidRDefault="003A0812" w:rsidP="003A0812">
      <w:pPr>
        <w:pStyle w:val="a3"/>
      </w:pPr>
      <w:r w:rsidRPr="003A0812">
        <w:rPr>
          <w:rFonts w:hint="eastAsia"/>
        </w:rPr>
        <w:t>运行结果</w:t>
      </w:r>
    </w:p>
    <w:p w:rsidR="00D625D0" w:rsidRPr="003A0812" w:rsidRDefault="00D625D0" w:rsidP="003A0812">
      <w:pPr>
        <w:pStyle w:val="a3"/>
      </w:pPr>
      <w:r w:rsidRPr="003A0812">
        <w:t xml:space="preserve"> </w:t>
      </w:r>
    </w:p>
    <w:p w:rsidR="00D625D0" w:rsidRPr="003A0812" w:rsidRDefault="00D625D0" w:rsidP="003A0812">
      <w:pPr>
        <w:pStyle w:val="a3"/>
      </w:pPr>
    </w:p>
    <w:p w:rsidR="00D625D0" w:rsidRPr="003A0812" w:rsidRDefault="00D625D0" w:rsidP="003A0812">
      <w:pPr>
        <w:pStyle w:val="a3"/>
      </w:pPr>
    </w:p>
    <w:p w:rsidR="00A05EA6" w:rsidRDefault="003A0812" w:rsidP="003A0812">
      <w:pPr>
        <w:pStyle w:val="a3"/>
        <w:rPr>
          <w:rFonts w:cs="微软雅黑"/>
        </w:rPr>
      </w:pPr>
      <w:r w:rsidRPr="003A0812">
        <w:t>如果等了一</w:t>
      </w:r>
      <w:r w:rsidRPr="003A0812">
        <w:rPr>
          <w:rFonts w:cs="微软雅黑" w:hint="eastAsia"/>
        </w:rPr>
        <w:t>阵</w:t>
      </w:r>
      <w:r w:rsidRPr="003A0812">
        <w:rPr>
          <w:rFonts w:cs="MS Mincho"/>
        </w:rPr>
        <w:t>子</w:t>
      </w:r>
      <w:r w:rsidRPr="003A0812">
        <w:rPr>
          <w:rFonts w:cs="微软雅黑"/>
        </w:rPr>
        <w:t>敌人从上面降落下来，过了一会儿又往上回去的话，那就说明成功了。</w:t>
      </w:r>
    </w:p>
    <w:p w:rsidR="00A05EA6" w:rsidRDefault="00A05EA6" w:rsidP="00A05EA6">
      <w:r>
        <w:br w:type="page"/>
      </w:r>
    </w:p>
    <w:p w:rsidR="003A0812" w:rsidRDefault="00A05EA6" w:rsidP="00A05EA6">
      <w:pPr>
        <w:pStyle w:val="2"/>
        <w:jc w:val="center"/>
      </w:pPr>
      <w:r>
        <w:lastRenderedPageBreak/>
        <w:t>第十一章</w:t>
      </w:r>
      <w:r>
        <w:rPr>
          <w:rFonts w:hint="eastAsia"/>
        </w:rPr>
        <w:t xml:space="preserve"> </w:t>
      </w:r>
      <w:r>
        <w:rPr>
          <w:rFonts w:hint="eastAsia"/>
        </w:rPr>
        <w:t>使用</w:t>
      </w:r>
      <w:r>
        <w:rPr>
          <w:rFonts w:hint="eastAsia"/>
        </w:rPr>
        <w:t>Excel</w:t>
      </w:r>
      <w:r>
        <w:rPr>
          <w:rFonts w:hint="eastAsia"/>
        </w:rPr>
        <w:t>来设置敌人出现的数据吧</w:t>
      </w:r>
    </w:p>
    <w:p w:rsidR="00A05EA6" w:rsidRPr="00E467FE" w:rsidRDefault="00A05EA6" w:rsidP="00E467FE">
      <w:pPr>
        <w:pStyle w:val="a3"/>
      </w:pPr>
      <w:r w:rsidRPr="00E467FE">
        <w:t>在道中会出来很多敌人。</w:t>
      </w:r>
    </w:p>
    <w:p w:rsidR="00A05EA6" w:rsidRPr="00E467FE" w:rsidRDefault="001F3C20" w:rsidP="00E467FE">
      <w:pPr>
        <w:pStyle w:val="a3"/>
      </w:pPr>
      <w:r w:rsidRPr="00E467FE">
        <w:t>同时敌人拥有的信息有很多。至少也得有下面这些吧：</w:t>
      </w:r>
    </w:p>
    <w:p w:rsidR="00A05EA6" w:rsidRPr="00E467FE" w:rsidRDefault="00A05EA6" w:rsidP="00E467FE">
      <w:pPr>
        <w:pStyle w:val="a3"/>
      </w:pPr>
    </w:p>
    <w:p w:rsidR="00A05EA6" w:rsidRPr="00E467FE" w:rsidRDefault="00A05EA6" w:rsidP="00E467FE">
      <w:pPr>
        <w:pStyle w:val="a3"/>
      </w:pPr>
      <w:r w:rsidRPr="00E467FE">
        <w:rPr>
          <w:rFonts w:hint="eastAsia"/>
        </w:rPr>
        <w:t>--</w:t>
      </w:r>
      <w:r w:rsidR="001F3C20" w:rsidRPr="00E467FE">
        <w:rPr>
          <w:rFonts w:hint="eastAsia"/>
        </w:rPr>
        <w:t>在</w:t>
      </w:r>
      <w:r w:rsidRPr="00E467FE">
        <w:rPr>
          <w:rFonts w:hint="eastAsia"/>
        </w:rPr>
        <w:t>struct.h</w:t>
      </w:r>
      <w:r w:rsidR="001F3C20" w:rsidRPr="00E467FE">
        <w:rPr>
          <w:rFonts w:hint="eastAsia"/>
        </w:rPr>
        <w:t>进行以下追加</w:t>
      </w:r>
      <w:r w:rsidRPr="00E467FE">
        <w:rPr>
          <w:rFonts w:hint="eastAsia"/>
        </w:rPr>
        <w:t>-</w:t>
      </w:r>
    </w:p>
    <w:p w:rsidR="00A05EA6" w:rsidRPr="00E467FE" w:rsidRDefault="00A05EA6" w:rsidP="00E467FE">
      <w:pPr>
        <w:pStyle w:val="a3"/>
      </w:pPr>
    </w:p>
    <w:p w:rsidR="00A05EA6" w:rsidRPr="00E467FE" w:rsidRDefault="00A05EA6" w:rsidP="00E467FE">
      <w:pPr>
        <w:pStyle w:val="a3"/>
      </w:pPr>
      <w:r w:rsidRPr="00E467FE">
        <w:t>typedef struct{</w:t>
      </w:r>
    </w:p>
    <w:p w:rsidR="001F3C20" w:rsidRPr="00E467FE" w:rsidRDefault="001F3C20" w:rsidP="00E467FE">
      <w:pPr>
        <w:pStyle w:val="a3"/>
      </w:pPr>
      <w:r w:rsidRPr="00E467FE">
        <w:tab/>
      </w:r>
      <w:r w:rsidRPr="00E467FE">
        <w:tab/>
        <w:t>//</w:t>
      </w:r>
      <w:r w:rsidRPr="00E467FE">
        <w:t>计数器、移动模式、敌人的种类</w:t>
      </w:r>
    </w:p>
    <w:p w:rsidR="00A05EA6" w:rsidRPr="00E467FE" w:rsidRDefault="00A05EA6" w:rsidP="00E467FE">
      <w:pPr>
        <w:pStyle w:val="a3"/>
      </w:pPr>
      <w:r w:rsidRPr="00E467FE">
        <w:t xml:space="preserve">        int cnt,pattern,knd;</w:t>
      </w:r>
    </w:p>
    <w:p w:rsidR="001F3C20" w:rsidRPr="00E467FE" w:rsidRDefault="001F3C20" w:rsidP="00E467FE">
      <w:pPr>
        <w:pStyle w:val="a3"/>
      </w:pPr>
      <w:r w:rsidRPr="00E467FE">
        <w:rPr>
          <w:lang w:eastAsia="ja-JP"/>
        </w:rPr>
        <w:tab/>
      </w:r>
      <w:r w:rsidRPr="00E467FE">
        <w:rPr>
          <w:lang w:eastAsia="ja-JP"/>
        </w:rPr>
        <w:tab/>
      </w:r>
      <w:r w:rsidRPr="00E467FE">
        <w:t>//</w:t>
      </w:r>
      <w:r w:rsidRPr="00E467FE">
        <w:t>初始化坐</w:t>
      </w:r>
      <w:r w:rsidRPr="00E467FE">
        <w:rPr>
          <w:rFonts w:cs="微软雅黑" w:hint="eastAsia"/>
        </w:rPr>
        <w:t>标</w:t>
      </w:r>
      <w:r w:rsidRPr="00E467FE">
        <w:rPr>
          <w:rFonts w:cs="MS Mincho" w:hint="eastAsia"/>
        </w:rPr>
        <w:t>和</w:t>
      </w:r>
      <w:r w:rsidRPr="00E467FE">
        <w:t>移</w:t>
      </w:r>
      <w:r w:rsidRPr="00E467FE">
        <w:rPr>
          <w:rFonts w:cs="微软雅黑" w:hint="eastAsia"/>
        </w:rPr>
        <w:t>动</w:t>
      </w:r>
      <w:r w:rsidRPr="00E467FE">
        <w:rPr>
          <w:rFonts w:cs="MS Mincho" w:hint="eastAsia"/>
        </w:rPr>
        <w:t>速度</w:t>
      </w:r>
    </w:p>
    <w:p w:rsidR="0044238C" w:rsidRPr="00E467FE" w:rsidRDefault="00A05EA6" w:rsidP="00E467FE">
      <w:pPr>
        <w:pStyle w:val="a3"/>
      </w:pPr>
      <w:r w:rsidRPr="00E467FE">
        <w:t xml:space="preserve">        </w:t>
      </w:r>
      <w:r w:rsidR="0044238C" w:rsidRPr="00E467FE">
        <w:t>double x,y,sp;</w:t>
      </w:r>
    </w:p>
    <w:p w:rsidR="001F3C20" w:rsidRPr="00E467FE" w:rsidRDefault="001F3C20" w:rsidP="00E467FE">
      <w:pPr>
        <w:pStyle w:val="a3"/>
      </w:pPr>
      <w:r w:rsidRPr="00E467FE">
        <w:tab/>
      </w:r>
      <w:r w:rsidRPr="00E467FE">
        <w:tab/>
        <w:t>//</w:t>
      </w:r>
      <w:r w:rsidR="00E37832">
        <w:t>弹幕</w:t>
      </w:r>
      <w:r w:rsidRPr="00E467FE">
        <w:t>开始时间、</w:t>
      </w:r>
      <w:r w:rsidR="00E37832">
        <w:t>弹幕</w:t>
      </w:r>
      <w:r w:rsidRPr="00E467FE">
        <w:t>种类、颜色、体力、</w:t>
      </w:r>
      <w:r w:rsidR="00E37832">
        <w:rPr>
          <w:rFonts w:cs="微软雅黑"/>
        </w:rPr>
        <w:t>子弹</w:t>
      </w:r>
      <w:r w:rsidR="00593A64">
        <w:rPr>
          <w:rFonts w:cs="微软雅黑"/>
        </w:rPr>
        <w:t>的种类、停止时间</w:t>
      </w:r>
      <w:r w:rsidRPr="00E467FE">
        <w:rPr>
          <w:rFonts w:cs="微软雅黑"/>
        </w:rPr>
        <w:t>、物品</w:t>
      </w:r>
      <w:r w:rsidRPr="00E467FE">
        <w:rPr>
          <w:rFonts w:cs="微软雅黑" w:hint="eastAsia"/>
        </w:rPr>
        <w:t>（</w:t>
      </w:r>
      <w:r w:rsidRPr="00E467FE">
        <w:rPr>
          <w:rFonts w:cs="微软雅黑" w:hint="eastAsia"/>
        </w:rPr>
        <w:t>6</w:t>
      </w:r>
      <w:r w:rsidRPr="00E467FE">
        <w:rPr>
          <w:rFonts w:cs="微软雅黑" w:hint="eastAsia"/>
        </w:rPr>
        <w:t>个种类）</w:t>
      </w:r>
    </w:p>
    <w:p w:rsidR="00A05EA6" w:rsidRPr="00E467FE" w:rsidRDefault="00A05EA6" w:rsidP="00E467FE">
      <w:pPr>
        <w:pStyle w:val="a3"/>
      </w:pPr>
      <w:r w:rsidRPr="00E467FE">
        <w:t xml:space="preserve">        int bltime,blknd,col,hp,blknd2,wait,item_n[6];</w:t>
      </w:r>
    </w:p>
    <w:p w:rsidR="00A05EA6" w:rsidRPr="00E467FE" w:rsidRDefault="00A05EA6" w:rsidP="00E467FE">
      <w:pPr>
        <w:pStyle w:val="a3"/>
      </w:pPr>
      <w:r w:rsidRPr="00E467FE">
        <w:t>}enemy_order_t;</w:t>
      </w:r>
    </w:p>
    <w:p w:rsidR="00A05EA6" w:rsidRPr="00E467FE" w:rsidRDefault="00A05EA6" w:rsidP="00E467FE">
      <w:pPr>
        <w:pStyle w:val="a3"/>
      </w:pPr>
    </w:p>
    <w:p w:rsidR="00A05EA6" w:rsidRPr="00E467FE" w:rsidRDefault="00A05EA6" w:rsidP="00E467FE">
      <w:pPr>
        <w:pStyle w:val="a3"/>
      </w:pPr>
    </w:p>
    <w:p w:rsidR="001F3C20" w:rsidRPr="00E467FE" w:rsidRDefault="001F3C20" w:rsidP="00E467FE">
      <w:pPr>
        <w:pStyle w:val="a3"/>
      </w:pPr>
      <w:r w:rsidRPr="00E467FE">
        <w:rPr>
          <w:rFonts w:hint="eastAsia"/>
        </w:rPr>
        <w:t>这是和敌人出现信息有关的结构体。</w:t>
      </w:r>
    </w:p>
    <w:p w:rsidR="001F3C20" w:rsidRPr="00E467FE" w:rsidRDefault="001F3C20" w:rsidP="00E467FE">
      <w:pPr>
        <w:pStyle w:val="a3"/>
      </w:pPr>
      <w:r w:rsidRPr="00E467FE">
        <w:t>何</w:t>
      </w:r>
      <w:r w:rsidRPr="00E467FE">
        <w:rPr>
          <w:rFonts w:cs="微软雅黑" w:hint="eastAsia"/>
        </w:rPr>
        <w:t>时</w:t>
      </w:r>
      <w:r w:rsidRPr="00E467FE">
        <w:t>、何</w:t>
      </w:r>
      <w:r w:rsidRPr="00E467FE">
        <w:rPr>
          <w:rFonts w:cs="微软雅黑" w:hint="eastAsia"/>
        </w:rPr>
        <w:t>处</w:t>
      </w:r>
      <w:r w:rsidRPr="00E467FE">
        <w:t>、什么</w:t>
      </w:r>
      <w:r w:rsidRPr="00E467FE">
        <w:rPr>
          <w:rFonts w:cs="微软雅黑" w:hint="eastAsia"/>
        </w:rPr>
        <w:t>样</w:t>
      </w:r>
      <w:r w:rsidRPr="00E467FE">
        <w:rPr>
          <w:rFonts w:cs="MS Mincho" w:hint="eastAsia"/>
        </w:rPr>
        <w:t>子的</w:t>
      </w:r>
      <w:r w:rsidRPr="00E467FE">
        <w:rPr>
          <w:rFonts w:cs="微软雅黑"/>
        </w:rPr>
        <w:t>敌人、射过来什么样子的</w:t>
      </w:r>
      <w:r w:rsidR="00E37832">
        <w:rPr>
          <w:rFonts w:cs="微软雅黑"/>
        </w:rPr>
        <w:t>子弹</w:t>
      </w:r>
      <w:r w:rsidRPr="00E467FE">
        <w:rPr>
          <w:rFonts w:cs="微软雅黑"/>
        </w:rPr>
        <w:t>、要停止多久、是否回去</w:t>
      </w:r>
      <w:r w:rsidRPr="00E467FE">
        <w:rPr>
          <w:rFonts w:cs="微软雅黑"/>
        </w:rPr>
        <w:t>……</w:t>
      </w:r>
      <w:r w:rsidRPr="00E467FE">
        <w:rPr>
          <w:rFonts w:cs="微软雅黑"/>
        </w:rPr>
        <w:t>之类的信息。</w:t>
      </w:r>
    </w:p>
    <w:p w:rsidR="001F3C20" w:rsidRPr="00E467FE" w:rsidRDefault="001F3C20" w:rsidP="00E467FE">
      <w:pPr>
        <w:pStyle w:val="a3"/>
      </w:pPr>
      <w:r w:rsidRPr="00E467FE">
        <w:t>我</w:t>
      </w:r>
      <w:r w:rsidRPr="00E467FE">
        <w:rPr>
          <w:rFonts w:cs="微软雅黑" w:hint="eastAsia"/>
        </w:rPr>
        <w:t>们</w:t>
      </w:r>
      <w:r w:rsidRPr="00E467FE">
        <w:rPr>
          <w:rFonts w:cs="MS Mincho" w:hint="eastAsia"/>
        </w:rPr>
        <w:t>必</w:t>
      </w:r>
      <w:r w:rsidRPr="00E467FE">
        <w:rPr>
          <w:rFonts w:cs="微软雅黑" w:hint="eastAsia"/>
        </w:rPr>
        <w:t>须</w:t>
      </w:r>
      <w:r w:rsidRPr="00E467FE">
        <w:rPr>
          <w:rFonts w:cs="MS Mincho" w:hint="eastAsia"/>
        </w:rPr>
        <w:t>要指定</w:t>
      </w:r>
      <w:r w:rsidRPr="00E467FE">
        <w:rPr>
          <w:rFonts w:cs="微软雅黑"/>
        </w:rPr>
        <w:t>许多东西。但是，</w:t>
      </w:r>
    </w:p>
    <w:p w:rsidR="001F3C20" w:rsidRPr="00E467FE" w:rsidRDefault="001F3C20" w:rsidP="00E467FE">
      <w:pPr>
        <w:pStyle w:val="a3"/>
      </w:pPr>
      <w:r w:rsidRPr="00E467FE">
        <w:t>在</w:t>
      </w:r>
      <w:r w:rsidRPr="00E467FE">
        <w:rPr>
          <w:rFonts w:cs="微软雅黑"/>
        </w:rPr>
        <w:t>计数器达到</w:t>
      </w:r>
      <w:r w:rsidRPr="00E467FE">
        <w:rPr>
          <w:rFonts w:cs="微软雅黑" w:hint="eastAsia"/>
        </w:rPr>
        <w:t>112</w:t>
      </w:r>
      <w:r w:rsidRPr="00E467FE">
        <w:rPr>
          <w:rFonts w:cs="微软雅黑" w:hint="eastAsia"/>
        </w:rPr>
        <w:t>时</w:t>
      </w:r>
      <w:r w:rsidRPr="00E467FE">
        <w:rPr>
          <w:rFonts w:cs="微软雅黑" w:hint="eastAsia"/>
        </w:rPr>
        <w:t>x</w:t>
      </w:r>
      <w:r w:rsidRPr="00E467FE">
        <w:rPr>
          <w:rFonts w:cs="微软雅黑" w:hint="eastAsia"/>
        </w:rPr>
        <w:t>坐标在这里、</w:t>
      </w:r>
      <w:r w:rsidRPr="00E467FE">
        <w:rPr>
          <w:rFonts w:cs="微软雅黑" w:hint="eastAsia"/>
        </w:rPr>
        <w:t>y</w:t>
      </w:r>
      <w:r w:rsidRPr="00E467FE">
        <w:rPr>
          <w:rFonts w:cs="微软雅黑" w:hint="eastAsia"/>
        </w:rPr>
        <w:t>坐标在那里、移动模式是这样、</w:t>
      </w:r>
      <w:r w:rsidR="006B4B86" w:rsidRPr="00E467FE">
        <w:rPr>
          <w:rFonts w:cs="微软雅黑" w:hint="eastAsia"/>
        </w:rPr>
        <w:t>计数器达到</w:t>
      </w:r>
      <w:r w:rsidR="006B4B86" w:rsidRPr="00E467FE">
        <w:rPr>
          <w:rFonts w:cs="微软雅黑" w:hint="eastAsia"/>
        </w:rPr>
        <w:t>187</w:t>
      </w:r>
      <w:r w:rsidR="006B4B86" w:rsidRPr="00E467FE">
        <w:rPr>
          <w:rFonts w:cs="微软雅黑" w:hint="eastAsia"/>
        </w:rPr>
        <w:t>的时候又要这样又要那样……</w:t>
      </w:r>
    </w:p>
    <w:p w:rsidR="006B4B86" w:rsidRPr="00E467FE" w:rsidRDefault="006B4B86" w:rsidP="00E467FE">
      <w:pPr>
        <w:pStyle w:val="a3"/>
      </w:pPr>
      <w:r w:rsidRPr="00E467FE">
        <w:t>要是</w:t>
      </w:r>
      <w:r w:rsidRPr="00E467FE">
        <w:rPr>
          <w:rFonts w:cs="微软雅黑"/>
        </w:rPr>
        <w:t>将这些数据全部手动输入然后代入到数据中的话会很麻烦的。</w:t>
      </w:r>
    </w:p>
    <w:p w:rsidR="00A05EA6" w:rsidRPr="00E467FE" w:rsidRDefault="006B4B86" w:rsidP="00E467FE">
      <w:pPr>
        <w:pStyle w:val="a3"/>
      </w:pPr>
      <w:r w:rsidRPr="00E467FE">
        <w:t>因此我</w:t>
      </w:r>
      <w:r w:rsidRPr="00E467FE">
        <w:rPr>
          <w:rFonts w:cs="微软雅黑" w:hint="eastAsia"/>
        </w:rPr>
        <w:t>们</w:t>
      </w:r>
      <w:r w:rsidRPr="00E467FE">
        <w:rPr>
          <w:rFonts w:cs="微软雅黑"/>
        </w:rPr>
        <w:t>试试使用</w:t>
      </w:r>
      <w:r w:rsidRPr="00E467FE">
        <w:rPr>
          <w:rFonts w:cs="微软雅黑" w:hint="eastAsia"/>
        </w:rPr>
        <w:t>Excel</w:t>
      </w:r>
      <w:r w:rsidRPr="00E467FE">
        <w:rPr>
          <w:rFonts w:cs="微软雅黑" w:hint="eastAsia"/>
        </w:rPr>
        <w:t>来制作敌人的出现的数据吧。</w:t>
      </w:r>
    </w:p>
    <w:p w:rsidR="006B4B86" w:rsidRPr="00E467FE" w:rsidRDefault="006B4B86" w:rsidP="00E467FE">
      <w:pPr>
        <w:pStyle w:val="a3"/>
      </w:pPr>
      <w:r w:rsidRPr="00E467FE">
        <w:t>首先，从</w:t>
      </w:r>
      <w:r w:rsidRPr="00E467FE">
        <w:rPr>
          <w:rFonts w:cs="微软雅黑" w:hint="eastAsia"/>
        </w:rPr>
        <w:t>这</w:t>
      </w:r>
      <w:r w:rsidRPr="00E467FE">
        <w:rPr>
          <w:rFonts w:cs="MS Mincho" w:hint="eastAsia"/>
        </w:rPr>
        <w:t>里下</w:t>
      </w:r>
      <w:r w:rsidRPr="00E467FE">
        <w:rPr>
          <w:rFonts w:cs="微软雅黑" w:hint="eastAsia"/>
        </w:rPr>
        <w:t>载</w:t>
      </w:r>
      <w:r w:rsidRPr="00E467FE">
        <w:rPr>
          <w:rFonts w:cs="MS Mincho" w:hint="eastAsia"/>
        </w:rPr>
        <w:t>已</w:t>
      </w:r>
      <w:r w:rsidRPr="00E467FE">
        <w:rPr>
          <w:rFonts w:cs="微软雅黑" w:hint="eastAsia"/>
        </w:rPr>
        <w:t>经</w:t>
      </w:r>
      <w:r w:rsidRPr="00E467FE">
        <w:t>用</w:t>
      </w:r>
      <w:r w:rsidRPr="00E467FE">
        <w:rPr>
          <w:rFonts w:hint="eastAsia"/>
        </w:rPr>
        <w:t>Excel</w:t>
      </w:r>
      <w:r w:rsidRPr="00E467FE">
        <w:t>写好了的出</w:t>
      </w:r>
      <w:r w:rsidRPr="00E467FE">
        <w:rPr>
          <w:rFonts w:cs="微软雅黑" w:hint="eastAsia"/>
        </w:rPr>
        <w:t>现</w:t>
      </w:r>
      <w:r w:rsidRPr="00E467FE">
        <w:t>信息数据。</w:t>
      </w:r>
    </w:p>
    <w:p w:rsidR="006B4B86" w:rsidRPr="00E467FE" w:rsidRDefault="006B4B86" w:rsidP="00E467FE">
      <w:pPr>
        <w:pStyle w:val="a3"/>
      </w:pPr>
      <w:r w:rsidRPr="00E467FE">
        <w:rPr>
          <w:rFonts w:hint="eastAsia"/>
        </w:rPr>
        <w:t>Excel</w:t>
      </w:r>
      <w:r w:rsidRPr="00E467FE">
        <w:rPr>
          <w:rFonts w:hint="eastAsia"/>
        </w:rPr>
        <w:t>数据在这里下载。</w:t>
      </w:r>
    </w:p>
    <w:p w:rsidR="00A05EA6" w:rsidRPr="00E467FE" w:rsidRDefault="006B4B86" w:rsidP="00E467FE">
      <w:pPr>
        <w:pStyle w:val="a3"/>
      </w:pPr>
      <w:r w:rsidRPr="00E467FE">
        <w:t>在</w:t>
      </w:r>
      <w:r w:rsidRPr="00E467FE">
        <w:t>dat</w:t>
      </w:r>
      <w:r w:rsidRPr="00E467FE">
        <w:t>文件夹里面增加一个</w:t>
      </w:r>
      <w:r w:rsidRPr="00E467FE">
        <w:rPr>
          <w:rFonts w:hint="eastAsia"/>
        </w:rPr>
        <w:t>“</w:t>
      </w:r>
      <w:r w:rsidRPr="00E467FE">
        <w:rPr>
          <w:rFonts w:hint="eastAsia"/>
        </w:rPr>
        <w:t>csv</w:t>
      </w:r>
      <w:r w:rsidRPr="00E467FE">
        <w:rPr>
          <w:rFonts w:hint="eastAsia"/>
        </w:rPr>
        <w:t>”的文件夹，然后把</w:t>
      </w:r>
      <w:r w:rsidRPr="00E467FE">
        <w:rPr>
          <w:rFonts w:hint="eastAsia"/>
        </w:rPr>
        <w:t>Excel</w:t>
      </w:r>
      <w:r w:rsidRPr="00E467FE">
        <w:rPr>
          <w:rFonts w:hint="eastAsia"/>
        </w:rPr>
        <w:t>文件放进去。内部应该是这样子的。</w:t>
      </w:r>
    </w:p>
    <w:p w:rsidR="006B4B86" w:rsidRPr="00E467FE" w:rsidRDefault="006B4B86" w:rsidP="00E467FE">
      <w:pPr>
        <w:pStyle w:val="a3"/>
      </w:pPr>
      <w:r w:rsidRPr="00E467FE">
        <w:t>如果没有</w:t>
      </w:r>
      <w:r w:rsidRPr="00E467FE">
        <w:rPr>
          <w:rFonts w:hint="eastAsia"/>
        </w:rPr>
        <w:t>Excel</w:t>
      </w:r>
      <w:r w:rsidRPr="00E467FE">
        <w:rPr>
          <w:rFonts w:hint="eastAsia"/>
        </w:rPr>
        <w:t>的话，文本处理器也能够打开，如下：</w:t>
      </w:r>
    </w:p>
    <w:p w:rsidR="006B4B86" w:rsidRPr="00E467FE" w:rsidRDefault="006B4B86" w:rsidP="00E467FE">
      <w:pPr>
        <w:pStyle w:val="a3"/>
      </w:pPr>
      <w:r w:rsidRPr="00E467FE">
        <w:t>首先最左</w:t>
      </w:r>
      <w:r w:rsidRPr="00E467FE">
        <w:rPr>
          <w:rFonts w:cs="微软雅黑" w:hint="eastAsia"/>
        </w:rPr>
        <w:t>边</w:t>
      </w:r>
      <w:r w:rsidRPr="00E467FE">
        <w:rPr>
          <w:rFonts w:cs="MS Mincho" w:hint="eastAsia"/>
        </w:rPr>
        <w:t>的是</w:t>
      </w:r>
      <w:r w:rsidRPr="00E467FE">
        <w:rPr>
          <w:rFonts w:cs="微软雅黑"/>
        </w:rPr>
        <w:t>敌人出现的时刻。因为这是</w:t>
      </w:r>
      <w:r w:rsidRPr="00E467FE">
        <w:rPr>
          <w:rFonts w:cs="微软雅黑" w:hint="eastAsia"/>
        </w:rPr>
        <w:t>60fps</w:t>
      </w:r>
      <w:r w:rsidRPr="00E467FE">
        <w:rPr>
          <w:rFonts w:cs="微软雅黑" w:hint="eastAsia"/>
        </w:rPr>
        <w:t>的游戏，</w:t>
      </w:r>
      <w:r w:rsidRPr="00E467FE">
        <w:rPr>
          <w:rFonts w:cs="微软雅黑" w:hint="eastAsia"/>
        </w:rPr>
        <w:t>60=</w:t>
      </w:r>
      <w:r w:rsidRPr="00E467FE">
        <w:rPr>
          <w:rFonts w:cs="微软雅黑"/>
        </w:rPr>
        <w:t>1</w:t>
      </w:r>
      <w:r w:rsidRPr="00E467FE">
        <w:rPr>
          <w:rFonts w:cs="微软雅黑"/>
        </w:rPr>
        <w:t>一秒。</w:t>
      </w:r>
    </w:p>
    <w:p w:rsidR="00A05EA6" w:rsidRPr="00E467FE" w:rsidRDefault="006B4B86" w:rsidP="00E467FE">
      <w:pPr>
        <w:pStyle w:val="a3"/>
      </w:pPr>
      <w:r w:rsidRPr="00E467FE">
        <w:t>也就是</w:t>
      </w:r>
      <w:r w:rsidRPr="00E467FE">
        <w:rPr>
          <w:rFonts w:cs="微软雅黑" w:hint="eastAsia"/>
        </w:rPr>
        <w:t>说</w:t>
      </w:r>
      <w:r w:rsidRPr="00E467FE">
        <w:rPr>
          <w:rFonts w:cs="MS Mincho" w:hint="eastAsia"/>
        </w:rPr>
        <w:t>，</w:t>
      </w:r>
      <w:r w:rsidR="00C21D3F">
        <w:rPr>
          <w:rFonts w:cs="微软雅黑"/>
        </w:rPr>
        <w:t>这</w:t>
      </w:r>
      <w:r w:rsidRPr="00E467FE">
        <w:rPr>
          <w:rFonts w:cs="微软雅黑"/>
        </w:rPr>
        <w:t>表示第一个敌人，在游戏开始之后</w:t>
      </w:r>
      <w:r w:rsidRPr="00E467FE">
        <w:rPr>
          <w:rFonts w:cs="微软雅黑" w:hint="eastAsia"/>
        </w:rPr>
        <w:t>1.6</w:t>
      </w:r>
      <w:r w:rsidRPr="00E467FE">
        <w:rPr>
          <w:rFonts w:cs="微软雅黑" w:hint="eastAsia"/>
        </w:rPr>
        <w:t>秒左右出现。</w:t>
      </w:r>
    </w:p>
    <w:p w:rsidR="006B4B86" w:rsidRPr="00E467FE" w:rsidRDefault="006B4B86" w:rsidP="00E467FE">
      <w:pPr>
        <w:pStyle w:val="a3"/>
      </w:pPr>
      <w:r w:rsidRPr="00E467FE">
        <w:t>然后置</w:t>
      </w:r>
      <w:r w:rsidRPr="00E467FE">
        <w:rPr>
          <w:rFonts w:hint="eastAsia"/>
        </w:rPr>
        <w:t>10</w:t>
      </w:r>
      <w:r w:rsidRPr="00E467FE">
        <w:rPr>
          <w:rFonts w:hint="eastAsia"/>
        </w:rPr>
        <w:t>个计数，也就是说每隔</w:t>
      </w:r>
      <w:r w:rsidRPr="00E467FE">
        <w:rPr>
          <w:rFonts w:hint="eastAsia"/>
        </w:rPr>
        <w:t>1/6</w:t>
      </w:r>
      <w:r w:rsidRPr="00E467FE">
        <w:rPr>
          <w:rFonts w:hint="eastAsia"/>
        </w:rPr>
        <w:t>秒就出现一个敌人。</w:t>
      </w:r>
    </w:p>
    <w:p w:rsidR="006B4B86" w:rsidRPr="00E467FE" w:rsidRDefault="006B4B86" w:rsidP="00E467FE">
      <w:pPr>
        <w:pStyle w:val="a3"/>
      </w:pPr>
      <w:r w:rsidRPr="00E467FE">
        <w:rPr>
          <w:rFonts w:cs="微软雅黑"/>
        </w:rPr>
        <w:t>敌人的信息除了</w:t>
      </w:r>
      <w:r w:rsidRPr="00E467FE">
        <w:rPr>
          <w:rFonts w:cs="微软雅黑"/>
        </w:rPr>
        <w:t>x</w:t>
      </w:r>
      <w:r w:rsidRPr="00E467FE">
        <w:rPr>
          <w:rFonts w:cs="微软雅黑"/>
        </w:rPr>
        <w:t>坐标以外其它都是一样的。使用</w:t>
      </w:r>
      <w:r w:rsidRPr="00E467FE">
        <w:rPr>
          <w:rFonts w:cs="微软雅黑" w:hint="eastAsia"/>
        </w:rPr>
        <w:t>Excel</w:t>
      </w:r>
      <w:r w:rsidRPr="00E467FE">
        <w:rPr>
          <w:rFonts w:cs="微软雅黑" w:hint="eastAsia"/>
        </w:rPr>
        <w:t>能够简单地作成有同样变化的值，非常方便。</w:t>
      </w:r>
    </w:p>
    <w:p w:rsidR="006B4B86" w:rsidRPr="00E467FE" w:rsidRDefault="006B4B86" w:rsidP="00E467FE">
      <w:pPr>
        <w:pStyle w:val="a3"/>
      </w:pPr>
      <w:r w:rsidRPr="00E467FE">
        <w:tab/>
      </w:r>
      <w:r w:rsidRPr="00E467FE">
        <w:rPr>
          <w:lang w:eastAsia="ja-JP"/>
        </w:rPr>
        <w:t>接下来，使用</w:t>
      </w:r>
      <w:r w:rsidRPr="00E467FE">
        <w:rPr>
          <w:rFonts w:hint="eastAsia"/>
        </w:rPr>
        <w:t>DX Library</w:t>
      </w:r>
      <w:r w:rsidRPr="00E467FE">
        <w:rPr>
          <w:rFonts w:hint="eastAsia"/>
        </w:rPr>
        <w:t>将文件读入的时候，使用</w:t>
      </w:r>
      <w:r w:rsidRPr="00E467FE">
        <w:rPr>
          <w:rFonts w:hint="eastAsia"/>
        </w:rPr>
        <w:t>Dx</w:t>
      </w:r>
      <w:r w:rsidRPr="00E467FE">
        <w:t xml:space="preserve"> Library</w:t>
      </w:r>
      <w:r w:rsidRPr="00E467FE">
        <w:t>的函数</w:t>
      </w:r>
      <w:r w:rsidRPr="00E467FE">
        <w:rPr>
          <w:rFonts w:hint="eastAsia"/>
        </w:rPr>
        <w:t>（为了使用</w:t>
      </w:r>
      <w:r w:rsidRPr="00E467FE">
        <w:rPr>
          <w:rFonts w:hint="eastAsia"/>
        </w:rPr>
        <w:t>archive</w:t>
      </w:r>
      <w:r w:rsidRPr="00E467FE">
        <w:rPr>
          <w:rFonts w:hint="eastAsia"/>
        </w:rPr>
        <w:t>）。</w:t>
      </w:r>
    </w:p>
    <w:p w:rsidR="00A05EA6" w:rsidRPr="00E467FE" w:rsidRDefault="006B4B86" w:rsidP="00E467FE">
      <w:pPr>
        <w:pStyle w:val="a3"/>
      </w:pPr>
      <w:r w:rsidRPr="00E467FE">
        <w:t>如果不知道</w:t>
      </w:r>
      <w:r w:rsidRPr="00E467FE">
        <w:rPr>
          <w:rFonts w:hint="eastAsia"/>
        </w:rPr>
        <w:t>DX Library</w:t>
      </w:r>
      <w:r w:rsidRPr="00E467FE">
        <w:rPr>
          <w:rFonts w:hint="eastAsia"/>
        </w:rPr>
        <w:t>的文件读入函数的使用方法，请到其参考主页上学习。</w:t>
      </w:r>
    </w:p>
    <w:p w:rsidR="00833FD6" w:rsidRPr="00E467FE" w:rsidRDefault="00C21D3F" w:rsidP="00E467FE">
      <w:pPr>
        <w:pStyle w:val="a3"/>
      </w:pPr>
      <w:r>
        <w:t>使用起来</w:t>
      </w:r>
      <w:r w:rsidR="006B4B86" w:rsidRPr="00E467FE">
        <w:t>基本上和</w:t>
      </w:r>
      <w:r w:rsidR="006B4B86" w:rsidRPr="00E467FE">
        <w:rPr>
          <w:rFonts w:hint="eastAsia"/>
        </w:rPr>
        <w:t>C</w:t>
      </w:r>
      <w:r w:rsidR="006B4B86" w:rsidRPr="00E467FE">
        <w:rPr>
          <w:rFonts w:hint="eastAsia"/>
        </w:rPr>
        <w:t>语言的标准函数</w:t>
      </w:r>
      <w:r w:rsidR="006B4B86" w:rsidRPr="00E467FE">
        <w:rPr>
          <w:rFonts w:hint="eastAsia"/>
        </w:rPr>
        <w:t>fopen</w:t>
      </w:r>
      <w:r w:rsidR="006B4B86" w:rsidRPr="00E467FE">
        <w:rPr>
          <w:rFonts w:hint="eastAsia"/>
        </w:rPr>
        <w:t>（←只有一点区别）、</w:t>
      </w:r>
      <w:r w:rsidR="006B4B86" w:rsidRPr="00E467FE">
        <w:rPr>
          <w:rFonts w:hint="eastAsia"/>
        </w:rPr>
        <w:t>fgetc</w:t>
      </w:r>
      <w:r w:rsidR="006B4B86" w:rsidRPr="00E467FE">
        <w:rPr>
          <w:rFonts w:hint="eastAsia"/>
        </w:rPr>
        <w:t>之类的函数的方法相同。</w:t>
      </w:r>
    </w:p>
    <w:p w:rsidR="007D6154" w:rsidRPr="00E467FE" w:rsidRDefault="007D6154" w:rsidP="00E467FE">
      <w:pPr>
        <w:pStyle w:val="a3"/>
      </w:pPr>
      <w:r w:rsidRPr="00E467FE">
        <w:t>其次，我</w:t>
      </w:r>
      <w:r w:rsidRPr="00E467FE">
        <w:rPr>
          <w:rFonts w:cs="微软雅黑" w:hint="eastAsia"/>
        </w:rPr>
        <w:t>认为</w:t>
      </w:r>
      <w:r w:rsidRPr="00E467FE">
        <w:t>就算是</w:t>
      </w:r>
      <w:r w:rsidRPr="00E467FE">
        <w:t>csv</w:t>
      </w:r>
      <w:r w:rsidRPr="00E467FE">
        <w:t>文件，即使没有使用</w:t>
      </w:r>
      <w:r w:rsidRPr="00E467FE">
        <w:rPr>
          <w:rFonts w:cs="微软雅黑" w:hint="eastAsia"/>
        </w:rPr>
        <w:t>过</w:t>
      </w:r>
      <w:r w:rsidRPr="00E467FE">
        <w:rPr>
          <w:rFonts w:cs="MS Mincho"/>
        </w:rPr>
        <w:t>的</w:t>
      </w:r>
      <w:r w:rsidRPr="00E467FE">
        <w:rPr>
          <w:rFonts w:cs="微软雅黑"/>
        </w:rPr>
        <w:t>经验，将这个文件用文本编辑器打开应该很快就能够明白了。由于这只是简单地将单元用逗号隔开用于隔开的数据，因此只要用</w:t>
      </w:r>
      <w:r w:rsidRPr="00E467FE">
        <w:rPr>
          <w:rFonts w:cs="微软雅黑"/>
        </w:rPr>
        <w:lastRenderedPageBreak/>
        <w:t>逗号隔开然后仔细阅读的话，一般而言就能够掌握和阅读一般文本数据一样的要领了。那么，现在我们来写这个读入函数。</w:t>
      </w:r>
    </w:p>
    <w:p w:rsidR="007D6154" w:rsidRPr="00E467FE" w:rsidRDefault="007D6154" w:rsidP="00E467FE">
      <w:pPr>
        <w:pStyle w:val="a3"/>
      </w:pPr>
      <w:r w:rsidRPr="00E467FE">
        <w:rPr>
          <w:rFonts w:cs="微软雅黑"/>
        </w:rPr>
        <w:t>下面我们把从</w:t>
      </w:r>
      <w:r w:rsidRPr="00E467FE">
        <w:rPr>
          <w:rFonts w:cs="微软雅黑" w:hint="eastAsia"/>
        </w:rPr>
        <w:t>Excel</w:t>
      </w:r>
      <w:r w:rsidRPr="00E467FE">
        <w:rPr>
          <w:rFonts w:cs="微软雅黑" w:hint="eastAsia"/>
        </w:rPr>
        <w:t>数据读入用于存储敌人出现信息的变量</w:t>
      </w:r>
      <w:r w:rsidRPr="00E467FE">
        <w:rPr>
          <w:rFonts w:cs="微软雅黑" w:hint="eastAsia"/>
        </w:rPr>
        <w:t>enemy</w:t>
      </w:r>
      <w:r w:rsidRPr="00E467FE">
        <w:rPr>
          <w:rFonts w:cs="微软雅黑"/>
        </w:rPr>
        <w:t>_order</w:t>
      </w:r>
      <w:r w:rsidRPr="00E467FE">
        <w:rPr>
          <w:rFonts w:cs="微软雅黑"/>
        </w:rPr>
        <w:t>中，虽然用了一个代入函数，但是这没有有必要理解它，只要知道这个函数是用来把数据带入这个变量的就行了。</w:t>
      </w:r>
    </w:p>
    <w:p w:rsidR="00A05EA6" w:rsidRPr="00E467FE" w:rsidRDefault="00A05EA6" w:rsidP="00E467FE">
      <w:pPr>
        <w:pStyle w:val="a3"/>
      </w:pPr>
    </w:p>
    <w:p w:rsidR="00A05EA6" w:rsidRPr="00E467FE" w:rsidRDefault="00A05EA6" w:rsidP="00E467FE">
      <w:pPr>
        <w:pStyle w:val="a3"/>
      </w:pPr>
    </w:p>
    <w:p w:rsidR="00A05EA6" w:rsidRPr="00E467FE" w:rsidRDefault="00A05EA6" w:rsidP="00E467FE">
      <w:pPr>
        <w:pStyle w:val="a3"/>
      </w:pPr>
    </w:p>
    <w:p w:rsidR="00A05EA6" w:rsidRPr="00E467FE" w:rsidRDefault="00A05EA6" w:rsidP="00E467FE">
      <w:pPr>
        <w:pStyle w:val="a3"/>
      </w:pPr>
      <w:r w:rsidRPr="00E467FE">
        <w:rPr>
          <w:rFonts w:hint="eastAsia"/>
        </w:rPr>
        <w:t>--</w:t>
      </w:r>
      <w:r w:rsidR="007D6154" w:rsidRPr="00E467FE">
        <w:rPr>
          <w:rFonts w:hint="eastAsia"/>
        </w:rPr>
        <w:t>在</w:t>
      </w:r>
      <w:r w:rsidRPr="00E467FE">
        <w:rPr>
          <w:rFonts w:hint="eastAsia"/>
        </w:rPr>
        <w:t>load.cpp</w:t>
      </w:r>
      <w:r w:rsidR="007D6154" w:rsidRPr="00E467FE">
        <w:rPr>
          <w:rFonts w:hint="eastAsia"/>
        </w:rPr>
        <w:t>中进行以下追加</w:t>
      </w:r>
      <w:r w:rsidR="007D6154" w:rsidRPr="00E467FE">
        <w:rPr>
          <w:rFonts w:hint="eastAsia"/>
        </w:rPr>
        <w:t xml:space="preserve"> </w:t>
      </w:r>
      <w:r w:rsidRPr="00E467FE">
        <w:rPr>
          <w:rFonts w:hint="eastAsia"/>
        </w:rPr>
        <w:t>--</w:t>
      </w:r>
    </w:p>
    <w:p w:rsidR="00A05EA6" w:rsidRPr="00E467FE" w:rsidRDefault="00A05EA6" w:rsidP="00E467FE">
      <w:pPr>
        <w:pStyle w:val="a3"/>
      </w:pPr>
    </w:p>
    <w:p w:rsidR="007D6154" w:rsidRPr="00E467FE" w:rsidRDefault="007D6154" w:rsidP="00E467FE">
      <w:pPr>
        <w:pStyle w:val="a3"/>
      </w:pPr>
      <w:r w:rsidRPr="00E467FE">
        <w:rPr>
          <w:rFonts w:hint="eastAsia"/>
        </w:rPr>
        <w:t>//</w:t>
      </w:r>
      <w:r w:rsidRPr="00E467FE">
        <w:rPr>
          <w:rFonts w:hint="eastAsia"/>
        </w:rPr>
        <w:t>将敌人出现的信息从</w:t>
      </w:r>
      <w:r w:rsidRPr="00E467FE">
        <w:rPr>
          <w:rFonts w:hint="eastAsia"/>
        </w:rPr>
        <w:t>Excel</w:t>
      </w:r>
      <w:r w:rsidRPr="00E467FE">
        <w:rPr>
          <w:rFonts w:hint="eastAsia"/>
        </w:rPr>
        <w:t>读入并保存的函数</w:t>
      </w:r>
    </w:p>
    <w:p w:rsidR="00A05EA6" w:rsidRPr="00E467FE" w:rsidRDefault="00A05EA6" w:rsidP="00E467FE">
      <w:pPr>
        <w:pStyle w:val="a3"/>
      </w:pPr>
      <w:r w:rsidRPr="00E467FE">
        <w:t>void load_story(){</w:t>
      </w:r>
    </w:p>
    <w:p w:rsidR="00A05EA6" w:rsidRPr="00E467FE" w:rsidRDefault="00A05EA6" w:rsidP="00E467FE">
      <w:pPr>
        <w:pStyle w:val="a3"/>
      </w:pPr>
      <w:r w:rsidRPr="00E467FE">
        <w:t xml:space="preserve">        int n,num,i,fp;</w:t>
      </w:r>
    </w:p>
    <w:p w:rsidR="00A05EA6" w:rsidRPr="00E467FE" w:rsidRDefault="00A05EA6" w:rsidP="00E467FE">
      <w:pPr>
        <w:pStyle w:val="a3"/>
      </w:pPr>
      <w:r w:rsidRPr="00E467FE">
        <w:t xml:space="preserve">        char fname[32]={"../dat/csv/storyH0.csv"};</w:t>
      </w:r>
    </w:p>
    <w:p w:rsidR="00A05EA6" w:rsidRPr="00E467FE" w:rsidRDefault="00A05EA6" w:rsidP="00E467FE">
      <w:pPr>
        <w:pStyle w:val="a3"/>
      </w:pPr>
      <w:r w:rsidRPr="00E467FE">
        <w:t xml:space="preserve">        int input[64];</w:t>
      </w:r>
    </w:p>
    <w:p w:rsidR="00A05EA6" w:rsidRPr="00E467FE" w:rsidRDefault="00A05EA6" w:rsidP="00E467FE">
      <w:pPr>
        <w:pStyle w:val="a3"/>
      </w:pPr>
      <w:r w:rsidRPr="00E467FE">
        <w:t xml:space="preserve">        char inputc[64];</w:t>
      </w:r>
    </w:p>
    <w:p w:rsidR="00A05EA6" w:rsidRPr="00E467FE" w:rsidRDefault="00A05EA6" w:rsidP="00E467FE">
      <w:pPr>
        <w:pStyle w:val="a3"/>
      </w:pPr>
    </w:p>
    <w:p w:rsidR="00A05EA6" w:rsidRPr="00E467FE" w:rsidRDefault="00A05EA6" w:rsidP="00E467FE">
      <w:pPr>
        <w:pStyle w:val="a3"/>
      </w:pPr>
      <w:r w:rsidRPr="00E467FE">
        <w:rPr>
          <w:rFonts w:hint="eastAsia"/>
        </w:rPr>
        <w:t xml:space="preserve">        fp = FileRead_open(fname);//</w:t>
      </w:r>
      <w:r w:rsidR="007D6154" w:rsidRPr="00E467FE">
        <w:rPr>
          <w:rFonts w:hint="eastAsia"/>
        </w:rPr>
        <w:t>读入文件</w:t>
      </w:r>
    </w:p>
    <w:p w:rsidR="00A05EA6" w:rsidRPr="00E467FE" w:rsidRDefault="00A05EA6" w:rsidP="00E467FE">
      <w:pPr>
        <w:pStyle w:val="a3"/>
      </w:pPr>
      <w:r w:rsidRPr="00E467FE">
        <w:t xml:space="preserve">        if(fp == NULL){</w:t>
      </w:r>
    </w:p>
    <w:p w:rsidR="00A05EA6" w:rsidRPr="00E467FE" w:rsidRDefault="00A05EA6" w:rsidP="00E467FE">
      <w:pPr>
        <w:pStyle w:val="a3"/>
      </w:pPr>
      <w:r w:rsidRPr="00E467FE">
        <w:t xml:space="preserve">                printfDx("read error\n");</w:t>
      </w:r>
    </w:p>
    <w:p w:rsidR="00A05EA6" w:rsidRPr="00E467FE" w:rsidRDefault="00A05EA6" w:rsidP="00E467FE">
      <w:pPr>
        <w:pStyle w:val="a3"/>
      </w:pPr>
      <w:r w:rsidRPr="00E467FE">
        <w:t xml:space="preserve">                return;</w:t>
      </w:r>
    </w:p>
    <w:p w:rsidR="00A05EA6" w:rsidRPr="00E467FE" w:rsidRDefault="00A05EA6" w:rsidP="00E467FE">
      <w:pPr>
        <w:pStyle w:val="a3"/>
      </w:pPr>
      <w:r w:rsidRPr="00E467FE">
        <w:t xml:space="preserve">        }</w:t>
      </w:r>
    </w:p>
    <w:p w:rsidR="00A05EA6" w:rsidRPr="00E467FE" w:rsidRDefault="00A05EA6" w:rsidP="00E467FE">
      <w:pPr>
        <w:pStyle w:val="a3"/>
      </w:pPr>
      <w:r w:rsidRPr="00E467FE">
        <w:rPr>
          <w:rFonts w:hint="eastAsia"/>
        </w:rPr>
        <w:t xml:space="preserve">        for(i=0;i&lt;2;i++)//</w:t>
      </w:r>
      <w:r w:rsidR="007D6154" w:rsidRPr="00E467FE">
        <w:rPr>
          <w:rFonts w:hint="eastAsia"/>
        </w:rPr>
        <w:t>丢掉最开始的两行</w:t>
      </w:r>
    </w:p>
    <w:p w:rsidR="00A05EA6" w:rsidRPr="00E467FE" w:rsidRDefault="00A05EA6" w:rsidP="00E467FE">
      <w:pPr>
        <w:pStyle w:val="a3"/>
      </w:pPr>
      <w:r w:rsidRPr="00E467FE">
        <w:t xml:space="preserve">                while(FileRead_getc(fp)!='\n');</w:t>
      </w:r>
    </w:p>
    <w:p w:rsidR="00A05EA6" w:rsidRPr="00E467FE" w:rsidRDefault="00A05EA6" w:rsidP="00E467FE">
      <w:pPr>
        <w:pStyle w:val="a3"/>
      </w:pPr>
    </w:p>
    <w:p w:rsidR="00A05EA6" w:rsidRPr="00E467FE" w:rsidRDefault="00A05EA6" w:rsidP="00E467FE">
      <w:pPr>
        <w:pStyle w:val="a3"/>
      </w:pPr>
      <w:r w:rsidRPr="00E467FE">
        <w:t xml:space="preserve">        n=0 , num=0;</w:t>
      </w:r>
    </w:p>
    <w:p w:rsidR="00A05EA6" w:rsidRPr="00E467FE" w:rsidRDefault="00A05EA6" w:rsidP="00E467FE">
      <w:pPr>
        <w:pStyle w:val="a3"/>
      </w:pPr>
      <w:r w:rsidRPr="00E467FE">
        <w:t xml:space="preserve">        while(1){</w:t>
      </w:r>
    </w:p>
    <w:p w:rsidR="00A05EA6" w:rsidRPr="00E467FE" w:rsidRDefault="00A05EA6" w:rsidP="00E467FE">
      <w:pPr>
        <w:pStyle w:val="a3"/>
      </w:pPr>
      <w:r w:rsidRPr="00E467FE">
        <w:t xml:space="preserve">                for(i=0;i&lt;64;i++){</w:t>
      </w:r>
    </w:p>
    <w:p w:rsidR="00A05EA6" w:rsidRPr="00E467FE" w:rsidRDefault="00A05EA6" w:rsidP="00E467FE">
      <w:pPr>
        <w:pStyle w:val="a3"/>
      </w:pPr>
      <w:r w:rsidRPr="00E467FE">
        <w:rPr>
          <w:rFonts w:hint="eastAsia"/>
        </w:rPr>
        <w:t xml:space="preserve">                        inputc[i</w:t>
      </w:r>
      <w:r w:rsidR="007D6154" w:rsidRPr="00E467FE">
        <w:rPr>
          <w:rFonts w:hint="eastAsia"/>
        </w:rPr>
        <w:t>]=input[i]=FileRead_getc(fp);//</w:t>
      </w:r>
      <w:r w:rsidR="007D6154" w:rsidRPr="00E467FE">
        <w:rPr>
          <w:rFonts w:hint="eastAsia"/>
        </w:rPr>
        <w:t>读入</w:t>
      </w:r>
      <w:r w:rsidR="007D6154" w:rsidRPr="00E467FE">
        <w:rPr>
          <w:rFonts w:hint="eastAsia"/>
        </w:rPr>
        <w:t>1</w:t>
      </w:r>
      <w:r w:rsidR="007D6154" w:rsidRPr="00E467FE">
        <w:rPr>
          <w:rFonts w:hint="eastAsia"/>
        </w:rPr>
        <w:t>个字符</w:t>
      </w:r>
      <w:r w:rsidR="007D6154" w:rsidRPr="00E467FE">
        <w:rPr>
          <w:rFonts w:hint="eastAsia"/>
        </w:rPr>
        <w:t xml:space="preserve"> </w:t>
      </w:r>
    </w:p>
    <w:p w:rsidR="00A05EA6" w:rsidRPr="00E467FE" w:rsidRDefault="00A05EA6" w:rsidP="00E467FE">
      <w:pPr>
        <w:pStyle w:val="a3"/>
      </w:pPr>
      <w:r w:rsidRPr="00E467FE">
        <w:rPr>
          <w:rFonts w:hint="eastAsia"/>
        </w:rPr>
        <w:t xml:space="preserve">                        if(inputc[i]=='/'){//</w:t>
      </w:r>
      <w:r w:rsidR="00F44D62" w:rsidRPr="00E467FE">
        <w:rPr>
          <w:rFonts w:hint="eastAsia"/>
        </w:rPr>
        <w:t>如果是斜杠</w:t>
      </w:r>
    </w:p>
    <w:p w:rsidR="00A05EA6" w:rsidRPr="00E467FE" w:rsidRDefault="00A05EA6" w:rsidP="00E467FE">
      <w:pPr>
        <w:pStyle w:val="a3"/>
      </w:pPr>
      <w:r w:rsidRPr="00E467FE">
        <w:rPr>
          <w:rFonts w:hint="eastAsia"/>
        </w:rPr>
        <w:t xml:space="preserve">                                while(FileRead_getc(fp)!='\n');//</w:t>
      </w:r>
      <w:r w:rsidR="00F44D62" w:rsidRPr="00E467FE">
        <w:rPr>
          <w:rFonts w:hint="eastAsia"/>
        </w:rPr>
        <w:t>循环一直到换行</w:t>
      </w:r>
    </w:p>
    <w:p w:rsidR="00A05EA6" w:rsidRPr="00E467FE" w:rsidRDefault="00A05EA6" w:rsidP="00E467FE">
      <w:pPr>
        <w:pStyle w:val="a3"/>
        <w:rPr>
          <w:lang w:eastAsia="ja-JP"/>
        </w:rPr>
      </w:pPr>
      <w:r w:rsidRPr="00E467FE">
        <w:rPr>
          <w:rFonts w:hint="eastAsia"/>
          <w:lang w:eastAsia="ja-JP"/>
        </w:rPr>
        <w:t xml:space="preserve">                                i=-1;//</w:t>
      </w:r>
      <w:r w:rsidR="00F44D62" w:rsidRPr="00E467FE">
        <w:rPr>
          <w:rFonts w:hint="eastAsia"/>
          <w:lang w:eastAsia="ja-JP"/>
        </w:rPr>
        <w:t>重置计数器</w:t>
      </w:r>
    </w:p>
    <w:p w:rsidR="00A05EA6" w:rsidRPr="00E467FE" w:rsidRDefault="00A05EA6" w:rsidP="00E467FE">
      <w:pPr>
        <w:pStyle w:val="a3"/>
      </w:pPr>
      <w:r w:rsidRPr="00E467FE">
        <w:rPr>
          <w:lang w:eastAsia="ja-JP"/>
        </w:rPr>
        <w:t xml:space="preserve">                                </w:t>
      </w:r>
      <w:r w:rsidRPr="00E467FE">
        <w:t>continue;</w:t>
      </w:r>
    </w:p>
    <w:p w:rsidR="00A05EA6" w:rsidRPr="00E467FE" w:rsidRDefault="00A05EA6" w:rsidP="00E467FE">
      <w:pPr>
        <w:pStyle w:val="a3"/>
      </w:pPr>
      <w:r w:rsidRPr="00E467FE">
        <w:t xml:space="preserve">                        }</w:t>
      </w:r>
    </w:p>
    <w:p w:rsidR="00A05EA6" w:rsidRPr="00E467FE" w:rsidRDefault="00A05EA6" w:rsidP="00E467FE">
      <w:pPr>
        <w:pStyle w:val="a3"/>
      </w:pPr>
      <w:r w:rsidRPr="00E467FE">
        <w:rPr>
          <w:rFonts w:hint="eastAsia"/>
        </w:rPr>
        <w:t xml:space="preserve">                        if(input[i]==',' || input[i]=='\n'){//</w:t>
      </w:r>
      <w:r w:rsidR="00F44D62" w:rsidRPr="00E467FE">
        <w:rPr>
          <w:rFonts w:hint="eastAsia"/>
        </w:rPr>
        <w:t>如果是逗号或者换行</w:t>
      </w:r>
    </w:p>
    <w:p w:rsidR="00A05EA6" w:rsidRPr="00E467FE" w:rsidRDefault="00A05EA6" w:rsidP="00E467FE">
      <w:pPr>
        <w:pStyle w:val="a3"/>
      </w:pPr>
      <w:r w:rsidRPr="00E467FE">
        <w:rPr>
          <w:rFonts w:hint="eastAsia"/>
        </w:rPr>
        <w:t xml:space="preserve">                                inputc[i]='\0';//</w:t>
      </w:r>
      <w:r w:rsidR="00F44D62" w:rsidRPr="00E467FE">
        <w:rPr>
          <w:rFonts w:hint="eastAsia"/>
        </w:rPr>
        <w:t>将到此的所有文字作为字符串</w:t>
      </w:r>
    </w:p>
    <w:p w:rsidR="00A05EA6" w:rsidRPr="00E467FE" w:rsidRDefault="00A05EA6" w:rsidP="00E467FE">
      <w:pPr>
        <w:pStyle w:val="a3"/>
      </w:pPr>
      <w:r w:rsidRPr="00E467FE">
        <w:t xml:space="preserve">                                break;</w:t>
      </w:r>
    </w:p>
    <w:p w:rsidR="00A05EA6" w:rsidRPr="00E467FE" w:rsidRDefault="00A05EA6" w:rsidP="00E467FE">
      <w:pPr>
        <w:pStyle w:val="a3"/>
      </w:pPr>
      <w:r w:rsidRPr="00E467FE">
        <w:t xml:space="preserve">                        }</w:t>
      </w:r>
    </w:p>
    <w:p w:rsidR="00A05EA6" w:rsidRPr="00E467FE" w:rsidRDefault="00A05EA6" w:rsidP="00E467FE">
      <w:pPr>
        <w:pStyle w:val="a3"/>
      </w:pPr>
      <w:r w:rsidRPr="00E467FE">
        <w:rPr>
          <w:rFonts w:hint="eastAsia"/>
        </w:rPr>
        <w:t xml:space="preserve">                        if(input[i]==EOF){//</w:t>
      </w:r>
      <w:r w:rsidR="00F44D62" w:rsidRPr="00E467FE">
        <w:rPr>
          <w:rFonts w:hint="eastAsia"/>
        </w:rPr>
        <w:t>如果到了文件尾</w:t>
      </w:r>
    </w:p>
    <w:p w:rsidR="00A05EA6" w:rsidRPr="00E467FE" w:rsidRDefault="00A05EA6" w:rsidP="00E467FE">
      <w:pPr>
        <w:pStyle w:val="a3"/>
      </w:pPr>
      <w:r w:rsidRPr="00E467FE">
        <w:rPr>
          <w:rFonts w:hint="eastAsia"/>
        </w:rPr>
        <w:t xml:space="preserve">                                goto EXFILE;//</w:t>
      </w:r>
      <w:r w:rsidR="00F44D62" w:rsidRPr="00E467FE">
        <w:rPr>
          <w:rFonts w:hint="eastAsia"/>
        </w:rPr>
        <w:t>终止</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switch(num){</w:t>
      </w:r>
    </w:p>
    <w:p w:rsidR="00A05EA6" w:rsidRPr="00E467FE" w:rsidRDefault="00A05EA6" w:rsidP="00E467FE">
      <w:pPr>
        <w:pStyle w:val="a3"/>
      </w:pPr>
      <w:r w:rsidRPr="00E467FE">
        <w:t xml:space="preserve">                        case 0: enemy_order[n].cnt      =atoi(inputc);break;</w:t>
      </w:r>
    </w:p>
    <w:p w:rsidR="00A05EA6" w:rsidRPr="00E467FE" w:rsidRDefault="00A05EA6" w:rsidP="00E467FE">
      <w:pPr>
        <w:pStyle w:val="a3"/>
      </w:pPr>
      <w:r w:rsidRPr="00E467FE">
        <w:lastRenderedPageBreak/>
        <w:t xml:space="preserve">                        case 1: enemy_order[n].pattern  =atoi(inputc);break;</w:t>
      </w:r>
    </w:p>
    <w:p w:rsidR="00A05EA6" w:rsidRPr="00E467FE" w:rsidRDefault="00A05EA6" w:rsidP="00E467FE">
      <w:pPr>
        <w:pStyle w:val="a3"/>
      </w:pPr>
      <w:r w:rsidRPr="00E467FE">
        <w:t xml:space="preserve">                        case 2: enemy_order[n].knd      =atoi(inputc);break;</w:t>
      </w:r>
    </w:p>
    <w:p w:rsidR="00A05EA6" w:rsidRPr="00E467FE" w:rsidRDefault="00A05EA6" w:rsidP="00E467FE">
      <w:pPr>
        <w:pStyle w:val="a3"/>
      </w:pPr>
      <w:r w:rsidRPr="00E467FE">
        <w:t xml:space="preserve">                        case 3: enemy_order[n].x        =atof(inputc);break;</w:t>
      </w:r>
    </w:p>
    <w:p w:rsidR="00A05EA6" w:rsidRPr="00E467FE" w:rsidRDefault="00A05EA6" w:rsidP="00E467FE">
      <w:pPr>
        <w:pStyle w:val="a3"/>
      </w:pPr>
      <w:r w:rsidRPr="00E467FE">
        <w:t xml:space="preserve">                        case 4: enemy_order[n].y        =atof(inputc);break;</w:t>
      </w:r>
    </w:p>
    <w:p w:rsidR="00A05EA6" w:rsidRPr="00E467FE" w:rsidRDefault="00A05EA6" w:rsidP="00E467FE">
      <w:pPr>
        <w:pStyle w:val="a3"/>
      </w:pPr>
      <w:r w:rsidRPr="00E467FE">
        <w:t xml:space="preserve">                        case 5: enemy_order[n].sp       =atof(inputc);break;</w:t>
      </w:r>
    </w:p>
    <w:p w:rsidR="00A05EA6" w:rsidRPr="00E467FE" w:rsidRDefault="00A05EA6" w:rsidP="00E467FE">
      <w:pPr>
        <w:pStyle w:val="a3"/>
      </w:pPr>
      <w:r w:rsidRPr="00E467FE">
        <w:t xml:space="preserve">                        case 6: enemy_order[n].bltime   =atoi(inputc);break;</w:t>
      </w:r>
    </w:p>
    <w:p w:rsidR="00A05EA6" w:rsidRPr="00E467FE" w:rsidRDefault="00A05EA6" w:rsidP="00E467FE">
      <w:pPr>
        <w:pStyle w:val="a3"/>
      </w:pPr>
      <w:r w:rsidRPr="00E467FE">
        <w:t xml:space="preserve">                        case 7: enemy_order[n].blknd    =atoi(inputc);break;</w:t>
      </w:r>
    </w:p>
    <w:p w:rsidR="00A05EA6" w:rsidRPr="00E467FE" w:rsidRDefault="00A05EA6" w:rsidP="00E467FE">
      <w:pPr>
        <w:pStyle w:val="a3"/>
      </w:pPr>
      <w:r w:rsidRPr="00E467FE">
        <w:t xml:space="preserve">                        case 8: enemy_order[n].col      =atoi(inputc);break;</w:t>
      </w:r>
    </w:p>
    <w:p w:rsidR="00A05EA6" w:rsidRPr="00E467FE" w:rsidRDefault="00A05EA6" w:rsidP="00E467FE">
      <w:pPr>
        <w:pStyle w:val="a3"/>
      </w:pPr>
      <w:r w:rsidRPr="00E467FE">
        <w:t xml:space="preserve">                        case 9: enemy_order[n].hp       =atoi(inputc);break;</w:t>
      </w:r>
    </w:p>
    <w:p w:rsidR="00A05EA6" w:rsidRPr="00E467FE" w:rsidRDefault="00A05EA6" w:rsidP="00E467FE">
      <w:pPr>
        <w:pStyle w:val="a3"/>
      </w:pPr>
      <w:r w:rsidRPr="00E467FE">
        <w:t xml:space="preserve">                        case 10:enemy_order[n].blknd2   =atoi(inputc);break;</w:t>
      </w:r>
    </w:p>
    <w:p w:rsidR="00A05EA6" w:rsidRPr="00E467FE" w:rsidRDefault="00A05EA6" w:rsidP="00E467FE">
      <w:pPr>
        <w:pStyle w:val="a3"/>
      </w:pPr>
      <w:r w:rsidRPr="00E467FE">
        <w:t xml:space="preserve">                        case 11:enemy_order[n].wait     =atoi(inputc);break;</w:t>
      </w:r>
    </w:p>
    <w:p w:rsidR="00A05EA6" w:rsidRPr="00E467FE" w:rsidRDefault="00A05EA6" w:rsidP="00E467FE">
      <w:pPr>
        <w:pStyle w:val="a3"/>
      </w:pPr>
      <w:r w:rsidRPr="00E467FE">
        <w:t xml:space="preserve">                        case 12:enemy_order[n].item_n[0]=atoi(inputc);break;</w:t>
      </w:r>
    </w:p>
    <w:p w:rsidR="00A05EA6" w:rsidRPr="00E467FE" w:rsidRDefault="00A05EA6" w:rsidP="00E467FE">
      <w:pPr>
        <w:pStyle w:val="a3"/>
      </w:pPr>
      <w:r w:rsidRPr="00E467FE">
        <w:t xml:space="preserve">                        case 13:enemy_order[n].item_n[1]=atoi(inputc);break;</w:t>
      </w:r>
    </w:p>
    <w:p w:rsidR="00A05EA6" w:rsidRPr="00E467FE" w:rsidRDefault="00A05EA6" w:rsidP="00E467FE">
      <w:pPr>
        <w:pStyle w:val="a3"/>
      </w:pPr>
      <w:r w:rsidRPr="00E467FE">
        <w:t xml:space="preserve">                        case 14:enemy_order[n].item_n[2]=atoi(inputc);break;</w:t>
      </w:r>
    </w:p>
    <w:p w:rsidR="00A05EA6" w:rsidRPr="00E467FE" w:rsidRDefault="00A05EA6" w:rsidP="00E467FE">
      <w:pPr>
        <w:pStyle w:val="a3"/>
      </w:pPr>
      <w:r w:rsidRPr="00E467FE">
        <w:t xml:space="preserve">                        case 15:enemy_order[n].item_n[3]=atoi(inputc);break;</w:t>
      </w:r>
    </w:p>
    <w:p w:rsidR="00A05EA6" w:rsidRPr="00E467FE" w:rsidRDefault="00A05EA6" w:rsidP="00E467FE">
      <w:pPr>
        <w:pStyle w:val="a3"/>
      </w:pPr>
      <w:r w:rsidRPr="00E467FE">
        <w:t xml:space="preserve">                        case 16:enemy_order[n].item_n[4]=atoi(inputc);break;</w:t>
      </w:r>
    </w:p>
    <w:p w:rsidR="00A05EA6" w:rsidRPr="00E467FE" w:rsidRDefault="00A05EA6" w:rsidP="00E467FE">
      <w:pPr>
        <w:pStyle w:val="a3"/>
      </w:pPr>
      <w:r w:rsidRPr="00E467FE">
        <w:t xml:space="preserve">                        case 17:enemy_order[n].item_n[5]=atoi(inputc);break;</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num++;</w:t>
      </w:r>
    </w:p>
    <w:p w:rsidR="00A05EA6" w:rsidRPr="00E467FE" w:rsidRDefault="00A05EA6" w:rsidP="00E467FE">
      <w:pPr>
        <w:pStyle w:val="a3"/>
      </w:pPr>
      <w:r w:rsidRPr="00E467FE">
        <w:t xml:space="preserve">                if(num==18){</w:t>
      </w:r>
    </w:p>
    <w:p w:rsidR="00A05EA6" w:rsidRPr="00E467FE" w:rsidRDefault="00A05EA6" w:rsidP="00E467FE">
      <w:pPr>
        <w:pStyle w:val="a3"/>
      </w:pPr>
      <w:r w:rsidRPr="00E467FE">
        <w:t xml:space="preserve">                        num=0;</w:t>
      </w:r>
    </w:p>
    <w:p w:rsidR="00A05EA6" w:rsidRPr="00E467FE" w:rsidRDefault="00A05EA6" w:rsidP="00E467FE">
      <w:pPr>
        <w:pStyle w:val="a3"/>
      </w:pPr>
      <w:r w:rsidRPr="00E467FE">
        <w:t xml:space="preserve">                        n++;</w:t>
      </w:r>
    </w:p>
    <w:p w:rsidR="00A05EA6" w:rsidRPr="00E467FE" w:rsidRDefault="00A05EA6" w:rsidP="00E467FE">
      <w:pPr>
        <w:pStyle w:val="a3"/>
        <w:rPr>
          <w:lang w:eastAsia="ja-JP"/>
        </w:rPr>
      </w:pPr>
      <w:r w:rsidRPr="00E467FE">
        <w:t xml:space="preserve">                </w:t>
      </w:r>
      <w:r w:rsidRPr="00E467FE">
        <w:rPr>
          <w:lang w:eastAsia="ja-JP"/>
        </w:rPr>
        <w:t>}</w:t>
      </w:r>
    </w:p>
    <w:p w:rsidR="00A05EA6" w:rsidRPr="00E467FE" w:rsidRDefault="00A05EA6" w:rsidP="00E467FE">
      <w:pPr>
        <w:pStyle w:val="a3"/>
        <w:rPr>
          <w:lang w:eastAsia="ja-JP"/>
        </w:rPr>
      </w:pPr>
      <w:r w:rsidRPr="00E467FE">
        <w:rPr>
          <w:lang w:eastAsia="ja-JP"/>
        </w:rPr>
        <w:t xml:space="preserve">        }</w:t>
      </w:r>
    </w:p>
    <w:p w:rsidR="00A05EA6" w:rsidRPr="00E467FE" w:rsidRDefault="00A05EA6" w:rsidP="00E467FE">
      <w:pPr>
        <w:pStyle w:val="a3"/>
        <w:rPr>
          <w:lang w:eastAsia="ja-JP"/>
        </w:rPr>
      </w:pPr>
      <w:r w:rsidRPr="00E467FE">
        <w:rPr>
          <w:lang w:eastAsia="ja-JP"/>
        </w:rPr>
        <w:t>EXFILE:</w:t>
      </w:r>
    </w:p>
    <w:p w:rsidR="00A05EA6" w:rsidRPr="00E467FE" w:rsidRDefault="00A05EA6" w:rsidP="00E467FE">
      <w:pPr>
        <w:pStyle w:val="a3"/>
        <w:rPr>
          <w:lang w:eastAsia="ja-JP"/>
        </w:rPr>
      </w:pPr>
      <w:r w:rsidRPr="00E467FE">
        <w:rPr>
          <w:lang w:eastAsia="ja-JP"/>
        </w:rPr>
        <w:t xml:space="preserve">        FileRead_close(fp);</w:t>
      </w:r>
    </w:p>
    <w:p w:rsidR="00A05EA6" w:rsidRPr="00E467FE" w:rsidRDefault="00A05EA6" w:rsidP="00E467FE">
      <w:pPr>
        <w:pStyle w:val="a3"/>
        <w:rPr>
          <w:lang w:eastAsia="ja-JP"/>
        </w:rPr>
      </w:pPr>
      <w:r w:rsidRPr="00E467FE">
        <w:rPr>
          <w:lang w:eastAsia="ja-JP"/>
        </w:rPr>
        <w:t>}</w:t>
      </w:r>
    </w:p>
    <w:p w:rsidR="00A05EA6" w:rsidRPr="00E467FE" w:rsidRDefault="00A05EA6" w:rsidP="00E467FE">
      <w:pPr>
        <w:pStyle w:val="a3"/>
        <w:rPr>
          <w:lang w:eastAsia="ja-JP"/>
        </w:rPr>
      </w:pPr>
    </w:p>
    <w:p w:rsidR="00A05EA6" w:rsidRPr="00E467FE" w:rsidRDefault="00A05EA6" w:rsidP="00E467FE">
      <w:pPr>
        <w:pStyle w:val="a3"/>
        <w:rPr>
          <w:lang w:eastAsia="ja-JP"/>
        </w:rPr>
      </w:pPr>
    </w:p>
    <w:p w:rsidR="00CB09C3" w:rsidRPr="00E467FE" w:rsidRDefault="00CB09C3" w:rsidP="00E467FE">
      <w:pPr>
        <w:pStyle w:val="a3"/>
      </w:pPr>
      <w:r w:rsidRPr="00E467FE">
        <w:t>想完全理解的</w:t>
      </w:r>
      <w:r w:rsidRPr="00E467FE">
        <w:rPr>
          <w:rFonts w:cs="微软雅黑"/>
        </w:rPr>
        <w:t>话太阳都要落山了，那么我们就先把它放到这里继续往下走吧。</w:t>
      </w:r>
    </w:p>
    <w:p w:rsidR="00CB09C3" w:rsidRPr="00E467FE" w:rsidRDefault="00CB09C3" w:rsidP="00E467FE">
      <w:pPr>
        <w:pStyle w:val="a3"/>
      </w:pPr>
      <w:r w:rsidRPr="00E467FE">
        <w:t>在</w:t>
      </w:r>
      <w:r w:rsidRPr="00E467FE">
        <w:rPr>
          <w:rFonts w:cs="微软雅黑"/>
        </w:rPr>
        <w:t>进入具体的处理之前，我先说明几个细微的增加点。</w:t>
      </w:r>
    </w:p>
    <w:p w:rsidR="00A05EA6" w:rsidRPr="00E467FE" w:rsidRDefault="00CB09C3" w:rsidP="00E467FE">
      <w:pPr>
        <w:pStyle w:val="a3"/>
      </w:pPr>
      <w:r w:rsidRPr="00E467FE">
        <w:rPr>
          <w:rFonts w:hint="eastAsia"/>
        </w:rPr>
        <w:t>在</w:t>
      </w:r>
      <w:r w:rsidRPr="00E467FE">
        <w:rPr>
          <w:rFonts w:hint="eastAsia"/>
        </w:rPr>
        <w:t>ini</w:t>
      </w:r>
      <w:r w:rsidRPr="00E467FE">
        <w:t>.cpp</w:t>
      </w:r>
      <w:r w:rsidRPr="00E467FE">
        <w:t>中，在初始化函数中初始化现在我们增加了的数据。</w:t>
      </w:r>
    </w:p>
    <w:p w:rsidR="00CB09C3" w:rsidRPr="00E467FE" w:rsidRDefault="00CB09C3" w:rsidP="00E467FE">
      <w:pPr>
        <w:pStyle w:val="a3"/>
      </w:pPr>
      <w:r w:rsidRPr="00E467FE">
        <w:t>在</w:t>
      </w:r>
      <w:r w:rsidRPr="00E467FE">
        <w:t>define.h</w:t>
      </w:r>
      <w:r w:rsidRPr="00E467FE">
        <w:t>中，</w:t>
      </w:r>
      <w:r w:rsidRPr="00E467FE">
        <w:rPr>
          <w:rFonts w:cs="微软雅黑"/>
        </w:rPr>
        <w:t>设定了允许登录的最大数量。</w:t>
      </w:r>
    </w:p>
    <w:p w:rsidR="00A05EA6" w:rsidRPr="00E467FE" w:rsidRDefault="00CB09C3" w:rsidP="00E467FE">
      <w:pPr>
        <w:pStyle w:val="a3"/>
      </w:pPr>
      <w:r w:rsidRPr="00E467FE">
        <w:t>在</w:t>
      </w:r>
      <w:r w:rsidRPr="00E467FE">
        <w:rPr>
          <w:rFonts w:hint="eastAsia"/>
        </w:rPr>
        <w:t>Gv</w:t>
      </w:r>
      <w:r w:rsidRPr="00E467FE">
        <w:t>.h</w:t>
      </w:r>
      <w:r w:rsidRPr="00E467FE">
        <w:t>中我们定义了使用到的变量。</w:t>
      </w:r>
    </w:p>
    <w:p w:rsidR="00A05EA6" w:rsidRPr="00E467FE" w:rsidRDefault="00A05EA6" w:rsidP="00E467FE">
      <w:pPr>
        <w:pStyle w:val="a3"/>
      </w:pPr>
    </w:p>
    <w:p w:rsidR="00A05EA6" w:rsidRPr="00E467FE" w:rsidRDefault="00A05EA6" w:rsidP="00E467FE">
      <w:pPr>
        <w:pStyle w:val="a3"/>
      </w:pPr>
      <w:r w:rsidRPr="00E467FE">
        <w:rPr>
          <w:rFonts w:hint="eastAsia"/>
        </w:rPr>
        <w:t>--</w:t>
      </w:r>
      <w:r w:rsidR="00CB09C3" w:rsidRPr="00E467FE">
        <w:rPr>
          <w:rFonts w:hint="eastAsia"/>
        </w:rPr>
        <w:t>在</w:t>
      </w:r>
      <w:r w:rsidRPr="00E467FE">
        <w:rPr>
          <w:rFonts w:hint="eastAsia"/>
        </w:rPr>
        <w:t>ini.cpp</w:t>
      </w:r>
      <w:r w:rsidR="00CB09C3" w:rsidRPr="00E467FE">
        <w:rPr>
          <w:rFonts w:hint="eastAsia"/>
        </w:rPr>
        <w:t>的</w:t>
      </w:r>
      <w:r w:rsidRPr="00E467FE">
        <w:rPr>
          <w:rFonts w:hint="eastAsia"/>
        </w:rPr>
        <w:t>ini</w:t>
      </w:r>
      <w:r w:rsidR="00CB09C3" w:rsidRPr="00E467FE">
        <w:rPr>
          <w:rFonts w:hint="eastAsia"/>
        </w:rPr>
        <w:t>函数中进行以下追加</w:t>
      </w:r>
      <w:r w:rsidRPr="00E467FE">
        <w:rPr>
          <w:rFonts w:hint="eastAsia"/>
        </w:rPr>
        <w:t>-</w:t>
      </w:r>
    </w:p>
    <w:p w:rsidR="00A05EA6" w:rsidRPr="00E467FE" w:rsidRDefault="00A05EA6" w:rsidP="00E467FE">
      <w:pPr>
        <w:pStyle w:val="a3"/>
      </w:pPr>
    </w:p>
    <w:p w:rsidR="00A05EA6" w:rsidRPr="00E467FE" w:rsidRDefault="00A05EA6" w:rsidP="00E467FE">
      <w:pPr>
        <w:pStyle w:val="a3"/>
      </w:pPr>
      <w:r w:rsidRPr="00E467FE">
        <w:t>memset(enemy_order,0,sizeof(enemy_order_t)*ENEMY_ORDER_MAX);</w:t>
      </w:r>
    </w:p>
    <w:p w:rsidR="00A05EA6" w:rsidRPr="00E467FE" w:rsidRDefault="00A05EA6" w:rsidP="00E467FE">
      <w:pPr>
        <w:pStyle w:val="a3"/>
      </w:pPr>
    </w:p>
    <w:p w:rsidR="00A05EA6" w:rsidRPr="00E467FE" w:rsidRDefault="00A05EA6" w:rsidP="00E467FE">
      <w:pPr>
        <w:pStyle w:val="a3"/>
      </w:pPr>
    </w:p>
    <w:p w:rsidR="00A05EA6" w:rsidRPr="00E467FE" w:rsidRDefault="00A05EA6" w:rsidP="00E467FE">
      <w:pPr>
        <w:pStyle w:val="a3"/>
      </w:pPr>
      <w:r w:rsidRPr="00E467FE">
        <w:rPr>
          <w:rFonts w:hint="eastAsia"/>
        </w:rPr>
        <w:t>--</w:t>
      </w:r>
      <w:r w:rsidR="00CB09C3" w:rsidRPr="00E467FE">
        <w:rPr>
          <w:rFonts w:hint="eastAsia"/>
        </w:rPr>
        <w:t>在</w:t>
      </w:r>
      <w:r w:rsidRPr="00E467FE">
        <w:rPr>
          <w:rFonts w:hint="eastAsia"/>
        </w:rPr>
        <w:t>define.h</w:t>
      </w:r>
      <w:r w:rsidR="00CB09C3" w:rsidRPr="00E467FE">
        <w:rPr>
          <w:rFonts w:hint="eastAsia"/>
        </w:rPr>
        <w:t>中进行以下追加</w:t>
      </w:r>
      <w:r w:rsidRPr="00E467FE">
        <w:rPr>
          <w:rFonts w:hint="eastAsia"/>
        </w:rPr>
        <w:t>--</w:t>
      </w:r>
    </w:p>
    <w:p w:rsidR="00A05EA6" w:rsidRPr="00E467FE" w:rsidRDefault="00A05EA6" w:rsidP="00E467FE">
      <w:pPr>
        <w:pStyle w:val="a3"/>
      </w:pPr>
    </w:p>
    <w:p w:rsidR="00CB09C3" w:rsidRPr="00E467FE" w:rsidRDefault="00CB09C3" w:rsidP="00E467FE">
      <w:pPr>
        <w:pStyle w:val="a3"/>
      </w:pPr>
      <w:r w:rsidRPr="00E467FE">
        <w:rPr>
          <w:rFonts w:hint="eastAsia"/>
        </w:rPr>
        <w:t>//</w:t>
      </w:r>
      <w:r w:rsidRPr="00E467FE">
        <w:rPr>
          <w:rFonts w:hint="eastAsia"/>
        </w:rPr>
        <w:t>敌人出现信息的最大数量</w:t>
      </w:r>
    </w:p>
    <w:p w:rsidR="00A05EA6" w:rsidRPr="00E467FE" w:rsidRDefault="00A05EA6" w:rsidP="00E467FE">
      <w:pPr>
        <w:pStyle w:val="a3"/>
      </w:pPr>
      <w:r w:rsidRPr="00E467FE">
        <w:t>#define ENEMY_ORDER_MAX 500</w:t>
      </w:r>
    </w:p>
    <w:p w:rsidR="00A05EA6" w:rsidRPr="00E467FE" w:rsidRDefault="00A05EA6" w:rsidP="00E467FE">
      <w:pPr>
        <w:pStyle w:val="a3"/>
      </w:pPr>
    </w:p>
    <w:p w:rsidR="00A05EA6" w:rsidRPr="00E467FE" w:rsidRDefault="00A05EA6" w:rsidP="00E467FE">
      <w:pPr>
        <w:pStyle w:val="a3"/>
      </w:pPr>
    </w:p>
    <w:p w:rsidR="00A05EA6" w:rsidRPr="00E467FE" w:rsidRDefault="00A05EA6" w:rsidP="00E467FE">
      <w:pPr>
        <w:pStyle w:val="a3"/>
      </w:pPr>
      <w:r w:rsidRPr="00E467FE">
        <w:rPr>
          <w:rFonts w:hint="eastAsia"/>
        </w:rPr>
        <w:t>--</w:t>
      </w:r>
      <w:r w:rsidR="00CB09C3" w:rsidRPr="00E467FE">
        <w:rPr>
          <w:rFonts w:hint="eastAsia"/>
        </w:rPr>
        <w:t>在</w:t>
      </w:r>
      <w:r w:rsidRPr="00E467FE">
        <w:rPr>
          <w:rFonts w:hint="eastAsia"/>
        </w:rPr>
        <w:t>GV.h</w:t>
      </w:r>
      <w:r w:rsidR="00CB09C3" w:rsidRPr="00E467FE">
        <w:rPr>
          <w:rFonts w:hint="eastAsia"/>
        </w:rPr>
        <w:t>中进行以下追加</w:t>
      </w:r>
      <w:r w:rsidRPr="00E467FE">
        <w:rPr>
          <w:rFonts w:hint="eastAsia"/>
        </w:rPr>
        <w:t>--</w:t>
      </w:r>
    </w:p>
    <w:p w:rsidR="00A05EA6" w:rsidRPr="00E467FE" w:rsidRDefault="00A05EA6" w:rsidP="00E467FE">
      <w:pPr>
        <w:pStyle w:val="a3"/>
      </w:pPr>
    </w:p>
    <w:p w:rsidR="00A05EA6" w:rsidRPr="00E467FE" w:rsidRDefault="00A05EA6" w:rsidP="00E467FE">
      <w:pPr>
        <w:pStyle w:val="a3"/>
      </w:pPr>
      <w:r w:rsidRPr="00E467FE">
        <w:rPr>
          <w:rFonts w:hint="eastAsia"/>
        </w:rPr>
        <w:t>GLOBAL enemy_order_t enemy_order[ENEMY_ORDER_MAX];//</w:t>
      </w:r>
      <w:r w:rsidR="00CB09C3" w:rsidRPr="00E467FE">
        <w:rPr>
          <w:rFonts w:hint="eastAsia"/>
        </w:rPr>
        <w:t>敌人的出现信息</w:t>
      </w:r>
    </w:p>
    <w:p w:rsidR="00A05EA6" w:rsidRPr="00E467FE" w:rsidRDefault="00A05EA6" w:rsidP="00E467FE">
      <w:pPr>
        <w:pStyle w:val="a3"/>
      </w:pPr>
    </w:p>
    <w:p w:rsidR="00A05EA6" w:rsidRPr="00E467FE" w:rsidRDefault="00A05EA6" w:rsidP="00E467FE">
      <w:pPr>
        <w:pStyle w:val="a3"/>
      </w:pPr>
    </w:p>
    <w:p w:rsidR="00A05EA6" w:rsidRPr="00E467FE" w:rsidRDefault="00A05EA6" w:rsidP="00E467FE">
      <w:pPr>
        <w:pStyle w:val="a3"/>
      </w:pPr>
      <w:r w:rsidRPr="00E467FE">
        <w:rPr>
          <w:rFonts w:hint="eastAsia"/>
        </w:rPr>
        <w:t>--</w:t>
      </w:r>
      <w:r w:rsidR="00CB09C3" w:rsidRPr="00E467FE">
        <w:rPr>
          <w:rFonts w:hint="eastAsia"/>
        </w:rPr>
        <w:t>在</w:t>
      </w:r>
      <w:r w:rsidRPr="00E467FE">
        <w:rPr>
          <w:rFonts w:hint="eastAsia"/>
        </w:rPr>
        <w:t>function.h</w:t>
      </w:r>
      <w:r w:rsidR="00CB09C3" w:rsidRPr="00E467FE">
        <w:rPr>
          <w:rFonts w:hint="eastAsia"/>
        </w:rPr>
        <w:t>中进行以下追加</w:t>
      </w:r>
      <w:r w:rsidRPr="00E467FE">
        <w:rPr>
          <w:rFonts w:hint="eastAsia"/>
        </w:rPr>
        <w:t>--</w:t>
      </w:r>
    </w:p>
    <w:p w:rsidR="00A05EA6" w:rsidRPr="00E467FE" w:rsidRDefault="00A05EA6" w:rsidP="00E467FE">
      <w:pPr>
        <w:pStyle w:val="a3"/>
      </w:pPr>
    </w:p>
    <w:p w:rsidR="00A05EA6" w:rsidRPr="00E467FE" w:rsidRDefault="00A05EA6" w:rsidP="00E467FE">
      <w:pPr>
        <w:pStyle w:val="a3"/>
      </w:pPr>
      <w:r w:rsidRPr="00E467FE">
        <w:t>GLOBAL void load_story();</w:t>
      </w:r>
    </w:p>
    <w:p w:rsidR="00A05EA6" w:rsidRPr="00E467FE" w:rsidRDefault="00A05EA6" w:rsidP="00E467FE">
      <w:pPr>
        <w:pStyle w:val="a3"/>
      </w:pPr>
    </w:p>
    <w:p w:rsidR="00A05EA6" w:rsidRPr="00E467FE" w:rsidRDefault="00A05EA6" w:rsidP="00E467FE">
      <w:pPr>
        <w:pStyle w:val="a3"/>
      </w:pPr>
    </w:p>
    <w:p w:rsidR="00CB09C3" w:rsidRPr="00E467FE" w:rsidRDefault="00CB09C3" w:rsidP="00E467FE">
      <w:pPr>
        <w:pStyle w:val="a3"/>
        <w:rPr>
          <w:lang w:eastAsia="ja-JP"/>
        </w:rPr>
      </w:pPr>
      <w:r w:rsidRPr="00E467FE">
        <w:t>--main.cpp</w:t>
      </w:r>
      <w:r w:rsidRPr="00E467FE">
        <w:rPr>
          <w:rFonts w:hint="eastAsia"/>
        </w:rPr>
        <w:t>中的</w:t>
      </w:r>
      <w:r w:rsidRPr="00E467FE">
        <w:rPr>
          <w:rFonts w:hint="eastAsia"/>
        </w:rPr>
        <w:t>main</w:t>
      </w:r>
      <w:r w:rsidRPr="00E467FE">
        <w:rPr>
          <w:rFonts w:hint="eastAsia"/>
        </w:rPr>
        <w:t>函数的</w:t>
      </w:r>
      <w:r w:rsidRPr="00E467FE">
        <w:rPr>
          <w:rFonts w:hint="eastAsia"/>
        </w:rPr>
        <w:t>switch</w:t>
      </w:r>
      <w:r w:rsidRPr="00E467FE">
        <w:rPr>
          <w:rFonts w:hint="eastAsia"/>
        </w:rPr>
        <w:t>语句中的以下部分变更</w:t>
      </w:r>
    </w:p>
    <w:p w:rsidR="00A05EA6" w:rsidRPr="00E467FE" w:rsidRDefault="00A05EA6" w:rsidP="00E467FE">
      <w:pPr>
        <w:pStyle w:val="a3"/>
        <w:rPr>
          <w:lang w:eastAsia="ja-JP"/>
        </w:rPr>
      </w:pPr>
    </w:p>
    <w:p w:rsidR="00A05EA6" w:rsidRPr="00E467FE" w:rsidRDefault="00A05EA6" w:rsidP="00E467FE">
      <w:pPr>
        <w:pStyle w:val="a3"/>
      </w:pPr>
      <w:r w:rsidRPr="00E467FE">
        <w:rPr>
          <w:rFonts w:hint="eastAsia"/>
          <w:lang w:eastAsia="ja-JP"/>
        </w:rPr>
        <w:t xml:space="preserve">            </w:t>
      </w:r>
      <w:r w:rsidRPr="00E467FE">
        <w:rPr>
          <w:rFonts w:hint="eastAsia"/>
        </w:rPr>
        <w:t>case 99://STG</w:t>
      </w:r>
      <w:r w:rsidR="00CB09C3" w:rsidRPr="00E467FE">
        <w:rPr>
          <w:rFonts w:hint="eastAsia"/>
        </w:rPr>
        <w:t>开始前的初始化</w:t>
      </w:r>
    </w:p>
    <w:p w:rsidR="00A05EA6" w:rsidRPr="00E467FE" w:rsidRDefault="00A05EA6" w:rsidP="00E467FE">
      <w:pPr>
        <w:pStyle w:val="a3"/>
      </w:pPr>
      <w:r w:rsidRPr="00E467FE">
        <w:t xml:space="preserve">                ini();</w:t>
      </w:r>
    </w:p>
    <w:p w:rsidR="00A05EA6" w:rsidRPr="00E467FE" w:rsidRDefault="00A05EA6" w:rsidP="00E467FE">
      <w:pPr>
        <w:pStyle w:val="a3"/>
      </w:pPr>
      <w:r w:rsidRPr="00E467FE">
        <w:t xml:space="preserve">                load_story();</w:t>
      </w:r>
    </w:p>
    <w:p w:rsidR="00A05EA6" w:rsidRPr="00E467FE" w:rsidRDefault="00A05EA6" w:rsidP="00E467FE">
      <w:pPr>
        <w:pStyle w:val="a3"/>
      </w:pPr>
      <w:r w:rsidRPr="00E467FE">
        <w:t xml:space="preserve">                func_state=100;</w:t>
      </w:r>
    </w:p>
    <w:p w:rsidR="00A05EA6" w:rsidRPr="00E467FE" w:rsidRDefault="00A05EA6" w:rsidP="00E467FE">
      <w:pPr>
        <w:pStyle w:val="a3"/>
      </w:pPr>
      <w:r w:rsidRPr="00E467FE">
        <w:t xml:space="preserve">                break;</w:t>
      </w:r>
    </w:p>
    <w:p w:rsidR="00A05EA6" w:rsidRPr="00E467FE" w:rsidRDefault="00A05EA6" w:rsidP="00E467FE">
      <w:pPr>
        <w:pStyle w:val="a3"/>
      </w:pPr>
    </w:p>
    <w:p w:rsidR="00A05EA6" w:rsidRPr="00E467FE" w:rsidRDefault="00A05EA6" w:rsidP="00E467FE">
      <w:pPr>
        <w:pStyle w:val="a3"/>
      </w:pPr>
    </w:p>
    <w:p w:rsidR="00A05EA6" w:rsidRPr="00E467FE" w:rsidRDefault="00CB09C3" w:rsidP="00E467FE">
      <w:pPr>
        <w:pStyle w:val="a3"/>
      </w:pPr>
      <w:r w:rsidRPr="00E467FE">
        <w:t>这样一来，我们就把这次敌人出现信息相关的数据放到</w:t>
      </w:r>
      <w:r w:rsidRPr="00E467FE">
        <w:t>enemy_order</w:t>
      </w:r>
      <w:r w:rsidRPr="00E467FE">
        <w:t>里面了。</w:t>
      </w:r>
    </w:p>
    <w:p w:rsidR="00CB09C3" w:rsidRPr="00E467FE" w:rsidRDefault="00CB09C3" w:rsidP="00E467FE">
      <w:pPr>
        <w:pStyle w:val="a3"/>
      </w:pPr>
      <w:r w:rsidRPr="00E467FE">
        <w:t>然后我</w:t>
      </w:r>
      <w:r w:rsidRPr="00E467FE">
        <w:rPr>
          <w:rFonts w:cs="微软雅黑" w:hint="eastAsia"/>
        </w:rPr>
        <w:t>们</w:t>
      </w:r>
      <w:r w:rsidRPr="00E467FE">
        <w:rPr>
          <w:rFonts w:cs="MS Mincho"/>
        </w:rPr>
        <w:t>把保存了的数据</w:t>
      </w:r>
      <w:r w:rsidR="00050BB4" w:rsidRPr="00E467FE">
        <w:t>在</w:t>
      </w:r>
      <w:r w:rsidRPr="00E467FE">
        <w:t>下面</w:t>
      </w:r>
      <w:r w:rsidR="000377EE" w:rsidRPr="00E467FE">
        <w:rPr>
          <w:rFonts w:cs="微软雅黑"/>
        </w:rPr>
        <w:t>进行</w:t>
      </w:r>
      <w:r w:rsidR="00A9282D" w:rsidRPr="00E467FE">
        <w:t>登</w:t>
      </w:r>
      <w:r w:rsidR="00A9282D" w:rsidRPr="00E467FE">
        <w:rPr>
          <w:rFonts w:cs="微软雅黑" w:hint="eastAsia"/>
        </w:rPr>
        <w:t>录</w:t>
      </w:r>
      <w:r w:rsidRPr="00E467FE">
        <w:t>，</w:t>
      </w:r>
      <w:r w:rsidR="00EB527A" w:rsidRPr="00E467FE">
        <w:t>而</w:t>
      </w:r>
      <w:r w:rsidR="000377EE" w:rsidRPr="00E467FE">
        <w:rPr>
          <w:rFonts w:cs="微软雅黑"/>
        </w:rPr>
        <w:t>这</w:t>
      </w:r>
      <w:r w:rsidRPr="00E467FE">
        <w:rPr>
          <w:rFonts w:cs="微软雅黑"/>
        </w:rPr>
        <w:t>实际上</w:t>
      </w:r>
      <w:r w:rsidR="00EB527A" w:rsidRPr="00E467FE">
        <w:rPr>
          <w:rFonts w:cs="微软雅黑"/>
        </w:rPr>
        <w:t>就</w:t>
      </w:r>
      <w:r w:rsidR="00A9282D" w:rsidRPr="00E467FE">
        <w:rPr>
          <w:rFonts w:cs="微软雅黑"/>
        </w:rPr>
        <w:t>是</w:t>
      </w:r>
      <w:r w:rsidRPr="00E467FE">
        <w:rPr>
          <w:rFonts w:cs="微软雅黑"/>
        </w:rPr>
        <w:t>在游戏内</w:t>
      </w:r>
      <w:r w:rsidR="00050BB4" w:rsidRPr="00E467FE">
        <w:rPr>
          <w:rFonts w:cs="微软雅黑"/>
        </w:rPr>
        <w:t>登录敌人。</w:t>
      </w:r>
    </w:p>
    <w:p w:rsidR="00050BB4" w:rsidRPr="00E467FE" w:rsidRDefault="00050BB4" w:rsidP="00E467FE">
      <w:pPr>
        <w:pStyle w:val="a3"/>
      </w:pPr>
      <w:r w:rsidRPr="00E467FE">
        <w:t>使用</w:t>
      </w:r>
      <w:r w:rsidRPr="00E467FE">
        <w:t>enemy_enter</w:t>
      </w:r>
      <w:r w:rsidRPr="00E467FE">
        <w:rPr>
          <w:rFonts w:cs="微软雅黑"/>
        </w:rPr>
        <w:t>进行敌人数据的登录。</w:t>
      </w:r>
    </w:p>
    <w:p w:rsidR="00050BB4" w:rsidRPr="00E467FE" w:rsidRDefault="00050BB4" w:rsidP="00E467FE">
      <w:pPr>
        <w:pStyle w:val="a3"/>
      </w:pPr>
      <w:r w:rsidRPr="00E467FE">
        <w:t>因</w:t>
      </w:r>
      <w:r w:rsidRPr="00E467FE">
        <w:rPr>
          <w:rFonts w:cs="微软雅黑" w:hint="eastAsia"/>
        </w:rPr>
        <w:t>为</w:t>
      </w:r>
      <w:r w:rsidRPr="00E467FE">
        <w:t>enemy_order[n].cnt</w:t>
      </w:r>
      <w:r w:rsidRPr="00E467FE">
        <w:t>中已</w:t>
      </w:r>
      <w:r w:rsidRPr="00E467FE">
        <w:rPr>
          <w:rFonts w:cs="微软雅黑" w:hint="eastAsia"/>
        </w:rPr>
        <w:t>经</w:t>
      </w:r>
      <w:r w:rsidRPr="00E467FE">
        <w:rPr>
          <w:rFonts w:cs="MS Mincho" w:hint="eastAsia"/>
        </w:rPr>
        <w:t>存入了</w:t>
      </w:r>
      <w:r w:rsidRPr="00E467FE">
        <w:rPr>
          <w:rFonts w:cs="微软雅黑"/>
        </w:rPr>
        <w:t>敌人应该合适出现的数据，那么便在与当前的游戏计数器一致的时候，进行敌人数据的登录。</w:t>
      </w:r>
    </w:p>
    <w:p w:rsidR="00050BB4" w:rsidRPr="00E467FE" w:rsidRDefault="00050BB4" w:rsidP="00E467FE">
      <w:pPr>
        <w:pStyle w:val="a3"/>
      </w:pPr>
      <w:r w:rsidRPr="00E467FE">
        <w:rPr>
          <w:rFonts w:cs="微软雅黑"/>
        </w:rPr>
        <w:t>进行敌人数据登录的时候，为了找到哪个编号是空的，我们实现一个叫做</w:t>
      </w:r>
      <w:r w:rsidRPr="00E467FE">
        <w:rPr>
          <w:rFonts w:cs="微软雅黑"/>
        </w:rPr>
        <w:t>enemy_num_search</w:t>
      </w:r>
      <w:r w:rsidRPr="00E467FE">
        <w:rPr>
          <w:rFonts w:cs="微软雅黑"/>
        </w:rPr>
        <w:t>的函数。</w:t>
      </w:r>
    </w:p>
    <w:p w:rsidR="00050BB4" w:rsidRPr="00E467FE" w:rsidRDefault="00050BB4" w:rsidP="00E467FE">
      <w:pPr>
        <w:pStyle w:val="a3"/>
      </w:pPr>
      <w:r w:rsidRPr="00E467FE">
        <w:rPr>
          <w:rFonts w:cs="微软雅黑"/>
        </w:rPr>
        <w:t>放入敌人数据的</w:t>
      </w:r>
      <w:r w:rsidRPr="00E467FE">
        <w:rPr>
          <w:rFonts w:cs="微软雅黑"/>
        </w:rPr>
        <w:t>enemy</w:t>
      </w:r>
      <w:r w:rsidRPr="00E467FE">
        <w:rPr>
          <w:rFonts w:cs="微软雅黑"/>
        </w:rPr>
        <w:t>数组下标是</w:t>
      </w:r>
      <w:r w:rsidRPr="00E467FE">
        <w:rPr>
          <w:rFonts w:cs="微软雅黑" w:hint="eastAsia"/>
        </w:rPr>
        <w:t>0~</w:t>
      </w:r>
      <w:r w:rsidRPr="00E467FE">
        <w:rPr>
          <w:rFonts w:cs="微软雅黑"/>
        </w:rPr>
        <w:t>ENEMY_MAX-1</w:t>
      </w:r>
      <w:r w:rsidRPr="00E467FE">
        <w:rPr>
          <w:rFonts w:cs="微软雅黑"/>
        </w:rPr>
        <w:t>，这个函数将告诉我们哪个编号可以使用。如果全部都不是空的话那么返回</w:t>
      </w:r>
      <w:r w:rsidRPr="00E467FE">
        <w:rPr>
          <w:rFonts w:cs="微软雅黑"/>
        </w:rPr>
        <w:t>-1</w:t>
      </w:r>
      <w:r w:rsidRPr="00E467FE">
        <w:rPr>
          <w:rFonts w:cs="微软雅黑"/>
        </w:rPr>
        <w:t>，这个时候就不再进行登录。</w:t>
      </w:r>
    </w:p>
    <w:p w:rsidR="00A05EA6" w:rsidRPr="00E467FE" w:rsidRDefault="000377EE" w:rsidP="00E467FE">
      <w:pPr>
        <w:pStyle w:val="a3"/>
      </w:pPr>
      <w:r w:rsidRPr="00E467FE">
        <w:t>另外，前文已</w:t>
      </w:r>
      <w:r w:rsidRPr="00E467FE">
        <w:rPr>
          <w:rFonts w:cs="微软雅黑" w:hint="eastAsia"/>
        </w:rPr>
        <w:t>经</w:t>
      </w:r>
      <w:r w:rsidRPr="00E467FE">
        <w:rPr>
          <w:rFonts w:cs="微软雅黑"/>
        </w:rPr>
        <w:t>说过</w:t>
      </w:r>
      <w:r w:rsidRPr="00E467FE">
        <w:t>enemy[n].wait</w:t>
      </w:r>
      <w:r w:rsidRPr="00E467FE">
        <w:t>表示停止</w:t>
      </w:r>
      <w:r w:rsidRPr="00E467FE">
        <w:rPr>
          <w:rFonts w:cs="微软雅黑"/>
        </w:rPr>
        <w:t>时间，像下面的红字那样使用。</w:t>
      </w:r>
    </w:p>
    <w:p w:rsidR="0044238C" w:rsidRPr="00E467FE" w:rsidRDefault="000377EE" w:rsidP="00E467FE">
      <w:pPr>
        <w:pStyle w:val="a3"/>
      </w:pPr>
      <w:r w:rsidRPr="00E467FE">
        <w:rPr>
          <w:rFonts w:cs="微软雅黑"/>
        </w:rPr>
        <w:t>这样一来就可以控制敌人的停止时间了。</w:t>
      </w:r>
    </w:p>
    <w:p w:rsidR="0044238C" w:rsidRPr="00E467FE" w:rsidRDefault="0044238C" w:rsidP="00E467FE">
      <w:pPr>
        <w:pStyle w:val="a3"/>
      </w:pPr>
      <w:r w:rsidRPr="00E467FE">
        <w:t>再者，之所以</w:t>
      </w:r>
      <w:r w:rsidRPr="00E467FE">
        <w:rPr>
          <w:rFonts w:cs="微软雅黑"/>
        </w:rPr>
        <w:t>敌人移动的计算，既有利用</w:t>
      </w:r>
      <w:r w:rsidRPr="00E467FE">
        <w:rPr>
          <w:rFonts w:cs="微软雅黑"/>
        </w:rPr>
        <w:t>ang</w:t>
      </w:r>
      <w:r w:rsidRPr="00E467FE">
        <w:rPr>
          <w:rFonts w:cs="微软雅黑"/>
        </w:rPr>
        <w:t>和</w:t>
      </w:r>
      <w:r w:rsidRPr="00E467FE">
        <w:rPr>
          <w:rFonts w:cs="微软雅黑"/>
        </w:rPr>
        <w:t>sp</w:t>
      </w:r>
      <w:r w:rsidRPr="00E467FE">
        <w:rPr>
          <w:rFonts w:cs="微软雅黑"/>
        </w:rPr>
        <w:t>组合的计算，也有利用</w:t>
      </w:r>
      <w:r w:rsidRPr="00E467FE">
        <w:rPr>
          <w:rFonts w:cs="微软雅黑"/>
        </w:rPr>
        <w:t>vx</w:t>
      </w:r>
      <w:r w:rsidRPr="00E467FE">
        <w:rPr>
          <w:rFonts w:cs="微软雅黑"/>
        </w:rPr>
        <w:t>、</w:t>
      </w:r>
      <w:r w:rsidRPr="00E467FE">
        <w:rPr>
          <w:rFonts w:cs="微软雅黑"/>
        </w:rPr>
        <w:t>vy</w:t>
      </w:r>
      <w:r w:rsidRPr="00E467FE">
        <w:rPr>
          <w:rFonts w:cs="微软雅黑"/>
        </w:rPr>
        <w:t>组合的计算，这是因为根据情况的不同，用途会不同。</w:t>
      </w:r>
    </w:p>
    <w:p w:rsidR="00A05EA6" w:rsidRPr="00E467FE" w:rsidRDefault="0044238C" w:rsidP="00E467FE">
      <w:pPr>
        <w:pStyle w:val="a3"/>
      </w:pPr>
      <w:r w:rsidRPr="00E467FE">
        <w:rPr>
          <w:lang w:eastAsia="ja-JP"/>
        </w:rPr>
        <w:t>当然，这次在</w:t>
      </w:r>
      <w:r w:rsidRPr="00E467FE">
        <w:rPr>
          <w:lang w:eastAsia="ja-JP"/>
        </w:rPr>
        <w:t>enemy_parttern</w:t>
      </w:r>
      <w:r w:rsidRPr="00E467FE">
        <w:rPr>
          <w:lang w:eastAsia="ja-JP"/>
        </w:rPr>
        <w:t>中使用到的</w:t>
      </w:r>
      <w:r w:rsidRPr="00E467FE">
        <w:rPr>
          <w:lang w:eastAsia="ja-JP"/>
        </w:rPr>
        <w:t>vy=2</w:t>
      </w:r>
      <w:r w:rsidRPr="00E467FE">
        <w:rPr>
          <w:lang w:eastAsia="ja-JP"/>
        </w:rPr>
        <w:t>也可以和</w:t>
      </w:r>
      <w:r w:rsidRPr="00E467FE">
        <w:rPr>
          <w:lang w:eastAsia="ja-JP"/>
        </w:rPr>
        <w:t>ang=3.14/2</w:t>
      </w:r>
      <w:r w:rsidRPr="00E467FE">
        <w:rPr>
          <w:lang w:eastAsia="ja-JP"/>
        </w:rPr>
        <w:t>、</w:t>
      </w:r>
      <w:r w:rsidRPr="00E467FE">
        <w:rPr>
          <w:lang w:eastAsia="ja-JP"/>
        </w:rPr>
        <w:t>sp=2</w:t>
      </w:r>
      <w:r w:rsidRPr="00E467FE">
        <w:rPr>
          <w:lang w:eastAsia="ja-JP"/>
        </w:rPr>
        <w:t>进行置换，前者更容易理解就是了。</w:t>
      </w:r>
    </w:p>
    <w:p w:rsidR="00A05EA6" w:rsidRPr="00E467FE" w:rsidRDefault="00A05EA6" w:rsidP="00E467FE">
      <w:pPr>
        <w:pStyle w:val="a3"/>
        <w:rPr>
          <w:lang w:eastAsia="ja-JP"/>
        </w:rPr>
      </w:pPr>
    </w:p>
    <w:p w:rsidR="00A05EA6" w:rsidRPr="00E467FE" w:rsidRDefault="00A05EA6" w:rsidP="00E467FE">
      <w:pPr>
        <w:pStyle w:val="a3"/>
        <w:rPr>
          <w:lang w:eastAsia="ja-JP"/>
        </w:rPr>
      </w:pPr>
    </w:p>
    <w:p w:rsidR="00A05EA6" w:rsidRPr="00E467FE" w:rsidRDefault="00A05EA6" w:rsidP="00E467FE">
      <w:pPr>
        <w:pStyle w:val="a3"/>
      </w:pPr>
      <w:r w:rsidRPr="00E467FE">
        <w:rPr>
          <w:rFonts w:hint="eastAsia"/>
        </w:rPr>
        <w:t>--enemy.cpp</w:t>
      </w:r>
      <w:r w:rsidR="0044238C" w:rsidRPr="00E467FE">
        <w:rPr>
          <w:rFonts w:hint="eastAsia"/>
        </w:rPr>
        <w:t>变更</w:t>
      </w:r>
      <w:r w:rsidRPr="00E467FE">
        <w:rPr>
          <w:rFonts w:hint="eastAsia"/>
        </w:rPr>
        <w:t>--</w:t>
      </w:r>
    </w:p>
    <w:p w:rsidR="00A05EA6" w:rsidRPr="00E467FE" w:rsidRDefault="00A05EA6" w:rsidP="00E467FE">
      <w:pPr>
        <w:pStyle w:val="a3"/>
      </w:pPr>
    </w:p>
    <w:p w:rsidR="00A05EA6" w:rsidRPr="00E467FE" w:rsidRDefault="00A05EA6" w:rsidP="00E467FE">
      <w:pPr>
        <w:pStyle w:val="a3"/>
      </w:pPr>
      <w:r w:rsidRPr="00E467FE">
        <w:t>#include "../include/GV.h"</w:t>
      </w:r>
    </w:p>
    <w:p w:rsidR="00A05EA6" w:rsidRPr="00E467FE" w:rsidRDefault="00A05EA6" w:rsidP="00E467FE">
      <w:pPr>
        <w:pStyle w:val="a3"/>
      </w:pPr>
    </w:p>
    <w:p w:rsidR="0044238C" w:rsidRPr="00E467FE" w:rsidRDefault="0044238C" w:rsidP="00E467FE">
      <w:pPr>
        <w:pStyle w:val="a3"/>
      </w:pPr>
      <w:r w:rsidRPr="00E467FE">
        <w:rPr>
          <w:rFonts w:hint="eastAsia"/>
        </w:rPr>
        <w:t>//</w:t>
      </w:r>
      <w:r w:rsidRPr="00E467FE">
        <w:rPr>
          <w:rFonts w:hint="eastAsia"/>
        </w:rPr>
        <w:t>使用敌人的移动模式</w:t>
      </w:r>
      <w:r w:rsidRPr="00E467FE">
        <w:rPr>
          <w:rFonts w:hint="eastAsia"/>
        </w:rPr>
        <w:t>0</w:t>
      </w:r>
      <w:r w:rsidRPr="00E467FE">
        <w:rPr>
          <w:rFonts w:hint="eastAsia"/>
        </w:rPr>
        <w:t>进行移动控制</w:t>
      </w:r>
    </w:p>
    <w:p w:rsidR="00A05EA6" w:rsidRPr="00E467FE" w:rsidRDefault="00A05EA6" w:rsidP="00E467FE">
      <w:pPr>
        <w:pStyle w:val="a3"/>
      </w:pPr>
      <w:r w:rsidRPr="00E467FE">
        <w:t>void enemy_pattern0(int i){</w:t>
      </w:r>
    </w:p>
    <w:p w:rsidR="00A05EA6" w:rsidRPr="00E467FE" w:rsidRDefault="00A05EA6" w:rsidP="00E467FE">
      <w:pPr>
        <w:pStyle w:val="a3"/>
      </w:pPr>
      <w:r w:rsidRPr="00E467FE">
        <w:lastRenderedPageBreak/>
        <w:t xml:space="preserve">    int t=enemy[i].cnt;</w:t>
      </w:r>
    </w:p>
    <w:p w:rsidR="00A05EA6" w:rsidRPr="00E467FE" w:rsidRDefault="00A05EA6" w:rsidP="00E467FE">
      <w:pPr>
        <w:pStyle w:val="a3"/>
      </w:pPr>
      <w:r w:rsidRPr="00E467FE">
        <w:t xml:space="preserve">    if(t==0)</w:t>
      </w:r>
    </w:p>
    <w:p w:rsidR="00A05EA6" w:rsidRPr="00E467FE" w:rsidRDefault="00A05EA6" w:rsidP="00E467FE">
      <w:pPr>
        <w:pStyle w:val="a3"/>
      </w:pPr>
      <w:r w:rsidRPr="00E467FE">
        <w:rPr>
          <w:rFonts w:hint="eastAsia"/>
        </w:rPr>
        <w:t xml:space="preserve">        enemy[i].vy=2;//</w:t>
      </w:r>
      <w:r w:rsidR="0044238C" w:rsidRPr="00E467FE">
        <w:rPr>
          <w:rFonts w:hint="eastAsia"/>
        </w:rPr>
        <w:t>下降</w:t>
      </w:r>
    </w:p>
    <w:p w:rsidR="00A05EA6" w:rsidRPr="00E467FE" w:rsidRDefault="00A05EA6" w:rsidP="00E467FE">
      <w:pPr>
        <w:pStyle w:val="a3"/>
      </w:pPr>
      <w:r w:rsidRPr="00E467FE">
        <w:t xml:space="preserve">    if(t==60)</w:t>
      </w:r>
    </w:p>
    <w:p w:rsidR="00A05EA6" w:rsidRPr="00E467FE" w:rsidRDefault="00A05EA6" w:rsidP="00E467FE">
      <w:pPr>
        <w:pStyle w:val="a3"/>
      </w:pPr>
      <w:r w:rsidRPr="00E467FE">
        <w:rPr>
          <w:rFonts w:hint="eastAsia"/>
        </w:rPr>
        <w:t xml:space="preserve">        enemy[i].vy=0;//</w:t>
      </w:r>
      <w:r w:rsidR="0044238C" w:rsidRPr="00E467FE">
        <w:rPr>
          <w:rFonts w:hint="eastAsia"/>
        </w:rPr>
        <w:t>静止</w:t>
      </w:r>
    </w:p>
    <w:p w:rsidR="00A05EA6" w:rsidRPr="00E467FE" w:rsidRDefault="00A05EA6" w:rsidP="00E467FE">
      <w:pPr>
        <w:pStyle w:val="a3"/>
      </w:pPr>
      <w:r w:rsidRPr="00E467FE">
        <w:rPr>
          <w:rFonts w:hint="eastAsia"/>
        </w:rPr>
        <w:t xml:space="preserve">    if(t==60+enemy[i].wait)//</w:t>
      </w:r>
      <w:r w:rsidR="00DA3EF9">
        <w:rPr>
          <w:rFonts w:hint="eastAsia"/>
        </w:rPr>
        <w:t>在</w:t>
      </w:r>
      <w:r w:rsidR="0044238C" w:rsidRPr="00E467FE">
        <w:rPr>
          <w:rFonts w:hint="eastAsia"/>
        </w:rPr>
        <w:t>登录的时间区间内停止</w:t>
      </w:r>
    </w:p>
    <w:p w:rsidR="00A05EA6" w:rsidRPr="00E467FE" w:rsidRDefault="00A05EA6" w:rsidP="00E467FE">
      <w:pPr>
        <w:pStyle w:val="a3"/>
      </w:pPr>
      <w:r w:rsidRPr="00E467FE">
        <w:rPr>
          <w:rFonts w:hint="eastAsia"/>
        </w:rPr>
        <w:t xml:space="preserve">        enemy[i].vy=-2;//</w:t>
      </w:r>
      <w:r w:rsidR="0044238C" w:rsidRPr="00E467FE">
        <w:rPr>
          <w:rFonts w:hint="eastAsia"/>
        </w:rPr>
        <w:t>上升</w:t>
      </w:r>
    </w:p>
    <w:p w:rsidR="00A05EA6" w:rsidRPr="00E467FE" w:rsidRDefault="00A05EA6" w:rsidP="00E467FE">
      <w:pPr>
        <w:pStyle w:val="a3"/>
        <w:rPr>
          <w:lang w:eastAsia="ja-JP"/>
        </w:rPr>
      </w:pPr>
      <w:r w:rsidRPr="00E467FE">
        <w:rPr>
          <w:lang w:eastAsia="ja-JP"/>
        </w:rPr>
        <w:t>}</w:t>
      </w:r>
    </w:p>
    <w:p w:rsidR="00A05EA6" w:rsidRPr="00E467FE" w:rsidRDefault="00A05EA6" w:rsidP="00E467FE">
      <w:pPr>
        <w:pStyle w:val="a3"/>
        <w:rPr>
          <w:lang w:eastAsia="ja-JP"/>
        </w:rPr>
      </w:pPr>
    </w:p>
    <w:p w:rsidR="0044238C" w:rsidRPr="00E467FE" w:rsidRDefault="0044238C" w:rsidP="00E467FE">
      <w:pPr>
        <w:pStyle w:val="a3"/>
      </w:pPr>
      <w:r w:rsidRPr="00E467FE">
        <w:rPr>
          <w:rFonts w:hint="eastAsia"/>
        </w:rPr>
        <w:t>//</w:t>
      </w:r>
      <w:r w:rsidRPr="00E467FE">
        <w:rPr>
          <w:rFonts w:hint="eastAsia"/>
        </w:rPr>
        <w:t>检测空闲的敌人编号</w:t>
      </w:r>
    </w:p>
    <w:p w:rsidR="00A05EA6" w:rsidRPr="00E467FE" w:rsidRDefault="00A05EA6" w:rsidP="00E467FE">
      <w:pPr>
        <w:pStyle w:val="a3"/>
      </w:pPr>
      <w:r w:rsidRPr="00E467FE">
        <w:t>int enemy_num_search(){</w:t>
      </w:r>
    </w:p>
    <w:p w:rsidR="00A05EA6" w:rsidRPr="00E467FE" w:rsidRDefault="00A05EA6" w:rsidP="00E467FE">
      <w:pPr>
        <w:pStyle w:val="a3"/>
      </w:pPr>
      <w:r w:rsidRPr="00E467FE">
        <w:rPr>
          <w:rFonts w:hint="eastAsia"/>
        </w:rPr>
        <w:t xml:space="preserve">        for(int i=0;i&lt;ENEMY_MAX;i++){//</w:t>
      </w:r>
      <w:r w:rsidR="0044238C" w:rsidRPr="00E467FE">
        <w:rPr>
          <w:rFonts w:hint="eastAsia"/>
        </w:rPr>
        <w:t>搜寻没有立上</w:t>
      </w:r>
      <w:r w:rsidR="0044238C" w:rsidRPr="00E467FE">
        <w:rPr>
          <w:rFonts w:hint="eastAsia"/>
        </w:rPr>
        <w:t>flag</w:t>
      </w:r>
      <w:r w:rsidR="0044238C" w:rsidRPr="00E467FE">
        <w:rPr>
          <w:rFonts w:hint="eastAsia"/>
        </w:rPr>
        <w:t>的</w:t>
      </w:r>
      <w:r w:rsidR="0044238C" w:rsidRPr="00E467FE">
        <w:rPr>
          <w:rFonts w:hint="eastAsia"/>
        </w:rPr>
        <w:t>enemy</w:t>
      </w:r>
    </w:p>
    <w:p w:rsidR="00A05EA6" w:rsidRPr="00E467FE" w:rsidRDefault="00A05EA6" w:rsidP="00E467FE">
      <w:pPr>
        <w:pStyle w:val="a3"/>
      </w:pPr>
      <w:r w:rsidRPr="00E467FE">
        <w:t xml:space="preserve">                if(enemy[i].flag==0){</w:t>
      </w:r>
    </w:p>
    <w:p w:rsidR="00A05EA6" w:rsidRPr="00E467FE" w:rsidRDefault="00A05EA6" w:rsidP="00E467FE">
      <w:pPr>
        <w:pStyle w:val="a3"/>
      </w:pPr>
      <w:r w:rsidRPr="00E467FE">
        <w:rPr>
          <w:rFonts w:hint="eastAsia"/>
        </w:rPr>
        <w:t xml:space="preserve">                        return i;//</w:t>
      </w:r>
      <w:r w:rsidR="0044238C" w:rsidRPr="00E467FE">
        <w:rPr>
          <w:rFonts w:hint="eastAsia"/>
        </w:rPr>
        <w:t>返回可以使用的编号</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w:t>
      </w:r>
    </w:p>
    <w:p w:rsidR="00A05EA6" w:rsidRPr="00E467FE" w:rsidRDefault="00A05EA6" w:rsidP="00E467FE">
      <w:pPr>
        <w:pStyle w:val="a3"/>
      </w:pPr>
      <w:r w:rsidRPr="00E467FE">
        <w:rPr>
          <w:rFonts w:hint="eastAsia"/>
        </w:rPr>
        <w:t xml:space="preserve">        return -1;//</w:t>
      </w:r>
      <w:r w:rsidR="0044238C" w:rsidRPr="00E467FE">
        <w:rPr>
          <w:rFonts w:hint="eastAsia"/>
        </w:rPr>
        <w:t>如果全部都使用了返回错误</w:t>
      </w:r>
    </w:p>
    <w:p w:rsidR="00A05EA6" w:rsidRPr="00E467FE" w:rsidRDefault="00A05EA6" w:rsidP="00E467FE">
      <w:pPr>
        <w:pStyle w:val="a3"/>
      </w:pPr>
      <w:r w:rsidRPr="00E467FE">
        <w:t>}</w:t>
      </w:r>
    </w:p>
    <w:p w:rsidR="00A05EA6" w:rsidRPr="00E467FE" w:rsidRDefault="00A05EA6" w:rsidP="00E467FE">
      <w:pPr>
        <w:pStyle w:val="a3"/>
      </w:pPr>
    </w:p>
    <w:p w:rsidR="0044238C" w:rsidRPr="00E467FE" w:rsidRDefault="0044238C" w:rsidP="00E467FE">
      <w:pPr>
        <w:pStyle w:val="a3"/>
      </w:pPr>
      <w:r w:rsidRPr="00E467FE">
        <w:rPr>
          <w:rFonts w:hint="eastAsia"/>
        </w:rPr>
        <w:t>//</w:t>
      </w:r>
      <w:r w:rsidRPr="00E467FE">
        <w:rPr>
          <w:rFonts w:hint="eastAsia"/>
        </w:rPr>
        <w:t>登录敌人的信息</w:t>
      </w:r>
    </w:p>
    <w:p w:rsidR="00A05EA6" w:rsidRPr="00E467FE" w:rsidRDefault="00A05EA6" w:rsidP="00E467FE">
      <w:pPr>
        <w:pStyle w:val="a3"/>
      </w:pPr>
      <w:r w:rsidRPr="00E467FE">
        <w:t>void enemy_enter(){//</w:t>
      </w:r>
      <w:r w:rsidR="0044238C" w:rsidRPr="00E467FE">
        <w:t>登录、控制敌人行动的函数</w:t>
      </w:r>
    </w:p>
    <w:p w:rsidR="00A05EA6" w:rsidRPr="00E467FE" w:rsidRDefault="00A05EA6" w:rsidP="00E467FE">
      <w:pPr>
        <w:pStyle w:val="a3"/>
      </w:pPr>
      <w:r w:rsidRPr="00E467FE">
        <w:t xml:space="preserve">        int i,j,t;</w:t>
      </w:r>
    </w:p>
    <w:p w:rsidR="00A05EA6" w:rsidRPr="00E467FE" w:rsidRDefault="00A05EA6" w:rsidP="00E467FE">
      <w:pPr>
        <w:pStyle w:val="a3"/>
      </w:pPr>
      <w:r w:rsidRPr="00E467FE">
        <w:t xml:space="preserve">        for(t=0;t&lt;ENEMY_ORDER_MAX;t++){</w:t>
      </w:r>
    </w:p>
    <w:p w:rsidR="00A05EA6" w:rsidRPr="00E467FE" w:rsidRDefault="00A05EA6" w:rsidP="00E467FE">
      <w:pPr>
        <w:pStyle w:val="a3"/>
      </w:pPr>
      <w:r w:rsidRPr="00E467FE">
        <w:rPr>
          <w:rFonts w:hint="eastAsia"/>
        </w:rPr>
        <w:t xml:space="preserve">                if(enemy_order[t].cnt==stage_count){//</w:t>
      </w:r>
      <w:r w:rsidR="0044238C" w:rsidRPr="00E467FE">
        <w:rPr>
          <w:rFonts w:hint="eastAsia"/>
        </w:rPr>
        <w:t>如果当前计数是是顺序的计数的瞬间</w:t>
      </w:r>
    </w:p>
    <w:p w:rsidR="00A05EA6" w:rsidRPr="00E467FE" w:rsidRDefault="00A05EA6" w:rsidP="00E467FE">
      <w:pPr>
        <w:pStyle w:val="a3"/>
      </w:pPr>
      <w:r w:rsidRPr="00E467FE">
        <w:t xml:space="preserve">                        if((i=enemy_num_search())!=-1){</w:t>
      </w:r>
    </w:p>
    <w:p w:rsidR="00A05EA6" w:rsidRPr="00E467FE" w:rsidRDefault="00A05EA6" w:rsidP="00E467FE">
      <w:pPr>
        <w:pStyle w:val="a3"/>
      </w:pPr>
      <w:r w:rsidRPr="00E467FE">
        <w:rPr>
          <w:rFonts w:hint="eastAsia"/>
        </w:rPr>
        <w:t xml:space="preserve">                                enemy[i].flag   =1;//</w:t>
      </w:r>
      <w:r w:rsidR="0044238C" w:rsidRPr="00E467FE">
        <w:rPr>
          <w:rFonts w:hint="eastAsia"/>
        </w:rPr>
        <w:t>flag</w:t>
      </w:r>
    </w:p>
    <w:p w:rsidR="00A05EA6" w:rsidRPr="00E467FE" w:rsidRDefault="00A05EA6" w:rsidP="00E467FE">
      <w:pPr>
        <w:pStyle w:val="a3"/>
      </w:pPr>
      <w:r w:rsidRPr="00E467FE">
        <w:rPr>
          <w:rFonts w:hint="eastAsia"/>
        </w:rPr>
        <w:t xml:space="preserve">                                enemy[i].cnt    =0;//</w:t>
      </w:r>
      <w:r w:rsidR="0044238C" w:rsidRPr="00E467FE">
        <w:rPr>
          <w:rFonts w:hint="eastAsia"/>
        </w:rPr>
        <w:t>计数器</w:t>
      </w:r>
    </w:p>
    <w:p w:rsidR="00A05EA6" w:rsidRPr="00E467FE" w:rsidRDefault="00A05EA6" w:rsidP="00E467FE">
      <w:pPr>
        <w:pStyle w:val="a3"/>
      </w:pPr>
      <w:r w:rsidRPr="00E467FE">
        <w:rPr>
          <w:rFonts w:hint="eastAsia"/>
        </w:rPr>
        <w:t xml:space="preserve">                                enemy[i].pattern=enemy_order[t].pattern;//</w:t>
      </w:r>
      <w:r w:rsidR="0044238C" w:rsidRPr="00E467FE">
        <w:rPr>
          <w:rFonts w:hint="eastAsia"/>
        </w:rPr>
        <w:t>移动模式</w:t>
      </w:r>
    </w:p>
    <w:p w:rsidR="00A05EA6" w:rsidRPr="00E467FE" w:rsidRDefault="00A05EA6" w:rsidP="00E467FE">
      <w:pPr>
        <w:pStyle w:val="a3"/>
      </w:pPr>
      <w:r w:rsidRPr="00E467FE">
        <w:rPr>
          <w:rFonts w:hint="eastAsia"/>
        </w:rPr>
        <w:t xml:space="preserve">                                enemy[i].muki   =1;//</w:t>
      </w:r>
      <w:r w:rsidR="0044238C" w:rsidRPr="00E467FE">
        <w:rPr>
          <w:rFonts w:hint="eastAsia"/>
        </w:rPr>
        <w:t>方向</w:t>
      </w:r>
    </w:p>
    <w:p w:rsidR="00A05EA6" w:rsidRPr="00E467FE" w:rsidRDefault="00A05EA6" w:rsidP="00E467FE">
      <w:pPr>
        <w:pStyle w:val="a3"/>
      </w:pPr>
      <w:r w:rsidRPr="00E467FE">
        <w:rPr>
          <w:rFonts w:hint="eastAsia"/>
        </w:rPr>
        <w:t xml:space="preserve">                                enemy[i].knd    =enemy_order[t].knd;//</w:t>
      </w:r>
      <w:r w:rsidR="0044238C" w:rsidRPr="00E467FE">
        <w:rPr>
          <w:rFonts w:hint="eastAsia"/>
        </w:rPr>
        <w:t>敌人的种类</w:t>
      </w:r>
    </w:p>
    <w:p w:rsidR="00A05EA6" w:rsidRPr="00E467FE" w:rsidRDefault="00A05EA6" w:rsidP="00E467FE">
      <w:pPr>
        <w:pStyle w:val="a3"/>
      </w:pPr>
      <w:r w:rsidRPr="00E467FE">
        <w:rPr>
          <w:rFonts w:hint="eastAsia"/>
        </w:rPr>
        <w:t xml:space="preserve">                                enemy[i].x      =enemy_order[t].x;//</w:t>
      </w:r>
      <w:r w:rsidR="0044238C" w:rsidRPr="00E467FE">
        <w:rPr>
          <w:rFonts w:hint="eastAsia"/>
        </w:rPr>
        <w:t>坐标</w:t>
      </w:r>
    </w:p>
    <w:p w:rsidR="00A05EA6" w:rsidRPr="00E467FE" w:rsidRDefault="00A05EA6" w:rsidP="00E467FE">
      <w:pPr>
        <w:pStyle w:val="a3"/>
      </w:pPr>
      <w:r w:rsidRPr="00E467FE">
        <w:t xml:space="preserve">                                enemy[i].y      =enemy_order[t].y;</w:t>
      </w:r>
    </w:p>
    <w:p w:rsidR="00A05EA6" w:rsidRPr="00E467FE" w:rsidRDefault="00A05EA6" w:rsidP="00E467FE">
      <w:pPr>
        <w:pStyle w:val="a3"/>
      </w:pPr>
      <w:r w:rsidRPr="00E467FE">
        <w:rPr>
          <w:rFonts w:hint="eastAsia"/>
        </w:rPr>
        <w:t xml:space="preserve">                                enemy[i].sp     =enemy_order[t].sp;//</w:t>
      </w:r>
      <w:r w:rsidR="0044238C" w:rsidRPr="00E467FE">
        <w:rPr>
          <w:rFonts w:hint="eastAsia"/>
        </w:rPr>
        <w:t>速度</w:t>
      </w:r>
    </w:p>
    <w:p w:rsidR="00A05EA6" w:rsidRPr="00E467FE" w:rsidRDefault="00A05EA6" w:rsidP="00E467FE">
      <w:pPr>
        <w:pStyle w:val="a3"/>
      </w:pPr>
      <w:r w:rsidRPr="00E467FE">
        <w:rPr>
          <w:rFonts w:hint="eastAsia"/>
        </w:rPr>
        <w:t xml:space="preserve">                                enemy[i].bltime =enemy_order[t].bltime;//</w:t>
      </w:r>
      <w:r w:rsidR="00E37832">
        <w:rPr>
          <w:rFonts w:hint="eastAsia"/>
        </w:rPr>
        <w:t>子弹</w:t>
      </w:r>
      <w:r w:rsidR="0044238C" w:rsidRPr="00E467FE">
        <w:rPr>
          <w:rFonts w:hint="eastAsia"/>
        </w:rPr>
        <w:t>的发射时间</w:t>
      </w:r>
    </w:p>
    <w:p w:rsidR="00A05EA6" w:rsidRPr="00E467FE" w:rsidRDefault="00A05EA6" w:rsidP="00E467FE">
      <w:pPr>
        <w:pStyle w:val="a3"/>
      </w:pPr>
      <w:r w:rsidRPr="00E467FE">
        <w:rPr>
          <w:rFonts w:hint="eastAsia"/>
        </w:rPr>
        <w:t xml:space="preserve">                                enemy[i].blknd  =enemy_order[t].blknd;//</w:t>
      </w:r>
      <w:r w:rsidR="00E37832">
        <w:rPr>
          <w:rFonts w:hint="eastAsia"/>
        </w:rPr>
        <w:t>弹幕</w:t>
      </w:r>
      <w:r w:rsidR="0044238C" w:rsidRPr="00E467FE">
        <w:rPr>
          <w:rFonts w:hint="eastAsia"/>
        </w:rPr>
        <w:t>的种类</w:t>
      </w:r>
    </w:p>
    <w:p w:rsidR="00A05EA6" w:rsidRPr="00E467FE" w:rsidRDefault="00A05EA6" w:rsidP="00E467FE">
      <w:pPr>
        <w:pStyle w:val="a3"/>
      </w:pPr>
      <w:r w:rsidRPr="00E467FE">
        <w:rPr>
          <w:rFonts w:hint="eastAsia"/>
        </w:rPr>
        <w:t xml:space="preserve">                                enemy[i].blknd2 =enemy_order[t].blknd2;//</w:t>
      </w:r>
      <w:r w:rsidR="00E37832">
        <w:rPr>
          <w:rFonts w:hint="eastAsia"/>
        </w:rPr>
        <w:t>子弹</w:t>
      </w:r>
      <w:r w:rsidR="0044238C" w:rsidRPr="00E467FE">
        <w:rPr>
          <w:rFonts w:hint="eastAsia"/>
        </w:rPr>
        <w:t>的种类</w:t>
      </w:r>
    </w:p>
    <w:p w:rsidR="00A05EA6" w:rsidRPr="00E467FE" w:rsidRDefault="00A05EA6" w:rsidP="00E467FE">
      <w:pPr>
        <w:pStyle w:val="a3"/>
      </w:pPr>
      <w:r w:rsidRPr="00E467FE">
        <w:rPr>
          <w:rFonts w:hint="eastAsia"/>
        </w:rPr>
        <w:t xml:space="preserve">                                enemy[i].col    =enemy_order[t].col;//</w:t>
      </w:r>
      <w:r w:rsidR="0044238C" w:rsidRPr="00E467FE">
        <w:rPr>
          <w:rFonts w:hint="eastAsia"/>
        </w:rPr>
        <w:t>颜色</w:t>
      </w:r>
    </w:p>
    <w:p w:rsidR="00A05EA6" w:rsidRPr="00E467FE" w:rsidRDefault="00A05EA6" w:rsidP="00E467FE">
      <w:pPr>
        <w:pStyle w:val="a3"/>
      </w:pPr>
      <w:r w:rsidRPr="00E467FE">
        <w:rPr>
          <w:rFonts w:hint="eastAsia"/>
        </w:rPr>
        <w:t xml:space="preserve">                                enemy[i].wait   =enemy_order[t].wait;//</w:t>
      </w:r>
      <w:r w:rsidR="0044238C" w:rsidRPr="00E467FE">
        <w:rPr>
          <w:rFonts w:hint="eastAsia"/>
        </w:rPr>
        <w:t>停止时间</w:t>
      </w:r>
    </w:p>
    <w:p w:rsidR="00A05EA6" w:rsidRPr="00E467FE" w:rsidRDefault="00A05EA6" w:rsidP="00E467FE">
      <w:pPr>
        <w:pStyle w:val="a3"/>
      </w:pPr>
      <w:r w:rsidRPr="00E467FE">
        <w:rPr>
          <w:rFonts w:hint="eastAsia"/>
        </w:rPr>
        <w:lastRenderedPageBreak/>
        <w:t xml:space="preserve">                                enemy[i].hp     =enemy_order[t].hp;//</w:t>
      </w:r>
      <w:r w:rsidRPr="00E467FE">
        <w:rPr>
          <w:rFonts w:hint="eastAsia"/>
        </w:rPr>
        <w:t>体力</w:t>
      </w:r>
    </w:p>
    <w:p w:rsidR="00A05EA6" w:rsidRPr="00E467FE" w:rsidRDefault="00A05EA6" w:rsidP="00E467FE">
      <w:pPr>
        <w:pStyle w:val="a3"/>
      </w:pPr>
      <w:r w:rsidRPr="00E467FE">
        <w:rPr>
          <w:rFonts w:hint="eastAsia"/>
        </w:rPr>
        <w:t xml:space="preserve">                                enemy[i].hp_max =enemy[i].hp;//</w:t>
      </w:r>
      <w:r w:rsidR="0044238C" w:rsidRPr="00E467FE">
        <w:rPr>
          <w:rFonts w:hint="eastAsia"/>
        </w:rPr>
        <w:t>体力最大值</w:t>
      </w:r>
    </w:p>
    <w:p w:rsidR="00A05EA6" w:rsidRPr="00E467FE" w:rsidRDefault="00A05EA6" w:rsidP="00E467FE">
      <w:pPr>
        <w:pStyle w:val="a3"/>
      </w:pPr>
      <w:r w:rsidRPr="00E467FE">
        <w:rPr>
          <w:rFonts w:hint="eastAsia"/>
        </w:rPr>
        <w:t xml:space="preserve">                                enemy[i].vx     =0;//</w:t>
      </w:r>
      <w:r w:rsidR="0044238C" w:rsidRPr="00E467FE">
        <w:rPr>
          <w:rFonts w:hint="eastAsia"/>
        </w:rPr>
        <w:t>水平分量的速度</w:t>
      </w:r>
    </w:p>
    <w:p w:rsidR="00A05EA6" w:rsidRPr="00E467FE" w:rsidRDefault="00A05EA6" w:rsidP="00E467FE">
      <w:pPr>
        <w:pStyle w:val="a3"/>
      </w:pPr>
      <w:r w:rsidRPr="00E467FE">
        <w:rPr>
          <w:rFonts w:hint="eastAsia"/>
        </w:rPr>
        <w:t xml:space="preserve">                                enemy[i].vy     =0;//</w:t>
      </w:r>
      <w:r w:rsidR="0044238C" w:rsidRPr="00E467FE">
        <w:rPr>
          <w:rFonts w:hint="eastAsia"/>
        </w:rPr>
        <w:t>竖直分量的速度</w:t>
      </w:r>
    </w:p>
    <w:p w:rsidR="00A05EA6" w:rsidRPr="00E467FE" w:rsidRDefault="00A05EA6" w:rsidP="00E467FE">
      <w:pPr>
        <w:pStyle w:val="a3"/>
      </w:pPr>
      <w:r w:rsidRPr="00E467FE">
        <w:rPr>
          <w:rFonts w:hint="eastAsia"/>
        </w:rPr>
        <w:t xml:space="preserve">                                enemy[i].ang    =0;//</w:t>
      </w:r>
      <w:r w:rsidRPr="00E467FE">
        <w:rPr>
          <w:rFonts w:hint="eastAsia"/>
        </w:rPr>
        <w:t>角度</w:t>
      </w:r>
    </w:p>
    <w:p w:rsidR="00A05EA6" w:rsidRPr="00E467FE" w:rsidRDefault="00A05EA6" w:rsidP="00E467FE">
      <w:pPr>
        <w:pStyle w:val="a3"/>
      </w:pPr>
      <w:r w:rsidRPr="00E467FE">
        <w:t xml:space="preserve">                                for(j=0;j&lt;6;j++)</w:t>
      </w:r>
    </w:p>
    <w:p w:rsidR="00A05EA6" w:rsidRPr="00E467FE" w:rsidRDefault="00A05EA6" w:rsidP="00E467FE">
      <w:pPr>
        <w:pStyle w:val="a3"/>
      </w:pPr>
      <w:r w:rsidRPr="00E467FE">
        <w:rPr>
          <w:rFonts w:hint="eastAsia"/>
        </w:rPr>
        <w:t xml:space="preserve">                                        enemy[i].item_n[j]=enemy_order[t].item_n[j];//</w:t>
      </w:r>
      <w:r w:rsidR="0044238C" w:rsidRPr="00E467FE">
        <w:rPr>
          <w:rFonts w:hint="eastAsia"/>
        </w:rPr>
        <w:t>掉落的道具</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w:t>
      </w:r>
    </w:p>
    <w:p w:rsidR="00A05EA6" w:rsidRPr="00E467FE" w:rsidRDefault="00A05EA6" w:rsidP="00E467FE">
      <w:pPr>
        <w:pStyle w:val="a3"/>
      </w:pPr>
      <w:r w:rsidRPr="00E467FE">
        <w:t>}</w:t>
      </w:r>
    </w:p>
    <w:p w:rsidR="00A05EA6" w:rsidRPr="00E467FE" w:rsidRDefault="00A05EA6" w:rsidP="00E467FE">
      <w:pPr>
        <w:pStyle w:val="a3"/>
      </w:pPr>
    </w:p>
    <w:p w:rsidR="00A05EA6" w:rsidRPr="00E467FE" w:rsidRDefault="00A05EA6" w:rsidP="00E467FE">
      <w:pPr>
        <w:pStyle w:val="a3"/>
      </w:pPr>
      <w:r w:rsidRPr="00E467FE">
        <w:rPr>
          <w:rFonts w:hint="eastAsia"/>
        </w:rPr>
        <w:t>//</w:t>
      </w:r>
      <w:r w:rsidR="0044238C" w:rsidRPr="00E467FE">
        <w:rPr>
          <w:rFonts w:hint="eastAsia"/>
        </w:rPr>
        <w:t>控制敌人的行动</w:t>
      </w:r>
    </w:p>
    <w:p w:rsidR="00A05EA6" w:rsidRPr="00E467FE" w:rsidRDefault="00A05EA6" w:rsidP="00E467FE">
      <w:pPr>
        <w:pStyle w:val="a3"/>
      </w:pPr>
      <w:r w:rsidRPr="00E467FE">
        <w:t>void enemy_act(){</w:t>
      </w:r>
    </w:p>
    <w:p w:rsidR="00A05EA6" w:rsidRPr="00E467FE" w:rsidRDefault="00A05EA6" w:rsidP="00E467FE">
      <w:pPr>
        <w:pStyle w:val="a3"/>
      </w:pPr>
      <w:r w:rsidRPr="00E467FE">
        <w:t xml:space="preserve">    int i;</w:t>
      </w:r>
    </w:p>
    <w:p w:rsidR="00A05EA6" w:rsidRPr="00E467FE" w:rsidRDefault="00A05EA6" w:rsidP="00E467FE">
      <w:pPr>
        <w:pStyle w:val="a3"/>
      </w:pPr>
      <w:r w:rsidRPr="00E467FE">
        <w:t xml:space="preserve">    for(i=0;i&lt;ENEMY_MAX;i++){</w:t>
      </w:r>
    </w:p>
    <w:p w:rsidR="00A05EA6" w:rsidRPr="00E467FE" w:rsidRDefault="00A05EA6" w:rsidP="00E467FE">
      <w:pPr>
        <w:pStyle w:val="a3"/>
        <w:rPr>
          <w:lang w:eastAsia="ja-JP"/>
        </w:rPr>
      </w:pPr>
      <w:r w:rsidRPr="00E467FE">
        <w:rPr>
          <w:rFonts w:hint="eastAsia"/>
        </w:rPr>
        <w:t xml:space="preserve">        </w:t>
      </w:r>
      <w:r w:rsidRPr="00E467FE">
        <w:rPr>
          <w:rFonts w:hint="eastAsia"/>
          <w:lang w:eastAsia="ja-JP"/>
        </w:rPr>
        <w:t>if(enemy[i].flag==1){//</w:t>
      </w:r>
      <w:r w:rsidR="0044238C" w:rsidRPr="00E467FE">
        <w:rPr>
          <w:rFonts w:hint="eastAsia"/>
          <w:lang w:eastAsia="ja-JP"/>
        </w:rPr>
        <w:t>如果敌人的</w:t>
      </w:r>
      <w:r w:rsidR="0044238C" w:rsidRPr="00E467FE">
        <w:rPr>
          <w:rFonts w:hint="eastAsia"/>
          <w:lang w:eastAsia="ja-JP"/>
        </w:rPr>
        <w:t>flag</w:t>
      </w:r>
      <w:r w:rsidR="0044238C" w:rsidRPr="00E467FE">
        <w:rPr>
          <w:rFonts w:hint="eastAsia"/>
          <w:lang w:eastAsia="ja-JP"/>
        </w:rPr>
        <w:t>为有效</w:t>
      </w:r>
    </w:p>
    <w:p w:rsidR="00A05EA6" w:rsidRPr="00E467FE" w:rsidRDefault="00A05EA6" w:rsidP="00E467FE">
      <w:pPr>
        <w:pStyle w:val="a3"/>
      </w:pPr>
      <w:r w:rsidRPr="00E467FE">
        <w:rPr>
          <w:lang w:eastAsia="ja-JP"/>
        </w:rPr>
        <w:t xml:space="preserve">            </w:t>
      </w:r>
      <w:r w:rsidRPr="00E467FE">
        <w:t>enemy_pattern0(i);</w:t>
      </w:r>
    </w:p>
    <w:p w:rsidR="00A05EA6" w:rsidRPr="00E467FE" w:rsidRDefault="00A05EA6" w:rsidP="00E467FE">
      <w:pPr>
        <w:pStyle w:val="a3"/>
      </w:pPr>
      <w:r w:rsidRPr="00E467FE">
        <w:t xml:space="preserve">            enemy[i].x+=cos(enemy[i].ang)*enemy[i].sp;</w:t>
      </w:r>
    </w:p>
    <w:p w:rsidR="00A05EA6" w:rsidRPr="00E467FE" w:rsidRDefault="00A05EA6" w:rsidP="00E467FE">
      <w:pPr>
        <w:pStyle w:val="a3"/>
      </w:pPr>
      <w:r w:rsidRPr="00E467FE">
        <w:t xml:space="preserve">            enemy[i].y+=sin(enemy[i].ang)*enemy[i].sp;</w:t>
      </w:r>
    </w:p>
    <w:p w:rsidR="00A05EA6" w:rsidRPr="00E467FE" w:rsidRDefault="00A05EA6" w:rsidP="00E467FE">
      <w:pPr>
        <w:pStyle w:val="a3"/>
      </w:pPr>
      <w:r w:rsidRPr="00E467FE">
        <w:t xml:space="preserve">            enemy[i].x+=enemy[i].vx;</w:t>
      </w:r>
    </w:p>
    <w:p w:rsidR="00A05EA6" w:rsidRPr="00E467FE" w:rsidRDefault="00A05EA6" w:rsidP="00E467FE">
      <w:pPr>
        <w:pStyle w:val="a3"/>
      </w:pPr>
      <w:r w:rsidRPr="00E467FE">
        <w:t xml:space="preserve">            enemy[i].y+=enemy[i].vy;</w:t>
      </w:r>
    </w:p>
    <w:p w:rsidR="00A05EA6" w:rsidRPr="00E467FE" w:rsidRDefault="00A05EA6" w:rsidP="00E467FE">
      <w:pPr>
        <w:pStyle w:val="a3"/>
      </w:pPr>
      <w:r w:rsidRPr="00E467FE">
        <w:t xml:space="preserve">            enemy[i].cnt++;</w:t>
      </w:r>
    </w:p>
    <w:p w:rsidR="00A05EA6" w:rsidRPr="00E467FE" w:rsidRDefault="00A05EA6" w:rsidP="00E467FE">
      <w:pPr>
        <w:pStyle w:val="a3"/>
      </w:pPr>
      <w:r w:rsidRPr="00E467FE">
        <w:t xml:space="preserve">            enemy[i].img=enemy[i].muki*3+(enemy[i].cnt%18)/6;</w:t>
      </w:r>
    </w:p>
    <w:p w:rsidR="00A05EA6" w:rsidRPr="00E467FE" w:rsidRDefault="00A05EA6" w:rsidP="00E467FE">
      <w:pPr>
        <w:pStyle w:val="a3"/>
      </w:pPr>
      <w:r w:rsidRPr="00E467FE">
        <w:rPr>
          <w:rFonts w:hint="eastAsia"/>
        </w:rPr>
        <w:t xml:space="preserve">            //</w:t>
      </w:r>
      <w:r w:rsidR="0044238C" w:rsidRPr="00E467FE">
        <w:rPr>
          <w:rFonts w:hint="eastAsia"/>
        </w:rPr>
        <w:t>如果敌人跑到画面外面了就销毁</w:t>
      </w:r>
    </w:p>
    <w:p w:rsidR="00A05EA6" w:rsidRPr="00E467FE" w:rsidRDefault="00A05EA6" w:rsidP="00E467FE">
      <w:pPr>
        <w:pStyle w:val="a3"/>
      </w:pPr>
      <w:r w:rsidRPr="00E467FE">
        <w:t xml:space="preserve">            if(enemy[i].x&lt;-20 || FIELD_MAX_X+20&lt;enemy[i].x || enemy[i].y&lt;-20 || FIELD_MAX_Y+20&lt;enemy[i].y)</w:t>
      </w:r>
    </w:p>
    <w:p w:rsidR="00A05EA6" w:rsidRPr="00E467FE" w:rsidRDefault="00A05EA6" w:rsidP="00E467FE">
      <w:pPr>
        <w:pStyle w:val="a3"/>
      </w:pPr>
      <w:r w:rsidRPr="00E467FE">
        <w:t xml:space="preserve">                enemy[i].flag=0;</w:t>
      </w:r>
    </w:p>
    <w:p w:rsidR="00A05EA6" w:rsidRPr="00E467FE" w:rsidRDefault="00A05EA6" w:rsidP="00E467FE">
      <w:pPr>
        <w:pStyle w:val="a3"/>
      </w:pPr>
      <w:r w:rsidRPr="00E467FE">
        <w:t xml:space="preserve">        }</w:t>
      </w:r>
    </w:p>
    <w:p w:rsidR="00A05EA6" w:rsidRPr="00E467FE" w:rsidRDefault="00A05EA6" w:rsidP="00E467FE">
      <w:pPr>
        <w:pStyle w:val="a3"/>
      </w:pPr>
      <w:r w:rsidRPr="00E467FE">
        <w:t xml:space="preserve">    }</w:t>
      </w:r>
    </w:p>
    <w:p w:rsidR="00A05EA6" w:rsidRPr="00E467FE" w:rsidRDefault="00A05EA6" w:rsidP="00E467FE">
      <w:pPr>
        <w:pStyle w:val="a3"/>
      </w:pPr>
      <w:r w:rsidRPr="00E467FE">
        <w:t>}</w:t>
      </w:r>
    </w:p>
    <w:p w:rsidR="00A05EA6" w:rsidRPr="00E467FE" w:rsidRDefault="00A05EA6" w:rsidP="00E467FE">
      <w:pPr>
        <w:pStyle w:val="a3"/>
      </w:pPr>
    </w:p>
    <w:p w:rsidR="00A05EA6" w:rsidRPr="00E467FE" w:rsidRDefault="00A05EA6" w:rsidP="00E467FE">
      <w:pPr>
        <w:pStyle w:val="a3"/>
      </w:pPr>
      <w:r w:rsidRPr="00E467FE">
        <w:rPr>
          <w:rFonts w:hint="eastAsia"/>
        </w:rPr>
        <w:t>//</w:t>
      </w:r>
      <w:r w:rsidR="0044238C" w:rsidRPr="00E467FE">
        <w:rPr>
          <w:rFonts w:hint="eastAsia"/>
        </w:rPr>
        <w:t>敌人处理</w:t>
      </w:r>
      <w:r w:rsidR="0044238C" w:rsidRPr="00E467FE">
        <w:rPr>
          <w:rFonts w:hint="eastAsia"/>
        </w:rPr>
        <w:t>main</w:t>
      </w:r>
    </w:p>
    <w:p w:rsidR="00A05EA6" w:rsidRPr="00E467FE" w:rsidRDefault="00A05EA6" w:rsidP="00E467FE">
      <w:pPr>
        <w:pStyle w:val="a3"/>
      </w:pPr>
      <w:r w:rsidRPr="00E467FE">
        <w:t>void enemy_main(){</w:t>
      </w:r>
    </w:p>
    <w:p w:rsidR="00A05EA6" w:rsidRPr="00E467FE" w:rsidRDefault="00A05EA6" w:rsidP="00E467FE">
      <w:pPr>
        <w:pStyle w:val="a3"/>
      </w:pPr>
      <w:r w:rsidRPr="00E467FE">
        <w:t xml:space="preserve">    enemy_enter();</w:t>
      </w:r>
    </w:p>
    <w:p w:rsidR="00A05EA6" w:rsidRPr="00E467FE" w:rsidRDefault="00A05EA6" w:rsidP="00E467FE">
      <w:pPr>
        <w:pStyle w:val="a3"/>
      </w:pPr>
      <w:r w:rsidRPr="00E467FE">
        <w:t xml:space="preserve">    enemy_act();</w:t>
      </w:r>
    </w:p>
    <w:p w:rsidR="00A05EA6" w:rsidRPr="00E467FE" w:rsidRDefault="00A05EA6" w:rsidP="00E467FE">
      <w:pPr>
        <w:pStyle w:val="a3"/>
      </w:pPr>
      <w:r w:rsidRPr="00E467FE">
        <w:t>}</w:t>
      </w:r>
    </w:p>
    <w:p w:rsidR="00A05EA6" w:rsidRPr="00E467FE" w:rsidRDefault="00A05EA6" w:rsidP="00E467FE">
      <w:pPr>
        <w:pStyle w:val="a3"/>
      </w:pPr>
    </w:p>
    <w:p w:rsidR="00A05EA6" w:rsidRPr="00E467FE" w:rsidRDefault="0044238C" w:rsidP="00E467FE">
      <w:pPr>
        <w:pStyle w:val="a3"/>
      </w:pPr>
      <w:r w:rsidRPr="00E467FE">
        <w:rPr>
          <w:rFonts w:hint="eastAsia"/>
        </w:rPr>
        <w:t>运行结果</w:t>
      </w:r>
    </w:p>
    <w:p w:rsidR="00A05EA6" w:rsidRPr="00E467FE" w:rsidRDefault="00A05EA6" w:rsidP="00E467FE">
      <w:pPr>
        <w:pStyle w:val="a3"/>
      </w:pPr>
      <w:r w:rsidRPr="00E467FE">
        <w:t xml:space="preserve"> </w:t>
      </w:r>
    </w:p>
    <w:p w:rsidR="00A05EA6" w:rsidRPr="00E467FE" w:rsidRDefault="00A05EA6" w:rsidP="00E467FE">
      <w:pPr>
        <w:pStyle w:val="a3"/>
      </w:pPr>
    </w:p>
    <w:p w:rsidR="00A05EA6" w:rsidRPr="00E467FE" w:rsidRDefault="00A05EA6" w:rsidP="00E467FE">
      <w:pPr>
        <w:pStyle w:val="a3"/>
      </w:pPr>
    </w:p>
    <w:p w:rsidR="00DA3EF9" w:rsidRPr="00E82759" w:rsidRDefault="0044238C" w:rsidP="00E82759">
      <w:pPr>
        <w:pStyle w:val="a3"/>
        <w:rPr>
          <w:rFonts w:cs="微软雅黑"/>
        </w:rPr>
      </w:pPr>
      <w:r w:rsidRPr="00E467FE">
        <w:rPr>
          <w:rFonts w:cs="微软雅黑"/>
        </w:rPr>
        <w:t>敌人连续地落下，等了一会儿又往回跑的话，就说明成功了。</w:t>
      </w:r>
    </w:p>
    <w:p w:rsidR="0044238C" w:rsidRDefault="00DA3EF9" w:rsidP="00DA3EF9">
      <w:pPr>
        <w:pStyle w:val="2"/>
        <w:jc w:val="center"/>
      </w:pPr>
      <w:r>
        <w:rPr>
          <w:rFonts w:hint="eastAsia"/>
        </w:rPr>
        <w:lastRenderedPageBreak/>
        <w:t>第十二章</w:t>
      </w:r>
      <w:r>
        <w:rPr>
          <w:rFonts w:hint="eastAsia"/>
        </w:rPr>
        <w:t xml:space="preserve"> </w:t>
      </w:r>
      <w:r>
        <w:rPr>
          <w:rFonts w:hint="eastAsia"/>
        </w:rPr>
        <w:t>设置许多敌人的运动模式吧</w:t>
      </w:r>
    </w:p>
    <w:p w:rsidR="00DA3EF9" w:rsidRPr="007B6652" w:rsidRDefault="00DA3EF9" w:rsidP="007B6652">
      <w:pPr>
        <w:pStyle w:val="a3"/>
      </w:pPr>
      <w:r w:rsidRPr="007B6652">
        <w:t>前面我</w:t>
      </w:r>
      <w:r w:rsidRPr="007B6652">
        <w:rPr>
          <w:rFonts w:cs="微软雅黑" w:hint="eastAsia"/>
        </w:rPr>
        <w:t>们</w:t>
      </w:r>
      <w:r w:rsidRPr="007B6652">
        <w:rPr>
          <w:rFonts w:cs="MS Mincho"/>
        </w:rPr>
        <w:t>已</w:t>
      </w:r>
      <w:r w:rsidRPr="007B6652">
        <w:rPr>
          <w:rFonts w:cs="微软雅黑" w:hint="eastAsia"/>
        </w:rPr>
        <w:t>经</w:t>
      </w:r>
      <w:r w:rsidRPr="007B6652">
        <w:rPr>
          <w:rFonts w:cs="MS Mincho"/>
        </w:rPr>
        <w:t>写好了控制一个</w:t>
      </w:r>
      <w:r w:rsidRPr="007B6652">
        <w:t>敌人移动的函数了。现在我们做很多。</w:t>
      </w:r>
    </w:p>
    <w:p w:rsidR="00DA3EF9" w:rsidRPr="007B6652" w:rsidRDefault="00DA3EF9" w:rsidP="007B6652">
      <w:pPr>
        <w:pStyle w:val="a3"/>
      </w:pPr>
      <w:r w:rsidRPr="007B6652">
        <w:t>我试着做了</w:t>
      </w:r>
      <w:r w:rsidRPr="007B6652">
        <w:rPr>
          <w:rFonts w:hint="eastAsia"/>
        </w:rPr>
        <w:t>0~</w:t>
      </w:r>
      <w:r w:rsidRPr="007B6652">
        <w:t>10</w:t>
      </w:r>
      <w:r w:rsidRPr="007B6652">
        <w:t>共</w:t>
      </w:r>
      <w:r w:rsidRPr="007B6652">
        <w:rPr>
          <w:rFonts w:hint="eastAsia"/>
        </w:rPr>
        <w:t>11</w:t>
      </w:r>
      <w:r w:rsidRPr="007B6652">
        <w:rPr>
          <w:rFonts w:hint="eastAsia"/>
        </w:rPr>
        <w:t>种</w:t>
      </w:r>
      <w:r w:rsidRPr="007B6652">
        <w:t>控制</w:t>
      </w:r>
      <w:r w:rsidRPr="007B6652">
        <w:rPr>
          <w:rFonts w:hint="eastAsia"/>
        </w:rPr>
        <w:t>敌人的行动模式的函数。</w:t>
      </w:r>
    </w:p>
    <w:p w:rsidR="00DA3EF9" w:rsidRPr="007B6652" w:rsidRDefault="00DA3EF9" w:rsidP="007B6652">
      <w:pPr>
        <w:pStyle w:val="a3"/>
      </w:pPr>
      <w:r w:rsidRPr="007B6652">
        <w:t>另外，这次也做了一个叫</w:t>
      </w:r>
      <w:r w:rsidRPr="007B6652">
        <w:t>rang</w:t>
      </w:r>
      <w:r w:rsidRPr="007B6652">
        <w:t>的函数。这个函数的功能是传入</w:t>
      </w:r>
      <w:r w:rsidRPr="007B6652">
        <w:t>n</w:t>
      </w:r>
      <w:r w:rsidRPr="007B6652">
        <w:t>，然后返回一个从</w:t>
      </w:r>
      <w:r w:rsidRPr="007B6652">
        <w:t>-n~n</w:t>
      </w:r>
      <w:r w:rsidRPr="007B6652">
        <w:t>的</w:t>
      </w:r>
      <w:r w:rsidRPr="007B6652">
        <w:t>double</w:t>
      </w:r>
      <w:r w:rsidRPr="007B6652">
        <w:t>类型的随机数。</w:t>
      </w:r>
    </w:p>
    <w:p w:rsidR="00DA3EF9" w:rsidRPr="00FD33EA" w:rsidRDefault="00DA3EF9" w:rsidP="00FD33EA">
      <w:pPr>
        <w:pStyle w:val="a3"/>
        <w:rPr>
          <w:rFonts w:eastAsia="MS Mincho"/>
        </w:rPr>
      </w:pPr>
      <w:r w:rsidRPr="007B6652">
        <w:t>下面的代</w:t>
      </w:r>
      <w:r w:rsidRPr="007B6652">
        <w:rPr>
          <w:rFonts w:cs="微软雅黑" w:hint="eastAsia"/>
        </w:rPr>
        <w:t>码</w:t>
      </w:r>
      <w:r w:rsidRPr="007B6652">
        <w:rPr>
          <w:rFonts w:cs="MS Mincho" w:hint="eastAsia"/>
        </w:rPr>
        <w:t>稍微有点</w:t>
      </w:r>
      <w:r w:rsidRPr="007B6652">
        <w:rPr>
          <w:rFonts w:cs="微软雅黑" w:hint="eastAsia"/>
        </w:rPr>
        <w:t>长</w:t>
      </w:r>
      <w:r w:rsidRPr="007B6652">
        <w:rPr>
          <w:rFonts w:cs="MS Mincho" w:hint="eastAsia"/>
        </w:rPr>
        <w:t>，不</w:t>
      </w:r>
      <w:r w:rsidRPr="007B6652">
        <w:rPr>
          <w:rFonts w:cs="微软雅黑" w:hint="eastAsia"/>
        </w:rPr>
        <w:t>过</w:t>
      </w:r>
      <w:r w:rsidRPr="007B6652">
        <w:rPr>
          <w:rFonts w:cs="MS Mincho" w:hint="eastAsia"/>
        </w:rPr>
        <w:t>就是把</w:t>
      </w:r>
      <w:r w:rsidRPr="007B6652">
        <w:t>简单的函数写到一起而已。</w:t>
      </w:r>
    </w:p>
    <w:p w:rsidR="00DA3EF9" w:rsidRPr="007B6652" w:rsidRDefault="00DA3EF9" w:rsidP="007B6652">
      <w:pPr>
        <w:pStyle w:val="a3"/>
      </w:pPr>
    </w:p>
    <w:p w:rsidR="00DA3EF9" w:rsidRPr="007B6652" w:rsidRDefault="00DA3EF9" w:rsidP="007B6652">
      <w:pPr>
        <w:pStyle w:val="a3"/>
      </w:pPr>
    </w:p>
    <w:p w:rsidR="00DA3EF9" w:rsidRPr="007B6652" w:rsidRDefault="00DA3EF9" w:rsidP="007B6652">
      <w:pPr>
        <w:pStyle w:val="a3"/>
      </w:pPr>
      <w:r w:rsidRPr="007B6652">
        <w:rPr>
          <w:rFonts w:hint="eastAsia"/>
        </w:rPr>
        <w:t>--enemy_act_pattern.cpp</w:t>
      </w:r>
      <w:r w:rsidRPr="007B6652">
        <w:rPr>
          <w:rFonts w:hint="eastAsia"/>
        </w:rPr>
        <w:t>变更</w:t>
      </w:r>
      <w:r w:rsidRPr="007B6652">
        <w:rPr>
          <w:rFonts w:hint="eastAsia"/>
        </w:rPr>
        <w:t>--</w:t>
      </w:r>
    </w:p>
    <w:p w:rsidR="00DA3EF9" w:rsidRPr="007B6652" w:rsidRDefault="00DA3EF9" w:rsidP="007B6652">
      <w:pPr>
        <w:pStyle w:val="a3"/>
      </w:pPr>
    </w:p>
    <w:p w:rsidR="00DA3EF9" w:rsidRPr="007B6652" w:rsidRDefault="00DA3EF9" w:rsidP="007B6652">
      <w:pPr>
        <w:pStyle w:val="a3"/>
      </w:pPr>
      <w:r w:rsidRPr="007B6652">
        <w:t>#include "../include/GV.h"</w:t>
      </w:r>
    </w:p>
    <w:p w:rsidR="00DA3EF9" w:rsidRPr="007B6652" w:rsidRDefault="00DA3EF9" w:rsidP="007B6652">
      <w:pPr>
        <w:pStyle w:val="a3"/>
      </w:pPr>
    </w:p>
    <w:p w:rsidR="00DA3EF9" w:rsidRPr="007B6652" w:rsidRDefault="00DA3EF9" w:rsidP="007B6652">
      <w:pPr>
        <w:pStyle w:val="a3"/>
        <w:rPr>
          <w:lang w:eastAsia="ja-JP"/>
        </w:rPr>
      </w:pPr>
      <w:r w:rsidRPr="007B6652">
        <w:rPr>
          <w:rFonts w:hint="eastAsia"/>
          <w:lang w:eastAsia="ja-JP"/>
        </w:rPr>
        <w:t>//</w:t>
      </w:r>
      <w:r w:rsidRPr="007B6652">
        <w:rPr>
          <w:rFonts w:hint="eastAsia"/>
          <w:lang w:eastAsia="ja-JP"/>
        </w:rPr>
        <w:t>返回</w:t>
      </w:r>
      <w:r w:rsidRPr="007B6652">
        <w:rPr>
          <w:rFonts w:hint="eastAsia"/>
          <w:lang w:eastAsia="ja-JP"/>
        </w:rPr>
        <w:t>-ang</w:t>
      </w:r>
      <w:r w:rsidRPr="007B6652">
        <w:rPr>
          <w:rFonts w:hint="eastAsia"/>
          <w:lang w:eastAsia="ja-JP"/>
        </w:rPr>
        <w:t>～</w:t>
      </w:r>
      <w:r w:rsidRPr="007B6652">
        <w:rPr>
          <w:rFonts w:hint="eastAsia"/>
          <w:lang w:eastAsia="ja-JP"/>
        </w:rPr>
        <w:t>ang</w:t>
      </w:r>
      <w:r w:rsidRPr="007B6652">
        <w:rPr>
          <w:rFonts w:hint="eastAsia"/>
          <w:lang w:eastAsia="ja-JP"/>
        </w:rPr>
        <w:t>的随机角度</w:t>
      </w:r>
    </w:p>
    <w:p w:rsidR="00DA3EF9" w:rsidRPr="007B6652" w:rsidRDefault="00DA3EF9" w:rsidP="007B6652">
      <w:pPr>
        <w:pStyle w:val="a3"/>
      </w:pPr>
      <w:r w:rsidRPr="007B6652">
        <w:t>double rang(double ang){</w:t>
      </w:r>
    </w:p>
    <w:p w:rsidR="00DA3EF9" w:rsidRPr="007B6652" w:rsidRDefault="00DA3EF9" w:rsidP="007B6652">
      <w:pPr>
        <w:pStyle w:val="a3"/>
      </w:pPr>
      <w:r w:rsidRPr="007B6652">
        <w:t xml:space="preserve">    return ( -ang + ang*2 * GetRand(10000)/10000.0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DA3EF9" w:rsidP="007B6652">
      <w:pPr>
        <w:pStyle w:val="a3"/>
      </w:pPr>
      <w:r w:rsidRPr="007B6652">
        <w:t>//</w:t>
      </w:r>
      <w:r w:rsidRPr="007B6652">
        <w:t>移动模式</w:t>
      </w:r>
      <w:r w:rsidRPr="007B6652">
        <w:rPr>
          <w:rFonts w:hint="eastAsia"/>
        </w:rPr>
        <w:t>0</w:t>
      </w:r>
    </w:p>
    <w:p w:rsidR="00DA3EF9" w:rsidRPr="007B6652" w:rsidRDefault="00DA3EF9" w:rsidP="007B6652">
      <w:pPr>
        <w:pStyle w:val="a3"/>
      </w:pPr>
      <w:r w:rsidRPr="007B6652">
        <w:rPr>
          <w:rFonts w:hint="eastAsia"/>
        </w:rPr>
        <w:t>//</w:t>
      </w:r>
      <w:r w:rsidRPr="007B6652">
        <w:rPr>
          <w:rFonts w:hint="eastAsia"/>
        </w:rPr>
        <w:t>向下移动后停止然后往上移动</w:t>
      </w:r>
    </w:p>
    <w:p w:rsidR="00DA3EF9" w:rsidRPr="007B6652" w:rsidRDefault="00DA3EF9" w:rsidP="007B6652">
      <w:pPr>
        <w:pStyle w:val="a3"/>
      </w:pPr>
      <w:r w:rsidRPr="007B6652">
        <w:t>void enemy_pattern0(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rPr>
          <w:rFonts w:hint="eastAsia"/>
        </w:rPr>
        <w:t xml:space="preserve">        enemy[i].vy=3;//</w:t>
      </w:r>
      <w:r w:rsidRPr="007B6652">
        <w:rPr>
          <w:rFonts w:hint="eastAsia"/>
        </w:rPr>
        <w:t>向下移动</w:t>
      </w:r>
    </w:p>
    <w:p w:rsidR="00DA3EF9" w:rsidRPr="007B6652" w:rsidRDefault="00DA3EF9" w:rsidP="007B6652">
      <w:pPr>
        <w:pStyle w:val="a3"/>
      </w:pPr>
      <w:r w:rsidRPr="007B6652">
        <w:t xml:space="preserve">    if(t==40)</w:t>
      </w:r>
    </w:p>
    <w:p w:rsidR="00DA3EF9" w:rsidRPr="007B6652" w:rsidRDefault="00DA3EF9" w:rsidP="007B6652">
      <w:pPr>
        <w:pStyle w:val="a3"/>
      </w:pPr>
      <w:r w:rsidRPr="007B6652">
        <w:rPr>
          <w:rFonts w:hint="eastAsia"/>
        </w:rPr>
        <w:t xml:space="preserve">        enemy[i].vy=0;//</w:t>
      </w:r>
      <w:r w:rsidRPr="007B6652">
        <w:rPr>
          <w:rFonts w:hint="eastAsia"/>
        </w:rPr>
        <w:t>停止</w:t>
      </w:r>
    </w:p>
    <w:p w:rsidR="00DA3EF9" w:rsidRPr="007B6652" w:rsidRDefault="00DA3EF9" w:rsidP="007B6652">
      <w:pPr>
        <w:pStyle w:val="a3"/>
      </w:pPr>
      <w:r w:rsidRPr="007B6652">
        <w:rPr>
          <w:rFonts w:hint="eastAsia"/>
        </w:rPr>
        <w:t xml:space="preserve">    if(t==40+enemy[i].wait)//</w:t>
      </w:r>
      <w:r w:rsidR="00073650" w:rsidRPr="007B6652">
        <w:rPr>
          <w:rFonts w:hint="eastAsia"/>
        </w:rPr>
        <w:t>在登录的时间区间内停止</w:t>
      </w:r>
    </w:p>
    <w:p w:rsidR="00DA3EF9" w:rsidRPr="007B6652" w:rsidRDefault="00DA3EF9" w:rsidP="007B6652">
      <w:pPr>
        <w:pStyle w:val="a3"/>
        <w:rPr>
          <w:lang w:eastAsia="ja-JP"/>
        </w:rPr>
      </w:pPr>
      <w:r w:rsidRPr="007B6652">
        <w:rPr>
          <w:rFonts w:hint="eastAsia"/>
        </w:rPr>
        <w:t xml:space="preserve">        </w:t>
      </w:r>
      <w:r w:rsidRPr="007B6652">
        <w:rPr>
          <w:rFonts w:hint="eastAsia"/>
          <w:lang w:eastAsia="ja-JP"/>
        </w:rPr>
        <w:t>enemy[i].vy=-3;//</w:t>
      </w:r>
      <w:r w:rsidR="00073650" w:rsidRPr="007B6652">
        <w:rPr>
          <w:rFonts w:hint="eastAsia"/>
          <w:lang w:eastAsia="ja-JP"/>
        </w:rPr>
        <w:t>向上移动</w:t>
      </w:r>
    </w:p>
    <w:p w:rsidR="00DA3EF9" w:rsidRPr="007B6652" w:rsidRDefault="00DA3EF9" w:rsidP="007B6652">
      <w:pPr>
        <w:pStyle w:val="a3"/>
        <w:rPr>
          <w:lang w:eastAsia="ja-JP"/>
        </w:rPr>
      </w:pPr>
      <w:r w:rsidRPr="007B6652">
        <w:rPr>
          <w:lang w:eastAsia="ja-JP"/>
        </w:rPr>
        <w:t>}</w:t>
      </w:r>
    </w:p>
    <w:p w:rsidR="00DA3EF9" w:rsidRPr="007B6652" w:rsidRDefault="00DA3EF9" w:rsidP="007B6652">
      <w:pPr>
        <w:pStyle w:val="a3"/>
        <w:rPr>
          <w:lang w:eastAsia="ja-JP"/>
        </w:rPr>
      </w:pPr>
    </w:p>
    <w:p w:rsidR="00DA3EF9" w:rsidRPr="007B6652" w:rsidRDefault="00DA3EF9" w:rsidP="007B6652">
      <w:pPr>
        <w:pStyle w:val="a3"/>
        <w:rPr>
          <w:lang w:eastAsia="ja-JP"/>
        </w:rPr>
      </w:pPr>
      <w:r w:rsidRPr="007B6652">
        <w:rPr>
          <w:rFonts w:hint="eastAsia"/>
          <w:lang w:eastAsia="ja-JP"/>
        </w:rPr>
        <w:t>//</w:t>
      </w:r>
      <w:r w:rsidR="00073650" w:rsidRPr="007B6652">
        <w:rPr>
          <w:rFonts w:hint="eastAsia"/>
          <w:lang w:eastAsia="ja-JP"/>
        </w:rPr>
        <w:t>移动模式</w:t>
      </w:r>
      <w:r w:rsidRPr="007B6652">
        <w:rPr>
          <w:rFonts w:hint="eastAsia"/>
          <w:lang w:eastAsia="ja-JP"/>
        </w:rPr>
        <w:t>1</w:t>
      </w:r>
    </w:p>
    <w:p w:rsidR="00DA3EF9" w:rsidRPr="007B6652" w:rsidRDefault="00DA3EF9" w:rsidP="007B6652">
      <w:pPr>
        <w:pStyle w:val="a3"/>
        <w:rPr>
          <w:lang w:eastAsia="ja-JP"/>
        </w:rPr>
      </w:pPr>
      <w:r w:rsidRPr="007B6652">
        <w:rPr>
          <w:rFonts w:hint="eastAsia"/>
          <w:lang w:eastAsia="ja-JP"/>
        </w:rPr>
        <w:t>//</w:t>
      </w:r>
      <w:r w:rsidR="00073650" w:rsidRPr="007B6652">
        <w:rPr>
          <w:rFonts w:hint="eastAsia"/>
          <w:lang w:eastAsia="ja-JP"/>
        </w:rPr>
        <w:t>向下移动然后停止然后向左下移动</w:t>
      </w:r>
    </w:p>
    <w:p w:rsidR="00DA3EF9" w:rsidRPr="007B6652" w:rsidRDefault="00DA3EF9" w:rsidP="007B6652">
      <w:pPr>
        <w:pStyle w:val="a3"/>
      </w:pPr>
      <w:r w:rsidRPr="007B6652">
        <w:t>void enemy_pattern1(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rPr>
          <w:rFonts w:hint="eastAsia"/>
        </w:rPr>
        <w:t xml:space="preserve">        enemy[i].vy=3;//</w:t>
      </w:r>
      <w:r w:rsidR="00073650" w:rsidRPr="007B6652">
        <w:rPr>
          <w:rFonts w:hint="eastAsia"/>
        </w:rPr>
        <w:t>向下移动</w:t>
      </w:r>
    </w:p>
    <w:p w:rsidR="00DA3EF9" w:rsidRPr="007B6652" w:rsidRDefault="00DA3EF9" w:rsidP="007B6652">
      <w:pPr>
        <w:pStyle w:val="a3"/>
      </w:pPr>
      <w:r w:rsidRPr="007B6652">
        <w:t xml:space="preserve">    if(t==40)</w:t>
      </w:r>
    </w:p>
    <w:p w:rsidR="00DA3EF9" w:rsidRPr="007B6652" w:rsidRDefault="00DA3EF9" w:rsidP="007B6652">
      <w:pPr>
        <w:pStyle w:val="a3"/>
      </w:pPr>
      <w:r w:rsidRPr="007B6652">
        <w:rPr>
          <w:rFonts w:hint="eastAsia"/>
        </w:rPr>
        <w:t xml:space="preserve">        enemy[i].vy=0;//</w:t>
      </w:r>
      <w:r w:rsidR="00073650" w:rsidRPr="007B6652">
        <w:rPr>
          <w:rFonts w:hint="eastAsia"/>
        </w:rPr>
        <w:t>停止</w:t>
      </w:r>
    </w:p>
    <w:p w:rsidR="00DA3EF9" w:rsidRPr="007B6652" w:rsidRDefault="00DA3EF9" w:rsidP="007B6652">
      <w:pPr>
        <w:pStyle w:val="a3"/>
      </w:pPr>
      <w:r w:rsidRPr="007B6652">
        <w:rPr>
          <w:rFonts w:hint="eastAsia"/>
        </w:rPr>
        <w:t xml:space="preserve">    if(t==40+enemy[i].wait){//</w:t>
      </w:r>
      <w:r w:rsidR="00073650" w:rsidRPr="007B6652">
        <w:rPr>
          <w:rFonts w:hint="eastAsia"/>
        </w:rPr>
        <w:t>在登录的时间区间内停止</w:t>
      </w:r>
    </w:p>
    <w:p w:rsidR="00DA3EF9" w:rsidRPr="007B6652" w:rsidRDefault="00DA3EF9" w:rsidP="007B6652">
      <w:pPr>
        <w:pStyle w:val="a3"/>
      </w:pPr>
      <w:r w:rsidRPr="007B6652">
        <w:rPr>
          <w:rFonts w:hint="eastAsia"/>
        </w:rPr>
        <w:t xml:space="preserve">        enemy[i].vx=-1;//</w:t>
      </w:r>
      <w:r w:rsidR="00073650" w:rsidRPr="007B6652">
        <w:rPr>
          <w:rFonts w:hint="eastAsia"/>
        </w:rPr>
        <w:t>向左</w:t>
      </w:r>
    </w:p>
    <w:p w:rsidR="00DA3EF9" w:rsidRPr="007B6652" w:rsidRDefault="00DA3EF9" w:rsidP="007B6652">
      <w:pPr>
        <w:pStyle w:val="a3"/>
      </w:pPr>
      <w:r w:rsidRPr="007B6652">
        <w:rPr>
          <w:rFonts w:hint="eastAsia"/>
        </w:rPr>
        <w:t xml:space="preserve">        enemy[i].vy=2;//</w:t>
      </w:r>
      <w:r w:rsidR="00073650" w:rsidRPr="007B6652">
        <w:rPr>
          <w:rFonts w:hint="eastAsia"/>
        </w:rPr>
        <w:t>向下移动</w:t>
      </w:r>
    </w:p>
    <w:p w:rsidR="00DA3EF9" w:rsidRPr="007B6652" w:rsidRDefault="00DA3EF9" w:rsidP="007B6652">
      <w:pPr>
        <w:pStyle w:val="a3"/>
      </w:pPr>
      <w:r w:rsidRPr="007B6652">
        <w:rPr>
          <w:rFonts w:hint="eastAsia"/>
        </w:rPr>
        <w:t xml:space="preserve">        enemy[i].muki=0;//</w:t>
      </w:r>
      <w:r w:rsidR="00073650" w:rsidRPr="007B6652">
        <w:rPr>
          <w:rFonts w:hint="eastAsia"/>
        </w:rPr>
        <w:t>设置方向为左</w:t>
      </w:r>
    </w:p>
    <w:p w:rsidR="00DA3EF9" w:rsidRPr="007B6652" w:rsidRDefault="00DA3EF9" w:rsidP="007B6652">
      <w:pPr>
        <w:pStyle w:val="a3"/>
      </w:pPr>
      <w:r w:rsidRPr="007B6652">
        <w:t xml:space="preserve">    }</w:t>
      </w:r>
    </w:p>
    <w:p w:rsidR="00DA3EF9" w:rsidRPr="007B6652" w:rsidRDefault="00DA3EF9" w:rsidP="007B6652">
      <w:pPr>
        <w:pStyle w:val="a3"/>
      </w:pPr>
      <w:r w:rsidRPr="007B6652">
        <w:lastRenderedPageBreak/>
        <w:t>}</w:t>
      </w:r>
    </w:p>
    <w:p w:rsidR="00DA3EF9" w:rsidRPr="007B6652" w:rsidRDefault="00DA3EF9" w:rsidP="007B6652">
      <w:pPr>
        <w:pStyle w:val="a3"/>
      </w:pPr>
    </w:p>
    <w:p w:rsidR="00DA3EF9" w:rsidRPr="007B6652" w:rsidRDefault="00DA3EF9" w:rsidP="007B6652">
      <w:pPr>
        <w:pStyle w:val="a3"/>
      </w:pPr>
      <w:r w:rsidRPr="007B6652">
        <w:rPr>
          <w:rFonts w:hint="eastAsia"/>
        </w:rPr>
        <w:t>//</w:t>
      </w:r>
      <w:r w:rsidR="00073650" w:rsidRPr="007B6652">
        <w:rPr>
          <w:rFonts w:hint="eastAsia"/>
        </w:rPr>
        <w:t>移动模式</w:t>
      </w:r>
      <w:r w:rsidRPr="007B6652">
        <w:rPr>
          <w:rFonts w:hint="eastAsia"/>
        </w:rPr>
        <w:t>2</w:t>
      </w:r>
    </w:p>
    <w:p w:rsidR="00DA3EF9" w:rsidRPr="007B6652" w:rsidRDefault="00DA3EF9" w:rsidP="007B6652">
      <w:pPr>
        <w:pStyle w:val="a3"/>
        <w:rPr>
          <w:lang w:eastAsia="ja-JP"/>
        </w:rPr>
      </w:pPr>
      <w:r w:rsidRPr="007B6652">
        <w:rPr>
          <w:rFonts w:hint="eastAsia"/>
          <w:lang w:eastAsia="ja-JP"/>
        </w:rPr>
        <w:t>//</w:t>
      </w:r>
      <w:r w:rsidR="00073650" w:rsidRPr="007B6652">
        <w:rPr>
          <w:rFonts w:hint="eastAsia"/>
          <w:lang w:eastAsia="ja-JP"/>
        </w:rPr>
        <w:t>向下移动然后停止然后向右下移动</w:t>
      </w:r>
    </w:p>
    <w:p w:rsidR="00DA3EF9" w:rsidRPr="007B6652" w:rsidRDefault="00DA3EF9" w:rsidP="007B6652">
      <w:pPr>
        <w:pStyle w:val="a3"/>
      </w:pPr>
      <w:r w:rsidRPr="007B6652">
        <w:t>void enemy_pattern2(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rPr>
          <w:rFonts w:hint="eastAsia"/>
        </w:rPr>
        <w:t xml:space="preserve">        enemy[i].vy=3;//</w:t>
      </w:r>
      <w:r w:rsidR="00073650" w:rsidRPr="007B6652">
        <w:rPr>
          <w:rFonts w:hint="eastAsia"/>
        </w:rPr>
        <w:t>向下移动</w:t>
      </w:r>
    </w:p>
    <w:p w:rsidR="00DA3EF9" w:rsidRPr="007B6652" w:rsidRDefault="00DA3EF9" w:rsidP="007B6652">
      <w:pPr>
        <w:pStyle w:val="a3"/>
      </w:pPr>
      <w:r w:rsidRPr="007B6652">
        <w:t xml:space="preserve">    if(t==40)</w:t>
      </w:r>
    </w:p>
    <w:p w:rsidR="00DA3EF9" w:rsidRPr="007B6652" w:rsidRDefault="00DA3EF9" w:rsidP="007B6652">
      <w:pPr>
        <w:pStyle w:val="a3"/>
      </w:pPr>
      <w:r w:rsidRPr="007B6652">
        <w:rPr>
          <w:rFonts w:hint="eastAsia"/>
        </w:rPr>
        <w:t xml:space="preserve">        enemy[i].vy=0;//</w:t>
      </w:r>
      <w:r w:rsidR="00073650" w:rsidRPr="007B6652">
        <w:rPr>
          <w:rFonts w:hint="eastAsia"/>
        </w:rPr>
        <w:t>停止</w:t>
      </w:r>
    </w:p>
    <w:p w:rsidR="00DA3EF9" w:rsidRPr="007B6652" w:rsidRDefault="00DA3EF9" w:rsidP="007B6652">
      <w:pPr>
        <w:pStyle w:val="a3"/>
      </w:pPr>
      <w:r w:rsidRPr="007B6652">
        <w:rPr>
          <w:rFonts w:hint="eastAsia"/>
        </w:rPr>
        <w:t xml:space="preserve">    if(t==40+enemy[i].wait){//</w:t>
      </w:r>
      <w:r w:rsidR="00073650" w:rsidRPr="007B6652">
        <w:rPr>
          <w:rFonts w:hint="eastAsia"/>
        </w:rPr>
        <w:t xml:space="preserve"> </w:t>
      </w:r>
      <w:r w:rsidR="00073650" w:rsidRPr="007B6652">
        <w:rPr>
          <w:rFonts w:hint="eastAsia"/>
        </w:rPr>
        <w:t>在登录的时间区间内停止</w:t>
      </w:r>
    </w:p>
    <w:p w:rsidR="00DA3EF9" w:rsidRPr="007B6652" w:rsidRDefault="00DA3EF9" w:rsidP="007B6652">
      <w:pPr>
        <w:pStyle w:val="a3"/>
      </w:pPr>
      <w:r w:rsidRPr="007B6652">
        <w:rPr>
          <w:rFonts w:hint="eastAsia"/>
        </w:rPr>
        <w:t xml:space="preserve">        enemy[i].vx=1;//</w:t>
      </w:r>
      <w:r w:rsidR="00073650" w:rsidRPr="007B6652">
        <w:rPr>
          <w:rFonts w:hint="eastAsia"/>
        </w:rPr>
        <w:t>向右</w:t>
      </w:r>
    </w:p>
    <w:p w:rsidR="00DA3EF9" w:rsidRPr="007B6652" w:rsidRDefault="00DA3EF9" w:rsidP="007B6652">
      <w:pPr>
        <w:pStyle w:val="a3"/>
      </w:pPr>
      <w:r w:rsidRPr="007B6652">
        <w:rPr>
          <w:rFonts w:hint="eastAsia"/>
        </w:rPr>
        <w:t xml:space="preserve">        enemy[i].vy=2;//</w:t>
      </w:r>
      <w:r w:rsidR="00073650" w:rsidRPr="007B6652">
        <w:rPr>
          <w:rFonts w:hint="eastAsia"/>
        </w:rPr>
        <w:t>向下移动</w:t>
      </w:r>
    </w:p>
    <w:p w:rsidR="00DA3EF9" w:rsidRPr="007B6652" w:rsidRDefault="00DA3EF9" w:rsidP="007B6652">
      <w:pPr>
        <w:pStyle w:val="a3"/>
      </w:pPr>
      <w:r w:rsidRPr="007B6652">
        <w:rPr>
          <w:rFonts w:hint="eastAsia"/>
        </w:rPr>
        <w:t xml:space="preserve">        enemy[i].muki=2;//</w:t>
      </w:r>
      <w:r w:rsidR="00073650" w:rsidRPr="007B6652">
        <w:rPr>
          <w:rFonts w:hint="eastAsia"/>
        </w:rPr>
        <w:t>设置方向为右</w:t>
      </w:r>
    </w:p>
    <w:p w:rsidR="00DA3EF9" w:rsidRPr="007B6652" w:rsidRDefault="00DA3EF9" w:rsidP="007B6652">
      <w:pPr>
        <w:pStyle w:val="a3"/>
      </w:pPr>
      <w:r w:rsidRPr="007B6652">
        <w:t xml:space="preserve">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DA3EF9" w:rsidP="007B6652">
      <w:pPr>
        <w:pStyle w:val="a3"/>
      </w:pPr>
      <w:r w:rsidRPr="007B6652">
        <w:rPr>
          <w:rFonts w:hint="eastAsia"/>
        </w:rPr>
        <w:t>//</w:t>
      </w:r>
      <w:r w:rsidR="00073650" w:rsidRPr="007B6652">
        <w:rPr>
          <w:rFonts w:hint="eastAsia"/>
        </w:rPr>
        <w:t>移动模式</w:t>
      </w:r>
      <w:r w:rsidRPr="007B6652">
        <w:rPr>
          <w:rFonts w:hint="eastAsia"/>
        </w:rPr>
        <w:t>3</w:t>
      </w:r>
    </w:p>
    <w:p w:rsidR="00DA3EF9" w:rsidRPr="007B6652" w:rsidRDefault="00DA3EF9" w:rsidP="007B6652">
      <w:pPr>
        <w:pStyle w:val="a3"/>
        <w:rPr>
          <w:lang w:eastAsia="ja-JP"/>
        </w:rPr>
      </w:pPr>
      <w:r w:rsidRPr="007B6652">
        <w:rPr>
          <w:rFonts w:hint="eastAsia"/>
          <w:lang w:eastAsia="ja-JP"/>
        </w:rPr>
        <w:t>//</w:t>
      </w:r>
      <w:r w:rsidR="00073650" w:rsidRPr="007B6652">
        <w:rPr>
          <w:rFonts w:hint="eastAsia"/>
          <w:lang w:eastAsia="ja-JP"/>
        </w:rPr>
        <w:t>迅速地下降然后向左移动</w:t>
      </w:r>
    </w:p>
    <w:p w:rsidR="00DA3EF9" w:rsidRPr="007B6652" w:rsidRDefault="00DA3EF9" w:rsidP="007B6652">
      <w:pPr>
        <w:pStyle w:val="a3"/>
      </w:pPr>
      <w:r w:rsidRPr="007B6652">
        <w:t>void enemy_pattern3(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rPr>
          <w:rFonts w:hint="eastAsia"/>
        </w:rPr>
        <w:t xml:space="preserve">        enemy[i].vy=5;//</w:t>
      </w:r>
      <w:r w:rsidR="00073650" w:rsidRPr="007B6652">
        <w:rPr>
          <w:rFonts w:hint="eastAsia"/>
        </w:rPr>
        <w:t>向下移动</w:t>
      </w:r>
    </w:p>
    <w:p w:rsidR="00DA3EF9" w:rsidRPr="007B6652" w:rsidRDefault="00DA3EF9" w:rsidP="007B6652">
      <w:pPr>
        <w:pStyle w:val="a3"/>
      </w:pPr>
      <w:r w:rsidRPr="007B6652">
        <w:rPr>
          <w:rFonts w:hint="eastAsia"/>
        </w:rPr>
        <w:t xml:space="preserve">    if(t==30){//</w:t>
      </w:r>
      <w:r w:rsidR="00453614" w:rsidRPr="007B6652">
        <w:rPr>
          <w:rFonts w:hint="eastAsia"/>
        </w:rPr>
        <w:t>途中方向向左</w:t>
      </w:r>
    </w:p>
    <w:p w:rsidR="00DA3EF9" w:rsidRPr="007B6652" w:rsidRDefault="00DA3EF9" w:rsidP="007B6652">
      <w:pPr>
        <w:pStyle w:val="a3"/>
      </w:pPr>
      <w:r w:rsidRPr="007B6652">
        <w:t xml:space="preserve">        enemy[i].muki=0;</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if(t&lt;100){</w:t>
      </w:r>
    </w:p>
    <w:p w:rsidR="00DA3EF9" w:rsidRPr="007B6652" w:rsidRDefault="00DA3EF9" w:rsidP="007B6652">
      <w:pPr>
        <w:pStyle w:val="a3"/>
      </w:pPr>
      <w:r w:rsidRPr="007B6652">
        <w:rPr>
          <w:rFonts w:hint="eastAsia"/>
        </w:rPr>
        <w:t xml:space="preserve">        enemy[i].vx-=5/100.0;//</w:t>
      </w:r>
      <w:r w:rsidR="00453614" w:rsidRPr="007B6652">
        <w:rPr>
          <w:rFonts w:hint="eastAsia"/>
        </w:rPr>
        <w:t>左方向加速</w:t>
      </w:r>
    </w:p>
    <w:p w:rsidR="00DA3EF9" w:rsidRPr="007B6652" w:rsidRDefault="00DA3EF9" w:rsidP="007B6652">
      <w:pPr>
        <w:pStyle w:val="a3"/>
      </w:pPr>
      <w:r w:rsidRPr="007B6652">
        <w:rPr>
          <w:rFonts w:hint="eastAsia"/>
        </w:rPr>
        <w:t xml:space="preserve">        enemy[i].vy-=5/100.0;//</w:t>
      </w:r>
      <w:r w:rsidR="00453614" w:rsidRPr="007B6652">
        <w:rPr>
          <w:rFonts w:hint="eastAsia"/>
        </w:rPr>
        <w:t>减速</w:t>
      </w:r>
    </w:p>
    <w:p w:rsidR="00DA3EF9" w:rsidRPr="007B6652" w:rsidRDefault="00DA3EF9" w:rsidP="007B6652">
      <w:pPr>
        <w:pStyle w:val="a3"/>
      </w:pPr>
      <w:r w:rsidRPr="007B6652">
        <w:t xml:space="preserve">    }</w:t>
      </w:r>
    </w:p>
    <w:p w:rsidR="00DA3EF9" w:rsidRPr="007B6652" w:rsidRDefault="00DA3EF9" w:rsidP="007B6652">
      <w:pPr>
        <w:pStyle w:val="a3"/>
        <w:rPr>
          <w:lang w:eastAsia="ja-JP"/>
        </w:rPr>
      </w:pPr>
      <w:r w:rsidRPr="007B6652">
        <w:rPr>
          <w:lang w:eastAsia="ja-JP"/>
        </w:rPr>
        <w:t>}</w:t>
      </w:r>
    </w:p>
    <w:p w:rsidR="00DA3EF9" w:rsidRPr="007B6652" w:rsidRDefault="00DA3EF9" w:rsidP="007B6652">
      <w:pPr>
        <w:pStyle w:val="a3"/>
        <w:rPr>
          <w:lang w:eastAsia="ja-JP"/>
        </w:rPr>
      </w:pPr>
    </w:p>
    <w:p w:rsidR="00DA3EF9" w:rsidRPr="007B6652" w:rsidRDefault="00073650" w:rsidP="007B6652">
      <w:pPr>
        <w:pStyle w:val="a3"/>
        <w:rPr>
          <w:lang w:eastAsia="ja-JP"/>
        </w:rPr>
      </w:pPr>
      <w:r w:rsidRPr="007B6652">
        <w:rPr>
          <w:rFonts w:hint="eastAsia"/>
          <w:lang w:eastAsia="ja-JP"/>
        </w:rPr>
        <w:t>//</w:t>
      </w:r>
      <w:r w:rsidRPr="007B6652">
        <w:rPr>
          <w:rFonts w:hint="eastAsia"/>
          <w:lang w:eastAsia="ja-JP"/>
        </w:rPr>
        <w:t>移动模式</w:t>
      </w:r>
      <w:r w:rsidR="00DA3EF9" w:rsidRPr="007B6652">
        <w:rPr>
          <w:rFonts w:hint="eastAsia"/>
          <w:lang w:eastAsia="ja-JP"/>
        </w:rPr>
        <w:t>4</w:t>
      </w:r>
    </w:p>
    <w:p w:rsidR="0043485F" w:rsidRPr="007B6652" w:rsidRDefault="0043485F" w:rsidP="007B6652">
      <w:pPr>
        <w:pStyle w:val="a3"/>
      </w:pPr>
      <w:r w:rsidRPr="007B6652">
        <w:t>//</w:t>
      </w:r>
      <w:r w:rsidRPr="007B6652">
        <w:rPr>
          <w:rFonts w:hint="eastAsia"/>
        </w:rPr>
        <w:t>迅速地下降然后向右移动</w:t>
      </w:r>
    </w:p>
    <w:p w:rsidR="00DA3EF9" w:rsidRPr="007B6652" w:rsidRDefault="00DA3EF9" w:rsidP="007B6652">
      <w:pPr>
        <w:pStyle w:val="a3"/>
      </w:pPr>
      <w:r w:rsidRPr="007B6652">
        <w:t>void enemy_pattern4(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rPr>
          <w:rFonts w:hint="eastAsia"/>
        </w:rPr>
        <w:t xml:space="preserve">        enemy[i].vy=5;//</w:t>
      </w:r>
      <w:r w:rsidR="00453614" w:rsidRPr="007B6652">
        <w:rPr>
          <w:rFonts w:hint="eastAsia"/>
        </w:rPr>
        <w:t>向下移动</w:t>
      </w:r>
    </w:p>
    <w:p w:rsidR="00DA3EF9" w:rsidRPr="007B6652" w:rsidRDefault="00453614" w:rsidP="007B6652">
      <w:pPr>
        <w:pStyle w:val="a3"/>
      </w:pPr>
      <w:r w:rsidRPr="007B6652">
        <w:rPr>
          <w:rFonts w:hint="eastAsia"/>
        </w:rPr>
        <w:t xml:space="preserve">    if(t==30){//</w:t>
      </w:r>
      <w:r w:rsidRPr="007B6652">
        <w:rPr>
          <w:rFonts w:hint="eastAsia"/>
        </w:rPr>
        <w:t>途中方向向右</w:t>
      </w:r>
    </w:p>
    <w:p w:rsidR="00DA3EF9" w:rsidRPr="007B6652" w:rsidRDefault="00DA3EF9" w:rsidP="007B6652">
      <w:pPr>
        <w:pStyle w:val="a3"/>
      </w:pPr>
      <w:r w:rsidRPr="007B6652">
        <w:t xml:space="preserve">        enemy[i].muki=2;</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if(t&lt;100){</w:t>
      </w:r>
    </w:p>
    <w:p w:rsidR="00DA3EF9" w:rsidRPr="007B6652" w:rsidRDefault="00DA3EF9" w:rsidP="007B6652">
      <w:pPr>
        <w:pStyle w:val="a3"/>
      </w:pPr>
      <w:r w:rsidRPr="007B6652">
        <w:rPr>
          <w:rFonts w:hint="eastAsia"/>
        </w:rPr>
        <w:t xml:space="preserve">        enemy[i].vx+=5/100.0;//</w:t>
      </w:r>
      <w:r w:rsidR="00453614" w:rsidRPr="007B6652">
        <w:rPr>
          <w:rFonts w:hint="eastAsia"/>
        </w:rPr>
        <w:t>右方向加速</w:t>
      </w:r>
    </w:p>
    <w:p w:rsidR="00DA3EF9" w:rsidRPr="007B6652" w:rsidRDefault="00DA3EF9" w:rsidP="007B6652">
      <w:pPr>
        <w:pStyle w:val="a3"/>
      </w:pPr>
      <w:r w:rsidRPr="007B6652">
        <w:rPr>
          <w:rFonts w:hint="eastAsia"/>
        </w:rPr>
        <w:t xml:space="preserve">        enemy[i].vy-=5/100.0;//</w:t>
      </w:r>
      <w:r w:rsidRPr="007B6652">
        <w:rPr>
          <w:rFonts w:hint="eastAsia"/>
        </w:rPr>
        <w:t>減速</w:t>
      </w:r>
    </w:p>
    <w:p w:rsidR="00DA3EF9" w:rsidRPr="007B6652" w:rsidRDefault="00DA3EF9" w:rsidP="007B6652">
      <w:pPr>
        <w:pStyle w:val="a3"/>
      </w:pPr>
      <w:r w:rsidRPr="007B6652">
        <w:lastRenderedPageBreak/>
        <w:t xml:space="preserve">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073650" w:rsidP="007B6652">
      <w:pPr>
        <w:pStyle w:val="a3"/>
      </w:pPr>
      <w:r w:rsidRPr="007B6652">
        <w:rPr>
          <w:rFonts w:hint="eastAsia"/>
        </w:rPr>
        <w:t>//</w:t>
      </w:r>
      <w:r w:rsidRPr="007B6652">
        <w:rPr>
          <w:rFonts w:hint="eastAsia"/>
        </w:rPr>
        <w:t>移动模式</w:t>
      </w:r>
      <w:r w:rsidR="00DA3EF9" w:rsidRPr="007B6652">
        <w:rPr>
          <w:rFonts w:hint="eastAsia"/>
        </w:rPr>
        <w:t>5</w:t>
      </w:r>
    </w:p>
    <w:p w:rsidR="00DA3EF9" w:rsidRPr="007B6652" w:rsidRDefault="00DA3EF9" w:rsidP="007B6652">
      <w:pPr>
        <w:pStyle w:val="a3"/>
      </w:pPr>
      <w:r w:rsidRPr="007B6652">
        <w:rPr>
          <w:rFonts w:hint="eastAsia"/>
        </w:rPr>
        <w:t>//</w:t>
      </w:r>
      <w:r w:rsidR="00453614" w:rsidRPr="007B6652">
        <w:rPr>
          <w:rFonts w:hint="eastAsia"/>
        </w:rPr>
        <w:t>斜着向左下移动</w:t>
      </w:r>
    </w:p>
    <w:p w:rsidR="00DA3EF9" w:rsidRPr="007B6652" w:rsidRDefault="00DA3EF9" w:rsidP="007B6652">
      <w:pPr>
        <w:pStyle w:val="a3"/>
      </w:pPr>
      <w:r w:rsidRPr="007B6652">
        <w:t>void enemy_pattern5(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t xml:space="preserve">        enemy[i].vx-=1;</w:t>
      </w:r>
    </w:p>
    <w:p w:rsidR="00DA3EF9" w:rsidRPr="007B6652" w:rsidRDefault="00DA3EF9" w:rsidP="007B6652">
      <w:pPr>
        <w:pStyle w:val="a3"/>
      </w:pPr>
      <w:r w:rsidRPr="007B6652">
        <w:t xml:space="preserve">        enemy[i].vy=2;</w:t>
      </w:r>
    </w:p>
    <w:p w:rsidR="00DA3EF9" w:rsidRPr="007B6652" w:rsidRDefault="00DA3EF9" w:rsidP="007B6652">
      <w:pPr>
        <w:pStyle w:val="a3"/>
      </w:pPr>
      <w:r w:rsidRPr="007B6652">
        <w:t xml:space="preserve">        enemy[i].muki=0;</w:t>
      </w:r>
    </w:p>
    <w:p w:rsidR="00DA3EF9" w:rsidRPr="007B6652" w:rsidRDefault="00DA3EF9" w:rsidP="007B6652">
      <w:pPr>
        <w:pStyle w:val="a3"/>
      </w:pPr>
      <w:r w:rsidRPr="007B6652">
        <w:t xml:space="preserve">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073650" w:rsidP="007B6652">
      <w:pPr>
        <w:pStyle w:val="a3"/>
      </w:pPr>
      <w:r w:rsidRPr="007B6652">
        <w:rPr>
          <w:rFonts w:hint="eastAsia"/>
        </w:rPr>
        <w:t>//</w:t>
      </w:r>
      <w:r w:rsidRPr="007B6652">
        <w:rPr>
          <w:rFonts w:hint="eastAsia"/>
        </w:rPr>
        <w:t>移动模式</w:t>
      </w:r>
      <w:r w:rsidR="00DA3EF9" w:rsidRPr="007B6652">
        <w:rPr>
          <w:rFonts w:hint="eastAsia"/>
        </w:rPr>
        <w:t>6</w:t>
      </w:r>
    </w:p>
    <w:p w:rsidR="00DA3EF9" w:rsidRPr="007B6652" w:rsidRDefault="00DA3EF9" w:rsidP="007B6652">
      <w:pPr>
        <w:pStyle w:val="a3"/>
      </w:pPr>
      <w:r w:rsidRPr="007B6652">
        <w:rPr>
          <w:rFonts w:hint="eastAsia"/>
        </w:rPr>
        <w:t>//</w:t>
      </w:r>
      <w:r w:rsidR="00453614" w:rsidRPr="007B6652">
        <w:rPr>
          <w:rFonts w:hint="eastAsia"/>
        </w:rPr>
        <w:t>斜着向右下移动</w:t>
      </w:r>
    </w:p>
    <w:p w:rsidR="00DA3EF9" w:rsidRPr="007B6652" w:rsidRDefault="00DA3EF9" w:rsidP="007B6652">
      <w:pPr>
        <w:pStyle w:val="a3"/>
      </w:pPr>
      <w:r w:rsidRPr="007B6652">
        <w:t>void enemy_pattern6(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t xml:space="preserve">    if(t==0){</w:t>
      </w:r>
    </w:p>
    <w:p w:rsidR="00DA3EF9" w:rsidRPr="007B6652" w:rsidRDefault="00DA3EF9" w:rsidP="007B6652">
      <w:pPr>
        <w:pStyle w:val="a3"/>
      </w:pPr>
      <w:r w:rsidRPr="007B6652">
        <w:t xml:space="preserve">        enemy[i].vx+=1;</w:t>
      </w:r>
    </w:p>
    <w:p w:rsidR="00DA3EF9" w:rsidRPr="007B6652" w:rsidRDefault="00DA3EF9" w:rsidP="007B6652">
      <w:pPr>
        <w:pStyle w:val="a3"/>
      </w:pPr>
      <w:r w:rsidRPr="007B6652">
        <w:t xml:space="preserve">        enemy[i].vy=2;</w:t>
      </w:r>
    </w:p>
    <w:p w:rsidR="00DA3EF9" w:rsidRPr="007B6652" w:rsidRDefault="00DA3EF9" w:rsidP="007B6652">
      <w:pPr>
        <w:pStyle w:val="a3"/>
      </w:pPr>
      <w:r w:rsidRPr="007B6652">
        <w:t xml:space="preserve">        enemy[i].muki=2;</w:t>
      </w:r>
    </w:p>
    <w:p w:rsidR="00DA3EF9" w:rsidRPr="007B6652" w:rsidRDefault="00DA3EF9" w:rsidP="007B6652">
      <w:pPr>
        <w:pStyle w:val="a3"/>
      </w:pPr>
      <w:r w:rsidRPr="007B6652">
        <w:t xml:space="preserve">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073650" w:rsidP="007B6652">
      <w:pPr>
        <w:pStyle w:val="a3"/>
      </w:pPr>
      <w:r w:rsidRPr="007B6652">
        <w:rPr>
          <w:rFonts w:hint="eastAsia"/>
        </w:rPr>
        <w:t>//</w:t>
      </w:r>
      <w:r w:rsidRPr="007B6652">
        <w:rPr>
          <w:rFonts w:hint="eastAsia"/>
        </w:rPr>
        <w:t>移动模式</w:t>
      </w:r>
      <w:r w:rsidR="00DA3EF9" w:rsidRPr="007B6652">
        <w:rPr>
          <w:rFonts w:hint="eastAsia"/>
        </w:rPr>
        <w:t>7</w:t>
      </w:r>
    </w:p>
    <w:p w:rsidR="00453614" w:rsidRPr="007B6652" w:rsidRDefault="00453614" w:rsidP="007B6652">
      <w:pPr>
        <w:pStyle w:val="a3"/>
      </w:pPr>
      <w:r w:rsidRPr="007B6652">
        <w:rPr>
          <w:rFonts w:hint="eastAsia"/>
        </w:rPr>
        <w:t>//</w:t>
      </w:r>
      <w:r w:rsidRPr="007B6652">
        <w:rPr>
          <w:rFonts w:hint="eastAsia"/>
        </w:rPr>
        <w:t>停止然后就那样向左上移动</w:t>
      </w:r>
    </w:p>
    <w:p w:rsidR="00DA3EF9" w:rsidRPr="007B6652" w:rsidRDefault="00DA3EF9" w:rsidP="007B6652">
      <w:pPr>
        <w:pStyle w:val="a3"/>
      </w:pPr>
      <w:r w:rsidRPr="007B6652">
        <w:t>void enemy_pattern7(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rPr>
          <w:rFonts w:hint="eastAsia"/>
        </w:rPr>
        <w:t xml:space="preserve">    if(t==enemy[i].wait){//</w:t>
      </w:r>
      <w:r w:rsidR="00073650" w:rsidRPr="007B6652">
        <w:rPr>
          <w:rFonts w:hint="eastAsia"/>
        </w:rPr>
        <w:t>在登录的时间区间内停止</w:t>
      </w:r>
    </w:p>
    <w:p w:rsidR="00DA3EF9" w:rsidRPr="007B6652" w:rsidRDefault="00DA3EF9" w:rsidP="007B6652">
      <w:pPr>
        <w:pStyle w:val="a3"/>
      </w:pPr>
      <w:r w:rsidRPr="007B6652">
        <w:rPr>
          <w:rFonts w:hint="eastAsia"/>
        </w:rPr>
        <w:t xml:space="preserve">        enemy[i].vx=-0.7;//</w:t>
      </w:r>
      <w:r w:rsidR="00453614" w:rsidRPr="007B6652">
        <w:rPr>
          <w:rFonts w:hint="eastAsia"/>
        </w:rPr>
        <w:t>向左</w:t>
      </w:r>
    </w:p>
    <w:p w:rsidR="00DA3EF9" w:rsidRPr="007B6652" w:rsidRDefault="00DA3EF9" w:rsidP="007B6652">
      <w:pPr>
        <w:pStyle w:val="a3"/>
      </w:pPr>
      <w:r w:rsidRPr="007B6652">
        <w:rPr>
          <w:rFonts w:hint="eastAsia"/>
        </w:rPr>
        <w:t xml:space="preserve">        enemy[i].vy=-0.3;//</w:t>
      </w:r>
      <w:r w:rsidR="00453614" w:rsidRPr="007B6652">
        <w:rPr>
          <w:rFonts w:hint="eastAsia"/>
        </w:rPr>
        <w:t>向上移动</w:t>
      </w:r>
    </w:p>
    <w:p w:rsidR="00DA3EF9" w:rsidRPr="007B6652" w:rsidRDefault="00DA3EF9" w:rsidP="007B6652">
      <w:pPr>
        <w:pStyle w:val="a3"/>
        <w:rPr>
          <w:lang w:eastAsia="ja-JP"/>
        </w:rPr>
      </w:pPr>
      <w:r w:rsidRPr="007B6652">
        <w:rPr>
          <w:rFonts w:hint="eastAsia"/>
        </w:rPr>
        <w:t xml:space="preserve">        </w:t>
      </w:r>
      <w:r w:rsidRPr="007B6652">
        <w:rPr>
          <w:rFonts w:hint="eastAsia"/>
          <w:lang w:eastAsia="ja-JP"/>
        </w:rPr>
        <w:t>enemy[i].muki=0;//</w:t>
      </w:r>
      <w:r w:rsidR="00453614" w:rsidRPr="007B6652">
        <w:rPr>
          <w:rFonts w:hint="eastAsia"/>
          <w:lang w:eastAsia="ja-JP"/>
        </w:rPr>
        <w:t>设置方向为左</w:t>
      </w:r>
    </w:p>
    <w:p w:rsidR="00DA3EF9" w:rsidRPr="007B6652" w:rsidRDefault="00DA3EF9" w:rsidP="007B6652">
      <w:pPr>
        <w:pStyle w:val="a3"/>
        <w:rPr>
          <w:lang w:eastAsia="ja-JP"/>
        </w:rPr>
      </w:pPr>
      <w:r w:rsidRPr="007B6652">
        <w:rPr>
          <w:lang w:eastAsia="ja-JP"/>
        </w:rPr>
        <w:t xml:space="preserve">    }</w:t>
      </w:r>
    </w:p>
    <w:p w:rsidR="00DA3EF9" w:rsidRPr="007B6652" w:rsidRDefault="00DA3EF9" w:rsidP="007B6652">
      <w:pPr>
        <w:pStyle w:val="a3"/>
        <w:rPr>
          <w:lang w:eastAsia="ja-JP"/>
        </w:rPr>
      </w:pPr>
      <w:r w:rsidRPr="007B6652">
        <w:rPr>
          <w:lang w:eastAsia="ja-JP"/>
        </w:rPr>
        <w:t>}</w:t>
      </w:r>
    </w:p>
    <w:p w:rsidR="00DA3EF9" w:rsidRPr="007B6652" w:rsidRDefault="00DA3EF9" w:rsidP="007B6652">
      <w:pPr>
        <w:pStyle w:val="a3"/>
        <w:rPr>
          <w:lang w:eastAsia="ja-JP"/>
        </w:rPr>
      </w:pPr>
    </w:p>
    <w:p w:rsidR="00DA3EF9" w:rsidRPr="007B6652" w:rsidRDefault="00073650" w:rsidP="007B6652">
      <w:pPr>
        <w:pStyle w:val="a3"/>
      </w:pPr>
      <w:r w:rsidRPr="007B6652">
        <w:rPr>
          <w:rFonts w:hint="eastAsia"/>
        </w:rPr>
        <w:t>//</w:t>
      </w:r>
      <w:r w:rsidRPr="007B6652">
        <w:rPr>
          <w:rFonts w:hint="eastAsia"/>
        </w:rPr>
        <w:t>移动模式</w:t>
      </w:r>
      <w:r w:rsidR="00DA3EF9" w:rsidRPr="007B6652">
        <w:rPr>
          <w:rFonts w:hint="eastAsia"/>
        </w:rPr>
        <w:t>8</w:t>
      </w:r>
    </w:p>
    <w:p w:rsidR="00453614" w:rsidRPr="007B6652" w:rsidRDefault="00453614" w:rsidP="007B6652">
      <w:pPr>
        <w:pStyle w:val="a3"/>
      </w:pPr>
      <w:r w:rsidRPr="007B6652">
        <w:rPr>
          <w:rFonts w:hint="eastAsia"/>
        </w:rPr>
        <w:t>//</w:t>
      </w:r>
      <w:r w:rsidRPr="007B6652">
        <w:rPr>
          <w:rFonts w:hint="eastAsia"/>
        </w:rPr>
        <w:t>停止然后就那样向右上移动</w:t>
      </w:r>
    </w:p>
    <w:p w:rsidR="00DA3EF9" w:rsidRPr="007B6652" w:rsidRDefault="00DA3EF9" w:rsidP="007B6652">
      <w:pPr>
        <w:pStyle w:val="a3"/>
      </w:pPr>
      <w:r w:rsidRPr="007B6652">
        <w:t>void enemy_pattern8(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rPr>
          <w:rFonts w:hint="eastAsia"/>
        </w:rPr>
        <w:t xml:space="preserve">    if(t==enemy[i].wait){//</w:t>
      </w:r>
      <w:r w:rsidR="00073650" w:rsidRPr="007B6652">
        <w:rPr>
          <w:rFonts w:hint="eastAsia"/>
        </w:rPr>
        <w:t>在登录的时间区间内停止</w:t>
      </w:r>
    </w:p>
    <w:p w:rsidR="00DA3EF9" w:rsidRPr="007B6652" w:rsidRDefault="00DA3EF9" w:rsidP="007B6652">
      <w:pPr>
        <w:pStyle w:val="a3"/>
      </w:pPr>
      <w:r w:rsidRPr="007B6652">
        <w:rPr>
          <w:rFonts w:hint="eastAsia"/>
        </w:rPr>
        <w:t xml:space="preserve">        enemy[i].vx=+0.7;//</w:t>
      </w:r>
      <w:r w:rsidR="00453614" w:rsidRPr="007B6652">
        <w:rPr>
          <w:rFonts w:hint="eastAsia"/>
        </w:rPr>
        <w:t>向右</w:t>
      </w:r>
    </w:p>
    <w:p w:rsidR="00DA3EF9" w:rsidRPr="007B6652" w:rsidRDefault="00DA3EF9" w:rsidP="007B6652">
      <w:pPr>
        <w:pStyle w:val="a3"/>
      </w:pPr>
      <w:r w:rsidRPr="007B6652">
        <w:rPr>
          <w:rFonts w:hint="eastAsia"/>
        </w:rPr>
        <w:t xml:space="preserve">        enemy[i].vy=-0.3;//</w:t>
      </w:r>
      <w:r w:rsidR="00453614" w:rsidRPr="007B6652">
        <w:rPr>
          <w:rFonts w:hint="eastAsia"/>
        </w:rPr>
        <w:t>向上移动</w:t>
      </w:r>
    </w:p>
    <w:p w:rsidR="00DA3EF9" w:rsidRPr="007B6652" w:rsidRDefault="00DA3EF9" w:rsidP="007B6652">
      <w:pPr>
        <w:pStyle w:val="a3"/>
        <w:rPr>
          <w:lang w:eastAsia="ja-JP"/>
        </w:rPr>
      </w:pPr>
      <w:r w:rsidRPr="007B6652">
        <w:rPr>
          <w:rFonts w:hint="eastAsia"/>
        </w:rPr>
        <w:t xml:space="preserve">        </w:t>
      </w:r>
      <w:r w:rsidRPr="007B6652">
        <w:rPr>
          <w:rFonts w:hint="eastAsia"/>
          <w:lang w:eastAsia="ja-JP"/>
        </w:rPr>
        <w:t>enemy[i].muki=2;//</w:t>
      </w:r>
      <w:r w:rsidR="00453614" w:rsidRPr="007B6652">
        <w:rPr>
          <w:rFonts w:hint="eastAsia"/>
          <w:lang w:eastAsia="ja-JP"/>
        </w:rPr>
        <w:t>设置方向为右</w:t>
      </w:r>
    </w:p>
    <w:p w:rsidR="00DA3EF9" w:rsidRPr="007B6652" w:rsidRDefault="00DA3EF9" w:rsidP="007B6652">
      <w:pPr>
        <w:pStyle w:val="a3"/>
        <w:rPr>
          <w:lang w:eastAsia="ja-JP"/>
        </w:rPr>
      </w:pPr>
      <w:r w:rsidRPr="007B6652">
        <w:rPr>
          <w:lang w:eastAsia="ja-JP"/>
        </w:rPr>
        <w:lastRenderedPageBreak/>
        <w:t xml:space="preserve">    }</w:t>
      </w:r>
    </w:p>
    <w:p w:rsidR="00DA3EF9" w:rsidRPr="007B6652" w:rsidRDefault="00DA3EF9" w:rsidP="007B6652">
      <w:pPr>
        <w:pStyle w:val="a3"/>
        <w:rPr>
          <w:lang w:eastAsia="ja-JP"/>
        </w:rPr>
      </w:pPr>
      <w:r w:rsidRPr="007B6652">
        <w:rPr>
          <w:lang w:eastAsia="ja-JP"/>
        </w:rPr>
        <w:t>}</w:t>
      </w:r>
    </w:p>
    <w:p w:rsidR="00DA3EF9" w:rsidRPr="007B6652" w:rsidRDefault="00DA3EF9" w:rsidP="007B6652">
      <w:pPr>
        <w:pStyle w:val="a3"/>
        <w:rPr>
          <w:lang w:eastAsia="ja-JP"/>
        </w:rPr>
      </w:pPr>
    </w:p>
    <w:p w:rsidR="00DA3EF9" w:rsidRPr="007B6652" w:rsidRDefault="00073650" w:rsidP="007B6652">
      <w:pPr>
        <w:pStyle w:val="a3"/>
      </w:pPr>
      <w:r w:rsidRPr="007B6652">
        <w:rPr>
          <w:rFonts w:hint="eastAsia"/>
        </w:rPr>
        <w:t>//</w:t>
      </w:r>
      <w:r w:rsidRPr="007B6652">
        <w:rPr>
          <w:rFonts w:hint="eastAsia"/>
        </w:rPr>
        <w:t>移动模式</w:t>
      </w:r>
      <w:r w:rsidR="00DA3EF9" w:rsidRPr="007B6652">
        <w:rPr>
          <w:rFonts w:hint="eastAsia"/>
        </w:rPr>
        <w:t>9</w:t>
      </w:r>
    </w:p>
    <w:p w:rsidR="00453614" w:rsidRPr="007B6652" w:rsidRDefault="00453614" w:rsidP="007B6652">
      <w:pPr>
        <w:pStyle w:val="a3"/>
      </w:pPr>
      <w:r w:rsidRPr="007B6652">
        <w:rPr>
          <w:rFonts w:hint="eastAsia"/>
        </w:rPr>
        <w:t>//</w:t>
      </w:r>
      <w:r w:rsidRPr="007B6652">
        <w:rPr>
          <w:rFonts w:hint="eastAsia"/>
        </w:rPr>
        <w:t>停止然后就那样向上移动</w:t>
      </w:r>
    </w:p>
    <w:p w:rsidR="00DA3EF9" w:rsidRPr="007B6652" w:rsidRDefault="00DA3EF9" w:rsidP="007B6652">
      <w:pPr>
        <w:pStyle w:val="a3"/>
      </w:pPr>
      <w:r w:rsidRPr="007B6652">
        <w:t>void enemy_pattern9(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rPr>
          <w:rFonts w:hint="eastAsia"/>
        </w:rPr>
        <w:t xml:space="preserve">    if(t==enemy[i].wait)//</w:t>
      </w:r>
      <w:r w:rsidR="00073650" w:rsidRPr="007B6652">
        <w:rPr>
          <w:rFonts w:hint="eastAsia"/>
        </w:rPr>
        <w:t>在登录的时间区间内停止</w:t>
      </w:r>
    </w:p>
    <w:p w:rsidR="00DA3EF9" w:rsidRPr="007B6652" w:rsidRDefault="00DA3EF9" w:rsidP="007B6652">
      <w:pPr>
        <w:pStyle w:val="a3"/>
      </w:pPr>
      <w:r w:rsidRPr="007B6652">
        <w:rPr>
          <w:rFonts w:hint="eastAsia"/>
        </w:rPr>
        <w:t xml:space="preserve">        enemy[i].vy=-1;//</w:t>
      </w:r>
      <w:r w:rsidR="00453614" w:rsidRPr="007B6652">
        <w:rPr>
          <w:rFonts w:hint="eastAsia"/>
        </w:rPr>
        <w:t>向上移动</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DA3EF9" w:rsidP="007B6652">
      <w:pPr>
        <w:pStyle w:val="a3"/>
      </w:pPr>
    </w:p>
    <w:p w:rsidR="00DA3EF9" w:rsidRPr="007B6652" w:rsidRDefault="00073650" w:rsidP="007B6652">
      <w:pPr>
        <w:pStyle w:val="a3"/>
      </w:pPr>
      <w:r w:rsidRPr="007B6652">
        <w:rPr>
          <w:rFonts w:hint="eastAsia"/>
        </w:rPr>
        <w:t>//</w:t>
      </w:r>
      <w:r w:rsidRPr="007B6652">
        <w:rPr>
          <w:rFonts w:hint="eastAsia"/>
        </w:rPr>
        <w:t>移动模式</w:t>
      </w:r>
      <w:r w:rsidR="00DA3EF9" w:rsidRPr="007B6652">
        <w:rPr>
          <w:rFonts w:hint="eastAsia"/>
        </w:rPr>
        <w:t>10</w:t>
      </w:r>
    </w:p>
    <w:p w:rsidR="00453614" w:rsidRPr="007B6652" w:rsidRDefault="00453614" w:rsidP="007B6652">
      <w:pPr>
        <w:pStyle w:val="a3"/>
      </w:pPr>
      <w:r w:rsidRPr="007B6652">
        <w:rPr>
          <w:rFonts w:hint="eastAsia"/>
        </w:rPr>
        <w:t>//</w:t>
      </w:r>
      <w:r w:rsidRPr="007B6652">
        <w:rPr>
          <w:rFonts w:hint="eastAsia"/>
        </w:rPr>
        <w:t>下降然后转着圈往上移动</w:t>
      </w:r>
    </w:p>
    <w:p w:rsidR="00DA3EF9" w:rsidRPr="007B6652" w:rsidRDefault="00DA3EF9" w:rsidP="007B6652">
      <w:pPr>
        <w:pStyle w:val="a3"/>
      </w:pPr>
      <w:r w:rsidRPr="007B6652">
        <w:t>void enemy_pattern10(int i){</w:t>
      </w:r>
    </w:p>
    <w:p w:rsidR="00DA3EF9" w:rsidRPr="007B6652" w:rsidRDefault="00DA3EF9" w:rsidP="007B6652">
      <w:pPr>
        <w:pStyle w:val="a3"/>
      </w:pPr>
      <w:r w:rsidRPr="007B6652">
        <w:t xml:space="preserve">    int t=enemy[i].cnt;</w:t>
      </w:r>
    </w:p>
    <w:p w:rsidR="00DA3EF9" w:rsidRPr="007B6652" w:rsidRDefault="00DA3EF9" w:rsidP="007B6652">
      <w:pPr>
        <w:pStyle w:val="a3"/>
      </w:pPr>
      <w:r w:rsidRPr="007B6652">
        <w:rPr>
          <w:rFonts w:hint="eastAsia"/>
        </w:rPr>
        <w:t xml:space="preserve">    if(t==0) enemy[i].vy=4;//</w:t>
      </w:r>
      <w:r w:rsidR="00453614" w:rsidRPr="007B6652">
        <w:rPr>
          <w:rFonts w:hint="eastAsia"/>
        </w:rPr>
        <w:t>向下移动</w:t>
      </w:r>
    </w:p>
    <w:p w:rsidR="00DA3EF9" w:rsidRPr="007B6652" w:rsidRDefault="00DA3EF9" w:rsidP="007B6652">
      <w:pPr>
        <w:pStyle w:val="a3"/>
      </w:pPr>
      <w:r w:rsidRPr="007B6652">
        <w:rPr>
          <w:rFonts w:hint="eastAsia"/>
        </w:rPr>
        <w:t xml:space="preserve">    if(t==40)enemy[i].vy=0;//</w:t>
      </w:r>
      <w:r w:rsidR="00453614" w:rsidRPr="007B6652">
        <w:rPr>
          <w:rFonts w:hint="eastAsia"/>
        </w:rPr>
        <w:t>停止</w:t>
      </w:r>
    </w:p>
    <w:p w:rsidR="00DA3EF9" w:rsidRPr="007B6652" w:rsidRDefault="00DA3EF9" w:rsidP="007B6652">
      <w:pPr>
        <w:pStyle w:val="a3"/>
      </w:pPr>
      <w:r w:rsidRPr="007B6652">
        <w:t xml:space="preserve">    if(t&gt;=40){</w:t>
      </w:r>
    </w:p>
    <w:p w:rsidR="00DA3EF9" w:rsidRPr="007B6652" w:rsidRDefault="00DA3EF9" w:rsidP="007B6652">
      <w:pPr>
        <w:pStyle w:val="a3"/>
      </w:pPr>
      <w:r w:rsidRPr="007B6652">
        <w:t xml:space="preserve">        if(t%60==0){</w:t>
      </w:r>
    </w:p>
    <w:p w:rsidR="00DA3EF9" w:rsidRPr="007B6652" w:rsidRDefault="00DA3EF9" w:rsidP="007B6652">
      <w:pPr>
        <w:pStyle w:val="a3"/>
      </w:pPr>
      <w:r w:rsidRPr="007B6652">
        <w:t xml:space="preserve">            int r=cos(enemy[i].ang)&lt; 0 ? 0 : 1;</w:t>
      </w:r>
    </w:p>
    <w:p w:rsidR="00DA3EF9" w:rsidRPr="007B6652" w:rsidRDefault="00DA3EF9" w:rsidP="007B6652">
      <w:pPr>
        <w:pStyle w:val="a3"/>
      </w:pPr>
      <w:r w:rsidRPr="007B6652">
        <w:t xml:space="preserve">            enemy[i].sp=6+rang(2);</w:t>
      </w:r>
    </w:p>
    <w:p w:rsidR="00DA3EF9" w:rsidRPr="007B6652" w:rsidRDefault="00DA3EF9" w:rsidP="007B6652">
      <w:pPr>
        <w:pStyle w:val="a3"/>
      </w:pPr>
      <w:r w:rsidRPr="007B6652">
        <w:t xml:space="preserve">            enemy[i].ang=rang(PI/4)+PI*r;</w:t>
      </w:r>
    </w:p>
    <w:p w:rsidR="00DA3EF9" w:rsidRPr="007B6652" w:rsidRDefault="00DA3EF9" w:rsidP="007B6652">
      <w:pPr>
        <w:pStyle w:val="a3"/>
      </w:pPr>
      <w:r w:rsidRPr="007B6652">
        <w:t xml:space="preserve">            enemy[i].muki=2-2*r;</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enemy[i].sp*=0.95;</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if(t&gt;=40+enemy[i].wait){</w:t>
      </w:r>
    </w:p>
    <w:p w:rsidR="00DA3EF9" w:rsidRPr="007B6652" w:rsidRDefault="00DA3EF9" w:rsidP="007B6652">
      <w:pPr>
        <w:pStyle w:val="a3"/>
        <w:rPr>
          <w:lang w:eastAsia="ja-JP"/>
        </w:rPr>
      </w:pPr>
      <w:r w:rsidRPr="007B6652">
        <w:t xml:space="preserve">        </w:t>
      </w:r>
      <w:r w:rsidRPr="007B6652">
        <w:rPr>
          <w:lang w:eastAsia="ja-JP"/>
        </w:rPr>
        <w:t>enemy[i].vy-=0.05;</w:t>
      </w:r>
    </w:p>
    <w:p w:rsidR="00DA3EF9" w:rsidRPr="007B6652" w:rsidRDefault="00DA3EF9" w:rsidP="007B6652">
      <w:pPr>
        <w:pStyle w:val="a3"/>
        <w:rPr>
          <w:lang w:eastAsia="ja-JP"/>
        </w:rPr>
      </w:pPr>
      <w:r w:rsidRPr="007B6652">
        <w:rPr>
          <w:lang w:eastAsia="ja-JP"/>
        </w:rPr>
        <w:t xml:space="preserve">    }</w:t>
      </w:r>
    </w:p>
    <w:p w:rsidR="00DA3EF9" w:rsidRPr="007B6652" w:rsidRDefault="00DA3EF9" w:rsidP="007B6652">
      <w:pPr>
        <w:pStyle w:val="a3"/>
        <w:rPr>
          <w:lang w:eastAsia="ja-JP"/>
        </w:rPr>
      </w:pPr>
      <w:r w:rsidRPr="007B6652">
        <w:rPr>
          <w:lang w:eastAsia="ja-JP"/>
        </w:rPr>
        <w:t>}</w:t>
      </w:r>
    </w:p>
    <w:p w:rsidR="00DA3EF9" w:rsidRPr="007B6652" w:rsidRDefault="00DA3EF9" w:rsidP="007B6652">
      <w:pPr>
        <w:pStyle w:val="a3"/>
        <w:rPr>
          <w:lang w:eastAsia="ja-JP"/>
        </w:rPr>
      </w:pPr>
    </w:p>
    <w:p w:rsidR="00DA3EF9" w:rsidRPr="007B6652" w:rsidRDefault="00453614" w:rsidP="007B6652">
      <w:pPr>
        <w:pStyle w:val="a3"/>
      </w:pPr>
      <w:r w:rsidRPr="007B6652">
        <w:t>总之先看看这些函数是描述了怎样的动作的吧。</w:t>
      </w:r>
    </w:p>
    <w:p w:rsidR="00453614" w:rsidRPr="007B6652" w:rsidRDefault="00453614" w:rsidP="007B6652">
      <w:pPr>
        <w:pStyle w:val="a3"/>
      </w:pPr>
      <w:r w:rsidRPr="007B6652">
        <w:rPr>
          <w:rFonts w:hint="eastAsia"/>
        </w:rPr>
        <w:t>把</w:t>
      </w:r>
      <w:r w:rsidRPr="007B6652">
        <w:rPr>
          <w:rFonts w:hint="eastAsia"/>
        </w:rPr>
        <w:t>Excel</w:t>
      </w:r>
      <w:r w:rsidR="005C4D17">
        <w:rPr>
          <w:rFonts w:hint="eastAsia"/>
        </w:rPr>
        <w:t>文件修改成下面那样。您</w:t>
      </w:r>
      <w:r w:rsidRPr="007B6652">
        <w:rPr>
          <w:rFonts w:hint="eastAsia"/>
        </w:rPr>
        <w:t>可以直接下载也可以自己替换。</w:t>
      </w:r>
    </w:p>
    <w:p w:rsidR="00DA3EF9" w:rsidRPr="007B6652" w:rsidRDefault="00DA3EF9" w:rsidP="007B6652">
      <w:pPr>
        <w:pStyle w:val="a3"/>
      </w:pPr>
    </w:p>
    <w:p w:rsidR="00DA3EF9" w:rsidRPr="007B6652" w:rsidRDefault="00DA3EF9" w:rsidP="007B6652">
      <w:pPr>
        <w:pStyle w:val="a3"/>
      </w:pPr>
      <w:r w:rsidRPr="007B6652">
        <w:rPr>
          <w:rFonts w:hint="eastAsia"/>
        </w:rPr>
        <w:t>/</w:t>
      </w:r>
      <w:r w:rsidR="00453614" w:rsidRPr="007B6652">
        <w:rPr>
          <w:rFonts w:hint="eastAsia"/>
        </w:rPr>
        <w:t>计数器</w:t>
      </w:r>
      <w:r w:rsidRPr="007B6652">
        <w:rPr>
          <w:rFonts w:hint="eastAsia"/>
        </w:rPr>
        <w:tab/>
      </w:r>
      <w:r w:rsidR="00453614" w:rsidRPr="007B6652">
        <w:rPr>
          <w:rFonts w:hint="eastAsia"/>
        </w:rPr>
        <w:t>移动模式</w:t>
      </w:r>
      <w:r w:rsidRPr="007B6652">
        <w:rPr>
          <w:rFonts w:hint="eastAsia"/>
        </w:rPr>
        <w:tab/>
      </w:r>
      <w:r w:rsidR="00453614" w:rsidRPr="007B6652">
        <w:rPr>
          <w:rFonts w:hint="eastAsia"/>
        </w:rPr>
        <w:t>敌人的种类</w:t>
      </w:r>
      <w:r w:rsidRPr="007B6652">
        <w:rPr>
          <w:rFonts w:hint="eastAsia"/>
        </w:rPr>
        <w:tab/>
        <w:t>x</w:t>
      </w:r>
      <w:r w:rsidR="00453614" w:rsidRPr="007B6652">
        <w:rPr>
          <w:rFonts w:hint="eastAsia"/>
        </w:rPr>
        <w:t>坐标</w:t>
      </w:r>
      <w:r w:rsidRPr="007B6652">
        <w:rPr>
          <w:rFonts w:hint="eastAsia"/>
        </w:rPr>
        <w:tab/>
        <w:t>y</w:t>
      </w:r>
      <w:r w:rsidR="00453614" w:rsidRPr="007B6652">
        <w:rPr>
          <w:rFonts w:hint="eastAsia"/>
        </w:rPr>
        <w:t>坐标</w:t>
      </w:r>
      <w:r w:rsidRPr="007B6652">
        <w:rPr>
          <w:rFonts w:hint="eastAsia"/>
        </w:rPr>
        <w:tab/>
      </w:r>
      <w:r w:rsidR="00453614" w:rsidRPr="007B6652">
        <w:rPr>
          <w:rFonts w:hint="eastAsia"/>
        </w:rPr>
        <w:t>速度</w:t>
      </w:r>
      <w:r w:rsidRPr="007B6652">
        <w:rPr>
          <w:rFonts w:hint="eastAsia"/>
        </w:rPr>
        <w:tab/>
      </w:r>
      <w:r w:rsidR="00453614" w:rsidRPr="007B6652">
        <w:rPr>
          <w:rFonts w:hint="eastAsia"/>
        </w:rPr>
        <w:t>发射时间</w:t>
      </w:r>
      <w:r w:rsidRPr="007B6652">
        <w:rPr>
          <w:rFonts w:hint="eastAsia"/>
        </w:rPr>
        <w:tab/>
      </w:r>
      <w:r w:rsidR="00E37832">
        <w:rPr>
          <w:rFonts w:hint="eastAsia"/>
        </w:rPr>
        <w:t>弹幕</w:t>
      </w:r>
      <w:r w:rsidR="00453614" w:rsidRPr="007B6652">
        <w:rPr>
          <w:rFonts w:hint="eastAsia"/>
        </w:rPr>
        <w:t>种类</w:t>
      </w:r>
      <w:r w:rsidRPr="007B6652">
        <w:rPr>
          <w:rFonts w:hint="eastAsia"/>
        </w:rPr>
        <w:tab/>
      </w:r>
      <w:r w:rsidR="00E37832">
        <w:rPr>
          <w:rFonts w:hint="eastAsia"/>
        </w:rPr>
        <w:t>子弹</w:t>
      </w:r>
      <w:r w:rsidR="00453614" w:rsidRPr="007B6652">
        <w:rPr>
          <w:rFonts w:hint="eastAsia"/>
        </w:rPr>
        <w:t>的颜色</w:t>
      </w:r>
      <w:r w:rsidRPr="007B6652">
        <w:rPr>
          <w:rFonts w:hint="eastAsia"/>
        </w:rPr>
        <w:tab/>
      </w:r>
      <w:r w:rsidRPr="007B6652">
        <w:rPr>
          <w:rFonts w:hint="eastAsia"/>
        </w:rPr>
        <w:t>体力</w:t>
      </w:r>
      <w:r w:rsidRPr="007B6652">
        <w:rPr>
          <w:rFonts w:hint="eastAsia"/>
        </w:rPr>
        <w:tab/>
      </w:r>
      <w:r w:rsidR="00E37832">
        <w:rPr>
          <w:rFonts w:hint="eastAsia"/>
        </w:rPr>
        <w:t>子弹</w:t>
      </w:r>
      <w:r w:rsidR="00453614" w:rsidRPr="007B6652">
        <w:rPr>
          <w:rFonts w:hint="eastAsia"/>
        </w:rPr>
        <w:t>的种类</w:t>
      </w:r>
      <w:r w:rsidRPr="007B6652">
        <w:rPr>
          <w:rFonts w:hint="eastAsia"/>
        </w:rPr>
        <w:tab/>
      </w:r>
      <w:r w:rsidR="00453614" w:rsidRPr="007B6652">
        <w:rPr>
          <w:rFonts w:hint="eastAsia"/>
        </w:rPr>
        <w:t>待机时间</w:t>
      </w:r>
      <w:r w:rsidRPr="007B6652">
        <w:rPr>
          <w:rFonts w:hint="eastAsia"/>
        </w:rPr>
        <w:tab/>
      </w:r>
      <w:r w:rsidR="00453614" w:rsidRPr="007B6652">
        <w:rPr>
          <w:rFonts w:hint="eastAsia"/>
        </w:rPr>
        <w:t>物品</w:t>
      </w:r>
      <w:r w:rsidRPr="007B6652">
        <w:rPr>
          <w:rFonts w:hint="eastAsia"/>
        </w:rPr>
        <w:t>1</w:t>
      </w:r>
      <w:r w:rsidRPr="007B6652">
        <w:rPr>
          <w:rFonts w:hint="eastAsia"/>
        </w:rPr>
        <w:tab/>
        <w:t>2</w:t>
      </w:r>
      <w:r w:rsidRPr="007B6652">
        <w:rPr>
          <w:rFonts w:hint="eastAsia"/>
        </w:rPr>
        <w:tab/>
        <w:t>3</w:t>
      </w:r>
      <w:r w:rsidRPr="007B6652">
        <w:rPr>
          <w:rFonts w:hint="eastAsia"/>
        </w:rPr>
        <w:tab/>
        <w:t>4</w:t>
      </w:r>
      <w:r w:rsidRPr="007B6652">
        <w:rPr>
          <w:rFonts w:hint="eastAsia"/>
        </w:rPr>
        <w:tab/>
        <w:t>5</w:t>
      </w:r>
      <w:r w:rsidRPr="007B6652">
        <w:rPr>
          <w:rFonts w:hint="eastAsia"/>
        </w:rPr>
        <w:tab/>
        <w:t>6</w:t>
      </w:r>
    </w:p>
    <w:p w:rsidR="00DA3EF9" w:rsidRPr="007B6652" w:rsidRDefault="00DA3EF9" w:rsidP="007B6652">
      <w:pPr>
        <w:pStyle w:val="a3"/>
      </w:pPr>
      <w:r w:rsidRPr="007B6652">
        <w:t>/cnt</w:t>
      </w:r>
      <w:r w:rsidRPr="007B6652">
        <w:tab/>
        <w:t>pattern</w:t>
      </w:r>
      <w:r w:rsidRPr="007B6652">
        <w:tab/>
        <w:t>knd</w:t>
      </w:r>
      <w:r w:rsidRPr="007B6652">
        <w:tab/>
        <w:t>x</w:t>
      </w:r>
      <w:r w:rsidRPr="007B6652">
        <w:tab/>
        <w:t>y</w:t>
      </w:r>
      <w:r w:rsidRPr="007B6652">
        <w:tab/>
        <w:t>sp</w:t>
      </w:r>
      <w:r w:rsidRPr="007B6652">
        <w:tab/>
        <w:t>bltime</w:t>
      </w:r>
      <w:r w:rsidRPr="007B6652">
        <w:tab/>
        <w:t>blknd</w:t>
      </w:r>
      <w:r w:rsidRPr="007B6652">
        <w:tab/>
        <w:t>col</w:t>
      </w:r>
      <w:r w:rsidRPr="007B6652">
        <w:tab/>
        <w:t>hp</w:t>
      </w:r>
      <w:r w:rsidRPr="007B6652">
        <w:tab/>
        <w:t>blknd2</w:t>
      </w:r>
      <w:r w:rsidRPr="007B6652">
        <w:tab/>
        <w:t>wait</w:t>
      </w:r>
      <w:r w:rsidRPr="007B6652">
        <w:tab/>
        <w:t>item_n</w:t>
      </w:r>
      <w:r w:rsidRPr="007B6652">
        <w:tab/>
      </w:r>
      <w:r w:rsidRPr="007B6652">
        <w:tab/>
      </w:r>
      <w:r w:rsidRPr="007B6652">
        <w:tab/>
      </w:r>
      <w:r w:rsidRPr="007B6652">
        <w:tab/>
      </w:r>
      <w:r w:rsidRPr="007B6652">
        <w:tab/>
      </w:r>
    </w:p>
    <w:p w:rsidR="00DA3EF9" w:rsidRPr="007B6652" w:rsidRDefault="00DA3EF9" w:rsidP="007B6652">
      <w:pPr>
        <w:pStyle w:val="a3"/>
      </w:pPr>
      <w:r w:rsidRPr="007B6652">
        <w:t>100</w:t>
      </w:r>
      <w:r w:rsidRPr="007B6652">
        <w:tab/>
        <w:t>0</w:t>
      </w:r>
      <w:r w:rsidRPr="007B6652">
        <w:tab/>
        <w:t>0</w:t>
      </w:r>
      <w:r w:rsidRPr="007B6652">
        <w:tab/>
        <w:t>180</w:t>
      </w:r>
      <w:r w:rsidRPr="007B6652">
        <w:tab/>
        <w:t>-20</w:t>
      </w:r>
      <w:r w:rsidRPr="007B6652">
        <w:tab/>
        <w:t>0</w:t>
      </w:r>
      <w:r w:rsidRPr="007B6652">
        <w:tab/>
        <w:t>150</w:t>
      </w:r>
      <w:r w:rsidRPr="007B6652">
        <w:tab/>
        <w:t>0</w:t>
      </w:r>
      <w:r w:rsidRPr="007B6652">
        <w:tab/>
        <w:t>0</w:t>
      </w:r>
      <w:r w:rsidRPr="007B6652">
        <w:tab/>
        <w:t>100</w:t>
      </w:r>
      <w:r w:rsidRPr="007B6652">
        <w:tab/>
        <w:t>0</w:t>
      </w:r>
      <w:r w:rsidRPr="007B6652">
        <w:tab/>
        <w:t>120</w:t>
      </w:r>
      <w:r w:rsidRPr="007B6652">
        <w:tab/>
        <w:t>0</w:t>
      </w:r>
      <w:r w:rsidRPr="007B6652">
        <w:tab/>
        <w:t>-1</w:t>
      </w:r>
      <w:r w:rsidRPr="007B6652">
        <w:tab/>
        <w:t>-1</w:t>
      </w:r>
      <w:r w:rsidRPr="007B6652">
        <w:tab/>
        <w:t>-1</w:t>
      </w:r>
      <w:r w:rsidRPr="007B6652">
        <w:tab/>
        <w:t>-1</w:t>
      </w:r>
      <w:r w:rsidRPr="007B6652">
        <w:tab/>
        <w:t>-1</w:t>
      </w:r>
    </w:p>
    <w:p w:rsidR="00DA3EF9" w:rsidRPr="007B6652" w:rsidRDefault="00DA3EF9" w:rsidP="007B6652">
      <w:pPr>
        <w:pStyle w:val="a3"/>
        <w:rPr>
          <w:lang w:eastAsia="ja-JP"/>
        </w:rPr>
      </w:pPr>
      <w:r w:rsidRPr="007B6652">
        <w:t>180</w:t>
      </w:r>
      <w:r w:rsidRPr="007B6652">
        <w:tab/>
        <w:t>1</w:t>
      </w:r>
      <w:r w:rsidRPr="007B6652">
        <w:tab/>
      </w:r>
      <w:r w:rsidRPr="007B6652">
        <w:rPr>
          <w:lang w:eastAsia="ja-JP"/>
        </w:rPr>
        <w:t>0</w:t>
      </w:r>
      <w:r w:rsidRPr="007B6652">
        <w:rPr>
          <w:lang w:eastAsia="ja-JP"/>
        </w:rPr>
        <w:tab/>
        <w:t>20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260</w:t>
      </w:r>
      <w:r w:rsidRPr="007B6652">
        <w:rPr>
          <w:lang w:eastAsia="ja-JP"/>
        </w:rPr>
        <w:tab/>
        <w:t>2</w:t>
      </w:r>
      <w:r w:rsidRPr="007B6652">
        <w:rPr>
          <w:lang w:eastAsia="ja-JP"/>
        </w:rPr>
        <w:tab/>
        <w:t>0</w:t>
      </w:r>
      <w:r w:rsidRPr="007B6652">
        <w:rPr>
          <w:lang w:eastAsia="ja-JP"/>
        </w:rPr>
        <w:tab/>
        <w:t>18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340</w:t>
      </w:r>
      <w:r w:rsidRPr="007B6652">
        <w:rPr>
          <w:lang w:eastAsia="ja-JP"/>
        </w:rPr>
        <w:tab/>
        <w:t>3</w:t>
      </w:r>
      <w:r w:rsidRPr="007B6652">
        <w:rPr>
          <w:lang w:eastAsia="ja-JP"/>
        </w:rPr>
        <w:tab/>
        <w:t>0</w:t>
      </w:r>
      <w:r w:rsidRPr="007B6652">
        <w:rPr>
          <w:lang w:eastAsia="ja-JP"/>
        </w:rPr>
        <w:tab/>
        <w:t>20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420</w:t>
      </w:r>
      <w:r w:rsidRPr="007B6652">
        <w:rPr>
          <w:lang w:eastAsia="ja-JP"/>
        </w:rPr>
        <w:tab/>
        <w:t>4</w:t>
      </w:r>
      <w:r w:rsidRPr="007B6652">
        <w:rPr>
          <w:lang w:eastAsia="ja-JP"/>
        </w:rPr>
        <w:tab/>
        <w:t>0</w:t>
      </w:r>
      <w:r w:rsidRPr="007B6652">
        <w:rPr>
          <w:lang w:eastAsia="ja-JP"/>
        </w:rPr>
        <w:tab/>
        <w:t>18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lastRenderedPageBreak/>
        <w:t>500</w:t>
      </w:r>
      <w:r w:rsidRPr="007B6652">
        <w:rPr>
          <w:lang w:eastAsia="ja-JP"/>
        </w:rPr>
        <w:tab/>
        <w:t>5</w:t>
      </w:r>
      <w:r w:rsidRPr="007B6652">
        <w:rPr>
          <w:lang w:eastAsia="ja-JP"/>
        </w:rPr>
        <w:tab/>
        <w:t>0</w:t>
      </w:r>
      <w:r w:rsidRPr="007B6652">
        <w:rPr>
          <w:lang w:eastAsia="ja-JP"/>
        </w:rPr>
        <w:tab/>
        <w:t>20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580</w:t>
      </w:r>
      <w:r w:rsidRPr="007B6652">
        <w:rPr>
          <w:lang w:eastAsia="ja-JP"/>
        </w:rPr>
        <w:tab/>
        <w:t>6</w:t>
      </w:r>
      <w:r w:rsidRPr="007B6652">
        <w:rPr>
          <w:lang w:eastAsia="ja-JP"/>
        </w:rPr>
        <w:tab/>
        <w:t>0</w:t>
      </w:r>
      <w:r w:rsidRPr="007B6652">
        <w:rPr>
          <w:lang w:eastAsia="ja-JP"/>
        </w:rPr>
        <w:tab/>
        <w:t>18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660</w:t>
      </w:r>
      <w:r w:rsidRPr="007B6652">
        <w:rPr>
          <w:lang w:eastAsia="ja-JP"/>
        </w:rPr>
        <w:tab/>
        <w:t>7</w:t>
      </w:r>
      <w:r w:rsidRPr="007B6652">
        <w:rPr>
          <w:lang w:eastAsia="ja-JP"/>
        </w:rPr>
        <w:tab/>
        <w:t>0</w:t>
      </w:r>
      <w:r w:rsidRPr="007B6652">
        <w:rPr>
          <w:lang w:eastAsia="ja-JP"/>
        </w:rPr>
        <w:tab/>
        <w:t>200</w:t>
      </w:r>
      <w:r w:rsidRPr="007B6652">
        <w:rPr>
          <w:lang w:eastAsia="ja-JP"/>
        </w:rPr>
        <w:tab/>
        <w:t>15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740</w:t>
      </w:r>
      <w:r w:rsidRPr="007B6652">
        <w:rPr>
          <w:lang w:eastAsia="ja-JP"/>
        </w:rPr>
        <w:tab/>
        <w:t>8</w:t>
      </w:r>
      <w:r w:rsidRPr="007B6652">
        <w:rPr>
          <w:lang w:eastAsia="ja-JP"/>
        </w:rPr>
        <w:tab/>
        <w:t>0</w:t>
      </w:r>
      <w:r w:rsidRPr="007B6652">
        <w:rPr>
          <w:lang w:eastAsia="ja-JP"/>
        </w:rPr>
        <w:tab/>
        <w:t>180</w:t>
      </w:r>
      <w:r w:rsidRPr="007B6652">
        <w:rPr>
          <w:lang w:eastAsia="ja-JP"/>
        </w:rPr>
        <w:tab/>
        <w:t>15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820</w:t>
      </w:r>
      <w:r w:rsidRPr="007B6652">
        <w:rPr>
          <w:lang w:eastAsia="ja-JP"/>
        </w:rPr>
        <w:tab/>
        <w:t>9</w:t>
      </w:r>
      <w:r w:rsidRPr="007B6652">
        <w:rPr>
          <w:lang w:eastAsia="ja-JP"/>
        </w:rPr>
        <w:tab/>
        <w:t>0</w:t>
      </w:r>
      <w:r w:rsidRPr="007B6652">
        <w:rPr>
          <w:lang w:eastAsia="ja-JP"/>
        </w:rPr>
        <w:tab/>
        <w:t>200</w:t>
      </w:r>
      <w:r w:rsidRPr="007B6652">
        <w:rPr>
          <w:lang w:eastAsia="ja-JP"/>
        </w:rPr>
        <w:tab/>
        <w:t>15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12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r w:rsidRPr="007B6652">
        <w:rPr>
          <w:lang w:eastAsia="ja-JP"/>
        </w:rPr>
        <w:t>900</w:t>
      </w:r>
      <w:r w:rsidRPr="007B6652">
        <w:rPr>
          <w:lang w:eastAsia="ja-JP"/>
        </w:rPr>
        <w:tab/>
        <w:t>10</w:t>
      </w:r>
      <w:r w:rsidRPr="007B6652">
        <w:rPr>
          <w:lang w:eastAsia="ja-JP"/>
        </w:rPr>
        <w:tab/>
        <w:t>0</w:t>
      </w:r>
      <w:r w:rsidRPr="007B6652">
        <w:rPr>
          <w:lang w:eastAsia="ja-JP"/>
        </w:rPr>
        <w:tab/>
        <w:t>180</w:t>
      </w:r>
      <w:r w:rsidRPr="007B6652">
        <w:rPr>
          <w:lang w:eastAsia="ja-JP"/>
        </w:rPr>
        <w:tab/>
        <w:t>-20</w:t>
      </w:r>
      <w:r w:rsidRPr="007B6652">
        <w:rPr>
          <w:lang w:eastAsia="ja-JP"/>
        </w:rPr>
        <w:tab/>
        <w:t>0</w:t>
      </w:r>
      <w:r w:rsidRPr="007B6652">
        <w:rPr>
          <w:lang w:eastAsia="ja-JP"/>
        </w:rPr>
        <w:tab/>
        <w:t>150</w:t>
      </w:r>
      <w:r w:rsidRPr="007B6652">
        <w:rPr>
          <w:lang w:eastAsia="ja-JP"/>
        </w:rPr>
        <w:tab/>
        <w:t>0</w:t>
      </w:r>
      <w:r w:rsidRPr="007B6652">
        <w:rPr>
          <w:lang w:eastAsia="ja-JP"/>
        </w:rPr>
        <w:tab/>
        <w:t>0</w:t>
      </w:r>
      <w:r w:rsidRPr="007B6652">
        <w:rPr>
          <w:lang w:eastAsia="ja-JP"/>
        </w:rPr>
        <w:tab/>
        <w:t>100</w:t>
      </w:r>
      <w:r w:rsidRPr="007B6652">
        <w:rPr>
          <w:lang w:eastAsia="ja-JP"/>
        </w:rPr>
        <w:tab/>
        <w:t>0</w:t>
      </w:r>
      <w:r w:rsidRPr="007B6652">
        <w:rPr>
          <w:lang w:eastAsia="ja-JP"/>
        </w:rPr>
        <w:tab/>
        <w:t>360</w:t>
      </w:r>
      <w:r w:rsidRPr="007B6652">
        <w:rPr>
          <w:lang w:eastAsia="ja-JP"/>
        </w:rPr>
        <w:tab/>
        <w:t>0</w:t>
      </w:r>
      <w:r w:rsidRPr="007B6652">
        <w:rPr>
          <w:lang w:eastAsia="ja-JP"/>
        </w:rPr>
        <w:tab/>
        <w:t>-1</w:t>
      </w:r>
      <w:r w:rsidRPr="007B6652">
        <w:rPr>
          <w:lang w:eastAsia="ja-JP"/>
        </w:rPr>
        <w:tab/>
        <w:t>-1</w:t>
      </w:r>
      <w:r w:rsidRPr="007B6652">
        <w:rPr>
          <w:lang w:eastAsia="ja-JP"/>
        </w:rPr>
        <w:tab/>
        <w:t>-1</w:t>
      </w:r>
      <w:r w:rsidRPr="007B6652">
        <w:rPr>
          <w:lang w:eastAsia="ja-JP"/>
        </w:rPr>
        <w:tab/>
        <w:t>-1</w:t>
      </w:r>
      <w:r w:rsidRPr="007B6652">
        <w:rPr>
          <w:lang w:eastAsia="ja-JP"/>
        </w:rPr>
        <w:tab/>
        <w:t>-1</w:t>
      </w:r>
    </w:p>
    <w:p w:rsidR="00DA3EF9" w:rsidRPr="007B6652" w:rsidRDefault="00DA3EF9" w:rsidP="007B6652">
      <w:pPr>
        <w:pStyle w:val="a3"/>
        <w:rPr>
          <w:lang w:eastAsia="ja-JP"/>
        </w:rPr>
      </w:pPr>
    </w:p>
    <w:p w:rsidR="00DA3EF9" w:rsidRPr="007B6652" w:rsidRDefault="00453614" w:rsidP="007B6652">
      <w:pPr>
        <w:pStyle w:val="a3"/>
        <w:rPr>
          <w:lang w:eastAsia="ja-JP"/>
        </w:rPr>
      </w:pPr>
      <w:r w:rsidRPr="007B6652">
        <w:rPr>
          <w:rFonts w:hint="eastAsia"/>
          <w:lang w:eastAsia="ja-JP"/>
        </w:rPr>
        <w:t>下载</w:t>
      </w:r>
      <w:r w:rsidRPr="007B6652">
        <w:rPr>
          <w:rFonts w:hint="eastAsia"/>
          <w:lang w:eastAsia="ja-JP"/>
        </w:rPr>
        <w:t xml:space="preserve">Excel </w:t>
      </w:r>
    </w:p>
    <w:p w:rsidR="00453614" w:rsidRPr="007B6652" w:rsidRDefault="00453614" w:rsidP="007B6652">
      <w:pPr>
        <w:pStyle w:val="a3"/>
        <w:rPr>
          <w:lang w:eastAsia="ja-JP"/>
        </w:rPr>
      </w:pPr>
    </w:p>
    <w:p w:rsidR="00DA3EF9" w:rsidRPr="007B6652" w:rsidRDefault="00453614" w:rsidP="007B6652">
      <w:pPr>
        <w:pStyle w:val="a3"/>
      </w:pPr>
      <w:r w:rsidRPr="007B6652">
        <w:rPr>
          <w:lang w:eastAsia="ja-JP"/>
        </w:rPr>
        <w:t>在</w:t>
      </w:r>
      <w:r w:rsidRPr="007B6652">
        <w:rPr>
          <w:rFonts w:cs="微软雅黑" w:hint="eastAsia"/>
          <w:lang w:eastAsia="ja-JP"/>
        </w:rPr>
        <w:t>这</w:t>
      </w:r>
      <w:r w:rsidRPr="007B6652">
        <w:rPr>
          <w:rFonts w:cs="MS Mincho" w:hint="eastAsia"/>
          <w:lang w:eastAsia="ja-JP"/>
        </w:rPr>
        <w:t>里，由于</w:t>
      </w:r>
      <w:r w:rsidRPr="007B6652">
        <w:rPr>
          <w:lang w:eastAsia="ja-JP"/>
        </w:rPr>
        <w:t>敌人的移动模式的信息放到了</w:t>
      </w:r>
      <w:r w:rsidRPr="007B6652">
        <w:rPr>
          <w:lang w:eastAsia="ja-JP"/>
        </w:rPr>
        <w:t>enemy[i].pattern</w:t>
      </w:r>
      <w:r w:rsidRPr="007B6652">
        <w:rPr>
          <w:lang w:eastAsia="ja-JP"/>
        </w:rPr>
        <w:t>中，我们不妨考虑利用放在移动模式信息里面的</w:t>
      </w:r>
      <w:r w:rsidRPr="007B6652">
        <w:rPr>
          <w:rFonts w:hint="eastAsia"/>
        </w:rPr>
        <w:t>0~</w:t>
      </w:r>
      <w:r w:rsidRPr="007B6652">
        <w:t>10</w:t>
      </w:r>
      <w:r w:rsidRPr="007B6652">
        <w:t>的值自动地调用</w:t>
      </w:r>
      <w:r w:rsidRPr="007B6652">
        <w:t>enemy_parttern0~enemy_parttern10</w:t>
      </w:r>
      <w:r w:rsidRPr="007B6652">
        <w:t>函数。</w:t>
      </w:r>
    </w:p>
    <w:p w:rsidR="00DA3EF9" w:rsidRPr="007B6652" w:rsidRDefault="00453614" w:rsidP="007B6652">
      <w:pPr>
        <w:pStyle w:val="a3"/>
      </w:pPr>
      <w:r w:rsidRPr="007B6652">
        <w:t>这样一来我们要使用函数指针这个东西了。</w:t>
      </w:r>
    </w:p>
    <w:p w:rsidR="00DA3EF9" w:rsidRPr="007B6652" w:rsidRDefault="00453614" w:rsidP="007B6652">
      <w:pPr>
        <w:pStyle w:val="a3"/>
      </w:pPr>
      <w:r w:rsidRPr="007B6652">
        <w:t>像</w:t>
      </w:r>
      <w:r w:rsidR="00DA3EF9" w:rsidRPr="007B6652">
        <w:t>(*enemy_pattern[ENEMY_PATTERN_MAX])(int) = { enemy_pattern0, enemy_pattern1, .....</w:t>
      </w:r>
    </w:p>
    <w:p w:rsidR="00DA3EF9" w:rsidRPr="007B6652" w:rsidRDefault="00453614" w:rsidP="007B6652">
      <w:pPr>
        <w:pStyle w:val="a3"/>
      </w:pPr>
      <w:r w:rsidRPr="007B6652">
        <w:t>这样带入的话，这个数组里面也就放入了函数的地址了。</w:t>
      </w:r>
    </w:p>
    <w:p w:rsidR="00453614" w:rsidRPr="007B6652" w:rsidRDefault="00453614" w:rsidP="007B6652">
      <w:pPr>
        <w:pStyle w:val="a3"/>
      </w:pPr>
      <w:r w:rsidRPr="007B6652">
        <w:t>接下来只要我</w:t>
      </w:r>
      <w:r w:rsidRPr="007B6652">
        <w:rPr>
          <w:rFonts w:cs="微软雅黑" w:hint="eastAsia"/>
        </w:rPr>
        <w:t>们</w:t>
      </w:r>
      <w:r w:rsidRPr="007B6652">
        <w:t>对数组下标指定前面我们放在</w:t>
      </w:r>
      <w:r w:rsidRPr="007B6652">
        <w:t>enemy[i].pattern</w:t>
      </w:r>
      <w:r w:rsidRPr="007B6652">
        <w:t>里面的值之后就可以传递处理过程了。</w:t>
      </w:r>
    </w:p>
    <w:p w:rsidR="00DA3EF9" w:rsidRPr="007B6652" w:rsidRDefault="00453614" w:rsidP="007B6652">
      <w:pPr>
        <w:pStyle w:val="a3"/>
      </w:pPr>
      <w:r w:rsidRPr="007B6652">
        <w:t>实际上</w:t>
      </w:r>
      <w:r w:rsidR="00575104" w:rsidRPr="007B6652">
        <w:t>使用函数指针调用</w:t>
      </w:r>
      <w:r w:rsidRPr="007B6652">
        <w:t>函数</w:t>
      </w:r>
      <w:r w:rsidR="00575104" w:rsidRPr="007B6652">
        <w:t>的方法入红字所示。</w:t>
      </w:r>
    </w:p>
    <w:p w:rsidR="00DA3EF9" w:rsidRPr="007B6652" w:rsidRDefault="00DA3EF9" w:rsidP="007B6652">
      <w:pPr>
        <w:pStyle w:val="a3"/>
      </w:pPr>
    </w:p>
    <w:p w:rsidR="00DA3EF9" w:rsidRPr="007B6652" w:rsidRDefault="00DA3EF9" w:rsidP="007B6652">
      <w:pPr>
        <w:pStyle w:val="a3"/>
      </w:pPr>
    </w:p>
    <w:p w:rsidR="00DA3EF9" w:rsidRPr="007B6652" w:rsidRDefault="00DA3EF9" w:rsidP="007B6652">
      <w:pPr>
        <w:pStyle w:val="a3"/>
      </w:pPr>
      <w:r w:rsidRPr="007B6652">
        <w:rPr>
          <w:rFonts w:hint="eastAsia"/>
        </w:rPr>
        <w:t>--</w:t>
      </w:r>
      <w:r w:rsidR="00FE1159">
        <w:rPr>
          <w:rFonts w:hint="eastAsia"/>
        </w:rPr>
        <w:t>在</w:t>
      </w:r>
      <w:r w:rsidRPr="007B6652">
        <w:rPr>
          <w:rFonts w:hint="eastAsia"/>
        </w:rPr>
        <w:t>enemy.cpp</w:t>
      </w:r>
      <w:r w:rsidR="0047255D">
        <w:rPr>
          <w:rFonts w:hint="eastAsia"/>
        </w:rPr>
        <w:t>中进行以下追加</w:t>
      </w:r>
      <w:r w:rsidRPr="007B6652">
        <w:rPr>
          <w:rFonts w:hint="eastAsia"/>
        </w:rPr>
        <w:t>--</w:t>
      </w:r>
    </w:p>
    <w:p w:rsidR="00DA3EF9" w:rsidRPr="007B6652" w:rsidRDefault="00DA3EF9" w:rsidP="007B6652">
      <w:pPr>
        <w:pStyle w:val="a3"/>
      </w:pPr>
    </w:p>
    <w:p w:rsidR="00DA3EF9" w:rsidRPr="007B6652" w:rsidRDefault="00DA3EF9" w:rsidP="007B6652">
      <w:pPr>
        <w:pStyle w:val="a3"/>
      </w:pPr>
      <w:r w:rsidRPr="007B6652">
        <w:t>#include "../include/GV.h"</w:t>
      </w:r>
    </w:p>
    <w:p w:rsidR="00DA3EF9" w:rsidRPr="007B6652" w:rsidRDefault="00DA3EF9" w:rsidP="007B6652">
      <w:pPr>
        <w:pStyle w:val="a3"/>
      </w:pPr>
    </w:p>
    <w:p w:rsidR="00DA3EF9" w:rsidRPr="007B6652" w:rsidRDefault="00DA3EF9" w:rsidP="007B6652">
      <w:pPr>
        <w:pStyle w:val="a3"/>
      </w:pPr>
      <w:r w:rsidRPr="007B6652">
        <w:t>#define ENEMY_PATTERN_MAX 11</w:t>
      </w:r>
    </w:p>
    <w:p w:rsidR="00DA3EF9" w:rsidRPr="007B6652" w:rsidRDefault="00DA3EF9" w:rsidP="007B6652">
      <w:pPr>
        <w:pStyle w:val="a3"/>
      </w:pPr>
    </w:p>
    <w:p w:rsidR="00DA3EF9" w:rsidRPr="007B6652" w:rsidRDefault="00DA3EF9" w:rsidP="007B6652">
      <w:pPr>
        <w:pStyle w:val="a3"/>
      </w:pPr>
      <w:r w:rsidRPr="007B6652">
        <w:t>extern void enemy_pattern0(int);extern void enemy_pattern1(int);extern void enemy_pattern2(int);</w:t>
      </w:r>
    </w:p>
    <w:p w:rsidR="00DA3EF9" w:rsidRPr="007B6652" w:rsidRDefault="00DA3EF9" w:rsidP="007B6652">
      <w:pPr>
        <w:pStyle w:val="a3"/>
      </w:pPr>
      <w:r w:rsidRPr="007B6652">
        <w:t>extern void enemy_pattern3(int);extern void enemy_pattern4(int);extern void enemy_pattern5(int);</w:t>
      </w:r>
    </w:p>
    <w:p w:rsidR="00DA3EF9" w:rsidRPr="007B6652" w:rsidRDefault="00DA3EF9" w:rsidP="007B6652">
      <w:pPr>
        <w:pStyle w:val="a3"/>
      </w:pPr>
      <w:r w:rsidRPr="007B6652">
        <w:t>extern void enemy_pattern6(int);extern void enemy_pattern7(int);extern void enemy_pattern8(int);</w:t>
      </w:r>
    </w:p>
    <w:p w:rsidR="00DA3EF9" w:rsidRPr="007B6652" w:rsidRDefault="00DA3EF9" w:rsidP="007B6652">
      <w:pPr>
        <w:pStyle w:val="a3"/>
      </w:pPr>
      <w:r w:rsidRPr="007B6652">
        <w:t>extern void enemy_pattern9(int);extern void enemy_pattern10(int);</w:t>
      </w:r>
    </w:p>
    <w:p w:rsidR="00DA3EF9" w:rsidRPr="007B6652" w:rsidRDefault="00DA3EF9" w:rsidP="007B6652">
      <w:pPr>
        <w:pStyle w:val="a3"/>
      </w:pPr>
    </w:p>
    <w:p w:rsidR="00DA3EF9" w:rsidRPr="007B6652" w:rsidRDefault="00DA3EF9" w:rsidP="007B6652">
      <w:pPr>
        <w:pStyle w:val="a3"/>
      </w:pPr>
      <w:r w:rsidRPr="007B6652">
        <w:t>void (*enemy_pattern[ENEMY_PATTERN_MAX])(int) = {</w:t>
      </w:r>
    </w:p>
    <w:p w:rsidR="00DA3EF9" w:rsidRPr="007B6652" w:rsidRDefault="00DA3EF9" w:rsidP="007B6652">
      <w:pPr>
        <w:pStyle w:val="a3"/>
      </w:pPr>
      <w:r w:rsidRPr="007B6652">
        <w:t xml:space="preserve">    enemy_pattern0,    enemy_pattern1,    enemy_pattern2,    enemy_pattern3,    enemy_pattern4,</w:t>
      </w:r>
    </w:p>
    <w:p w:rsidR="00DA3EF9" w:rsidRPr="007B6652" w:rsidRDefault="00DA3EF9" w:rsidP="007B6652">
      <w:pPr>
        <w:pStyle w:val="a3"/>
      </w:pPr>
      <w:r w:rsidRPr="007B6652">
        <w:t xml:space="preserve">    enemy_pattern5,    enemy_pattern6,    enemy_pattern7,    enemy_pattern8,    enemy_pattern9,</w:t>
      </w:r>
    </w:p>
    <w:p w:rsidR="00DA3EF9" w:rsidRPr="007B6652" w:rsidRDefault="00DA3EF9" w:rsidP="007B6652">
      <w:pPr>
        <w:pStyle w:val="a3"/>
      </w:pPr>
      <w:r w:rsidRPr="007B6652">
        <w:t xml:space="preserve">    enemy_pattern10,</w:t>
      </w:r>
    </w:p>
    <w:p w:rsidR="00DA3EF9" w:rsidRPr="007B6652" w:rsidRDefault="00DA3EF9" w:rsidP="007B6652">
      <w:pPr>
        <w:pStyle w:val="a3"/>
      </w:pPr>
      <w:r w:rsidRPr="007B6652">
        <w:t>};</w:t>
      </w:r>
    </w:p>
    <w:p w:rsidR="00DA3EF9" w:rsidRPr="007B6652" w:rsidRDefault="00DA3EF9" w:rsidP="007B6652">
      <w:pPr>
        <w:pStyle w:val="a3"/>
      </w:pPr>
    </w:p>
    <w:p w:rsidR="00575104" w:rsidRPr="007B6652" w:rsidRDefault="00575104" w:rsidP="007B6652">
      <w:pPr>
        <w:pStyle w:val="a3"/>
      </w:pPr>
      <w:r w:rsidRPr="007B6652">
        <w:rPr>
          <w:rFonts w:hint="eastAsia"/>
        </w:rPr>
        <w:t>//</w:t>
      </w:r>
      <w:r w:rsidRPr="007B6652">
        <w:rPr>
          <w:rFonts w:hint="eastAsia"/>
        </w:rPr>
        <w:t>检查空的敌人编号</w:t>
      </w:r>
    </w:p>
    <w:p w:rsidR="00DA3EF9" w:rsidRPr="007B6652" w:rsidRDefault="00DA3EF9" w:rsidP="007B6652">
      <w:pPr>
        <w:pStyle w:val="a3"/>
      </w:pPr>
      <w:r w:rsidRPr="007B6652">
        <w:t>int enemy_num_search(){</w:t>
      </w:r>
    </w:p>
    <w:p w:rsidR="00DA3EF9" w:rsidRPr="007B6652" w:rsidRDefault="00DA3EF9" w:rsidP="007B6652">
      <w:pPr>
        <w:pStyle w:val="a3"/>
      </w:pPr>
      <w:r w:rsidRPr="007B6652">
        <w:rPr>
          <w:rFonts w:hint="eastAsia"/>
        </w:rPr>
        <w:t xml:space="preserve">    for(int i=0;i&lt;ENEMY_MAX;i++){//</w:t>
      </w:r>
      <w:r w:rsidR="00575104" w:rsidRPr="007B6652">
        <w:t>查询</w:t>
      </w:r>
      <w:r w:rsidR="00575104" w:rsidRPr="007B6652">
        <w:t>flag</w:t>
      </w:r>
      <w:r w:rsidR="00575104" w:rsidRPr="007B6652">
        <w:t>为无效的</w:t>
      </w:r>
      <w:r w:rsidR="00575104" w:rsidRPr="007B6652">
        <w:t>enemy</w:t>
      </w:r>
    </w:p>
    <w:p w:rsidR="00DA3EF9" w:rsidRPr="007B6652" w:rsidRDefault="00DA3EF9" w:rsidP="007B6652">
      <w:pPr>
        <w:pStyle w:val="a3"/>
      </w:pPr>
      <w:r w:rsidRPr="007B6652">
        <w:lastRenderedPageBreak/>
        <w:t xml:space="preserve">        if(enemy[i].flag==0){</w:t>
      </w:r>
    </w:p>
    <w:p w:rsidR="00DA3EF9" w:rsidRPr="007B6652" w:rsidRDefault="00DA3EF9" w:rsidP="007B6652">
      <w:pPr>
        <w:pStyle w:val="a3"/>
      </w:pPr>
      <w:r w:rsidRPr="007B6652">
        <w:rPr>
          <w:rFonts w:hint="eastAsia"/>
        </w:rPr>
        <w:t xml:space="preserve">            return i;//</w:t>
      </w:r>
      <w:r w:rsidR="00575104" w:rsidRPr="007B6652">
        <w:rPr>
          <w:rFonts w:hint="eastAsia"/>
        </w:rPr>
        <w:t>返回使用可能的编号</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w:t>
      </w:r>
    </w:p>
    <w:p w:rsidR="00DA3EF9" w:rsidRPr="007B6652" w:rsidRDefault="00DA3EF9" w:rsidP="007B6652">
      <w:pPr>
        <w:pStyle w:val="a3"/>
      </w:pPr>
      <w:r w:rsidRPr="007B6652">
        <w:rPr>
          <w:rFonts w:hint="eastAsia"/>
        </w:rPr>
        <w:t xml:space="preserve">    return -1;//</w:t>
      </w:r>
      <w:r w:rsidR="00575104" w:rsidRPr="007B6652">
        <w:rPr>
          <w:rFonts w:hint="eastAsia"/>
        </w:rPr>
        <w:t>如果全部被使用返回错误</w:t>
      </w:r>
    </w:p>
    <w:p w:rsidR="00DA3EF9" w:rsidRPr="007B6652" w:rsidRDefault="00DA3EF9" w:rsidP="007B6652">
      <w:pPr>
        <w:pStyle w:val="a3"/>
      </w:pPr>
      <w:r w:rsidRPr="007B6652">
        <w:t>}</w:t>
      </w:r>
    </w:p>
    <w:p w:rsidR="00DA3EF9" w:rsidRPr="007B6652" w:rsidRDefault="00DA3EF9" w:rsidP="007B6652">
      <w:pPr>
        <w:pStyle w:val="a3"/>
      </w:pPr>
    </w:p>
    <w:p w:rsidR="00575104" w:rsidRPr="007B6652" w:rsidRDefault="00575104" w:rsidP="007B6652">
      <w:pPr>
        <w:pStyle w:val="a3"/>
      </w:pPr>
      <w:r w:rsidRPr="007B6652">
        <w:rPr>
          <w:rFonts w:hint="eastAsia"/>
        </w:rPr>
        <w:t>//</w:t>
      </w:r>
      <w:r w:rsidRPr="007B6652">
        <w:rPr>
          <w:rFonts w:hint="eastAsia"/>
        </w:rPr>
        <w:t>登录敌人情报</w:t>
      </w:r>
    </w:p>
    <w:p w:rsidR="00DA3EF9" w:rsidRPr="007B6652" w:rsidRDefault="00DA3EF9" w:rsidP="007B6652">
      <w:pPr>
        <w:pStyle w:val="a3"/>
      </w:pPr>
      <w:r w:rsidRPr="007B6652">
        <w:t>void enemy_enter(){//</w:t>
      </w:r>
      <w:r w:rsidR="00575104" w:rsidRPr="007B6652">
        <w:t>控制、登录敌人行动的函数</w:t>
      </w:r>
    </w:p>
    <w:p w:rsidR="00DA3EF9" w:rsidRPr="007B6652" w:rsidRDefault="00DA3EF9" w:rsidP="007B6652">
      <w:pPr>
        <w:pStyle w:val="a3"/>
      </w:pPr>
      <w:r w:rsidRPr="007B6652">
        <w:t xml:space="preserve">    int i,j,t;</w:t>
      </w:r>
    </w:p>
    <w:p w:rsidR="00DA3EF9" w:rsidRPr="007B6652" w:rsidRDefault="00DA3EF9" w:rsidP="007B6652">
      <w:pPr>
        <w:pStyle w:val="a3"/>
      </w:pPr>
      <w:r w:rsidRPr="007B6652">
        <w:t xml:space="preserve">    for(t=0;t&lt;ENEMY_ORDER_MAX;t++){</w:t>
      </w:r>
    </w:p>
    <w:p w:rsidR="00575104" w:rsidRPr="007B6652" w:rsidRDefault="00575104" w:rsidP="007B6652">
      <w:pPr>
        <w:pStyle w:val="a3"/>
      </w:pPr>
      <w:r w:rsidRPr="007B6652">
        <w:rPr>
          <w:rFonts w:hint="eastAsia"/>
        </w:rPr>
        <w:t xml:space="preserve">   if(enemy_order[t].cnt==stage_count){//</w:t>
      </w:r>
      <w:r w:rsidRPr="007B6652">
        <w:rPr>
          <w:rFonts w:hint="eastAsia"/>
        </w:rPr>
        <w:t>如果当前计数是是顺序的计数的瞬间</w:t>
      </w:r>
    </w:p>
    <w:p w:rsidR="00575104" w:rsidRPr="007B6652" w:rsidRDefault="00575104" w:rsidP="007B6652">
      <w:pPr>
        <w:pStyle w:val="a3"/>
      </w:pPr>
      <w:r w:rsidRPr="007B6652">
        <w:t xml:space="preserve">                        if((i=enemy_num_search())!=-1){</w:t>
      </w:r>
    </w:p>
    <w:p w:rsidR="00575104" w:rsidRPr="007B6652" w:rsidRDefault="00575104" w:rsidP="007B6652">
      <w:pPr>
        <w:pStyle w:val="a3"/>
      </w:pPr>
      <w:r w:rsidRPr="007B6652">
        <w:rPr>
          <w:rFonts w:hint="eastAsia"/>
        </w:rPr>
        <w:t xml:space="preserve">                                enemy[i].flag   =1;//flag</w:t>
      </w:r>
    </w:p>
    <w:p w:rsidR="00575104" w:rsidRPr="007B6652" w:rsidRDefault="00575104" w:rsidP="007B6652">
      <w:pPr>
        <w:pStyle w:val="a3"/>
      </w:pPr>
      <w:r w:rsidRPr="007B6652">
        <w:rPr>
          <w:rFonts w:hint="eastAsia"/>
        </w:rPr>
        <w:t xml:space="preserve">                                enemy[i].cnt    =0;//</w:t>
      </w:r>
      <w:r w:rsidRPr="007B6652">
        <w:rPr>
          <w:rFonts w:hint="eastAsia"/>
        </w:rPr>
        <w:t>计数器</w:t>
      </w:r>
    </w:p>
    <w:p w:rsidR="00575104" w:rsidRPr="007B6652" w:rsidRDefault="00575104" w:rsidP="007B6652">
      <w:pPr>
        <w:pStyle w:val="a3"/>
      </w:pPr>
      <w:r w:rsidRPr="007B6652">
        <w:rPr>
          <w:rFonts w:hint="eastAsia"/>
        </w:rPr>
        <w:t xml:space="preserve">                                enemy[i].pattern=enemy_order[t].pattern;//</w:t>
      </w:r>
      <w:r w:rsidRPr="007B6652">
        <w:rPr>
          <w:rFonts w:hint="eastAsia"/>
        </w:rPr>
        <w:t>移动模式</w:t>
      </w:r>
    </w:p>
    <w:p w:rsidR="00575104" w:rsidRPr="007B6652" w:rsidRDefault="00575104" w:rsidP="007B6652">
      <w:pPr>
        <w:pStyle w:val="a3"/>
      </w:pPr>
      <w:r w:rsidRPr="007B6652">
        <w:rPr>
          <w:rFonts w:hint="eastAsia"/>
        </w:rPr>
        <w:t xml:space="preserve">                                enemy[i].muki   =1;//</w:t>
      </w:r>
      <w:r w:rsidRPr="007B6652">
        <w:rPr>
          <w:rFonts w:hint="eastAsia"/>
        </w:rPr>
        <w:t>方向</w:t>
      </w:r>
    </w:p>
    <w:p w:rsidR="00575104" w:rsidRPr="007B6652" w:rsidRDefault="00575104" w:rsidP="007B6652">
      <w:pPr>
        <w:pStyle w:val="a3"/>
      </w:pPr>
      <w:r w:rsidRPr="007B6652">
        <w:rPr>
          <w:rFonts w:hint="eastAsia"/>
        </w:rPr>
        <w:t xml:space="preserve">                                enemy[i].knd    =enemy_order[t].knd;//</w:t>
      </w:r>
      <w:r w:rsidRPr="007B6652">
        <w:rPr>
          <w:rFonts w:hint="eastAsia"/>
        </w:rPr>
        <w:t>敌人的种类</w:t>
      </w:r>
    </w:p>
    <w:p w:rsidR="00575104" w:rsidRPr="007B6652" w:rsidRDefault="00575104" w:rsidP="007B6652">
      <w:pPr>
        <w:pStyle w:val="a3"/>
      </w:pPr>
      <w:r w:rsidRPr="007B6652">
        <w:rPr>
          <w:rFonts w:hint="eastAsia"/>
        </w:rPr>
        <w:t xml:space="preserve">                                enemy[i].x      =enemy_order[t].x;//</w:t>
      </w:r>
      <w:r w:rsidRPr="007B6652">
        <w:rPr>
          <w:rFonts w:hint="eastAsia"/>
        </w:rPr>
        <w:t>坐标</w:t>
      </w:r>
    </w:p>
    <w:p w:rsidR="00575104" w:rsidRPr="007B6652" w:rsidRDefault="00575104" w:rsidP="007B6652">
      <w:pPr>
        <w:pStyle w:val="a3"/>
      </w:pPr>
      <w:r w:rsidRPr="007B6652">
        <w:t xml:space="preserve">                                enemy[i].y      =enemy_order[t].y;</w:t>
      </w:r>
    </w:p>
    <w:p w:rsidR="00575104" w:rsidRPr="007B6652" w:rsidRDefault="00575104" w:rsidP="007B6652">
      <w:pPr>
        <w:pStyle w:val="a3"/>
      </w:pPr>
      <w:r w:rsidRPr="007B6652">
        <w:rPr>
          <w:rFonts w:hint="eastAsia"/>
        </w:rPr>
        <w:t xml:space="preserve">                                enemy[i].sp     =enemy_order[t].sp;//</w:t>
      </w:r>
      <w:r w:rsidRPr="007B6652">
        <w:rPr>
          <w:rFonts w:hint="eastAsia"/>
        </w:rPr>
        <w:t>速度</w:t>
      </w:r>
    </w:p>
    <w:p w:rsidR="00575104" w:rsidRPr="007B6652" w:rsidRDefault="00575104" w:rsidP="007B6652">
      <w:pPr>
        <w:pStyle w:val="a3"/>
      </w:pPr>
      <w:r w:rsidRPr="007B6652">
        <w:rPr>
          <w:rFonts w:hint="eastAsia"/>
        </w:rPr>
        <w:t xml:space="preserve">                                enemy[i].bltime =enemy_order[t].bltime;//</w:t>
      </w:r>
      <w:r w:rsidR="00E37832">
        <w:rPr>
          <w:rFonts w:hint="eastAsia"/>
        </w:rPr>
        <w:t>子弹</w:t>
      </w:r>
      <w:r w:rsidRPr="007B6652">
        <w:rPr>
          <w:rFonts w:hint="eastAsia"/>
        </w:rPr>
        <w:t>的发射时间</w:t>
      </w:r>
    </w:p>
    <w:p w:rsidR="00575104" w:rsidRPr="007B6652" w:rsidRDefault="00575104" w:rsidP="007B6652">
      <w:pPr>
        <w:pStyle w:val="a3"/>
      </w:pPr>
      <w:r w:rsidRPr="007B6652">
        <w:rPr>
          <w:rFonts w:hint="eastAsia"/>
        </w:rPr>
        <w:t xml:space="preserve">                                enemy[i].blknd  =enemy_order[t].blknd;//</w:t>
      </w:r>
      <w:r w:rsidR="00E37832">
        <w:rPr>
          <w:rFonts w:hint="eastAsia"/>
        </w:rPr>
        <w:t>弹幕</w:t>
      </w:r>
      <w:r w:rsidRPr="007B6652">
        <w:rPr>
          <w:rFonts w:hint="eastAsia"/>
        </w:rPr>
        <w:t>的种类</w:t>
      </w:r>
    </w:p>
    <w:p w:rsidR="00575104" w:rsidRPr="007B6652" w:rsidRDefault="00575104" w:rsidP="007B6652">
      <w:pPr>
        <w:pStyle w:val="a3"/>
      </w:pPr>
      <w:r w:rsidRPr="007B6652">
        <w:rPr>
          <w:rFonts w:hint="eastAsia"/>
        </w:rPr>
        <w:t xml:space="preserve">                                enemy[i].blknd2 =enemy_order[t].blknd2;//</w:t>
      </w:r>
      <w:r w:rsidR="00E37832">
        <w:rPr>
          <w:rFonts w:hint="eastAsia"/>
        </w:rPr>
        <w:t>子弹</w:t>
      </w:r>
      <w:r w:rsidRPr="007B6652">
        <w:rPr>
          <w:rFonts w:hint="eastAsia"/>
        </w:rPr>
        <w:t>的种类</w:t>
      </w:r>
    </w:p>
    <w:p w:rsidR="00575104" w:rsidRPr="007B6652" w:rsidRDefault="00575104" w:rsidP="007B6652">
      <w:pPr>
        <w:pStyle w:val="a3"/>
      </w:pPr>
      <w:r w:rsidRPr="007B6652">
        <w:rPr>
          <w:rFonts w:hint="eastAsia"/>
        </w:rPr>
        <w:t xml:space="preserve">                                enemy[i].col    =enemy_order[t].col;//</w:t>
      </w:r>
      <w:r w:rsidRPr="007B6652">
        <w:rPr>
          <w:rFonts w:hint="eastAsia"/>
        </w:rPr>
        <w:t>颜色</w:t>
      </w:r>
    </w:p>
    <w:p w:rsidR="00575104" w:rsidRPr="007B6652" w:rsidRDefault="00575104" w:rsidP="007B6652">
      <w:pPr>
        <w:pStyle w:val="a3"/>
      </w:pPr>
      <w:r w:rsidRPr="007B6652">
        <w:rPr>
          <w:rFonts w:hint="eastAsia"/>
        </w:rPr>
        <w:t xml:space="preserve">                                enemy[i].wait   =enemy_order[t].wait;//</w:t>
      </w:r>
      <w:r w:rsidRPr="007B6652">
        <w:rPr>
          <w:rFonts w:hint="eastAsia"/>
        </w:rPr>
        <w:t>停止时间</w:t>
      </w:r>
    </w:p>
    <w:p w:rsidR="00575104" w:rsidRPr="007B6652" w:rsidRDefault="00575104" w:rsidP="007B6652">
      <w:pPr>
        <w:pStyle w:val="a3"/>
      </w:pPr>
      <w:r w:rsidRPr="007B6652">
        <w:rPr>
          <w:rFonts w:hint="eastAsia"/>
        </w:rPr>
        <w:t xml:space="preserve">                                enemy[i].hp     =enemy_order[t].hp;//</w:t>
      </w:r>
      <w:r w:rsidRPr="007B6652">
        <w:rPr>
          <w:rFonts w:hint="eastAsia"/>
        </w:rPr>
        <w:t>体力</w:t>
      </w:r>
    </w:p>
    <w:p w:rsidR="00575104" w:rsidRPr="007B6652" w:rsidRDefault="00575104" w:rsidP="007B6652">
      <w:pPr>
        <w:pStyle w:val="a3"/>
      </w:pPr>
      <w:r w:rsidRPr="007B6652">
        <w:rPr>
          <w:rFonts w:hint="eastAsia"/>
        </w:rPr>
        <w:t xml:space="preserve">                                enemy[i].hp_max =enemy[i].hp;//</w:t>
      </w:r>
      <w:r w:rsidRPr="007B6652">
        <w:rPr>
          <w:rFonts w:hint="eastAsia"/>
        </w:rPr>
        <w:t>体力最大值</w:t>
      </w:r>
    </w:p>
    <w:p w:rsidR="00575104" w:rsidRPr="007B6652" w:rsidRDefault="00575104" w:rsidP="007B6652">
      <w:pPr>
        <w:pStyle w:val="a3"/>
      </w:pPr>
      <w:r w:rsidRPr="007B6652">
        <w:rPr>
          <w:rFonts w:hint="eastAsia"/>
        </w:rPr>
        <w:t xml:space="preserve">                                enemy[i].vx     =0;//</w:t>
      </w:r>
      <w:r w:rsidRPr="007B6652">
        <w:rPr>
          <w:rFonts w:hint="eastAsia"/>
        </w:rPr>
        <w:t>水平分量的速度</w:t>
      </w:r>
    </w:p>
    <w:p w:rsidR="00575104" w:rsidRPr="007B6652" w:rsidRDefault="00575104" w:rsidP="007B6652">
      <w:pPr>
        <w:pStyle w:val="a3"/>
      </w:pPr>
      <w:r w:rsidRPr="007B6652">
        <w:rPr>
          <w:rFonts w:hint="eastAsia"/>
        </w:rPr>
        <w:t xml:space="preserve">                                enemy[i].vy     =0;//</w:t>
      </w:r>
      <w:r w:rsidRPr="007B6652">
        <w:rPr>
          <w:rFonts w:hint="eastAsia"/>
        </w:rPr>
        <w:t>竖直分量的速度</w:t>
      </w:r>
    </w:p>
    <w:p w:rsidR="00575104" w:rsidRPr="007B6652" w:rsidRDefault="00575104" w:rsidP="007B6652">
      <w:pPr>
        <w:pStyle w:val="a3"/>
      </w:pPr>
      <w:r w:rsidRPr="007B6652">
        <w:rPr>
          <w:rFonts w:hint="eastAsia"/>
        </w:rPr>
        <w:t xml:space="preserve">                                enemy[i].ang    =0;//</w:t>
      </w:r>
      <w:r w:rsidRPr="007B6652">
        <w:rPr>
          <w:rFonts w:hint="eastAsia"/>
        </w:rPr>
        <w:t>角度</w:t>
      </w:r>
    </w:p>
    <w:p w:rsidR="00DA3EF9" w:rsidRPr="007B6652" w:rsidRDefault="00DA3EF9" w:rsidP="007B6652">
      <w:pPr>
        <w:pStyle w:val="a3"/>
      </w:pPr>
      <w:r w:rsidRPr="007B6652">
        <w:t xml:space="preserve">                for(j=0;j&lt;6;j++)</w:t>
      </w:r>
    </w:p>
    <w:p w:rsidR="00DA3EF9" w:rsidRPr="007B6652" w:rsidRDefault="00DA3EF9" w:rsidP="007B6652">
      <w:pPr>
        <w:pStyle w:val="a3"/>
      </w:pPr>
      <w:r w:rsidRPr="007B6652">
        <w:rPr>
          <w:rFonts w:hint="eastAsia"/>
        </w:rPr>
        <w:t xml:space="preserve">                    enemy[i].item_n[j]=enemy_order[t].item_n[j];//</w:t>
      </w:r>
      <w:r w:rsidR="00575104" w:rsidRPr="007B6652">
        <w:rPr>
          <w:rFonts w:hint="eastAsia"/>
        </w:rPr>
        <w:t>掉落的道具</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DA3EF9" w:rsidP="007B6652">
      <w:pPr>
        <w:pStyle w:val="a3"/>
      </w:pPr>
      <w:r w:rsidRPr="007B6652">
        <w:rPr>
          <w:rFonts w:hint="eastAsia"/>
        </w:rPr>
        <w:t>//</w:t>
      </w:r>
      <w:r w:rsidR="00575104" w:rsidRPr="007B6652">
        <w:rPr>
          <w:rFonts w:hint="eastAsia"/>
        </w:rPr>
        <w:t>控制敌人的行动</w:t>
      </w:r>
    </w:p>
    <w:p w:rsidR="00DA3EF9" w:rsidRPr="007B6652" w:rsidRDefault="00DA3EF9" w:rsidP="007B6652">
      <w:pPr>
        <w:pStyle w:val="a3"/>
      </w:pPr>
      <w:r w:rsidRPr="007B6652">
        <w:lastRenderedPageBreak/>
        <w:t>void enemy_act(){</w:t>
      </w:r>
    </w:p>
    <w:p w:rsidR="00DA3EF9" w:rsidRPr="007B6652" w:rsidRDefault="00DA3EF9" w:rsidP="007B6652">
      <w:pPr>
        <w:pStyle w:val="a3"/>
      </w:pPr>
      <w:r w:rsidRPr="007B6652">
        <w:t xml:space="preserve">    int i;</w:t>
      </w:r>
    </w:p>
    <w:p w:rsidR="00DA3EF9" w:rsidRPr="007B6652" w:rsidRDefault="00DA3EF9" w:rsidP="007B6652">
      <w:pPr>
        <w:pStyle w:val="a3"/>
      </w:pPr>
      <w:r w:rsidRPr="007B6652">
        <w:t xml:space="preserve">    for(i=0;i&lt;ENEMY_MAX;i++){</w:t>
      </w:r>
    </w:p>
    <w:p w:rsidR="00DA3EF9" w:rsidRPr="007B6652" w:rsidRDefault="00DA3EF9" w:rsidP="007B6652">
      <w:pPr>
        <w:pStyle w:val="a3"/>
        <w:rPr>
          <w:lang w:eastAsia="ja-JP"/>
        </w:rPr>
      </w:pPr>
      <w:r w:rsidRPr="007B6652">
        <w:rPr>
          <w:rFonts w:hint="eastAsia"/>
        </w:rPr>
        <w:t xml:space="preserve">        </w:t>
      </w:r>
      <w:r w:rsidRPr="007B6652">
        <w:rPr>
          <w:rFonts w:hint="eastAsia"/>
          <w:lang w:eastAsia="ja-JP"/>
        </w:rPr>
        <w:t>if(enemy[i].flag==1){//</w:t>
      </w:r>
      <w:r w:rsidR="00575104" w:rsidRPr="007B6652">
        <w:rPr>
          <w:rFonts w:hint="eastAsia"/>
          <w:lang w:eastAsia="ja-JP"/>
        </w:rPr>
        <w:t>如果敌人的</w:t>
      </w:r>
      <w:r w:rsidR="00575104" w:rsidRPr="007B6652">
        <w:rPr>
          <w:rFonts w:hint="eastAsia"/>
          <w:lang w:eastAsia="ja-JP"/>
        </w:rPr>
        <w:t>flag</w:t>
      </w:r>
      <w:r w:rsidR="00575104" w:rsidRPr="007B6652">
        <w:rPr>
          <w:rFonts w:hint="eastAsia"/>
          <w:lang w:eastAsia="ja-JP"/>
        </w:rPr>
        <w:t>为有效</w:t>
      </w:r>
    </w:p>
    <w:p w:rsidR="00DA3EF9" w:rsidRPr="007B6652" w:rsidRDefault="00DA3EF9" w:rsidP="007B6652">
      <w:pPr>
        <w:pStyle w:val="a3"/>
      </w:pPr>
      <w:r w:rsidRPr="007B6652">
        <w:rPr>
          <w:lang w:eastAsia="ja-JP"/>
        </w:rPr>
        <w:t xml:space="preserve">            </w:t>
      </w:r>
      <w:r w:rsidRPr="007B6652">
        <w:t>if(0&lt;=enemy[i].pattern &amp;&amp; enemy[i].pattern&lt;ENEMY_PATTERN_MAX){</w:t>
      </w:r>
    </w:p>
    <w:p w:rsidR="00DA3EF9" w:rsidRPr="007B6652" w:rsidRDefault="00DA3EF9" w:rsidP="007B6652">
      <w:pPr>
        <w:pStyle w:val="a3"/>
      </w:pPr>
      <w:r w:rsidRPr="007B6652">
        <w:t xml:space="preserve">                enemy_pattern[enemy[i].pattern](i);</w:t>
      </w:r>
    </w:p>
    <w:p w:rsidR="00DA3EF9" w:rsidRPr="007B6652" w:rsidRDefault="00DA3EF9" w:rsidP="007B6652">
      <w:pPr>
        <w:pStyle w:val="a3"/>
      </w:pPr>
      <w:r w:rsidRPr="007B6652">
        <w:t xml:space="preserve">                enemy[i].x+=cos(enemy[i].ang)*enemy[i].sp;</w:t>
      </w:r>
    </w:p>
    <w:p w:rsidR="00DA3EF9" w:rsidRPr="007B6652" w:rsidRDefault="00DA3EF9" w:rsidP="007B6652">
      <w:pPr>
        <w:pStyle w:val="a3"/>
      </w:pPr>
      <w:r w:rsidRPr="007B6652">
        <w:t xml:space="preserve">                enemy[i].y+=sin(enemy[i].ang)*enemy[i].sp;</w:t>
      </w:r>
    </w:p>
    <w:p w:rsidR="00DA3EF9" w:rsidRPr="007B6652" w:rsidRDefault="00DA3EF9" w:rsidP="007B6652">
      <w:pPr>
        <w:pStyle w:val="a3"/>
      </w:pPr>
      <w:r w:rsidRPr="007B6652">
        <w:t xml:space="preserve">                enemy[i].x+=enemy[i].vx;</w:t>
      </w:r>
    </w:p>
    <w:p w:rsidR="00DA3EF9" w:rsidRPr="007B6652" w:rsidRDefault="00DA3EF9" w:rsidP="007B6652">
      <w:pPr>
        <w:pStyle w:val="a3"/>
      </w:pPr>
      <w:r w:rsidRPr="007B6652">
        <w:t xml:space="preserve">                enemy[i].y+=enemy[i].vy;</w:t>
      </w:r>
    </w:p>
    <w:p w:rsidR="00DA3EF9" w:rsidRPr="007B6652" w:rsidRDefault="00DA3EF9" w:rsidP="007B6652">
      <w:pPr>
        <w:pStyle w:val="a3"/>
      </w:pPr>
      <w:r w:rsidRPr="007B6652">
        <w:t xml:space="preserve">                enemy[i].cnt++;</w:t>
      </w:r>
    </w:p>
    <w:p w:rsidR="00DA3EF9" w:rsidRPr="007B6652" w:rsidRDefault="00DA3EF9" w:rsidP="007B6652">
      <w:pPr>
        <w:pStyle w:val="a3"/>
      </w:pPr>
      <w:r w:rsidRPr="007B6652">
        <w:t xml:space="preserve">                enemy[i].img=enemy[i].muki*3+(enemy[i].cnt%18)/6;</w:t>
      </w:r>
    </w:p>
    <w:p w:rsidR="00DA3EF9" w:rsidRPr="007B6652" w:rsidRDefault="00DA3EF9" w:rsidP="007B6652">
      <w:pPr>
        <w:pStyle w:val="a3"/>
      </w:pPr>
      <w:r w:rsidRPr="007B6652">
        <w:rPr>
          <w:rFonts w:hint="eastAsia"/>
        </w:rPr>
        <w:t xml:space="preserve">                //</w:t>
      </w:r>
      <w:r w:rsidR="00575104" w:rsidRPr="007B6652">
        <w:rPr>
          <w:rFonts w:hint="eastAsia"/>
        </w:rPr>
        <w:t>敌人跑到画面外面的话销毁</w:t>
      </w:r>
    </w:p>
    <w:p w:rsidR="00DA3EF9" w:rsidRPr="007B6652" w:rsidRDefault="00DA3EF9" w:rsidP="007B6652">
      <w:pPr>
        <w:pStyle w:val="a3"/>
      </w:pPr>
      <w:r w:rsidRPr="007B6652">
        <w:t xml:space="preserve">                if(enemy[i].x&lt;-20 || FIELD_MAX_X+20&lt;enemy[i].x || enemy[i].y&lt;-20 || FIELD_MAX_Y+20&lt;enemy[i].y)</w:t>
      </w:r>
    </w:p>
    <w:p w:rsidR="00DA3EF9" w:rsidRPr="007B6652" w:rsidRDefault="00DA3EF9" w:rsidP="007B6652">
      <w:pPr>
        <w:pStyle w:val="a3"/>
      </w:pPr>
      <w:r w:rsidRPr="007B6652">
        <w:t xml:space="preserve">                    enemy[i].flag=0;</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else</w:t>
      </w:r>
    </w:p>
    <w:p w:rsidR="00DA3EF9" w:rsidRPr="007B6652" w:rsidRDefault="00DA3EF9" w:rsidP="007B6652">
      <w:pPr>
        <w:pStyle w:val="a3"/>
      </w:pPr>
      <w:r w:rsidRPr="007B6652">
        <w:rPr>
          <w:rFonts w:hint="eastAsia"/>
        </w:rPr>
        <w:t xml:space="preserve">                printfDx("enemy[i].pattern</w:t>
      </w:r>
      <w:r w:rsidRPr="007B6652">
        <w:rPr>
          <w:rFonts w:hint="eastAsia"/>
        </w:rPr>
        <w:t>の</w:t>
      </w:r>
      <w:r w:rsidRPr="007B6652">
        <w:rPr>
          <w:rFonts w:hint="eastAsia"/>
        </w:rPr>
        <w:t>%d</w:t>
      </w:r>
      <w:r w:rsidR="00575104" w:rsidRPr="007B6652">
        <w:rPr>
          <w:rFonts w:hint="eastAsia"/>
        </w:rPr>
        <w:t>的值错误</w:t>
      </w:r>
      <w:r w:rsidRPr="007B6652">
        <w:rPr>
          <w:rFonts w:hint="eastAsia"/>
        </w:rPr>
        <w:t>。</w:t>
      </w:r>
      <w:r w:rsidRPr="007B6652">
        <w:rPr>
          <w:rFonts w:hint="eastAsia"/>
        </w:rPr>
        <w:t>",enemy[i].pattern);</w:t>
      </w:r>
    </w:p>
    <w:p w:rsidR="00DA3EF9" w:rsidRPr="007B6652" w:rsidRDefault="00DA3EF9" w:rsidP="007B6652">
      <w:pPr>
        <w:pStyle w:val="a3"/>
      </w:pPr>
      <w:r w:rsidRPr="007B6652">
        <w:t xml:space="preserve">        }</w:t>
      </w:r>
    </w:p>
    <w:p w:rsidR="00DA3EF9" w:rsidRPr="007B6652" w:rsidRDefault="00DA3EF9" w:rsidP="007B6652">
      <w:pPr>
        <w:pStyle w:val="a3"/>
      </w:pPr>
      <w:r w:rsidRPr="007B6652">
        <w:t xml:space="preserve">    }</w:t>
      </w:r>
    </w:p>
    <w:p w:rsidR="00DA3EF9" w:rsidRPr="007B6652" w:rsidRDefault="00DA3EF9" w:rsidP="007B6652">
      <w:pPr>
        <w:pStyle w:val="a3"/>
      </w:pPr>
      <w:r w:rsidRPr="007B6652">
        <w:t>}</w:t>
      </w:r>
    </w:p>
    <w:p w:rsidR="00DA3EF9" w:rsidRPr="007B6652" w:rsidRDefault="00DA3EF9" w:rsidP="007B6652">
      <w:pPr>
        <w:pStyle w:val="a3"/>
      </w:pPr>
    </w:p>
    <w:p w:rsidR="00DA3EF9" w:rsidRPr="007B6652" w:rsidRDefault="00DA3EF9" w:rsidP="007B6652">
      <w:pPr>
        <w:pStyle w:val="a3"/>
      </w:pPr>
      <w:r w:rsidRPr="007B6652">
        <w:rPr>
          <w:rFonts w:hint="eastAsia"/>
        </w:rPr>
        <w:t>//</w:t>
      </w:r>
      <w:r w:rsidR="00575104" w:rsidRPr="007B6652">
        <w:rPr>
          <w:rFonts w:hint="eastAsia"/>
        </w:rPr>
        <w:t>敌人处理</w:t>
      </w:r>
      <w:r w:rsidR="00575104" w:rsidRPr="007B6652">
        <w:rPr>
          <w:rFonts w:hint="eastAsia"/>
        </w:rPr>
        <w:t>main</w:t>
      </w:r>
    </w:p>
    <w:p w:rsidR="00DA3EF9" w:rsidRPr="007B6652" w:rsidRDefault="00DA3EF9" w:rsidP="007B6652">
      <w:pPr>
        <w:pStyle w:val="a3"/>
      </w:pPr>
      <w:r w:rsidRPr="007B6652">
        <w:t>void enemy_main(){</w:t>
      </w:r>
    </w:p>
    <w:p w:rsidR="00DA3EF9" w:rsidRPr="007B6652" w:rsidRDefault="00DA3EF9" w:rsidP="007B6652">
      <w:pPr>
        <w:pStyle w:val="a3"/>
      </w:pPr>
      <w:r w:rsidRPr="007B6652">
        <w:t xml:space="preserve">    enemy_enter();</w:t>
      </w:r>
    </w:p>
    <w:p w:rsidR="00DA3EF9" w:rsidRPr="007B6652" w:rsidRDefault="00DA3EF9" w:rsidP="007B6652">
      <w:pPr>
        <w:pStyle w:val="a3"/>
        <w:rPr>
          <w:lang w:eastAsia="ja-JP"/>
        </w:rPr>
      </w:pPr>
      <w:r w:rsidRPr="007B6652">
        <w:t xml:space="preserve">    </w:t>
      </w:r>
      <w:r w:rsidRPr="007B6652">
        <w:rPr>
          <w:lang w:eastAsia="ja-JP"/>
        </w:rPr>
        <w:t>enemy_act();</w:t>
      </w:r>
    </w:p>
    <w:p w:rsidR="00DA3EF9" w:rsidRPr="007B6652" w:rsidRDefault="00DA3EF9" w:rsidP="007B6652">
      <w:pPr>
        <w:pStyle w:val="a3"/>
        <w:rPr>
          <w:lang w:eastAsia="ja-JP"/>
        </w:rPr>
      </w:pPr>
      <w:r w:rsidRPr="007B6652">
        <w:rPr>
          <w:lang w:eastAsia="ja-JP"/>
        </w:rPr>
        <w:t>}</w:t>
      </w:r>
    </w:p>
    <w:p w:rsidR="00DA3EF9" w:rsidRPr="007B6652" w:rsidRDefault="00DA3EF9" w:rsidP="007B6652">
      <w:pPr>
        <w:pStyle w:val="a3"/>
        <w:rPr>
          <w:lang w:eastAsia="ja-JP"/>
        </w:rPr>
      </w:pPr>
    </w:p>
    <w:p w:rsidR="00DA3EF9" w:rsidRPr="007B6652" w:rsidRDefault="00DA3EF9" w:rsidP="007B6652">
      <w:pPr>
        <w:pStyle w:val="a3"/>
        <w:rPr>
          <w:lang w:eastAsia="ja-JP"/>
        </w:rPr>
      </w:pPr>
    </w:p>
    <w:p w:rsidR="00DA3EF9" w:rsidRPr="007B6652" w:rsidRDefault="00575104" w:rsidP="007B6652">
      <w:pPr>
        <w:pStyle w:val="a3"/>
      </w:pPr>
      <w:r w:rsidRPr="007B6652">
        <w:t>接下来为了计算角度，我们设定圆周率的定义。</w:t>
      </w:r>
    </w:p>
    <w:p w:rsidR="00DA3EF9" w:rsidRPr="007B6652" w:rsidRDefault="008B3558" w:rsidP="007B6652">
      <w:pPr>
        <w:pStyle w:val="a3"/>
      </w:pPr>
      <w:r>
        <w:t>由于</w:t>
      </w:r>
      <w:r w:rsidR="00575104" w:rsidRPr="007B6652">
        <w:t>圆周率</w:t>
      </w:r>
      <w:r w:rsidR="00575104" w:rsidRPr="007B6652">
        <w:rPr>
          <w:lang w:eastAsia="ja-JP"/>
        </w:rPr>
        <w:t>π</w:t>
      </w:r>
      <w:r w:rsidR="00575104" w:rsidRPr="007B6652">
        <w:t>或者</w:t>
      </w:r>
      <w:r w:rsidR="00575104" w:rsidRPr="007B6652">
        <w:rPr>
          <w:rFonts w:hint="eastAsia"/>
        </w:rPr>
        <w:t>2</w:t>
      </w:r>
      <w:r w:rsidR="00575104" w:rsidRPr="007B6652">
        <w:rPr>
          <w:rFonts w:hint="eastAsia"/>
        </w:rPr>
        <w:t>π都经常使用，乘积的值我们也事先定义。</w:t>
      </w:r>
    </w:p>
    <w:p w:rsidR="00DA3EF9" w:rsidRPr="007B6652" w:rsidRDefault="00DA3EF9" w:rsidP="007B6652">
      <w:pPr>
        <w:pStyle w:val="a3"/>
      </w:pPr>
    </w:p>
    <w:p w:rsidR="00DA3EF9" w:rsidRPr="007B6652" w:rsidRDefault="00DA3EF9" w:rsidP="007B6652">
      <w:pPr>
        <w:pStyle w:val="a3"/>
      </w:pPr>
      <w:r w:rsidRPr="007B6652">
        <w:rPr>
          <w:rFonts w:hint="eastAsia"/>
        </w:rPr>
        <w:t>--</w:t>
      </w:r>
      <w:r w:rsidR="00575104" w:rsidRPr="007B6652">
        <w:rPr>
          <w:rFonts w:hint="eastAsia"/>
        </w:rPr>
        <w:t>在</w:t>
      </w:r>
      <w:r w:rsidRPr="007B6652">
        <w:rPr>
          <w:rFonts w:hint="eastAsia"/>
        </w:rPr>
        <w:t>define.h</w:t>
      </w:r>
      <w:r w:rsidR="00575104" w:rsidRPr="007B6652">
        <w:rPr>
          <w:rFonts w:hint="eastAsia"/>
        </w:rPr>
        <w:t>中进行以下追加</w:t>
      </w:r>
      <w:r w:rsidRPr="007B6652">
        <w:rPr>
          <w:rFonts w:hint="eastAsia"/>
        </w:rPr>
        <w:t>--</w:t>
      </w:r>
    </w:p>
    <w:p w:rsidR="00DA3EF9" w:rsidRPr="007B6652" w:rsidRDefault="00DA3EF9" w:rsidP="007B6652">
      <w:pPr>
        <w:pStyle w:val="a3"/>
      </w:pPr>
    </w:p>
    <w:p w:rsidR="00DA3EF9" w:rsidRPr="007B6652" w:rsidRDefault="00DA3EF9" w:rsidP="007B6652">
      <w:pPr>
        <w:pStyle w:val="a3"/>
      </w:pPr>
      <w:r w:rsidRPr="007B6652">
        <w:rPr>
          <w:rFonts w:hint="eastAsia"/>
        </w:rPr>
        <w:t>//</w:t>
      </w:r>
      <w:r w:rsidR="00575104" w:rsidRPr="007B6652">
        <w:rPr>
          <w:rFonts w:hint="eastAsia"/>
        </w:rPr>
        <w:t>圆周率</w:t>
      </w:r>
    </w:p>
    <w:p w:rsidR="00DA3EF9" w:rsidRPr="007B6652" w:rsidRDefault="00DA3EF9" w:rsidP="007B6652">
      <w:pPr>
        <w:pStyle w:val="a3"/>
      </w:pPr>
      <w:r w:rsidRPr="007B6652">
        <w:t>#define PI 3.1415926535898</w:t>
      </w:r>
    </w:p>
    <w:p w:rsidR="00DA3EF9" w:rsidRPr="007B6652" w:rsidRDefault="00DA3EF9" w:rsidP="007B6652">
      <w:pPr>
        <w:pStyle w:val="a3"/>
      </w:pPr>
      <w:r w:rsidRPr="007B6652">
        <w:t>#define PI2 (PI*2)</w:t>
      </w:r>
    </w:p>
    <w:p w:rsidR="00DA3EF9" w:rsidRPr="007B6652" w:rsidRDefault="00DA3EF9" w:rsidP="007B6652">
      <w:pPr>
        <w:pStyle w:val="a3"/>
      </w:pPr>
    </w:p>
    <w:p w:rsidR="00DA3EF9" w:rsidRPr="007B6652" w:rsidRDefault="00575104" w:rsidP="007B6652">
      <w:pPr>
        <w:pStyle w:val="a3"/>
      </w:pPr>
      <w:r w:rsidRPr="007B6652">
        <w:rPr>
          <w:rFonts w:hint="eastAsia"/>
        </w:rPr>
        <w:t>运行结果</w:t>
      </w:r>
    </w:p>
    <w:p w:rsidR="00DA3EF9" w:rsidRPr="007B6652" w:rsidRDefault="00DA3EF9" w:rsidP="007B6652">
      <w:pPr>
        <w:pStyle w:val="a3"/>
      </w:pPr>
      <w:r w:rsidRPr="007B6652">
        <w:t xml:space="preserve"> </w:t>
      </w:r>
    </w:p>
    <w:p w:rsidR="00DA3EF9" w:rsidRPr="007B6652" w:rsidRDefault="00DA3EF9" w:rsidP="007B6652">
      <w:pPr>
        <w:pStyle w:val="a3"/>
      </w:pPr>
    </w:p>
    <w:p w:rsidR="00DA3EF9" w:rsidRPr="007B6652" w:rsidRDefault="00DA3EF9" w:rsidP="007B6652">
      <w:pPr>
        <w:pStyle w:val="a3"/>
      </w:pPr>
    </w:p>
    <w:p w:rsidR="00896A6B" w:rsidRDefault="00575104" w:rsidP="00E00ACE">
      <w:pPr>
        <w:pStyle w:val="a3"/>
      </w:pPr>
      <w:r w:rsidRPr="007B6652">
        <w:t>如果像运行结果那样，敌人进行各种各样的行动的话那就成功了。</w:t>
      </w:r>
    </w:p>
    <w:p w:rsidR="00DA3EF9" w:rsidRDefault="00896A6B" w:rsidP="00896A6B">
      <w:pPr>
        <w:pStyle w:val="2"/>
        <w:jc w:val="center"/>
      </w:pPr>
      <w:r>
        <w:lastRenderedPageBreak/>
        <w:t>第十三章</w:t>
      </w:r>
      <w:r>
        <w:rPr>
          <w:rFonts w:hint="eastAsia"/>
        </w:rPr>
        <w:t xml:space="preserve"> </w:t>
      </w:r>
      <w:r>
        <w:rPr>
          <w:rFonts w:hint="eastAsia"/>
        </w:rPr>
        <w:t>让敌人射出</w:t>
      </w:r>
      <w:r w:rsidR="00050726">
        <w:rPr>
          <w:rFonts w:hint="eastAsia"/>
        </w:rPr>
        <w:t>子</w:t>
      </w:r>
      <w:r w:rsidR="00E37832">
        <w:rPr>
          <w:rFonts w:hint="eastAsia"/>
        </w:rPr>
        <w:t>弹</w:t>
      </w:r>
      <w:r>
        <w:rPr>
          <w:rFonts w:hint="eastAsia"/>
        </w:rPr>
        <w:t>吧</w:t>
      </w:r>
    </w:p>
    <w:p w:rsidR="00896A6B" w:rsidRPr="00E00ACE" w:rsidRDefault="00896A6B" w:rsidP="00E00ACE">
      <w:pPr>
        <w:pStyle w:val="a3"/>
      </w:pPr>
      <w:r w:rsidRPr="00E00ACE">
        <w:t>接下来，既然我们已经把敌人的信息确立了，那么我们就试着让它们射出</w:t>
      </w:r>
      <w:r w:rsidR="00050726">
        <w:t>子</w:t>
      </w:r>
      <w:r w:rsidR="00E37832">
        <w:t>弹</w:t>
      </w:r>
      <w:r w:rsidRPr="00E00ACE">
        <w:t>吧。</w:t>
      </w:r>
    </w:p>
    <w:p w:rsidR="00896A6B" w:rsidRPr="00E00ACE" w:rsidRDefault="00896A6B" w:rsidP="00E00ACE">
      <w:pPr>
        <w:pStyle w:val="a3"/>
      </w:pPr>
      <w:r w:rsidRPr="00E00ACE">
        <w:t>由于本节追加的地方有点多，所以请一边比较一起发布的工程的内容，一边往下阅读。</w:t>
      </w:r>
    </w:p>
    <w:p w:rsidR="00896A6B" w:rsidRPr="00E00ACE" w:rsidRDefault="00896A6B" w:rsidP="00E00ACE">
      <w:pPr>
        <w:pStyle w:val="a3"/>
      </w:pPr>
      <w:r w:rsidRPr="00E00ACE">
        <w:t>首先，我</w:t>
      </w:r>
      <w:r w:rsidRPr="00E00ACE">
        <w:rPr>
          <w:rFonts w:cs="微软雅黑" w:hint="eastAsia"/>
        </w:rPr>
        <w:t>们</w:t>
      </w:r>
      <w:r w:rsidRPr="00E00ACE">
        <w:rPr>
          <w:rFonts w:cs="MS Mincho" w:hint="eastAsia"/>
        </w:rPr>
        <w:t>在</w:t>
      </w:r>
      <w:r w:rsidRPr="00E00ACE">
        <w:t>敌人出现之后的计数器和设定好了的</w:t>
      </w:r>
      <w:r w:rsidR="00E37832">
        <w:t>弹幕</w:t>
      </w:r>
      <w:r w:rsidRPr="00E00ACE">
        <w:t>发射的计数器的值相同的时候进行</w:t>
      </w:r>
      <w:r w:rsidR="00E37832">
        <w:t>弹幕</w:t>
      </w:r>
      <w:r w:rsidRPr="00E00ACE">
        <w:t>的登录。</w:t>
      </w:r>
    </w:p>
    <w:p w:rsidR="00896A6B" w:rsidRPr="00E00ACE" w:rsidRDefault="00896A6B" w:rsidP="00E00ACE">
      <w:pPr>
        <w:pStyle w:val="a3"/>
      </w:pPr>
      <w:r w:rsidRPr="00E00ACE">
        <w:t>设定在敌人信息中的</w:t>
      </w:r>
      <w:r w:rsidR="00E37832">
        <w:t>弹幕</w:t>
      </w:r>
      <w:r w:rsidRPr="00E00ACE">
        <w:t>的开始时间是</w:t>
      </w:r>
      <w:r w:rsidRPr="00E00ACE">
        <w:t>bltime</w:t>
      </w:r>
      <w:r w:rsidRPr="00E00ACE">
        <w:t>。而敌人出现后的计数器变量是</w:t>
      </w:r>
      <w:r w:rsidRPr="00E00ACE">
        <w:t>cnt</w:t>
      </w:r>
      <w:r w:rsidRPr="00E00ACE">
        <w:t>。</w:t>
      </w:r>
    </w:p>
    <w:p w:rsidR="00896A6B" w:rsidRPr="00E00ACE" w:rsidRDefault="00896A6B" w:rsidP="00E00ACE">
      <w:pPr>
        <w:pStyle w:val="a3"/>
      </w:pPr>
      <w:r w:rsidRPr="00E00ACE">
        <w:t>因此在以下时刻进行登录。</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 xml:space="preserve">---- </w:t>
      </w:r>
      <w:r w:rsidRPr="00E00ACE">
        <w:rPr>
          <w:rFonts w:hint="eastAsia"/>
        </w:rPr>
        <w:t>在</w:t>
      </w:r>
      <w:r w:rsidRPr="00E00ACE">
        <w:rPr>
          <w:rFonts w:hint="eastAsia"/>
        </w:rPr>
        <w:t>enemy.cpp</w:t>
      </w:r>
      <w:r w:rsidRPr="00E00ACE">
        <w:rPr>
          <w:rFonts w:hint="eastAsia"/>
        </w:rPr>
        <w:t>中追加了红字部分</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void enter_shot(int i){</w:t>
      </w:r>
    </w:p>
    <w:p w:rsidR="00896A6B" w:rsidRPr="00E00ACE" w:rsidRDefault="00896A6B" w:rsidP="00E00ACE">
      <w:pPr>
        <w:pStyle w:val="a3"/>
      </w:pPr>
      <w:r w:rsidRPr="00E00ACE">
        <w:t xml:space="preserve">        int j;</w:t>
      </w:r>
    </w:p>
    <w:p w:rsidR="00896A6B" w:rsidRPr="00E00ACE" w:rsidRDefault="00896A6B" w:rsidP="00E00ACE">
      <w:pPr>
        <w:pStyle w:val="a3"/>
      </w:pPr>
      <w:r w:rsidRPr="00E00ACE">
        <w:rPr>
          <w:rFonts w:hint="eastAsia"/>
        </w:rPr>
        <w:t xml:space="preserve">        for(j=0;j&lt;SHOT_MAX;j++){//</w:t>
      </w:r>
      <w:r w:rsidR="002033D1" w:rsidRPr="00E00ACE">
        <w:rPr>
          <w:rFonts w:hint="eastAsia"/>
        </w:rPr>
        <w:t>搜索</w:t>
      </w:r>
      <w:r w:rsidR="002033D1" w:rsidRPr="00E00ACE">
        <w:rPr>
          <w:rFonts w:hint="eastAsia"/>
        </w:rPr>
        <w:t>flag</w:t>
      </w:r>
      <w:r w:rsidR="002033D1" w:rsidRPr="00E00ACE">
        <w:rPr>
          <w:rFonts w:hint="eastAsia"/>
        </w:rPr>
        <w:t>为无效的敌人</w:t>
      </w:r>
    </w:p>
    <w:p w:rsidR="00896A6B" w:rsidRPr="00E00ACE" w:rsidRDefault="00896A6B" w:rsidP="00E00ACE">
      <w:pPr>
        <w:pStyle w:val="a3"/>
      </w:pPr>
      <w:r w:rsidRPr="00E00ACE">
        <w:rPr>
          <w:rFonts w:hint="eastAsia"/>
        </w:rPr>
        <w:t xml:space="preserve">                if(shot[j].flag==0){//</w:t>
      </w:r>
      <w:r w:rsidR="002033D1" w:rsidRPr="00E00ACE">
        <w:rPr>
          <w:rFonts w:hint="eastAsia"/>
        </w:rPr>
        <w:t>如果有没有使用过的</w:t>
      </w:r>
      <w:r w:rsidR="00E37832">
        <w:rPr>
          <w:rFonts w:hint="eastAsia"/>
        </w:rPr>
        <w:t>弹幕</w:t>
      </w:r>
      <w:r w:rsidR="002033D1" w:rsidRPr="00E00ACE">
        <w:rPr>
          <w:rFonts w:hint="eastAsia"/>
        </w:rPr>
        <w:t>数据</w:t>
      </w:r>
    </w:p>
    <w:p w:rsidR="00896A6B" w:rsidRPr="00E00ACE" w:rsidRDefault="00896A6B" w:rsidP="00E00ACE">
      <w:pPr>
        <w:pStyle w:val="a3"/>
      </w:pPr>
      <w:r w:rsidRPr="00E00ACE">
        <w:rPr>
          <w:rFonts w:hint="eastAsia"/>
        </w:rPr>
        <w:t xml:space="preserve">                        memset(&amp;shot[j],0,sizeof(shot_t));//</w:t>
      </w:r>
      <w:r w:rsidR="002033D1" w:rsidRPr="00E00ACE">
        <w:rPr>
          <w:rFonts w:hint="eastAsia"/>
        </w:rPr>
        <w:t>初始化并登录之</w:t>
      </w:r>
    </w:p>
    <w:p w:rsidR="00896A6B" w:rsidRPr="00E00ACE" w:rsidRDefault="00896A6B" w:rsidP="00E00ACE">
      <w:pPr>
        <w:pStyle w:val="a3"/>
        <w:rPr>
          <w:lang w:eastAsia="ja-JP"/>
        </w:rPr>
      </w:pPr>
      <w:r w:rsidRPr="00E00ACE">
        <w:rPr>
          <w:rFonts w:hint="eastAsia"/>
        </w:rPr>
        <w:t xml:space="preserve">                        </w:t>
      </w:r>
      <w:r w:rsidRPr="00E00ACE">
        <w:rPr>
          <w:rFonts w:hint="eastAsia"/>
          <w:lang w:eastAsia="ja-JP"/>
        </w:rPr>
        <w:t>shot[j].flag=1;//</w:t>
      </w:r>
      <w:r w:rsidR="002033D1" w:rsidRPr="00E00ACE">
        <w:rPr>
          <w:rFonts w:hint="eastAsia"/>
          <w:lang w:eastAsia="ja-JP"/>
        </w:rPr>
        <w:t>设置</w:t>
      </w:r>
      <w:r w:rsidR="002033D1" w:rsidRPr="00E00ACE">
        <w:rPr>
          <w:rFonts w:hint="eastAsia"/>
          <w:lang w:eastAsia="ja-JP"/>
        </w:rPr>
        <w:t>flag</w:t>
      </w:r>
      <w:r w:rsidR="002033D1" w:rsidRPr="00E00ACE">
        <w:rPr>
          <w:rFonts w:hint="eastAsia"/>
          <w:lang w:eastAsia="ja-JP"/>
        </w:rPr>
        <w:t>为有效</w:t>
      </w:r>
    </w:p>
    <w:p w:rsidR="00896A6B" w:rsidRPr="00E00ACE" w:rsidRDefault="00896A6B" w:rsidP="00E00ACE">
      <w:pPr>
        <w:pStyle w:val="a3"/>
      </w:pPr>
      <w:r w:rsidRPr="00E00ACE">
        <w:rPr>
          <w:rFonts w:hint="eastAsia"/>
          <w:lang w:eastAsia="ja-JP"/>
        </w:rPr>
        <w:t xml:space="preserve">                        </w:t>
      </w:r>
      <w:r w:rsidRPr="00E00ACE">
        <w:rPr>
          <w:rFonts w:hint="eastAsia"/>
        </w:rPr>
        <w:t>shot[j].knd=enemy[i].blknd;//</w:t>
      </w:r>
      <w:r w:rsidR="00E37832">
        <w:rPr>
          <w:rFonts w:hint="eastAsia"/>
        </w:rPr>
        <w:t>子弹</w:t>
      </w:r>
      <w:r w:rsidR="002033D1" w:rsidRPr="00E00ACE">
        <w:rPr>
          <w:rFonts w:hint="eastAsia"/>
        </w:rPr>
        <w:t>的种类</w:t>
      </w:r>
    </w:p>
    <w:p w:rsidR="00896A6B" w:rsidRPr="00E00ACE" w:rsidRDefault="00896A6B" w:rsidP="00E00ACE">
      <w:pPr>
        <w:pStyle w:val="a3"/>
      </w:pPr>
      <w:r w:rsidRPr="00E00ACE">
        <w:rPr>
          <w:rFonts w:hint="eastAsia"/>
        </w:rPr>
        <w:t xml:space="preserve">                        shot[j].num=i;//num=</w:t>
      </w:r>
      <w:r w:rsidR="002033D1" w:rsidRPr="00E00ACE">
        <w:rPr>
          <w:rFonts w:hint="eastAsia"/>
        </w:rPr>
        <w:t>是哪个敌人发射过来的</w:t>
      </w:r>
    </w:p>
    <w:p w:rsidR="00896A6B" w:rsidRPr="00E00ACE" w:rsidRDefault="00896A6B" w:rsidP="00E00ACE">
      <w:pPr>
        <w:pStyle w:val="a3"/>
      </w:pPr>
      <w:r w:rsidRPr="00E00ACE">
        <w:t xml:space="preserve">                        shot[j].cnt=0;</w:t>
      </w:r>
    </w:p>
    <w:p w:rsidR="00896A6B" w:rsidRPr="00E00ACE" w:rsidRDefault="00896A6B" w:rsidP="00E00ACE">
      <w:pPr>
        <w:pStyle w:val="a3"/>
      </w:pPr>
      <w:r w:rsidRPr="00E00ACE">
        <w:t xml:space="preserve">                        return ;</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896A6B" w:rsidP="00E00ACE">
      <w:pPr>
        <w:pStyle w:val="a3"/>
      </w:pPr>
      <w:r w:rsidRPr="00E00ACE">
        <w:rPr>
          <w:rFonts w:hint="eastAsia"/>
        </w:rPr>
        <w:t>//</w:t>
      </w:r>
      <w:r w:rsidR="002033D1" w:rsidRPr="00E00ACE">
        <w:rPr>
          <w:rFonts w:hint="eastAsia"/>
        </w:rPr>
        <w:t>控制敌人的行动</w:t>
      </w:r>
    </w:p>
    <w:p w:rsidR="00896A6B" w:rsidRPr="00E00ACE" w:rsidRDefault="00896A6B" w:rsidP="00E00ACE">
      <w:pPr>
        <w:pStyle w:val="a3"/>
      </w:pPr>
      <w:r w:rsidRPr="00E00ACE">
        <w:t>void enemy_act(){</w:t>
      </w:r>
    </w:p>
    <w:p w:rsidR="00896A6B" w:rsidRPr="00E00ACE" w:rsidRDefault="00896A6B" w:rsidP="00E00ACE">
      <w:pPr>
        <w:pStyle w:val="a3"/>
      </w:pPr>
      <w:r w:rsidRPr="00E00ACE">
        <w:t xml:space="preserve">    int i;</w:t>
      </w:r>
    </w:p>
    <w:p w:rsidR="00896A6B" w:rsidRPr="00E00ACE" w:rsidRDefault="00896A6B" w:rsidP="00E00ACE">
      <w:pPr>
        <w:pStyle w:val="a3"/>
      </w:pPr>
      <w:r w:rsidRPr="00E00ACE">
        <w:t xml:space="preserve">    for(i=0;i&lt;ENEMY_MAX;i++){</w:t>
      </w:r>
    </w:p>
    <w:p w:rsidR="00896A6B" w:rsidRPr="00E00ACE" w:rsidRDefault="00896A6B" w:rsidP="00E00ACE">
      <w:pPr>
        <w:pStyle w:val="a3"/>
        <w:rPr>
          <w:lang w:eastAsia="ja-JP"/>
        </w:rPr>
      </w:pPr>
      <w:r w:rsidRPr="00E00ACE">
        <w:rPr>
          <w:rFonts w:hint="eastAsia"/>
        </w:rPr>
        <w:t xml:space="preserve">        </w:t>
      </w:r>
      <w:r w:rsidRPr="00E00ACE">
        <w:rPr>
          <w:rFonts w:hint="eastAsia"/>
          <w:lang w:eastAsia="ja-JP"/>
        </w:rPr>
        <w:t>if(enemy[i].flag==1){//</w:t>
      </w:r>
      <w:r w:rsidR="002033D1" w:rsidRPr="00E00ACE">
        <w:rPr>
          <w:rFonts w:hint="eastAsia"/>
          <w:lang w:eastAsia="ja-JP"/>
        </w:rPr>
        <w:t>如果敌人的</w:t>
      </w:r>
      <w:r w:rsidR="002033D1" w:rsidRPr="00E00ACE">
        <w:rPr>
          <w:rFonts w:hint="eastAsia"/>
          <w:lang w:eastAsia="ja-JP"/>
        </w:rPr>
        <w:t>flag</w:t>
      </w:r>
      <w:r w:rsidR="002033D1" w:rsidRPr="00E00ACE">
        <w:rPr>
          <w:rFonts w:hint="eastAsia"/>
          <w:lang w:eastAsia="ja-JP"/>
        </w:rPr>
        <w:t>为有效的话</w:t>
      </w:r>
    </w:p>
    <w:p w:rsidR="00896A6B" w:rsidRPr="00E00ACE" w:rsidRDefault="00896A6B" w:rsidP="00E00ACE">
      <w:pPr>
        <w:pStyle w:val="a3"/>
      </w:pPr>
      <w:r w:rsidRPr="00E00ACE">
        <w:rPr>
          <w:lang w:eastAsia="ja-JP"/>
        </w:rPr>
        <w:t xml:space="preserve">            </w:t>
      </w:r>
      <w:r w:rsidRPr="00E00ACE">
        <w:t>if(0&lt;=enemy[i].pattern &amp;&amp; enemy[i].pattern&lt;ENEMY_PATTERN_MAX){</w:t>
      </w:r>
    </w:p>
    <w:p w:rsidR="00896A6B" w:rsidRPr="00E00ACE" w:rsidRDefault="00896A6B" w:rsidP="00E00ACE">
      <w:pPr>
        <w:pStyle w:val="a3"/>
      </w:pPr>
      <w:r w:rsidRPr="00E00ACE">
        <w:t xml:space="preserve">                enemy_pattern[enemy[i].pattern](i);</w:t>
      </w:r>
    </w:p>
    <w:p w:rsidR="00896A6B" w:rsidRPr="00E00ACE" w:rsidRDefault="00896A6B" w:rsidP="00E00ACE">
      <w:pPr>
        <w:pStyle w:val="a3"/>
      </w:pPr>
      <w:r w:rsidRPr="00E00ACE">
        <w:t xml:space="preserve">                enemy[i].x+=cos(enemy[i].ang)*enemy[i].sp;</w:t>
      </w:r>
    </w:p>
    <w:p w:rsidR="00896A6B" w:rsidRPr="00E00ACE" w:rsidRDefault="00896A6B" w:rsidP="00E00ACE">
      <w:pPr>
        <w:pStyle w:val="a3"/>
      </w:pPr>
      <w:r w:rsidRPr="00E00ACE">
        <w:t xml:space="preserve">                enemy[i].y+=sin(enemy[i].ang)*enemy[i].sp;</w:t>
      </w:r>
    </w:p>
    <w:p w:rsidR="00896A6B" w:rsidRPr="00E00ACE" w:rsidRDefault="00896A6B" w:rsidP="00E00ACE">
      <w:pPr>
        <w:pStyle w:val="a3"/>
      </w:pPr>
      <w:r w:rsidRPr="00E00ACE">
        <w:t xml:space="preserve">                enemy[i].x+=enemy[i].vx;</w:t>
      </w:r>
    </w:p>
    <w:p w:rsidR="00896A6B" w:rsidRPr="00E00ACE" w:rsidRDefault="00896A6B" w:rsidP="00E00ACE">
      <w:pPr>
        <w:pStyle w:val="a3"/>
      </w:pPr>
      <w:r w:rsidRPr="00E00ACE">
        <w:t xml:space="preserve">                enemy[i].y+=enemy[i].vy;</w:t>
      </w:r>
    </w:p>
    <w:p w:rsidR="00896A6B" w:rsidRPr="00E00ACE" w:rsidRDefault="00896A6B" w:rsidP="00E00ACE">
      <w:pPr>
        <w:pStyle w:val="a3"/>
      </w:pPr>
      <w:r w:rsidRPr="00E00ACE">
        <w:t xml:space="preserve">                enemy[i].cnt++;</w:t>
      </w:r>
    </w:p>
    <w:p w:rsidR="00896A6B" w:rsidRPr="00E00ACE" w:rsidRDefault="00896A6B" w:rsidP="00E00ACE">
      <w:pPr>
        <w:pStyle w:val="a3"/>
      </w:pPr>
      <w:r w:rsidRPr="00E00ACE">
        <w:t xml:space="preserve">                enemy[i].img=enemy[i].muki*3+(enemy[i].cnt%18)/6;</w:t>
      </w:r>
    </w:p>
    <w:p w:rsidR="00896A6B" w:rsidRPr="00E00ACE" w:rsidRDefault="00896A6B" w:rsidP="00E00ACE">
      <w:pPr>
        <w:pStyle w:val="a3"/>
      </w:pPr>
      <w:r w:rsidRPr="00E00ACE">
        <w:rPr>
          <w:rFonts w:hint="eastAsia"/>
        </w:rPr>
        <w:t xml:space="preserve">                //</w:t>
      </w:r>
      <w:r w:rsidR="002033D1" w:rsidRPr="00E00ACE">
        <w:rPr>
          <w:rFonts w:hint="eastAsia"/>
        </w:rPr>
        <w:t>如果敌人跑到画面外面的话销毁之</w:t>
      </w:r>
    </w:p>
    <w:p w:rsidR="00896A6B" w:rsidRPr="00E00ACE" w:rsidRDefault="00896A6B" w:rsidP="00E00ACE">
      <w:pPr>
        <w:pStyle w:val="a3"/>
      </w:pPr>
      <w:r w:rsidRPr="00E00ACE">
        <w:t xml:space="preserve">                if(enemy[i].x&lt;-20 || FIELD_MAX_X+20&lt;enemy[i].x || enemy[i].y&lt;-20 || FIELD_MAX_Y+20&lt;enemy[i].y)</w:t>
      </w:r>
    </w:p>
    <w:p w:rsidR="00896A6B" w:rsidRPr="00E00ACE" w:rsidRDefault="00896A6B" w:rsidP="00E00ACE">
      <w:pPr>
        <w:pStyle w:val="a3"/>
      </w:pPr>
      <w:r w:rsidRPr="00E00ACE">
        <w:t xml:space="preserve">                    enemy[i].flag=0;</w:t>
      </w:r>
    </w:p>
    <w:p w:rsidR="00896A6B" w:rsidRPr="00E00ACE" w:rsidRDefault="00896A6B" w:rsidP="00E00ACE">
      <w:pPr>
        <w:pStyle w:val="a3"/>
      </w:pPr>
      <w:r w:rsidRPr="00E00ACE">
        <w:lastRenderedPageBreak/>
        <w:t xml:space="preserve">                if(enemy[i].bltime==enemy[i].cnt)</w:t>
      </w:r>
    </w:p>
    <w:p w:rsidR="00896A6B" w:rsidRPr="00E00ACE" w:rsidRDefault="00896A6B" w:rsidP="00E00ACE">
      <w:pPr>
        <w:pStyle w:val="a3"/>
      </w:pPr>
      <w:r w:rsidRPr="00E00ACE">
        <w:t xml:space="preserve">                    enter_shot(i);</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else</w:t>
      </w:r>
    </w:p>
    <w:p w:rsidR="00896A6B" w:rsidRPr="00E00ACE" w:rsidRDefault="00896A6B" w:rsidP="00E00ACE">
      <w:pPr>
        <w:pStyle w:val="a3"/>
      </w:pPr>
      <w:r w:rsidRPr="00E00ACE">
        <w:rPr>
          <w:rFonts w:hint="eastAsia"/>
        </w:rPr>
        <w:t xml:space="preserve">                printfDx("enemy[i].pattern</w:t>
      </w:r>
      <w:r w:rsidR="008D2AED">
        <w:rPr>
          <w:rFonts w:hint="eastAsia"/>
        </w:rPr>
        <w:t>的</w:t>
      </w:r>
      <w:r w:rsidRPr="00E00ACE">
        <w:rPr>
          <w:rFonts w:hint="eastAsia"/>
        </w:rPr>
        <w:t>%d</w:t>
      </w:r>
      <w:r w:rsidR="008D2AED">
        <w:rPr>
          <w:rFonts w:hint="eastAsia"/>
        </w:rPr>
        <w:t>的值错误</w:t>
      </w:r>
      <w:r w:rsidRPr="00E00ACE">
        <w:rPr>
          <w:rFonts w:hint="eastAsia"/>
        </w:rPr>
        <w:t>。</w:t>
      </w:r>
      <w:r w:rsidRPr="00E00ACE">
        <w:rPr>
          <w:rFonts w:hint="eastAsia"/>
        </w:rPr>
        <w:t>",enemy[i].pattern);</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2033D1" w:rsidP="00E00ACE">
      <w:pPr>
        <w:pStyle w:val="a3"/>
      </w:pPr>
      <w:r w:rsidRPr="00E00ACE">
        <w:t>现在让我们看看结构体和变脸的定义，它们描述了</w:t>
      </w:r>
      <w:r w:rsidR="00E37832">
        <w:t>弹幕</w:t>
      </w:r>
      <w:r w:rsidRPr="00E00ACE">
        <w:t>数据是什么样的。</w:t>
      </w:r>
    </w:p>
    <w:p w:rsidR="002033D1" w:rsidRPr="00E00ACE" w:rsidRDefault="002033D1" w:rsidP="00E00ACE">
      <w:pPr>
        <w:pStyle w:val="a3"/>
        <w:rPr>
          <w:lang w:eastAsia="ja-JP"/>
        </w:rPr>
      </w:pPr>
      <w:r w:rsidRPr="00E00ACE">
        <w:rPr>
          <w:lang w:eastAsia="ja-JP"/>
        </w:rPr>
        <w:t>请保证</w:t>
      </w:r>
    </w:p>
    <w:p w:rsidR="002033D1" w:rsidRPr="00E00ACE" w:rsidRDefault="002033D1" w:rsidP="00E00ACE">
      <w:pPr>
        <w:pStyle w:val="a3"/>
        <w:rPr>
          <w:lang w:eastAsia="ja-JP"/>
        </w:rPr>
      </w:pPr>
      <w:r w:rsidRPr="00E00ACE">
        <w:rPr>
          <w:lang w:eastAsia="ja-JP"/>
        </w:rPr>
        <w:t>#include "struct.h"</w:t>
      </w:r>
    </w:p>
    <w:p w:rsidR="00896A6B" w:rsidRPr="00E00ACE" w:rsidRDefault="002033D1" w:rsidP="00E00ACE">
      <w:pPr>
        <w:pStyle w:val="a3"/>
        <w:rPr>
          <w:lang w:eastAsia="ja-JP"/>
        </w:rPr>
      </w:pPr>
      <w:r w:rsidRPr="00E00ACE">
        <w:rPr>
          <w:lang w:eastAsia="ja-JP"/>
        </w:rPr>
        <w:t>写在</w:t>
      </w:r>
      <w:r w:rsidRPr="00E00ACE">
        <w:rPr>
          <w:lang w:eastAsia="ja-JP"/>
        </w:rPr>
        <w:t>define.h</w:t>
      </w:r>
      <w:r w:rsidRPr="00E00ACE">
        <w:rPr>
          <w:lang w:eastAsia="ja-JP"/>
        </w:rPr>
        <w:t>的最后。以后的章</w:t>
      </w:r>
      <w:r w:rsidRPr="00E00ACE">
        <w:rPr>
          <w:rFonts w:cs="微软雅黑" w:hint="eastAsia"/>
          <w:lang w:eastAsia="ja-JP"/>
        </w:rPr>
        <w:t>节</w:t>
      </w:r>
      <w:r w:rsidRPr="00E00ACE">
        <w:rPr>
          <w:rFonts w:cs="MS Mincho"/>
          <w:lang w:eastAsia="ja-JP"/>
        </w:rPr>
        <w:t>中也是</w:t>
      </w:r>
      <w:r w:rsidRPr="00E00ACE">
        <w:rPr>
          <w:rFonts w:cs="微软雅黑" w:hint="eastAsia"/>
          <w:lang w:eastAsia="ja-JP"/>
        </w:rPr>
        <w:t>这样</w:t>
      </w:r>
      <w:r w:rsidRPr="00E00ACE">
        <w:rPr>
          <w:rFonts w:cs="MS Mincho"/>
          <w:lang w:eastAsia="ja-JP"/>
        </w:rPr>
        <w:t>。</w:t>
      </w:r>
    </w:p>
    <w:p w:rsidR="002033D1" w:rsidRPr="00E00ACE" w:rsidRDefault="002033D1" w:rsidP="00E00ACE">
      <w:pPr>
        <w:pStyle w:val="a3"/>
        <w:rPr>
          <w:lang w:eastAsia="ja-JP"/>
        </w:rPr>
      </w:pPr>
    </w:p>
    <w:p w:rsidR="00896A6B" w:rsidRPr="00E00ACE" w:rsidRDefault="00896A6B" w:rsidP="00E00ACE">
      <w:pPr>
        <w:pStyle w:val="a3"/>
        <w:rPr>
          <w:lang w:eastAsia="ja-JP"/>
        </w:rPr>
      </w:pPr>
    </w:p>
    <w:p w:rsidR="00896A6B" w:rsidRPr="00E00ACE" w:rsidRDefault="00896A6B" w:rsidP="00E00ACE">
      <w:pPr>
        <w:pStyle w:val="a3"/>
        <w:rPr>
          <w:lang w:eastAsia="ja-JP"/>
        </w:rPr>
      </w:pPr>
      <w:r w:rsidRPr="00E00ACE">
        <w:rPr>
          <w:rFonts w:hint="eastAsia"/>
          <w:lang w:eastAsia="ja-JP"/>
        </w:rPr>
        <w:t xml:space="preserve">--- </w:t>
      </w:r>
      <w:r w:rsidR="002033D1" w:rsidRPr="00E00ACE">
        <w:rPr>
          <w:rFonts w:hint="eastAsia"/>
          <w:lang w:eastAsia="ja-JP"/>
        </w:rPr>
        <w:t>在</w:t>
      </w:r>
      <w:r w:rsidRPr="00E00ACE">
        <w:rPr>
          <w:rFonts w:hint="eastAsia"/>
          <w:lang w:eastAsia="ja-JP"/>
        </w:rPr>
        <w:t xml:space="preserve">define.h </w:t>
      </w:r>
      <w:r w:rsidR="002033D1" w:rsidRPr="00E00ACE">
        <w:rPr>
          <w:rFonts w:hint="eastAsia"/>
          <w:lang w:eastAsia="ja-JP"/>
        </w:rPr>
        <w:t>中进行以下追加</w:t>
      </w:r>
      <w:r w:rsidRPr="00E00ACE">
        <w:rPr>
          <w:rFonts w:hint="eastAsia"/>
          <w:lang w:eastAsia="ja-JP"/>
        </w:rPr>
        <w:t xml:space="preserve"> ---</w:t>
      </w:r>
    </w:p>
    <w:p w:rsidR="00896A6B" w:rsidRPr="00E00ACE" w:rsidRDefault="00896A6B" w:rsidP="00E00ACE">
      <w:pPr>
        <w:pStyle w:val="a3"/>
        <w:rPr>
          <w:lang w:eastAsia="ja-JP"/>
        </w:rPr>
      </w:pPr>
    </w:p>
    <w:p w:rsidR="002033D1" w:rsidRPr="00E00ACE" w:rsidRDefault="002033D1" w:rsidP="00E00ACE">
      <w:pPr>
        <w:pStyle w:val="a3"/>
      </w:pPr>
      <w:r w:rsidRPr="00E00ACE">
        <w:rPr>
          <w:rFonts w:hint="eastAsia"/>
        </w:rPr>
        <w:t>//</w:t>
      </w:r>
      <w:r w:rsidRPr="00E00ACE">
        <w:rPr>
          <w:rFonts w:hint="eastAsia"/>
        </w:rPr>
        <w:t>一个敌人所拥有的最大</w:t>
      </w:r>
      <w:r w:rsidR="00E37832">
        <w:rPr>
          <w:rFonts w:hint="eastAsia"/>
        </w:rPr>
        <w:t>子弹</w:t>
      </w:r>
      <w:r w:rsidRPr="00E00ACE">
        <w:rPr>
          <w:rFonts w:hint="eastAsia"/>
        </w:rPr>
        <w:t>的数量</w:t>
      </w:r>
    </w:p>
    <w:p w:rsidR="00896A6B" w:rsidRPr="00E00ACE" w:rsidRDefault="00896A6B" w:rsidP="00E00ACE">
      <w:pPr>
        <w:pStyle w:val="a3"/>
      </w:pPr>
      <w:r w:rsidRPr="00E00ACE">
        <w:t>#define SHOT_BULLET_MAX 1000</w:t>
      </w:r>
    </w:p>
    <w:p w:rsidR="00896A6B" w:rsidRPr="00E00ACE" w:rsidRDefault="00896A6B" w:rsidP="00E00ACE">
      <w:pPr>
        <w:pStyle w:val="a3"/>
      </w:pPr>
    </w:p>
    <w:p w:rsidR="002033D1" w:rsidRPr="00E00ACE" w:rsidRDefault="002033D1" w:rsidP="00E00ACE">
      <w:pPr>
        <w:pStyle w:val="a3"/>
      </w:pPr>
      <w:r w:rsidRPr="00E00ACE">
        <w:rPr>
          <w:rFonts w:hint="eastAsia"/>
        </w:rPr>
        <w:t>//</w:t>
      </w:r>
      <w:r w:rsidRPr="00E00ACE">
        <w:rPr>
          <w:rFonts w:hint="eastAsia"/>
        </w:rPr>
        <w:t>画面中一帧所能表示的最大的敌人的</w:t>
      </w:r>
      <w:r w:rsidR="00E37832">
        <w:rPr>
          <w:rFonts w:hint="eastAsia"/>
        </w:rPr>
        <w:t>弹幕</w:t>
      </w:r>
      <w:r w:rsidRPr="00E00ACE">
        <w:rPr>
          <w:rFonts w:hint="eastAsia"/>
        </w:rPr>
        <w:t>数</w:t>
      </w:r>
    </w:p>
    <w:p w:rsidR="00896A6B" w:rsidRPr="00E00ACE" w:rsidRDefault="00896A6B" w:rsidP="00E00ACE">
      <w:pPr>
        <w:pStyle w:val="a3"/>
      </w:pPr>
      <w:r w:rsidRPr="00E00ACE">
        <w:t>#define SHOT_MAX 30</w:t>
      </w:r>
    </w:p>
    <w:p w:rsidR="00896A6B" w:rsidRPr="00E00ACE" w:rsidRDefault="00896A6B" w:rsidP="00E00ACE">
      <w:pPr>
        <w:pStyle w:val="a3"/>
      </w:pPr>
    </w:p>
    <w:p w:rsidR="002033D1" w:rsidRPr="00E00ACE" w:rsidRDefault="002033D1" w:rsidP="00E00ACE">
      <w:pPr>
        <w:pStyle w:val="a3"/>
      </w:pPr>
      <w:r w:rsidRPr="00E00ACE">
        <w:rPr>
          <w:rFonts w:hint="eastAsia"/>
        </w:rPr>
        <w:t>//</w:t>
      </w:r>
      <w:r w:rsidRPr="00E00ACE">
        <w:rPr>
          <w:rFonts w:hint="eastAsia"/>
        </w:rPr>
        <w:t>射击种类的最大数量</w:t>
      </w:r>
    </w:p>
    <w:p w:rsidR="00896A6B" w:rsidRPr="00E00ACE" w:rsidRDefault="00896A6B" w:rsidP="00E00ACE">
      <w:pPr>
        <w:pStyle w:val="a3"/>
      </w:pPr>
      <w:r w:rsidRPr="00E00ACE">
        <w:t>#define SHOT_KND_MAX 1</w:t>
      </w:r>
    </w:p>
    <w:p w:rsidR="00896A6B" w:rsidRPr="00E00ACE" w:rsidRDefault="00896A6B" w:rsidP="00E00ACE">
      <w:pPr>
        <w:pStyle w:val="a3"/>
      </w:pPr>
    </w:p>
    <w:p w:rsidR="002033D1" w:rsidRPr="00E00ACE" w:rsidRDefault="002033D1" w:rsidP="00E00ACE">
      <w:pPr>
        <w:pStyle w:val="a3"/>
      </w:pPr>
      <w:r w:rsidRPr="00E00ACE">
        <w:rPr>
          <w:rFonts w:hint="eastAsia"/>
        </w:rPr>
        <w:t>//</w:t>
      </w:r>
      <w:r w:rsidRPr="00E00ACE">
        <w:rPr>
          <w:rFonts w:hint="eastAsia"/>
        </w:rPr>
        <w:t>效果音种类的的最大数量</w:t>
      </w:r>
    </w:p>
    <w:p w:rsidR="00896A6B" w:rsidRPr="00E00ACE" w:rsidRDefault="00896A6B" w:rsidP="00E00ACE">
      <w:pPr>
        <w:pStyle w:val="a3"/>
      </w:pPr>
      <w:r w:rsidRPr="00E00ACE">
        <w:t>#define SE_MAX 100</w:t>
      </w:r>
    </w:p>
    <w:p w:rsidR="00896A6B" w:rsidRPr="00E00ACE" w:rsidRDefault="00896A6B" w:rsidP="00E00ACE">
      <w:pPr>
        <w:pStyle w:val="a3"/>
      </w:pPr>
    </w:p>
    <w:p w:rsidR="002033D1" w:rsidRPr="00E00ACE" w:rsidRDefault="002033D1" w:rsidP="00E00ACE">
      <w:pPr>
        <w:pStyle w:val="a3"/>
      </w:pPr>
      <w:r w:rsidRPr="00E00ACE">
        <w:rPr>
          <w:rFonts w:hint="eastAsia"/>
        </w:rPr>
        <w:t>//</w:t>
      </w:r>
      <w:r w:rsidRPr="00E00ACE">
        <w:rPr>
          <w:rFonts w:hint="eastAsia"/>
        </w:rPr>
        <w:t>敌人的行动模式的最大数量</w:t>
      </w:r>
    </w:p>
    <w:p w:rsidR="00896A6B" w:rsidRPr="00E00ACE" w:rsidRDefault="00896A6B" w:rsidP="00E00ACE">
      <w:pPr>
        <w:pStyle w:val="a3"/>
      </w:pPr>
      <w:r w:rsidRPr="00E00ACE">
        <w:t>#define ENEMY_PATTERN_MAX 11</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rPr>
          <w:lang w:eastAsia="ja-JP"/>
        </w:rPr>
      </w:pPr>
      <w:r w:rsidRPr="00E00ACE">
        <w:rPr>
          <w:rFonts w:hint="eastAsia"/>
          <w:lang w:eastAsia="ja-JP"/>
        </w:rPr>
        <w:t xml:space="preserve">--- </w:t>
      </w:r>
      <w:r w:rsidR="002033D1" w:rsidRPr="00E00ACE">
        <w:rPr>
          <w:rFonts w:hint="eastAsia"/>
          <w:lang w:eastAsia="ja-JP"/>
        </w:rPr>
        <w:t>在</w:t>
      </w:r>
      <w:r w:rsidRPr="00E00ACE">
        <w:rPr>
          <w:rFonts w:hint="eastAsia"/>
          <w:lang w:eastAsia="ja-JP"/>
        </w:rPr>
        <w:t xml:space="preserve">struct.h </w:t>
      </w:r>
      <w:r w:rsidR="002033D1" w:rsidRPr="00E00ACE">
        <w:rPr>
          <w:rFonts w:hint="eastAsia"/>
          <w:lang w:eastAsia="ja-JP"/>
        </w:rPr>
        <w:t>中进行以下追加</w:t>
      </w:r>
      <w:r w:rsidRPr="00E00ACE">
        <w:rPr>
          <w:rFonts w:hint="eastAsia"/>
          <w:lang w:eastAsia="ja-JP"/>
        </w:rPr>
        <w:t xml:space="preserve"> ---</w:t>
      </w:r>
    </w:p>
    <w:p w:rsidR="00896A6B" w:rsidRPr="00E00ACE" w:rsidRDefault="00896A6B" w:rsidP="00E00ACE">
      <w:pPr>
        <w:pStyle w:val="a3"/>
        <w:rPr>
          <w:lang w:eastAsia="ja-JP"/>
        </w:rPr>
      </w:pPr>
    </w:p>
    <w:p w:rsidR="002033D1" w:rsidRPr="00E00ACE" w:rsidRDefault="002033D1" w:rsidP="00E00ACE">
      <w:pPr>
        <w:pStyle w:val="a3"/>
        <w:rPr>
          <w:lang w:eastAsia="ja-JP"/>
        </w:rPr>
      </w:pPr>
      <w:r w:rsidRPr="00E00ACE">
        <w:rPr>
          <w:rFonts w:hint="eastAsia"/>
          <w:lang w:eastAsia="ja-JP"/>
        </w:rPr>
        <w:t>//</w:t>
      </w:r>
      <w:r w:rsidRPr="00E00ACE">
        <w:rPr>
          <w:rFonts w:hint="eastAsia"/>
          <w:lang w:eastAsia="ja-JP"/>
        </w:rPr>
        <w:t>和</w:t>
      </w:r>
      <w:r w:rsidR="00E37832">
        <w:rPr>
          <w:rFonts w:hint="eastAsia"/>
          <w:lang w:eastAsia="ja-JP"/>
        </w:rPr>
        <w:t>子弹</w:t>
      </w:r>
      <w:r w:rsidRPr="00E00ACE">
        <w:rPr>
          <w:rFonts w:hint="eastAsia"/>
          <w:lang w:eastAsia="ja-JP"/>
        </w:rPr>
        <w:t>相关的结构体</w:t>
      </w:r>
    </w:p>
    <w:p w:rsidR="00896A6B" w:rsidRPr="00E00ACE" w:rsidRDefault="00896A6B" w:rsidP="00E00ACE">
      <w:pPr>
        <w:pStyle w:val="a3"/>
        <w:rPr>
          <w:lang w:eastAsia="ja-JP"/>
        </w:rPr>
      </w:pPr>
      <w:r w:rsidRPr="00E00ACE">
        <w:rPr>
          <w:lang w:eastAsia="ja-JP"/>
        </w:rPr>
        <w:t>typedef struct{</w:t>
      </w:r>
    </w:p>
    <w:p w:rsidR="002033D1" w:rsidRPr="00E00ACE" w:rsidRDefault="002033D1" w:rsidP="00E00ACE">
      <w:pPr>
        <w:pStyle w:val="a3"/>
      </w:pPr>
      <w:r w:rsidRPr="00E00ACE">
        <w:rPr>
          <w:rFonts w:hint="eastAsia"/>
        </w:rPr>
        <w:t>//flag</w:t>
      </w:r>
      <w:r w:rsidRPr="00E00ACE">
        <w:rPr>
          <w:rFonts w:hint="eastAsia"/>
        </w:rPr>
        <w:t>、种类、计数器、颜色、状态、保证不消失的最短时间、效果的种类</w:t>
      </w:r>
    </w:p>
    <w:p w:rsidR="00896A6B" w:rsidRPr="00E00ACE" w:rsidRDefault="00896A6B" w:rsidP="00E00ACE">
      <w:pPr>
        <w:pStyle w:val="a3"/>
      </w:pPr>
      <w:r w:rsidRPr="00E00ACE">
        <w:t xml:space="preserve">        int flag,knd,cnt,col,state,till,eff;</w:t>
      </w:r>
    </w:p>
    <w:p w:rsidR="002033D1" w:rsidRPr="00E00ACE" w:rsidRDefault="002033D1" w:rsidP="00E00ACE">
      <w:pPr>
        <w:pStyle w:val="a3"/>
      </w:pPr>
      <w:r w:rsidRPr="00E00ACE">
        <w:rPr>
          <w:rFonts w:hint="eastAsia"/>
        </w:rPr>
        <w:t>//</w:t>
      </w:r>
      <w:r w:rsidRPr="00E00ACE">
        <w:rPr>
          <w:rFonts w:hint="eastAsia"/>
        </w:rPr>
        <w:t>坐标、角度、速度、基本角度、瞬间记忆速度</w:t>
      </w:r>
    </w:p>
    <w:p w:rsidR="00896A6B" w:rsidRPr="00E00ACE" w:rsidRDefault="00896A6B" w:rsidP="00E00ACE">
      <w:pPr>
        <w:pStyle w:val="a3"/>
      </w:pPr>
      <w:r w:rsidRPr="00E00ACE">
        <w:t xml:space="preserve">        double x,y,angle,spd,base_angle[1],rem_spd[1];</w:t>
      </w:r>
    </w:p>
    <w:p w:rsidR="00896A6B" w:rsidRPr="00E00ACE" w:rsidRDefault="00896A6B" w:rsidP="00E00ACE">
      <w:pPr>
        <w:pStyle w:val="a3"/>
        <w:rPr>
          <w:lang w:eastAsia="ja-JP"/>
        </w:rPr>
      </w:pPr>
      <w:r w:rsidRPr="00E00ACE">
        <w:rPr>
          <w:lang w:eastAsia="ja-JP"/>
        </w:rPr>
        <w:t>}bullet_t;</w:t>
      </w:r>
    </w:p>
    <w:p w:rsidR="00896A6B" w:rsidRPr="00E00ACE" w:rsidRDefault="00896A6B" w:rsidP="00E00ACE">
      <w:pPr>
        <w:pStyle w:val="a3"/>
        <w:rPr>
          <w:lang w:eastAsia="ja-JP"/>
        </w:rPr>
      </w:pPr>
    </w:p>
    <w:p w:rsidR="002033D1" w:rsidRPr="00E00ACE" w:rsidRDefault="002033D1" w:rsidP="00E00ACE">
      <w:pPr>
        <w:pStyle w:val="a3"/>
        <w:rPr>
          <w:lang w:eastAsia="ja-JP"/>
        </w:rPr>
      </w:pPr>
      <w:r w:rsidRPr="00E00ACE">
        <w:rPr>
          <w:rFonts w:hint="eastAsia"/>
          <w:lang w:eastAsia="ja-JP"/>
        </w:rPr>
        <w:t>//</w:t>
      </w:r>
      <w:r w:rsidRPr="00E00ACE">
        <w:rPr>
          <w:rFonts w:hint="eastAsia"/>
          <w:lang w:eastAsia="ja-JP"/>
        </w:rPr>
        <w:t>和射击有关的结构体</w:t>
      </w:r>
    </w:p>
    <w:p w:rsidR="00896A6B" w:rsidRPr="00E00ACE" w:rsidRDefault="00896A6B" w:rsidP="00E00ACE">
      <w:pPr>
        <w:pStyle w:val="a3"/>
        <w:rPr>
          <w:lang w:eastAsia="ja-JP"/>
        </w:rPr>
      </w:pPr>
      <w:r w:rsidRPr="00E00ACE">
        <w:rPr>
          <w:lang w:eastAsia="ja-JP"/>
        </w:rPr>
        <w:lastRenderedPageBreak/>
        <w:t>typedef struct{</w:t>
      </w:r>
    </w:p>
    <w:p w:rsidR="002033D1" w:rsidRPr="00E00ACE" w:rsidRDefault="002033D1" w:rsidP="00E00ACE">
      <w:pPr>
        <w:pStyle w:val="a3"/>
      </w:pPr>
      <w:r w:rsidRPr="00E00ACE">
        <w:rPr>
          <w:rFonts w:hint="eastAsia"/>
        </w:rPr>
        <w:t>/</w:t>
      </w:r>
      <w:r w:rsidRPr="00E00ACE">
        <w:t>/flag</w:t>
      </w:r>
      <w:r w:rsidRPr="00E00ACE">
        <w:t>、种类、计数器、发射的敌人的编号</w:t>
      </w:r>
    </w:p>
    <w:p w:rsidR="00896A6B" w:rsidRPr="00E00ACE" w:rsidRDefault="00896A6B" w:rsidP="00E00ACE">
      <w:pPr>
        <w:pStyle w:val="a3"/>
      </w:pPr>
      <w:r w:rsidRPr="00E00ACE">
        <w:t xml:space="preserve">        int flag,knd,cnt,num;</w:t>
      </w:r>
    </w:p>
    <w:p w:rsidR="002033D1" w:rsidRPr="00E00ACE" w:rsidRDefault="002033D1" w:rsidP="00E00ACE">
      <w:pPr>
        <w:pStyle w:val="a3"/>
      </w:pPr>
      <w:r w:rsidRPr="00E00ACE">
        <w:rPr>
          <w:rFonts w:hint="eastAsia"/>
        </w:rPr>
        <w:t>//</w:t>
      </w:r>
      <w:r w:rsidRPr="00E00ACE">
        <w:rPr>
          <w:rFonts w:hint="eastAsia"/>
        </w:rPr>
        <w:t>基本角度、基本速度</w:t>
      </w:r>
    </w:p>
    <w:p w:rsidR="00896A6B" w:rsidRPr="00E00ACE" w:rsidRDefault="00896A6B" w:rsidP="00E00ACE">
      <w:pPr>
        <w:pStyle w:val="a3"/>
      </w:pPr>
      <w:r w:rsidRPr="00E00ACE">
        <w:rPr>
          <w:lang w:eastAsia="ja-JP"/>
        </w:rPr>
        <w:t xml:space="preserve">        </w:t>
      </w:r>
      <w:r w:rsidRPr="00E00ACE">
        <w:t>double base_angle[1],base_spd[1];</w:t>
      </w:r>
    </w:p>
    <w:p w:rsidR="00896A6B" w:rsidRPr="00E00ACE" w:rsidRDefault="00896A6B" w:rsidP="00E00ACE">
      <w:pPr>
        <w:pStyle w:val="a3"/>
      </w:pPr>
      <w:r w:rsidRPr="00E00ACE">
        <w:t xml:space="preserve">        bullet_t bullet[SHOT_BULLET_MAX];</w:t>
      </w:r>
    </w:p>
    <w:p w:rsidR="00896A6B" w:rsidRPr="00E00ACE" w:rsidRDefault="00896A6B" w:rsidP="00E00ACE">
      <w:pPr>
        <w:pStyle w:val="a3"/>
      </w:pPr>
      <w:r w:rsidRPr="00E00ACE">
        <w:t>}shot_t;</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 xml:space="preserve">--- </w:t>
      </w:r>
      <w:r w:rsidR="002033D1" w:rsidRPr="00E00ACE">
        <w:rPr>
          <w:rFonts w:hint="eastAsia"/>
        </w:rPr>
        <w:t>在</w:t>
      </w:r>
      <w:r w:rsidRPr="00E00ACE">
        <w:rPr>
          <w:rFonts w:hint="eastAsia"/>
        </w:rPr>
        <w:t xml:space="preserve">GV.h </w:t>
      </w:r>
      <w:r w:rsidR="002033D1" w:rsidRPr="00E00ACE">
        <w:rPr>
          <w:rFonts w:hint="eastAsia"/>
        </w:rPr>
        <w:t>中进行以下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rPr>
          <w:rFonts w:hint="eastAsia"/>
        </w:rPr>
        <w:t>GLOBAL int img_bullet[10][10]; //</w:t>
      </w:r>
      <w:r w:rsidR="00E37832">
        <w:rPr>
          <w:rFonts w:hint="eastAsia"/>
        </w:rPr>
        <w:t>子弹</w:t>
      </w:r>
      <w:r w:rsidR="002033D1" w:rsidRPr="00E00ACE">
        <w:rPr>
          <w:rFonts w:hint="eastAsia"/>
        </w:rPr>
        <w:t>的图像</w:t>
      </w:r>
    </w:p>
    <w:p w:rsidR="00896A6B" w:rsidRPr="00E00ACE" w:rsidRDefault="00896A6B" w:rsidP="00E00ACE">
      <w:pPr>
        <w:pStyle w:val="a3"/>
      </w:pPr>
    </w:p>
    <w:p w:rsidR="002033D1" w:rsidRPr="00E00ACE" w:rsidRDefault="002033D1" w:rsidP="00E00ACE">
      <w:pPr>
        <w:pStyle w:val="a3"/>
      </w:pPr>
      <w:r w:rsidRPr="00E00ACE">
        <w:rPr>
          <w:rFonts w:hint="eastAsia"/>
        </w:rPr>
        <w:t>//</w:t>
      </w:r>
      <w:r w:rsidRPr="00E00ACE">
        <w:rPr>
          <w:rFonts w:hint="eastAsia"/>
        </w:rPr>
        <w:t>音乐文件用的变量部分</w:t>
      </w:r>
    </w:p>
    <w:p w:rsidR="00896A6B" w:rsidRPr="00E00ACE" w:rsidRDefault="00896A6B" w:rsidP="00E00ACE">
      <w:pPr>
        <w:pStyle w:val="a3"/>
      </w:pPr>
      <w:r w:rsidRPr="00E00ACE">
        <w:t>GLOBAL int sound_se[SE_MAX];</w:t>
      </w:r>
    </w:p>
    <w:p w:rsidR="00896A6B" w:rsidRPr="00E00ACE" w:rsidRDefault="00896A6B" w:rsidP="00E00ACE">
      <w:pPr>
        <w:pStyle w:val="a3"/>
      </w:pPr>
    </w:p>
    <w:p w:rsidR="00896A6B" w:rsidRPr="00E00ACE" w:rsidRDefault="00896A6B" w:rsidP="00E00ACE">
      <w:pPr>
        <w:pStyle w:val="a3"/>
      </w:pPr>
      <w:r w:rsidRPr="00E00ACE">
        <w:rPr>
          <w:rFonts w:hint="eastAsia"/>
        </w:rPr>
        <w:t>GLOBAL int se_flag[SE_MAX];    //</w:t>
      </w:r>
      <w:r w:rsidR="002033D1" w:rsidRPr="00E00ACE">
        <w:rPr>
          <w:rFonts w:hint="eastAsia"/>
        </w:rPr>
        <w:t>S</w:t>
      </w:r>
      <w:r w:rsidR="002033D1" w:rsidRPr="00E00ACE">
        <w:t>E</w:t>
      </w:r>
      <w:r w:rsidR="002033D1" w:rsidRPr="00E00ACE">
        <w:t>的</w:t>
      </w:r>
      <w:r w:rsidR="002033D1" w:rsidRPr="00E00ACE">
        <w:t>flag</w:t>
      </w:r>
    </w:p>
    <w:p w:rsidR="00896A6B" w:rsidRPr="00E00ACE" w:rsidRDefault="00896A6B" w:rsidP="00E00ACE">
      <w:pPr>
        <w:pStyle w:val="a3"/>
      </w:pPr>
    </w:p>
    <w:p w:rsidR="00896A6B" w:rsidRPr="00E00ACE" w:rsidRDefault="00896A6B" w:rsidP="00E00ACE">
      <w:pPr>
        <w:pStyle w:val="a3"/>
      </w:pPr>
      <w:r w:rsidRPr="00E00ACE">
        <w:rPr>
          <w:rFonts w:hint="eastAsia"/>
        </w:rPr>
        <w:t>GLOBAL shot_t shot[SHOT_MAX];//</w:t>
      </w:r>
      <w:r w:rsidR="002033D1" w:rsidRPr="00E00ACE">
        <w:rPr>
          <w:rFonts w:hint="eastAsia"/>
        </w:rPr>
        <w:t>射击信息</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 xml:space="preserve">--- </w:t>
      </w:r>
      <w:r w:rsidR="002033D1" w:rsidRPr="00E00ACE">
        <w:rPr>
          <w:rFonts w:hint="eastAsia"/>
        </w:rPr>
        <w:t>在</w:t>
      </w:r>
      <w:r w:rsidRPr="00E00ACE">
        <w:rPr>
          <w:rFonts w:hint="eastAsia"/>
        </w:rPr>
        <w:t xml:space="preserve">ini.cpp </w:t>
      </w:r>
      <w:r w:rsidR="002033D1" w:rsidRPr="00E00ACE">
        <w:rPr>
          <w:rFonts w:hint="eastAsia"/>
        </w:rPr>
        <w:t>的</w:t>
      </w:r>
      <w:r w:rsidRPr="00E00ACE">
        <w:rPr>
          <w:rFonts w:hint="eastAsia"/>
        </w:rPr>
        <w:t xml:space="preserve"> ini() </w:t>
      </w:r>
      <w:r w:rsidR="002033D1" w:rsidRPr="00E00ACE">
        <w:rPr>
          <w:rFonts w:hint="eastAsia"/>
        </w:rPr>
        <w:t>中进行以下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memset(shot,0,sizeof(shot_t)*SHOT_MAX);</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rPr>
          <w:lang w:eastAsia="ja-JP"/>
        </w:rPr>
      </w:pPr>
    </w:p>
    <w:p w:rsidR="001C79E6" w:rsidRPr="00E00ACE" w:rsidRDefault="001C79E6" w:rsidP="00E00ACE">
      <w:pPr>
        <w:pStyle w:val="a3"/>
      </w:pPr>
      <w:r w:rsidRPr="00E00ACE">
        <w:t>bullet_t</w:t>
      </w:r>
      <w:r w:rsidRPr="00E00ACE">
        <w:t>是和</w:t>
      </w:r>
      <w:r w:rsidR="00050726">
        <w:t>子</w:t>
      </w:r>
      <w:r w:rsidR="00E37832">
        <w:t>弹</w:t>
      </w:r>
      <w:r w:rsidRPr="00E00ACE">
        <w:t>相关的结构体。它内部同样也包含了很多的变量，不过没有必要记住。</w:t>
      </w:r>
    </w:p>
    <w:p w:rsidR="00896A6B" w:rsidRPr="00E00ACE" w:rsidRDefault="001C79E6" w:rsidP="00E00ACE">
      <w:pPr>
        <w:pStyle w:val="a3"/>
      </w:pPr>
      <w:r w:rsidRPr="00E00ACE">
        <w:t>只需要一眼看上去，能</w:t>
      </w:r>
      <w:r w:rsidRPr="00E00ACE">
        <w:rPr>
          <w:rFonts w:cs="微软雅黑" w:hint="eastAsia"/>
        </w:rPr>
        <w:t>够</w:t>
      </w:r>
      <w:r w:rsidRPr="00E00ACE">
        <w:rPr>
          <w:rFonts w:cs="MS Mincho"/>
        </w:rPr>
        <w:t>知道</w:t>
      </w:r>
      <w:r w:rsidRPr="00E00ACE">
        <w:t>这个结构体中有这样的变量就行了。</w:t>
      </w:r>
    </w:p>
    <w:p w:rsidR="001C79E6" w:rsidRPr="00E00ACE" w:rsidRDefault="001C79E6" w:rsidP="00E00ACE">
      <w:pPr>
        <w:pStyle w:val="a3"/>
      </w:pPr>
      <w:r w:rsidRPr="00E00ACE">
        <w:rPr>
          <w:rFonts w:hint="eastAsia"/>
        </w:rPr>
        <w:t>对于</w:t>
      </w:r>
      <w:r w:rsidR="00050726">
        <w:rPr>
          <w:rFonts w:hint="eastAsia"/>
        </w:rPr>
        <w:t>子</w:t>
      </w:r>
      <w:r w:rsidR="00E37832">
        <w:rPr>
          <w:rFonts w:hint="eastAsia"/>
        </w:rPr>
        <w:t>弹</w:t>
      </w:r>
      <w:r w:rsidRPr="00E00ACE">
        <w:rPr>
          <w:rFonts w:hint="eastAsia"/>
        </w:rPr>
        <w:t>来说，</w:t>
      </w:r>
      <w:r w:rsidRPr="00E00ACE">
        <w:rPr>
          <w:rFonts w:hint="eastAsia"/>
        </w:rPr>
        <w:t>flag</w:t>
      </w:r>
      <w:r w:rsidRPr="00E00ACE">
        <w:rPr>
          <w:rFonts w:hint="eastAsia"/>
        </w:rPr>
        <w:t>、飞行的速度、角度、坐标、状态之类的信息自然是必要的。</w:t>
      </w:r>
    </w:p>
    <w:p w:rsidR="001C79E6" w:rsidRPr="00E00ACE" w:rsidRDefault="001C79E6" w:rsidP="00E00ACE">
      <w:pPr>
        <w:pStyle w:val="a3"/>
      </w:pPr>
      <w:r w:rsidRPr="00E00ACE">
        <w:rPr>
          <w:rFonts w:hint="eastAsia"/>
        </w:rPr>
        <w:t>其中，</w:t>
      </w:r>
      <w:r w:rsidRPr="00E00ACE">
        <w:rPr>
          <w:rFonts w:hint="eastAsia"/>
        </w:rPr>
        <w:t>til</w:t>
      </w:r>
      <w:r w:rsidRPr="00E00ACE">
        <w:rPr>
          <w:rFonts w:hint="eastAsia"/>
        </w:rPr>
        <w:t>表示至少此区间内不会消失的</w:t>
      </w:r>
      <w:r w:rsidR="00050726">
        <w:rPr>
          <w:rFonts w:hint="eastAsia"/>
        </w:rPr>
        <w:t>子</w:t>
      </w:r>
      <w:r w:rsidR="00E37832">
        <w:rPr>
          <w:rFonts w:hint="eastAsia"/>
        </w:rPr>
        <w:t>弹</w:t>
      </w:r>
      <w:r w:rsidRPr="00E00ACE">
        <w:rPr>
          <w:rFonts w:hint="eastAsia"/>
        </w:rPr>
        <w:t>的计数器数。</w:t>
      </w:r>
    </w:p>
    <w:p w:rsidR="00896A6B" w:rsidRPr="00E00ACE" w:rsidRDefault="001C79E6" w:rsidP="00E00ACE">
      <w:pPr>
        <w:pStyle w:val="a3"/>
      </w:pPr>
      <w:r w:rsidRPr="00E00ACE">
        <w:t>如果</w:t>
      </w:r>
      <w:r w:rsidRPr="00E00ACE">
        <w:rPr>
          <w:rFonts w:hint="eastAsia"/>
        </w:rPr>
        <w:t>“只要跑出画面就销毁之”，那么就可能出现做不出来自己想做的</w:t>
      </w:r>
      <w:r w:rsidR="00E37832">
        <w:rPr>
          <w:rFonts w:hint="eastAsia"/>
        </w:rPr>
        <w:t>弹幕</w:t>
      </w:r>
      <w:r w:rsidRPr="00E00ACE">
        <w:rPr>
          <w:rFonts w:hint="eastAsia"/>
        </w:rPr>
        <w:t>。</w:t>
      </w:r>
    </w:p>
    <w:p w:rsidR="001C79E6" w:rsidRPr="00E00ACE" w:rsidRDefault="008763CD" w:rsidP="00E00ACE">
      <w:pPr>
        <w:pStyle w:val="a3"/>
      </w:pPr>
      <w:r w:rsidRPr="00E00ACE">
        <w:t>因此，为了</w:t>
      </w:r>
      <w:r w:rsidR="001C79E6" w:rsidRPr="00E00ACE">
        <w:t>在</w:t>
      </w:r>
      <w:r w:rsidR="001C79E6" w:rsidRPr="00E00ACE">
        <w:t>till</w:t>
      </w:r>
      <w:r w:rsidR="001C79E6" w:rsidRPr="00E00ACE">
        <w:t>设定的时间内</w:t>
      </w:r>
      <w:r w:rsidR="00050726">
        <w:t>子</w:t>
      </w:r>
      <w:r w:rsidR="00E37832">
        <w:t>弹</w:t>
      </w:r>
      <w:r w:rsidR="001C79E6" w:rsidRPr="00E00ACE">
        <w:t>就算跑到画面外面</w:t>
      </w:r>
      <w:r w:rsidRPr="00E00ACE">
        <w:t>也不销毁之，也就设定了这个变量。</w:t>
      </w:r>
    </w:p>
    <w:p w:rsidR="008763CD" w:rsidRPr="00E00ACE" w:rsidRDefault="008763CD" w:rsidP="00E00ACE">
      <w:pPr>
        <w:pStyle w:val="a3"/>
      </w:pPr>
      <w:r w:rsidRPr="00E00ACE">
        <w:t>eff</w:t>
      </w:r>
      <w:r w:rsidRPr="00E00ACE">
        <w:t>表示</w:t>
      </w:r>
      <w:r w:rsidR="00050726">
        <w:t>子</w:t>
      </w:r>
      <w:r w:rsidR="00E37832">
        <w:rPr>
          <w:rFonts w:cs="微软雅黑" w:hint="eastAsia"/>
        </w:rPr>
        <w:t>弹</w:t>
      </w:r>
      <w:r w:rsidRPr="00E00ACE">
        <w:rPr>
          <w:rFonts w:cs="MS Mincho"/>
        </w:rPr>
        <w:t>附加了什么</w:t>
      </w:r>
      <w:r w:rsidRPr="00E00ACE">
        <w:rPr>
          <w:rFonts w:cs="微软雅黑" w:hint="eastAsia"/>
        </w:rPr>
        <w:t>样</w:t>
      </w:r>
      <w:r w:rsidRPr="00E00ACE">
        <w:rPr>
          <w:rFonts w:cs="MS Mincho"/>
        </w:rPr>
        <w:t>子的效果，</w:t>
      </w:r>
      <w:r w:rsidRPr="00E00ACE">
        <w:t>base_angle</w:t>
      </w:r>
      <w:r w:rsidRPr="00E00ACE">
        <w:t>表示</w:t>
      </w:r>
      <w:r w:rsidR="00050726">
        <w:t>子</w:t>
      </w:r>
      <w:r w:rsidR="00E37832">
        <w:rPr>
          <w:rFonts w:cs="微软雅黑" w:hint="eastAsia"/>
        </w:rPr>
        <w:t>弹</w:t>
      </w:r>
      <w:r w:rsidRPr="00E00ACE">
        <w:rPr>
          <w:rFonts w:cs="MS Mincho"/>
        </w:rPr>
        <w:t>的角度</w:t>
      </w:r>
      <w:r w:rsidRPr="00E00ACE">
        <w:t>动态变化的时候保存以作为基准的角度。</w:t>
      </w:r>
    </w:p>
    <w:p w:rsidR="008763CD" w:rsidRPr="00E00ACE" w:rsidRDefault="008763CD" w:rsidP="00E00ACE">
      <w:pPr>
        <w:pStyle w:val="a3"/>
      </w:pPr>
      <w:r w:rsidRPr="00E00ACE">
        <w:t>shot_t</w:t>
      </w:r>
      <w:r w:rsidRPr="00E00ACE">
        <w:t>这个构造体表示将</w:t>
      </w:r>
      <w:r w:rsidR="00E37832">
        <w:t>弹幕</w:t>
      </w:r>
      <w:r w:rsidRPr="00E00ACE">
        <w:t>数据作为一个实体来管理的构造体。</w:t>
      </w:r>
    </w:p>
    <w:p w:rsidR="008763CD" w:rsidRPr="00E00ACE" w:rsidRDefault="008763CD" w:rsidP="00E00ACE">
      <w:pPr>
        <w:pStyle w:val="a3"/>
      </w:pPr>
      <w:r w:rsidRPr="00E00ACE">
        <w:t>每一个</w:t>
      </w:r>
      <w:r w:rsidR="00E37832">
        <w:t>弹幕</w:t>
      </w:r>
      <w:r w:rsidRPr="00E00ACE">
        <w:t>数据都作为拥有各种变量和拥有</w:t>
      </w:r>
      <w:r w:rsidRPr="00E00ACE">
        <w:rPr>
          <w:rFonts w:hint="eastAsia"/>
        </w:rPr>
        <w:t>SHOT_BULLET_MAX</w:t>
      </w:r>
      <w:r w:rsidRPr="00E00ACE">
        <w:rPr>
          <w:rFonts w:hint="eastAsia"/>
        </w:rPr>
        <w:t>（在这里是</w:t>
      </w:r>
      <w:r w:rsidRPr="00E00ACE">
        <w:rPr>
          <w:rFonts w:hint="eastAsia"/>
        </w:rPr>
        <w:t>1000</w:t>
      </w:r>
      <w:r w:rsidRPr="00E00ACE">
        <w:rPr>
          <w:rFonts w:hint="eastAsia"/>
        </w:rPr>
        <w:t>）个</w:t>
      </w:r>
      <w:r w:rsidR="00E37832">
        <w:rPr>
          <w:rFonts w:hint="eastAsia"/>
        </w:rPr>
        <w:t>子弹</w:t>
      </w:r>
      <w:r w:rsidRPr="00E00ACE">
        <w:rPr>
          <w:rFonts w:hint="eastAsia"/>
        </w:rPr>
        <w:t>的结构体。</w:t>
      </w:r>
    </w:p>
    <w:p w:rsidR="00896A6B" w:rsidRPr="00E00ACE" w:rsidRDefault="008763CD" w:rsidP="00E00ACE">
      <w:pPr>
        <w:pStyle w:val="a3"/>
      </w:pPr>
      <w:r w:rsidRPr="00E00ACE">
        <w:t>由于</w:t>
      </w:r>
      <w:r w:rsidRPr="00E00ACE">
        <w:rPr>
          <w:rFonts w:hint="eastAsia"/>
        </w:rPr>
        <w:t>s</w:t>
      </w:r>
      <w:r w:rsidRPr="00E00ACE">
        <w:t>hot_t</w:t>
      </w:r>
      <w:r w:rsidRPr="00E00ACE">
        <w:t>是敌人射出的</w:t>
      </w:r>
      <w:r w:rsidR="00E37832">
        <w:t>弹幕</w:t>
      </w:r>
      <w:r w:rsidRPr="00E00ACE">
        <w:t>的信息，</w:t>
      </w:r>
      <w:r w:rsidR="00FF3A8E" w:rsidRPr="00E00ACE">
        <w:t>我们只</w:t>
      </w:r>
      <w:r w:rsidR="00E00ACE" w:rsidRPr="00E00ACE">
        <w:t>需要</w:t>
      </w:r>
      <w:r w:rsidR="00F12F08" w:rsidRPr="00E00ACE">
        <w:t>定义敌人某个时刻所能表现的最大的</w:t>
      </w:r>
      <w:r w:rsidR="00E37832">
        <w:t>子弹</w:t>
      </w:r>
      <w:r w:rsidR="00F12F08" w:rsidRPr="00E00ACE">
        <w:t>的数量就行了。</w:t>
      </w:r>
    </w:p>
    <w:p w:rsidR="00896A6B" w:rsidRPr="00E00ACE" w:rsidRDefault="00E00ACE" w:rsidP="00E00ACE">
      <w:pPr>
        <w:pStyle w:val="a3"/>
      </w:pPr>
      <w:r w:rsidRPr="00E00ACE">
        <w:t>换言之</w:t>
      </w:r>
      <w:r w:rsidR="008763CD" w:rsidRPr="00E00ACE">
        <w:t>，</w:t>
      </w:r>
      <w:r w:rsidR="00E37832">
        <w:t>弹幕</w:t>
      </w:r>
      <w:r w:rsidR="008763CD" w:rsidRPr="00E00ACE">
        <w:t>数据的数据库中如果事先准备了</w:t>
      </w:r>
      <w:r w:rsidR="008763CD" w:rsidRPr="00E00ACE">
        <w:rPr>
          <w:rFonts w:hint="eastAsia"/>
        </w:rPr>
        <w:t>30</w:t>
      </w:r>
      <w:r w:rsidR="008763CD" w:rsidRPr="00E00ACE">
        <w:rPr>
          <w:rFonts w:hint="eastAsia"/>
        </w:rPr>
        <w:t>个</w:t>
      </w:r>
      <w:r w:rsidR="00E37832">
        <w:rPr>
          <w:rFonts w:hint="eastAsia"/>
        </w:rPr>
        <w:t>弹幕</w:t>
      </w:r>
      <w:r w:rsidR="008763CD" w:rsidRPr="00E00ACE">
        <w:rPr>
          <w:rFonts w:hint="eastAsia"/>
        </w:rPr>
        <w:t>数据，那么总的</w:t>
      </w:r>
      <w:r w:rsidR="00E37832">
        <w:rPr>
          <w:rFonts w:hint="eastAsia"/>
        </w:rPr>
        <w:t>子弹</w:t>
      </w:r>
      <w:r w:rsidR="008763CD" w:rsidRPr="00E00ACE">
        <w:rPr>
          <w:rFonts w:hint="eastAsia"/>
        </w:rPr>
        <w:t>的数量就是</w:t>
      </w:r>
      <w:r w:rsidR="008763CD" w:rsidRPr="00E00ACE">
        <w:rPr>
          <w:rFonts w:hint="eastAsia"/>
        </w:rPr>
        <w:t>30</w:t>
      </w:r>
      <w:r w:rsidR="008763CD" w:rsidRPr="00E00ACE">
        <w:t>XSHOT_BULLET_MAX</w:t>
      </w:r>
      <w:r w:rsidR="008763CD" w:rsidRPr="00E00ACE">
        <w:t>个蛋了。由于现在保存了相当大的数，因此最好不要让</w:t>
      </w:r>
      <w:r w:rsidR="008763CD" w:rsidRPr="00E00ACE">
        <w:t>bullet_t</w:t>
      </w:r>
      <w:r w:rsidR="008763CD" w:rsidRPr="00E00ACE">
        <w:t>中有太多不相关的变量。</w:t>
      </w:r>
    </w:p>
    <w:p w:rsidR="00896A6B" w:rsidRPr="00E00ACE" w:rsidRDefault="00F12F08" w:rsidP="00E00ACE">
      <w:pPr>
        <w:pStyle w:val="a3"/>
      </w:pPr>
      <w:r w:rsidRPr="00E00ACE">
        <w:lastRenderedPageBreak/>
        <w:t>其次，由于</w:t>
      </w:r>
      <w:r w:rsidR="00E37832">
        <w:t>弹幕</w:t>
      </w:r>
      <w:r w:rsidRPr="00E00ACE">
        <w:t>数据、</w:t>
      </w:r>
      <w:r w:rsidR="00050726">
        <w:t>子</w:t>
      </w:r>
      <w:r w:rsidR="00E37832">
        <w:t>弹</w:t>
      </w:r>
      <w:r w:rsidRPr="00E00ACE">
        <w:t>数据都使用了登录的方法，搜索登录的信息然后计算之。</w:t>
      </w:r>
    </w:p>
    <w:p w:rsidR="00896A6B" w:rsidRPr="00E00ACE" w:rsidRDefault="00F12F08" w:rsidP="00E00ACE">
      <w:pPr>
        <w:pStyle w:val="a3"/>
      </w:pPr>
      <w:r w:rsidRPr="00E00ACE">
        <w:t>因此，</w:t>
      </w:r>
      <w:r w:rsidR="00E37832">
        <w:t>弹幕</w:t>
      </w:r>
      <w:r w:rsidRPr="00E00ACE">
        <w:t>信息</w:t>
      </w:r>
      <w:r w:rsidRPr="00E00ACE">
        <w:t>main</w:t>
      </w:r>
      <w:r w:rsidRPr="00E00ACE">
        <w:t>部分在</w:t>
      </w:r>
      <w:r w:rsidRPr="00E00ACE">
        <w:t>shot.cpp</w:t>
      </w:r>
      <w:r w:rsidRPr="00E00ACE">
        <w:t>文件内写成这个样子。</w:t>
      </w:r>
    </w:p>
    <w:p w:rsidR="00F12F08" w:rsidRPr="00E00ACE" w:rsidRDefault="00F12F08" w:rsidP="00E00ACE">
      <w:pPr>
        <w:pStyle w:val="a3"/>
      </w:pPr>
    </w:p>
    <w:p w:rsidR="00896A6B" w:rsidRPr="00E00ACE" w:rsidRDefault="00896A6B" w:rsidP="00E00ACE">
      <w:pPr>
        <w:pStyle w:val="a3"/>
      </w:pPr>
      <w:r w:rsidRPr="00E00ACE">
        <w:rPr>
          <w:rFonts w:hint="eastAsia"/>
        </w:rPr>
        <w:t xml:space="preserve">--- </w:t>
      </w:r>
      <w:r w:rsidR="00F12F08" w:rsidRPr="00E00ACE">
        <w:rPr>
          <w:rFonts w:hint="eastAsia"/>
        </w:rPr>
        <w:t>在</w:t>
      </w:r>
      <w:r w:rsidRPr="00E00ACE">
        <w:rPr>
          <w:rFonts w:hint="eastAsia"/>
        </w:rPr>
        <w:t xml:space="preserve">shot.cpp </w:t>
      </w:r>
      <w:r w:rsidR="00F12F08" w:rsidRPr="00E00ACE">
        <w:rPr>
          <w:rFonts w:hint="eastAsia"/>
        </w:rPr>
        <w:t>中进行以下记录</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include "../include/GV.h"</w:t>
      </w:r>
    </w:p>
    <w:p w:rsidR="00896A6B" w:rsidRPr="00E00ACE" w:rsidRDefault="00896A6B" w:rsidP="00E00ACE">
      <w:pPr>
        <w:pStyle w:val="a3"/>
      </w:pPr>
    </w:p>
    <w:p w:rsidR="00896A6B" w:rsidRPr="00E00ACE" w:rsidRDefault="00896A6B" w:rsidP="00E00ACE">
      <w:pPr>
        <w:pStyle w:val="a3"/>
      </w:pPr>
      <w:r w:rsidRPr="00E00ACE">
        <w:t>extern void shot_bullet_H000(int);</w:t>
      </w:r>
    </w:p>
    <w:p w:rsidR="00896A6B" w:rsidRPr="00E00ACE" w:rsidRDefault="00896A6B" w:rsidP="00E00ACE">
      <w:pPr>
        <w:pStyle w:val="a3"/>
      </w:pPr>
    </w:p>
    <w:p w:rsidR="00896A6B" w:rsidRPr="00E00ACE" w:rsidRDefault="00896A6B" w:rsidP="00E00ACE">
      <w:pPr>
        <w:pStyle w:val="a3"/>
      </w:pPr>
      <w:r w:rsidRPr="00E00ACE">
        <w:t>void (*shot_bullet[SHOT_KND_MAX])(int) ={</w:t>
      </w:r>
    </w:p>
    <w:p w:rsidR="00896A6B" w:rsidRPr="00E00ACE" w:rsidRDefault="00896A6B" w:rsidP="00E00ACE">
      <w:pPr>
        <w:pStyle w:val="a3"/>
        <w:rPr>
          <w:lang w:eastAsia="ja-JP"/>
        </w:rPr>
      </w:pPr>
      <w:r w:rsidRPr="00E00ACE">
        <w:t xml:space="preserve">        </w:t>
      </w:r>
      <w:r w:rsidRPr="00E00ACE">
        <w:rPr>
          <w:lang w:eastAsia="ja-JP"/>
        </w:rPr>
        <w:t>shot_bullet_H000,</w:t>
      </w:r>
    </w:p>
    <w:p w:rsidR="00896A6B" w:rsidRPr="00E00ACE" w:rsidRDefault="00896A6B" w:rsidP="00E00ACE">
      <w:pPr>
        <w:pStyle w:val="a3"/>
        <w:rPr>
          <w:lang w:eastAsia="ja-JP"/>
        </w:rPr>
      </w:pPr>
      <w:r w:rsidRPr="00E00ACE">
        <w:rPr>
          <w:lang w:eastAsia="ja-JP"/>
        </w:rPr>
        <w:t>};</w:t>
      </w:r>
    </w:p>
    <w:p w:rsidR="00896A6B" w:rsidRPr="00E00ACE" w:rsidRDefault="00896A6B" w:rsidP="00E00ACE">
      <w:pPr>
        <w:pStyle w:val="a3"/>
        <w:rPr>
          <w:lang w:eastAsia="ja-JP"/>
        </w:rPr>
      </w:pPr>
    </w:p>
    <w:p w:rsidR="00F12F08" w:rsidRPr="00E00ACE" w:rsidRDefault="00F12F08" w:rsidP="00E00ACE">
      <w:pPr>
        <w:pStyle w:val="a3"/>
      </w:pPr>
      <w:r w:rsidRPr="00E00ACE">
        <w:rPr>
          <w:rFonts w:hint="eastAsia"/>
        </w:rPr>
        <w:t>//</w:t>
      </w:r>
      <w:r w:rsidRPr="00E00ACE">
        <w:rPr>
          <w:rFonts w:hint="eastAsia"/>
        </w:rPr>
        <w:t>返回登录了</w:t>
      </w:r>
      <w:r w:rsidR="00E00ACE" w:rsidRPr="00E00ACE">
        <w:rPr>
          <w:rFonts w:hint="eastAsia"/>
        </w:rPr>
        <w:t>的</w:t>
      </w:r>
      <w:r w:rsidRPr="00E00ACE">
        <w:rPr>
          <w:rFonts w:hint="eastAsia"/>
        </w:rPr>
        <w:t>第</w:t>
      </w:r>
      <w:r w:rsidRPr="00E00ACE">
        <w:rPr>
          <w:rFonts w:hint="eastAsia"/>
        </w:rPr>
        <w:t>n</w:t>
      </w:r>
      <w:r w:rsidRPr="00E00ACE">
        <w:rPr>
          <w:rFonts w:hint="eastAsia"/>
        </w:rPr>
        <w:t>号射击的敌人和自机的</w:t>
      </w:r>
      <w:r w:rsidR="00E00ACE" w:rsidRPr="00E00ACE">
        <w:rPr>
          <w:rFonts w:hint="eastAsia"/>
        </w:rPr>
        <w:t>之间的夹角</w:t>
      </w:r>
    </w:p>
    <w:p w:rsidR="00896A6B" w:rsidRPr="00E00ACE" w:rsidRDefault="00896A6B" w:rsidP="00E00ACE">
      <w:pPr>
        <w:pStyle w:val="a3"/>
      </w:pPr>
      <w:r w:rsidRPr="00E00ACE">
        <w:t>double shotatan2(int n){</w:t>
      </w:r>
    </w:p>
    <w:p w:rsidR="00896A6B" w:rsidRPr="00E00ACE" w:rsidRDefault="00896A6B" w:rsidP="00E00ACE">
      <w:pPr>
        <w:pStyle w:val="a3"/>
      </w:pPr>
      <w:r w:rsidRPr="00E00ACE">
        <w:t xml:space="preserve">        return atan2(ch.y-enemy[shot[n].num].y,ch.x-enemy[shot[n].num].x);</w:t>
      </w:r>
    </w:p>
    <w:p w:rsidR="00896A6B" w:rsidRPr="00E00ACE" w:rsidRDefault="00896A6B" w:rsidP="00E00ACE">
      <w:pPr>
        <w:pStyle w:val="a3"/>
        <w:rPr>
          <w:lang w:eastAsia="ja-JP"/>
        </w:rPr>
      </w:pPr>
      <w:r w:rsidRPr="00E00ACE">
        <w:rPr>
          <w:lang w:eastAsia="ja-JP"/>
        </w:rPr>
        <w:t>}</w:t>
      </w:r>
    </w:p>
    <w:p w:rsidR="00896A6B" w:rsidRPr="00E00ACE" w:rsidRDefault="00896A6B" w:rsidP="00E00ACE">
      <w:pPr>
        <w:pStyle w:val="a3"/>
        <w:rPr>
          <w:lang w:eastAsia="ja-JP"/>
        </w:rPr>
      </w:pPr>
    </w:p>
    <w:p w:rsidR="00F12F08" w:rsidRPr="00E00ACE" w:rsidRDefault="00F12F08" w:rsidP="00E00ACE">
      <w:pPr>
        <w:pStyle w:val="a3"/>
        <w:rPr>
          <w:lang w:eastAsia="ja-JP"/>
        </w:rPr>
      </w:pPr>
      <w:r w:rsidRPr="00E00ACE">
        <w:rPr>
          <w:rFonts w:hint="eastAsia"/>
          <w:lang w:eastAsia="ja-JP"/>
        </w:rPr>
        <w:t>//</w:t>
      </w:r>
      <w:r w:rsidRPr="00E00ACE">
        <w:rPr>
          <w:rFonts w:hint="eastAsia"/>
          <w:lang w:eastAsia="ja-JP"/>
        </w:rPr>
        <w:t>搜索空着的</w:t>
      </w:r>
      <w:r w:rsidR="00E37832">
        <w:rPr>
          <w:rFonts w:hint="eastAsia"/>
          <w:lang w:eastAsia="ja-JP"/>
        </w:rPr>
        <w:t>子弹</w:t>
      </w:r>
    </w:p>
    <w:p w:rsidR="00F12F08" w:rsidRPr="00E00ACE" w:rsidRDefault="00896A6B" w:rsidP="00E00ACE">
      <w:pPr>
        <w:pStyle w:val="a3"/>
      </w:pPr>
      <w:r w:rsidRPr="00E00ACE">
        <w:t>int shot_search(int n){</w:t>
      </w:r>
    </w:p>
    <w:p w:rsidR="00896A6B" w:rsidRPr="00E00ACE" w:rsidRDefault="00896A6B" w:rsidP="00E00ACE">
      <w:pPr>
        <w:pStyle w:val="a3"/>
      </w:pPr>
      <w:r w:rsidRPr="00E00ACE">
        <w:t xml:space="preserve">        int i;</w:t>
      </w:r>
    </w:p>
    <w:p w:rsidR="00896A6B" w:rsidRPr="00E00ACE" w:rsidRDefault="00896A6B" w:rsidP="00E00ACE">
      <w:pPr>
        <w:pStyle w:val="a3"/>
      </w:pPr>
      <w:r w:rsidRPr="00E00ACE">
        <w:t xml:space="preserve">        for(i=0;i&lt;SHOT_BULLET_MAX;i++){</w:t>
      </w:r>
    </w:p>
    <w:p w:rsidR="00896A6B" w:rsidRPr="00E00ACE" w:rsidRDefault="00896A6B" w:rsidP="00E00ACE">
      <w:pPr>
        <w:pStyle w:val="a3"/>
      </w:pPr>
      <w:r w:rsidRPr="00E00ACE">
        <w:t xml:space="preserve">                if(shot[n].bullet[i].flag==0){</w:t>
      </w:r>
    </w:p>
    <w:p w:rsidR="00896A6B" w:rsidRPr="00E00ACE" w:rsidRDefault="00896A6B" w:rsidP="00E00ACE">
      <w:pPr>
        <w:pStyle w:val="a3"/>
      </w:pPr>
      <w:r w:rsidRPr="00E00ACE">
        <w:t xml:space="preserve">                        return i;</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return -1;</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896A6B" w:rsidP="00E00ACE">
      <w:pPr>
        <w:pStyle w:val="a3"/>
      </w:pPr>
      <w:r w:rsidRPr="00E00ACE">
        <w:t>void shot_main(){</w:t>
      </w:r>
    </w:p>
    <w:p w:rsidR="00896A6B" w:rsidRPr="00E00ACE" w:rsidRDefault="00896A6B" w:rsidP="00E00ACE">
      <w:pPr>
        <w:pStyle w:val="a3"/>
        <w:rPr>
          <w:lang w:eastAsia="ja-JP"/>
        </w:rPr>
      </w:pPr>
      <w:r w:rsidRPr="00E00ACE">
        <w:t xml:space="preserve">        </w:t>
      </w:r>
      <w:r w:rsidRPr="00E00ACE">
        <w:rPr>
          <w:lang w:eastAsia="ja-JP"/>
        </w:rPr>
        <w:t>int i;</w:t>
      </w:r>
    </w:p>
    <w:p w:rsidR="00896A6B" w:rsidRPr="00E00ACE" w:rsidRDefault="00896A6B" w:rsidP="00E00ACE">
      <w:pPr>
        <w:pStyle w:val="a3"/>
        <w:rPr>
          <w:lang w:eastAsia="ja-JP"/>
        </w:rPr>
      </w:pPr>
      <w:r w:rsidRPr="00E00ACE">
        <w:rPr>
          <w:rFonts w:hint="eastAsia"/>
          <w:lang w:eastAsia="ja-JP"/>
        </w:rPr>
        <w:t xml:space="preserve">        for(i=0;i&lt;SHOT_MAX;i++){//</w:t>
      </w:r>
      <w:r w:rsidR="00E37832">
        <w:rPr>
          <w:rFonts w:hint="eastAsia"/>
          <w:lang w:eastAsia="ja-JP"/>
        </w:rPr>
        <w:t>弹幕</w:t>
      </w:r>
      <w:r w:rsidR="00F12F08" w:rsidRPr="00E00ACE">
        <w:rPr>
          <w:rFonts w:hint="eastAsia"/>
          <w:lang w:eastAsia="ja-JP"/>
        </w:rPr>
        <w:t>数据计算</w:t>
      </w:r>
    </w:p>
    <w:p w:rsidR="00F12F08" w:rsidRPr="00E00ACE" w:rsidRDefault="00F12F08" w:rsidP="00E00ACE">
      <w:pPr>
        <w:pStyle w:val="a3"/>
      </w:pPr>
      <w:r w:rsidRPr="00E00ACE">
        <w:rPr>
          <w:lang w:eastAsia="ja-JP"/>
        </w:rPr>
        <w:tab/>
      </w:r>
      <w:r w:rsidRPr="00E00ACE">
        <w:rPr>
          <w:lang w:eastAsia="ja-JP"/>
        </w:rPr>
        <w:tab/>
      </w:r>
      <w:r w:rsidRPr="00E00ACE">
        <w:rPr>
          <w:lang w:eastAsia="ja-JP"/>
        </w:rPr>
        <w:tab/>
      </w:r>
      <w:r w:rsidRPr="00E00ACE">
        <w:rPr>
          <w:lang w:eastAsia="ja-JP"/>
        </w:rPr>
        <w:tab/>
      </w:r>
      <w:r w:rsidRPr="00E00ACE">
        <w:t>//</w:t>
      </w:r>
      <w:r w:rsidRPr="00E00ACE">
        <w:t>如果</w:t>
      </w:r>
      <w:r w:rsidRPr="00E00ACE">
        <w:t>flag</w:t>
      </w:r>
      <w:r w:rsidRPr="00E00ACE">
        <w:t>为有效且设定的种类没有错误的情况</w:t>
      </w:r>
      <w:r w:rsidRPr="00E00ACE">
        <w:rPr>
          <w:rFonts w:hint="eastAsia"/>
        </w:rPr>
        <w:t>（防止溢出）</w:t>
      </w:r>
    </w:p>
    <w:p w:rsidR="00896A6B" w:rsidRPr="00E00ACE" w:rsidRDefault="00896A6B" w:rsidP="00E00ACE">
      <w:pPr>
        <w:pStyle w:val="a3"/>
      </w:pPr>
      <w:r w:rsidRPr="00E00ACE">
        <w:t xml:space="preserve">                if(shot[i].flag!=0 &amp;&amp; 0&lt;=shot[i].knd &amp;&amp; shot[i].knd&lt;SHOT_KND_MAX){</w:t>
      </w:r>
    </w:p>
    <w:p w:rsidR="00896A6B" w:rsidRPr="00E00ACE" w:rsidRDefault="00896A6B" w:rsidP="00E00ACE">
      <w:pPr>
        <w:pStyle w:val="a3"/>
      </w:pPr>
      <w:r w:rsidRPr="00E00ACE">
        <w:rPr>
          <w:rFonts w:hint="eastAsia"/>
        </w:rPr>
        <w:t xml:space="preserve">                        shot_bullet[shot[i].knd](i);//</w:t>
      </w:r>
      <w:r w:rsidR="00F12F08" w:rsidRPr="00E00ACE">
        <w:rPr>
          <w:rFonts w:hint="eastAsia"/>
        </w:rPr>
        <w:t>调用</w:t>
      </w:r>
      <w:r w:rsidR="00F12F08" w:rsidRPr="00E00ACE">
        <w:rPr>
          <w:rFonts w:hint="eastAsia"/>
        </w:rPr>
        <w:t>.knd</w:t>
      </w:r>
      <w:r w:rsidR="00F12F08" w:rsidRPr="00E00ACE">
        <w:rPr>
          <w:rFonts w:hint="eastAsia"/>
        </w:rPr>
        <w:t>的</w:t>
      </w:r>
      <w:r w:rsidR="00E37832">
        <w:rPr>
          <w:rFonts w:hint="eastAsia"/>
        </w:rPr>
        <w:t>弹幕</w:t>
      </w:r>
      <w:r w:rsidR="00F12F08" w:rsidRPr="00E00ACE">
        <w:rPr>
          <w:rFonts w:hint="eastAsia"/>
        </w:rPr>
        <w:t>计算函数的函数指针</w:t>
      </w:r>
    </w:p>
    <w:p w:rsidR="00896A6B" w:rsidRPr="00E00ACE" w:rsidRDefault="00896A6B" w:rsidP="00E00ACE">
      <w:pPr>
        <w:pStyle w:val="a3"/>
      </w:pPr>
      <w:r w:rsidRPr="00E00ACE">
        <w:rPr>
          <w:rFonts w:hint="eastAsia"/>
        </w:rPr>
        <w:t xml:space="preserve">                        shot_calc(i);//</w:t>
      </w:r>
      <w:r w:rsidR="00F12F08" w:rsidRPr="00E00ACE">
        <w:rPr>
          <w:rFonts w:hint="eastAsia"/>
        </w:rPr>
        <w:t>计算第</w:t>
      </w:r>
      <w:r w:rsidR="00F12F08" w:rsidRPr="00E00ACE">
        <w:rPr>
          <w:rFonts w:hint="eastAsia"/>
        </w:rPr>
        <w:t>i</w:t>
      </w:r>
      <w:r w:rsidR="00F12F08" w:rsidRPr="00E00ACE">
        <w:rPr>
          <w:rFonts w:hint="eastAsia"/>
        </w:rPr>
        <w:t>号</w:t>
      </w:r>
      <w:r w:rsidR="00E37832">
        <w:rPr>
          <w:rFonts w:hint="eastAsia"/>
        </w:rPr>
        <w:t>弹幕</w:t>
      </w:r>
    </w:p>
    <w:p w:rsidR="00896A6B" w:rsidRPr="00E00ACE" w:rsidRDefault="00896A6B" w:rsidP="00E00ACE">
      <w:pPr>
        <w:pStyle w:val="a3"/>
      </w:pPr>
      <w:r w:rsidRPr="00E00ACE">
        <w:t xml:space="preserve">                        shot[i].cnt++;</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 xml:space="preserve">--- </w:t>
      </w:r>
      <w:r w:rsidR="00F12F08" w:rsidRPr="00E00ACE">
        <w:rPr>
          <w:rFonts w:hint="eastAsia"/>
        </w:rPr>
        <w:t>在</w:t>
      </w:r>
      <w:r w:rsidRPr="00E00ACE">
        <w:rPr>
          <w:rFonts w:hint="eastAsia"/>
        </w:rPr>
        <w:t xml:space="preserve">shotH.cpp </w:t>
      </w:r>
      <w:r w:rsidR="00F12F08" w:rsidRPr="00E00ACE">
        <w:rPr>
          <w:rFonts w:hint="eastAsia"/>
        </w:rPr>
        <w:t>中进行以下追加</w:t>
      </w:r>
      <w:r w:rsidRPr="00E00ACE">
        <w:rPr>
          <w:rFonts w:hint="eastAsia"/>
        </w:rPr>
        <w:t xml:space="preserve"> ---</w:t>
      </w:r>
    </w:p>
    <w:p w:rsidR="00896A6B" w:rsidRPr="00E00ACE" w:rsidRDefault="00896A6B" w:rsidP="00E00ACE">
      <w:pPr>
        <w:pStyle w:val="a3"/>
      </w:pPr>
    </w:p>
    <w:p w:rsidR="00F12F08" w:rsidRPr="00E00ACE" w:rsidRDefault="00F12F08" w:rsidP="00E00ACE">
      <w:pPr>
        <w:pStyle w:val="a3"/>
      </w:pPr>
      <w:r w:rsidRPr="00E00ACE">
        <w:rPr>
          <w:rFonts w:hint="eastAsia"/>
        </w:rPr>
        <w:t>//</w:t>
      </w:r>
      <w:r w:rsidRPr="00E00ACE">
        <w:rPr>
          <w:rFonts w:hint="eastAsia"/>
        </w:rPr>
        <w:t>只发射一发，向自机直线移动</w:t>
      </w:r>
    </w:p>
    <w:p w:rsidR="00896A6B" w:rsidRPr="00E00ACE" w:rsidRDefault="00896A6B" w:rsidP="00E00ACE">
      <w:pPr>
        <w:pStyle w:val="a3"/>
      </w:pPr>
      <w:r w:rsidRPr="00E00ACE">
        <w:t>void shot_bullet_H000(int n){</w:t>
      </w:r>
    </w:p>
    <w:p w:rsidR="00896A6B" w:rsidRPr="00E00ACE" w:rsidRDefault="00896A6B" w:rsidP="00E00ACE">
      <w:pPr>
        <w:pStyle w:val="a3"/>
      </w:pPr>
      <w:r w:rsidRPr="00E00ACE">
        <w:t xml:space="preserve">        int k;</w:t>
      </w:r>
    </w:p>
    <w:p w:rsidR="00896A6B" w:rsidRPr="00E00ACE" w:rsidRDefault="00896A6B" w:rsidP="00E00ACE">
      <w:pPr>
        <w:pStyle w:val="a3"/>
      </w:pPr>
      <w:r w:rsidRPr="00E00ACE">
        <w:t xml:space="preserve">        if(shot[n].cnt==0){</w:t>
      </w:r>
    </w:p>
    <w:p w:rsidR="00896A6B" w:rsidRPr="00E00ACE" w:rsidRDefault="00896A6B" w:rsidP="00E00ACE">
      <w:pPr>
        <w:pStyle w:val="a3"/>
      </w:pPr>
      <w:r w:rsidRPr="00E00ACE">
        <w:t xml:space="preserve">                if(shot[n].flag!=2 &amp;&amp; (k=shot_search(n))!=-1){</w:t>
      </w:r>
    </w:p>
    <w:p w:rsidR="00896A6B" w:rsidRPr="00E00ACE" w:rsidRDefault="00896A6B" w:rsidP="00E00ACE">
      <w:pPr>
        <w:pStyle w:val="a3"/>
      </w:pPr>
      <w:r w:rsidRPr="00E00ACE">
        <w:t xml:space="preserve">                        shot[n].bullet[k].knd   =enemy[shot[n].num].blknd2;</w:t>
      </w:r>
    </w:p>
    <w:p w:rsidR="00896A6B" w:rsidRPr="00E00ACE" w:rsidRDefault="00896A6B" w:rsidP="00E00ACE">
      <w:pPr>
        <w:pStyle w:val="a3"/>
      </w:pPr>
      <w:r w:rsidRPr="00E00ACE">
        <w:t xml:space="preserve">                        shot[n].bullet[k].angle =shotatan2(n);</w:t>
      </w:r>
    </w:p>
    <w:p w:rsidR="00896A6B" w:rsidRPr="00E00ACE" w:rsidRDefault="00896A6B" w:rsidP="00E00ACE">
      <w:pPr>
        <w:pStyle w:val="a3"/>
      </w:pPr>
      <w:r w:rsidRPr="00E00ACE">
        <w:t xml:space="preserve">                        shot[n].bullet[k].flag  =1;</w:t>
      </w:r>
    </w:p>
    <w:p w:rsidR="00896A6B" w:rsidRPr="00E00ACE" w:rsidRDefault="00896A6B" w:rsidP="00E00ACE">
      <w:pPr>
        <w:pStyle w:val="a3"/>
      </w:pPr>
      <w:r w:rsidRPr="00E00ACE">
        <w:t xml:space="preserve">                        shot[n].bullet[k].x             =enemy[shot[n].num].x;</w:t>
      </w:r>
    </w:p>
    <w:p w:rsidR="00896A6B" w:rsidRPr="00E00ACE" w:rsidRDefault="00896A6B" w:rsidP="00E00ACE">
      <w:pPr>
        <w:pStyle w:val="a3"/>
      </w:pPr>
      <w:r w:rsidRPr="00E00ACE">
        <w:t xml:space="preserve">                        shot[n].bullet[k].y             =enemy[shot[n].num].y;</w:t>
      </w:r>
    </w:p>
    <w:p w:rsidR="00896A6B" w:rsidRPr="00E00ACE" w:rsidRDefault="00896A6B" w:rsidP="00E00ACE">
      <w:pPr>
        <w:pStyle w:val="a3"/>
      </w:pPr>
      <w:r w:rsidRPr="00E00ACE">
        <w:t xml:space="preserve">                        shot[n].bullet[k].col   =enemy[shot[n].num].col;</w:t>
      </w:r>
    </w:p>
    <w:p w:rsidR="00896A6B" w:rsidRPr="00E00ACE" w:rsidRDefault="00896A6B" w:rsidP="00E00ACE">
      <w:pPr>
        <w:pStyle w:val="a3"/>
      </w:pPr>
      <w:r w:rsidRPr="00E00ACE">
        <w:t xml:space="preserve">                        shot[n].bullet[k].cnt   =0;</w:t>
      </w:r>
    </w:p>
    <w:p w:rsidR="00896A6B" w:rsidRPr="00E00ACE" w:rsidRDefault="00896A6B" w:rsidP="00E00ACE">
      <w:pPr>
        <w:pStyle w:val="a3"/>
      </w:pPr>
      <w:r w:rsidRPr="00E00ACE">
        <w:t xml:space="preserve">                        shot[n].bullet[k].spd   =3;</w:t>
      </w:r>
    </w:p>
    <w:p w:rsidR="00896A6B" w:rsidRPr="00E00ACE" w:rsidRDefault="00896A6B" w:rsidP="00E00ACE">
      <w:pPr>
        <w:pStyle w:val="a3"/>
      </w:pPr>
      <w:r w:rsidRPr="00E00ACE">
        <w:t xml:space="preserve">                        se_flag[0]=1;</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w:t>
      </w:r>
      <w:r w:rsidR="00F12F08" w:rsidRPr="00E00ACE">
        <w:rPr>
          <w:rFonts w:hint="eastAsia"/>
        </w:rPr>
        <w:t>在</w:t>
      </w:r>
      <w:r w:rsidRPr="00E00ACE">
        <w:rPr>
          <w:rFonts w:hint="eastAsia"/>
        </w:rPr>
        <w:t xml:space="preserve"> main.cpp </w:t>
      </w:r>
      <w:r w:rsidR="00F12F08" w:rsidRPr="00E00ACE">
        <w:rPr>
          <w:rFonts w:hint="eastAsia"/>
        </w:rPr>
        <w:t>中进行红字部分的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int WINAPI WinMain(HINSTANCE hInstance,HINSTANCE hPrevInstance,LPSTR lpCmdLine,int nCmdShow){</w:t>
      </w:r>
    </w:p>
    <w:p w:rsidR="00896A6B" w:rsidRPr="00E00ACE" w:rsidRDefault="00896A6B" w:rsidP="00E00ACE">
      <w:pPr>
        <w:pStyle w:val="a3"/>
      </w:pPr>
      <w:r w:rsidRPr="00E00ACE">
        <w:rPr>
          <w:rFonts w:hint="eastAsia"/>
        </w:rPr>
        <w:t xml:space="preserve">    ChangeWindowMode(TRUE);//</w:t>
      </w:r>
      <w:r w:rsidR="0024737C" w:rsidRPr="00E00ACE">
        <w:rPr>
          <w:rFonts w:hint="eastAsia"/>
        </w:rPr>
        <w:t>窗口模式</w:t>
      </w:r>
    </w:p>
    <w:p w:rsidR="00896A6B" w:rsidRPr="00E00ACE" w:rsidRDefault="00896A6B" w:rsidP="00E00ACE">
      <w:pPr>
        <w:pStyle w:val="a3"/>
      </w:pPr>
      <w:r w:rsidRPr="00E00ACE">
        <w:rPr>
          <w:rFonts w:hint="eastAsia"/>
        </w:rPr>
        <w:t xml:space="preserve">    if(DxLib_Init() == -1 || SetDrawScreen( DX_SCREEN_BACK )!=0) return -1;//</w:t>
      </w:r>
      <w:r w:rsidR="0024737C" w:rsidRPr="00E00ACE">
        <w:rPr>
          <w:rFonts w:hint="eastAsia"/>
        </w:rPr>
        <w:t>初始化和里表面化</w:t>
      </w:r>
    </w:p>
    <w:p w:rsidR="00896A6B" w:rsidRPr="00E00ACE" w:rsidRDefault="00896A6B" w:rsidP="00E00ACE">
      <w:pPr>
        <w:pStyle w:val="a3"/>
      </w:pPr>
    </w:p>
    <w:p w:rsidR="00896A6B" w:rsidRPr="00E00ACE" w:rsidRDefault="00896A6B" w:rsidP="00E00ACE">
      <w:pPr>
        <w:pStyle w:val="a3"/>
      </w:pPr>
      <w:r w:rsidRPr="00E00ACE">
        <w:rPr>
          <w:rFonts w:hint="eastAsia"/>
        </w:rPr>
        <w:t xml:space="preserve">    while(ProcessLoop()==0){//</w:t>
      </w:r>
      <w:r w:rsidR="0024737C" w:rsidRPr="00E00ACE">
        <w:rPr>
          <w:rFonts w:hint="eastAsia"/>
        </w:rPr>
        <w:t>主循环</w:t>
      </w:r>
    </w:p>
    <w:p w:rsidR="00896A6B" w:rsidRPr="00E00ACE" w:rsidRDefault="00896A6B" w:rsidP="00E00ACE">
      <w:pPr>
        <w:pStyle w:val="a3"/>
      </w:pPr>
      <w:r w:rsidRPr="00E00ACE">
        <w:t xml:space="preserve">        music_ini();</w:t>
      </w:r>
    </w:p>
    <w:p w:rsidR="00896A6B" w:rsidRPr="00E00ACE" w:rsidRDefault="00896A6B" w:rsidP="00E00ACE">
      <w:pPr>
        <w:pStyle w:val="a3"/>
      </w:pPr>
      <w:r w:rsidRPr="00E00ACE">
        <w:t xml:space="preserve">        switch(func_state){</w:t>
      </w:r>
    </w:p>
    <w:p w:rsidR="00896A6B" w:rsidRPr="00E00ACE" w:rsidRDefault="00896A6B" w:rsidP="00E00ACE">
      <w:pPr>
        <w:pStyle w:val="a3"/>
        <w:rPr>
          <w:lang w:eastAsia="ja-JP"/>
        </w:rPr>
      </w:pPr>
      <w:r w:rsidRPr="00E00ACE">
        <w:rPr>
          <w:rFonts w:hint="eastAsia"/>
        </w:rPr>
        <w:t xml:space="preserve">            </w:t>
      </w:r>
      <w:r w:rsidRPr="00E00ACE">
        <w:rPr>
          <w:rFonts w:hint="eastAsia"/>
          <w:lang w:eastAsia="ja-JP"/>
        </w:rPr>
        <w:t>case 0://</w:t>
      </w:r>
      <w:r w:rsidR="0024737C" w:rsidRPr="00E00ACE">
        <w:rPr>
          <w:rFonts w:hint="eastAsia"/>
          <w:lang w:eastAsia="ja-JP"/>
        </w:rPr>
        <w:t>只在游戏启动时进行的处理</w:t>
      </w:r>
    </w:p>
    <w:p w:rsidR="00896A6B" w:rsidRPr="00E00ACE" w:rsidRDefault="00896A6B" w:rsidP="00E00ACE">
      <w:pPr>
        <w:pStyle w:val="a3"/>
        <w:rPr>
          <w:lang w:eastAsia="ja-JP"/>
        </w:rPr>
      </w:pPr>
      <w:r w:rsidRPr="00E00ACE">
        <w:rPr>
          <w:rFonts w:hint="eastAsia"/>
          <w:lang w:eastAsia="ja-JP"/>
        </w:rPr>
        <w:t xml:space="preserve">                load();        //</w:t>
      </w:r>
      <w:r w:rsidR="0024737C" w:rsidRPr="00E00ACE">
        <w:rPr>
          <w:rFonts w:hint="eastAsia"/>
          <w:lang w:eastAsia="ja-JP"/>
        </w:rPr>
        <w:t>载入数据</w:t>
      </w:r>
    </w:p>
    <w:p w:rsidR="00896A6B" w:rsidRPr="00E00ACE" w:rsidRDefault="00896A6B" w:rsidP="00E00ACE">
      <w:pPr>
        <w:pStyle w:val="a3"/>
      </w:pPr>
      <w:r w:rsidRPr="00E00ACE">
        <w:rPr>
          <w:rFonts w:hint="eastAsia"/>
          <w:lang w:eastAsia="ja-JP"/>
        </w:rPr>
        <w:t xml:space="preserve">                </w:t>
      </w:r>
      <w:r w:rsidRPr="00E00ACE">
        <w:rPr>
          <w:rFonts w:hint="eastAsia"/>
        </w:rPr>
        <w:t>first_ini();//</w:t>
      </w:r>
      <w:r w:rsidR="0024737C" w:rsidRPr="00E00ACE">
        <w:rPr>
          <w:rFonts w:hint="eastAsia"/>
        </w:rPr>
        <w:t>最开始的初始化</w:t>
      </w:r>
    </w:p>
    <w:p w:rsidR="00896A6B" w:rsidRPr="00E00ACE" w:rsidRDefault="00896A6B" w:rsidP="00E00ACE">
      <w:pPr>
        <w:pStyle w:val="a3"/>
      </w:pPr>
      <w:r w:rsidRPr="00E00ACE">
        <w:t xml:space="preserve">                func_state=99;</w:t>
      </w:r>
    </w:p>
    <w:p w:rsidR="00896A6B" w:rsidRPr="00E00ACE" w:rsidRDefault="00896A6B" w:rsidP="00E00ACE">
      <w:pPr>
        <w:pStyle w:val="a3"/>
      </w:pPr>
      <w:r w:rsidRPr="00E00ACE">
        <w:t xml:space="preserve">                break;</w:t>
      </w:r>
    </w:p>
    <w:p w:rsidR="00896A6B" w:rsidRPr="00E00ACE" w:rsidRDefault="0024737C" w:rsidP="00E00ACE">
      <w:pPr>
        <w:pStyle w:val="a3"/>
      </w:pPr>
      <w:r w:rsidRPr="00E00ACE">
        <w:rPr>
          <w:rFonts w:hint="eastAsia"/>
        </w:rPr>
        <w:t xml:space="preserve">            case 99://</w:t>
      </w:r>
      <w:r w:rsidRPr="00E00ACE">
        <w:rPr>
          <w:rFonts w:hint="eastAsia"/>
        </w:rPr>
        <w:t>新的</w:t>
      </w:r>
      <w:r w:rsidRPr="00E00ACE">
        <w:rPr>
          <w:rFonts w:hint="eastAsia"/>
        </w:rPr>
        <w:t>STG</w:t>
      </w:r>
      <w:r w:rsidRPr="00E00ACE">
        <w:rPr>
          <w:rFonts w:hint="eastAsia"/>
        </w:rPr>
        <w:t>开始前的初始化</w:t>
      </w:r>
    </w:p>
    <w:p w:rsidR="00896A6B" w:rsidRPr="00E00ACE" w:rsidRDefault="00896A6B" w:rsidP="00E00ACE">
      <w:pPr>
        <w:pStyle w:val="a3"/>
      </w:pPr>
      <w:r w:rsidRPr="00E00ACE">
        <w:t xml:space="preserve">                ini();</w:t>
      </w:r>
    </w:p>
    <w:p w:rsidR="00896A6B" w:rsidRPr="00E00ACE" w:rsidRDefault="00896A6B" w:rsidP="00E00ACE">
      <w:pPr>
        <w:pStyle w:val="a3"/>
      </w:pPr>
      <w:r w:rsidRPr="00E00ACE">
        <w:t xml:space="preserve">                load_story();</w:t>
      </w:r>
    </w:p>
    <w:p w:rsidR="00896A6B" w:rsidRPr="00E00ACE" w:rsidRDefault="00896A6B" w:rsidP="00E00ACE">
      <w:pPr>
        <w:pStyle w:val="a3"/>
      </w:pPr>
      <w:r w:rsidRPr="00E00ACE">
        <w:t xml:space="preserve">                func_state=100;</w:t>
      </w:r>
    </w:p>
    <w:p w:rsidR="00896A6B" w:rsidRPr="00E00ACE" w:rsidRDefault="00896A6B" w:rsidP="00E00ACE">
      <w:pPr>
        <w:pStyle w:val="a3"/>
      </w:pPr>
      <w:r w:rsidRPr="00E00ACE">
        <w:t xml:space="preserve">                break;</w:t>
      </w:r>
    </w:p>
    <w:p w:rsidR="00896A6B" w:rsidRPr="00E00ACE" w:rsidRDefault="00896A6B" w:rsidP="00E00ACE">
      <w:pPr>
        <w:pStyle w:val="a3"/>
      </w:pPr>
      <w:r w:rsidRPr="00E00ACE">
        <w:rPr>
          <w:rFonts w:hint="eastAsia"/>
        </w:rPr>
        <w:t xml:space="preserve">            case 100://</w:t>
      </w:r>
      <w:r w:rsidR="0024737C" w:rsidRPr="00E00ACE">
        <w:rPr>
          <w:rFonts w:hint="eastAsia"/>
        </w:rPr>
        <w:t>通常处理</w:t>
      </w:r>
    </w:p>
    <w:p w:rsidR="00896A6B" w:rsidRPr="00E00ACE" w:rsidRDefault="00896A6B" w:rsidP="00E00ACE">
      <w:pPr>
        <w:pStyle w:val="a3"/>
      </w:pPr>
      <w:r w:rsidRPr="00E00ACE">
        <w:rPr>
          <w:rFonts w:hint="eastAsia"/>
        </w:rPr>
        <w:t xml:space="preserve">                calc_ch();    //</w:t>
      </w:r>
      <w:r w:rsidR="0024737C" w:rsidRPr="00E00ACE">
        <w:rPr>
          <w:rFonts w:hint="eastAsia"/>
        </w:rPr>
        <w:t>角色计算</w:t>
      </w:r>
    </w:p>
    <w:p w:rsidR="00896A6B" w:rsidRPr="00E00ACE" w:rsidRDefault="00896A6B" w:rsidP="00E00ACE">
      <w:pPr>
        <w:pStyle w:val="a3"/>
      </w:pPr>
      <w:r w:rsidRPr="00E00ACE">
        <w:rPr>
          <w:rFonts w:hint="eastAsia"/>
        </w:rPr>
        <w:t xml:space="preserve">                ch_move();    //</w:t>
      </w:r>
      <w:r w:rsidR="0024737C" w:rsidRPr="00E00ACE">
        <w:rPr>
          <w:rFonts w:hint="eastAsia"/>
        </w:rPr>
        <w:t>角色的移动控制</w:t>
      </w:r>
    </w:p>
    <w:p w:rsidR="00896A6B" w:rsidRPr="00E00ACE" w:rsidRDefault="00896A6B" w:rsidP="00E00ACE">
      <w:pPr>
        <w:pStyle w:val="a3"/>
      </w:pPr>
      <w:r w:rsidRPr="00E00ACE">
        <w:rPr>
          <w:rFonts w:hint="eastAsia"/>
        </w:rPr>
        <w:lastRenderedPageBreak/>
        <w:t xml:space="preserve">                enemy_main();//</w:t>
      </w:r>
      <w:r w:rsidR="0024737C" w:rsidRPr="00E00ACE">
        <w:rPr>
          <w:rFonts w:hint="eastAsia"/>
        </w:rPr>
        <w:t>敌人处理</w:t>
      </w:r>
      <w:r w:rsidR="0024737C" w:rsidRPr="00E00ACE">
        <w:rPr>
          <w:rFonts w:hint="eastAsia"/>
        </w:rPr>
        <w:t>main</w:t>
      </w:r>
    </w:p>
    <w:p w:rsidR="00896A6B" w:rsidRPr="00E00ACE" w:rsidRDefault="0024737C" w:rsidP="00E00ACE">
      <w:pPr>
        <w:pStyle w:val="a3"/>
      </w:pPr>
      <w:r w:rsidRPr="00E00ACE">
        <w:rPr>
          <w:rFonts w:hint="eastAsia"/>
        </w:rPr>
        <w:t xml:space="preserve">                shot_main();/</w:t>
      </w:r>
      <w:r w:rsidRPr="00E00ACE">
        <w:t>/</w:t>
      </w:r>
      <w:r w:rsidRPr="00E00ACE">
        <w:t>射击</w:t>
      </w:r>
      <w:r w:rsidRPr="00E00ACE">
        <w:t>main</w:t>
      </w:r>
    </w:p>
    <w:p w:rsidR="00896A6B" w:rsidRPr="00E00ACE" w:rsidRDefault="00896A6B" w:rsidP="00E00ACE">
      <w:pPr>
        <w:pStyle w:val="a3"/>
      </w:pPr>
      <w:r w:rsidRPr="00E00ACE">
        <w:rPr>
          <w:rFonts w:hint="eastAsia"/>
        </w:rPr>
        <w:t xml:space="preserve">                graph_main();//</w:t>
      </w:r>
      <w:r w:rsidR="0024737C" w:rsidRPr="00E00ACE">
        <w:rPr>
          <w:rFonts w:hint="eastAsia"/>
        </w:rPr>
        <w:t>绘制</w:t>
      </w:r>
      <w:r w:rsidR="0024737C" w:rsidRPr="00E00ACE">
        <w:rPr>
          <w:rFonts w:hint="eastAsia"/>
        </w:rPr>
        <w:t>main</w:t>
      </w:r>
    </w:p>
    <w:p w:rsidR="00896A6B" w:rsidRPr="00E00ACE" w:rsidRDefault="00896A6B" w:rsidP="00E00ACE">
      <w:pPr>
        <w:pStyle w:val="a3"/>
      </w:pPr>
      <w:r w:rsidRPr="00E00ACE">
        <w:t xml:space="preserve">                stage_count++;</w:t>
      </w:r>
    </w:p>
    <w:p w:rsidR="00896A6B" w:rsidRPr="00E00ACE" w:rsidRDefault="00896A6B" w:rsidP="00E00ACE">
      <w:pPr>
        <w:pStyle w:val="a3"/>
      </w:pPr>
      <w:r w:rsidRPr="00E00ACE">
        <w:t xml:space="preserve">                break;</w:t>
      </w:r>
    </w:p>
    <w:p w:rsidR="00896A6B" w:rsidRPr="00E00ACE" w:rsidRDefault="00896A6B" w:rsidP="00E00ACE">
      <w:pPr>
        <w:pStyle w:val="a3"/>
      </w:pPr>
      <w:r w:rsidRPr="00E00ACE">
        <w:t xml:space="preserve">            default:</w:t>
      </w:r>
    </w:p>
    <w:p w:rsidR="00896A6B" w:rsidRPr="00E00ACE" w:rsidRDefault="00896A6B" w:rsidP="00E00ACE">
      <w:pPr>
        <w:pStyle w:val="a3"/>
      </w:pPr>
      <w:r w:rsidRPr="00E00ACE">
        <w:rPr>
          <w:rFonts w:hint="eastAsia"/>
        </w:rPr>
        <w:t xml:space="preserve">                printfDx("</w:t>
      </w:r>
      <w:r w:rsidR="0024737C" w:rsidRPr="00E00ACE">
        <w:rPr>
          <w:rFonts w:hint="eastAsia"/>
        </w:rPr>
        <w:t>错误的</w:t>
      </w:r>
      <w:r w:rsidRPr="00E00ACE">
        <w:rPr>
          <w:rFonts w:hint="eastAsia"/>
        </w:rPr>
        <w:t>func_state\n");</w:t>
      </w:r>
    </w:p>
    <w:p w:rsidR="00896A6B" w:rsidRPr="00E00ACE" w:rsidRDefault="00896A6B" w:rsidP="00E00ACE">
      <w:pPr>
        <w:pStyle w:val="a3"/>
      </w:pPr>
      <w:r w:rsidRPr="00E00ACE">
        <w:t xml:space="preserve">                break;</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music_play();</w:t>
      </w:r>
    </w:p>
    <w:p w:rsidR="00896A6B" w:rsidRPr="00E00ACE" w:rsidRDefault="00896A6B" w:rsidP="00E00ACE">
      <w:pPr>
        <w:pStyle w:val="a3"/>
      </w:pPr>
      <w:r w:rsidRPr="00E00ACE">
        <w:rPr>
          <w:rFonts w:hint="eastAsia"/>
        </w:rPr>
        <w:t xml:space="preserve">        if(CheckStateKey(KEY_INPUT_ESCAPE)==1)break;//</w:t>
      </w:r>
      <w:r w:rsidR="0024737C" w:rsidRPr="00E00ACE">
        <w:rPr>
          <w:rFonts w:hint="eastAsia"/>
        </w:rPr>
        <w:t>按下</w:t>
      </w:r>
      <w:r w:rsidR="0024737C" w:rsidRPr="00E00ACE">
        <w:rPr>
          <w:rFonts w:hint="eastAsia"/>
        </w:rPr>
        <w:t>ESC</w:t>
      </w:r>
      <w:r w:rsidR="0024737C" w:rsidRPr="00E00ACE">
        <w:rPr>
          <w:rFonts w:hint="eastAsia"/>
        </w:rPr>
        <w:t>键则跳出循环</w:t>
      </w:r>
    </w:p>
    <w:p w:rsidR="00896A6B" w:rsidRPr="00E00ACE" w:rsidRDefault="00896A6B" w:rsidP="00E00ACE">
      <w:pPr>
        <w:pStyle w:val="a3"/>
        <w:rPr>
          <w:lang w:eastAsia="ja-JP"/>
        </w:rPr>
      </w:pPr>
      <w:r w:rsidRPr="00E00ACE">
        <w:rPr>
          <w:rFonts w:hint="eastAsia"/>
        </w:rPr>
        <w:t xml:space="preserve">        </w:t>
      </w:r>
      <w:r w:rsidRPr="00E00ACE">
        <w:rPr>
          <w:rFonts w:hint="eastAsia"/>
          <w:lang w:eastAsia="ja-JP"/>
        </w:rPr>
        <w:t>ScreenFlip();//</w:t>
      </w:r>
      <w:r w:rsidR="0024737C" w:rsidRPr="00E00ACE">
        <w:rPr>
          <w:rFonts w:hint="eastAsia"/>
          <w:lang w:eastAsia="ja-JP"/>
        </w:rPr>
        <w:t>里外画面翻转</w:t>
      </w:r>
    </w:p>
    <w:p w:rsidR="00896A6B" w:rsidRPr="00E00ACE" w:rsidRDefault="00896A6B" w:rsidP="00E00ACE">
      <w:pPr>
        <w:pStyle w:val="a3"/>
        <w:rPr>
          <w:lang w:eastAsia="ja-JP"/>
        </w:rPr>
      </w:pPr>
      <w:r w:rsidRPr="00E00ACE">
        <w:rPr>
          <w:lang w:eastAsia="ja-JP"/>
        </w:rPr>
        <w:t xml:space="preserve">    }</w:t>
      </w:r>
    </w:p>
    <w:p w:rsidR="00896A6B" w:rsidRPr="00E00ACE" w:rsidRDefault="00896A6B" w:rsidP="00E00ACE">
      <w:pPr>
        <w:pStyle w:val="a3"/>
        <w:rPr>
          <w:lang w:eastAsia="ja-JP"/>
        </w:rPr>
      </w:pPr>
    </w:p>
    <w:p w:rsidR="00896A6B" w:rsidRPr="00E00ACE" w:rsidRDefault="00896A6B" w:rsidP="00E00ACE">
      <w:pPr>
        <w:pStyle w:val="a3"/>
        <w:rPr>
          <w:lang w:eastAsia="ja-JP"/>
        </w:rPr>
      </w:pPr>
      <w:r w:rsidRPr="00E00ACE">
        <w:rPr>
          <w:rFonts w:hint="eastAsia"/>
          <w:lang w:eastAsia="ja-JP"/>
        </w:rPr>
        <w:t xml:space="preserve">    DxLib_End();//</w:t>
      </w:r>
      <w:r w:rsidR="0024737C" w:rsidRPr="00E00ACE">
        <w:rPr>
          <w:rFonts w:hint="eastAsia"/>
          <w:lang w:eastAsia="ja-JP"/>
        </w:rPr>
        <w:t>D</w:t>
      </w:r>
      <w:r w:rsidR="0024737C" w:rsidRPr="00E00ACE">
        <w:rPr>
          <w:lang w:eastAsia="ja-JP"/>
        </w:rPr>
        <w:t>X Library</w:t>
      </w:r>
      <w:r w:rsidR="0024737C" w:rsidRPr="00E00ACE">
        <w:rPr>
          <w:lang w:eastAsia="ja-JP"/>
        </w:rPr>
        <w:t>终止处理</w:t>
      </w:r>
    </w:p>
    <w:p w:rsidR="00896A6B" w:rsidRPr="00E00ACE" w:rsidRDefault="00896A6B" w:rsidP="00E00ACE">
      <w:pPr>
        <w:pStyle w:val="a3"/>
        <w:rPr>
          <w:lang w:eastAsia="ja-JP"/>
        </w:rPr>
      </w:pPr>
      <w:r w:rsidRPr="00E00ACE">
        <w:rPr>
          <w:lang w:eastAsia="ja-JP"/>
        </w:rPr>
        <w:t xml:space="preserve">    return 0;</w:t>
      </w:r>
    </w:p>
    <w:p w:rsidR="00896A6B" w:rsidRPr="00E00ACE" w:rsidRDefault="00896A6B" w:rsidP="00E00ACE">
      <w:pPr>
        <w:pStyle w:val="a3"/>
        <w:rPr>
          <w:lang w:eastAsia="ja-JP"/>
        </w:rPr>
      </w:pPr>
      <w:r w:rsidRPr="00E00ACE">
        <w:rPr>
          <w:lang w:eastAsia="ja-JP"/>
        </w:rPr>
        <w:t>}</w:t>
      </w:r>
    </w:p>
    <w:p w:rsidR="00896A6B" w:rsidRPr="00E00ACE" w:rsidRDefault="00896A6B" w:rsidP="00E00ACE">
      <w:pPr>
        <w:pStyle w:val="a3"/>
        <w:rPr>
          <w:lang w:eastAsia="ja-JP"/>
        </w:rPr>
      </w:pPr>
    </w:p>
    <w:p w:rsidR="00896A6B" w:rsidRPr="00E00ACE" w:rsidRDefault="00896A6B" w:rsidP="00E00ACE">
      <w:pPr>
        <w:pStyle w:val="a3"/>
        <w:rPr>
          <w:lang w:eastAsia="ja-JP"/>
        </w:rPr>
      </w:pPr>
    </w:p>
    <w:p w:rsidR="00896A6B" w:rsidRPr="00E00ACE" w:rsidRDefault="0024737C" w:rsidP="00E00ACE">
      <w:pPr>
        <w:pStyle w:val="a3"/>
      </w:pPr>
      <w:r w:rsidRPr="00E00ACE">
        <w:t>直至</w:t>
      </w:r>
      <w:r w:rsidR="00E37832">
        <w:t>弹幕</w:t>
      </w:r>
      <w:r w:rsidRPr="00E00ACE">
        <w:t>数据的最大数量循环搜索已经登录的</w:t>
      </w:r>
      <w:r w:rsidR="00E37832">
        <w:t>弹幕</w:t>
      </w:r>
      <w:r w:rsidRPr="00E00ACE">
        <w:t>，如果有已经登录的数据，那么交给计算部分处理。</w:t>
      </w:r>
    </w:p>
    <w:p w:rsidR="00896A6B" w:rsidRPr="00E00ACE" w:rsidRDefault="0024737C" w:rsidP="00E00ACE">
      <w:pPr>
        <w:pStyle w:val="a3"/>
      </w:pPr>
      <w:r w:rsidRPr="00E00ACE">
        <w:t>从现在开始我们将会制作种类繁多的</w:t>
      </w:r>
      <w:r w:rsidR="00E37832">
        <w:t>弹幕</w:t>
      </w:r>
      <w:r w:rsidRPr="00E00ACE">
        <w:t>，因此这里我们按照敌人行动模式那样子使用函数指针。</w:t>
      </w:r>
    </w:p>
    <w:p w:rsidR="0024737C" w:rsidRPr="00E00ACE" w:rsidRDefault="0024737C" w:rsidP="00E00ACE">
      <w:pPr>
        <w:pStyle w:val="a3"/>
      </w:pPr>
    </w:p>
    <w:p w:rsidR="00896A6B" w:rsidRPr="00E00ACE" w:rsidRDefault="0024737C" w:rsidP="00E00ACE">
      <w:pPr>
        <w:pStyle w:val="a3"/>
      </w:pPr>
      <w:r w:rsidRPr="00E00ACE">
        <w:t>实际的计算部分如下所示。</w:t>
      </w:r>
      <w:r w:rsidRPr="00E00ACE">
        <w:rPr>
          <w:rFonts w:hint="eastAsia"/>
        </w:rPr>
        <w:t>（在之前的函数的基础上进行追加）</w:t>
      </w:r>
    </w:p>
    <w:p w:rsidR="0024737C" w:rsidRPr="00E00ACE" w:rsidRDefault="0024737C"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w:t>
      </w:r>
      <w:r w:rsidR="0024737C" w:rsidRPr="00E00ACE">
        <w:rPr>
          <w:rFonts w:hint="eastAsia"/>
        </w:rPr>
        <w:t>在</w:t>
      </w:r>
      <w:r w:rsidRPr="00E00ACE">
        <w:rPr>
          <w:rFonts w:hint="eastAsia"/>
        </w:rPr>
        <w:t xml:space="preserve"> shot.cpp </w:t>
      </w:r>
      <w:r w:rsidR="0024737C" w:rsidRPr="00E00ACE">
        <w:rPr>
          <w:rFonts w:hint="eastAsia"/>
        </w:rPr>
        <w:t>中进行以下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void shot_calc(int n){</w:t>
      </w:r>
    </w:p>
    <w:p w:rsidR="00896A6B" w:rsidRPr="00E00ACE" w:rsidRDefault="00896A6B" w:rsidP="00E00ACE">
      <w:pPr>
        <w:pStyle w:val="a3"/>
      </w:pPr>
      <w:r w:rsidRPr="00E00ACE">
        <w:t xml:space="preserve">        int i,max=0;</w:t>
      </w:r>
    </w:p>
    <w:p w:rsidR="00896A6B" w:rsidRPr="00E00ACE" w:rsidRDefault="00896A6B" w:rsidP="00E00ACE">
      <w:pPr>
        <w:pStyle w:val="a3"/>
      </w:pPr>
      <w:r w:rsidRPr="00E00ACE">
        <w:rPr>
          <w:rFonts w:hint="eastAsia"/>
        </w:rPr>
        <w:t xml:space="preserve">        if(enemy[shot[n].num].flag!=1)//</w:t>
      </w:r>
      <w:r w:rsidR="0024737C" w:rsidRPr="00E00ACE">
        <w:rPr>
          <w:rFonts w:hint="eastAsia"/>
        </w:rPr>
        <w:t>如果敌人被打倒的话</w:t>
      </w:r>
    </w:p>
    <w:p w:rsidR="00896A6B" w:rsidRPr="00E00ACE" w:rsidRDefault="00896A6B" w:rsidP="00E00ACE">
      <w:pPr>
        <w:pStyle w:val="a3"/>
        <w:rPr>
          <w:lang w:eastAsia="ja-JP"/>
        </w:rPr>
      </w:pPr>
      <w:r w:rsidRPr="00E00ACE">
        <w:rPr>
          <w:rFonts w:hint="eastAsia"/>
          <w:lang w:eastAsia="ja-JP"/>
        </w:rPr>
        <w:t xml:space="preserve">                shot[n].flag=2;//</w:t>
      </w:r>
      <w:r w:rsidR="0024737C" w:rsidRPr="00E00ACE">
        <w:rPr>
          <w:rFonts w:hint="eastAsia"/>
          <w:lang w:eastAsia="ja-JP"/>
        </w:rPr>
        <w:t>将之前登录的射击的</w:t>
      </w:r>
      <w:r w:rsidR="0024737C" w:rsidRPr="00E00ACE">
        <w:rPr>
          <w:rFonts w:hint="eastAsia"/>
          <w:lang w:eastAsia="ja-JP"/>
        </w:rPr>
        <w:t>flag</w:t>
      </w:r>
      <w:r w:rsidR="0024737C" w:rsidRPr="00E00ACE">
        <w:rPr>
          <w:rFonts w:hint="eastAsia"/>
          <w:lang w:eastAsia="ja-JP"/>
        </w:rPr>
        <w:t>设置为无效</w:t>
      </w:r>
    </w:p>
    <w:p w:rsidR="00896A6B" w:rsidRPr="00E00ACE" w:rsidRDefault="00896A6B" w:rsidP="00E00ACE">
      <w:pPr>
        <w:pStyle w:val="a3"/>
      </w:pPr>
      <w:r w:rsidRPr="00E00ACE">
        <w:rPr>
          <w:rFonts w:hint="eastAsia"/>
          <w:lang w:eastAsia="ja-JP"/>
        </w:rPr>
        <w:t xml:space="preserve">        </w:t>
      </w:r>
      <w:r w:rsidRPr="00E00ACE">
        <w:rPr>
          <w:rFonts w:hint="eastAsia"/>
        </w:rPr>
        <w:t>for(i=0;i&lt;SHOT_BULLET_MAX;i++){//</w:t>
      </w:r>
      <w:r w:rsidR="0024737C" w:rsidRPr="00E00ACE">
        <w:rPr>
          <w:rFonts w:hint="eastAsia"/>
        </w:rPr>
        <w:t>计算第</w:t>
      </w:r>
      <w:r w:rsidRPr="00E00ACE">
        <w:rPr>
          <w:rFonts w:hint="eastAsia"/>
        </w:rPr>
        <w:t>n</w:t>
      </w:r>
      <w:r w:rsidR="0024737C" w:rsidRPr="00E00ACE">
        <w:rPr>
          <w:rFonts w:hint="eastAsia"/>
        </w:rPr>
        <w:t>号</w:t>
      </w:r>
      <w:r w:rsidR="00E37832">
        <w:rPr>
          <w:rFonts w:hint="eastAsia"/>
        </w:rPr>
        <w:t>弹幕</w:t>
      </w:r>
      <w:r w:rsidR="0024737C" w:rsidRPr="00E00ACE">
        <w:rPr>
          <w:rFonts w:hint="eastAsia"/>
        </w:rPr>
        <w:t>数据的</w:t>
      </w:r>
      <w:r w:rsidR="00050726">
        <w:rPr>
          <w:rFonts w:hint="eastAsia"/>
        </w:rPr>
        <w:t>子</w:t>
      </w:r>
      <w:r w:rsidR="00E37832">
        <w:rPr>
          <w:rFonts w:hint="eastAsia"/>
        </w:rPr>
        <w:t>弹</w:t>
      </w:r>
    </w:p>
    <w:p w:rsidR="00896A6B" w:rsidRPr="00E00ACE" w:rsidRDefault="00896A6B" w:rsidP="00E00ACE">
      <w:pPr>
        <w:pStyle w:val="a3"/>
      </w:pPr>
      <w:r w:rsidRPr="00E00ACE">
        <w:rPr>
          <w:rFonts w:hint="eastAsia"/>
        </w:rPr>
        <w:t xml:space="preserve">                if(shot[n].bullet[i].flag&gt;0){//</w:t>
      </w:r>
      <w:r w:rsidR="0024737C" w:rsidRPr="00E00ACE">
        <w:rPr>
          <w:rFonts w:hint="eastAsia"/>
        </w:rPr>
        <w:t>如果那</w:t>
      </w:r>
      <w:r w:rsidR="00E37832">
        <w:rPr>
          <w:rFonts w:hint="eastAsia"/>
        </w:rPr>
        <w:t>子弹</w:t>
      </w:r>
      <w:r w:rsidR="0024737C" w:rsidRPr="00E00ACE">
        <w:rPr>
          <w:rFonts w:hint="eastAsia"/>
        </w:rPr>
        <w:t>并没有被登录</w:t>
      </w:r>
    </w:p>
    <w:p w:rsidR="00896A6B" w:rsidRPr="00E00ACE" w:rsidRDefault="00896A6B" w:rsidP="00E00ACE">
      <w:pPr>
        <w:pStyle w:val="a3"/>
      </w:pPr>
      <w:r w:rsidRPr="00E00ACE">
        <w:t xml:space="preserve">                        shot[n].bullet[i].x+=cos(shot[n].bullet[i].angle)*shot[n].bullet[i].spd;</w:t>
      </w:r>
    </w:p>
    <w:p w:rsidR="00896A6B" w:rsidRPr="00E00ACE" w:rsidRDefault="00896A6B" w:rsidP="00E00ACE">
      <w:pPr>
        <w:pStyle w:val="a3"/>
      </w:pPr>
      <w:r w:rsidRPr="00E00ACE">
        <w:t xml:space="preserve">                        shot[n].bullet[i].y+=sin(shot[n].bullet[i].angle)*shot[n].bullet[i].spd;</w:t>
      </w:r>
    </w:p>
    <w:p w:rsidR="00896A6B" w:rsidRPr="00E00ACE" w:rsidRDefault="00896A6B" w:rsidP="00E00ACE">
      <w:pPr>
        <w:pStyle w:val="a3"/>
      </w:pPr>
      <w:r w:rsidRPr="00E00ACE">
        <w:t xml:space="preserve">                        shot[n].bullet[i].cnt++;</w:t>
      </w:r>
    </w:p>
    <w:p w:rsidR="00896A6B" w:rsidRPr="00E00ACE" w:rsidRDefault="00896A6B" w:rsidP="00E00ACE">
      <w:pPr>
        <w:pStyle w:val="a3"/>
      </w:pPr>
      <w:r w:rsidRPr="00E00ACE">
        <w:t xml:space="preserve">                        if(shot[n].bullet[i].x&lt;-50 || shot[n].bullet[i].x&gt;FIELD_MAX_X+50 ||</w:t>
      </w:r>
    </w:p>
    <w:p w:rsidR="00896A6B" w:rsidRPr="00E00ACE" w:rsidRDefault="00896A6B" w:rsidP="00E00ACE">
      <w:pPr>
        <w:pStyle w:val="a3"/>
      </w:pPr>
      <w:r w:rsidRPr="00E00ACE">
        <w:rPr>
          <w:rFonts w:hint="eastAsia"/>
        </w:rPr>
        <w:t xml:space="preserve">                                shot[n].bullet[i].y&lt;-50 || shot[n].bullet[i].y&gt;FIELD_MAX_Y+50){//</w:t>
      </w:r>
      <w:r w:rsidR="0024737C" w:rsidRPr="00E00ACE">
        <w:rPr>
          <w:rFonts w:hint="eastAsia"/>
        </w:rPr>
        <w:t>如果跑到画面外面的话</w:t>
      </w:r>
    </w:p>
    <w:p w:rsidR="00896A6B" w:rsidRPr="00E00ACE" w:rsidRDefault="00896A6B" w:rsidP="00E00ACE">
      <w:pPr>
        <w:pStyle w:val="a3"/>
      </w:pPr>
      <w:r w:rsidRPr="00E00ACE">
        <w:rPr>
          <w:rFonts w:hint="eastAsia"/>
        </w:rPr>
        <w:lastRenderedPageBreak/>
        <w:t xml:space="preserve">                                if(shot[n].bullet[i].till&lt;shot[n].bullet[i].cnt)//</w:t>
      </w:r>
      <w:r w:rsidR="0024737C" w:rsidRPr="00E00ACE">
        <w:rPr>
          <w:rFonts w:hint="eastAsia"/>
        </w:rPr>
        <w:t>且比最低程度不会销毁的时间还要很长</w:t>
      </w:r>
    </w:p>
    <w:p w:rsidR="00896A6B" w:rsidRPr="00E00ACE" w:rsidRDefault="00896A6B" w:rsidP="00E00ACE">
      <w:pPr>
        <w:pStyle w:val="a3"/>
      </w:pPr>
      <w:r w:rsidRPr="00E00ACE">
        <w:rPr>
          <w:rFonts w:hint="eastAsia"/>
        </w:rPr>
        <w:t xml:space="preserve">                                        shot[n].bullet[i].flag=0;//</w:t>
      </w:r>
      <w:r w:rsidR="0024737C" w:rsidRPr="00E00ACE">
        <w:rPr>
          <w:rFonts w:hint="eastAsia"/>
        </w:rPr>
        <w:t>销毁之</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rPr>
          <w:lang w:eastAsia="ja-JP"/>
        </w:rPr>
      </w:pPr>
      <w:r w:rsidRPr="00E00ACE">
        <w:rPr>
          <w:rFonts w:hint="eastAsia"/>
          <w:lang w:eastAsia="ja-JP"/>
        </w:rPr>
        <w:t xml:space="preserve">        //</w:t>
      </w:r>
      <w:r w:rsidR="0024737C" w:rsidRPr="00E00ACE">
        <w:rPr>
          <w:rFonts w:hint="eastAsia"/>
          <w:lang w:eastAsia="ja-JP"/>
        </w:rPr>
        <w:t>查询当前显示中的</w:t>
      </w:r>
      <w:r w:rsidR="00E37832">
        <w:rPr>
          <w:rFonts w:hint="eastAsia"/>
          <w:lang w:eastAsia="ja-JP"/>
        </w:rPr>
        <w:t>子弹</w:t>
      </w:r>
      <w:r w:rsidR="0024737C" w:rsidRPr="00E00ACE">
        <w:rPr>
          <w:rFonts w:hint="eastAsia"/>
          <w:lang w:eastAsia="ja-JP"/>
        </w:rPr>
        <w:t>的熟练是否至少还有一个</w:t>
      </w:r>
    </w:p>
    <w:p w:rsidR="00896A6B" w:rsidRPr="00E00ACE" w:rsidRDefault="00896A6B" w:rsidP="00E00ACE">
      <w:pPr>
        <w:pStyle w:val="a3"/>
      </w:pPr>
      <w:r w:rsidRPr="00E00ACE">
        <w:rPr>
          <w:lang w:eastAsia="ja-JP"/>
        </w:rPr>
        <w:t xml:space="preserve">        </w:t>
      </w:r>
      <w:r w:rsidRPr="00E00ACE">
        <w:t>for(i=0;i&lt;SHOT_BULLET_MAX;i++)</w:t>
      </w:r>
    </w:p>
    <w:p w:rsidR="00896A6B" w:rsidRPr="00E00ACE" w:rsidRDefault="00896A6B" w:rsidP="00E00ACE">
      <w:pPr>
        <w:pStyle w:val="a3"/>
      </w:pPr>
      <w:r w:rsidRPr="00E00ACE">
        <w:t xml:space="preserve">                if(shot[n].bullet[i].flag&gt;0)</w:t>
      </w:r>
    </w:p>
    <w:p w:rsidR="00896A6B" w:rsidRPr="00E00ACE" w:rsidRDefault="00896A6B" w:rsidP="00E00ACE">
      <w:pPr>
        <w:pStyle w:val="a3"/>
      </w:pPr>
      <w:r w:rsidRPr="00E00ACE">
        <w:t xml:space="preserve">                        return;</w:t>
      </w:r>
    </w:p>
    <w:p w:rsidR="00896A6B" w:rsidRPr="00E00ACE" w:rsidRDefault="00896A6B" w:rsidP="00E00ACE">
      <w:pPr>
        <w:pStyle w:val="a3"/>
      </w:pPr>
      <w:r w:rsidRPr="00E00ACE">
        <w:t xml:space="preserve">        if(enemy[shot[n].num].flag!=1){</w:t>
      </w:r>
    </w:p>
    <w:p w:rsidR="00896A6B" w:rsidRPr="00E00ACE" w:rsidRDefault="00896A6B" w:rsidP="00E00ACE">
      <w:pPr>
        <w:pStyle w:val="a3"/>
      </w:pPr>
      <w:r w:rsidRPr="00E00ACE">
        <w:rPr>
          <w:rFonts w:hint="eastAsia"/>
        </w:rPr>
        <w:t xml:space="preserve">                shot[n].flag=0;//</w:t>
      </w:r>
      <w:r w:rsidRPr="00E00ACE">
        <w:rPr>
          <w:rFonts w:hint="eastAsia"/>
        </w:rPr>
        <w:t>終了</w:t>
      </w:r>
    </w:p>
    <w:p w:rsidR="00896A6B" w:rsidRPr="00E00ACE" w:rsidRDefault="00896A6B" w:rsidP="00E00ACE">
      <w:pPr>
        <w:pStyle w:val="a3"/>
      </w:pPr>
      <w:r w:rsidRPr="00E00ACE">
        <w:t xml:space="preserve">                enemy[shot[n].num].flag=0;</w:t>
      </w:r>
    </w:p>
    <w:p w:rsidR="00896A6B" w:rsidRPr="00E00ACE" w:rsidRDefault="00896A6B" w:rsidP="00E00ACE">
      <w:pPr>
        <w:pStyle w:val="a3"/>
      </w:pPr>
      <w:r w:rsidRPr="00E00ACE">
        <w:t xml:space="preserve">        }</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24737C" w:rsidP="00E00ACE">
      <w:pPr>
        <w:pStyle w:val="a3"/>
      </w:pPr>
      <w:r w:rsidRPr="00E00ACE">
        <w:t>由于从</w:t>
      </w:r>
      <w:r w:rsidR="00E37832">
        <w:t>弹幕</w:t>
      </w:r>
      <w:r w:rsidRPr="00E00ACE">
        <w:t>main</w:t>
      </w:r>
      <w:r w:rsidRPr="00E00ACE">
        <w:t>函数中将</w:t>
      </w:r>
      <w:r w:rsidR="00E37832">
        <w:t>弹幕</w:t>
      </w:r>
      <w:r w:rsidRPr="00E00ACE">
        <w:t>编号作为</w:t>
      </w:r>
      <w:r w:rsidRPr="00E00ACE">
        <w:t>n</w:t>
      </w:r>
      <w:r w:rsidRPr="00E00ACE">
        <w:t>传递出去，因此我们要进行第</w:t>
      </w:r>
      <w:r w:rsidRPr="00E00ACE">
        <w:t>n</w:t>
      </w:r>
      <w:r w:rsidRPr="00E00ACE">
        <w:t>号</w:t>
      </w:r>
      <w:r w:rsidR="00E37832">
        <w:t>弹幕</w:t>
      </w:r>
      <w:r w:rsidRPr="00E00ACE">
        <w:t>数据的计算。</w:t>
      </w:r>
    </w:p>
    <w:p w:rsidR="0024737C" w:rsidRPr="00E00ACE" w:rsidRDefault="0024737C" w:rsidP="00E00ACE">
      <w:pPr>
        <w:pStyle w:val="a3"/>
      </w:pPr>
      <w:r w:rsidRPr="00E00ACE">
        <w:rPr>
          <w:rFonts w:hint="eastAsia"/>
        </w:rPr>
        <w:t>由于</w:t>
      </w:r>
      <w:r w:rsidR="00E37832">
        <w:rPr>
          <w:rFonts w:hint="eastAsia"/>
        </w:rPr>
        <w:t>弹幕</w:t>
      </w:r>
      <w:r w:rsidRPr="00E00ACE">
        <w:rPr>
          <w:rFonts w:hint="eastAsia"/>
        </w:rPr>
        <w:t>数据中有</w:t>
      </w:r>
      <w:r w:rsidRPr="00E00ACE">
        <w:rPr>
          <w:rFonts w:hint="eastAsia"/>
        </w:rPr>
        <w:t>SHOT_BULLET_MAX</w:t>
      </w:r>
      <w:r w:rsidRPr="00E00ACE">
        <w:rPr>
          <w:rFonts w:hint="eastAsia"/>
        </w:rPr>
        <w:t>个</w:t>
      </w:r>
      <w:r w:rsidR="00E37832">
        <w:rPr>
          <w:rFonts w:hint="eastAsia"/>
        </w:rPr>
        <w:t>子弹</w:t>
      </w:r>
      <w:r w:rsidRPr="00E00ACE">
        <w:rPr>
          <w:rFonts w:hint="eastAsia"/>
        </w:rPr>
        <w:t>，</w:t>
      </w:r>
      <w:r w:rsidR="006574E1" w:rsidRPr="00E00ACE">
        <w:rPr>
          <w:rFonts w:hint="eastAsia"/>
        </w:rPr>
        <w:t>我们进一步进行在其中登录的数据的计算。</w:t>
      </w:r>
    </w:p>
    <w:p w:rsidR="006574E1" w:rsidRPr="00E00ACE" w:rsidRDefault="006574E1" w:rsidP="00E00ACE">
      <w:pPr>
        <w:pStyle w:val="a3"/>
      </w:pPr>
      <w:r w:rsidRPr="00E00ACE">
        <w:t>并且，敌人被打倒了还在发射</w:t>
      </w:r>
      <w:r w:rsidR="00E37832">
        <w:t>子弹</w:t>
      </w:r>
      <w:r w:rsidRPr="00E00ACE">
        <w:t>的话看起来会很奇怪，因此我们必须在敌人被打倒之后取消</w:t>
      </w:r>
      <w:r w:rsidR="00E37832">
        <w:t>子弹</w:t>
      </w:r>
      <w:r w:rsidRPr="00E00ACE">
        <w:t>的登录。因此，敌人一旦被打倒，就</w:t>
      </w:r>
      <w:r w:rsidRPr="00E00ACE">
        <w:t>flag</w:t>
      </w:r>
      <w:r w:rsidRPr="00E00ACE">
        <w:t>设定而为</w:t>
      </w:r>
      <w:r w:rsidRPr="00E00ACE">
        <w:rPr>
          <w:rFonts w:hint="eastAsia"/>
        </w:rPr>
        <w:t>2</w:t>
      </w:r>
      <w:r w:rsidRPr="00E00ACE">
        <w:t>.</w:t>
      </w:r>
    </w:p>
    <w:p w:rsidR="00896A6B" w:rsidRPr="00E00ACE" w:rsidRDefault="006574E1" w:rsidP="00E00ACE">
      <w:pPr>
        <w:pStyle w:val="a3"/>
      </w:pPr>
      <w:r w:rsidRPr="00E00ACE">
        <w:t>然后，如果画面中一个</w:t>
      </w:r>
      <w:r w:rsidR="00E37832">
        <w:t>子弹</w:t>
      </w:r>
      <w:r w:rsidRPr="00E00ACE">
        <w:t>都没有了的话，</w:t>
      </w:r>
      <w:r w:rsidR="00E37832">
        <w:t>弹幕</w:t>
      </w:r>
      <w:r w:rsidRPr="00E00ACE">
        <w:t>就终结了。</w:t>
      </w:r>
    </w:p>
    <w:p w:rsidR="00896A6B" w:rsidRPr="00E00ACE" w:rsidRDefault="006574E1" w:rsidP="00E00ACE">
      <w:pPr>
        <w:pStyle w:val="a3"/>
      </w:pPr>
      <w:r w:rsidRPr="00E00ACE">
        <w:t>接下来，</w:t>
      </w:r>
      <w:r w:rsidRPr="00E00ACE">
        <w:rPr>
          <w:rFonts w:hint="eastAsia"/>
        </w:rPr>
        <w:t>Hard</w:t>
      </w:r>
      <w:r w:rsidRPr="00E00ACE">
        <w:rPr>
          <w:rFonts w:hint="eastAsia"/>
        </w:rPr>
        <w:t>的第</w:t>
      </w:r>
      <w:r w:rsidRPr="00E00ACE">
        <w:rPr>
          <w:rFonts w:hint="eastAsia"/>
        </w:rPr>
        <w:t>0</w:t>
      </w:r>
      <w:r w:rsidRPr="00E00ACE">
        <w:rPr>
          <w:rFonts w:hint="eastAsia"/>
        </w:rPr>
        <w:t>号计算函数在</w:t>
      </w:r>
      <w:r w:rsidRPr="00E00ACE">
        <w:rPr>
          <w:rFonts w:hint="eastAsia"/>
        </w:rPr>
        <w:t>shot</w:t>
      </w:r>
      <w:r w:rsidRPr="00E00ACE">
        <w:t>H.cpp</w:t>
      </w:r>
      <w:r w:rsidRPr="00E00ACE">
        <w:t>中写为</w:t>
      </w:r>
      <w:r w:rsidRPr="00E00ACE">
        <w:t>shot_bullet_H000</w:t>
      </w:r>
      <w:r w:rsidRPr="00E00ACE">
        <w:t>，如下进行计算。</w:t>
      </w:r>
    </w:p>
    <w:p w:rsidR="00896A6B" w:rsidRPr="00E00ACE" w:rsidRDefault="00896A6B" w:rsidP="00E00ACE">
      <w:pPr>
        <w:pStyle w:val="a3"/>
      </w:pPr>
    </w:p>
    <w:p w:rsidR="00896A6B" w:rsidRPr="00E00ACE" w:rsidRDefault="00896A6B" w:rsidP="00E00ACE">
      <w:pPr>
        <w:pStyle w:val="a3"/>
      </w:pPr>
      <w:r w:rsidRPr="00E00ACE">
        <w:rPr>
          <w:rFonts w:hint="eastAsia"/>
        </w:rPr>
        <w:t xml:space="preserve">--- </w:t>
      </w:r>
      <w:r w:rsidR="006574E1" w:rsidRPr="00E00ACE">
        <w:rPr>
          <w:rFonts w:hint="eastAsia"/>
        </w:rPr>
        <w:t>在</w:t>
      </w:r>
      <w:r w:rsidRPr="00E00ACE">
        <w:rPr>
          <w:rFonts w:hint="eastAsia"/>
        </w:rPr>
        <w:t xml:space="preserve">shotH.cpp </w:t>
      </w:r>
      <w:r w:rsidR="006574E1" w:rsidRPr="00E00ACE">
        <w:rPr>
          <w:rFonts w:hint="eastAsia"/>
        </w:rPr>
        <w:t>中进行以下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void shot_bullet_H000(int n){</w:t>
      </w:r>
    </w:p>
    <w:p w:rsidR="00896A6B" w:rsidRPr="00E00ACE" w:rsidRDefault="00896A6B" w:rsidP="00E00ACE">
      <w:pPr>
        <w:pStyle w:val="a3"/>
      </w:pPr>
      <w:r w:rsidRPr="00E00ACE">
        <w:t xml:space="preserve">        int k;</w:t>
      </w:r>
    </w:p>
    <w:p w:rsidR="00896A6B" w:rsidRPr="00E00ACE" w:rsidRDefault="00896A6B" w:rsidP="00E00ACE">
      <w:pPr>
        <w:pStyle w:val="a3"/>
        <w:rPr>
          <w:lang w:eastAsia="ja-JP"/>
        </w:rPr>
      </w:pPr>
      <w:r w:rsidRPr="00E00ACE">
        <w:rPr>
          <w:rFonts w:hint="eastAsia"/>
          <w:lang w:eastAsia="ja-JP"/>
        </w:rPr>
        <w:t xml:space="preserve">        if(shot[n].cnt==0){//</w:t>
      </w:r>
      <w:r w:rsidR="006574E1" w:rsidRPr="00E00ACE">
        <w:rPr>
          <w:rFonts w:hint="eastAsia"/>
          <w:lang w:eastAsia="ja-JP"/>
        </w:rPr>
        <w:t>当计数器为</w:t>
      </w:r>
      <w:r w:rsidR="006574E1" w:rsidRPr="00E00ACE">
        <w:rPr>
          <w:rFonts w:hint="eastAsia"/>
          <w:lang w:eastAsia="ja-JP"/>
        </w:rPr>
        <w:t>0</w:t>
      </w:r>
      <w:r w:rsidR="006574E1" w:rsidRPr="00E00ACE">
        <w:rPr>
          <w:rFonts w:hint="eastAsia"/>
          <w:lang w:eastAsia="ja-JP"/>
        </w:rPr>
        <w:t>的时候，</w:t>
      </w:r>
      <w:r w:rsidR="00E37832">
        <w:rPr>
          <w:rFonts w:hint="eastAsia"/>
          <w:lang w:eastAsia="ja-JP"/>
        </w:rPr>
        <w:t>弹幕</w:t>
      </w:r>
      <w:r w:rsidR="006574E1" w:rsidRPr="00E00ACE">
        <w:rPr>
          <w:rFonts w:hint="eastAsia"/>
          <w:lang w:eastAsia="ja-JP"/>
        </w:rPr>
        <w:t>开始</w:t>
      </w:r>
    </w:p>
    <w:p w:rsidR="006574E1" w:rsidRPr="00E00ACE" w:rsidRDefault="006574E1" w:rsidP="00E00ACE">
      <w:pPr>
        <w:pStyle w:val="a3"/>
      </w:pPr>
      <w:r w:rsidRPr="00E00ACE">
        <w:rPr>
          <w:lang w:eastAsia="ja-JP"/>
        </w:rPr>
        <w:tab/>
      </w:r>
      <w:r w:rsidRPr="00E00ACE">
        <w:rPr>
          <w:lang w:eastAsia="ja-JP"/>
        </w:rPr>
        <w:tab/>
      </w:r>
      <w:r w:rsidRPr="00E00ACE">
        <w:rPr>
          <w:lang w:eastAsia="ja-JP"/>
        </w:rPr>
        <w:tab/>
      </w:r>
      <w:r w:rsidRPr="00E00ACE">
        <w:rPr>
          <w:lang w:eastAsia="ja-JP"/>
        </w:rPr>
        <w:tab/>
      </w:r>
      <w:r w:rsidRPr="00E00ACE">
        <w:t>//</w:t>
      </w:r>
      <w:r w:rsidRPr="00E00ACE">
        <w:t>如果敌人没有被打倒，且搜索到的可以登录的</w:t>
      </w:r>
      <w:r w:rsidR="00E37832">
        <w:t>子弹</w:t>
      </w:r>
      <w:r w:rsidRPr="00E00ACE">
        <w:t>的编号是有效的情况</w:t>
      </w:r>
    </w:p>
    <w:p w:rsidR="00896A6B" w:rsidRPr="00E00ACE" w:rsidRDefault="00896A6B" w:rsidP="00E00ACE">
      <w:pPr>
        <w:pStyle w:val="a3"/>
      </w:pPr>
      <w:r w:rsidRPr="00E00ACE">
        <w:t xml:space="preserve">                if(shot[n].flag!=2 &amp;&amp; (k=shot_search(n))!=-1){</w:t>
      </w:r>
    </w:p>
    <w:p w:rsidR="00896A6B" w:rsidRPr="00E00ACE" w:rsidRDefault="00896A6B" w:rsidP="00E00ACE">
      <w:pPr>
        <w:pStyle w:val="a3"/>
      </w:pPr>
      <w:r w:rsidRPr="00E00ACE">
        <w:rPr>
          <w:rFonts w:hint="eastAsia"/>
        </w:rPr>
        <w:t xml:space="preserve">                        shot[n].bullet[k].knd   =enemy[shot[n].num].blknd2;//</w:t>
      </w:r>
      <w:r w:rsidR="00E37832">
        <w:rPr>
          <w:rFonts w:hint="eastAsia"/>
        </w:rPr>
        <w:t>子弹</w:t>
      </w:r>
      <w:r w:rsidR="006574E1" w:rsidRPr="00E00ACE">
        <w:rPr>
          <w:rFonts w:hint="eastAsia"/>
        </w:rPr>
        <w:t>的种类</w:t>
      </w:r>
    </w:p>
    <w:p w:rsidR="00896A6B" w:rsidRPr="00E00ACE" w:rsidRDefault="00896A6B" w:rsidP="00E00ACE">
      <w:pPr>
        <w:pStyle w:val="a3"/>
      </w:pPr>
      <w:r w:rsidRPr="00E00ACE">
        <w:rPr>
          <w:rFonts w:hint="eastAsia"/>
        </w:rPr>
        <w:t xml:space="preserve">                        shot[n].bullet[k].angle =shotatan2(n);//</w:t>
      </w:r>
      <w:r w:rsidRPr="00E00ACE">
        <w:rPr>
          <w:rFonts w:hint="eastAsia"/>
        </w:rPr>
        <w:t>角度</w:t>
      </w:r>
    </w:p>
    <w:p w:rsidR="00896A6B" w:rsidRPr="00E00ACE" w:rsidRDefault="00896A6B" w:rsidP="00E00ACE">
      <w:pPr>
        <w:pStyle w:val="a3"/>
      </w:pPr>
      <w:r w:rsidRPr="00E00ACE">
        <w:rPr>
          <w:rFonts w:hint="eastAsia"/>
        </w:rPr>
        <w:t xml:space="preserve">                        shot[n].bullet[k].flag  =1;//</w:t>
      </w:r>
      <w:r w:rsidR="006574E1" w:rsidRPr="00E00ACE">
        <w:rPr>
          <w:rFonts w:hint="eastAsia"/>
        </w:rPr>
        <w:t>flag</w:t>
      </w:r>
    </w:p>
    <w:p w:rsidR="00896A6B" w:rsidRPr="00E00ACE" w:rsidRDefault="00896A6B" w:rsidP="00E00ACE">
      <w:pPr>
        <w:pStyle w:val="a3"/>
      </w:pPr>
      <w:r w:rsidRPr="00E00ACE">
        <w:rPr>
          <w:rFonts w:hint="eastAsia"/>
        </w:rPr>
        <w:t xml:space="preserve">                        shot[n].bullet[k].x     =enemy[shot[n].num].x;//</w:t>
      </w:r>
      <w:r w:rsidR="006574E1" w:rsidRPr="00E00ACE">
        <w:rPr>
          <w:rFonts w:hint="eastAsia"/>
        </w:rPr>
        <w:t>坐标</w:t>
      </w:r>
    </w:p>
    <w:p w:rsidR="00896A6B" w:rsidRPr="00E00ACE" w:rsidRDefault="00896A6B" w:rsidP="00E00ACE">
      <w:pPr>
        <w:pStyle w:val="a3"/>
      </w:pPr>
      <w:r w:rsidRPr="00E00ACE">
        <w:t xml:space="preserve">                        shot[n].bullet[k].y     =enemy[shot[n].num].y;</w:t>
      </w:r>
    </w:p>
    <w:p w:rsidR="00896A6B" w:rsidRPr="00E00ACE" w:rsidRDefault="00896A6B" w:rsidP="00E00ACE">
      <w:pPr>
        <w:pStyle w:val="a3"/>
      </w:pPr>
      <w:r w:rsidRPr="00E00ACE">
        <w:rPr>
          <w:rFonts w:hint="eastAsia"/>
        </w:rPr>
        <w:t xml:space="preserve">                        shot[n].bullet[k].col   =enemy[shot[n].num].col;//</w:t>
      </w:r>
      <w:r w:rsidR="006574E1" w:rsidRPr="00E00ACE">
        <w:rPr>
          <w:rFonts w:hint="eastAsia"/>
        </w:rPr>
        <w:t>颜色</w:t>
      </w:r>
    </w:p>
    <w:p w:rsidR="00896A6B" w:rsidRPr="00E00ACE" w:rsidRDefault="00896A6B" w:rsidP="00E00ACE">
      <w:pPr>
        <w:pStyle w:val="a3"/>
      </w:pPr>
      <w:r w:rsidRPr="00E00ACE">
        <w:rPr>
          <w:rFonts w:hint="eastAsia"/>
        </w:rPr>
        <w:t xml:space="preserve">                        shot[n].bullet[k].cnt   =0;//</w:t>
      </w:r>
      <w:r w:rsidR="006574E1" w:rsidRPr="00E00ACE">
        <w:rPr>
          <w:rFonts w:hint="eastAsia"/>
        </w:rPr>
        <w:t>计数器</w:t>
      </w:r>
    </w:p>
    <w:p w:rsidR="00896A6B" w:rsidRPr="00E00ACE" w:rsidRDefault="00896A6B" w:rsidP="00E00ACE">
      <w:pPr>
        <w:pStyle w:val="a3"/>
      </w:pPr>
      <w:r w:rsidRPr="00E00ACE">
        <w:rPr>
          <w:rFonts w:hint="eastAsia"/>
        </w:rPr>
        <w:t xml:space="preserve">                        shot[n].bullet[k].spd   =3;//</w:t>
      </w:r>
      <w:r w:rsidR="006574E1" w:rsidRPr="00E00ACE">
        <w:rPr>
          <w:rFonts w:hint="eastAsia"/>
        </w:rPr>
        <w:t>速度</w:t>
      </w:r>
    </w:p>
    <w:p w:rsidR="00896A6B" w:rsidRPr="00E00ACE" w:rsidRDefault="00896A6B" w:rsidP="00E00ACE">
      <w:pPr>
        <w:pStyle w:val="a3"/>
      </w:pPr>
      <w:r w:rsidRPr="00E00ACE">
        <w:rPr>
          <w:rFonts w:hint="eastAsia"/>
          <w:lang w:eastAsia="ja-JP"/>
        </w:rPr>
        <w:t xml:space="preserve">                        </w:t>
      </w:r>
      <w:r w:rsidRPr="00E00ACE">
        <w:rPr>
          <w:rFonts w:hint="eastAsia"/>
        </w:rPr>
        <w:t>se_flag[0]=1;//</w:t>
      </w:r>
      <w:r w:rsidR="006574E1" w:rsidRPr="00E00ACE">
        <w:rPr>
          <w:rFonts w:hint="eastAsia"/>
        </w:rPr>
        <w:t>置</w:t>
      </w:r>
      <w:r w:rsidR="00E37832">
        <w:rPr>
          <w:rFonts w:hint="eastAsia"/>
        </w:rPr>
        <w:t>子弹</w:t>
      </w:r>
      <w:r w:rsidR="006574E1" w:rsidRPr="00E00ACE">
        <w:rPr>
          <w:rFonts w:hint="eastAsia"/>
        </w:rPr>
        <w:t>的发射声音</w:t>
      </w:r>
      <w:r w:rsidR="006574E1" w:rsidRPr="00E00ACE">
        <w:rPr>
          <w:rFonts w:hint="eastAsia"/>
        </w:rPr>
        <w:t>flag</w:t>
      </w:r>
      <w:r w:rsidR="006574E1" w:rsidRPr="00E00ACE">
        <w:rPr>
          <w:rFonts w:hint="eastAsia"/>
        </w:rPr>
        <w:t>为有效</w:t>
      </w:r>
    </w:p>
    <w:p w:rsidR="00896A6B" w:rsidRPr="00E00ACE" w:rsidRDefault="00896A6B" w:rsidP="00E00ACE">
      <w:pPr>
        <w:pStyle w:val="a3"/>
      </w:pPr>
      <w:r w:rsidRPr="00E00ACE">
        <w:t xml:space="preserve">                }</w:t>
      </w:r>
    </w:p>
    <w:p w:rsidR="00896A6B" w:rsidRPr="00E00ACE" w:rsidRDefault="00896A6B" w:rsidP="00E00ACE">
      <w:pPr>
        <w:pStyle w:val="a3"/>
      </w:pPr>
      <w:r w:rsidRPr="00E00ACE">
        <w:lastRenderedPageBreak/>
        <w:t xml:space="preserve">        }</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24080D" w:rsidP="00E00ACE">
      <w:pPr>
        <w:pStyle w:val="a3"/>
      </w:pPr>
      <w:r w:rsidRPr="00E00ACE">
        <w:t>由于</w:t>
      </w:r>
      <w:r w:rsidRPr="00E00ACE">
        <w:t>shot[n].num</w:t>
      </w:r>
      <w:r w:rsidRPr="00E00ACE">
        <w:t>是登</w:t>
      </w:r>
      <w:r w:rsidRPr="00E00ACE">
        <w:rPr>
          <w:rFonts w:cs="微软雅黑" w:hint="eastAsia"/>
        </w:rPr>
        <w:t>录</w:t>
      </w:r>
      <w:r w:rsidRPr="00E00ACE">
        <w:rPr>
          <w:rFonts w:cs="MS Mincho"/>
        </w:rPr>
        <w:t>了的</w:t>
      </w:r>
      <w:r w:rsidRPr="00E00ACE">
        <w:t>敌人数据的识别编号，因此对于</w:t>
      </w:r>
      <w:r w:rsidRPr="00E00ACE">
        <w:t>enemy</w:t>
      </w:r>
      <w:r w:rsidRPr="00E00ACE">
        <w:t>可以像上面那样使用。</w:t>
      </w:r>
    </w:p>
    <w:p w:rsidR="0024080D" w:rsidRPr="00E00ACE" w:rsidRDefault="0024080D" w:rsidP="00E00ACE">
      <w:pPr>
        <w:pStyle w:val="a3"/>
      </w:pPr>
      <w:r w:rsidRPr="00E00ACE">
        <w:t>其次，最后</w:t>
      </w:r>
      <w:r w:rsidRPr="00E00ACE">
        <w:t>se_flag[0]=1</w:t>
      </w:r>
      <w:r w:rsidRPr="00E00ACE">
        <w:t>是为了展示</w:t>
      </w:r>
      <w:r w:rsidR="00050726">
        <w:t>子</w:t>
      </w:r>
      <w:r w:rsidR="00E37832">
        <w:t>弹</w:t>
      </w:r>
      <w:r w:rsidRPr="00E00ACE">
        <w:t>的发射</w:t>
      </w:r>
      <w:r w:rsidRPr="00E00ACE">
        <w:rPr>
          <w:rFonts w:hint="eastAsia"/>
        </w:rPr>
        <w:t>声效。</w:t>
      </w:r>
    </w:p>
    <w:p w:rsidR="00896A6B" w:rsidRPr="00E00ACE" w:rsidRDefault="0024080D" w:rsidP="00E00ACE">
      <w:pPr>
        <w:pStyle w:val="a3"/>
      </w:pPr>
      <w:r w:rsidRPr="00E00ACE">
        <w:t>由于音</w:t>
      </w:r>
      <w:r w:rsidRPr="00E00ACE">
        <w:rPr>
          <w:rFonts w:cs="微软雅黑" w:hint="eastAsia"/>
        </w:rPr>
        <w:t>乐</w:t>
      </w:r>
      <w:r w:rsidRPr="00E00ACE">
        <w:rPr>
          <w:rFonts w:cs="MS Mincho"/>
        </w:rPr>
        <w:t>文件的管理在某个固定的地方</w:t>
      </w:r>
      <w:r w:rsidRPr="00E00ACE">
        <w:t>进行会比较好，因此这里只将其</w:t>
      </w:r>
      <w:r w:rsidRPr="00E00ACE">
        <w:t>flag</w:t>
      </w:r>
      <w:r w:rsidRPr="00E00ACE">
        <w:t>设置为有效。</w:t>
      </w:r>
    </w:p>
    <w:p w:rsidR="0024080D" w:rsidRPr="00E00ACE" w:rsidRDefault="0024080D" w:rsidP="00E00ACE">
      <w:pPr>
        <w:pStyle w:val="a3"/>
      </w:pPr>
    </w:p>
    <w:p w:rsidR="00896A6B" w:rsidRPr="00E00ACE" w:rsidRDefault="0024080D" w:rsidP="00E00ACE">
      <w:pPr>
        <w:pStyle w:val="a3"/>
      </w:pPr>
      <w:r w:rsidRPr="00E00ACE">
        <w:rPr>
          <w:rFonts w:hint="eastAsia"/>
        </w:rPr>
        <w:t>在</w:t>
      </w:r>
      <w:r w:rsidR="00896A6B" w:rsidRPr="00E00ACE">
        <w:rPr>
          <w:rFonts w:hint="eastAsia"/>
        </w:rPr>
        <w:t>music.cpp</w:t>
      </w:r>
      <w:r w:rsidRPr="00E00ACE">
        <w:rPr>
          <w:rFonts w:hint="eastAsia"/>
        </w:rPr>
        <w:t>文件中追加下面两个函数</w:t>
      </w:r>
      <w:r w:rsidR="00896A6B" w:rsidRPr="00E00ACE">
        <w:rPr>
          <w:rFonts w:hint="eastAsia"/>
        </w:rPr>
        <w:t>。</w:t>
      </w:r>
    </w:p>
    <w:p w:rsidR="00896A6B" w:rsidRPr="00E00ACE" w:rsidRDefault="00896A6B" w:rsidP="00E00ACE">
      <w:pPr>
        <w:pStyle w:val="a3"/>
      </w:pPr>
    </w:p>
    <w:p w:rsidR="00896A6B" w:rsidRPr="00E00ACE" w:rsidRDefault="00896A6B" w:rsidP="00E00ACE">
      <w:pPr>
        <w:pStyle w:val="a3"/>
      </w:pPr>
    </w:p>
    <w:p w:rsidR="00896A6B" w:rsidRPr="00E00ACE" w:rsidRDefault="00896A6B" w:rsidP="00E00ACE">
      <w:pPr>
        <w:pStyle w:val="a3"/>
      </w:pPr>
      <w:r w:rsidRPr="00E00ACE">
        <w:rPr>
          <w:rFonts w:hint="eastAsia"/>
        </w:rPr>
        <w:t>---</w:t>
      </w:r>
      <w:r w:rsidR="0024080D" w:rsidRPr="00E00ACE">
        <w:rPr>
          <w:rFonts w:hint="eastAsia"/>
        </w:rPr>
        <w:t>在</w:t>
      </w:r>
      <w:r w:rsidRPr="00E00ACE">
        <w:rPr>
          <w:rFonts w:hint="eastAsia"/>
        </w:rPr>
        <w:t xml:space="preserve"> music.cpp </w:t>
      </w:r>
      <w:r w:rsidR="0024080D" w:rsidRPr="00E00ACE">
        <w:rPr>
          <w:rFonts w:hint="eastAsia"/>
        </w:rPr>
        <w:t>中进行以下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void music_ini(){</w:t>
      </w:r>
    </w:p>
    <w:p w:rsidR="00896A6B" w:rsidRPr="00E00ACE" w:rsidRDefault="00896A6B" w:rsidP="00E00ACE">
      <w:pPr>
        <w:pStyle w:val="a3"/>
      </w:pPr>
      <w:r w:rsidRPr="00E00ACE">
        <w:t xml:space="preserve">        memset(se_flag,0,sizeof(int)*SE_MAX);</w:t>
      </w:r>
    </w:p>
    <w:p w:rsidR="00896A6B" w:rsidRPr="00E00ACE" w:rsidRDefault="00896A6B" w:rsidP="00E00ACE">
      <w:pPr>
        <w:pStyle w:val="a3"/>
      </w:pPr>
      <w:r w:rsidRPr="00E00ACE">
        <w:t>}</w:t>
      </w:r>
    </w:p>
    <w:p w:rsidR="00896A6B" w:rsidRPr="00E00ACE" w:rsidRDefault="00896A6B" w:rsidP="00E00ACE">
      <w:pPr>
        <w:pStyle w:val="a3"/>
      </w:pPr>
    </w:p>
    <w:p w:rsidR="00896A6B" w:rsidRPr="00E00ACE" w:rsidRDefault="00896A6B" w:rsidP="00E00ACE">
      <w:pPr>
        <w:pStyle w:val="a3"/>
      </w:pPr>
      <w:r w:rsidRPr="00E00ACE">
        <w:t>void music_play(){</w:t>
      </w:r>
    </w:p>
    <w:p w:rsidR="00896A6B" w:rsidRPr="00E00ACE" w:rsidRDefault="00896A6B" w:rsidP="00E00ACE">
      <w:pPr>
        <w:pStyle w:val="a3"/>
      </w:pPr>
      <w:r w:rsidRPr="00E00ACE">
        <w:t xml:space="preserve">        int i;</w:t>
      </w:r>
    </w:p>
    <w:p w:rsidR="00896A6B" w:rsidRPr="00E00ACE" w:rsidRDefault="00896A6B" w:rsidP="00E00ACE">
      <w:pPr>
        <w:pStyle w:val="a3"/>
      </w:pPr>
      <w:r w:rsidRPr="00E00ACE">
        <w:t xml:space="preserve">        for(i=0;i&lt;SE_MAX;i++){</w:t>
      </w:r>
    </w:p>
    <w:p w:rsidR="00896A6B" w:rsidRPr="00E00ACE" w:rsidRDefault="00896A6B" w:rsidP="00E00ACE">
      <w:pPr>
        <w:pStyle w:val="a3"/>
      </w:pPr>
      <w:r w:rsidRPr="00E00ACE">
        <w:t xml:space="preserve">                if(se_flag[i]==1)</w:t>
      </w:r>
    </w:p>
    <w:p w:rsidR="00896A6B" w:rsidRPr="00E00ACE" w:rsidRDefault="00896A6B" w:rsidP="00E00ACE">
      <w:pPr>
        <w:pStyle w:val="a3"/>
      </w:pPr>
      <w:r w:rsidRPr="00E00ACE">
        <w:t xml:space="preserve">                        PlaySoundMem(sound_se[i],DX_PLAYTYPE_BACK);</w:t>
      </w:r>
    </w:p>
    <w:p w:rsidR="00896A6B" w:rsidRPr="00E00ACE" w:rsidRDefault="00896A6B" w:rsidP="00E00ACE">
      <w:pPr>
        <w:pStyle w:val="a3"/>
        <w:rPr>
          <w:lang w:eastAsia="ja-JP"/>
        </w:rPr>
      </w:pPr>
      <w:r w:rsidRPr="00E00ACE">
        <w:t xml:space="preserve">        </w:t>
      </w:r>
      <w:r w:rsidRPr="00E00ACE">
        <w:rPr>
          <w:lang w:eastAsia="ja-JP"/>
        </w:rPr>
        <w:t>}</w:t>
      </w:r>
    </w:p>
    <w:p w:rsidR="00896A6B" w:rsidRPr="00E00ACE" w:rsidRDefault="00896A6B" w:rsidP="00E00ACE">
      <w:pPr>
        <w:pStyle w:val="a3"/>
        <w:rPr>
          <w:lang w:eastAsia="ja-JP"/>
        </w:rPr>
      </w:pPr>
      <w:r w:rsidRPr="00E00ACE">
        <w:rPr>
          <w:lang w:eastAsia="ja-JP"/>
        </w:rPr>
        <w:t>}</w:t>
      </w:r>
    </w:p>
    <w:p w:rsidR="00896A6B" w:rsidRPr="00E00ACE" w:rsidRDefault="00896A6B" w:rsidP="00E00ACE">
      <w:pPr>
        <w:pStyle w:val="a3"/>
        <w:rPr>
          <w:lang w:eastAsia="ja-JP"/>
        </w:rPr>
      </w:pPr>
    </w:p>
    <w:p w:rsidR="00896A6B" w:rsidRPr="00E00ACE" w:rsidRDefault="0024080D" w:rsidP="00E00ACE">
      <w:pPr>
        <w:pStyle w:val="a3"/>
        <w:rPr>
          <w:lang w:eastAsia="ja-JP"/>
        </w:rPr>
      </w:pPr>
      <w:r w:rsidRPr="00E00ACE">
        <w:rPr>
          <w:lang w:eastAsia="ja-JP"/>
        </w:rPr>
        <w:t>使用</w:t>
      </w:r>
      <w:r w:rsidRPr="00E00ACE">
        <w:rPr>
          <w:lang w:eastAsia="ja-JP"/>
        </w:rPr>
        <w:t>music_ini</w:t>
      </w:r>
      <w:r w:rsidRPr="00E00ACE">
        <w:rPr>
          <w:lang w:eastAsia="ja-JP"/>
        </w:rPr>
        <w:t>，使得循环开始之前，每个</w:t>
      </w:r>
      <w:r w:rsidRPr="00E00ACE">
        <w:rPr>
          <w:lang w:eastAsia="ja-JP"/>
        </w:rPr>
        <w:t>se</w:t>
      </w:r>
      <w:r w:rsidRPr="00E00ACE">
        <w:rPr>
          <w:lang w:eastAsia="ja-JP"/>
        </w:rPr>
        <w:t>的</w:t>
      </w:r>
      <w:r w:rsidRPr="00E00ACE">
        <w:rPr>
          <w:lang w:eastAsia="ja-JP"/>
        </w:rPr>
        <w:t>flag</w:t>
      </w:r>
      <w:r w:rsidRPr="00E00ACE">
        <w:rPr>
          <w:lang w:eastAsia="ja-JP"/>
        </w:rPr>
        <w:t>都为</w:t>
      </w:r>
      <w:r w:rsidRPr="00E00ACE">
        <w:rPr>
          <w:rFonts w:hint="eastAsia"/>
          <w:lang w:eastAsia="ja-JP"/>
        </w:rPr>
        <w:t>0</w:t>
      </w:r>
      <w:r w:rsidRPr="00E00ACE">
        <w:rPr>
          <w:rFonts w:hint="eastAsia"/>
          <w:lang w:eastAsia="ja-JP"/>
        </w:rPr>
        <w:t>。</w:t>
      </w:r>
    </w:p>
    <w:p w:rsidR="00896A6B" w:rsidRPr="00E00ACE" w:rsidRDefault="0024080D" w:rsidP="00E00ACE">
      <w:pPr>
        <w:pStyle w:val="a3"/>
        <w:rPr>
          <w:lang w:eastAsia="ja-JP"/>
        </w:rPr>
      </w:pPr>
      <w:r w:rsidRPr="00E00ACE">
        <w:rPr>
          <w:lang w:eastAsia="ja-JP"/>
        </w:rPr>
        <w:t>接着，在循</w:t>
      </w:r>
      <w:r w:rsidRPr="00E00ACE">
        <w:rPr>
          <w:rFonts w:cs="微软雅黑" w:hint="eastAsia"/>
          <w:lang w:eastAsia="ja-JP"/>
        </w:rPr>
        <w:t>环</w:t>
      </w:r>
      <w:r w:rsidRPr="00E00ACE">
        <w:rPr>
          <w:rFonts w:cs="MS Mincho"/>
          <w:lang w:eastAsia="ja-JP"/>
        </w:rPr>
        <w:t>的最后使用</w:t>
      </w:r>
      <w:r w:rsidRPr="00E00ACE">
        <w:rPr>
          <w:lang w:eastAsia="ja-JP"/>
        </w:rPr>
        <w:t>music_play</w:t>
      </w:r>
      <w:r w:rsidR="00B134BD" w:rsidRPr="00E00ACE">
        <w:rPr>
          <w:lang w:eastAsia="ja-JP"/>
        </w:rPr>
        <w:t>播放所有</w:t>
      </w:r>
      <w:r w:rsidR="00B134BD" w:rsidRPr="00E00ACE">
        <w:rPr>
          <w:lang w:eastAsia="ja-JP"/>
        </w:rPr>
        <w:t>flag</w:t>
      </w:r>
      <w:r w:rsidR="00B134BD" w:rsidRPr="00E00ACE">
        <w:rPr>
          <w:lang w:eastAsia="ja-JP"/>
        </w:rPr>
        <w:t>为有效的编号的效果音。</w:t>
      </w:r>
    </w:p>
    <w:p w:rsidR="00896A6B" w:rsidRPr="00E00ACE" w:rsidRDefault="00B134BD" w:rsidP="00E00ACE">
      <w:pPr>
        <w:pStyle w:val="a3"/>
      </w:pPr>
      <w:r w:rsidRPr="00E00ACE">
        <w:t>这么一来，</w:t>
      </w:r>
      <w:r w:rsidRPr="00E00ACE">
        <w:rPr>
          <w:rFonts w:hint="eastAsia"/>
        </w:rPr>
        <w:t>Play</w:t>
      </w:r>
      <w:r w:rsidRPr="00E00ACE">
        <w:t>SoundMem</w:t>
      </w:r>
      <w:r w:rsidRPr="00E00ACE">
        <w:t>仅在一个固定的地方使用，无论是管理还是调试都很轻松了。</w:t>
      </w:r>
    </w:p>
    <w:p w:rsidR="00896A6B" w:rsidRPr="00E00ACE" w:rsidRDefault="00B134BD" w:rsidP="00E00ACE">
      <w:pPr>
        <w:pStyle w:val="a3"/>
      </w:pPr>
      <w:r w:rsidRPr="00E00ACE">
        <w:t>最后，我们得让在</w:t>
      </w:r>
      <w:r w:rsidRPr="00E00ACE">
        <w:rPr>
          <w:rFonts w:hint="eastAsia"/>
        </w:rPr>
        <w:t>shot.cpp</w:t>
      </w:r>
      <w:r w:rsidRPr="00E00ACE">
        <w:rPr>
          <w:rFonts w:hint="eastAsia"/>
        </w:rPr>
        <w:t>中追加了的函数能够在其它地方调用。</w:t>
      </w:r>
    </w:p>
    <w:p w:rsidR="00896A6B" w:rsidRPr="00E00ACE" w:rsidRDefault="00896A6B" w:rsidP="00E00ACE">
      <w:pPr>
        <w:pStyle w:val="a3"/>
      </w:pPr>
    </w:p>
    <w:p w:rsidR="00896A6B" w:rsidRPr="00E00ACE" w:rsidRDefault="00896A6B" w:rsidP="00E00ACE">
      <w:pPr>
        <w:pStyle w:val="a3"/>
      </w:pPr>
      <w:r w:rsidRPr="00E00ACE">
        <w:rPr>
          <w:rFonts w:hint="eastAsia"/>
        </w:rPr>
        <w:t>---</w:t>
      </w:r>
      <w:r w:rsidR="00B134BD" w:rsidRPr="00E00ACE">
        <w:rPr>
          <w:rFonts w:hint="eastAsia"/>
        </w:rPr>
        <w:t>在</w:t>
      </w:r>
      <w:r w:rsidRPr="00E00ACE">
        <w:rPr>
          <w:rFonts w:hint="eastAsia"/>
        </w:rPr>
        <w:t xml:space="preserve"> function.h </w:t>
      </w:r>
      <w:r w:rsidR="00B134BD" w:rsidRPr="00E00ACE">
        <w:rPr>
          <w:rFonts w:hint="eastAsia"/>
        </w:rPr>
        <w:t>中进行如下追加</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shot.cpp</w:t>
      </w:r>
    </w:p>
    <w:p w:rsidR="00896A6B" w:rsidRPr="00E00ACE" w:rsidRDefault="00896A6B" w:rsidP="00E00ACE">
      <w:pPr>
        <w:pStyle w:val="a3"/>
      </w:pPr>
      <w:r w:rsidRPr="00E00ACE">
        <w:t xml:space="preserve">        GLOBAL double shotatan2(int n);</w:t>
      </w:r>
    </w:p>
    <w:p w:rsidR="00896A6B" w:rsidRPr="00E00ACE" w:rsidRDefault="00896A6B" w:rsidP="00E00ACE">
      <w:pPr>
        <w:pStyle w:val="a3"/>
      </w:pPr>
      <w:r w:rsidRPr="00E00ACE">
        <w:t xml:space="preserve">        GLOBAL int shot_search(int n);</w:t>
      </w:r>
    </w:p>
    <w:p w:rsidR="00896A6B" w:rsidRPr="00E00ACE" w:rsidRDefault="00896A6B" w:rsidP="00E00ACE">
      <w:pPr>
        <w:pStyle w:val="a3"/>
      </w:pPr>
      <w:r w:rsidRPr="00E00ACE">
        <w:t xml:space="preserve">        GLOBAL void shot_main();</w:t>
      </w:r>
    </w:p>
    <w:p w:rsidR="00896A6B" w:rsidRPr="00E00ACE" w:rsidRDefault="00896A6B" w:rsidP="00E00ACE">
      <w:pPr>
        <w:pStyle w:val="a3"/>
      </w:pPr>
      <w:r w:rsidRPr="00E00ACE">
        <w:t>//music.cpp</w:t>
      </w:r>
    </w:p>
    <w:p w:rsidR="00896A6B" w:rsidRPr="00E00ACE" w:rsidRDefault="00896A6B" w:rsidP="00E00ACE">
      <w:pPr>
        <w:pStyle w:val="a3"/>
      </w:pPr>
      <w:r w:rsidRPr="00E00ACE">
        <w:t xml:space="preserve">        GLOBAL void music_ini();</w:t>
      </w:r>
    </w:p>
    <w:p w:rsidR="00896A6B" w:rsidRPr="00E00ACE" w:rsidRDefault="00896A6B" w:rsidP="00E00ACE">
      <w:pPr>
        <w:pStyle w:val="a3"/>
      </w:pPr>
      <w:r w:rsidRPr="00E00ACE">
        <w:t xml:space="preserve">        GLOBAL void music_play();</w:t>
      </w:r>
    </w:p>
    <w:p w:rsidR="00896A6B" w:rsidRPr="00E00ACE" w:rsidRDefault="00896A6B" w:rsidP="00E00ACE">
      <w:pPr>
        <w:pStyle w:val="a3"/>
      </w:pPr>
    </w:p>
    <w:p w:rsidR="00896A6B" w:rsidRPr="00E00ACE" w:rsidRDefault="00896A6B" w:rsidP="00E00ACE">
      <w:pPr>
        <w:pStyle w:val="a3"/>
      </w:pPr>
      <w:r w:rsidRPr="00E00ACE">
        <w:rPr>
          <w:rFonts w:hint="eastAsia"/>
        </w:rPr>
        <w:t>---</w:t>
      </w:r>
      <w:r w:rsidR="00B134BD" w:rsidRPr="00E00ACE">
        <w:rPr>
          <w:rFonts w:hint="eastAsia"/>
        </w:rPr>
        <w:t>在</w:t>
      </w:r>
      <w:r w:rsidRPr="00E00ACE">
        <w:rPr>
          <w:rFonts w:hint="eastAsia"/>
        </w:rPr>
        <w:t xml:space="preserve"> load.cpp </w:t>
      </w:r>
      <w:r w:rsidR="00B134BD" w:rsidRPr="00E00ACE">
        <w:rPr>
          <w:rFonts w:hint="eastAsia"/>
        </w:rPr>
        <w:t>中进行如下追加</w:t>
      </w:r>
      <w:r w:rsidRPr="00E00ACE">
        <w:rPr>
          <w:rFonts w:hint="eastAsia"/>
        </w:rPr>
        <w:t xml:space="preserve"> ---</w:t>
      </w:r>
    </w:p>
    <w:p w:rsidR="00896A6B" w:rsidRPr="00E00ACE" w:rsidRDefault="00896A6B" w:rsidP="00E00ACE">
      <w:pPr>
        <w:pStyle w:val="a3"/>
      </w:pPr>
      <w:r w:rsidRPr="00E00ACE">
        <w:t xml:space="preserve">       </w:t>
      </w:r>
    </w:p>
    <w:p w:rsidR="00B134BD" w:rsidRPr="00E00ACE" w:rsidRDefault="00B134BD" w:rsidP="00E00ACE">
      <w:pPr>
        <w:pStyle w:val="a3"/>
      </w:pPr>
      <w:r w:rsidRPr="00E00ACE">
        <w:rPr>
          <w:rFonts w:hint="eastAsia"/>
        </w:rPr>
        <w:t>//</w:t>
      </w:r>
      <w:r w:rsidRPr="00E00ACE">
        <w:rPr>
          <w:rFonts w:hint="eastAsia"/>
        </w:rPr>
        <w:t>读入</w:t>
      </w:r>
      <w:r w:rsidR="00E37832">
        <w:rPr>
          <w:rFonts w:hint="eastAsia"/>
        </w:rPr>
        <w:t>子弹</w:t>
      </w:r>
      <w:r w:rsidRPr="00E00ACE">
        <w:rPr>
          <w:rFonts w:hint="eastAsia"/>
        </w:rPr>
        <w:t>的图像文件</w:t>
      </w:r>
    </w:p>
    <w:p w:rsidR="00896A6B" w:rsidRPr="00E00ACE" w:rsidRDefault="00896A6B" w:rsidP="00E00ACE">
      <w:pPr>
        <w:pStyle w:val="a3"/>
      </w:pPr>
      <w:r w:rsidRPr="00E00ACE">
        <w:lastRenderedPageBreak/>
        <w:t xml:space="preserve">        LoadDivGraph( "../dat/img/bullet/b0.png" , 5 , 5 , 1 , 76 , 76 , img_bullet[0] ) ;</w:t>
      </w:r>
    </w:p>
    <w:p w:rsidR="00896A6B" w:rsidRPr="00E00ACE" w:rsidRDefault="00896A6B" w:rsidP="00E00ACE">
      <w:pPr>
        <w:pStyle w:val="a3"/>
      </w:pPr>
      <w:r w:rsidRPr="00E00ACE">
        <w:t xml:space="preserve">        LoadDivGraph( "../dat/img/bullet/b1.png" , 6 , 6 , 1 , 22 , 22 , img_bullet[1] ) ;</w:t>
      </w:r>
    </w:p>
    <w:p w:rsidR="00896A6B" w:rsidRPr="00E00ACE" w:rsidRDefault="00896A6B" w:rsidP="00E00ACE">
      <w:pPr>
        <w:pStyle w:val="a3"/>
      </w:pPr>
      <w:r w:rsidRPr="00E00ACE">
        <w:t xml:space="preserve">        LoadDivGraph( "../dat/img/bullet/b2.png" , 10 , 10 , 1 , 5 , 120 , img_bullet[2] ) ;</w:t>
      </w:r>
    </w:p>
    <w:p w:rsidR="00896A6B" w:rsidRPr="00E00ACE" w:rsidRDefault="00896A6B" w:rsidP="00E00ACE">
      <w:pPr>
        <w:pStyle w:val="a3"/>
      </w:pPr>
      <w:r w:rsidRPr="00E00ACE">
        <w:t xml:space="preserve">        LoadDivGraph( "../dat/img/bullet/b3.png" , 5 , 5 , 1 , 19 , 34 , img_bullet[3] ) ;</w:t>
      </w:r>
    </w:p>
    <w:p w:rsidR="00896A6B" w:rsidRPr="00E00ACE" w:rsidRDefault="00896A6B" w:rsidP="00E00ACE">
      <w:pPr>
        <w:pStyle w:val="a3"/>
      </w:pPr>
      <w:r w:rsidRPr="00E00ACE">
        <w:t xml:space="preserve">        LoadDivGraph( "../dat/img/bullet/b4.png" , 10 , 10 , 1 , 38 , 38 , img_bullet[4]  ) ;</w:t>
      </w:r>
    </w:p>
    <w:p w:rsidR="00896A6B" w:rsidRPr="00E00ACE" w:rsidRDefault="00896A6B" w:rsidP="00E00ACE">
      <w:pPr>
        <w:pStyle w:val="a3"/>
      </w:pPr>
      <w:r w:rsidRPr="00E00ACE">
        <w:t xml:space="preserve">        LoadDivGraph( "../dat/img/bullet/b5.png" , 3 , 3 , 1 , 14 , 16 , img_bullet[5] ) ;</w:t>
      </w:r>
    </w:p>
    <w:p w:rsidR="00896A6B" w:rsidRPr="00E00ACE" w:rsidRDefault="00896A6B" w:rsidP="00E00ACE">
      <w:pPr>
        <w:pStyle w:val="a3"/>
      </w:pPr>
      <w:r w:rsidRPr="00E00ACE">
        <w:t xml:space="preserve">        LoadDivGraph( "../dat/img/bullet/b6.png" , 3 , 3 , 1 , 14 , 18 , img_bullet[6] ) ;</w:t>
      </w:r>
    </w:p>
    <w:p w:rsidR="00896A6B" w:rsidRPr="00E00ACE" w:rsidRDefault="00896A6B" w:rsidP="00E00ACE">
      <w:pPr>
        <w:pStyle w:val="a3"/>
      </w:pPr>
      <w:r w:rsidRPr="00E00ACE">
        <w:t xml:space="preserve">        LoadDivGraph( "../dat/img/bullet/b7.png" , 9 , 9 , 1 , 16 , 16 , img_bullet[7] ) ;</w:t>
      </w:r>
    </w:p>
    <w:p w:rsidR="00896A6B" w:rsidRPr="00E00ACE" w:rsidRDefault="00896A6B" w:rsidP="00E00ACE">
      <w:pPr>
        <w:pStyle w:val="a3"/>
      </w:pPr>
      <w:r w:rsidRPr="00E00ACE">
        <w:t xml:space="preserve">        LoadDivGraph( "../dat/img/bullet/b8.png" , 10 , 10 , 1 , 12 , 18 ,img_bullet[8] ) ;</w:t>
      </w:r>
    </w:p>
    <w:p w:rsidR="00896A6B" w:rsidRPr="00E00ACE" w:rsidRDefault="00896A6B" w:rsidP="00E00ACE">
      <w:pPr>
        <w:pStyle w:val="a3"/>
      </w:pPr>
      <w:r w:rsidRPr="00E00ACE">
        <w:t xml:space="preserve">        LoadDivGraph( "../dat/img/bullet/b9.png" , 3 , 3 , 1 , 13 , 19 , img_bullet[9] ) ;</w:t>
      </w:r>
    </w:p>
    <w:p w:rsidR="00896A6B" w:rsidRPr="00E00ACE" w:rsidRDefault="00896A6B" w:rsidP="00E00ACE">
      <w:pPr>
        <w:pStyle w:val="a3"/>
      </w:pPr>
    </w:p>
    <w:p w:rsidR="00B134BD" w:rsidRPr="00E00ACE" w:rsidRDefault="00B134BD" w:rsidP="00E00ACE">
      <w:pPr>
        <w:pStyle w:val="a3"/>
        <w:rPr>
          <w:lang w:eastAsia="ja-JP"/>
        </w:rPr>
      </w:pPr>
      <w:r w:rsidRPr="00E00ACE">
        <w:rPr>
          <w:lang w:eastAsia="ja-JP"/>
        </w:rPr>
        <w:tab/>
      </w:r>
      <w:r w:rsidRPr="00E00ACE">
        <w:rPr>
          <w:lang w:eastAsia="ja-JP"/>
        </w:rPr>
        <w:tab/>
        <w:t>//</w:t>
      </w:r>
      <w:r w:rsidR="00391E2B" w:rsidRPr="00E00ACE">
        <w:rPr>
          <w:lang w:eastAsia="ja-JP"/>
        </w:rPr>
        <w:t>读入敌人的射击音效</w:t>
      </w:r>
    </w:p>
    <w:p w:rsidR="00896A6B" w:rsidRPr="00E00ACE" w:rsidRDefault="00896A6B" w:rsidP="00E00ACE">
      <w:pPr>
        <w:pStyle w:val="a3"/>
      </w:pPr>
      <w:r w:rsidRPr="00E00ACE">
        <w:rPr>
          <w:lang w:eastAsia="ja-JP"/>
        </w:rPr>
        <w:t xml:space="preserve">        </w:t>
      </w:r>
      <w:r w:rsidRPr="00E00ACE">
        <w:t>sound_se[0]=LoadSoundMem("../dat/se/enemy_shot.wav");</w:t>
      </w:r>
    </w:p>
    <w:p w:rsidR="00896A6B" w:rsidRPr="00E00ACE" w:rsidRDefault="00896A6B" w:rsidP="00E00ACE">
      <w:pPr>
        <w:pStyle w:val="a3"/>
      </w:pPr>
    </w:p>
    <w:p w:rsidR="00896A6B" w:rsidRPr="00E00ACE" w:rsidRDefault="00391E2B" w:rsidP="00E00ACE">
      <w:pPr>
        <w:pStyle w:val="a3"/>
      </w:pPr>
      <w:r w:rsidRPr="00E00ACE">
        <w:t>最后就是绘制</w:t>
      </w:r>
      <w:r w:rsidR="00E37832">
        <w:t>子弹</w:t>
      </w:r>
      <w:r w:rsidRPr="00E00ACE">
        <w:t>了。</w:t>
      </w:r>
    </w:p>
    <w:p w:rsidR="00391E2B" w:rsidRPr="00E00ACE" w:rsidRDefault="00391E2B" w:rsidP="00E00ACE">
      <w:pPr>
        <w:pStyle w:val="a3"/>
      </w:pPr>
    </w:p>
    <w:p w:rsidR="00896A6B" w:rsidRPr="00E00ACE" w:rsidRDefault="00391E2B" w:rsidP="00E00ACE">
      <w:pPr>
        <w:pStyle w:val="a3"/>
      </w:pPr>
      <w:r w:rsidRPr="00E00ACE">
        <w:t>某个</w:t>
      </w:r>
      <w:r w:rsidR="00E37832">
        <w:t>弹幕</w:t>
      </w:r>
      <w:r w:rsidRPr="00E00ACE">
        <w:t>信息</w:t>
      </w:r>
      <w:r w:rsidRPr="00E00ACE">
        <w:rPr>
          <w:rFonts w:hint="eastAsia"/>
        </w:rPr>
        <w:t>（</w:t>
      </w:r>
      <w:r w:rsidRPr="00E00ACE">
        <w:rPr>
          <w:rFonts w:hint="eastAsia"/>
        </w:rPr>
        <w:t>shot</w:t>
      </w:r>
      <w:r w:rsidRPr="00E00ACE">
        <w:rPr>
          <w:rFonts w:hint="eastAsia"/>
        </w:rPr>
        <w:t>）中的</w:t>
      </w:r>
      <w:r w:rsidR="00E37832">
        <w:rPr>
          <w:rFonts w:hint="eastAsia"/>
        </w:rPr>
        <w:t>子弹</w:t>
      </w:r>
      <w:r w:rsidRPr="00E00ACE">
        <w:rPr>
          <w:rFonts w:hint="eastAsia"/>
        </w:rPr>
        <w:t>（</w:t>
      </w:r>
      <w:r w:rsidRPr="00E00ACE">
        <w:rPr>
          <w:rFonts w:hint="eastAsia"/>
        </w:rPr>
        <w:t>bullet</w:t>
      </w:r>
      <w:r w:rsidRPr="00E00ACE">
        <w:rPr>
          <w:rFonts w:hint="eastAsia"/>
        </w:rPr>
        <w:t>）发射的时候，其</w:t>
      </w:r>
      <w:r w:rsidRPr="00E00ACE">
        <w:rPr>
          <w:rFonts w:hint="eastAsia"/>
        </w:rPr>
        <w:t>flag</w:t>
      </w:r>
      <w:r w:rsidRPr="00E00ACE">
        <w:rPr>
          <w:rFonts w:hint="eastAsia"/>
        </w:rPr>
        <w:t>应该是有效的。</w:t>
      </w:r>
    </w:p>
    <w:p w:rsidR="00896A6B" w:rsidRPr="00E00ACE" w:rsidRDefault="00391E2B" w:rsidP="00E00ACE">
      <w:pPr>
        <w:pStyle w:val="a3"/>
      </w:pPr>
      <w:r w:rsidRPr="00E00ACE">
        <w:t>此</w:t>
      </w:r>
      <w:r w:rsidRPr="00E00ACE">
        <w:rPr>
          <w:rFonts w:cs="微软雅黑" w:hint="eastAsia"/>
        </w:rPr>
        <w:t>时</w:t>
      </w:r>
      <w:r w:rsidRPr="00E00ACE">
        <w:t>检查整个数组</w:t>
      </w:r>
      <w:r w:rsidR="00E00ACE" w:rsidRPr="00E00ACE">
        <w:t>的</w:t>
      </w:r>
      <w:r w:rsidR="00E00ACE" w:rsidRPr="00E00ACE">
        <w:t>flag</w:t>
      </w:r>
      <w:r w:rsidRPr="00E00ACE">
        <w:t>，如果某个种类</w:t>
      </w:r>
      <w:r w:rsidR="00E37832">
        <w:t>子弹</w:t>
      </w:r>
      <w:r w:rsidRPr="00E00ACE">
        <w:t>的</w:t>
      </w:r>
      <w:r w:rsidRPr="00E00ACE">
        <w:t>flag</w:t>
      </w:r>
      <w:r w:rsidRPr="00E00ACE">
        <w:t>为有效，那么就显示之。</w:t>
      </w:r>
    </w:p>
    <w:p w:rsidR="00391E2B" w:rsidRPr="00E00ACE" w:rsidRDefault="00391E2B" w:rsidP="00E00ACE">
      <w:pPr>
        <w:pStyle w:val="a3"/>
      </w:pPr>
      <w:r w:rsidRPr="00E00ACE">
        <w:t>这里有一个叫做</w:t>
      </w:r>
      <w:r w:rsidRPr="00E00ACE">
        <w:rPr>
          <w:rFonts w:hint="eastAsia"/>
        </w:rPr>
        <w:t>“线性插值绘制”的不好理解的词汇。</w:t>
      </w:r>
    </w:p>
    <w:p w:rsidR="00391E2B" w:rsidRPr="00E00ACE" w:rsidRDefault="00391E2B" w:rsidP="00E00ACE">
      <w:pPr>
        <w:pStyle w:val="a3"/>
      </w:pPr>
      <w:r w:rsidRPr="00E00ACE">
        <w:t>当我们使用这个技术的时候，像进行</w:t>
      </w:r>
      <w:r w:rsidRPr="00E00ACE">
        <w:rPr>
          <w:rFonts w:hint="eastAsia"/>
        </w:rPr>
        <w:t>“在坐标为</w:t>
      </w:r>
      <w:r w:rsidRPr="00E00ACE">
        <w:rPr>
          <w:rFonts w:hint="eastAsia"/>
        </w:rPr>
        <w:t>1.5</w:t>
      </w:r>
      <w:r w:rsidRPr="00E00ACE">
        <w:rPr>
          <w:rFonts w:hint="eastAsia"/>
        </w:rPr>
        <w:t>像素的地方绘制”这种，想要显示图像的位置有小数点的场合，便可以非常好地在中间进行插值，然后描绘出来。</w:t>
      </w:r>
    </w:p>
    <w:p w:rsidR="00896A6B" w:rsidRPr="00E00ACE" w:rsidRDefault="00391E2B" w:rsidP="00E00ACE">
      <w:pPr>
        <w:pStyle w:val="a3"/>
      </w:pPr>
      <w:r w:rsidRPr="00E00ACE">
        <w:t>现在，请想象一下我们在中学的时候学习的一次函数</w:t>
      </w:r>
      <w:r w:rsidRPr="00E00ACE">
        <w:rPr>
          <w:rFonts w:hint="eastAsia"/>
        </w:rPr>
        <w:t>“</w:t>
      </w:r>
      <w:r w:rsidRPr="00E00ACE">
        <w:rPr>
          <w:rFonts w:hint="eastAsia"/>
        </w:rPr>
        <w:t>y=</w:t>
      </w:r>
      <w:r w:rsidRPr="00E00ACE">
        <w:t>10x</w:t>
      </w:r>
      <w:r w:rsidRPr="00E00ACE">
        <w:rPr>
          <w:rFonts w:hint="eastAsia"/>
        </w:rPr>
        <w:t>”的图像。它是笔直地倾泻向右上方延伸呢。</w:t>
      </w:r>
    </w:p>
    <w:p w:rsidR="00736BC6" w:rsidRPr="00E00ACE" w:rsidRDefault="00391E2B" w:rsidP="00E00ACE">
      <w:pPr>
        <w:pStyle w:val="a3"/>
      </w:pPr>
      <w:r w:rsidRPr="00E00ACE">
        <w:t>当这种射击进行的时候，</w:t>
      </w:r>
      <w:r w:rsidR="00050726">
        <w:t>可以想象，如果只在没有小数点的像素上前进，那么</w:t>
      </w:r>
      <w:r w:rsidR="00E37832">
        <w:t>子弹</w:t>
      </w:r>
      <w:r w:rsidR="00736BC6" w:rsidRPr="00E00ACE">
        <w:t>会前进地会变得摇摇晃晃的。</w:t>
      </w:r>
    </w:p>
    <w:p w:rsidR="00736BC6" w:rsidRPr="00E00ACE" w:rsidRDefault="00736BC6" w:rsidP="00E00ACE">
      <w:pPr>
        <w:pStyle w:val="a3"/>
      </w:pPr>
      <w:r w:rsidRPr="00E00ACE">
        <w:t>因此如果我们使用被称为双线性</w:t>
      </w:r>
      <w:r w:rsidRPr="00E00ACE">
        <w:rPr>
          <w:rFonts w:hint="eastAsia"/>
        </w:rPr>
        <w:t>（</w:t>
      </w:r>
      <w:r w:rsidRPr="00E00ACE">
        <w:t>Bilinear</w:t>
      </w:r>
      <w:r w:rsidRPr="00E00ACE">
        <w:rPr>
          <w:rFonts w:hint="eastAsia"/>
        </w:rPr>
        <w:t>）法的方法来描绘的话，就可以在其中进行很好地插值并描绘出来。（译者注：插值，这里也可以译为补间，如果知道补间动画这个概念的人应该会很容易明白这个道理。）</w:t>
      </w:r>
    </w:p>
    <w:p w:rsidR="00896A6B" w:rsidRPr="00E00ACE" w:rsidRDefault="00896A6B" w:rsidP="00E00ACE">
      <w:pPr>
        <w:pStyle w:val="a3"/>
      </w:pPr>
    </w:p>
    <w:p w:rsidR="00896A6B" w:rsidRPr="00E00ACE" w:rsidRDefault="00896A6B" w:rsidP="00E00ACE">
      <w:pPr>
        <w:pStyle w:val="a3"/>
      </w:pPr>
      <w:r w:rsidRPr="00E00ACE">
        <w:rPr>
          <w:rFonts w:hint="eastAsia"/>
        </w:rPr>
        <w:t>---</w:t>
      </w:r>
      <w:r w:rsidR="00736BC6" w:rsidRPr="00E00ACE">
        <w:rPr>
          <w:rFonts w:hint="eastAsia"/>
        </w:rPr>
        <w:t>在</w:t>
      </w:r>
      <w:r w:rsidRPr="00E00ACE">
        <w:rPr>
          <w:rFonts w:hint="eastAsia"/>
        </w:rPr>
        <w:t xml:space="preserve"> graph.cpp </w:t>
      </w:r>
      <w:r w:rsidR="00736BC6" w:rsidRPr="00E00ACE">
        <w:rPr>
          <w:rFonts w:hint="eastAsia"/>
        </w:rPr>
        <w:t>中进行以下追加</w:t>
      </w:r>
      <w:r w:rsidRPr="00E00ACE">
        <w:rPr>
          <w:rFonts w:hint="eastAsia"/>
        </w:rPr>
        <w:t xml:space="preserve"> ---</w:t>
      </w:r>
    </w:p>
    <w:p w:rsidR="00896A6B" w:rsidRPr="00E00ACE" w:rsidRDefault="00896A6B" w:rsidP="00E00ACE">
      <w:pPr>
        <w:pStyle w:val="a3"/>
      </w:pPr>
    </w:p>
    <w:p w:rsidR="00736BC6" w:rsidRPr="00E00ACE" w:rsidRDefault="00736BC6" w:rsidP="00E00ACE">
      <w:pPr>
        <w:pStyle w:val="a3"/>
      </w:pPr>
      <w:r w:rsidRPr="00E00ACE">
        <w:rPr>
          <w:rFonts w:hint="eastAsia"/>
        </w:rPr>
        <w:t>//</w:t>
      </w:r>
      <w:r w:rsidR="00050726">
        <w:rPr>
          <w:rFonts w:hint="eastAsia"/>
        </w:rPr>
        <w:t>绘制</w:t>
      </w:r>
      <w:r w:rsidR="00E37832">
        <w:rPr>
          <w:rFonts w:hint="eastAsia"/>
        </w:rPr>
        <w:t>子弹</w:t>
      </w:r>
    </w:p>
    <w:p w:rsidR="00896A6B" w:rsidRPr="00E00ACE" w:rsidRDefault="00896A6B" w:rsidP="00E00ACE">
      <w:pPr>
        <w:pStyle w:val="a3"/>
      </w:pPr>
      <w:r w:rsidRPr="00E00ACE">
        <w:t>void graph_bullet(){</w:t>
      </w:r>
    </w:p>
    <w:p w:rsidR="00896A6B" w:rsidRPr="00E00ACE" w:rsidRDefault="00896A6B" w:rsidP="00E00ACE">
      <w:pPr>
        <w:pStyle w:val="a3"/>
      </w:pPr>
      <w:r w:rsidRPr="00E00ACE">
        <w:t xml:space="preserve">        int i,j;</w:t>
      </w:r>
    </w:p>
    <w:p w:rsidR="00896A6B" w:rsidRPr="00E00ACE" w:rsidRDefault="00896A6B" w:rsidP="00E00ACE">
      <w:pPr>
        <w:pStyle w:val="a3"/>
      </w:pPr>
      <w:r w:rsidRPr="00E00ACE">
        <w:rPr>
          <w:rFonts w:hint="eastAsia"/>
        </w:rPr>
        <w:t xml:space="preserve">        SetDrawMode( DX_DRAWMODE_BILINEAR ) ;//</w:t>
      </w:r>
      <w:r w:rsidR="00736BC6" w:rsidRPr="00E00ACE">
        <w:rPr>
          <w:rFonts w:hint="eastAsia"/>
        </w:rPr>
        <w:t>线性插值绘制</w:t>
      </w:r>
    </w:p>
    <w:p w:rsidR="00896A6B" w:rsidRPr="00E00ACE" w:rsidRDefault="00896A6B" w:rsidP="00E00ACE">
      <w:pPr>
        <w:pStyle w:val="a3"/>
      </w:pPr>
      <w:r w:rsidRPr="00E00ACE">
        <w:rPr>
          <w:rFonts w:hint="eastAsia"/>
        </w:rPr>
        <w:t xml:space="preserve">        for(i=0;i&lt;SHOT_MAX;i++){//</w:t>
      </w:r>
      <w:r w:rsidR="00736BC6" w:rsidRPr="00E00ACE">
        <w:rPr>
          <w:rFonts w:hint="eastAsia"/>
        </w:rPr>
        <w:t>敌人的</w:t>
      </w:r>
      <w:r w:rsidR="00E37832">
        <w:rPr>
          <w:rFonts w:hint="eastAsia"/>
        </w:rPr>
        <w:t>弹幕</w:t>
      </w:r>
      <w:r w:rsidR="00736BC6" w:rsidRPr="00E00ACE">
        <w:rPr>
          <w:rFonts w:hint="eastAsia"/>
        </w:rPr>
        <w:t>数量次循环</w:t>
      </w:r>
    </w:p>
    <w:p w:rsidR="00896A6B" w:rsidRPr="00E00ACE" w:rsidRDefault="00896A6B" w:rsidP="00E00ACE">
      <w:pPr>
        <w:pStyle w:val="a3"/>
      </w:pPr>
      <w:r w:rsidRPr="00E00ACE">
        <w:rPr>
          <w:rFonts w:hint="eastAsia"/>
        </w:rPr>
        <w:t xml:space="preserve">                if(shot[i].flag&gt;0){//</w:t>
      </w:r>
      <w:r w:rsidR="00736BC6" w:rsidRPr="00E00ACE">
        <w:rPr>
          <w:rFonts w:hint="eastAsia"/>
        </w:rPr>
        <w:t>如果敌人的</w:t>
      </w:r>
      <w:r w:rsidR="00E37832">
        <w:rPr>
          <w:rFonts w:hint="eastAsia"/>
        </w:rPr>
        <w:t>弹幕</w:t>
      </w:r>
      <w:r w:rsidR="00736BC6" w:rsidRPr="00E00ACE">
        <w:rPr>
          <w:rFonts w:hint="eastAsia"/>
        </w:rPr>
        <w:t>数据为有效</w:t>
      </w:r>
    </w:p>
    <w:p w:rsidR="00896A6B" w:rsidRPr="00E00ACE" w:rsidRDefault="00896A6B" w:rsidP="00E00ACE">
      <w:pPr>
        <w:pStyle w:val="a3"/>
      </w:pPr>
      <w:r w:rsidRPr="00E00ACE">
        <w:rPr>
          <w:rFonts w:hint="eastAsia"/>
        </w:rPr>
        <w:t xml:space="preserve">                        for(j=0;j&lt;SHOT_BULLET_MAX;j++){//</w:t>
      </w:r>
      <w:r w:rsidR="00E37832">
        <w:rPr>
          <w:rFonts w:hint="eastAsia"/>
        </w:rPr>
        <w:t>弹幕</w:t>
      </w:r>
      <w:r w:rsidR="00736BC6" w:rsidRPr="00E00ACE">
        <w:rPr>
          <w:rFonts w:hint="eastAsia"/>
        </w:rPr>
        <w:t>所拥有的</w:t>
      </w:r>
      <w:r w:rsidR="00E37832">
        <w:rPr>
          <w:rFonts w:hint="eastAsia"/>
        </w:rPr>
        <w:t>子弹</w:t>
      </w:r>
      <w:r w:rsidR="00736BC6" w:rsidRPr="00E00ACE">
        <w:rPr>
          <w:rFonts w:hint="eastAsia"/>
        </w:rPr>
        <w:t>的最大数量次循环</w:t>
      </w:r>
    </w:p>
    <w:p w:rsidR="00896A6B" w:rsidRPr="00E00ACE" w:rsidRDefault="00896A6B" w:rsidP="00E00ACE">
      <w:pPr>
        <w:pStyle w:val="a3"/>
      </w:pPr>
      <w:r w:rsidRPr="00E00ACE">
        <w:rPr>
          <w:rFonts w:hint="eastAsia"/>
        </w:rPr>
        <w:t xml:space="preserve">                                if(shot[i].bullet[j].flag!=0){//</w:t>
      </w:r>
      <w:r w:rsidR="00736BC6" w:rsidRPr="00E00ACE">
        <w:rPr>
          <w:rFonts w:hint="eastAsia"/>
        </w:rPr>
        <w:t>如果</w:t>
      </w:r>
      <w:r w:rsidR="00E37832">
        <w:rPr>
          <w:rFonts w:hint="eastAsia"/>
        </w:rPr>
        <w:t>子弹</w:t>
      </w:r>
      <w:r w:rsidR="00736BC6" w:rsidRPr="00E00ACE">
        <w:rPr>
          <w:rFonts w:hint="eastAsia"/>
        </w:rPr>
        <w:t>的数据为有效</w:t>
      </w:r>
    </w:p>
    <w:p w:rsidR="00896A6B" w:rsidRPr="00E00ACE" w:rsidRDefault="00896A6B" w:rsidP="00E00ACE">
      <w:pPr>
        <w:pStyle w:val="a3"/>
      </w:pPr>
      <w:r w:rsidRPr="00E00ACE">
        <w:t xml:space="preserve">                                        if(shot[i].bullet[j].eff==1)</w:t>
      </w:r>
    </w:p>
    <w:p w:rsidR="00896A6B" w:rsidRPr="00E00ACE" w:rsidRDefault="00896A6B" w:rsidP="00E00ACE">
      <w:pPr>
        <w:pStyle w:val="a3"/>
      </w:pPr>
      <w:r w:rsidRPr="00E00ACE">
        <w:t xml:space="preserve">                                                SetDrawBlendMode( DX_BLENDMODE_ADD, 255) ;</w:t>
      </w:r>
    </w:p>
    <w:p w:rsidR="00896A6B" w:rsidRPr="00E00ACE" w:rsidRDefault="00896A6B" w:rsidP="00E00ACE">
      <w:pPr>
        <w:pStyle w:val="a3"/>
      </w:pPr>
    </w:p>
    <w:p w:rsidR="00896A6B" w:rsidRPr="00E00ACE" w:rsidRDefault="00896A6B" w:rsidP="00E00ACE">
      <w:pPr>
        <w:pStyle w:val="a3"/>
      </w:pPr>
      <w:r w:rsidRPr="00E00ACE">
        <w:lastRenderedPageBreak/>
        <w:t xml:space="preserve">                                        DrawRotaGraphF(</w:t>
      </w:r>
    </w:p>
    <w:p w:rsidR="00896A6B" w:rsidRPr="00E00ACE" w:rsidRDefault="00896A6B" w:rsidP="00E00ACE">
      <w:pPr>
        <w:pStyle w:val="a3"/>
      </w:pPr>
      <w:r w:rsidRPr="00E00ACE">
        <w:t xml:space="preserve">                                                shot[i].bullet[j].x+FIELD_X, shot[i].bullet[j].y+FIELD_Y,</w:t>
      </w:r>
    </w:p>
    <w:p w:rsidR="00896A6B" w:rsidRPr="00E00ACE" w:rsidRDefault="00896A6B" w:rsidP="00E00ACE">
      <w:pPr>
        <w:pStyle w:val="a3"/>
      </w:pPr>
      <w:r w:rsidRPr="00E00ACE">
        <w:t xml:space="preserve">                                                1.0, shot[i].bullet[j].angle+PI/2,</w:t>
      </w:r>
    </w:p>
    <w:p w:rsidR="00896A6B" w:rsidRPr="00E00ACE" w:rsidRDefault="00896A6B" w:rsidP="00E00ACE">
      <w:pPr>
        <w:pStyle w:val="a3"/>
      </w:pPr>
      <w:r w:rsidRPr="00E00ACE">
        <w:t xml:space="preserve">                                                img_bullet[shot[i].bullet[j].knd][shot[i].bullet[j].col],TRUE);</w:t>
      </w:r>
    </w:p>
    <w:p w:rsidR="00896A6B" w:rsidRPr="00E00ACE" w:rsidRDefault="00896A6B" w:rsidP="00E00ACE">
      <w:pPr>
        <w:pStyle w:val="a3"/>
      </w:pPr>
    </w:p>
    <w:p w:rsidR="00896A6B" w:rsidRPr="00E00ACE" w:rsidRDefault="00896A6B" w:rsidP="00E00ACE">
      <w:pPr>
        <w:pStyle w:val="a3"/>
      </w:pPr>
      <w:r w:rsidRPr="00E00ACE">
        <w:t xml:space="preserve">                                        if(shot[i].bullet[j].eff==1)</w:t>
      </w:r>
    </w:p>
    <w:p w:rsidR="00896A6B" w:rsidRPr="00E00ACE" w:rsidRDefault="00896A6B" w:rsidP="00E00ACE">
      <w:pPr>
        <w:pStyle w:val="a3"/>
      </w:pPr>
      <w:r w:rsidRPr="00E00ACE">
        <w:t xml:space="preserve">                                                SetDrawBlendMode( DX_BLENDMODE_NOBLEND, 0) ;</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t xml:space="preserve">        }</w:t>
      </w:r>
    </w:p>
    <w:p w:rsidR="00896A6B" w:rsidRPr="00E00ACE" w:rsidRDefault="00896A6B" w:rsidP="00E00ACE">
      <w:pPr>
        <w:pStyle w:val="a3"/>
      </w:pPr>
      <w:r w:rsidRPr="00E00ACE">
        <w:rPr>
          <w:rFonts w:hint="eastAsia"/>
        </w:rPr>
        <w:t xml:space="preserve">        SetDrawMode(DX_DRAWMODE_NEAREST);//</w:t>
      </w:r>
      <w:r w:rsidR="00736BC6" w:rsidRPr="00E00ACE">
        <w:rPr>
          <w:rFonts w:hint="eastAsia"/>
        </w:rPr>
        <w:t>还原绘制状态</w:t>
      </w:r>
    </w:p>
    <w:p w:rsidR="00896A6B" w:rsidRPr="00E00ACE" w:rsidRDefault="00896A6B" w:rsidP="006D771F">
      <w:pPr>
        <w:pStyle w:val="a3"/>
      </w:pPr>
      <w:r w:rsidRPr="00E00ACE">
        <w:t>}</w:t>
      </w:r>
    </w:p>
    <w:p w:rsidR="00896A6B" w:rsidRPr="00E00ACE" w:rsidRDefault="00896A6B" w:rsidP="00E00ACE">
      <w:pPr>
        <w:pStyle w:val="a3"/>
      </w:pPr>
    </w:p>
    <w:p w:rsidR="00896A6B" w:rsidRPr="00E00ACE" w:rsidRDefault="00896A6B" w:rsidP="00E00ACE">
      <w:pPr>
        <w:pStyle w:val="a3"/>
      </w:pPr>
      <w:r w:rsidRPr="00E00ACE">
        <w:rPr>
          <w:rFonts w:hint="eastAsia"/>
        </w:rPr>
        <w:t>---</w:t>
      </w:r>
      <w:r w:rsidR="00736BC6" w:rsidRPr="00E00ACE">
        <w:rPr>
          <w:rFonts w:hint="eastAsia"/>
        </w:rPr>
        <w:t>在</w:t>
      </w:r>
      <w:r w:rsidRPr="00E00ACE">
        <w:rPr>
          <w:rFonts w:hint="eastAsia"/>
        </w:rPr>
        <w:t xml:space="preserve"> graph.cpp </w:t>
      </w:r>
      <w:r w:rsidR="00736BC6" w:rsidRPr="00E00ACE">
        <w:rPr>
          <w:rFonts w:hint="eastAsia"/>
        </w:rPr>
        <w:t>中追加红字部分</w:t>
      </w:r>
      <w:r w:rsidRPr="00E00ACE">
        <w:rPr>
          <w:rFonts w:hint="eastAsia"/>
        </w:rPr>
        <w:t xml:space="preserve"> ---</w:t>
      </w:r>
    </w:p>
    <w:p w:rsidR="00896A6B" w:rsidRPr="00E00ACE" w:rsidRDefault="00896A6B" w:rsidP="00E00ACE">
      <w:pPr>
        <w:pStyle w:val="a3"/>
      </w:pPr>
    </w:p>
    <w:p w:rsidR="00896A6B" w:rsidRPr="00E00ACE" w:rsidRDefault="00896A6B" w:rsidP="00E00ACE">
      <w:pPr>
        <w:pStyle w:val="a3"/>
      </w:pPr>
      <w:r w:rsidRPr="00E00ACE">
        <w:t>void graph_main(){</w:t>
      </w:r>
    </w:p>
    <w:p w:rsidR="00896A6B" w:rsidRPr="00E00ACE" w:rsidRDefault="00896A6B" w:rsidP="00E00ACE">
      <w:pPr>
        <w:pStyle w:val="a3"/>
      </w:pPr>
      <w:r w:rsidRPr="00E00ACE">
        <w:t xml:space="preserve">        graph_enemy();</w:t>
      </w:r>
    </w:p>
    <w:p w:rsidR="00896A6B" w:rsidRPr="00E00ACE" w:rsidRDefault="00896A6B" w:rsidP="00E00ACE">
      <w:pPr>
        <w:pStyle w:val="a3"/>
      </w:pPr>
      <w:r w:rsidRPr="00E00ACE">
        <w:t xml:space="preserve">        graph_ch();</w:t>
      </w:r>
    </w:p>
    <w:p w:rsidR="00896A6B" w:rsidRPr="00E00ACE" w:rsidRDefault="00896A6B" w:rsidP="00E00ACE">
      <w:pPr>
        <w:pStyle w:val="a3"/>
      </w:pPr>
      <w:r w:rsidRPr="00E00ACE">
        <w:t xml:space="preserve">        graph_bullet();</w:t>
      </w:r>
    </w:p>
    <w:p w:rsidR="00896A6B" w:rsidRPr="00E00ACE" w:rsidRDefault="00896A6B" w:rsidP="00E00ACE">
      <w:pPr>
        <w:pStyle w:val="a3"/>
      </w:pPr>
      <w:r w:rsidRPr="00E00ACE">
        <w:t xml:space="preserve">        graph_board();</w:t>
      </w:r>
    </w:p>
    <w:p w:rsidR="00896A6B" w:rsidRPr="006D771F" w:rsidRDefault="00896A6B" w:rsidP="006D771F">
      <w:pPr>
        <w:pStyle w:val="a3"/>
        <w:rPr>
          <w:lang w:eastAsia="ja-JP"/>
        </w:rPr>
      </w:pPr>
      <w:r w:rsidRPr="00E00ACE">
        <w:rPr>
          <w:lang w:eastAsia="ja-JP"/>
        </w:rPr>
        <w:t>}</w:t>
      </w:r>
    </w:p>
    <w:p w:rsidR="00896A6B" w:rsidRPr="00E00ACE" w:rsidRDefault="00896A6B" w:rsidP="00E00ACE">
      <w:pPr>
        <w:pStyle w:val="a3"/>
        <w:rPr>
          <w:lang w:eastAsia="ja-JP"/>
        </w:rPr>
      </w:pPr>
    </w:p>
    <w:p w:rsidR="00896A6B" w:rsidRPr="00E00ACE" w:rsidRDefault="00896A6B" w:rsidP="00E00ACE">
      <w:pPr>
        <w:pStyle w:val="a3"/>
      </w:pPr>
      <w:r w:rsidRPr="00E00ACE">
        <w:rPr>
          <w:rFonts w:hint="eastAsia"/>
        </w:rPr>
        <w:t>---</w:t>
      </w:r>
      <w:r w:rsidR="00736BC6" w:rsidRPr="00E00ACE">
        <w:rPr>
          <w:rFonts w:hint="eastAsia"/>
        </w:rPr>
        <w:t>在</w:t>
      </w:r>
      <w:r w:rsidRPr="00E00ACE">
        <w:rPr>
          <w:rFonts w:hint="eastAsia"/>
        </w:rPr>
        <w:t xml:space="preserve"> load.cpp </w:t>
      </w:r>
      <w:r w:rsidR="00736BC6" w:rsidRPr="00E00ACE">
        <w:rPr>
          <w:rFonts w:hint="eastAsia"/>
        </w:rPr>
        <w:t>中进行红字部分变更</w:t>
      </w:r>
      <w:r w:rsidRPr="00E00ACE">
        <w:rPr>
          <w:rFonts w:hint="eastAsia"/>
        </w:rPr>
        <w:t xml:space="preserve"> ---</w:t>
      </w:r>
    </w:p>
    <w:p w:rsidR="00896A6B" w:rsidRPr="00E00ACE" w:rsidRDefault="00896A6B" w:rsidP="00E00ACE">
      <w:pPr>
        <w:pStyle w:val="a3"/>
      </w:pPr>
    </w:p>
    <w:p w:rsidR="00736BC6" w:rsidRPr="00E00ACE" w:rsidRDefault="00736BC6" w:rsidP="00E00ACE">
      <w:pPr>
        <w:pStyle w:val="a3"/>
      </w:pPr>
      <w:r w:rsidRPr="00E00ACE">
        <w:rPr>
          <w:rFonts w:hint="eastAsia"/>
        </w:rPr>
        <w:t>//</w:t>
      </w:r>
      <w:r w:rsidRPr="00E00ACE">
        <w:rPr>
          <w:rFonts w:hint="eastAsia"/>
        </w:rPr>
        <w:t>从</w:t>
      </w:r>
      <w:r w:rsidRPr="00E00ACE">
        <w:rPr>
          <w:rFonts w:hint="eastAsia"/>
        </w:rPr>
        <w:t>Excel</w:t>
      </w:r>
      <w:r w:rsidRPr="00E00ACE">
        <w:rPr>
          <w:rFonts w:hint="eastAsia"/>
        </w:rPr>
        <w:t>中读入敌人出现信息并保存的函数</w:t>
      </w:r>
    </w:p>
    <w:p w:rsidR="00896A6B" w:rsidRPr="00E00ACE" w:rsidRDefault="00896A6B" w:rsidP="00E00ACE">
      <w:pPr>
        <w:pStyle w:val="a3"/>
      </w:pPr>
      <w:r w:rsidRPr="00E00ACE">
        <w:t>void load_story(){</w:t>
      </w:r>
    </w:p>
    <w:p w:rsidR="00896A6B" w:rsidRPr="00E00ACE" w:rsidRDefault="00896A6B" w:rsidP="00E00ACE">
      <w:pPr>
        <w:pStyle w:val="a3"/>
      </w:pPr>
      <w:r w:rsidRPr="00E00ACE">
        <w:t xml:space="preserve">        int n,num,i,fp;</w:t>
      </w:r>
    </w:p>
    <w:p w:rsidR="00896A6B" w:rsidRPr="00E00ACE" w:rsidRDefault="00896A6B" w:rsidP="00E00ACE">
      <w:pPr>
        <w:pStyle w:val="a3"/>
      </w:pPr>
      <w:r w:rsidRPr="00E00ACE">
        <w:rPr>
          <w:rFonts w:hint="eastAsia"/>
        </w:rPr>
        <w:t xml:space="preserve">        char fname[32]={"../dat/csv/13</w:t>
      </w:r>
      <w:r w:rsidRPr="00E00ACE">
        <w:rPr>
          <w:rFonts w:hint="eastAsia"/>
        </w:rPr>
        <w:t>章</w:t>
      </w:r>
      <w:r w:rsidRPr="00E00ACE">
        <w:rPr>
          <w:rFonts w:hint="eastAsia"/>
        </w:rPr>
        <w:t>/storyH0.csv"};</w:t>
      </w:r>
    </w:p>
    <w:p w:rsidR="00896A6B" w:rsidRPr="00E00ACE" w:rsidRDefault="00896A6B" w:rsidP="00E00ACE">
      <w:pPr>
        <w:pStyle w:val="a3"/>
      </w:pPr>
      <w:r w:rsidRPr="00E00ACE">
        <w:t xml:space="preserve">        int input[64];</w:t>
      </w:r>
    </w:p>
    <w:p w:rsidR="00896A6B" w:rsidRPr="00E00ACE" w:rsidRDefault="00896A6B" w:rsidP="00E00ACE">
      <w:pPr>
        <w:pStyle w:val="a3"/>
      </w:pPr>
      <w:r w:rsidRPr="00E00ACE">
        <w:t xml:space="preserve">        char inputc[64];</w:t>
      </w:r>
    </w:p>
    <w:p w:rsidR="00896A6B" w:rsidRPr="00E00ACE" w:rsidRDefault="00896A6B" w:rsidP="00E00ACE">
      <w:pPr>
        <w:pStyle w:val="a3"/>
      </w:pPr>
    </w:p>
    <w:p w:rsidR="00896A6B" w:rsidRPr="00E00ACE" w:rsidRDefault="00896A6B" w:rsidP="00E00ACE">
      <w:pPr>
        <w:pStyle w:val="a3"/>
      </w:pPr>
      <w:r w:rsidRPr="00E00ACE">
        <w:rPr>
          <w:rFonts w:hint="eastAsia"/>
        </w:rPr>
        <w:t xml:space="preserve">        fp = FileRead_open(fname);//</w:t>
      </w:r>
      <w:r w:rsidR="00736BC6" w:rsidRPr="00E00ACE">
        <w:rPr>
          <w:rFonts w:hint="eastAsia"/>
        </w:rPr>
        <w:t>读入文件</w:t>
      </w:r>
    </w:p>
    <w:p w:rsidR="00896A6B" w:rsidRPr="00E00ACE" w:rsidRDefault="00896A6B" w:rsidP="00E00ACE">
      <w:pPr>
        <w:pStyle w:val="a3"/>
      </w:pPr>
      <w:r w:rsidRPr="00E00ACE">
        <w:t xml:space="preserve">        if(fp == NULL){</w:t>
      </w:r>
    </w:p>
    <w:p w:rsidR="00896A6B" w:rsidRPr="00E00ACE" w:rsidRDefault="00896A6B" w:rsidP="00E00ACE">
      <w:pPr>
        <w:pStyle w:val="a3"/>
      </w:pPr>
      <w:r w:rsidRPr="00E00ACE">
        <w:t xml:space="preserve">                printfDx("read error\n");</w:t>
      </w:r>
    </w:p>
    <w:p w:rsidR="00896A6B" w:rsidRPr="00E00ACE" w:rsidRDefault="00896A6B" w:rsidP="00E00ACE">
      <w:pPr>
        <w:pStyle w:val="a3"/>
      </w:pPr>
      <w:r w:rsidRPr="00E00ACE">
        <w:t xml:space="preserve">                return;</w:t>
      </w:r>
    </w:p>
    <w:p w:rsidR="00896A6B" w:rsidRPr="00E00ACE" w:rsidRDefault="00896A6B" w:rsidP="00E00ACE">
      <w:pPr>
        <w:pStyle w:val="a3"/>
      </w:pPr>
      <w:r w:rsidRPr="00E00ACE">
        <w:t xml:space="preserve">        }</w:t>
      </w:r>
    </w:p>
    <w:p w:rsidR="00896A6B" w:rsidRPr="00E00ACE" w:rsidRDefault="00121390" w:rsidP="00E00ACE">
      <w:pPr>
        <w:pStyle w:val="a3"/>
      </w:pPr>
      <w:r>
        <w:rPr>
          <w:rFonts w:hint="eastAsia"/>
        </w:rPr>
        <w:t>运行结果</w:t>
      </w:r>
    </w:p>
    <w:p w:rsidR="00896A6B" w:rsidRPr="00E00ACE" w:rsidRDefault="00896A6B" w:rsidP="00E00ACE">
      <w:pPr>
        <w:pStyle w:val="a3"/>
      </w:pPr>
      <w:r w:rsidRPr="00E00ACE">
        <w:t xml:space="preserve"> </w:t>
      </w:r>
    </w:p>
    <w:p w:rsidR="00896A6B" w:rsidRPr="00E00ACE" w:rsidRDefault="00896A6B" w:rsidP="00E00ACE">
      <w:pPr>
        <w:pStyle w:val="a3"/>
      </w:pPr>
    </w:p>
    <w:p w:rsidR="00896A6B" w:rsidRPr="00E00ACE" w:rsidRDefault="00896A6B" w:rsidP="00E00ACE">
      <w:pPr>
        <w:pStyle w:val="a3"/>
      </w:pPr>
    </w:p>
    <w:p w:rsidR="00A73F71" w:rsidRDefault="00736BC6" w:rsidP="00E82759">
      <w:pPr>
        <w:pStyle w:val="a3"/>
      </w:pPr>
      <w:r w:rsidRPr="00E00ACE">
        <w:lastRenderedPageBreak/>
        <w:t>如果像</w:t>
      </w:r>
      <w:r w:rsidR="00121390">
        <w:t>运行结果</w:t>
      </w:r>
      <w:r w:rsidRPr="00E00ACE">
        <w:t>那样敌人进行着各种动作的话那就成功了。</w:t>
      </w:r>
    </w:p>
    <w:p w:rsidR="00A73F71" w:rsidRDefault="00A73F71" w:rsidP="00A73F71">
      <w:r>
        <w:br w:type="page"/>
      </w:r>
    </w:p>
    <w:p w:rsidR="006906C2" w:rsidRPr="00A73F71" w:rsidRDefault="006906C2" w:rsidP="00E82759">
      <w:pPr>
        <w:pStyle w:val="a3"/>
      </w:pPr>
    </w:p>
    <w:p w:rsidR="00736BC6" w:rsidRDefault="006906C2" w:rsidP="006906C2">
      <w:pPr>
        <w:pStyle w:val="2"/>
        <w:jc w:val="center"/>
      </w:pPr>
      <w:r>
        <w:t>第十四章</w:t>
      </w:r>
      <w:r>
        <w:rPr>
          <w:rFonts w:hint="eastAsia"/>
        </w:rPr>
        <w:t xml:space="preserve"> </w:t>
      </w:r>
      <w:r>
        <w:rPr>
          <w:rFonts w:hint="eastAsia"/>
        </w:rPr>
        <w:t>来制作各种各样的</w:t>
      </w:r>
      <w:r w:rsidR="00E37832">
        <w:rPr>
          <w:rFonts w:hint="eastAsia"/>
        </w:rPr>
        <w:t>弹幕</w:t>
      </w:r>
      <w:r>
        <w:rPr>
          <w:rFonts w:hint="eastAsia"/>
        </w:rPr>
        <w:t>数据吧</w:t>
      </w:r>
    </w:p>
    <w:p w:rsidR="006906C2" w:rsidRPr="00762B24" w:rsidRDefault="00E82759" w:rsidP="00762B24">
      <w:pPr>
        <w:pStyle w:val="a3"/>
      </w:pPr>
      <w:r w:rsidRPr="00762B24">
        <w:t>接下来，麻</w:t>
      </w:r>
      <w:r w:rsidRPr="00762B24">
        <w:rPr>
          <w:rFonts w:cs="微软雅黑" w:hint="eastAsia"/>
        </w:rPr>
        <w:t>烦</w:t>
      </w:r>
      <w:r w:rsidRPr="00762B24">
        <w:rPr>
          <w:rFonts w:cs="MS Mincho"/>
        </w:rPr>
        <w:t>的</w:t>
      </w:r>
      <w:r w:rsidRPr="00762B24">
        <w:t>设定已经完成了，现在我们来制作各种各样的</w:t>
      </w:r>
      <w:r w:rsidR="00E37832">
        <w:t>弹幕</w:t>
      </w:r>
      <w:r w:rsidRPr="00762B24">
        <w:t>数据吧。</w:t>
      </w:r>
    </w:p>
    <w:p w:rsidR="006906C2" w:rsidRPr="00762B24" w:rsidRDefault="00FA6411" w:rsidP="00762B24">
      <w:pPr>
        <w:pStyle w:val="a3"/>
      </w:pPr>
      <w:r w:rsidRPr="00762B24">
        <w:t>一般地</w:t>
      </w:r>
      <w:r w:rsidR="004E2CB8" w:rsidRPr="00762B24">
        <w:t>，自机狙的</w:t>
      </w:r>
      <w:r w:rsidR="00E37832">
        <w:t>弹幕</w:t>
      </w:r>
      <w:r w:rsidR="004E2CB8" w:rsidRPr="00762B24">
        <w:t>函数是</w:t>
      </w:r>
      <w:r w:rsidR="004E2CB8" w:rsidRPr="00762B24">
        <w:rPr>
          <w:rFonts w:hint="eastAsia"/>
        </w:rPr>
        <w:t>0</w:t>
      </w:r>
      <w:r w:rsidR="004E2CB8" w:rsidRPr="00762B24">
        <w:t>01.</w:t>
      </w:r>
    </w:p>
    <w:p w:rsidR="004E2CB8" w:rsidRPr="00762B24" w:rsidRDefault="008D2AED" w:rsidP="008D2AED">
      <w:pPr>
        <w:pStyle w:val="a3"/>
        <w:tabs>
          <w:tab w:val="left" w:pos="3540"/>
        </w:tabs>
      </w:pPr>
      <w:r>
        <w:tab/>
      </w:r>
    </w:p>
    <w:p w:rsidR="006906C2" w:rsidRPr="00762B24" w:rsidRDefault="004E2CB8" w:rsidP="00762B24">
      <w:pPr>
        <w:pStyle w:val="a3"/>
      </w:pPr>
      <w:r w:rsidRPr="00762B24">
        <w:rPr>
          <w:rFonts w:hint="eastAsia"/>
        </w:rPr>
        <w:t>通</w:t>
      </w:r>
      <w:r w:rsidRPr="00762B24">
        <w:rPr>
          <w:rFonts w:cs="微软雅黑" w:hint="eastAsia"/>
        </w:rPr>
        <w:t>过</w:t>
      </w:r>
      <w:r w:rsidRPr="00762B24">
        <w:rPr>
          <w:rFonts w:cs="MS Mincho" w:hint="eastAsia"/>
        </w:rPr>
        <w:t>往</w:t>
      </w:r>
      <w:r w:rsidRPr="00762B24">
        <w:rPr>
          <w:rFonts w:hint="eastAsia"/>
        </w:rPr>
        <w:t>shotatan</w:t>
      </w:r>
      <w:r w:rsidRPr="00762B24">
        <w:t>2</w:t>
      </w:r>
      <w:r w:rsidRPr="00762B24">
        <w:t>函数传入</w:t>
      </w:r>
      <w:r w:rsidRPr="00762B24">
        <w:t>n</w:t>
      </w:r>
      <w:r w:rsidR="00027143" w:rsidRPr="00762B24">
        <w:t>，这个函数返回自机和传入的第</w:t>
      </w:r>
      <w:r w:rsidR="00027143" w:rsidRPr="00762B24">
        <w:t>n</w:t>
      </w:r>
      <w:r w:rsidR="00027143" w:rsidRPr="00762B24">
        <w:t>号敌人之间的夹角</w:t>
      </w:r>
      <w:r w:rsidRPr="00762B24">
        <w:t>，</w:t>
      </w:r>
      <w:r w:rsidR="00027143" w:rsidRPr="00762B24">
        <w:t>就</w:t>
      </w:r>
      <w:r w:rsidRPr="00762B24">
        <w:t>简单地可以</w:t>
      </w:r>
      <w:r w:rsidR="006C115E" w:rsidRPr="00762B24">
        <w:t>往</w:t>
      </w:r>
      <w:r w:rsidRPr="00762B24">
        <w:t>angle</w:t>
      </w:r>
      <w:r w:rsidR="006C115E" w:rsidRPr="00762B24">
        <w:t>代入</w:t>
      </w:r>
      <w:r w:rsidRPr="00762B24">
        <w:rPr>
          <w:rFonts w:hint="eastAsia"/>
        </w:rPr>
        <w:t>和自机之间的夹角。</w:t>
      </w:r>
    </w:p>
    <w:p w:rsidR="006C115E" w:rsidRPr="00762B24" w:rsidRDefault="006C115E" w:rsidP="00762B24">
      <w:pPr>
        <w:pStyle w:val="a3"/>
      </w:pPr>
    </w:p>
    <w:p w:rsidR="004E2CB8" w:rsidRPr="00762B24" w:rsidRDefault="004E2CB8" w:rsidP="00762B24">
      <w:pPr>
        <w:pStyle w:val="a3"/>
      </w:pPr>
      <w:r w:rsidRPr="00762B24">
        <w:t>//100</w:t>
      </w:r>
      <w:r w:rsidRPr="00762B24">
        <w:t>次计数中发射</w:t>
      </w:r>
      <w:r w:rsidR="00AE33DE" w:rsidRPr="00762B24">
        <w:rPr>
          <w:rFonts w:hint="eastAsia"/>
        </w:rPr>
        <w:t>1</w:t>
      </w:r>
      <w:r w:rsidR="00AE33DE" w:rsidRPr="00762B24">
        <w:t>0</w:t>
      </w:r>
      <w:r w:rsidRPr="00762B24">
        <w:t>发，朝着自机直线发射</w:t>
      </w:r>
      <w:r w:rsidR="00FA6411" w:rsidRPr="00762B24">
        <w:rPr>
          <w:rFonts w:hint="eastAsia"/>
        </w:rPr>
        <w:t>（一般是</w:t>
      </w:r>
      <w:r w:rsidRPr="00762B24">
        <w:rPr>
          <w:rFonts w:hint="eastAsia"/>
        </w:rPr>
        <w:t>自机狙）</w:t>
      </w:r>
    </w:p>
    <w:p w:rsidR="006906C2" w:rsidRPr="00762B24" w:rsidRDefault="006906C2" w:rsidP="00762B24">
      <w:pPr>
        <w:pStyle w:val="a3"/>
      </w:pPr>
      <w:r w:rsidRPr="00762B24">
        <w:t>void shot_bullet_H001(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rPr>
          <w:lang w:eastAsia="ja-JP"/>
        </w:rPr>
      </w:pPr>
      <w:r w:rsidRPr="00762B24">
        <w:rPr>
          <w:rFonts w:hint="eastAsia"/>
          <w:lang w:eastAsia="ja-JP"/>
        </w:rPr>
        <w:t xml:space="preserve">        if(t&gt;=0 &amp;&amp; t&lt;100 &amp;&amp; t%10==0){</w:t>
      </w:r>
      <w:r w:rsidR="004E2CB8" w:rsidRPr="00762B24">
        <w:rPr>
          <w:rFonts w:hint="eastAsia"/>
          <w:lang w:eastAsia="ja-JP"/>
        </w:rPr>
        <w:t xml:space="preserve"> //100</w:t>
      </w:r>
      <w:r w:rsidR="004E2CB8" w:rsidRPr="00762B24">
        <w:rPr>
          <w:rFonts w:hint="eastAsia"/>
          <w:lang w:eastAsia="ja-JP"/>
        </w:rPr>
        <w:t>次计数每</w:t>
      </w:r>
      <w:r w:rsidR="004E2CB8" w:rsidRPr="00762B24">
        <w:rPr>
          <w:rFonts w:hint="eastAsia"/>
          <w:lang w:eastAsia="ja-JP"/>
        </w:rPr>
        <w:t>10</w:t>
      </w:r>
      <w:r w:rsidR="004E2CB8" w:rsidRPr="00762B24">
        <w:rPr>
          <w:rFonts w:hint="eastAsia"/>
          <w:lang w:eastAsia="ja-JP"/>
        </w:rPr>
        <w:t>次计数</w:t>
      </w:r>
      <w:r w:rsidR="004E2CB8" w:rsidRPr="00762B24">
        <w:rPr>
          <w:rFonts w:hint="eastAsia"/>
          <w:lang w:eastAsia="ja-JP"/>
        </w:rPr>
        <w:t>1</w:t>
      </w:r>
      <w:r w:rsidR="004E2CB8" w:rsidRPr="00762B24">
        <w:rPr>
          <w:rFonts w:hint="eastAsia"/>
          <w:lang w:eastAsia="ja-JP"/>
        </w:rPr>
        <w:t>次</w:t>
      </w:r>
    </w:p>
    <w:p w:rsidR="00687981" w:rsidRPr="00762B24" w:rsidRDefault="006906C2" w:rsidP="00762B24">
      <w:pPr>
        <w:pStyle w:val="a3"/>
      </w:pPr>
      <w:r w:rsidRPr="00762B24">
        <w:rPr>
          <w:rFonts w:hint="eastAsia"/>
          <w:lang w:eastAsia="ja-JP"/>
        </w:rPr>
        <w:t xml:space="preserve">                </w:t>
      </w:r>
      <w:r w:rsidRPr="00762B24">
        <w:rPr>
          <w:rFonts w:hint="eastAsia"/>
        </w:rPr>
        <w:t>if(shot[n].flag!=2 &amp;&amp; (k=shot_search(n))!=-1)</w:t>
      </w:r>
      <w:r w:rsidR="006C115E" w:rsidRPr="00762B24">
        <w:t xml:space="preserve"> </w:t>
      </w:r>
      <w:r w:rsidR="00687981" w:rsidRPr="00762B24">
        <w:rPr>
          <w:rFonts w:hint="eastAsia"/>
        </w:rPr>
        <w:t>/</w:t>
      </w:r>
      <w:r w:rsidR="00687981" w:rsidRPr="00762B24">
        <w:t>/</w:t>
      </w:r>
      <w:r w:rsidR="00687981" w:rsidRPr="00762B24">
        <w:t>如果敌人存在且</w:t>
      </w:r>
      <w:r w:rsidR="00E37832">
        <w:t>子弹</w:t>
      </w:r>
      <w:r w:rsidR="00687981" w:rsidRPr="00762B24">
        <w:t>可以被登录</w:t>
      </w:r>
    </w:p>
    <w:p w:rsidR="006906C2" w:rsidRPr="00762B24" w:rsidRDefault="006906C2" w:rsidP="00762B24">
      <w:pPr>
        <w:pStyle w:val="a3"/>
      </w:pPr>
      <w:r w:rsidRPr="00762B24">
        <w:rPr>
          <w:rFonts w:hint="eastAsia"/>
        </w:rPr>
        <w:t xml:space="preserve">                        shot[n].bullet[k].knd   =enemy[shot[n].num].blknd2;//</w:t>
      </w:r>
      <w:r w:rsidR="00E37832">
        <w:rPr>
          <w:rFonts w:hint="eastAsia"/>
        </w:rPr>
        <w:t>子弹</w:t>
      </w:r>
      <w:r w:rsidR="00687981" w:rsidRPr="00762B24">
        <w:rPr>
          <w:rFonts w:hint="eastAsia"/>
        </w:rPr>
        <w:t>的登录</w:t>
      </w:r>
    </w:p>
    <w:p w:rsidR="006906C2" w:rsidRPr="00762B24" w:rsidRDefault="006906C2" w:rsidP="00762B24">
      <w:pPr>
        <w:pStyle w:val="a3"/>
      </w:pPr>
      <w:r w:rsidRPr="00762B24">
        <w:rPr>
          <w:rFonts w:hint="eastAsia"/>
        </w:rPr>
        <w:t xml:space="preserve">                        shot[n].bullet[k].angle =shotatan2(n);//</w:t>
      </w:r>
      <w:r w:rsidR="00687981" w:rsidRPr="00762B24">
        <w:rPr>
          <w:rFonts w:hint="eastAsia"/>
        </w:rPr>
        <w:t>角度</w:t>
      </w:r>
    </w:p>
    <w:p w:rsidR="006906C2" w:rsidRPr="00762B24" w:rsidRDefault="006906C2" w:rsidP="00762B24">
      <w:pPr>
        <w:pStyle w:val="a3"/>
      </w:pPr>
      <w:r w:rsidRPr="00762B24">
        <w:rPr>
          <w:rFonts w:hint="eastAsia"/>
        </w:rPr>
        <w:t xml:space="preserve">                        shot[n].bullet[k].flag  =1;//</w:t>
      </w:r>
      <w:r w:rsidR="00687981" w:rsidRPr="00762B24">
        <w:rPr>
          <w:rFonts w:hint="eastAsia"/>
        </w:rPr>
        <w:t>flag</w:t>
      </w:r>
    </w:p>
    <w:p w:rsidR="006906C2" w:rsidRPr="00762B24" w:rsidRDefault="006906C2" w:rsidP="00762B24">
      <w:pPr>
        <w:pStyle w:val="a3"/>
      </w:pPr>
      <w:r w:rsidRPr="00762B24">
        <w:rPr>
          <w:rFonts w:hint="eastAsia"/>
        </w:rPr>
        <w:t xml:space="preserve">                        shot[n].bullet[k].x     =enemy[shot[n].num].x;//</w:t>
      </w:r>
      <w:r w:rsidR="00687981" w:rsidRPr="00762B24">
        <w:rPr>
          <w:rFonts w:hint="eastAsia"/>
        </w:rPr>
        <w:t>坐标</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rPr>
          <w:rFonts w:hint="eastAsia"/>
        </w:rPr>
        <w:t xml:space="preserve">                        shot[n].bullet[k].col   =enemy[shot[n].num].col;//</w:t>
      </w:r>
      <w:r w:rsidR="00687981" w:rsidRPr="00762B24">
        <w:rPr>
          <w:rFonts w:hint="eastAsia"/>
        </w:rPr>
        <w:t>颜色</w:t>
      </w:r>
    </w:p>
    <w:p w:rsidR="006906C2" w:rsidRPr="00762B24" w:rsidRDefault="006906C2" w:rsidP="00762B24">
      <w:pPr>
        <w:pStyle w:val="a3"/>
        <w:rPr>
          <w:lang w:eastAsia="ja-JP"/>
        </w:rPr>
      </w:pPr>
      <w:r w:rsidRPr="00762B24">
        <w:rPr>
          <w:rFonts w:hint="eastAsia"/>
        </w:rPr>
        <w:t xml:space="preserve">                        </w:t>
      </w:r>
      <w:r w:rsidRPr="00762B24">
        <w:rPr>
          <w:rFonts w:hint="eastAsia"/>
          <w:lang w:eastAsia="ja-JP"/>
        </w:rPr>
        <w:t>shot[n].bullet[k].cnt   =0;//</w:t>
      </w:r>
      <w:r w:rsidR="00687981" w:rsidRPr="00762B24">
        <w:rPr>
          <w:rFonts w:hint="eastAsia"/>
          <w:lang w:eastAsia="ja-JP"/>
        </w:rPr>
        <w:t>计数器</w:t>
      </w:r>
    </w:p>
    <w:p w:rsidR="006906C2" w:rsidRPr="00762B24" w:rsidRDefault="006906C2" w:rsidP="00762B24">
      <w:pPr>
        <w:pStyle w:val="a3"/>
        <w:rPr>
          <w:lang w:eastAsia="ja-JP"/>
        </w:rPr>
      </w:pPr>
      <w:r w:rsidRPr="00762B24">
        <w:rPr>
          <w:rFonts w:hint="eastAsia"/>
          <w:lang w:eastAsia="ja-JP"/>
        </w:rPr>
        <w:t xml:space="preserve">                        shot[n].bullet[k].spd   =3;//</w:t>
      </w:r>
      <w:r w:rsidR="00687981" w:rsidRPr="00762B24">
        <w:rPr>
          <w:rFonts w:hint="eastAsia"/>
          <w:lang w:eastAsia="ja-JP"/>
        </w:rPr>
        <w:t>速度</w:t>
      </w:r>
    </w:p>
    <w:p w:rsidR="006906C2" w:rsidRPr="00762B24" w:rsidRDefault="006906C2" w:rsidP="00762B24">
      <w:pPr>
        <w:pStyle w:val="a3"/>
      </w:pPr>
      <w:r w:rsidRPr="00762B24">
        <w:rPr>
          <w:lang w:eastAsia="ja-JP"/>
        </w:rPr>
        <w:t xml:space="preserve">                        </w:t>
      </w:r>
      <w:r w:rsidRPr="00762B24">
        <w:t>se_flag[0]=1;</w:t>
      </w:r>
    </w:p>
    <w:p w:rsidR="006906C2" w:rsidRPr="00762B24" w:rsidRDefault="006906C2" w:rsidP="00762B24">
      <w:pPr>
        <w:pStyle w:val="a3"/>
      </w:pPr>
      <w:r w:rsidRPr="00762B24">
        <w:t xml:space="preserve">                }</w:t>
      </w:r>
    </w:p>
    <w:p w:rsidR="006906C2" w:rsidRPr="00762B24" w:rsidRDefault="006906C2" w:rsidP="00762B24">
      <w:pPr>
        <w:pStyle w:val="a3"/>
      </w:pPr>
      <w:r w:rsidRPr="00762B24">
        <w:t xml:space="preserve">        }</w:t>
      </w:r>
    </w:p>
    <w:p w:rsidR="006906C2" w:rsidRPr="00762B24" w:rsidRDefault="006906C2" w:rsidP="00762B24">
      <w:pPr>
        <w:pStyle w:val="a3"/>
      </w:pPr>
      <w:r w:rsidRPr="00762B24">
        <w:t>}</w:t>
      </w:r>
    </w:p>
    <w:p w:rsidR="006906C2" w:rsidRPr="00762B24" w:rsidRDefault="006906C2" w:rsidP="00762B24">
      <w:pPr>
        <w:pStyle w:val="a3"/>
      </w:pPr>
    </w:p>
    <w:p w:rsidR="006906C2" w:rsidRPr="00762B24" w:rsidRDefault="00FA6411" w:rsidP="00762B24">
      <w:pPr>
        <w:pStyle w:val="a3"/>
      </w:pPr>
      <w:r w:rsidRPr="00762B24">
        <w:t>如果只是看数值的话肯定不容易理解，请与</w:t>
      </w:r>
      <w:r w:rsidR="00121390">
        <w:t>运行结果</w:t>
      </w:r>
      <w:r w:rsidRPr="00762B24">
        <w:t>对照着来看。</w:t>
      </w:r>
    </w:p>
    <w:p w:rsidR="006906C2" w:rsidRPr="00762B24" w:rsidRDefault="006906C2" w:rsidP="00762B24">
      <w:pPr>
        <w:pStyle w:val="a3"/>
      </w:pPr>
    </w:p>
    <w:p w:rsidR="006906C2" w:rsidRPr="00762B24" w:rsidRDefault="006906C2" w:rsidP="00762B24">
      <w:pPr>
        <w:pStyle w:val="a3"/>
      </w:pPr>
    </w:p>
    <w:p w:rsidR="006906C2" w:rsidRPr="00762B24" w:rsidRDefault="006906C2" w:rsidP="00762B24">
      <w:pPr>
        <w:pStyle w:val="a3"/>
      </w:pPr>
      <w:r w:rsidRPr="00762B24">
        <w:rPr>
          <w:rFonts w:hint="eastAsia"/>
        </w:rPr>
        <w:t>---- shotH.cpp</w:t>
      </w:r>
      <w:r w:rsidR="00FA6411" w:rsidRPr="00762B24">
        <w:rPr>
          <w:rFonts w:hint="eastAsia"/>
        </w:rPr>
        <w:t>变更</w:t>
      </w:r>
      <w:r w:rsidRPr="00762B24">
        <w:rPr>
          <w:rFonts w:hint="eastAsia"/>
        </w:rPr>
        <w:t xml:space="preserve"> ----</w:t>
      </w:r>
    </w:p>
    <w:p w:rsidR="006906C2" w:rsidRPr="00762B24" w:rsidRDefault="006906C2" w:rsidP="00762B24">
      <w:pPr>
        <w:pStyle w:val="a3"/>
      </w:pPr>
    </w:p>
    <w:p w:rsidR="006906C2" w:rsidRPr="00762B24" w:rsidRDefault="006906C2" w:rsidP="00762B24">
      <w:pPr>
        <w:pStyle w:val="a3"/>
      </w:pPr>
    </w:p>
    <w:p w:rsidR="006906C2" w:rsidRPr="00762B24" w:rsidRDefault="006906C2" w:rsidP="00762B24">
      <w:pPr>
        <w:pStyle w:val="a3"/>
      </w:pPr>
      <w:r w:rsidRPr="00762B24">
        <w:t>#include "../include/GV.h"</w:t>
      </w:r>
    </w:p>
    <w:p w:rsidR="006906C2" w:rsidRPr="00762B24" w:rsidRDefault="006906C2" w:rsidP="00762B24">
      <w:pPr>
        <w:pStyle w:val="a3"/>
      </w:pPr>
    </w:p>
    <w:p w:rsidR="00FA6411" w:rsidRPr="00762B24" w:rsidRDefault="00FA6411" w:rsidP="00762B24">
      <w:pPr>
        <w:pStyle w:val="a3"/>
      </w:pPr>
      <w:r w:rsidRPr="00762B24">
        <w:rPr>
          <w:rFonts w:hint="eastAsia"/>
        </w:rPr>
        <w:t>//</w:t>
      </w:r>
      <w:r w:rsidRPr="00762B24">
        <w:rPr>
          <w:rFonts w:hint="eastAsia"/>
        </w:rPr>
        <w:t>只发射一发，向着自机直线发射</w:t>
      </w:r>
    </w:p>
    <w:p w:rsidR="006906C2" w:rsidRPr="00762B24" w:rsidRDefault="006906C2" w:rsidP="00762B24">
      <w:pPr>
        <w:pStyle w:val="a3"/>
      </w:pPr>
      <w:r w:rsidRPr="00762B24">
        <w:t>void shot_bullet_H000(int n){</w:t>
      </w:r>
    </w:p>
    <w:p w:rsidR="006906C2" w:rsidRPr="00762B24" w:rsidRDefault="006906C2" w:rsidP="00762B24">
      <w:pPr>
        <w:pStyle w:val="a3"/>
      </w:pPr>
      <w:r w:rsidRPr="00762B24">
        <w:t xml:space="preserve">        int k;</w:t>
      </w:r>
    </w:p>
    <w:p w:rsidR="006906C2" w:rsidRPr="00762B24" w:rsidRDefault="006906C2" w:rsidP="00762B24">
      <w:pPr>
        <w:pStyle w:val="a3"/>
      </w:pPr>
      <w:r w:rsidRPr="00762B24">
        <w:t xml:space="preserve">        if(shot[n].cnt==0){</w:t>
      </w:r>
    </w:p>
    <w:p w:rsidR="006906C2" w:rsidRPr="00762B24" w:rsidRDefault="006906C2" w:rsidP="00762B24">
      <w:pPr>
        <w:pStyle w:val="a3"/>
      </w:pPr>
      <w:r w:rsidRPr="00762B24">
        <w:t xml:space="preserve">                if(shot[n].flag!=2 &amp;&amp; (k=shot_search(n))!=-1){</w:t>
      </w:r>
    </w:p>
    <w:p w:rsidR="006906C2" w:rsidRPr="00762B24" w:rsidRDefault="006906C2" w:rsidP="00762B24">
      <w:pPr>
        <w:pStyle w:val="a3"/>
      </w:pPr>
      <w:r w:rsidRPr="00762B24">
        <w:lastRenderedPageBreak/>
        <w:t xml:space="preserve">                        shot[n].bullet[k].knd   =enemy[shot[n].num].blknd2;</w:t>
      </w:r>
    </w:p>
    <w:p w:rsidR="006906C2" w:rsidRPr="00762B24" w:rsidRDefault="006906C2" w:rsidP="00762B24">
      <w:pPr>
        <w:pStyle w:val="a3"/>
      </w:pPr>
      <w:r w:rsidRPr="00762B24">
        <w:t xml:space="preserve">                        shot[n].bullet[k].angle =shotatan2(n);</w:t>
      </w:r>
    </w:p>
    <w:p w:rsidR="006906C2" w:rsidRPr="00762B24" w:rsidRDefault="006906C2" w:rsidP="00762B24">
      <w:pPr>
        <w:pStyle w:val="a3"/>
      </w:pPr>
      <w:r w:rsidRPr="00762B24">
        <w:t xml:space="preserve">                        shot[n].bullet[k].flag  =1;</w:t>
      </w:r>
    </w:p>
    <w:p w:rsidR="006906C2" w:rsidRPr="00762B24" w:rsidRDefault="006906C2" w:rsidP="00762B24">
      <w:pPr>
        <w:pStyle w:val="a3"/>
      </w:pPr>
      <w:r w:rsidRPr="00762B24">
        <w:t xml:space="preserve">                        shot[n].bullet[k].x     =enemy[shot[n].num].x;</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t xml:space="preserve">                        shot[n].bullet[k].col   =enemy[shot[n].num].col;</w:t>
      </w:r>
    </w:p>
    <w:p w:rsidR="006906C2" w:rsidRPr="00762B24" w:rsidRDefault="006906C2" w:rsidP="00762B24">
      <w:pPr>
        <w:pStyle w:val="a3"/>
      </w:pPr>
      <w:r w:rsidRPr="00762B24">
        <w:t xml:space="preserve">                        shot[n].bullet[k].cnt   =0;</w:t>
      </w:r>
    </w:p>
    <w:p w:rsidR="006906C2" w:rsidRPr="00762B24" w:rsidRDefault="006906C2" w:rsidP="00762B24">
      <w:pPr>
        <w:pStyle w:val="a3"/>
      </w:pPr>
      <w:r w:rsidRPr="00762B24">
        <w:t xml:space="preserve">                        shot[n].bullet[k].spd   =3;</w:t>
      </w:r>
    </w:p>
    <w:p w:rsidR="006906C2" w:rsidRPr="00762B24" w:rsidRDefault="006906C2" w:rsidP="00762B24">
      <w:pPr>
        <w:pStyle w:val="a3"/>
      </w:pPr>
      <w:r w:rsidRPr="00762B24">
        <w:t xml:space="preserve">                        se_flag[0]=1;</w:t>
      </w:r>
    </w:p>
    <w:p w:rsidR="006906C2" w:rsidRPr="00762B24" w:rsidRDefault="006906C2" w:rsidP="00762B24">
      <w:pPr>
        <w:pStyle w:val="a3"/>
      </w:pPr>
      <w:r w:rsidRPr="00762B24">
        <w:t xml:space="preserve">                }</w:t>
      </w:r>
    </w:p>
    <w:p w:rsidR="006906C2" w:rsidRPr="00762B24" w:rsidRDefault="006906C2" w:rsidP="00762B24">
      <w:pPr>
        <w:pStyle w:val="a3"/>
      </w:pPr>
      <w:r w:rsidRPr="00762B24">
        <w:t xml:space="preserve">        }</w:t>
      </w:r>
    </w:p>
    <w:p w:rsidR="006906C2" w:rsidRPr="00762B24" w:rsidRDefault="006906C2" w:rsidP="00762B24">
      <w:pPr>
        <w:pStyle w:val="a3"/>
      </w:pPr>
      <w:r w:rsidRPr="00762B24">
        <w:t>}</w:t>
      </w:r>
    </w:p>
    <w:p w:rsidR="006906C2" w:rsidRPr="00762B24" w:rsidRDefault="006906C2" w:rsidP="00762B24">
      <w:pPr>
        <w:pStyle w:val="a3"/>
      </w:pPr>
    </w:p>
    <w:p w:rsidR="00FA6411" w:rsidRPr="00762B24" w:rsidRDefault="00FA6411" w:rsidP="00762B24">
      <w:pPr>
        <w:pStyle w:val="a3"/>
      </w:pPr>
      <w:r w:rsidRPr="00762B24">
        <w:t>//100</w:t>
      </w:r>
      <w:r w:rsidRPr="00762B24">
        <w:t>次计数中发射</w:t>
      </w:r>
      <w:r w:rsidRPr="00762B24">
        <w:rPr>
          <w:rFonts w:hint="eastAsia"/>
        </w:rPr>
        <w:t>1</w:t>
      </w:r>
      <w:r w:rsidRPr="00762B24">
        <w:t>0</w:t>
      </w:r>
      <w:r w:rsidRPr="00762B24">
        <w:t>发，向着自机直线发射</w:t>
      </w:r>
      <w:r w:rsidRPr="00762B24">
        <w:rPr>
          <w:rFonts w:hint="eastAsia"/>
        </w:rPr>
        <w:t>（一般是自机狙）</w:t>
      </w:r>
    </w:p>
    <w:p w:rsidR="006906C2" w:rsidRPr="00762B24" w:rsidRDefault="006906C2" w:rsidP="00762B24">
      <w:pPr>
        <w:pStyle w:val="a3"/>
      </w:pPr>
      <w:r w:rsidRPr="00762B24">
        <w:t>void shot_bullet_H001(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pPr>
      <w:r w:rsidRPr="00762B24">
        <w:rPr>
          <w:rFonts w:hint="eastAsia"/>
        </w:rPr>
        <w:t xml:space="preserve">        if(t&gt;=0 &amp;&amp; t&lt;100 &amp;&amp; t%10==0){//100</w:t>
      </w:r>
      <w:r w:rsidRPr="00762B24">
        <w:rPr>
          <w:rFonts w:hint="eastAsia"/>
        </w:rPr>
        <w:t>カウント中</w:t>
      </w:r>
      <w:r w:rsidRPr="00762B24">
        <w:rPr>
          <w:rFonts w:hint="eastAsia"/>
        </w:rPr>
        <w:t>10</w:t>
      </w:r>
      <w:r w:rsidRPr="00762B24">
        <w:rPr>
          <w:rFonts w:hint="eastAsia"/>
        </w:rPr>
        <w:t>カウントに</w:t>
      </w:r>
      <w:r w:rsidRPr="00762B24">
        <w:rPr>
          <w:rFonts w:hint="eastAsia"/>
        </w:rPr>
        <w:t>1</w:t>
      </w:r>
      <w:r w:rsidRPr="00762B24">
        <w:rPr>
          <w:rFonts w:hint="eastAsia"/>
        </w:rPr>
        <w:t>回</w:t>
      </w:r>
    </w:p>
    <w:p w:rsidR="00FA6411" w:rsidRPr="00762B24" w:rsidRDefault="00FA6411" w:rsidP="00762B24">
      <w:pPr>
        <w:pStyle w:val="a3"/>
      </w:pPr>
      <w:r w:rsidRPr="00762B24">
        <w:tab/>
      </w:r>
      <w:r w:rsidRPr="00762B24">
        <w:tab/>
      </w:r>
      <w:r w:rsidRPr="00762B24">
        <w:tab/>
      </w:r>
      <w:r w:rsidRPr="00762B24">
        <w:tab/>
      </w:r>
      <w:r w:rsidRPr="00762B24">
        <w:tab/>
      </w:r>
      <w:r w:rsidRPr="00762B24">
        <w:tab/>
      </w:r>
      <w:r w:rsidRPr="00762B24">
        <w:tab/>
      </w:r>
      <w:r w:rsidRPr="00762B24">
        <w:tab/>
        <w:t xml:space="preserve">  //100</w:t>
      </w:r>
      <w:r w:rsidRPr="00762B24">
        <w:t>次计数中</w:t>
      </w:r>
      <w:r w:rsidRPr="00762B24">
        <w:rPr>
          <w:rFonts w:hint="eastAsia"/>
        </w:rPr>
        <w:t>每</w:t>
      </w:r>
      <w:r w:rsidRPr="00762B24">
        <w:t>10</w:t>
      </w:r>
      <w:r w:rsidRPr="00762B24">
        <w:t>次计数发射</w:t>
      </w:r>
      <w:r w:rsidRPr="00762B24">
        <w:rPr>
          <w:rFonts w:hint="eastAsia"/>
        </w:rPr>
        <w:t>1</w:t>
      </w:r>
      <w:r w:rsidRPr="00762B24">
        <w:t>次</w:t>
      </w:r>
    </w:p>
    <w:p w:rsidR="006906C2" w:rsidRPr="00762B24" w:rsidRDefault="006906C2" w:rsidP="00762B24">
      <w:pPr>
        <w:pStyle w:val="a3"/>
      </w:pPr>
      <w:r w:rsidRPr="00762B24">
        <w:rPr>
          <w:rFonts w:hint="eastAsia"/>
        </w:rPr>
        <w:t xml:space="preserve">                if(shot[n].flag!=2 &amp;&amp; (k=shot_search(n))!=-1){//</w:t>
      </w:r>
      <w:r w:rsidR="00FA6411" w:rsidRPr="00762B24">
        <w:rPr>
          <w:rFonts w:hint="eastAsia"/>
        </w:rPr>
        <w:t>敌人存在，并且</w:t>
      </w:r>
      <w:r w:rsidR="00E37832">
        <w:rPr>
          <w:rFonts w:hint="eastAsia"/>
        </w:rPr>
        <w:t>子弹</w:t>
      </w:r>
      <w:r w:rsidR="00FA6411" w:rsidRPr="00762B24">
        <w:rPr>
          <w:rFonts w:hint="eastAsia"/>
        </w:rPr>
        <w:t>可登录的话</w:t>
      </w:r>
    </w:p>
    <w:p w:rsidR="006906C2" w:rsidRPr="00762B24" w:rsidRDefault="006906C2" w:rsidP="00762B24">
      <w:pPr>
        <w:pStyle w:val="a3"/>
      </w:pPr>
      <w:r w:rsidRPr="00762B24">
        <w:rPr>
          <w:rFonts w:hint="eastAsia"/>
        </w:rPr>
        <w:t xml:space="preserve">                        shot[n].bullet[k].knd   =enemy[shot[n].num].blknd2;//</w:t>
      </w:r>
      <w:r w:rsidR="00E37832">
        <w:rPr>
          <w:rFonts w:hint="eastAsia"/>
        </w:rPr>
        <w:t>子弹</w:t>
      </w:r>
      <w:r w:rsidR="00FA6411" w:rsidRPr="00762B24">
        <w:rPr>
          <w:rFonts w:hint="eastAsia"/>
        </w:rPr>
        <w:t>登录</w:t>
      </w:r>
    </w:p>
    <w:p w:rsidR="006906C2" w:rsidRPr="00762B24" w:rsidRDefault="006906C2" w:rsidP="00762B24">
      <w:pPr>
        <w:pStyle w:val="a3"/>
      </w:pPr>
      <w:r w:rsidRPr="00762B24">
        <w:rPr>
          <w:rFonts w:hint="eastAsia"/>
        </w:rPr>
        <w:t xml:space="preserve">                        shot[n].bullet[k].angle =shotatan2(n);//</w:t>
      </w:r>
      <w:r w:rsidR="00FA6411" w:rsidRPr="00762B24">
        <w:rPr>
          <w:rFonts w:hint="eastAsia"/>
        </w:rPr>
        <w:t>角度</w:t>
      </w:r>
    </w:p>
    <w:p w:rsidR="006906C2" w:rsidRPr="00762B24" w:rsidRDefault="006906C2" w:rsidP="00762B24">
      <w:pPr>
        <w:pStyle w:val="a3"/>
      </w:pPr>
      <w:r w:rsidRPr="00762B24">
        <w:rPr>
          <w:rFonts w:hint="eastAsia"/>
        </w:rPr>
        <w:t xml:space="preserve">                        shot[n].bullet[k].flag  =1;//</w:t>
      </w:r>
      <w:r w:rsidR="00FA6411" w:rsidRPr="00762B24">
        <w:rPr>
          <w:rFonts w:hint="eastAsia"/>
        </w:rPr>
        <w:t>flag</w:t>
      </w:r>
    </w:p>
    <w:p w:rsidR="006906C2" w:rsidRPr="00762B24" w:rsidRDefault="006906C2" w:rsidP="00762B24">
      <w:pPr>
        <w:pStyle w:val="a3"/>
      </w:pPr>
      <w:r w:rsidRPr="00762B24">
        <w:rPr>
          <w:rFonts w:hint="eastAsia"/>
        </w:rPr>
        <w:t xml:space="preserve">                        shot[n].bullet[k].x     =enemy[shot[n].num].x;//</w:t>
      </w:r>
      <w:r w:rsidR="00FA6411" w:rsidRPr="00762B24">
        <w:rPr>
          <w:rFonts w:hint="eastAsia"/>
        </w:rPr>
        <w:t>坐标</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rPr>
          <w:rFonts w:hint="eastAsia"/>
        </w:rPr>
        <w:t xml:space="preserve">                        shot[n].bullet[k].col   =enemy[shot[n].num].col;//</w:t>
      </w:r>
      <w:r w:rsidR="00FA6411" w:rsidRPr="00762B24">
        <w:rPr>
          <w:rFonts w:hint="eastAsia"/>
        </w:rPr>
        <w:t>颜色</w:t>
      </w:r>
    </w:p>
    <w:p w:rsidR="006906C2" w:rsidRPr="00762B24" w:rsidRDefault="006906C2" w:rsidP="00762B24">
      <w:pPr>
        <w:pStyle w:val="a3"/>
      </w:pPr>
      <w:r w:rsidRPr="00762B24">
        <w:rPr>
          <w:rFonts w:hint="eastAsia"/>
        </w:rPr>
        <w:t xml:space="preserve">                        shot[n].bullet[k].cnt   =0;//</w:t>
      </w:r>
      <w:r w:rsidR="00FA6411" w:rsidRPr="00762B24">
        <w:rPr>
          <w:rFonts w:hint="eastAsia"/>
        </w:rPr>
        <w:t>计数器</w:t>
      </w:r>
    </w:p>
    <w:p w:rsidR="006906C2" w:rsidRPr="00762B24" w:rsidRDefault="006906C2" w:rsidP="00762B24">
      <w:pPr>
        <w:pStyle w:val="a3"/>
      </w:pPr>
      <w:r w:rsidRPr="00762B24">
        <w:rPr>
          <w:rFonts w:hint="eastAsia"/>
        </w:rPr>
        <w:t xml:space="preserve">                        shot[n].bullet[k].spd   =3;//</w:t>
      </w:r>
      <w:r w:rsidR="00FA6411" w:rsidRPr="00762B24">
        <w:rPr>
          <w:rFonts w:hint="eastAsia"/>
        </w:rPr>
        <w:t>速度</w:t>
      </w:r>
    </w:p>
    <w:p w:rsidR="006906C2" w:rsidRPr="00762B24" w:rsidRDefault="006906C2" w:rsidP="00762B24">
      <w:pPr>
        <w:pStyle w:val="a3"/>
      </w:pPr>
      <w:r w:rsidRPr="00762B24">
        <w:t xml:space="preserve">                        se_flag[0]=1;</w:t>
      </w:r>
    </w:p>
    <w:p w:rsidR="006906C2" w:rsidRPr="00762B24" w:rsidRDefault="006906C2" w:rsidP="00762B24">
      <w:pPr>
        <w:pStyle w:val="a3"/>
      </w:pPr>
      <w:r w:rsidRPr="00762B24">
        <w:t xml:space="preserve">                }</w:t>
      </w:r>
    </w:p>
    <w:p w:rsidR="006906C2" w:rsidRPr="00762B24" w:rsidRDefault="006906C2" w:rsidP="00762B24">
      <w:pPr>
        <w:pStyle w:val="a3"/>
      </w:pPr>
      <w:r w:rsidRPr="00762B24">
        <w:t xml:space="preserve">        }</w:t>
      </w:r>
    </w:p>
    <w:p w:rsidR="006906C2" w:rsidRPr="00762B24" w:rsidRDefault="006906C2" w:rsidP="00762B24">
      <w:pPr>
        <w:pStyle w:val="a3"/>
      </w:pPr>
      <w:r w:rsidRPr="00762B24">
        <w:t>}</w:t>
      </w:r>
    </w:p>
    <w:p w:rsidR="006906C2" w:rsidRPr="00762B24" w:rsidRDefault="006906C2" w:rsidP="00762B24">
      <w:pPr>
        <w:pStyle w:val="a3"/>
      </w:pPr>
    </w:p>
    <w:p w:rsidR="00FA6411" w:rsidRPr="00762B24" w:rsidRDefault="00FA6411" w:rsidP="00762B24">
      <w:pPr>
        <w:pStyle w:val="a3"/>
      </w:pPr>
      <w:r w:rsidRPr="00762B24">
        <w:t>//100</w:t>
      </w:r>
      <w:r w:rsidRPr="00762B24">
        <w:t>次计数中发射</w:t>
      </w:r>
      <w:r w:rsidRPr="00762B24">
        <w:rPr>
          <w:rFonts w:hint="eastAsia"/>
        </w:rPr>
        <w:t>10</w:t>
      </w:r>
      <w:r w:rsidRPr="00762B24">
        <w:rPr>
          <w:rFonts w:hint="eastAsia"/>
        </w:rPr>
        <w:t>发，向着自机直线发射（记忆角度）</w:t>
      </w:r>
    </w:p>
    <w:p w:rsidR="006906C2" w:rsidRPr="00762B24" w:rsidRDefault="006906C2" w:rsidP="00762B24">
      <w:pPr>
        <w:pStyle w:val="a3"/>
      </w:pPr>
      <w:r w:rsidRPr="00762B24">
        <w:t>void shot_bullet_H002(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pPr>
      <w:r w:rsidRPr="00762B24">
        <w:t xml:space="preserve">        if(t&gt;=0 &amp;&amp; t&lt;100 &amp;&amp; t%10==0){</w:t>
      </w:r>
    </w:p>
    <w:p w:rsidR="006906C2" w:rsidRPr="00762B24" w:rsidRDefault="006906C2" w:rsidP="00762B24">
      <w:pPr>
        <w:pStyle w:val="a3"/>
      </w:pPr>
      <w:r w:rsidRPr="00762B24">
        <w:t xml:space="preserve">                if(t==0)</w:t>
      </w:r>
    </w:p>
    <w:p w:rsidR="006906C2" w:rsidRPr="00762B24" w:rsidRDefault="006906C2" w:rsidP="00762B24">
      <w:pPr>
        <w:pStyle w:val="a3"/>
      </w:pPr>
      <w:r w:rsidRPr="00762B24">
        <w:t xml:space="preserve">                        shot[n].base_angle[0]=shotatan2(n);</w:t>
      </w:r>
    </w:p>
    <w:p w:rsidR="006906C2" w:rsidRPr="00762B24" w:rsidRDefault="006906C2" w:rsidP="00762B24">
      <w:pPr>
        <w:pStyle w:val="a3"/>
      </w:pPr>
      <w:r w:rsidRPr="00762B24">
        <w:t xml:space="preserve">                if(shot[n].flag!=2 &amp;&amp; (k=shot_search(n))!=-1){</w:t>
      </w:r>
    </w:p>
    <w:p w:rsidR="006906C2" w:rsidRPr="00762B24" w:rsidRDefault="006906C2" w:rsidP="00762B24">
      <w:pPr>
        <w:pStyle w:val="a3"/>
      </w:pPr>
      <w:r w:rsidRPr="00762B24">
        <w:t xml:space="preserve">                        shot[n].bullet[k].knd   =enemy[shot[n].num].blknd2;</w:t>
      </w:r>
    </w:p>
    <w:p w:rsidR="006906C2" w:rsidRPr="00762B24" w:rsidRDefault="006906C2" w:rsidP="00762B24">
      <w:pPr>
        <w:pStyle w:val="a3"/>
      </w:pPr>
      <w:r w:rsidRPr="00762B24">
        <w:lastRenderedPageBreak/>
        <w:t xml:space="preserve">                        shot[n].bullet[k].angle =shot[n].base_angle[0];</w:t>
      </w:r>
    </w:p>
    <w:p w:rsidR="006906C2" w:rsidRPr="00762B24" w:rsidRDefault="006906C2" w:rsidP="00762B24">
      <w:pPr>
        <w:pStyle w:val="a3"/>
      </w:pPr>
      <w:r w:rsidRPr="00762B24">
        <w:t xml:space="preserve">                        shot[n].bullet[k].flag  =1;</w:t>
      </w:r>
    </w:p>
    <w:p w:rsidR="006906C2" w:rsidRPr="00762B24" w:rsidRDefault="006906C2" w:rsidP="00762B24">
      <w:pPr>
        <w:pStyle w:val="a3"/>
      </w:pPr>
      <w:r w:rsidRPr="00762B24">
        <w:t xml:space="preserve">                        shot[n].bullet[k].x     =enemy[shot[n].num].x;</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t xml:space="preserve">                        shot[n].bullet[k].col   =enemy[shot[n].num].col;</w:t>
      </w:r>
    </w:p>
    <w:p w:rsidR="006906C2" w:rsidRPr="00762B24" w:rsidRDefault="006906C2" w:rsidP="00762B24">
      <w:pPr>
        <w:pStyle w:val="a3"/>
      </w:pPr>
      <w:r w:rsidRPr="00762B24">
        <w:t xml:space="preserve">                        shot[n].bullet[k].cnt   =0;</w:t>
      </w:r>
    </w:p>
    <w:p w:rsidR="006906C2" w:rsidRPr="00762B24" w:rsidRDefault="006906C2" w:rsidP="00762B24">
      <w:pPr>
        <w:pStyle w:val="a3"/>
      </w:pPr>
      <w:r w:rsidRPr="00762B24">
        <w:t xml:space="preserve">                        shot[n].bullet[k].spd   =3;</w:t>
      </w:r>
    </w:p>
    <w:p w:rsidR="006906C2" w:rsidRPr="00762B24" w:rsidRDefault="006906C2" w:rsidP="00762B24">
      <w:pPr>
        <w:pStyle w:val="a3"/>
      </w:pPr>
      <w:r w:rsidRPr="00762B24">
        <w:t xml:space="preserve">                        se_flag[0]=1;</w:t>
      </w:r>
    </w:p>
    <w:p w:rsidR="006906C2" w:rsidRPr="00762B24" w:rsidRDefault="006906C2" w:rsidP="00762B24">
      <w:pPr>
        <w:pStyle w:val="a3"/>
      </w:pPr>
      <w:r w:rsidRPr="00762B24">
        <w:t xml:space="preserve">                }</w:t>
      </w:r>
    </w:p>
    <w:p w:rsidR="006906C2" w:rsidRPr="00762B24" w:rsidRDefault="006906C2" w:rsidP="00762B24">
      <w:pPr>
        <w:pStyle w:val="a3"/>
      </w:pPr>
      <w:r w:rsidRPr="00762B24">
        <w:t xml:space="preserve">        }</w:t>
      </w:r>
    </w:p>
    <w:p w:rsidR="006906C2" w:rsidRPr="00762B24" w:rsidRDefault="006906C2" w:rsidP="00762B24">
      <w:pPr>
        <w:pStyle w:val="a3"/>
      </w:pPr>
      <w:r w:rsidRPr="00762B24">
        <w:t>}</w:t>
      </w:r>
    </w:p>
    <w:p w:rsidR="006906C2" w:rsidRPr="00762B24" w:rsidRDefault="006906C2" w:rsidP="00762B24">
      <w:pPr>
        <w:pStyle w:val="a3"/>
      </w:pPr>
    </w:p>
    <w:p w:rsidR="00FA6411" w:rsidRPr="00762B24" w:rsidRDefault="00FA6411" w:rsidP="00762B24">
      <w:pPr>
        <w:pStyle w:val="a3"/>
      </w:pPr>
      <w:r w:rsidRPr="00762B24">
        <w:rPr>
          <w:rFonts w:hint="eastAsia"/>
        </w:rPr>
        <w:t>//100</w:t>
      </w:r>
      <w:r w:rsidRPr="00762B24">
        <w:rPr>
          <w:rFonts w:hint="eastAsia"/>
        </w:rPr>
        <w:t>次计数中</w:t>
      </w:r>
      <w:r w:rsidRPr="00762B24">
        <w:rPr>
          <w:rFonts w:hint="eastAsia"/>
        </w:rPr>
        <w:t>10</w:t>
      </w:r>
      <w:r w:rsidRPr="00762B24">
        <w:rPr>
          <w:rFonts w:hint="eastAsia"/>
        </w:rPr>
        <w:t>发，向着自机速度变化地直线发射</w:t>
      </w:r>
    </w:p>
    <w:p w:rsidR="006906C2" w:rsidRPr="00762B24" w:rsidRDefault="006906C2" w:rsidP="00762B24">
      <w:pPr>
        <w:pStyle w:val="a3"/>
      </w:pPr>
      <w:r w:rsidRPr="00762B24">
        <w:t>void shot_bullet_H003(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pPr>
      <w:r w:rsidRPr="00762B24">
        <w:t xml:space="preserve">        if(t&gt;=0 &amp;&amp; t&lt;100 &amp;&amp; t%10==0){</w:t>
      </w:r>
    </w:p>
    <w:p w:rsidR="006906C2" w:rsidRPr="00762B24" w:rsidRDefault="006906C2" w:rsidP="00762B24">
      <w:pPr>
        <w:pStyle w:val="a3"/>
      </w:pPr>
      <w:r w:rsidRPr="00762B24">
        <w:t xml:space="preserve">                if(shot[n].flag!=2 &amp;&amp; (k=shot_search(n))!=-1){</w:t>
      </w:r>
    </w:p>
    <w:p w:rsidR="006906C2" w:rsidRPr="00762B24" w:rsidRDefault="006906C2" w:rsidP="00762B24">
      <w:pPr>
        <w:pStyle w:val="a3"/>
      </w:pPr>
      <w:r w:rsidRPr="00762B24">
        <w:t xml:space="preserve">                        shot[n].bullet[k].knd   =enemy[shot[n].num].blknd2;</w:t>
      </w:r>
    </w:p>
    <w:p w:rsidR="006906C2" w:rsidRPr="00762B24" w:rsidRDefault="006906C2" w:rsidP="00762B24">
      <w:pPr>
        <w:pStyle w:val="a3"/>
      </w:pPr>
      <w:r w:rsidRPr="00762B24">
        <w:t xml:space="preserve">                        shot[n].bullet[k].angle =shotatan2(n);</w:t>
      </w:r>
    </w:p>
    <w:p w:rsidR="006906C2" w:rsidRPr="00762B24" w:rsidRDefault="006906C2" w:rsidP="00762B24">
      <w:pPr>
        <w:pStyle w:val="a3"/>
      </w:pPr>
      <w:r w:rsidRPr="00762B24">
        <w:t xml:space="preserve">                        shot[n].bullet[k].flag  =1;</w:t>
      </w:r>
    </w:p>
    <w:p w:rsidR="006906C2" w:rsidRPr="00762B24" w:rsidRDefault="006906C2" w:rsidP="00762B24">
      <w:pPr>
        <w:pStyle w:val="a3"/>
      </w:pPr>
      <w:r w:rsidRPr="00762B24">
        <w:t xml:space="preserve">                        shot[n].bullet[k].x     =enemy[shot[n].num].x;</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t xml:space="preserve">                        shot[n].bullet[k].col   =enemy[shot[n].num].col;</w:t>
      </w:r>
    </w:p>
    <w:p w:rsidR="006906C2" w:rsidRPr="00762B24" w:rsidRDefault="006906C2" w:rsidP="00762B24">
      <w:pPr>
        <w:pStyle w:val="a3"/>
      </w:pPr>
      <w:r w:rsidRPr="00762B24">
        <w:t xml:space="preserve">                        shot[n].bullet[k].cnt   =0;</w:t>
      </w:r>
    </w:p>
    <w:p w:rsidR="006906C2" w:rsidRPr="00762B24" w:rsidRDefault="006906C2" w:rsidP="00762B24">
      <w:pPr>
        <w:pStyle w:val="a3"/>
      </w:pPr>
      <w:r w:rsidRPr="00762B24">
        <w:t xml:space="preserve">                        shot[n].bullet[k].spd   =1+5.0/100*t;</w:t>
      </w:r>
    </w:p>
    <w:p w:rsidR="006906C2" w:rsidRPr="00762B24" w:rsidRDefault="006906C2" w:rsidP="00762B24">
      <w:pPr>
        <w:pStyle w:val="a3"/>
      </w:pPr>
      <w:r w:rsidRPr="00762B24">
        <w:t xml:space="preserve">                        se_flag[0]=1;</w:t>
      </w:r>
    </w:p>
    <w:p w:rsidR="006906C2" w:rsidRPr="00762B24" w:rsidRDefault="006906C2" w:rsidP="00762B24">
      <w:pPr>
        <w:pStyle w:val="a3"/>
      </w:pPr>
      <w:r w:rsidRPr="00762B24">
        <w:t xml:space="preserve">                }</w:t>
      </w:r>
    </w:p>
    <w:p w:rsidR="006906C2" w:rsidRPr="00762B24" w:rsidRDefault="006906C2" w:rsidP="00762B24">
      <w:pPr>
        <w:pStyle w:val="a3"/>
      </w:pPr>
      <w:r w:rsidRPr="00762B24">
        <w:t xml:space="preserve">        }</w:t>
      </w:r>
    </w:p>
    <w:p w:rsidR="006906C2" w:rsidRPr="00762B24" w:rsidRDefault="006906C2" w:rsidP="00762B24">
      <w:pPr>
        <w:pStyle w:val="a3"/>
      </w:pPr>
      <w:r w:rsidRPr="00762B24">
        <w:t>}</w:t>
      </w:r>
    </w:p>
    <w:p w:rsidR="006906C2" w:rsidRPr="00762B24" w:rsidRDefault="006906C2" w:rsidP="00762B24">
      <w:pPr>
        <w:pStyle w:val="a3"/>
      </w:pPr>
    </w:p>
    <w:p w:rsidR="00FA6411" w:rsidRPr="00762B24" w:rsidRDefault="00FA6411" w:rsidP="00762B24">
      <w:pPr>
        <w:pStyle w:val="a3"/>
      </w:pPr>
      <w:r w:rsidRPr="00762B24">
        <w:rPr>
          <w:rFonts w:hint="eastAsia"/>
        </w:rPr>
        <w:t>//0.5</w:t>
      </w:r>
      <w:r w:rsidRPr="00762B24">
        <w:rPr>
          <w:rFonts w:hint="eastAsia"/>
        </w:rPr>
        <w:t>秒一次地圆形发射</w:t>
      </w:r>
    </w:p>
    <w:p w:rsidR="006906C2" w:rsidRPr="00762B24" w:rsidRDefault="006906C2" w:rsidP="00762B24">
      <w:pPr>
        <w:pStyle w:val="a3"/>
      </w:pPr>
      <w:r w:rsidRPr="00762B24">
        <w:t>void shot_bullet_H004(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pPr>
      <w:r w:rsidRPr="00762B24">
        <w:t xml:space="preserve">        if(t&gt;=0 &amp;&amp; t&lt;120 &amp;&amp; t%20==0){</w:t>
      </w:r>
    </w:p>
    <w:p w:rsidR="006906C2" w:rsidRPr="00762B24" w:rsidRDefault="006906C2" w:rsidP="00762B24">
      <w:pPr>
        <w:pStyle w:val="a3"/>
      </w:pPr>
      <w:r w:rsidRPr="00762B24">
        <w:t xml:space="preserve">                double angle=shotatan2(n);</w:t>
      </w:r>
    </w:p>
    <w:p w:rsidR="006906C2" w:rsidRPr="00762B24" w:rsidRDefault="006906C2" w:rsidP="00762B24">
      <w:pPr>
        <w:pStyle w:val="a3"/>
      </w:pPr>
      <w:r w:rsidRPr="00762B24">
        <w:t xml:space="preserve">                for(int i=0;i&lt;20;i++){</w:t>
      </w:r>
    </w:p>
    <w:p w:rsidR="006906C2" w:rsidRPr="00762B24" w:rsidRDefault="006906C2" w:rsidP="00762B24">
      <w:pPr>
        <w:pStyle w:val="a3"/>
      </w:pPr>
      <w:r w:rsidRPr="00762B24">
        <w:t xml:space="preserve">                        if(shot[n].flag!=2 &amp;&amp; (k=shot_search(n))!=-1){</w:t>
      </w:r>
    </w:p>
    <w:p w:rsidR="006906C2" w:rsidRPr="00762B24" w:rsidRDefault="006906C2" w:rsidP="00762B24">
      <w:pPr>
        <w:pStyle w:val="a3"/>
      </w:pPr>
      <w:r w:rsidRPr="00762B24">
        <w:t xml:space="preserve">                                shot[n].bullet[k].knd   =enemy[shot[n].num].blknd2;</w:t>
      </w:r>
    </w:p>
    <w:p w:rsidR="006906C2" w:rsidRPr="00762B24" w:rsidRDefault="006906C2" w:rsidP="00762B24">
      <w:pPr>
        <w:pStyle w:val="a3"/>
      </w:pPr>
      <w:r w:rsidRPr="00762B24">
        <w:t xml:space="preserve">                                shot[n].bullet[k].angle =angle+PI2/20*i;</w:t>
      </w:r>
    </w:p>
    <w:p w:rsidR="006906C2" w:rsidRPr="00762B24" w:rsidRDefault="006906C2" w:rsidP="00762B24">
      <w:pPr>
        <w:pStyle w:val="a3"/>
      </w:pPr>
      <w:r w:rsidRPr="00762B24">
        <w:t xml:space="preserve">                                shot[n].bullet[k].flag  =1;</w:t>
      </w:r>
    </w:p>
    <w:p w:rsidR="006906C2" w:rsidRPr="00762B24" w:rsidRDefault="006906C2" w:rsidP="00762B24">
      <w:pPr>
        <w:pStyle w:val="a3"/>
      </w:pPr>
      <w:r w:rsidRPr="00762B24">
        <w:t xml:space="preserve">                                shot[n].bullet[k].x     =enemy[shot[n].num].x;</w:t>
      </w:r>
    </w:p>
    <w:p w:rsidR="006906C2" w:rsidRPr="00762B24" w:rsidRDefault="006906C2" w:rsidP="00762B24">
      <w:pPr>
        <w:pStyle w:val="a3"/>
      </w:pPr>
      <w:r w:rsidRPr="00762B24">
        <w:lastRenderedPageBreak/>
        <w:t xml:space="preserve">                                shot[n].bullet[k].y     =enemy[shot[n].num].y;</w:t>
      </w:r>
    </w:p>
    <w:p w:rsidR="006906C2" w:rsidRPr="00762B24" w:rsidRDefault="006906C2" w:rsidP="00762B24">
      <w:pPr>
        <w:pStyle w:val="a3"/>
      </w:pPr>
      <w:r w:rsidRPr="00762B24">
        <w:t xml:space="preserve">                                shot[n].bullet[k].col   =enemy[shot[n].num].col;</w:t>
      </w:r>
    </w:p>
    <w:p w:rsidR="006906C2" w:rsidRPr="00762B24" w:rsidRDefault="006906C2" w:rsidP="00762B24">
      <w:pPr>
        <w:pStyle w:val="a3"/>
      </w:pPr>
      <w:r w:rsidRPr="00762B24">
        <w:t xml:space="preserve">                                shot[n].bullet[k].cnt   =0;</w:t>
      </w:r>
    </w:p>
    <w:p w:rsidR="006906C2" w:rsidRPr="00762B24" w:rsidRDefault="006906C2" w:rsidP="00762B24">
      <w:pPr>
        <w:pStyle w:val="a3"/>
      </w:pPr>
      <w:r w:rsidRPr="00762B24">
        <w:t xml:space="preserve">                                shot[n].bullet[k].spd   =4;</w:t>
      </w:r>
    </w:p>
    <w:p w:rsidR="006906C2" w:rsidRPr="00762B24" w:rsidRDefault="006906C2" w:rsidP="00762B24">
      <w:pPr>
        <w:pStyle w:val="a3"/>
        <w:rPr>
          <w:lang w:eastAsia="ja-JP"/>
        </w:rPr>
      </w:pPr>
      <w:r w:rsidRPr="00762B24">
        <w:t xml:space="preserve">                        </w:t>
      </w:r>
      <w:r w:rsidRPr="00762B24">
        <w:rPr>
          <w:lang w:eastAsia="ja-JP"/>
        </w:rPr>
        <w:t>}</w:t>
      </w:r>
    </w:p>
    <w:p w:rsidR="006906C2" w:rsidRPr="00762B24" w:rsidRDefault="006906C2" w:rsidP="00762B24">
      <w:pPr>
        <w:pStyle w:val="a3"/>
        <w:rPr>
          <w:lang w:eastAsia="ja-JP"/>
        </w:rPr>
      </w:pPr>
      <w:r w:rsidRPr="00762B24">
        <w:rPr>
          <w:lang w:eastAsia="ja-JP"/>
        </w:rPr>
        <w:t xml:space="preserve">                        se_flag[0]=1;</w:t>
      </w:r>
    </w:p>
    <w:p w:rsidR="006906C2" w:rsidRPr="00762B24" w:rsidRDefault="006906C2" w:rsidP="00762B24">
      <w:pPr>
        <w:pStyle w:val="a3"/>
        <w:rPr>
          <w:lang w:eastAsia="ja-JP"/>
        </w:rPr>
      </w:pPr>
      <w:r w:rsidRPr="00762B24">
        <w:rPr>
          <w:lang w:eastAsia="ja-JP"/>
        </w:rPr>
        <w:t xml:space="preserve">                }</w:t>
      </w:r>
    </w:p>
    <w:p w:rsidR="006906C2" w:rsidRPr="00762B24" w:rsidRDefault="006906C2" w:rsidP="00762B24">
      <w:pPr>
        <w:pStyle w:val="a3"/>
        <w:rPr>
          <w:lang w:eastAsia="ja-JP"/>
        </w:rPr>
      </w:pPr>
      <w:r w:rsidRPr="00762B24">
        <w:rPr>
          <w:lang w:eastAsia="ja-JP"/>
        </w:rPr>
        <w:t xml:space="preserve">        }</w:t>
      </w:r>
    </w:p>
    <w:p w:rsidR="006906C2" w:rsidRPr="00762B24" w:rsidRDefault="006906C2" w:rsidP="00762B24">
      <w:pPr>
        <w:pStyle w:val="a3"/>
        <w:rPr>
          <w:lang w:eastAsia="ja-JP"/>
        </w:rPr>
      </w:pPr>
      <w:r w:rsidRPr="00762B24">
        <w:rPr>
          <w:lang w:eastAsia="ja-JP"/>
        </w:rPr>
        <w:t>}</w:t>
      </w:r>
    </w:p>
    <w:p w:rsidR="006906C2" w:rsidRPr="00762B24" w:rsidRDefault="006906C2" w:rsidP="00762B24">
      <w:pPr>
        <w:pStyle w:val="a3"/>
        <w:rPr>
          <w:lang w:eastAsia="ja-JP"/>
        </w:rPr>
      </w:pPr>
    </w:p>
    <w:p w:rsidR="006906C2" w:rsidRPr="00762B24" w:rsidRDefault="006906C2" w:rsidP="00762B24">
      <w:pPr>
        <w:pStyle w:val="a3"/>
        <w:rPr>
          <w:lang w:eastAsia="ja-JP"/>
        </w:rPr>
      </w:pPr>
      <w:r w:rsidRPr="00762B24">
        <w:rPr>
          <w:rFonts w:hint="eastAsia"/>
          <w:lang w:eastAsia="ja-JP"/>
        </w:rPr>
        <w:t>//</w:t>
      </w:r>
      <w:r w:rsidR="00FA6411" w:rsidRPr="00762B24">
        <w:rPr>
          <w:rFonts w:hint="eastAsia"/>
          <w:lang w:eastAsia="ja-JP"/>
        </w:rPr>
        <w:t>散射</w:t>
      </w:r>
    </w:p>
    <w:p w:rsidR="006906C2" w:rsidRPr="00762B24" w:rsidRDefault="006906C2" w:rsidP="00762B24">
      <w:pPr>
        <w:pStyle w:val="a3"/>
      </w:pPr>
      <w:r w:rsidRPr="00762B24">
        <w:t>void shot_bullet_H005(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pPr>
      <w:r w:rsidRPr="00762B24">
        <w:t xml:space="preserve">        if(t&gt;=0 &amp;&amp; t&lt;120 &amp;&amp; t%2==0){</w:t>
      </w:r>
    </w:p>
    <w:p w:rsidR="006906C2" w:rsidRPr="00762B24" w:rsidRDefault="006906C2" w:rsidP="00762B24">
      <w:pPr>
        <w:pStyle w:val="a3"/>
      </w:pPr>
      <w:r w:rsidRPr="00762B24">
        <w:t xml:space="preserve">                if(shot[n].flag!=2 &amp;&amp; (k=shot_search(n))!=-1){</w:t>
      </w:r>
    </w:p>
    <w:p w:rsidR="006906C2" w:rsidRPr="00762B24" w:rsidRDefault="006906C2" w:rsidP="00762B24">
      <w:pPr>
        <w:pStyle w:val="a3"/>
      </w:pPr>
      <w:r w:rsidRPr="00762B24">
        <w:t xml:space="preserve">                        shot[n].bullet[k].knd   =enemy[shot[n].num].blknd2;</w:t>
      </w:r>
    </w:p>
    <w:p w:rsidR="006906C2" w:rsidRPr="00762B24" w:rsidRDefault="006906C2" w:rsidP="00762B24">
      <w:pPr>
        <w:pStyle w:val="a3"/>
      </w:pPr>
      <w:r w:rsidRPr="00762B24">
        <w:t xml:space="preserve">                        shot[n].bullet[k].angle =shotatan2(n)+rang(PI/4);</w:t>
      </w:r>
    </w:p>
    <w:p w:rsidR="006906C2" w:rsidRPr="00762B24" w:rsidRDefault="006906C2" w:rsidP="00762B24">
      <w:pPr>
        <w:pStyle w:val="a3"/>
      </w:pPr>
      <w:r w:rsidRPr="00762B24">
        <w:t xml:space="preserve">                        shot[n].bullet[k].flag  =1;</w:t>
      </w:r>
    </w:p>
    <w:p w:rsidR="006906C2" w:rsidRPr="00762B24" w:rsidRDefault="006906C2" w:rsidP="00762B24">
      <w:pPr>
        <w:pStyle w:val="a3"/>
      </w:pPr>
      <w:r w:rsidRPr="00762B24">
        <w:t xml:space="preserve">                        shot[n].bullet[k].x     =enemy[shot[n].num].x;</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t xml:space="preserve">                        shot[n].bullet[k].col   =enemy[shot[n].num].col;</w:t>
      </w:r>
    </w:p>
    <w:p w:rsidR="006906C2" w:rsidRPr="00762B24" w:rsidRDefault="006906C2" w:rsidP="00762B24">
      <w:pPr>
        <w:pStyle w:val="a3"/>
      </w:pPr>
      <w:r w:rsidRPr="00762B24">
        <w:t xml:space="preserve">                        shot[n].bullet[k].cnt   =0;</w:t>
      </w:r>
    </w:p>
    <w:p w:rsidR="006906C2" w:rsidRPr="00762B24" w:rsidRDefault="006906C2" w:rsidP="00762B24">
      <w:pPr>
        <w:pStyle w:val="a3"/>
      </w:pPr>
      <w:r w:rsidRPr="00762B24">
        <w:t xml:space="preserve">                        shot[n].bullet[k].spd   =3+rang(1.5);</w:t>
      </w:r>
    </w:p>
    <w:p w:rsidR="006906C2" w:rsidRPr="00762B24" w:rsidRDefault="006906C2" w:rsidP="00762B24">
      <w:pPr>
        <w:pStyle w:val="a3"/>
        <w:rPr>
          <w:lang w:eastAsia="ja-JP"/>
        </w:rPr>
      </w:pPr>
      <w:r w:rsidRPr="00762B24">
        <w:t xml:space="preserve">                        </w:t>
      </w:r>
      <w:r w:rsidRPr="00762B24">
        <w:rPr>
          <w:lang w:eastAsia="ja-JP"/>
        </w:rPr>
        <w:t>se_flag[0]=1;</w:t>
      </w:r>
    </w:p>
    <w:p w:rsidR="006906C2" w:rsidRPr="00762B24" w:rsidRDefault="006906C2" w:rsidP="00762B24">
      <w:pPr>
        <w:pStyle w:val="a3"/>
        <w:rPr>
          <w:lang w:eastAsia="ja-JP"/>
        </w:rPr>
      </w:pPr>
      <w:r w:rsidRPr="00762B24">
        <w:rPr>
          <w:lang w:eastAsia="ja-JP"/>
        </w:rPr>
        <w:t xml:space="preserve">                }</w:t>
      </w:r>
    </w:p>
    <w:p w:rsidR="006906C2" w:rsidRPr="00762B24" w:rsidRDefault="006906C2" w:rsidP="00762B24">
      <w:pPr>
        <w:pStyle w:val="a3"/>
        <w:rPr>
          <w:lang w:eastAsia="ja-JP"/>
        </w:rPr>
      </w:pPr>
      <w:r w:rsidRPr="00762B24">
        <w:rPr>
          <w:lang w:eastAsia="ja-JP"/>
        </w:rPr>
        <w:t xml:space="preserve">        }</w:t>
      </w:r>
    </w:p>
    <w:p w:rsidR="006906C2" w:rsidRPr="00762B24" w:rsidRDefault="006906C2" w:rsidP="00762B24">
      <w:pPr>
        <w:pStyle w:val="a3"/>
        <w:rPr>
          <w:lang w:eastAsia="ja-JP"/>
        </w:rPr>
      </w:pPr>
      <w:r w:rsidRPr="00762B24">
        <w:rPr>
          <w:lang w:eastAsia="ja-JP"/>
        </w:rPr>
        <w:t>}</w:t>
      </w:r>
    </w:p>
    <w:p w:rsidR="006906C2" w:rsidRPr="00762B24" w:rsidRDefault="006906C2" w:rsidP="00762B24">
      <w:pPr>
        <w:pStyle w:val="a3"/>
        <w:rPr>
          <w:lang w:eastAsia="ja-JP"/>
        </w:rPr>
      </w:pPr>
    </w:p>
    <w:p w:rsidR="00FA6411" w:rsidRPr="00762B24" w:rsidRDefault="00FA6411" w:rsidP="00762B24">
      <w:pPr>
        <w:pStyle w:val="a3"/>
      </w:pPr>
      <w:r w:rsidRPr="00762B24">
        <w:rPr>
          <w:lang w:eastAsia="ja-JP"/>
        </w:rPr>
        <w:t>//</w:t>
      </w:r>
      <w:r w:rsidRPr="00762B24">
        <w:rPr>
          <w:lang w:eastAsia="ja-JP"/>
        </w:rPr>
        <w:t>散射</w:t>
      </w:r>
      <w:r w:rsidRPr="00762B24">
        <w:rPr>
          <w:rFonts w:hint="eastAsia"/>
        </w:rPr>
        <w:t>（减速）</w:t>
      </w:r>
    </w:p>
    <w:p w:rsidR="006906C2" w:rsidRPr="00762B24" w:rsidRDefault="006906C2" w:rsidP="00762B24">
      <w:pPr>
        <w:pStyle w:val="a3"/>
      </w:pPr>
      <w:r w:rsidRPr="00762B24">
        <w:t>void shot_bullet_H006(int n){</w:t>
      </w:r>
    </w:p>
    <w:p w:rsidR="006906C2" w:rsidRPr="00762B24" w:rsidRDefault="006906C2" w:rsidP="00762B24">
      <w:pPr>
        <w:pStyle w:val="a3"/>
      </w:pPr>
      <w:r w:rsidRPr="00762B24">
        <w:t xml:space="preserve">        int t=shot[n].cnt;</w:t>
      </w:r>
    </w:p>
    <w:p w:rsidR="006906C2" w:rsidRPr="00762B24" w:rsidRDefault="006906C2" w:rsidP="00762B24">
      <w:pPr>
        <w:pStyle w:val="a3"/>
      </w:pPr>
      <w:r w:rsidRPr="00762B24">
        <w:t xml:space="preserve">        int k;</w:t>
      </w:r>
    </w:p>
    <w:p w:rsidR="006906C2" w:rsidRPr="00762B24" w:rsidRDefault="006906C2" w:rsidP="00762B24">
      <w:pPr>
        <w:pStyle w:val="a3"/>
      </w:pPr>
      <w:r w:rsidRPr="00762B24">
        <w:t xml:space="preserve">        if(t&gt;=0 &amp;&amp; t&lt;120 &amp;&amp; t%2==0){</w:t>
      </w:r>
    </w:p>
    <w:p w:rsidR="006906C2" w:rsidRPr="00762B24" w:rsidRDefault="006906C2" w:rsidP="00762B24">
      <w:pPr>
        <w:pStyle w:val="a3"/>
      </w:pPr>
      <w:r w:rsidRPr="00762B24">
        <w:t xml:space="preserve">                if(shot[n].flag!=2 &amp;&amp; (k=shot_search(n))!=-1){</w:t>
      </w:r>
    </w:p>
    <w:p w:rsidR="006906C2" w:rsidRPr="00762B24" w:rsidRDefault="006906C2" w:rsidP="00762B24">
      <w:pPr>
        <w:pStyle w:val="a3"/>
      </w:pPr>
      <w:r w:rsidRPr="00762B24">
        <w:t xml:space="preserve">                        shot[n].bullet[k].knd   =enemy[shot[n].num].blknd2;</w:t>
      </w:r>
    </w:p>
    <w:p w:rsidR="006906C2" w:rsidRPr="00762B24" w:rsidRDefault="006906C2" w:rsidP="00762B24">
      <w:pPr>
        <w:pStyle w:val="a3"/>
      </w:pPr>
      <w:r w:rsidRPr="00762B24">
        <w:t xml:space="preserve">                        shot[n].bullet[k].angle =shotatan2(n)+rang(PI/4);</w:t>
      </w:r>
    </w:p>
    <w:p w:rsidR="006906C2" w:rsidRPr="00762B24" w:rsidRDefault="006906C2" w:rsidP="00762B24">
      <w:pPr>
        <w:pStyle w:val="a3"/>
      </w:pPr>
      <w:r w:rsidRPr="00762B24">
        <w:t xml:space="preserve">                        shot[n].bullet[k].flag  =1;</w:t>
      </w:r>
    </w:p>
    <w:p w:rsidR="006906C2" w:rsidRPr="00762B24" w:rsidRDefault="006906C2" w:rsidP="00762B24">
      <w:pPr>
        <w:pStyle w:val="a3"/>
      </w:pPr>
      <w:r w:rsidRPr="00762B24">
        <w:t xml:space="preserve">                        shot[n].bullet[k].x     =enemy[shot[n].num].x;</w:t>
      </w:r>
    </w:p>
    <w:p w:rsidR="006906C2" w:rsidRPr="00762B24" w:rsidRDefault="006906C2" w:rsidP="00762B24">
      <w:pPr>
        <w:pStyle w:val="a3"/>
      </w:pPr>
      <w:r w:rsidRPr="00762B24">
        <w:t xml:space="preserve">                        shot[n].bullet[k].y     =enemy[shot[n].num].y;</w:t>
      </w:r>
    </w:p>
    <w:p w:rsidR="006906C2" w:rsidRPr="00762B24" w:rsidRDefault="006906C2" w:rsidP="00762B24">
      <w:pPr>
        <w:pStyle w:val="a3"/>
      </w:pPr>
      <w:r w:rsidRPr="00762B24">
        <w:t xml:space="preserve">                        shot[n].bullet[k].col   =enemy[shot[n].num].col;</w:t>
      </w:r>
    </w:p>
    <w:p w:rsidR="006906C2" w:rsidRPr="00762B24" w:rsidRDefault="006906C2" w:rsidP="00762B24">
      <w:pPr>
        <w:pStyle w:val="a3"/>
      </w:pPr>
      <w:r w:rsidRPr="00762B24">
        <w:t xml:space="preserve">                        shot[n].bullet[k].cnt   =0;</w:t>
      </w:r>
    </w:p>
    <w:p w:rsidR="006906C2" w:rsidRPr="00762B24" w:rsidRDefault="006906C2" w:rsidP="00762B24">
      <w:pPr>
        <w:pStyle w:val="a3"/>
      </w:pPr>
      <w:r w:rsidRPr="00762B24">
        <w:t xml:space="preserve">                        shot[n].bullet[k].spd   =4+rang(2);</w:t>
      </w:r>
    </w:p>
    <w:p w:rsidR="006906C2" w:rsidRPr="00762B24" w:rsidRDefault="006906C2" w:rsidP="00762B24">
      <w:pPr>
        <w:pStyle w:val="a3"/>
      </w:pPr>
      <w:r w:rsidRPr="00762B24">
        <w:t xml:space="preserve">                        se_flag[0]=1;</w:t>
      </w:r>
    </w:p>
    <w:p w:rsidR="006906C2" w:rsidRPr="00762B24" w:rsidRDefault="006906C2" w:rsidP="00762B24">
      <w:pPr>
        <w:pStyle w:val="a3"/>
      </w:pPr>
      <w:r w:rsidRPr="00762B24">
        <w:lastRenderedPageBreak/>
        <w:t xml:space="preserve">                }</w:t>
      </w:r>
    </w:p>
    <w:p w:rsidR="006906C2" w:rsidRPr="00762B24" w:rsidRDefault="006906C2" w:rsidP="00762B24">
      <w:pPr>
        <w:pStyle w:val="a3"/>
      </w:pPr>
      <w:r w:rsidRPr="00762B24">
        <w:t xml:space="preserve">        }</w:t>
      </w:r>
    </w:p>
    <w:p w:rsidR="006906C2" w:rsidRPr="00762B24" w:rsidRDefault="006906C2" w:rsidP="00762B24">
      <w:pPr>
        <w:pStyle w:val="a3"/>
      </w:pPr>
      <w:r w:rsidRPr="00762B24">
        <w:rPr>
          <w:rFonts w:hint="eastAsia"/>
        </w:rPr>
        <w:t xml:space="preserve">        for(int i=0;i&lt;SHOT_BULLET_MAX;i++){//</w:t>
      </w:r>
      <w:r w:rsidR="006C115E" w:rsidRPr="00762B24">
        <w:rPr>
          <w:rFonts w:hint="eastAsia"/>
        </w:rPr>
        <w:t>所有</w:t>
      </w:r>
      <w:r w:rsidR="00E37832">
        <w:rPr>
          <w:rFonts w:hint="eastAsia"/>
        </w:rPr>
        <w:t>子弹</w:t>
      </w:r>
      <w:r w:rsidR="006C115E" w:rsidRPr="00762B24">
        <w:rPr>
          <w:rFonts w:hint="eastAsia"/>
        </w:rPr>
        <w:t>的循环</w:t>
      </w:r>
    </w:p>
    <w:p w:rsidR="006906C2" w:rsidRPr="00762B24" w:rsidRDefault="006906C2" w:rsidP="00762B24">
      <w:pPr>
        <w:pStyle w:val="a3"/>
      </w:pPr>
      <w:r w:rsidRPr="00762B24">
        <w:rPr>
          <w:rFonts w:hint="eastAsia"/>
        </w:rPr>
        <w:t xml:space="preserve">                if(shot[n].bullet[i].spd&gt;1.5)//</w:t>
      </w:r>
      <w:r w:rsidR="006C115E" w:rsidRPr="00762B24">
        <w:rPr>
          <w:rFonts w:hint="eastAsia"/>
        </w:rPr>
        <w:t>如果速度大于</w:t>
      </w:r>
      <w:r w:rsidR="006C115E" w:rsidRPr="00762B24">
        <w:rPr>
          <w:rFonts w:hint="eastAsia"/>
        </w:rPr>
        <w:t>1.5</w:t>
      </w:r>
      <w:r w:rsidR="006C115E" w:rsidRPr="00762B24">
        <w:rPr>
          <w:rFonts w:hint="eastAsia"/>
        </w:rPr>
        <w:t>的话</w:t>
      </w:r>
    </w:p>
    <w:p w:rsidR="006906C2" w:rsidRPr="00762B24" w:rsidRDefault="006906C2" w:rsidP="00762B24">
      <w:pPr>
        <w:pStyle w:val="a3"/>
      </w:pPr>
      <w:r w:rsidRPr="00762B24">
        <w:rPr>
          <w:rFonts w:hint="eastAsia"/>
        </w:rPr>
        <w:t xml:space="preserve">                        shot[n].bullet[i].spd-=0.04;//</w:t>
      </w:r>
      <w:r w:rsidR="00762B24" w:rsidRPr="00762B24">
        <w:rPr>
          <w:rFonts w:hint="eastAsia"/>
        </w:rPr>
        <w:t>减速</w:t>
      </w:r>
    </w:p>
    <w:p w:rsidR="006906C2" w:rsidRPr="00762B24" w:rsidRDefault="006906C2" w:rsidP="00762B24">
      <w:pPr>
        <w:pStyle w:val="a3"/>
      </w:pPr>
      <w:r w:rsidRPr="00762B24">
        <w:t xml:space="preserve">        }</w:t>
      </w:r>
    </w:p>
    <w:p w:rsidR="006906C2" w:rsidRPr="00762B24" w:rsidRDefault="006906C2" w:rsidP="00762B24">
      <w:pPr>
        <w:pStyle w:val="a3"/>
      </w:pPr>
      <w:r w:rsidRPr="00762B24">
        <w:t>}</w:t>
      </w:r>
    </w:p>
    <w:p w:rsidR="006906C2" w:rsidRPr="00762B24" w:rsidRDefault="006906C2" w:rsidP="00762B24">
      <w:pPr>
        <w:pStyle w:val="a3"/>
      </w:pPr>
    </w:p>
    <w:p w:rsidR="006906C2" w:rsidRPr="00762B24" w:rsidRDefault="006906C2" w:rsidP="00762B24">
      <w:pPr>
        <w:pStyle w:val="a3"/>
      </w:pPr>
    </w:p>
    <w:p w:rsidR="00FA6411" w:rsidRPr="00762B24" w:rsidRDefault="00FA6411" w:rsidP="00762B24">
      <w:pPr>
        <w:pStyle w:val="a3"/>
      </w:pPr>
      <w:r w:rsidRPr="00762B24">
        <w:t>追加上述</w:t>
      </w:r>
      <w:r w:rsidR="00E37832">
        <w:t>弹幕</w:t>
      </w:r>
      <w:r w:rsidRPr="00762B24">
        <w:t>的同时也进行以下变更。</w:t>
      </w:r>
    </w:p>
    <w:p w:rsidR="006906C2" w:rsidRPr="00762B24" w:rsidRDefault="006906C2" w:rsidP="00762B24">
      <w:pPr>
        <w:pStyle w:val="a3"/>
      </w:pPr>
    </w:p>
    <w:p w:rsidR="006906C2" w:rsidRPr="00762B24" w:rsidRDefault="006906C2" w:rsidP="00762B24">
      <w:pPr>
        <w:pStyle w:val="a3"/>
      </w:pPr>
      <w:r w:rsidRPr="00762B24">
        <w:rPr>
          <w:rFonts w:hint="eastAsia"/>
        </w:rPr>
        <w:t>/</w:t>
      </w:r>
      <w:r w:rsidR="00FA6411" w:rsidRPr="00762B24">
        <w:rPr>
          <w:rFonts w:hint="eastAsia"/>
        </w:rPr>
        <w:t>计数器</w:t>
      </w:r>
      <w:r w:rsidRPr="00762B24">
        <w:rPr>
          <w:rFonts w:hint="eastAsia"/>
        </w:rPr>
        <w:tab/>
      </w:r>
      <w:r w:rsidR="00FA6411" w:rsidRPr="00762B24">
        <w:rPr>
          <w:rFonts w:hint="eastAsia"/>
        </w:rPr>
        <w:t>移动模式</w:t>
      </w:r>
      <w:r w:rsidRPr="00762B24">
        <w:rPr>
          <w:rFonts w:hint="eastAsia"/>
        </w:rPr>
        <w:tab/>
      </w:r>
      <w:r w:rsidR="00FA6411" w:rsidRPr="00762B24">
        <w:rPr>
          <w:rFonts w:hint="eastAsia"/>
        </w:rPr>
        <w:t>敌人种类</w:t>
      </w:r>
      <w:r w:rsidRPr="00762B24">
        <w:rPr>
          <w:rFonts w:hint="eastAsia"/>
        </w:rPr>
        <w:tab/>
        <w:t>x</w:t>
      </w:r>
      <w:r w:rsidR="00FA6411" w:rsidRPr="00762B24">
        <w:rPr>
          <w:rFonts w:hint="eastAsia"/>
        </w:rPr>
        <w:t>坐标</w:t>
      </w:r>
      <w:r w:rsidRPr="00762B24">
        <w:rPr>
          <w:rFonts w:hint="eastAsia"/>
        </w:rPr>
        <w:tab/>
        <w:t>y</w:t>
      </w:r>
      <w:r w:rsidR="00FA6411" w:rsidRPr="00762B24">
        <w:rPr>
          <w:rFonts w:hint="eastAsia"/>
        </w:rPr>
        <w:t>坐标</w:t>
      </w:r>
      <w:r w:rsidRPr="00762B24">
        <w:rPr>
          <w:rFonts w:hint="eastAsia"/>
        </w:rPr>
        <w:tab/>
      </w:r>
      <w:r w:rsidR="00FA6411" w:rsidRPr="00762B24">
        <w:rPr>
          <w:rFonts w:hint="eastAsia"/>
        </w:rPr>
        <w:t>速度</w:t>
      </w:r>
      <w:r w:rsidRPr="00762B24">
        <w:rPr>
          <w:rFonts w:hint="eastAsia"/>
        </w:rPr>
        <w:tab/>
      </w:r>
      <w:r w:rsidR="00FA6411" w:rsidRPr="00762B24">
        <w:rPr>
          <w:rFonts w:hint="eastAsia"/>
        </w:rPr>
        <w:t>发射时间</w:t>
      </w:r>
      <w:r w:rsidRPr="00762B24">
        <w:rPr>
          <w:rFonts w:hint="eastAsia"/>
        </w:rPr>
        <w:tab/>
      </w:r>
      <w:r w:rsidR="00E37832">
        <w:rPr>
          <w:rFonts w:hint="eastAsia"/>
        </w:rPr>
        <w:t>弹幕</w:t>
      </w:r>
      <w:r w:rsidR="00FA6411" w:rsidRPr="00762B24">
        <w:rPr>
          <w:rFonts w:hint="eastAsia"/>
        </w:rPr>
        <w:t>种类</w:t>
      </w:r>
      <w:r w:rsidRPr="00762B24">
        <w:rPr>
          <w:rFonts w:hint="eastAsia"/>
        </w:rPr>
        <w:tab/>
      </w:r>
      <w:r w:rsidR="00E37832">
        <w:rPr>
          <w:rFonts w:hint="eastAsia"/>
        </w:rPr>
        <w:t>子弹</w:t>
      </w:r>
      <w:r w:rsidR="00FA6411" w:rsidRPr="00762B24">
        <w:rPr>
          <w:rFonts w:hint="eastAsia"/>
        </w:rPr>
        <w:t>的颜色</w:t>
      </w:r>
      <w:r w:rsidRPr="00762B24">
        <w:rPr>
          <w:rFonts w:hint="eastAsia"/>
        </w:rPr>
        <w:tab/>
      </w:r>
      <w:r w:rsidRPr="00762B24">
        <w:rPr>
          <w:rFonts w:hint="eastAsia"/>
        </w:rPr>
        <w:t>体力</w:t>
      </w:r>
      <w:r w:rsidRPr="00762B24">
        <w:rPr>
          <w:rFonts w:hint="eastAsia"/>
        </w:rPr>
        <w:tab/>
      </w:r>
      <w:r w:rsidR="00E37832">
        <w:rPr>
          <w:rFonts w:hint="eastAsia"/>
        </w:rPr>
        <w:t>子弹</w:t>
      </w:r>
      <w:r w:rsidR="00FA6411" w:rsidRPr="00762B24">
        <w:rPr>
          <w:rFonts w:hint="eastAsia"/>
        </w:rPr>
        <w:t>的种类</w:t>
      </w:r>
      <w:r w:rsidRPr="00762B24">
        <w:rPr>
          <w:rFonts w:hint="eastAsia"/>
        </w:rPr>
        <w:tab/>
      </w:r>
      <w:r w:rsidR="00FA6411" w:rsidRPr="00762B24">
        <w:rPr>
          <w:rFonts w:hint="eastAsia"/>
        </w:rPr>
        <w:t>待机时间</w:t>
      </w:r>
      <w:r w:rsidRPr="00762B24">
        <w:rPr>
          <w:rFonts w:hint="eastAsia"/>
        </w:rPr>
        <w:tab/>
      </w:r>
      <w:r w:rsidR="00FA6411" w:rsidRPr="00762B24">
        <w:rPr>
          <w:rFonts w:hint="eastAsia"/>
        </w:rPr>
        <w:t>物品</w:t>
      </w:r>
      <w:r w:rsidRPr="00762B24">
        <w:rPr>
          <w:rFonts w:hint="eastAsia"/>
        </w:rPr>
        <w:t>1</w:t>
      </w:r>
      <w:r w:rsidRPr="00762B24">
        <w:rPr>
          <w:rFonts w:hint="eastAsia"/>
        </w:rPr>
        <w:tab/>
        <w:t>2</w:t>
      </w:r>
      <w:r w:rsidRPr="00762B24">
        <w:rPr>
          <w:rFonts w:hint="eastAsia"/>
        </w:rPr>
        <w:tab/>
        <w:t>3</w:t>
      </w:r>
      <w:r w:rsidRPr="00762B24">
        <w:rPr>
          <w:rFonts w:hint="eastAsia"/>
        </w:rPr>
        <w:tab/>
        <w:t>4</w:t>
      </w:r>
      <w:r w:rsidRPr="00762B24">
        <w:rPr>
          <w:rFonts w:hint="eastAsia"/>
        </w:rPr>
        <w:tab/>
        <w:t>5</w:t>
      </w:r>
      <w:r w:rsidRPr="00762B24">
        <w:rPr>
          <w:rFonts w:hint="eastAsia"/>
        </w:rPr>
        <w:tab/>
        <w:t>6</w:t>
      </w:r>
    </w:p>
    <w:p w:rsidR="006906C2" w:rsidRPr="00762B24" w:rsidRDefault="006906C2" w:rsidP="00762B24">
      <w:pPr>
        <w:pStyle w:val="a3"/>
      </w:pPr>
      <w:r w:rsidRPr="00762B24">
        <w:t>/cnt</w:t>
      </w:r>
      <w:r w:rsidRPr="00762B24">
        <w:tab/>
        <w:t>pattern</w:t>
      </w:r>
      <w:r w:rsidRPr="00762B24">
        <w:tab/>
        <w:t>knd</w:t>
      </w:r>
      <w:r w:rsidRPr="00762B24">
        <w:tab/>
        <w:t>x</w:t>
      </w:r>
      <w:r w:rsidRPr="00762B24">
        <w:tab/>
        <w:t>y</w:t>
      </w:r>
      <w:r w:rsidRPr="00762B24">
        <w:tab/>
        <w:t>sp</w:t>
      </w:r>
      <w:r w:rsidRPr="00762B24">
        <w:tab/>
        <w:t>bltime</w:t>
      </w:r>
      <w:r w:rsidRPr="00762B24">
        <w:tab/>
        <w:t>blknd</w:t>
      </w:r>
      <w:r w:rsidRPr="00762B24">
        <w:tab/>
        <w:t>col</w:t>
      </w:r>
      <w:r w:rsidRPr="00762B24">
        <w:tab/>
        <w:t>hp</w:t>
      </w:r>
      <w:r w:rsidRPr="00762B24">
        <w:tab/>
        <w:t>blknd2</w:t>
      </w:r>
      <w:r w:rsidRPr="00762B24">
        <w:tab/>
        <w:t>wait</w:t>
      </w:r>
      <w:r w:rsidRPr="00762B24">
        <w:tab/>
        <w:t>item_n</w:t>
      </w:r>
      <w:r w:rsidRPr="00762B24">
        <w:tab/>
      </w:r>
      <w:r w:rsidRPr="00762B24">
        <w:tab/>
      </w:r>
      <w:r w:rsidRPr="00762B24">
        <w:tab/>
      </w:r>
      <w:r w:rsidRPr="00762B24">
        <w:tab/>
      </w:r>
      <w:r w:rsidRPr="00762B24">
        <w:tab/>
      </w:r>
    </w:p>
    <w:p w:rsidR="006906C2" w:rsidRPr="00762B24" w:rsidRDefault="006906C2" w:rsidP="00762B24">
      <w:pPr>
        <w:pStyle w:val="a3"/>
      </w:pPr>
      <w:r w:rsidRPr="00762B24">
        <w:t>60</w:t>
      </w:r>
      <w:r w:rsidRPr="00762B24">
        <w:tab/>
        <w:t>9</w:t>
      </w:r>
      <w:r w:rsidRPr="00762B24">
        <w:tab/>
        <w:t>0</w:t>
      </w:r>
      <w:r w:rsidRPr="00762B24">
        <w:tab/>
        <w:t>200</w:t>
      </w:r>
      <w:r w:rsidRPr="00762B24">
        <w:tab/>
        <w:t>150</w:t>
      </w:r>
      <w:r w:rsidRPr="00762B24">
        <w:tab/>
        <w:t>0</w:t>
      </w:r>
      <w:r w:rsidRPr="00762B24">
        <w:tab/>
        <w:t>60</w:t>
      </w:r>
      <w:r w:rsidRPr="00762B24">
        <w:tab/>
        <w:t>0</w:t>
      </w:r>
      <w:r w:rsidRPr="00762B24">
        <w:tab/>
        <w:t>0</w:t>
      </w:r>
      <w:r w:rsidRPr="00762B24">
        <w:tab/>
        <w:t>100</w:t>
      </w:r>
      <w:r w:rsidRPr="00762B24">
        <w:tab/>
        <w:t>7</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r w:rsidRPr="00762B24">
        <w:t>200</w:t>
      </w:r>
      <w:r w:rsidRPr="00762B24">
        <w:tab/>
        <w:t>9</w:t>
      </w:r>
      <w:r w:rsidRPr="00762B24">
        <w:tab/>
        <w:t>0</w:t>
      </w:r>
      <w:r w:rsidRPr="00762B24">
        <w:tab/>
        <w:t>180</w:t>
      </w:r>
      <w:r w:rsidRPr="00762B24">
        <w:tab/>
        <w:t>150</w:t>
      </w:r>
      <w:r w:rsidRPr="00762B24">
        <w:tab/>
        <w:t>0</w:t>
      </w:r>
      <w:r w:rsidRPr="00762B24">
        <w:tab/>
        <w:t>60</w:t>
      </w:r>
      <w:r w:rsidRPr="00762B24">
        <w:tab/>
        <w:t>1</w:t>
      </w:r>
      <w:r w:rsidRPr="00762B24">
        <w:tab/>
        <w:t>0</w:t>
      </w:r>
      <w:r w:rsidRPr="00762B24">
        <w:tab/>
        <w:t>100</w:t>
      </w:r>
      <w:r w:rsidRPr="00762B24">
        <w:tab/>
        <w:t>8</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r w:rsidRPr="00762B24">
        <w:t>340</w:t>
      </w:r>
      <w:r w:rsidRPr="00762B24">
        <w:tab/>
        <w:t>9</w:t>
      </w:r>
      <w:r w:rsidRPr="00762B24">
        <w:tab/>
        <w:t>0</w:t>
      </w:r>
      <w:r w:rsidRPr="00762B24">
        <w:tab/>
        <w:t>200</w:t>
      </w:r>
      <w:r w:rsidRPr="00762B24">
        <w:tab/>
        <w:t>150</w:t>
      </w:r>
      <w:r w:rsidRPr="00762B24">
        <w:tab/>
        <w:t>0</w:t>
      </w:r>
      <w:r w:rsidRPr="00762B24">
        <w:tab/>
        <w:t>60</w:t>
      </w:r>
      <w:r w:rsidRPr="00762B24">
        <w:tab/>
        <w:t>2</w:t>
      </w:r>
      <w:r w:rsidRPr="00762B24">
        <w:tab/>
        <w:t>0</w:t>
      </w:r>
      <w:r w:rsidRPr="00762B24">
        <w:tab/>
        <w:t>100</w:t>
      </w:r>
      <w:r w:rsidRPr="00762B24">
        <w:tab/>
        <w:t>9</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r w:rsidRPr="00762B24">
        <w:t>480</w:t>
      </w:r>
      <w:r w:rsidRPr="00762B24">
        <w:tab/>
        <w:t>9</w:t>
      </w:r>
      <w:r w:rsidRPr="00762B24">
        <w:tab/>
        <w:t>0</w:t>
      </w:r>
      <w:r w:rsidRPr="00762B24">
        <w:tab/>
        <w:t>180</w:t>
      </w:r>
      <w:r w:rsidRPr="00762B24">
        <w:tab/>
        <w:t>150</w:t>
      </w:r>
      <w:r w:rsidRPr="00762B24">
        <w:tab/>
        <w:t>0</w:t>
      </w:r>
      <w:r w:rsidRPr="00762B24">
        <w:tab/>
        <w:t>60</w:t>
      </w:r>
      <w:r w:rsidRPr="00762B24">
        <w:tab/>
        <w:t>3</w:t>
      </w:r>
      <w:r w:rsidRPr="00762B24">
        <w:tab/>
        <w:t>0</w:t>
      </w:r>
      <w:r w:rsidRPr="00762B24">
        <w:tab/>
        <w:t>100</w:t>
      </w:r>
      <w:r w:rsidRPr="00762B24">
        <w:tab/>
        <w:t>0</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r w:rsidRPr="00762B24">
        <w:t>620</w:t>
      </w:r>
      <w:r w:rsidRPr="00762B24">
        <w:tab/>
        <w:t>9</w:t>
      </w:r>
      <w:r w:rsidRPr="00762B24">
        <w:tab/>
        <w:t>0</w:t>
      </w:r>
      <w:r w:rsidRPr="00762B24">
        <w:tab/>
        <w:t>200</w:t>
      </w:r>
      <w:r w:rsidRPr="00762B24">
        <w:tab/>
        <w:t>150</w:t>
      </w:r>
      <w:r w:rsidRPr="00762B24">
        <w:tab/>
        <w:t>0</w:t>
      </w:r>
      <w:r w:rsidRPr="00762B24">
        <w:tab/>
        <w:t>60</w:t>
      </w:r>
      <w:r w:rsidRPr="00762B24">
        <w:tab/>
        <w:t>4</w:t>
      </w:r>
      <w:r w:rsidRPr="00762B24">
        <w:tab/>
        <w:t>0</w:t>
      </w:r>
      <w:r w:rsidRPr="00762B24">
        <w:tab/>
        <w:t>100</w:t>
      </w:r>
      <w:r w:rsidRPr="00762B24">
        <w:tab/>
        <w:t>7</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r w:rsidRPr="00762B24">
        <w:t>760</w:t>
      </w:r>
      <w:r w:rsidRPr="00762B24">
        <w:tab/>
        <w:t>9</w:t>
      </w:r>
      <w:r w:rsidRPr="00762B24">
        <w:tab/>
        <w:t>0</w:t>
      </w:r>
      <w:r w:rsidRPr="00762B24">
        <w:tab/>
        <w:t>180</w:t>
      </w:r>
      <w:r w:rsidRPr="00762B24">
        <w:tab/>
        <w:t>150</w:t>
      </w:r>
      <w:r w:rsidRPr="00762B24">
        <w:tab/>
        <w:t>0</w:t>
      </w:r>
      <w:r w:rsidRPr="00762B24">
        <w:tab/>
        <w:t>60</w:t>
      </w:r>
      <w:r w:rsidRPr="00762B24">
        <w:tab/>
        <w:t>5</w:t>
      </w:r>
      <w:r w:rsidRPr="00762B24">
        <w:tab/>
        <w:t>0</w:t>
      </w:r>
      <w:r w:rsidRPr="00762B24">
        <w:tab/>
        <w:t>100</w:t>
      </w:r>
      <w:r w:rsidRPr="00762B24">
        <w:tab/>
        <w:t>8</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r w:rsidRPr="00762B24">
        <w:t>900</w:t>
      </w:r>
      <w:r w:rsidRPr="00762B24">
        <w:tab/>
        <w:t>9</w:t>
      </w:r>
      <w:r w:rsidRPr="00762B24">
        <w:tab/>
        <w:t>0</w:t>
      </w:r>
      <w:r w:rsidRPr="00762B24">
        <w:tab/>
        <w:t>180</w:t>
      </w:r>
      <w:r w:rsidRPr="00762B24">
        <w:tab/>
        <w:t>150</w:t>
      </w:r>
      <w:r w:rsidRPr="00762B24">
        <w:tab/>
        <w:t>0</w:t>
      </w:r>
      <w:r w:rsidRPr="00762B24">
        <w:tab/>
        <w:t>60</w:t>
      </w:r>
      <w:r w:rsidRPr="00762B24">
        <w:tab/>
        <w:t>6</w:t>
      </w:r>
      <w:r w:rsidRPr="00762B24">
        <w:tab/>
        <w:t>0</w:t>
      </w:r>
      <w:r w:rsidRPr="00762B24">
        <w:tab/>
        <w:t>100</w:t>
      </w:r>
      <w:r w:rsidRPr="00762B24">
        <w:tab/>
        <w:t>8</w:t>
      </w:r>
      <w:r w:rsidRPr="00762B24">
        <w:tab/>
        <w:t>120</w:t>
      </w:r>
      <w:r w:rsidRPr="00762B24">
        <w:tab/>
        <w:t>0</w:t>
      </w:r>
      <w:r w:rsidRPr="00762B24">
        <w:tab/>
        <w:t>-1</w:t>
      </w:r>
      <w:r w:rsidRPr="00762B24">
        <w:tab/>
        <w:t>-1</w:t>
      </w:r>
      <w:r w:rsidRPr="00762B24">
        <w:tab/>
        <w:t>-1</w:t>
      </w:r>
      <w:r w:rsidRPr="00762B24">
        <w:tab/>
        <w:t>-1</w:t>
      </w:r>
      <w:r w:rsidRPr="00762B24">
        <w:tab/>
        <w:t>-1</w:t>
      </w:r>
    </w:p>
    <w:p w:rsidR="006906C2" w:rsidRPr="00762B24" w:rsidRDefault="006906C2" w:rsidP="00762B24">
      <w:pPr>
        <w:pStyle w:val="a3"/>
      </w:pPr>
    </w:p>
    <w:p w:rsidR="00B764CE" w:rsidRPr="00762B24" w:rsidRDefault="00027143" w:rsidP="00762B24">
      <w:pPr>
        <w:pStyle w:val="a3"/>
      </w:pPr>
      <w:r w:rsidRPr="00762B24">
        <w:t>移</w:t>
      </w:r>
      <w:r w:rsidRPr="00762B24">
        <w:rPr>
          <w:rFonts w:cs="微软雅黑" w:hint="eastAsia"/>
        </w:rPr>
        <w:t>动</w:t>
      </w:r>
      <w:r w:rsidRPr="00762B24">
        <w:rPr>
          <w:rFonts w:cs="MS Mincho"/>
        </w:rPr>
        <w:t>模式</w:t>
      </w:r>
      <w:r w:rsidRPr="00762B24">
        <w:t>的话，采用模式</w:t>
      </w:r>
      <w:r w:rsidRPr="00762B24">
        <w:rPr>
          <w:rFonts w:hint="eastAsia"/>
        </w:rPr>
        <w:t>9</w:t>
      </w:r>
      <w:r w:rsidRPr="00762B24">
        <w:rPr>
          <w:rFonts w:hint="eastAsia"/>
        </w:rPr>
        <w:t>，</w:t>
      </w:r>
      <w:r w:rsidRPr="00762B24">
        <w:t>这个模式在在敌人完全出现之后就往上移动。由于</w:t>
      </w:r>
      <w:r w:rsidR="00B764CE" w:rsidRPr="00762B24">
        <w:t>这次制作了</w:t>
      </w:r>
      <w:r w:rsidR="00B764CE" w:rsidRPr="00762B24">
        <w:rPr>
          <w:rFonts w:hint="eastAsia"/>
        </w:rPr>
        <w:t>0~</w:t>
      </w:r>
      <w:r w:rsidR="00B764CE" w:rsidRPr="00762B24">
        <w:t>6</w:t>
      </w:r>
      <w:r w:rsidR="00B764CE" w:rsidRPr="00762B24">
        <w:t>的</w:t>
      </w:r>
      <w:r w:rsidR="00E37832">
        <w:t>弹幕</w:t>
      </w:r>
      <w:r w:rsidR="00B764CE" w:rsidRPr="00762B24">
        <w:t>数据，因此</w:t>
      </w:r>
      <w:r w:rsidR="00E37832">
        <w:t>弹幕</w:t>
      </w:r>
      <w:r w:rsidR="00B764CE" w:rsidRPr="00762B24">
        <w:t>种类传入了</w:t>
      </w:r>
      <w:r w:rsidR="00B764CE" w:rsidRPr="00762B24">
        <w:rPr>
          <w:rFonts w:hint="eastAsia"/>
        </w:rPr>
        <w:t>0~</w:t>
      </w:r>
      <w:r w:rsidR="00B764CE" w:rsidRPr="00762B24">
        <w:t>6</w:t>
      </w:r>
      <w:r w:rsidR="00B764CE" w:rsidRPr="00762B24">
        <w:t>的值。</w:t>
      </w:r>
    </w:p>
    <w:p w:rsidR="00B764CE" w:rsidRPr="00762B24" w:rsidRDefault="00B764CE" w:rsidP="00762B24">
      <w:pPr>
        <w:pStyle w:val="a3"/>
      </w:pPr>
    </w:p>
    <w:p w:rsidR="004773E8" w:rsidRPr="00762B24" w:rsidRDefault="004773E8" w:rsidP="00762B24">
      <w:pPr>
        <w:pStyle w:val="a3"/>
      </w:pPr>
      <w:r w:rsidRPr="00762B24">
        <w:t>下</w:t>
      </w:r>
      <w:r w:rsidRPr="00762B24">
        <w:rPr>
          <w:rFonts w:cs="微软雅黑" w:hint="eastAsia"/>
        </w:rPr>
        <w:t>载</w:t>
      </w:r>
      <w:r w:rsidRPr="00762B24">
        <w:rPr>
          <w:rFonts w:hint="eastAsia"/>
        </w:rPr>
        <w:t>Excel</w:t>
      </w:r>
      <w:r w:rsidRPr="00762B24">
        <w:rPr>
          <w:rFonts w:hint="eastAsia"/>
        </w:rPr>
        <w:t>数据</w:t>
      </w:r>
    </w:p>
    <w:p w:rsidR="006906C2" w:rsidRPr="00762B24" w:rsidRDefault="006906C2" w:rsidP="00762B24">
      <w:pPr>
        <w:pStyle w:val="a3"/>
      </w:pPr>
    </w:p>
    <w:p w:rsidR="006906C2" w:rsidRPr="00762B24" w:rsidRDefault="006906C2" w:rsidP="00762B24">
      <w:pPr>
        <w:pStyle w:val="a3"/>
      </w:pPr>
      <w:r w:rsidRPr="00762B24">
        <w:rPr>
          <w:rFonts w:hint="eastAsia"/>
        </w:rPr>
        <w:t>----</w:t>
      </w:r>
      <w:r w:rsidR="004773E8" w:rsidRPr="00762B24">
        <w:rPr>
          <w:rFonts w:hint="eastAsia"/>
        </w:rPr>
        <w:t>在</w:t>
      </w:r>
      <w:r w:rsidRPr="00762B24">
        <w:rPr>
          <w:rFonts w:hint="eastAsia"/>
        </w:rPr>
        <w:t xml:space="preserve"> shot.cpp</w:t>
      </w:r>
      <w:r w:rsidR="004773E8" w:rsidRPr="00762B24">
        <w:rPr>
          <w:rFonts w:hint="eastAsia"/>
        </w:rPr>
        <w:t>的</w:t>
      </w:r>
      <w:r w:rsidRPr="00762B24">
        <w:rPr>
          <w:rFonts w:hint="eastAsia"/>
        </w:rPr>
        <w:t>exntern</w:t>
      </w:r>
      <w:r w:rsidR="004773E8" w:rsidRPr="00762B24">
        <w:rPr>
          <w:rFonts w:hint="eastAsia"/>
        </w:rPr>
        <w:t>声明部分和指针的带入部分进行以下变更</w:t>
      </w:r>
      <w:r w:rsidRPr="00762B24">
        <w:rPr>
          <w:rFonts w:hint="eastAsia"/>
        </w:rPr>
        <w:t>----</w:t>
      </w:r>
    </w:p>
    <w:p w:rsidR="006906C2" w:rsidRPr="00762B24" w:rsidRDefault="006906C2" w:rsidP="00762B24">
      <w:pPr>
        <w:pStyle w:val="a3"/>
      </w:pPr>
    </w:p>
    <w:p w:rsidR="006906C2" w:rsidRPr="00762B24" w:rsidRDefault="006906C2" w:rsidP="00762B24">
      <w:pPr>
        <w:pStyle w:val="a3"/>
      </w:pPr>
      <w:r w:rsidRPr="00762B24">
        <w:t>extern void shot_bullet_H000(int);</w:t>
      </w:r>
    </w:p>
    <w:p w:rsidR="006906C2" w:rsidRPr="00762B24" w:rsidRDefault="006906C2" w:rsidP="00762B24">
      <w:pPr>
        <w:pStyle w:val="a3"/>
      </w:pPr>
      <w:r w:rsidRPr="00762B24">
        <w:t>extern void shot_bullet_H001(int);</w:t>
      </w:r>
    </w:p>
    <w:p w:rsidR="006906C2" w:rsidRPr="00762B24" w:rsidRDefault="006906C2" w:rsidP="00762B24">
      <w:pPr>
        <w:pStyle w:val="a3"/>
      </w:pPr>
      <w:r w:rsidRPr="00762B24">
        <w:t>extern void shot_bullet_H002(int);</w:t>
      </w:r>
    </w:p>
    <w:p w:rsidR="006906C2" w:rsidRPr="00762B24" w:rsidRDefault="006906C2" w:rsidP="00762B24">
      <w:pPr>
        <w:pStyle w:val="a3"/>
      </w:pPr>
      <w:r w:rsidRPr="00762B24">
        <w:t>extern void shot_bullet_H003(int);</w:t>
      </w:r>
    </w:p>
    <w:p w:rsidR="006906C2" w:rsidRPr="00762B24" w:rsidRDefault="006906C2" w:rsidP="00762B24">
      <w:pPr>
        <w:pStyle w:val="a3"/>
      </w:pPr>
      <w:r w:rsidRPr="00762B24">
        <w:t>extern void shot_bullet_H004(int);</w:t>
      </w:r>
    </w:p>
    <w:p w:rsidR="006906C2" w:rsidRPr="00762B24" w:rsidRDefault="006906C2" w:rsidP="00762B24">
      <w:pPr>
        <w:pStyle w:val="a3"/>
      </w:pPr>
      <w:r w:rsidRPr="00762B24">
        <w:t>extern void shot_bullet_H005(int);</w:t>
      </w:r>
    </w:p>
    <w:p w:rsidR="006906C2" w:rsidRPr="00762B24" w:rsidRDefault="006906C2" w:rsidP="00762B24">
      <w:pPr>
        <w:pStyle w:val="a3"/>
      </w:pPr>
      <w:r w:rsidRPr="00762B24">
        <w:t>extern void shot_bullet_H006(int);</w:t>
      </w:r>
    </w:p>
    <w:p w:rsidR="006906C2" w:rsidRPr="00762B24" w:rsidRDefault="006906C2" w:rsidP="00762B24">
      <w:pPr>
        <w:pStyle w:val="a3"/>
      </w:pPr>
    </w:p>
    <w:p w:rsidR="006906C2" w:rsidRPr="00762B24" w:rsidRDefault="006906C2" w:rsidP="00762B24">
      <w:pPr>
        <w:pStyle w:val="a3"/>
      </w:pPr>
      <w:r w:rsidRPr="00762B24">
        <w:t>void (*shot_bullet[SHOT_KND_MAX])(int) ={</w:t>
      </w:r>
    </w:p>
    <w:p w:rsidR="006906C2" w:rsidRPr="00762B24" w:rsidRDefault="006906C2" w:rsidP="00762B24">
      <w:pPr>
        <w:pStyle w:val="a3"/>
      </w:pPr>
      <w:r w:rsidRPr="00762B24">
        <w:t xml:space="preserve">        shot_bullet_H000,</w:t>
      </w:r>
    </w:p>
    <w:p w:rsidR="006906C2" w:rsidRPr="00762B24" w:rsidRDefault="006906C2" w:rsidP="00762B24">
      <w:pPr>
        <w:pStyle w:val="a3"/>
      </w:pPr>
      <w:r w:rsidRPr="00762B24">
        <w:t xml:space="preserve">        shot_bullet_H001,</w:t>
      </w:r>
    </w:p>
    <w:p w:rsidR="006906C2" w:rsidRPr="00762B24" w:rsidRDefault="006906C2" w:rsidP="00762B24">
      <w:pPr>
        <w:pStyle w:val="a3"/>
      </w:pPr>
      <w:r w:rsidRPr="00762B24">
        <w:t xml:space="preserve">        shot_bullet_H002,</w:t>
      </w:r>
    </w:p>
    <w:p w:rsidR="006906C2" w:rsidRPr="00762B24" w:rsidRDefault="006906C2" w:rsidP="00762B24">
      <w:pPr>
        <w:pStyle w:val="a3"/>
      </w:pPr>
      <w:r w:rsidRPr="00762B24">
        <w:t xml:space="preserve">        shot_bullet_H003,</w:t>
      </w:r>
    </w:p>
    <w:p w:rsidR="006906C2" w:rsidRPr="00762B24" w:rsidRDefault="006906C2" w:rsidP="00762B24">
      <w:pPr>
        <w:pStyle w:val="a3"/>
      </w:pPr>
      <w:r w:rsidRPr="00762B24">
        <w:t xml:space="preserve">        shot_bullet_H004,</w:t>
      </w:r>
    </w:p>
    <w:p w:rsidR="006906C2" w:rsidRPr="00762B24" w:rsidRDefault="006906C2" w:rsidP="00762B24">
      <w:pPr>
        <w:pStyle w:val="a3"/>
      </w:pPr>
      <w:r w:rsidRPr="00762B24">
        <w:lastRenderedPageBreak/>
        <w:t xml:space="preserve">        shot_bullet_H005,</w:t>
      </w:r>
    </w:p>
    <w:p w:rsidR="006906C2" w:rsidRPr="00762B24" w:rsidRDefault="006906C2" w:rsidP="00762B24">
      <w:pPr>
        <w:pStyle w:val="a3"/>
      </w:pPr>
      <w:r w:rsidRPr="00762B24">
        <w:t xml:space="preserve">        shot_bullet_H006,</w:t>
      </w:r>
    </w:p>
    <w:p w:rsidR="006906C2" w:rsidRPr="00762B24" w:rsidRDefault="006906C2" w:rsidP="00762B24">
      <w:pPr>
        <w:pStyle w:val="a3"/>
      </w:pPr>
      <w:r w:rsidRPr="00762B24">
        <w:t>};</w:t>
      </w:r>
    </w:p>
    <w:p w:rsidR="006906C2" w:rsidRPr="00762B24" w:rsidRDefault="006906C2" w:rsidP="00762B24">
      <w:pPr>
        <w:pStyle w:val="a3"/>
      </w:pPr>
    </w:p>
    <w:p w:rsidR="006906C2" w:rsidRPr="00762B24" w:rsidRDefault="006906C2" w:rsidP="00762B24">
      <w:pPr>
        <w:pStyle w:val="a3"/>
      </w:pPr>
    </w:p>
    <w:p w:rsidR="006906C2" w:rsidRPr="00762B24" w:rsidRDefault="006906C2" w:rsidP="00762B24">
      <w:pPr>
        <w:pStyle w:val="a3"/>
      </w:pPr>
    </w:p>
    <w:p w:rsidR="006906C2" w:rsidRPr="00762B24" w:rsidRDefault="006906C2" w:rsidP="00762B24">
      <w:pPr>
        <w:pStyle w:val="a3"/>
      </w:pPr>
      <w:r w:rsidRPr="00762B24">
        <w:rPr>
          <w:rFonts w:hint="eastAsia"/>
        </w:rPr>
        <w:t>----</w:t>
      </w:r>
      <w:r w:rsidR="004773E8" w:rsidRPr="00762B24">
        <w:rPr>
          <w:rFonts w:hint="eastAsia"/>
        </w:rPr>
        <w:t>在</w:t>
      </w:r>
      <w:r w:rsidRPr="00762B24">
        <w:rPr>
          <w:rFonts w:hint="eastAsia"/>
        </w:rPr>
        <w:t xml:space="preserve"> function.h </w:t>
      </w:r>
      <w:r w:rsidR="004773E8" w:rsidRPr="00762B24">
        <w:rPr>
          <w:rFonts w:hint="eastAsia"/>
        </w:rPr>
        <w:t>进行以下追加</w:t>
      </w:r>
      <w:r w:rsidRPr="00762B24">
        <w:rPr>
          <w:rFonts w:hint="eastAsia"/>
        </w:rPr>
        <w:t xml:space="preserve"> ----</w:t>
      </w:r>
    </w:p>
    <w:p w:rsidR="006906C2" w:rsidRPr="00762B24" w:rsidRDefault="006906C2" w:rsidP="00762B24">
      <w:pPr>
        <w:pStyle w:val="a3"/>
      </w:pPr>
    </w:p>
    <w:p w:rsidR="006906C2" w:rsidRPr="00762B24" w:rsidRDefault="006906C2" w:rsidP="00762B24">
      <w:pPr>
        <w:pStyle w:val="a3"/>
      </w:pPr>
      <w:r w:rsidRPr="00762B24">
        <w:t>GLOBAL double rang(double);</w:t>
      </w:r>
    </w:p>
    <w:p w:rsidR="006906C2" w:rsidRPr="00762B24" w:rsidRDefault="006906C2" w:rsidP="00762B24">
      <w:pPr>
        <w:pStyle w:val="a3"/>
      </w:pPr>
    </w:p>
    <w:p w:rsidR="006906C2" w:rsidRPr="00762B24" w:rsidRDefault="006906C2" w:rsidP="00762B24">
      <w:pPr>
        <w:pStyle w:val="a3"/>
      </w:pPr>
    </w:p>
    <w:p w:rsidR="006906C2" w:rsidRPr="00762B24" w:rsidRDefault="006906C2" w:rsidP="00762B24">
      <w:pPr>
        <w:pStyle w:val="a3"/>
      </w:pPr>
      <w:r w:rsidRPr="00762B24">
        <w:rPr>
          <w:rFonts w:hint="eastAsia"/>
        </w:rPr>
        <w:t>----</w:t>
      </w:r>
      <w:r w:rsidR="004773E8" w:rsidRPr="00762B24">
        <w:rPr>
          <w:rFonts w:hint="eastAsia"/>
        </w:rPr>
        <w:t>在</w:t>
      </w:r>
      <w:r w:rsidRPr="00762B24">
        <w:rPr>
          <w:rFonts w:hint="eastAsia"/>
        </w:rPr>
        <w:t xml:space="preserve"> define.h </w:t>
      </w:r>
      <w:r w:rsidR="004773E8" w:rsidRPr="00762B24">
        <w:rPr>
          <w:rFonts w:hint="eastAsia"/>
        </w:rPr>
        <w:t>进行以下变更</w:t>
      </w:r>
      <w:r w:rsidRPr="00762B24">
        <w:rPr>
          <w:rFonts w:hint="eastAsia"/>
        </w:rPr>
        <w:t xml:space="preserve"> ----</w:t>
      </w:r>
    </w:p>
    <w:p w:rsidR="006906C2" w:rsidRPr="00762B24" w:rsidRDefault="006906C2" w:rsidP="00762B24">
      <w:pPr>
        <w:pStyle w:val="a3"/>
      </w:pPr>
    </w:p>
    <w:p w:rsidR="006906C2" w:rsidRPr="00762B24" w:rsidRDefault="006906C2" w:rsidP="00762B24">
      <w:pPr>
        <w:pStyle w:val="a3"/>
      </w:pPr>
      <w:r w:rsidRPr="00762B24">
        <w:t>#define SHOT_KND_MAX 7</w:t>
      </w:r>
    </w:p>
    <w:p w:rsidR="006906C2" w:rsidRPr="00762B24" w:rsidRDefault="004773E8" w:rsidP="00762B24">
      <w:pPr>
        <w:pStyle w:val="a3"/>
      </w:pPr>
      <w:r w:rsidRPr="00762B24">
        <w:rPr>
          <w:rFonts w:hint="eastAsia"/>
        </w:rPr>
        <w:t>运行结果</w:t>
      </w:r>
    </w:p>
    <w:p w:rsidR="006906C2" w:rsidRPr="00762B24" w:rsidRDefault="006906C2" w:rsidP="00762B24">
      <w:pPr>
        <w:pStyle w:val="a3"/>
      </w:pPr>
      <w:r w:rsidRPr="00762B24">
        <w:t xml:space="preserve"> </w:t>
      </w:r>
    </w:p>
    <w:p w:rsidR="006906C2" w:rsidRPr="00762B24" w:rsidRDefault="006906C2" w:rsidP="00762B24">
      <w:pPr>
        <w:pStyle w:val="a3"/>
      </w:pPr>
    </w:p>
    <w:p w:rsidR="006906C2" w:rsidRPr="00762B24" w:rsidRDefault="006906C2" w:rsidP="00762B24">
      <w:pPr>
        <w:pStyle w:val="a3"/>
      </w:pPr>
    </w:p>
    <w:p w:rsidR="00BB38D9" w:rsidRDefault="004773E8" w:rsidP="00762B24">
      <w:pPr>
        <w:pStyle w:val="a3"/>
      </w:pPr>
      <w:r w:rsidRPr="00762B24">
        <w:t>如果和运行结果一样敌人发射了各种各样的</w:t>
      </w:r>
      <w:r w:rsidR="00E37832">
        <w:t>弹幕</w:t>
      </w:r>
      <w:r w:rsidRPr="00762B24">
        <w:t>的话那就成功了。</w:t>
      </w:r>
    </w:p>
    <w:p w:rsidR="006906C2" w:rsidRDefault="00BB38D9" w:rsidP="00BB38D9">
      <w:r>
        <w:br w:type="page"/>
      </w:r>
    </w:p>
    <w:p w:rsidR="00BB38D9" w:rsidRDefault="00BB38D9" w:rsidP="00BB38D9">
      <w:pPr>
        <w:pStyle w:val="2"/>
        <w:jc w:val="center"/>
        <w:rPr>
          <w:rFonts w:eastAsia="MS Mincho"/>
          <w:lang w:eastAsia="ja-JP"/>
        </w:rPr>
      </w:pPr>
      <w:r>
        <w:rPr>
          <w:rFonts w:hint="eastAsia"/>
          <w:lang w:eastAsia="ja-JP"/>
        </w:rPr>
        <w:lastRenderedPageBreak/>
        <w:t>第十五章</w:t>
      </w:r>
      <w:r>
        <w:rPr>
          <w:rFonts w:hint="eastAsia"/>
          <w:lang w:eastAsia="ja-JP"/>
        </w:rPr>
        <w:t xml:space="preserve"> </w:t>
      </w:r>
      <w:r>
        <w:rPr>
          <w:rFonts w:hint="eastAsia"/>
          <w:lang w:eastAsia="ja-JP"/>
        </w:rPr>
        <w:t>制作</w:t>
      </w:r>
      <w:r w:rsidR="00FF2C21">
        <w:rPr>
          <w:rFonts w:eastAsia="MS Mincho" w:hint="eastAsia"/>
          <w:lang w:eastAsia="ja-JP"/>
        </w:rPr>
        <w:t>妖梦</w:t>
      </w:r>
      <w:r>
        <w:rPr>
          <w:rFonts w:eastAsiaTheme="minorEastAsia" w:hint="eastAsia"/>
          <w:lang w:eastAsia="ja-JP"/>
        </w:rPr>
        <w:t>的</w:t>
      </w:r>
      <w:r w:rsidR="00E37832">
        <w:rPr>
          <w:rFonts w:eastAsiaTheme="minorEastAsia" w:hint="eastAsia"/>
          <w:lang w:eastAsia="ja-JP"/>
        </w:rPr>
        <w:t>弹幕</w:t>
      </w:r>
      <w:r>
        <w:rPr>
          <w:rFonts w:eastAsiaTheme="minorEastAsia" w:hint="eastAsia"/>
          <w:lang w:eastAsia="ja-JP"/>
        </w:rPr>
        <w:t>吧</w:t>
      </w:r>
      <w:r>
        <w:rPr>
          <w:rFonts w:eastAsia="MS Mincho" w:hint="eastAsia"/>
          <w:lang w:eastAsia="ja-JP"/>
        </w:rPr>
        <w:t>みょん</w:t>
      </w:r>
    </w:p>
    <w:p w:rsidR="00BB38D9" w:rsidRPr="00173876" w:rsidRDefault="00BB38D9" w:rsidP="00173876">
      <w:pPr>
        <w:pStyle w:val="a3"/>
      </w:pPr>
      <w:r w:rsidRPr="00173876">
        <w:rPr>
          <w:rFonts w:hint="eastAsia"/>
          <w:lang w:eastAsia="ja-JP"/>
        </w:rPr>
        <w:t>（译者注：这个标题原文为“みょん弾幕を作ってみょん”，“みょん”这个妖妖梦里面的</w:t>
      </w:r>
      <w:r w:rsidR="00E83399" w:rsidRPr="00173876">
        <w:rPr>
          <w:rFonts w:hint="eastAsia"/>
          <w:lang w:eastAsia="ja-JP"/>
        </w:rPr>
        <w:t>梗我实在不知道怎么</w:t>
      </w:r>
      <w:r w:rsidRPr="00173876">
        <w:rPr>
          <w:rFonts w:hint="eastAsia"/>
          <w:lang w:eastAsia="ja-JP"/>
        </w:rPr>
        <w:t>翻译才好</w:t>
      </w:r>
      <w:r w:rsidR="00E83399" w:rsidRPr="00173876">
        <w:rPr>
          <w:rFonts w:hint="eastAsia"/>
          <w:lang w:eastAsia="ja-JP"/>
        </w:rPr>
        <w:t>，干脆直接按照</w:t>
      </w:r>
      <w:r w:rsidR="00E83399" w:rsidRPr="00173876">
        <w:rPr>
          <w:rFonts w:hint="eastAsia"/>
          <w:lang w:eastAsia="ja-JP"/>
        </w:rPr>
        <w:t>niconico</w:t>
      </w:r>
      <w:r w:rsidR="00E83399" w:rsidRPr="00173876">
        <w:rPr>
          <w:rFonts w:hint="eastAsia"/>
          <w:lang w:eastAsia="ja-JP"/>
        </w:rPr>
        <w:t>大百科的说法直接翻成妖梦好了……</w:t>
      </w:r>
      <w:r w:rsidRPr="00173876">
        <w:rPr>
          <w:rFonts w:hint="eastAsia"/>
          <w:lang w:eastAsia="ja-JP"/>
        </w:rPr>
        <w:t>，</w:t>
      </w:r>
      <w:r w:rsidR="00E83399" w:rsidRPr="00173876">
        <w:rPr>
          <w:rFonts w:hint="eastAsia"/>
          <w:lang w:eastAsia="ja-JP"/>
        </w:rPr>
        <w:t>具体情况还是请</w:t>
      </w:r>
      <w:r w:rsidRPr="00173876">
        <w:rPr>
          <w:rFonts w:hint="eastAsia"/>
          <w:lang w:eastAsia="ja-JP"/>
        </w:rPr>
        <w:t>各位看官自行百度吧。</w:t>
      </w:r>
      <w:r w:rsidRPr="00173876">
        <w:rPr>
          <w:rFonts w:hint="eastAsia"/>
        </w:rPr>
        <w:t>）</w:t>
      </w:r>
    </w:p>
    <w:p w:rsidR="00BB38D9" w:rsidRPr="00173876" w:rsidRDefault="00BB38D9" w:rsidP="00173876">
      <w:pPr>
        <w:pStyle w:val="a3"/>
      </w:pPr>
      <w:r w:rsidRPr="00173876">
        <w:t>诶？题目很奇怪？别在意这些细节了啦。</w:t>
      </w:r>
    </w:p>
    <w:p w:rsidR="00BB38D9" w:rsidRPr="00173876" w:rsidRDefault="00E83399" w:rsidP="00173876">
      <w:pPr>
        <w:pStyle w:val="a3"/>
      </w:pPr>
      <w:r w:rsidRPr="00173876">
        <w:t>接下来，既然我</w:t>
      </w:r>
      <w:r w:rsidRPr="00173876">
        <w:rPr>
          <w:rFonts w:cs="微软雅黑" w:hint="eastAsia"/>
        </w:rPr>
        <w:t>们</w:t>
      </w:r>
      <w:r w:rsidRPr="00173876">
        <w:rPr>
          <w:rFonts w:cs="MS Mincho" w:hint="eastAsia"/>
        </w:rPr>
        <w:t>已</w:t>
      </w:r>
      <w:r w:rsidRPr="00173876">
        <w:rPr>
          <w:rFonts w:cs="微软雅黑" w:hint="eastAsia"/>
        </w:rPr>
        <w:t>经</w:t>
      </w:r>
      <w:r w:rsidRPr="00173876">
        <w:rPr>
          <w:rFonts w:cs="MS Mincho" w:hint="eastAsia"/>
        </w:rPr>
        <w:t>知道了基本</w:t>
      </w:r>
      <w:r w:rsidR="00E37832">
        <w:t>弹幕</w:t>
      </w:r>
      <w:r w:rsidRPr="00173876">
        <w:t>的制作方法了，那么我们就试着做做稍微复杂一点的</w:t>
      </w:r>
      <w:r w:rsidR="00E37832">
        <w:t>弹幕</w:t>
      </w:r>
      <w:r w:rsidRPr="00173876">
        <w:t>吧。</w:t>
      </w:r>
    </w:p>
    <w:p w:rsidR="00BB38D9" w:rsidRPr="00173876" w:rsidRDefault="00E83399" w:rsidP="00173876">
      <w:pPr>
        <w:pStyle w:val="a3"/>
      </w:pPr>
      <w:r w:rsidRPr="00173876">
        <w:t>……</w:t>
      </w:r>
      <w:r w:rsidRPr="00173876">
        <w:t>虽然这么说，要是突然就增加难度那可就不容易理解了，首先我们还是从简单的</w:t>
      </w:r>
      <w:r w:rsidR="00E37832">
        <w:t>弹幕</w:t>
      </w:r>
      <w:r w:rsidRPr="00173876">
        <w:t>开始。</w:t>
      </w:r>
    </w:p>
    <w:p w:rsidR="00BB38D9" w:rsidRPr="00173876" w:rsidRDefault="003C7AB5" w:rsidP="00173876">
      <w:pPr>
        <w:pStyle w:val="a3"/>
      </w:pPr>
      <w:r w:rsidRPr="00173876">
        <w:t>这次，我们先把运行结果给大家看看。</w:t>
      </w:r>
    </w:p>
    <w:p w:rsidR="003C7AB5" w:rsidRPr="00173876" w:rsidRDefault="003C7AB5" w:rsidP="00173876">
      <w:pPr>
        <w:pStyle w:val="a3"/>
      </w:pPr>
    </w:p>
    <w:p w:rsidR="00BB38D9" w:rsidRPr="00173876" w:rsidRDefault="00BB38D9" w:rsidP="00173876">
      <w:pPr>
        <w:pStyle w:val="a3"/>
      </w:pPr>
    </w:p>
    <w:p w:rsidR="00BB38D9" w:rsidRPr="00173876" w:rsidRDefault="003C7AB5" w:rsidP="00173876">
      <w:pPr>
        <w:pStyle w:val="a3"/>
      </w:pPr>
      <w:r w:rsidRPr="00173876">
        <w:rPr>
          <w:rFonts w:hint="eastAsia"/>
        </w:rPr>
        <w:t>运行结果</w:t>
      </w:r>
    </w:p>
    <w:p w:rsidR="00BB38D9" w:rsidRPr="00173876" w:rsidRDefault="00BB38D9" w:rsidP="00173876">
      <w:pPr>
        <w:pStyle w:val="a3"/>
      </w:pPr>
      <w:r w:rsidRPr="00173876">
        <w:t xml:space="preserve"> </w:t>
      </w:r>
    </w:p>
    <w:p w:rsidR="00BB38D9" w:rsidRPr="00173876" w:rsidRDefault="00BB38D9" w:rsidP="00173876">
      <w:pPr>
        <w:pStyle w:val="a3"/>
      </w:pPr>
    </w:p>
    <w:p w:rsidR="00BB38D9" w:rsidRPr="00173876" w:rsidRDefault="00BB38D9" w:rsidP="00173876">
      <w:pPr>
        <w:pStyle w:val="a3"/>
      </w:pPr>
    </w:p>
    <w:p w:rsidR="003C7AB5" w:rsidRPr="00173876" w:rsidRDefault="003C7AB5" w:rsidP="00173876">
      <w:pPr>
        <w:pStyle w:val="a3"/>
      </w:pPr>
      <w:r w:rsidRPr="00173876">
        <w:t>具体来</w:t>
      </w:r>
      <w:r w:rsidRPr="00173876">
        <w:rPr>
          <w:rFonts w:cs="微软雅黑" w:hint="eastAsia"/>
        </w:rPr>
        <w:t>说</w:t>
      </w:r>
      <w:r w:rsidRPr="00173876">
        <w:rPr>
          <w:rFonts w:cs="MS Mincho" w:hint="eastAsia"/>
        </w:rPr>
        <w:t>，和妖梦的</w:t>
      </w:r>
      <w:r w:rsidR="00E37832">
        <w:t>弹幕</w:t>
      </w:r>
      <w:r w:rsidRPr="00173876">
        <w:t>比起来还是有一些区别，如果要非常相似的话，计算的式子会很复杂，所以这里就简略化了。</w:t>
      </w:r>
    </w:p>
    <w:p w:rsidR="003C7AB5" w:rsidRPr="00173876" w:rsidRDefault="003C7AB5" w:rsidP="00173876">
      <w:pPr>
        <w:pStyle w:val="a3"/>
      </w:pPr>
      <w:r w:rsidRPr="00173876">
        <w:t>要想这样子射出</w:t>
      </w:r>
      <w:r w:rsidR="00E37832">
        <w:t>子弹</w:t>
      </w:r>
      <w:r w:rsidRPr="00173876">
        <w:t>，需要</w:t>
      </w:r>
      <w:r w:rsidRPr="00173876">
        <w:rPr>
          <w:rFonts w:hint="eastAsia"/>
        </w:rPr>
        <w:t>怎么做呢？</w:t>
      </w:r>
    </w:p>
    <w:p w:rsidR="00BB38D9" w:rsidRPr="00173876" w:rsidRDefault="003C7AB5" w:rsidP="00173876">
      <w:pPr>
        <w:pStyle w:val="a3"/>
      </w:pPr>
      <w:r w:rsidRPr="00173876">
        <w:t>让发射源以敌人所在位置为中心回旋着移动？</w:t>
      </w:r>
    </w:p>
    <w:p w:rsidR="003C7AB5" w:rsidRPr="00173876" w:rsidRDefault="003C7AB5" w:rsidP="00173876">
      <w:pPr>
        <w:pStyle w:val="a3"/>
      </w:pPr>
      <w:r w:rsidRPr="00173876">
        <w:t>从下往上进行半回旋。</w:t>
      </w:r>
    </w:p>
    <w:p w:rsidR="003C7AB5" w:rsidRPr="00173876" w:rsidRDefault="003C7AB5" w:rsidP="00173876">
      <w:pPr>
        <w:pStyle w:val="a3"/>
      </w:pPr>
      <w:r w:rsidRPr="00173876">
        <w:rPr>
          <w:rFonts w:hint="eastAsia"/>
        </w:rPr>
        <w:t>从敌人所在的位置开始，从</w:t>
      </w:r>
      <w:r w:rsidRPr="00173876">
        <w:rPr>
          <w:rFonts w:hint="eastAsia"/>
        </w:rPr>
        <w:t>PI/2</w:t>
      </w:r>
      <w:r w:rsidR="00F75E21" w:rsidRPr="00173876">
        <w:rPr>
          <w:rFonts w:hint="eastAsia"/>
        </w:rPr>
        <w:t>开始先后在</w:t>
      </w:r>
      <w:r w:rsidRPr="00173876">
        <w:rPr>
          <w:rFonts w:hint="eastAsia"/>
        </w:rPr>
        <w:t>PI/2+PI</w:t>
      </w:r>
      <w:r w:rsidRPr="00173876">
        <w:rPr>
          <w:rFonts w:hint="eastAsia"/>
        </w:rPr>
        <w:t>的方向和</w:t>
      </w:r>
      <w:r w:rsidRPr="00173876">
        <w:rPr>
          <w:rFonts w:hint="eastAsia"/>
        </w:rPr>
        <w:t>PI/2-PI</w:t>
      </w:r>
      <w:r w:rsidRPr="00173876">
        <w:rPr>
          <w:rFonts w:hint="eastAsia"/>
        </w:rPr>
        <w:t>的方向</w:t>
      </w:r>
      <w:r w:rsidR="00F75E21" w:rsidRPr="00173876">
        <w:rPr>
          <w:rFonts w:hint="eastAsia"/>
        </w:rPr>
        <w:t>的两个方向之间</w:t>
      </w:r>
      <w:r w:rsidRPr="00173876">
        <w:rPr>
          <w:rFonts w:hint="eastAsia"/>
        </w:rPr>
        <w:t>回旋？</w:t>
      </w:r>
    </w:p>
    <w:p w:rsidR="00BB38D9" w:rsidRPr="00173876" w:rsidRDefault="003C7AB5" w:rsidP="00173876">
      <w:pPr>
        <w:pStyle w:val="a3"/>
      </w:pPr>
      <w:r w:rsidRPr="00173876">
        <w:t>这次我们试着将这个动作在</w:t>
      </w:r>
      <w:r w:rsidRPr="00173876">
        <w:rPr>
          <w:rFonts w:hint="eastAsia"/>
        </w:rPr>
        <w:t>150</w:t>
      </w:r>
      <w:r w:rsidRPr="00173876">
        <w:rPr>
          <w:rFonts w:hint="eastAsia"/>
        </w:rPr>
        <w:t>次计数中进行</w:t>
      </w:r>
      <w:r w:rsidRPr="00173876">
        <w:rPr>
          <w:rFonts w:hint="eastAsia"/>
        </w:rPr>
        <w:t>15</w:t>
      </w:r>
      <w:r w:rsidRPr="00173876">
        <w:rPr>
          <w:rFonts w:hint="eastAsia"/>
        </w:rPr>
        <w:t>次射击来表现。</w:t>
      </w:r>
    </w:p>
    <w:p w:rsidR="00BB38D9" w:rsidRPr="00173876" w:rsidRDefault="00BB38D9" w:rsidP="00173876">
      <w:pPr>
        <w:pStyle w:val="a3"/>
      </w:pPr>
    </w:p>
    <w:p w:rsidR="00BB38D9" w:rsidRPr="00173876" w:rsidRDefault="00BB38D9" w:rsidP="00173876">
      <w:pPr>
        <w:pStyle w:val="a3"/>
      </w:pPr>
      <w:r w:rsidRPr="00173876">
        <w:rPr>
          <w:rFonts w:hint="eastAsia"/>
        </w:rPr>
        <w:t>----</w:t>
      </w:r>
      <w:r w:rsidR="00173876" w:rsidRPr="00173876">
        <w:rPr>
          <w:rFonts w:hint="eastAsia"/>
        </w:rPr>
        <w:t>在</w:t>
      </w:r>
      <w:r w:rsidRPr="00173876">
        <w:rPr>
          <w:rFonts w:hint="eastAsia"/>
        </w:rPr>
        <w:t xml:space="preserve"> shotH.cpp</w:t>
      </w:r>
      <w:r w:rsidR="00173876" w:rsidRPr="00173876">
        <w:rPr>
          <w:rFonts w:hint="eastAsia"/>
        </w:rPr>
        <w:t>中进行以下追加</w:t>
      </w:r>
      <w:r w:rsidRPr="00173876">
        <w:rPr>
          <w:rFonts w:hint="eastAsia"/>
        </w:rPr>
        <w:t xml:space="preserve"> ----</w:t>
      </w:r>
    </w:p>
    <w:p w:rsidR="00BB38D9" w:rsidRPr="00173876" w:rsidRDefault="00BB38D9" w:rsidP="00173876">
      <w:pPr>
        <w:pStyle w:val="a3"/>
      </w:pPr>
    </w:p>
    <w:p w:rsidR="00BB38D9" w:rsidRPr="00173876" w:rsidRDefault="00BB38D9" w:rsidP="00173876">
      <w:pPr>
        <w:pStyle w:val="a3"/>
      </w:pPr>
    </w:p>
    <w:p w:rsidR="00BB38D9" w:rsidRPr="00173876" w:rsidRDefault="00BB38D9" w:rsidP="00173876">
      <w:pPr>
        <w:pStyle w:val="a3"/>
      </w:pPr>
      <w:r w:rsidRPr="00173876">
        <w:rPr>
          <w:rFonts w:hint="eastAsia"/>
        </w:rPr>
        <w:t>//</w:t>
      </w:r>
      <w:r w:rsidR="00F75E21" w:rsidRPr="00173876">
        <w:rPr>
          <w:rFonts w:hint="eastAsia"/>
        </w:rPr>
        <w:t>妖梦</w:t>
      </w:r>
      <w:r w:rsidR="00E37832">
        <w:rPr>
          <w:rFonts w:hint="eastAsia"/>
        </w:rPr>
        <w:t>弹幕</w:t>
      </w:r>
    </w:p>
    <w:p w:rsidR="00BB38D9" w:rsidRPr="00173876" w:rsidRDefault="00BB38D9" w:rsidP="00173876">
      <w:pPr>
        <w:pStyle w:val="a3"/>
      </w:pPr>
      <w:r w:rsidRPr="00173876">
        <w:t>void shot_bullet_H007(int n){</w:t>
      </w:r>
    </w:p>
    <w:p w:rsidR="00BB38D9" w:rsidRPr="00173876" w:rsidRDefault="00BB38D9" w:rsidP="00173876">
      <w:pPr>
        <w:pStyle w:val="a3"/>
      </w:pPr>
      <w:r w:rsidRPr="00173876">
        <w:t xml:space="preserve">        int t=shot[n].cnt;</w:t>
      </w:r>
    </w:p>
    <w:p w:rsidR="00BB38D9" w:rsidRPr="00173876" w:rsidRDefault="00BB38D9" w:rsidP="00173876">
      <w:pPr>
        <w:pStyle w:val="a3"/>
      </w:pPr>
      <w:r w:rsidRPr="00173876">
        <w:t xml:space="preserve">        int k;</w:t>
      </w:r>
    </w:p>
    <w:p w:rsidR="00BB38D9" w:rsidRPr="00173876" w:rsidRDefault="00BB38D9" w:rsidP="00173876">
      <w:pPr>
        <w:pStyle w:val="a3"/>
      </w:pPr>
      <w:r w:rsidRPr="00173876">
        <w:t xml:space="preserve">        if(t&gt;=0 &amp;&amp; t&lt;=150 &amp;&amp; t%10==0){</w:t>
      </w:r>
    </w:p>
    <w:p w:rsidR="00BB38D9" w:rsidRPr="00173876" w:rsidRDefault="00BB38D9" w:rsidP="00173876">
      <w:pPr>
        <w:pStyle w:val="a3"/>
      </w:pPr>
      <w:r w:rsidRPr="00173876">
        <w:t xml:space="preserve">                for(int i=0;i&lt;20;i++){</w:t>
      </w:r>
    </w:p>
    <w:p w:rsidR="00BB38D9" w:rsidRPr="00173876" w:rsidRDefault="00BB38D9" w:rsidP="00173876">
      <w:pPr>
        <w:pStyle w:val="a3"/>
      </w:pPr>
      <w:r w:rsidRPr="00173876">
        <w:t xml:space="preserve">                        if(shot[n].flag!=2 &amp;&amp; (k=shot_search(n))!=-1){</w:t>
      </w:r>
    </w:p>
    <w:p w:rsidR="00BB38D9" w:rsidRPr="00173876" w:rsidRDefault="00BB38D9" w:rsidP="00173876">
      <w:pPr>
        <w:pStyle w:val="a3"/>
      </w:pPr>
      <w:r w:rsidRPr="00173876">
        <w:t xml:space="preserve">                                shot[n].bullet[k].knd   =7;</w:t>
      </w:r>
    </w:p>
    <w:p w:rsidR="00BB38D9" w:rsidRPr="00173876" w:rsidRDefault="00BB38D9" w:rsidP="00173876">
      <w:pPr>
        <w:pStyle w:val="a3"/>
      </w:pPr>
      <w:r w:rsidRPr="00173876">
        <w:t xml:space="preserve">                                shot[n].bullet[k].angle =PI2/20*i;</w:t>
      </w:r>
    </w:p>
    <w:p w:rsidR="00BB38D9" w:rsidRPr="00173876" w:rsidRDefault="00BB38D9" w:rsidP="00173876">
      <w:pPr>
        <w:pStyle w:val="a3"/>
      </w:pPr>
      <w:r w:rsidRPr="00173876">
        <w:t xml:space="preserve">                                shot[n].bullet[k].flag  =1;</w:t>
      </w:r>
    </w:p>
    <w:p w:rsidR="00BB38D9" w:rsidRPr="00173876" w:rsidRDefault="00BB38D9" w:rsidP="00173876">
      <w:pPr>
        <w:pStyle w:val="a3"/>
      </w:pPr>
      <w:r w:rsidRPr="00173876">
        <w:t xml:space="preserve">                                shot[n].bullet[k].x     =enemy[shot[n].num].x+cos(PI/2+PI/150*t)*100;</w:t>
      </w:r>
    </w:p>
    <w:p w:rsidR="00BB38D9" w:rsidRPr="00173876" w:rsidRDefault="00BB38D9" w:rsidP="00173876">
      <w:pPr>
        <w:pStyle w:val="a3"/>
      </w:pPr>
      <w:r w:rsidRPr="00173876">
        <w:t xml:space="preserve">                                shot[n].bullet[k].y     =enemy[shot[n].num].y+sin(PI/2+PI/150*t)*100;</w:t>
      </w:r>
    </w:p>
    <w:p w:rsidR="00BB38D9" w:rsidRPr="00173876" w:rsidRDefault="00BB38D9" w:rsidP="00173876">
      <w:pPr>
        <w:pStyle w:val="a3"/>
      </w:pPr>
      <w:r w:rsidRPr="00173876">
        <w:lastRenderedPageBreak/>
        <w:t xml:space="preserve">                                shot[n].bullet[k].col   =2;</w:t>
      </w:r>
    </w:p>
    <w:p w:rsidR="00BB38D9" w:rsidRPr="00173876" w:rsidRDefault="00BB38D9" w:rsidP="00173876">
      <w:pPr>
        <w:pStyle w:val="a3"/>
      </w:pPr>
      <w:r w:rsidRPr="00173876">
        <w:t xml:space="preserve">                                shot[n].bullet[k].cnt   =0;</w:t>
      </w:r>
    </w:p>
    <w:p w:rsidR="00BB38D9" w:rsidRPr="00173876" w:rsidRDefault="00BB38D9" w:rsidP="00173876">
      <w:pPr>
        <w:pStyle w:val="a3"/>
      </w:pPr>
      <w:r w:rsidRPr="00173876">
        <w:t xml:space="preserve">                                shot[n].bullet[k].spd   =1.2;</w:t>
      </w:r>
    </w:p>
    <w:p w:rsidR="00BB38D9" w:rsidRPr="00173876" w:rsidRDefault="00BB38D9" w:rsidP="00173876">
      <w:pPr>
        <w:pStyle w:val="a3"/>
      </w:pPr>
      <w:r w:rsidRPr="00173876">
        <w:t xml:space="preserve">                        }</w:t>
      </w:r>
    </w:p>
    <w:p w:rsidR="00BB38D9" w:rsidRPr="00173876" w:rsidRDefault="00BB38D9" w:rsidP="00173876">
      <w:pPr>
        <w:pStyle w:val="a3"/>
      </w:pPr>
      <w:r w:rsidRPr="00173876">
        <w:t xml:space="preserve">                }</w:t>
      </w:r>
    </w:p>
    <w:p w:rsidR="00BB38D9" w:rsidRPr="00173876" w:rsidRDefault="00BB38D9" w:rsidP="00173876">
      <w:pPr>
        <w:pStyle w:val="a3"/>
      </w:pPr>
      <w:r w:rsidRPr="00173876">
        <w:t xml:space="preserve">                for(int i=0;i&lt;20;i++){</w:t>
      </w:r>
    </w:p>
    <w:p w:rsidR="00BB38D9" w:rsidRPr="00173876" w:rsidRDefault="00BB38D9" w:rsidP="00173876">
      <w:pPr>
        <w:pStyle w:val="a3"/>
      </w:pPr>
      <w:r w:rsidRPr="00173876">
        <w:t xml:space="preserve">                        if(shot[n].flag!=2 &amp;&amp; (k=shot_search(n))!=-1){</w:t>
      </w:r>
    </w:p>
    <w:p w:rsidR="00BB38D9" w:rsidRPr="00173876" w:rsidRDefault="00BB38D9" w:rsidP="00173876">
      <w:pPr>
        <w:pStyle w:val="a3"/>
      </w:pPr>
      <w:r w:rsidRPr="00173876">
        <w:t xml:space="preserve">                                shot[n].bullet[k].knd   =7;</w:t>
      </w:r>
    </w:p>
    <w:p w:rsidR="00BB38D9" w:rsidRPr="00173876" w:rsidRDefault="00BB38D9" w:rsidP="00173876">
      <w:pPr>
        <w:pStyle w:val="a3"/>
      </w:pPr>
      <w:r w:rsidRPr="00173876">
        <w:t xml:space="preserve">                                shot[n].bullet[k].angle =PI2/20*i;</w:t>
      </w:r>
    </w:p>
    <w:p w:rsidR="00BB38D9" w:rsidRPr="00173876" w:rsidRDefault="00BB38D9" w:rsidP="00173876">
      <w:pPr>
        <w:pStyle w:val="a3"/>
      </w:pPr>
      <w:r w:rsidRPr="00173876">
        <w:t xml:space="preserve">                                shot[n].bullet[k].flag  =1;</w:t>
      </w:r>
    </w:p>
    <w:p w:rsidR="00BB38D9" w:rsidRPr="00173876" w:rsidRDefault="00BB38D9" w:rsidP="00173876">
      <w:pPr>
        <w:pStyle w:val="a3"/>
      </w:pPr>
      <w:r w:rsidRPr="00173876">
        <w:t xml:space="preserve">                                shot[n].bullet[k].x     =enemy[shot[n].num].x+cos(PI/2-PI/150*t)*100;</w:t>
      </w:r>
    </w:p>
    <w:p w:rsidR="00BB38D9" w:rsidRPr="00173876" w:rsidRDefault="00BB38D9" w:rsidP="00173876">
      <w:pPr>
        <w:pStyle w:val="a3"/>
      </w:pPr>
      <w:r w:rsidRPr="00173876">
        <w:t xml:space="preserve">                                shot[n].bullet[k].y     =enemy[shot[n].num].y+sin(PI/2-PI/150*t)*100;</w:t>
      </w:r>
    </w:p>
    <w:p w:rsidR="00BB38D9" w:rsidRPr="00173876" w:rsidRDefault="00BB38D9" w:rsidP="00173876">
      <w:pPr>
        <w:pStyle w:val="a3"/>
      </w:pPr>
      <w:r w:rsidRPr="00173876">
        <w:t xml:space="preserve">                                shot[n].bullet[k].col   =4;</w:t>
      </w:r>
    </w:p>
    <w:p w:rsidR="00BB38D9" w:rsidRPr="00173876" w:rsidRDefault="00BB38D9" w:rsidP="00173876">
      <w:pPr>
        <w:pStyle w:val="a3"/>
      </w:pPr>
      <w:r w:rsidRPr="00173876">
        <w:t xml:space="preserve">                                shot[n].bullet[k].cnt   =0;</w:t>
      </w:r>
    </w:p>
    <w:p w:rsidR="00BB38D9" w:rsidRPr="00173876" w:rsidRDefault="00BB38D9" w:rsidP="00173876">
      <w:pPr>
        <w:pStyle w:val="a3"/>
      </w:pPr>
      <w:r w:rsidRPr="00173876">
        <w:t xml:space="preserve">                                shot[n].bullet[k].spd   =1.2;</w:t>
      </w:r>
    </w:p>
    <w:p w:rsidR="00BB38D9" w:rsidRPr="00173876" w:rsidRDefault="00BB38D9" w:rsidP="00173876">
      <w:pPr>
        <w:pStyle w:val="a3"/>
      </w:pPr>
      <w:r w:rsidRPr="00173876">
        <w:t xml:space="preserve">                                se_flag[0]=1;</w:t>
      </w:r>
    </w:p>
    <w:p w:rsidR="00BB38D9" w:rsidRPr="00173876" w:rsidRDefault="00BB38D9" w:rsidP="00173876">
      <w:pPr>
        <w:pStyle w:val="a3"/>
      </w:pPr>
      <w:r w:rsidRPr="00173876">
        <w:t xml:space="preserve">                        }</w:t>
      </w:r>
    </w:p>
    <w:p w:rsidR="00BB38D9" w:rsidRPr="00173876" w:rsidRDefault="00BB38D9" w:rsidP="00173876">
      <w:pPr>
        <w:pStyle w:val="a3"/>
      </w:pPr>
      <w:r w:rsidRPr="00173876">
        <w:t xml:space="preserve">                }</w:t>
      </w:r>
    </w:p>
    <w:p w:rsidR="00BB38D9" w:rsidRPr="00173876" w:rsidRDefault="00BB38D9" w:rsidP="00173876">
      <w:pPr>
        <w:pStyle w:val="a3"/>
      </w:pPr>
      <w:r w:rsidRPr="00173876">
        <w:t xml:space="preserve">        }</w:t>
      </w:r>
    </w:p>
    <w:p w:rsidR="00BB38D9" w:rsidRPr="00173876" w:rsidRDefault="00BB38D9" w:rsidP="00173876">
      <w:pPr>
        <w:pStyle w:val="a3"/>
      </w:pPr>
      <w:r w:rsidRPr="00173876">
        <w:t>}</w:t>
      </w:r>
    </w:p>
    <w:p w:rsidR="00BB38D9" w:rsidRPr="00173876" w:rsidRDefault="00BB38D9" w:rsidP="00173876">
      <w:pPr>
        <w:pStyle w:val="a3"/>
      </w:pPr>
    </w:p>
    <w:p w:rsidR="00BB38D9" w:rsidRPr="00173876" w:rsidRDefault="00BB38D9" w:rsidP="00173876">
      <w:pPr>
        <w:pStyle w:val="a3"/>
      </w:pPr>
      <w:r w:rsidRPr="00173876">
        <w:t>cos(PI/2+PI/150*t)*100;</w:t>
      </w:r>
    </w:p>
    <w:p w:rsidR="00BB38D9" w:rsidRPr="00173876" w:rsidRDefault="00BB38D9" w:rsidP="00173876">
      <w:pPr>
        <w:pStyle w:val="a3"/>
      </w:pPr>
    </w:p>
    <w:p w:rsidR="004801BA" w:rsidRPr="00173876" w:rsidRDefault="004801BA" w:rsidP="00173876">
      <w:pPr>
        <w:pStyle w:val="a3"/>
      </w:pPr>
      <w:r w:rsidRPr="00173876">
        <w:t>中的</w:t>
      </w:r>
      <w:r w:rsidRPr="00173876">
        <w:t>cos</w:t>
      </w:r>
      <w:r w:rsidR="003F2EE9" w:rsidRPr="00173876">
        <w:t>的作用是在</w:t>
      </w:r>
      <w:r w:rsidR="003F2EE9" w:rsidRPr="00173876">
        <w:rPr>
          <w:rFonts w:hint="eastAsia"/>
        </w:rPr>
        <w:t>0~</w:t>
      </w:r>
      <w:r w:rsidR="003F2EE9" w:rsidRPr="00173876">
        <w:t>1</w:t>
      </w:r>
      <w:r w:rsidR="003F2EE9" w:rsidRPr="00173876">
        <w:t>的范围内计算</w:t>
      </w:r>
      <w:r w:rsidR="00173876" w:rsidRPr="00173876">
        <w:t>出</w:t>
      </w:r>
      <w:r w:rsidR="003F2EE9" w:rsidRPr="00173876">
        <w:t>x</w:t>
      </w:r>
      <w:r w:rsidR="003F2EE9" w:rsidRPr="00173876">
        <w:t>分量，然后乘以圆的半径</w:t>
      </w:r>
      <w:r w:rsidR="003F2EE9" w:rsidRPr="00173876">
        <w:rPr>
          <w:rFonts w:hint="eastAsia"/>
        </w:rPr>
        <w:t>100</w:t>
      </w:r>
      <w:r w:rsidR="003F2EE9" w:rsidRPr="00173876">
        <w:rPr>
          <w:rFonts w:hint="eastAsia"/>
        </w:rPr>
        <w:t>。</w:t>
      </w:r>
    </w:p>
    <w:p w:rsidR="003F2EE9" w:rsidRPr="00173876" w:rsidRDefault="003F2EE9" w:rsidP="00173876">
      <w:pPr>
        <w:pStyle w:val="a3"/>
      </w:pPr>
      <w:r w:rsidRPr="00173876">
        <w:t>如果想要变更圆的大小的话，就调整这个</w:t>
      </w:r>
      <w:r w:rsidRPr="00173876">
        <w:rPr>
          <w:rFonts w:hint="eastAsia"/>
        </w:rPr>
        <w:t>100</w:t>
      </w:r>
      <w:r w:rsidRPr="00173876">
        <w:rPr>
          <w:rFonts w:hint="eastAsia"/>
        </w:rPr>
        <w:t>就行了。</w:t>
      </w:r>
    </w:p>
    <w:p w:rsidR="003F2EE9" w:rsidRPr="00173876" w:rsidRDefault="003F2EE9" w:rsidP="00173876">
      <w:pPr>
        <w:pStyle w:val="a3"/>
      </w:pPr>
      <w:r w:rsidRPr="00173876">
        <w:t>其次，如果每一次都要变更声明、定</w:t>
      </w:r>
      <w:r w:rsidRPr="00173876">
        <w:rPr>
          <w:rFonts w:cs="微软雅黑" w:hint="eastAsia"/>
        </w:rPr>
        <w:t>义</w:t>
      </w:r>
      <w:r w:rsidRPr="00173876">
        <w:t>的话很麻烦，所以这里我们先声明</w:t>
      </w:r>
      <w:r w:rsidRPr="00173876">
        <w:rPr>
          <w:rFonts w:hint="eastAsia"/>
        </w:rPr>
        <w:t>1</w:t>
      </w:r>
      <w:r w:rsidRPr="00173876">
        <w:t>8</w:t>
      </w:r>
      <w:r w:rsidRPr="00173876">
        <w:t>个</w:t>
      </w:r>
      <w:r w:rsidR="00E37832">
        <w:t>弹幕</w:t>
      </w:r>
      <w:r w:rsidRPr="00173876">
        <w:t>吧。</w:t>
      </w:r>
    </w:p>
    <w:p w:rsidR="00BB38D9" w:rsidRPr="00173876" w:rsidRDefault="00BB38D9" w:rsidP="00173876">
      <w:pPr>
        <w:pStyle w:val="a3"/>
      </w:pPr>
    </w:p>
    <w:p w:rsidR="00BB38D9" w:rsidRPr="00173876" w:rsidRDefault="00BB38D9" w:rsidP="00173876">
      <w:pPr>
        <w:pStyle w:val="a3"/>
      </w:pPr>
    </w:p>
    <w:p w:rsidR="00BB38D9" w:rsidRPr="00173876" w:rsidRDefault="00BB38D9" w:rsidP="00173876">
      <w:pPr>
        <w:pStyle w:val="a3"/>
      </w:pPr>
      <w:r w:rsidRPr="00173876">
        <w:rPr>
          <w:rFonts w:hint="eastAsia"/>
        </w:rPr>
        <w:t>----</w:t>
      </w:r>
      <w:r w:rsidR="003F2EE9" w:rsidRPr="00173876">
        <w:rPr>
          <w:rFonts w:hint="eastAsia"/>
        </w:rPr>
        <w:t>在</w:t>
      </w:r>
      <w:r w:rsidRPr="00173876">
        <w:rPr>
          <w:rFonts w:hint="eastAsia"/>
        </w:rPr>
        <w:t xml:space="preserve"> shotH.cpp</w:t>
      </w:r>
      <w:r w:rsidR="003F2EE9" w:rsidRPr="00173876">
        <w:rPr>
          <w:rFonts w:hint="eastAsia"/>
        </w:rPr>
        <w:t>中进行以下追加</w:t>
      </w:r>
      <w:r w:rsidRPr="00173876">
        <w:rPr>
          <w:rFonts w:hint="eastAsia"/>
        </w:rPr>
        <w:t xml:space="preserve"> ----</w:t>
      </w:r>
    </w:p>
    <w:p w:rsidR="00BB38D9" w:rsidRPr="00173876" w:rsidRDefault="00BB38D9" w:rsidP="00173876">
      <w:pPr>
        <w:pStyle w:val="a3"/>
      </w:pPr>
    </w:p>
    <w:p w:rsidR="00BB38D9" w:rsidRPr="00173876" w:rsidRDefault="00BB38D9" w:rsidP="00173876">
      <w:pPr>
        <w:pStyle w:val="a3"/>
      </w:pPr>
      <w:r w:rsidRPr="00173876">
        <w:t>void shot_bullet_H008(int n){}</w:t>
      </w:r>
    </w:p>
    <w:p w:rsidR="00BB38D9" w:rsidRPr="00173876" w:rsidRDefault="00BB38D9" w:rsidP="00173876">
      <w:pPr>
        <w:pStyle w:val="a3"/>
      </w:pPr>
      <w:r w:rsidRPr="00173876">
        <w:t>void shot_bullet_H009(int n){}</w:t>
      </w:r>
    </w:p>
    <w:p w:rsidR="00BB38D9" w:rsidRPr="00173876" w:rsidRDefault="00BB38D9" w:rsidP="00173876">
      <w:pPr>
        <w:pStyle w:val="a3"/>
      </w:pPr>
      <w:r w:rsidRPr="00173876">
        <w:t>void shot_bullet_H010(int n){}</w:t>
      </w:r>
    </w:p>
    <w:p w:rsidR="00BB38D9" w:rsidRPr="00173876" w:rsidRDefault="00BB38D9" w:rsidP="00173876">
      <w:pPr>
        <w:pStyle w:val="a3"/>
      </w:pPr>
      <w:r w:rsidRPr="00173876">
        <w:t>void shot_bullet_H011(int n){}</w:t>
      </w:r>
    </w:p>
    <w:p w:rsidR="00BB38D9" w:rsidRPr="00173876" w:rsidRDefault="00BB38D9" w:rsidP="00173876">
      <w:pPr>
        <w:pStyle w:val="a3"/>
      </w:pPr>
      <w:r w:rsidRPr="00173876">
        <w:t>void shot_bullet_H012(int n){}</w:t>
      </w:r>
    </w:p>
    <w:p w:rsidR="00BB38D9" w:rsidRPr="00173876" w:rsidRDefault="00BB38D9" w:rsidP="00173876">
      <w:pPr>
        <w:pStyle w:val="a3"/>
      </w:pPr>
      <w:r w:rsidRPr="00173876">
        <w:t>void shot_bullet_H013(int n){}</w:t>
      </w:r>
    </w:p>
    <w:p w:rsidR="00BB38D9" w:rsidRPr="00173876" w:rsidRDefault="00BB38D9" w:rsidP="00173876">
      <w:pPr>
        <w:pStyle w:val="a3"/>
      </w:pPr>
      <w:r w:rsidRPr="00173876">
        <w:t>void shot_bullet_H014(int n){}</w:t>
      </w:r>
    </w:p>
    <w:p w:rsidR="00BB38D9" w:rsidRPr="00173876" w:rsidRDefault="00BB38D9" w:rsidP="00173876">
      <w:pPr>
        <w:pStyle w:val="a3"/>
      </w:pPr>
      <w:r w:rsidRPr="00173876">
        <w:t>void shot_bullet_H015(int n){}</w:t>
      </w:r>
    </w:p>
    <w:p w:rsidR="00BB38D9" w:rsidRPr="00173876" w:rsidRDefault="00BB38D9" w:rsidP="00173876">
      <w:pPr>
        <w:pStyle w:val="a3"/>
      </w:pPr>
      <w:r w:rsidRPr="00173876">
        <w:t>void shot_bullet_H016(int n){}</w:t>
      </w:r>
    </w:p>
    <w:p w:rsidR="00BB38D9" w:rsidRPr="00173876" w:rsidRDefault="00BB38D9" w:rsidP="00173876">
      <w:pPr>
        <w:pStyle w:val="a3"/>
      </w:pPr>
      <w:r w:rsidRPr="00173876">
        <w:t>void shot_bullet_H017(int n){}</w:t>
      </w:r>
    </w:p>
    <w:p w:rsidR="00BB38D9" w:rsidRPr="00173876" w:rsidRDefault="00BB38D9" w:rsidP="00173876">
      <w:pPr>
        <w:pStyle w:val="a3"/>
      </w:pPr>
    </w:p>
    <w:p w:rsidR="00BB38D9" w:rsidRPr="00173876" w:rsidRDefault="00BB38D9" w:rsidP="00173876">
      <w:pPr>
        <w:pStyle w:val="a3"/>
      </w:pPr>
    </w:p>
    <w:p w:rsidR="00BB38D9" w:rsidRPr="00173876" w:rsidRDefault="00BB38D9" w:rsidP="00173876">
      <w:pPr>
        <w:pStyle w:val="a3"/>
        <w:rPr>
          <w:lang w:eastAsia="ja-JP"/>
        </w:rPr>
      </w:pPr>
      <w:r w:rsidRPr="00173876">
        <w:rPr>
          <w:rFonts w:hint="eastAsia"/>
          <w:lang w:eastAsia="ja-JP"/>
        </w:rPr>
        <w:lastRenderedPageBreak/>
        <w:t>----</w:t>
      </w:r>
      <w:r w:rsidR="003F2EE9" w:rsidRPr="00173876">
        <w:rPr>
          <w:rFonts w:hint="eastAsia"/>
          <w:lang w:eastAsia="ja-JP"/>
        </w:rPr>
        <w:t>在</w:t>
      </w:r>
      <w:r w:rsidRPr="00173876">
        <w:rPr>
          <w:rFonts w:hint="eastAsia"/>
          <w:lang w:eastAsia="ja-JP"/>
        </w:rPr>
        <w:t xml:space="preserve"> shot.cpp </w:t>
      </w:r>
      <w:r w:rsidR="003F2EE9" w:rsidRPr="00173876">
        <w:rPr>
          <w:rFonts w:hint="eastAsia"/>
          <w:lang w:eastAsia="ja-JP"/>
        </w:rPr>
        <w:t>中任意地方进行以下修改</w:t>
      </w:r>
      <w:r w:rsidRPr="00173876">
        <w:rPr>
          <w:rFonts w:hint="eastAsia"/>
          <w:lang w:eastAsia="ja-JP"/>
        </w:rPr>
        <w:t xml:space="preserve"> ----</w:t>
      </w:r>
    </w:p>
    <w:p w:rsidR="00BB38D9" w:rsidRPr="00173876" w:rsidRDefault="00BB38D9" w:rsidP="00173876">
      <w:pPr>
        <w:pStyle w:val="a3"/>
        <w:rPr>
          <w:lang w:eastAsia="ja-JP"/>
        </w:rPr>
      </w:pPr>
    </w:p>
    <w:p w:rsidR="00BB38D9" w:rsidRPr="00173876" w:rsidRDefault="00BB38D9" w:rsidP="00173876">
      <w:pPr>
        <w:pStyle w:val="a3"/>
      </w:pPr>
      <w:r w:rsidRPr="00173876">
        <w:t>extern void shot_bullet_H000(int);extern void shot_bullet_H001(int);extern void shot_bullet_H002(int);</w:t>
      </w:r>
    </w:p>
    <w:p w:rsidR="00BB38D9" w:rsidRPr="00173876" w:rsidRDefault="00BB38D9" w:rsidP="00173876">
      <w:pPr>
        <w:pStyle w:val="a3"/>
      </w:pPr>
      <w:r w:rsidRPr="00173876">
        <w:t>extern void shot_bullet_H003(int);extern void shot_bullet_H004(int);extern void shot_bullet_H005(int);</w:t>
      </w:r>
    </w:p>
    <w:p w:rsidR="00BB38D9" w:rsidRPr="00173876" w:rsidRDefault="00BB38D9" w:rsidP="00173876">
      <w:pPr>
        <w:pStyle w:val="a3"/>
      </w:pPr>
      <w:r w:rsidRPr="00173876">
        <w:t>extern void shot_bullet_H006(int);extern void shot_bullet_H007(int);extern void shot_bullet_H008(int);</w:t>
      </w:r>
    </w:p>
    <w:p w:rsidR="00BB38D9" w:rsidRPr="00173876" w:rsidRDefault="00BB38D9" w:rsidP="00173876">
      <w:pPr>
        <w:pStyle w:val="a3"/>
      </w:pPr>
      <w:r w:rsidRPr="00173876">
        <w:t>extern void shot_bullet_H009(int);extern void shot_bullet_H010(int);extern void shot_bullet_H011(int);</w:t>
      </w:r>
    </w:p>
    <w:p w:rsidR="00BB38D9" w:rsidRPr="00173876" w:rsidRDefault="00BB38D9" w:rsidP="00173876">
      <w:pPr>
        <w:pStyle w:val="a3"/>
      </w:pPr>
      <w:r w:rsidRPr="00173876">
        <w:t>extern void shot_bullet_H012(int);extern void shot_bullet_H013(int);extern void shot_bullet_H014(int);</w:t>
      </w:r>
    </w:p>
    <w:p w:rsidR="00BB38D9" w:rsidRPr="00173876" w:rsidRDefault="00BB38D9" w:rsidP="00173876">
      <w:pPr>
        <w:pStyle w:val="a3"/>
      </w:pPr>
      <w:r w:rsidRPr="00173876">
        <w:t>extern void shot_bullet_H015(int);extern void shot_bullet_H016(int);extern void shot_bullet_H017(int);</w:t>
      </w:r>
    </w:p>
    <w:p w:rsidR="00BB38D9" w:rsidRPr="00173876" w:rsidRDefault="00BB38D9" w:rsidP="00173876">
      <w:pPr>
        <w:pStyle w:val="a3"/>
      </w:pPr>
    </w:p>
    <w:p w:rsidR="00BB38D9" w:rsidRPr="00173876" w:rsidRDefault="00BB38D9" w:rsidP="00173876">
      <w:pPr>
        <w:pStyle w:val="a3"/>
      </w:pPr>
      <w:r w:rsidRPr="00173876">
        <w:t>void (*shot_bullet[SHOT_KND_MAX])(int) ={</w:t>
      </w:r>
    </w:p>
    <w:p w:rsidR="00BB38D9" w:rsidRPr="00173876" w:rsidRDefault="00BB38D9" w:rsidP="00173876">
      <w:pPr>
        <w:pStyle w:val="a3"/>
      </w:pPr>
      <w:r w:rsidRPr="00173876">
        <w:t xml:space="preserve">        shot_bullet_H000,shot_bullet_H001,shot_bullet_H002,shot_bullet_H003,shot_bullet_H004,</w:t>
      </w:r>
    </w:p>
    <w:p w:rsidR="00BB38D9" w:rsidRPr="00173876" w:rsidRDefault="00BB38D9" w:rsidP="00173876">
      <w:pPr>
        <w:pStyle w:val="a3"/>
      </w:pPr>
      <w:r w:rsidRPr="00173876">
        <w:t xml:space="preserve">        shot_bullet_H005,shot_bullet_H006,shot_bullet_H007,shot_bullet_H008,shot_bullet_H009,</w:t>
      </w:r>
    </w:p>
    <w:p w:rsidR="00BB38D9" w:rsidRPr="00173876" w:rsidRDefault="00BB38D9" w:rsidP="00173876">
      <w:pPr>
        <w:pStyle w:val="a3"/>
      </w:pPr>
      <w:r w:rsidRPr="00173876">
        <w:t xml:space="preserve">        shot_bullet_H010,shot_bullet_H011,shot_bullet_H012,shot_bullet_H013,shot_bullet_H014,</w:t>
      </w:r>
    </w:p>
    <w:p w:rsidR="00BB38D9" w:rsidRPr="00173876" w:rsidRDefault="00BB38D9" w:rsidP="00173876">
      <w:pPr>
        <w:pStyle w:val="a3"/>
      </w:pPr>
      <w:r w:rsidRPr="00173876">
        <w:t xml:space="preserve">        shot_bullet_H015,shot_bullet_H016,shot_bullet_H017,</w:t>
      </w:r>
    </w:p>
    <w:p w:rsidR="00BB38D9" w:rsidRPr="00173876" w:rsidRDefault="00BB38D9" w:rsidP="00173876">
      <w:pPr>
        <w:pStyle w:val="a3"/>
        <w:rPr>
          <w:lang w:eastAsia="ja-JP"/>
        </w:rPr>
      </w:pPr>
      <w:r w:rsidRPr="00173876">
        <w:rPr>
          <w:lang w:eastAsia="ja-JP"/>
        </w:rPr>
        <w:t>};</w:t>
      </w:r>
    </w:p>
    <w:p w:rsidR="00BB38D9" w:rsidRPr="00173876" w:rsidRDefault="00BB38D9" w:rsidP="00173876">
      <w:pPr>
        <w:pStyle w:val="a3"/>
        <w:rPr>
          <w:lang w:eastAsia="ja-JP"/>
        </w:rPr>
      </w:pPr>
    </w:p>
    <w:p w:rsidR="00BB38D9" w:rsidRPr="00173876" w:rsidRDefault="00BB38D9" w:rsidP="00173876">
      <w:pPr>
        <w:pStyle w:val="a3"/>
        <w:rPr>
          <w:lang w:eastAsia="ja-JP"/>
        </w:rPr>
      </w:pPr>
    </w:p>
    <w:p w:rsidR="00BB38D9" w:rsidRPr="00173876" w:rsidRDefault="00BB38D9" w:rsidP="00173876">
      <w:pPr>
        <w:pStyle w:val="a3"/>
        <w:rPr>
          <w:lang w:eastAsia="ja-JP"/>
        </w:rPr>
      </w:pPr>
      <w:r w:rsidRPr="00173876">
        <w:rPr>
          <w:rFonts w:hint="eastAsia"/>
          <w:lang w:eastAsia="ja-JP"/>
        </w:rPr>
        <w:t>----</w:t>
      </w:r>
      <w:r w:rsidR="003F2EE9" w:rsidRPr="00173876">
        <w:rPr>
          <w:rFonts w:hint="eastAsia"/>
          <w:lang w:eastAsia="ja-JP"/>
        </w:rPr>
        <w:t>对</w:t>
      </w:r>
      <w:r w:rsidRPr="00173876">
        <w:rPr>
          <w:rFonts w:hint="eastAsia"/>
          <w:lang w:eastAsia="ja-JP"/>
        </w:rPr>
        <w:t xml:space="preserve"> define.h </w:t>
      </w:r>
      <w:r w:rsidR="003F2EE9" w:rsidRPr="00173876">
        <w:rPr>
          <w:rFonts w:hint="eastAsia"/>
          <w:lang w:eastAsia="ja-JP"/>
        </w:rPr>
        <w:t>的定义进行以下修改</w:t>
      </w:r>
      <w:r w:rsidRPr="00173876">
        <w:rPr>
          <w:rFonts w:hint="eastAsia"/>
          <w:lang w:eastAsia="ja-JP"/>
        </w:rPr>
        <w:t xml:space="preserve"> ----</w:t>
      </w:r>
    </w:p>
    <w:p w:rsidR="00BB38D9" w:rsidRPr="00173876" w:rsidRDefault="00BB38D9" w:rsidP="00173876">
      <w:pPr>
        <w:pStyle w:val="a3"/>
        <w:rPr>
          <w:lang w:eastAsia="ja-JP"/>
        </w:rPr>
      </w:pPr>
    </w:p>
    <w:p w:rsidR="00BB38D9" w:rsidRPr="00173876" w:rsidRDefault="00BB38D9" w:rsidP="00173876">
      <w:pPr>
        <w:pStyle w:val="a3"/>
        <w:rPr>
          <w:lang w:eastAsia="ja-JP"/>
        </w:rPr>
      </w:pPr>
      <w:r w:rsidRPr="00173876">
        <w:rPr>
          <w:lang w:eastAsia="ja-JP"/>
        </w:rPr>
        <w:t>#define SHOT_KND_MAX 18</w:t>
      </w:r>
    </w:p>
    <w:p w:rsidR="00BB38D9" w:rsidRPr="00173876" w:rsidRDefault="00BB38D9" w:rsidP="00173876">
      <w:pPr>
        <w:pStyle w:val="a3"/>
        <w:rPr>
          <w:lang w:eastAsia="ja-JP"/>
        </w:rPr>
      </w:pPr>
    </w:p>
    <w:p w:rsidR="00BB38D9" w:rsidRPr="00173876" w:rsidRDefault="003F2EE9" w:rsidP="00173876">
      <w:pPr>
        <w:pStyle w:val="a3"/>
      </w:pPr>
      <w:r w:rsidRPr="00173876">
        <w:rPr>
          <w:rFonts w:hint="eastAsia"/>
        </w:rPr>
        <w:t>这是</w:t>
      </w:r>
      <w:r w:rsidRPr="00173876">
        <w:rPr>
          <w:rFonts w:hint="eastAsia"/>
        </w:rPr>
        <w:t>Excel</w:t>
      </w:r>
      <w:r w:rsidRPr="00173876">
        <w:rPr>
          <w:rFonts w:hint="eastAsia"/>
        </w:rPr>
        <w:t>数据的修改的地方。</w:t>
      </w:r>
    </w:p>
    <w:p w:rsidR="003F2EE9" w:rsidRPr="00173876" w:rsidRDefault="003F2EE9" w:rsidP="00173876">
      <w:pPr>
        <w:pStyle w:val="a3"/>
      </w:pPr>
      <w:r w:rsidRPr="00173876">
        <w:t>从现在开始，</w:t>
      </w:r>
      <w:r w:rsidR="00173876" w:rsidRPr="00173876">
        <w:t>由于</w:t>
      </w:r>
      <w:r w:rsidR="00E37832">
        <w:t>弹幕</w:t>
      </w:r>
      <w:r w:rsidRPr="00173876">
        <w:t>的编号会发生改变，请对</w:t>
      </w:r>
      <w:r w:rsidRPr="00173876">
        <w:rPr>
          <w:rFonts w:hint="eastAsia"/>
        </w:rPr>
        <w:t>“</w:t>
      </w:r>
      <w:r w:rsidR="00E37832">
        <w:rPr>
          <w:rFonts w:hint="eastAsia"/>
        </w:rPr>
        <w:t>弹幕</w:t>
      </w:r>
      <w:r w:rsidRPr="00173876">
        <w:rPr>
          <w:rFonts w:hint="eastAsia"/>
        </w:rPr>
        <w:t>种类”的编号进行逐一增加。</w:t>
      </w:r>
    </w:p>
    <w:p w:rsidR="00BB38D9" w:rsidRPr="00173876" w:rsidRDefault="00BB38D9" w:rsidP="00173876">
      <w:pPr>
        <w:pStyle w:val="a3"/>
      </w:pPr>
    </w:p>
    <w:p w:rsidR="00F75E21" w:rsidRPr="00173876" w:rsidRDefault="00F75E21" w:rsidP="00173876">
      <w:pPr>
        <w:pStyle w:val="a3"/>
      </w:pPr>
      <w:r w:rsidRPr="00173876">
        <w:rPr>
          <w:rFonts w:hint="eastAsia"/>
        </w:rPr>
        <w:t>/</w:t>
      </w:r>
      <w:r w:rsidRPr="00173876">
        <w:rPr>
          <w:rFonts w:hint="eastAsia"/>
        </w:rPr>
        <w:t>计数器</w:t>
      </w:r>
      <w:r w:rsidRPr="00173876">
        <w:rPr>
          <w:rFonts w:hint="eastAsia"/>
        </w:rPr>
        <w:tab/>
      </w:r>
      <w:r w:rsidRPr="00173876">
        <w:rPr>
          <w:rFonts w:hint="eastAsia"/>
        </w:rPr>
        <w:t>移动模式</w:t>
      </w:r>
      <w:r w:rsidRPr="00173876">
        <w:rPr>
          <w:rFonts w:hint="eastAsia"/>
        </w:rPr>
        <w:tab/>
      </w:r>
      <w:r w:rsidRPr="00173876">
        <w:rPr>
          <w:rFonts w:hint="eastAsia"/>
        </w:rPr>
        <w:t>敌人的种类</w:t>
      </w:r>
      <w:r w:rsidRPr="00173876">
        <w:rPr>
          <w:rFonts w:hint="eastAsia"/>
        </w:rPr>
        <w:tab/>
        <w:t>x</w:t>
      </w:r>
      <w:r w:rsidRPr="00173876">
        <w:rPr>
          <w:rFonts w:hint="eastAsia"/>
        </w:rPr>
        <w:t>坐标</w:t>
      </w:r>
      <w:r w:rsidRPr="00173876">
        <w:rPr>
          <w:rFonts w:hint="eastAsia"/>
        </w:rPr>
        <w:tab/>
        <w:t>y</w:t>
      </w:r>
      <w:r w:rsidRPr="00173876">
        <w:rPr>
          <w:rFonts w:hint="eastAsia"/>
        </w:rPr>
        <w:t>坐标</w:t>
      </w:r>
      <w:r w:rsidRPr="00173876">
        <w:rPr>
          <w:rFonts w:hint="eastAsia"/>
        </w:rPr>
        <w:tab/>
      </w:r>
      <w:r w:rsidRPr="00173876">
        <w:rPr>
          <w:rFonts w:hint="eastAsia"/>
        </w:rPr>
        <w:t>速度</w:t>
      </w:r>
      <w:r w:rsidRPr="00173876">
        <w:rPr>
          <w:rFonts w:hint="eastAsia"/>
        </w:rPr>
        <w:tab/>
      </w:r>
      <w:r w:rsidRPr="00173876">
        <w:rPr>
          <w:rFonts w:hint="eastAsia"/>
        </w:rPr>
        <w:t>发射时间</w:t>
      </w:r>
      <w:r w:rsidRPr="00173876">
        <w:rPr>
          <w:rFonts w:hint="eastAsia"/>
        </w:rPr>
        <w:tab/>
      </w:r>
      <w:r w:rsidR="00E37832">
        <w:rPr>
          <w:rFonts w:hint="eastAsia"/>
        </w:rPr>
        <w:t>弹幕</w:t>
      </w:r>
      <w:r w:rsidRPr="00173876">
        <w:rPr>
          <w:rFonts w:hint="eastAsia"/>
        </w:rPr>
        <w:t>种类</w:t>
      </w:r>
      <w:r w:rsidRPr="00173876">
        <w:rPr>
          <w:rFonts w:hint="eastAsia"/>
        </w:rPr>
        <w:tab/>
      </w:r>
      <w:r w:rsidR="00E37832">
        <w:rPr>
          <w:rFonts w:hint="eastAsia"/>
        </w:rPr>
        <w:t>子弹</w:t>
      </w:r>
      <w:r w:rsidRPr="00173876">
        <w:rPr>
          <w:rFonts w:hint="eastAsia"/>
        </w:rPr>
        <w:t>的颜色</w:t>
      </w:r>
      <w:r w:rsidRPr="00173876">
        <w:rPr>
          <w:rFonts w:hint="eastAsia"/>
        </w:rPr>
        <w:tab/>
      </w:r>
      <w:r w:rsidRPr="00173876">
        <w:rPr>
          <w:rFonts w:hint="eastAsia"/>
        </w:rPr>
        <w:t>体力</w:t>
      </w:r>
      <w:r w:rsidRPr="00173876">
        <w:rPr>
          <w:rFonts w:hint="eastAsia"/>
        </w:rPr>
        <w:tab/>
      </w:r>
      <w:r w:rsidR="00E37832">
        <w:rPr>
          <w:rFonts w:hint="eastAsia"/>
        </w:rPr>
        <w:t>子弹</w:t>
      </w:r>
      <w:r w:rsidRPr="00173876">
        <w:rPr>
          <w:rFonts w:hint="eastAsia"/>
        </w:rPr>
        <w:t>的种类</w:t>
      </w:r>
      <w:r w:rsidRPr="00173876">
        <w:rPr>
          <w:rFonts w:hint="eastAsia"/>
        </w:rPr>
        <w:tab/>
      </w:r>
      <w:r w:rsidRPr="00173876">
        <w:rPr>
          <w:rFonts w:hint="eastAsia"/>
        </w:rPr>
        <w:t>待机时间</w:t>
      </w:r>
      <w:r w:rsidRPr="00173876">
        <w:rPr>
          <w:rFonts w:hint="eastAsia"/>
        </w:rPr>
        <w:tab/>
      </w:r>
      <w:r w:rsidRPr="00173876">
        <w:rPr>
          <w:rFonts w:hint="eastAsia"/>
        </w:rPr>
        <w:t>物品</w:t>
      </w:r>
      <w:r w:rsidRPr="00173876">
        <w:rPr>
          <w:rFonts w:hint="eastAsia"/>
        </w:rPr>
        <w:t>1</w:t>
      </w:r>
      <w:r w:rsidRPr="00173876">
        <w:rPr>
          <w:rFonts w:hint="eastAsia"/>
        </w:rPr>
        <w:tab/>
        <w:t>2</w:t>
      </w:r>
      <w:r w:rsidRPr="00173876">
        <w:rPr>
          <w:rFonts w:hint="eastAsia"/>
        </w:rPr>
        <w:tab/>
        <w:t>3</w:t>
      </w:r>
      <w:r w:rsidRPr="00173876">
        <w:rPr>
          <w:rFonts w:hint="eastAsia"/>
        </w:rPr>
        <w:tab/>
        <w:t>4</w:t>
      </w:r>
      <w:r w:rsidRPr="00173876">
        <w:rPr>
          <w:rFonts w:hint="eastAsia"/>
        </w:rPr>
        <w:tab/>
        <w:t>5</w:t>
      </w:r>
      <w:r w:rsidRPr="00173876">
        <w:rPr>
          <w:rFonts w:hint="eastAsia"/>
        </w:rPr>
        <w:tab/>
        <w:t>6</w:t>
      </w:r>
    </w:p>
    <w:p w:rsidR="00BB38D9" w:rsidRPr="00173876" w:rsidRDefault="00BB38D9" w:rsidP="00173876">
      <w:pPr>
        <w:pStyle w:val="a3"/>
      </w:pPr>
      <w:r w:rsidRPr="00173876">
        <w:t>/cnt</w:t>
      </w:r>
      <w:r w:rsidRPr="00173876">
        <w:tab/>
        <w:t>pattern</w:t>
      </w:r>
      <w:r w:rsidRPr="00173876">
        <w:tab/>
        <w:t>knd</w:t>
      </w:r>
      <w:r w:rsidRPr="00173876">
        <w:tab/>
        <w:t>x</w:t>
      </w:r>
      <w:r w:rsidRPr="00173876">
        <w:tab/>
        <w:t>y</w:t>
      </w:r>
      <w:r w:rsidRPr="00173876">
        <w:tab/>
        <w:t>sp</w:t>
      </w:r>
      <w:r w:rsidRPr="00173876">
        <w:tab/>
        <w:t>bltime</w:t>
      </w:r>
      <w:r w:rsidRPr="00173876">
        <w:tab/>
        <w:t>blknd</w:t>
      </w:r>
      <w:r w:rsidRPr="00173876">
        <w:tab/>
        <w:t>col</w:t>
      </w:r>
      <w:r w:rsidRPr="00173876">
        <w:tab/>
        <w:t>hp</w:t>
      </w:r>
      <w:r w:rsidRPr="00173876">
        <w:tab/>
        <w:t>blknd2</w:t>
      </w:r>
      <w:r w:rsidRPr="00173876">
        <w:tab/>
        <w:t>wait</w:t>
      </w:r>
      <w:r w:rsidRPr="00173876">
        <w:tab/>
        <w:t>item_n</w:t>
      </w:r>
      <w:r w:rsidRPr="00173876">
        <w:tab/>
      </w:r>
      <w:r w:rsidRPr="00173876">
        <w:tab/>
      </w:r>
      <w:r w:rsidRPr="00173876">
        <w:tab/>
      </w:r>
      <w:r w:rsidRPr="00173876">
        <w:tab/>
      </w:r>
      <w:r w:rsidRPr="00173876">
        <w:tab/>
      </w:r>
    </w:p>
    <w:p w:rsidR="00BB38D9" w:rsidRPr="00173876" w:rsidRDefault="00BB38D9" w:rsidP="00173876">
      <w:pPr>
        <w:pStyle w:val="a3"/>
      </w:pPr>
      <w:r w:rsidRPr="00173876">
        <w:t>60</w:t>
      </w:r>
      <w:r w:rsidRPr="00173876">
        <w:tab/>
        <w:t>9</w:t>
      </w:r>
      <w:r w:rsidRPr="00173876">
        <w:tab/>
        <w:t>0</w:t>
      </w:r>
      <w:r w:rsidRPr="00173876">
        <w:tab/>
        <w:t>200</w:t>
      </w:r>
      <w:r w:rsidRPr="00173876">
        <w:tab/>
        <w:t>150</w:t>
      </w:r>
      <w:r w:rsidRPr="00173876">
        <w:tab/>
        <w:t>0</w:t>
      </w:r>
      <w:r w:rsidRPr="00173876">
        <w:tab/>
        <w:t>60</w:t>
      </w:r>
      <w:r w:rsidRPr="00173876">
        <w:tab/>
        <w:t>7</w:t>
      </w:r>
      <w:r w:rsidRPr="00173876">
        <w:tab/>
        <w:t>0</w:t>
      </w:r>
      <w:r w:rsidRPr="00173876">
        <w:tab/>
        <w:t>100</w:t>
      </w:r>
      <w:r w:rsidRPr="00173876">
        <w:tab/>
        <w:t>0</w:t>
      </w:r>
      <w:r w:rsidRPr="00173876">
        <w:tab/>
        <w:t>200</w:t>
      </w:r>
      <w:r w:rsidRPr="00173876">
        <w:tab/>
        <w:t>0</w:t>
      </w:r>
      <w:r w:rsidRPr="00173876">
        <w:tab/>
        <w:t>-1</w:t>
      </w:r>
      <w:r w:rsidRPr="00173876">
        <w:tab/>
        <w:t>-1</w:t>
      </w:r>
      <w:r w:rsidRPr="00173876">
        <w:tab/>
        <w:t>-1</w:t>
      </w:r>
      <w:r w:rsidRPr="00173876">
        <w:tab/>
        <w:t>-1</w:t>
      </w:r>
      <w:r w:rsidRPr="00173876">
        <w:tab/>
        <w:t>-1</w:t>
      </w:r>
    </w:p>
    <w:p w:rsidR="00BB38D9" w:rsidRPr="00173876" w:rsidRDefault="00BB38D9" w:rsidP="00173876">
      <w:pPr>
        <w:pStyle w:val="a3"/>
      </w:pPr>
    </w:p>
    <w:p w:rsidR="005C6F94" w:rsidRDefault="00F75E21" w:rsidP="00173876">
      <w:pPr>
        <w:pStyle w:val="a3"/>
      </w:pPr>
      <w:r w:rsidRPr="00173876">
        <w:rPr>
          <w:rFonts w:hint="eastAsia"/>
        </w:rPr>
        <w:t>Excel</w:t>
      </w:r>
      <w:r w:rsidRPr="00173876">
        <w:rPr>
          <w:rFonts w:hint="eastAsia"/>
        </w:rPr>
        <w:t>数据下载。</w:t>
      </w:r>
    </w:p>
    <w:p w:rsidR="005C6F94" w:rsidRDefault="005C6F94" w:rsidP="005C6F94">
      <w:r>
        <w:br w:type="page"/>
      </w:r>
    </w:p>
    <w:p w:rsidR="00F75E21" w:rsidRPr="00852B9B" w:rsidRDefault="00852B9B" w:rsidP="00852B9B">
      <w:pPr>
        <w:pStyle w:val="2"/>
        <w:jc w:val="center"/>
      </w:pPr>
      <w:r w:rsidRPr="00852B9B">
        <w:rPr>
          <w:rFonts w:hint="eastAsia"/>
        </w:rPr>
        <w:lastRenderedPageBreak/>
        <w:t>第十六章</w:t>
      </w:r>
      <w:r w:rsidRPr="00852B9B">
        <w:rPr>
          <w:rFonts w:hint="eastAsia"/>
        </w:rPr>
        <w:t xml:space="preserve"> </w:t>
      </w:r>
      <w:r w:rsidR="00B13C00">
        <w:rPr>
          <w:rFonts w:hint="eastAsia"/>
        </w:rPr>
        <w:t>来</w:t>
      </w:r>
      <w:r w:rsidR="005C6F94" w:rsidRPr="00852B9B">
        <w:rPr>
          <w:rFonts w:hint="eastAsia"/>
        </w:rPr>
        <w:t>制作</w:t>
      </w:r>
      <w:r w:rsidRPr="00852B9B">
        <w:rPr>
          <w:rFonts w:hint="eastAsia"/>
        </w:rPr>
        <w:t>诹</w:t>
      </w:r>
      <w:r w:rsidR="001E21F1" w:rsidRPr="00852B9B">
        <w:t>访子</w:t>
      </w:r>
      <w:r w:rsidR="005C6F94" w:rsidRPr="00852B9B">
        <w:rPr>
          <w:rFonts w:hint="eastAsia"/>
        </w:rPr>
        <w:t>大人的</w:t>
      </w:r>
      <w:r w:rsidR="00E37832">
        <w:rPr>
          <w:rFonts w:hint="eastAsia"/>
        </w:rPr>
        <w:t>弹幕</w:t>
      </w:r>
      <w:r w:rsidR="005C6F94" w:rsidRPr="00852B9B">
        <w:rPr>
          <w:rFonts w:hint="eastAsia"/>
        </w:rPr>
        <w:t>吧</w:t>
      </w:r>
    </w:p>
    <w:p w:rsidR="001A0F63" w:rsidRPr="007133B1" w:rsidRDefault="001A0F63" w:rsidP="007133B1">
      <w:pPr>
        <w:pStyle w:val="a3"/>
      </w:pPr>
      <w:r w:rsidRPr="007133B1">
        <w:t>在前面的章节中，我们已经完善好了我们的模块，因此下面</w:t>
      </w:r>
      <w:r w:rsidR="00E37832">
        <w:rPr>
          <w:rFonts w:cs="微软雅黑"/>
        </w:rPr>
        <w:t>弹幕</w:t>
      </w:r>
      <w:r w:rsidRPr="007133B1">
        <w:rPr>
          <w:rFonts w:cs="微软雅黑"/>
        </w:rPr>
        <w:t>的追加将会很轻松。</w:t>
      </w:r>
    </w:p>
    <w:p w:rsidR="005C6F94" w:rsidRPr="007133B1" w:rsidRDefault="001A0F63" w:rsidP="007133B1">
      <w:pPr>
        <w:pStyle w:val="a3"/>
      </w:pPr>
      <w:r w:rsidRPr="007133B1">
        <w:rPr>
          <w:rFonts w:cs="微软雅黑"/>
        </w:rPr>
        <w:t>现在我们只需要修改</w:t>
      </w:r>
      <w:r w:rsidR="00E37832">
        <w:rPr>
          <w:rFonts w:cs="微软雅黑"/>
        </w:rPr>
        <w:t>弹幕</w:t>
      </w:r>
      <w:r w:rsidRPr="007133B1">
        <w:rPr>
          <w:rFonts w:cs="微软雅黑"/>
        </w:rPr>
        <w:t>函数就行了。</w:t>
      </w:r>
    </w:p>
    <w:p w:rsidR="001A0F63" w:rsidRPr="007133B1" w:rsidRDefault="001A0F63" w:rsidP="007133B1">
      <w:pPr>
        <w:pStyle w:val="a3"/>
      </w:pPr>
      <w:r w:rsidRPr="007133B1">
        <w:t>我们用</w:t>
      </w:r>
      <w:r w:rsidRPr="007133B1">
        <w:t>s</w:t>
      </w:r>
      <w:r w:rsidRPr="007133B1">
        <w:rPr>
          <w:rFonts w:hint="eastAsia"/>
        </w:rPr>
        <w:t>hot_</w:t>
      </w:r>
      <w:r w:rsidRPr="007133B1">
        <w:t>bullet_H008</w:t>
      </w:r>
      <w:r w:rsidRPr="007133B1">
        <w:t>来实现诹访子大人的</w:t>
      </w:r>
      <w:r w:rsidR="00E37832">
        <w:t>弹幕</w:t>
      </w:r>
      <w:r w:rsidRPr="007133B1">
        <w:t>吧。</w:t>
      </w:r>
    </w:p>
    <w:p w:rsidR="001A0F63" w:rsidRPr="007133B1" w:rsidRDefault="001A0F63" w:rsidP="007133B1">
      <w:pPr>
        <w:pStyle w:val="a3"/>
      </w:pPr>
      <w:r w:rsidRPr="007133B1">
        <w:rPr>
          <w:rFonts w:cs="微软雅黑"/>
        </w:rPr>
        <w:t>诹访子大人的</w:t>
      </w:r>
      <w:r w:rsidR="00E37832">
        <w:rPr>
          <w:rFonts w:cs="微软雅黑"/>
        </w:rPr>
        <w:t>弹幕</w:t>
      </w:r>
      <w:r w:rsidRPr="007133B1">
        <w:rPr>
          <w:rFonts w:cs="微软雅黑"/>
        </w:rPr>
        <w:t>是东方风神录</w:t>
      </w:r>
      <w:r w:rsidRPr="007133B1">
        <w:rPr>
          <w:rFonts w:cs="微软雅黑" w:hint="eastAsia"/>
        </w:rPr>
        <w:t>EX</w:t>
      </w:r>
      <w:r w:rsidRPr="007133B1">
        <w:rPr>
          <w:rFonts w:cs="微软雅黑" w:hint="eastAsia"/>
        </w:rPr>
        <w:t>的最后一个</w:t>
      </w:r>
      <w:r w:rsidR="00E37832">
        <w:rPr>
          <w:rFonts w:cs="微软雅黑" w:hint="eastAsia"/>
        </w:rPr>
        <w:t>弹幕</w:t>
      </w:r>
      <w:r w:rsidRPr="007133B1">
        <w:rPr>
          <w:rFonts w:cs="微软雅黑" w:hint="eastAsia"/>
        </w:rPr>
        <w:t>。如果不是很清楚请在视频中确认一下。</w:t>
      </w:r>
    </w:p>
    <w:p w:rsidR="005C6F94" w:rsidRPr="007133B1" w:rsidRDefault="005C6F94" w:rsidP="007133B1">
      <w:pPr>
        <w:pStyle w:val="a3"/>
      </w:pPr>
    </w:p>
    <w:p w:rsidR="005C6F94" w:rsidRPr="007133B1" w:rsidRDefault="005C6F94" w:rsidP="007133B1">
      <w:pPr>
        <w:pStyle w:val="a3"/>
      </w:pPr>
      <w:r w:rsidRPr="007133B1">
        <w:t>http://www.nicovideo.jp/search/%E3%83%9F%E3%82%B7%E3%83%A3%E3%82%B0%E3%82%B8%E3%81%95%E3%81%BE?sort=v</w:t>
      </w:r>
    </w:p>
    <w:p w:rsidR="005C6F94" w:rsidRPr="007133B1" w:rsidRDefault="005C6F94" w:rsidP="007133B1">
      <w:pPr>
        <w:pStyle w:val="a3"/>
      </w:pPr>
    </w:p>
    <w:p w:rsidR="001A0F63" w:rsidRPr="007133B1" w:rsidRDefault="001A0F63" w:rsidP="007133B1">
      <w:pPr>
        <w:pStyle w:val="a3"/>
      </w:pPr>
      <w:r w:rsidRPr="007133B1">
        <w:rPr>
          <w:rFonts w:cs="宋体"/>
        </w:rPr>
        <w:t>出人意外的是，</w:t>
      </w:r>
      <w:r w:rsidRPr="007133B1">
        <w:rPr>
          <w:rFonts w:cs="宋体" w:hint="eastAsia"/>
        </w:rPr>
        <w:t>EX</w:t>
      </w:r>
      <w:r w:rsidRPr="007133B1">
        <w:rPr>
          <w:rFonts w:cs="宋体" w:hint="eastAsia"/>
        </w:rPr>
        <w:t>的最后一个</w:t>
      </w:r>
      <w:r w:rsidR="00E37832">
        <w:rPr>
          <w:rFonts w:cs="宋体" w:hint="eastAsia"/>
        </w:rPr>
        <w:t>弹幕</w:t>
      </w:r>
      <w:r w:rsidRPr="007133B1">
        <w:rPr>
          <w:rFonts w:cs="宋体" w:hint="eastAsia"/>
        </w:rPr>
        <w:t>非常</w:t>
      </w:r>
      <w:r w:rsidR="00B13C00" w:rsidRPr="007133B1">
        <w:rPr>
          <w:rFonts w:cs="宋体" w:hint="eastAsia"/>
        </w:rPr>
        <w:t>简单地就实现出来了……听到这种说法不少东方厨得烧我了吧，但是确实是很简单地就做出了非常相似的</w:t>
      </w:r>
      <w:r w:rsidR="00E37832">
        <w:rPr>
          <w:rFonts w:cs="宋体" w:hint="eastAsia"/>
        </w:rPr>
        <w:t>弹幕</w:t>
      </w:r>
      <w:r w:rsidRPr="007133B1">
        <w:rPr>
          <w:rFonts w:cs="宋体" w:hint="eastAsia"/>
        </w:rPr>
        <w:t>。</w:t>
      </w:r>
    </w:p>
    <w:p w:rsidR="005C6F94" w:rsidRPr="007133B1" w:rsidRDefault="005C6F94" w:rsidP="007133B1">
      <w:pPr>
        <w:pStyle w:val="a3"/>
      </w:pPr>
    </w:p>
    <w:p w:rsidR="005C6F94" w:rsidRPr="007133B1" w:rsidRDefault="005C6F94" w:rsidP="007133B1">
      <w:pPr>
        <w:pStyle w:val="a3"/>
      </w:pPr>
    </w:p>
    <w:p w:rsidR="005C6F94" w:rsidRPr="007133B1" w:rsidRDefault="005C6F94" w:rsidP="007133B1">
      <w:pPr>
        <w:pStyle w:val="a3"/>
      </w:pPr>
      <w:r w:rsidRPr="007133B1">
        <w:rPr>
          <w:rFonts w:hint="eastAsia"/>
        </w:rPr>
        <w:t>----</w:t>
      </w:r>
      <w:r w:rsidR="001A0F63" w:rsidRPr="007133B1">
        <w:rPr>
          <w:rFonts w:hint="eastAsia"/>
        </w:rPr>
        <w:t>在</w:t>
      </w:r>
      <w:r w:rsidRPr="007133B1">
        <w:rPr>
          <w:rFonts w:hint="eastAsia"/>
        </w:rPr>
        <w:t xml:space="preserve"> shotH.cpp</w:t>
      </w:r>
      <w:r w:rsidR="001A0F63" w:rsidRPr="007133B1">
        <w:rPr>
          <w:rFonts w:hint="eastAsia"/>
        </w:rPr>
        <w:t>中进行以下追加</w:t>
      </w:r>
      <w:r w:rsidRPr="007133B1">
        <w:rPr>
          <w:rFonts w:hint="eastAsia"/>
        </w:rPr>
        <w:t xml:space="preserve"> ----</w:t>
      </w:r>
    </w:p>
    <w:p w:rsidR="005C6F94" w:rsidRPr="007133B1" w:rsidRDefault="005C6F94" w:rsidP="007133B1">
      <w:pPr>
        <w:pStyle w:val="a3"/>
      </w:pPr>
    </w:p>
    <w:p w:rsidR="005C6F94" w:rsidRPr="007133B1" w:rsidRDefault="005C6F94" w:rsidP="007133B1">
      <w:pPr>
        <w:pStyle w:val="a3"/>
      </w:pPr>
    </w:p>
    <w:p w:rsidR="001A0F63" w:rsidRPr="007133B1" w:rsidRDefault="001A0F63" w:rsidP="007133B1">
      <w:pPr>
        <w:pStyle w:val="a3"/>
      </w:pPr>
      <w:r w:rsidRPr="007133B1">
        <w:rPr>
          <w:rFonts w:hint="eastAsia"/>
        </w:rPr>
        <w:t>//</w:t>
      </w:r>
      <w:r w:rsidRPr="007133B1">
        <w:rPr>
          <w:rFonts w:hint="eastAsia"/>
        </w:rPr>
        <w:t>诹访子大人</w:t>
      </w:r>
    </w:p>
    <w:p w:rsidR="005C6F94" w:rsidRPr="007133B1" w:rsidRDefault="005C6F94" w:rsidP="007133B1">
      <w:pPr>
        <w:pStyle w:val="a3"/>
      </w:pPr>
      <w:r w:rsidRPr="007133B1">
        <w:t>void shot_bullet_H008(int n){</w:t>
      </w:r>
    </w:p>
    <w:p w:rsidR="005C6F94" w:rsidRPr="007133B1" w:rsidRDefault="005C6F94" w:rsidP="007133B1">
      <w:pPr>
        <w:pStyle w:val="a3"/>
      </w:pPr>
      <w:r w:rsidRPr="007133B1">
        <w:t xml:space="preserve">    int t=shot[n].cnt;</w:t>
      </w:r>
    </w:p>
    <w:p w:rsidR="005C6F94" w:rsidRPr="007133B1" w:rsidRDefault="005C6F94" w:rsidP="007133B1">
      <w:pPr>
        <w:pStyle w:val="a3"/>
      </w:pPr>
      <w:r w:rsidRPr="007133B1">
        <w:t xml:space="preserve">    int k;</w:t>
      </w:r>
    </w:p>
    <w:p w:rsidR="005C6F94" w:rsidRPr="007133B1" w:rsidRDefault="005C6F94" w:rsidP="007133B1">
      <w:pPr>
        <w:pStyle w:val="a3"/>
      </w:pPr>
      <w:r w:rsidRPr="007133B1">
        <w:t xml:space="preserve">    if(t&gt;=0 &amp;&amp; t&lt;1200 &amp;&amp; t%90==0){</w:t>
      </w:r>
    </w:p>
    <w:p w:rsidR="005C6F94" w:rsidRPr="007133B1" w:rsidRDefault="005C6F94" w:rsidP="007133B1">
      <w:pPr>
        <w:pStyle w:val="a3"/>
      </w:pPr>
      <w:r w:rsidRPr="007133B1">
        <w:t xml:space="preserve">        double angle=rang(PI);</w:t>
      </w:r>
    </w:p>
    <w:p w:rsidR="005C6F94" w:rsidRPr="007133B1" w:rsidRDefault="005C6F94" w:rsidP="007133B1">
      <w:pPr>
        <w:pStyle w:val="a3"/>
      </w:pPr>
      <w:r w:rsidRPr="007133B1">
        <w:rPr>
          <w:rFonts w:hint="eastAsia"/>
        </w:rPr>
        <w:t xml:space="preserve">        for(int j=0;j&lt;2;j++){//</w:t>
      </w:r>
      <w:r w:rsidR="001A0F63" w:rsidRPr="007133B1">
        <w:rPr>
          <w:rFonts w:hint="eastAsia"/>
        </w:rPr>
        <w:t>中途的时候就分裂为两部分</w:t>
      </w:r>
    </w:p>
    <w:p w:rsidR="005C6F94" w:rsidRPr="007133B1" w:rsidRDefault="005C6F94" w:rsidP="007133B1">
      <w:pPr>
        <w:pStyle w:val="a3"/>
      </w:pPr>
      <w:r w:rsidRPr="007133B1">
        <w:rPr>
          <w:rFonts w:hint="eastAsia"/>
        </w:rPr>
        <w:t xml:space="preserve">            for(int i=0;i&lt;60;i++){//</w:t>
      </w:r>
      <w:r w:rsidR="001A0F63" w:rsidRPr="007133B1">
        <w:rPr>
          <w:rFonts w:hint="eastAsia"/>
        </w:rPr>
        <w:t>一次</w:t>
      </w:r>
      <w:r w:rsidR="001A0F63" w:rsidRPr="007133B1">
        <w:rPr>
          <w:rFonts w:hint="eastAsia"/>
        </w:rPr>
        <w:t>60</w:t>
      </w:r>
      <w:r w:rsidR="001A0F63" w:rsidRPr="007133B1">
        <w:rPr>
          <w:rFonts w:hint="eastAsia"/>
        </w:rPr>
        <w:t>个</w:t>
      </w:r>
    </w:p>
    <w:p w:rsidR="005C6F94" w:rsidRPr="007133B1" w:rsidRDefault="005C6F94" w:rsidP="007133B1">
      <w:pPr>
        <w:pStyle w:val="a3"/>
      </w:pPr>
      <w:r w:rsidRPr="007133B1">
        <w:t xml:space="preserve">                if(shot[n].flag!=2 &amp;&amp; (k=shot_search(n))!=-1){</w:t>
      </w:r>
    </w:p>
    <w:p w:rsidR="005C6F94" w:rsidRPr="007133B1" w:rsidRDefault="005C6F94" w:rsidP="007133B1">
      <w:pPr>
        <w:pStyle w:val="a3"/>
      </w:pPr>
      <w:r w:rsidRPr="007133B1">
        <w:rPr>
          <w:rFonts w:hint="eastAsia"/>
        </w:rPr>
        <w:t xml:space="preserve">                    shot[n].bullet[k].knd    =8;//</w:t>
      </w:r>
      <w:r w:rsidR="001A0F63" w:rsidRPr="007133B1">
        <w:rPr>
          <w:rFonts w:hint="eastAsia"/>
        </w:rPr>
        <w:t>第</w:t>
      </w:r>
      <w:r w:rsidR="001A0F63" w:rsidRPr="007133B1">
        <w:t>8</w:t>
      </w:r>
      <w:r w:rsidR="001A0F63" w:rsidRPr="007133B1">
        <w:rPr>
          <w:rFonts w:hint="eastAsia"/>
        </w:rPr>
        <w:t>号</w:t>
      </w:r>
      <w:r w:rsidR="00E37832">
        <w:rPr>
          <w:rFonts w:hint="eastAsia"/>
        </w:rPr>
        <w:t>子弹</w:t>
      </w:r>
    </w:p>
    <w:p w:rsidR="005C6F94" w:rsidRPr="007133B1" w:rsidRDefault="005C6F94" w:rsidP="007133B1">
      <w:pPr>
        <w:pStyle w:val="a3"/>
      </w:pPr>
      <w:r w:rsidRPr="007133B1">
        <w:rPr>
          <w:rFonts w:hint="eastAsia"/>
        </w:rPr>
        <w:t xml:space="preserve">                    shot[n].bullet[k].angle  =angle+PI2/60*i;//</w:t>
      </w:r>
      <w:r w:rsidR="001A0F63" w:rsidRPr="007133B1">
        <w:rPr>
          <w:rFonts w:hint="eastAsia"/>
        </w:rPr>
        <w:t>6</w:t>
      </w:r>
      <w:r w:rsidR="001A0F63" w:rsidRPr="007133B1">
        <w:t>0</w:t>
      </w:r>
      <w:r w:rsidR="001A0F63" w:rsidRPr="007133B1">
        <w:t>个圆</w:t>
      </w:r>
    </w:p>
    <w:p w:rsidR="005C6F94" w:rsidRPr="007133B1" w:rsidRDefault="005C6F94" w:rsidP="007133B1">
      <w:pPr>
        <w:pStyle w:val="a3"/>
      </w:pPr>
      <w:r w:rsidRPr="007133B1">
        <w:t xml:space="preserve">                    shot[n].bullet[k].flag   =1;</w:t>
      </w:r>
    </w:p>
    <w:p w:rsidR="005C6F94" w:rsidRPr="007133B1" w:rsidRDefault="005C6F94" w:rsidP="007133B1">
      <w:pPr>
        <w:pStyle w:val="a3"/>
      </w:pPr>
      <w:r w:rsidRPr="007133B1">
        <w:t xml:space="preserve">                    shot[n].bullet[k].x      =enemy[shot[n].num].x;</w:t>
      </w:r>
    </w:p>
    <w:p w:rsidR="005C6F94" w:rsidRPr="007133B1" w:rsidRDefault="005C6F94" w:rsidP="007133B1">
      <w:pPr>
        <w:pStyle w:val="a3"/>
      </w:pPr>
      <w:r w:rsidRPr="007133B1">
        <w:t xml:space="preserve">                    shot[n].bullet[k].y      =enemy[shot[n].num].y;</w:t>
      </w:r>
    </w:p>
    <w:p w:rsidR="005C6F94" w:rsidRPr="007133B1" w:rsidRDefault="005C6F94" w:rsidP="007133B1">
      <w:pPr>
        <w:pStyle w:val="a3"/>
      </w:pPr>
      <w:r w:rsidRPr="007133B1">
        <w:rPr>
          <w:rFonts w:hint="eastAsia"/>
        </w:rPr>
        <w:t xml:space="preserve">                    shot[n].bullet[k].col    =4;//</w:t>
      </w:r>
      <w:r w:rsidR="001A0F63" w:rsidRPr="007133B1">
        <w:rPr>
          <w:rFonts w:hint="eastAsia"/>
        </w:rPr>
        <w:t>第</w:t>
      </w:r>
      <w:r w:rsidR="001A0F63" w:rsidRPr="007133B1">
        <w:rPr>
          <w:rFonts w:hint="eastAsia"/>
        </w:rPr>
        <w:t>4</w:t>
      </w:r>
      <w:r w:rsidR="001A0F63" w:rsidRPr="007133B1">
        <w:rPr>
          <w:rFonts w:hint="eastAsia"/>
        </w:rPr>
        <w:t>号颜色</w:t>
      </w:r>
    </w:p>
    <w:p w:rsidR="005C6F94" w:rsidRPr="007133B1" w:rsidRDefault="005C6F94" w:rsidP="007133B1">
      <w:pPr>
        <w:pStyle w:val="a3"/>
      </w:pPr>
      <w:r w:rsidRPr="007133B1">
        <w:t xml:space="preserve">                    shot[n].bullet[k].cnt    =0;</w:t>
      </w:r>
    </w:p>
    <w:p w:rsidR="005C6F94" w:rsidRPr="007133B1" w:rsidRDefault="005C6F94" w:rsidP="007133B1">
      <w:pPr>
        <w:pStyle w:val="a3"/>
      </w:pPr>
      <w:r w:rsidRPr="007133B1">
        <w:rPr>
          <w:rFonts w:hint="eastAsia"/>
        </w:rPr>
        <w:t xml:space="preserve">                    shot[n].bullet[k].state  =j;//</w:t>
      </w:r>
      <w:r w:rsidR="001A0F63" w:rsidRPr="007133B1">
        <w:rPr>
          <w:rFonts w:hint="eastAsia"/>
        </w:rPr>
        <w:t>状态。</w:t>
      </w:r>
      <w:r w:rsidR="001A0F63" w:rsidRPr="007133B1">
        <w:rPr>
          <w:rFonts w:hint="eastAsia"/>
        </w:rPr>
        <w:t>0</w:t>
      </w:r>
      <w:r w:rsidR="001A0F63" w:rsidRPr="007133B1">
        <w:rPr>
          <w:rFonts w:hint="eastAsia"/>
        </w:rPr>
        <w:t>或者是</w:t>
      </w:r>
      <w:r w:rsidR="001A0F63" w:rsidRPr="007133B1">
        <w:rPr>
          <w:rFonts w:hint="eastAsia"/>
        </w:rPr>
        <w:t>1</w:t>
      </w:r>
      <w:r w:rsidR="00B13C00" w:rsidRPr="007133B1">
        <w:rPr>
          <w:rFonts w:hint="eastAsia"/>
        </w:rPr>
        <w:t>表示不同旋转</w:t>
      </w:r>
      <w:r w:rsidR="001A0F63" w:rsidRPr="007133B1">
        <w:rPr>
          <w:rFonts w:hint="eastAsia"/>
        </w:rPr>
        <w:t>。</w:t>
      </w:r>
    </w:p>
    <w:p w:rsidR="005C6F94" w:rsidRPr="007133B1" w:rsidRDefault="005C6F94" w:rsidP="007133B1">
      <w:pPr>
        <w:pStyle w:val="a3"/>
      </w:pPr>
      <w:r w:rsidRPr="007133B1">
        <w:t xml:space="preserve">                    shot[n].bullet[k].spd    =2;</w:t>
      </w:r>
    </w:p>
    <w:p w:rsidR="005C6F94" w:rsidRPr="007133B1" w:rsidRDefault="005C6F94" w:rsidP="007133B1">
      <w:pPr>
        <w:pStyle w:val="a3"/>
      </w:pPr>
      <w:r w:rsidRPr="007133B1">
        <w:t xml:space="preserve">                }</w:t>
      </w:r>
    </w:p>
    <w:p w:rsidR="005C6F94" w:rsidRPr="007133B1" w:rsidRDefault="005C6F94" w:rsidP="007133B1">
      <w:pPr>
        <w:pStyle w:val="a3"/>
      </w:pPr>
      <w:r w:rsidRPr="007133B1">
        <w:t xml:space="preserve">            }</w:t>
      </w:r>
    </w:p>
    <w:p w:rsidR="005C6F94" w:rsidRPr="007133B1" w:rsidRDefault="005C6F94" w:rsidP="007133B1">
      <w:pPr>
        <w:pStyle w:val="a3"/>
      </w:pPr>
      <w:r w:rsidRPr="007133B1">
        <w:t xml:space="preserve">        }</w:t>
      </w:r>
    </w:p>
    <w:p w:rsidR="005C6F94" w:rsidRPr="007133B1" w:rsidRDefault="005C6F94" w:rsidP="007133B1">
      <w:pPr>
        <w:pStyle w:val="a3"/>
      </w:pPr>
      <w:r w:rsidRPr="007133B1">
        <w:rPr>
          <w:rFonts w:hint="eastAsia"/>
        </w:rPr>
        <w:t xml:space="preserve">        se_flag[0]=1;//</w:t>
      </w:r>
      <w:r w:rsidR="001A0F63" w:rsidRPr="007133B1">
        <w:rPr>
          <w:rFonts w:hint="eastAsia"/>
        </w:rPr>
        <w:t>播放发射音效</w:t>
      </w:r>
    </w:p>
    <w:p w:rsidR="005C6F94" w:rsidRPr="007133B1" w:rsidRDefault="005C6F94" w:rsidP="007133B1">
      <w:pPr>
        <w:pStyle w:val="a3"/>
      </w:pPr>
      <w:r w:rsidRPr="007133B1">
        <w:t xml:space="preserve">    }</w:t>
      </w:r>
    </w:p>
    <w:p w:rsidR="005C6F94" w:rsidRPr="007133B1" w:rsidRDefault="005C6F94" w:rsidP="007133B1">
      <w:pPr>
        <w:pStyle w:val="a3"/>
      </w:pPr>
      <w:r w:rsidRPr="007133B1">
        <w:rPr>
          <w:rFonts w:hint="eastAsia"/>
        </w:rPr>
        <w:t xml:space="preserve">    for(int i=0;i&lt;SHOT_BULLET_MAX;i++){//</w:t>
      </w:r>
      <w:r w:rsidR="001A0F63" w:rsidRPr="007133B1">
        <w:rPr>
          <w:rFonts w:hint="eastAsia"/>
        </w:rPr>
        <w:t>所有</w:t>
      </w:r>
      <w:r w:rsidR="00E37832">
        <w:rPr>
          <w:rFonts w:hint="eastAsia"/>
        </w:rPr>
        <w:t>子弹</w:t>
      </w:r>
      <w:r w:rsidR="001A0F63" w:rsidRPr="007133B1">
        <w:rPr>
          <w:rFonts w:hint="eastAsia"/>
        </w:rPr>
        <w:t>的循环</w:t>
      </w:r>
    </w:p>
    <w:p w:rsidR="005C6F94" w:rsidRPr="007133B1" w:rsidRDefault="005C6F94" w:rsidP="007133B1">
      <w:pPr>
        <w:pStyle w:val="a3"/>
      </w:pPr>
      <w:r w:rsidRPr="007133B1">
        <w:rPr>
          <w:rFonts w:hint="eastAsia"/>
        </w:rPr>
        <w:t xml:space="preserve">        if(shot[n].bullet[i].flag&gt;0){//</w:t>
      </w:r>
      <w:r w:rsidR="001A0F63" w:rsidRPr="007133B1">
        <w:rPr>
          <w:rFonts w:hint="eastAsia"/>
        </w:rPr>
        <w:t>如果有登录了的</w:t>
      </w:r>
      <w:r w:rsidR="00E37832">
        <w:rPr>
          <w:rFonts w:hint="eastAsia"/>
        </w:rPr>
        <w:t>子弹</w:t>
      </w:r>
    </w:p>
    <w:p w:rsidR="005C6F94" w:rsidRPr="007133B1" w:rsidRDefault="005C6F94" w:rsidP="007133B1">
      <w:pPr>
        <w:pStyle w:val="a3"/>
      </w:pPr>
      <w:r w:rsidRPr="007133B1">
        <w:lastRenderedPageBreak/>
        <w:t xml:space="preserve">            int state=shot[n].bullet[i].state;</w:t>
      </w:r>
    </w:p>
    <w:p w:rsidR="005C6F94" w:rsidRPr="007133B1" w:rsidRDefault="005C6F94" w:rsidP="007133B1">
      <w:pPr>
        <w:pStyle w:val="a3"/>
      </w:pPr>
      <w:r w:rsidRPr="007133B1">
        <w:t xml:space="preserve">            int cnt=shot[n].bullet[i].cnt;</w:t>
      </w:r>
    </w:p>
    <w:p w:rsidR="005C6F94" w:rsidRPr="007133B1" w:rsidRDefault="005C6F94" w:rsidP="007133B1">
      <w:pPr>
        <w:pStyle w:val="a3"/>
        <w:rPr>
          <w:lang w:eastAsia="ja-JP"/>
        </w:rPr>
      </w:pPr>
      <w:r w:rsidRPr="007133B1">
        <w:rPr>
          <w:rFonts w:hint="eastAsia"/>
        </w:rPr>
        <w:t xml:space="preserve">            </w:t>
      </w:r>
      <w:r w:rsidRPr="007133B1">
        <w:rPr>
          <w:rFonts w:hint="eastAsia"/>
          <w:lang w:eastAsia="ja-JP"/>
        </w:rPr>
        <w:t>if(30&lt;cnt &amp;&amp; cnt&lt;120){//</w:t>
      </w:r>
      <w:r w:rsidR="001A0F63" w:rsidRPr="007133B1">
        <w:rPr>
          <w:rFonts w:hint="eastAsia"/>
          <w:lang w:eastAsia="ja-JP"/>
        </w:rPr>
        <w:t>如果是</w:t>
      </w:r>
      <w:r w:rsidRPr="007133B1">
        <w:rPr>
          <w:rFonts w:hint="eastAsia"/>
          <w:lang w:eastAsia="ja-JP"/>
        </w:rPr>
        <w:t>30</w:t>
      </w:r>
      <w:r w:rsidR="001A0F63" w:rsidRPr="007133B1">
        <w:rPr>
          <w:rFonts w:hint="eastAsia"/>
          <w:lang w:eastAsia="ja-JP"/>
        </w:rPr>
        <w:t>~</w:t>
      </w:r>
      <w:r w:rsidRPr="007133B1">
        <w:rPr>
          <w:rFonts w:hint="eastAsia"/>
          <w:lang w:eastAsia="ja-JP"/>
        </w:rPr>
        <w:t>120</w:t>
      </w:r>
      <w:r w:rsidR="001A0F63" w:rsidRPr="007133B1">
        <w:rPr>
          <w:rFonts w:hint="eastAsia"/>
          <w:lang w:eastAsia="ja-JP"/>
        </w:rPr>
        <w:t>次计数</w:t>
      </w:r>
    </w:p>
    <w:p w:rsidR="005C6F94" w:rsidRPr="007133B1" w:rsidRDefault="005C6F94" w:rsidP="007133B1">
      <w:pPr>
        <w:pStyle w:val="a3"/>
      </w:pPr>
      <w:r w:rsidRPr="007133B1">
        <w:rPr>
          <w:rFonts w:hint="eastAsia"/>
          <w:lang w:eastAsia="ja-JP"/>
        </w:rPr>
        <w:t xml:space="preserve">                </w:t>
      </w:r>
      <w:r w:rsidRPr="007133B1">
        <w:rPr>
          <w:rFonts w:hint="eastAsia"/>
        </w:rPr>
        <w:t>shot[n].bullet[i].spd-=1.2/90.0;//</w:t>
      </w:r>
      <w:r w:rsidR="00A85A05" w:rsidRPr="007133B1">
        <w:t>90</w:t>
      </w:r>
      <w:r w:rsidR="00A85A05" w:rsidRPr="007133B1">
        <w:t>次计数总共减去</w:t>
      </w:r>
      <w:r w:rsidR="00A85A05" w:rsidRPr="007133B1">
        <w:rPr>
          <w:rFonts w:hint="eastAsia"/>
        </w:rPr>
        <w:t>1.2</w:t>
      </w:r>
    </w:p>
    <w:p w:rsidR="005C6F94" w:rsidRPr="007133B1" w:rsidRDefault="005C6F94" w:rsidP="007133B1">
      <w:pPr>
        <w:pStyle w:val="a3"/>
      </w:pPr>
      <w:r w:rsidRPr="007133B1">
        <w:rPr>
          <w:rFonts w:hint="eastAsia"/>
        </w:rPr>
        <w:t xml:space="preserve">                shot[n].bullet[i].angle+=(PI/2)/90.0*(state?-1:1);//90</w:t>
      </w:r>
      <w:r w:rsidR="007133B1" w:rsidRPr="007133B1">
        <w:t>次计数总共倾斜</w:t>
      </w:r>
      <w:r w:rsidRPr="007133B1">
        <w:rPr>
          <w:rFonts w:hint="eastAsia"/>
        </w:rPr>
        <w:t>90</w:t>
      </w:r>
      <w:r w:rsidRPr="007133B1">
        <w:rPr>
          <w:rFonts w:hint="eastAsia"/>
        </w:rPr>
        <w:t>°</w:t>
      </w:r>
    </w:p>
    <w:p w:rsidR="005C6F94" w:rsidRPr="007133B1" w:rsidRDefault="005C6F94" w:rsidP="007133B1">
      <w:pPr>
        <w:pStyle w:val="a3"/>
      </w:pPr>
      <w:r w:rsidRPr="007133B1">
        <w:t xml:space="preserve">            }</w:t>
      </w:r>
    </w:p>
    <w:p w:rsidR="005C6F94" w:rsidRPr="007133B1" w:rsidRDefault="005C6F94" w:rsidP="007133B1">
      <w:pPr>
        <w:pStyle w:val="a3"/>
      </w:pPr>
      <w:r w:rsidRPr="007133B1">
        <w:t xml:space="preserve">        }</w:t>
      </w:r>
    </w:p>
    <w:p w:rsidR="005C6F94" w:rsidRPr="007133B1" w:rsidRDefault="005C6F94" w:rsidP="007133B1">
      <w:pPr>
        <w:pStyle w:val="a3"/>
      </w:pPr>
      <w:r w:rsidRPr="007133B1">
        <w:t xml:space="preserve">    }</w:t>
      </w:r>
    </w:p>
    <w:p w:rsidR="005C6F94" w:rsidRPr="007133B1" w:rsidRDefault="005C6F94" w:rsidP="007133B1">
      <w:pPr>
        <w:pStyle w:val="a3"/>
      </w:pPr>
      <w:r w:rsidRPr="007133B1">
        <w:t>}</w:t>
      </w:r>
    </w:p>
    <w:p w:rsidR="005C6F94" w:rsidRPr="007133B1" w:rsidRDefault="005C6F94" w:rsidP="007133B1">
      <w:pPr>
        <w:pStyle w:val="a3"/>
      </w:pPr>
    </w:p>
    <w:p w:rsidR="005C6F94" w:rsidRPr="007133B1" w:rsidRDefault="00A85A05" w:rsidP="007133B1">
      <w:pPr>
        <w:pStyle w:val="a3"/>
      </w:pPr>
      <w:r w:rsidRPr="007133B1">
        <w:t>请保证</w:t>
      </w:r>
      <w:r w:rsidR="00E37832">
        <w:t>子弹</w:t>
      </w:r>
      <w:r w:rsidRPr="007133B1">
        <w:t>的编号和</w:t>
      </w:r>
      <w:r w:rsidRPr="007133B1">
        <w:t>bullet</w:t>
      </w:r>
      <w:r w:rsidRPr="007133B1">
        <w:t>文件中的</w:t>
      </w:r>
      <w:r w:rsidR="00E37832">
        <w:t>子弹</w:t>
      </w:r>
      <w:r w:rsidRPr="007133B1">
        <w:t>的编号是一样的。</w:t>
      </w:r>
    </w:p>
    <w:p w:rsidR="005C6F94" w:rsidRPr="007133B1" w:rsidRDefault="005C6F94" w:rsidP="007133B1">
      <w:pPr>
        <w:pStyle w:val="a3"/>
      </w:pPr>
    </w:p>
    <w:p w:rsidR="005C6F94" w:rsidRPr="007133B1" w:rsidRDefault="005C6F94" w:rsidP="007133B1">
      <w:pPr>
        <w:pStyle w:val="a3"/>
      </w:pPr>
    </w:p>
    <w:p w:rsidR="005C6F94" w:rsidRPr="007133B1" w:rsidRDefault="005C6F94" w:rsidP="007133B1">
      <w:pPr>
        <w:pStyle w:val="a3"/>
      </w:pPr>
      <w:r w:rsidRPr="007133B1">
        <w:t>(b8.png)</w:t>
      </w:r>
    </w:p>
    <w:p w:rsidR="005C6F94" w:rsidRPr="007133B1" w:rsidRDefault="005C6F94" w:rsidP="007133B1">
      <w:pPr>
        <w:pStyle w:val="a3"/>
      </w:pPr>
    </w:p>
    <w:p w:rsidR="005C6F94" w:rsidRPr="007133B1" w:rsidRDefault="00A85A05" w:rsidP="007133B1">
      <w:pPr>
        <w:pStyle w:val="a3"/>
      </w:pPr>
      <w:r w:rsidRPr="007133B1">
        <w:t>从最左边开始</w:t>
      </w:r>
      <w:r w:rsidRPr="007133B1">
        <w:rPr>
          <w:rFonts w:cs="微软雅黑"/>
        </w:rPr>
        <w:t>为</w:t>
      </w:r>
      <w:r w:rsidRPr="007133B1">
        <w:rPr>
          <w:rFonts w:cs="微软雅黑" w:hint="eastAsia"/>
        </w:rPr>
        <w:t>0</w:t>
      </w:r>
      <w:r w:rsidRPr="007133B1">
        <w:rPr>
          <w:rFonts w:cs="微软雅黑" w:hint="eastAsia"/>
        </w:rPr>
        <w:t>号，由于</w:t>
      </w:r>
      <w:r w:rsidR="0074388B" w:rsidRPr="007133B1">
        <w:rPr>
          <w:rFonts w:cs="微软雅黑" w:hint="eastAsia"/>
        </w:rPr>
        <w:t>淡蓝色的</w:t>
      </w:r>
      <w:r w:rsidRPr="007133B1">
        <w:rPr>
          <w:rFonts w:cs="微软雅黑" w:hint="eastAsia"/>
        </w:rPr>
        <w:t>编号为</w:t>
      </w:r>
      <w:r w:rsidRPr="007133B1">
        <w:rPr>
          <w:rFonts w:cs="微软雅黑" w:hint="eastAsia"/>
        </w:rPr>
        <w:t>1</w:t>
      </w:r>
      <w:r w:rsidRPr="007133B1">
        <w:rPr>
          <w:rFonts w:cs="微软雅黑" w:hint="eastAsia"/>
        </w:rPr>
        <w:t>，因此指定颜色为</w:t>
      </w:r>
      <w:r w:rsidRPr="007133B1">
        <w:rPr>
          <w:rFonts w:cs="微软雅黑" w:hint="eastAsia"/>
        </w:rPr>
        <w:t>1.</w:t>
      </w:r>
    </w:p>
    <w:p w:rsidR="005C6F94" w:rsidRPr="007133B1" w:rsidRDefault="0074388B" w:rsidP="007133B1">
      <w:pPr>
        <w:pStyle w:val="a3"/>
      </w:pPr>
      <w:r w:rsidRPr="007133B1">
        <w:t>在这里我们</w:t>
      </w:r>
      <w:r w:rsidRPr="007133B1">
        <w:rPr>
          <w:rFonts w:cs="微软雅黑"/>
        </w:rPr>
        <w:t>让</w:t>
      </w:r>
      <w:r w:rsidRPr="007133B1">
        <w:rPr>
          <w:rFonts w:cs="微软雅黑"/>
        </w:rPr>
        <w:t>state</w:t>
      </w:r>
      <w:r w:rsidRPr="007133B1">
        <w:rPr>
          <w:rFonts w:cs="微软雅黑"/>
        </w:rPr>
        <w:t>为</w:t>
      </w:r>
      <w:r w:rsidRPr="007133B1">
        <w:rPr>
          <w:rFonts w:cs="微软雅黑" w:hint="eastAsia"/>
        </w:rPr>
        <w:t>0</w:t>
      </w:r>
      <w:r w:rsidRPr="007133B1">
        <w:rPr>
          <w:rFonts w:cs="微软雅黑" w:hint="eastAsia"/>
        </w:rPr>
        <w:t>或者</w:t>
      </w:r>
      <w:r w:rsidRPr="007133B1">
        <w:rPr>
          <w:rFonts w:cs="微软雅黑" w:hint="eastAsia"/>
        </w:rPr>
        <w:t>1</w:t>
      </w:r>
      <w:r w:rsidRPr="007133B1">
        <w:rPr>
          <w:rFonts w:cs="微软雅黑" w:hint="eastAsia"/>
        </w:rPr>
        <w:t>。由于诹访子大人的</w:t>
      </w:r>
      <w:r w:rsidR="00E37832">
        <w:rPr>
          <w:rFonts w:cs="微软雅黑" w:hint="eastAsia"/>
        </w:rPr>
        <w:t>弹幕</w:t>
      </w:r>
      <w:r w:rsidRPr="007133B1">
        <w:rPr>
          <w:rFonts w:cs="微软雅黑" w:hint="eastAsia"/>
        </w:rPr>
        <w:t>是从一个地方开始两个两个地发射，因此中途开始我们就要变成两个轨道。</w:t>
      </w:r>
    </w:p>
    <w:p w:rsidR="0074388B" w:rsidRPr="007133B1" w:rsidRDefault="0074388B" w:rsidP="007133B1">
      <w:pPr>
        <w:pStyle w:val="a3"/>
      </w:pPr>
      <w:r w:rsidRPr="007133B1">
        <w:rPr>
          <w:rFonts w:cs="宋体"/>
        </w:rPr>
        <w:t>因此，我们</w:t>
      </w:r>
      <w:r w:rsidRPr="007133B1">
        <w:rPr>
          <w:rFonts w:cs="微软雅黑"/>
        </w:rPr>
        <w:t>试着让</w:t>
      </w:r>
      <w:r w:rsidRPr="007133B1">
        <w:rPr>
          <w:rFonts w:cs="宋体"/>
        </w:rPr>
        <w:t>指定</w:t>
      </w:r>
      <w:r w:rsidRPr="007133B1">
        <w:rPr>
          <w:rFonts w:cs="微软雅黑"/>
        </w:rPr>
        <w:t>为</w:t>
      </w:r>
      <w:r w:rsidRPr="007133B1">
        <w:rPr>
          <w:rFonts w:cs="微软雅黑" w:hint="eastAsia"/>
        </w:rPr>
        <w:t>0</w:t>
      </w:r>
      <w:r w:rsidRPr="007133B1">
        <w:rPr>
          <w:rFonts w:cs="微软雅黑" w:hint="eastAsia"/>
        </w:rPr>
        <w:t>的</w:t>
      </w:r>
      <w:r w:rsidR="00E37832">
        <w:rPr>
          <w:rFonts w:cs="微软雅黑" w:hint="eastAsia"/>
        </w:rPr>
        <w:t>子弹</w:t>
      </w:r>
      <w:r w:rsidRPr="007133B1">
        <w:rPr>
          <w:rFonts w:cs="微软雅黑" w:hint="eastAsia"/>
        </w:rPr>
        <w:t>角度顺时针旋转，而指定为</w:t>
      </w:r>
      <w:r w:rsidRPr="007133B1">
        <w:rPr>
          <w:rFonts w:cs="微软雅黑" w:hint="eastAsia"/>
        </w:rPr>
        <w:t>1</w:t>
      </w:r>
      <w:r w:rsidRPr="007133B1">
        <w:rPr>
          <w:rFonts w:cs="微软雅黑" w:hint="eastAsia"/>
        </w:rPr>
        <w:t>的</w:t>
      </w:r>
      <w:r w:rsidR="00E37832">
        <w:rPr>
          <w:rFonts w:cs="微软雅黑" w:hint="eastAsia"/>
        </w:rPr>
        <w:t>子弹</w:t>
      </w:r>
      <w:r w:rsidRPr="007133B1">
        <w:rPr>
          <w:rFonts w:cs="微软雅黑" w:hint="eastAsia"/>
        </w:rPr>
        <w:t>角度为逆时针旋转。</w:t>
      </w:r>
    </w:p>
    <w:p w:rsidR="005C6F94" w:rsidRPr="007133B1" w:rsidRDefault="005C6F94" w:rsidP="007133B1">
      <w:pPr>
        <w:pStyle w:val="a3"/>
      </w:pPr>
    </w:p>
    <w:p w:rsidR="005C6F94" w:rsidRPr="007133B1" w:rsidRDefault="005C6F94" w:rsidP="007133B1">
      <w:pPr>
        <w:pStyle w:val="a3"/>
      </w:pPr>
      <w:r w:rsidRPr="007133B1">
        <w:t>shot[n].bullet[i].angle+=(PI/2)/90.0*(state?-1:1);</w:t>
      </w:r>
    </w:p>
    <w:p w:rsidR="005C6F94" w:rsidRPr="007133B1" w:rsidRDefault="005C6F94" w:rsidP="007133B1">
      <w:pPr>
        <w:pStyle w:val="a3"/>
      </w:pPr>
    </w:p>
    <w:p w:rsidR="0074388B" w:rsidRPr="007133B1" w:rsidRDefault="0074388B" w:rsidP="007133B1">
      <w:pPr>
        <w:pStyle w:val="a3"/>
      </w:pPr>
      <w:r w:rsidRPr="007133B1">
        <w:rPr>
          <w:rFonts w:cs="微软雅黑"/>
        </w:rPr>
        <w:t>这就是</w:t>
      </w:r>
      <w:r w:rsidRPr="007133B1">
        <w:rPr>
          <w:rFonts w:cs="微软雅黑"/>
        </w:rPr>
        <w:t>state</w:t>
      </w:r>
      <w:r w:rsidRPr="007133B1">
        <w:rPr>
          <w:rFonts w:cs="微软雅黑"/>
        </w:rPr>
        <w:t>的代入。问号用来表示三元表达式。如果不清楚的请谷歌一下。</w:t>
      </w:r>
    </w:p>
    <w:p w:rsidR="0074388B" w:rsidRPr="007133B1" w:rsidRDefault="007133B1" w:rsidP="007133B1">
      <w:pPr>
        <w:pStyle w:val="a3"/>
      </w:pPr>
      <w:r w:rsidRPr="007133B1">
        <w:rPr>
          <w:rFonts w:cs="微软雅黑"/>
        </w:rPr>
        <w:t>这样</w:t>
      </w:r>
      <w:r w:rsidR="0074388B" w:rsidRPr="007133B1">
        <w:t>以来，我们就可以分成两种角度了。</w:t>
      </w:r>
    </w:p>
    <w:p w:rsidR="005C6F94" w:rsidRPr="007133B1" w:rsidRDefault="005C6F94" w:rsidP="007133B1">
      <w:pPr>
        <w:pStyle w:val="a3"/>
      </w:pPr>
    </w:p>
    <w:p w:rsidR="0074388B" w:rsidRPr="007133B1" w:rsidRDefault="0074388B" w:rsidP="007133B1">
      <w:pPr>
        <w:pStyle w:val="a3"/>
      </w:pPr>
      <w:r w:rsidRPr="007133B1">
        <w:rPr>
          <w:rFonts w:hint="eastAsia"/>
        </w:rPr>
        <w:t>/</w:t>
      </w:r>
      <w:r w:rsidRPr="007133B1">
        <w:rPr>
          <w:rFonts w:hint="eastAsia"/>
        </w:rPr>
        <w:t>计数器</w:t>
      </w:r>
      <w:r w:rsidRPr="007133B1">
        <w:rPr>
          <w:rFonts w:hint="eastAsia"/>
        </w:rPr>
        <w:tab/>
      </w:r>
      <w:r w:rsidRPr="007133B1">
        <w:rPr>
          <w:rFonts w:hint="eastAsia"/>
        </w:rPr>
        <w:t>移动模式</w:t>
      </w:r>
      <w:r w:rsidRPr="007133B1">
        <w:rPr>
          <w:rFonts w:hint="eastAsia"/>
        </w:rPr>
        <w:tab/>
      </w:r>
      <w:r w:rsidRPr="007133B1">
        <w:rPr>
          <w:rFonts w:hint="eastAsia"/>
        </w:rPr>
        <w:t>敌人的种类</w:t>
      </w:r>
      <w:r w:rsidRPr="007133B1">
        <w:rPr>
          <w:rFonts w:hint="eastAsia"/>
        </w:rPr>
        <w:tab/>
        <w:t>x</w:t>
      </w:r>
      <w:r w:rsidRPr="007133B1">
        <w:rPr>
          <w:rFonts w:hint="eastAsia"/>
        </w:rPr>
        <w:t>坐标</w:t>
      </w:r>
      <w:r w:rsidRPr="007133B1">
        <w:rPr>
          <w:rFonts w:hint="eastAsia"/>
        </w:rPr>
        <w:tab/>
        <w:t>y</w:t>
      </w:r>
      <w:r w:rsidRPr="007133B1">
        <w:rPr>
          <w:rFonts w:hint="eastAsia"/>
        </w:rPr>
        <w:t>坐标</w:t>
      </w:r>
      <w:r w:rsidRPr="007133B1">
        <w:rPr>
          <w:rFonts w:hint="eastAsia"/>
        </w:rPr>
        <w:tab/>
      </w:r>
      <w:r w:rsidRPr="007133B1">
        <w:rPr>
          <w:rFonts w:hint="eastAsia"/>
        </w:rPr>
        <w:t>速度</w:t>
      </w:r>
      <w:r w:rsidRPr="007133B1">
        <w:rPr>
          <w:rFonts w:hint="eastAsia"/>
        </w:rPr>
        <w:tab/>
      </w:r>
      <w:r w:rsidRPr="007133B1">
        <w:rPr>
          <w:rFonts w:hint="eastAsia"/>
        </w:rPr>
        <w:t>发射时间</w:t>
      </w:r>
      <w:r w:rsidRPr="007133B1">
        <w:rPr>
          <w:rFonts w:hint="eastAsia"/>
        </w:rPr>
        <w:tab/>
      </w:r>
      <w:r w:rsidR="00E37832">
        <w:rPr>
          <w:rFonts w:hint="eastAsia"/>
        </w:rPr>
        <w:t>弹幕</w:t>
      </w:r>
      <w:r w:rsidRPr="007133B1">
        <w:rPr>
          <w:rFonts w:hint="eastAsia"/>
        </w:rPr>
        <w:t>种类</w:t>
      </w:r>
      <w:r w:rsidRPr="007133B1">
        <w:rPr>
          <w:rFonts w:hint="eastAsia"/>
        </w:rPr>
        <w:tab/>
      </w:r>
      <w:r w:rsidR="00E37832">
        <w:rPr>
          <w:rFonts w:hint="eastAsia"/>
        </w:rPr>
        <w:t>子弹</w:t>
      </w:r>
      <w:r w:rsidRPr="007133B1">
        <w:rPr>
          <w:rFonts w:hint="eastAsia"/>
        </w:rPr>
        <w:t>的颜色</w:t>
      </w:r>
      <w:r w:rsidRPr="007133B1">
        <w:rPr>
          <w:rFonts w:hint="eastAsia"/>
        </w:rPr>
        <w:tab/>
      </w:r>
      <w:r w:rsidRPr="007133B1">
        <w:rPr>
          <w:rFonts w:hint="eastAsia"/>
        </w:rPr>
        <w:t>体力</w:t>
      </w:r>
      <w:r w:rsidRPr="007133B1">
        <w:rPr>
          <w:rFonts w:hint="eastAsia"/>
        </w:rPr>
        <w:tab/>
      </w:r>
      <w:r w:rsidR="00E37832">
        <w:rPr>
          <w:rFonts w:hint="eastAsia"/>
        </w:rPr>
        <w:t>子弹</w:t>
      </w:r>
      <w:r w:rsidRPr="007133B1">
        <w:rPr>
          <w:rFonts w:hint="eastAsia"/>
        </w:rPr>
        <w:t>的种类</w:t>
      </w:r>
      <w:r w:rsidRPr="007133B1">
        <w:rPr>
          <w:rFonts w:hint="eastAsia"/>
        </w:rPr>
        <w:tab/>
      </w:r>
      <w:r w:rsidRPr="007133B1">
        <w:rPr>
          <w:rFonts w:hint="eastAsia"/>
        </w:rPr>
        <w:t>待机时间</w:t>
      </w:r>
      <w:r w:rsidRPr="007133B1">
        <w:rPr>
          <w:rFonts w:hint="eastAsia"/>
        </w:rPr>
        <w:tab/>
      </w:r>
      <w:r w:rsidRPr="007133B1">
        <w:rPr>
          <w:rFonts w:hint="eastAsia"/>
        </w:rPr>
        <w:t>物品</w:t>
      </w:r>
      <w:r w:rsidRPr="007133B1">
        <w:rPr>
          <w:rFonts w:hint="eastAsia"/>
        </w:rPr>
        <w:t>1</w:t>
      </w:r>
      <w:r w:rsidRPr="007133B1">
        <w:rPr>
          <w:rFonts w:hint="eastAsia"/>
        </w:rPr>
        <w:tab/>
        <w:t>2</w:t>
      </w:r>
      <w:r w:rsidRPr="007133B1">
        <w:rPr>
          <w:rFonts w:hint="eastAsia"/>
        </w:rPr>
        <w:tab/>
        <w:t>3</w:t>
      </w:r>
      <w:r w:rsidRPr="007133B1">
        <w:rPr>
          <w:rFonts w:hint="eastAsia"/>
        </w:rPr>
        <w:tab/>
        <w:t>4</w:t>
      </w:r>
      <w:r w:rsidRPr="007133B1">
        <w:rPr>
          <w:rFonts w:hint="eastAsia"/>
        </w:rPr>
        <w:tab/>
        <w:t>5</w:t>
      </w:r>
      <w:r w:rsidRPr="007133B1">
        <w:rPr>
          <w:rFonts w:hint="eastAsia"/>
        </w:rPr>
        <w:tab/>
        <w:t>6</w:t>
      </w:r>
    </w:p>
    <w:p w:rsidR="005C6F94" w:rsidRPr="007133B1" w:rsidRDefault="005C6F94" w:rsidP="007133B1">
      <w:pPr>
        <w:pStyle w:val="a3"/>
      </w:pPr>
      <w:r w:rsidRPr="007133B1">
        <w:t>/cnt</w:t>
      </w:r>
      <w:r w:rsidRPr="007133B1">
        <w:tab/>
        <w:t>pattern</w:t>
      </w:r>
      <w:r w:rsidRPr="007133B1">
        <w:tab/>
        <w:t>knd</w:t>
      </w:r>
      <w:r w:rsidRPr="007133B1">
        <w:tab/>
        <w:t>x</w:t>
      </w:r>
      <w:r w:rsidRPr="007133B1">
        <w:tab/>
        <w:t>y</w:t>
      </w:r>
      <w:r w:rsidRPr="007133B1">
        <w:tab/>
        <w:t>sp</w:t>
      </w:r>
      <w:r w:rsidRPr="007133B1">
        <w:tab/>
        <w:t>bltime</w:t>
      </w:r>
      <w:r w:rsidRPr="007133B1">
        <w:tab/>
        <w:t>blknd</w:t>
      </w:r>
      <w:r w:rsidRPr="007133B1">
        <w:tab/>
        <w:t>col</w:t>
      </w:r>
      <w:r w:rsidRPr="007133B1">
        <w:tab/>
        <w:t>hp</w:t>
      </w:r>
      <w:r w:rsidRPr="007133B1">
        <w:tab/>
        <w:t>blknd2</w:t>
      </w:r>
      <w:r w:rsidRPr="007133B1">
        <w:tab/>
        <w:t>wait</w:t>
      </w:r>
      <w:r w:rsidRPr="007133B1">
        <w:tab/>
        <w:t>item_n</w:t>
      </w:r>
      <w:r w:rsidRPr="007133B1">
        <w:tab/>
      </w:r>
      <w:r w:rsidRPr="007133B1">
        <w:tab/>
      </w:r>
      <w:r w:rsidRPr="007133B1">
        <w:tab/>
      </w:r>
      <w:r w:rsidRPr="007133B1">
        <w:tab/>
      </w:r>
      <w:r w:rsidRPr="007133B1">
        <w:tab/>
      </w:r>
    </w:p>
    <w:p w:rsidR="005C6F94" w:rsidRPr="007133B1" w:rsidRDefault="005C6F94" w:rsidP="007133B1">
      <w:pPr>
        <w:pStyle w:val="a3"/>
      </w:pPr>
      <w:r w:rsidRPr="007133B1">
        <w:t>60</w:t>
      </w:r>
      <w:r w:rsidRPr="007133B1">
        <w:tab/>
        <w:t>9</w:t>
      </w:r>
      <w:r w:rsidRPr="007133B1">
        <w:tab/>
        <w:t>0</w:t>
      </w:r>
      <w:r w:rsidRPr="007133B1">
        <w:tab/>
        <w:t>200</w:t>
      </w:r>
      <w:r w:rsidRPr="007133B1">
        <w:tab/>
        <w:t>150</w:t>
      </w:r>
      <w:r w:rsidRPr="007133B1">
        <w:tab/>
        <w:t>0</w:t>
      </w:r>
      <w:r w:rsidRPr="007133B1">
        <w:tab/>
        <w:t>60</w:t>
      </w:r>
      <w:r w:rsidRPr="007133B1">
        <w:tab/>
        <w:t>8</w:t>
      </w:r>
      <w:r w:rsidRPr="007133B1">
        <w:tab/>
        <w:t>1</w:t>
      </w:r>
      <w:r w:rsidRPr="007133B1">
        <w:tab/>
        <w:t>100</w:t>
      </w:r>
      <w:r w:rsidRPr="007133B1">
        <w:tab/>
        <w:t>0</w:t>
      </w:r>
      <w:r w:rsidRPr="007133B1">
        <w:tab/>
        <w:t>1200</w:t>
      </w:r>
      <w:r w:rsidRPr="007133B1">
        <w:tab/>
        <w:t>0</w:t>
      </w:r>
      <w:r w:rsidRPr="007133B1">
        <w:tab/>
        <w:t>-1</w:t>
      </w:r>
      <w:r w:rsidRPr="007133B1">
        <w:tab/>
        <w:t>-1</w:t>
      </w:r>
      <w:r w:rsidRPr="007133B1">
        <w:tab/>
        <w:t>-1</w:t>
      </w:r>
      <w:r w:rsidRPr="007133B1">
        <w:tab/>
        <w:t>-1</w:t>
      </w:r>
      <w:r w:rsidRPr="007133B1">
        <w:tab/>
        <w:t>-1</w:t>
      </w:r>
    </w:p>
    <w:p w:rsidR="005C6F94" w:rsidRPr="007133B1" w:rsidRDefault="005C6F94" w:rsidP="007133B1">
      <w:pPr>
        <w:pStyle w:val="a3"/>
      </w:pPr>
    </w:p>
    <w:p w:rsidR="005C6F94" w:rsidRPr="007133B1" w:rsidRDefault="005C6F94" w:rsidP="007133B1">
      <w:pPr>
        <w:pStyle w:val="a3"/>
      </w:pPr>
    </w:p>
    <w:p w:rsidR="005C6F94" w:rsidRPr="007133B1" w:rsidRDefault="005C6F94" w:rsidP="007133B1">
      <w:pPr>
        <w:pStyle w:val="a3"/>
      </w:pPr>
    </w:p>
    <w:p w:rsidR="005C6F94" w:rsidRPr="007133B1" w:rsidRDefault="0074388B" w:rsidP="007133B1">
      <w:pPr>
        <w:pStyle w:val="a3"/>
      </w:pPr>
      <w:r w:rsidRPr="007133B1">
        <w:t>运行结果</w:t>
      </w:r>
    </w:p>
    <w:p w:rsidR="005C6F94" w:rsidRPr="007133B1" w:rsidRDefault="005C6F94" w:rsidP="007133B1">
      <w:pPr>
        <w:pStyle w:val="a3"/>
      </w:pPr>
      <w:r w:rsidRPr="007133B1">
        <w:t xml:space="preserve"> </w:t>
      </w:r>
    </w:p>
    <w:p w:rsidR="00E5528C" w:rsidRDefault="00E5528C">
      <w:pPr>
        <w:widowControl/>
        <w:jc w:val="left"/>
      </w:pPr>
      <w:r>
        <w:br w:type="page"/>
      </w:r>
    </w:p>
    <w:p w:rsidR="005C6F94" w:rsidRDefault="00E5528C" w:rsidP="00E5528C">
      <w:pPr>
        <w:pStyle w:val="2"/>
        <w:jc w:val="center"/>
      </w:pPr>
      <w:r>
        <w:lastRenderedPageBreak/>
        <w:t>第十七章</w:t>
      </w:r>
      <w:r>
        <w:rPr>
          <w:rFonts w:hint="eastAsia"/>
        </w:rPr>
        <w:t xml:space="preserve"> </w:t>
      </w:r>
      <w:r>
        <w:rPr>
          <w:rFonts w:hint="eastAsia"/>
        </w:rPr>
        <w:t>让自机射出</w:t>
      </w:r>
      <w:r w:rsidR="00050726">
        <w:rPr>
          <w:rFonts w:hint="eastAsia"/>
        </w:rPr>
        <w:t>子</w:t>
      </w:r>
      <w:r w:rsidR="00E37832">
        <w:rPr>
          <w:rFonts w:hint="eastAsia"/>
        </w:rPr>
        <w:t>弹</w:t>
      </w:r>
      <w:r>
        <w:rPr>
          <w:rFonts w:hint="eastAsia"/>
        </w:rPr>
        <w:t>吧</w:t>
      </w:r>
    </w:p>
    <w:p w:rsidR="007E6DE5" w:rsidRPr="00C24900" w:rsidRDefault="007E6DE5" w:rsidP="00C24900">
      <w:pPr>
        <w:pStyle w:val="a3"/>
      </w:pPr>
      <w:r w:rsidRPr="00C24900">
        <w:t>慢慢地，游戏开始有点游戏的样子了呢。</w:t>
      </w:r>
    </w:p>
    <w:p w:rsidR="00BC5E8A" w:rsidRPr="00C24900" w:rsidRDefault="007E6DE5" w:rsidP="00C24900">
      <w:pPr>
        <w:pStyle w:val="a3"/>
      </w:pPr>
      <w:r w:rsidRPr="00C24900">
        <w:t>现在我们加上自机的射击和碰撞判定，这样一来大体上的构架就完成了。</w:t>
      </w:r>
    </w:p>
    <w:p w:rsidR="00BC5E8A" w:rsidRPr="00C24900" w:rsidRDefault="007E6DE5" w:rsidP="00C24900">
      <w:pPr>
        <w:pStyle w:val="a3"/>
      </w:pPr>
      <w:r w:rsidRPr="00C24900">
        <w:t>自机的射击的做法大体上而言和敌人的射击没有多大的区别。</w:t>
      </w:r>
    </w:p>
    <w:p w:rsidR="007E6DE5" w:rsidRPr="00C24900" w:rsidRDefault="007E6DE5" w:rsidP="00C24900">
      <w:pPr>
        <w:pStyle w:val="a3"/>
      </w:pPr>
      <w:r w:rsidRPr="00C24900">
        <w:t>我们先定义保存</w:t>
      </w:r>
      <w:r w:rsidR="00E37832">
        <w:t>子弹</w:t>
      </w:r>
      <w:r w:rsidRPr="00C24900">
        <w:t>情报的容器，这个容器里面只需要保存种类、速度、角度等信息就可以了。</w:t>
      </w:r>
    </w:p>
    <w:p w:rsidR="007E6DE5" w:rsidRPr="00C24900" w:rsidRDefault="007E6DE5" w:rsidP="00C24900">
      <w:pPr>
        <w:pStyle w:val="a3"/>
      </w:pPr>
      <w:r w:rsidRPr="00C24900">
        <w:t>只要我</w:t>
      </w:r>
      <w:r w:rsidRPr="00C24900">
        <w:rPr>
          <w:rFonts w:cs="微软雅黑" w:hint="eastAsia"/>
        </w:rPr>
        <w:t>们</w:t>
      </w:r>
      <w:r w:rsidRPr="00C24900">
        <w:rPr>
          <w:rFonts w:cs="MS Mincho" w:hint="eastAsia"/>
        </w:rPr>
        <w:t>事先</w:t>
      </w:r>
      <w:r w:rsidRPr="00C24900">
        <w:t>设定好了数字，那么计算部分就能够方便地进行轨道和碰撞判定的计算了。</w:t>
      </w:r>
    </w:p>
    <w:p w:rsidR="00BC5E8A" w:rsidRPr="00C24900" w:rsidRDefault="007E6DE5" w:rsidP="00C24900">
      <w:pPr>
        <w:pStyle w:val="a3"/>
      </w:pPr>
      <w:r w:rsidRPr="00C24900">
        <w:t>那么，我</w:t>
      </w:r>
      <w:r w:rsidRPr="00C24900">
        <w:rPr>
          <w:rFonts w:cs="微软雅黑" w:hint="eastAsia"/>
        </w:rPr>
        <w:t>们</w:t>
      </w:r>
      <w:r w:rsidRPr="00C24900">
        <w:rPr>
          <w:rFonts w:cs="MS Mincho" w:hint="eastAsia"/>
        </w:rPr>
        <w:t>和平常一</w:t>
      </w:r>
      <w:r w:rsidRPr="00C24900">
        <w:rPr>
          <w:rFonts w:cs="微软雅黑" w:hint="eastAsia"/>
        </w:rPr>
        <w:t>样</w:t>
      </w:r>
      <w:r w:rsidRPr="00C24900">
        <w:rPr>
          <w:rFonts w:cs="MS Mincho" w:hint="eastAsia"/>
        </w:rPr>
        <w:t>准</w:t>
      </w:r>
      <w:r w:rsidRPr="00C24900">
        <w:rPr>
          <w:rFonts w:cs="微软雅黑" w:hint="eastAsia"/>
        </w:rPr>
        <w:t>备</w:t>
      </w:r>
      <w:r w:rsidRPr="00C24900">
        <w:t>这个容器。</w:t>
      </w:r>
    </w:p>
    <w:p w:rsidR="007E6DE5" w:rsidRPr="00C24900" w:rsidRDefault="0041406D" w:rsidP="0041406D">
      <w:pPr>
        <w:pStyle w:val="a3"/>
        <w:tabs>
          <w:tab w:val="left" w:pos="3585"/>
        </w:tabs>
      </w:pPr>
      <w:r>
        <w:tab/>
      </w:r>
    </w:p>
    <w:p w:rsidR="00BC5E8A" w:rsidRPr="00C24900" w:rsidRDefault="00BC5E8A" w:rsidP="00C24900">
      <w:pPr>
        <w:pStyle w:val="a3"/>
      </w:pPr>
    </w:p>
    <w:p w:rsidR="00BC5E8A" w:rsidRPr="00C24900" w:rsidRDefault="00BC5E8A" w:rsidP="00C24900">
      <w:pPr>
        <w:pStyle w:val="a3"/>
        <w:rPr>
          <w:lang w:eastAsia="ja-JP"/>
        </w:rPr>
      </w:pPr>
      <w:r w:rsidRPr="00C24900">
        <w:rPr>
          <w:rFonts w:hint="eastAsia"/>
          <w:lang w:eastAsia="ja-JP"/>
        </w:rPr>
        <w:t>----</w:t>
      </w:r>
      <w:r w:rsidR="00C5711D" w:rsidRPr="00C24900">
        <w:rPr>
          <w:rFonts w:hint="eastAsia"/>
          <w:lang w:eastAsia="ja-JP"/>
        </w:rPr>
        <w:t>在</w:t>
      </w:r>
      <w:r w:rsidRPr="00C24900">
        <w:rPr>
          <w:rFonts w:hint="eastAsia"/>
          <w:lang w:eastAsia="ja-JP"/>
        </w:rPr>
        <w:t xml:space="preserve"> struct.h </w:t>
      </w:r>
      <w:r w:rsidR="00C5711D" w:rsidRPr="00C24900">
        <w:rPr>
          <w:rFonts w:hint="eastAsia"/>
          <w:lang w:eastAsia="ja-JP"/>
        </w:rPr>
        <w:t>追加以下红字部分</w:t>
      </w:r>
      <w:r w:rsidRPr="00C24900">
        <w:rPr>
          <w:rFonts w:hint="eastAsia"/>
          <w:lang w:eastAsia="ja-JP"/>
        </w:rPr>
        <w:t xml:space="preserve"> ----</w:t>
      </w:r>
    </w:p>
    <w:p w:rsidR="00BC5E8A" w:rsidRPr="00C24900" w:rsidRDefault="00BC5E8A" w:rsidP="00C24900">
      <w:pPr>
        <w:pStyle w:val="a3"/>
        <w:rPr>
          <w:lang w:eastAsia="ja-JP"/>
        </w:rPr>
      </w:pPr>
    </w:p>
    <w:p w:rsidR="00780D1B" w:rsidRPr="00C24900" w:rsidRDefault="00780D1B" w:rsidP="00C24900">
      <w:pPr>
        <w:pStyle w:val="a3"/>
      </w:pPr>
      <w:r w:rsidRPr="00C24900">
        <w:rPr>
          <w:rFonts w:hint="eastAsia"/>
        </w:rPr>
        <w:t>//</w:t>
      </w:r>
      <w:r w:rsidRPr="00C24900">
        <w:rPr>
          <w:rFonts w:hint="eastAsia"/>
        </w:rPr>
        <w:t>和角色射击相关的结构体</w:t>
      </w:r>
    </w:p>
    <w:p w:rsidR="00C5711D" w:rsidRPr="00C24900" w:rsidRDefault="00C5711D" w:rsidP="00C24900">
      <w:pPr>
        <w:pStyle w:val="a3"/>
      </w:pPr>
    </w:p>
    <w:p w:rsidR="00BC5E8A" w:rsidRPr="00C24900" w:rsidRDefault="00BC5E8A" w:rsidP="00C24900">
      <w:pPr>
        <w:pStyle w:val="a3"/>
      </w:pPr>
      <w:r w:rsidRPr="00C24900">
        <w:t>typedef struct{</w:t>
      </w:r>
    </w:p>
    <w:p w:rsidR="00BC5E8A" w:rsidRPr="00C24900" w:rsidRDefault="00BC5E8A" w:rsidP="00C24900">
      <w:pPr>
        <w:pStyle w:val="a3"/>
      </w:pPr>
      <w:r w:rsidRPr="00C24900">
        <w:rPr>
          <w:rFonts w:hint="eastAsia"/>
        </w:rPr>
        <w:t xml:space="preserve">        int flag,power,cnt,knd;//</w:t>
      </w:r>
      <w:r w:rsidR="007A15F1" w:rsidRPr="00C24900">
        <w:t>flag</w:t>
      </w:r>
      <w:r w:rsidR="007A15F1" w:rsidRPr="00C24900">
        <w:t>、</w:t>
      </w:r>
      <w:r w:rsidR="007A15F1" w:rsidRPr="00C24900">
        <w:rPr>
          <w:rFonts w:hint="eastAsia"/>
        </w:rPr>
        <w:t>power</w:t>
      </w:r>
      <w:r w:rsidR="007A15F1" w:rsidRPr="00C24900">
        <w:rPr>
          <w:rFonts w:hint="eastAsia"/>
        </w:rPr>
        <w:t>、计数器、种类</w:t>
      </w:r>
    </w:p>
    <w:p w:rsidR="00BC5E8A" w:rsidRPr="00C24900" w:rsidRDefault="00BC5E8A" w:rsidP="00C24900">
      <w:pPr>
        <w:pStyle w:val="a3"/>
      </w:pPr>
      <w:r w:rsidRPr="00C24900">
        <w:rPr>
          <w:rFonts w:hint="eastAsia"/>
        </w:rPr>
        <w:t xml:space="preserve">        double x,y,angle,spd;//</w:t>
      </w:r>
      <w:r w:rsidR="007A15F1" w:rsidRPr="00C24900">
        <w:rPr>
          <w:rFonts w:hint="eastAsia"/>
        </w:rPr>
        <w:t>坐标、角度、速度</w:t>
      </w:r>
    </w:p>
    <w:p w:rsidR="00BC5E8A" w:rsidRPr="00C24900" w:rsidRDefault="00BC5E8A" w:rsidP="00C24900">
      <w:pPr>
        <w:pStyle w:val="a3"/>
        <w:rPr>
          <w:lang w:eastAsia="ja-JP"/>
        </w:rPr>
      </w:pPr>
      <w:r w:rsidRPr="00C24900">
        <w:rPr>
          <w:lang w:eastAsia="ja-JP"/>
        </w:rPr>
        <w:t>}cshot_t;</w:t>
      </w:r>
    </w:p>
    <w:p w:rsidR="00BC5E8A" w:rsidRPr="00C24900" w:rsidRDefault="00BC5E8A" w:rsidP="00C24900">
      <w:pPr>
        <w:pStyle w:val="a3"/>
        <w:rPr>
          <w:lang w:eastAsia="ja-JP"/>
        </w:rPr>
      </w:pPr>
    </w:p>
    <w:p w:rsidR="007A15F1" w:rsidRPr="00C24900" w:rsidRDefault="007A15F1" w:rsidP="00C24900">
      <w:pPr>
        <w:pStyle w:val="a3"/>
      </w:pPr>
      <w:r w:rsidRPr="00C24900">
        <w:rPr>
          <w:rFonts w:hint="eastAsia"/>
        </w:rPr>
        <w:t>//</w:t>
      </w:r>
      <w:r w:rsidRPr="00C24900">
        <w:rPr>
          <w:rFonts w:hint="eastAsia"/>
        </w:rPr>
        <w:t>和角色相关的</w:t>
      </w:r>
      <w:r w:rsidRPr="00C24900">
        <w:rPr>
          <w:noProof/>
        </w:rPr>
        <w:t>结构体</w:t>
      </w:r>
    </w:p>
    <w:p w:rsidR="00BC5E8A" w:rsidRPr="00C24900" w:rsidRDefault="00BC5E8A" w:rsidP="00C24900">
      <w:pPr>
        <w:pStyle w:val="a3"/>
      </w:pPr>
      <w:r w:rsidRPr="00C24900">
        <w:t>typedef struct{</w:t>
      </w:r>
    </w:p>
    <w:p w:rsidR="00BC5E8A" w:rsidRPr="00C24900" w:rsidRDefault="00BC5E8A" w:rsidP="00C24900">
      <w:pPr>
        <w:pStyle w:val="a3"/>
      </w:pPr>
      <w:r w:rsidRPr="00C24900">
        <w:rPr>
          <w:rFonts w:hint="eastAsia"/>
        </w:rPr>
        <w:t xml:space="preserve">        int flag;               //</w:t>
      </w:r>
      <w:r w:rsidR="007A15F1" w:rsidRPr="00C24900">
        <w:rPr>
          <w:rFonts w:hint="eastAsia"/>
        </w:rPr>
        <w:t>flag</w:t>
      </w:r>
    </w:p>
    <w:p w:rsidR="00BC5E8A" w:rsidRPr="00C24900" w:rsidRDefault="00BC5E8A" w:rsidP="00C24900">
      <w:pPr>
        <w:pStyle w:val="a3"/>
      </w:pPr>
      <w:r w:rsidRPr="00C24900">
        <w:rPr>
          <w:rFonts w:hint="eastAsia"/>
        </w:rPr>
        <w:t xml:space="preserve">        int cnt;                //</w:t>
      </w:r>
      <w:r w:rsidR="007A15F1" w:rsidRPr="00C24900">
        <w:rPr>
          <w:rFonts w:hint="eastAsia"/>
        </w:rPr>
        <w:t>计数器</w:t>
      </w:r>
    </w:p>
    <w:p w:rsidR="00BC5E8A" w:rsidRPr="00C24900" w:rsidRDefault="00BC5E8A" w:rsidP="00C24900">
      <w:pPr>
        <w:pStyle w:val="a3"/>
      </w:pPr>
      <w:r w:rsidRPr="00C24900">
        <w:rPr>
          <w:rFonts w:hint="eastAsia"/>
        </w:rPr>
        <w:t xml:space="preserve">        int power;              //</w:t>
      </w:r>
      <w:r w:rsidR="007A15F1" w:rsidRPr="00C24900">
        <w:rPr>
          <w:rFonts w:hint="eastAsia"/>
        </w:rPr>
        <w:t>power</w:t>
      </w:r>
    </w:p>
    <w:p w:rsidR="00BC5E8A" w:rsidRPr="00C24900" w:rsidRDefault="00BC5E8A" w:rsidP="00C24900">
      <w:pPr>
        <w:pStyle w:val="a3"/>
      </w:pPr>
      <w:r w:rsidRPr="00C24900">
        <w:rPr>
          <w:rFonts w:hint="eastAsia"/>
        </w:rPr>
        <w:t xml:space="preserve">        int point;              //</w:t>
      </w:r>
      <w:r w:rsidR="007A15F1" w:rsidRPr="00C24900">
        <w:rPr>
          <w:rFonts w:hint="eastAsia"/>
        </w:rPr>
        <w:t>point</w:t>
      </w:r>
    </w:p>
    <w:p w:rsidR="00BC5E8A" w:rsidRPr="00C24900" w:rsidRDefault="00BC5E8A" w:rsidP="00C24900">
      <w:pPr>
        <w:pStyle w:val="a3"/>
      </w:pPr>
      <w:r w:rsidRPr="00C24900">
        <w:rPr>
          <w:rFonts w:hint="eastAsia"/>
        </w:rPr>
        <w:t xml:space="preserve">        int score;              //</w:t>
      </w:r>
      <w:r w:rsidR="007A15F1" w:rsidRPr="00C24900">
        <w:rPr>
          <w:rFonts w:hint="eastAsia"/>
        </w:rPr>
        <w:t>score</w:t>
      </w:r>
    </w:p>
    <w:p w:rsidR="00BC5E8A" w:rsidRPr="00C24900" w:rsidRDefault="00BC5E8A" w:rsidP="00C24900">
      <w:pPr>
        <w:pStyle w:val="a3"/>
      </w:pPr>
      <w:r w:rsidRPr="00C24900">
        <w:rPr>
          <w:rFonts w:hint="eastAsia"/>
        </w:rPr>
        <w:t xml:space="preserve">        int num;                //</w:t>
      </w:r>
      <w:r w:rsidR="007A15F1" w:rsidRPr="00C24900">
        <w:rPr>
          <w:rFonts w:hint="eastAsia"/>
        </w:rPr>
        <w:t>残机数</w:t>
      </w:r>
    </w:p>
    <w:p w:rsidR="00BC5E8A" w:rsidRPr="00C24900" w:rsidRDefault="00BC5E8A" w:rsidP="00C24900">
      <w:pPr>
        <w:pStyle w:val="a3"/>
      </w:pPr>
      <w:r w:rsidRPr="00C24900">
        <w:rPr>
          <w:rFonts w:hint="eastAsia"/>
        </w:rPr>
        <w:t xml:space="preserve">        int mutekicnt;  //</w:t>
      </w:r>
      <w:r w:rsidR="007A15F1" w:rsidRPr="00C24900">
        <w:rPr>
          <w:rFonts w:hint="eastAsia"/>
        </w:rPr>
        <w:t>无敌状态及其计数器</w:t>
      </w:r>
    </w:p>
    <w:p w:rsidR="00BC5E8A" w:rsidRPr="00C24900" w:rsidRDefault="00BC5E8A" w:rsidP="00C24900">
      <w:pPr>
        <w:pStyle w:val="a3"/>
      </w:pPr>
      <w:r w:rsidRPr="00C24900">
        <w:rPr>
          <w:rFonts w:hint="eastAsia"/>
        </w:rPr>
        <w:t xml:space="preserve">        int shot_mode;  //</w:t>
      </w:r>
      <w:r w:rsidR="007A15F1" w:rsidRPr="00C24900">
        <w:rPr>
          <w:rFonts w:hint="eastAsia"/>
        </w:rPr>
        <w:t>射击模式</w:t>
      </w:r>
    </w:p>
    <w:p w:rsidR="00BC5E8A" w:rsidRPr="00C24900" w:rsidRDefault="00BC5E8A" w:rsidP="00C24900">
      <w:pPr>
        <w:pStyle w:val="a3"/>
      </w:pPr>
      <w:r w:rsidRPr="00C24900">
        <w:rPr>
          <w:rFonts w:hint="eastAsia"/>
        </w:rPr>
        <w:t xml:space="preserve">        int money;              //</w:t>
      </w:r>
      <w:r w:rsidR="007A15F1" w:rsidRPr="00C24900">
        <w:rPr>
          <w:rFonts w:hint="eastAsia"/>
        </w:rPr>
        <w:t>金钱</w:t>
      </w:r>
    </w:p>
    <w:p w:rsidR="00BC5E8A" w:rsidRPr="00C24900" w:rsidRDefault="00BC5E8A" w:rsidP="00C24900">
      <w:pPr>
        <w:pStyle w:val="a3"/>
      </w:pPr>
      <w:r w:rsidRPr="00C24900">
        <w:t xml:space="preserve">        int img;</w:t>
      </w:r>
    </w:p>
    <w:p w:rsidR="00BC5E8A" w:rsidRPr="00C24900" w:rsidRDefault="00BC5E8A" w:rsidP="00C24900">
      <w:pPr>
        <w:pStyle w:val="a3"/>
      </w:pPr>
      <w:r w:rsidRPr="00C24900">
        <w:rPr>
          <w:rFonts w:hint="eastAsia"/>
        </w:rPr>
        <w:t xml:space="preserve">        int slow;               //</w:t>
      </w:r>
      <w:r w:rsidR="007A15F1" w:rsidRPr="00C24900">
        <w:rPr>
          <w:rFonts w:hint="eastAsia"/>
        </w:rPr>
        <w:t>是否缓慢移动</w:t>
      </w:r>
    </w:p>
    <w:p w:rsidR="00BC5E8A" w:rsidRPr="00C24900" w:rsidRDefault="00BC5E8A" w:rsidP="00C24900">
      <w:pPr>
        <w:pStyle w:val="a3"/>
      </w:pPr>
      <w:r w:rsidRPr="00C24900">
        <w:rPr>
          <w:rFonts w:hint="eastAsia"/>
        </w:rPr>
        <w:t xml:space="preserve">        double x,y;             //</w:t>
      </w:r>
      <w:r w:rsidR="007A15F1" w:rsidRPr="00C24900">
        <w:rPr>
          <w:rFonts w:hint="eastAsia"/>
        </w:rPr>
        <w:t>坐标</w:t>
      </w:r>
    </w:p>
    <w:p w:rsidR="00BC5E8A" w:rsidRPr="00C24900" w:rsidRDefault="00BC5E8A" w:rsidP="00C24900">
      <w:pPr>
        <w:pStyle w:val="a3"/>
      </w:pPr>
      <w:r w:rsidRPr="00C24900">
        <w:rPr>
          <w:rFonts w:hint="eastAsia"/>
        </w:rPr>
        <w:t xml:space="preserve">        int shot_cnt;           //</w:t>
      </w:r>
      <w:r w:rsidR="007A15F1" w:rsidRPr="00C24900">
        <w:rPr>
          <w:rFonts w:hint="eastAsia"/>
        </w:rPr>
        <w:t>射击的计数器</w:t>
      </w:r>
    </w:p>
    <w:p w:rsidR="00BC5E8A" w:rsidRPr="00C24900" w:rsidRDefault="00BC5E8A" w:rsidP="00C24900">
      <w:pPr>
        <w:pStyle w:val="a3"/>
      </w:pPr>
      <w:r w:rsidRPr="00C24900">
        <w:t>}ch_t;</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rPr>
          <w:rFonts w:hint="eastAsia"/>
        </w:rPr>
        <w:t>----</w:t>
      </w:r>
      <w:r w:rsidR="00050726">
        <w:rPr>
          <w:rFonts w:hint="eastAsia"/>
        </w:rPr>
        <w:t>在</w:t>
      </w:r>
      <w:r w:rsidRPr="00C24900">
        <w:rPr>
          <w:rFonts w:hint="eastAsia"/>
        </w:rPr>
        <w:t xml:space="preserve"> define.h </w:t>
      </w:r>
      <w:r w:rsidR="00050726">
        <w:rPr>
          <w:rFonts w:hint="eastAsia"/>
        </w:rPr>
        <w:t>中进行以下追加</w:t>
      </w:r>
      <w:r w:rsidRPr="00C24900">
        <w:rPr>
          <w:rFonts w:hint="eastAsia"/>
        </w:rPr>
        <w:t xml:space="preserve"> ----</w:t>
      </w:r>
    </w:p>
    <w:p w:rsidR="00BC5E8A" w:rsidRPr="00C24900" w:rsidRDefault="00BC5E8A" w:rsidP="00C24900">
      <w:pPr>
        <w:pStyle w:val="a3"/>
      </w:pPr>
    </w:p>
    <w:p w:rsidR="00FF4B55" w:rsidRPr="00C24900" w:rsidRDefault="00FF4B55" w:rsidP="00C24900">
      <w:pPr>
        <w:pStyle w:val="a3"/>
      </w:pPr>
      <w:r w:rsidRPr="00C24900">
        <w:rPr>
          <w:rFonts w:hint="eastAsia"/>
        </w:rPr>
        <w:t>//</w:t>
      </w:r>
      <w:r w:rsidR="000006AD" w:rsidRPr="00C24900">
        <w:rPr>
          <w:rFonts w:hint="eastAsia"/>
        </w:rPr>
        <w:t>自机</w:t>
      </w:r>
      <w:r w:rsidRPr="00C24900">
        <w:rPr>
          <w:rFonts w:hint="eastAsia"/>
        </w:rPr>
        <w:t>射击</w:t>
      </w:r>
      <w:r w:rsidR="00050726">
        <w:rPr>
          <w:rFonts w:hint="eastAsia"/>
        </w:rPr>
        <w:t>的子弹</w:t>
      </w:r>
      <w:r w:rsidRPr="00C24900">
        <w:rPr>
          <w:rFonts w:hint="eastAsia"/>
        </w:rPr>
        <w:t>的登录最大数</w:t>
      </w:r>
    </w:p>
    <w:p w:rsidR="00BC5E8A" w:rsidRPr="00C24900" w:rsidRDefault="00BC5E8A" w:rsidP="00C24900">
      <w:pPr>
        <w:pStyle w:val="a3"/>
      </w:pPr>
      <w:r w:rsidRPr="00C24900">
        <w:t>#define CSHOT_MAX 200</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rPr>
          <w:rFonts w:hint="eastAsia"/>
        </w:rPr>
        <w:t>----</w:t>
      </w:r>
      <w:r w:rsidR="00FF4B55" w:rsidRPr="00C24900">
        <w:rPr>
          <w:rFonts w:hint="eastAsia"/>
        </w:rPr>
        <w:t>在</w:t>
      </w:r>
      <w:r w:rsidRPr="00C24900">
        <w:rPr>
          <w:rFonts w:hint="eastAsia"/>
        </w:rPr>
        <w:t xml:space="preserve"> GV.h </w:t>
      </w:r>
      <w:r w:rsidR="00FF4B55" w:rsidRPr="00C24900">
        <w:rPr>
          <w:rFonts w:hint="eastAsia"/>
        </w:rPr>
        <w:t>中进行以下追加</w:t>
      </w:r>
      <w:r w:rsidRPr="00C24900">
        <w:rPr>
          <w:rFonts w:hint="eastAsia"/>
        </w:rPr>
        <w:t xml:space="preserve"> ----</w:t>
      </w:r>
    </w:p>
    <w:p w:rsidR="00BC5E8A" w:rsidRPr="00C24900" w:rsidRDefault="00BC5E8A" w:rsidP="00C24900">
      <w:pPr>
        <w:pStyle w:val="a3"/>
      </w:pPr>
    </w:p>
    <w:p w:rsidR="00BC5E8A" w:rsidRPr="00C24900" w:rsidRDefault="00BC5E8A" w:rsidP="00C24900">
      <w:pPr>
        <w:pStyle w:val="a3"/>
      </w:pPr>
      <w:r w:rsidRPr="00C24900">
        <w:rPr>
          <w:rFonts w:hint="eastAsia"/>
        </w:rPr>
        <w:t>GLOBAL int img_cshot[2];        //</w:t>
      </w:r>
      <w:r w:rsidR="000006AD" w:rsidRPr="00C24900">
        <w:rPr>
          <w:rFonts w:hint="eastAsia"/>
        </w:rPr>
        <w:t>自机</w:t>
      </w:r>
      <w:r w:rsidR="00FF4B55" w:rsidRPr="00C24900">
        <w:rPr>
          <w:rFonts w:hint="eastAsia"/>
        </w:rPr>
        <w:t>射击用的图像</w:t>
      </w:r>
    </w:p>
    <w:p w:rsidR="00BC5E8A" w:rsidRPr="00C24900" w:rsidRDefault="00BC5E8A" w:rsidP="00C24900">
      <w:pPr>
        <w:pStyle w:val="a3"/>
      </w:pPr>
      <w:r w:rsidRPr="00C24900">
        <w:rPr>
          <w:rFonts w:hint="eastAsia"/>
        </w:rPr>
        <w:t>GLOBAL cshot_t cshot[CSHOT_MAX];//</w:t>
      </w:r>
      <w:r w:rsidR="000006AD" w:rsidRPr="00C24900">
        <w:rPr>
          <w:rFonts w:hint="eastAsia"/>
        </w:rPr>
        <w:t>自机</w:t>
      </w:r>
      <w:r w:rsidR="00FF4B55" w:rsidRPr="00C24900">
        <w:rPr>
          <w:rFonts w:hint="eastAsia"/>
        </w:rPr>
        <w:t>射击用的变量</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rPr>
          <w:rFonts w:hint="eastAsia"/>
        </w:rPr>
        <w:t>----</w:t>
      </w:r>
      <w:r w:rsidR="00FF4B55" w:rsidRPr="00C24900">
        <w:rPr>
          <w:rFonts w:hint="eastAsia"/>
        </w:rPr>
        <w:t>在</w:t>
      </w:r>
      <w:r w:rsidRPr="00C24900">
        <w:rPr>
          <w:rFonts w:hint="eastAsia"/>
        </w:rPr>
        <w:t xml:space="preserve"> load.cpp </w:t>
      </w:r>
      <w:r w:rsidR="00FF4B55" w:rsidRPr="00C24900">
        <w:rPr>
          <w:rFonts w:hint="eastAsia"/>
        </w:rPr>
        <w:t>的</w:t>
      </w:r>
      <w:r w:rsidRPr="00C24900">
        <w:rPr>
          <w:rFonts w:hint="eastAsia"/>
        </w:rPr>
        <w:t xml:space="preserve"> load()</w:t>
      </w:r>
      <w:r w:rsidR="00FF4B55" w:rsidRPr="00C24900">
        <w:rPr>
          <w:rFonts w:hint="eastAsia"/>
        </w:rPr>
        <w:t>函数中进行以下追加</w:t>
      </w:r>
      <w:r w:rsidRPr="00C24900">
        <w:rPr>
          <w:rFonts w:hint="eastAsia"/>
        </w:rPr>
        <w:t xml:space="preserve"> ----</w:t>
      </w:r>
    </w:p>
    <w:p w:rsidR="00BC5E8A" w:rsidRPr="00C24900" w:rsidRDefault="00BC5E8A" w:rsidP="00C24900">
      <w:pPr>
        <w:pStyle w:val="a3"/>
      </w:pPr>
    </w:p>
    <w:p w:rsidR="00BC5E8A" w:rsidRPr="00C24900" w:rsidRDefault="00BC5E8A" w:rsidP="00C24900">
      <w:pPr>
        <w:pStyle w:val="a3"/>
      </w:pPr>
      <w:r w:rsidRPr="00C24900">
        <w:t>img_cshot[0]=LoadGraph("../dat/img/char/bl_00.png");</w:t>
      </w:r>
    </w:p>
    <w:p w:rsidR="00BC5E8A" w:rsidRPr="00C24900" w:rsidRDefault="00BC5E8A" w:rsidP="00C24900">
      <w:pPr>
        <w:pStyle w:val="a3"/>
      </w:pPr>
      <w:r w:rsidRPr="00C24900">
        <w:t>img_cshot[1]=LoadGraph("../dat/img/char/bl_01.png");</w:t>
      </w:r>
    </w:p>
    <w:p w:rsidR="00BC5E8A" w:rsidRPr="00C24900" w:rsidRDefault="00BC5E8A" w:rsidP="00C24900">
      <w:pPr>
        <w:pStyle w:val="a3"/>
      </w:pPr>
    </w:p>
    <w:p w:rsidR="00BC5E8A" w:rsidRPr="00C24900" w:rsidRDefault="00BC5E8A" w:rsidP="00C24900">
      <w:pPr>
        <w:pStyle w:val="a3"/>
      </w:pPr>
      <w:r w:rsidRPr="00C24900">
        <w:t>sound_se[2]=LoadSoundMem("../dat/se/cshot.wav");</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rPr>
          <w:lang w:eastAsia="ja-JP"/>
        </w:rPr>
      </w:pPr>
      <w:r w:rsidRPr="00C24900">
        <w:rPr>
          <w:rFonts w:hint="eastAsia"/>
          <w:lang w:eastAsia="ja-JP"/>
        </w:rPr>
        <w:t>----</w:t>
      </w:r>
      <w:r w:rsidR="00FF4B55" w:rsidRPr="00C24900">
        <w:rPr>
          <w:rFonts w:hint="eastAsia"/>
          <w:lang w:eastAsia="ja-JP"/>
        </w:rPr>
        <w:t>在</w:t>
      </w:r>
      <w:r w:rsidRPr="00C24900">
        <w:rPr>
          <w:rFonts w:hint="eastAsia"/>
          <w:lang w:eastAsia="ja-JP"/>
        </w:rPr>
        <w:t xml:space="preserve"> ini.cpp </w:t>
      </w:r>
      <w:r w:rsidR="00FF4B55" w:rsidRPr="00C24900">
        <w:rPr>
          <w:rFonts w:hint="eastAsia"/>
          <w:lang w:eastAsia="ja-JP"/>
        </w:rPr>
        <w:t>的</w:t>
      </w:r>
      <w:r w:rsidRPr="00C24900">
        <w:rPr>
          <w:rFonts w:hint="eastAsia"/>
          <w:lang w:eastAsia="ja-JP"/>
        </w:rPr>
        <w:t xml:space="preserve"> ini</w:t>
      </w:r>
      <w:r w:rsidR="00FF4B55" w:rsidRPr="00C24900">
        <w:rPr>
          <w:rFonts w:hint="eastAsia"/>
          <w:lang w:eastAsia="ja-JP"/>
        </w:rPr>
        <w:t>函数中进行以下追加</w:t>
      </w:r>
      <w:r w:rsidRPr="00C24900">
        <w:rPr>
          <w:rFonts w:hint="eastAsia"/>
          <w:lang w:eastAsia="ja-JP"/>
        </w:rPr>
        <w:t xml:space="preserve"> ----</w:t>
      </w:r>
    </w:p>
    <w:p w:rsidR="00BC5E8A" w:rsidRPr="00C24900" w:rsidRDefault="00BC5E8A" w:rsidP="00C24900">
      <w:pPr>
        <w:pStyle w:val="a3"/>
        <w:rPr>
          <w:lang w:eastAsia="ja-JP"/>
        </w:rPr>
      </w:pPr>
    </w:p>
    <w:p w:rsidR="00BC5E8A" w:rsidRPr="00C24900" w:rsidRDefault="00BC5E8A" w:rsidP="00C24900">
      <w:pPr>
        <w:pStyle w:val="a3"/>
      </w:pPr>
      <w:r w:rsidRPr="00C24900">
        <w:t>memset(cshot,0,sizeof(cshot_t)*CSHOT_MAX);</w:t>
      </w:r>
    </w:p>
    <w:p w:rsidR="00BC5E8A" w:rsidRPr="00C24900" w:rsidRDefault="00BC5E8A" w:rsidP="00C24900">
      <w:pPr>
        <w:pStyle w:val="a3"/>
      </w:pPr>
      <w:r w:rsidRPr="00C24900">
        <w:t>ch.power=500;</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rPr>
          <w:rFonts w:hint="eastAsia"/>
        </w:rPr>
        <w:t>----</w:t>
      </w:r>
      <w:r w:rsidR="00FF4B55" w:rsidRPr="00C24900">
        <w:rPr>
          <w:rFonts w:hint="eastAsia"/>
        </w:rPr>
        <w:t>在</w:t>
      </w:r>
      <w:r w:rsidRPr="00C24900">
        <w:rPr>
          <w:rFonts w:hint="eastAsia"/>
        </w:rPr>
        <w:t xml:space="preserve"> function.h </w:t>
      </w:r>
      <w:r w:rsidR="00FF4B55" w:rsidRPr="00C24900">
        <w:rPr>
          <w:rFonts w:hint="eastAsia"/>
        </w:rPr>
        <w:t>中进行以下追加</w:t>
      </w:r>
      <w:r w:rsidRPr="00C24900">
        <w:rPr>
          <w:rFonts w:hint="eastAsia"/>
        </w:rPr>
        <w:t xml:space="preserve"> ----</w:t>
      </w:r>
    </w:p>
    <w:p w:rsidR="00BC5E8A" w:rsidRPr="00C24900" w:rsidRDefault="00BC5E8A" w:rsidP="00C24900">
      <w:pPr>
        <w:pStyle w:val="a3"/>
      </w:pPr>
    </w:p>
    <w:p w:rsidR="00BC5E8A" w:rsidRPr="00C24900" w:rsidRDefault="00BC5E8A" w:rsidP="00C24900">
      <w:pPr>
        <w:pStyle w:val="a3"/>
      </w:pPr>
      <w:r w:rsidRPr="00C24900">
        <w:t>GLOBAL void cshot_main();</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rPr>
          <w:rFonts w:hint="eastAsia"/>
        </w:rPr>
        <w:t>----</w:t>
      </w:r>
      <w:r w:rsidR="00FF4B55" w:rsidRPr="00C24900">
        <w:rPr>
          <w:rFonts w:hint="eastAsia"/>
        </w:rPr>
        <w:t>在</w:t>
      </w:r>
      <w:r w:rsidRPr="00C24900">
        <w:rPr>
          <w:rFonts w:hint="eastAsia"/>
        </w:rPr>
        <w:t xml:space="preserve"> graph.cpp </w:t>
      </w:r>
      <w:r w:rsidR="00FF4B55" w:rsidRPr="00C24900">
        <w:rPr>
          <w:rFonts w:hint="eastAsia"/>
        </w:rPr>
        <w:t>中进行以下追加</w:t>
      </w:r>
      <w:r w:rsidRPr="00C24900">
        <w:rPr>
          <w:rFonts w:hint="eastAsia"/>
        </w:rPr>
        <w:t xml:space="preserve"> ----</w:t>
      </w:r>
    </w:p>
    <w:p w:rsidR="00BC5E8A" w:rsidRPr="00C24900" w:rsidRDefault="00BC5E8A" w:rsidP="00C24900">
      <w:pPr>
        <w:pStyle w:val="a3"/>
      </w:pPr>
    </w:p>
    <w:p w:rsidR="00BC5E8A" w:rsidRPr="00C24900" w:rsidRDefault="00BC5E8A" w:rsidP="00C24900">
      <w:pPr>
        <w:pStyle w:val="a3"/>
      </w:pPr>
      <w:r w:rsidRPr="00C24900">
        <w:t>void graph_cshot(){</w:t>
      </w:r>
    </w:p>
    <w:p w:rsidR="00BC5E8A" w:rsidRPr="00C24900" w:rsidRDefault="00BC5E8A" w:rsidP="00C24900">
      <w:pPr>
        <w:pStyle w:val="a3"/>
      </w:pPr>
      <w:r w:rsidRPr="00C24900">
        <w:t xml:space="preserve">        for(int i=0;i&lt;CSHOT_MAX;i++){</w:t>
      </w:r>
    </w:p>
    <w:p w:rsidR="00BC5E8A" w:rsidRPr="00C24900" w:rsidRDefault="00BC5E8A" w:rsidP="00C24900">
      <w:pPr>
        <w:pStyle w:val="a3"/>
      </w:pPr>
      <w:r w:rsidRPr="00C24900">
        <w:t xml:space="preserve">                if(cshot[i].flag&gt;0){</w:t>
      </w:r>
    </w:p>
    <w:p w:rsidR="00BC5E8A" w:rsidRPr="00C24900" w:rsidRDefault="00BC5E8A" w:rsidP="00C24900">
      <w:pPr>
        <w:pStyle w:val="a3"/>
      </w:pPr>
      <w:r w:rsidRPr="00C24900">
        <w:t xml:space="preserve">                        DrawRotaGraphF(cshot[i].x+FIELD_X,cshot[i].y+FIELD_Y,1,0,</w:t>
      </w:r>
    </w:p>
    <w:p w:rsidR="00BC5E8A" w:rsidRPr="00C24900" w:rsidRDefault="00BC5E8A" w:rsidP="00C24900">
      <w:pPr>
        <w:pStyle w:val="a3"/>
      </w:pPr>
      <w:r w:rsidRPr="00C24900">
        <w:t xml:space="preserve">                                       img_cshot[cshot[i].knd],TRUE);</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w:t>
      </w:r>
    </w:p>
    <w:p w:rsidR="00BC5E8A" w:rsidRPr="00C24900" w:rsidRDefault="00BC5E8A" w:rsidP="00C24900">
      <w:pPr>
        <w:pStyle w:val="a3"/>
      </w:pPr>
      <w:r w:rsidRPr="00C24900">
        <w:t>}</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rPr>
          <w:rFonts w:hint="eastAsia"/>
        </w:rPr>
        <w:t>----</w:t>
      </w:r>
      <w:r w:rsidR="00FF4B55" w:rsidRPr="00C24900">
        <w:rPr>
          <w:rFonts w:hint="eastAsia"/>
        </w:rPr>
        <w:t>修改</w:t>
      </w:r>
      <w:r w:rsidRPr="00C24900">
        <w:rPr>
          <w:rFonts w:hint="eastAsia"/>
        </w:rPr>
        <w:t xml:space="preserve"> graph.cpp </w:t>
      </w:r>
      <w:r w:rsidR="00FF4B55" w:rsidRPr="00C24900">
        <w:rPr>
          <w:rFonts w:hint="eastAsia"/>
        </w:rPr>
        <w:t>的</w:t>
      </w:r>
      <w:r w:rsidRPr="00C24900">
        <w:rPr>
          <w:rFonts w:hint="eastAsia"/>
        </w:rPr>
        <w:t xml:space="preserve"> graph_main</w:t>
      </w:r>
      <w:r w:rsidR="00FF4B55" w:rsidRPr="00C24900">
        <w:rPr>
          <w:rFonts w:hint="eastAsia"/>
        </w:rPr>
        <w:t>函数</w:t>
      </w:r>
      <w:r w:rsidRPr="00C24900">
        <w:rPr>
          <w:rFonts w:hint="eastAsia"/>
        </w:rPr>
        <w:t xml:space="preserve"> ----</w:t>
      </w:r>
    </w:p>
    <w:p w:rsidR="00BC5E8A" w:rsidRPr="00C24900" w:rsidRDefault="00BC5E8A" w:rsidP="00C24900">
      <w:pPr>
        <w:pStyle w:val="a3"/>
      </w:pPr>
    </w:p>
    <w:p w:rsidR="00BC5E8A" w:rsidRPr="00C24900" w:rsidRDefault="00BC5E8A" w:rsidP="00C24900">
      <w:pPr>
        <w:pStyle w:val="a3"/>
      </w:pPr>
      <w:r w:rsidRPr="00C24900">
        <w:t>void graph_main(){</w:t>
      </w:r>
    </w:p>
    <w:p w:rsidR="00BC5E8A" w:rsidRPr="00C24900" w:rsidRDefault="00BC5E8A" w:rsidP="00C24900">
      <w:pPr>
        <w:pStyle w:val="a3"/>
      </w:pPr>
      <w:r w:rsidRPr="00C24900">
        <w:t xml:space="preserve">        graph_enemy();</w:t>
      </w:r>
    </w:p>
    <w:p w:rsidR="00BC5E8A" w:rsidRPr="00C24900" w:rsidRDefault="00BC5E8A" w:rsidP="00C24900">
      <w:pPr>
        <w:pStyle w:val="a3"/>
      </w:pPr>
      <w:r w:rsidRPr="00C24900">
        <w:t xml:space="preserve">        graph_cshot();</w:t>
      </w:r>
    </w:p>
    <w:p w:rsidR="00BC5E8A" w:rsidRPr="00C24900" w:rsidRDefault="00BC5E8A" w:rsidP="00C24900">
      <w:pPr>
        <w:pStyle w:val="a3"/>
      </w:pPr>
      <w:r w:rsidRPr="00C24900">
        <w:t xml:space="preserve">        graph_ch();</w:t>
      </w:r>
    </w:p>
    <w:p w:rsidR="00BC5E8A" w:rsidRPr="00C24900" w:rsidRDefault="00BC5E8A" w:rsidP="00C24900">
      <w:pPr>
        <w:pStyle w:val="a3"/>
      </w:pPr>
      <w:r w:rsidRPr="00C24900">
        <w:lastRenderedPageBreak/>
        <w:t xml:space="preserve">        graph_bullet();</w:t>
      </w:r>
    </w:p>
    <w:p w:rsidR="00BC5E8A" w:rsidRPr="00C24900" w:rsidRDefault="00BC5E8A" w:rsidP="00C24900">
      <w:pPr>
        <w:pStyle w:val="a3"/>
      </w:pPr>
      <w:r w:rsidRPr="00C24900">
        <w:t xml:space="preserve">        graph_board();</w:t>
      </w:r>
    </w:p>
    <w:p w:rsidR="00BC5E8A" w:rsidRPr="00C24900" w:rsidRDefault="00BC5E8A" w:rsidP="00C24900">
      <w:pPr>
        <w:pStyle w:val="a3"/>
      </w:pPr>
      <w:r w:rsidRPr="00C24900">
        <w:t>}</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rPr>
          <w:lang w:eastAsia="ja-JP"/>
        </w:rPr>
      </w:pPr>
      <w:r w:rsidRPr="00C24900">
        <w:rPr>
          <w:rFonts w:hint="eastAsia"/>
          <w:lang w:eastAsia="ja-JP"/>
        </w:rPr>
        <w:t xml:space="preserve">---- main.cpp </w:t>
      </w:r>
      <w:r w:rsidR="00FF4B55" w:rsidRPr="00C24900">
        <w:rPr>
          <w:rFonts w:hint="eastAsia"/>
          <w:lang w:eastAsia="ja-JP"/>
        </w:rPr>
        <w:t>的</w:t>
      </w:r>
      <w:r w:rsidR="00FF4B55" w:rsidRPr="00C24900">
        <w:rPr>
          <w:rFonts w:hint="eastAsia"/>
        </w:rPr>
        <w:t>main</w:t>
      </w:r>
      <w:r w:rsidR="00FF4B55" w:rsidRPr="00C24900">
        <w:rPr>
          <w:rFonts w:hint="eastAsia"/>
        </w:rPr>
        <w:t>函数</w:t>
      </w:r>
      <w:r w:rsidRPr="00C24900">
        <w:rPr>
          <w:rFonts w:hint="eastAsia"/>
          <w:lang w:eastAsia="ja-JP"/>
        </w:rPr>
        <w:t>内</w:t>
      </w:r>
      <w:r w:rsidR="00FF4B55" w:rsidRPr="00C24900">
        <w:rPr>
          <w:rFonts w:hint="eastAsia"/>
          <w:lang w:eastAsia="ja-JP"/>
        </w:rPr>
        <w:t>的</w:t>
      </w:r>
      <w:r w:rsidRPr="00C24900">
        <w:rPr>
          <w:rFonts w:hint="eastAsia"/>
          <w:lang w:eastAsia="ja-JP"/>
        </w:rPr>
        <w:t>switch</w:t>
      </w:r>
      <w:r w:rsidR="00FF4B55" w:rsidRPr="00C24900">
        <w:rPr>
          <w:rFonts w:hint="eastAsia"/>
          <w:lang w:eastAsia="ja-JP"/>
        </w:rPr>
        <w:t>语句部分进行以下变更</w:t>
      </w:r>
      <w:r w:rsidRPr="00C24900">
        <w:rPr>
          <w:rFonts w:hint="eastAsia"/>
          <w:lang w:eastAsia="ja-JP"/>
        </w:rPr>
        <w:t xml:space="preserve"> ----</w:t>
      </w:r>
    </w:p>
    <w:p w:rsidR="00BC5E8A" w:rsidRPr="00C24900" w:rsidRDefault="00BC5E8A" w:rsidP="00C24900">
      <w:pPr>
        <w:pStyle w:val="a3"/>
        <w:rPr>
          <w:lang w:eastAsia="ja-JP"/>
        </w:rPr>
      </w:pPr>
    </w:p>
    <w:p w:rsidR="00BC5E8A" w:rsidRPr="00C24900" w:rsidRDefault="00BC5E8A" w:rsidP="00C24900">
      <w:pPr>
        <w:pStyle w:val="a3"/>
      </w:pPr>
      <w:r w:rsidRPr="00C24900">
        <w:rPr>
          <w:rFonts w:hint="eastAsia"/>
          <w:lang w:eastAsia="ja-JP"/>
        </w:rPr>
        <w:t xml:space="preserve">            </w:t>
      </w:r>
      <w:r w:rsidRPr="00C24900">
        <w:rPr>
          <w:rFonts w:hint="eastAsia"/>
        </w:rPr>
        <w:t>case 100://</w:t>
      </w:r>
      <w:r w:rsidR="00FF4B55" w:rsidRPr="00C24900">
        <w:rPr>
          <w:rFonts w:hint="eastAsia"/>
        </w:rPr>
        <w:t>通常处理</w:t>
      </w:r>
    </w:p>
    <w:p w:rsidR="00BC5E8A" w:rsidRPr="00C24900" w:rsidRDefault="00BC5E8A" w:rsidP="00C24900">
      <w:pPr>
        <w:pStyle w:val="a3"/>
      </w:pPr>
      <w:r w:rsidRPr="00C24900">
        <w:rPr>
          <w:rFonts w:hint="eastAsia"/>
        </w:rPr>
        <w:t xml:space="preserve">                calc_ch();    //</w:t>
      </w:r>
      <w:r w:rsidR="00FF4B55" w:rsidRPr="00C24900">
        <w:rPr>
          <w:rFonts w:hint="eastAsia"/>
        </w:rPr>
        <w:t>角色计算</w:t>
      </w:r>
    </w:p>
    <w:p w:rsidR="00BC5E8A" w:rsidRPr="00C24900" w:rsidRDefault="00BC5E8A" w:rsidP="00C24900">
      <w:pPr>
        <w:pStyle w:val="a3"/>
      </w:pPr>
      <w:r w:rsidRPr="00C24900">
        <w:rPr>
          <w:rFonts w:hint="eastAsia"/>
        </w:rPr>
        <w:t xml:space="preserve">                ch_move();    //</w:t>
      </w:r>
      <w:r w:rsidR="00FF4B55" w:rsidRPr="00C24900">
        <w:rPr>
          <w:rFonts w:hint="eastAsia"/>
        </w:rPr>
        <w:t>控制角色移动</w:t>
      </w:r>
    </w:p>
    <w:p w:rsidR="00BC5E8A" w:rsidRPr="00C24900" w:rsidRDefault="00BC5E8A" w:rsidP="00C24900">
      <w:pPr>
        <w:pStyle w:val="a3"/>
      </w:pPr>
      <w:r w:rsidRPr="00C24900">
        <w:rPr>
          <w:rFonts w:hint="eastAsia"/>
        </w:rPr>
        <w:t xml:space="preserve">                cshot_main();//</w:t>
      </w:r>
      <w:r w:rsidR="00FF4B55" w:rsidRPr="00C24900">
        <w:rPr>
          <w:rFonts w:hint="eastAsia"/>
        </w:rPr>
        <w:t>自机射击</w:t>
      </w:r>
      <w:r w:rsidR="00FF4B55" w:rsidRPr="00C24900">
        <w:rPr>
          <w:rFonts w:hint="eastAsia"/>
        </w:rPr>
        <w:t>main</w:t>
      </w:r>
    </w:p>
    <w:p w:rsidR="00BC5E8A" w:rsidRPr="00C24900" w:rsidRDefault="00BC5E8A" w:rsidP="00C24900">
      <w:pPr>
        <w:pStyle w:val="a3"/>
      </w:pPr>
      <w:r w:rsidRPr="00C24900">
        <w:rPr>
          <w:rFonts w:hint="eastAsia"/>
        </w:rPr>
        <w:t xml:space="preserve">                enemy_main();//</w:t>
      </w:r>
      <w:r w:rsidR="00FF4B55" w:rsidRPr="00C24900">
        <w:rPr>
          <w:rFonts w:hint="eastAsia"/>
        </w:rPr>
        <w:t>敌人处理</w:t>
      </w:r>
      <w:r w:rsidR="00FF4B55" w:rsidRPr="00C24900">
        <w:rPr>
          <w:rFonts w:hint="eastAsia"/>
        </w:rPr>
        <w:t>main</w:t>
      </w:r>
    </w:p>
    <w:p w:rsidR="00BC5E8A" w:rsidRPr="00C24900" w:rsidRDefault="00BC5E8A" w:rsidP="00C24900">
      <w:pPr>
        <w:pStyle w:val="a3"/>
      </w:pPr>
      <w:r w:rsidRPr="00C24900">
        <w:rPr>
          <w:rFonts w:hint="eastAsia"/>
        </w:rPr>
        <w:t xml:space="preserve">                shot_main();//</w:t>
      </w:r>
      <w:r w:rsidR="00FF4B55" w:rsidRPr="00C24900">
        <w:rPr>
          <w:rFonts w:hint="eastAsia"/>
        </w:rPr>
        <w:t>射击</w:t>
      </w:r>
      <w:r w:rsidR="00FF4B55" w:rsidRPr="00C24900">
        <w:rPr>
          <w:rFonts w:hint="eastAsia"/>
        </w:rPr>
        <w:t>main</w:t>
      </w:r>
    </w:p>
    <w:p w:rsidR="00BC5E8A" w:rsidRPr="00C24900" w:rsidRDefault="00BC5E8A" w:rsidP="00C24900">
      <w:pPr>
        <w:pStyle w:val="a3"/>
      </w:pPr>
      <w:r w:rsidRPr="00C24900">
        <w:rPr>
          <w:rFonts w:hint="eastAsia"/>
        </w:rPr>
        <w:t xml:space="preserve">                graph_main();//</w:t>
      </w:r>
      <w:r w:rsidR="00FF4B55" w:rsidRPr="00C24900">
        <w:rPr>
          <w:rFonts w:hint="eastAsia"/>
        </w:rPr>
        <w:t>绘制</w:t>
      </w:r>
      <w:r w:rsidR="00FF4B55" w:rsidRPr="00C24900">
        <w:rPr>
          <w:rFonts w:hint="eastAsia"/>
        </w:rPr>
        <w:t>main</w:t>
      </w:r>
    </w:p>
    <w:p w:rsidR="00BC5E8A" w:rsidRPr="00C24900" w:rsidRDefault="00BC5E8A" w:rsidP="00C24900">
      <w:pPr>
        <w:pStyle w:val="a3"/>
      </w:pPr>
      <w:r w:rsidRPr="00C24900">
        <w:t xml:space="preserve">                stage_count++;</w:t>
      </w:r>
    </w:p>
    <w:p w:rsidR="00BC5E8A" w:rsidRPr="00C24900" w:rsidRDefault="00BC5E8A" w:rsidP="00C24900">
      <w:pPr>
        <w:pStyle w:val="a3"/>
      </w:pPr>
      <w:r w:rsidRPr="00C24900">
        <w:t xml:space="preserve">                break;</w:t>
      </w:r>
    </w:p>
    <w:p w:rsidR="00BC5E8A" w:rsidRPr="00C24900" w:rsidRDefault="00BC5E8A" w:rsidP="00C24900">
      <w:pPr>
        <w:pStyle w:val="a3"/>
      </w:pPr>
    </w:p>
    <w:p w:rsidR="00BC5E8A" w:rsidRPr="00C24900" w:rsidRDefault="00EB7B06" w:rsidP="00C24900">
      <w:pPr>
        <w:pStyle w:val="a3"/>
      </w:pPr>
      <w:r w:rsidRPr="00C24900">
        <w:t>最后是重要的自机射击登录部分。</w:t>
      </w:r>
    </w:p>
    <w:p w:rsidR="00BC5E8A" w:rsidRPr="00C24900" w:rsidRDefault="00EB7B06" w:rsidP="00C24900">
      <w:pPr>
        <w:pStyle w:val="a3"/>
      </w:pPr>
      <w:r w:rsidRPr="00C24900">
        <w:t>我</w:t>
      </w:r>
      <w:r w:rsidRPr="00C24900">
        <w:rPr>
          <w:rFonts w:cs="微软雅黑" w:hint="eastAsia"/>
        </w:rPr>
        <w:t>们试</w:t>
      </w:r>
      <w:r w:rsidRPr="00C24900">
        <w:rPr>
          <w:rFonts w:cs="MS Mincho"/>
        </w:rPr>
        <w:t>着</w:t>
      </w:r>
      <w:r w:rsidRPr="00C24900">
        <w:t>让自机的</w:t>
      </w:r>
      <w:r w:rsidRPr="00C24900">
        <w:t>power</w:t>
      </w:r>
      <w:r w:rsidRPr="00C24900">
        <w:t>在</w:t>
      </w:r>
      <w:r w:rsidRPr="00C24900">
        <w:rPr>
          <w:rFonts w:hint="eastAsia"/>
        </w:rPr>
        <w:t>200</w:t>
      </w:r>
      <w:r w:rsidRPr="00C24900">
        <w:rPr>
          <w:rFonts w:hint="eastAsia"/>
        </w:rPr>
        <w:t>以下的话一次发射</w:t>
      </w:r>
      <w:r w:rsidRPr="00C24900">
        <w:rPr>
          <w:rFonts w:hint="eastAsia"/>
        </w:rPr>
        <w:t>2</w:t>
      </w:r>
      <w:r w:rsidRPr="00C24900">
        <w:rPr>
          <w:rFonts w:hint="eastAsia"/>
        </w:rPr>
        <w:t>发</w:t>
      </w:r>
      <w:r w:rsidR="00050726">
        <w:rPr>
          <w:rFonts w:hint="eastAsia"/>
        </w:rPr>
        <w:t>子弹</w:t>
      </w:r>
      <w:r w:rsidRPr="00C24900">
        <w:rPr>
          <w:rFonts w:hint="eastAsia"/>
        </w:rPr>
        <w:t>，</w:t>
      </w:r>
      <w:r w:rsidRPr="00C24900">
        <w:rPr>
          <w:rFonts w:hint="eastAsia"/>
        </w:rPr>
        <w:t>200</w:t>
      </w:r>
      <w:r w:rsidRPr="00C24900">
        <w:rPr>
          <w:rFonts w:hint="eastAsia"/>
        </w:rPr>
        <w:t>以上的话一次发射</w:t>
      </w:r>
      <w:r w:rsidRPr="00C24900">
        <w:rPr>
          <w:rFonts w:hint="eastAsia"/>
        </w:rPr>
        <w:t>4</w:t>
      </w:r>
      <w:r w:rsidRPr="00C24900">
        <w:rPr>
          <w:rFonts w:hint="eastAsia"/>
        </w:rPr>
        <w:t>发。</w:t>
      </w:r>
    </w:p>
    <w:p w:rsidR="00EB7B06" w:rsidRPr="00C24900" w:rsidRDefault="00EB7B06" w:rsidP="00C24900">
      <w:pPr>
        <w:pStyle w:val="a3"/>
      </w:pPr>
    </w:p>
    <w:p w:rsidR="00EB7B06" w:rsidRPr="00C24900" w:rsidRDefault="00EB7B06" w:rsidP="00C24900">
      <w:pPr>
        <w:pStyle w:val="a3"/>
      </w:pPr>
      <w:r w:rsidRPr="00C24900">
        <w:t>这</w:t>
      </w:r>
      <w:r w:rsidRPr="00C24900">
        <w:rPr>
          <w:rFonts w:hint="eastAsia"/>
        </w:rPr>
        <w:t>4</w:t>
      </w:r>
      <w:r w:rsidRPr="00C24900">
        <w:rPr>
          <w:rFonts w:hint="eastAsia"/>
        </w:rPr>
        <w:t>发的位置如下所示。</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t>int cshot0pos_x[4]={-10, 10,-30, 30};</w:t>
      </w:r>
    </w:p>
    <w:p w:rsidR="00BC5E8A" w:rsidRPr="00C24900" w:rsidRDefault="00BC5E8A" w:rsidP="00C24900">
      <w:pPr>
        <w:pStyle w:val="a3"/>
      </w:pPr>
      <w:r w:rsidRPr="00C24900">
        <w:t>int cshot0pos_y[4]={-30,-30,-10,-10};</w:t>
      </w:r>
    </w:p>
    <w:p w:rsidR="00BC5E8A" w:rsidRPr="00C24900" w:rsidRDefault="00BC5E8A" w:rsidP="00C24900">
      <w:pPr>
        <w:pStyle w:val="a3"/>
      </w:pPr>
    </w:p>
    <w:p w:rsidR="00EB7B06" w:rsidRPr="00C24900" w:rsidRDefault="00812317" w:rsidP="00C24900">
      <w:pPr>
        <w:pStyle w:val="a3"/>
      </w:pPr>
      <w:r w:rsidRPr="00C24900">
        <w:t>第</w:t>
      </w:r>
      <w:r w:rsidRPr="00C24900">
        <w:rPr>
          <w:rFonts w:hint="eastAsia"/>
        </w:rPr>
        <w:t>1</w:t>
      </w:r>
      <w:r w:rsidRPr="00C24900">
        <w:rPr>
          <w:rFonts w:cs="微软雅黑" w:hint="eastAsia"/>
        </w:rPr>
        <w:t>发</w:t>
      </w:r>
      <w:r w:rsidRPr="00C24900">
        <w:rPr>
          <w:rFonts w:cs="MS Mincho"/>
        </w:rPr>
        <w:t>的位置是</w:t>
      </w:r>
      <w:r w:rsidRPr="00C24900">
        <w:rPr>
          <w:rFonts w:hint="eastAsia"/>
        </w:rPr>
        <w:t>（</w:t>
      </w:r>
      <w:r w:rsidRPr="00C24900">
        <w:rPr>
          <w:rFonts w:hint="eastAsia"/>
        </w:rPr>
        <w:t>-</w:t>
      </w:r>
      <w:r w:rsidRPr="00C24900">
        <w:t>10</w:t>
      </w:r>
      <w:r w:rsidRPr="00C24900">
        <w:t>，</w:t>
      </w:r>
      <w:r w:rsidRPr="00C24900">
        <w:t>-30</w:t>
      </w:r>
      <w:r w:rsidRPr="00C24900">
        <w:rPr>
          <w:rFonts w:hint="eastAsia"/>
        </w:rPr>
        <w:t>），第</w:t>
      </w:r>
      <w:r w:rsidRPr="00C24900">
        <w:rPr>
          <w:rFonts w:hint="eastAsia"/>
        </w:rPr>
        <w:t>2</w:t>
      </w:r>
      <w:r w:rsidRPr="00C24900">
        <w:rPr>
          <w:rFonts w:hint="eastAsia"/>
        </w:rPr>
        <w:t>发的位置是（</w:t>
      </w:r>
      <w:r w:rsidRPr="00C24900">
        <w:rPr>
          <w:rFonts w:hint="eastAsia"/>
        </w:rPr>
        <w:t>10</w:t>
      </w:r>
      <w:r w:rsidRPr="00C24900">
        <w:rPr>
          <w:rFonts w:hint="eastAsia"/>
        </w:rPr>
        <w:t>，</w:t>
      </w:r>
      <w:r w:rsidRPr="00C24900">
        <w:rPr>
          <w:rFonts w:hint="eastAsia"/>
        </w:rPr>
        <w:t>-</w:t>
      </w:r>
      <w:r w:rsidRPr="00C24900">
        <w:t>30</w:t>
      </w:r>
      <w:r w:rsidRPr="00C24900">
        <w:rPr>
          <w:rFonts w:hint="eastAsia"/>
        </w:rPr>
        <w:t>），</w:t>
      </w:r>
      <w:r w:rsidR="000006AD" w:rsidRPr="00C24900">
        <w:rPr>
          <w:rFonts w:hint="eastAsia"/>
        </w:rPr>
        <w:t>第</w:t>
      </w:r>
      <w:r w:rsidR="000006AD" w:rsidRPr="00C24900">
        <w:rPr>
          <w:rFonts w:hint="eastAsia"/>
        </w:rPr>
        <w:t>3</w:t>
      </w:r>
      <w:r w:rsidRPr="00C24900">
        <w:rPr>
          <w:rFonts w:hint="eastAsia"/>
        </w:rPr>
        <w:t>发的位置是（</w:t>
      </w:r>
      <w:r w:rsidRPr="00C24900">
        <w:rPr>
          <w:rFonts w:hint="eastAsia"/>
        </w:rPr>
        <w:t>-</w:t>
      </w:r>
      <w:r w:rsidRPr="00C24900">
        <w:t>30</w:t>
      </w:r>
      <w:r w:rsidRPr="00C24900">
        <w:t>，</w:t>
      </w:r>
      <w:r w:rsidRPr="00C24900">
        <w:t>-10</w:t>
      </w:r>
      <w:r w:rsidRPr="00C24900">
        <w:rPr>
          <w:rFonts w:hint="eastAsia"/>
        </w:rPr>
        <w:t>）……大概就这样。</w:t>
      </w:r>
    </w:p>
    <w:p w:rsidR="00BC5E8A" w:rsidRPr="00C24900" w:rsidRDefault="00812317" w:rsidP="00C24900">
      <w:pPr>
        <w:pStyle w:val="a3"/>
      </w:pPr>
      <w:r w:rsidRPr="00C24900">
        <w:t>这次也和前面的章节中一样，由于先定义了登录数据库，于是在登录射击的时候通过</w:t>
      </w:r>
    </w:p>
    <w:p w:rsidR="00812317" w:rsidRPr="00C24900" w:rsidRDefault="00812317" w:rsidP="00C24900">
      <w:pPr>
        <w:pStyle w:val="a3"/>
      </w:pPr>
    </w:p>
    <w:p w:rsidR="00BC5E8A" w:rsidRPr="00C24900" w:rsidRDefault="00BC5E8A" w:rsidP="00C24900">
      <w:pPr>
        <w:pStyle w:val="a3"/>
      </w:pPr>
      <w:r w:rsidRPr="00C24900">
        <w:t>int search_cshot()</w:t>
      </w:r>
    </w:p>
    <w:p w:rsidR="00BC5E8A" w:rsidRPr="00C24900" w:rsidRDefault="00BC5E8A" w:rsidP="00C24900">
      <w:pPr>
        <w:pStyle w:val="a3"/>
      </w:pPr>
    </w:p>
    <w:p w:rsidR="00812317" w:rsidRPr="00C24900" w:rsidRDefault="00812317" w:rsidP="00C24900">
      <w:pPr>
        <w:pStyle w:val="a3"/>
      </w:pPr>
      <w:r w:rsidRPr="00C24900">
        <w:t>搜索空着的编号，然后登录之。</w:t>
      </w:r>
    </w:p>
    <w:p w:rsidR="00BC5E8A" w:rsidRPr="00C24900" w:rsidRDefault="00BC5E8A" w:rsidP="00C24900">
      <w:pPr>
        <w:pStyle w:val="a3"/>
        <w:rPr>
          <w:lang w:eastAsia="ja-JP"/>
        </w:rPr>
      </w:pPr>
    </w:p>
    <w:p w:rsidR="00BC5E8A" w:rsidRPr="00C24900" w:rsidRDefault="00BC5E8A" w:rsidP="00C24900">
      <w:pPr>
        <w:pStyle w:val="a3"/>
        <w:rPr>
          <w:lang w:eastAsia="ja-JP"/>
        </w:rPr>
      </w:pPr>
    </w:p>
    <w:p w:rsidR="00BC5E8A" w:rsidRPr="00C24900" w:rsidRDefault="00BC5E8A" w:rsidP="00C24900">
      <w:pPr>
        <w:pStyle w:val="a3"/>
      </w:pPr>
      <w:r w:rsidRPr="00C24900">
        <w:rPr>
          <w:rFonts w:hint="eastAsia"/>
        </w:rPr>
        <w:t xml:space="preserve">---- cshot.cpp </w:t>
      </w:r>
      <w:r w:rsidR="00812317" w:rsidRPr="00C24900">
        <w:rPr>
          <w:rFonts w:hint="eastAsia"/>
        </w:rPr>
        <w:t>变更</w:t>
      </w:r>
      <w:r w:rsidRPr="00C24900">
        <w:rPr>
          <w:rFonts w:hint="eastAsia"/>
        </w:rPr>
        <w:t xml:space="preserve"> ----</w:t>
      </w:r>
    </w:p>
    <w:p w:rsidR="00BC5E8A" w:rsidRPr="00C24900" w:rsidRDefault="00BC5E8A" w:rsidP="00C24900">
      <w:pPr>
        <w:pStyle w:val="a3"/>
      </w:pPr>
    </w:p>
    <w:p w:rsidR="00BC5E8A" w:rsidRPr="00C24900" w:rsidRDefault="00BC5E8A" w:rsidP="00C24900">
      <w:pPr>
        <w:pStyle w:val="a3"/>
      </w:pPr>
    </w:p>
    <w:p w:rsidR="00BC5E8A" w:rsidRPr="00C24900" w:rsidRDefault="00BC5E8A" w:rsidP="00C24900">
      <w:pPr>
        <w:pStyle w:val="a3"/>
      </w:pPr>
      <w:r w:rsidRPr="00C24900">
        <w:t>#include "../include/GV.h"</w:t>
      </w:r>
    </w:p>
    <w:p w:rsidR="00BC5E8A" w:rsidRPr="00C24900" w:rsidRDefault="00BC5E8A" w:rsidP="00C24900">
      <w:pPr>
        <w:pStyle w:val="a3"/>
      </w:pPr>
    </w:p>
    <w:p w:rsidR="00BC5E8A" w:rsidRPr="00C24900" w:rsidRDefault="00BC5E8A" w:rsidP="00C24900">
      <w:pPr>
        <w:pStyle w:val="a3"/>
      </w:pPr>
      <w:r w:rsidRPr="00C24900">
        <w:t>int cshot0num[2]  ={2,4};</w:t>
      </w:r>
    </w:p>
    <w:p w:rsidR="00BC5E8A" w:rsidRPr="00C24900" w:rsidRDefault="00BC5E8A" w:rsidP="00C24900">
      <w:pPr>
        <w:pStyle w:val="a3"/>
      </w:pPr>
      <w:r w:rsidRPr="00C24900">
        <w:lastRenderedPageBreak/>
        <w:t>int cshot0pos_x[4]={-10, 10,-30, 30};</w:t>
      </w:r>
    </w:p>
    <w:p w:rsidR="00BC5E8A" w:rsidRPr="00C24900" w:rsidRDefault="00BC5E8A" w:rsidP="00C24900">
      <w:pPr>
        <w:pStyle w:val="a3"/>
      </w:pPr>
      <w:r w:rsidRPr="00C24900">
        <w:t>int cshot0pos_y[4]={-30,-30,-10,-10};</w:t>
      </w:r>
    </w:p>
    <w:p w:rsidR="00BC5E8A" w:rsidRPr="00C24900" w:rsidRDefault="00BC5E8A" w:rsidP="00C24900">
      <w:pPr>
        <w:pStyle w:val="a3"/>
      </w:pPr>
    </w:p>
    <w:p w:rsidR="00812317" w:rsidRPr="00C24900" w:rsidRDefault="00812317" w:rsidP="00C24900">
      <w:pPr>
        <w:pStyle w:val="a3"/>
      </w:pPr>
      <w:r w:rsidRPr="00C24900">
        <w:rPr>
          <w:rFonts w:hint="eastAsia"/>
        </w:rPr>
        <w:t>//</w:t>
      </w:r>
      <w:r w:rsidR="0096231C" w:rsidRPr="00C24900">
        <w:rPr>
          <w:rFonts w:hint="eastAsia"/>
        </w:rPr>
        <w:t>返回自机射击</w:t>
      </w:r>
      <w:r w:rsidRPr="00C24900">
        <w:rPr>
          <w:rFonts w:hint="eastAsia"/>
        </w:rPr>
        <w:t>登录</w:t>
      </w:r>
      <w:r w:rsidR="0096231C" w:rsidRPr="00C24900">
        <w:rPr>
          <w:rFonts w:hint="eastAsia"/>
        </w:rPr>
        <w:t>可能</w:t>
      </w:r>
      <w:r w:rsidRPr="00C24900">
        <w:rPr>
          <w:rFonts w:hint="eastAsia"/>
        </w:rPr>
        <w:t>的编号。</w:t>
      </w:r>
    </w:p>
    <w:p w:rsidR="00BC5E8A" w:rsidRPr="00C24900" w:rsidRDefault="00BC5E8A" w:rsidP="00C24900">
      <w:pPr>
        <w:pStyle w:val="a3"/>
      </w:pPr>
      <w:r w:rsidRPr="00C24900">
        <w:t>int search_cshot(){</w:t>
      </w:r>
    </w:p>
    <w:p w:rsidR="00BC5E8A" w:rsidRPr="00C24900" w:rsidRDefault="00BC5E8A" w:rsidP="00C24900">
      <w:pPr>
        <w:pStyle w:val="a3"/>
      </w:pPr>
      <w:r w:rsidRPr="00C24900">
        <w:t xml:space="preserve">        for(int i=0;i&lt;CSHOT_MAX;i++){</w:t>
      </w:r>
    </w:p>
    <w:p w:rsidR="00BC5E8A" w:rsidRPr="00C24900" w:rsidRDefault="00BC5E8A" w:rsidP="00C24900">
      <w:pPr>
        <w:pStyle w:val="a3"/>
      </w:pPr>
      <w:r w:rsidRPr="00C24900">
        <w:t xml:space="preserve">                if(cshot[i].flag==0)</w:t>
      </w:r>
    </w:p>
    <w:p w:rsidR="00BC5E8A" w:rsidRPr="00C24900" w:rsidRDefault="00BC5E8A" w:rsidP="00C24900">
      <w:pPr>
        <w:pStyle w:val="a3"/>
      </w:pPr>
      <w:r w:rsidRPr="00C24900">
        <w:t xml:space="preserve">                        return i;</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return -1;</w:t>
      </w:r>
    </w:p>
    <w:p w:rsidR="00BC5E8A" w:rsidRPr="00C24900" w:rsidRDefault="00BC5E8A" w:rsidP="00C24900">
      <w:pPr>
        <w:pStyle w:val="a3"/>
      </w:pPr>
      <w:r w:rsidRPr="00C24900">
        <w:t>}</w:t>
      </w:r>
    </w:p>
    <w:p w:rsidR="00BC5E8A" w:rsidRPr="00C24900" w:rsidRDefault="00BC5E8A" w:rsidP="00C24900">
      <w:pPr>
        <w:pStyle w:val="a3"/>
      </w:pPr>
    </w:p>
    <w:p w:rsidR="00ED24F6" w:rsidRPr="00C24900" w:rsidRDefault="00ED24F6" w:rsidP="00C24900">
      <w:pPr>
        <w:pStyle w:val="a3"/>
      </w:pPr>
      <w:r w:rsidRPr="00C24900">
        <w:t>//</w:t>
      </w:r>
      <w:r w:rsidRPr="00C24900">
        <w:t>一般射击</w:t>
      </w:r>
      <w:r w:rsidR="000006AD" w:rsidRPr="00C24900">
        <w:t>的</w:t>
      </w:r>
      <w:r w:rsidRPr="00C24900">
        <w:t>登录</w:t>
      </w:r>
    </w:p>
    <w:p w:rsidR="00BC5E8A" w:rsidRPr="00C24900" w:rsidRDefault="00BC5E8A" w:rsidP="00C24900">
      <w:pPr>
        <w:pStyle w:val="a3"/>
      </w:pPr>
      <w:r w:rsidRPr="00C24900">
        <w:t>void ch0_shot_pattern(){</w:t>
      </w:r>
    </w:p>
    <w:p w:rsidR="00BC5E8A" w:rsidRPr="00C24900" w:rsidRDefault="00BC5E8A" w:rsidP="00C24900">
      <w:pPr>
        <w:pStyle w:val="a3"/>
      </w:pPr>
      <w:r w:rsidRPr="00C24900">
        <w:t xml:space="preserve">        int k;</w:t>
      </w:r>
    </w:p>
    <w:p w:rsidR="00BC5E8A" w:rsidRPr="00C24900" w:rsidRDefault="00BC5E8A" w:rsidP="00C24900">
      <w:pPr>
        <w:pStyle w:val="a3"/>
      </w:pPr>
      <w:r w:rsidRPr="00C24900">
        <w:t xml:space="preserve">        for(int i=0;i&lt;cshot0num[ch.power&lt;200?0:1];i++){</w:t>
      </w:r>
    </w:p>
    <w:p w:rsidR="00BC5E8A" w:rsidRPr="00C24900" w:rsidRDefault="00BC5E8A" w:rsidP="00C24900">
      <w:pPr>
        <w:pStyle w:val="a3"/>
      </w:pPr>
      <w:r w:rsidRPr="00C24900">
        <w:t xml:space="preserve">                if((k=search_cshot())!=-1){</w:t>
      </w:r>
    </w:p>
    <w:p w:rsidR="00BC5E8A" w:rsidRPr="00C24900" w:rsidRDefault="00BC5E8A" w:rsidP="00C24900">
      <w:pPr>
        <w:pStyle w:val="a3"/>
      </w:pPr>
      <w:r w:rsidRPr="00C24900">
        <w:t xml:space="preserve">                        cshot[k].flag=1;</w:t>
      </w:r>
    </w:p>
    <w:p w:rsidR="00BC5E8A" w:rsidRPr="00C24900" w:rsidRDefault="00BC5E8A" w:rsidP="00C24900">
      <w:pPr>
        <w:pStyle w:val="a3"/>
      </w:pPr>
      <w:r w:rsidRPr="00C24900">
        <w:t xml:space="preserve">                        cshot[k].cnt=0;</w:t>
      </w:r>
    </w:p>
    <w:p w:rsidR="00BC5E8A" w:rsidRPr="00C24900" w:rsidRDefault="00BC5E8A" w:rsidP="00C24900">
      <w:pPr>
        <w:pStyle w:val="a3"/>
      </w:pPr>
      <w:r w:rsidRPr="00C24900">
        <w:t xml:space="preserve">                        cshot[k].angle=-PI/2;</w:t>
      </w:r>
    </w:p>
    <w:p w:rsidR="00BC5E8A" w:rsidRPr="00C24900" w:rsidRDefault="00BC5E8A" w:rsidP="00C24900">
      <w:pPr>
        <w:pStyle w:val="a3"/>
      </w:pPr>
      <w:r w:rsidRPr="00C24900">
        <w:t xml:space="preserve">                        cshot[k].spd=20;</w:t>
      </w:r>
    </w:p>
    <w:p w:rsidR="00BC5E8A" w:rsidRPr="00C24900" w:rsidRDefault="00BC5E8A" w:rsidP="00C24900">
      <w:pPr>
        <w:pStyle w:val="a3"/>
      </w:pPr>
      <w:r w:rsidRPr="00C24900">
        <w:t xml:space="preserve">                        cshot[k].x=ch.x+cshot0pos_x[i];</w:t>
      </w:r>
    </w:p>
    <w:p w:rsidR="00BC5E8A" w:rsidRPr="00C24900" w:rsidRDefault="00BC5E8A" w:rsidP="00C24900">
      <w:pPr>
        <w:pStyle w:val="a3"/>
      </w:pPr>
      <w:r w:rsidRPr="00C24900">
        <w:t xml:space="preserve">                        cshot[k].y=ch.y+cshot0pos_y[i];</w:t>
      </w:r>
    </w:p>
    <w:p w:rsidR="00BC5E8A" w:rsidRPr="00C24900" w:rsidRDefault="00BC5E8A" w:rsidP="00C24900">
      <w:pPr>
        <w:pStyle w:val="a3"/>
      </w:pPr>
      <w:r w:rsidRPr="00C24900">
        <w:t xml:space="preserve">                        cshot[k].power=23;</w:t>
      </w:r>
    </w:p>
    <w:p w:rsidR="00BC5E8A" w:rsidRPr="00C24900" w:rsidRDefault="00BC5E8A" w:rsidP="00C24900">
      <w:pPr>
        <w:pStyle w:val="a3"/>
      </w:pPr>
      <w:r w:rsidRPr="00C24900">
        <w:t xml:space="preserve">                        cshot[k].knd=0;</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w:t>
      </w:r>
    </w:p>
    <w:p w:rsidR="00BC5E8A" w:rsidRPr="00C24900" w:rsidRDefault="00BC5E8A" w:rsidP="00C24900">
      <w:pPr>
        <w:pStyle w:val="a3"/>
      </w:pPr>
      <w:r w:rsidRPr="00C24900">
        <w:rPr>
          <w:rFonts w:hint="eastAsia"/>
        </w:rPr>
        <w:t xml:space="preserve">        se_flag[2]=1;//</w:t>
      </w:r>
      <w:r w:rsidR="00ED24F6" w:rsidRPr="00C24900">
        <w:rPr>
          <w:rFonts w:hint="eastAsia"/>
        </w:rPr>
        <w:t>播放发射音</w:t>
      </w:r>
    </w:p>
    <w:p w:rsidR="00BC5E8A" w:rsidRPr="00C24900" w:rsidRDefault="00BC5E8A" w:rsidP="00C24900">
      <w:pPr>
        <w:pStyle w:val="a3"/>
      </w:pPr>
      <w:r w:rsidRPr="00C24900">
        <w:t>}</w:t>
      </w:r>
    </w:p>
    <w:p w:rsidR="00BC5E8A" w:rsidRPr="00C24900" w:rsidRDefault="00BC5E8A" w:rsidP="00C24900">
      <w:pPr>
        <w:pStyle w:val="a3"/>
      </w:pPr>
    </w:p>
    <w:p w:rsidR="00ED24F6" w:rsidRPr="00C24900" w:rsidRDefault="00ED24F6" w:rsidP="00C24900">
      <w:pPr>
        <w:pStyle w:val="a3"/>
      </w:pPr>
      <w:r w:rsidRPr="00C24900">
        <w:rPr>
          <w:rFonts w:hint="eastAsia"/>
        </w:rPr>
        <w:t>//</w:t>
      </w:r>
      <w:r w:rsidRPr="00C24900">
        <w:rPr>
          <w:rFonts w:hint="eastAsia"/>
        </w:rPr>
        <w:t>低速下一般射击的登录</w:t>
      </w:r>
    </w:p>
    <w:p w:rsidR="00BC5E8A" w:rsidRPr="00C24900" w:rsidRDefault="00BC5E8A" w:rsidP="00C24900">
      <w:pPr>
        <w:pStyle w:val="a3"/>
      </w:pPr>
      <w:r w:rsidRPr="00C24900">
        <w:t>void ch1_shot_pattern(){</w:t>
      </w:r>
    </w:p>
    <w:p w:rsidR="00BC5E8A" w:rsidRPr="00C24900" w:rsidRDefault="00BC5E8A" w:rsidP="00C24900">
      <w:pPr>
        <w:pStyle w:val="a3"/>
      </w:pPr>
      <w:r w:rsidRPr="00C24900">
        <w:t xml:space="preserve">        int k;</w:t>
      </w:r>
    </w:p>
    <w:p w:rsidR="00BC5E8A" w:rsidRPr="00C24900" w:rsidRDefault="00BC5E8A" w:rsidP="00C24900">
      <w:pPr>
        <w:pStyle w:val="a3"/>
      </w:pPr>
      <w:r w:rsidRPr="00C24900">
        <w:t xml:space="preserve">        for(int i=0;i&lt;cshot0num[ch.power&lt;200?0:1];i++){</w:t>
      </w:r>
    </w:p>
    <w:p w:rsidR="00BC5E8A" w:rsidRPr="00C24900" w:rsidRDefault="00BC5E8A" w:rsidP="00C24900">
      <w:pPr>
        <w:pStyle w:val="a3"/>
      </w:pPr>
      <w:r w:rsidRPr="00C24900">
        <w:t xml:space="preserve">                if((k=search_cshot())!=-1){</w:t>
      </w:r>
    </w:p>
    <w:p w:rsidR="00BC5E8A" w:rsidRPr="00C24900" w:rsidRDefault="00BC5E8A" w:rsidP="00C24900">
      <w:pPr>
        <w:pStyle w:val="a3"/>
      </w:pPr>
      <w:r w:rsidRPr="00C24900">
        <w:t xml:space="preserve">                        cshot[k].flag=1;</w:t>
      </w:r>
    </w:p>
    <w:p w:rsidR="00BC5E8A" w:rsidRPr="00C24900" w:rsidRDefault="00BC5E8A" w:rsidP="00C24900">
      <w:pPr>
        <w:pStyle w:val="a3"/>
      </w:pPr>
      <w:r w:rsidRPr="00C24900">
        <w:t xml:space="preserve">                        cshot[k].cnt=0;</w:t>
      </w:r>
    </w:p>
    <w:p w:rsidR="00BC5E8A" w:rsidRPr="00C24900" w:rsidRDefault="00BC5E8A" w:rsidP="00C24900">
      <w:pPr>
        <w:pStyle w:val="a3"/>
      </w:pPr>
      <w:r w:rsidRPr="00C24900">
        <w:t xml:space="preserve">                        cshot[k].angle=-PI/2;</w:t>
      </w:r>
    </w:p>
    <w:p w:rsidR="00BC5E8A" w:rsidRPr="00C24900" w:rsidRDefault="00BC5E8A" w:rsidP="00C24900">
      <w:pPr>
        <w:pStyle w:val="a3"/>
      </w:pPr>
      <w:r w:rsidRPr="00C24900">
        <w:t xml:space="preserve">                        cshot[k].spd=20;</w:t>
      </w:r>
    </w:p>
    <w:p w:rsidR="00BC5E8A" w:rsidRPr="00C24900" w:rsidRDefault="00BC5E8A" w:rsidP="00C24900">
      <w:pPr>
        <w:pStyle w:val="a3"/>
      </w:pPr>
      <w:r w:rsidRPr="00C24900">
        <w:rPr>
          <w:rFonts w:hint="eastAsia"/>
        </w:rPr>
        <w:t xml:space="preserve">                        cshot[k].x=ch.x+cshot0pos_x[i]/3;//</w:t>
      </w:r>
      <w:r w:rsidR="00ED24F6" w:rsidRPr="00C24900">
        <w:rPr>
          <w:rFonts w:hint="eastAsia"/>
        </w:rPr>
        <w:t>如果处于低速状态的话，将位置向中心偏移</w:t>
      </w:r>
    </w:p>
    <w:p w:rsidR="00BC5E8A" w:rsidRPr="00C24900" w:rsidRDefault="00BC5E8A" w:rsidP="00C24900">
      <w:pPr>
        <w:pStyle w:val="a3"/>
      </w:pPr>
      <w:r w:rsidRPr="00C24900">
        <w:t xml:space="preserve">                        cshot[k].y=ch.y+cshot0pos_y[i]/2;</w:t>
      </w:r>
    </w:p>
    <w:p w:rsidR="00BC5E8A" w:rsidRPr="00C24900" w:rsidRDefault="00BC5E8A" w:rsidP="00C24900">
      <w:pPr>
        <w:pStyle w:val="a3"/>
      </w:pPr>
      <w:r w:rsidRPr="00C24900">
        <w:t xml:space="preserve">                        cshot[k].power=23;</w:t>
      </w:r>
    </w:p>
    <w:p w:rsidR="00BC5E8A" w:rsidRPr="00C24900" w:rsidRDefault="00BC5E8A" w:rsidP="00C24900">
      <w:pPr>
        <w:pStyle w:val="a3"/>
      </w:pPr>
      <w:r w:rsidRPr="00C24900">
        <w:t xml:space="preserve">                        cshot[k].knd=0;</w:t>
      </w:r>
    </w:p>
    <w:p w:rsidR="00BC5E8A" w:rsidRPr="00C24900" w:rsidRDefault="00BC5E8A" w:rsidP="00C24900">
      <w:pPr>
        <w:pStyle w:val="a3"/>
      </w:pPr>
      <w:r w:rsidRPr="00C24900">
        <w:lastRenderedPageBreak/>
        <w:t xml:space="preserve">                }</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se_flag[2]=1;</w:t>
      </w:r>
    </w:p>
    <w:p w:rsidR="00BC5E8A" w:rsidRPr="00C24900" w:rsidRDefault="00BC5E8A" w:rsidP="00C24900">
      <w:pPr>
        <w:pStyle w:val="a3"/>
      </w:pPr>
      <w:r w:rsidRPr="00C24900">
        <w:t>}</w:t>
      </w:r>
    </w:p>
    <w:p w:rsidR="00BC5E8A" w:rsidRPr="00C24900" w:rsidRDefault="00BC5E8A" w:rsidP="00C24900">
      <w:pPr>
        <w:pStyle w:val="a3"/>
      </w:pPr>
    </w:p>
    <w:p w:rsidR="00ED24F6" w:rsidRPr="00C24900" w:rsidRDefault="00ED24F6" w:rsidP="00C24900">
      <w:pPr>
        <w:pStyle w:val="a3"/>
      </w:pPr>
      <w:r w:rsidRPr="00C24900">
        <w:rPr>
          <w:rFonts w:hint="eastAsia"/>
        </w:rPr>
        <w:t>//</w:t>
      </w:r>
      <w:r w:rsidRPr="00C24900">
        <w:rPr>
          <w:rFonts w:hint="eastAsia"/>
        </w:rPr>
        <w:t>射击登录部分</w:t>
      </w:r>
    </w:p>
    <w:p w:rsidR="00BC5E8A" w:rsidRPr="00C24900" w:rsidRDefault="00BC5E8A" w:rsidP="00C24900">
      <w:pPr>
        <w:pStyle w:val="a3"/>
        <w:rPr>
          <w:lang w:eastAsia="ja-JP"/>
        </w:rPr>
      </w:pPr>
      <w:r w:rsidRPr="00C24900">
        <w:rPr>
          <w:lang w:eastAsia="ja-JP"/>
        </w:rPr>
        <w:t>void enter_shot(){</w:t>
      </w:r>
    </w:p>
    <w:p w:rsidR="00ED24F6" w:rsidRPr="00C24900" w:rsidRDefault="00ED24F6" w:rsidP="00C24900">
      <w:pPr>
        <w:pStyle w:val="a3"/>
        <w:rPr>
          <w:lang w:eastAsia="ja-JP"/>
        </w:rPr>
      </w:pPr>
      <w:r w:rsidRPr="00C24900">
        <w:rPr>
          <w:lang w:eastAsia="ja-JP"/>
        </w:rPr>
        <w:tab/>
      </w:r>
      <w:r w:rsidRPr="00C24900">
        <w:rPr>
          <w:lang w:eastAsia="ja-JP"/>
        </w:rPr>
        <w:tab/>
        <w:t>//</w:t>
      </w:r>
      <w:r w:rsidRPr="00C24900">
        <w:rPr>
          <w:lang w:eastAsia="ja-JP"/>
        </w:rPr>
        <w:t>当按下射</w:t>
      </w:r>
      <w:r w:rsidRPr="00C24900">
        <w:rPr>
          <w:rFonts w:cs="微软雅黑" w:hint="eastAsia"/>
          <w:lang w:eastAsia="ja-JP"/>
        </w:rPr>
        <w:t>击</w:t>
      </w:r>
      <w:r w:rsidRPr="00C24900">
        <w:rPr>
          <w:rFonts w:cs="MS Mincho"/>
          <w:lang w:eastAsia="ja-JP"/>
        </w:rPr>
        <w:t>按</w:t>
      </w:r>
      <w:r w:rsidRPr="00C24900">
        <w:rPr>
          <w:rFonts w:cs="微软雅黑" w:hint="eastAsia"/>
          <w:lang w:eastAsia="ja-JP"/>
        </w:rPr>
        <w:t>钮</w:t>
      </w:r>
      <w:r w:rsidRPr="00C24900">
        <w:rPr>
          <w:rFonts w:cs="MS Mincho"/>
          <w:lang w:eastAsia="ja-JP"/>
        </w:rPr>
        <w:t>的</w:t>
      </w:r>
      <w:r w:rsidRPr="00C24900">
        <w:rPr>
          <w:lang w:eastAsia="ja-JP"/>
        </w:rPr>
        <w:t>时候</w:t>
      </w:r>
    </w:p>
    <w:p w:rsidR="00BC5E8A" w:rsidRPr="00C24900" w:rsidRDefault="00BC5E8A" w:rsidP="00C24900">
      <w:pPr>
        <w:pStyle w:val="a3"/>
      </w:pPr>
      <w:r w:rsidRPr="00C24900">
        <w:rPr>
          <w:lang w:eastAsia="ja-JP"/>
        </w:rPr>
        <w:t xml:space="preserve">        </w:t>
      </w:r>
      <w:r w:rsidRPr="00C24900">
        <w:t>if(CheckStatePad(configpad.shot)&gt;0){</w:t>
      </w:r>
    </w:p>
    <w:p w:rsidR="00BC5E8A" w:rsidRPr="00C24900" w:rsidRDefault="00BC5E8A" w:rsidP="00C24900">
      <w:pPr>
        <w:pStyle w:val="a3"/>
      </w:pPr>
      <w:r w:rsidRPr="00C24900">
        <w:t xml:space="preserve">                ch.shot_cnt++;</w:t>
      </w:r>
    </w:p>
    <w:p w:rsidR="00BC5E8A" w:rsidRPr="00C24900" w:rsidRDefault="00BC5E8A" w:rsidP="00C24900">
      <w:pPr>
        <w:pStyle w:val="a3"/>
      </w:pPr>
      <w:r w:rsidRPr="00C24900">
        <w:rPr>
          <w:rFonts w:hint="eastAsia"/>
        </w:rPr>
        <w:t xml:space="preserve">                if(ch.shot_cnt%3==0){//</w:t>
      </w:r>
      <w:r w:rsidR="00ED24F6" w:rsidRPr="00C24900">
        <w:rPr>
          <w:rFonts w:hint="eastAsia"/>
        </w:rPr>
        <w:t>每</w:t>
      </w:r>
      <w:r w:rsidR="00ED24F6" w:rsidRPr="00C24900">
        <w:t>3</w:t>
      </w:r>
      <w:r w:rsidR="00ED24F6" w:rsidRPr="00C24900">
        <w:t>次计数射击一次</w:t>
      </w:r>
    </w:p>
    <w:p w:rsidR="00BC5E8A" w:rsidRPr="00C24900" w:rsidRDefault="00BC5E8A" w:rsidP="00C24900">
      <w:pPr>
        <w:pStyle w:val="a3"/>
      </w:pPr>
      <w:r w:rsidRPr="00C24900">
        <w:rPr>
          <w:rFonts w:hint="eastAsia"/>
        </w:rPr>
        <w:t xml:space="preserve">                        if(CheckStatePad(configpad.slow)&gt;0)//</w:t>
      </w:r>
      <w:r w:rsidR="00ED24F6" w:rsidRPr="00C24900">
        <w:rPr>
          <w:rFonts w:hint="eastAsia"/>
        </w:rPr>
        <w:t>如果处于低速移动中的话</w:t>
      </w:r>
    </w:p>
    <w:p w:rsidR="00BC5E8A" w:rsidRPr="00C24900" w:rsidRDefault="00BC5E8A" w:rsidP="00C24900">
      <w:pPr>
        <w:pStyle w:val="a3"/>
      </w:pPr>
      <w:r w:rsidRPr="00C24900">
        <w:t xml:space="preserve">                                ch1_shot_pattern();</w:t>
      </w:r>
    </w:p>
    <w:p w:rsidR="00BC5E8A" w:rsidRPr="00C24900" w:rsidRDefault="00BC5E8A" w:rsidP="00C24900">
      <w:pPr>
        <w:pStyle w:val="a3"/>
      </w:pPr>
      <w:r w:rsidRPr="00C24900">
        <w:t xml:space="preserve">                        else</w:t>
      </w:r>
    </w:p>
    <w:p w:rsidR="00BC5E8A" w:rsidRPr="00C24900" w:rsidRDefault="00BC5E8A" w:rsidP="00C24900">
      <w:pPr>
        <w:pStyle w:val="a3"/>
      </w:pPr>
      <w:r w:rsidRPr="00C24900">
        <w:t xml:space="preserve">                                ch0_shot_pattern();</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else</w:t>
      </w:r>
    </w:p>
    <w:p w:rsidR="00BC5E8A" w:rsidRPr="00C24900" w:rsidRDefault="00BC5E8A" w:rsidP="00C24900">
      <w:pPr>
        <w:pStyle w:val="a3"/>
      </w:pPr>
      <w:r w:rsidRPr="00C24900">
        <w:t xml:space="preserve">                ch.shot_cnt=0;</w:t>
      </w:r>
    </w:p>
    <w:p w:rsidR="00BC5E8A" w:rsidRPr="00C24900" w:rsidRDefault="00BC5E8A" w:rsidP="00C24900">
      <w:pPr>
        <w:pStyle w:val="a3"/>
      </w:pPr>
      <w:r w:rsidRPr="00C24900">
        <w:t>}</w:t>
      </w:r>
    </w:p>
    <w:p w:rsidR="00BC5E8A" w:rsidRPr="00C24900" w:rsidRDefault="00BC5E8A" w:rsidP="00C24900">
      <w:pPr>
        <w:pStyle w:val="a3"/>
      </w:pPr>
    </w:p>
    <w:p w:rsidR="00BC5E8A" w:rsidRPr="00C24900" w:rsidRDefault="00BC5E8A" w:rsidP="00C24900">
      <w:pPr>
        <w:pStyle w:val="a3"/>
      </w:pPr>
      <w:r w:rsidRPr="00C24900">
        <w:rPr>
          <w:rFonts w:hint="eastAsia"/>
        </w:rPr>
        <w:t>//</w:t>
      </w:r>
      <w:r w:rsidR="00ED24F6" w:rsidRPr="00C24900">
        <w:rPr>
          <w:rFonts w:hint="eastAsia"/>
        </w:rPr>
        <w:t>射击的移动计算</w:t>
      </w:r>
    </w:p>
    <w:p w:rsidR="00BC5E8A" w:rsidRPr="00C24900" w:rsidRDefault="00BC5E8A" w:rsidP="00C24900">
      <w:pPr>
        <w:pStyle w:val="a3"/>
      </w:pPr>
      <w:r w:rsidRPr="00C24900">
        <w:t>void calc_cshot(){</w:t>
      </w:r>
    </w:p>
    <w:p w:rsidR="00BC5E8A" w:rsidRPr="00C24900" w:rsidRDefault="00BC5E8A" w:rsidP="00C24900">
      <w:pPr>
        <w:pStyle w:val="a3"/>
      </w:pPr>
      <w:r w:rsidRPr="00C24900">
        <w:t xml:space="preserve">        for(int i=0;i&lt;CSHOT_MAX;i++){</w:t>
      </w:r>
    </w:p>
    <w:p w:rsidR="00BC5E8A" w:rsidRPr="00C24900" w:rsidRDefault="00BC5E8A" w:rsidP="00C24900">
      <w:pPr>
        <w:pStyle w:val="a3"/>
      </w:pPr>
      <w:r w:rsidRPr="00C24900">
        <w:t xml:space="preserve">                if(cshot[i].flag==1){</w:t>
      </w:r>
    </w:p>
    <w:p w:rsidR="00BC5E8A" w:rsidRPr="00C24900" w:rsidRDefault="00BC5E8A" w:rsidP="00C24900">
      <w:pPr>
        <w:pStyle w:val="a3"/>
      </w:pPr>
      <w:r w:rsidRPr="00C24900">
        <w:t xml:space="preserve">                        int dranx=cshot[i].spd+11/2,drany=cshot[i].spd+55/2;</w:t>
      </w:r>
    </w:p>
    <w:p w:rsidR="00BC5E8A" w:rsidRPr="00C24900" w:rsidRDefault="00BC5E8A" w:rsidP="00C24900">
      <w:pPr>
        <w:pStyle w:val="a3"/>
      </w:pPr>
      <w:r w:rsidRPr="00C24900">
        <w:t xml:space="preserve">                        cshot[i].x+=cos(cshot[i].angle)*cshot[i].spd;</w:t>
      </w:r>
    </w:p>
    <w:p w:rsidR="00BC5E8A" w:rsidRPr="00C24900" w:rsidRDefault="00BC5E8A" w:rsidP="00C24900">
      <w:pPr>
        <w:pStyle w:val="a3"/>
      </w:pPr>
      <w:r w:rsidRPr="00C24900">
        <w:t xml:space="preserve">                        cshot[i].y+=sin(cshot[i].angle)*cshot[i].spd;</w:t>
      </w:r>
    </w:p>
    <w:p w:rsidR="00BC5E8A" w:rsidRPr="00C24900" w:rsidRDefault="00BC5E8A" w:rsidP="00C24900">
      <w:pPr>
        <w:pStyle w:val="a3"/>
      </w:pPr>
      <w:r w:rsidRPr="00C24900">
        <w:t xml:space="preserve">                        cshot[i].cnt++;</w:t>
      </w:r>
    </w:p>
    <w:p w:rsidR="00BC5E8A" w:rsidRPr="00C24900" w:rsidRDefault="00BC5E8A" w:rsidP="00C24900">
      <w:pPr>
        <w:pStyle w:val="a3"/>
      </w:pPr>
      <w:r w:rsidRPr="00C24900">
        <w:t xml:space="preserve">                        if(cshot[i].x&lt;-dranx || cshot[i].x&gt;FIELD_MAX_X+dranx ||</w:t>
      </w:r>
    </w:p>
    <w:p w:rsidR="00BC5E8A" w:rsidRPr="00C24900" w:rsidRDefault="00BC5E8A" w:rsidP="00C24900">
      <w:pPr>
        <w:pStyle w:val="a3"/>
      </w:pPr>
      <w:r w:rsidRPr="00C24900">
        <w:rPr>
          <w:rFonts w:hint="eastAsia"/>
        </w:rPr>
        <w:t xml:space="preserve">                                cshot[i].y&lt;-drany || cshot[i].y&gt;FIELD_MAX_Y+drany)//</w:t>
      </w:r>
      <w:r w:rsidR="00ED24F6" w:rsidRPr="00C24900">
        <w:rPr>
          <w:rFonts w:hint="eastAsia"/>
        </w:rPr>
        <w:t>如果跑到画面外了的话</w:t>
      </w:r>
    </w:p>
    <w:p w:rsidR="00BC5E8A" w:rsidRPr="00C24900" w:rsidRDefault="00BC5E8A" w:rsidP="00C24900">
      <w:pPr>
        <w:pStyle w:val="a3"/>
      </w:pPr>
      <w:r w:rsidRPr="00C24900">
        <w:t xml:space="preserve">                                cshot[i].flag=0;</w:t>
      </w:r>
    </w:p>
    <w:p w:rsidR="00BC5E8A" w:rsidRPr="00C24900" w:rsidRDefault="00BC5E8A" w:rsidP="00C24900">
      <w:pPr>
        <w:pStyle w:val="a3"/>
      </w:pPr>
      <w:r w:rsidRPr="00C24900">
        <w:t xml:space="preserve">                }</w:t>
      </w:r>
    </w:p>
    <w:p w:rsidR="00BC5E8A" w:rsidRPr="00C24900" w:rsidRDefault="00BC5E8A" w:rsidP="00C24900">
      <w:pPr>
        <w:pStyle w:val="a3"/>
      </w:pPr>
      <w:r w:rsidRPr="00C24900">
        <w:t xml:space="preserve">        }</w:t>
      </w:r>
    </w:p>
    <w:p w:rsidR="00BC5E8A" w:rsidRPr="00C24900" w:rsidRDefault="00BC5E8A" w:rsidP="00C24900">
      <w:pPr>
        <w:pStyle w:val="a3"/>
        <w:rPr>
          <w:lang w:eastAsia="ja-JP"/>
        </w:rPr>
      </w:pPr>
      <w:r w:rsidRPr="00C24900">
        <w:rPr>
          <w:lang w:eastAsia="ja-JP"/>
        </w:rPr>
        <w:t>}</w:t>
      </w:r>
    </w:p>
    <w:p w:rsidR="00BC5E8A" w:rsidRPr="00C24900" w:rsidRDefault="00BC5E8A" w:rsidP="00C24900">
      <w:pPr>
        <w:pStyle w:val="a3"/>
        <w:rPr>
          <w:lang w:eastAsia="ja-JP"/>
        </w:rPr>
      </w:pPr>
    </w:p>
    <w:p w:rsidR="00BC5E8A" w:rsidRPr="00C24900" w:rsidRDefault="00BC5E8A" w:rsidP="00C24900">
      <w:pPr>
        <w:pStyle w:val="a3"/>
        <w:rPr>
          <w:lang w:eastAsia="ja-JP"/>
        </w:rPr>
      </w:pPr>
      <w:r w:rsidRPr="00C24900">
        <w:rPr>
          <w:rFonts w:hint="eastAsia"/>
          <w:lang w:eastAsia="ja-JP"/>
        </w:rPr>
        <w:t>//</w:t>
      </w:r>
      <w:r w:rsidR="00ED24F6" w:rsidRPr="00C24900">
        <w:rPr>
          <w:rFonts w:hint="eastAsia"/>
          <w:lang w:eastAsia="ja-JP"/>
        </w:rPr>
        <w:t>和角色射击相关的函数</w:t>
      </w:r>
    </w:p>
    <w:p w:rsidR="00BC5E8A" w:rsidRPr="00C24900" w:rsidRDefault="00BC5E8A" w:rsidP="00C24900">
      <w:pPr>
        <w:pStyle w:val="a3"/>
      </w:pPr>
      <w:r w:rsidRPr="00C24900">
        <w:t>void cshot_main(){</w:t>
      </w:r>
    </w:p>
    <w:p w:rsidR="00BC5E8A" w:rsidRPr="00C24900" w:rsidRDefault="00BC5E8A" w:rsidP="00C24900">
      <w:pPr>
        <w:pStyle w:val="a3"/>
      </w:pPr>
      <w:r w:rsidRPr="00C24900">
        <w:rPr>
          <w:rFonts w:hint="eastAsia"/>
        </w:rPr>
        <w:t xml:space="preserve">        calc_cshot();//</w:t>
      </w:r>
      <w:r w:rsidR="00ED24F6" w:rsidRPr="00C24900">
        <w:rPr>
          <w:rFonts w:hint="eastAsia"/>
        </w:rPr>
        <w:t>射击轨道的计算</w:t>
      </w:r>
    </w:p>
    <w:p w:rsidR="00BC5E8A" w:rsidRPr="00C24900" w:rsidRDefault="00BC5E8A" w:rsidP="00C24900">
      <w:pPr>
        <w:pStyle w:val="a3"/>
      </w:pPr>
      <w:r w:rsidRPr="00C24900">
        <w:rPr>
          <w:rFonts w:hint="eastAsia"/>
        </w:rPr>
        <w:t xml:space="preserve">        enter_shot();//</w:t>
      </w:r>
      <w:r w:rsidR="00ED24F6" w:rsidRPr="00C24900">
        <w:rPr>
          <w:rFonts w:hint="eastAsia"/>
        </w:rPr>
        <w:t>射击登录</w:t>
      </w:r>
    </w:p>
    <w:p w:rsidR="00BC5E8A" w:rsidRPr="00C24900" w:rsidRDefault="00BC5E8A" w:rsidP="00C24900">
      <w:pPr>
        <w:pStyle w:val="a3"/>
        <w:rPr>
          <w:lang w:eastAsia="ja-JP"/>
        </w:rPr>
      </w:pPr>
      <w:r w:rsidRPr="00C24900">
        <w:rPr>
          <w:lang w:eastAsia="ja-JP"/>
        </w:rPr>
        <w:t>}</w:t>
      </w:r>
    </w:p>
    <w:p w:rsidR="00BC5E8A" w:rsidRPr="00C24900" w:rsidRDefault="00BC5E8A" w:rsidP="00C24900">
      <w:pPr>
        <w:pStyle w:val="a3"/>
        <w:rPr>
          <w:lang w:eastAsia="ja-JP"/>
        </w:rPr>
      </w:pPr>
    </w:p>
    <w:p w:rsidR="00BC5E8A" w:rsidRPr="00C24900" w:rsidRDefault="000006AD" w:rsidP="00C24900">
      <w:pPr>
        <w:pStyle w:val="a3"/>
      </w:pPr>
      <w:r w:rsidRPr="00C24900">
        <w:lastRenderedPageBreak/>
        <w:t>在</w:t>
      </w:r>
      <w:r w:rsidR="0024705F" w:rsidRPr="00C24900">
        <w:t>calc_cshot</w:t>
      </w:r>
      <w:r w:rsidR="0024705F" w:rsidRPr="00C24900">
        <w:t>函数</w:t>
      </w:r>
      <w:r w:rsidRPr="00C24900">
        <w:t>中</w:t>
      </w:r>
      <w:r w:rsidR="0024705F" w:rsidRPr="00C24900">
        <w:t>判定射</w:t>
      </w:r>
      <w:r w:rsidR="0024705F" w:rsidRPr="00C24900">
        <w:rPr>
          <w:rFonts w:cs="微软雅黑" w:hint="eastAsia"/>
        </w:rPr>
        <w:t>击</w:t>
      </w:r>
      <w:r w:rsidR="00050726">
        <w:rPr>
          <w:rFonts w:cs="微软雅黑" w:hint="eastAsia"/>
        </w:rPr>
        <w:t>的子弹</w:t>
      </w:r>
      <w:r w:rsidR="0024705F" w:rsidRPr="00C24900">
        <w:rPr>
          <w:rFonts w:cs="MS Mincho"/>
        </w:rPr>
        <w:t>从画面内</w:t>
      </w:r>
      <w:r w:rsidRPr="00C24900">
        <w:t>进入</w:t>
      </w:r>
      <w:r w:rsidR="0024705F" w:rsidRPr="00C24900">
        <w:t>画面外</w:t>
      </w:r>
      <w:r w:rsidRPr="00C24900">
        <w:t>的情况时</w:t>
      </w:r>
      <w:r w:rsidR="0024705F" w:rsidRPr="00C24900">
        <w:t>，为何</w:t>
      </w:r>
      <w:r w:rsidRPr="00C24900">
        <w:t>要</w:t>
      </w:r>
      <w:r w:rsidR="0024705F" w:rsidRPr="00C24900">
        <w:t>使用</w:t>
      </w:r>
    </w:p>
    <w:p w:rsidR="0024705F" w:rsidRPr="00C24900" w:rsidRDefault="0024705F" w:rsidP="00C24900">
      <w:pPr>
        <w:pStyle w:val="a3"/>
      </w:pPr>
    </w:p>
    <w:p w:rsidR="00BC5E8A" w:rsidRPr="00C24900" w:rsidRDefault="00BC5E8A" w:rsidP="00C24900">
      <w:pPr>
        <w:pStyle w:val="a3"/>
      </w:pPr>
      <w:r w:rsidRPr="00C24900">
        <w:t>int dranx=cshot[i].spd+11/2,drany=cshot[i].spd+55/2;</w:t>
      </w:r>
    </w:p>
    <w:p w:rsidR="00BC5E8A" w:rsidRPr="00C24900" w:rsidRDefault="00BC5E8A" w:rsidP="00C24900">
      <w:pPr>
        <w:pStyle w:val="a3"/>
      </w:pPr>
    </w:p>
    <w:p w:rsidR="00BC5E8A" w:rsidRPr="00C24900" w:rsidRDefault="0024705F" w:rsidP="00C24900">
      <w:pPr>
        <w:pStyle w:val="a3"/>
      </w:pPr>
      <w:r w:rsidRPr="00C24900">
        <w:t>来判定，这里我</w:t>
      </w:r>
      <w:r w:rsidR="000006AD" w:rsidRPr="00C24900">
        <w:t>来补充说明一下。由于</w:t>
      </w:r>
      <w:r w:rsidRPr="00C24900">
        <w:t>下一章将要介绍碰撞判定，因此有必要事先理解</w:t>
      </w:r>
      <w:r w:rsidR="000006AD" w:rsidRPr="00C24900">
        <w:t>碰撞判定</w:t>
      </w:r>
      <w:r w:rsidRPr="00C24900">
        <w:t>，但是由于下一章中这段代码不会出现了，因此我事先说明一下。</w:t>
      </w:r>
    </w:p>
    <w:p w:rsidR="0024705F" w:rsidRPr="00C24900" w:rsidRDefault="000471D7" w:rsidP="00C24900">
      <w:pPr>
        <w:pStyle w:val="a3"/>
      </w:pPr>
      <w:r w:rsidRPr="00C24900">
        <w:t>如果我</w:t>
      </w:r>
      <w:r w:rsidRPr="00C24900">
        <w:rPr>
          <w:rFonts w:cs="微软雅黑" w:hint="eastAsia"/>
        </w:rPr>
        <w:t>们</w:t>
      </w:r>
      <w:r w:rsidR="00F155CB" w:rsidRPr="00C24900">
        <w:t>仅仅</w:t>
      </w:r>
      <w:r w:rsidRPr="00C24900">
        <w:t>单纯地使用勾股定理</w:t>
      </w:r>
      <w:r w:rsidR="00F155CB" w:rsidRPr="00C24900">
        <w:t>来计算是否接触，是无法进行碰撞判定的。</w:t>
      </w:r>
    </w:p>
    <w:p w:rsidR="000471D7" w:rsidRPr="00C24900" w:rsidRDefault="000471D7" w:rsidP="00C24900">
      <w:pPr>
        <w:pStyle w:val="a3"/>
      </w:pPr>
      <w:r w:rsidRPr="00C24900">
        <w:t>比如射</w:t>
      </w:r>
      <w:r w:rsidRPr="00C24900">
        <w:rPr>
          <w:rFonts w:cs="微软雅黑" w:hint="eastAsia"/>
        </w:rPr>
        <w:t>击</w:t>
      </w:r>
      <w:r w:rsidRPr="00C24900">
        <w:rPr>
          <w:rFonts w:cs="MS Mincho"/>
        </w:rPr>
        <w:t>的速度是</w:t>
      </w:r>
      <w:r w:rsidRPr="00C24900">
        <w:rPr>
          <w:rFonts w:hint="eastAsia"/>
        </w:rPr>
        <w:t>200</w:t>
      </w:r>
      <w:r w:rsidR="0014536B">
        <w:rPr>
          <w:rFonts w:hint="eastAsia"/>
        </w:rPr>
        <w:t>而</w:t>
      </w:r>
      <w:r w:rsidR="00E37832">
        <w:rPr>
          <w:rFonts w:hint="eastAsia"/>
        </w:rPr>
        <w:t>子弹</w:t>
      </w:r>
      <w:r w:rsidRPr="00C24900">
        <w:rPr>
          <w:rFonts w:hint="eastAsia"/>
        </w:rPr>
        <w:t>的碰撞判定是</w:t>
      </w:r>
      <w:r w:rsidRPr="00C24900">
        <w:rPr>
          <w:rFonts w:hint="eastAsia"/>
        </w:rPr>
        <w:t>10</w:t>
      </w:r>
      <w:r w:rsidRPr="00C24900">
        <w:rPr>
          <w:rFonts w:hint="eastAsia"/>
        </w:rPr>
        <w:t>，那么就会有</w:t>
      </w:r>
      <w:r w:rsidRPr="00C24900">
        <w:rPr>
          <w:rFonts w:hint="eastAsia"/>
        </w:rPr>
        <w:t>190</w:t>
      </w:r>
      <w:r w:rsidRPr="00C24900">
        <w:rPr>
          <w:rFonts w:hint="eastAsia"/>
        </w:rPr>
        <w:t>空出来的</w:t>
      </w:r>
      <w:r w:rsidR="007C35C7" w:rsidRPr="00C24900">
        <w:rPr>
          <w:rFonts w:hint="eastAsia"/>
        </w:rPr>
        <w:t>无用</w:t>
      </w:r>
      <w:r w:rsidRPr="00C24900">
        <w:rPr>
          <w:rFonts w:hint="eastAsia"/>
        </w:rPr>
        <w:t>空间。</w:t>
      </w:r>
      <w:r w:rsidR="00321DC3">
        <w:rPr>
          <w:rFonts w:hint="eastAsia"/>
        </w:rPr>
        <w:t>（译者注：本文章的作者</w:t>
      </w:r>
      <w:r w:rsidR="00321DC3" w:rsidRPr="0079324E">
        <w:rPr>
          <w:rFonts w:hint="eastAsia"/>
        </w:rPr>
        <w:t>Dixq</w:t>
      </w:r>
      <w:r w:rsidR="00321DC3">
        <w:rPr>
          <w:rFonts w:hint="eastAsia"/>
        </w:rPr>
        <w:t>在他的网站的</w:t>
      </w:r>
      <w:r w:rsidR="00321DC3" w:rsidRPr="00321DC3">
        <w:rPr>
          <w:rFonts w:hint="eastAsia"/>
        </w:rPr>
        <w:t>游戏编程馆</w:t>
      </w:r>
      <w:r w:rsidR="00321DC3" w:rsidRPr="00321DC3">
        <w:rPr>
          <w:rFonts w:hint="eastAsia"/>
        </w:rPr>
        <w:t>s11</w:t>
      </w:r>
      <w:r w:rsidR="00321DC3" w:rsidRPr="00321DC3">
        <w:rPr>
          <w:rFonts w:hint="eastAsia"/>
        </w:rPr>
        <w:t>章</w:t>
      </w:r>
      <w:r w:rsidR="00321DC3">
        <w:rPr>
          <w:rFonts w:hint="eastAsia"/>
        </w:rPr>
        <w:t>介绍了用勾股定理进行碰撞判定的方法，这里的描述即是那篇文章中用到的说法。）</w:t>
      </w:r>
    </w:p>
    <w:p w:rsidR="00BC5E8A" w:rsidRPr="00C24900" w:rsidRDefault="000006AD" w:rsidP="00C24900">
      <w:pPr>
        <w:pStyle w:val="a3"/>
      </w:pPr>
      <w:r w:rsidRPr="00C24900">
        <w:t>也即是</w:t>
      </w:r>
      <w:r w:rsidRPr="00C24900">
        <w:rPr>
          <w:rFonts w:cs="微软雅黑" w:hint="eastAsia"/>
        </w:rPr>
        <w:t>说</w:t>
      </w:r>
      <w:r w:rsidR="000471D7" w:rsidRPr="00C24900">
        <w:t>没有必要</w:t>
      </w:r>
      <w:r w:rsidR="007C35C7" w:rsidRPr="00C24900">
        <w:t>计算</w:t>
      </w:r>
      <w:r w:rsidR="00E37832">
        <w:t>子弹</w:t>
      </w:r>
      <w:r w:rsidR="007C35C7" w:rsidRPr="00C24900">
        <w:t>的轨迹去</w:t>
      </w:r>
      <w:r w:rsidR="000471D7" w:rsidRPr="00C24900">
        <w:t>判定是否接触。</w:t>
      </w:r>
    </w:p>
    <w:p w:rsidR="00BC5E8A" w:rsidRPr="00C24900" w:rsidRDefault="000006AD" w:rsidP="00C24900">
      <w:pPr>
        <w:pStyle w:val="a3"/>
      </w:pPr>
      <w:r w:rsidRPr="00C24900">
        <w:t>由于</w:t>
      </w:r>
      <w:r w:rsidR="006F48F1" w:rsidRPr="00C24900">
        <w:t>碰撞判定</w:t>
      </w:r>
      <w:r w:rsidRPr="00C24900">
        <w:t>的计算是</w:t>
      </w:r>
      <w:r w:rsidR="006F48F1" w:rsidRPr="00C24900">
        <w:t>和轨迹相关的，如果</w:t>
      </w:r>
      <w:r w:rsidR="00E37832">
        <w:t>子弹</w:t>
      </w:r>
      <w:r w:rsidRPr="00C24900">
        <w:t>一旦跑</w:t>
      </w:r>
      <w:r w:rsidR="006F48F1" w:rsidRPr="00C24900">
        <w:t>到画面外就让</w:t>
      </w:r>
      <w:r w:rsidRPr="00C24900">
        <w:t>它</w:t>
      </w:r>
      <w:r w:rsidR="006F48F1" w:rsidRPr="00C24900">
        <w:t>消失的话就无法计算最后</w:t>
      </w:r>
      <w:r w:rsidR="006F48F1" w:rsidRPr="00C24900">
        <w:rPr>
          <w:rFonts w:hint="eastAsia"/>
        </w:rPr>
        <w:t>的轨迹了。</w:t>
      </w:r>
    </w:p>
    <w:p w:rsidR="006F48F1" w:rsidRPr="00C24900" w:rsidRDefault="006F48F1" w:rsidP="00C24900">
      <w:pPr>
        <w:pStyle w:val="a3"/>
      </w:pPr>
      <w:r w:rsidRPr="00C24900">
        <w:t>也即是</w:t>
      </w:r>
      <w:r w:rsidRPr="00C24900">
        <w:rPr>
          <w:rFonts w:cs="微软雅黑" w:hint="eastAsia"/>
        </w:rPr>
        <w:t>说</w:t>
      </w:r>
      <w:r w:rsidRPr="00C24900">
        <w:rPr>
          <w:rFonts w:cs="MS Mincho"/>
        </w:rPr>
        <w:t>，在之前的</w:t>
      </w:r>
      <w:r w:rsidRPr="00C24900">
        <w:t>帧中已经在画面外且当前帧也是在画面外的情况下，才有必要销毁之。</w:t>
      </w:r>
    </w:p>
    <w:p w:rsidR="006F48F1" w:rsidRPr="00C24900" w:rsidRDefault="006F48F1" w:rsidP="00C24900">
      <w:pPr>
        <w:pStyle w:val="a3"/>
      </w:pPr>
      <w:r w:rsidRPr="00C24900">
        <w:t>其次，</w:t>
      </w:r>
      <w:r w:rsidRPr="00C24900">
        <w:rPr>
          <w:rFonts w:hint="eastAsia"/>
        </w:rPr>
        <w:t>11,55</w:t>
      </w:r>
      <w:r w:rsidRPr="00C24900">
        <w:rPr>
          <w:rFonts w:hint="eastAsia"/>
        </w:rPr>
        <w:t>指的是射击</w:t>
      </w:r>
      <w:r w:rsidR="00050726">
        <w:rPr>
          <w:rFonts w:hint="eastAsia"/>
        </w:rPr>
        <w:t>的子弹</w:t>
      </w:r>
      <w:r w:rsidRPr="00C24900">
        <w:rPr>
          <w:rFonts w:hint="eastAsia"/>
        </w:rPr>
        <w:t>的图片尺寸。</w:t>
      </w:r>
    </w:p>
    <w:p w:rsidR="00BC5E8A" w:rsidRPr="00C24900" w:rsidRDefault="007C35C7" w:rsidP="00C24900">
      <w:pPr>
        <w:pStyle w:val="a3"/>
      </w:pPr>
      <w:r w:rsidRPr="00C24900">
        <w:rPr>
          <w:rFonts w:hint="eastAsia"/>
        </w:rPr>
        <w:t>如果已经超出画面速度</w:t>
      </w:r>
      <w:r w:rsidRPr="00C24900">
        <w:rPr>
          <w:rFonts w:hint="eastAsia"/>
        </w:rPr>
        <w:t>+</w:t>
      </w:r>
      <w:r w:rsidRPr="00C24900">
        <w:rPr>
          <w:rFonts w:hint="eastAsia"/>
        </w:rPr>
        <w:t>图片尺寸</w:t>
      </w:r>
      <w:r w:rsidRPr="00C24900">
        <w:rPr>
          <w:rFonts w:hint="eastAsia"/>
        </w:rPr>
        <w:t>/2</w:t>
      </w:r>
      <w:r w:rsidRPr="00C24900">
        <w:rPr>
          <w:rFonts w:hint="eastAsia"/>
        </w:rPr>
        <w:t>这么多像素的话，由于已经知道上一帧也在画面外面，因此这个时候就有必要销毁这个</w:t>
      </w:r>
      <w:r w:rsidR="00E37832">
        <w:rPr>
          <w:rFonts w:hint="eastAsia"/>
        </w:rPr>
        <w:t>子弹</w:t>
      </w:r>
      <w:r w:rsidRPr="00C24900">
        <w:rPr>
          <w:rFonts w:hint="eastAsia"/>
        </w:rPr>
        <w:t>了。</w:t>
      </w:r>
    </w:p>
    <w:p w:rsidR="00BC5E8A" w:rsidRPr="00C24900" w:rsidRDefault="007C35C7" w:rsidP="00C24900">
      <w:pPr>
        <w:pStyle w:val="a3"/>
      </w:pPr>
      <w:r w:rsidRPr="00C24900">
        <w:rPr>
          <w:rFonts w:hint="eastAsia"/>
        </w:rPr>
        <w:t>上面那段代</w:t>
      </w:r>
      <w:r w:rsidRPr="00C24900">
        <w:rPr>
          <w:rFonts w:cs="微软雅黑" w:hint="eastAsia"/>
        </w:rPr>
        <w:t>码</w:t>
      </w:r>
      <w:r w:rsidRPr="00C24900">
        <w:rPr>
          <w:rFonts w:hint="eastAsia"/>
        </w:rPr>
        <w:t>就是为了实现上面的算法进行的处理。</w:t>
      </w:r>
    </w:p>
    <w:p w:rsidR="007C35C7" w:rsidRPr="00C24900" w:rsidRDefault="007C35C7" w:rsidP="00C24900">
      <w:pPr>
        <w:pStyle w:val="a3"/>
      </w:pPr>
    </w:p>
    <w:p w:rsidR="00BC5E8A" w:rsidRPr="00C24900" w:rsidRDefault="00BC5E8A" w:rsidP="00C24900">
      <w:pPr>
        <w:pStyle w:val="a3"/>
      </w:pPr>
    </w:p>
    <w:p w:rsidR="00BC5E8A" w:rsidRPr="00C24900" w:rsidRDefault="007C35C7" w:rsidP="00C24900">
      <w:pPr>
        <w:pStyle w:val="a3"/>
      </w:pPr>
      <w:r w:rsidRPr="00C24900">
        <w:rPr>
          <w:rFonts w:hint="eastAsia"/>
        </w:rPr>
        <w:t>运行结果：</w:t>
      </w:r>
    </w:p>
    <w:p w:rsidR="00BC5E8A" w:rsidRPr="00C24900" w:rsidRDefault="00BC5E8A" w:rsidP="00C24900">
      <w:pPr>
        <w:pStyle w:val="a3"/>
      </w:pPr>
      <w:r w:rsidRPr="00C24900">
        <w:t xml:space="preserve"> </w:t>
      </w:r>
    </w:p>
    <w:p w:rsidR="006B6AE3" w:rsidRDefault="006B6AE3">
      <w:pPr>
        <w:widowControl/>
        <w:jc w:val="left"/>
      </w:pPr>
      <w:r>
        <w:br w:type="page"/>
      </w:r>
    </w:p>
    <w:p w:rsidR="00E5528C" w:rsidRDefault="006B6AE3" w:rsidP="006B6AE3">
      <w:pPr>
        <w:pStyle w:val="2"/>
        <w:jc w:val="center"/>
      </w:pPr>
      <w:r>
        <w:lastRenderedPageBreak/>
        <w:t>第十八章</w:t>
      </w:r>
      <w:r>
        <w:rPr>
          <w:rFonts w:hint="eastAsia"/>
        </w:rPr>
        <w:t xml:space="preserve"> </w:t>
      </w:r>
      <w:r>
        <w:rPr>
          <w:rFonts w:hint="eastAsia"/>
        </w:rPr>
        <w:t>为自机的射击添上碰撞判定吧</w:t>
      </w:r>
    </w:p>
    <w:p w:rsidR="006B6AE3" w:rsidRPr="007B3599" w:rsidRDefault="001D5F6B" w:rsidP="007B3599">
      <w:pPr>
        <w:pStyle w:val="a3"/>
      </w:pPr>
      <w:r w:rsidRPr="007B3599">
        <w:t>这一章中将要介绍碰撞判定</w:t>
      </w:r>
      <w:r w:rsidR="00321DC3" w:rsidRPr="007B3599">
        <w:t>。</w:t>
      </w:r>
    </w:p>
    <w:p w:rsidR="00332C5D" w:rsidRPr="007B3599" w:rsidRDefault="00321DC3" w:rsidP="007B3599">
      <w:pPr>
        <w:pStyle w:val="a3"/>
      </w:pPr>
      <w:r w:rsidRPr="007B3599">
        <w:t>如果是做</w:t>
      </w:r>
      <w:r w:rsidRPr="007B3599">
        <w:rPr>
          <w:rFonts w:cs="微软雅黑" w:hint="eastAsia"/>
        </w:rPr>
        <w:t>过</w:t>
      </w:r>
      <w:r w:rsidRPr="007B3599">
        <w:rPr>
          <w:rFonts w:hint="eastAsia"/>
        </w:rPr>
        <w:t>STG</w:t>
      </w:r>
      <w:r w:rsidRPr="007B3599">
        <w:rPr>
          <w:rFonts w:hint="eastAsia"/>
        </w:rPr>
        <w:t>的人的话，大概马上就会说“啊啊，使用勾股定理的话不是很容易吗”，不过在高速射击的的情况下单单这样是不够的。</w:t>
      </w:r>
    </w:p>
    <w:p w:rsidR="006B6AE3" w:rsidRPr="007B3599" w:rsidRDefault="00321DC3" w:rsidP="007B3599">
      <w:pPr>
        <w:pStyle w:val="a3"/>
      </w:pPr>
      <w:r w:rsidRPr="007B3599">
        <w:t>如果您还不明白碰撞判定中利用勾股定理进行判断的方法的话，请在游戏编程馆</w:t>
      </w:r>
      <w:r w:rsidRPr="007B3599">
        <w:t>s11</w:t>
      </w:r>
      <w:r w:rsidRPr="007B3599">
        <w:t>章中进行确认。链接。</w:t>
      </w:r>
    </w:p>
    <w:p w:rsidR="00321DC3" w:rsidRPr="007B3599" w:rsidRDefault="00CE17D7" w:rsidP="007B3599">
      <w:pPr>
        <w:pStyle w:val="a3"/>
      </w:pPr>
      <w:r w:rsidRPr="007B3599">
        <w:t>假如碰撞判定的有效判定为</w:t>
      </w:r>
      <w:r w:rsidRPr="007B3599">
        <w:rPr>
          <w:rFonts w:hint="eastAsia"/>
        </w:rPr>
        <w:t>10</w:t>
      </w:r>
      <w:r w:rsidRPr="007B3599">
        <w:rPr>
          <w:rFonts w:hint="eastAsia"/>
        </w:rPr>
        <w:t>，那么如果</w:t>
      </w:r>
      <w:r w:rsidR="00E37832">
        <w:rPr>
          <w:rFonts w:hint="eastAsia"/>
        </w:rPr>
        <w:t>子弹</w:t>
      </w:r>
      <w:r w:rsidRPr="007B3599">
        <w:rPr>
          <w:rFonts w:hint="eastAsia"/>
        </w:rPr>
        <w:t>的速度是</w:t>
      </w:r>
      <w:r w:rsidRPr="007B3599">
        <w:rPr>
          <w:rFonts w:hint="eastAsia"/>
        </w:rPr>
        <w:t>100</w:t>
      </w:r>
      <w:r w:rsidRPr="007B3599">
        <w:rPr>
          <w:rFonts w:hint="eastAsia"/>
        </w:rPr>
        <w:t>的话会怎么样？</w:t>
      </w:r>
    </w:p>
    <w:p w:rsidR="00CE17D7" w:rsidRPr="007B3599" w:rsidRDefault="00E37832" w:rsidP="007B3599">
      <w:pPr>
        <w:pStyle w:val="a3"/>
      </w:pPr>
      <w:r>
        <w:t>子弹</w:t>
      </w:r>
      <w:r w:rsidR="00CE17D7" w:rsidRPr="007B3599">
        <w:rPr>
          <w:rFonts w:hint="eastAsia"/>
        </w:rPr>
        <w:t>100</w:t>
      </w:r>
      <w:r w:rsidR="00CE17D7" w:rsidRPr="007B3599">
        <w:rPr>
          <w:rFonts w:hint="eastAsia"/>
        </w:rPr>
        <w:t>、</w:t>
      </w:r>
      <w:r w:rsidR="00CE17D7" w:rsidRPr="007B3599">
        <w:rPr>
          <w:rFonts w:hint="eastAsia"/>
        </w:rPr>
        <w:t>100</w:t>
      </w:r>
      <w:r w:rsidR="00CE17D7" w:rsidRPr="007B3599">
        <w:rPr>
          <w:rFonts w:hint="eastAsia"/>
        </w:rPr>
        <w:t>地前进，而由于碰撞判定</w:t>
      </w:r>
      <w:r w:rsidR="00DC7E7E" w:rsidRPr="007B3599">
        <w:rPr>
          <w:rFonts w:hint="eastAsia"/>
        </w:rPr>
        <w:t>是</w:t>
      </w:r>
      <w:r w:rsidR="00CE17D7" w:rsidRPr="007B3599">
        <w:rPr>
          <w:rFonts w:hint="eastAsia"/>
        </w:rPr>
        <w:t>10</w:t>
      </w:r>
      <w:r w:rsidR="00CE17D7" w:rsidRPr="007B3599">
        <w:rPr>
          <w:rFonts w:hint="eastAsia"/>
        </w:rPr>
        <w:t>、</w:t>
      </w:r>
      <w:r w:rsidR="00CE17D7" w:rsidRPr="007B3599">
        <w:rPr>
          <w:rFonts w:hint="eastAsia"/>
        </w:rPr>
        <w:t>10</w:t>
      </w:r>
      <w:r w:rsidR="00DC7E7E" w:rsidRPr="007B3599">
        <w:rPr>
          <w:rFonts w:hint="eastAsia"/>
        </w:rPr>
        <w:t>地进行</w:t>
      </w:r>
      <w:r w:rsidR="00CE17D7" w:rsidRPr="007B3599">
        <w:rPr>
          <w:rFonts w:hint="eastAsia"/>
        </w:rPr>
        <w:t>，</w:t>
      </w:r>
      <w:r>
        <w:rPr>
          <w:rFonts w:hint="eastAsia"/>
        </w:rPr>
        <w:t>子弹</w:t>
      </w:r>
      <w:r w:rsidR="00CE17D7" w:rsidRPr="007B3599">
        <w:rPr>
          <w:rFonts w:hint="eastAsia"/>
        </w:rPr>
        <w:t>高速移动的情况下，就会出现没有被检查到的区域。</w:t>
      </w:r>
    </w:p>
    <w:p w:rsidR="00CE17D7" w:rsidRPr="007B3599" w:rsidRDefault="00CE17D7" w:rsidP="007B3599">
      <w:pPr>
        <w:pStyle w:val="a3"/>
      </w:pPr>
      <w:r w:rsidRPr="007B3599">
        <w:t>因此，有可能会出现敌人擦着</w:t>
      </w:r>
      <w:r w:rsidR="00DC7E7E" w:rsidRPr="007B3599">
        <w:t>自机</w:t>
      </w:r>
      <w:r w:rsidR="00E37832">
        <w:t>子弹</w:t>
      </w:r>
      <w:r w:rsidR="00DC7E7E" w:rsidRPr="007B3599">
        <w:t>过去的情况</w:t>
      </w:r>
      <w:r w:rsidRPr="007B3599">
        <w:t>。</w:t>
      </w:r>
    </w:p>
    <w:p w:rsidR="00DC7E7E" w:rsidRPr="007B3599" w:rsidRDefault="00DC7E7E" w:rsidP="007B3599">
      <w:pPr>
        <w:pStyle w:val="a3"/>
      </w:pPr>
      <w:r w:rsidRPr="007B3599">
        <w:t>为了不出现这种情况，必须一点一点地检查自机射击</w:t>
      </w:r>
      <w:r w:rsidR="0014536B">
        <w:t>的子弹</w:t>
      </w:r>
      <w:r w:rsidRPr="007B3599">
        <w:t>所经过的地方，不能漏掉一个地方。</w:t>
      </w:r>
    </w:p>
    <w:p w:rsidR="006B6AE3" w:rsidRPr="007B3599" w:rsidRDefault="00DC7E7E" w:rsidP="007B3599">
      <w:pPr>
        <w:pStyle w:val="a3"/>
      </w:pPr>
      <w:r w:rsidRPr="007B3599">
        <w:t>因此，虽然有点麻烦，我们还是像下面那样实现吧。</w:t>
      </w:r>
    </w:p>
    <w:p w:rsidR="00DC7E7E" w:rsidRPr="007B3599" w:rsidRDefault="00DC7E7E" w:rsidP="007B3599">
      <w:pPr>
        <w:pStyle w:val="a3"/>
      </w:pPr>
      <w:r w:rsidRPr="007B3599">
        <w:t>在</w:t>
      </w:r>
      <w:r w:rsidRPr="007B3599">
        <w:rPr>
          <w:rFonts w:hint="eastAsia"/>
        </w:rPr>
        <w:t>out_judge_cshot</w:t>
      </w:r>
      <w:r w:rsidRPr="007B3599">
        <w:rPr>
          <w:rFonts w:hint="eastAsia"/>
        </w:rPr>
        <w:t>函数中对传入的第</w:t>
      </w:r>
      <w:r w:rsidRPr="007B3599">
        <w:rPr>
          <w:rFonts w:hint="eastAsia"/>
        </w:rPr>
        <w:t>i</w:t>
      </w:r>
      <w:r w:rsidRPr="007B3599">
        <w:rPr>
          <w:rFonts w:hint="eastAsia"/>
        </w:rPr>
        <w:t>号自机的射击数据和第</w:t>
      </w:r>
      <w:r w:rsidRPr="007B3599">
        <w:rPr>
          <w:rFonts w:hint="eastAsia"/>
        </w:rPr>
        <w:t>s</w:t>
      </w:r>
      <w:r w:rsidRPr="007B3599">
        <w:rPr>
          <w:rFonts w:hint="eastAsia"/>
        </w:rPr>
        <w:t>号敌人数据进行碰撞判定，</w:t>
      </w:r>
    </w:p>
    <w:p w:rsidR="006B6AE3" w:rsidRPr="007B3599" w:rsidRDefault="006B6AE3" w:rsidP="007B3599">
      <w:pPr>
        <w:pStyle w:val="a3"/>
      </w:pPr>
    </w:p>
    <w:p w:rsidR="006B6AE3" w:rsidRPr="007B3599" w:rsidRDefault="006B6AE3" w:rsidP="007B3599">
      <w:pPr>
        <w:pStyle w:val="a3"/>
      </w:pPr>
      <w:r w:rsidRPr="007B3599">
        <w:rPr>
          <w:rFonts w:hint="eastAsia"/>
        </w:rPr>
        <w:t>＞</w:t>
      </w:r>
      <w:r w:rsidRPr="007B3599">
        <w:rPr>
          <w:rFonts w:hint="eastAsia"/>
        </w:rPr>
        <w:t>if(cshot[i].cnt&gt;0){</w:t>
      </w:r>
    </w:p>
    <w:p w:rsidR="00DC7E7E" w:rsidRPr="007B3599" w:rsidRDefault="00C7258C" w:rsidP="007B3599">
      <w:pPr>
        <w:pStyle w:val="a3"/>
      </w:pPr>
      <w:r w:rsidRPr="007B3599">
        <w:rPr>
          <w:rFonts w:hint="eastAsia"/>
        </w:rPr>
        <w:t>也即是</w:t>
      </w:r>
      <w:r w:rsidRPr="007B3599">
        <w:rPr>
          <w:rFonts w:cs="微软雅黑" w:hint="eastAsia"/>
        </w:rPr>
        <w:t>说</w:t>
      </w:r>
      <w:r w:rsidRPr="007B3599">
        <w:rPr>
          <w:rFonts w:cs="MS Mincho" w:hint="eastAsia"/>
        </w:rPr>
        <w:t>，如果</w:t>
      </w:r>
      <w:r w:rsidR="00E37832">
        <w:rPr>
          <w:rFonts w:hint="eastAsia"/>
        </w:rPr>
        <w:t>子弹</w:t>
      </w:r>
      <w:r w:rsidRPr="007B3599">
        <w:rPr>
          <w:rFonts w:hint="eastAsia"/>
        </w:rPr>
        <w:t>至少计算过一次轨道的话，那么回到</w:t>
      </w:r>
      <w:r w:rsidRPr="007B3599">
        <w:rPr>
          <w:rFonts w:hint="eastAsia"/>
        </w:rPr>
        <w:t>1</w:t>
      </w:r>
      <w:r w:rsidRPr="007B3599">
        <w:rPr>
          <w:rFonts w:hint="eastAsia"/>
        </w:rPr>
        <w:t>帧之前的位置</w:t>
      </w:r>
      <w:r w:rsidRPr="007B3599">
        <w:rPr>
          <w:rFonts w:hint="eastAsia"/>
        </w:rPr>
        <w:t>1</w:t>
      </w:r>
      <w:r w:rsidRPr="007B3599">
        <w:rPr>
          <w:rFonts w:hint="eastAsia"/>
        </w:rPr>
        <w:t>次，然后</w:t>
      </w:r>
      <w:r w:rsidR="00D244B7" w:rsidRPr="007B3599">
        <w:rPr>
          <w:rFonts w:hint="eastAsia"/>
        </w:rPr>
        <w:t>反复</w:t>
      </w:r>
      <w:r w:rsidRPr="007B3599">
        <w:rPr>
          <w:rFonts w:hint="eastAsia"/>
        </w:rPr>
        <w:t>以</w:t>
      </w:r>
      <w:r w:rsidR="00E37832">
        <w:rPr>
          <w:rFonts w:hint="eastAsia"/>
        </w:rPr>
        <w:t>子弹</w:t>
      </w:r>
      <w:r w:rsidRPr="007B3599">
        <w:rPr>
          <w:rFonts w:hint="eastAsia"/>
        </w:rPr>
        <w:t>和敌人的碰撞判定</w:t>
      </w:r>
      <w:r w:rsidR="002D4888" w:rsidRPr="007B3599">
        <w:rPr>
          <w:rFonts w:hint="eastAsia"/>
        </w:rPr>
        <w:t>之</w:t>
      </w:r>
      <w:r w:rsidRPr="007B3599">
        <w:rPr>
          <w:rFonts w:hint="eastAsia"/>
        </w:rPr>
        <w:t>合计那么多</w:t>
      </w:r>
      <w:r w:rsidR="002D4888" w:rsidRPr="007B3599">
        <w:rPr>
          <w:rFonts w:hint="eastAsia"/>
        </w:rPr>
        <w:t>的量</w:t>
      </w:r>
      <w:r w:rsidRPr="007B3599">
        <w:rPr>
          <w:rFonts w:hint="eastAsia"/>
        </w:rPr>
        <w:t>向当前的位置接近，</w:t>
      </w:r>
      <w:r w:rsidR="001D5F6B" w:rsidRPr="007B3599">
        <w:rPr>
          <w:rFonts w:hint="eastAsia"/>
        </w:rPr>
        <w:t>这样，</w:t>
      </w:r>
      <w:r w:rsidRPr="007B3599">
        <w:rPr>
          <w:rFonts w:hint="eastAsia"/>
        </w:rPr>
        <w:t>每次都检查一下是否已经碰撞。</w:t>
      </w:r>
    </w:p>
    <w:p w:rsidR="006B6AE3" w:rsidRPr="007B3599" w:rsidRDefault="00DC7E7E" w:rsidP="007B3599">
      <w:pPr>
        <w:pStyle w:val="a3"/>
      </w:pPr>
      <w:r w:rsidRPr="007B3599">
        <w:t>下面是上述的实现。</w:t>
      </w:r>
    </w:p>
    <w:p w:rsidR="00DC7E7E" w:rsidRPr="007B3599" w:rsidRDefault="00DC7E7E" w:rsidP="007B3599">
      <w:pPr>
        <w:pStyle w:val="a3"/>
      </w:pPr>
    </w:p>
    <w:p w:rsidR="006B6AE3" w:rsidRPr="007B3599" w:rsidRDefault="006B6AE3" w:rsidP="007B3599">
      <w:pPr>
        <w:pStyle w:val="a3"/>
      </w:pPr>
    </w:p>
    <w:p w:rsidR="006B6AE3" w:rsidRPr="007B3599" w:rsidRDefault="006B6AE3" w:rsidP="007B3599">
      <w:pPr>
        <w:pStyle w:val="a3"/>
      </w:pPr>
      <w:r w:rsidRPr="007B3599">
        <w:rPr>
          <w:rFonts w:hint="eastAsia"/>
        </w:rPr>
        <w:t xml:space="preserve">---- out.cpp </w:t>
      </w:r>
      <w:r w:rsidR="001D5F6B" w:rsidRPr="007B3599">
        <w:rPr>
          <w:rFonts w:hint="eastAsia"/>
        </w:rPr>
        <w:t>变更</w:t>
      </w:r>
      <w:r w:rsidRPr="007B3599">
        <w:rPr>
          <w:rFonts w:hint="eastAsia"/>
        </w:rPr>
        <w:t xml:space="preserve"> ----</w:t>
      </w:r>
    </w:p>
    <w:p w:rsidR="006B6AE3" w:rsidRPr="007B3599" w:rsidRDefault="006B6AE3" w:rsidP="007B3599">
      <w:pPr>
        <w:pStyle w:val="a3"/>
      </w:pPr>
    </w:p>
    <w:p w:rsidR="006B6AE3" w:rsidRPr="007B3599" w:rsidRDefault="006B6AE3" w:rsidP="007B3599">
      <w:pPr>
        <w:pStyle w:val="a3"/>
      </w:pPr>
      <w:r w:rsidRPr="007B3599">
        <w:t>#include "../include/GV.h"</w:t>
      </w:r>
    </w:p>
    <w:p w:rsidR="006B6AE3" w:rsidRPr="007B3599" w:rsidRDefault="006B6AE3" w:rsidP="007B3599">
      <w:pPr>
        <w:pStyle w:val="a3"/>
      </w:pPr>
    </w:p>
    <w:p w:rsidR="006B6AE3" w:rsidRPr="007B3599" w:rsidRDefault="006B6AE3" w:rsidP="007B3599">
      <w:pPr>
        <w:pStyle w:val="a3"/>
      </w:pPr>
      <w:r w:rsidRPr="007B3599">
        <w:t>#define ENEMY_RANGE_MAX 4</w:t>
      </w:r>
    </w:p>
    <w:p w:rsidR="006B6AE3" w:rsidRPr="007B3599" w:rsidRDefault="006B6AE3" w:rsidP="007B3599">
      <w:pPr>
        <w:pStyle w:val="a3"/>
      </w:pPr>
      <w:r w:rsidRPr="007B3599">
        <w:t>#define CSHOT_RANGE_MAX 2</w:t>
      </w:r>
    </w:p>
    <w:p w:rsidR="006B6AE3" w:rsidRPr="007B3599" w:rsidRDefault="006B6AE3" w:rsidP="007B3599">
      <w:pPr>
        <w:pStyle w:val="a3"/>
      </w:pPr>
    </w:p>
    <w:p w:rsidR="00DC7E7E" w:rsidRPr="007B3599" w:rsidRDefault="00DC7E7E" w:rsidP="007B3599">
      <w:pPr>
        <w:pStyle w:val="a3"/>
      </w:pPr>
      <w:r w:rsidRPr="007B3599">
        <w:rPr>
          <w:rFonts w:hint="eastAsia"/>
        </w:rPr>
        <w:t>//</w:t>
      </w:r>
      <w:r w:rsidRPr="007B3599">
        <w:rPr>
          <w:rFonts w:hint="eastAsia"/>
        </w:rPr>
        <w:t>敌人的碰撞判定范围</w:t>
      </w:r>
    </w:p>
    <w:p w:rsidR="006B6AE3" w:rsidRPr="007B3599" w:rsidRDefault="006B6AE3" w:rsidP="007B3599">
      <w:pPr>
        <w:pStyle w:val="a3"/>
      </w:pPr>
      <w:r w:rsidRPr="007B3599">
        <w:t>int enemy_range[ENEMY_RANGE_MAX]={16,30,16,50};</w:t>
      </w:r>
    </w:p>
    <w:p w:rsidR="00DC7E7E" w:rsidRPr="007B3599" w:rsidRDefault="00DC7E7E" w:rsidP="007B3599">
      <w:pPr>
        <w:pStyle w:val="a3"/>
      </w:pPr>
      <w:r w:rsidRPr="007B3599">
        <w:rPr>
          <w:rFonts w:hint="eastAsia"/>
        </w:rPr>
        <w:t>//</w:t>
      </w:r>
      <w:r w:rsidRPr="007B3599">
        <w:rPr>
          <w:rFonts w:hint="eastAsia"/>
        </w:rPr>
        <w:t>自机的射击</w:t>
      </w:r>
      <w:r w:rsidR="0014536B">
        <w:rPr>
          <w:rFonts w:hint="eastAsia"/>
        </w:rPr>
        <w:t>的子弹</w:t>
      </w:r>
      <w:r w:rsidRPr="007B3599">
        <w:rPr>
          <w:rFonts w:hint="eastAsia"/>
        </w:rPr>
        <w:t>碰撞判定范围</w:t>
      </w:r>
    </w:p>
    <w:p w:rsidR="006B6AE3" w:rsidRPr="007B3599" w:rsidRDefault="006B6AE3" w:rsidP="007B3599">
      <w:pPr>
        <w:pStyle w:val="a3"/>
      </w:pPr>
      <w:r w:rsidRPr="007B3599">
        <w:t>int cshot_range[CSHOT_RANGE_MAX]={6,};</w:t>
      </w:r>
    </w:p>
    <w:p w:rsidR="006B6AE3" w:rsidRPr="007B3599" w:rsidRDefault="006B6AE3" w:rsidP="007B3599">
      <w:pPr>
        <w:pStyle w:val="a3"/>
      </w:pPr>
    </w:p>
    <w:p w:rsidR="00DC7E7E" w:rsidRPr="007B3599" w:rsidRDefault="00DC7E7E" w:rsidP="007B3599">
      <w:pPr>
        <w:pStyle w:val="a3"/>
      </w:pPr>
      <w:r w:rsidRPr="007B3599">
        <w:rPr>
          <w:rFonts w:hint="eastAsia"/>
        </w:rPr>
        <w:t>//</w:t>
      </w:r>
      <w:r w:rsidRPr="007B3599">
        <w:rPr>
          <w:rFonts w:hint="eastAsia"/>
        </w:rPr>
        <w:t>判定是否击中</w:t>
      </w:r>
    </w:p>
    <w:p w:rsidR="006B6AE3" w:rsidRPr="007B3599" w:rsidRDefault="006B6AE3" w:rsidP="007B3599">
      <w:pPr>
        <w:pStyle w:val="a3"/>
      </w:pPr>
      <w:r w:rsidRPr="007B3599">
        <w:t>int out_judge_cshot(int i,int s){</w:t>
      </w:r>
    </w:p>
    <w:p w:rsidR="006B6AE3" w:rsidRPr="007B3599" w:rsidRDefault="006B6AE3" w:rsidP="007B3599">
      <w:pPr>
        <w:pStyle w:val="a3"/>
      </w:pPr>
      <w:r w:rsidRPr="007B3599">
        <w:t xml:space="preserve">        int j;</w:t>
      </w:r>
    </w:p>
    <w:p w:rsidR="00DC7E7E" w:rsidRPr="007B3599" w:rsidRDefault="006B6AE3" w:rsidP="007B3599">
      <w:pPr>
        <w:pStyle w:val="a3"/>
      </w:pPr>
      <w:r w:rsidRPr="007B3599">
        <w:rPr>
          <w:rFonts w:hint="eastAsia"/>
        </w:rPr>
        <w:t xml:space="preserve">        if(cshot[i].cnt&gt;0){</w:t>
      </w:r>
      <w:r w:rsidR="001D5F6B" w:rsidRPr="007B3599">
        <w:t xml:space="preserve"> </w:t>
      </w:r>
      <w:r w:rsidR="00DC7E7E" w:rsidRPr="007B3599">
        <w:t>//</w:t>
      </w:r>
      <w:r w:rsidR="00DC7E7E" w:rsidRPr="007B3599">
        <w:t>如果射击的轨道至少计算过一次</w:t>
      </w:r>
    </w:p>
    <w:p w:rsidR="00DC7E7E" w:rsidRPr="007B3599" w:rsidRDefault="006B6AE3" w:rsidP="007B3599">
      <w:pPr>
        <w:pStyle w:val="a3"/>
      </w:pPr>
      <w:r w:rsidRPr="007B3599">
        <w:rPr>
          <w:rFonts w:hint="eastAsia"/>
        </w:rPr>
        <w:t xml:space="preserve">                double x=cshot[i].x-enemy[s].x;</w:t>
      </w:r>
      <w:r w:rsidR="00DC7E7E" w:rsidRPr="007B3599">
        <w:t>//</w:t>
      </w:r>
      <w:r w:rsidR="00DC7E7E" w:rsidRPr="007B3599">
        <w:t>敌人和自机射击</w:t>
      </w:r>
      <w:r w:rsidR="0014536B">
        <w:t>的子弹</w:t>
      </w:r>
      <w:r w:rsidR="00DC7E7E" w:rsidRPr="007B3599">
        <w:t>的距离</w:t>
      </w:r>
    </w:p>
    <w:p w:rsidR="006B6AE3" w:rsidRPr="007B3599" w:rsidRDefault="006B6AE3" w:rsidP="007B3599">
      <w:pPr>
        <w:pStyle w:val="a3"/>
      </w:pPr>
      <w:r w:rsidRPr="007B3599">
        <w:t xml:space="preserve">                double y=cshot[i].y-enemy[s].y;</w:t>
      </w:r>
    </w:p>
    <w:p w:rsidR="00DC7E7E" w:rsidRPr="007B3599" w:rsidRDefault="00DC7E7E" w:rsidP="007B3599">
      <w:pPr>
        <w:pStyle w:val="a3"/>
        <w:rPr>
          <w:lang w:eastAsia="ja-JP"/>
        </w:rPr>
      </w:pPr>
      <w:r w:rsidRPr="007B3599">
        <w:rPr>
          <w:rFonts w:hint="eastAsia"/>
          <w:lang w:eastAsia="ja-JP"/>
        </w:rPr>
        <w:t>//</w:t>
      </w:r>
      <w:r w:rsidRPr="007B3599">
        <w:rPr>
          <w:rFonts w:hint="eastAsia"/>
          <w:lang w:eastAsia="ja-JP"/>
        </w:rPr>
        <w:t>防止溢出</w:t>
      </w:r>
    </w:p>
    <w:p w:rsidR="006B6AE3" w:rsidRPr="007B3599" w:rsidRDefault="006B6AE3" w:rsidP="007B3599">
      <w:pPr>
        <w:pStyle w:val="a3"/>
      </w:pPr>
      <w:r w:rsidRPr="007B3599">
        <w:rPr>
          <w:lang w:eastAsia="ja-JP"/>
        </w:rPr>
        <w:lastRenderedPageBreak/>
        <w:t xml:space="preserve">                </w:t>
      </w:r>
      <w:r w:rsidRPr="007B3599">
        <w:t>if(cshot[i].knd&gt;=CSHOT_RANGE_MAX || enemy[s].knd&gt;=ENEMY_RANGE_MAX)</w:t>
      </w:r>
    </w:p>
    <w:p w:rsidR="006B6AE3" w:rsidRPr="007B3599" w:rsidRDefault="006B6AE3" w:rsidP="007B3599">
      <w:pPr>
        <w:pStyle w:val="a3"/>
        <w:rPr>
          <w:lang w:eastAsia="ja-JP"/>
        </w:rPr>
      </w:pPr>
      <w:r w:rsidRPr="007B3599">
        <w:rPr>
          <w:rFonts w:hint="eastAsia"/>
        </w:rPr>
        <w:t xml:space="preserve">                        </w:t>
      </w:r>
      <w:r w:rsidRPr="007B3599">
        <w:rPr>
          <w:rFonts w:hint="eastAsia"/>
          <w:lang w:eastAsia="ja-JP"/>
        </w:rPr>
        <w:t>printfDx("out_judge_cshot</w:t>
      </w:r>
      <w:r w:rsidR="00DC7E7E" w:rsidRPr="007B3599">
        <w:rPr>
          <w:rFonts w:hint="eastAsia"/>
          <w:lang w:eastAsia="ja-JP"/>
        </w:rPr>
        <w:t>中溢出</w:t>
      </w:r>
      <w:r w:rsidRPr="007B3599">
        <w:rPr>
          <w:rFonts w:hint="eastAsia"/>
          <w:lang w:eastAsia="ja-JP"/>
        </w:rPr>
        <w:t>");</w:t>
      </w:r>
    </w:p>
    <w:p w:rsidR="00DC7E7E" w:rsidRPr="007B3599" w:rsidRDefault="00DC7E7E" w:rsidP="007B3599">
      <w:pPr>
        <w:pStyle w:val="a3"/>
      </w:pPr>
      <w:r w:rsidRPr="007B3599">
        <w:rPr>
          <w:lang w:eastAsia="ja-JP"/>
        </w:rPr>
        <w:tab/>
      </w:r>
      <w:r w:rsidRPr="007B3599">
        <w:rPr>
          <w:lang w:eastAsia="ja-JP"/>
        </w:rPr>
        <w:tab/>
      </w:r>
      <w:r w:rsidRPr="007B3599">
        <w:rPr>
          <w:lang w:eastAsia="ja-JP"/>
        </w:rPr>
        <w:tab/>
      </w:r>
      <w:r w:rsidRPr="007B3599">
        <w:rPr>
          <w:lang w:eastAsia="ja-JP"/>
        </w:rPr>
        <w:tab/>
      </w:r>
      <w:r w:rsidRPr="007B3599">
        <w:t>//</w:t>
      </w:r>
      <w:r w:rsidRPr="007B3599">
        <w:t>敌人的碰撞判定和自机射击的</w:t>
      </w:r>
      <w:r w:rsidR="0014536B">
        <w:t>子弹的</w:t>
      </w:r>
      <w:r w:rsidRPr="007B3599">
        <w:t>碰撞判定的合计范围</w:t>
      </w:r>
    </w:p>
    <w:p w:rsidR="006B6AE3" w:rsidRPr="007B3599" w:rsidRDefault="006B6AE3" w:rsidP="007B3599">
      <w:pPr>
        <w:pStyle w:val="a3"/>
      </w:pPr>
      <w:r w:rsidRPr="007B3599">
        <w:t xml:space="preserve">                double r=cshot_range[cshot[i].knd]+enemy_range[enemy[s].knd];</w:t>
      </w:r>
    </w:p>
    <w:p w:rsidR="00DC7E7E" w:rsidRPr="007B3599" w:rsidRDefault="00DC7E7E" w:rsidP="007B3599">
      <w:pPr>
        <w:pStyle w:val="a3"/>
        <w:rPr>
          <w:lang w:eastAsia="ja-JP"/>
        </w:rPr>
      </w:pPr>
      <w:r w:rsidRPr="007B3599">
        <w:rPr>
          <w:lang w:eastAsia="ja-JP"/>
        </w:rPr>
        <w:tab/>
      </w:r>
      <w:r w:rsidRPr="007B3599">
        <w:rPr>
          <w:lang w:eastAsia="ja-JP"/>
        </w:rPr>
        <w:tab/>
      </w:r>
      <w:r w:rsidRPr="007B3599">
        <w:rPr>
          <w:lang w:eastAsia="ja-JP"/>
        </w:rPr>
        <w:tab/>
      </w:r>
      <w:r w:rsidRPr="007B3599">
        <w:rPr>
          <w:lang w:eastAsia="ja-JP"/>
        </w:rPr>
        <w:tab/>
        <w:t>//</w:t>
      </w:r>
      <w:r w:rsidRPr="007B3599">
        <w:rPr>
          <w:lang w:eastAsia="ja-JP"/>
        </w:rPr>
        <w:t>如果有必要计算中间</w:t>
      </w:r>
    </w:p>
    <w:p w:rsidR="006B6AE3" w:rsidRPr="007B3599" w:rsidRDefault="006B6AE3" w:rsidP="007B3599">
      <w:pPr>
        <w:pStyle w:val="a3"/>
      </w:pPr>
      <w:r w:rsidRPr="007B3599">
        <w:rPr>
          <w:lang w:eastAsia="ja-JP"/>
        </w:rPr>
        <w:t xml:space="preserve">                </w:t>
      </w:r>
      <w:r w:rsidRPr="007B3599">
        <w:t>if(cshot[i].spd&gt;r){</w:t>
      </w:r>
    </w:p>
    <w:p w:rsidR="00DC7E7E" w:rsidRPr="007B3599" w:rsidRDefault="00DC7E7E" w:rsidP="007B3599">
      <w:pPr>
        <w:pStyle w:val="a3"/>
      </w:pPr>
      <w:r w:rsidRPr="007B3599">
        <w:rPr>
          <w:lang w:eastAsia="ja-JP"/>
        </w:rPr>
        <w:tab/>
      </w:r>
      <w:r w:rsidRPr="007B3599">
        <w:rPr>
          <w:lang w:eastAsia="ja-JP"/>
        </w:rPr>
        <w:tab/>
      </w:r>
      <w:r w:rsidRPr="007B3599">
        <w:rPr>
          <w:lang w:eastAsia="ja-JP"/>
        </w:rPr>
        <w:tab/>
      </w:r>
      <w:r w:rsidRPr="007B3599">
        <w:rPr>
          <w:lang w:eastAsia="ja-JP"/>
        </w:rPr>
        <w:tab/>
      </w:r>
      <w:r w:rsidRPr="007B3599">
        <w:rPr>
          <w:lang w:eastAsia="ja-JP"/>
        </w:rPr>
        <w:tab/>
      </w:r>
      <w:r w:rsidRPr="007B3599">
        <w:rPr>
          <w:lang w:eastAsia="ja-JP"/>
        </w:rPr>
        <w:tab/>
        <w:t>//</w:t>
      </w:r>
      <w:r w:rsidRPr="007B3599">
        <w:rPr>
          <w:lang w:eastAsia="ja-JP"/>
        </w:rPr>
        <w:t>保存</w:t>
      </w:r>
      <w:r w:rsidRPr="007B3599">
        <w:rPr>
          <w:rFonts w:hint="eastAsia"/>
        </w:rPr>
        <w:t>1</w:t>
      </w:r>
      <w:r w:rsidRPr="007B3599">
        <w:rPr>
          <w:rFonts w:hint="eastAsia"/>
        </w:rPr>
        <w:t>帧之前的位置</w:t>
      </w:r>
    </w:p>
    <w:p w:rsidR="006B6AE3" w:rsidRPr="007B3599" w:rsidRDefault="006B6AE3" w:rsidP="007B3599">
      <w:pPr>
        <w:pStyle w:val="a3"/>
      </w:pPr>
      <w:r w:rsidRPr="007B3599">
        <w:rPr>
          <w:lang w:eastAsia="ja-JP"/>
        </w:rPr>
        <w:t xml:space="preserve">                        </w:t>
      </w:r>
      <w:r w:rsidRPr="007B3599">
        <w:t>double pre_x=cshot[i].x+cos(cshot[i].angle+PI)*cshot[i].spd;</w:t>
      </w:r>
    </w:p>
    <w:p w:rsidR="006B6AE3" w:rsidRPr="007B3599" w:rsidRDefault="006B6AE3" w:rsidP="007B3599">
      <w:pPr>
        <w:pStyle w:val="a3"/>
      </w:pPr>
      <w:r w:rsidRPr="007B3599">
        <w:t xml:space="preserve">                        double pre_y=cshot[i].y+sin(cshot[i].angle+PI)*cshot[i].spd;</w:t>
      </w:r>
    </w:p>
    <w:p w:rsidR="006B6AE3" w:rsidRPr="007B3599" w:rsidRDefault="006B6AE3" w:rsidP="007B3599">
      <w:pPr>
        <w:pStyle w:val="a3"/>
      </w:pPr>
      <w:r w:rsidRPr="007B3599">
        <w:t xml:space="preserve">                        double px,py;</w:t>
      </w:r>
    </w:p>
    <w:p w:rsidR="00DC7E7E" w:rsidRPr="007B3599" w:rsidRDefault="006B6AE3" w:rsidP="007B3599">
      <w:pPr>
        <w:pStyle w:val="a3"/>
      </w:pPr>
      <w:r w:rsidRPr="007B3599">
        <w:rPr>
          <w:rFonts w:hint="eastAsia"/>
        </w:rPr>
        <w:t xml:space="preserve">                        for(j=0;j&lt;cshot[i].spd/r;j++){</w:t>
      </w:r>
      <w:r w:rsidR="00DC7E7E" w:rsidRPr="007B3599">
        <w:t>//</w:t>
      </w:r>
      <w:r w:rsidR="00DC7E7E" w:rsidRPr="007B3599">
        <w:t>前进的分量</w:t>
      </w:r>
      <w:r w:rsidR="00DC7E7E" w:rsidRPr="007B3599">
        <w:rPr>
          <w:rFonts w:hint="eastAsia"/>
        </w:rPr>
        <w:t>÷</w:t>
      </w:r>
      <w:r w:rsidR="00DB49BD" w:rsidRPr="007B3599">
        <w:rPr>
          <w:rFonts w:hint="eastAsia"/>
        </w:rPr>
        <w:t>碰撞判定分量次循环</w:t>
      </w:r>
    </w:p>
    <w:p w:rsidR="006B6AE3" w:rsidRPr="007B3599" w:rsidRDefault="006B6AE3" w:rsidP="007B3599">
      <w:pPr>
        <w:pStyle w:val="a3"/>
      </w:pPr>
      <w:r w:rsidRPr="007B3599">
        <w:t xml:space="preserve">                                px=pre_x-enemy[s].x;</w:t>
      </w:r>
    </w:p>
    <w:p w:rsidR="006B6AE3" w:rsidRPr="007B3599" w:rsidRDefault="006B6AE3" w:rsidP="007B3599">
      <w:pPr>
        <w:pStyle w:val="a3"/>
      </w:pPr>
      <w:r w:rsidRPr="007B3599">
        <w:t xml:space="preserve">                                py=pre_y-enemy[s].y;</w:t>
      </w:r>
    </w:p>
    <w:p w:rsidR="006B6AE3" w:rsidRPr="007B3599" w:rsidRDefault="006B6AE3" w:rsidP="007B3599">
      <w:pPr>
        <w:pStyle w:val="a3"/>
      </w:pPr>
      <w:r w:rsidRPr="007B3599">
        <w:t xml:space="preserve">                                if(px*px+py*py&lt;r*r)</w:t>
      </w:r>
    </w:p>
    <w:p w:rsidR="006B6AE3" w:rsidRPr="007B3599" w:rsidRDefault="006B6AE3" w:rsidP="007B3599">
      <w:pPr>
        <w:pStyle w:val="a3"/>
      </w:pPr>
      <w:r w:rsidRPr="007B3599">
        <w:t xml:space="preserve">                                        return 1;</w:t>
      </w:r>
    </w:p>
    <w:p w:rsidR="006B6AE3" w:rsidRPr="007B3599" w:rsidRDefault="006B6AE3" w:rsidP="007B3599">
      <w:pPr>
        <w:pStyle w:val="a3"/>
      </w:pPr>
      <w:r w:rsidRPr="007B3599">
        <w:t xml:space="preserve">                                pre_x+=cos(cshot[i].angle)*r;</w:t>
      </w:r>
    </w:p>
    <w:p w:rsidR="006B6AE3" w:rsidRPr="007B3599" w:rsidRDefault="006B6AE3" w:rsidP="007B3599">
      <w:pPr>
        <w:pStyle w:val="a3"/>
      </w:pPr>
      <w:r w:rsidRPr="007B3599">
        <w:t xml:space="preserve">                                pre_y+=sin(cshot[i].angle)*r;</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w:t>
      </w:r>
    </w:p>
    <w:p w:rsidR="006B6AE3" w:rsidRPr="007B3599" w:rsidRDefault="006B6AE3" w:rsidP="007B3599">
      <w:pPr>
        <w:pStyle w:val="a3"/>
      </w:pPr>
      <w:r w:rsidRPr="007B3599">
        <w:rPr>
          <w:rFonts w:hint="eastAsia"/>
        </w:rPr>
        <w:t xml:space="preserve">                if(x*x+y*y&lt;r*r)//</w:t>
      </w:r>
      <w:r w:rsidR="00DB49BD" w:rsidRPr="007B3599">
        <w:rPr>
          <w:rFonts w:hint="eastAsia"/>
        </w:rPr>
        <w:t>如果在碰撞判定范围内</w:t>
      </w:r>
    </w:p>
    <w:p w:rsidR="006B6AE3" w:rsidRPr="007B3599" w:rsidRDefault="006B6AE3" w:rsidP="007B3599">
      <w:pPr>
        <w:pStyle w:val="a3"/>
      </w:pPr>
      <w:r w:rsidRPr="007B3599">
        <w:rPr>
          <w:rFonts w:hint="eastAsia"/>
        </w:rPr>
        <w:t xml:space="preserve">                        return 1;//</w:t>
      </w:r>
      <w:r w:rsidR="00DB49BD" w:rsidRPr="007B3599">
        <w:rPr>
          <w:rFonts w:hint="eastAsia"/>
        </w:rPr>
        <w:t>碰撞</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return 0;</w:t>
      </w:r>
    </w:p>
    <w:p w:rsidR="006B6AE3" w:rsidRPr="007B3599" w:rsidRDefault="006B6AE3" w:rsidP="007B3599">
      <w:pPr>
        <w:pStyle w:val="a3"/>
      </w:pPr>
      <w:r w:rsidRPr="007B3599">
        <w:t>}</w:t>
      </w:r>
    </w:p>
    <w:p w:rsidR="006B6AE3" w:rsidRPr="007B3599" w:rsidRDefault="006B6AE3" w:rsidP="007B3599">
      <w:pPr>
        <w:pStyle w:val="a3"/>
      </w:pPr>
    </w:p>
    <w:p w:rsidR="006B6AE3" w:rsidRPr="007B3599" w:rsidRDefault="006B6AE3" w:rsidP="007B3599">
      <w:pPr>
        <w:pStyle w:val="a3"/>
      </w:pPr>
      <w:r w:rsidRPr="007B3599">
        <w:rPr>
          <w:rFonts w:hint="eastAsia"/>
        </w:rPr>
        <w:t>//</w:t>
      </w:r>
      <w:r w:rsidR="00DB49BD" w:rsidRPr="007B3599">
        <w:rPr>
          <w:rFonts w:hint="eastAsia"/>
        </w:rPr>
        <w:t>决定敌人是否死掉</w:t>
      </w:r>
    </w:p>
    <w:p w:rsidR="006B6AE3" w:rsidRPr="007B3599" w:rsidRDefault="006B6AE3" w:rsidP="007B3599">
      <w:pPr>
        <w:pStyle w:val="a3"/>
      </w:pPr>
      <w:r w:rsidRPr="007B3599">
        <w:t>void enemy_death_judge(int s){</w:t>
      </w:r>
    </w:p>
    <w:p w:rsidR="006B6AE3" w:rsidRPr="007B3599" w:rsidRDefault="006B6AE3" w:rsidP="007B3599">
      <w:pPr>
        <w:pStyle w:val="a3"/>
      </w:pPr>
      <w:r w:rsidRPr="007B3599">
        <w:t xml:space="preserve">        int i;</w:t>
      </w:r>
    </w:p>
    <w:p w:rsidR="006B6AE3" w:rsidRPr="007B3599" w:rsidRDefault="006B6AE3" w:rsidP="007B3599">
      <w:pPr>
        <w:pStyle w:val="a3"/>
      </w:pPr>
      <w:r w:rsidRPr="007B3599">
        <w:rPr>
          <w:rFonts w:hint="eastAsia"/>
        </w:rPr>
        <w:t xml:space="preserve">        se_flag[8]=1;//</w:t>
      </w:r>
      <w:r w:rsidR="00DB49BD" w:rsidRPr="007B3599">
        <w:rPr>
          <w:rFonts w:hint="eastAsia"/>
        </w:rPr>
        <w:t>击中敌人的声音</w:t>
      </w:r>
    </w:p>
    <w:p w:rsidR="006B6AE3" w:rsidRPr="007B3599" w:rsidRDefault="006B6AE3" w:rsidP="007B3599">
      <w:pPr>
        <w:pStyle w:val="a3"/>
      </w:pPr>
      <w:r w:rsidRPr="007B3599">
        <w:rPr>
          <w:rFonts w:hint="eastAsia"/>
        </w:rPr>
        <w:t xml:space="preserve">        if(enemy[s].hp&lt;0){//</w:t>
      </w:r>
      <w:r w:rsidR="00DB49BD" w:rsidRPr="007B3599">
        <w:rPr>
          <w:rFonts w:hint="eastAsia"/>
        </w:rPr>
        <w:t>如果敌人的</w:t>
      </w:r>
      <w:r w:rsidR="00DB49BD" w:rsidRPr="007B3599">
        <w:rPr>
          <w:rFonts w:hint="eastAsia"/>
        </w:rPr>
        <w:t>HP</w:t>
      </w:r>
      <w:r w:rsidR="00DB49BD" w:rsidRPr="007B3599">
        <w:rPr>
          <w:rFonts w:hint="eastAsia"/>
        </w:rPr>
        <w:t>小于</w:t>
      </w:r>
      <w:r w:rsidR="00DB49BD" w:rsidRPr="007B3599">
        <w:rPr>
          <w:rFonts w:hint="eastAsia"/>
        </w:rPr>
        <w:t xml:space="preserve">0 </w:t>
      </w:r>
    </w:p>
    <w:p w:rsidR="006B6AE3" w:rsidRPr="007B3599" w:rsidRDefault="006B6AE3" w:rsidP="007B3599">
      <w:pPr>
        <w:pStyle w:val="a3"/>
      </w:pPr>
      <w:r w:rsidRPr="007B3599">
        <w:rPr>
          <w:rFonts w:hint="eastAsia"/>
        </w:rPr>
        <w:t xml:space="preserve">                enemy[s].flag=0;//</w:t>
      </w:r>
      <w:r w:rsidR="00DB49BD" w:rsidRPr="007B3599">
        <w:rPr>
          <w:rFonts w:hint="eastAsia"/>
        </w:rPr>
        <w:t>消灭敌人</w:t>
      </w:r>
    </w:p>
    <w:p w:rsidR="006B6AE3" w:rsidRPr="007B3599" w:rsidRDefault="006B6AE3" w:rsidP="007B3599">
      <w:pPr>
        <w:pStyle w:val="a3"/>
        <w:rPr>
          <w:lang w:eastAsia="ja-JP"/>
        </w:rPr>
      </w:pPr>
      <w:r w:rsidRPr="007B3599">
        <w:rPr>
          <w:rFonts w:hint="eastAsia"/>
          <w:lang w:eastAsia="ja-JP"/>
        </w:rPr>
        <w:t xml:space="preserve">                se_flag[1]=1;//</w:t>
      </w:r>
      <w:r w:rsidR="00641E31">
        <w:rPr>
          <w:rFonts w:hint="eastAsia"/>
          <w:lang w:eastAsia="ja-JP"/>
        </w:rPr>
        <w:t>敌人击毁的声音（原文是</w:t>
      </w:r>
      <w:r w:rsidR="00641E31">
        <w:rPr>
          <w:rFonts w:eastAsia="MS Mincho" w:hint="eastAsia"/>
          <w:lang w:eastAsia="ja-JP"/>
        </w:rPr>
        <w:t>敵のピチュり音</w:t>
      </w:r>
      <w:r w:rsidR="00183F89">
        <w:rPr>
          <w:rFonts w:hint="eastAsia"/>
          <w:lang w:eastAsia="ja-JP"/>
        </w:rPr>
        <w:t>，至于这个梗……直接谷歌“</w:t>
      </w:r>
      <w:r w:rsidR="00183F89">
        <w:rPr>
          <w:rFonts w:eastAsia="MS Mincho" w:hint="eastAsia"/>
          <w:lang w:eastAsia="ja-JP"/>
        </w:rPr>
        <w:t>ピチュる　とは</w:t>
      </w:r>
      <w:r w:rsidR="00183F89">
        <w:rPr>
          <w:rFonts w:hint="eastAsia"/>
          <w:lang w:eastAsia="ja-JP"/>
        </w:rPr>
        <w:t>”就清楚了。</w:t>
      </w:r>
      <w:r w:rsidR="00641E31">
        <w:rPr>
          <w:rFonts w:hint="eastAsia"/>
          <w:lang w:eastAsia="ja-JP"/>
        </w:rPr>
        <w:t>）</w:t>
      </w:r>
    </w:p>
    <w:p w:rsidR="006B6AE3" w:rsidRPr="007B3599" w:rsidRDefault="006B6AE3" w:rsidP="007B3599">
      <w:pPr>
        <w:pStyle w:val="a3"/>
        <w:rPr>
          <w:lang w:eastAsia="ja-JP"/>
        </w:rPr>
      </w:pPr>
      <w:r w:rsidRPr="007B3599">
        <w:rPr>
          <w:rFonts w:hint="eastAsia"/>
          <w:lang w:eastAsia="ja-JP"/>
        </w:rPr>
        <w:t xml:space="preserve">                for(i=0;i&lt;SHOT_MAX;i++){//</w:t>
      </w:r>
      <w:r w:rsidR="00DB49BD" w:rsidRPr="007B3599">
        <w:rPr>
          <w:rFonts w:hint="eastAsia"/>
          <w:lang w:eastAsia="ja-JP"/>
        </w:rPr>
        <w:t>敌人总数次循环</w:t>
      </w:r>
    </w:p>
    <w:p w:rsidR="006B6AE3" w:rsidRPr="007B3599" w:rsidRDefault="006B6AE3" w:rsidP="007B3599">
      <w:pPr>
        <w:pStyle w:val="a3"/>
        <w:rPr>
          <w:lang w:eastAsia="ja-JP"/>
        </w:rPr>
      </w:pPr>
      <w:r w:rsidRPr="007B3599">
        <w:rPr>
          <w:rFonts w:hint="eastAsia"/>
          <w:lang w:eastAsia="ja-JP"/>
        </w:rPr>
        <w:t xml:space="preserve">                        if(shot[i].flag!=0){//</w:t>
      </w:r>
      <w:r w:rsidR="00DB49BD" w:rsidRPr="007B3599">
        <w:rPr>
          <w:rFonts w:hint="eastAsia"/>
          <w:lang w:eastAsia="ja-JP"/>
        </w:rPr>
        <w:t>如果有没有登录的</w:t>
      </w:r>
      <w:r w:rsidR="00E37832">
        <w:rPr>
          <w:rFonts w:hint="eastAsia"/>
          <w:lang w:eastAsia="ja-JP"/>
        </w:rPr>
        <w:t>弹幕</w:t>
      </w:r>
    </w:p>
    <w:p w:rsidR="006B6AE3" w:rsidRPr="007B3599" w:rsidRDefault="006B6AE3" w:rsidP="007B3599">
      <w:pPr>
        <w:pStyle w:val="a3"/>
        <w:rPr>
          <w:lang w:eastAsia="ja-JP"/>
        </w:rPr>
      </w:pPr>
      <w:r w:rsidRPr="007B3599">
        <w:rPr>
          <w:rFonts w:hint="eastAsia"/>
          <w:lang w:eastAsia="ja-JP"/>
        </w:rPr>
        <w:t xml:space="preserve">                                if(s==shot[i].num){//</w:t>
      </w:r>
      <w:r w:rsidR="00DB49BD" w:rsidRPr="007B3599">
        <w:rPr>
          <w:rFonts w:hint="eastAsia"/>
          <w:lang w:eastAsia="ja-JP"/>
        </w:rPr>
        <w:t>且敌人有已经登录了的</w:t>
      </w:r>
      <w:r w:rsidR="00E37832">
        <w:rPr>
          <w:rFonts w:hint="eastAsia"/>
          <w:lang w:eastAsia="ja-JP"/>
        </w:rPr>
        <w:t>弹幕</w:t>
      </w:r>
    </w:p>
    <w:p w:rsidR="006B6AE3" w:rsidRPr="007B3599" w:rsidRDefault="006B6AE3" w:rsidP="007B3599">
      <w:pPr>
        <w:pStyle w:val="a3"/>
        <w:rPr>
          <w:lang w:eastAsia="ja-JP"/>
        </w:rPr>
      </w:pPr>
      <w:r w:rsidRPr="007B3599">
        <w:rPr>
          <w:rFonts w:hint="eastAsia"/>
          <w:lang w:eastAsia="ja-JP"/>
        </w:rPr>
        <w:t xml:space="preserve">                                        shot[i].flag=2;//</w:t>
      </w:r>
      <w:r w:rsidR="00DB49BD" w:rsidRPr="007B3599">
        <w:rPr>
          <w:rFonts w:hint="eastAsia"/>
          <w:lang w:eastAsia="ja-JP"/>
        </w:rPr>
        <w:t>改变</w:t>
      </w:r>
      <w:r w:rsidR="00DB49BD" w:rsidRPr="007B3599">
        <w:rPr>
          <w:rFonts w:hint="eastAsia"/>
          <w:lang w:eastAsia="ja-JP"/>
        </w:rPr>
        <w:t>flag</w:t>
      </w:r>
      <w:r w:rsidR="00DB49BD" w:rsidRPr="007B3599">
        <w:rPr>
          <w:rFonts w:hint="eastAsia"/>
          <w:lang w:eastAsia="ja-JP"/>
        </w:rPr>
        <w:t>以表示</w:t>
      </w:r>
      <w:r w:rsidR="00E37832">
        <w:rPr>
          <w:rFonts w:hint="eastAsia"/>
          <w:lang w:eastAsia="ja-JP"/>
        </w:rPr>
        <w:t>弹幕</w:t>
      </w:r>
      <w:r w:rsidR="00DB49BD" w:rsidRPr="007B3599">
        <w:rPr>
          <w:rFonts w:hint="eastAsia"/>
          <w:lang w:eastAsia="ja-JP"/>
        </w:rPr>
        <w:t>不再继续</w:t>
      </w:r>
    </w:p>
    <w:p w:rsidR="006B6AE3" w:rsidRPr="007B3599" w:rsidRDefault="006B6AE3" w:rsidP="007B3599">
      <w:pPr>
        <w:pStyle w:val="a3"/>
        <w:rPr>
          <w:lang w:eastAsia="ja-JP"/>
        </w:rPr>
      </w:pPr>
      <w:r w:rsidRPr="007B3599">
        <w:rPr>
          <w:lang w:eastAsia="ja-JP"/>
        </w:rPr>
        <w:t xml:space="preserve">                                        break;</w:t>
      </w:r>
    </w:p>
    <w:p w:rsidR="006B6AE3" w:rsidRPr="007B3599" w:rsidRDefault="006B6AE3" w:rsidP="007B3599">
      <w:pPr>
        <w:pStyle w:val="a3"/>
        <w:rPr>
          <w:lang w:eastAsia="ja-JP"/>
        </w:rPr>
      </w:pPr>
      <w:r w:rsidRPr="007B3599">
        <w:rPr>
          <w:lang w:eastAsia="ja-JP"/>
        </w:rPr>
        <w:t xml:space="preserve">                                }</w:t>
      </w:r>
    </w:p>
    <w:p w:rsidR="006B6AE3" w:rsidRPr="007B3599" w:rsidRDefault="006B6AE3" w:rsidP="007B3599">
      <w:pPr>
        <w:pStyle w:val="a3"/>
        <w:rPr>
          <w:lang w:eastAsia="ja-JP"/>
        </w:rPr>
      </w:pPr>
      <w:r w:rsidRPr="007B3599">
        <w:rPr>
          <w:lang w:eastAsia="ja-JP"/>
        </w:rPr>
        <w:t xml:space="preserve">                        }</w:t>
      </w:r>
    </w:p>
    <w:p w:rsidR="006B6AE3" w:rsidRPr="007B3599" w:rsidRDefault="006B6AE3" w:rsidP="007B3599">
      <w:pPr>
        <w:pStyle w:val="a3"/>
        <w:rPr>
          <w:lang w:eastAsia="ja-JP"/>
        </w:rPr>
      </w:pPr>
      <w:r w:rsidRPr="007B3599">
        <w:rPr>
          <w:lang w:eastAsia="ja-JP"/>
        </w:rPr>
        <w:t xml:space="preserve">                }</w:t>
      </w:r>
    </w:p>
    <w:p w:rsidR="006B6AE3" w:rsidRPr="007B3599" w:rsidRDefault="006B6AE3" w:rsidP="007B3599">
      <w:pPr>
        <w:pStyle w:val="a3"/>
        <w:rPr>
          <w:lang w:eastAsia="ja-JP"/>
        </w:rPr>
      </w:pPr>
      <w:r w:rsidRPr="007B3599">
        <w:rPr>
          <w:lang w:eastAsia="ja-JP"/>
        </w:rPr>
        <w:lastRenderedPageBreak/>
        <w:t xml:space="preserve">        }</w:t>
      </w:r>
    </w:p>
    <w:p w:rsidR="006B6AE3" w:rsidRPr="007B3599" w:rsidRDefault="006B6AE3" w:rsidP="007B3599">
      <w:pPr>
        <w:pStyle w:val="a3"/>
        <w:rPr>
          <w:lang w:eastAsia="ja-JP"/>
        </w:rPr>
      </w:pPr>
      <w:r w:rsidRPr="007B3599">
        <w:rPr>
          <w:lang w:eastAsia="ja-JP"/>
        </w:rPr>
        <w:t>}</w:t>
      </w:r>
    </w:p>
    <w:p w:rsidR="006B6AE3" w:rsidRPr="007B3599" w:rsidRDefault="006B6AE3" w:rsidP="007B3599">
      <w:pPr>
        <w:pStyle w:val="a3"/>
        <w:rPr>
          <w:lang w:eastAsia="ja-JP"/>
        </w:rPr>
      </w:pPr>
    </w:p>
    <w:p w:rsidR="006B6AE3" w:rsidRPr="007B3599" w:rsidRDefault="006B6AE3" w:rsidP="007B3599">
      <w:pPr>
        <w:pStyle w:val="a3"/>
        <w:rPr>
          <w:lang w:eastAsia="ja-JP"/>
        </w:rPr>
      </w:pPr>
      <w:r w:rsidRPr="007B3599">
        <w:rPr>
          <w:rFonts w:hint="eastAsia"/>
          <w:lang w:eastAsia="ja-JP"/>
        </w:rPr>
        <w:t>//</w:t>
      </w:r>
      <w:r w:rsidR="00DB49BD" w:rsidRPr="007B3599">
        <w:rPr>
          <w:rFonts w:hint="eastAsia"/>
          <w:lang w:eastAsia="ja-JP"/>
        </w:rPr>
        <w:t>碰撞判定</w:t>
      </w:r>
      <w:r w:rsidR="00DB49BD" w:rsidRPr="007B3599">
        <w:rPr>
          <w:rFonts w:hint="eastAsia"/>
          <w:lang w:eastAsia="ja-JP"/>
        </w:rPr>
        <w:t>main</w:t>
      </w:r>
    </w:p>
    <w:p w:rsidR="006B6AE3" w:rsidRPr="007B3599" w:rsidRDefault="006B6AE3" w:rsidP="007B3599">
      <w:pPr>
        <w:pStyle w:val="a3"/>
      </w:pPr>
      <w:r w:rsidRPr="007B3599">
        <w:t>void out_main(){</w:t>
      </w:r>
    </w:p>
    <w:p w:rsidR="006B6AE3" w:rsidRPr="007B3599" w:rsidRDefault="006B6AE3" w:rsidP="007B3599">
      <w:pPr>
        <w:pStyle w:val="a3"/>
      </w:pPr>
      <w:r w:rsidRPr="007B3599">
        <w:t xml:space="preserve">        int i,s;</w:t>
      </w:r>
    </w:p>
    <w:p w:rsidR="006B6AE3" w:rsidRPr="007B3599" w:rsidRDefault="006B6AE3" w:rsidP="007B3599">
      <w:pPr>
        <w:pStyle w:val="a3"/>
      </w:pPr>
      <w:r w:rsidRPr="007B3599">
        <w:rPr>
          <w:rFonts w:hint="eastAsia"/>
        </w:rPr>
        <w:t xml:space="preserve">        for(i=0;i&lt;CSHOT_MAX;i++){//</w:t>
      </w:r>
      <w:r w:rsidR="00DB49BD" w:rsidRPr="007B3599">
        <w:rPr>
          <w:rFonts w:hint="eastAsia"/>
        </w:rPr>
        <w:t>自机射击总数</w:t>
      </w:r>
    </w:p>
    <w:p w:rsidR="006B6AE3" w:rsidRPr="007B3599" w:rsidRDefault="006B6AE3" w:rsidP="007B3599">
      <w:pPr>
        <w:pStyle w:val="a3"/>
      </w:pPr>
      <w:r w:rsidRPr="007B3599">
        <w:t xml:space="preserve">                if(cshot[i].flag&gt;0){</w:t>
      </w:r>
    </w:p>
    <w:p w:rsidR="006B6AE3" w:rsidRPr="007B3599" w:rsidRDefault="006B6AE3" w:rsidP="007B3599">
      <w:pPr>
        <w:pStyle w:val="a3"/>
      </w:pPr>
      <w:r w:rsidRPr="007B3599">
        <w:rPr>
          <w:rFonts w:hint="eastAsia"/>
        </w:rPr>
        <w:t xml:space="preserve">                        for(s=0;s&lt;ENEMY_MAX;s++){//</w:t>
      </w:r>
      <w:r w:rsidR="00DB49BD" w:rsidRPr="007B3599">
        <w:rPr>
          <w:rFonts w:hint="eastAsia"/>
        </w:rPr>
        <w:t>敌人总数</w:t>
      </w:r>
    </w:p>
    <w:p w:rsidR="006B6AE3" w:rsidRPr="007B3599" w:rsidRDefault="006B6AE3" w:rsidP="007B3599">
      <w:pPr>
        <w:pStyle w:val="a3"/>
      </w:pPr>
      <w:r w:rsidRPr="007B3599">
        <w:t xml:space="preserve">                                if(enemy[s].flag&gt;0){</w:t>
      </w:r>
    </w:p>
    <w:p w:rsidR="006B6AE3" w:rsidRPr="007B3599" w:rsidRDefault="006B6AE3" w:rsidP="007B3599">
      <w:pPr>
        <w:pStyle w:val="a3"/>
      </w:pPr>
      <w:r w:rsidRPr="007B3599">
        <w:rPr>
          <w:rFonts w:hint="eastAsia"/>
        </w:rPr>
        <w:t xml:space="preserve">                                        if(out_judge_cshot(i,s)){//</w:t>
      </w:r>
      <w:r w:rsidR="00DB49BD" w:rsidRPr="007B3599">
        <w:rPr>
          <w:rFonts w:hint="eastAsia"/>
        </w:rPr>
        <w:t>如果自机</w:t>
      </w:r>
      <w:r w:rsidR="00E37832">
        <w:rPr>
          <w:rFonts w:hint="eastAsia"/>
        </w:rPr>
        <w:t>子弹</w:t>
      </w:r>
      <w:r w:rsidR="00DB49BD" w:rsidRPr="007B3599">
        <w:rPr>
          <w:rFonts w:hint="eastAsia"/>
        </w:rPr>
        <w:t>射中敌人</w:t>
      </w:r>
    </w:p>
    <w:p w:rsidR="006B6AE3" w:rsidRPr="007B3599" w:rsidRDefault="006B6AE3" w:rsidP="007B3599">
      <w:pPr>
        <w:pStyle w:val="a3"/>
      </w:pPr>
      <w:r w:rsidRPr="007B3599">
        <w:rPr>
          <w:rFonts w:hint="eastAsia"/>
        </w:rPr>
        <w:t xml:space="preserve">                                                cshot[i].flag=0;//</w:t>
      </w:r>
      <w:r w:rsidR="00DB49BD" w:rsidRPr="007B3599">
        <w:rPr>
          <w:rFonts w:hint="eastAsia"/>
        </w:rPr>
        <w:t>将那个自机</w:t>
      </w:r>
      <w:r w:rsidR="00E37832">
        <w:rPr>
          <w:rFonts w:hint="eastAsia"/>
        </w:rPr>
        <w:t>子弹</w:t>
      </w:r>
      <w:r w:rsidR="00DB49BD" w:rsidRPr="007B3599">
        <w:rPr>
          <w:rFonts w:hint="eastAsia"/>
        </w:rPr>
        <w:t>销毁</w:t>
      </w:r>
    </w:p>
    <w:p w:rsidR="006B6AE3" w:rsidRPr="007B3599" w:rsidRDefault="006B6AE3" w:rsidP="007B3599">
      <w:pPr>
        <w:pStyle w:val="a3"/>
      </w:pPr>
      <w:r w:rsidRPr="007B3599">
        <w:rPr>
          <w:rFonts w:hint="eastAsia"/>
        </w:rPr>
        <w:t xml:space="preserve">                                                enemy[s].hp-=cshot[i].power;//</w:t>
      </w:r>
      <w:r w:rsidR="00DB49BD" w:rsidRPr="007B3599">
        <w:rPr>
          <w:rFonts w:hint="eastAsia"/>
        </w:rPr>
        <w:t>将</w:t>
      </w:r>
      <w:r w:rsidR="00DB49BD" w:rsidRPr="007B3599">
        <w:rPr>
          <w:rFonts w:hint="eastAsia"/>
        </w:rPr>
        <w:t>HP</w:t>
      </w:r>
      <w:r w:rsidR="00DB49BD" w:rsidRPr="007B3599">
        <w:rPr>
          <w:rFonts w:hint="eastAsia"/>
        </w:rPr>
        <w:t>减少</w:t>
      </w:r>
      <w:r w:rsidR="00E37832">
        <w:rPr>
          <w:rFonts w:hint="eastAsia"/>
        </w:rPr>
        <w:t>子弹</w:t>
      </w:r>
      <w:r w:rsidR="00DB49BD" w:rsidRPr="007B3599">
        <w:rPr>
          <w:rFonts w:hint="eastAsia"/>
        </w:rPr>
        <w:t>的</w:t>
      </w:r>
      <w:r w:rsidR="00DB49BD" w:rsidRPr="007B3599">
        <w:rPr>
          <w:rFonts w:hint="eastAsia"/>
        </w:rPr>
        <w:t>power</w:t>
      </w:r>
      <w:r w:rsidR="00DB49BD" w:rsidRPr="007B3599">
        <w:rPr>
          <w:rFonts w:hint="eastAsia"/>
        </w:rPr>
        <w:t>的量那么多</w:t>
      </w:r>
    </w:p>
    <w:p w:rsidR="006B6AE3" w:rsidRPr="007B3599" w:rsidRDefault="006B6AE3" w:rsidP="007B3599">
      <w:pPr>
        <w:pStyle w:val="a3"/>
      </w:pPr>
      <w:r w:rsidRPr="007B3599">
        <w:rPr>
          <w:rFonts w:hint="eastAsia"/>
        </w:rPr>
        <w:t xml:space="preserve">                                                enemy_death_judge(s);//</w:t>
      </w:r>
      <w:r w:rsidR="00DB49BD" w:rsidRPr="007B3599">
        <w:rPr>
          <w:rFonts w:hint="eastAsia"/>
        </w:rPr>
        <w:t>决定敌人是否死掉</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w:t>
      </w:r>
    </w:p>
    <w:p w:rsidR="006B6AE3" w:rsidRPr="007B3599" w:rsidRDefault="006B6AE3" w:rsidP="007B3599">
      <w:pPr>
        <w:pStyle w:val="a3"/>
      </w:pPr>
      <w:r w:rsidRPr="007B3599">
        <w:t>}</w:t>
      </w:r>
    </w:p>
    <w:p w:rsidR="006B6AE3" w:rsidRPr="007B3599" w:rsidRDefault="006B6AE3" w:rsidP="007B3599">
      <w:pPr>
        <w:pStyle w:val="a3"/>
      </w:pPr>
    </w:p>
    <w:p w:rsidR="00B9408B" w:rsidRPr="007B3599" w:rsidRDefault="00B9408B" w:rsidP="007B3599">
      <w:pPr>
        <w:pStyle w:val="a3"/>
      </w:pPr>
      <w:r w:rsidRPr="007B3599">
        <w:t>在</w:t>
      </w:r>
      <w:r w:rsidRPr="007B3599">
        <w:t>out_main</w:t>
      </w:r>
      <w:r w:rsidRPr="007B3599">
        <w:t>中，进行所有的自机射</w:t>
      </w:r>
      <w:r w:rsidRPr="007B3599">
        <w:rPr>
          <w:rFonts w:cs="微软雅黑" w:hint="eastAsia"/>
        </w:rPr>
        <w:t>击</w:t>
      </w:r>
      <w:r w:rsidR="0014536B">
        <w:rPr>
          <w:rFonts w:cs="微软雅黑" w:hint="eastAsia"/>
        </w:rPr>
        <w:t>的子弹</w:t>
      </w:r>
      <w:r w:rsidRPr="007B3599">
        <w:t>和所有敌人的总判定。</w:t>
      </w:r>
    </w:p>
    <w:p w:rsidR="006B6AE3" w:rsidRPr="007B3599" w:rsidRDefault="00B9408B" w:rsidP="007B3599">
      <w:pPr>
        <w:pStyle w:val="a3"/>
      </w:pPr>
      <w:r w:rsidRPr="007B3599">
        <w:t>因此与此同</w:t>
      </w:r>
      <w:r w:rsidRPr="007B3599">
        <w:rPr>
          <w:rFonts w:cs="微软雅黑" w:hint="eastAsia"/>
        </w:rPr>
        <w:t>时</w:t>
      </w:r>
      <w:r w:rsidRPr="007B3599">
        <w:t>，我</w:t>
      </w:r>
      <w:r w:rsidRPr="007B3599">
        <w:rPr>
          <w:rFonts w:cs="微软雅黑" w:hint="eastAsia"/>
        </w:rPr>
        <w:t>们</w:t>
      </w:r>
      <w:r w:rsidRPr="007B3599">
        <w:rPr>
          <w:rFonts w:cs="MS Mincho"/>
        </w:rPr>
        <w:t>和之前一</w:t>
      </w:r>
      <w:r w:rsidRPr="007B3599">
        <w:rPr>
          <w:rFonts w:cs="微软雅黑" w:hint="eastAsia"/>
        </w:rPr>
        <w:t>样</w:t>
      </w:r>
      <w:r w:rsidRPr="007B3599">
        <w:t>进行以下变更。</w:t>
      </w:r>
    </w:p>
    <w:p w:rsidR="00B9408B" w:rsidRPr="007B3599" w:rsidRDefault="00B9408B" w:rsidP="007B3599">
      <w:pPr>
        <w:pStyle w:val="a3"/>
      </w:pPr>
    </w:p>
    <w:p w:rsidR="006B6AE3" w:rsidRPr="007B3599" w:rsidRDefault="006B6AE3" w:rsidP="007B3599">
      <w:pPr>
        <w:pStyle w:val="a3"/>
      </w:pPr>
    </w:p>
    <w:p w:rsidR="006B6AE3" w:rsidRPr="007B3599" w:rsidRDefault="006B6AE3" w:rsidP="007B3599">
      <w:pPr>
        <w:pStyle w:val="a3"/>
      </w:pPr>
    </w:p>
    <w:p w:rsidR="006B6AE3" w:rsidRPr="007B3599" w:rsidRDefault="006B6AE3" w:rsidP="007B3599">
      <w:pPr>
        <w:pStyle w:val="a3"/>
      </w:pPr>
      <w:r w:rsidRPr="007B3599">
        <w:rPr>
          <w:rFonts w:hint="eastAsia"/>
        </w:rPr>
        <w:t>----</w:t>
      </w:r>
      <w:r w:rsidR="00B9408B" w:rsidRPr="007B3599">
        <w:rPr>
          <w:rFonts w:hint="eastAsia"/>
        </w:rPr>
        <w:t>在</w:t>
      </w:r>
      <w:r w:rsidRPr="007B3599">
        <w:rPr>
          <w:rFonts w:hint="eastAsia"/>
        </w:rPr>
        <w:t xml:space="preserve"> main.cpp </w:t>
      </w:r>
      <w:r w:rsidR="00B9408B" w:rsidRPr="007B3599">
        <w:rPr>
          <w:rFonts w:hint="eastAsia"/>
        </w:rPr>
        <w:t>中进行以下变更</w:t>
      </w:r>
      <w:r w:rsidRPr="007B3599">
        <w:rPr>
          <w:rFonts w:hint="eastAsia"/>
        </w:rPr>
        <w:t>----</w:t>
      </w:r>
    </w:p>
    <w:p w:rsidR="006B6AE3" w:rsidRPr="007B3599" w:rsidRDefault="006B6AE3" w:rsidP="007B3599">
      <w:pPr>
        <w:pStyle w:val="a3"/>
      </w:pPr>
    </w:p>
    <w:p w:rsidR="006B6AE3" w:rsidRPr="007B3599" w:rsidRDefault="006B6AE3" w:rsidP="007B3599">
      <w:pPr>
        <w:pStyle w:val="a3"/>
      </w:pPr>
      <w:r w:rsidRPr="007B3599">
        <w:rPr>
          <w:rFonts w:hint="eastAsia"/>
        </w:rPr>
        <w:t xml:space="preserve">            case 100://</w:t>
      </w:r>
      <w:r w:rsidR="00B9408B" w:rsidRPr="007B3599">
        <w:rPr>
          <w:rFonts w:hint="eastAsia"/>
        </w:rPr>
        <w:t>通常处理</w:t>
      </w:r>
    </w:p>
    <w:p w:rsidR="006B6AE3" w:rsidRPr="007B3599" w:rsidRDefault="006B6AE3" w:rsidP="007B3599">
      <w:pPr>
        <w:pStyle w:val="a3"/>
      </w:pPr>
      <w:r w:rsidRPr="007B3599">
        <w:rPr>
          <w:rFonts w:hint="eastAsia"/>
        </w:rPr>
        <w:t xml:space="preserve">                calc_ch();   //</w:t>
      </w:r>
      <w:r w:rsidR="00B9408B" w:rsidRPr="007B3599">
        <w:rPr>
          <w:rFonts w:hint="eastAsia"/>
        </w:rPr>
        <w:t>角色计算</w:t>
      </w:r>
    </w:p>
    <w:p w:rsidR="006B6AE3" w:rsidRPr="007B3599" w:rsidRDefault="006B6AE3" w:rsidP="007B3599">
      <w:pPr>
        <w:pStyle w:val="a3"/>
      </w:pPr>
      <w:r w:rsidRPr="007B3599">
        <w:rPr>
          <w:rFonts w:hint="eastAsia"/>
        </w:rPr>
        <w:t xml:space="preserve">                ch_move();   //</w:t>
      </w:r>
      <w:r w:rsidR="00B9408B" w:rsidRPr="007B3599">
        <w:rPr>
          <w:rFonts w:hint="eastAsia"/>
        </w:rPr>
        <w:t>控制角色移动</w:t>
      </w:r>
    </w:p>
    <w:p w:rsidR="006B6AE3" w:rsidRPr="007B3599" w:rsidRDefault="006B6AE3" w:rsidP="007B3599">
      <w:pPr>
        <w:pStyle w:val="a3"/>
      </w:pPr>
      <w:r w:rsidRPr="007B3599">
        <w:rPr>
          <w:rFonts w:hint="eastAsia"/>
        </w:rPr>
        <w:t xml:space="preserve">                cshot_main();//</w:t>
      </w:r>
      <w:r w:rsidR="00B9408B" w:rsidRPr="007B3599">
        <w:rPr>
          <w:rFonts w:hint="eastAsia"/>
        </w:rPr>
        <w:t>自机射击</w:t>
      </w:r>
      <w:r w:rsidR="00B9408B" w:rsidRPr="007B3599">
        <w:rPr>
          <w:rFonts w:hint="eastAsia"/>
        </w:rPr>
        <w:t>main</w:t>
      </w:r>
    </w:p>
    <w:p w:rsidR="006B6AE3" w:rsidRPr="007B3599" w:rsidRDefault="006B6AE3" w:rsidP="007B3599">
      <w:pPr>
        <w:pStyle w:val="a3"/>
      </w:pPr>
      <w:r w:rsidRPr="007B3599">
        <w:rPr>
          <w:rFonts w:hint="eastAsia"/>
        </w:rPr>
        <w:t xml:space="preserve">                enemy_main();//</w:t>
      </w:r>
      <w:r w:rsidR="00B9408B" w:rsidRPr="007B3599">
        <w:rPr>
          <w:rFonts w:hint="eastAsia"/>
        </w:rPr>
        <w:t>敌人处理</w:t>
      </w:r>
      <w:r w:rsidR="00B9408B" w:rsidRPr="007B3599">
        <w:rPr>
          <w:rFonts w:hint="eastAsia"/>
        </w:rPr>
        <w:t>main</w:t>
      </w:r>
    </w:p>
    <w:p w:rsidR="006B6AE3" w:rsidRPr="007B3599" w:rsidRDefault="006B6AE3" w:rsidP="007B3599">
      <w:pPr>
        <w:pStyle w:val="a3"/>
      </w:pPr>
      <w:r w:rsidRPr="007B3599">
        <w:rPr>
          <w:rFonts w:hint="eastAsia"/>
        </w:rPr>
        <w:t xml:space="preserve">                shot_main(); //</w:t>
      </w:r>
      <w:r w:rsidR="00B9408B" w:rsidRPr="007B3599">
        <w:rPr>
          <w:rFonts w:hint="eastAsia"/>
        </w:rPr>
        <w:t>射击</w:t>
      </w:r>
      <w:r w:rsidR="00B9408B" w:rsidRPr="007B3599">
        <w:rPr>
          <w:rFonts w:hint="eastAsia"/>
        </w:rPr>
        <w:t>main</w:t>
      </w:r>
    </w:p>
    <w:p w:rsidR="006B6AE3" w:rsidRPr="007B3599" w:rsidRDefault="006B6AE3" w:rsidP="007B3599">
      <w:pPr>
        <w:pStyle w:val="a3"/>
      </w:pPr>
      <w:r w:rsidRPr="007B3599">
        <w:rPr>
          <w:rFonts w:hint="eastAsia"/>
        </w:rPr>
        <w:t xml:space="preserve">                out_main();  //</w:t>
      </w:r>
      <w:r w:rsidR="00B9408B" w:rsidRPr="007B3599">
        <w:rPr>
          <w:rFonts w:hint="eastAsia"/>
        </w:rPr>
        <w:t>碰撞计算</w:t>
      </w:r>
    </w:p>
    <w:p w:rsidR="006B6AE3" w:rsidRPr="007B3599" w:rsidRDefault="006B6AE3" w:rsidP="007B3599">
      <w:pPr>
        <w:pStyle w:val="a3"/>
      </w:pPr>
      <w:r w:rsidRPr="007B3599">
        <w:rPr>
          <w:rFonts w:hint="eastAsia"/>
        </w:rPr>
        <w:t xml:space="preserve">                graph_main();//</w:t>
      </w:r>
      <w:r w:rsidR="00B9408B" w:rsidRPr="007B3599">
        <w:rPr>
          <w:rFonts w:hint="eastAsia"/>
        </w:rPr>
        <w:t>绘制</w:t>
      </w:r>
      <w:r w:rsidR="00B9408B" w:rsidRPr="007B3599">
        <w:rPr>
          <w:rFonts w:hint="eastAsia"/>
        </w:rPr>
        <w:t>main</w:t>
      </w:r>
    </w:p>
    <w:p w:rsidR="006B6AE3" w:rsidRPr="007B3599" w:rsidRDefault="006B6AE3" w:rsidP="007B3599">
      <w:pPr>
        <w:pStyle w:val="a3"/>
      </w:pPr>
      <w:r w:rsidRPr="007B3599">
        <w:t xml:space="preserve">                stage_count++;</w:t>
      </w:r>
    </w:p>
    <w:p w:rsidR="006B6AE3" w:rsidRPr="007B3599" w:rsidRDefault="006B6AE3" w:rsidP="007B3599">
      <w:pPr>
        <w:pStyle w:val="a3"/>
      </w:pPr>
      <w:r w:rsidRPr="007B3599">
        <w:t xml:space="preserve">                break;</w:t>
      </w:r>
    </w:p>
    <w:p w:rsidR="006B6AE3" w:rsidRPr="007B3599" w:rsidRDefault="006B6AE3" w:rsidP="007B3599">
      <w:pPr>
        <w:pStyle w:val="a3"/>
      </w:pPr>
    </w:p>
    <w:p w:rsidR="006B6AE3" w:rsidRPr="007B3599" w:rsidRDefault="006B6AE3" w:rsidP="007B3599">
      <w:pPr>
        <w:pStyle w:val="a3"/>
      </w:pPr>
      <w:r w:rsidRPr="007B3599">
        <w:rPr>
          <w:rFonts w:hint="eastAsia"/>
        </w:rPr>
        <w:t>----</w:t>
      </w:r>
      <w:r w:rsidR="00B9408B" w:rsidRPr="007B3599">
        <w:rPr>
          <w:rFonts w:hint="eastAsia"/>
        </w:rPr>
        <w:t>在</w:t>
      </w:r>
      <w:r w:rsidRPr="007B3599">
        <w:rPr>
          <w:rFonts w:hint="eastAsia"/>
        </w:rPr>
        <w:t xml:space="preserve"> function.h </w:t>
      </w:r>
      <w:r w:rsidR="00B9408B" w:rsidRPr="007B3599">
        <w:rPr>
          <w:rFonts w:hint="eastAsia"/>
        </w:rPr>
        <w:t>中进行以下追加</w:t>
      </w:r>
      <w:r w:rsidRPr="007B3599">
        <w:rPr>
          <w:rFonts w:hint="eastAsia"/>
        </w:rPr>
        <w:t xml:space="preserve"> ----</w:t>
      </w:r>
    </w:p>
    <w:p w:rsidR="006B6AE3" w:rsidRPr="007B3599" w:rsidRDefault="006B6AE3" w:rsidP="007B3599">
      <w:pPr>
        <w:pStyle w:val="a3"/>
      </w:pPr>
    </w:p>
    <w:p w:rsidR="006B6AE3" w:rsidRPr="007B3599" w:rsidRDefault="006B6AE3" w:rsidP="007B3599">
      <w:pPr>
        <w:pStyle w:val="a3"/>
      </w:pPr>
      <w:r w:rsidRPr="007B3599">
        <w:t>//out.cpp</w:t>
      </w:r>
    </w:p>
    <w:p w:rsidR="006B6AE3" w:rsidRPr="007B3599" w:rsidRDefault="006B6AE3" w:rsidP="007B3599">
      <w:pPr>
        <w:pStyle w:val="a3"/>
      </w:pPr>
      <w:r w:rsidRPr="007B3599">
        <w:t xml:space="preserve">        GLOBAL void out_main();</w:t>
      </w:r>
    </w:p>
    <w:p w:rsidR="006B6AE3" w:rsidRPr="007B3599" w:rsidRDefault="006B6AE3" w:rsidP="007B3599">
      <w:pPr>
        <w:pStyle w:val="a3"/>
      </w:pPr>
    </w:p>
    <w:p w:rsidR="006B6AE3" w:rsidRPr="007B3599" w:rsidRDefault="006B6AE3" w:rsidP="007B3599">
      <w:pPr>
        <w:pStyle w:val="a3"/>
      </w:pPr>
    </w:p>
    <w:p w:rsidR="006B6AE3" w:rsidRPr="007B3599" w:rsidRDefault="006B6AE3" w:rsidP="007B3599">
      <w:pPr>
        <w:pStyle w:val="a3"/>
      </w:pPr>
      <w:r w:rsidRPr="007B3599">
        <w:rPr>
          <w:rFonts w:hint="eastAsia"/>
        </w:rPr>
        <w:t>----</w:t>
      </w:r>
      <w:r w:rsidR="00B9408B" w:rsidRPr="007B3599">
        <w:rPr>
          <w:rFonts w:hint="eastAsia"/>
        </w:rPr>
        <w:t>在</w:t>
      </w:r>
      <w:r w:rsidRPr="007B3599">
        <w:rPr>
          <w:rFonts w:hint="eastAsia"/>
        </w:rPr>
        <w:t xml:space="preserve"> load.cpp </w:t>
      </w:r>
      <w:r w:rsidR="00B9408B" w:rsidRPr="007B3599">
        <w:rPr>
          <w:rFonts w:hint="eastAsia"/>
        </w:rPr>
        <w:t>的</w:t>
      </w:r>
      <w:r w:rsidRPr="007B3599">
        <w:rPr>
          <w:rFonts w:hint="eastAsia"/>
        </w:rPr>
        <w:t xml:space="preserve"> load</w:t>
      </w:r>
      <w:r w:rsidR="00B9408B" w:rsidRPr="007B3599">
        <w:rPr>
          <w:rFonts w:hint="eastAsia"/>
        </w:rPr>
        <w:t>函数中进行以下追加</w:t>
      </w:r>
      <w:r w:rsidRPr="007B3599">
        <w:rPr>
          <w:rFonts w:hint="eastAsia"/>
        </w:rPr>
        <w:t xml:space="preserve"> ----</w:t>
      </w:r>
    </w:p>
    <w:p w:rsidR="006B6AE3" w:rsidRPr="007B3599" w:rsidRDefault="006B6AE3" w:rsidP="007B3599">
      <w:pPr>
        <w:pStyle w:val="a3"/>
      </w:pPr>
    </w:p>
    <w:p w:rsidR="006B6AE3" w:rsidRPr="007B3599" w:rsidRDefault="006B6AE3" w:rsidP="007B3599">
      <w:pPr>
        <w:pStyle w:val="a3"/>
      </w:pPr>
      <w:r w:rsidRPr="007B3599">
        <w:t xml:space="preserve">        sound_se[1]=LoadSoundMem("dat/se/enemy_death.wav");</w:t>
      </w:r>
    </w:p>
    <w:p w:rsidR="006B6AE3" w:rsidRPr="007B3599" w:rsidRDefault="006B6AE3" w:rsidP="007B3599">
      <w:pPr>
        <w:pStyle w:val="a3"/>
      </w:pPr>
      <w:r w:rsidRPr="007B3599">
        <w:t xml:space="preserve">        sound_se[2]=LoadSoundMem("dat/se/cshot.wav");</w:t>
      </w:r>
    </w:p>
    <w:p w:rsidR="006B6AE3" w:rsidRPr="007B3599" w:rsidRDefault="006B6AE3" w:rsidP="007B3599">
      <w:pPr>
        <w:pStyle w:val="a3"/>
      </w:pPr>
      <w:r w:rsidRPr="007B3599">
        <w:t xml:space="preserve">        sound_se[8]=LoadSoundMem("dat/se/hit.wav");</w:t>
      </w:r>
    </w:p>
    <w:p w:rsidR="006B6AE3" w:rsidRPr="007B3599" w:rsidRDefault="006B6AE3" w:rsidP="007B3599">
      <w:pPr>
        <w:pStyle w:val="a3"/>
      </w:pPr>
      <w:r w:rsidRPr="007B3599">
        <w:rPr>
          <w:rFonts w:hint="eastAsia"/>
        </w:rPr>
        <w:t xml:space="preserve">        ChangeVolumeSoundMem( 50, sound_se[0] ) ;//</w:t>
      </w:r>
      <w:r w:rsidR="00B9408B" w:rsidRPr="007B3599">
        <w:rPr>
          <w:rFonts w:hint="eastAsia"/>
        </w:rPr>
        <w:t>设定各素材的重播音量</w:t>
      </w:r>
    </w:p>
    <w:p w:rsidR="006B6AE3" w:rsidRPr="007B3599" w:rsidRDefault="006B6AE3" w:rsidP="007B3599">
      <w:pPr>
        <w:pStyle w:val="a3"/>
      </w:pPr>
      <w:r w:rsidRPr="007B3599">
        <w:t xml:space="preserve">        ChangeVolumeSoundMem(128, sound_se[1] ) ;</w:t>
      </w:r>
    </w:p>
    <w:p w:rsidR="006B6AE3" w:rsidRPr="007B3599" w:rsidRDefault="006B6AE3" w:rsidP="007B3599">
      <w:pPr>
        <w:pStyle w:val="a3"/>
      </w:pPr>
      <w:r w:rsidRPr="007B3599">
        <w:t xml:space="preserve">        ChangeVolumeSoundMem(128, sound_se[2] ) ;</w:t>
      </w:r>
    </w:p>
    <w:p w:rsidR="006B6AE3" w:rsidRPr="007B3599" w:rsidRDefault="006B6AE3" w:rsidP="007B3599">
      <w:pPr>
        <w:pStyle w:val="a3"/>
      </w:pPr>
      <w:r w:rsidRPr="007B3599">
        <w:t xml:space="preserve">        ChangeVolumeSoundMem( 80, sound_se[8] ) ;</w:t>
      </w:r>
    </w:p>
    <w:p w:rsidR="006B6AE3" w:rsidRPr="007B3599" w:rsidRDefault="006B6AE3" w:rsidP="007B3599">
      <w:pPr>
        <w:pStyle w:val="a3"/>
      </w:pPr>
    </w:p>
    <w:p w:rsidR="006B6AE3" w:rsidRPr="007B3599" w:rsidRDefault="006B6AE3" w:rsidP="007B3599">
      <w:pPr>
        <w:pStyle w:val="a3"/>
      </w:pPr>
    </w:p>
    <w:p w:rsidR="006B6AE3" w:rsidRPr="007B3599" w:rsidRDefault="006B6AE3" w:rsidP="007B3599">
      <w:pPr>
        <w:pStyle w:val="a3"/>
      </w:pPr>
      <w:r w:rsidRPr="007B3599">
        <w:rPr>
          <w:rFonts w:hint="eastAsia"/>
        </w:rPr>
        <w:t>----</w:t>
      </w:r>
      <w:r w:rsidR="00B9408B" w:rsidRPr="007B3599">
        <w:rPr>
          <w:rFonts w:hint="eastAsia"/>
        </w:rPr>
        <w:t>在</w:t>
      </w:r>
      <w:r w:rsidRPr="007B3599">
        <w:rPr>
          <w:rFonts w:hint="eastAsia"/>
        </w:rPr>
        <w:t xml:space="preserve"> music.cpp </w:t>
      </w:r>
      <w:r w:rsidR="00B9408B" w:rsidRPr="007B3599">
        <w:rPr>
          <w:rFonts w:hint="eastAsia"/>
        </w:rPr>
        <w:t>的</w:t>
      </w:r>
      <w:r w:rsidRPr="007B3599">
        <w:rPr>
          <w:rFonts w:hint="eastAsia"/>
        </w:rPr>
        <w:t xml:space="preserve"> music_play</w:t>
      </w:r>
      <w:r w:rsidR="00B9408B" w:rsidRPr="007B3599">
        <w:rPr>
          <w:rFonts w:hint="eastAsia"/>
        </w:rPr>
        <w:t>函数进行以下变更</w:t>
      </w:r>
      <w:r w:rsidRPr="007B3599">
        <w:rPr>
          <w:rFonts w:hint="eastAsia"/>
        </w:rPr>
        <w:t xml:space="preserve"> ----</w:t>
      </w:r>
    </w:p>
    <w:p w:rsidR="006B6AE3" w:rsidRPr="007B3599" w:rsidRDefault="006B6AE3" w:rsidP="007B3599">
      <w:pPr>
        <w:pStyle w:val="a3"/>
      </w:pPr>
    </w:p>
    <w:p w:rsidR="006B6AE3" w:rsidRPr="007B3599" w:rsidRDefault="006B6AE3" w:rsidP="007B3599">
      <w:pPr>
        <w:pStyle w:val="a3"/>
      </w:pPr>
      <w:r w:rsidRPr="007B3599">
        <w:t>void music_play(){</w:t>
      </w:r>
    </w:p>
    <w:p w:rsidR="006B6AE3" w:rsidRPr="007B3599" w:rsidRDefault="006B6AE3" w:rsidP="007B3599">
      <w:pPr>
        <w:pStyle w:val="a3"/>
      </w:pPr>
      <w:r w:rsidRPr="007B3599">
        <w:t xml:space="preserve">        int i;</w:t>
      </w:r>
    </w:p>
    <w:p w:rsidR="006B6AE3" w:rsidRPr="007B3599" w:rsidRDefault="006B6AE3" w:rsidP="007B3599">
      <w:pPr>
        <w:pStyle w:val="a3"/>
      </w:pPr>
      <w:r w:rsidRPr="007B3599">
        <w:t xml:space="preserve">        for(i=0;i&lt;SE_MAX;i++){</w:t>
      </w:r>
    </w:p>
    <w:p w:rsidR="006B6AE3" w:rsidRPr="007B3599" w:rsidRDefault="006B6AE3" w:rsidP="007B3599">
      <w:pPr>
        <w:pStyle w:val="a3"/>
      </w:pPr>
      <w:r w:rsidRPr="007B3599">
        <w:t xml:space="preserve">                if(se_flag[i]==1){</w:t>
      </w:r>
    </w:p>
    <w:p w:rsidR="006B6AE3" w:rsidRPr="007B3599" w:rsidRDefault="006B6AE3" w:rsidP="007B3599">
      <w:pPr>
        <w:pStyle w:val="a3"/>
      </w:pPr>
      <w:r w:rsidRPr="007B3599">
        <w:t xml:space="preserve">                        if(CheckSoundMem(sound_se[i])!=0){</w:t>
      </w:r>
    </w:p>
    <w:p w:rsidR="006B6AE3" w:rsidRPr="007B3599" w:rsidRDefault="006B6AE3" w:rsidP="007B3599">
      <w:pPr>
        <w:pStyle w:val="a3"/>
      </w:pPr>
      <w:r w:rsidRPr="007B3599">
        <w:t xml:space="preserve">                                if(i==8)continue;</w:t>
      </w:r>
    </w:p>
    <w:p w:rsidR="006B6AE3" w:rsidRPr="007B3599" w:rsidRDefault="006B6AE3" w:rsidP="007B3599">
      <w:pPr>
        <w:pStyle w:val="a3"/>
      </w:pPr>
      <w:r w:rsidRPr="007B3599">
        <w:t xml:space="preserve">                                StopSoundMem(sound_se[i]);</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PlaySoundMem(sound_se[i],DX_PLAYTYPE_BACK);</w:t>
      </w:r>
    </w:p>
    <w:p w:rsidR="006B6AE3" w:rsidRPr="007B3599" w:rsidRDefault="006B6AE3" w:rsidP="007B3599">
      <w:pPr>
        <w:pStyle w:val="a3"/>
      </w:pPr>
      <w:r w:rsidRPr="007B3599">
        <w:t xml:space="preserve">                }</w:t>
      </w:r>
    </w:p>
    <w:p w:rsidR="006B6AE3" w:rsidRPr="007B3599" w:rsidRDefault="006B6AE3" w:rsidP="007B3599">
      <w:pPr>
        <w:pStyle w:val="a3"/>
      </w:pPr>
      <w:r w:rsidRPr="007B3599">
        <w:t xml:space="preserve">        }</w:t>
      </w:r>
    </w:p>
    <w:p w:rsidR="006B6AE3" w:rsidRPr="007B3599" w:rsidRDefault="006B6AE3" w:rsidP="007B3599">
      <w:pPr>
        <w:pStyle w:val="a3"/>
      </w:pPr>
      <w:r w:rsidRPr="007B3599">
        <w:t>}</w:t>
      </w:r>
    </w:p>
    <w:p w:rsidR="006B6AE3" w:rsidRPr="007B3599" w:rsidRDefault="006B6AE3" w:rsidP="007B3599">
      <w:pPr>
        <w:pStyle w:val="a3"/>
      </w:pPr>
    </w:p>
    <w:p w:rsidR="004420A3" w:rsidRPr="007B3599" w:rsidRDefault="004420A3" w:rsidP="007B3599">
      <w:pPr>
        <w:pStyle w:val="a3"/>
      </w:pPr>
      <w:r w:rsidRPr="007B3599">
        <w:t>至于为何要在</w:t>
      </w:r>
      <w:r w:rsidR="00C13925" w:rsidRPr="007B3599">
        <w:t>最后追加的</w:t>
      </w:r>
      <w:r w:rsidRPr="007B3599">
        <w:t>music_play</w:t>
      </w:r>
      <w:r w:rsidRPr="007B3599">
        <w:t>函数中写上</w:t>
      </w:r>
    </w:p>
    <w:p w:rsidR="006B6AE3" w:rsidRPr="007B3599" w:rsidRDefault="006B6AE3" w:rsidP="007B3599">
      <w:pPr>
        <w:pStyle w:val="a3"/>
        <w:rPr>
          <w:lang w:eastAsia="ja-JP"/>
        </w:rPr>
      </w:pPr>
    </w:p>
    <w:p w:rsidR="006B6AE3" w:rsidRPr="007B3599" w:rsidRDefault="006B6AE3" w:rsidP="007B3599">
      <w:pPr>
        <w:pStyle w:val="a3"/>
        <w:rPr>
          <w:lang w:eastAsia="ja-JP"/>
        </w:rPr>
      </w:pPr>
      <w:r w:rsidRPr="007B3599">
        <w:rPr>
          <w:lang w:eastAsia="ja-JP"/>
        </w:rPr>
        <w:t>if(i==8)continue;</w:t>
      </w:r>
    </w:p>
    <w:p w:rsidR="006B6AE3" w:rsidRPr="007B3599" w:rsidRDefault="006B6AE3" w:rsidP="007B3599">
      <w:pPr>
        <w:pStyle w:val="a3"/>
        <w:rPr>
          <w:lang w:eastAsia="ja-JP"/>
        </w:rPr>
      </w:pPr>
    </w:p>
    <w:p w:rsidR="004420A3" w:rsidRPr="007B3599" w:rsidRDefault="004420A3" w:rsidP="007B3599">
      <w:pPr>
        <w:pStyle w:val="a3"/>
      </w:pPr>
      <w:r w:rsidRPr="007B3599">
        <w:t>那是因</w:t>
      </w:r>
      <w:r w:rsidRPr="007B3599">
        <w:rPr>
          <w:rFonts w:cs="微软雅黑" w:hint="eastAsia"/>
        </w:rPr>
        <w:t>为</w:t>
      </w:r>
      <w:r w:rsidRPr="007B3599">
        <w:rPr>
          <w:rFonts w:cs="MS Mincho"/>
        </w:rPr>
        <w:t>第</w:t>
      </w:r>
      <w:r w:rsidRPr="007B3599">
        <w:rPr>
          <w:rFonts w:hint="eastAsia"/>
        </w:rPr>
        <w:t>8</w:t>
      </w:r>
      <w:r w:rsidRPr="007B3599">
        <w:t>号效果音是</w:t>
      </w:r>
      <w:r w:rsidR="00C13925" w:rsidRPr="007B3599">
        <w:t>击中敌人时候的声音，如果它处于播放中，让它</w:t>
      </w:r>
      <w:r w:rsidRPr="007B3599">
        <w:t>停止然后</w:t>
      </w:r>
      <w:r w:rsidR="00C13925" w:rsidRPr="007B3599">
        <w:t>再</w:t>
      </w:r>
      <w:r w:rsidRPr="007B3599">
        <w:t>重播的话，就会听到</w:t>
      </w:r>
      <w:r w:rsidR="00C13925" w:rsidRPr="007B3599">
        <w:t>断断续续不好听的</w:t>
      </w:r>
      <w:r w:rsidRPr="007B3599">
        <w:t>声音。</w:t>
      </w:r>
    </w:p>
    <w:p w:rsidR="004420A3" w:rsidRPr="007B3599" w:rsidRDefault="004420A3" w:rsidP="007B3599">
      <w:pPr>
        <w:pStyle w:val="a3"/>
      </w:pPr>
    </w:p>
    <w:p w:rsidR="004420A3" w:rsidRPr="007B3599" w:rsidRDefault="004420A3" w:rsidP="007B3599">
      <w:pPr>
        <w:pStyle w:val="a3"/>
      </w:pPr>
      <w:r w:rsidRPr="007B3599">
        <w:t>也就是</w:t>
      </w:r>
      <w:r w:rsidRPr="007B3599">
        <w:rPr>
          <w:rFonts w:cs="微软雅黑" w:hint="eastAsia"/>
        </w:rPr>
        <w:t>说</w:t>
      </w:r>
      <w:r w:rsidRPr="007B3599">
        <w:rPr>
          <w:rFonts w:cs="MS Mincho"/>
        </w:rPr>
        <w:t>，</w:t>
      </w:r>
      <w:r w:rsidR="009C495C" w:rsidRPr="007B3599">
        <w:t>必</w:t>
      </w:r>
      <w:r w:rsidR="009C495C" w:rsidRPr="007B3599">
        <w:rPr>
          <w:rFonts w:cs="微软雅黑" w:hint="eastAsia"/>
        </w:rPr>
        <w:t>须</w:t>
      </w:r>
      <w:r w:rsidR="009C495C" w:rsidRPr="007B3599">
        <w:rPr>
          <w:rFonts w:cs="MS Mincho"/>
        </w:rPr>
        <w:t>要在它重播</w:t>
      </w:r>
      <w:r w:rsidR="009C495C" w:rsidRPr="007B3599">
        <w:t>结束之后在重播才行。</w:t>
      </w:r>
    </w:p>
    <w:p w:rsidR="009C495C" w:rsidRPr="007B3599" w:rsidRDefault="009C495C" w:rsidP="007B3599">
      <w:pPr>
        <w:pStyle w:val="a3"/>
      </w:pPr>
      <w:r w:rsidRPr="007B3599">
        <w:t>现在的情况下有这种必要的只有第</w:t>
      </w:r>
      <w:r w:rsidRPr="007B3599">
        <w:rPr>
          <w:rFonts w:hint="eastAsia"/>
        </w:rPr>
        <w:t>8</w:t>
      </w:r>
      <w:r w:rsidRPr="007B3599">
        <w:t>号，因此就先这样了。</w:t>
      </w:r>
    </w:p>
    <w:p w:rsidR="006B6AE3" w:rsidRPr="007B3599" w:rsidRDefault="009C495C" w:rsidP="007B3599">
      <w:pPr>
        <w:pStyle w:val="a3"/>
      </w:pPr>
      <w:r w:rsidRPr="007B3599">
        <w:rPr>
          <w:rFonts w:hint="eastAsia"/>
        </w:rPr>
        <w:t>Excel</w:t>
      </w:r>
      <w:r w:rsidRPr="007B3599">
        <w:rPr>
          <w:rFonts w:hint="eastAsia"/>
        </w:rPr>
        <w:t>数据</w:t>
      </w:r>
      <w:r w:rsidR="00C13925" w:rsidRPr="007B3599">
        <w:rPr>
          <w:rFonts w:hint="eastAsia"/>
        </w:rPr>
        <w:t>也</w:t>
      </w:r>
      <w:r w:rsidRPr="007B3599">
        <w:rPr>
          <w:rFonts w:hint="eastAsia"/>
        </w:rPr>
        <w:t>要适当地变更。</w:t>
      </w:r>
    </w:p>
    <w:p w:rsidR="009C495C" w:rsidRPr="007B3599" w:rsidRDefault="009C495C" w:rsidP="007B3599">
      <w:pPr>
        <w:pStyle w:val="a3"/>
      </w:pPr>
    </w:p>
    <w:p w:rsidR="00C9386C" w:rsidRPr="00CF7DCC" w:rsidRDefault="00C9386C" w:rsidP="00C9386C">
      <w:r>
        <w:tab/>
      </w:r>
    </w:p>
    <w:p w:rsidR="006B6AE3" w:rsidRPr="007B3599" w:rsidRDefault="009C495C" w:rsidP="00CF7DCC">
      <w:pPr>
        <w:pStyle w:val="a3"/>
      </w:pPr>
      <w:r w:rsidRPr="007B3599">
        <w:rPr>
          <w:rFonts w:hint="eastAsia"/>
        </w:rPr>
        <w:t>运行结果</w:t>
      </w:r>
    </w:p>
    <w:p w:rsidR="009C495C" w:rsidRDefault="006948E5" w:rsidP="006948E5">
      <w:pPr>
        <w:pStyle w:val="2"/>
        <w:jc w:val="center"/>
      </w:pPr>
      <w:r>
        <w:rPr>
          <w:rFonts w:hint="eastAsia"/>
        </w:rPr>
        <w:lastRenderedPageBreak/>
        <w:t>第十九章</w:t>
      </w:r>
      <w:r>
        <w:rPr>
          <w:rFonts w:hint="eastAsia"/>
        </w:rPr>
        <w:t xml:space="preserve"> </w:t>
      </w:r>
      <w:r>
        <w:rPr>
          <w:rFonts w:hint="eastAsia"/>
        </w:rPr>
        <w:t>给敌人加上</w:t>
      </w:r>
      <w:r w:rsidR="00641E31">
        <w:rPr>
          <w:rFonts w:hint="eastAsia"/>
        </w:rPr>
        <w:t>消灭特效</w:t>
      </w:r>
      <w:r>
        <w:rPr>
          <w:rFonts w:hint="eastAsia"/>
        </w:rPr>
        <w:t>吧</w:t>
      </w:r>
    </w:p>
    <w:p w:rsidR="006948E5" w:rsidRPr="00BE33DE" w:rsidRDefault="00C01B0A" w:rsidP="00BE33DE">
      <w:pPr>
        <w:pStyle w:val="a3"/>
      </w:pPr>
      <w:r w:rsidRPr="00BE33DE">
        <w:t>如果敌人突然就消失了，看起来实在是很寂寞，现在我们试着做出</w:t>
      </w:r>
      <w:r w:rsidR="00641E31" w:rsidRPr="00BE33DE">
        <w:t>消灭特效</w:t>
      </w:r>
      <w:r w:rsidRPr="00BE33DE">
        <w:t>吧。</w:t>
      </w:r>
    </w:p>
    <w:p w:rsidR="00C01B0A" w:rsidRPr="00BE33DE" w:rsidRDefault="00251633" w:rsidP="00BE33DE">
      <w:pPr>
        <w:pStyle w:val="a3"/>
      </w:pPr>
      <w:r w:rsidRPr="00BE33DE">
        <w:t>那么，我</w:t>
      </w:r>
      <w:r w:rsidR="00C01B0A" w:rsidRPr="00BE33DE">
        <w:t>先追加一个效果用的文件。</w:t>
      </w:r>
    </w:p>
    <w:p w:rsidR="00C01B0A" w:rsidRPr="00BE33DE" w:rsidRDefault="00C01B0A" w:rsidP="00BE33DE">
      <w:pPr>
        <w:pStyle w:val="a3"/>
      </w:pPr>
      <w:r w:rsidRPr="00BE33DE">
        <w:t>在解决方案管理器里面，右</w:t>
      </w:r>
      <w:r w:rsidRPr="00BE33DE">
        <w:rPr>
          <w:rFonts w:cs="微软雅黑" w:hint="eastAsia"/>
        </w:rPr>
        <w:t>键</w:t>
      </w:r>
      <w:r w:rsidRPr="00BE33DE">
        <w:t>project</w:t>
      </w:r>
      <w:r w:rsidRPr="00BE33DE">
        <w:t>项目追加一个新的项目，现在我们</w:t>
      </w:r>
      <w:r w:rsidRPr="00BE33DE">
        <w:rPr>
          <w:rFonts w:hint="eastAsia"/>
        </w:rPr>
        <w:t>往</w:t>
      </w:r>
      <w:r w:rsidRPr="00BE33DE">
        <w:t>mydat</w:t>
      </w:r>
      <w:r w:rsidRPr="00BE33DE">
        <w:t>文件夹里面的</w:t>
      </w:r>
      <w:r w:rsidRPr="00BE33DE">
        <w:t>source</w:t>
      </w:r>
      <w:r w:rsidRPr="00BE33DE">
        <w:t>里面追加</w:t>
      </w:r>
      <w:r w:rsidRPr="00BE33DE">
        <w:t>“effect.cpp”</w:t>
      </w:r>
      <w:r w:rsidRPr="00BE33DE">
        <w:t>。</w:t>
      </w:r>
    </w:p>
    <w:p w:rsidR="006948E5" w:rsidRPr="00BE33DE" w:rsidRDefault="00C01B0A" w:rsidP="00BE33DE">
      <w:pPr>
        <w:pStyle w:val="a3"/>
      </w:pPr>
      <w:r w:rsidRPr="00BE33DE">
        <w:t>然后像下面那样复制过去。</w:t>
      </w:r>
    </w:p>
    <w:p w:rsidR="00C01B0A" w:rsidRPr="00BE33DE" w:rsidRDefault="00C01B0A" w:rsidP="00BE33DE">
      <w:pPr>
        <w:pStyle w:val="a3"/>
      </w:pPr>
    </w:p>
    <w:p w:rsidR="006948E5" w:rsidRPr="00BE33DE" w:rsidRDefault="006948E5" w:rsidP="00BE33DE">
      <w:pPr>
        <w:pStyle w:val="a3"/>
      </w:pPr>
    </w:p>
    <w:p w:rsidR="006948E5" w:rsidRPr="00BE33DE" w:rsidRDefault="006948E5" w:rsidP="00BE33DE">
      <w:pPr>
        <w:pStyle w:val="a3"/>
      </w:pPr>
      <w:r w:rsidRPr="00BE33DE">
        <w:t>---- effect.cpp ----</w:t>
      </w:r>
    </w:p>
    <w:p w:rsidR="006948E5" w:rsidRPr="00BE33DE" w:rsidRDefault="006948E5" w:rsidP="00BE33DE">
      <w:pPr>
        <w:pStyle w:val="a3"/>
      </w:pPr>
    </w:p>
    <w:p w:rsidR="006948E5" w:rsidRPr="00BE33DE" w:rsidRDefault="006948E5" w:rsidP="00BE33DE">
      <w:pPr>
        <w:pStyle w:val="a3"/>
      </w:pPr>
      <w:r w:rsidRPr="00BE33DE">
        <w:t>#include "../include/GV.h"</w:t>
      </w:r>
    </w:p>
    <w:p w:rsidR="006948E5" w:rsidRPr="00BE33DE" w:rsidRDefault="006948E5" w:rsidP="00BE33DE">
      <w:pPr>
        <w:pStyle w:val="a3"/>
      </w:pPr>
    </w:p>
    <w:p w:rsidR="00C01B0A" w:rsidRPr="00BE33DE" w:rsidRDefault="00C01B0A" w:rsidP="00BE33DE">
      <w:pPr>
        <w:pStyle w:val="a3"/>
      </w:pPr>
      <w:r w:rsidRPr="00BE33DE">
        <w:t>//</w:t>
      </w:r>
      <w:r w:rsidRPr="00BE33DE">
        <w:t>检查登录为空的效果编号</w:t>
      </w:r>
    </w:p>
    <w:p w:rsidR="006948E5" w:rsidRPr="00BE33DE" w:rsidRDefault="006948E5" w:rsidP="00BE33DE">
      <w:pPr>
        <w:pStyle w:val="a3"/>
      </w:pPr>
      <w:r w:rsidRPr="00BE33DE">
        <w:t>int search_effect(){</w:t>
      </w:r>
    </w:p>
    <w:p w:rsidR="006948E5" w:rsidRPr="00BE33DE" w:rsidRDefault="006948E5" w:rsidP="00BE33DE">
      <w:pPr>
        <w:pStyle w:val="a3"/>
      </w:pPr>
      <w:r w:rsidRPr="00BE33DE">
        <w:t xml:space="preserve">        for(int i=0;i&lt;EFFECT_MAX;i++){</w:t>
      </w:r>
    </w:p>
    <w:p w:rsidR="006948E5" w:rsidRPr="00BE33DE" w:rsidRDefault="006948E5" w:rsidP="00BE33DE">
      <w:pPr>
        <w:pStyle w:val="a3"/>
      </w:pPr>
      <w:r w:rsidRPr="00BE33DE">
        <w:t xml:space="preserve">                if(effect[i].flag==0)</w:t>
      </w:r>
    </w:p>
    <w:p w:rsidR="006948E5" w:rsidRPr="00BE33DE" w:rsidRDefault="006948E5" w:rsidP="00BE33DE">
      <w:pPr>
        <w:pStyle w:val="a3"/>
      </w:pPr>
      <w:r w:rsidRPr="00BE33DE">
        <w:t xml:space="preserve">                        return i;</w:t>
      </w:r>
    </w:p>
    <w:p w:rsidR="006948E5" w:rsidRPr="00BE33DE" w:rsidRDefault="006948E5" w:rsidP="00BE33DE">
      <w:pPr>
        <w:pStyle w:val="a3"/>
        <w:rPr>
          <w:lang w:eastAsia="ja-JP"/>
        </w:rPr>
      </w:pPr>
      <w:r w:rsidRPr="00BE33DE">
        <w:t xml:space="preserve">        </w:t>
      </w:r>
      <w:r w:rsidRPr="00BE33DE">
        <w:rPr>
          <w:lang w:eastAsia="ja-JP"/>
        </w:rPr>
        <w:t>}</w:t>
      </w:r>
    </w:p>
    <w:p w:rsidR="006948E5" w:rsidRPr="00BE33DE" w:rsidRDefault="006948E5" w:rsidP="00BE33DE">
      <w:pPr>
        <w:pStyle w:val="a3"/>
        <w:rPr>
          <w:lang w:eastAsia="ja-JP"/>
        </w:rPr>
      </w:pPr>
      <w:r w:rsidRPr="00BE33DE">
        <w:rPr>
          <w:lang w:eastAsia="ja-JP"/>
        </w:rPr>
        <w:t xml:space="preserve">        return -1;</w:t>
      </w:r>
    </w:p>
    <w:p w:rsidR="006948E5" w:rsidRPr="00BE33DE" w:rsidRDefault="006948E5" w:rsidP="00BE33DE">
      <w:pPr>
        <w:pStyle w:val="a3"/>
        <w:rPr>
          <w:lang w:eastAsia="ja-JP"/>
        </w:rPr>
      </w:pPr>
      <w:r w:rsidRPr="00BE33DE">
        <w:rPr>
          <w:lang w:eastAsia="ja-JP"/>
        </w:rPr>
        <w:t>}</w:t>
      </w:r>
    </w:p>
    <w:p w:rsidR="006948E5" w:rsidRPr="00BE33DE" w:rsidRDefault="006948E5" w:rsidP="00BE33DE">
      <w:pPr>
        <w:pStyle w:val="a3"/>
        <w:rPr>
          <w:lang w:eastAsia="ja-JP"/>
        </w:rPr>
      </w:pPr>
    </w:p>
    <w:p w:rsidR="00C01B0A" w:rsidRPr="00BE33DE" w:rsidRDefault="00C01B0A" w:rsidP="00BE33DE">
      <w:pPr>
        <w:pStyle w:val="a3"/>
      </w:pPr>
      <w:r w:rsidRPr="00BE33DE">
        <w:rPr>
          <w:rFonts w:hint="eastAsia"/>
        </w:rPr>
        <w:t>//</w:t>
      </w:r>
      <w:r w:rsidRPr="00BE33DE">
        <w:rPr>
          <w:rFonts w:hint="eastAsia"/>
        </w:rPr>
        <w:t>计算效果</w:t>
      </w:r>
    </w:p>
    <w:p w:rsidR="006948E5" w:rsidRPr="00BE33DE" w:rsidRDefault="006948E5" w:rsidP="00BE33DE">
      <w:pPr>
        <w:pStyle w:val="a3"/>
      </w:pPr>
      <w:r w:rsidRPr="00BE33DE">
        <w:t>void calc_effect(){</w:t>
      </w:r>
    </w:p>
    <w:p w:rsidR="006948E5" w:rsidRPr="00BE33DE" w:rsidRDefault="006948E5" w:rsidP="00BE33DE">
      <w:pPr>
        <w:pStyle w:val="a3"/>
      </w:pPr>
      <w:r w:rsidRPr="00BE33DE">
        <w:t xml:space="preserve">        for(int i=0;i&lt;EFFECT_MAX;i++){</w:t>
      </w:r>
    </w:p>
    <w:p w:rsidR="00C01B0A" w:rsidRPr="00BE33DE" w:rsidRDefault="006948E5" w:rsidP="00BE33DE">
      <w:pPr>
        <w:pStyle w:val="a3"/>
      </w:pPr>
      <w:r w:rsidRPr="00BE33DE">
        <w:rPr>
          <w:rFonts w:hint="eastAsia"/>
        </w:rPr>
        <w:t xml:space="preserve">                if(effect[i].flag&gt;0){</w:t>
      </w:r>
      <w:r w:rsidR="00251633" w:rsidRPr="00BE33DE">
        <w:t xml:space="preserve"> </w:t>
      </w:r>
      <w:r w:rsidR="00C01B0A" w:rsidRPr="00BE33DE">
        <w:t>//</w:t>
      </w:r>
      <w:r w:rsidR="00C01B0A" w:rsidRPr="00BE33DE">
        <w:t>如果效果已经登录了</w:t>
      </w:r>
    </w:p>
    <w:p w:rsidR="00C01B0A" w:rsidRPr="00BE33DE" w:rsidRDefault="006948E5" w:rsidP="00BE33DE">
      <w:pPr>
        <w:pStyle w:val="a3"/>
      </w:pPr>
      <w:r w:rsidRPr="00BE33DE">
        <w:rPr>
          <w:rFonts w:hint="eastAsia"/>
        </w:rPr>
        <w:t xml:space="preserve">                        switch(effect[i].knd){</w:t>
      </w:r>
      <w:r w:rsidR="00C01B0A" w:rsidRPr="00BE33DE">
        <w:t>//</w:t>
      </w:r>
      <w:r w:rsidR="00C01B0A" w:rsidRPr="00BE33DE">
        <w:t>根据效果的种类进行分歧</w:t>
      </w:r>
    </w:p>
    <w:p w:rsidR="006948E5" w:rsidRPr="00BE33DE" w:rsidRDefault="006948E5" w:rsidP="00BE33DE">
      <w:pPr>
        <w:pStyle w:val="a3"/>
      </w:pPr>
      <w:r w:rsidRPr="00BE33DE">
        <w:rPr>
          <w:rFonts w:hint="eastAsia"/>
        </w:rPr>
        <w:t xml:space="preserve">                                case 0://0</w:t>
      </w:r>
      <w:r w:rsidR="00C01B0A" w:rsidRPr="00BE33DE">
        <w:rPr>
          <w:rFonts w:hint="eastAsia"/>
        </w:rPr>
        <w:t>号的处理</w:t>
      </w:r>
    </w:p>
    <w:p w:rsidR="006948E5" w:rsidRPr="00BE33DE" w:rsidRDefault="006948E5" w:rsidP="00BE33DE">
      <w:pPr>
        <w:pStyle w:val="a3"/>
      </w:pPr>
      <w:r w:rsidRPr="00BE33DE">
        <w:t xml:space="preserve">                                        effect[i].cnt++;</w:t>
      </w:r>
    </w:p>
    <w:p w:rsidR="006948E5" w:rsidRPr="00BE33DE" w:rsidRDefault="006948E5" w:rsidP="00BE33DE">
      <w:pPr>
        <w:pStyle w:val="a3"/>
        <w:rPr>
          <w:lang w:eastAsia="ja-JP"/>
        </w:rPr>
      </w:pPr>
      <w:r w:rsidRPr="00BE33DE">
        <w:rPr>
          <w:rFonts w:hint="eastAsia"/>
          <w:lang w:eastAsia="ja-JP"/>
        </w:rPr>
        <w:t xml:space="preserve">                                        effect[i].r+=0.08;//</w:t>
      </w:r>
      <w:r w:rsidR="00C01B0A" w:rsidRPr="00BE33DE">
        <w:rPr>
          <w:rFonts w:hint="eastAsia"/>
          <w:lang w:eastAsia="ja-JP"/>
        </w:rPr>
        <w:t>逐渐把效果的大小变大</w:t>
      </w:r>
    </w:p>
    <w:p w:rsidR="006948E5" w:rsidRPr="00BE33DE" w:rsidRDefault="006948E5" w:rsidP="00BE33DE">
      <w:pPr>
        <w:pStyle w:val="a3"/>
      </w:pPr>
      <w:r w:rsidRPr="00BE33DE">
        <w:rPr>
          <w:rFonts w:hint="eastAsia"/>
          <w:lang w:eastAsia="ja-JP"/>
        </w:rPr>
        <w:t xml:space="preserve">                                        </w:t>
      </w:r>
      <w:r w:rsidRPr="00BE33DE">
        <w:rPr>
          <w:rFonts w:hint="eastAsia"/>
        </w:rPr>
        <w:t>if(effect[i].cnt&gt;10)//</w:t>
      </w:r>
      <w:r w:rsidR="00C01B0A" w:rsidRPr="00BE33DE">
        <w:rPr>
          <w:rFonts w:hint="eastAsia"/>
        </w:rPr>
        <w:t>如果计数为</w:t>
      </w:r>
      <w:r w:rsidR="00C01B0A" w:rsidRPr="00BE33DE">
        <w:rPr>
          <w:rFonts w:hint="eastAsia"/>
        </w:rPr>
        <w:t>10</w:t>
      </w:r>
      <w:r w:rsidR="00C01B0A" w:rsidRPr="00BE33DE">
        <w:t>以上</w:t>
      </w:r>
    </w:p>
    <w:p w:rsidR="006948E5" w:rsidRPr="00BE33DE" w:rsidRDefault="006948E5" w:rsidP="00BE33DE">
      <w:pPr>
        <w:pStyle w:val="a3"/>
      </w:pPr>
      <w:r w:rsidRPr="00BE33DE">
        <w:rPr>
          <w:rFonts w:hint="eastAsia"/>
        </w:rPr>
        <w:t xml:space="preserve">                                                effect[i].brt-=25;//</w:t>
      </w:r>
      <w:r w:rsidR="00C01B0A" w:rsidRPr="00BE33DE">
        <w:rPr>
          <w:rFonts w:hint="eastAsia"/>
        </w:rPr>
        <w:t>将亮度降低</w:t>
      </w:r>
    </w:p>
    <w:p w:rsidR="006948E5" w:rsidRPr="00BE33DE" w:rsidRDefault="006948E5" w:rsidP="00BE33DE">
      <w:pPr>
        <w:pStyle w:val="a3"/>
      </w:pPr>
      <w:r w:rsidRPr="00BE33DE">
        <w:rPr>
          <w:rFonts w:hint="eastAsia"/>
        </w:rPr>
        <w:t xml:space="preserve">                                        if(effect[i].cnt&gt;20)//</w:t>
      </w:r>
      <w:r w:rsidR="00C01B0A" w:rsidRPr="00BE33DE">
        <w:rPr>
          <w:rFonts w:hint="eastAsia"/>
        </w:rPr>
        <w:t>效果为</w:t>
      </w:r>
      <w:r w:rsidR="00C01B0A" w:rsidRPr="00BE33DE">
        <w:rPr>
          <w:rFonts w:hint="eastAsia"/>
        </w:rPr>
        <w:t>20</w:t>
      </w:r>
      <w:r w:rsidR="00C01B0A" w:rsidRPr="00BE33DE">
        <w:rPr>
          <w:rFonts w:hint="eastAsia"/>
        </w:rPr>
        <w:t>以上</w:t>
      </w:r>
    </w:p>
    <w:p w:rsidR="006948E5" w:rsidRPr="00BE33DE" w:rsidRDefault="006948E5" w:rsidP="00BE33DE">
      <w:pPr>
        <w:pStyle w:val="a3"/>
      </w:pPr>
      <w:r w:rsidRPr="00BE33DE">
        <w:rPr>
          <w:rFonts w:hint="eastAsia"/>
        </w:rPr>
        <w:t xml:space="preserve">                                                effect[i].flag=0;//</w:t>
      </w:r>
      <w:r w:rsidR="00C01B0A" w:rsidRPr="00BE33DE">
        <w:rPr>
          <w:rFonts w:hint="eastAsia"/>
        </w:rPr>
        <w:t>销毁之</w:t>
      </w:r>
    </w:p>
    <w:p w:rsidR="006948E5" w:rsidRPr="00BE33DE" w:rsidRDefault="006948E5" w:rsidP="00BE33DE">
      <w:pPr>
        <w:pStyle w:val="a3"/>
      </w:pPr>
      <w:r w:rsidRPr="00BE33DE">
        <w:t xml:space="preserve">                                        break;</w:t>
      </w:r>
    </w:p>
    <w:p w:rsidR="006948E5" w:rsidRPr="00BE33DE" w:rsidRDefault="006948E5" w:rsidP="00BE33DE">
      <w:pPr>
        <w:pStyle w:val="a3"/>
      </w:pPr>
      <w:r w:rsidRPr="00BE33DE">
        <w:t xml:space="preserve">                                default:</w:t>
      </w:r>
    </w:p>
    <w:p w:rsidR="006948E5" w:rsidRPr="00BE33DE" w:rsidRDefault="006948E5" w:rsidP="00BE33DE">
      <w:pPr>
        <w:pStyle w:val="a3"/>
      </w:pPr>
      <w:r w:rsidRPr="00BE33DE">
        <w:rPr>
          <w:rFonts w:hint="eastAsia"/>
        </w:rPr>
        <w:t xml:space="preserve">                                        printfDx("effect</w:t>
      </w:r>
      <w:r w:rsidR="00C01B0A" w:rsidRPr="00BE33DE">
        <w:rPr>
          <w:rFonts w:hint="eastAsia"/>
        </w:rPr>
        <w:t>设定错误</w:t>
      </w:r>
      <w:r w:rsidRPr="00BE33DE">
        <w:rPr>
          <w:rFonts w:hint="eastAsia"/>
        </w:rPr>
        <w:t>\n");</w:t>
      </w:r>
    </w:p>
    <w:p w:rsidR="006948E5" w:rsidRPr="00BE33DE" w:rsidRDefault="006948E5" w:rsidP="00BE33DE">
      <w:pPr>
        <w:pStyle w:val="a3"/>
        <w:rPr>
          <w:lang w:eastAsia="ja-JP"/>
        </w:rPr>
      </w:pPr>
      <w:r w:rsidRPr="00BE33DE">
        <w:t xml:space="preserve">                                        </w:t>
      </w:r>
      <w:r w:rsidRPr="00BE33DE">
        <w:rPr>
          <w:lang w:eastAsia="ja-JP"/>
        </w:rPr>
        <w:t>break;</w:t>
      </w:r>
    </w:p>
    <w:p w:rsidR="006948E5" w:rsidRPr="00BE33DE" w:rsidRDefault="006948E5" w:rsidP="00BE33DE">
      <w:pPr>
        <w:pStyle w:val="a3"/>
        <w:rPr>
          <w:lang w:eastAsia="ja-JP"/>
        </w:rPr>
      </w:pPr>
      <w:r w:rsidRPr="00BE33DE">
        <w:rPr>
          <w:lang w:eastAsia="ja-JP"/>
        </w:rPr>
        <w:t xml:space="preserve">                        }</w:t>
      </w:r>
    </w:p>
    <w:p w:rsidR="006948E5" w:rsidRPr="00BE33DE" w:rsidRDefault="006948E5" w:rsidP="00BE33DE">
      <w:pPr>
        <w:pStyle w:val="a3"/>
        <w:rPr>
          <w:lang w:eastAsia="ja-JP"/>
        </w:rPr>
      </w:pPr>
      <w:r w:rsidRPr="00BE33DE">
        <w:rPr>
          <w:lang w:eastAsia="ja-JP"/>
        </w:rPr>
        <w:t xml:space="preserve">                }</w:t>
      </w:r>
    </w:p>
    <w:p w:rsidR="006948E5" w:rsidRPr="00BE33DE" w:rsidRDefault="006948E5" w:rsidP="00BE33DE">
      <w:pPr>
        <w:pStyle w:val="a3"/>
        <w:rPr>
          <w:lang w:eastAsia="ja-JP"/>
        </w:rPr>
      </w:pPr>
      <w:r w:rsidRPr="00BE33DE">
        <w:rPr>
          <w:lang w:eastAsia="ja-JP"/>
        </w:rPr>
        <w:t xml:space="preserve">        }</w:t>
      </w:r>
    </w:p>
    <w:p w:rsidR="006948E5" w:rsidRPr="00BE33DE" w:rsidRDefault="006948E5" w:rsidP="00BE33DE">
      <w:pPr>
        <w:pStyle w:val="a3"/>
        <w:rPr>
          <w:lang w:eastAsia="ja-JP"/>
        </w:rPr>
      </w:pPr>
      <w:r w:rsidRPr="00BE33DE">
        <w:rPr>
          <w:lang w:eastAsia="ja-JP"/>
        </w:rPr>
        <w:t>}</w:t>
      </w:r>
    </w:p>
    <w:p w:rsidR="006948E5" w:rsidRPr="00BE33DE" w:rsidRDefault="006948E5" w:rsidP="00BE33DE">
      <w:pPr>
        <w:pStyle w:val="a3"/>
        <w:rPr>
          <w:lang w:eastAsia="ja-JP"/>
        </w:rPr>
      </w:pPr>
    </w:p>
    <w:p w:rsidR="00C01B0A" w:rsidRPr="00BE33DE" w:rsidRDefault="00C01B0A" w:rsidP="00BE33DE">
      <w:pPr>
        <w:pStyle w:val="a3"/>
      </w:pPr>
      <w:r w:rsidRPr="00BE33DE">
        <w:rPr>
          <w:rFonts w:hint="eastAsia"/>
        </w:rPr>
        <w:t>//</w:t>
      </w:r>
      <w:r w:rsidRPr="00BE33DE">
        <w:t>检查登录为空的死亡效果编号</w:t>
      </w:r>
    </w:p>
    <w:p w:rsidR="006948E5" w:rsidRPr="00BE33DE" w:rsidRDefault="006948E5" w:rsidP="00BE33DE">
      <w:pPr>
        <w:pStyle w:val="a3"/>
      </w:pPr>
      <w:r w:rsidRPr="00BE33DE">
        <w:t>int search_del_effect(){</w:t>
      </w:r>
    </w:p>
    <w:p w:rsidR="006948E5" w:rsidRPr="00BE33DE" w:rsidRDefault="006948E5" w:rsidP="00BE33DE">
      <w:pPr>
        <w:pStyle w:val="a3"/>
      </w:pPr>
      <w:r w:rsidRPr="00BE33DE">
        <w:t xml:space="preserve">        for(int i=0;i&lt;DEL_EFFECT_MAX;i++){</w:t>
      </w:r>
    </w:p>
    <w:p w:rsidR="006948E5" w:rsidRPr="00BE33DE" w:rsidRDefault="006948E5" w:rsidP="00BE33DE">
      <w:pPr>
        <w:pStyle w:val="a3"/>
      </w:pPr>
      <w:r w:rsidRPr="00BE33DE">
        <w:t xml:space="preserve">                if(del_effect[i].flag==0)</w:t>
      </w:r>
    </w:p>
    <w:p w:rsidR="006948E5" w:rsidRPr="00BE33DE" w:rsidRDefault="006948E5" w:rsidP="00BE33DE">
      <w:pPr>
        <w:pStyle w:val="a3"/>
      </w:pPr>
      <w:r w:rsidRPr="00BE33DE">
        <w:t xml:space="preserve">                        return i;</w:t>
      </w:r>
    </w:p>
    <w:p w:rsidR="006948E5" w:rsidRPr="00BE33DE" w:rsidRDefault="006948E5" w:rsidP="00BE33DE">
      <w:pPr>
        <w:pStyle w:val="a3"/>
      </w:pPr>
      <w:r w:rsidRPr="00BE33DE">
        <w:t xml:space="preserve">        }</w:t>
      </w:r>
    </w:p>
    <w:p w:rsidR="006948E5" w:rsidRPr="00BE33DE" w:rsidRDefault="006948E5" w:rsidP="00BE33DE">
      <w:pPr>
        <w:pStyle w:val="a3"/>
      </w:pPr>
      <w:r w:rsidRPr="00BE33DE">
        <w:t xml:space="preserve">        return -1;</w:t>
      </w:r>
    </w:p>
    <w:p w:rsidR="006948E5" w:rsidRPr="00BE33DE" w:rsidRDefault="006948E5" w:rsidP="00BE33DE">
      <w:pPr>
        <w:pStyle w:val="a3"/>
      </w:pPr>
      <w:r w:rsidRPr="00BE33DE">
        <w:t>}</w:t>
      </w:r>
    </w:p>
    <w:p w:rsidR="006948E5" w:rsidRPr="00BE33DE" w:rsidRDefault="006948E5" w:rsidP="00BE33DE">
      <w:pPr>
        <w:pStyle w:val="a3"/>
      </w:pPr>
    </w:p>
    <w:p w:rsidR="00C01B0A" w:rsidRPr="00BE33DE" w:rsidRDefault="00C01B0A" w:rsidP="00BE33DE">
      <w:pPr>
        <w:pStyle w:val="a3"/>
      </w:pPr>
      <w:r w:rsidRPr="00BE33DE">
        <w:rPr>
          <w:rFonts w:hint="eastAsia"/>
        </w:rPr>
        <w:t>//</w:t>
      </w:r>
      <w:r w:rsidR="00251633" w:rsidRPr="00BE33DE">
        <w:rPr>
          <w:rFonts w:hint="eastAsia"/>
        </w:rPr>
        <w:t>登录消灭特效</w:t>
      </w:r>
    </w:p>
    <w:p w:rsidR="006948E5" w:rsidRPr="00BE33DE" w:rsidRDefault="006948E5" w:rsidP="00BE33DE">
      <w:pPr>
        <w:pStyle w:val="a3"/>
      </w:pPr>
      <w:r w:rsidRPr="00BE33DE">
        <w:t>void enter_del_effect(int s){</w:t>
      </w:r>
    </w:p>
    <w:p w:rsidR="006948E5" w:rsidRPr="00BE33DE" w:rsidRDefault="006948E5" w:rsidP="00BE33DE">
      <w:pPr>
        <w:pStyle w:val="a3"/>
      </w:pPr>
      <w:r w:rsidRPr="00BE33DE">
        <w:t xml:space="preserve">        int k=search_del_effect();</w:t>
      </w:r>
    </w:p>
    <w:p w:rsidR="006948E5" w:rsidRPr="00BE33DE" w:rsidRDefault="006948E5" w:rsidP="00BE33DE">
      <w:pPr>
        <w:pStyle w:val="a3"/>
      </w:pPr>
      <w:r w:rsidRPr="00BE33DE">
        <w:t xml:space="preserve">        if(k!=-1){</w:t>
      </w:r>
    </w:p>
    <w:p w:rsidR="006948E5" w:rsidRPr="00BE33DE" w:rsidRDefault="006948E5" w:rsidP="00BE33DE">
      <w:pPr>
        <w:pStyle w:val="a3"/>
      </w:pPr>
      <w:r w:rsidRPr="00BE33DE">
        <w:rPr>
          <w:rFonts w:hint="eastAsia"/>
        </w:rPr>
        <w:t xml:space="preserve">                del_effect[k].flag=1;//</w:t>
      </w:r>
      <w:r w:rsidR="00C01B0A" w:rsidRPr="00BE33DE">
        <w:rPr>
          <w:rFonts w:hint="eastAsia"/>
        </w:rPr>
        <w:t>设置</w:t>
      </w:r>
      <w:r w:rsidR="00C01B0A" w:rsidRPr="00BE33DE">
        <w:rPr>
          <w:rFonts w:hint="eastAsia"/>
        </w:rPr>
        <w:t>flag</w:t>
      </w:r>
      <w:r w:rsidR="00C01B0A" w:rsidRPr="00BE33DE">
        <w:rPr>
          <w:rFonts w:hint="eastAsia"/>
        </w:rPr>
        <w:t>为有效</w:t>
      </w:r>
    </w:p>
    <w:p w:rsidR="006948E5" w:rsidRPr="00BE33DE" w:rsidRDefault="006948E5" w:rsidP="00BE33DE">
      <w:pPr>
        <w:pStyle w:val="a3"/>
      </w:pPr>
      <w:r w:rsidRPr="00BE33DE">
        <w:t xml:space="preserve">                del_effect[k].cnt=0;</w:t>
      </w:r>
    </w:p>
    <w:p w:rsidR="006948E5" w:rsidRPr="00BE33DE" w:rsidRDefault="006948E5" w:rsidP="00BE33DE">
      <w:pPr>
        <w:pStyle w:val="a3"/>
      </w:pPr>
      <w:r w:rsidRPr="00BE33DE">
        <w:rPr>
          <w:rFonts w:hint="eastAsia"/>
        </w:rPr>
        <w:t xml:space="preserve">                del_effect[k].col=enemy[s].back_col;//</w:t>
      </w:r>
      <w:r w:rsidR="00251633" w:rsidRPr="00BE33DE">
        <w:rPr>
          <w:rFonts w:hint="eastAsia"/>
        </w:rPr>
        <w:t>设定敌人的背景色为消灭</w:t>
      </w:r>
      <w:r w:rsidR="00C01B0A" w:rsidRPr="00BE33DE">
        <w:rPr>
          <w:rFonts w:hint="eastAsia"/>
        </w:rPr>
        <w:t>色</w:t>
      </w:r>
    </w:p>
    <w:p w:rsidR="006948E5" w:rsidRPr="00BE33DE" w:rsidRDefault="006948E5" w:rsidP="00BE33DE">
      <w:pPr>
        <w:pStyle w:val="a3"/>
      </w:pPr>
      <w:r w:rsidRPr="00BE33DE">
        <w:rPr>
          <w:rFonts w:hint="eastAsia"/>
        </w:rPr>
        <w:t xml:space="preserve">                del_effect[k].x=enemy[s].x;//</w:t>
      </w:r>
      <w:r w:rsidR="00C01B0A" w:rsidRPr="00BE33DE">
        <w:rPr>
          <w:rFonts w:hint="eastAsia"/>
        </w:rPr>
        <w:t>将敌人的坐标设置为死亡位置</w:t>
      </w:r>
    </w:p>
    <w:p w:rsidR="006948E5" w:rsidRPr="00BE33DE" w:rsidRDefault="006948E5" w:rsidP="00BE33DE">
      <w:pPr>
        <w:pStyle w:val="a3"/>
      </w:pPr>
      <w:r w:rsidRPr="00BE33DE">
        <w:t xml:space="preserve">                del_effect[k].y=enemy[s].y;</w:t>
      </w:r>
    </w:p>
    <w:p w:rsidR="006948E5" w:rsidRPr="00BE33DE" w:rsidRDefault="006948E5" w:rsidP="00BE33DE">
      <w:pPr>
        <w:pStyle w:val="a3"/>
      </w:pPr>
      <w:r w:rsidRPr="00BE33DE">
        <w:t xml:space="preserve">        }</w:t>
      </w:r>
    </w:p>
    <w:p w:rsidR="006948E5" w:rsidRPr="00BE33DE" w:rsidRDefault="006948E5" w:rsidP="00BE33DE">
      <w:pPr>
        <w:pStyle w:val="a3"/>
      </w:pPr>
      <w:r w:rsidRPr="00BE33DE">
        <w:t>}</w:t>
      </w:r>
    </w:p>
    <w:p w:rsidR="006948E5" w:rsidRPr="00BE33DE" w:rsidRDefault="006948E5" w:rsidP="00BE33DE">
      <w:pPr>
        <w:pStyle w:val="a3"/>
      </w:pPr>
    </w:p>
    <w:p w:rsidR="00C01B0A" w:rsidRPr="00BE33DE" w:rsidRDefault="00C01B0A" w:rsidP="00BE33DE">
      <w:pPr>
        <w:pStyle w:val="a3"/>
      </w:pPr>
      <w:r w:rsidRPr="00BE33DE">
        <w:rPr>
          <w:rFonts w:cs="宋体"/>
        </w:rPr>
        <w:t>//</w:t>
      </w:r>
      <w:r w:rsidRPr="00BE33DE">
        <w:rPr>
          <w:rFonts w:cs="宋体" w:hint="eastAsia"/>
        </w:rPr>
        <w:t>进行</w:t>
      </w:r>
      <w:r w:rsidR="00641E31" w:rsidRPr="00BE33DE">
        <w:rPr>
          <w:rFonts w:cs="宋体" w:hint="eastAsia"/>
        </w:rPr>
        <w:t>消灭特效</w:t>
      </w:r>
      <w:r w:rsidRPr="00BE33DE">
        <w:rPr>
          <w:rFonts w:cs="宋体" w:hint="eastAsia"/>
        </w:rPr>
        <w:t>的计算和</w:t>
      </w:r>
      <w:r w:rsidR="00251633" w:rsidRPr="00BE33DE">
        <w:rPr>
          <w:rFonts w:cs="宋体" w:hint="eastAsia"/>
        </w:rPr>
        <w:t>特效的</w:t>
      </w:r>
      <w:r w:rsidRPr="00BE33DE">
        <w:rPr>
          <w:rFonts w:cs="宋体" w:hint="eastAsia"/>
        </w:rPr>
        <w:t>登录</w:t>
      </w:r>
    </w:p>
    <w:p w:rsidR="006948E5" w:rsidRPr="00BE33DE" w:rsidRDefault="006948E5" w:rsidP="00BE33DE">
      <w:pPr>
        <w:pStyle w:val="a3"/>
      </w:pPr>
      <w:r w:rsidRPr="00BE33DE">
        <w:t>void calc_del_effect(){</w:t>
      </w:r>
    </w:p>
    <w:p w:rsidR="006948E5" w:rsidRPr="00BE33DE" w:rsidRDefault="006948E5" w:rsidP="00BE33DE">
      <w:pPr>
        <w:pStyle w:val="a3"/>
      </w:pPr>
      <w:r w:rsidRPr="00BE33DE">
        <w:t xml:space="preserve">        int k;</w:t>
      </w:r>
    </w:p>
    <w:p w:rsidR="006948E5" w:rsidRPr="00BE33DE" w:rsidRDefault="006948E5" w:rsidP="00BE33DE">
      <w:pPr>
        <w:pStyle w:val="a3"/>
      </w:pPr>
      <w:r w:rsidRPr="00BE33DE">
        <w:t xml:space="preserve">        for(int i=0;i&lt;DEL_EFFECT_MAX;i++){</w:t>
      </w:r>
    </w:p>
    <w:p w:rsidR="006948E5" w:rsidRPr="00BE33DE" w:rsidRDefault="006948E5" w:rsidP="00BE33DE">
      <w:pPr>
        <w:pStyle w:val="a3"/>
      </w:pPr>
      <w:r w:rsidRPr="00BE33DE">
        <w:t xml:space="preserve">                if(del_effect[i].flag&gt;0){</w:t>
      </w:r>
    </w:p>
    <w:p w:rsidR="006948E5" w:rsidRPr="00BE33DE" w:rsidRDefault="006948E5" w:rsidP="00BE33DE">
      <w:pPr>
        <w:pStyle w:val="a3"/>
      </w:pPr>
      <w:r w:rsidRPr="00BE33DE">
        <w:rPr>
          <w:rFonts w:hint="eastAsia"/>
        </w:rPr>
        <w:t xml:space="preserve">                      </w:t>
      </w:r>
      <w:r w:rsidR="00251633" w:rsidRPr="00BE33DE">
        <w:rPr>
          <w:rFonts w:hint="eastAsia"/>
        </w:rPr>
        <w:t xml:space="preserve">  if(del_effect[i].cnt%2==0){//</w:t>
      </w:r>
      <w:r w:rsidR="00251633" w:rsidRPr="00BE33DE">
        <w:rPr>
          <w:rFonts w:hint="eastAsia"/>
        </w:rPr>
        <w:t>每</w:t>
      </w:r>
      <w:r w:rsidR="00251633" w:rsidRPr="00BE33DE">
        <w:rPr>
          <w:rFonts w:hint="eastAsia"/>
        </w:rPr>
        <w:t>1/30</w:t>
      </w:r>
      <w:r w:rsidR="00251633" w:rsidRPr="00BE33DE">
        <w:rPr>
          <w:rFonts w:hint="eastAsia"/>
        </w:rPr>
        <w:t>秒登录一次</w:t>
      </w:r>
    </w:p>
    <w:p w:rsidR="006948E5" w:rsidRPr="00BE33DE" w:rsidRDefault="006948E5" w:rsidP="00BE33DE">
      <w:pPr>
        <w:pStyle w:val="a3"/>
      </w:pPr>
      <w:r w:rsidRPr="00BE33DE">
        <w:rPr>
          <w:rFonts w:hint="eastAsia"/>
        </w:rPr>
        <w:t xml:space="preserve">                                if((k=search_effect())!=-1){//</w:t>
      </w:r>
      <w:r w:rsidR="00C01B0A" w:rsidRPr="00BE33DE">
        <w:rPr>
          <w:rFonts w:hint="eastAsia"/>
        </w:rPr>
        <w:t>搜索空着的编号</w:t>
      </w:r>
    </w:p>
    <w:p w:rsidR="006948E5" w:rsidRPr="00BE33DE" w:rsidRDefault="006948E5" w:rsidP="00BE33DE">
      <w:pPr>
        <w:pStyle w:val="a3"/>
      </w:pPr>
      <w:r w:rsidRPr="00BE33DE">
        <w:rPr>
          <w:rFonts w:hint="eastAsia"/>
        </w:rPr>
        <w:t xml:space="preserve">                                        memset(&amp;effect[k],0,sizeof(effect_t));//</w:t>
      </w:r>
      <w:r w:rsidR="00C01B0A" w:rsidRPr="00BE33DE">
        <w:rPr>
          <w:rFonts w:hint="eastAsia"/>
        </w:rPr>
        <w:t>初始化</w:t>
      </w:r>
    </w:p>
    <w:p w:rsidR="006948E5" w:rsidRPr="00BE33DE" w:rsidRDefault="006948E5" w:rsidP="00BE33DE">
      <w:pPr>
        <w:pStyle w:val="a3"/>
      </w:pPr>
      <w:r w:rsidRPr="00BE33DE">
        <w:rPr>
          <w:rFonts w:hint="eastAsia"/>
        </w:rPr>
        <w:t xml:space="preserve">                                        effect[k].flag=1;//</w:t>
      </w:r>
      <w:r w:rsidR="00C01B0A" w:rsidRPr="00BE33DE">
        <w:rPr>
          <w:rFonts w:hint="eastAsia"/>
        </w:rPr>
        <w:t>设置</w:t>
      </w:r>
      <w:r w:rsidR="00C01B0A" w:rsidRPr="00BE33DE">
        <w:rPr>
          <w:rFonts w:hint="eastAsia"/>
        </w:rPr>
        <w:t>flag</w:t>
      </w:r>
      <w:r w:rsidR="00C01B0A" w:rsidRPr="00BE33DE">
        <w:rPr>
          <w:rFonts w:hint="eastAsia"/>
        </w:rPr>
        <w:t>为有效</w:t>
      </w:r>
    </w:p>
    <w:p w:rsidR="006948E5" w:rsidRPr="00BE33DE" w:rsidRDefault="006948E5" w:rsidP="00BE33DE">
      <w:pPr>
        <w:pStyle w:val="a3"/>
      </w:pPr>
      <w:r w:rsidRPr="00BE33DE">
        <w:rPr>
          <w:rFonts w:hint="eastAsia"/>
        </w:rPr>
        <w:t xml:space="preserve">                                        effect[k].brt=255;//</w:t>
      </w:r>
      <w:r w:rsidR="00C01B0A" w:rsidRPr="00BE33DE">
        <w:rPr>
          <w:rFonts w:hint="eastAsia"/>
        </w:rPr>
        <w:t>将亮度变为最大值</w:t>
      </w:r>
    </w:p>
    <w:p w:rsidR="00C01B0A" w:rsidRPr="00BE33DE" w:rsidRDefault="006948E5" w:rsidP="00BE33DE">
      <w:pPr>
        <w:pStyle w:val="a3"/>
      </w:pPr>
      <w:r w:rsidRPr="00BE33DE">
        <w:rPr>
          <w:rFonts w:hint="eastAsia"/>
        </w:rPr>
        <w:t xml:space="preserve">                                        effect[k].ang=rang(PI);//</w:t>
      </w:r>
      <w:r w:rsidR="00C01B0A" w:rsidRPr="00BE33DE">
        <w:rPr>
          <w:rFonts w:hint="eastAsia"/>
        </w:rPr>
        <w:t>随机角度</w:t>
      </w:r>
    </w:p>
    <w:p w:rsidR="006948E5" w:rsidRPr="00BE33DE" w:rsidRDefault="006948E5" w:rsidP="00BE33DE">
      <w:pPr>
        <w:pStyle w:val="a3"/>
      </w:pPr>
      <w:r w:rsidRPr="00BE33DE">
        <w:rPr>
          <w:rFonts w:hint="eastAsia"/>
        </w:rPr>
        <w:t xml:space="preserve">                                        effect[k].col=del_effect[i].col;//</w:t>
      </w:r>
      <w:r w:rsidR="00C01B0A" w:rsidRPr="00BE33DE">
        <w:rPr>
          <w:rFonts w:hint="eastAsia"/>
        </w:rPr>
        <w:t>设置颜色</w:t>
      </w:r>
    </w:p>
    <w:p w:rsidR="006948E5" w:rsidRPr="00BE33DE" w:rsidRDefault="006948E5" w:rsidP="00BE33DE">
      <w:pPr>
        <w:pStyle w:val="a3"/>
      </w:pPr>
      <w:r w:rsidRPr="00BE33DE">
        <w:rPr>
          <w:rFonts w:hint="eastAsia"/>
        </w:rPr>
        <w:t xml:space="preserve">                                        effect[k].eff=1;/</w:t>
      </w:r>
      <w:r w:rsidR="00947BFB" w:rsidRPr="00BE33DE">
        <w:t>/</w:t>
      </w:r>
      <w:r w:rsidR="00C01B0A" w:rsidRPr="00BE33DE">
        <w:rPr>
          <w:rFonts w:hint="eastAsia"/>
        </w:rPr>
        <w:t xml:space="preserve"> 1</w:t>
      </w:r>
      <w:r w:rsidR="00C01B0A" w:rsidRPr="00BE33DE">
        <w:rPr>
          <w:rFonts w:hint="eastAsia"/>
        </w:rPr>
        <w:t>是</w:t>
      </w:r>
      <w:r w:rsidR="00947BFB" w:rsidRPr="00BE33DE">
        <w:rPr>
          <w:rFonts w:hint="eastAsia"/>
        </w:rPr>
        <w:t>发光</w:t>
      </w:r>
      <w:r w:rsidR="00C01B0A" w:rsidRPr="00BE33DE">
        <w:rPr>
          <w:rFonts w:hint="eastAsia"/>
        </w:rPr>
        <w:t>效果</w:t>
      </w:r>
      <w:r w:rsidR="00251633" w:rsidRPr="00BE33DE">
        <w:rPr>
          <w:rFonts w:hint="eastAsia"/>
        </w:rPr>
        <w:t>。这里</w:t>
      </w:r>
      <w:r w:rsidR="00C01B0A" w:rsidRPr="00BE33DE">
        <w:rPr>
          <w:rFonts w:hint="eastAsia"/>
        </w:rPr>
        <w:t>设置为光效果。</w:t>
      </w:r>
    </w:p>
    <w:p w:rsidR="006948E5" w:rsidRPr="00BE33DE" w:rsidRDefault="006948E5" w:rsidP="00BE33DE">
      <w:pPr>
        <w:pStyle w:val="a3"/>
      </w:pPr>
      <w:r w:rsidRPr="00BE33DE">
        <w:rPr>
          <w:rFonts w:hint="eastAsia"/>
        </w:rPr>
        <w:t xml:space="preserve">                                        effect[k].img=img_del_effect[effect[k].col];//</w:t>
      </w:r>
      <w:r w:rsidR="00C01B0A" w:rsidRPr="00BE33DE">
        <w:rPr>
          <w:rFonts w:hint="eastAsia"/>
        </w:rPr>
        <w:t>设置</w:t>
      </w:r>
      <w:r w:rsidR="00947BFB" w:rsidRPr="00BE33DE">
        <w:rPr>
          <w:rFonts w:hint="eastAsia"/>
        </w:rPr>
        <w:t>消灭</w:t>
      </w:r>
      <w:r w:rsidR="00C01B0A" w:rsidRPr="00BE33DE">
        <w:rPr>
          <w:rFonts w:hint="eastAsia"/>
        </w:rPr>
        <w:t>的图像</w:t>
      </w:r>
    </w:p>
    <w:p w:rsidR="006948E5" w:rsidRPr="00BE33DE" w:rsidRDefault="006948E5" w:rsidP="00BE33DE">
      <w:pPr>
        <w:pStyle w:val="a3"/>
        <w:rPr>
          <w:lang w:eastAsia="ja-JP"/>
        </w:rPr>
      </w:pPr>
      <w:r w:rsidRPr="00BE33DE">
        <w:rPr>
          <w:rFonts w:hint="eastAsia"/>
          <w:lang w:eastAsia="ja-JP"/>
        </w:rPr>
        <w:t xml:space="preserve">                                        effect[k].knd=0;//</w:t>
      </w:r>
      <w:r w:rsidR="00C01B0A" w:rsidRPr="00BE33DE">
        <w:rPr>
          <w:lang w:eastAsia="ja-JP"/>
        </w:rPr>
        <w:t>效果的种类是</w:t>
      </w:r>
      <w:r w:rsidR="00C01B0A" w:rsidRPr="00BE33DE">
        <w:rPr>
          <w:rFonts w:hint="eastAsia"/>
          <w:lang w:eastAsia="ja-JP"/>
        </w:rPr>
        <w:t>0</w:t>
      </w:r>
      <w:r w:rsidR="00947BFB" w:rsidRPr="00BE33DE">
        <w:rPr>
          <w:rFonts w:hint="eastAsia"/>
          <w:lang w:eastAsia="ja-JP"/>
        </w:rPr>
        <w:t>号（消灭特效的</w:t>
      </w:r>
      <w:r w:rsidR="00947BFB" w:rsidRPr="00BE33DE">
        <w:rPr>
          <w:rFonts w:hint="eastAsia"/>
          <w:lang w:eastAsia="ja-JP"/>
        </w:rPr>
        <w:t>knd</w:t>
      </w:r>
      <w:r w:rsidR="00947BFB" w:rsidRPr="00BE33DE">
        <w:rPr>
          <w:rFonts w:hint="eastAsia"/>
          <w:lang w:eastAsia="ja-JP"/>
        </w:rPr>
        <w:t>一定是</w:t>
      </w:r>
      <w:r w:rsidR="00C01B0A" w:rsidRPr="00BE33DE">
        <w:rPr>
          <w:rFonts w:hint="eastAsia"/>
          <w:lang w:eastAsia="ja-JP"/>
        </w:rPr>
        <w:t>0</w:t>
      </w:r>
      <w:r w:rsidR="00C01B0A" w:rsidRPr="00BE33DE">
        <w:rPr>
          <w:rFonts w:hint="eastAsia"/>
          <w:lang w:eastAsia="ja-JP"/>
        </w:rPr>
        <w:t>）</w:t>
      </w:r>
    </w:p>
    <w:p w:rsidR="006948E5" w:rsidRPr="00BE33DE" w:rsidRDefault="006948E5" w:rsidP="00BE33DE">
      <w:pPr>
        <w:pStyle w:val="a3"/>
      </w:pPr>
      <w:r w:rsidRPr="00BE33DE">
        <w:rPr>
          <w:rFonts w:hint="eastAsia"/>
          <w:lang w:eastAsia="ja-JP"/>
        </w:rPr>
        <w:t xml:space="preserve">                                        </w:t>
      </w:r>
      <w:r w:rsidRPr="00BE33DE">
        <w:rPr>
          <w:rFonts w:hint="eastAsia"/>
        </w:rPr>
        <w:t>effect[k].x=del_effect[i].x;/</w:t>
      </w:r>
      <w:r w:rsidR="00947BFB" w:rsidRPr="00BE33DE">
        <w:t>/</w:t>
      </w:r>
      <w:r w:rsidR="00C01B0A" w:rsidRPr="00BE33DE">
        <w:rPr>
          <w:rFonts w:hint="eastAsia"/>
        </w:rPr>
        <w:t>设置坐标</w:t>
      </w:r>
    </w:p>
    <w:p w:rsidR="006948E5" w:rsidRPr="00BE33DE" w:rsidRDefault="006948E5" w:rsidP="00BE33DE">
      <w:pPr>
        <w:pStyle w:val="a3"/>
      </w:pPr>
      <w:r w:rsidRPr="00BE33DE">
        <w:t xml:space="preserve">                                        effect[k].y=del_effect[i].y;</w:t>
      </w:r>
    </w:p>
    <w:p w:rsidR="006948E5" w:rsidRPr="00BE33DE" w:rsidRDefault="006948E5" w:rsidP="00BE33DE">
      <w:pPr>
        <w:pStyle w:val="a3"/>
      </w:pPr>
      <w:r w:rsidRPr="00BE33DE">
        <w:t xml:space="preserve">                                }</w:t>
      </w:r>
    </w:p>
    <w:p w:rsidR="006948E5" w:rsidRPr="00BE33DE" w:rsidRDefault="006948E5" w:rsidP="00BE33DE">
      <w:pPr>
        <w:pStyle w:val="a3"/>
      </w:pPr>
      <w:r w:rsidRPr="00BE33DE">
        <w:lastRenderedPageBreak/>
        <w:t xml:space="preserve">                        }</w:t>
      </w:r>
    </w:p>
    <w:p w:rsidR="006948E5" w:rsidRPr="00BE33DE" w:rsidRDefault="006948E5" w:rsidP="00BE33DE">
      <w:pPr>
        <w:pStyle w:val="a3"/>
      </w:pPr>
      <w:r w:rsidRPr="00BE33DE">
        <w:rPr>
          <w:rFonts w:hint="eastAsia"/>
        </w:rPr>
        <w:t xml:space="preserve">                        if(del_effect[i].cnt&gt;8){//</w:t>
      </w:r>
      <w:r w:rsidR="00C01B0A" w:rsidRPr="00BE33DE">
        <w:rPr>
          <w:rFonts w:hint="eastAsia"/>
        </w:rPr>
        <w:t>如果计数器大于</w:t>
      </w:r>
      <w:r w:rsidR="00C01B0A" w:rsidRPr="00BE33DE">
        <w:rPr>
          <w:rFonts w:hint="eastAsia"/>
        </w:rPr>
        <w:t>8</w:t>
      </w:r>
      <w:r w:rsidR="00C01B0A" w:rsidRPr="00BE33DE">
        <w:rPr>
          <w:rFonts w:hint="eastAsia"/>
        </w:rPr>
        <w:t>的话结束</w:t>
      </w:r>
    </w:p>
    <w:p w:rsidR="006948E5" w:rsidRPr="00BE33DE" w:rsidRDefault="006948E5" w:rsidP="00BE33DE">
      <w:pPr>
        <w:pStyle w:val="a3"/>
      </w:pPr>
      <w:r w:rsidRPr="00BE33DE">
        <w:t xml:space="preserve">                                del_effect[i].flag=0;</w:t>
      </w:r>
    </w:p>
    <w:p w:rsidR="006948E5" w:rsidRPr="00BE33DE" w:rsidRDefault="006948E5" w:rsidP="00BE33DE">
      <w:pPr>
        <w:pStyle w:val="a3"/>
      </w:pPr>
      <w:r w:rsidRPr="00BE33DE">
        <w:t xml:space="preserve">                        }</w:t>
      </w:r>
    </w:p>
    <w:p w:rsidR="006948E5" w:rsidRPr="00BE33DE" w:rsidRDefault="006948E5" w:rsidP="00BE33DE">
      <w:pPr>
        <w:pStyle w:val="a3"/>
      </w:pPr>
      <w:r w:rsidRPr="00BE33DE">
        <w:t xml:space="preserve">                        del_effect[i].cnt++;</w:t>
      </w:r>
    </w:p>
    <w:p w:rsidR="006948E5" w:rsidRPr="00BE33DE" w:rsidRDefault="006948E5" w:rsidP="00BE33DE">
      <w:pPr>
        <w:pStyle w:val="a3"/>
      </w:pPr>
      <w:r w:rsidRPr="00BE33DE">
        <w:t xml:space="preserve">                }</w:t>
      </w:r>
    </w:p>
    <w:p w:rsidR="006948E5" w:rsidRPr="00BE33DE" w:rsidRDefault="006948E5" w:rsidP="00BE33DE">
      <w:pPr>
        <w:pStyle w:val="a3"/>
      </w:pPr>
      <w:r w:rsidRPr="00BE33DE">
        <w:t xml:space="preserve">        }</w:t>
      </w:r>
    </w:p>
    <w:p w:rsidR="006948E5" w:rsidRPr="00BE33DE" w:rsidRDefault="006948E5" w:rsidP="00BE33DE">
      <w:pPr>
        <w:pStyle w:val="a3"/>
      </w:pPr>
      <w:r w:rsidRPr="00BE33DE">
        <w:t>}</w:t>
      </w:r>
    </w:p>
    <w:p w:rsidR="006948E5" w:rsidRPr="00BE33DE" w:rsidRDefault="006948E5" w:rsidP="00BE33DE">
      <w:pPr>
        <w:pStyle w:val="a3"/>
      </w:pPr>
    </w:p>
    <w:p w:rsidR="006948E5" w:rsidRPr="00BE33DE" w:rsidRDefault="006948E5" w:rsidP="00BE33DE">
      <w:pPr>
        <w:pStyle w:val="a3"/>
      </w:pPr>
      <w:r w:rsidRPr="00BE33DE">
        <w:t>void effect_main(){</w:t>
      </w:r>
    </w:p>
    <w:p w:rsidR="006948E5" w:rsidRPr="00BE33DE" w:rsidRDefault="006948E5" w:rsidP="00BE33DE">
      <w:pPr>
        <w:pStyle w:val="a3"/>
      </w:pPr>
      <w:r w:rsidRPr="00BE33DE">
        <w:rPr>
          <w:rFonts w:hint="eastAsia"/>
        </w:rPr>
        <w:t xml:space="preserve">        calc_del_effect();//</w:t>
      </w:r>
      <w:r w:rsidR="00947BFB" w:rsidRPr="00BE33DE">
        <w:rPr>
          <w:rFonts w:hint="eastAsia"/>
        </w:rPr>
        <w:t>消灭特效</w:t>
      </w:r>
      <w:r w:rsidR="00C01B0A" w:rsidRPr="00BE33DE">
        <w:rPr>
          <w:rFonts w:hint="eastAsia"/>
        </w:rPr>
        <w:t>计算</w:t>
      </w:r>
    </w:p>
    <w:p w:rsidR="006948E5" w:rsidRPr="00BE33DE" w:rsidRDefault="006948E5" w:rsidP="00BE33DE">
      <w:pPr>
        <w:pStyle w:val="a3"/>
      </w:pPr>
      <w:r w:rsidRPr="00BE33DE">
        <w:rPr>
          <w:rFonts w:hint="eastAsia"/>
        </w:rPr>
        <w:t xml:space="preserve">        calc_effect();//</w:t>
      </w:r>
      <w:r w:rsidR="00947BFB" w:rsidRPr="00BE33DE">
        <w:rPr>
          <w:rFonts w:hint="eastAsia"/>
        </w:rPr>
        <w:t>特效</w:t>
      </w:r>
      <w:r w:rsidR="00C01B0A" w:rsidRPr="00BE33DE">
        <w:rPr>
          <w:rFonts w:hint="eastAsia"/>
        </w:rPr>
        <w:t>计算</w:t>
      </w:r>
    </w:p>
    <w:p w:rsidR="006948E5" w:rsidRPr="00BE33DE" w:rsidRDefault="006948E5" w:rsidP="00BE33DE">
      <w:pPr>
        <w:pStyle w:val="a3"/>
      </w:pPr>
      <w:r w:rsidRPr="00BE33DE">
        <w:t>}</w:t>
      </w:r>
    </w:p>
    <w:p w:rsidR="006948E5" w:rsidRPr="00BE33DE" w:rsidRDefault="006948E5" w:rsidP="00BE33DE">
      <w:pPr>
        <w:pStyle w:val="a3"/>
      </w:pPr>
    </w:p>
    <w:p w:rsidR="003E77EC" w:rsidRPr="00BE33DE" w:rsidRDefault="003E77EC" w:rsidP="00BE33DE">
      <w:pPr>
        <w:pStyle w:val="a3"/>
      </w:pPr>
      <w:r w:rsidRPr="00BE33DE">
        <w:t>在</w:t>
      </w:r>
      <w:r w:rsidRPr="00BE33DE">
        <w:t>enter_del_effect</w:t>
      </w:r>
      <w:r w:rsidRPr="00BE33DE">
        <w:t>中登录</w:t>
      </w:r>
      <w:r w:rsidR="00641E31" w:rsidRPr="00BE33DE">
        <w:t>消灭特效</w:t>
      </w:r>
      <w:r w:rsidR="00BE33DE" w:rsidRPr="00BE33DE">
        <w:t>的话</w:t>
      </w:r>
      <w:r w:rsidRPr="00BE33DE">
        <w:t>，</w:t>
      </w:r>
      <w:r w:rsidR="00BE33DE" w:rsidRPr="00BE33DE">
        <w:t>后面</w:t>
      </w:r>
      <w:r w:rsidRPr="00BE33DE">
        <w:t>就可以对</w:t>
      </w:r>
      <w:r w:rsidR="007913CB" w:rsidRPr="00BE33DE">
        <w:t>特效</w:t>
      </w:r>
      <w:r w:rsidRPr="00BE33DE">
        <w:t>进行全自动地计算，这会非常方便。</w:t>
      </w:r>
    </w:p>
    <w:p w:rsidR="003E77EC" w:rsidRPr="00BE33DE" w:rsidRDefault="003E77EC" w:rsidP="00BE33DE">
      <w:pPr>
        <w:pStyle w:val="a3"/>
      </w:pPr>
      <w:r w:rsidRPr="00BE33DE">
        <w:rPr>
          <w:rFonts w:hint="eastAsia"/>
        </w:rPr>
        <w:t>这个函数通过参数</w:t>
      </w:r>
      <w:r w:rsidRPr="00BE33DE">
        <w:rPr>
          <w:rFonts w:hint="eastAsia"/>
        </w:rPr>
        <w:t>s</w:t>
      </w:r>
      <w:r w:rsidRPr="00BE33DE">
        <w:rPr>
          <w:rFonts w:hint="eastAsia"/>
        </w:rPr>
        <w:t>传入敌人的识别编号。这样一来，就可以登录</w:t>
      </w:r>
      <w:r w:rsidRPr="00BE33DE">
        <w:rPr>
          <w:rFonts w:hint="eastAsia"/>
        </w:rPr>
        <w:t>s</w:t>
      </w:r>
      <w:r w:rsidRPr="00BE33DE">
        <w:rPr>
          <w:rFonts w:hint="eastAsia"/>
        </w:rPr>
        <w:t>号的敌人的</w:t>
      </w:r>
      <w:r w:rsidR="00641E31" w:rsidRPr="00BE33DE">
        <w:rPr>
          <w:rFonts w:hint="eastAsia"/>
        </w:rPr>
        <w:t>消灭特效</w:t>
      </w:r>
      <w:r w:rsidRPr="00BE33DE">
        <w:rPr>
          <w:rFonts w:hint="eastAsia"/>
        </w:rPr>
        <w:t>了。</w:t>
      </w:r>
    </w:p>
    <w:p w:rsidR="003E77EC" w:rsidRPr="00BE33DE" w:rsidRDefault="003E77EC" w:rsidP="00BE33DE">
      <w:pPr>
        <w:pStyle w:val="a3"/>
      </w:pPr>
      <w:r w:rsidRPr="00BE33DE">
        <w:rPr>
          <w:rFonts w:hint="eastAsia"/>
        </w:rPr>
        <w:t>现在我们也新定义好了信息数据库。</w:t>
      </w:r>
    </w:p>
    <w:p w:rsidR="003E77EC" w:rsidRPr="00BE33DE" w:rsidRDefault="003E77EC" w:rsidP="00BE33DE">
      <w:pPr>
        <w:pStyle w:val="a3"/>
      </w:pPr>
      <w:r w:rsidRPr="00BE33DE">
        <w:t>为了登录</w:t>
      </w:r>
      <w:r w:rsidR="00641E31" w:rsidRPr="00BE33DE">
        <w:t>消灭特效</w:t>
      </w:r>
      <w:r w:rsidRPr="00BE33DE">
        <w:t>而定义</w:t>
      </w:r>
      <w:r w:rsidRPr="00BE33DE">
        <w:rPr>
          <w:rFonts w:hint="eastAsia"/>
        </w:rPr>
        <w:t>del_effect</w:t>
      </w:r>
    </w:p>
    <w:p w:rsidR="003E77EC" w:rsidRPr="00BE33DE" w:rsidRDefault="003E77EC" w:rsidP="00BE33DE">
      <w:pPr>
        <w:pStyle w:val="a3"/>
      </w:pPr>
      <w:r w:rsidRPr="00BE33DE">
        <w:t>为了登录特效而定义</w:t>
      </w:r>
      <w:r w:rsidRPr="00BE33DE">
        <w:t>effect</w:t>
      </w:r>
    </w:p>
    <w:p w:rsidR="003E77EC" w:rsidRPr="00BE33DE" w:rsidRDefault="003E77EC" w:rsidP="00BE33DE">
      <w:pPr>
        <w:pStyle w:val="a3"/>
      </w:pPr>
      <w:r w:rsidRPr="00BE33DE">
        <w:t>对于</w:t>
      </w:r>
      <w:r w:rsidR="00641E31" w:rsidRPr="00BE33DE">
        <w:t>消灭特效</w:t>
      </w:r>
      <w:r w:rsidRPr="00BE33DE">
        <w:t>和特效两种不同的数据库，可能会有人产生疑问。</w:t>
      </w:r>
    </w:p>
    <w:p w:rsidR="003E77EC" w:rsidRPr="00BE33DE" w:rsidRDefault="00641E31" w:rsidP="00BE33DE">
      <w:pPr>
        <w:pStyle w:val="a3"/>
      </w:pPr>
      <w:r w:rsidRPr="00BE33DE">
        <w:t>消</w:t>
      </w:r>
      <w:r w:rsidRPr="00BE33DE">
        <w:rPr>
          <w:rFonts w:hint="eastAsia"/>
        </w:rPr>
        <w:t>灭</w:t>
      </w:r>
      <w:r w:rsidRPr="00BE33DE">
        <w:rPr>
          <w:rFonts w:cs="MS Mincho" w:hint="eastAsia"/>
        </w:rPr>
        <w:t>特效</w:t>
      </w:r>
      <w:r w:rsidR="003E77EC" w:rsidRPr="00BE33DE">
        <w:t>事</w:t>
      </w:r>
      <w:r w:rsidR="003E77EC" w:rsidRPr="00BE33DE">
        <w:rPr>
          <w:rFonts w:cs="微软雅黑" w:hint="eastAsia"/>
        </w:rPr>
        <w:t>实</w:t>
      </w:r>
      <w:r w:rsidR="003E77EC" w:rsidRPr="00BE33DE">
        <w:rPr>
          <w:rFonts w:cs="MS Mincho" w:hint="eastAsia"/>
        </w:rPr>
        <w:t>上并不是</w:t>
      </w:r>
      <w:r w:rsidR="003E77EC" w:rsidRPr="00BE33DE">
        <w:t>进行特效，而是负责管理在什么时间点上登录效果、将什么特效往哪里登录之类的事情。</w:t>
      </w:r>
    </w:p>
    <w:p w:rsidR="003E77EC" w:rsidRPr="00BE33DE" w:rsidRDefault="003E77EC" w:rsidP="00BE33DE">
      <w:pPr>
        <w:pStyle w:val="a3"/>
      </w:pPr>
      <w:r w:rsidRPr="00BE33DE">
        <w:t>也即是</w:t>
      </w:r>
      <w:r w:rsidRPr="00BE33DE">
        <w:rPr>
          <w:rFonts w:cs="微软雅黑" w:hint="eastAsia"/>
        </w:rPr>
        <w:t>说</w:t>
      </w:r>
      <w:r w:rsidRPr="00BE33DE">
        <w:rPr>
          <w:rFonts w:cs="MS Mincho" w:hint="eastAsia"/>
        </w:rPr>
        <w:t>，</w:t>
      </w:r>
      <w:r w:rsidRPr="00BE33DE">
        <w:t>实际的效果还是在</w:t>
      </w:r>
      <w:r w:rsidRPr="00BE33DE">
        <w:t>effect</w:t>
      </w:r>
      <w:r w:rsidRPr="00BE33DE">
        <w:t>中计算和绘制。</w:t>
      </w:r>
    </w:p>
    <w:p w:rsidR="006948E5" w:rsidRPr="00BE33DE" w:rsidRDefault="003E77EC" w:rsidP="00BE33DE">
      <w:pPr>
        <w:pStyle w:val="a3"/>
      </w:pPr>
      <w:r w:rsidRPr="00BE33DE">
        <w:t>由于这个</w:t>
      </w:r>
      <w:r w:rsidRPr="00BE33DE">
        <w:t>effect</w:t>
      </w:r>
      <w:r w:rsidRPr="00BE33DE">
        <w:t>变量是泛用的，因此除了</w:t>
      </w:r>
      <w:r w:rsidR="00641E31" w:rsidRPr="00BE33DE">
        <w:t>消灭特效</w:t>
      </w:r>
      <w:r w:rsidRPr="00BE33DE">
        <w:t>以外，还能够登录别的特效。</w:t>
      </w:r>
    </w:p>
    <w:p w:rsidR="006948E5" w:rsidRPr="00BE33DE" w:rsidRDefault="009154E9" w:rsidP="00BE33DE">
      <w:pPr>
        <w:pStyle w:val="a3"/>
      </w:pPr>
      <w:r w:rsidRPr="00BE33DE">
        <w:t>我</w:t>
      </w:r>
      <w:r w:rsidRPr="00BE33DE">
        <w:rPr>
          <w:rFonts w:cs="微软雅黑" w:hint="eastAsia"/>
        </w:rPr>
        <w:t>们</w:t>
      </w:r>
      <w:r w:rsidRPr="00BE33DE">
        <w:rPr>
          <w:rFonts w:cs="MS Mincho" w:hint="eastAsia"/>
        </w:rPr>
        <w:t>后面将会在特效里面登</w:t>
      </w:r>
      <w:r w:rsidRPr="00BE33DE">
        <w:rPr>
          <w:rFonts w:cs="微软雅黑" w:hint="eastAsia"/>
        </w:rPr>
        <w:t>录</w:t>
      </w:r>
      <w:r w:rsidRPr="00BE33DE">
        <w:t>许许多多东西，大部分都是在这里处理的。</w:t>
      </w:r>
    </w:p>
    <w:p w:rsidR="009154E9" w:rsidRPr="00BE33DE" w:rsidRDefault="009154E9" w:rsidP="00BE33DE">
      <w:pPr>
        <w:pStyle w:val="a3"/>
      </w:pPr>
      <w:r w:rsidRPr="00BE33DE">
        <w:t>一旦我</w:t>
      </w:r>
      <w:r w:rsidRPr="00BE33DE">
        <w:rPr>
          <w:rFonts w:cs="微软雅黑" w:hint="eastAsia"/>
        </w:rPr>
        <w:t>们</w:t>
      </w:r>
      <w:r w:rsidRPr="00BE33DE">
        <w:rPr>
          <w:rFonts w:cs="MS Mincho" w:hint="eastAsia"/>
        </w:rPr>
        <w:t>需要</w:t>
      </w:r>
      <w:r w:rsidRPr="00BE33DE">
        <w:t>许多特效，由于需要使用许多不同的变量，处理起来将会很麻烦么，因此这样做效率比较高。</w:t>
      </w:r>
    </w:p>
    <w:p w:rsidR="006948E5" w:rsidRPr="00BE33DE" w:rsidRDefault="006948E5" w:rsidP="00BE33DE">
      <w:pPr>
        <w:pStyle w:val="a3"/>
      </w:pPr>
    </w:p>
    <w:p w:rsidR="009154E9" w:rsidRPr="00BE33DE" w:rsidRDefault="009154E9" w:rsidP="00BE33DE">
      <w:pPr>
        <w:pStyle w:val="a3"/>
      </w:pPr>
      <w:r w:rsidRPr="00BE33DE">
        <w:t>因此，现在您需要记住</w:t>
      </w:r>
      <w:r w:rsidRPr="00BE33DE">
        <w:rPr>
          <w:rFonts w:hint="eastAsia"/>
        </w:rPr>
        <w:t>“在</w:t>
      </w:r>
      <w:r w:rsidR="00641E31" w:rsidRPr="00BE33DE">
        <w:rPr>
          <w:rFonts w:cs="Malgun Gothic" w:hint="eastAsia"/>
        </w:rPr>
        <w:t>消灭特效</w:t>
      </w:r>
      <w:r w:rsidR="003F30D5" w:rsidRPr="00BE33DE">
        <w:rPr>
          <w:rFonts w:cs="Malgun Gothic" w:hint="eastAsia"/>
        </w:rPr>
        <w:t>变量之上，还有特效</w:t>
      </w:r>
      <w:r w:rsidRPr="00BE33DE">
        <w:rPr>
          <w:rFonts w:cs="Malgun Gothic" w:hint="eastAsia"/>
        </w:rPr>
        <w:t>变量。如果仅仅只有</w:t>
      </w:r>
      <w:r w:rsidR="00641E31" w:rsidRPr="00BE33DE">
        <w:rPr>
          <w:rFonts w:cs="Malgun Gothic" w:hint="eastAsia"/>
        </w:rPr>
        <w:t>消灭特效</w:t>
      </w:r>
      <w:r w:rsidRPr="00BE33DE">
        <w:rPr>
          <w:rFonts w:cs="Malgun Gothic" w:hint="eastAsia"/>
        </w:rPr>
        <w:t>变量的话并不能形成特效，</w:t>
      </w:r>
      <w:r w:rsidR="00641E31" w:rsidRPr="00BE33DE">
        <w:rPr>
          <w:rFonts w:cs="Malgun Gothic" w:hint="eastAsia"/>
        </w:rPr>
        <w:t>消灭特效</w:t>
      </w:r>
      <w:r w:rsidR="003F30D5" w:rsidRPr="00BE33DE">
        <w:rPr>
          <w:rFonts w:cs="Malgun Gothic" w:hint="eastAsia"/>
        </w:rPr>
        <w:t>变量的工作只是</w:t>
      </w:r>
      <w:r w:rsidRPr="00BE33DE">
        <w:rPr>
          <w:rFonts w:cs="Malgun Gothic" w:hint="eastAsia"/>
        </w:rPr>
        <w:t>管理特效”这一点。</w:t>
      </w:r>
    </w:p>
    <w:p w:rsidR="009154E9" w:rsidRPr="00BE33DE" w:rsidRDefault="009154E9" w:rsidP="00BE33DE">
      <w:pPr>
        <w:pStyle w:val="a3"/>
      </w:pPr>
      <w:r w:rsidRPr="00BE33DE">
        <w:rPr>
          <w:rFonts w:hint="eastAsia"/>
        </w:rPr>
        <w:t>在</w:t>
      </w:r>
      <w:r w:rsidR="006948E5" w:rsidRPr="00BE33DE">
        <w:rPr>
          <w:rFonts w:hint="eastAsia"/>
        </w:rPr>
        <w:t>enter_del_effect</w:t>
      </w:r>
      <w:r w:rsidRPr="00BE33DE">
        <w:rPr>
          <w:rFonts w:hint="eastAsia"/>
        </w:rPr>
        <w:t>函数中登录的信息</w:t>
      </w:r>
      <w:r w:rsidR="003F30D5" w:rsidRPr="00BE33DE">
        <w:t>将</w:t>
      </w:r>
      <w:r w:rsidRPr="00BE33DE">
        <w:rPr>
          <w:rFonts w:hint="eastAsia"/>
        </w:rPr>
        <w:t>在</w:t>
      </w:r>
      <w:r w:rsidR="006948E5" w:rsidRPr="00BE33DE">
        <w:rPr>
          <w:rFonts w:hint="eastAsia"/>
        </w:rPr>
        <w:t>calc_del_effect()</w:t>
      </w:r>
      <w:r w:rsidRPr="00BE33DE">
        <w:rPr>
          <w:rFonts w:hint="eastAsia"/>
        </w:rPr>
        <w:t>函数中计算</w:t>
      </w:r>
      <w:r w:rsidR="006948E5" w:rsidRPr="00BE33DE">
        <w:rPr>
          <w:rFonts w:hint="eastAsia"/>
        </w:rPr>
        <w:t>。</w:t>
      </w:r>
    </w:p>
    <w:p w:rsidR="006948E5" w:rsidRPr="00BE33DE" w:rsidRDefault="009154E9" w:rsidP="00BE33DE">
      <w:pPr>
        <w:pStyle w:val="a3"/>
      </w:pPr>
      <w:r w:rsidRPr="00BE33DE">
        <w:t>如果您看了注</w:t>
      </w:r>
      <w:r w:rsidRPr="00BE33DE">
        <w:rPr>
          <w:rFonts w:cs="微软雅黑" w:hint="eastAsia"/>
        </w:rPr>
        <w:t>释</w:t>
      </w:r>
      <w:r w:rsidRPr="00BE33DE">
        <w:rPr>
          <w:rFonts w:cs="MS Mincho" w:hint="eastAsia"/>
        </w:rPr>
        <w:t>的</w:t>
      </w:r>
      <w:r w:rsidRPr="00BE33DE">
        <w:t>话应该就会明白了，</w:t>
      </w:r>
      <w:r w:rsidR="003F30D5" w:rsidRPr="00BE33DE">
        <w:t>一系列的工作是：</w:t>
      </w:r>
      <w:r w:rsidRPr="00BE33DE">
        <w:t>搜索登录了的</w:t>
      </w:r>
      <w:r w:rsidR="00641E31" w:rsidRPr="00BE33DE">
        <w:t>消灭特效</w:t>
      </w:r>
      <w:r w:rsidRPr="00BE33DE">
        <w:t>，如果有的话每</w:t>
      </w:r>
      <w:r w:rsidRPr="00BE33DE">
        <w:rPr>
          <w:rFonts w:hint="eastAsia"/>
        </w:rPr>
        <w:t>1/30</w:t>
      </w:r>
      <w:r w:rsidRPr="00BE33DE">
        <w:rPr>
          <w:rFonts w:hint="eastAsia"/>
        </w:rPr>
        <w:t>秒登录</w:t>
      </w:r>
      <w:r w:rsidR="003F30D5" w:rsidRPr="00BE33DE">
        <w:rPr>
          <w:rFonts w:hint="eastAsia"/>
        </w:rPr>
        <w:t>1</w:t>
      </w:r>
      <w:r w:rsidRPr="00BE33DE">
        <w:rPr>
          <w:rFonts w:hint="eastAsia"/>
        </w:rPr>
        <w:t>次特效。然后</w:t>
      </w:r>
      <w:r w:rsidR="003F30D5" w:rsidRPr="00BE33DE">
        <w:rPr>
          <w:rFonts w:hint="eastAsia"/>
        </w:rPr>
        <w:t>，搜索效果的登录编号，最后</w:t>
      </w:r>
      <w:r w:rsidRPr="00BE33DE">
        <w:rPr>
          <w:rFonts w:hint="eastAsia"/>
        </w:rPr>
        <w:t>设置信息。</w:t>
      </w:r>
    </w:p>
    <w:p w:rsidR="006948E5" w:rsidRPr="00BE33DE" w:rsidRDefault="003F30D5" w:rsidP="00BE33DE">
      <w:pPr>
        <w:pStyle w:val="a3"/>
      </w:pPr>
      <w:r w:rsidRPr="00BE33DE">
        <w:t>和之前所说的一样</w:t>
      </w:r>
      <w:r w:rsidR="009154E9" w:rsidRPr="00BE33DE">
        <w:t>，</w:t>
      </w:r>
      <w:r w:rsidR="00641E31" w:rsidRPr="00BE33DE">
        <w:t>由于</w:t>
      </w:r>
      <w:r w:rsidR="009154E9" w:rsidRPr="00BE33DE">
        <w:t>效果变量</w:t>
      </w:r>
      <w:r w:rsidR="00641E31" w:rsidRPr="00BE33DE">
        <w:t>可以使用任何值，因此我们往</w:t>
      </w:r>
      <w:r w:rsidR="00641E31" w:rsidRPr="00BE33DE">
        <w:t>knd</w:t>
      </w:r>
      <w:r w:rsidR="00641E31" w:rsidRPr="00BE33DE">
        <w:t>传入</w:t>
      </w:r>
      <w:r w:rsidR="00641E31" w:rsidRPr="00BE33DE">
        <w:rPr>
          <w:rFonts w:hint="eastAsia"/>
        </w:rPr>
        <w:t>0</w:t>
      </w:r>
      <w:r w:rsidRPr="00BE33DE">
        <w:rPr>
          <w:rFonts w:hint="eastAsia"/>
        </w:rPr>
        <w:t>——</w:t>
      </w:r>
      <w:r w:rsidR="00641E31" w:rsidRPr="00BE33DE">
        <w:rPr>
          <w:rFonts w:hint="eastAsia"/>
        </w:rPr>
        <w:t>它用于标识这是哪个种类的特效。</w:t>
      </w:r>
      <w:r w:rsidRPr="00BE33DE">
        <w:rPr>
          <w:rFonts w:hint="eastAsia"/>
        </w:rPr>
        <w:t>而</w:t>
      </w:r>
      <w:r w:rsidR="00641E31" w:rsidRPr="00BE33DE">
        <w:rPr>
          <w:rFonts w:hint="eastAsia"/>
        </w:rPr>
        <w:t>今后我们就把消灭特效设置为</w:t>
      </w:r>
      <w:r w:rsidR="00641E31" w:rsidRPr="00BE33DE">
        <w:rPr>
          <w:rFonts w:hint="eastAsia"/>
        </w:rPr>
        <w:t>0</w:t>
      </w:r>
      <w:r w:rsidR="00641E31" w:rsidRPr="00BE33DE">
        <w:rPr>
          <w:rFonts w:hint="eastAsia"/>
        </w:rPr>
        <w:t>号的特效。</w:t>
      </w:r>
    </w:p>
    <w:p w:rsidR="00641E31" w:rsidRPr="00BE33DE" w:rsidRDefault="00641E31" w:rsidP="00BE33DE">
      <w:pPr>
        <w:pStyle w:val="a3"/>
      </w:pPr>
      <w:r w:rsidRPr="00BE33DE">
        <w:t>在</w:t>
      </w:r>
      <w:r w:rsidRPr="00BE33DE">
        <w:t>out_main</w:t>
      </w:r>
      <w:r w:rsidRPr="00BE33DE">
        <w:t>中进行自机总射击</w:t>
      </w:r>
      <w:r w:rsidR="0014536B">
        <w:t>的子弹</w:t>
      </w:r>
      <w:r w:rsidRPr="00BE33DE">
        <w:t>与所有敌人的总碰撞判定。</w:t>
      </w:r>
    </w:p>
    <w:p w:rsidR="006948E5" w:rsidRPr="00BE33DE" w:rsidRDefault="00641E31" w:rsidP="00BE33DE">
      <w:pPr>
        <w:pStyle w:val="a3"/>
      </w:pPr>
      <w:r w:rsidRPr="00BE33DE">
        <w:t>那么与此同</w:t>
      </w:r>
      <w:r w:rsidRPr="00BE33DE">
        <w:rPr>
          <w:rFonts w:cs="微软雅黑" w:hint="eastAsia"/>
        </w:rPr>
        <w:t>时</w:t>
      </w:r>
      <w:r w:rsidRPr="00BE33DE">
        <w:rPr>
          <w:rFonts w:cs="MS Mincho" w:hint="eastAsia"/>
        </w:rPr>
        <w:t>，</w:t>
      </w:r>
      <w:r w:rsidRPr="00BE33DE">
        <w:t>进行下面那样的修改。</w:t>
      </w:r>
    </w:p>
    <w:p w:rsidR="00641E31" w:rsidRPr="00BE33DE" w:rsidRDefault="00641E31" w:rsidP="00BE33DE">
      <w:pPr>
        <w:pStyle w:val="a3"/>
      </w:pP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641E31" w:rsidRPr="00BE33DE">
        <w:rPr>
          <w:rFonts w:hint="eastAsia"/>
        </w:rPr>
        <w:t>在</w:t>
      </w:r>
      <w:r w:rsidRPr="00BE33DE">
        <w:rPr>
          <w:rFonts w:hint="eastAsia"/>
        </w:rPr>
        <w:t xml:space="preserve"> out.cpp </w:t>
      </w:r>
      <w:r w:rsidR="00641E31" w:rsidRPr="00BE33DE">
        <w:rPr>
          <w:rFonts w:hint="eastAsia"/>
        </w:rPr>
        <w:t>中进行以下部分的变更</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lastRenderedPageBreak/>
        <w:t>extern void enter_del_effect(int);</w:t>
      </w:r>
    </w:p>
    <w:p w:rsidR="006948E5" w:rsidRPr="00BE33DE" w:rsidRDefault="006948E5" w:rsidP="00BE33DE">
      <w:pPr>
        <w:pStyle w:val="a3"/>
      </w:pPr>
    </w:p>
    <w:p w:rsidR="006948E5" w:rsidRPr="00BE33DE" w:rsidRDefault="006948E5" w:rsidP="00BE33DE">
      <w:pPr>
        <w:pStyle w:val="a3"/>
      </w:pPr>
      <w:r w:rsidRPr="00BE33DE">
        <w:t>void enemy_death_judge(int s){</w:t>
      </w:r>
    </w:p>
    <w:p w:rsidR="006948E5" w:rsidRPr="00BE33DE" w:rsidRDefault="006948E5" w:rsidP="00BE33DE">
      <w:pPr>
        <w:pStyle w:val="a3"/>
      </w:pPr>
      <w:r w:rsidRPr="00BE33DE">
        <w:t xml:space="preserve">        int i;</w:t>
      </w:r>
    </w:p>
    <w:p w:rsidR="006948E5" w:rsidRPr="00BE33DE" w:rsidRDefault="006948E5" w:rsidP="00BE33DE">
      <w:pPr>
        <w:pStyle w:val="a3"/>
      </w:pPr>
      <w:r w:rsidRPr="00BE33DE">
        <w:rPr>
          <w:rFonts w:hint="eastAsia"/>
        </w:rPr>
        <w:t xml:space="preserve">        se_flag[8]=1;//</w:t>
      </w:r>
      <w:r w:rsidR="00641E31" w:rsidRPr="00BE33DE">
        <w:rPr>
          <w:rFonts w:hint="eastAsia"/>
        </w:rPr>
        <w:t>击中敌人的声音</w:t>
      </w:r>
    </w:p>
    <w:p w:rsidR="006948E5" w:rsidRPr="00BE33DE" w:rsidRDefault="006948E5" w:rsidP="00BE33DE">
      <w:pPr>
        <w:pStyle w:val="a3"/>
      </w:pPr>
      <w:r w:rsidRPr="00BE33DE">
        <w:rPr>
          <w:rFonts w:hint="eastAsia"/>
        </w:rPr>
        <w:t xml:space="preserve">        if(enemy[s].hp&lt;0){//</w:t>
      </w:r>
      <w:r w:rsidR="00641E31" w:rsidRPr="00BE33DE">
        <w:rPr>
          <w:rFonts w:hint="eastAsia"/>
        </w:rPr>
        <w:t>如果敌人的</w:t>
      </w:r>
      <w:r w:rsidR="00641E31" w:rsidRPr="00BE33DE">
        <w:rPr>
          <w:rFonts w:hint="eastAsia"/>
        </w:rPr>
        <w:t>HP</w:t>
      </w:r>
      <w:r w:rsidR="00641E31" w:rsidRPr="00BE33DE">
        <w:rPr>
          <w:rFonts w:hint="eastAsia"/>
        </w:rPr>
        <w:t>小于</w:t>
      </w:r>
      <w:r w:rsidR="00641E31" w:rsidRPr="00BE33DE">
        <w:rPr>
          <w:rFonts w:hint="eastAsia"/>
        </w:rPr>
        <w:t xml:space="preserve">0 </w:t>
      </w:r>
    </w:p>
    <w:p w:rsidR="006948E5" w:rsidRPr="00BE33DE" w:rsidRDefault="006948E5" w:rsidP="00BE33DE">
      <w:pPr>
        <w:pStyle w:val="a3"/>
      </w:pPr>
      <w:r w:rsidRPr="00BE33DE">
        <w:rPr>
          <w:rFonts w:hint="eastAsia"/>
        </w:rPr>
        <w:t xml:space="preserve">                enemy[s].flag=0;//</w:t>
      </w:r>
      <w:r w:rsidR="00641E31" w:rsidRPr="00BE33DE">
        <w:rPr>
          <w:rFonts w:hint="eastAsia"/>
        </w:rPr>
        <w:t>消灭敌人</w:t>
      </w:r>
    </w:p>
    <w:p w:rsidR="006948E5" w:rsidRPr="00BE33DE" w:rsidRDefault="006948E5" w:rsidP="00BE33DE">
      <w:pPr>
        <w:pStyle w:val="a3"/>
        <w:rPr>
          <w:lang w:eastAsia="ja-JP"/>
        </w:rPr>
      </w:pPr>
      <w:r w:rsidRPr="00BE33DE">
        <w:rPr>
          <w:rFonts w:hint="eastAsia"/>
        </w:rPr>
        <w:t xml:space="preserve">                </w:t>
      </w:r>
      <w:r w:rsidRPr="00BE33DE">
        <w:rPr>
          <w:rFonts w:hint="eastAsia"/>
          <w:lang w:eastAsia="ja-JP"/>
        </w:rPr>
        <w:t>se_flag[1]=1;//</w:t>
      </w:r>
      <w:r w:rsidR="00C5184C" w:rsidRPr="00BE33DE">
        <w:rPr>
          <w:rFonts w:hint="eastAsia"/>
          <w:lang w:eastAsia="ja-JP"/>
        </w:rPr>
        <w:t>敌人的击毁声</w:t>
      </w:r>
    </w:p>
    <w:p w:rsidR="006948E5" w:rsidRPr="00BE33DE" w:rsidRDefault="006948E5" w:rsidP="00BE33DE">
      <w:pPr>
        <w:pStyle w:val="a3"/>
      </w:pPr>
      <w:r w:rsidRPr="00BE33DE">
        <w:rPr>
          <w:lang w:eastAsia="ja-JP"/>
        </w:rPr>
        <w:t xml:space="preserve">                </w:t>
      </w:r>
      <w:r w:rsidRPr="00BE33DE">
        <w:t>enter_del_effect(s);</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define.h </w:t>
      </w:r>
      <w:r w:rsidR="00C5184C" w:rsidRPr="00BE33DE">
        <w:rPr>
          <w:rFonts w:hint="eastAsia"/>
        </w:rPr>
        <w:t>中进行以下追加</w:t>
      </w:r>
      <w:r w:rsidRPr="00BE33DE">
        <w:rPr>
          <w:rFonts w:hint="eastAsia"/>
        </w:rPr>
        <w:t xml:space="preserve"> ----</w:t>
      </w:r>
    </w:p>
    <w:p w:rsidR="006948E5" w:rsidRPr="00BE33DE" w:rsidRDefault="006948E5" w:rsidP="00BE33DE">
      <w:pPr>
        <w:pStyle w:val="a3"/>
      </w:pPr>
    </w:p>
    <w:p w:rsidR="00C5184C" w:rsidRPr="00BE33DE" w:rsidRDefault="00C5184C" w:rsidP="00BE33DE">
      <w:pPr>
        <w:pStyle w:val="a3"/>
      </w:pPr>
      <w:r w:rsidRPr="00BE33DE">
        <w:rPr>
          <w:rFonts w:hint="eastAsia"/>
        </w:rPr>
        <w:t>//</w:t>
      </w:r>
      <w:r w:rsidRPr="00BE33DE">
        <w:rPr>
          <w:rFonts w:hint="eastAsia"/>
        </w:rPr>
        <w:t>特效登录最大数</w:t>
      </w:r>
    </w:p>
    <w:p w:rsidR="006948E5" w:rsidRPr="00BE33DE" w:rsidRDefault="006948E5" w:rsidP="00BE33DE">
      <w:pPr>
        <w:pStyle w:val="a3"/>
      </w:pPr>
      <w:r w:rsidRPr="00BE33DE">
        <w:t>#define EFFECT_MAX 100</w:t>
      </w:r>
    </w:p>
    <w:p w:rsidR="00C5184C" w:rsidRPr="00BE33DE" w:rsidRDefault="00C5184C" w:rsidP="00BE33DE">
      <w:pPr>
        <w:pStyle w:val="a3"/>
      </w:pPr>
      <w:r w:rsidRPr="00BE33DE">
        <w:rPr>
          <w:rFonts w:hint="eastAsia"/>
        </w:rPr>
        <w:t>//</w:t>
      </w:r>
      <w:r w:rsidRPr="00BE33DE">
        <w:rPr>
          <w:rFonts w:hint="eastAsia"/>
        </w:rPr>
        <w:t>消灭特效登录最大数</w:t>
      </w:r>
    </w:p>
    <w:p w:rsidR="006948E5" w:rsidRPr="00BE33DE" w:rsidRDefault="006948E5" w:rsidP="00BE33DE">
      <w:pPr>
        <w:pStyle w:val="a3"/>
      </w:pPr>
      <w:r w:rsidRPr="00BE33DE">
        <w:t>#define DEL_EFFECT_MAX 30</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struct.h </w:t>
      </w:r>
      <w:r w:rsidR="00C5184C" w:rsidRPr="00BE33DE">
        <w:rPr>
          <w:rFonts w:hint="eastAsia"/>
        </w:rPr>
        <w:t>中进行以下变更</w:t>
      </w:r>
      <w:r w:rsidRPr="00BE33DE">
        <w:rPr>
          <w:rFonts w:hint="eastAsia"/>
        </w:rPr>
        <w:t xml:space="preserve"> ----</w:t>
      </w:r>
    </w:p>
    <w:p w:rsidR="006948E5" w:rsidRPr="00BE33DE" w:rsidRDefault="006948E5" w:rsidP="00BE33DE">
      <w:pPr>
        <w:pStyle w:val="a3"/>
      </w:pPr>
    </w:p>
    <w:p w:rsidR="00C5184C" w:rsidRPr="00BE33DE" w:rsidRDefault="00C5184C" w:rsidP="00BE33DE">
      <w:pPr>
        <w:pStyle w:val="a3"/>
      </w:pPr>
      <w:r w:rsidRPr="00BE33DE">
        <w:rPr>
          <w:rFonts w:hint="eastAsia"/>
        </w:rPr>
        <w:t>//</w:t>
      </w:r>
      <w:r w:rsidRPr="00BE33DE">
        <w:rPr>
          <w:rFonts w:hint="eastAsia"/>
        </w:rPr>
        <w:t>和敌人相关的结构体</w:t>
      </w:r>
    </w:p>
    <w:p w:rsidR="006948E5" w:rsidRPr="00BE33DE" w:rsidRDefault="006948E5" w:rsidP="00BE33DE">
      <w:pPr>
        <w:pStyle w:val="a3"/>
      </w:pPr>
      <w:r w:rsidRPr="00BE33DE">
        <w:t>typedef struct{</w:t>
      </w:r>
    </w:p>
    <w:p w:rsidR="006948E5" w:rsidRPr="00BE33DE" w:rsidRDefault="006948E5" w:rsidP="00BE33DE">
      <w:pPr>
        <w:pStyle w:val="a3"/>
      </w:pPr>
      <w:r w:rsidRPr="00BE33DE">
        <w:t xml:space="preserve">        int flag,cnt,pattern,muki,knd,hp,hp_max,item_n[6],img,back_col;</w:t>
      </w:r>
    </w:p>
    <w:p w:rsidR="00C5184C" w:rsidRPr="00BE33DE" w:rsidRDefault="00C5184C" w:rsidP="00BE33DE">
      <w:pPr>
        <w:pStyle w:val="a3"/>
      </w:pPr>
      <w:r w:rsidRPr="00BE33DE">
        <w:rPr>
          <w:lang w:eastAsia="ja-JP"/>
        </w:rPr>
        <w:tab/>
      </w:r>
      <w:r w:rsidRPr="00BE33DE">
        <w:rPr>
          <w:lang w:eastAsia="ja-JP"/>
        </w:rPr>
        <w:tab/>
      </w:r>
      <w:r w:rsidRPr="00BE33DE">
        <w:t>//flag</w:t>
      </w:r>
      <w:r w:rsidRPr="00BE33DE">
        <w:t>、计数器、移动模式、方向、敌人的种类、</w:t>
      </w:r>
      <w:r w:rsidRPr="00BE33DE">
        <w:rPr>
          <w:rFonts w:hint="eastAsia"/>
        </w:rPr>
        <w:t>HP</w:t>
      </w:r>
      <w:r w:rsidRPr="00BE33DE">
        <w:rPr>
          <w:rFonts w:hint="eastAsia"/>
        </w:rPr>
        <w:t>最大值、掉落道具、背景色</w:t>
      </w:r>
    </w:p>
    <w:p w:rsidR="006948E5" w:rsidRPr="00BE33DE" w:rsidRDefault="006948E5" w:rsidP="00BE33DE">
      <w:pPr>
        <w:pStyle w:val="a3"/>
      </w:pPr>
      <w:r w:rsidRPr="00BE33DE">
        <w:t xml:space="preserve">        double x,y,vx,vy,sp,ang;</w:t>
      </w:r>
    </w:p>
    <w:p w:rsidR="00C5184C" w:rsidRPr="00BE33DE" w:rsidRDefault="00C5184C" w:rsidP="00BE33DE">
      <w:pPr>
        <w:pStyle w:val="a3"/>
      </w:pPr>
      <w:r w:rsidRPr="00BE33DE">
        <w:rPr>
          <w:lang w:eastAsia="ja-JP"/>
        </w:rPr>
        <w:tab/>
      </w:r>
      <w:r w:rsidRPr="00BE33DE">
        <w:rPr>
          <w:lang w:eastAsia="ja-JP"/>
        </w:rPr>
        <w:tab/>
      </w:r>
      <w:r w:rsidRPr="00BE33DE">
        <w:t>//</w:t>
      </w:r>
      <w:r w:rsidRPr="00BE33DE">
        <w:t>坐</w:t>
      </w:r>
      <w:r w:rsidRPr="00BE33DE">
        <w:rPr>
          <w:rFonts w:cs="微软雅黑" w:hint="eastAsia"/>
        </w:rPr>
        <w:t>标</w:t>
      </w:r>
      <w:r w:rsidRPr="00BE33DE">
        <w:rPr>
          <w:rFonts w:cs="MS Mincho" w:hint="eastAsia"/>
        </w:rPr>
        <w:t>、速度</w:t>
      </w:r>
      <w:r w:rsidRPr="00BE33DE">
        <w:t>x</w:t>
      </w:r>
      <w:r w:rsidRPr="00BE33DE">
        <w:t>分量、速度</w:t>
      </w:r>
      <w:r w:rsidRPr="00BE33DE">
        <w:t>y</w:t>
      </w:r>
      <w:r w:rsidRPr="00BE33DE">
        <w:t>分量、速度、角度</w:t>
      </w:r>
    </w:p>
    <w:p w:rsidR="00C5184C" w:rsidRPr="00BE33DE" w:rsidRDefault="006948E5" w:rsidP="00BE33DE">
      <w:pPr>
        <w:pStyle w:val="a3"/>
      </w:pPr>
      <w:r w:rsidRPr="00BE33DE">
        <w:t xml:space="preserve">        int bltime,blknd,blknd2,col,state,wtime,wait;</w:t>
      </w:r>
    </w:p>
    <w:p w:rsidR="00C5184C" w:rsidRPr="00BE33DE" w:rsidRDefault="00C5184C" w:rsidP="00BE33DE">
      <w:pPr>
        <w:pStyle w:val="a3"/>
      </w:pPr>
      <w:r w:rsidRPr="00BE33DE">
        <w:rPr>
          <w:lang w:eastAsia="ja-JP"/>
        </w:rPr>
        <w:tab/>
      </w:r>
      <w:r w:rsidRPr="00BE33DE">
        <w:rPr>
          <w:lang w:eastAsia="ja-JP"/>
        </w:rPr>
        <w:tab/>
      </w:r>
      <w:r w:rsidRPr="00BE33DE">
        <w:t>//</w:t>
      </w:r>
      <w:r w:rsidR="00E37832">
        <w:t>弹幕</w:t>
      </w:r>
      <w:r w:rsidRPr="00BE33DE">
        <w:t>开始时间、</w:t>
      </w:r>
      <w:r w:rsidR="00E37832">
        <w:t>弹幕</w:t>
      </w:r>
      <w:r w:rsidRPr="00BE33DE">
        <w:t>种类、</w:t>
      </w:r>
      <w:r w:rsidR="00E37832">
        <w:t>子弹</w:t>
      </w:r>
      <w:r w:rsidRPr="00BE33DE">
        <w:t>的种类、颜色、状态、待机时间、停止时间</w:t>
      </w:r>
    </w:p>
    <w:p w:rsidR="006948E5" w:rsidRPr="00BE33DE" w:rsidRDefault="006948E5" w:rsidP="00BE33DE">
      <w:pPr>
        <w:pStyle w:val="a3"/>
      </w:pPr>
      <w:r w:rsidRPr="00BE33DE">
        <w:t>}enemy_t;</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enemy.cpp</w:t>
      </w:r>
      <w:r w:rsidR="00C5184C" w:rsidRPr="00BE33DE">
        <w:rPr>
          <w:rFonts w:hint="eastAsia"/>
        </w:rPr>
        <w:t>的</w:t>
      </w:r>
      <w:r w:rsidRPr="00BE33DE">
        <w:rPr>
          <w:rFonts w:hint="eastAsia"/>
        </w:rPr>
        <w:t>enemy_enter</w:t>
      </w:r>
      <w:r w:rsidR="00C5184C" w:rsidRPr="00BE33DE">
        <w:rPr>
          <w:rFonts w:hint="eastAsia"/>
        </w:rPr>
        <w:t>函数的登录部分进行以下追加</w:t>
      </w:r>
      <w:r w:rsidRPr="00BE33DE">
        <w:rPr>
          <w:rFonts w:hint="eastAsia"/>
        </w:rPr>
        <w:t>----</w:t>
      </w:r>
    </w:p>
    <w:p w:rsidR="006948E5" w:rsidRPr="00BE33DE" w:rsidRDefault="006948E5" w:rsidP="00BE33DE">
      <w:pPr>
        <w:pStyle w:val="a3"/>
      </w:pPr>
    </w:p>
    <w:p w:rsidR="006948E5" w:rsidRPr="00BE33DE" w:rsidRDefault="006948E5" w:rsidP="00BE33DE">
      <w:pPr>
        <w:pStyle w:val="a3"/>
      </w:pPr>
      <w:r w:rsidRPr="00BE33DE">
        <w:t>enemy[i].back_col=GetRand(4);</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function.h </w:t>
      </w:r>
      <w:r w:rsidR="00C5184C" w:rsidRPr="00BE33DE">
        <w:rPr>
          <w:rFonts w:hint="eastAsia"/>
        </w:rPr>
        <w:t>中进行以下追加</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t>//effect.cpp</w:t>
      </w:r>
    </w:p>
    <w:p w:rsidR="006948E5" w:rsidRPr="00BE33DE" w:rsidRDefault="006948E5" w:rsidP="00BE33DE">
      <w:pPr>
        <w:pStyle w:val="a3"/>
      </w:pPr>
      <w:r w:rsidRPr="00BE33DE">
        <w:t>GLOBAL void effect_main();</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lastRenderedPageBreak/>
        <w:t>----</w:t>
      </w:r>
      <w:r w:rsidR="00C5184C" w:rsidRPr="00BE33DE">
        <w:rPr>
          <w:rFonts w:hint="eastAsia"/>
        </w:rPr>
        <w:t>在</w:t>
      </w:r>
      <w:r w:rsidRPr="00BE33DE">
        <w:rPr>
          <w:rFonts w:hint="eastAsia"/>
        </w:rPr>
        <w:t xml:space="preserve"> GV.h </w:t>
      </w:r>
      <w:r w:rsidR="00C5184C" w:rsidRPr="00BE33DE">
        <w:rPr>
          <w:rFonts w:hint="eastAsia"/>
        </w:rPr>
        <w:t>中进行以下追加</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t>GLOBAL int img_del_effect[5];</w:t>
      </w:r>
    </w:p>
    <w:p w:rsidR="006948E5" w:rsidRPr="00BE33DE" w:rsidRDefault="006948E5" w:rsidP="00BE33DE">
      <w:pPr>
        <w:pStyle w:val="a3"/>
      </w:pPr>
    </w:p>
    <w:p w:rsidR="006948E5" w:rsidRPr="00BE33DE" w:rsidRDefault="006948E5" w:rsidP="00BE33DE">
      <w:pPr>
        <w:pStyle w:val="a3"/>
      </w:pPr>
      <w:r w:rsidRPr="00BE33DE">
        <w:rPr>
          <w:rFonts w:hint="eastAsia"/>
        </w:rPr>
        <w:t>GLOBAL del_effect_t del_effect[DEL_EFFECT_MAX];//</w:t>
      </w:r>
      <w:r w:rsidR="003F30D5" w:rsidRPr="00BE33DE">
        <w:rPr>
          <w:rFonts w:hint="eastAsia"/>
        </w:rPr>
        <w:t>消灭特效</w:t>
      </w:r>
    </w:p>
    <w:p w:rsidR="006948E5" w:rsidRPr="00BE33DE" w:rsidRDefault="006948E5" w:rsidP="00BE33DE">
      <w:pPr>
        <w:pStyle w:val="a3"/>
      </w:pPr>
      <w:r w:rsidRPr="00BE33DE">
        <w:rPr>
          <w:rFonts w:hint="eastAsia"/>
        </w:rPr>
        <w:t>GLOBA</w:t>
      </w:r>
      <w:r w:rsidR="003F30D5" w:rsidRPr="00BE33DE">
        <w:rPr>
          <w:rFonts w:hint="eastAsia"/>
        </w:rPr>
        <w:t>L effect_t effect[EFFECT_MAX];//</w:t>
      </w:r>
      <w:r w:rsidR="003F30D5" w:rsidRPr="00BE33DE">
        <w:rPr>
          <w:rFonts w:hint="eastAsia"/>
        </w:rPr>
        <w:t>特效</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ini.cpp </w:t>
      </w:r>
      <w:r w:rsidR="00C5184C" w:rsidRPr="00BE33DE">
        <w:rPr>
          <w:rFonts w:hint="eastAsia"/>
        </w:rPr>
        <w:t>的</w:t>
      </w:r>
      <w:r w:rsidRPr="00BE33DE">
        <w:rPr>
          <w:rFonts w:hint="eastAsia"/>
        </w:rPr>
        <w:t xml:space="preserve"> ini</w:t>
      </w:r>
      <w:r w:rsidR="00C5184C" w:rsidRPr="00BE33DE">
        <w:rPr>
          <w:rFonts w:hint="eastAsia"/>
        </w:rPr>
        <w:t>函数中进行以下追加</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t>memset(effect,0,sizeof(effect_t)*EFFECT_MAX);</w:t>
      </w:r>
    </w:p>
    <w:p w:rsidR="006948E5" w:rsidRPr="00BE33DE" w:rsidRDefault="006948E5" w:rsidP="00BE33DE">
      <w:pPr>
        <w:pStyle w:val="a3"/>
      </w:pPr>
      <w:r w:rsidRPr="00BE33DE">
        <w:t>memset(del_effect,0,sizeof(del_effect_t)*DEL_EFFECT_MAX);</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load.cpp </w:t>
      </w:r>
      <w:r w:rsidR="00C5184C" w:rsidRPr="00BE33DE">
        <w:rPr>
          <w:rFonts w:hint="eastAsia"/>
        </w:rPr>
        <w:t>的</w:t>
      </w:r>
      <w:r w:rsidRPr="00BE33DE">
        <w:rPr>
          <w:rFonts w:hint="eastAsia"/>
        </w:rPr>
        <w:t xml:space="preserve"> load</w:t>
      </w:r>
      <w:r w:rsidR="00C5184C" w:rsidRPr="00BE33DE">
        <w:rPr>
          <w:rFonts w:hint="eastAsia"/>
        </w:rPr>
        <w:t>函数中进行以下追加</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t>LoadDivGraph( "../dat/img/enemy/hit_effect.png" , 5 , 5 , 1 , 140 , 140 , img_del_effect ) ;</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main.cpp </w:t>
      </w:r>
      <w:r w:rsidR="00C5184C" w:rsidRPr="00BE33DE">
        <w:rPr>
          <w:rFonts w:hint="eastAsia"/>
        </w:rPr>
        <w:t>的</w:t>
      </w:r>
      <w:r w:rsidRPr="00BE33DE">
        <w:rPr>
          <w:rFonts w:hint="eastAsia"/>
        </w:rPr>
        <w:t>main</w:t>
      </w:r>
      <w:r w:rsidR="00C5184C" w:rsidRPr="00BE33DE">
        <w:rPr>
          <w:rFonts w:hint="eastAsia"/>
        </w:rPr>
        <w:t>函数中进行以下变更</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rPr>
          <w:rFonts w:hint="eastAsia"/>
        </w:rPr>
        <w:t xml:space="preserve">            case 100://</w:t>
      </w:r>
      <w:r w:rsidR="00C5184C" w:rsidRPr="00BE33DE">
        <w:rPr>
          <w:rFonts w:hint="eastAsia"/>
        </w:rPr>
        <w:t>通常处理</w:t>
      </w:r>
    </w:p>
    <w:p w:rsidR="006948E5" w:rsidRPr="00BE33DE" w:rsidRDefault="006948E5" w:rsidP="00BE33DE">
      <w:pPr>
        <w:pStyle w:val="a3"/>
      </w:pPr>
      <w:r w:rsidRPr="00BE33DE">
        <w:rPr>
          <w:rFonts w:hint="eastAsia"/>
        </w:rPr>
        <w:t xml:space="preserve">                calc_ch();   //</w:t>
      </w:r>
      <w:r w:rsidR="00C5184C" w:rsidRPr="00BE33DE">
        <w:rPr>
          <w:rFonts w:hint="eastAsia"/>
        </w:rPr>
        <w:t>角色计算</w:t>
      </w:r>
    </w:p>
    <w:p w:rsidR="006948E5" w:rsidRPr="00BE33DE" w:rsidRDefault="006948E5" w:rsidP="00BE33DE">
      <w:pPr>
        <w:pStyle w:val="a3"/>
      </w:pPr>
      <w:r w:rsidRPr="00BE33DE">
        <w:rPr>
          <w:rFonts w:hint="eastAsia"/>
        </w:rPr>
        <w:t xml:space="preserve">                ch_move();   //</w:t>
      </w:r>
      <w:r w:rsidR="00C5184C" w:rsidRPr="00BE33DE">
        <w:rPr>
          <w:rFonts w:hint="eastAsia"/>
        </w:rPr>
        <w:t>控制角色移动</w:t>
      </w:r>
    </w:p>
    <w:p w:rsidR="006948E5" w:rsidRPr="00BE33DE" w:rsidRDefault="006948E5" w:rsidP="00BE33DE">
      <w:pPr>
        <w:pStyle w:val="a3"/>
      </w:pPr>
      <w:r w:rsidRPr="00BE33DE">
        <w:rPr>
          <w:rFonts w:hint="eastAsia"/>
        </w:rPr>
        <w:t xml:space="preserve">                cshot_main();//</w:t>
      </w:r>
      <w:r w:rsidR="00C5184C" w:rsidRPr="00BE33DE">
        <w:rPr>
          <w:rFonts w:hint="eastAsia"/>
        </w:rPr>
        <w:t>自机射击</w:t>
      </w:r>
      <w:r w:rsidR="00C5184C" w:rsidRPr="00BE33DE">
        <w:rPr>
          <w:rFonts w:hint="eastAsia"/>
        </w:rPr>
        <w:t>main</w:t>
      </w:r>
    </w:p>
    <w:p w:rsidR="006948E5" w:rsidRPr="00BE33DE" w:rsidRDefault="006948E5" w:rsidP="00BE33DE">
      <w:pPr>
        <w:pStyle w:val="a3"/>
      </w:pPr>
      <w:r w:rsidRPr="00BE33DE">
        <w:rPr>
          <w:rFonts w:hint="eastAsia"/>
        </w:rPr>
        <w:t xml:space="preserve">                enemy_main();//</w:t>
      </w:r>
      <w:r w:rsidR="00C5184C" w:rsidRPr="00BE33DE">
        <w:rPr>
          <w:rFonts w:hint="eastAsia"/>
        </w:rPr>
        <w:t>敌人处理</w:t>
      </w:r>
      <w:r w:rsidR="00C5184C" w:rsidRPr="00BE33DE">
        <w:rPr>
          <w:rFonts w:hint="eastAsia"/>
        </w:rPr>
        <w:t>main</w:t>
      </w:r>
    </w:p>
    <w:p w:rsidR="006948E5" w:rsidRPr="00BE33DE" w:rsidRDefault="006948E5" w:rsidP="00BE33DE">
      <w:pPr>
        <w:pStyle w:val="a3"/>
      </w:pPr>
      <w:r w:rsidRPr="00BE33DE">
        <w:rPr>
          <w:rFonts w:hint="eastAsia"/>
        </w:rPr>
        <w:t xml:space="preserve">                shot_main(); //</w:t>
      </w:r>
      <w:r w:rsidR="00C5184C" w:rsidRPr="00BE33DE">
        <w:rPr>
          <w:rFonts w:hint="eastAsia"/>
        </w:rPr>
        <w:t>射击</w:t>
      </w:r>
      <w:r w:rsidR="00C5184C" w:rsidRPr="00BE33DE">
        <w:rPr>
          <w:rFonts w:hint="eastAsia"/>
        </w:rPr>
        <w:t>main</w:t>
      </w:r>
    </w:p>
    <w:p w:rsidR="006948E5" w:rsidRPr="00BE33DE" w:rsidRDefault="006948E5" w:rsidP="00BE33DE">
      <w:pPr>
        <w:pStyle w:val="a3"/>
      </w:pPr>
      <w:r w:rsidRPr="00BE33DE">
        <w:rPr>
          <w:rFonts w:hint="eastAsia"/>
        </w:rPr>
        <w:t xml:space="preserve">                out_main();  //</w:t>
      </w:r>
      <w:r w:rsidR="00C5184C" w:rsidRPr="00BE33DE">
        <w:rPr>
          <w:rFonts w:hint="eastAsia"/>
        </w:rPr>
        <w:t>碰撞判定</w:t>
      </w:r>
    </w:p>
    <w:p w:rsidR="006948E5" w:rsidRPr="00BE33DE" w:rsidRDefault="006948E5" w:rsidP="00BE33DE">
      <w:pPr>
        <w:pStyle w:val="a3"/>
      </w:pPr>
      <w:r w:rsidRPr="00BE33DE">
        <w:rPr>
          <w:rFonts w:hint="eastAsia"/>
        </w:rPr>
        <w:t xml:space="preserve">                effect_main();//</w:t>
      </w:r>
      <w:r w:rsidR="00C5184C" w:rsidRPr="00BE33DE">
        <w:rPr>
          <w:rFonts w:hint="eastAsia"/>
        </w:rPr>
        <w:t>特效</w:t>
      </w:r>
      <w:r w:rsidR="00C5184C" w:rsidRPr="00BE33DE">
        <w:rPr>
          <w:rFonts w:hint="eastAsia"/>
        </w:rPr>
        <w:t>main</w:t>
      </w:r>
    </w:p>
    <w:p w:rsidR="006948E5" w:rsidRPr="00BE33DE" w:rsidRDefault="006948E5" w:rsidP="00BE33DE">
      <w:pPr>
        <w:pStyle w:val="a3"/>
      </w:pPr>
      <w:r w:rsidRPr="00BE33DE">
        <w:rPr>
          <w:rFonts w:hint="eastAsia"/>
        </w:rPr>
        <w:t xml:space="preserve">                graph_main();//</w:t>
      </w:r>
      <w:r w:rsidR="00C5184C" w:rsidRPr="00BE33DE">
        <w:rPr>
          <w:rFonts w:hint="eastAsia"/>
        </w:rPr>
        <w:t>绘制</w:t>
      </w:r>
      <w:r w:rsidR="00C5184C" w:rsidRPr="00BE33DE">
        <w:rPr>
          <w:rFonts w:hint="eastAsia"/>
        </w:rPr>
        <w:t>main</w:t>
      </w:r>
    </w:p>
    <w:p w:rsidR="006948E5" w:rsidRPr="00BE33DE" w:rsidRDefault="006948E5" w:rsidP="00BE33DE">
      <w:pPr>
        <w:pStyle w:val="a3"/>
      </w:pPr>
      <w:r w:rsidRPr="00BE33DE">
        <w:t xml:space="preserve">                stage_count++;</w:t>
      </w:r>
    </w:p>
    <w:p w:rsidR="006948E5" w:rsidRPr="00BE33DE" w:rsidRDefault="006948E5" w:rsidP="00BE33DE">
      <w:pPr>
        <w:pStyle w:val="a3"/>
      </w:pPr>
      <w:r w:rsidRPr="00BE33DE">
        <w:t xml:space="preserve">                break;</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struct.h</w:t>
      </w:r>
      <w:r w:rsidRPr="00BE33DE">
        <w:rPr>
          <w:rFonts w:hint="eastAsia"/>
        </w:rPr>
        <w:t xml:space="preserve">　</w:t>
      </w:r>
      <w:r w:rsidR="00C5184C" w:rsidRPr="00BE33DE">
        <w:rPr>
          <w:rFonts w:hint="eastAsia"/>
        </w:rPr>
        <w:t>中进行以下追加</w:t>
      </w:r>
      <w:r w:rsidRPr="00BE33DE">
        <w:rPr>
          <w:rFonts w:hint="eastAsia"/>
        </w:rPr>
        <w:t xml:space="preserve"> ----</w:t>
      </w:r>
    </w:p>
    <w:p w:rsidR="006948E5" w:rsidRPr="00BE33DE" w:rsidRDefault="006948E5" w:rsidP="00BE33DE">
      <w:pPr>
        <w:pStyle w:val="a3"/>
      </w:pPr>
    </w:p>
    <w:p w:rsidR="006948E5" w:rsidRPr="00BE33DE" w:rsidRDefault="00C5184C" w:rsidP="00BE33DE">
      <w:pPr>
        <w:pStyle w:val="a3"/>
      </w:pPr>
      <w:r w:rsidRPr="00BE33DE">
        <w:rPr>
          <w:rFonts w:hint="eastAsia"/>
        </w:rPr>
        <w:t>/</w:t>
      </w:r>
      <w:r w:rsidRPr="00BE33DE">
        <w:t>/</w:t>
      </w:r>
      <w:r w:rsidRPr="00BE33DE">
        <w:t>特效</w:t>
      </w:r>
    </w:p>
    <w:p w:rsidR="006948E5" w:rsidRPr="00BE33DE" w:rsidRDefault="006948E5" w:rsidP="00BE33DE">
      <w:pPr>
        <w:pStyle w:val="a3"/>
      </w:pPr>
      <w:r w:rsidRPr="00BE33DE">
        <w:t>typedef struct{</w:t>
      </w:r>
    </w:p>
    <w:p w:rsidR="006948E5" w:rsidRPr="00BE33DE" w:rsidRDefault="006948E5" w:rsidP="00BE33DE">
      <w:pPr>
        <w:pStyle w:val="a3"/>
      </w:pPr>
      <w:r w:rsidRPr="00BE33DE">
        <w:t xml:space="preserve">        int flag,cnt,col,knd,img,eff,brt;</w:t>
      </w:r>
    </w:p>
    <w:p w:rsidR="006948E5" w:rsidRPr="00BE33DE" w:rsidRDefault="006948E5" w:rsidP="00BE33DE">
      <w:pPr>
        <w:pStyle w:val="a3"/>
      </w:pPr>
      <w:r w:rsidRPr="00BE33DE">
        <w:t xml:space="preserve">        double x,y,r,ang;</w:t>
      </w:r>
    </w:p>
    <w:p w:rsidR="006948E5" w:rsidRPr="00BE33DE" w:rsidRDefault="006948E5" w:rsidP="00BE33DE">
      <w:pPr>
        <w:pStyle w:val="a3"/>
      </w:pPr>
      <w:r w:rsidRPr="00BE33DE">
        <w:t>}effect_t;</w:t>
      </w: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消灭特效</w:t>
      </w:r>
    </w:p>
    <w:p w:rsidR="006948E5" w:rsidRPr="00BE33DE" w:rsidRDefault="006948E5" w:rsidP="00BE33DE">
      <w:pPr>
        <w:pStyle w:val="a3"/>
      </w:pPr>
      <w:r w:rsidRPr="00BE33DE">
        <w:t>typedef struct{</w:t>
      </w:r>
    </w:p>
    <w:p w:rsidR="006948E5" w:rsidRPr="00BE33DE" w:rsidRDefault="006948E5" w:rsidP="00BE33DE">
      <w:pPr>
        <w:pStyle w:val="a3"/>
      </w:pPr>
      <w:r w:rsidRPr="00BE33DE">
        <w:lastRenderedPageBreak/>
        <w:t xml:space="preserve">        int flag,cnt,col;</w:t>
      </w:r>
    </w:p>
    <w:p w:rsidR="006948E5" w:rsidRPr="00BE33DE" w:rsidRDefault="006948E5" w:rsidP="00BE33DE">
      <w:pPr>
        <w:pStyle w:val="a3"/>
      </w:pPr>
      <w:r w:rsidRPr="00BE33DE">
        <w:t xml:space="preserve">        double x,y;</w:t>
      </w:r>
    </w:p>
    <w:p w:rsidR="006948E5" w:rsidRPr="00BE33DE" w:rsidRDefault="006948E5" w:rsidP="00BE33DE">
      <w:pPr>
        <w:pStyle w:val="a3"/>
      </w:pPr>
      <w:r w:rsidRPr="00BE33DE">
        <w:t>}del_effect_t;</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r w:rsidRPr="00BE33DE">
        <w:rPr>
          <w:rFonts w:hint="eastAsia"/>
        </w:rPr>
        <w:t>----</w:t>
      </w:r>
      <w:r w:rsidR="00C5184C" w:rsidRPr="00BE33DE">
        <w:rPr>
          <w:rFonts w:hint="eastAsia"/>
        </w:rPr>
        <w:t>在</w:t>
      </w:r>
      <w:r w:rsidRPr="00BE33DE">
        <w:rPr>
          <w:rFonts w:hint="eastAsia"/>
        </w:rPr>
        <w:t xml:space="preserve"> graph.cpp </w:t>
      </w:r>
      <w:r w:rsidR="00C5184C" w:rsidRPr="00BE33DE">
        <w:rPr>
          <w:rFonts w:hint="eastAsia"/>
        </w:rPr>
        <w:t>中进行以下追加</w:t>
      </w:r>
      <w:r w:rsidRPr="00BE33DE">
        <w:rPr>
          <w:rFonts w:hint="eastAsia"/>
        </w:rPr>
        <w:t xml:space="preserve"> ----</w:t>
      </w:r>
    </w:p>
    <w:p w:rsidR="006948E5" w:rsidRPr="00BE33DE" w:rsidRDefault="006948E5" w:rsidP="00BE33DE">
      <w:pPr>
        <w:pStyle w:val="a3"/>
      </w:pPr>
    </w:p>
    <w:p w:rsidR="006948E5" w:rsidRPr="00BE33DE" w:rsidRDefault="006948E5" w:rsidP="00BE33DE">
      <w:pPr>
        <w:pStyle w:val="a3"/>
      </w:pPr>
      <w:r w:rsidRPr="00BE33DE">
        <w:t>void graph_effect(){</w:t>
      </w:r>
    </w:p>
    <w:p w:rsidR="006948E5" w:rsidRPr="00BE33DE" w:rsidRDefault="006948E5" w:rsidP="00BE33DE">
      <w:pPr>
        <w:pStyle w:val="a3"/>
      </w:pPr>
      <w:r w:rsidRPr="00BE33DE">
        <w:t xml:space="preserve">    for(int i=0;i&lt;EFFECT_MAX;i++){</w:t>
      </w:r>
    </w:p>
    <w:p w:rsidR="006948E5" w:rsidRPr="00BE33DE" w:rsidRDefault="006948E5" w:rsidP="00BE33DE">
      <w:pPr>
        <w:pStyle w:val="a3"/>
      </w:pPr>
      <w:r w:rsidRPr="00BE33DE">
        <w:t xml:space="preserve">        if(effect[i].flag&gt;0){</w:t>
      </w:r>
    </w:p>
    <w:p w:rsidR="006948E5" w:rsidRPr="00BE33DE" w:rsidRDefault="006948E5" w:rsidP="00BE33DE">
      <w:pPr>
        <w:pStyle w:val="a3"/>
      </w:pPr>
      <w:r w:rsidRPr="00BE33DE">
        <w:rPr>
          <w:rFonts w:hint="eastAsia"/>
        </w:rPr>
        <w:t xml:space="preserve">            if(effect[i].eff==1)//</w:t>
      </w:r>
      <w:r w:rsidR="00C5184C" w:rsidRPr="00BE33DE">
        <w:rPr>
          <w:rFonts w:hint="eastAsia"/>
        </w:rPr>
        <w:t>如果特效是光特效</w:t>
      </w:r>
    </w:p>
    <w:p w:rsidR="006948E5" w:rsidRPr="00BE33DE" w:rsidRDefault="006948E5" w:rsidP="00BE33DE">
      <w:pPr>
        <w:pStyle w:val="a3"/>
      </w:pPr>
      <w:r w:rsidRPr="00BE33DE">
        <w:t xml:space="preserve">                SetDrawBlendMode( DX_BLENDMODE_ADD, effect[i].brt) ;</w:t>
      </w:r>
    </w:p>
    <w:p w:rsidR="006948E5" w:rsidRPr="00BE33DE" w:rsidRDefault="006948E5" w:rsidP="00BE33DE">
      <w:pPr>
        <w:pStyle w:val="a3"/>
      </w:pPr>
    </w:p>
    <w:p w:rsidR="006948E5" w:rsidRPr="00BE33DE" w:rsidRDefault="006948E5" w:rsidP="00BE33DE">
      <w:pPr>
        <w:pStyle w:val="a3"/>
      </w:pPr>
      <w:r w:rsidRPr="00BE33DE">
        <w:t xml:space="preserve">            DrawRotaGraphF(effect[i].x+FIELD_X,effect[i].y+FIELD_Y,effect[i].r,effect[i].ang,effect[i].img,TRUE);</w:t>
      </w:r>
    </w:p>
    <w:p w:rsidR="006948E5" w:rsidRPr="00BE33DE" w:rsidRDefault="006948E5" w:rsidP="00BE33DE">
      <w:pPr>
        <w:pStyle w:val="a3"/>
      </w:pPr>
    </w:p>
    <w:p w:rsidR="006948E5" w:rsidRPr="00BE33DE" w:rsidRDefault="006948E5" w:rsidP="00BE33DE">
      <w:pPr>
        <w:pStyle w:val="a3"/>
      </w:pPr>
      <w:r w:rsidRPr="00BE33DE">
        <w:t xml:space="preserve">            if(effect[i].eff==1)</w:t>
      </w:r>
    </w:p>
    <w:p w:rsidR="006948E5" w:rsidRPr="00BE33DE" w:rsidRDefault="006948E5" w:rsidP="00BE33DE">
      <w:pPr>
        <w:pStyle w:val="a3"/>
      </w:pPr>
      <w:r w:rsidRPr="00BE33DE">
        <w:t xml:space="preserve">                SetDrawBlendMode( DX_BLENDMODE_NOBLEND, 0) ;</w:t>
      </w:r>
    </w:p>
    <w:p w:rsidR="006948E5" w:rsidRPr="00BE33DE" w:rsidRDefault="006948E5" w:rsidP="00BE33DE">
      <w:pPr>
        <w:pStyle w:val="a3"/>
      </w:pPr>
      <w:r w:rsidRPr="00BE33DE">
        <w:t xml:space="preserve">        }</w:t>
      </w:r>
    </w:p>
    <w:p w:rsidR="006948E5" w:rsidRPr="00BE33DE" w:rsidRDefault="006948E5" w:rsidP="00BE33DE">
      <w:pPr>
        <w:pStyle w:val="a3"/>
      </w:pPr>
      <w:r w:rsidRPr="00BE33DE">
        <w:t xml:space="preserve">    }</w:t>
      </w:r>
    </w:p>
    <w:p w:rsidR="006948E5" w:rsidRPr="00BE33DE" w:rsidRDefault="006948E5" w:rsidP="00BE33DE">
      <w:pPr>
        <w:pStyle w:val="a3"/>
      </w:pPr>
      <w:r w:rsidRPr="00BE33DE">
        <w:t>}</w:t>
      </w:r>
    </w:p>
    <w:p w:rsidR="006948E5" w:rsidRPr="00BE33DE" w:rsidRDefault="006948E5" w:rsidP="00BE33DE">
      <w:pPr>
        <w:pStyle w:val="a3"/>
      </w:pPr>
    </w:p>
    <w:p w:rsidR="006948E5" w:rsidRPr="00BE33DE" w:rsidRDefault="006948E5" w:rsidP="00BE33DE">
      <w:pPr>
        <w:pStyle w:val="a3"/>
      </w:pPr>
      <w:r w:rsidRPr="00BE33DE">
        <w:t>void graph_main(){</w:t>
      </w:r>
    </w:p>
    <w:p w:rsidR="006948E5" w:rsidRPr="00BE33DE" w:rsidRDefault="006948E5" w:rsidP="00BE33DE">
      <w:pPr>
        <w:pStyle w:val="a3"/>
      </w:pPr>
      <w:r w:rsidRPr="00BE33DE">
        <w:t xml:space="preserve">        graph_effect();</w:t>
      </w:r>
    </w:p>
    <w:p w:rsidR="006948E5" w:rsidRPr="00BE33DE" w:rsidRDefault="006948E5" w:rsidP="00BE33DE">
      <w:pPr>
        <w:pStyle w:val="a3"/>
      </w:pPr>
      <w:r w:rsidRPr="00BE33DE">
        <w:t xml:space="preserve">        graph_enemy();</w:t>
      </w:r>
    </w:p>
    <w:p w:rsidR="006948E5" w:rsidRPr="00BE33DE" w:rsidRDefault="006948E5" w:rsidP="00BE33DE">
      <w:pPr>
        <w:pStyle w:val="a3"/>
      </w:pPr>
      <w:r w:rsidRPr="00BE33DE">
        <w:t xml:space="preserve">        graph_cshot();</w:t>
      </w:r>
    </w:p>
    <w:p w:rsidR="006948E5" w:rsidRPr="00BE33DE" w:rsidRDefault="006948E5" w:rsidP="00BE33DE">
      <w:pPr>
        <w:pStyle w:val="a3"/>
      </w:pPr>
      <w:r w:rsidRPr="00BE33DE">
        <w:t xml:space="preserve">        graph_ch();</w:t>
      </w:r>
    </w:p>
    <w:p w:rsidR="006948E5" w:rsidRPr="00BE33DE" w:rsidRDefault="006948E5" w:rsidP="00BE33DE">
      <w:pPr>
        <w:pStyle w:val="a3"/>
      </w:pPr>
      <w:r w:rsidRPr="00BE33DE">
        <w:t xml:space="preserve">        graph_bullet();</w:t>
      </w:r>
    </w:p>
    <w:p w:rsidR="006948E5" w:rsidRPr="00BE33DE" w:rsidRDefault="006948E5" w:rsidP="00BE33DE">
      <w:pPr>
        <w:pStyle w:val="a3"/>
      </w:pPr>
      <w:r w:rsidRPr="00BE33DE">
        <w:t xml:space="preserve">        graph_board();</w:t>
      </w:r>
    </w:p>
    <w:p w:rsidR="006948E5" w:rsidRPr="00BE33DE" w:rsidRDefault="006948E5" w:rsidP="00BE33DE">
      <w:pPr>
        <w:pStyle w:val="a3"/>
      </w:pPr>
      <w:r w:rsidRPr="00BE33DE">
        <w:t>}</w:t>
      </w:r>
    </w:p>
    <w:p w:rsidR="006948E5" w:rsidRPr="00BE33DE" w:rsidRDefault="006948E5" w:rsidP="00BE33DE">
      <w:pPr>
        <w:pStyle w:val="a3"/>
      </w:pPr>
    </w:p>
    <w:p w:rsidR="006948E5" w:rsidRPr="00BE33DE" w:rsidRDefault="006948E5" w:rsidP="00BE33DE">
      <w:pPr>
        <w:pStyle w:val="a3"/>
      </w:pPr>
    </w:p>
    <w:p w:rsidR="006948E5" w:rsidRPr="00BE33DE" w:rsidRDefault="006948E5" w:rsidP="00BE33DE">
      <w:pPr>
        <w:pStyle w:val="a3"/>
      </w:pPr>
    </w:p>
    <w:p w:rsidR="006948E5" w:rsidRPr="00BE33DE" w:rsidRDefault="004E602C" w:rsidP="00BE33DE">
      <w:pPr>
        <w:pStyle w:val="a3"/>
      </w:pPr>
      <w:r w:rsidRPr="00BE33DE">
        <w:rPr>
          <w:rFonts w:hint="eastAsia"/>
        </w:rPr>
        <w:t>运行结果</w:t>
      </w:r>
    </w:p>
    <w:p w:rsidR="005000AF" w:rsidRDefault="005000AF">
      <w:pPr>
        <w:widowControl/>
        <w:jc w:val="left"/>
      </w:pPr>
      <w:r>
        <w:br w:type="page"/>
      </w:r>
    </w:p>
    <w:p w:rsidR="006948E5" w:rsidRDefault="005000AF" w:rsidP="005000AF">
      <w:pPr>
        <w:pStyle w:val="2"/>
        <w:jc w:val="center"/>
      </w:pPr>
      <w:r>
        <w:rPr>
          <w:rFonts w:hint="eastAsia"/>
        </w:rPr>
        <w:lastRenderedPageBreak/>
        <w:t>第二十章</w:t>
      </w:r>
      <w:r>
        <w:rPr>
          <w:rFonts w:hint="eastAsia"/>
        </w:rPr>
        <w:t xml:space="preserve"> </w:t>
      </w:r>
      <w:r>
        <w:rPr>
          <w:rFonts w:hint="eastAsia"/>
        </w:rPr>
        <w:t>试着描绘背景吧</w:t>
      </w:r>
    </w:p>
    <w:p w:rsidR="005000AF" w:rsidRPr="00ED232D" w:rsidRDefault="009C6DEC" w:rsidP="00ED232D">
      <w:pPr>
        <w:pStyle w:val="a3"/>
      </w:pPr>
      <w:r w:rsidRPr="00ED232D">
        <w:t>接下来我</w:t>
      </w:r>
      <w:r w:rsidRPr="00ED232D">
        <w:rPr>
          <w:rFonts w:cs="微软雅黑" w:hint="eastAsia"/>
        </w:rPr>
        <w:t>们</w:t>
      </w:r>
      <w:r w:rsidRPr="00ED232D">
        <w:rPr>
          <w:rFonts w:cs="MS Mincho" w:hint="eastAsia"/>
        </w:rPr>
        <w:t>来</w:t>
      </w:r>
      <w:r w:rsidRPr="00ED232D">
        <w:t>绘制背景吧。现在我们试着描绘龙神录</w:t>
      </w:r>
      <w:r w:rsidRPr="00ED232D">
        <w:t>stage</w:t>
      </w:r>
      <w:r w:rsidR="00AA628C">
        <w:t xml:space="preserve"> </w:t>
      </w:r>
      <w:r w:rsidRPr="00ED232D">
        <w:t>1</w:t>
      </w:r>
      <w:r w:rsidRPr="00ED232D">
        <w:t>的背景。</w:t>
      </w:r>
    </w:p>
    <w:p w:rsidR="005000AF" w:rsidRPr="00ED232D" w:rsidRDefault="009C6DEC" w:rsidP="00ED232D">
      <w:pPr>
        <w:pStyle w:val="a3"/>
      </w:pPr>
      <w:r w:rsidRPr="00ED232D">
        <w:rPr>
          <w:rFonts w:hint="eastAsia"/>
        </w:rPr>
        <w:t>……虽然这么说可是还是有些难，而数据文件里已经事先放进了拍成了快照的背景</w:t>
      </w:r>
      <w:r w:rsidR="00980D17" w:rsidRPr="00980D17">
        <w:rPr>
          <w:rFonts w:hint="eastAsia"/>
        </w:rPr>
        <w:t>（译者注：原作中为</w:t>
      </w:r>
      <w:r w:rsidR="00980D17" w:rsidRPr="00980D17">
        <w:rPr>
          <w:rFonts w:hint="eastAsia"/>
        </w:rPr>
        <w:t>3D</w:t>
      </w:r>
      <w:r w:rsidR="00980D17" w:rsidRPr="00980D17">
        <w:rPr>
          <w:rFonts w:hint="eastAsia"/>
        </w:rPr>
        <w:t>背景）</w:t>
      </w:r>
      <w:r w:rsidRPr="00ED232D">
        <w:rPr>
          <w:rFonts w:hint="eastAsia"/>
        </w:rPr>
        <w:t>，因此让我们</w:t>
      </w:r>
      <w:r w:rsidR="005B1B86" w:rsidRPr="00ED232D">
        <w:rPr>
          <w:rFonts w:hint="eastAsia"/>
        </w:rPr>
        <w:t>先</w:t>
      </w:r>
      <w:r w:rsidRPr="00ED232D">
        <w:rPr>
          <w:rFonts w:hint="eastAsia"/>
        </w:rPr>
        <w:t>让它滚动起来吧。</w:t>
      </w:r>
      <w:r w:rsidRPr="00ED232D">
        <w:rPr>
          <w:rFonts w:hint="eastAsia"/>
          <w:lang w:eastAsia="ja-JP"/>
        </w:rPr>
        <w:t>（译者注：原文为スクロール，也就是</w:t>
      </w:r>
      <w:r w:rsidRPr="00ED232D">
        <w:rPr>
          <w:rFonts w:hint="eastAsia"/>
          <w:lang w:eastAsia="ja-JP"/>
        </w:rPr>
        <w:t>scroll</w:t>
      </w:r>
      <w:r w:rsidR="005C4D17">
        <w:rPr>
          <w:rFonts w:hint="eastAsia"/>
          <w:lang w:eastAsia="ja-JP"/>
        </w:rPr>
        <w:t>，这里的滚动……嘛，您</w:t>
      </w:r>
      <w:r w:rsidRPr="00ED232D">
        <w:rPr>
          <w:rFonts w:hint="eastAsia"/>
          <w:lang w:eastAsia="ja-JP"/>
        </w:rPr>
        <w:t>还是自己想象吧。</w:t>
      </w:r>
      <w:r w:rsidRPr="00ED232D">
        <w:rPr>
          <w:rFonts w:hint="eastAsia"/>
        </w:rPr>
        <w:t>）</w:t>
      </w:r>
    </w:p>
    <w:p w:rsidR="009C6DEC" w:rsidRPr="00ED232D" w:rsidRDefault="009C6DEC" w:rsidP="00ED232D">
      <w:pPr>
        <w:pStyle w:val="a3"/>
      </w:pPr>
      <w:r w:rsidRPr="00ED232D">
        <w:t>所</w:t>
      </w:r>
      <w:r w:rsidRPr="00ED232D">
        <w:rPr>
          <w:rFonts w:cs="微软雅黑" w:hint="eastAsia"/>
        </w:rPr>
        <w:t>谓</w:t>
      </w:r>
      <w:r w:rsidRPr="00ED232D">
        <w:t>背景的滚动，就是这样一个循环：让</w:t>
      </w:r>
      <w:r w:rsidR="005B1B86" w:rsidRPr="00ED232D">
        <w:rPr>
          <w:rFonts w:hint="eastAsia"/>
        </w:rPr>
        <w:t>1</w:t>
      </w:r>
      <w:r w:rsidRPr="00ED232D">
        <w:t>张图像在上下</w:t>
      </w:r>
      <w:r w:rsidR="005B1B86" w:rsidRPr="00ED232D">
        <w:t>连续地绘制</w:t>
      </w:r>
      <w:r w:rsidR="005B1B86" w:rsidRPr="00ED232D">
        <w:rPr>
          <w:rFonts w:hint="eastAsia"/>
        </w:rPr>
        <w:t>2</w:t>
      </w:r>
      <w:r w:rsidR="005B1B86" w:rsidRPr="00ED232D">
        <w:t>次</w:t>
      </w:r>
      <w:r w:rsidRPr="00ED232D">
        <w:t>制然后滚动，且循环的周期要和图像的尺寸进行周期性吻合。</w:t>
      </w:r>
    </w:p>
    <w:p w:rsidR="005000AF" w:rsidRPr="00ED232D" w:rsidRDefault="005000AF" w:rsidP="00ED232D">
      <w:pPr>
        <w:pStyle w:val="a3"/>
      </w:pPr>
    </w:p>
    <w:p w:rsidR="005000AF" w:rsidRPr="00ED232D" w:rsidRDefault="005000AF" w:rsidP="00ED232D">
      <w:pPr>
        <w:pStyle w:val="a3"/>
      </w:pPr>
      <w:r w:rsidRPr="00ED232D">
        <w:rPr>
          <w:rFonts w:hint="eastAsia"/>
        </w:rPr>
        <w:t xml:space="preserve">---- graph_back.cpp </w:t>
      </w:r>
      <w:r w:rsidR="009C6DEC" w:rsidRPr="00ED232D">
        <w:rPr>
          <w:rFonts w:hint="eastAsia"/>
        </w:rPr>
        <w:t>变更</w:t>
      </w:r>
      <w:r w:rsidRPr="00ED232D">
        <w:rPr>
          <w:rFonts w:hint="eastAsia"/>
        </w:rPr>
        <w:t xml:space="preserve"> ----</w:t>
      </w:r>
    </w:p>
    <w:p w:rsidR="005000AF" w:rsidRPr="00ED232D" w:rsidRDefault="005000AF" w:rsidP="00ED232D">
      <w:pPr>
        <w:pStyle w:val="a3"/>
      </w:pPr>
    </w:p>
    <w:p w:rsidR="005000AF" w:rsidRPr="00ED232D" w:rsidRDefault="005000AF" w:rsidP="00ED232D">
      <w:pPr>
        <w:pStyle w:val="a3"/>
      </w:pPr>
      <w:r w:rsidRPr="00ED232D">
        <w:t>#include "../include/GV.h"</w:t>
      </w:r>
    </w:p>
    <w:p w:rsidR="005000AF" w:rsidRPr="00ED232D" w:rsidRDefault="005000AF" w:rsidP="00ED232D">
      <w:pPr>
        <w:pStyle w:val="a3"/>
      </w:pPr>
    </w:p>
    <w:p w:rsidR="005000AF" w:rsidRPr="00ED232D" w:rsidRDefault="005000AF" w:rsidP="00ED232D">
      <w:pPr>
        <w:pStyle w:val="a3"/>
      </w:pPr>
      <w:r w:rsidRPr="00ED232D">
        <w:t>void graph_back00(){</w:t>
      </w:r>
    </w:p>
    <w:p w:rsidR="005000AF" w:rsidRPr="00ED232D" w:rsidRDefault="005000AF" w:rsidP="00ED232D">
      <w:pPr>
        <w:pStyle w:val="a3"/>
      </w:pPr>
      <w:r w:rsidRPr="00ED232D">
        <w:rPr>
          <w:rFonts w:hint="eastAsia"/>
        </w:rPr>
        <w:t xml:space="preserve">        SetDrawArea( 32 , 16 , 416 , 464 ) ;//</w:t>
      </w:r>
      <w:r w:rsidR="009C6DEC" w:rsidRPr="00ED232D">
        <w:rPr>
          <w:rFonts w:hint="eastAsia"/>
        </w:rPr>
        <w:t>设定可以绘制的区域</w:t>
      </w:r>
    </w:p>
    <w:p w:rsidR="005000AF" w:rsidRPr="00ED232D" w:rsidRDefault="005000AF" w:rsidP="00ED232D">
      <w:pPr>
        <w:pStyle w:val="a3"/>
      </w:pPr>
      <w:r w:rsidRPr="00ED232D">
        <w:t xml:space="preserve">        DrawGraph(FIELD_X,count%700+FIELD_Y-700,img_back[0],FALSE);</w:t>
      </w:r>
    </w:p>
    <w:p w:rsidR="005000AF" w:rsidRPr="00ED232D" w:rsidRDefault="005000AF" w:rsidP="00ED232D">
      <w:pPr>
        <w:pStyle w:val="a3"/>
      </w:pPr>
      <w:r w:rsidRPr="00ED232D">
        <w:t xml:space="preserve">        DrawGraph(FIELD_X,count%700+FIELD_Y    ,img_back[0],FALSE);</w:t>
      </w:r>
    </w:p>
    <w:p w:rsidR="005000AF" w:rsidRPr="00ED232D" w:rsidRDefault="005000AF" w:rsidP="00ED232D">
      <w:pPr>
        <w:pStyle w:val="a3"/>
        <w:rPr>
          <w:lang w:eastAsia="ja-JP"/>
        </w:rPr>
      </w:pPr>
      <w:r w:rsidRPr="00ED232D">
        <w:rPr>
          <w:rFonts w:hint="eastAsia"/>
        </w:rPr>
        <w:t xml:space="preserve">        </w:t>
      </w:r>
      <w:r w:rsidRPr="00ED232D">
        <w:rPr>
          <w:rFonts w:hint="eastAsia"/>
          <w:lang w:eastAsia="ja-JP"/>
        </w:rPr>
        <w:t>SetDrawArea( 0, 0, 640, 480);//</w:t>
      </w:r>
      <w:r w:rsidR="009C6DEC" w:rsidRPr="00ED232D">
        <w:rPr>
          <w:rFonts w:hint="eastAsia"/>
          <w:lang w:eastAsia="ja-JP"/>
        </w:rPr>
        <w:t>重置区域</w:t>
      </w:r>
    </w:p>
    <w:p w:rsidR="005000AF" w:rsidRPr="00ED232D" w:rsidRDefault="005000AF" w:rsidP="00ED232D">
      <w:pPr>
        <w:pStyle w:val="a3"/>
        <w:rPr>
          <w:lang w:eastAsia="ja-JP"/>
        </w:rPr>
      </w:pPr>
      <w:r w:rsidRPr="00ED232D">
        <w:rPr>
          <w:lang w:eastAsia="ja-JP"/>
        </w:rPr>
        <w:t>}</w:t>
      </w:r>
    </w:p>
    <w:p w:rsidR="005000AF" w:rsidRPr="00ED232D" w:rsidRDefault="005000AF" w:rsidP="00ED232D">
      <w:pPr>
        <w:pStyle w:val="a3"/>
        <w:rPr>
          <w:lang w:eastAsia="ja-JP"/>
        </w:rPr>
      </w:pPr>
    </w:p>
    <w:p w:rsidR="005000AF" w:rsidRPr="00ED232D" w:rsidRDefault="005000AF" w:rsidP="00ED232D">
      <w:pPr>
        <w:pStyle w:val="a3"/>
        <w:rPr>
          <w:lang w:eastAsia="ja-JP"/>
        </w:rPr>
      </w:pPr>
      <w:r w:rsidRPr="00ED232D">
        <w:rPr>
          <w:lang w:eastAsia="ja-JP"/>
        </w:rPr>
        <w:t>void graph_back_main(){</w:t>
      </w:r>
    </w:p>
    <w:p w:rsidR="005000AF" w:rsidRPr="00ED232D" w:rsidRDefault="005000AF" w:rsidP="00ED232D">
      <w:pPr>
        <w:pStyle w:val="a3"/>
        <w:rPr>
          <w:lang w:eastAsia="ja-JP"/>
        </w:rPr>
      </w:pPr>
      <w:r w:rsidRPr="00ED232D">
        <w:rPr>
          <w:lang w:eastAsia="ja-JP"/>
        </w:rPr>
        <w:t xml:space="preserve">        graph_back00();</w:t>
      </w:r>
    </w:p>
    <w:p w:rsidR="005000AF" w:rsidRPr="00ED232D" w:rsidRDefault="005000AF" w:rsidP="00ED232D">
      <w:pPr>
        <w:pStyle w:val="a3"/>
        <w:rPr>
          <w:lang w:eastAsia="ja-JP"/>
        </w:rPr>
      </w:pPr>
      <w:r w:rsidRPr="00ED232D">
        <w:rPr>
          <w:lang w:eastAsia="ja-JP"/>
        </w:rPr>
        <w:t>}</w:t>
      </w:r>
    </w:p>
    <w:p w:rsidR="00CE3634" w:rsidRPr="00ED232D" w:rsidRDefault="00CE3634" w:rsidP="00ED232D">
      <w:pPr>
        <w:pStyle w:val="a3"/>
        <w:rPr>
          <w:lang w:eastAsia="ja-JP"/>
        </w:rPr>
      </w:pPr>
    </w:p>
    <w:p w:rsidR="005000AF" w:rsidRPr="00ED232D" w:rsidRDefault="009C6DEC" w:rsidP="00ED232D">
      <w:pPr>
        <w:pStyle w:val="a3"/>
      </w:pPr>
      <w:r w:rsidRPr="00ED232D">
        <w:t>首先，</w:t>
      </w:r>
      <w:r w:rsidRPr="00ED232D">
        <w:rPr>
          <w:rFonts w:hint="eastAsia"/>
        </w:rPr>
        <w:t>由于有很大部分</w:t>
      </w:r>
      <w:r w:rsidR="00CE3634" w:rsidRPr="00ED232D">
        <w:rPr>
          <w:rFonts w:hint="eastAsia"/>
        </w:rPr>
        <w:t>背景</w:t>
      </w:r>
      <w:r w:rsidRPr="00ED232D">
        <w:rPr>
          <w:rFonts w:hint="eastAsia"/>
        </w:rPr>
        <w:t>是被挤出画面的，因此我们没有必要计算这些不需要的区域，因此我们</w:t>
      </w:r>
      <w:r w:rsidR="0081658F" w:rsidRPr="00ED232D">
        <w:rPr>
          <w:rFonts w:hint="eastAsia"/>
        </w:rPr>
        <w:t>只把可描绘的区域设定为画面内。</w:t>
      </w:r>
    </w:p>
    <w:p w:rsidR="0081658F" w:rsidRPr="00ED232D" w:rsidRDefault="0081658F" w:rsidP="00ED232D">
      <w:pPr>
        <w:pStyle w:val="a3"/>
      </w:pPr>
      <w:r w:rsidRPr="00ED232D">
        <w:t>然后，我</w:t>
      </w:r>
      <w:r w:rsidRPr="00ED232D">
        <w:rPr>
          <w:rFonts w:cs="微软雅黑" w:hint="eastAsia"/>
        </w:rPr>
        <w:t>们</w:t>
      </w:r>
      <w:r w:rsidRPr="00ED232D">
        <w:rPr>
          <w:rFonts w:cs="MS Mincho" w:hint="eastAsia"/>
        </w:rPr>
        <w:t>把</w:t>
      </w:r>
      <w:r w:rsidR="003A5388" w:rsidRPr="00ED232D">
        <w:rPr>
          <w:rFonts w:hint="eastAsia"/>
        </w:rPr>
        <w:t>1</w:t>
      </w:r>
      <w:r w:rsidRPr="00ED232D">
        <w:rPr>
          <w:rFonts w:cs="微软雅黑" w:hint="eastAsia"/>
        </w:rPr>
        <w:t>张</w:t>
      </w:r>
      <w:r w:rsidRPr="00ED232D">
        <w:t>图片</w:t>
      </w:r>
      <w:r w:rsidR="000F157B" w:rsidRPr="00ED232D">
        <w:rPr>
          <w:rFonts w:hint="eastAsia"/>
        </w:rPr>
        <w:t>分别</w:t>
      </w:r>
      <w:r w:rsidR="003A5388" w:rsidRPr="00ED232D">
        <w:rPr>
          <w:rFonts w:hint="eastAsia"/>
        </w:rPr>
        <w:t>在</w:t>
      </w:r>
      <w:r w:rsidR="003A5388" w:rsidRPr="00ED232D">
        <w:rPr>
          <w:rFonts w:hint="eastAsia"/>
        </w:rPr>
        <w:t>2</w:t>
      </w:r>
      <w:r w:rsidR="003A5388" w:rsidRPr="00ED232D">
        <w:rPr>
          <w:rFonts w:hint="eastAsia"/>
        </w:rPr>
        <w:t>个位置错开着绘制</w:t>
      </w:r>
      <w:r w:rsidR="000956F9" w:rsidRPr="00ED232D">
        <w:rPr>
          <w:rFonts w:hint="eastAsia"/>
        </w:rPr>
        <w:t>（总共绘制</w:t>
      </w:r>
      <w:r w:rsidR="000956F9" w:rsidRPr="00ED232D">
        <w:rPr>
          <w:rFonts w:hint="eastAsia"/>
        </w:rPr>
        <w:t>2</w:t>
      </w:r>
      <w:r w:rsidR="000956F9" w:rsidRPr="00ED232D">
        <w:rPr>
          <w:rFonts w:hint="eastAsia"/>
        </w:rPr>
        <w:t>次）</w:t>
      </w:r>
      <w:r w:rsidRPr="00ED232D">
        <w:rPr>
          <w:rFonts w:hint="eastAsia"/>
        </w:rPr>
        <w:t>，以同样的速度往下滚动。</w:t>
      </w:r>
    </w:p>
    <w:p w:rsidR="0081658F" w:rsidRPr="00ED232D" w:rsidRDefault="0081658F" w:rsidP="00ED232D">
      <w:pPr>
        <w:pStyle w:val="a3"/>
      </w:pPr>
      <w:r w:rsidRPr="00ED232D">
        <w:t>这里我们使用一个计数器</w:t>
      </w:r>
      <w:r w:rsidRPr="00ED232D">
        <w:t>count</w:t>
      </w:r>
      <w:r w:rsidRPr="00ED232D">
        <w:t>，它每一帧增加</w:t>
      </w:r>
      <w:r w:rsidRPr="00ED232D">
        <w:rPr>
          <w:rFonts w:hint="eastAsia"/>
        </w:rPr>
        <w:t>1</w:t>
      </w:r>
      <w:r w:rsidRPr="00ED232D">
        <w:rPr>
          <w:rFonts w:hint="eastAsia"/>
        </w:rPr>
        <w:t>。</w:t>
      </w:r>
    </w:p>
    <w:p w:rsidR="005000AF" w:rsidRPr="00ED232D" w:rsidRDefault="0081658F" w:rsidP="00ED232D">
      <w:pPr>
        <w:pStyle w:val="a3"/>
      </w:pPr>
      <w:r w:rsidRPr="00ED232D">
        <w:t>嘛，这次仅仅是让照片滚动而已，因此很简单。</w:t>
      </w:r>
    </w:p>
    <w:p w:rsidR="005000AF" w:rsidRPr="00ED232D" w:rsidRDefault="005000AF" w:rsidP="00ED232D">
      <w:pPr>
        <w:pStyle w:val="a3"/>
      </w:pPr>
    </w:p>
    <w:p w:rsidR="005000AF" w:rsidRPr="00ED232D" w:rsidRDefault="005000AF" w:rsidP="00ED232D">
      <w:pPr>
        <w:pStyle w:val="a3"/>
      </w:pPr>
    </w:p>
    <w:p w:rsidR="005000AF" w:rsidRPr="00ED232D" w:rsidRDefault="005000AF" w:rsidP="00ED232D">
      <w:pPr>
        <w:pStyle w:val="a3"/>
      </w:pPr>
      <w:r w:rsidRPr="00ED232D">
        <w:rPr>
          <w:rFonts w:hint="eastAsia"/>
        </w:rPr>
        <w:t>----</w:t>
      </w:r>
      <w:r w:rsidR="0081658F" w:rsidRPr="00ED232D">
        <w:rPr>
          <w:rFonts w:hint="eastAsia"/>
        </w:rPr>
        <w:t>在</w:t>
      </w:r>
      <w:r w:rsidRPr="00ED232D">
        <w:rPr>
          <w:rFonts w:hint="eastAsia"/>
        </w:rPr>
        <w:t xml:space="preserve"> graph.cpp </w:t>
      </w:r>
      <w:r w:rsidR="0081658F" w:rsidRPr="00ED232D">
        <w:rPr>
          <w:rFonts w:hint="eastAsia"/>
        </w:rPr>
        <w:t>的</w:t>
      </w:r>
      <w:r w:rsidRPr="00ED232D">
        <w:rPr>
          <w:rFonts w:hint="eastAsia"/>
        </w:rPr>
        <w:t xml:space="preserve"> graph_main </w:t>
      </w:r>
      <w:r w:rsidR="0081658F" w:rsidRPr="00ED232D">
        <w:rPr>
          <w:rFonts w:hint="eastAsia"/>
        </w:rPr>
        <w:t>函数中进行以下追加</w:t>
      </w:r>
      <w:r w:rsidRPr="00ED232D">
        <w:rPr>
          <w:rFonts w:hint="eastAsia"/>
        </w:rPr>
        <w:t xml:space="preserve"> ----</w:t>
      </w:r>
    </w:p>
    <w:p w:rsidR="005000AF" w:rsidRPr="00ED232D" w:rsidRDefault="005000AF" w:rsidP="00ED232D">
      <w:pPr>
        <w:pStyle w:val="a3"/>
      </w:pPr>
    </w:p>
    <w:p w:rsidR="005000AF" w:rsidRPr="00ED232D" w:rsidRDefault="005000AF" w:rsidP="00ED232D">
      <w:pPr>
        <w:pStyle w:val="a3"/>
      </w:pPr>
      <w:r w:rsidRPr="00ED232D">
        <w:t>extern void graph_back_main();</w:t>
      </w:r>
    </w:p>
    <w:p w:rsidR="005000AF" w:rsidRPr="00ED232D" w:rsidRDefault="005000AF" w:rsidP="00ED232D">
      <w:pPr>
        <w:pStyle w:val="a3"/>
      </w:pPr>
    </w:p>
    <w:p w:rsidR="005000AF" w:rsidRPr="00ED232D" w:rsidRDefault="005000AF" w:rsidP="00ED232D">
      <w:pPr>
        <w:pStyle w:val="a3"/>
      </w:pPr>
      <w:r w:rsidRPr="00ED232D">
        <w:t>void graph_main(){</w:t>
      </w:r>
    </w:p>
    <w:p w:rsidR="005000AF" w:rsidRPr="00ED232D" w:rsidRDefault="005000AF" w:rsidP="00ED232D">
      <w:pPr>
        <w:pStyle w:val="a3"/>
      </w:pPr>
      <w:r w:rsidRPr="00ED232D">
        <w:t xml:space="preserve">        graph_back_main();</w:t>
      </w:r>
    </w:p>
    <w:p w:rsidR="005000AF" w:rsidRPr="00ED232D" w:rsidRDefault="005000AF" w:rsidP="00ED232D">
      <w:pPr>
        <w:pStyle w:val="a3"/>
      </w:pPr>
    </w:p>
    <w:p w:rsidR="005000AF" w:rsidRPr="00ED232D" w:rsidRDefault="005000AF" w:rsidP="00ED232D">
      <w:pPr>
        <w:pStyle w:val="a3"/>
      </w:pPr>
    </w:p>
    <w:p w:rsidR="005000AF" w:rsidRPr="00ED232D" w:rsidRDefault="005000AF" w:rsidP="00ED232D">
      <w:pPr>
        <w:pStyle w:val="a3"/>
      </w:pPr>
      <w:r w:rsidRPr="00ED232D">
        <w:rPr>
          <w:rFonts w:hint="eastAsia"/>
        </w:rPr>
        <w:t>----</w:t>
      </w:r>
      <w:r w:rsidR="0081658F" w:rsidRPr="00ED232D">
        <w:rPr>
          <w:rFonts w:hint="eastAsia"/>
        </w:rPr>
        <w:t>在</w:t>
      </w:r>
      <w:r w:rsidRPr="00ED232D">
        <w:rPr>
          <w:rFonts w:hint="eastAsia"/>
        </w:rPr>
        <w:t xml:space="preserve"> GV.h </w:t>
      </w:r>
      <w:r w:rsidR="0081658F" w:rsidRPr="00ED232D">
        <w:rPr>
          <w:rFonts w:hint="eastAsia"/>
        </w:rPr>
        <w:t>中进行以下追加</w:t>
      </w:r>
      <w:r w:rsidRPr="00ED232D">
        <w:rPr>
          <w:rFonts w:hint="eastAsia"/>
        </w:rPr>
        <w:t xml:space="preserve"> ----</w:t>
      </w:r>
    </w:p>
    <w:p w:rsidR="005000AF" w:rsidRPr="00ED232D" w:rsidRDefault="005000AF" w:rsidP="00ED232D">
      <w:pPr>
        <w:pStyle w:val="a3"/>
      </w:pPr>
    </w:p>
    <w:p w:rsidR="005000AF" w:rsidRPr="00ED232D" w:rsidRDefault="005000AF" w:rsidP="00ED232D">
      <w:pPr>
        <w:pStyle w:val="a3"/>
      </w:pPr>
      <w:r w:rsidRPr="00ED232D">
        <w:rPr>
          <w:rFonts w:hint="eastAsia"/>
        </w:rPr>
        <w:t>GLOBAL int img_back[10];//</w:t>
      </w:r>
      <w:r w:rsidR="0081658F" w:rsidRPr="00ED232D">
        <w:rPr>
          <w:rFonts w:hint="eastAsia"/>
        </w:rPr>
        <w:t>背景用图片</w:t>
      </w:r>
    </w:p>
    <w:p w:rsidR="005000AF" w:rsidRPr="00ED232D" w:rsidRDefault="005000AF" w:rsidP="00ED232D">
      <w:pPr>
        <w:pStyle w:val="a3"/>
      </w:pPr>
      <w:r w:rsidRPr="00ED232D">
        <w:lastRenderedPageBreak/>
        <w:t>GLOBAL int func_state,stage_count,count;</w:t>
      </w:r>
    </w:p>
    <w:p w:rsidR="005000AF" w:rsidRPr="00ED232D" w:rsidRDefault="005000AF" w:rsidP="00ED232D">
      <w:pPr>
        <w:pStyle w:val="a3"/>
      </w:pPr>
    </w:p>
    <w:p w:rsidR="005000AF" w:rsidRPr="00ED232D" w:rsidRDefault="005000AF" w:rsidP="00ED232D">
      <w:pPr>
        <w:pStyle w:val="a3"/>
      </w:pPr>
    </w:p>
    <w:p w:rsidR="005000AF" w:rsidRPr="00ED232D" w:rsidRDefault="005000AF" w:rsidP="00ED232D">
      <w:pPr>
        <w:pStyle w:val="a3"/>
      </w:pPr>
      <w:r w:rsidRPr="00ED232D">
        <w:rPr>
          <w:rFonts w:hint="eastAsia"/>
        </w:rPr>
        <w:t>----</w:t>
      </w:r>
      <w:r w:rsidR="0081658F" w:rsidRPr="00ED232D">
        <w:rPr>
          <w:rFonts w:hint="eastAsia"/>
        </w:rPr>
        <w:t>在</w:t>
      </w:r>
      <w:r w:rsidRPr="00ED232D">
        <w:rPr>
          <w:rFonts w:hint="eastAsia"/>
        </w:rPr>
        <w:t xml:space="preserve"> load.cpp </w:t>
      </w:r>
      <w:r w:rsidR="0081658F" w:rsidRPr="00ED232D">
        <w:rPr>
          <w:rFonts w:hint="eastAsia"/>
        </w:rPr>
        <w:t>的</w:t>
      </w:r>
      <w:r w:rsidRPr="00ED232D">
        <w:rPr>
          <w:rFonts w:hint="eastAsia"/>
        </w:rPr>
        <w:t xml:space="preserve"> load</w:t>
      </w:r>
      <w:r w:rsidR="0081658F" w:rsidRPr="00ED232D">
        <w:rPr>
          <w:rFonts w:hint="eastAsia"/>
        </w:rPr>
        <w:t>函数中进行以下追加</w:t>
      </w:r>
      <w:r w:rsidRPr="00ED232D">
        <w:rPr>
          <w:rFonts w:hint="eastAsia"/>
        </w:rPr>
        <w:t xml:space="preserve"> ----</w:t>
      </w:r>
    </w:p>
    <w:p w:rsidR="005000AF" w:rsidRPr="00ED232D" w:rsidRDefault="005000AF" w:rsidP="00ED232D">
      <w:pPr>
        <w:pStyle w:val="a3"/>
      </w:pPr>
    </w:p>
    <w:p w:rsidR="005000AF" w:rsidRPr="00ED232D" w:rsidRDefault="005000AF" w:rsidP="00ED232D">
      <w:pPr>
        <w:pStyle w:val="a3"/>
      </w:pPr>
      <w:r w:rsidRPr="00ED232D">
        <w:t>img_back[0] = LoadGraph("../dat/img/back/0/back0.png");</w:t>
      </w:r>
    </w:p>
    <w:p w:rsidR="005000AF" w:rsidRPr="00ED232D" w:rsidRDefault="005000AF" w:rsidP="00ED232D">
      <w:pPr>
        <w:pStyle w:val="a3"/>
      </w:pPr>
    </w:p>
    <w:p w:rsidR="005000AF" w:rsidRPr="00ED232D" w:rsidRDefault="005000AF" w:rsidP="00ED232D">
      <w:pPr>
        <w:pStyle w:val="a3"/>
      </w:pPr>
    </w:p>
    <w:p w:rsidR="005000AF" w:rsidRPr="00ED232D" w:rsidRDefault="005000AF" w:rsidP="00ED232D">
      <w:pPr>
        <w:pStyle w:val="a3"/>
      </w:pPr>
      <w:r w:rsidRPr="00ED232D">
        <w:rPr>
          <w:rFonts w:hint="eastAsia"/>
        </w:rPr>
        <w:t>----</w:t>
      </w:r>
      <w:r w:rsidR="0081658F" w:rsidRPr="00ED232D">
        <w:rPr>
          <w:rFonts w:hint="eastAsia"/>
        </w:rPr>
        <w:t>在</w:t>
      </w:r>
      <w:r w:rsidRPr="00ED232D">
        <w:rPr>
          <w:rFonts w:hint="eastAsia"/>
        </w:rPr>
        <w:t xml:space="preserve"> main.cpp </w:t>
      </w:r>
      <w:r w:rsidR="0081658F" w:rsidRPr="00ED232D">
        <w:rPr>
          <w:rFonts w:hint="eastAsia"/>
        </w:rPr>
        <w:t>的</w:t>
      </w:r>
      <w:r w:rsidRPr="00ED232D">
        <w:rPr>
          <w:rFonts w:hint="eastAsia"/>
        </w:rPr>
        <w:t>main</w:t>
      </w:r>
      <w:r w:rsidR="0081658F" w:rsidRPr="00ED232D">
        <w:rPr>
          <w:rFonts w:hint="eastAsia"/>
        </w:rPr>
        <w:t>函数中进行以下追加</w:t>
      </w:r>
      <w:r w:rsidRPr="00ED232D">
        <w:rPr>
          <w:rFonts w:hint="eastAsia"/>
        </w:rPr>
        <w:t xml:space="preserve"> ----</w:t>
      </w:r>
    </w:p>
    <w:p w:rsidR="005000AF" w:rsidRPr="00ED232D" w:rsidRDefault="005000AF" w:rsidP="00ED232D">
      <w:pPr>
        <w:pStyle w:val="a3"/>
      </w:pPr>
    </w:p>
    <w:p w:rsidR="005000AF" w:rsidRPr="00ED232D" w:rsidRDefault="005000AF" w:rsidP="00ED232D">
      <w:pPr>
        <w:pStyle w:val="a3"/>
      </w:pPr>
      <w:r w:rsidRPr="00ED232D">
        <w:rPr>
          <w:rFonts w:hint="eastAsia"/>
        </w:rPr>
        <w:t xml:space="preserve">            case 100://</w:t>
      </w:r>
      <w:r w:rsidR="0081658F" w:rsidRPr="00ED232D">
        <w:rPr>
          <w:rFonts w:hint="eastAsia"/>
        </w:rPr>
        <w:t>通常处理</w:t>
      </w:r>
    </w:p>
    <w:p w:rsidR="005000AF" w:rsidRPr="00ED232D" w:rsidRDefault="005000AF" w:rsidP="00ED232D">
      <w:pPr>
        <w:pStyle w:val="a3"/>
      </w:pPr>
      <w:r w:rsidRPr="00ED232D">
        <w:rPr>
          <w:rFonts w:hint="eastAsia"/>
        </w:rPr>
        <w:t xml:space="preserve">                calc_ch();   //</w:t>
      </w:r>
      <w:r w:rsidR="0081658F" w:rsidRPr="00ED232D">
        <w:rPr>
          <w:rFonts w:hint="eastAsia"/>
        </w:rPr>
        <w:t>角色计算</w:t>
      </w:r>
    </w:p>
    <w:p w:rsidR="005000AF" w:rsidRPr="00ED232D" w:rsidRDefault="005000AF" w:rsidP="00ED232D">
      <w:pPr>
        <w:pStyle w:val="a3"/>
      </w:pPr>
      <w:r w:rsidRPr="00ED232D">
        <w:rPr>
          <w:rFonts w:hint="eastAsia"/>
        </w:rPr>
        <w:t xml:space="preserve">                ch_move();   //</w:t>
      </w:r>
      <w:r w:rsidR="0081658F" w:rsidRPr="00ED232D">
        <w:rPr>
          <w:rFonts w:hint="eastAsia"/>
        </w:rPr>
        <w:t>控制角色的移动</w:t>
      </w:r>
    </w:p>
    <w:p w:rsidR="005000AF" w:rsidRPr="00ED232D" w:rsidRDefault="005000AF" w:rsidP="00ED232D">
      <w:pPr>
        <w:pStyle w:val="a3"/>
      </w:pPr>
      <w:r w:rsidRPr="00ED232D">
        <w:rPr>
          <w:rFonts w:hint="eastAsia"/>
        </w:rPr>
        <w:t xml:space="preserve">                cshot_main();//</w:t>
      </w:r>
      <w:r w:rsidR="0081658F" w:rsidRPr="00ED232D">
        <w:rPr>
          <w:rFonts w:hint="eastAsia"/>
        </w:rPr>
        <w:t>自机射击</w:t>
      </w:r>
      <w:r w:rsidR="0081658F" w:rsidRPr="00ED232D">
        <w:rPr>
          <w:rFonts w:hint="eastAsia"/>
        </w:rPr>
        <w:t>main</w:t>
      </w:r>
    </w:p>
    <w:p w:rsidR="005000AF" w:rsidRPr="00ED232D" w:rsidRDefault="005000AF" w:rsidP="00ED232D">
      <w:pPr>
        <w:pStyle w:val="a3"/>
      </w:pPr>
      <w:r w:rsidRPr="00ED232D">
        <w:rPr>
          <w:rFonts w:hint="eastAsia"/>
        </w:rPr>
        <w:t xml:space="preserve">                enemy_main();//</w:t>
      </w:r>
      <w:r w:rsidR="0081658F" w:rsidRPr="00ED232D">
        <w:rPr>
          <w:rFonts w:hint="eastAsia"/>
        </w:rPr>
        <w:t>敌人处理</w:t>
      </w:r>
      <w:r w:rsidR="0081658F" w:rsidRPr="00ED232D">
        <w:rPr>
          <w:rFonts w:hint="eastAsia"/>
        </w:rPr>
        <w:t>main</w:t>
      </w:r>
    </w:p>
    <w:p w:rsidR="005000AF" w:rsidRPr="00ED232D" w:rsidRDefault="005000AF" w:rsidP="00ED232D">
      <w:pPr>
        <w:pStyle w:val="a3"/>
      </w:pPr>
      <w:r w:rsidRPr="00ED232D">
        <w:rPr>
          <w:rFonts w:hint="eastAsia"/>
        </w:rPr>
        <w:t xml:space="preserve">                shot_main(); //</w:t>
      </w:r>
      <w:r w:rsidR="0081658F" w:rsidRPr="00ED232D">
        <w:rPr>
          <w:rFonts w:hint="eastAsia"/>
        </w:rPr>
        <w:t>射击</w:t>
      </w:r>
      <w:r w:rsidR="0081658F" w:rsidRPr="00ED232D">
        <w:rPr>
          <w:rFonts w:hint="eastAsia"/>
        </w:rPr>
        <w:t>main</w:t>
      </w:r>
    </w:p>
    <w:p w:rsidR="005000AF" w:rsidRPr="00ED232D" w:rsidRDefault="005000AF" w:rsidP="00ED232D">
      <w:pPr>
        <w:pStyle w:val="a3"/>
      </w:pPr>
      <w:r w:rsidRPr="00ED232D">
        <w:rPr>
          <w:rFonts w:hint="eastAsia"/>
        </w:rPr>
        <w:t xml:space="preserve">                out_main();  //</w:t>
      </w:r>
      <w:r w:rsidR="0081658F" w:rsidRPr="00ED232D">
        <w:rPr>
          <w:rFonts w:hint="eastAsia"/>
        </w:rPr>
        <w:t>碰撞计算</w:t>
      </w:r>
    </w:p>
    <w:p w:rsidR="005000AF" w:rsidRPr="00ED232D" w:rsidRDefault="005000AF" w:rsidP="00ED232D">
      <w:pPr>
        <w:pStyle w:val="a3"/>
      </w:pPr>
      <w:r w:rsidRPr="00ED232D">
        <w:rPr>
          <w:rFonts w:hint="eastAsia"/>
        </w:rPr>
        <w:t xml:space="preserve">                effect_main();//</w:t>
      </w:r>
      <w:r w:rsidR="0081658F" w:rsidRPr="00ED232D">
        <w:rPr>
          <w:rFonts w:hint="eastAsia"/>
        </w:rPr>
        <w:t>特效</w:t>
      </w:r>
      <w:r w:rsidR="0081658F" w:rsidRPr="00ED232D">
        <w:rPr>
          <w:rFonts w:hint="eastAsia"/>
        </w:rPr>
        <w:t>main</w:t>
      </w:r>
    </w:p>
    <w:p w:rsidR="005000AF" w:rsidRPr="00ED232D" w:rsidRDefault="005000AF" w:rsidP="00ED232D">
      <w:pPr>
        <w:pStyle w:val="a3"/>
      </w:pPr>
      <w:r w:rsidRPr="00ED232D">
        <w:rPr>
          <w:rFonts w:hint="eastAsia"/>
        </w:rPr>
        <w:t xml:space="preserve">                graph_main();//</w:t>
      </w:r>
      <w:r w:rsidR="0081658F" w:rsidRPr="00ED232D">
        <w:rPr>
          <w:rFonts w:hint="eastAsia"/>
        </w:rPr>
        <w:t>绘制</w:t>
      </w:r>
      <w:r w:rsidR="0081658F" w:rsidRPr="00ED232D">
        <w:rPr>
          <w:rFonts w:hint="eastAsia"/>
        </w:rPr>
        <w:t>main</w:t>
      </w:r>
    </w:p>
    <w:p w:rsidR="005000AF" w:rsidRPr="00ED232D" w:rsidRDefault="005000AF" w:rsidP="00ED232D">
      <w:pPr>
        <w:pStyle w:val="a3"/>
      </w:pPr>
      <w:r w:rsidRPr="00ED232D">
        <w:t xml:space="preserve">                stage_count++;</w:t>
      </w:r>
    </w:p>
    <w:p w:rsidR="005000AF" w:rsidRPr="00ED232D" w:rsidRDefault="005000AF" w:rsidP="00ED232D">
      <w:pPr>
        <w:pStyle w:val="a3"/>
      </w:pPr>
      <w:r w:rsidRPr="00ED232D">
        <w:t xml:space="preserve">                break;</w:t>
      </w:r>
    </w:p>
    <w:p w:rsidR="005000AF" w:rsidRPr="00ED232D" w:rsidRDefault="005000AF" w:rsidP="00ED232D">
      <w:pPr>
        <w:pStyle w:val="a3"/>
      </w:pPr>
    </w:p>
    <w:p w:rsidR="005000AF" w:rsidRPr="00ED232D" w:rsidRDefault="005000AF" w:rsidP="00ED232D">
      <w:pPr>
        <w:pStyle w:val="a3"/>
      </w:pPr>
    </w:p>
    <w:p w:rsidR="005000AF" w:rsidRPr="00ED232D" w:rsidRDefault="005000AF" w:rsidP="00ED232D">
      <w:pPr>
        <w:pStyle w:val="a3"/>
      </w:pPr>
      <w:r w:rsidRPr="00ED232D">
        <w:rPr>
          <w:rFonts w:hint="eastAsia"/>
        </w:rPr>
        <w:t>----</w:t>
      </w:r>
      <w:r w:rsidR="0081658F" w:rsidRPr="00ED232D">
        <w:rPr>
          <w:rFonts w:hint="eastAsia"/>
        </w:rPr>
        <w:t>在</w:t>
      </w:r>
      <w:r w:rsidRPr="00ED232D">
        <w:rPr>
          <w:rFonts w:hint="eastAsia"/>
        </w:rPr>
        <w:t xml:space="preserve"> main.cpp </w:t>
      </w:r>
      <w:r w:rsidR="0081658F" w:rsidRPr="00ED232D">
        <w:rPr>
          <w:rFonts w:hint="eastAsia"/>
        </w:rPr>
        <w:t>中进行以下追加</w:t>
      </w:r>
      <w:r w:rsidRPr="00ED232D">
        <w:rPr>
          <w:rFonts w:hint="eastAsia"/>
        </w:rPr>
        <w:t xml:space="preserve"> ----</w:t>
      </w:r>
    </w:p>
    <w:p w:rsidR="005000AF" w:rsidRPr="00ED232D" w:rsidRDefault="005000AF" w:rsidP="00ED232D">
      <w:pPr>
        <w:pStyle w:val="a3"/>
      </w:pPr>
    </w:p>
    <w:p w:rsidR="005000AF" w:rsidRPr="00ED232D" w:rsidRDefault="005000AF" w:rsidP="00ED232D">
      <w:pPr>
        <w:pStyle w:val="a3"/>
      </w:pPr>
      <w:r w:rsidRPr="00ED232D">
        <w:t xml:space="preserve">                music_play();</w:t>
      </w:r>
    </w:p>
    <w:p w:rsidR="005000AF" w:rsidRPr="00ED232D" w:rsidRDefault="005000AF" w:rsidP="00ED232D">
      <w:pPr>
        <w:pStyle w:val="a3"/>
      </w:pPr>
      <w:r w:rsidRPr="00ED232D">
        <w:rPr>
          <w:rFonts w:hint="eastAsia"/>
        </w:rPr>
        <w:t xml:space="preserve">        if(CheckStateKey(KEY_INPUT_ESCAPE)==1)break;//</w:t>
      </w:r>
      <w:r w:rsidR="0081658F" w:rsidRPr="00ED232D">
        <w:rPr>
          <w:rFonts w:hint="eastAsia"/>
        </w:rPr>
        <w:t>如果按下</w:t>
      </w:r>
      <w:r w:rsidR="0081658F" w:rsidRPr="00ED232D">
        <w:rPr>
          <w:rFonts w:hint="eastAsia"/>
        </w:rPr>
        <w:t>ESC</w:t>
      </w:r>
      <w:r w:rsidR="0081658F" w:rsidRPr="00ED232D">
        <w:rPr>
          <w:rFonts w:hint="eastAsia"/>
        </w:rPr>
        <w:t>键则跳出循环</w:t>
      </w:r>
    </w:p>
    <w:p w:rsidR="005000AF" w:rsidRPr="00ED232D" w:rsidRDefault="005000AF" w:rsidP="00ED232D">
      <w:pPr>
        <w:pStyle w:val="a3"/>
      </w:pPr>
      <w:r w:rsidRPr="00ED232D">
        <w:rPr>
          <w:rFonts w:hint="eastAsia"/>
        </w:rPr>
        <w:t xml:space="preserve">        ScreenFlip();//</w:t>
      </w:r>
      <w:r w:rsidR="0081658F" w:rsidRPr="00ED232D">
        <w:rPr>
          <w:rFonts w:hint="eastAsia"/>
        </w:rPr>
        <w:t>里外画面翻转</w:t>
      </w:r>
    </w:p>
    <w:p w:rsidR="005000AF" w:rsidRPr="00ED232D" w:rsidRDefault="005000AF" w:rsidP="00ED232D">
      <w:pPr>
        <w:pStyle w:val="a3"/>
      </w:pPr>
      <w:r w:rsidRPr="00ED232D">
        <w:t xml:space="preserve">        count++;</w:t>
      </w:r>
    </w:p>
    <w:p w:rsidR="005000AF" w:rsidRPr="00ED232D" w:rsidRDefault="005000AF" w:rsidP="00ED232D">
      <w:pPr>
        <w:pStyle w:val="a3"/>
      </w:pPr>
      <w:r w:rsidRPr="00ED232D">
        <w:t xml:space="preserve">    }</w:t>
      </w:r>
    </w:p>
    <w:p w:rsidR="005000AF" w:rsidRPr="00ED232D" w:rsidRDefault="005000AF" w:rsidP="00ED232D">
      <w:pPr>
        <w:pStyle w:val="a3"/>
      </w:pPr>
    </w:p>
    <w:p w:rsidR="005000AF" w:rsidRPr="00ED232D" w:rsidRDefault="005000AF" w:rsidP="00ED232D">
      <w:pPr>
        <w:pStyle w:val="a3"/>
      </w:pPr>
      <w:r w:rsidRPr="00ED232D">
        <w:rPr>
          <w:rFonts w:hint="eastAsia"/>
        </w:rPr>
        <w:t xml:space="preserve">    DxLib_End();//</w:t>
      </w:r>
      <w:r w:rsidR="0081658F" w:rsidRPr="00ED232D">
        <w:rPr>
          <w:rFonts w:hint="eastAsia"/>
        </w:rPr>
        <w:t>D</w:t>
      </w:r>
      <w:r w:rsidR="0081658F" w:rsidRPr="00ED232D">
        <w:t>X Library</w:t>
      </w:r>
      <w:r w:rsidR="0081658F" w:rsidRPr="00ED232D">
        <w:t>终结处理</w:t>
      </w:r>
    </w:p>
    <w:p w:rsidR="005000AF" w:rsidRPr="00ED232D" w:rsidRDefault="005000AF" w:rsidP="00ED232D">
      <w:pPr>
        <w:pStyle w:val="a3"/>
      </w:pPr>
      <w:r w:rsidRPr="00ED232D">
        <w:t xml:space="preserve">    return 0;</w:t>
      </w:r>
    </w:p>
    <w:p w:rsidR="005000AF" w:rsidRPr="00ED232D" w:rsidRDefault="005000AF" w:rsidP="00ED232D">
      <w:pPr>
        <w:pStyle w:val="a3"/>
      </w:pPr>
      <w:r w:rsidRPr="00ED232D">
        <w:t>}</w:t>
      </w:r>
    </w:p>
    <w:p w:rsidR="005000AF" w:rsidRPr="00ED232D" w:rsidRDefault="005000AF" w:rsidP="00ED232D">
      <w:pPr>
        <w:pStyle w:val="a3"/>
      </w:pPr>
    </w:p>
    <w:p w:rsidR="005000AF" w:rsidRPr="00ED232D" w:rsidRDefault="005000AF" w:rsidP="00ED232D">
      <w:pPr>
        <w:pStyle w:val="a3"/>
      </w:pPr>
    </w:p>
    <w:p w:rsidR="005000AF" w:rsidRPr="00ED232D" w:rsidRDefault="005000AF" w:rsidP="00ED232D">
      <w:pPr>
        <w:pStyle w:val="a3"/>
      </w:pPr>
    </w:p>
    <w:p w:rsidR="005000AF" w:rsidRPr="00ED232D" w:rsidRDefault="00121390" w:rsidP="00ED232D">
      <w:pPr>
        <w:pStyle w:val="a3"/>
      </w:pPr>
      <w:r>
        <w:rPr>
          <w:rFonts w:hint="eastAsia"/>
        </w:rPr>
        <w:t>运行结果</w:t>
      </w:r>
    </w:p>
    <w:p w:rsidR="0075712F" w:rsidRDefault="0075712F">
      <w:pPr>
        <w:widowControl/>
        <w:jc w:val="left"/>
      </w:pPr>
      <w:r>
        <w:br w:type="page"/>
      </w:r>
    </w:p>
    <w:p w:rsidR="005000AF" w:rsidRDefault="0075712F" w:rsidP="0075712F">
      <w:pPr>
        <w:pStyle w:val="2"/>
        <w:jc w:val="center"/>
      </w:pPr>
      <w:r>
        <w:lastRenderedPageBreak/>
        <w:t>第二十一章</w:t>
      </w:r>
      <w:r>
        <w:rPr>
          <w:rFonts w:hint="eastAsia"/>
        </w:rPr>
        <w:t xml:space="preserve"> </w:t>
      </w:r>
      <w:r>
        <w:rPr>
          <w:rFonts w:hint="eastAsia"/>
        </w:rPr>
        <w:t>为自机加上碰撞判定和无敌处理吧</w:t>
      </w:r>
    </w:p>
    <w:p w:rsidR="0075712F" w:rsidRPr="00386650" w:rsidRDefault="0075712F" w:rsidP="00386650">
      <w:pPr>
        <w:pStyle w:val="a3"/>
      </w:pPr>
      <w:r w:rsidRPr="00386650">
        <w:rPr>
          <w:rFonts w:hint="eastAsia"/>
        </w:rPr>
        <w:t>之前我们已经为敌人增加了碰撞判定，现在我们也为自机加上碰撞判定吧。</w:t>
      </w:r>
    </w:p>
    <w:p w:rsidR="0075712F" w:rsidRPr="00386650" w:rsidRDefault="0075712F" w:rsidP="00386650">
      <w:pPr>
        <w:pStyle w:val="a3"/>
      </w:pPr>
      <w:r w:rsidRPr="00386650">
        <w:t>首先，在</w:t>
      </w:r>
      <w:r w:rsidRPr="00386650">
        <w:rPr>
          <w:rFonts w:cs="微软雅黑"/>
        </w:rPr>
        <w:t>进入具体</w:t>
      </w:r>
      <w:r w:rsidRPr="00386650">
        <w:rPr>
          <w:rFonts w:cs="微软雅黑" w:hint="eastAsia"/>
        </w:rPr>
        <w:t>的处理之前，我们进行一些预处理。</w:t>
      </w:r>
    </w:p>
    <w:p w:rsidR="0075712F" w:rsidRPr="00386650" w:rsidRDefault="0075712F" w:rsidP="00386650">
      <w:pPr>
        <w:pStyle w:val="a3"/>
      </w:pPr>
      <w:r w:rsidRPr="00386650">
        <w:t>如果要</w:t>
      </w:r>
      <w:r w:rsidR="00330136">
        <w:rPr>
          <w:rFonts w:cs="微软雅黑"/>
        </w:rPr>
        <w:t>对</w:t>
      </w:r>
      <w:r w:rsidR="00E37832">
        <w:rPr>
          <w:rFonts w:cs="微软雅黑"/>
        </w:rPr>
        <w:t>子弹</w:t>
      </w:r>
      <w:r w:rsidR="00330136">
        <w:rPr>
          <w:rFonts w:cs="微软雅黑"/>
        </w:rPr>
        <w:t>进行判定处理，我们必须要让</w:t>
      </w:r>
      <w:r w:rsidR="00E37832">
        <w:rPr>
          <w:rFonts w:cs="微软雅黑"/>
        </w:rPr>
        <w:t>子弹</w:t>
      </w:r>
      <w:r w:rsidR="00330136">
        <w:rPr>
          <w:rFonts w:cs="微软雅黑"/>
        </w:rPr>
        <w:t>自身保有判定范围之类</w:t>
      </w:r>
      <w:r w:rsidRPr="00386650">
        <w:rPr>
          <w:rFonts w:cs="微软雅黑"/>
        </w:rPr>
        <w:t>的信息。</w:t>
      </w:r>
    </w:p>
    <w:p w:rsidR="0075712F" w:rsidRPr="00386650" w:rsidRDefault="0075712F" w:rsidP="00386650">
      <w:pPr>
        <w:pStyle w:val="a3"/>
      </w:pPr>
      <w:r w:rsidRPr="00386650">
        <w:t>因此，我</w:t>
      </w:r>
      <w:r w:rsidRPr="00386650">
        <w:rPr>
          <w:rFonts w:cs="微软雅黑" w:hint="eastAsia"/>
        </w:rPr>
        <w:t>们</w:t>
      </w:r>
      <w:r w:rsidRPr="00386650">
        <w:rPr>
          <w:rFonts w:cs="MS Mincho" w:hint="eastAsia"/>
        </w:rPr>
        <w:t>像下面那</w:t>
      </w:r>
      <w:r w:rsidRPr="00386650">
        <w:rPr>
          <w:rFonts w:cs="微软雅黑" w:hint="eastAsia"/>
        </w:rPr>
        <w:t>样</w:t>
      </w:r>
      <w:r w:rsidRPr="00386650">
        <w:rPr>
          <w:rFonts w:cs="MS Mincho" w:hint="eastAsia"/>
        </w:rPr>
        <w:t>做。</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r w:rsidRPr="00386650">
        <w:rPr>
          <w:rFonts w:hint="eastAsia"/>
        </w:rPr>
        <w:t>----</w:t>
      </w:r>
      <w:r w:rsidRPr="00386650">
        <w:rPr>
          <w:rFonts w:hint="eastAsia"/>
        </w:rPr>
        <w:t>在</w:t>
      </w:r>
      <w:r w:rsidRPr="00386650">
        <w:rPr>
          <w:rFonts w:hint="eastAsia"/>
        </w:rPr>
        <w:t xml:space="preserve"> struct.h </w:t>
      </w:r>
      <w:r w:rsidRPr="00386650">
        <w:rPr>
          <w:rFonts w:hint="eastAsia"/>
        </w:rPr>
        <w:t>中进行以下追加</w:t>
      </w:r>
      <w:r w:rsidRPr="00386650">
        <w:rPr>
          <w:rFonts w:hint="eastAsia"/>
        </w:rPr>
        <w:t xml:space="preserve"> ----</w:t>
      </w:r>
    </w:p>
    <w:p w:rsidR="0075712F" w:rsidRPr="00386650" w:rsidRDefault="0075712F" w:rsidP="00386650">
      <w:pPr>
        <w:pStyle w:val="a3"/>
      </w:pPr>
    </w:p>
    <w:p w:rsidR="0075712F" w:rsidRPr="00386650" w:rsidRDefault="0075712F" w:rsidP="00386650">
      <w:pPr>
        <w:pStyle w:val="a3"/>
      </w:pPr>
      <w:r w:rsidRPr="00386650">
        <w:rPr>
          <w:rFonts w:hint="eastAsia"/>
        </w:rPr>
        <w:t>//</w:t>
      </w:r>
      <w:r w:rsidR="00E37832">
        <w:rPr>
          <w:rFonts w:hint="eastAsia"/>
        </w:rPr>
        <w:t>子弹</w:t>
      </w:r>
      <w:r w:rsidRPr="00386650">
        <w:rPr>
          <w:rFonts w:hint="eastAsia"/>
        </w:rPr>
        <w:t>的信息</w:t>
      </w:r>
    </w:p>
    <w:p w:rsidR="0075712F" w:rsidRPr="00386650" w:rsidRDefault="0075712F" w:rsidP="00386650">
      <w:pPr>
        <w:pStyle w:val="a3"/>
      </w:pPr>
      <w:r w:rsidRPr="00386650">
        <w:t>typedef struct{</w:t>
      </w:r>
    </w:p>
    <w:p w:rsidR="0075712F" w:rsidRPr="00386650" w:rsidRDefault="0075712F" w:rsidP="00386650">
      <w:pPr>
        <w:pStyle w:val="a3"/>
      </w:pPr>
      <w:r w:rsidRPr="00386650">
        <w:t xml:space="preserve">        int size_x,size_y,col_num;</w:t>
      </w:r>
    </w:p>
    <w:p w:rsidR="0075712F" w:rsidRPr="00386650" w:rsidRDefault="0075712F" w:rsidP="00386650">
      <w:pPr>
        <w:pStyle w:val="a3"/>
      </w:pPr>
      <w:r w:rsidRPr="00386650">
        <w:t xml:space="preserve">        double range;</w:t>
      </w:r>
    </w:p>
    <w:p w:rsidR="0075712F" w:rsidRPr="00386650" w:rsidRDefault="0075712F" w:rsidP="00386650">
      <w:pPr>
        <w:pStyle w:val="a3"/>
      </w:pPr>
      <w:r w:rsidRPr="00386650">
        <w:t>}bullet_info_t;</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r w:rsidRPr="00386650">
        <w:rPr>
          <w:rFonts w:hint="eastAsia"/>
        </w:rPr>
        <w:t>----</w:t>
      </w:r>
      <w:r w:rsidRPr="00386650">
        <w:rPr>
          <w:rFonts w:hint="eastAsia"/>
        </w:rPr>
        <w:t>在</w:t>
      </w:r>
      <w:r w:rsidRPr="00386650">
        <w:rPr>
          <w:rFonts w:hint="eastAsia"/>
        </w:rPr>
        <w:t xml:space="preserve"> GV.h </w:t>
      </w:r>
      <w:r w:rsidRPr="00386650">
        <w:rPr>
          <w:rFonts w:hint="eastAsia"/>
        </w:rPr>
        <w:t>中进行以下追加</w:t>
      </w:r>
      <w:r w:rsidRPr="00386650">
        <w:rPr>
          <w:rFonts w:hint="eastAsia"/>
        </w:rPr>
        <w:t xml:space="preserve"> ----</w:t>
      </w:r>
    </w:p>
    <w:p w:rsidR="0075712F" w:rsidRPr="00386650" w:rsidRDefault="0075712F" w:rsidP="00386650">
      <w:pPr>
        <w:pStyle w:val="a3"/>
      </w:pPr>
    </w:p>
    <w:p w:rsidR="0075712F" w:rsidRPr="00386650" w:rsidRDefault="0075712F" w:rsidP="00386650">
      <w:pPr>
        <w:pStyle w:val="a3"/>
      </w:pPr>
      <w:r w:rsidRPr="00386650">
        <w:rPr>
          <w:rFonts w:hint="eastAsia"/>
        </w:rPr>
        <w:t>GLOBAL bullet_info_t bullet_info[10];//</w:t>
      </w:r>
      <w:r w:rsidR="00E37832">
        <w:rPr>
          <w:rFonts w:hint="eastAsia"/>
        </w:rPr>
        <w:t>子弹</w:t>
      </w:r>
      <w:r w:rsidR="00562864" w:rsidRPr="00386650">
        <w:rPr>
          <w:rFonts w:hint="eastAsia"/>
        </w:rPr>
        <w:t>的信息</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r w:rsidRPr="00386650">
        <w:rPr>
          <w:rFonts w:hint="eastAsia"/>
        </w:rPr>
        <w:t>----</w:t>
      </w:r>
      <w:r w:rsidR="00562864" w:rsidRPr="00386650">
        <w:rPr>
          <w:rFonts w:hint="eastAsia"/>
        </w:rPr>
        <w:t>在</w:t>
      </w:r>
      <w:r w:rsidRPr="00386650">
        <w:rPr>
          <w:rFonts w:hint="eastAsia"/>
        </w:rPr>
        <w:t xml:space="preserve"> load.cpp load</w:t>
      </w:r>
      <w:r w:rsidR="00562864" w:rsidRPr="00386650">
        <w:rPr>
          <w:rFonts w:hint="eastAsia"/>
        </w:rPr>
        <w:t>函数中进行以下追加</w:t>
      </w:r>
      <w:r w:rsidRPr="00386650">
        <w:rPr>
          <w:rFonts w:hint="eastAsia"/>
        </w:rPr>
        <w:t xml:space="preserve"> ----</w:t>
      </w:r>
    </w:p>
    <w:p w:rsidR="0075712F" w:rsidRPr="00386650" w:rsidRDefault="0075712F" w:rsidP="00386650">
      <w:pPr>
        <w:pStyle w:val="a3"/>
      </w:pPr>
    </w:p>
    <w:p w:rsidR="0075712F" w:rsidRPr="00386650" w:rsidRDefault="0075712F" w:rsidP="00386650">
      <w:pPr>
        <w:pStyle w:val="a3"/>
      </w:pPr>
      <w:r w:rsidRPr="00386650">
        <w:rPr>
          <w:rFonts w:hint="eastAsia"/>
        </w:rPr>
        <w:t>sound_se[3]=LoadSoundMem("../dat/se/char_death.wav");//</w:t>
      </w:r>
      <w:r w:rsidR="00562864" w:rsidRPr="00386650">
        <w:rPr>
          <w:rFonts w:hint="eastAsia"/>
        </w:rPr>
        <w:t>自机被击毁的声音</w:t>
      </w:r>
    </w:p>
    <w:p w:rsidR="0075712F" w:rsidRPr="00386650" w:rsidRDefault="0075712F" w:rsidP="00386650">
      <w:pPr>
        <w:pStyle w:val="a3"/>
      </w:pPr>
      <w:r w:rsidRPr="00386650">
        <w:t>ChangeVolumeSoundMem( 80, sound_se[3] ) ;</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r w:rsidRPr="00386650">
        <w:rPr>
          <w:rFonts w:hint="eastAsia"/>
        </w:rPr>
        <w:t>----</w:t>
      </w:r>
      <w:r w:rsidR="00562864" w:rsidRPr="00386650">
        <w:rPr>
          <w:rFonts w:hint="eastAsia"/>
        </w:rPr>
        <w:t>在</w:t>
      </w:r>
      <w:r w:rsidRPr="00386650">
        <w:rPr>
          <w:rFonts w:hint="eastAsia"/>
        </w:rPr>
        <w:t xml:space="preserve"> ini.cpp </w:t>
      </w:r>
      <w:r w:rsidR="00562864" w:rsidRPr="00386650">
        <w:rPr>
          <w:rFonts w:hint="eastAsia"/>
        </w:rPr>
        <w:t>中进行以下追加</w:t>
      </w:r>
      <w:r w:rsidRPr="00386650">
        <w:rPr>
          <w:rFonts w:hint="eastAsia"/>
        </w:rPr>
        <w:t xml:space="preserve"> ----</w:t>
      </w:r>
    </w:p>
    <w:p w:rsidR="0075712F" w:rsidRPr="00386650" w:rsidRDefault="0075712F" w:rsidP="00386650">
      <w:pPr>
        <w:pStyle w:val="a3"/>
      </w:pPr>
    </w:p>
    <w:p w:rsidR="00562864" w:rsidRPr="00386650" w:rsidRDefault="00562864" w:rsidP="00386650">
      <w:pPr>
        <w:pStyle w:val="a3"/>
      </w:pPr>
      <w:r w:rsidRPr="00386650">
        <w:rPr>
          <w:rFonts w:hint="eastAsia"/>
        </w:rPr>
        <w:t>//</w:t>
      </w:r>
      <w:r w:rsidR="00386650" w:rsidRPr="00386650">
        <w:rPr>
          <w:rFonts w:hint="eastAsia"/>
        </w:rPr>
        <w:t>将传入的信息放入结构</w:t>
      </w:r>
      <w:r w:rsidRPr="00386650">
        <w:rPr>
          <w:rFonts w:hint="eastAsia"/>
        </w:rPr>
        <w:t>体的函数</w:t>
      </w:r>
    </w:p>
    <w:p w:rsidR="0075712F" w:rsidRPr="00386650" w:rsidRDefault="0075712F" w:rsidP="00386650">
      <w:pPr>
        <w:pStyle w:val="a3"/>
      </w:pPr>
      <w:r w:rsidRPr="00386650">
        <w:t>void input_bullet_info(bullet_info_t *binfo,int size_x,int size_y,int col_num,double range){</w:t>
      </w:r>
    </w:p>
    <w:p w:rsidR="0075712F" w:rsidRPr="00386650" w:rsidRDefault="0075712F" w:rsidP="00386650">
      <w:pPr>
        <w:pStyle w:val="a3"/>
      </w:pPr>
      <w:r w:rsidRPr="00386650">
        <w:t xml:space="preserve">        binfo-&gt;size_x =size_x;  binfo-&gt;size_y =size_y;</w:t>
      </w:r>
    </w:p>
    <w:p w:rsidR="0075712F" w:rsidRPr="00386650" w:rsidRDefault="0075712F" w:rsidP="00386650">
      <w:pPr>
        <w:pStyle w:val="a3"/>
      </w:pPr>
      <w:r w:rsidRPr="00386650">
        <w:t xml:space="preserve">        binfo-&gt;col_num=col_num; binfo-&gt;range  =range;</w:t>
      </w:r>
    </w:p>
    <w:p w:rsidR="0075712F" w:rsidRPr="00386650" w:rsidRDefault="0075712F" w:rsidP="00386650">
      <w:pPr>
        <w:pStyle w:val="a3"/>
        <w:rPr>
          <w:lang w:eastAsia="ja-JP"/>
        </w:rPr>
      </w:pPr>
      <w:r w:rsidRPr="00386650">
        <w:rPr>
          <w:lang w:eastAsia="ja-JP"/>
        </w:rPr>
        <w:t>}</w:t>
      </w:r>
    </w:p>
    <w:p w:rsidR="0075712F" w:rsidRPr="00386650" w:rsidRDefault="0075712F" w:rsidP="00386650">
      <w:pPr>
        <w:pStyle w:val="a3"/>
        <w:rPr>
          <w:lang w:eastAsia="ja-JP"/>
        </w:rPr>
      </w:pPr>
    </w:p>
    <w:p w:rsidR="0075712F" w:rsidRPr="00386650" w:rsidRDefault="0075712F" w:rsidP="00386650">
      <w:pPr>
        <w:pStyle w:val="a3"/>
        <w:rPr>
          <w:lang w:eastAsia="ja-JP"/>
        </w:rPr>
      </w:pPr>
    </w:p>
    <w:p w:rsidR="0075712F" w:rsidRPr="00386650" w:rsidRDefault="0075712F" w:rsidP="00386650">
      <w:pPr>
        <w:pStyle w:val="a3"/>
        <w:rPr>
          <w:lang w:eastAsia="ja-JP"/>
        </w:rPr>
      </w:pPr>
      <w:r w:rsidRPr="00386650">
        <w:rPr>
          <w:rFonts w:hint="eastAsia"/>
          <w:lang w:eastAsia="ja-JP"/>
        </w:rPr>
        <w:t>----</w:t>
      </w:r>
      <w:r w:rsidR="00562864" w:rsidRPr="00386650">
        <w:rPr>
          <w:rFonts w:hint="eastAsia"/>
          <w:lang w:eastAsia="ja-JP"/>
        </w:rPr>
        <w:t>在</w:t>
      </w:r>
      <w:r w:rsidRPr="00386650">
        <w:rPr>
          <w:rFonts w:hint="eastAsia"/>
          <w:lang w:eastAsia="ja-JP"/>
        </w:rPr>
        <w:t xml:space="preserve"> ini.cpp first_ini()</w:t>
      </w:r>
      <w:r w:rsidR="00562864" w:rsidRPr="00386650">
        <w:rPr>
          <w:rFonts w:hint="eastAsia"/>
          <w:lang w:eastAsia="ja-JP"/>
        </w:rPr>
        <w:t>函数中进行以下追加</w:t>
      </w:r>
      <w:r w:rsidRPr="00386650">
        <w:rPr>
          <w:rFonts w:hint="eastAsia"/>
          <w:lang w:eastAsia="ja-JP"/>
        </w:rPr>
        <w:t xml:space="preserve"> ----</w:t>
      </w:r>
    </w:p>
    <w:p w:rsidR="0075712F" w:rsidRPr="00386650" w:rsidRDefault="0075712F" w:rsidP="00386650">
      <w:pPr>
        <w:pStyle w:val="a3"/>
        <w:rPr>
          <w:lang w:eastAsia="ja-JP"/>
        </w:rPr>
      </w:pPr>
    </w:p>
    <w:p w:rsidR="00562864" w:rsidRPr="00386650" w:rsidRDefault="00562864" w:rsidP="00386650">
      <w:pPr>
        <w:pStyle w:val="a3"/>
      </w:pPr>
      <w:r w:rsidRPr="00386650">
        <w:rPr>
          <w:lang w:eastAsia="ja-JP"/>
        </w:rPr>
        <w:tab/>
      </w:r>
      <w:r w:rsidRPr="00386650">
        <w:rPr>
          <w:lang w:eastAsia="ja-JP"/>
        </w:rPr>
        <w:tab/>
      </w:r>
      <w:r w:rsidRPr="00386650">
        <w:t>//</w:t>
      </w:r>
      <w:r w:rsidRPr="00386650">
        <w:t>比如：</w:t>
      </w:r>
      <w:r w:rsidRPr="00386650">
        <w:rPr>
          <w:rFonts w:hint="eastAsia"/>
        </w:rPr>
        <w:t>0</w:t>
      </w:r>
      <w:r w:rsidRPr="00386650">
        <w:rPr>
          <w:rFonts w:hint="eastAsia"/>
        </w:rPr>
        <w:t>号</w:t>
      </w:r>
      <w:r w:rsidR="00E37832">
        <w:rPr>
          <w:rFonts w:hint="eastAsia"/>
        </w:rPr>
        <w:t>子弹</w:t>
      </w:r>
      <w:r w:rsidR="00386650" w:rsidRPr="00386650">
        <w:rPr>
          <w:rFonts w:hint="eastAsia"/>
        </w:rPr>
        <w:t>，</w:t>
      </w:r>
      <w:r w:rsidRPr="00386650">
        <w:rPr>
          <w:rFonts w:hint="eastAsia"/>
        </w:rPr>
        <w:t>大小</w:t>
      </w:r>
      <w:r w:rsidRPr="00386650">
        <w:rPr>
          <w:rFonts w:hint="eastAsia"/>
        </w:rPr>
        <w:t>76x</w:t>
      </w:r>
      <w:r w:rsidRPr="00386650">
        <w:t>76</w:t>
      </w:r>
      <w:r w:rsidRPr="00386650">
        <w:t>像素，有五种颜色，碰撞范围为</w:t>
      </w:r>
      <w:r w:rsidRPr="00386650">
        <w:rPr>
          <w:rFonts w:hint="eastAsia"/>
        </w:rPr>
        <w:t>17</w:t>
      </w:r>
      <w:r w:rsidRPr="00386650">
        <w:rPr>
          <w:rFonts w:hint="eastAsia"/>
        </w:rPr>
        <w:t>像素</w:t>
      </w:r>
    </w:p>
    <w:p w:rsidR="0075712F" w:rsidRPr="00386650" w:rsidRDefault="0075712F" w:rsidP="00386650">
      <w:pPr>
        <w:pStyle w:val="a3"/>
      </w:pPr>
      <w:r w:rsidRPr="00386650">
        <w:t xml:space="preserve">        input_bullet_info(&amp;bullet_info[0],76, 76, 5,17.0);</w:t>
      </w:r>
    </w:p>
    <w:p w:rsidR="0075712F" w:rsidRPr="00386650" w:rsidRDefault="0075712F" w:rsidP="00386650">
      <w:pPr>
        <w:pStyle w:val="a3"/>
      </w:pPr>
      <w:r w:rsidRPr="00386650">
        <w:lastRenderedPageBreak/>
        <w:t xml:space="preserve">        input_bullet_info(&amp;bullet_info[1],22, 22, 6, 4.0);</w:t>
      </w:r>
    </w:p>
    <w:p w:rsidR="0075712F" w:rsidRPr="00386650" w:rsidRDefault="0075712F" w:rsidP="00386650">
      <w:pPr>
        <w:pStyle w:val="a3"/>
      </w:pPr>
      <w:r w:rsidRPr="00386650">
        <w:t xml:space="preserve">        input_bullet_info(&amp;bullet_info[2], 5,120,10, 2.5);</w:t>
      </w:r>
    </w:p>
    <w:p w:rsidR="0075712F" w:rsidRPr="00386650" w:rsidRDefault="0075712F" w:rsidP="00386650">
      <w:pPr>
        <w:pStyle w:val="a3"/>
      </w:pPr>
      <w:r w:rsidRPr="00386650">
        <w:t xml:space="preserve">        input_bullet_info(&amp;bullet_info[3],19, 34, 5, 2.0);</w:t>
      </w:r>
    </w:p>
    <w:p w:rsidR="0075712F" w:rsidRPr="00386650" w:rsidRDefault="0075712F" w:rsidP="00386650">
      <w:pPr>
        <w:pStyle w:val="a3"/>
      </w:pPr>
      <w:r w:rsidRPr="00386650">
        <w:t xml:space="preserve">        input_bullet_info(&amp;bullet_info[4],38, 38,10, 2.0);</w:t>
      </w:r>
    </w:p>
    <w:p w:rsidR="0075712F" w:rsidRPr="00386650" w:rsidRDefault="0075712F" w:rsidP="00386650">
      <w:pPr>
        <w:pStyle w:val="a3"/>
      </w:pPr>
      <w:r w:rsidRPr="00386650">
        <w:t xml:space="preserve">        input_bullet_info(&amp;bullet_info[5],14, 16, 3, 3.5);</w:t>
      </w:r>
    </w:p>
    <w:p w:rsidR="0075712F" w:rsidRPr="00386650" w:rsidRDefault="0075712F" w:rsidP="00386650">
      <w:pPr>
        <w:pStyle w:val="a3"/>
      </w:pPr>
      <w:r w:rsidRPr="00386650">
        <w:t xml:space="preserve">        input_bullet_info(&amp;bullet_info[6],14, 18, 3, 2.0);</w:t>
      </w:r>
    </w:p>
    <w:p w:rsidR="0075712F" w:rsidRPr="00386650" w:rsidRDefault="0075712F" w:rsidP="00386650">
      <w:pPr>
        <w:pStyle w:val="a3"/>
      </w:pPr>
      <w:r w:rsidRPr="00386650">
        <w:t xml:space="preserve">        input_bullet_info(&amp;bullet_info[7],16, 16, 9, 2.5);</w:t>
      </w:r>
    </w:p>
    <w:p w:rsidR="0075712F" w:rsidRPr="00386650" w:rsidRDefault="0075712F" w:rsidP="00386650">
      <w:pPr>
        <w:pStyle w:val="a3"/>
      </w:pPr>
      <w:r w:rsidRPr="00386650">
        <w:t xml:space="preserve">        input_bullet_info(&amp;bullet_info[8],12, 18,10, 1.5);</w:t>
      </w:r>
    </w:p>
    <w:p w:rsidR="0075712F" w:rsidRPr="00386650" w:rsidRDefault="0075712F" w:rsidP="00386650">
      <w:pPr>
        <w:pStyle w:val="a3"/>
      </w:pPr>
      <w:r w:rsidRPr="00386650">
        <w:t xml:space="preserve">        input_bullet_info(&amp;bullet_info[9],13, 19, 3, 2.0);</w:t>
      </w:r>
    </w:p>
    <w:p w:rsidR="0075712F" w:rsidRPr="00386650" w:rsidRDefault="0075712F" w:rsidP="00386650">
      <w:pPr>
        <w:pStyle w:val="a3"/>
      </w:pPr>
    </w:p>
    <w:p w:rsidR="00562864" w:rsidRPr="00386650" w:rsidRDefault="00562864" w:rsidP="00386650">
      <w:pPr>
        <w:pStyle w:val="a3"/>
      </w:pPr>
      <w:r w:rsidRPr="00386650">
        <w:t>first_ini</w:t>
      </w:r>
      <w:r w:rsidRPr="00386650">
        <w:t>函数保存着</w:t>
      </w:r>
      <w:r w:rsidR="00E37832">
        <w:rPr>
          <w:rFonts w:cs="微软雅黑"/>
        </w:rPr>
        <w:t>子弹</w:t>
      </w:r>
      <w:r w:rsidRPr="00386650">
        <w:rPr>
          <w:rFonts w:cs="微软雅黑"/>
        </w:rPr>
        <w:t>的信息，我为了把这个碰撞判定的范围调整到合适的大小费了不少时间</w:t>
      </w:r>
      <w:r w:rsidRPr="00386650">
        <w:rPr>
          <w:rFonts w:cs="微软雅黑"/>
        </w:rPr>
        <w:t>……</w:t>
      </w:r>
    </w:p>
    <w:p w:rsidR="00562864" w:rsidRPr="00386650" w:rsidRDefault="00562864" w:rsidP="00386650">
      <w:pPr>
        <w:pStyle w:val="a3"/>
      </w:pPr>
      <w:r w:rsidRPr="00386650">
        <w:t>这个范围我还是不能接受！</w:t>
      </w:r>
      <w:r w:rsidRPr="00386650">
        <w:t>……</w:t>
      </w:r>
      <w:r w:rsidRPr="00386650">
        <w:t>如果您还是这样觉得话，那就自己反复测试然后调整吧。</w:t>
      </w:r>
    </w:p>
    <w:p w:rsidR="00562864" w:rsidRPr="00386650" w:rsidRDefault="00562864" w:rsidP="00386650">
      <w:pPr>
        <w:pStyle w:val="a3"/>
      </w:pPr>
      <w:r w:rsidRPr="00386650">
        <w:rPr>
          <w:rFonts w:cs="微软雅黑"/>
        </w:rPr>
        <w:t>在这个函数中，保存着</w:t>
      </w:r>
      <w:r w:rsidR="00E37832">
        <w:rPr>
          <w:rFonts w:cs="微软雅黑"/>
        </w:rPr>
        <w:t>子弹</w:t>
      </w:r>
      <w:r w:rsidRPr="00386650">
        <w:rPr>
          <w:rFonts w:cs="微软雅黑"/>
        </w:rPr>
        <w:t>的大小、颜色的种类数、碰撞判定范围。</w:t>
      </w:r>
    </w:p>
    <w:p w:rsidR="00562864" w:rsidRPr="00386650" w:rsidRDefault="00562864" w:rsidP="00386650">
      <w:pPr>
        <w:pStyle w:val="a3"/>
      </w:pPr>
      <w:r w:rsidRPr="00386650">
        <w:t>接下来，准</w:t>
      </w:r>
      <w:r w:rsidRPr="00386650">
        <w:rPr>
          <w:rFonts w:cs="微软雅黑" w:hint="eastAsia"/>
        </w:rPr>
        <w:t>备</w:t>
      </w:r>
      <w:r w:rsidRPr="00386650">
        <w:rPr>
          <w:rFonts w:cs="MS Mincho"/>
        </w:rPr>
        <w:t>已</w:t>
      </w:r>
      <w:r w:rsidRPr="00386650">
        <w:rPr>
          <w:rFonts w:cs="微软雅黑" w:hint="eastAsia"/>
        </w:rPr>
        <w:t>经</w:t>
      </w:r>
      <w:r w:rsidRPr="00386650">
        <w:rPr>
          <w:rFonts w:cs="MS Mincho"/>
        </w:rPr>
        <w:t>做好了，</w:t>
      </w:r>
      <w:r w:rsidRPr="00386650">
        <w:rPr>
          <w:rFonts w:cs="微软雅黑"/>
        </w:rPr>
        <w:t>现在开始进入</w:t>
      </w:r>
      <w:r w:rsidRPr="00386650">
        <w:t>正式的</w:t>
      </w:r>
      <w:r w:rsidRPr="00386650">
        <w:rPr>
          <w:rFonts w:cs="微软雅黑"/>
        </w:rPr>
        <w:t>处理了。</w:t>
      </w:r>
    </w:p>
    <w:p w:rsidR="00562864" w:rsidRPr="00386650" w:rsidRDefault="00562864" w:rsidP="00386650">
      <w:pPr>
        <w:pStyle w:val="a3"/>
      </w:pPr>
      <w:r w:rsidRPr="00386650">
        <w:t>……</w:t>
      </w:r>
      <w:r w:rsidRPr="00386650">
        <w:rPr>
          <w:rFonts w:cs="微软雅黑"/>
        </w:rPr>
        <w:t>虽然这么说，在上一章节中，我们已经做好了判定的模块，因此这次我们也同样地进行判定就行了，相当简单。</w:t>
      </w:r>
    </w:p>
    <w:p w:rsidR="0075712F" w:rsidRPr="00386650" w:rsidRDefault="00562864" w:rsidP="00386650">
      <w:pPr>
        <w:pStyle w:val="a3"/>
      </w:pPr>
      <w:r w:rsidRPr="00386650">
        <w:t>全部复制粘</w:t>
      </w:r>
      <w:r w:rsidRPr="00386650">
        <w:rPr>
          <w:rFonts w:cs="微软雅黑" w:hint="eastAsia"/>
        </w:rPr>
        <w:t>贴过</w:t>
      </w:r>
      <w:r w:rsidRPr="00386650">
        <w:rPr>
          <w:rFonts w:cs="MS Mincho"/>
        </w:rPr>
        <w:t>来就</w:t>
      </w:r>
      <w:r w:rsidRPr="00386650">
        <w:t>OK</w:t>
      </w:r>
      <w:r w:rsidRPr="00386650">
        <w:t>了。</w:t>
      </w:r>
    </w:p>
    <w:p w:rsidR="0075712F" w:rsidRPr="00386650" w:rsidRDefault="00562864" w:rsidP="00386650">
      <w:pPr>
        <w:pStyle w:val="a3"/>
      </w:pPr>
      <w:r w:rsidRPr="00386650">
        <w:rPr>
          <w:rFonts w:cs="微软雅黑" w:hint="eastAsia"/>
        </w:rPr>
        <w:t>虽然</w:t>
      </w:r>
      <w:r w:rsidRPr="00386650">
        <w:rPr>
          <w:rFonts w:hint="eastAsia"/>
        </w:rPr>
        <w:t>把几个看起来都差不多的函数一个个地写出来感</w:t>
      </w:r>
      <w:r w:rsidRPr="00386650">
        <w:rPr>
          <w:rFonts w:cs="微软雅黑" w:hint="eastAsia"/>
        </w:rPr>
        <w:t>觉很浪费时间，不过这里要是</w:t>
      </w:r>
      <w:r w:rsidR="00386650" w:rsidRPr="00386650">
        <w:rPr>
          <w:rFonts w:cs="微软雅黑" w:hint="eastAsia"/>
        </w:rPr>
        <w:t>泛用化的话稍微有些不好确认</w:t>
      </w:r>
      <w:r w:rsidRPr="00386650">
        <w:rPr>
          <w:rFonts w:cs="微软雅黑" w:hint="eastAsia"/>
        </w:rPr>
        <w:t>，因此我们后面在讨论函数的泛用化问题，现在我们只需要一一复制然后稍微更改一下就行了。</w:t>
      </w:r>
    </w:p>
    <w:p w:rsidR="0075712F" w:rsidRPr="00386650" w:rsidRDefault="00562864" w:rsidP="00386650">
      <w:pPr>
        <w:pStyle w:val="a3"/>
      </w:pPr>
      <w:r w:rsidRPr="00386650">
        <w:t>基本上来看，</w:t>
      </w:r>
      <w:r w:rsidRPr="00386650">
        <w:rPr>
          <w:rFonts w:cs="微软雅黑"/>
        </w:rPr>
        <w:t>敌人的射击和自机的射击的碰撞判定处理是一样的。</w:t>
      </w:r>
    </w:p>
    <w:p w:rsidR="00562864" w:rsidRPr="00386650" w:rsidRDefault="00562864" w:rsidP="00386650">
      <w:pPr>
        <w:pStyle w:val="a3"/>
      </w:pPr>
    </w:p>
    <w:p w:rsidR="0075712F" w:rsidRPr="00386650" w:rsidRDefault="0075712F" w:rsidP="00386650">
      <w:pPr>
        <w:pStyle w:val="a3"/>
      </w:pPr>
    </w:p>
    <w:p w:rsidR="0075712F" w:rsidRPr="00386650" w:rsidRDefault="0075712F" w:rsidP="00386650">
      <w:pPr>
        <w:pStyle w:val="a3"/>
      </w:pPr>
      <w:r w:rsidRPr="00386650">
        <w:rPr>
          <w:rFonts w:hint="eastAsia"/>
        </w:rPr>
        <w:t xml:space="preserve">---- out.cpp </w:t>
      </w:r>
      <w:r w:rsidR="00562864" w:rsidRPr="00386650">
        <w:rPr>
          <w:rFonts w:hint="eastAsia"/>
        </w:rPr>
        <w:t>变更</w:t>
      </w:r>
      <w:r w:rsidRPr="00386650">
        <w:rPr>
          <w:rFonts w:hint="eastAsia"/>
        </w:rPr>
        <w:t xml:space="preserve"> ----</w:t>
      </w:r>
    </w:p>
    <w:p w:rsidR="0075712F" w:rsidRPr="00386650" w:rsidRDefault="0075712F" w:rsidP="00386650">
      <w:pPr>
        <w:pStyle w:val="a3"/>
      </w:pPr>
    </w:p>
    <w:p w:rsidR="0075712F" w:rsidRPr="00386650" w:rsidRDefault="0075712F" w:rsidP="00386650">
      <w:pPr>
        <w:pStyle w:val="a3"/>
      </w:pPr>
      <w:r w:rsidRPr="00386650">
        <w:t>#include "../include/GV.h"</w:t>
      </w:r>
    </w:p>
    <w:p w:rsidR="0075712F" w:rsidRPr="00386650" w:rsidRDefault="0075712F" w:rsidP="00386650">
      <w:pPr>
        <w:pStyle w:val="a3"/>
      </w:pPr>
    </w:p>
    <w:p w:rsidR="0075712F" w:rsidRPr="00386650" w:rsidRDefault="0075712F" w:rsidP="00386650">
      <w:pPr>
        <w:pStyle w:val="a3"/>
      </w:pPr>
      <w:r w:rsidRPr="00386650">
        <w:t>#define ENEMY_RANGE_MAX 4</w:t>
      </w:r>
    </w:p>
    <w:p w:rsidR="0075712F" w:rsidRPr="00386650" w:rsidRDefault="0075712F" w:rsidP="00386650">
      <w:pPr>
        <w:pStyle w:val="a3"/>
      </w:pPr>
      <w:r w:rsidRPr="00386650">
        <w:t>#define CSHOT_RANGE_MAX 2</w:t>
      </w:r>
    </w:p>
    <w:p w:rsidR="0075712F" w:rsidRPr="00386650" w:rsidRDefault="0075712F" w:rsidP="00386650">
      <w:pPr>
        <w:pStyle w:val="a3"/>
      </w:pPr>
      <w:r w:rsidRPr="00386650">
        <w:t>#define CRANGE 2.0</w:t>
      </w:r>
    </w:p>
    <w:p w:rsidR="0075712F" w:rsidRPr="00386650" w:rsidRDefault="0075712F" w:rsidP="00386650">
      <w:pPr>
        <w:pStyle w:val="a3"/>
      </w:pPr>
    </w:p>
    <w:p w:rsidR="00562864" w:rsidRPr="00386650" w:rsidRDefault="00562864" w:rsidP="00386650">
      <w:pPr>
        <w:pStyle w:val="a3"/>
      </w:pPr>
      <w:r w:rsidRPr="00386650">
        <w:rPr>
          <w:rFonts w:hint="eastAsia"/>
        </w:rPr>
        <w:t>//</w:t>
      </w:r>
      <w:r w:rsidRPr="00386650">
        <w:rPr>
          <w:rFonts w:hint="eastAsia"/>
        </w:rPr>
        <w:t>敌人的碰撞判定范围</w:t>
      </w:r>
    </w:p>
    <w:p w:rsidR="0075712F" w:rsidRPr="00386650" w:rsidRDefault="0075712F" w:rsidP="00386650">
      <w:pPr>
        <w:pStyle w:val="a3"/>
      </w:pPr>
      <w:r w:rsidRPr="00386650">
        <w:t>int enemy_range[ENEMY_RANGE_MAX]={16,30,16,50};</w:t>
      </w:r>
    </w:p>
    <w:p w:rsidR="00562864" w:rsidRPr="00386650" w:rsidRDefault="00562864" w:rsidP="00386650">
      <w:pPr>
        <w:pStyle w:val="a3"/>
      </w:pPr>
      <w:r w:rsidRPr="00386650">
        <w:rPr>
          <w:rFonts w:hint="eastAsia"/>
        </w:rPr>
        <w:t>//</w:t>
      </w:r>
      <w:r w:rsidRPr="00386650">
        <w:rPr>
          <w:rFonts w:hint="eastAsia"/>
        </w:rPr>
        <w:t>自机射击</w:t>
      </w:r>
      <w:r w:rsidR="0014536B">
        <w:rPr>
          <w:rFonts w:hint="eastAsia"/>
        </w:rPr>
        <w:t>的子弹</w:t>
      </w:r>
      <w:r w:rsidRPr="00386650">
        <w:rPr>
          <w:rFonts w:hint="eastAsia"/>
        </w:rPr>
        <w:t>的碰撞范围</w:t>
      </w:r>
    </w:p>
    <w:p w:rsidR="0075712F" w:rsidRPr="00386650" w:rsidRDefault="0075712F" w:rsidP="00386650">
      <w:pPr>
        <w:pStyle w:val="a3"/>
      </w:pPr>
      <w:r w:rsidRPr="00386650">
        <w:t>int cshot_range[CSHOT_RANGE_MAX]={6,};</w:t>
      </w:r>
    </w:p>
    <w:p w:rsidR="0075712F" w:rsidRPr="00386650" w:rsidRDefault="0075712F" w:rsidP="00386650">
      <w:pPr>
        <w:pStyle w:val="a3"/>
      </w:pPr>
    </w:p>
    <w:p w:rsidR="00562864" w:rsidRPr="00386650" w:rsidRDefault="00562864" w:rsidP="00386650">
      <w:pPr>
        <w:pStyle w:val="a3"/>
      </w:pPr>
      <w:r w:rsidRPr="00386650">
        <w:rPr>
          <w:rFonts w:hint="eastAsia"/>
        </w:rPr>
        <w:t>//</w:t>
      </w:r>
      <w:r w:rsidRPr="00386650">
        <w:rPr>
          <w:rFonts w:hint="eastAsia"/>
        </w:rPr>
        <w:t>判定敌人和自机射击</w:t>
      </w:r>
      <w:r w:rsidR="0014536B">
        <w:rPr>
          <w:rFonts w:hint="eastAsia"/>
        </w:rPr>
        <w:t>的子弹</w:t>
      </w:r>
      <w:r w:rsidRPr="00386650">
        <w:rPr>
          <w:rFonts w:hint="eastAsia"/>
        </w:rPr>
        <w:t>是否相碰</w:t>
      </w:r>
    </w:p>
    <w:p w:rsidR="0075712F" w:rsidRPr="00386650" w:rsidRDefault="0075712F" w:rsidP="00386650">
      <w:pPr>
        <w:pStyle w:val="a3"/>
      </w:pPr>
      <w:r w:rsidRPr="00386650">
        <w:t>int out_judge_cshot(int i,int s){</w:t>
      </w:r>
    </w:p>
    <w:p w:rsidR="0075712F" w:rsidRPr="00386650" w:rsidRDefault="0075712F" w:rsidP="00386650">
      <w:pPr>
        <w:pStyle w:val="a3"/>
      </w:pPr>
      <w:r w:rsidRPr="00386650">
        <w:t xml:space="preserve">    int j;</w:t>
      </w:r>
    </w:p>
    <w:p w:rsidR="00562864" w:rsidRPr="00386650" w:rsidRDefault="00386650" w:rsidP="00386650">
      <w:pPr>
        <w:pStyle w:val="a3"/>
      </w:pPr>
      <w:r w:rsidRPr="00386650">
        <w:rPr>
          <w:rFonts w:hint="eastAsia"/>
        </w:rPr>
        <w:t xml:space="preserve">    if(cshot[i].cnt&gt;0){</w:t>
      </w:r>
      <w:r w:rsidRPr="00386650">
        <w:t xml:space="preserve"> </w:t>
      </w:r>
      <w:r w:rsidR="00562864" w:rsidRPr="00386650">
        <w:t>//</w:t>
      </w:r>
      <w:r w:rsidR="006D5730" w:rsidRPr="00386650">
        <w:t>如果射击</w:t>
      </w:r>
      <w:r w:rsidR="0014536B">
        <w:t>的子弹</w:t>
      </w:r>
      <w:r w:rsidR="006D5730" w:rsidRPr="00386650">
        <w:t>的轨道至少计算过</w:t>
      </w:r>
      <w:r w:rsidR="00FA57ED" w:rsidRPr="00386650">
        <w:rPr>
          <w:rFonts w:hint="eastAsia"/>
        </w:rPr>
        <w:t>1</w:t>
      </w:r>
      <w:r w:rsidR="006D5730" w:rsidRPr="00386650">
        <w:t>次</w:t>
      </w:r>
    </w:p>
    <w:p w:rsidR="006D5730" w:rsidRPr="00386650" w:rsidRDefault="0075712F" w:rsidP="00386650">
      <w:pPr>
        <w:pStyle w:val="a3"/>
      </w:pPr>
      <w:r w:rsidRPr="00386650">
        <w:rPr>
          <w:rFonts w:hint="eastAsia"/>
        </w:rPr>
        <w:t xml:space="preserve">        double x=cshot[i].x-enemy[s].x;</w:t>
      </w:r>
      <w:r w:rsidR="00386650" w:rsidRPr="00386650">
        <w:t xml:space="preserve"> </w:t>
      </w:r>
      <w:r w:rsidR="006D5730" w:rsidRPr="00386650">
        <w:t>//</w:t>
      </w:r>
      <w:r w:rsidR="006D5730" w:rsidRPr="00386650">
        <w:t>敌人和自机射击</w:t>
      </w:r>
      <w:r w:rsidR="0014536B">
        <w:t>的子弹</w:t>
      </w:r>
      <w:r w:rsidR="006D5730" w:rsidRPr="00386650">
        <w:t>的距离</w:t>
      </w:r>
    </w:p>
    <w:p w:rsidR="0075712F" w:rsidRPr="00386650" w:rsidRDefault="0075712F" w:rsidP="00386650">
      <w:pPr>
        <w:pStyle w:val="a3"/>
      </w:pPr>
      <w:r w:rsidRPr="00386650">
        <w:t xml:space="preserve">        double y=cshot[i].y-enemy[s].y;</w:t>
      </w:r>
    </w:p>
    <w:p w:rsidR="006D5730" w:rsidRPr="00386650" w:rsidRDefault="006D5730" w:rsidP="00386650">
      <w:pPr>
        <w:pStyle w:val="a3"/>
      </w:pPr>
      <w:r w:rsidRPr="00386650">
        <w:tab/>
      </w:r>
      <w:r w:rsidRPr="00386650">
        <w:tab/>
        <w:t>//</w:t>
      </w:r>
      <w:r w:rsidRPr="00386650">
        <w:t>防止溢出</w:t>
      </w:r>
    </w:p>
    <w:p w:rsidR="0075712F" w:rsidRPr="00386650" w:rsidRDefault="0075712F" w:rsidP="00386650">
      <w:pPr>
        <w:pStyle w:val="a3"/>
      </w:pPr>
      <w:r w:rsidRPr="00386650">
        <w:lastRenderedPageBreak/>
        <w:t xml:space="preserve">        if(cshot[i].knd&gt;=CSHOT_RANGE_MAX || enemy[s].knd&gt;=ENEMY_RANGE_MAX)</w:t>
      </w:r>
    </w:p>
    <w:p w:rsidR="0075712F" w:rsidRPr="00386650" w:rsidRDefault="0075712F" w:rsidP="00386650">
      <w:pPr>
        <w:pStyle w:val="a3"/>
        <w:rPr>
          <w:lang w:eastAsia="ja-JP"/>
        </w:rPr>
      </w:pPr>
      <w:r w:rsidRPr="00386650">
        <w:rPr>
          <w:rFonts w:hint="eastAsia"/>
        </w:rPr>
        <w:t xml:space="preserve">            </w:t>
      </w:r>
      <w:r w:rsidRPr="00386650">
        <w:rPr>
          <w:rFonts w:hint="eastAsia"/>
          <w:lang w:eastAsia="ja-JP"/>
        </w:rPr>
        <w:t>printfDx("out_judge_cshot</w:t>
      </w:r>
      <w:r w:rsidR="00D30604">
        <w:rPr>
          <w:rFonts w:hint="eastAsia"/>
          <w:lang w:eastAsia="ja-JP"/>
        </w:rPr>
        <w:t>溢出</w:t>
      </w:r>
      <w:r w:rsidRPr="00386650">
        <w:rPr>
          <w:rFonts w:hint="eastAsia"/>
          <w:lang w:eastAsia="ja-JP"/>
        </w:rPr>
        <w:t>");</w:t>
      </w:r>
    </w:p>
    <w:p w:rsidR="006D5730" w:rsidRPr="00386650" w:rsidRDefault="006D5730" w:rsidP="00386650">
      <w:pPr>
        <w:pStyle w:val="a3"/>
      </w:pPr>
      <w:r w:rsidRPr="00386650">
        <w:rPr>
          <w:lang w:eastAsia="ja-JP"/>
        </w:rPr>
        <w:tab/>
      </w:r>
      <w:r w:rsidRPr="00386650">
        <w:rPr>
          <w:lang w:eastAsia="ja-JP"/>
        </w:rPr>
        <w:tab/>
      </w:r>
      <w:r w:rsidRPr="00386650">
        <w:t>//</w:t>
      </w:r>
      <w:r w:rsidRPr="00386650">
        <w:rPr>
          <w:rFonts w:cs="微软雅黑"/>
        </w:rPr>
        <w:t>敌人的碰撞判定和自机射击</w:t>
      </w:r>
      <w:r w:rsidR="0014536B">
        <w:rPr>
          <w:rFonts w:cs="微软雅黑"/>
        </w:rPr>
        <w:t>的子弹</w:t>
      </w:r>
      <w:r w:rsidRPr="00386650">
        <w:rPr>
          <w:rFonts w:cs="微软雅黑"/>
        </w:rPr>
        <w:t>的碰撞判定的合计范围</w:t>
      </w:r>
    </w:p>
    <w:p w:rsidR="0075712F" w:rsidRPr="00386650" w:rsidRDefault="0075712F" w:rsidP="00386650">
      <w:pPr>
        <w:pStyle w:val="a3"/>
      </w:pPr>
      <w:r w:rsidRPr="00386650">
        <w:t xml:space="preserve">        double r=cshot_range[cshot[i].knd]+enemy_range[enemy[s].knd];</w:t>
      </w:r>
    </w:p>
    <w:p w:rsidR="006D5730" w:rsidRPr="00386650" w:rsidRDefault="006D5730" w:rsidP="00386650">
      <w:pPr>
        <w:pStyle w:val="a3"/>
      </w:pPr>
      <w:r w:rsidRPr="00386650">
        <w:rPr>
          <w:lang w:eastAsia="ja-JP"/>
        </w:rPr>
        <w:tab/>
      </w:r>
      <w:r w:rsidRPr="00386650">
        <w:rPr>
          <w:lang w:eastAsia="ja-JP"/>
        </w:rPr>
        <w:tab/>
      </w:r>
      <w:r w:rsidRPr="00386650">
        <w:t>//</w:t>
      </w:r>
      <w:r w:rsidRPr="00386650">
        <w:t>如果有必要</w:t>
      </w:r>
      <w:r w:rsidRPr="00386650">
        <w:rPr>
          <w:rFonts w:cs="微软雅黑"/>
        </w:rPr>
        <w:t>计算中间的话</w:t>
      </w:r>
    </w:p>
    <w:p w:rsidR="0075712F" w:rsidRPr="00386650" w:rsidRDefault="0075712F" w:rsidP="00386650">
      <w:pPr>
        <w:pStyle w:val="a3"/>
      </w:pPr>
      <w:r w:rsidRPr="00386650">
        <w:t xml:space="preserve">        if(cshot[i].spd&gt;r){</w:t>
      </w:r>
    </w:p>
    <w:p w:rsidR="006D5730" w:rsidRPr="00386650" w:rsidRDefault="006D5730" w:rsidP="00386650">
      <w:pPr>
        <w:pStyle w:val="a3"/>
      </w:pPr>
      <w:r w:rsidRPr="00386650">
        <w:rPr>
          <w:lang w:eastAsia="ja-JP"/>
        </w:rPr>
        <w:tab/>
      </w:r>
      <w:r w:rsidRPr="00386650">
        <w:rPr>
          <w:lang w:eastAsia="ja-JP"/>
        </w:rPr>
        <w:tab/>
      </w:r>
      <w:r w:rsidRPr="00386650">
        <w:rPr>
          <w:lang w:eastAsia="ja-JP"/>
        </w:rPr>
        <w:tab/>
        <w:t>//</w:t>
      </w:r>
      <w:r w:rsidRPr="00386650">
        <w:rPr>
          <w:lang w:eastAsia="ja-JP"/>
        </w:rPr>
        <w:t>保存</w:t>
      </w:r>
      <w:r w:rsidRPr="00386650">
        <w:rPr>
          <w:rFonts w:hint="eastAsia"/>
        </w:rPr>
        <w:t>1</w:t>
      </w:r>
      <w:r w:rsidRPr="00386650">
        <w:rPr>
          <w:rFonts w:hint="eastAsia"/>
        </w:rPr>
        <w:t>帧之前的位置</w:t>
      </w:r>
    </w:p>
    <w:p w:rsidR="0075712F" w:rsidRPr="00386650" w:rsidRDefault="0075712F" w:rsidP="00386650">
      <w:pPr>
        <w:pStyle w:val="a3"/>
      </w:pPr>
      <w:r w:rsidRPr="00386650">
        <w:rPr>
          <w:lang w:eastAsia="ja-JP"/>
        </w:rPr>
        <w:t xml:space="preserve">            </w:t>
      </w:r>
      <w:r w:rsidRPr="00386650">
        <w:t>double pre_x=cshot[i].x+cos(cshot[i].angle+PI)*cshot[i].spd;</w:t>
      </w:r>
    </w:p>
    <w:p w:rsidR="0075712F" w:rsidRPr="00386650" w:rsidRDefault="0075712F" w:rsidP="00386650">
      <w:pPr>
        <w:pStyle w:val="a3"/>
      </w:pPr>
      <w:r w:rsidRPr="00386650">
        <w:t xml:space="preserve">            double pre_y=cshot[i].y+sin(cshot[i].angle+PI)*cshot[i].spd;</w:t>
      </w:r>
    </w:p>
    <w:p w:rsidR="0075712F" w:rsidRPr="00386650" w:rsidRDefault="0075712F" w:rsidP="00386650">
      <w:pPr>
        <w:pStyle w:val="a3"/>
      </w:pPr>
      <w:r w:rsidRPr="00386650">
        <w:t xml:space="preserve">            double px,py;</w:t>
      </w:r>
    </w:p>
    <w:p w:rsidR="006D5730" w:rsidRPr="00386650" w:rsidRDefault="0075712F" w:rsidP="00386650">
      <w:pPr>
        <w:pStyle w:val="a3"/>
      </w:pPr>
      <w:r w:rsidRPr="00386650">
        <w:rPr>
          <w:rFonts w:hint="eastAsia"/>
        </w:rPr>
        <w:t xml:space="preserve">            for(j=0;j&lt;cshot[i].spd/r;j++){</w:t>
      </w:r>
      <w:r w:rsidR="006D5730" w:rsidRPr="00386650">
        <w:t>//</w:t>
      </w:r>
      <w:r w:rsidR="006D5730" w:rsidRPr="00386650">
        <w:t>前进部分</w:t>
      </w:r>
      <w:r w:rsidR="006D5730" w:rsidRPr="00386650">
        <w:rPr>
          <w:rFonts w:hint="eastAsia"/>
        </w:rPr>
        <w:t>÷碰撞判定部分次循环</w:t>
      </w:r>
    </w:p>
    <w:p w:rsidR="0075712F" w:rsidRPr="00386650" w:rsidRDefault="0075712F" w:rsidP="00386650">
      <w:pPr>
        <w:pStyle w:val="a3"/>
      </w:pPr>
      <w:r w:rsidRPr="00386650">
        <w:t xml:space="preserve">                px=pre_x-enemy[s].x;</w:t>
      </w:r>
    </w:p>
    <w:p w:rsidR="0075712F" w:rsidRPr="00386650" w:rsidRDefault="0075712F" w:rsidP="00386650">
      <w:pPr>
        <w:pStyle w:val="a3"/>
      </w:pPr>
      <w:r w:rsidRPr="00386650">
        <w:t xml:space="preserve">                py=pre_y-enemy[s].y;</w:t>
      </w:r>
    </w:p>
    <w:p w:rsidR="0075712F" w:rsidRPr="00386650" w:rsidRDefault="0075712F" w:rsidP="00386650">
      <w:pPr>
        <w:pStyle w:val="a3"/>
      </w:pPr>
      <w:r w:rsidRPr="00386650">
        <w:t xml:space="preserve">                if(px*px+py*py&lt;r*r)</w:t>
      </w:r>
    </w:p>
    <w:p w:rsidR="0075712F" w:rsidRPr="00386650" w:rsidRDefault="0075712F" w:rsidP="00386650">
      <w:pPr>
        <w:pStyle w:val="a3"/>
      </w:pPr>
      <w:r w:rsidRPr="00386650">
        <w:t xml:space="preserve">                    return 1;</w:t>
      </w:r>
    </w:p>
    <w:p w:rsidR="0075712F" w:rsidRPr="00386650" w:rsidRDefault="0075712F" w:rsidP="00386650">
      <w:pPr>
        <w:pStyle w:val="a3"/>
      </w:pPr>
      <w:r w:rsidRPr="00386650">
        <w:t xml:space="preserve">                pre_x+=cos(cshot[i].angle)*r;</w:t>
      </w:r>
    </w:p>
    <w:p w:rsidR="0075712F" w:rsidRPr="00386650" w:rsidRDefault="0075712F" w:rsidP="00386650">
      <w:pPr>
        <w:pStyle w:val="a3"/>
      </w:pPr>
      <w:r w:rsidRPr="00386650">
        <w:t xml:space="preserve">                pre_y+=sin(cshot[i].angle)*r;</w:t>
      </w:r>
    </w:p>
    <w:p w:rsidR="0075712F" w:rsidRPr="00386650" w:rsidRDefault="0075712F" w:rsidP="00386650">
      <w:pPr>
        <w:pStyle w:val="a3"/>
        <w:rPr>
          <w:lang w:eastAsia="ja-JP"/>
        </w:rPr>
      </w:pPr>
      <w:r w:rsidRPr="00386650">
        <w:t xml:space="preserve">            </w:t>
      </w:r>
      <w:r w:rsidRPr="00386650">
        <w:rPr>
          <w:lang w:eastAsia="ja-JP"/>
        </w:rPr>
        <w:t>}</w:t>
      </w:r>
    </w:p>
    <w:p w:rsidR="0075712F" w:rsidRPr="00386650" w:rsidRDefault="0075712F" w:rsidP="00386650">
      <w:pPr>
        <w:pStyle w:val="a3"/>
        <w:rPr>
          <w:lang w:eastAsia="ja-JP"/>
        </w:rPr>
      </w:pPr>
      <w:r w:rsidRPr="00386650">
        <w:rPr>
          <w:lang w:eastAsia="ja-JP"/>
        </w:rPr>
        <w:t xml:space="preserve">        }</w:t>
      </w:r>
    </w:p>
    <w:p w:rsidR="006D5730" w:rsidRPr="00386650" w:rsidRDefault="0075712F" w:rsidP="00386650">
      <w:pPr>
        <w:pStyle w:val="a3"/>
        <w:rPr>
          <w:lang w:eastAsia="ja-JP"/>
        </w:rPr>
      </w:pPr>
      <w:r w:rsidRPr="00386650">
        <w:rPr>
          <w:rFonts w:hint="eastAsia"/>
          <w:lang w:eastAsia="ja-JP"/>
        </w:rPr>
        <w:t xml:space="preserve">        if(x*x+y*y&lt;r*r)</w:t>
      </w:r>
      <w:r w:rsidR="006D5730" w:rsidRPr="00386650">
        <w:rPr>
          <w:lang w:eastAsia="ja-JP"/>
        </w:rPr>
        <w:t>//</w:t>
      </w:r>
      <w:r w:rsidR="006D5730" w:rsidRPr="00386650">
        <w:rPr>
          <w:lang w:eastAsia="ja-JP"/>
        </w:rPr>
        <w:t>如果在碰撞判定范</w:t>
      </w:r>
      <w:r w:rsidR="006D5730" w:rsidRPr="00386650">
        <w:rPr>
          <w:rFonts w:cs="微软雅黑" w:hint="eastAsia"/>
          <w:lang w:eastAsia="ja-JP"/>
        </w:rPr>
        <w:t>围</w:t>
      </w:r>
      <w:r w:rsidR="006D5730" w:rsidRPr="00386650">
        <w:rPr>
          <w:rFonts w:cs="MS Mincho"/>
          <w:lang w:eastAsia="ja-JP"/>
        </w:rPr>
        <w:t>内</w:t>
      </w:r>
    </w:p>
    <w:p w:rsidR="0075712F" w:rsidRPr="00386650" w:rsidRDefault="0075712F" w:rsidP="00386650">
      <w:pPr>
        <w:pStyle w:val="a3"/>
        <w:rPr>
          <w:lang w:eastAsia="ja-JP"/>
        </w:rPr>
      </w:pPr>
      <w:r w:rsidRPr="00386650">
        <w:rPr>
          <w:rFonts w:hint="eastAsia"/>
          <w:lang w:eastAsia="ja-JP"/>
        </w:rPr>
        <w:t xml:space="preserve">            return 1;//</w:t>
      </w:r>
      <w:r w:rsidR="006D5730" w:rsidRPr="00386650">
        <w:rPr>
          <w:rFonts w:hint="eastAsia"/>
          <w:lang w:eastAsia="ja-JP"/>
        </w:rPr>
        <w:t>碰撞</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return 0;</w:t>
      </w:r>
    </w:p>
    <w:p w:rsidR="0075712F" w:rsidRPr="00386650" w:rsidRDefault="0075712F" w:rsidP="00386650">
      <w:pPr>
        <w:pStyle w:val="a3"/>
        <w:rPr>
          <w:lang w:eastAsia="ja-JP"/>
        </w:rPr>
      </w:pPr>
      <w:r w:rsidRPr="00386650">
        <w:rPr>
          <w:lang w:eastAsia="ja-JP"/>
        </w:rPr>
        <w:t>}</w:t>
      </w:r>
    </w:p>
    <w:p w:rsidR="0075712F" w:rsidRPr="00386650" w:rsidRDefault="0075712F" w:rsidP="00386650">
      <w:pPr>
        <w:pStyle w:val="a3"/>
        <w:rPr>
          <w:lang w:eastAsia="ja-JP"/>
        </w:rPr>
      </w:pPr>
    </w:p>
    <w:p w:rsidR="006D5730" w:rsidRPr="00386650" w:rsidRDefault="006D5730" w:rsidP="00386650">
      <w:pPr>
        <w:pStyle w:val="a3"/>
      </w:pPr>
      <w:r w:rsidRPr="00386650">
        <w:t>//</w:t>
      </w:r>
      <w:r w:rsidRPr="00386650">
        <w:t>判定自机和</w:t>
      </w:r>
      <w:r w:rsidRPr="00386650">
        <w:rPr>
          <w:rFonts w:cs="微软雅黑"/>
        </w:rPr>
        <w:t>敌人射击</w:t>
      </w:r>
      <w:r w:rsidR="0014536B">
        <w:rPr>
          <w:rFonts w:cs="微软雅黑"/>
        </w:rPr>
        <w:t>的子弹</w:t>
      </w:r>
      <w:r w:rsidRPr="00386650">
        <w:rPr>
          <w:rFonts w:cs="微软雅黑"/>
        </w:rPr>
        <w:t>是否碰上</w:t>
      </w:r>
    </w:p>
    <w:p w:rsidR="0075712F" w:rsidRPr="00386650" w:rsidRDefault="0075712F" w:rsidP="00386650">
      <w:pPr>
        <w:pStyle w:val="a3"/>
      </w:pPr>
      <w:r w:rsidRPr="00386650">
        <w:t>int out_judge_enemyshot(int s,int n){</w:t>
      </w:r>
    </w:p>
    <w:p w:rsidR="0075712F" w:rsidRPr="00386650" w:rsidRDefault="0075712F" w:rsidP="00386650">
      <w:pPr>
        <w:pStyle w:val="a3"/>
      </w:pPr>
      <w:r w:rsidRPr="00386650">
        <w:t xml:space="preserve">    int j;</w:t>
      </w:r>
    </w:p>
    <w:p w:rsidR="00FA57ED" w:rsidRPr="00386650" w:rsidRDefault="0075712F" w:rsidP="00386650">
      <w:pPr>
        <w:pStyle w:val="a3"/>
      </w:pPr>
      <w:r w:rsidRPr="00386650">
        <w:rPr>
          <w:rFonts w:hint="eastAsia"/>
        </w:rPr>
        <w:t xml:space="preserve">    if(shot[s].bullet[n].cnt&gt;0)</w:t>
      </w:r>
      <w:r w:rsidR="00386650" w:rsidRPr="00386650">
        <w:t xml:space="preserve"> </w:t>
      </w:r>
      <w:r w:rsidR="00FA57ED" w:rsidRPr="00386650">
        <w:t>//</w:t>
      </w:r>
      <w:r w:rsidR="00FA57ED" w:rsidRPr="00386650">
        <w:t>如果射击</w:t>
      </w:r>
      <w:r w:rsidR="0014536B">
        <w:t>的子弹</w:t>
      </w:r>
      <w:r w:rsidR="00FA57ED" w:rsidRPr="00386650">
        <w:t>的轨道至少计算过</w:t>
      </w:r>
      <w:r w:rsidR="00FA57ED" w:rsidRPr="00386650">
        <w:rPr>
          <w:rFonts w:hint="eastAsia"/>
        </w:rPr>
        <w:t>1</w:t>
      </w:r>
      <w:r w:rsidR="00FA57ED" w:rsidRPr="00386650">
        <w:t>次</w:t>
      </w:r>
    </w:p>
    <w:p w:rsidR="00FA57ED" w:rsidRPr="00386650" w:rsidRDefault="0075712F" w:rsidP="00386650">
      <w:pPr>
        <w:pStyle w:val="a3"/>
      </w:pPr>
      <w:r w:rsidRPr="00386650">
        <w:rPr>
          <w:rFonts w:hint="eastAsia"/>
        </w:rPr>
        <w:t xml:space="preserve">        double x=shot[s].bullet[n].x-ch.x</w:t>
      </w:r>
      <w:r w:rsidR="00386650" w:rsidRPr="00386650">
        <w:t xml:space="preserve"> </w:t>
      </w:r>
      <w:r w:rsidR="00FA57ED" w:rsidRPr="00386650">
        <w:t>//</w:t>
      </w:r>
      <w:r w:rsidR="00FA57ED" w:rsidRPr="00386650">
        <w:t>敌人和自机射击</w:t>
      </w:r>
      <w:r w:rsidR="0014536B">
        <w:t>的子弹</w:t>
      </w:r>
      <w:r w:rsidR="00FA57ED" w:rsidRPr="00386650">
        <w:t>的距离</w:t>
      </w:r>
    </w:p>
    <w:p w:rsidR="0075712F" w:rsidRPr="00386650" w:rsidRDefault="0075712F" w:rsidP="00386650">
      <w:pPr>
        <w:pStyle w:val="a3"/>
      </w:pPr>
      <w:r w:rsidRPr="00386650">
        <w:t xml:space="preserve">        double y=shot[s].bullet[n].y-ch.y;</w:t>
      </w:r>
    </w:p>
    <w:p w:rsidR="00FA57ED" w:rsidRPr="00386650" w:rsidRDefault="00FA57ED" w:rsidP="00386650">
      <w:pPr>
        <w:pStyle w:val="a3"/>
      </w:pPr>
      <w:r w:rsidRPr="00386650">
        <w:tab/>
      </w:r>
      <w:r w:rsidRPr="00386650">
        <w:tab/>
        <w:t>//</w:t>
      </w:r>
      <w:r w:rsidRPr="00386650">
        <w:t>防止溢出</w:t>
      </w:r>
    </w:p>
    <w:p w:rsidR="0075712F" w:rsidRPr="00386650" w:rsidRDefault="0075712F" w:rsidP="00386650">
      <w:pPr>
        <w:pStyle w:val="a3"/>
      </w:pPr>
      <w:r w:rsidRPr="00386650">
        <w:t xml:space="preserve">        if(shot[s].bullet[n].knd&gt;=10)</w:t>
      </w:r>
    </w:p>
    <w:p w:rsidR="0075712F" w:rsidRPr="00386650" w:rsidRDefault="0075712F" w:rsidP="00386650">
      <w:pPr>
        <w:pStyle w:val="a3"/>
      </w:pPr>
      <w:r w:rsidRPr="00386650">
        <w:rPr>
          <w:rFonts w:hint="eastAsia"/>
        </w:rPr>
        <w:t xml:space="preserve">            printfDx("out_judge_enemyshot</w:t>
      </w:r>
      <w:r w:rsidRPr="00386650">
        <w:rPr>
          <w:rFonts w:hint="eastAsia"/>
        </w:rPr>
        <w:t>内オーバーフロー</w:t>
      </w:r>
      <w:r w:rsidRPr="00386650">
        <w:rPr>
          <w:rFonts w:hint="eastAsia"/>
        </w:rPr>
        <w:t>\n");</w:t>
      </w:r>
    </w:p>
    <w:p w:rsidR="00FA57ED" w:rsidRPr="00386650" w:rsidRDefault="00FA57ED" w:rsidP="00386650">
      <w:pPr>
        <w:pStyle w:val="a3"/>
      </w:pPr>
      <w:r w:rsidRPr="00386650">
        <w:rPr>
          <w:lang w:eastAsia="ja-JP"/>
        </w:rPr>
        <w:tab/>
      </w:r>
      <w:r w:rsidRPr="00386650">
        <w:rPr>
          <w:lang w:eastAsia="ja-JP"/>
        </w:rPr>
        <w:tab/>
      </w:r>
      <w:r w:rsidRPr="00386650">
        <w:t>//</w:t>
      </w:r>
      <w:r w:rsidRPr="00386650">
        <w:rPr>
          <w:rFonts w:cs="微软雅黑"/>
        </w:rPr>
        <w:t>敌人射击</w:t>
      </w:r>
      <w:r w:rsidR="0014536B">
        <w:rPr>
          <w:rFonts w:cs="微软雅黑"/>
        </w:rPr>
        <w:t>的子弹</w:t>
      </w:r>
      <w:r w:rsidRPr="00386650">
        <w:rPr>
          <w:rFonts w:cs="微软雅黑"/>
        </w:rPr>
        <w:t>和自机碰撞判定的合计范围</w:t>
      </w:r>
    </w:p>
    <w:p w:rsidR="0075712F" w:rsidRPr="00386650" w:rsidRDefault="0075712F" w:rsidP="00386650">
      <w:pPr>
        <w:pStyle w:val="a3"/>
      </w:pPr>
      <w:r w:rsidRPr="00386650">
        <w:t xml:space="preserve">        double r=bullet_info[shot[s].bullet[n].knd].range+CRANGE;</w:t>
      </w:r>
    </w:p>
    <w:p w:rsidR="00FA57ED" w:rsidRPr="00386650" w:rsidRDefault="00FA57ED" w:rsidP="00386650">
      <w:pPr>
        <w:pStyle w:val="a3"/>
      </w:pPr>
      <w:r w:rsidRPr="00386650">
        <w:rPr>
          <w:lang w:eastAsia="ja-JP"/>
        </w:rPr>
        <w:tab/>
      </w:r>
      <w:r w:rsidRPr="00386650">
        <w:rPr>
          <w:lang w:eastAsia="ja-JP"/>
        </w:rPr>
        <w:tab/>
      </w:r>
      <w:r w:rsidRPr="00386650">
        <w:t>//</w:t>
      </w:r>
      <w:r w:rsidRPr="00386650">
        <w:t>如果有必要</w:t>
      </w:r>
      <w:r w:rsidRPr="00386650">
        <w:rPr>
          <w:rFonts w:cs="微软雅黑"/>
        </w:rPr>
        <w:t>计算中间的话</w:t>
      </w:r>
    </w:p>
    <w:p w:rsidR="0075712F" w:rsidRPr="00386650" w:rsidRDefault="0075712F" w:rsidP="00386650">
      <w:pPr>
        <w:pStyle w:val="a3"/>
      </w:pPr>
      <w:r w:rsidRPr="00386650">
        <w:t xml:space="preserve">        if(shot[s].bullet[n].spd&gt;r){</w:t>
      </w:r>
    </w:p>
    <w:p w:rsidR="00FA57ED" w:rsidRPr="00386650" w:rsidRDefault="00FA57ED" w:rsidP="00386650">
      <w:pPr>
        <w:pStyle w:val="a3"/>
        <w:rPr>
          <w:lang w:eastAsia="ja-JP"/>
        </w:rPr>
      </w:pPr>
      <w:r w:rsidRPr="00386650">
        <w:rPr>
          <w:lang w:eastAsia="ja-JP"/>
        </w:rPr>
        <w:tab/>
      </w:r>
      <w:r w:rsidRPr="00386650">
        <w:rPr>
          <w:lang w:eastAsia="ja-JP"/>
        </w:rPr>
        <w:tab/>
      </w:r>
      <w:r w:rsidRPr="00386650">
        <w:rPr>
          <w:lang w:eastAsia="ja-JP"/>
        </w:rPr>
        <w:tab/>
        <w:t>//</w:t>
      </w:r>
      <w:r w:rsidRPr="00386650">
        <w:rPr>
          <w:lang w:eastAsia="ja-JP"/>
        </w:rPr>
        <w:t>保存</w:t>
      </w:r>
      <w:r w:rsidRPr="00386650">
        <w:rPr>
          <w:lang w:eastAsia="ja-JP"/>
        </w:rPr>
        <w:t>1</w:t>
      </w:r>
      <w:r w:rsidRPr="00386650">
        <w:rPr>
          <w:rFonts w:cs="微软雅黑"/>
          <w:lang w:eastAsia="ja-JP"/>
        </w:rPr>
        <w:t>帧前的位置</w:t>
      </w:r>
    </w:p>
    <w:p w:rsidR="0075712F" w:rsidRPr="00386650" w:rsidRDefault="0075712F" w:rsidP="00386650">
      <w:pPr>
        <w:pStyle w:val="a3"/>
      </w:pPr>
      <w:r w:rsidRPr="00386650">
        <w:rPr>
          <w:lang w:eastAsia="ja-JP"/>
        </w:rPr>
        <w:t xml:space="preserve">            </w:t>
      </w:r>
      <w:r w:rsidRPr="00386650">
        <w:t>double pre_x=shot[s].bullet[n].x+cos(shot[s].bullet[n].angle+PI)*shot[s].bullet[n].spd;</w:t>
      </w:r>
    </w:p>
    <w:p w:rsidR="0075712F" w:rsidRPr="00386650" w:rsidRDefault="0075712F" w:rsidP="00386650">
      <w:pPr>
        <w:pStyle w:val="a3"/>
      </w:pPr>
      <w:r w:rsidRPr="00386650">
        <w:t xml:space="preserve">            double pre_y=shot[s].bullet[n].y+sin(shot[s].bullet[n].angle+PI)*shot[s].bullet[n].spd;</w:t>
      </w:r>
    </w:p>
    <w:p w:rsidR="0075712F" w:rsidRPr="00386650" w:rsidRDefault="0075712F" w:rsidP="00386650">
      <w:pPr>
        <w:pStyle w:val="a3"/>
      </w:pPr>
      <w:r w:rsidRPr="00386650">
        <w:t xml:space="preserve">            double px,py;</w:t>
      </w:r>
    </w:p>
    <w:p w:rsidR="00FA57ED" w:rsidRPr="00386650" w:rsidRDefault="0075712F" w:rsidP="00386650">
      <w:pPr>
        <w:pStyle w:val="a3"/>
      </w:pPr>
      <w:r w:rsidRPr="00386650">
        <w:rPr>
          <w:rFonts w:hint="eastAsia"/>
        </w:rPr>
        <w:lastRenderedPageBreak/>
        <w:t xml:space="preserve">            for(j=0;</w:t>
      </w:r>
      <w:r w:rsidR="00386650" w:rsidRPr="00386650">
        <w:rPr>
          <w:rFonts w:hint="eastAsia"/>
        </w:rPr>
        <w:t>j&lt;shot[s].bullet[n].spd/r;j++){</w:t>
      </w:r>
      <w:r w:rsidR="00FA57ED" w:rsidRPr="00386650">
        <w:t>//</w:t>
      </w:r>
      <w:r w:rsidR="00FA57ED" w:rsidRPr="00386650">
        <w:t>前进部分</w:t>
      </w:r>
      <w:r w:rsidR="00FA57ED" w:rsidRPr="00386650">
        <w:rPr>
          <w:rFonts w:hint="eastAsia"/>
        </w:rPr>
        <w:t>÷碰撞判定部分次循环</w:t>
      </w:r>
    </w:p>
    <w:p w:rsidR="0075712F" w:rsidRPr="00386650" w:rsidRDefault="0075712F" w:rsidP="00386650">
      <w:pPr>
        <w:pStyle w:val="a3"/>
      </w:pPr>
      <w:r w:rsidRPr="00386650">
        <w:t xml:space="preserve">                px=pre_x-ch.x;</w:t>
      </w:r>
    </w:p>
    <w:p w:rsidR="0075712F" w:rsidRPr="00386650" w:rsidRDefault="0075712F" w:rsidP="00386650">
      <w:pPr>
        <w:pStyle w:val="a3"/>
      </w:pPr>
      <w:r w:rsidRPr="00386650">
        <w:t xml:space="preserve">                py=pre_y-ch.y;</w:t>
      </w:r>
    </w:p>
    <w:p w:rsidR="0075712F" w:rsidRPr="00386650" w:rsidRDefault="0075712F" w:rsidP="00386650">
      <w:pPr>
        <w:pStyle w:val="a3"/>
      </w:pPr>
      <w:r w:rsidRPr="00386650">
        <w:t xml:space="preserve">                if(px*px+py*py&lt;r*r)</w:t>
      </w:r>
    </w:p>
    <w:p w:rsidR="0075712F" w:rsidRPr="00386650" w:rsidRDefault="0075712F" w:rsidP="00386650">
      <w:pPr>
        <w:pStyle w:val="a3"/>
      </w:pPr>
      <w:r w:rsidRPr="00386650">
        <w:t xml:space="preserve">                    return 1;</w:t>
      </w:r>
    </w:p>
    <w:p w:rsidR="0075712F" w:rsidRPr="00386650" w:rsidRDefault="0075712F" w:rsidP="00386650">
      <w:pPr>
        <w:pStyle w:val="a3"/>
      </w:pPr>
      <w:r w:rsidRPr="00386650">
        <w:t xml:space="preserve">                pre_x+=cos(shot[s].bullet[n].angle)*r;</w:t>
      </w:r>
    </w:p>
    <w:p w:rsidR="0075712F" w:rsidRPr="00386650" w:rsidRDefault="0075712F" w:rsidP="00386650">
      <w:pPr>
        <w:pStyle w:val="a3"/>
      </w:pPr>
      <w:r w:rsidRPr="00386650">
        <w:t xml:space="preserve">                pre_y+=sin(shot[s].bullet[n].angle)*r;</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w:t>
      </w:r>
    </w:p>
    <w:p w:rsidR="00FA57ED" w:rsidRPr="00386650" w:rsidRDefault="0075712F" w:rsidP="00386650">
      <w:pPr>
        <w:pStyle w:val="a3"/>
      </w:pPr>
      <w:r w:rsidRPr="00386650">
        <w:rPr>
          <w:rFonts w:hint="eastAsia"/>
        </w:rPr>
        <w:t xml:space="preserve">        if(x*x+y*y&lt;r*r)</w:t>
      </w:r>
      <w:r w:rsidR="00FA57ED" w:rsidRPr="00386650">
        <w:t>//</w:t>
      </w:r>
      <w:r w:rsidR="00FA57ED" w:rsidRPr="00386650">
        <w:t>如果在碰撞判定内的话</w:t>
      </w:r>
    </w:p>
    <w:p w:rsidR="0075712F" w:rsidRPr="00386650" w:rsidRDefault="0075712F" w:rsidP="00386650">
      <w:pPr>
        <w:pStyle w:val="a3"/>
      </w:pPr>
      <w:r w:rsidRPr="00386650">
        <w:rPr>
          <w:rFonts w:hint="eastAsia"/>
        </w:rPr>
        <w:t xml:space="preserve">            return 1;//</w:t>
      </w:r>
      <w:r w:rsidR="00FA57ED" w:rsidRPr="00386650">
        <w:rPr>
          <w:rFonts w:hint="eastAsia"/>
        </w:rPr>
        <w:t>碰撞</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return 0;</w:t>
      </w:r>
    </w:p>
    <w:p w:rsidR="0075712F" w:rsidRPr="00386650" w:rsidRDefault="0075712F" w:rsidP="00386650">
      <w:pPr>
        <w:pStyle w:val="a3"/>
      </w:pPr>
      <w:r w:rsidRPr="00386650">
        <w:t>}</w:t>
      </w:r>
    </w:p>
    <w:p w:rsidR="0075712F" w:rsidRPr="00386650" w:rsidRDefault="0075712F" w:rsidP="00386650">
      <w:pPr>
        <w:pStyle w:val="a3"/>
      </w:pPr>
    </w:p>
    <w:p w:rsidR="0075712F" w:rsidRPr="00386650" w:rsidRDefault="0075712F" w:rsidP="00386650">
      <w:pPr>
        <w:pStyle w:val="a3"/>
      </w:pPr>
      <w:r w:rsidRPr="00386650">
        <w:t>extern void enter_del_effect(int);</w:t>
      </w:r>
    </w:p>
    <w:p w:rsidR="0075712F" w:rsidRPr="00386650" w:rsidRDefault="0075712F" w:rsidP="00386650">
      <w:pPr>
        <w:pStyle w:val="a3"/>
      </w:pPr>
    </w:p>
    <w:p w:rsidR="00FA57ED" w:rsidRPr="00386650" w:rsidRDefault="00FA57ED" w:rsidP="00386650">
      <w:pPr>
        <w:pStyle w:val="a3"/>
        <w:rPr>
          <w:lang w:eastAsia="ja-JP"/>
        </w:rPr>
      </w:pPr>
      <w:r w:rsidRPr="00386650">
        <w:rPr>
          <w:lang w:eastAsia="ja-JP"/>
        </w:rPr>
        <w:t>//</w:t>
      </w:r>
      <w:r w:rsidRPr="00386650">
        <w:rPr>
          <w:lang w:eastAsia="ja-JP"/>
        </w:rPr>
        <w:t>决定</w:t>
      </w:r>
      <w:r w:rsidRPr="00386650">
        <w:rPr>
          <w:rFonts w:cs="微软雅黑"/>
          <w:lang w:eastAsia="ja-JP"/>
        </w:rPr>
        <w:t>敌人是否击毁</w:t>
      </w:r>
    </w:p>
    <w:p w:rsidR="0075712F" w:rsidRPr="00386650" w:rsidRDefault="0075712F" w:rsidP="00386650">
      <w:pPr>
        <w:pStyle w:val="a3"/>
      </w:pPr>
      <w:r w:rsidRPr="00386650">
        <w:t>void enemy_death_judge(int s){</w:t>
      </w:r>
    </w:p>
    <w:p w:rsidR="0075712F" w:rsidRPr="00386650" w:rsidRDefault="0075712F" w:rsidP="00386650">
      <w:pPr>
        <w:pStyle w:val="a3"/>
      </w:pPr>
      <w:r w:rsidRPr="00386650">
        <w:t xml:space="preserve">    int i;</w:t>
      </w:r>
    </w:p>
    <w:p w:rsidR="00FA57ED" w:rsidRPr="00386650" w:rsidRDefault="0075712F" w:rsidP="00386650">
      <w:pPr>
        <w:pStyle w:val="a3"/>
      </w:pPr>
      <w:r w:rsidRPr="00386650">
        <w:rPr>
          <w:rFonts w:hint="eastAsia"/>
        </w:rPr>
        <w:t xml:space="preserve">    se_flag[8]=1;//</w:t>
      </w:r>
      <w:r w:rsidR="00FA57ED" w:rsidRPr="00386650">
        <w:rPr>
          <w:rFonts w:hint="eastAsia"/>
        </w:rPr>
        <w:t>敌人被击中的声音</w:t>
      </w:r>
    </w:p>
    <w:p w:rsidR="0075712F" w:rsidRPr="00386650" w:rsidRDefault="0075712F" w:rsidP="00386650">
      <w:pPr>
        <w:pStyle w:val="a3"/>
      </w:pPr>
      <w:r w:rsidRPr="00386650">
        <w:rPr>
          <w:rFonts w:hint="eastAsia"/>
        </w:rPr>
        <w:t xml:space="preserve">    if(enemy[s].hp&lt;0){//</w:t>
      </w:r>
      <w:r w:rsidR="00FA57ED" w:rsidRPr="00386650">
        <w:rPr>
          <w:rFonts w:hint="eastAsia"/>
        </w:rPr>
        <w:t>如果敌人</w:t>
      </w:r>
      <w:r w:rsidR="00FA57ED" w:rsidRPr="00386650">
        <w:rPr>
          <w:rFonts w:hint="eastAsia"/>
        </w:rPr>
        <w:t>HP</w:t>
      </w:r>
      <w:r w:rsidR="00FA57ED" w:rsidRPr="00386650">
        <w:rPr>
          <w:rFonts w:hint="eastAsia"/>
        </w:rPr>
        <w:t>小于</w:t>
      </w:r>
      <w:r w:rsidR="00FA57ED" w:rsidRPr="00386650">
        <w:rPr>
          <w:rFonts w:hint="eastAsia"/>
        </w:rPr>
        <w:t>0</w:t>
      </w:r>
    </w:p>
    <w:p w:rsidR="0075712F" w:rsidRPr="00386650" w:rsidRDefault="0075712F" w:rsidP="00386650">
      <w:pPr>
        <w:pStyle w:val="a3"/>
      </w:pPr>
      <w:r w:rsidRPr="00386650">
        <w:rPr>
          <w:rFonts w:hint="eastAsia"/>
        </w:rPr>
        <w:t xml:space="preserve">        enemy[s].flag=0;/</w:t>
      </w:r>
      <w:r w:rsidR="00FA57ED" w:rsidRPr="00386650">
        <w:rPr>
          <w:rFonts w:hint="eastAsia"/>
        </w:rPr>
        <w:t>消灭敌人</w:t>
      </w:r>
    </w:p>
    <w:p w:rsidR="0075712F" w:rsidRPr="00386650" w:rsidRDefault="0075712F" w:rsidP="00386650">
      <w:pPr>
        <w:pStyle w:val="a3"/>
        <w:rPr>
          <w:lang w:eastAsia="ja-JP"/>
        </w:rPr>
      </w:pPr>
      <w:r w:rsidRPr="00386650">
        <w:rPr>
          <w:rFonts w:hint="eastAsia"/>
          <w:lang w:eastAsia="ja-JP"/>
        </w:rPr>
        <w:t xml:space="preserve">        se_flag[1]=1;//</w:t>
      </w:r>
      <w:r w:rsidR="00FA57ED" w:rsidRPr="00386650">
        <w:rPr>
          <w:rFonts w:hint="eastAsia"/>
          <w:lang w:eastAsia="ja-JP"/>
        </w:rPr>
        <w:t>敌人击落声</w:t>
      </w:r>
    </w:p>
    <w:p w:rsidR="0075712F" w:rsidRPr="00386650" w:rsidRDefault="0075712F" w:rsidP="00386650">
      <w:pPr>
        <w:pStyle w:val="a3"/>
      </w:pPr>
      <w:r w:rsidRPr="00386650">
        <w:rPr>
          <w:lang w:eastAsia="ja-JP"/>
        </w:rPr>
        <w:t xml:space="preserve">        </w:t>
      </w:r>
      <w:r w:rsidRPr="00386650">
        <w:t>enter_del_effect(s);</w:t>
      </w:r>
    </w:p>
    <w:p w:rsidR="0075712F" w:rsidRPr="00386650" w:rsidRDefault="0075712F" w:rsidP="00386650">
      <w:pPr>
        <w:pStyle w:val="a3"/>
      </w:pPr>
      <w:r w:rsidRPr="00386650">
        <w:rPr>
          <w:rFonts w:hint="eastAsia"/>
        </w:rPr>
        <w:t xml:space="preserve">        for(i=0;i&lt;SHOT_MAX;i++){//</w:t>
      </w:r>
      <w:r w:rsidR="00FA57ED" w:rsidRPr="00386650">
        <w:rPr>
          <w:rFonts w:hint="eastAsia"/>
        </w:rPr>
        <w:t>敌人总数次循环</w:t>
      </w:r>
    </w:p>
    <w:p w:rsidR="0075712F" w:rsidRPr="00386650" w:rsidRDefault="0075712F" w:rsidP="00386650">
      <w:pPr>
        <w:pStyle w:val="a3"/>
      </w:pPr>
      <w:r w:rsidRPr="00386650">
        <w:rPr>
          <w:rFonts w:hint="eastAsia"/>
        </w:rPr>
        <w:t xml:space="preserve">            if(shot[i].flag!=0){//</w:t>
      </w:r>
      <w:r w:rsidR="00FA57ED" w:rsidRPr="00386650">
        <w:rPr>
          <w:rFonts w:hint="eastAsia"/>
        </w:rPr>
        <w:t>如果有已经登录的</w:t>
      </w:r>
      <w:r w:rsidR="00E37832">
        <w:rPr>
          <w:rFonts w:hint="eastAsia"/>
        </w:rPr>
        <w:t>弹幕</w:t>
      </w:r>
      <w:r w:rsidR="00FA57ED" w:rsidRPr="00386650">
        <w:rPr>
          <w:rFonts w:hint="eastAsia"/>
        </w:rPr>
        <w:t>数据</w:t>
      </w:r>
    </w:p>
    <w:p w:rsidR="00FA57ED" w:rsidRPr="00386650" w:rsidRDefault="0075712F" w:rsidP="00386650">
      <w:pPr>
        <w:pStyle w:val="a3"/>
      </w:pPr>
      <w:r w:rsidRPr="00386650">
        <w:rPr>
          <w:rFonts w:hint="eastAsia"/>
        </w:rPr>
        <w:t xml:space="preserve">                if(s==shot[i].num){//</w:t>
      </w:r>
      <w:r w:rsidR="00FA57ED" w:rsidRPr="00386650">
        <w:rPr>
          <w:rFonts w:hint="eastAsia"/>
        </w:rPr>
        <w:t>并且那个敌人有登录了的</w:t>
      </w:r>
      <w:r w:rsidR="00E37832">
        <w:rPr>
          <w:rFonts w:hint="eastAsia"/>
        </w:rPr>
        <w:t>弹幕</w:t>
      </w:r>
    </w:p>
    <w:p w:rsidR="0075712F" w:rsidRPr="00386650" w:rsidRDefault="0075712F" w:rsidP="00386650">
      <w:pPr>
        <w:pStyle w:val="a3"/>
        <w:rPr>
          <w:lang w:eastAsia="ja-JP"/>
        </w:rPr>
      </w:pPr>
      <w:r w:rsidRPr="00386650">
        <w:rPr>
          <w:rFonts w:hint="eastAsia"/>
          <w:lang w:eastAsia="ja-JP"/>
        </w:rPr>
        <w:t xml:space="preserve">                    shot[i].flag=2;//</w:t>
      </w:r>
      <w:r w:rsidR="00FA57ED" w:rsidRPr="00386650">
        <w:rPr>
          <w:rFonts w:hint="eastAsia"/>
        </w:rPr>
        <w:t>将</w:t>
      </w:r>
      <w:r w:rsidR="00FA57ED" w:rsidRPr="00386650">
        <w:rPr>
          <w:rFonts w:hint="eastAsia"/>
        </w:rPr>
        <w:t>flag</w:t>
      </w:r>
      <w:r w:rsidR="00FA57ED" w:rsidRPr="00386650">
        <w:rPr>
          <w:rFonts w:hint="eastAsia"/>
        </w:rPr>
        <w:t>设置为不再继续</w:t>
      </w:r>
    </w:p>
    <w:p w:rsidR="0075712F" w:rsidRPr="00386650" w:rsidRDefault="0075712F" w:rsidP="00386650">
      <w:pPr>
        <w:pStyle w:val="a3"/>
        <w:rPr>
          <w:lang w:eastAsia="ja-JP"/>
        </w:rPr>
      </w:pPr>
      <w:r w:rsidRPr="00386650">
        <w:rPr>
          <w:lang w:eastAsia="ja-JP"/>
        </w:rPr>
        <w:t xml:space="preserve">                    break;</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w:t>
      </w:r>
    </w:p>
    <w:p w:rsidR="0075712F" w:rsidRPr="00386650" w:rsidRDefault="0075712F" w:rsidP="00386650">
      <w:pPr>
        <w:pStyle w:val="a3"/>
        <w:rPr>
          <w:lang w:eastAsia="ja-JP"/>
        </w:rPr>
      </w:pPr>
    </w:p>
    <w:p w:rsidR="00FA57ED" w:rsidRPr="00386650" w:rsidRDefault="00FA57ED" w:rsidP="00386650">
      <w:pPr>
        <w:pStyle w:val="a3"/>
      </w:pPr>
      <w:r w:rsidRPr="00386650">
        <w:rPr>
          <w:rFonts w:hint="eastAsia"/>
        </w:rPr>
        <w:t>//</w:t>
      </w:r>
      <w:r w:rsidRPr="00386650">
        <w:rPr>
          <w:rFonts w:hint="eastAsia"/>
        </w:rPr>
        <w:t>自机射击和敌人的处理</w:t>
      </w:r>
    </w:p>
    <w:p w:rsidR="0075712F" w:rsidRPr="00386650" w:rsidRDefault="0075712F" w:rsidP="00386650">
      <w:pPr>
        <w:pStyle w:val="a3"/>
      </w:pPr>
      <w:r w:rsidRPr="00386650">
        <w:t>void cshot_and_enemy(){</w:t>
      </w:r>
    </w:p>
    <w:p w:rsidR="0075712F" w:rsidRPr="00386650" w:rsidRDefault="0075712F" w:rsidP="00386650">
      <w:pPr>
        <w:pStyle w:val="a3"/>
      </w:pPr>
      <w:r w:rsidRPr="00386650">
        <w:t xml:space="preserve">    int i,s;</w:t>
      </w:r>
    </w:p>
    <w:p w:rsidR="0075712F" w:rsidRPr="00386650" w:rsidRDefault="0075712F" w:rsidP="00386650">
      <w:pPr>
        <w:pStyle w:val="a3"/>
      </w:pPr>
      <w:r w:rsidRPr="00386650">
        <w:rPr>
          <w:rFonts w:hint="eastAsia"/>
        </w:rPr>
        <w:t xml:space="preserve">    for(i=0;i&lt;CSHOT_MAX;i++){//</w:t>
      </w:r>
      <w:r w:rsidR="00FA57ED" w:rsidRPr="00386650">
        <w:rPr>
          <w:rFonts w:hint="eastAsia"/>
        </w:rPr>
        <w:t>自机射击</w:t>
      </w:r>
      <w:r w:rsidR="0014536B">
        <w:rPr>
          <w:rFonts w:hint="eastAsia"/>
        </w:rPr>
        <w:t>的子弹</w:t>
      </w:r>
      <w:r w:rsidR="00FA57ED" w:rsidRPr="00386650">
        <w:rPr>
          <w:rFonts w:hint="eastAsia"/>
        </w:rPr>
        <w:t>总数</w:t>
      </w:r>
    </w:p>
    <w:p w:rsidR="0075712F" w:rsidRPr="00386650" w:rsidRDefault="0075712F" w:rsidP="00386650">
      <w:pPr>
        <w:pStyle w:val="a3"/>
      </w:pPr>
      <w:r w:rsidRPr="00386650">
        <w:t xml:space="preserve">        if(cshot[i].flag&gt;0){</w:t>
      </w:r>
    </w:p>
    <w:p w:rsidR="0075712F" w:rsidRPr="00386650" w:rsidRDefault="0075712F" w:rsidP="00386650">
      <w:pPr>
        <w:pStyle w:val="a3"/>
      </w:pPr>
      <w:r w:rsidRPr="00386650">
        <w:rPr>
          <w:rFonts w:hint="eastAsia"/>
        </w:rPr>
        <w:t xml:space="preserve">            for(s=0;s&lt;ENEMY_MAX;s++){//</w:t>
      </w:r>
      <w:r w:rsidR="00FA57ED" w:rsidRPr="00386650">
        <w:rPr>
          <w:rFonts w:hint="eastAsia"/>
        </w:rPr>
        <w:t>敌人总数</w:t>
      </w:r>
    </w:p>
    <w:p w:rsidR="0075712F" w:rsidRPr="00386650" w:rsidRDefault="0075712F" w:rsidP="00386650">
      <w:pPr>
        <w:pStyle w:val="a3"/>
      </w:pPr>
      <w:r w:rsidRPr="00386650">
        <w:t xml:space="preserve">                if(enemy[s].flag&gt;0){</w:t>
      </w:r>
    </w:p>
    <w:p w:rsidR="0075712F" w:rsidRPr="00386650" w:rsidRDefault="0075712F" w:rsidP="00386650">
      <w:pPr>
        <w:pStyle w:val="a3"/>
      </w:pPr>
      <w:r w:rsidRPr="00386650">
        <w:rPr>
          <w:rFonts w:hint="eastAsia"/>
        </w:rPr>
        <w:t xml:space="preserve">                    if(out_judge_cshot(i,s)){//</w:t>
      </w:r>
      <w:r w:rsidR="00FA57ED" w:rsidRPr="00386650">
        <w:rPr>
          <w:rFonts w:hint="eastAsia"/>
        </w:rPr>
        <w:t>如果</w:t>
      </w:r>
      <w:r w:rsidR="00F31DAE" w:rsidRPr="00386650">
        <w:rPr>
          <w:rFonts w:hint="eastAsia"/>
        </w:rPr>
        <w:t>自机撞上了敌人</w:t>
      </w:r>
    </w:p>
    <w:p w:rsidR="0075712F" w:rsidRPr="00386650" w:rsidRDefault="0075712F" w:rsidP="00386650">
      <w:pPr>
        <w:pStyle w:val="a3"/>
      </w:pPr>
      <w:r w:rsidRPr="00386650">
        <w:rPr>
          <w:rFonts w:hint="eastAsia"/>
        </w:rPr>
        <w:lastRenderedPageBreak/>
        <w:t xml:space="preserve">                        cshot[i].flag=0;//</w:t>
      </w:r>
      <w:r w:rsidR="00F31DAE" w:rsidRPr="00386650">
        <w:rPr>
          <w:rFonts w:hint="eastAsia"/>
        </w:rPr>
        <w:t>将自机销毁</w:t>
      </w:r>
    </w:p>
    <w:p w:rsidR="0075712F" w:rsidRPr="00386650" w:rsidRDefault="0075712F" w:rsidP="00386650">
      <w:pPr>
        <w:pStyle w:val="a3"/>
      </w:pPr>
      <w:r w:rsidRPr="00386650">
        <w:rPr>
          <w:rFonts w:hint="eastAsia"/>
        </w:rPr>
        <w:t xml:space="preserve">                        enemy[s].hp-=cshot[i].power;//</w:t>
      </w:r>
      <w:r w:rsidR="00F31DAE" w:rsidRPr="00386650">
        <w:rPr>
          <w:rFonts w:hint="eastAsia"/>
        </w:rPr>
        <w:t>敌人减少</w:t>
      </w:r>
      <w:r w:rsidR="00E37832">
        <w:rPr>
          <w:rFonts w:hint="eastAsia"/>
        </w:rPr>
        <w:t>子弹</w:t>
      </w:r>
      <w:r w:rsidR="00F31DAE" w:rsidRPr="00386650">
        <w:rPr>
          <w:rFonts w:hint="eastAsia"/>
        </w:rPr>
        <w:t>所持有的</w:t>
      </w:r>
      <w:r w:rsidR="00F31DAE" w:rsidRPr="00386650">
        <w:rPr>
          <w:rFonts w:hint="eastAsia"/>
        </w:rPr>
        <w:t>power</w:t>
      </w:r>
      <w:r w:rsidR="00F31DAE" w:rsidRPr="00386650">
        <w:rPr>
          <w:rFonts w:hint="eastAsia"/>
        </w:rPr>
        <w:t>的量那么多</w:t>
      </w:r>
      <w:r w:rsidR="00233E39" w:rsidRPr="00233E39">
        <w:rPr>
          <w:rFonts w:hint="eastAsia"/>
        </w:rPr>
        <w:t>的</w:t>
      </w:r>
      <w:r w:rsidR="00233E39" w:rsidRPr="00233E39">
        <w:rPr>
          <w:rFonts w:hint="eastAsia"/>
        </w:rPr>
        <w:t>HP</w:t>
      </w:r>
    </w:p>
    <w:p w:rsidR="0075712F" w:rsidRPr="00386650" w:rsidRDefault="0075712F" w:rsidP="00386650">
      <w:pPr>
        <w:pStyle w:val="a3"/>
      </w:pPr>
      <w:r w:rsidRPr="00386650">
        <w:rPr>
          <w:rFonts w:hint="eastAsia"/>
        </w:rPr>
        <w:t xml:space="preserve">                        enemy_death_judge(s);//</w:t>
      </w:r>
      <w:r w:rsidR="00F31DAE" w:rsidRPr="00386650">
        <w:rPr>
          <w:rFonts w:hint="eastAsia"/>
        </w:rPr>
        <w:t>决定敌人是否消灭</w:t>
      </w:r>
    </w:p>
    <w:p w:rsidR="0075712F" w:rsidRPr="00386650" w:rsidRDefault="0075712F" w:rsidP="00386650">
      <w:pPr>
        <w:pStyle w:val="a3"/>
        <w:rPr>
          <w:lang w:eastAsia="ja-JP"/>
        </w:rPr>
      </w:pPr>
      <w:r w:rsidRPr="00386650">
        <w:t xml:space="preserve">                    </w:t>
      </w:r>
      <w:r w:rsidRPr="00386650">
        <w:rPr>
          <w:lang w:eastAsia="ja-JP"/>
        </w:rPr>
        <w:t>}</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lang w:eastAsia="ja-JP"/>
        </w:rPr>
        <w:t>}</w:t>
      </w:r>
    </w:p>
    <w:p w:rsidR="0075712F" w:rsidRPr="00386650" w:rsidRDefault="0075712F" w:rsidP="00386650">
      <w:pPr>
        <w:pStyle w:val="a3"/>
        <w:rPr>
          <w:lang w:eastAsia="ja-JP"/>
        </w:rPr>
      </w:pPr>
    </w:p>
    <w:p w:rsidR="00F31DAE" w:rsidRPr="00386650" w:rsidRDefault="00F31DAE" w:rsidP="00386650">
      <w:pPr>
        <w:pStyle w:val="a3"/>
      </w:pPr>
      <w:r w:rsidRPr="00386650">
        <w:rPr>
          <w:rFonts w:hint="eastAsia"/>
        </w:rPr>
        <w:t>//</w:t>
      </w:r>
      <w:r w:rsidRPr="00386650">
        <w:rPr>
          <w:rFonts w:hint="eastAsia"/>
        </w:rPr>
        <w:t>敌人射击和自机的处理</w:t>
      </w:r>
    </w:p>
    <w:p w:rsidR="0075712F" w:rsidRPr="00386650" w:rsidRDefault="0075712F" w:rsidP="00386650">
      <w:pPr>
        <w:pStyle w:val="a3"/>
      </w:pPr>
      <w:r w:rsidRPr="00386650">
        <w:t>void enemyshot_and_ch(){</w:t>
      </w:r>
    </w:p>
    <w:p w:rsidR="0075712F" w:rsidRPr="00386650" w:rsidRDefault="0075712F" w:rsidP="00386650">
      <w:pPr>
        <w:pStyle w:val="a3"/>
      </w:pPr>
      <w:r w:rsidRPr="00386650">
        <w:t xml:space="preserve">    int s,n;</w:t>
      </w:r>
    </w:p>
    <w:p w:rsidR="0075712F" w:rsidRPr="00386650" w:rsidRDefault="0075712F" w:rsidP="00386650">
      <w:pPr>
        <w:pStyle w:val="a3"/>
      </w:pPr>
      <w:r w:rsidRPr="00386650">
        <w:rPr>
          <w:rFonts w:hint="eastAsia"/>
        </w:rPr>
        <w:t xml:space="preserve">    for(s=0;s&lt;SHOT_MAX;s++){//</w:t>
      </w:r>
      <w:r w:rsidR="00F31DAE" w:rsidRPr="00386650">
        <w:rPr>
          <w:rFonts w:hint="eastAsia"/>
        </w:rPr>
        <w:t>敌人射击</w:t>
      </w:r>
      <w:r w:rsidR="0014536B">
        <w:rPr>
          <w:rFonts w:hint="eastAsia"/>
        </w:rPr>
        <w:t>的子弹</w:t>
      </w:r>
      <w:r w:rsidR="00F31DAE" w:rsidRPr="00386650">
        <w:rPr>
          <w:rFonts w:hint="eastAsia"/>
        </w:rPr>
        <w:t>总数</w:t>
      </w:r>
    </w:p>
    <w:p w:rsidR="0075712F" w:rsidRPr="00386650" w:rsidRDefault="0075712F" w:rsidP="00386650">
      <w:pPr>
        <w:pStyle w:val="a3"/>
      </w:pPr>
      <w:r w:rsidRPr="00386650">
        <w:rPr>
          <w:rFonts w:hint="eastAsia"/>
        </w:rPr>
        <w:t xml:space="preserve">        if(shot[s].flag&gt;0){//</w:t>
      </w:r>
      <w:r w:rsidR="00F31DAE" w:rsidRPr="00386650">
        <w:rPr>
          <w:rFonts w:hint="eastAsia"/>
        </w:rPr>
        <w:t>如果当前射击被登录了的话</w:t>
      </w:r>
    </w:p>
    <w:p w:rsidR="0075712F" w:rsidRPr="00386650" w:rsidRDefault="0075712F" w:rsidP="00386650">
      <w:pPr>
        <w:pStyle w:val="a3"/>
      </w:pPr>
      <w:r w:rsidRPr="00386650">
        <w:rPr>
          <w:rFonts w:hint="eastAsia"/>
        </w:rPr>
        <w:t xml:space="preserve">            for(n=0;n&lt;SHOT_BULLET_MAX;n++){//</w:t>
      </w:r>
      <w:r w:rsidR="00E37832">
        <w:rPr>
          <w:rFonts w:hint="eastAsia"/>
        </w:rPr>
        <w:t>子弹</w:t>
      </w:r>
      <w:r w:rsidR="00F31DAE" w:rsidRPr="00386650">
        <w:rPr>
          <w:rFonts w:hint="eastAsia"/>
        </w:rPr>
        <w:t>总数</w:t>
      </w:r>
    </w:p>
    <w:p w:rsidR="0075712F" w:rsidRPr="00386650" w:rsidRDefault="0075712F" w:rsidP="00386650">
      <w:pPr>
        <w:pStyle w:val="a3"/>
      </w:pPr>
      <w:r w:rsidRPr="00386650">
        <w:rPr>
          <w:rFonts w:hint="eastAsia"/>
        </w:rPr>
        <w:t xml:space="preserve">                if(shot[s].bullet[n].flag==1){//</w:t>
      </w:r>
      <w:r w:rsidR="00F31DAE" w:rsidRPr="00386650">
        <w:rPr>
          <w:rFonts w:hint="eastAsia"/>
        </w:rPr>
        <w:t>如果</w:t>
      </w:r>
      <w:r w:rsidR="00E37832">
        <w:rPr>
          <w:rFonts w:hint="eastAsia"/>
        </w:rPr>
        <w:t>子弹</w:t>
      </w:r>
      <w:r w:rsidR="00F31DAE" w:rsidRPr="00386650">
        <w:rPr>
          <w:rFonts w:hint="eastAsia"/>
        </w:rPr>
        <w:t>被登录了的话</w:t>
      </w:r>
    </w:p>
    <w:p w:rsidR="0075712F" w:rsidRPr="00386650" w:rsidRDefault="0075712F" w:rsidP="00386650">
      <w:pPr>
        <w:pStyle w:val="a3"/>
      </w:pPr>
      <w:r w:rsidRPr="00386650">
        <w:rPr>
          <w:rFonts w:hint="eastAsia"/>
        </w:rPr>
        <w:t xml:space="preserve">                    if(out_judge_enemyshot(s,n)){//</w:t>
      </w:r>
      <w:r w:rsidR="00F31DAE" w:rsidRPr="00386650">
        <w:rPr>
          <w:rFonts w:hint="eastAsia"/>
        </w:rPr>
        <w:t>且自己与这个</w:t>
      </w:r>
      <w:r w:rsidR="00E37832">
        <w:rPr>
          <w:rFonts w:hint="eastAsia"/>
        </w:rPr>
        <w:t>子弹</w:t>
      </w:r>
      <w:r w:rsidR="00F31DAE" w:rsidRPr="00386650">
        <w:rPr>
          <w:rFonts w:hint="eastAsia"/>
        </w:rPr>
        <w:t>接触了</w:t>
      </w:r>
    </w:p>
    <w:p w:rsidR="0075712F" w:rsidRPr="00386650" w:rsidRDefault="0075712F" w:rsidP="00386650">
      <w:pPr>
        <w:pStyle w:val="a3"/>
      </w:pPr>
      <w:r w:rsidRPr="00386650">
        <w:rPr>
          <w:rFonts w:hint="eastAsia"/>
        </w:rPr>
        <w:t xml:space="preserve">                        </w:t>
      </w:r>
      <w:r w:rsidRPr="00386650">
        <w:rPr>
          <w:rFonts w:hint="eastAsia"/>
          <w:lang w:eastAsia="ja-JP"/>
        </w:rPr>
        <w:t>shot[s].bullet[n].flag=0;//</w:t>
      </w:r>
      <w:r w:rsidR="00F31DAE" w:rsidRPr="00386650">
        <w:rPr>
          <w:rFonts w:hint="eastAsia"/>
        </w:rPr>
        <w:t>销毁</w:t>
      </w:r>
      <w:r w:rsidR="00E37832">
        <w:rPr>
          <w:rFonts w:hint="eastAsia"/>
        </w:rPr>
        <w:t>子弹</w:t>
      </w:r>
    </w:p>
    <w:p w:rsidR="0075712F" w:rsidRPr="00386650" w:rsidRDefault="0075712F" w:rsidP="00386650">
      <w:pPr>
        <w:pStyle w:val="a3"/>
        <w:rPr>
          <w:lang w:eastAsia="ja-JP"/>
        </w:rPr>
      </w:pPr>
    </w:p>
    <w:p w:rsidR="00F31DAE" w:rsidRPr="00386650" w:rsidRDefault="00F31DAE" w:rsidP="00386650">
      <w:pPr>
        <w:pStyle w:val="a3"/>
      </w:pPr>
      <w:r w:rsidRPr="00386650">
        <w:rPr>
          <w:lang w:eastAsia="ja-JP"/>
        </w:rPr>
        <w:tab/>
      </w:r>
      <w:r w:rsidRPr="00386650">
        <w:rPr>
          <w:lang w:eastAsia="ja-JP"/>
        </w:rPr>
        <w:tab/>
      </w:r>
      <w:r w:rsidRPr="00386650">
        <w:rPr>
          <w:lang w:eastAsia="ja-JP"/>
        </w:rPr>
        <w:tab/>
      </w:r>
      <w:r w:rsidRPr="00386650">
        <w:rPr>
          <w:lang w:eastAsia="ja-JP"/>
        </w:rPr>
        <w:tab/>
      </w:r>
      <w:r w:rsidRPr="00386650">
        <w:rPr>
          <w:lang w:eastAsia="ja-JP"/>
        </w:rPr>
        <w:tab/>
      </w:r>
      <w:r w:rsidRPr="00386650">
        <w:rPr>
          <w:lang w:eastAsia="ja-JP"/>
        </w:rPr>
        <w:tab/>
      </w:r>
      <w:r w:rsidRPr="00386650">
        <w:t>/*</w:t>
      </w:r>
      <w:r w:rsidRPr="00386650">
        <w:t>在这里进行决死处理</w:t>
      </w:r>
      <w:r w:rsidRPr="00386650">
        <w:rPr>
          <w:rFonts w:hint="eastAsia"/>
        </w:rPr>
        <w:t>（译者注：决个毛蛋死，咱就喜欢抱</w:t>
      </w:r>
      <w:r w:rsidRPr="00386650">
        <w:rPr>
          <w:rFonts w:hint="eastAsia"/>
        </w:rPr>
        <w:t>B</w:t>
      </w:r>
      <w:r w:rsidRPr="00386650">
        <w:rPr>
          <w:rFonts w:hint="eastAsia"/>
        </w:rPr>
        <w:t>撞</w:t>
      </w:r>
      <w:r w:rsidRPr="00386650">
        <w:rPr>
          <w:rFonts w:hint="eastAsia"/>
        </w:rPr>
        <w:t>233333~</w:t>
      </w:r>
      <w:r w:rsidRPr="00386650">
        <w:rPr>
          <w:rFonts w:hint="eastAsia"/>
        </w:rPr>
        <w:t>）</w:t>
      </w:r>
      <w:r w:rsidRPr="00386650">
        <w:t>*/</w:t>
      </w:r>
    </w:p>
    <w:p w:rsidR="0075712F" w:rsidRPr="00386650" w:rsidRDefault="0075712F" w:rsidP="00386650">
      <w:pPr>
        <w:pStyle w:val="a3"/>
      </w:pPr>
    </w:p>
    <w:p w:rsidR="0075712F" w:rsidRPr="00386650" w:rsidRDefault="0075712F" w:rsidP="00386650">
      <w:pPr>
        <w:pStyle w:val="a3"/>
      </w:pPr>
      <w:r w:rsidRPr="00386650">
        <w:rPr>
          <w:rFonts w:hint="eastAsia"/>
        </w:rPr>
        <w:t xml:space="preserve">                        if(ch.flag==0 &amp;&amp; ch.mutekicnt==0){</w:t>
      </w:r>
      <w:r w:rsidR="00F31DAE" w:rsidRPr="00386650">
        <w:rPr>
          <w:rFonts w:hint="eastAsia"/>
        </w:rPr>
        <w:t>状态为一般状态，且不是无敌状态下</w:t>
      </w:r>
    </w:p>
    <w:p w:rsidR="00F31DAE" w:rsidRPr="00386650" w:rsidRDefault="0075712F" w:rsidP="00386650">
      <w:pPr>
        <w:pStyle w:val="a3"/>
      </w:pPr>
      <w:r w:rsidRPr="00386650">
        <w:rPr>
          <w:rFonts w:hint="eastAsia"/>
        </w:rPr>
        <w:t xml:space="preserve">              </w:t>
      </w:r>
      <w:r w:rsidR="00386650" w:rsidRPr="00386650">
        <w:rPr>
          <w:rFonts w:hint="eastAsia"/>
        </w:rPr>
        <w:t xml:space="preserve">              ch.flag    =2; </w:t>
      </w:r>
      <w:r w:rsidR="00F31DAE" w:rsidRPr="00386650">
        <w:t>//1</w:t>
      </w:r>
      <w:r w:rsidR="00F31DAE" w:rsidRPr="00386650">
        <w:t>：正在</w:t>
      </w:r>
      <w:r w:rsidR="00F31DAE" w:rsidRPr="00386650">
        <w:rPr>
          <w:rFonts w:cs="微软雅黑"/>
        </w:rPr>
        <w:t>进行决死处理</w:t>
      </w:r>
      <w:r w:rsidR="00F31DAE" w:rsidRPr="00386650">
        <w:rPr>
          <w:rFonts w:cs="微软雅黑" w:hint="eastAsia"/>
        </w:rPr>
        <w:t xml:space="preserve"> 2</w:t>
      </w:r>
      <w:r w:rsidR="00F31DAE" w:rsidRPr="00386650">
        <w:rPr>
          <w:rFonts w:cs="微软雅黑" w:hint="eastAsia"/>
        </w:rPr>
        <w:t>：已经被击毁且新的自机正在从下浮起来</w:t>
      </w:r>
    </w:p>
    <w:p w:rsidR="0075712F" w:rsidRPr="00386650" w:rsidRDefault="0075712F" w:rsidP="00386650">
      <w:pPr>
        <w:pStyle w:val="a3"/>
      </w:pPr>
      <w:r w:rsidRPr="00386650">
        <w:t xml:space="preserve">                            ch.cnt    =0;</w:t>
      </w:r>
    </w:p>
    <w:p w:rsidR="0075712F" w:rsidRPr="00386650" w:rsidRDefault="0075712F" w:rsidP="00386650">
      <w:pPr>
        <w:pStyle w:val="a3"/>
      </w:pPr>
      <w:r w:rsidRPr="00386650">
        <w:rPr>
          <w:rFonts w:hint="eastAsia"/>
        </w:rPr>
        <w:t xml:space="preserve">                            se_flag[3]=1;//</w:t>
      </w:r>
      <w:r w:rsidR="00F31DAE" w:rsidRPr="00386650">
        <w:rPr>
          <w:rFonts w:hint="eastAsia"/>
        </w:rPr>
        <w:t>击毁声</w:t>
      </w:r>
    </w:p>
    <w:p w:rsidR="0075712F" w:rsidRPr="00386650" w:rsidRDefault="0075712F" w:rsidP="00386650">
      <w:pPr>
        <w:pStyle w:val="a3"/>
      </w:pPr>
      <w:r w:rsidRPr="00386650">
        <w:t xml:space="preserve">                            return;</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w:t>
      </w:r>
    </w:p>
    <w:p w:rsidR="0075712F" w:rsidRPr="00386650" w:rsidRDefault="0075712F" w:rsidP="00386650">
      <w:pPr>
        <w:pStyle w:val="a3"/>
      </w:pPr>
      <w:r w:rsidRPr="00386650">
        <w:t xml:space="preserve">    }</w:t>
      </w:r>
    </w:p>
    <w:p w:rsidR="0075712F" w:rsidRPr="00386650" w:rsidRDefault="0075712F" w:rsidP="00386650">
      <w:pPr>
        <w:pStyle w:val="a3"/>
      </w:pPr>
      <w:r w:rsidRPr="00386650">
        <w:t>}</w:t>
      </w:r>
    </w:p>
    <w:p w:rsidR="0075712F" w:rsidRPr="00386650" w:rsidRDefault="0075712F" w:rsidP="00386650">
      <w:pPr>
        <w:pStyle w:val="a3"/>
      </w:pPr>
    </w:p>
    <w:p w:rsidR="00F31DAE" w:rsidRPr="00386650" w:rsidRDefault="00F31DAE" w:rsidP="00386650">
      <w:pPr>
        <w:pStyle w:val="a3"/>
      </w:pPr>
      <w:r w:rsidRPr="00386650">
        <w:rPr>
          <w:rFonts w:hint="eastAsia"/>
        </w:rPr>
        <w:t>//</w:t>
      </w:r>
      <w:r w:rsidRPr="00386650">
        <w:rPr>
          <w:rFonts w:hint="eastAsia"/>
        </w:rPr>
        <w:t>碰撞判定</w:t>
      </w:r>
      <w:r w:rsidRPr="00386650">
        <w:rPr>
          <w:rFonts w:hint="eastAsia"/>
        </w:rPr>
        <w:t>main</w:t>
      </w:r>
    </w:p>
    <w:p w:rsidR="0075712F" w:rsidRPr="00386650" w:rsidRDefault="0075712F" w:rsidP="00386650">
      <w:pPr>
        <w:pStyle w:val="a3"/>
      </w:pPr>
      <w:r w:rsidRPr="00386650">
        <w:t>void out_main(){</w:t>
      </w:r>
    </w:p>
    <w:p w:rsidR="0075712F" w:rsidRPr="00386650" w:rsidRDefault="0075712F" w:rsidP="00386650">
      <w:pPr>
        <w:pStyle w:val="a3"/>
      </w:pPr>
      <w:r w:rsidRPr="00386650">
        <w:t xml:space="preserve">    cshot_and_enemy();</w:t>
      </w:r>
    </w:p>
    <w:p w:rsidR="0075712F" w:rsidRPr="00386650" w:rsidRDefault="0075712F" w:rsidP="00386650">
      <w:pPr>
        <w:pStyle w:val="a3"/>
      </w:pPr>
      <w:r w:rsidRPr="00386650">
        <w:t xml:space="preserve">    enemyshot_and_ch();</w:t>
      </w:r>
    </w:p>
    <w:p w:rsidR="0075712F" w:rsidRPr="00386650" w:rsidRDefault="0075712F" w:rsidP="00386650">
      <w:pPr>
        <w:pStyle w:val="a3"/>
        <w:rPr>
          <w:lang w:eastAsia="ja-JP"/>
        </w:rPr>
      </w:pPr>
      <w:r w:rsidRPr="00386650">
        <w:rPr>
          <w:lang w:eastAsia="ja-JP"/>
        </w:rPr>
        <w:t>}</w:t>
      </w:r>
    </w:p>
    <w:p w:rsidR="0075712F" w:rsidRPr="00386650" w:rsidRDefault="0075712F" w:rsidP="00386650">
      <w:pPr>
        <w:pStyle w:val="a3"/>
        <w:rPr>
          <w:lang w:eastAsia="ja-JP"/>
        </w:rPr>
      </w:pPr>
    </w:p>
    <w:p w:rsidR="0075712F" w:rsidRPr="00386650" w:rsidRDefault="0075712F" w:rsidP="00386650">
      <w:pPr>
        <w:pStyle w:val="a3"/>
        <w:rPr>
          <w:lang w:eastAsia="ja-JP"/>
        </w:rPr>
      </w:pPr>
    </w:p>
    <w:p w:rsidR="0075712F" w:rsidRPr="00386650" w:rsidRDefault="0075712F" w:rsidP="00386650">
      <w:pPr>
        <w:pStyle w:val="a3"/>
        <w:rPr>
          <w:lang w:eastAsia="ja-JP"/>
        </w:rPr>
      </w:pPr>
    </w:p>
    <w:p w:rsidR="0075712F" w:rsidRPr="00386650" w:rsidRDefault="00F31DAE" w:rsidP="00386650">
      <w:pPr>
        <w:pStyle w:val="a3"/>
      </w:pPr>
      <w:r w:rsidRPr="00386650">
        <w:rPr>
          <w:rFonts w:hint="eastAsia"/>
        </w:rPr>
        <w:t>enemyshot_and_ch</w:t>
      </w:r>
      <w:r w:rsidRPr="00386650">
        <w:rPr>
          <w:rFonts w:hint="eastAsia"/>
        </w:rPr>
        <w:t>是进行敌人射击和自机的碰撞判定处理的函数，</w:t>
      </w:r>
    </w:p>
    <w:p w:rsidR="0075712F" w:rsidRPr="00386650" w:rsidRDefault="00F31DAE" w:rsidP="00386650">
      <w:pPr>
        <w:pStyle w:val="a3"/>
      </w:pPr>
      <w:r w:rsidRPr="00386650">
        <w:t>不</w:t>
      </w:r>
      <w:r w:rsidRPr="00386650">
        <w:rPr>
          <w:rFonts w:cs="微软雅黑" w:hint="eastAsia"/>
        </w:rPr>
        <w:t>过</w:t>
      </w:r>
      <w:r w:rsidRPr="00386650">
        <w:rPr>
          <w:rFonts w:cs="MS Mincho"/>
        </w:rPr>
        <w:t>，</w:t>
      </w:r>
      <w:r w:rsidRPr="00386650">
        <w:rPr>
          <w:rFonts w:cs="微软雅黑"/>
        </w:rPr>
        <w:t>击中之后为什么要</w:t>
      </w:r>
      <w:r w:rsidRPr="00386650">
        <w:rPr>
          <w:rFonts w:cs="微软雅黑"/>
        </w:rPr>
        <w:t>ch.flag=2</w:t>
      </w:r>
      <w:r w:rsidRPr="00386650">
        <w:rPr>
          <w:rFonts w:cs="微软雅黑"/>
        </w:rPr>
        <w:t>？</w:t>
      </w:r>
    </w:p>
    <w:p w:rsidR="00F31DAE" w:rsidRPr="00386650" w:rsidRDefault="00F31DAE" w:rsidP="00386650">
      <w:pPr>
        <w:pStyle w:val="a3"/>
      </w:pPr>
      <w:r w:rsidRPr="00386650">
        <w:t>事</w:t>
      </w:r>
      <w:r w:rsidRPr="00386650">
        <w:rPr>
          <w:rFonts w:cs="微软雅黑" w:hint="eastAsia"/>
        </w:rPr>
        <w:t>实</w:t>
      </w:r>
      <w:r w:rsidRPr="00386650">
        <w:rPr>
          <w:rFonts w:cs="MS Mincho"/>
        </w:rPr>
        <w:t>上中</w:t>
      </w:r>
      <w:r w:rsidR="00E37832">
        <w:rPr>
          <w:rFonts w:cs="微软雅黑" w:hint="eastAsia"/>
        </w:rPr>
        <w:t>子弹</w:t>
      </w:r>
      <w:r w:rsidRPr="00386650">
        <w:rPr>
          <w:rFonts w:cs="MS Mincho"/>
        </w:rPr>
        <w:t>之后角色会</w:t>
      </w:r>
      <w:r w:rsidRPr="00386650">
        <w:rPr>
          <w:rFonts w:cs="微软雅黑"/>
        </w:rPr>
        <w:t>进入两个阶段的状态。</w:t>
      </w:r>
    </w:p>
    <w:p w:rsidR="00F31DAE" w:rsidRPr="00386650" w:rsidRDefault="00F31DAE" w:rsidP="00386650">
      <w:pPr>
        <w:pStyle w:val="a3"/>
      </w:pPr>
      <w:r w:rsidRPr="00386650">
        <w:rPr>
          <w:rFonts w:hint="eastAsia"/>
        </w:rPr>
        <w:t>首先，中</w:t>
      </w:r>
      <w:r w:rsidR="00E37832">
        <w:rPr>
          <w:rFonts w:cs="微软雅黑" w:hint="eastAsia"/>
        </w:rPr>
        <w:t>子弹</w:t>
      </w:r>
      <w:r w:rsidRPr="00386650">
        <w:rPr>
          <w:rFonts w:cs="MS Mincho"/>
        </w:rPr>
        <w:t>的瞬</w:t>
      </w:r>
      <w:r w:rsidRPr="00386650">
        <w:rPr>
          <w:rFonts w:cs="微软雅黑" w:hint="eastAsia"/>
        </w:rPr>
        <w:t>间</w:t>
      </w:r>
      <w:r w:rsidRPr="00386650">
        <w:rPr>
          <w:rFonts w:cs="MS Mincho"/>
        </w:rPr>
        <w:t>会有</w:t>
      </w:r>
      <w:r w:rsidRPr="00386650">
        <w:rPr>
          <w:rFonts w:hint="eastAsia"/>
        </w:rPr>
        <w:t>“正在进行决死处理”。将这个状态设置为</w:t>
      </w:r>
      <w:r w:rsidRPr="00386650">
        <w:rPr>
          <w:rFonts w:hint="eastAsia"/>
        </w:rPr>
        <w:t>ch</w:t>
      </w:r>
      <w:r w:rsidRPr="00386650">
        <w:t>.flag=1</w:t>
      </w:r>
      <w:r w:rsidRPr="00386650">
        <w:t>。</w:t>
      </w:r>
    </w:p>
    <w:p w:rsidR="00F31DAE" w:rsidRPr="00386650" w:rsidRDefault="00F31DAE" w:rsidP="00386650">
      <w:pPr>
        <w:pStyle w:val="a3"/>
      </w:pPr>
      <w:r w:rsidRPr="00386650">
        <w:t>如果在</w:t>
      </w:r>
      <w:r w:rsidRPr="00386650">
        <w:rPr>
          <w:rFonts w:cs="微软雅黑"/>
        </w:rPr>
        <w:t>规定时间内没有</w:t>
      </w:r>
      <w:r w:rsidR="00686617" w:rsidRPr="00386650">
        <w:rPr>
          <w:rFonts w:cs="微软雅黑"/>
        </w:rPr>
        <w:t>按下</w:t>
      </w:r>
      <w:r w:rsidR="00686617" w:rsidRPr="00386650">
        <w:rPr>
          <w:rFonts w:cs="微软雅黑" w:hint="eastAsia"/>
        </w:rPr>
        <w:t>Boom</w:t>
      </w:r>
      <w:r w:rsidR="00686617" w:rsidRPr="00386650">
        <w:rPr>
          <w:rFonts w:cs="微软雅黑" w:hint="eastAsia"/>
        </w:rPr>
        <w:t>键的话接下来就会进入从画面下方将新的自机浮上来的状态。</w:t>
      </w:r>
    </w:p>
    <w:p w:rsidR="00686617" w:rsidRPr="00386650" w:rsidRDefault="00686617" w:rsidP="00386650">
      <w:pPr>
        <w:pStyle w:val="a3"/>
      </w:pPr>
      <w:r w:rsidRPr="00386650">
        <w:t>将</w:t>
      </w:r>
      <w:r w:rsidRPr="00386650">
        <w:rPr>
          <w:rFonts w:cs="微软雅黑"/>
        </w:rPr>
        <w:t>这个状态设置为</w:t>
      </w:r>
      <w:r w:rsidRPr="00386650">
        <w:rPr>
          <w:rFonts w:cs="微软雅黑"/>
        </w:rPr>
        <w:t>ch.flag=2</w:t>
      </w:r>
      <w:r w:rsidRPr="00386650">
        <w:rPr>
          <w:rFonts w:cs="微软雅黑"/>
        </w:rPr>
        <w:t>。</w:t>
      </w:r>
    </w:p>
    <w:p w:rsidR="0075712F" w:rsidRPr="00386650" w:rsidRDefault="00686617" w:rsidP="00386650">
      <w:pPr>
        <w:pStyle w:val="a3"/>
      </w:pPr>
      <w:r w:rsidRPr="00386650">
        <w:t>浮上来</w:t>
      </w:r>
      <w:r w:rsidRPr="00386650">
        <w:rPr>
          <w:rFonts w:cs="微软雅黑"/>
        </w:rPr>
        <w:t>进入画面内的时候，如果进行了按键输入的话，就将状态还原。</w:t>
      </w:r>
    </w:p>
    <w:p w:rsidR="0075712F" w:rsidRPr="00386650" w:rsidRDefault="00386650" w:rsidP="00386650">
      <w:pPr>
        <w:pStyle w:val="a3"/>
      </w:pPr>
      <w:r w:rsidRPr="00386650">
        <w:t>其次</w:t>
      </w:r>
      <w:r w:rsidR="00686617" w:rsidRPr="00386650">
        <w:t>在角色死掉的</w:t>
      </w:r>
      <w:r w:rsidR="00686617" w:rsidRPr="00386650">
        <w:rPr>
          <w:rFonts w:cs="微软雅黑"/>
        </w:rPr>
        <w:t>顺江让角色进入无敌状态。</w:t>
      </w:r>
    </w:p>
    <w:p w:rsidR="0075712F" w:rsidRPr="00386650" w:rsidRDefault="00686617" w:rsidP="00386650">
      <w:pPr>
        <w:pStyle w:val="a3"/>
      </w:pPr>
      <w:r w:rsidRPr="00386650">
        <w:t>而是否是无</w:t>
      </w:r>
      <w:r w:rsidRPr="00386650">
        <w:rPr>
          <w:rFonts w:cs="微软雅黑" w:hint="eastAsia"/>
        </w:rPr>
        <w:t>敌</w:t>
      </w:r>
      <w:r w:rsidRPr="00386650">
        <w:rPr>
          <w:rFonts w:cs="MS Mincho"/>
        </w:rPr>
        <w:t>状</w:t>
      </w:r>
      <w:r w:rsidRPr="00386650">
        <w:rPr>
          <w:rFonts w:cs="微软雅黑" w:hint="eastAsia"/>
        </w:rPr>
        <w:t>态</w:t>
      </w:r>
      <w:r w:rsidRPr="00386650">
        <w:t>的</w:t>
      </w:r>
      <w:r w:rsidRPr="00386650">
        <w:t>flag</w:t>
      </w:r>
      <w:r w:rsidRPr="00386650">
        <w:t>是另外一个</w:t>
      </w:r>
      <w:r w:rsidRPr="00386650">
        <w:rPr>
          <w:rFonts w:cs="微软雅黑"/>
        </w:rPr>
        <w:t>标记。</w:t>
      </w:r>
    </w:p>
    <w:p w:rsidR="0075712F" w:rsidRPr="00386650" w:rsidRDefault="007F4CB9" w:rsidP="00386650">
      <w:pPr>
        <w:pStyle w:val="a3"/>
      </w:pPr>
      <w:r>
        <w:t>c</w:t>
      </w:r>
      <w:r w:rsidR="00686617" w:rsidRPr="00386650">
        <w:rPr>
          <w:rFonts w:hint="eastAsia"/>
        </w:rPr>
        <w:t>h.</w:t>
      </w:r>
      <w:r w:rsidR="00686617" w:rsidRPr="00386650">
        <w:t>mutekicnt</w:t>
      </w:r>
      <w:r w:rsidR="00686617" w:rsidRPr="00386650">
        <w:t>如果不为</w:t>
      </w:r>
      <w:r w:rsidR="00686617" w:rsidRPr="00386650">
        <w:rPr>
          <w:rFonts w:hint="eastAsia"/>
        </w:rPr>
        <w:t>0</w:t>
      </w:r>
      <w:r w:rsidR="00686617" w:rsidRPr="00386650">
        <w:rPr>
          <w:rFonts w:hint="eastAsia"/>
        </w:rPr>
        <w:t>表示是无敌的。这个时候不进行中</w:t>
      </w:r>
      <w:r w:rsidR="00E37832">
        <w:rPr>
          <w:rFonts w:hint="eastAsia"/>
        </w:rPr>
        <w:t>子弹</w:t>
      </w:r>
      <w:r w:rsidR="00686617" w:rsidRPr="00386650">
        <w:rPr>
          <w:rFonts w:hint="eastAsia"/>
        </w:rPr>
        <w:t>处理。</w:t>
      </w:r>
    </w:p>
    <w:p w:rsidR="0075712F" w:rsidRPr="00386650" w:rsidRDefault="00686617" w:rsidP="00386650">
      <w:pPr>
        <w:pStyle w:val="a3"/>
      </w:pPr>
      <w:r w:rsidRPr="00386650">
        <w:t>其次，在</w:t>
      </w:r>
      <w:r w:rsidRPr="00386650">
        <w:t>graph</w:t>
      </w:r>
      <w:r w:rsidRPr="00386650">
        <w:t>函数内</w:t>
      </w:r>
      <w:r w:rsidRPr="00386650">
        <w:rPr>
          <w:rFonts w:cs="微软雅黑"/>
        </w:rPr>
        <w:t>绘制角色的时候，每</w:t>
      </w:r>
      <w:r w:rsidRPr="00386650">
        <w:rPr>
          <w:rFonts w:cs="微软雅黑"/>
        </w:rPr>
        <w:t>2</w:t>
      </w:r>
      <w:r w:rsidRPr="00386650">
        <w:rPr>
          <w:rFonts w:cs="微软雅黑"/>
        </w:rPr>
        <w:t>帧绘制</w:t>
      </w:r>
      <w:r w:rsidRPr="00386650">
        <w:rPr>
          <w:rFonts w:cs="微软雅黑" w:hint="eastAsia"/>
        </w:rPr>
        <w:t>1</w:t>
      </w:r>
      <w:r w:rsidRPr="00386650">
        <w:rPr>
          <w:rFonts w:cs="微软雅黑"/>
        </w:rPr>
        <w:t>次。</w:t>
      </w:r>
    </w:p>
    <w:p w:rsidR="0075712F" w:rsidRPr="00386650" w:rsidRDefault="00686617" w:rsidP="00386650">
      <w:pPr>
        <w:pStyle w:val="a3"/>
      </w:pPr>
      <w:r w:rsidRPr="00386650">
        <w:rPr>
          <w:rFonts w:cs="微软雅黑"/>
        </w:rPr>
        <w:t>这样一来自机会一闪一闪地，给人的无敌的感觉。</w:t>
      </w:r>
    </w:p>
    <w:p w:rsidR="00686617" w:rsidRPr="00386650" w:rsidRDefault="00386650" w:rsidP="00386650">
      <w:pPr>
        <w:pStyle w:val="a3"/>
      </w:pPr>
      <w:r w:rsidRPr="00386650">
        <w:rPr>
          <w:rFonts w:hint="eastAsia"/>
        </w:rPr>
        <w:t>无</w:t>
      </w:r>
      <w:r w:rsidRPr="00386650">
        <w:rPr>
          <w:rFonts w:cs="微软雅黑" w:hint="eastAsia"/>
        </w:rPr>
        <w:t>敌</w:t>
      </w:r>
      <w:r w:rsidRPr="00386650">
        <w:rPr>
          <w:rFonts w:cs="MS Mincho"/>
        </w:rPr>
        <w:t>状</w:t>
      </w:r>
      <w:r w:rsidRPr="00386650">
        <w:rPr>
          <w:rFonts w:cs="微软雅黑" w:hint="eastAsia"/>
        </w:rPr>
        <w:t>态</w:t>
      </w:r>
      <w:r w:rsidRPr="00386650">
        <w:rPr>
          <w:rFonts w:cs="MS Mincho"/>
        </w:rPr>
        <w:t>在适当的</w:t>
      </w:r>
      <w:r w:rsidRPr="00386650">
        <w:rPr>
          <w:rFonts w:cs="微软雅黑" w:hint="eastAsia"/>
        </w:rPr>
        <w:t>时间</w:t>
      </w:r>
      <w:r w:rsidR="00686617" w:rsidRPr="00386650">
        <w:rPr>
          <w:rFonts w:hint="eastAsia"/>
        </w:rPr>
        <w:t>之后消失。</w:t>
      </w:r>
    </w:p>
    <w:p w:rsidR="0075712F" w:rsidRPr="00386650" w:rsidRDefault="00686617" w:rsidP="00386650">
      <w:pPr>
        <w:pStyle w:val="a3"/>
      </w:pPr>
      <w:r w:rsidRPr="00386650">
        <w:rPr>
          <w:rFonts w:cs="微软雅黑"/>
        </w:rPr>
        <w:t>现在我们就进行上述处理的变更</w:t>
      </w:r>
      <w:r w:rsidRPr="00386650">
        <w:rPr>
          <w:rFonts w:cs="微软雅黑" w:hint="eastAsia"/>
        </w:rPr>
        <w:t>/</w:t>
      </w:r>
      <w:r w:rsidRPr="00386650">
        <w:rPr>
          <w:rFonts w:cs="微软雅黑" w:hint="eastAsia"/>
        </w:rPr>
        <w:t>追加处理吧。</w:t>
      </w:r>
    </w:p>
    <w:p w:rsidR="00686617" w:rsidRPr="00386650" w:rsidRDefault="00686617" w:rsidP="00386650">
      <w:pPr>
        <w:pStyle w:val="a3"/>
      </w:pPr>
    </w:p>
    <w:p w:rsidR="0075712F" w:rsidRPr="00386650" w:rsidRDefault="0075712F" w:rsidP="00386650">
      <w:pPr>
        <w:pStyle w:val="a3"/>
      </w:pPr>
      <w:r w:rsidRPr="00386650">
        <w:rPr>
          <w:rFonts w:hint="eastAsia"/>
        </w:rPr>
        <w:t>----</w:t>
      </w:r>
      <w:r w:rsidR="00686617" w:rsidRPr="00386650">
        <w:rPr>
          <w:rFonts w:hint="eastAsia"/>
        </w:rPr>
        <w:t>在</w:t>
      </w:r>
      <w:r w:rsidRPr="00386650">
        <w:rPr>
          <w:rFonts w:hint="eastAsia"/>
        </w:rPr>
        <w:t xml:space="preserve"> char.cpp </w:t>
      </w:r>
      <w:r w:rsidR="00686617" w:rsidRPr="00386650">
        <w:rPr>
          <w:rFonts w:hint="eastAsia"/>
        </w:rPr>
        <w:t>中变更以下函数</w:t>
      </w:r>
      <w:r w:rsidRPr="00386650">
        <w:rPr>
          <w:rFonts w:hint="eastAsia"/>
        </w:rPr>
        <w:t xml:space="preserve"> ----</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r w:rsidRPr="00386650">
        <w:t>void calc_ch(){</w:t>
      </w:r>
    </w:p>
    <w:p w:rsidR="0075712F" w:rsidRPr="00386650" w:rsidRDefault="0075712F" w:rsidP="00386650">
      <w:pPr>
        <w:pStyle w:val="a3"/>
      </w:pPr>
      <w:r w:rsidRPr="00386650">
        <w:rPr>
          <w:rFonts w:hint="eastAsia"/>
        </w:rPr>
        <w:t xml:space="preserve">        if(ch.cnt==0 &amp;&amp; ch.flag==2){//</w:t>
      </w:r>
      <w:r w:rsidR="00686617" w:rsidRPr="00386650">
        <w:rPr>
          <w:rFonts w:hint="eastAsia"/>
        </w:rPr>
        <w:t>如果当前瞬间死掉的话</w:t>
      </w:r>
    </w:p>
    <w:p w:rsidR="0075712F" w:rsidRPr="00386650" w:rsidRDefault="0075712F" w:rsidP="00386650">
      <w:pPr>
        <w:pStyle w:val="a3"/>
      </w:pPr>
      <w:r w:rsidRPr="00386650">
        <w:rPr>
          <w:rFonts w:hint="eastAsia"/>
        </w:rPr>
        <w:t xml:space="preserve">                ch.x=FIELD_MAX_X/2;//</w:t>
      </w:r>
      <w:r w:rsidR="00686617" w:rsidRPr="00386650">
        <w:rPr>
          <w:rFonts w:hint="eastAsia"/>
        </w:rPr>
        <w:t>设置坐标</w:t>
      </w:r>
    </w:p>
    <w:p w:rsidR="0075712F" w:rsidRPr="00386650" w:rsidRDefault="0075712F" w:rsidP="00386650">
      <w:pPr>
        <w:pStyle w:val="a3"/>
      </w:pPr>
      <w:r w:rsidRPr="00386650">
        <w:t xml:space="preserve">                ch.y=FIELD_MAX_Y+30;</w:t>
      </w:r>
    </w:p>
    <w:p w:rsidR="0075712F" w:rsidRPr="00386650" w:rsidRDefault="0075712F" w:rsidP="00386650">
      <w:pPr>
        <w:pStyle w:val="a3"/>
      </w:pPr>
      <w:r w:rsidRPr="00386650">
        <w:rPr>
          <w:rFonts w:hint="eastAsia"/>
        </w:rPr>
        <w:t xml:space="preserve">                ch.mutekicnt++;//</w:t>
      </w:r>
      <w:r w:rsidR="00686617" w:rsidRPr="00386650">
        <w:rPr>
          <w:rFonts w:hint="eastAsia"/>
        </w:rPr>
        <w:t>进入无敌状态</w:t>
      </w:r>
    </w:p>
    <w:p w:rsidR="0075712F" w:rsidRPr="00386650" w:rsidRDefault="0075712F" w:rsidP="00386650">
      <w:pPr>
        <w:pStyle w:val="a3"/>
      </w:pPr>
      <w:r w:rsidRPr="00386650">
        <w:t xml:space="preserve">        }</w:t>
      </w:r>
    </w:p>
    <w:p w:rsidR="0075712F" w:rsidRPr="00386650" w:rsidRDefault="0075712F" w:rsidP="00386650">
      <w:pPr>
        <w:pStyle w:val="a3"/>
      </w:pPr>
      <w:r w:rsidRPr="00386650">
        <w:rPr>
          <w:rFonts w:hint="eastAsia"/>
        </w:rPr>
        <w:t xml:space="preserve">        if(ch.flag==2){//</w:t>
      </w:r>
      <w:r w:rsidR="00686617" w:rsidRPr="00386650">
        <w:rPr>
          <w:rFonts w:hint="eastAsia"/>
        </w:rPr>
        <w:t>如果已经死掉正在上浮的话</w:t>
      </w:r>
    </w:p>
    <w:p w:rsidR="0075712F" w:rsidRPr="00386650" w:rsidRDefault="0075712F" w:rsidP="00386650">
      <w:pPr>
        <w:pStyle w:val="a3"/>
      </w:pPr>
      <w:r w:rsidRPr="00386650">
        <w:t xml:space="preserve">                unsigned int push=CheckStatePad(configpad.left)+CheckStatePad(configpad.right)</w:t>
      </w:r>
    </w:p>
    <w:p w:rsidR="0075712F" w:rsidRPr="00386650" w:rsidRDefault="0075712F" w:rsidP="00386650">
      <w:pPr>
        <w:pStyle w:val="a3"/>
      </w:pPr>
      <w:r w:rsidRPr="00386650">
        <w:t xml:space="preserve">                        +CheckStatePad(configpad.up)+CheckStatePad(configpad.down);</w:t>
      </w:r>
    </w:p>
    <w:p w:rsidR="0075712F" w:rsidRPr="00386650" w:rsidRDefault="0075712F" w:rsidP="00386650">
      <w:pPr>
        <w:pStyle w:val="a3"/>
      </w:pPr>
      <w:r w:rsidRPr="00386650">
        <w:rPr>
          <w:rFonts w:hint="eastAsia"/>
          <w:lang w:eastAsia="ja-JP"/>
        </w:rPr>
        <w:t xml:space="preserve">                </w:t>
      </w:r>
      <w:r w:rsidRPr="00386650">
        <w:rPr>
          <w:rFonts w:hint="eastAsia"/>
        </w:rPr>
        <w:t>ch.y-=1.5;//</w:t>
      </w:r>
      <w:r w:rsidR="00686617" w:rsidRPr="00386650">
        <w:rPr>
          <w:rFonts w:hint="eastAsia"/>
        </w:rPr>
        <w:t>将角色往上移动</w:t>
      </w:r>
    </w:p>
    <w:p w:rsidR="00686617" w:rsidRPr="00386650" w:rsidRDefault="00686617" w:rsidP="00386650">
      <w:pPr>
        <w:pStyle w:val="a3"/>
      </w:pPr>
      <w:r w:rsidRPr="00386650">
        <w:tab/>
      </w:r>
      <w:r w:rsidRPr="00386650">
        <w:tab/>
      </w:r>
      <w:r w:rsidRPr="00386650">
        <w:tab/>
      </w:r>
      <w:r w:rsidRPr="00386650">
        <w:tab/>
        <w:t>//1</w:t>
      </w:r>
      <w:r w:rsidRPr="00386650">
        <w:t>秒以上，或者角色已经到达某个的位置且按下了某个键</w:t>
      </w:r>
    </w:p>
    <w:p w:rsidR="0075712F" w:rsidRPr="00386650" w:rsidRDefault="0075712F" w:rsidP="00386650">
      <w:pPr>
        <w:pStyle w:val="a3"/>
      </w:pPr>
      <w:r w:rsidRPr="00386650">
        <w:t xml:space="preserve">                if(ch.cnt&gt;60 || (ch.y&lt;FIELD_MAX_Y-20 &amp;&amp; push)){</w:t>
      </w:r>
    </w:p>
    <w:p w:rsidR="0075712F" w:rsidRPr="00386650" w:rsidRDefault="0075712F" w:rsidP="00386650">
      <w:pPr>
        <w:pStyle w:val="a3"/>
        <w:rPr>
          <w:lang w:eastAsia="ja-JP"/>
        </w:rPr>
      </w:pPr>
      <w:r w:rsidRPr="00386650">
        <w:t xml:space="preserve">                        </w:t>
      </w:r>
      <w:r w:rsidRPr="00386650">
        <w:rPr>
          <w:lang w:eastAsia="ja-JP"/>
        </w:rPr>
        <w:t>ch.cnt=0;</w:t>
      </w:r>
    </w:p>
    <w:p w:rsidR="0075712F" w:rsidRPr="00386650" w:rsidRDefault="0075712F" w:rsidP="00386650">
      <w:pPr>
        <w:pStyle w:val="a3"/>
      </w:pPr>
      <w:r w:rsidRPr="00386650">
        <w:rPr>
          <w:rFonts w:hint="eastAsia"/>
        </w:rPr>
        <w:t xml:space="preserve">                        ch.flag=0;//</w:t>
      </w:r>
      <w:r w:rsidR="00686617" w:rsidRPr="00386650">
        <w:rPr>
          <w:rFonts w:hint="eastAsia"/>
        </w:rPr>
        <w:t>将角色的状态还原</w:t>
      </w:r>
    </w:p>
    <w:p w:rsidR="0075712F" w:rsidRPr="00386650" w:rsidRDefault="0075712F" w:rsidP="00386650">
      <w:pPr>
        <w:pStyle w:val="a3"/>
        <w:rPr>
          <w:lang w:eastAsia="ja-JP"/>
        </w:rPr>
      </w:pPr>
      <w:r w:rsidRPr="00386650">
        <w:t xml:space="preserve">                </w:t>
      </w:r>
      <w:r w:rsidRPr="00386650">
        <w:rPr>
          <w:lang w:eastAsia="ja-JP"/>
        </w:rPr>
        <w:t>}</w:t>
      </w:r>
    </w:p>
    <w:p w:rsidR="0075712F" w:rsidRPr="00386650" w:rsidRDefault="0075712F" w:rsidP="00386650">
      <w:pPr>
        <w:pStyle w:val="a3"/>
        <w:rPr>
          <w:lang w:eastAsia="ja-JP"/>
        </w:rPr>
      </w:pPr>
      <w:r w:rsidRPr="00386650">
        <w:rPr>
          <w:lang w:eastAsia="ja-JP"/>
        </w:rPr>
        <w:t xml:space="preserve">        }</w:t>
      </w:r>
    </w:p>
    <w:p w:rsidR="0075712F" w:rsidRPr="00386650" w:rsidRDefault="0075712F" w:rsidP="00386650">
      <w:pPr>
        <w:pStyle w:val="a3"/>
        <w:rPr>
          <w:lang w:eastAsia="ja-JP"/>
        </w:rPr>
      </w:pPr>
      <w:r w:rsidRPr="00386650">
        <w:rPr>
          <w:rFonts w:hint="eastAsia"/>
          <w:lang w:eastAsia="ja-JP"/>
        </w:rPr>
        <w:t xml:space="preserve">        if(ch.mutekicnt&gt;0){//</w:t>
      </w:r>
      <w:r w:rsidR="00686617" w:rsidRPr="00386650">
        <w:rPr>
          <w:rFonts w:hint="eastAsia"/>
          <w:lang w:eastAsia="ja-JP"/>
        </w:rPr>
        <w:t>如果无敌状态不为</w:t>
      </w:r>
      <w:r w:rsidR="00686617" w:rsidRPr="00386650">
        <w:rPr>
          <w:rFonts w:hint="eastAsia"/>
          <w:lang w:eastAsia="ja-JP"/>
        </w:rPr>
        <w:t>0</w:t>
      </w:r>
      <w:r w:rsidR="00686617" w:rsidRPr="00386650">
        <w:rPr>
          <w:rFonts w:hint="eastAsia"/>
        </w:rPr>
        <w:t>的话</w:t>
      </w:r>
    </w:p>
    <w:p w:rsidR="0075712F" w:rsidRPr="00386650" w:rsidRDefault="0075712F" w:rsidP="00386650">
      <w:pPr>
        <w:pStyle w:val="a3"/>
        <w:rPr>
          <w:lang w:eastAsia="ja-JP"/>
        </w:rPr>
      </w:pPr>
      <w:r w:rsidRPr="00386650">
        <w:rPr>
          <w:lang w:eastAsia="ja-JP"/>
        </w:rPr>
        <w:t xml:space="preserve">                ch.mutekicnt++;</w:t>
      </w:r>
    </w:p>
    <w:p w:rsidR="0075712F" w:rsidRPr="00386650" w:rsidRDefault="0075712F" w:rsidP="00386650">
      <w:pPr>
        <w:pStyle w:val="a3"/>
      </w:pPr>
      <w:r w:rsidRPr="00386650">
        <w:rPr>
          <w:rFonts w:hint="eastAsia"/>
          <w:lang w:eastAsia="ja-JP"/>
        </w:rPr>
        <w:t xml:space="preserve">                if(ch.mutekicnt&gt;120)//</w:t>
      </w:r>
      <w:r w:rsidR="00686617" w:rsidRPr="00386650">
        <w:rPr>
          <w:rFonts w:hint="eastAsia"/>
        </w:rPr>
        <w:t>如果已经</w:t>
      </w:r>
      <w:r w:rsidR="00686617" w:rsidRPr="00386650">
        <w:rPr>
          <w:rFonts w:hint="eastAsia"/>
        </w:rPr>
        <w:t>2</w:t>
      </w:r>
      <w:r w:rsidR="00686617" w:rsidRPr="00386650">
        <w:rPr>
          <w:rFonts w:hint="eastAsia"/>
        </w:rPr>
        <w:t>秒以上的话</w:t>
      </w:r>
    </w:p>
    <w:p w:rsidR="0075712F" w:rsidRPr="00386650" w:rsidRDefault="0075712F" w:rsidP="00386650">
      <w:pPr>
        <w:pStyle w:val="a3"/>
      </w:pPr>
      <w:r w:rsidRPr="00386650">
        <w:rPr>
          <w:rFonts w:hint="eastAsia"/>
          <w:lang w:eastAsia="ja-JP"/>
        </w:rPr>
        <w:t xml:space="preserve">                        ch.mutekicnt=0;//</w:t>
      </w:r>
      <w:r w:rsidR="00686617" w:rsidRPr="00386650">
        <w:rPr>
          <w:rFonts w:hint="eastAsia"/>
        </w:rPr>
        <w:t>还原</w:t>
      </w:r>
    </w:p>
    <w:p w:rsidR="0075712F" w:rsidRPr="00386650" w:rsidRDefault="0075712F" w:rsidP="00386650">
      <w:pPr>
        <w:pStyle w:val="a3"/>
        <w:rPr>
          <w:lang w:eastAsia="ja-JP"/>
        </w:rPr>
      </w:pPr>
      <w:r w:rsidRPr="00386650">
        <w:rPr>
          <w:lang w:eastAsia="ja-JP"/>
        </w:rPr>
        <w:lastRenderedPageBreak/>
        <w:t xml:space="preserve">        }</w:t>
      </w:r>
    </w:p>
    <w:p w:rsidR="0075712F" w:rsidRPr="00386650" w:rsidRDefault="0075712F" w:rsidP="00386650">
      <w:pPr>
        <w:pStyle w:val="a3"/>
        <w:rPr>
          <w:lang w:eastAsia="ja-JP"/>
        </w:rPr>
      </w:pPr>
    </w:p>
    <w:p w:rsidR="0075712F" w:rsidRPr="00386650" w:rsidRDefault="0075712F" w:rsidP="00386650">
      <w:pPr>
        <w:pStyle w:val="a3"/>
      </w:pPr>
      <w:r w:rsidRPr="00386650">
        <w:rPr>
          <w:rFonts w:hint="eastAsia"/>
        </w:rPr>
        <w:t xml:space="preserve">        ch.cnt++;//</w:t>
      </w:r>
      <w:r w:rsidR="00686617" w:rsidRPr="00386650">
        <w:rPr>
          <w:rFonts w:hint="eastAsia"/>
        </w:rPr>
        <w:t>角色计数器自增</w:t>
      </w:r>
    </w:p>
    <w:p w:rsidR="0075712F" w:rsidRPr="00386650" w:rsidRDefault="0075712F" w:rsidP="00386650">
      <w:pPr>
        <w:pStyle w:val="a3"/>
      </w:pPr>
      <w:r w:rsidRPr="00386650">
        <w:rPr>
          <w:rFonts w:hint="eastAsia"/>
        </w:rPr>
        <w:t xml:space="preserve">        ch.img=(ch.cnt%24)/6;//</w:t>
      </w:r>
      <w:r w:rsidR="00686617" w:rsidRPr="00386650">
        <w:rPr>
          <w:rFonts w:hint="eastAsia"/>
        </w:rPr>
        <w:t>决定当前的图像</w:t>
      </w:r>
    </w:p>
    <w:p w:rsidR="0075712F" w:rsidRPr="00386650" w:rsidRDefault="0075712F" w:rsidP="00386650">
      <w:pPr>
        <w:pStyle w:val="a3"/>
      </w:pPr>
      <w:r w:rsidRPr="00386650">
        <w:t>}</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r w:rsidRPr="00386650">
        <w:rPr>
          <w:rFonts w:hint="eastAsia"/>
        </w:rPr>
        <w:t>----</w:t>
      </w:r>
      <w:r w:rsidR="00686617" w:rsidRPr="00386650">
        <w:rPr>
          <w:rFonts w:hint="eastAsia"/>
        </w:rPr>
        <w:t>在</w:t>
      </w:r>
      <w:r w:rsidRPr="00386650">
        <w:rPr>
          <w:rFonts w:hint="eastAsia"/>
        </w:rPr>
        <w:t xml:space="preserve"> graph.cpp </w:t>
      </w:r>
      <w:r w:rsidR="00686617" w:rsidRPr="00386650">
        <w:rPr>
          <w:rFonts w:hint="eastAsia"/>
        </w:rPr>
        <w:t>的以下函数中变更</w:t>
      </w:r>
      <w:r w:rsidRPr="00386650">
        <w:rPr>
          <w:rFonts w:hint="eastAsia"/>
        </w:rPr>
        <w:t xml:space="preserve"> ----</w:t>
      </w:r>
    </w:p>
    <w:p w:rsidR="0075712F" w:rsidRPr="00386650" w:rsidRDefault="0075712F" w:rsidP="00386650">
      <w:pPr>
        <w:pStyle w:val="a3"/>
      </w:pPr>
    </w:p>
    <w:p w:rsidR="0075712F" w:rsidRPr="00386650" w:rsidRDefault="0075712F" w:rsidP="00386650">
      <w:pPr>
        <w:pStyle w:val="a3"/>
      </w:pPr>
      <w:r w:rsidRPr="00386650">
        <w:rPr>
          <w:rFonts w:hint="eastAsia"/>
        </w:rPr>
        <w:t>//</w:t>
      </w:r>
      <w:r w:rsidR="00686617" w:rsidRPr="00386650">
        <w:rPr>
          <w:rFonts w:hint="eastAsia"/>
        </w:rPr>
        <w:t>自机绘制</w:t>
      </w:r>
    </w:p>
    <w:p w:rsidR="0075712F" w:rsidRPr="00386650" w:rsidRDefault="0075712F" w:rsidP="00386650">
      <w:pPr>
        <w:pStyle w:val="a3"/>
      </w:pPr>
      <w:r w:rsidRPr="00386650">
        <w:t>void graph_ch(){</w:t>
      </w:r>
    </w:p>
    <w:p w:rsidR="0075712F" w:rsidRPr="00386650" w:rsidRDefault="0075712F" w:rsidP="00386650">
      <w:pPr>
        <w:pStyle w:val="a3"/>
      </w:pPr>
      <w:r w:rsidRPr="00386650">
        <w:t xml:space="preserve">        if(ch.mutekicnt%2==0)</w:t>
      </w:r>
    </w:p>
    <w:p w:rsidR="0075712F" w:rsidRPr="00386650" w:rsidRDefault="0075712F" w:rsidP="00386650">
      <w:pPr>
        <w:pStyle w:val="a3"/>
      </w:pPr>
      <w:r w:rsidRPr="00386650">
        <w:t xml:space="preserve">                DrawRotaGraphF(ch.x+FIELD_X,ch.y+FIELD_Y,1.0f,0.0f,img_ch[0][ch.img],TRUE);</w:t>
      </w:r>
    </w:p>
    <w:p w:rsidR="0075712F" w:rsidRPr="00386650" w:rsidRDefault="0075712F" w:rsidP="00386650">
      <w:pPr>
        <w:pStyle w:val="a3"/>
      </w:pPr>
      <w:r w:rsidRPr="00386650">
        <w:t>}</w:t>
      </w:r>
    </w:p>
    <w:p w:rsidR="0075712F" w:rsidRPr="00386650" w:rsidRDefault="0075712F" w:rsidP="00386650">
      <w:pPr>
        <w:pStyle w:val="a3"/>
      </w:pPr>
    </w:p>
    <w:p w:rsidR="0075712F" w:rsidRPr="00386650" w:rsidRDefault="0075712F" w:rsidP="00386650">
      <w:pPr>
        <w:pStyle w:val="a3"/>
      </w:pPr>
    </w:p>
    <w:p w:rsidR="0075712F" w:rsidRPr="00386650" w:rsidRDefault="0075712F" w:rsidP="00386650">
      <w:pPr>
        <w:pStyle w:val="a3"/>
      </w:pPr>
    </w:p>
    <w:p w:rsidR="0075712F" w:rsidRPr="00386650" w:rsidRDefault="00686617" w:rsidP="00386650">
      <w:pPr>
        <w:pStyle w:val="a3"/>
      </w:pPr>
      <w:r w:rsidRPr="00386650">
        <w:rPr>
          <w:rFonts w:hint="eastAsia"/>
        </w:rPr>
        <w:t>运行结果</w:t>
      </w:r>
    </w:p>
    <w:p w:rsidR="0075712F" w:rsidRPr="00386650" w:rsidRDefault="0075712F" w:rsidP="00386650">
      <w:pPr>
        <w:pStyle w:val="a3"/>
      </w:pPr>
      <w:r w:rsidRPr="00386650">
        <w:t xml:space="preserve"> </w:t>
      </w:r>
    </w:p>
    <w:p w:rsidR="0075712F" w:rsidRPr="00386650" w:rsidRDefault="00686617" w:rsidP="00386650">
      <w:pPr>
        <w:pStyle w:val="a3"/>
      </w:pPr>
      <w:r w:rsidRPr="00386650">
        <w:rPr>
          <w:rFonts w:hint="eastAsia"/>
        </w:rPr>
        <w:t>注：由于录制的</w:t>
      </w:r>
      <w:r w:rsidRPr="00386650">
        <w:rPr>
          <w:rFonts w:hint="eastAsia"/>
        </w:rPr>
        <w:t>FPS</w:t>
      </w:r>
      <w:r w:rsidRPr="00386650">
        <w:rPr>
          <w:rFonts w:hint="eastAsia"/>
        </w:rPr>
        <w:t>的原因，在上面的动画中并没有很好地展示角色亮灭的效果。这个动画和实际的效果不太一样。</w:t>
      </w:r>
    </w:p>
    <w:p w:rsidR="0070799D" w:rsidRDefault="00686617" w:rsidP="00386650">
      <w:pPr>
        <w:pStyle w:val="a3"/>
      </w:pPr>
      <w:r w:rsidRPr="00386650">
        <w:t>请自己编译后运行确认结果。</w:t>
      </w:r>
    </w:p>
    <w:p w:rsidR="0070799D" w:rsidRDefault="0070799D" w:rsidP="0070799D">
      <w:r>
        <w:br w:type="page"/>
      </w:r>
    </w:p>
    <w:p w:rsidR="00686617" w:rsidRDefault="0070799D" w:rsidP="0070799D">
      <w:pPr>
        <w:pStyle w:val="2"/>
        <w:jc w:val="center"/>
      </w:pPr>
      <w:r>
        <w:rPr>
          <w:rFonts w:hint="eastAsia"/>
        </w:rPr>
        <w:lastRenderedPageBreak/>
        <w:t>第二十二章</w:t>
      </w:r>
      <w:r>
        <w:rPr>
          <w:rFonts w:hint="eastAsia"/>
        </w:rPr>
        <w:t xml:space="preserve"> </w:t>
      </w:r>
      <w:r w:rsidR="00640804">
        <w:rPr>
          <w:rFonts w:hint="eastAsia"/>
        </w:rPr>
        <w:t>让自机</w:t>
      </w:r>
      <w:r>
        <w:rPr>
          <w:rFonts w:hint="eastAsia"/>
        </w:rPr>
        <w:t>放出</w:t>
      </w:r>
      <w:r>
        <w:rPr>
          <w:rFonts w:hint="eastAsia"/>
        </w:rPr>
        <w:t>Boom</w:t>
      </w:r>
      <w:r>
        <w:rPr>
          <w:rFonts w:hint="eastAsia"/>
        </w:rPr>
        <w:t>吧</w:t>
      </w:r>
    </w:p>
    <w:p w:rsidR="0070799D" w:rsidRPr="00650AE3" w:rsidRDefault="00640804" w:rsidP="00650AE3">
      <w:pPr>
        <w:pStyle w:val="a3"/>
      </w:pPr>
      <w:r w:rsidRPr="00650AE3">
        <w:t>本章我</w:t>
      </w:r>
      <w:r w:rsidRPr="00650AE3">
        <w:rPr>
          <w:rFonts w:cs="微软雅黑" w:hint="eastAsia"/>
        </w:rPr>
        <w:t>们</w:t>
      </w:r>
      <w:r w:rsidRPr="00650AE3">
        <w:t>讨论</w:t>
      </w:r>
      <w:r w:rsidRPr="00650AE3">
        <w:rPr>
          <w:rFonts w:hint="eastAsia"/>
        </w:rPr>
        <w:t>Boom</w:t>
      </w:r>
      <w:r w:rsidRPr="00650AE3">
        <w:rPr>
          <w:rFonts w:hint="eastAsia"/>
        </w:rPr>
        <w:t>。</w:t>
      </w:r>
    </w:p>
    <w:p w:rsidR="00640804" w:rsidRPr="00650AE3" w:rsidRDefault="00640804" w:rsidP="00650AE3">
      <w:pPr>
        <w:pStyle w:val="a3"/>
      </w:pPr>
      <w:r w:rsidRPr="00650AE3">
        <w:t>我</w:t>
      </w:r>
      <w:r w:rsidRPr="00650AE3">
        <w:rPr>
          <w:rFonts w:cs="微软雅黑" w:hint="eastAsia"/>
        </w:rPr>
        <w:t>们</w:t>
      </w:r>
      <w:r w:rsidRPr="00650AE3">
        <w:rPr>
          <w:rFonts w:cs="MS Mincho" w:hint="eastAsia"/>
        </w:rPr>
        <w:t>再次和之前一</w:t>
      </w:r>
      <w:r w:rsidRPr="00650AE3">
        <w:rPr>
          <w:rFonts w:cs="微软雅黑" w:hint="eastAsia"/>
        </w:rPr>
        <w:t>样</w:t>
      </w:r>
      <w:r w:rsidRPr="00650AE3">
        <w:rPr>
          <w:rFonts w:cs="MS Mincho" w:hint="eastAsia"/>
        </w:rPr>
        <w:t>，先制作登</w:t>
      </w:r>
      <w:r w:rsidRPr="00650AE3">
        <w:rPr>
          <w:rFonts w:cs="微软雅黑" w:hint="eastAsia"/>
        </w:rPr>
        <w:t>录</w:t>
      </w:r>
      <w:r w:rsidRPr="00650AE3">
        <w:rPr>
          <w:rFonts w:cs="MS Mincho" w:hint="eastAsia"/>
        </w:rPr>
        <w:t>信息数据</w:t>
      </w:r>
      <w:r w:rsidRPr="00650AE3">
        <w:rPr>
          <w:rFonts w:cs="微软雅黑" w:hint="eastAsia"/>
        </w:rPr>
        <w:t>库</w:t>
      </w:r>
      <w:r w:rsidRPr="00650AE3">
        <w:rPr>
          <w:rFonts w:cs="MS Mincho" w:hint="eastAsia"/>
        </w:rPr>
        <w:t>，然后在数据</w:t>
      </w:r>
      <w:r w:rsidRPr="00650AE3">
        <w:rPr>
          <w:rFonts w:cs="微软雅黑" w:hint="eastAsia"/>
        </w:rPr>
        <w:t>库</w:t>
      </w:r>
      <w:r w:rsidRPr="00650AE3">
        <w:rPr>
          <w:rFonts w:cs="MS Mincho" w:hint="eastAsia"/>
        </w:rPr>
        <w:t>里面登</w:t>
      </w:r>
      <w:r w:rsidRPr="00650AE3">
        <w:rPr>
          <w:rFonts w:cs="微软雅黑" w:hint="eastAsia"/>
        </w:rPr>
        <w:t>录</w:t>
      </w:r>
      <w:r w:rsidRPr="00650AE3">
        <w:rPr>
          <w:rFonts w:cs="MS Mincho" w:hint="eastAsia"/>
        </w:rPr>
        <w:t>数据，之后</w:t>
      </w:r>
      <w:r w:rsidRPr="00650AE3">
        <w:t>让其自动计算。</w:t>
      </w:r>
    </w:p>
    <w:p w:rsidR="00640804" w:rsidRPr="00650AE3" w:rsidRDefault="00640804" w:rsidP="00650AE3">
      <w:pPr>
        <w:pStyle w:val="a3"/>
      </w:pPr>
      <w:r w:rsidRPr="00650AE3">
        <w:t>在前面的章</w:t>
      </w:r>
      <w:r w:rsidRPr="00650AE3">
        <w:rPr>
          <w:rFonts w:cs="微软雅黑" w:hint="eastAsia"/>
        </w:rPr>
        <w:t>节</w:t>
      </w:r>
      <w:r w:rsidRPr="00650AE3">
        <w:rPr>
          <w:rFonts w:cs="MS Mincho" w:hint="eastAsia"/>
        </w:rPr>
        <w:t>中，我</w:t>
      </w:r>
      <w:r w:rsidRPr="00650AE3">
        <w:rPr>
          <w:rFonts w:cs="微软雅黑" w:hint="eastAsia"/>
        </w:rPr>
        <w:t>们</w:t>
      </w:r>
      <w:r w:rsidRPr="00650AE3">
        <w:rPr>
          <w:rFonts w:cs="MS Mincho" w:hint="eastAsia"/>
        </w:rPr>
        <w:t>准</w:t>
      </w:r>
      <w:r w:rsidRPr="00650AE3">
        <w:rPr>
          <w:rFonts w:cs="微软雅黑" w:hint="eastAsia"/>
        </w:rPr>
        <w:t>备</w:t>
      </w:r>
      <w:r w:rsidRPr="00650AE3">
        <w:t>了</w:t>
      </w:r>
      <w:r w:rsidR="00C74909" w:rsidRPr="00650AE3">
        <w:t>用于</w:t>
      </w:r>
      <w:r w:rsidRPr="00650AE3">
        <w:rPr>
          <w:rFonts w:hint="eastAsia"/>
        </w:rPr>
        <w:t>“特效”</w:t>
      </w:r>
      <w:r w:rsidR="00C74909" w:rsidRPr="00650AE3">
        <w:rPr>
          <w:rFonts w:hint="eastAsia"/>
        </w:rPr>
        <w:t>执行</w:t>
      </w:r>
      <w:r w:rsidRPr="00650AE3">
        <w:rPr>
          <w:rFonts w:hint="eastAsia"/>
        </w:rPr>
        <w:t>的变量。</w:t>
      </w:r>
    </w:p>
    <w:p w:rsidR="0070799D" w:rsidRPr="00650AE3" w:rsidRDefault="00640804" w:rsidP="00650AE3">
      <w:pPr>
        <w:pStyle w:val="a3"/>
      </w:pPr>
      <w:r w:rsidRPr="00650AE3">
        <w:t>之前我们将其用于敌人的消灭特效，这次我们试着在同一个数据库里面放入</w:t>
      </w:r>
      <w:r w:rsidRPr="00650AE3">
        <w:rPr>
          <w:rFonts w:hint="eastAsia"/>
        </w:rPr>
        <w:t>Boom</w:t>
      </w:r>
      <w:r w:rsidRPr="00650AE3">
        <w:rPr>
          <w:rFonts w:hint="eastAsia"/>
        </w:rPr>
        <w:t>的特效吧。</w:t>
      </w:r>
    </w:p>
    <w:p w:rsidR="00640804" w:rsidRPr="00650AE3" w:rsidRDefault="00640804" w:rsidP="00650AE3">
      <w:pPr>
        <w:pStyle w:val="a3"/>
      </w:pPr>
      <w:r w:rsidRPr="00650AE3">
        <w:t>之前也</w:t>
      </w:r>
      <w:r w:rsidRPr="00650AE3">
        <w:rPr>
          <w:rFonts w:cs="微软雅黑" w:hint="eastAsia"/>
        </w:rPr>
        <w:t>说过</w:t>
      </w:r>
      <w:r w:rsidRPr="00650AE3">
        <w:rPr>
          <w:rFonts w:cs="MS Mincho" w:hint="eastAsia"/>
        </w:rPr>
        <w:t>了，在</w:t>
      </w:r>
      <w:r w:rsidRPr="00650AE3">
        <w:t>这个特效登录函数里面登录什么都是可以的。</w:t>
      </w:r>
    </w:p>
    <w:p w:rsidR="0070799D" w:rsidRPr="00650AE3" w:rsidRDefault="00640804" w:rsidP="00650AE3">
      <w:pPr>
        <w:pStyle w:val="a3"/>
      </w:pPr>
      <w:r w:rsidRPr="00650AE3">
        <w:t>只要我</w:t>
      </w:r>
      <w:r w:rsidRPr="00650AE3">
        <w:rPr>
          <w:rFonts w:cs="微软雅黑" w:hint="eastAsia"/>
        </w:rPr>
        <w:t>们</w:t>
      </w:r>
      <w:r w:rsidRPr="00650AE3">
        <w:t>往特效的识别编号</w:t>
      </w:r>
      <w:r w:rsidRPr="00650AE3">
        <w:t>knd</w:t>
      </w:r>
      <w:r w:rsidRPr="00650AE3">
        <w:t>里面放入决定好了的编号，然后和之前一样计算的话，我们就可以使用同一个数据库了。</w:t>
      </w:r>
    </w:p>
    <w:p w:rsidR="0070799D" w:rsidRPr="00650AE3" w:rsidRDefault="00640804" w:rsidP="00650AE3">
      <w:pPr>
        <w:pStyle w:val="a3"/>
      </w:pPr>
      <w:r w:rsidRPr="00650AE3">
        <w:t>在龙神录的特效里面，有</w:t>
      </w:r>
      <w:r w:rsidRPr="00650AE3">
        <w:rPr>
          <w:rFonts w:hint="eastAsia"/>
        </w:rPr>
        <w:t>“</w:t>
      </w:r>
      <w:r w:rsidRPr="00650AE3">
        <w:rPr>
          <w:rFonts w:hint="eastAsia"/>
        </w:rPr>
        <w:t>biu</w:t>
      </w:r>
      <w:r w:rsidRPr="00650AE3">
        <w:rPr>
          <w:rFonts w:hint="eastAsia"/>
        </w:rPr>
        <w:t>……咚”的特效（这个是特效编号</w:t>
      </w:r>
      <w:r w:rsidRPr="00650AE3">
        <w:rPr>
          <w:rFonts w:hint="eastAsia"/>
        </w:rPr>
        <w:t>1</w:t>
      </w:r>
      <w:r w:rsidRPr="00650AE3">
        <w:rPr>
          <w:rFonts w:hint="eastAsia"/>
        </w:rPr>
        <w:t>），以及特效线上下左右移动的特效（这个是特效编号</w:t>
      </w:r>
      <w:r w:rsidRPr="00650AE3">
        <w:rPr>
          <w:rFonts w:hint="eastAsia"/>
        </w:rPr>
        <w:t>2</w:t>
      </w:r>
      <w:r w:rsidRPr="00650AE3">
        <w:rPr>
          <w:rFonts w:hint="eastAsia"/>
        </w:rPr>
        <w:t>），还有角色突然往上移动的特效。（这个是特效编号</w:t>
      </w:r>
      <w:r w:rsidRPr="00650AE3">
        <w:rPr>
          <w:rFonts w:hint="eastAsia"/>
        </w:rPr>
        <w:t>3</w:t>
      </w:r>
      <w:r w:rsidRPr="00650AE3">
        <w:rPr>
          <w:rFonts w:hint="eastAsia"/>
        </w:rPr>
        <w:t>）</w:t>
      </w:r>
    </w:p>
    <w:p w:rsidR="00A20CEE" w:rsidRPr="00650AE3" w:rsidRDefault="00A20CEE" w:rsidP="00650AE3">
      <w:pPr>
        <w:pStyle w:val="a3"/>
      </w:pPr>
      <w:r w:rsidRPr="00650AE3">
        <w:t>登</w:t>
      </w:r>
      <w:r w:rsidRPr="00650AE3">
        <w:rPr>
          <w:rFonts w:cs="微软雅黑" w:hint="eastAsia"/>
        </w:rPr>
        <w:t>录</w:t>
      </w:r>
      <w:r w:rsidRPr="00650AE3">
        <w:rPr>
          <w:rFonts w:hint="eastAsia"/>
        </w:rPr>
        <w:t>Boom</w:t>
      </w:r>
      <w:r w:rsidRPr="00650AE3">
        <w:rPr>
          <w:rFonts w:hint="eastAsia"/>
        </w:rPr>
        <w:t>的时候，</w:t>
      </w:r>
      <w:r w:rsidR="003E0378" w:rsidRPr="00650AE3">
        <w:rPr>
          <w:rFonts w:hint="eastAsia"/>
        </w:rPr>
        <w:t>用</w:t>
      </w:r>
      <w:r w:rsidR="00D430E7" w:rsidRPr="00650AE3">
        <w:rPr>
          <w:rFonts w:hint="eastAsia"/>
        </w:rPr>
        <w:t>这些特效编号</w:t>
      </w:r>
      <w:r w:rsidR="00C6253A" w:rsidRPr="00650AE3">
        <w:rPr>
          <w:rFonts w:hint="eastAsia"/>
        </w:rPr>
        <w:t>分别</w:t>
      </w:r>
      <w:r w:rsidR="00D430E7" w:rsidRPr="00650AE3">
        <w:rPr>
          <w:rFonts w:hint="eastAsia"/>
        </w:rPr>
        <w:t>登录，然后试着实现它们吧。</w:t>
      </w:r>
    </w:p>
    <w:p w:rsidR="00D430E7" w:rsidRPr="00650AE3" w:rsidRDefault="00D430E7" w:rsidP="00650AE3">
      <w:pPr>
        <w:pStyle w:val="a3"/>
        <w:rPr>
          <w:lang w:eastAsia="ja-JP"/>
        </w:rPr>
      </w:pPr>
      <w:r w:rsidRPr="00650AE3">
        <w:rPr>
          <w:lang w:eastAsia="ja-JP"/>
        </w:rPr>
        <w:t>首先做以下准</w:t>
      </w:r>
      <w:r w:rsidRPr="00650AE3">
        <w:rPr>
          <w:rFonts w:cs="微软雅黑" w:hint="eastAsia"/>
          <w:lang w:eastAsia="ja-JP"/>
        </w:rPr>
        <w:t>备</w:t>
      </w:r>
      <w:r w:rsidRPr="00650AE3">
        <w:rPr>
          <w:rFonts w:cs="MS Mincho" w:hint="eastAsia"/>
          <w:lang w:eastAsia="ja-JP"/>
        </w:rPr>
        <w:t>。</w:t>
      </w:r>
    </w:p>
    <w:p w:rsidR="0070799D" w:rsidRPr="00650AE3" w:rsidRDefault="0070799D" w:rsidP="00650AE3">
      <w:pPr>
        <w:pStyle w:val="a3"/>
        <w:rPr>
          <w:lang w:eastAsia="ja-JP"/>
        </w:rPr>
      </w:pPr>
    </w:p>
    <w:p w:rsidR="0070799D" w:rsidRPr="00650AE3" w:rsidRDefault="0070799D" w:rsidP="00650AE3">
      <w:pPr>
        <w:pStyle w:val="a3"/>
        <w:rPr>
          <w:lang w:eastAsia="ja-JP"/>
        </w:rPr>
      </w:pPr>
    </w:p>
    <w:p w:rsidR="0070799D" w:rsidRPr="00650AE3" w:rsidRDefault="0070799D" w:rsidP="00650AE3">
      <w:pPr>
        <w:pStyle w:val="a3"/>
        <w:rPr>
          <w:lang w:eastAsia="ja-JP"/>
        </w:rPr>
      </w:pPr>
    </w:p>
    <w:p w:rsidR="0070799D" w:rsidRPr="00650AE3" w:rsidRDefault="0070799D" w:rsidP="00650AE3">
      <w:pPr>
        <w:pStyle w:val="a3"/>
        <w:rPr>
          <w:lang w:eastAsia="ja-JP"/>
        </w:rPr>
      </w:pPr>
      <w:r w:rsidRPr="00650AE3">
        <w:rPr>
          <w:rFonts w:hint="eastAsia"/>
          <w:lang w:eastAsia="ja-JP"/>
        </w:rPr>
        <w:t>----</w:t>
      </w:r>
      <w:r w:rsidR="00D430E7" w:rsidRPr="00650AE3">
        <w:rPr>
          <w:rFonts w:hint="eastAsia"/>
          <w:lang w:eastAsia="ja-JP"/>
        </w:rPr>
        <w:t>在</w:t>
      </w:r>
      <w:r w:rsidRPr="00650AE3">
        <w:rPr>
          <w:rFonts w:hint="eastAsia"/>
          <w:lang w:eastAsia="ja-JP"/>
        </w:rPr>
        <w:t xml:space="preserve"> struct.h </w:t>
      </w:r>
      <w:r w:rsidR="00D430E7" w:rsidRPr="00650AE3">
        <w:rPr>
          <w:rFonts w:hint="eastAsia"/>
          <w:lang w:eastAsia="ja-JP"/>
        </w:rPr>
        <w:t>中进行以下追加</w:t>
      </w:r>
      <w:r w:rsidRPr="00650AE3">
        <w:rPr>
          <w:rFonts w:hint="eastAsia"/>
          <w:lang w:eastAsia="ja-JP"/>
        </w:rPr>
        <w:t xml:space="preserve"> ----</w:t>
      </w:r>
    </w:p>
    <w:p w:rsidR="0070799D" w:rsidRPr="00650AE3" w:rsidRDefault="0070799D" w:rsidP="00650AE3">
      <w:pPr>
        <w:pStyle w:val="a3"/>
        <w:rPr>
          <w:lang w:eastAsia="ja-JP"/>
        </w:rPr>
      </w:pPr>
    </w:p>
    <w:p w:rsidR="00D430E7" w:rsidRPr="00650AE3" w:rsidRDefault="00D430E7" w:rsidP="00650AE3">
      <w:pPr>
        <w:pStyle w:val="a3"/>
      </w:pPr>
      <w:r w:rsidRPr="00650AE3">
        <w:rPr>
          <w:rFonts w:hint="eastAsia"/>
        </w:rPr>
        <w:t>//</w:t>
      </w:r>
      <w:r w:rsidRPr="00650AE3">
        <w:rPr>
          <w:rFonts w:hint="eastAsia"/>
        </w:rPr>
        <w:t>特效</w:t>
      </w:r>
    </w:p>
    <w:p w:rsidR="0070799D" w:rsidRPr="00650AE3" w:rsidRDefault="0070799D" w:rsidP="00650AE3">
      <w:pPr>
        <w:pStyle w:val="a3"/>
      </w:pPr>
      <w:r w:rsidRPr="00650AE3">
        <w:t>typedef struct{</w:t>
      </w:r>
    </w:p>
    <w:p w:rsidR="0070799D" w:rsidRPr="00650AE3" w:rsidRDefault="0070799D" w:rsidP="00650AE3">
      <w:pPr>
        <w:pStyle w:val="a3"/>
      </w:pPr>
      <w:r w:rsidRPr="00650AE3">
        <w:tab/>
        <w:t>int flag,cnt,col,knd,img,eff;</w:t>
      </w:r>
    </w:p>
    <w:p w:rsidR="0070799D" w:rsidRPr="00650AE3" w:rsidRDefault="0070799D" w:rsidP="00650AE3">
      <w:pPr>
        <w:pStyle w:val="a3"/>
      </w:pPr>
      <w:r w:rsidRPr="00650AE3">
        <w:tab/>
        <w:t>double x,y,r,ang,spd,mvang,brt;</w:t>
      </w:r>
    </w:p>
    <w:p w:rsidR="0070799D" w:rsidRPr="00650AE3" w:rsidRDefault="0070799D" w:rsidP="00650AE3">
      <w:pPr>
        <w:pStyle w:val="a3"/>
      </w:pPr>
      <w:r w:rsidRPr="00650AE3">
        <w:t>}effect_t;</w:t>
      </w:r>
    </w:p>
    <w:p w:rsidR="00D430E7" w:rsidRPr="00650AE3" w:rsidRDefault="00D430E7" w:rsidP="00650AE3">
      <w:pPr>
        <w:pStyle w:val="a3"/>
      </w:pPr>
      <w:r w:rsidRPr="00650AE3">
        <w:rPr>
          <w:rFonts w:hint="eastAsia"/>
        </w:rPr>
        <w:t>//Boom</w:t>
      </w:r>
      <w:r w:rsidRPr="00650AE3">
        <w:rPr>
          <w:rFonts w:hint="eastAsia"/>
        </w:rPr>
        <w:t>的信息</w:t>
      </w:r>
    </w:p>
    <w:p w:rsidR="0070799D" w:rsidRPr="00650AE3" w:rsidRDefault="0070799D" w:rsidP="00650AE3">
      <w:pPr>
        <w:pStyle w:val="a3"/>
      </w:pPr>
      <w:r w:rsidRPr="00650AE3">
        <w:t>typedef struct{</w:t>
      </w:r>
    </w:p>
    <w:p w:rsidR="0070799D" w:rsidRPr="00650AE3" w:rsidRDefault="0070799D" w:rsidP="00650AE3">
      <w:pPr>
        <w:pStyle w:val="a3"/>
      </w:pPr>
      <w:r w:rsidRPr="00650AE3">
        <w:t xml:space="preserve">        int flag,cnt,knd;</w:t>
      </w:r>
    </w:p>
    <w:p w:rsidR="0070799D" w:rsidRPr="00650AE3" w:rsidRDefault="0070799D" w:rsidP="00650AE3">
      <w:pPr>
        <w:pStyle w:val="a3"/>
      </w:pPr>
      <w:r w:rsidRPr="00650AE3">
        <w:t xml:space="preserve">        double x,y;</w:t>
      </w:r>
    </w:p>
    <w:p w:rsidR="0070799D" w:rsidRPr="00650AE3" w:rsidRDefault="0070799D" w:rsidP="00650AE3">
      <w:pPr>
        <w:pStyle w:val="a3"/>
      </w:pPr>
      <w:r w:rsidRPr="00650AE3">
        <w:t>}bom_t;</w:t>
      </w:r>
    </w:p>
    <w:p w:rsidR="00D430E7" w:rsidRPr="00650AE3" w:rsidRDefault="00D430E7" w:rsidP="00650AE3">
      <w:pPr>
        <w:pStyle w:val="a3"/>
      </w:pPr>
      <w:r w:rsidRPr="00650AE3">
        <w:rPr>
          <w:rFonts w:hint="eastAsia"/>
        </w:rPr>
        <w:t>//</w:t>
      </w:r>
      <w:r w:rsidRPr="00650AE3">
        <w:rPr>
          <w:rFonts w:hint="eastAsia"/>
        </w:rPr>
        <w:t>画面亮度的信息</w:t>
      </w:r>
    </w:p>
    <w:p w:rsidR="0070799D" w:rsidRPr="00650AE3" w:rsidRDefault="0070799D" w:rsidP="00650AE3">
      <w:pPr>
        <w:pStyle w:val="a3"/>
      </w:pPr>
      <w:r w:rsidRPr="00650AE3">
        <w:t>typedef struct{</w:t>
      </w:r>
    </w:p>
    <w:p w:rsidR="0070799D" w:rsidRPr="00650AE3" w:rsidRDefault="0070799D" w:rsidP="00650AE3">
      <w:pPr>
        <w:pStyle w:val="a3"/>
      </w:pPr>
      <w:r w:rsidRPr="00650AE3">
        <w:t xml:space="preserve">        unsigned char brt;</w:t>
      </w:r>
    </w:p>
    <w:p w:rsidR="0070799D" w:rsidRPr="00650AE3" w:rsidRDefault="0070799D" w:rsidP="00650AE3">
      <w:pPr>
        <w:pStyle w:val="a3"/>
      </w:pPr>
      <w:r w:rsidRPr="00650AE3">
        <w:t>}bright_set_t;</w:t>
      </w:r>
    </w:p>
    <w:p w:rsidR="00D430E7" w:rsidRPr="00650AE3" w:rsidRDefault="00D430E7" w:rsidP="00650AE3">
      <w:pPr>
        <w:pStyle w:val="a3"/>
      </w:pPr>
      <w:r w:rsidRPr="00650AE3">
        <w:rPr>
          <w:rFonts w:hint="eastAsia"/>
        </w:rPr>
        <w:t>//</w:t>
      </w:r>
      <w:r w:rsidRPr="00650AE3">
        <w:rPr>
          <w:rFonts w:hint="eastAsia"/>
        </w:rPr>
        <w:t>咚！地晃动画面的信息</w:t>
      </w:r>
    </w:p>
    <w:p w:rsidR="0070799D" w:rsidRPr="00650AE3" w:rsidRDefault="0070799D" w:rsidP="00650AE3">
      <w:pPr>
        <w:pStyle w:val="a3"/>
      </w:pPr>
      <w:r w:rsidRPr="00650AE3">
        <w:t>typedef struct{</w:t>
      </w:r>
    </w:p>
    <w:p w:rsidR="0070799D" w:rsidRPr="00650AE3" w:rsidRDefault="0070799D" w:rsidP="00650AE3">
      <w:pPr>
        <w:pStyle w:val="a3"/>
      </w:pPr>
      <w:r w:rsidRPr="00650AE3">
        <w:t xml:space="preserve">        int flag,cnt,time,size;</w:t>
      </w:r>
    </w:p>
    <w:p w:rsidR="0070799D" w:rsidRPr="00650AE3" w:rsidRDefault="0070799D" w:rsidP="00650AE3">
      <w:pPr>
        <w:pStyle w:val="a3"/>
      </w:pPr>
      <w:r w:rsidRPr="00650AE3">
        <w:t xml:space="preserve">        int x,y;</w:t>
      </w:r>
    </w:p>
    <w:p w:rsidR="0070799D" w:rsidRPr="00650AE3" w:rsidRDefault="0070799D" w:rsidP="00650AE3">
      <w:pPr>
        <w:pStyle w:val="a3"/>
      </w:pPr>
      <w:r w:rsidRPr="00650AE3">
        <w:t>}dn_t;</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D430E7" w:rsidRPr="00650AE3">
        <w:rPr>
          <w:rFonts w:hint="eastAsia"/>
        </w:rPr>
        <w:t>在</w:t>
      </w:r>
      <w:r w:rsidRPr="00650AE3">
        <w:rPr>
          <w:rFonts w:hint="eastAsia"/>
        </w:rPr>
        <w:t xml:space="preserve"> GV.h </w:t>
      </w:r>
      <w:r w:rsidR="00D430E7" w:rsidRPr="00650AE3">
        <w:rPr>
          <w:rFonts w:hint="eastAsia"/>
        </w:rPr>
        <w:t>中进行以下追加</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r w:rsidRPr="00650AE3">
        <w:rPr>
          <w:rFonts w:hint="eastAsia"/>
        </w:rPr>
        <w:lastRenderedPageBreak/>
        <w:t>GLOBAL int img_eff_bom[5];      //</w:t>
      </w:r>
      <w:r w:rsidR="00D430E7" w:rsidRPr="00650AE3">
        <w:rPr>
          <w:rFonts w:hint="eastAsia"/>
        </w:rPr>
        <w:t>Boom</w:t>
      </w:r>
      <w:r w:rsidR="00D430E7" w:rsidRPr="00650AE3">
        <w:rPr>
          <w:rFonts w:hint="eastAsia"/>
        </w:rPr>
        <w:t>的特效图像</w:t>
      </w:r>
    </w:p>
    <w:p w:rsidR="0070799D" w:rsidRPr="00650AE3" w:rsidRDefault="0070799D" w:rsidP="00650AE3">
      <w:pPr>
        <w:pStyle w:val="a3"/>
      </w:pPr>
      <w:r w:rsidRPr="00650AE3">
        <w:rPr>
          <w:rFonts w:hint="eastAsia"/>
        </w:rPr>
        <w:t>GLOBAL bom_t bom;               //</w:t>
      </w:r>
      <w:r w:rsidR="00D430E7" w:rsidRPr="00650AE3">
        <w:rPr>
          <w:rFonts w:hint="eastAsia"/>
        </w:rPr>
        <w:t>Boom</w:t>
      </w:r>
    </w:p>
    <w:p w:rsidR="0070799D" w:rsidRPr="00650AE3" w:rsidRDefault="0070799D" w:rsidP="00650AE3">
      <w:pPr>
        <w:pStyle w:val="a3"/>
      </w:pPr>
      <w:r w:rsidRPr="00650AE3">
        <w:rPr>
          <w:rFonts w:hint="eastAsia"/>
        </w:rPr>
        <w:t>GLOBAL bright_set_t bright_set; //</w:t>
      </w:r>
      <w:r w:rsidR="00D430E7" w:rsidRPr="00650AE3">
        <w:rPr>
          <w:rFonts w:hint="eastAsia"/>
        </w:rPr>
        <w:t>绘制的亮度</w:t>
      </w:r>
    </w:p>
    <w:p w:rsidR="0070799D" w:rsidRPr="00650AE3" w:rsidRDefault="0070799D" w:rsidP="00650AE3">
      <w:pPr>
        <w:pStyle w:val="a3"/>
      </w:pPr>
      <w:r w:rsidRPr="00650AE3">
        <w:rPr>
          <w:rFonts w:hint="eastAsia"/>
        </w:rPr>
        <w:t>GLOBAL dn_t dn;                 //</w:t>
      </w:r>
      <w:r w:rsidR="00D430E7" w:rsidRPr="00650AE3">
        <w:rPr>
          <w:rFonts w:hint="eastAsia"/>
        </w:rPr>
        <w:t>咚地摇动</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D430E7" w:rsidRPr="00650AE3">
        <w:rPr>
          <w:rFonts w:hint="eastAsia"/>
        </w:rPr>
        <w:t>在</w:t>
      </w:r>
      <w:r w:rsidRPr="00650AE3">
        <w:rPr>
          <w:rFonts w:hint="eastAsia"/>
        </w:rPr>
        <w:t xml:space="preserve"> load.cpp load</w:t>
      </w:r>
      <w:r w:rsidR="00D430E7" w:rsidRPr="00650AE3">
        <w:rPr>
          <w:rFonts w:hint="eastAsia"/>
        </w:rPr>
        <w:t>函数内进行以下追加</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t xml:space="preserve">        img_eff_bom[0] = LoadGraph( "../dat/img/effect/bom0.png" );</w:t>
      </w:r>
    </w:p>
    <w:p w:rsidR="0070799D" w:rsidRPr="00650AE3" w:rsidRDefault="0070799D" w:rsidP="00650AE3">
      <w:pPr>
        <w:pStyle w:val="a3"/>
      </w:pPr>
      <w:r w:rsidRPr="00650AE3">
        <w:t xml:space="preserve">        img_eff_bom[1] = LoadGraph( "../dat/img/effect/bom1.png" );</w:t>
      </w:r>
    </w:p>
    <w:p w:rsidR="0070799D" w:rsidRPr="00650AE3" w:rsidRDefault="0070799D" w:rsidP="00650AE3">
      <w:pPr>
        <w:pStyle w:val="a3"/>
      </w:pPr>
      <w:r w:rsidRPr="00650AE3">
        <w:t xml:space="preserve">        img_eff_bom[2] = LoadGraph( "../dat/img/char/body.png" );</w:t>
      </w:r>
    </w:p>
    <w:p w:rsidR="0070799D" w:rsidRPr="00650AE3" w:rsidRDefault="0070799D" w:rsidP="00650AE3">
      <w:pPr>
        <w:pStyle w:val="a3"/>
      </w:pPr>
      <w:r w:rsidRPr="00650AE3">
        <w:t xml:space="preserve">        img_eff_bom[3] = LoadGraph( "../dat/img/bullet/bom_title0.png" );</w:t>
      </w:r>
    </w:p>
    <w:p w:rsidR="0070799D" w:rsidRPr="00650AE3" w:rsidRDefault="0070799D" w:rsidP="00650AE3">
      <w:pPr>
        <w:pStyle w:val="a3"/>
      </w:pPr>
      <w:r w:rsidRPr="00650AE3">
        <w:t xml:space="preserve">        sound_se[14]=LoadSoundMem("../dat/se/bom0.wav");</w:t>
      </w:r>
    </w:p>
    <w:p w:rsidR="0070799D" w:rsidRPr="00650AE3" w:rsidRDefault="0070799D" w:rsidP="00650AE3">
      <w:pPr>
        <w:pStyle w:val="a3"/>
      </w:pPr>
      <w:r w:rsidRPr="00650AE3">
        <w:t xml:space="preserve">        sound_se[15]=LoadSoundMem("../dat/se/bom1.wav");</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EF00B2" w:rsidRPr="00650AE3">
        <w:t>在</w:t>
      </w:r>
      <w:r w:rsidRPr="00650AE3">
        <w:rPr>
          <w:rFonts w:hint="eastAsia"/>
        </w:rPr>
        <w:t xml:space="preserve"> ini.cpp </w:t>
      </w:r>
      <w:r w:rsidR="00EF00B2" w:rsidRPr="00650AE3">
        <w:rPr>
          <w:rFonts w:hint="eastAsia"/>
        </w:rPr>
        <w:t>的</w:t>
      </w:r>
      <w:r w:rsidRPr="00650AE3">
        <w:rPr>
          <w:rFonts w:hint="eastAsia"/>
        </w:rPr>
        <w:t xml:space="preserve"> ini </w:t>
      </w:r>
      <w:r w:rsidR="00EF00B2" w:rsidRPr="00650AE3">
        <w:rPr>
          <w:rFonts w:hint="eastAsia"/>
        </w:rPr>
        <w:t>函数中进行以下追加</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r w:rsidRPr="00650AE3">
        <w:t xml:space="preserve">        memset(&amp;bom,0,sizeof(bom_t));</w:t>
      </w:r>
    </w:p>
    <w:p w:rsidR="0070799D" w:rsidRPr="00650AE3" w:rsidRDefault="0070799D" w:rsidP="00650AE3">
      <w:pPr>
        <w:pStyle w:val="a3"/>
      </w:pPr>
      <w:r w:rsidRPr="00650AE3">
        <w:t xml:space="preserve">        memset(&amp;bright_set,0,sizeof(bright_set_t));</w:t>
      </w:r>
    </w:p>
    <w:p w:rsidR="0070799D" w:rsidRPr="00650AE3" w:rsidRDefault="0070799D" w:rsidP="00650AE3">
      <w:pPr>
        <w:pStyle w:val="a3"/>
      </w:pPr>
      <w:r w:rsidRPr="00650AE3">
        <w:t xml:space="preserve">        memset(&amp;dn,0,sizeof(dn_t));</w:t>
      </w:r>
    </w:p>
    <w:p w:rsidR="0070799D" w:rsidRPr="00650AE3" w:rsidRDefault="0070799D" w:rsidP="00650AE3">
      <w:pPr>
        <w:pStyle w:val="a3"/>
      </w:pPr>
    </w:p>
    <w:p w:rsidR="0070799D" w:rsidRPr="00650AE3" w:rsidRDefault="0070799D" w:rsidP="00650AE3">
      <w:pPr>
        <w:pStyle w:val="a3"/>
      </w:pPr>
      <w:r w:rsidRPr="00650AE3">
        <w:t xml:space="preserve">        bright_set.brt=255;</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EF00B2" w:rsidRPr="00650AE3">
        <w:rPr>
          <w:rFonts w:hint="eastAsia"/>
        </w:rPr>
        <w:t>在</w:t>
      </w:r>
      <w:r w:rsidRPr="00650AE3">
        <w:rPr>
          <w:rFonts w:hint="eastAsia"/>
        </w:rPr>
        <w:t xml:space="preserve"> out.cpp </w:t>
      </w:r>
      <w:r w:rsidR="00EF00B2" w:rsidRPr="00650AE3">
        <w:rPr>
          <w:rFonts w:hint="eastAsia"/>
        </w:rPr>
        <w:t>的</w:t>
      </w:r>
      <w:r w:rsidRPr="00650AE3">
        <w:rPr>
          <w:rFonts w:hint="eastAsia"/>
        </w:rPr>
        <w:t>out_main</w:t>
      </w:r>
      <w:r w:rsidR="00EF00B2" w:rsidRPr="00650AE3">
        <w:rPr>
          <w:rFonts w:hint="eastAsia"/>
        </w:rPr>
        <w:t>函数中进行以下变更</w:t>
      </w:r>
      <w:r w:rsidRPr="00650AE3">
        <w:rPr>
          <w:rFonts w:hint="eastAsia"/>
        </w:rPr>
        <w:t xml:space="preserve"> ----</w:t>
      </w:r>
    </w:p>
    <w:p w:rsidR="0070799D" w:rsidRPr="00650AE3" w:rsidRDefault="0070799D" w:rsidP="00650AE3">
      <w:pPr>
        <w:pStyle w:val="a3"/>
      </w:pPr>
    </w:p>
    <w:p w:rsidR="00EF00B2" w:rsidRPr="00650AE3" w:rsidRDefault="00EF00B2" w:rsidP="00650AE3">
      <w:pPr>
        <w:pStyle w:val="a3"/>
      </w:pPr>
      <w:r w:rsidRPr="00650AE3">
        <w:rPr>
          <w:rFonts w:hint="eastAsia"/>
        </w:rPr>
        <w:t>//</w:t>
      </w:r>
      <w:r w:rsidRPr="00650AE3">
        <w:rPr>
          <w:rFonts w:hint="eastAsia"/>
        </w:rPr>
        <w:t>碰撞判定</w:t>
      </w:r>
      <w:r w:rsidRPr="00650AE3">
        <w:rPr>
          <w:rFonts w:hint="eastAsia"/>
        </w:rPr>
        <w:t>main</w:t>
      </w:r>
    </w:p>
    <w:p w:rsidR="0070799D" w:rsidRPr="00650AE3" w:rsidRDefault="0070799D" w:rsidP="00650AE3">
      <w:pPr>
        <w:pStyle w:val="a3"/>
      </w:pPr>
      <w:r w:rsidRPr="00650AE3">
        <w:t>void out_main(){</w:t>
      </w:r>
    </w:p>
    <w:p w:rsidR="0070799D" w:rsidRPr="00650AE3" w:rsidRDefault="003E0378" w:rsidP="00650AE3">
      <w:pPr>
        <w:pStyle w:val="a3"/>
      </w:pPr>
      <w:r w:rsidRPr="00650AE3">
        <w:t xml:space="preserve">    </w:t>
      </w:r>
      <w:r w:rsidR="0070799D" w:rsidRPr="00650AE3">
        <w:t>cbom_and_enemy();</w:t>
      </w:r>
    </w:p>
    <w:p w:rsidR="0070799D" w:rsidRPr="00650AE3" w:rsidRDefault="0070799D" w:rsidP="00650AE3">
      <w:pPr>
        <w:pStyle w:val="a3"/>
      </w:pPr>
      <w:r w:rsidRPr="00650AE3">
        <w:t xml:space="preserve">    cshot_and_enemy();</w:t>
      </w:r>
    </w:p>
    <w:p w:rsidR="0070799D" w:rsidRPr="00650AE3" w:rsidRDefault="0070799D" w:rsidP="00650AE3">
      <w:pPr>
        <w:pStyle w:val="a3"/>
      </w:pPr>
      <w:r w:rsidRPr="00650AE3">
        <w:t xml:space="preserve">    enemyshot_and_ch();</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EF00B2" w:rsidRPr="00650AE3">
        <w:rPr>
          <w:rFonts w:hint="eastAsia"/>
        </w:rPr>
        <w:t>在</w:t>
      </w:r>
      <w:r w:rsidRPr="00650AE3">
        <w:rPr>
          <w:rFonts w:hint="eastAsia"/>
        </w:rPr>
        <w:t xml:space="preserve"> out.cpp </w:t>
      </w:r>
      <w:r w:rsidR="00EF00B2" w:rsidRPr="00650AE3">
        <w:rPr>
          <w:rFonts w:hint="eastAsia"/>
        </w:rPr>
        <w:t>的任意地方进行以下变更</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p>
    <w:p w:rsidR="00EF00B2" w:rsidRPr="00650AE3" w:rsidRDefault="00EF00B2" w:rsidP="00650AE3">
      <w:pPr>
        <w:pStyle w:val="a3"/>
      </w:pPr>
      <w:r w:rsidRPr="00650AE3">
        <w:rPr>
          <w:rFonts w:hint="eastAsia"/>
        </w:rPr>
        <w:t>//</w:t>
      </w:r>
      <w:r w:rsidRPr="00650AE3">
        <w:rPr>
          <w:rFonts w:hint="eastAsia"/>
        </w:rPr>
        <w:t>让</w:t>
      </w:r>
      <w:r w:rsidRPr="00650AE3">
        <w:rPr>
          <w:rFonts w:hint="eastAsia"/>
        </w:rPr>
        <w:t>s</w:t>
      </w:r>
      <w:r w:rsidRPr="00650AE3">
        <w:rPr>
          <w:rFonts w:hint="eastAsia"/>
        </w:rPr>
        <w:t>编号的敌人承受</w:t>
      </w:r>
      <w:r w:rsidRPr="00650AE3">
        <w:rPr>
          <w:rFonts w:hint="eastAsia"/>
        </w:rPr>
        <w:t>power</w:t>
      </w:r>
      <w:r w:rsidRPr="00650AE3">
        <w:rPr>
          <w:rFonts w:hint="eastAsia"/>
        </w:rPr>
        <w:t>的伤害</w:t>
      </w:r>
    </w:p>
    <w:p w:rsidR="0070799D" w:rsidRPr="00650AE3" w:rsidRDefault="0070799D" w:rsidP="00650AE3">
      <w:pPr>
        <w:pStyle w:val="a3"/>
      </w:pPr>
      <w:r w:rsidRPr="00650AE3">
        <w:t>void hit_enemy(int s,int power){</w:t>
      </w:r>
    </w:p>
    <w:p w:rsidR="0070799D" w:rsidRPr="00650AE3" w:rsidRDefault="0070799D" w:rsidP="00650AE3">
      <w:pPr>
        <w:pStyle w:val="a3"/>
      </w:pPr>
      <w:r w:rsidRPr="00650AE3">
        <w:rPr>
          <w:rFonts w:hint="eastAsia"/>
        </w:rPr>
        <w:t xml:space="preserve">    enemy[s].hp-=power;//</w:t>
      </w:r>
      <w:r w:rsidR="00EF00B2" w:rsidRPr="00650AE3">
        <w:rPr>
          <w:rFonts w:hint="eastAsia"/>
        </w:rPr>
        <w:t>减少</w:t>
      </w:r>
      <w:r w:rsidR="00E37832">
        <w:rPr>
          <w:rFonts w:hint="eastAsia"/>
        </w:rPr>
        <w:t>子弹</w:t>
      </w:r>
      <w:r w:rsidR="00EF00B2" w:rsidRPr="00650AE3">
        <w:rPr>
          <w:rFonts w:hint="eastAsia"/>
        </w:rPr>
        <w:t>所有的</w:t>
      </w:r>
      <w:r w:rsidR="00EF00B2" w:rsidRPr="00650AE3">
        <w:rPr>
          <w:rFonts w:hint="eastAsia"/>
        </w:rPr>
        <w:t>power</w:t>
      </w:r>
      <w:r w:rsidR="00EF00B2" w:rsidRPr="00650AE3">
        <w:rPr>
          <w:rFonts w:hint="eastAsia"/>
        </w:rPr>
        <w:t>量的</w:t>
      </w:r>
      <w:r w:rsidR="00EF00B2" w:rsidRPr="00650AE3">
        <w:rPr>
          <w:rFonts w:hint="eastAsia"/>
        </w:rPr>
        <w:t>HP</w:t>
      </w:r>
    </w:p>
    <w:p w:rsidR="0070799D" w:rsidRPr="00650AE3" w:rsidRDefault="0070799D" w:rsidP="00650AE3">
      <w:pPr>
        <w:pStyle w:val="a3"/>
      </w:pPr>
      <w:r w:rsidRPr="00650AE3">
        <w:rPr>
          <w:rFonts w:hint="eastAsia"/>
        </w:rPr>
        <w:t xml:space="preserve">    enemy_death_judge(s);//</w:t>
      </w:r>
      <w:r w:rsidR="00EF00B2" w:rsidRPr="00650AE3">
        <w:rPr>
          <w:rFonts w:hint="eastAsia"/>
        </w:rPr>
        <w:t>判断敌人是否击毁</w:t>
      </w:r>
    </w:p>
    <w:p w:rsidR="0070799D" w:rsidRPr="00650AE3" w:rsidRDefault="0070799D" w:rsidP="00650AE3">
      <w:pPr>
        <w:pStyle w:val="a3"/>
      </w:pPr>
      <w:r w:rsidRPr="00650AE3">
        <w:t>}</w:t>
      </w:r>
    </w:p>
    <w:p w:rsidR="0070799D" w:rsidRPr="00650AE3" w:rsidRDefault="0070799D" w:rsidP="00650AE3">
      <w:pPr>
        <w:pStyle w:val="a3"/>
      </w:pPr>
    </w:p>
    <w:p w:rsidR="00EF00B2" w:rsidRPr="00650AE3" w:rsidRDefault="00EF00B2" w:rsidP="00650AE3">
      <w:pPr>
        <w:pStyle w:val="a3"/>
      </w:pPr>
      <w:r w:rsidRPr="00650AE3">
        <w:rPr>
          <w:rFonts w:hint="eastAsia"/>
        </w:rPr>
        <w:t>//Boom</w:t>
      </w:r>
      <w:r w:rsidRPr="00650AE3">
        <w:rPr>
          <w:rFonts w:hint="eastAsia"/>
        </w:rPr>
        <w:t>和敌人的处理</w:t>
      </w:r>
    </w:p>
    <w:p w:rsidR="0070799D" w:rsidRPr="00650AE3" w:rsidRDefault="0070799D" w:rsidP="00650AE3">
      <w:pPr>
        <w:pStyle w:val="a3"/>
      </w:pPr>
      <w:r w:rsidRPr="00650AE3">
        <w:t>void cbom_and_enemy(){</w:t>
      </w:r>
    </w:p>
    <w:p w:rsidR="0070799D" w:rsidRPr="00650AE3" w:rsidRDefault="0070799D" w:rsidP="00650AE3">
      <w:pPr>
        <w:pStyle w:val="a3"/>
      </w:pPr>
      <w:r w:rsidRPr="00650AE3">
        <w:t xml:space="preserve">    int s;</w:t>
      </w:r>
    </w:p>
    <w:p w:rsidR="0070799D" w:rsidRPr="00650AE3" w:rsidRDefault="0070799D" w:rsidP="00650AE3">
      <w:pPr>
        <w:pStyle w:val="a3"/>
      </w:pPr>
      <w:r w:rsidRPr="00650AE3">
        <w:t xml:space="preserve">    if(bom.flag!=1)return;</w:t>
      </w:r>
    </w:p>
    <w:p w:rsidR="0070799D" w:rsidRPr="00650AE3" w:rsidRDefault="0070799D" w:rsidP="00650AE3">
      <w:pPr>
        <w:pStyle w:val="a3"/>
      </w:pPr>
      <w:r w:rsidRPr="00650AE3">
        <w:rPr>
          <w:rFonts w:hint="eastAsia"/>
        </w:rPr>
        <w:t xml:space="preserve">    for(s=0;s&lt;ENEMY_MAX;s++){//</w:t>
      </w:r>
      <w:r w:rsidR="00EF00B2" w:rsidRPr="00650AE3">
        <w:rPr>
          <w:rFonts w:hint="eastAsia"/>
        </w:rPr>
        <w:t>敌人总数</w:t>
      </w:r>
    </w:p>
    <w:p w:rsidR="0070799D" w:rsidRPr="00650AE3" w:rsidRDefault="0070799D" w:rsidP="00650AE3">
      <w:pPr>
        <w:pStyle w:val="a3"/>
      </w:pPr>
      <w:r w:rsidRPr="00650AE3">
        <w:t xml:space="preserve">        if(enemy[s].flag&gt;0)</w:t>
      </w:r>
    </w:p>
    <w:p w:rsidR="0070799D" w:rsidRPr="00650AE3" w:rsidRDefault="0070799D" w:rsidP="00650AE3">
      <w:pPr>
        <w:pStyle w:val="a3"/>
      </w:pPr>
      <w:r w:rsidRPr="00650AE3">
        <w:rPr>
          <w:rFonts w:hint="eastAsia"/>
        </w:rPr>
        <w:t xml:space="preserve">            hit_enemy(s,ch.power/20);//</w:t>
      </w:r>
      <w:r w:rsidR="00EF00B2" w:rsidRPr="00650AE3">
        <w:rPr>
          <w:rFonts w:hint="eastAsia"/>
        </w:rPr>
        <w:t>让</w:t>
      </w:r>
      <w:r w:rsidR="00EF00B2" w:rsidRPr="00650AE3">
        <w:rPr>
          <w:rFonts w:hint="eastAsia"/>
        </w:rPr>
        <w:t>s</w:t>
      </w:r>
      <w:r w:rsidR="00EF00B2" w:rsidRPr="00650AE3">
        <w:rPr>
          <w:rFonts w:hint="eastAsia"/>
        </w:rPr>
        <w:t>号敌人承受</w:t>
      </w:r>
      <w:r w:rsidR="00EF00B2" w:rsidRPr="00650AE3">
        <w:rPr>
          <w:rFonts w:hint="eastAsia"/>
        </w:rPr>
        <w:t>ch</w:t>
      </w:r>
      <w:r w:rsidR="00EF00B2" w:rsidRPr="00650AE3">
        <w:t>.power/20</w:t>
      </w:r>
      <w:r w:rsidR="00EF00B2" w:rsidRPr="00650AE3">
        <w:t>程度的伤害</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EF00B2" w:rsidRPr="00650AE3" w:rsidRDefault="00EF00B2" w:rsidP="00650AE3">
      <w:pPr>
        <w:pStyle w:val="a3"/>
      </w:pPr>
      <w:r w:rsidRPr="00650AE3">
        <w:rPr>
          <w:rFonts w:hint="eastAsia"/>
        </w:rPr>
        <w:t>//</w:t>
      </w:r>
      <w:r w:rsidRPr="00650AE3">
        <w:rPr>
          <w:rFonts w:hint="eastAsia"/>
        </w:rPr>
        <w:t>自机射击和敌人的处理</w:t>
      </w:r>
    </w:p>
    <w:p w:rsidR="0070799D" w:rsidRPr="00650AE3" w:rsidRDefault="0070799D" w:rsidP="00650AE3">
      <w:pPr>
        <w:pStyle w:val="a3"/>
      </w:pPr>
      <w:r w:rsidRPr="00650AE3">
        <w:t>void cshot_and_enemy(){</w:t>
      </w:r>
    </w:p>
    <w:p w:rsidR="0070799D" w:rsidRPr="00650AE3" w:rsidRDefault="0070799D" w:rsidP="00650AE3">
      <w:pPr>
        <w:pStyle w:val="a3"/>
      </w:pPr>
      <w:r w:rsidRPr="00650AE3">
        <w:t xml:space="preserve">    int i,s;</w:t>
      </w:r>
    </w:p>
    <w:p w:rsidR="0070799D" w:rsidRPr="00650AE3" w:rsidRDefault="0070799D" w:rsidP="00650AE3">
      <w:pPr>
        <w:pStyle w:val="a3"/>
      </w:pPr>
      <w:r w:rsidRPr="00650AE3">
        <w:rPr>
          <w:rFonts w:hint="eastAsia"/>
        </w:rPr>
        <w:t xml:space="preserve">    for(i=0;i&lt;CSHOT_MAX;i++){//</w:t>
      </w:r>
      <w:r w:rsidR="00EF00B2" w:rsidRPr="00650AE3">
        <w:rPr>
          <w:rFonts w:hint="eastAsia"/>
        </w:rPr>
        <w:t>自机射击</w:t>
      </w:r>
      <w:r w:rsidR="0014536B">
        <w:rPr>
          <w:rFonts w:hint="eastAsia"/>
        </w:rPr>
        <w:t>的子弹的</w:t>
      </w:r>
      <w:r w:rsidR="00EF00B2" w:rsidRPr="00650AE3">
        <w:rPr>
          <w:rFonts w:hint="eastAsia"/>
        </w:rPr>
        <w:t>总数</w:t>
      </w:r>
    </w:p>
    <w:p w:rsidR="0070799D" w:rsidRPr="00650AE3" w:rsidRDefault="0070799D" w:rsidP="00650AE3">
      <w:pPr>
        <w:pStyle w:val="a3"/>
      </w:pPr>
      <w:r w:rsidRPr="00650AE3">
        <w:t xml:space="preserve">        if(cshot[i].flag&gt;0){</w:t>
      </w:r>
    </w:p>
    <w:p w:rsidR="0070799D" w:rsidRPr="00650AE3" w:rsidRDefault="0070799D" w:rsidP="00650AE3">
      <w:pPr>
        <w:pStyle w:val="a3"/>
      </w:pPr>
      <w:r w:rsidRPr="00650AE3">
        <w:rPr>
          <w:rFonts w:hint="eastAsia"/>
        </w:rPr>
        <w:t xml:space="preserve">            for(s=0;s&lt;ENEMY_MAX;s++){//</w:t>
      </w:r>
      <w:r w:rsidR="00EF00B2" w:rsidRPr="00650AE3">
        <w:rPr>
          <w:rFonts w:hint="eastAsia"/>
        </w:rPr>
        <w:t>敌人总数</w:t>
      </w:r>
    </w:p>
    <w:p w:rsidR="0070799D" w:rsidRPr="00650AE3" w:rsidRDefault="0070799D" w:rsidP="00650AE3">
      <w:pPr>
        <w:pStyle w:val="a3"/>
      </w:pPr>
      <w:r w:rsidRPr="00650AE3">
        <w:t xml:space="preserve">                if(enemy[s].flag&gt;0){</w:t>
      </w:r>
    </w:p>
    <w:p w:rsidR="0070799D" w:rsidRPr="00650AE3" w:rsidRDefault="0070799D" w:rsidP="00650AE3">
      <w:pPr>
        <w:pStyle w:val="a3"/>
      </w:pPr>
      <w:r w:rsidRPr="00650AE3">
        <w:rPr>
          <w:rFonts w:hint="eastAsia"/>
        </w:rPr>
        <w:t xml:space="preserve">                    if(out_judge_cshot(i,s)){//</w:t>
      </w:r>
      <w:r w:rsidR="00EF00B2" w:rsidRPr="00650AE3">
        <w:rPr>
          <w:rFonts w:hint="eastAsia"/>
        </w:rPr>
        <w:t>如果自机射击</w:t>
      </w:r>
      <w:r w:rsidR="0014536B">
        <w:rPr>
          <w:rFonts w:hint="eastAsia"/>
        </w:rPr>
        <w:t>的子弹</w:t>
      </w:r>
      <w:r w:rsidR="00EF00B2" w:rsidRPr="00650AE3">
        <w:rPr>
          <w:rFonts w:hint="eastAsia"/>
        </w:rPr>
        <w:t>与敌人碰上</w:t>
      </w:r>
    </w:p>
    <w:p w:rsidR="0070799D" w:rsidRPr="00650AE3" w:rsidRDefault="0070799D" w:rsidP="00650AE3">
      <w:pPr>
        <w:pStyle w:val="a3"/>
      </w:pPr>
      <w:r w:rsidRPr="00650AE3">
        <w:rPr>
          <w:rFonts w:hint="eastAsia"/>
        </w:rPr>
        <w:t xml:space="preserve">                        cshot[i].flag=0;//</w:t>
      </w:r>
      <w:r w:rsidR="00EF00B2" w:rsidRPr="00650AE3">
        <w:rPr>
          <w:rFonts w:hint="eastAsia"/>
        </w:rPr>
        <w:t>将</w:t>
      </w:r>
      <w:r w:rsidR="00050726">
        <w:rPr>
          <w:rFonts w:hint="eastAsia"/>
        </w:rPr>
        <w:t>子</w:t>
      </w:r>
      <w:r w:rsidR="00E37832">
        <w:rPr>
          <w:rFonts w:hint="eastAsia"/>
        </w:rPr>
        <w:t>弹</w:t>
      </w:r>
      <w:r w:rsidR="00EF00B2" w:rsidRPr="00650AE3">
        <w:rPr>
          <w:rFonts w:hint="eastAsia"/>
        </w:rPr>
        <w:t>销毁</w:t>
      </w:r>
    </w:p>
    <w:p w:rsidR="0070799D" w:rsidRPr="00650AE3" w:rsidRDefault="0070799D" w:rsidP="00650AE3">
      <w:pPr>
        <w:pStyle w:val="a3"/>
      </w:pPr>
      <w:r w:rsidRPr="00650AE3">
        <w:rPr>
          <w:rFonts w:hint="eastAsia"/>
        </w:rPr>
        <w:t xml:space="preserve">                        hit_enemy(s,cshot[i].power);//</w:t>
      </w:r>
      <w:r w:rsidR="00EF00B2" w:rsidRPr="00650AE3">
        <w:rPr>
          <w:rFonts w:hint="eastAsia"/>
        </w:rPr>
        <w:t>给予编号为</w:t>
      </w:r>
      <w:r w:rsidR="00EF00B2" w:rsidRPr="00650AE3">
        <w:rPr>
          <w:rFonts w:hint="eastAsia"/>
        </w:rPr>
        <w:t>s</w:t>
      </w:r>
      <w:r w:rsidR="00EF00B2" w:rsidRPr="00650AE3">
        <w:rPr>
          <w:rFonts w:hint="eastAsia"/>
        </w:rPr>
        <w:t>的敌人</w:t>
      </w:r>
      <w:r w:rsidR="00EF00B2" w:rsidRPr="00650AE3">
        <w:rPr>
          <w:rFonts w:hint="eastAsia"/>
        </w:rPr>
        <w:t>power</w:t>
      </w:r>
      <w:r w:rsidR="00EF00B2" w:rsidRPr="00650AE3">
        <w:rPr>
          <w:rFonts w:hint="eastAsia"/>
        </w:rPr>
        <w:t>程度的伤害</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EF00B2" w:rsidRPr="00650AE3">
        <w:rPr>
          <w:rFonts w:hint="eastAsia"/>
        </w:rPr>
        <w:t>在</w:t>
      </w:r>
      <w:r w:rsidRPr="00650AE3">
        <w:rPr>
          <w:rFonts w:hint="eastAsia"/>
        </w:rPr>
        <w:t xml:space="preserve"> graph.cpp </w:t>
      </w:r>
      <w:r w:rsidR="00EF00B2" w:rsidRPr="00650AE3">
        <w:rPr>
          <w:rFonts w:hint="eastAsia"/>
        </w:rPr>
        <w:t>的</w:t>
      </w:r>
      <w:r w:rsidRPr="00650AE3">
        <w:rPr>
          <w:rFonts w:hint="eastAsia"/>
        </w:rPr>
        <w:t xml:space="preserve"> graph_effect</w:t>
      </w:r>
      <w:r w:rsidR="00EF00B2" w:rsidRPr="00650AE3">
        <w:rPr>
          <w:rFonts w:hint="eastAsia"/>
        </w:rPr>
        <w:t>中追加红字部分</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r w:rsidRPr="00650AE3">
        <w:t>void graph_effect(int knd){</w:t>
      </w:r>
    </w:p>
    <w:p w:rsidR="0070799D" w:rsidRPr="00650AE3" w:rsidRDefault="0070799D" w:rsidP="00650AE3">
      <w:pPr>
        <w:pStyle w:val="a3"/>
      </w:pPr>
      <w:r w:rsidRPr="00650AE3">
        <w:t xml:space="preserve">        for(int i=0;i&lt;EFFECT_MAX;i++){</w:t>
      </w:r>
    </w:p>
    <w:p w:rsidR="0070799D" w:rsidRPr="00650AE3" w:rsidRDefault="0070799D" w:rsidP="00650AE3">
      <w:pPr>
        <w:pStyle w:val="a3"/>
      </w:pPr>
      <w:r w:rsidRPr="00650AE3">
        <w:t xml:space="preserve">                if(effect[i].flag&gt;0 &amp;&amp; effect[i].knd==knd){</w:t>
      </w:r>
    </w:p>
    <w:p w:rsidR="0070799D" w:rsidRPr="00650AE3" w:rsidRDefault="0070799D" w:rsidP="00650AE3">
      <w:pPr>
        <w:pStyle w:val="a3"/>
      </w:pPr>
      <w:r w:rsidRPr="00650AE3">
        <w:rPr>
          <w:rFonts w:hint="eastAsia"/>
        </w:rPr>
        <w:t xml:space="preserve">                        if(effect[i].eff==1)//</w:t>
      </w:r>
      <w:r w:rsidR="00EF00B2" w:rsidRPr="00650AE3">
        <w:rPr>
          <w:rFonts w:hint="eastAsia"/>
        </w:rPr>
        <w:t>特效是闪光特效的情况下</w:t>
      </w:r>
    </w:p>
    <w:p w:rsidR="0070799D" w:rsidRPr="00650AE3" w:rsidRDefault="0070799D" w:rsidP="00650AE3">
      <w:pPr>
        <w:pStyle w:val="a3"/>
      </w:pPr>
      <w:r w:rsidRPr="00650AE3">
        <w:t xml:space="preserve">                                SetDrawBlendMode( DX_BLENDMODE_ADD, effect[i].brt) ;</w:t>
      </w:r>
    </w:p>
    <w:p w:rsidR="0070799D" w:rsidRPr="00650AE3" w:rsidRDefault="0070799D" w:rsidP="00650AE3">
      <w:pPr>
        <w:pStyle w:val="a3"/>
      </w:pPr>
      <w:r w:rsidRPr="00650AE3">
        <w:rPr>
          <w:rFonts w:hint="eastAsia"/>
        </w:rPr>
        <w:t xml:space="preserve">                        if(effect[i].eff==2)//</w:t>
      </w:r>
      <w:r w:rsidR="00EF00B2" w:rsidRPr="00650AE3">
        <w:rPr>
          <w:rFonts w:hint="eastAsia"/>
        </w:rPr>
        <w:t>特效是α特效的情况下</w:t>
      </w:r>
    </w:p>
    <w:p w:rsidR="0070799D" w:rsidRPr="00650AE3" w:rsidRDefault="0070799D" w:rsidP="00650AE3">
      <w:pPr>
        <w:pStyle w:val="a3"/>
      </w:pPr>
      <w:r w:rsidRPr="00650AE3">
        <w:t xml:space="preserve">                                SetDrawBlendMode(DX_BLENDMODE_ALPHA, effect[i].brt) ;</w:t>
      </w:r>
    </w:p>
    <w:p w:rsidR="0070799D" w:rsidRPr="00650AE3" w:rsidRDefault="0070799D" w:rsidP="00650AE3">
      <w:pPr>
        <w:pStyle w:val="a3"/>
      </w:pPr>
      <w:r w:rsidRPr="00650AE3">
        <w:t xml:space="preserve">                        DrawRotaGraphF(effect[i].x+FIELD_X+dn.x,effect[i].y+FIELD_Y+dn.y,effect[i].r,effect[i].ang,effect[i].img,TRUE);</w:t>
      </w:r>
    </w:p>
    <w:p w:rsidR="0070799D" w:rsidRPr="00650AE3" w:rsidRDefault="0070799D" w:rsidP="00650AE3">
      <w:pPr>
        <w:pStyle w:val="a3"/>
      </w:pPr>
      <w:r w:rsidRPr="00650AE3">
        <w:lastRenderedPageBreak/>
        <w:t xml:space="preserve">                        if(effect[i].eff==1 || effect[i].eff==2)</w:t>
      </w:r>
    </w:p>
    <w:p w:rsidR="0070799D" w:rsidRPr="00650AE3" w:rsidRDefault="0070799D" w:rsidP="00650AE3">
      <w:pPr>
        <w:pStyle w:val="a3"/>
      </w:pPr>
      <w:r w:rsidRPr="00650AE3">
        <w:t xml:space="preserve">                                SetDrawBlendMode( DX_BLENDMODE_NOBLEND, 0)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r w:rsidRPr="00650AE3">
        <w:rPr>
          <w:rFonts w:hint="eastAsia"/>
        </w:rPr>
        <w:t>----</w:t>
      </w:r>
      <w:r w:rsidR="00EF00B2" w:rsidRPr="00650AE3">
        <w:rPr>
          <w:rFonts w:hint="eastAsia"/>
        </w:rPr>
        <w:t>在</w:t>
      </w:r>
      <w:r w:rsidRPr="00650AE3">
        <w:rPr>
          <w:rFonts w:hint="eastAsia"/>
        </w:rPr>
        <w:t xml:space="preserve"> graph.cpp </w:t>
      </w:r>
      <w:r w:rsidR="00EF00B2" w:rsidRPr="00650AE3">
        <w:rPr>
          <w:rFonts w:hint="eastAsia"/>
        </w:rPr>
        <w:t>的</w:t>
      </w:r>
      <w:r w:rsidRPr="00650AE3">
        <w:rPr>
          <w:rFonts w:hint="eastAsia"/>
        </w:rPr>
        <w:t xml:space="preserve"> graph_main </w:t>
      </w:r>
      <w:r w:rsidR="00EF00B2" w:rsidRPr="00650AE3">
        <w:rPr>
          <w:rFonts w:hint="eastAsia"/>
        </w:rPr>
        <w:t>中进行变更</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r w:rsidRPr="00650AE3">
        <w:t>void graph_main(){</w:t>
      </w:r>
    </w:p>
    <w:p w:rsidR="0070799D" w:rsidRPr="00650AE3" w:rsidRDefault="0070799D" w:rsidP="00650AE3">
      <w:pPr>
        <w:pStyle w:val="a3"/>
      </w:pPr>
      <w:r w:rsidRPr="00650AE3">
        <w:t xml:space="preserve">        if(bright_set.brt!=255)SetDrawBright(bright_set.brt,bright_set.brt,bright_set.brt);</w:t>
      </w:r>
    </w:p>
    <w:p w:rsidR="0070799D" w:rsidRPr="00650AE3" w:rsidRDefault="0070799D" w:rsidP="00650AE3">
      <w:pPr>
        <w:pStyle w:val="a3"/>
      </w:pPr>
    </w:p>
    <w:p w:rsidR="0070799D" w:rsidRPr="00650AE3" w:rsidRDefault="0070799D" w:rsidP="00650AE3">
      <w:pPr>
        <w:pStyle w:val="a3"/>
      </w:pPr>
      <w:r w:rsidRPr="00650AE3">
        <w:rPr>
          <w:rFonts w:hint="eastAsia"/>
        </w:rPr>
        <w:t xml:space="preserve">        graph_back_main();//</w:t>
      </w:r>
      <w:r w:rsidR="00EF00B2" w:rsidRPr="00650AE3">
        <w:rPr>
          <w:rFonts w:hint="eastAsia"/>
        </w:rPr>
        <w:t>背景绘制</w:t>
      </w:r>
      <w:r w:rsidR="00EF00B2" w:rsidRPr="00650AE3">
        <w:rPr>
          <w:rFonts w:hint="eastAsia"/>
        </w:rPr>
        <w:t>main</w:t>
      </w:r>
    </w:p>
    <w:p w:rsidR="0070799D" w:rsidRPr="00650AE3" w:rsidRDefault="0070799D" w:rsidP="00650AE3">
      <w:pPr>
        <w:pStyle w:val="a3"/>
      </w:pPr>
      <w:r w:rsidRPr="00650AE3">
        <w:rPr>
          <w:rFonts w:hint="eastAsia"/>
        </w:rPr>
        <w:t xml:space="preserve">        graph_effect(0);//</w:t>
      </w:r>
      <w:r w:rsidR="00EF00B2" w:rsidRPr="00650AE3">
        <w:rPr>
          <w:rFonts w:hint="eastAsia"/>
        </w:rPr>
        <w:t>敌人击毁的特效</w:t>
      </w:r>
    </w:p>
    <w:p w:rsidR="0070799D" w:rsidRPr="00650AE3" w:rsidRDefault="0070799D" w:rsidP="00650AE3">
      <w:pPr>
        <w:pStyle w:val="a3"/>
      </w:pPr>
      <w:r w:rsidRPr="00650AE3">
        <w:rPr>
          <w:rFonts w:hint="eastAsia"/>
        </w:rPr>
        <w:t xml:space="preserve">        graph_enemy();//</w:t>
      </w:r>
      <w:r w:rsidR="00EF00B2" w:rsidRPr="00650AE3">
        <w:rPr>
          <w:rFonts w:hint="eastAsia"/>
        </w:rPr>
        <w:t>敌人的描绘</w:t>
      </w:r>
    </w:p>
    <w:p w:rsidR="0070799D" w:rsidRPr="00650AE3" w:rsidRDefault="0070799D" w:rsidP="00650AE3">
      <w:pPr>
        <w:pStyle w:val="a3"/>
      </w:pPr>
      <w:r w:rsidRPr="00650AE3">
        <w:rPr>
          <w:rFonts w:hint="eastAsia"/>
        </w:rPr>
        <w:t xml:space="preserve">        graph_cshot();//</w:t>
      </w:r>
      <w:r w:rsidR="003E0378" w:rsidRPr="00650AE3">
        <w:rPr>
          <w:rFonts w:hint="eastAsia"/>
        </w:rPr>
        <w:t>自机</w:t>
      </w:r>
      <w:r w:rsidR="00EF00B2" w:rsidRPr="00650AE3">
        <w:rPr>
          <w:rFonts w:hint="eastAsia"/>
        </w:rPr>
        <w:t>射击</w:t>
      </w:r>
      <w:r w:rsidR="003E0378" w:rsidRPr="00650AE3">
        <w:rPr>
          <w:rFonts w:hint="eastAsia"/>
        </w:rPr>
        <w:t>的</w:t>
      </w:r>
      <w:r w:rsidR="00EF00B2" w:rsidRPr="00650AE3">
        <w:rPr>
          <w:rFonts w:hint="eastAsia"/>
        </w:rPr>
        <w:t>描绘</w:t>
      </w:r>
    </w:p>
    <w:p w:rsidR="0070799D" w:rsidRPr="00650AE3" w:rsidRDefault="0070799D" w:rsidP="00650AE3">
      <w:pPr>
        <w:pStyle w:val="a3"/>
      </w:pPr>
    </w:p>
    <w:p w:rsidR="0070799D" w:rsidRPr="00650AE3" w:rsidRDefault="0070799D" w:rsidP="00650AE3">
      <w:pPr>
        <w:pStyle w:val="a3"/>
      </w:pPr>
      <w:r w:rsidRPr="00650AE3">
        <w:t xml:space="preserve">        if(bright_set.brt!=255)SetDrawBright(255,255,255);</w:t>
      </w:r>
    </w:p>
    <w:p w:rsidR="0070799D" w:rsidRPr="00650AE3" w:rsidRDefault="0070799D" w:rsidP="00650AE3">
      <w:pPr>
        <w:pStyle w:val="a3"/>
      </w:pPr>
    </w:p>
    <w:p w:rsidR="0070799D" w:rsidRPr="00650AE3" w:rsidRDefault="0070799D" w:rsidP="00650AE3">
      <w:pPr>
        <w:pStyle w:val="a3"/>
      </w:pPr>
      <w:r w:rsidRPr="00650AE3">
        <w:rPr>
          <w:rFonts w:hint="eastAsia"/>
        </w:rPr>
        <w:t xml:space="preserve">        graph_ch();//</w:t>
      </w:r>
      <w:r w:rsidR="00EF00B2" w:rsidRPr="00650AE3">
        <w:rPr>
          <w:rFonts w:hint="eastAsia"/>
        </w:rPr>
        <w:t>自机的描绘</w:t>
      </w:r>
    </w:p>
    <w:p w:rsidR="0070799D" w:rsidRPr="00650AE3" w:rsidRDefault="0070799D" w:rsidP="00650AE3">
      <w:pPr>
        <w:pStyle w:val="a3"/>
      </w:pPr>
    </w:p>
    <w:p w:rsidR="0070799D" w:rsidRPr="00650AE3" w:rsidRDefault="0070799D" w:rsidP="00650AE3">
      <w:pPr>
        <w:pStyle w:val="a3"/>
      </w:pPr>
      <w:r w:rsidRPr="00650AE3">
        <w:t xml:space="preserve">        if(bright_set.brt!=255)SetDrawBright(bright_set.brt,bright_set.brt,bright_set.brt);</w:t>
      </w:r>
    </w:p>
    <w:p w:rsidR="0070799D" w:rsidRPr="00650AE3" w:rsidRDefault="0070799D" w:rsidP="00650AE3">
      <w:pPr>
        <w:pStyle w:val="a3"/>
      </w:pPr>
      <w:r w:rsidRPr="00650AE3">
        <w:t xml:space="preserve">        </w:t>
      </w:r>
    </w:p>
    <w:p w:rsidR="0070799D" w:rsidRPr="00650AE3" w:rsidRDefault="0070799D" w:rsidP="00650AE3">
      <w:pPr>
        <w:pStyle w:val="a3"/>
      </w:pPr>
      <w:r w:rsidRPr="00650AE3">
        <w:rPr>
          <w:rFonts w:hint="eastAsia"/>
        </w:rPr>
        <w:t xml:space="preserve">        graph_bullet();//</w:t>
      </w:r>
      <w:r w:rsidR="00E37832">
        <w:rPr>
          <w:rFonts w:hint="eastAsia"/>
        </w:rPr>
        <w:t>子弹</w:t>
      </w:r>
      <w:r w:rsidR="00EF00B2" w:rsidRPr="00650AE3">
        <w:rPr>
          <w:rFonts w:hint="eastAsia"/>
        </w:rPr>
        <w:t>的描绘</w:t>
      </w:r>
    </w:p>
    <w:p w:rsidR="0070799D" w:rsidRPr="00650AE3" w:rsidRDefault="0070799D" w:rsidP="00650AE3">
      <w:pPr>
        <w:pStyle w:val="a3"/>
      </w:pPr>
    </w:p>
    <w:p w:rsidR="0070799D" w:rsidRPr="00650AE3" w:rsidRDefault="0070799D" w:rsidP="00650AE3">
      <w:pPr>
        <w:pStyle w:val="a3"/>
      </w:pPr>
      <w:r w:rsidRPr="00650AE3">
        <w:t xml:space="preserve">        if(bright_set.brt!=255)SetDrawBright(255,255,255);</w:t>
      </w:r>
    </w:p>
    <w:p w:rsidR="0070799D" w:rsidRPr="00650AE3" w:rsidRDefault="0070799D" w:rsidP="00650AE3">
      <w:pPr>
        <w:pStyle w:val="a3"/>
      </w:pPr>
    </w:p>
    <w:p w:rsidR="0070799D" w:rsidRPr="00650AE3" w:rsidRDefault="0070799D" w:rsidP="00650AE3">
      <w:pPr>
        <w:pStyle w:val="a3"/>
      </w:pPr>
      <w:r w:rsidRPr="00650AE3">
        <w:rPr>
          <w:rFonts w:hint="eastAsia"/>
        </w:rPr>
        <w:t xml:space="preserve">        graph_effect(1);//</w:t>
      </w:r>
      <w:r w:rsidR="00EF00B2" w:rsidRPr="00650AE3">
        <w:rPr>
          <w:rFonts w:hint="eastAsia"/>
        </w:rPr>
        <w:t xml:space="preserve"> </w:t>
      </w:r>
      <w:r w:rsidR="00EF00B2" w:rsidRPr="00650AE3">
        <w:t>Boom</w:t>
      </w:r>
      <w:r w:rsidR="00EF00B2" w:rsidRPr="00650AE3">
        <w:t>特效</w:t>
      </w:r>
    </w:p>
    <w:p w:rsidR="0070799D" w:rsidRPr="00650AE3" w:rsidRDefault="0070799D" w:rsidP="00650AE3">
      <w:pPr>
        <w:pStyle w:val="a3"/>
        <w:rPr>
          <w:lang w:eastAsia="ja-JP"/>
        </w:rPr>
      </w:pPr>
      <w:r w:rsidRPr="00650AE3">
        <w:rPr>
          <w:rFonts w:hint="eastAsia"/>
        </w:rPr>
        <w:t xml:space="preserve">        graph_effect(2);//</w:t>
      </w:r>
      <w:r w:rsidR="00EF00B2" w:rsidRPr="00650AE3">
        <w:rPr>
          <w:rFonts w:hint="eastAsia"/>
        </w:rPr>
        <w:t xml:space="preserve"> Boom</w:t>
      </w:r>
      <w:r w:rsidR="00EF00B2" w:rsidRPr="00650AE3">
        <w:rPr>
          <w:rFonts w:hint="eastAsia"/>
        </w:rPr>
        <w:t>线特效</w:t>
      </w:r>
    </w:p>
    <w:p w:rsidR="0070799D" w:rsidRPr="00650AE3" w:rsidRDefault="0070799D" w:rsidP="00650AE3">
      <w:pPr>
        <w:pStyle w:val="a3"/>
        <w:rPr>
          <w:lang w:eastAsia="ja-JP"/>
        </w:rPr>
      </w:pPr>
      <w:r w:rsidRPr="00650AE3">
        <w:rPr>
          <w:rFonts w:hint="eastAsia"/>
          <w:lang w:eastAsia="ja-JP"/>
        </w:rPr>
        <w:t xml:space="preserve">        graph_effect(3);//</w:t>
      </w:r>
      <w:r w:rsidR="00EF00B2" w:rsidRPr="00650AE3">
        <w:rPr>
          <w:rFonts w:hint="eastAsia"/>
          <w:lang w:eastAsia="ja-JP"/>
        </w:rPr>
        <w:t xml:space="preserve"> B</w:t>
      </w:r>
      <w:r w:rsidR="00EF00B2" w:rsidRPr="00650AE3">
        <w:rPr>
          <w:rFonts w:hint="eastAsia"/>
        </w:rPr>
        <w:t>oom</w:t>
      </w:r>
      <w:r w:rsidR="00EF00B2" w:rsidRPr="00650AE3">
        <w:rPr>
          <w:rFonts w:hint="eastAsia"/>
        </w:rPr>
        <w:t>角色特效</w:t>
      </w:r>
    </w:p>
    <w:p w:rsidR="0070799D" w:rsidRPr="00650AE3" w:rsidRDefault="0070799D" w:rsidP="00650AE3">
      <w:pPr>
        <w:pStyle w:val="a3"/>
      </w:pPr>
      <w:r w:rsidRPr="00650AE3">
        <w:rPr>
          <w:rFonts w:hint="eastAsia"/>
          <w:lang w:eastAsia="ja-JP"/>
        </w:rPr>
        <w:t xml:space="preserve">        </w:t>
      </w:r>
      <w:r w:rsidRPr="00650AE3">
        <w:rPr>
          <w:rFonts w:hint="eastAsia"/>
        </w:rPr>
        <w:t>graph_board();//</w:t>
      </w:r>
      <w:r w:rsidR="00EF00B2" w:rsidRPr="00650AE3">
        <w:rPr>
          <w:rFonts w:hint="eastAsia"/>
        </w:rPr>
        <w:t>面板绘制</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p>
    <w:p w:rsidR="0070799D" w:rsidRPr="00650AE3" w:rsidRDefault="0070799D" w:rsidP="00650AE3">
      <w:pPr>
        <w:pStyle w:val="a3"/>
      </w:pPr>
    </w:p>
    <w:p w:rsidR="00EF00B2" w:rsidRPr="00650AE3" w:rsidRDefault="00EF00B2" w:rsidP="00650AE3">
      <w:pPr>
        <w:pStyle w:val="a3"/>
      </w:pPr>
      <w:r w:rsidRPr="00650AE3">
        <w:t>这个章节中我们往结构体中新加入这样三个成员：</w:t>
      </w:r>
    </w:p>
    <w:p w:rsidR="00EF00B2" w:rsidRPr="00650AE3" w:rsidRDefault="003E0378" w:rsidP="00650AE3">
      <w:pPr>
        <w:pStyle w:val="a3"/>
      </w:pPr>
      <w:r w:rsidRPr="00650AE3">
        <w:rPr>
          <w:rFonts w:ascii="MS Mincho" w:eastAsia="MS Mincho" w:hAnsi="MS Mincho" w:cs="MS Mincho" w:hint="eastAsia"/>
          <w:lang w:eastAsia="ja-JP"/>
        </w:rPr>
        <w:t>・</w:t>
      </w:r>
      <w:r w:rsidR="00EF00B2" w:rsidRPr="00650AE3">
        <w:rPr>
          <w:rFonts w:hint="eastAsia"/>
        </w:rPr>
        <w:t>保存</w:t>
      </w:r>
      <w:r w:rsidR="00EF00B2" w:rsidRPr="00650AE3">
        <w:rPr>
          <w:rFonts w:hint="eastAsia"/>
        </w:rPr>
        <w:t>Boom</w:t>
      </w:r>
      <w:r w:rsidR="00EF00B2" w:rsidRPr="00650AE3">
        <w:rPr>
          <w:rFonts w:hint="eastAsia"/>
        </w:rPr>
        <w:t>信息的</w:t>
      </w:r>
      <w:r w:rsidR="00EF00B2" w:rsidRPr="00650AE3">
        <w:rPr>
          <w:rFonts w:hint="eastAsia"/>
        </w:rPr>
        <w:t>bom</w:t>
      </w:r>
      <w:r w:rsidR="00EF00B2" w:rsidRPr="00650AE3">
        <w:t>_t</w:t>
      </w:r>
    </w:p>
    <w:p w:rsidR="00EF00B2" w:rsidRPr="00650AE3" w:rsidRDefault="003E0378" w:rsidP="00650AE3">
      <w:pPr>
        <w:pStyle w:val="a3"/>
      </w:pPr>
      <w:r w:rsidRPr="00650AE3">
        <w:rPr>
          <w:rFonts w:ascii="MS Mincho" w:eastAsia="MS Mincho" w:hAnsi="MS Mincho" w:cs="MS Mincho" w:hint="eastAsia"/>
          <w:lang w:eastAsia="ja-JP"/>
        </w:rPr>
        <w:t>・</w:t>
      </w:r>
      <w:r w:rsidR="00EF00B2" w:rsidRPr="00650AE3">
        <w:t>设定画面亮度的</w:t>
      </w:r>
      <w:r w:rsidR="00EF00B2" w:rsidRPr="00650AE3">
        <w:rPr>
          <w:rFonts w:hint="eastAsia"/>
        </w:rPr>
        <w:t>bright_set_t</w:t>
      </w:r>
    </w:p>
    <w:p w:rsidR="00EF00B2" w:rsidRPr="00650AE3" w:rsidRDefault="003E0378" w:rsidP="00650AE3">
      <w:pPr>
        <w:pStyle w:val="a3"/>
      </w:pPr>
      <w:r w:rsidRPr="00650AE3">
        <w:rPr>
          <w:rFonts w:ascii="MS Mincho" w:eastAsia="MS Mincho" w:hAnsi="MS Mincho" w:cs="MS Mincho" w:hint="eastAsia"/>
          <w:lang w:eastAsia="ja-JP"/>
        </w:rPr>
        <w:t>・</w:t>
      </w:r>
      <w:r w:rsidR="00EF00B2" w:rsidRPr="00650AE3">
        <w:t>咚</w:t>
      </w:r>
      <w:r w:rsidRPr="00650AE3">
        <w:t>！</w:t>
      </w:r>
      <w:r w:rsidRPr="00650AE3">
        <w:rPr>
          <w:rFonts w:hint="eastAsia"/>
        </w:rPr>
        <w:t xml:space="preserve"> </w:t>
      </w:r>
      <w:r w:rsidR="00EF00B2" w:rsidRPr="00650AE3">
        <w:t>地摇晃画面的信息</w:t>
      </w:r>
      <w:r w:rsidR="00EF00B2" w:rsidRPr="00650AE3">
        <w:t>dn_t</w:t>
      </w:r>
    </w:p>
    <w:p w:rsidR="00EF00B2" w:rsidRPr="00650AE3" w:rsidRDefault="00EF00B2" w:rsidP="00650AE3">
      <w:pPr>
        <w:pStyle w:val="a3"/>
      </w:pPr>
      <w:r w:rsidRPr="00650AE3">
        <w:rPr>
          <w:lang w:eastAsia="ja-JP"/>
        </w:rPr>
        <w:t>用</w:t>
      </w:r>
      <w:r w:rsidRPr="00650AE3">
        <w:rPr>
          <w:lang w:eastAsia="ja-JP"/>
        </w:rPr>
        <w:t>bright_set_t</w:t>
      </w:r>
      <w:r w:rsidRPr="00650AE3">
        <w:rPr>
          <w:lang w:eastAsia="ja-JP"/>
        </w:rPr>
        <w:t>保存的变量通常是</w:t>
      </w:r>
      <w:r w:rsidRPr="00650AE3">
        <w:rPr>
          <w:rFonts w:hint="eastAsia"/>
        </w:rPr>
        <w:t>255</w:t>
      </w:r>
      <w:r w:rsidRPr="00650AE3">
        <w:rPr>
          <w:rFonts w:hint="eastAsia"/>
        </w:rPr>
        <w:t>，如果有必要降低亮度的话再修改它即可。</w:t>
      </w:r>
    </w:p>
    <w:p w:rsidR="00EF00B2" w:rsidRPr="00650AE3" w:rsidRDefault="00EF00B2" w:rsidP="00650AE3">
      <w:pPr>
        <w:pStyle w:val="a3"/>
      </w:pPr>
      <w:r w:rsidRPr="00650AE3">
        <w:t>用</w:t>
      </w:r>
      <w:r w:rsidRPr="00650AE3">
        <w:t>dn_t</w:t>
      </w:r>
      <w:r w:rsidRPr="00650AE3">
        <w:t>保存的变量用和之前一样的方法，在</w:t>
      </w:r>
      <w:r w:rsidR="0071714E" w:rsidRPr="00650AE3">
        <w:t>想要</w:t>
      </w:r>
      <w:r w:rsidRPr="00650AE3">
        <w:t>登录</w:t>
      </w:r>
      <w:r w:rsidR="0071714E" w:rsidRPr="00650AE3">
        <w:t>、</w:t>
      </w:r>
      <w:r w:rsidRPr="00650AE3">
        <w:t>计算、摇动画面的时候使用。</w:t>
      </w:r>
    </w:p>
    <w:p w:rsidR="0070799D" w:rsidRPr="00650AE3" w:rsidRDefault="00055999" w:rsidP="00650AE3">
      <w:pPr>
        <w:pStyle w:val="a3"/>
      </w:pPr>
      <w:r w:rsidRPr="00650AE3">
        <w:rPr>
          <w:rFonts w:hint="eastAsia"/>
        </w:rPr>
        <w:t>Boom</w:t>
      </w:r>
      <w:r w:rsidRPr="00650AE3">
        <w:rPr>
          <w:rFonts w:hint="eastAsia"/>
        </w:rPr>
        <w:t>的变量的使用方法和前面一样。</w:t>
      </w:r>
    </w:p>
    <w:p w:rsidR="0070799D" w:rsidRPr="00650AE3" w:rsidRDefault="00055999" w:rsidP="00650AE3">
      <w:pPr>
        <w:pStyle w:val="a3"/>
      </w:pPr>
      <w:r w:rsidRPr="00650AE3">
        <w:lastRenderedPageBreak/>
        <w:t>我</w:t>
      </w:r>
      <w:r w:rsidRPr="00650AE3">
        <w:rPr>
          <w:rFonts w:cs="微软雅黑" w:hint="eastAsia"/>
        </w:rPr>
        <w:t>们</w:t>
      </w:r>
      <w:r w:rsidR="003E0378" w:rsidRPr="00650AE3">
        <w:t>已</w:t>
      </w:r>
      <w:r w:rsidR="003E0378" w:rsidRPr="00650AE3">
        <w:rPr>
          <w:rFonts w:cs="微软雅黑" w:hint="eastAsia"/>
        </w:rPr>
        <w:t>经</w:t>
      </w:r>
      <w:r w:rsidRPr="00650AE3">
        <w:t>完成了</w:t>
      </w:r>
      <w:r w:rsidR="003E0378" w:rsidRPr="00650AE3">
        <w:t>预先</w:t>
      </w:r>
      <w:r w:rsidRPr="00650AE3">
        <w:t>准</w:t>
      </w:r>
      <w:r w:rsidRPr="00650AE3">
        <w:rPr>
          <w:rFonts w:cs="微软雅黑" w:hint="eastAsia"/>
        </w:rPr>
        <w:t>备</w:t>
      </w:r>
      <w:r w:rsidRPr="00650AE3">
        <w:rPr>
          <w:rFonts w:cs="MS Mincho" w:hint="eastAsia"/>
        </w:rPr>
        <w:t>。</w:t>
      </w:r>
      <w:r w:rsidRPr="00650AE3">
        <w:t>那么我们试着开始特效的计算吧。</w:t>
      </w:r>
    </w:p>
    <w:p w:rsidR="00055999" w:rsidRPr="00650AE3" w:rsidRDefault="00055999" w:rsidP="00650AE3">
      <w:pPr>
        <w:pStyle w:val="a3"/>
      </w:pPr>
    </w:p>
    <w:p w:rsidR="0070799D" w:rsidRPr="00650AE3" w:rsidRDefault="0070799D" w:rsidP="00650AE3">
      <w:pPr>
        <w:pStyle w:val="a3"/>
      </w:pPr>
      <w:r w:rsidRPr="00650AE3">
        <w:rPr>
          <w:rFonts w:hint="eastAsia"/>
        </w:rPr>
        <w:t xml:space="preserve">---- effect.cpp </w:t>
      </w:r>
      <w:r w:rsidR="00055999" w:rsidRPr="00650AE3">
        <w:rPr>
          <w:rFonts w:hint="eastAsia"/>
        </w:rPr>
        <w:t>变更</w:t>
      </w:r>
      <w:r w:rsidRPr="00650AE3">
        <w:rPr>
          <w:rFonts w:hint="eastAsia"/>
        </w:rPr>
        <w:t xml:space="preserve"> ----</w:t>
      </w:r>
    </w:p>
    <w:p w:rsidR="0070799D" w:rsidRPr="00650AE3" w:rsidRDefault="0070799D" w:rsidP="00650AE3">
      <w:pPr>
        <w:pStyle w:val="a3"/>
      </w:pPr>
    </w:p>
    <w:p w:rsidR="0070799D" w:rsidRPr="00650AE3" w:rsidRDefault="0070799D" w:rsidP="00650AE3">
      <w:pPr>
        <w:pStyle w:val="a3"/>
      </w:pPr>
      <w:r w:rsidRPr="00650AE3">
        <w:t>#include "../include/GV.h"</w:t>
      </w:r>
    </w:p>
    <w:p w:rsidR="0070799D" w:rsidRPr="00650AE3" w:rsidRDefault="0070799D" w:rsidP="00650AE3">
      <w:pPr>
        <w:pStyle w:val="a3"/>
      </w:pPr>
    </w:p>
    <w:p w:rsidR="00055999" w:rsidRPr="00650AE3" w:rsidRDefault="00055999" w:rsidP="00650AE3">
      <w:pPr>
        <w:pStyle w:val="a3"/>
      </w:pPr>
      <w:r w:rsidRPr="00650AE3">
        <w:rPr>
          <w:rFonts w:hint="eastAsia"/>
        </w:rPr>
        <w:t>//</w:t>
      </w:r>
      <w:r w:rsidRPr="00650AE3">
        <w:rPr>
          <w:rFonts w:hint="eastAsia"/>
        </w:rPr>
        <w:t>搜索登录为空的特效编号</w:t>
      </w:r>
    </w:p>
    <w:p w:rsidR="0070799D" w:rsidRPr="00650AE3" w:rsidRDefault="0070799D" w:rsidP="00650AE3">
      <w:pPr>
        <w:pStyle w:val="a3"/>
      </w:pPr>
      <w:r w:rsidRPr="00650AE3">
        <w:t>int search_effect(){</w:t>
      </w:r>
    </w:p>
    <w:p w:rsidR="0070799D" w:rsidRPr="00650AE3" w:rsidRDefault="0070799D" w:rsidP="00650AE3">
      <w:pPr>
        <w:pStyle w:val="a3"/>
      </w:pPr>
      <w:r w:rsidRPr="00650AE3">
        <w:t xml:space="preserve">        for(int i=0;i&lt;EFFECT_MAX;i++){</w:t>
      </w:r>
    </w:p>
    <w:p w:rsidR="0070799D" w:rsidRPr="00650AE3" w:rsidRDefault="0070799D" w:rsidP="00650AE3">
      <w:pPr>
        <w:pStyle w:val="a3"/>
      </w:pPr>
      <w:r w:rsidRPr="00650AE3">
        <w:t xml:space="preserve">                if(effect[i].flag==0)</w:t>
      </w:r>
    </w:p>
    <w:p w:rsidR="0070799D" w:rsidRPr="00650AE3" w:rsidRDefault="0070799D" w:rsidP="00650AE3">
      <w:pPr>
        <w:pStyle w:val="a3"/>
      </w:pPr>
      <w:r w:rsidRPr="00650AE3">
        <w:t xml:space="preserve">                        return i;</w:t>
      </w:r>
    </w:p>
    <w:p w:rsidR="0070799D" w:rsidRPr="00650AE3" w:rsidRDefault="0070799D" w:rsidP="00650AE3">
      <w:pPr>
        <w:pStyle w:val="a3"/>
        <w:rPr>
          <w:lang w:eastAsia="ja-JP"/>
        </w:rPr>
      </w:pPr>
      <w:r w:rsidRPr="00650AE3">
        <w:t xml:space="preserve">        </w:t>
      </w:r>
      <w:r w:rsidRPr="00650AE3">
        <w:rPr>
          <w:lang w:eastAsia="ja-JP"/>
        </w:rPr>
        <w:t>}</w:t>
      </w:r>
    </w:p>
    <w:p w:rsidR="0070799D" w:rsidRPr="00650AE3" w:rsidRDefault="0070799D" w:rsidP="00650AE3">
      <w:pPr>
        <w:pStyle w:val="a3"/>
        <w:rPr>
          <w:lang w:eastAsia="ja-JP"/>
        </w:rPr>
      </w:pPr>
      <w:r w:rsidRPr="00650AE3">
        <w:rPr>
          <w:lang w:eastAsia="ja-JP"/>
        </w:rPr>
        <w:t xml:space="preserve">        return -1;</w:t>
      </w:r>
    </w:p>
    <w:p w:rsidR="0070799D" w:rsidRPr="00650AE3" w:rsidRDefault="0070799D" w:rsidP="00650AE3">
      <w:pPr>
        <w:pStyle w:val="a3"/>
        <w:rPr>
          <w:lang w:eastAsia="ja-JP"/>
        </w:rPr>
      </w:pPr>
      <w:r w:rsidRPr="00650AE3">
        <w:rPr>
          <w:lang w:eastAsia="ja-JP"/>
        </w:rPr>
        <w:t>}</w:t>
      </w:r>
    </w:p>
    <w:p w:rsidR="0070799D" w:rsidRPr="00650AE3" w:rsidRDefault="0070799D" w:rsidP="00650AE3">
      <w:pPr>
        <w:pStyle w:val="a3"/>
        <w:rPr>
          <w:lang w:eastAsia="ja-JP"/>
        </w:rPr>
      </w:pPr>
    </w:p>
    <w:p w:rsidR="00055999" w:rsidRPr="00650AE3" w:rsidRDefault="00055999" w:rsidP="00650AE3">
      <w:pPr>
        <w:pStyle w:val="a3"/>
        <w:rPr>
          <w:lang w:eastAsia="ja-JP"/>
        </w:rPr>
      </w:pPr>
      <w:r w:rsidRPr="00650AE3">
        <w:rPr>
          <w:lang w:eastAsia="ja-JP"/>
        </w:rPr>
        <w:t>//</w:t>
      </w:r>
      <w:r w:rsidRPr="00650AE3">
        <w:t>计算特效</w:t>
      </w:r>
    </w:p>
    <w:p w:rsidR="0070799D" w:rsidRPr="00650AE3" w:rsidRDefault="0070799D" w:rsidP="00650AE3">
      <w:pPr>
        <w:pStyle w:val="a3"/>
      </w:pPr>
      <w:r w:rsidRPr="00650AE3">
        <w:t>void calc_effect(){</w:t>
      </w:r>
    </w:p>
    <w:p w:rsidR="0070799D" w:rsidRPr="00650AE3" w:rsidRDefault="0070799D" w:rsidP="00650AE3">
      <w:pPr>
        <w:pStyle w:val="a3"/>
      </w:pPr>
      <w:r w:rsidRPr="00650AE3">
        <w:t xml:space="preserve">        for(int i=0;i&lt;EFFECT_MAX;i++){</w:t>
      </w:r>
    </w:p>
    <w:p w:rsidR="0070799D" w:rsidRPr="00650AE3" w:rsidRDefault="0070799D" w:rsidP="00650AE3">
      <w:pPr>
        <w:pStyle w:val="a3"/>
      </w:pPr>
      <w:r w:rsidRPr="00650AE3">
        <w:rPr>
          <w:rFonts w:hint="eastAsia"/>
        </w:rPr>
        <w:t xml:space="preserve">                if(effect[i].flag&gt;0){//</w:t>
      </w:r>
      <w:r w:rsidR="00055999" w:rsidRPr="00650AE3">
        <w:rPr>
          <w:rFonts w:hint="eastAsia"/>
        </w:rPr>
        <w:t>如果特效已经被登录了</w:t>
      </w:r>
    </w:p>
    <w:p w:rsidR="0070799D" w:rsidRPr="00650AE3" w:rsidRDefault="0070799D" w:rsidP="00650AE3">
      <w:pPr>
        <w:pStyle w:val="a3"/>
      </w:pPr>
      <w:r w:rsidRPr="00650AE3">
        <w:rPr>
          <w:rFonts w:hint="eastAsia"/>
        </w:rPr>
        <w:t xml:space="preserve">                        switch(effect[i].knd){//</w:t>
      </w:r>
      <w:r w:rsidR="00055999" w:rsidRPr="00650AE3">
        <w:rPr>
          <w:rFonts w:hint="eastAsia"/>
        </w:rPr>
        <w:t>按照特效的种类进行分歧</w:t>
      </w:r>
    </w:p>
    <w:p w:rsidR="0070799D" w:rsidRPr="00650AE3" w:rsidRDefault="0070799D" w:rsidP="00650AE3">
      <w:pPr>
        <w:pStyle w:val="a3"/>
      </w:pPr>
      <w:r w:rsidRPr="00650AE3">
        <w:rPr>
          <w:rFonts w:hint="eastAsia"/>
        </w:rPr>
        <w:t xml:space="preserve">                                case 0://</w:t>
      </w:r>
      <w:r w:rsidR="00055999" w:rsidRPr="00650AE3">
        <w:rPr>
          <w:rFonts w:hint="eastAsia"/>
        </w:rPr>
        <w:t>敌人的消灭特效</w:t>
      </w:r>
    </w:p>
    <w:p w:rsidR="0070799D" w:rsidRPr="00650AE3" w:rsidRDefault="0070799D" w:rsidP="00650AE3">
      <w:pPr>
        <w:pStyle w:val="a3"/>
      </w:pPr>
      <w:r w:rsidRPr="00650AE3">
        <w:t xml:space="preserve">                                        effect[i].cnt++;</w:t>
      </w:r>
    </w:p>
    <w:p w:rsidR="0070799D" w:rsidRPr="00650AE3" w:rsidRDefault="0070799D" w:rsidP="00650AE3">
      <w:pPr>
        <w:pStyle w:val="a3"/>
        <w:rPr>
          <w:lang w:eastAsia="ja-JP"/>
        </w:rPr>
      </w:pPr>
      <w:r w:rsidRPr="00650AE3">
        <w:rPr>
          <w:rFonts w:hint="eastAsia"/>
          <w:lang w:eastAsia="ja-JP"/>
        </w:rPr>
        <w:t xml:space="preserve">                                        effect[i].r+=0.08;//</w:t>
      </w:r>
      <w:r w:rsidR="00055999" w:rsidRPr="00650AE3">
        <w:rPr>
          <w:rFonts w:hint="eastAsia"/>
        </w:rPr>
        <w:t>特效的大小逐渐变大</w:t>
      </w:r>
    </w:p>
    <w:p w:rsidR="0070799D" w:rsidRPr="00650AE3" w:rsidRDefault="0070799D" w:rsidP="00650AE3">
      <w:pPr>
        <w:pStyle w:val="a3"/>
      </w:pPr>
      <w:r w:rsidRPr="00650AE3">
        <w:rPr>
          <w:rFonts w:hint="eastAsia"/>
          <w:lang w:eastAsia="ja-JP"/>
        </w:rPr>
        <w:t xml:space="preserve">                                        </w:t>
      </w:r>
      <w:r w:rsidRPr="00650AE3">
        <w:rPr>
          <w:rFonts w:hint="eastAsia"/>
        </w:rPr>
        <w:t>if(effect[i].cnt&gt;10)//</w:t>
      </w:r>
      <w:r w:rsidR="00055999" w:rsidRPr="00650AE3">
        <w:rPr>
          <w:rFonts w:hint="eastAsia"/>
        </w:rPr>
        <w:t>如果计数超过了</w:t>
      </w:r>
      <w:r w:rsidR="00055999" w:rsidRPr="00650AE3">
        <w:rPr>
          <w:rFonts w:hint="eastAsia"/>
        </w:rPr>
        <w:t>1</w:t>
      </w:r>
      <w:r w:rsidR="00055999" w:rsidRPr="00650AE3">
        <w:t>0</w:t>
      </w:r>
    </w:p>
    <w:p w:rsidR="0070799D" w:rsidRPr="00650AE3" w:rsidRDefault="0070799D" w:rsidP="00650AE3">
      <w:pPr>
        <w:pStyle w:val="a3"/>
      </w:pPr>
      <w:r w:rsidRPr="00650AE3">
        <w:rPr>
          <w:rFonts w:hint="eastAsia"/>
        </w:rPr>
        <w:t xml:space="preserve">                                                effect[i].brt-=25;//</w:t>
      </w:r>
      <w:r w:rsidR="00055999" w:rsidRPr="00650AE3">
        <w:rPr>
          <w:rFonts w:hint="eastAsia"/>
        </w:rPr>
        <w:t>将亮度变暗</w:t>
      </w:r>
    </w:p>
    <w:p w:rsidR="0070799D" w:rsidRPr="00650AE3" w:rsidRDefault="0070799D" w:rsidP="00650AE3">
      <w:pPr>
        <w:pStyle w:val="a3"/>
      </w:pPr>
      <w:r w:rsidRPr="00650AE3">
        <w:rPr>
          <w:rFonts w:hint="eastAsia"/>
        </w:rPr>
        <w:t xml:space="preserve">                                        if(effect[i].cnt&gt;20)//</w:t>
      </w:r>
      <w:r w:rsidR="00055999" w:rsidRPr="00650AE3">
        <w:rPr>
          <w:rFonts w:hint="eastAsia"/>
        </w:rPr>
        <w:t>如果计数超过了</w:t>
      </w:r>
      <w:r w:rsidR="00055999" w:rsidRPr="00650AE3">
        <w:rPr>
          <w:rFonts w:hint="eastAsia"/>
        </w:rPr>
        <w:t>20</w:t>
      </w:r>
    </w:p>
    <w:p w:rsidR="0070799D" w:rsidRPr="00650AE3" w:rsidRDefault="0070799D" w:rsidP="00650AE3">
      <w:pPr>
        <w:pStyle w:val="a3"/>
      </w:pPr>
      <w:r w:rsidRPr="00650AE3">
        <w:rPr>
          <w:rFonts w:hint="eastAsia"/>
        </w:rPr>
        <w:t xml:space="preserve">                                                effect[i].flag=0;//</w:t>
      </w:r>
      <w:r w:rsidR="00055999" w:rsidRPr="00650AE3">
        <w:rPr>
          <w:rFonts w:hint="eastAsia"/>
        </w:rPr>
        <w:t>销毁</w:t>
      </w:r>
    </w:p>
    <w:p w:rsidR="0070799D" w:rsidRPr="00650AE3" w:rsidRDefault="0070799D" w:rsidP="00650AE3">
      <w:pPr>
        <w:pStyle w:val="a3"/>
      </w:pPr>
      <w:r w:rsidRPr="00650AE3">
        <w:t xml:space="preserve">                                        break;</w:t>
      </w:r>
    </w:p>
    <w:p w:rsidR="0070799D" w:rsidRPr="00650AE3" w:rsidRDefault="0070799D" w:rsidP="00650AE3">
      <w:pPr>
        <w:pStyle w:val="a3"/>
        <w:rPr>
          <w:lang w:eastAsia="ja-JP"/>
        </w:rPr>
      </w:pPr>
      <w:r w:rsidRPr="00650AE3">
        <w:rPr>
          <w:rFonts w:hint="eastAsia"/>
          <w:lang w:eastAsia="ja-JP"/>
        </w:rPr>
        <w:t xml:space="preserve">                                case 1://</w:t>
      </w:r>
      <w:r w:rsidR="00055999" w:rsidRPr="00650AE3">
        <w:rPr>
          <w:rFonts w:hint="eastAsia"/>
          <w:lang w:eastAsia="ja-JP"/>
        </w:rPr>
        <w:t xml:space="preserve"> B</w:t>
      </w:r>
      <w:r w:rsidR="00055999" w:rsidRPr="00650AE3">
        <w:rPr>
          <w:rFonts w:hint="eastAsia"/>
        </w:rPr>
        <w:t>oom</w:t>
      </w:r>
      <w:r w:rsidR="00055999" w:rsidRPr="00650AE3">
        <w:rPr>
          <w:rFonts w:hint="eastAsia"/>
        </w:rPr>
        <w:t>的特效</w:t>
      </w:r>
    </w:p>
    <w:p w:rsidR="0070799D" w:rsidRPr="00650AE3" w:rsidRDefault="0070799D" w:rsidP="00650AE3">
      <w:pPr>
        <w:pStyle w:val="a3"/>
      </w:pPr>
      <w:r w:rsidRPr="00650AE3">
        <w:rPr>
          <w:rFonts w:hint="eastAsia"/>
          <w:lang w:eastAsia="ja-JP"/>
        </w:rPr>
        <w:t xml:space="preserve">                                        </w:t>
      </w:r>
      <w:r w:rsidRPr="00650AE3">
        <w:rPr>
          <w:rFonts w:hint="eastAsia"/>
        </w:rPr>
        <w:t>//</w:t>
      </w:r>
      <w:r w:rsidR="00055999" w:rsidRPr="00650AE3">
        <w:rPr>
          <w:rFonts w:hint="eastAsia"/>
        </w:rPr>
        <w:t>坐标计算</w:t>
      </w:r>
    </w:p>
    <w:p w:rsidR="0070799D" w:rsidRPr="00650AE3" w:rsidRDefault="0070799D" w:rsidP="00650AE3">
      <w:pPr>
        <w:pStyle w:val="a3"/>
      </w:pPr>
      <w:r w:rsidRPr="00650AE3">
        <w:t xml:space="preserve">                                        effect[i].x+=cos(effect[i].mvang)*effect[i].spd;</w:t>
      </w:r>
    </w:p>
    <w:p w:rsidR="0070799D" w:rsidRPr="00650AE3" w:rsidRDefault="0070799D" w:rsidP="00650AE3">
      <w:pPr>
        <w:pStyle w:val="a3"/>
      </w:pPr>
      <w:r w:rsidRPr="00650AE3">
        <w:t xml:space="preserve">                                        effect[i].y+=sin(effect[i].mvang)*effect[i].spd;</w:t>
      </w:r>
    </w:p>
    <w:p w:rsidR="0070799D" w:rsidRPr="00650AE3" w:rsidRDefault="0070799D" w:rsidP="00650AE3">
      <w:pPr>
        <w:pStyle w:val="a3"/>
      </w:pPr>
      <w:r w:rsidRPr="00650AE3">
        <w:rPr>
          <w:rFonts w:hint="eastAsia"/>
        </w:rPr>
        <w:t xml:space="preserve">                                        //</w:t>
      </w:r>
      <w:r w:rsidR="00055999" w:rsidRPr="00650AE3">
        <w:rPr>
          <w:rFonts w:hint="eastAsia"/>
        </w:rPr>
        <w:t>速度计算</w:t>
      </w:r>
    </w:p>
    <w:p w:rsidR="0070799D" w:rsidRPr="00650AE3" w:rsidRDefault="0070799D" w:rsidP="00650AE3">
      <w:pPr>
        <w:pStyle w:val="a3"/>
      </w:pPr>
      <w:r w:rsidRPr="00650AE3">
        <w:t xml:space="preserve">                                        if(effect[i].cnt&lt;60)</w:t>
      </w:r>
    </w:p>
    <w:p w:rsidR="0070799D" w:rsidRPr="00650AE3" w:rsidRDefault="0070799D" w:rsidP="00650AE3">
      <w:pPr>
        <w:pStyle w:val="a3"/>
      </w:pPr>
      <w:r w:rsidRPr="00650AE3">
        <w:t xml:space="preserve">                                                effect[i].spd-=(0.2+effect[i].cnt*effect[i].cnt/3000.0);</w:t>
      </w:r>
    </w:p>
    <w:p w:rsidR="0070799D" w:rsidRPr="00650AE3" w:rsidRDefault="0070799D" w:rsidP="00650AE3">
      <w:pPr>
        <w:pStyle w:val="a3"/>
      </w:pPr>
      <w:r w:rsidRPr="00650AE3">
        <w:t xml:space="preserve">                                        if(effect[i].cnt==60){</w:t>
      </w:r>
    </w:p>
    <w:p w:rsidR="0070799D" w:rsidRPr="00650AE3" w:rsidRDefault="0070799D" w:rsidP="00650AE3">
      <w:pPr>
        <w:pStyle w:val="a3"/>
      </w:pPr>
      <w:r w:rsidRPr="00650AE3">
        <w:t xml:space="preserve">                                                effect[i].spd=0;</w:t>
      </w:r>
    </w:p>
    <w:p w:rsidR="0070799D" w:rsidRPr="00650AE3" w:rsidRDefault="0070799D" w:rsidP="00650AE3">
      <w:pPr>
        <w:pStyle w:val="a3"/>
      </w:pPr>
      <w:r w:rsidRPr="00650AE3">
        <w:t xml:space="preserve">                                                se_flag[15]=1;</w:t>
      </w:r>
    </w:p>
    <w:p w:rsidR="0070799D" w:rsidRPr="00650AE3" w:rsidRDefault="0070799D" w:rsidP="00650AE3">
      <w:pPr>
        <w:pStyle w:val="a3"/>
      </w:pPr>
      <w:r w:rsidRPr="00650AE3">
        <w:t xml:space="preserve">                                                dn.flag=1;</w:t>
      </w:r>
    </w:p>
    <w:p w:rsidR="0070799D" w:rsidRPr="00650AE3" w:rsidRDefault="0070799D" w:rsidP="00650AE3">
      <w:pPr>
        <w:pStyle w:val="a3"/>
      </w:pPr>
      <w:r w:rsidRPr="00650AE3">
        <w:t xml:space="preserve">                                                dn.cnt=0;</w:t>
      </w:r>
    </w:p>
    <w:p w:rsidR="0070799D" w:rsidRPr="00650AE3" w:rsidRDefault="0070799D" w:rsidP="00650AE3">
      <w:pPr>
        <w:pStyle w:val="a3"/>
      </w:pPr>
      <w:r w:rsidRPr="00650AE3">
        <w:t xml:space="preserve">                                                dn.size=11;</w:t>
      </w:r>
    </w:p>
    <w:p w:rsidR="0070799D" w:rsidRPr="00650AE3" w:rsidRDefault="0070799D" w:rsidP="00650AE3">
      <w:pPr>
        <w:pStyle w:val="a3"/>
        <w:rPr>
          <w:lang w:eastAsia="ja-JP"/>
        </w:rPr>
      </w:pPr>
      <w:r w:rsidRPr="00650AE3">
        <w:lastRenderedPageBreak/>
        <w:t xml:space="preserve">                                                </w:t>
      </w:r>
      <w:r w:rsidRPr="00650AE3">
        <w:rPr>
          <w:lang w:eastAsia="ja-JP"/>
        </w:rPr>
        <w:t>dn.time=20;</w:t>
      </w:r>
    </w:p>
    <w:p w:rsidR="0070799D" w:rsidRPr="00650AE3" w:rsidRDefault="0070799D" w:rsidP="00650AE3">
      <w:pPr>
        <w:pStyle w:val="a3"/>
        <w:rPr>
          <w:lang w:eastAsia="ja-JP"/>
        </w:rPr>
      </w:pPr>
      <w:r w:rsidRPr="00650AE3">
        <w:rPr>
          <w:lang w:eastAsia="ja-JP"/>
        </w:rPr>
        <w:t xml:space="preserve">                                        }</w:t>
      </w:r>
    </w:p>
    <w:p w:rsidR="0070799D" w:rsidRPr="00650AE3" w:rsidRDefault="0070799D" w:rsidP="00650AE3">
      <w:pPr>
        <w:pStyle w:val="a3"/>
      </w:pPr>
      <w:r w:rsidRPr="00650AE3">
        <w:rPr>
          <w:rFonts w:hint="eastAsia"/>
          <w:lang w:eastAsia="ja-JP"/>
        </w:rPr>
        <w:t xml:space="preserve">                                        //</w:t>
      </w:r>
      <w:r w:rsidR="00055999" w:rsidRPr="00650AE3">
        <w:rPr>
          <w:rFonts w:hint="eastAsia"/>
        </w:rPr>
        <w:t>亮度和大小的计算</w:t>
      </w:r>
    </w:p>
    <w:p w:rsidR="0070799D" w:rsidRPr="00650AE3" w:rsidRDefault="0070799D" w:rsidP="00650AE3">
      <w:pPr>
        <w:pStyle w:val="a3"/>
      </w:pPr>
      <w:r w:rsidRPr="00650AE3">
        <w:rPr>
          <w:lang w:eastAsia="ja-JP"/>
        </w:rPr>
        <w:t xml:space="preserve">                                        </w:t>
      </w:r>
      <w:r w:rsidRPr="00650AE3">
        <w:t>effect[i].r+=0.015;</w:t>
      </w:r>
    </w:p>
    <w:p w:rsidR="0070799D" w:rsidRPr="00650AE3" w:rsidRDefault="0070799D" w:rsidP="00650AE3">
      <w:pPr>
        <w:pStyle w:val="a3"/>
      </w:pPr>
      <w:r w:rsidRPr="00650AE3">
        <w:t xml:space="preserve">                                        if(effect[i].cnt&lt;51)</w:t>
      </w:r>
    </w:p>
    <w:p w:rsidR="0070799D" w:rsidRPr="00650AE3" w:rsidRDefault="0070799D" w:rsidP="00650AE3">
      <w:pPr>
        <w:pStyle w:val="a3"/>
      </w:pPr>
      <w:r w:rsidRPr="00650AE3">
        <w:t xml:space="preserve">                                                effect[i].brt+=5;</w:t>
      </w:r>
    </w:p>
    <w:p w:rsidR="0070799D" w:rsidRPr="00650AE3" w:rsidRDefault="0070799D" w:rsidP="00650AE3">
      <w:pPr>
        <w:pStyle w:val="a3"/>
      </w:pPr>
      <w:r w:rsidRPr="00650AE3">
        <w:t xml:space="preserve">                                        if(effect[i].cnt&gt;=60){</w:t>
      </w:r>
    </w:p>
    <w:p w:rsidR="0070799D" w:rsidRPr="00650AE3" w:rsidRDefault="0070799D" w:rsidP="00650AE3">
      <w:pPr>
        <w:pStyle w:val="a3"/>
      </w:pPr>
      <w:r w:rsidRPr="00650AE3">
        <w:t xml:space="preserve">                                                effect[i].r+=0.04;</w:t>
      </w:r>
    </w:p>
    <w:p w:rsidR="0070799D" w:rsidRPr="00650AE3" w:rsidRDefault="0070799D" w:rsidP="00650AE3">
      <w:pPr>
        <w:pStyle w:val="a3"/>
      </w:pPr>
      <w:r w:rsidRPr="00650AE3">
        <w:t xml:space="preserve">                                                effect[i].brt-=255/30.0;</w:t>
      </w:r>
    </w:p>
    <w:p w:rsidR="0070799D" w:rsidRPr="00650AE3" w:rsidRDefault="0070799D" w:rsidP="00650AE3">
      <w:pPr>
        <w:pStyle w:val="a3"/>
      </w:pPr>
      <w:r w:rsidRPr="00650AE3">
        <w:t xml:space="preserve">                                        }</w:t>
      </w:r>
    </w:p>
    <w:p w:rsidR="0070799D" w:rsidRPr="00650AE3" w:rsidRDefault="0070799D" w:rsidP="00650AE3">
      <w:pPr>
        <w:pStyle w:val="a3"/>
      </w:pPr>
      <w:r w:rsidRPr="00650AE3">
        <w:rPr>
          <w:rFonts w:hint="eastAsia"/>
        </w:rPr>
        <w:t xml:space="preserve">                                        //</w:t>
      </w:r>
      <w:r w:rsidR="00055999" w:rsidRPr="00650AE3">
        <w:rPr>
          <w:rFonts w:hint="eastAsia"/>
        </w:rPr>
        <w:t>计数器自增以及消去计算</w:t>
      </w:r>
    </w:p>
    <w:p w:rsidR="0070799D" w:rsidRPr="00650AE3" w:rsidRDefault="0070799D" w:rsidP="00650AE3">
      <w:pPr>
        <w:pStyle w:val="a3"/>
      </w:pPr>
      <w:r w:rsidRPr="00650AE3">
        <w:t xml:space="preserve">                                        effect[i].cnt++;</w:t>
      </w:r>
    </w:p>
    <w:p w:rsidR="0070799D" w:rsidRPr="00650AE3" w:rsidRDefault="0070799D" w:rsidP="00650AE3">
      <w:pPr>
        <w:pStyle w:val="a3"/>
      </w:pPr>
      <w:r w:rsidRPr="00650AE3">
        <w:t xml:space="preserve">                                        if(effect[i].cnt&gt;=90)</w:t>
      </w:r>
    </w:p>
    <w:p w:rsidR="0070799D" w:rsidRPr="00650AE3" w:rsidRDefault="0070799D" w:rsidP="00650AE3">
      <w:pPr>
        <w:pStyle w:val="a3"/>
      </w:pPr>
      <w:r w:rsidRPr="00650AE3">
        <w:t xml:space="preserve">                                                effect[i].flag=0;</w:t>
      </w:r>
    </w:p>
    <w:p w:rsidR="0070799D" w:rsidRPr="00650AE3" w:rsidRDefault="0070799D" w:rsidP="00650AE3">
      <w:pPr>
        <w:pStyle w:val="a3"/>
      </w:pPr>
      <w:r w:rsidRPr="00650AE3">
        <w:t xml:space="preserve">                                        break;</w:t>
      </w:r>
    </w:p>
    <w:p w:rsidR="0070799D" w:rsidRPr="00650AE3" w:rsidRDefault="0070799D" w:rsidP="00650AE3">
      <w:pPr>
        <w:pStyle w:val="a3"/>
        <w:rPr>
          <w:lang w:eastAsia="ja-JP"/>
        </w:rPr>
      </w:pPr>
      <w:r w:rsidRPr="00650AE3">
        <w:rPr>
          <w:rFonts w:hint="eastAsia"/>
          <w:lang w:eastAsia="ja-JP"/>
        </w:rPr>
        <w:t xml:space="preserve">                                case 2://</w:t>
      </w:r>
      <w:r w:rsidR="00055999" w:rsidRPr="00650AE3">
        <w:rPr>
          <w:rFonts w:hint="eastAsia"/>
          <w:lang w:eastAsia="ja-JP"/>
        </w:rPr>
        <w:t xml:space="preserve"> Boom</w:t>
      </w:r>
      <w:r w:rsidR="00055999" w:rsidRPr="00650AE3">
        <w:rPr>
          <w:rFonts w:hint="eastAsia"/>
          <w:lang w:eastAsia="ja-JP"/>
        </w:rPr>
        <w:t>特效（角色）</w:t>
      </w:r>
    </w:p>
    <w:p w:rsidR="0070799D" w:rsidRPr="00650AE3" w:rsidRDefault="0070799D" w:rsidP="00650AE3">
      <w:pPr>
        <w:pStyle w:val="a3"/>
      </w:pPr>
      <w:r w:rsidRPr="00650AE3">
        <w:rPr>
          <w:rFonts w:hint="eastAsia"/>
          <w:lang w:eastAsia="ja-JP"/>
        </w:rPr>
        <w:t xml:space="preserve">                                        </w:t>
      </w:r>
      <w:r w:rsidRPr="00650AE3">
        <w:rPr>
          <w:rFonts w:hint="eastAsia"/>
        </w:rPr>
        <w:t>//</w:t>
      </w:r>
      <w:r w:rsidRPr="00650AE3">
        <w:rPr>
          <w:rFonts w:hint="eastAsia"/>
        </w:rPr>
        <w:t>座標計算</w:t>
      </w:r>
      <w:r w:rsidR="00055999" w:rsidRPr="00650AE3">
        <w:rPr>
          <w:rFonts w:hint="eastAsia"/>
        </w:rPr>
        <w:t xml:space="preserve"> </w:t>
      </w:r>
      <w:r w:rsidR="00055999" w:rsidRPr="00650AE3">
        <w:rPr>
          <w:rFonts w:hint="eastAsia"/>
        </w:rPr>
        <w:t>坐标计算</w:t>
      </w:r>
    </w:p>
    <w:p w:rsidR="0070799D" w:rsidRPr="00650AE3" w:rsidRDefault="0070799D" w:rsidP="00650AE3">
      <w:pPr>
        <w:pStyle w:val="a3"/>
      </w:pPr>
      <w:r w:rsidRPr="00650AE3">
        <w:t xml:space="preserve">                                        effect[i].x+=cos(effect[i].mvang)*effect[i].spd;</w:t>
      </w:r>
    </w:p>
    <w:p w:rsidR="0070799D" w:rsidRPr="00650AE3" w:rsidRDefault="0070799D" w:rsidP="00650AE3">
      <w:pPr>
        <w:pStyle w:val="a3"/>
      </w:pPr>
      <w:r w:rsidRPr="00650AE3">
        <w:t xml:space="preserve">                                        effect[i].y+=sin(effect[i].mvang)*effect[i].spd;</w:t>
      </w:r>
    </w:p>
    <w:p w:rsidR="0070799D" w:rsidRPr="00650AE3" w:rsidRDefault="0070799D" w:rsidP="00650AE3">
      <w:pPr>
        <w:pStyle w:val="a3"/>
      </w:pPr>
      <w:r w:rsidRPr="00650AE3">
        <w:rPr>
          <w:rFonts w:hint="eastAsia"/>
        </w:rPr>
        <w:t xml:space="preserve">                                        //</w:t>
      </w:r>
      <w:r w:rsidR="00055999" w:rsidRPr="00650AE3">
        <w:rPr>
          <w:rFonts w:hint="eastAsia"/>
        </w:rPr>
        <w:t>亮度计算</w:t>
      </w:r>
    </w:p>
    <w:p w:rsidR="0070799D" w:rsidRPr="00650AE3" w:rsidRDefault="0070799D" w:rsidP="00650AE3">
      <w:pPr>
        <w:pStyle w:val="a3"/>
      </w:pPr>
      <w:r w:rsidRPr="00650AE3">
        <w:t xml:space="preserve">                                        if(effect[i].cnt&lt;51)</w:t>
      </w:r>
    </w:p>
    <w:p w:rsidR="0070799D" w:rsidRPr="00650AE3" w:rsidRDefault="0070799D" w:rsidP="00650AE3">
      <w:pPr>
        <w:pStyle w:val="a3"/>
      </w:pPr>
      <w:r w:rsidRPr="00650AE3">
        <w:t xml:space="preserve">                                                effect[i].brt+=4;</w:t>
      </w:r>
    </w:p>
    <w:p w:rsidR="0070799D" w:rsidRPr="00650AE3" w:rsidRDefault="0070799D" w:rsidP="00650AE3">
      <w:pPr>
        <w:pStyle w:val="a3"/>
      </w:pPr>
      <w:r w:rsidRPr="00650AE3">
        <w:t xml:space="preserve">                                        if(effect[i].cnt&gt;130-51)</w:t>
      </w:r>
    </w:p>
    <w:p w:rsidR="0070799D" w:rsidRPr="00650AE3" w:rsidRDefault="0070799D" w:rsidP="00650AE3">
      <w:pPr>
        <w:pStyle w:val="a3"/>
      </w:pPr>
      <w:r w:rsidRPr="00650AE3">
        <w:t xml:space="preserve">                                                effect[i].brt-=4;</w:t>
      </w:r>
    </w:p>
    <w:p w:rsidR="0070799D" w:rsidRPr="00650AE3" w:rsidRDefault="0070799D" w:rsidP="00650AE3">
      <w:pPr>
        <w:pStyle w:val="a3"/>
      </w:pPr>
      <w:r w:rsidRPr="00650AE3">
        <w:rPr>
          <w:rFonts w:hint="eastAsia"/>
        </w:rPr>
        <w:t xml:space="preserve">                                        //</w:t>
      </w:r>
      <w:r w:rsidR="00055999" w:rsidRPr="00650AE3">
        <w:rPr>
          <w:rFonts w:hint="eastAsia"/>
        </w:rPr>
        <w:t>计数器自增及消去计算</w:t>
      </w:r>
    </w:p>
    <w:p w:rsidR="0070799D" w:rsidRPr="00650AE3" w:rsidRDefault="0070799D" w:rsidP="00650AE3">
      <w:pPr>
        <w:pStyle w:val="a3"/>
      </w:pPr>
      <w:r w:rsidRPr="00650AE3">
        <w:t xml:space="preserve">                                        effect[i].cnt++;</w:t>
      </w:r>
    </w:p>
    <w:p w:rsidR="0070799D" w:rsidRPr="00650AE3" w:rsidRDefault="0070799D" w:rsidP="00650AE3">
      <w:pPr>
        <w:pStyle w:val="a3"/>
      </w:pPr>
      <w:r w:rsidRPr="00650AE3">
        <w:t xml:space="preserve">                                        if(effect[i].cnt&gt;=130)</w:t>
      </w:r>
    </w:p>
    <w:p w:rsidR="0070799D" w:rsidRPr="00650AE3" w:rsidRDefault="0070799D" w:rsidP="00650AE3">
      <w:pPr>
        <w:pStyle w:val="a3"/>
      </w:pPr>
      <w:r w:rsidRPr="00650AE3">
        <w:t xml:space="preserve">                                                effect[i].flag=0;</w:t>
      </w:r>
    </w:p>
    <w:p w:rsidR="0070799D" w:rsidRPr="00650AE3" w:rsidRDefault="0070799D" w:rsidP="00650AE3">
      <w:pPr>
        <w:pStyle w:val="a3"/>
      </w:pPr>
      <w:r w:rsidRPr="00650AE3">
        <w:t xml:space="preserve">                                        break;</w:t>
      </w:r>
    </w:p>
    <w:p w:rsidR="0070799D" w:rsidRPr="00650AE3" w:rsidRDefault="0070799D" w:rsidP="00650AE3">
      <w:pPr>
        <w:pStyle w:val="a3"/>
        <w:rPr>
          <w:lang w:eastAsia="ja-JP"/>
        </w:rPr>
      </w:pPr>
      <w:r w:rsidRPr="00650AE3">
        <w:rPr>
          <w:rFonts w:hint="eastAsia"/>
          <w:lang w:eastAsia="ja-JP"/>
        </w:rPr>
        <w:t xml:space="preserve">                                case 3://</w:t>
      </w:r>
      <w:r w:rsidR="00055999" w:rsidRPr="00650AE3">
        <w:rPr>
          <w:rFonts w:hint="eastAsia"/>
          <w:lang w:eastAsia="ja-JP"/>
        </w:rPr>
        <w:t>Boom</w:t>
      </w:r>
      <w:r w:rsidR="00055999" w:rsidRPr="00650AE3">
        <w:rPr>
          <w:rFonts w:hint="eastAsia"/>
          <w:lang w:eastAsia="ja-JP"/>
        </w:rPr>
        <w:t>的特效（线）</w:t>
      </w:r>
    </w:p>
    <w:p w:rsidR="0070799D" w:rsidRPr="00650AE3" w:rsidRDefault="0070799D" w:rsidP="00650AE3">
      <w:pPr>
        <w:pStyle w:val="a3"/>
      </w:pPr>
      <w:r w:rsidRPr="00650AE3">
        <w:rPr>
          <w:rFonts w:hint="eastAsia"/>
          <w:lang w:eastAsia="ja-JP"/>
        </w:rPr>
        <w:t xml:space="preserve">                                        </w:t>
      </w:r>
      <w:r w:rsidRPr="00650AE3">
        <w:rPr>
          <w:rFonts w:hint="eastAsia"/>
        </w:rPr>
        <w:t>//</w:t>
      </w:r>
      <w:r w:rsidR="00055999" w:rsidRPr="00650AE3">
        <w:rPr>
          <w:rFonts w:hint="eastAsia"/>
        </w:rPr>
        <w:t>坐标计算</w:t>
      </w:r>
    </w:p>
    <w:p w:rsidR="0070799D" w:rsidRPr="00650AE3" w:rsidRDefault="0070799D" w:rsidP="00650AE3">
      <w:pPr>
        <w:pStyle w:val="a3"/>
      </w:pPr>
      <w:r w:rsidRPr="00650AE3">
        <w:t xml:space="preserve">                                        effect[i].x+=cos(effect[i].mvang)*effect[i].spd;</w:t>
      </w:r>
    </w:p>
    <w:p w:rsidR="0070799D" w:rsidRPr="00650AE3" w:rsidRDefault="0070799D" w:rsidP="00650AE3">
      <w:pPr>
        <w:pStyle w:val="a3"/>
      </w:pPr>
      <w:r w:rsidRPr="00650AE3">
        <w:t xml:space="preserve">                                        effect[i].y+=sin(effect[i].mvang)*effect[i].spd;</w:t>
      </w:r>
    </w:p>
    <w:p w:rsidR="0070799D" w:rsidRPr="00650AE3" w:rsidRDefault="0070799D" w:rsidP="00650AE3">
      <w:pPr>
        <w:pStyle w:val="a3"/>
      </w:pPr>
      <w:r w:rsidRPr="00650AE3">
        <w:rPr>
          <w:rFonts w:hint="eastAsia"/>
        </w:rPr>
        <w:t xml:space="preserve">                                        //</w:t>
      </w:r>
      <w:r w:rsidR="00055999" w:rsidRPr="00650AE3">
        <w:rPr>
          <w:rFonts w:hint="eastAsia"/>
        </w:rPr>
        <w:t>亮度计算</w:t>
      </w:r>
    </w:p>
    <w:p w:rsidR="0070799D" w:rsidRPr="00650AE3" w:rsidRDefault="0070799D" w:rsidP="00650AE3">
      <w:pPr>
        <w:pStyle w:val="a3"/>
      </w:pPr>
      <w:r w:rsidRPr="00650AE3">
        <w:t xml:space="preserve">                                        if(effect[i].cnt&lt;51)</w:t>
      </w:r>
    </w:p>
    <w:p w:rsidR="0070799D" w:rsidRPr="00650AE3" w:rsidRDefault="0070799D" w:rsidP="00650AE3">
      <w:pPr>
        <w:pStyle w:val="a3"/>
      </w:pPr>
      <w:r w:rsidRPr="00650AE3">
        <w:t xml:space="preserve">                                                effect[i].brt+=2;</w:t>
      </w:r>
    </w:p>
    <w:p w:rsidR="0070799D" w:rsidRPr="00650AE3" w:rsidRDefault="0070799D" w:rsidP="00650AE3">
      <w:pPr>
        <w:pStyle w:val="a3"/>
      </w:pPr>
      <w:r w:rsidRPr="00650AE3">
        <w:t xml:space="preserve">                                        if(effect[i].cnt&gt;130-51)</w:t>
      </w:r>
    </w:p>
    <w:p w:rsidR="0070799D" w:rsidRPr="00650AE3" w:rsidRDefault="0070799D" w:rsidP="00650AE3">
      <w:pPr>
        <w:pStyle w:val="a3"/>
      </w:pPr>
      <w:r w:rsidRPr="00650AE3">
        <w:t xml:space="preserve">                                                effect[i].brt-=2;</w:t>
      </w:r>
    </w:p>
    <w:p w:rsidR="0070799D" w:rsidRPr="00650AE3" w:rsidRDefault="0070799D" w:rsidP="00650AE3">
      <w:pPr>
        <w:pStyle w:val="a3"/>
        <w:rPr>
          <w:lang w:eastAsia="ja-JP"/>
        </w:rPr>
      </w:pPr>
      <w:r w:rsidRPr="00650AE3">
        <w:rPr>
          <w:rFonts w:hint="eastAsia"/>
          <w:lang w:eastAsia="ja-JP"/>
        </w:rPr>
        <w:t xml:space="preserve">                                        //</w:t>
      </w:r>
      <w:r w:rsidR="00055999" w:rsidRPr="00650AE3">
        <w:rPr>
          <w:rFonts w:hint="eastAsia"/>
        </w:rPr>
        <w:t>计数器自增与消去计算</w:t>
      </w:r>
    </w:p>
    <w:p w:rsidR="0070799D" w:rsidRPr="00650AE3" w:rsidRDefault="0070799D" w:rsidP="00650AE3">
      <w:pPr>
        <w:pStyle w:val="a3"/>
      </w:pPr>
      <w:r w:rsidRPr="00650AE3">
        <w:rPr>
          <w:lang w:eastAsia="ja-JP"/>
        </w:rPr>
        <w:t xml:space="preserve">                                        </w:t>
      </w:r>
      <w:r w:rsidRPr="00650AE3">
        <w:t>effect[i].cnt++;</w:t>
      </w:r>
    </w:p>
    <w:p w:rsidR="0070799D" w:rsidRPr="00650AE3" w:rsidRDefault="0070799D" w:rsidP="00650AE3">
      <w:pPr>
        <w:pStyle w:val="a3"/>
      </w:pPr>
      <w:r w:rsidRPr="00650AE3">
        <w:lastRenderedPageBreak/>
        <w:t xml:space="preserve">                                        if(effect[i].cnt&gt;=130)</w:t>
      </w:r>
    </w:p>
    <w:p w:rsidR="0070799D" w:rsidRPr="00650AE3" w:rsidRDefault="0070799D" w:rsidP="00650AE3">
      <w:pPr>
        <w:pStyle w:val="a3"/>
      </w:pPr>
      <w:r w:rsidRPr="00650AE3">
        <w:t xml:space="preserve">                                                effect[i].flag=0;</w:t>
      </w:r>
    </w:p>
    <w:p w:rsidR="0070799D" w:rsidRPr="00650AE3" w:rsidRDefault="0070799D" w:rsidP="00650AE3">
      <w:pPr>
        <w:pStyle w:val="a3"/>
      </w:pPr>
      <w:r w:rsidRPr="00650AE3">
        <w:t xml:space="preserve">                                        break;                          </w:t>
      </w:r>
    </w:p>
    <w:p w:rsidR="0070799D" w:rsidRPr="00650AE3" w:rsidRDefault="0070799D" w:rsidP="00650AE3">
      <w:pPr>
        <w:pStyle w:val="a3"/>
      </w:pPr>
      <w:r w:rsidRPr="00650AE3">
        <w:t xml:space="preserve">                                default:</w:t>
      </w:r>
    </w:p>
    <w:p w:rsidR="0070799D" w:rsidRPr="00650AE3" w:rsidRDefault="0070799D" w:rsidP="00650AE3">
      <w:pPr>
        <w:pStyle w:val="a3"/>
      </w:pPr>
      <w:r w:rsidRPr="00650AE3">
        <w:rPr>
          <w:rFonts w:hint="eastAsia"/>
        </w:rPr>
        <w:t xml:space="preserve">                                        printfDx("effect</w:t>
      </w:r>
      <w:r w:rsidR="00055999" w:rsidRPr="00650AE3">
        <w:rPr>
          <w:rFonts w:hint="eastAsia"/>
        </w:rPr>
        <w:t>设定错误</w:t>
      </w:r>
      <w:r w:rsidRPr="00650AE3">
        <w:rPr>
          <w:rFonts w:hint="eastAsia"/>
        </w:rPr>
        <w:t>\n");</w:t>
      </w:r>
    </w:p>
    <w:p w:rsidR="0070799D" w:rsidRPr="00650AE3" w:rsidRDefault="0070799D" w:rsidP="00650AE3">
      <w:pPr>
        <w:pStyle w:val="a3"/>
      </w:pPr>
      <w:r w:rsidRPr="00650AE3">
        <w:t xml:space="preserve">                                        break;</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055999" w:rsidRPr="00650AE3" w:rsidRDefault="00055999" w:rsidP="00650AE3">
      <w:pPr>
        <w:pStyle w:val="a3"/>
      </w:pPr>
      <w:r w:rsidRPr="00650AE3">
        <w:rPr>
          <w:rFonts w:hint="eastAsia"/>
        </w:rPr>
        <w:t>//</w:t>
      </w:r>
      <w:r w:rsidRPr="00650AE3">
        <w:rPr>
          <w:rFonts w:hint="eastAsia"/>
        </w:rPr>
        <w:t>搜索登录为空的消灭特效的编号</w:t>
      </w:r>
    </w:p>
    <w:p w:rsidR="0070799D" w:rsidRPr="00650AE3" w:rsidRDefault="0070799D" w:rsidP="00650AE3">
      <w:pPr>
        <w:pStyle w:val="a3"/>
      </w:pPr>
      <w:r w:rsidRPr="00650AE3">
        <w:t>int search_del_effect(){</w:t>
      </w:r>
    </w:p>
    <w:p w:rsidR="0070799D" w:rsidRPr="00650AE3" w:rsidRDefault="0070799D" w:rsidP="00650AE3">
      <w:pPr>
        <w:pStyle w:val="a3"/>
      </w:pPr>
      <w:r w:rsidRPr="00650AE3">
        <w:t xml:space="preserve">        for(int i=0;i&lt;DEL_EFFECT_MAX;i++){</w:t>
      </w:r>
    </w:p>
    <w:p w:rsidR="0070799D" w:rsidRPr="00650AE3" w:rsidRDefault="0070799D" w:rsidP="00650AE3">
      <w:pPr>
        <w:pStyle w:val="a3"/>
      </w:pPr>
      <w:r w:rsidRPr="00650AE3">
        <w:t xml:space="preserve">                if(del_effect[i].flag==0)</w:t>
      </w:r>
    </w:p>
    <w:p w:rsidR="0070799D" w:rsidRPr="00650AE3" w:rsidRDefault="0070799D" w:rsidP="00650AE3">
      <w:pPr>
        <w:pStyle w:val="a3"/>
      </w:pPr>
      <w:r w:rsidRPr="00650AE3">
        <w:t xml:space="preserve">                        return i;</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return -1;</w:t>
      </w:r>
    </w:p>
    <w:p w:rsidR="0070799D" w:rsidRPr="00650AE3" w:rsidRDefault="0070799D" w:rsidP="00650AE3">
      <w:pPr>
        <w:pStyle w:val="a3"/>
      </w:pPr>
      <w:r w:rsidRPr="00650AE3">
        <w:t>}</w:t>
      </w:r>
    </w:p>
    <w:p w:rsidR="0070799D" w:rsidRPr="00650AE3" w:rsidRDefault="0070799D" w:rsidP="00650AE3">
      <w:pPr>
        <w:pStyle w:val="a3"/>
      </w:pPr>
    </w:p>
    <w:p w:rsidR="00055999" w:rsidRPr="00650AE3" w:rsidRDefault="00055999" w:rsidP="00650AE3">
      <w:pPr>
        <w:pStyle w:val="a3"/>
      </w:pPr>
      <w:r w:rsidRPr="00650AE3">
        <w:rPr>
          <w:rFonts w:hint="eastAsia"/>
        </w:rPr>
        <w:t>/</w:t>
      </w:r>
      <w:r w:rsidRPr="00650AE3">
        <w:t>/</w:t>
      </w:r>
      <w:r w:rsidRPr="00650AE3">
        <w:t>登录消灭特效</w:t>
      </w:r>
    </w:p>
    <w:p w:rsidR="0070799D" w:rsidRPr="00650AE3" w:rsidRDefault="0070799D" w:rsidP="00650AE3">
      <w:pPr>
        <w:pStyle w:val="a3"/>
      </w:pPr>
      <w:r w:rsidRPr="00650AE3">
        <w:t>void enter_del_effect(int s){</w:t>
      </w:r>
    </w:p>
    <w:p w:rsidR="0070799D" w:rsidRPr="00650AE3" w:rsidRDefault="0070799D" w:rsidP="00650AE3">
      <w:pPr>
        <w:pStyle w:val="a3"/>
      </w:pPr>
      <w:r w:rsidRPr="00650AE3">
        <w:t xml:space="preserve">        int k=search_del_effect();</w:t>
      </w:r>
    </w:p>
    <w:p w:rsidR="0070799D" w:rsidRPr="00650AE3" w:rsidRDefault="0070799D" w:rsidP="00650AE3">
      <w:pPr>
        <w:pStyle w:val="a3"/>
      </w:pPr>
      <w:r w:rsidRPr="00650AE3">
        <w:t xml:space="preserve">        if(k!=-1){</w:t>
      </w:r>
    </w:p>
    <w:p w:rsidR="0070799D" w:rsidRPr="00650AE3" w:rsidRDefault="0070799D" w:rsidP="00650AE3">
      <w:pPr>
        <w:pStyle w:val="a3"/>
      </w:pPr>
      <w:r w:rsidRPr="00650AE3">
        <w:rPr>
          <w:rFonts w:hint="eastAsia"/>
        </w:rPr>
        <w:t xml:space="preserve">                del_effect[k].flag=1;//</w:t>
      </w:r>
      <w:r w:rsidR="00055999" w:rsidRPr="00650AE3">
        <w:rPr>
          <w:rFonts w:hint="eastAsia"/>
        </w:rPr>
        <w:t>设置</w:t>
      </w:r>
      <w:r w:rsidR="00055999" w:rsidRPr="00650AE3">
        <w:rPr>
          <w:rFonts w:hint="eastAsia"/>
        </w:rPr>
        <w:t>flag</w:t>
      </w:r>
      <w:r w:rsidR="00055999" w:rsidRPr="00650AE3">
        <w:rPr>
          <w:rFonts w:hint="eastAsia"/>
        </w:rPr>
        <w:t>为有效</w:t>
      </w:r>
    </w:p>
    <w:p w:rsidR="0070799D" w:rsidRPr="00650AE3" w:rsidRDefault="0070799D" w:rsidP="00650AE3">
      <w:pPr>
        <w:pStyle w:val="a3"/>
      </w:pPr>
      <w:r w:rsidRPr="00650AE3">
        <w:t xml:space="preserve">                del_effect[k].cnt=0;</w:t>
      </w:r>
    </w:p>
    <w:p w:rsidR="0070799D" w:rsidRPr="00650AE3" w:rsidRDefault="0070799D" w:rsidP="00650AE3">
      <w:pPr>
        <w:pStyle w:val="a3"/>
      </w:pPr>
      <w:r w:rsidRPr="00650AE3">
        <w:rPr>
          <w:rFonts w:hint="eastAsia"/>
        </w:rPr>
        <w:t xml:space="preserve">                del_effect[k].col=enemy[s].back_col;//</w:t>
      </w:r>
      <w:r w:rsidR="00055999" w:rsidRPr="00650AE3">
        <w:rPr>
          <w:rFonts w:hint="eastAsia"/>
        </w:rPr>
        <w:t>将敌人的背景色设定为消灭色</w:t>
      </w:r>
    </w:p>
    <w:p w:rsidR="0070799D" w:rsidRPr="00650AE3" w:rsidRDefault="0070799D" w:rsidP="00650AE3">
      <w:pPr>
        <w:pStyle w:val="a3"/>
      </w:pPr>
      <w:r w:rsidRPr="00650AE3">
        <w:rPr>
          <w:rFonts w:hint="eastAsia"/>
        </w:rPr>
        <w:t xml:space="preserve">                del_effect[k].x=enemy[s].x;//</w:t>
      </w:r>
      <w:r w:rsidR="00055999" w:rsidRPr="00650AE3">
        <w:rPr>
          <w:rFonts w:hint="eastAsia"/>
        </w:rPr>
        <w:t>将敌人的坐标设置为消灭位置</w:t>
      </w:r>
    </w:p>
    <w:p w:rsidR="0070799D" w:rsidRPr="00650AE3" w:rsidRDefault="0070799D" w:rsidP="00650AE3">
      <w:pPr>
        <w:pStyle w:val="a3"/>
      </w:pPr>
      <w:r w:rsidRPr="00650AE3">
        <w:t xml:space="preserve">                del_effect[k].y=enemy[s].y;</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r w:rsidRPr="00650AE3">
        <w:t>//</w:t>
      </w:r>
      <w:r w:rsidR="00CF38EC" w:rsidRPr="00650AE3">
        <w:rPr>
          <w:rFonts w:cs="宋体" w:hint="eastAsia"/>
        </w:rPr>
        <w:t>计算消灭特效、登录特效</w:t>
      </w:r>
    </w:p>
    <w:p w:rsidR="0070799D" w:rsidRPr="00650AE3" w:rsidRDefault="0070799D" w:rsidP="00650AE3">
      <w:pPr>
        <w:pStyle w:val="a3"/>
      </w:pPr>
      <w:r w:rsidRPr="00650AE3">
        <w:t>void calc_del_effect(){</w:t>
      </w:r>
    </w:p>
    <w:p w:rsidR="0070799D" w:rsidRPr="00650AE3" w:rsidRDefault="0070799D" w:rsidP="00650AE3">
      <w:pPr>
        <w:pStyle w:val="a3"/>
      </w:pPr>
      <w:r w:rsidRPr="00650AE3">
        <w:t xml:space="preserve">        int k;</w:t>
      </w:r>
    </w:p>
    <w:p w:rsidR="0070799D" w:rsidRPr="00650AE3" w:rsidRDefault="0070799D" w:rsidP="00650AE3">
      <w:pPr>
        <w:pStyle w:val="a3"/>
      </w:pPr>
      <w:r w:rsidRPr="00650AE3">
        <w:t xml:space="preserve">        for(int i=0;i&lt;DEL_EFFECT_MAX;i++){</w:t>
      </w:r>
    </w:p>
    <w:p w:rsidR="0070799D" w:rsidRPr="00650AE3" w:rsidRDefault="0070799D" w:rsidP="00650AE3">
      <w:pPr>
        <w:pStyle w:val="a3"/>
      </w:pPr>
      <w:r w:rsidRPr="00650AE3">
        <w:t xml:space="preserve">                if(del_effect[i].flag&gt;0){</w:t>
      </w:r>
    </w:p>
    <w:p w:rsidR="0070799D" w:rsidRPr="00650AE3" w:rsidRDefault="0070799D" w:rsidP="00650AE3">
      <w:pPr>
        <w:pStyle w:val="a3"/>
      </w:pPr>
      <w:r w:rsidRPr="00650AE3">
        <w:rPr>
          <w:rFonts w:hint="eastAsia"/>
        </w:rPr>
        <w:t xml:space="preserve">                        if(del_effect[i].cnt%2==0){//</w:t>
      </w:r>
      <w:r w:rsidR="00CF38EC" w:rsidRPr="00650AE3">
        <w:rPr>
          <w:rFonts w:hint="eastAsia"/>
        </w:rPr>
        <w:t>每</w:t>
      </w:r>
      <w:r w:rsidR="00CF38EC" w:rsidRPr="00650AE3">
        <w:rPr>
          <w:rFonts w:hint="eastAsia"/>
        </w:rPr>
        <w:t>1/30</w:t>
      </w:r>
      <w:r w:rsidR="00CF38EC" w:rsidRPr="00650AE3">
        <w:rPr>
          <w:rFonts w:hint="eastAsia"/>
        </w:rPr>
        <w:t>秒设定一次</w:t>
      </w:r>
    </w:p>
    <w:p w:rsidR="0070799D" w:rsidRPr="00650AE3" w:rsidRDefault="0070799D" w:rsidP="00650AE3">
      <w:pPr>
        <w:pStyle w:val="a3"/>
      </w:pPr>
      <w:r w:rsidRPr="00650AE3">
        <w:rPr>
          <w:rFonts w:hint="eastAsia"/>
        </w:rPr>
        <w:t xml:space="preserve">                                if((k=search_effect())!=-1){//</w:t>
      </w:r>
      <w:r w:rsidR="00CF38EC" w:rsidRPr="00650AE3">
        <w:rPr>
          <w:rFonts w:hint="eastAsia"/>
        </w:rPr>
        <w:t>搜索空编号</w:t>
      </w:r>
    </w:p>
    <w:p w:rsidR="0070799D" w:rsidRPr="00650AE3" w:rsidRDefault="0070799D" w:rsidP="00650AE3">
      <w:pPr>
        <w:pStyle w:val="a3"/>
      </w:pPr>
      <w:r w:rsidRPr="00650AE3">
        <w:rPr>
          <w:rFonts w:hint="eastAsia"/>
        </w:rPr>
        <w:t xml:space="preserve">                                        memset(&amp;effect[k],0,sizeof(effect_t));//</w:t>
      </w:r>
      <w:r w:rsidR="00CF38EC" w:rsidRPr="00650AE3">
        <w:rPr>
          <w:rFonts w:hint="eastAsia"/>
        </w:rPr>
        <w:t>初始化</w:t>
      </w:r>
    </w:p>
    <w:p w:rsidR="0070799D" w:rsidRPr="00650AE3" w:rsidRDefault="0070799D" w:rsidP="00650AE3">
      <w:pPr>
        <w:pStyle w:val="a3"/>
      </w:pPr>
      <w:r w:rsidRPr="00650AE3">
        <w:rPr>
          <w:rFonts w:hint="eastAsia"/>
        </w:rPr>
        <w:t xml:space="preserve">                                        effect[k].flag=1;//</w:t>
      </w:r>
      <w:r w:rsidR="00CF38EC" w:rsidRPr="00650AE3">
        <w:rPr>
          <w:rFonts w:hint="eastAsia"/>
        </w:rPr>
        <w:t>设置</w:t>
      </w:r>
      <w:r w:rsidR="00CF38EC" w:rsidRPr="00650AE3">
        <w:rPr>
          <w:rFonts w:hint="eastAsia"/>
        </w:rPr>
        <w:t>flag</w:t>
      </w:r>
      <w:r w:rsidR="00CF38EC" w:rsidRPr="00650AE3">
        <w:rPr>
          <w:rFonts w:hint="eastAsia"/>
        </w:rPr>
        <w:t>为有效</w:t>
      </w:r>
    </w:p>
    <w:p w:rsidR="0070799D" w:rsidRPr="00650AE3" w:rsidRDefault="0070799D" w:rsidP="00650AE3">
      <w:pPr>
        <w:pStyle w:val="a3"/>
      </w:pPr>
      <w:r w:rsidRPr="00650AE3">
        <w:rPr>
          <w:rFonts w:hint="eastAsia"/>
        </w:rPr>
        <w:t xml:space="preserve">                                        effect[k].brt=255;//</w:t>
      </w:r>
      <w:r w:rsidR="00CF38EC" w:rsidRPr="00650AE3">
        <w:rPr>
          <w:rFonts w:hint="eastAsia"/>
        </w:rPr>
        <w:t>亮度设置为最大值</w:t>
      </w:r>
    </w:p>
    <w:p w:rsidR="0070799D" w:rsidRPr="00650AE3" w:rsidRDefault="0070799D" w:rsidP="00650AE3">
      <w:pPr>
        <w:pStyle w:val="a3"/>
      </w:pPr>
      <w:r w:rsidRPr="00650AE3">
        <w:rPr>
          <w:rFonts w:hint="eastAsia"/>
        </w:rPr>
        <w:t xml:space="preserve">                                        effect[k].ang=rang(PI);//</w:t>
      </w:r>
      <w:r w:rsidR="00CF38EC" w:rsidRPr="00650AE3">
        <w:rPr>
          <w:rFonts w:hint="eastAsia"/>
        </w:rPr>
        <w:t>随机角度</w:t>
      </w:r>
    </w:p>
    <w:p w:rsidR="0070799D" w:rsidRPr="00650AE3" w:rsidRDefault="0070799D" w:rsidP="00650AE3">
      <w:pPr>
        <w:pStyle w:val="a3"/>
      </w:pPr>
      <w:r w:rsidRPr="00650AE3">
        <w:rPr>
          <w:rFonts w:hint="eastAsia"/>
        </w:rPr>
        <w:lastRenderedPageBreak/>
        <w:t xml:space="preserve">                                        effect[k].col=del_effect[i].col;//</w:t>
      </w:r>
      <w:r w:rsidR="00CF38EC" w:rsidRPr="00650AE3">
        <w:rPr>
          <w:rFonts w:hint="eastAsia"/>
        </w:rPr>
        <w:t>设置颜色</w:t>
      </w:r>
    </w:p>
    <w:p w:rsidR="0070799D" w:rsidRPr="00650AE3" w:rsidRDefault="0070799D" w:rsidP="00650AE3">
      <w:pPr>
        <w:pStyle w:val="a3"/>
      </w:pPr>
      <w:r w:rsidRPr="00650AE3">
        <w:rPr>
          <w:rFonts w:hint="eastAsia"/>
        </w:rPr>
        <w:t xml:space="preserve">                                        effect[k].eff=1;//</w:t>
      </w:r>
      <w:r w:rsidR="00CF38EC" w:rsidRPr="00650AE3">
        <w:rPr>
          <w:rFonts w:hint="eastAsia"/>
          <w:lang w:eastAsia="ja-JP"/>
        </w:rPr>
        <w:t xml:space="preserve"> 1</w:t>
      </w:r>
      <w:r w:rsidR="00CF38EC" w:rsidRPr="00650AE3">
        <w:rPr>
          <w:rFonts w:hint="eastAsia"/>
          <w:lang w:eastAsia="ja-JP"/>
        </w:rPr>
        <w:t>是闪光特效。闪光特效为</w:t>
      </w:r>
      <w:r w:rsidR="00CF38EC" w:rsidRPr="00650AE3">
        <w:rPr>
          <w:rFonts w:hint="eastAsia"/>
        </w:rPr>
        <w:t>1.</w:t>
      </w:r>
    </w:p>
    <w:p w:rsidR="0070799D" w:rsidRPr="00650AE3" w:rsidRDefault="0070799D" w:rsidP="00650AE3">
      <w:pPr>
        <w:pStyle w:val="a3"/>
        <w:rPr>
          <w:lang w:eastAsia="ja-JP"/>
        </w:rPr>
      </w:pPr>
      <w:r w:rsidRPr="00650AE3">
        <w:rPr>
          <w:rFonts w:hint="eastAsia"/>
          <w:lang w:eastAsia="ja-JP"/>
        </w:rPr>
        <w:t xml:space="preserve">                                        </w:t>
      </w:r>
      <w:r w:rsidRPr="00650AE3">
        <w:rPr>
          <w:rFonts w:hint="eastAsia"/>
        </w:rPr>
        <w:t>effect[k].img=img_del_effect[effect[k].col];//</w:t>
      </w:r>
      <w:r w:rsidR="00CF38EC" w:rsidRPr="00650AE3">
        <w:rPr>
          <w:rFonts w:hint="eastAsia"/>
        </w:rPr>
        <w:t>设置消灭图像</w:t>
      </w:r>
    </w:p>
    <w:p w:rsidR="0070799D" w:rsidRPr="00650AE3" w:rsidRDefault="0070799D" w:rsidP="00650AE3">
      <w:pPr>
        <w:pStyle w:val="a3"/>
        <w:rPr>
          <w:lang w:eastAsia="ja-JP"/>
        </w:rPr>
      </w:pPr>
      <w:r w:rsidRPr="00650AE3">
        <w:rPr>
          <w:rFonts w:hint="eastAsia"/>
          <w:lang w:eastAsia="ja-JP"/>
        </w:rPr>
        <w:t xml:space="preserve">                                        effect[k].knd=0;//</w:t>
      </w:r>
      <w:r w:rsidR="00CF38EC" w:rsidRPr="00650AE3">
        <w:rPr>
          <w:lang w:eastAsia="ja-JP"/>
        </w:rPr>
        <w:t>特效的种类是</w:t>
      </w:r>
      <w:r w:rsidR="00CF38EC" w:rsidRPr="00650AE3">
        <w:rPr>
          <w:rFonts w:hint="eastAsia"/>
          <w:lang w:eastAsia="ja-JP"/>
        </w:rPr>
        <w:t>0</w:t>
      </w:r>
      <w:r w:rsidR="00CF38EC" w:rsidRPr="00650AE3">
        <w:rPr>
          <w:rFonts w:hint="eastAsia"/>
          <w:lang w:eastAsia="ja-JP"/>
        </w:rPr>
        <w:t>号（消灭特效为</w:t>
      </w:r>
      <w:r w:rsidR="00CF38EC" w:rsidRPr="00650AE3">
        <w:rPr>
          <w:rFonts w:hint="eastAsia"/>
          <w:lang w:eastAsia="ja-JP"/>
        </w:rPr>
        <w:t>0</w:t>
      </w:r>
      <w:r w:rsidR="00CF38EC" w:rsidRPr="00650AE3">
        <w:rPr>
          <w:rFonts w:hint="eastAsia"/>
          <w:lang w:eastAsia="ja-JP"/>
        </w:rPr>
        <w:t>）</w:t>
      </w:r>
    </w:p>
    <w:p w:rsidR="0070799D" w:rsidRPr="00650AE3" w:rsidRDefault="0070799D" w:rsidP="00650AE3">
      <w:pPr>
        <w:pStyle w:val="a3"/>
      </w:pPr>
      <w:r w:rsidRPr="00650AE3">
        <w:rPr>
          <w:rFonts w:hint="eastAsia"/>
          <w:lang w:eastAsia="ja-JP"/>
        </w:rPr>
        <w:t xml:space="preserve">                                        </w:t>
      </w:r>
      <w:r w:rsidRPr="00650AE3">
        <w:rPr>
          <w:rFonts w:hint="eastAsia"/>
        </w:rPr>
        <w:t>effect[k].x=del_effect[i].x;//</w:t>
      </w:r>
      <w:r w:rsidR="00CF38EC" w:rsidRPr="00650AE3">
        <w:rPr>
          <w:rFonts w:hint="eastAsia"/>
        </w:rPr>
        <w:t>设置坐标</w:t>
      </w:r>
    </w:p>
    <w:p w:rsidR="0070799D" w:rsidRPr="00650AE3" w:rsidRDefault="0070799D" w:rsidP="00650AE3">
      <w:pPr>
        <w:pStyle w:val="a3"/>
      </w:pPr>
      <w:r w:rsidRPr="00650AE3">
        <w:t xml:space="preserve">                                        effect[k].y=del_effect[i].y;</w:t>
      </w:r>
    </w:p>
    <w:p w:rsidR="0070799D" w:rsidRPr="00650AE3" w:rsidRDefault="0070799D" w:rsidP="00650AE3">
      <w:pPr>
        <w:pStyle w:val="a3"/>
      </w:pPr>
      <w:r w:rsidRPr="00650AE3">
        <w:t xml:space="preserve">                                        effect[k].spd=0;</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if(del_effect[i].cnt&gt;8){</w:t>
      </w:r>
    </w:p>
    <w:p w:rsidR="0070799D" w:rsidRPr="00650AE3" w:rsidRDefault="0070799D" w:rsidP="00650AE3">
      <w:pPr>
        <w:pStyle w:val="a3"/>
      </w:pPr>
      <w:r w:rsidRPr="00650AE3">
        <w:t xml:space="preserve">                                del_effect[i].flag=0;</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del_effect[i].cnt++;</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r w:rsidRPr="00650AE3">
        <w:rPr>
          <w:rFonts w:hint="eastAsia"/>
        </w:rPr>
        <w:t>//</w:t>
      </w:r>
      <w:r w:rsidR="00CF38EC" w:rsidRPr="00650AE3">
        <w:rPr>
          <w:rFonts w:hint="eastAsia"/>
        </w:rPr>
        <w:t>登录</w:t>
      </w:r>
      <w:r w:rsidR="00CF38EC" w:rsidRPr="00650AE3">
        <w:rPr>
          <w:rFonts w:hint="eastAsia"/>
        </w:rPr>
        <w:t>Boom</w:t>
      </w:r>
    </w:p>
    <w:p w:rsidR="0070799D" w:rsidRPr="00650AE3" w:rsidRDefault="0070799D" w:rsidP="00650AE3">
      <w:pPr>
        <w:pStyle w:val="a3"/>
      </w:pPr>
      <w:r w:rsidRPr="00650AE3">
        <w:t>void enter_bom(){</w:t>
      </w:r>
    </w:p>
    <w:p w:rsidR="0070799D" w:rsidRPr="00650AE3" w:rsidRDefault="0070799D" w:rsidP="00650AE3">
      <w:pPr>
        <w:pStyle w:val="a3"/>
      </w:pPr>
      <w:r w:rsidRPr="00650AE3">
        <w:t xml:space="preserve">        int k;</w:t>
      </w:r>
    </w:p>
    <w:p w:rsidR="0070799D" w:rsidRPr="00650AE3" w:rsidRDefault="0070799D" w:rsidP="00650AE3">
      <w:pPr>
        <w:pStyle w:val="a3"/>
      </w:pPr>
      <w:r w:rsidRPr="00650AE3">
        <w:t xml:space="preserve">        bom.flag=1;</w:t>
      </w:r>
    </w:p>
    <w:p w:rsidR="0070799D" w:rsidRPr="00650AE3" w:rsidRDefault="0070799D" w:rsidP="00650AE3">
      <w:pPr>
        <w:pStyle w:val="a3"/>
      </w:pPr>
      <w:r w:rsidRPr="00650AE3">
        <w:t xml:space="preserve">        bom.cnt=0;</w:t>
      </w:r>
    </w:p>
    <w:p w:rsidR="0070799D" w:rsidRPr="00650AE3" w:rsidRDefault="0070799D" w:rsidP="00650AE3">
      <w:pPr>
        <w:pStyle w:val="a3"/>
      </w:pPr>
      <w:r w:rsidRPr="00650AE3">
        <w:t xml:space="preserve">        bom.knd=0;</w:t>
      </w:r>
    </w:p>
    <w:p w:rsidR="0070799D" w:rsidRPr="00650AE3" w:rsidRDefault="0070799D" w:rsidP="00650AE3">
      <w:pPr>
        <w:pStyle w:val="a3"/>
      </w:pPr>
      <w:r w:rsidRPr="00650AE3">
        <w:rPr>
          <w:rFonts w:hint="eastAsia"/>
        </w:rPr>
        <w:t xml:space="preserve">        ch.mutekicnt=1;//</w:t>
      </w:r>
      <w:r w:rsidR="00CF38EC" w:rsidRPr="00650AE3">
        <w:rPr>
          <w:rFonts w:hint="eastAsia"/>
        </w:rPr>
        <w:t>设置为无敌</w:t>
      </w:r>
    </w:p>
    <w:p w:rsidR="0070799D" w:rsidRPr="00650AE3" w:rsidRDefault="0070799D" w:rsidP="00650AE3">
      <w:pPr>
        <w:pStyle w:val="a3"/>
        <w:rPr>
          <w:lang w:eastAsia="ja-JP"/>
        </w:rPr>
      </w:pPr>
      <w:r w:rsidRPr="00650AE3">
        <w:rPr>
          <w:rFonts w:hint="eastAsia"/>
        </w:rPr>
        <w:t xml:space="preserve">        </w:t>
      </w:r>
      <w:r w:rsidRPr="00650AE3">
        <w:rPr>
          <w:rFonts w:hint="eastAsia"/>
          <w:lang w:eastAsia="ja-JP"/>
        </w:rPr>
        <w:t>se_flag[14]=1;//</w:t>
      </w:r>
      <w:r w:rsidR="00CF38EC" w:rsidRPr="00650AE3">
        <w:rPr>
          <w:rFonts w:hint="eastAsia"/>
          <w:lang w:eastAsia="ja-JP"/>
        </w:rPr>
        <w:t>播放</w:t>
      </w:r>
      <w:r w:rsidR="005D4520" w:rsidRPr="00650AE3">
        <w:rPr>
          <w:rFonts w:hint="eastAsia"/>
          <w:lang w:eastAsia="ja-JP"/>
        </w:rPr>
        <w:t>确定</w:t>
      </w:r>
      <w:r w:rsidR="00CF38EC" w:rsidRPr="00650AE3">
        <w:rPr>
          <w:rFonts w:hint="eastAsia"/>
          <w:lang w:eastAsia="ja-JP"/>
        </w:rPr>
        <w:t>声</w:t>
      </w:r>
      <w:r w:rsidR="005D4520" w:rsidRPr="00650AE3">
        <w:rPr>
          <w:rFonts w:hint="eastAsia"/>
          <w:lang w:eastAsia="ja-JP"/>
        </w:rPr>
        <w:t>（译者注：原文为キュイーン音，至于这具体指啥声音，我也不太清楚……）</w:t>
      </w:r>
    </w:p>
    <w:p w:rsidR="0070799D" w:rsidRPr="00650AE3" w:rsidRDefault="0070799D" w:rsidP="00650AE3">
      <w:pPr>
        <w:pStyle w:val="a3"/>
      </w:pPr>
      <w:r w:rsidRPr="00650AE3">
        <w:rPr>
          <w:rFonts w:hint="eastAsia"/>
          <w:lang w:eastAsia="ja-JP"/>
        </w:rPr>
        <w:t xml:space="preserve">        //</w:t>
      </w:r>
      <w:r w:rsidR="00CF38EC" w:rsidRPr="00650AE3">
        <w:rPr>
          <w:rFonts w:hint="eastAsia"/>
        </w:rPr>
        <w:t>竖线</w:t>
      </w:r>
    </w:p>
    <w:p w:rsidR="0070799D" w:rsidRPr="00650AE3" w:rsidRDefault="0070799D" w:rsidP="00650AE3">
      <w:pPr>
        <w:pStyle w:val="a3"/>
      </w:pPr>
      <w:r w:rsidRPr="00650AE3">
        <w:t xml:space="preserve">        if((k=search_effect())!=-1){</w:t>
      </w:r>
    </w:p>
    <w:p w:rsidR="0070799D" w:rsidRPr="00650AE3" w:rsidRDefault="0070799D" w:rsidP="00650AE3">
      <w:pPr>
        <w:pStyle w:val="a3"/>
      </w:pPr>
      <w:r w:rsidRPr="00650AE3">
        <w:t xml:space="preserve">                effect[k].flag=1;</w:t>
      </w:r>
    </w:p>
    <w:p w:rsidR="0070799D" w:rsidRPr="00650AE3" w:rsidRDefault="0070799D" w:rsidP="00650AE3">
      <w:pPr>
        <w:pStyle w:val="a3"/>
      </w:pPr>
      <w:r w:rsidRPr="00650AE3">
        <w:t xml:space="preserve">                effect[k].cnt=0;</w:t>
      </w:r>
    </w:p>
    <w:p w:rsidR="0070799D" w:rsidRPr="00650AE3" w:rsidRDefault="0070799D" w:rsidP="00650AE3">
      <w:pPr>
        <w:pStyle w:val="a3"/>
        <w:rPr>
          <w:lang w:eastAsia="ja-JP"/>
        </w:rPr>
      </w:pPr>
      <w:r w:rsidRPr="00650AE3">
        <w:rPr>
          <w:rFonts w:hint="eastAsia"/>
          <w:lang w:eastAsia="ja-JP"/>
        </w:rPr>
        <w:t xml:space="preserve">                effect[k].knd=3;//</w:t>
      </w:r>
      <w:r w:rsidR="00CF38EC" w:rsidRPr="00650AE3">
        <w:rPr>
          <w:rFonts w:hint="eastAsia"/>
          <w:lang w:eastAsia="ja-JP"/>
        </w:rPr>
        <w:t xml:space="preserve"> B</w:t>
      </w:r>
      <w:r w:rsidR="00CF38EC" w:rsidRPr="00650AE3">
        <w:rPr>
          <w:rFonts w:hint="eastAsia"/>
        </w:rPr>
        <w:t>oom</w:t>
      </w:r>
      <w:r w:rsidR="00CF38EC" w:rsidRPr="00650AE3">
        <w:rPr>
          <w:rFonts w:hint="eastAsia"/>
        </w:rPr>
        <w:t>的线的特效</w:t>
      </w:r>
    </w:p>
    <w:p w:rsidR="0070799D" w:rsidRPr="00650AE3" w:rsidRDefault="0070799D" w:rsidP="00650AE3">
      <w:pPr>
        <w:pStyle w:val="a3"/>
      </w:pPr>
      <w:r w:rsidRPr="00650AE3">
        <w:rPr>
          <w:rFonts w:hint="eastAsia"/>
          <w:lang w:eastAsia="ja-JP"/>
        </w:rPr>
        <w:t xml:space="preserve">                </w:t>
      </w:r>
      <w:r w:rsidRPr="00650AE3">
        <w:rPr>
          <w:rFonts w:hint="eastAsia"/>
        </w:rPr>
        <w:t>effect[k].brt=0;//</w:t>
      </w:r>
      <w:r w:rsidR="00CF38EC" w:rsidRPr="00650AE3">
        <w:rPr>
          <w:rFonts w:hint="eastAsia"/>
        </w:rPr>
        <w:t>α值</w:t>
      </w:r>
    </w:p>
    <w:p w:rsidR="0070799D" w:rsidRPr="00650AE3" w:rsidRDefault="0070799D" w:rsidP="00650AE3">
      <w:pPr>
        <w:pStyle w:val="a3"/>
      </w:pPr>
      <w:r w:rsidRPr="00650AE3">
        <w:rPr>
          <w:rFonts w:hint="eastAsia"/>
        </w:rPr>
        <w:t xml:space="preserve">                effect[k].ang=PI/2;//</w:t>
      </w:r>
      <w:r w:rsidR="00CF38EC" w:rsidRPr="00650AE3">
        <w:rPr>
          <w:rFonts w:hint="eastAsia"/>
        </w:rPr>
        <w:t>图像的方向</w:t>
      </w:r>
    </w:p>
    <w:p w:rsidR="0070799D" w:rsidRPr="00650AE3" w:rsidRDefault="0070799D" w:rsidP="00650AE3">
      <w:pPr>
        <w:pStyle w:val="a3"/>
      </w:pPr>
      <w:r w:rsidRPr="00650AE3">
        <w:rPr>
          <w:rFonts w:hint="eastAsia"/>
        </w:rPr>
        <w:t xml:space="preserve">                effect[k].mvang=-PI/2;//</w:t>
      </w:r>
      <w:r w:rsidR="00CF38EC" w:rsidRPr="00650AE3">
        <w:rPr>
          <w:rFonts w:hint="eastAsia"/>
        </w:rPr>
        <w:t>特效前进的方向</w:t>
      </w:r>
    </w:p>
    <w:p w:rsidR="0070799D" w:rsidRPr="00650AE3" w:rsidRDefault="0070799D" w:rsidP="00650AE3">
      <w:pPr>
        <w:pStyle w:val="a3"/>
      </w:pPr>
      <w:r w:rsidRPr="00650AE3">
        <w:rPr>
          <w:rFonts w:hint="eastAsia"/>
        </w:rPr>
        <w:t xml:space="preserve">                effect[k].spd=1;//</w:t>
      </w:r>
      <w:r w:rsidR="00CF38EC" w:rsidRPr="00650AE3">
        <w:rPr>
          <w:rFonts w:hint="eastAsia"/>
        </w:rPr>
        <w:t>速度</w:t>
      </w:r>
    </w:p>
    <w:p w:rsidR="0070799D" w:rsidRPr="00650AE3" w:rsidRDefault="0070799D" w:rsidP="00650AE3">
      <w:pPr>
        <w:pStyle w:val="a3"/>
      </w:pPr>
      <w:r w:rsidRPr="00650AE3">
        <w:rPr>
          <w:rFonts w:hint="eastAsia"/>
        </w:rPr>
        <w:t xml:space="preserve">                effect[k].r=1;//</w:t>
      </w:r>
      <w:r w:rsidR="00CF38EC" w:rsidRPr="00650AE3">
        <w:rPr>
          <w:rFonts w:hint="eastAsia"/>
        </w:rPr>
        <w:t>大小</w:t>
      </w:r>
    </w:p>
    <w:p w:rsidR="0070799D" w:rsidRPr="00650AE3" w:rsidRDefault="0070799D" w:rsidP="00650AE3">
      <w:pPr>
        <w:pStyle w:val="a3"/>
      </w:pPr>
      <w:r w:rsidRPr="00650AE3">
        <w:rPr>
          <w:rFonts w:hint="eastAsia"/>
        </w:rPr>
        <w:t xml:space="preserve">                effect[k].eff=2;//</w:t>
      </w:r>
      <w:r w:rsidR="00CF38EC" w:rsidRPr="00650AE3">
        <w:rPr>
          <w:rFonts w:hint="eastAsia"/>
        </w:rPr>
        <w:t>α混合</w:t>
      </w:r>
    </w:p>
    <w:p w:rsidR="0070799D" w:rsidRPr="00650AE3" w:rsidRDefault="0070799D" w:rsidP="00650AE3">
      <w:pPr>
        <w:pStyle w:val="a3"/>
      </w:pPr>
      <w:r w:rsidRPr="00650AE3">
        <w:t xml:space="preserve">                effect[k].img=img_eff_bom[3];</w:t>
      </w:r>
    </w:p>
    <w:p w:rsidR="0070799D" w:rsidRPr="00650AE3" w:rsidRDefault="0070799D" w:rsidP="00650AE3">
      <w:pPr>
        <w:pStyle w:val="a3"/>
      </w:pPr>
      <w:r w:rsidRPr="00650AE3">
        <w:rPr>
          <w:rFonts w:hint="eastAsia"/>
        </w:rPr>
        <w:t xml:space="preserve">                effect[k].x=70;//</w:t>
      </w:r>
      <w:r w:rsidR="005D4520" w:rsidRPr="00650AE3">
        <w:rPr>
          <w:rFonts w:hint="eastAsia"/>
        </w:rPr>
        <w:t>坐标</w:t>
      </w:r>
    </w:p>
    <w:p w:rsidR="0070799D" w:rsidRPr="00650AE3" w:rsidRDefault="0070799D" w:rsidP="00650AE3">
      <w:pPr>
        <w:pStyle w:val="a3"/>
      </w:pPr>
      <w:r w:rsidRPr="00650AE3">
        <w:t xml:space="preserve">                effect[k].y=300;</w:t>
      </w:r>
    </w:p>
    <w:p w:rsidR="0070799D" w:rsidRPr="00650AE3" w:rsidRDefault="0070799D" w:rsidP="00650AE3">
      <w:pPr>
        <w:pStyle w:val="a3"/>
      </w:pPr>
      <w:r w:rsidRPr="00650AE3">
        <w:t xml:space="preserve">        }</w:t>
      </w:r>
    </w:p>
    <w:p w:rsidR="0070799D" w:rsidRPr="00650AE3" w:rsidRDefault="0070799D" w:rsidP="00650AE3">
      <w:pPr>
        <w:pStyle w:val="a3"/>
      </w:pPr>
      <w:r w:rsidRPr="00650AE3">
        <w:rPr>
          <w:rFonts w:hint="eastAsia"/>
        </w:rPr>
        <w:lastRenderedPageBreak/>
        <w:t xml:space="preserve">        //</w:t>
      </w:r>
      <w:r w:rsidR="005D4520" w:rsidRPr="00650AE3">
        <w:rPr>
          <w:rFonts w:hint="eastAsia"/>
        </w:rPr>
        <w:t>横线</w:t>
      </w:r>
    </w:p>
    <w:p w:rsidR="0070799D" w:rsidRPr="00650AE3" w:rsidRDefault="0070799D" w:rsidP="00650AE3">
      <w:pPr>
        <w:pStyle w:val="a3"/>
      </w:pPr>
      <w:r w:rsidRPr="00650AE3">
        <w:t xml:space="preserve">        if((k=search_effect())!=-1){</w:t>
      </w:r>
    </w:p>
    <w:p w:rsidR="0070799D" w:rsidRPr="00650AE3" w:rsidRDefault="0070799D" w:rsidP="00650AE3">
      <w:pPr>
        <w:pStyle w:val="a3"/>
      </w:pPr>
      <w:r w:rsidRPr="00650AE3">
        <w:t xml:space="preserve">                effect[k].flag=1;</w:t>
      </w:r>
    </w:p>
    <w:p w:rsidR="0070799D" w:rsidRPr="00650AE3" w:rsidRDefault="0070799D" w:rsidP="00650AE3">
      <w:pPr>
        <w:pStyle w:val="a3"/>
      </w:pPr>
      <w:r w:rsidRPr="00650AE3">
        <w:t xml:space="preserve">                effect[k].cnt=0;</w:t>
      </w:r>
    </w:p>
    <w:p w:rsidR="0070799D" w:rsidRPr="00650AE3" w:rsidRDefault="0070799D" w:rsidP="00650AE3">
      <w:pPr>
        <w:pStyle w:val="a3"/>
        <w:rPr>
          <w:lang w:eastAsia="ja-JP"/>
        </w:rPr>
      </w:pPr>
      <w:r w:rsidRPr="00650AE3">
        <w:rPr>
          <w:rFonts w:hint="eastAsia"/>
          <w:lang w:eastAsia="ja-JP"/>
        </w:rPr>
        <w:t xml:space="preserve">                effect[k].knd=3;//</w:t>
      </w:r>
      <w:r w:rsidR="005D4520" w:rsidRPr="00650AE3">
        <w:rPr>
          <w:rFonts w:hint="eastAsia"/>
          <w:lang w:eastAsia="ja-JP"/>
        </w:rPr>
        <w:t xml:space="preserve"> B</w:t>
      </w:r>
      <w:r w:rsidR="005D4520" w:rsidRPr="00650AE3">
        <w:rPr>
          <w:rFonts w:hint="eastAsia"/>
        </w:rPr>
        <w:t>oom</w:t>
      </w:r>
      <w:r w:rsidR="005D4520" w:rsidRPr="00650AE3">
        <w:rPr>
          <w:rFonts w:hint="eastAsia"/>
        </w:rPr>
        <w:t>的线的特效</w:t>
      </w:r>
    </w:p>
    <w:p w:rsidR="0070799D" w:rsidRPr="00650AE3" w:rsidRDefault="0070799D" w:rsidP="00650AE3">
      <w:pPr>
        <w:pStyle w:val="a3"/>
      </w:pPr>
      <w:r w:rsidRPr="00650AE3">
        <w:rPr>
          <w:lang w:eastAsia="ja-JP"/>
        </w:rPr>
        <w:t xml:space="preserve">                </w:t>
      </w:r>
      <w:r w:rsidRPr="00650AE3">
        <w:t>effect[k].brt=0;</w:t>
      </w:r>
    </w:p>
    <w:p w:rsidR="0070799D" w:rsidRPr="00650AE3" w:rsidRDefault="0070799D" w:rsidP="00650AE3">
      <w:pPr>
        <w:pStyle w:val="a3"/>
      </w:pPr>
      <w:r w:rsidRPr="00650AE3">
        <w:t xml:space="preserve">                effect[k].ang=0;</w:t>
      </w:r>
    </w:p>
    <w:p w:rsidR="0070799D" w:rsidRPr="00650AE3" w:rsidRDefault="0070799D" w:rsidP="00650AE3">
      <w:pPr>
        <w:pStyle w:val="a3"/>
      </w:pPr>
      <w:r w:rsidRPr="00650AE3">
        <w:t xml:space="preserve">                effect[k].mvang=0;</w:t>
      </w:r>
    </w:p>
    <w:p w:rsidR="0070799D" w:rsidRPr="00650AE3" w:rsidRDefault="0070799D" w:rsidP="00650AE3">
      <w:pPr>
        <w:pStyle w:val="a3"/>
      </w:pPr>
      <w:r w:rsidRPr="00650AE3">
        <w:t xml:space="preserve">                effect[k].spd=1;</w:t>
      </w:r>
    </w:p>
    <w:p w:rsidR="0070799D" w:rsidRPr="00650AE3" w:rsidRDefault="0070799D" w:rsidP="00650AE3">
      <w:pPr>
        <w:pStyle w:val="a3"/>
      </w:pPr>
      <w:r w:rsidRPr="00650AE3">
        <w:t xml:space="preserve">                effect[k].r=1;</w:t>
      </w:r>
    </w:p>
    <w:p w:rsidR="0070799D" w:rsidRPr="00650AE3" w:rsidRDefault="0070799D" w:rsidP="00650AE3">
      <w:pPr>
        <w:pStyle w:val="a3"/>
      </w:pPr>
      <w:r w:rsidRPr="00650AE3">
        <w:t xml:space="preserve">                effect[k].eff=2;</w:t>
      </w:r>
    </w:p>
    <w:p w:rsidR="0070799D" w:rsidRPr="00650AE3" w:rsidRDefault="0070799D" w:rsidP="00650AE3">
      <w:pPr>
        <w:pStyle w:val="a3"/>
      </w:pPr>
      <w:r w:rsidRPr="00650AE3">
        <w:t xml:space="preserve">                effect[k].img=img_eff_bom[3];</w:t>
      </w:r>
    </w:p>
    <w:p w:rsidR="0070799D" w:rsidRPr="00650AE3" w:rsidRDefault="0070799D" w:rsidP="00650AE3">
      <w:pPr>
        <w:pStyle w:val="a3"/>
      </w:pPr>
      <w:r w:rsidRPr="00650AE3">
        <w:t xml:space="preserve">                effect[k].x=100;</w:t>
      </w:r>
    </w:p>
    <w:p w:rsidR="0070799D" w:rsidRPr="00650AE3" w:rsidRDefault="0070799D" w:rsidP="00650AE3">
      <w:pPr>
        <w:pStyle w:val="a3"/>
      </w:pPr>
      <w:r w:rsidRPr="00650AE3">
        <w:t xml:space="preserve">                effect[k].y=350;</w:t>
      </w:r>
    </w:p>
    <w:p w:rsidR="0070799D" w:rsidRPr="00650AE3" w:rsidRDefault="0070799D" w:rsidP="00650AE3">
      <w:pPr>
        <w:pStyle w:val="a3"/>
      </w:pPr>
      <w:r w:rsidRPr="00650AE3">
        <w:t xml:space="preserve">        }</w:t>
      </w:r>
    </w:p>
    <w:p w:rsidR="0070799D" w:rsidRPr="00650AE3" w:rsidRDefault="0070799D" w:rsidP="00650AE3">
      <w:pPr>
        <w:pStyle w:val="a3"/>
      </w:pPr>
      <w:r w:rsidRPr="00650AE3">
        <w:rPr>
          <w:rFonts w:hint="eastAsia"/>
        </w:rPr>
        <w:t xml:space="preserve">        //</w:t>
      </w:r>
      <w:r w:rsidR="005D4520" w:rsidRPr="00650AE3">
        <w:rPr>
          <w:rFonts w:hint="eastAsia"/>
        </w:rPr>
        <w:t>角色</w:t>
      </w:r>
    </w:p>
    <w:p w:rsidR="0070799D" w:rsidRPr="00650AE3" w:rsidRDefault="0070799D" w:rsidP="00650AE3">
      <w:pPr>
        <w:pStyle w:val="a3"/>
      </w:pPr>
      <w:r w:rsidRPr="00650AE3">
        <w:t xml:space="preserve">        if((k=search_effect())!=-1){</w:t>
      </w:r>
    </w:p>
    <w:p w:rsidR="0070799D" w:rsidRPr="00650AE3" w:rsidRDefault="0070799D" w:rsidP="00650AE3">
      <w:pPr>
        <w:pStyle w:val="a3"/>
      </w:pPr>
      <w:r w:rsidRPr="00650AE3">
        <w:t xml:space="preserve">                effect[k].flag=1;</w:t>
      </w:r>
    </w:p>
    <w:p w:rsidR="0070799D" w:rsidRPr="00650AE3" w:rsidRDefault="0070799D" w:rsidP="00650AE3">
      <w:pPr>
        <w:pStyle w:val="a3"/>
      </w:pPr>
      <w:r w:rsidRPr="00650AE3">
        <w:t xml:space="preserve">                effect[k].cnt=0;</w:t>
      </w:r>
    </w:p>
    <w:p w:rsidR="0070799D" w:rsidRPr="00650AE3" w:rsidRDefault="0070799D" w:rsidP="00650AE3">
      <w:pPr>
        <w:pStyle w:val="a3"/>
        <w:rPr>
          <w:lang w:eastAsia="ja-JP"/>
        </w:rPr>
      </w:pPr>
      <w:r w:rsidRPr="00650AE3">
        <w:rPr>
          <w:lang w:eastAsia="ja-JP"/>
        </w:rPr>
        <w:t xml:space="preserve">                effect[k].knd=2;//</w:t>
      </w:r>
      <w:r w:rsidR="005D4520" w:rsidRPr="00650AE3">
        <w:rPr>
          <w:rFonts w:cs="宋体" w:hint="eastAsia"/>
          <w:lang w:eastAsia="ja-JP"/>
        </w:rPr>
        <w:t>B</w:t>
      </w:r>
      <w:r w:rsidR="005D4520" w:rsidRPr="00650AE3">
        <w:rPr>
          <w:rFonts w:cs="宋体" w:hint="eastAsia"/>
        </w:rPr>
        <w:t>oom</w:t>
      </w:r>
      <w:r w:rsidR="005D4520" w:rsidRPr="00650AE3">
        <w:rPr>
          <w:rFonts w:cs="宋体" w:hint="eastAsia"/>
        </w:rPr>
        <w:t>的角色、线的特效</w:t>
      </w:r>
    </w:p>
    <w:p w:rsidR="0070799D" w:rsidRPr="00650AE3" w:rsidRDefault="0070799D" w:rsidP="00650AE3">
      <w:pPr>
        <w:pStyle w:val="a3"/>
      </w:pPr>
      <w:r w:rsidRPr="00650AE3">
        <w:rPr>
          <w:lang w:eastAsia="ja-JP"/>
        </w:rPr>
        <w:t xml:space="preserve">                </w:t>
      </w:r>
      <w:r w:rsidRPr="00650AE3">
        <w:t>effect[k].brt=0;</w:t>
      </w:r>
    </w:p>
    <w:p w:rsidR="0070799D" w:rsidRPr="00650AE3" w:rsidRDefault="0070799D" w:rsidP="00650AE3">
      <w:pPr>
        <w:pStyle w:val="a3"/>
      </w:pPr>
      <w:r w:rsidRPr="00650AE3">
        <w:t xml:space="preserve">                effect[k].ang=0;</w:t>
      </w:r>
    </w:p>
    <w:p w:rsidR="0070799D" w:rsidRPr="00650AE3" w:rsidRDefault="0070799D" w:rsidP="00650AE3">
      <w:pPr>
        <w:pStyle w:val="a3"/>
      </w:pPr>
      <w:r w:rsidRPr="00650AE3">
        <w:t xml:space="preserve">                effect[k].mvang=-PI/2;</w:t>
      </w:r>
    </w:p>
    <w:p w:rsidR="0070799D" w:rsidRPr="00650AE3" w:rsidRDefault="0070799D" w:rsidP="00650AE3">
      <w:pPr>
        <w:pStyle w:val="a3"/>
      </w:pPr>
      <w:r w:rsidRPr="00650AE3">
        <w:t xml:space="preserve">                effect[k].spd=0.7;</w:t>
      </w:r>
    </w:p>
    <w:p w:rsidR="0070799D" w:rsidRPr="00650AE3" w:rsidRDefault="0070799D" w:rsidP="00650AE3">
      <w:pPr>
        <w:pStyle w:val="a3"/>
      </w:pPr>
      <w:r w:rsidRPr="00650AE3">
        <w:t xml:space="preserve">                effect[k].r=1;</w:t>
      </w:r>
    </w:p>
    <w:p w:rsidR="0070799D" w:rsidRPr="00650AE3" w:rsidRDefault="0070799D" w:rsidP="00650AE3">
      <w:pPr>
        <w:pStyle w:val="a3"/>
      </w:pPr>
      <w:r w:rsidRPr="00650AE3">
        <w:t xml:space="preserve">                effect[k].eff=2;</w:t>
      </w:r>
    </w:p>
    <w:p w:rsidR="0070799D" w:rsidRPr="00650AE3" w:rsidRDefault="0070799D" w:rsidP="00650AE3">
      <w:pPr>
        <w:pStyle w:val="a3"/>
      </w:pPr>
      <w:r w:rsidRPr="00650AE3">
        <w:t xml:space="preserve">                effect[k].img=img_eff_bom[2];</w:t>
      </w:r>
    </w:p>
    <w:p w:rsidR="0070799D" w:rsidRPr="00650AE3" w:rsidRDefault="0070799D" w:rsidP="00650AE3">
      <w:pPr>
        <w:pStyle w:val="a3"/>
      </w:pPr>
      <w:r w:rsidRPr="00650AE3">
        <w:t xml:space="preserve">                effect[k].x=260;</w:t>
      </w:r>
    </w:p>
    <w:p w:rsidR="0070799D" w:rsidRPr="00650AE3" w:rsidRDefault="0070799D" w:rsidP="00650AE3">
      <w:pPr>
        <w:pStyle w:val="a3"/>
      </w:pPr>
      <w:r w:rsidRPr="00650AE3">
        <w:t xml:space="preserve">                effect[k].y=300;</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r w:rsidRPr="00650AE3">
        <w:rPr>
          <w:rFonts w:hint="eastAsia"/>
        </w:rPr>
        <w:t>//</w:t>
      </w:r>
      <w:r w:rsidR="005D4520" w:rsidRPr="00650AE3">
        <w:rPr>
          <w:rFonts w:hint="eastAsia"/>
        </w:rPr>
        <w:t>Boom</w:t>
      </w:r>
      <w:r w:rsidR="005D4520" w:rsidRPr="00650AE3">
        <w:rPr>
          <w:rFonts w:hint="eastAsia"/>
        </w:rPr>
        <w:t>计算</w:t>
      </w:r>
    </w:p>
    <w:p w:rsidR="0070799D" w:rsidRPr="00650AE3" w:rsidRDefault="0070799D" w:rsidP="00650AE3">
      <w:pPr>
        <w:pStyle w:val="a3"/>
      </w:pPr>
      <w:r w:rsidRPr="00650AE3">
        <w:t>void bom_calc(){</w:t>
      </w:r>
    </w:p>
    <w:p w:rsidR="0070799D" w:rsidRPr="00650AE3" w:rsidRDefault="0070799D" w:rsidP="00650AE3">
      <w:pPr>
        <w:pStyle w:val="a3"/>
        <w:rPr>
          <w:lang w:eastAsia="ja-JP"/>
        </w:rPr>
      </w:pPr>
      <w:r w:rsidRPr="00650AE3">
        <w:rPr>
          <w:rFonts w:hint="eastAsia"/>
        </w:rPr>
        <w:t xml:space="preserve">        int n,k,shot_angle[4]={0,PI,PI/2,PI*1.5};//</w:t>
      </w:r>
      <w:r w:rsidR="005D4520" w:rsidRPr="00650AE3">
        <w:rPr>
          <w:rFonts w:hint="eastAsia"/>
        </w:rPr>
        <w:t>4</w:t>
      </w:r>
      <w:r w:rsidR="005D4520" w:rsidRPr="00650AE3">
        <w:rPr>
          <w:rFonts w:hint="eastAsia"/>
        </w:rPr>
        <w:t>发特效飞行的角度</w:t>
      </w:r>
    </w:p>
    <w:p w:rsidR="0070799D" w:rsidRPr="00650AE3" w:rsidRDefault="0070799D" w:rsidP="00650AE3">
      <w:pPr>
        <w:pStyle w:val="a3"/>
        <w:rPr>
          <w:lang w:eastAsia="ja-JP"/>
        </w:rPr>
      </w:pPr>
      <w:r w:rsidRPr="00650AE3">
        <w:rPr>
          <w:rFonts w:hint="eastAsia"/>
          <w:lang w:eastAsia="ja-JP"/>
        </w:rPr>
        <w:t xml:space="preserve">        if(ch.flag==0 &amp;&amp; bom.flag==0){//</w:t>
      </w:r>
      <w:r w:rsidR="005D4520" w:rsidRPr="00650AE3">
        <w:rPr>
          <w:rFonts w:hint="eastAsia"/>
          <w:lang w:eastAsia="ja-JP"/>
        </w:rPr>
        <w:t>角色如果是通常状态且没有放</w:t>
      </w:r>
      <w:r w:rsidR="005D4520" w:rsidRPr="00650AE3">
        <w:rPr>
          <w:rFonts w:hint="eastAsia"/>
          <w:lang w:eastAsia="ja-JP"/>
        </w:rPr>
        <w:t>B</w:t>
      </w:r>
      <w:r w:rsidR="005D4520" w:rsidRPr="00650AE3">
        <w:rPr>
          <w:rFonts w:hint="eastAsia"/>
        </w:rPr>
        <w:t>oom</w:t>
      </w:r>
    </w:p>
    <w:p w:rsidR="0070799D" w:rsidRPr="00650AE3" w:rsidRDefault="0070799D" w:rsidP="00650AE3">
      <w:pPr>
        <w:pStyle w:val="a3"/>
      </w:pPr>
      <w:r w:rsidRPr="00650AE3">
        <w:rPr>
          <w:rFonts w:hint="eastAsia"/>
          <w:lang w:eastAsia="ja-JP"/>
        </w:rPr>
        <w:t xml:space="preserve">                </w:t>
      </w:r>
      <w:r w:rsidRPr="00650AE3">
        <w:rPr>
          <w:rFonts w:hint="eastAsia"/>
        </w:rPr>
        <w:t>if(CheckStatePad(configpad.bom)==1){//</w:t>
      </w:r>
      <w:r w:rsidR="005D4520" w:rsidRPr="00650AE3">
        <w:rPr>
          <w:rFonts w:hint="eastAsia"/>
        </w:rPr>
        <w:t>如果</w:t>
      </w:r>
      <w:r w:rsidR="005D4520" w:rsidRPr="00650AE3">
        <w:rPr>
          <w:rFonts w:hint="eastAsia"/>
        </w:rPr>
        <w:t>Boom</w:t>
      </w:r>
      <w:r w:rsidR="005D4520" w:rsidRPr="00650AE3">
        <w:rPr>
          <w:rFonts w:hint="eastAsia"/>
        </w:rPr>
        <w:t>键被按下</w:t>
      </w:r>
    </w:p>
    <w:p w:rsidR="0070799D" w:rsidRPr="00650AE3" w:rsidRDefault="0070799D" w:rsidP="00650AE3">
      <w:pPr>
        <w:pStyle w:val="a3"/>
      </w:pPr>
      <w:r w:rsidRPr="00650AE3">
        <w:t xml:space="preserve">                        enter_bom();</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rPr>
          <w:lang w:eastAsia="ja-JP"/>
        </w:rPr>
      </w:pPr>
      <w:r w:rsidRPr="00650AE3">
        <w:rPr>
          <w:rFonts w:hint="eastAsia"/>
          <w:lang w:eastAsia="ja-JP"/>
        </w:rPr>
        <w:t xml:space="preserve">        if(bom.flag==1){//</w:t>
      </w:r>
      <w:r w:rsidR="005D4520" w:rsidRPr="00650AE3">
        <w:rPr>
          <w:rFonts w:hint="eastAsia"/>
          <w:lang w:eastAsia="ja-JP"/>
        </w:rPr>
        <w:t>如果</w:t>
      </w:r>
      <w:r w:rsidR="005D4520" w:rsidRPr="00650AE3">
        <w:rPr>
          <w:rFonts w:hint="eastAsia"/>
          <w:lang w:eastAsia="ja-JP"/>
        </w:rPr>
        <w:t>B</w:t>
      </w:r>
      <w:r w:rsidR="005D4520" w:rsidRPr="00650AE3">
        <w:rPr>
          <w:rFonts w:hint="eastAsia"/>
        </w:rPr>
        <w:t>oom</w:t>
      </w:r>
      <w:r w:rsidR="005D4520" w:rsidRPr="00650AE3">
        <w:rPr>
          <w:rFonts w:hint="eastAsia"/>
        </w:rPr>
        <w:t>已经被登录</w:t>
      </w:r>
    </w:p>
    <w:p w:rsidR="0070799D" w:rsidRPr="00650AE3" w:rsidRDefault="0070799D" w:rsidP="00650AE3">
      <w:pPr>
        <w:pStyle w:val="a3"/>
      </w:pPr>
      <w:r w:rsidRPr="00650AE3">
        <w:rPr>
          <w:rFonts w:hint="eastAsia"/>
          <w:lang w:eastAsia="ja-JP"/>
        </w:rPr>
        <w:t xml:space="preserve">                </w:t>
      </w:r>
      <w:r w:rsidR="006B4976">
        <w:rPr>
          <w:rFonts w:hint="eastAsia"/>
        </w:rPr>
        <w:t>if(bom.cnt%10==0){//</w:t>
      </w:r>
      <w:r w:rsidR="005D4520" w:rsidRPr="00650AE3">
        <w:rPr>
          <w:rFonts w:hint="eastAsia"/>
        </w:rPr>
        <w:t>1/6</w:t>
      </w:r>
      <w:r w:rsidR="005D4520" w:rsidRPr="00650AE3">
        <w:rPr>
          <w:rFonts w:hint="eastAsia"/>
        </w:rPr>
        <w:t>秒一次</w:t>
      </w:r>
    </w:p>
    <w:p w:rsidR="0070799D" w:rsidRPr="00650AE3" w:rsidRDefault="0070799D" w:rsidP="00650AE3">
      <w:pPr>
        <w:pStyle w:val="a3"/>
      </w:pPr>
      <w:r w:rsidRPr="00650AE3">
        <w:t xml:space="preserve">                        n=(bom.cnt/10);</w:t>
      </w:r>
    </w:p>
    <w:p w:rsidR="0070799D" w:rsidRPr="00650AE3" w:rsidRDefault="0070799D" w:rsidP="00650AE3">
      <w:pPr>
        <w:pStyle w:val="a3"/>
      </w:pPr>
      <w:r w:rsidRPr="00650AE3">
        <w:t xml:space="preserve">                        if(n&lt;4 &amp;&amp; (k=search_effect())!=-1){</w:t>
      </w:r>
    </w:p>
    <w:p w:rsidR="0070799D" w:rsidRPr="00650AE3" w:rsidRDefault="0070799D" w:rsidP="00650AE3">
      <w:pPr>
        <w:pStyle w:val="a3"/>
      </w:pPr>
      <w:r w:rsidRPr="00650AE3">
        <w:lastRenderedPageBreak/>
        <w:t xml:space="preserve">                                effect[k].flag=1;</w:t>
      </w:r>
    </w:p>
    <w:p w:rsidR="0070799D" w:rsidRPr="00650AE3" w:rsidRDefault="0070799D" w:rsidP="00650AE3">
      <w:pPr>
        <w:pStyle w:val="a3"/>
      </w:pPr>
      <w:r w:rsidRPr="00650AE3">
        <w:t xml:space="preserve">                                effect[k].cnt=0;</w:t>
      </w:r>
    </w:p>
    <w:p w:rsidR="0070799D" w:rsidRPr="00650AE3" w:rsidRDefault="0070799D" w:rsidP="00650AE3">
      <w:pPr>
        <w:pStyle w:val="a3"/>
        <w:rPr>
          <w:lang w:eastAsia="ja-JP"/>
        </w:rPr>
      </w:pPr>
      <w:r w:rsidRPr="00650AE3">
        <w:rPr>
          <w:rFonts w:hint="eastAsia"/>
          <w:lang w:eastAsia="ja-JP"/>
        </w:rPr>
        <w:t xml:space="preserve">                                effect[k].knd=1;//</w:t>
      </w:r>
      <w:r w:rsidR="005D4520" w:rsidRPr="00650AE3">
        <w:rPr>
          <w:rFonts w:hint="eastAsia"/>
          <w:lang w:eastAsia="ja-JP"/>
        </w:rPr>
        <w:t>特效编号</w:t>
      </w:r>
      <w:r w:rsidR="005D4520" w:rsidRPr="00650AE3">
        <w:rPr>
          <w:rFonts w:hint="eastAsia"/>
          <w:lang w:eastAsia="ja-JP"/>
        </w:rPr>
        <w:t>1</w:t>
      </w:r>
      <w:r w:rsidR="005D4520" w:rsidRPr="00650AE3">
        <w:rPr>
          <w:rFonts w:hint="eastAsia"/>
          <w:lang w:eastAsia="ja-JP"/>
        </w:rPr>
        <w:t>：</w:t>
      </w:r>
      <w:r w:rsidR="005D4520" w:rsidRPr="00650AE3">
        <w:rPr>
          <w:rFonts w:hint="eastAsia"/>
          <w:lang w:eastAsia="ja-JP"/>
        </w:rPr>
        <w:t>B</w:t>
      </w:r>
      <w:r w:rsidR="005D4520" w:rsidRPr="00650AE3">
        <w:rPr>
          <w:rFonts w:hint="eastAsia"/>
        </w:rPr>
        <w:t>oom</w:t>
      </w:r>
      <w:r w:rsidR="005D4520" w:rsidRPr="00650AE3">
        <w:rPr>
          <w:rFonts w:hint="eastAsia"/>
        </w:rPr>
        <w:t>的特效</w:t>
      </w:r>
    </w:p>
    <w:p w:rsidR="0070799D" w:rsidRPr="00650AE3" w:rsidRDefault="0070799D" w:rsidP="00650AE3">
      <w:pPr>
        <w:pStyle w:val="a3"/>
      </w:pPr>
      <w:r w:rsidRPr="00650AE3">
        <w:rPr>
          <w:lang w:eastAsia="ja-JP"/>
        </w:rPr>
        <w:t xml:space="preserve">                                </w:t>
      </w:r>
      <w:r w:rsidRPr="00650AE3">
        <w:t>effect[k].brt=0;</w:t>
      </w:r>
    </w:p>
    <w:p w:rsidR="0070799D" w:rsidRPr="00650AE3" w:rsidRDefault="0070799D" w:rsidP="00650AE3">
      <w:pPr>
        <w:pStyle w:val="a3"/>
      </w:pPr>
      <w:r w:rsidRPr="00650AE3">
        <w:rPr>
          <w:rFonts w:hint="eastAsia"/>
        </w:rPr>
        <w:t xml:space="preserve">                                effect[k].ang=rang(PI);//</w:t>
      </w:r>
      <w:r w:rsidR="005D4520" w:rsidRPr="00650AE3">
        <w:rPr>
          <w:rFonts w:hint="eastAsia"/>
        </w:rPr>
        <w:t>随机的图像方向</w:t>
      </w:r>
    </w:p>
    <w:p w:rsidR="0070799D" w:rsidRPr="00650AE3" w:rsidRDefault="0070799D" w:rsidP="00650AE3">
      <w:pPr>
        <w:pStyle w:val="a3"/>
      </w:pPr>
      <w:r w:rsidRPr="00650AE3">
        <w:rPr>
          <w:rFonts w:hint="eastAsia"/>
        </w:rPr>
        <w:t xml:space="preserve">                                effect[k].mvang=shot_angle[n]-PI/4;//</w:t>
      </w:r>
      <w:r w:rsidR="005D4520" w:rsidRPr="00650AE3">
        <w:rPr>
          <w:rFonts w:hint="eastAsia"/>
        </w:rPr>
        <w:t>飞行方向</w:t>
      </w:r>
    </w:p>
    <w:p w:rsidR="0070799D" w:rsidRPr="00650AE3" w:rsidRDefault="0070799D" w:rsidP="00650AE3">
      <w:pPr>
        <w:pStyle w:val="a3"/>
      </w:pPr>
      <w:r w:rsidRPr="00650AE3">
        <w:rPr>
          <w:rFonts w:hint="eastAsia"/>
        </w:rPr>
        <w:t xml:space="preserve">                                effect[k].spd=13+rang(2);//</w:t>
      </w:r>
      <w:r w:rsidR="005D4520" w:rsidRPr="00650AE3">
        <w:rPr>
          <w:rFonts w:hint="eastAsia"/>
        </w:rPr>
        <w:t>速度</w:t>
      </w:r>
    </w:p>
    <w:p w:rsidR="0070799D" w:rsidRPr="00650AE3" w:rsidRDefault="0070799D" w:rsidP="00650AE3">
      <w:pPr>
        <w:pStyle w:val="a3"/>
      </w:pPr>
      <w:r w:rsidRPr="00650AE3">
        <w:rPr>
          <w:rFonts w:hint="eastAsia"/>
        </w:rPr>
        <w:t xml:space="preserve">                                effect[k].r=0.5;//</w:t>
      </w:r>
      <w:r w:rsidR="005D4520" w:rsidRPr="00650AE3">
        <w:rPr>
          <w:rFonts w:hint="eastAsia"/>
        </w:rPr>
        <w:t>大小</w:t>
      </w:r>
    </w:p>
    <w:p w:rsidR="0070799D" w:rsidRPr="00650AE3" w:rsidRDefault="0070799D" w:rsidP="00650AE3">
      <w:pPr>
        <w:pStyle w:val="a3"/>
      </w:pPr>
      <w:r w:rsidRPr="00650AE3">
        <w:rPr>
          <w:rFonts w:hint="eastAsia"/>
        </w:rPr>
        <w:t xml:space="preserve">                                effect[k].eff=2;//</w:t>
      </w:r>
      <w:r w:rsidR="005D4520" w:rsidRPr="00650AE3">
        <w:rPr>
          <w:rFonts w:hint="eastAsia"/>
        </w:rPr>
        <w:t>α混合</w:t>
      </w:r>
    </w:p>
    <w:p w:rsidR="0070799D" w:rsidRPr="00650AE3" w:rsidRDefault="0070799D" w:rsidP="00650AE3">
      <w:pPr>
        <w:pStyle w:val="a3"/>
      </w:pPr>
      <w:r w:rsidRPr="00650AE3">
        <w:rPr>
          <w:rFonts w:hint="eastAsia"/>
        </w:rPr>
        <w:t xml:space="preserve">                                effect[k].img=img_eff_bom[(bom.cnt/10)/3];//</w:t>
      </w:r>
      <w:r w:rsidR="005D4520" w:rsidRPr="00650AE3">
        <w:rPr>
          <w:rFonts w:hint="eastAsia"/>
        </w:rPr>
        <w:t>图像</w:t>
      </w:r>
    </w:p>
    <w:p w:rsidR="0070799D" w:rsidRPr="00650AE3" w:rsidRDefault="0070799D" w:rsidP="00650AE3">
      <w:pPr>
        <w:pStyle w:val="a3"/>
      </w:pPr>
      <w:r w:rsidRPr="00650AE3">
        <w:rPr>
          <w:rFonts w:hint="eastAsia"/>
        </w:rPr>
        <w:t xml:space="preserve">                                effect[k].x=ch.x;//</w:t>
      </w:r>
      <w:r w:rsidR="005D4520" w:rsidRPr="00650AE3">
        <w:rPr>
          <w:rFonts w:hint="eastAsia"/>
        </w:rPr>
        <w:t>坐标</w:t>
      </w:r>
    </w:p>
    <w:p w:rsidR="0070799D" w:rsidRPr="00650AE3" w:rsidRDefault="0070799D" w:rsidP="00650AE3">
      <w:pPr>
        <w:pStyle w:val="a3"/>
      </w:pPr>
      <w:r w:rsidRPr="00650AE3">
        <w:t xml:space="preserve">                                effect[k].y=ch.y;</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bom.cnt++;</w:t>
      </w:r>
    </w:p>
    <w:p w:rsidR="0070799D" w:rsidRPr="00650AE3" w:rsidRDefault="0070799D" w:rsidP="00650AE3">
      <w:pPr>
        <w:pStyle w:val="a3"/>
      </w:pPr>
      <w:r w:rsidRPr="00650AE3">
        <w:t xml:space="preserve">                if(bom.cnt&lt;40)</w:t>
      </w:r>
    </w:p>
    <w:p w:rsidR="0070799D" w:rsidRPr="00650AE3" w:rsidRDefault="0070799D" w:rsidP="00650AE3">
      <w:pPr>
        <w:pStyle w:val="a3"/>
      </w:pPr>
      <w:r w:rsidRPr="00650AE3">
        <w:rPr>
          <w:rFonts w:hint="eastAsia"/>
        </w:rPr>
        <w:t xml:space="preserve">                        bright_set.brt=255-bom.cnt*5;//</w:t>
      </w:r>
      <w:r w:rsidR="005D4520" w:rsidRPr="00650AE3">
        <w:t>设定画面的亮度</w:t>
      </w:r>
      <w:r w:rsidR="005D4520" w:rsidRPr="00650AE3">
        <w:rPr>
          <w:rFonts w:hint="eastAsia"/>
        </w:rPr>
        <w:t>（暗）</w:t>
      </w:r>
    </w:p>
    <w:p w:rsidR="0070799D" w:rsidRPr="00650AE3" w:rsidRDefault="0070799D" w:rsidP="00650AE3">
      <w:pPr>
        <w:pStyle w:val="a3"/>
      </w:pPr>
      <w:r w:rsidRPr="00650AE3">
        <w:t xml:space="preserve">                if(bom.cnt&gt;90)</w:t>
      </w:r>
    </w:p>
    <w:p w:rsidR="0070799D" w:rsidRPr="00650AE3" w:rsidRDefault="0070799D" w:rsidP="00650AE3">
      <w:pPr>
        <w:pStyle w:val="a3"/>
      </w:pPr>
      <w:r w:rsidRPr="00650AE3">
        <w:rPr>
          <w:rFonts w:hint="eastAsia"/>
        </w:rPr>
        <w:t xml:space="preserve">                        bright_set.brt=255-40*5+(bom.cnt-90)*5;//</w:t>
      </w:r>
      <w:r w:rsidR="005D4520" w:rsidRPr="00650AE3">
        <w:t>设定画面的的亮度</w:t>
      </w:r>
      <w:r w:rsidR="005D4520" w:rsidRPr="00650AE3">
        <w:rPr>
          <w:rFonts w:hint="eastAsia"/>
        </w:rPr>
        <w:t>（亮）</w:t>
      </w:r>
    </w:p>
    <w:p w:rsidR="0070799D" w:rsidRPr="00650AE3" w:rsidRDefault="0070799D" w:rsidP="00650AE3">
      <w:pPr>
        <w:pStyle w:val="a3"/>
      </w:pPr>
      <w:r w:rsidRPr="00650AE3">
        <w:t xml:space="preserve">                if(bom.cnt&gt;130){</w:t>
      </w:r>
    </w:p>
    <w:p w:rsidR="0070799D" w:rsidRPr="00650AE3" w:rsidRDefault="0070799D" w:rsidP="00650AE3">
      <w:pPr>
        <w:pStyle w:val="a3"/>
      </w:pPr>
      <w:r w:rsidRPr="00650AE3">
        <w:t xml:space="preserve">                        bom.flag=0;</w:t>
      </w:r>
    </w:p>
    <w:p w:rsidR="0070799D" w:rsidRPr="00650AE3" w:rsidRDefault="0070799D" w:rsidP="00650AE3">
      <w:pPr>
        <w:pStyle w:val="a3"/>
        <w:rPr>
          <w:lang w:eastAsia="ja-JP"/>
        </w:rPr>
      </w:pPr>
      <w:r w:rsidRPr="00650AE3">
        <w:t xml:space="preserve">                        </w:t>
      </w:r>
      <w:r w:rsidRPr="00650AE3">
        <w:rPr>
          <w:lang w:eastAsia="ja-JP"/>
        </w:rPr>
        <w:t>bright_set.brt=255;</w:t>
      </w:r>
    </w:p>
    <w:p w:rsidR="0070799D" w:rsidRPr="00650AE3" w:rsidRDefault="0070799D" w:rsidP="00650AE3">
      <w:pPr>
        <w:pStyle w:val="a3"/>
        <w:rPr>
          <w:lang w:eastAsia="ja-JP"/>
        </w:rPr>
      </w:pPr>
      <w:r w:rsidRPr="00650AE3">
        <w:rPr>
          <w:lang w:eastAsia="ja-JP"/>
        </w:rPr>
        <w:t xml:space="preserve">                }</w:t>
      </w:r>
    </w:p>
    <w:p w:rsidR="0070799D" w:rsidRPr="00650AE3" w:rsidRDefault="0070799D" w:rsidP="00650AE3">
      <w:pPr>
        <w:pStyle w:val="a3"/>
        <w:rPr>
          <w:lang w:eastAsia="ja-JP"/>
        </w:rPr>
      </w:pPr>
      <w:r w:rsidRPr="00650AE3">
        <w:rPr>
          <w:lang w:eastAsia="ja-JP"/>
        </w:rPr>
        <w:t xml:space="preserve">        }</w:t>
      </w:r>
    </w:p>
    <w:p w:rsidR="0070799D" w:rsidRPr="00650AE3" w:rsidRDefault="0070799D" w:rsidP="00650AE3">
      <w:pPr>
        <w:pStyle w:val="a3"/>
        <w:rPr>
          <w:lang w:eastAsia="ja-JP"/>
        </w:rPr>
      </w:pPr>
      <w:r w:rsidRPr="00650AE3">
        <w:rPr>
          <w:lang w:eastAsia="ja-JP"/>
        </w:rPr>
        <w:t>}</w:t>
      </w:r>
    </w:p>
    <w:p w:rsidR="0070799D" w:rsidRPr="00650AE3" w:rsidRDefault="0070799D" w:rsidP="00650AE3">
      <w:pPr>
        <w:pStyle w:val="a3"/>
        <w:rPr>
          <w:lang w:eastAsia="ja-JP"/>
        </w:rPr>
      </w:pPr>
    </w:p>
    <w:p w:rsidR="005D4520" w:rsidRPr="00650AE3" w:rsidRDefault="005D4520" w:rsidP="00650AE3">
      <w:pPr>
        <w:pStyle w:val="a3"/>
      </w:pPr>
      <w:r w:rsidRPr="00650AE3">
        <w:rPr>
          <w:rFonts w:hint="eastAsia"/>
        </w:rPr>
        <w:t>//</w:t>
      </w:r>
      <w:r w:rsidR="003E0378" w:rsidRPr="00650AE3">
        <w:rPr>
          <w:rFonts w:hint="eastAsia"/>
        </w:rPr>
        <w:t>咚梆</w:t>
      </w:r>
      <w:r w:rsidRPr="00650AE3">
        <w:rPr>
          <w:rFonts w:hint="eastAsia"/>
        </w:rPr>
        <w:t>地摇动画面的处理</w:t>
      </w:r>
    </w:p>
    <w:p w:rsidR="0070799D" w:rsidRPr="00650AE3" w:rsidRDefault="0070799D" w:rsidP="00650AE3">
      <w:pPr>
        <w:pStyle w:val="a3"/>
      </w:pPr>
      <w:r w:rsidRPr="00650AE3">
        <w:t>void dn_calc(){</w:t>
      </w:r>
    </w:p>
    <w:p w:rsidR="0070799D" w:rsidRPr="00650AE3" w:rsidRDefault="0070799D" w:rsidP="00650AE3">
      <w:pPr>
        <w:pStyle w:val="a3"/>
      </w:pPr>
      <w:r w:rsidRPr="00650AE3">
        <w:t xml:space="preserve">        if(dn.flag==1){</w:t>
      </w:r>
    </w:p>
    <w:p w:rsidR="0070799D" w:rsidRPr="00650AE3" w:rsidRDefault="0070799D" w:rsidP="00650AE3">
      <w:pPr>
        <w:pStyle w:val="a3"/>
      </w:pPr>
      <w:r w:rsidRPr="00650AE3">
        <w:t xml:space="preserve">                dn.x=(int)rang(dn.size);</w:t>
      </w:r>
    </w:p>
    <w:p w:rsidR="0070799D" w:rsidRPr="00650AE3" w:rsidRDefault="0070799D" w:rsidP="00650AE3">
      <w:pPr>
        <w:pStyle w:val="a3"/>
      </w:pPr>
      <w:r w:rsidRPr="00650AE3">
        <w:t xml:space="preserve">                dn.y=(int)rang(dn.size);</w:t>
      </w:r>
    </w:p>
    <w:p w:rsidR="0070799D" w:rsidRPr="00650AE3" w:rsidRDefault="0070799D" w:rsidP="00650AE3">
      <w:pPr>
        <w:pStyle w:val="a3"/>
      </w:pPr>
      <w:r w:rsidRPr="00650AE3">
        <w:t xml:space="preserve">                dn.cnt++;</w:t>
      </w:r>
    </w:p>
    <w:p w:rsidR="0070799D" w:rsidRPr="00650AE3" w:rsidRDefault="0070799D" w:rsidP="00650AE3">
      <w:pPr>
        <w:pStyle w:val="a3"/>
        <w:rPr>
          <w:lang w:eastAsia="ja-JP"/>
        </w:rPr>
      </w:pPr>
      <w:r w:rsidRPr="00650AE3">
        <w:rPr>
          <w:rFonts w:hint="eastAsia"/>
          <w:lang w:eastAsia="ja-JP"/>
        </w:rPr>
        <w:t xml:space="preserve">                if(dn.cnt&gt;dn.time){//</w:t>
      </w:r>
      <w:r w:rsidR="005D4520" w:rsidRPr="00650AE3">
        <w:rPr>
          <w:rFonts w:hint="eastAsia"/>
        </w:rPr>
        <w:t>如果超过了预设的</w:t>
      </w:r>
      <w:r w:rsidR="00593A64">
        <w:rPr>
          <w:rFonts w:hint="eastAsia"/>
        </w:rPr>
        <w:t>时间</w:t>
      </w:r>
      <w:r w:rsidR="005D4520" w:rsidRPr="00650AE3">
        <w:rPr>
          <w:rFonts w:hint="eastAsia"/>
        </w:rPr>
        <w:t>的话就结束</w:t>
      </w:r>
    </w:p>
    <w:p w:rsidR="0070799D" w:rsidRPr="00650AE3" w:rsidRDefault="0070799D" w:rsidP="00650AE3">
      <w:pPr>
        <w:pStyle w:val="a3"/>
      </w:pPr>
      <w:r w:rsidRPr="00650AE3">
        <w:rPr>
          <w:lang w:eastAsia="ja-JP"/>
        </w:rPr>
        <w:t xml:space="preserve">                        </w:t>
      </w:r>
      <w:r w:rsidRPr="00650AE3">
        <w:t>dn.flag=0;</w:t>
      </w:r>
    </w:p>
    <w:p w:rsidR="0070799D" w:rsidRPr="00650AE3" w:rsidRDefault="0070799D" w:rsidP="00650AE3">
      <w:pPr>
        <w:pStyle w:val="a3"/>
      </w:pPr>
      <w:r w:rsidRPr="00650AE3">
        <w:t xml:space="preserve">                        dn.x=0;</w:t>
      </w:r>
    </w:p>
    <w:p w:rsidR="0070799D" w:rsidRPr="00650AE3" w:rsidRDefault="0070799D" w:rsidP="00650AE3">
      <w:pPr>
        <w:pStyle w:val="a3"/>
      </w:pPr>
      <w:r w:rsidRPr="00650AE3">
        <w:t xml:space="preserve">                        dn.y=0;</w:t>
      </w:r>
    </w:p>
    <w:p w:rsidR="0070799D" w:rsidRPr="00650AE3" w:rsidRDefault="0070799D" w:rsidP="00650AE3">
      <w:pPr>
        <w:pStyle w:val="a3"/>
      </w:pPr>
      <w:r w:rsidRPr="00650AE3">
        <w:t xml:space="preserve">                }</w:t>
      </w:r>
    </w:p>
    <w:p w:rsidR="0070799D" w:rsidRPr="00650AE3" w:rsidRDefault="0070799D" w:rsidP="00650AE3">
      <w:pPr>
        <w:pStyle w:val="a3"/>
      </w:pPr>
      <w:r w:rsidRPr="00650AE3">
        <w:t xml:space="preserve">        }</w:t>
      </w:r>
    </w:p>
    <w:p w:rsidR="0070799D" w:rsidRPr="00650AE3" w:rsidRDefault="0070799D" w:rsidP="00650AE3">
      <w:pPr>
        <w:pStyle w:val="a3"/>
      </w:pPr>
      <w:r w:rsidRPr="00650AE3">
        <w:t>}</w:t>
      </w:r>
    </w:p>
    <w:p w:rsidR="0070799D" w:rsidRPr="00650AE3" w:rsidRDefault="0070799D" w:rsidP="00650AE3">
      <w:pPr>
        <w:pStyle w:val="a3"/>
      </w:pPr>
    </w:p>
    <w:p w:rsidR="0070799D" w:rsidRPr="00650AE3" w:rsidRDefault="0070799D" w:rsidP="00650AE3">
      <w:pPr>
        <w:pStyle w:val="a3"/>
      </w:pPr>
      <w:r w:rsidRPr="00650AE3">
        <w:t>void effect_main(){</w:t>
      </w:r>
    </w:p>
    <w:p w:rsidR="0070799D" w:rsidRPr="00650AE3" w:rsidRDefault="0070799D" w:rsidP="00650AE3">
      <w:pPr>
        <w:pStyle w:val="a3"/>
        <w:rPr>
          <w:lang w:eastAsia="ja-JP"/>
        </w:rPr>
      </w:pPr>
      <w:r w:rsidRPr="00650AE3">
        <w:rPr>
          <w:rFonts w:hint="eastAsia"/>
          <w:lang w:eastAsia="ja-JP"/>
        </w:rPr>
        <w:t xml:space="preserve">        dn_calc();//</w:t>
      </w:r>
      <w:r w:rsidR="005D4520" w:rsidRPr="00650AE3">
        <w:rPr>
          <w:rFonts w:hint="eastAsia"/>
          <w:lang w:eastAsia="ja-JP"/>
        </w:rPr>
        <w:t>咚梆地摇晃画面的处理</w:t>
      </w:r>
    </w:p>
    <w:p w:rsidR="0070799D" w:rsidRPr="00650AE3" w:rsidRDefault="0070799D" w:rsidP="00650AE3">
      <w:pPr>
        <w:pStyle w:val="a3"/>
      </w:pPr>
      <w:r w:rsidRPr="00650AE3">
        <w:rPr>
          <w:rFonts w:hint="eastAsia"/>
          <w:lang w:eastAsia="ja-JP"/>
        </w:rPr>
        <w:t xml:space="preserve">        </w:t>
      </w:r>
      <w:r w:rsidRPr="00650AE3">
        <w:rPr>
          <w:rFonts w:hint="eastAsia"/>
        </w:rPr>
        <w:t>calc_del_effect();//</w:t>
      </w:r>
      <w:r w:rsidR="005D4520" w:rsidRPr="00650AE3">
        <w:rPr>
          <w:rFonts w:hint="eastAsia"/>
        </w:rPr>
        <w:t>消灭特效的计算</w:t>
      </w:r>
    </w:p>
    <w:p w:rsidR="0070799D" w:rsidRPr="00650AE3" w:rsidRDefault="0070799D" w:rsidP="00650AE3">
      <w:pPr>
        <w:pStyle w:val="a3"/>
      </w:pPr>
      <w:r w:rsidRPr="00650AE3">
        <w:rPr>
          <w:rFonts w:hint="eastAsia"/>
        </w:rPr>
        <w:lastRenderedPageBreak/>
        <w:t xml:space="preserve">        calc_effect();//</w:t>
      </w:r>
      <w:r w:rsidR="005D4520" w:rsidRPr="00650AE3">
        <w:rPr>
          <w:rFonts w:hint="eastAsia"/>
        </w:rPr>
        <w:t>特效的计算</w:t>
      </w:r>
    </w:p>
    <w:p w:rsidR="0070799D" w:rsidRPr="00650AE3" w:rsidRDefault="0070799D" w:rsidP="00650AE3">
      <w:pPr>
        <w:pStyle w:val="a3"/>
      </w:pPr>
      <w:r w:rsidRPr="00650AE3">
        <w:rPr>
          <w:rFonts w:hint="eastAsia"/>
        </w:rPr>
        <w:t xml:space="preserve">        </w:t>
      </w:r>
      <w:r w:rsidRPr="00650AE3">
        <w:rPr>
          <w:rFonts w:hint="eastAsia"/>
          <w:lang w:eastAsia="ja-JP"/>
        </w:rPr>
        <w:t>bom_calc();//</w:t>
      </w:r>
      <w:r w:rsidR="005D4520" w:rsidRPr="00650AE3">
        <w:rPr>
          <w:rFonts w:hint="eastAsia"/>
        </w:rPr>
        <w:t>Boom</w:t>
      </w:r>
      <w:r w:rsidR="005D4520" w:rsidRPr="00650AE3">
        <w:rPr>
          <w:rFonts w:hint="eastAsia"/>
        </w:rPr>
        <w:t>计算</w:t>
      </w:r>
    </w:p>
    <w:p w:rsidR="0070799D" w:rsidRPr="00650AE3" w:rsidRDefault="0070799D" w:rsidP="00650AE3">
      <w:pPr>
        <w:pStyle w:val="a3"/>
        <w:rPr>
          <w:lang w:eastAsia="ja-JP"/>
        </w:rPr>
      </w:pPr>
      <w:r w:rsidRPr="00650AE3">
        <w:rPr>
          <w:lang w:eastAsia="ja-JP"/>
        </w:rPr>
        <w:t>}</w:t>
      </w:r>
    </w:p>
    <w:p w:rsidR="0070799D" w:rsidRPr="00650AE3" w:rsidRDefault="0070799D" w:rsidP="00650AE3">
      <w:pPr>
        <w:pStyle w:val="a3"/>
        <w:rPr>
          <w:lang w:eastAsia="ja-JP"/>
        </w:rPr>
      </w:pPr>
    </w:p>
    <w:p w:rsidR="0070799D" w:rsidRPr="00650AE3" w:rsidRDefault="0070799D" w:rsidP="00650AE3">
      <w:pPr>
        <w:pStyle w:val="a3"/>
        <w:rPr>
          <w:lang w:eastAsia="ja-JP"/>
        </w:rPr>
      </w:pPr>
    </w:p>
    <w:p w:rsidR="0070799D" w:rsidRPr="00650AE3" w:rsidRDefault="0070799D" w:rsidP="00650AE3">
      <w:pPr>
        <w:pStyle w:val="a3"/>
        <w:rPr>
          <w:lang w:eastAsia="ja-JP"/>
        </w:rPr>
      </w:pPr>
    </w:p>
    <w:p w:rsidR="005D4520" w:rsidRPr="00650AE3" w:rsidRDefault="005D4520" w:rsidP="00650AE3">
      <w:pPr>
        <w:pStyle w:val="a3"/>
      </w:pPr>
      <w:r w:rsidRPr="00650AE3">
        <w:t>在</w:t>
      </w:r>
      <w:r w:rsidRPr="00650AE3">
        <w:t>enter_bom</w:t>
      </w:r>
      <w:r w:rsidRPr="00650AE3">
        <w:t>中登</w:t>
      </w:r>
      <w:r w:rsidRPr="00650AE3">
        <w:rPr>
          <w:rFonts w:hint="eastAsia"/>
        </w:rPr>
        <w:t>录</w:t>
      </w:r>
      <w:r w:rsidRPr="00650AE3">
        <w:rPr>
          <w:rFonts w:hint="eastAsia"/>
        </w:rPr>
        <w:t>Boom</w:t>
      </w:r>
      <w:r w:rsidRPr="00650AE3">
        <w:rPr>
          <w:rFonts w:hint="eastAsia"/>
        </w:rPr>
        <w:t>。</w:t>
      </w:r>
      <w:r w:rsidRPr="00650AE3">
        <w:t>登录了的</w:t>
      </w:r>
      <w:r w:rsidRPr="00650AE3">
        <w:rPr>
          <w:rFonts w:hint="eastAsia"/>
        </w:rPr>
        <w:t>Boom</w:t>
      </w:r>
      <w:r w:rsidRPr="00650AE3">
        <w:rPr>
          <w:rFonts w:hint="eastAsia"/>
        </w:rPr>
        <w:t>在</w:t>
      </w:r>
      <w:r w:rsidRPr="00650AE3">
        <w:rPr>
          <w:rFonts w:hint="eastAsia"/>
        </w:rPr>
        <w:t>130</w:t>
      </w:r>
      <w:r w:rsidR="00267DD9" w:rsidRPr="00650AE3">
        <w:rPr>
          <w:rFonts w:hint="eastAsia"/>
        </w:rPr>
        <w:t>次计数中</w:t>
      </w:r>
      <w:r w:rsidRPr="00650AE3">
        <w:rPr>
          <w:rFonts w:hint="eastAsia"/>
        </w:rPr>
        <w:t>计算，进行特效的登录、画面的亮度的变更等处理。</w:t>
      </w:r>
    </w:p>
    <w:p w:rsidR="0070799D" w:rsidRPr="00650AE3" w:rsidRDefault="0070799D" w:rsidP="00650AE3">
      <w:pPr>
        <w:pStyle w:val="a3"/>
      </w:pPr>
    </w:p>
    <w:p w:rsidR="0070799D" w:rsidRPr="00650AE3" w:rsidRDefault="005D4520" w:rsidP="00650AE3">
      <w:pPr>
        <w:pStyle w:val="a3"/>
      </w:pPr>
      <w:r w:rsidRPr="00650AE3">
        <w:t>在</w:t>
      </w:r>
      <w:r w:rsidRPr="00650AE3">
        <w:t>c</w:t>
      </w:r>
      <w:r w:rsidRPr="00650AE3">
        <w:rPr>
          <w:rFonts w:hint="eastAsia"/>
        </w:rPr>
        <w:t>alc_</w:t>
      </w:r>
      <w:r w:rsidRPr="00650AE3">
        <w:t>effect()</w:t>
      </w:r>
      <w:r w:rsidRPr="00650AE3">
        <w:t>函数中进行特效的计算，在本章中追加了的特效编号为</w:t>
      </w:r>
      <w:r w:rsidRPr="00650AE3">
        <w:rPr>
          <w:rFonts w:hint="eastAsia"/>
        </w:rPr>
        <w:t>1</w:t>
      </w:r>
      <w:r w:rsidRPr="00650AE3">
        <w:rPr>
          <w:rFonts w:hint="eastAsia"/>
        </w:rPr>
        <w:t>、</w:t>
      </w:r>
      <w:r w:rsidRPr="00650AE3">
        <w:rPr>
          <w:rFonts w:hint="eastAsia"/>
        </w:rPr>
        <w:t>2</w:t>
      </w:r>
      <w:r w:rsidRPr="00650AE3">
        <w:rPr>
          <w:rFonts w:hint="eastAsia"/>
        </w:rPr>
        <w:t>、</w:t>
      </w:r>
      <w:r w:rsidRPr="00650AE3">
        <w:rPr>
          <w:rFonts w:hint="eastAsia"/>
        </w:rPr>
        <w:t>3</w:t>
      </w:r>
      <w:r w:rsidRPr="00650AE3">
        <w:rPr>
          <w:rFonts w:hint="eastAsia"/>
        </w:rPr>
        <w:t>的处理。</w:t>
      </w:r>
    </w:p>
    <w:p w:rsidR="005D4520" w:rsidRPr="00650AE3" w:rsidRDefault="005D4520" w:rsidP="00650AE3">
      <w:pPr>
        <w:pStyle w:val="a3"/>
        <w:rPr>
          <w:lang w:eastAsia="ja-JP"/>
        </w:rPr>
      </w:pPr>
    </w:p>
    <w:p w:rsidR="0070799D" w:rsidRPr="00650AE3" w:rsidRDefault="0070799D" w:rsidP="00650AE3">
      <w:pPr>
        <w:pStyle w:val="a3"/>
        <w:rPr>
          <w:lang w:eastAsia="ja-JP"/>
        </w:rPr>
      </w:pPr>
    </w:p>
    <w:p w:rsidR="0070799D" w:rsidRPr="00650AE3" w:rsidRDefault="0070799D" w:rsidP="00650AE3">
      <w:pPr>
        <w:pStyle w:val="a3"/>
        <w:rPr>
          <w:lang w:eastAsia="ja-JP"/>
        </w:rPr>
      </w:pPr>
    </w:p>
    <w:p w:rsidR="0070799D" w:rsidRPr="00650AE3" w:rsidRDefault="00830710" w:rsidP="00650AE3">
      <w:pPr>
        <w:pStyle w:val="a3"/>
      </w:pPr>
      <w:r w:rsidRPr="00650AE3">
        <w:rPr>
          <w:rFonts w:hint="eastAsia"/>
        </w:rPr>
        <w:t>运行</w:t>
      </w:r>
      <w:r w:rsidR="005D4520" w:rsidRPr="00650AE3">
        <w:rPr>
          <w:rFonts w:hint="eastAsia"/>
        </w:rPr>
        <w:t>结果</w:t>
      </w:r>
    </w:p>
    <w:p w:rsidR="000D5AF8" w:rsidRPr="00650AE3" w:rsidRDefault="000D5AF8" w:rsidP="00650AE3">
      <w:pPr>
        <w:pStyle w:val="a3"/>
      </w:pPr>
    </w:p>
    <w:p w:rsidR="000D5AF8" w:rsidRDefault="000D5AF8">
      <w:pPr>
        <w:widowControl/>
        <w:jc w:val="left"/>
      </w:pPr>
      <w:r>
        <w:br w:type="page"/>
      </w:r>
    </w:p>
    <w:p w:rsidR="000D5AF8" w:rsidRDefault="000D5AF8" w:rsidP="000D5AF8">
      <w:pPr>
        <w:pStyle w:val="2"/>
        <w:jc w:val="center"/>
      </w:pPr>
      <w:r>
        <w:lastRenderedPageBreak/>
        <w:t>第二十三章</w:t>
      </w:r>
      <w:r>
        <w:rPr>
          <w:rFonts w:hint="eastAsia"/>
        </w:rPr>
        <w:t xml:space="preserve"> </w:t>
      </w:r>
      <w:r>
        <w:rPr>
          <w:rFonts w:hint="eastAsia"/>
        </w:rPr>
        <w:t>试着做出决死吧</w:t>
      </w:r>
    </w:p>
    <w:p w:rsidR="000D5AF8" w:rsidRPr="00032992" w:rsidRDefault="00DA047E" w:rsidP="00032992">
      <w:pPr>
        <w:pStyle w:val="a3"/>
      </w:pPr>
      <w:r w:rsidRPr="00032992">
        <w:t>既然我</w:t>
      </w:r>
      <w:r w:rsidRPr="00032992">
        <w:rPr>
          <w:rFonts w:cs="微软雅黑" w:hint="eastAsia"/>
        </w:rPr>
        <w:t>们</w:t>
      </w:r>
      <w:r w:rsidRPr="00032992">
        <w:rPr>
          <w:rFonts w:cs="MS Mincho" w:hint="eastAsia"/>
        </w:rPr>
        <w:t>已</w:t>
      </w:r>
      <w:r w:rsidRPr="00032992">
        <w:rPr>
          <w:rFonts w:cs="微软雅黑" w:hint="eastAsia"/>
        </w:rPr>
        <w:t>经</w:t>
      </w:r>
      <w:r w:rsidRPr="00032992">
        <w:rPr>
          <w:rFonts w:cs="MS Mincho" w:hint="eastAsia"/>
        </w:rPr>
        <w:t>做好了</w:t>
      </w:r>
      <w:r w:rsidRPr="00032992">
        <w:rPr>
          <w:rFonts w:hint="eastAsia"/>
        </w:rPr>
        <w:t>Boom</w:t>
      </w:r>
      <w:r w:rsidRPr="00032992">
        <w:rPr>
          <w:rFonts w:hint="eastAsia"/>
        </w:rPr>
        <w:t>，那么现在我们来做决死吧。</w:t>
      </w:r>
    </w:p>
    <w:p w:rsidR="00DA047E" w:rsidRPr="00032992" w:rsidRDefault="00DA047E" w:rsidP="00032992">
      <w:pPr>
        <w:pStyle w:val="a3"/>
      </w:pPr>
      <w:r w:rsidRPr="00032992">
        <w:t>在</w:t>
      </w:r>
      <w:r w:rsidRPr="00032992">
        <w:rPr>
          <w:rFonts w:cs="微软雅黑" w:hint="eastAsia"/>
        </w:rPr>
        <w:t>这</w:t>
      </w:r>
      <w:r w:rsidRPr="00032992">
        <w:rPr>
          <w:rFonts w:cs="MS Mincho" w:hint="eastAsia"/>
        </w:rPr>
        <w:t>里，我</w:t>
      </w:r>
      <w:r w:rsidRPr="00032992">
        <w:rPr>
          <w:rFonts w:cs="微软雅黑" w:hint="eastAsia"/>
        </w:rPr>
        <w:t>们</w:t>
      </w:r>
      <w:r w:rsidRPr="00032992">
        <w:rPr>
          <w:rFonts w:cs="MS Mincho" w:hint="eastAsia"/>
        </w:rPr>
        <w:t>先复</w:t>
      </w:r>
      <w:r w:rsidRPr="00032992">
        <w:rPr>
          <w:rFonts w:cs="微软雅黑" w:hint="eastAsia"/>
        </w:rPr>
        <w:t>习</w:t>
      </w:r>
      <w:r w:rsidRPr="00032992">
        <w:rPr>
          <w:rFonts w:cs="MS Mincho" w:hint="eastAsia"/>
        </w:rPr>
        <w:t>一下</w:t>
      </w:r>
      <w:r w:rsidRPr="00032992">
        <w:rPr>
          <w:rFonts w:cs="微软雅黑"/>
        </w:rPr>
        <w:t>角色变化的</w:t>
      </w:r>
      <w:r w:rsidRPr="00032992">
        <w:rPr>
          <w:rFonts w:cs="微软雅黑"/>
        </w:rPr>
        <w:t>flag</w:t>
      </w:r>
      <w:r w:rsidRPr="00032992">
        <w:rPr>
          <w:rFonts w:cs="微软雅黑"/>
        </w:rPr>
        <w:t>。</w:t>
      </w:r>
    </w:p>
    <w:p w:rsidR="000D5AF8" w:rsidRPr="00032992" w:rsidRDefault="000D5AF8" w:rsidP="00032992">
      <w:pPr>
        <w:pStyle w:val="a3"/>
      </w:pPr>
    </w:p>
    <w:p w:rsidR="00DA047E" w:rsidRPr="00032992" w:rsidRDefault="00DA047E" w:rsidP="00032992">
      <w:pPr>
        <w:pStyle w:val="a3"/>
      </w:pPr>
      <w:r w:rsidRPr="00032992">
        <w:t>ch.flag</w:t>
      </w:r>
    </w:p>
    <w:p w:rsidR="00DA047E" w:rsidRPr="00032992" w:rsidRDefault="00DA047E" w:rsidP="00032992">
      <w:pPr>
        <w:pStyle w:val="a3"/>
      </w:pPr>
      <w:r w:rsidRPr="00032992">
        <w:t>在</w:t>
      </w:r>
      <w:r w:rsidRPr="00032992">
        <w:rPr>
          <w:rFonts w:hint="eastAsia"/>
        </w:rPr>
        <w:t>0</w:t>
      </w:r>
      <w:r w:rsidRPr="00032992">
        <w:rPr>
          <w:rFonts w:hint="eastAsia"/>
        </w:rPr>
        <w:t>的时候为通常。</w:t>
      </w:r>
    </w:p>
    <w:p w:rsidR="00DA047E" w:rsidRPr="00032992" w:rsidRDefault="00DA047E" w:rsidP="00032992">
      <w:pPr>
        <w:pStyle w:val="a3"/>
      </w:pPr>
      <w:r w:rsidRPr="00032992">
        <w:t>在</w:t>
      </w:r>
      <w:r w:rsidRPr="00032992">
        <w:rPr>
          <w:rFonts w:hint="eastAsia"/>
        </w:rPr>
        <w:t>1</w:t>
      </w:r>
      <w:r w:rsidRPr="00032992">
        <w:rPr>
          <w:rFonts w:hint="eastAsia"/>
        </w:rPr>
        <w:t>的时候为正在进行决死。</w:t>
      </w:r>
    </w:p>
    <w:p w:rsidR="00DA047E" w:rsidRPr="00032992" w:rsidRDefault="00DA047E" w:rsidP="00032992">
      <w:pPr>
        <w:pStyle w:val="a3"/>
      </w:pPr>
      <w:r w:rsidRPr="00032992">
        <w:rPr>
          <w:rFonts w:hint="eastAsia"/>
        </w:rPr>
        <w:t>在</w:t>
      </w:r>
      <w:r w:rsidRPr="00032992">
        <w:rPr>
          <w:rFonts w:hint="eastAsia"/>
        </w:rPr>
        <w:t>2</w:t>
      </w:r>
      <w:r w:rsidRPr="00032992">
        <w:rPr>
          <w:rFonts w:hint="eastAsia"/>
        </w:rPr>
        <w:t>的时候为已经被击毁正在上浮的状态。</w:t>
      </w:r>
    </w:p>
    <w:p w:rsidR="00DA047E" w:rsidRPr="00032992" w:rsidRDefault="00DA047E" w:rsidP="00032992">
      <w:pPr>
        <w:pStyle w:val="a3"/>
      </w:pPr>
    </w:p>
    <w:p w:rsidR="00DA047E" w:rsidRPr="00032992" w:rsidRDefault="00DA047E" w:rsidP="00032992">
      <w:pPr>
        <w:pStyle w:val="a3"/>
      </w:pPr>
      <w:r w:rsidRPr="00032992">
        <w:t>中</w:t>
      </w:r>
      <w:r w:rsidR="00E37832">
        <w:rPr>
          <w:rFonts w:cs="微软雅黑" w:hint="eastAsia"/>
        </w:rPr>
        <w:t>子弹</w:t>
      </w:r>
      <w:r w:rsidRPr="00032992">
        <w:rPr>
          <w:rFonts w:cs="MS Mincho" w:hint="eastAsia"/>
        </w:rPr>
        <w:t>的瞬</w:t>
      </w:r>
      <w:r w:rsidRPr="00032992">
        <w:rPr>
          <w:rFonts w:cs="微软雅黑" w:hint="eastAsia"/>
        </w:rPr>
        <w:t>间</w:t>
      </w:r>
      <w:r w:rsidRPr="00032992">
        <w:rPr>
          <w:rFonts w:cs="MS Mincho" w:hint="eastAsia"/>
        </w:rPr>
        <w:t>，将</w:t>
      </w:r>
      <w:r w:rsidRPr="00032992">
        <w:t>flag</w:t>
      </w:r>
      <w:r w:rsidRPr="00032992">
        <w:rPr>
          <w:rFonts w:cs="微软雅黑"/>
        </w:rPr>
        <w:t>设置为</w:t>
      </w:r>
      <w:r w:rsidRPr="00032992">
        <w:rPr>
          <w:rFonts w:cs="微软雅黑" w:hint="eastAsia"/>
        </w:rPr>
        <w:t>1</w:t>
      </w:r>
      <w:r w:rsidRPr="00032992">
        <w:rPr>
          <w:rFonts w:cs="微软雅黑" w:hint="eastAsia"/>
        </w:rPr>
        <w:t>，在为</w:t>
      </w:r>
      <w:r w:rsidRPr="00032992">
        <w:rPr>
          <w:rFonts w:cs="微软雅黑" w:hint="eastAsia"/>
        </w:rPr>
        <w:t>1</w:t>
      </w:r>
      <w:r w:rsidR="00593A64">
        <w:rPr>
          <w:rFonts w:cs="微软雅黑" w:hint="eastAsia"/>
        </w:rPr>
        <w:t>的时间</w:t>
      </w:r>
      <w:r w:rsidR="00A323FB" w:rsidRPr="00032992">
        <w:rPr>
          <w:rFonts w:cs="微软雅黑" w:hint="eastAsia"/>
        </w:rPr>
        <w:t>范围内</w:t>
      </w:r>
      <w:r w:rsidRPr="00032992">
        <w:rPr>
          <w:rFonts w:cs="微软雅黑" w:hint="eastAsia"/>
        </w:rPr>
        <w:t>，开始进行</w:t>
      </w:r>
      <w:r w:rsidR="00650AE3" w:rsidRPr="00032992">
        <w:rPr>
          <w:rFonts w:cs="微软雅黑" w:hint="eastAsia"/>
        </w:rPr>
        <w:t>Boom</w:t>
      </w:r>
      <w:r w:rsidRPr="00032992">
        <w:rPr>
          <w:rFonts w:cs="微软雅黑" w:hint="eastAsia"/>
        </w:rPr>
        <w:t>的处理。</w:t>
      </w:r>
    </w:p>
    <w:p w:rsidR="00DA047E" w:rsidRPr="00032992" w:rsidRDefault="003D0AC6" w:rsidP="00032992">
      <w:pPr>
        <w:pStyle w:val="a3"/>
      </w:pPr>
      <w:r w:rsidRPr="00032992">
        <w:rPr>
          <w:rFonts w:hint="eastAsia"/>
        </w:rPr>
        <w:t>并不是</w:t>
      </w:r>
      <w:r w:rsidR="00502864" w:rsidRPr="00032992">
        <w:rPr>
          <w:rFonts w:hint="eastAsia"/>
        </w:rPr>
        <w:t>特地要去</w:t>
      </w:r>
      <w:r w:rsidRPr="00032992">
        <w:rPr>
          <w:rFonts w:hint="eastAsia"/>
        </w:rPr>
        <w:t>要</w:t>
      </w:r>
      <w:r w:rsidR="00A323FB" w:rsidRPr="00032992">
        <w:rPr>
          <w:rFonts w:hint="eastAsia"/>
        </w:rPr>
        <w:t>去</w:t>
      </w:r>
      <w:r w:rsidR="00650AE3" w:rsidRPr="00032992">
        <w:rPr>
          <w:rFonts w:hint="eastAsia"/>
        </w:rPr>
        <w:t>追加</w:t>
      </w:r>
      <w:r w:rsidR="00650AE3" w:rsidRPr="00032992">
        <w:rPr>
          <w:rFonts w:hint="eastAsia"/>
        </w:rPr>
        <w:t>Boom</w:t>
      </w:r>
      <w:r w:rsidRPr="00032992">
        <w:rPr>
          <w:rFonts w:hint="eastAsia"/>
        </w:rPr>
        <w:t>处理，在</w:t>
      </w:r>
    </w:p>
    <w:p w:rsidR="003D0AC6" w:rsidRPr="00032992" w:rsidRDefault="007A5F92" w:rsidP="00032992">
      <w:pPr>
        <w:pStyle w:val="a3"/>
        <w:rPr>
          <w:lang w:eastAsia="ja-JP"/>
        </w:rPr>
      </w:pPr>
      <w:r>
        <w:rPr>
          <w:rFonts w:hint="eastAsia"/>
          <w:lang w:eastAsia="ja-JP"/>
        </w:rPr>
        <w:t>i</w:t>
      </w:r>
      <w:r w:rsidR="003D0AC6" w:rsidRPr="00032992">
        <w:rPr>
          <w:rFonts w:hint="eastAsia"/>
          <w:lang w:eastAsia="ja-JP"/>
        </w:rPr>
        <w:t>f(</w:t>
      </w:r>
      <w:r w:rsidR="003D0AC6" w:rsidRPr="00032992">
        <w:rPr>
          <w:lang w:eastAsia="ja-JP"/>
        </w:rPr>
        <w:t>ch.flag==0 || ch.flag == 1)</w:t>
      </w:r>
    </w:p>
    <w:p w:rsidR="000D5AF8" w:rsidRPr="00032992" w:rsidRDefault="003D0AC6" w:rsidP="00032992">
      <w:pPr>
        <w:pStyle w:val="a3"/>
      </w:pPr>
      <w:r w:rsidRPr="00032992">
        <w:t>的时候只要能够登录</w:t>
      </w:r>
      <w:r w:rsidRPr="00032992">
        <w:rPr>
          <w:rFonts w:hint="eastAsia"/>
        </w:rPr>
        <w:t>Boom</w:t>
      </w:r>
      <w:r w:rsidRPr="00032992">
        <w:rPr>
          <w:rFonts w:hint="eastAsia"/>
        </w:rPr>
        <w:t>即可，需要修改的地方很少。</w:t>
      </w:r>
    </w:p>
    <w:p w:rsidR="000D5AF8" w:rsidRPr="00032992" w:rsidRDefault="003D0AC6" w:rsidP="00032992">
      <w:pPr>
        <w:pStyle w:val="a3"/>
      </w:pPr>
      <w:r w:rsidRPr="00032992">
        <w:t>我</w:t>
      </w:r>
      <w:r w:rsidRPr="00032992">
        <w:rPr>
          <w:rFonts w:cs="微软雅黑" w:hint="eastAsia"/>
        </w:rPr>
        <w:t>们</w:t>
      </w:r>
      <w:r w:rsidRPr="00032992">
        <w:t>决死</w:t>
      </w:r>
      <w:r w:rsidRPr="00032992">
        <w:rPr>
          <w:rFonts w:cs="微软雅黑"/>
        </w:rPr>
        <w:t>处理中会把画面变暗，然后显示出特效吧。</w:t>
      </w:r>
    </w:p>
    <w:p w:rsidR="000D5AF8" w:rsidRPr="00032992" w:rsidRDefault="003D0AC6" w:rsidP="00032992">
      <w:pPr>
        <w:pStyle w:val="a3"/>
      </w:pPr>
      <w:r w:rsidRPr="00032992">
        <w:t>特效也和之前那</w:t>
      </w:r>
      <w:r w:rsidRPr="00032992">
        <w:rPr>
          <w:rFonts w:cs="微软雅黑" w:hint="eastAsia"/>
        </w:rPr>
        <w:t>样</w:t>
      </w:r>
      <w:r w:rsidRPr="00032992">
        <w:rPr>
          <w:rFonts w:cs="MS Mincho" w:hint="eastAsia"/>
        </w:rPr>
        <w:t>，在</w:t>
      </w:r>
      <w:r w:rsidRPr="00032992">
        <w:t>特效登</w:t>
      </w:r>
      <w:r w:rsidRPr="00032992">
        <w:rPr>
          <w:rFonts w:cs="微软雅黑" w:hint="eastAsia"/>
        </w:rPr>
        <w:t>录</w:t>
      </w:r>
      <w:r w:rsidRPr="00032992">
        <w:rPr>
          <w:rFonts w:cs="MS Mincho" w:hint="eastAsia"/>
        </w:rPr>
        <w:t>用的</w:t>
      </w:r>
      <w:r w:rsidRPr="00032992">
        <w:rPr>
          <w:rFonts w:cs="微软雅黑"/>
        </w:rPr>
        <w:t>变量中进行登录。</w:t>
      </w:r>
    </w:p>
    <w:p w:rsidR="000D5AF8" w:rsidRPr="00032992" w:rsidRDefault="003D0AC6" w:rsidP="00032992">
      <w:pPr>
        <w:pStyle w:val="a3"/>
      </w:pPr>
      <w:r w:rsidRPr="00032992">
        <w:rPr>
          <w:rFonts w:cs="微软雅黑"/>
        </w:rPr>
        <w:t>我们试着让自机猛地把敌人被击毁时使用的图像发射出去吧。</w:t>
      </w:r>
    </w:p>
    <w:p w:rsidR="003D0AC6" w:rsidRPr="00032992" w:rsidRDefault="003D0AC6" w:rsidP="00032992">
      <w:pPr>
        <w:pStyle w:val="a3"/>
        <w:rPr>
          <w:lang w:eastAsia="ja-JP"/>
        </w:rPr>
      </w:pPr>
      <w:r w:rsidRPr="00032992">
        <w:rPr>
          <w:lang w:eastAsia="ja-JP"/>
        </w:rPr>
        <w:t>首先做一些</w:t>
      </w:r>
      <w:r w:rsidRPr="00032992">
        <w:rPr>
          <w:rFonts w:cs="微软雅黑"/>
          <w:lang w:eastAsia="ja-JP"/>
        </w:rPr>
        <w:t>预先准备。</w:t>
      </w:r>
    </w:p>
    <w:p w:rsidR="000D5AF8" w:rsidRPr="00032992" w:rsidRDefault="000D5AF8" w:rsidP="00032992">
      <w:pPr>
        <w:pStyle w:val="a3"/>
        <w:rPr>
          <w:lang w:eastAsia="ja-JP"/>
        </w:rPr>
      </w:pPr>
    </w:p>
    <w:p w:rsidR="000D5AF8" w:rsidRPr="00032992" w:rsidRDefault="000D5AF8" w:rsidP="00032992">
      <w:pPr>
        <w:pStyle w:val="a3"/>
        <w:rPr>
          <w:lang w:eastAsia="ja-JP"/>
        </w:rPr>
      </w:pPr>
    </w:p>
    <w:p w:rsidR="000D5AF8" w:rsidRPr="00032992" w:rsidRDefault="000D5AF8" w:rsidP="00032992">
      <w:pPr>
        <w:pStyle w:val="a3"/>
        <w:rPr>
          <w:lang w:eastAsia="ja-JP"/>
        </w:rPr>
      </w:pPr>
      <w:r w:rsidRPr="00032992">
        <w:rPr>
          <w:rFonts w:hint="eastAsia"/>
          <w:lang w:eastAsia="ja-JP"/>
        </w:rPr>
        <w:t>----</w:t>
      </w:r>
      <w:r w:rsidR="003D0AC6" w:rsidRPr="00032992">
        <w:rPr>
          <w:rFonts w:hint="eastAsia"/>
          <w:lang w:eastAsia="ja-JP"/>
        </w:rPr>
        <w:t>在</w:t>
      </w:r>
      <w:r w:rsidRPr="00032992">
        <w:rPr>
          <w:rFonts w:hint="eastAsia"/>
          <w:lang w:eastAsia="ja-JP"/>
        </w:rPr>
        <w:t xml:space="preserve"> char.cpp </w:t>
      </w:r>
      <w:r w:rsidR="003D0AC6" w:rsidRPr="00032992">
        <w:rPr>
          <w:rFonts w:hint="eastAsia"/>
          <w:lang w:eastAsia="ja-JP"/>
        </w:rPr>
        <w:t>的</w:t>
      </w:r>
      <w:r w:rsidRPr="00032992">
        <w:rPr>
          <w:rFonts w:hint="eastAsia"/>
          <w:lang w:eastAsia="ja-JP"/>
        </w:rPr>
        <w:t xml:space="preserve"> calc_ch</w:t>
      </w:r>
      <w:r w:rsidR="003D0AC6" w:rsidRPr="00032992">
        <w:rPr>
          <w:rFonts w:hint="eastAsia"/>
          <w:lang w:eastAsia="ja-JP"/>
        </w:rPr>
        <w:t>函数中进行以下追加</w:t>
      </w:r>
      <w:r w:rsidRPr="00032992">
        <w:rPr>
          <w:rFonts w:hint="eastAsia"/>
          <w:lang w:eastAsia="ja-JP"/>
        </w:rPr>
        <w:t xml:space="preserve"> ----</w:t>
      </w:r>
    </w:p>
    <w:p w:rsidR="000D5AF8" w:rsidRPr="00032992" w:rsidRDefault="000D5AF8" w:rsidP="00032992">
      <w:pPr>
        <w:pStyle w:val="a3"/>
        <w:rPr>
          <w:lang w:eastAsia="ja-JP"/>
        </w:rPr>
      </w:pPr>
    </w:p>
    <w:p w:rsidR="000D5AF8" w:rsidRPr="00032992" w:rsidRDefault="000D5AF8" w:rsidP="00032992">
      <w:pPr>
        <w:pStyle w:val="a3"/>
      </w:pPr>
      <w:r w:rsidRPr="00032992">
        <w:t>void calc_ch(){</w:t>
      </w:r>
    </w:p>
    <w:p w:rsidR="000D5AF8" w:rsidRPr="00032992" w:rsidRDefault="000D5AF8" w:rsidP="00032992">
      <w:pPr>
        <w:pStyle w:val="a3"/>
        <w:rPr>
          <w:lang w:eastAsia="ja-JP"/>
        </w:rPr>
      </w:pPr>
      <w:r w:rsidRPr="00032992">
        <w:rPr>
          <w:rFonts w:hint="eastAsia"/>
          <w:lang w:eastAsia="ja-JP"/>
        </w:rPr>
        <w:t xml:space="preserve">    if(ch.flag==1){//</w:t>
      </w:r>
      <w:r w:rsidR="003D0AC6" w:rsidRPr="00032992">
        <w:rPr>
          <w:rFonts w:hint="eastAsia"/>
        </w:rPr>
        <w:t>如果正在进行决死处理</w:t>
      </w:r>
    </w:p>
    <w:p w:rsidR="000D5AF8" w:rsidRPr="00032992" w:rsidRDefault="000D5AF8" w:rsidP="00032992">
      <w:pPr>
        <w:pStyle w:val="a3"/>
        <w:rPr>
          <w:lang w:eastAsia="ja-JP"/>
        </w:rPr>
      </w:pPr>
      <w:r w:rsidRPr="00032992">
        <w:rPr>
          <w:rFonts w:hint="eastAsia"/>
          <w:lang w:eastAsia="ja-JP"/>
        </w:rPr>
        <w:t xml:space="preserve">        </w:t>
      </w:r>
      <w:r w:rsidRPr="00032992">
        <w:rPr>
          <w:rFonts w:hint="eastAsia"/>
        </w:rPr>
        <w:t>bright_set.brt=80;//</w:t>
      </w:r>
      <w:r w:rsidR="003D0AC6" w:rsidRPr="00032992">
        <w:rPr>
          <w:rFonts w:hint="eastAsia"/>
        </w:rPr>
        <w:t>变暗</w:t>
      </w:r>
    </w:p>
    <w:p w:rsidR="000D5AF8" w:rsidRPr="00032992" w:rsidRDefault="00540457" w:rsidP="00032992">
      <w:pPr>
        <w:pStyle w:val="a3"/>
      </w:pPr>
      <w:r w:rsidRPr="00032992">
        <w:rPr>
          <w:rFonts w:hint="eastAsia"/>
          <w:lang w:eastAsia="ja-JP"/>
        </w:rPr>
        <w:t xml:space="preserve">        </w:t>
      </w:r>
      <w:r w:rsidRPr="00032992">
        <w:rPr>
          <w:rFonts w:hint="eastAsia"/>
        </w:rPr>
        <w:t>if(ch.cnt&gt;20){//</w:t>
      </w:r>
      <w:r w:rsidR="003D0AC6" w:rsidRPr="00032992">
        <w:rPr>
          <w:rFonts w:hint="eastAsia"/>
        </w:rPr>
        <w:t>0.33</w:t>
      </w:r>
      <w:r w:rsidR="003D0AC6" w:rsidRPr="00032992">
        <w:rPr>
          <w:rFonts w:hint="eastAsia"/>
        </w:rPr>
        <w:t>秒中进行决死处理</w:t>
      </w:r>
    </w:p>
    <w:p w:rsidR="003D0AC6" w:rsidRPr="00032992" w:rsidRDefault="000D5AF8" w:rsidP="00032992">
      <w:pPr>
        <w:pStyle w:val="a3"/>
      </w:pPr>
      <w:r w:rsidRPr="00032992">
        <w:rPr>
          <w:rFonts w:hint="eastAsia"/>
        </w:rPr>
        <w:t xml:space="preserve">            ch.flag   =2;</w:t>
      </w:r>
      <w:r w:rsidR="003D0AC6" w:rsidRPr="00032992">
        <w:tab/>
        <w:t>//1</w:t>
      </w:r>
      <w:r w:rsidR="003D0AC6" w:rsidRPr="00032992">
        <w:t>：正在</w:t>
      </w:r>
      <w:r w:rsidR="003D0AC6" w:rsidRPr="00032992">
        <w:rPr>
          <w:rFonts w:cs="微软雅黑"/>
        </w:rPr>
        <w:t>进行决死处理</w:t>
      </w:r>
      <w:r w:rsidR="003D0AC6" w:rsidRPr="00032992">
        <w:rPr>
          <w:rFonts w:cs="微软雅黑" w:hint="eastAsia"/>
        </w:rPr>
        <w:t xml:space="preserve"> 2</w:t>
      </w:r>
      <w:r w:rsidR="003D0AC6" w:rsidRPr="00032992">
        <w:rPr>
          <w:rFonts w:cs="微软雅黑" w:hint="eastAsia"/>
        </w:rPr>
        <w:t>：被击毁正在上浮中</w:t>
      </w:r>
    </w:p>
    <w:p w:rsidR="000D5AF8" w:rsidRPr="00032992" w:rsidRDefault="000D5AF8" w:rsidP="00032992">
      <w:pPr>
        <w:pStyle w:val="a3"/>
      </w:pPr>
      <w:r w:rsidRPr="00032992">
        <w:t xml:space="preserve">            ch.cnt    =0;</w:t>
      </w:r>
    </w:p>
    <w:p w:rsidR="000D5AF8" w:rsidRPr="00032992" w:rsidRDefault="000D5AF8" w:rsidP="00032992">
      <w:pPr>
        <w:pStyle w:val="a3"/>
      </w:pPr>
      <w:r w:rsidRPr="00032992">
        <w:t xml:space="preserve">            bright_set.brt=255;</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rPr>
          <w:rFonts w:hint="eastAsia"/>
        </w:rPr>
        <w:t xml:space="preserve">    if(ch.cnt==0 &amp;&amp; ch.flag==2){//</w:t>
      </w:r>
      <w:r w:rsidR="003D0AC6" w:rsidRPr="00032992">
        <w:rPr>
          <w:rFonts w:hint="eastAsia"/>
        </w:rPr>
        <w:t>如果在当前瞬间被击毁的话</w:t>
      </w:r>
    </w:p>
    <w:p w:rsidR="000D5AF8" w:rsidRPr="00032992" w:rsidRDefault="000D5AF8" w:rsidP="00032992">
      <w:pPr>
        <w:pStyle w:val="a3"/>
      </w:pPr>
      <w:r w:rsidRPr="00032992">
        <w:rPr>
          <w:rFonts w:hint="eastAsia"/>
        </w:rPr>
        <w:t xml:space="preserve">        ch.x=FIELD_MAX_X/2;//</w:t>
      </w:r>
      <w:r w:rsidR="003D0AC6" w:rsidRPr="00032992">
        <w:rPr>
          <w:rFonts w:hint="eastAsia"/>
        </w:rPr>
        <w:t>设置坐标</w:t>
      </w:r>
    </w:p>
    <w:p w:rsidR="000D5AF8" w:rsidRPr="00032992" w:rsidRDefault="000D5AF8" w:rsidP="00032992">
      <w:pPr>
        <w:pStyle w:val="a3"/>
      </w:pPr>
      <w:r w:rsidRPr="00032992">
        <w:t xml:space="preserve">        ch.y=FIELD_MAX_Y+30;</w:t>
      </w:r>
    </w:p>
    <w:p w:rsidR="000D5AF8" w:rsidRPr="00032992" w:rsidRDefault="000D5AF8" w:rsidP="00032992">
      <w:pPr>
        <w:pStyle w:val="a3"/>
      </w:pPr>
      <w:r w:rsidRPr="00032992">
        <w:rPr>
          <w:rFonts w:hint="eastAsia"/>
        </w:rPr>
        <w:t xml:space="preserve">        ch.mutekicnt++;//</w:t>
      </w:r>
      <w:r w:rsidR="003D0AC6" w:rsidRPr="00032992">
        <w:rPr>
          <w:rFonts w:hint="eastAsia"/>
        </w:rPr>
        <w:t>进入无敌状态</w:t>
      </w:r>
    </w:p>
    <w:p w:rsidR="000D5AF8" w:rsidRPr="00032992" w:rsidRDefault="000D5AF8" w:rsidP="00032992">
      <w:pPr>
        <w:pStyle w:val="a3"/>
      </w:pPr>
      <w:r w:rsidRPr="00032992">
        <w:t xml:space="preserve">    }</w:t>
      </w:r>
    </w:p>
    <w:p w:rsidR="000D5AF8" w:rsidRPr="00032992" w:rsidRDefault="000D5AF8" w:rsidP="00032992">
      <w:pPr>
        <w:pStyle w:val="a3"/>
      </w:pPr>
      <w:r w:rsidRPr="00032992">
        <w:rPr>
          <w:rFonts w:hint="eastAsia"/>
        </w:rPr>
        <w:t xml:space="preserve">    if(ch.flag==2){//</w:t>
      </w:r>
      <w:r w:rsidR="003D0AC6" w:rsidRPr="00032992">
        <w:rPr>
          <w:rFonts w:hint="eastAsia"/>
        </w:rPr>
        <w:t>如果被击毁正在上浮的话</w:t>
      </w:r>
    </w:p>
    <w:p w:rsidR="000D5AF8" w:rsidRPr="00032992" w:rsidRDefault="000D5AF8" w:rsidP="00032992">
      <w:pPr>
        <w:pStyle w:val="a3"/>
      </w:pPr>
      <w:r w:rsidRPr="00032992">
        <w:t xml:space="preserve">        unsigned int push=CheckStatePad(configpad.left)+CheckStatePad(configpad.right)</w:t>
      </w:r>
    </w:p>
    <w:p w:rsidR="000D5AF8" w:rsidRPr="00032992" w:rsidRDefault="000D5AF8" w:rsidP="00032992">
      <w:pPr>
        <w:pStyle w:val="a3"/>
      </w:pPr>
      <w:r w:rsidRPr="00032992">
        <w:t xml:space="preserve">            +CheckStatePad(configpad.up)+CheckStatePad(configpad.down);</w:t>
      </w:r>
    </w:p>
    <w:p w:rsidR="000D5AF8" w:rsidRPr="00032992" w:rsidRDefault="000D5AF8" w:rsidP="00032992">
      <w:pPr>
        <w:pStyle w:val="a3"/>
      </w:pPr>
      <w:r w:rsidRPr="00032992">
        <w:rPr>
          <w:rFonts w:hint="eastAsia"/>
        </w:rPr>
        <w:t xml:space="preserve">        ch.y-=1.5;//</w:t>
      </w:r>
      <w:r w:rsidR="003D0AC6" w:rsidRPr="00032992">
        <w:rPr>
          <w:rFonts w:hint="eastAsia"/>
        </w:rPr>
        <w:t>将角色往上移动</w:t>
      </w:r>
    </w:p>
    <w:p w:rsidR="003D0AC6" w:rsidRPr="00032992" w:rsidRDefault="003D0AC6" w:rsidP="00032992">
      <w:pPr>
        <w:pStyle w:val="a3"/>
      </w:pPr>
      <w:r w:rsidRPr="00032992">
        <w:tab/>
      </w:r>
      <w:r w:rsidRPr="00032992">
        <w:tab/>
        <w:t>//1</w:t>
      </w:r>
      <w:r w:rsidRPr="00032992">
        <w:t>秒</w:t>
      </w:r>
      <w:r w:rsidRPr="00032992">
        <w:rPr>
          <w:rFonts w:cs="微软雅黑" w:hint="eastAsia"/>
        </w:rPr>
        <w:t>钟</w:t>
      </w:r>
      <w:r w:rsidRPr="00032992">
        <w:rPr>
          <w:rFonts w:cs="MS Mincho" w:hint="eastAsia"/>
        </w:rPr>
        <w:t>以上，或者角色已</w:t>
      </w:r>
      <w:r w:rsidRPr="00032992">
        <w:rPr>
          <w:rFonts w:cs="微软雅黑" w:hint="eastAsia"/>
        </w:rPr>
        <w:t>经</w:t>
      </w:r>
      <w:r w:rsidRPr="00032992">
        <w:rPr>
          <w:rFonts w:cs="MS Mincho" w:hint="eastAsia"/>
        </w:rPr>
        <w:t>到达某个位置</w:t>
      </w:r>
      <w:r w:rsidRPr="00032992">
        <w:t>并且按下某</w:t>
      </w:r>
      <w:r w:rsidRPr="00032992">
        <w:rPr>
          <w:rFonts w:cs="微软雅黑" w:hint="eastAsia"/>
        </w:rPr>
        <w:t>键</w:t>
      </w:r>
    </w:p>
    <w:p w:rsidR="000D5AF8" w:rsidRPr="00032992" w:rsidRDefault="000D5AF8" w:rsidP="00032992">
      <w:pPr>
        <w:pStyle w:val="a3"/>
      </w:pPr>
      <w:r w:rsidRPr="00032992">
        <w:t xml:space="preserve">        if(ch.cnt&gt;60 || (ch.y&lt;FIELD_MAX_Y-20 &amp;&amp; push)){</w:t>
      </w:r>
    </w:p>
    <w:p w:rsidR="000D5AF8" w:rsidRPr="00032992" w:rsidRDefault="000D5AF8" w:rsidP="00032992">
      <w:pPr>
        <w:pStyle w:val="a3"/>
        <w:rPr>
          <w:lang w:eastAsia="ja-JP"/>
        </w:rPr>
      </w:pPr>
      <w:r w:rsidRPr="00032992">
        <w:t xml:space="preserve">            </w:t>
      </w:r>
      <w:r w:rsidRPr="00032992">
        <w:rPr>
          <w:lang w:eastAsia="ja-JP"/>
        </w:rPr>
        <w:t>ch.cnt=0;</w:t>
      </w:r>
    </w:p>
    <w:p w:rsidR="000D5AF8" w:rsidRPr="00032992" w:rsidRDefault="000D5AF8" w:rsidP="00032992">
      <w:pPr>
        <w:pStyle w:val="a3"/>
      </w:pPr>
      <w:r w:rsidRPr="00032992">
        <w:rPr>
          <w:rFonts w:hint="eastAsia"/>
        </w:rPr>
        <w:lastRenderedPageBreak/>
        <w:t xml:space="preserve">            ch.flag=0;//</w:t>
      </w:r>
      <w:r w:rsidR="003D0AC6" w:rsidRPr="00032992">
        <w:rPr>
          <w:rFonts w:hint="eastAsia"/>
        </w:rPr>
        <w:t>将角色状态还原</w:t>
      </w:r>
    </w:p>
    <w:p w:rsidR="000D5AF8" w:rsidRPr="00032992" w:rsidRDefault="000D5AF8" w:rsidP="00032992">
      <w:pPr>
        <w:pStyle w:val="a3"/>
        <w:rPr>
          <w:lang w:eastAsia="ja-JP"/>
        </w:rPr>
      </w:pPr>
      <w:r w:rsidRPr="00032992">
        <w:t xml:space="preserve">        </w:t>
      </w:r>
      <w:r w:rsidRPr="00032992">
        <w:rPr>
          <w:lang w:eastAsia="ja-JP"/>
        </w:rPr>
        <w:t>}</w:t>
      </w:r>
    </w:p>
    <w:p w:rsidR="000D5AF8" w:rsidRPr="00032992" w:rsidRDefault="000D5AF8" w:rsidP="00032992">
      <w:pPr>
        <w:pStyle w:val="a3"/>
        <w:rPr>
          <w:lang w:eastAsia="ja-JP"/>
        </w:rPr>
      </w:pPr>
      <w:r w:rsidRPr="00032992">
        <w:rPr>
          <w:lang w:eastAsia="ja-JP"/>
        </w:rPr>
        <w:t xml:space="preserve">    }</w:t>
      </w:r>
    </w:p>
    <w:p w:rsidR="000D5AF8" w:rsidRPr="00032992" w:rsidRDefault="000D5AF8" w:rsidP="00032992">
      <w:pPr>
        <w:pStyle w:val="a3"/>
        <w:rPr>
          <w:lang w:eastAsia="ja-JP"/>
        </w:rPr>
      </w:pPr>
      <w:r w:rsidRPr="00032992">
        <w:rPr>
          <w:rFonts w:hint="eastAsia"/>
          <w:lang w:eastAsia="ja-JP"/>
        </w:rPr>
        <w:t xml:space="preserve">    if(ch.mutekicnt&gt;0){//</w:t>
      </w:r>
      <w:r w:rsidR="003D0AC6" w:rsidRPr="00032992">
        <w:rPr>
          <w:rFonts w:hint="eastAsia"/>
          <w:lang w:eastAsia="ja-JP"/>
        </w:rPr>
        <w:t>如果无敌计数不为</w:t>
      </w:r>
      <w:r w:rsidR="003D0AC6" w:rsidRPr="00032992">
        <w:rPr>
          <w:rFonts w:hint="eastAsia"/>
          <w:lang w:eastAsia="ja-JP"/>
        </w:rPr>
        <w:t>0</w:t>
      </w:r>
      <w:r w:rsidR="003D0AC6" w:rsidRPr="00032992">
        <w:rPr>
          <w:rFonts w:hint="eastAsia"/>
        </w:rPr>
        <w:t>的话</w:t>
      </w:r>
    </w:p>
    <w:p w:rsidR="000D5AF8" w:rsidRPr="00032992" w:rsidRDefault="000D5AF8" w:rsidP="00032992">
      <w:pPr>
        <w:pStyle w:val="a3"/>
        <w:rPr>
          <w:lang w:eastAsia="ja-JP"/>
        </w:rPr>
      </w:pPr>
      <w:r w:rsidRPr="00032992">
        <w:rPr>
          <w:lang w:eastAsia="ja-JP"/>
        </w:rPr>
        <w:t xml:space="preserve">        ch.mutekicnt++;</w:t>
      </w:r>
    </w:p>
    <w:p w:rsidR="000D5AF8" w:rsidRPr="00032992" w:rsidRDefault="000D5AF8" w:rsidP="00032992">
      <w:pPr>
        <w:pStyle w:val="a3"/>
      </w:pPr>
      <w:r w:rsidRPr="00032992">
        <w:rPr>
          <w:rFonts w:hint="eastAsia"/>
          <w:lang w:eastAsia="ja-JP"/>
        </w:rPr>
        <w:t xml:space="preserve">        if(ch.mutekicnt&gt;150)//</w:t>
      </w:r>
      <w:r w:rsidR="003D0AC6" w:rsidRPr="00032992">
        <w:rPr>
          <w:rFonts w:hint="eastAsia"/>
        </w:rPr>
        <w:t>在</w:t>
      </w:r>
      <w:r w:rsidR="003D0AC6" w:rsidRPr="00032992">
        <w:rPr>
          <w:rFonts w:hint="eastAsia"/>
        </w:rPr>
        <w:t>150</w:t>
      </w:r>
      <w:r w:rsidR="003D0AC6" w:rsidRPr="00032992">
        <w:rPr>
          <w:rFonts w:hint="eastAsia"/>
        </w:rPr>
        <w:t>以上</w:t>
      </w:r>
    </w:p>
    <w:p w:rsidR="000D5AF8" w:rsidRPr="00032992" w:rsidRDefault="000D5AF8" w:rsidP="00032992">
      <w:pPr>
        <w:pStyle w:val="a3"/>
      </w:pPr>
      <w:r w:rsidRPr="00032992">
        <w:rPr>
          <w:rFonts w:hint="eastAsia"/>
          <w:lang w:eastAsia="ja-JP"/>
        </w:rPr>
        <w:t xml:space="preserve">            ch.mutekicnt=0;//</w:t>
      </w:r>
      <w:r w:rsidR="003D0AC6" w:rsidRPr="00032992">
        <w:rPr>
          <w:rFonts w:hint="eastAsia"/>
        </w:rPr>
        <w:t>还原</w:t>
      </w:r>
    </w:p>
    <w:p w:rsidR="000D5AF8" w:rsidRPr="00032992" w:rsidRDefault="000D5AF8" w:rsidP="00032992">
      <w:pPr>
        <w:pStyle w:val="a3"/>
      </w:pPr>
      <w:r w:rsidRPr="00032992">
        <w:rPr>
          <w:lang w:eastAsia="ja-JP"/>
        </w:rPr>
        <w:t xml:space="preserve">    </w:t>
      </w:r>
      <w:r w:rsidRPr="00032992">
        <w:t>}</w:t>
      </w:r>
    </w:p>
    <w:p w:rsidR="000D5AF8" w:rsidRPr="00032992" w:rsidRDefault="000D5AF8" w:rsidP="00032992">
      <w:pPr>
        <w:pStyle w:val="a3"/>
      </w:pPr>
      <w:r w:rsidRPr="00032992">
        <w:rPr>
          <w:rFonts w:hint="eastAsia"/>
        </w:rPr>
        <w:t xml:space="preserve">    ch.cnt++;//</w:t>
      </w:r>
      <w:r w:rsidR="003D0AC6" w:rsidRPr="00032992">
        <w:rPr>
          <w:rFonts w:hint="eastAsia"/>
        </w:rPr>
        <w:t>角色计数器自增</w:t>
      </w:r>
    </w:p>
    <w:p w:rsidR="000D5AF8" w:rsidRPr="00032992" w:rsidRDefault="000D5AF8" w:rsidP="00032992">
      <w:pPr>
        <w:pStyle w:val="a3"/>
      </w:pPr>
      <w:r w:rsidRPr="00032992">
        <w:rPr>
          <w:rFonts w:hint="eastAsia"/>
        </w:rPr>
        <w:t xml:space="preserve">    ch.img=(ch.cnt%24)/6;//</w:t>
      </w:r>
      <w:r w:rsidR="003D0AC6" w:rsidRPr="00032992">
        <w:rPr>
          <w:rFonts w:hint="eastAsia"/>
        </w:rPr>
        <w:t>决定当前的图像</w:t>
      </w:r>
    </w:p>
    <w:p w:rsidR="000D5AF8" w:rsidRPr="00032992" w:rsidRDefault="000D5AF8" w:rsidP="00032992">
      <w:pPr>
        <w:pStyle w:val="a3"/>
      </w:pPr>
      <w:r w:rsidRPr="00032992">
        <w:t>}</w:t>
      </w:r>
    </w:p>
    <w:p w:rsidR="000D5AF8" w:rsidRPr="00032992" w:rsidRDefault="000D5AF8" w:rsidP="00032992">
      <w:pPr>
        <w:pStyle w:val="a3"/>
      </w:pPr>
    </w:p>
    <w:p w:rsidR="000D5AF8" w:rsidRPr="00032992" w:rsidRDefault="000D5AF8" w:rsidP="00032992">
      <w:pPr>
        <w:pStyle w:val="a3"/>
      </w:pPr>
    </w:p>
    <w:p w:rsidR="000D5AF8" w:rsidRPr="00032992" w:rsidRDefault="000D5AF8" w:rsidP="00032992">
      <w:pPr>
        <w:pStyle w:val="a3"/>
      </w:pPr>
      <w:r w:rsidRPr="00032992">
        <w:rPr>
          <w:rFonts w:hint="eastAsia"/>
        </w:rPr>
        <w:t xml:space="preserve">---- effect.cpp </w:t>
      </w:r>
      <w:r w:rsidR="00540457" w:rsidRPr="00032992">
        <w:rPr>
          <w:rFonts w:hint="eastAsia"/>
        </w:rPr>
        <w:t>中的以下函数变更</w:t>
      </w:r>
      <w:r w:rsidRPr="00032992">
        <w:rPr>
          <w:rFonts w:hint="eastAsia"/>
        </w:rPr>
        <w:t xml:space="preserve"> ----</w:t>
      </w:r>
    </w:p>
    <w:p w:rsidR="000D5AF8" w:rsidRPr="00032992" w:rsidRDefault="000D5AF8" w:rsidP="00032992">
      <w:pPr>
        <w:pStyle w:val="a3"/>
      </w:pPr>
    </w:p>
    <w:p w:rsidR="00943E5B" w:rsidRPr="00032992" w:rsidRDefault="00943E5B" w:rsidP="00032992">
      <w:pPr>
        <w:pStyle w:val="a3"/>
        <w:rPr>
          <w:lang w:eastAsia="ja-JP"/>
        </w:rPr>
      </w:pPr>
      <w:r w:rsidRPr="00032992">
        <w:rPr>
          <w:lang w:eastAsia="ja-JP"/>
        </w:rPr>
        <w:t>//</w:t>
      </w:r>
      <w:r w:rsidRPr="00032992">
        <w:t>计算特效</w:t>
      </w:r>
    </w:p>
    <w:p w:rsidR="00943E5B" w:rsidRPr="00032992" w:rsidRDefault="00943E5B" w:rsidP="00032992">
      <w:pPr>
        <w:pStyle w:val="a3"/>
      </w:pPr>
      <w:r w:rsidRPr="00032992">
        <w:t>void calc_effect(){</w:t>
      </w:r>
    </w:p>
    <w:p w:rsidR="00943E5B" w:rsidRPr="00032992" w:rsidRDefault="00943E5B" w:rsidP="00032992">
      <w:pPr>
        <w:pStyle w:val="a3"/>
      </w:pPr>
      <w:r w:rsidRPr="00032992">
        <w:t xml:space="preserve">        for(int i=0;i&lt;EFFECT_MAX;i++){</w:t>
      </w:r>
    </w:p>
    <w:p w:rsidR="00943E5B" w:rsidRPr="00032992" w:rsidRDefault="00943E5B" w:rsidP="00032992">
      <w:pPr>
        <w:pStyle w:val="a3"/>
      </w:pPr>
      <w:r w:rsidRPr="00032992">
        <w:rPr>
          <w:rFonts w:hint="eastAsia"/>
        </w:rPr>
        <w:t xml:space="preserve">                if(effect[i].flag&gt;0){//</w:t>
      </w:r>
      <w:r w:rsidRPr="00032992">
        <w:rPr>
          <w:rFonts w:hint="eastAsia"/>
        </w:rPr>
        <w:t>如果特效已经被登录了</w:t>
      </w:r>
    </w:p>
    <w:p w:rsidR="00943E5B" w:rsidRPr="00032992" w:rsidRDefault="00943E5B" w:rsidP="00032992">
      <w:pPr>
        <w:pStyle w:val="a3"/>
      </w:pPr>
      <w:r w:rsidRPr="00032992">
        <w:rPr>
          <w:rFonts w:hint="eastAsia"/>
        </w:rPr>
        <w:t xml:space="preserve">                        switch(effect[i].knd){//</w:t>
      </w:r>
      <w:r w:rsidRPr="00032992">
        <w:rPr>
          <w:rFonts w:hint="eastAsia"/>
        </w:rPr>
        <w:t>按照特效的种类进行分歧</w:t>
      </w:r>
    </w:p>
    <w:p w:rsidR="00943E5B" w:rsidRPr="00032992" w:rsidRDefault="00943E5B" w:rsidP="00032992">
      <w:pPr>
        <w:pStyle w:val="a3"/>
      </w:pPr>
      <w:r w:rsidRPr="00032992">
        <w:rPr>
          <w:rFonts w:hint="eastAsia"/>
        </w:rPr>
        <w:t xml:space="preserve">                                case 0://</w:t>
      </w:r>
      <w:r w:rsidRPr="00032992">
        <w:rPr>
          <w:rFonts w:hint="eastAsia"/>
        </w:rPr>
        <w:t>敌人的消灭特效</w:t>
      </w:r>
    </w:p>
    <w:p w:rsidR="00943E5B" w:rsidRPr="00032992" w:rsidRDefault="00943E5B" w:rsidP="00032992">
      <w:pPr>
        <w:pStyle w:val="a3"/>
      </w:pPr>
      <w:r w:rsidRPr="00032992">
        <w:t xml:space="preserve">                                        effect[i].cnt++;</w:t>
      </w:r>
    </w:p>
    <w:p w:rsidR="00943E5B" w:rsidRPr="00032992" w:rsidRDefault="00943E5B" w:rsidP="00032992">
      <w:pPr>
        <w:pStyle w:val="a3"/>
        <w:rPr>
          <w:lang w:eastAsia="ja-JP"/>
        </w:rPr>
      </w:pPr>
      <w:r w:rsidRPr="00032992">
        <w:rPr>
          <w:rFonts w:hint="eastAsia"/>
          <w:lang w:eastAsia="ja-JP"/>
        </w:rPr>
        <w:t xml:space="preserve">                                        effect[i].r+=0.08;//</w:t>
      </w:r>
      <w:r w:rsidRPr="00032992">
        <w:rPr>
          <w:rFonts w:hint="eastAsia"/>
        </w:rPr>
        <w:t>特效的大小逐渐变大</w:t>
      </w:r>
    </w:p>
    <w:p w:rsidR="00943E5B" w:rsidRPr="00032992" w:rsidRDefault="00943E5B" w:rsidP="00032992">
      <w:pPr>
        <w:pStyle w:val="a3"/>
      </w:pPr>
      <w:r w:rsidRPr="00032992">
        <w:rPr>
          <w:rFonts w:hint="eastAsia"/>
          <w:lang w:eastAsia="ja-JP"/>
        </w:rPr>
        <w:t xml:space="preserve">                                        </w:t>
      </w:r>
      <w:r w:rsidRPr="00032992">
        <w:rPr>
          <w:rFonts w:hint="eastAsia"/>
        </w:rPr>
        <w:t>if(effect[i].cnt&gt;10)//</w:t>
      </w:r>
      <w:r w:rsidRPr="00032992">
        <w:rPr>
          <w:rFonts w:hint="eastAsia"/>
        </w:rPr>
        <w:t>如果计数超过了</w:t>
      </w:r>
      <w:r w:rsidRPr="00032992">
        <w:rPr>
          <w:rFonts w:hint="eastAsia"/>
        </w:rPr>
        <w:t>1</w:t>
      </w:r>
      <w:r w:rsidRPr="00032992">
        <w:t>0</w:t>
      </w:r>
    </w:p>
    <w:p w:rsidR="00943E5B" w:rsidRPr="00032992" w:rsidRDefault="00943E5B" w:rsidP="00032992">
      <w:pPr>
        <w:pStyle w:val="a3"/>
      </w:pPr>
      <w:r w:rsidRPr="00032992">
        <w:rPr>
          <w:rFonts w:hint="eastAsia"/>
        </w:rPr>
        <w:t xml:space="preserve">                                                effect[i].brt-=25;//</w:t>
      </w:r>
      <w:r w:rsidRPr="00032992">
        <w:rPr>
          <w:rFonts w:hint="eastAsia"/>
        </w:rPr>
        <w:t>将亮度变暗</w:t>
      </w:r>
    </w:p>
    <w:p w:rsidR="00943E5B" w:rsidRPr="00032992" w:rsidRDefault="00943E5B" w:rsidP="00032992">
      <w:pPr>
        <w:pStyle w:val="a3"/>
      </w:pPr>
      <w:r w:rsidRPr="00032992">
        <w:rPr>
          <w:rFonts w:hint="eastAsia"/>
        </w:rPr>
        <w:t xml:space="preserve">                                        if(effect[i].cnt&gt;20)//</w:t>
      </w:r>
      <w:r w:rsidRPr="00032992">
        <w:rPr>
          <w:rFonts w:hint="eastAsia"/>
        </w:rPr>
        <w:t>如果计数超过了</w:t>
      </w:r>
      <w:r w:rsidRPr="00032992">
        <w:rPr>
          <w:rFonts w:hint="eastAsia"/>
        </w:rPr>
        <w:t>20</w:t>
      </w:r>
    </w:p>
    <w:p w:rsidR="00943E5B" w:rsidRPr="00032992" w:rsidRDefault="00943E5B" w:rsidP="00032992">
      <w:pPr>
        <w:pStyle w:val="a3"/>
      </w:pPr>
      <w:r w:rsidRPr="00032992">
        <w:rPr>
          <w:rFonts w:hint="eastAsia"/>
        </w:rPr>
        <w:t xml:space="preserve">                                                effect[i].flag=0;//</w:t>
      </w:r>
      <w:r w:rsidRPr="00032992">
        <w:rPr>
          <w:rFonts w:hint="eastAsia"/>
        </w:rPr>
        <w:t>销毁</w:t>
      </w:r>
    </w:p>
    <w:p w:rsidR="00943E5B" w:rsidRPr="00032992" w:rsidRDefault="00943E5B" w:rsidP="00032992">
      <w:pPr>
        <w:pStyle w:val="a3"/>
      </w:pPr>
      <w:r w:rsidRPr="00032992">
        <w:t xml:space="preserve">                                        break;</w:t>
      </w:r>
    </w:p>
    <w:p w:rsidR="00943E5B" w:rsidRPr="00032992" w:rsidRDefault="00943E5B" w:rsidP="00032992">
      <w:pPr>
        <w:pStyle w:val="a3"/>
        <w:rPr>
          <w:lang w:eastAsia="ja-JP"/>
        </w:rPr>
      </w:pPr>
      <w:r w:rsidRPr="00032992">
        <w:rPr>
          <w:rFonts w:hint="eastAsia"/>
          <w:lang w:eastAsia="ja-JP"/>
        </w:rPr>
        <w:t xml:space="preserve">                                case 1:// B</w:t>
      </w:r>
      <w:r w:rsidRPr="00032992">
        <w:rPr>
          <w:rFonts w:hint="eastAsia"/>
        </w:rPr>
        <w:t>oom</w:t>
      </w:r>
      <w:r w:rsidRPr="00032992">
        <w:rPr>
          <w:rFonts w:hint="eastAsia"/>
        </w:rPr>
        <w:t>的特效</w:t>
      </w:r>
    </w:p>
    <w:p w:rsidR="00943E5B" w:rsidRPr="00032992" w:rsidRDefault="00943E5B" w:rsidP="00032992">
      <w:pPr>
        <w:pStyle w:val="a3"/>
      </w:pPr>
      <w:r w:rsidRPr="00032992">
        <w:rPr>
          <w:rFonts w:hint="eastAsia"/>
          <w:lang w:eastAsia="ja-JP"/>
        </w:rPr>
        <w:t xml:space="preserve">                                        </w:t>
      </w:r>
      <w:r w:rsidRPr="00032992">
        <w:rPr>
          <w:rFonts w:hint="eastAsia"/>
        </w:rPr>
        <w:t>//</w:t>
      </w:r>
      <w:r w:rsidRPr="00032992">
        <w:rPr>
          <w:rFonts w:hint="eastAsia"/>
        </w:rPr>
        <w:t>坐标计算</w:t>
      </w:r>
    </w:p>
    <w:p w:rsidR="00943E5B" w:rsidRPr="00032992" w:rsidRDefault="00943E5B" w:rsidP="00032992">
      <w:pPr>
        <w:pStyle w:val="a3"/>
      </w:pPr>
      <w:r w:rsidRPr="00032992">
        <w:t xml:space="preserve">                                        effect[i].x+=cos(effect[i].mvang)*effect[i].spd;</w:t>
      </w:r>
    </w:p>
    <w:p w:rsidR="00943E5B" w:rsidRPr="00032992" w:rsidRDefault="00943E5B" w:rsidP="00032992">
      <w:pPr>
        <w:pStyle w:val="a3"/>
      </w:pPr>
      <w:r w:rsidRPr="00032992">
        <w:t xml:space="preserve">                                        effect[i].y+=sin(effect[i].mvang)*effect[i].spd;</w:t>
      </w:r>
    </w:p>
    <w:p w:rsidR="00943E5B" w:rsidRPr="00032992" w:rsidRDefault="00943E5B" w:rsidP="00032992">
      <w:pPr>
        <w:pStyle w:val="a3"/>
      </w:pPr>
      <w:r w:rsidRPr="00032992">
        <w:rPr>
          <w:rFonts w:hint="eastAsia"/>
        </w:rPr>
        <w:t xml:space="preserve">                                        //</w:t>
      </w:r>
      <w:r w:rsidRPr="00032992">
        <w:rPr>
          <w:rFonts w:hint="eastAsia"/>
        </w:rPr>
        <w:t>速度计算</w:t>
      </w:r>
    </w:p>
    <w:p w:rsidR="00943E5B" w:rsidRPr="00032992" w:rsidRDefault="00943E5B" w:rsidP="00032992">
      <w:pPr>
        <w:pStyle w:val="a3"/>
      </w:pPr>
      <w:r w:rsidRPr="00032992">
        <w:t xml:space="preserve">                                        if(effect[i].cnt&lt;60)</w:t>
      </w:r>
    </w:p>
    <w:p w:rsidR="00943E5B" w:rsidRPr="00032992" w:rsidRDefault="00943E5B" w:rsidP="00032992">
      <w:pPr>
        <w:pStyle w:val="a3"/>
      </w:pPr>
      <w:r w:rsidRPr="00032992">
        <w:t xml:space="preserve">                                                effect[i].spd-=(0.2+effect[i].cnt*effect[i].cnt/3000.0);</w:t>
      </w:r>
    </w:p>
    <w:p w:rsidR="00943E5B" w:rsidRPr="00032992" w:rsidRDefault="00943E5B" w:rsidP="00032992">
      <w:pPr>
        <w:pStyle w:val="a3"/>
      </w:pPr>
      <w:r w:rsidRPr="00032992">
        <w:t xml:space="preserve">                                        if(effect[i].cnt==60){</w:t>
      </w:r>
    </w:p>
    <w:p w:rsidR="00943E5B" w:rsidRPr="00032992" w:rsidRDefault="00943E5B" w:rsidP="00032992">
      <w:pPr>
        <w:pStyle w:val="a3"/>
      </w:pPr>
      <w:r w:rsidRPr="00032992">
        <w:t xml:space="preserve">                                                effect[i].spd=0;</w:t>
      </w:r>
    </w:p>
    <w:p w:rsidR="00943E5B" w:rsidRPr="00032992" w:rsidRDefault="00943E5B" w:rsidP="00032992">
      <w:pPr>
        <w:pStyle w:val="a3"/>
      </w:pPr>
      <w:r w:rsidRPr="00032992">
        <w:t xml:space="preserve">                                                se_flag[15]=1;</w:t>
      </w:r>
    </w:p>
    <w:p w:rsidR="00943E5B" w:rsidRPr="00032992" w:rsidRDefault="00943E5B" w:rsidP="00032992">
      <w:pPr>
        <w:pStyle w:val="a3"/>
      </w:pPr>
      <w:r w:rsidRPr="00032992">
        <w:t xml:space="preserve">                                                dn.flag=1;</w:t>
      </w:r>
    </w:p>
    <w:p w:rsidR="00943E5B" w:rsidRPr="00032992" w:rsidRDefault="00943E5B" w:rsidP="00032992">
      <w:pPr>
        <w:pStyle w:val="a3"/>
      </w:pPr>
      <w:r w:rsidRPr="00032992">
        <w:t xml:space="preserve">                                                dn.cnt=0;</w:t>
      </w:r>
    </w:p>
    <w:p w:rsidR="00943E5B" w:rsidRPr="00032992" w:rsidRDefault="00943E5B" w:rsidP="00032992">
      <w:pPr>
        <w:pStyle w:val="a3"/>
      </w:pPr>
      <w:r w:rsidRPr="00032992">
        <w:t xml:space="preserve">                                                dn.size=11;</w:t>
      </w:r>
    </w:p>
    <w:p w:rsidR="00943E5B" w:rsidRPr="00032992" w:rsidRDefault="00943E5B" w:rsidP="00032992">
      <w:pPr>
        <w:pStyle w:val="a3"/>
        <w:rPr>
          <w:lang w:eastAsia="ja-JP"/>
        </w:rPr>
      </w:pPr>
      <w:r w:rsidRPr="00032992">
        <w:lastRenderedPageBreak/>
        <w:t xml:space="preserve">                                                </w:t>
      </w:r>
      <w:r w:rsidRPr="00032992">
        <w:rPr>
          <w:lang w:eastAsia="ja-JP"/>
        </w:rPr>
        <w:t>dn.time=20;</w:t>
      </w:r>
    </w:p>
    <w:p w:rsidR="00943E5B" w:rsidRPr="00032992" w:rsidRDefault="00943E5B" w:rsidP="00032992">
      <w:pPr>
        <w:pStyle w:val="a3"/>
        <w:rPr>
          <w:lang w:eastAsia="ja-JP"/>
        </w:rPr>
      </w:pPr>
      <w:r w:rsidRPr="00032992">
        <w:rPr>
          <w:lang w:eastAsia="ja-JP"/>
        </w:rPr>
        <w:t xml:space="preserve">                                        }</w:t>
      </w:r>
    </w:p>
    <w:p w:rsidR="00943E5B" w:rsidRPr="00032992" w:rsidRDefault="00943E5B" w:rsidP="00032992">
      <w:pPr>
        <w:pStyle w:val="a3"/>
      </w:pPr>
      <w:r w:rsidRPr="00032992">
        <w:rPr>
          <w:rFonts w:hint="eastAsia"/>
          <w:lang w:eastAsia="ja-JP"/>
        </w:rPr>
        <w:t xml:space="preserve">                                        //</w:t>
      </w:r>
      <w:r w:rsidRPr="00032992">
        <w:rPr>
          <w:rFonts w:hint="eastAsia"/>
        </w:rPr>
        <w:t>亮度和大小的计算</w:t>
      </w:r>
    </w:p>
    <w:p w:rsidR="00943E5B" w:rsidRPr="00032992" w:rsidRDefault="00943E5B" w:rsidP="00032992">
      <w:pPr>
        <w:pStyle w:val="a3"/>
      </w:pPr>
      <w:r w:rsidRPr="00032992">
        <w:rPr>
          <w:lang w:eastAsia="ja-JP"/>
        </w:rPr>
        <w:t xml:space="preserve">                                        </w:t>
      </w:r>
      <w:r w:rsidRPr="00032992">
        <w:t>effect[i].r+=0.015;</w:t>
      </w:r>
    </w:p>
    <w:p w:rsidR="00943E5B" w:rsidRPr="00032992" w:rsidRDefault="00943E5B" w:rsidP="00032992">
      <w:pPr>
        <w:pStyle w:val="a3"/>
      </w:pPr>
      <w:r w:rsidRPr="00032992">
        <w:t xml:space="preserve">                                        if(effect[i].cnt&lt;51)</w:t>
      </w:r>
    </w:p>
    <w:p w:rsidR="00943E5B" w:rsidRPr="00032992" w:rsidRDefault="00943E5B" w:rsidP="00032992">
      <w:pPr>
        <w:pStyle w:val="a3"/>
      </w:pPr>
      <w:r w:rsidRPr="00032992">
        <w:t xml:space="preserve">                                                effect[i].brt+=5;</w:t>
      </w:r>
    </w:p>
    <w:p w:rsidR="00943E5B" w:rsidRPr="00032992" w:rsidRDefault="00943E5B" w:rsidP="00032992">
      <w:pPr>
        <w:pStyle w:val="a3"/>
      </w:pPr>
      <w:r w:rsidRPr="00032992">
        <w:t xml:space="preserve">                                        if(effect[i].cnt&gt;=60){</w:t>
      </w:r>
    </w:p>
    <w:p w:rsidR="00943E5B" w:rsidRPr="00032992" w:rsidRDefault="00943E5B" w:rsidP="00032992">
      <w:pPr>
        <w:pStyle w:val="a3"/>
      </w:pPr>
      <w:r w:rsidRPr="00032992">
        <w:t xml:space="preserve">                                                effect[i].r+=0.04;</w:t>
      </w:r>
    </w:p>
    <w:p w:rsidR="00943E5B" w:rsidRPr="00032992" w:rsidRDefault="00943E5B" w:rsidP="00032992">
      <w:pPr>
        <w:pStyle w:val="a3"/>
      </w:pPr>
      <w:r w:rsidRPr="00032992">
        <w:t xml:space="preserve">                                                effect[i].brt-=255/30.0;</w:t>
      </w:r>
    </w:p>
    <w:p w:rsidR="00943E5B" w:rsidRPr="00032992" w:rsidRDefault="00943E5B" w:rsidP="00032992">
      <w:pPr>
        <w:pStyle w:val="a3"/>
      </w:pPr>
      <w:r w:rsidRPr="00032992">
        <w:t xml:space="preserve">                                        }</w:t>
      </w:r>
    </w:p>
    <w:p w:rsidR="00943E5B" w:rsidRPr="00032992" w:rsidRDefault="00943E5B" w:rsidP="00032992">
      <w:pPr>
        <w:pStyle w:val="a3"/>
      </w:pPr>
      <w:r w:rsidRPr="00032992">
        <w:rPr>
          <w:rFonts w:hint="eastAsia"/>
        </w:rPr>
        <w:t xml:space="preserve">                                        //</w:t>
      </w:r>
      <w:r w:rsidRPr="00032992">
        <w:rPr>
          <w:rFonts w:hint="eastAsia"/>
        </w:rPr>
        <w:t>计数器自增以及消去计算</w:t>
      </w:r>
    </w:p>
    <w:p w:rsidR="00943E5B" w:rsidRPr="00032992" w:rsidRDefault="00943E5B" w:rsidP="00032992">
      <w:pPr>
        <w:pStyle w:val="a3"/>
      </w:pPr>
      <w:r w:rsidRPr="00032992">
        <w:t xml:space="preserve">                                        effect[i].cnt++;</w:t>
      </w:r>
    </w:p>
    <w:p w:rsidR="00943E5B" w:rsidRPr="00032992" w:rsidRDefault="00943E5B" w:rsidP="00032992">
      <w:pPr>
        <w:pStyle w:val="a3"/>
      </w:pPr>
      <w:r w:rsidRPr="00032992">
        <w:t xml:space="preserve">                                        if(effect[i].cnt&gt;=90)</w:t>
      </w:r>
    </w:p>
    <w:p w:rsidR="00943E5B" w:rsidRPr="00032992" w:rsidRDefault="00943E5B" w:rsidP="00032992">
      <w:pPr>
        <w:pStyle w:val="a3"/>
      </w:pPr>
      <w:r w:rsidRPr="00032992">
        <w:t xml:space="preserve">                                                effect[i].flag=0;</w:t>
      </w:r>
    </w:p>
    <w:p w:rsidR="00943E5B" w:rsidRPr="00032992" w:rsidRDefault="00943E5B" w:rsidP="00032992">
      <w:pPr>
        <w:pStyle w:val="a3"/>
      </w:pPr>
      <w:r w:rsidRPr="00032992">
        <w:t xml:space="preserve">                                        break;</w:t>
      </w:r>
    </w:p>
    <w:p w:rsidR="00943E5B" w:rsidRPr="00032992" w:rsidRDefault="00943E5B" w:rsidP="00032992">
      <w:pPr>
        <w:pStyle w:val="a3"/>
        <w:rPr>
          <w:lang w:eastAsia="ja-JP"/>
        </w:rPr>
      </w:pPr>
      <w:r w:rsidRPr="00032992">
        <w:rPr>
          <w:rFonts w:hint="eastAsia"/>
          <w:lang w:eastAsia="ja-JP"/>
        </w:rPr>
        <w:t xml:space="preserve">                                case 2:// Boom</w:t>
      </w:r>
      <w:r w:rsidRPr="00032992">
        <w:rPr>
          <w:rFonts w:hint="eastAsia"/>
          <w:lang w:eastAsia="ja-JP"/>
        </w:rPr>
        <w:t>特效（角色）</w:t>
      </w:r>
    </w:p>
    <w:p w:rsidR="00943E5B" w:rsidRPr="00032992" w:rsidRDefault="00943E5B" w:rsidP="00032992">
      <w:pPr>
        <w:pStyle w:val="a3"/>
      </w:pPr>
      <w:r w:rsidRPr="00032992">
        <w:rPr>
          <w:rFonts w:hint="eastAsia"/>
          <w:lang w:eastAsia="ja-JP"/>
        </w:rPr>
        <w:t xml:space="preserve">                                        </w:t>
      </w:r>
      <w:r w:rsidRPr="00032992">
        <w:rPr>
          <w:rFonts w:hint="eastAsia"/>
        </w:rPr>
        <w:t>//</w:t>
      </w:r>
      <w:r w:rsidRPr="00032992">
        <w:rPr>
          <w:rFonts w:hint="eastAsia"/>
        </w:rPr>
        <w:t>座標計算</w:t>
      </w:r>
      <w:r w:rsidRPr="00032992">
        <w:rPr>
          <w:rFonts w:hint="eastAsia"/>
        </w:rPr>
        <w:t xml:space="preserve"> </w:t>
      </w:r>
      <w:r w:rsidRPr="00032992">
        <w:rPr>
          <w:rFonts w:hint="eastAsia"/>
        </w:rPr>
        <w:t>坐标计算</w:t>
      </w:r>
    </w:p>
    <w:p w:rsidR="00943E5B" w:rsidRPr="00032992" w:rsidRDefault="00943E5B" w:rsidP="00032992">
      <w:pPr>
        <w:pStyle w:val="a3"/>
      </w:pPr>
      <w:r w:rsidRPr="00032992">
        <w:t xml:space="preserve">                                        effect[i].x+=cos(effect[i].mvang)*effect[i].spd;</w:t>
      </w:r>
    </w:p>
    <w:p w:rsidR="00943E5B" w:rsidRPr="00032992" w:rsidRDefault="00943E5B" w:rsidP="00032992">
      <w:pPr>
        <w:pStyle w:val="a3"/>
      </w:pPr>
      <w:r w:rsidRPr="00032992">
        <w:t xml:space="preserve">                                        effect[i].y+=sin(effect[i].mvang)*effect[i].spd;</w:t>
      </w:r>
    </w:p>
    <w:p w:rsidR="00943E5B" w:rsidRPr="00032992" w:rsidRDefault="00943E5B" w:rsidP="00032992">
      <w:pPr>
        <w:pStyle w:val="a3"/>
      </w:pPr>
      <w:r w:rsidRPr="00032992">
        <w:rPr>
          <w:rFonts w:hint="eastAsia"/>
        </w:rPr>
        <w:t xml:space="preserve">                                        //</w:t>
      </w:r>
      <w:r w:rsidRPr="00032992">
        <w:rPr>
          <w:rFonts w:hint="eastAsia"/>
        </w:rPr>
        <w:t>明るさ計算</w:t>
      </w:r>
      <w:r w:rsidRPr="00032992">
        <w:rPr>
          <w:rFonts w:hint="eastAsia"/>
        </w:rPr>
        <w:t xml:space="preserve"> </w:t>
      </w:r>
      <w:r w:rsidRPr="00032992">
        <w:rPr>
          <w:rFonts w:hint="eastAsia"/>
        </w:rPr>
        <w:t>亮度计算</w:t>
      </w:r>
    </w:p>
    <w:p w:rsidR="00943E5B" w:rsidRPr="00032992" w:rsidRDefault="00943E5B" w:rsidP="00032992">
      <w:pPr>
        <w:pStyle w:val="a3"/>
      </w:pPr>
      <w:r w:rsidRPr="00032992">
        <w:t xml:space="preserve">                                        if(effect[i].cnt&lt;51)</w:t>
      </w:r>
    </w:p>
    <w:p w:rsidR="00943E5B" w:rsidRPr="00032992" w:rsidRDefault="00943E5B" w:rsidP="00032992">
      <w:pPr>
        <w:pStyle w:val="a3"/>
      </w:pPr>
      <w:r w:rsidRPr="00032992">
        <w:t xml:space="preserve">                                                effect[i].brt+=4;</w:t>
      </w:r>
    </w:p>
    <w:p w:rsidR="00943E5B" w:rsidRPr="00032992" w:rsidRDefault="00943E5B" w:rsidP="00032992">
      <w:pPr>
        <w:pStyle w:val="a3"/>
      </w:pPr>
      <w:r w:rsidRPr="00032992">
        <w:t xml:space="preserve">                                        if(effect[i].cnt&gt;130-51)</w:t>
      </w:r>
    </w:p>
    <w:p w:rsidR="00943E5B" w:rsidRPr="00032992" w:rsidRDefault="00943E5B" w:rsidP="00032992">
      <w:pPr>
        <w:pStyle w:val="a3"/>
      </w:pPr>
      <w:r w:rsidRPr="00032992">
        <w:t xml:space="preserve">                                                effect[i].brt-=4;</w:t>
      </w:r>
    </w:p>
    <w:p w:rsidR="00943E5B" w:rsidRPr="00032992" w:rsidRDefault="00943E5B" w:rsidP="00032992">
      <w:pPr>
        <w:pStyle w:val="a3"/>
      </w:pPr>
      <w:r w:rsidRPr="00032992">
        <w:rPr>
          <w:rFonts w:hint="eastAsia"/>
        </w:rPr>
        <w:t xml:space="preserve">                                        //</w:t>
      </w:r>
      <w:r w:rsidRPr="00032992">
        <w:rPr>
          <w:rFonts w:hint="eastAsia"/>
        </w:rPr>
        <w:t>计数器自增及消去计算</w:t>
      </w:r>
    </w:p>
    <w:p w:rsidR="00943E5B" w:rsidRPr="00032992" w:rsidRDefault="00943E5B" w:rsidP="00032992">
      <w:pPr>
        <w:pStyle w:val="a3"/>
      </w:pPr>
      <w:r w:rsidRPr="00032992">
        <w:t xml:space="preserve">                                        effect[i].cnt++;</w:t>
      </w:r>
    </w:p>
    <w:p w:rsidR="00943E5B" w:rsidRPr="00032992" w:rsidRDefault="00943E5B" w:rsidP="00032992">
      <w:pPr>
        <w:pStyle w:val="a3"/>
      </w:pPr>
      <w:r w:rsidRPr="00032992">
        <w:t xml:space="preserve">                                        if(effect[i].cnt&gt;=130)</w:t>
      </w:r>
    </w:p>
    <w:p w:rsidR="00943E5B" w:rsidRPr="00032992" w:rsidRDefault="00943E5B" w:rsidP="00032992">
      <w:pPr>
        <w:pStyle w:val="a3"/>
      </w:pPr>
      <w:r w:rsidRPr="00032992">
        <w:t xml:space="preserve">                                                effect[i].flag=0;</w:t>
      </w:r>
    </w:p>
    <w:p w:rsidR="00943E5B" w:rsidRPr="00032992" w:rsidRDefault="00943E5B" w:rsidP="00032992">
      <w:pPr>
        <w:pStyle w:val="a3"/>
      </w:pPr>
      <w:r w:rsidRPr="00032992">
        <w:t xml:space="preserve">                                        break;</w:t>
      </w:r>
    </w:p>
    <w:p w:rsidR="00943E5B" w:rsidRPr="00032992" w:rsidRDefault="00943E5B" w:rsidP="00032992">
      <w:pPr>
        <w:pStyle w:val="a3"/>
        <w:rPr>
          <w:lang w:eastAsia="ja-JP"/>
        </w:rPr>
      </w:pPr>
      <w:r w:rsidRPr="00032992">
        <w:rPr>
          <w:rFonts w:hint="eastAsia"/>
          <w:lang w:eastAsia="ja-JP"/>
        </w:rPr>
        <w:t xml:space="preserve">                                case 3://Boom</w:t>
      </w:r>
      <w:r w:rsidRPr="00032992">
        <w:rPr>
          <w:rFonts w:hint="eastAsia"/>
          <w:lang w:eastAsia="ja-JP"/>
        </w:rPr>
        <w:t>的特效（线）</w:t>
      </w:r>
    </w:p>
    <w:p w:rsidR="00943E5B" w:rsidRPr="00032992" w:rsidRDefault="00943E5B" w:rsidP="00032992">
      <w:pPr>
        <w:pStyle w:val="a3"/>
      </w:pPr>
      <w:r w:rsidRPr="00032992">
        <w:rPr>
          <w:rFonts w:hint="eastAsia"/>
          <w:lang w:eastAsia="ja-JP"/>
        </w:rPr>
        <w:t xml:space="preserve">                                        </w:t>
      </w:r>
      <w:r w:rsidRPr="00032992">
        <w:rPr>
          <w:rFonts w:hint="eastAsia"/>
        </w:rPr>
        <w:t>//</w:t>
      </w:r>
      <w:r w:rsidRPr="00032992">
        <w:rPr>
          <w:rFonts w:hint="eastAsia"/>
        </w:rPr>
        <w:t>坐标计算</w:t>
      </w:r>
    </w:p>
    <w:p w:rsidR="00943E5B" w:rsidRPr="00032992" w:rsidRDefault="00943E5B" w:rsidP="00032992">
      <w:pPr>
        <w:pStyle w:val="a3"/>
      </w:pPr>
      <w:r w:rsidRPr="00032992">
        <w:t xml:space="preserve">                                        effect[i].x+=cos(effect[i].mvang)*effect[i].spd;</w:t>
      </w:r>
    </w:p>
    <w:p w:rsidR="00943E5B" w:rsidRPr="00032992" w:rsidRDefault="00943E5B" w:rsidP="00032992">
      <w:pPr>
        <w:pStyle w:val="a3"/>
      </w:pPr>
      <w:r w:rsidRPr="00032992">
        <w:t xml:space="preserve">                                        effect[i].y+=sin(effect[i].mvang)*effect[i].spd;</w:t>
      </w:r>
    </w:p>
    <w:p w:rsidR="00943E5B" w:rsidRPr="00032992" w:rsidRDefault="00943E5B" w:rsidP="00032992">
      <w:pPr>
        <w:pStyle w:val="a3"/>
      </w:pPr>
      <w:r w:rsidRPr="00032992">
        <w:rPr>
          <w:rFonts w:hint="eastAsia"/>
        </w:rPr>
        <w:t xml:space="preserve">                                        //</w:t>
      </w:r>
      <w:r w:rsidRPr="00032992">
        <w:rPr>
          <w:rFonts w:hint="eastAsia"/>
        </w:rPr>
        <w:t>亮度计算</w:t>
      </w:r>
    </w:p>
    <w:p w:rsidR="00943E5B" w:rsidRPr="00032992" w:rsidRDefault="00943E5B" w:rsidP="00032992">
      <w:pPr>
        <w:pStyle w:val="a3"/>
      </w:pPr>
      <w:r w:rsidRPr="00032992">
        <w:t xml:space="preserve">                                        if(effect[i].cnt&lt;51)</w:t>
      </w:r>
    </w:p>
    <w:p w:rsidR="00943E5B" w:rsidRPr="00032992" w:rsidRDefault="00943E5B" w:rsidP="00032992">
      <w:pPr>
        <w:pStyle w:val="a3"/>
      </w:pPr>
      <w:r w:rsidRPr="00032992">
        <w:t xml:space="preserve">                                                effect[i].brt+=2;</w:t>
      </w:r>
    </w:p>
    <w:p w:rsidR="00943E5B" w:rsidRPr="00032992" w:rsidRDefault="00943E5B" w:rsidP="00032992">
      <w:pPr>
        <w:pStyle w:val="a3"/>
      </w:pPr>
      <w:r w:rsidRPr="00032992">
        <w:t xml:space="preserve">                                        if(effect[i].cnt&gt;130-51)</w:t>
      </w:r>
    </w:p>
    <w:p w:rsidR="00943E5B" w:rsidRPr="00032992" w:rsidRDefault="00943E5B" w:rsidP="00032992">
      <w:pPr>
        <w:pStyle w:val="a3"/>
      </w:pPr>
      <w:r w:rsidRPr="00032992">
        <w:t xml:space="preserve">                                                effect[i].brt-=2;</w:t>
      </w:r>
    </w:p>
    <w:p w:rsidR="00943E5B" w:rsidRPr="00032992" w:rsidRDefault="00943E5B" w:rsidP="00032992">
      <w:pPr>
        <w:pStyle w:val="a3"/>
        <w:rPr>
          <w:lang w:eastAsia="ja-JP"/>
        </w:rPr>
      </w:pPr>
      <w:r w:rsidRPr="00032992">
        <w:rPr>
          <w:rFonts w:hint="eastAsia"/>
          <w:lang w:eastAsia="ja-JP"/>
        </w:rPr>
        <w:t xml:space="preserve">                                        //</w:t>
      </w:r>
      <w:r w:rsidRPr="00032992">
        <w:rPr>
          <w:rFonts w:hint="eastAsia"/>
        </w:rPr>
        <w:t>计数器自增与消去计算</w:t>
      </w:r>
    </w:p>
    <w:p w:rsidR="00943E5B" w:rsidRPr="00032992" w:rsidRDefault="00943E5B" w:rsidP="00032992">
      <w:pPr>
        <w:pStyle w:val="a3"/>
      </w:pPr>
      <w:r w:rsidRPr="00032992">
        <w:rPr>
          <w:lang w:eastAsia="ja-JP"/>
        </w:rPr>
        <w:t xml:space="preserve">                                        </w:t>
      </w:r>
      <w:r w:rsidRPr="00032992">
        <w:t>effect[i].cnt++;</w:t>
      </w:r>
    </w:p>
    <w:p w:rsidR="00943E5B" w:rsidRPr="00032992" w:rsidRDefault="00943E5B" w:rsidP="00032992">
      <w:pPr>
        <w:pStyle w:val="a3"/>
      </w:pPr>
      <w:r w:rsidRPr="00032992">
        <w:lastRenderedPageBreak/>
        <w:t xml:space="preserve">                                        if(effect[i].cnt&gt;=130)</w:t>
      </w:r>
    </w:p>
    <w:p w:rsidR="00943E5B" w:rsidRPr="00032992" w:rsidRDefault="00943E5B" w:rsidP="00032992">
      <w:pPr>
        <w:pStyle w:val="a3"/>
      </w:pPr>
      <w:r w:rsidRPr="00032992">
        <w:t xml:space="preserve">                                                effect[i].flag=0;</w:t>
      </w:r>
    </w:p>
    <w:p w:rsidR="00943E5B" w:rsidRPr="00032992" w:rsidRDefault="00943E5B" w:rsidP="00032992">
      <w:pPr>
        <w:pStyle w:val="a3"/>
        <w:rPr>
          <w:lang w:eastAsia="ja-JP"/>
        </w:rPr>
      </w:pPr>
      <w:r w:rsidRPr="00032992">
        <w:rPr>
          <w:lang w:eastAsia="ja-JP"/>
        </w:rPr>
        <w:t xml:space="preserve">                                        break;</w:t>
      </w:r>
    </w:p>
    <w:p w:rsidR="00943E5B" w:rsidRPr="00032992" w:rsidRDefault="00943E5B" w:rsidP="00032992">
      <w:pPr>
        <w:pStyle w:val="a3"/>
        <w:rPr>
          <w:lang w:eastAsia="ja-JP"/>
        </w:rPr>
      </w:pPr>
      <w:r w:rsidRPr="00032992">
        <w:rPr>
          <w:rFonts w:hint="eastAsia"/>
          <w:lang w:eastAsia="ja-JP"/>
        </w:rPr>
        <w:t xml:space="preserve">             </w:t>
      </w:r>
      <w:r w:rsidRPr="00032992">
        <w:rPr>
          <w:lang w:eastAsia="ja-JP"/>
        </w:rPr>
        <w:tab/>
      </w:r>
      <w:r w:rsidRPr="00032992">
        <w:rPr>
          <w:lang w:eastAsia="ja-JP"/>
        </w:rPr>
        <w:tab/>
      </w:r>
      <w:r w:rsidRPr="00032992">
        <w:rPr>
          <w:lang w:eastAsia="ja-JP"/>
        </w:rPr>
        <w:tab/>
      </w:r>
      <w:r w:rsidRPr="00032992">
        <w:rPr>
          <w:lang w:eastAsia="ja-JP"/>
        </w:rPr>
        <w:tab/>
      </w:r>
      <w:r w:rsidRPr="00032992">
        <w:rPr>
          <w:rFonts w:hint="eastAsia"/>
          <w:lang w:eastAsia="ja-JP"/>
        </w:rPr>
        <w:t xml:space="preserve">   case 4://</w:t>
      </w:r>
      <w:r w:rsidRPr="00032992">
        <w:rPr>
          <w:rFonts w:hint="eastAsia"/>
          <w:lang w:eastAsia="ja-JP"/>
        </w:rPr>
        <w:t>决死特效</w:t>
      </w:r>
    </w:p>
    <w:p w:rsidR="00943E5B" w:rsidRPr="00032992" w:rsidRDefault="00943E5B" w:rsidP="00032992">
      <w:pPr>
        <w:pStyle w:val="a3"/>
      </w:pPr>
      <w:r w:rsidRPr="00032992">
        <w:rPr>
          <w:rFonts w:hint="eastAsia"/>
          <w:lang w:eastAsia="ja-JP"/>
        </w:rPr>
        <w:t xml:space="preserve">             </w:t>
      </w:r>
      <w:r w:rsidRPr="00032992">
        <w:rPr>
          <w:lang w:eastAsia="ja-JP"/>
        </w:rPr>
        <w:tab/>
      </w:r>
      <w:r w:rsidRPr="00032992">
        <w:rPr>
          <w:lang w:eastAsia="ja-JP"/>
        </w:rPr>
        <w:tab/>
      </w:r>
      <w:r w:rsidRPr="00032992">
        <w:rPr>
          <w:lang w:eastAsia="ja-JP"/>
        </w:rPr>
        <w:tab/>
      </w:r>
      <w:r w:rsidRPr="00032992">
        <w:rPr>
          <w:lang w:eastAsia="ja-JP"/>
        </w:rPr>
        <w:tab/>
      </w:r>
      <w:r w:rsidRPr="00032992">
        <w:rPr>
          <w:lang w:eastAsia="ja-JP"/>
        </w:rPr>
        <w:tab/>
        <w:t xml:space="preserve"> </w:t>
      </w:r>
      <w:r w:rsidRPr="00032992">
        <w:rPr>
          <w:rFonts w:hint="eastAsia"/>
          <w:lang w:eastAsia="ja-JP"/>
        </w:rPr>
        <w:t xml:space="preserve">       </w:t>
      </w:r>
      <w:r w:rsidRPr="00032992">
        <w:rPr>
          <w:rFonts w:hint="eastAsia"/>
        </w:rPr>
        <w:t>//</w:t>
      </w:r>
      <w:r w:rsidRPr="00032992">
        <w:rPr>
          <w:rFonts w:hint="eastAsia"/>
        </w:rPr>
        <w:t>亮度计算</w:t>
      </w:r>
    </w:p>
    <w:p w:rsidR="00943E5B" w:rsidRPr="00032992" w:rsidRDefault="00943E5B" w:rsidP="00032992">
      <w:pPr>
        <w:pStyle w:val="a3"/>
      </w:pPr>
      <w:r w:rsidRPr="00032992">
        <w:t xml:space="preserve">           </w:t>
      </w:r>
      <w:r w:rsidRPr="00032992">
        <w:tab/>
      </w:r>
      <w:r w:rsidRPr="00032992">
        <w:tab/>
      </w:r>
      <w:r w:rsidRPr="00032992">
        <w:tab/>
      </w:r>
      <w:r w:rsidRPr="00032992">
        <w:tab/>
      </w:r>
      <w:r w:rsidRPr="00032992">
        <w:tab/>
        <w:t xml:space="preserve">            if(effect[i].cnt&gt;=6)</w:t>
      </w:r>
    </w:p>
    <w:p w:rsidR="00943E5B" w:rsidRPr="00032992" w:rsidRDefault="00943E5B" w:rsidP="00032992">
      <w:pPr>
        <w:pStyle w:val="a3"/>
      </w:pPr>
      <w:r w:rsidRPr="00032992">
        <w:t xml:space="preserve">                  </w:t>
      </w:r>
      <w:r w:rsidRPr="00032992">
        <w:tab/>
      </w:r>
      <w:r w:rsidRPr="00032992">
        <w:tab/>
      </w:r>
      <w:r w:rsidRPr="00032992">
        <w:tab/>
      </w:r>
      <w:r w:rsidRPr="00032992">
        <w:tab/>
        <w:t xml:space="preserve">    effect[i].brt-=255/6;</w:t>
      </w:r>
    </w:p>
    <w:p w:rsidR="00943E5B" w:rsidRPr="00032992" w:rsidRDefault="00943E5B" w:rsidP="00032992">
      <w:pPr>
        <w:pStyle w:val="a3"/>
      </w:pPr>
      <w:r w:rsidRPr="00032992">
        <w:t xml:space="preserve">                    </w:t>
      </w:r>
      <w:r w:rsidRPr="00032992">
        <w:tab/>
      </w:r>
      <w:r w:rsidRPr="00032992">
        <w:tab/>
      </w:r>
      <w:r w:rsidRPr="00032992">
        <w:tab/>
      </w:r>
      <w:r w:rsidRPr="00032992">
        <w:tab/>
        <w:t xml:space="preserve">    effect[i].r+=0.12;</w:t>
      </w:r>
    </w:p>
    <w:p w:rsidR="00943E5B" w:rsidRPr="00032992" w:rsidRDefault="00943E5B" w:rsidP="00032992">
      <w:pPr>
        <w:pStyle w:val="a3"/>
      </w:pPr>
      <w:r w:rsidRPr="00032992">
        <w:t xml:space="preserve">              </w:t>
      </w:r>
      <w:r w:rsidRPr="00032992">
        <w:tab/>
      </w:r>
      <w:r w:rsidRPr="00032992">
        <w:tab/>
      </w:r>
      <w:r w:rsidRPr="00032992">
        <w:tab/>
      </w:r>
      <w:r w:rsidRPr="00032992">
        <w:tab/>
      </w:r>
      <w:r w:rsidRPr="00032992">
        <w:tab/>
      </w:r>
      <w:r w:rsidRPr="00032992">
        <w:tab/>
        <w:t xml:space="preserve">    effect[i].cnt++;</w:t>
      </w:r>
    </w:p>
    <w:p w:rsidR="00943E5B" w:rsidRPr="00032992" w:rsidRDefault="00943E5B" w:rsidP="00032992">
      <w:pPr>
        <w:pStyle w:val="a3"/>
      </w:pPr>
      <w:r w:rsidRPr="00032992">
        <w:t xml:space="preserve">                    if(effect[i].cnt&gt;=12 || ch.flag!=1)</w:t>
      </w:r>
    </w:p>
    <w:p w:rsidR="00943E5B" w:rsidRPr="00032992" w:rsidRDefault="00943E5B" w:rsidP="00032992">
      <w:pPr>
        <w:pStyle w:val="a3"/>
      </w:pPr>
      <w:r w:rsidRPr="00032992">
        <w:t xml:space="preserve">                </w:t>
      </w:r>
      <w:r w:rsidRPr="00032992">
        <w:tab/>
      </w:r>
      <w:r w:rsidRPr="00032992">
        <w:tab/>
      </w:r>
      <w:r w:rsidRPr="00032992">
        <w:tab/>
      </w:r>
      <w:r w:rsidRPr="00032992">
        <w:tab/>
      </w:r>
      <w:r w:rsidRPr="00032992">
        <w:tab/>
        <w:t xml:space="preserve">        effect[i].flag=0;</w:t>
      </w:r>
    </w:p>
    <w:p w:rsidR="00943E5B" w:rsidRPr="00032992" w:rsidRDefault="00943E5B" w:rsidP="00032992">
      <w:pPr>
        <w:pStyle w:val="a3"/>
      </w:pPr>
      <w:r w:rsidRPr="00032992">
        <w:t xml:space="preserve">        </w:t>
      </w:r>
      <w:r w:rsidRPr="00032992">
        <w:tab/>
        <w:t xml:space="preserve">            break;</w:t>
      </w:r>
    </w:p>
    <w:p w:rsidR="00943E5B" w:rsidRPr="00032992" w:rsidRDefault="00943E5B" w:rsidP="00032992">
      <w:pPr>
        <w:pStyle w:val="a3"/>
      </w:pPr>
      <w:r w:rsidRPr="00032992">
        <w:t xml:space="preserve">                                default:</w:t>
      </w:r>
    </w:p>
    <w:p w:rsidR="00943E5B" w:rsidRPr="00032992" w:rsidRDefault="00943E5B" w:rsidP="00032992">
      <w:pPr>
        <w:pStyle w:val="a3"/>
      </w:pPr>
      <w:r w:rsidRPr="00032992">
        <w:rPr>
          <w:rFonts w:hint="eastAsia"/>
        </w:rPr>
        <w:t xml:space="preserve">                                        printfDx("effect</w:t>
      </w:r>
      <w:r w:rsidRPr="00032992">
        <w:rPr>
          <w:rFonts w:hint="eastAsia"/>
        </w:rPr>
        <w:t>设定错误</w:t>
      </w:r>
      <w:r w:rsidRPr="00032992">
        <w:rPr>
          <w:rFonts w:hint="eastAsia"/>
        </w:rPr>
        <w:t>\n");</w:t>
      </w:r>
    </w:p>
    <w:p w:rsidR="00943E5B" w:rsidRPr="00032992" w:rsidRDefault="00943E5B" w:rsidP="00032992">
      <w:pPr>
        <w:pStyle w:val="a3"/>
      </w:pPr>
      <w:r w:rsidRPr="00032992">
        <w:t xml:space="preserve">                                        break;</w:t>
      </w:r>
    </w:p>
    <w:p w:rsidR="00943E5B" w:rsidRPr="00032992" w:rsidRDefault="00943E5B" w:rsidP="00032992">
      <w:pPr>
        <w:pStyle w:val="a3"/>
      </w:pPr>
      <w:r w:rsidRPr="00032992">
        <w:t xml:space="preserve">                        }</w:t>
      </w:r>
    </w:p>
    <w:p w:rsidR="00943E5B" w:rsidRPr="00032992" w:rsidRDefault="00943E5B" w:rsidP="00032992">
      <w:pPr>
        <w:pStyle w:val="a3"/>
      </w:pPr>
      <w:r w:rsidRPr="00032992">
        <w:t xml:space="preserve">                }</w:t>
      </w:r>
    </w:p>
    <w:p w:rsidR="00943E5B" w:rsidRPr="00032992" w:rsidRDefault="00943E5B" w:rsidP="00032992">
      <w:pPr>
        <w:pStyle w:val="a3"/>
      </w:pPr>
      <w:r w:rsidRPr="00032992">
        <w:t xml:space="preserve">        }</w:t>
      </w:r>
    </w:p>
    <w:p w:rsidR="000D5AF8" w:rsidRPr="00032992" w:rsidRDefault="00943E5B" w:rsidP="00032992">
      <w:pPr>
        <w:pStyle w:val="a3"/>
      </w:pPr>
      <w:r w:rsidRPr="00032992">
        <w:t>}</w:t>
      </w:r>
    </w:p>
    <w:p w:rsidR="000D5AF8" w:rsidRPr="00032992" w:rsidRDefault="000D5AF8" w:rsidP="00032992">
      <w:pPr>
        <w:pStyle w:val="a3"/>
      </w:pPr>
    </w:p>
    <w:p w:rsidR="00AB295C" w:rsidRPr="00032992" w:rsidRDefault="00AB295C" w:rsidP="00032992">
      <w:pPr>
        <w:pStyle w:val="a3"/>
      </w:pPr>
      <w:r w:rsidRPr="00032992">
        <w:rPr>
          <w:rFonts w:hint="eastAsia"/>
        </w:rPr>
        <w:t>//Boom</w:t>
      </w:r>
      <w:r w:rsidRPr="00032992">
        <w:rPr>
          <w:rFonts w:hint="eastAsia"/>
        </w:rPr>
        <w:t>计算</w:t>
      </w:r>
    </w:p>
    <w:p w:rsidR="00AB295C" w:rsidRPr="00032992" w:rsidRDefault="00AB295C" w:rsidP="00032992">
      <w:pPr>
        <w:pStyle w:val="a3"/>
      </w:pPr>
      <w:r w:rsidRPr="00032992">
        <w:t>void bom_calc(){</w:t>
      </w:r>
    </w:p>
    <w:p w:rsidR="00AB295C" w:rsidRPr="00032992" w:rsidRDefault="00AB295C" w:rsidP="00032992">
      <w:pPr>
        <w:pStyle w:val="a3"/>
        <w:rPr>
          <w:lang w:eastAsia="ja-JP"/>
        </w:rPr>
      </w:pPr>
      <w:r w:rsidRPr="00032992">
        <w:rPr>
          <w:rFonts w:hint="eastAsia"/>
        </w:rPr>
        <w:t xml:space="preserve">        int n,k,shot_angle[4]={0,PI,PI/2,PI*1.5};//4</w:t>
      </w:r>
      <w:r w:rsidRPr="00032992">
        <w:rPr>
          <w:rFonts w:hint="eastAsia"/>
        </w:rPr>
        <w:t>发特效飞行的角度</w:t>
      </w:r>
    </w:p>
    <w:p w:rsidR="00AB295C" w:rsidRPr="00032992" w:rsidRDefault="00AB295C" w:rsidP="00032992">
      <w:pPr>
        <w:pStyle w:val="a3"/>
        <w:rPr>
          <w:lang w:eastAsia="ja-JP"/>
        </w:rPr>
      </w:pPr>
      <w:r w:rsidRPr="00032992">
        <w:rPr>
          <w:rFonts w:hint="eastAsia"/>
          <w:lang w:eastAsia="ja-JP"/>
        </w:rPr>
        <w:t xml:space="preserve">        if</w:t>
      </w:r>
      <w:r w:rsidRPr="00032992">
        <w:rPr>
          <w:lang w:eastAsia="ja-JP"/>
        </w:rPr>
        <w:t>(</w:t>
      </w:r>
      <w:r w:rsidR="00540457" w:rsidRPr="00032992">
        <w:rPr>
          <w:lang w:eastAsia="ja-JP"/>
        </w:rPr>
        <w:t>(</w:t>
      </w:r>
      <w:r w:rsidRPr="00032992">
        <w:rPr>
          <w:lang w:eastAsia="ja-JP"/>
        </w:rPr>
        <w:t xml:space="preserve">ch.flag==0||ch.flag==1) </w:t>
      </w:r>
      <w:r w:rsidRPr="00032992">
        <w:rPr>
          <w:rFonts w:hint="eastAsia"/>
          <w:lang w:eastAsia="ja-JP"/>
        </w:rPr>
        <w:t xml:space="preserve"> &amp;&amp; bom.flag==0){//</w:t>
      </w:r>
      <w:r w:rsidRPr="00032992">
        <w:rPr>
          <w:rFonts w:hint="eastAsia"/>
          <w:lang w:eastAsia="ja-JP"/>
        </w:rPr>
        <w:t>角色如果是通常状态或者在决死状态，且没有放</w:t>
      </w:r>
      <w:r w:rsidRPr="00032992">
        <w:rPr>
          <w:rFonts w:hint="eastAsia"/>
          <w:lang w:eastAsia="ja-JP"/>
        </w:rPr>
        <w:t>B</w:t>
      </w:r>
      <w:r w:rsidRPr="00032992">
        <w:rPr>
          <w:rFonts w:hint="eastAsia"/>
        </w:rPr>
        <w:t>oom</w:t>
      </w:r>
    </w:p>
    <w:p w:rsidR="00AB295C" w:rsidRPr="00032992" w:rsidRDefault="00AB295C" w:rsidP="00032992">
      <w:pPr>
        <w:pStyle w:val="a3"/>
      </w:pPr>
      <w:r w:rsidRPr="00032992">
        <w:rPr>
          <w:rFonts w:hint="eastAsia"/>
          <w:lang w:eastAsia="ja-JP"/>
        </w:rPr>
        <w:t xml:space="preserve">                </w:t>
      </w:r>
      <w:r w:rsidRPr="00032992">
        <w:rPr>
          <w:rFonts w:hint="eastAsia"/>
        </w:rPr>
        <w:t>if(CheckStatePad(configpad.bom)==1){//</w:t>
      </w:r>
      <w:r w:rsidRPr="00032992">
        <w:rPr>
          <w:rFonts w:hint="eastAsia"/>
        </w:rPr>
        <w:t>如果</w:t>
      </w:r>
      <w:r w:rsidRPr="00032992">
        <w:rPr>
          <w:rFonts w:hint="eastAsia"/>
        </w:rPr>
        <w:t>Boom</w:t>
      </w:r>
      <w:r w:rsidRPr="00032992">
        <w:rPr>
          <w:rFonts w:hint="eastAsia"/>
        </w:rPr>
        <w:t>键被按下</w:t>
      </w:r>
    </w:p>
    <w:p w:rsidR="00AB295C" w:rsidRPr="00032992" w:rsidRDefault="00AB295C" w:rsidP="00032992">
      <w:pPr>
        <w:pStyle w:val="a3"/>
      </w:pPr>
      <w:r w:rsidRPr="00032992">
        <w:t xml:space="preserve">                        enter_bom();</w:t>
      </w:r>
    </w:p>
    <w:p w:rsidR="00AB295C" w:rsidRPr="00032992" w:rsidRDefault="00AB295C" w:rsidP="00032992">
      <w:pPr>
        <w:pStyle w:val="a3"/>
      </w:pPr>
      <w:r w:rsidRPr="00032992">
        <w:t xml:space="preserve">                }</w:t>
      </w:r>
    </w:p>
    <w:p w:rsidR="00AB295C" w:rsidRPr="00032992" w:rsidRDefault="00AB295C" w:rsidP="00032992">
      <w:pPr>
        <w:pStyle w:val="a3"/>
      </w:pPr>
      <w:r w:rsidRPr="00032992">
        <w:t xml:space="preserve">        }</w:t>
      </w:r>
    </w:p>
    <w:p w:rsidR="00AB295C" w:rsidRPr="00032992" w:rsidRDefault="00AB295C" w:rsidP="00032992">
      <w:pPr>
        <w:pStyle w:val="a3"/>
        <w:rPr>
          <w:lang w:eastAsia="ja-JP"/>
        </w:rPr>
      </w:pPr>
      <w:r w:rsidRPr="00032992">
        <w:rPr>
          <w:rFonts w:hint="eastAsia"/>
          <w:lang w:eastAsia="ja-JP"/>
        </w:rPr>
        <w:t xml:space="preserve">        if(bom.flag==1){//</w:t>
      </w:r>
      <w:r w:rsidRPr="00032992">
        <w:rPr>
          <w:rFonts w:hint="eastAsia"/>
          <w:lang w:eastAsia="ja-JP"/>
        </w:rPr>
        <w:t>如果</w:t>
      </w:r>
      <w:r w:rsidRPr="00032992">
        <w:rPr>
          <w:rFonts w:hint="eastAsia"/>
          <w:lang w:eastAsia="ja-JP"/>
        </w:rPr>
        <w:t>B</w:t>
      </w:r>
      <w:r w:rsidRPr="00032992">
        <w:rPr>
          <w:rFonts w:hint="eastAsia"/>
        </w:rPr>
        <w:t>oom</w:t>
      </w:r>
      <w:r w:rsidRPr="00032992">
        <w:rPr>
          <w:rFonts w:hint="eastAsia"/>
        </w:rPr>
        <w:t>已经被登录</w:t>
      </w:r>
    </w:p>
    <w:p w:rsidR="00AB295C" w:rsidRPr="00032992" w:rsidRDefault="00AB295C" w:rsidP="00032992">
      <w:pPr>
        <w:pStyle w:val="a3"/>
      </w:pPr>
      <w:r w:rsidRPr="00032992">
        <w:rPr>
          <w:rFonts w:hint="eastAsia"/>
          <w:lang w:eastAsia="ja-JP"/>
        </w:rPr>
        <w:t xml:space="preserve">                </w:t>
      </w:r>
      <w:r w:rsidR="005D411C" w:rsidRPr="00032992">
        <w:rPr>
          <w:rFonts w:hint="eastAsia"/>
        </w:rPr>
        <w:t>if(bom.cnt%10==0){//</w:t>
      </w:r>
      <w:r w:rsidRPr="00032992">
        <w:rPr>
          <w:rFonts w:hint="eastAsia"/>
        </w:rPr>
        <w:t>1/6</w:t>
      </w:r>
      <w:r w:rsidRPr="00032992">
        <w:rPr>
          <w:rFonts w:hint="eastAsia"/>
        </w:rPr>
        <w:t>秒一次</w:t>
      </w:r>
    </w:p>
    <w:p w:rsidR="00AB295C" w:rsidRPr="00032992" w:rsidRDefault="00AB295C" w:rsidP="00032992">
      <w:pPr>
        <w:pStyle w:val="a3"/>
      </w:pPr>
      <w:r w:rsidRPr="00032992">
        <w:t xml:space="preserve">                        n=(bom.cnt/10);</w:t>
      </w:r>
    </w:p>
    <w:p w:rsidR="00AB295C" w:rsidRPr="00032992" w:rsidRDefault="00AB295C" w:rsidP="00032992">
      <w:pPr>
        <w:pStyle w:val="a3"/>
      </w:pPr>
      <w:r w:rsidRPr="00032992">
        <w:t xml:space="preserve">                        if(n&lt;4 &amp;&amp; (k=search_effect())!=-1){</w:t>
      </w:r>
    </w:p>
    <w:p w:rsidR="00AB295C" w:rsidRPr="00032992" w:rsidRDefault="00AB295C" w:rsidP="00032992">
      <w:pPr>
        <w:pStyle w:val="a3"/>
      </w:pPr>
      <w:r w:rsidRPr="00032992">
        <w:t xml:space="preserve">                                effect[k].flag=1;</w:t>
      </w:r>
    </w:p>
    <w:p w:rsidR="00AB295C" w:rsidRPr="00032992" w:rsidRDefault="00AB295C" w:rsidP="00032992">
      <w:pPr>
        <w:pStyle w:val="a3"/>
      </w:pPr>
      <w:r w:rsidRPr="00032992">
        <w:t xml:space="preserve">                                effect[k].cnt=0;</w:t>
      </w:r>
    </w:p>
    <w:p w:rsidR="00AB295C" w:rsidRPr="00032992" w:rsidRDefault="00AB295C" w:rsidP="00032992">
      <w:pPr>
        <w:pStyle w:val="a3"/>
        <w:rPr>
          <w:lang w:eastAsia="ja-JP"/>
        </w:rPr>
      </w:pPr>
      <w:r w:rsidRPr="00032992">
        <w:rPr>
          <w:rFonts w:hint="eastAsia"/>
          <w:lang w:eastAsia="ja-JP"/>
        </w:rPr>
        <w:t xml:space="preserve">                                effect[k].knd=1;//</w:t>
      </w:r>
      <w:r w:rsidRPr="00032992">
        <w:rPr>
          <w:rFonts w:hint="eastAsia"/>
          <w:lang w:eastAsia="ja-JP"/>
        </w:rPr>
        <w:t>特效编号</w:t>
      </w:r>
      <w:r w:rsidRPr="00032992">
        <w:rPr>
          <w:rFonts w:hint="eastAsia"/>
          <w:lang w:eastAsia="ja-JP"/>
        </w:rPr>
        <w:t>1</w:t>
      </w:r>
      <w:r w:rsidRPr="00032992">
        <w:rPr>
          <w:rFonts w:hint="eastAsia"/>
          <w:lang w:eastAsia="ja-JP"/>
        </w:rPr>
        <w:t>：</w:t>
      </w:r>
      <w:r w:rsidRPr="00032992">
        <w:rPr>
          <w:rFonts w:hint="eastAsia"/>
          <w:lang w:eastAsia="ja-JP"/>
        </w:rPr>
        <w:t>B</w:t>
      </w:r>
      <w:r w:rsidRPr="00032992">
        <w:rPr>
          <w:rFonts w:hint="eastAsia"/>
        </w:rPr>
        <w:t>oom</w:t>
      </w:r>
      <w:r w:rsidRPr="00032992">
        <w:rPr>
          <w:rFonts w:hint="eastAsia"/>
        </w:rPr>
        <w:t>的特效</w:t>
      </w:r>
    </w:p>
    <w:p w:rsidR="00AB295C" w:rsidRPr="00032992" w:rsidRDefault="00AB295C" w:rsidP="00032992">
      <w:pPr>
        <w:pStyle w:val="a3"/>
      </w:pPr>
      <w:r w:rsidRPr="00032992">
        <w:rPr>
          <w:lang w:eastAsia="ja-JP"/>
        </w:rPr>
        <w:t xml:space="preserve">                                </w:t>
      </w:r>
      <w:r w:rsidRPr="00032992">
        <w:t>effect[k].brt=0;</w:t>
      </w:r>
    </w:p>
    <w:p w:rsidR="00AB295C" w:rsidRPr="00032992" w:rsidRDefault="00AB295C" w:rsidP="00032992">
      <w:pPr>
        <w:pStyle w:val="a3"/>
      </w:pPr>
      <w:r w:rsidRPr="00032992">
        <w:rPr>
          <w:rFonts w:hint="eastAsia"/>
        </w:rPr>
        <w:t xml:space="preserve">                                effect[k].ang=rang(PI);//</w:t>
      </w:r>
      <w:r w:rsidRPr="00032992">
        <w:rPr>
          <w:rFonts w:hint="eastAsia"/>
        </w:rPr>
        <w:t>随机的图像方向</w:t>
      </w:r>
    </w:p>
    <w:p w:rsidR="00AB295C" w:rsidRPr="00032992" w:rsidRDefault="00AB295C" w:rsidP="00032992">
      <w:pPr>
        <w:pStyle w:val="a3"/>
      </w:pPr>
      <w:r w:rsidRPr="00032992">
        <w:rPr>
          <w:rFonts w:hint="eastAsia"/>
        </w:rPr>
        <w:t xml:space="preserve">                                effect[k].mvang=shot_angle[n]-PI/4;//</w:t>
      </w:r>
      <w:r w:rsidRPr="00032992">
        <w:rPr>
          <w:rFonts w:hint="eastAsia"/>
        </w:rPr>
        <w:t>飞行方向</w:t>
      </w:r>
    </w:p>
    <w:p w:rsidR="00AB295C" w:rsidRPr="00032992" w:rsidRDefault="00AB295C" w:rsidP="00032992">
      <w:pPr>
        <w:pStyle w:val="a3"/>
      </w:pPr>
      <w:r w:rsidRPr="00032992">
        <w:rPr>
          <w:rFonts w:hint="eastAsia"/>
        </w:rPr>
        <w:t xml:space="preserve">                                effect[k].spd=13+rang(2);//</w:t>
      </w:r>
      <w:r w:rsidRPr="00032992">
        <w:rPr>
          <w:rFonts w:hint="eastAsia"/>
        </w:rPr>
        <w:t>速度</w:t>
      </w:r>
    </w:p>
    <w:p w:rsidR="00AB295C" w:rsidRPr="00032992" w:rsidRDefault="00AB295C" w:rsidP="00032992">
      <w:pPr>
        <w:pStyle w:val="a3"/>
      </w:pPr>
      <w:r w:rsidRPr="00032992">
        <w:rPr>
          <w:rFonts w:hint="eastAsia"/>
        </w:rPr>
        <w:t xml:space="preserve">                                effect[k].r=0.5;//</w:t>
      </w:r>
      <w:r w:rsidRPr="00032992">
        <w:rPr>
          <w:rFonts w:hint="eastAsia"/>
        </w:rPr>
        <w:t>大小</w:t>
      </w:r>
    </w:p>
    <w:p w:rsidR="00AB295C" w:rsidRPr="00032992" w:rsidRDefault="00AB295C" w:rsidP="00032992">
      <w:pPr>
        <w:pStyle w:val="a3"/>
      </w:pPr>
      <w:r w:rsidRPr="00032992">
        <w:rPr>
          <w:rFonts w:hint="eastAsia"/>
        </w:rPr>
        <w:t xml:space="preserve">                                effect[k].eff=2;//</w:t>
      </w:r>
      <w:r w:rsidRPr="00032992">
        <w:rPr>
          <w:rFonts w:hint="eastAsia"/>
        </w:rPr>
        <w:t>α混合</w:t>
      </w:r>
    </w:p>
    <w:p w:rsidR="00AB295C" w:rsidRPr="00032992" w:rsidRDefault="00AB295C" w:rsidP="00032992">
      <w:pPr>
        <w:pStyle w:val="a3"/>
      </w:pPr>
      <w:r w:rsidRPr="00032992">
        <w:rPr>
          <w:rFonts w:hint="eastAsia"/>
        </w:rPr>
        <w:t xml:space="preserve">                                effect[k].img=img_eff_bom[(bom.cnt/10)/3];//</w:t>
      </w:r>
      <w:r w:rsidRPr="00032992">
        <w:rPr>
          <w:rFonts w:hint="eastAsia"/>
        </w:rPr>
        <w:t>图像</w:t>
      </w:r>
    </w:p>
    <w:p w:rsidR="00AB295C" w:rsidRPr="00032992" w:rsidRDefault="00AB295C" w:rsidP="00032992">
      <w:pPr>
        <w:pStyle w:val="a3"/>
      </w:pPr>
      <w:r w:rsidRPr="00032992">
        <w:rPr>
          <w:rFonts w:hint="eastAsia"/>
        </w:rPr>
        <w:t xml:space="preserve">                                effect[k].x=ch.x;//</w:t>
      </w:r>
      <w:r w:rsidRPr="00032992">
        <w:rPr>
          <w:rFonts w:hint="eastAsia"/>
        </w:rPr>
        <w:t>坐标</w:t>
      </w:r>
    </w:p>
    <w:p w:rsidR="00AB295C" w:rsidRPr="00032992" w:rsidRDefault="00AB295C" w:rsidP="00032992">
      <w:pPr>
        <w:pStyle w:val="a3"/>
      </w:pPr>
      <w:r w:rsidRPr="00032992">
        <w:lastRenderedPageBreak/>
        <w:t xml:space="preserve">                                effect[k].y=ch.y;</w:t>
      </w:r>
    </w:p>
    <w:p w:rsidR="00AB295C" w:rsidRPr="00032992" w:rsidRDefault="00AB295C" w:rsidP="00032992">
      <w:pPr>
        <w:pStyle w:val="a3"/>
      </w:pPr>
      <w:r w:rsidRPr="00032992">
        <w:t xml:space="preserve">                        }</w:t>
      </w:r>
    </w:p>
    <w:p w:rsidR="00AB295C" w:rsidRPr="00032992" w:rsidRDefault="00AB295C" w:rsidP="00032992">
      <w:pPr>
        <w:pStyle w:val="a3"/>
      </w:pPr>
      <w:r w:rsidRPr="00032992">
        <w:t xml:space="preserve">                }</w:t>
      </w:r>
    </w:p>
    <w:p w:rsidR="00AB295C" w:rsidRPr="00032992" w:rsidRDefault="00AB295C" w:rsidP="00032992">
      <w:pPr>
        <w:pStyle w:val="a3"/>
      </w:pPr>
      <w:r w:rsidRPr="00032992">
        <w:t xml:space="preserve">                bom.cnt++;</w:t>
      </w:r>
    </w:p>
    <w:p w:rsidR="00AB295C" w:rsidRPr="00032992" w:rsidRDefault="00AB295C" w:rsidP="00032992">
      <w:pPr>
        <w:pStyle w:val="a3"/>
      </w:pPr>
      <w:r w:rsidRPr="00032992">
        <w:t xml:space="preserve">                if(bom.cnt&lt;40)</w:t>
      </w:r>
    </w:p>
    <w:p w:rsidR="00AB295C" w:rsidRPr="00032992" w:rsidRDefault="00AB295C" w:rsidP="00032992">
      <w:pPr>
        <w:pStyle w:val="a3"/>
      </w:pPr>
      <w:r w:rsidRPr="00032992">
        <w:rPr>
          <w:rFonts w:hint="eastAsia"/>
        </w:rPr>
        <w:t xml:space="preserve">                        bright_set.brt=255-bom.cnt*5;//</w:t>
      </w:r>
      <w:r w:rsidRPr="00032992">
        <w:t>设定画面的亮度</w:t>
      </w:r>
      <w:r w:rsidRPr="00032992">
        <w:rPr>
          <w:rFonts w:hint="eastAsia"/>
        </w:rPr>
        <w:t>（暗）</w:t>
      </w:r>
    </w:p>
    <w:p w:rsidR="00AB295C" w:rsidRPr="00032992" w:rsidRDefault="00AB295C" w:rsidP="00032992">
      <w:pPr>
        <w:pStyle w:val="a3"/>
      </w:pPr>
      <w:r w:rsidRPr="00032992">
        <w:t xml:space="preserve">                if(bom.cnt&gt;90)</w:t>
      </w:r>
    </w:p>
    <w:p w:rsidR="00AB295C" w:rsidRPr="00032992" w:rsidRDefault="00AB295C" w:rsidP="00032992">
      <w:pPr>
        <w:pStyle w:val="a3"/>
      </w:pPr>
      <w:r w:rsidRPr="00032992">
        <w:rPr>
          <w:rFonts w:hint="eastAsia"/>
        </w:rPr>
        <w:t xml:space="preserve">                        bright_set.brt=255-40*5+(bom.cnt-90)*5;//</w:t>
      </w:r>
      <w:r w:rsidRPr="00032992">
        <w:t>设定画面的的亮度</w:t>
      </w:r>
      <w:r w:rsidRPr="00032992">
        <w:rPr>
          <w:rFonts w:hint="eastAsia"/>
        </w:rPr>
        <w:t>（亮）</w:t>
      </w:r>
    </w:p>
    <w:p w:rsidR="00AB295C" w:rsidRPr="00032992" w:rsidRDefault="00AB295C" w:rsidP="00032992">
      <w:pPr>
        <w:pStyle w:val="a3"/>
      </w:pPr>
      <w:r w:rsidRPr="00032992">
        <w:t xml:space="preserve">                if(bom.cnt&gt;130){</w:t>
      </w:r>
    </w:p>
    <w:p w:rsidR="00AB295C" w:rsidRPr="00032992" w:rsidRDefault="00AB295C" w:rsidP="00032992">
      <w:pPr>
        <w:pStyle w:val="a3"/>
      </w:pPr>
      <w:r w:rsidRPr="00032992">
        <w:t xml:space="preserve">                        bom.flag=0;</w:t>
      </w:r>
    </w:p>
    <w:p w:rsidR="00AB295C" w:rsidRPr="00032992" w:rsidRDefault="00AB295C" w:rsidP="00032992">
      <w:pPr>
        <w:pStyle w:val="a3"/>
        <w:rPr>
          <w:lang w:eastAsia="ja-JP"/>
        </w:rPr>
      </w:pPr>
      <w:r w:rsidRPr="00032992">
        <w:t xml:space="preserve">                        </w:t>
      </w:r>
      <w:r w:rsidRPr="00032992">
        <w:rPr>
          <w:lang w:eastAsia="ja-JP"/>
        </w:rPr>
        <w:t>bright_set.brt=255;</w:t>
      </w:r>
    </w:p>
    <w:p w:rsidR="00AB295C" w:rsidRPr="00032992" w:rsidRDefault="00AB295C" w:rsidP="00032992">
      <w:pPr>
        <w:pStyle w:val="a3"/>
        <w:rPr>
          <w:lang w:eastAsia="ja-JP"/>
        </w:rPr>
      </w:pPr>
      <w:r w:rsidRPr="00032992">
        <w:rPr>
          <w:lang w:eastAsia="ja-JP"/>
        </w:rPr>
        <w:t xml:space="preserve">                }</w:t>
      </w:r>
    </w:p>
    <w:p w:rsidR="00AB295C" w:rsidRPr="00032992" w:rsidRDefault="00AB295C" w:rsidP="00032992">
      <w:pPr>
        <w:pStyle w:val="a3"/>
        <w:rPr>
          <w:lang w:eastAsia="ja-JP"/>
        </w:rPr>
      </w:pPr>
      <w:r w:rsidRPr="00032992">
        <w:rPr>
          <w:lang w:eastAsia="ja-JP"/>
        </w:rPr>
        <w:t xml:space="preserve">        }</w:t>
      </w:r>
    </w:p>
    <w:p w:rsidR="00AB295C" w:rsidRPr="00032992" w:rsidRDefault="00AB295C" w:rsidP="00032992">
      <w:pPr>
        <w:pStyle w:val="a3"/>
        <w:rPr>
          <w:lang w:eastAsia="ja-JP"/>
        </w:rPr>
      </w:pPr>
      <w:r w:rsidRPr="00032992">
        <w:rPr>
          <w:lang w:eastAsia="ja-JP"/>
        </w:rPr>
        <w:t>}</w:t>
      </w:r>
    </w:p>
    <w:p w:rsidR="000D5AF8" w:rsidRPr="00032992" w:rsidRDefault="000D5AF8" w:rsidP="00032992">
      <w:pPr>
        <w:pStyle w:val="a3"/>
      </w:pPr>
    </w:p>
    <w:p w:rsidR="000D5AF8" w:rsidRPr="00032992" w:rsidRDefault="000D5AF8" w:rsidP="00032992">
      <w:pPr>
        <w:pStyle w:val="a3"/>
      </w:pPr>
      <w:r w:rsidRPr="00032992">
        <w:t>void enter_crybom_effect(){</w:t>
      </w:r>
    </w:p>
    <w:p w:rsidR="000D5AF8" w:rsidRPr="00032992" w:rsidRDefault="000D5AF8" w:rsidP="00032992">
      <w:pPr>
        <w:pStyle w:val="a3"/>
      </w:pPr>
      <w:r w:rsidRPr="00032992">
        <w:t xml:space="preserve">    int k;</w:t>
      </w:r>
    </w:p>
    <w:p w:rsidR="000D5AF8" w:rsidRPr="00032992" w:rsidRDefault="000D5AF8" w:rsidP="00032992">
      <w:pPr>
        <w:pStyle w:val="a3"/>
      </w:pPr>
      <w:r w:rsidRPr="00032992">
        <w:t xml:space="preserve">    if(ch.flag==1){</w:t>
      </w:r>
    </w:p>
    <w:p w:rsidR="000D5AF8" w:rsidRPr="00032992" w:rsidRDefault="000D5AF8" w:rsidP="00032992">
      <w:pPr>
        <w:pStyle w:val="a3"/>
      </w:pPr>
      <w:r w:rsidRPr="00032992">
        <w:t xml:space="preserve">        if(ch.cnt%2==0){</w:t>
      </w:r>
    </w:p>
    <w:p w:rsidR="000D5AF8" w:rsidRPr="00032992" w:rsidRDefault="000D5AF8" w:rsidP="00032992">
      <w:pPr>
        <w:pStyle w:val="a3"/>
      </w:pPr>
      <w:r w:rsidRPr="00032992">
        <w:t xml:space="preserve">            if((k=search_effect())!=-1){</w:t>
      </w:r>
    </w:p>
    <w:p w:rsidR="000D5AF8" w:rsidRPr="00032992" w:rsidRDefault="000D5AF8" w:rsidP="00032992">
      <w:pPr>
        <w:pStyle w:val="a3"/>
      </w:pPr>
      <w:r w:rsidRPr="00032992">
        <w:t xml:space="preserve">                effect[k].flag=1;</w:t>
      </w:r>
    </w:p>
    <w:p w:rsidR="000D5AF8" w:rsidRPr="00032992" w:rsidRDefault="000D5AF8" w:rsidP="00032992">
      <w:pPr>
        <w:pStyle w:val="a3"/>
      </w:pPr>
      <w:r w:rsidRPr="00032992">
        <w:t xml:space="preserve">                effect[k].cnt=0;</w:t>
      </w:r>
    </w:p>
    <w:p w:rsidR="000D5AF8" w:rsidRPr="00032992" w:rsidRDefault="000D5AF8" w:rsidP="00032992">
      <w:pPr>
        <w:pStyle w:val="a3"/>
        <w:rPr>
          <w:lang w:eastAsia="ja-JP"/>
        </w:rPr>
      </w:pPr>
      <w:r w:rsidRPr="00032992">
        <w:rPr>
          <w:rFonts w:hint="eastAsia"/>
        </w:rPr>
        <w:t xml:space="preserve">                </w:t>
      </w:r>
      <w:r w:rsidRPr="00032992">
        <w:rPr>
          <w:rFonts w:hint="eastAsia"/>
          <w:lang w:eastAsia="ja-JP"/>
        </w:rPr>
        <w:t>effect[k].knd=4;/</w:t>
      </w:r>
      <w:r w:rsidR="00AB295C" w:rsidRPr="00032992">
        <w:rPr>
          <w:rFonts w:hint="eastAsia"/>
          <w:lang w:eastAsia="ja-JP"/>
        </w:rPr>
        <w:t>决死特效</w:t>
      </w:r>
    </w:p>
    <w:p w:rsidR="000D5AF8" w:rsidRPr="00032992" w:rsidRDefault="000D5AF8" w:rsidP="00032992">
      <w:pPr>
        <w:pStyle w:val="a3"/>
      </w:pPr>
      <w:r w:rsidRPr="00032992">
        <w:rPr>
          <w:lang w:eastAsia="ja-JP"/>
        </w:rPr>
        <w:t xml:space="preserve">                </w:t>
      </w:r>
      <w:r w:rsidRPr="00032992">
        <w:t>effect[k].brt=255;</w:t>
      </w:r>
    </w:p>
    <w:p w:rsidR="000D5AF8" w:rsidRPr="00032992" w:rsidRDefault="000D5AF8" w:rsidP="00032992">
      <w:pPr>
        <w:pStyle w:val="a3"/>
      </w:pPr>
      <w:r w:rsidRPr="00032992">
        <w:t xml:space="preserve">                effect[k].ang=rang(PI);</w:t>
      </w:r>
    </w:p>
    <w:p w:rsidR="000D5AF8" w:rsidRPr="00032992" w:rsidRDefault="000D5AF8" w:rsidP="00032992">
      <w:pPr>
        <w:pStyle w:val="a3"/>
      </w:pPr>
      <w:r w:rsidRPr="00032992">
        <w:t xml:space="preserve">                effect[k].spd=0;</w:t>
      </w:r>
    </w:p>
    <w:p w:rsidR="000D5AF8" w:rsidRPr="00032992" w:rsidRDefault="000D5AF8" w:rsidP="00032992">
      <w:pPr>
        <w:pStyle w:val="a3"/>
      </w:pPr>
      <w:r w:rsidRPr="00032992">
        <w:t xml:space="preserve">                effect[k].r=0;</w:t>
      </w:r>
    </w:p>
    <w:p w:rsidR="000D5AF8" w:rsidRPr="00032992" w:rsidRDefault="000D5AF8" w:rsidP="00032992">
      <w:pPr>
        <w:pStyle w:val="a3"/>
      </w:pPr>
      <w:r w:rsidRPr="00032992">
        <w:t xml:space="preserve">                effect[k].eff=2;</w:t>
      </w:r>
    </w:p>
    <w:p w:rsidR="000D5AF8" w:rsidRPr="00032992" w:rsidRDefault="000D5AF8" w:rsidP="00032992">
      <w:pPr>
        <w:pStyle w:val="a3"/>
      </w:pPr>
      <w:r w:rsidRPr="00032992">
        <w:t xml:space="preserve">                effect[k].img=img_del_effect[GetRand(4)];</w:t>
      </w:r>
    </w:p>
    <w:p w:rsidR="000D5AF8" w:rsidRPr="00032992" w:rsidRDefault="000D5AF8" w:rsidP="00032992">
      <w:pPr>
        <w:pStyle w:val="a3"/>
      </w:pPr>
      <w:r w:rsidRPr="00032992">
        <w:t xml:space="preserve">                effect[k].x=ch.x;</w:t>
      </w:r>
    </w:p>
    <w:p w:rsidR="000D5AF8" w:rsidRPr="00032992" w:rsidRDefault="000D5AF8" w:rsidP="00032992">
      <w:pPr>
        <w:pStyle w:val="a3"/>
      </w:pPr>
      <w:r w:rsidRPr="00032992">
        <w:t xml:space="preserve">                effect[k].y=ch.y;</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w:t>
      </w:r>
    </w:p>
    <w:p w:rsidR="000D5AF8" w:rsidRPr="00032992" w:rsidRDefault="000D5AF8" w:rsidP="00032992">
      <w:pPr>
        <w:pStyle w:val="a3"/>
      </w:pPr>
    </w:p>
    <w:p w:rsidR="000D5AF8" w:rsidRPr="00032992" w:rsidRDefault="000D5AF8" w:rsidP="00032992">
      <w:pPr>
        <w:pStyle w:val="a3"/>
      </w:pPr>
      <w:r w:rsidRPr="00032992">
        <w:t>void effect_main(){</w:t>
      </w:r>
    </w:p>
    <w:p w:rsidR="000D5AF8" w:rsidRPr="00032992" w:rsidRDefault="000D5AF8" w:rsidP="00032992">
      <w:pPr>
        <w:pStyle w:val="a3"/>
      </w:pPr>
      <w:r w:rsidRPr="00032992">
        <w:rPr>
          <w:rFonts w:hint="eastAsia"/>
        </w:rPr>
        <w:t xml:space="preserve">    dn_calc();//</w:t>
      </w:r>
      <w:r w:rsidR="00AB295C" w:rsidRPr="00032992">
        <w:rPr>
          <w:rFonts w:hint="eastAsia"/>
        </w:rPr>
        <w:t>咚梆地摇动画面的计算</w:t>
      </w:r>
    </w:p>
    <w:p w:rsidR="000D5AF8" w:rsidRPr="00032992" w:rsidRDefault="000D5AF8" w:rsidP="00032992">
      <w:pPr>
        <w:pStyle w:val="a3"/>
      </w:pPr>
      <w:r w:rsidRPr="00032992">
        <w:rPr>
          <w:rFonts w:hint="eastAsia"/>
        </w:rPr>
        <w:t xml:space="preserve">    calc_del_effect();//</w:t>
      </w:r>
      <w:r w:rsidR="00AB295C" w:rsidRPr="00032992">
        <w:rPr>
          <w:rFonts w:hint="eastAsia"/>
        </w:rPr>
        <w:t>消灭特效计算</w:t>
      </w:r>
    </w:p>
    <w:p w:rsidR="000D5AF8" w:rsidRPr="00032992" w:rsidRDefault="000D5AF8" w:rsidP="00032992">
      <w:pPr>
        <w:pStyle w:val="a3"/>
      </w:pPr>
      <w:r w:rsidRPr="00032992">
        <w:rPr>
          <w:rFonts w:hint="eastAsia"/>
        </w:rPr>
        <w:t xml:space="preserve">    calc_effect();//</w:t>
      </w:r>
      <w:r w:rsidR="00AB295C" w:rsidRPr="00032992">
        <w:rPr>
          <w:rFonts w:hint="eastAsia"/>
        </w:rPr>
        <w:t>特效计算</w:t>
      </w:r>
    </w:p>
    <w:p w:rsidR="000D5AF8" w:rsidRPr="00032992" w:rsidRDefault="000D5AF8" w:rsidP="00032992">
      <w:pPr>
        <w:pStyle w:val="a3"/>
      </w:pPr>
      <w:r w:rsidRPr="00032992">
        <w:rPr>
          <w:rFonts w:hint="eastAsia"/>
        </w:rPr>
        <w:t xml:space="preserve">    bom_calc();//</w:t>
      </w:r>
      <w:r w:rsidR="00AB295C" w:rsidRPr="00032992">
        <w:rPr>
          <w:rFonts w:hint="eastAsia"/>
        </w:rPr>
        <w:t>Boom</w:t>
      </w:r>
      <w:r w:rsidR="00AB295C" w:rsidRPr="00032992">
        <w:rPr>
          <w:rFonts w:hint="eastAsia"/>
        </w:rPr>
        <w:t>计算</w:t>
      </w:r>
    </w:p>
    <w:p w:rsidR="000D5AF8" w:rsidRPr="00032992" w:rsidRDefault="000D5AF8" w:rsidP="00032992">
      <w:pPr>
        <w:pStyle w:val="a3"/>
      </w:pPr>
      <w:r w:rsidRPr="00032992">
        <w:t xml:space="preserve">    enter_crybom_effect();</w:t>
      </w:r>
    </w:p>
    <w:p w:rsidR="000D5AF8" w:rsidRPr="00032992" w:rsidRDefault="000D5AF8" w:rsidP="00032992">
      <w:pPr>
        <w:pStyle w:val="a3"/>
      </w:pPr>
      <w:r w:rsidRPr="00032992">
        <w:t>}</w:t>
      </w:r>
    </w:p>
    <w:p w:rsidR="000D5AF8" w:rsidRPr="00032992" w:rsidRDefault="000D5AF8" w:rsidP="00032992">
      <w:pPr>
        <w:pStyle w:val="a3"/>
      </w:pPr>
    </w:p>
    <w:p w:rsidR="000D5AF8" w:rsidRPr="00032992" w:rsidRDefault="000D5AF8" w:rsidP="00032992">
      <w:pPr>
        <w:pStyle w:val="a3"/>
      </w:pPr>
    </w:p>
    <w:p w:rsidR="000D5AF8" w:rsidRPr="00032992" w:rsidRDefault="000D5AF8" w:rsidP="00032992">
      <w:pPr>
        <w:pStyle w:val="a3"/>
      </w:pPr>
      <w:r w:rsidRPr="00032992">
        <w:rPr>
          <w:rFonts w:hint="eastAsia"/>
        </w:rPr>
        <w:t>---- out.cpp enemyshot_and_ch</w:t>
      </w:r>
      <w:r w:rsidR="00AB295C" w:rsidRPr="00032992">
        <w:rPr>
          <w:rFonts w:hint="eastAsia"/>
        </w:rPr>
        <w:t>函数</w:t>
      </w:r>
      <w:r w:rsidRPr="00032992">
        <w:rPr>
          <w:rFonts w:hint="eastAsia"/>
        </w:rPr>
        <w:t>----</w:t>
      </w:r>
    </w:p>
    <w:p w:rsidR="000D5AF8" w:rsidRPr="00032992" w:rsidRDefault="000D5AF8" w:rsidP="00032992">
      <w:pPr>
        <w:pStyle w:val="a3"/>
      </w:pPr>
    </w:p>
    <w:p w:rsidR="005D411C" w:rsidRPr="00032992" w:rsidRDefault="005D411C" w:rsidP="00032992">
      <w:pPr>
        <w:pStyle w:val="a3"/>
      </w:pPr>
      <w:r w:rsidRPr="00032992">
        <w:rPr>
          <w:rFonts w:hint="eastAsia"/>
        </w:rPr>
        <w:t>//</w:t>
      </w:r>
      <w:r w:rsidRPr="00032992">
        <w:rPr>
          <w:rFonts w:hint="eastAsia"/>
        </w:rPr>
        <w:t>敌人射击和自机的处理</w:t>
      </w:r>
    </w:p>
    <w:p w:rsidR="000D5AF8" w:rsidRPr="00032992" w:rsidRDefault="000D5AF8" w:rsidP="00032992">
      <w:pPr>
        <w:pStyle w:val="a3"/>
      </w:pPr>
      <w:r w:rsidRPr="00032992">
        <w:t>void enemyshot_and_ch(){</w:t>
      </w:r>
    </w:p>
    <w:p w:rsidR="000D5AF8" w:rsidRPr="00032992" w:rsidRDefault="000D5AF8" w:rsidP="00032992">
      <w:pPr>
        <w:pStyle w:val="a3"/>
      </w:pPr>
      <w:r w:rsidRPr="00032992">
        <w:t xml:space="preserve">    int s,n;</w:t>
      </w:r>
    </w:p>
    <w:p w:rsidR="000D5AF8" w:rsidRPr="00032992" w:rsidRDefault="000D5AF8" w:rsidP="00032992">
      <w:pPr>
        <w:pStyle w:val="a3"/>
      </w:pPr>
      <w:r w:rsidRPr="00032992">
        <w:rPr>
          <w:rFonts w:hint="eastAsia"/>
        </w:rPr>
        <w:t xml:space="preserve">    for(s=0;s&lt;SHOT_MAX;s++){//</w:t>
      </w:r>
      <w:r w:rsidR="00AB295C" w:rsidRPr="00032992">
        <w:rPr>
          <w:rFonts w:hint="eastAsia"/>
        </w:rPr>
        <w:t>敌人射击</w:t>
      </w:r>
      <w:r w:rsidR="0014536B">
        <w:rPr>
          <w:rFonts w:hint="eastAsia"/>
        </w:rPr>
        <w:t>的子弹</w:t>
      </w:r>
      <w:r w:rsidR="00AB295C" w:rsidRPr="00032992">
        <w:rPr>
          <w:rFonts w:hint="eastAsia"/>
        </w:rPr>
        <w:t>总数</w:t>
      </w:r>
    </w:p>
    <w:p w:rsidR="000D5AF8" w:rsidRPr="00032992" w:rsidRDefault="000D5AF8" w:rsidP="00032992">
      <w:pPr>
        <w:pStyle w:val="a3"/>
      </w:pPr>
      <w:r w:rsidRPr="00032992">
        <w:rPr>
          <w:rFonts w:hint="eastAsia"/>
        </w:rPr>
        <w:t xml:space="preserve">        if(shot[s].flag&gt;0){//</w:t>
      </w:r>
      <w:r w:rsidR="00AB295C" w:rsidRPr="00032992">
        <w:rPr>
          <w:rFonts w:hint="eastAsia"/>
        </w:rPr>
        <w:t>如果射击登录了</w:t>
      </w:r>
    </w:p>
    <w:p w:rsidR="000D5AF8" w:rsidRPr="00032992" w:rsidRDefault="000D5AF8" w:rsidP="00032992">
      <w:pPr>
        <w:pStyle w:val="a3"/>
      </w:pPr>
      <w:r w:rsidRPr="00032992">
        <w:rPr>
          <w:rFonts w:hint="eastAsia"/>
        </w:rPr>
        <w:t xml:space="preserve">            for(n=0;n&lt;SHOT_BULLET_MAX;n++){//</w:t>
      </w:r>
      <w:r w:rsidR="00E37832">
        <w:rPr>
          <w:rFonts w:hint="eastAsia"/>
        </w:rPr>
        <w:t>子弹</w:t>
      </w:r>
      <w:r w:rsidR="00AB295C" w:rsidRPr="00032992">
        <w:rPr>
          <w:rFonts w:hint="eastAsia"/>
        </w:rPr>
        <w:t>总数</w:t>
      </w:r>
    </w:p>
    <w:p w:rsidR="000D5AF8" w:rsidRPr="00032992" w:rsidRDefault="000D5AF8" w:rsidP="00032992">
      <w:pPr>
        <w:pStyle w:val="a3"/>
      </w:pPr>
      <w:r w:rsidRPr="00032992">
        <w:rPr>
          <w:rFonts w:hint="eastAsia"/>
        </w:rPr>
        <w:t xml:space="preserve">                if(shot[s].bullet[n].flag==1){//</w:t>
      </w:r>
      <w:r w:rsidR="00AB295C" w:rsidRPr="00032992">
        <w:rPr>
          <w:rFonts w:hint="eastAsia"/>
        </w:rPr>
        <w:t>如果</w:t>
      </w:r>
      <w:r w:rsidR="00E37832">
        <w:rPr>
          <w:rFonts w:hint="eastAsia"/>
        </w:rPr>
        <w:t>子弹</w:t>
      </w:r>
      <w:r w:rsidR="00AB295C" w:rsidRPr="00032992">
        <w:rPr>
          <w:rFonts w:hint="eastAsia"/>
        </w:rPr>
        <w:t>已经登录</w:t>
      </w:r>
    </w:p>
    <w:p w:rsidR="000D5AF8" w:rsidRPr="00032992" w:rsidRDefault="000D5AF8" w:rsidP="00032992">
      <w:pPr>
        <w:pStyle w:val="a3"/>
      </w:pPr>
      <w:r w:rsidRPr="00032992">
        <w:rPr>
          <w:rFonts w:hint="eastAsia"/>
        </w:rPr>
        <w:t xml:space="preserve">                    if(out_judge_enemyshot(s,n)==1){//</w:t>
      </w:r>
      <w:r w:rsidR="00AB295C" w:rsidRPr="00032992">
        <w:rPr>
          <w:rFonts w:hint="eastAsia"/>
        </w:rPr>
        <w:t>且已经与自机接触</w:t>
      </w:r>
    </w:p>
    <w:p w:rsidR="000D5AF8" w:rsidRPr="00032992" w:rsidRDefault="000D5AF8" w:rsidP="00032992">
      <w:pPr>
        <w:pStyle w:val="a3"/>
      </w:pPr>
      <w:r w:rsidRPr="00032992">
        <w:rPr>
          <w:rFonts w:hint="eastAsia"/>
        </w:rPr>
        <w:t xml:space="preserve">                        shot[s].bullet[n].flag=0;//</w:t>
      </w:r>
      <w:r w:rsidR="00AB295C" w:rsidRPr="00032992">
        <w:rPr>
          <w:rFonts w:hint="eastAsia"/>
        </w:rPr>
        <w:t>销毁</w:t>
      </w:r>
      <w:r w:rsidR="00050726">
        <w:rPr>
          <w:rFonts w:hint="eastAsia"/>
        </w:rPr>
        <w:t>子</w:t>
      </w:r>
      <w:r w:rsidR="00E37832">
        <w:rPr>
          <w:rFonts w:hint="eastAsia"/>
        </w:rPr>
        <w:t>弹</w:t>
      </w:r>
    </w:p>
    <w:p w:rsidR="000D5AF8" w:rsidRPr="00032992" w:rsidRDefault="000D5AF8" w:rsidP="00032992">
      <w:pPr>
        <w:pStyle w:val="a3"/>
      </w:pPr>
      <w:r w:rsidRPr="00032992">
        <w:t xml:space="preserve">                        if(ch.flag==0 &amp;&amp; ch.mutekicnt==0){</w:t>
      </w:r>
    </w:p>
    <w:p w:rsidR="000D5AF8" w:rsidRPr="00032992" w:rsidRDefault="000D5AF8" w:rsidP="00032992">
      <w:pPr>
        <w:pStyle w:val="a3"/>
      </w:pPr>
      <w:r w:rsidRPr="00032992">
        <w:t xml:space="preserve">                             ch.cnt=0;</w:t>
      </w:r>
    </w:p>
    <w:p w:rsidR="000D5AF8" w:rsidRPr="00032992" w:rsidRDefault="000D5AF8" w:rsidP="00032992">
      <w:pPr>
        <w:pStyle w:val="a3"/>
      </w:pPr>
      <w:r w:rsidRPr="00032992">
        <w:t xml:space="preserve">                             ch.flag=1;</w:t>
      </w:r>
    </w:p>
    <w:p w:rsidR="000D5AF8" w:rsidRPr="00032992" w:rsidRDefault="000D5AF8" w:rsidP="00032992">
      <w:pPr>
        <w:pStyle w:val="a3"/>
      </w:pPr>
      <w:r w:rsidRPr="00032992">
        <w:t xml:space="preserve">                             se_flag[3]=1;</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 xml:space="preserve">    }</w:t>
      </w:r>
    </w:p>
    <w:p w:rsidR="000D5AF8" w:rsidRPr="00032992" w:rsidRDefault="000D5AF8" w:rsidP="00032992">
      <w:pPr>
        <w:pStyle w:val="a3"/>
      </w:pPr>
      <w:r w:rsidRPr="00032992">
        <w:t>}</w:t>
      </w:r>
    </w:p>
    <w:p w:rsidR="000D5AF8" w:rsidRPr="00032992" w:rsidRDefault="000D5AF8" w:rsidP="00032992">
      <w:pPr>
        <w:pStyle w:val="a3"/>
      </w:pPr>
    </w:p>
    <w:p w:rsidR="000D5AF8" w:rsidRPr="00032992" w:rsidRDefault="000D5AF8" w:rsidP="00032992">
      <w:pPr>
        <w:pStyle w:val="a3"/>
      </w:pPr>
    </w:p>
    <w:p w:rsidR="000D5AF8" w:rsidRPr="00032992" w:rsidRDefault="000D5AF8" w:rsidP="00032992">
      <w:pPr>
        <w:pStyle w:val="a3"/>
      </w:pPr>
      <w:r w:rsidRPr="00032992">
        <w:rPr>
          <w:rFonts w:hint="eastAsia"/>
        </w:rPr>
        <w:t xml:space="preserve">---- graph.cpp </w:t>
      </w:r>
      <w:r w:rsidR="00AB295C" w:rsidRPr="00032992">
        <w:rPr>
          <w:rFonts w:hint="eastAsia"/>
        </w:rPr>
        <w:t>的</w:t>
      </w:r>
      <w:r w:rsidRPr="00032992">
        <w:rPr>
          <w:rFonts w:hint="eastAsia"/>
        </w:rPr>
        <w:t xml:space="preserve"> graph_main</w:t>
      </w:r>
      <w:r w:rsidR="00AB295C" w:rsidRPr="00032992">
        <w:rPr>
          <w:rFonts w:hint="eastAsia"/>
        </w:rPr>
        <w:t>函数变更</w:t>
      </w:r>
      <w:r w:rsidRPr="00032992">
        <w:rPr>
          <w:rFonts w:hint="eastAsia"/>
        </w:rPr>
        <w:t>----</w:t>
      </w:r>
    </w:p>
    <w:p w:rsidR="000D5AF8" w:rsidRPr="00032992" w:rsidRDefault="000D5AF8" w:rsidP="00032992">
      <w:pPr>
        <w:pStyle w:val="a3"/>
      </w:pPr>
    </w:p>
    <w:p w:rsidR="000D5AF8" w:rsidRPr="00032992" w:rsidRDefault="000D5AF8" w:rsidP="00032992">
      <w:pPr>
        <w:pStyle w:val="a3"/>
      </w:pPr>
      <w:r w:rsidRPr="00032992">
        <w:t>void graph_main(){</w:t>
      </w:r>
    </w:p>
    <w:p w:rsidR="000D5AF8" w:rsidRPr="00032992" w:rsidRDefault="000D5AF8" w:rsidP="00032992">
      <w:pPr>
        <w:pStyle w:val="a3"/>
      </w:pPr>
      <w:r w:rsidRPr="00032992">
        <w:t xml:space="preserve">        if(bright_set.brt!=255)SetDrawBright(bright_set.brt,bright_set.brt,bright_set.brt);</w:t>
      </w:r>
    </w:p>
    <w:p w:rsidR="000D5AF8" w:rsidRPr="00032992" w:rsidRDefault="000D5AF8" w:rsidP="00032992">
      <w:pPr>
        <w:pStyle w:val="a3"/>
      </w:pPr>
    </w:p>
    <w:p w:rsidR="000D5AF8" w:rsidRPr="00032992" w:rsidRDefault="000D5AF8" w:rsidP="00032992">
      <w:pPr>
        <w:pStyle w:val="a3"/>
      </w:pPr>
      <w:r w:rsidRPr="00032992">
        <w:rPr>
          <w:rFonts w:hint="eastAsia"/>
        </w:rPr>
        <w:t xml:space="preserve">        graph_back_main();//</w:t>
      </w:r>
      <w:r w:rsidR="00AB295C" w:rsidRPr="00032992">
        <w:rPr>
          <w:rFonts w:hint="eastAsia"/>
        </w:rPr>
        <w:t>背景描绘</w:t>
      </w:r>
      <w:r w:rsidR="00AB295C" w:rsidRPr="00032992">
        <w:rPr>
          <w:rFonts w:hint="eastAsia"/>
        </w:rPr>
        <w:t>main</w:t>
      </w:r>
    </w:p>
    <w:p w:rsidR="000D5AF8" w:rsidRPr="00032992" w:rsidRDefault="000D5AF8" w:rsidP="00032992">
      <w:pPr>
        <w:pStyle w:val="a3"/>
      </w:pPr>
      <w:r w:rsidRPr="00032992">
        <w:rPr>
          <w:rFonts w:hint="eastAsia"/>
        </w:rPr>
        <w:t xml:space="preserve">        graph_effect(0);//</w:t>
      </w:r>
      <w:r w:rsidR="00AB295C" w:rsidRPr="00032992">
        <w:rPr>
          <w:rFonts w:hint="eastAsia"/>
        </w:rPr>
        <w:t>敌人击毁特效</w:t>
      </w:r>
    </w:p>
    <w:p w:rsidR="000D5AF8" w:rsidRPr="00032992" w:rsidRDefault="000D5AF8" w:rsidP="00032992">
      <w:pPr>
        <w:pStyle w:val="a3"/>
      </w:pPr>
    </w:p>
    <w:p w:rsidR="000D5AF8" w:rsidRPr="00032992" w:rsidRDefault="000D5AF8" w:rsidP="00032992">
      <w:pPr>
        <w:pStyle w:val="a3"/>
      </w:pPr>
      <w:r w:rsidRPr="00032992">
        <w:t xml:space="preserve">        if(bright_set.brt!=255)SetDrawBright(255,255,255);</w:t>
      </w:r>
    </w:p>
    <w:p w:rsidR="000D5AF8" w:rsidRPr="00032992" w:rsidRDefault="000D5AF8" w:rsidP="00032992">
      <w:pPr>
        <w:pStyle w:val="a3"/>
      </w:pPr>
    </w:p>
    <w:p w:rsidR="000D5AF8" w:rsidRPr="00032992" w:rsidRDefault="000D5AF8" w:rsidP="00032992">
      <w:pPr>
        <w:pStyle w:val="a3"/>
        <w:rPr>
          <w:lang w:eastAsia="ja-JP"/>
        </w:rPr>
      </w:pPr>
      <w:r w:rsidRPr="00032992">
        <w:rPr>
          <w:rFonts w:hint="eastAsia"/>
          <w:lang w:eastAsia="ja-JP"/>
        </w:rPr>
        <w:t xml:space="preserve">        graph_effect(4);//</w:t>
      </w:r>
      <w:r w:rsidR="00AB295C" w:rsidRPr="00032992">
        <w:rPr>
          <w:rFonts w:hint="eastAsia"/>
        </w:rPr>
        <w:t>决死特效</w:t>
      </w:r>
    </w:p>
    <w:p w:rsidR="000D5AF8" w:rsidRPr="00032992" w:rsidRDefault="000D5AF8" w:rsidP="00032992">
      <w:pPr>
        <w:pStyle w:val="a3"/>
        <w:rPr>
          <w:lang w:eastAsia="ja-JP"/>
        </w:rPr>
      </w:pPr>
    </w:p>
    <w:p w:rsidR="000D5AF8" w:rsidRPr="00032992" w:rsidRDefault="000D5AF8" w:rsidP="00032992">
      <w:pPr>
        <w:pStyle w:val="a3"/>
      </w:pPr>
      <w:r w:rsidRPr="00032992">
        <w:rPr>
          <w:lang w:eastAsia="ja-JP"/>
        </w:rPr>
        <w:t xml:space="preserve">        </w:t>
      </w:r>
      <w:r w:rsidRPr="00032992">
        <w:t>if(bright_set.brt!=255)SetDrawBright(bright_set.brt,bright_set.brt,bright_set.brt);</w:t>
      </w:r>
    </w:p>
    <w:p w:rsidR="000D5AF8" w:rsidRPr="00032992" w:rsidRDefault="000D5AF8" w:rsidP="00032992">
      <w:pPr>
        <w:pStyle w:val="a3"/>
      </w:pPr>
    </w:p>
    <w:p w:rsidR="000D5AF8" w:rsidRPr="00032992" w:rsidRDefault="000D5AF8" w:rsidP="00032992">
      <w:pPr>
        <w:pStyle w:val="a3"/>
      </w:pPr>
      <w:r w:rsidRPr="00032992">
        <w:rPr>
          <w:rFonts w:hint="eastAsia"/>
        </w:rPr>
        <w:t xml:space="preserve">        graph_enemy();//</w:t>
      </w:r>
      <w:r w:rsidR="00AB295C" w:rsidRPr="00032992">
        <w:rPr>
          <w:rFonts w:hint="eastAsia"/>
        </w:rPr>
        <w:t>敌人的描绘</w:t>
      </w:r>
    </w:p>
    <w:p w:rsidR="000D5AF8" w:rsidRPr="00032992" w:rsidRDefault="000D5AF8" w:rsidP="00032992">
      <w:pPr>
        <w:pStyle w:val="a3"/>
      </w:pPr>
      <w:r w:rsidRPr="00032992">
        <w:rPr>
          <w:rFonts w:hint="eastAsia"/>
        </w:rPr>
        <w:t xml:space="preserve">        graph_cshot();//</w:t>
      </w:r>
      <w:r w:rsidR="00AB295C" w:rsidRPr="00032992">
        <w:rPr>
          <w:rFonts w:hint="eastAsia"/>
        </w:rPr>
        <w:t>自机射击的描绘</w:t>
      </w:r>
    </w:p>
    <w:p w:rsidR="000D5AF8" w:rsidRPr="00032992" w:rsidRDefault="000D5AF8" w:rsidP="00032992">
      <w:pPr>
        <w:pStyle w:val="a3"/>
      </w:pPr>
    </w:p>
    <w:p w:rsidR="000D5AF8" w:rsidRPr="00032992" w:rsidRDefault="000D5AF8" w:rsidP="00032992">
      <w:pPr>
        <w:pStyle w:val="a3"/>
      </w:pPr>
      <w:r w:rsidRPr="00032992">
        <w:t xml:space="preserve">        if(bright_set.brt!=255)SetDrawBright(255,255,255);</w:t>
      </w:r>
    </w:p>
    <w:p w:rsidR="000D5AF8" w:rsidRPr="00032992" w:rsidRDefault="000D5AF8" w:rsidP="00032992">
      <w:pPr>
        <w:pStyle w:val="a3"/>
      </w:pPr>
    </w:p>
    <w:p w:rsidR="000D5AF8" w:rsidRPr="00032992" w:rsidRDefault="000D5AF8" w:rsidP="00032992">
      <w:pPr>
        <w:pStyle w:val="a3"/>
      </w:pPr>
      <w:r w:rsidRPr="00032992">
        <w:rPr>
          <w:rFonts w:hint="eastAsia"/>
        </w:rPr>
        <w:t xml:space="preserve">        graph_ch();//</w:t>
      </w:r>
      <w:r w:rsidR="00AB295C" w:rsidRPr="00032992">
        <w:rPr>
          <w:rFonts w:hint="eastAsia"/>
        </w:rPr>
        <w:t>自机的描绘</w:t>
      </w:r>
    </w:p>
    <w:p w:rsidR="000D5AF8" w:rsidRPr="00032992" w:rsidRDefault="000D5AF8" w:rsidP="00032992">
      <w:pPr>
        <w:pStyle w:val="a3"/>
      </w:pPr>
    </w:p>
    <w:p w:rsidR="000D5AF8" w:rsidRPr="00032992" w:rsidRDefault="000D5AF8" w:rsidP="00032992">
      <w:pPr>
        <w:pStyle w:val="a3"/>
      </w:pPr>
      <w:r w:rsidRPr="00032992">
        <w:t xml:space="preserve">        if(bright_set.brt!=255)SetDrawBright(bright_set.brt,bright_set.brt,bright_set.brt);</w:t>
      </w:r>
    </w:p>
    <w:p w:rsidR="000D5AF8" w:rsidRPr="00032992" w:rsidRDefault="000D5AF8" w:rsidP="00032992">
      <w:pPr>
        <w:pStyle w:val="a3"/>
      </w:pPr>
      <w:r w:rsidRPr="00032992">
        <w:t xml:space="preserve">        </w:t>
      </w:r>
    </w:p>
    <w:p w:rsidR="000D5AF8" w:rsidRPr="00032992" w:rsidRDefault="000D5AF8" w:rsidP="00032992">
      <w:pPr>
        <w:pStyle w:val="a3"/>
      </w:pPr>
      <w:r w:rsidRPr="00032992">
        <w:rPr>
          <w:rFonts w:hint="eastAsia"/>
        </w:rPr>
        <w:t xml:space="preserve">        graph_bullet();//</w:t>
      </w:r>
      <w:r w:rsidR="00E37832">
        <w:rPr>
          <w:rFonts w:hint="eastAsia"/>
        </w:rPr>
        <w:t>子弹</w:t>
      </w:r>
      <w:r w:rsidR="00AB295C" w:rsidRPr="00032992">
        <w:rPr>
          <w:rFonts w:hint="eastAsia"/>
        </w:rPr>
        <w:t>的描绘</w:t>
      </w:r>
    </w:p>
    <w:p w:rsidR="000D5AF8" w:rsidRPr="00032992" w:rsidRDefault="000D5AF8" w:rsidP="00032992">
      <w:pPr>
        <w:pStyle w:val="a3"/>
      </w:pPr>
    </w:p>
    <w:p w:rsidR="000D5AF8" w:rsidRPr="00032992" w:rsidRDefault="000D5AF8" w:rsidP="00032992">
      <w:pPr>
        <w:pStyle w:val="a3"/>
      </w:pPr>
      <w:r w:rsidRPr="00032992">
        <w:t xml:space="preserve">        if(bright_set.brt!=255)SetDrawBright(255,255,255);</w:t>
      </w:r>
    </w:p>
    <w:p w:rsidR="000D5AF8" w:rsidRPr="00032992" w:rsidRDefault="000D5AF8" w:rsidP="00032992">
      <w:pPr>
        <w:pStyle w:val="a3"/>
      </w:pPr>
    </w:p>
    <w:p w:rsidR="000D5AF8" w:rsidRPr="00032992" w:rsidRDefault="000D5AF8" w:rsidP="00032992">
      <w:pPr>
        <w:pStyle w:val="a3"/>
      </w:pPr>
      <w:r w:rsidRPr="00032992">
        <w:rPr>
          <w:rFonts w:hint="eastAsia"/>
        </w:rPr>
        <w:t xml:space="preserve">        graph_effect(1);//</w:t>
      </w:r>
      <w:r w:rsidR="00AB295C" w:rsidRPr="00032992">
        <w:rPr>
          <w:rFonts w:hint="eastAsia"/>
        </w:rPr>
        <w:t>Boom</w:t>
      </w:r>
      <w:r w:rsidR="00AB295C" w:rsidRPr="00032992">
        <w:rPr>
          <w:rFonts w:hint="eastAsia"/>
        </w:rPr>
        <w:t>的特效</w:t>
      </w:r>
    </w:p>
    <w:p w:rsidR="000D5AF8" w:rsidRPr="00032992" w:rsidRDefault="000D5AF8" w:rsidP="00032992">
      <w:pPr>
        <w:pStyle w:val="a3"/>
        <w:rPr>
          <w:lang w:eastAsia="ja-JP"/>
        </w:rPr>
      </w:pPr>
      <w:r w:rsidRPr="00032992">
        <w:rPr>
          <w:rFonts w:hint="eastAsia"/>
        </w:rPr>
        <w:t xml:space="preserve">        graph_effect(2);//</w:t>
      </w:r>
      <w:r w:rsidR="00AB295C" w:rsidRPr="00032992">
        <w:rPr>
          <w:rFonts w:hint="eastAsia"/>
        </w:rPr>
        <w:t>Boom</w:t>
      </w:r>
      <w:r w:rsidR="00AB295C" w:rsidRPr="00032992">
        <w:rPr>
          <w:rFonts w:hint="eastAsia"/>
        </w:rPr>
        <w:t>线的特效</w:t>
      </w:r>
    </w:p>
    <w:p w:rsidR="000D5AF8" w:rsidRPr="00032992" w:rsidRDefault="000D5AF8" w:rsidP="00032992">
      <w:pPr>
        <w:pStyle w:val="a3"/>
        <w:rPr>
          <w:lang w:eastAsia="ja-JP"/>
        </w:rPr>
      </w:pPr>
      <w:r w:rsidRPr="00032992">
        <w:rPr>
          <w:rFonts w:hint="eastAsia"/>
          <w:lang w:eastAsia="ja-JP"/>
        </w:rPr>
        <w:t xml:space="preserve">        graph_effect(3);//</w:t>
      </w:r>
      <w:r w:rsidR="00AB295C" w:rsidRPr="00032992">
        <w:rPr>
          <w:rFonts w:hint="eastAsia"/>
          <w:lang w:eastAsia="ja-JP"/>
        </w:rPr>
        <w:t>B</w:t>
      </w:r>
      <w:r w:rsidR="00AB295C" w:rsidRPr="00032992">
        <w:rPr>
          <w:rFonts w:hint="eastAsia"/>
        </w:rPr>
        <w:t>oom</w:t>
      </w:r>
      <w:r w:rsidR="00AB295C" w:rsidRPr="00032992">
        <w:rPr>
          <w:rFonts w:hint="eastAsia"/>
        </w:rPr>
        <w:t>角色的特效</w:t>
      </w:r>
    </w:p>
    <w:p w:rsidR="000D5AF8" w:rsidRPr="00032992" w:rsidRDefault="000D5AF8" w:rsidP="00032992">
      <w:pPr>
        <w:pStyle w:val="a3"/>
      </w:pPr>
      <w:r w:rsidRPr="00032992">
        <w:rPr>
          <w:rFonts w:hint="eastAsia"/>
          <w:lang w:eastAsia="ja-JP"/>
        </w:rPr>
        <w:t xml:space="preserve">        </w:t>
      </w:r>
      <w:r w:rsidRPr="00032992">
        <w:rPr>
          <w:rFonts w:hint="eastAsia"/>
        </w:rPr>
        <w:t>graph_board();//</w:t>
      </w:r>
      <w:r w:rsidR="00AB295C" w:rsidRPr="00032992">
        <w:rPr>
          <w:rFonts w:hint="eastAsia"/>
        </w:rPr>
        <w:t>面板绘制</w:t>
      </w:r>
    </w:p>
    <w:p w:rsidR="000D5AF8" w:rsidRPr="00032992" w:rsidRDefault="000D5AF8" w:rsidP="00032992">
      <w:pPr>
        <w:pStyle w:val="a3"/>
      </w:pPr>
      <w:r w:rsidRPr="00032992">
        <w:t>}</w:t>
      </w:r>
    </w:p>
    <w:p w:rsidR="000D5AF8" w:rsidRPr="00032992" w:rsidRDefault="000D5AF8" w:rsidP="00032992">
      <w:pPr>
        <w:pStyle w:val="a3"/>
      </w:pPr>
    </w:p>
    <w:p w:rsidR="000D5AF8" w:rsidRPr="00032992" w:rsidRDefault="000D5AF8" w:rsidP="00032992">
      <w:pPr>
        <w:pStyle w:val="a3"/>
      </w:pPr>
    </w:p>
    <w:p w:rsidR="000D5AF8" w:rsidRPr="00032992" w:rsidRDefault="000D5AF8" w:rsidP="00032992">
      <w:pPr>
        <w:pStyle w:val="a3"/>
      </w:pPr>
      <w:r w:rsidRPr="00032992">
        <w:rPr>
          <w:rFonts w:hint="eastAsia"/>
        </w:rPr>
        <w:t xml:space="preserve">---- char.cpp </w:t>
      </w:r>
      <w:r w:rsidR="00AB295C" w:rsidRPr="00032992">
        <w:rPr>
          <w:rFonts w:hint="eastAsia"/>
        </w:rPr>
        <w:t>的</w:t>
      </w:r>
      <w:r w:rsidRPr="00032992">
        <w:rPr>
          <w:rFonts w:hint="eastAsia"/>
        </w:rPr>
        <w:t xml:space="preserve"> ch_move</w:t>
      </w:r>
      <w:r w:rsidR="00AB295C" w:rsidRPr="00032992">
        <w:rPr>
          <w:rFonts w:hint="eastAsia"/>
        </w:rPr>
        <w:t>函数变更</w:t>
      </w:r>
      <w:r w:rsidRPr="00032992">
        <w:rPr>
          <w:rFonts w:hint="eastAsia"/>
        </w:rPr>
        <w:t xml:space="preserve"> ----</w:t>
      </w:r>
    </w:p>
    <w:p w:rsidR="000D5AF8" w:rsidRPr="00032992" w:rsidRDefault="000D5AF8" w:rsidP="00032992">
      <w:pPr>
        <w:pStyle w:val="a3"/>
      </w:pPr>
    </w:p>
    <w:p w:rsidR="000D5AF8" w:rsidRPr="00032992" w:rsidRDefault="000D5AF8" w:rsidP="00032992">
      <w:pPr>
        <w:pStyle w:val="a3"/>
      </w:pPr>
      <w:r w:rsidRPr="00032992">
        <w:t>void ch_move(){</w:t>
      </w:r>
    </w:p>
    <w:p w:rsidR="000D5AF8" w:rsidRPr="00032992" w:rsidRDefault="000D5AF8" w:rsidP="00032992">
      <w:pPr>
        <w:pStyle w:val="a3"/>
      </w:pPr>
      <w:r w:rsidRPr="00032992">
        <w:t xml:space="preserve">    int i,sayu_flag=0,joge_flag=0;</w:t>
      </w:r>
    </w:p>
    <w:p w:rsidR="000D5AF8" w:rsidRPr="00032992" w:rsidRDefault="000D5AF8" w:rsidP="00032992">
      <w:pPr>
        <w:pStyle w:val="a3"/>
      </w:pPr>
      <w:r w:rsidRPr="00032992">
        <w:t xml:space="preserve">    double x,y,mx,my,naname=1;</w:t>
      </w:r>
    </w:p>
    <w:p w:rsidR="000D5AF8" w:rsidRPr="00032992" w:rsidRDefault="000D5AF8" w:rsidP="00032992">
      <w:pPr>
        <w:pStyle w:val="a3"/>
      </w:pPr>
      <w:r w:rsidRPr="00032992">
        <w:t xml:space="preserve">    double move_x[4]={-4.0,4.0,0,0},move_y[4]={0,0,4.0,-4.0};</w:t>
      </w:r>
    </w:p>
    <w:p w:rsidR="000D5AF8" w:rsidRPr="00032992" w:rsidRDefault="000D5AF8" w:rsidP="00032992">
      <w:pPr>
        <w:pStyle w:val="a3"/>
      </w:pPr>
      <w:r w:rsidRPr="00032992">
        <w:t xml:space="preserve">    int inputpad[4];</w:t>
      </w:r>
    </w:p>
    <w:p w:rsidR="000D5AF8" w:rsidRPr="00032992" w:rsidRDefault="000D5AF8" w:rsidP="00032992">
      <w:pPr>
        <w:pStyle w:val="a3"/>
      </w:pPr>
      <w:r w:rsidRPr="00032992">
        <w:t xml:space="preserve">    inputpad[0]=CheckStatePad(configpad.left); inputpad[1]=CheckStatePad(configpad.right);</w:t>
      </w:r>
    </w:p>
    <w:p w:rsidR="000D5AF8" w:rsidRPr="00032992" w:rsidRDefault="000D5AF8" w:rsidP="00032992">
      <w:pPr>
        <w:pStyle w:val="a3"/>
      </w:pPr>
      <w:r w:rsidRPr="00032992">
        <w:t xml:space="preserve">    inputpad[2]=CheckStatePad(configpad.down); inputpad[3]=CheckStatePad(configpad.up);</w:t>
      </w:r>
    </w:p>
    <w:p w:rsidR="000D5AF8" w:rsidRPr="00032992" w:rsidRDefault="000D5AF8" w:rsidP="00032992">
      <w:pPr>
        <w:pStyle w:val="a3"/>
      </w:pPr>
    </w:p>
    <w:p w:rsidR="000D5AF8" w:rsidRPr="00032992" w:rsidRDefault="000D5AF8" w:rsidP="00032992">
      <w:pPr>
        <w:pStyle w:val="a3"/>
      </w:pPr>
      <w:r w:rsidRPr="00032992">
        <w:rPr>
          <w:rFonts w:hint="eastAsia"/>
        </w:rPr>
        <w:t xml:space="preserve">    if(ch.flag==1)return;//</w:t>
      </w:r>
      <w:r w:rsidR="00AB295C" w:rsidRPr="00032992">
        <w:rPr>
          <w:rFonts w:hint="eastAsia"/>
        </w:rPr>
        <w:t>如果正在进行决死处理就不能移动</w:t>
      </w:r>
    </w:p>
    <w:p w:rsidR="000D5AF8" w:rsidRPr="00032992" w:rsidRDefault="000D5AF8" w:rsidP="00032992">
      <w:pPr>
        <w:pStyle w:val="a3"/>
      </w:pPr>
    </w:p>
    <w:p w:rsidR="000D5AF8" w:rsidRPr="00032992" w:rsidRDefault="000D5AF8" w:rsidP="00032992">
      <w:pPr>
        <w:pStyle w:val="a3"/>
      </w:pPr>
    </w:p>
    <w:p w:rsidR="000D5AF8" w:rsidRPr="00032992" w:rsidRDefault="00AB295C" w:rsidP="00032992">
      <w:pPr>
        <w:pStyle w:val="a3"/>
      </w:pPr>
      <w:r w:rsidRPr="00032992">
        <w:rPr>
          <w:rFonts w:hint="eastAsia"/>
        </w:rPr>
        <w:t>没有说明</w:t>
      </w:r>
    </w:p>
    <w:p w:rsidR="000D5AF8" w:rsidRPr="00032992" w:rsidRDefault="000D5AF8" w:rsidP="00032992">
      <w:pPr>
        <w:pStyle w:val="a3"/>
      </w:pPr>
    </w:p>
    <w:p w:rsidR="000D5AF8" w:rsidRPr="00032992" w:rsidRDefault="000D5AF8" w:rsidP="00032992">
      <w:pPr>
        <w:pStyle w:val="a3"/>
      </w:pPr>
    </w:p>
    <w:p w:rsidR="000D5AF8" w:rsidRPr="00032992" w:rsidRDefault="000D5AF8" w:rsidP="00032992">
      <w:pPr>
        <w:pStyle w:val="a3"/>
      </w:pPr>
    </w:p>
    <w:p w:rsidR="000D5AF8" w:rsidRPr="00032992" w:rsidRDefault="00121390" w:rsidP="00032992">
      <w:pPr>
        <w:pStyle w:val="a3"/>
      </w:pPr>
      <w:r>
        <w:rPr>
          <w:rFonts w:hint="eastAsia"/>
        </w:rPr>
        <w:t>运行结果</w:t>
      </w:r>
    </w:p>
    <w:p w:rsidR="00F5038E" w:rsidRDefault="00F5038E">
      <w:pPr>
        <w:widowControl/>
        <w:jc w:val="left"/>
      </w:pPr>
      <w:r>
        <w:br w:type="page"/>
      </w:r>
    </w:p>
    <w:p w:rsidR="00F5038E" w:rsidRDefault="00F5038E" w:rsidP="00F5038E">
      <w:pPr>
        <w:pStyle w:val="2"/>
        <w:jc w:val="center"/>
      </w:pPr>
      <w:r>
        <w:lastRenderedPageBreak/>
        <w:t>第二十四章</w:t>
      </w:r>
      <w:r>
        <w:rPr>
          <w:rFonts w:hint="eastAsia"/>
        </w:rPr>
        <w:t xml:space="preserve"> </w:t>
      </w:r>
      <w:r>
        <w:rPr>
          <w:rFonts w:hint="eastAsia"/>
        </w:rPr>
        <w:t>来制作</w:t>
      </w:r>
      <w:r>
        <w:rPr>
          <w:rFonts w:hint="eastAsia"/>
        </w:rPr>
        <w:t>Boss</w:t>
      </w:r>
      <w:r>
        <w:rPr>
          <w:rFonts w:hint="eastAsia"/>
        </w:rPr>
        <w:t>吧</w:t>
      </w:r>
    </w:p>
    <w:p w:rsidR="00F5038E" w:rsidRPr="00E4682F" w:rsidRDefault="00F5038E" w:rsidP="00E4682F">
      <w:pPr>
        <w:pStyle w:val="a3"/>
      </w:pPr>
      <w:r w:rsidRPr="00E4682F">
        <w:t>接下来，我们</w:t>
      </w:r>
      <w:r w:rsidR="00845E34" w:rsidRPr="00E4682F">
        <w:t>终于</w:t>
      </w:r>
      <w:r w:rsidRPr="00E4682F">
        <w:t>快要进入</w:t>
      </w:r>
      <w:r w:rsidR="00E37832">
        <w:t>弹幕</w:t>
      </w:r>
      <w:r w:rsidRPr="00E4682F">
        <w:t>制作了。</w:t>
      </w:r>
    </w:p>
    <w:p w:rsidR="00F5038E" w:rsidRPr="00E4682F" w:rsidRDefault="00F5038E" w:rsidP="00E4682F">
      <w:pPr>
        <w:pStyle w:val="a3"/>
      </w:pPr>
      <w:r w:rsidRPr="00E4682F">
        <w:t>不</w:t>
      </w:r>
      <w:r w:rsidRPr="00E4682F">
        <w:rPr>
          <w:rFonts w:cs="微软雅黑" w:hint="eastAsia"/>
        </w:rPr>
        <w:t>过</w:t>
      </w:r>
      <w:r w:rsidRPr="00E4682F">
        <w:rPr>
          <w:rFonts w:cs="MS Mincho"/>
        </w:rPr>
        <w:t>要制作</w:t>
      </w:r>
      <w:r w:rsidRPr="00E4682F">
        <w:rPr>
          <w:rFonts w:hint="eastAsia"/>
        </w:rPr>
        <w:t>Boss</w:t>
      </w:r>
      <w:r w:rsidRPr="00E4682F">
        <w:rPr>
          <w:rFonts w:hint="eastAsia"/>
        </w:rPr>
        <w:t>的</w:t>
      </w:r>
      <w:r w:rsidR="00E37832">
        <w:rPr>
          <w:rFonts w:hint="eastAsia"/>
        </w:rPr>
        <w:t>弹幕</w:t>
      </w:r>
      <w:r w:rsidRPr="00E4682F">
        <w:rPr>
          <w:rFonts w:hint="eastAsia"/>
        </w:rPr>
        <w:t>的话，还得先制作</w:t>
      </w:r>
      <w:r w:rsidRPr="00E4682F">
        <w:rPr>
          <w:rFonts w:hint="eastAsia"/>
        </w:rPr>
        <w:t>Boss</w:t>
      </w:r>
      <w:r w:rsidRPr="00E4682F">
        <w:rPr>
          <w:rFonts w:hint="eastAsia"/>
        </w:rPr>
        <w:t>才行。</w:t>
      </w:r>
    </w:p>
    <w:p w:rsidR="00F5038E" w:rsidRPr="00E4682F" w:rsidRDefault="00F5038E" w:rsidP="00E4682F">
      <w:pPr>
        <w:pStyle w:val="a3"/>
      </w:pPr>
      <w:r w:rsidRPr="00E4682F">
        <w:t>要制作</w:t>
      </w:r>
      <w:r w:rsidRPr="00E4682F">
        <w:rPr>
          <w:rFonts w:hint="eastAsia"/>
        </w:rPr>
        <w:t>Boss</w:t>
      </w:r>
      <w:r w:rsidRPr="00E4682F">
        <w:rPr>
          <w:rFonts w:hint="eastAsia"/>
        </w:rPr>
        <w:t>的框架非常麻烦，大家一起努力吧。</w:t>
      </w:r>
    </w:p>
    <w:p w:rsidR="00F5038E" w:rsidRPr="00E4682F" w:rsidRDefault="00F5038E" w:rsidP="00E4682F">
      <w:pPr>
        <w:pStyle w:val="a3"/>
      </w:pPr>
      <w:r w:rsidRPr="00E4682F">
        <w:t>不</w:t>
      </w:r>
      <w:r w:rsidRPr="00E4682F">
        <w:rPr>
          <w:rFonts w:cs="微软雅黑" w:hint="eastAsia"/>
        </w:rPr>
        <w:t>过</w:t>
      </w:r>
      <w:r w:rsidRPr="00E4682F">
        <w:rPr>
          <w:rFonts w:cs="MS Mincho" w:hint="eastAsia"/>
        </w:rPr>
        <w:t>在此之前，我</w:t>
      </w:r>
      <w:r w:rsidRPr="00E4682F">
        <w:rPr>
          <w:rFonts w:cs="微软雅黑" w:hint="eastAsia"/>
        </w:rPr>
        <w:t>们</w:t>
      </w:r>
      <w:r w:rsidRPr="00E4682F">
        <w:rPr>
          <w:rFonts w:cs="MS Mincho" w:hint="eastAsia"/>
        </w:rPr>
        <w:t>得先</w:t>
      </w:r>
      <w:r w:rsidRPr="00E4682F">
        <w:t>讨论一些物理的东西。</w:t>
      </w:r>
    </w:p>
    <w:p w:rsidR="00F5038E" w:rsidRPr="00E4682F" w:rsidRDefault="00F5038E" w:rsidP="00E4682F">
      <w:pPr>
        <w:pStyle w:val="a3"/>
      </w:pPr>
      <w:r w:rsidRPr="00E4682F">
        <w:t>在龙神录中，</w:t>
      </w:r>
      <w:r w:rsidRPr="00E4682F">
        <w:rPr>
          <w:rFonts w:hint="eastAsia"/>
        </w:rPr>
        <w:t>Boss</w:t>
      </w:r>
      <w:r w:rsidRPr="00E4682F">
        <w:rPr>
          <w:rFonts w:hint="eastAsia"/>
        </w:rPr>
        <w:t>倏倏地在到处移动。</w:t>
      </w:r>
    </w:p>
    <w:p w:rsidR="00F5038E" w:rsidRPr="00E4682F" w:rsidRDefault="00F5038E" w:rsidP="00E4682F">
      <w:pPr>
        <w:pStyle w:val="a3"/>
      </w:pPr>
      <w:r w:rsidRPr="00E4682F">
        <w:rPr>
          <w:rFonts w:hint="eastAsia"/>
        </w:rPr>
        <w:t>虽然希望</w:t>
      </w:r>
      <w:r w:rsidRPr="00E4682F">
        <w:rPr>
          <w:rFonts w:hint="eastAsia"/>
        </w:rPr>
        <w:t>Boss</w:t>
      </w:r>
      <w:r w:rsidRPr="00E4682F">
        <w:rPr>
          <w:rFonts w:hint="eastAsia"/>
        </w:rPr>
        <w:t>能够遵从“在这个时间内从这里开始到这里移动”这样规定的指示，</w:t>
      </w:r>
      <w:r w:rsidR="00614AE0" w:rsidRPr="00E4682F">
        <w:rPr>
          <w:rFonts w:hint="eastAsia"/>
        </w:rPr>
        <w:t>但是只是</w:t>
      </w:r>
      <w:r w:rsidRPr="00E4682F">
        <w:rPr>
          <w:rFonts w:hint="eastAsia"/>
        </w:rPr>
        <w:t>在匀速运动中移动到达指定地点</w:t>
      </w:r>
      <w:r w:rsidR="00614AE0" w:rsidRPr="00E4682F">
        <w:rPr>
          <w:rFonts w:hint="eastAsia"/>
        </w:rPr>
        <w:t>之后突然停止的运动</w:t>
      </w:r>
      <w:r w:rsidRPr="00E4682F">
        <w:rPr>
          <w:rFonts w:hint="eastAsia"/>
        </w:rPr>
        <w:t>看起来会很没意思。</w:t>
      </w:r>
    </w:p>
    <w:p w:rsidR="00F5038E" w:rsidRPr="00E4682F" w:rsidRDefault="00F5038E" w:rsidP="00E4682F">
      <w:pPr>
        <w:pStyle w:val="a3"/>
      </w:pPr>
      <w:r w:rsidRPr="00E4682F">
        <w:t>我</w:t>
      </w:r>
      <w:r w:rsidRPr="00E4682F">
        <w:rPr>
          <w:rFonts w:cs="微软雅黑" w:hint="eastAsia"/>
        </w:rPr>
        <w:t>们</w:t>
      </w:r>
      <w:r w:rsidRPr="00E4682F">
        <w:rPr>
          <w:rFonts w:cs="MS Mincho" w:hint="eastAsia"/>
        </w:rPr>
        <w:t>想看到的是</w:t>
      </w:r>
      <w:r w:rsidR="00832161" w:rsidRPr="00E4682F">
        <w:rPr>
          <w:rFonts w:hint="eastAsia"/>
        </w:rPr>
        <w:t>Boss</w:t>
      </w:r>
      <w:r w:rsidR="00832161" w:rsidRPr="00E4682F">
        <w:rPr>
          <w:rFonts w:hint="eastAsia"/>
        </w:rPr>
        <w:t>先</w:t>
      </w:r>
      <w:r w:rsidRPr="00E4682F">
        <w:t>加速、</w:t>
      </w:r>
      <w:r w:rsidR="00832161" w:rsidRPr="00E4682F">
        <w:t>再</w:t>
      </w:r>
      <w:r w:rsidRPr="00E4682F">
        <w:t>减速然后华丽地停下来</w:t>
      </w:r>
      <w:r w:rsidR="00832161" w:rsidRPr="00E4682F">
        <w:t>，这样子漂亮的动作。</w:t>
      </w:r>
    </w:p>
    <w:p w:rsidR="00832161" w:rsidRPr="00E4682F" w:rsidRDefault="00832161" w:rsidP="00E4682F">
      <w:pPr>
        <w:pStyle w:val="a3"/>
      </w:pPr>
      <w:r w:rsidRPr="00E4682F">
        <w:t>因此我</w:t>
      </w:r>
      <w:r w:rsidRPr="00E4682F">
        <w:rPr>
          <w:rFonts w:cs="微软雅黑" w:hint="eastAsia"/>
        </w:rPr>
        <w:t>们</w:t>
      </w:r>
      <w:r w:rsidRPr="00E4682F">
        <w:rPr>
          <w:rFonts w:cs="MS Mincho" w:hint="eastAsia"/>
        </w:rPr>
        <w:t>来研究一下</w:t>
      </w:r>
      <w:r w:rsidRPr="00E4682F">
        <w:t>能</w:t>
      </w:r>
      <w:r w:rsidRPr="00E4682F">
        <w:rPr>
          <w:rFonts w:cs="微软雅黑" w:hint="eastAsia"/>
        </w:rPr>
        <w:t>够</w:t>
      </w:r>
      <w:r w:rsidRPr="00E4682F">
        <w:t>处理</w:t>
      </w:r>
      <w:r w:rsidRPr="00E4682F">
        <w:rPr>
          <w:rFonts w:hint="eastAsia"/>
        </w:rPr>
        <w:t>“在这个时间内仅在这个距离内漂亮地移动”这样的指示的计算式吧。</w:t>
      </w:r>
    </w:p>
    <w:p w:rsidR="00832161" w:rsidRPr="00E4682F" w:rsidRDefault="00832161" w:rsidP="00E4682F">
      <w:pPr>
        <w:pStyle w:val="a3"/>
      </w:pPr>
      <w:r w:rsidRPr="00E4682F">
        <w:t>如果您的数学不太好的</w:t>
      </w:r>
      <w:r w:rsidRPr="00E4682F">
        <w:rPr>
          <w:rFonts w:cs="微软雅黑" w:hint="eastAsia"/>
        </w:rPr>
        <w:t>话</w:t>
      </w:r>
      <w:r w:rsidRPr="00E4682F">
        <w:rPr>
          <w:rFonts w:cs="MS Mincho" w:hint="eastAsia"/>
        </w:rPr>
        <w:t>，下面的</w:t>
      </w:r>
      <w:r w:rsidRPr="00E4682F">
        <w:t>计算式可能会让您感觉厌烦，不过这是非常简单的计算，所以还是请看看吧。</w:t>
      </w:r>
    </w:p>
    <w:p w:rsidR="00832161" w:rsidRPr="00E4682F" w:rsidRDefault="00614AE0" w:rsidP="00E4682F">
      <w:pPr>
        <w:pStyle w:val="a3"/>
      </w:pPr>
      <w:r w:rsidRPr="00E4682F">
        <w:t>在物理的力学</w:t>
      </w:r>
      <w:r w:rsidR="00832161" w:rsidRPr="00E4682F">
        <w:t>中，匀加速运</w:t>
      </w:r>
      <w:r w:rsidR="00832161" w:rsidRPr="00E4682F">
        <w:rPr>
          <w:rFonts w:hint="eastAsia"/>
        </w:rPr>
        <w:t>动</w:t>
      </w:r>
      <w:r w:rsidR="00832161" w:rsidRPr="00E4682F">
        <w:rPr>
          <w:rFonts w:cs="MS Mincho" w:hint="eastAsia"/>
        </w:rPr>
        <w:t>有三大方程</w:t>
      </w:r>
      <w:r w:rsidR="00832161" w:rsidRPr="00E4682F">
        <w:t>。</w:t>
      </w:r>
    </w:p>
    <w:p w:rsidR="00832161" w:rsidRPr="00E4682F" w:rsidRDefault="00832161" w:rsidP="00E4682F">
      <w:pPr>
        <w:pStyle w:val="a3"/>
      </w:pPr>
      <w:r w:rsidRPr="00E4682F">
        <w:t>也即是在下面的方程的</w:t>
      </w:r>
      <w:r w:rsidRPr="00E4682F">
        <w:t>1~3</w:t>
      </w:r>
      <w:r w:rsidRPr="00E4682F">
        <w:t>，其中</w:t>
      </w:r>
      <w:r w:rsidRPr="00E4682F">
        <w:t>v</w:t>
      </w:r>
      <w:r w:rsidRPr="00E4682F">
        <w:t>是速度，</w:t>
      </w:r>
      <w:r w:rsidRPr="00E4682F">
        <w:t>a</w:t>
      </w:r>
      <w:r w:rsidRPr="00E4682F">
        <w:t>是加速度、</w:t>
      </w:r>
      <w:r w:rsidRPr="00E4682F">
        <w:t>y</w:t>
      </w:r>
      <w:r w:rsidRPr="00E4682F">
        <w:t>是距离、</w:t>
      </w:r>
      <w:r w:rsidRPr="00E4682F">
        <w:t>t</w:t>
      </w:r>
      <w:r w:rsidRPr="00E4682F">
        <w:t>是时间。</w:t>
      </w:r>
    </w:p>
    <w:p w:rsidR="00A2082C" w:rsidRPr="00E4682F" w:rsidRDefault="00593A64" w:rsidP="00E4682F">
      <w:pPr>
        <w:pStyle w:val="a3"/>
      </w:pPr>
      <w:r>
        <w:t>现在我们考虑这样一个过程：咚地发射出去，然后在指定的时间</w:t>
      </w:r>
      <w:r w:rsidR="00A2082C" w:rsidRPr="00E4682F">
        <w:t>ty</w:t>
      </w:r>
      <w:r w:rsidR="00A2082C" w:rsidRPr="00E4682F">
        <w:t>内在指定的距离距离</w:t>
      </w:r>
      <w:r w:rsidR="00A2082C" w:rsidRPr="00E4682F">
        <w:t>y</w:t>
      </w:r>
      <w:r w:rsidR="00A2082C" w:rsidRPr="00E4682F">
        <w:t>内减速，然后停下来。</w:t>
      </w:r>
    </w:p>
    <w:p w:rsidR="00F5038E" w:rsidRPr="00E4682F" w:rsidRDefault="007E6F81" w:rsidP="00E4682F">
      <w:pPr>
        <w:pStyle w:val="a3"/>
      </w:pPr>
      <w:r w:rsidRPr="00E4682F">
        <w:tab/>
      </w:r>
    </w:p>
    <w:p w:rsidR="00F5038E" w:rsidRPr="00E4682F" w:rsidRDefault="00AB5C19" w:rsidP="00E4682F">
      <w:pPr>
        <w:pStyle w:val="a3"/>
      </w:pPr>
      <w:r w:rsidRPr="00E4682F">
        <w:tab/>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at</m:t>
        </m:r>
        <m:r>
          <m:rPr>
            <m:sty m:val="p"/>
          </m:rPr>
          <w:rPr>
            <w:rFonts w:ascii="Cambria Math" w:hAnsi="Cambria Math"/>
          </w:rPr>
          <m:t>…①</m:t>
        </m:r>
      </m:oMath>
    </w:p>
    <w:p w:rsidR="00AB5C19" w:rsidRPr="00E4682F" w:rsidRDefault="00AB5C19" w:rsidP="00E4682F">
      <w:pPr>
        <w:pStyle w:val="a3"/>
      </w:pPr>
      <w:r w:rsidRPr="00E4682F">
        <w:tab/>
      </w:r>
      <m:oMath>
        <m:r>
          <m:rPr>
            <m:sty m:val="p"/>
          </m:rP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②</m:t>
        </m:r>
      </m:oMath>
    </w:p>
    <w:p w:rsidR="00AB5C19" w:rsidRPr="00E4682F" w:rsidRDefault="00AB5C19" w:rsidP="00E4682F">
      <w:pPr>
        <w:pStyle w:val="a3"/>
      </w:pPr>
      <w:r w:rsidRPr="00E4682F">
        <w:tab/>
      </w:r>
      <m:oMath>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y</m:t>
        </m:r>
        <m:r>
          <m:rPr>
            <m:sty m:val="p"/>
          </m:rPr>
          <w:rPr>
            <w:rFonts w:ascii="Cambria Math" w:hAnsi="Cambria Math"/>
          </w:rPr>
          <m:t>…③</m:t>
        </m:r>
      </m:oMath>
    </w:p>
    <w:p w:rsidR="00AB5C19" w:rsidRPr="00E4682F" w:rsidRDefault="00AB5C19" w:rsidP="00E4682F">
      <w:pPr>
        <w:pStyle w:val="a3"/>
      </w:pPr>
      <w:r w:rsidRPr="00E4682F">
        <w:tab/>
      </w:r>
      <w:r w:rsidRPr="00E4682F">
        <w:t>以初速度</w:t>
      </w:r>
      <w:r w:rsidRPr="00E4682F">
        <w:t>v</w:t>
      </w:r>
      <w:r w:rsidRPr="00E4682F">
        <w:rPr>
          <w:vertAlign w:val="subscript"/>
        </w:rPr>
        <w:t>0</w:t>
      </w:r>
      <w:r w:rsidRPr="00E4682F">
        <w:t>飞出的物体在时间</w:t>
      </w:r>
      <w:r w:rsidRPr="00E4682F">
        <w:t>t</w:t>
      </w:r>
      <w:r w:rsidRPr="00E4682F">
        <w:rPr>
          <w:vertAlign w:val="subscript"/>
        </w:rPr>
        <w:t>y</w:t>
      </w:r>
      <w:r w:rsidRPr="00E4682F">
        <w:t>内前进到</w:t>
      </w:r>
      <w:r w:rsidRPr="00E4682F">
        <w:t>y</w:t>
      </w:r>
      <w:r w:rsidRPr="00E4682F">
        <w:rPr>
          <w:vertAlign w:val="subscript"/>
        </w:rPr>
        <w:t>max</w:t>
      </w:r>
      <w:r w:rsidRPr="00E4682F">
        <w:t>停止的时候，由于最后速度变为</w:t>
      </w:r>
      <w:r w:rsidRPr="00E4682F">
        <w:rPr>
          <w:rFonts w:hint="eastAsia"/>
        </w:rPr>
        <w:t>0</w:t>
      </w:r>
      <w:r w:rsidRPr="00E4682F">
        <w:rPr>
          <w:rFonts w:hint="eastAsia"/>
        </w:rPr>
        <w:t>，因此往式①中带入，有。</w:t>
      </w:r>
    </w:p>
    <w:p w:rsidR="00AB5C19" w:rsidRPr="00E4682F" w:rsidRDefault="00AB5C19" w:rsidP="00E4682F">
      <w:pPr>
        <w:pStyle w:val="a3"/>
      </w:pPr>
      <w:r w:rsidRPr="00E4682F">
        <w:tab/>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y</m:t>
            </m:r>
          </m:sub>
        </m:sSub>
      </m:oMath>
    </w:p>
    <w:p w:rsidR="00AB5C19" w:rsidRPr="00E4682F" w:rsidRDefault="00AB5C19" w:rsidP="00E4682F">
      <w:pPr>
        <w:pStyle w:val="a3"/>
      </w:pPr>
      <w:r w:rsidRPr="00E4682F">
        <w:tab/>
      </w:r>
      <m:oMath>
        <m:r>
          <m:rPr>
            <m:sty m:val="p"/>
          </m:rPr>
          <w:rPr>
            <w:rFonts w:ascii="Cambria Math" w:hAnsi="Cambria Math"/>
          </w:rPr>
          <m:t>a=</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y</m:t>
                </m:r>
              </m:sub>
            </m:sSub>
          </m:den>
        </m:f>
        <m:r>
          <w:rPr>
            <w:rFonts w:ascii="Cambria Math" w:hAnsi="Cambria Math"/>
          </w:rPr>
          <m:t>…⑤</m:t>
        </m:r>
      </m:oMath>
    </w:p>
    <w:p w:rsidR="00AB5C19" w:rsidRPr="00E4682F" w:rsidRDefault="00AB5C19" w:rsidP="00E4682F">
      <w:pPr>
        <w:pStyle w:val="a3"/>
      </w:pPr>
      <w:r w:rsidRPr="00E4682F">
        <w:t>然后我们带入</w:t>
      </w:r>
      <w:r w:rsidRPr="00E4682F">
        <w:rPr>
          <w:rFonts w:hint="eastAsia"/>
        </w:rPr>
        <w:t>③中，有</w:t>
      </w:r>
    </w:p>
    <w:p w:rsidR="00AB5C19" w:rsidRPr="00E4682F" w:rsidRDefault="00AB5C19" w:rsidP="00E4682F">
      <w:pPr>
        <w:pStyle w:val="a3"/>
      </w:pPr>
      <w:r w:rsidRPr="00E4682F">
        <w:tab/>
      </w:r>
      <m:oMath>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AB5C19" w:rsidRPr="00E4682F" w:rsidRDefault="00AB5C19" w:rsidP="00E4682F">
      <w:pPr>
        <w:pStyle w:val="a3"/>
      </w:pPr>
      <w:r w:rsidRPr="00E4682F">
        <w:tab/>
      </w:r>
      <w:r w:rsidRPr="00E4682F">
        <w:t>然后把</w:t>
      </w:r>
      <w:r w:rsidRPr="00E4682F">
        <w:rPr>
          <w:rFonts w:hint="eastAsia"/>
        </w:rPr>
        <w:t>⑤带入这个式子，有，</w:t>
      </w:r>
    </w:p>
    <w:p w:rsidR="00AB5C19" w:rsidRPr="00E4682F" w:rsidRDefault="00AB5C19" w:rsidP="00E4682F">
      <w:pPr>
        <w:pStyle w:val="a3"/>
      </w:pPr>
      <w:r w:rsidRPr="00E4682F">
        <w:tab/>
      </w:r>
      <m:oMath>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y</m:t>
                </m:r>
              </m:sub>
            </m:sSub>
          </m:den>
        </m:f>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④</m:t>
        </m:r>
      </m:oMath>
    </w:p>
    <w:p w:rsidR="00AB5C19" w:rsidRPr="00E4682F" w:rsidRDefault="00AB5C19" w:rsidP="00E4682F">
      <w:pPr>
        <w:pStyle w:val="a3"/>
      </w:pPr>
      <w:r w:rsidRPr="00E4682F">
        <w:tab/>
      </w:r>
      <w:r w:rsidR="007E6F81" w:rsidRPr="00E4682F">
        <w:t>两边约去</w:t>
      </w:r>
      <w:r w:rsidR="007E6F81" w:rsidRPr="00E4682F">
        <w:t>v</w:t>
      </w:r>
      <w:r w:rsidR="007E6F81" w:rsidRPr="00E4682F">
        <w:rPr>
          <w:vertAlign w:val="subscript"/>
        </w:rPr>
        <w:t>0</w:t>
      </w:r>
      <w:r w:rsidR="007E6F81" w:rsidRPr="00E4682F">
        <w:t>，有，</w:t>
      </w:r>
    </w:p>
    <w:p w:rsidR="007E6F81" w:rsidRPr="00E4682F" w:rsidRDefault="007E6F81" w:rsidP="00E4682F">
      <w:pPr>
        <w:pStyle w:val="a3"/>
      </w:pPr>
      <w:r w:rsidRPr="00E4682F">
        <w:tab/>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⑥</m:t>
        </m:r>
      </m:oMath>
    </w:p>
    <w:p w:rsidR="007E6F81" w:rsidRPr="00E4682F" w:rsidRDefault="007E6F81" w:rsidP="00E4682F">
      <w:pPr>
        <w:pStyle w:val="a3"/>
      </w:pPr>
      <w:r w:rsidRPr="00E4682F">
        <w:tab/>
      </w:r>
      <w:r w:rsidRPr="00E4682F">
        <w:t>然后把</w:t>
      </w:r>
      <w:r w:rsidRPr="00E4682F">
        <w:rPr>
          <w:rFonts w:hint="eastAsia"/>
        </w:rPr>
        <w:t>⑥带入⑤中，有，</w:t>
      </w:r>
    </w:p>
    <w:p w:rsidR="007E6F81" w:rsidRPr="00E4682F" w:rsidRDefault="007E6F81" w:rsidP="00E4682F">
      <w:pPr>
        <w:pStyle w:val="a3"/>
      </w:pPr>
      <w:r w:rsidRPr="00E4682F">
        <w:tab/>
      </w:r>
      <m:oMath>
        <m:r>
          <m:rPr>
            <m:sty m:val="p"/>
          </m:rPr>
          <w:rPr>
            <w:rFonts w:ascii="Cambria Math" w:hAnsi="Cambria Math"/>
          </w:rPr>
          <m:t>a=</m:t>
        </m:r>
        <m:f>
          <m:fPr>
            <m:ctrlPr>
              <w:rPr>
                <w:rFonts w:ascii="Cambria Math" w:hAnsi="Cambria Math"/>
              </w:rPr>
            </m:ctrlPr>
          </m:fPr>
          <m:num>
            <m:r>
              <w:rPr>
                <w:rFonts w:ascii="Cambria Math" w:hAnsi="Cambria Math"/>
              </w:rPr>
              <m:t>2</m:t>
            </m:r>
          </m:num>
          <m:den>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2</m:t>
                </m:r>
              </m:sup>
            </m:sSubSup>
          </m:den>
        </m:f>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⑦</m:t>
        </m:r>
      </m:oMath>
    </w:p>
    <w:p w:rsidR="007E6F81" w:rsidRPr="00E4682F" w:rsidRDefault="007E6F81" w:rsidP="00E4682F">
      <w:pPr>
        <w:pStyle w:val="a3"/>
      </w:pPr>
      <w:r w:rsidRPr="00E4682F">
        <w:tab/>
      </w:r>
      <w:r w:rsidRPr="00E4682F">
        <w:t>最后把</w:t>
      </w:r>
      <w:r w:rsidRPr="00E4682F">
        <w:rPr>
          <w:rFonts w:hint="eastAsia"/>
        </w:rPr>
        <w:t>⑥、⑦带入②中</w:t>
      </w:r>
      <w:r w:rsidRPr="00E4682F">
        <w:t>，有，</w:t>
      </w:r>
    </w:p>
    <w:p w:rsidR="007E6F81" w:rsidRPr="00E4682F" w:rsidRDefault="007E6F81" w:rsidP="00E4682F">
      <w:pPr>
        <w:pStyle w:val="a3"/>
      </w:pPr>
      <w:r w:rsidRPr="00E4682F">
        <w:tab/>
      </w:r>
      <m:oMath>
        <m:r>
          <m:rPr>
            <m:sty m:val="p"/>
          </m:rPr>
          <w:rPr>
            <w:rFonts w:ascii="Cambria Math" w:hAnsi="Cambria Math"/>
          </w:rPr>
          <m:t>y=</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y</m:t>
                </m:r>
              </m:sub>
            </m:sSub>
          </m:den>
        </m:f>
        <m:r>
          <m:rPr>
            <m:sty m:val="p"/>
          </m:rP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2</m:t>
                </m:r>
              </m:sup>
            </m:sSubSup>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oMath>
    </w:p>
    <w:p w:rsidR="007E6F81" w:rsidRPr="00E4682F" w:rsidRDefault="007E6F81" w:rsidP="00E4682F">
      <w:pPr>
        <w:pStyle w:val="a3"/>
      </w:pPr>
      <w:r w:rsidRPr="00E4682F">
        <w:tab/>
      </w:r>
    </w:p>
    <w:p w:rsidR="00614AE0" w:rsidRPr="00E4682F" w:rsidRDefault="007E6F81" w:rsidP="00E4682F">
      <w:pPr>
        <w:pStyle w:val="a3"/>
      </w:pPr>
      <w:r w:rsidRPr="00E4682F">
        <w:rPr>
          <w:rFonts w:hint="eastAsia"/>
        </w:rPr>
        <w:lastRenderedPageBreak/>
        <w:t>这样一来，我们就把式</w:t>
      </w:r>
      <w:r w:rsidRPr="00E4682F">
        <w:rPr>
          <w:rFonts w:hint="eastAsia"/>
        </w:rPr>
        <w:t>A</w:t>
      </w:r>
      <w:r w:rsidRPr="00E4682F">
        <w:rPr>
          <w:rFonts w:hint="eastAsia"/>
        </w:rPr>
        <w:t>导出来了。</w:t>
      </w:r>
    </w:p>
    <w:p w:rsidR="009966DB" w:rsidRPr="00E4682F" w:rsidRDefault="009966DB" w:rsidP="00E4682F">
      <w:pPr>
        <w:pStyle w:val="a3"/>
      </w:pPr>
      <w:r w:rsidRPr="00E4682F">
        <w:t>t</w:t>
      </w:r>
      <w:r w:rsidRPr="00E4682F">
        <w:rPr>
          <w:rFonts w:hint="eastAsia"/>
        </w:rPr>
        <w:t>y</w:t>
      </w:r>
      <w:r w:rsidRPr="00E4682F">
        <w:rPr>
          <w:rFonts w:hint="eastAsia"/>
        </w:rPr>
        <w:t>是指定时间、</w:t>
      </w:r>
      <w:r w:rsidRPr="00E4682F">
        <w:rPr>
          <w:rFonts w:hint="eastAsia"/>
        </w:rPr>
        <w:t>ymax</w:t>
      </w:r>
      <w:r w:rsidRPr="00E4682F">
        <w:rPr>
          <w:rFonts w:hint="eastAsia"/>
        </w:rPr>
        <w:t>是移动的距离。现在只要把计数器的值传给</w:t>
      </w:r>
      <w:r w:rsidRPr="00E4682F">
        <w:rPr>
          <w:rFonts w:hint="eastAsia"/>
        </w:rPr>
        <w:t>t</w:t>
      </w:r>
      <w:r w:rsidRPr="00E4682F">
        <w:rPr>
          <w:rFonts w:hint="eastAsia"/>
        </w:rPr>
        <w:t>然后计算，就能够得到</w:t>
      </w:r>
      <w:r w:rsidRPr="00E4682F">
        <w:rPr>
          <w:rFonts w:hint="eastAsia"/>
        </w:rPr>
        <w:t>y</w:t>
      </w:r>
      <w:r w:rsidRPr="00E4682F">
        <w:rPr>
          <w:rFonts w:hint="eastAsia"/>
        </w:rPr>
        <w:t>的值了。</w:t>
      </w:r>
    </w:p>
    <w:p w:rsidR="00F5038E" w:rsidRPr="00E4682F" w:rsidRDefault="000A7E30" w:rsidP="00E4682F">
      <w:pPr>
        <w:pStyle w:val="a3"/>
      </w:pPr>
      <w:r w:rsidRPr="00E4682F">
        <w:t>在水平分量和竖直分量分别计算的话就能够实现漂亮的运动了。</w:t>
      </w:r>
    </w:p>
    <w:p w:rsidR="000A7E30" w:rsidRPr="00E4682F" w:rsidRDefault="000A7E30" w:rsidP="00E4682F">
      <w:pPr>
        <w:pStyle w:val="a3"/>
      </w:pPr>
      <w:r w:rsidRPr="00E4682F">
        <w:t>下面是我</w:t>
      </w:r>
      <w:r w:rsidRPr="00E4682F">
        <w:rPr>
          <w:rFonts w:cs="微软雅黑" w:hint="eastAsia"/>
        </w:rPr>
        <w:t>们</w:t>
      </w:r>
      <w:r w:rsidRPr="00E4682F">
        <w:t>对上面的式子的实现。</w:t>
      </w:r>
    </w:p>
    <w:p w:rsidR="00F5038E" w:rsidRPr="00E4682F" w:rsidRDefault="00F5038E" w:rsidP="00E4682F">
      <w:pPr>
        <w:pStyle w:val="a3"/>
      </w:pPr>
    </w:p>
    <w:p w:rsidR="00F5038E" w:rsidRPr="00E4682F" w:rsidRDefault="00F5038E" w:rsidP="00E4682F">
      <w:pPr>
        <w:pStyle w:val="a3"/>
      </w:pPr>
      <w:r w:rsidRPr="00E4682F">
        <w:rPr>
          <w:rFonts w:hint="eastAsia"/>
        </w:rPr>
        <w:t>input_phy(</w:t>
      </w:r>
      <w:r w:rsidR="000A7E30" w:rsidRPr="00E4682F">
        <w:rPr>
          <w:rFonts w:hint="eastAsia"/>
        </w:rPr>
        <w:t>登录</w:t>
      </w:r>
      <w:r w:rsidRPr="00E4682F">
        <w:rPr>
          <w:rFonts w:hint="eastAsia"/>
        </w:rPr>
        <w:t>)</w:t>
      </w:r>
    </w:p>
    <w:p w:rsidR="00F5038E" w:rsidRPr="00E4682F" w:rsidRDefault="00F5038E" w:rsidP="00E4682F">
      <w:pPr>
        <w:pStyle w:val="a3"/>
      </w:pPr>
    </w:p>
    <w:p w:rsidR="00F5038E" w:rsidRPr="00E4682F" w:rsidRDefault="00F5038E" w:rsidP="00E4682F">
      <w:pPr>
        <w:pStyle w:val="a3"/>
      </w:pPr>
      <w:r w:rsidRPr="00E4682F">
        <w:rPr>
          <w:rFonts w:hint="eastAsia"/>
        </w:rPr>
        <w:t>calc_phy(</w:t>
      </w:r>
      <w:r w:rsidR="000A7E30" w:rsidRPr="00E4682F">
        <w:rPr>
          <w:rFonts w:hint="eastAsia"/>
        </w:rPr>
        <w:t>计算</w:t>
      </w:r>
      <w:r w:rsidRPr="00E4682F">
        <w:rPr>
          <w:rFonts w:hint="eastAsia"/>
        </w:rPr>
        <w:t>)</w:t>
      </w:r>
    </w:p>
    <w:p w:rsidR="000A7E30" w:rsidRPr="00E4682F" w:rsidRDefault="000A7E30" w:rsidP="00E4682F">
      <w:pPr>
        <w:pStyle w:val="a3"/>
        <w:rPr>
          <w:lang w:eastAsia="ja-JP"/>
        </w:rPr>
      </w:pPr>
      <w:r w:rsidRPr="00E4682F">
        <w:rPr>
          <w:lang w:eastAsia="ja-JP"/>
        </w:rPr>
        <w:t>请参看注释。</w:t>
      </w:r>
    </w:p>
    <w:p w:rsidR="00F5038E" w:rsidRPr="00E4682F" w:rsidRDefault="00F5038E" w:rsidP="00E4682F">
      <w:pPr>
        <w:pStyle w:val="a3"/>
        <w:rPr>
          <w:lang w:eastAsia="ja-JP"/>
        </w:rPr>
      </w:pPr>
    </w:p>
    <w:p w:rsidR="00F5038E" w:rsidRPr="00E4682F" w:rsidRDefault="00F5038E" w:rsidP="00E4682F">
      <w:pPr>
        <w:pStyle w:val="a3"/>
        <w:rPr>
          <w:lang w:eastAsia="ja-JP"/>
        </w:rPr>
      </w:pPr>
    </w:p>
    <w:p w:rsidR="00F5038E" w:rsidRPr="00E4682F" w:rsidRDefault="00F5038E" w:rsidP="00E4682F">
      <w:pPr>
        <w:pStyle w:val="a3"/>
        <w:rPr>
          <w:lang w:eastAsia="ja-JP"/>
        </w:rPr>
      </w:pPr>
    </w:p>
    <w:p w:rsidR="00F5038E" w:rsidRPr="00E4682F" w:rsidRDefault="00F5038E" w:rsidP="00E4682F">
      <w:pPr>
        <w:pStyle w:val="a3"/>
      </w:pPr>
      <w:r w:rsidRPr="00E4682F">
        <w:rPr>
          <w:rFonts w:hint="eastAsia"/>
        </w:rPr>
        <w:t xml:space="preserve">---- boss_shot.cpp </w:t>
      </w:r>
      <w:r w:rsidR="00726358" w:rsidRPr="00E4682F">
        <w:rPr>
          <w:rFonts w:hint="eastAsia"/>
        </w:rPr>
        <w:t>变更</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t>#include "../include/GV.h"</w:t>
      </w:r>
    </w:p>
    <w:p w:rsidR="00F5038E" w:rsidRPr="00E4682F" w:rsidRDefault="00F5038E" w:rsidP="00E4682F">
      <w:pPr>
        <w:pStyle w:val="a3"/>
      </w:pPr>
      <w:r w:rsidRPr="00E4682F">
        <w:t>#include "../include/func.h"</w:t>
      </w:r>
    </w:p>
    <w:p w:rsidR="00F5038E" w:rsidRPr="00E4682F" w:rsidRDefault="00F5038E" w:rsidP="00E4682F">
      <w:pPr>
        <w:pStyle w:val="a3"/>
      </w:pPr>
    </w:p>
    <w:p w:rsidR="00F5038E" w:rsidRPr="00E4682F" w:rsidRDefault="00F5038E" w:rsidP="00E4682F">
      <w:pPr>
        <w:pStyle w:val="a3"/>
      </w:pPr>
      <w:r w:rsidRPr="00E4682F">
        <w:t>#define V0 10.0</w:t>
      </w:r>
    </w:p>
    <w:p w:rsidR="00F5038E" w:rsidRPr="00E4682F" w:rsidRDefault="00F5038E" w:rsidP="00E4682F">
      <w:pPr>
        <w:pStyle w:val="a3"/>
      </w:pPr>
    </w:p>
    <w:p w:rsidR="00F5038E" w:rsidRPr="00E4682F" w:rsidRDefault="00F5038E" w:rsidP="00E4682F">
      <w:pPr>
        <w:pStyle w:val="a3"/>
      </w:pPr>
      <w:r w:rsidRPr="00E4682F">
        <w:rPr>
          <w:rFonts w:hint="eastAsia"/>
        </w:rPr>
        <w:t>int se</w:t>
      </w:r>
      <w:r w:rsidR="00F32081">
        <w:t>a</w:t>
      </w:r>
      <w:r w:rsidRPr="00E4682F">
        <w:rPr>
          <w:rFonts w:hint="eastAsia"/>
        </w:rPr>
        <w:t>rch_boss_shot(){//</w:t>
      </w:r>
      <w:r w:rsidR="00726358" w:rsidRPr="00E4682F">
        <w:rPr>
          <w:rFonts w:hint="eastAsia"/>
        </w:rPr>
        <w:t>返回空编号</w:t>
      </w:r>
    </w:p>
    <w:p w:rsidR="00F5038E" w:rsidRPr="00E4682F" w:rsidRDefault="00F5038E" w:rsidP="00E4682F">
      <w:pPr>
        <w:pStyle w:val="a3"/>
      </w:pPr>
      <w:r w:rsidRPr="00E4682F">
        <w:t xml:space="preserve">        for(int i=0;i&lt;BOSS_BULLET_MAX;i++){</w:t>
      </w:r>
    </w:p>
    <w:p w:rsidR="00F5038E" w:rsidRPr="00E4682F" w:rsidRDefault="00F5038E" w:rsidP="00E4682F">
      <w:pPr>
        <w:pStyle w:val="a3"/>
      </w:pPr>
      <w:r w:rsidRPr="00E4682F">
        <w:t xml:space="preserve">                if(boss_shot.bullet[i].flag==0)</w:t>
      </w:r>
    </w:p>
    <w:p w:rsidR="00F5038E" w:rsidRPr="00E4682F" w:rsidRDefault="00F5038E" w:rsidP="00E4682F">
      <w:pPr>
        <w:pStyle w:val="a3"/>
      </w:pPr>
      <w:r w:rsidRPr="00E4682F">
        <w:t xml:space="preserve">                        return i;</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return -1;</w:t>
      </w:r>
    </w:p>
    <w:p w:rsidR="00F5038E" w:rsidRPr="00E4682F" w:rsidRDefault="00F5038E" w:rsidP="00E4682F">
      <w:pPr>
        <w:pStyle w:val="a3"/>
      </w:pPr>
      <w:r w:rsidRPr="00E4682F">
        <w:t>}</w:t>
      </w:r>
    </w:p>
    <w:p w:rsidR="00F5038E" w:rsidRPr="00E4682F" w:rsidRDefault="00F5038E" w:rsidP="00E4682F">
      <w:pPr>
        <w:pStyle w:val="a3"/>
      </w:pPr>
      <w:r w:rsidRPr="00E4682F">
        <w:rPr>
          <w:rFonts w:hint="eastAsia"/>
        </w:rPr>
        <w:t>double bossatan2(){//</w:t>
      </w:r>
      <w:r w:rsidR="00726358" w:rsidRPr="00E4682F">
        <w:rPr>
          <w:rFonts w:hint="eastAsia"/>
        </w:rPr>
        <w:t>自机和敌人所成的夹角</w:t>
      </w:r>
    </w:p>
    <w:p w:rsidR="00F5038E" w:rsidRPr="00E4682F" w:rsidRDefault="00F5038E" w:rsidP="00E4682F">
      <w:pPr>
        <w:pStyle w:val="a3"/>
      </w:pPr>
      <w:r w:rsidRPr="00E4682F">
        <w:t xml:space="preserve">        return atan2(ch.y-boss.y,ch.x-boss.x);</w:t>
      </w:r>
    </w:p>
    <w:p w:rsidR="00F5038E" w:rsidRPr="00E4682F" w:rsidRDefault="00F5038E" w:rsidP="00E4682F">
      <w:pPr>
        <w:pStyle w:val="a3"/>
      </w:pPr>
      <w:r w:rsidRPr="00E4682F">
        <w:t>}</w:t>
      </w:r>
    </w:p>
    <w:p w:rsidR="00726358" w:rsidRPr="00E4682F" w:rsidRDefault="00726358" w:rsidP="00E4682F">
      <w:pPr>
        <w:pStyle w:val="a3"/>
      </w:pPr>
      <w:r w:rsidRPr="00E4682F">
        <w:t>//</w:t>
      </w:r>
      <w:r w:rsidR="00853569" w:rsidRPr="00E4682F">
        <w:t>进行</w:t>
      </w:r>
      <w:r w:rsidRPr="00E4682F">
        <w:t>物理计算</w:t>
      </w:r>
      <w:r w:rsidR="00853569" w:rsidRPr="00E4682F">
        <w:t>的登录</w:t>
      </w:r>
      <w:r w:rsidRPr="00E4682F">
        <w:rPr>
          <w:rFonts w:hint="eastAsia"/>
        </w:rPr>
        <w:t>（在指定时间</w:t>
      </w:r>
      <w:r w:rsidRPr="00E4682F">
        <w:rPr>
          <w:rFonts w:hint="eastAsia"/>
        </w:rPr>
        <w:t>t</w:t>
      </w:r>
      <w:r w:rsidRPr="00E4682F">
        <w:rPr>
          <w:rFonts w:hint="eastAsia"/>
        </w:rPr>
        <w:t>内回到固定位置）</w:t>
      </w:r>
    </w:p>
    <w:p w:rsidR="00F5038E" w:rsidRPr="00E4682F" w:rsidRDefault="00F5038E" w:rsidP="00E4682F">
      <w:pPr>
        <w:pStyle w:val="a3"/>
      </w:pPr>
      <w:r w:rsidRPr="00E4682F">
        <w:t>void input_phy(int t){//t=</w:t>
      </w:r>
    </w:p>
    <w:p w:rsidR="00F5038E" w:rsidRPr="00E4682F" w:rsidRDefault="00F5038E" w:rsidP="00E4682F">
      <w:pPr>
        <w:pStyle w:val="a3"/>
      </w:pPr>
      <w:r w:rsidRPr="00E4682F">
        <w:rPr>
          <w:rFonts w:hint="eastAsia"/>
        </w:rPr>
        <w:t xml:space="preserve">         </w:t>
      </w:r>
      <w:r w:rsidR="00E814C9" w:rsidRPr="00E4682F">
        <w:rPr>
          <w:rFonts w:hint="eastAsia"/>
        </w:rPr>
        <w:t>附加在移动上的时间</w:t>
      </w:r>
    </w:p>
    <w:p w:rsidR="00F5038E" w:rsidRPr="00E4682F" w:rsidRDefault="00F5038E" w:rsidP="00E4682F">
      <w:pPr>
        <w:pStyle w:val="a3"/>
      </w:pPr>
      <w:r w:rsidRPr="00E4682F">
        <w:t xml:space="preserve">        doubleymax_x,ymax_y;if(t==0)t=1;</w:t>
      </w:r>
    </w:p>
    <w:p w:rsidR="00F5038E" w:rsidRPr="00E4682F" w:rsidRDefault="00F5038E" w:rsidP="00E4682F">
      <w:pPr>
        <w:pStyle w:val="a3"/>
        <w:rPr>
          <w:lang w:eastAsia="ja-JP"/>
        </w:rPr>
      </w:pPr>
      <w:r w:rsidRPr="00E4682F">
        <w:rPr>
          <w:rFonts w:hint="eastAsia"/>
        </w:rPr>
        <w:t xml:space="preserve">        boss.phy.flag=1;//</w:t>
      </w:r>
      <w:r w:rsidR="00726358" w:rsidRPr="00E4682F">
        <w:rPr>
          <w:rFonts w:hint="eastAsia"/>
        </w:rPr>
        <w:t>登录有效</w:t>
      </w:r>
    </w:p>
    <w:p w:rsidR="00F5038E" w:rsidRPr="00E4682F" w:rsidRDefault="00F5038E" w:rsidP="00E4682F">
      <w:pPr>
        <w:pStyle w:val="a3"/>
        <w:rPr>
          <w:lang w:eastAsia="ja-JP"/>
        </w:rPr>
      </w:pPr>
      <w:r w:rsidRPr="00E4682F">
        <w:rPr>
          <w:rFonts w:hint="eastAsia"/>
          <w:lang w:eastAsia="ja-JP"/>
        </w:rPr>
        <w:t xml:space="preserve">        boss.phy.cnt=0;//</w:t>
      </w:r>
      <w:r w:rsidR="00726358" w:rsidRPr="00E4682F">
        <w:rPr>
          <w:rFonts w:hint="eastAsia"/>
        </w:rPr>
        <w:t>计数器初始化</w:t>
      </w:r>
    </w:p>
    <w:p w:rsidR="00F5038E" w:rsidRPr="00E4682F" w:rsidRDefault="00F5038E" w:rsidP="00E4682F">
      <w:pPr>
        <w:pStyle w:val="a3"/>
        <w:rPr>
          <w:lang w:eastAsia="ja-JP"/>
        </w:rPr>
      </w:pPr>
      <w:r w:rsidRPr="00E4682F">
        <w:rPr>
          <w:rFonts w:hint="eastAsia"/>
          <w:lang w:eastAsia="ja-JP"/>
        </w:rPr>
        <w:t xml:space="preserve">        boss.phy.set_t=t;//</w:t>
      </w:r>
      <w:r w:rsidR="00853569" w:rsidRPr="00E4682F">
        <w:rPr>
          <w:lang w:eastAsia="ja-JP"/>
        </w:rPr>
        <w:t>设置附加移动时间</w:t>
      </w:r>
    </w:p>
    <w:p w:rsidR="00F5038E" w:rsidRPr="00E4682F" w:rsidRDefault="00F5038E" w:rsidP="00E4682F">
      <w:pPr>
        <w:pStyle w:val="a3"/>
      </w:pPr>
      <w:r w:rsidRPr="00E4682F">
        <w:rPr>
          <w:rFonts w:hint="eastAsia"/>
          <w:lang w:eastAsia="ja-JP"/>
        </w:rPr>
        <w:t xml:space="preserve">        </w:t>
      </w:r>
      <w:r w:rsidRPr="00E4682F">
        <w:rPr>
          <w:rFonts w:hint="eastAsia"/>
        </w:rPr>
        <w:t>ymax_x=boss.x-BOSS_POS_X;//</w:t>
      </w:r>
      <w:r w:rsidR="00726358" w:rsidRPr="00E4682F">
        <w:rPr>
          <w:rFonts w:hint="eastAsia"/>
        </w:rPr>
        <w:t>想要移动的水平距离</w:t>
      </w:r>
    </w:p>
    <w:p w:rsidR="00F5038E" w:rsidRPr="00E4682F" w:rsidRDefault="00F5038E" w:rsidP="00E4682F">
      <w:pPr>
        <w:pStyle w:val="a3"/>
      </w:pPr>
      <w:r w:rsidRPr="00E4682F">
        <w:rPr>
          <w:rFonts w:hint="eastAsia"/>
        </w:rPr>
        <w:t xml:space="preserve">        boss.phy.v0x=2*ymax_x/t;//</w:t>
      </w:r>
      <w:r w:rsidR="00726358" w:rsidRPr="00E4682F">
        <w:rPr>
          <w:rFonts w:hint="eastAsia"/>
        </w:rPr>
        <w:t>水平分量的初速度</w:t>
      </w:r>
    </w:p>
    <w:p w:rsidR="00F5038E" w:rsidRPr="00E4682F" w:rsidRDefault="00F5038E" w:rsidP="00E4682F">
      <w:pPr>
        <w:pStyle w:val="a3"/>
      </w:pPr>
      <w:r w:rsidRPr="00E4682F">
        <w:rPr>
          <w:rFonts w:hint="eastAsia"/>
        </w:rPr>
        <w:t xml:space="preserve">        boss.phy.ax =2*ymax_x/(t*t);//</w:t>
      </w:r>
      <w:r w:rsidR="00726358" w:rsidRPr="00E4682F">
        <w:rPr>
          <w:rFonts w:hint="eastAsia"/>
        </w:rPr>
        <w:t>水平分量的加速度</w:t>
      </w:r>
    </w:p>
    <w:p w:rsidR="00F5038E" w:rsidRPr="00E4682F" w:rsidRDefault="00F5038E" w:rsidP="00E4682F">
      <w:pPr>
        <w:pStyle w:val="a3"/>
      </w:pPr>
      <w:r w:rsidRPr="00E4682F">
        <w:rPr>
          <w:rFonts w:hint="eastAsia"/>
        </w:rPr>
        <w:t xml:space="preserve">        boss.phy.prex=boss.x;//</w:t>
      </w:r>
      <w:r w:rsidR="00726358" w:rsidRPr="00E4682F">
        <w:rPr>
          <w:rFonts w:hint="eastAsia"/>
        </w:rPr>
        <w:t>初始</w:t>
      </w:r>
      <w:r w:rsidR="00726358" w:rsidRPr="00E4682F">
        <w:rPr>
          <w:rFonts w:hint="eastAsia"/>
        </w:rPr>
        <w:t>x</w:t>
      </w:r>
      <w:r w:rsidR="00726358" w:rsidRPr="00E4682F">
        <w:rPr>
          <w:rFonts w:hint="eastAsia"/>
        </w:rPr>
        <w:t>坐标</w:t>
      </w:r>
    </w:p>
    <w:p w:rsidR="00F5038E" w:rsidRPr="00E4682F" w:rsidRDefault="00F5038E" w:rsidP="00E4682F">
      <w:pPr>
        <w:pStyle w:val="a3"/>
      </w:pPr>
      <w:r w:rsidRPr="00E4682F">
        <w:rPr>
          <w:rFonts w:hint="eastAsia"/>
        </w:rPr>
        <w:t xml:space="preserve">        ymax_y=boss.y-BOSS_POS_Y;//</w:t>
      </w:r>
      <w:r w:rsidR="00726358" w:rsidRPr="00E4682F">
        <w:rPr>
          <w:rFonts w:hint="eastAsia"/>
        </w:rPr>
        <w:t>想要移动的竖直距离</w:t>
      </w:r>
    </w:p>
    <w:p w:rsidR="00F5038E" w:rsidRPr="00E4682F" w:rsidRDefault="00F5038E" w:rsidP="00E4682F">
      <w:pPr>
        <w:pStyle w:val="a3"/>
      </w:pPr>
      <w:r w:rsidRPr="00E4682F">
        <w:rPr>
          <w:rFonts w:hint="eastAsia"/>
        </w:rPr>
        <w:t xml:space="preserve">        boss.phy.v0y=2*ymax_y/t;//</w:t>
      </w:r>
      <w:r w:rsidR="00726358" w:rsidRPr="00E4682F">
        <w:rPr>
          <w:rFonts w:hint="eastAsia"/>
        </w:rPr>
        <w:t>竖直分量的初速度</w:t>
      </w:r>
    </w:p>
    <w:p w:rsidR="00F5038E" w:rsidRPr="00E4682F" w:rsidRDefault="00F5038E" w:rsidP="00E4682F">
      <w:pPr>
        <w:pStyle w:val="a3"/>
      </w:pPr>
      <w:r w:rsidRPr="00E4682F">
        <w:rPr>
          <w:rFonts w:hint="eastAsia"/>
        </w:rPr>
        <w:t xml:space="preserve">        boss.phy.ay =2*ymax_y/(t*t);//</w:t>
      </w:r>
      <w:r w:rsidR="00726358" w:rsidRPr="00E4682F">
        <w:rPr>
          <w:rFonts w:hint="eastAsia"/>
        </w:rPr>
        <w:t>数值分量的加速度</w:t>
      </w:r>
    </w:p>
    <w:p w:rsidR="00F5038E" w:rsidRPr="00E4682F" w:rsidRDefault="00F5038E" w:rsidP="00E4682F">
      <w:pPr>
        <w:pStyle w:val="a3"/>
      </w:pPr>
      <w:r w:rsidRPr="00E4682F">
        <w:rPr>
          <w:rFonts w:hint="eastAsia"/>
        </w:rPr>
        <w:lastRenderedPageBreak/>
        <w:t xml:space="preserve">        boss.phy.prey=boss.y;//</w:t>
      </w:r>
      <w:r w:rsidR="00726358" w:rsidRPr="00E4682F">
        <w:rPr>
          <w:rFonts w:hint="eastAsia"/>
        </w:rPr>
        <w:t>初始</w:t>
      </w:r>
      <w:r w:rsidR="00726358" w:rsidRPr="00E4682F">
        <w:rPr>
          <w:rFonts w:hint="eastAsia"/>
        </w:rPr>
        <w:t>y</w:t>
      </w:r>
      <w:r w:rsidR="00726358" w:rsidRPr="00E4682F">
        <w:rPr>
          <w:rFonts w:hint="eastAsia"/>
        </w:rPr>
        <w:t>坐标</w:t>
      </w:r>
    </w:p>
    <w:p w:rsidR="00F5038E" w:rsidRPr="00E4682F" w:rsidRDefault="00F5038E" w:rsidP="00E4682F">
      <w:pPr>
        <w:pStyle w:val="a3"/>
        <w:rPr>
          <w:lang w:eastAsia="ja-JP"/>
        </w:rPr>
      </w:pPr>
      <w:r w:rsidRPr="00E4682F">
        <w:rPr>
          <w:lang w:eastAsia="ja-JP"/>
        </w:rPr>
        <w:t>}</w:t>
      </w:r>
    </w:p>
    <w:p w:rsidR="00853569" w:rsidRPr="00E4682F" w:rsidRDefault="00853569" w:rsidP="00E4682F">
      <w:pPr>
        <w:pStyle w:val="a3"/>
      </w:pPr>
      <w:r w:rsidRPr="00E4682F">
        <w:rPr>
          <w:rFonts w:hint="eastAsia"/>
        </w:rPr>
        <w:t>//</w:t>
      </w:r>
      <w:r w:rsidRPr="00E4682F">
        <w:rPr>
          <w:rFonts w:hint="eastAsia"/>
        </w:rPr>
        <w:t>物理上的角色移动计算</w:t>
      </w:r>
    </w:p>
    <w:p w:rsidR="00F5038E" w:rsidRPr="00E4682F" w:rsidRDefault="00F5038E" w:rsidP="00E4682F">
      <w:pPr>
        <w:pStyle w:val="a3"/>
      </w:pPr>
      <w:r w:rsidRPr="00E4682F">
        <w:t>void calc_phy(){</w:t>
      </w:r>
    </w:p>
    <w:p w:rsidR="00F5038E" w:rsidRPr="00E4682F" w:rsidRDefault="00F5038E" w:rsidP="00E4682F">
      <w:pPr>
        <w:pStyle w:val="a3"/>
      </w:pPr>
      <w:r w:rsidRPr="00E4682F">
        <w:t xml:space="preserve">        double t=boss.phy.cnt;</w:t>
      </w:r>
    </w:p>
    <w:p w:rsidR="00F5038E" w:rsidRPr="00E4682F" w:rsidRDefault="00F5038E" w:rsidP="00E4682F">
      <w:pPr>
        <w:pStyle w:val="a3"/>
      </w:pPr>
      <w:r w:rsidRPr="00E4682F">
        <w:rPr>
          <w:rFonts w:hint="eastAsia"/>
        </w:rPr>
        <w:t xml:space="preserve">        boss.x=boss.phy.prex-((boss.phy.v0x*t)-0.5*boss.phy.ax*t*t);//</w:t>
      </w:r>
      <w:r w:rsidR="00853569" w:rsidRPr="00E4682F">
        <w:rPr>
          <w:rFonts w:hint="eastAsia"/>
        </w:rPr>
        <w:t>计算当前应当所在的</w:t>
      </w:r>
      <w:r w:rsidR="00853569" w:rsidRPr="00E4682F">
        <w:rPr>
          <w:rFonts w:hint="eastAsia"/>
        </w:rPr>
        <w:t>x</w:t>
      </w:r>
      <w:r w:rsidR="00853569" w:rsidRPr="00E4682F">
        <w:rPr>
          <w:rFonts w:hint="eastAsia"/>
        </w:rPr>
        <w:t>坐标</w:t>
      </w:r>
    </w:p>
    <w:p w:rsidR="00F5038E" w:rsidRPr="00E4682F" w:rsidRDefault="00F5038E" w:rsidP="00E4682F">
      <w:pPr>
        <w:pStyle w:val="a3"/>
      </w:pPr>
      <w:r w:rsidRPr="00E4682F">
        <w:rPr>
          <w:rFonts w:hint="eastAsia"/>
        </w:rPr>
        <w:t xml:space="preserve">        boss.y=boss.phy.prey-((boss.phy.v0y*t)-0.5*boss.phy.ay*t*t);//</w:t>
      </w:r>
      <w:r w:rsidR="00853569" w:rsidRPr="00E4682F">
        <w:rPr>
          <w:rFonts w:hint="eastAsia"/>
        </w:rPr>
        <w:t>计算当前应当所在的</w:t>
      </w:r>
      <w:r w:rsidR="00853569" w:rsidRPr="00E4682F">
        <w:rPr>
          <w:rFonts w:hint="eastAsia"/>
        </w:rPr>
        <w:t>y</w:t>
      </w:r>
      <w:r w:rsidR="00853569" w:rsidRPr="00E4682F">
        <w:rPr>
          <w:rFonts w:hint="eastAsia"/>
        </w:rPr>
        <w:t>坐标</w:t>
      </w:r>
    </w:p>
    <w:p w:rsidR="00F5038E" w:rsidRPr="00E4682F" w:rsidRDefault="00F5038E" w:rsidP="00E4682F">
      <w:pPr>
        <w:pStyle w:val="a3"/>
      </w:pPr>
      <w:r w:rsidRPr="00E4682F">
        <w:t xml:space="preserve">        boss.phy.cnt++;</w:t>
      </w:r>
    </w:p>
    <w:p w:rsidR="00F5038E" w:rsidRPr="00E4682F" w:rsidRDefault="00F5038E" w:rsidP="00E4682F">
      <w:pPr>
        <w:pStyle w:val="a3"/>
      </w:pPr>
      <w:r w:rsidRPr="00E4682F">
        <w:rPr>
          <w:rFonts w:hint="eastAsia"/>
        </w:rPr>
        <w:t xml:space="preserve">        if(boss.phy.cnt&gt;=boss.phy.set_t)//</w:t>
      </w:r>
      <w:r w:rsidR="00853569" w:rsidRPr="00E4682F">
        <w:rPr>
          <w:rFonts w:hint="eastAsia"/>
        </w:rPr>
        <w:t>如果超过附加移动的时间的话</w:t>
      </w:r>
    </w:p>
    <w:p w:rsidR="00F5038E" w:rsidRPr="00E4682F" w:rsidRDefault="00F5038E" w:rsidP="00E4682F">
      <w:pPr>
        <w:pStyle w:val="a3"/>
      </w:pPr>
      <w:r w:rsidRPr="00E4682F">
        <w:rPr>
          <w:rFonts w:hint="eastAsia"/>
        </w:rPr>
        <w:t xml:space="preserve">                boss.phy.flag=0;//</w:t>
      </w:r>
      <w:r w:rsidRPr="00E4682F">
        <w:rPr>
          <w:rFonts w:hint="eastAsia"/>
        </w:rPr>
        <w:t>オフ</w:t>
      </w:r>
      <w:r w:rsidR="00853569" w:rsidRPr="00E4682F">
        <w:rPr>
          <w:rFonts w:hint="eastAsia"/>
        </w:rPr>
        <w:t xml:space="preserve"> </w:t>
      </w:r>
      <w:r w:rsidR="00853569" w:rsidRPr="00E4682F">
        <w:rPr>
          <w:rFonts w:hint="eastAsia"/>
        </w:rPr>
        <w:t>设置移动为无效</w:t>
      </w:r>
    </w:p>
    <w:p w:rsidR="00F5038E" w:rsidRPr="00E4682F" w:rsidRDefault="00F5038E" w:rsidP="00E4682F">
      <w:pPr>
        <w:pStyle w:val="a3"/>
      </w:pPr>
      <w:r w:rsidRPr="00E4682F">
        <w:t>}</w:t>
      </w:r>
    </w:p>
    <w:p w:rsidR="00853569" w:rsidRPr="00E4682F" w:rsidRDefault="00853569" w:rsidP="00E4682F">
      <w:pPr>
        <w:pStyle w:val="a3"/>
      </w:pPr>
      <w:r w:rsidRPr="00E4682F">
        <w:rPr>
          <w:rFonts w:hint="eastAsia"/>
        </w:rPr>
        <w:t>//</w:t>
      </w:r>
      <w:r w:rsidRPr="00E4682F">
        <w:rPr>
          <w:rFonts w:hint="eastAsia"/>
        </w:rPr>
        <w:t>计算</w:t>
      </w:r>
      <w:r w:rsidRPr="00E4682F">
        <w:rPr>
          <w:rFonts w:hint="eastAsia"/>
        </w:rPr>
        <w:t>Boss</w:t>
      </w:r>
      <w:r w:rsidRPr="00E4682F">
        <w:rPr>
          <w:rFonts w:hint="eastAsia"/>
        </w:rPr>
        <w:t>的</w:t>
      </w:r>
      <w:r w:rsidR="00E37832">
        <w:rPr>
          <w:rFonts w:hint="eastAsia"/>
        </w:rPr>
        <w:t>弹幕</w:t>
      </w:r>
    </w:p>
    <w:p w:rsidR="00F5038E" w:rsidRPr="00E4682F" w:rsidRDefault="00F5038E" w:rsidP="00E4682F">
      <w:pPr>
        <w:pStyle w:val="a3"/>
      </w:pPr>
      <w:r w:rsidRPr="00E4682F">
        <w:t>void boss_shot_calc(){</w:t>
      </w:r>
    </w:p>
    <w:p w:rsidR="00F5038E" w:rsidRPr="00E4682F" w:rsidRDefault="00F5038E" w:rsidP="00E4682F">
      <w:pPr>
        <w:pStyle w:val="a3"/>
      </w:pPr>
      <w:r w:rsidRPr="00E4682F">
        <w:t xml:space="preserve">        int i;</w:t>
      </w:r>
    </w:p>
    <w:p w:rsidR="00F5038E" w:rsidRPr="00E4682F" w:rsidRDefault="00F5038E" w:rsidP="00E4682F">
      <w:pPr>
        <w:pStyle w:val="a3"/>
      </w:pPr>
      <w:r w:rsidRPr="00E4682F">
        <w:t xml:space="preserve">        boss.endtime--;</w:t>
      </w:r>
    </w:p>
    <w:p w:rsidR="00F5038E" w:rsidRPr="00E4682F" w:rsidRDefault="00F5038E" w:rsidP="00E4682F">
      <w:pPr>
        <w:pStyle w:val="a3"/>
      </w:pPr>
      <w:r w:rsidRPr="00E4682F">
        <w:t xml:space="preserve">        if(boss.endtime&lt;0)</w:t>
      </w:r>
    </w:p>
    <w:p w:rsidR="00F5038E" w:rsidRPr="00E4682F" w:rsidRDefault="00F5038E" w:rsidP="00E4682F">
      <w:pPr>
        <w:pStyle w:val="a3"/>
      </w:pPr>
      <w:r w:rsidRPr="00E4682F">
        <w:t xml:space="preserve">                boss.hp=0;</w:t>
      </w:r>
    </w:p>
    <w:p w:rsidR="00F5038E" w:rsidRPr="00E4682F" w:rsidRDefault="00F5038E" w:rsidP="00E4682F">
      <w:pPr>
        <w:pStyle w:val="a3"/>
      </w:pPr>
      <w:r w:rsidRPr="00E4682F">
        <w:t xml:space="preserve">        for(i=0;i&lt;BOSS_BULLET_MAX;i++){</w:t>
      </w:r>
    </w:p>
    <w:p w:rsidR="00F5038E" w:rsidRPr="00E4682F" w:rsidRDefault="00F5038E" w:rsidP="00E4682F">
      <w:pPr>
        <w:pStyle w:val="a3"/>
      </w:pPr>
      <w:r w:rsidRPr="00E4682F">
        <w:t xml:space="preserve">                if(boss_shot.bullet[i].flag&gt;0){</w:t>
      </w:r>
    </w:p>
    <w:p w:rsidR="00F5038E" w:rsidRPr="00E4682F" w:rsidRDefault="00F5038E" w:rsidP="00E4682F">
      <w:pPr>
        <w:pStyle w:val="a3"/>
      </w:pPr>
      <w:r w:rsidRPr="00E4682F">
        <w:t xml:space="preserve">                        boss_shot.bullet[i].x+=cos(boss_shot.bullet[i].angle)*boss_shot.bullet[i].spd;</w:t>
      </w:r>
    </w:p>
    <w:p w:rsidR="00F5038E" w:rsidRPr="00E4682F" w:rsidRDefault="00F5038E" w:rsidP="00E4682F">
      <w:pPr>
        <w:pStyle w:val="a3"/>
      </w:pPr>
      <w:r w:rsidRPr="00E4682F">
        <w:t xml:space="preserve">                        boss_shot.bullet[i].y+=sin(boss_shot.bullet[i].angle)*boss_shot.bullet[i].spd;</w:t>
      </w:r>
    </w:p>
    <w:p w:rsidR="00F5038E" w:rsidRPr="00E4682F" w:rsidRDefault="00F5038E" w:rsidP="00E4682F">
      <w:pPr>
        <w:pStyle w:val="a3"/>
      </w:pPr>
      <w:r w:rsidRPr="00E4682F">
        <w:t xml:space="preserve">                        boss_shot.bullet[i].cnt++;</w:t>
      </w:r>
    </w:p>
    <w:p w:rsidR="00F5038E" w:rsidRPr="00E4682F" w:rsidRDefault="00F5038E" w:rsidP="00E4682F">
      <w:pPr>
        <w:pStyle w:val="a3"/>
      </w:pPr>
      <w:r w:rsidRPr="00E4682F">
        <w:t xml:space="preserve">                        if(boss_shot.bullet[i].cnt&gt;boss_shot.bullet[i].till){</w:t>
      </w:r>
    </w:p>
    <w:p w:rsidR="00F5038E" w:rsidRPr="00E4682F" w:rsidRDefault="00F5038E" w:rsidP="00E4682F">
      <w:pPr>
        <w:pStyle w:val="a3"/>
      </w:pPr>
      <w:r w:rsidRPr="00E4682F">
        <w:t xml:space="preserve">                                if(boss_shot.bullet[i].x&lt;-50 || boss_shot.bullet[i].x&gt;FIELD_MAX_X+50 ||</w:t>
      </w:r>
    </w:p>
    <w:p w:rsidR="00F5038E" w:rsidRPr="00E4682F" w:rsidRDefault="00F5038E" w:rsidP="00E4682F">
      <w:pPr>
        <w:pStyle w:val="a3"/>
      </w:pPr>
      <w:r w:rsidRPr="00E4682F">
        <w:t xml:space="preserve">                                        boss_shot.bullet[i].y&lt;-50 || boss_shot.bullet[i].y&gt;FIELD_MAX_Y+50)</w:t>
      </w:r>
    </w:p>
    <w:p w:rsidR="00F5038E" w:rsidRPr="00E4682F" w:rsidRDefault="00F5038E" w:rsidP="00E4682F">
      <w:pPr>
        <w:pStyle w:val="a3"/>
      </w:pPr>
      <w:r w:rsidRPr="00E4682F">
        <w:t xml:space="preserve">                                        boss_shot.bullet[i].flag=0;</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boss_shot.cnt++;</w:t>
      </w:r>
    </w:p>
    <w:p w:rsidR="00F5038E" w:rsidRPr="00E4682F" w:rsidRDefault="00F5038E" w:rsidP="00E4682F">
      <w:pPr>
        <w:pStyle w:val="a3"/>
      </w:pPr>
      <w:r w:rsidRPr="00E4682F">
        <w:t>}</w:t>
      </w:r>
    </w:p>
    <w:p w:rsidR="00614AE0" w:rsidRPr="00E4682F" w:rsidRDefault="00614AE0" w:rsidP="00E4682F">
      <w:pPr>
        <w:pStyle w:val="a3"/>
      </w:pPr>
      <w:r w:rsidRPr="00E4682F">
        <w:rPr>
          <w:rFonts w:hint="eastAsia"/>
        </w:rPr>
        <w:t>//</w:t>
      </w:r>
      <w:r w:rsidRPr="00E4682F">
        <w:rPr>
          <w:rFonts w:hint="eastAsia"/>
        </w:rPr>
        <w:t>设置</w:t>
      </w:r>
      <w:r w:rsidR="00E37832">
        <w:rPr>
          <w:rFonts w:hint="eastAsia"/>
        </w:rPr>
        <w:t>弹幕</w:t>
      </w:r>
    </w:p>
    <w:p w:rsidR="00F5038E" w:rsidRPr="00E4682F" w:rsidRDefault="00F5038E" w:rsidP="00E4682F">
      <w:pPr>
        <w:pStyle w:val="a3"/>
      </w:pPr>
      <w:r w:rsidRPr="00E4682F">
        <w:t>void enter_boss_shot(){</w:t>
      </w:r>
    </w:p>
    <w:p w:rsidR="00F5038E" w:rsidRPr="00E4682F" w:rsidRDefault="00F5038E" w:rsidP="00E4682F">
      <w:pPr>
        <w:pStyle w:val="a3"/>
      </w:pPr>
      <w:r w:rsidRPr="00E4682F">
        <w:rPr>
          <w:rFonts w:hint="eastAsia"/>
        </w:rPr>
        <w:t xml:space="preserve">        memset(&amp;boss_shot , 0, sizeof(boss_shot_t));//</w:t>
      </w:r>
      <w:r w:rsidR="00E37832">
        <w:rPr>
          <w:rFonts w:hint="eastAsia"/>
        </w:rPr>
        <w:t>子弹</w:t>
      </w:r>
      <w:r w:rsidR="00853569" w:rsidRPr="00E4682F">
        <w:rPr>
          <w:rFonts w:hint="eastAsia"/>
        </w:rPr>
        <w:t>信息初始化</w:t>
      </w:r>
    </w:p>
    <w:p w:rsidR="00F5038E" w:rsidRPr="00E4682F" w:rsidRDefault="00F5038E" w:rsidP="00E4682F">
      <w:pPr>
        <w:pStyle w:val="a3"/>
      </w:pPr>
      <w:r w:rsidRPr="00E4682F">
        <w:t xml:space="preserve">        boss_shot.flag=1;</w:t>
      </w:r>
    </w:p>
    <w:p w:rsidR="00F5038E" w:rsidRPr="00E4682F" w:rsidRDefault="00F5038E" w:rsidP="00E4682F">
      <w:pPr>
        <w:pStyle w:val="a3"/>
      </w:pPr>
      <w:r w:rsidRPr="00E4682F">
        <w:rPr>
          <w:rFonts w:hint="eastAsia"/>
        </w:rPr>
        <w:t xml:space="preserve">        boss.wtime=0;//</w:t>
      </w:r>
      <w:r w:rsidR="00853569" w:rsidRPr="00E4682F">
        <w:t>待机时间</w:t>
      </w:r>
      <w:r w:rsidR="00853569" w:rsidRPr="00E4682F">
        <w:rPr>
          <w:rFonts w:hint="eastAsia"/>
        </w:rPr>
        <w:t>0</w:t>
      </w:r>
    </w:p>
    <w:p w:rsidR="00F5038E" w:rsidRPr="00E4682F" w:rsidRDefault="00F5038E" w:rsidP="00E4682F">
      <w:pPr>
        <w:pStyle w:val="a3"/>
      </w:pPr>
      <w:r w:rsidRPr="00E4682F">
        <w:rPr>
          <w:rFonts w:hint="eastAsia"/>
        </w:rPr>
        <w:t xml:space="preserve">        boss.state=2;//</w:t>
      </w:r>
      <w:r w:rsidR="00853569" w:rsidRPr="00E4682F">
        <w:rPr>
          <w:rFonts w:hint="eastAsia"/>
        </w:rPr>
        <w:t>设置为</w:t>
      </w:r>
      <w:r w:rsidR="00E37832">
        <w:rPr>
          <w:rFonts w:hint="eastAsia"/>
        </w:rPr>
        <w:t>弹幕</w:t>
      </w:r>
      <w:r w:rsidR="00853569" w:rsidRPr="00E4682F">
        <w:rPr>
          <w:rFonts w:hint="eastAsia"/>
        </w:rPr>
        <w:t>中的状态</w:t>
      </w:r>
    </w:p>
    <w:p w:rsidR="00F5038E" w:rsidRPr="00E4682F" w:rsidRDefault="00F5038E" w:rsidP="00E4682F">
      <w:pPr>
        <w:pStyle w:val="a3"/>
      </w:pPr>
      <w:r w:rsidRPr="00E4682F">
        <w:rPr>
          <w:rFonts w:hint="eastAsia"/>
        </w:rPr>
        <w:t xml:space="preserve">        boss.hp=boss.set_hp[boss.knd];//HP</w:t>
      </w:r>
      <w:r w:rsidR="00853569" w:rsidRPr="00E4682F">
        <w:rPr>
          <w:rFonts w:hint="eastAsia"/>
        </w:rPr>
        <w:t>设定</w:t>
      </w:r>
    </w:p>
    <w:p w:rsidR="00F5038E" w:rsidRPr="00E4682F" w:rsidRDefault="00F5038E" w:rsidP="00E4682F">
      <w:pPr>
        <w:pStyle w:val="a3"/>
      </w:pPr>
      <w:r w:rsidRPr="00E4682F">
        <w:lastRenderedPageBreak/>
        <w:t xml:space="preserve">        boss.hp_max=boss.hp;</w:t>
      </w:r>
    </w:p>
    <w:p w:rsidR="00F5038E" w:rsidRPr="00E4682F" w:rsidRDefault="00F5038E" w:rsidP="00E4682F">
      <w:pPr>
        <w:pStyle w:val="a3"/>
      </w:pPr>
      <w:r w:rsidRPr="00E4682F">
        <w:t>}</w:t>
      </w:r>
    </w:p>
    <w:p w:rsidR="00853569" w:rsidRPr="00E4682F" w:rsidRDefault="00853569" w:rsidP="00E4682F">
      <w:pPr>
        <w:pStyle w:val="a3"/>
      </w:pPr>
      <w:r w:rsidRPr="00E4682F">
        <w:rPr>
          <w:rFonts w:hint="eastAsia"/>
        </w:rPr>
        <w:t>//</w:t>
      </w:r>
      <w:r w:rsidRPr="00E4682F">
        <w:rPr>
          <w:rFonts w:hint="eastAsia"/>
        </w:rPr>
        <w:t>设置</w:t>
      </w:r>
      <w:r w:rsidRPr="00E4682F">
        <w:rPr>
          <w:rFonts w:hint="eastAsia"/>
        </w:rPr>
        <w:t>Boss</w:t>
      </w:r>
    </w:p>
    <w:p w:rsidR="00F5038E" w:rsidRPr="00E4682F" w:rsidRDefault="00F5038E" w:rsidP="00E4682F">
      <w:pPr>
        <w:pStyle w:val="a3"/>
      </w:pPr>
      <w:r w:rsidRPr="00E4682F">
        <w:t>void enter_boss(int num){</w:t>
      </w:r>
    </w:p>
    <w:p w:rsidR="00F5038E" w:rsidRPr="00E4682F" w:rsidRDefault="00F5038E" w:rsidP="00E4682F">
      <w:pPr>
        <w:pStyle w:val="a3"/>
      </w:pPr>
      <w:r w:rsidRPr="00E4682F">
        <w:rPr>
          <w:rFonts w:hint="eastAsia"/>
        </w:rPr>
        <w:t xml:space="preserve">        if(num==0){//</w:t>
      </w:r>
      <w:r w:rsidR="00853569" w:rsidRPr="00E4682F">
        <w:rPr>
          <w:rFonts w:hint="eastAsia"/>
        </w:rPr>
        <w:t>中路</w:t>
      </w:r>
      <w:r w:rsidR="00853569" w:rsidRPr="00E4682F">
        <w:rPr>
          <w:rFonts w:hint="eastAsia"/>
        </w:rPr>
        <w:t>Boss</w:t>
      </w:r>
      <w:r w:rsidR="00853569" w:rsidRPr="00E4682F">
        <w:rPr>
          <w:rFonts w:hint="eastAsia"/>
        </w:rPr>
        <w:t>开始时的情况</w:t>
      </w:r>
    </w:p>
    <w:p w:rsidR="00F5038E" w:rsidRPr="00E4682F" w:rsidRDefault="00F5038E" w:rsidP="00E4682F">
      <w:pPr>
        <w:pStyle w:val="a3"/>
      </w:pPr>
      <w:r w:rsidRPr="00E4682F">
        <w:rPr>
          <w:rFonts w:hint="eastAsia"/>
        </w:rPr>
        <w:t xml:space="preserve">                memset(enemy,0,sizeof(enemy_t)*ENEMY_MAX);//</w:t>
      </w:r>
      <w:r w:rsidR="00853569" w:rsidRPr="00E4682F">
        <w:rPr>
          <w:rFonts w:hint="eastAsia"/>
        </w:rPr>
        <w:t>销毁杂兵</w:t>
      </w:r>
    </w:p>
    <w:p w:rsidR="00F5038E" w:rsidRPr="00E4682F" w:rsidRDefault="00F5038E" w:rsidP="00E4682F">
      <w:pPr>
        <w:pStyle w:val="a3"/>
      </w:pPr>
      <w:r w:rsidRPr="00E4682F">
        <w:rPr>
          <w:rFonts w:hint="eastAsia"/>
        </w:rPr>
        <w:t xml:space="preserve">                memset(shot,0,sizeof(shot_t)*SHOT_MAX);//</w:t>
      </w:r>
      <w:r w:rsidR="00853569" w:rsidRPr="00E4682F">
        <w:rPr>
          <w:rFonts w:hint="eastAsia"/>
        </w:rPr>
        <w:t>销毁</w:t>
      </w:r>
      <w:r w:rsidR="00E37832">
        <w:rPr>
          <w:rFonts w:hint="eastAsia"/>
        </w:rPr>
        <w:t>弹幕</w:t>
      </w:r>
    </w:p>
    <w:p w:rsidR="00F5038E" w:rsidRPr="00E4682F" w:rsidRDefault="00F5038E" w:rsidP="00E4682F">
      <w:pPr>
        <w:pStyle w:val="a3"/>
      </w:pPr>
      <w:r w:rsidRPr="00E4682F">
        <w:rPr>
          <w:rFonts w:hint="eastAsia"/>
        </w:rPr>
        <w:t xml:space="preserve">                boss.x=FIELD_MAX_X/2;//</w:t>
      </w:r>
      <w:r w:rsidR="00853569" w:rsidRPr="00E4682F">
        <w:rPr>
          <w:rFonts w:hint="eastAsia"/>
        </w:rPr>
        <w:t>设置</w:t>
      </w:r>
      <w:r w:rsidR="00853569" w:rsidRPr="00E4682F">
        <w:rPr>
          <w:rFonts w:hint="eastAsia"/>
        </w:rPr>
        <w:t>Boss</w:t>
      </w:r>
      <w:r w:rsidR="00853569" w:rsidRPr="00E4682F">
        <w:rPr>
          <w:rFonts w:hint="eastAsia"/>
        </w:rPr>
        <w:t>的初始坐标</w:t>
      </w:r>
    </w:p>
    <w:p w:rsidR="00F5038E" w:rsidRPr="00E4682F" w:rsidRDefault="00F5038E" w:rsidP="00E4682F">
      <w:pPr>
        <w:pStyle w:val="a3"/>
      </w:pPr>
      <w:r w:rsidRPr="00E4682F">
        <w:t xml:space="preserve">                boss.y=-30;</w:t>
      </w:r>
    </w:p>
    <w:p w:rsidR="00F5038E" w:rsidRPr="00E4682F" w:rsidRDefault="00F5038E" w:rsidP="00E4682F">
      <w:pPr>
        <w:pStyle w:val="a3"/>
      </w:pPr>
      <w:r w:rsidRPr="00E4682F">
        <w:rPr>
          <w:rFonts w:hint="eastAsia"/>
        </w:rPr>
        <w:t xml:space="preserve">                boss.knd=-1;//</w:t>
      </w:r>
      <w:r w:rsidR="00E37832">
        <w:rPr>
          <w:rFonts w:hint="eastAsia"/>
        </w:rPr>
        <w:t>弹幕</w:t>
      </w:r>
      <w:r w:rsidR="00853569" w:rsidRPr="00E4682F">
        <w:rPr>
          <w:rFonts w:hint="eastAsia"/>
        </w:rPr>
        <w:t>的种类</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boss.flag=1;</w:t>
      </w:r>
    </w:p>
    <w:p w:rsidR="00F5038E" w:rsidRPr="00E4682F" w:rsidRDefault="00F5038E" w:rsidP="00E4682F">
      <w:pPr>
        <w:pStyle w:val="a3"/>
        <w:rPr>
          <w:lang w:eastAsia="ja-JP"/>
        </w:rPr>
      </w:pPr>
      <w:r w:rsidRPr="00E4682F">
        <w:rPr>
          <w:rFonts w:hint="eastAsia"/>
          <w:lang w:eastAsia="ja-JP"/>
        </w:rPr>
        <w:t xml:space="preserve">        boss.hagoromo=0;//</w:t>
      </w:r>
      <w:r w:rsidR="00E814C9" w:rsidRPr="00E4682F">
        <w:rPr>
          <w:rFonts w:hint="eastAsia"/>
        </w:rPr>
        <w:t>是否扇状扩散的</w:t>
      </w:r>
      <w:r w:rsidR="00E814C9" w:rsidRPr="00E4682F">
        <w:rPr>
          <w:rFonts w:hint="eastAsia"/>
        </w:rPr>
        <w:t>flag</w:t>
      </w:r>
    </w:p>
    <w:p w:rsidR="00F5038E" w:rsidRPr="00E4682F" w:rsidRDefault="00F5038E" w:rsidP="00E4682F">
      <w:pPr>
        <w:pStyle w:val="a3"/>
      </w:pPr>
      <w:r w:rsidRPr="00E4682F">
        <w:rPr>
          <w:rFonts w:hint="eastAsia"/>
          <w:lang w:eastAsia="ja-JP"/>
        </w:rPr>
        <w:t xml:space="preserve">        </w:t>
      </w:r>
      <w:r w:rsidRPr="00E4682F">
        <w:rPr>
          <w:rFonts w:hint="eastAsia"/>
        </w:rPr>
        <w:t>boss.endtime=99*60;//</w:t>
      </w:r>
      <w:r w:rsidR="00593A64">
        <w:rPr>
          <w:rFonts w:hint="eastAsia"/>
        </w:rPr>
        <w:t>剩余时间</w:t>
      </w:r>
    </w:p>
    <w:p w:rsidR="00F5038E" w:rsidRPr="00E4682F" w:rsidRDefault="00F5038E" w:rsidP="00E4682F">
      <w:pPr>
        <w:pStyle w:val="a3"/>
      </w:pPr>
      <w:r w:rsidRPr="00E4682F">
        <w:rPr>
          <w:rFonts w:hint="eastAsia"/>
        </w:rPr>
        <w:t xml:space="preserve">        boss.state=1;//</w:t>
      </w:r>
      <w:r w:rsidR="00E814C9" w:rsidRPr="00E4682F">
        <w:rPr>
          <w:rFonts w:hint="eastAsia"/>
        </w:rPr>
        <w:t>设置状态为待机中</w:t>
      </w:r>
    </w:p>
    <w:p w:rsidR="00F5038E" w:rsidRPr="00E4682F" w:rsidRDefault="00F5038E" w:rsidP="00E4682F">
      <w:pPr>
        <w:pStyle w:val="a3"/>
      </w:pPr>
      <w:r w:rsidRPr="00E4682F">
        <w:t xml:space="preserve">        boss.cnt=0;</w:t>
      </w:r>
    </w:p>
    <w:p w:rsidR="00F5038E" w:rsidRPr="00E4682F" w:rsidRDefault="00F5038E" w:rsidP="00E4682F">
      <w:pPr>
        <w:pStyle w:val="a3"/>
      </w:pPr>
      <w:r w:rsidRPr="00E4682F">
        <w:rPr>
          <w:rFonts w:hint="eastAsia"/>
        </w:rPr>
        <w:t xml:space="preserve">        boss.graph_flag=0;//</w:t>
      </w:r>
      <w:r w:rsidR="00E814C9" w:rsidRPr="00E4682F">
        <w:rPr>
          <w:rFonts w:hint="eastAsia"/>
        </w:rPr>
        <w:t>恢复绘制</w:t>
      </w:r>
      <w:r w:rsidR="00E814C9" w:rsidRPr="00E4682F">
        <w:rPr>
          <w:rFonts w:hint="eastAsia"/>
        </w:rPr>
        <w:t>flag</w:t>
      </w:r>
    </w:p>
    <w:p w:rsidR="00F5038E" w:rsidRPr="00E4682F" w:rsidRDefault="00F5038E" w:rsidP="00E4682F">
      <w:pPr>
        <w:pStyle w:val="a3"/>
      </w:pPr>
      <w:r w:rsidRPr="00E4682F">
        <w:t xml:space="preserve">        boss.knd++;</w:t>
      </w:r>
    </w:p>
    <w:p w:rsidR="00F5038E" w:rsidRPr="00E4682F" w:rsidRDefault="00F5038E" w:rsidP="00E4682F">
      <w:pPr>
        <w:pStyle w:val="a3"/>
      </w:pPr>
      <w:r w:rsidRPr="00E4682F">
        <w:rPr>
          <w:rFonts w:hint="eastAsia"/>
        </w:rPr>
        <w:t xml:space="preserve">        boss.wtime=0;//</w:t>
      </w:r>
      <w:r w:rsidR="00E814C9" w:rsidRPr="00E4682F">
        <w:rPr>
          <w:rFonts w:hint="eastAsia"/>
        </w:rPr>
        <w:t>初始化待机时间</w:t>
      </w:r>
    </w:p>
    <w:p w:rsidR="00F5038E" w:rsidRPr="00E4682F" w:rsidRDefault="00F5038E" w:rsidP="00E4682F">
      <w:pPr>
        <w:pStyle w:val="a3"/>
        <w:rPr>
          <w:lang w:eastAsia="ja-JP"/>
        </w:rPr>
      </w:pPr>
      <w:r w:rsidRPr="00E4682F">
        <w:rPr>
          <w:rFonts w:hint="eastAsia"/>
        </w:rPr>
        <w:t xml:space="preserve">        memset(&amp;boss_shot,0,sizeof(boss_shot_t));//</w:t>
      </w:r>
      <w:r w:rsidR="00E814C9" w:rsidRPr="00E4682F">
        <w:rPr>
          <w:rFonts w:hint="eastAsia"/>
        </w:rPr>
        <w:t>初始化</w:t>
      </w:r>
      <w:r w:rsidR="00E814C9" w:rsidRPr="00E4682F">
        <w:rPr>
          <w:rFonts w:hint="eastAsia"/>
        </w:rPr>
        <w:t>Boss</w:t>
      </w:r>
      <w:r w:rsidR="00E814C9" w:rsidRPr="00E4682F">
        <w:rPr>
          <w:rFonts w:hint="eastAsia"/>
        </w:rPr>
        <w:t>的</w:t>
      </w:r>
      <w:r w:rsidR="00E37832">
        <w:rPr>
          <w:rFonts w:hint="eastAsia"/>
        </w:rPr>
        <w:t>弹幕</w:t>
      </w:r>
      <w:r w:rsidR="00E814C9" w:rsidRPr="00E4682F">
        <w:rPr>
          <w:rFonts w:hint="eastAsia"/>
        </w:rPr>
        <w:t>信息</w:t>
      </w:r>
    </w:p>
    <w:p w:rsidR="00F5038E" w:rsidRPr="00E4682F" w:rsidRDefault="00F5038E" w:rsidP="00E4682F">
      <w:pPr>
        <w:pStyle w:val="a3"/>
        <w:rPr>
          <w:lang w:eastAsia="ja-JP"/>
        </w:rPr>
      </w:pPr>
      <w:r w:rsidRPr="00E4682F">
        <w:rPr>
          <w:rFonts w:hint="eastAsia"/>
          <w:lang w:eastAsia="ja-JP"/>
        </w:rPr>
        <w:t xml:space="preserve">        input_phy(60);//</w:t>
      </w:r>
      <w:r w:rsidR="00E814C9" w:rsidRPr="00E4682F">
        <w:rPr>
          <w:rFonts w:hint="eastAsia"/>
          <w:lang w:eastAsia="ja-JP"/>
        </w:rPr>
        <w:t>附加上</w:t>
      </w:r>
      <w:r w:rsidR="00E814C9" w:rsidRPr="00E4682F">
        <w:rPr>
          <w:rFonts w:hint="eastAsia"/>
          <w:lang w:eastAsia="ja-JP"/>
        </w:rPr>
        <w:t>60</w:t>
      </w:r>
      <w:r w:rsidR="004E46C3" w:rsidRPr="00E4682F">
        <w:rPr>
          <w:rFonts w:hint="eastAsia"/>
          <w:lang w:eastAsia="ja-JP"/>
        </w:rPr>
        <w:t>次计数</w:t>
      </w:r>
      <w:r w:rsidR="00E814C9" w:rsidRPr="00E4682F">
        <w:rPr>
          <w:rFonts w:hint="eastAsia"/>
          <w:lang w:eastAsia="ja-JP"/>
        </w:rPr>
        <w:t>在物理计算中回到固定位置</w:t>
      </w:r>
    </w:p>
    <w:p w:rsidR="00F5038E" w:rsidRPr="00E4682F" w:rsidRDefault="00F5038E" w:rsidP="00E4682F">
      <w:pPr>
        <w:pStyle w:val="a3"/>
      </w:pPr>
      <w:r w:rsidRPr="00E4682F">
        <w:t>}</w:t>
      </w:r>
    </w:p>
    <w:p w:rsidR="00E814C9" w:rsidRPr="00E4682F" w:rsidRDefault="00E814C9" w:rsidP="00E4682F">
      <w:pPr>
        <w:pStyle w:val="a3"/>
      </w:pPr>
      <w:r w:rsidRPr="00E4682F">
        <w:t>//Boss</w:t>
      </w:r>
      <w:r w:rsidRPr="00E4682F">
        <w:t>的待机处理</w:t>
      </w:r>
    </w:p>
    <w:p w:rsidR="00F5038E" w:rsidRPr="00E4682F" w:rsidRDefault="00F5038E" w:rsidP="00E4682F">
      <w:pPr>
        <w:pStyle w:val="a3"/>
      </w:pPr>
      <w:r w:rsidRPr="00E4682F">
        <w:t>void waitandenter(){</w:t>
      </w:r>
    </w:p>
    <w:p w:rsidR="00F5038E" w:rsidRPr="00E4682F" w:rsidRDefault="00F5038E" w:rsidP="00E4682F">
      <w:pPr>
        <w:pStyle w:val="a3"/>
      </w:pPr>
      <w:r w:rsidRPr="00E4682F">
        <w:t xml:space="preserve">        int t=140;</w:t>
      </w:r>
    </w:p>
    <w:p w:rsidR="00F5038E" w:rsidRPr="00E4682F" w:rsidRDefault="00F5038E" w:rsidP="00E4682F">
      <w:pPr>
        <w:pStyle w:val="a3"/>
      </w:pPr>
      <w:r w:rsidRPr="00E4682F">
        <w:t xml:space="preserve">        boss.wtime++;</w:t>
      </w:r>
    </w:p>
    <w:p w:rsidR="00E814C9" w:rsidRPr="00E4682F" w:rsidRDefault="004E46C3" w:rsidP="00E4682F">
      <w:pPr>
        <w:pStyle w:val="a3"/>
      </w:pPr>
      <w:r w:rsidRPr="00E4682F">
        <w:rPr>
          <w:rFonts w:hint="eastAsia"/>
        </w:rPr>
        <w:t xml:space="preserve">        if(boss.wtime&gt;t)</w:t>
      </w:r>
      <w:r w:rsidRPr="00E4682F">
        <w:t xml:space="preserve"> </w:t>
      </w:r>
      <w:r w:rsidR="00E814C9" w:rsidRPr="00E4682F">
        <w:t>//</w:t>
      </w:r>
      <w:r w:rsidR="00E814C9" w:rsidRPr="00E4682F">
        <w:t>如果待机</w:t>
      </w:r>
      <w:r w:rsidR="00E814C9" w:rsidRPr="00E4682F">
        <w:rPr>
          <w:rFonts w:hint="eastAsia"/>
        </w:rPr>
        <w:t>140</w:t>
      </w:r>
      <w:r w:rsidR="00E814C9" w:rsidRPr="00E4682F">
        <w:rPr>
          <w:rFonts w:hint="eastAsia"/>
        </w:rPr>
        <w:t>次计数的话设置</w:t>
      </w:r>
      <w:r w:rsidR="00E37832">
        <w:rPr>
          <w:rFonts w:hint="eastAsia"/>
        </w:rPr>
        <w:t>弹幕</w:t>
      </w:r>
    </w:p>
    <w:p w:rsidR="00F5038E" w:rsidRPr="00E4682F" w:rsidRDefault="00F5038E" w:rsidP="00E4682F">
      <w:pPr>
        <w:pStyle w:val="a3"/>
      </w:pPr>
      <w:r w:rsidRPr="00E4682F">
        <w:t xml:space="preserve">                enter_boss_shot();</w:t>
      </w:r>
    </w:p>
    <w:p w:rsidR="00F5038E" w:rsidRPr="00E4682F" w:rsidRDefault="00F5038E" w:rsidP="00E4682F">
      <w:pPr>
        <w:pStyle w:val="a3"/>
      </w:pPr>
      <w:r w:rsidRPr="00E4682F">
        <w:t>}</w:t>
      </w:r>
    </w:p>
    <w:p w:rsidR="00E814C9" w:rsidRPr="00E4682F" w:rsidRDefault="00E814C9" w:rsidP="00E4682F">
      <w:pPr>
        <w:pStyle w:val="a3"/>
      </w:pPr>
      <w:r w:rsidRPr="00E4682F">
        <w:rPr>
          <w:rFonts w:hint="eastAsia"/>
        </w:rPr>
        <w:t>//</w:t>
      </w:r>
      <w:r w:rsidRPr="00E4682F">
        <w:t>Boss</w:t>
      </w:r>
      <w:r w:rsidRPr="00E4682F">
        <w:t>的</w:t>
      </w:r>
      <w:r w:rsidR="00E37832">
        <w:t>弹幕</w:t>
      </w:r>
      <w:r w:rsidRPr="00E4682F">
        <w:t>main</w:t>
      </w:r>
    </w:p>
    <w:p w:rsidR="00F5038E" w:rsidRPr="00E4682F" w:rsidRDefault="00F5038E" w:rsidP="00E4682F">
      <w:pPr>
        <w:pStyle w:val="a3"/>
      </w:pPr>
      <w:r w:rsidRPr="00E4682F">
        <w:t>void boss_shot_main(){</w:t>
      </w:r>
    </w:p>
    <w:p w:rsidR="00F5038E" w:rsidRPr="00E4682F" w:rsidRDefault="00F5038E" w:rsidP="00E4682F">
      <w:pPr>
        <w:pStyle w:val="a3"/>
      </w:pPr>
      <w:r w:rsidRPr="00E4682F">
        <w:rPr>
          <w:rFonts w:hint="eastAsia"/>
        </w:rPr>
        <w:t xml:space="preserve">        if(stage_count==boss.appear_count[0] &amp;&amp; boss.flag==0)//</w:t>
      </w:r>
      <w:r w:rsidR="00E814C9" w:rsidRPr="00E4682F">
        <w:rPr>
          <w:rFonts w:hint="eastAsia"/>
        </w:rPr>
        <w:t>如果到了开始时间的话</w:t>
      </w:r>
    </w:p>
    <w:p w:rsidR="00F5038E" w:rsidRPr="00E4682F" w:rsidRDefault="00F5038E" w:rsidP="00E4682F">
      <w:pPr>
        <w:pStyle w:val="a3"/>
        <w:rPr>
          <w:lang w:eastAsia="ja-JP"/>
        </w:rPr>
      </w:pPr>
      <w:r w:rsidRPr="00E4682F">
        <w:rPr>
          <w:rFonts w:hint="eastAsia"/>
        </w:rPr>
        <w:t xml:space="preserve">                enter_boss(0);//</w:t>
      </w:r>
      <w:r w:rsidR="00E814C9" w:rsidRPr="00E4682F">
        <w:rPr>
          <w:rFonts w:hint="eastAsia"/>
        </w:rPr>
        <w:t>开始</w:t>
      </w:r>
    </w:p>
    <w:p w:rsidR="00F5038E" w:rsidRPr="00E4682F" w:rsidRDefault="00F5038E" w:rsidP="00E4682F">
      <w:pPr>
        <w:pStyle w:val="a3"/>
        <w:rPr>
          <w:lang w:eastAsia="ja-JP"/>
        </w:rPr>
      </w:pPr>
      <w:r w:rsidRPr="00E4682F">
        <w:rPr>
          <w:rFonts w:hint="eastAsia"/>
          <w:lang w:eastAsia="ja-JP"/>
        </w:rPr>
        <w:t xml:space="preserve">        if(boss.flag==0)//</w:t>
      </w:r>
      <w:r w:rsidR="00E814C9" w:rsidRPr="00E4682F">
        <w:rPr>
          <w:rFonts w:hint="eastAsia"/>
          <w:lang w:eastAsia="ja-JP"/>
        </w:rPr>
        <w:t>如果</w:t>
      </w:r>
      <w:r w:rsidR="00E814C9" w:rsidRPr="00E4682F">
        <w:rPr>
          <w:rFonts w:hint="eastAsia"/>
          <w:lang w:eastAsia="ja-JP"/>
        </w:rPr>
        <w:t>Boss</w:t>
      </w:r>
      <w:r w:rsidR="00E814C9" w:rsidRPr="00E4682F">
        <w:rPr>
          <w:rFonts w:hint="eastAsia"/>
          <w:lang w:eastAsia="ja-JP"/>
        </w:rPr>
        <w:t>还没有登录那么什么都不做</w:t>
      </w:r>
    </w:p>
    <w:p w:rsidR="00F5038E" w:rsidRPr="00E4682F" w:rsidRDefault="00F5038E" w:rsidP="00E4682F">
      <w:pPr>
        <w:pStyle w:val="a3"/>
      </w:pPr>
      <w:r w:rsidRPr="00E4682F">
        <w:rPr>
          <w:lang w:eastAsia="ja-JP"/>
        </w:rPr>
        <w:t xml:space="preserve">                </w:t>
      </w:r>
      <w:r w:rsidRPr="00E4682F">
        <w:t>return;</w:t>
      </w:r>
    </w:p>
    <w:p w:rsidR="00F5038E" w:rsidRPr="00E4682F" w:rsidRDefault="00F5038E" w:rsidP="00E4682F">
      <w:pPr>
        <w:pStyle w:val="a3"/>
      </w:pPr>
      <w:r w:rsidRPr="00E4682F">
        <w:rPr>
          <w:rFonts w:hint="eastAsia"/>
        </w:rPr>
        <w:t xml:space="preserve">        if(boss.phy.flag==1)//</w:t>
      </w:r>
      <w:r w:rsidR="00E814C9" w:rsidRPr="00E4682F">
        <w:rPr>
          <w:rFonts w:hint="eastAsia"/>
        </w:rPr>
        <w:t>如果物理移动计算有效</w:t>
      </w:r>
    </w:p>
    <w:p w:rsidR="00F5038E" w:rsidRPr="00E4682F" w:rsidRDefault="00F5038E" w:rsidP="00E4682F">
      <w:pPr>
        <w:pStyle w:val="a3"/>
      </w:pPr>
      <w:r w:rsidRPr="00E4682F">
        <w:rPr>
          <w:rFonts w:hint="eastAsia"/>
        </w:rPr>
        <w:t xml:space="preserve">                calc_phy();//</w:t>
      </w:r>
      <w:r w:rsidR="00E814C9" w:rsidRPr="00E4682F">
        <w:rPr>
          <w:rFonts w:hint="eastAsia"/>
        </w:rPr>
        <w:t>进行物理计算</w:t>
      </w:r>
    </w:p>
    <w:p w:rsidR="00F5038E" w:rsidRPr="00E4682F" w:rsidRDefault="00F5038E" w:rsidP="00E4682F">
      <w:pPr>
        <w:pStyle w:val="a3"/>
      </w:pPr>
      <w:r w:rsidRPr="00E4682F">
        <w:rPr>
          <w:rFonts w:hint="eastAsia"/>
        </w:rPr>
        <w:t xml:space="preserve">        if(boss.state==2 &amp;&amp; (boss.hp&lt;=0 || boss.endtime&lt;=0)){//</w:t>
      </w:r>
      <w:r w:rsidR="00E814C9" w:rsidRPr="00E4682F">
        <w:rPr>
          <w:rFonts w:hint="eastAsia"/>
        </w:rPr>
        <w:t>如果在</w:t>
      </w:r>
      <w:r w:rsidR="00E37832">
        <w:rPr>
          <w:rFonts w:hint="eastAsia"/>
        </w:rPr>
        <w:t>弹幕</w:t>
      </w:r>
      <w:r w:rsidR="00E814C9" w:rsidRPr="00E4682F">
        <w:rPr>
          <w:rFonts w:hint="eastAsia"/>
        </w:rPr>
        <w:t>中体力为</w:t>
      </w:r>
      <w:r w:rsidR="00E814C9" w:rsidRPr="00E4682F">
        <w:rPr>
          <w:rFonts w:hint="eastAsia"/>
        </w:rPr>
        <w:t>0</w:t>
      </w:r>
      <w:r w:rsidR="00E814C9" w:rsidRPr="00E4682F">
        <w:rPr>
          <w:rFonts w:hint="eastAsia"/>
        </w:rPr>
        <w:t>的话</w:t>
      </w:r>
    </w:p>
    <w:p w:rsidR="00F5038E" w:rsidRPr="00E4682F" w:rsidRDefault="00F5038E" w:rsidP="00E4682F">
      <w:pPr>
        <w:pStyle w:val="a3"/>
      </w:pPr>
      <w:r w:rsidRPr="00E4682F">
        <w:rPr>
          <w:rFonts w:hint="eastAsia"/>
        </w:rPr>
        <w:t xml:space="preserve">                enter_boss(1);//</w:t>
      </w:r>
      <w:r w:rsidR="00E814C9" w:rsidRPr="00E4682F">
        <w:rPr>
          <w:rFonts w:hint="eastAsia"/>
        </w:rPr>
        <w:t>进入下一次</w:t>
      </w:r>
      <w:r w:rsidR="00E37832">
        <w:rPr>
          <w:rFonts w:hint="eastAsia"/>
        </w:rPr>
        <w:t>弹幕</w:t>
      </w:r>
    </w:p>
    <w:p w:rsidR="00F5038E" w:rsidRPr="00E4682F" w:rsidRDefault="00F5038E" w:rsidP="00E4682F">
      <w:pPr>
        <w:pStyle w:val="a3"/>
      </w:pPr>
      <w:r w:rsidRPr="00E4682F">
        <w:t xml:space="preserve">        }</w:t>
      </w:r>
    </w:p>
    <w:p w:rsidR="00F5038E" w:rsidRPr="00E4682F" w:rsidRDefault="00F5038E" w:rsidP="00E4682F">
      <w:pPr>
        <w:pStyle w:val="a3"/>
      </w:pPr>
      <w:r w:rsidRPr="00E4682F">
        <w:rPr>
          <w:rFonts w:hint="eastAsia"/>
        </w:rPr>
        <w:t xml:space="preserve">        if(boss.state==1){//</w:t>
      </w:r>
      <w:r w:rsidR="00E37832">
        <w:rPr>
          <w:rFonts w:hint="eastAsia"/>
        </w:rPr>
        <w:t>弹幕</w:t>
      </w:r>
      <w:r w:rsidR="00E814C9" w:rsidRPr="00E4682F">
        <w:rPr>
          <w:rFonts w:hint="eastAsia"/>
        </w:rPr>
        <w:t>之间的待机时间</w:t>
      </w:r>
    </w:p>
    <w:p w:rsidR="00F5038E" w:rsidRPr="00E4682F" w:rsidRDefault="00F5038E" w:rsidP="00E4682F">
      <w:pPr>
        <w:pStyle w:val="a3"/>
      </w:pPr>
      <w:r w:rsidRPr="00E4682F">
        <w:t xml:space="preserve">                waitandenter();</w:t>
      </w:r>
    </w:p>
    <w:p w:rsidR="00F5038E" w:rsidRPr="00E4682F" w:rsidRDefault="00F5038E" w:rsidP="00E4682F">
      <w:pPr>
        <w:pStyle w:val="a3"/>
      </w:pPr>
      <w:r w:rsidRPr="00E4682F">
        <w:t xml:space="preserve">        }</w:t>
      </w:r>
    </w:p>
    <w:p w:rsidR="00F5038E" w:rsidRPr="00E4682F" w:rsidRDefault="00F5038E" w:rsidP="00E4682F">
      <w:pPr>
        <w:pStyle w:val="a3"/>
      </w:pPr>
      <w:r w:rsidRPr="00E4682F">
        <w:rPr>
          <w:rFonts w:hint="eastAsia"/>
        </w:rPr>
        <w:lastRenderedPageBreak/>
        <w:t xml:space="preserve">        if(boss.state==2){//</w:t>
      </w:r>
      <w:r w:rsidR="00E814C9" w:rsidRPr="00E4682F">
        <w:rPr>
          <w:rFonts w:hint="eastAsia"/>
        </w:rPr>
        <w:t>如果在</w:t>
      </w:r>
      <w:r w:rsidR="00E37832">
        <w:rPr>
          <w:rFonts w:hint="eastAsia"/>
        </w:rPr>
        <w:t>弹幕</w:t>
      </w:r>
      <w:r w:rsidR="00E814C9" w:rsidRPr="00E4682F">
        <w:rPr>
          <w:rFonts w:hint="eastAsia"/>
        </w:rPr>
        <w:t>中</w:t>
      </w:r>
    </w:p>
    <w:p w:rsidR="00F5038E" w:rsidRPr="00E4682F" w:rsidRDefault="00F5038E" w:rsidP="00E4682F">
      <w:pPr>
        <w:pStyle w:val="a3"/>
      </w:pPr>
      <w:r w:rsidRPr="00E4682F">
        <w:rPr>
          <w:rFonts w:hint="eastAsia"/>
        </w:rPr>
        <w:t xml:space="preserve">                boss_shot_bullet[boss.knd]();//</w:t>
      </w:r>
      <w:r w:rsidR="00E814C9" w:rsidRPr="00E4682F">
        <w:rPr>
          <w:rFonts w:hint="eastAsia"/>
        </w:rPr>
        <w:t>进入</w:t>
      </w:r>
      <w:r w:rsidR="00E37832">
        <w:rPr>
          <w:rFonts w:hint="eastAsia"/>
        </w:rPr>
        <w:t>弹幕</w:t>
      </w:r>
      <w:r w:rsidR="00E814C9" w:rsidRPr="00E4682F">
        <w:rPr>
          <w:rFonts w:hint="eastAsia"/>
        </w:rPr>
        <w:t>函数</w:t>
      </w:r>
    </w:p>
    <w:p w:rsidR="00F5038E" w:rsidRPr="00E4682F" w:rsidRDefault="00F5038E" w:rsidP="00E4682F">
      <w:pPr>
        <w:pStyle w:val="a3"/>
      </w:pPr>
      <w:r w:rsidRPr="00E4682F">
        <w:rPr>
          <w:rFonts w:hint="eastAsia"/>
        </w:rPr>
        <w:t xml:space="preserve">                boss_shot_calc();//</w:t>
      </w:r>
      <w:r w:rsidR="00E814C9" w:rsidRPr="00E4682F">
        <w:rPr>
          <w:rFonts w:hint="eastAsia"/>
        </w:rPr>
        <w:t>计算</w:t>
      </w:r>
      <w:r w:rsidR="00E37832">
        <w:rPr>
          <w:rFonts w:hint="eastAsia"/>
        </w:rPr>
        <w:t>弹幕</w:t>
      </w:r>
    </w:p>
    <w:p w:rsidR="00F5038E" w:rsidRPr="00E4682F" w:rsidRDefault="00F5038E" w:rsidP="00E4682F">
      <w:pPr>
        <w:pStyle w:val="a3"/>
        <w:rPr>
          <w:lang w:eastAsia="ja-JP"/>
        </w:rPr>
      </w:pPr>
      <w:r w:rsidRPr="00E4682F">
        <w:t xml:space="preserve">        </w:t>
      </w:r>
      <w:r w:rsidRPr="00E4682F">
        <w:rPr>
          <w:lang w:eastAsia="ja-JP"/>
        </w:rPr>
        <w:t>}</w:t>
      </w:r>
    </w:p>
    <w:p w:rsidR="00F5038E" w:rsidRPr="00E4682F" w:rsidRDefault="00F5038E" w:rsidP="00E4682F">
      <w:pPr>
        <w:pStyle w:val="a3"/>
        <w:rPr>
          <w:lang w:eastAsia="ja-JP"/>
        </w:rPr>
      </w:pPr>
      <w:r w:rsidRPr="00E4682F">
        <w:rPr>
          <w:lang w:eastAsia="ja-JP"/>
        </w:rPr>
        <w:t xml:space="preserve">        boss.cnt++;</w:t>
      </w:r>
    </w:p>
    <w:p w:rsidR="00F5038E" w:rsidRPr="00E4682F" w:rsidRDefault="00F5038E" w:rsidP="00E4682F">
      <w:pPr>
        <w:pStyle w:val="a3"/>
        <w:rPr>
          <w:lang w:eastAsia="ja-JP"/>
        </w:rPr>
      </w:pPr>
      <w:r w:rsidRPr="00E4682F">
        <w:rPr>
          <w:lang w:eastAsia="ja-JP"/>
        </w:rPr>
        <w:t>}</w:t>
      </w:r>
    </w:p>
    <w:p w:rsidR="00F5038E" w:rsidRPr="00E4682F" w:rsidRDefault="00F5038E" w:rsidP="00E4682F">
      <w:pPr>
        <w:pStyle w:val="a3"/>
        <w:rPr>
          <w:lang w:eastAsia="ja-JP"/>
        </w:rPr>
      </w:pPr>
    </w:p>
    <w:p w:rsidR="00E814C9" w:rsidRPr="00E4682F" w:rsidRDefault="00711193" w:rsidP="00E4682F">
      <w:pPr>
        <w:pStyle w:val="a3"/>
      </w:pPr>
      <w:r>
        <w:t>呀</w:t>
      </w:r>
      <w:r w:rsidR="00E814C9" w:rsidRPr="00E4682F">
        <w:t>~Boss</w:t>
      </w:r>
      <w:r w:rsidR="00E814C9" w:rsidRPr="00E4682F">
        <w:t>的控制真是麻烦啊。</w:t>
      </w:r>
    </w:p>
    <w:p w:rsidR="00E814C9" w:rsidRPr="00E4682F" w:rsidRDefault="00E814C9" w:rsidP="00E4682F">
      <w:pPr>
        <w:pStyle w:val="a3"/>
      </w:pPr>
      <w:r w:rsidRPr="00E4682F">
        <w:rPr>
          <w:lang w:eastAsia="ja-JP"/>
        </w:rPr>
        <w:t>首先，如果</w:t>
      </w:r>
      <w:r w:rsidRPr="00E4682F">
        <w:rPr>
          <w:lang w:eastAsia="ja-JP"/>
        </w:rPr>
        <w:t>stage_count</w:t>
      </w:r>
      <w:r w:rsidRPr="00E4682F">
        <w:rPr>
          <w:lang w:eastAsia="ja-JP"/>
        </w:rPr>
        <w:t>这个游戏计数器的值和</w:t>
      </w:r>
      <w:r w:rsidRPr="00E4682F">
        <w:rPr>
          <w:lang w:eastAsia="ja-JP"/>
        </w:rPr>
        <w:t>boss.appear_count</w:t>
      </w:r>
      <w:r w:rsidRPr="00E4682F">
        <w:rPr>
          <w:lang w:eastAsia="ja-JP"/>
        </w:rPr>
        <w:t>这个决定</w:t>
      </w:r>
      <w:r w:rsidRPr="00E4682F">
        <w:rPr>
          <w:rFonts w:hint="eastAsia"/>
        </w:rPr>
        <w:t>Boss</w:t>
      </w:r>
      <w:r w:rsidRPr="00E4682F">
        <w:rPr>
          <w:rFonts w:hint="eastAsia"/>
        </w:rPr>
        <w:t>是否出现的计数器的值相同的话，那么就让</w:t>
      </w:r>
      <w:r w:rsidRPr="00E4682F">
        <w:rPr>
          <w:rFonts w:hint="eastAsia"/>
        </w:rPr>
        <w:t>Boss</w:t>
      </w:r>
      <w:r w:rsidRPr="00E4682F">
        <w:rPr>
          <w:rFonts w:hint="eastAsia"/>
        </w:rPr>
        <w:t>出现。由于为</w:t>
      </w:r>
      <w:r w:rsidRPr="00E4682F">
        <w:rPr>
          <w:rFonts w:hint="eastAsia"/>
        </w:rPr>
        <w:t>Boss</w:t>
      </w:r>
      <w:r w:rsidRPr="00E4682F">
        <w:rPr>
          <w:rFonts w:hint="eastAsia"/>
        </w:rPr>
        <w:t>定义了</w:t>
      </w:r>
      <w:r w:rsidRPr="00E4682F">
        <w:rPr>
          <w:rFonts w:hint="eastAsia"/>
        </w:rPr>
        <w:t>boss</w:t>
      </w:r>
      <w:r w:rsidRPr="00E4682F">
        <w:rPr>
          <w:rFonts w:hint="eastAsia"/>
        </w:rPr>
        <w:t>这个变量，因此我们在这里将</w:t>
      </w:r>
      <w:r w:rsidRPr="00E4682F">
        <w:rPr>
          <w:rFonts w:hint="eastAsia"/>
        </w:rPr>
        <w:t>flag</w:t>
      </w:r>
      <w:r w:rsidRPr="00E4682F">
        <w:rPr>
          <w:rFonts w:hint="eastAsia"/>
        </w:rPr>
        <w:t>设置为有效。</w:t>
      </w:r>
    </w:p>
    <w:p w:rsidR="00F5038E" w:rsidRPr="00E4682F" w:rsidRDefault="00F5038E" w:rsidP="00E4682F">
      <w:pPr>
        <w:pStyle w:val="a3"/>
      </w:pPr>
    </w:p>
    <w:p w:rsidR="00F5038E" w:rsidRPr="00E4682F" w:rsidRDefault="002113F6" w:rsidP="00E4682F">
      <w:pPr>
        <w:pStyle w:val="a3"/>
      </w:pPr>
      <w:r w:rsidRPr="00E4682F">
        <w:rPr>
          <w:rFonts w:hint="eastAsia"/>
        </w:rPr>
        <w:t>我们让</w:t>
      </w:r>
      <w:r w:rsidRPr="00E4682F">
        <w:rPr>
          <w:rFonts w:hint="eastAsia"/>
        </w:rPr>
        <w:t>boss.flag=1</w:t>
      </w:r>
      <w:r w:rsidRPr="00E4682F">
        <w:rPr>
          <w:rFonts w:hint="eastAsia"/>
        </w:rPr>
        <w:t>。</w:t>
      </w:r>
    </w:p>
    <w:p w:rsidR="00F5038E" w:rsidRPr="00E4682F" w:rsidRDefault="0022718F" w:rsidP="00E4682F">
      <w:pPr>
        <w:pStyle w:val="a3"/>
      </w:pPr>
      <w:r w:rsidRPr="00E4682F">
        <w:t>b</w:t>
      </w:r>
      <w:r w:rsidRPr="00E4682F">
        <w:rPr>
          <w:rFonts w:hint="eastAsia"/>
        </w:rPr>
        <w:t>oss.</w:t>
      </w:r>
      <w:r w:rsidRPr="00E4682F">
        <w:t>state</w:t>
      </w:r>
      <w:r w:rsidRPr="00E4682F">
        <w:t>在</w:t>
      </w:r>
      <w:r w:rsidRPr="00E4682F">
        <w:rPr>
          <w:rFonts w:hint="eastAsia"/>
        </w:rPr>
        <w:t>1</w:t>
      </w:r>
      <w:r w:rsidRPr="00E4682F">
        <w:rPr>
          <w:rFonts w:hint="eastAsia"/>
        </w:rPr>
        <w:t>的时候，这是</w:t>
      </w:r>
      <w:r w:rsidR="00E37832">
        <w:rPr>
          <w:rFonts w:hint="eastAsia"/>
        </w:rPr>
        <w:t>弹幕</w:t>
      </w:r>
      <w:r w:rsidRPr="00E4682F">
        <w:rPr>
          <w:rFonts w:hint="eastAsia"/>
        </w:rPr>
        <w:t>之间的冷却时间。敌人处于待机状态。</w:t>
      </w:r>
    </w:p>
    <w:p w:rsidR="0022718F" w:rsidRPr="00E4682F" w:rsidRDefault="0022718F" w:rsidP="00E4682F">
      <w:pPr>
        <w:pStyle w:val="a3"/>
      </w:pPr>
      <w:r w:rsidRPr="00E4682F">
        <w:t>b</w:t>
      </w:r>
      <w:r w:rsidRPr="00E4682F">
        <w:rPr>
          <w:rFonts w:hint="eastAsia"/>
        </w:rPr>
        <w:t>oss.state</w:t>
      </w:r>
      <w:r w:rsidRPr="00E4682F">
        <w:rPr>
          <w:rFonts w:hint="eastAsia"/>
        </w:rPr>
        <w:t>在</w:t>
      </w:r>
      <w:r w:rsidRPr="00E4682F">
        <w:rPr>
          <w:rFonts w:hint="eastAsia"/>
        </w:rPr>
        <w:t>2</w:t>
      </w:r>
      <w:r w:rsidRPr="00E4682F">
        <w:rPr>
          <w:rFonts w:hint="eastAsia"/>
        </w:rPr>
        <w:t>的时候，正处于</w:t>
      </w:r>
      <w:r w:rsidR="00E37832">
        <w:rPr>
          <w:rFonts w:hint="eastAsia"/>
        </w:rPr>
        <w:t>弹幕</w:t>
      </w:r>
      <w:r w:rsidRPr="00E4682F">
        <w:rPr>
          <w:rFonts w:hint="eastAsia"/>
        </w:rPr>
        <w:t>发射的时候。</w:t>
      </w:r>
    </w:p>
    <w:p w:rsidR="0022718F" w:rsidRPr="00E4682F" w:rsidRDefault="0022718F" w:rsidP="00E4682F">
      <w:pPr>
        <w:pStyle w:val="a3"/>
      </w:pPr>
      <w:r w:rsidRPr="00E4682F">
        <w:t>向</w:t>
      </w:r>
      <w:r w:rsidR="00E37832">
        <w:t>弹幕</w:t>
      </w:r>
      <w:r w:rsidRPr="00E4682F">
        <w:t>函数传入的方法就是之前在射击处理中用到的函数指针。</w:t>
      </w:r>
    </w:p>
    <w:p w:rsidR="0022718F" w:rsidRPr="00E4682F" w:rsidRDefault="0022718F" w:rsidP="00E4682F">
      <w:pPr>
        <w:pStyle w:val="a3"/>
      </w:pPr>
      <w:r w:rsidRPr="00E4682F">
        <w:t>这次我们在最上面实现的</w:t>
      </w:r>
    </w:p>
    <w:p w:rsidR="00F5038E" w:rsidRPr="00E4682F" w:rsidRDefault="00F5038E" w:rsidP="00E4682F">
      <w:pPr>
        <w:pStyle w:val="a3"/>
      </w:pPr>
    </w:p>
    <w:p w:rsidR="00F5038E" w:rsidRPr="00E4682F" w:rsidRDefault="00F5038E" w:rsidP="00E4682F">
      <w:pPr>
        <w:pStyle w:val="a3"/>
        <w:rPr>
          <w:lang w:eastAsia="ja-JP"/>
        </w:rPr>
      </w:pPr>
      <w:r w:rsidRPr="00E4682F">
        <w:rPr>
          <w:lang w:eastAsia="ja-JP"/>
        </w:rPr>
        <w:t>double bossatan2()</w:t>
      </w:r>
    </w:p>
    <w:p w:rsidR="00F5038E" w:rsidRPr="00E4682F" w:rsidRDefault="00F5038E" w:rsidP="00E4682F">
      <w:pPr>
        <w:pStyle w:val="a3"/>
        <w:rPr>
          <w:lang w:eastAsia="ja-JP"/>
        </w:rPr>
      </w:pPr>
    </w:p>
    <w:p w:rsidR="0022718F" w:rsidRPr="00E4682F" w:rsidRDefault="0022718F" w:rsidP="00E4682F">
      <w:pPr>
        <w:pStyle w:val="a3"/>
      </w:pPr>
      <w:r w:rsidRPr="00E4682F">
        <w:t>函数的作用是，调用</w:t>
      </w:r>
      <w:r w:rsidRPr="00E4682F">
        <w:rPr>
          <w:rFonts w:hint="eastAsia"/>
        </w:rPr>
        <w:t>整个函数就可以返回自机和敌人之间的角度，非常方便。在制作</w:t>
      </w:r>
      <w:r w:rsidR="00E37832">
        <w:rPr>
          <w:rFonts w:hint="eastAsia"/>
        </w:rPr>
        <w:t>弹幕</w:t>
      </w:r>
      <w:r w:rsidRPr="00E4682F">
        <w:rPr>
          <w:rFonts w:hint="eastAsia"/>
        </w:rPr>
        <w:t>的时候一定要利用这个。</w:t>
      </w:r>
    </w:p>
    <w:p w:rsidR="00F5038E" w:rsidRPr="00E4682F" w:rsidRDefault="00B15EA7" w:rsidP="00E4682F">
      <w:pPr>
        <w:pStyle w:val="a3"/>
      </w:pPr>
      <w:r w:rsidRPr="00E4682F">
        <w:t>首先我</w:t>
      </w:r>
      <w:r w:rsidRPr="00E4682F">
        <w:rPr>
          <w:rFonts w:cs="微软雅黑" w:hint="eastAsia"/>
        </w:rPr>
        <w:t>们</w:t>
      </w:r>
      <w:r w:rsidRPr="00E4682F">
        <w:rPr>
          <w:rFonts w:cs="MS Mincho"/>
        </w:rPr>
        <w:t>在</w:t>
      </w:r>
      <w:r w:rsidRPr="00E4682F">
        <w:t>ini</w:t>
      </w:r>
      <w:r w:rsidRPr="00E4682F">
        <w:t>函数中为这些项目传入合适的值：合适</w:t>
      </w:r>
      <w:r w:rsidRPr="00E4682F">
        <w:rPr>
          <w:rFonts w:hint="eastAsia"/>
        </w:rPr>
        <w:t>Boss</w:t>
      </w:r>
      <w:r w:rsidRPr="00E4682F">
        <w:rPr>
          <w:rFonts w:hint="eastAsia"/>
        </w:rPr>
        <w:t>出现、体力为多少等信息。</w:t>
      </w:r>
    </w:p>
    <w:p w:rsidR="00B15EA7" w:rsidRPr="00E4682F" w:rsidRDefault="00B15EA7" w:rsidP="00E4682F">
      <w:pPr>
        <w:pStyle w:val="a3"/>
      </w:pPr>
    </w:p>
    <w:p w:rsidR="00F5038E" w:rsidRPr="00E4682F" w:rsidRDefault="00F5038E" w:rsidP="00E4682F">
      <w:pPr>
        <w:pStyle w:val="a3"/>
      </w:pPr>
    </w:p>
    <w:p w:rsidR="00F5038E" w:rsidRPr="00E4682F" w:rsidRDefault="00F5038E" w:rsidP="00E4682F">
      <w:pPr>
        <w:pStyle w:val="a3"/>
        <w:rPr>
          <w:lang w:eastAsia="ja-JP"/>
        </w:rPr>
      </w:pPr>
      <w:r w:rsidRPr="00E4682F">
        <w:rPr>
          <w:rFonts w:hint="eastAsia"/>
          <w:lang w:eastAsia="ja-JP"/>
        </w:rPr>
        <w:t>---- ini.cpp ini()</w:t>
      </w:r>
      <w:r w:rsidR="00B15EA7" w:rsidRPr="00E4682F">
        <w:rPr>
          <w:rFonts w:hint="eastAsia"/>
          <w:lang w:eastAsia="ja-JP"/>
        </w:rPr>
        <w:t>变更</w:t>
      </w:r>
      <w:r w:rsidRPr="00E4682F">
        <w:rPr>
          <w:rFonts w:hint="eastAsia"/>
          <w:lang w:eastAsia="ja-JP"/>
        </w:rPr>
        <w:t xml:space="preserve"> ----</w:t>
      </w:r>
    </w:p>
    <w:p w:rsidR="00F5038E" w:rsidRPr="00E4682F" w:rsidRDefault="00F5038E" w:rsidP="00E4682F">
      <w:pPr>
        <w:pStyle w:val="a3"/>
        <w:rPr>
          <w:lang w:eastAsia="ja-JP"/>
        </w:rPr>
      </w:pPr>
    </w:p>
    <w:p w:rsidR="00B15EA7" w:rsidRPr="00E4682F" w:rsidRDefault="00B15EA7" w:rsidP="00E4682F">
      <w:pPr>
        <w:pStyle w:val="a3"/>
      </w:pPr>
      <w:r w:rsidRPr="00E4682F">
        <w:rPr>
          <w:rFonts w:hint="eastAsia"/>
        </w:rPr>
        <w:t>//</w:t>
      </w:r>
      <w:r w:rsidRPr="00E4682F">
        <w:rPr>
          <w:rFonts w:hint="eastAsia"/>
        </w:rPr>
        <w:t>游戏的初始化</w:t>
      </w:r>
    </w:p>
    <w:p w:rsidR="00F5038E" w:rsidRPr="00E4682F" w:rsidRDefault="00F5038E" w:rsidP="00E4682F">
      <w:pPr>
        <w:pStyle w:val="a3"/>
      </w:pPr>
      <w:r w:rsidRPr="00E4682F">
        <w:t>void ini(){</w:t>
      </w:r>
    </w:p>
    <w:p w:rsidR="00F5038E" w:rsidRPr="00E4682F" w:rsidRDefault="00F5038E" w:rsidP="00E4682F">
      <w:pPr>
        <w:pStyle w:val="a3"/>
      </w:pPr>
      <w:r w:rsidRPr="00E4682F">
        <w:t xml:space="preserve">        stage_count=1;</w:t>
      </w:r>
    </w:p>
    <w:p w:rsidR="00F5038E" w:rsidRPr="00E4682F" w:rsidRDefault="00F5038E" w:rsidP="00E4682F">
      <w:pPr>
        <w:pStyle w:val="a3"/>
      </w:pPr>
      <w:r w:rsidRPr="00E4682F">
        <w:t xml:space="preserve">        memset(&amp;ch,0,sizeof(ch_t));</w:t>
      </w:r>
    </w:p>
    <w:p w:rsidR="00F5038E" w:rsidRPr="00E4682F" w:rsidRDefault="00F5038E" w:rsidP="00E4682F">
      <w:pPr>
        <w:pStyle w:val="a3"/>
      </w:pPr>
      <w:r w:rsidRPr="00E4682F">
        <w:t xml:space="preserve">        memset(enemy,0,sizeof(enemy_t)*ENEMY_MAX);</w:t>
      </w:r>
    </w:p>
    <w:p w:rsidR="00F5038E" w:rsidRPr="00E4682F" w:rsidRDefault="00F5038E" w:rsidP="00E4682F">
      <w:pPr>
        <w:pStyle w:val="a3"/>
      </w:pPr>
      <w:r w:rsidRPr="00E4682F">
        <w:t xml:space="preserve">        memset(enemy_order,0,sizeof(enemy_order_t)*ENEMY_ORDER_MAX);</w:t>
      </w:r>
    </w:p>
    <w:p w:rsidR="00F5038E" w:rsidRPr="00E4682F" w:rsidRDefault="00F5038E" w:rsidP="00E4682F">
      <w:pPr>
        <w:pStyle w:val="a3"/>
      </w:pPr>
      <w:r w:rsidRPr="00E4682F">
        <w:t xml:space="preserve">        memset(shot,0,sizeof(shot_t)*SHOT_MAX);</w:t>
      </w:r>
    </w:p>
    <w:p w:rsidR="00F5038E" w:rsidRPr="00E4682F" w:rsidRDefault="00F5038E" w:rsidP="00E4682F">
      <w:pPr>
        <w:pStyle w:val="a3"/>
      </w:pPr>
      <w:r w:rsidRPr="00E4682F">
        <w:t xml:space="preserve">        memset(cshot,0,sizeof(cshot_t)*CSHOT_MAX);</w:t>
      </w:r>
    </w:p>
    <w:p w:rsidR="00F5038E" w:rsidRPr="00E4682F" w:rsidRDefault="00F5038E" w:rsidP="00E4682F">
      <w:pPr>
        <w:pStyle w:val="a3"/>
      </w:pPr>
      <w:r w:rsidRPr="00E4682F">
        <w:t xml:space="preserve">        memset(effect,0,sizeof(effect_t)*EFFECT_MAX);</w:t>
      </w:r>
    </w:p>
    <w:p w:rsidR="00F5038E" w:rsidRPr="00E4682F" w:rsidRDefault="00F5038E" w:rsidP="00E4682F">
      <w:pPr>
        <w:pStyle w:val="a3"/>
      </w:pPr>
      <w:r w:rsidRPr="00E4682F">
        <w:t xml:space="preserve">        memset(del_effect,0,sizeof(del_effect_t)*DEL_EFFECT_MAX);</w:t>
      </w:r>
    </w:p>
    <w:p w:rsidR="00F5038E" w:rsidRPr="00E4682F" w:rsidRDefault="00F5038E" w:rsidP="00E4682F">
      <w:pPr>
        <w:pStyle w:val="a3"/>
      </w:pPr>
      <w:r w:rsidRPr="00E4682F">
        <w:t xml:space="preserve">        memset(&amp;bom,0,sizeof(bom_t));</w:t>
      </w:r>
    </w:p>
    <w:p w:rsidR="00F5038E" w:rsidRPr="00E4682F" w:rsidRDefault="00F5038E" w:rsidP="00E4682F">
      <w:pPr>
        <w:pStyle w:val="a3"/>
      </w:pPr>
      <w:r w:rsidRPr="00E4682F">
        <w:t xml:space="preserve">        memset(&amp;bright_set,0,sizeof(bright_set_t));</w:t>
      </w:r>
    </w:p>
    <w:p w:rsidR="00F5038E" w:rsidRPr="00E4682F" w:rsidRDefault="00F5038E" w:rsidP="00E4682F">
      <w:pPr>
        <w:pStyle w:val="a3"/>
      </w:pPr>
      <w:r w:rsidRPr="00E4682F">
        <w:t xml:space="preserve">        memset(&amp;dn,0,sizeof(dn_t));</w:t>
      </w:r>
    </w:p>
    <w:p w:rsidR="00F5038E" w:rsidRPr="00E4682F" w:rsidRDefault="00F5038E" w:rsidP="00E4682F">
      <w:pPr>
        <w:pStyle w:val="a3"/>
      </w:pPr>
      <w:r w:rsidRPr="00E4682F">
        <w:t xml:space="preserve">        memset(&amp;boss,0,sizeof(boss_t));</w:t>
      </w:r>
    </w:p>
    <w:p w:rsidR="00F5038E" w:rsidRPr="00E4682F" w:rsidRDefault="00F5038E" w:rsidP="00E4682F">
      <w:pPr>
        <w:pStyle w:val="a3"/>
      </w:pPr>
    </w:p>
    <w:p w:rsidR="00F5038E" w:rsidRPr="00E4682F" w:rsidRDefault="00F5038E" w:rsidP="00E4682F">
      <w:pPr>
        <w:pStyle w:val="a3"/>
      </w:pPr>
      <w:r w:rsidRPr="00E4682F">
        <w:t xml:space="preserve">        ch.x=FIELD_MAX_X/2;</w:t>
      </w:r>
    </w:p>
    <w:p w:rsidR="00F5038E" w:rsidRPr="00E4682F" w:rsidRDefault="00F5038E" w:rsidP="00E4682F">
      <w:pPr>
        <w:pStyle w:val="a3"/>
      </w:pPr>
      <w:r w:rsidRPr="00E4682F">
        <w:t xml:space="preserve">        ch.y=FIELD_MAX_Y*3/4;</w:t>
      </w:r>
    </w:p>
    <w:p w:rsidR="00F5038E" w:rsidRPr="00E4682F" w:rsidRDefault="00F5038E" w:rsidP="00E4682F">
      <w:pPr>
        <w:pStyle w:val="a3"/>
      </w:pPr>
      <w:r w:rsidRPr="00E4682F">
        <w:lastRenderedPageBreak/>
        <w:t xml:space="preserve">        ch.power=500;</w:t>
      </w:r>
    </w:p>
    <w:p w:rsidR="00F5038E" w:rsidRPr="00E4682F" w:rsidRDefault="00F5038E" w:rsidP="00E4682F">
      <w:pPr>
        <w:pStyle w:val="a3"/>
      </w:pPr>
      <w:r w:rsidRPr="00E4682F">
        <w:t xml:space="preserve">        boss.appear_count[0]=100;</w:t>
      </w:r>
    </w:p>
    <w:p w:rsidR="00F5038E" w:rsidRPr="00E4682F" w:rsidRDefault="00F5038E" w:rsidP="00E4682F">
      <w:pPr>
        <w:pStyle w:val="a3"/>
      </w:pPr>
      <w:r w:rsidRPr="00E4682F">
        <w:t xml:space="preserve">        for(int i=0;i&lt;DANMAKU_MAX;i++)</w:t>
      </w:r>
    </w:p>
    <w:p w:rsidR="00F5038E" w:rsidRPr="00E4682F" w:rsidRDefault="00F5038E" w:rsidP="00E4682F">
      <w:pPr>
        <w:pStyle w:val="a3"/>
      </w:pPr>
      <w:r w:rsidRPr="00E4682F">
        <w:t xml:space="preserve">                boss.set_hp[i]=5000;</w:t>
      </w:r>
    </w:p>
    <w:p w:rsidR="00F5038E" w:rsidRPr="00E4682F" w:rsidRDefault="00F5038E" w:rsidP="00E4682F">
      <w:pPr>
        <w:pStyle w:val="a3"/>
      </w:pPr>
      <w:r w:rsidRPr="00E4682F">
        <w:t xml:space="preserve">        bright_set.brt=255;</w:t>
      </w:r>
    </w:p>
    <w:p w:rsidR="00F5038E" w:rsidRPr="00E4682F" w:rsidRDefault="00F5038E" w:rsidP="00E4682F">
      <w:pPr>
        <w:pStyle w:val="a3"/>
      </w:pPr>
      <w:r w:rsidRPr="00E4682F">
        <w:t>}</w:t>
      </w:r>
    </w:p>
    <w:p w:rsidR="00F5038E" w:rsidRPr="00E4682F" w:rsidRDefault="00F5038E" w:rsidP="00E4682F">
      <w:pPr>
        <w:pStyle w:val="a3"/>
      </w:pPr>
    </w:p>
    <w:p w:rsidR="00F5038E" w:rsidRPr="00E4682F" w:rsidRDefault="00B15EA7" w:rsidP="00E4682F">
      <w:pPr>
        <w:pStyle w:val="a3"/>
      </w:pPr>
      <w:r w:rsidRPr="00E4682F">
        <w:t>我们也来事先进行变量和结构体的定义。</w:t>
      </w:r>
    </w:p>
    <w:p w:rsidR="00B15EA7" w:rsidRPr="00E4682F" w:rsidRDefault="00B15EA7" w:rsidP="00E4682F">
      <w:pPr>
        <w:pStyle w:val="a3"/>
      </w:pPr>
    </w:p>
    <w:p w:rsidR="00F5038E" w:rsidRPr="00E4682F" w:rsidRDefault="00F5038E" w:rsidP="00E4682F">
      <w:pPr>
        <w:pStyle w:val="a3"/>
      </w:pPr>
    </w:p>
    <w:p w:rsidR="00F5038E" w:rsidRPr="00E4682F" w:rsidRDefault="00F5038E" w:rsidP="00E4682F">
      <w:pPr>
        <w:pStyle w:val="a3"/>
        <w:rPr>
          <w:lang w:eastAsia="ja-JP"/>
        </w:rPr>
      </w:pPr>
      <w:r w:rsidRPr="00E4682F">
        <w:rPr>
          <w:rFonts w:hint="eastAsia"/>
          <w:lang w:eastAsia="ja-JP"/>
        </w:rPr>
        <w:t>----</w:t>
      </w:r>
      <w:r w:rsidR="00B15EA7" w:rsidRPr="00E4682F">
        <w:rPr>
          <w:rFonts w:hint="eastAsia"/>
          <w:lang w:eastAsia="ja-JP"/>
        </w:rPr>
        <w:t>在</w:t>
      </w:r>
      <w:r w:rsidRPr="00E4682F">
        <w:rPr>
          <w:rFonts w:hint="eastAsia"/>
          <w:lang w:eastAsia="ja-JP"/>
        </w:rPr>
        <w:t xml:space="preserve"> struct.h </w:t>
      </w:r>
      <w:r w:rsidR="00B15EA7" w:rsidRPr="00E4682F">
        <w:rPr>
          <w:rFonts w:hint="eastAsia"/>
          <w:lang w:eastAsia="ja-JP"/>
        </w:rPr>
        <w:t>中追加</w:t>
      </w:r>
      <w:r w:rsidRPr="00E4682F">
        <w:rPr>
          <w:rFonts w:hint="eastAsia"/>
          <w:lang w:eastAsia="ja-JP"/>
        </w:rPr>
        <w:t xml:space="preserve"> ----</w:t>
      </w:r>
    </w:p>
    <w:p w:rsidR="00F5038E" w:rsidRPr="00E4682F" w:rsidRDefault="00F5038E" w:rsidP="00E4682F">
      <w:pPr>
        <w:pStyle w:val="a3"/>
        <w:rPr>
          <w:lang w:eastAsia="ja-JP"/>
        </w:rPr>
      </w:pPr>
    </w:p>
    <w:p w:rsidR="00B15EA7" w:rsidRPr="00E4682F" w:rsidRDefault="00B15EA7" w:rsidP="00E4682F">
      <w:pPr>
        <w:pStyle w:val="a3"/>
      </w:pPr>
      <w:r w:rsidRPr="00E4682F">
        <w:rPr>
          <w:rFonts w:hint="eastAsia"/>
        </w:rPr>
        <w:t>//</w:t>
      </w:r>
      <w:r w:rsidRPr="00E4682F">
        <w:rPr>
          <w:rFonts w:hint="eastAsia"/>
        </w:rPr>
        <w:t>和</w:t>
      </w:r>
      <w:r w:rsidRPr="00E4682F">
        <w:rPr>
          <w:rFonts w:hint="eastAsia"/>
        </w:rPr>
        <w:t>Boss</w:t>
      </w:r>
      <w:r w:rsidRPr="00E4682F">
        <w:rPr>
          <w:rFonts w:hint="eastAsia"/>
        </w:rPr>
        <w:t>射击相关的结构体</w:t>
      </w:r>
    </w:p>
    <w:p w:rsidR="00F5038E" w:rsidRPr="00E4682F" w:rsidRDefault="00F5038E" w:rsidP="00E4682F">
      <w:pPr>
        <w:pStyle w:val="a3"/>
        <w:rPr>
          <w:lang w:eastAsia="ja-JP"/>
        </w:rPr>
      </w:pPr>
      <w:r w:rsidRPr="00E4682F">
        <w:rPr>
          <w:lang w:eastAsia="ja-JP"/>
        </w:rPr>
        <w:t>typedef struct{</w:t>
      </w:r>
    </w:p>
    <w:p w:rsidR="00B15EA7" w:rsidRPr="00E4682F" w:rsidRDefault="00B15EA7" w:rsidP="00E4682F">
      <w:pPr>
        <w:pStyle w:val="a3"/>
      </w:pPr>
      <w:r w:rsidRPr="00E4682F">
        <w:rPr>
          <w:rFonts w:hint="eastAsia"/>
        </w:rPr>
        <w:t>//flag</w:t>
      </w:r>
      <w:r w:rsidRPr="00E4682F">
        <w:rPr>
          <w:rFonts w:hint="eastAsia"/>
        </w:rPr>
        <w:t>、种类、计数器、发射过来的敌人的编号、颜色</w:t>
      </w:r>
    </w:p>
    <w:p w:rsidR="00F5038E" w:rsidRPr="00E4682F" w:rsidRDefault="00F5038E" w:rsidP="00E4682F">
      <w:pPr>
        <w:pStyle w:val="a3"/>
      </w:pPr>
      <w:r w:rsidRPr="00E4682F">
        <w:t xml:space="preserve">        int flag,knd,cnt,num;</w:t>
      </w:r>
    </w:p>
    <w:p w:rsidR="00B15EA7" w:rsidRPr="00E4682F" w:rsidRDefault="00B15EA7" w:rsidP="00E4682F">
      <w:pPr>
        <w:pStyle w:val="a3"/>
      </w:pPr>
      <w:r w:rsidRPr="00E4682F">
        <w:rPr>
          <w:rFonts w:hint="eastAsia"/>
        </w:rPr>
        <w:t>//</w:t>
      </w:r>
      <w:r w:rsidRPr="00E4682F">
        <w:rPr>
          <w:rFonts w:hint="eastAsia"/>
        </w:rPr>
        <w:t>基本角度、基本速度</w:t>
      </w:r>
    </w:p>
    <w:p w:rsidR="00F5038E" w:rsidRPr="00E4682F" w:rsidRDefault="00F5038E" w:rsidP="00E4682F">
      <w:pPr>
        <w:pStyle w:val="a3"/>
      </w:pPr>
      <w:r w:rsidRPr="00E4682F">
        <w:rPr>
          <w:lang w:eastAsia="ja-JP"/>
        </w:rPr>
        <w:t xml:space="preserve">        </w:t>
      </w:r>
      <w:r w:rsidRPr="00E4682F">
        <w:t>double base_angle[1],base_spd[1];</w:t>
      </w:r>
    </w:p>
    <w:p w:rsidR="00F5038E" w:rsidRPr="00E4682F" w:rsidRDefault="00F5038E" w:rsidP="00E4682F">
      <w:pPr>
        <w:pStyle w:val="a3"/>
      </w:pPr>
      <w:r w:rsidRPr="00E4682F">
        <w:t xml:space="preserve">        bullet_t bullet[BOSS_BULLET_MAX];</w:t>
      </w:r>
    </w:p>
    <w:p w:rsidR="00F5038E" w:rsidRPr="00E4682F" w:rsidRDefault="00F5038E" w:rsidP="00E4682F">
      <w:pPr>
        <w:pStyle w:val="a3"/>
      </w:pPr>
      <w:r w:rsidRPr="00E4682F">
        <w:t>}boss_shot_t;</w:t>
      </w:r>
    </w:p>
    <w:p w:rsidR="00F5038E" w:rsidRPr="00E4682F" w:rsidRDefault="00F5038E" w:rsidP="00E4682F">
      <w:pPr>
        <w:pStyle w:val="a3"/>
      </w:pPr>
    </w:p>
    <w:p w:rsidR="00B15EA7" w:rsidRPr="00E4682F" w:rsidRDefault="00B15EA7" w:rsidP="00E4682F">
      <w:pPr>
        <w:pStyle w:val="a3"/>
      </w:pPr>
      <w:r w:rsidRPr="00E4682F">
        <w:rPr>
          <w:rFonts w:hint="eastAsia"/>
        </w:rPr>
        <w:t>//</w:t>
      </w:r>
      <w:r w:rsidRPr="00E4682F">
        <w:rPr>
          <w:rFonts w:hint="eastAsia"/>
        </w:rPr>
        <w:t>用于物理计算的结构体</w:t>
      </w:r>
    </w:p>
    <w:p w:rsidR="00F5038E" w:rsidRPr="00E4682F" w:rsidRDefault="00F5038E" w:rsidP="00E4682F">
      <w:pPr>
        <w:pStyle w:val="a3"/>
      </w:pPr>
      <w:r w:rsidRPr="00E4682F">
        <w:t>typedef struct{</w:t>
      </w:r>
    </w:p>
    <w:p w:rsidR="00F5038E" w:rsidRPr="00E4682F" w:rsidRDefault="00F5038E" w:rsidP="00E4682F">
      <w:pPr>
        <w:pStyle w:val="a3"/>
      </w:pPr>
      <w:r w:rsidRPr="00E4682F">
        <w:t xml:space="preserve">        int flag,cnt,set_t;</w:t>
      </w:r>
    </w:p>
    <w:p w:rsidR="00F5038E" w:rsidRPr="00E4682F" w:rsidRDefault="00F5038E" w:rsidP="00E4682F">
      <w:pPr>
        <w:pStyle w:val="a3"/>
      </w:pPr>
      <w:r w:rsidRPr="00E4682F">
        <w:t xml:space="preserve">        double ax,v0x,ay,v0y,vx,vy,prex,prey;</w:t>
      </w:r>
    </w:p>
    <w:p w:rsidR="00F5038E" w:rsidRPr="00E4682F" w:rsidRDefault="00F5038E" w:rsidP="00E4682F">
      <w:pPr>
        <w:pStyle w:val="a3"/>
      </w:pPr>
      <w:r w:rsidRPr="00E4682F">
        <w:t>}phy_t;</w:t>
      </w:r>
    </w:p>
    <w:p w:rsidR="00F5038E" w:rsidRPr="00E4682F" w:rsidRDefault="00F5038E" w:rsidP="00E4682F">
      <w:pPr>
        <w:pStyle w:val="a3"/>
      </w:pPr>
    </w:p>
    <w:p w:rsidR="00B15EA7" w:rsidRPr="00E4682F" w:rsidRDefault="00B15EA7" w:rsidP="00E4682F">
      <w:pPr>
        <w:pStyle w:val="a3"/>
      </w:pPr>
      <w:r w:rsidRPr="00E4682F">
        <w:rPr>
          <w:rFonts w:hint="eastAsia"/>
        </w:rPr>
        <w:t>//Boss</w:t>
      </w:r>
      <w:r w:rsidRPr="00E4682F">
        <w:rPr>
          <w:rFonts w:hint="eastAsia"/>
        </w:rPr>
        <w:t>的信息</w:t>
      </w:r>
    </w:p>
    <w:p w:rsidR="00F5038E" w:rsidRPr="00E4682F" w:rsidRDefault="00F5038E" w:rsidP="00E4682F">
      <w:pPr>
        <w:pStyle w:val="a3"/>
      </w:pPr>
      <w:r w:rsidRPr="00E4682F">
        <w:t>typedef struct{</w:t>
      </w:r>
    </w:p>
    <w:p w:rsidR="00F5038E" w:rsidRPr="00E4682F" w:rsidRDefault="00F5038E" w:rsidP="00E4682F">
      <w:pPr>
        <w:pStyle w:val="a3"/>
      </w:pPr>
      <w:r w:rsidRPr="00E4682F">
        <w:t xml:space="preserve">        int flag,cnt,knd,wtime,state,endtime,hagoromo,graph_flag;</w:t>
      </w:r>
    </w:p>
    <w:p w:rsidR="00F5038E" w:rsidRPr="00E4682F" w:rsidRDefault="00F5038E" w:rsidP="00E4682F">
      <w:pPr>
        <w:pStyle w:val="a3"/>
      </w:pPr>
      <w:r w:rsidRPr="00E4682F">
        <w:t xml:space="preserve">        int hp,hp_max;</w:t>
      </w:r>
    </w:p>
    <w:p w:rsidR="00F5038E" w:rsidRPr="00E4682F" w:rsidRDefault="00F5038E" w:rsidP="00E4682F">
      <w:pPr>
        <w:pStyle w:val="a3"/>
      </w:pPr>
      <w:r w:rsidRPr="00E4682F">
        <w:t xml:space="preserve">        int appear_count[2],set_hp[DANMAKU_MAX];</w:t>
      </w:r>
    </w:p>
    <w:p w:rsidR="00F5038E" w:rsidRPr="00E4682F" w:rsidRDefault="00F5038E" w:rsidP="00E4682F">
      <w:pPr>
        <w:pStyle w:val="a3"/>
      </w:pPr>
      <w:r w:rsidRPr="00E4682F">
        <w:t xml:space="preserve">        double x,y,ang,spd;</w:t>
      </w:r>
    </w:p>
    <w:p w:rsidR="00F5038E" w:rsidRPr="00E4682F" w:rsidRDefault="00F5038E" w:rsidP="00E4682F">
      <w:pPr>
        <w:pStyle w:val="a3"/>
      </w:pPr>
      <w:r w:rsidRPr="00E4682F">
        <w:t xml:space="preserve">        phy_t phy;</w:t>
      </w:r>
    </w:p>
    <w:p w:rsidR="00F5038E" w:rsidRPr="00E4682F" w:rsidRDefault="00F5038E" w:rsidP="00E4682F">
      <w:pPr>
        <w:pStyle w:val="a3"/>
      </w:pPr>
      <w:r w:rsidRPr="00E4682F">
        <w:t>}boss_t;</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w:t>
      </w:r>
      <w:r w:rsidR="00B15EA7" w:rsidRPr="00E4682F">
        <w:rPr>
          <w:rFonts w:hint="eastAsia"/>
        </w:rPr>
        <w:t>在</w:t>
      </w:r>
      <w:r w:rsidRPr="00E4682F">
        <w:rPr>
          <w:rFonts w:hint="eastAsia"/>
        </w:rPr>
        <w:t xml:space="preserve"> define.h </w:t>
      </w:r>
      <w:r w:rsidR="00B15EA7" w:rsidRPr="00E4682F">
        <w:rPr>
          <w:rFonts w:hint="eastAsia"/>
        </w:rPr>
        <w:t>中追加</w:t>
      </w:r>
      <w:r w:rsidRPr="00E4682F">
        <w:rPr>
          <w:rFonts w:hint="eastAsia"/>
        </w:rPr>
        <w:t xml:space="preserve"> ----</w:t>
      </w:r>
    </w:p>
    <w:p w:rsidR="00F5038E" w:rsidRPr="00E4682F" w:rsidRDefault="00F5038E" w:rsidP="00E4682F">
      <w:pPr>
        <w:pStyle w:val="a3"/>
      </w:pPr>
    </w:p>
    <w:p w:rsidR="00B15EA7" w:rsidRPr="00E4682F" w:rsidRDefault="00B15EA7" w:rsidP="00E4682F">
      <w:pPr>
        <w:pStyle w:val="a3"/>
      </w:pPr>
      <w:r w:rsidRPr="00E4682F">
        <w:rPr>
          <w:rFonts w:hint="eastAsia"/>
        </w:rPr>
        <w:t>//Boss</w:t>
      </w:r>
      <w:r w:rsidRPr="00E4682F">
        <w:rPr>
          <w:rFonts w:hint="eastAsia"/>
        </w:rPr>
        <w:t>的固定位置</w:t>
      </w:r>
    </w:p>
    <w:p w:rsidR="00F5038E" w:rsidRPr="00E4682F" w:rsidRDefault="00F5038E" w:rsidP="00E4682F">
      <w:pPr>
        <w:pStyle w:val="a3"/>
      </w:pPr>
      <w:r w:rsidRPr="00E4682F">
        <w:t>#define BOSS_POS_X (FIELD_MAX_X/2)</w:t>
      </w:r>
    </w:p>
    <w:p w:rsidR="00F5038E" w:rsidRPr="00E4682F" w:rsidRDefault="00F5038E" w:rsidP="00E4682F">
      <w:pPr>
        <w:pStyle w:val="a3"/>
      </w:pPr>
      <w:r w:rsidRPr="00E4682F">
        <w:t>#define BOSS_POS_Y 100.0</w:t>
      </w:r>
    </w:p>
    <w:p w:rsidR="00B15EA7" w:rsidRPr="00E4682F" w:rsidRDefault="00B15EA7" w:rsidP="00E4682F">
      <w:pPr>
        <w:pStyle w:val="a3"/>
      </w:pPr>
      <w:r w:rsidRPr="00E4682F">
        <w:rPr>
          <w:rFonts w:hint="eastAsia"/>
        </w:rPr>
        <w:t>//Boss</w:t>
      </w:r>
      <w:r w:rsidRPr="00E4682F">
        <w:rPr>
          <w:rFonts w:hint="eastAsia"/>
        </w:rPr>
        <w:t>所有的</w:t>
      </w:r>
      <w:r w:rsidR="00E37832">
        <w:rPr>
          <w:rFonts w:hint="eastAsia"/>
        </w:rPr>
        <w:t>子弹</w:t>
      </w:r>
      <w:r w:rsidRPr="00E4682F">
        <w:rPr>
          <w:rFonts w:hint="eastAsia"/>
        </w:rPr>
        <w:t>的最大数量</w:t>
      </w:r>
    </w:p>
    <w:p w:rsidR="00F5038E" w:rsidRPr="00E4682F" w:rsidRDefault="00F5038E" w:rsidP="00E4682F">
      <w:pPr>
        <w:pStyle w:val="a3"/>
      </w:pPr>
      <w:r w:rsidRPr="00E4682F">
        <w:t>#define BOSS_BULLET_MAX 3000</w:t>
      </w:r>
    </w:p>
    <w:p w:rsidR="00B15EA7" w:rsidRPr="00E4682F" w:rsidRDefault="00B15EA7" w:rsidP="00E4682F">
      <w:pPr>
        <w:pStyle w:val="a3"/>
      </w:pPr>
      <w:r w:rsidRPr="00E4682F">
        <w:rPr>
          <w:rFonts w:hint="eastAsia"/>
        </w:rPr>
        <w:lastRenderedPageBreak/>
        <w:t>//</w:t>
      </w:r>
      <w:r w:rsidR="00E37832">
        <w:rPr>
          <w:rFonts w:hint="eastAsia"/>
        </w:rPr>
        <w:t>弹幕</w:t>
      </w:r>
      <w:r w:rsidRPr="00E4682F">
        <w:rPr>
          <w:rFonts w:hint="eastAsia"/>
        </w:rPr>
        <w:t>的最大数</w:t>
      </w:r>
    </w:p>
    <w:p w:rsidR="00F5038E" w:rsidRPr="00E4682F" w:rsidRDefault="00F5038E" w:rsidP="00E4682F">
      <w:pPr>
        <w:pStyle w:val="a3"/>
      </w:pPr>
      <w:r w:rsidRPr="00E4682F">
        <w:t>#define DANMAKU_MAX 50</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w:t>
      </w:r>
      <w:r w:rsidR="00B15EA7" w:rsidRPr="00E4682F">
        <w:rPr>
          <w:rFonts w:hint="eastAsia"/>
        </w:rPr>
        <w:t>在</w:t>
      </w:r>
      <w:r w:rsidRPr="00E4682F">
        <w:rPr>
          <w:rFonts w:hint="eastAsia"/>
        </w:rPr>
        <w:t xml:space="preserve"> GV.h </w:t>
      </w:r>
      <w:r w:rsidR="00B15EA7" w:rsidRPr="00E4682F">
        <w:rPr>
          <w:rFonts w:hint="eastAsia"/>
        </w:rPr>
        <w:t>中追加</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rPr>
          <w:rFonts w:hint="eastAsia"/>
        </w:rPr>
        <w:t>GLOBAL int img_dot_riria[8];//</w:t>
      </w:r>
      <w:r w:rsidR="00B15EA7" w:rsidRPr="00E4682F">
        <w:rPr>
          <w:rFonts w:hint="eastAsia"/>
        </w:rPr>
        <w:t>莉莉安的像素画</w:t>
      </w:r>
      <w:r w:rsidR="004E46C3" w:rsidRPr="00E4682F">
        <w:rPr>
          <w:rFonts w:hint="eastAsia"/>
        </w:rPr>
        <w:t>（译者注：莉莉安是游戏里面的角色，大概吧，嗯。）</w:t>
      </w:r>
    </w:p>
    <w:p w:rsidR="00F5038E" w:rsidRPr="00E4682F" w:rsidRDefault="00F5038E" w:rsidP="00E4682F">
      <w:pPr>
        <w:pStyle w:val="a3"/>
      </w:pPr>
      <w:r w:rsidRPr="00E4682F">
        <w:rPr>
          <w:rFonts w:hint="eastAsia"/>
        </w:rPr>
        <w:t>GLOBAL boss_shot_t boss_shot;//</w:t>
      </w:r>
      <w:r w:rsidR="00B15EA7" w:rsidRPr="00E4682F">
        <w:rPr>
          <w:rFonts w:hint="eastAsia"/>
        </w:rPr>
        <w:t xml:space="preserve"> Boss</w:t>
      </w:r>
      <w:r w:rsidR="00B15EA7" w:rsidRPr="00E4682F">
        <w:rPr>
          <w:rFonts w:hint="eastAsia"/>
        </w:rPr>
        <w:t>射击的信息</w:t>
      </w:r>
    </w:p>
    <w:p w:rsidR="00F5038E" w:rsidRPr="00E4682F" w:rsidRDefault="00F5038E" w:rsidP="00E4682F">
      <w:pPr>
        <w:pStyle w:val="a3"/>
      </w:pPr>
      <w:r w:rsidRPr="00E4682F">
        <w:rPr>
          <w:rFonts w:hint="eastAsia"/>
        </w:rPr>
        <w:t>GLOBAL boss_t boss;          //</w:t>
      </w:r>
      <w:r w:rsidR="00B15EA7" w:rsidRPr="00E4682F">
        <w:rPr>
          <w:rFonts w:hint="eastAsia"/>
        </w:rPr>
        <w:t>Boss</w:t>
      </w:r>
      <w:r w:rsidR="00B15EA7" w:rsidRPr="00E4682F">
        <w:rPr>
          <w:rFonts w:hint="eastAsia"/>
        </w:rPr>
        <w:t>的信息</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w:t>
      </w:r>
      <w:r w:rsidR="00B15EA7" w:rsidRPr="00E4682F">
        <w:rPr>
          <w:rFonts w:hint="eastAsia"/>
        </w:rPr>
        <w:t>在</w:t>
      </w:r>
      <w:r w:rsidRPr="00E4682F">
        <w:rPr>
          <w:rFonts w:hint="eastAsia"/>
        </w:rPr>
        <w:t xml:space="preserve"> main.cpp </w:t>
      </w:r>
      <w:r w:rsidR="00B15EA7" w:rsidRPr="00E4682F">
        <w:rPr>
          <w:rFonts w:hint="eastAsia"/>
        </w:rPr>
        <w:t>的</w:t>
      </w:r>
      <w:r w:rsidR="00B15EA7" w:rsidRPr="00E4682F">
        <w:rPr>
          <w:rFonts w:hint="eastAsia"/>
        </w:rPr>
        <w:t>main</w:t>
      </w:r>
      <w:r w:rsidR="00B15EA7" w:rsidRPr="00E4682F">
        <w:rPr>
          <w:rFonts w:hint="eastAsia"/>
        </w:rPr>
        <w:t>函数中进行以下部分的变更</w:t>
      </w:r>
      <w:r w:rsidRPr="00E4682F">
        <w:rPr>
          <w:rFonts w:hint="eastAsia"/>
        </w:rPr>
        <w:t>----</w:t>
      </w:r>
    </w:p>
    <w:p w:rsidR="00F5038E" w:rsidRPr="00E4682F" w:rsidRDefault="00F5038E" w:rsidP="00E4682F">
      <w:pPr>
        <w:pStyle w:val="a3"/>
      </w:pPr>
    </w:p>
    <w:p w:rsidR="00F5038E" w:rsidRPr="00E4682F" w:rsidRDefault="00F5038E" w:rsidP="00E4682F">
      <w:pPr>
        <w:pStyle w:val="a3"/>
      </w:pPr>
      <w:r w:rsidRPr="00E4682F">
        <w:rPr>
          <w:rFonts w:hint="eastAsia"/>
        </w:rPr>
        <w:t xml:space="preserve">            case 100://</w:t>
      </w:r>
      <w:r w:rsidR="00B15EA7" w:rsidRPr="00E4682F">
        <w:rPr>
          <w:rFonts w:hint="eastAsia"/>
        </w:rPr>
        <w:t>通常处理</w:t>
      </w:r>
    </w:p>
    <w:p w:rsidR="00F5038E" w:rsidRPr="00E4682F" w:rsidRDefault="00F5038E" w:rsidP="00E4682F">
      <w:pPr>
        <w:pStyle w:val="a3"/>
      </w:pPr>
      <w:r w:rsidRPr="00E4682F">
        <w:rPr>
          <w:rFonts w:hint="eastAsia"/>
        </w:rPr>
        <w:t xml:space="preserve">                calc_ch();   //</w:t>
      </w:r>
      <w:r w:rsidR="00B15EA7" w:rsidRPr="00E4682F">
        <w:rPr>
          <w:rFonts w:hint="eastAsia"/>
        </w:rPr>
        <w:t>角色计算</w:t>
      </w:r>
    </w:p>
    <w:p w:rsidR="00F5038E" w:rsidRPr="00E4682F" w:rsidRDefault="00F5038E" w:rsidP="00E4682F">
      <w:pPr>
        <w:pStyle w:val="a3"/>
      </w:pPr>
      <w:r w:rsidRPr="00E4682F">
        <w:rPr>
          <w:rFonts w:hint="eastAsia"/>
        </w:rPr>
        <w:t xml:space="preserve">                ch_move();   //</w:t>
      </w:r>
      <w:r w:rsidR="00B15EA7" w:rsidRPr="00E4682F">
        <w:rPr>
          <w:rFonts w:hint="eastAsia"/>
        </w:rPr>
        <w:t>控制角色的移动</w:t>
      </w:r>
    </w:p>
    <w:p w:rsidR="00F5038E" w:rsidRPr="00E4682F" w:rsidRDefault="00F5038E" w:rsidP="00E4682F">
      <w:pPr>
        <w:pStyle w:val="a3"/>
      </w:pPr>
      <w:r w:rsidRPr="00E4682F">
        <w:rPr>
          <w:rFonts w:hint="eastAsia"/>
        </w:rPr>
        <w:t xml:space="preserve">                cshot_main();//</w:t>
      </w:r>
      <w:r w:rsidR="00B15EA7" w:rsidRPr="00E4682F">
        <w:rPr>
          <w:rFonts w:hint="eastAsia"/>
        </w:rPr>
        <w:t>自机射击</w:t>
      </w:r>
      <w:r w:rsidR="00B15EA7" w:rsidRPr="00E4682F">
        <w:rPr>
          <w:rFonts w:hint="eastAsia"/>
        </w:rPr>
        <w:t>main</w:t>
      </w:r>
    </w:p>
    <w:p w:rsidR="00F5038E" w:rsidRPr="00E4682F" w:rsidRDefault="00F5038E" w:rsidP="00E4682F">
      <w:pPr>
        <w:pStyle w:val="a3"/>
      </w:pPr>
      <w:r w:rsidRPr="00E4682F">
        <w:rPr>
          <w:rFonts w:hint="eastAsia"/>
        </w:rPr>
        <w:t xml:space="preserve">                enemy_main();//</w:t>
      </w:r>
      <w:r w:rsidR="00B15EA7" w:rsidRPr="00E4682F">
        <w:rPr>
          <w:rFonts w:hint="eastAsia"/>
        </w:rPr>
        <w:t>敌人处理</w:t>
      </w:r>
      <w:r w:rsidR="00B15EA7" w:rsidRPr="00E4682F">
        <w:rPr>
          <w:rFonts w:hint="eastAsia"/>
        </w:rPr>
        <w:t>main</w:t>
      </w:r>
    </w:p>
    <w:p w:rsidR="00F5038E" w:rsidRPr="00E4682F" w:rsidRDefault="00F5038E" w:rsidP="00E4682F">
      <w:pPr>
        <w:pStyle w:val="a3"/>
      </w:pPr>
      <w:r w:rsidRPr="00E4682F">
        <w:rPr>
          <w:rFonts w:hint="eastAsia"/>
        </w:rPr>
        <w:t xml:space="preserve">                shot_main(); //</w:t>
      </w:r>
      <w:r w:rsidR="00B15EA7" w:rsidRPr="00E4682F">
        <w:rPr>
          <w:rFonts w:hint="eastAsia"/>
        </w:rPr>
        <w:t>射击</w:t>
      </w:r>
      <w:r w:rsidR="00B15EA7" w:rsidRPr="00E4682F">
        <w:rPr>
          <w:rFonts w:hint="eastAsia"/>
        </w:rPr>
        <w:t>main</w:t>
      </w:r>
    </w:p>
    <w:p w:rsidR="00F5038E" w:rsidRPr="00E4682F" w:rsidRDefault="00F5038E" w:rsidP="00E4682F">
      <w:pPr>
        <w:pStyle w:val="a3"/>
      </w:pPr>
      <w:r w:rsidRPr="00E4682F">
        <w:t xml:space="preserve">                boss_shot_main();</w:t>
      </w:r>
    </w:p>
    <w:p w:rsidR="00F5038E" w:rsidRPr="00E4682F" w:rsidRDefault="00F5038E" w:rsidP="00E4682F">
      <w:pPr>
        <w:pStyle w:val="a3"/>
      </w:pPr>
      <w:r w:rsidRPr="00E4682F">
        <w:rPr>
          <w:rFonts w:hint="eastAsia"/>
        </w:rPr>
        <w:t xml:space="preserve">                out_main();  //</w:t>
      </w:r>
      <w:r w:rsidR="00B15EA7" w:rsidRPr="00E4682F">
        <w:rPr>
          <w:rFonts w:hint="eastAsia"/>
        </w:rPr>
        <w:t>碰撞计算</w:t>
      </w:r>
    </w:p>
    <w:p w:rsidR="00F5038E" w:rsidRPr="00E4682F" w:rsidRDefault="00F5038E" w:rsidP="00E4682F">
      <w:pPr>
        <w:pStyle w:val="a3"/>
      </w:pPr>
      <w:r w:rsidRPr="00E4682F">
        <w:rPr>
          <w:rFonts w:hint="eastAsia"/>
        </w:rPr>
        <w:t xml:space="preserve">                effect_main();//</w:t>
      </w:r>
      <w:r w:rsidR="00B15EA7" w:rsidRPr="00E4682F">
        <w:rPr>
          <w:rFonts w:hint="eastAsia"/>
        </w:rPr>
        <w:t>特效</w:t>
      </w:r>
      <w:r w:rsidR="00B15EA7" w:rsidRPr="00E4682F">
        <w:rPr>
          <w:rFonts w:hint="eastAsia"/>
        </w:rPr>
        <w:t>main</w:t>
      </w:r>
    </w:p>
    <w:p w:rsidR="00F5038E" w:rsidRPr="00E4682F" w:rsidRDefault="00F5038E" w:rsidP="00E4682F">
      <w:pPr>
        <w:pStyle w:val="a3"/>
      </w:pPr>
      <w:r w:rsidRPr="00E4682F">
        <w:rPr>
          <w:rFonts w:hint="eastAsia"/>
        </w:rPr>
        <w:t xml:space="preserve">                graph_main();//</w:t>
      </w:r>
      <w:r w:rsidR="00B15EA7" w:rsidRPr="00E4682F">
        <w:rPr>
          <w:rFonts w:hint="eastAsia"/>
        </w:rPr>
        <w:t>绘制</w:t>
      </w:r>
      <w:r w:rsidR="00B15EA7" w:rsidRPr="00E4682F">
        <w:rPr>
          <w:rFonts w:hint="eastAsia"/>
        </w:rPr>
        <w:t>main</w:t>
      </w:r>
    </w:p>
    <w:p w:rsidR="00F5038E" w:rsidRPr="00E4682F" w:rsidRDefault="00F5038E" w:rsidP="00E4682F">
      <w:pPr>
        <w:pStyle w:val="a3"/>
      </w:pPr>
      <w:r w:rsidRPr="00E4682F">
        <w:t xml:space="preserve">                if(boss.flag==0)</w:t>
      </w:r>
    </w:p>
    <w:p w:rsidR="00F5038E" w:rsidRPr="00E4682F" w:rsidRDefault="00F5038E" w:rsidP="00E4682F">
      <w:pPr>
        <w:pStyle w:val="a3"/>
      </w:pPr>
      <w:r w:rsidRPr="00E4682F">
        <w:t xml:space="preserve">                        stage_count++;</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w:t>
      </w:r>
      <w:r w:rsidR="00B15EA7" w:rsidRPr="00E4682F">
        <w:rPr>
          <w:rFonts w:hint="eastAsia"/>
        </w:rPr>
        <w:t>在</w:t>
      </w:r>
      <w:r w:rsidRPr="00E4682F">
        <w:rPr>
          <w:rFonts w:hint="eastAsia"/>
        </w:rPr>
        <w:t xml:space="preserve"> load.cpp load()</w:t>
      </w:r>
      <w:r w:rsidR="00B15EA7" w:rsidRPr="00E4682F">
        <w:rPr>
          <w:rFonts w:hint="eastAsia"/>
        </w:rPr>
        <w:t>函数内追加</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t>LoadDivGraph( "../dat/img/char/riria.png" , 8 , 8 , 1 , 100 , 100 , img_dot_riria ) ;</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w:t>
      </w:r>
      <w:r w:rsidR="00B15EA7" w:rsidRPr="00E4682F">
        <w:rPr>
          <w:rFonts w:hint="eastAsia"/>
        </w:rPr>
        <w:t>在</w:t>
      </w:r>
      <w:r w:rsidRPr="00E4682F">
        <w:rPr>
          <w:rFonts w:hint="eastAsia"/>
        </w:rPr>
        <w:t xml:space="preserve"> enemy.cpp enemy_enter()</w:t>
      </w:r>
      <w:r w:rsidR="00B15EA7" w:rsidRPr="00E4682F">
        <w:rPr>
          <w:rFonts w:hint="eastAsia"/>
        </w:rPr>
        <w:t>函数内进行如下追加</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t>void enemy_enter(){//</w:t>
      </w:r>
      <w:r w:rsidR="00B15EA7" w:rsidRPr="00E4682F">
        <w:rPr>
          <w:rFonts w:cs="宋体" w:hint="eastAsia"/>
        </w:rPr>
        <w:t>登录、控制敌人的行动的函数</w:t>
      </w:r>
    </w:p>
    <w:p w:rsidR="00F5038E" w:rsidRPr="00E4682F" w:rsidRDefault="00F5038E" w:rsidP="00E4682F">
      <w:pPr>
        <w:pStyle w:val="a3"/>
      </w:pPr>
      <w:r w:rsidRPr="00E4682F">
        <w:t xml:space="preserve">    int i,j,t;</w:t>
      </w:r>
    </w:p>
    <w:p w:rsidR="00F5038E" w:rsidRPr="00E4682F" w:rsidRDefault="00F5038E" w:rsidP="00E4682F">
      <w:pPr>
        <w:pStyle w:val="a3"/>
      </w:pPr>
      <w:r w:rsidRPr="00E4682F">
        <w:t xml:space="preserve">    if(boss.flag!=0)return;</w:t>
      </w:r>
    </w:p>
    <w:p w:rsidR="00F5038E" w:rsidRPr="00E4682F" w:rsidRDefault="00F5038E" w:rsidP="00E4682F">
      <w:pPr>
        <w:pStyle w:val="a3"/>
      </w:pPr>
      <w:r w:rsidRPr="00E4682F">
        <w:t xml:space="preserve">    for(t=0;t&lt;ENEMY_ORDER_MAX;t++){</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t>----</w:t>
      </w:r>
      <w:r w:rsidR="00B15EA7" w:rsidRPr="00E4682F">
        <w:t>在</w:t>
      </w:r>
      <w:r w:rsidRPr="00E4682F">
        <w:t xml:space="preserve"> graph.cpp </w:t>
      </w:r>
      <w:r w:rsidR="00B15EA7" w:rsidRPr="00E4682F">
        <w:rPr>
          <w:rFonts w:hint="eastAsia"/>
        </w:rPr>
        <w:t>中进行以下函数的变更、追加</w:t>
      </w:r>
      <w:r w:rsidRPr="00E4682F">
        <w:t xml:space="preserve"> ----</w:t>
      </w:r>
    </w:p>
    <w:p w:rsidR="00F5038E" w:rsidRPr="00E4682F" w:rsidRDefault="00F5038E" w:rsidP="00E4682F">
      <w:pPr>
        <w:pStyle w:val="a3"/>
      </w:pPr>
    </w:p>
    <w:p w:rsidR="00F5038E" w:rsidRPr="00E4682F" w:rsidRDefault="00F5038E" w:rsidP="00E4682F">
      <w:pPr>
        <w:pStyle w:val="a3"/>
      </w:pPr>
      <w:r w:rsidRPr="00E4682F">
        <w:t>void graph_boss(){</w:t>
      </w:r>
    </w:p>
    <w:p w:rsidR="00F5038E" w:rsidRPr="00E4682F" w:rsidRDefault="00F5038E" w:rsidP="00E4682F">
      <w:pPr>
        <w:pStyle w:val="a3"/>
      </w:pPr>
      <w:r w:rsidRPr="00E4682F">
        <w:lastRenderedPageBreak/>
        <w:t xml:space="preserve">        if(boss.flag==0)return;</w:t>
      </w:r>
    </w:p>
    <w:p w:rsidR="00F5038E" w:rsidRPr="00E4682F" w:rsidRDefault="00F5038E" w:rsidP="00E4682F">
      <w:pPr>
        <w:pStyle w:val="a3"/>
      </w:pPr>
      <w:r w:rsidRPr="00E4682F">
        <w:t xml:space="preserve">        DrawRotaGraphF(boss.x+FIELD_X+dn.x,boss.y+FIELD_Y+dn.y,1.0f,0.0f,img_dot_riria[0],TRUE);</w:t>
      </w:r>
    </w:p>
    <w:p w:rsidR="00F5038E" w:rsidRPr="00E4682F" w:rsidRDefault="00F5038E" w:rsidP="00E4682F">
      <w:pPr>
        <w:pStyle w:val="a3"/>
      </w:pPr>
      <w:r w:rsidRPr="00E4682F">
        <w:t>}</w:t>
      </w:r>
    </w:p>
    <w:p w:rsidR="00F5038E" w:rsidRPr="00E4682F" w:rsidRDefault="00F5038E" w:rsidP="00E4682F">
      <w:pPr>
        <w:pStyle w:val="a3"/>
      </w:pPr>
    </w:p>
    <w:p w:rsidR="00B15EA7" w:rsidRPr="00E4682F" w:rsidRDefault="00B15EA7" w:rsidP="00E4682F">
      <w:pPr>
        <w:pStyle w:val="a3"/>
      </w:pPr>
      <w:r w:rsidRPr="00E4682F">
        <w:rPr>
          <w:rFonts w:hint="eastAsia"/>
        </w:rPr>
        <w:t>//</w:t>
      </w:r>
      <w:r w:rsidR="00E37832">
        <w:rPr>
          <w:rFonts w:hint="eastAsia"/>
        </w:rPr>
        <w:t>子弹</w:t>
      </w:r>
      <w:r w:rsidRPr="00E4682F">
        <w:rPr>
          <w:rFonts w:hint="eastAsia"/>
        </w:rPr>
        <w:t>的描绘</w:t>
      </w:r>
    </w:p>
    <w:p w:rsidR="00F5038E" w:rsidRPr="00E4682F" w:rsidRDefault="00F5038E" w:rsidP="00E4682F">
      <w:pPr>
        <w:pStyle w:val="a3"/>
      </w:pPr>
      <w:r w:rsidRPr="00E4682F">
        <w:t>void graph_bullet(){</w:t>
      </w:r>
    </w:p>
    <w:p w:rsidR="00F5038E" w:rsidRPr="00E4682F" w:rsidRDefault="00F5038E" w:rsidP="00E4682F">
      <w:pPr>
        <w:pStyle w:val="a3"/>
      </w:pPr>
      <w:r w:rsidRPr="00E4682F">
        <w:t xml:space="preserve">        int i,j;</w:t>
      </w:r>
    </w:p>
    <w:p w:rsidR="00F5038E" w:rsidRPr="00E4682F" w:rsidRDefault="00F5038E" w:rsidP="00E4682F">
      <w:pPr>
        <w:pStyle w:val="a3"/>
      </w:pPr>
      <w:r w:rsidRPr="00E4682F">
        <w:rPr>
          <w:rFonts w:hint="eastAsia"/>
        </w:rPr>
        <w:t xml:space="preserve">        SetDrawMode( DX_DRAWMODE_BILINEAR ) ;//</w:t>
      </w:r>
      <w:r w:rsidR="00B15EA7" w:rsidRPr="00E4682F">
        <w:rPr>
          <w:rFonts w:hint="eastAsia"/>
        </w:rPr>
        <w:t>线性插值绘制</w:t>
      </w:r>
    </w:p>
    <w:p w:rsidR="00F5038E" w:rsidRPr="00E4682F" w:rsidRDefault="00F5038E" w:rsidP="00E4682F">
      <w:pPr>
        <w:pStyle w:val="a3"/>
      </w:pPr>
      <w:r w:rsidRPr="00E4682F">
        <w:rPr>
          <w:rFonts w:hint="eastAsia"/>
        </w:rPr>
        <w:t xml:space="preserve">        for(i=0;i&lt;SHOT_MAX;i++){//</w:t>
      </w:r>
      <w:r w:rsidR="00B15EA7" w:rsidRPr="00E4682F">
        <w:rPr>
          <w:rFonts w:hint="eastAsia"/>
        </w:rPr>
        <w:t>敌人</w:t>
      </w:r>
      <w:r w:rsidR="00E37832">
        <w:rPr>
          <w:rFonts w:hint="eastAsia"/>
        </w:rPr>
        <w:t>弹幕</w:t>
      </w:r>
      <w:r w:rsidR="00B15EA7" w:rsidRPr="00E4682F">
        <w:rPr>
          <w:rFonts w:hint="eastAsia"/>
        </w:rPr>
        <w:t>数次循环</w:t>
      </w:r>
    </w:p>
    <w:p w:rsidR="00F5038E" w:rsidRPr="00E4682F" w:rsidRDefault="00F5038E" w:rsidP="00E4682F">
      <w:pPr>
        <w:pStyle w:val="a3"/>
      </w:pPr>
      <w:r w:rsidRPr="00E4682F">
        <w:rPr>
          <w:rFonts w:hint="eastAsia"/>
        </w:rPr>
        <w:t xml:space="preserve">                if(shot[i].flag&gt;0){//</w:t>
      </w:r>
      <w:r w:rsidR="00B15EA7" w:rsidRPr="00E4682F">
        <w:rPr>
          <w:rFonts w:hint="eastAsia"/>
        </w:rPr>
        <w:t>如果</w:t>
      </w:r>
      <w:r w:rsidR="00E37832">
        <w:rPr>
          <w:rFonts w:hint="eastAsia"/>
        </w:rPr>
        <w:t>弹幕</w:t>
      </w:r>
      <w:r w:rsidR="00B15EA7" w:rsidRPr="00E4682F">
        <w:rPr>
          <w:rFonts w:hint="eastAsia"/>
        </w:rPr>
        <w:t>数据为有效</w:t>
      </w:r>
    </w:p>
    <w:p w:rsidR="00F5038E" w:rsidRPr="00E4682F" w:rsidRDefault="00F5038E" w:rsidP="00E4682F">
      <w:pPr>
        <w:pStyle w:val="a3"/>
      </w:pPr>
      <w:r w:rsidRPr="00E4682F">
        <w:rPr>
          <w:rFonts w:hint="eastAsia"/>
        </w:rPr>
        <w:t xml:space="preserve">                        for(j=0;j&lt;SHOT_BULLET_MAX;j++){//</w:t>
      </w:r>
      <w:r w:rsidR="00E37832">
        <w:rPr>
          <w:rFonts w:hint="eastAsia"/>
        </w:rPr>
        <w:t>弹幕</w:t>
      </w:r>
      <w:r w:rsidR="00B15EA7" w:rsidRPr="00E4682F">
        <w:rPr>
          <w:rFonts w:hint="eastAsia"/>
        </w:rPr>
        <w:t>所有的</w:t>
      </w:r>
      <w:r w:rsidR="00E37832">
        <w:rPr>
          <w:rFonts w:hint="eastAsia"/>
        </w:rPr>
        <w:t>子弹</w:t>
      </w:r>
      <w:r w:rsidR="00B15EA7" w:rsidRPr="00E4682F">
        <w:rPr>
          <w:rFonts w:hint="eastAsia"/>
        </w:rPr>
        <w:t>的最大数次循环</w:t>
      </w:r>
    </w:p>
    <w:p w:rsidR="00F5038E" w:rsidRPr="00E4682F" w:rsidRDefault="00F5038E" w:rsidP="00E4682F">
      <w:pPr>
        <w:pStyle w:val="a3"/>
      </w:pPr>
      <w:r w:rsidRPr="00E4682F">
        <w:rPr>
          <w:rFonts w:hint="eastAsia"/>
        </w:rPr>
        <w:t xml:space="preserve">                                if(shot[i].bullet[j].flag!=0){//</w:t>
      </w:r>
      <w:r w:rsidR="00B15EA7" w:rsidRPr="00E4682F">
        <w:rPr>
          <w:rFonts w:hint="eastAsia"/>
        </w:rPr>
        <w:t>如果</w:t>
      </w:r>
      <w:r w:rsidR="00E37832">
        <w:rPr>
          <w:rFonts w:hint="eastAsia"/>
        </w:rPr>
        <w:t>子弹</w:t>
      </w:r>
      <w:r w:rsidR="00B15EA7" w:rsidRPr="00E4682F">
        <w:rPr>
          <w:rFonts w:hint="eastAsia"/>
        </w:rPr>
        <w:t>数据为有效</w:t>
      </w:r>
    </w:p>
    <w:p w:rsidR="00F5038E" w:rsidRPr="00E4682F" w:rsidRDefault="00F5038E" w:rsidP="00E4682F">
      <w:pPr>
        <w:pStyle w:val="a3"/>
      </w:pPr>
      <w:r w:rsidRPr="00E4682F">
        <w:t xml:space="preserve">                                        if(shot[i].bullet[j].eff==1)</w:t>
      </w:r>
    </w:p>
    <w:p w:rsidR="00F5038E" w:rsidRPr="00E4682F" w:rsidRDefault="00F5038E" w:rsidP="00E4682F">
      <w:pPr>
        <w:pStyle w:val="a3"/>
      </w:pPr>
      <w:r w:rsidRPr="00E4682F">
        <w:t xml:space="preserve">                                                SetDrawBlendMode( DX_BLENDMODE_ADD, 255) ;</w:t>
      </w:r>
    </w:p>
    <w:p w:rsidR="00F5038E" w:rsidRPr="00E4682F" w:rsidRDefault="00F5038E" w:rsidP="00E4682F">
      <w:pPr>
        <w:pStyle w:val="a3"/>
      </w:pPr>
    </w:p>
    <w:p w:rsidR="00F5038E" w:rsidRPr="00E4682F" w:rsidRDefault="00F5038E" w:rsidP="00E4682F">
      <w:pPr>
        <w:pStyle w:val="a3"/>
      </w:pPr>
      <w:r w:rsidRPr="00E4682F">
        <w:t xml:space="preserve">                                        DrawRotaGraphF(</w:t>
      </w:r>
    </w:p>
    <w:p w:rsidR="00F5038E" w:rsidRPr="00E4682F" w:rsidRDefault="00F5038E" w:rsidP="00E4682F">
      <w:pPr>
        <w:pStyle w:val="a3"/>
      </w:pPr>
      <w:r w:rsidRPr="00E4682F">
        <w:t xml:space="preserve">                                                shot[i].bullet[j].x+FIELD_X+dn.x, shot[i].bullet[j].y+FIELD_Y+dn.y,</w:t>
      </w:r>
    </w:p>
    <w:p w:rsidR="00F5038E" w:rsidRPr="00E4682F" w:rsidRDefault="00F5038E" w:rsidP="00E4682F">
      <w:pPr>
        <w:pStyle w:val="a3"/>
      </w:pPr>
      <w:r w:rsidRPr="00E4682F">
        <w:t xml:space="preserve">                                                1.0, shot[i].bullet[j].angle+PI/2,</w:t>
      </w:r>
    </w:p>
    <w:p w:rsidR="00F5038E" w:rsidRPr="00E4682F" w:rsidRDefault="00F5038E" w:rsidP="00E4682F">
      <w:pPr>
        <w:pStyle w:val="a3"/>
      </w:pPr>
      <w:r w:rsidRPr="00E4682F">
        <w:t xml:space="preserve">                                                img_bullet[shot[i].bullet[j].knd][shot[i].bullet[j].col],TRUE);</w:t>
      </w:r>
    </w:p>
    <w:p w:rsidR="00F5038E" w:rsidRPr="00E4682F" w:rsidRDefault="00F5038E" w:rsidP="00E4682F">
      <w:pPr>
        <w:pStyle w:val="a3"/>
      </w:pPr>
    </w:p>
    <w:p w:rsidR="00F5038E" w:rsidRPr="00E4682F" w:rsidRDefault="00F5038E" w:rsidP="00E4682F">
      <w:pPr>
        <w:pStyle w:val="a3"/>
      </w:pPr>
      <w:r w:rsidRPr="00E4682F">
        <w:t xml:space="preserve">                                        if(shot[i].bullet[j].eff==1)</w:t>
      </w:r>
    </w:p>
    <w:p w:rsidR="00F5038E" w:rsidRPr="00E4682F" w:rsidRDefault="00F5038E" w:rsidP="00E4682F">
      <w:pPr>
        <w:pStyle w:val="a3"/>
      </w:pPr>
      <w:r w:rsidRPr="00E4682F">
        <w:t xml:space="preserve">                                                SetDrawBlendMode( DX_BLENDMODE_NOBLEND, 0)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B15EA7" w:rsidRPr="00E4682F" w:rsidRDefault="00B15EA7" w:rsidP="00E4682F">
      <w:pPr>
        <w:pStyle w:val="a3"/>
      </w:pPr>
      <w:r w:rsidRPr="00E4682F">
        <w:tab/>
      </w:r>
      <w:r w:rsidRPr="00E4682F">
        <w:tab/>
        <w:t>//Boss</w:t>
      </w:r>
    </w:p>
    <w:p w:rsidR="00F5038E" w:rsidRPr="00E4682F" w:rsidRDefault="00F5038E" w:rsidP="00E4682F">
      <w:pPr>
        <w:pStyle w:val="a3"/>
      </w:pPr>
      <w:r w:rsidRPr="00E4682F">
        <w:rPr>
          <w:rFonts w:hint="eastAsia"/>
        </w:rPr>
        <w:t xml:space="preserve">        if(boss_shot.flag&gt;0){//</w:t>
      </w:r>
      <w:r w:rsidR="00E37832">
        <w:rPr>
          <w:rFonts w:hint="eastAsia"/>
        </w:rPr>
        <w:t>弹幕</w:t>
      </w:r>
      <w:r w:rsidR="00B15EA7" w:rsidRPr="00E4682F">
        <w:rPr>
          <w:rFonts w:hint="eastAsia"/>
        </w:rPr>
        <w:t>数据有效的话</w:t>
      </w:r>
    </w:p>
    <w:p w:rsidR="00F5038E" w:rsidRPr="00E4682F" w:rsidRDefault="00F5038E" w:rsidP="00E4682F">
      <w:pPr>
        <w:pStyle w:val="a3"/>
      </w:pPr>
      <w:r w:rsidRPr="00E4682F">
        <w:rPr>
          <w:rFonts w:hint="eastAsia"/>
        </w:rPr>
        <w:t xml:space="preserve">                for(j=0;j&lt;BOSS_BULLET_MAX;j++){//</w:t>
      </w:r>
      <w:r w:rsidR="00E37832">
        <w:rPr>
          <w:rFonts w:hint="eastAsia"/>
        </w:rPr>
        <w:t>弹幕</w:t>
      </w:r>
      <w:r w:rsidR="00B15EA7" w:rsidRPr="00E4682F">
        <w:rPr>
          <w:rFonts w:hint="eastAsia"/>
        </w:rPr>
        <w:t>所有的</w:t>
      </w:r>
      <w:r w:rsidR="00E37832">
        <w:rPr>
          <w:rFonts w:hint="eastAsia"/>
        </w:rPr>
        <w:t>子弹</w:t>
      </w:r>
      <w:r w:rsidR="00B15EA7" w:rsidRPr="00E4682F">
        <w:rPr>
          <w:rFonts w:hint="eastAsia"/>
        </w:rPr>
        <w:t>的最大数次循环</w:t>
      </w:r>
    </w:p>
    <w:p w:rsidR="00F5038E" w:rsidRPr="00E4682F" w:rsidRDefault="00F5038E" w:rsidP="00E4682F">
      <w:pPr>
        <w:pStyle w:val="a3"/>
      </w:pPr>
      <w:r w:rsidRPr="00E4682F">
        <w:rPr>
          <w:rFonts w:hint="eastAsia"/>
        </w:rPr>
        <w:t xml:space="preserve">                        if(boss_shot.bullet[j].flag!=0){//</w:t>
      </w:r>
      <w:r w:rsidR="00E37832">
        <w:rPr>
          <w:rFonts w:hint="eastAsia"/>
        </w:rPr>
        <w:t>子弹</w:t>
      </w:r>
      <w:r w:rsidR="00B15EA7" w:rsidRPr="00E4682F">
        <w:rPr>
          <w:rFonts w:hint="eastAsia"/>
        </w:rPr>
        <w:t>数据有效的话</w:t>
      </w:r>
    </w:p>
    <w:p w:rsidR="00F5038E" w:rsidRPr="00E4682F" w:rsidRDefault="00F5038E" w:rsidP="00E4682F">
      <w:pPr>
        <w:pStyle w:val="a3"/>
      </w:pPr>
      <w:r w:rsidRPr="00E4682F">
        <w:t xml:space="preserve">                                if(boss_shot.bullet[j].eff==1)</w:t>
      </w:r>
    </w:p>
    <w:p w:rsidR="00F5038E" w:rsidRPr="00E4682F" w:rsidRDefault="00F5038E" w:rsidP="00E4682F">
      <w:pPr>
        <w:pStyle w:val="a3"/>
      </w:pPr>
      <w:r w:rsidRPr="00E4682F">
        <w:t xml:space="preserve">                                        SetDrawBlendMode( DX_BLENDMODE_ADD, 255) ;</w:t>
      </w:r>
    </w:p>
    <w:p w:rsidR="00F5038E" w:rsidRPr="00E4682F" w:rsidRDefault="00F5038E" w:rsidP="00E4682F">
      <w:pPr>
        <w:pStyle w:val="a3"/>
      </w:pPr>
    </w:p>
    <w:p w:rsidR="00F5038E" w:rsidRPr="00E4682F" w:rsidRDefault="00F5038E" w:rsidP="00E4682F">
      <w:pPr>
        <w:pStyle w:val="a3"/>
      </w:pPr>
      <w:r w:rsidRPr="00E4682F">
        <w:t xml:space="preserve">                                DrawRotaGraphF(</w:t>
      </w:r>
    </w:p>
    <w:p w:rsidR="00F5038E" w:rsidRPr="00E4682F" w:rsidRDefault="00F5038E" w:rsidP="00E4682F">
      <w:pPr>
        <w:pStyle w:val="a3"/>
      </w:pPr>
      <w:r w:rsidRPr="00E4682F">
        <w:t xml:space="preserve">                                        boss_shot.bullet[j].x+FIELD_X+dn.x, boss_shot.bullet[j].y+FIELD_Y+dn.y,</w:t>
      </w:r>
    </w:p>
    <w:p w:rsidR="00F5038E" w:rsidRPr="00E4682F" w:rsidRDefault="00F5038E" w:rsidP="00E4682F">
      <w:pPr>
        <w:pStyle w:val="a3"/>
      </w:pPr>
      <w:r w:rsidRPr="00E4682F">
        <w:t xml:space="preserve">                                        1.0, boss_shot.bullet[j].angle+PI/2,</w:t>
      </w:r>
    </w:p>
    <w:p w:rsidR="00F5038E" w:rsidRPr="00E4682F" w:rsidRDefault="00F5038E" w:rsidP="00E4682F">
      <w:pPr>
        <w:pStyle w:val="a3"/>
      </w:pPr>
      <w:r w:rsidRPr="00E4682F">
        <w:lastRenderedPageBreak/>
        <w:t xml:space="preserve">                                        img_bullet[boss_shot.bullet[j].knd][boss_shot.bullet[j].col],TRUE);</w:t>
      </w:r>
    </w:p>
    <w:p w:rsidR="00F5038E" w:rsidRPr="00E4682F" w:rsidRDefault="00F5038E" w:rsidP="00E4682F">
      <w:pPr>
        <w:pStyle w:val="a3"/>
      </w:pPr>
    </w:p>
    <w:p w:rsidR="00F5038E" w:rsidRPr="00E4682F" w:rsidRDefault="00F5038E" w:rsidP="00E4682F">
      <w:pPr>
        <w:pStyle w:val="a3"/>
      </w:pPr>
      <w:r w:rsidRPr="00E4682F">
        <w:t xml:space="preserve">                                if(boss_shot.bullet[j].eff==1)</w:t>
      </w:r>
    </w:p>
    <w:p w:rsidR="00F5038E" w:rsidRPr="00E4682F" w:rsidRDefault="00F5038E" w:rsidP="00E4682F">
      <w:pPr>
        <w:pStyle w:val="a3"/>
      </w:pPr>
      <w:r w:rsidRPr="00E4682F">
        <w:t xml:space="preserve">                                        SetDrawBlendMode( DX_BLENDMODE_NOBLEND, 0)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rPr>
          <w:rFonts w:hint="eastAsia"/>
        </w:rPr>
        <w:t xml:space="preserve">        SetDrawMode(DX_DRAWMODE_NEAREST);//</w:t>
      </w:r>
      <w:r w:rsidR="00B15EA7" w:rsidRPr="00E4682F">
        <w:rPr>
          <w:rFonts w:hint="eastAsia"/>
        </w:rPr>
        <w:t>恢复绘制状态</w:t>
      </w:r>
    </w:p>
    <w:p w:rsidR="00F5038E" w:rsidRPr="00E4682F" w:rsidRDefault="00F5038E" w:rsidP="00E4682F">
      <w:pPr>
        <w:pStyle w:val="a3"/>
      </w:pPr>
      <w:r w:rsidRPr="00E4682F">
        <w:t>}</w:t>
      </w:r>
    </w:p>
    <w:p w:rsidR="00F5038E" w:rsidRPr="00E4682F" w:rsidRDefault="00F5038E" w:rsidP="00E4682F">
      <w:pPr>
        <w:pStyle w:val="a3"/>
      </w:pPr>
    </w:p>
    <w:p w:rsidR="00F5038E" w:rsidRPr="00E4682F" w:rsidRDefault="00F5038E" w:rsidP="00E4682F">
      <w:pPr>
        <w:pStyle w:val="a3"/>
      </w:pPr>
      <w:r w:rsidRPr="00E4682F">
        <w:t>void graph_develop(){</w:t>
      </w:r>
    </w:p>
    <w:p w:rsidR="00F5038E" w:rsidRPr="00E4682F" w:rsidRDefault="00F5038E" w:rsidP="00E4682F">
      <w:pPr>
        <w:pStyle w:val="a3"/>
      </w:pPr>
      <w:r w:rsidRPr="00E4682F">
        <w:t xml:space="preserve">        DrawFormatString(0,0,GetColor(255,255,255),"%d",stage_count);</w:t>
      </w:r>
    </w:p>
    <w:p w:rsidR="00F5038E" w:rsidRPr="00E4682F" w:rsidRDefault="00F5038E" w:rsidP="00E4682F">
      <w:pPr>
        <w:pStyle w:val="a3"/>
      </w:pPr>
      <w:r w:rsidRPr="00E4682F">
        <w:t>}</w:t>
      </w:r>
    </w:p>
    <w:p w:rsidR="00F5038E" w:rsidRPr="00E4682F" w:rsidRDefault="00F5038E" w:rsidP="00E4682F">
      <w:pPr>
        <w:pStyle w:val="a3"/>
      </w:pPr>
    </w:p>
    <w:p w:rsidR="00F5038E" w:rsidRPr="00E4682F" w:rsidRDefault="00F5038E" w:rsidP="00E4682F">
      <w:pPr>
        <w:pStyle w:val="a3"/>
      </w:pPr>
      <w:r w:rsidRPr="00E4682F">
        <w:t>void graph_main(){</w:t>
      </w:r>
    </w:p>
    <w:p w:rsidR="00F5038E" w:rsidRPr="00E4682F" w:rsidRDefault="00F5038E" w:rsidP="00E4682F">
      <w:pPr>
        <w:pStyle w:val="a3"/>
      </w:pPr>
      <w:r w:rsidRPr="00E4682F">
        <w:t xml:space="preserve">        if(bright_set.brt!=255)SetDrawBright(bright_set.brt,bright_set.brt,bright_set.brt);</w:t>
      </w:r>
    </w:p>
    <w:p w:rsidR="00F5038E" w:rsidRPr="00E4682F" w:rsidRDefault="00F5038E" w:rsidP="00E4682F">
      <w:pPr>
        <w:pStyle w:val="a3"/>
      </w:pPr>
    </w:p>
    <w:p w:rsidR="00F5038E" w:rsidRPr="00E4682F" w:rsidRDefault="00F5038E" w:rsidP="00E4682F">
      <w:pPr>
        <w:pStyle w:val="a3"/>
      </w:pPr>
      <w:r w:rsidRPr="00E4682F">
        <w:rPr>
          <w:rFonts w:hint="eastAsia"/>
        </w:rPr>
        <w:t xml:space="preserve">        graph_back_main();//</w:t>
      </w:r>
      <w:r w:rsidR="00B15EA7" w:rsidRPr="00E4682F">
        <w:rPr>
          <w:rFonts w:hint="eastAsia"/>
        </w:rPr>
        <w:t>背景绘制</w:t>
      </w:r>
      <w:r w:rsidR="00B15EA7" w:rsidRPr="00E4682F">
        <w:rPr>
          <w:rFonts w:hint="eastAsia"/>
        </w:rPr>
        <w:t>main</w:t>
      </w:r>
    </w:p>
    <w:p w:rsidR="00F5038E" w:rsidRPr="00E4682F" w:rsidRDefault="00F5038E" w:rsidP="00E4682F">
      <w:pPr>
        <w:pStyle w:val="a3"/>
      </w:pPr>
      <w:r w:rsidRPr="00E4682F">
        <w:rPr>
          <w:rFonts w:hint="eastAsia"/>
        </w:rPr>
        <w:t xml:space="preserve">        graph_effect(0);//</w:t>
      </w:r>
      <w:r w:rsidR="00B15EA7" w:rsidRPr="00E4682F">
        <w:rPr>
          <w:rFonts w:hint="eastAsia"/>
        </w:rPr>
        <w:t>敌人击毁特效</w:t>
      </w:r>
    </w:p>
    <w:p w:rsidR="00F5038E" w:rsidRPr="00E4682F" w:rsidRDefault="00F5038E" w:rsidP="00E4682F">
      <w:pPr>
        <w:pStyle w:val="a3"/>
      </w:pPr>
    </w:p>
    <w:p w:rsidR="00F5038E" w:rsidRPr="00E4682F" w:rsidRDefault="00F5038E" w:rsidP="00E4682F">
      <w:pPr>
        <w:pStyle w:val="a3"/>
      </w:pPr>
      <w:r w:rsidRPr="00E4682F">
        <w:t xml:space="preserve">        if(bright_set.brt!=255)SetDrawBright(255,255,255);</w:t>
      </w:r>
    </w:p>
    <w:p w:rsidR="00F5038E" w:rsidRPr="00E4682F" w:rsidRDefault="00F5038E" w:rsidP="00E4682F">
      <w:pPr>
        <w:pStyle w:val="a3"/>
      </w:pPr>
    </w:p>
    <w:p w:rsidR="00F5038E" w:rsidRPr="00E4682F" w:rsidRDefault="00F5038E" w:rsidP="00E4682F">
      <w:pPr>
        <w:pStyle w:val="a3"/>
        <w:rPr>
          <w:lang w:eastAsia="ja-JP"/>
        </w:rPr>
      </w:pPr>
      <w:r w:rsidRPr="00E4682F">
        <w:rPr>
          <w:rFonts w:hint="eastAsia"/>
          <w:lang w:eastAsia="ja-JP"/>
        </w:rPr>
        <w:t xml:space="preserve">        graph_effect(4);//</w:t>
      </w:r>
      <w:r w:rsidR="00B15EA7" w:rsidRPr="00E4682F">
        <w:rPr>
          <w:rFonts w:hint="eastAsia"/>
        </w:rPr>
        <w:t>决死特效</w:t>
      </w:r>
    </w:p>
    <w:p w:rsidR="00F5038E" w:rsidRPr="00E4682F" w:rsidRDefault="00F5038E" w:rsidP="00E4682F">
      <w:pPr>
        <w:pStyle w:val="a3"/>
        <w:rPr>
          <w:lang w:eastAsia="ja-JP"/>
        </w:rPr>
      </w:pPr>
    </w:p>
    <w:p w:rsidR="00F5038E" w:rsidRPr="00E4682F" w:rsidRDefault="00F5038E" w:rsidP="00E4682F">
      <w:pPr>
        <w:pStyle w:val="a3"/>
      </w:pPr>
      <w:r w:rsidRPr="00E4682F">
        <w:rPr>
          <w:lang w:eastAsia="ja-JP"/>
        </w:rPr>
        <w:t xml:space="preserve">        </w:t>
      </w:r>
      <w:r w:rsidRPr="00E4682F">
        <w:t>if(bright_set.brt!=255)SetDrawBright(bright_set.brt,bright_set.brt,bright_set.brt);</w:t>
      </w:r>
    </w:p>
    <w:p w:rsidR="00F5038E" w:rsidRPr="00E4682F" w:rsidRDefault="00F5038E" w:rsidP="00E4682F">
      <w:pPr>
        <w:pStyle w:val="a3"/>
      </w:pPr>
    </w:p>
    <w:p w:rsidR="00F5038E" w:rsidRPr="00E4682F" w:rsidRDefault="00F5038E" w:rsidP="00E4682F">
      <w:pPr>
        <w:pStyle w:val="a3"/>
      </w:pPr>
      <w:r w:rsidRPr="00E4682F">
        <w:t xml:space="preserve">        graph_boss();</w:t>
      </w:r>
    </w:p>
    <w:p w:rsidR="00F5038E" w:rsidRPr="00E4682F" w:rsidRDefault="00F5038E" w:rsidP="00E4682F">
      <w:pPr>
        <w:pStyle w:val="a3"/>
      </w:pPr>
      <w:r w:rsidRPr="00E4682F">
        <w:rPr>
          <w:rFonts w:hint="eastAsia"/>
        </w:rPr>
        <w:t xml:space="preserve">        graph_enemy();//</w:t>
      </w:r>
      <w:r w:rsidR="00B15EA7" w:rsidRPr="00E4682F">
        <w:rPr>
          <w:rFonts w:hint="eastAsia"/>
        </w:rPr>
        <w:t>人的绘制</w:t>
      </w:r>
    </w:p>
    <w:p w:rsidR="00F5038E" w:rsidRPr="00E4682F" w:rsidRDefault="00F5038E" w:rsidP="00E4682F">
      <w:pPr>
        <w:pStyle w:val="a3"/>
      </w:pPr>
      <w:r w:rsidRPr="00E4682F">
        <w:rPr>
          <w:rFonts w:hint="eastAsia"/>
        </w:rPr>
        <w:t xml:space="preserve">        graph_cshot();//</w:t>
      </w:r>
      <w:r w:rsidR="00B15EA7" w:rsidRPr="00E4682F">
        <w:rPr>
          <w:rFonts w:hint="eastAsia"/>
        </w:rPr>
        <w:t>自机射击的绘制</w:t>
      </w:r>
    </w:p>
    <w:p w:rsidR="00F5038E" w:rsidRPr="00E4682F" w:rsidRDefault="00F5038E" w:rsidP="00E4682F">
      <w:pPr>
        <w:pStyle w:val="a3"/>
      </w:pPr>
    </w:p>
    <w:p w:rsidR="00F5038E" w:rsidRPr="00E4682F" w:rsidRDefault="00F5038E" w:rsidP="00E4682F">
      <w:pPr>
        <w:pStyle w:val="a3"/>
      </w:pPr>
      <w:r w:rsidRPr="00E4682F">
        <w:t xml:space="preserve">        if(bright_set.brt!=255)SetDrawBright(255,255,255);</w:t>
      </w:r>
    </w:p>
    <w:p w:rsidR="00F5038E" w:rsidRPr="00E4682F" w:rsidRDefault="00F5038E" w:rsidP="00E4682F">
      <w:pPr>
        <w:pStyle w:val="a3"/>
      </w:pPr>
    </w:p>
    <w:p w:rsidR="00F5038E" w:rsidRPr="00E4682F" w:rsidRDefault="00F5038E" w:rsidP="00E4682F">
      <w:pPr>
        <w:pStyle w:val="a3"/>
      </w:pPr>
      <w:r w:rsidRPr="00E4682F">
        <w:rPr>
          <w:rFonts w:hint="eastAsia"/>
        </w:rPr>
        <w:t xml:space="preserve">        graph_ch();//</w:t>
      </w:r>
      <w:r w:rsidR="00B15EA7" w:rsidRPr="00E4682F">
        <w:rPr>
          <w:rFonts w:hint="eastAsia"/>
        </w:rPr>
        <w:t>自机的绘制</w:t>
      </w:r>
    </w:p>
    <w:p w:rsidR="00F5038E" w:rsidRPr="00E4682F" w:rsidRDefault="00F5038E" w:rsidP="00E4682F">
      <w:pPr>
        <w:pStyle w:val="a3"/>
      </w:pPr>
    </w:p>
    <w:p w:rsidR="00F5038E" w:rsidRPr="00E4682F" w:rsidRDefault="00F5038E" w:rsidP="00E4682F">
      <w:pPr>
        <w:pStyle w:val="a3"/>
      </w:pPr>
      <w:r w:rsidRPr="00E4682F">
        <w:t xml:space="preserve">        if(bright_set.brt!=255)SetDrawBright(bright_set.brt,bright_set.brt,bright_set.brt);</w:t>
      </w:r>
    </w:p>
    <w:p w:rsidR="00F5038E" w:rsidRPr="00E4682F" w:rsidRDefault="00F5038E" w:rsidP="00E4682F">
      <w:pPr>
        <w:pStyle w:val="a3"/>
      </w:pPr>
      <w:r w:rsidRPr="00E4682F">
        <w:t xml:space="preserve">        </w:t>
      </w:r>
    </w:p>
    <w:p w:rsidR="00F5038E" w:rsidRPr="00E4682F" w:rsidRDefault="00F5038E" w:rsidP="00E4682F">
      <w:pPr>
        <w:pStyle w:val="a3"/>
      </w:pPr>
      <w:r w:rsidRPr="00E4682F">
        <w:rPr>
          <w:rFonts w:hint="eastAsia"/>
        </w:rPr>
        <w:t xml:space="preserve">        graph_bullet();//</w:t>
      </w:r>
      <w:r w:rsidR="00E37832">
        <w:rPr>
          <w:rFonts w:hint="eastAsia"/>
        </w:rPr>
        <w:t>子弹</w:t>
      </w:r>
      <w:r w:rsidR="00B15EA7" w:rsidRPr="00E4682F">
        <w:rPr>
          <w:rFonts w:hint="eastAsia"/>
        </w:rPr>
        <w:t>的描绘</w:t>
      </w:r>
    </w:p>
    <w:p w:rsidR="00F5038E" w:rsidRPr="00E4682F" w:rsidRDefault="00F5038E" w:rsidP="00E4682F">
      <w:pPr>
        <w:pStyle w:val="a3"/>
      </w:pPr>
    </w:p>
    <w:p w:rsidR="00F5038E" w:rsidRPr="00E4682F" w:rsidRDefault="00F5038E" w:rsidP="00E4682F">
      <w:pPr>
        <w:pStyle w:val="a3"/>
      </w:pPr>
      <w:r w:rsidRPr="00E4682F">
        <w:t xml:space="preserve">        if(bright_set.brt!=255)SetDrawBright(255,255,255);</w:t>
      </w:r>
    </w:p>
    <w:p w:rsidR="00F5038E" w:rsidRPr="00E4682F" w:rsidRDefault="00F5038E" w:rsidP="00E4682F">
      <w:pPr>
        <w:pStyle w:val="a3"/>
      </w:pPr>
    </w:p>
    <w:p w:rsidR="00F5038E" w:rsidRPr="00E4682F" w:rsidRDefault="00F5038E" w:rsidP="00E4682F">
      <w:pPr>
        <w:pStyle w:val="a3"/>
      </w:pPr>
      <w:r w:rsidRPr="00E4682F">
        <w:rPr>
          <w:rFonts w:hint="eastAsia"/>
        </w:rPr>
        <w:t xml:space="preserve">        graph_effect(1);//</w:t>
      </w:r>
      <w:r w:rsidR="002B6459" w:rsidRPr="00E4682F">
        <w:t>Boom</w:t>
      </w:r>
      <w:r w:rsidR="002B6459" w:rsidRPr="00E4682F">
        <w:t>的特效</w:t>
      </w:r>
    </w:p>
    <w:p w:rsidR="00F5038E" w:rsidRPr="00E4682F" w:rsidRDefault="00F5038E" w:rsidP="00E4682F">
      <w:pPr>
        <w:pStyle w:val="a3"/>
        <w:rPr>
          <w:lang w:eastAsia="ja-JP"/>
        </w:rPr>
      </w:pPr>
      <w:r w:rsidRPr="00E4682F">
        <w:rPr>
          <w:rFonts w:hint="eastAsia"/>
        </w:rPr>
        <w:t xml:space="preserve">        graph_effect(2);//</w:t>
      </w:r>
      <w:r w:rsidR="002B6459" w:rsidRPr="00E4682F">
        <w:rPr>
          <w:rFonts w:hint="eastAsia"/>
        </w:rPr>
        <w:t xml:space="preserve"> Boom</w:t>
      </w:r>
      <w:r w:rsidR="002B6459" w:rsidRPr="00E4682F">
        <w:rPr>
          <w:rFonts w:hint="eastAsia"/>
        </w:rPr>
        <w:t>线的特效</w:t>
      </w:r>
    </w:p>
    <w:p w:rsidR="00F5038E" w:rsidRPr="00E4682F" w:rsidRDefault="00F5038E" w:rsidP="00E4682F">
      <w:pPr>
        <w:pStyle w:val="a3"/>
        <w:rPr>
          <w:lang w:eastAsia="ja-JP"/>
        </w:rPr>
      </w:pPr>
      <w:r w:rsidRPr="00E4682F">
        <w:rPr>
          <w:rFonts w:hint="eastAsia"/>
          <w:lang w:eastAsia="ja-JP"/>
        </w:rPr>
        <w:lastRenderedPageBreak/>
        <w:t xml:space="preserve">        graph_effect(3);//</w:t>
      </w:r>
      <w:r w:rsidR="002B6459" w:rsidRPr="00E4682F">
        <w:rPr>
          <w:rFonts w:hint="eastAsia"/>
          <w:lang w:eastAsia="ja-JP"/>
        </w:rPr>
        <w:t xml:space="preserve"> B</w:t>
      </w:r>
      <w:r w:rsidR="002B6459" w:rsidRPr="00E4682F">
        <w:rPr>
          <w:rFonts w:hint="eastAsia"/>
        </w:rPr>
        <w:t>oom</w:t>
      </w:r>
      <w:r w:rsidR="002B6459" w:rsidRPr="00E4682F">
        <w:rPr>
          <w:rFonts w:hint="eastAsia"/>
        </w:rPr>
        <w:t>角色的特效</w:t>
      </w:r>
    </w:p>
    <w:p w:rsidR="00F5038E" w:rsidRPr="00E4682F" w:rsidRDefault="00F5038E" w:rsidP="00E4682F">
      <w:pPr>
        <w:pStyle w:val="a3"/>
      </w:pPr>
      <w:r w:rsidRPr="00E4682F">
        <w:rPr>
          <w:rFonts w:hint="eastAsia"/>
          <w:lang w:eastAsia="ja-JP"/>
        </w:rPr>
        <w:t xml:space="preserve">        </w:t>
      </w:r>
      <w:r w:rsidRPr="00E4682F">
        <w:rPr>
          <w:rFonts w:hint="eastAsia"/>
        </w:rPr>
        <w:t>graph_board();//</w:t>
      </w:r>
      <w:r w:rsidR="002B6459" w:rsidRPr="00E4682F">
        <w:rPr>
          <w:rFonts w:hint="eastAsia"/>
        </w:rPr>
        <w:t>面板的绘制</w:t>
      </w:r>
    </w:p>
    <w:p w:rsidR="00F5038E" w:rsidRPr="00E4682F" w:rsidRDefault="00F5038E" w:rsidP="00E4682F">
      <w:pPr>
        <w:pStyle w:val="a3"/>
      </w:pPr>
    </w:p>
    <w:p w:rsidR="00F5038E" w:rsidRPr="00E4682F" w:rsidRDefault="00F5038E" w:rsidP="00E4682F">
      <w:pPr>
        <w:pStyle w:val="a3"/>
      </w:pPr>
      <w:r w:rsidRPr="00E4682F">
        <w:t xml:space="preserve">        graph_develop();</w:t>
      </w:r>
    </w:p>
    <w:p w:rsidR="00F5038E" w:rsidRPr="00E4682F" w:rsidRDefault="00F5038E" w:rsidP="00E4682F">
      <w:pPr>
        <w:pStyle w:val="a3"/>
      </w:pPr>
      <w:r w:rsidRPr="00E4682F">
        <w:t>}</w:t>
      </w:r>
    </w:p>
    <w:p w:rsidR="00F5038E" w:rsidRPr="00E4682F" w:rsidRDefault="00F5038E"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w:t>
      </w:r>
      <w:r w:rsidR="002B6459" w:rsidRPr="00E4682F">
        <w:rPr>
          <w:rFonts w:hint="eastAsia"/>
        </w:rPr>
        <w:t>在</w:t>
      </w:r>
      <w:r w:rsidRPr="00E4682F">
        <w:rPr>
          <w:rFonts w:hint="eastAsia"/>
        </w:rPr>
        <w:t xml:space="preserve"> function.h </w:t>
      </w:r>
      <w:r w:rsidR="002B6459" w:rsidRPr="00E4682F">
        <w:rPr>
          <w:rFonts w:hint="eastAsia"/>
        </w:rPr>
        <w:t>中追加</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t>//boss_shot.cpp</w:t>
      </w:r>
    </w:p>
    <w:p w:rsidR="00F5038E" w:rsidRPr="00E4682F" w:rsidRDefault="00F5038E" w:rsidP="00E4682F">
      <w:pPr>
        <w:pStyle w:val="a3"/>
      </w:pPr>
      <w:r w:rsidRPr="00E4682F">
        <w:t xml:space="preserve">        GLOBAL void boss_shot_main();</w:t>
      </w:r>
    </w:p>
    <w:p w:rsidR="00F5038E" w:rsidRPr="00E4682F" w:rsidRDefault="00F5038E" w:rsidP="00E4682F">
      <w:pPr>
        <w:pStyle w:val="a3"/>
      </w:pPr>
    </w:p>
    <w:p w:rsidR="00F5038E" w:rsidRPr="00E4682F" w:rsidRDefault="00F5038E" w:rsidP="00E4682F">
      <w:pPr>
        <w:pStyle w:val="a3"/>
      </w:pPr>
    </w:p>
    <w:p w:rsidR="00F5038E" w:rsidRPr="00E4682F" w:rsidRDefault="00E37832" w:rsidP="00E4682F">
      <w:pPr>
        <w:pStyle w:val="a3"/>
      </w:pPr>
      <w:r>
        <w:t>弹幕</w:t>
      </w:r>
      <w:r w:rsidR="002B6459" w:rsidRPr="00E4682F">
        <w:t>的函数和杂兵射击的时候一样，用函数指针保存。</w:t>
      </w:r>
    </w:p>
    <w:p w:rsidR="00F5038E" w:rsidRPr="00E4682F" w:rsidRDefault="002B6459" w:rsidP="00E4682F">
      <w:pPr>
        <w:pStyle w:val="a3"/>
        <w:rPr>
          <w:lang w:eastAsia="ja-JP"/>
        </w:rPr>
      </w:pPr>
      <w:r w:rsidRPr="00E4682F">
        <w:rPr>
          <w:lang w:eastAsia="ja-JP"/>
        </w:rPr>
        <w:t>本章中，</w:t>
      </w:r>
      <w:r w:rsidRPr="00E4682F">
        <w:rPr>
          <w:lang w:eastAsia="ja-JP"/>
        </w:rPr>
        <w:t>include</w:t>
      </w:r>
      <w:r w:rsidRPr="00E4682F">
        <w:rPr>
          <w:lang w:eastAsia="ja-JP"/>
        </w:rPr>
        <w:t>文件</w:t>
      </w:r>
      <w:r w:rsidRPr="00E4682F">
        <w:rPr>
          <w:rFonts w:hint="eastAsia"/>
          <w:lang w:eastAsia="ja-JP"/>
        </w:rPr>
        <w:t>夹</w:t>
      </w:r>
      <w:r w:rsidRPr="00E4682F">
        <w:rPr>
          <w:rFonts w:cs="MS Mincho"/>
          <w:lang w:eastAsia="ja-JP"/>
        </w:rPr>
        <w:t>下追加</w:t>
      </w:r>
      <w:r w:rsidRPr="00E4682F">
        <w:rPr>
          <w:lang w:eastAsia="ja-JP"/>
        </w:rPr>
        <w:t>一个</w:t>
      </w:r>
      <w:r w:rsidRPr="00E4682F">
        <w:rPr>
          <w:lang w:eastAsia="ja-JP"/>
        </w:rPr>
        <w:t>func.h</w:t>
      </w:r>
      <w:r w:rsidRPr="00E4682F">
        <w:rPr>
          <w:lang w:eastAsia="ja-JP"/>
        </w:rPr>
        <w:t>文件。</w:t>
      </w:r>
    </w:p>
    <w:p w:rsidR="002B6459" w:rsidRPr="00E4682F" w:rsidRDefault="002B6459" w:rsidP="00E4682F">
      <w:pPr>
        <w:pStyle w:val="a3"/>
        <w:rPr>
          <w:lang w:eastAsia="ja-JP"/>
        </w:rPr>
      </w:pPr>
    </w:p>
    <w:p w:rsidR="00F5038E" w:rsidRPr="00E4682F" w:rsidRDefault="00F5038E" w:rsidP="00E4682F">
      <w:pPr>
        <w:pStyle w:val="a3"/>
        <w:rPr>
          <w:lang w:eastAsia="ja-JP"/>
        </w:rPr>
      </w:pPr>
    </w:p>
    <w:p w:rsidR="00F5038E" w:rsidRPr="00E4682F" w:rsidRDefault="00F5038E" w:rsidP="00E4682F">
      <w:pPr>
        <w:pStyle w:val="a3"/>
      </w:pPr>
      <w:r w:rsidRPr="00E4682F">
        <w:rPr>
          <w:rFonts w:hint="eastAsia"/>
        </w:rPr>
        <w:t xml:space="preserve">---- func.cpp </w:t>
      </w:r>
      <w:r w:rsidR="002B6459" w:rsidRPr="00E4682F">
        <w:rPr>
          <w:rFonts w:hint="eastAsia"/>
        </w:rPr>
        <w:t>变更</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t>extern void boss_shot_bulletH000();</w:t>
      </w:r>
    </w:p>
    <w:p w:rsidR="00F5038E" w:rsidRPr="00E4682F" w:rsidRDefault="00F5038E" w:rsidP="00E4682F">
      <w:pPr>
        <w:pStyle w:val="a3"/>
      </w:pPr>
    </w:p>
    <w:p w:rsidR="00F5038E" w:rsidRPr="00E4682F" w:rsidRDefault="00F5038E" w:rsidP="00E4682F">
      <w:pPr>
        <w:pStyle w:val="a3"/>
      </w:pPr>
      <w:r w:rsidRPr="00E4682F">
        <w:t>void (*boss_shot_bullet[DANMAKU_MAX])() =</w:t>
      </w:r>
    </w:p>
    <w:p w:rsidR="00F5038E" w:rsidRPr="00E4682F" w:rsidRDefault="00F5038E" w:rsidP="00E4682F">
      <w:pPr>
        <w:pStyle w:val="a3"/>
      </w:pPr>
      <w:r w:rsidRPr="00E4682F">
        <w:t>{</w:t>
      </w:r>
    </w:p>
    <w:p w:rsidR="00F5038E" w:rsidRPr="00E4682F" w:rsidRDefault="00F5038E" w:rsidP="00E4682F">
      <w:pPr>
        <w:pStyle w:val="a3"/>
      </w:pPr>
      <w:r w:rsidRPr="00E4682F">
        <w:t xml:space="preserve">        boss_shot_bulletH000,</w:t>
      </w:r>
    </w:p>
    <w:p w:rsidR="00F5038E" w:rsidRPr="00E4682F" w:rsidRDefault="00F5038E" w:rsidP="00E4682F">
      <w:pPr>
        <w:pStyle w:val="a3"/>
      </w:pPr>
      <w:r w:rsidRPr="00E4682F">
        <w:t>};</w:t>
      </w:r>
    </w:p>
    <w:p w:rsidR="00F5038E" w:rsidRPr="00E4682F" w:rsidRDefault="00F5038E" w:rsidP="00E4682F">
      <w:pPr>
        <w:pStyle w:val="a3"/>
      </w:pPr>
    </w:p>
    <w:p w:rsidR="00F5038E" w:rsidRPr="00E4682F" w:rsidRDefault="002B6459" w:rsidP="00E4682F">
      <w:pPr>
        <w:pStyle w:val="a3"/>
      </w:pPr>
      <w:r w:rsidRPr="00E4682F">
        <w:t>试着先准备一个</w:t>
      </w:r>
      <w:r w:rsidR="00E37832">
        <w:t>弹幕</w:t>
      </w:r>
      <w:r w:rsidRPr="00E4682F">
        <w:t>。</w:t>
      </w:r>
    </w:p>
    <w:p w:rsidR="002B6459" w:rsidRPr="00E4682F" w:rsidRDefault="002B6459" w:rsidP="00E4682F">
      <w:pPr>
        <w:pStyle w:val="a3"/>
      </w:pPr>
    </w:p>
    <w:p w:rsidR="00F5038E" w:rsidRPr="00E4682F" w:rsidRDefault="00F5038E" w:rsidP="00E4682F">
      <w:pPr>
        <w:pStyle w:val="a3"/>
      </w:pPr>
    </w:p>
    <w:p w:rsidR="00F5038E" w:rsidRPr="00E4682F" w:rsidRDefault="00F5038E" w:rsidP="00E4682F">
      <w:pPr>
        <w:pStyle w:val="a3"/>
      </w:pPr>
      <w:r w:rsidRPr="00E4682F">
        <w:rPr>
          <w:rFonts w:hint="eastAsia"/>
        </w:rPr>
        <w:t xml:space="preserve">---- boss_shotH.cpp </w:t>
      </w:r>
      <w:r w:rsidR="002B6459" w:rsidRPr="00E4682F">
        <w:rPr>
          <w:rFonts w:hint="eastAsia"/>
        </w:rPr>
        <w:t>变更</w:t>
      </w:r>
      <w:r w:rsidRPr="00E4682F">
        <w:rPr>
          <w:rFonts w:hint="eastAsia"/>
        </w:rPr>
        <w:t xml:space="preserve"> ----</w:t>
      </w:r>
    </w:p>
    <w:p w:rsidR="00F5038E" w:rsidRPr="00E4682F" w:rsidRDefault="00F5038E" w:rsidP="00E4682F">
      <w:pPr>
        <w:pStyle w:val="a3"/>
      </w:pPr>
    </w:p>
    <w:p w:rsidR="00F5038E" w:rsidRPr="00E4682F" w:rsidRDefault="00F5038E" w:rsidP="00E4682F">
      <w:pPr>
        <w:pStyle w:val="a3"/>
      </w:pPr>
      <w:r w:rsidRPr="00E4682F">
        <w:t>#include "../include/GV.h"</w:t>
      </w:r>
    </w:p>
    <w:p w:rsidR="00F5038E" w:rsidRPr="00E4682F" w:rsidRDefault="00F5038E" w:rsidP="00E4682F">
      <w:pPr>
        <w:pStyle w:val="a3"/>
      </w:pPr>
    </w:p>
    <w:p w:rsidR="00F5038E" w:rsidRPr="00E4682F" w:rsidRDefault="00F5038E" w:rsidP="00E4682F">
      <w:pPr>
        <w:pStyle w:val="a3"/>
      </w:pPr>
      <w:r w:rsidRPr="00E4682F">
        <w:t>extern int se</w:t>
      </w:r>
      <w:r w:rsidR="00F32081">
        <w:t>a</w:t>
      </w:r>
      <w:r w:rsidRPr="00E4682F">
        <w:t>rch_boss_shot();</w:t>
      </w:r>
    </w:p>
    <w:p w:rsidR="00F5038E" w:rsidRPr="00E4682F" w:rsidRDefault="00F5038E" w:rsidP="00E4682F">
      <w:pPr>
        <w:pStyle w:val="a3"/>
      </w:pPr>
      <w:r w:rsidRPr="00E4682F">
        <w:t>extern double bossatan2();</w:t>
      </w:r>
    </w:p>
    <w:p w:rsidR="00F5038E" w:rsidRPr="00E4682F" w:rsidRDefault="00F5038E" w:rsidP="00E4682F">
      <w:pPr>
        <w:pStyle w:val="a3"/>
      </w:pPr>
    </w:p>
    <w:p w:rsidR="00F5038E" w:rsidRPr="00E4682F" w:rsidRDefault="00F5038E" w:rsidP="00E4682F">
      <w:pPr>
        <w:pStyle w:val="a3"/>
      </w:pPr>
      <w:r w:rsidRPr="00E4682F">
        <w:t>void boss_shot_bulletH000(){</w:t>
      </w:r>
    </w:p>
    <w:p w:rsidR="00F5038E" w:rsidRPr="00E4682F" w:rsidRDefault="00F5038E" w:rsidP="00E4682F">
      <w:pPr>
        <w:pStyle w:val="a3"/>
      </w:pPr>
      <w:r w:rsidRPr="00E4682F">
        <w:t>#define TM000 120</w:t>
      </w:r>
    </w:p>
    <w:p w:rsidR="00F5038E" w:rsidRPr="00E4682F" w:rsidRDefault="00F5038E" w:rsidP="00E4682F">
      <w:pPr>
        <w:pStyle w:val="a3"/>
      </w:pPr>
      <w:r w:rsidRPr="00E4682F">
        <w:t xml:space="preserve">        int i,k,t=boss_shot.cnt%TM000;</w:t>
      </w:r>
    </w:p>
    <w:p w:rsidR="00F5038E" w:rsidRPr="00E4682F" w:rsidRDefault="00F5038E" w:rsidP="00E4682F">
      <w:pPr>
        <w:pStyle w:val="a3"/>
      </w:pPr>
      <w:r w:rsidRPr="00E4682F">
        <w:t xml:space="preserve">        double angle;</w:t>
      </w:r>
    </w:p>
    <w:p w:rsidR="00F5038E" w:rsidRPr="00E4682F" w:rsidRDefault="00F5038E" w:rsidP="00E4682F">
      <w:pPr>
        <w:pStyle w:val="a3"/>
      </w:pPr>
      <w:r w:rsidRPr="00E4682F">
        <w:t xml:space="preserve">        if(t&lt;60 &amp;&amp; t%10==0){</w:t>
      </w:r>
    </w:p>
    <w:p w:rsidR="00F5038E" w:rsidRPr="00E4682F" w:rsidRDefault="00F5038E" w:rsidP="00E4682F">
      <w:pPr>
        <w:pStyle w:val="a3"/>
      </w:pPr>
      <w:r w:rsidRPr="00E4682F">
        <w:t xml:space="preserve">                angle=bossatan2();</w:t>
      </w:r>
    </w:p>
    <w:p w:rsidR="00F5038E" w:rsidRPr="00E4682F" w:rsidRDefault="00F5038E" w:rsidP="00C90777">
      <w:pPr>
        <w:pStyle w:val="a3"/>
      </w:pPr>
      <w:r w:rsidRPr="00E4682F">
        <w:t xml:space="preserve">                for(i=0;i&lt;30;i++){if((k=se</w:t>
      </w:r>
      <w:r w:rsidR="00F32081">
        <w:t>a</w:t>
      </w:r>
      <w:r w:rsidRPr="00E4682F">
        <w:t>rch_boss_shot())!=-1){</w:t>
      </w:r>
    </w:p>
    <w:p w:rsidR="00F5038E" w:rsidRPr="00E4682F" w:rsidRDefault="00F5038E" w:rsidP="00E4682F">
      <w:pPr>
        <w:pStyle w:val="a3"/>
      </w:pPr>
      <w:r w:rsidRPr="00E4682F">
        <w:t xml:space="preserve">                                boss_shot.bullet[k].col   = 0;</w:t>
      </w:r>
    </w:p>
    <w:p w:rsidR="00F5038E" w:rsidRPr="00E4682F" w:rsidRDefault="00F5038E" w:rsidP="00E4682F">
      <w:pPr>
        <w:pStyle w:val="a3"/>
      </w:pPr>
      <w:r w:rsidRPr="00E4682F">
        <w:lastRenderedPageBreak/>
        <w:t xml:space="preserve">                                boss_shot.bullet[k].x     = boss.x;</w:t>
      </w:r>
    </w:p>
    <w:p w:rsidR="00F5038E" w:rsidRPr="00E4682F" w:rsidRDefault="00F5038E" w:rsidP="00E4682F">
      <w:pPr>
        <w:pStyle w:val="a3"/>
      </w:pPr>
      <w:r w:rsidRPr="00E4682F">
        <w:t xml:space="preserve">                                boss_shot.bullet[k].y     = boss.y;</w:t>
      </w:r>
    </w:p>
    <w:p w:rsidR="00F5038E" w:rsidRPr="00E4682F" w:rsidRDefault="00F5038E" w:rsidP="00E4682F">
      <w:pPr>
        <w:pStyle w:val="a3"/>
      </w:pPr>
      <w:r w:rsidRPr="00E4682F">
        <w:t xml:space="preserve">                                boss_shot.bullet[k].knd   = 8;</w:t>
      </w:r>
    </w:p>
    <w:p w:rsidR="00F5038E" w:rsidRPr="00E4682F" w:rsidRDefault="00F5038E" w:rsidP="00E4682F">
      <w:pPr>
        <w:pStyle w:val="a3"/>
      </w:pPr>
      <w:r w:rsidRPr="00E4682F">
        <w:t xml:space="preserve">                                boss_shot.bullet[k].angle = angle+PI2/30*i;</w:t>
      </w:r>
    </w:p>
    <w:p w:rsidR="00F5038E" w:rsidRPr="00E4682F" w:rsidRDefault="00F5038E" w:rsidP="00E4682F">
      <w:pPr>
        <w:pStyle w:val="a3"/>
      </w:pPr>
      <w:r w:rsidRPr="00E4682F">
        <w:t xml:space="preserve">                                boss_shot.bullet[k].flag  = 1;</w:t>
      </w:r>
    </w:p>
    <w:p w:rsidR="00F5038E" w:rsidRPr="00E4682F" w:rsidRDefault="00F5038E" w:rsidP="00E4682F">
      <w:pPr>
        <w:pStyle w:val="a3"/>
      </w:pPr>
      <w:r w:rsidRPr="00E4682F">
        <w:t xml:space="preserve">                                boss_shot.bullet[k].cnt   = 0;</w:t>
      </w:r>
    </w:p>
    <w:p w:rsidR="00F5038E" w:rsidRPr="00E4682F" w:rsidRDefault="00F5038E" w:rsidP="00E4682F">
      <w:pPr>
        <w:pStyle w:val="a3"/>
      </w:pPr>
      <w:r w:rsidRPr="00E4682F">
        <w:t xml:space="preserve">                                boss_shot.bullet[k].spd   = 3;</w:t>
      </w:r>
    </w:p>
    <w:p w:rsidR="00F5038E" w:rsidRPr="00E4682F" w:rsidRDefault="00F5038E" w:rsidP="00E4682F">
      <w:pPr>
        <w:pStyle w:val="a3"/>
      </w:pPr>
      <w:r w:rsidRPr="00E4682F">
        <w:t xml:space="preserve">                                se_flag[0]=1;</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for(i=0;i&lt;BOSS_BULLET_MAX;i++){</w:t>
      </w:r>
    </w:p>
    <w:p w:rsidR="00F5038E" w:rsidRPr="00E4682F" w:rsidRDefault="00F5038E" w:rsidP="00E4682F">
      <w:pPr>
        <w:pStyle w:val="a3"/>
      </w:pPr>
      <w:r w:rsidRPr="00E4682F">
        <w:t xml:space="preserve">                if(boss_shot.bullet[i].flag&gt;0){</w:t>
      </w:r>
    </w:p>
    <w:p w:rsidR="00F5038E" w:rsidRPr="00E4682F" w:rsidRDefault="00F5038E" w:rsidP="00E4682F">
      <w:pPr>
        <w:pStyle w:val="a3"/>
      </w:pPr>
    </w:p>
    <w:p w:rsidR="00F5038E" w:rsidRPr="00E4682F" w:rsidRDefault="00F5038E" w:rsidP="00E4682F">
      <w:pPr>
        <w:pStyle w:val="a3"/>
      </w:pPr>
      <w:r w:rsidRPr="00E4682F">
        <w:t xml:space="preserve">                }</w:t>
      </w:r>
    </w:p>
    <w:p w:rsidR="00F5038E" w:rsidRPr="00E4682F" w:rsidRDefault="00F5038E" w:rsidP="00E4682F">
      <w:pPr>
        <w:pStyle w:val="a3"/>
      </w:pPr>
      <w:r w:rsidRPr="00E4682F">
        <w:t xml:space="preserve">        }</w:t>
      </w:r>
    </w:p>
    <w:p w:rsidR="00F5038E" w:rsidRPr="00E4682F" w:rsidRDefault="00F5038E" w:rsidP="00E4682F">
      <w:pPr>
        <w:pStyle w:val="a3"/>
      </w:pPr>
      <w:r w:rsidRPr="00E4682F">
        <w:t>}</w:t>
      </w:r>
    </w:p>
    <w:p w:rsidR="00F5038E" w:rsidRPr="00E4682F" w:rsidRDefault="00F5038E" w:rsidP="00E4682F">
      <w:pPr>
        <w:pStyle w:val="a3"/>
      </w:pPr>
    </w:p>
    <w:p w:rsidR="00F5038E" w:rsidRPr="00E4682F" w:rsidRDefault="00F5038E" w:rsidP="00E4682F">
      <w:pPr>
        <w:pStyle w:val="a3"/>
      </w:pPr>
    </w:p>
    <w:p w:rsidR="00F5038E" w:rsidRPr="00E4682F" w:rsidRDefault="002B6459" w:rsidP="00E4682F">
      <w:pPr>
        <w:pStyle w:val="a3"/>
      </w:pPr>
      <w:r w:rsidRPr="00E4682F">
        <w:t>虽然并没有加上碰撞判定，不过还是先看看</w:t>
      </w:r>
      <w:r w:rsidR="00E37832">
        <w:t>弹幕</w:t>
      </w:r>
      <w:r w:rsidRPr="00E4682F">
        <w:t>吧。</w:t>
      </w:r>
    </w:p>
    <w:p w:rsidR="002B6459" w:rsidRPr="00E4682F" w:rsidRDefault="002B6459" w:rsidP="00E4682F">
      <w:pPr>
        <w:pStyle w:val="a3"/>
      </w:pPr>
    </w:p>
    <w:p w:rsidR="00F5038E" w:rsidRPr="00E4682F" w:rsidRDefault="00F5038E" w:rsidP="00E4682F">
      <w:pPr>
        <w:pStyle w:val="a3"/>
      </w:pPr>
    </w:p>
    <w:p w:rsidR="00F5038E" w:rsidRPr="00E4682F" w:rsidRDefault="00F5038E" w:rsidP="00E4682F">
      <w:pPr>
        <w:pStyle w:val="a3"/>
      </w:pPr>
    </w:p>
    <w:p w:rsidR="00F5038E" w:rsidRPr="00E4682F" w:rsidRDefault="002B6459" w:rsidP="00E4682F">
      <w:pPr>
        <w:pStyle w:val="a3"/>
      </w:pPr>
      <w:r w:rsidRPr="00E4682F">
        <w:rPr>
          <w:rFonts w:hint="eastAsia"/>
        </w:rPr>
        <w:t>运行结果</w:t>
      </w:r>
    </w:p>
    <w:p w:rsidR="00B1286A" w:rsidRDefault="00B1286A">
      <w:pPr>
        <w:widowControl/>
        <w:jc w:val="left"/>
      </w:pPr>
      <w:r>
        <w:br w:type="page"/>
      </w:r>
    </w:p>
    <w:p w:rsidR="0070799D" w:rsidRDefault="00B1286A" w:rsidP="00B1286A">
      <w:pPr>
        <w:pStyle w:val="2"/>
        <w:jc w:val="center"/>
      </w:pPr>
      <w:r>
        <w:lastRenderedPageBreak/>
        <w:t>第二十五章</w:t>
      </w:r>
      <w:r>
        <w:rPr>
          <w:rFonts w:hint="eastAsia"/>
        </w:rPr>
        <w:t xml:space="preserve"> </w:t>
      </w:r>
      <w:r>
        <w:rPr>
          <w:rFonts w:hint="eastAsia"/>
        </w:rPr>
        <w:t>为</w:t>
      </w:r>
      <w:r>
        <w:rPr>
          <w:rFonts w:hint="eastAsia"/>
        </w:rPr>
        <w:t>Boss</w:t>
      </w:r>
      <w:r>
        <w:rPr>
          <w:rFonts w:hint="eastAsia"/>
        </w:rPr>
        <w:t>加上碰撞判定吧</w:t>
      </w:r>
    </w:p>
    <w:p w:rsidR="00B1286A" w:rsidRPr="001E1B4B" w:rsidRDefault="00F711FD" w:rsidP="001E1B4B">
      <w:pPr>
        <w:pStyle w:val="a3"/>
      </w:pPr>
      <w:r w:rsidRPr="001E1B4B">
        <w:t>现在我们为</w:t>
      </w:r>
      <w:r w:rsidRPr="001E1B4B">
        <w:rPr>
          <w:rFonts w:hint="eastAsia"/>
        </w:rPr>
        <w:t>Boss</w:t>
      </w:r>
      <w:r w:rsidRPr="001E1B4B">
        <w:rPr>
          <w:rFonts w:hint="eastAsia"/>
        </w:rPr>
        <w:t>加上碰撞判定，同时也为</w:t>
      </w:r>
      <w:r w:rsidRPr="001E1B4B">
        <w:rPr>
          <w:rFonts w:hint="eastAsia"/>
        </w:rPr>
        <w:t>Boss</w:t>
      </w:r>
      <w:r w:rsidRPr="001E1B4B">
        <w:rPr>
          <w:rFonts w:hint="eastAsia"/>
        </w:rPr>
        <w:t>的</w:t>
      </w:r>
      <w:r w:rsidR="00E37832">
        <w:rPr>
          <w:rFonts w:hint="eastAsia"/>
        </w:rPr>
        <w:t>子弹</w:t>
      </w:r>
      <w:r w:rsidRPr="001E1B4B">
        <w:rPr>
          <w:rFonts w:hint="eastAsia"/>
        </w:rPr>
        <w:t>加上碰撞判定吧。</w:t>
      </w:r>
    </w:p>
    <w:p w:rsidR="00B1286A" w:rsidRPr="001E1B4B" w:rsidRDefault="00F711FD" w:rsidP="001E1B4B">
      <w:pPr>
        <w:pStyle w:val="a3"/>
      </w:pPr>
      <w:r w:rsidRPr="001E1B4B">
        <w:t>同</w:t>
      </w:r>
      <w:r w:rsidRPr="001E1B4B">
        <w:rPr>
          <w:rFonts w:cs="微软雅黑" w:hint="eastAsia"/>
        </w:rPr>
        <w:t>时</w:t>
      </w:r>
      <w:r w:rsidRPr="001E1B4B">
        <w:rPr>
          <w:rFonts w:cs="MS Mincho" w:hint="eastAsia"/>
        </w:rPr>
        <w:t>在本章中我</w:t>
      </w:r>
      <w:r w:rsidRPr="001E1B4B">
        <w:rPr>
          <w:rFonts w:cs="微软雅黑" w:hint="eastAsia"/>
        </w:rPr>
        <w:t>们</w:t>
      </w:r>
      <w:r w:rsidRPr="001E1B4B">
        <w:rPr>
          <w:rFonts w:cs="MS Mincho" w:hint="eastAsia"/>
        </w:rPr>
        <w:t>也加上在前面一直忘</w:t>
      </w:r>
      <w:r w:rsidRPr="001E1B4B">
        <w:rPr>
          <w:rFonts w:cs="微软雅黑" w:hint="eastAsia"/>
        </w:rPr>
        <w:t>记</w:t>
      </w:r>
      <w:r w:rsidRPr="001E1B4B">
        <w:rPr>
          <w:rFonts w:cs="MS Mincho" w:hint="eastAsia"/>
        </w:rPr>
        <w:t>的角色的装</w:t>
      </w:r>
      <w:r w:rsidRPr="001E1B4B">
        <w:rPr>
          <w:rFonts w:cs="微软雅黑" w:hint="eastAsia"/>
        </w:rPr>
        <w:t>饰</w:t>
      </w:r>
      <w:r w:rsidRPr="001E1B4B">
        <w:rPr>
          <w:rFonts w:cs="MS Mincho" w:hint="eastAsia"/>
        </w:rPr>
        <w:t>。</w:t>
      </w:r>
    </w:p>
    <w:p w:rsidR="00B1286A" w:rsidRPr="001E1B4B" w:rsidRDefault="00F711FD" w:rsidP="001E1B4B">
      <w:pPr>
        <w:pStyle w:val="a3"/>
      </w:pPr>
      <w:r w:rsidRPr="001E1B4B">
        <w:t>接下来，前面我们已经用</w:t>
      </w:r>
      <w:r w:rsidRPr="001E1B4B">
        <w:rPr>
          <w:rFonts w:hint="eastAsia"/>
        </w:rPr>
        <w:t>FILED_MAX_X</w:t>
      </w:r>
      <w:r w:rsidRPr="001E1B4B">
        <w:rPr>
          <w:rFonts w:hint="eastAsia"/>
        </w:rPr>
        <w:t>来定义区域的宽度，不过写起来很麻烦（汗）</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pPr>
      <w:r w:rsidRPr="001E1B4B">
        <w:t>FIELD_MAX_X -&gt; FMX</w:t>
      </w:r>
    </w:p>
    <w:p w:rsidR="00B1286A" w:rsidRPr="001E1B4B" w:rsidRDefault="00B1286A" w:rsidP="001E1B4B">
      <w:pPr>
        <w:pStyle w:val="a3"/>
      </w:pPr>
      <w:r w:rsidRPr="001E1B4B">
        <w:t>FIELD_MAX_Y -&gt; FMY</w:t>
      </w:r>
    </w:p>
    <w:p w:rsidR="00B1286A" w:rsidRPr="001E1B4B" w:rsidRDefault="00B1286A" w:rsidP="001E1B4B">
      <w:pPr>
        <w:pStyle w:val="a3"/>
      </w:pPr>
      <w:r w:rsidRPr="001E1B4B">
        <w:t>FIELD_X     -&gt; FX</w:t>
      </w:r>
    </w:p>
    <w:p w:rsidR="00B1286A" w:rsidRPr="001E1B4B" w:rsidRDefault="00B1286A" w:rsidP="001E1B4B">
      <w:pPr>
        <w:pStyle w:val="a3"/>
      </w:pPr>
      <w:r w:rsidRPr="001E1B4B">
        <w:t>FIELD_Y     -&gt; FY</w:t>
      </w:r>
    </w:p>
    <w:p w:rsidR="00B1286A" w:rsidRPr="001E1B4B" w:rsidRDefault="00B1286A" w:rsidP="001E1B4B">
      <w:pPr>
        <w:pStyle w:val="a3"/>
      </w:pPr>
    </w:p>
    <w:p w:rsidR="00B1286A" w:rsidRPr="001E1B4B" w:rsidRDefault="00B1286A" w:rsidP="001E1B4B">
      <w:pPr>
        <w:pStyle w:val="a3"/>
      </w:pPr>
    </w:p>
    <w:p w:rsidR="00F711FD" w:rsidRPr="001E1B4B" w:rsidRDefault="00F711FD" w:rsidP="001E1B4B">
      <w:pPr>
        <w:pStyle w:val="a3"/>
      </w:pPr>
      <w:r w:rsidRPr="001E1B4B">
        <w:t>然后我</w:t>
      </w:r>
      <w:r w:rsidRPr="001E1B4B">
        <w:rPr>
          <w:rFonts w:cs="微软雅黑" w:hint="eastAsia"/>
        </w:rPr>
        <w:t>们</w:t>
      </w:r>
      <w:r w:rsidRPr="001E1B4B">
        <w:rPr>
          <w:rFonts w:cs="MS Mincho" w:hint="eastAsia"/>
        </w:rPr>
        <w:t>做了以上</w:t>
      </w:r>
      <w:r w:rsidRPr="001E1B4B">
        <w:t>变更，在这里先事先说明一下。</w:t>
      </w:r>
    </w:p>
    <w:p w:rsidR="00B1286A" w:rsidRPr="001E1B4B" w:rsidRDefault="00F711FD" w:rsidP="001E1B4B">
      <w:pPr>
        <w:pStyle w:val="a3"/>
      </w:pPr>
      <w:r w:rsidRPr="001E1B4B">
        <w:t>接下来，我</w:t>
      </w:r>
      <w:r w:rsidRPr="001E1B4B">
        <w:rPr>
          <w:rFonts w:cs="微软雅黑" w:hint="eastAsia"/>
        </w:rPr>
        <w:t>们</w:t>
      </w:r>
      <w:r w:rsidRPr="001E1B4B">
        <w:t>说说碰撞判定的话题。</w:t>
      </w:r>
    </w:p>
    <w:p w:rsidR="00F711FD" w:rsidRPr="001E1B4B" w:rsidRDefault="00F711FD" w:rsidP="001E1B4B">
      <w:pPr>
        <w:pStyle w:val="a3"/>
      </w:pPr>
      <w:r w:rsidRPr="001E1B4B">
        <w:t>在前面的章</w:t>
      </w:r>
      <w:r w:rsidRPr="001E1B4B">
        <w:rPr>
          <w:rFonts w:cs="微软雅黑" w:hint="eastAsia"/>
        </w:rPr>
        <w:t>节</w:t>
      </w:r>
      <w:r w:rsidRPr="001E1B4B">
        <w:rPr>
          <w:rFonts w:cs="MS Mincho" w:hint="eastAsia"/>
        </w:rPr>
        <w:t>中，我</w:t>
      </w:r>
      <w:r w:rsidRPr="001E1B4B">
        <w:rPr>
          <w:rFonts w:cs="微软雅黑" w:hint="eastAsia"/>
        </w:rPr>
        <w:t>们</w:t>
      </w:r>
      <w:r w:rsidRPr="001E1B4B">
        <w:rPr>
          <w:rFonts w:cs="MS Mincho" w:hint="eastAsia"/>
        </w:rPr>
        <w:t>写了碰撞判定的函数。在那个</w:t>
      </w:r>
      <w:r w:rsidRPr="001E1B4B">
        <w:rPr>
          <w:rFonts w:cs="微软雅黑" w:hint="eastAsia"/>
        </w:rPr>
        <w:t>时</w:t>
      </w:r>
      <w:r w:rsidRPr="001E1B4B">
        <w:rPr>
          <w:rFonts w:cs="MS Mincho" w:hint="eastAsia"/>
        </w:rPr>
        <w:t>候我</w:t>
      </w:r>
      <w:r w:rsidRPr="001E1B4B">
        <w:rPr>
          <w:rFonts w:cs="微软雅黑" w:hint="eastAsia"/>
        </w:rPr>
        <w:t>们</w:t>
      </w:r>
      <w:r w:rsidRPr="001E1B4B">
        <w:t>说过我们后面来泛用化地写函数。</w:t>
      </w:r>
    </w:p>
    <w:p w:rsidR="00B1286A" w:rsidRPr="001E1B4B" w:rsidRDefault="00B1286A" w:rsidP="001E1B4B">
      <w:pPr>
        <w:pStyle w:val="a3"/>
      </w:pPr>
    </w:p>
    <w:p w:rsidR="00F711FD" w:rsidRPr="001E1B4B" w:rsidRDefault="00F711FD" w:rsidP="001E1B4B">
      <w:pPr>
        <w:pStyle w:val="a3"/>
      </w:pPr>
      <w:r w:rsidRPr="001E1B4B">
        <w:t>请和前面的函数对比起来看。</w:t>
      </w:r>
    </w:p>
    <w:p w:rsidR="00F711FD" w:rsidRPr="001E1B4B" w:rsidRDefault="00F711FD" w:rsidP="001E1B4B">
      <w:pPr>
        <w:pStyle w:val="a3"/>
      </w:pPr>
      <w:r w:rsidRPr="001E1B4B">
        <w:t>进行以下变更。</w:t>
      </w:r>
    </w:p>
    <w:p w:rsidR="00B1286A" w:rsidRPr="001E1B4B" w:rsidRDefault="00B1286A" w:rsidP="001E1B4B">
      <w:pPr>
        <w:pStyle w:val="a3"/>
      </w:pPr>
    </w:p>
    <w:p w:rsidR="00B1286A" w:rsidRPr="001E1B4B" w:rsidRDefault="00B1286A" w:rsidP="001E1B4B">
      <w:pPr>
        <w:pStyle w:val="a3"/>
      </w:pPr>
    </w:p>
    <w:p w:rsidR="00F711FD" w:rsidRPr="001E1B4B" w:rsidRDefault="00F711FD" w:rsidP="001E1B4B">
      <w:pPr>
        <w:pStyle w:val="a3"/>
      </w:pPr>
      <w:r w:rsidRPr="001E1B4B">
        <w:t>//</w:t>
      </w:r>
      <w:r w:rsidRPr="001E1B4B">
        <w:t>射击的坐标：</w:t>
      </w:r>
      <w:r w:rsidRPr="001E1B4B">
        <w:rPr>
          <w:rFonts w:hint="eastAsia"/>
        </w:rPr>
        <w:t xml:space="preserve">1 </w:t>
      </w:r>
      <w:r w:rsidRPr="001E1B4B">
        <w:rPr>
          <w:rFonts w:hint="eastAsia"/>
        </w:rPr>
        <w:t>进行碰撞判定的物体：</w:t>
      </w:r>
      <w:r w:rsidRPr="001E1B4B">
        <w:rPr>
          <w:rFonts w:hint="eastAsia"/>
        </w:rPr>
        <w:t>2</w:t>
      </w:r>
    </w:p>
    <w:p w:rsidR="00B1286A" w:rsidRPr="001E1B4B" w:rsidRDefault="00B1286A" w:rsidP="001E1B4B">
      <w:pPr>
        <w:pStyle w:val="a3"/>
      </w:pPr>
      <w:r w:rsidRPr="001E1B4B">
        <w:t>int out_judge(double x1, double y1, double x2, double y2,</w:t>
      </w:r>
    </w:p>
    <w:p w:rsidR="00B1286A" w:rsidRPr="001E1B4B" w:rsidRDefault="00B1286A" w:rsidP="001E1B4B">
      <w:pPr>
        <w:pStyle w:val="a3"/>
      </w:pPr>
      <w:r w:rsidRPr="001E1B4B">
        <w:t xml:space="preserve">                          double range1, double range2, double spd1,double angle1){</w:t>
      </w:r>
    </w:p>
    <w:p w:rsidR="00B1286A" w:rsidRPr="001E1B4B" w:rsidRDefault="00B1286A" w:rsidP="001E1B4B">
      <w:pPr>
        <w:pStyle w:val="a3"/>
        <w:rPr>
          <w:lang w:eastAsia="ja-JP"/>
        </w:rPr>
      </w:pPr>
      <w:r w:rsidRPr="001E1B4B">
        <w:t xml:space="preserve">    </w:t>
      </w:r>
      <w:r w:rsidRPr="001E1B4B">
        <w:rPr>
          <w:lang w:eastAsia="ja-JP"/>
        </w:rPr>
        <w:t>int j;</w:t>
      </w:r>
    </w:p>
    <w:p w:rsidR="00B1286A" w:rsidRPr="001E1B4B" w:rsidRDefault="00B1286A" w:rsidP="001E1B4B">
      <w:pPr>
        <w:pStyle w:val="a3"/>
        <w:rPr>
          <w:lang w:eastAsia="ja-JP"/>
        </w:rPr>
      </w:pPr>
      <w:r w:rsidRPr="001E1B4B">
        <w:rPr>
          <w:rFonts w:hint="eastAsia"/>
          <w:lang w:eastAsia="ja-JP"/>
        </w:rPr>
        <w:t xml:space="preserve">    double x=x1-x2;//</w:t>
      </w:r>
      <w:r w:rsidR="00F711FD" w:rsidRPr="001E1B4B">
        <w:rPr>
          <w:rFonts w:hint="eastAsia"/>
        </w:rPr>
        <w:t>敌人和自机射击</w:t>
      </w:r>
      <w:r w:rsidR="0014536B">
        <w:rPr>
          <w:rFonts w:hint="eastAsia"/>
        </w:rPr>
        <w:t>的子弹</w:t>
      </w:r>
      <w:r w:rsidR="00F711FD" w:rsidRPr="001E1B4B">
        <w:rPr>
          <w:rFonts w:hint="eastAsia"/>
        </w:rPr>
        <w:t>的距离</w:t>
      </w:r>
    </w:p>
    <w:p w:rsidR="00B1286A" w:rsidRPr="001E1B4B" w:rsidRDefault="00B1286A" w:rsidP="001E1B4B">
      <w:pPr>
        <w:pStyle w:val="a3"/>
        <w:rPr>
          <w:lang w:eastAsia="ja-JP"/>
        </w:rPr>
      </w:pPr>
      <w:r w:rsidRPr="001E1B4B">
        <w:rPr>
          <w:lang w:eastAsia="ja-JP"/>
        </w:rPr>
        <w:t xml:space="preserve">    double y=y1-y2;</w:t>
      </w:r>
    </w:p>
    <w:p w:rsidR="00F711FD" w:rsidRPr="001E1B4B" w:rsidRDefault="00F711FD" w:rsidP="001E1B4B">
      <w:pPr>
        <w:pStyle w:val="a3"/>
        <w:rPr>
          <w:lang w:eastAsia="ja-JP"/>
        </w:rPr>
      </w:pPr>
      <w:r w:rsidRPr="001E1B4B">
        <w:rPr>
          <w:lang w:eastAsia="ja-JP"/>
        </w:rPr>
        <w:tab/>
        <w:t>//</w:t>
      </w:r>
      <w:r w:rsidRPr="001E1B4B">
        <w:rPr>
          <w:lang w:eastAsia="ja-JP"/>
        </w:rPr>
        <w:t>敌人的碰撞判定和自机双色机的碰撞判定的合计范围</w:t>
      </w:r>
    </w:p>
    <w:p w:rsidR="00B1286A" w:rsidRPr="001E1B4B" w:rsidRDefault="00B1286A" w:rsidP="001E1B4B">
      <w:pPr>
        <w:pStyle w:val="a3"/>
      </w:pPr>
      <w:r w:rsidRPr="001E1B4B">
        <w:rPr>
          <w:lang w:eastAsia="ja-JP"/>
        </w:rPr>
        <w:t xml:space="preserve">    </w:t>
      </w:r>
      <w:r w:rsidRPr="001E1B4B">
        <w:t>double r=range1+range2;</w:t>
      </w:r>
    </w:p>
    <w:p w:rsidR="00F711FD" w:rsidRPr="001E1B4B" w:rsidRDefault="00F711FD" w:rsidP="001E1B4B">
      <w:pPr>
        <w:pStyle w:val="a3"/>
      </w:pPr>
      <w:r w:rsidRPr="001E1B4B">
        <w:tab/>
        <w:t>//</w:t>
      </w:r>
      <w:r w:rsidRPr="001E1B4B">
        <w:t>如果有必要计算中间部分</w:t>
      </w:r>
    </w:p>
    <w:p w:rsidR="00B1286A" w:rsidRPr="001E1B4B" w:rsidRDefault="00B1286A" w:rsidP="001E1B4B">
      <w:pPr>
        <w:pStyle w:val="a3"/>
      </w:pPr>
      <w:r w:rsidRPr="001E1B4B">
        <w:t xml:space="preserve">    if(spd1&gt;r){</w:t>
      </w:r>
    </w:p>
    <w:p w:rsidR="00F711FD" w:rsidRPr="001E1B4B" w:rsidRDefault="00F711FD" w:rsidP="001E1B4B">
      <w:pPr>
        <w:pStyle w:val="a3"/>
      </w:pPr>
      <w:r w:rsidRPr="001E1B4B">
        <w:tab/>
      </w:r>
      <w:r w:rsidRPr="001E1B4B">
        <w:tab/>
        <w:t>//</w:t>
      </w:r>
      <w:r w:rsidRPr="001E1B4B">
        <w:t>保存</w:t>
      </w:r>
      <w:r w:rsidRPr="001E1B4B">
        <w:t>1</w:t>
      </w:r>
      <w:r w:rsidRPr="001E1B4B">
        <w:t>帧以前的位置</w:t>
      </w:r>
    </w:p>
    <w:p w:rsidR="00B1286A" w:rsidRPr="001E1B4B" w:rsidRDefault="00B1286A" w:rsidP="001E1B4B">
      <w:pPr>
        <w:pStyle w:val="a3"/>
      </w:pPr>
      <w:r w:rsidRPr="001E1B4B">
        <w:t xml:space="preserve">        double pre_x=x1+cos(angle1+PI)*spd1;</w:t>
      </w:r>
    </w:p>
    <w:p w:rsidR="00B1286A" w:rsidRPr="001E1B4B" w:rsidRDefault="00B1286A" w:rsidP="001E1B4B">
      <w:pPr>
        <w:pStyle w:val="a3"/>
      </w:pPr>
      <w:r w:rsidRPr="001E1B4B">
        <w:t xml:space="preserve">        double pre_y=y1+sin(angle1+PI)*spd1;</w:t>
      </w:r>
    </w:p>
    <w:p w:rsidR="00B1286A" w:rsidRPr="001E1B4B" w:rsidRDefault="00B1286A" w:rsidP="001E1B4B">
      <w:pPr>
        <w:pStyle w:val="a3"/>
      </w:pPr>
      <w:r w:rsidRPr="001E1B4B">
        <w:t xml:space="preserve">        double px,py;</w:t>
      </w:r>
    </w:p>
    <w:p w:rsidR="00B1286A" w:rsidRPr="001E1B4B" w:rsidRDefault="00B1286A" w:rsidP="001E1B4B">
      <w:pPr>
        <w:pStyle w:val="a3"/>
        <w:rPr>
          <w:lang w:eastAsia="ja-JP"/>
        </w:rPr>
      </w:pPr>
      <w:r w:rsidRPr="001E1B4B">
        <w:rPr>
          <w:rFonts w:hint="eastAsia"/>
          <w:lang w:eastAsia="ja-JP"/>
        </w:rPr>
        <w:t xml:space="preserve">        for(j=0;j&lt;spd1/r;j++){//</w:t>
      </w:r>
      <w:r w:rsidR="00F711FD" w:rsidRPr="001E1B4B">
        <w:rPr>
          <w:rFonts w:hint="eastAsia"/>
          <w:lang w:eastAsia="ja-JP"/>
        </w:rPr>
        <w:t>前进部分÷碰撞判定部分次循环</w:t>
      </w:r>
    </w:p>
    <w:p w:rsidR="00B1286A" w:rsidRPr="001E1B4B" w:rsidRDefault="00B1286A" w:rsidP="001E1B4B">
      <w:pPr>
        <w:pStyle w:val="a3"/>
      </w:pPr>
      <w:r w:rsidRPr="001E1B4B">
        <w:rPr>
          <w:lang w:eastAsia="ja-JP"/>
        </w:rPr>
        <w:t xml:space="preserve">            </w:t>
      </w:r>
      <w:r w:rsidRPr="001E1B4B">
        <w:t>px=pre_x-x2;</w:t>
      </w:r>
    </w:p>
    <w:p w:rsidR="00B1286A" w:rsidRPr="001E1B4B" w:rsidRDefault="00B1286A" w:rsidP="001E1B4B">
      <w:pPr>
        <w:pStyle w:val="a3"/>
      </w:pPr>
      <w:r w:rsidRPr="001E1B4B">
        <w:t xml:space="preserve">            py=pre_y-y2;</w:t>
      </w:r>
    </w:p>
    <w:p w:rsidR="00B1286A" w:rsidRPr="001E1B4B" w:rsidRDefault="00B1286A" w:rsidP="001E1B4B">
      <w:pPr>
        <w:pStyle w:val="a3"/>
      </w:pPr>
      <w:r w:rsidRPr="001E1B4B">
        <w:t xml:space="preserve">            if(px*px+py*py&lt;r*r)</w:t>
      </w:r>
    </w:p>
    <w:p w:rsidR="00B1286A" w:rsidRPr="001E1B4B" w:rsidRDefault="00B1286A" w:rsidP="001E1B4B">
      <w:pPr>
        <w:pStyle w:val="a3"/>
      </w:pPr>
      <w:r w:rsidRPr="001E1B4B">
        <w:t xml:space="preserve">                return 1;</w:t>
      </w:r>
    </w:p>
    <w:p w:rsidR="00B1286A" w:rsidRPr="001E1B4B" w:rsidRDefault="00B1286A" w:rsidP="001E1B4B">
      <w:pPr>
        <w:pStyle w:val="a3"/>
      </w:pPr>
      <w:r w:rsidRPr="001E1B4B">
        <w:t xml:space="preserve">            pre_x+=cos(angle1)*r;</w:t>
      </w:r>
    </w:p>
    <w:p w:rsidR="00B1286A" w:rsidRPr="001E1B4B" w:rsidRDefault="00B1286A" w:rsidP="001E1B4B">
      <w:pPr>
        <w:pStyle w:val="a3"/>
      </w:pPr>
      <w:r w:rsidRPr="001E1B4B">
        <w:t xml:space="preserve">            pre_y+=sin(angle1)*r;</w:t>
      </w:r>
    </w:p>
    <w:p w:rsidR="00B1286A" w:rsidRPr="001E1B4B" w:rsidRDefault="00B1286A" w:rsidP="001E1B4B">
      <w:pPr>
        <w:pStyle w:val="a3"/>
      </w:pPr>
      <w:r w:rsidRPr="001E1B4B">
        <w:lastRenderedPageBreak/>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rPr>
          <w:rFonts w:hint="eastAsia"/>
        </w:rPr>
        <w:t xml:space="preserve">    if(x*x+y*y&lt;r*r)//</w:t>
      </w:r>
      <w:r w:rsidR="00F711FD" w:rsidRPr="001E1B4B">
        <w:rPr>
          <w:rFonts w:hint="eastAsia"/>
        </w:rPr>
        <w:t>如果在碰撞判定内的话</w:t>
      </w:r>
    </w:p>
    <w:p w:rsidR="00B1286A" w:rsidRPr="001E1B4B" w:rsidRDefault="00B1286A" w:rsidP="001E1B4B">
      <w:pPr>
        <w:pStyle w:val="a3"/>
      </w:pPr>
      <w:r w:rsidRPr="001E1B4B">
        <w:rPr>
          <w:rFonts w:hint="eastAsia"/>
        </w:rPr>
        <w:t xml:space="preserve">        return 1;//</w:t>
      </w:r>
      <w:r w:rsidR="00F711FD" w:rsidRPr="001E1B4B">
        <w:rPr>
          <w:rFonts w:hint="eastAsia"/>
        </w:rPr>
        <w:t>碰撞</w:t>
      </w:r>
    </w:p>
    <w:p w:rsidR="00B1286A" w:rsidRPr="001E1B4B" w:rsidRDefault="00B1286A" w:rsidP="001E1B4B">
      <w:pPr>
        <w:pStyle w:val="a3"/>
      </w:pPr>
      <w:r w:rsidRPr="001E1B4B">
        <w:t xml:space="preserve">    return 0;</w:t>
      </w:r>
    </w:p>
    <w:p w:rsidR="00B1286A" w:rsidRPr="001E1B4B" w:rsidRDefault="00B1286A" w:rsidP="001E1B4B">
      <w:pPr>
        <w:pStyle w:val="a3"/>
      </w:pPr>
      <w:r w:rsidRPr="001E1B4B">
        <w:t>}</w:t>
      </w:r>
    </w:p>
    <w:p w:rsidR="00B1286A" w:rsidRPr="001E1B4B" w:rsidRDefault="00B1286A" w:rsidP="001E1B4B">
      <w:pPr>
        <w:pStyle w:val="a3"/>
      </w:pPr>
    </w:p>
    <w:p w:rsidR="00F711FD" w:rsidRPr="001E1B4B" w:rsidRDefault="00F711FD" w:rsidP="001E1B4B">
      <w:pPr>
        <w:pStyle w:val="a3"/>
      </w:pPr>
      <w:r w:rsidRPr="001E1B4B">
        <w:t>直到上个章</w:t>
      </w:r>
      <w:r w:rsidRPr="001E1B4B">
        <w:rPr>
          <w:rFonts w:cs="微软雅黑" w:hint="eastAsia"/>
        </w:rPr>
        <w:t>节</w:t>
      </w:r>
      <w:r w:rsidRPr="001E1B4B">
        <w:t>为止，我们</w:t>
      </w:r>
      <w:r w:rsidR="00AF2414" w:rsidRPr="001E1B4B">
        <w:rPr>
          <w:rFonts w:hint="eastAsia"/>
        </w:rPr>
        <w:t>要为每个变量都写一次函数</w:t>
      </w:r>
      <w:r w:rsidRPr="001E1B4B">
        <w:t>，这次我们使这个函数能对任何变量都进行计算。</w:t>
      </w:r>
    </w:p>
    <w:p w:rsidR="00B1286A" w:rsidRPr="001E1B4B" w:rsidRDefault="00AF2414" w:rsidP="001E1B4B">
      <w:pPr>
        <w:pStyle w:val="a3"/>
      </w:pPr>
      <w:r w:rsidRPr="001E1B4B">
        <w:t>只需要变更要处理的参数</w:t>
      </w:r>
      <w:r w:rsidR="00F711FD" w:rsidRPr="001E1B4B">
        <w:t>的形式，算法和处理的内容完全没有变化。</w:t>
      </w:r>
    </w:p>
    <w:p w:rsidR="00F711FD" w:rsidRPr="001E1B4B" w:rsidRDefault="00F711FD" w:rsidP="001E1B4B">
      <w:pPr>
        <w:pStyle w:val="a3"/>
      </w:pPr>
      <w:r w:rsidRPr="001E1B4B">
        <w:t>这是射击</w:t>
      </w:r>
      <w:r w:rsidR="0014536B">
        <w:t>的子弹</w:t>
      </w:r>
      <w:r w:rsidRPr="001E1B4B">
        <w:t>和物体是否碰撞的判定函数，</w:t>
      </w:r>
    </w:p>
    <w:p w:rsidR="00F711FD" w:rsidRPr="001E1B4B" w:rsidRDefault="00F711FD" w:rsidP="001E1B4B">
      <w:pPr>
        <w:pStyle w:val="a3"/>
      </w:pPr>
      <w:r w:rsidRPr="001E1B4B">
        <w:t>x1</w:t>
      </w:r>
      <w:r w:rsidRPr="001E1B4B">
        <w:t>，</w:t>
      </w:r>
      <w:r w:rsidRPr="001E1B4B">
        <w:t>y1</w:t>
      </w:r>
      <w:r w:rsidRPr="001E1B4B">
        <w:t>等有</w:t>
      </w:r>
      <w:r w:rsidRPr="001E1B4B">
        <w:rPr>
          <w:rFonts w:hint="eastAsia"/>
        </w:rPr>
        <w:t>“</w:t>
      </w:r>
      <w:r w:rsidRPr="001E1B4B">
        <w:rPr>
          <w:rFonts w:hint="eastAsia"/>
        </w:rPr>
        <w:t>1</w:t>
      </w:r>
      <w:r w:rsidRPr="001E1B4B">
        <w:rPr>
          <w:rFonts w:hint="eastAsia"/>
        </w:rPr>
        <w:t>”的参数表示射击的信息</w:t>
      </w:r>
    </w:p>
    <w:p w:rsidR="00F711FD" w:rsidRPr="001E1B4B" w:rsidRDefault="00F711FD" w:rsidP="001E1B4B">
      <w:pPr>
        <w:pStyle w:val="a3"/>
      </w:pPr>
      <w:r w:rsidRPr="001E1B4B">
        <w:rPr>
          <w:rFonts w:hint="eastAsia"/>
        </w:rPr>
        <w:t>x2</w:t>
      </w:r>
      <w:r w:rsidRPr="001E1B4B">
        <w:rPr>
          <w:rFonts w:hint="eastAsia"/>
        </w:rPr>
        <w:t>，</w:t>
      </w:r>
      <w:r w:rsidRPr="001E1B4B">
        <w:rPr>
          <w:rFonts w:hint="eastAsia"/>
        </w:rPr>
        <w:t>y</w:t>
      </w:r>
      <w:r w:rsidRPr="001E1B4B">
        <w:t>2</w:t>
      </w:r>
      <w:r w:rsidRPr="001E1B4B">
        <w:t>等有</w:t>
      </w:r>
      <w:r w:rsidRPr="001E1B4B">
        <w:rPr>
          <w:rFonts w:hint="eastAsia"/>
        </w:rPr>
        <w:t>“</w:t>
      </w:r>
      <w:r w:rsidRPr="001E1B4B">
        <w:rPr>
          <w:rFonts w:hint="eastAsia"/>
        </w:rPr>
        <w:t>2</w:t>
      </w:r>
      <w:r w:rsidRPr="001E1B4B">
        <w:rPr>
          <w:rFonts w:hint="eastAsia"/>
        </w:rPr>
        <w:t>”的参数表示物体的信息。</w:t>
      </w:r>
    </w:p>
    <w:p w:rsidR="00B1286A" w:rsidRPr="001E1B4B" w:rsidRDefault="00F711FD" w:rsidP="001E1B4B">
      <w:pPr>
        <w:pStyle w:val="a3"/>
      </w:pPr>
      <w:r w:rsidRPr="001E1B4B">
        <w:t>根据</w:t>
      </w:r>
      <w:r w:rsidRPr="001E1B4B">
        <w:rPr>
          <w:rFonts w:cs="微软雅黑" w:hint="eastAsia"/>
        </w:rPr>
        <w:t>这</w:t>
      </w:r>
      <w:r w:rsidRPr="001E1B4B">
        <w:rPr>
          <w:rFonts w:cs="MS Mincho" w:hint="eastAsia"/>
        </w:rPr>
        <w:t>个，我</w:t>
      </w:r>
      <w:r w:rsidRPr="001E1B4B">
        <w:rPr>
          <w:rFonts w:cs="微软雅黑" w:hint="eastAsia"/>
        </w:rPr>
        <w:t>们</w:t>
      </w:r>
      <w:r w:rsidRPr="001E1B4B">
        <w:rPr>
          <w:rFonts w:cs="MS Mincho" w:hint="eastAsia"/>
        </w:rPr>
        <w:t>在</w:t>
      </w:r>
      <w:r w:rsidRPr="001E1B4B">
        <w:t>out</w:t>
      </w:r>
      <w:r w:rsidRPr="001E1B4B">
        <w:t>文件中进行替换。</w:t>
      </w:r>
    </w:p>
    <w:p w:rsidR="00F711FD" w:rsidRPr="001E1B4B" w:rsidRDefault="00F711FD" w:rsidP="001E1B4B">
      <w:pPr>
        <w:pStyle w:val="a3"/>
      </w:pPr>
    </w:p>
    <w:p w:rsidR="00B1286A" w:rsidRPr="001E1B4B" w:rsidRDefault="00B1286A" w:rsidP="001E1B4B">
      <w:pPr>
        <w:pStyle w:val="a3"/>
      </w:pPr>
    </w:p>
    <w:p w:rsidR="00B1286A" w:rsidRPr="001E1B4B" w:rsidRDefault="00B1286A" w:rsidP="001E1B4B">
      <w:pPr>
        <w:pStyle w:val="a3"/>
      </w:pPr>
      <w:r w:rsidRPr="001E1B4B">
        <w:rPr>
          <w:rFonts w:hint="eastAsia"/>
        </w:rPr>
        <w:t xml:space="preserve">---- out.cpp </w:t>
      </w:r>
      <w:r w:rsidR="00F711FD" w:rsidRPr="001E1B4B">
        <w:rPr>
          <w:rFonts w:hint="eastAsia"/>
        </w:rPr>
        <w:t>变更</w:t>
      </w:r>
      <w:r w:rsidRPr="001E1B4B">
        <w:rPr>
          <w:rFonts w:hint="eastAsia"/>
        </w:rPr>
        <w:t xml:space="preserve"> ----</w:t>
      </w:r>
    </w:p>
    <w:p w:rsidR="00B1286A" w:rsidRPr="001E1B4B" w:rsidRDefault="00B1286A" w:rsidP="001E1B4B">
      <w:pPr>
        <w:pStyle w:val="a3"/>
      </w:pPr>
      <w:r w:rsidRPr="001E1B4B">
        <w:t>#include "../include/GV.h"</w:t>
      </w:r>
    </w:p>
    <w:p w:rsidR="00B1286A" w:rsidRPr="001E1B4B" w:rsidRDefault="00B1286A" w:rsidP="001E1B4B">
      <w:pPr>
        <w:pStyle w:val="a3"/>
      </w:pPr>
    </w:p>
    <w:p w:rsidR="00B1286A" w:rsidRPr="001E1B4B" w:rsidRDefault="00B1286A" w:rsidP="001E1B4B">
      <w:pPr>
        <w:pStyle w:val="a3"/>
      </w:pPr>
      <w:r w:rsidRPr="001E1B4B">
        <w:t>#define ENEMY_RANGE_MAX 4</w:t>
      </w:r>
    </w:p>
    <w:p w:rsidR="00B1286A" w:rsidRPr="001E1B4B" w:rsidRDefault="00B1286A" w:rsidP="001E1B4B">
      <w:pPr>
        <w:pStyle w:val="a3"/>
      </w:pPr>
      <w:r w:rsidRPr="001E1B4B">
        <w:t>#define CSHOT_RANGE_MAX 2</w:t>
      </w:r>
    </w:p>
    <w:p w:rsidR="00B1286A" w:rsidRPr="001E1B4B" w:rsidRDefault="00B1286A" w:rsidP="001E1B4B">
      <w:pPr>
        <w:pStyle w:val="a3"/>
      </w:pPr>
      <w:r w:rsidRPr="001E1B4B">
        <w:t>#define CRANGE 2.0</w:t>
      </w:r>
    </w:p>
    <w:p w:rsidR="00B1286A" w:rsidRPr="001E1B4B" w:rsidRDefault="00B1286A" w:rsidP="001E1B4B">
      <w:pPr>
        <w:pStyle w:val="a3"/>
      </w:pPr>
      <w:r w:rsidRPr="001E1B4B">
        <w:t>#define BRANGE 40.0</w:t>
      </w:r>
    </w:p>
    <w:p w:rsidR="00B1286A" w:rsidRPr="001E1B4B" w:rsidRDefault="00B1286A" w:rsidP="001E1B4B">
      <w:pPr>
        <w:pStyle w:val="a3"/>
      </w:pPr>
    </w:p>
    <w:p w:rsidR="00F711FD" w:rsidRPr="001E1B4B" w:rsidRDefault="00F711FD" w:rsidP="001E1B4B">
      <w:pPr>
        <w:pStyle w:val="a3"/>
      </w:pPr>
      <w:r w:rsidRPr="001E1B4B">
        <w:rPr>
          <w:rFonts w:hint="eastAsia"/>
        </w:rPr>
        <w:t>//</w:t>
      </w:r>
      <w:r w:rsidRPr="001E1B4B">
        <w:rPr>
          <w:rFonts w:hint="eastAsia"/>
        </w:rPr>
        <w:t>敌人的碰撞判定范围</w:t>
      </w:r>
    </w:p>
    <w:p w:rsidR="00B1286A" w:rsidRPr="001E1B4B" w:rsidRDefault="00B1286A" w:rsidP="001E1B4B">
      <w:pPr>
        <w:pStyle w:val="a3"/>
      </w:pPr>
      <w:r w:rsidRPr="001E1B4B">
        <w:t>int enemy_range[ENEMY_RANGE_MAX]={16,30,16,50};</w:t>
      </w:r>
    </w:p>
    <w:p w:rsidR="00F711FD" w:rsidRPr="001E1B4B" w:rsidRDefault="00F711FD" w:rsidP="001E1B4B">
      <w:pPr>
        <w:pStyle w:val="a3"/>
      </w:pPr>
      <w:r w:rsidRPr="001E1B4B">
        <w:rPr>
          <w:rFonts w:hint="eastAsia"/>
        </w:rPr>
        <w:t>//</w:t>
      </w:r>
      <w:r w:rsidRPr="001E1B4B">
        <w:rPr>
          <w:rFonts w:hint="eastAsia"/>
        </w:rPr>
        <w:t>自机设计的碰撞判定范围</w:t>
      </w:r>
    </w:p>
    <w:p w:rsidR="00B1286A" w:rsidRPr="001E1B4B" w:rsidRDefault="00B1286A" w:rsidP="001E1B4B">
      <w:pPr>
        <w:pStyle w:val="a3"/>
      </w:pPr>
      <w:r w:rsidRPr="001E1B4B">
        <w:t>int cshot_range[CSHOT_RANGE_MAX]={6,};</w:t>
      </w:r>
    </w:p>
    <w:p w:rsidR="00B1286A" w:rsidRPr="001E1B4B" w:rsidRDefault="00B1286A" w:rsidP="001E1B4B">
      <w:pPr>
        <w:pStyle w:val="a3"/>
      </w:pPr>
    </w:p>
    <w:p w:rsidR="00F711FD" w:rsidRPr="001E1B4B" w:rsidRDefault="00F711FD" w:rsidP="001E1B4B">
      <w:pPr>
        <w:pStyle w:val="a3"/>
      </w:pPr>
      <w:r w:rsidRPr="001E1B4B">
        <w:rPr>
          <w:rFonts w:hint="eastAsia"/>
        </w:rPr>
        <w:t>//</w:t>
      </w:r>
      <w:r w:rsidRPr="001E1B4B">
        <w:rPr>
          <w:rFonts w:hint="eastAsia"/>
        </w:rPr>
        <w:t>碰撞判定</w:t>
      </w:r>
    </w:p>
    <w:p w:rsidR="00F711FD" w:rsidRPr="001E1B4B" w:rsidRDefault="00F711FD" w:rsidP="001E1B4B">
      <w:pPr>
        <w:pStyle w:val="a3"/>
      </w:pPr>
      <w:r w:rsidRPr="001E1B4B">
        <w:t>//</w:t>
      </w:r>
      <w:r w:rsidRPr="001E1B4B">
        <w:t>射击的坐标：</w:t>
      </w:r>
      <w:r w:rsidRPr="001E1B4B">
        <w:rPr>
          <w:rFonts w:hint="eastAsia"/>
        </w:rPr>
        <w:t xml:space="preserve">1 </w:t>
      </w:r>
      <w:r w:rsidRPr="001E1B4B">
        <w:rPr>
          <w:rFonts w:hint="eastAsia"/>
        </w:rPr>
        <w:t>进行碰撞判定的物体：</w:t>
      </w:r>
      <w:r w:rsidRPr="001E1B4B">
        <w:rPr>
          <w:rFonts w:hint="eastAsia"/>
        </w:rPr>
        <w:t>2</w:t>
      </w:r>
    </w:p>
    <w:p w:rsidR="00B1286A" w:rsidRPr="001E1B4B" w:rsidRDefault="00B1286A" w:rsidP="001E1B4B">
      <w:pPr>
        <w:pStyle w:val="a3"/>
      </w:pPr>
      <w:r w:rsidRPr="001E1B4B">
        <w:t>int out_judge(double x1, double y1, double x2, double y2,</w:t>
      </w:r>
    </w:p>
    <w:p w:rsidR="00B1286A" w:rsidRPr="001E1B4B" w:rsidRDefault="00B1286A" w:rsidP="001E1B4B">
      <w:pPr>
        <w:pStyle w:val="a3"/>
      </w:pPr>
      <w:r w:rsidRPr="001E1B4B">
        <w:t xml:space="preserve">              double range1, double range2, double spd1,double angle1){</w:t>
      </w:r>
    </w:p>
    <w:p w:rsidR="00B1286A" w:rsidRPr="001E1B4B" w:rsidRDefault="00B1286A" w:rsidP="001E1B4B">
      <w:pPr>
        <w:pStyle w:val="a3"/>
        <w:rPr>
          <w:lang w:eastAsia="ja-JP"/>
        </w:rPr>
      </w:pPr>
      <w:r w:rsidRPr="001E1B4B">
        <w:t xml:space="preserve">    </w:t>
      </w:r>
      <w:r w:rsidRPr="001E1B4B">
        <w:rPr>
          <w:lang w:eastAsia="ja-JP"/>
        </w:rPr>
        <w:t>int j;</w:t>
      </w:r>
    </w:p>
    <w:p w:rsidR="00B1286A" w:rsidRPr="001E1B4B" w:rsidRDefault="00B1286A" w:rsidP="001E1B4B">
      <w:pPr>
        <w:pStyle w:val="a3"/>
        <w:rPr>
          <w:lang w:eastAsia="ja-JP"/>
        </w:rPr>
      </w:pPr>
      <w:r w:rsidRPr="001E1B4B">
        <w:rPr>
          <w:rFonts w:hint="eastAsia"/>
          <w:lang w:eastAsia="ja-JP"/>
        </w:rPr>
        <w:t xml:space="preserve">    double x=x1-x2;//</w:t>
      </w:r>
      <w:r w:rsidR="00F711FD" w:rsidRPr="001E1B4B">
        <w:rPr>
          <w:rFonts w:hint="eastAsia"/>
        </w:rPr>
        <w:t>敌人和自机射击</w:t>
      </w:r>
      <w:r w:rsidR="0014536B">
        <w:rPr>
          <w:rFonts w:hint="eastAsia"/>
        </w:rPr>
        <w:t>的子弹</w:t>
      </w:r>
      <w:r w:rsidR="00F711FD" w:rsidRPr="001E1B4B">
        <w:rPr>
          <w:rFonts w:hint="eastAsia"/>
        </w:rPr>
        <w:t>的距离</w:t>
      </w:r>
    </w:p>
    <w:p w:rsidR="00B1286A" w:rsidRPr="001E1B4B" w:rsidRDefault="00B1286A" w:rsidP="001E1B4B">
      <w:pPr>
        <w:pStyle w:val="a3"/>
        <w:rPr>
          <w:lang w:eastAsia="ja-JP"/>
        </w:rPr>
      </w:pPr>
      <w:r w:rsidRPr="001E1B4B">
        <w:rPr>
          <w:lang w:eastAsia="ja-JP"/>
        </w:rPr>
        <w:t xml:space="preserve">    double y=y1-y2;</w:t>
      </w:r>
    </w:p>
    <w:p w:rsidR="00B1286A" w:rsidRPr="001E1B4B" w:rsidRDefault="00B1286A" w:rsidP="001E1B4B">
      <w:pPr>
        <w:pStyle w:val="a3"/>
      </w:pPr>
      <w:r w:rsidRPr="001E1B4B">
        <w:rPr>
          <w:rFonts w:hint="eastAsia"/>
        </w:rPr>
        <w:t xml:space="preserve">    //</w:t>
      </w:r>
      <w:r w:rsidR="00F711FD" w:rsidRPr="001E1B4B">
        <w:rPr>
          <w:rFonts w:hint="eastAsia"/>
        </w:rPr>
        <w:t>敌人的碰撞判定和自机设计的碰撞判定的合计范围</w:t>
      </w:r>
    </w:p>
    <w:p w:rsidR="00B1286A" w:rsidRPr="001E1B4B" w:rsidRDefault="00B1286A" w:rsidP="001E1B4B">
      <w:pPr>
        <w:pStyle w:val="a3"/>
      </w:pPr>
      <w:r w:rsidRPr="001E1B4B">
        <w:t xml:space="preserve">    double r=range1+range2;</w:t>
      </w:r>
    </w:p>
    <w:p w:rsidR="00F711FD" w:rsidRPr="001E1B4B" w:rsidRDefault="00F711FD" w:rsidP="001E1B4B">
      <w:pPr>
        <w:pStyle w:val="a3"/>
      </w:pPr>
      <w:r w:rsidRPr="001E1B4B">
        <w:rPr>
          <w:rFonts w:hint="eastAsia"/>
        </w:rPr>
        <w:t>//</w:t>
      </w:r>
      <w:r w:rsidRPr="001E1B4B">
        <w:rPr>
          <w:rFonts w:hint="eastAsia"/>
        </w:rPr>
        <w:t>如果有必要计算中间的话</w:t>
      </w:r>
    </w:p>
    <w:p w:rsidR="00B1286A" w:rsidRPr="001E1B4B" w:rsidRDefault="00B1286A" w:rsidP="001E1B4B">
      <w:pPr>
        <w:pStyle w:val="a3"/>
      </w:pPr>
      <w:r w:rsidRPr="001E1B4B">
        <w:t xml:space="preserve">    if(spd1&gt;r){</w:t>
      </w:r>
    </w:p>
    <w:p w:rsidR="00F711FD" w:rsidRPr="001E1B4B" w:rsidRDefault="00F711FD" w:rsidP="001E1B4B">
      <w:pPr>
        <w:pStyle w:val="a3"/>
      </w:pPr>
      <w:r w:rsidRPr="001E1B4B">
        <w:tab/>
      </w:r>
      <w:r w:rsidRPr="001E1B4B">
        <w:tab/>
        <w:t>//</w:t>
      </w:r>
      <w:r w:rsidRPr="001E1B4B">
        <w:t>记录</w:t>
      </w:r>
      <w:r w:rsidRPr="001E1B4B">
        <w:rPr>
          <w:rFonts w:hint="eastAsia"/>
        </w:rPr>
        <w:t>1</w:t>
      </w:r>
      <w:r w:rsidRPr="001E1B4B">
        <w:rPr>
          <w:rFonts w:hint="eastAsia"/>
        </w:rPr>
        <w:t>帧之前的位置</w:t>
      </w:r>
    </w:p>
    <w:p w:rsidR="00B1286A" w:rsidRPr="001E1B4B" w:rsidRDefault="00B1286A" w:rsidP="001E1B4B">
      <w:pPr>
        <w:pStyle w:val="a3"/>
      </w:pPr>
      <w:r w:rsidRPr="001E1B4B">
        <w:t xml:space="preserve">        double pre_x=x1+cos(angle1+PI)*spd1;</w:t>
      </w:r>
    </w:p>
    <w:p w:rsidR="00B1286A" w:rsidRPr="001E1B4B" w:rsidRDefault="00B1286A" w:rsidP="001E1B4B">
      <w:pPr>
        <w:pStyle w:val="a3"/>
      </w:pPr>
      <w:r w:rsidRPr="001E1B4B">
        <w:t xml:space="preserve">        double pre_y=y1+sin(angle1+PI)*spd1;</w:t>
      </w:r>
    </w:p>
    <w:p w:rsidR="00B1286A" w:rsidRPr="001E1B4B" w:rsidRDefault="00B1286A" w:rsidP="001E1B4B">
      <w:pPr>
        <w:pStyle w:val="a3"/>
      </w:pPr>
      <w:r w:rsidRPr="001E1B4B">
        <w:t xml:space="preserve">        double px,py;</w:t>
      </w:r>
    </w:p>
    <w:p w:rsidR="00B1286A" w:rsidRPr="001E1B4B" w:rsidRDefault="00B1286A" w:rsidP="001E1B4B">
      <w:pPr>
        <w:pStyle w:val="a3"/>
        <w:rPr>
          <w:lang w:eastAsia="ja-JP"/>
        </w:rPr>
      </w:pPr>
      <w:r w:rsidRPr="001E1B4B">
        <w:rPr>
          <w:rFonts w:hint="eastAsia"/>
          <w:lang w:eastAsia="ja-JP"/>
        </w:rPr>
        <w:lastRenderedPageBreak/>
        <w:t xml:space="preserve">        for(j=0;j&lt;spd1/r;j++){//</w:t>
      </w:r>
      <w:r w:rsidR="00F711FD" w:rsidRPr="001E1B4B">
        <w:rPr>
          <w:rFonts w:hint="eastAsia"/>
          <w:lang w:eastAsia="ja-JP"/>
        </w:rPr>
        <w:t>前进部分÷碰撞判定部分次循环</w:t>
      </w:r>
    </w:p>
    <w:p w:rsidR="00B1286A" w:rsidRPr="001E1B4B" w:rsidRDefault="00B1286A" w:rsidP="001E1B4B">
      <w:pPr>
        <w:pStyle w:val="a3"/>
      </w:pPr>
      <w:r w:rsidRPr="001E1B4B">
        <w:rPr>
          <w:lang w:eastAsia="ja-JP"/>
        </w:rPr>
        <w:t xml:space="preserve">            </w:t>
      </w:r>
      <w:r w:rsidRPr="001E1B4B">
        <w:t>px=pre_x-x2;</w:t>
      </w:r>
    </w:p>
    <w:p w:rsidR="00B1286A" w:rsidRPr="001E1B4B" w:rsidRDefault="00B1286A" w:rsidP="001E1B4B">
      <w:pPr>
        <w:pStyle w:val="a3"/>
      </w:pPr>
      <w:r w:rsidRPr="001E1B4B">
        <w:t xml:space="preserve">            py=pre_y-y2;</w:t>
      </w:r>
    </w:p>
    <w:p w:rsidR="00B1286A" w:rsidRPr="001E1B4B" w:rsidRDefault="00B1286A" w:rsidP="001E1B4B">
      <w:pPr>
        <w:pStyle w:val="a3"/>
      </w:pPr>
      <w:r w:rsidRPr="001E1B4B">
        <w:t xml:space="preserve">            if(px*px+py*py&lt;r*r)</w:t>
      </w:r>
    </w:p>
    <w:p w:rsidR="00B1286A" w:rsidRPr="001E1B4B" w:rsidRDefault="00B1286A" w:rsidP="001E1B4B">
      <w:pPr>
        <w:pStyle w:val="a3"/>
      </w:pPr>
      <w:r w:rsidRPr="001E1B4B">
        <w:t xml:space="preserve">                return 1;</w:t>
      </w:r>
    </w:p>
    <w:p w:rsidR="00B1286A" w:rsidRPr="001E1B4B" w:rsidRDefault="00B1286A" w:rsidP="001E1B4B">
      <w:pPr>
        <w:pStyle w:val="a3"/>
      </w:pPr>
      <w:r w:rsidRPr="001E1B4B">
        <w:t xml:space="preserve">            pre_x+=cos(angle1)*r;</w:t>
      </w:r>
    </w:p>
    <w:p w:rsidR="00B1286A" w:rsidRPr="001E1B4B" w:rsidRDefault="00B1286A" w:rsidP="001E1B4B">
      <w:pPr>
        <w:pStyle w:val="a3"/>
      </w:pPr>
      <w:r w:rsidRPr="001E1B4B">
        <w:t xml:space="preserve">            pre_y+=sin(angle1)*r;</w:t>
      </w:r>
    </w:p>
    <w:p w:rsidR="00B1286A" w:rsidRPr="001E1B4B" w:rsidRDefault="00B1286A" w:rsidP="001E1B4B">
      <w:pPr>
        <w:pStyle w:val="a3"/>
        <w:rPr>
          <w:lang w:eastAsia="ja-JP"/>
        </w:rPr>
      </w:pPr>
      <w:r w:rsidRPr="001E1B4B">
        <w:t xml:space="preserve">        </w:t>
      </w:r>
      <w:r w:rsidRPr="001E1B4B">
        <w:rPr>
          <w:lang w:eastAsia="ja-JP"/>
        </w:rPr>
        <w:t>}</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pPr>
      <w:r w:rsidRPr="001E1B4B">
        <w:rPr>
          <w:rFonts w:hint="eastAsia"/>
          <w:lang w:eastAsia="ja-JP"/>
        </w:rPr>
        <w:t xml:space="preserve">    if(x*x+y*y&lt;r*r)//</w:t>
      </w:r>
      <w:r w:rsidR="00F711FD" w:rsidRPr="001E1B4B">
        <w:rPr>
          <w:rFonts w:hint="eastAsia"/>
        </w:rPr>
        <w:t>如果在碰撞判定内</w:t>
      </w:r>
    </w:p>
    <w:p w:rsidR="00B1286A" w:rsidRPr="001E1B4B" w:rsidRDefault="00B1286A" w:rsidP="001E1B4B">
      <w:pPr>
        <w:pStyle w:val="a3"/>
      </w:pPr>
      <w:r w:rsidRPr="001E1B4B">
        <w:rPr>
          <w:rFonts w:hint="eastAsia"/>
          <w:lang w:eastAsia="ja-JP"/>
        </w:rPr>
        <w:t xml:space="preserve">        return 1;//</w:t>
      </w:r>
      <w:r w:rsidR="00F711FD" w:rsidRPr="001E1B4B">
        <w:rPr>
          <w:rFonts w:hint="eastAsia"/>
        </w:rPr>
        <w:t>碰撞</w:t>
      </w:r>
    </w:p>
    <w:p w:rsidR="00B1286A" w:rsidRPr="001E1B4B" w:rsidRDefault="00B1286A" w:rsidP="001E1B4B">
      <w:pPr>
        <w:pStyle w:val="a3"/>
        <w:rPr>
          <w:lang w:eastAsia="ja-JP"/>
        </w:rPr>
      </w:pPr>
      <w:r w:rsidRPr="001E1B4B">
        <w:rPr>
          <w:lang w:eastAsia="ja-JP"/>
        </w:rPr>
        <w:t xml:space="preserve">    return 0;</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F711FD" w:rsidRPr="001E1B4B" w:rsidRDefault="00F711FD" w:rsidP="001E1B4B">
      <w:pPr>
        <w:pStyle w:val="a3"/>
      </w:pPr>
      <w:r w:rsidRPr="001E1B4B">
        <w:rPr>
          <w:rFonts w:hint="eastAsia"/>
        </w:rPr>
        <w:t>//</w:t>
      </w:r>
      <w:r w:rsidRPr="001E1B4B">
        <w:rPr>
          <w:rFonts w:hint="eastAsia"/>
        </w:rPr>
        <w:t>判断敌人和自机射击是否碰上</w:t>
      </w:r>
    </w:p>
    <w:p w:rsidR="00B1286A" w:rsidRPr="001E1B4B" w:rsidRDefault="00B1286A" w:rsidP="001E1B4B">
      <w:pPr>
        <w:pStyle w:val="a3"/>
      </w:pPr>
      <w:r w:rsidRPr="001E1B4B">
        <w:t>int out_judge_cshot(int i,int s){</w:t>
      </w:r>
    </w:p>
    <w:p w:rsidR="00F711FD" w:rsidRPr="001E1B4B" w:rsidRDefault="00B1286A" w:rsidP="001E1B4B">
      <w:pPr>
        <w:pStyle w:val="a3"/>
        <w:rPr>
          <w:lang w:eastAsia="ja-JP"/>
        </w:rPr>
      </w:pPr>
      <w:r w:rsidRPr="001E1B4B">
        <w:rPr>
          <w:rFonts w:hint="eastAsia"/>
        </w:rPr>
        <w:t xml:space="preserve">    </w:t>
      </w:r>
      <w:r w:rsidR="00AF2414" w:rsidRPr="001E1B4B">
        <w:rPr>
          <w:rFonts w:hint="eastAsia"/>
          <w:lang w:eastAsia="ja-JP"/>
        </w:rPr>
        <w:t>if(cshot[i].cnt&gt;0){</w:t>
      </w:r>
      <w:r w:rsidR="00AF2414" w:rsidRPr="001E1B4B">
        <w:rPr>
          <w:lang w:eastAsia="ja-JP"/>
        </w:rPr>
        <w:t xml:space="preserve"> </w:t>
      </w:r>
      <w:r w:rsidR="00F711FD" w:rsidRPr="001E1B4B">
        <w:rPr>
          <w:lang w:eastAsia="ja-JP"/>
        </w:rPr>
        <w:t>//</w:t>
      </w:r>
      <w:r w:rsidR="00F711FD" w:rsidRPr="001E1B4B">
        <w:rPr>
          <w:lang w:eastAsia="ja-JP"/>
        </w:rPr>
        <w:t>射击</w:t>
      </w:r>
      <w:r w:rsidR="0014536B">
        <w:rPr>
          <w:lang w:eastAsia="ja-JP"/>
        </w:rPr>
        <w:t>的子弹</w:t>
      </w:r>
      <w:r w:rsidR="00F711FD" w:rsidRPr="001E1B4B">
        <w:rPr>
          <w:lang w:eastAsia="ja-JP"/>
        </w:rPr>
        <w:t>的轨道如果至少计算过一次</w:t>
      </w:r>
    </w:p>
    <w:p w:rsidR="00B1286A" w:rsidRPr="001E1B4B" w:rsidRDefault="00B1286A" w:rsidP="001E1B4B">
      <w:pPr>
        <w:pStyle w:val="a3"/>
      </w:pPr>
      <w:r w:rsidRPr="001E1B4B">
        <w:rPr>
          <w:lang w:eastAsia="ja-JP"/>
        </w:rPr>
        <w:t xml:space="preserve">        </w:t>
      </w:r>
      <w:r w:rsidRPr="001E1B4B">
        <w:t>if(out_judge(cshot[i].x,cshot[i].y,enemy[s].x,enemy[s].y,</w:t>
      </w:r>
    </w:p>
    <w:p w:rsidR="00B1286A" w:rsidRPr="001E1B4B" w:rsidRDefault="00B1286A" w:rsidP="001E1B4B">
      <w:pPr>
        <w:pStyle w:val="a3"/>
      </w:pPr>
      <w:r w:rsidRPr="001E1B4B">
        <w:t xml:space="preserve">            cshot_range[cshot[i].knd],enemy_range[enemy[s].knd],</w:t>
      </w:r>
    </w:p>
    <w:p w:rsidR="00B1286A" w:rsidRPr="001E1B4B" w:rsidRDefault="00B1286A" w:rsidP="001E1B4B">
      <w:pPr>
        <w:pStyle w:val="a3"/>
      </w:pPr>
      <w:r w:rsidRPr="001E1B4B">
        <w:t xml:space="preserve">            cshot[i].spd,cshot[i].angle)){</w:t>
      </w:r>
    </w:p>
    <w:p w:rsidR="00B1286A" w:rsidRPr="001E1B4B" w:rsidRDefault="00B1286A" w:rsidP="001E1B4B">
      <w:pPr>
        <w:pStyle w:val="a3"/>
        <w:rPr>
          <w:lang w:eastAsia="ja-JP"/>
        </w:rPr>
      </w:pPr>
      <w:r w:rsidRPr="001E1B4B">
        <w:t xml:space="preserve">                </w:t>
      </w:r>
      <w:r w:rsidRPr="001E1B4B">
        <w:rPr>
          <w:lang w:eastAsia="ja-JP"/>
        </w:rPr>
        <w:t>return 1;</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return 0;</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F711FD" w:rsidRPr="001E1B4B" w:rsidRDefault="00F711FD" w:rsidP="001E1B4B">
      <w:pPr>
        <w:pStyle w:val="a3"/>
      </w:pPr>
      <w:r w:rsidRPr="001E1B4B">
        <w:rPr>
          <w:rFonts w:hint="eastAsia"/>
        </w:rPr>
        <w:t>//</w:t>
      </w:r>
      <w:r w:rsidRPr="001E1B4B">
        <w:rPr>
          <w:rFonts w:hint="eastAsia"/>
        </w:rPr>
        <w:t>判定</w:t>
      </w:r>
      <w:r w:rsidRPr="001E1B4B">
        <w:rPr>
          <w:rFonts w:hint="eastAsia"/>
        </w:rPr>
        <w:t>Boss</w:t>
      </w:r>
      <w:r w:rsidRPr="001E1B4B">
        <w:rPr>
          <w:rFonts w:hint="eastAsia"/>
        </w:rPr>
        <w:t>是否和自机射击碰撞</w:t>
      </w:r>
    </w:p>
    <w:p w:rsidR="00B1286A" w:rsidRPr="001E1B4B" w:rsidRDefault="00B1286A" w:rsidP="001E1B4B">
      <w:pPr>
        <w:pStyle w:val="a3"/>
      </w:pPr>
      <w:r w:rsidRPr="001E1B4B">
        <w:t>int out_judge_cshot_boss(int i){</w:t>
      </w:r>
    </w:p>
    <w:p w:rsidR="00B1286A" w:rsidRPr="001E1B4B" w:rsidRDefault="00B1286A" w:rsidP="001E1B4B">
      <w:pPr>
        <w:pStyle w:val="a3"/>
        <w:rPr>
          <w:lang w:eastAsia="ja-JP"/>
        </w:rPr>
      </w:pPr>
      <w:r w:rsidRPr="001E1B4B">
        <w:rPr>
          <w:rFonts w:hint="eastAsia"/>
          <w:lang w:eastAsia="ja-JP"/>
        </w:rPr>
        <w:t xml:space="preserve">    if(cshot[i].cnt&gt;0){//</w:t>
      </w:r>
      <w:r w:rsidR="00F711FD" w:rsidRPr="001E1B4B">
        <w:rPr>
          <w:rFonts w:hint="eastAsia"/>
        </w:rPr>
        <w:t>如果射击</w:t>
      </w:r>
      <w:r w:rsidR="0014536B">
        <w:rPr>
          <w:rFonts w:hint="eastAsia"/>
        </w:rPr>
        <w:t>的子弹</w:t>
      </w:r>
      <w:r w:rsidR="00F711FD" w:rsidRPr="001E1B4B">
        <w:rPr>
          <w:rFonts w:hint="eastAsia"/>
        </w:rPr>
        <w:t>的轨道至少计算过一次</w:t>
      </w:r>
    </w:p>
    <w:p w:rsidR="00B1286A" w:rsidRPr="001E1B4B" w:rsidRDefault="00B1286A" w:rsidP="001E1B4B">
      <w:pPr>
        <w:pStyle w:val="a3"/>
      </w:pPr>
      <w:r w:rsidRPr="001E1B4B">
        <w:rPr>
          <w:lang w:eastAsia="ja-JP"/>
        </w:rPr>
        <w:t xml:space="preserve">        </w:t>
      </w:r>
      <w:r w:rsidRPr="001E1B4B">
        <w:t>if(out_judge(cshot[i].x,cshot[i].y,boss.x,boss.y,</w:t>
      </w:r>
    </w:p>
    <w:p w:rsidR="00B1286A" w:rsidRPr="001E1B4B" w:rsidRDefault="00B1286A" w:rsidP="001E1B4B">
      <w:pPr>
        <w:pStyle w:val="a3"/>
      </w:pPr>
      <w:r w:rsidRPr="001E1B4B">
        <w:t xml:space="preserve">            cshot_range[cshot[i].knd],BRANGE,cshot[i].spd,cshot[i].angle)){</w:t>
      </w:r>
    </w:p>
    <w:p w:rsidR="00B1286A" w:rsidRPr="001E1B4B" w:rsidRDefault="00B1286A" w:rsidP="001E1B4B">
      <w:pPr>
        <w:pStyle w:val="a3"/>
        <w:rPr>
          <w:lang w:eastAsia="ja-JP"/>
        </w:rPr>
      </w:pPr>
      <w:r w:rsidRPr="001E1B4B">
        <w:t xml:space="preserve">                </w:t>
      </w:r>
      <w:r w:rsidRPr="001E1B4B">
        <w:rPr>
          <w:lang w:eastAsia="ja-JP"/>
        </w:rPr>
        <w:t>return 1;</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return 0;</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F711FD" w:rsidRPr="001E1B4B" w:rsidRDefault="00F711FD" w:rsidP="001E1B4B">
      <w:pPr>
        <w:pStyle w:val="a3"/>
      </w:pPr>
      <w:r w:rsidRPr="001E1B4B">
        <w:rPr>
          <w:rFonts w:hint="eastAsia"/>
        </w:rPr>
        <w:t>//</w:t>
      </w:r>
      <w:r w:rsidRPr="001E1B4B">
        <w:rPr>
          <w:rFonts w:hint="eastAsia"/>
        </w:rPr>
        <w:t>判定自机是否和敌人射击碰上</w:t>
      </w:r>
    </w:p>
    <w:p w:rsidR="00B1286A" w:rsidRPr="001E1B4B" w:rsidRDefault="00B1286A" w:rsidP="001E1B4B">
      <w:pPr>
        <w:pStyle w:val="a3"/>
      </w:pPr>
      <w:r w:rsidRPr="001E1B4B">
        <w:t>int out_judge_enemyshot(int s,int n){</w:t>
      </w:r>
    </w:p>
    <w:p w:rsidR="00B1286A" w:rsidRPr="001E1B4B" w:rsidRDefault="00B1286A" w:rsidP="001E1B4B">
      <w:pPr>
        <w:pStyle w:val="a3"/>
      </w:pPr>
      <w:r w:rsidRPr="001E1B4B">
        <w:rPr>
          <w:rFonts w:hint="eastAsia"/>
        </w:rPr>
        <w:t xml:space="preserve">    if(shot[s].bullet[n].cnt&gt;0){//</w:t>
      </w:r>
      <w:r w:rsidR="00F711FD" w:rsidRPr="001E1B4B">
        <w:rPr>
          <w:rFonts w:hint="eastAsia"/>
        </w:rPr>
        <w:t>如果射击</w:t>
      </w:r>
      <w:r w:rsidR="0014536B">
        <w:rPr>
          <w:rFonts w:hint="eastAsia"/>
        </w:rPr>
        <w:t>的子弹</w:t>
      </w:r>
      <w:r w:rsidR="00F711FD" w:rsidRPr="001E1B4B">
        <w:rPr>
          <w:rFonts w:hint="eastAsia"/>
        </w:rPr>
        <w:t>的轨道至少计算过一次</w:t>
      </w:r>
    </w:p>
    <w:p w:rsidR="00B1286A" w:rsidRPr="001E1B4B" w:rsidRDefault="00B1286A" w:rsidP="001E1B4B">
      <w:pPr>
        <w:pStyle w:val="a3"/>
      </w:pPr>
      <w:r w:rsidRPr="001E1B4B">
        <w:t xml:space="preserve">        if(out_judge(</w:t>
      </w:r>
    </w:p>
    <w:p w:rsidR="00B1286A" w:rsidRPr="001E1B4B" w:rsidRDefault="00B1286A" w:rsidP="001E1B4B">
      <w:pPr>
        <w:pStyle w:val="a3"/>
      </w:pPr>
      <w:r w:rsidRPr="001E1B4B">
        <w:t xml:space="preserve">            shot[s].bullet[n].x,shot[s].bullet[n].y,ch.x,ch.y,</w:t>
      </w:r>
    </w:p>
    <w:p w:rsidR="00B1286A" w:rsidRPr="001E1B4B" w:rsidRDefault="00B1286A" w:rsidP="001E1B4B">
      <w:pPr>
        <w:pStyle w:val="a3"/>
      </w:pPr>
      <w:r w:rsidRPr="001E1B4B">
        <w:t xml:space="preserve">            bullet_info[shot[s].bullet[n].knd].range,CRANGE,</w:t>
      </w:r>
    </w:p>
    <w:p w:rsidR="00B1286A" w:rsidRPr="001E1B4B" w:rsidRDefault="00B1286A" w:rsidP="001E1B4B">
      <w:pPr>
        <w:pStyle w:val="a3"/>
      </w:pPr>
      <w:r w:rsidRPr="001E1B4B">
        <w:t xml:space="preserve">            shot[s].bullet[n].spd,shot[s].bullet[n].angle</w:t>
      </w:r>
    </w:p>
    <w:p w:rsidR="00B1286A" w:rsidRPr="001E1B4B" w:rsidRDefault="00B1286A" w:rsidP="001E1B4B">
      <w:pPr>
        <w:pStyle w:val="a3"/>
        <w:rPr>
          <w:lang w:eastAsia="ja-JP"/>
        </w:rPr>
      </w:pPr>
      <w:r w:rsidRPr="001E1B4B">
        <w:lastRenderedPageBreak/>
        <w:t xml:space="preserve">            </w:t>
      </w:r>
      <w:r w:rsidRPr="001E1B4B">
        <w:rPr>
          <w:lang w:eastAsia="ja-JP"/>
        </w:rPr>
        <w:t>)){</w:t>
      </w:r>
    </w:p>
    <w:p w:rsidR="00B1286A" w:rsidRPr="001E1B4B" w:rsidRDefault="00B1286A" w:rsidP="001E1B4B">
      <w:pPr>
        <w:pStyle w:val="a3"/>
        <w:rPr>
          <w:lang w:eastAsia="ja-JP"/>
        </w:rPr>
      </w:pPr>
      <w:r w:rsidRPr="001E1B4B">
        <w:rPr>
          <w:lang w:eastAsia="ja-JP"/>
        </w:rPr>
        <w:t xml:space="preserve">                return 1;</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return 0;</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F711FD" w:rsidRPr="001E1B4B" w:rsidRDefault="00F711FD" w:rsidP="001E1B4B">
      <w:pPr>
        <w:pStyle w:val="a3"/>
      </w:pPr>
      <w:r w:rsidRPr="001E1B4B">
        <w:rPr>
          <w:rFonts w:hint="eastAsia"/>
        </w:rPr>
        <w:t>//</w:t>
      </w:r>
      <w:r w:rsidRPr="001E1B4B">
        <w:rPr>
          <w:rFonts w:hint="eastAsia"/>
        </w:rPr>
        <w:t>是否自机是否和</w:t>
      </w:r>
      <w:r w:rsidRPr="001E1B4B">
        <w:rPr>
          <w:rFonts w:hint="eastAsia"/>
        </w:rPr>
        <w:t>Boss</w:t>
      </w:r>
      <w:r w:rsidRPr="001E1B4B">
        <w:rPr>
          <w:rFonts w:hint="eastAsia"/>
        </w:rPr>
        <w:t>射击碰上</w:t>
      </w:r>
    </w:p>
    <w:p w:rsidR="00B1286A" w:rsidRPr="001E1B4B" w:rsidRDefault="00B1286A" w:rsidP="001E1B4B">
      <w:pPr>
        <w:pStyle w:val="a3"/>
      </w:pPr>
      <w:r w:rsidRPr="001E1B4B">
        <w:t>int out_judge_bossshot(int n){</w:t>
      </w:r>
    </w:p>
    <w:p w:rsidR="00B1286A" w:rsidRPr="001E1B4B" w:rsidRDefault="00B1286A" w:rsidP="001E1B4B">
      <w:pPr>
        <w:pStyle w:val="a3"/>
      </w:pPr>
      <w:r w:rsidRPr="001E1B4B">
        <w:rPr>
          <w:rFonts w:hint="eastAsia"/>
        </w:rPr>
        <w:t xml:space="preserve">    if(boss_shot.bullet[n].cnt&gt;0){//</w:t>
      </w:r>
      <w:r w:rsidR="009C10D3" w:rsidRPr="001E1B4B">
        <w:rPr>
          <w:rFonts w:hint="eastAsia"/>
        </w:rPr>
        <w:t>射击</w:t>
      </w:r>
      <w:r w:rsidR="0014536B">
        <w:rPr>
          <w:rFonts w:hint="eastAsia"/>
        </w:rPr>
        <w:t>的子弹</w:t>
      </w:r>
      <w:r w:rsidR="009C10D3" w:rsidRPr="001E1B4B">
        <w:rPr>
          <w:rFonts w:hint="eastAsia"/>
        </w:rPr>
        <w:t>的轨道至少计算过一次的话</w:t>
      </w:r>
    </w:p>
    <w:p w:rsidR="00B1286A" w:rsidRPr="001E1B4B" w:rsidRDefault="00B1286A" w:rsidP="001E1B4B">
      <w:pPr>
        <w:pStyle w:val="a3"/>
      </w:pPr>
      <w:r w:rsidRPr="001E1B4B">
        <w:t xml:space="preserve">        if(out_judge(</w:t>
      </w:r>
    </w:p>
    <w:p w:rsidR="00B1286A" w:rsidRPr="001E1B4B" w:rsidRDefault="00B1286A" w:rsidP="001E1B4B">
      <w:pPr>
        <w:pStyle w:val="a3"/>
      </w:pPr>
      <w:r w:rsidRPr="001E1B4B">
        <w:t xml:space="preserve">            boss_shot.bullet[n].x,boss_shot.bullet[n].y,ch.x,ch.y,</w:t>
      </w:r>
    </w:p>
    <w:p w:rsidR="00B1286A" w:rsidRPr="001E1B4B" w:rsidRDefault="00B1286A" w:rsidP="001E1B4B">
      <w:pPr>
        <w:pStyle w:val="a3"/>
      </w:pPr>
      <w:r w:rsidRPr="001E1B4B">
        <w:t xml:space="preserve">            bullet_info[boss_shot.bullet[n].knd].range,CRANGE,</w:t>
      </w:r>
    </w:p>
    <w:p w:rsidR="00B1286A" w:rsidRPr="001E1B4B" w:rsidRDefault="00B1286A" w:rsidP="001E1B4B">
      <w:pPr>
        <w:pStyle w:val="a3"/>
      </w:pPr>
      <w:r w:rsidRPr="001E1B4B">
        <w:t xml:space="preserve">            boss_shot.bullet[n].spd,boss_shot.bullet[n].angle</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return 1;</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return 0;</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B1286A" w:rsidP="001E1B4B">
      <w:pPr>
        <w:pStyle w:val="a3"/>
      </w:pPr>
      <w:r w:rsidRPr="001E1B4B">
        <w:t>extern void enter_del_effect(int);</w:t>
      </w:r>
    </w:p>
    <w:p w:rsidR="00B1286A" w:rsidRPr="001E1B4B" w:rsidRDefault="00B1286A" w:rsidP="001E1B4B">
      <w:pPr>
        <w:pStyle w:val="a3"/>
      </w:pPr>
    </w:p>
    <w:p w:rsidR="00B1286A" w:rsidRPr="001E1B4B" w:rsidRDefault="00B1286A" w:rsidP="001E1B4B">
      <w:pPr>
        <w:pStyle w:val="a3"/>
        <w:rPr>
          <w:lang w:eastAsia="ja-JP"/>
        </w:rPr>
      </w:pPr>
      <w:r w:rsidRPr="001E1B4B">
        <w:rPr>
          <w:rFonts w:hint="eastAsia"/>
          <w:lang w:eastAsia="ja-JP"/>
        </w:rPr>
        <w:t>//</w:t>
      </w:r>
      <w:r w:rsidR="009C10D3" w:rsidRPr="001E1B4B">
        <w:rPr>
          <w:rFonts w:hint="eastAsia"/>
        </w:rPr>
        <w:t>判定敌人是否击毁</w:t>
      </w:r>
    </w:p>
    <w:p w:rsidR="00B1286A" w:rsidRPr="001E1B4B" w:rsidRDefault="00B1286A" w:rsidP="001E1B4B">
      <w:pPr>
        <w:pStyle w:val="a3"/>
      </w:pPr>
      <w:r w:rsidRPr="001E1B4B">
        <w:t>void enemy_death_judge(int s){</w:t>
      </w:r>
    </w:p>
    <w:p w:rsidR="00B1286A" w:rsidRPr="001E1B4B" w:rsidRDefault="00B1286A" w:rsidP="001E1B4B">
      <w:pPr>
        <w:pStyle w:val="a3"/>
      </w:pPr>
      <w:r w:rsidRPr="001E1B4B">
        <w:t xml:space="preserve">    int i;</w:t>
      </w:r>
    </w:p>
    <w:p w:rsidR="00B1286A" w:rsidRPr="001E1B4B" w:rsidRDefault="00B1286A" w:rsidP="001E1B4B">
      <w:pPr>
        <w:pStyle w:val="a3"/>
      </w:pPr>
      <w:r w:rsidRPr="001E1B4B">
        <w:rPr>
          <w:rFonts w:hint="eastAsia"/>
        </w:rPr>
        <w:t xml:space="preserve">    se_flag[8]=1;//</w:t>
      </w:r>
      <w:r w:rsidR="009C10D3" w:rsidRPr="001E1B4B">
        <w:rPr>
          <w:rFonts w:hint="eastAsia"/>
        </w:rPr>
        <w:t>碰上敌人的声音</w:t>
      </w:r>
    </w:p>
    <w:p w:rsidR="00B1286A" w:rsidRPr="001E1B4B" w:rsidRDefault="00B1286A" w:rsidP="001E1B4B">
      <w:pPr>
        <w:pStyle w:val="a3"/>
      </w:pPr>
      <w:r w:rsidRPr="001E1B4B">
        <w:rPr>
          <w:rFonts w:hint="eastAsia"/>
        </w:rPr>
        <w:t xml:space="preserve">    if(enemy[s].hp&lt;0){//</w:t>
      </w:r>
      <w:r w:rsidR="009C10D3" w:rsidRPr="001E1B4B">
        <w:rPr>
          <w:rFonts w:hint="eastAsia"/>
        </w:rPr>
        <w:t>敌人的</w:t>
      </w:r>
      <w:r w:rsidR="009C10D3" w:rsidRPr="001E1B4B">
        <w:rPr>
          <w:rFonts w:hint="eastAsia"/>
        </w:rPr>
        <w:t>HP</w:t>
      </w:r>
      <w:r w:rsidR="009C10D3" w:rsidRPr="001E1B4B">
        <w:rPr>
          <w:rFonts w:hint="eastAsia"/>
        </w:rPr>
        <w:t>小于</w:t>
      </w:r>
      <w:r w:rsidR="009C10D3" w:rsidRPr="001E1B4B">
        <w:rPr>
          <w:rFonts w:hint="eastAsia"/>
        </w:rPr>
        <w:t>0</w:t>
      </w:r>
      <w:r w:rsidR="009C10D3" w:rsidRPr="001E1B4B">
        <w:rPr>
          <w:rFonts w:hint="eastAsia"/>
        </w:rPr>
        <w:t>的话</w:t>
      </w:r>
    </w:p>
    <w:p w:rsidR="00B1286A" w:rsidRPr="001E1B4B" w:rsidRDefault="00B1286A" w:rsidP="001E1B4B">
      <w:pPr>
        <w:pStyle w:val="a3"/>
        <w:rPr>
          <w:lang w:eastAsia="ja-JP"/>
        </w:rPr>
      </w:pPr>
      <w:r w:rsidRPr="001E1B4B">
        <w:rPr>
          <w:rFonts w:hint="eastAsia"/>
        </w:rPr>
        <w:t xml:space="preserve">        enemy[s].flag=0;//</w:t>
      </w:r>
      <w:r w:rsidR="009C10D3" w:rsidRPr="001E1B4B">
        <w:rPr>
          <w:rFonts w:hint="eastAsia"/>
        </w:rPr>
        <w:t>消灭敌人</w:t>
      </w:r>
    </w:p>
    <w:p w:rsidR="00B1286A" w:rsidRPr="001E1B4B" w:rsidRDefault="00B1286A" w:rsidP="001E1B4B">
      <w:pPr>
        <w:pStyle w:val="a3"/>
        <w:rPr>
          <w:lang w:eastAsia="ja-JP"/>
        </w:rPr>
      </w:pPr>
      <w:r w:rsidRPr="001E1B4B">
        <w:rPr>
          <w:rFonts w:hint="eastAsia"/>
          <w:lang w:eastAsia="ja-JP"/>
        </w:rPr>
        <w:t xml:space="preserve">        se_flag[1]=1;//</w:t>
      </w:r>
      <w:r w:rsidR="009C10D3" w:rsidRPr="001E1B4B">
        <w:rPr>
          <w:rFonts w:hint="eastAsia"/>
        </w:rPr>
        <w:t>敌人的击毁声</w:t>
      </w:r>
    </w:p>
    <w:p w:rsidR="00B1286A" w:rsidRPr="001E1B4B" w:rsidRDefault="00B1286A" w:rsidP="001E1B4B">
      <w:pPr>
        <w:pStyle w:val="a3"/>
      </w:pPr>
      <w:r w:rsidRPr="001E1B4B">
        <w:rPr>
          <w:lang w:eastAsia="ja-JP"/>
        </w:rPr>
        <w:t xml:space="preserve">        </w:t>
      </w:r>
      <w:r w:rsidRPr="001E1B4B">
        <w:t>enter_del_effect(s);</w:t>
      </w:r>
    </w:p>
    <w:p w:rsidR="00B1286A" w:rsidRPr="001E1B4B" w:rsidRDefault="00B1286A" w:rsidP="001E1B4B">
      <w:pPr>
        <w:pStyle w:val="a3"/>
      </w:pPr>
      <w:r w:rsidRPr="001E1B4B">
        <w:rPr>
          <w:rFonts w:hint="eastAsia"/>
        </w:rPr>
        <w:t xml:space="preserve">        for(i=0;i&lt;SHOT_MAX;i++){//</w:t>
      </w:r>
      <w:r w:rsidR="009C10D3" w:rsidRPr="001E1B4B">
        <w:rPr>
          <w:rFonts w:hint="eastAsia"/>
        </w:rPr>
        <w:t>敌人总数次循环</w:t>
      </w:r>
    </w:p>
    <w:p w:rsidR="00B1286A" w:rsidRPr="001E1B4B" w:rsidRDefault="00B1286A" w:rsidP="001E1B4B">
      <w:pPr>
        <w:pStyle w:val="a3"/>
      </w:pPr>
      <w:r w:rsidRPr="001E1B4B">
        <w:rPr>
          <w:rFonts w:hint="eastAsia"/>
        </w:rPr>
        <w:t xml:space="preserve">            if(shot[i].flag!=0){//</w:t>
      </w:r>
      <w:r w:rsidR="009C10D3" w:rsidRPr="001E1B4B">
        <w:rPr>
          <w:rFonts w:hint="eastAsia"/>
        </w:rPr>
        <w:t>如果有登录了的</w:t>
      </w:r>
      <w:r w:rsidR="00E37832">
        <w:rPr>
          <w:rFonts w:hint="eastAsia"/>
        </w:rPr>
        <w:t>弹幕</w:t>
      </w:r>
      <w:r w:rsidR="009C10D3" w:rsidRPr="001E1B4B">
        <w:rPr>
          <w:rFonts w:hint="eastAsia"/>
        </w:rPr>
        <w:t>数据</w:t>
      </w:r>
    </w:p>
    <w:p w:rsidR="00B1286A" w:rsidRPr="001E1B4B" w:rsidRDefault="00B1286A" w:rsidP="001E1B4B">
      <w:pPr>
        <w:pStyle w:val="a3"/>
        <w:rPr>
          <w:lang w:eastAsia="ja-JP"/>
        </w:rPr>
      </w:pPr>
      <w:r w:rsidRPr="001E1B4B">
        <w:rPr>
          <w:rFonts w:hint="eastAsia"/>
        </w:rPr>
        <w:t xml:space="preserve">                if(s==shot[i].num){//</w:t>
      </w:r>
      <w:r w:rsidR="009C10D3" w:rsidRPr="001E1B4B">
        <w:rPr>
          <w:rFonts w:hint="eastAsia"/>
        </w:rPr>
        <w:t>如果敌人有已经登录的</w:t>
      </w:r>
      <w:r w:rsidR="00E37832">
        <w:rPr>
          <w:rFonts w:hint="eastAsia"/>
        </w:rPr>
        <w:t>弹幕</w:t>
      </w:r>
      <w:r w:rsidR="009C10D3" w:rsidRPr="001E1B4B">
        <w:rPr>
          <w:rFonts w:hint="eastAsia"/>
        </w:rPr>
        <w:t>的话</w:t>
      </w:r>
    </w:p>
    <w:p w:rsidR="00B1286A" w:rsidRPr="001E1B4B" w:rsidRDefault="00B1286A" w:rsidP="001E1B4B">
      <w:pPr>
        <w:pStyle w:val="a3"/>
        <w:rPr>
          <w:lang w:eastAsia="ja-JP"/>
        </w:rPr>
      </w:pPr>
      <w:r w:rsidRPr="001E1B4B">
        <w:rPr>
          <w:rFonts w:hint="eastAsia"/>
          <w:lang w:eastAsia="ja-JP"/>
        </w:rPr>
        <w:t xml:space="preserve">                    shot[i].flag=2;//</w:t>
      </w:r>
      <w:r w:rsidR="009C10D3" w:rsidRPr="001E1B4B">
        <w:rPr>
          <w:rFonts w:hint="eastAsia"/>
        </w:rPr>
        <w:t>设置</w:t>
      </w:r>
      <w:r w:rsidR="00E37832">
        <w:rPr>
          <w:rFonts w:hint="eastAsia"/>
        </w:rPr>
        <w:t>弹幕</w:t>
      </w:r>
      <w:r w:rsidR="009C10D3" w:rsidRPr="001E1B4B">
        <w:rPr>
          <w:rFonts w:hint="eastAsia"/>
        </w:rPr>
        <w:t>不再继续</w:t>
      </w:r>
    </w:p>
    <w:p w:rsidR="00B1286A" w:rsidRPr="001E1B4B" w:rsidRDefault="00B1286A" w:rsidP="001E1B4B">
      <w:pPr>
        <w:pStyle w:val="a3"/>
      </w:pPr>
      <w:r w:rsidRPr="001E1B4B">
        <w:rPr>
          <w:lang w:eastAsia="ja-JP"/>
        </w:rPr>
        <w:t xml:space="preserve">                    </w:t>
      </w:r>
      <w:r w:rsidRPr="001E1B4B">
        <w:t>break;</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9D28C5" w:rsidP="001E1B4B">
      <w:pPr>
        <w:pStyle w:val="a3"/>
      </w:pPr>
      <w:r w:rsidRPr="001E1B4B">
        <w:rPr>
          <w:rFonts w:hint="eastAsia"/>
        </w:rPr>
        <w:t>//</w:t>
      </w:r>
      <w:r w:rsidR="009C10D3" w:rsidRPr="001E1B4B">
        <w:rPr>
          <w:rFonts w:hint="eastAsia"/>
        </w:rPr>
        <w:t>让</w:t>
      </w:r>
      <w:r w:rsidR="009C10D3" w:rsidRPr="001E1B4B">
        <w:rPr>
          <w:rFonts w:hint="eastAsia"/>
        </w:rPr>
        <w:t>s</w:t>
      </w:r>
      <w:r w:rsidR="009C10D3" w:rsidRPr="001E1B4B">
        <w:rPr>
          <w:rFonts w:hint="eastAsia"/>
        </w:rPr>
        <w:t>号敌人承受</w:t>
      </w:r>
      <w:r w:rsidR="009C10D3" w:rsidRPr="001E1B4B">
        <w:rPr>
          <w:rFonts w:hint="eastAsia"/>
        </w:rPr>
        <w:t>power</w:t>
      </w:r>
      <w:r w:rsidR="009C10D3" w:rsidRPr="001E1B4B">
        <w:rPr>
          <w:rFonts w:hint="eastAsia"/>
        </w:rPr>
        <w:t>伤害</w:t>
      </w:r>
    </w:p>
    <w:p w:rsidR="00B1286A" w:rsidRPr="001E1B4B" w:rsidRDefault="00B1286A" w:rsidP="001E1B4B">
      <w:pPr>
        <w:pStyle w:val="a3"/>
      </w:pPr>
      <w:r w:rsidRPr="001E1B4B">
        <w:t>void hit_enemy(int s,int power){</w:t>
      </w:r>
    </w:p>
    <w:p w:rsidR="00B1286A" w:rsidRPr="001E1B4B" w:rsidRDefault="00B1286A" w:rsidP="001E1B4B">
      <w:pPr>
        <w:pStyle w:val="a3"/>
      </w:pPr>
      <w:r w:rsidRPr="001E1B4B">
        <w:rPr>
          <w:rFonts w:hint="eastAsia"/>
        </w:rPr>
        <w:lastRenderedPageBreak/>
        <w:t xml:space="preserve">    enemy[s].hp-=power;//</w:t>
      </w:r>
      <w:r w:rsidR="009C10D3" w:rsidRPr="001E1B4B">
        <w:rPr>
          <w:rFonts w:hint="eastAsia"/>
        </w:rPr>
        <w:t>减少</w:t>
      </w:r>
      <w:r w:rsidR="00E37832">
        <w:rPr>
          <w:rFonts w:hint="eastAsia"/>
        </w:rPr>
        <w:t>子弹</w:t>
      </w:r>
      <w:r w:rsidR="009C10D3" w:rsidRPr="001E1B4B">
        <w:rPr>
          <w:rFonts w:hint="eastAsia"/>
        </w:rPr>
        <w:t>所持有的</w:t>
      </w:r>
      <w:r w:rsidR="009C10D3" w:rsidRPr="001E1B4B">
        <w:rPr>
          <w:rFonts w:hint="eastAsia"/>
        </w:rPr>
        <w:t>power</w:t>
      </w:r>
      <w:r w:rsidR="009C10D3" w:rsidRPr="001E1B4B">
        <w:rPr>
          <w:rFonts w:hint="eastAsia"/>
        </w:rPr>
        <w:t>量的</w:t>
      </w:r>
      <w:r w:rsidR="009C10D3" w:rsidRPr="001E1B4B">
        <w:rPr>
          <w:rFonts w:hint="eastAsia"/>
        </w:rPr>
        <w:t>HP</w:t>
      </w:r>
    </w:p>
    <w:p w:rsidR="00B1286A" w:rsidRPr="001E1B4B" w:rsidRDefault="00B1286A" w:rsidP="001E1B4B">
      <w:pPr>
        <w:pStyle w:val="a3"/>
      </w:pPr>
      <w:r w:rsidRPr="001E1B4B">
        <w:rPr>
          <w:rFonts w:hint="eastAsia"/>
        </w:rPr>
        <w:t xml:space="preserve">    enemy_death_judge(s);//</w:t>
      </w:r>
      <w:r w:rsidR="009C10D3" w:rsidRPr="001E1B4B">
        <w:rPr>
          <w:rFonts w:hint="eastAsia"/>
        </w:rPr>
        <w:t>决定敌人是否击毁</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B1286A" w:rsidP="001E1B4B">
      <w:pPr>
        <w:pStyle w:val="a3"/>
        <w:rPr>
          <w:lang w:eastAsia="ja-JP"/>
        </w:rPr>
      </w:pPr>
      <w:r w:rsidRPr="001E1B4B">
        <w:rPr>
          <w:rFonts w:hint="eastAsia"/>
          <w:lang w:eastAsia="ja-JP"/>
        </w:rPr>
        <w:t>//</w:t>
      </w:r>
      <w:r w:rsidR="009C10D3" w:rsidRPr="001E1B4B">
        <w:rPr>
          <w:rFonts w:hint="eastAsia"/>
          <w:lang w:eastAsia="ja-JP"/>
        </w:rPr>
        <w:t>让</w:t>
      </w:r>
      <w:r w:rsidR="009C10D3" w:rsidRPr="001E1B4B">
        <w:rPr>
          <w:rFonts w:hint="eastAsia"/>
          <w:lang w:eastAsia="ja-JP"/>
        </w:rPr>
        <w:t>B</w:t>
      </w:r>
      <w:r w:rsidR="009C10D3" w:rsidRPr="001E1B4B">
        <w:rPr>
          <w:rFonts w:hint="eastAsia"/>
        </w:rPr>
        <w:t>oss</w:t>
      </w:r>
      <w:r w:rsidR="009C10D3" w:rsidRPr="001E1B4B">
        <w:rPr>
          <w:rFonts w:hint="eastAsia"/>
        </w:rPr>
        <w:t>承受</w:t>
      </w:r>
      <w:r w:rsidR="009C10D3" w:rsidRPr="001E1B4B">
        <w:rPr>
          <w:rFonts w:hint="eastAsia"/>
        </w:rPr>
        <w:t>power</w:t>
      </w:r>
      <w:r w:rsidR="009C10D3" w:rsidRPr="001E1B4B">
        <w:rPr>
          <w:rFonts w:hint="eastAsia"/>
        </w:rPr>
        <w:t>伤害</w:t>
      </w:r>
    </w:p>
    <w:p w:rsidR="00B1286A" w:rsidRPr="001E1B4B" w:rsidRDefault="00B1286A" w:rsidP="001E1B4B">
      <w:pPr>
        <w:pStyle w:val="a3"/>
      </w:pPr>
      <w:r w:rsidRPr="001E1B4B">
        <w:t>void hit_boss(int power){</w:t>
      </w:r>
    </w:p>
    <w:p w:rsidR="00B1286A" w:rsidRPr="001E1B4B" w:rsidRDefault="00B1286A" w:rsidP="001E1B4B">
      <w:pPr>
        <w:pStyle w:val="a3"/>
        <w:rPr>
          <w:lang w:eastAsia="ja-JP"/>
        </w:rPr>
      </w:pPr>
      <w:r w:rsidRPr="001E1B4B">
        <w:rPr>
          <w:rFonts w:hint="eastAsia"/>
          <w:lang w:eastAsia="ja-JP"/>
        </w:rPr>
        <w:t xml:space="preserve">    boss.hp-=power;//</w:t>
      </w:r>
      <w:r w:rsidR="009C10D3" w:rsidRPr="001E1B4B">
        <w:rPr>
          <w:rFonts w:hint="eastAsia"/>
          <w:lang w:eastAsia="ja-JP"/>
        </w:rPr>
        <w:t>让</w:t>
      </w:r>
      <w:r w:rsidR="009C10D3" w:rsidRPr="001E1B4B">
        <w:rPr>
          <w:rFonts w:hint="eastAsia"/>
          <w:lang w:eastAsia="ja-JP"/>
        </w:rPr>
        <w:t>HP</w:t>
      </w:r>
      <w:r w:rsidR="009C10D3" w:rsidRPr="001E1B4B">
        <w:rPr>
          <w:rFonts w:hint="eastAsia"/>
          <w:lang w:eastAsia="ja-JP"/>
        </w:rPr>
        <w:t>减少</w:t>
      </w:r>
      <w:r w:rsidR="00E37832">
        <w:rPr>
          <w:rFonts w:hint="eastAsia"/>
          <w:lang w:eastAsia="ja-JP"/>
        </w:rPr>
        <w:t>子弹</w:t>
      </w:r>
      <w:r w:rsidR="009C10D3" w:rsidRPr="001E1B4B">
        <w:rPr>
          <w:rFonts w:hint="eastAsia"/>
          <w:lang w:eastAsia="ja-JP"/>
        </w:rPr>
        <w:t>所持有的</w:t>
      </w:r>
      <w:r w:rsidR="009C10D3" w:rsidRPr="001E1B4B">
        <w:rPr>
          <w:rFonts w:hint="eastAsia"/>
          <w:lang w:eastAsia="ja-JP"/>
        </w:rPr>
        <w:t>power</w:t>
      </w:r>
      <w:r w:rsidR="009C10D3" w:rsidRPr="001E1B4B">
        <w:rPr>
          <w:rFonts w:hint="eastAsia"/>
          <w:lang w:eastAsia="ja-JP"/>
        </w:rPr>
        <w:t>的量的</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B1286A" w:rsidRPr="001E1B4B" w:rsidRDefault="00B1286A" w:rsidP="001E1B4B">
      <w:pPr>
        <w:pStyle w:val="a3"/>
        <w:rPr>
          <w:lang w:eastAsia="ja-JP"/>
        </w:rPr>
      </w:pPr>
    </w:p>
    <w:p w:rsidR="009C10D3" w:rsidRPr="001E1B4B" w:rsidRDefault="009C10D3" w:rsidP="001E1B4B">
      <w:pPr>
        <w:pStyle w:val="a3"/>
      </w:pPr>
      <w:r w:rsidRPr="001E1B4B">
        <w:rPr>
          <w:rFonts w:hint="eastAsia"/>
        </w:rPr>
        <w:t>//</w:t>
      </w:r>
      <w:r w:rsidRPr="001E1B4B">
        <w:rPr>
          <w:rFonts w:hint="eastAsia"/>
        </w:rPr>
        <w:t>自机射击和敌人的处理</w:t>
      </w:r>
    </w:p>
    <w:p w:rsidR="00B1286A" w:rsidRPr="001E1B4B" w:rsidRDefault="00B1286A" w:rsidP="001E1B4B">
      <w:pPr>
        <w:pStyle w:val="a3"/>
      </w:pPr>
      <w:r w:rsidRPr="001E1B4B">
        <w:t>void cshot_and_enemy(){</w:t>
      </w:r>
    </w:p>
    <w:p w:rsidR="00B1286A" w:rsidRPr="001E1B4B" w:rsidRDefault="00B1286A" w:rsidP="001E1B4B">
      <w:pPr>
        <w:pStyle w:val="a3"/>
      </w:pPr>
      <w:r w:rsidRPr="001E1B4B">
        <w:t xml:space="preserve">    int i,s;</w:t>
      </w:r>
    </w:p>
    <w:p w:rsidR="00B1286A" w:rsidRPr="001E1B4B" w:rsidRDefault="00B1286A" w:rsidP="001E1B4B">
      <w:pPr>
        <w:pStyle w:val="a3"/>
      </w:pPr>
      <w:r w:rsidRPr="001E1B4B">
        <w:rPr>
          <w:rFonts w:hint="eastAsia"/>
        </w:rPr>
        <w:t xml:space="preserve">    for(i=0;i&lt;CSHOT_MAX;i++){//</w:t>
      </w:r>
      <w:r w:rsidR="009C10D3" w:rsidRPr="001E1B4B">
        <w:rPr>
          <w:rFonts w:hint="eastAsia"/>
        </w:rPr>
        <w:t>自机射击</w:t>
      </w:r>
      <w:r w:rsidR="0014536B">
        <w:rPr>
          <w:rFonts w:hint="eastAsia"/>
        </w:rPr>
        <w:t>的子弹</w:t>
      </w:r>
      <w:r w:rsidR="009C10D3" w:rsidRPr="001E1B4B">
        <w:rPr>
          <w:rFonts w:hint="eastAsia"/>
        </w:rPr>
        <w:t>总数</w:t>
      </w:r>
    </w:p>
    <w:p w:rsidR="00B1286A" w:rsidRPr="001E1B4B" w:rsidRDefault="00B1286A" w:rsidP="001E1B4B">
      <w:pPr>
        <w:pStyle w:val="a3"/>
      </w:pPr>
      <w:r w:rsidRPr="001E1B4B">
        <w:t xml:space="preserve">        if(cshot[i].flag&gt;0){</w:t>
      </w:r>
    </w:p>
    <w:p w:rsidR="00B1286A" w:rsidRPr="001E1B4B" w:rsidRDefault="00B1286A" w:rsidP="001E1B4B">
      <w:pPr>
        <w:pStyle w:val="a3"/>
      </w:pPr>
      <w:r w:rsidRPr="001E1B4B">
        <w:rPr>
          <w:rFonts w:hint="eastAsia"/>
        </w:rPr>
        <w:t xml:space="preserve">            for(s=0;s&lt;ENEMY_MAX;s++){//</w:t>
      </w:r>
      <w:r w:rsidR="009C10D3" w:rsidRPr="001E1B4B">
        <w:rPr>
          <w:rFonts w:hint="eastAsia"/>
        </w:rPr>
        <w:t>敌人总数</w:t>
      </w:r>
    </w:p>
    <w:p w:rsidR="00B1286A" w:rsidRPr="001E1B4B" w:rsidRDefault="00B1286A" w:rsidP="001E1B4B">
      <w:pPr>
        <w:pStyle w:val="a3"/>
      </w:pPr>
      <w:r w:rsidRPr="001E1B4B">
        <w:t xml:space="preserve">                if(enemy[s].flag&gt;0){</w:t>
      </w:r>
    </w:p>
    <w:p w:rsidR="00B1286A" w:rsidRPr="001E1B4B" w:rsidRDefault="00B1286A" w:rsidP="001E1B4B">
      <w:pPr>
        <w:pStyle w:val="a3"/>
      </w:pPr>
      <w:r w:rsidRPr="001E1B4B">
        <w:rPr>
          <w:rFonts w:hint="eastAsia"/>
        </w:rPr>
        <w:t xml:space="preserve">                    if(out_judge_cshot(i,s)){//</w:t>
      </w:r>
      <w:r w:rsidR="009C10D3" w:rsidRPr="001E1B4B">
        <w:rPr>
          <w:rFonts w:hint="eastAsia"/>
        </w:rPr>
        <w:t>如果自机射击</w:t>
      </w:r>
      <w:r w:rsidR="0014536B">
        <w:rPr>
          <w:rFonts w:hint="eastAsia"/>
        </w:rPr>
        <w:t>的子弹</w:t>
      </w:r>
      <w:r w:rsidR="009C10D3" w:rsidRPr="001E1B4B">
        <w:rPr>
          <w:rFonts w:hint="eastAsia"/>
        </w:rPr>
        <w:t>和敌人碰上</w:t>
      </w:r>
    </w:p>
    <w:p w:rsidR="00B1286A" w:rsidRPr="001E1B4B" w:rsidRDefault="00B1286A" w:rsidP="001E1B4B">
      <w:pPr>
        <w:pStyle w:val="a3"/>
      </w:pPr>
      <w:r w:rsidRPr="001E1B4B">
        <w:rPr>
          <w:rFonts w:hint="eastAsia"/>
        </w:rPr>
        <w:t xml:space="preserve">                        cshot[i].flag=0;//</w:t>
      </w:r>
      <w:r w:rsidR="009C10D3" w:rsidRPr="001E1B4B">
        <w:rPr>
          <w:rFonts w:hint="eastAsia"/>
        </w:rPr>
        <w:t>将自己</w:t>
      </w:r>
      <w:r w:rsidR="00050726">
        <w:rPr>
          <w:rFonts w:hint="eastAsia"/>
        </w:rPr>
        <w:t>子</w:t>
      </w:r>
      <w:r w:rsidR="00E37832">
        <w:rPr>
          <w:rFonts w:hint="eastAsia"/>
        </w:rPr>
        <w:t>弹</w:t>
      </w:r>
      <w:r w:rsidR="009C10D3" w:rsidRPr="001E1B4B">
        <w:rPr>
          <w:rFonts w:hint="eastAsia"/>
        </w:rPr>
        <w:t>销毁</w:t>
      </w:r>
    </w:p>
    <w:p w:rsidR="00B1286A" w:rsidRPr="001E1B4B" w:rsidRDefault="00B1286A" w:rsidP="001E1B4B">
      <w:pPr>
        <w:pStyle w:val="a3"/>
      </w:pPr>
      <w:r w:rsidRPr="001E1B4B">
        <w:t xml:space="preserve">                        hit_enemy(s,cshot[i].power);</w:t>
      </w:r>
    </w:p>
    <w:p w:rsidR="00B1286A" w:rsidRPr="001E1B4B" w:rsidRDefault="00B1286A" w:rsidP="001E1B4B">
      <w:pPr>
        <w:pStyle w:val="a3"/>
        <w:rPr>
          <w:lang w:eastAsia="ja-JP"/>
        </w:rPr>
      </w:pPr>
      <w:r w:rsidRPr="001E1B4B">
        <w:t xml:space="preserve">                        </w:t>
      </w:r>
      <w:r w:rsidRPr="001E1B4B">
        <w:rPr>
          <w:lang w:eastAsia="ja-JP"/>
        </w:rPr>
        <w:t>break;</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9C10D3" w:rsidRPr="001E1B4B" w:rsidRDefault="009C10D3" w:rsidP="001E1B4B">
      <w:pPr>
        <w:pStyle w:val="a3"/>
      </w:pPr>
      <w:r w:rsidRPr="001E1B4B">
        <w:rPr>
          <w:lang w:eastAsia="ja-JP"/>
        </w:rPr>
        <w:tab/>
      </w:r>
      <w:r w:rsidRPr="001E1B4B">
        <w:rPr>
          <w:lang w:eastAsia="ja-JP"/>
        </w:rPr>
        <w:tab/>
      </w:r>
      <w:r w:rsidRPr="001E1B4B">
        <w:rPr>
          <w:lang w:eastAsia="ja-JP"/>
        </w:rPr>
        <w:tab/>
      </w:r>
      <w:r w:rsidRPr="001E1B4B">
        <w:t>//Boss</w:t>
      </w:r>
      <w:r w:rsidRPr="001E1B4B">
        <w:t>出现且其不</w:t>
      </w:r>
      <w:r w:rsidRPr="001E1B4B">
        <w:rPr>
          <w:rFonts w:hint="eastAsia"/>
        </w:rPr>
        <w:t>描绘</w:t>
      </w:r>
      <w:r w:rsidRPr="001E1B4B">
        <w:rPr>
          <w:rFonts w:hint="eastAsia"/>
        </w:rPr>
        <w:t>flag</w:t>
      </w:r>
      <w:r w:rsidRPr="001E1B4B">
        <w:rPr>
          <w:rFonts w:hint="eastAsia"/>
        </w:rPr>
        <w:t>为无效且在射击中</w:t>
      </w:r>
    </w:p>
    <w:p w:rsidR="00B1286A" w:rsidRPr="001E1B4B" w:rsidRDefault="00B1286A" w:rsidP="001E1B4B">
      <w:pPr>
        <w:pStyle w:val="a3"/>
      </w:pPr>
      <w:r w:rsidRPr="001E1B4B">
        <w:t xml:space="preserve">            if(boss.flag==1 &amp;&amp; boss.graph_flag==0 &amp;&amp; boss.state==2){</w:t>
      </w:r>
    </w:p>
    <w:p w:rsidR="00B1286A" w:rsidRPr="001E1B4B" w:rsidRDefault="00B1286A" w:rsidP="001E1B4B">
      <w:pPr>
        <w:pStyle w:val="a3"/>
      </w:pPr>
      <w:r w:rsidRPr="001E1B4B">
        <w:t xml:space="preserve">                if(out_judge_cshot_boss(i)){</w:t>
      </w:r>
    </w:p>
    <w:p w:rsidR="00B1286A" w:rsidRPr="001E1B4B" w:rsidRDefault="00B1286A" w:rsidP="001E1B4B">
      <w:pPr>
        <w:pStyle w:val="a3"/>
      </w:pPr>
      <w:r w:rsidRPr="001E1B4B">
        <w:t xml:space="preserve">                    cshot[i].flag=0;</w:t>
      </w:r>
    </w:p>
    <w:p w:rsidR="00B1286A" w:rsidRPr="001E1B4B" w:rsidRDefault="00B1286A" w:rsidP="001E1B4B">
      <w:pPr>
        <w:pStyle w:val="a3"/>
      </w:pPr>
      <w:r w:rsidRPr="001E1B4B">
        <w:t xml:space="preserve">                    hit_boss(cshot[i].power);</w:t>
      </w:r>
    </w:p>
    <w:p w:rsidR="00B1286A" w:rsidRPr="001E1B4B" w:rsidRDefault="00B1286A" w:rsidP="001E1B4B">
      <w:pPr>
        <w:pStyle w:val="a3"/>
        <w:rPr>
          <w:lang w:eastAsia="ja-JP"/>
        </w:rPr>
      </w:pPr>
      <w:r w:rsidRPr="001E1B4B">
        <w:t xml:space="preserve">                </w:t>
      </w:r>
      <w:r w:rsidRPr="001E1B4B">
        <w:rPr>
          <w:lang w:eastAsia="ja-JP"/>
        </w:rPr>
        <w:t>}</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9C10D3" w:rsidRPr="001E1B4B" w:rsidRDefault="009C10D3" w:rsidP="001E1B4B">
      <w:pPr>
        <w:pStyle w:val="a3"/>
      </w:pPr>
      <w:r w:rsidRPr="001E1B4B">
        <w:rPr>
          <w:rFonts w:hint="eastAsia"/>
        </w:rPr>
        <w:t>//</w:t>
      </w:r>
      <w:r w:rsidRPr="001E1B4B">
        <w:rPr>
          <w:rFonts w:hint="eastAsia"/>
        </w:rPr>
        <w:t>敌人射击和自机的处理</w:t>
      </w:r>
    </w:p>
    <w:p w:rsidR="00B1286A" w:rsidRPr="001E1B4B" w:rsidRDefault="00B1286A" w:rsidP="001E1B4B">
      <w:pPr>
        <w:pStyle w:val="a3"/>
      </w:pPr>
      <w:r w:rsidRPr="001E1B4B">
        <w:t>void enemyshot_and_ch(){</w:t>
      </w:r>
    </w:p>
    <w:p w:rsidR="00B1286A" w:rsidRPr="001E1B4B" w:rsidRDefault="00B1286A" w:rsidP="001E1B4B">
      <w:pPr>
        <w:pStyle w:val="a3"/>
      </w:pPr>
      <w:r w:rsidRPr="001E1B4B">
        <w:t xml:space="preserve">    int s,n;</w:t>
      </w:r>
    </w:p>
    <w:p w:rsidR="009C10D3" w:rsidRPr="001E1B4B" w:rsidRDefault="009C10D3" w:rsidP="001E1B4B">
      <w:pPr>
        <w:pStyle w:val="a3"/>
      </w:pPr>
      <w:r w:rsidRPr="001E1B4B">
        <w:tab/>
        <w:t>//</w:t>
      </w:r>
      <w:r w:rsidRPr="001E1B4B">
        <w:t>杂兵的射击</w:t>
      </w:r>
    </w:p>
    <w:p w:rsidR="00B1286A" w:rsidRPr="001E1B4B" w:rsidRDefault="00B1286A" w:rsidP="001E1B4B">
      <w:pPr>
        <w:pStyle w:val="a3"/>
      </w:pPr>
      <w:r w:rsidRPr="001E1B4B">
        <w:rPr>
          <w:rFonts w:hint="eastAsia"/>
        </w:rPr>
        <w:t xml:space="preserve">    for(s=0;s&lt;SHOT_MAX;s++){//</w:t>
      </w:r>
      <w:r w:rsidR="009C10D3" w:rsidRPr="001E1B4B">
        <w:rPr>
          <w:rFonts w:hint="eastAsia"/>
        </w:rPr>
        <w:t>敌人的射击</w:t>
      </w:r>
      <w:r w:rsidR="0014536B">
        <w:rPr>
          <w:rFonts w:hint="eastAsia"/>
        </w:rPr>
        <w:t>的子弹</w:t>
      </w:r>
      <w:r w:rsidR="009C10D3" w:rsidRPr="001E1B4B">
        <w:rPr>
          <w:rFonts w:hint="eastAsia"/>
        </w:rPr>
        <w:t>总数</w:t>
      </w:r>
    </w:p>
    <w:p w:rsidR="00B1286A" w:rsidRPr="001E1B4B" w:rsidRDefault="00B1286A" w:rsidP="001E1B4B">
      <w:pPr>
        <w:pStyle w:val="a3"/>
      </w:pPr>
      <w:r w:rsidRPr="001E1B4B">
        <w:rPr>
          <w:rFonts w:hint="eastAsia"/>
        </w:rPr>
        <w:t xml:space="preserve">        if(shot[s].flag&gt;0){//</w:t>
      </w:r>
      <w:r w:rsidR="009C10D3" w:rsidRPr="001E1B4B">
        <w:rPr>
          <w:rFonts w:hint="eastAsia"/>
        </w:rPr>
        <w:t>如果射击已经登录</w:t>
      </w:r>
    </w:p>
    <w:p w:rsidR="00B1286A" w:rsidRPr="001E1B4B" w:rsidRDefault="00B1286A" w:rsidP="001E1B4B">
      <w:pPr>
        <w:pStyle w:val="a3"/>
      </w:pPr>
      <w:r w:rsidRPr="001E1B4B">
        <w:rPr>
          <w:rFonts w:hint="eastAsia"/>
        </w:rPr>
        <w:t xml:space="preserve">            for(n=0;n&lt;SHOT_BULLET_MAX;n++){//</w:t>
      </w:r>
      <w:r w:rsidR="00E37832">
        <w:rPr>
          <w:rFonts w:hint="eastAsia"/>
        </w:rPr>
        <w:t>子弹</w:t>
      </w:r>
      <w:r w:rsidR="009C10D3" w:rsidRPr="001E1B4B">
        <w:rPr>
          <w:rFonts w:hint="eastAsia"/>
        </w:rPr>
        <w:t>总数</w:t>
      </w:r>
    </w:p>
    <w:p w:rsidR="00B1286A" w:rsidRPr="001E1B4B" w:rsidRDefault="00B1286A" w:rsidP="001E1B4B">
      <w:pPr>
        <w:pStyle w:val="a3"/>
      </w:pPr>
      <w:r w:rsidRPr="001E1B4B">
        <w:rPr>
          <w:rFonts w:hint="eastAsia"/>
        </w:rPr>
        <w:t xml:space="preserve">                if(shot[s].bullet[n].flag==1){//</w:t>
      </w:r>
      <w:r w:rsidR="009C10D3" w:rsidRPr="001E1B4B">
        <w:rPr>
          <w:rFonts w:hint="eastAsia"/>
        </w:rPr>
        <w:t>如果</w:t>
      </w:r>
      <w:r w:rsidR="00E37832">
        <w:rPr>
          <w:rFonts w:hint="eastAsia"/>
        </w:rPr>
        <w:t>子弹</w:t>
      </w:r>
      <w:r w:rsidR="009C10D3" w:rsidRPr="001E1B4B">
        <w:rPr>
          <w:rFonts w:hint="eastAsia"/>
        </w:rPr>
        <w:t>已经登录的话</w:t>
      </w:r>
    </w:p>
    <w:p w:rsidR="00B1286A" w:rsidRPr="001E1B4B" w:rsidRDefault="00B1286A" w:rsidP="001E1B4B">
      <w:pPr>
        <w:pStyle w:val="a3"/>
      </w:pPr>
      <w:r w:rsidRPr="001E1B4B">
        <w:rPr>
          <w:rFonts w:hint="eastAsia"/>
        </w:rPr>
        <w:t xml:space="preserve">                    if(out_judge_enemyshot(s,n)==1){//</w:t>
      </w:r>
      <w:r w:rsidR="009C10D3" w:rsidRPr="001E1B4B">
        <w:rPr>
          <w:rFonts w:hint="eastAsia"/>
        </w:rPr>
        <w:t>且自机与</w:t>
      </w:r>
      <w:r w:rsidR="00E37832">
        <w:rPr>
          <w:rFonts w:hint="eastAsia"/>
        </w:rPr>
        <w:t>子弹</w:t>
      </w:r>
      <w:r w:rsidR="009C10D3" w:rsidRPr="001E1B4B">
        <w:rPr>
          <w:rFonts w:hint="eastAsia"/>
        </w:rPr>
        <w:t>接触</w:t>
      </w:r>
    </w:p>
    <w:p w:rsidR="00B1286A" w:rsidRPr="001E1B4B" w:rsidRDefault="00B1286A" w:rsidP="001E1B4B">
      <w:pPr>
        <w:pStyle w:val="a3"/>
      </w:pPr>
      <w:r w:rsidRPr="001E1B4B">
        <w:rPr>
          <w:rFonts w:hint="eastAsia"/>
        </w:rPr>
        <w:lastRenderedPageBreak/>
        <w:t xml:space="preserve">                        shot[s].bullet[n].flag=0;//</w:t>
      </w:r>
      <w:r w:rsidR="009C10D3" w:rsidRPr="001E1B4B">
        <w:rPr>
          <w:rFonts w:hint="eastAsia"/>
        </w:rPr>
        <w:t>销毁</w:t>
      </w:r>
      <w:r w:rsidR="00E37832">
        <w:rPr>
          <w:rFonts w:hint="eastAsia"/>
        </w:rPr>
        <w:t>子弹</w:t>
      </w:r>
    </w:p>
    <w:p w:rsidR="00B1286A" w:rsidRPr="001E1B4B" w:rsidRDefault="00B1286A" w:rsidP="001E1B4B">
      <w:pPr>
        <w:pStyle w:val="a3"/>
      </w:pPr>
      <w:r w:rsidRPr="001E1B4B">
        <w:t xml:space="preserve">                        if(ch.flag==0 &amp;&amp; ch.mutekicnt==0){</w:t>
      </w:r>
    </w:p>
    <w:p w:rsidR="00B1286A" w:rsidRPr="001E1B4B" w:rsidRDefault="00B1286A" w:rsidP="001E1B4B">
      <w:pPr>
        <w:pStyle w:val="a3"/>
      </w:pPr>
      <w:r w:rsidRPr="001E1B4B">
        <w:t xml:space="preserve">                            ch.cnt=0;</w:t>
      </w:r>
    </w:p>
    <w:p w:rsidR="00B1286A" w:rsidRPr="001E1B4B" w:rsidRDefault="00B1286A" w:rsidP="001E1B4B">
      <w:pPr>
        <w:pStyle w:val="a3"/>
      </w:pPr>
      <w:r w:rsidRPr="001E1B4B">
        <w:t xml:space="preserve">                            ch.flag=1;</w:t>
      </w:r>
    </w:p>
    <w:p w:rsidR="00B1286A" w:rsidRPr="001E1B4B" w:rsidRDefault="00B1286A" w:rsidP="001E1B4B">
      <w:pPr>
        <w:pStyle w:val="a3"/>
      </w:pPr>
      <w:r w:rsidRPr="001E1B4B">
        <w:t xml:space="preserve">                            se_flag[3]=1;</w:t>
      </w:r>
    </w:p>
    <w:p w:rsidR="00B1286A" w:rsidRPr="001E1B4B" w:rsidRDefault="00B1286A" w:rsidP="001E1B4B">
      <w:pPr>
        <w:pStyle w:val="a3"/>
        <w:rPr>
          <w:lang w:eastAsia="ja-JP"/>
        </w:rPr>
      </w:pPr>
      <w:r w:rsidRPr="001E1B4B">
        <w:t xml:space="preserve">                        </w:t>
      </w:r>
      <w:r w:rsidRPr="001E1B4B">
        <w:rPr>
          <w:lang w:eastAsia="ja-JP"/>
        </w:rPr>
        <w:t>}</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B1286A" w:rsidRPr="001E1B4B" w:rsidRDefault="00B1286A" w:rsidP="001E1B4B">
      <w:pPr>
        <w:pStyle w:val="a3"/>
        <w:rPr>
          <w:lang w:eastAsia="ja-JP"/>
        </w:rPr>
      </w:pPr>
      <w:r w:rsidRPr="001E1B4B">
        <w:rPr>
          <w:lang w:eastAsia="ja-JP"/>
        </w:rPr>
        <w:t xml:space="preserve">    }</w:t>
      </w:r>
    </w:p>
    <w:p w:rsidR="009C10D3" w:rsidRPr="001E1B4B" w:rsidRDefault="009C10D3" w:rsidP="001E1B4B">
      <w:pPr>
        <w:pStyle w:val="a3"/>
        <w:rPr>
          <w:lang w:eastAsia="ja-JP"/>
        </w:rPr>
      </w:pPr>
      <w:r w:rsidRPr="001E1B4B">
        <w:rPr>
          <w:rFonts w:hint="eastAsia"/>
        </w:rPr>
        <w:t>//</w:t>
      </w:r>
      <w:r w:rsidRPr="001E1B4B">
        <w:t>Boss</w:t>
      </w:r>
      <w:r w:rsidRPr="001E1B4B">
        <w:t>射击</w:t>
      </w:r>
    </w:p>
    <w:p w:rsidR="00B1286A" w:rsidRPr="001E1B4B" w:rsidRDefault="00B1286A" w:rsidP="001E1B4B">
      <w:pPr>
        <w:pStyle w:val="a3"/>
        <w:rPr>
          <w:lang w:eastAsia="ja-JP"/>
        </w:rPr>
      </w:pPr>
      <w:r w:rsidRPr="001E1B4B">
        <w:rPr>
          <w:rFonts w:hint="eastAsia"/>
          <w:lang w:eastAsia="ja-JP"/>
        </w:rPr>
        <w:t xml:space="preserve">    if(boss_shot.flag&gt;0){//</w:t>
      </w:r>
      <w:r w:rsidR="009C10D3" w:rsidRPr="001E1B4B">
        <w:rPr>
          <w:rFonts w:hint="eastAsia"/>
        </w:rPr>
        <w:t>如果射击已经登录</w:t>
      </w:r>
    </w:p>
    <w:p w:rsidR="00B1286A" w:rsidRPr="001E1B4B" w:rsidRDefault="00B1286A" w:rsidP="001E1B4B">
      <w:pPr>
        <w:pStyle w:val="a3"/>
      </w:pPr>
      <w:r w:rsidRPr="001E1B4B">
        <w:rPr>
          <w:rFonts w:hint="eastAsia"/>
          <w:lang w:eastAsia="ja-JP"/>
        </w:rPr>
        <w:t xml:space="preserve">        </w:t>
      </w:r>
      <w:r w:rsidRPr="001E1B4B">
        <w:rPr>
          <w:rFonts w:hint="eastAsia"/>
        </w:rPr>
        <w:t>for(n=0;n&lt;BOSS_BULLET_MAX;n++){//</w:t>
      </w:r>
      <w:r w:rsidR="00E37832">
        <w:rPr>
          <w:rFonts w:hint="eastAsia"/>
        </w:rPr>
        <w:t>子弹</w:t>
      </w:r>
      <w:r w:rsidR="009C10D3" w:rsidRPr="001E1B4B">
        <w:rPr>
          <w:rFonts w:hint="eastAsia"/>
        </w:rPr>
        <w:t>总数</w:t>
      </w:r>
    </w:p>
    <w:p w:rsidR="00B1286A" w:rsidRPr="001E1B4B" w:rsidRDefault="00B1286A" w:rsidP="001E1B4B">
      <w:pPr>
        <w:pStyle w:val="a3"/>
      </w:pPr>
      <w:r w:rsidRPr="001E1B4B">
        <w:rPr>
          <w:rFonts w:hint="eastAsia"/>
        </w:rPr>
        <w:t xml:space="preserve">            if(boss_shot.bullet[n].flag==1){//</w:t>
      </w:r>
      <w:r w:rsidR="009C10D3" w:rsidRPr="001E1B4B">
        <w:rPr>
          <w:rFonts w:hint="eastAsia"/>
        </w:rPr>
        <w:t>如果</w:t>
      </w:r>
      <w:r w:rsidR="00E37832">
        <w:rPr>
          <w:rFonts w:hint="eastAsia"/>
        </w:rPr>
        <w:t>子弹</w:t>
      </w:r>
      <w:r w:rsidR="009C10D3" w:rsidRPr="001E1B4B">
        <w:rPr>
          <w:rFonts w:hint="eastAsia"/>
        </w:rPr>
        <w:t>已经登录</w:t>
      </w:r>
    </w:p>
    <w:p w:rsidR="00B1286A" w:rsidRPr="001E1B4B" w:rsidRDefault="00B1286A" w:rsidP="001E1B4B">
      <w:pPr>
        <w:pStyle w:val="a3"/>
      </w:pPr>
      <w:r w:rsidRPr="001E1B4B">
        <w:rPr>
          <w:rFonts w:hint="eastAsia"/>
        </w:rPr>
        <w:t xml:space="preserve">                if(out_judge_bossshot(n)==1){//</w:t>
      </w:r>
      <w:r w:rsidR="009C10D3" w:rsidRPr="001E1B4B">
        <w:rPr>
          <w:rFonts w:hint="eastAsia"/>
        </w:rPr>
        <w:t>如果</w:t>
      </w:r>
      <w:r w:rsidR="00E37832">
        <w:rPr>
          <w:rFonts w:hint="eastAsia"/>
        </w:rPr>
        <w:t>子弹</w:t>
      </w:r>
      <w:r w:rsidR="009C10D3" w:rsidRPr="001E1B4B">
        <w:rPr>
          <w:rFonts w:hint="eastAsia"/>
        </w:rPr>
        <w:t>已经和自机接触</w:t>
      </w:r>
    </w:p>
    <w:p w:rsidR="00B1286A" w:rsidRPr="001E1B4B" w:rsidRDefault="00B1286A" w:rsidP="001E1B4B">
      <w:pPr>
        <w:pStyle w:val="a3"/>
      </w:pPr>
      <w:r w:rsidRPr="001E1B4B">
        <w:rPr>
          <w:rFonts w:hint="eastAsia"/>
        </w:rPr>
        <w:t xml:space="preserve">                    boss_shot.bullet[n].flag=0;//</w:t>
      </w:r>
      <w:r w:rsidR="009C10D3" w:rsidRPr="001E1B4B">
        <w:rPr>
          <w:rFonts w:hint="eastAsia"/>
        </w:rPr>
        <w:t>销毁</w:t>
      </w:r>
      <w:r w:rsidR="00E37832">
        <w:rPr>
          <w:rFonts w:hint="eastAsia"/>
        </w:rPr>
        <w:t>子弹</w:t>
      </w:r>
    </w:p>
    <w:p w:rsidR="00B1286A" w:rsidRPr="001E1B4B" w:rsidRDefault="00B1286A" w:rsidP="001E1B4B">
      <w:pPr>
        <w:pStyle w:val="a3"/>
      </w:pPr>
      <w:r w:rsidRPr="001E1B4B">
        <w:t xml:space="preserve">                    if(ch.flag==0 &amp;&amp; ch.mutekicnt==0){</w:t>
      </w:r>
    </w:p>
    <w:p w:rsidR="00B1286A" w:rsidRPr="001E1B4B" w:rsidRDefault="00B1286A" w:rsidP="001E1B4B">
      <w:pPr>
        <w:pStyle w:val="a3"/>
      </w:pPr>
      <w:r w:rsidRPr="001E1B4B">
        <w:t xml:space="preserve">                        ch.cnt=0;</w:t>
      </w:r>
    </w:p>
    <w:p w:rsidR="00B1286A" w:rsidRPr="001E1B4B" w:rsidRDefault="00B1286A" w:rsidP="001E1B4B">
      <w:pPr>
        <w:pStyle w:val="a3"/>
      </w:pPr>
      <w:r w:rsidRPr="001E1B4B">
        <w:t xml:space="preserve">                        ch.flag=1;</w:t>
      </w:r>
    </w:p>
    <w:p w:rsidR="00B1286A" w:rsidRPr="001E1B4B" w:rsidRDefault="00B1286A" w:rsidP="001E1B4B">
      <w:pPr>
        <w:pStyle w:val="a3"/>
      </w:pPr>
      <w:r w:rsidRPr="001E1B4B">
        <w:t xml:space="preserve">                        se_flag[3]=1;</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 xml:space="preserve">    }</w:t>
      </w:r>
    </w:p>
    <w:p w:rsidR="00B1286A" w:rsidRPr="001E1B4B" w:rsidRDefault="00B1286A" w:rsidP="001E1B4B">
      <w:pPr>
        <w:pStyle w:val="a3"/>
      </w:pPr>
      <w:r w:rsidRPr="001E1B4B">
        <w:t>}</w:t>
      </w:r>
    </w:p>
    <w:p w:rsidR="00B1286A" w:rsidRPr="001E1B4B" w:rsidRDefault="00B1286A" w:rsidP="001E1B4B">
      <w:pPr>
        <w:pStyle w:val="a3"/>
      </w:pPr>
    </w:p>
    <w:p w:rsidR="009C10D3" w:rsidRPr="001E1B4B" w:rsidRDefault="009C10D3" w:rsidP="001E1B4B">
      <w:pPr>
        <w:pStyle w:val="a3"/>
      </w:pPr>
      <w:r w:rsidRPr="001E1B4B">
        <w:rPr>
          <w:rFonts w:hint="eastAsia"/>
        </w:rPr>
        <w:t>//</w:t>
      </w:r>
      <w:r w:rsidRPr="001E1B4B">
        <w:rPr>
          <w:rFonts w:hint="eastAsia"/>
        </w:rPr>
        <w:t>让敌人承受</w:t>
      </w:r>
      <w:r w:rsidRPr="001E1B4B">
        <w:rPr>
          <w:rFonts w:hint="eastAsia"/>
        </w:rPr>
        <w:t>Boom</w:t>
      </w:r>
      <w:r w:rsidRPr="001E1B4B">
        <w:rPr>
          <w:rFonts w:hint="eastAsia"/>
        </w:rPr>
        <w:t>的伤害</w:t>
      </w:r>
    </w:p>
    <w:p w:rsidR="00B1286A" w:rsidRPr="001E1B4B" w:rsidRDefault="00B1286A" w:rsidP="001E1B4B">
      <w:pPr>
        <w:pStyle w:val="a3"/>
      </w:pPr>
      <w:r w:rsidRPr="001E1B4B">
        <w:t>void cbom_and_enemy(){</w:t>
      </w:r>
    </w:p>
    <w:p w:rsidR="00B1286A" w:rsidRPr="001E1B4B" w:rsidRDefault="00B1286A" w:rsidP="001E1B4B">
      <w:pPr>
        <w:pStyle w:val="a3"/>
      </w:pPr>
      <w:r w:rsidRPr="001E1B4B">
        <w:t xml:space="preserve">    int s;</w:t>
      </w:r>
    </w:p>
    <w:p w:rsidR="00B1286A" w:rsidRPr="001E1B4B" w:rsidRDefault="00B1286A" w:rsidP="001E1B4B">
      <w:pPr>
        <w:pStyle w:val="a3"/>
      </w:pPr>
      <w:r w:rsidRPr="001E1B4B">
        <w:t xml:space="preserve">    if(bom.flag!=1)return;</w:t>
      </w:r>
    </w:p>
    <w:p w:rsidR="00B1286A" w:rsidRPr="001E1B4B" w:rsidRDefault="00B1286A" w:rsidP="001E1B4B">
      <w:pPr>
        <w:pStyle w:val="a3"/>
      </w:pPr>
      <w:r w:rsidRPr="001E1B4B">
        <w:rPr>
          <w:rFonts w:hint="eastAsia"/>
        </w:rPr>
        <w:t xml:space="preserve">    for(s=0;s&lt;ENEMY_MAX;s++){//</w:t>
      </w:r>
      <w:r w:rsidR="009C10D3" w:rsidRPr="001E1B4B">
        <w:rPr>
          <w:rFonts w:hint="eastAsia"/>
        </w:rPr>
        <w:t>敌人总数</w:t>
      </w:r>
    </w:p>
    <w:p w:rsidR="00B1286A" w:rsidRPr="001E1B4B" w:rsidRDefault="00B1286A" w:rsidP="001E1B4B">
      <w:pPr>
        <w:pStyle w:val="a3"/>
      </w:pPr>
      <w:r w:rsidRPr="001E1B4B">
        <w:rPr>
          <w:rFonts w:hint="eastAsia"/>
        </w:rPr>
        <w:t xml:space="preserve">        if(enemy[s].flag&gt;0)//</w:t>
      </w:r>
      <w:r w:rsidR="009C10D3" w:rsidRPr="001E1B4B">
        <w:rPr>
          <w:rFonts w:hint="eastAsia"/>
        </w:rPr>
        <w:t>如果敌人是存在的</w:t>
      </w:r>
    </w:p>
    <w:p w:rsidR="00B1286A" w:rsidRPr="001E1B4B" w:rsidRDefault="00B1286A" w:rsidP="001E1B4B">
      <w:pPr>
        <w:pStyle w:val="a3"/>
      </w:pPr>
      <w:r w:rsidRPr="001E1B4B">
        <w:rPr>
          <w:rFonts w:hint="eastAsia"/>
        </w:rPr>
        <w:t xml:space="preserve">            hit_enemy(s,ch.power/20);//</w:t>
      </w:r>
      <w:r w:rsidR="009C10D3" w:rsidRPr="001E1B4B">
        <w:rPr>
          <w:rFonts w:hint="eastAsia"/>
        </w:rPr>
        <w:t>给予伤害</w:t>
      </w:r>
    </w:p>
    <w:p w:rsidR="00B1286A" w:rsidRPr="001E1B4B" w:rsidRDefault="00B1286A" w:rsidP="001E1B4B">
      <w:pPr>
        <w:pStyle w:val="a3"/>
        <w:rPr>
          <w:lang w:eastAsia="ja-JP"/>
        </w:rPr>
      </w:pPr>
      <w:r w:rsidRPr="001E1B4B">
        <w:t xml:space="preserve">    </w:t>
      </w:r>
      <w:r w:rsidRPr="001E1B4B">
        <w:rPr>
          <w:lang w:eastAsia="ja-JP"/>
        </w:rPr>
        <w:t>}</w:t>
      </w:r>
    </w:p>
    <w:p w:rsidR="009C10D3" w:rsidRPr="001E1B4B" w:rsidRDefault="009C10D3" w:rsidP="001E1B4B">
      <w:pPr>
        <w:pStyle w:val="a3"/>
      </w:pPr>
      <w:r w:rsidRPr="001E1B4B">
        <w:rPr>
          <w:rFonts w:hint="eastAsia"/>
        </w:rPr>
        <w:t>//</w:t>
      </w:r>
      <w:r w:rsidRPr="001E1B4B">
        <w:t>Boss</w:t>
      </w:r>
      <w:r w:rsidRPr="001E1B4B">
        <w:t>存在且其不绘制</w:t>
      </w:r>
      <w:r w:rsidRPr="001E1B4B">
        <w:t>flag</w:t>
      </w:r>
      <w:r w:rsidRPr="001E1B4B">
        <w:t>为无效且在射击中</w:t>
      </w:r>
    </w:p>
    <w:p w:rsidR="00B1286A" w:rsidRPr="001E1B4B" w:rsidRDefault="00B1286A" w:rsidP="001E1B4B">
      <w:pPr>
        <w:pStyle w:val="a3"/>
      </w:pPr>
      <w:r w:rsidRPr="001E1B4B">
        <w:t xml:space="preserve">    if(boss.flag==1 &amp;&amp; boss.graph_flag==0 &amp;&amp; boss.state==2)</w:t>
      </w:r>
    </w:p>
    <w:p w:rsidR="00B1286A" w:rsidRPr="001E1B4B" w:rsidRDefault="00B1286A" w:rsidP="001E1B4B">
      <w:pPr>
        <w:pStyle w:val="a3"/>
      </w:pPr>
      <w:r w:rsidRPr="001E1B4B">
        <w:rPr>
          <w:rFonts w:hint="eastAsia"/>
        </w:rPr>
        <w:t xml:space="preserve">        hit_boss(ch.power/20);//</w:t>
      </w:r>
      <w:r w:rsidR="0014536B">
        <w:rPr>
          <w:rFonts w:hint="eastAsia"/>
        </w:rPr>
        <w:t>承受伤害</w:t>
      </w:r>
    </w:p>
    <w:p w:rsidR="00B1286A" w:rsidRPr="001E1B4B" w:rsidRDefault="00B1286A" w:rsidP="001E1B4B">
      <w:pPr>
        <w:pStyle w:val="a3"/>
      </w:pPr>
      <w:r w:rsidRPr="001E1B4B">
        <w:t>}</w:t>
      </w:r>
    </w:p>
    <w:p w:rsidR="00B1286A" w:rsidRPr="001E1B4B" w:rsidRDefault="00B1286A" w:rsidP="001E1B4B">
      <w:pPr>
        <w:pStyle w:val="a3"/>
      </w:pPr>
    </w:p>
    <w:p w:rsidR="009C10D3" w:rsidRPr="001E1B4B" w:rsidRDefault="009C10D3" w:rsidP="001E1B4B">
      <w:pPr>
        <w:pStyle w:val="a3"/>
      </w:pPr>
      <w:r w:rsidRPr="001E1B4B">
        <w:rPr>
          <w:rFonts w:hint="eastAsia"/>
        </w:rPr>
        <w:t>//</w:t>
      </w:r>
      <w:r w:rsidRPr="001E1B4B">
        <w:rPr>
          <w:rFonts w:hint="eastAsia"/>
        </w:rPr>
        <w:t>碰撞判定</w:t>
      </w:r>
      <w:r w:rsidRPr="001E1B4B">
        <w:rPr>
          <w:rFonts w:hint="eastAsia"/>
        </w:rPr>
        <w:t>main</w:t>
      </w:r>
    </w:p>
    <w:p w:rsidR="00B1286A" w:rsidRPr="001E1B4B" w:rsidRDefault="00B1286A" w:rsidP="001E1B4B">
      <w:pPr>
        <w:pStyle w:val="a3"/>
      </w:pPr>
      <w:r w:rsidRPr="001E1B4B">
        <w:t>void out_main(){</w:t>
      </w:r>
    </w:p>
    <w:p w:rsidR="00B1286A" w:rsidRPr="001E1B4B" w:rsidRDefault="00B1286A" w:rsidP="001E1B4B">
      <w:pPr>
        <w:pStyle w:val="a3"/>
      </w:pPr>
      <w:r w:rsidRPr="001E1B4B">
        <w:rPr>
          <w:rFonts w:hint="eastAsia"/>
        </w:rPr>
        <w:t xml:space="preserve">    cbom_and_enemy();//</w:t>
      </w:r>
      <w:r w:rsidR="009C10D3" w:rsidRPr="001E1B4B">
        <w:rPr>
          <w:rFonts w:hint="eastAsia"/>
        </w:rPr>
        <w:t>使敌人承受</w:t>
      </w:r>
      <w:r w:rsidR="009C10D3" w:rsidRPr="001E1B4B">
        <w:rPr>
          <w:rFonts w:hint="eastAsia"/>
        </w:rPr>
        <w:t>Boom</w:t>
      </w:r>
      <w:r w:rsidR="009C10D3" w:rsidRPr="001E1B4B">
        <w:rPr>
          <w:rFonts w:hint="eastAsia"/>
        </w:rPr>
        <w:t>的伤害</w:t>
      </w:r>
    </w:p>
    <w:p w:rsidR="00B1286A" w:rsidRPr="001E1B4B" w:rsidRDefault="00B1286A" w:rsidP="001E1B4B">
      <w:pPr>
        <w:pStyle w:val="a3"/>
      </w:pPr>
      <w:r w:rsidRPr="001E1B4B">
        <w:rPr>
          <w:rFonts w:hint="eastAsia"/>
        </w:rPr>
        <w:lastRenderedPageBreak/>
        <w:t xml:space="preserve">    cshot_and_enemy();//</w:t>
      </w:r>
      <w:r w:rsidR="009C10D3" w:rsidRPr="001E1B4B">
        <w:rPr>
          <w:rFonts w:hint="eastAsia"/>
        </w:rPr>
        <w:t>自机射击和敌人的处理</w:t>
      </w:r>
    </w:p>
    <w:p w:rsidR="00B1286A" w:rsidRPr="001E1B4B" w:rsidRDefault="00B1286A" w:rsidP="001E1B4B">
      <w:pPr>
        <w:pStyle w:val="a3"/>
      </w:pPr>
      <w:r w:rsidRPr="001E1B4B">
        <w:rPr>
          <w:rFonts w:hint="eastAsia"/>
        </w:rPr>
        <w:t xml:space="preserve">    </w:t>
      </w:r>
      <w:r w:rsidRPr="001E1B4B">
        <w:rPr>
          <w:rFonts w:hint="eastAsia"/>
          <w:lang w:eastAsia="ja-JP"/>
        </w:rPr>
        <w:t>enemyshot_and_ch();//</w:t>
      </w:r>
      <w:r w:rsidR="009C10D3" w:rsidRPr="001E1B4B">
        <w:rPr>
          <w:rFonts w:hint="eastAsia"/>
        </w:rPr>
        <w:t>敌人射击和自机的处理</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9C10D3" w:rsidRPr="001E1B4B" w:rsidRDefault="009C10D3" w:rsidP="001E1B4B">
      <w:pPr>
        <w:pStyle w:val="a3"/>
      </w:pPr>
      <w:r w:rsidRPr="001E1B4B">
        <w:t>虽然代码有点长，不过基本上来看，</w:t>
      </w:r>
      <w:r w:rsidRPr="001E1B4B">
        <w:rPr>
          <w:rFonts w:hint="eastAsia"/>
        </w:rPr>
        <w:t>Boss</w:t>
      </w:r>
      <w:r w:rsidR="00DD5A25" w:rsidRPr="001E1B4B">
        <w:rPr>
          <w:rFonts w:hint="eastAsia"/>
        </w:rPr>
        <w:t>的处理只是放在和</w:t>
      </w:r>
      <w:r w:rsidRPr="001E1B4B">
        <w:rPr>
          <w:rFonts w:hint="eastAsia"/>
        </w:rPr>
        <w:t>杂兵</w:t>
      </w:r>
      <w:r w:rsidR="00DD5A25" w:rsidRPr="001E1B4B">
        <w:rPr>
          <w:rFonts w:hint="eastAsia"/>
        </w:rPr>
        <w:t>一样</w:t>
      </w:r>
      <w:r w:rsidRPr="001E1B4B">
        <w:rPr>
          <w:rFonts w:hint="eastAsia"/>
        </w:rPr>
        <w:t>的处理里面，因此在构造完全相同。</w:t>
      </w:r>
    </w:p>
    <w:p w:rsidR="00B1286A" w:rsidRPr="001E1B4B" w:rsidRDefault="009C10D3" w:rsidP="001E1B4B">
      <w:pPr>
        <w:pStyle w:val="a3"/>
      </w:pPr>
      <w:r w:rsidRPr="001E1B4B">
        <w:t>其次，在龙神录中</w:t>
      </w:r>
      <w:r w:rsidRPr="001E1B4B">
        <w:rPr>
          <w:rFonts w:hint="eastAsia"/>
        </w:rPr>
        <w:t>SC</w:t>
      </w:r>
      <w:r w:rsidRPr="001E1B4B">
        <w:rPr>
          <w:rFonts w:hint="eastAsia"/>
        </w:rPr>
        <w:t>的</w:t>
      </w:r>
      <w:r w:rsidR="00E37832">
        <w:rPr>
          <w:rFonts w:hint="eastAsia"/>
        </w:rPr>
        <w:t>弹幕</w:t>
      </w:r>
      <w:r w:rsidRPr="001E1B4B">
        <w:rPr>
          <w:rFonts w:hint="eastAsia"/>
        </w:rPr>
        <w:t>的时候还会变化背景呢。</w:t>
      </w:r>
    </w:p>
    <w:p w:rsidR="00DD5A25" w:rsidRPr="001E1B4B" w:rsidRDefault="00DD5A25" w:rsidP="001E1B4B">
      <w:pPr>
        <w:pStyle w:val="a3"/>
      </w:pPr>
      <w:r w:rsidRPr="001E1B4B">
        <w:t>在什么</w:t>
      </w:r>
      <w:r w:rsidR="00E37832">
        <w:t>弹幕</w:t>
      </w:r>
      <w:r w:rsidR="009D28C5" w:rsidRPr="001E1B4B">
        <w:t>的时候有</w:t>
      </w:r>
      <w:r w:rsidRPr="001E1B4B">
        <w:t>什么样子的背景，为了设定这一点我们为</w:t>
      </w:r>
      <w:r w:rsidRPr="001E1B4B">
        <w:rPr>
          <w:rFonts w:hint="eastAsia"/>
        </w:rPr>
        <w:t>Boss</w:t>
      </w:r>
      <w:r w:rsidRPr="001E1B4B">
        <w:rPr>
          <w:rFonts w:hint="eastAsia"/>
        </w:rPr>
        <w:t>增加</w:t>
      </w:r>
      <w:r w:rsidRPr="001E1B4B">
        <w:rPr>
          <w:rFonts w:hint="eastAsia"/>
        </w:rPr>
        <w:t>back</w:t>
      </w:r>
      <w:r w:rsidRPr="001E1B4B">
        <w:t>_knd</w:t>
      </w:r>
      <w:r w:rsidRPr="001E1B4B">
        <w:t>这个变量。</w:t>
      </w:r>
    </w:p>
    <w:p w:rsidR="00B1286A" w:rsidRPr="001E1B4B" w:rsidRDefault="00DD5A25" w:rsidP="001E1B4B">
      <w:pPr>
        <w:pStyle w:val="a3"/>
      </w:pPr>
      <w:r w:rsidRPr="001E1B4B">
        <w:t>首先，我们在</w:t>
      </w:r>
      <w:r w:rsidRPr="001E1B4B">
        <w:t>ini</w:t>
      </w:r>
      <w:r w:rsidRPr="001E1B4B">
        <w:t>中把所有的</w:t>
      </w:r>
      <w:r w:rsidRPr="001E1B4B">
        <w:rPr>
          <w:rFonts w:hint="eastAsia"/>
        </w:rPr>
        <w:t>SC</w:t>
      </w:r>
      <w:r w:rsidRPr="001E1B4B">
        <w:rPr>
          <w:rFonts w:hint="eastAsia"/>
        </w:rPr>
        <w:t>都准备好吧。</w:t>
      </w:r>
    </w:p>
    <w:p w:rsidR="00DD5A25" w:rsidRPr="001E1B4B" w:rsidRDefault="00DD5A25" w:rsidP="001E1B4B">
      <w:pPr>
        <w:pStyle w:val="a3"/>
      </w:pPr>
    </w:p>
    <w:p w:rsidR="00B1286A" w:rsidRPr="001E1B4B" w:rsidRDefault="00B1286A" w:rsidP="001E1B4B">
      <w:pPr>
        <w:pStyle w:val="a3"/>
      </w:pPr>
    </w:p>
    <w:p w:rsidR="00B1286A" w:rsidRPr="001E1B4B" w:rsidRDefault="00B1286A" w:rsidP="001E1B4B">
      <w:pPr>
        <w:pStyle w:val="a3"/>
      </w:pPr>
      <w:r w:rsidRPr="001E1B4B">
        <w:t>----</w:t>
      </w:r>
      <w:r w:rsidR="00DD5A25" w:rsidRPr="001E1B4B">
        <w:t>在</w:t>
      </w:r>
      <w:r w:rsidRPr="001E1B4B">
        <w:t xml:space="preserve"> ini.cpp ini()</w:t>
      </w:r>
      <w:r w:rsidR="00DD5A25" w:rsidRPr="001E1B4B">
        <w:rPr>
          <w:rFonts w:hint="eastAsia"/>
        </w:rPr>
        <w:t>中进行变更、追加</w:t>
      </w:r>
      <w:r w:rsidRPr="001E1B4B">
        <w:t xml:space="preserve"> ----</w:t>
      </w:r>
    </w:p>
    <w:p w:rsidR="00B1286A" w:rsidRPr="001E1B4B" w:rsidRDefault="00B1286A" w:rsidP="001E1B4B">
      <w:pPr>
        <w:pStyle w:val="a3"/>
      </w:pPr>
    </w:p>
    <w:p w:rsidR="00B1286A" w:rsidRPr="001E1B4B" w:rsidRDefault="00B1286A" w:rsidP="001E1B4B">
      <w:pPr>
        <w:pStyle w:val="a3"/>
      </w:pPr>
      <w:r w:rsidRPr="001E1B4B">
        <w:rPr>
          <w:rFonts w:hint="eastAsia"/>
        </w:rPr>
        <w:t xml:space="preserve">        boss.appear_count[0]=50;//</w:t>
      </w:r>
      <w:r w:rsidR="00DD5A25" w:rsidRPr="001E1B4B">
        <w:rPr>
          <w:rFonts w:hint="eastAsia"/>
        </w:rPr>
        <w:t>中路</w:t>
      </w:r>
      <w:r w:rsidR="00DD5A25" w:rsidRPr="001E1B4B">
        <w:rPr>
          <w:rFonts w:hint="eastAsia"/>
        </w:rPr>
        <w:t>Boss</w:t>
      </w:r>
      <w:r w:rsidR="00DD5A25" w:rsidRPr="001E1B4B">
        <w:rPr>
          <w:rFonts w:hint="eastAsia"/>
        </w:rPr>
        <w:t>出现的时刻</w:t>
      </w:r>
    </w:p>
    <w:p w:rsidR="00B1286A" w:rsidRPr="001E1B4B" w:rsidRDefault="00B1286A" w:rsidP="001E1B4B">
      <w:pPr>
        <w:pStyle w:val="a3"/>
      </w:pPr>
      <w:r w:rsidRPr="001E1B4B">
        <w:rPr>
          <w:rFonts w:hint="eastAsia"/>
        </w:rPr>
        <w:t xml:space="preserve">        for(int i=0;i&lt;DANMAKU_MAX;i++){//</w:t>
      </w:r>
      <w:r w:rsidR="007A7427">
        <w:t>各自</w:t>
      </w:r>
      <w:r w:rsidR="00E37832">
        <w:t>弹幕</w:t>
      </w:r>
      <w:r w:rsidR="00DD5A25" w:rsidRPr="001E1B4B">
        <w:t>的</w:t>
      </w:r>
      <w:r w:rsidR="00DD5A25" w:rsidRPr="001E1B4B">
        <w:rPr>
          <w:rFonts w:hint="eastAsia"/>
        </w:rPr>
        <w:t>HP</w:t>
      </w:r>
    </w:p>
    <w:p w:rsidR="00B1286A" w:rsidRPr="001E1B4B" w:rsidRDefault="00B1286A" w:rsidP="001E1B4B">
      <w:pPr>
        <w:pStyle w:val="a3"/>
      </w:pPr>
      <w:r w:rsidRPr="001E1B4B">
        <w:t xml:space="preserve">                boss.set_hp[i]=10000;</w:t>
      </w:r>
    </w:p>
    <w:p w:rsidR="00B1286A" w:rsidRPr="001E1B4B" w:rsidRDefault="00B1286A" w:rsidP="001E1B4B">
      <w:pPr>
        <w:pStyle w:val="a3"/>
      </w:pPr>
      <w:r w:rsidRPr="001E1B4B">
        <w:t xml:space="preserve">                boss.hp_max=10000;</w:t>
      </w:r>
    </w:p>
    <w:p w:rsidR="00B1286A" w:rsidRPr="001E1B4B" w:rsidRDefault="00B1286A" w:rsidP="001E1B4B">
      <w:pPr>
        <w:pStyle w:val="a3"/>
      </w:pPr>
      <w:r w:rsidRPr="001E1B4B">
        <w:t xml:space="preserve">        }</w:t>
      </w:r>
    </w:p>
    <w:p w:rsidR="00B1286A" w:rsidRPr="001E1B4B" w:rsidRDefault="00B1286A" w:rsidP="001E1B4B">
      <w:pPr>
        <w:pStyle w:val="a3"/>
      </w:pPr>
      <w:r w:rsidRPr="001E1B4B">
        <w:rPr>
          <w:rFonts w:hint="eastAsia"/>
        </w:rPr>
        <w:t xml:space="preserve">        for(int i=0;i&lt;DANMAKU_MAX;i++)//</w:t>
      </w:r>
      <w:r w:rsidR="00E37832">
        <w:rPr>
          <w:rFonts w:hint="eastAsia"/>
        </w:rPr>
        <w:t>弹幕</w:t>
      </w:r>
      <w:r w:rsidR="009D28C5" w:rsidRPr="001E1B4B">
        <w:rPr>
          <w:rFonts w:hint="eastAsia"/>
        </w:rPr>
        <w:t>的</w:t>
      </w:r>
      <w:r w:rsidR="007A7427">
        <w:rPr>
          <w:rFonts w:hint="eastAsia"/>
        </w:rPr>
        <w:t>各自</w:t>
      </w:r>
      <w:r w:rsidR="00DD5A25" w:rsidRPr="001E1B4B">
        <w:rPr>
          <w:rFonts w:hint="eastAsia"/>
        </w:rPr>
        <w:t>背景种类</w:t>
      </w:r>
    </w:p>
    <w:p w:rsidR="00B1286A" w:rsidRPr="001E1B4B" w:rsidRDefault="00B1286A" w:rsidP="001E1B4B">
      <w:pPr>
        <w:pStyle w:val="a3"/>
      </w:pPr>
      <w:r w:rsidRPr="001E1B4B">
        <w:t xml:space="preserve">                boss.back_knd[i]=1;</w:t>
      </w:r>
    </w:p>
    <w:p w:rsidR="00B1286A" w:rsidRPr="001E1B4B" w:rsidRDefault="00B1286A" w:rsidP="001E1B4B">
      <w:pPr>
        <w:pStyle w:val="a3"/>
      </w:pPr>
    </w:p>
    <w:p w:rsidR="00DD5A25" w:rsidRPr="001E1B4B" w:rsidRDefault="00DD5A25" w:rsidP="001E1B4B">
      <w:pPr>
        <w:pStyle w:val="a3"/>
      </w:pPr>
      <w:r w:rsidRPr="001E1B4B">
        <w:t>变量和结构体也事先定义。</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pPr>
      <w:r w:rsidRPr="001E1B4B">
        <w:rPr>
          <w:rFonts w:hint="eastAsia"/>
        </w:rPr>
        <w:t>----</w:t>
      </w:r>
      <w:r w:rsidR="00DD5A25" w:rsidRPr="001E1B4B">
        <w:rPr>
          <w:rFonts w:hint="eastAsia"/>
        </w:rPr>
        <w:t>在</w:t>
      </w:r>
      <w:r w:rsidRPr="001E1B4B">
        <w:rPr>
          <w:rFonts w:hint="eastAsia"/>
        </w:rPr>
        <w:t xml:space="preserve"> struct.h </w:t>
      </w:r>
      <w:r w:rsidR="00DD5A25" w:rsidRPr="001E1B4B">
        <w:rPr>
          <w:rFonts w:hint="eastAsia"/>
        </w:rPr>
        <w:t>中追加</w:t>
      </w:r>
      <w:r w:rsidRPr="001E1B4B">
        <w:rPr>
          <w:rFonts w:hint="eastAsia"/>
        </w:rPr>
        <w:t xml:space="preserve"> ----</w:t>
      </w:r>
    </w:p>
    <w:p w:rsidR="00B1286A" w:rsidRPr="001E1B4B" w:rsidRDefault="00B1286A" w:rsidP="001E1B4B">
      <w:pPr>
        <w:pStyle w:val="a3"/>
      </w:pPr>
    </w:p>
    <w:p w:rsidR="00B1286A" w:rsidRPr="001E1B4B" w:rsidRDefault="00B1286A" w:rsidP="001E1B4B">
      <w:pPr>
        <w:pStyle w:val="a3"/>
      </w:pPr>
      <w:r w:rsidRPr="001E1B4B">
        <w:rPr>
          <w:rFonts w:hint="eastAsia"/>
        </w:rPr>
        <w:t>//</w:t>
      </w:r>
      <w:r w:rsidR="00DD5A25" w:rsidRPr="001E1B4B">
        <w:rPr>
          <w:rFonts w:hint="eastAsia"/>
        </w:rPr>
        <w:t>Boos</w:t>
      </w:r>
      <w:r w:rsidR="00DD5A25" w:rsidRPr="001E1B4B">
        <w:rPr>
          <w:rFonts w:hint="eastAsia"/>
        </w:rPr>
        <w:t>的信息</w:t>
      </w:r>
    </w:p>
    <w:p w:rsidR="00B1286A" w:rsidRPr="001E1B4B" w:rsidRDefault="00B1286A" w:rsidP="001E1B4B">
      <w:pPr>
        <w:pStyle w:val="a3"/>
      </w:pPr>
      <w:r w:rsidRPr="001E1B4B">
        <w:t>typedef struct{</w:t>
      </w:r>
    </w:p>
    <w:p w:rsidR="00B1286A" w:rsidRPr="001E1B4B" w:rsidRDefault="00B1286A" w:rsidP="001E1B4B">
      <w:pPr>
        <w:pStyle w:val="a3"/>
      </w:pPr>
      <w:r w:rsidRPr="001E1B4B">
        <w:t xml:space="preserve">        int flag,cnt,knd,wtime,state,endtime,hagoromo,graph_flag;</w:t>
      </w:r>
    </w:p>
    <w:p w:rsidR="00B1286A" w:rsidRPr="001E1B4B" w:rsidRDefault="00B1286A" w:rsidP="001E1B4B">
      <w:pPr>
        <w:pStyle w:val="a3"/>
      </w:pPr>
      <w:r w:rsidRPr="001E1B4B">
        <w:t xml:space="preserve">        int hp,hp_max;</w:t>
      </w:r>
    </w:p>
    <w:p w:rsidR="00B1286A" w:rsidRPr="001E1B4B" w:rsidRDefault="00B1286A" w:rsidP="001E1B4B">
      <w:pPr>
        <w:pStyle w:val="a3"/>
      </w:pPr>
      <w:r w:rsidRPr="001E1B4B">
        <w:t xml:space="preserve">        int appear_count[2],set_hp[DANMAKU_MAX],back_knd[DANMAKU_MAX];</w:t>
      </w:r>
    </w:p>
    <w:p w:rsidR="00B1286A" w:rsidRPr="001E1B4B" w:rsidRDefault="00B1286A" w:rsidP="001E1B4B">
      <w:pPr>
        <w:pStyle w:val="a3"/>
      </w:pPr>
      <w:r w:rsidRPr="001E1B4B">
        <w:t xml:space="preserve">        double x,y,ang,spd;</w:t>
      </w:r>
    </w:p>
    <w:p w:rsidR="00B1286A" w:rsidRPr="001E1B4B" w:rsidRDefault="00B1286A" w:rsidP="001E1B4B">
      <w:pPr>
        <w:pStyle w:val="a3"/>
      </w:pPr>
      <w:r w:rsidRPr="001E1B4B">
        <w:t xml:space="preserve">        phy_t phy;</w:t>
      </w:r>
    </w:p>
    <w:p w:rsidR="00B1286A" w:rsidRPr="001E1B4B" w:rsidRDefault="00B1286A" w:rsidP="001E1B4B">
      <w:pPr>
        <w:pStyle w:val="a3"/>
      </w:pPr>
      <w:r w:rsidRPr="001E1B4B">
        <w:t>}boss_t;</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rPr>
          <w:lang w:eastAsia="ja-JP"/>
        </w:rPr>
      </w:pPr>
      <w:r w:rsidRPr="001E1B4B">
        <w:rPr>
          <w:rFonts w:hint="eastAsia"/>
          <w:lang w:eastAsia="ja-JP"/>
        </w:rPr>
        <w:t>----</w:t>
      </w:r>
      <w:r w:rsidR="00DD5A25" w:rsidRPr="001E1B4B">
        <w:rPr>
          <w:rFonts w:hint="eastAsia"/>
          <w:lang w:eastAsia="ja-JP"/>
        </w:rPr>
        <w:t>在</w:t>
      </w:r>
      <w:r w:rsidRPr="001E1B4B">
        <w:rPr>
          <w:rFonts w:hint="eastAsia"/>
          <w:lang w:eastAsia="ja-JP"/>
        </w:rPr>
        <w:t xml:space="preserve"> define.h </w:t>
      </w:r>
      <w:r w:rsidR="00DD5A25" w:rsidRPr="001E1B4B">
        <w:rPr>
          <w:rFonts w:hint="eastAsia"/>
          <w:lang w:eastAsia="ja-JP"/>
        </w:rPr>
        <w:t>中进行以下变更</w:t>
      </w:r>
      <w:r w:rsidRPr="001E1B4B">
        <w:rPr>
          <w:rFonts w:hint="eastAsia"/>
          <w:lang w:eastAsia="ja-JP"/>
        </w:rPr>
        <w:t xml:space="preserve"> ----</w:t>
      </w:r>
    </w:p>
    <w:p w:rsidR="00B1286A" w:rsidRPr="001E1B4B" w:rsidRDefault="00B1286A" w:rsidP="001E1B4B">
      <w:pPr>
        <w:pStyle w:val="a3"/>
        <w:rPr>
          <w:lang w:eastAsia="ja-JP"/>
        </w:rPr>
      </w:pPr>
    </w:p>
    <w:p w:rsidR="00DD5A25" w:rsidRPr="001E1B4B" w:rsidRDefault="00DD5A25" w:rsidP="001E1B4B">
      <w:pPr>
        <w:pStyle w:val="a3"/>
      </w:pPr>
      <w:r w:rsidRPr="001E1B4B">
        <w:rPr>
          <w:rFonts w:hint="eastAsia"/>
        </w:rPr>
        <w:t>//</w:t>
      </w:r>
      <w:r w:rsidRPr="001E1B4B">
        <w:rPr>
          <w:rFonts w:hint="eastAsia"/>
        </w:rPr>
        <w:t>区域的尺寸</w:t>
      </w:r>
    </w:p>
    <w:p w:rsidR="00B1286A" w:rsidRPr="001E1B4B" w:rsidRDefault="00B1286A" w:rsidP="001E1B4B">
      <w:pPr>
        <w:pStyle w:val="a3"/>
      </w:pPr>
      <w:r w:rsidRPr="001E1B4B">
        <w:t>#define FMX 384</w:t>
      </w:r>
    </w:p>
    <w:p w:rsidR="00B1286A" w:rsidRPr="001E1B4B" w:rsidRDefault="00B1286A" w:rsidP="001E1B4B">
      <w:pPr>
        <w:pStyle w:val="a3"/>
      </w:pPr>
      <w:r w:rsidRPr="001E1B4B">
        <w:t>#define FMY 448</w:t>
      </w:r>
    </w:p>
    <w:p w:rsidR="00DD5A25" w:rsidRPr="001E1B4B" w:rsidRDefault="00DD5A25" w:rsidP="001E1B4B">
      <w:pPr>
        <w:pStyle w:val="a3"/>
      </w:pPr>
      <w:r w:rsidRPr="001E1B4B">
        <w:rPr>
          <w:rFonts w:hint="eastAsia"/>
        </w:rPr>
        <w:t>//</w:t>
      </w:r>
      <w:r w:rsidRPr="001E1B4B">
        <w:rPr>
          <w:rFonts w:hint="eastAsia"/>
        </w:rPr>
        <w:t>区域</w:t>
      </w:r>
      <w:r w:rsidRPr="001E1B4B">
        <w:rPr>
          <w:rFonts w:hint="eastAsia"/>
        </w:rPr>
        <w:t xml:space="preserve"> </w:t>
      </w:r>
      <w:r w:rsidRPr="001E1B4B">
        <w:rPr>
          <w:rFonts w:hint="eastAsia"/>
        </w:rPr>
        <w:t>左上角坐标</w:t>
      </w:r>
    </w:p>
    <w:p w:rsidR="00B1286A" w:rsidRPr="001E1B4B" w:rsidRDefault="00B1286A" w:rsidP="001E1B4B">
      <w:pPr>
        <w:pStyle w:val="a3"/>
      </w:pPr>
      <w:r w:rsidRPr="001E1B4B">
        <w:t>#define FX 32</w:t>
      </w:r>
    </w:p>
    <w:p w:rsidR="00B1286A" w:rsidRPr="001E1B4B" w:rsidRDefault="00B1286A" w:rsidP="001E1B4B">
      <w:pPr>
        <w:pStyle w:val="a3"/>
      </w:pPr>
      <w:r w:rsidRPr="001E1B4B">
        <w:lastRenderedPageBreak/>
        <w:t>#define FY 16</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pPr>
      <w:r w:rsidRPr="001E1B4B">
        <w:rPr>
          <w:rFonts w:hint="eastAsia"/>
        </w:rPr>
        <w:t>----</w:t>
      </w:r>
      <w:r w:rsidR="00DD5A25" w:rsidRPr="001E1B4B">
        <w:rPr>
          <w:rFonts w:hint="eastAsia"/>
        </w:rPr>
        <w:t>在</w:t>
      </w:r>
      <w:r w:rsidRPr="001E1B4B">
        <w:rPr>
          <w:rFonts w:hint="eastAsia"/>
        </w:rPr>
        <w:t xml:space="preserve"> GV.h </w:t>
      </w:r>
      <w:r w:rsidR="00DD5A25" w:rsidRPr="001E1B4B">
        <w:rPr>
          <w:rFonts w:hint="eastAsia"/>
        </w:rPr>
        <w:t>中追加</w:t>
      </w:r>
      <w:r w:rsidRPr="001E1B4B">
        <w:rPr>
          <w:rFonts w:hint="eastAsia"/>
        </w:rPr>
        <w:t xml:space="preserve"> ----</w:t>
      </w:r>
    </w:p>
    <w:p w:rsidR="00B1286A" w:rsidRPr="001E1B4B" w:rsidRDefault="00B1286A" w:rsidP="001E1B4B">
      <w:pPr>
        <w:pStyle w:val="a3"/>
      </w:pPr>
    </w:p>
    <w:p w:rsidR="00B1286A" w:rsidRPr="001E1B4B" w:rsidRDefault="00B1286A" w:rsidP="001E1B4B">
      <w:pPr>
        <w:pStyle w:val="a3"/>
      </w:pPr>
      <w:r w:rsidRPr="001E1B4B">
        <w:rPr>
          <w:rFonts w:hint="eastAsia"/>
          <w:lang w:eastAsia="ja-JP"/>
        </w:rPr>
        <w:t>GLOBAL int img_chetc[10];       //</w:t>
      </w:r>
      <w:r w:rsidR="00DD5A25" w:rsidRPr="001E1B4B">
        <w:rPr>
          <w:rFonts w:hint="eastAsia"/>
        </w:rPr>
        <w:t>和角色相关的其它图像</w:t>
      </w:r>
    </w:p>
    <w:p w:rsidR="00B1286A" w:rsidRPr="001E1B4B" w:rsidRDefault="00B1286A" w:rsidP="001E1B4B">
      <w:pPr>
        <w:pStyle w:val="a3"/>
      </w:pPr>
      <w:r w:rsidRPr="001E1B4B">
        <w:rPr>
          <w:rFonts w:hint="eastAsia"/>
          <w:lang w:eastAsia="ja-JP"/>
        </w:rPr>
        <w:t>GLOBAL int img_etc[50];//</w:t>
      </w:r>
      <w:r w:rsidR="00DD5A25" w:rsidRPr="001E1B4B">
        <w:rPr>
          <w:rFonts w:hint="eastAsia"/>
        </w:rPr>
        <w:t>其它图像</w:t>
      </w:r>
    </w:p>
    <w:p w:rsidR="00B1286A" w:rsidRPr="001E1B4B" w:rsidRDefault="00B1286A" w:rsidP="001E1B4B">
      <w:pPr>
        <w:pStyle w:val="a3"/>
        <w:rPr>
          <w:lang w:eastAsia="ja-JP"/>
        </w:rPr>
      </w:pPr>
    </w:p>
    <w:p w:rsidR="00B1286A" w:rsidRPr="001E1B4B" w:rsidRDefault="00DD5A25" w:rsidP="001E1B4B">
      <w:pPr>
        <w:pStyle w:val="a3"/>
      </w:pPr>
      <w:r w:rsidRPr="001E1B4B">
        <w:t>这样就在</w:t>
      </w:r>
      <w:r w:rsidRPr="001E1B4B">
        <w:t>etc</w:t>
      </w:r>
      <w:r w:rsidRPr="001E1B4B">
        <w:t>中定义了和角色的装饰、</w:t>
      </w:r>
      <w:r w:rsidRPr="001E1B4B">
        <w:rPr>
          <w:rFonts w:hint="eastAsia"/>
        </w:rPr>
        <w:t>Boss</w:t>
      </w:r>
      <w:r w:rsidRPr="001E1B4B">
        <w:rPr>
          <w:rFonts w:hint="eastAsia"/>
        </w:rPr>
        <w:t>的</w:t>
      </w:r>
      <w:r w:rsidRPr="001E1B4B">
        <w:rPr>
          <w:rFonts w:hint="eastAsia"/>
        </w:rPr>
        <w:t>HP</w:t>
      </w:r>
      <w:r w:rsidRPr="001E1B4B">
        <w:rPr>
          <w:rFonts w:hint="eastAsia"/>
        </w:rPr>
        <w:t>表示相关的图像。</w:t>
      </w:r>
    </w:p>
    <w:p w:rsidR="00B1286A" w:rsidRPr="001E1B4B" w:rsidRDefault="00DD5A25" w:rsidP="001E1B4B">
      <w:pPr>
        <w:pStyle w:val="a3"/>
      </w:pPr>
      <w:r w:rsidRPr="001E1B4B">
        <w:t>我们将它们读取出来然后绘制。</w:t>
      </w:r>
    </w:p>
    <w:p w:rsidR="00DD5A25" w:rsidRPr="001E1B4B" w:rsidRDefault="00DD5A25" w:rsidP="001E1B4B">
      <w:pPr>
        <w:pStyle w:val="a3"/>
      </w:pPr>
    </w:p>
    <w:p w:rsidR="00B1286A" w:rsidRPr="001E1B4B" w:rsidRDefault="00B1286A" w:rsidP="001E1B4B">
      <w:pPr>
        <w:pStyle w:val="a3"/>
      </w:pPr>
    </w:p>
    <w:p w:rsidR="00B1286A" w:rsidRPr="001E1B4B" w:rsidRDefault="00B1286A" w:rsidP="001E1B4B">
      <w:pPr>
        <w:pStyle w:val="a3"/>
      </w:pPr>
      <w:r w:rsidRPr="001E1B4B">
        <w:rPr>
          <w:rFonts w:hint="eastAsia"/>
        </w:rPr>
        <w:t>----</w:t>
      </w:r>
      <w:r w:rsidR="00DD5A25" w:rsidRPr="001E1B4B">
        <w:rPr>
          <w:rFonts w:hint="eastAsia"/>
        </w:rPr>
        <w:t>在</w:t>
      </w:r>
      <w:r w:rsidRPr="001E1B4B">
        <w:rPr>
          <w:rFonts w:hint="eastAsia"/>
        </w:rPr>
        <w:t xml:space="preserve"> load.cpp </w:t>
      </w:r>
      <w:r w:rsidR="00DD5A25" w:rsidRPr="001E1B4B">
        <w:rPr>
          <w:rFonts w:hint="eastAsia"/>
        </w:rPr>
        <w:t>的</w:t>
      </w:r>
      <w:r w:rsidRPr="001E1B4B">
        <w:rPr>
          <w:rFonts w:hint="eastAsia"/>
        </w:rPr>
        <w:t>load</w:t>
      </w:r>
      <w:r w:rsidR="00DD5A25" w:rsidRPr="001E1B4B">
        <w:rPr>
          <w:rFonts w:hint="eastAsia"/>
        </w:rPr>
        <w:t>函数中追加</w:t>
      </w:r>
      <w:r w:rsidRPr="001E1B4B">
        <w:rPr>
          <w:rFonts w:hint="eastAsia"/>
        </w:rPr>
        <w:t xml:space="preserve"> ----</w:t>
      </w:r>
    </w:p>
    <w:p w:rsidR="00B1286A" w:rsidRPr="001E1B4B" w:rsidRDefault="00B1286A" w:rsidP="001E1B4B">
      <w:pPr>
        <w:pStyle w:val="a3"/>
      </w:pPr>
    </w:p>
    <w:p w:rsidR="00B1286A" w:rsidRPr="001E1B4B" w:rsidRDefault="00B1286A" w:rsidP="001E1B4B">
      <w:pPr>
        <w:pStyle w:val="a3"/>
      </w:pPr>
      <w:r w:rsidRPr="001E1B4B">
        <w:rPr>
          <w:rFonts w:hint="eastAsia"/>
        </w:rPr>
        <w:t xml:space="preserve">        img_chetc[0]    = LoadGraph( "../dat/img/char/atari.png" );//</w:t>
      </w:r>
      <w:r w:rsidR="00DD5A25" w:rsidRPr="001E1B4B">
        <w:rPr>
          <w:rFonts w:hint="eastAsia"/>
        </w:rPr>
        <w:t>碰撞判定</w:t>
      </w:r>
    </w:p>
    <w:p w:rsidR="00B1286A" w:rsidRPr="001E1B4B" w:rsidRDefault="00B1286A" w:rsidP="001E1B4B">
      <w:pPr>
        <w:pStyle w:val="a3"/>
      </w:pPr>
      <w:r w:rsidRPr="001E1B4B">
        <w:rPr>
          <w:rFonts w:hint="eastAsia"/>
        </w:rPr>
        <w:t xml:space="preserve">        img_chetc[2]    = LoadGraph( "../dat/img/char/ball.png" );//</w:t>
      </w:r>
      <w:r w:rsidR="00DD5A25" w:rsidRPr="001E1B4B">
        <w:rPr>
          <w:rFonts w:hint="eastAsia"/>
        </w:rPr>
        <w:t>球</w:t>
      </w:r>
    </w:p>
    <w:p w:rsidR="00B1286A" w:rsidRPr="001E1B4B" w:rsidRDefault="00B1286A" w:rsidP="001E1B4B">
      <w:pPr>
        <w:pStyle w:val="a3"/>
      </w:pPr>
    </w:p>
    <w:p w:rsidR="00B1286A" w:rsidRPr="001E1B4B" w:rsidRDefault="00B1286A" w:rsidP="001E1B4B">
      <w:pPr>
        <w:pStyle w:val="a3"/>
      </w:pPr>
      <w:r w:rsidRPr="001E1B4B">
        <w:t xml:space="preserve">        img_etc[1]      = LoadGraph( "../dat/img/enemy/hp.png" );</w:t>
      </w:r>
    </w:p>
    <w:p w:rsidR="00B1286A" w:rsidRPr="001E1B4B" w:rsidRDefault="00B1286A" w:rsidP="001E1B4B">
      <w:pPr>
        <w:pStyle w:val="a3"/>
      </w:pPr>
      <w:r w:rsidRPr="001E1B4B">
        <w:rPr>
          <w:rFonts w:hint="eastAsia"/>
        </w:rPr>
        <w:t xml:space="preserve">        img_etc[7]      = LoadGraph( "..</w:t>
      </w:r>
      <w:r w:rsidR="00DD5A25" w:rsidRPr="001E1B4B">
        <w:rPr>
          <w:rFonts w:hint="eastAsia"/>
        </w:rPr>
        <w:t>/dat/img/enemy/hp_boss.png" );//Boos</w:t>
      </w:r>
      <w:r w:rsidR="00DD5A25" w:rsidRPr="001E1B4B">
        <w:t xml:space="preserve"> </w:t>
      </w:r>
      <w:r w:rsidR="00DD5A25" w:rsidRPr="001E1B4B">
        <w:t>的</w:t>
      </w:r>
      <w:r w:rsidR="00DD5A25" w:rsidRPr="001E1B4B">
        <w:rPr>
          <w:rFonts w:hint="eastAsia"/>
        </w:rPr>
        <w:t>HP</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pPr>
      <w:r w:rsidRPr="001E1B4B">
        <w:t>----</w:t>
      </w:r>
      <w:r w:rsidR="00DD5A25" w:rsidRPr="001E1B4B">
        <w:t>在</w:t>
      </w:r>
      <w:r w:rsidRPr="001E1B4B">
        <w:t xml:space="preserve"> graph.cpp</w:t>
      </w:r>
      <w:r w:rsidR="00DD5A25" w:rsidRPr="001E1B4B">
        <w:t>中</w:t>
      </w:r>
      <w:r w:rsidR="00DD5A25" w:rsidRPr="001E1B4B">
        <w:rPr>
          <w:rFonts w:hint="eastAsia"/>
        </w:rPr>
        <w:t>追加、变更</w:t>
      </w:r>
      <w:r w:rsidRPr="001E1B4B">
        <w:t xml:space="preserve"> ----</w:t>
      </w:r>
    </w:p>
    <w:p w:rsidR="00B1286A" w:rsidRPr="001E1B4B" w:rsidRDefault="00B1286A" w:rsidP="001E1B4B">
      <w:pPr>
        <w:pStyle w:val="a3"/>
      </w:pPr>
    </w:p>
    <w:p w:rsidR="00DD5A25" w:rsidRPr="001E1B4B" w:rsidRDefault="00DD5A25" w:rsidP="001E1B4B">
      <w:pPr>
        <w:pStyle w:val="a3"/>
      </w:pPr>
      <w:r w:rsidRPr="001E1B4B">
        <w:rPr>
          <w:rFonts w:hint="eastAsia"/>
        </w:rPr>
        <w:t>//</w:t>
      </w:r>
      <w:r w:rsidRPr="001E1B4B">
        <w:rPr>
          <w:rFonts w:hint="eastAsia"/>
        </w:rPr>
        <w:t>绘制</w:t>
      </w:r>
      <w:r w:rsidRPr="001E1B4B">
        <w:rPr>
          <w:rFonts w:hint="eastAsia"/>
        </w:rPr>
        <w:t>Boss</w:t>
      </w:r>
    </w:p>
    <w:p w:rsidR="00B1286A" w:rsidRPr="001E1B4B" w:rsidRDefault="00B1286A" w:rsidP="001E1B4B">
      <w:pPr>
        <w:pStyle w:val="a3"/>
      </w:pPr>
      <w:r w:rsidRPr="001E1B4B">
        <w:t>void graph_boss(){</w:t>
      </w:r>
    </w:p>
    <w:p w:rsidR="00B1286A" w:rsidRPr="001E1B4B" w:rsidRDefault="00B1286A" w:rsidP="001E1B4B">
      <w:pPr>
        <w:pStyle w:val="a3"/>
      </w:pPr>
      <w:r w:rsidRPr="001E1B4B">
        <w:t xml:space="preserve">        int i;</w:t>
      </w:r>
    </w:p>
    <w:p w:rsidR="00B1286A" w:rsidRPr="001E1B4B" w:rsidRDefault="00B1286A" w:rsidP="001E1B4B">
      <w:pPr>
        <w:pStyle w:val="a3"/>
      </w:pPr>
      <w:r w:rsidRPr="001E1B4B">
        <w:t xml:space="preserve">        if(boss.flag==0)return;</w:t>
      </w:r>
    </w:p>
    <w:p w:rsidR="00B1286A" w:rsidRPr="001E1B4B" w:rsidRDefault="00B1286A" w:rsidP="001E1B4B">
      <w:pPr>
        <w:pStyle w:val="a3"/>
      </w:pPr>
      <w:r w:rsidRPr="001E1B4B">
        <w:t xml:space="preserve">        DrawRotaGraphF(boss.x+FX+dn.x,boss.y+FY+dn.y,1.0f,0.0f,img_dot_riria[0],TRUE);</w:t>
      </w:r>
    </w:p>
    <w:p w:rsidR="00B1286A" w:rsidRPr="001E1B4B" w:rsidRDefault="00B1286A" w:rsidP="001E1B4B">
      <w:pPr>
        <w:pStyle w:val="a3"/>
      </w:pPr>
      <w:r w:rsidRPr="001E1B4B">
        <w:rPr>
          <w:rFonts w:hint="eastAsia"/>
        </w:rPr>
        <w:t xml:space="preserve">        if(boss.hp_max==0){printfDx("graph_boss</w:t>
      </w:r>
      <w:r w:rsidR="00DD5A25" w:rsidRPr="001E1B4B">
        <w:rPr>
          <w:rFonts w:hint="eastAsia"/>
        </w:rPr>
        <w:t>的</w:t>
      </w:r>
      <w:r w:rsidR="00DD5A25" w:rsidRPr="001E1B4B">
        <w:rPr>
          <w:rFonts w:hint="eastAsia"/>
        </w:rPr>
        <w:t>0%</w:t>
      </w:r>
      <w:r w:rsidRPr="001E1B4B">
        <w:rPr>
          <w:rFonts w:hint="eastAsia"/>
        </w:rPr>
        <w:t>\n");return;}</w:t>
      </w:r>
    </w:p>
    <w:p w:rsidR="00B1286A" w:rsidRPr="001E1B4B" w:rsidRDefault="00B1286A" w:rsidP="001E1B4B">
      <w:pPr>
        <w:pStyle w:val="a3"/>
      </w:pPr>
      <w:r w:rsidRPr="001E1B4B">
        <w:t xml:space="preserve">        for(i=0;i&lt;FMX*0.98*boss.hp/boss.hp_max;i++){</w:t>
      </w:r>
    </w:p>
    <w:p w:rsidR="00B1286A" w:rsidRPr="001E1B4B" w:rsidRDefault="00B1286A" w:rsidP="001E1B4B">
      <w:pPr>
        <w:pStyle w:val="a3"/>
      </w:pPr>
      <w:r w:rsidRPr="001E1B4B">
        <w:t xml:space="preserve">                if(boss.back_knd[boss.knd]==1)</w:t>
      </w:r>
    </w:p>
    <w:p w:rsidR="00B1286A" w:rsidRPr="001E1B4B" w:rsidRDefault="00B1286A" w:rsidP="001E1B4B">
      <w:pPr>
        <w:pStyle w:val="a3"/>
      </w:pPr>
      <w:r w:rsidRPr="001E1B4B">
        <w:t xml:space="preserve">                        DrawGraph(3+FX+i+dn.x,2+FY+dn.y,img_etc[7],FALSE);</w:t>
      </w:r>
    </w:p>
    <w:p w:rsidR="00B1286A" w:rsidRPr="001E1B4B" w:rsidRDefault="00B1286A" w:rsidP="001E1B4B">
      <w:pPr>
        <w:pStyle w:val="a3"/>
      </w:pPr>
      <w:r w:rsidRPr="001E1B4B">
        <w:t xml:space="preserve">                else</w:t>
      </w:r>
    </w:p>
    <w:p w:rsidR="00B1286A" w:rsidRPr="001E1B4B" w:rsidRDefault="00B1286A" w:rsidP="001E1B4B">
      <w:pPr>
        <w:pStyle w:val="a3"/>
      </w:pPr>
      <w:r w:rsidRPr="001E1B4B">
        <w:t xml:space="preserve">                        DrawGraph(3+FX+i+dn.x,2+FY+dn.y,img_etc[1],FALSE);</w:t>
      </w:r>
    </w:p>
    <w:p w:rsidR="00B1286A" w:rsidRPr="001E1B4B" w:rsidRDefault="00B1286A" w:rsidP="001E1B4B">
      <w:pPr>
        <w:pStyle w:val="a3"/>
      </w:pPr>
      <w:r w:rsidRPr="001E1B4B">
        <w:t xml:space="preserve">        }</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B1286A" w:rsidP="001E1B4B">
      <w:pPr>
        <w:pStyle w:val="a3"/>
      </w:pPr>
      <w:r w:rsidRPr="001E1B4B">
        <w:rPr>
          <w:rFonts w:hint="eastAsia"/>
        </w:rPr>
        <w:t>//</w:t>
      </w:r>
      <w:r w:rsidR="00DD5A25" w:rsidRPr="001E1B4B">
        <w:rPr>
          <w:rFonts w:hint="eastAsia"/>
        </w:rPr>
        <w:t>自机绘制</w:t>
      </w:r>
    </w:p>
    <w:p w:rsidR="00B1286A" w:rsidRPr="001E1B4B" w:rsidRDefault="00B1286A" w:rsidP="001E1B4B">
      <w:pPr>
        <w:pStyle w:val="a3"/>
      </w:pPr>
      <w:r w:rsidRPr="001E1B4B">
        <w:t>void graph_ch(){</w:t>
      </w:r>
    </w:p>
    <w:p w:rsidR="00B1286A" w:rsidRPr="001E1B4B" w:rsidRDefault="00B1286A" w:rsidP="001E1B4B">
      <w:pPr>
        <w:pStyle w:val="a3"/>
      </w:pPr>
      <w:r w:rsidRPr="001E1B4B">
        <w:t xml:space="preserve">        double sx,sy,ny=(sin(2.0*PI*(count%50)/50)*3),ang=2.0*PI*(count%120)/120;</w:t>
      </w:r>
    </w:p>
    <w:p w:rsidR="00B1286A" w:rsidRPr="001E1B4B" w:rsidRDefault="00B1286A" w:rsidP="001E1B4B">
      <w:pPr>
        <w:pStyle w:val="a3"/>
      </w:pPr>
    </w:p>
    <w:p w:rsidR="00B1286A" w:rsidRPr="001E1B4B" w:rsidRDefault="00B1286A" w:rsidP="001E1B4B">
      <w:pPr>
        <w:pStyle w:val="a3"/>
        <w:rPr>
          <w:lang w:eastAsia="ja-JP"/>
        </w:rPr>
      </w:pPr>
      <w:r w:rsidRPr="001E1B4B">
        <w:rPr>
          <w:rFonts w:hint="eastAsia"/>
        </w:rPr>
        <w:t xml:space="preserve">        if(CheckStatePad(configpad.slow)&gt;0)//</w:t>
      </w:r>
      <w:r w:rsidR="00DD5A25" w:rsidRPr="001E1B4B">
        <w:rPr>
          <w:rFonts w:hint="eastAsia"/>
        </w:rPr>
        <w:t>如果低速移动中</w:t>
      </w:r>
    </w:p>
    <w:p w:rsidR="00B1286A" w:rsidRPr="001E1B4B" w:rsidRDefault="00B1286A" w:rsidP="001E1B4B">
      <w:pPr>
        <w:pStyle w:val="a3"/>
        <w:rPr>
          <w:lang w:eastAsia="ja-JP"/>
        </w:rPr>
      </w:pPr>
      <w:r w:rsidRPr="001E1B4B">
        <w:rPr>
          <w:rFonts w:hint="eastAsia"/>
          <w:lang w:eastAsia="ja-JP"/>
        </w:rPr>
        <w:t xml:space="preserve">                sx=15,sy=15+ny;//</w:t>
      </w:r>
      <w:r w:rsidR="00DD5A25" w:rsidRPr="001E1B4B">
        <w:rPr>
          <w:lang w:eastAsia="ja-JP"/>
        </w:rPr>
        <w:t>拉近</w:t>
      </w:r>
    </w:p>
    <w:p w:rsidR="00B1286A" w:rsidRPr="001E1B4B" w:rsidRDefault="00B1286A" w:rsidP="001E1B4B">
      <w:pPr>
        <w:pStyle w:val="a3"/>
      </w:pPr>
      <w:r w:rsidRPr="001E1B4B">
        <w:rPr>
          <w:lang w:eastAsia="ja-JP"/>
        </w:rPr>
        <w:t xml:space="preserve">        </w:t>
      </w:r>
      <w:r w:rsidRPr="001E1B4B">
        <w:t>else</w:t>
      </w:r>
    </w:p>
    <w:p w:rsidR="00B1286A" w:rsidRPr="001E1B4B" w:rsidRDefault="00B1286A" w:rsidP="001E1B4B">
      <w:pPr>
        <w:pStyle w:val="a3"/>
      </w:pPr>
      <w:r w:rsidRPr="001E1B4B">
        <w:rPr>
          <w:rFonts w:hint="eastAsia"/>
        </w:rPr>
        <w:lastRenderedPageBreak/>
        <w:t xml:space="preserve">                sx=30,sy=30+ny;//</w:t>
      </w:r>
      <w:r w:rsidR="00DD5A25" w:rsidRPr="001E1B4B">
        <w:rPr>
          <w:rFonts w:hint="eastAsia"/>
        </w:rPr>
        <w:t>往普通的位置移动</w:t>
      </w:r>
    </w:p>
    <w:p w:rsidR="00B1286A" w:rsidRPr="001E1B4B" w:rsidRDefault="00B1286A" w:rsidP="001E1B4B">
      <w:pPr>
        <w:pStyle w:val="a3"/>
      </w:pPr>
    </w:p>
    <w:p w:rsidR="00B1286A" w:rsidRPr="001E1B4B" w:rsidRDefault="00B1286A" w:rsidP="001E1B4B">
      <w:pPr>
        <w:pStyle w:val="a3"/>
      </w:pPr>
      <w:r w:rsidRPr="001E1B4B">
        <w:t xml:space="preserve">        DrawRotaGraphF( ch.x-sx+FX, ch.y+sy+FY, 1.0f,  ang, img_chetc[2], TRUE );</w:t>
      </w:r>
    </w:p>
    <w:p w:rsidR="00B1286A" w:rsidRPr="001E1B4B" w:rsidRDefault="00B1286A" w:rsidP="001E1B4B">
      <w:pPr>
        <w:pStyle w:val="a3"/>
      </w:pPr>
      <w:r w:rsidRPr="001E1B4B">
        <w:t xml:space="preserve">        DrawRotaGraphF( ch.x+sx+FX, ch.y+sy+FY, 1.0f, -ang, img_chetc[2], TRUE );</w:t>
      </w:r>
    </w:p>
    <w:p w:rsidR="00B1286A" w:rsidRPr="001E1B4B" w:rsidRDefault="00B1286A" w:rsidP="001E1B4B">
      <w:pPr>
        <w:pStyle w:val="a3"/>
      </w:pPr>
    </w:p>
    <w:p w:rsidR="00B1286A" w:rsidRPr="001E1B4B" w:rsidRDefault="00B1286A" w:rsidP="001E1B4B">
      <w:pPr>
        <w:pStyle w:val="a3"/>
      </w:pPr>
      <w:r w:rsidRPr="001E1B4B">
        <w:rPr>
          <w:rFonts w:hint="eastAsia"/>
        </w:rPr>
        <w:t xml:space="preserve">        if(ch.mutekicnt%2==0){//</w:t>
      </w:r>
      <w:r w:rsidR="009D28C5" w:rsidRPr="001E1B4B">
        <w:rPr>
          <w:rFonts w:hint="eastAsia"/>
        </w:rPr>
        <w:t>无敌中的话亮灭</w:t>
      </w:r>
    </w:p>
    <w:p w:rsidR="00B1286A" w:rsidRPr="001E1B4B" w:rsidRDefault="00B1286A" w:rsidP="001E1B4B">
      <w:pPr>
        <w:pStyle w:val="a3"/>
      </w:pPr>
      <w:r w:rsidRPr="001E1B4B">
        <w:rPr>
          <w:rFonts w:hint="eastAsia"/>
        </w:rPr>
        <w:t xml:space="preserve">                //</w:t>
      </w:r>
      <w:r w:rsidR="00DD5A25" w:rsidRPr="001E1B4B">
        <w:rPr>
          <w:rFonts w:hint="eastAsia"/>
        </w:rPr>
        <w:t>自机显示</w:t>
      </w:r>
    </w:p>
    <w:p w:rsidR="00B1286A" w:rsidRPr="001E1B4B" w:rsidRDefault="00B1286A" w:rsidP="001E1B4B">
      <w:pPr>
        <w:pStyle w:val="a3"/>
      </w:pPr>
      <w:r w:rsidRPr="001E1B4B">
        <w:t xml:space="preserve">                DrawRotaGraphF(ch.x+FX+dn.x,ch.y+FY+dn.y,1.0f,0.0f,img_ch[0][ch.img],TRUE);</w:t>
      </w:r>
    </w:p>
    <w:p w:rsidR="00B1286A" w:rsidRPr="001E1B4B" w:rsidRDefault="00B1286A" w:rsidP="001E1B4B">
      <w:pPr>
        <w:pStyle w:val="a3"/>
      </w:pPr>
      <w:r w:rsidRPr="001E1B4B">
        <w:rPr>
          <w:rFonts w:hint="eastAsia"/>
        </w:rPr>
        <w:t xml:space="preserve">                if(CheckStatePad(configpad.slow)&gt;0)//</w:t>
      </w:r>
      <w:r w:rsidR="00DD5A25" w:rsidRPr="001E1B4B">
        <w:rPr>
          <w:rFonts w:hint="eastAsia"/>
        </w:rPr>
        <w:t>如果低速移动中的话显示出碰撞判定</w:t>
      </w:r>
    </w:p>
    <w:p w:rsidR="00B1286A" w:rsidRPr="001E1B4B" w:rsidRDefault="00B1286A" w:rsidP="001E1B4B">
      <w:pPr>
        <w:pStyle w:val="a3"/>
      </w:pPr>
      <w:r w:rsidRPr="001E1B4B">
        <w:t xml:space="preserve">                        DrawRotaGraphF( ch.x+FX, ch.y+FY, 1.0f, 2.0*PI*(count%120)/120, img_chetc[0], TRUE );</w:t>
      </w:r>
    </w:p>
    <w:p w:rsidR="00B1286A" w:rsidRPr="001E1B4B" w:rsidRDefault="00B1286A" w:rsidP="001E1B4B">
      <w:pPr>
        <w:pStyle w:val="a3"/>
      </w:pPr>
      <w:r w:rsidRPr="001E1B4B">
        <w:t xml:space="preserve">        }</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DD5A25" w:rsidP="001E1B4B">
      <w:pPr>
        <w:pStyle w:val="a3"/>
      </w:pPr>
      <w:r w:rsidRPr="001E1B4B">
        <w:rPr>
          <w:rFonts w:hint="eastAsia"/>
        </w:rPr>
        <w:t>现在来绘制</w:t>
      </w:r>
      <w:r w:rsidRPr="001E1B4B">
        <w:rPr>
          <w:rFonts w:hint="eastAsia"/>
        </w:rPr>
        <w:t>SC</w:t>
      </w:r>
      <w:r w:rsidRPr="001E1B4B">
        <w:rPr>
          <w:rFonts w:hint="eastAsia"/>
        </w:rPr>
        <w:t>用的背景。</w:t>
      </w:r>
    </w:p>
    <w:p w:rsidR="00DD5A25" w:rsidRPr="001E1B4B" w:rsidRDefault="00DD5A25" w:rsidP="001E1B4B">
      <w:pPr>
        <w:pStyle w:val="a3"/>
      </w:pPr>
    </w:p>
    <w:p w:rsidR="00DD5A25" w:rsidRPr="001E1B4B" w:rsidRDefault="00DD5A25" w:rsidP="001E1B4B">
      <w:pPr>
        <w:pStyle w:val="a3"/>
      </w:pPr>
      <w:r w:rsidRPr="001E1B4B">
        <w:t>b</w:t>
      </w:r>
      <w:r w:rsidRPr="001E1B4B">
        <w:rPr>
          <w:rFonts w:hint="eastAsia"/>
        </w:rPr>
        <w:t>oos.</w:t>
      </w:r>
      <w:r w:rsidRPr="001E1B4B">
        <w:t>knd</w:t>
      </w:r>
      <w:r w:rsidR="009D28C5" w:rsidRPr="001E1B4B">
        <w:t>的指示编号</w:t>
      </w:r>
      <w:r w:rsidRPr="001E1B4B">
        <w:t>boos.back_knd</w:t>
      </w:r>
      <w:r w:rsidRPr="001E1B4B">
        <w:t>在</w:t>
      </w:r>
      <w:r w:rsidRPr="001E1B4B">
        <w:rPr>
          <w:rFonts w:hint="eastAsia"/>
        </w:rPr>
        <w:t>1</w:t>
      </w:r>
      <w:r w:rsidRPr="001E1B4B">
        <w:rPr>
          <w:rFonts w:hint="eastAsia"/>
        </w:rPr>
        <w:t>的时候表示</w:t>
      </w:r>
      <w:r w:rsidRPr="001E1B4B">
        <w:rPr>
          <w:rFonts w:hint="eastAsia"/>
        </w:rPr>
        <w:t>SC</w:t>
      </w:r>
      <w:r w:rsidRPr="001E1B4B">
        <w:rPr>
          <w:rFonts w:hint="eastAsia"/>
        </w:rPr>
        <w:t>，这一章中我们全部置为</w:t>
      </w:r>
      <w:r w:rsidRPr="001E1B4B">
        <w:rPr>
          <w:rFonts w:hint="eastAsia"/>
        </w:rPr>
        <w:t>1.</w:t>
      </w:r>
    </w:p>
    <w:p w:rsidR="002B04FC" w:rsidRPr="001E1B4B" w:rsidRDefault="002B04FC" w:rsidP="001E1B4B">
      <w:pPr>
        <w:pStyle w:val="a3"/>
      </w:pPr>
    </w:p>
    <w:p w:rsidR="00DD5A25" w:rsidRPr="001E1B4B" w:rsidRDefault="00DD5A25" w:rsidP="001E1B4B">
      <w:pPr>
        <w:pStyle w:val="a3"/>
      </w:pPr>
      <w:r w:rsidRPr="001E1B4B">
        <w:t>然后我们背景什么都不绘制，让它一片漆黑。</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pPr>
      <w:r w:rsidRPr="001E1B4B">
        <w:rPr>
          <w:rFonts w:hint="eastAsia"/>
        </w:rPr>
        <w:t xml:space="preserve">---- graph_back.cpp </w:t>
      </w:r>
      <w:r w:rsidR="00DD5A25" w:rsidRPr="001E1B4B">
        <w:rPr>
          <w:rFonts w:hint="eastAsia"/>
        </w:rPr>
        <w:t>变更</w:t>
      </w:r>
      <w:r w:rsidRPr="001E1B4B">
        <w:rPr>
          <w:rFonts w:hint="eastAsia"/>
        </w:rPr>
        <w:t xml:space="preserve"> ----</w:t>
      </w:r>
    </w:p>
    <w:p w:rsidR="00B1286A" w:rsidRPr="001E1B4B" w:rsidRDefault="00B1286A" w:rsidP="001E1B4B">
      <w:pPr>
        <w:pStyle w:val="a3"/>
      </w:pPr>
    </w:p>
    <w:p w:rsidR="00B1286A" w:rsidRPr="001E1B4B" w:rsidRDefault="00B1286A" w:rsidP="001E1B4B">
      <w:pPr>
        <w:pStyle w:val="a3"/>
      </w:pPr>
      <w:r w:rsidRPr="001E1B4B">
        <w:t>#include "../include/GV.h"</w:t>
      </w:r>
    </w:p>
    <w:p w:rsidR="00B1286A" w:rsidRPr="001E1B4B" w:rsidRDefault="00B1286A" w:rsidP="001E1B4B">
      <w:pPr>
        <w:pStyle w:val="a3"/>
      </w:pPr>
    </w:p>
    <w:p w:rsidR="00B1286A" w:rsidRPr="001E1B4B" w:rsidRDefault="00B1286A" w:rsidP="001E1B4B">
      <w:pPr>
        <w:pStyle w:val="a3"/>
      </w:pPr>
      <w:r w:rsidRPr="001E1B4B">
        <w:rPr>
          <w:rFonts w:hint="eastAsia"/>
        </w:rPr>
        <w:t>void graph_back00(){//</w:t>
      </w:r>
      <w:r w:rsidR="00DD5A25" w:rsidRPr="001E1B4B">
        <w:rPr>
          <w:rFonts w:hint="eastAsia"/>
        </w:rPr>
        <w:t>通常背景</w:t>
      </w:r>
    </w:p>
    <w:p w:rsidR="00B1286A" w:rsidRPr="001E1B4B" w:rsidRDefault="00B1286A" w:rsidP="001E1B4B">
      <w:pPr>
        <w:pStyle w:val="a3"/>
      </w:pPr>
      <w:r w:rsidRPr="001E1B4B">
        <w:rPr>
          <w:rFonts w:hint="eastAsia"/>
        </w:rPr>
        <w:t xml:space="preserve">        SetDrawArea( 32 , 16 , 416 , 464 ) ;//</w:t>
      </w:r>
      <w:r w:rsidR="00DD5A25" w:rsidRPr="001E1B4B">
        <w:rPr>
          <w:rFonts w:hint="eastAsia"/>
        </w:rPr>
        <w:t>设定绘制可能的区域</w:t>
      </w:r>
    </w:p>
    <w:p w:rsidR="00B1286A" w:rsidRPr="001E1B4B" w:rsidRDefault="00B1286A" w:rsidP="001E1B4B">
      <w:pPr>
        <w:pStyle w:val="a3"/>
      </w:pPr>
      <w:r w:rsidRPr="001E1B4B">
        <w:t xml:space="preserve">        DrawGraph(FX,count%700+FY-700,img_back[0],FALSE);</w:t>
      </w:r>
    </w:p>
    <w:p w:rsidR="00B1286A" w:rsidRPr="001E1B4B" w:rsidRDefault="00B1286A" w:rsidP="001E1B4B">
      <w:pPr>
        <w:pStyle w:val="a3"/>
      </w:pPr>
      <w:r w:rsidRPr="001E1B4B">
        <w:t xml:space="preserve">        DrawGraph(FX,count%700+FY    ,img_back[0],FALSE);</w:t>
      </w:r>
    </w:p>
    <w:p w:rsidR="00B1286A" w:rsidRPr="001E1B4B" w:rsidRDefault="00B1286A" w:rsidP="001E1B4B">
      <w:pPr>
        <w:pStyle w:val="a3"/>
      </w:pPr>
      <w:r w:rsidRPr="001E1B4B">
        <w:rPr>
          <w:rFonts w:hint="eastAsia"/>
        </w:rPr>
        <w:t xml:space="preserve">        </w:t>
      </w:r>
      <w:r w:rsidRPr="001E1B4B">
        <w:rPr>
          <w:rFonts w:hint="eastAsia"/>
          <w:lang w:eastAsia="ja-JP"/>
        </w:rPr>
        <w:t>SetDrawArea( 0, 0, 640, 480);//</w:t>
      </w:r>
      <w:r w:rsidR="00DD5A25" w:rsidRPr="001E1B4B">
        <w:rPr>
          <w:rFonts w:hint="eastAsia"/>
        </w:rPr>
        <w:t>还原区域</w:t>
      </w:r>
    </w:p>
    <w:p w:rsidR="00B1286A" w:rsidRPr="001E1B4B" w:rsidRDefault="00B1286A" w:rsidP="001E1B4B">
      <w:pPr>
        <w:pStyle w:val="a3"/>
        <w:rPr>
          <w:lang w:eastAsia="ja-JP"/>
        </w:rPr>
      </w:pPr>
      <w:r w:rsidRPr="001E1B4B">
        <w:rPr>
          <w:lang w:eastAsia="ja-JP"/>
        </w:rPr>
        <w:t>}</w:t>
      </w:r>
    </w:p>
    <w:p w:rsidR="00B1286A" w:rsidRPr="001E1B4B" w:rsidRDefault="00B1286A" w:rsidP="001E1B4B">
      <w:pPr>
        <w:pStyle w:val="a3"/>
        <w:rPr>
          <w:lang w:eastAsia="ja-JP"/>
        </w:rPr>
      </w:pPr>
    </w:p>
    <w:p w:rsidR="00B1286A" w:rsidRPr="001E1B4B" w:rsidRDefault="00B1286A" w:rsidP="001E1B4B">
      <w:pPr>
        <w:pStyle w:val="a3"/>
      </w:pPr>
      <w:r w:rsidRPr="001E1B4B">
        <w:rPr>
          <w:rFonts w:hint="eastAsia"/>
          <w:lang w:eastAsia="ja-JP"/>
        </w:rPr>
        <w:t>void graph_back01(){//</w:t>
      </w:r>
      <w:r w:rsidR="00DD5A25" w:rsidRPr="001E1B4B">
        <w:rPr>
          <w:rFonts w:hint="eastAsia"/>
        </w:rPr>
        <w:t>SC</w:t>
      </w:r>
      <w:r w:rsidR="009D28C5" w:rsidRPr="001E1B4B">
        <w:rPr>
          <w:rFonts w:hint="eastAsia"/>
        </w:rPr>
        <w:t>用背景</w:t>
      </w:r>
    </w:p>
    <w:p w:rsidR="00B1286A" w:rsidRPr="001E1B4B" w:rsidRDefault="00B1286A" w:rsidP="001E1B4B">
      <w:pPr>
        <w:pStyle w:val="a3"/>
        <w:rPr>
          <w:lang w:eastAsia="ja-JP"/>
        </w:rPr>
      </w:pPr>
      <w:r w:rsidRPr="001E1B4B">
        <w:rPr>
          <w:rFonts w:hint="eastAsia"/>
          <w:lang w:eastAsia="ja-JP"/>
        </w:rPr>
        <w:t xml:space="preserve">        SetDrawArea( 32 , 16 , 416 , 464 ) ;//</w:t>
      </w:r>
      <w:r w:rsidR="00DD5A25" w:rsidRPr="001E1B4B">
        <w:rPr>
          <w:rFonts w:hint="eastAsia"/>
        </w:rPr>
        <w:t>设置绘制可能的区域</w:t>
      </w:r>
    </w:p>
    <w:p w:rsidR="00B1286A" w:rsidRPr="001E1B4B" w:rsidRDefault="00B1286A" w:rsidP="001E1B4B">
      <w:pPr>
        <w:pStyle w:val="a3"/>
        <w:rPr>
          <w:lang w:eastAsia="ja-JP"/>
        </w:rPr>
      </w:pPr>
    </w:p>
    <w:p w:rsidR="00B1286A" w:rsidRPr="001E1B4B" w:rsidRDefault="00B1286A" w:rsidP="001E1B4B">
      <w:pPr>
        <w:pStyle w:val="a3"/>
        <w:rPr>
          <w:lang w:eastAsia="ja-JP"/>
        </w:rPr>
      </w:pPr>
      <w:r w:rsidRPr="001E1B4B">
        <w:rPr>
          <w:rFonts w:hint="eastAsia"/>
          <w:lang w:eastAsia="ja-JP"/>
        </w:rPr>
        <w:t xml:space="preserve">        //</w:t>
      </w:r>
      <w:r w:rsidR="00DD5A25" w:rsidRPr="001E1B4B">
        <w:rPr>
          <w:rFonts w:hint="eastAsia"/>
          <w:lang w:eastAsia="ja-JP"/>
        </w:rPr>
        <w:t>在这里绘制</w:t>
      </w:r>
      <w:r w:rsidR="00DD5A25" w:rsidRPr="001E1B4B">
        <w:rPr>
          <w:rFonts w:hint="eastAsia"/>
          <w:lang w:eastAsia="ja-JP"/>
        </w:rPr>
        <w:t>SC</w:t>
      </w:r>
      <w:r w:rsidR="00DD5A25" w:rsidRPr="001E1B4B">
        <w:rPr>
          <w:rFonts w:hint="eastAsia"/>
          <w:lang w:eastAsia="ja-JP"/>
        </w:rPr>
        <w:t>用的背景</w:t>
      </w:r>
    </w:p>
    <w:p w:rsidR="00B1286A" w:rsidRPr="001E1B4B" w:rsidRDefault="00B1286A" w:rsidP="001E1B4B">
      <w:pPr>
        <w:pStyle w:val="a3"/>
        <w:rPr>
          <w:lang w:eastAsia="ja-JP"/>
        </w:rPr>
      </w:pPr>
    </w:p>
    <w:p w:rsidR="00B1286A" w:rsidRPr="001E1B4B" w:rsidRDefault="00B1286A" w:rsidP="001E1B4B">
      <w:pPr>
        <w:pStyle w:val="a3"/>
      </w:pPr>
      <w:r w:rsidRPr="001E1B4B">
        <w:rPr>
          <w:rFonts w:hint="eastAsia"/>
          <w:lang w:eastAsia="ja-JP"/>
        </w:rPr>
        <w:t xml:space="preserve">        </w:t>
      </w:r>
      <w:r w:rsidRPr="001E1B4B">
        <w:rPr>
          <w:rFonts w:hint="eastAsia"/>
        </w:rPr>
        <w:t>SetDrawArea( 0, 0, 640, 480);//</w:t>
      </w:r>
      <w:r w:rsidR="00DD5A25" w:rsidRPr="001E1B4B">
        <w:rPr>
          <w:rFonts w:hint="eastAsia"/>
        </w:rPr>
        <w:t>还原区域</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B1286A" w:rsidP="001E1B4B">
      <w:pPr>
        <w:pStyle w:val="a3"/>
      </w:pPr>
      <w:r w:rsidRPr="001E1B4B">
        <w:t>void graph_back_main(){</w:t>
      </w:r>
    </w:p>
    <w:p w:rsidR="00DD5A25" w:rsidRPr="001E1B4B" w:rsidRDefault="00DD5A25" w:rsidP="001E1B4B">
      <w:pPr>
        <w:pStyle w:val="a3"/>
      </w:pPr>
      <w:r w:rsidRPr="001E1B4B">
        <w:tab/>
      </w:r>
      <w:r w:rsidRPr="001E1B4B">
        <w:tab/>
        <w:t>//Boos</w:t>
      </w:r>
      <w:r w:rsidRPr="001E1B4B">
        <w:t>为有效且在放</w:t>
      </w:r>
      <w:r w:rsidRPr="001E1B4B">
        <w:rPr>
          <w:rFonts w:hint="eastAsia"/>
        </w:rPr>
        <w:t>SC</w:t>
      </w:r>
    </w:p>
    <w:p w:rsidR="00B1286A" w:rsidRPr="001E1B4B" w:rsidRDefault="00B1286A" w:rsidP="001E1B4B">
      <w:pPr>
        <w:pStyle w:val="a3"/>
      </w:pPr>
      <w:r w:rsidRPr="001E1B4B">
        <w:lastRenderedPageBreak/>
        <w:t xml:space="preserve">        if(boss.flag==1 &amp;&amp; boss.back_knd[boss.knd]==1)</w:t>
      </w:r>
    </w:p>
    <w:p w:rsidR="00B1286A" w:rsidRPr="001E1B4B" w:rsidRDefault="00B1286A" w:rsidP="001E1B4B">
      <w:pPr>
        <w:pStyle w:val="a3"/>
      </w:pPr>
      <w:r w:rsidRPr="001E1B4B">
        <w:t xml:space="preserve">                graph_back01();</w:t>
      </w:r>
    </w:p>
    <w:p w:rsidR="00B1286A" w:rsidRPr="001E1B4B" w:rsidRDefault="00B1286A" w:rsidP="001E1B4B">
      <w:pPr>
        <w:pStyle w:val="a3"/>
      </w:pPr>
      <w:r w:rsidRPr="001E1B4B">
        <w:rPr>
          <w:rFonts w:hint="eastAsia"/>
        </w:rPr>
        <w:t xml:space="preserve">        else//</w:t>
      </w:r>
      <w:r w:rsidR="009D28C5" w:rsidRPr="001E1B4B">
        <w:rPr>
          <w:rFonts w:hint="eastAsia"/>
        </w:rPr>
        <w:t>除此之外</w:t>
      </w:r>
    </w:p>
    <w:p w:rsidR="00B1286A" w:rsidRPr="001E1B4B" w:rsidRDefault="00B1286A" w:rsidP="001E1B4B">
      <w:pPr>
        <w:pStyle w:val="a3"/>
      </w:pPr>
      <w:r w:rsidRPr="001E1B4B">
        <w:t xml:space="preserve">                graph_back00();</w:t>
      </w:r>
    </w:p>
    <w:p w:rsidR="00B1286A" w:rsidRPr="001E1B4B" w:rsidRDefault="00B1286A" w:rsidP="001E1B4B">
      <w:pPr>
        <w:pStyle w:val="a3"/>
      </w:pPr>
      <w:r w:rsidRPr="001E1B4B">
        <w:t>}</w:t>
      </w:r>
    </w:p>
    <w:p w:rsidR="00B1286A" w:rsidRPr="001E1B4B" w:rsidRDefault="00B1286A" w:rsidP="001E1B4B">
      <w:pPr>
        <w:pStyle w:val="a3"/>
      </w:pPr>
    </w:p>
    <w:p w:rsidR="00B1286A" w:rsidRPr="001E1B4B" w:rsidRDefault="00B1286A" w:rsidP="001E1B4B">
      <w:pPr>
        <w:pStyle w:val="a3"/>
      </w:pPr>
    </w:p>
    <w:p w:rsidR="00B1286A" w:rsidRPr="001E1B4B" w:rsidRDefault="00B1286A" w:rsidP="001E1B4B">
      <w:pPr>
        <w:pStyle w:val="a3"/>
      </w:pPr>
      <w:r w:rsidRPr="001E1B4B">
        <w:rPr>
          <w:rFonts w:hint="eastAsia"/>
        </w:rPr>
        <w:t xml:space="preserve">---- func.h </w:t>
      </w:r>
      <w:r w:rsidR="002B04FC" w:rsidRPr="001E1B4B">
        <w:rPr>
          <w:rFonts w:hint="eastAsia"/>
        </w:rPr>
        <w:t>变更</w:t>
      </w:r>
      <w:r w:rsidRPr="001E1B4B">
        <w:rPr>
          <w:rFonts w:hint="eastAsia"/>
        </w:rPr>
        <w:t xml:space="preserve"> ----</w:t>
      </w:r>
    </w:p>
    <w:p w:rsidR="00B1286A" w:rsidRPr="001E1B4B" w:rsidRDefault="00B1286A" w:rsidP="001E1B4B">
      <w:pPr>
        <w:pStyle w:val="a3"/>
      </w:pPr>
    </w:p>
    <w:p w:rsidR="00B1286A" w:rsidRPr="001E1B4B" w:rsidRDefault="00B1286A" w:rsidP="001E1B4B">
      <w:pPr>
        <w:pStyle w:val="a3"/>
      </w:pPr>
      <w:r w:rsidRPr="001E1B4B">
        <w:t>extern void boss_shot_bulletH000();</w:t>
      </w:r>
    </w:p>
    <w:p w:rsidR="00B1286A" w:rsidRPr="001E1B4B" w:rsidRDefault="00B1286A" w:rsidP="001E1B4B">
      <w:pPr>
        <w:pStyle w:val="a3"/>
      </w:pPr>
    </w:p>
    <w:p w:rsidR="00B1286A" w:rsidRPr="001E1B4B" w:rsidRDefault="00B1286A" w:rsidP="001E1B4B">
      <w:pPr>
        <w:pStyle w:val="a3"/>
      </w:pPr>
      <w:r w:rsidRPr="001E1B4B">
        <w:t>void (*boss_shot_bullet[DANMAKU_MAX])() =</w:t>
      </w:r>
    </w:p>
    <w:p w:rsidR="00B1286A" w:rsidRPr="001E1B4B" w:rsidRDefault="00B1286A" w:rsidP="001E1B4B">
      <w:pPr>
        <w:pStyle w:val="a3"/>
      </w:pPr>
      <w:r w:rsidRPr="001E1B4B">
        <w:t>{</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 xml:space="preserve">        boss_shot_bulletH000,</w:t>
      </w:r>
    </w:p>
    <w:p w:rsidR="00B1286A" w:rsidRPr="001E1B4B" w:rsidRDefault="00B1286A" w:rsidP="001E1B4B">
      <w:pPr>
        <w:pStyle w:val="a3"/>
      </w:pPr>
      <w:r w:rsidRPr="001E1B4B">
        <w:t>};</w:t>
      </w:r>
    </w:p>
    <w:p w:rsidR="00B1286A" w:rsidRPr="001E1B4B" w:rsidRDefault="00B1286A" w:rsidP="001E1B4B">
      <w:pPr>
        <w:pStyle w:val="a3"/>
      </w:pPr>
    </w:p>
    <w:p w:rsidR="002B04FC" w:rsidRPr="001E1B4B" w:rsidRDefault="002B04FC" w:rsidP="001E1B4B">
      <w:pPr>
        <w:pStyle w:val="a3"/>
      </w:pPr>
      <w:r w:rsidRPr="001E1B4B">
        <w:t>在</w:t>
      </w:r>
      <w:r w:rsidRPr="001E1B4B">
        <w:t>func.h</w:t>
      </w:r>
      <w:r w:rsidRPr="001E1B4B">
        <w:t>中写入</w:t>
      </w:r>
      <w:r w:rsidR="00E37832">
        <w:t>弹幕</w:t>
      </w:r>
      <w:r w:rsidRPr="001E1B4B">
        <w:t>情报。</w:t>
      </w:r>
    </w:p>
    <w:p w:rsidR="002B04FC" w:rsidRPr="001E1B4B" w:rsidRDefault="002B04FC" w:rsidP="001E1B4B">
      <w:pPr>
        <w:pStyle w:val="a3"/>
      </w:pPr>
      <w:r w:rsidRPr="001E1B4B">
        <w:t>现在我们只做了</w:t>
      </w:r>
      <w:r w:rsidRPr="001E1B4B">
        <w:rPr>
          <w:rFonts w:hint="eastAsia"/>
        </w:rPr>
        <w:t>H000</w:t>
      </w:r>
      <w:r w:rsidRPr="001E1B4B">
        <w:rPr>
          <w:rFonts w:hint="eastAsia"/>
        </w:rPr>
        <w:t>这个</w:t>
      </w:r>
      <w:r w:rsidR="00E37832">
        <w:rPr>
          <w:rFonts w:hint="eastAsia"/>
        </w:rPr>
        <w:t>弹幕</w:t>
      </w:r>
      <w:r w:rsidRPr="001E1B4B">
        <w:rPr>
          <w:rFonts w:hint="eastAsia"/>
        </w:rPr>
        <w:t>，后面在增加</w:t>
      </w:r>
      <w:r w:rsidR="00E37832">
        <w:rPr>
          <w:rFonts w:hint="eastAsia"/>
        </w:rPr>
        <w:t>弹幕</w:t>
      </w:r>
      <w:r w:rsidRPr="001E1B4B">
        <w:rPr>
          <w:rFonts w:hint="eastAsia"/>
        </w:rPr>
        <w:t>的时候，这个也会增加。</w:t>
      </w:r>
    </w:p>
    <w:p w:rsidR="002B04FC" w:rsidRPr="001E1B4B" w:rsidRDefault="002B04FC" w:rsidP="001E1B4B">
      <w:pPr>
        <w:pStyle w:val="a3"/>
      </w:pPr>
      <w:r w:rsidRPr="001E1B4B">
        <w:t>因此在这里加入的函数的顺序就是</w:t>
      </w:r>
      <w:r w:rsidR="00E37832">
        <w:t>弹幕</w:t>
      </w:r>
      <w:r w:rsidRPr="001E1B4B">
        <w:t>的顺序。</w:t>
      </w:r>
    </w:p>
    <w:p w:rsidR="002B04FC" w:rsidRPr="001E1B4B" w:rsidRDefault="009D28C5" w:rsidP="001E1B4B">
      <w:pPr>
        <w:pStyle w:val="a3"/>
      </w:pPr>
      <w:r w:rsidRPr="001E1B4B">
        <w:t>现在，在</w:t>
      </w:r>
      <w:r w:rsidR="00E37832">
        <w:t>弹幕</w:t>
      </w:r>
      <w:r w:rsidRPr="001E1B4B">
        <w:t>结束的时候</w:t>
      </w:r>
      <w:r w:rsidR="002B04FC" w:rsidRPr="001E1B4B">
        <w:t>从</w:t>
      </w:r>
      <w:r w:rsidR="002B04FC" w:rsidRPr="001E1B4B">
        <w:rPr>
          <w:rFonts w:hint="eastAsia"/>
        </w:rPr>
        <w:t>0</w:t>
      </w:r>
      <w:r w:rsidR="002B04FC" w:rsidRPr="001E1B4B">
        <w:rPr>
          <w:rFonts w:hint="eastAsia"/>
        </w:rPr>
        <w:t>号</w:t>
      </w:r>
      <w:r w:rsidR="00E37832">
        <w:rPr>
          <w:rFonts w:hint="eastAsia"/>
        </w:rPr>
        <w:t>弹幕</w:t>
      </w:r>
      <w:r w:rsidR="002B04FC" w:rsidRPr="001E1B4B">
        <w:rPr>
          <w:rFonts w:hint="eastAsia"/>
        </w:rPr>
        <w:t>开始。</w:t>
      </w:r>
    </w:p>
    <w:p w:rsidR="00B1286A" w:rsidRPr="001E1B4B" w:rsidRDefault="002B04FC" w:rsidP="001E1B4B">
      <w:pPr>
        <w:pStyle w:val="a3"/>
      </w:pPr>
      <w:r w:rsidRPr="001E1B4B">
        <w:t>7</w:t>
      </w:r>
      <w:r w:rsidRPr="001E1B4B">
        <w:t>次</w:t>
      </w:r>
      <w:r w:rsidR="00E37832">
        <w:t>弹幕</w:t>
      </w:r>
      <w:r w:rsidRPr="001E1B4B">
        <w:t>结束了的话，会发生</w:t>
      </w:r>
      <w:r w:rsidRPr="001E1B4B">
        <w:rPr>
          <w:rFonts w:hint="eastAsia"/>
        </w:rPr>
        <w:t>指针错误请注意一下。</w:t>
      </w:r>
    </w:p>
    <w:p w:rsidR="002B04FC" w:rsidRPr="001E1B4B" w:rsidRDefault="002B04FC" w:rsidP="001E1B4B">
      <w:pPr>
        <w:pStyle w:val="a3"/>
      </w:pPr>
    </w:p>
    <w:p w:rsidR="002B04FC" w:rsidRPr="001E1B4B" w:rsidRDefault="00121390" w:rsidP="001E1B4B">
      <w:pPr>
        <w:pStyle w:val="a3"/>
      </w:pPr>
      <w:r>
        <w:rPr>
          <w:rFonts w:hint="eastAsia"/>
        </w:rPr>
        <w:t>运行结果</w:t>
      </w:r>
    </w:p>
    <w:p w:rsidR="002B04FC" w:rsidRPr="001E1B4B" w:rsidRDefault="002B04FC" w:rsidP="001E1B4B">
      <w:pPr>
        <w:pStyle w:val="a3"/>
      </w:pPr>
    </w:p>
    <w:p w:rsidR="00D65AFA" w:rsidRPr="001E1B4B" w:rsidRDefault="00D65AFA" w:rsidP="001E1B4B">
      <w:pPr>
        <w:pStyle w:val="a3"/>
      </w:pPr>
      <w:r w:rsidRPr="001E1B4B">
        <w:br w:type="page"/>
      </w:r>
    </w:p>
    <w:p w:rsidR="00B1286A" w:rsidRDefault="00D65AFA" w:rsidP="00D65AFA">
      <w:pPr>
        <w:pStyle w:val="2"/>
        <w:jc w:val="center"/>
      </w:pPr>
      <w:r>
        <w:rPr>
          <w:rFonts w:hint="eastAsia"/>
        </w:rPr>
        <w:lastRenderedPageBreak/>
        <w:t>第二十六章</w:t>
      </w:r>
      <w:r>
        <w:rPr>
          <w:rFonts w:hint="eastAsia"/>
        </w:rPr>
        <w:t xml:space="preserve"> </w:t>
      </w:r>
      <w:r>
        <w:rPr>
          <w:rFonts w:hint="eastAsia"/>
        </w:rPr>
        <w:t>为</w:t>
      </w:r>
      <w:r>
        <w:rPr>
          <w:rFonts w:hint="eastAsia"/>
        </w:rPr>
        <w:t>Boss</w:t>
      </w:r>
      <w:r>
        <w:rPr>
          <w:rFonts w:hint="eastAsia"/>
        </w:rPr>
        <w:t>加上特效吧</w:t>
      </w:r>
    </w:p>
    <w:p w:rsidR="006D1B2A" w:rsidRPr="006514CF" w:rsidRDefault="006D1B2A" w:rsidP="006514CF">
      <w:pPr>
        <w:pStyle w:val="a3"/>
      </w:pPr>
      <w:r w:rsidRPr="006514CF">
        <w:rPr>
          <w:rFonts w:hint="eastAsia"/>
        </w:rPr>
        <w:t>只是让</w:t>
      </w:r>
      <w:r w:rsidRPr="006514CF">
        <w:rPr>
          <w:rFonts w:hint="eastAsia"/>
        </w:rPr>
        <w:t>Boos</w:t>
      </w:r>
      <w:r w:rsidRPr="006514CF">
        <w:rPr>
          <w:rFonts w:hint="eastAsia"/>
        </w:rPr>
        <w:t>梆地射出</w:t>
      </w:r>
      <w:r w:rsidR="00E37832">
        <w:rPr>
          <w:rFonts w:hint="eastAsia"/>
        </w:rPr>
        <w:t>弹幕</w:t>
      </w:r>
      <w:r w:rsidR="00C274ED">
        <w:rPr>
          <w:rFonts w:hint="eastAsia"/>
        </w:rPr>
        <w:t>的话一点也不好看</w:t>
      </w:r>
      <w:r w:rsidRPr="006514CF">
        <w:rPr>
          <w:rFonts w:hint="eastAsia"/>
        </w:rPr>
        <w:t>，现在我们让</w:t>
      </w:r>
      <w:r w:rsidRPr="006514CF">
        <w:rPr>
          <w:rFonts w:hint="eastAsia"/>
        </w:rPr>
        <w:t>Boos</w:t>
      </w:r>
      <w:r w:rsidRPr="006514CF">
        <w:rPr>
          <w:rFonts w:hint="eastAsia"/>
        </w:rPr>
        <w:t>周围回旋起纹章，加上特效吧。</w:t>
      </w:r>
    </w:p>
    <w:p w:rsidR="006D1B2A" w:rsidRPr="006514CF" w:rsidRDefault="006D1B2A" w:rsidP="006514CF">
      <w:pPr>
        <w:pStyle w:val="a3"/>
      </w:pPr>
      <w:r w:rsidRPr="006514CF">
        <w:t>其次，在</w:t>
      </w:r>
      <w:r w:rsidRPr="006514CF">
        <w:rPr>
          <w:rFonts w:cs="微软雅黑"/>
        </w:rPr>
        <w:t>这一章节中，我们会稍微扩展一下敌人的移动控制函数。</w:t>
      </w:r>
    </w:p>
    <w:p w:rsidR="006D1B2A" w:rsidRPr="006514CF" w:rsidRDefault="006D1B2A" w:rsidP="006514CF">
      <w:pPr>
        <w:pStyle w:val="a3"/>
      </w:pPr>
      <w:r w:rsidRPr="006514CF">
        <w:rPr>
          <w:rFonts w:hint="eastAsia"/>
        </w:rPr>
        <w:t>Boss</w:t>
      </w:r>
      <w:r w:rsidR="00040285" w:rsidRPr="006514CF">
        <w:rPr>
          <w:rFonts w:hint="eastAsia"/>
        </w:rPr>
        <w:t>上下地慢慢移动的时候看起来就很漂亮了。</w:t>
      </w:r>
    </w:p>
    <w:p w:rsidR="00040285" w:rsidRPr="006514CF" w:rsidRDefault="00040285" w:rsidP="006514CF">
      <w:pPr>
        <w:pStyle w:val="a3"/>
      </w:pPr>
      <w:r w:rsidRPr="006514CF">
        <w:rPr>
          <w:rFonts w:cs="微软雅黑"/>
        </w:rPr>
        <w:t>显示用的坐标为了与</w:t>
      </w:r>
      <w:r w:rsidRPr="006514CF">
        <w:rPr>
          <w:rFonts w:cs="微软雅黑"/>
        </w:rPr>
        <w:t>x</w:t>
      </w:r>
      <w:r w:rsidRPr="006514CF">
        <w:rPr>
          <w:rFonts w:cs="微软雅黑"/>
        </w:rPr>
        <w:t>、</w:t>
      </w:r>
      <w:r w:rsidRPr="006514CF">
        <w:rPr>
          <w:rFonts w:cs="微软雅黑"/>
        </w:rPr>
        <w:t>y</w:t>
      </w:r>
      <w:r w:rsidRPr="006514CF">
        <w:rPr>
          <w:rFonts w:cs="微软雅黑"/>
        </w:rPr>
        <w:t>区分使用</w:t>
      </w:r>
      <w:r w:rsidRPr="006514CF">
        <w:rPr>
          <w:rFonts w:cs="微软雅黑"/>
        </w:rPr>
        <w:t>dx</w:t>
      </w:r>
      <w:r w:rsidRPr="006514CF">
        <w:rPr>
          <w:rFonts w:cs="微软雅黑"/>
        </w:rPr>
        <w:t>、</w:t>
      </w:r>
      <w:r w:rsidRPr="006514CF">
        <w:rPr>
          <w:rFonts w:cs="微软雅黑"/>
        </w:rPr>
        <w:t>dy</w:t>
      </w:r>
      <w:r w:rsidRPr="006514CF">
        <w:rPr>
          <w:rFonts w:cs="微软雅黑"/>
        </w:rPr>
        <w:t>。我们往这两个变量中</w:t>
      </w:r>
      <w:r w:rsidR="00F402E3">
        <w:rPr>
          <w:rFonts w:cs="微软雅黑"/>
        </w:rPr>
        <w:t>代</w:t>
      </w:r>
      <w:r w:rsidRPr="006514CF">
        <w:rPr>
          <w:rFonts w:cs="微软雅黑"/>
        </w:rPr>
        <w:t>入显示用的坐标。</w:t>
      </w:r>
    </w:p>
    <w:p w:rsidR="00D65AFA" w:rsidRPr="006514CF" w:rsidRDefault="00040285" w:rsidP="006514CF">
      <w:pPr>
        <w:pStyle w:val="a3"/>
      </w:pPr>
      <w:r w:rsidRPr="006514CF">
        <w:t>接下来，我们</w:t>
      </w:r>
      <w:r w:rsidRPr="006514CF">
        <w:rPr>
          <w:rFonts w:cs="微软雅黑"/>
        </w:rPr>
        <w:t>读入必要的图像，然后绘制</w:t>
      </w:r>
      <w:r w:rsidRPr="006514CF">
        <w:rPr>
          <w:rFonts w:cs="微软雅黑" w:hint="eastAsia"/>
        </w:rPr>
        <w:t>Boss</w:t>
      </w:r>
      <w:r w:rsidRPr="006514CF">
        <w:rPr>
          <w:rFonts w:cs="微软雅黑" w:hint="eastAsia"/>
        </w:rPr>
        <w:t>的特效吧。</w:t>
      </w:r>
    </w:p>
    <w:p w:rsidR="00040285" w:rsidRPr="006514CF" w:rsidRDefault="00040285" w:rsidP="006514CF">
      <w:pPr>
        <w:pStyle w:val="a3"/>
      </w:pPr>
    </w:p>
    <w:p w:rsidR="00D65AFA" w:rsidRPr="006514CF" w:rsidRDefault="00D65AFA" w:rsidP="006514CF">
      <w:pPr>
        <w:pStyle w:val="a3"/>
      </w:pPr>
    </w:p>
    <w:p w:rsidR="00D65AFA" w:rsidRPr="006514CF" w:rsidRDefault="00D65AFA" w:rsidP="006514CF">
      <w:pPr>
        <w:pStyle w:val="a3"/>
      </w:pPr>
      <w:r w:rsidRPr="006514CF">
        <w:rPr>
          <w:rFonts w:hint="eastAsia"/>
        </w:rPr>
        <w:t>----</w:t>
      </w:r>
      <w:r w:rsidR="00040285" w:rsidRPr="006514CF">
        <w:rPr>
          <w:rFonts w:hint="eastAsia"/>
        </w:rPr>
        <w:t>在</w:t>
      </w:r>
      <w:r w:rsidRPr="006514CF">
        <w:rPr>
          <w:rFonts w:hint="eastAsia"/>
        </w:rPr>
        <w:t xml:space="preserve"> boss_shot.cpp </w:t>
      </w:r>
      <w:r w:rsidR="00040285" w:rsidRPr="006514CF">
        <w:rPr>
          <w:rFonts w:hint="eastAsia"/>
        </w:rPr>
        <w:t>中进行以下追加</w:t>
      </w:r>
      <w:r w:rsidRPr="006514CF">
        <w:rPr>
          <w:rFonts w:hint="eastAsia"/>
        </w:rPr>
        <w:t xml:space="preserve"> ----</w:t>
      </w:r>
    </w:p>
    <w:p w:rsidR="00D65AFA" w:rsidRPr="006514CF" w:rsidRDefault="00D65AFA" w:rsidP="006514CF">
      <w:pPr>
        <w:pStyle w:val="a3"/>
      </w:pPr>
    </w:p>
    <w:p w:rsidR="00D65AFA" w:rsidRPr="006514CF" w:rsidRDefault="00D65AFA" w:rsidP="006514CF">
      <w:pPr>
        <w:pStyle w:val="a3"/>
      </w:pPr>
      <w:r w:rsidRPr="006514CF">
        <w:t>void calc_boss(){</w:t>
      </w:r>
    </w:p>
    <w:p w:rsidR="00D65AFA" w:rsidRPr="006514CF" w:rsidRDefault="00D65AFA" w:rsidP="006514CF">
      <w:pPr>
        <w:pStyle w:val="a3"/>
      </w:pPr>
      <w:r w:rsidRPr="006514CF">
        <w:t xml:space="preserve">        boss.dx=boss.x;</w:t>
      </w:r>
    </w:p>
    <w:p w:rsidR="00D65AFA" w:rsidRPr="006514CF" w:rsidRDefault="00D65AFA" w:rsidP="006514CF">
      <w:pPr>
        <w:pStyle w:val="a3"/>
      </w:pPr>
      <w:r w:rsidRPr="006514CF">
        <w:t xml:space="preserve">        boss.dy=boss.y+sin(PI2/130*(count%130))*10;</w:t>
      </w:r>
    </w:p>
    <w:p w:rsidR="00D65AFA" w:rsidRPr="006514CF" w:rsidRDefault="00D65AFA" w:rsidP="006514CF">
      <w:pPr>
        <w:pStyle w:val="a3"/>
      </w:pPr>
      <w:r w:rsidRPr="006514CF">
        <w:t>}</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pPr>
      <w:r w:rsidRPr="006514CF">
        <w:rPr>
          <w:rFonts w:hint="eastAsia"/>
        </w:rPr>
        <w:t>----</w:t>
      </w:r>
      <w:r w:rsidR="00040285" w:rsidRPr="006514CF">
        <w:rPr>
          <w:rFonts w:hint="eastAsia"/>
        </w:rPr>
        <w:t>在</w:t>
      </w:r>
      <w:r w:rsidRPr="006514CF">
        <w:rPr>
          <w:rFonts w:hint="eastAsia"/>
        </w:rPr>
        <w:t>load</w:t>
      </w:r>
      <w:r w:rsidR="00040285" w:rsidRPr="006514CF">
        <w:rPr>
          <w:rFonts w:hint="eastAsia"/>
        </w:rPr>
        <w:t>函数中进行以下追加</w:t>
      </w:r>
      <w:r w:rsidRPr="006514CF">
        <w:rPr>
          <w:rFonts w:hint="eastAsia"/>
        </w:rPr>
        <w:t xml:space="preserve"> ----</w:t>
      </w:r>
    </w:p>
    <w:p w:rsidR="00D65AFA" w:rsidRPr="006514CF" w:rsidRDefault="00D65AFA" w:rsidP="006514CF">
      <w:pPr>
        <w:pStyle w:val="a3"/>
      </w:pPr>
    </w:p>
    <w:p w:rsidR="00D65AFA" w:rsidRPr="006514CF" w:rsidRDefault="00D65AFA" w:rsidP="006514CF">
      <w:pPr>
        <w:pStyle w:val="a3"/>
      </w:pPr>
      <w:r w:rsidRPr="006514CF">
        <w:t>img_etc[2]      = LoadGraph( "../dat/img/enemy/bossback.png" );</w:t>
      </w:r>
    </w:p>
    <w:p w:rsidR="00D65AFA" w:rsidRPr="006514CF" w:rsidRDefault="00D65AFA" w:rsidP="006514CF">
      <w:pPr>
        <w:pStyle w:val="a3"/>
      </w:pPr>
      <w:r w:rsidRPr="006514CF">
        <w:t>img_etc[5]      = LoadGraph( "../dat/img/enemy/bossback3.png" );</w:t>
      </w:r>
    </w:p>
    <w:p w:rsidR="00D65AFA" w:rsidRPr="006514CF" w:rsidRDefault="00D65AFA" w:rsidP="006514CF">
      <w:pPr>
        <w:pStyle w:val="a3"/>
      </w:pPr>
      <w:r w:rsidRPr="006514CF">
        <w:t>img_etc[6]      = LoadGraph( "../dat/img/enemy/bossback4.png" );</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pPr>
      <w:r w:rsidRPr="006514CF">
        <w:rPr>
          <w:rFonts w:hint="eastAsia"/>
        </w:rPr>
        <w:t>----</w:t>
      </w:r>
      <w:r w:rsidR="00040285" w:rsidRPr="006514CF">
        <w:rPr>
          <w:rFonts w:hint="eastAsia"/>
        </w:rPr>
        <w:t>在</w:t>
      </w:r>
      <w:r w:rsidRPr="006514CF">
        <w:rPr>
          <w:rFonts w:hint="eastAsia"/>
        </w:rPr>
        <w:t xml:space="preserve">graph.cpp </w:t>
      </w:r>
      <w:r w:rsidR="00040285" w:rsidRPr="006514CF">
        <w:rPr>
          <w:rFonts w:hint="eastAsia"/>
        </w:rPr>
        <w:t>的以下部分进行修正</w:t>
      </w:r>
    </w:p>
    <w:p w:rsidR="00D65AFA" w:rsidRPr="006514CF" w:rsidRDefault="00D65AFA" w:rsidP="006514CF">
      <w:pPr>
        <w:pStyle w:val="a3"/>
      </w:pPr>
    </w:p>
    <w:p w:rsidR="00D65AFA" w:rsidRPr="006514CF" w:rsidRDefault="00D65AFA" w:rsidP="006514CF">
      <w:pPr>
        <w:pStyle w:val="a3"/>
      </w:pPr>
      <w:r w:rsidRPr="006514CF">
        <w:t>void graph_boss_effect(){</w:t>
      </w:r>
    </w:p>
    <w:p w:rsidR="00D65AFA" w:rsidRPr="006514CF" w:rsidRDefault="00D65AFA" w:rsidP="006514CF">
      <w:pPr>
        <w:pStyle w:val="a3"/>
      </w:pPr>
      <w:r w:rsidRPr="006514CF">
        <w:t xml:space="preserve">        SetDrawBlendMode( DX_BLENDMODE_ALPHA, 150) ;</w:t>
      </w:r>
    </w:p>
    <w:p w:rsidR="00D65AFA" w:rsidRPr="006514CF" w:rsidRDefault="00D65AFA" w:rsidP="006514CF">
      <w:pPr>
        <w:pStyle w:val="a3"/>
      </w:pPr>
      <w:r w:rsidRPr="006514CF">
        <w:t xml:space="preserve">        DrawRotaGraphF(boss.dx+FX,   boss.dy+FY,</w:t>
      </w:r>
    </w:p>
    <w:p w:rsidR="00D65AFA" w:rsidRPr="006514CF" w:rsidRDefault="00D65AFA" w:rsidP="006514CF">
      <w:pPr>
        <w:pStyle w:val="a3"/>
      </w:pPr>
      <w:r w:rsidRPr="006514CF">
        <w:t xml:space="preserve">                                   (0.4+0.05*sin(PI2/360*(count%360)))*3,</w:t>
      </w:r>
    </w:p>
    <w:p w:rsidR="00D65AFA" w:rsidRPr="006514CF" w:rsidRDefault="00D65AFA" w:rsidP="006514CF">
      <w:pPr>
        <w:pStyle w:val="a3"/>
      </w:pPr>
      <w:r w:rsidRPr="006514CF">
        <w:t xml:space="preserve">                                   2*PI*(count%580)/580,</w:t>
      </w:r>
    </w:p>
    <w:p w:rsidR="00D65AFA" w:rsidRPr="006514CF" w:rsidRDefault="00D65AFA" w:rsidP="006514CF">
      <w:pPr>
        <w:pStyle w:val="a3"/>
      </w:pPr>
      <w:r w:rsidRPr="006514CF">
        <w:t xml:space="preserve">                                   img_etc[5], TRUE);</w:t>
      </w:r>
    </w:p>
    <w:p w:rsidR="00D65AFA" w:rsidRPr="006514CF" w:rsidRDefault="00D65AFA" w:rsidP="006514CF">
      <w:pPr>
        <w:pStyle w:val="a3"/>
      </w:pPr>
      <w:r w:rsidRPr="006514CF">
        <w:t xml:space="preserve">        DrawRotaGraphF(boss.dx+FX,   boss.dy+FY,</w:t>
      </w:r>
    </w:p>
    <w:p w:rsidR="00D65AFA" w:rsidRPr="006514CF" w:rsidRDefault="00D65AFA" w:rsidP="006514CF">
      <w:pPr>
        <w:pStyle w:val="a3"/>
      </w:pPr>
      <w:r w:rsidRPr="006514CF">
        <w:t xml:space="preserve">                                   (0.5+0.1*sin(PI2/360*(count%360)))*2,</w:t>
      </w:r>
    </w:p>
    <w:p w:rsidR="00D65AFA" w:rsidRPr="006514CF" w:rsidRDefault="00D65AFA" w:rsidP="006514CF">
      <w:pPr>
        <w:pStyle w:val="a3"/>
      </w:pPr>
      <w:r w:rsidRPr="006514CF">
        <w:t xml:space="preserve">                                   2*PI*(count%340)/340,img_etc[2],     TRUE);</w:t>
      </w:r>
    </w:p>
    <w:p w:rsidR="00D65AFA" w:rsidRPr="006514CF" w:rsidRDefault="00D65AFA" w:rsidP="006514CF">
      <w:pPr>
        <w:pStyle w:val="a3"/>
      </w:pPr>
      <w:r w:rsidRPr="006514CF">
        <w:t xml:space="preserve">        DrawRotaGraphF(boss.dx+60*sin(PI2/153*(count%153))+FX,</w:t>
      </w:r>
    </w:p>
    <w:p w:rsidR="00D65AFA" w:rsidRPr="006514CF" w:rsidRDefault="00D65AFA" w:rsidP="006514CF">
      <w:pPr>
        <w:pStyle w:val="a3"/>
      </w:pPr>
      <w:r w:rsidRPr="006514CF">
        <w:t xml:space="preserve">                                   boss.dy+80*sin(PI2/120*(count%120))+FY,</w:t>
      </w:r>
    </w:p>
    <w:p w:rsidR="00D65AFA" w:rsidRPr="006514CF" w:rsidRDefault="00D65AFA" w:rsidP="006514CF">
      <w:pPr>
        <w:pStyle w:val="a3"/>
      </w:pPr>
      <w:r w:rsidRPr="006514CF">
        <w:t xml:space="preserve">                                   0.4+0.05*sin(PI2/120*(count%120)),</w:t>
      </w:r>
    </w:p>
    <w:p w:rsidR="00D65AFA" w:rsidRPr="006514CF" w:rsidRDefault="00D65AFA" w:rsidP="006514CF">
      <w:pPr>
        <w:pStyle w:val="a3"/>
      </w:pPr>
      <w:r w:rsidRPr="006514CF">
        <w:t xml:space="preserve">                                   2*PI*(count%30)/30,img_etc[6],       TRUE);</w:t>
      </w:r>
    </w:p>
    <w:p w:rsidR="00D65AFA" w:rsidRPr="006514CF" w:rsidRDefault="00D65AFA" w:rsidP="006514CF">
      <w:pPr>
        <w:pStyle w:val="a3"/>
      </w:pPr>
      <w:r w:rsidRPr="006514CF">
        <w:t xml:space="preserve">        DrawRotaGraphF(boss.dx+60*sin(PI2/200*((count+20)%200))+FX,</w:t>
      </w:r>
    </w:p>
    <w:p w:rsidR="00D65AFA" w:rsidRPr="006514CF" w:rsidRDefault="00D65AFA" w:rsidP="006514CF">
      <w:pPr>
        <w:pStyle w:val="a3"/>
      </w:pPr>
      <w:r w:rsidRPr="006514CF">
        <w:t xml:space="preserve">                                   boss.dy+80*sin(PI2/177*((count+20)%177))+FY,</w:t>
      </w:r>
    </w:p>
    <w:p w:rsidR="00D65AFA" w:rsidRPr="006514CF" w:rsidRDefault="00D65AFA" w:rsidP="006514CF">
      <w:pPr>
        <w:pStyle w:val="a3"/>
      </w:pPr>
      <w:r w:rsidRPr="006514CF">
        <w:t xml:space="preserve">                                   0.3+0.05*sin(PI2/120*(count%120)), </w:t>
      </w:r>
    </w:p>
    <w:p w:rsidR="00D65AFA" w:rsidRPr="006514CF" w:rsidRDefault="00D65AFA" w:rsidP="006514CF">
      <w:pPr>
        <w:pStyle w:val="a3"/>
      </w:pPr>
      <w:r w:rsidRPr="006514CF">
        <w:lastRenderedPageBreak/>
        <w:t xml:space="preserve">                                   2*PI*(count%35)/35,img_etc[6],       TRUE);</w:t>
      </w:r>
    </w:p>
    <w:p w:rsidR="00D65AFA" w:rsidRPr="006514CF" w:rsidRDefault="00D65AFA" w:rsidP="006514CF">
      <w:pPr>
        <w:pStyle w:val="a3"/>
      </w:pPr>
      <w:r w:rsidRPr="006514CF">
        <w:t xml:space="preserve">        SetDrawBlendMode( DX_BLENDMODE_NOBLEND, 0) ;</w:t>
      </w:r>
    </w:p>
    <w:p w:rsidR="00D65AFA" w:rsidRPr="006514CF" w:rsidRDefault="00D65AFA" w:rsidP="006514CF">
      <w:pPr>
        <w:pStyle w:val="a3"/>
      </w:pPr>
      <w:r w:rsidRPr="006514CF">
        <w:t xml:space="preserve">        DrawRotaGraphF(boss.dx+60*sin(PI2/230*((count+40)%230))+FX,</w:t>
      </w:r>
    </w:p>
    <w:p w:rsidR="00D65AFA" w:rsidRPr="006514CF" w:rsidRDefault="00D65AFA" w:rsidP="006514CF">
      <w:pPr>
        <w:pStyle w:val="a3"/>
      </w:pPr>
      <w:r w:rsidRPr="006514CF">
        <w:t xml:space="preserve">                                   boss.dy+80*sin(PI2/189*((count+40)%189))+FY,</w:t>
      </w:r>
    </w:p>
    <w:p w:rsidR="00D65AFA" w:rsidRPr="006514CF" w:rsidRDefault="00D65AFA" w:rsidP="006514CF">
      <w:pPr>
        <w:pStyle w:val="a3"/>
      </w:pPr>
      <w:r w:rsidRPr="006514CF">
        <w:t xml:space="preserve">                                   0.6+0.05*sin(PI2/120*(count%120)),</w:t>
      </w:r>
    </w:p>
    <w:p w:rsidR="00D65AFA" w:rsidRPr="006514CF" w:rsidRDefault="00D65AFA" w:rsidP="006514CF">
      <w:pPr>
        <w:pStyle w:val="a3"/>
      </w:pPr>
      <w:r w:rsidRPr="006514CF">
        <w:t xml:space="preserve">                                   2*PI*(count%40)/40,img_etc[6],       TRUE);</w:t>
      </w:r>
    </w:p>
    <w:p w:rsidR="00D65AFA" w:rsidRPr="006514CF" w:rsidRDefault="00D65AFA" w:rsidP="006514CF">
      <w:pPr>
        <w:pStyle w:val="a3"/>
      </w:pPr>
      <w:r w:rsidRPr="006514CF">
        <w:t>}</w:t>
      </w:r>
    </w:p>
    <w:p w:rsidR="00D65AFA" w:rsidRPr="006514CF" w:rsidRDefault="00D65AFA" w:rsidP="006514CF">
      <w:pPr>
        <w:pStyle w:val="a3"/>
      </w:pPr>
    </w:p>
    <w:p w:rsidR="00D65AFA" w:rsidRPr="006514CF" w:rsidRDefault="00D65AFA" w:rsidP="006514CF">
      <w:pPr>
        <w:pStyle w:val="a3"/>
      </w:pPr>
      <w:r w:rsidRPr="006514CF">
        <w:t>void graph_boss(){</w:t>
      </w:r>
    </w:p>
    <w:p w:rsidR="00D65AFA" w:rsidRPr="006514CF" w:rsidRDefault="00D65AFA" w:rsidP="006514CF">
      <w:pPr>
        <w:pStyle w:val="a3"/>
      </w:pPr>
      <w:r w:rsidRPr="006514CF">
        <w:t xml:space="preserve">        int i;</w:t>
      </w:r>
    </w:p>
    <w:p w:rsidR="00D65AFA" w:rsidRPr="006514CF" w:rsidRDefault="00D65AFA" w:rsidP="006514CF">
      <w:pPr>
        <w:pStyle w:val="a3"/>
      </w:pPr>
      <w:r w:rsidRPr="006514CF">
        <w:t xml:space="preserve">        if(boss.flag==0)return;</w:t>
      </w:r>
    </w:p>
    <w:p w:rsidR="00D65AFA" w:rsidRPr="006514CF" w:rsidRDefault="00D65AFA" w:rsidP="006514CF">
      <w:pPr>
        <w:pStyle w:val="a3"/>
      </w:pPr>
      <w:r w:rsidRPr="006514CF">
        <w:t xml:space="preserve">        graph_boss_effect();</w:t>
      </w:r>
    </w:p>
    <w:p w:rsidR="00D65AFA" w:rsidRPr="006514CF" w:rsidRDefault="00D65AFA" w:rsidP="006514CF">
      <w:pPr>
        <w:pStyle w:val="a3"/>
      </w:pPr>
      <w:r w:rsidRPr="006514CF">
        <w:t xml:space="preserve">        DrawRotaGraphF(boss.dx+FX+dn.x,boss.dy+FY+dn.y,</w:t>
      </w:r>
    </w:p>
    <w:p w:rsidR="00D65AFA" w:rsidRPr="006514CF" w:rsidRDefault="00D65AFA" w:rsidP="006514CF">
      <w:pPr>
        <w:pStyle w:val="a3"/>
      </w:pPr>
      <w:r w:rsidRPr="006514CF">
        <w:t xml:space="preserve">                1.0f,0.0f,img_dot_riria[0],TRUE);</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pPr>
    </w:p>
    <w:p w:rsidR="00040285" w:rsidRPr="006514CF" w:rsidRDefault="00040285" w:rsidP="006514CF">
      <w:pPr>
        <w:pStyle w:val="a3"/>
      </w:pPr>
      <w:r w:rsidRPr="006514CF">
        <w:t>其次，我们</w:t>
      </w:r>
      <w:r w:rsidRPr="006514CF">
        <w:rPr>
          <w:rFonts w:cs="微软雅黑"/>
        </w:rPr>
        <w:t>为前面章节中利用物理移动的方程式进行移动计算的函数加上后缀，以做出这样子的函数，它能够完成</w:t>
      </w:r>
      <w:r w:rsidRPr="006514CF">
        <w:rPr>
          <w:rFonts w:cs="微软雅黑" w:hint="eastAsia"/>
        </w:rPr>
        <w:t>“从当前地点开始在多少计数下往</w:t>
      </w:r>
      <w:r w:rsidR="00F82C12" w:rsidRPr="006514CF">
        <w:rPr>
          <w:rFonts w:cs="微软雅黑" w:hint="eastAsia"/>
        </w:rPr>
        <w:t>离开多远的</w:t>
      </w:r>
      <w:r w:rsidRPr="006514CF">
        <w:rPr>
          <w:rFonts w:cs="微软雅黑" w:hint="eastAsia"/>
        </w:rPr>
        <w:t>某个位置移动”这样子的指定。</w:t>
      </w:r>
    </w:p>
    <w:p w:rsidR="00D65AFA" w:rsidRPr="006514CF" w:rsidRDefault="00D65AFA" w:rsidP="006514CF">
      <w:pPr>
        <w:pStyle w:val="a3"/>
      </w:pPr>
    </w:p>
    <w:p w:rsidR="00D65AFA" w:rsidRPr="006514CF" w:rsidRDefault="00D65AFA" w:rsidP="006514CF">
      <w:pPr>
        <w:pStyle w:val="a3"/>
      </w:pPr>
      <w:r w:rsidRPr="006514CF">
        <w:rPr>
          <w:rFonts w:hint="eastAsia"/>
        </w:rPr>
        <w:t>----</w:t>
      </w:r>
      <w:r w:rsidR="00040285" w:rsidRPr="006514CF">
        <w:rPr>
          <w:rFonts w:hint="eastAsia"/>
        </w:rPr>
        <w:t>在</w:t>
      </w:r>
      <w:r w:rsidRPr="006514CF">
        <w:rPr>
          <w:rFonts w:hint="eastAsia"/>
        </w:rPr>
        <w:t xml:space="preserve"> boss_shot.cpp </w:t>
      </w:r>
      <w:r w:rsidR="00040285" w:rsidRPr="006514CF">
        <w:rPr>
          <w:rFonts w:hint="eastAsia"/>
        </w:rPr>
        <w:t>中进行追加</w:t>
      </w:r>
      <w:r w:rsidRPr="006514CF">
        <w:rPr>
          <w:rFonts w:hint="eastAsia"/>
        </w:rPr>
        <w:t>----</w:t>
      </w:r>
    </w:p>
    <w:p w:rsidR="00D65AFA" w:rsidRPr="006514CF" w:rsidRDefault="00D65AFA" w:rsidP="006514CF">
      <w:pPr>
        <w:pStyle w:val="a3"/>
      </w:pPr>
    </w:p>
    <w:p w:rsidR="00040285" w:rsidRPr="006514CF" w:rsidRDefault="00040285" w:rsidP="006514CF">
      <w:pPr>
        <w:pStyle w:val="a3"/>
      </w:pPr>
      <w:r w:rsidRPr="006514CF">
        <w:t>//</w:t>
      </w:r>
      <w:r w:rsidR="00F82C12" w:rsidRPr="006514CF">
        <w:t>进行与某点的指定距离的物理计算的登录</w:t>
      </w:r>
      <w:r w:rsidRPr="006514CF">
        <w:rPr>
          <w:rFonts w:hint="eastAsia"/>
        </w:rPr>
        <w:t>（在指定时间</w:t>
      </w:r>
      <w:r w:rsidRPr="006514CF">
        <w:rPr>
          <w:rFonts w:hint="eastAsia"/>
        </w:rPr>
        <w:t>t</w:t>
      </w:r>
      <w:r w:rsidRPr="006514CF">
        <w:rPr>
          <w:rFonts w:hint="eastAsia"/>
        </w:rPr>
        <w:t>内回到固定位置）</w:t>
      </w:r>
    </w:p>
    <w:p w:rsidR="00D65AFA" w:rsidRPr="006514CF" w:rsidRDefault="00D65AFA" w:rsidP="006514CF">
      <w:pPr>
        <w:pStyle w:val="a3"/>
      </w:pPr>
      <w:r w:rsidRPr="006514CF">
        <w:rPr>
          <w:rFonts w:hint="eastAsia"/>
        </w:rPr>
        <w:t>void input_phy_pos(double x,double y,int t){//t=</w:t>
      </w:r>
      <w:r w:rsidRPr="006514CF">
        <w:rPr>
          <w:rFonts w:hint="eastAsia"/>
        </w:rPr>
        <w:t>移動にかける時間</w:t>
      </w:r>
      <w:r w:rsidR="00040285" w:rsidRPr="006514CF">
        <w:rPr>
          <w:rFonts w:hint="eastAsia"/>
        </w:rPr>
        <w:t xml:space="preserve"> </w:t>
      </w:r>
      <w:r w:rsidR="00040285" w:rsidRPr="006514CF">
        <w:rPr>
          <w:rFonts w:hint="eastAsia"/>
        </w:rPr>
        <w:t>移动附加时间</w:t>
      </w:r>
    </w:p>
    <w:p w:rsidR="00D65AFA" w:rsidRPr="006514CF" w:rsidRDefault="00D65AFA" w:rsidP="006514CF">
      <w:pPr>
        <w:pStyle w:val="a3"/>
      </w:pPr>
      <w:r w:rsidRPr="006514CF">
        <w:t xml:space="preserve">        double ymax_x,ymax_y;</w:t>
      </w:r>
    </w:p>
    <w:p w:rsidR="00D65AFA" w:rsidRPr="006514CF" w:rsidRDefault="00D65AFA" w:rsidP="006514CF">
      <w:pPr>
        <w:pStyle w:val="a3"/>
      </w:pPr>
      <w:r w:rsidRPr="006514CF">
        <w:t xml:space="preserve">        if(t==0)t=1;</w:t>
      </w:r>
    </w:p>
    <w:p w:rsidR="00D65AFA" w:rsidRPr="006514CF" w:rsidRDefault="00D65AFA" w:rsidP="006514CF">
      <w:pPr>
        <w:pStyle w:val="a3"/>
        <w:rPr>
          <w:lang w:eastAsia="ja-JP"/>
        </w:rPr>
      </w:pPr>
      <w:r w:rsidRPr="006514CF">
        <w:rPr>
          <w:rFonts w:hint="eastAsia"/>
        </w:rPr>
        <w:t xml:space="preserve">        boss.phy.flag=1;//</w:t>
      </w:r>
      <w:r w:rsidR="00040285" w:rsidRPr="006514CF">
        <w:rPr>
          <w:rFonts w:hint="eastAsia"/>
        </w:rPr>
        <w:t>登录有效</w:t>
      </w:r>
    </w:p>
    <w:p w:rsidR="00D65AFA" w:rsidRPr="006514CF" w:rsidRDefault="00D65AFA" w:rsidP="006514CF">
      <w:pPr>
        <w:pStyle w:val="a3"/>
        <w:rPr>
          <w:lang w:eastAsia="ja-JP"/>
        </w:rPr>
      </w:pPr>
      <w:r w:rsidRPr="006514CF">
        <w:rPr>
          <w:rFonts w:hint="eastAsia"/>
          <w:lang w:eastAsia="ja-JP"/>
        </w:rPr>
        <w:t xml:space="preserve">        boss.phy.cnt=0;//</w:t>
      </w:r>
      <w:r w:rsidR="00040285" w:rsidRPr="006514CF">
        <w:rPr>
          <w:rFonts w:hint="eastAsia"/>
        </w:rPr>
        <w:t>计时器初始化</w:t>
      </w:r>
    </w:p>
    <w:p w:rsidR="00D65AFA" w:rsidRPr="006514CF" w:rsidRDefault="00D65AFA" w:rsidP="006514CF">
      <w:pPr>
        <w:pStyle w:val="a3"/>
        <w:rPr>
          <w:lang w:eastAsia="ja-JP"/>
        </w:rPr>
      </w:pPr>
      <w:r w:rsidRPr="006514CF">
        <w:rPr>
          <w:rFonts w:hint="eastAsia"/>
          <w:lang w:eastAsia="ja-JP"/>
        </w:rPr>
        <w:t xml:space="preserve">        boss.phy.set_t=t;//</w:t>
      </w:r>
      <w:r w:rsidR="00040285" w:rsidRPr="006514CF">
        <w:rPr>
          <w:rFonts w:hint="eastAsia"/>
        </w:rPr>
        <w:t>设置移动附加时间</w:t>
      </w:r>
    </w:p>
    <w:p w:rsidR="00D65AFA" w:rsidRPr="006514CF" w:rsidRDefault="00D65AFA" w:rsidP="006514CF">
      <w:pPr>
        <w:pStyle w:val="a3"/>
      </w:pPr>
      <w:r w:rsidRPr="006514CF">
        <w:rPr>
          <w:rFonts w:hint="eastAsia"/>
          <w:lang w:eastAsia="ja-JP"/>
        </w:rPr>
        <w:t xml:space="preserve">        </w:t>
      </w:r>
      <w:r w:rsidRPr="006514CF">
        <w:rPr>
          <w:rFonts w:hint="eastAsia"/>
        </w:rPr>
        <w:t>ymax_x=boss.x-x;//</w:t>
      </w:r>
      <w:r w:rsidR="00040285" w:rsidRPr="006514CF">
        <w:rPr>
          <w:rFonts w:hint="eastAsia"/>
        </w:rPr>
        <w:t>想要移动的水平距离</w:t>
      </w:r>
    </w:p>
    <w:p w:rsidR="00D65AFA" w:rsidRPr="006514CF" w:rsidRDefault="00D65AFA" w:rsidP="006514CF">
      <w:pPr>
        <w:pStyle w:val="a3"/>
      </w:pPr>
      <w:r w:rsidRPr="006514CF">
        <w:rPr>
          <w:rFonts w:hint="eastAsia"/>
        </w:rPr>
        <w:t xml:space="preserve">        boss.phy.v0x=2*ymax_x/t;//</w:t>
      </w:r>
      <w:r w:rsidR="00040285" w:rsidRPr="006514CF">
        <w:rPr>
          <w:rFonts w:hint="eastAsia"/>
        </w:rPr>
        <w:t>水平分量的初速度</w:t>
      </w:r>
    </w:p>
    <w:p w:rsidR="00D65AFA" w:rsidRPr="006514CF" w:rsidRDefault="00D65AFA" w:rsidP="006514CF">
      <w:pPr>
        <w:pStyle w:val="a3"/>
      </w:pPr>
      <w:r w:rsidRPr="006514CF">
        <w:rPr>
          <w:rFonts w:hint="eastAsia"/>
        </w:rPr>
        <w:t xml:space="preserve">        boss.phy.ax =2*ymax_x/(t*t);//</w:t>
      </w:r>
      <w:r w:rsidR="00040285" w:rsidRPr="006514CF">
        <w:rPr>
          <w:rFonts w:hint="eastAsia"/>
        </w:rPr>
        <w:t>水平分量的加速度</w:t>
      </w:r>
    </w:p>
    <w:p w:rsidR="00D65AFA" w:rsidRPr="006514CF" w:rsidRDefault="00D65AFA" w:rsidP="006514CF">
      <w:pPr>
        <w:pStyle w:val="a3"/>
      </w:pPr>
      <w:r w:rsidRPr="006514CF">
        <w:rPr>
          <w:rFonts w:hint="eastAsia"/>
        </w:rPr>
        <w:t xml:space="preserve">        boss.phy.prex=boss.x;//</w:t>
      </w:r>
      <w:r w:rsidR="00040285" w:rsidRPr="006514CF">
        <w:rPr>
          <w:rFonts w:hint="eastAsia"/>
        </w:rPr>
        <w:t>初始</w:t>
      </w:r>
      <w:r w:rsidR="00040285" w:rsidRPr="006514CF">
        <w:rPr>
          <w:rFonts w:hint="eastAsia"/>
        </w:rPr>
        <w:t>x</w:t>
      </w:r>
      <w:r w:rsidR="00040285" w:rsidRPr="006514CF">
        <w:rPr>
          <w:rFonts w:hint="eastAsia"/>
        </w:rPr>
        <w:t>坐标</w:t>
      </w:r>
    </w:p>
    <w:p w:rsidR="00D65AFA" w:rsidRPr="006514CF" w:rsidRDefault="00D65AFA" w:rsidP="006514CF">
      <w:pPr>
        <w:pStyle w:val="a3"/>
      </w:pPr>
      <w:r w:rsidRPr="006514CF">
        <w:rPr>
          <w:rFonts w:hint="eastAsia"/>
        </w:rPr>
        <w:t xml:space="preserve">        ymax_y=boss.y-y;//</w:t>
      </w:r>
      <w:r w:rsidR="00040285" w:rsidRPr="006514CF">
        <w:rPr>
          <w:rFonts w:hint="eastAsia"/>
        </w:rPr>
        <w:t>想要移动的水平距离</w:t>
      </w:r>
    </w:p>
    <w:p w:rsidR="00D65AFA" w:rsidRPr="006514CF" w:rsidRDefault="00D65AFA" w:rsidP="006514CF">
      <w:pPr>
        <w:pStyle w:val="a3"/>
      </w:pPr>
      <w:r w:rsidRPr="006514CF">
        <w:rPr>
          <w:rFonts w:hint="eastAsia"/>
        </w:rPr>
        <w:t xml:space="preserve">        boss.phy.v0y=2*ymax_y/t;//</w:t>
      </w:r>
      <w:r w:rsidR="00040285" w:rsidRPr="006514CF">
        <w:rPr>
          <w:rFonts w:hint="eastAsia"/>
        </w:rPr>
        <w:t>水平分量的初速度</w:t>
      </w:r>
    </w:p>
    <w:p w:rsidR="00D65AFA" w:rsidRPr="006514CF" w:rsidRDefault="00D65AFA" w:rsidP="006514CF">
      <w:pPr>
        <w:pStyle w:val="a3"/>
      </w:pPr>
      <w:r w:rsidRPr="006514CF">
        <w:rPr>
          <w:rFonts w:hint="eastAsia"/>
        </w:rPr>
        <w:t xml:space="preserve">        boss.phy.ay =2*ymax_y/(t*t);//</w:t>
      </w:r>
      <w:r w:rsidR="00040285" w:rsidRPr="006514CF">
        <w:rPr>
          <w:rFonts w:hint="eastAsia"/>
        </w:rPr>
        <w:t>水平分量的加速度</w:t>
      </w:r>
    </w:p>
    <w:p w:rsidR="00D65AFA" w:rsidRPr="006514CF" w:rsidRDefault="00D65AFA" w:rsidP="006514CF">
      <w:pPr>
        <w:pStyle w:val="a3"/>
      </w:pPr>
      <w:r w:rsidRPr="006514CF">
        <w:rPr>
          <w:rFonts w:hint="eastAsia"/>
        </w:rPr>
        <w:t xml:space="preserve">        boss.phy.prey=boss.y;//</w:t>
      </w:r>
      <w:r w:rsidR="00040285" w:rsidRPr="006514CF">
        <w:rPr>
          <w:rFonts w:hint="eastAsia"/>
        </w:rPr>
        <w:t>初始</w:t>
      </w:r>
      <w:r w:rsidR="00040285" w:rsidRPr="006514CF">
        <w:rPr>
          <w:rFonts w:hint="eastAsia"/>
        </w:rPr>
        <w:t>y</w:t>
      </w:r>
      <w:r w:rsidR="00040285" w:rsidRPr="006514CF">
        <w:rPr>
          <w:rFonts w:hint="eastAsia"/>
        </w:rPr>
        <w:t>坐标</w:t>
      </w:r>
    </w:p>
    <w:p w:rsidR="00D65AFA" w:rsidRPr="006514CF" w:rsidRDefault="00D65AFA" w:rsidP="006514CF">
      <w:pPr>
        <w:pStyle w:val="a3"/>
      </w:pPr>
      <w:r w:rsidRPr="006514CF">
        <w:t>}</w:t>
      </w:r>
    </w:p>
    <w:p w:rsidR="00D65AFA" w:rsidRPr="006514CF" w:rsidRDefault="00D65AFA" w:rsidP="006514CF">
      <w:pPr>
        <w:pStyle w:val="a3"/>
      </w:pPr>
    </w:p>
    <w:p w:rsidR="00F82C12" w:rsidRPr="006514CF" w:rsidRDefault="00F82C12" w:rsidP="006514CF">
      <w:pPr>
        <w:pStyle w:val="a3"/>
      </w:pPr>
      <w:r w:rsidRPr="006514CF">
        <w:rPr>
          <w:rFonts w:hint="eastAsia"/>
        </w:rPr>
        <w:t>//</w:t>
      </w:r>
      <w:r w:rsidRPr="006514CF">
        <w:rPr>
          <w:rFonts w:hint="eastAsia"/>
        </w:rPr>
        <w:t>在</w:t>
      </w:r>
      <w:r w:rsidRPr="006514CF">
        <w:rPr>
          <w:rFonts w:hint="eastAsia"/>
        </w:rPr>
        <w:t>t</w:t>
      </w:r>
      <w:r w:rsidRPr="006514CF">
        <w:rPr>
          <w:rFonts w:hint="eastAsia"/>
        </w:rPr>
        <w:t>次计数中从当前位置到离开</w:t>
      </w:r>
      <w:r w:rsidRPr="006514CF">
        <w:rPr>
          <w:rFonts w:hint="eastAsia"/>
        </w:rPr>
        <w:t>dist</w:t>
      </w:r>
      <w:r w:rsidRPr="006514CF">
        <w:rPr>
          <w:rFonts w:hint="eastAsia"/>
        </w:rPr>
        <w:t>这么远的位置移动</w:t>
      </w:r>
    </w:p>
    <w:p w:rsidR="00D65AFA" w:rsidRPr="006514CF" w:rsidRDefault="00D65AFA" w:rsidP="006514CF">
      <w:pPr>
        <w:pStyle w:val="a3"/>
      </w:pPr>
      <w:r w:rsidRPr="006514CF">
        <w:t>int move_boss_pos(double x1,double y1,double x2,double y2,double dist, int t){</w:t>
      </w:r>
    </w:p>
    <w:p w:rsidR="00D65AFA" w:rsidRPr="006514CF" w:rsidRDefault="00D65AFA" w:rsidP="006514CF">
      <w:pPr>
        <w:pStyle w:val="a3"/>
      </w:pPr>
      <w:r w:rsidRPr="006514CF">
        <w:t xml:space="preserve">        int i=0;</w:t>
      </w:r>
    </w:p>
    <w:p w:rsidR="00D65AFA" w:rsidRPr="006514CF" w:rsidRDefault="00D65AFA" w:rsidP="006514CF">
      <w:pPr>
        <w:pStyle w:val="a3"/>
      </w:pPr>
      <w:r w:rsidRPr="006514CF">
        <w:t xml:space="preserve">        double x,y,angle;</w:t>
      </w:r>
    </w:p>
    <w:p w:rsidR="00D65AFA" w:rsidRPr="006514CF" w:rsidRDefault="00D65AFA" w:rsidP="006514CF">
      <w:pPr>
        <w:pStyle w:val="a3"/>
      </w:pPr>
      <w:r w:rsidRPr="006514CF">
        <w:lastRenderedPageBreak/>
        <w:t xml:space="preserve">        for(i=0;i&lt;1000;i++){</w:t>
      </w:r>
    </w:p>
    <w:p w:rsidR="00D65AFA" w:rsidRPr="006514CF" w:rsidRDefault="00D65AFA" w:rsidP="006514CF">
      <w:pPr>
        <w:pStyle w:val="a3"/>
        <w:rPr>
          <w:lang w:eastAsia="ja-JP"/>
        </w:rPr>
      </w:pPr>
      <w:r w:rsidRPr="006514CF">
        <w:rPr>
          <w:rFonts w:hint="eastAsia"/>
          <w:lang w:eastAsia="ja-JP"/>
        </w:rPr>
        <w:t xml:space="preserve">                x=boss.x,y=boss.y;//</w:t>
      </w:r>
      <w:r w:rsidR="00F82C12" w:rsidRPr="006514CF">
        <w:rPr>
          <w:rFonts w:hint="eastAsia"/>
          <w:lang w:eastAsia="ja-JP"/>
        </w:rPr>
        <w:t>设置当前</w:t>
      </w:r>
      <w:r w:rsidR="00F82C12" w:rsidRPr="006514CF">
        <w:rPr>
          <w:rFonts w:hint="eastAsia"/>
          <w:lang w:eastAsia="ja-JP"/>
        </w:rPr>
        <w:t>Boss</w:t>
      </w:r>
      <w:r w:rsidR="00F82C12" w:rsidRPr="006514CF">
        <w:rPr>
          <w:rFonts w:hint="eastAsia"/>
          <w:lang w:eastAsia="ja-JP"/>
        </w:rPr>
        <w:t>的位置</w:t>
      </w:r>
    </w:p>
    <w:p w:rsidR="00D65AFA" w:rsidRPr="006514CF" w:rsidRDefault="00D65AFA" w:rsidP="006514CF">
      <w:pPr>
        <w:pStyle w:val="a3"/>
      </w:pPr>
      <w:r w:rsidRPr="006514CF">
        <w:rPr>
          <w:rFonts w:hint="eastAsia"/>
          <w:lang w:eastAsia="ja-JP"/>
        </w:rPr>
        <w:t xml:space="preserve">                </w:t>
      </w:r>
      <w:r w:rsidRPr="006514CF">
        <w:rPr>
          <w:rFonts w:hint="eastAsia"/>
        </w:rPr>
        <w:t>angle=rang(PI);//</w:t>
      </w:r>
      <w:r w:rsidRPr="006514CF">
        <w:rPr>
          <w:rFonts w:hint="eastAsia"/>
        </w:rPr>
        <w:t>適</w:t>
      </w:r>
      <w:r w:rsidR="00F82C12" w:rsidRPr="006514CF">
        <w:rPr>
          <w:rFonts w:hint="eastAsia"/>
        </w:rPr>
        <w:t>当地决定前进方向</w:t>
      </w:r>
    </w:p>
    <w:p w:rsidR="00D65AFA" w:rsidRPr="006514CF" w:rsidRDefault="00D65AFA" w:rsidP="006514CF">
      <w:pPr>
        <w:pStyle w:val="a3"/>
      </w:pPr>
      <w:r w:rsidRPr="006514CF">
        <w:rPr>
          <w:rFonts w:hint="eastAsia"/>
        </w:rPr>
        <w:t xml:space="preserve">                x+=cos(angle)*dist;//</w:t>
      </w:r>
      <w:r w:rsidR="00F82C12" w:rsidRPr="006514CF">
        <w:rPr>
          <w:rFonts w:hint="eastAsia"/>
        </w:rPr>
        <w:t>向着那个地方移动</w:t>
      </w:r>
    </w:p>
    <w:p w:rsidR="00D65AFA" w:rsidRPr="006514CF" w:rsidRDefault="00D65AFA" w:rsidP="006514CF">
      <w:pPr>
        <w:pStyle w:val="a3"/>
      </w:pPr>
      <w:r w:rsidRPr="006514CF">
        <w:t xml:space="preserve">                y+=sin(angle)*dist;</w:t>
      </w:r>
    </w:p>
    <w:p w:rsidR="00D65AFA" w:rsidRPr="006514CF" w:rsidRDefault="00D65AFA" w:rsidP="006514CF">
      <w:pPr>
        <w:pStyle w:val="a3"/>
      </w:pPr>
      <w:r w:rsidRPr="006514CF">
        <w:rPr>
          <w:rFonts w:hint="eastAsia"/>
        </w:rPr>
        <w:t xml:space="preserve">                if(x1&lt;=x&amp;&amp;x&lt;=x2 &amp;&amp; y1&lt;=y&amp;&amp;y&lt;=y2){//</w:t>
      </w:r>
      <w:r w:rsidR="00F82C12" w:rsidRPr="006514CF">
        <w:rPr>
          <w:rFonts w:hint="eastAsia"/>
        </w:rPr>
        <w:t>如果那个点在移动可能的范围内的话</w:t>
      </w:r>
    </w:p>
    <w:p w:rsidR="00D65AFA" w:rsidRPr="006514CF" w:rsidRDefault="00D65AFA" w:rsidP="006514CF">
      <w:pPr>
        <w:pStyle w:val="a3"/>
      </w:pPr>
      <w:r w:rsidRPr="006514CF">
        <w:t xml:space="preserve">                        input_phy_pos(x,y,t);</w:t>
      </w:r>
    </w:p>
    <w:p w:rsidR="00D65AFA" w:rsidRPr="006514CF" w:rsidRDefault="00D65AFA" w:rsidP="006514CF">
      <w:pPr>
        <w:pStyle w:val="a3"/>
      </w:pPr>
      <w:r w:rsidRPr="006514CF">
        <w:t xml:space="preserve">                        return 0;</w:t>
      </w:r>
    </w:p>
    <w:p w:rsidR="00D65AFA" w:rsidRPr="006514CF" w:rsidRDefault="00D65AFA" w:rsidP="006514CF">
      <w:pPr>
        <w:pStyle w:val="a3"/>
      </w:pPr>
      <w:r w:rsidRPr="006514CF">
        <w:t xml:space="preserve">                }</w:t>
      </w:r>
    </w:p>
    <w:p w:rsidR="00D65AFA" w:rsidRPr="006514CF" w:rsidRDefault="00D65AFA" w:rsidP="006514CF">
      <w:pPr>
        <w:pStyle w:val="a3"/>
      </w:pPr>
      <w:r w:rsidRPr="006514CF">
        <w:t xml:space="preserve">        }</w:t>
      </w:r>
    </w:p>
    <w:p w:rsidR="00D65AFA" w:rsidRPr="006514CF" w:rsidRDefault="00D65AFA" w:rsidP="006514CF">
      <w:pPr>
        <w:pStyle w:val="a3"/>
        <w:rPr>
          <w:lang w:eastAsia="ja-JP"/>
        </w:rPr>
      </w:pPr>
      <w:r w:rsidRPr="006514CF">
        <w:rPr>
          <w:rFonts w:hint="eastAsia"/>
          <w:lang w:eastAsia="ja-JP"/>
        </w:rPr>
        <w:t xml:space="preserve">        return -1;//1000</w:t>
      </w:r>
      <w:r w:rsidR="00F82C12" w:rsidRPr="006514CF">
        <w:rPr>
          <w:rFonts w:hint="eastAsia"/>
          <w:lang w:eastAsia="ja-JP"/>
        </w:rPr>
        <w:t>如果</w:t>
      </w:r>
      <w:r w:rsidR="00F82C12" w:rsidRPr="006514CF">
        <w:rPr>
          <w:rFonts w:hint="eastAsia"/>
          <w:lang w:eastAsia="ja-JP"/>
        </w:rPr>
        <w:t>1000</w:t>
      </w:r>
      <w:r w:rsidR="00F82C12" w:rsidRPr="006514CF">
        <w:rPr>
          <w:rFonts w:hint="eastAsia"/>
          <w:lang w:eastAsia="ja-JP"/>
        </w:rPr>
        <w:t>次尝试都不能的话就返回错误</w:t>
      </w:r>
    </w:p>
    <w:p w:rsidR="00D65AFA" w:rsidRPr="006514CF" w:rsidRDefault="00D65AFA" w:rsidP="006514CF">
      <w:pPr>
        <w:pStyle w:val="a3"/>
      </w:pPr>
      <w:r w:rsidRPr="006514CF">
        <w:t>}</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pPr>
      <w:r w:rsidRPr="006514CF">
        <w:rPr>
          <w:rFonts w:hint="eastAsia"/>
        </w:rPr>
        <w:t xml:space="preserve">---- boss_shot.cpp </w:t>
      </w:r>
      <w:r w:rsidR="00F82C12" w:rsidRPr="006514CF">
        <w:rPr>
          <w:rFonts w:hint="eastAsia"/>
        </w:rPr>
        <w:t>的</w:t>
      </w:r>
      <w:r w:rsidRPr="006514CF">
        <w:rPr>
          <w:rFonts w:hint="eastAsia"/>
        </w:rPr>
        <w:t xml:space="preserve"> boss_shotmain </w:t>
      </w:r>
      <w:r w:rsidR="00F82C12" w:rsidRPr="006514CF">
        <w:rPr>
          <w:rFonts w:hint="eastAsia"/>
        </w:rPr>
        <w:t>中进行以下红字部分追加</w:t>
      </w:r>
      <w:r w:rsidRPr="006514CF">
        <w:rPr>
          <w:rFonts w:hint="eastAsia"/>
        </w:rPr>
        <w:t xml:space="preserve"> ----</w:t>
      </w:r>
    </w:p>
    <w:p w:rsidR="00D65AFA" w:rsidRPr="006514CF" w:rsidRDefault="00D65AFA" w:rsidP="006514CF">
      <w:pPr>
        <w:pStyle w:val="a3"/>
      </w:pPr>
    </w:p>
    <w:p w:rsidR="00D65AFA" w:rsidRPr="006514CF" w:rsidRDefault="00D65AFA" w:rsidP="006514CF">
      <w:pPr>
        <w:pStyle w:val="a3"/>
      </w:pPr>
      <w:r w:rsidRPr="006514CF">
        <w:t>//</w:t>
      </w:r>
    </w:p>
    <w:p w:rsidR="00D65AFA" w:rsidRPr="006514CF" w:rsidRDefault="00D65AFA" w:rsidP="006514CF">
      <w:pPr>
        <w:pStyle w:val="a3"/>
      </w:pPr>
      <w:r w:rsidRPr="006514CF">
        <w:t>void boss_shot_main(){</w:t>
      </w:r>
    </w:p>
    <w:p w:rsidR="00D65AFA" w:rsidRPr="006514CF" w:rsidRDefault="00D65AFA" w:rsidP="006514CF">
      <w:pPr>
        <w:pStyle w:val="a3"/>
      </w:pPr>
      <w:r w:rsidRPr="006514CF">
        <w:rPr>
          <w:rFonts w:hint="eastAsia"/>
        </w:rPr>
        <w:tab/>
        <w:t>if(stage_count==boss.appear_count[boss.knd] &amp;&amp; boss.flag==0)//</w:t>
      </w:r>
      <w:r w:rsidR="00F82C12" w:rsidRPr="006514CF">
        <w:rPr>
          <w:rFonts w:hint="eastAsia"/>
        </w:rPr>
        <w:t>如果到了开始时间</w:t>
      </w:r>
    </w:p>
    <w:p w:rsidR="00D65AFA" w:rsidRPr="006514CF" w:rsidRDefault="00D65AFA" w:rsidP="006514CF">
      <w:pPr>
        <w:pStyle w:val="a3"/>
        <w:rPr>
          <w:lang w:eastAsia="ja-JP"/>
        </w:rPr>
      </w:pPr>
      <w:r w:rsidRPr="006514CF">
        <w:rPr>
          <w:rFonts w:hint="eastAsia"/>
        </w:rPr>
        <w:tab/>
      </w:r>
      <w:r w:rsidRPr="006514CF">
        <w:rPr>
          <w:rFonts w:hint="eastAsia"/>
        </w:rPr>
        <w:tab/>
        <w:t>enter_boss(boss.knd);//</w:t>
      </w:r>
      <w:r w:rsidR="00F82C12" w:rsidRPr="006514CF">
        <w:rPr>
          <w:rFonts w:hint="eastAsia"/>
        </w:rPr>
        <w:t>开始</w:t>
      </w:r>
    </w:p>
    <w:p w:rsidR="00D65AFA" w:rsidRPr="006514CF" w:rsidRDefault="00D65AFA" w:rsidP="006514CF">
      <w:pPr>
        <w:pStyle w:val="a3"/>
        <w:rPr>
          <w:lang w:eastAsia="ja-JP"/>
        </w:rPr>
      </w:pPr>
      <w:r w:rsidRPr="006514CF">
        <w:rPr>
          <w:rFonts w:hint="eastAsia"/>
          <w:lang w:eastAsia="ja-JP"/>
        </w:rPr>
        <w:tab/>
        <w:t>if(boss.flag==0)//</w:t>
      </w:r>
      <w:r w:rsidR="00F82C12" w:rsidRPr="006514CF">
        <w:rPr>
          <w:rFonts w:hint="eastAsia"/>
          <w:lang w:eastAsia="ja-JP"/>
        </w:rPr>
        <w:t>如果</w:t>
      </w:r>
      <w:r w:rsidR="00F82C12" w:rsidRPr="006514CF">
        <w:rPr>
          <w:rFonts w:hint="eastAsia"/>
          <w:lang w:eastAsia="ja-JP"/>
        </w:rPr>
        <w:t>Boss</w:t>
      </w:r>
      <w:r w:rsidR="00F82C12" w:rsidRPr="006514CF">
        <w:rPr>
          <w:rFonts w:hint="eastAsia"/>
        </w:rPr>
        <w:t>没有被登录则返回</w:t>
      </w:r>
    </w:p>
    <w:p w:rsidR="00D65AFA" w:rsidRPr="006514CF" w:rsidRDefault="00D65AFA" w:rsidP="006514CF">
      <w:pPr>
        <w:pStyle w:val="a3"/>
      </w:pPr>
      <w:r w:rsidRPr="006514CF">
        <w:rPr>
          <w:lang w:eastAsia="ja-JP"/>
        </w:rPr>
        <w:tab/>
      </w:r>
      <w:r w:rsidRPr="006514CF">
        <w:rPr>
          <w:lang w:eastAsia="ja-JP"/>
        </w:rPr>
        <w:tab/>
      </w:r>
      <w:r w:rsidRPr="006514CF">
        <w:t>return;</w:t>
      </w:r>
    </w:p>
    <w:p w:rsidR="00D65AFA" w:rsidRPr="006514CF" w:rsidRDefault="00D65AFA" w:rsidP="006514CF">
      <w:pPr>
        <w:pStyle w:val="a3"/>
      </w:pPr>
      <w:r w:rsidRPr="006514CF">
        <w:tab/>
        <w:t>calc_boss();</w:t>
      </w:r>
    </w:p>
    <w:p w:rsidR="00D65AFA" w:rsidRPr="006514CF" w:rsidRDefault="00D65AFA" w:rsidP="006514CF">
      <w:pPr>
        <w:pStyle w:val="a3"/>
      </w:pPr>
      <w:r w:rsidRPr="006514CF">
        <w:rPr>
          <w:rFonts w:hint="eastAsia"/>
        </w:rPr>
        <w:t xml:space="preserve">        if(boss.phy.flag==1)//</w:t>
      </w:r>
      <w:r w:rsidR="00F82C12" w:rsidRPr="006514CF">
        <w:rPr>
          <w:rFonts w:hint="eastAsia"/>
        </w:rPr>
        <w:t>如果物理计算移动为有效</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pPr>
      <w:r w:rsidRPr="006514CF">
        <w:rPr>
          <w:rFonts w:hint="eastAsia"/>
        </w:rPr>
        <w:t>----</w:t>
      </w:r>
      <w:r w:rsidR="00F82C12" w:rsidRPr="006514CF">
        <w:rPr>
          <w:rFonts w:hint="eastAsia"/>
        </w:rPr>
        <w:t>在</w:t>
      </w:r>
      <w:r w:rsidRPr="006514CF">
        <w:rPr>
          <w:rFonts w:hint="eastAsia"/>
        </w:rPr>
        <w:t xml:space="preserve"> boss_shotH.cpp </w:t>
      </w:r>
      <w:r w:rsidR="00F82C12" w:rsidRPr="006514CF">
        <w:rPr>
          <w:rFonts w:hint="eastAsia"/>
        </w:rPr>
        <w:t>的头部进行以下追加</w:t>
      </w:r>
      <w:r w:rsidRPr="006514CF">
        <w:rPr>
          <w:rFonts w:hint="eastAsia"/>
        </w:rPr>
        <w:t xml:space="preserve"> ----</w:t>
      </w:r>
    </w:p>
    <w:p w:rsidR="00D65AFA" w:rsidRPr="006514CF" w:rsidRDefault="00D65AFA" w:rsidP="006514CF">
      <w:pPr>
        <w:pStyle w:val="a3"/>
      </w:pPr>
    </w:p>
    <w:p w:rsidR="00D65AFA" w:rsidRPr="006514CF" w:rsidRDefault="00D65AFA" w:rsidP="006514CF">
      <w:pPr>
        <w:pStyle w:val="a3"/>
      </w:pPr>
      <w:r w:rsidRPr="006514CF">
        <w:t>extern int move_boss_pos(double x1,double y1,double x2,double y2,double dist, int t);</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rPr>
          <w:lang w:eastAsia="ja-JP"/>
        </w:rPr>
      </w:pPr>
      <w:r w:rsidRPr="006514CF">
        <w:rPr>
          <w:rFonts w:hint="eastAsia"/>
          <w:lang w:eastAsia="ja-JP"/>
        </w:rPr>
        <w:t>----</w:t>
      </w:r>
      <w:r w:rsidR="00F82C12" w:rsidRPr="006514CF">
        <w:rPr>
          <w:rFonts w:hint="eastAsia"/>
          <w:lang w:eastAsia="ja-JP"/>
        </w:rPr>
        <w:t>在</w:t>
      </w:r>
      <w:r w:rsidRPr="006514CF">
        <w:rPr>
          <w:rFonts w:hint="eastAsia"/>
          <w:lang w:eastAsia="ja-JP"/>
        </w:rPr>
        <w:t xml:space="preserve"> struct.h </w:t>
      </w:r>
      <w:r w:rsidR="00F82C12" w:rsidRPr="006514CF">
        <w:rPr>
          <w:rFonts w:hint="eastAsia"/>
          <w:lang w:eastAsia="ja-JP"/>
        </w:rPr>
        <w:t>中进行以下追加</w:t>
      </w:r>
      <w:r w:rsidRPr="006514CF">
        <w:rPr>
          <w:rFonts w:hint="eastAsia"/>
          <w:lang w:eastAsia="ja-JP"/>
        </w:rPr>
        <w:t xml:space="preserve"> ----</w:t>
      </w:r>
    </w:p>
    <w:p w:rsidR="00D65AFA" w:rsidRPr="006514CF" w:rsidRDefault="00D65AFA" w:rsidP="006514CF">
      <w:pPr>
        <w:pStyle w:val="a3"/>
        <w:rPr>
          <w:lang w:eastAsia="ja-JP"/>
        </w:rPr>
      </w:pPr>
    </w:p>
    <w:p w:rsidR="00F82C12" w:rsidRPr="006514CF" w:rsidRDefault="00F82C12" w:rsidP="006514CF">
      <w:pPr>
        <w:pStyle w:val="a3"/>
      </w:pPr>
      <w:r w:rsidRPr="006514CF">
        <w:rPr>
          <w:rFonts w:hint="eastAsia"/>
        </w:rPr>
        <w:t>//Boss</w:t>
      </w:r>
      <w:r w:rsidRPr="006514CF">
        <w:rPr>
          <w:rFonts w:hint="eastAsia"/>
        </w:rPr>
        <w:t>的信息</w:t>
      </w:r>
    </w:p>
    <w:p w:rsidR="00D65AFA" w:rsidRPr="006514CF" w:rsidRDefault="00D65AFA" w:rsidP="006514CF">
      <w:pPr>
        <w:pStyle w:val="a3"/>
      </w:pPr>
      <w:r w:rsidRPr="006514CF">
        <w:t>typedef struct{</w:t>
      </w:r>
    </w:p>
    <w:p w:rsidR="00D65AFA" w:rsidRPr="006514CF" w:rsidRDefault="00D65AFA" w:rsidP="006514CF">
      <w:pPr>
        <w:pStyle w:val="a3"/>
      </w:pPr>
      <w:r w:rsidRPr="006514CF">
        <w:tab/>
        <w:t>int flag,cnt,knd,wtime,state,endtime,hagoromo,graph_flag;</w:t>
      </w:r>
    </w:p>
    <w:p w:rsidR="00D65AFA" w:rsidRPr="006514CF" w:rsidRDefault="00D65AFA" w:rsidP="006514CF">
      <w:pPr>
        <w:pStyle w:val="a3"/>
      </w:pPr>
      <w:r w:rsidRPr="006514CF">
        <w:tab/>
        <w:t>int hp,hp_max;</w:t>
      </w:r>
    </w:p>
    <w:p w:rsidR="00D65AFA" w:rsidRPr="006514CF" w:rsidRDefault="00D65AFA" w:rsidP="006514CF">
      <w:pPr>
        <w:pStyle w:val="a3"/>
      </w:pPr>
      <w:r w:rsidRPr="006514CF">
        <w:tab/>
        <w:t>int appear_count[2],set_hp[DANMAKU_MAX],back_knd[DANMAKU_MAX];</w:t>
      </w:r>
    </w:p>
    <w:p w:rsidR="00D65AFA" w:rsidRPr="006514CF" w:rsidRDefault="00D65AFA" w:rsidP="006514CF">
      <w:pPr>
        <w:pStyle w:val="a3"/>
      </w:pPr>
      <w:r w:rsidRPr="006514CF">
        <w:tab/>
        <w:t>double x,y,dx,dy,ang,spd;</w:t>
      </w:r>
    </w:p>
    <w:p w:rsidR="00D65AFA" w:rsidRPr="006514CF" w:rsidRDefault="00D65AFA" w:rsidP="006514CF">
      <w:pPr>
        <w:pStyle w:val="a3"/>
      </w:pPr>
      <w:r w:rsidRPr="006514CF">
        <w:tab/>
        <w:t>phy_t phy;</w:t>
      </w:r>
    </w:p>
    <w:p w:rsidR="00D65AFA" w:rsidRPr="006514CF" w:rsidRDefault="00D65AFA" w:rsidP="006514CF">
      <w:pPr>
        <w:pStyle w:val="a3"/>
      </w:pPr>
      <w:r w:rsidRPr="006514CF">
        <w:t>}boss_t;</w:t>
      </w:r>
    </w:p>
    <w:p w:rsidR="00D65AFA" w:rsidRPr="006514CF" w:rsidRDefault="00D65AFA" w:rsidP="006514CF">
      <w:pPr>
        <w:pStyle w:val="a3"/>
      </w:pPr>
    </w:p>
    <w:p w:rsidR="00D65AFA" w:rsidRPr="006514CF" w:rsidRDefault="00D65AFA" w:rsidP="006514CF">
      <w:pPr>
        <w:pStyle w:val="a3"/>
      </w:pPr>
    </w:p>
    <w:p w:rsidR="00D65AFA" w:rsidRPr="006514CF" w:rsidRDefault="00D65AFA" w:rsidP="006514CF">
      <w:pPr>
        <w:pStyle w:val="a3"/>
      </w:pPr>
    </w:p>
    <w:p w:rsidR="00F82C12" w:rsidRPr="006514CF" w:rsidRDefault="00F82C12" w:rsidP="006514CF">
      <w:pPr>
        <w:pStyle w:val="a3"/>
      </w:pPr>
      <w:r w:rsidRPr="006514CF">
        <w:rPr>
          <w:lang w:eastAsia="ja-JP"/>
        </w:rPr>
        <w:t>move_boss_pos</w:t>
      </w:r>
      <w:r w:rsidRPr="006514CF">
        <w:rPr>
          <w:lang w:eastAsia="ja-JP"/>
        </w:rPr>
        <w:t>函数中，</w:t>
      </w:r>
      <w:r w:rsidRPr="006514CF">
        <w:rPr>
          <w:rFonts w:hint="eastAsia"/>
        </w:rPr>
        <w:t>Boos</w:t>
      </w:r>
      <w:r w:rsidRPr="006514CF">
        <w:rPr>
          <w:rFonts w:hint="eastAsia"/>
        </w:rPr>
        <w:t>能够在</w:t>
      </w:r>
      <w:r w:rsidRPr="006514CF">
        <w:rPr>
          <w:lang w:eastAsia="ja-JP"/>
        </w:rPr>
        <w:t>x1</w:t>
      </w:r>
      <w:r w:rsidRPr="006514CF">
        <w:rPr>
          <w:lang w:eastAsia="ja-JP"/>
        </w:rPr>
        <w:t>以上</w:t>
      </w:r>
      <w:r w:rsidRPr="006514CF">
        <w:rPr>
          <w:lang w:eastAsia="ja-JP"/>
        </w:rPr>
        <w:t>x2</w:t>
      </w:r>
      <w:r w:rsidRPr="006514CF">
        <w:rPr>
          <w:lang w:eastAsia="ja-JP"/>
        </w:rPr>
        <w:t>以下</w:t>
      </w:r>
      <w:r w:rsidRPr="006514CF">
        <w:rPr>
          <w:rFonts w:hint="eastAsia"/>
        </w:rPr>
        <w:t>、</w:t>
      </w:r>
      <w:r w:rsidRPr="006514CF">
        <w:rPr>
          <w:rFonts w:hint="eastAsia"/>
        </w:rPr>
        <w:t>y</w:t>
      </w:r>
      <w:r w:rsidRPr="006514CF">
        <w:t>1</w:t>
      </w:r>
      <w:r w:rsidRPr="006514CF">
        <w:t>以上</w:t>
      </w:r>
      <w:r w:rsidRPr="006514CF">
        <w:t>y2</w:t>
      </w:r>
      <w:r w:rsidRPr="006514CF">
        <w:t>以下的范围内在</w:t>
      </w:r>
      <w:r w:rsidRPr="006514CF">
        <w:t>t</w:t>
      </w:r>
      <w:r w:rsidRPr="006514CF">
        <w:t>次计数内在离开</w:t>
      </w:r>
      <w:r w:rsidRPr="006514CF">
        <w:t>dist</w:t>
      </w:r>
      <w:r w:rsidRPr="006514CF">
        <w:t>那么远的位置。</w:t>
      </w:r>
    </w:p>
    <w:p w:rsidR="00D65AFA" w:rsidRPr="006514CF" w:rsidRDefault="00F82C12" w:rsidP="006514CF">
      <w:pPr>
        <w:pStyle w:val="a3"/>
      </w:pPr>
      <w:r w:rsidRPr="006514CF">
        <w:t>适当地在各个地方决定其以合适的方向前进的目标位置。</w:t>
      </w:r>
    </w:p>
    <w:p w:rsidR="00D65AFA" w:rsidRPr="006514CF" w:rsidRDefault="00F82C12" w:rsidP="006514CF">
      <w:pPr>
        <w:pStyle w:val="a3"/>
      </w:pPr>
      <w:r w:rsidRPr="006514CF">
        <w:t>要是</w:t>
      </w:r>
      <w:r w:rsidRPr="006514CF">
        <w:rPr>
          <w:rFonts w:hint="eastAsia"/>
        </w:rPr>
        <w:t>1000</w:t>
      </w:r>
      <w:r w:rsidRPr="006514CF">
        <w:rPr>
          <w:rFonts w:hint="eastAsia"/>
        </w:rPr>
        <w:t>次反复测试都不行的话那就放弃。</w:t>
      </w:r>
    </w:p>
    <w:p w:rsidR="00D65AFA" w:rsidRPr="006514CF" w:rsidRDefault="00F82C12" w:rsidP="006514CF">
      <w:pPr>
        <w:pStyle w:val="a3"/>
      </w:pPr>
      <w:r w:rsidRPr="006514CF">
        <w:rPr>
          <w:rFonts w:cs="微软雅黑"/>
        </w:rPr>
        <w:t>这个函数将从下个章节开始使用，</w:t>
      </w:r>
      <w:r w:rsidR="00121390">
        <w:rPr>
          <w:rFonts w:cs="微软雅黑"/>
        </w:rPr>
        <w:t>运行结果</w:t>
      </w:r>
      <w:r w:rsidRPr="006514CF">
        <w:rPr>
          <w:rFonts w:cs="微软雅黑"/>
        </w:rPr>
        <w:t>如下所示。</w:t>
      </w:r>
    </w:p>
    <w:p w:rsidR="00F82C12" w:rsidRPr="006514CF" w:rsidRDefault="00F82C12" w:rsidP="006514CF">
      <w:pPr>
        <w:pStyle w:val="a3"/>
      </w:pPr>
    </w:p>
    <w:p w:rsidR="00D65AFA" w:rsidRPr="006514CF" w:rsidRDefault="00D65AFA" w:rsidP="006514CF">
      <w:pPr>
        <w:pStyle w:val="a3"/>
      </w:pPr>
    </w:p>
    <w:p w:rsidR="00D65AFA" w:rsidRDefault="00121390" w:rsidP="006514CF">
      <w:pPr>
        <w:pStyle w:val="a3"/>
      </w:pPr>
      <w:r>
        <w:rPr>
          <w:rFonts w:hint="eastAsia"/>
        </w:rPr>
        <w:t>运行结果</w:t>
      </w:r>
    </w:p>
    <w:p w:rsidR="00431F7A" w:rsidRPr="006514CF" w:rsidRDefault="00431F7A" w:rsidP="006514CF">
      <w:pPr>
        <w:pStyle w:val="a3"/>
      </w:pPr>
    </w:p>
    <w:p w:rsidR="00D5636E" w:rsidRDefault="00D5636E">
      <w:pPr>
        <w:widowControl/>
        <w:jc w:val="left"/>
      </w:pPr>
      <w:r>
        <w:br w:type="page"/>
      </w:r>
    </w:p>
    <w:p w:rsidR="00D65AFA" w:rsidRDefault="00D5636E" w:rsidP="00D5636E">
      <w:pPr>
        <w:pStyle w:val="2"/>
        <w:jc w:val="center"/>
      </w:pPr>
      <w:r>
        <w:rPr>
          <w:rFonts w:hint="eastAsia"/>
        </w:rPr>
        <w:lastRenderedPageBreak/>
        <w:t>第二十七章</w:t>
      </w:r>
      <w:r>
        <w:rPr>
          <w:rFonts w:hint="eastAsia"/>
        </w:rPr>
        <w:t xml:space="preserve"> </w:t>
      </w:r>
      <w:r>
        <w:t>制作</w:t>
      </w:r>
      <w:r w:rsidR="00E37832">
        <w:t>弹幕</w:t>
      </w:r>
      <w:r>
        <w:t>——“</w:t>
      </w:r>
      <w:r>
        <w:rPr>
          <w:rFonts w:eastAsiaTheme="minorEastAsia" w:hint="eastAsia"/>
        </w:rPr>
        <w:t>沉默的</w:t>
      </w:r>
      <w:r>
        <w:rPr>
          <w:rFonts w:eastAsia="MS Mincho" w:hint="eastAsia"/>
        </w:rPr>
        <w:t>圣奈</w:t>
      </w:r>
      <w:r>
        <w:t>”</w:t>
      </w:r>
    </w:p>
    <w:p w:rsidR="00D5636E" w:rsidRPr="002126E3" w:rsidRDefault="00E37832" w:rsidP="002126E3">
      <w:pPr>
        <w:pStyle w:val="a3"/>
      </w:pPr>
      <w:r>
        <w:rPr>
          <w:rFonts w:hint="eastAsia"/>
          <w:lang w:eastAsia="ja-JP"/>
        </w:rPr>
        <w:t>弹幕</w:t>
      </w:r>
      <w:r w:rsidR="00D5636E" w:rsidRPr="002126E3">
        <w:rPr>
          <w:rFonts w:hint="eastAsia"/>
          <w:lang w:eastAsia="ja-JP"/>
        </w:rPr>
        <w:t>名：沉默的圣奈（サイレントセレナ）</w:t>
      </w:r>
      <w:r w:rsidR="00CE5D42">
        <w:rPr>
          <w:rFonts w:hint="eastAsia"/>
        </w:rPr>
        <w:t>（</w:t>
      </w:r>
      <w:r w:rsidR="00CE5D42">
        <w:rPr>
          <w:rFonts w:hint="eastAsia"/>
        </w:rPr>
        <w:t>Silence</w:t>
      </w:r>
      <w:r w:rsidR="00CE5D42">
        <w:t xml:space="preserve"> Seirai</w:t>
      </w:r>
      <w:r w:rsidR="00CE5D42">
        <w:rPr>
          <w:rFonts w:hint="eastAsia"/>
        </w:rPr>
        <w:t>）</w:t>
      </w:r>
    </w:p>
    <w:p w:rsidR="00D5636E" w:rsidRPr="002126E3" w:rsidRDefault="00121390" w:rsidP="002126E3">
      <w:pPr>
        <w:pStyle w:val="a3"/>
      </w:pPr>
      <w:r w:rsidRPr="002126E3">
        <w:rPr>
          <w:rFonts w:hint="eastAsia"/>
        </w:rPr>
        <w:t>制作难易度</w:t>
      </w:r>
      <w:r w:rsidR="00D5636E" w:rsidRPr="002126E3">
        <w:rPr>
          <w:rFonts w:hint="eastAsia"/>
        </w:rPr>
        <w:t xml:space="preserve">：★　</w:t>
      </w:r>
      <w:r w:rsidR="00D5636E" w:rsidRPr="002126E3">
        <w:rPr>
          <w:rFonts w:hint="eastAsia"/>
        </w:rPr>
        <w:t>(1/10)</w:t>
      </w:r>
    </w:p>
    <w:p w:rsidR="00D5636E" w:rsidRPr="002126E3" w:rsidRDefault="00D5636E" w:rsidP="002126E3">
      <w:pPr>
        <w:pStyle w:val="a3"/>
      </w:pPr>
    </w:p>
    <w:p w:rsidR="00D5636E" w:rsidRPr="002126E3" w:rsidRDefault="00121390" w:rsidP="002126E3">
      <w:pPr>
        <w:pStyle w:val="a3"/>
        <w:rPr>
          <w:lang w:eastAsia="ja-JP"/>
        </w:rPr>
      </w:pPr>
      <w:r w:rsidRPr="002126E3">
        <w:rPr>
          <w:rFonts w:hint="eastAsia"/>
          <w:lang w:eastAsia="ja-JP"/>
        </w:rPr>
        <w:t>运行结果</w:t>
      </w:r>
    </w:p>
    <w:p w:rsidR="00D5636E" w:rsidRPr="002126E3" w:rsidRDefault="00D5636E" w:rsidP="002126E3">
      <w:pPr>
        <w:pStyle w:val="a3"/>
        <w:rPr>
          <w:lang w:eastAsia="ja-JP"/>
        </w:rPr>
      </w:pPr>
      <w:r w:rsidRPr="002126E3">
        <w:rPr>
          <w:lang w:eastAsia="ja-JP"/>
        </w:rPr>
        <w:t xml:space="preserve">  </w:t>
      </w:r>
    </w:p>
    <w:p w:rsidR="00D5636E" w:rsidRPr="002126E3" w:rsidRDefault="00D5636E" w:rsidP="002126E3">
      <w:pPr>
        <w:pStyle w:val="a3"/>
        <w:rPr>
          <w:lang w:eastAsia="ja-JP"/>
        </w:rPr>
      </w:pPr>
    </w:p>
    <w:p w:rsidR="00D5636E" w:rsidRPr="002126E3" w:rsidRDefault="002126E3" w:rsidP="002126E3">
      <w:pPr>
        <w:pStyle w:val="a3"/>
      </w:pPr>
      <w:r w:rsidRPr="002126E3">
        <w:t>第一回</w:t>
      </w:r>
      <w:r w:rsidR="00E37832">
        <w:rPr>
          <w:rFonts w:cs="微软雅黑"/>
        </w:rPr>
        <w:t>弹幕</w:t>
      </w:r>
      <w:r w:rsidRPr="002126E3">
        <w:rPr>
          <w:rFonts w:cs="微软雅黑"/>
        </w:rPr>
        <w:t>制作讲座我们将制作</w:t>
      </w:r>
      <w:r w:rsidR="00E37832">
        <w:rPr>
          <w:rFonts w:cs="微软雅黑"/>
        </w:rPr>
        <w:t>弹幕</w:t>
      </w:r>
      <w:r w:rsidRPr="002126E3">
        <w:rPr>
          <w:rFonts w:cs="微软雅黑"/>
        </w:rPr>
        <w:t>——“</w:t>
      </w:r>
      <w:r w:rsidRPr="002126E3">
        <w:rPr>
          <w:rFonts w:cs="微软雅黑"/>
        </w:rPr>
        <w:t>沉默的圣奈</w:t>
      </w:r>
      <w:r w:rsidRPr="002126E3">
        <w:rPr>
          <w:rFonts w:cs="微软雅黑"/>
        </w:rPr>
        <w:t>”</w:t>
      </w:r>
      <w:r w:rsidRPr="002126E3">
        <w:rPr>
          <w:rFonts w:cs="微软雅黑"/>
        </w:rPr>
        <w:t>。</w:t>
      </w:r>
    </w:p>
    <w:p w:rsidR="002126E3" w:rsidRPr="002126E3" w:rsidRDefault="002126E3" w:rsidP="002126E3">
      <w:pPr>
        <w:pStyle w:val="a3"/>
      </w:pPr>
      <w:r w:rsidRPr="002126E3">
        <w:rPr>
          <w:rFonts w:cs="微软雅黑"/>
        </w:rPr>
        <w:t>这个</w:t>
      </w:r>
      <w:r w:rsidR="00E37832">
        <w:rPr>
          <w:rFonts w:cs="微软雅黑"/>
        </w:rPr>
        <w:t>弹幕</w:t>
      </w:r>
      <w:r w:rsidRPr="002126E3">
        <w:rPr>
          <w:rFonts w:cs="微软雅黑"/>
        </w:rPr>
        <w:t>为圆形散开连续发射的</w:t>
      </w:r>
      <w:r w:rsidR="00050726">
        <w:rPr>
          <w:rFonts w:cs="微软雅黑"/>
        </w:rPr>
        <w:t>子</w:t>
      </w:r>
      <w:r w:rsidR="00E37832">
        <w:rPr>
          <w:rFonts w:cs="微软雅黑"/>
        </w:rPr>
        <w:t>弹</w:t>
      </w:r>
      <w:r w:rsidRPr="002126E3">
        <w:rPr>
          <w:rFonts w:cs="微软雅黑"/>
        </w:rPr>
        <w:t>和随机地往下掉落</w:t>
      </w:r>
      <w:r w:rsidR="00050726">
        <w:rPr>
          <w:rFonts w:cs="微软雅黑"/>
        </w:rPr>
        <w:t>子</w:t>
      </w:r>
      <w:r w:rsidR="00E37832">
        <w:rPr>
          <w:rFonts w:cs="微软雅黑"/>
        </w:rPr>
        <w:t>弹</w:t>
      </w:r>
      <w:r w:rsidRPr="002126E3">
        <w:rPr>
          <w:rFonts w:cs="微软雅黑"/>
        </w:rPr>
        <w:t>组成，非常简单，因此实现起来也很轻松。</w:t>
      </w:r>
    </w:p>
    <w:p w:rsidR="002126E3" w:rsidRPr="002126E3" w:rsidRDefault="002126E3" w:rsidP="002126E3">
      <w:pPr>
        <w:pStyle w:val="a3"/>
      </w:pPr>
      <w:r w:rsidRPr="002126E3">
        <w:rPr>
          <w:rFonts w:hint="eastAsia"/>
        </w:rPr>
        <w:t>.base_angle</w:t>
      </w:r>
      <w:r w:rsidRPr="002126E3">
        <w:rPr>
          <w:rFonts w:hint="eastAsia"/>
        </w:rPr>
        <w:t>中保存每</w:t>
      </w:r>
      <w:r w:rsidRPr="002126E3">
        <w:rPr>
          <w:rFonts w:hint="eastAsia"/>
        </w:rPr>
        <w:t>1</w:t>
      </w:r>
      <w:r w:rsidRPr="002126E3">
        <w:rPr>
          <w:rFonts w:hint="eastAsia"/>
        </w:rPr>
        <w:t>回</w:t>
      </w:r>
      <w:r w:rsidR="00E37832">
        <w:rPr>
          <w:rFonts w:hint="eastAsia"/>
        </w:rPr>
        <w:t>弹幕</w:t>
      </w:r>
      <w:r w:rsidRPr="002126E3">
        <w:rPr>
          <w:rFonts w:hint="eastAsia"/>
        </w:rPr>
        <w:t>开始时自机与</w:t>
      </w:r>
      <w:r w:rsidRPr="002126E3">
        <w:rPr>
          <w:rFonts w:hint="eastAsia"/>
        </w:rPr>
        <w:t>Boss</w:t>
      </w:r>
      <w:r w:rsidRPr="002126E3">
        <w:rPr>
          <w:rFonts w:hint="eastAsia"/>
        </w:rPr>
        <w:t>的角度，以此为基准进行圆形发射。</w:t>
      </w:r>
    </w:p>
    <w:p w:rsidR="002126E3" w:rsidRPr="002126E3" w:rsidRDefault="002126E3" w:rsidP="002126E3">
      <w:pPr>
        <w:pStyle w:val="a3"/>
      </w:pPr>
      <w:r w:rsidRPr="002126E3">
        <w:rPr>
          <w:rFonts w:hint="eastAsia"/>
        </w:rPr>
        <w:t>程序的流程</w:t>
      </w:r>
      <w:r w:rsidRPr="002126E3">
        <w:rPr>
          <w:rFonts w:cs="微软雅黑" w:hint="eastAsia"/>
        </w:rPr>
        <w:t>请参考注释。</w:t>
      </w:r>
    </w:p>
    <w:p w:rsidR="00D5636E" w:rsidRPr="002126E3" w:rsidRDefault="00D5636E" w:rsidP="002126E3">
      <w:pPr>
        <w:pStyle w:val="a3"/>
      </w:pPr>
    </w:p>
    <w:p w:rsidR="00D5636E" w:rsidRPr="002126E3" w:rsidRDefault="00D5636E" w:rsidP="002126E3">
      <w:pPr>
        <w:pStyle w:val="a3"/>
        <w:rPr>
          <w:lang w:eastAsia="ja-JP"/>
        </w:rPr>
      </w:pPr>
      <w:r w:rsidRPr="002126E3">
        <w:rPr>
          <w:rFonts w:hint="eastAsia"/>
          <w:lang w:eastAsia="ja-JP"/>
        </w:rPr>
        <w:t>----</w:t>
      </w:r>
      <w:r w:rsidR="002126E3" w:rsidRPr="002126E3">
        <w:rPr>
          <w:rFonts w:hint="eastAsia"/>
          <w:lang w:eastAsia="ja-JP"/>
        </w:rPr>
        <w:t>在</w:t>
      </w:r>
      <w:r w:rsidRPr="002126E3">
        <w:rPr>
          <w:rFonts w:hint="eastAsia"/>
          <w:lang w:eastAsia="ja-JP"/>
        </w:rPr>
        <w:t xml:space="preserve">boss_shotH.cpp </w:t>
      </w:r>
      <w:r w:rsidR="002126E3" w:rsidRPr="002126E3">
        <w:rPr>
          <w:rFonts w:hint="eastAsia"/>
          <w:lang w:eastAsia="ja-JP"/>
        </w:rPr>
        <w:t>中进行以下追加</w:t>
      </w:r>
      <w:r w:rsidRPr="002126E3">
        <w:rPr>
          <w:rFonts w:hint="eastAsia"/>
          <w:lang w:eastAsia="ja-JP"/>
        </w:rPr>
        <w:t xml:space="preserve"> ----</w:t>
      </w:r>
    </w:p>
    <w:p w:rsidR="00D5636E" w:rsidRPr="002126E3" w:rsidRDefault="00D5636E" w:rsidP="002126E3">
      <w:pPr>
        <w:pStyle w:val="a3"/>
        <w:rPr>
          <w:lang w:eastAsia="ja-JP"/>
        </w:rPr>
      </w:pPr>
    </w:p>
    <w:p w:rsidR="002126E3" w:rsidRPr="002126E3" w:rsidRDefault="002126E3" w:rsidP="002126E3">
      <w:pPr>
        <w:pStyle w:val="a3"/>
      </w:pPr>
      <w:r w:rsidRPr="002126E3">
        <w:rPr>
          <w:rFonts w:hint="eastAsia"/>
        </w:rPr>
        <w:t>/</w:t>
      </w:r>
      <w:r w:rsidRPr="002126E3">
        <w:t>/</w:t>
      </w:r>
      <w:r w:rsidRPr="002126E3">
        <w:t>沉默的圣奈</w:t>
      </w:r>
    </w:p>
    <w:p w:rsidR="00D5636E" w:rsidRPr="002126E3" w:rsidRDefault="00D5636E" w:rsidP="002126E3">
      <w:pPr>
        <w:pStyle w:val="a3"/>
      </w:pPr>
      <w:r w:rsidRPr="002126E3">
        <w:t>void boss_shot_bulletH001(){</w:t>
      </w:r>
    </w:p>
    <w:p w:rsidR="00D5636E" w:rsidRPr="002126E3" w:rsidRDefault="00D5636E" w:rsidP="002126E3">
      <w:pPr>
        <w:pStyle w:val="a3"/>
      </w:pPr>
      <w:r w:rsidRPr="002126E3">
        <w:t>#define TM001 60</w:t>
      </w:r>
    </w:p>
    <w:p w:rsidR="00D5636E" w:rsidRPr="002126E3" w:rsidRDefault="00D5636E" w:rsidP="002126E3">
      <w:pPr>
        <w:pStyle w:val="a3"/>
      </w:pPr>
      <w:r w:rsidRPr="002126E3">
        <w:t xml:space="preserve">    int i,k,t=boss_shot.cnt%TM001,t2=boss_shot.cnt;</w:t>
      </w:r>
    </w:p>
    <w:p w:rsidR="00D5636E" w:rsidRPr="002126E3" w:rsidRDefault="00D5636E" w:rsidP="002126E3">
      <w:pPr>
        <w:pStyle w:val="a3"/>
      </w:pPr>
      <w:r w:rsidRPr="002126E3">
        <w:t xml:space="preserve">    static int cnum;</w:t>
      </w:r>
    </w:p>
    <w:p w:rsidR="00D5636E" w:rsidRPr="002126E3" w:rsidRDefault="00D5636E" w:rsidP="002126E3">
      <w:pPr>
        <w:pStyle w:val="a3"/>
      </w:pPr>
      <w:r w:rsidRPr="002126E3">
        <w:t xml:space="preserve">    double angle;</w:t>
      </w:r>
    </w:p>
    <w:p w:rsidR="00D5636E" w:rsidRPr="002126E3" w:rsidRDefault="00D5636E" w:rsidP="002126E3">
      <w:pPr>
        <w:pStyle w:val="a3"/>
      </w:pPr>
      <w:r w:rsidRPr="002126E3">
        <w:rPr>
          <w:rFonts w:hint="eastAsia"/>
        </w:rPr>
        <w:t xml:space="preserve">    if(t2==0)//</w:t>
      </w:r>
      <w:r w:rsidR="002126E3" w:rsidRPr="002126E3">
        <w:rPr>
          <w:rFonts w:hint="eastAsia"/>
        </w:rPr>
        <w:t>最开始的初始化</w:t>
      </w:r>
    </w:p>
    <w:p w:rsidR="00D5636E" w:rsidRPr="002126E3" w:rsidRDefault="00D5636E" w:rsidP="002126E3">
      <w:pPr>
        <w:pStyle w:val="a3"/>
      </w:pPr>
      <w:r w:rsidRPr="002126E3">
        <w:t xml:space="preserve">        cnum=0;</w:t>
      </w:r>
    </w:p>
    <w:p w:rsidR="00D5636E" w:rsidRPr="002126E3" w:rsidRDefault="00D5636E" w:rsidP="002126E3">
      <w:pPr>
        <w:pStyle w:val="a3"/>
        <w:rPr>
          <w:lang w:eastAsia="ja-JP"/>
        </w:rPr>
      </w:pPr>
      <w:r w:rsidRPr="002126E3">
        <w:rPr>
          <w:rFonts w:hint="eastAsia"/>
          <w:lang w:eastAsia="ja-JP"/>
        </w:rPr>
        <w:t xml:space="preserve">    if(t==0){//</w:t>
      </w:r>
      <w:r w:rsidR="002126E3" w:rsidRPr="002126E3">
        <w:rPr>
          <w:rFonts w:hint="eastAsia"/>
          <w:lang w:eastAsia="ja-JP"/>
        </w:rPr>
        <w:t>每</w:t>
      </w:r>
      <w:r w:rsidR="002126E3" w:rsidRPr="002126E3">
        <w:rPr>
          <w:rFonts w:hint="eastAsia"/>
          <w:lang w:eastAsia="ja-JP"/>
        </w:rPr>
        <w:t>1</w:t>
      </w:r>
      <w:r w:rsidR="002126E3" w:rsidRPr="002126E3">
        <w:rPr>
          <w:rFonts w:hint="eastAsia"/>
        </w:rPr>
        <w:t>次</w:t>
      </w:r>
      <w:r w:rsidR="00E37832">
        <w:rPr>
          <w:rFonts w:hint="eastAsia"/>
        </w:rPr>
        <w:t>弹幕</w:t>
      </w:r>
      <w:r w:rsidR="002126E3" w:rsidRPr="002126E3">
        <w:rPr>
          <w:rFonts w:hint="eastAsia"/>
        </w:rPr>
        <w:t>最开始的初始化</w:t>
      </w:r>
    </w:p>
    <w:p w:rsidR="00D5636E" w:rsidRPr="002126E3" w:rsidRDefault="00D5636E" w:rsidP="002126E3">
      <w:pPr>
        <w:pStyle w:val="a3"/>
      </w:pPr>
      <w:r w:rsidRPr="002126E3">
        <w:rPr>
          <w:rFonts w:hint="eastAsia"/>
          <w:lang w:eastAsia="ja-JP"/>
        </w:rPr>
        <w:t xml:space="preserve">        </w:t>
      </w:r>
      <w:r w:rsidRPr="002126E3">
        <w:rPr>
          <w:rFonts w:hint="eastAsia"/>
        </w:rPr>
        <w:t>boss_shot.base_angle[0]=bossatan2();//</w:t>
      </w:r>
      <w:r w:rsidR="002126E3" w:rsidRPr="002126E3">
        <w:rPr>
          <w:rFonts w:hint="eastAsia"/>
        </w:rPr>
        <w:t>自机与</w:t>
      </w:r>
      <w:r w:rsidR="002126E3" w:rsidRPr="002126E3">
        <w:rPr>
          <w:rFonts w:hint="eastAsia"/>
        </w:rPr>
        <w:t>Boss</w:t>
      </w:r>
      <w:r w:rsidR="002126E3" w:rsidRPr="002126E3">
        <w:rPr>
          <w:rFonts w:hint="eastAsia"/>
        </w:rPr>
        <w:t>的角度</w:t>
      </w:r>
    </w:p>
    <w:p w:rsidR="00D5636E" w:rsidRPr="002126E3" w:rsidRDefault="00D5636E" w:rsidP="002126E3">
      <w:pPr>
        <w:pStyle w:val="a3"/>
      </w:pPr>
      <w:r w:rsidRPr="002126E3">
        <w:rPr>
          <w:rFonts w:hint="eastAsia"/>
        </w:rPr>
        <w:t xml:space="preserve">        </w:t>
      </w:r>
      <w:r w:rsidR="002126E3" w:rsidRPr="002126E3">
        <w:rPr>
          <w:rFonts w:hint="eastAsia"/>
          <w:lang w:eastAsia="ja-JP"/>
        </w:rPr>
        <w:t>if(cnum%4==3){//</w:t>
      </w:r>
      <w:r w:rsidR="002126E3" w:rsidRPr="002126E3">
        <w:rPr>
          <w:rFonts w:hint="eastAsia"/>
        </w:rPr>
        <w:t xml:space="preserve"> </w:t>
      </w:r>
      <w:r w:rsidR="002126E3" w:rsidRPr="002126E3">
        <w:t>4</w:t>
      </w:r>
      <w:r w:rsidR="002126E3" w:rsidRPr="002126E3">
        <w:t>次</w:t>
      </w:r>
      <w:r w:rsidR="00E37832">
        <w:t>弹幕</w:t>
      </w:r>
      <w:r w:rsidR="002126E3" w:rsidRPr="002126E3">
        <w:t>移动一次</w:t>
      </w:r>
    </w:p>
    <w:p w:rsidR="00D5636E" w:rsidRPr="002126E3" w:rsidRDefault="00D5636E" w:rsidP="002126E3">
      <w:pPr>
        <w:pStyle w:val="a3"/>
        <w:rPr>
          <w:lang w:eastAsia="ja-JP"/>
        </w:rPr>
      </w:pPr>
      <w:r w:rsidRPr="002126E3">
        <w:rPr>
          <w:lang w:eastAsia="ja-JP"/>
        </w:rPr>
        <w:t xml:space="preserve">            move_boss_pos(40,30,FMX-40,120,60, 60);</w:t>
      </w:r>
    </w:p>
    <w:p w:rsidR="00D5636E" w:rsidRPr="002126E3" w:rsidRDefault="00D5636E" w:rsidP="002126E3">
      <w:pPr>
        <w:pStyle w:val="a3"/>
        <w:rPr>
          <w:lang w:eastAsia="ja-JP"/>
        </w:rPr>
      </w:pPr>
      <w:r w:rsidRPr="002126E3">
        <w:rPr>
          <w:lang w:eastAsia="ja-JP"/>
        </w:rPr>
        <w:t xml:space="preserve">        }</w:t>
      </w:r>
    </w:p>
    <w:p w:rsidR="00D5636E" w:rsidRPr="002126E3" w:rsidRDefault="00D5636E" w:rsidP="002126E3">
      <w:pPr>
        <w:pStyle w:val="a3"/>
        <w:rPr>
          <w:lang w:eastAsia="ja-JP"/>
        </w:rPr>
      </w:pPr>
      <w:r w:rsidRPr="002126E3">
        <w:rPr>
          <w:lang w:eastAsia="ja-JP"/>
        </w:rPr>
        <w:t xml:space="preserve">    }</w:t>
      </w:r>
    </w:p>
    <w:p w:rsidR="00D5636E" w:rsidRPr="002126E3" w:rsidRDefault="00D5636E" w:rsidP="002126E3">
      <w:pPr>
        <w:pStyle w:val="a3"/>
      </w:pPr>
      <w:r w:rsidRPr="002126E3">
        <w:rPr>
          <w:rFonts w:hint="eastAsia"/>
        </w:rPr>
        <w:t xml:space="preserve">        //</w:t>
      </w:r>
      <w:r w:rsidR="002126E3" w:rsidRPr="002126E3">
        <w:t>1</w:t>
      </w:r>
      <w:r w:rsidR="002126E3" w:rsidRPr="002126E3">
        <w:t>次</w:t>
      </w:r>
      <w:r w:rsidR="00E37832">
        <w:t>弹幕</w:t>
      </w:r>
      <w:r w:rsidR="002126E3" w:rsidRPr="002126E3">
        <w:t>的最开始是自机狙，到了一半之后从自机狙错开</w:t>
      </w:r>
    </w:p>
    <w:p w:rsidR="00D5636E" w:rsidRPr="002126E3" w:rsidRDefault="00D5636E" w:rsidP="002126E3">
      <w:pPr>
        <w:pStyle w:val="a3"/>
      </w:pPr>
      <w:r w:rsidRPr="002126E3">
        <w:t xml:space="preserve">    if(t==TM001/2-1)</w:t>
      </w:r>
    </w:p>
    <w:p w:rsidR="00D5636E" w:rsidRPr="002126E3" w:rsidRDefault="00D5636E" w:rsidP="002126E3">
      <w:pPr>
        <w:pStyle w:val="a3"/>
      </w:pPr>
      <w:r w:rsidRPr="002126E3">
        <w:t xml:space="preserve">        boss_shot.base_angle[0]+=PI2/20/2;</w:t>
      </w:r>
    </w:p>
    <w:p w:rsidR="00D5636E" w:rsidRPr="002126E3" w:rsidRDefault="00D5636E" w:rsidP="002126E3">
      <w:pPr>
        <w:pStyle w:val="a3"/>
      </w:pPr>
      <w:r w:rsidRPr="002126E3">
        <w:rPr>
          <w:rFonts w:hint="eastAsia"/>
          <w:lang w:eastAsia="ja-JP"/>
        </w:rPr>
        <w:t xml:space="preserve">        </w:t>
      </w:r>
      <w:r w:rsidRPr="002126E3">
        <w:rPr>
          <w:rFonts w:hint="eastAsia"/>
        </w:rPr>
        <w:t>//</w:t>
      </w:r>
      <w:r w:rsidR="002126E3" w:rsidRPr="002126E3">
        <w:t>1</w:t>
      </w:r>
      <w:r w:rsidR="002126E3" w:rsidRPr="002126E3">
        <w:t>次</w:t>
      </w:r>
      <w:r w:rsidR="00E37832">
        <w:t>弹幕</w:t>
      </w:r>
      <w:r w:rsidR="002126E3" w:rsidRPr="002126E3">
        <w:t>发射</w:t>
      </w:r>
      <w:r w:rsidR="002126E3" w:rsidRPr="002126E3">
        <w:rPr>
          <w:rFonts w:hint="eastAsia"/>
        </w:rPr>
        <w:t>1</w:t>
      </w:r>
      <w:r w:rsidR="002126E3" w:rsidRPr="002126E3">
        <w:t>0</w:t>
      </w:r>
      <w:r w:rsidR="002126E3" w:rsidRPr="002126E3">
        <w:t>次圆形</w:t>
      </w:r>
      <w:r w:rsidR="00E37832">
        <w:t>子弹</w:t>
      </w:r>
    </w:p>
    <w:p w:rsidR="00D5636E" w:rsidRPr="002126E3" w:rsidRDefault="00D5636E" w:rsidP="002126E3">
      <w:pPr>
        <w:pStyle w:val="a3"/>
      </w:pPr>
      <w:r w:rsidRPr="002126E3">
        <w:t xml:space="preserve">    if(t%(TM001/10)==0){</w:t>
      </w:r>
    </w:p>
    <w:p w:rsidR="00D5636E" w:rsidRPr="002126E3" w:rsidRDefault="00D5636E" w:rsidP="002126E3">
      <w:pPr>
        <w:pStyle w:val="a3"/>
      </w:pPr>
      <w:r w:rsidRPr="002126E3">
        <w:rPr>
          <w:rFonts w:hint="eastAsia"/>
        </w:rPr>
        <w:t xml:space="preserve">        angle=bossatan2();//</w:t>
      </w:r>
      <w:r w:rsidR="002126E3" w:rsidRPr="002126E3">
        <w:rPr>
          <w:rFonts w:hint="eastAsia"/>
        </w:rPr>
        <w:t>自机</w:t>
      </w:r>
      <w:r w:rsidR="002126E3" w:rsidRPr="002126E3">
        <w:rPr>
          <w:rFonts w:hint="eastAsia"/>
        </w:rPr>
        <w:t>-</w:t>
      </w:r>
      <w:r w:rsidR="002126E3" w:rsidRPr="002126E3">
        <w:t>Boss</w:t>
      </w:r>
      <w:r w:rsidR="002126E3" w:rsidRPr="002126E3">
        <w:t>之间的角度</w:t>
      </w:r>
    </w:p>
    <w:p w:rsidR="00D5636E" w:rsidRPr="002126E3" w:rsidRDefault="002126E3" w:rsidP="002126E3">
      <w:pPr>
        <w:pStyle w:val="a3"/>
      </w:pPr>
      <w:r w:rsidRPr="002126E3">
        <w:rPr>
          <w:rFonts w:hint="eastAsia"/>
        </w:rPr>
        <w:t xml:space="preserve">        for(i=0;i&lt;20;i++){//2</w:t>
      </w:r>
      <w:r w:rsidRPr="002126E3">
        <w:t>0</w:t>
      </w:r>
      <w:r w:rsidRPr="002126E3">
        <w:t>个</w:t>
      </w:r>
    </w:p>
    <w:p w:rsidR="00D5636E" w:rsidRPr="002126E3" w:rsidRDefault="00D5636E" w:rsidP="002126E3">
      <w:pPr>
        <w:pStyle w:val="a3"/>
      </w:pPr>
      <w:r w:rsidRPr="002126E3">
        <w:t xml:space="preserve">            if((k=search_boss_shot())!=-1){</w:t>
      </w:r>
    </w:p>
    <w:p w:rsidR="00D5636E" w:rsidRPr="002126E3" w:rsidRDefault="00D5636E" w:rsidP="002126E3">
      <w:pPr>
        <w:pStyle w:val="a3"/>
      </w:pPr>
      <w:r w:rsidRPr="002126E3">
        <w:t xml:space="preserve">                boss_shot.bullet[k].col   = 4;</w:t>
      </w:r>
    </w:p>
    <w:p w:rsidR="00D5636E" w:rsidRPr="002126E3" w:rsidRDefault="00D5636E" w:rsidP="002126E3">
      <w:pPr>
        <w:pStyle w:val="a3"/>
      </w:pPr>
      <w:r w:rsidRPr="002126E3">
        <w:t xml:space="preserve">                boss_shot.bullet[k].x     = boss.x;</w:t>
      </w:r>
    </w:p>
    <w:p w:rsidR="00D5636E" w:rsidRPr="002126E3" w:rsidRDefault="00D5636E" w:rsidP="002126E3">
      <w:pPr>
        <w:pStyle w:val="a3"/>
      </w:pPr>
      <w:r w:rsidRPr="002126E3">
        <w:t xml:space="preserve">                boss_shot.bullet[k].y     = boss.y;</w:t>
      </w:r>
    </w:p>
    <w:p w:rsidR="00D5636E" w:rsidRPr="002126E3" w:rsidRDefault="00D5636E" w:rsidP="002126E3">
      <w:pPr>
        <w:pStyle w:val="a3"/>
      </w:pPr>
      <w:r w:rsidRPr="002126E3">
        <w:t xml:space="preserve">                boss_shot.bullet[k].knd   = 8;</w:t>
      </w:r>
    </w:p>
    <w:p w:rsidR="00D5636E" w:rsidRPr="002126E3" w:rsidRDefault="00D5636E" w:rsidP="002126E3">
      <w:pPr>
        <w:pStyle w:val="a3"/>
      </w:pPr>
      <w:r w:rsidRPr="002126E3">
        <w:rPr>
          <w:rFonts w:hint="eastAsia"/>
        </w:rPr>
        <w:t xml:space="preserve">                                //</w:t>
      </w:r>
      <w:r w:rsidR="002126E3" w:rsidRPr="002126E3">
        <w:rPr>
          <w:rFonts w:hint="eastAsia"/>
        </w:rPr>
        <w:t>从基本角度开始旋转</w:t>
      </w:r>
      <w:r w:rsidR="002126E3" w:rsidRPr="002126E3">
        <w:rPr>
          <w:rFonts w:hint="eastAsia"/>
        </w:rPr>
        <w:t>2</w:t>
      </w:r>
      <w:r w:rsidR="002126E3" w:rsidRPr="002126E3">
        <w:t>0</w:t>
      </w:r>
      <w:r w:rsidR="002126E3" w:rsidRPr="002126E3">
        <w:t>次并发射</w:t>
      </w:r>
    </w:p>
    <w:p w:rsidR="00D5636E" w:rsidRPr="002126E3" w:rsidRDefault="00D5636E" w:rsidP="002126E3">
      <w:pPr>
        <w:pStyle w:val="a3"/>
      </w:pPr>
      <w:r w:rsidRPr="002126E3">
        <w:lastRenderedPageBreak/>
        <w:t xml:space="preserve">                boss_shot.bullet[k].angle = boss_shot.base_angle[0]+PI2/20*i;</w:t>
      </w:r>
    </w:p>
    <w:p w:rsidR="00D5636E" w:rsidRPr="002126E3" w:rsidRDefault="00D5636E" w:rsidP="002126E3">
      <w:pPr>
        <w:pStyle w:val="a3"/>
      </w:pPr>
      <w:r w:rsidRPr="002126E3">
        <w:t xml:space="preserve">                boss_shot.bullet[k].flag  = 1;</w:t>
      </w:r>
    </w:p>
    <w:p w:rsidR="00D5636E" w:rsidRPr="002126E3" w:rsidRDefault="00D5636E" w:rsidP="002126E3">
      <w:pPr>
        <w:pStyle w:val="a3"/>
      </w:pPr>
      <w:r w:rsidRPr="002126E3">
        <w:t xml:space="preserve">                boss_shot.bullet[k].cnt   = 0;</w:t>
      </w:r>
    </w:p>
    <w:p w:rsidR="00D5636E" w:rsidRPr="002126E3" w:rsidRDefault="00D5636E" w:rsidP="002126E3">
      <w:pPr>
        <w:pStyle w:val="a3"/>
      </w:pPr>
      <w:r w:rsidRPr="002126E3">
        <w:rPr>
          <w:rFonts w:hint="eastAsia"/>
        </w:rPr>
        <w:t xml:space="preserve">                boss_shot.bullet[k].spd   = 2.7;//</w:t>
      </w:r>
      <w:r w:rsidR="002126E3" w:rsidRPr="002126E3">
        <w:rPr>
          <w:rFonts w:hint="eastAsia"/>
        </w:rPr>
        <w:t>速度</w:t>
      </w:r>
    </w:p>
    <w:p w:rsidR="00D5636E" w:rsidRPr="002126E3" w:rsidRDefault="00D5636E" w:rsidP="002126E3">
      <w:pPr>
        <w:pStyle w:val="a3"/>
      </w:pPr>
      <w:r w:rsidRPr="002126E3">
        <w:t xml:space="preserve">                se_flag[0]=1;</w:t>
      </w:r>
    </w:p>
    <w:p w:rsidR="00D5636E" w:rsidRPr="002126E3" w:rsidRDefault="00D5636E" w:rsidP="002126E3">
      <w:pPr>
        <w:pStyle w:val="a3"/>
      </w:pPr>
      <w:r w:rsidRPr="002126E3">
        <w:t xml:space="preserve">            }</w:t>
      </w:r>
    </w:p>
    <w:p w:rsidR="00D5636E" w:rsidRPr="002126E3" w:rsidRDefault="00D5636E" w:rsidP="002126E3">
      <w:pPr>
        <w:pStyle w:val="a3"/>
      </w:pPr>
      <w:r w:rsidRPr="002126E3">
        <w:t xml:space="preserve">        }</w:t>
      </w:r>
    </w:p>
    <w:p w:rsidR="00D5636E" w:rsidRPr="002126E3" w:rsidRDefault="00D5636E" w:rsidP="002126E3">
      <w:pPr>
        <w:pStyle w:val="a3"/>
      </w:pPr>
      <w:r w:rsidRPr="002126E3">
        <w:t xml:space="preserve">    }</w:t>
      </w:r>
    </w:p>
    <w:p w:rsidR="002126E3" w:rsidRPr="002126E3" w:rsidRDefault="002126E3" w:rsidP="002126E3">
      <w:pPr>
        <w:pStyle w:val="a3"/>
      </w:pPr>
      <w:r w:rsidRPr="002126E3">
        <w:tab/>
      </w:r>
      <w:r w:rsidRPr="002126E3">
        <w:tab/>
        <w:t>//4</w:t>
      </w:r>
      <w:r w:rsidRPr="002126E3">
        <w:t>次计数掉落一次的</w:t>
      </w:r>
      <w:r w:rsidR="00050726">
        <w:t>子</w:t>
      </w:r>
      <w:r w:rsidR="00E37832">
        <w:t>弹</w:t>
      </w:r>
      <w:r w:rsidRPr="002126E3">
        <w:t>的登录</w:t>
      </w:r>
    </w:p>
    <w:p w:rsidR="00D5636E" w:rsidRPr="002126E3" w:rsidRDefault="00D5636E" w:rsidP="002126E3">
      <w:pPr>
        <w:pStyle w:val="a3"/>
      </w:pPr>
      <w:r w:rsidRPr="002126E3">
        <w:t xml:space="preserve">    if(t%4==0){</w:t>
      </w:r>
    </w:p>
    <w:p w:rsidR="00D5636E" w:rsidRPr="002126E3" w:rsidRDefault="00D5636E" w:rsidP="002126E3">
      <w:pPr>
        <w:pStyle w:val="a3"/>
      </w:pPr>
      <w:r w:rsidRPr="002126E3">
        <w:t xml:space="preserve">        if((k=search_boss_shot())!=-1){</w:t>
      </w:r>
    </w:p>
    <w:p w:rsidR="00D5636E" w:rsidRPr="002126E3" w:rsidRDefault="00D5636E" w:rsidP="002126E3">
      <w:pPr>
        <w:pStyle w:val="a3"/>
      </w:pPr>
      <w:r w:rsidRPr="002126E3">
        <w:t xml:space="preserve">            boss_shot.bullet[k].col   = 0;</w:t>
      </w:r>
    </w:p>
    <w:p w:rsidR="00D5636E" w:rsidRPr="002126E3" w:rsidRDefault="00D5636E" w:rsidP="002126E3">
      <w:pPr>
        <w:pStyle w:val="a3"/>
      </w:pPr>
      <w:r w:rsidRPr="002126E3">
        <w:t xml:space="preserve">            boss_shot.bullet[k].x     = GetRand(FMX);</w:t>
      </w:r>
    </w:p>
    <w:p w:rsidR="00D5636E" w:rsidRPr="002126E3" w:rsidRDefault="00D5636E" w:rsidP="002126E3">
      <w:pPr>
        <w:pStyle w:val="a3"/>
      </w:pPr>
      <w:r w:rsidRPr="002126E3">
        <w:t xml:space="preserve">            boss_shot.bullet[k].y     = GetRand(200);</w:t>
      </w:r>
    </w:p>
    <w:p w:rsidR="00D5636E" w:rsidRPr="002126E3" w:rsidRDefault="00D5636E" w:rsidP="002126E3">
      <w:pPr>
        <w:pStyle w:val="a3"/>
      </w:pPr>
      <w:r w:rsidRPr="002126E3">
        <w:t xml:space="preserve">            boss_shot.bullet[k].knd   = 8;</w:t>
      </w:r>
    </w:p>
    <w:p w:rsidR="00D5636E" w:rsidRPr="002126E3" w:rsidRDefault="00D5636E" w:rsidP="002126E3">
      <w:pPr>
        <w:pStyle w:val="a3"/>
      </w:pPr>
      <w:r w:rsidRPr="002126E3">
        <w:rPr>
          <w:rFonts w:hint="eastAsia"/>
        </w:rPr>
        <w:t xml:space="preserve">            boss_shot.bullet[k].angle = PI/2;//</w:t>
      </w:r>
      <w:r w:rsidR="002126E3" w:rsidRPr="002126E3">
        <w:rPr>
          <w:rFonts w:hint="eastAsia"/>
        </w:rPr>
        <w:t>直角</w:t>
      </w:r>
    </w:p>
    <w:p w:rsidR="00D5636E" w:rsidRPr="002126E3" w:rsidRDefault="00D5636E" w:rsidP="002126E3">
      <w:pPr>
        <w:pStyle w:val="a3"/>
      </w:pPr>
      <w:r w:rsidRPr="002126E3">
        <w:t xml:space="preserve">            boss_shot.bullet[k].flag  = 1;</w:t>
      </w:r>
    </w:p>
    <w:p w:rsidR="00D5636E" w:rsidRPr="002126E3" w:rsidRDefault="00D5636E" w:rsidP="002126E3">
      <w:pPr>
        <w:pStyle w:val="a3"/>
      </w:pPr>
      <w:r w:rsidRPr="002126E3">
        <w:t xml:space="preserve">            boss_shot.bullet[k].cnt   = 0;</w:t>
      </w:r>
    </w:p>
    <w:p w:rsidR="00D5636E" w:rsidRPr="002126E3" w:rsidRDefault="00D5636E" w:rsidP="002126E3">
      <w:pPr>
        <w:pStyle w:val="a3"/>
      </w:pPr>
      <w:r w:rsidRPr="002126E3">
        <w:t xml:space="preserve">            boss_shot.bullet[k].spd   = 1+rang(0.5);</w:t>
      </w:r>
    </w:p>
    <w:p w:rsidR="00D5636E" w:rsidRPr="002126E3" w:rsidRDefault="00D5636E" w:rsidP="002126E3">
      <w:pPr>
        <w:pStyle w:val="a3"/>
      </w:pPr>
      <w:r w:rsidRPr="002126E3">
        <w:t xml:space="preserve">            se_flag[0]=1;</w:t>
      </w:r>
    </w:p>
    <w:p w:rsidR="00D5636E" w:rsidRPr="002126E3" w:rsidRDefault="00D5636E" w:rsidP="002126E3">
      <w:pPr>
        <w:pStyle w:val="a3"/>
      </w:pPr>
      <w:r w:rsidRPr="002126E3">
        <w:t xml:space="preserve">        }</w:t>
      </w:r>
    </w:p>
    <w:p w:rsidR="00D5636E" w:rsidRPr="002126E3" w:rsidRDefault="00D5636E" w:rsidP="002126E3">
      <w:pPr>
        <w:pStyle w:val="a3"/>
      </w:pPr>
      <w:r w:rsidRPr="002126E3">
        <w:t xml:space="preserve">    }</w:t>
      </w:r>
    </w:p>
    <w:p w:rsidR="00D5636E" w:rsidRPr="002126E3" w:rsidRDefault="00D5636E" w:rsidP="002126E3">
      <w:pPr>
        <w:pStyle w:val="a3"/>
      </w:pPr>
      <w:r w:rsidRPr="002126E3">
        <w:t xml:space="preserve">    if(t==TM001-1)</w:t>
      </w:r>
    </w:p>
    <w:p w:rsidR="00D5636E" w:rsidRPr="002126E3" w:rsidRDefault="00D5636E" w:rsidP="002126E3">
      <w:pPr>
        <w:pStyle w:val="a3"/>
      </w:pPr>
      <w:r w:rsidRPr="002126E3">
        <w:t xml:space="preserve">        cnum++;</w:t>
      </w:r>
    </w:p>
    <w:p w:rsidR="00D5636E" w:rsidRPr="002126E3" w:rsidRDefault="00D5636E" w:rsidP="002126E3">
      <w:pPr>
        <w:pStyle w:val="a3"/>
      </w:pPr>
      <w:r w:rsidRPr="002126E3">
        <w:t>}</w:t>
      </w:r>
    </w:p>
    <w:p w:rsidR="00D5636E" w:rsidRPr="002126E3" w:rsidRDefault="00D5636E" w:rsidP="002126E3">
      <w:pPr>
        <w:pStyle w:val="a3"/>
      </w:pPr>
    </w:p>
    <w:p w:rsidR="00CE5D42" w:rsidRDefault="00FB1301" w:rsidP="002126E3">
      <w:pPr>
        <w:pStyle w:val="a3"/>
        <w:rPr>
          <w:rFonts w:cs="微软雅黑"/>
        </w:rPr>
      </w:pPr>
      <w:r>
        <w:rPr>
          <w:rFonts w:cs="微软雅黑"/>
        </w:rPr>
        <w:t>也</w:t>
      </w:r>
      <w:r w:rsidR="002126E3" w:rsidRPr="002126E3">
        <w:rPr>
          <w:rFonts w:cs="微软雅黑"/>
        </w:rPr>
        <w:t>请确认变更了的</w:t>
      </w:r>
      <w:r w:rsidR="002126E3" w:rsidRPr="002126E3">
        <w:rPr>
          <w:rFonts w:cs="微软雅黑"/>
        </w:rPr>
        <w:t>func.h</w:t>
      </w:r>
      <w:r w:rsidR="002126E3" w:rsidRPr="002126E3">
        <w:rPr>
          <w:rFonts w:cs="微软雅黑"/>
        </w:rPr>
        <w:t>。</w:t>
      </w:r>
    </w:p>
    <w:p w:rsidR="00CE5D42" w:rsidRDefault="00CE5D42" w:rsidP="00CE5D42">
      <w:r>
        <w:br w:type="page"/>
      </w:r>
    </w:p>
    <w:p w:rsidR="002126E3" w:rsidRDefault="00CE5D42" w:rsidP="0003282A">
      <w:pPr>
        <w:pStyle w:val="2"/>
        <w:jc w:val="center"/>
      </w:pPr>
      <w:r>
        <w:rPr>
          <w:rFonts w:hint="eastAsia"/>
        </w:rPr>
        <w:lastRenderedPageBreak/>
        <w:t>第二十八章</w:t>
      </w:r>
      <w:r>
        <w:rPr>
          <w:rFonts w:hint="eastAsia"/>
        </w:rPr>
        <w:t xml:space="preserve"> </w:t>
      </w:r>
      <w:r>
        <w:rPr>
          <w:rFonts w:hint="eastAsia"/>
        </w:rPr>
        <w:t>制作</w:t>
      </w:r>
      <w:r w:rsidR="00E37832">
        <w:rPr>
          <w:rFonts w:hint="eastAsia"/>
        </w:rPr>
        <w:t>弹幕</w:t>
      </w:r>
      <w:r>
        <w:rPr>
          <w:rFonts w:hint="eastAsia"/>
        </w:rPr>
        <w:t>——“完美冻结”</w:t>
      </w:r>
    </w:p>
    <w:p w:rsidR="00CE5D42" w:rsidRPr="0003282A" w:rsidRDefault="00E37832" w:rsidP="0003282A">
      <w:pPr>
        <w:pStyle w:val="a3"/>
        <w:rPr>
          <w:lang w:eastAsia="ja-JP"/>
        </w:rPr>
      </w:pPr>
      <w:r>
        <w:rPr>
          <w:rFonts w:hint="eastAsia"/>
          <w:lang w:eastAsia="ja-JP"/>
        </w:rPr>
        <w:t>弹幕</w:t>
      </w:r>
      <w:r w:rsidR="00CE5D42" w:rsidRPr="0003282A">
        <w:rPr>
          <w:rFonts w:hint="eastAsia"/>
          <w:lang w:eastAsia="ja-JP"/>
        </w:rPr>
        <w:t>名：完美冻结（パーフェクトフリーズ）（</w:t>
      </w:r>
      <w:r w:rsidR="00CE5D42" w:rsidRPr="0003282A">
        <w:rPr>
          <w:rFonts w:hint="eastAsia"/>
          <w:lang w:eastAsia="ja-JP"/>
        </w:rPr>
        <w:t>Perfect Freeze</w:t>
      </w:r>
      <w:r w:rsidR="00CE5D42" w:rsidRPr="0003282A">
        <w:rPr>
          <w:rFonts w:hint="eastAsia"/>
          <w:lang w:eastAsia="ja-JP"/>
        </w:rPr>
        <w:t>）</w:t>
      </w:r>
    </w:p>
    <w:p w:rsidR="00CE5D42" w:rsidRPr="0003282A" w:rsidRDefault="008932E5" w:rsidP="0003282A">
      <w:pPr>
        <w:pStyle w:val="a3"/>
      </w:pPr>
      <w:r w:rsidRPr="0003282A">
        <w:rPr>
          <w:rFonts w:hint="eastAsia"/>
        </w:rPr>
        <w:t>制作难易度</w:t>
      </w:r>
      <w:r w:rsidR="00CE5D42" w:rsidRPr="0003282A">
        <w:rPr>
          <w:rFonts w:hint="eastAsia"/>
        </w:rPr>
        <w:t xml:space="preserve">：★★　</w:t>
      </w:r>
      <w:r w:rsidR="00CE5D42" w:rsidRPr="0003282A">
        <w:rPr>
          <w:rFonts w:hint="eastAsia"/>
        </w:rPr>
        <w:t>(2/10)</w:t>
      </w:r>
    </w:p>
    <w:p w:rsidR="00CE5D42" w:rsidRPr="0003282A" w:rsidRDefault="00CE5D42" w:rsidP="0003282A">
      <w:pPr>
        <w:pStyle w:val="a3"/>
      </w:pPr>
    </w:p>
    <w:p w:rsidR="00CE5D42" w:rsidRPr="0003282A" w:rsidRDefault="00CE5D42" w:rsidP="0003282A">
      <w:pPr>
        <w:pStyle w:val="a3"/>
      </w:pPr>
      <w:r w:rsidRPr="0003282A">
        <w:rPr>
          <w:rFonts w:hint="eastAsia"/>
        </w:rPr>
        <w:t>运行结果</w:t>
      </w:r>
    </w:p>
    <w:p w:rsidR="00CE5D42" w:rsidRPr="0003282A" w:rsidRDefault="00CE5D42" w:rsidP="0003282A">
      <w:pPr>
        <w:pStyle w:val="a3"/>
      </w:pPr>
      <w:r w:rsidRPr="0003282A">
        <w:t xml:space="preserve"> </w:t>
      </w:r>
    </w:p>
    <w:p w:rsidR="00CE5D42" w:rsidRPr="0003282A" w:rsidRDefault="00CE5D42" w:rsidP="0003282A">
      <w:pPr>
        <w:pStyle w:val="a3"/>
      </w:pPr>
    </w:p>
    <w:p w:rsidR="00CE5D42" w:rsidRPr="0003282A" w:rsidRDefault="00CE5D42" w:rsidP="0003282A">
      <w:pPr>
        <w:pStyle w:val="a3"/>
      </w:pPr>
    </w:p>
    <w:p w:rsidR="00CE5D42" w:rsidRPr="0003282A" w:rsidRDefault="00A6308A" w:rsidP="0003282A">
      <w:pPr>
        <w:pStyle w:val="a3"/>
        <w:rPr>
          <w:rFonts w:cs="微软雅黑"/>
        </w:rPr>
      </w:pPr>
      <w:r>
        <w:t>第二</w:t>
      </w:r>
      <w:r w:rsidR="00CE5D42" w:rsidRPr="0003282A">
        <w:t>回</w:t>
      </w:r>
      <w:r w:rsidR="00E37832">
        <w:rPr>
          <w:rFonts w:cs="微软雅黑"/>
        </w:rPr>
        <w:t>弹幕</w:t>
      </w:r>
      <w:r w:rsidR="00CE5D42" w:rsidRPr="0003282A">
        <w:rPr>
          <w:rFonts w:cs="微软雅黑"/>
        </w:rPr>
        <w:t>制作讲座我们将制作</w:t>
      </w:r>
      <w:r w:rsidR="00E37832">
        <w:rPr>
          <w:rFonts w:cs="微软雅黑"/>
        </w:rPr>
        <w:t>弹幕</w:t>
      </w:r>
      <w:r w:rsidR="00CE5D42" w:rsidRPr="0003282A">
        <w:rPr>
          <w:rFonts w:cs="微软雅黑"/>
        </w:rPr>
        <w:t>——“</w:t>
      </w:r>
      <w:r w:rsidR="00CE5D42" w:rsidRPr="0003282A">
        <w:rPr>
          <w:rFonts w:cs="微软雅黑"/>
        </w:rPr>
        <w:t>完美冻结</w:t>
      </w:r>
      <w:r w:rsidR="00CE5D42" w:rsidRPr="0003282A">
        <w:rPr>
          <w:rFonts w:cs="微软雅黑"/>
        </w:rPr>
        <w:t>”</w:t>
      </w:r>
      <w:r w:rsidR="00CE5D42" w:rsidRPr="0003282A">
        <w:rPr>
          <w:rFonts w:cs="微软雅黑"/>
        </w:rPr>
        <w:t>。</w:t>
      </w:r>
    </w:p>
    <w:p w:rsidR="00CE5D42" w:rsidRPr="0003282A" w:rsidRDefault="00CE5D42" w:rsidP="0003282A">
      <w:pPr>
        <w:pStyle w:val="a3"/>
      </w:pPr>
      <w:r w:rsidRPr="0003282A">
        <w:rPr>
          <w:rFonts w:cs="微软雅黑"/>
        </w:rPr>
        <w:t>本章中我们需要考虑的关键是随机数的生成。</w:t>
      </w:r>
    </w:p>
    <w:p w:rsidR="00CE5D42" w:rsidRPr="0003282A" w:rsidRDefault="00CE5D42" w:rsidP="0003282A">
      <w:pPr>
        <w:pStyle w:val="a3"/>
      </w:pPr>
    </w:p>
    <w:p w:rsidR="00CE5D42" w:rsidRPr="0003282A" w:rsidRDefault="00CE5D42" w:rsidP="0003282A">
      <w:pPr>
        <w:pStyle w:val="a3"/>
      </w:pPr>
      <w:r w:rsidRPr="0003282A">
        <w:rPr>
          <w:rFonts w:cs="微软雅黑"/>
        </w:rPr>
        <w:t>请注意</w:t>
      </w:r>
    </w:p>
    <w:p w:rsidR="00CE5D42" w:rsidRPr="0003282A" w:rsidRDefault="00CE5D42" w:rsidP="0003282A">
      <w:pPr>
        <w:pStyle w:val="a3"/>
      </w:pPr>
    </w:p>
    <w:p w:rsidR="00CE5D42" w:rsidRPr="0003282A" w:rsidRDefault="00CE5D42" w:rsidP="0003282A">
      <w:pPr>
        <w:pStyle w:val="a3"/>
      </w:pPr>
      <w:r w:rsidRPr="0003282A">
        <w:t>rang(PI2/20)+PI2/10*t</w:t>
      </w:r>
    </w:p>
    <w:p w:rsidR="00CE5D42" w:rsidRPr="0003282A" w:rsidRDefault="00CE5D42" w:rsidP="0003282A">
      <w:pPr>
        <w:pStyle w:val="a3"/>
      </w:pPr>
    </w:p>
    <w:p w:rsidR="00CE5D42" w:rsidRPr="0003282A" w:rsidRDefault="00CE5D42" w:rsidP="0003282A">
      <w:pPr>
        <w:pStyle w:val="a3"/>
      </w:pPr>
      <w:r w:rsidRPr="0003282A">
        <w:rPr>
          <w:rFonts w:cs="微软雅黑"/>
        </w:rPr>
        <w:t>这个生成随机角度的地方。</w:t>
      </w:r>
    </w:p>
    <w:p w:rsidR="00CE5D42" w:rsidRPr="0003282A" w:rsidRDefault="00CE5D42" w:rsidP="0003282A">
      <w:pPr>
        <w:pStyle w:val="a3"/>
      </w:pPr>
    </w:p>
    <w:p w:rsidR="00CE5D42" w:rsidRPr="0003282A" w:rsidRDefault="00CE5D42" w:rsidP="0003282A">
      <w:pPr>
        <w:pStyle w:val="a3"/>
      </w:pPr>
      <w:r w:rsidRPr="0003282A">
        <w:t>如果是生成</w:t>
      </w:r>
      <w:r w:rsidRPr="0003282A">
        <w:rPr>
          <w:rFonts w:hint="eastAsia"/>
        </w:rPr>
        <w:t>360</w:t>
      </w:r>
      <w:r w:rsidRPr="0003282A">
        <w:rPr>
          <w:rFonts w:hint="eastAsia"/>
        </w:rPr>
        <w:t>°的随机方向的话调用</w:t>
      </w:r>
      <w:r w:rsidRPr="0003282A">
        <w:rPr>
          <w:rFonts w:hint="eastAsia"/>
        </w:rPr>
        <w:t>rang(PI)</w:t>
      </w:r>
      <w:r w:rsidRPr="0003282A">
        <w:rPr>
          <w:rFonts w:hint="eastAsia"/>
        </w:rPr>
        <w:t>就可以了呢。</w:t>
      </w:r>
    </w:p>
    <w:p w:rsidR="00CE5D42" w:rsidRPr="0003282A" w:rsidRDefault="00CE5D42" w:rsidP="0003282A">
      <w:pPr>
        <w:pStyle w:val="a3"/>
      </w:pPr>
      <w:r w:rsidRPr="0003282A">
        <w:t>由于</w:t>
      </w:r>
      <w:r w:rsidRPr="0003282A">
        <w:t>rang(n)</w:t>
      </w:r>
      <w:r w:rsidRPr="0003282A">
        <w:t>函数返回的是</w:t>
      </w:r>
      <w:r w:rsidRPr="0003282A">
        <w:rPr>
          <w:rFonts w:hint="eastAsia"/>
        </w:rPr>
        <w:t>-n&lt;=</w:t>
      </w:r>
      <w:r w:rsidRPr="0003282A">
        <w:rPr>
          <w:rFonts w:hint="eastAsia"/>
        </w:rPr>
        <w:t>θ</w:t>
      </w:r>
      <w:r w:rsidRPr="0003282A">
        <w:rPr>
          <w:rFonts w:hint="eastAsia"/>
        </w:rPr>
        <w:t>&lt;=n</w:t>
      </w:r>
      <w:r w:rsidRPr="0003282A">
        <w:rPr>
          <w:rFonts w:hint="eastAsia"/>
        </w:rPr>
        <w:t>的角度，那么使用这个函数我们应该就可以生成全方向的随机方向了。</w:t>
      </w:r>
    </w:p>
    <w:p w:rsidR="00CE5D42" w:rsidRPr="0003282A" w:rsidRDefault="008932E5" w:rsidP="0003282A">
      <w:pPr>
        <w:pStyle w:val="a3"/>
      </w:pPr>
      <w:r w:rsidRPr="0003282A">
        <w:t>但是，</w:t>
      </w:r>
      <w:r w:rsidR="00CE5D42" w:rsidRPr="0003282A">
        <w:t>随机数是个可怕的</w:t>
      </w:r>
      <w:r w:rsidRPr="0003282A">
        <w:rPr>
          <w:rFonts w:cs="微软雅黑"/>
        </w:rPr>
        <w:t>东西，很有可能某个时候某个地点会出现聚集现象，也即</w:t>
      </w:r>
      <w:r w:rsidR="00CE5D42" w:rsidRPr="0003282A">
        <w:rPr>
          <w:rFonts w:cs="微软雅黑"/>
        </w:rPr>
        <w:t>无法</w:t>
      </w:r>
      <w:r w:rsidRPr="0003282A">
        <w:rPr>
          <w:rFonts w:cs="微软雅黑"/>
        </w:rPr>
        <w:t>产生</w:t>
      </w:r>
      <w:r w:rsidR="00CE5D42" w:rsidRPr="0003282A">
        <w:rPr>
          <w:rFonts w:cs="微软雅黑" w:hint="eastAsia"/>
        </w:rPr>
        <w:t>“概率均等的随机数”。</w:t>
      </w:r>
    </w:p>
    <w:p w:rsidR="00CE5D42" w:rsidRPr="0003282A" w:rsidRDefault="00CE5D42" w:rsidP="0003282A">
      <w:pPr>
        <w:pStyle w:val="a3"/>
      </w:pPr>
      <w:r w:rsidRPr="0003282A">
        <w:t>于是，我</w:t>
      </w:r>
      <w:r w:rsidRPr="0003282A">
        <w:rPr>
          <w:rFonts w:cs="微软雅黑" w:hint="eastAsia"/>
        </w:rPr>
        <w:t>们</w:t>
      </w:r>
      <w:r w:rsidRPr="0003282A">
        <w:rPr>
          <w:rFonts w:cs="MS Mincho" w:hint="eastAsia"/>
        </w:rPr>
        <w:t>干脆来生成</w:t>
      </w:r>
      <w:r w:rsidRPr="0003282A">
        <w:rPr>
          <w:rFonts w:hint="eastAsia"/>
        </w:rPr>
        <w:t>“假定随机数”吧。</w:t>
      </w:r>
    </w:p>
    <w:p w:rsidR="00CE5D42" w:rsidRPr="0003282A" w:rsidRDefault="00CE5D42" w:rsidP="0003282A">
      <w:pPr>
        <w:pStyle w:val="a3"/>
      </w:pPr>
      <w:r w:rsidRPr="0003282A">
        <w:rPr>
          <w:rFonts w:cs="微软雅黑"/>
        </w:rPr>
        <w:t>现在，我们希望让</w:t>
      </w:r>
      <w:r w:rsidRPr="0003282A">
        <w:rPr>
          <w:rFonts w:cs="微软雅黑" w:hint="eastAsia"/>
        </w:rPr>
        <w:t>0~</w:t>
      </w:r>
      <w:r w:rsidRPr="0003282A">
        <w:rPr>
          <w:rFonts w:cs="微软雅黑"/>
        </w:rPr>
        <w:t>99</w:t>
      </w:r>
      <w:r w:rsidRPr="0003282A">
        <w:rPr>
          <w:rFonts w:cs="微软雅黑"/>
        </w:rPr>
        <w:t>分别对应全方向的角度，然后生成</w:t>
      </w:r>
      <w:r w:rsidRPr="0003282A">
        <w:rPr>
          <w:rFonts w:cs="微软雅黑" w:hint="eastAsia"/>
        </w:rPr>
        <w:t>0~</w:t>
      </w:r>
      <w:r w:rsidRPr="0003282A">
        <w:rPr>
          <w:rFonts w:cs="微软雅黑"/>
        </w:rPr>
        <w:t>99</w:t>
      </w:r>
      <w:r w:rsidRPr="0003282A">
        <w:rPr>
          <w:rFonts w:cs="微软雅黑"/>
        </w:rPr>
        <w:t>之间的随机数。</w:t>
      </w:r>
    </w:p>
    <w:p w:rsidR="00CE5D42" w:rsidRPr="0003282A" w:rsidRDefault="00CE5D42" w:rsidP="0003282A">
      <w:pPr>
        <w:pStyle w:val="a3"/>
      </w:pPr>
    </w:p>
    <w:p w:rsidR="00CE5D42" w:rsidRPr="0003282A" w:rsidRDefault="00CE5D42" w:rsidP="0003282A">
      <w:pPr>
        <w:pStyle w:val="a3"/>
      </w:pPr>
      <w:r w:rsidRPr="0003282A">
        <w:rPr>
          <w:rFonts w:cs="微软雅黑"/>
        </w:rPr>
        <w:t>这个时候</w:t>
      </w:r>
    </w:p>
    <w:p w:rsidR="00CE5D42" w:rsidRPr="0003282A" w:rsidRDefault="00CE5D42" w:rsidP="0003282A">
      <w:pPr>
        <w:pStyle w:val="a3"/>
      </w:pPr>
    </w:p>
    <w:p w:rsidR="00CE5D42" w:rsidRPr="0003282A" w:rsidRDefault="00CE5D42" w:rsidP="0003282A">
      <w:pPr>
        <w:pStyle w:val="a3"/>
        <w:rPr>
          <w:rFonts w:cs="MS Mincho"/>
        </w:rPr>
      </w:pPr>
      <w:r w:rsidRPr="0003282A">
        <w:rPr>
          <w:rFonts w:cs="MS Mincho"/>
        </w:rPr>
        <w:t>第</w:t>
      </w:r>
      <w:r w:rsidRPr="0003282A">
        <w:rPr>
          <w:rFonts w:cs="MS Mincho" w:hint="eastAsia"/>
        </w:rPr>
        <w:t>1</w:t>
      </w:r>
      <w:r w:rsidRPr="0003282A">
        <w:rPr>
          <w:rFonts w:cs="微软雅黑" w:hint="eastAsia"/>
        </w:rPr>
        <w:t>帧</w:t>
      </w:r>
      <w:r w:rsidRPr="0003282A">
        <w:rPr>
          <w:rFonts w:cs="MS Mincho" w:hint="eastAsia"/>
        </w:rPr>
        <w:t>中返回</w:t>
      </w:r>
      <w:r w:rsidRPr="0003282A">
        <w:rPr>
          <w:rFonts w:cs="MS Mincho" w:hint="eastAsia"/>
        </w:rPr>
        <w:t>0~</w:t>
      </w:r>
      <w:r w:rsidRPr="0003282A">
        <w:rPr>
          <w:rFonts w:cs="MS Mincho"/>
        </w:rPr>
        <w:t>9</w:t>
      </w:r>
      <w:r w:rsidRPr="0003282A">
        <w:rPr>
          <w:rFonts w:cs="MS Mincho"/>
        </w:rPr>
        <w:t>之间的随机数</w:t>
      </w:r>
    </w:p>
    <w:p w:rsidR="00CE5D42" w:rsidRPr="0003282A" w:rsidRDefault="00CE5D42" w:rsidP="0003282A">
      <w:pPr>
        <w:pStyle w:val="a3"/>
      </w:pPr>
      <w:r w:rsidRPr="0003282A">
        <w:t>第</w:t>
      </w:r>
      <w:r w:rsidRPr="0003282A">
        <w:rPr>
          <w:rFonts w:hint="eastAsia"/>
        </w:rPr>
        <w:t>2</w:t>
      </w:r>
      <w:r w:rsidRPr="0003282A">
        <w:rPr>
          <w:rFonts w:cs="微软雅黑" w:hint="eastAsia"/>
        </w:rPr>
        <w:t>帧</w:t>
      </w:r>
      <w:r w:rsidRPr="0003282A">
        <w:rPr>
          <w:rFonts w:cs="MS Mincho" w:hint="eastAsia"/>
        </w:rPr>
        <w:t>中返回</w:t>
      </w:r>
      <w:r w:rsidRPr="0003282A">
        <w:rPr>
          <w:rFonts w:hint="eastAsia"/>
        </w:rPr>
        <w:t>10~</w:t>
      </w:r>
      <w:r w:rsidRPr="0003282A">
        <w:t>19</w:t>
      </w:r>
      <w:r w:rsidRPr="0003282A">
        <w:t>之间的随机数</w:t>
      </w:r>
    </w:p>
    <w:p w:rsidR="00CE5D42" w:rsidRPr="0003282A" w:rsidRDefault="00CE5D42" w:rsidP="0003282A">
      <w:pPr>
        <w:pStyle w:val="a3"/>
      </w:pPr>
      <w:r w:rsidRPr="0003282A">
        <w:t>第</w:t>
      </w:r>
      <w:r w:rsidRPr="0003282A">
        <w:t>3</w:t>
      </w:r>
      <w:r w:rsidRPr="0003282A">
        <w:rPr>
          <w:rFonts w:cs="微软雅黑" w:hint="eastAsia"/>
        </w:rPr>
        <w:t>帧</w:t>
      </w:r>
      <w:r w:rsidRPr="0003282A">
        <w:rPr>
          <w:rFonts w:cs="MS Mincho" w:hint="eastAsia"/>
        </w:rPr>
        <w:t>中返回</w:t>
      </w:r>
      <w:r w:rsidRPr="0003282A">
        <w:t>20</w:t>
      </w:r>
      <w:r w:rsidRPr="0003282A">
        <w:rPr>
          <w:rFonts w:hint="eastAsia"/>
        </w:rPr>
        <w:t>~</w:t>
      </w:r>
      <w:r w:rsidRPr="0003282A">
        <w:t>29</w:t>
      </w:r>
      <w:r w:rsidRPr="0003282A">
        <w:t>之间的随机数</w:t>
      </w:r>
    </w:p>
    <w:p w:rsidR="00CE5D42" w:rsidRPr="0003282A" w:rsidRDefault="00CE5D42" w:rsidP="0003282A">
      <w:pPr>
        <w:pStyle w:val="a3"/>
      </w:pPr>
      <w:r w:rsidRPr="0003282A">
        <w:t>第</w:t>
      </w:r>
      <w:r w:rsidR="008932E5" w:rsidRPr="0003282A">
        <w:t>4</w:t>
      </w:r>
      <w:r w:rsidRPr="0003282A">
        <w:rPr>
          <w:rFonts w:cs="微软雅黑" w:hint="eastAsia"/>
        </w:rPr>
        <w:t>帧</w:t>
      </w:r>
      <w:r w:rsidRPr="0003282A">
        <w:rPr>
          <w:rFonts w:cs="MS Mincho" w:hint="eastAsia"/>
        </w:rPr>
        <w:t>中返回</w:t>
      </w:r>
      <w:r w:rsidRPr="0003282A">
        <w:t>30</w:t>
      </w:r>
      <w:r w:rsidRPr="0003282A">
        <w:rPr>
          <w:rFonts w:hint="eastAsia"/>
        </w:rPr>
        <w:t>~</w:t>
      </w:r>
      <w:r w:rsidRPr="0003282A">
        <w:t>39</w:t>
      </w:r>
      <w:r w:rsidRPr="0003282A">
        <w:t>之间的随机数</w:t>
      </w:r>
      <w:r w:rsidRPr="0003282A">
        <w:t>……</w:t>
      </w:r>
    </w:p>
    <w:p w:rsidR="00CE5D42" w:rsidRPr="0003282A" w:rsidRDefault="00CE5D42" w:rsidP="0003282A">
      <w:pPr>
        <w:pStyle w:val="a3"/>
      </w:pPr>
    </w:p>
    <w:p w:rsidR="00CE5D42" w:rsidRPr="0003282A" w:rsidRDefault="00CE5D42" w:rsidP="0003282A">
      <w:pPr>
        <w:pStyle w:val="a3"/>
      </w:pPr>
      <w:r w:rsidRPr="0003282A">
        <w:rPr>
          <w:rFonts w:cs="微软雅黑"/>
        </w:rPr>
        <w:t>如此继续下去，一直到</w:t>
      </w:r>
      <w:r w:rsidRPr="0003282A">
        <w:rPr>
          <w:rFonts w:cs="微软雅黑" w:hint="eastAsia"/>
        </w:rPr>
        <w:t>99</w:t>
      </w:r>
      <w:r w:rsidRPr="0003282A">
        <w:rPr>
          <w:rFonts w:cs="微软雅黑" w:hint="eastAsia"/>
        </w:rPr>
        <w:t>，然后又回到</w:t>
      </w:r>
      <w:r w:rsidRPr="0003282A">
        <w:rPr>
          <w:rFonts w:cs="微软雅黑" w:hint="eastAsia"/>
        </w:rPr>
        <w:t>0</w:t>
      </w:r>
      <w:r w:rsidRPr="0003282A">
        <w:rPr>
          <w:rFonts w:cs="微软雅黑" w:hint="eastAsia"/>
        </w:rPr>
        <w:t>重新开始，进入这样一个循环。</w:t>
      </w:r>
    </w:p>
    <w:p w:rsidR="00CE5D42" w:rsidRPr="0003282A" w:rsidRDefault="00CE5D42" w:rsidP="0003282A">
      <w:pPr>
        <w:pStyle w:val="a3"/>
      </w:pPr>
      <w:r w:rsidRPr="0003282A">
        <w:rPr>
          <w:rFonts w:cs="微软雅黑"/>
        </w:rPr>
        <w:t>这么一来，在</w:t>
      </w:r>
      <w:r w:rsidRPr="0003282A">
        <w:rPr>
          <w:rFonts w:cs="微软雅黑" w:hint="eastAsia"/>
        </w:rPr>
        <w:t>10</w:t>
      </w:r>
      <w:r w:rsidRPr="0003282A">
        <w:rPr>
          <w:rFonts w:cs="微软雅黑" w:hint="eastAsia"/>
        </w:rPr>
        <w:t>帧内必定可以往各不相同的</w:t>
      </w:r>
      <w:r w:rsidRPr="0003282A">
        <w:rPr>
          <w:rFonts w:cs="微软雅黑" w:hint="eastAsia"/>
        </w:rPr>
        <w:t>10</w:t>
      </w:r>
      <w:r w:rsidRPr="0003282A">
        <w:rPr>
          <w:rFonts w:cs="微软雅黑" w:hint="eastAsia"/>
        </w:rPr>
        <w:t>个方向发射。</w:t>
      </w:r>
    </w:p>
    <w:p w:rsidR="00CE5D42" w:rsidRPr="0003282A" w:rsidRDefault="00CE5D42" w:rsidP="0003282A">
      <w:pPr>
        <w:pStyle w:val="a3"/>
      </w:pPr>
    </w:p>
    <w:p w:rsidR="00B007EE" w:rsidRPr="0003282A" w:rsidRDefault="002F1FE7" w:rsidP="0003282A">
      <w:pPr>
        <w:pStyle w:val="a3"/>
      </w:pPr>
      <w:r>
        <w:t>即便是随机</w:t>
      </w:r>
      <w:r w:rsidR="00B007EE" w:rsidRPr="0003282A">
        <w:t>方向，由于</w:t>
      </w:r>
      <w:r w:rsidR="00B007EE" w:rsidRPr="0003282A">
        <w:rPr>
          <w:rFonts w:hint="eastAsia"/>
        </w:rPr>
        <w:t>10</w:t>
      </w:r>
      <w:r w:rsidR="00B007EE" w:rsidRPr="0003282A">
        <w:rPr>
          <w:rFonts w:hint="eastAsia"/>
        </w:rPr>
        <w:t>帧中在</w:t>
      </w:r>
      <w:r w:rsidR="00B007EE" w:rsidRPr="0003282A">
        <w:rPr>
          <w:rFonts w:hint="eastAsia"/>
        </w:rPr>
        <w:t>10</w:t>
      </w:r>
      <w:r w:rsidR="00B007EE" w:rsidRPr="0003282A">
        <w:rPr>
          <w:rFonts w:hint="eastAsia"/>
        </w:rPr>
        <w:t>个区分范围内进行随机方向的前进，因此不可能偶尔出现</w:t>
      </w:r>
      <w:r w:rsidR="00B007EE" w:rsidRPr="0003282A">
        <w:rPr>
          <w:rFonts w:hint="eastAsia"/>
        </w:rPr>
        <w:t>0~</w:t>
      </w:r>
      <w:r w:rsidR="00B007EE" w:rsidRPr="0003282A">
        <w:t>9</w:t>
      </w:r>
      <w:r w:rsidR="00B007EE" w:rsidRPr="0003282A">
        <w:t>中聚集现象。</w:t>
      </w:r>
    </w:p>
    <w:p w:rsidR="00CE5D42" w:rsidRPr="0003282A" w:rsidRDefault="00B007EE" w:rsidP="0003282A">
      <w:pPr>
        <w:pStyle w:val="a3"/>
      </w:pPr>
      <w:r w:rsidRPr="0003282A">
        <w:rPr>
          <w:rFonts w:cs="微软雅黑" w:hint="eastAsia"/>
        </w:rPr>
        <w:t>这么一来，</w:t>
      </w:r>
      <w:r w:rsidRPr="0003282A">
        <w:rPr>
          <w:rFonts w:cs="微软雅黑" w:hint="eastAsia"/>
        </w:rPr>
        <w:t>1</w:t>
      </w:r>
      <w:r w:rsidRPr="0003282A">
        <w:rPr>
          <w:rFonts w:cs="微软雅黑" w:hint="eastAsia"/>
        </w:rPr>
        <w:t>帧</w:t>
      </w:r>
      <w:r w:rsidRPr="0003282A">
        <w:rPr>
          <w:rFonts w:cs="微软雅黑" w:hint="eastAsia"/>
        </w:rPr>
        <w:t>1</w:t>
      </w:r>
      <w:r w:rsidRPr="0003282A">
        <w:rPr>
          <w:rFonts w:cs="微软雅黑" w:hint="eastAsia"/>
        </w:rPr>
        <w:t>帧地区分角度的话就会循环起来，事实上虽然是在循环，但是由于是</w:t>
      </w:r>
      <w:r w:rsidRPr="0003282A">
        <w:rPr>
          <w:rFonts w:cs="微软雅黑" w:hint="eastAsia"/>
        </w:rPr>
        <w:t>1/6</w:t>
      </w:r>
      <w:r w:rsidRPr="0003282A">
        <w:rPr>
          <w:rFonts w:cs="微软雅黑" w:hint="eastAsia"/>
        </w:rPr>
        <w:t>秒循环一周，实际上</w:t>
      </w:r>
      <w:r w:rsidR="005C4D17">
        <w:rPr>
          <w:rFonts w:cs="微软雅黑" w:hint="eastAsia"/>
        </w:rPr>
        <w:t>看上去也就根本没有循环。完美冻结的随机发射如果采取这样的方式，您</w:t>
      </w:r>
      <w:r w:rsidRPr="0003282A">
        <w:rPr>
          <w:rFonts w:cs="微软雅黑" w:hint="eastAsia"/>
        </w:rPr>
        <w:t>还会在意循环么？（译者注：这里我复述一下作者的意思。其实作者就是想说明</w:t>
      </w:r>
      <w:r w:rsidRPr="0003282A">
        <w:rPr>
          <w:rFonts w:cs="微软雅黑" w:hint="eastAsia"/>
        </w:rPr>
        <w:t>10</w:t>
      </w:r>
      <w:r w:rsidRPr="0003282A">
        <w:rPr>
          <w:rFonts w:cs="微软雅黑" w:hint="eastAsia"/>
        </w:rPr>
        <w:t>个随机的方向虽然是分别产生的，但是由于分别产生于</w:t>
      </w:r>
      <w:r w:rsidRPr="0003282A">
        <w:rPr>
          <w:rFonts w:cs="微软雅黑" w:hint="eastAsia"/>
        </w:rPr>
        <w:t>1</w:t>
      </w:r>
      <w:r w:rsidRPr="0003282A">
        <w:rPr>
          <w:rFonts w:cs="微软雅黑"/>
        </w:rPr>
        <w:t>0</w:t>
      </w:r>
      <w:r w:rsidRPr="0003282A">
        <w:rPr>
          <w:rFonts w:cs="微软雅黑"/>
        </w:rPr>
        <w:t>帧中，这个时间相当短，根本可以认为就是同时产生的，因此不用在意</w:t>
      </w:r>
      <w:r w:rsidRPr="0003282A">
        <w:rPr>
          <w:rFonts w:cs="微软雅黑" w:hint="eastAsia"/>
        </w:rPr>
        <w:t>0~</w:t>
      </w:r>
      <w:r w:rsidRPr="0003282A">
        <w:rPr>
          <w:rFonts w:cs="微软雅黑"/>
        </w:rPr>
        <w:t>9</w:t>
      </w:r>
      <w:r w:rsidRPr="0003282A">
        <w:rPr>
          <w:rFonts w:cs="微软雅黑"/>
        </w:rPr>
        <w:t>这个变化过程，显示出来的时候看起来也就是同</w:t>
      </w:r>
      <w:r w:rsidRPr="0003282A">
        <w:rPr>
          <w:rFonts w:cs="微软雅黑"/>
        </w:rPr>
        <w:lastRenderedPageBreak/>
        <w:t>时往</w:t>
      </w:r>
      <w:r w:rsidRPr="0003282A">
        <w:rPr>
          <w:rFonts w:cs="微软雅黑" w:hint="eastAsia"/>
        </w:rPr>
        <w:t>10</w:t>
      </w:r>
      <w:r w:rsidRPr="0003282A">
        <w:rPr>
          <w:rFonts w:cs="微软雅黑" w:hint="eastAsia"/>
        </w:rPr>
        <w:t>个方向前进了。）</w:t>
      </w:r>
    </w:p>
    <w:p w:rsidR="00B007EE" w:rsidRPr="0003282A" w:rsidRDefault="00B007EE" w:rsidP="0003282A">
      <w:pPr>
        <w:pStyle w:val="a3"/>
      </w:pPr>
      <w:r w:rsidRPr="0003282A">
        <w:rPr>
          <w:rFonts w:cs="微软雅黑"/>
        </w:rPr>
        <w:t>这么一来，我们就可以生成假想的随机数了。</w:t>
      </w:r>
    </w:p>
    <w:p w:rsidR="00B007EE" w:rsidRPr="0003282A" w:rsidRDefault="00B007EE" w:rsidP="0003282A">
      <w:pPr>
        <w:pStyle w:val="a3"/>
      </w:pPr>
      <w:r w:rsidRPr="0003282A">
        <w:t>由于</w:t>
      </w:r>
      <w:r w:rsidRPr="0003282A">
        <w:rPr>
          <w:rFonts w:cs="微软雅黑"/>
        </w:rPr>
        <w:t>这对于高</w:t>
      </w:r>
      <w:r w:rsidR="0003282A" w:rsidRPr="0003282A">
        <w:rPr>
          <w:rFonts w:cs="微软雅黑"/>
        </w:rPr>
        <w:t>质量的</w:t>
      </w:r>
      <w:r w:rsidR="00E37832">
        <w:rPr>
          <w:rFonts w:cs="微软雅黑"/>
        </w:rPr>
        <w:t>弹幕</w:t>
      </w:r>
      <w:r w:rsidR="0003282A" w:rsidRPr="0003282A">
        <w:rPr>
          <w:rFonts w:cs="微软雅黑"/>
        </w:rPr>
        <w:t>的制作而言相当</w:t>
      </w:r>
      <w:r w:rsidRPr="0003282A">
        <w:rPr>
          <w:rFonts w:cs="微软雅黑"/>
        </w:rPr>
        <w:t>重要，因此我们要防止在任何地方产生聚集性的随机数，深思熟虑过后再生成之。</w:t>
      </w:r>
    </w:p>
    <w:p w:rsidR="00B007EE" w:rsidRPr="0003282A" w:rsidRDefault="00B007EE" w:rsidP="0003282A">
      <w:pPr>
        <w:pStyle w:val="a3"/>
      </w:pPr>
    </w:p>
    <w:p w:rsidR="00CE5D42" w:rsidRPr="0003282A" w:rsidRDefault="00CE5D42" w:rsidP="0003282A">
      <w:pPr>
        <w:pStyle w:val="a3"/>
      </w:pPr>
      <w:r w:rsidRPr="0003282A">
        <w:rPr>
          <w:rFonts w:hint="eastAsia"/>
        </w:rPr>
        <w:t>完美冻结的算法</w:t>
      </w:r>
      <w:r w:rsidR="00E00C27" w:rsidRPr="0003282A">
        <w:rPr>
          <w:rFonts w:hint="eastAsia"/>
        </w:rPr>
        <w:t>中进行了如下流程：</w:t>
      </w:r>
    </w:p>
    <w:p w:rsidR="0003282A" w:rsidRPr="0003282A" w:rsidRDefault="0003282A" w:rsidP="0003282A">
      <w:pPr>
        <w:pStyle w:val="a3"/>
      </w:pPr>
    </w:p>
    <w:p w:rsidR="00E00C27" w:rsidRPr="0003282A" w:rsidRDefault="00E00C27" w:rsidP="0003282A">
      <w:pPr>
        <w:pStyle w:val="a3"/>
      </w:pPr>
      <w:r w:rsidRPr="0003282A">
        <w:t>分</w:t>
      </w:r>
      <w:r w:rsidRPr="0003282A">
        <w:rPr>
          <w:rFonts w:cs="微软雅黑" w:hint="eastAsia"/>
        </w:rPr>
        <w:t>别</w:t>
      </w:r>
      <w:r w:rsidRPr="0003282A">
        <w:rPr>
          <w:rFonts w:cs="MS Mincho"/>
        </w:rPr>
        <w:t>向所有方向散射出</w:t>
      </w:r>
      <w:r w:rsidR="00050726">
        <w:rPr>
          <w:rFonts w:cs="MS Mincho"/>
        </w:rPr>
        <w:t>子</w:t>
      </w:r>
      <w:r w:rsidR="00E37832">
        <w:rPr>
          <w:rFonts w:cs="微软雅黑" w:hint="eastAsia"/>
        </w:rPr>
        <w:t>弹</w:t>
      </w:r>
    </w:p>
    <w:p w:rsidR="00CE5D42" w:rsidRPr="0003282A" w:rsidRDefault="00E00C27" w:rsidP="0003282A">
      <w:pPr>
        <w:pStyle w:val="a3"/>
      </w:pPr>
      <w:r w:rsidRPr="0003282A">
        <w:rPr>
          <w:rFonts w:cs="微软雅黑"/>
        </w:rPr>
        <w:t>冻结！！停止</w:t>
      </w:r>
      <w:r w:rsidR="00050726">
        <w:rPr>
          <w:rFonts w:cs="微软雅黑"/>
        </w:rPr>
        <w:t>子</w:t>
      </w:r>
      <w:r w:rsidR="00E37832">
        <w:rPr>
          <w:rFonts w:cs="微软雅黑"/>
        </w:rPr>
        <w:t>弹</w:t>
      </w:r>
      <w:r w:rsidRPr="0003282A">
        <w:rPr>
          <w:rFonts w:cs="微软雅黑"/>
        </w:rPr>
        <w:t>的运动然后变白色。</w:t>
      </w:r>
    </w:p>
    <w:p w:rsidR="00CE5D42" w:rsidRPr="0003282A" w:rsidRDefault="008932E5" w:rsidP="0003282A">
      <w:pPr>
        <w:pStyle w:val="a3"/>
      </w:pPr>
      <w:r w:rsidRPr="0003282A">
        <w:rPr>
          <w:rFonts w:cs="微软雅黑"/>
        </w:rPr>
        <w:t>连续</w:t>
      </w:r>
      <w:r w:rsidR="00E00C27" w:rsidRPr="0003282A">
        <w:t>向</w:t>
      </w:r>
      <w:r w:rsidRPr="0003282A">
        <w:t>以</w:t>
      </w:r>
      <w:r w:rsidR="00E00C27" w:rsidRPr="0003282A">
        <w:t>自机</w:t>
      </w:r>
      <w:r w:rsidRPr="0003282A">
        <w:t>所在位置</w:t>
      </w:r>
      <w:r w:rsidRPr="0003282A">
        <w:rPr>
          <w:rFonts w:cs="微软雅黑"/>
        </w:rPr>
        <w:t>为基准</w:t>
      </w:r>
      <w:r w:rsidR="00E00C27" w:rsidRPr="0003282A">
        <w:rPr>
          <w:rFonts w:cs="微软雅黑"/>
        </w:rPr>
        <w:t>的八个方向</w:t>
      </w:r>
    </w:p>
    <w:p w:rsidR="00E00C27" w:rsidRPr="0003282A" w:rsidRDefault="008932E5" w:rsidP="0003282A">
      <w:pPr>
        <w:pStyle w:val="a3"/>
        <w:rPr>
          <w:rFonts w:cs="微软雅黑"/>
        </w:rPr>
      </w:pPr>
      <w:r w:rsidRPr="0003282A">
        <w:t>停止的</w:t>
      </w:r>
      <w:r w:rsidR="00E37832">
        <w:rPr>
          <w:rFonts w:cs="微软雅黑"/>
        </w:rPr>
        <w:t>子弹</w:t>
      </w:r>
      <w:r w:rsidRPr="0003282A">
        <w:rPr>
          <w:rFonts w:cs="微软雅黑"/>
        </w:rPr>
        <w:t>朝着全方向开始移动。</w:t>
      </w:r>
    </w:p>
    <w:p w:rsidR="00CE5D42" w:rsidRPr="0003282A" w:rsidRDefault="00CE5D42" w:rsidP="0003282A">
      <w:pPr>
        <w:pStyle w:val="a3"/>
      </w:pPr>
    </w:p>
    <w:p w:rsidR="00CE5D42" w:rsidRPr="0003282A" w:rsidRDefault="00CE5D42" w:rsidP="0003282A">
      <w:pPr>
        <w:pStyle w:val="a3"/>
      </w:pPr>
    </w:p>
    <w:p w:rsidR="00CE5D42" w:rsidRPr="0003282A" w:rsidRDefault="00CE5D42" w:rsidP="0003282A">
      <w:pPr>
        <w:pStyle w:val="a3"/>
        <w:rPr>
          <w:lang w:eastAsia="ja-JP"/>
        </w:rPr>
      </w:pPr>
      <w:r w:rsidRPr="0003282A">
        <w:rPr>
          <w:rFonts w:hint="eastAsia"/>
          <w:lang w:eastAsia="ja-JP"/>
        </w:rPr>
        <w:t>----</w:t>
      </w:r>
      <w:r w:rsidR="008932E5" w:rsidRPr="0003282A">
        <w:rPr>
          <w:rFonts w:hint="eastAsia"/>
          <w:lang w:eastAsia="ja-JP"/>
        </w:rPr>
        <w:t>在</w:t>
      </w:r>
      <w:r w:rsidRPr="0003282A">
        <w:rPr>
          <w:rFonts w:hint="eastAsia"/>
          <w:lang w:eastAsia="ja-JP"/>
        </w:rPr>
        <w:t xml:space="preserve"> boss_shotH.cpp </w:t>
      </w:r>
      <w:r w:rsidR="008932E5" w:rsidRPr="0003282A">
        <w:rPr>
          <w:rFonts w:hint="eastAsia"/>
          <w:lang w:eastAsia="ja-JP"/>
        </w:rPr>
        <w:t>中进行以下追加</w:t>
      </w:r>
      <w:r w:rsidRPr="0003282A">
        <w:rPr>
          <w:rFonts w:hint="eastAsia"/>
          <w:lang w:eastAsia="ja-JP"/>
        </w:rPr>
        <w:t xml:space="preserve"> ----</w:t>
      </w:r>
    </w:p>
    <w:p w:rsidR="008932E5" w:rsidRPr="0003282A" w:rsidRDefault="008932E5" w:rsidP="0003282A">
      <w:pPr>
        <w:pStyle w:val="a3"/>
      </w:pPr>
      <w:r w:rsidRPr="0003282A">
        <w:rPr>
          <w:rFonts w:hint="eastAsia"/>
        </w:rPr>
        <w:t>//</w:t>
      </w:r>
      <w:r w:rsidRPr="0003282A">
        <w:rPr>
          <w:rFonts w:hint="eastAsia"/>
        </w:rPr>
        <w:t>完美冻结</w:t>
      </w:r>
    </w:p>
    <w:p w:rsidR="00CE5D42" w:rsidRPr="0003282A" w:rsidRDefault="00CE5D42" w:rsidP="0003282A">
      <w:pPr>
        <w:pStyle w:val="a3"/>
      </w:pPr>
      <w:r w:rsidRPr="0003282A">
        <w:t>void boss_shot_bulletH002(){</w:t>
      </w:r>
    </w:p>
    <w:p w:rsidR="00CE5D42" w:rsidRPr="0003282A" w:rsidRDefault="00CE5D42" w:rsidP="0003282A">
      <w:pPr>
        <w:pStyle w:val="a3"/>
      </w:pPr>
      <w:r w:rsidRPr="0003282A">
        <w:t>#define TM002 650</w:t>
      </w:r>
    </w:p>
    <w:p w:rsidR="00CE5D42" w:rsidRPr="0003282A" w:rsidRDefault="00CE5D42" w:rsidP="0003282A">
      <w:pPr>
        <w:pStyle w:val="a3"/>
      </w:pPr>
      <w:r w:rsidRPr="0003282A">
        <w:t xml:space="preserve">    int i,k,t=boss_shot.cnt%TM002;</w:t>
      </w:r>
    </w:p>
    <w:p w:rsidR="00CE5D42" w:rsidRPr="0003282A" w:rsidRDefault="00CE5D42" w:rsidP="0003282A">
      <w:pPr>
        <w:pStyle w:val="a3"/>
      </w:pPr>
      <w:r w:rsidRPr="0003282A">
        <w:t xml:space="preserve">    double angle;</w:t>
      </w:r>
    </w:p>
    <w:p w:rsidR="00CE5D42" w:rsidRPr="0003282A" w:rsidRDefault="00CE5D42" w:rsidP="0003282A">
      <w:pPr>
        <w:pStyle w:val="a3"/>
      </w:pPr>
      <w:r w:rsidRPr="0003282A">
        <w:t xml:space="preserve">    if(t==0 || t==210){</w:t>
      </w:r>
    </w:p>
    <w:p w:rsidR="008932E5" w:rsidRPr="0003282A" w:rsidRDefault="008932E5" w:rsidP="0003282A">
      <w:pPr>
        <w:pStyle w:val="a3"/>
      </w:pPr>
      <w:r w:rsidRPr="0003282A">
        <w:rPr>
          <w:lang w:eastAsia="ja-JP"/>
        </w:rPr>
        <w:tab/>
      </w:r>
      <w:r w:rsidRPr="0003282A">
        <w:rPr>
          <w:lang w:eastAsia="ja-JP"/>
        </w:rPr>
        <w:tab/>
      </w:r>
      <w:r w:rsidRPr="0003282A">
        <w:t>//</w:t>
      </w:r>
      <w:r w:rsidRPr="0003282A">
        <w:t>在</w:t>
      </w:r>
      <w:r w:rsidRPr="0003282A">
        <w:rPr>
          <w:rFonts w:hint="eastAsia"/>
        </w:rPr>
        <w:t>40&lt;x&lt;FMX-40  50&lt;y&lt;150</w:t>
      </w:r>
      <w:r w:rsidRPr="0003282A">
        <w:rPr>
          <w:rFonts w:hint="eastAsia"/>
        </w:rPr>
        <w:t>的范围内</w:t>
      </w:r>
      <w:r w:rsidRPr="0003282A">
        <w:rPr>
          <w:rFonts w:hint="eastAsia"/>
        </w:rPr>
        <w:t>80</w:t>
      </w:r>
      <w:r w:rsidRPr="0003282A">
        <w:rPr>
          <w:rFonts w:hint="eastAsia"/>
        </w:rPr>
        <w:t>次计数中移动到</w:t>
      </w:r>
      <w:r w:rsidRPr="0003282A">
        <w:rPr>
          <w:rFonts w:hint="eastAsia"/>
        </w:rPr>
        <w:t>100</w:t>
      </w:r>
      <w:r w:rsidRPr="0003282A">
        <w:rPr>
          <w:rFonts w:hint="eastAsia"/>
        </w:rPr>
        <w:t>单位远的地方</w:t>
      </w:r>
    </w:p>
    <w:p w:rsidR="00CE5D42" w:rsidRPr="0003282A" w:rsidRDefault="00CE5D42" w:rsidP="0003282A">
      <w:pPr>
        <w:pStyle w:val="a3"/>
      </w:pPr>
      <w:r w:rsidRPr="0003282A">
        <w:t xml:space="preserve">        move_boss_pos(40,50,FMX-40,150,100, 80);</w:t>
      </w:r>
    </w:p>
    <w:p w:rsidR="00CE5D42" w:rsidRPr="0003282A" w:rsidRDefault="00CE5D42" w:rsidP="0003282A">
      <w:pPr>
        <w:pStyle w:val="a3"/>
      </w:pPr>
      <w:r w:rsidRPr="0003282A">
        <w:t xml:space="preserve">    }</w:t>
      </w:r>
    </w:p>
    <w:p w:rsidR="008932E5" w:rsidRPr="0003282A" w:rsidRDefault="008932E5" w:rsidP="00EB4EE9">
      <w:pPr>
        <w:pStyle w:val="a3"/>
        <w:ind w:left="420"/>
      </w:pPr>
      <w:r w:rsidRPr="0003282A">
        <w:rPr>
          <w:rFonts w:hint="eastAsia"/>
        </w:rPr>
        <w:t>//</w:t>
      </w:r>
      <w:r w:rsidRPr="0003282A">
        <w:rPr>
          <w:rFonts w:hint="eastAsia"/>
        </w:rPr>
        <w:t>最开始的随机发射</w:t>
      </w:r>
    </w:p>
    <w:p w:rsidR="00CE5D42" w:rsidRPr="0003282A" w:rsidRDefault="00CE5D42" w:rsidP="0003282A">
      <w:pPr>
        <w:pStyle w:val="a3"/>
      </w:pPr>
      <w:r w:rsidRPr="0003282A">
        <w:t xml:space="preserve">    if(t&lt;180){</w:t>
      </w:r>
    </w:p>
    <w:p w:rsidR="00CE5D42" w:rsidRPr="0003282A" w:rsidRDefault="0003282A" w:rsidP="0003282A">
      <w:pPr>
        <w:pStyle w:val="a3"/>
      </w:pPr>
      <w:r w:rsidRPr="0003282A">
        <w:rPr>
          <w:rFonts w:hint="eastAsia"/>
        </w:rPr>
        <w:t xml:space="preserve">        for(i=0;i&lt;2;i++){//</w:t>
      </w:r>
      <w:r w:rsidR="008932E5" w:rsidRPr="0003282A">
        <w:rPr>
          <w:rFonts w:hint="eastAsia"/>
        </w:rPr>
        <w:t>1</w:t>
      </w:r>
      <w:r w:rsidR="008932E5" w:rsidRPr="0003282A">
        <w:rPr>
          <w:rFonts w:hint="eastAsia"/>
        </w:rPr>
        <w:t>次计数发射</w:t>
      </w:r>
      <w:r w:rsidR="008932E5" w:rsidRPr="0003282A">
        <w:rPr>
          <w:rFonts w:hint="eastAsia"/>
        </w:rPr>
        <w:t>2</w:t>
      </w:r>
      <w:r w:rsidR="008932E5" w:rsidRPr="0003282A">
        <w:rPr>
          <w:rFonts w:hint="eastAsia"/>
        </w:rPr>
        <w:t>次</w:t>
      </w:r>
    </w:p>
    <w:p w:rsidR="00CE5D42" w:rsidRPr="0003282A" w:rsidRDefault="00CE5D42" w:rsidP="0003282A">
      <w:pPr>
        <w:pStyle w:val="a3"/>
      </w:pPr>
      <w:r w:rsidRPr="0003282A">
        <w:t xml:space="preserve">            if((k=search_boss_shot())!=-1){</w:t>
      </w:r>
    </w:p>
    <w:p w:rsidR="00CE5D42" w:rsidRPr="0003282A" w:rsidRDefault="00CE5D42" w:rsidP="0003282A">
      <w:pPr>
        <w:pStyle w:val="a3"/>
      </w:pPr>
      <w:r w:rsidRPr="0003282A">
        <w:rPr>
          <w:rFonts w:hint="eastAsia"/>
        </w:rPr>
        <w:t xml:space="preserve">                boss_shot.bullet[k].col   = GetRand(6);//</w:t>
      </w:r>
      <w:r w:rsidR="008932E5" w:rsidRPr="0003282A">
        <w:rPr>
          <w:rFonts w:hint="eastAsia"/>
        </w:rPr>
        <w:t>随机像是</w:t>
      </w:r>
      <w:r w:rsidR="008932E5" w:rsidRPr="0003282A">
        <w:rPr>
          <w:rFonts w:hint="eastAsia"/>
        </w:rPr>
        <w:t>7</w:t>
      </w:r>
      <w:r w:rsidR="008932E5" w:rsidRPr="0003282A">
        <w:rPr>
          <w:rFonts w:hint="eastAsia"/>
        </w:rPr>
        <w:t>种颜色</w:t>
      </w:r>
    </w:p>
    <w:p w:rsidR="00CE5D42" w:rsidRPr="0003282A" w:rsidRDefault="00CE5D42" w:rsidP="0003282A">
      <w:pPr>
        <w:pStyle w:val="a3"/>
      </w:pPr>
      <w:r w:rsidRPr="0003282A">
        <w:rPr>
          <w:rFonts w:hint="eastAsia"/>
        </w:rPr>
        <w:t xml:space="preserve">                boss_shot.bullet[k].x     = boss.x;//</w:t>
      </w:r>
      <w:r w:rsidR="008932E5" w:rsidRPr="0003282A">
        <w:rPr>
          <w:rFonts w:hint="eastAsia"/>
        </w:rPr>
        <w:t>发射初始坐标为</w:t>
      </w:r>
      <w:r w:rsidR="008932E5" w:rsidRPr="0003282A">
        <w:rPr>
          <w:rFonts w:hint="eastAsia"/>
        </w:rPr>
        <w:t>Boss</w:t>
      </w:r>
      <w:r w:rsidR="008932E5" w:rsidRPr="0003282A">
        <w:rPr>
          <w:rFonts w:hint="eastAsia"/>
        </w:rPr>
        <w:t>的坐标</w:t>
      </w:r>
    </w:p>
    <w:p w:rsidR="00CE5D42" w:rsidRPr="0003282A" w:rsidRDefault="00CE5D42" w:rsidP="0003282A">
      <w:pPr>
        <w:pStyle w:val="a3"/>
      </w:pPr>
      <w:r w:rsidRPr="0003282A">
        <w:t xml:space="preserve">                boss_shot.bullet[k].y     = boss.y;</w:t>
      </w:r>
    </w:p>
    <w:p w:rsidR="00CE5D42" w:rsidRPr="0003282A" w:rsidRDefault="00CE5D42" w:rsidP="0003282A">
      <w:pPr>
        <w:pStyle w:val="a3"/>
      </w:pPr>
      <w:r w:rsidRPr="0003282A">
        <w:rPr>
          <w:rFonts w:hint="eastAsia"/>
        </w:rPr>
        <w:t xml:space="preserve">                boss_shot.bullet[k].knd   = 7;//</w:t>
      </w:r>
      <w:r w:rsidR="00050726">
        <w:rPr>
          <w:rFonts w:hint="eastAsia"/>
        </w:rPr>
        <w:t>子</w:t>
      </w:r>
      <w:r w:rsidR="00E37832">
        <w:rPr>
          <w:rFonts w:hint="eastAsia"/>
        </w:rPr>
        <w:t>弹</w:t>
      </w:r>
      <w:r w:rsidR="008932E5" w:rsidRPr="0003282A">
        <w:rPr>
          <w:rFonts w:hint="eastAsia"/>
        </w:rPr>
        <w:t>的种类</w:t>
      </w:r>
    </w:p>
    <w:p w:rsidR="00CE5D42" w:rsidRPr="0003282A" w:rsidRDefault="00CE5D42" w:rsidP="0003282A">
      <w:pPr>
        <w:pStyle w:val="a3"/>
      </w:pPr>
      <w:r w:rsidRPr="0003282A">
        <w:t xml:space="preserve">                boss_shot.bullet[k].angle = rang(PI2/20)+PI2/10*t;</w:t>
      </w:r>
    </w:p>
    <w:p w:rsidR="00CE5D42" w:rsidRPr="0003282A" w:rsidRDefault="00CE5D42" w:rsidP="0003282A">
      <w:pPr>
        <w:pStyle w:val="a3"/>
      </w:pPr>
      <w:r w:rsidRPr="0003282A">
        <w:t xml:space="preserve">                boss_shot.bullet[k].flag  = 1;</w:t>
      </w:r>
    </w:p>
    <w:p w:rsidR="00CE5D42" w:rsidRPr="0003282A" w:rsidRDefault="00CE5D42" w:rsidP="0003282A">
      <w:pPr>
        <w:pStyle w:val="a3"/>
      </w:pPr>
      <w:r w:rsidRPr="0003282A">
        <w:t xml:space="preserve">                boss_shot.bullet[k].cnt   = 0;</w:t>
      </w:r>
    </w:p>
    <w:p w:rsidR="00CE5D42" w:rsidRPr="0003282A" w:rsidRDefault="00CE5D42" w:rsidP="0003282A">
      <w:pPr>
        <w:pStyle w:val="a3"/>
      </w:pPr>
      <w:r w:rsidRPr="0003282A">
        <w:t xml:space="preserve">                boss_shot.bullet[k].spd   = 3.2+rang(2.1);</w:t>
      </w:r>
    </w:p>
    <w:p w:rsidR="00CE5D42" w:rsidRPr="0003282A" w:rsidRDefault="00CE5D42" w:rsidP="0003282A">
      <w:pPr>
        <w:pStyle w:val="a3"/>
      </w:pPr>
      <w:r w:rsidRPr="0003282A">
        <w:rPr>
          <w:rFonts w:hint="eastAsia"/>
        </w:rPr>
        <w:t xml:space="preserve">                boss_shot.bullet[k].state = 0;//</w:t>
      </w:r>
      <w:r w:rsidR="00050726">
        <w:rPr>
          <w:rFonts w:hint="eastAsia"/>
        </w:rPr>
        <w:t>子</w:t>
      </w:r>
      <w:r w:rsidR="00E37832">
        <w:rPr>
          <w:rFonts w:hint="eastAsia"/>
        </w:rPr>
        <w:t>弹</w:t>
      </w:r>
      <w:r w:rsidR="008932E5" w:rsidRPr="0003282A">
        <w:rPr>
          <w:rFonts w:hint="eastAsia"/>
        </w:rPr>
        <w:t>的状态</w:t>
      </w:r>
    </w:p>
    <w:p w:rsidR="00CE5D42" w:rsidRPr="0003282A" w:rsidRDefault="00CE5D42" w:rsidP="0003282A">
      <w:pPr>
        <w:pStyle w:val="a3"/>
      </w:pPr>
      <w:r w:rsidRPr="0003282A">
        <w:rPr>
          <w:rFonts w:hint="eastAsia"/>
        </w:rPr>
        <w:t xml:space="preserve">                boss_shot.bullet[k].kaiten= 1;//</w:t>
      </w:r>
      <w:r w:rsidR="008932E5" w:rsidRPr="0003282A">
        <w:rPr>
          <w:rFonts w:hint="eastAsia"/>
        </w:rPr>
        <w:t>决定</w:t>
      </w:r>
      <w:r w:rsidR="00050726">
        <w:rPr>
          <w:rFonts w:hint="eastAsia"/>
        </w:rPr>
        <w:t>子</w:t>
      </w:r>
      <w:r w:rsidR="00E37832">
        <w:rPr>
          <w:rFonts w:hint="eastAsia"/>
        </w:rPr>
        <w:t>弹</w:t>
      </w:r>
      <w:r w:rsidR="008932E5" w:rsidRPr="0003282A">
        <w:rPr>
          <w:rFonts w:hint="eastAsia"/>
        </w:rPr>
        <w:t>是否旋转的</w:t>
      </w:r>
      <w:r w:rsidR="008932E5" w:rsidRPr="0003282A">
        <w:rPr>
          <w:rFonts w:hint="eastAsia"/>
        </w:rPr>
        <w:t>flag</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if(t%10==0)</w:t>
      </w:r>
    </w:p>
    <w:p w:rsidR="00CE5D42" w:rsidRPr="0003282A" w:rsidRDefault="00CE5D42" w:rsidP="0003282A">
      <w:pPr>
        <w:pStyle w:val="a3"/>
      </w:pPr>
      <w:r w:rsidRPr="0003282A">
        <w:t xml:space="preserve">            se_flag[0]=1;</w:t>
      </w:r>
    </w:p>
    <w:p w:rsidR="00CE5D42" w:rsidRPr="0003282A" w:rsidRDefault="00CE5D42" w:rsidP="0003282A">
      <w:pPr>
        <w:pStyle w:val="a3"/>
      </w:pPr>
      <w:r w:rsidRPr="0003282A">
        <w:t xml:space="preserve">    }</w:t>
      </w:r>
    </w:p>
    <w:p w:rsidR="008932E5" w:rsidRPr="0003282A" w:rsidRDefault="008932E5" w:rsidP="00D5233B">
      <w:pPr>
        <w:pStyle w:val="a3"/>
        <w:ind w:left="420"/>
      </w:pPr>
      <w:r w:rsidRPr="0003282A">
        <w:rPr>
          <w:rFonts w:hint="eastAsia"/>
        </w:rPr>
        <w:t>//</w:t>
      </w:r>
      <w:r w:rsidRPr="0003282A">
        <w:rPr>
          <w:rFonts w:hint="eastAsia"/>
        </w:rPr>
        <w:t>根据自机的位置往</w:t>
      </w:r>
      <w:r w:rsidRPr="0003282A">
        <w:rPr>
          <w:rFonts w:hint="eastAsia"/>
        </w:rPr>
        <w:t>8</w:t>
      </w:r>
      <w:r w:rsidRPr="0003282A">
        <w:rPr>
          <w:rFonts w:hint="eastAsia"/>
        </w:rPr>
        <w:t>个方向发射</w:t>
      </w:r>
    </w:p>
    <w:p w:rsidR="00CE5D42" w:rsidRPr="0003282A" w:rsidRDefault="00CE5D42" w:rsidP="0003282A">
      <w:pPr>
        <w:pStyle w:val="a3"/>
      </w:pPr>
      <w:r w:rsidRPr="0003282A">
        <w:t xml:space="preserve">    if(210&lt;t &amp;&amp; t&lt;270 &amp;&amp; t%3==0){</w:t>
      </w:r>
    </w:p>
    <w:p w:rsidR="00CE5D42" w:rsidRPr="0003282A" w:rsidRDefault="00CE5D42" w:rsidP="0003282A">
      <w:pPr>
        <w:pStyle w:val="a3"/>
      </w:pPr>
      <w:r w:rsidRPr="0003282A">
        <w:lastRenderedPageBreak/>
        <w:t xml:space="preserve">        angle=bossatan2();</w:t>
      </w:r>
    </w:p>
    <w:p w:rsidR="00CE5D42" w:rsidRPr="0003282A" w:rsidRDefault="00CE5D42" w:rsidP="0003282A">
      <w:pPr>
        <w:pStyle w:val="a3"/>
      </w:pPr>
      <w:r w:rsidRPr="0003282A">
        <w:t xml:space="preserve">        for(i=0;i&lt;8;i++){</w:t>
      </w:r>
    </w:p>
    <w:p w:rsidR="00CE5D42" w:rsidRPr="0003282A" w:rsidRDefault="00CE5D42" w:rsidP="0003282A">
      <w:pPr>
        <w:pStyle w:val="a3"/>
      </w:pPr>
      <w:r w:rsidRPr="0003282A">
        <w:t xml:space="preserve">            if((k=search_boss_shot())!=-1){</w:t>
      </w:r>
    </w:p>
    <w:p w:rsidR="00CE5D42" w:rsidRPr="0003282A" w:rsidRDefault="00CE5D42" w:rsidP="0003282A">
      <w:pPr>
        <w:pStyle w:val="a3"/>
      </w:pPr>
      <w:r w:rsidRPr="0003282A">
        <w:t xml:space="preserve">                boss_shot.bullet[k].col   = 0;</w:t>
      </w:r>
    </w:p>
    <w:p w:rsidR="00CE5D42" w:rsidRPr="0003282A" w:rsidRDefault="00CE5D42" w:rsidP="0003282A">
      <w:pPr>
        <w:pStyle w:val="a3"/>
      </w:pPr>
      <w:r w:rsidRPr="0003282A">
        <w:t xml:space="preserve">                boss_shot.bullet[k].x     = boss.x;</w:t>
      </w:r>
    </w:p>
    <w:p w:rsidR="00CE5D42" w:rsidRPr="0003282A" w:rsidRDefault="00CE5D42" w:rsidP="0003282A">
      <w:pPr>
        <w:pStyle w:val="a3"/>
      </w:pPr>
      <w:r w:rsidRPr="0003282A">
        <w:t xml:space="preserve">                boss_shot.bullet[k].y     = boss.y;</w:t>
      </w:r>
    </w:p>
    <w:p w:rsidR="00CE5D42" w:rsidRPr="0003282A" w:rsidRDefault="00CE5D42" w:rsidP="0003282A">
      <w:pPr>
        <w:pStyle w:val="a3"/>
      </w:pPr>
      <w:r w:rsidRPr="0003282A">
        <w:t xml:space="preserve">                boss_shot.bullet[k].knd   = 7;</w:t>
      </w:r>
    </w:p>
    <w:p w:rsidR="008932E5" w:rsidRPr="0003282A" w:rsidRDefault="008932E5" w:rsidP="0003282A">
      <w:pPr>
        <w:pStyle w:val="a3"/>
      </w:pPr>
      <w:r w:rsidRPr="0003282A">
        <w:rPr>
          <w:lang w:eastAsia="ja-JP"/>
        </w:rPr>
        <w:tab/>
      </w:r>
      <w:r w:rsidRPr="0003282A">
        <w:rPr>
          <w:lang w:eastAsia="ja-JP"/>
        </w:rPr>
        <w:tab/>
      </w:r>
      <w:r w:rsidRPr="0003282A">
        <w:rPr>
          <w:lang w:eastAsia="ja-JP"/>
        </w:rPr>
        <w:tab/>
      </w:r>
      <w:r w:rsidRPr="0003282A">
        <w:rPr>
          <w:lang w:eastAsia="ja-JP"/>
        </w:rPr>
        <w:tab/>
      </w:r>
      <w:r w:rsidRPr="0003282A">
        <w:t>//</w:t>
      </w:r>
      <w:r w:rsidRPr="0003282A">
        <w:t>以自机与</w:t>
      </w:r>
      <w:r w:rsidRPr="0003282A">
        <w:rPr>
          <w:rFonts w:hint="eastAsia"/>
        </w:rPr>
        <w:t>Boos</w:t>
      </w:r>
      <w:r w:rsidRPr="0003282A">
        <w:rPr>
          <w:rFonts w:hint="eastAsia"/>
        </w:rPr>
        <w:t>所成的夹角为基准往</w:t>
      </w:r>
      <w:r w:rsidRPr="0003282A">
        <w:rPr>
          <w:rFonts w:hint="eastAsia"/>
        </w:rPr>
        <w:t>8</w:t>
      </w:r>
      <w:r w:rsidRPr="0003282A">
        <w:rPr>
          <w:rFonts w:hint="eastAsia"/>
        </w:rPr>
        <w:t>个方向发射</w:t>
      </w:r>
    </w:p>
    <w:p w:rsidR="00CE5D42" w:rsidRPr="0003282A" w:rsidRDefault="00CE5D42" w:rsidP="0003282A">
      <w:pPr>
        <w:pStyle w:val="a3"/>
      </w:pPr>
      <w:r w:rsidRPr="0003282A">
        <w:t xml:space="preserve">                boss_shot.bullet[k].angle = angle-PI/2*0.8+PI*0.8/7*i+rang(PI/180);</w:t>
      </w:r>
    </w:p>
    <w:p w:rsidR="00CE5D42" w:rsidRPr="0003282A" w:rsidRDefault="00CE5D42" w:rsidP="0003282A">
      <w:pPr>
        <w:pStyle w:val="a3"/>
      </w:pPr>
      <w:r w:rsidRPr="0003282A">
        <w:t xml:space="preserve">                boss_shot.bullet[k].flag  = 1;</w:t>
      </w:r>
    </w:p>
    <w:p w:rsidR="00CE5D42" w:rsidRPr="0003282A" w:rsidRDefault="00CE5D42" w:rsidP="0003282A">
      <w:pPr>
        <w:pStyle w:val="a3"/>
      </w:pPr>
      <w:r w:rsidRPr="0003282A">
        <w:t xml:space="preserve">                boss_shot.bullet[k].cnt   = 0;</w:t>
      </w:r>
    </w:p>
    <w:p w:rsidR="00CE5D42" w:rsidRPr="0003282A" w:rsidRDefault="00CE5D42" w:rsidP="0003282A">
      <w:pPr>
        <w:pStyle w:val="a3"/>
      </w:pPr>
      <w:r w:rsidRPr="0003282A">
        <w:t xml:space="preserve">                boss_shot.bullet[k].spd   = 3.0+rang(0.3);</w:t>
      </w:r>
    </w:p>
    <w:p w:rsidR="00CE5D42" w:rsidRPr="0003282A" w:rsidRDefault="00CE5D42" w:rsidP="0003282A">
      <w:pPr>
        <w:pStyle w:val="a3"/>
      </w:pPr>
      <w:r w:rsidRPr="0003282A">
        <w:t xml:space="preserve">                boss_shot.bullet[k].state = 2;</w:t>
      </w:r>
    </w:p>
    <w:p w:rsidR="00CE5D42" w:rsidRPr="0003282A" w:rsidRDefault="00CE5D42" w:rsidP="0003282A">
      <w:pPr>
        <w:pStyle w:val="a3"/>
      </w:pPr>
      <w:r w:rsidRPr="0003282A">
        <w:t xml:space="preserve">                boss_shot.bullet[k].kaiten= 1;</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if(t%10==0)</w:t>
      </w:r>
    </w:p>
    <w:p w:rsidR="00CE5D42" w:rsidRPr="0003282A" w:rsidRDefault="00CE5D42" w:rsidP="0003282A">
      <w:pPr>
        <w:pStyle w:val="a3"/>
      </w:pPr>
      <w:r w:rsidRPr="0003282A">
        <w:t xml:space="preserve">            se_flag[0]=1;</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for(i=0;i&lt;BOSS_BULLET_MAX;i++){</w:t>
      </w:r>
    </w:p>
    <w:p w:rsidR="00CE5D42" w:rsidRPr="0003282A" w:rsidRDefault="00CE5D42" w:rsidP="0003282A">
      <w:pPr>
        <w:pStyle w:val="a3"/>
      </w:pPr>
      <w:r w:rsidRPr="0003282A">
        <w:t xml:space="preserve">        if(boss_shot.bullet[i].flag&gt;0){</w:t>
      </w:r>
    </w:p>
    <w:p w:rsidR="008932E5" w:rsidRPr="0003282A" w:rsidRDefault="008932E5" w:rsidP="0003282A">
      <w:pPr>
        <w:pStyle w:val="a3"/>
      </w:pPr>
      <w:r w:rsidRPr="0003282A">
        <w:rPr>
          <w:lang w:eastAsia="ja-JP"/>
        </w:rPr>
        <w:tab/>
      </w:r>
      <w:r w:rsidRPr="0003282A">
        <w:rPr>
          <w:lang w:eastAsia="ja-JP"/>
        </w:rPr>
        <w:tab/>
      </w:r>
      <w:r w:rsidRPr="0003282A">
        <w:rPr>
          <w:lang w:eastAsia="ja-JP"/>
        </w:rPr>
        <w:tab/>
      </w:r>
      <w:r w:rsidRPr="0003282A">
        <w:t>//t</w:t>
      </w:r>
      <w:r w:rsidRPr="0003282A">
        <w:t>在</w:t>
      </w:r>
      <w:r w:rsidRPr="0003282A">
        <w:rPr>
          <w:rFonts w:hint="eastAsia"/>
        </w:rPr>
        <w:t>190</w:t>
      </w:r>
      <w:r w:rsidRPr="0003282A">
        <w:rPr>
          <w:rFonts w:hint="eastAsia"/>
        </w:rPr>
        <w:t>的时候将所有的</w:t>
      </w:r>
      <w:r w:rsidR="00E37832">
        <w:rPr>
          <w:rFonts w:hint="eastAsia"/>
        </w:rPr>
        <w:t>子弹</w:t>
      </w:r>
      <w:r w:rsidRPr="0003282A">
        <w:rPr>
          <w:rFonts w:hint="eastAsia"/>
        </w:rPr>
        <w:t>都停止下来，然后变白色，重置计数器</w:t>
      </w:r>
    </w:p>
    <w:p w:rsidR="00CE5D42" w:rsidRPr="0003282A" w:rsidRDefault="00CE5D42" w:rsidP="0003282A">
      <w:pPr>
        <w:pStyle w:val="a3"/>
      </w:pPr>
      <w:r w:rsidRPr="0003282A">
        <w:t xml:space="preserve">            if(boss_shot.bullet[i].state==0){</w:t>
      </w:r>
    </w:p>
    <w:p w:rsidR="00CE5D42" w:rsidRPr="0003282A" w:rsidRDefault="00CE5D42" w:rsidP="0003282A">
      <w:pPr>
        <w:pStyle w:val="a3"/>
      </w:pPr>
      <w:r w:rsidRPr="0003282A">
        <w:t xml:space="preserve">                if(t==190){</w:t>
      </w:r>
    </w:p>
    <w:p w:rsidR="00CE5D42" w:rsidRPr="0003282A" w:rsidRDefault="00CE5D42" w:rsidP="0003282A">
      <w:pPr>
        <w:pStyle w:val="a3"/>
      </w:pPr>
      <w:r w:rsidRPr="0003282A">
        <w:rPr>
          <w:rFonts w:hint="eastAsia"/>
        </w:rPr>
        <w:t xml:space="preserve">                    boss_shot.bullet[i].kaiten=0;//</w:t>
      </w:r>
      <w:r w:rsidR="008932E5" w:rsidRPr="0003282A">
        <w:rPr>
          <w:rFonts w:hint="eastAsia"/>
        </w:rPr>
        <w:t>停止</w:t>
      </w:r>
      <w:r w:rsidR="00050726">
        <w:rPr>
          <w:rFonts w:hint="eastAsia"/>
        </w:rPr>
        <w:t>子</w:t>
      </w:r>
      <w:r w:rsidR="00E37832">
        <w:rPr>
          <w:rFonts w:hint="eastAsia"/>
        </w:rPr>
        <w:t>弹</w:t>
      </w:r>
      <w:r w:rsidR="008932E5" w:rsidRPr="0003282A">
        <w:rPr>
          <w:rFonts w:hint="eastAsia"/>
        </w:rPr>
        <w:t>的旋转</w:t>
      </w:r>
    </w:p>
    <w:p w:rsidR="00CE5D42" w:rsidRPr="0003282A" w:rsidRDefault="00CE5D42" w:rsidP="0003282A">
      <w:pPr>
        <w:pStyle w:val="a3"/>
      </w:pPr>
      <w:r w:rsidRPr="0003282A">
        <w:t xml:space="preserve">                    boss_shot.bullet[i].spd   =0;</w:t>
      </w:r>
    </w:p>
    <w:p w:rsidR="00CE5D42" w:rsidRPr="0003282A" w:rsidRDefault="00CE5D42" w:rsidP="0003282A">
      <w:pPr>
        <w:pStyle w:val="a3"/>
      </w:pPr>
      <w:r w:rsidRPr="0003282A">
        <w:t xml:space="preserve">                    boss_shot.bullet[i].col   =9;</w:t>
      </w:r>
    </w:p>
    <w:p w:rsidR="00CE5D42" w:rsidRPr="0003282A" w:rsidRDefault="00CE5D42" w:rsidP="0003282A">
      <w:pPr>
        <w:pStyle w:val="a3"/>
      </w:pPr>
      <w:r w:rsidRPr="0003282A">
        <w:t xml:space="preserve">                    boss_shot.bullet[i].cnt   =0;</w:t>
      </w:r>
    </w:p>
    <w:p w:rsidR="00CE5D42" w:rsidRPr="0003282A" w:rsidRDefault="00CE5D42" w:rsidP="0003282A">
      <w:pPr>
        <w:pStyle w:val="a3"/>
      </w:pPr>
      <w:r w:rsidRPr="0003282A">
        <w:rPr>
          <w:rFonts w:hint="eastAsia"/>
        </w:rPr>
        <w:t xml:space="preserve">                    boss_shot.bullet[i].state =1;//</w:t>
      </w:r>
      <w:r w:rsidR="008932E5" w:rsidRPr="0003282A">
        <w:rPr>
          <w:rFonts w:hint="eastAsia"/>
        </w:rPr>
        <w:t>将状态设置为</w:t>
      </w:r>
      <w:r w:rsidR="008932E5" w:rsidRPr="0003282A">
        <w:rPr>
          <w:rFonts w:hint="eastAsia"/>
        </w:rPr>
        <w:t>1</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w:t>
      </w:r>
    </w:p>
    <w:p w:rsidR="00CE5D42" w:rsidRPr="0003282A" w:rsidRDefault="00CE5D42" w:rsidP="0003282A">
      <w:pPr>
        <w:pStyle w:val="a3"/>
        <w:rPr>
          <w:lang w:eastAsia="ja-JP"/>
        </w:rPr>
      </w:pPr>
      <w:r w:rsidRPr="0003282A">
        <w:rPr>
          <w:rFonts w:hint="eastAsia"/>
          <w:lang w:eastAsia="ja-JP"/>
        </w:rPr>
        <w:t xml:space="preserve">            //</w:t>
      </w:r>
      <w:r w:rsidR="008932E5" w:rsidRPr="0003282A">
        <w:rPr>
          <w:rFonts w:hint="eastAsia"/>
          <w:lang w:eastAsia="ja-JP"/>
        </w:rPr>
        <w:t>开始往随机方向移动</w:t>
      </w:r>
    </w:p>
    <w:p w:rsidR="00CE5D42" w:rsidRPr="0003282A" w:rsidRDefault="00CE5D42" w:rsidP="0003282A">
      <w:pPr>
        <w:pStyle w:val="a3"/>
      </w:pPr>
      <w:r w:rsidRPr="0003282A">
        <w:rPr>
          <w:lang w:eastAsia="ja-JP"/>
        </w:rPr>
        <w:t xml:space="preserve">            </w:t>
      </w:r>
      <w:r w:rsidRPr="0003282A">
        <w:t>if(boss_shot.bullet[i].state==1){</w:t>
      </w:r>
    </w:p>
    <w:p w:rsidR="00CE5D42" w:rsidRPr="0003282A" w:rsidRDefault="00CE5D42" w:rsidP="0003282A">
      <w:pPr>
        <w:pStyle w:val="a3"/>
      </w:pPr>
      <w:r w:rsidRPr="0003282A">
        <w:t xml:space="preserve">                if(boss_shot.bullet[i].cnt==200){</w:t>
      </w:r>
    </w:p>
    <w:p w:rsidR="00CE5D42" w:rsidRPr="0003282A" w:rsidRDefault="00CE5D42" w:rsidP="0003282A">
      <w:pPr>
        <w:pStyle w:val="a3"/>
      </w:pPr>
      <w:r w:rsidRPr="0003282A">
        <w:rPr>
          <w:rFonts w:hint="eastAsia"/>
        </w:rPr>
        <w:t xml:space="preserve">                    boss_shot.bullet[i].angle=rang(PI);//</w:t>
      </w:r>
      <w:r w:rsidR="008932E5" w:rsidRPr="0003282A">
        <w:rPr>
          <w:rFonts w:hint="eastAsia"/>
        </w:rPr>
        <w:t>全方向随机</w:t>
      </w:r>
    </w:p>
    <w:p w:rsidR="00CE5D42" w:rsidRPr="0003282A" w:rsidRDefault="00CE5D42" w:rsidP="0003282A">
      <w:pPr>
        <w:pStyle w:val="a3"/>
      </w:pPr>
      <w:r w:rsidRPr="0003282A">
        <w:rPr>
          <w:rFonts w:hint="eastAsia"/>
        </w:rPr>
        <w:t xml:space="preserve">                    boss_shot.bullet[i].kaiten=1;//</w:t>
      </w:r>
      <w:r w:rsidR="008932E5" w:rsidRPr="0003282A">
        <w:rPr>
          <w:rFonts w:hint="eastAsia"/>
        </w:rPr>
        <w:t>设置旋转</w:t>
      </w:r>
      <w:r w:rsidR="008932E5" w:rsidRPr="0003282A">
        <w:rPr>
          <w:rFonts w:hint="eastAsia"/>
        </w:rPr>
        <w:t>flag</w:t>
      </w:r>
      <w:r w:rsidR="008932E5" w:rsidRPr="0003282A">
        <w:rPr>
          <w:rFonts w:hint="eastAsia"/>
        </w:rPr>
        <w:t>为有效</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if(boss_shot.bullet[i].cnt&gt;200)</w:t>
      </w:r>
    </w:p>
    <w:p w:rsidR="00CE5D42" w:rsidRPr="0003282A" w:rsidRDefault="00CE5D42" w:rsidP="0003282A">
      <w:pPr>
        <w:pStyle w:val="a3"/>
      </w:pPr>
      <w:r w:rsidRPr="0003282A">
        <w:rPr>
          <w:rFonts w:hint="eastAsia"/>
        </w:rPr>
        <w:t xml:space="preserve">                    boss_shot.bullet[i].spd+=0.01;//</w:t>
      </w:r>
      <w:r w:rsidR="008932E5" w:rsidRPr="0003282A">
        <w:rPr>
          <w:rFonts w:hint="eastAsia"/>
        </w:rPr>
        <w:t>逐渐加速</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w:t>
      </w:r>
    </w:p>
    <w:p w:rsidR="00CE5D42" w:rsidRPr="0003282A" w:rsidRDefault="00CE5D42" w:rsidP="0003282A">
      <w:pPr>
        <w:pStyle w:val="a3"/>
      </w:pPr>
      <w:r w:rsidRPr="0003282A">
        <w:t xml:space="preserve">    }</w:t>
      </w:r>
    </w:p>
    <w:p w:rsidR="00CE5D42" w:rsidRPr="0003282A" w:rsidRDefault="00CE5D42" w:rsidP="0003282A">
      <w:pPr>
        <w:pStyle w:val="a3"/>
      </w:pPr>
      <w:r w:rsidRPr="0003282A">
        <w:t>}</w:t>
      </w:r>
    </w:p>
    <w:p w:rsidR="00CE5D42" w:rsidRPr="0003282A" w:rsidRDefault="00CE5D42" w:rsidP="0003282A">
      <w:pPr>
        <w:pStyle w:val="a3"/>
      </w:pPr>
    </w:p>
    <w:p w:rsidR="00A6308A" w:rsidRDefault="00FB1301" w:rsidP="0003282A">
      <w:pPr>
        <w:pStyle w:val="a3"/>
        <w:rPr>
          <w:rFonts w:cs="微软雅黑"/>
        </w:rPr>
      </w:pPr>
      <w:r>
        <w:rPr>
          <w:rFonts w:cs="微软雅黑"/>
        </w:rPr>
        <w:lastRenderedPageBreak/>
        <w:t>也</w:t>
      </w:r>
      <w:r w:rsidR="008932E5" w:rsidRPr="0003282A">
        <w:rPr>
          <w:rFonts w:cs="微软雅黑"/>
        </w:rPr>
        <w:t>请确认变更了的</w:t>
      </w:r>
      <w:r w:rsidR="008932E5" w:rsidRPr="0003282A">
        <w:rPr>
          <w:rFonts w:cs="微软雅黑"/>
        </w:rPr>
        <w:t>func.h</w:t>
      </w:r>
      <w:r w:rsidR="008932E5" w:rsidRPr="0003282A">
        <w:rPr>
          <w:rFonts w:cs="微软雅黑"/>
        </w:rPr>
        <w:t>。</w:t>
      </w:r>
    </w:p>
    <w:p w:rsidR="00A6308A" w:rsidRDefault="00A6308A" w:rsidP="00A6308A">
      <w:r>
        <w:br w:type="page"/>
      </w:r>
    </w:p>
    <w:p w:rsidR="00A6308A" w:rsidRDefault="00A6308A" w:rsidP="00A6308A">
      <w:pPr>
        <w:pStyle w:val="2"/>
        <w:jc w:val="center"/>
      </w:pPr>
      <w:r>
        <w:lastRenderedPageBreak/>
        <w:t>第二十九章</w:t>
      </w:r>
      <w:r>
        <w:rPr>
          <w:rFonts w:hint="eastAsia"/>
        </w:rPr>
        <w:t xml:space="preserve"> </w:t>
      </w:r>
      <w:r>
        <w:rPr>
          <w:rFonts w:hint="eastAsia"/>
        </w:rPr>
        <w:t>制作</w:t>
      </w:r>
      <w:r w:rsidR="00E37832">
        <w:rPr>
          <w:rFonts w:hint="eastAsia"/>
        </w:rPr>
        <w:t>弹幕</w:t>
      </w:r>
      <w:r>
        <w:rPr>
          <w:rFonts w:hint="eastAsia"/>
        </w:rPr>
        <w:t>——“恋之迷路”</w:t>
      </w:r>
    </w:p>
    <w:p w:rsidR="00A6308A" w:rsidRPr="00042FA0" w:rsidRDefault="00E37832" w:rsidP="00042FA0">
      <w:pPr>
        <w:pStyle w:val="a3"/>
        <w:rPr>
          <w:lang w:eastAsia="ja-JP"/>
        </w:rPr>
      </w:pPr>
      <w:r>
        <w:rPr>
          <w:rFonts w:hint="eastAsia"/>
          <w:lang w:eastAsia="ja-JP"/>
        </w:rPr>
        <w:t>弹幕</w:t>
      </w:r>
      <w:r w:rsidR="00A6308A" w:rsidRPr="00042FA0">
        <w:rPr>
          <w:rFonts w:hint="eastAsia"/>
          <w:lang w:eastAsia="ja-JP"/>
        </w:rPr>
        <w:t>名：恋之迷路</w:t>
      </w:r>
      <w:r w:rsidR="00455EAA">
        <w:rPr>
          <w:rFonts w:hint="eastAsia"/>
          <w:lang w:eastAsia="ja-JP"/>
        </w:rPr>
        <w:t>（</w:t>
      </w:r>
      <w:r w:rsidR="00455EAA">
        <w:rPr>
          <w:rFonts w:eastAsia="MS Mincho" w:hint="eastAsia"/>
          <w:lang w:eastAsia="ja-JP"/>
        </w:rPr>
        <w:t>恋の迷路</w:t>
      </w:r>
      <w:r w:rsidR="00455EAA">
        <w:rPr>
          <w:rFonts w:hint="eastAsia"/>
          <w:lang w:eastAsia="ja-JP"/>
        </w:rPr>
        <w:t>）</w:t>
      </w:r>
    </w:p>
    <w:p w:rsidR="00A6308A" w:rsidRPr="00042FA0" w:rsidRDefault="00A6308A" w:rsidP="00042FA0">
      <w:pPr>
        <w:pStyle w:val="a3"/>
      </w:pPr>
      <w:r w:rsidRPr="00042FA0">
        <w:rPr>
          <w:rFonts w:hint="eastAsia"/>
        </w:rPr>
        <w:t xml:space="preserve">制作难易度：★★★★　</w:t>
      </w:r>
      <w:r w:rsidRPr="00042FA0">
        <w:rPr>
          <w:rFonts w:hint="eastAsia"/>
        </w:rPr>
        <w:t>(4/10)</w:t>
      </w:r>
    </w:p>
    <w:p w:rsidR="00A6308A" w:rsidRPr="00042FA0" w:rsidRDefault="00A6308A" w:rsidP="00042FA0">
      <w:pPr>
        <w:pStyle w:val="a3"/>
      </w:pPr>
    </w:p>
    <w:p w:rsidR="00A6308A" w:rsidRPr="00042FA0" w:rsidRDefault="00A6308A" w:rsidP="00042FA0">
      <w:pPr>
        <w:pStyle w:val="a3"/>
      </w:pPr>
      <w:r w:rsidRPr="00042FA0">
        <w:rPr>
          <w:rFonts w:hint="eastAsia"/>
        </w:rPr>
        <w:t>运行结果</w:t>
      </w:r>
    </w:p>
    <w:p w:rsidR="00DE1644" w:rsidRPr="00042FA0" w:rsidRDefault="00A6308A" w:rsidP="00DE1644">
      <w:pPr>
        <w:pStyle w:val="a3"/>
      </w:pPr>
      <w:r w:rsidRPr="00042FA0">
        <w:t xml:space="preserve">  </w:t>
      </w:r>
    </w:p>
    <w:p w:rsidR="00A6308A" w:rsidRPr="00042FA0" w:rsidRDefault="00A6308A" w:rsidP="00042FA0">
      <w:pPr>
        <w:pStyle w:val="a3"/>
      </w:pPr>
    </w:p>
    <w:p w:rsidR="00A6308A" w:rsidRPr="00042FA0" w:rsidRDefault="00A6308A" w:rsidP="00042FA0">
      <w:pPr>
        <w:pStyle w:val="a3"/>
      </w:pPr>
      <w:r w:rsidRPr="00042FA0">
        <w:t>第三回</w:t>
      </w:r>
      <w:r w:rsidR="00E37832">
        <w:t>弹幕</w:t>
      </w:r>
      <w:r w:rsidRPr="00042FA0">
        <w:t>制作讲座我们将制作</w:t>
      </w:r>
      <w:r w:rsidR="00E37832">
        <w:t>弹幕</w:t>
      </w:r>
      <w:r w:rsidRPr="00042FA0">
        <w:t>——“</w:t>
      </w:r>
      <w:r w:rsidR="00B00E31" w:rsidRPr="00042FA0">
        <w:rPr>
          <w:rFonts w:hint="eastAsia"/>
        </w:rPr>
        <w:t>恋之迷路</w:t>
      </w:r>
      <w:r w:rsidRPr="00042FA0">
        <w:t>”</w:t>
      </w:r>
      <w:r w:rsidRPr="00042FA0">
        <w:t>。</w:t>
      </w:r>
    </w:p>
    <w:p w:rsidR="00A6308A" w:rsidRPr="00042FA0" w:rsidRDefault="00A6308A" w:rsidP="00042FA0">
      <w:pPr>
        <w:pStyle w:val="a3"/>
      </w:pPr>
      <w:r w:rsidRPr="00042FA0">
        <w:t>恋之迷路稍微有点麻</w:t>
      </w:r>
      <w:r w:rsidRPr="00042FA0">
        <w:rPr>
          <w:rFonts w:cs="微软雅黑" w:hint="eastAsia"/>
        </w:rPr>
        <w:t>烦</w:t>
      </w:r>
      <w:r w:rsidRPr="00042FA0">
        <w:rPr>
          <w:rFonts w:cs="MS Mincho" w:hint="eastAsia"/>
        </w:rPr>
        <w:t>。</w:t>
      </w:r>
    </w:p>
    <w:p w:rsidR="00A6308A" w:rsidRPr="00042FA0" w:rsidRDefault="00A6308A" w:rsidP="00042FA0">
      <w:pPr>
        <w:pStyle w:val="a3"/>
      </w:pPr>
      <w:r w:rsidRPr="00042FA0">
        <w:t>让</w:t>
      </w:r>
      <w:r w:rsidR="00050726">
        <w:t>子</w:t>
      </w:r>
      <w:r w:rsidR="00E37832">
        <w:t>弹</w:t>
      </w:r>
      <w:r w:rsidRPr="00042FA0">
        <w:t>一</w:t>
      </w:r>
      <w:r w:rsidRPr="00042FA0">
        <w:rPr>
          <w:rFonts w:hint="eastAsia"/>
        </w:rPr>
        <w:t>边</w:t>
      </w:r>
      <w:r w:rsidRPr="00042FA0">
        <w:rPr>
          <w:rFonts w:cs="MS Mincho"/>
        </w:rPr>
        <w:t>旋</w:t>
      </w:r>
      <w:r w:rsidRPr="00042FA0">
        <w:rPr>
          <w:rFonts w:hint="eastAsia"/>
        </w:rPr>
        <w:t>转</w:t>
      </w:r>
      <w:r w:rsidRPr="00042FA0">
        <w:t>一</w:t>
      </w:r>
      <w:r w:rsidRPr="00042FA0">
        <w:rPr>
          <w:rFonts w:hint="eastAsia"/>
        </w:rPr>
        <w:t>边发</w:t>
      </w:r>
      <w:r w:rsidRPr="00042FA0">
        <w:rPr>
          <w:rFonts w:cs="MS Mincho"/>
        </w:rPr>
        <w:t>射</w:t>
      </w:r>
      <w:r w:rsidRPr="00042FA0">
        <w:t>，并且在特定的部分不</w:t>
      </w:r>
      <w:r w:rsidRPr="00042FA0">
        <w:rPr>
          <w:rFonts w:hint="eastAsia"/>
        </w:rPr>
        <w:t>发</w:t>
      </w:r>
      <w:r w:rsidRPr="00042FA0">
        <w:rPr>
          <w:rFonts w:cs="MS Mincho"/>
        </w:rPr>
        <w:t>射的</w:t>
      </w:r>
      <w:r w:rsidRPr="00042FA0">
        <w:t>处理相当重要。</w:t>
      </w:r>
    </w:p>
    <w:p w:rsidR="00A6308A" w:rsidRPr="00042FA0" w:rsidRDefault="00A6308A" w:rsidP="00042FA0">
      <w:pPr>
        <w:pStyle w:val="a3"/>
      </w:pPr>
      <w:r w:rsidRPr="00042FA0">
        <w:t>旋转的方向由计数器决定。</w:t>
      </w:r>
    </w:p>
    <w:p w:rsidR="00A6308A" w:rsidRPr="00042FA0" w:rsidRDefault="00A6308A" w:rsidP="00042FA0">
      <w:pPr>
        <w:pStyle w:val="a3"/>
      </w:pPr>
      <w:r w:rsidRPr="00042FA0">
        <w:t>使用计数器进行旋转方向的计数，</w:t>
      </w:r>
      <w:r w:rsidR="00411A16" w:rsidRPr="00042FA0">
        <w:t>当计数器到达</w:t>
      </w:r>
      <w:r w:rsidR="00411A16" w:rsidRPr="00042FA0">
        <w:t>1</w:t>
      </w:r>
      <w:r w:rsidR="00411A16" w:rsidRPr="00042FA0">
        <w:t>周次数</w:t>
      </w:r>
      <w:r w:rsidR="00411A16" w:rsidRPr="00042FA0">
        <w:t>-2</w:t>
      </w:r>
      <w:r w:rsidR="00411A16" w:rsidRPr="00042FA0">
        <w:t>或者</w:t>
      </w:r>
      <w:r w:rsidR="00411A16" w:rsidRPr="00042FA0">
        <w:t>1</w:t>
      </w:r>
      <w:r w:rsidR="00411A16" w:rsidRPr="00042FA0">
        <w:t>周次数</w:t>
      </w:r>
      <w:r w:rsidR="00411A16" w:rsidRPr="00042FA0">
        <w:t>-1</w:t>
      </w:r>
      <w:r w:rsidR="00411A16" w:rsidRPr="00042FA0">
        <w:t>的话那就不发射。</w:t>
      </w:r>
    </w:p>
    <w:p w:rsidR="00A6308A" w:rsidRPr="00042FA0" w:rsidRDefault="00FB1301" w:rsidP="00042FA0">
      <w:pPr>
        <w:pStyle w:val="a3"/>
      </w:pPr>
      <w:r w:rsidRPr="00042FA0">
        <w:rPr>
          <w:rFonts w:hint="eastAsia"/>
        </w:rPr>
        <w:t>如果</w:t>
      </w:r>
      <w:r w:rsidRPr="00042FA0">
        <w:rPr>
          <w:rFonts w:hint="eastAsia"/>
        </w:rPr>
        <w:t>1</w:t>
      </w:r>
      <w:r w:rsidRPr="00042FA0">
        <w:rPr>
          <w:rFonts w:hint="eastAsia"/>
        </w:rPr>
        <w:t>周的计数器已经达到</w:t>
      </w:r>
      <w:r w:rsidR="00411A16" w:rsidRPr="00042FA0">
        <w:rPr>
          <w:rFonts w:hint="eastAsia"/>
        </w:rPr>
        <w:t>1</w:t>
      </w:r>
      <w:r w:rsidR="00411A16" w:rsidRPr="00042FA0">
        <w:rPr>
          <w:rFonts w:hint="eastAsia"/>
        </w:rPr>
        <w:t>周次数</w:t>
      </w:r>
      <w:r w:rsidR="00411A16" w:rsidRPr="00042FA0">
        <w:rPr>
          <w:rFonts w:hint="eastAsia"/>
        </w:rPr>
        <w:t xml:space="preserve"> </w:t>
      </w:r>
      <w:r w:rsidR="00A6308A" w:rsidRPr="00042FA0">
        <w:rPr>
          <w:rFonts w:hint="eastAsia"/>
        </w:rPr>
        <w:t>-</w:t>
      </w:r>
      <w:r w:rsidR="00A6308A" w:rsidRPr="00042FA0">
        <w:t>1</w:t>
      </w:r>
      <w:r w:rsidR="00A6308A" w:rsidRPr="00042FA0">
        <w:rPr>
          <w:rFonts w:hint="eastAsia"/>
        </w:rPr>
        <w:t>的话，</w:t>
      </w:r>
      <w:r w:rsidRPr="00042FA0">
        <w:rPr>
          <w:rFonts w:hint="eastAsia"/>
        </w:rPr>
        <w:t>则</w:t>
      </w:r>
      <w:r w:rsidR="00A6308A" w:rsidRPr="00042FA0">
        <w:rPr>
          <w:rFonts w:hint="eastAsia"/>
        </w:rPr>
        <w:t>接下来将会有</w:t>
      </w:r>
      <w:r w:rsidR="00411A16" w:rsidRPr="00042FA0">
        <w:rPr>
          <w:rFonts w:hint="eastAsia"/>
        </w:rPr>
        <w:t>1</w:t>
      </w:r>
      <w:r w:rsidR="00411A16" w:rsidRPr="00042FA0">
        <w:rPr>
          <w:rFonts w:hint="eastAsia"/>
        </w:rPr>
        <w:t>次计数</w:t>
      </w:r>
      <w:r w:rsidR="00A6308A" w:rsidRPr="00042FA0">
        <w:rPr>
          <w:rFonts w:hint="eastAsia"/>
        </w:rPr>
        <w:t>错开</w:t>
      </w:r>
      <w:r w:rsidR="00411A16" w:rsidRPr="00042FA0">
        <w:rPr>
          <w:rFonts w:hint="eastAsia"/>
        </w:rPr>
        <w:t>而不发射</w:t>
      </w:r>
      <w:r w:rsidR="00A6308A" w:rsidRPr="00042FA0">
        <w:rPr>
          <w:rFonts w:hint="eastAsia"/>
        </w:rPr>
        <w:t>。</w:t>
      </w:r>
      <w:r w:rsidRPr="00042FA0">
        <w:rPr>
          <w:rFonts w:hint="eastAsia"/>
        </w:rPr>
        <w:t>那么</w:t>
      </w:r>
      <w:r w:rsidR="00A6308A" w:rsidRPr="00042FA0">
        <w:rPr>
          <w:rFonts w:hint="eastAsia"/>
        </w:rPr>
        <w:t>我们来试着实现吧。</w:t>
      </w:r>
    </w:p>
    <w:p w:rsidR="00494709" w:rsidRDefault="00411A16" w:rsidP="00042FA0">
      <w:pPr>
        <w:pStyle w:val="a3"/>
      </w:pPr>
      <w:r w:rsidRPr="00042FA0">
        <w:rPr>
          <w:rFonts w:hint="eastAsia"/>
        </w:rPr>
        <w:t>（译者注：</w:t>
      </w:r>
      <w:r w:rsidR="00AF52FE" w:rsidRPr="00042FA0">
        <w:rPr>
          <w:rFonts w:hint="eastAsia"/>
        </w:rPr>
        <w:t>我这里重新解释一遍作者的意思。通过阅读源码可以发现，作者设置了</w:t>
      </w:r>
      <w:r w:rsidR="00FB1301" w:rsidRPr="00042FA0">
        <w:rPr>
          <w:rFonts w:hint="eastAsia"/>
        </w:rPr>
        <w:t>三</w:t>
      </w:r>
      <w:r w:rsidR="00AF52FE" w:rsidRPr="00042FA0">
        <w:rPr>
          <w:rFonts w:hint="eastAsia"/>
        </w:rPr>
        <w:t>个静态变量</w:t>
      </w:r>
      <w:r w:rsidR="00AF52FE" w:rsidRPr="00042FA0">
        <w:rPr>
          <w:rFonts w:hint="eastAsia"/>
        </w:rPr>
        <w:t>cnt</w:t>
      </w:r>
      <w:r w:rsidR="00FB1301" w:rsidRPr="00042FA0">
        <w:rPr>
          <w:rFonts w:hint="eastAsia"/>
        </w:rPr>
        <w:t>、</w:t>
      </w:r>
      <w:r w:rsidR="00AF52FE" w:rsidRPr="00042FA0">
        <w:rPr>
          <w:rFonts w:hint="eastAsia"/>
        </w:rPr>
        <w:t>tcnt</w:t>
      </w:r>
      <w:r w:rsidR="00FB1301" w:rsidRPr="00042FA0">
        <w:rPr>
          <w:rFonts w:hint="eastAsia"/>
        </w:rPr>
        <w:t>和</w:t>
      </w:r>
      <w:r w:rsidR="00FB1301" w:rsidRPr="00042FA0">
        <w:t>cnum</w:t>
      </w:r>
      <w:r w:rsidR="00AF52FE" w:rsidRPr="00042FA0">
        <w:rPr>
          <w:rFonts w:hint="eastAsia"/>
        </w:rPr>
        <w:t>，这</w:t>
      </w:r>
      <w:r w:rsidR="00FB1301" w:rsidRPr="00042FA0">
        <w:rPr>
          <w:rFonts w:hint="eastAsia"/>
        </w:rPr>
        <w:t>3</w:t>
      </w:r>
      <w:r w:rsidR="00AF52FE" w:rsidRPr="00042FA0">
        <w:rPr>
          <w:rFonts w:hint="eastAsia"/>
        </w:rPr>
        <w:t>个变量在每次</w:t>
      </w:r>
      <w:r w:rsidR="00AF52FE" w:rsidRPr="00042FA0">
        <w:rPr>
          <w:rFonts w:hint="eastAsia"/>
        </w:rPr>
        <w:t>Boss</w:t>
      </w:r>
      <w:r w:rsidR="00AF52FE" w:rsidRPr="00042FA0">
        <w:rPr>
          <w:rFonts w:hint="eastAsia"/>
        </w:rPr>
        <w:t>开始发放</w:t>
      </w:r>
      <w:r w:rsidR="00E37832">
        <w:rPr>
          <w:rFonts w:hint="eastAsia"/>
        </w:rPr>
        <w:t>弹幕</w:t>
      </w:r>
      <w:r w:rsidR="00AF52FE" w:rsidRPr="00042FA0">
        <w:rPr>
          <w:rFonts w:hint="eastAsia"/>
        </w:rPr>
        <w:t>的时候分别设置为</w:t>
      </w:r>
      <w:r w:rsidR="00AF52FE" w:rsidRPr="00042FA0">
        <w:rPr>
          <w:rFonts w:hint="eastAsia"/>
        </w:rPr>
        <w:t>0</w:t>
      </w:r>
      <w:r w:rsidR="00FB1301" w:rsidRPr="00042FA0">
        <w:rPr>
          <w:rFonts w:hint="eastAsia"/>
        </w:rPr>
        <w:t>、</w:t>
      </w:r>
      <w:r w:rsidR="00AF52FE" w:rsidRPr="00042FA0">
        <w:rPr>
          <w:rFonts w:hint="eastAsia"/>
        </w:rPr>
        <w:t>2</w:t>
      </w:r>
      <w:r w:rsidR="00FB1301" w:rsidRPr="00042FA0">
        <w:rPr>
          <w:rFonts w:hint="eastAsia"/>
        </w:rPr>
        <w:t>和</w:t>
      </w:r>
      <w:r w:rsidR="00FB1301" w:rsidRPr="00042FA0">
        <w:rPr>
          <w:rFonts w:hint="eastAsia"/>
        </w:rPr>
        <w:t>0</w:t>
      </w:r>
      <w:r w:rsidR="00FB1301" w:rsidRPr="00042FA0">
        <w:rPr>
          <w:rFonts w:hint="eastAsia"/>
        </w:rPr>
        <w:t>。其中作者设置了所谓的“</w:t>
      </w:r>
      <w:r w:rsidR="00FB1301" w:rsidRPr="00042FA0">
        <w:rPr>
          <w:rFonts w:hint="eastAsia"/>
        </w:rPr>
        <w:t>1</w:t>
      </w:r>
      <w:r w:rsidR="00FB1301" w:rsidRPr="00042FA0">
        <w:rPr>
          <w:rFonts w:hint="eastAsia"/>
        </w:rPr>
        <w:t>周”的计数为</w:t>
      </w:r>
      <w:r w:rsidR="00FB1301" w:rsidRPr="00042FA0">
        <w:rPr>
          <w:rFonts w:hint="eastAsia"/>
        </w:rPr>
        <w:t>DF003</w:t>
      </w:r>
      <w:r w:rsidR="00FB1301" w:rsidRPr="00042FA0">
        <w:rPr>
          <w:rFonts w:hint="eastAsia"/>
        </w:rPr>
        <w:t>——它的值为</w:t>
      </w:r>
      <w:r w:rsidR="00FB1301" w:rsidRPr="00042FA0">
        <w:rPr>
          <w:rFonts w:hint="eastAsia"/>
        </w:rPr>
        <w:t>20</w:t>
      </w:r>
      <w:r w:rsidR="00494709">
        <w:rPr>
          <w:rFonts w:hint="eastAsia"/>
        </w:rPr>
        <w:t>，有兴趣的话您也可以把这个数字换成其它数字试试。</w:t>
      </w:r>
    </w:p>
    <w:p w:rsidR="00494709" w:rsidRDefault="00FB1301" w:rsidP="00042FA0">
      <w:pPr>
        <w:pStyle w:val="a3"/>
      </w:pPr>
      <w:r w:rsidRPr="00042FA0">
        <w:rPr>
          <w:rFonts w:hint="eastAsia"/>
        </w:rPr>
        <w:t>tcnt</w:t>
      </w:r>
      <w:r w:rsidRPr="00042FA0">
        <w:rPr>
          <w:rFonts w:hint="eastAsia"/>
        </w:rPr>
        <w:t>的大小用于固定“</w:t>
      </w:r>
      <w:r w:rsidRPr="00042FA0">
        <w:rPr>
          <w:rFonts w:hint="eastAsia"/>
        </w:rPr>
        <w:t>1</w:t>
      </w:r>
      <w:r w:rsidRPr="00042FA0">
        <w:rPr>
          <w:rFonts w:hint="eastAsia"/>
        </w:rPr>
        <w:t>周”的数值，它的设置条件为</w:t>
      </w:r>
      <w:r w:rsidRPr="00042FA0">
        <w:rPr>
          <w:rFonts w:hint="eastAsia"/>
        </w:rPr>
        <w:t>tcnt-1 == cnt</w:t>
      </w:r>
      <w:r w:rsidR="00494709">
        <w:rPr>
          <w:rFonts w:hint="eastAsia"/>
        </w:rPr>
        <w:t>的时候。</w:t>
      </w:r>
    </w:p>
    <w:p w:rsidR="00A6308A" w:rsidRPr="00042FA0" w:rsidRDefault="00494709" w:rsidP="00042FA0">
      <w:pPr>
        <w:pStyle w:val="a3"/>
      </w:pPr>
      <w:r>
        <w:t>现在我们来考虑第</w:t>
      </w:r>
      <w:r>
        <w:t>1</w:t>
      </w:r>
      <w:r>
        <w:t>次</w:t>
      </w:r>
      <w:r w:rsidR="00E37832">
        <w:t>弹幕</w:t>
      </w:r>
      <w:r>
        <w:t>发射的时候，这时</w:t>
      </w:r>
      <w:r w:rsidR="00FB1301" w:rsidRPr="00042FA0">
        <w:rPr>
          <w:rFonts w:hint="eastAsia"/>
        </w:rPr>
        <w:t>tcnt</w:t>
      </w:r>
      <w:r w:rsidR="00FB1301" w:rsidRPr="00042FA0">
        <w:t>-1 = 1</w:t>
      </w:r>
      <w:r w:rsidR="00FB1301" w:rsidRPr="00042FA0">
        <w:t>并不等于</w:t>
      </w:r>
      <w:r w:rsidR="00FB1301" w:rsidRPr="00042FA0">
        <w:t>cnt</w:t>
      </w:r>
      <w:r w:rsidR="00FB1301" w:rsidRPr="00042FA0">
        <w:t>，所以</w:t>
      </w:r>
      <w:r w:rsidR="00FB1301" w:rsidRPr="00042FA0">
        <w:t>tcnt</w:t>
      </w:r>
      <w:r w:rsidR="00FB1301" w:rsidRPr="00042FA0">
        <w:t>没有被置数，这个时候</w:t>
      </w:r>
      <w:r w:rsidR="00FB1301" w:rsidRPr="00042FA0">
        <w:rPr>
          <w:rFonts w:hint="eastAsia"/>
        </w:rPr>
        <w:t>Boss</w:t>
      </w:r>
      <w:r w:rsidR="00FB1301" w:rsidRPr="00042FA0">
        <w:rPr>
          <w:rFonts w:hint="eastAsia"/>
        </w:rPr>
        <w:t>发射第一次</w:t>
      </w:r>
      <w:r w:rsidR="00E37832">
        <w:rPr>
          <w:rFonts w:hint="eastAsia"/>
        </w:rPr>
        <w:t>弹幕</w:t>
      </w:r>
      <w:r w:rsidR="00FB1301" w:rsidRPr="00042FA0">
        <w:rPr>
          <w:rFonts w:hint="eastAsia"/>
        </w:rPr>
        <w:t>，然后</w:t>
      </w:r>
      <w:r w:rsidR="00FB1301" w:rsidRPr="00042FA0">
        <w:rPr>
          <w:rFonts w:hint="eastAsia"/>
        </w:rPr>
        <w:t>cnt++</w:t>
      </w:r>
      <w:r>
        <w:rPr>
          <w:rFonts w:hint="eastAsia"/>
        </w:rPr>
        <w:t>。然后，</w:t>
      </w:r>
      <w:r w:rsidR="00FB1301" w:rsidRPr="00042FA0">
        <w:rPr>
          <w:rFonts w:hint="eastAsia"/>
        </w:rPr>
        <w:t>第</w:t>
      </w:r>
      <w:r>
        <w:rPr>
          <w:rFonts w:hint="eastAsia"/>
        </w:rPr>
        <w:t>2</w:t>
      </w:r>
      <w:r w:rsidR="00FB1301" w:rsidRPr="00042FA0">
        <w:rPr>
          <w:rFonts w:hint="eastAsia"/>
        </w:rPr>
        <w:t>次进入</w:t>
      </w:r>
      <w:r w:rsidR="00E37832">
        <w:rPr>
          <w:rFonts w:hint="eastAsia"/>
        </w:rPr>
        <w:t>弹幕</w:t>
      </w:r>
      <w:r w:rsidR="00FB1301" w:rsidRPr="00042FA0">
        <w:rPr>
          <w:rFonts w:hint="eastAsia"/>
        </w:rPr>
        <w:t>发射的时候由于</w:t>
      </w:r>
      <w:r w:rsidR="00FB1301" w:rsidRPr="00042FA0">
        <w:rPr>
          <w:rFonts w:hint="eastAsia"/>
        </w:rPr>
        <w:t>tcnt-1 =</w:t>
      </w:r>
      <w:r w:rsidR="00FB1301" w:rsidRPr="00042FA0">
        <w:t xml:space="preserve"> </w:t>
      </w:r>
      <w:r w:rsidR="00FB1301" w:rsidRPr="00042FA0">
        <w:rPr>
          <w:rFonts w:hint="eastAsia"/>
        </w:rPr>
        <w:t>1</w:t>
      </w:r>
      <w:r w:rsidR="00FB1301" w:rsidRPr="00042FA0">
        <w:t xml:space="preserve"> </w:t>
      </w:r>
      <w:r w:rsidR="00FB1301" w:rsidRPr="00042FA0">
        <w:rPr>
          <w:rFonts w:hint="eastAsia"/>
        </w:rPr>
        <w:t>=</w:t>
      </w:r>
      <w:r w:rsidR="00FB1301" w:rsidRPr="00042FA0">
        <w:t xml:space="preserve"> cnt</w:t>
      </w:r>
      <w:r w:rsidR="00FB1301" w:rsidRPr="00042FA0">
        <w:t>了，那么</w:t>
      </w:r>
      <w:r w:rsidR="00FB1301" w:rsidRPr="00042FA0">
        <w:t>tcnt</w:t>
      </w:r>
      <w:r w:rsidR="00FB1301" w:rsidRPr="00042FA0">
        <w:t>被置数为</w:t>
      </w:r>
      <w:r w:rsidR="00FB1301" w:rsidRPr="00042FA0">
        <w:rPr>
          <w:rFonts w:hint="eastAsia"/>
        </w:rPr>
        <w:t xml:space="preserve">tcnt += </w:t>
      </w:r>
      <w:r w:rsidR="00FB1301" w:rsidRPr="00042FA0">
        <w:t>DF003-2</w:t>
      </w:r>
      <w:r w:rsidR="00FB1301" w:rsidRPr="00042FA0">
        <w:t>，事实上这里就确定了允许发射的</w:t>
      </w:r>
      <w:r w:rsidR="00FB1301" w:rsidRPr="00042FA0">
        <w:rPr>
          <w:rFonts w:hint="eastAsia"/>
        </w:rPr>
        <w:t>1</w:t>
      </w:r>
      <w:r w:rsidR="00FB1301" w:rsidRPr="00042FA0">
        <w:rPr>
          <w:rFonts w:hint="eastAsia"/>
        </w:rPr>
        <w:t>周的最终一次为</w:t>
      </w:r>
      <w:r w:rsidR="00FB1301" w:rsidRPr="00042FA0">
        <w:rPr>
          <w:rFonts w:hint="eastAsia"/>
        </w:rPr>
        <w:t>cnt</w:t>
      </w:r>
      <w:r w:rsidR="00FB1301" w:rsidRPr="00042FA0">
        <w:rPr>
          <w:rFonts w:hint="eastAsia"/>
        </w:rPr>
        <w:t>变为</w:t>
      </w:r>
      <w:r w:rsidR="00FB1301" w:rsidRPr="00042FA0">
        <w:rPr>
          <w:rFonts w:hint="eastAsia"/>
        </w:rPr>
        <w:t>cnt-2</w:t>
      </w:r>
      <w:r w:rsidR="00FB1301" w:rsidRPr="00042FA0">
        <w:rPr>
          <w:rFonts w:hint="eastAsia"/>
        </w:rPr>
        <w:t>的时候，此时</w:t>
      </w:r>
      <w:r w:rsidR="00FB1301" w:rsidRPr="00042FA0">
        <w:rPr>
          <w:rFonts w:hint="eastAsia"/>
        </w:rPr>
        <w:t>cnt-2=tcnt</w:t>
      </w:r>
      <w:r w:rsidR="00FB1301" w:rsidRPr="00042FA0">
        <w:rPr>
          <w:rFonts w:hint="eastAsia"/>
        </w:rPr>
        <w:t>。</w:t>
      </w:r>
      <w:r>
        <w:rPr>
          <w:rFonts w:hint="eastAsia"/>
        </w:rPr>
        <w:t>可以认为是</w:t>
      </w:r>
      <w:r>
        <w:rPr>
          <w:rFonts w:hint="eastAsia"/>
        </w:rPr>
        <w:t>cnt</w:t>
      </w:r>
      <w:r>
        <w:rPr>
          <w:rFonts w:hint="eastAsia"/>
        </w:rPr>
        <w:t>从</w:t>
      </w:r>
      <w:r>
        <w:rPr>
          <w:rFonts w:hint="eastAsia"/>
        </w:rPr>
        <w:t>1</w:t>
      </w:r>
      <w:r>
        <w:rPr>
          <w:rFonts w:hint="eastAsia"/>
        </w:rPr>
        <w:t>变为</w:t>
      </w:r>
      <w:r>
        <w:rPr>
          <w:rFonts w:hint="eastAsia"/>
        </w:rPr>
        <w:t>18</w:t>
      </w:r>
      <w:r>
        <w:rPr>
          <w:rFonts w:hint="eastAsia"/>
        </w:rPr>
        <w:t>这个区间内都要发射</w:t>
      </w:r>
      <w:r w:rsidR="00E37832">
        <w:rPr>
          <w:rFonts w:hint="eastAsia"/>
        </w:rPr>
        <w:t>弹幕</w:t>
      </w:r>
      <w:r>
        <w:rPr>
          <w:rFonts w:hint="eastAsia"/>
        </w:rPr>
        <w:t>，而当</w:t>
      </w:r>
      <w:r>
        <w:rPr>
          <w:rFonts w:hint="eastAsia"/>
        </w:rPr>
        <w:t>cnt</w:t>
      </w:r>
      <w:r>
        <w:t>=19</w:t>
      </w:r>
      <w:r>
        <w:t>或者</w:t>
      </w:r>
      <w:r>
        <w:rPr>
          <w:rFonts w:hint="eastAsia"/>
        </w:rPr>
        <w:t>20</w:t>
      </w:r>
      <w:r>
        <w:rPr>
          <w:rFonts w:hint="eastAsia"/>
        </w:rPr>
        <w:t>的时候就不发射了——这里也就产生了视频中的“空缺部分”，而当</w:t>
      </w:r>
      <w:r>
        <w:rPr>
          <w:rFonts w:hint="eastAsia"/>
        </w:rPr>
        <w:t>cnt</w:t>
      </w:r>
      <w:r>
        <w:t>=19</w:t>
      </w:r>
      <w:r>
        <w:t>的时候</w:t>
      </w:r>
      <w:r>
        <w:rPr>
          <w:rFonts w:hint="eastAsia"/>
        </w:rPr>
        <w:t>tcnt+=</w:t>
      </w:r>
      <w:r>
        <w:t>DF003-2</w:t>
      </w:r>
      <w:r>
        <w:t>又被执行，这样一来，相当于计数器被重置</w:t>
      </w:r>
      <w:r>
        <w:t>……</w:t>
      </w:r>
      <w:r>
        <w:t>如此循环也就形成了</w:t>
      </w:r>
      <w:r>
        <w:rPr>
          <w:rFonts w:hint="eastAsia"/>
        </w:rPr>
        <w:t>“有空缺”的</w:t>
      </w:r>
      <w:r w:rsidR="00E37832">
        <w:t>弹幕</w:t>
      </w:r>
      <w:r>
        <w:t>。</w:t>
      </w:r>
      <w:r w:rsidR="005C4D17">
        <w:t>如果您还看不懂的话我也没辙了。</w:t>
      </w:r>
      <w:r w:rsidR="00411A16" w:rsidRPr="00042FA0">
        <w:rPr>
          <w:rFonts w:hint="eastAsia"/>
        </w:rPr>
        <w:t>）</w:t>
      </w:r>
    </w:p>
    <w:p w:rsidR="00A6308A" w:rsidRPr="00042FA0" w:rsidRDefault="00A6308A" w:rsidP="00042FA0">
      <w:pPr>
        <w:pStyle w:val="a3"/>
      </w:pPr>
    </w:p>
    <w:p w:rsidR="00A6308A" w:rsidRPr="00042FA0" w:rsidRDefault="00A6308A" w:rsidP="00042FA0">
      <w:pPr>
        <w:pStyle w:val="a3"/>
      </w:pPr>
      <w:r w:rsidRPr="00042FA0">
        <w:rPr>
          <w:rFonts w:hint="eastAsia"/>
        </w:rPr>
        <w:t>----</w:t>
      </w:r>
      <w:r w:rsidRPr="00042FA0">
        <w:rPr>
          <w:rFonts w:hint="eastAsia"/>
        </w:rPr>
        <w:t>在</w:t>
      </w:r>
      <w:r w:rsidRPr="00042FA0">
        <w:rPr>
          <w:rFonts w:hint="eastAsia"/>
        </w:rPr>
        <w:t xml:space="preserve"> boss_shotH.cpp </w:t>
      </w:r>
      <w:r w:rsidRPr="00042FA0">
        <w:rPr>
          <w:rFonts w:hint="eastAsia"/>
        </w:rPr>
        <w:t>中进行以下追加</w:t>
      </w:r>
      <w:r w:rsidRPr="00042FA0">
        <w:rPr>
          <w:rFonts w:hint="eastAsia"/>
        </w:rPr>
        <w:t xml:space="preserve"> ----</w:t>
      </w:r>
    </w:p>
    <w:p w:rsidR="00A6308A" w:rsidRPr="00042FA0" w:rsidRDefault="00A6308A" w:rsidP="00042FA0">
      <w:pPr>
        <w:pStyle w:val="a3"/>
      </w:pPr>
    </w:p>
    <w:p w:rsidR="00A6308A" w:rsidRPr="00042FA0" w:rsidRDefault="00A6308A" w:rsidP="00042FA0">
      <w:pPr>
        <w:pStyle w:val="a3"/>
      </w:pPr>
      <w:r w:rsidRPr="00042FA0">
        <w:t>void boss_shot_bulletH003(){</w:t>
      </w:r>
    </w:p>
    <w:p w:rsidR="00A6308A" w:rsidRPr="00042FA0" w:rsidRDefault="00A6308A" w:rsidP="00042FA0">
      <w:pPr>
        <w:pStyle w:val="a3"/>
      </w:pPr>
      <w:r w:rsidRPr="00042FA0">
        <w:t>#define TM003 600</w:t>
      </w:r>
    </w:p>
    <w:p w:rsidR="00A6308A" w:rsidRPr="00042FA0" w:rsidRDefault="00A6308A" w:rsidP="00042FA0">
      <w:pPr>
        <w:pStyle w:val="a3"/>
      </w:pPr>
      <w:r w:rsidRPr="00042FA0">
        <w:t xml:space="preserve">#define DF003 20 </w:t>
      </w:r>
    </w:p>
    <w:p w:rsidR="00A6308A" w:rsidRPr="00042FA0" w:rsidRDefault="00A6308A" w:rsidP="00042FA0">
      <w:pPr>
        <w:pStyle w:val="a3"/>
      </w:pPr>
      <w:r w:rsidRPr="00042FA0">
        <w:t xml:space="preserve">    int i,j,k,t=boss_shot.cnt%TM003,t2=boss_shot.cnt;</w:t>
      </w:r>
    </w:p>
    <w:p w:rsidR="00A6308A" w:rsidRPr="00042FA0" w:rsidRDefault="00A6308A" w:rsidP="00042FA0">
      <w:pPr>
        <w:pStyle w:val="a3"/>
      </w:pPr>
      <w:r w:rsidRPr="00042FA0">
        <w:t xml:space="preserve">    static int tcnt,cnt,cnum;</w:t>
      </w:r>
    </w:p>
    <w:p w:rsidR="00A6308A" w:rsidRPr="00042FA0" w:rsidRDefault="00A6308A" w:rsidP="00042FA0">
      <w:pPr>
        <w:pStyle w:val="a3"/>
      </w:pPr>
      <w:r w:rsidRPr="00042FA0">
        <w:t xml:space="preserve">    double angle;</w:t>
      </w:r>
    </w:p>
    <w:p w:rsidR="00A6308A" w:rsidRPr="00042FA0" w:rsidRDefault="00A6308A" w:rsidP="00042FA0">
      <w:pPr>
        <w:pStyle w:val="a3"/>
      </w:pPr>
      <w:r w:rsidRPr="00042FA0">
        <w:t xml:space="preserve">    if(t2==0){</w:t>
      </w:r>
    </w:p>
    <w:p w:rsidR="00A6308A" w:rsidRPr="00042FA0" w:rsidRDefault="00A6308A" w:rsidP="00042FA0">
      <w:pPr>
        <w:pStyle w:val="a3"/>
      </w:pPr>
      <w:r w:rsidRPr="00042FA0">
        <w:tab/>
      </w:r>
      <w:r w:rsidRPr="00042FA0">
        <w:tab/>
        <w:t>//</w:t>
      </w:r>
      <w:r w:rsidRPr="00042FA0">
        <w:t>在</w:t>
      </w:r>
      <w:r w:rsidRPr="00042FA0">
        <w:rPr>
          <w:rFonts w:hint="eastAsia"/>
        </w:rPr>
        <w:t>40&lt;x&lt;FMX-40  50&lt;y&lt;150</w:t>
      </w:r>
      <w:r w:rsidRPr="00042FA0">
        <w:rPr>
          <w:rFonts w:hint="eastAsia"/>
        </w:rPr>
        <w:t>的范围内</w:t>
      </w:r>
      <w:r w:rsidRPr="00042FA0">
        <w:rPr>
          <w:rFonts w:hint="eastAsia"/>
        </w:rPr>
        <w:t>80</w:t>
      </w:r>
      <w:r w:rsidRPr="00042FA0">
        <w:rPr>
          <w:rFonts w:hint="eastAsia"/>
        </w:rPr>
        <w:t>次计数中移动到</w:t>
      </w:r>
      <w:r w:rsidRPr="00042FA0">
        <w:rPr>
          <w:rFonts w:hint="eastAsia"/>
        </w:rPr>
        <w:t>100</w:t>
      </w:r>
      <w:r w:rsidRPr="00042FA0">
        <w:rPr>
          <w:rFonts w:hint="eastAsia"/>
        </w:rPr>
        <w:t>单位外的位置</w:t>
      </w:r>
    </w:p>
    <w:p w:rsidR="00A6308A" w:rsidRPr="00042FA0" w:rsidRDefault="00A6308A" w:rsidP="00042FA0">
      <w:pPr>
        <w:pStyle w:val="a3"/>
      </w:pPr>
      <w:r w:rsidRPr="00042FA0">
        <w:t xml:space="preserve">        input_phy_pos(FMX/2,FMY/2, 50);</w:t>
      </w:r>
    </w:p>
    <w:p w:rsidR="00A6308A" w:rsidRPr="00042FA0" w:rsidRDefault="00A6308A" w:rsidP="00042FA0">
      <w:pPr>
        <w:pStyle w:val="a3"/>
      </w:pPr>
      <w:r w:rsidRPr="00042FA0">
        <w:t xml:space="preserve">        cnum=0;</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if(t==0){</w:t>
      </w:r>
    </w:p>
    <w:p w:rsidR="00A6308A" w:rsidRPr="00042FA0" w:rsidRDefault="00A6308A" w:rsidP="00042FA0">
      <w:pPr>
        <w:pStyle w:val="a3"/>
      </w:pPr>
      <w:r w:rsidRPr="00042FA0">
        <w:lastRenderedPageBreak/>
        <w:t xml:space="preserve">        boss_shot.base_angle[0]=bossatan2();</w:t>
      </w:r>
    </w:p>
    <w:p w:rsidR="00A6308A" w:rsidRPr="00042FA0" w:rsidRDefault="00A6308A" w:rsidP="00042FA0">
      <w:pPr>
        <w:pStyle w:val="a3"/>
      </w:pPr>
      <w:r w:rsidRPr="00042FA0">
        <w:t xml:space="preserve">        cnt=0;</w:t>
      </w:r>
    </w:p>
    <w:p w:rsidR="00A6308A" w:rsidRPr="00042FA0" w:rsidRDefault="00A6308A" w:rsidP="00042FA0">
      <w:pPr>
        <w:pStyle w:val="a3"/>
      </w:pPr>
      <w:r w:rsidRPr="00042FA0">
        <w:t xml:space="preserve">        tcnt=2;</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if(t&lt;540 &amp;&amp; t%3){</w:t>
      </w:r>
    </w:p>
    <w:p w:rsidR="00A6308A" w:rsidRPr="00042FA0" w:rsidRDefault="00A6308A" w:rsidP="00042FA0">
      <w:pPr>
        <w:pStyle w:val="a3"/>
      </w:pPr>
      <w:r w:rsidRPr="00042FA0">
        <w:t xml:space="preserve">        angle=bossatan2();</w:t>
      </w:r>
    </w:p>
    <w:p w:rsidR="00A6308A" w:rsidRPr="00042FA0" w:rsidRDefault="00A6308A" w:rsidP="00042FA0">
      <w:pPr>
        <w:pStyle w:val="a3"/>
      </w:pPr>
      <w:r w:rsidRPr="00042FA0">
        <w:t xml:space="preserve">        if(tcnt-2==cnt || tcnt-1==cnt){</w:t>
      </w:r>
    </w:p>
    <w:p w:rsidR="00A6308A" w:rsidRPr="00042FA0" w:rsidRDefault="00A6308A" w:rsidP="00042FA0">
      <w:pPr>
        <w:pStyle w:val="a3"/>
      </w:pPr>
      <w:r w:rsidRPr="00042FA0">
        <w:t xml:space="preserve">            if(tcnt-1==cnt){</w:t>
      </w:r>
    </w:p>
    <w:p w:rsidR="00A6308A" w:rsidRPr="00042FA0" w:rsidRDefault="00A6308A" w:rsidP="00042FA0">
      <w:pPr>
        <w:pStyle w:val="a3"/>
      </w:pPr>
      <w:r w:rsidRPr="00042FA0">
        <w:t xml:space="preserve">                boss_shot.base_angle[1]=boss_shot.base_angle[0]+PI2/DF003*cnt*(cnum?-1:1)-PI2/(DF003*6)*3;</w:t>
      </w:r>
    </w:p>
    <w:p w:rsidR="00A6308A" w:rsidRPr="00042FA0" w:rsidRDefault="00A6308A" w:rsidP="00042FA0">
      <w:pPr>
        <w:pStyle w:val="a3"/>
      </w:pPr>
      <w:r w:rsidRPr="00042FA0">
        <w:t xml:space="preserve">                tcnt+=DF003-2;</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else{</w:t>
      </w:r>
    </w:p>
    <w:p w:rsidR="00A6308A" w:rsidRPr="00042FA0" w:rsidRDefault="00A6308A" w:rsidP="00042FA0">
      <w:pPr>
        <w:pStyle w:val="a3"/>
      </w:pPr>
      <w:r w:rsidRPr="00042FA0">
        <w:t xml:space="preserve">            for(i=0;i&lt;6;i++){</w:t>
      </w:r>
    </w:p>
    <w:p w:rsidR="00A6308A" w:rsidRPr="00042FA0" w:rsidRDefault="00A6308A" w:rsidP="00042FA0">
      <w:pPr>
        <w:pStyle w:val="a3"/>
      </w:pPr>
      <w:r w:rsidRPr="00042FA0">
        <w:t xml:space="preserve">                if((k=search_boss_shot())!=-1){</w:t>
      </w:r>
    </w:p>
    <w:p w:rsidR="00A6308A" w:rsidRPr="00042FA0" w:rsidRDefault="00A6308A" w:rsidP="00042FA0">
      <w:pPr>
        <w:pStyle w:val="a3"/>
      </w:pPr>
      <w:r w:rsidRPr="00042FA0">
        <w:t xml:space="preserve">                    boss_shot.bullet[k].col   = cnum?1:4;</w:t>
      </w:r>
    </w:p>
    <w:p w:rsidR="00A6308A" w:rsidRPr="00042FA0" w:rsidRDefault="00A6308A" w:rsidP="00042FA0">
      <w:pPr>
        <w:pStyle w:val="a3"/>
      </w:pPr>
      <w:r w:rsidRPr="00042FA0">
        <w:t xml:space="preserve">                    boss_shot.bullet[k].x     = boss.x;</w:t>
      </w:r>
    </w:p>
    <w:p w:rsidR="00A6308A" w:rsidRPr="00042FA0" w:rsidRDefault="00A6308A" w:rsidP="00042FA0">
      <w:pPr>
        <w:pStyle w:val="a3"/>
      </w:pPr>
      <w:r w:rsidRPr="00042FA0">
        <w:t xml:space="preserve">                    boss_shot.bullet[k].y     = boss.y;</w:t>
      </w:r>
    </w:p>
    <w:p w:rsidR="00A6308A" w:rsidRPr="00042FA0" w:rsidRDefault="00A6308A" w:rsidP="00042FA0">
      <w:pPr>
        <w:pStyle w:val="a3"/>
      </w:pPr>
      <w:r w:rsidRPr="00042FA0">
        <w:t xml:space="preserve">                    boss_shot.bullet[k].knd   = 8;</w:t>
      </w:r>
    </w:p>
    <w:p w:rsidR="00A6308A" w:rsidRPr="00042FA0" w:rsidRDefault="00A6308A" w:rsidP="00042FA0">
      <w:pPr>
        <w:pStyle w:val="a3"/>
      </w:pPr>
      <w:r w:rsidRPr="00042FA0">
        <w:t xml:space="preserve">                    boss_shot.bullet[k].angle </w:t>
      </w:r>
    </w:p>
    <w:p w:rsidR="00A6308A" w:rsidRPr="00042FA0" w:rsidRDefault="00A6308A" w:rsidP="00042FA0">
      <w:pPr>
        <w:pStyle w:val="a3"/>
      </w:pPr>
      <w:r w:rsidRPr="00042FA0">
        <w:t xml:space="preserve">                     = boss_shot.base_angle[0]+PI2/DF003*cnt*(cnum?-1:1)+PI2/(DF003*6)*i*(cnum?-1:1);</w:t>
      </w:r>
    </w:p>
    <w:p w:rsidR="00A6308A" w:rsidRPr="00042FA0" w:rsidRDefault="00A6308A" w:rsidP="00042FA0">
      <w:pPr>
        <w:pStyle w:val="a3"/>
      </w:pPr>
      <w:r w:rsidRPr="00042FA0">
        <w:t xml:space="preserve">                    boss_shot.bullet[k].flag  = 1;</w:t>
      </w:r>
    </w:p>
    <w:p w:rsidR="00A6308A" w:rsidRPr="00042FA0" w:rsidRDefault="00A6308A" w:rsidP="00042FA0">
      <w:pPr>
        <w:pStyle w:val="a3"/>
      </w:pPr>
      <w:r w:rsidRPr="00042FA0">
        <w:t xml:space="preserve">                    boss_shot.bullet[k].cnt   = 0;</w:t>
      </w:r>
    </w:p>
    <w:p w:rsidR="00A6308A" w:rsidRPr="00042FA0" w:rsidRDefault="00A6308A" w:rsidP="00042FA0">
      <w:pPr>
        <w:pStyle w:val="a3"/>
      </w:pPr>
      <w:r w:rsidRPr="00042FA0">
        <w:t xml:space="preserve">                    boss_shot.bullet[k].spd   = 2;</w:t>
      </w:r>
    </w:p>
    <w:p w:rsidR="00A6308A" w:rsidRPr="00042FA0" w:rsidRDefault="00A6308A" w:rsidP="00042FA0">
      <w:pPr>
        <w:pStyle w:val="a3"/>
      </w:pPr>
      <w:r w:rsidRPr="00042FA0">
        <w:t xml:space="preserve">                    se_flag[0]=1;</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cnt++;</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if(40&lt;t&amp;&amp;t&lt;540 &amp;&amp; t%30==0){</w:t>
      </w:r>
    </w:p>
    <w:p w:rsidR="00A6308A" w:rsidRPr="00042FA0" w:rsidRDefault="00A6308A" w:rsidP="00042FA0">
      <w:pPr>
        <w:pStyle w:val="a3"/>
      </w:pPr>
      <w:r w:rsidRPr="00042FA0">
        <w:t xml:space="preserve">        for(j=0;j&lt;3;j++){</w:t>
      </w:r>
    </w:p>
    <w:p w:rsidR="00A6308A" w:rsidRPr="00042FA0" w:rsidRDefault="00A6308A" w:rsidP="00042FA0">
      <w:pPr>
        <w:pStyle w:val="a3"/>
      </w:pPr>
      <w:r w:rsidRPr="00042FA0">
        <w:t xml:space="preserve">            angle=boss_shot.base_angle[1]-PI2/36*4;</w:t>
      </w:r>
    </w:p>
    <w:p w:rsidR="00A6308A" w:rsidRPr="00042FA0" w:rsidRDefault="00A6308A" w:rsidP="00042FA0">
      <w:pPr>
        <w:pStyle w:val="a3"/>
      </w:pPr>
      <w:r w:rsidRPr="00042FA0">
        <w:t xml:space="preserve">            for(i=0;i&lt;27;i++){</w:t>
      </w:r>
    </w:p>
    <w:p w:rsidR="00A6308A" w:rsidRPr="00042FA0" w:rsidRDefault="00A6308A" w:rsidP="00042FA0">
      <w:pPr>
        <w:pStyle w:val="a3"/>
      </w:pPr>
      <w:r w:rsidRPr="00042FA0">
        <w:t xml:space="preserve">                if((k=search_boss_shot())!=-1){</w:t>
      </w:r>
    </w:p>
    <w:p w:rsidR="00A6308A" w:rsidRPr="00042FA0" w:rsidRDefault="00A6308A" w:rsidP="00042FA0">
      <w:pPr>
        <w:pStyle w:val="a3"/>
      </w:pPr>
      <w:r w:rsidRPr="00042FA0">
        <w:t xml:space="preserve">                    boss_shot.bullet[k].col      = cnum?6:0;</w:t>
      </w:r>
    </w:p>
    <w:p w:rsidR="00A6308A" w:rsidRPr="00042FA0" w:rsidRDefault="00A6308A" w:rsidP="00042FA0">
      <w:pPr>
        <w:pStyle w:val="a3"/>
      </w:pPr>
      <w:r w:rsidRPr="00042FA0">
        <w:t xml:space="preserve">                    boss_shot.bullet[k].x     = boss.x;</w:t>
      </w:r>
    </w:p>
    <w:p w:rsidR="00A6308A" w:rsidRPr="00042FA0" w:rsidRDefault="00A6308A" w:rsidP="00042FA0">
      <w:pPr>
        <w:pStyle w:val="a3"/>
      </w:pPr>
      <w:r w:rsidRPr="00042FA0">
        <w:t xml:space="preserve">                    boss_shot.bullet[k].y     = boss.y;</w:t>
      </w:r>
    </w:p>
    <w:p w:rsidR="00A6308A" w:rsidRPr="00042FA0" w:rsidRDefault="00A6308A" w:rsidP="00042FA0">
      <w:pPr>
        <w:pStyle w:val="a3"/>
      </w:pPr>
      <w:r w:rsidRPr="00042FA0">
        <w:t xml:space="preserve">                    boss_shot.bullet[k].knd   = 7;</w:t>
      </w:r>
    </w:p>
    <w:p w:rsidR="00A6308A" w:rsidRPr="00042FA0" w:rsidRDefault="00A6308A" w:rsidP="00042FA0">
      <w:pPr>
        <w:pStyle w:val="a3"/>
      </w:pPr>
      <w:r w:rsidRPr="00042FA0">
        <w:t xml:space="preserve">                    boss_shot.bullet[k].angle = angle;</w:t>
      </w:r>
    </w:p>
    <w:p w:rsidR="00A6308A" w:rsidRPr="00042FA0" w:rsidRDefault="00A6308A" w:rsidP="00042FA0">
      <w:pPr>
        <w:pStyle w:val="a3"/>
      </w:pPr>
      <w:r w:rsidRPr="00042FA0">
        <w:t xml:space="preserve">                    boss_shot.bullet[k].flag  = 1;</w:t>
      </w:r>
    </w:p>
    <w:p w:rsidR="00A6308A" w:rsidRPr="00042FA0" w:rsidRDefault="00A6308A" w:rsidP="00042FA0">
      <w:pPr>
        <w:pStyle w:val="a3"/>
      </w:pPr>
      <w:r w:rsidRPr="00042FA0">
        <w:lastRenderedPageBreak/>
        <w:t xml:space="preserve">                    boss_shot.bullet[k].cnt      = 0;</w:t>
      </w:r>
    </w:p>
    <w:p w:rsidR="00A6308A" w:rsidRPr="00042FA0" w:rsidRDefault="00A6308A" w:rsidP="00042FA0">
      <w:pPr>
        <w:pStyle w:val="a3"/>
      </w:pPr>
      <w:r w:rsidRPr="00042FA0">
        <w:t xml:space="preserve">                    boss_shot.bullet[k].spd      = 4-1.6/3*j;</w:t>
      </w:r>
    </w:p>
    <w:p w:rsidR="00A6308A" w:rsidRPr="00042FA0" w:rsidRDefault="00A6308A" w:rsidP="00042FA0">
      <w:pPr>
        <w:pStyle w:val="a3"/>
      </w:pPr>
      <w:r w:rsidRPr="00042FA0">
        <w:t xml:space="preserve">                    se_flag[0]=1;</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angle-=PI2/36;</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w:t>
      </w:r>
    </w:p>
    <w:p w:rsidR="00A6308A" w:rsidRPr="00042FA0" w:rsidRDefault="00A6308A" w:rsidP="00042FA0">
      <w:pPr>
        <w:pStyle w:val="a3"/>
      </w:pPr>
      <w:r w:rsidRPr="00042FA0">
        <w:t xml:space="preserve">    }</w:t>
      </w:r>
    </w:p>
    <w:p w:rsidR="00A6308A" w:rsidRPr="00042FA0" w:rsidRDefault="00A6308A" w:rsidP="00042FA0">
      <w:pPr>
        <w:pStyle w:val="a3"/>
      </w:pPr>
      <w:r w:rsidRPr="00042FA0">
        <w:t>//    for(i=0;i&lt;BOSS_BULLET_MAX;i++){</w:t>
      </w:r>
    </w:p>
    <w:p w:rsidR="00A6308A" w:rsidRPr="00042FA0" w:rsidRDefault="00A6308A" w:rsidP="00042FA0">
      <w:pPr>
        <w:pStyle w:val="a3"/>
      </w:pPr>
      <w:r w:rsidRPr="00042FA0">
        <w:t>//        if(boss_shot.bullet[i].flag&gt;0){</w:t>
      </w:r>
    </w:p>
    <w:p w:rsidR="00A6308A" w:rsidRPr="00042FA0" w:rsidRDefault="00A6308A" w:rsidP="00042FA0">
      <w:pPr>
        <w:pStyle w:val="a3"/>
        <w:rPr>
          <w:lang w:eastAsia="ja-JP"/>
        </w:rPr>
      </w:pPr>
      <w:r w:rsidRPr="00042FA0">
        <w:rPr>
          <w:lang w:eastAsia="ja-JP"/>
        </w:rPr>
        <w:t>//</w:t>
      </w:r>
    </w:p>
    <w:p w:rsidR="00A6308A" w:rsidRPr="00042FA0" w:rsidRDefault="00A6308A" w:rsidP="00042FA0">
      <w:pPr>
        <w:pStyle w:val="a3"/>
        <w:rPr>
          <w:lang w:eastAsia="ja-JP"/>
        </w:rPr>
      </w:pPr>
      <w:r w:rsidRPr="00042FA0">
        <w:rPr>
          <w:lang w:eastAsia="ja-JP"/>
        </w:rPr>
        <w:t>//        }</w:t>
      </w:r>
    </w:p>
    <w:p w:rsidR="00A6308A" w:rsidRPr="00042FA0" w:rsidRDefault="00A6308A" w:rsidP="00042FA0">
      <w:pPr>
        <w:pStyle w:val="a3"/>
        <w:rPr>
          <w:lang w:eastAsia="ja-JP"/>
        </w:rPr>
      </w:pPr>
      <w:r w:rsidRPr="00042FA0">
        <w:rPr>
          <w:lang w:eastAsia="ja-JP"/>
        </w:rPr>
        <w:t>//    }</w:t>
      </w:r>
    </w:p>
    <w:p w:rsidR="00A6308A" w:rsidRPr="00042FA0" w:rsidRDefault="00A6308A" w:rsidP="00042FA0">
      <w:pPr>
        <w:pStyle w:val="a3"/>
        <w:rPr>
          <w:lang w:eastAsia="ja-JP"/>
        </w:rPr>
      </w:pPr>
      <w:r w:rsidRPr="00042FA0">
        <w:rPr>
          <w:lang w:eastAsia="ja-JP"/>
        </w:rPr>
        <w:t xml:space="preserve">    if(t==TM003-1)</w:t>
      </w:r>
    </w:p>
    <w:p w:rsidR="00A6308A" w:rsidRPr="00042FA0" w:rsidRDefault="00A6308A" w:rsidP="00042FA0">
      <w:pPr>
        <w:pStyle w:val="a3"/>
        <w:rPr>
          <w:lang w:eastAsia="ja-JP"/>
        </w:rPr>
      </w:pPr>
      <w:r w:rsidRPr="00042FA0">
        <w:rPr>
          <w:lang w:eastAsia="ja-JP"/>
        </w:rPr>
        <w:t xml:space="preserve">        cnum++;</w:t>
      </w:r>
    </w:p>
    <w:p w:rsidR="00A6308A" w:rsidRPr="00042FA0" w:rsidRDefault="00A6308A" w:rsidP="00042FA0">
      <w:pPr>
        <w:pStyle w:val="a3"/>
        <w:rPr>
          <w:lang w:eastAsia="ja-JP"/>
        </w:rPr>
      </w:pPr>
      <w:r w:rsidRPr="00042FA0">
        <w:rPr>
          <w:lang w:eastAsia="ja-JP"/>
        </w:rPr>
        <w:t>}</w:t>
      </w:r>
    </w:p>
    <w:p w:rsidR="00A6308A" w:rsidRPr="00042FA0" w:rsidRDefault="00A6308A" w:rsidP="00042FA0">
      <w:pPr>
        <w:pStyle w:val="a3"/>
        <w:rPr>
          <w:lang w:eastAsia="ja-JP"/>
        </w:rPr>
      </w:pPr>
    </w:p>
    <w:p w:rsidR="00DE1644" w:rsidRDefault="00FB1301" w:rsidP="00042FA0">
      <w:pPr>
        <w:pStyle w:val="a3"/>
      </w:pPr>
      <w:r w:rsidRPr="00042FA0">
        <w:t>也</w:t>
      </w:r>
      <w:r w:rsidR="00A6308A" w:rsidRPr="00042FA0">
        <w:t>请确认变更了的</w:t>
      </w:r>
      <w:r w:rsidR="00A6308A" w:rsidRPr="00042FA0">
        <w:t>func.h</w:t>
      </w:r>
      <w:r w:rsidR="00A6308A" w:rsidRPr="00042FA0">
        <w:t>。</w:t>
      </w:r>
    </w:p>
    <w:p w:rsidR="00DE1644" w:rsidRDefault="00DE1644">
      <w:pPr>
        <w:widowControl/>
        <w:jc w:val="left"/>
      </w:pPr>
      <w:r>
        <w:br w:type="page"/>
      </w:r>
    </w:p>
    <w:p w:rsidR="008932E5" w:rsidRPr="00DE1644" w:rsidRDefault="00DE1644" w:rsidP="00DE1644">
      <w:pPr>
        <w:pStyle w:val="2"/>
        <w:jc w:val="center"/>
        <w:rPr>
          <w:rFonts w:eastAsiaTheme="minorEastAsia"/>
        </w:rPr>
      </w:pPr>
      <w:r>
        <w:rPr>
          <w:rFonts w:hint="eastAsia"/>
        </w:rPr>
        <w:lastRenderedPageBreak/>
        <w:t>第三十章</w:t>
      </w:r>
      <w:r>
        <w:t xml:space="preserve"> </w:t>
      </w:r>
      <w:r>
        <w:t>制作</w:t>
      </w:r>
      <w:r w:rsidR="00E37832">
        <w:t>弹幕</w:t>
      </w:r>
      <w:r>
        <w:t>——</w:t>
      </w:r>
      <w:r w:rsidR="00595288">
        <w:rPr>
          <w:rFonts w:eastAsiaTheme="minorEastAsia" w:hint="eastAsia"/>
        </w:rPr>
        <w:t>小小青蛙不畏</w:t>
      </w:r>
      <w:r w:rsidR="00455EAA">
        <w:rPr>
          <w:rFonts w:eastAsiaTheme="minorEastAsia" w:hint="eastAsia"/>
        </w:rPr>
        <w:t>风雨</w:t>
      </w:r>
    </w:p>
    <w:p w:rsidR="00455EAA" w:rsidRPr="005D22DB" w:rsidRDefault="00DE1644" w:rsidP="005D22DB">
      <w:pPr>
        <w:pStyle w:val="a3"/>
        <w:rPr>
          <w:lang w:eastAsia="ja-JP"/>
        </w:rPr>
      </w:pPr>
      <w:r w:rsidRPr="005D22DB">
        <w:rPr>
          <w:rFonts w:hint="eastAsia"/>
          <w:lang w:eastAsia="ja-JP"/>
        </w:rPr>
        <w:t>弾幕名：</w:t>
      </w:r>
      <w:r w:rsidR="00455EAA" w:rsidRPr="005D22DB">
        <w:rPr>
          <w:rFonts w:hint="eastAsia"/>
          <w:lang w:eastAsia="ja-JP"/>
        </w:rPr>
        <w:t>小小青蛙不畏风雨（</w:t>
      </w:r>
      <w:r w:rsidRPr="005D22DB">
        <w:rPr>
          <w:rFonts w:hint="eastAsia"/>
          <w:lang w:eastAsia="ja-JP"/>
        </w:rPr>
        <w:t>ケロちゃん風雨に負けず</w:t>
      </w:r>
      <w:r w:rsidR="00455EAA" w:rsidRPr="005D22DB">
        <w:rPr>
          <w:rFonts w:hint="eastAsia"/>
          <w:lang w:eastAsia="ja-JP"/>
        </w:rPr>
        <w:t>）</w:t>
      </w:r>
    </w:p>
    <w:p w:rsidR="00DE1644" w:rsidRPr="005D22DB" w:rsidRDefault="00455EAA" w:rsidP="005D22DB">
      <w:pPr>
        <w:pStyle w:val="a3"/>
      </w:pPr>
      <w:r w:rsidRPr="005D22DB">
        <w:rPr>
          <w:rFonts w:hint="eastAsia"/>
        </w:rPr>
        <w:t>（译者注：这是风神录</w:t>
      </w:r>
      <w:r w:rsidRPr="005D22DB">
        <w:rPr>
          <w:rFonts w:hint="eastAsia"/>
        </w:rPr>
        <w:t>EX</w:t>
      </w:r>
      <w:r w:rsidRPr="005D22DB">
        <w:rPr>
          <w:rFonts w:hint="eastAsia"/>
        </w:rPr>
        <w:t>诹访子的</w:t>
      </w:r>
      <w:r w:rsidRPr="005D22DB">
        <w:rPr>
          <w:rFonts w:hint="eastAsia"/>
        </w:rPr>
        <w:t>SC</w:t>
      </w:r>
      <w:r w:rsidRPr="005D22DB">
        <w:rPr>
          <w:rFonts w:hint="eastAsia"/>
        </w:rPr>
        <w:t>，</w:t>
      </w:r>
      <w:r w:rsidRPr="005D22DB">
        <w:rPr>
          <w:rFonts w:hint="eastAsia"/>
        </w:rPr>
        <w:t>Dixq</w:t>
      </w:r>
      <w:r w:rsidRPr="005D22DB">
        <w:rPr>
          <w:rFonts w:hint="eastAsia"/>
        </w:rPr>
        <w:t>这是多爱诹访子啊……）</w:t>
      </w:r>
    </w:p>
    <w:p w:rsidR="00DE1644" w:rsidRPr="005D22DB" w:rsidRDefault="00455EAA" w:rsidP="005D22DB">
      <w:pPr>
        <w:pStyle w:val="a3"/>
      </w:pPr>
      <w:r w:rsidRPr="005D22DB">
        <w:rPr>
          <w:rFonts w:hint="eastAsia"/>
        </w:rPr>
        <w:t>制作难易度</w:t>
      </w:r>
      <w:r w:rsidR="00DE1644" w:rsidRPr="005D22DB">
        <w:rPr>
          <w:rFonts w:hint="eastAsia"/>
        </w:rPr>
        <w:t xml:space="preserve">：★★★　</w:t>
      </w:r>
      <w:r w:rsidR="00DE1644" w:rsidRPr="005D22DB">
        <w:rPr>
          <w:rFonts w:hint="eastAsia"/>
        </w:rPr>
        <w:t>(3/10)</w:t>
      </w:r>
    </w:p>
    <w:p w:rsidR="00DE1644" w:rsidRPr="005D22DB" w:rsidRDefault="00DE1644" w:rsidP="005D22DB">
      <w:pPr>
        <w:pStyle w:val="a3"/>
      </w:pPr>
    </w:p>
    <w:p w:rsidR="00DE1644" w:rsidRPr="005D22DB" w:rsidRDefault="00DE1644" w:rsidP="005D22DB">
      <w:pPr>
        <w:pStyle w:val="a3"/>
      </w:pPr>
      <w:r w:rsidRPr="005D22DB">
        <w:rPr>
          <w:rFonts w:hint="eastAsia"/>
        </w:rPr>
        <w:t>运行结果</w:t>
      </w:r>
    </w:p>
    <w:p w:rsidR="00DE1644" w:rsidRPr="005D22DB" w:rsidRDefault="00DE1644" w:rsidP="005D22DB">
      <w:pPr>
        <w:pStyle w:val="a3"/>
      </w:pPr>
      <w:r w:rsidRPr="005D22DB">
        <w:t xml:space="preserve"> </w:t>
      </w:r>
    </w:p>
    <w:p w:rsidR="00DE1644" w:rsidRPr="005D22DB" w:rsidRDefault="00DE1644" w:rsidP="005D22DB">
      <w:pPr>
        <w:pStyle w:val="a3"/>
      </w:pPr>
    </w:p>
    <w:p w:rsidR="00DE1644" w:rsidRPr="005D22DB" w:rsidRDefault="00455EAA" w:rsidP="005D22DB">
      <w:pPr>
        <w:pStyle w:val="a3"/>
      </w:pPr>
      <w:r w:rsidRPr="005D22DB">
        <w:t>第</w:t>
      </w:r>
      <w:r w:rsidRPr="005D22DB">
        <w:rPr>
          <w:rFonts w:hint="eastAsia"/>
        </w:rPr>
        <w:t>四</w:t>
      </w:r>
      <w:r w:rsidRPr="005D22DB">
        <w:t>回</w:t>
      </w:r>
      <w:r w:rsidR="00E37832">
        <w:t>弹幕</w:t>
      </w:r>
      <w:r w:rsidRPr="005D22DB">
        <w:t>制作讲座我们将制作</w:t>
      </w:r>
      <w:r w:rsidR="00E37832">
        <w:t>弹幕</w:t>
      </w:r>
      <w:r w:rsidRPr="005D22DB">
        <w:t>——“</w:t>
      </w:r>
      <w:r w:rsidRPr="005D22DB">
        <w:t>小小青蛙不畏风雨</w:t>
      </w:r>
      <w:r w:rsidRPr="005D22DB">
        <w:t>”</w:t>
      </w:r>
      <w:r w:rsidRPr="005D22DB">
        <w:t>。</w:t>
      </w:r>
    </w:p>
    <w:p w:rsidR="00DE1644" w:rsidRPr="005D22DB" w:rsidRDefault="00455EAA" w:rsidP="005D22DB">
      <w:pPr>
        <w:pStyle w:val="a3"/>
      </w:pPr>
      <w:r w:rsidRPr="005D22DB">
        <w:t>首先，如果仔</w:t>
      </w:r>
      <w:r w:rsidRPr="005D22DB">
        <w:rPr>
          <w:rFonts w:cs="微软雅黑" w:hint="eastAsia"/>
        </w:rPr>
        <w:t>细</w:t>
      </w:r>
      <w:r w:rsidRPr="005D22DB">
        <w:rPr>
          <w:rFonts w:cs="微软雅黑"/>
        </w:rPr>
        <w:t>观察这个</w:t>
      </w:r>
      <w:r w:rsidR="00E37832">
        <w:rPr>
          <w:rFonts w:cs="微软雅黑"/>
        </w:rPr>
        <w:t>弹幕</w:t>
      </w:r>
      <w:r w:rsidRPr="005D22DB">
        <w:rPr>
          <w:rFonts w:cs="微软雅黑"/>
        </w:rPr>
        <w:t>的话，可以发现这个</w:t>
      </w:r>
      <w:r w:rsidR="00E37832">
        <w:rPr>
          <w:rFonts w:cs="微软雅黑"/>
        </w:rPr>
        <w:t>弹幕</w:t>
      </w:r>
      <w:r w:rsidRPr="005D22DB">
        <w:rPr>
          <w:rFonts w:cs="微软雅黑"/>
        </w:rPr>
        <w:t>往上方发射</w:t>
      </w:r>
      <w:r w:rsidRPr="005D22DB">
        <w:rPr>
          <w:rFonts w:cs="微软雅黑" w:hint="eastAsia"/>
        </w:rPr>
        <w:t>8</w:t>
      </w:r>
      <w:r w:rsidRPr="005D22DB">
        <w:rPr>
          <w:rFonts w:cs="微软雅黑" w:hint="eastAsia"/>
        </w:rPr>
        <w:t>路</w:t>
      </w:r>
      <w:r w:rsidR="00050726">
        <w:rPr>
          <w:rFonts w:cs="微软雅黑"/>
        </w:rPr>
        <w:t>子</w:t>
      </w:r>
      <w:r w:rsidR="00E37832">
        <w:rPr>
          <w:rFonts w:cs="微软雅黑"/>
        </w:rPr>
        <w:t>弹</w:t>
      </w:r>
      <w:r w:rsidRPr="005D22DB">
        <w:rPr>
          <w:rFonts w:cs="微软雅黑"/>
        </w:rPr>
        <w:t>。</w:t>
      </w:r>
    </w:p>
    <w:p w:rsidR="00DE1644" w:rsidRPr="005D22DB" w:rsidRDefault="00455EAA" w:rsidP="005D22DB">
      <w:pPr>
        <w:pStyle w:val="a3"/>
      </w:pPr>
      <w:r w:rsidRPr="005D22DB">
        <w:t>只要</w:t>
      </w:r>
      <w:r w:rsidRPr="005D22DB">
        <w:rPr>
          <w:rFonts w:cs="微软雅黑"/>
        </w:rPr>
        <w:t>让这</w:t>
      </w:r>
      <w:r w:rsidRPr="005D22DB">
        <w:rPr>
          <w:rFonts w:cs="微软雅黑" w:hint="eastAsia"/>
        </w:rPr>
        <w:t>8</w:t>
      </w:r>
      <w:r w:rsidRPr="005D22DB">
        <w:rPr>
          <w:rFonts w:cs="微软雅黑" w:hint="eastAsia"/>
        </w:rPr>
        <w:t>路</w:t>
      </w:r>
      <w:r w:rsidR="00050726">
        <w:rPr>
          <w:rFonts w:cs="微软雅黑" w:hint="eastAsia"/>
        </w:rPr>
        <w:t>子</w:t>
      </w:r>
      <w:r w:rsidR="00E37832">
        <w:rPr>
          <w:rFonts w:cs="微软雅黑" w:hint="eastAsia"/>
        </w:rPr>
        <w:t>弹</w:t>
      </w:r>
      <w:r w:rsidRPr="005D22DB">
        <w:rPr>
          <w:rFonts w:cs="微软雅黑" w:hint="eastAsia"/>
        </w:rPr>
        <w:t>慢慢下落并加速就行了。</w:t>
      </w:r>
    </w:p>
    <w:p w:rsidR="00455EAA" w:rsidRPr="005D22DB" w:rsidRDefault="00455EAA" w:rsidP="005D22DB">
      <w:pPr>
        <w:pStyle w:val="a3"/>
      </w:pPr>
      <w:r w:rsidRPr="005D22DB">
        <w:rPr>
          <w:rFonts w:hint="eastAsia"/>
        </w:rPr>
        <w:t>8</w:t>
      </w:r>
      <w:r w:rsidRPr="005D22DB">
        <w:rPr>
          <w:rFonts w:hint="eastAsia"/>
        </w:rPr>
        <w:t>路</w:t>
      </w:r>
      <w:r w:rsidR="00050726">
        <w:rPr>
          <w:rFonts w:hint="eastAsia"/>
        </w:rPr>
        <w:t>子</w:t>
      </w:r>
      <w:r w:rsidR="00E37832">
        <w:rPr>
          <w:rFonts w:hint="eastAsia"/>
        </w:rPr>
        <w:t>弹</w:t>
      </w:r>
      <w:r w:rsidRPr="005D22DB">
        <w:rPr>
          <w:rFonts w:hint="eastAsia"/>
        </w:rPr>
        <w:t>的中心以</w:t>
      </w:r>
      <w:r w:rsidRPr="005D22DB">
        <w:rPr>
          <w:rFonts w:hint="eastAsia"/>
        </w:rPr>
        <w:t>PI/6</w:t>
      </w:r>
      <w:r w:rsidRPr="005D22DB">
        <w:rPr>
          <w:rFonts w:hint="eastAsia"/>
        </w:rPr>
        <w:t>为振幅左右摇摆。</w:t>
      </w:r>
    </w:p>
    <w:p w:rsidR="00455EAA" w:rsidRPr="005D22DB" w:rsidRDefault="00067DDC" w:rsidP="005D22DB">
      <w:pPr>
        <w:pStyle w:val="a3"/>
      </w:pPr>
      <w:r w:rsidRPr="005D22DB">
        <w:rPr>
          <w:rFonts w:cs="微软雅黑"/>
        </w:rPr>
        <w:t>为了让变化看起来美观</w:t>
      </w:r>
      <w:r w:rsidR="00455EAA" w:rsidRPr="005D22DB">
        <w:rPr>
          <w:rFonts w:cs="微软雅黑"/>
        </w:rPr>
        <w:t>，我们使用</w:t>
      </w:r>
      <w:r w:rsidR="00455EAA" w:rsidRPr="005D22DB">
        <w:rPr>
          <w:rFonts w:cs="微软雅黑"/>
        </w:rPr>
        <w:t>sin</w:t>
      </w:r>
      <w:r w:rsidR="00455EAA" w:rsidRPr="005D22DB">
        <w:rPr>
          <w:rFonts w:cs="微软雅黑"/>
        </w:rPr>
        <w:t>。由于</w:t>
      </w:r>
      <w:r w:rsidR="00455EAA" w:rsidRPr="005D22DB">
        <w:rPr>
          <w:rFonts w:cs="微软雅黑"/>
        </w:rPr>
        <w:t>sin</w:t>
      </w:r>
      <w:r w:rsidR="00455EAA" w:rsidRPr="005D22DB">
        <w:rPr>
          <w:rFonts w:cs="微软雅黑"/>
        </w:rPr>
        <w:t>能够漂亮地产生</w:t>
      </w:r>
      <w:r w:rsidR="00455EAA" w:rsidRPr="005D22DB">
        <w:rPr>
          <w:rFonts w:hint="eastAsia"/>
        </w:rPr>
        <w:t>0</w:t>
      </w:r>
      <w:r w:rsidR="00455EAA" w:rsidRPr="005D22DB">
        <w:rPr>
          <w:rFonts w:hint="eastAsia"/>
        </w:rPr>
        <w:t>→</w:t>
      </w:r>
      <w:r w:rsidR="00455EAA" w:rsidRPr="005D22DB">
        <w:rPr>
          <w:rFonts w:hint="eastAsia"/>
        </w:rPr>
        <w:t>1</w:t>
      </w:r>
      <w:r w:rsidR="00455EAA" w:rsidRPr="005D22DB">
        <w:rPr>
          <w:rFonts w:hint="eastAsia"/>
        </w:rPr>
        <w:t>→</w:t>
      </w:r>
      <w:r w:rsidR="00455EAA" w:rsidRPr="005D22DB">
        <w:rPr>
          <w:rFonts w:hint="eastAsia"/>
        </w:rPr>
        <w:t>0</w:t>
      </w:r>
      <w:r w:rsidR="00455EAA" w:rsidRPr="005D22DB">
        <w:rPr>
          <w:rFonts w:hint="eastAsia"/>
        </w:rPr>
        <w:t>→</w:t>
      </w:r>
      <w:r w:rsidR="00455EAA" w:rsidRPr="005D22DB">
        <w:rPr>
          <w:rFonts w:hint="eastAsia"/>
        </w:rPr>
        <w:t>-1</w:t>
      </w:r>
      <w:r w:rsidR="00455EAA" w:rsidRPr="005D22DB">
        <w:rPr>
          <w:rFonts w:hint="eastAsia"/>
        </w:rPr>
        <w:t>→</w:t>
      </w:r>
      <w:r w:rsidR="00455EAA" w:rsidRPr="005D22DB">
        <w:rPr>
          <w:rFonts w:hint="eastAsia"/>
        </w:rPr>
        <w:t>0</w:t>
      </w:r>
      <w:r w:rsidR="00455EAA" w:rsidRPr="005D22DB">
        <w:rPr>
          <w:rFonts w:hint="eastAsia"/>
        </w:rPr>
        <w:t>这样子的循环，所以我们来使用它吧。</w:t>
      </w:r>
    </w:p>
    <w:p w:rsidR="00455EAA" w:rsidRPr="005D22DB" w:rsidRDefault="00455EAA" w:rsidP="005D22DB">
      <w:pPr>
        <w:pStyle w:val="a3"/>
      </w:pPr>
    </w:p>
    <w:p w:rsidR="00DE1644" w:rsidRPr="005D22DB" w:rsidRDefault="00DE1644" w:rsidP="005D22DB">
      <w:pPr>
        <w:pStyle w:val="a3"/>
      </w:pPr>
      <w:r w:rsidRPr="005D22DB">
        <w:t xml:space="preserve">angle=PI*1.5+PI/6*sin(PI2/tm*t2); </w:t>
      </w:r>
    </w:p>
    <w:p w:rsidR="00DE1644" w:rsidRPr="005D22DB" w:rsidRDefault="00DE1644" w:rsidP="005D22DB">
      <w:pPr>
        <w:pStyle w:val="a3"/>
      </w:pPr>
    </w:p>
    <w:p w:rsidR="00DE1644" w:rsidRPr="005D22DB" w:rsidRDefault="00455EAA" w:rsidP="005D22DB">
      <w:pPr>
        <w:pStyle w:val="a3"/>
      </w:pPr>
      <w:r w:rsidRPr="005D22DB">
        <w:t>以</w:t>
      </w:r>
      <w:r w:rsidRPr="005D22DB">
        <w:t>tm</w:t>
      </w:r>
      <w:r w:rsidR="00067DDC" w:rsidRPr="005D22DB">
        <w:rPr>
          <w:rFonts w:cs="微软雅黑"/>
        </w:rPr>
        <w:t>为基准，以递增</w:t>
      </w:r>
      <w:r w:rsidRPr="005D22DB">
        <w:rPr>
          <w:rFonts w:cs="微软雅黑"/>
        </w:rPr>
        <w:t>的计数器</w:t>
      </w:r>
      <w:r w:rsidRPr="005D22DB">
        <w:rPr>
          <w:rFonts w:cs="微软雅黑"/>
        </w:rPr>
        <w:t>t2</w:t>
      </w:r>
      <w:r w:rsidRPr="005D22DB">
        <w:rPr>
          <w:rFonts w:cs="微软雅黑"/>
        </w:rPr>
        <w:t>来进行角度的变化。</w:t>
      </w:r>
    </w:p>
    <w:p w:rsidR="00455EAA" w:rsidRPr="005D22DB" w:rsidRDefault="00455EAA" w:rsidP="005D22DB">
      <w:pPr>
        <w:pStyle w:val="a3"/>
      </w:pPr>
    </w:p>
    <w:p w:rsidR="00DE1644" w:rsidRPr="005D22DB" w:rsidRDefault="00067DDC" w:rsidP="005D22DB">
      <w:pPr>
        <w:pStyle w:val="a3"/>
      </w:pPr>
      <w:r w:rsidRPr="005D22DB">
        <w:t>由于</w:t>
      </w:r>
      <w:r w:rsidR="00455EAA" w:rsidRPr="005D22DB">
        <w:t>角度的中心是正上方，所以我</w:t>
      </w:r>
      <w:r w:rsidR="00455EAA" w:rsidRPr="005D22DB">
        <w:rPr>
          <w:rFonts w:cs="微软雅黑" w:hint="eastAsia"/>
        </w:rPr>
        <w:t>们</w:t>
      </w:r>
      <w:r w:rsidR="00455EAA" w:rsidRPr="005D22DB">
        <w:rPr>
          <w:rFonts w:cs="微软雅黑"/>
        </w:rPr>
        <w:t>设置</w:t>
      </w:r>
      <w:r w:rsidRPr="005D22DB">
        <w:rPr>
          <w:rFonts w:cs="微软雅黑"/>
        </w:rPr>
        <w:t>为</w:t>
      </w:r>
      <w:r w:rsidR="00455EAA" w:rsidRPr="005D22DB">
        <w:rPr>
          <w:rFonts w:cs="微软雅黑" w:hint="eastAsia"/>
        </w:rPr>
        <w:t>PI*1.5.</w:t>
      </w:r>
    </w:p>
    <w:p w:rsidR="00067DDC" w:rsidRPr="005D22DB" w:rsidRDefault="00455EAA" w:rsidP="005D22DB">
      <w:pPr>
        <w:pStyle w:val="a3"/>
        <w:rPr>
          <w:rFonts w:cs="微软雅黑"/>
        </w:rPr>
      </w:pPr>
      <w:r w:rsidRPr="005D22DB">
        <w:t>振幅</w:t>
      </w:r>
      <w:r w:rsidRPr="005D22DB">
        <w:rPr>
          <w:rFonts w:cs="微软雅黑"/>
        </w:rPr>
        <w:t>为</w:t>
      </w:r>
      <w:r w:rsidRPr="005D22DB">
        <w:rPr>
          <w:rFonts w:cs="微软雅黑" w:hint="eastAsia"/>
        </w:rPr>
        <w:t>PI/6</w:t>
      </w:r>
      <w:r w:rsidR="00447EEA" w:rsidRPr="005D22DB">
        <w:rPr>
          <w:rFonts w:cs="微软雅黑" w:hint="eastAsia"/>
        </w:rPr>
        <w:t>。只要从把</w:t>
      </w:r>
      <w:r w:rsidR="00447EEA" w:rsidRPr="005D22DB">
        <w:rPr>
          <w:rFonts w:cs="微软雅黑" w:hint="eastAsia"/>
        </w:rPr>
        <w:t>-</w:t>
      </w:r>
      <w:r w:rsidR="00447EEA" w:rsidRPr="005D22DB">
        <w:rPr>
          <w:rFonts w:cs="微软雅黑"/>
        </w:rPr>
        <w:t>1</w:t>
      </w:r>
      <w:r w:rsidR="00447EEA" w:rsidRPr="005D22DB">
        <w:rPr>
          <w:rFonts w:cs="微软雅黑"/>
        </w:rPr>
        <w:t>到</w:t>
      </w:r>
      <w:r w:rsidR="00447EEA" w:rsidRPr="005D22DB">
        <w:rPr>
          <w:rFonts w:cs="微软雅黑" w:hint="eastAsia"/>
        </w:rPr>
        <w:t>1</w:t>
      </w:r>
      <w:r w:rsidR="00447EEA" w:rsidRPr="005D22DB">
        <w:rPr>
          <w:rFonts w:cs="微软雅黑" w:hint="eastAsia"/>
        </w:rPr>
        <w:t>分别乘以这个值，那么就可以让最终值</w:t>
      </w:r>
    </w:p>
    <w:p w:rsidR="00067DDC" w:rsidRPr="005D22DB" w:rsidRDefault="00067DDC" w:rsidP="005D22DB">
      <w:pPr>
        <w:pStyle w:val="a3"/>
        <w:rPr>
          <w:rFonts w:cs="微软雅黑"/>
        </w:rPr>
      </w:pPr>
    </w:p>
    <w:p w:rsidR="00067DDC" w:rsidRPr="005D22DB" w:rsidRDefault="00447EEA" w:rsidP="005D22DB">
      <w:pPr>
        <w:pStyle w:val="a3"/>
        <w:rPr>
          <w:rFonts w:cs="微软雅黑"/>
        </w:rPr>
      </w:pPr>
      <w:r w:rsidRPr="005D22DB">
        <w:rPr>
          <w:rFonts w:cs="微软雅黑" w:hint="eastAsia"/>
        </w:rPr>
        <w:t>PI*1.5-PI/6~PI*1.5+PI/6</w:t>
      </w:r>
    </w:p>
    <w:p w:rsidR="00067DDC" w:rsidRPr="005D22DB" w:rsidRDefault="00067DDC" w:rsidP="005D22DB">
      <w:pPr>
        <w:pStyle w:val="a3"/>
        <w:rPr>
          <w:rFonts w:cs="微软雅黑"/>
        </w:rPr>
      </w:pPr>
    </w:p>
    <w:p w:rsidR="00DE1644" w:rsidRPr="005D22DB" w:rsidRDefault="00447EEA" w:rsidP="005D22DB">
      <w:pPr>
        <w:pStyle w:val="a3"/>
        <w:rPr>
          <w:rFonts w:cs="微软雅黑"/>
        </w:rPr>
      </w:pPr>
      <w:r w:rsidRPr="005D22DB">
        <w:rPr>
          <w:rFonts w:cs="微软雅黑" w:hint="eastAsia"/>
        </w:rPr>
        <w:t>之间变化。</w:t>
      </w:r>
    </w:p>
    <w:p w:rsidR="00447EEA" w:rsidRPr="005D22DB" w:rsidRDefault="00447EEA" w:rsidP="005D22DB">
      <w:pPr>
        <w:pStyle w:val="a3"/>
      </w:pPr>
      <w:r w:rsidRPr="005D22DB">
        <w:t>只要以</w:t>
      </w:r>
      <w:r w:rsidRPr="005D22DB">
        <w:rPr>
          <w:rFonts w:cs="微软雅黑"/>
        </w:rPr>
        <w:t>这个为中心射出</w:t>
      </w:r>
      <w:r w:rsidRPr="005D22DB">
        <w:rPr>
          <w:rFonts w:cs="微软雅黑"/>
        </w:rPr>
        <w:t>8</w:t>
      </w:r>
      <w:r w:rsidRPr="005D22DB">
        <w:rPr>
          <w:rFonts w:cs="微软雅黑"/>
        </w:rPr>
        <w:t>路</w:t>
      </w:r>
      <w:r w:rsidR="00050726">
        <w:rPr>
          <w:rFonts w:cs="微软雅黑"/>
        </w:rPr>
        <w:t>子</w:t>
      </w:r>
      <w:r w:rsidR="00E37832">
        <w:rPr>
          <w:rFonts w:cs="微软雅黑"/>
        </w:rPr>
        <w:t>弹</w:t>
      </w:r>
      <w:r w:rsidRPr="005D22DB">
        <w:rPr>
          <w:rFonts w:cs="微软雅黑"/>
        </w:rPr>
        <w:t>就行了。</w:t>
      </w:r>
    </w:p>
    <w:p w:rsidR="00447EEA" w:rsidRPr="005D22DB" w:rsidRDefault="00447EEA" w:rsidP="005D22DB">
      <w:pPr>
        <w:pStyle w:val="a3"/>
      </w:pPr>
      <w:r w:rsidRPr="005D22DB">
        <w:rPr>
          <w:rFonts w:cs="微软雅黑"/>
        </w:rPr>
        <w:t>这一次，如果使用</w:t>
      </w:r>
      <w:r w:rsidRPr="005D22DB">
        <w:rPr>
          <w:rFonts w:cs="微软雅黑"/>
        </w:rPr>
        <w:t>angle</w:t>
      </w:r>
      <w:r w:rsidRPr="005D22DB">
        <w:rPr>
          <w:rFonts w:cs="微软雅黑"/>
        </w:rPr>
        <w:t>来移动的话会很麻烦，因此我们利用</w:t>
      </w:r>
      <w:r w:rsidRPr="005D22DB">
        <w:rPr>
          <w:rFonts w:cs="微软雅黑"/>
        </w:rPr>
        <w:t>x</w:t>
      </w:r>
      <w:r w:rsidRPr="005D22DB">
        <w:rPr>
          <w:rFonts w:cs="微软雅黑"/>
        </w:rPr>
        <w:t>和</w:t>
      </w:r>
      <w:r w:rsidRPr="005D22DB">
        <w:rPr>
          <w:rFonts w:cs="微软雅黑"/>
        </w:rPr>
        <w:t>y</w:t>
      </w:r>
      <w:r w:rsidRPr="005D22DB">
        <w:rPr>
          <w:rFonts w:cs="微软雅黑"/>
        </w:rPr>
        <w:t>方向的速度来移动。</w:t>
      </w:r>
    </w:p>
    <w:p w:rsidR="00447EEA" w:rsidRPr="005D22DB" w:rsidRDefault="00447EEA" w:rsidP="00C36DF8">
      <w:pPr>
        <w:pStyle w:val="a3"/>
      </w:pPr>
      <w:r w:rsidRPr="005D22DB">
        <w:t>所以我</w:t>
      </w:r>
      <w:r w:rsidRPr="005D22DB">
        <w:rPr>
          <w:rFonts w:cs="微软雅黑" w:hint="eastAsia"/>
        </w:rPr>
        <w:t>们</w:t>
      </w:r>
      <w:r w:rsidRPr="005D22DB">
        <w:rPr>
          <w:rFonts w:cs="MS Mincho" w:hint="eastAsia"/>
        </w:rPr>
        <w:t>不使用</w:t>
      </w:r>
      <w:r w:rsidRPr="005D22DB">
        <w:t>spd</w:t>
      </w:r>
      <w:r w:rsidRPr="005D22DB">
        <w:t>。</w:t>
      </w:r>
    </w:p>
    <w:p w:rsidR="00DE1644" w:rsidRPr="005D22DB" w:rsidRDefault="00447EEA" w:rsidP="005D22DB">
      <w:pPr>
        <w:pStyle w:val="a3"/>
      </w:pPr>
      <w:r w:rsidRPr="005D22DB">
        <w:t>vx</w:t>
      </w:r>
      <w:r w:rsidRPr="005D22DB">
        <w:t>是水平方向的速度而</w:t>
      </w:r>
      <w:r w:rsidRPr="005D22DB">
        <w:t>vy</w:t>
      </w:r>
      <w:r w:rsidRPr="005D22DB">
        <w:t>是</w:t>
      </w:r>
      <w:r w:rsidRPr="005D22DB">
        <w:rPr>
          <w:rFonts w:cs="微软雅黑"/>
        </w:rPr>
        <w:t>竖直方向的速度。</w:t>
      </w:r>
    </w:p>
    <w:p w:rsidR="00DE1644" w:rsidRPr="005D22DB" w:rsidRDefault="00447EEA" w:rsidP="005D22DB">
      <w:pPr>
        <w:pStyle w:val="a3"/>
      </w:pPr>
      <w:r w:rsidRPr="005D22DB">
        <w:rPr>
          <w:rFonts w:cs="微软雅黑"/>
        </w:rPr>
        <w:t>这个计算在函数中进行。</w:t>
      </w:r>
    </w:p>
    <w:p w:rsidR="00447EEA" w:rsidRPr="005D22DB" w:rsidRDefault="00447EEA" w:rsidP="005D22DB">
      <w:pPr>
        <w:pStyle w:val="a3"/>
      </w:pPr>
      <w:r w:rsidRPr="005D22DB">
        <w:t>此外，</w:t>
      </w:r>
      <w:r w:rsidR="006D4B2D" w:rsidRPr="005D22DB">
        <w:rPr>
          <w:rFonts w:cs="微软雅黑"/>
        </w:rPr>
        <w:t>这样一来为了让显示的图像的角度不稳定</w:t>
      </w:r>
      <w:r w:rsidR="006D4B2D" w:rsidRPr="005D22DB">
        <w:rPr>
          <w:rFonts w:cs="微软雅黑" w:hint="eastAsia"/>
        </w:rPr>
        <w:t>（</w:t>
      </w:r>
      <w:r w:rsidR="00076AA4">
        <w:rPr>
          <w:rFonts w:cs="微软雅黑" w:hint="eastAsia"/>
        </w:rPr>
        <w:t>译者注：作者在这里的表述有些不清楚，这里我多说一句，其实这里就是让落下的</w:t>
      </w:r>
      <w:r w:rsidR="00050726">
        <w:rPr>
          <w:rFonts w:cs="微软雅黑" w:hint="eastAsia"/>
        </w:rPr>
        <w:t>子</w:t>
      </w:r>
      <w:r w:rsidR="00E37832">
        <w:rPr>
          <w:rFonts w:cs="微软雅黑" w:hint="eastAsia"/>
        </w:rPr>
        <w:t>弹</w:t>
      </w:r>
      <w:r w:rsidR="00076AA4">
        <w:rPr>
          <w:rFonts w:cs="微软雅黑" w:hint="eastAsia"/>
        </w:rPr>
        <w:t>的旋转角度与速度的夹角角度相同</w:t>
      </w:r>
      <w:r w:rsidR="00333976">
        <w:rPr>
          <w:rFonts w:cs="微软雅黑" w:hint="eastAsia"/>
        </w:rPr>
        <w:t>，您可以把</w:t>
      </w:r>
      <w:r w:rsidR="00333976">
        <w:rPr>
          <w:rFonts w:cs="微软雅黑" w:hint="eastAsia"/>
        </w:rPr>
        <w:t>atan</w:t>
      </w:r>
      <w:r w:rsidR="00333976">
        <w:rPr>
          <w:rFonts w:cs="微软雅黑"/>
        </w:rPr>
        <w:t>2</w:t>
      </w:r>
      <w:r w:rsidR="00333976">
        <w:rPr>
          <w:rFonts w:cs="微软雅黑"/>
        </w:rPr>
        <w:t>函数改成一个定值看看效果</w:t>
      </w:r>
      <w:r w:rsidR="006D4B2D" w:rsidRPr="005D22DB">
        <w:rPr>
          <w:rFonts w:cs="微软雅黑" w:hint="eastAsia"/>
        </w:rPr>
        <w:t>）</w:t>
      </w:r>
      <w:r w:rsidRPr="005D22DB">
        <w:rPr>
          <w:rFonts w:cs="微软雅黑"/>
        </w:rPr>
        <w:t>，为了决定显示的图像的角度，</w:t>
      </w:r>
      <w:r w:rsidR="007D43BE" w:rsidRPr="005D22DB">
        <w:rPr>
          <w:rFonts w:cs="微软雅黑"/>
        </w:rPr>
        <w:t>对</w:t>
      </w:r>
      <w:r w:rsidRPr="005D22DB">
        <w:rPr>
          <w:rFonts w:cs="微软雅黑"/>
        </w:rPr>
        <w:t>vx</w:t>
      </w:r>
      <w:r w:rsidRPr="005D22DB">
        <w:rPr>
          <w:rFonts w:cs="微软雅黑"/>
        </w:rPr>
        <w:t>和</w:t>
      </w:r>
      <w:r w:rsidRPr="005D22DB">
        <w:rPr>
          <w:rFonts w:cs="微软雅黑"/>
        </w:rPr>
        <w:t>vy</w:t>
      </w:r>
      <w:r w:rsidRPr="005D22DB">
        <w:rPr>
          <w:rFonts w:cs="微软雅黑"/>
        </w:rPr>
        <w:t>使用</w:t>
      </w:r>
      <w:r w:rsidRPr="005D22DB">
        <w:rPr>
          <w:rFonts w:cs="微软雅黑"/>
        </w:rPr>
        <w:t>atan2</w:t>
      </w:r>
      <w:r w:rsidR="00126693" w:rsidRPr="005D22DB">
        <w:rPr>
          <w:rFonts w:cs="微软雅黑"/>
        </w:rPr>
        <w:t>来计算角度</w:t>
      </w:r>
      <w:r w:rsidRPr="005D22DB">
        <w:rPr>
          <w:rFonts w:cs="微软雅黑"/>
        </w:rPr>
        <w:t>。</w:t>
      </w:r>
    </w:p>
    <w:p w:rsidR="00DE1644" w:rsidRPr="005D22DB" w:rsidRDefault="00DE1644" w:rsidP="005D22DB">
      <w:pPr>
        <w:pStyle w:val="a3"/>
      </w:pPr>
    </w:p>
    <w:p w:rsidR="00DE1644" w:rsidRPr="005D22DB" w:rsidRDefault="00DE1644" w:rsidP="005D22DB">
      <w:pPr>
        <w:pStyle w:val="a3"/>
      </w:pPr>
      <w:r w:rsidRPr="005D22DB">
        <w:rPr>
          <w:rFonts w:hint="eastAsia"/>
        </w:rPr>
        <w:t>----</w:t>
      </w:r>
      <w:r w:rsidR="00447EEA" w:rsidRPr="005D22DB">
        <w:rPr>
          <w:rFonts w:hint="eastAsia"/>
        </w:rPr>
        <w:t>在</w:t>
      </w:r>
      <w:r w:rsidRPr="005D22DB">
        <w:rPr>
          <w:rFonts w:hint="eastAsia"/>
        </w:rPr>
        <w:t xml:space="preserve"> boss_shotH.cpp </w:t>
      </w:r>
      <w:r w:rsidR="00447EEA" w:rsidRPr="005D22DB">
        <w:rPr>
          <w:rFonts w:hint="eastAsia"/>
        </w:rPr>
        <w:t>中进行以下追加</w:t>
      </w:r>
      <w:r w:rsidRPr="005D22DB">
        <w:rPr>
          <w:rFonts w:hint="eastAsia"/>
        </w:rPr>
        <w:t xml:space="preserve"> ----</w:t>
      </w:r>
    </w:p>
    <w:p w:rsidR="00DE1644" w:rsidRPr="005D22DB" w:rsidRDefault="00DE1644" w:rsidP="005D22DB">
      <w:pPr>
        <w:pStyle w:val="a3"/>
      </w:pPr>
    </w:p>
    <w:p w:rsidR="00DE1644" w:rsidRPr="005D22DB" w:rsidRDefault="00DE1644" w:rsidP="005D22DB">
      <w:pPr>
        <w:pStyle w:val="a3"/>
      </w:pPr>
      <w:r w:rsidRPr="005D22DB">
        <w:t>void boss_shot_bulletH004(){</w:t>
      </w:r>
    </w:p>
    <w:p w:rsidR="00DE1644" w:rsidRPr="005D22DB" w:rsidRDefault="00DE1644" w:rsidP="005D22DB">
      <w:pPr>
        <w:pStyle w:val="a3"/>
      </w:pPr>
      <w:r w:rsidRPr="005D22DB">
        <w:t>#define TM004 200</w:t>
      </w:r>
    </w:p>
    <w:p w:rsidR="00DE1644" w:rsidRPr="005D22DB" w:rsidRDefault="00DE1644" w:rsidP="005D22DB">
      <w:pPr>
        <w:pStyle w:val="a3"/>
      </w:pPr>
      <w:r w:rsidRPr="005D22DB">
        <w:t xml:space="preserve">    int i,j,k,n,t=boss_shot.cnt%TM004,t2=boss_shot.cnt;</w:t>
      </w:r>
    </w:p>
    <w:p w:rsidR="00DE1644" w:rsidRPr="005D22DB" w:rsidRDefault="00DE1644" w:rsidP="005D22DB">
      <w:pPr>
        <w:pStyle w:val="a3"/>
      </w:pPr>
      <w:r w:rsidRPr="005D22DB">
        <w:t xml:space="preserve">    static int tm;</w:t>
      </w:r>
    </w:p>
    <w:p w:rsidR="00DE1644" w:rsidRPr="005D22DB" w:rsidRDefault="00DE1644" w:rsidP="005D22DB">
      <w:pPr>
        <w:pStyle w:val="a3"/>
      </w:pPr>
      <w:r w:rsidRPr="005D22DB">
        <w:t xml:space="preserve">    double angle;</w:t>
      </w:r>
    </w:p>
    <w:p w:rsidR="00447EEA" w:rsidRPr="005D22DB" w:rsidRDefault="00447EEA" w:rsidP="005D22DB">
      <w:pPr>
        <w:pStyle w:val="a3"/>
        <w:rPr>
          <w:lang w:eastAsia="ja-JP"/>
        </w:rPr>
      </w:pPr>
      <w:r w:rsidRPr="005D22DB">
        <w:rPr>
          <w:lang w:eastAsia="ja-JP"/>
        </w:rPr>
        <w:lastRenderedPageBreak/>
        <w:tab/>
        <w:t>//</w:t>
      </w:r>
      <w:r w:rsidRPr="005D22DB">
        <w:rPr>
          <w:lang w:eastAsia="ja-JP"/>
        </w:rPr>
        <w:t>周期的最开始</w:t>
      </w:r>
      <w:r w:rsidRPr="005D22DB">
        <w:rPr>
          <w:rFonts w:cs="微软雅黑"/>
          <w:lang w:eastAsia="ja-JP"/>
        </w:rPr>
        <w:t>设置</w:t>
      </w:r>
      <w:r w:rsidRPr="005D22DB">
        <w:rPr>
          <w:rFonts w:cs="微软雅黑"/>
          <w:lang w:eastAsia="ja-JP"/>
        </w:rPr>
        <w:t>tm</w:t>
      </w:r>
    </w:p>
    <w:p w:rsidR="00DE1644" w:rsidRPr="005D22DB" w:rsidRDefault="00DE1644" w:rsidP="005D22DB">
      <w:pPr>
        <w:pStyle w:val="a3"/>
      </w:pPr>
      <w:r w:rsidRPr="005D22DB">
        <w:rPr>
          <w:lang w:eastAsia="ja-JP"/>
        </w:rPr>
        <w:t xml:space="preserve">    </w:t>
      </w:r>
      <w:r w:rsidRPr="005D22DB">
        <w:t>if(t==0)</w:t>
      </w:r>
    </w:p>
    <w:p w:rsidR="00DE1644" w:rsidRPr="005D22DB" w:rsidRDefault="00DE1644" w:rsidP="005D22DB">
      <w:pPr>
        <w:pStyle w:val="a3"/>
      </w:pPr>
      <w:r w:rsidRPr="005D22DB">
        <w:t xml:space="preserve">        tm=190+rang(30);</w:t>
      </w:r>
    </w:p>
    <w:p w:rsidR="00DE1644" w:rsidRPr="005D22DB" w:rsidRDefault="00DE1644" w:rsidP="005D22DB">
      <w:pPr>
        <w:pStyle w:val="a3"/>
      </w:pPr>
      <w:r w:rsidRPr="005D22DB">
        <w:t xml:space="preserve">    angle=PI*1.5+PI/6*sin(PI2/tm*t2);</w:t>
      </w:r>
    </w:p>
    <w:p w:rsidR="00447EEA" w:rsidRPr="005D22DB" w:rsidRDefault="00447EEA" w:rsidP="005D22DB">
      <w:pPr>
        <w:pStyle w:val="a3"/>
      </w:pPr>
      <w:r w:rsidRPr="005D22DB">
        <w:rPr>
          <w:rFonts w:hint="eastAsia"/>
        </w:rPr>
        <w:t>/</w:t>
      </w:r>
      <w:r w:rsidRPr="005D22DB">
        <w:t>/</w:t>
      </w:r>
      <w:r w:rsidRPr="005D22DB">
        <w:t>每</w:t>
      </w:r>
      <w:r w:rsidRPr="005D22DB">
        <w:rPr>
          <w:rFonts w:hint="eastAsia"/>
        </w:rPr>
        <w:t>4</w:t>
      </w:r>
      <w:r w:rsidRPr="005D22DB">
        <w:rPr>
          <w:rFonts w:hint="eastAsia"/>
        </w:rPr>
        <w:t>次计数往</w:t>
      </w:r>
      <w:r w:rsidRPr="005D22DB">
        <w:rPr>
          <w:rFonts w:hint="eastAsia"/>
        </w:rPr>
        <w:t>8</w:t>
      </w:r>
      <w:r w:rsidRPr="005D22DB">
        <w:rPr>
          <w:rFonts w:hint="eastAsia"/>
        </w:rPr>
        <w:t>路射出</w:t>
      </w:r>
      <w:r w:rsidR="00050726">
        <w:rPr>
          <w:rFonts w:hint="eastAsia"/>
        </w:rPr>
        <w:t>子</w:t>
      </w:r>
      <w:r w:rsidR="00E37832">
        <w:rPr>
          <w:rFonts w:hint="eastAsia"/>
        </w:rPr>
        <w:t>弹</w:t>
      </w:r>
    </w:p>
    <w:p w:rsidR="00DE1644" w:rsidRPr="005D22DB" w:rsidRDefault="00DE1644" w:rsidP="005D22DB">
      <w:pPr>
        <w:pStyle w:val="a3"/>
      </w:pPr>
      <w:r w:rsidRPr="005D22DB">
        <w:t xml:space="preserve">    if(t2%4==0){</w:t>
      </w:r>
    </w:p>
    <w:p w:rsidR="00DE1644" w:rsidRPr="005D22DB" w:rsidRDefault="00DE1644" w:rsidP="005D22DB">
      <w:pPr>
        <w:pStyle w:val="a3"/>
      </w:pPr>
      <w:r w:rsidRPr="005D22DB">
        <w:t xml:space="preserve">        for(n=0;n&lt;8;n++){</w:t>
      </w:r>
    </w:p>
    <w:p w:rsidR="00DE1644" w:rsidRPr="005D22DB" w:rsidRDefault="00DE1644" w:rsidP="005D22DB">
      <w:pPr>
        <w:pStyle w:val="a3"/>
      </w:pPr>
      <w:r w:rsidRPr="005D22DB">
        <w:t xml:space="preserve">            if((k=search_boss_shot())!=-1){</w:t>
      </w:r>
    </w:p>
    <w:p w:rsidR="00DE1644" w:rsidRPr="005D22DB" w:rsidRDefault="00DE1644" w:rsidP="005D22DB">
      <w:pPr>
        <w:pStyle w:val="a3"/>
      </w:pPr>
      <w:r w:rsidRPr="005D22DB">
        <w:t xml:space="preserve">                boss_shot.bullet[k].flag=1;</w:t>
      </w:r>
    </w:p>
    <w:p w:rsidR="00DE1644" w:rsidRPr="005D22DB" w:rsidRDefault="00DE1644" w:rsidP="005D22DB">
      <w:pPr>
        <w:pStyle w:val="a3"/>
      </w:pPr>
      <w:r w:rsidRPr="005D22DB">
        <w:t xml:space="preserve">                boss_shot.bullet[k].state=0;</w:t>
      </w:r>
    </w:p>
    <w:p w:rsidR="00DE1644" w:rsidRPr="005D22DB" w:rsidRDefault="00DE1644" w:rsidP="005D22DB">
      <w:pPr>
        <w:pStyle w:val="a3"/>
      </w:pPr>
      <w:r w:rsidRPr="005D22DB">
        <w:t xml:space="preserve">                boss_shot.bullet[k].cnt=0;</w:t>
      </w:r>
    </w:p>
    <w:p w:rsidR="00DE1644" w:rsidRPr="005D22DB" w:rsidRDefault="00DE1644" w:rsidP="005D22DB">
      <w:pPr>
        <w:pStyle w:val="a3"/>
      </w:pPr>
      <w:r w:rsidRPr="005D22DB">
        <w:t xml:space="preserve">                boss_shot.bullet[k].knd=4;</w:t>
      </w:r>
    </w:p>
    <w:p w:rsidR="00DE1644" w:rsidRPr="005D22DB" w:rsidRDefault="00DE1644" w:rsidP="005D22DB">
      <w:pPr>
        <w:pStyle w:val="a3"/>
      </w:pPr>
      <w:r w:rsidRPr="005D22DB">
        <w:t xml:space="preserve">                boss_shot.bullet[k].col=0;</w:t>
      </w:r>
    </w:p>
    <w:p w:rsidR="00DE1644" w:rsidRPr="005D22DB" w:rsidRDefault="00DE1644" w:rsidP="005D22DB">
      <w:pPr>
        <w:pStyle w:val="a3"/>
      </w:pPr>
      <w:r w:rsidRPr="005D22DB">
        <w:t xml:space="preserve">                boss_shot.bullet[k].angle=0;</w:t>
      </w:r>
    </w:p>
    <w:p w:rsidR="00DE1644" w:rsidRPr="005D22DB" w:rsidRDefault="00DE1644" w:rsidP="005D22DB">
      <w:pPr>
        <w:pStyle w:val="a3"/>
      </w:pPr>
      <w:r w:rsidRPr="005D22DB">
        <w:t xml:space="preserve">                boss_shot.bullet[k].eff_detail=1;</w:t>
      </w:r>
    </w:p>
    <w:p w:rsidR="00DE1644" w:rsidRPr="005D22DB" w:rsidRDefault="00DE1644" w:rsidP="005D22DB">
      <w:pPr>
        <w:pStyle w:val="a3"/>
      </w:pPr>
      <w:r w:rsidRPr="005D22DB">
        <w:t xml:space="preserve">                boss_shot.bullet[k].x=boss.x;</w:t>
      </w:r>
    </w:p>
    <w:p w:rsidR="00DE1644" w:rsidRPr="005D22DB" w:rsidRDefault="00DE1644" w:rsidP="005D22DB">
      <w:pPr>
        <w:pStyle w:val="a3"/>
      </w:pPr>
      <w:r w:rsidRPr="005D22DB">
        <w:t xml:space="preserve">                boss_shot.bullet[k].y=boss.y;</w:t>
      </w:r>
    </w:p>
    <w:p w:rsidR="00DE1644" w:rsidRPr="005D22DB" w:rsidRDefault="00DE1644" w:rsidP="005D22DB">
      <w:pPr>
        <w:pStyle w:val="a3"/>
      </w:pPr>
      <w:r w:rsidRPr="005D22DB">
        <w:t xml:space="preserve">                boss_shot.bullet[k].vx = cos(angle-PI/8*4+PI/8*n+PI/16)*3;</w:t>
      </w:r>
    </w:p>
    <w:p w:rsidR="00DE1644" w:rsidRPr="005D22DB" w:rsidRDefault="00DE1644" w:rsidP="005D22DB">
      <w:pPr>
        <w:pStyle w:val="a3"/>
      </w:pPr>
      <w:r w:rsidRPr="005D22DB">
        <w:t xml:space="preserve">                boss_shot.bullet[k].vy = sin(angle-PI/8*4+PI/8*n+PI/16)*3;</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se_flag[0]=1;</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if(t%1==0 &amp;&amp; t2&gt;80){</w:t>
      </w:r>
    </w:p>
    <w:p w:rsidR="00DE1644" w:rsidRPr="005D22DB" w:rsidRDefault="00DE1644" w:rsidP="005D22DB">
      <w:pPr>
        <w:pStyle w:val="a3"/>
      </w:pPr>
      <w:r w:rsidRPr="005D22DB">
        <w:t xml:space="preserve">        int num=1;</w:t>
      </w:r>
    </w:p>
    <w:p w:rsidR="00DE1644" w:rsidRPr="005D22DB" w:rsidRDefault="00DE1644" w:rsidP="005D22DB">
      <w:pPr>
        <w:pStyle w:val="a3"/>
      </w:pPr>
      <w:r w:rsidRPr="005D22DB">
        <w:t xml:space="preserve">        if(t%2)</w:t>
      </w:r>
    </w:p>
    <w:p w:rsidR="00DE1644" w:rsidRPr="005D22DB" w:rsidRDefault="00DE1644" w:rsidP="005D22DB">
      <w:pPr>
        <w:pStyle w:val="a3"/>
      </w:pPr>
      <w:r w:rsidRPr="005D22DB">
        <w:t xml:space="preserve">            num=2;</w:t>
      </w:r>
    </w:p>
    <w:p w:rsidR="00DE1644" w:rsidRPr="005D22DB" w:rsidRDefault="00DE1644" w:rsidP="005D22DB">
      <w:pPr>
        <w:pStyle w:val="a3"/>
      </w:pPr>
      <w:r w:rsidRPr="005D22DB">
        <w:t xml:space="preserve">        for(n=0;n&lt;num;n++){</w:t>
      </w:r>
    </w:p>
    <w:p w:rsidR="00DE1644" w:rsidRPr="005D22DB" w:rsidRDefault="00DE1644" w:rsidP="005D22DB">
      <w:pPr>
        <w:pStyle w:val="a3"/>
      </w:pPr>
      <w:r w:rsidRPr="005D22DB">
        <w:t xml:space="preserve">            if((k=search_boss_shot())!=-1){</w:t>
      </w:r>
    </w:p>
    <w:p w:rsidR="00DE1644" w:rsidRPr="005D22DB" w:rsidRDefault="00DE1644" w:rsidP="005D22DB">
      <w:pPr>
        <w:pStyle w:val="a3"/>
      </w:pPr>
      <w:r w:rsidRPr="005D22DB">
        <w:t xml:space="preserve">                angle=PI*1.5-PI/2+PI/12*(t2%13)+rang(PI/15);</w:t>
      </w:r>
    </w:p>
    <w:p w:rsidR="00DE1644" w:rsidRPr="005D22DB" w:rsidRDefault="00DE1644" w:rsidP="005D22DB">
      <w:pPr>
        <w:pStyle w:val="a3"/>
      </w:pPr>
      <w:r w:rsidRPr="005D22DB">
        <w:t xml:space="preserve">                boss_shot.bullet[k].flag=1;</w:t>
      </w:r>
    </w:p>
    <w:p w:rsidR="00DE1644" w:rsidRPr="005D22DB" w:rsidRDefault="00DE1644" w:rsidP="005D22DB">
      <w:pPr>
        <w:pStyle w:val="a3"/>
      </w:pPr>
      <w:r w:rsidRPr="005D22DB">
        <w:t xml:space="preserve">                boss_shot.bullet[k].state=1;</w:t>
      </w:r>
    </w:p>
    <w:p w:rsidR="00DE1644" w:rsidRPr="005D22DB" w:rsidRDefault="00DE1644" w:rsidP="005D22DB">
      <w:pPr>
        <w:pStyle w:val="a3"/>
      </w:pPr>
      <w:r w:rsidRPr="005D22DB">
        <w:t xml:space="preserve">                boss_shot.bullet[k].cnt=0;</w:t>
      </w:r>
    </w:p>
    <w:p w:rsidR="00DE1644" w:rsidRPr="005D22DB" w:rsidRDefault="00DE1644" w:rsidP="005D22DB">
      <w:pPr>
        <w:pStyle w:val="a3"/>
      </w:pPr>
      <w:r w:rsidRPr="005D22DB">
        <w:t xml:space="preserve">                boss_shot.bullet[k].knd=8;</w:t>
      </w:r>
    </w:p>
    <w:p w:rsidR="00DE1644" w:rsidRPr="005D22DB" w:rsidRDefault="00DE1644" w:rsidP="005D22DB">
      <w:pPr>
        <w:pStyle w:val="a3"/>
      </w:pPr>
      <w:r w:rsidRPr="005D22DB">
        <w:t xml:space="preserve">                boss_shot.bullet[k].eff_detail=0;</w:t>
      </w:r>
    </w:p>
    <w:p w:rsidR="00DE1644" w:rsidRPr="005D22DB" w:rsidRDefault="00DE1644" w:rsidP="005D22DB">
      <w:pPr>
        <w:pStyle w:val="a3"/>
      </w:pPr>
      <w:r w:rsidRPr="005D22DB">
        <w:t xml:space="preserve">                boss_shot.bullet[k].col=4;</w:t>
      </w:r>
    </w:p>
    <w:p w:rsidR="00DE1644" w:rsidRPr="005D22DB" w:rsidRDefault="00DE1644" w:rsidP="005D22DB">
      <w:pPr>
        <w:pStyle w:val="a3"/>
      </w:pPr>
      <w:r w:rsidRPr="005D22DB">
        <w:t xml:space="preserve">                boss_shot.bullet[k].angle=0;</w:t>
      </w:r>
    </w:p>
    <w:p w:rsidR="00DE1644" w:rsidRPr="005D22DB" w:rsidRDefault="00DE1644" w:rsidP="005D22DB">
      <w:pPr>
        <w:pStyle w:val="a3"/>
      </w:pPr>
      <w:r w:rsidRPr="005D22DB">
        <w:t xml:space="preserve">                boss_shot.bullet[k].x=boss.x;</w:t>
      </w:r>
    </w:p>
    <w:p w:rsidR="00DE1644" w:rsidRPr="005D22DB" w:rsidRDefault="00DE1644" w:rsidP="005D22DB">
      <w:pPr>
        <w:pStyle w:val="a3"/>
      </w:pPr>
      <w:r w:rsidRPr="005D22DB">
        <w:t xml:space="preserve">                boss_shot.bullet[k].y=boss.y;</w:t>
      </w:r>
    </w:p>
    <w:p w:rsidR="00DE1644" w:rsidRPr="005D22DB" w:rsidRDefault="00DE1644" w:rsidP="005D22DB">
      <w:pPr>
        <w:pStyle w:val="a3"/>
      </w:pPr>
      <w:r w:rsidRPr="005D22DB">
        <w:t xml:space="preserve">                boss_shot.bullet[k].vx = cos(angle)*1.4*1.2;</w:t>
      </w:r>
    </w:p>
    <w:p w:rsidR="00DE1644" w:rsidRPr="005D22DB" w:rsidRDefault="00DE1644" w:rsidP="005D22DB">
      <w:pPr>
        <w:pStyle w:val="a3"/>
      </w:pPr>
      <w:r w:rsidRPr="005D22DB">
        <w:t xml:space="preserve">                boss_shot.bullet[k].vy = sin(angle)*1.4;</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se_flag[7]=1;</w:t>
      </w:r>
    </w:p>
    <w:p w:rsidR="00DE1644" w:rsidRPr="005D22DB" w:rsidRDefault="00DE1644" w:rsidP="005D22DB">
      <w:pPr>
        <w:pStyle w:val="a3"/>
      </w:pPr>
      <w:r w:rsidRPr="005D22DB">
        <w:lastRenderedPageBreak/>
        <w:t xml:space="preserve">    }</w:t>
      </w:r>
    </w:p>
    <w:p w:rsidR="00DE1644" w:rsidRPr="005D22DB" w:rsidRDefault="00DE1644" w:rsidP="005D22DB">
      <w:pPr>
        <w:pStyle w:val="a3"/>
      </w:pPr>
      <w:r w:rsidRPr="005D22DB">
        <w:t xml:space="preserve">    for(i=0;i&lt;BOSS_BULLET_MAX;i++){</w:t>
      </w:r>
    </w:p>
    <w:p w:rsidR="00DE1644" w:rsidRPr="005D22DB" w:rsidRDefault="00DE1644" w:rsidP="005D22DB">
      <w:pPr>
        <w:pStyle w:val="a3"/>
      </w:pPr>
      <w:r w:rsidRPr="005D22DB">
        <w:t xml:space="preserve">        if(boss_shot.bullet[i].flag&gt;0){</w:t>
      </w:r>
    </w:p>
    <w:p w:rsidR="00DE1644" w:rsidRPr="005D22DB" w:rsidRDefault="00DE1644" w:rsidP="005D22DB">
      <w:pPr>
        <w:pStyle w:val="a3"/>
      </w:pPr>
      <w:r w:rsidRPr="005D22DB">
        <w:t xml:space="preserve">            if(boss_shot.bullet[i].state==0){</w:t>
      </w:r>
    </w:p>
    <w:p w:rsidR="00DE1644" w:rsidRPr="005D22DB" w:rsidRDefault="00DE1644" w:rsidP="005D22DB">
      <w:pPr>
        <w:pStyle w:val="a3"/>
      </w:pPr>
      <w:r w:rsidRPr="005D22DB">
        <w:t xml:space="preserve">                if(boss_shot.bullet[i].cnt&lt;150)</w:t>
      </w:r>
    </w:p>
    <w:p w:rsidR="00DE1644" w:rsidRPr="005D22DB" w:rsidRDefault="00DE1644" w:rsidP="005D22DB">
      <w:pPr>
        <w:pStyle w:val="a3"/>
      </w:pPr>
      <w:r w:rsidRPr="005D22DB">
        <w:t xml:space="preserve">                    boss_shot.bullet[i].vy+=0.03;</w:t>
      </w:r>
    </w:p>
    <w:p w:rsidR="00DE1644" w:rsidRPr="005D22DB" w:rsidRDefault="00DE1644" w:rsidP="005D22DB">
      <w:pPr>
        <w:pStyle w:val="a3"/>
      </w:pPr>
      <w:r w:rsidRPr="005D22DB">
        <w:t xml:space="preserve">                boss_shot.bullet[i].x+=boss_shot.bullet[i].vx;</w:t>
      </w:r>
    </w:p>
    <w:p w:rsidR="00DE1644" w:rsidRPr="005D22DB" w:rsidRDefault="00DE1644" w:rsidP="005D22DB">
      <w:pPr>
        <w:pStyle w:val="a3"/>
      </w:pPr>
      <w:r w:rsidRPr="005D22DB">
        <w:t xml:space="preserve">                boss_shot.bullet[i].y+=boss_shot.bullet[i].vy;</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if(boss_shot.bullet[i].state==1){</w:t>
      </w:r>
    </w:p>
    <w:p w:rsidR="00DE1644" w:rsidRPr="005D22DB" w:rsidRDefault="00DE1644" w:rsidP="005D22DB">
      <w:pPr>
        <w:pStyle w:val="a3"/>
      </w:pPr>
      <w:r w:rsidRPr="005D22DB">
        <w:t xml:space="preserve">                if(boss_shot.bullet[i].cnt&lt;160)</w:t>
      </w:r>
    </w:p>
    <w:p w:rsidR="00DE1644" w:rsidRPr="005D22DB" w:rsidRDefault="00DE1644" w:rsidP="005D22DB">
      <w:pPr>
        <w:pStyle w:val="a3"/>
      </w:pPr>
      <w:r w:rsidRPr="005D22DB">
        <w:t xml:space="preserve">                    boss_shot.bullet[i].vy+=0.03;</w:t>
      </w:r>
    </w:p>
    <w:p w:rsidR="00DE1644" w:rsidRPr="005D22DB" w:rsidRDefault="00DE1644" w:rsidP="005D22DB">
      <w:pPr>
        <w:pStyle w:val="a3"/>
      </w:pPr>
      <w:r w:rsidRPr="005D22DB">
        <w:t xml:space="preserve">                boss_shot.bullet[i].x+=boss_shot.bullet[i].vx;</w:t>
      </w:r>
    </w:p>
    <w:p w:rsidR="00DE1644" w:rsidRPr="005D22DB" w:rsidRDefault="00DE1644" w:rsidP="005D22DB">
      <w:pPr>
        <w:pStyle w:val="a3"/>
      </w:pPr>
      <w:r w:rsidRPr="005D22DB">
        <w:t xml:space="preserve">                boss_shot.bullet[i].y+=boss_shot.bullet[i].vy;</w:t>
      </w:r>
    </w:p>
    <w:p w:rsidR="00DE1644" w:rsidRPr="005D22DB" w:rsidRDefault="00DE1644" w:rsidP="005D22DB">
      <w:pPr>
        <w:pStyle w:val="a3"/>
      </w:pPr>
      <w:r w:rsidRPr="005D22DB">
        <w:t xml:space="preserve">                boss_shot.bullet[i].angle=atan2(boss_shot.bullet[i].vy,boss_shot.bullet[i].vx);</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w:t>
      </w:r>
    </w:p>
    <w:p w:rsidR="00DE1644" w:rsidRPr="005D22DB" w:rsidRDefault="00DE1644" w:rsidP="005D22DB">
      <w:pPr>
        <w:pStyle w:val="a3"/>
      </w:pPr>
      <w:r w:rsidRPr="005D22DB">
        <w:t xml:space="preserve">    }</w:t>
      </w:r>
    </w:p>
    <w:p w:rsidR="00DE1644" w:rsidRPr="005D22DB" w:rsidRDefault="00DE1644" w:rsidP="005D22DB">
      <w:pPr>
        <w:pStyle w:val="a3"/>
      </w:pPr>
      <w:r w:rsidRPr="005D22DB">
        <w:t>}</w:t>
      </w:r>
    </w:p>
    <w:p w:rsidR="00DE1644" w:rsidRPr="005D22DB" w:rsidRDefault="00DE1644" w:rsidP="005D22DB">
      <w:pPr>
        <w:pStyle w:val="a3"/>
      </w:pPr>
    </w:p>
    <w:p w:rsidR="00E03CD9" w:rsidRDefault="00447EEA" w:rsidP="005D22DB">
      <w:pPr>
        <w:pStyle w:val="a3"/>
      </w:pPr>
      <w:r w:rsidRPr="005D22DB">
        <w:t>也请确认变更了的</w:t>
      </w:r>
      <w:r w:rsidRPr="005D22DB">
        <w:t>func.h</w:t>
      </w:r>
      <w:r w:rsidRPr="005D22DB">
        <w:t>。</w:t>
      </w:r>
    </w:p>
    <w:p w:rsidR="00E03CD9" w:rsidRDefault="00E03CD9" w:rsidP="00E03CD9">
      <w:r>
        <w:br w:type="page"/>
      </w:r>
    </w:p>
    <w:p w:rsidR="00447EEA" w:rsidRDefault="00E03CD9" w:rsidP="00E03CD9">
      <w:pPr>
        <w:pStyle w:val="2"/>
        <w:jc w:val="center"/>
      </w:pPr>
      <w:r>
        <w:lastRenderedPageBreak/>
        <w:t>第三十一章</w:t>
      </w:r>
      <w:r>
        <w:rPr>
          <w:rFonts w:hint="eastAsia"/>
        </w:rPr>
        <w:t xml:space="preserve"> </w:t>
      </w:r>
      <w:r>
        <w:rPr>
          <w:rFonts w:hint="eastAsia"/>
        </w:rPr>
        <w:t>制作弹幕——早苗</w:t>
      </w:r>
      <w:r w:rsidR="002B3860">
        <w:rPr>
          <w:rFonts w:hint="eastAsia"/>
        </w:rPr>
        <w:t>风格</w:t>
      </w:r>
      <w:r>
        <w:rPr>
          <w:rFonts w:hint="eastAsia"/>
        </w:rPr>
        <w:t>☆</w:t>
      </w:r>
      <w:r w:rsidR="0061239C">
        <w:rPr>
          <w:rFonts w:hint="eastAsia"/>
        </w:rPr>
        <w:t>状</w:t>
      </w:r>
      <w:r w:rsidR="00EB3DD0">
        <w:rPr>
          <w:rFonts w:hint="eastAsia"/>
        </w:rPr>
        <w:t>弹幕</w:t>
      </w:r>
    </w:p>
    <w:p w:rsidR="00E03CD9" w:rsidRPr="008A4D79" w:rsidRDefault="00E03CD9" w:rsidP="008A4D79">
      <w:pPr>
        <w:pStyle w:val="a3"/>
      </w:pPr>
      <w:r w:rsidRPr="008A4D79">
        <w:rPr>
          <w:rFonts w:hint="eastAsia"/>
        </w:rPr>
        <w:t>弹幕名：无</w:t>
      </w:r>
      <w:r w:rsidR="002B3860">
        <w:rPr>
          <w:rFonts w:hint="eastAsia"/>
        </w:rPr>
        <w:t xml:space="preserve">　（早苗风格</w:t>
      </w:r>
      <w:r w:rsidR="00EB3DD0">
        <w:rPr>
          <w:rFonts w:hint="eastAsia"/>
        </w:rPr>
        <w:t>☆状弹幕</w:t>
      </w:r>
      <w:r w:rsidRPr="008A4D79">
        <w:rPr>
          <w:rFonts w:hint="eastAsia"/>
        </w:rPr>
        <w:t>的样板）</w:t>
      </w:r>
    </w:p>
    <w:p w:rsidR="00E03CD9" w:rsidRPr="008A4D79" w:rsidRDefault="00E03CD9" w:rsidP="008A4D79">
      <w:pPr>
        <w:pStyle w:val="a3"/>
      </w:pPr>
      <w:r w:rsidRPr="008A4D79">
        <w:rPr>
          <w:rFonts w:hint="eastAsia"/>
        </w:rPr>
        <w:t xml:space="preserve">制作难易度：★★★★　</w:t>
      </w:r>
      <w:r w:rsidRPr="008A4D79">
        <w:rPr>
          <w:rFonts w:hint="eastAsia"/>
        </w:rPr>
        <w:t>(4/10)</w:t>
      </w:r>
    </w:p>
    <w:p w:rsidR="00E03CD9" w:rsidRPr="008A4D79" w:rsidRDefault="00464327" w:rsidP="00464327">
      <w:pPr>
        <w:pStyle w:val="a3"/>
        <w:tabs>
          <w:tab w:val="left" w:pos="2790"/>
        </w:tabs>
      </w:pPr>
      <w:r>
        <w:tab/>
      </w:r>
    </w:p>
    <w:p w:rsidR="00E03CD9" w:rsidRPr="008A4D79" w:rsidRDefault="00E03CD9" w:rsidP="008A4D79">
      <w:pPr>
        <w:pStyle w:val="a3"/>
      </w:pPr>
      <w:r w:rsidRPr="008A4D79">
        <w:rPr>
          <w:rFonts w:hint="eastAsia"/>
        </w:rPr>
        <w:t>运行结果</w:t>
      </w:r>
    </w:p>
    <w:p w:rsidR="00E03CD9" w:rsidRPr="008A4D79" w:rsidRDefault="00E03CD9" w:rsidP="008A4D79">
      <w:pPr>
        <w:pStyle w:val="a3"/>
      </w:pPr>
      <w:r w:rsidRPr="008A4D79">
        <w:t xml:space="preserve"> </w:t>
      </w:r>
    </w:p>
    <w:p w:rsidR="00E03CD9" w:rsidRPr="008A4D79" w:rsidRDefault="00E03CD9" w:rsidP="008A4D79">
      <w:pPr>
        <w:pStyle w:val="a3"/>
      </w:pPr>
    </w:p>
    <w:p w:rsidR="00E03CD9" w:rsidRPr="008A4D79" w:rsidRDefault="00E03CD9" w:rsidP="008A4D79">
      <w:pPr>
        <w:pStyle w:val="a3"/>
      </w:pPr>
      <w:r w:rsidRPr="008A4D79">
        <w:t>第</w:t>
      </w:r>
      <w:r w:rsidRPr="008A4D79">
        <w:rPr>
          <w:rFonts w:hint="eastAsia"/>
        </w:rPr>
        <w:t>五</w:t>
      </w:r>
      <w:r w:rsidRPr="008A4D79">
        <w:t>回弹幕制作讲座是以练习为目的的弹幕。</w:t>
      </w:r>
    </w:p>
    <w:p w:rsidR="00E03CD9" w:rsidRPr="008A4D79" w:rsidRDefault="00E03CD9" w:rsidP="008A4D79">
      <w:pPr>
        <w:pStyle w:val="a3"/>
      </w:pPr>
      <w:r w:rsidRPr="008A4D79">
        <w:t>我</w:t>
      </w:r>
      <w:r w:rsidRPr="008A4D79">
        <w:rPr>
          <w:rFonts w:cs="微软雅黑" w:hint="eastAsia"/>
        </w:rPr>
        <w:t>们</w:t>
      </w:r>
      <w:r w:rsidRPr="008A4D79">
        <w:t>来模仿早苗</w:t>
      </w:r>
      <w:r w:rsidRPr="008A4D79">
        <w:rPr>
          <w:rFonts w:cs="微软雅黑"/>
        </w:rPr>
        <w:t>风格</w:t>
      </w:r>
      <w:r w:rsidRPr="008A4D79">
        <w:t>那</w:t>
      </w:r>
      <w:r w:rsidRPr="008A4D79">
        <w:rPr>
          <w:rFonts w:cs="微软雅黑" w:hint="eastAsia"/>
        </w:rPr>
        <w:t>样</w:t>
      </w:r>
      <w:r w:rsidRPr="008A4D79">
        <w:rPr>
          <w:rFonts w:cs="微软雅黑"/>
        </w:rPr>
        <w:t>绘制</w:t>
      </w:r>
      <w:r w:rsidRPr="008A4D79">
        <w:rPr>
          <w:rFonts w:hint="eastAsia"/>
        </w:rPr>
        <w:t>☆形状的漂亮曲线吧。</w:t>
      </w:r>
    </w:p>
    <w:p w:rsidR="00E03CD9" w:rsidRPr="008A4D79" w:rsidRDefault="00E03CD9" w:rsidP="008A4D79">
      <w:pPr>
        <w:pStyle w:val="a3"/>
      </w:pPr>
      <w:r w:rsidRPr="008A4D79">
        <w:t>首先我</w:t>
      </w:r>
      <w:r w:rsidRPr="008A4D79">
        <w:rPr>
          <w:rFonts w:cs="微软雅黑" w:hint="eastAsia"/>
        </w:rPr>
        <w:t>们</w:t>
      </w:r>
      <w:r w:rsidRPr="008A4D79">
        <w:rPr>
          <w:rFonts w:cs="MS Mincho" w:hint="eastAsia"/>
        </w:rPr>
        <w:t>学</w:t>
      </w:r>
      <w:r w:rsidRPr="008A4D79">
        <w:rPr>
          <w:rFonts w:cs="微软雅黑" w:hint="eastAsia"/>
        </w:rPr>
        <w:t>习</w:t>
      </w:r>
      <w:r w:rsidRPr="008A4D79">
        <w:rPr>
          <w:rFonts w:cs="MS Mincho" w:hint="eastAsia"/>
        </w:rPr>
        <w:t>一下</w:t>
      </w:r>
      <w:r w:rsidRPr="008A4D79">
        <w:rPr>
          <w:rFonts w:hint="eastAsia"/>
        </w:rPr>
        <w:t>☆这个形状有什么性质吧。（译者注：前方数学高能，平面几何不好的速速退散）</w:t>
      </w:r>
    </w:p>
    <w:p w:rsidR="00E03CD9" w:rsidRPr="008A4D79" w:rsidRDefault="00E03CD9" w:rsidP="008A4D79">
      <w:pPr>
        <w:pStyle w:val="a3"/>
      </w:pPr>
    </w:p>
    <w:p w:rsidR="00E03CD9" w:rsidRPr="008A4D79" w:rsidRDefault="00E03CD9" w:rsidP="008A4D79">
      <w:pPr>
        <w:pStyle w:val="a3"/>
      </w:pPr>
      <w:r w:rsidRPr="008A4D79">
        <w:rPr>
          <w:lang w:eastAsia="ja-JP"/>
        </w:rPr>
        <w:t>α</w:t>
      </w:r>
      <w:r w:rsidRPr="008A4D79">
        <w:t>+</w:t>
      </w:r>
      <w:r w:rsidRPr="008A4D79">
        <w:rPr>
          <w:lang w:eastAsia="ja-JP"/>
        </w:rPr>
        <w:t>β</w:t>
      </w:r>
      <w:r w:rsidRPr="008A4D79">
        <w:t>=</w:t>
      </w:r>
      <w:r w:rsidRPr="008A4D79">
        <w:rPr>
          <w:lang w:eastAsia="ja-JP"/>
        </w:rPr>
        <w:t>γ</w:t>
      </w:r>
      <w:r w:rsidRPr="008A4D79">
        <w:rPr>
          <w:rFonts w:cs="微软雅黑" w:hint="eastAsia"/>
        </w:rPr>
        <w:t>（译者注：三角形的一个外角等于其不相邻的两个内角和）这个定理我们在中学的时候就已经学过了呢。</w:t>
      </w:r>
    </w:p>
    <w:p w:rsidR="00E03CD9" w:rsidRPr="008A4D79" w:rsidRDefault="003839E1" w:rsidP="008A4D79">
      <w:pPr>
        <w:pStyle w:val="a3"/>
      </w:pPr>
      <w:r w:rsidRPr="008A4D79">
        <w:t>同</w:t>
      </w:r>
      <w:r w:rsidRPr="008A4D79">
        <w:rPr>
          <w:rFonts w:cs="微软雅黑" w:hint="eastAsia"/>
        </w:rPr>
        <w:t>样</w:t>
      </w:r>
      <w:r w:rsidR="00E03CD9" w:rsidRPr="008A4D79">
        <w:t>地，</w:t>
      </w:r>
      <w:r w:rsidR="00E03CD9" w:rsidRPr="008A4D79">
        <w:t>a+b=c</w:t>
      </w:r>
      <w:r w:rsidR="00E03CD9" w:rsidRPr="008A4D79">
        <w:t>。</w:t>
      </w:r>
    </w:p>
    <w:p w:rsidR="00E03CD9" w:rsidRPr="008A4D79" w:rsidRDefault="00E03CD9" w:rsidP="008A4D79">
      <w:pPr>
        <w:pStyle w:val="a3"/>
      </w:pPr>
      <w:r w:rsidRPr="008A4D79">
        <w:rPr>
          <w:rFonts w:cs="微软雅黑"/>
        </w:rPr>
        <w:t>这样考虑的话，把</w:t>
      </w:r>
      <w:r w:rsidRPr="008A4D79">
        <w:rPr>
          <w:rFonts w:cs="微软雅黑"/>
          <w:lang w:eastAsia="ja-JP"/>
        </w:rPr>
        <w:t>α</w:t>
      </w:r>
      <w:r w:rsidRPr="008A4D79">
        <w:rPr>
          <w:rFonts w:cs="微软雅黑"/>
        </w:rPr>
        <w:t>、</w:t>
      </w:r>
      <w:r w:rsidRPr="008A4D79">
        <w:rPr>
          <w:rFonts w:cs="微软雅黑"/>
          <w:lang w:eastAsia="ja-JP"/>
        </w:rPr>
        <w:t>β</w:t>
      </w:r>
      <w:r w:rsidRPr="008A4D79">
        <w:rPr>
          <w:rFonts w:cs="微软雅黑"/>
        </w:rPr>
        <w:t>、</w:t>
      </w:r>
      <w:r w:rsidRPr="008A4D79">
        <w:rPr>
          <w:rFonts w:cs="微软雅黑"/>
        </w:rPr>
        <w:t>a……</w:t>
      </w:r>
      <w:r w:rsidRPr="008A4D79">
        <w:rPr>
          <w:rFonts w:cs="微软雅黑"/>
        </w:rPr>
        <w:t>五个角加起来就是</w:t>
      </w:r>
      <w:r w:rsidRPr="008A4D79">
        <w:t>180°</w:t>
      </w:r>
      <w:r w:rsidRPr="008A4D79">
        <w:t>了呢。</w:t>
      </w:r>
    </w:p>
    <w:p w:rsidR="00E03CD9" w:rsidRPr="008A4D79" w:rsidRDefault="00E03CD9" w:rsidP="008A4D79">
      <w:pPr>
        <w:pStyle w:val="a3"/>
      </w:pPr>
      <w:r w:rsidRPr="008A4D79">
        <w:t>既然</w:t>
      </w:r>
      <w:r w:rsidRPr="008A4D79">
        <w:rPr>
          <w:rFonts w:cs="微软雅黑" w:hint="eastAsia"/>
        </w:rPr>
        <w:t>这样</w:t>
      </w:r>
      <w:r w:rsidRPr="008A4D79">
        <w:rPr>
          <w:rFonts w:cs="MS Mincho" w:hint="eastAsia"/>
        </w:rPr>
        <w:t>，我</w:t>
      </w:r>
      <w:r w:rsidRPr="008A4D79">
        <w:rPr>
          <w:rFonts w:cs="微软雅黑" w:hint="eastAsia"/>
        </w:rPr>
        <w:t>们</w:t>
      </w:r>
      <w:r w:rsidRPr="008A4D79">
        <w:rPr>
          <w:rFonts w:cs="MS Mincho" w:hint="eastAsia"/>
        </w:rPr>
        <w:t>也就知道</w:t>
      </w:r>
      <w:r w:rsidRPr="008A4D79">
        <w:rPr>
          <w:lang w:eastAsia="ja-JP"/>
        </w:rPr>
        <w:t>α</w:t>
      </w:r>
      <w:r w:rsidRPr="008A4D79">
        <w:t>的角度是</w:t>
      </w:r>
      <w:r w:rsidRPr="008A4D79">
        <w:rPr>
          <w:lang w:eastAsia="ja-JP"/>
        </w:rPr>
        <w:t>π</w:t>
      </w:r>
      <w:r w:rsidRPr="008A4D79">
        <w:t>/5</w:t>
      </w:r>
      <w:r w:rsidRPr="008A4D79">
        <w:t>了。</w:t>
      </w:r>
    </w:p>
    <w:p w:rsidR="00E03CD9" w:rsidRPr="008A4D79" w:rsidRDefault="00E03CD9" w:rsidP="008A4D79">
      <w:pPr>
        <w:pStyle w:val="a3"/>
      </w:pPr>
    </w:p>
    <w:p w:rsidR="00E03CD9" w:rsidRPr="008A4D79" w:rsidRDefault="00E03CD9" w:rsidP="008A4D79">
      <w:pPr>
        <w:pStyle w:val="a3"/>
      </w:pPr>
    </w:p>
    <w:p w:rsidR="00E03CD9" w:rsidRPr="008A4D79" w:rsidRDefault="00E03CD9" w:rsidP="008A4D79">
      <w:pPr>
        <w:pStyle w:val="a3"/>
      </w:pPr>
    </w:p>
    <w:p w:rsidR="00E03CD9" w:rsidRPr="008A4D79" w:rsidRDefault="00E03CD9" w:rsidP="008A4D79">
      <w:pPr>
        <w:pStyle w:val="a3"/>
      </w:pPr>
      <w:r w:rsidRPr="008A4D79">
        <w:t>下</w:t>
      </w:r>
      <w:r w:rsidRPr="008A4D79">
        <w:rPr>
          <w:rFonts w:cs="微软雅黑" w:hint="eastAsia"/>
        </w:rPr>
        <w:t>图</w:t>
      </w:r>
      <w:r w:rsidRPr="008A4D79">
        <w:rPr>
          <w:rFonts w:cs="MS Mincho" w:hint="eastAsia"/>
        </w:rPr>
        <w:t>中</w:t>
      </w:r>
      <w:r w:rsidRPr="008A4D79">
        <w:t>以描</w:t>
      </w:r>
      <w:r w:rsidRPr="008A4D79">
        <w:rPr>
          <w:rFonts w:cs="微软雅黑" w:hint="eastAsia"/>
        </w:rPr>
        <w:t>绘</w:t>
      </w:r>
      <w:r w:rsidRPr="008A4D79">
        <w:rPr>
          <w:rFonts w:hint="eastAsia"/>
        </w:rPr>
        <w:t>“始点”的位置开始为最初的点，向</w:t>
      </w:r>
      <w:r w:rsidRPr="008A4D79">
        <w:rPr>
          <w:rFonts w:hint="eastAsia"/>
        </w:rPr>
        <w:t>stt</w:t>
      </w:r>
      <w:r w:rsidRPr="008A4D79">
        <w:t>0</w:t>
      </w:r>
      <w:r w:rsidR="003839E1" w:rsidRPr="008A4D79">
        <w:t>速度</w:t>
      </w:r>
      <w:r w:rsidRPr="008A4D79">
        <w:t>的方向引一条线。</w:t>
      </w:r>
    </w:p>
    <w:p w:rsidR="00E03CD9" w:rsidRPr="008A4D79" w:rsidRDefault="00E03CD9" w:rsidP="008A4D79">
      <w:pPr>
        <w:pStyle w:val="a3"/>
      </w:pPr>
      <w:r w:rsidRPr="008A4D79">
        <w:t>星星的中心是</w:t>
      </w:r>
      <w:r w:rsidRPr="008A4D79">
        <w:rPr>
          <w:rFonts w:hint="eastAsia"/>
        </w:rPr>
        <w:t>Boos</w:t>
      </w:r>
      <w:r w:rsidRPr="008A4D79">
        <w:rPr>
          <w:rFonts w:hint="eastAsia"/>
        </w:rPr>
        <w:t>的坐标。从那里开始到始点</w:t>
      </w:r>
      <w:r w:rsidR="003839E1" w:rsidRPr="008A4D79">
        <w:rPr>
          <w:rFonts w:hint="eastAsia"/>
        </w:rPr>
        <w:t>位置的距离以</w:t>
      </w:r>
      <w:r w:rsidRPr="008A4D79">
        <w:rPr>
          <w:rFonts w:hint="eastAsia"/>
        </w:rPr>
        <w:t>红色的线</w:t>
      </w:r>
      <w:r w:rsidR="003839E1" w:rsidRPr="008A4D79">
        <w:rPr>
          <w:rFonts w:hint="eastAsia"/>
        </w:rPr>
        <w:t>标识</w:t>
      </w:r>
      <w:r w:rsidRPr="008A4D79">
        <w:rPr>
          <w:rFonts w:hint="eastAsia"/>
        </w:rPr>
        <w:t>。</w:t>
      </w:r>
    </w:p>
    <w:p w:rsidR="003839E1" w:rsidRPr="008A4D79" w:rsidRDefault="003839E1" w:rsidP="008A4D79">
      <w:pPr>
        <w:pStyle w:val="a3"/>
      </w:pPr>
      <w:r w:rsidRPr="008A4D79">
        <w:t>sst</w:t>
      </w:r>
      <w:r w:rsidRPr="008A4D79">
        <w:t>在</w:t>
      </w:r>
      <w:r w:rsidRPr="008A4D79">
        <w:rPr>
          <w:rFonts w:hint="eastAsia"/>
        </w:rPr>
        <w:t>0</w:t>
      </w:r>
      <w:r w:rsidRPr="008A4D79">
        <w:rPr>
          <w:rFonts w:hint="eastAsia"/>
        </w:rPr>
        <w:t>的时候一直前进直到与圆相交。我们可以这样判断：如果从中心点开始到当前位置的距离超过半径</w:t>
      </w:r>
      <w:r w:rsidRPr="008A4D79">
        <w:rPr>
          <w:rFonts w:hint="eastAsia"/>
        </w:rPr>
        <w:t>r</w:t>
      </w:r>
      <w:r w:rsidRPr="008A4D79">
        <w:rPr>
          <w:rFonts w:hint="eastAsia"/>
        </w:rPr>
        <w:t>的话那就相交了。如果判定相交的话，就把</w:t>
      </w:r>
      <w:r w:rsidRPr="008A4D79">
        <w:rPr>
          <w:rFonts w:hint="eastAsia"/>
        </w:rPr>
        <w:t>sst</w:t>
      </w:r>
      <w:r w:rsidRPr="008A4D79">
        <w:rPr>
          <w:rFonts w:hint="eastAsia"/>
        </w:rPr>
        <w:t>设置为</w:t>
      </w:r>
      <w:r w:rsidRPr="008A4D79">
        <w:rPr>
          <w:rFonts w:hint="eastAsia"/>
        </w:rPr>
        <w:t>1</w:t>
      </w:r>
      <w:r w:rsidRPr="008A4D79">
        <w:rPr>
          <w:rFonts w:hint="eastAsia"/>
        </w:rPr>
        <w:t>然后把角度变成</w:t>
      </w:r>
      <w:r w:rsidRPr="008A4D79">
        <w:rPr>
          <w:rFonts w:hint="eastAsia"/>
        </w:rPr>
        <w:t>-(</w:t>
      </w:r>
      <w:r w:rsidRPr="008A4D79">
        <w:t>PI-PI/5</w:t>
      </w:r>
      <w:r w:rsidRPr="008A4D79">
        <w:rPr>
          <w:rFonts w:hint="eastAsia"/>
        </w:rPr>
        <w:t>)</w:t>
      </w:r>
      <w:r w:rsidRPr="008A4D79">
        <w:rPr>
          <w:rFonts w:hint="eastAsia"/>
        </w:rPr>
        <w:t>然后继续前进。</w:t>
      </w:r>
    </w:p>
    <w:p w:rsidR="00E03CD9" w:rsidRPr="008A4D79" w:rsidRDefault="008A4D79" w:rsidP="008A4D79">
      <w:pPr>
        <w:pStyle w:val="a3"/>
      </w:pPr>
      <w:r w:rsidRPr="008A4D79">
        <w:t>然后</w:t>
      </w:r>
      <w:r w:rsidR="003839E1" w:rsidRPr="008A4D79">
        <w:t>沿着</w:t>
      </w:r>
      <w:r w:rsidR="003839E1" w:rsidRPr="008A4D79">
        <w:t>sst</w:t>
      </w:r>
      <w:r w:rsidRPr="008A4D79">
        <w:t>1</w:t>
      </w:r>
      <w:r w:rsidR="003839E1" w:rsidRPr="008A4D79">
        <w:t>的</w:t>
      </w:r>
      <w:r w:rsidRPr="008A4D79">
        <w:t>速度</w:t>
      </w:r>
      <w:r w:rsidR="003839E1" w:rsidRPr="008A4D79">
        <w:t>方向前</w:t>
      </w:r>
      <w:r w:rsidR="003839E1" w:rsidRPr="008A4D79">
        <w:rPr>
          <w:rFonts w:cs="微软雅黑" w:hint="eastAsia"/>
        </w:rPr>
        <w:t>进</w:t>
      </w:r>
      <w:r w:rsidR="003839E1" w:rsidRPr="008A4D79">
        <w:rPr>
          <w:rFonts w:cs="MS Mincho" w:hint="eastAsia"/>
        </w:rPr>
        <w:t>，</w:t>
      </w:r>
      <w:r w:rsidR="003839E1" w:rsidRPr="008A4D79">
        <w:rPr>
          <w:rFonts w:cs="微软雅黑"/>
        </w:rPr>
        <w:t>并且同样地一直到与圆相交为止。</w:t>
      </w:r>
    </w:p>
    <w:p w:rsidR="00E03CD9" w:rsidRPr="008A4D79" w:rsidRDefault="003839E1" w:rsidP="008A4D79">
      <w:pPr>
        <w:pStyle w:val="a3"/>
      </w:pPr>
      <w:r w:rsidRPr="008A4D79">
        <w:t>一直到</w:t>
      </w:r>
      <w:r w:rsidRPr="008A4D79">
        <w:rPr>
          <w:rFonts w:hint="eastAsia"/>
        </w:rPr>
        <w:t>4</w:t>
      </w:r>
      <w:r w:rsidRPr="008A4D79">
        <w:rPr>
          <w:rFonts w:hint="eastAsia"/>
        </w:rPr>
        <w:t>为止都前进，到</w:t>
      </w:r>
      <w:r w:rsidRPr="008A4D79">
        <w:rPr>
          <w:rFonts w:hint="eastAsia"/>
        </w:rPr>
        <w:t>5</w:t>
      </w:r>
      <w:r w:rsidRPr="008A4D79">
        <w:rPr>
          <w:rFonts w:hint="eastAsia"/>
        </w:rPr>
        <w:t>的话就停止。</w:t>
      </w:r>
    </w:p>
    <w:p w:rsidR="00E03CD9" w:rsidRPr="008A4D79" w:rsidRDefault="00E03CD9" w:rsidP="008A4D79">
      <w:pPr>
        <w:pStyle w:val="a3"/>
      </w:pPr>
    </w:p>
    <w:p w:rsidR="00E03CD9" w:rsidRPr="008A4D79" w:rsidRDefault="00E03CD9" w:rsidP="008A4D79">
      <w:pPr>
        <w:pStyle w:val="a3"/>
      </w:pPr>
    </w:p>
    <w:p w:rsidR="00E03CD9" w:rsidRPr="008A4D79" w:rsidRDefault="00E03CD9" w:rsidP="008A4D79">
      <w:pPr>
        <w:pStyle w:val="a3"/>
      </w:pPr>
    </w:p>
    <w:p w:rsidR="00E03CD9" w:rsidRPr="008A4D79" w:rsidRDefault="00E03CD9" w:rsidP="008A4D79">
      <w:pPr>
        <w:pStyle w:val="a3"/>
      </w:pPr>
      <w:r w:rsidRPr="008A4D79">
        <w:rPr>
          <w:rFonts w:hint="eastAsia"/>
        </w:rPr>
        <w:t>----</w:t>
      </w:r>
      <w:r w:rsidR="003839E1" w:rsidRPr="008A4D79">
        <w:rPr>
          <w:rFonts w:hint="eastAsia"/>
        </w:rPr>
        <w:t>在</w:t>
      </w:r>
      <w:r w:rsidRPr="008A4D79">
        <w:rPr>
          <w:rFonts w:hint="eastAsia"/>
        </w:rPr>
        <w:t xml:space="preserve"> boss_shotH.cpp </w:t>
      </w:r>
      <w:r w:rsidR="003839E1" w:rsidRPr="008A4D79">
        <w:rPr>
          <w:rFonts w:hint="eastAsia"/>
        </w:rPr>
        <w:t>中进行以下追加</w:t>
      </w:r>
      <w:r w:rsidRPr="008A4D79">
        <w:rPr>
          <w:rFonts w:hint="eastAsia"/>
        </w:rPr>
        <w:t xml:space="preserve"> ----</w:t>
      </w:r>
    </w:p>
    <w:p w:rsidR="00E03CD9" w:rsidRPr="008A4D79" w:rsidRDefault="00E03CD9" w:rsidP="008A4D79">
      <w:pPr>
        <w:pStyle w:val="a3"/>
      </w:pPr>
    </w:p>
    <w:p w:rsidR="00E03CD9" w:rsidRPr="008A4D79" w:rsidRDefault="00E03CD9" w:rsidP="008A4D79">
      <w:pPr>
        <w:pStyle w:val="a3"/>
      </w:pPr>
      <w:r w:rsidRPr="008A4D79">
        <w:rPr>
          <w:rFonts w:hint="eastAsia"/>
        </w:rPr>
        <w:t>//</w:t>
      </w:r>
      <w:r w:rsidRPr="008A4D79">
        <w:rPr>
          <w:rFonts w:hint="eastAsia"/>
        </w:rPr>
        <w:t>☆弾</w:t>
      </w:r>
    </w:p>
    <w:p w:rsidR="00E03CD9" w:rsidRPr="008A4D79" w:rsidRDefault="00E03CD9" w:rsidP="008A4D79">
      <w:pPr>
        <w:pStyle w:val="a3"/>
      </w:pPr>
      <w:r w:rsidRPr="008A4D79">
        <w:t>void boss_shot_bulletH005(){</w:t>
      </w:r>
    </w:p>
    <w:p w:rsidR="00E03CD9" w:rsidRPr="008A4D79" w:rsidRDefault="00E03CD9" w:rsidP="008A4D79">
      <w:pPr>
        <w:pStyle w:val="a3"/>
      </w:pPr>
      <w:r w:rsidRPr="008A4D79">
        <w:t>#define TM005 820</w:t>
      </w:r>
    </w:p>
    <w:p w:rsidR="00E03CD9" w:rsidRPr="008A4D79" w:rsidRDefault="00E03CD9" w:rsidP="008A4D79">
      <w:pPr>
        <w:pStyle w:val="a3"/>
      </w:pPr>
      <w:r w:rsidRPr="008A4D79">
        <w:t>#define RANGE005 100.0</w:t>
      </w:r>
    </w:p>
    <w:p w:rsidR="00E03CD9" w:rsidRPr="008A4D79" w:rsidRDefault="00E03CD9" w:rsidP="008A4D79">
      <w:pPr>
        <w:pStyle w:val="a3"/>
      </w:pPr>
      <w:r w:rsidRPr="008A4D79">
        <w:t>#define LEM005 4</w:t>
      </w:r>
    </w:p>
    <w:p w:rsidR="00E03CD9" w:rsidRPr="008A4D79" w:rsidRDefault="00E03CD9" w:rsidP="008A4D79">
      <w:pPr>
        <w:pStyle w:val="a3"/>
      </w:pPr>
      <w:r w:rsidRPr="008A4D79">
        <w:t xml:space="preserve">    int i,j,k,n,t=boss_shot.cnt%TM005,t2=boss_shot.cnt;</w:t>
      </w:r>
    </w:p>
    <w:p w:rsidR="00E03CD9" w:rsidRPr="008A4D79" w:rsidRDefault="00E03CD9" w:rsidP="008A4D79">
      <w:pPr>
        <w:pStyle w:val="a3"/>
      </w:pPr>
      <w:r w:rsidRPr="008A4D79">
        <w:t xml:space="preserve">    static int sst,bnum;</w:t>
      </w:r>
    </w:p>
    <w:p w:rsidR="00E03CD9" w:rsidRPr="008A4D79" w:rsidRDefault="00E03CD9" w:rsidP="008A4D79">
      <w:pPr>
        <w:pStyle w:val="a3"/>
      </w:pPr>
      <w:r w:rsidRPr="008A4D79">
        <w:t xml:space="preserve">    static double sx,sy,sangle;</w:t>
      </w:r>
    </w:p>
    <w:p w:rsidR="003839E1" w:rsidRPr="008A4D79" w:rsidRDefault="003839E1" w:rsidP="008A4D79">
      <w:pPr>
        <w:pStyle w:val="a3"/>
      </w:pPr>
      <w:r w:rsidRPr="008A4D79">
        <w:tab/>
      </w:r>
      <w:r w:rsidRPr="008A4D79">
        <w:tab/>
        <w:t>//1</w:t>
      </w:r>
      <w:r w:rsidRPr="008A4D79">
        <w:t>个周期的最开始的话</w:t>
      </w:r>
    </w:p>
    <w:p w:rsidR="00E03CD9" w:rsidRPr="008A4D79" w:rsidRDefault="00E03CD9" w:rsidP="008A4D79">
      <w:pPr>
        <w:pStyle w:val="a3"/>
      </w:pPr>
      <w:r w:rsidRPr="008A4D79">
        <w:t xml:space="preserve">    if(t==0){</w:t>
      </w:r>
    </w:p>
    <w:p w:rsidR="00E03CD9" w:rsidRPr="008A4D79" w:rsidRDefault="00E03CD9" w:rsidP="008A4D79">
      <w:pPr>
        <w:pStyle w:val="a3"/>
      </w:pPr>
      <w:r w:rsidRPr="008A4D79">
        <w:lastRenderedPageBreak/>
        <w:t xml:space="preserve">        sst=0;</w:t>
      </w:r>
    </w:p>
    <w:p w:rsidR="00E03CD9" w:rsidRPr="008A4D79" w:rsidRDefault="00E03CD9" w:rsidP="008A4D79">
      <w:pPr>
        <w:pStyle w:val="a3"/>
      </w:pPr>
      <w:r w:rsidRPr="008A4D79">
        <w:t xml:space="preserve">        sx=boss.x;</w:t>
      </w:r>
    </w:p>
    <w:p w:rsidR="00E03CD9" w:rsidRPr="008A4D79" w:rsidRDefault="00E03CD9" w:rsidP="008A4D79">
      <w:pPr>
        <w:pStyle w:val="a3"/>
      </w:pPr>
      <w:r w:rsidRPr="008A4D79">
        <w:t xml:space="preserve">        sy=boss.y-RANGE005;</w:t>
      </w:r>
    </w:p>
    <w:p w:rsidR="00E03CD9" w:rsidRPr="008A4D79" w:rsidRDefault="00E03CD9" w:rsidP="008A4D79">
      <w:pPr>
        <w:pStyle w:val="a3"/>
      </w:pPr>
      <w:r w:rsidRPr="008A4D79">
        <w:t xml:space="preserve">        sangle=PI/5/2+PI/2;</w:t>
      </w:r>
    </w:p>
    <w:p w:rsidR="00E03CD9" w:rsidRPr="008A4D79" w:rsidRDefault="00E03CD9" w:rsidP="008A4D79">
      <w:pPr>
        <w:pStyle w:val="a3"/>
      </w:pPr>
      <w:r w:rsidRPr="008A4D79">
        <w:t xml:space="preserve">        bnum=0;</w:t>
      </w:r>
    </w:p>
    <w:p w:rsidR="00E03CD9" w:rsidRPr="008A4D79" w:rsidRDefault="00E03CD9" w:rsidP="008A4D79">
      <w:pPr>
        <w:pStyle w:val="a3"/>
      </w:pPr>
      <w:r w:rsidRPr="008A4D79">
        <w:t xml:space="preserve">    }</w:t>
      </w:r>
    </w:p>
    <w:p w:rsidR="003839E1" w:rsidRPr="008A4D79" w:rsidRDefault="003839E1" w:rsidP="008A4D79">
      <w:pPr>
        <w:pStyle w:val="a3"/>
      </w:pPr>
      <w:r w:rsidRPr="008A4D79">
        <w:tab/>
      </w:r>
      <w:r w:rsidRPr="008A4D79">
        <w:tab/>
        <w:t>//</w:t>
      </w:r>
      <w:r w:rsidRPr="008A4D79">
        <w:t>绘制星星</w:t>
      </w:r>
    </w:p>
    <w:p w:rsidR="00E03CD9" w:rsidRPr="008A4D79" w:rsidRDefault="00E03CD9" w:rsidP="008A4D79">
      <w:pPr>
        <w:pStyle w:val="a3"/>
      </w:pPr>
      <w:r w:rsidRPr="008A4D79">
        <w:t xml:space="preserve">    if(sst&lt;=4){</w:t>
      </w:r>
    </w:p>
    <w:p w:rsidR="00E03CD9" w:rsidRPr="008A4D79" w:rsidRDefault="00E03CD9" w:rsidP="008A4D79">
      <w:pPr>
        <w:pStyle w:val="a3"/>
      </w:pPr>
      <w:r w:rsidRPr="008A4D79">
        <w:t xml:space="preserve">        for(i=0;i&lt;2;i++){</w:t>
      </w:r>
    </w:p>
    <w:p w:rsidR="00E03CD9" w:rsidRPr="008A4D79" w:rsidRDefault="00E03CD9" w:rsidP="008A4D79">
      <w:pPr>
        <w:pStyle w:val="a3"/>
      </w:pPr>
      <w:r w:rsidRPr="008A4D79">
        <w:rPr>
          <w:rFonts w:hint="eastAsia"/>
        </w:rPr>
        <w:t xml:space="preserve">            sx+=cos(sangle)*LEM005;//</w:t>
      </w:r>
      <w:r w:rsidR="003839E1" w:rsidRPr="008A4D79">
        <w:rPr>
          <w:rFonts w:hint="eastAsia"/>
        </w:rPr>
        <w:t>计算坐标</w:t>
      </w:r>
    </w:p>
    <w:p w:rsidR="00E03CD9" w:rsidRPr="008A4D79" w:rsidRDefault="00E03CD9" w:rsidP="008A4D79">
      <w:pPr>
        <w:pStyle w:val="a3"/>
      </w:pPr>
      <w:r w:rsidRPr="008A4D79">
        <w:t xml:space="preserve">            sy+=sin(sangle)*LEM005;</w:t>
      </w:r>
    </w:p>
    <w:p w:rsidR="00E03CD9" w:rsidRPr="008A4D79" w:rsidRDefault="00E03CD9" w:rsidP="008A4D79">
      <w:pPr>
        <w:pStyle w:val="a3"/>
      </w:pPr>
      <w:r w:rsidRPr="008A4D79">
        <w:rPr>
          <w:rFonts w:hint="eastAsia"/>
        </w:rPr>
        <w:t xml:space="preserve">                        //</w:t>
      </w:r>
      <w:r w:rsidR="003839E1" w:rsidRPr="008A4D79">
        <w:rPr>
          <w:rFonts w:hint="eastAsia"/>
        </w:rPr>
        <w:t>如果与圆相交的话</w:t>
      </w:r>
    </w:p>
    <w:p w:rsidR="00E03CD9" w:rsidRPr="008A4D79" w:rsidRDefault="00E03CD9" w:rsidP="008A4D79">
      <w:pPr>
        <w:pStyle w:val="a3"/>
      </w:pPr>
      <w:r w:rsidRPr="008A4D79">
        <w:t xml:space="preserve">            if((sx-boss.x)*(sx-boss.x)+(sy-boss.y)*(sy-boss.y)&gt;RANGE005*RANGE005){</w:t>
      </w:r>
    </w:p>
    <w:p w:rsidR="00E03CD9" w:rsidRPr="008A4D79" w:rsidRDefault="00E03CD9" w:rsidP="008A4D79">
      <w:pPr>
        <w:pStyle w:val="a3"/>
      </w:pPr>
      <w:r w:rsidRPr="008A4D79">
        <w:rPr>
          <w:rFonts w:hint="eastAsia"/>
        </w:rPr>
        <w:t xml:space="preserve">                sangle-=(PI-PI/5);//</w:t>
      </w:r>
      <w:r w:rsidR="003839E1" w:rsidRPr="008A4D79">
        <w:rPr>
          <w:rFonts w:hint="eastAsia"/>
        </w:rPr>
        <w:t>变换方向</w:t>
      </w:r>
    </w:p>
    <w:p w:rsidR="00E03CD9" w:rsidRPr="008A4D79" w:rsidRDefault="00E03CD9" w:rsidP="008A4D79">
      <w:pPr>
        <w:pStyle w:val="a3"/>
        <w:rPr>
          <w:lang w:eastAsia="ja-JP"/>
        </w:rPr>
      </w:pPr>
      <w:r w:rsidRPr="008A4D79">
        <w:rPr>
          <w:rFonts w:hint="eastAsia"/>
          <w:lang w:eastAsia="ja-JP"/>
        </w:rPr>
        <w:t xml:space="preserve">                sst++;//</w:t>
      </w:r>
      <w:r w:rsidR="003839E1" w:rsidRPr="008A4D79">
        <w:rPr>
          <w:rFonts w:hint="eastAsia"/>
        </w:rPr>
        <w:t>状态变换</w:t>
      </w:r>
    </w:p>
    <w:p w:rsidR="00E03CD9" w:rsidRPr="008A4D79" w:rsidRDefault="00E03CD9" w:rsidP="008A4D79">
      <w:pPr>
        <w:pStyle w:val="a3"/>
      </w:pPr>
      <w:r w:rsidRPr="008A4D79">
        <w:rPr>
          <w:rFonts w:hint="eastAsia"/>
          <w:lang w:eastAsia="ja-JP"/>
        </w:rPr>
        <w:t xml:space="preserve">                </w:t>
      </w:r>
      <w:r w:rsidR="008A4D79" w:rsidRPr="008A4D79">
        <w:rPr>
          <w:rFonts w:hint="eastAsia"/>
        </w:rPr>
        <w:t>if(sst==5)break;//</w:t>
      </w:r>
      <w:r w:rsidR="003839E1" w:rsidRPr="008A4D79">
        <w:rPr>
          <w:rFonts w:hint="eastAsia"/>
        </w:rPr>
        <w:t>如果到</w:t>
      </w:r>
      <w:r w:rsidR="003839E1" w:rsidRPr="008A4D79">
        <w:rPr>
          <w:rFonts w:hint="eastAsia"/>
        </w:rPr>
        <w:t>5</w:t>
      </w:r>
      <w:r w:rsidR="003839E1" w:rsidRPr="008A4D79">
        <w:rPr>
          <w:rFonts w:hint="eastAsia"/>
        </w:rPr>
        <w:t>的话停止</w:t>
      </w:r>
    </w:p>
    <w:p w:rsidR="00E03CD9" w:rsidRPr="008A4D79" w:rsidRDefault="00E03CD9" w:rsidP="008A4D79">
      <w:pPr>
        <w:pStyle w:val="a3"/>
      </w:pPr>
      <w:r w:rsidRPr="008A4D79">
        <w:t xml:space="preserve">            }</w:t>
      </w:r>
    </w:p>
    <w:p w:rsidR="00E03CD9" w:rsidRPr="008A4D79" w:rsidRDefault="00E03CD9" w:rsidP="008A4D79">
      <w:pPr>
        <w:pStyle w:val="a3"/>
      </w:pPr>
      <w:r w:rsidRPr="008A4D79">
        <w:rPr>
          <w:rFonts w:hint="eastAsia"/>
        </w:rPr>
        <w:t xml:space="preserve">            for(j=0;j&lt;5;j++){//</w:t>
      </w:r>
      <w:r w:rsidR="003839E1" w:rsidRPr="008A4D79">
        <w:rPr>
          <w:rFonts w:hint="eastAsia"/>
        </w:rPr>
        <w:t>绘制</w:t>
      </w:r>
      <w:r w:rsidR="003839E1" w:rsidRPr="008A4D79">
        <w:rPr>
          <w:rFonts w:hint="eastAsia"/>
        </w:rPr>
        <w:t>5</w:t>
      </w:r>
      <w:r w:rsidR="003839E1" w:rsidRPr="008A4D79">
        <w:rPr>
          <w:rFonts w:hint="eastAsia"/>
        </w:rPr>
        <w:t>个星星</w:t>
      </w:r>
    </w:p>
    <w:p w:rsidR="00E03CD9" w:rsidRPr="008A4D79" w:rsidRDefault="00E03CD9" w:rsidP="008A4D79">
      <w:pPr>
        <w:pStyle w:val="a3"/>
      </w:pPr>
      <w:r w:rsidRPr="008A4D79">
        <w:t xml:space="preserve">                if((k=search_boss_shot())!=-1){</w:t>
      </w:r>
    </w:p>
    <w:p w:rsidR="00E03CD9" w:rsidRPr="008A4D79" w:rsidRDefault="00E03CD9" w:rsidP="008A4D79">
      <w:pPr>
        <w:pStyle w:val="a3"/>
      </w:pPr>
      <w:r w:rsidRPr="008A4D79">
        <w:t xml:space="preserve">                    boss_shot.bullet[k].flag=1;</w:t>
      </w:r>
    </w:p>
    <w:p w:rsidR="00E03CD9" w:rsidRPr="008A4D79" w:rsidRDefault="00E03CD9" w:rsidP="008A4D79">
      <w:pPr>
        <w:pStyle w:val="a3"/>
      </w:pPr>
      <w:r w:rsidRPr="008A4D79">
        <w:t xml:space="preserve">                    boss_shot.bullet[k].state=j;</w:t>
      </w:r>
    </w:p>
    <w:p w:rsidR="00E03CD9" w:rsidRPr="008A4D79" w:rsidRDefault="00E03CD9" w:rsidP="008A4D79">
      <w:pPr>
        <w:pStyle w:val="a3"/>
      </w:pPr>
      <w:r w:rsidRPr="008A4D79">
        <w:t xml:space="preserve">                    boss_shot.bullet[k].cnt=0;</w:t>
      </w:r>
    </w:p>
    <w:p w:rsidR="00E03CD9" w:rsidRPr="008A4D79" w:rsidRDefault="00E03CD9" w:rsidP="008A4D79">
      <w:pPr>
        <w:pStyle w:val="a3"/>
      </w:pPr>
      <w:r w:rsidRPr="008A4D79">
        <w:t xml:space="preserve">                    boss_shot.bullet[k].spd=0;</w:t>
      </w:r>
    </w:p>
    <w:p w:rsidR="00E03CD9" w:rsidRPr="008A4D79" w:rsidRDefault="00E03CD9" w:rsidP="008A4D79">
      <w:pPr>
        <w:pStyle w:val="a3"/>
      </w:pPr>
      <w:r w:rsidRPr="008A4D79">
        <w:t xml:space="preserve">                    boss_shot.bullet[k].knd=10;</w:t>
      </w:r>
    </w:p>
    <w:p w:rsidR="00E03CD9" w:rsidRPr="008A4D79" w:rsidRDefault="00E03CD9" w:rsidP="008A4D79">
      <w:pPr>
        <w:pStyle w:val="a3"/>
      </w:pPr>
      <w:r w:rsidRPr="008A4D79">
        <w:t xml:space="preserve">                    boss_shot.bullet[k].col=j;</w:t>
      </w:r>
    </w:p>
    <w:p w:rsidR="00E03CD9" w:rsidRPr="008A4D79" w:rsidRDefault="00E03CD9" w:rsidP="008A4D79">
      <w:pPr>
        <w:pStyle w:val="a3"/>
      </w:pPr>
      <w:r w:rsidRPr="008A4D79">
        <w:t xml:space="preserve">                    boss_shot.bullet[k].angle=-PI/2+PI2/5*j;</w:t>
      </w:r>
    </w:p>
    <w:p w:rsidR="00E03CD9" w:rsidRPr="008A4D79" w:rsidRDefault="00E03CD9" w:rsidP="008A4D79">
      <w:pPr>
        <w:pStyle w:val="a3"/>
      </w:pPr>
      <w:r w:rsidRPr="008A4D79">
        <w:t xml:space="preserve">                    boss_shot.bullet[k].x=sx;</w:t>
      </w:r>
    </w:p>
    <w:p w:rsidR="00E03CD9" w:rsidRPr="008A4D79" w:rsidRDefault="00E03CD9" w:rsidP="008A4D79">
      <w:pPr>
        <w:pStyle w:val="a3"/>
      </w:pPr>
      <w:r w:rsidRPr="008A4D79">
        <w:t xml:space="preserve">                    boss_shot.bullet[k].y=sy;</w:t>
      </w:r>
    </w:p>
    <w:p w:rsidR="00E03CD9" w:rsidRPr="008A4D79" w:rsidRDefault="00E03CD9" w:rsidP="008A4D79">
      <w:pPr>
        <w:pStyle w:val="a3"/>
      </w:pPr>
      <w:r w:rsidRPr="008A4D79">
        <w:t xml:space="preserve">                    boss_shot.bullet[k].vx = cos(sangle)*1.4*1.2;</w:t>
      </w:r>
    </w:p>
    <w:p w:rsidR="00E03CD9" w:rsidRPr="008A4D79" w:rsidRDefault="00E03CD9" w:rsidP="008A4D79">
      <w:pPr>
        <w:pStyle w:val="a3"/>
      </w:pPr>
      <w:r w:rsidRPr="008A4D79">
        <w:t xml:space="preserve">                    boss_shot.bullet[k].vy = sin(sangle)*1.4;</w:t>
      </w:r>
    </w:p>
    <w:p w:rsidR="00E03CD9" w:rsidRPr="008A4D79" w:rsidRDefault="00E03CD9" w:rsidP="008A4D79">
      <w:pPr>
        <w:pStyle w:val="a3"/>
      </w:pPr>
      <w:r w:rsidRPr="008A4D79">
        <w:t xml:space="preserve">                    boss_shot.bullet[k].base_angle[0]=sangle-PI+PI/20*bnum;</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bnum++;</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se_flag[0]=1;</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for(i=0;i&lt;BOSS_BULLET_MAX;i++){</w:t>
      </w:r>
    </w:p>
    <w:p w:rsidR="00E03CD9" w:rsidRPr="008A4D79" w:rsidRDefault="00E03CD9" w:rsidP="008A4D79">
      <w:pPr>
        <w:pStyle w:val="a3"/>
      </w:pPr>
      <w:r w:rsidRPr="008A4D79">
        <w:t xml:space="preserve">        if(boss_shot.bullet[i].flag&gt;0){</w:t>
      </w:r>
    </w:p>
    <w:p w:rsidR="00E03CD9" w:rsidRPr="008A4D79" w:rsidRDefault="00E03CD9" w:rsidP="008A4D79">
      <w:pPr>
        <w:pStyle w:val="a3"/>
      </w:pPr>
      <w:r w:rsidRPr="008A4D79">
        <w:t xml:space="preserve">            int cnt=boss_shot.bullet[i].cnt;</w:t>
      </w:r>
    </w:p>
    <w:p w:rsidR="00E03CD9" w:rsidRPr="008A4D79" w:rsidRDefault="00E03CD9" w:rsidP="008A4D79">
      <w:pPr>
        <w:pStyle w:val="a3"/>
        <w:rPr>
          <w:lang w:eastAsia="ja-JP"/>
        </w:rPr>
      </w:pPr>
      <w:r w:rsidRPr="008A4D79">
        <w:rPr>
          <w:rFonts w:hint="eastAsia"/>
          <w:lang w:eastAsia="ja-JP"/>
        </w:rPr>
        <w:t xml:space="preserve">                        //</w:t>
      </w:r>
      <w:r w:rsidR="003839E1" w:rsidRPr="008A4D79">
        <w:rPr>
          <w:rFonts w:hint="eastAsia"/>
          <w:lang w:eastAsia="ja-JP"/>
        </w:rPr>
        <w:t>如果状态不满</w:t>
      </w:r>
      <w:r w:rsidR="003839E1" w:rsidRPr="008A4D79">
        <w:rPr>
          <w:rFonts w:hint="eastAsia"/>
          <w:lang w:eastAsia="ja-JP"/>
        </w:rPr>
        <w:t>10</w:t>
      </w:r>
    </w:p>
    <w:p w:rsidR="00E03CD9" w:rsidRPr="008A4D79" w:rsidRDefault="00E03CD9" w:rsidP="008A4D79">
      <w:pPr>
        <w:pStyle w:val="a3"/>
      </w:pPr>
      <w:r w:rsidRPr="008A4D79">
        <w:rPr>
          <w:lang w:eastAsia="ja-JP"/>
        </w:rPr>
        <w:t xml:space="preserve">            </w:t>
      </w:r>
      <w:r w:rsidRPr="008A4D79">
        <w:t>if(boss_shot.bullet[i].state&lt;10){</w:t>
      </w:r>
    </w:p>
    <w:p w:rsidR="00E03CD9" w:rsidRPr="008A4D79" w:rsidRDefault="008A4D79" w:rsidP="008A4D79">
      <w:pPr>
        <w:pStyle w:val="a3"/>
      </w:pPr>
      <w:r w:rsidRPr="008A4D79">
        <w:rPr>
          <w:rFonts w:hint="eastAsia"/>
        </w:rPr>
        <w:t xml:space="preserve">                if(t==150){//</w:t>
      </w:r>
      <w:r w:rsidR="003839E1" w:rsidRPr="008A4D79">
        <w:rPr>
          <w:rFonts w:hint="eastAsia"/>
        </w:rPr>
        <w:t>如果是</w:t>
      </w:r>
      <w:r w:rsidR="003839E1" w:rsidRPr="008A4D79">
        <w:rPr>
          <w:rFonts w:hint="eastAsia"/>
        </w:rPr>
        <w:t>150</w:t>
      </w:r>
      <w:r w:rsidR="003839E1" w:rsidRPr="008A4D79">
        <w:rPr>
          <w:rFonts w:hint="eastAsia"/>
        </w:rPr>
        <w:t>的话把星星往五个方向发射</w:t>
      </w:r>
    </w:p>
    <w:p w:rsidR="00E03CD9" w:rsidRPr="008A4D79" w:rsidRDefault="00E03CD9" w:rsidP="008A4D79">
      <w:pPr>
        <w:pStyle w:val="a3"/>
      </w:pPr>
      <w:r w:rsidRPr="008A4D79">
        <w:rPr>
          <w:rFonts w:hint="eastAsia"/>
        </w:rPr>
        <w:t xml:space="preserve">                    boss_shot.bullet[i].spd=4;//</w:t>
      </w:r>
      <w:r w:rsidR="003839E1" w:rsidRPr="008A4D79">
        <w:rPr>
          <w:rFonts w:hint="eastAsia"/>
        </w:rPr>
        <w:t>速度</w:t>
      </w:r>
    </w:p>
    <w:p w:rsidR="00E03CD9" w:rsidRPr="008A4D79" w:rsidRDefault="00E03CD9" w:rsidP="008A4D79">
      <w:pPr>
        <w:pStyle w:val="a3"/>
      </w:pPr>
      <w:r w:rsidRPr="008A4D79">
        <w:rPr>
          <w:rFonts w:hint="eastAsia"/>
        </w:rPr>
        <w:lastRenderedPageBreak/>
        <w:t xml:space="preserve">                    boss_shot.bullet[i].cnt=0;//</w:t>
      </w:r>
      <w:r w:rsidR="003839E1" w:rsidRPr="008A4D79">
        <w:rPr>
          <w:rFonts w:hint="eastAsia"/>
        </w:rPr>
        <w:t>设置计数器</w:t>
      </w:r>
    </w:p>
    <w:p w:rsidR="00E03CD9" w:rsidRPr="008A4D79" w:rsidRDefault="00E03CD9" w:rsidP="008A4D79">
      <w:pPr>
        <w:pStyle w:val="a3"/>
      </w:pPr>
      <w:r w:rsidRPr="008A4D79">
        <w:rPr>
          <w:rFonts w:hint="eastAsia"/>
        </w:rPr>
        <w:t xml:space="preserve">                    boss_shot.bullet[i].state+=10;//</w:t>
      </w:r>
      <w:r w:rsidR="003839E1" w:rsidRPr="008A4D79">
        <w:rPr>
          <w:rFonts w:hint="eastAsia"/>
        </w:rPr>
        <w:t>状态编号变更</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w:t>
      </w:r>
    </w:p>
    <w:p w:rsidR="00E03CD9" w:rsidRPr="008A4D79" w:rsidRDefault="00E03CD9" w:rsidP="008A4D79">
      <w:pPr>
        <w:pStyle w:val="a3"/>
      </w:pPr>
      <w:r w:rsidRPr="008A4D79">
        <w:rPr>
          <w:rFonts w:hint="eastAsia"/>
        </w:rPr>
        <w:t xml:space="preserve">            else if(boss_shot.bullet[i].state&lt;20){//10~19</w:t>
      </w:r>
      <w:r w:rsidRPr="008A4D79">
        <w:rPr>
          <w:rFonts w:hint="eastAsia"/>
        </w:rPr>
        <w:t>なら</w:t>
      </w:r>
    </w:p>
    <w:p w:rsidR="00E03CD9" w:rsidRPr="008A4D79" w:rsidRDefault="00E03CD9" w:rsidP="008A4D79">
      <w:pPr>
        <w:pStyle w:val="a3"/>
      </w:pPr>
      <w:r w:rsidRPr="008A4D79">
        <w:rPr>
          <w:rFonts w:hint="eastAsia"/>
        </w:rPr>
        <w:t xml:space="preserve">                if(cnt&lt;=80){//</w:t>
      </w:r>
      <w:r w:rsidR="003839E1" w:rsidRPr="008A4D79">
        <w:rPr>
          <w:rFonts w:hint="eastAsia"/>
        </w:rPr>
        <w:t>减速</w:t>
      </w:r>
    </w:p>
    <w:p w:rsidR="00E03CD9" w:rsidRPr="008A4D79" w:rsidRDefault="00E03CD9" w:rsidP="008A4D79">
      <w:pPr>
        <w:pStyle w:val="a3"/>
      </w:pPr>
      <w:r w:rsidRPr="008A4D79">
        <w:t xml:space="preserve">                    boss_shot.bullet[i].spd-=0.05;</w:t>
      </w:r>
    </w:p>
    <w:p w:rsidR="00E03CD9" w:rsidRPr="008A4D79" w:rsidRDefault="00E03CD9" w:rsidP="008A4D79">
      <w:pPr>
        <w:pStyle w:val="a3"/>
      </w:pPr>
      <w:r w:rsidRPr="008A4D79">
        <w:t xml:space="preserve">                }</w:t>
      </w:r>
    </w:p>
    <w:p w:rsidR="00E03CD9" w:rsidRPr="008A4D79" w:rsidRDefault="00E03CD9" w:rsidP="008A4D79">
      <w:pPr>
        <w:pStyle w:val="a3"/>
      </w:pPr>
      <w:r w:rsidRPr="008A4D79">
        <w:rPr>
          <w:rFonts w:hint="eastAsia"/>
        </w:rPr>
        <w:t xml:space="preserve">                if(cnt==100){//</w:t>
      </w:r>
      <w:r w:rsidR="003839E1" w:rsidRPr="008A4D79">
        <w:rPr>
          <w:rFonts w:hint="eastAsia"/>
        </w:rPr>
        <w:t>从设置好的基准角度出发绘制漂亮的曲线</w:t>
      </w:r>
    </w:p>
    <w:p w:rsidR="00E03CD9" w:rsidRPr="008A4D79" w:rsidRDefault="00E03CD9" w:rsidP="008A4D79">
      <w:pPr>
        <w:pStyle w:val="a3"/>
      </w:pPr>
      <w:r w:rsidRPr="008A4D79">
        <w:t xml:space="preserve">                    boss_shot.bullet[i].angle=boss_shot.bullet[i].base_angle[0];</w:t>
      </w:r>
    </w:p>
    <w:p w:rsidR="00E03CD9" w:rsidRPr="008A4D79" w:rsidRDefault="00E03CD9" w:rsidP="008A4D79">
      <w:pPr>
        <w:pStyle w:val="a3"/>
      </w:pPr>
      <w:r w:rsidRPr="008A4D79">
        <w:t xml:space="preserve">                }</w:t>
      </w:r>
    </w:p>
    <w:p w:rsidR="00E03CD9" w:rsidRPr="008A4D79" w:rsidRDefault="00E03CD9" w:rsidP="008A4D79">
      <w:pPr>
        <w:pStyle w:val="a3"/>
      </w:pPr>
      <w:r w:rsidRPr="008A4D79">
        <w:rPr>
          <w:rFonts w:hint="eastAsia"/>
        </w:rPr>
        <w:t xml:space="preserve">                if(cnt&gt;=100 &amp;&amp; cnt&lt;160){//</w:t>
      </w:r>
      <w:r w:rsidRPr="008A4D79">
        <w:rPr>
          <w:rFonts w:hint="eastAsia"/>
        </w:rPr>
        <w:t>加速</w:t>
      </w:r>
    </w:p>
    <w:p w:rsidR="00E03CD9" w:rsidRPr="008A4D79" w:rsidRDefault="00E03CD9" w:rsidP="008A4D79">
      <w:pPr>
        <w:pStyle w:val="a3"/>
      </w:pPr>
      <w:r w:rsidRPr="008A4D79">
        <w:t xml:space="preserve">                    boss_shot.bullet[i].spd+=0.015;</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w:t>
      </w:r>
    </w:p>
    <w:p w:rsidR="00E03CD9" w:rsidRPr="008A4D79" w:rsidRDefault="00E03CD9" w:rsidP="008A4D79">
      <w:pPr>
        <w:pStyle w:val="a3"/>
      </w:pPr>
      <w:r w:rsidRPr="008A4D79">
        <w:t xml:space="preserve">    }</w:t>
      </w:r>
    </w:p>
    <w:p w:rsidR="00E03CD9" w:rsidRPr="008A4D79" w:rsidRDefault="00E03CD9" w:rsidP="008A4D79">
      <w:pPr>
        <w:pStyle w:val="a3"/>
      </w:pPr>
      <w:r w:rsidRPr="008A4D79">
        <w:t>}</w:t>
      </w:r>
    </w:p>
    <w:p w:rsidR="00E03CD9" w:rsidRPr="008A4D79" w:rsidRDefault="00E03CD9" w:rsidP="008A4D79">
      <w:pPr>
        <w:pStyle w:val="a3"/>
      </w:pPr>
    </w:p>
    <w:p w:rsidR="003839E1" w:rsidRPr="008A4D79" w:rsidRDefault="003839E1" w:rsidP="008A4D79">
      <w:pPr>
        <w:pStyle w:val="a3"/>
      </w:pPr>
      <w:r w:rsidRPr="008A4D79">
        <w:t>也请确认变更了的</w:t>
      </w:r>
      <w:r w:rsidRPr="008A4D79">
        <w:t>func.h</w:t>
      </w:r>
      <w:r w:rsidRPr="008A4D79">
        <w:t>。</w:t>
      </w:r>
    </w:p>
    <w:p w:rsidR="002B3860" w:rsidRDefault="003839E1" w:rsidP="008A4D79">
      <w:pPr>
        <w:pStyle w:val="a3"/>
        <w:rPr>
          <w:rFonts w:cs="微软雅黑"/>
        </w:rPr>
      </w:pPr>
      <w:r w:rsidRPr="008A4D79">
        <w:t>不</w:t>
      </w:r>
      <w:r w:rsidRPr="008A4D79">
        <w:rPr>
          <w:rFonts w:cs="微软雅黑" w:hint="eastAsia"/>
        </w:rPr>
        <w:t>过</w:t>
      </w:r>
      <w:r w:rsidR="004D0276">
        <w:rPr>
          <w:rFonts w:cs="微软雅黑"/>
        </w:rPr>
        <w:t>有</w:t>
      </w:r>
      <w:r w:rsidR="008A4D79" w:rsidRPr="008A4D79">
        <w:rPr>
          <w:rFonts w:cs="微软雅黑"/>
        </w:rPr>
        <w:t>一个可怕</w:t>
      </w:r>
      <w:r w:rsidRPr="008A4D79">
        <w:rPr>
          <w:rFonts w:cs="微软雅黑"/>
        </w:rPr>
        <w:t>的问题，那就是全部的弹都是在固定的地方安置的，如果在意这个问题的话，可以适当地用随机数调整一下角度。</w:t>
      </w:r>
    </w:p>
    <w:p w:rsidR="002B3860" w:rsidRDefault="002B3860" w:rsidP="002B3860">
      <w:r>
        <w:br w:type="page"/>
      </w:r>
    </w:p>
    <w:p w:rsidR="003839E1" w:rsidRDefault="002B3860" w:rsidP="002B3860">
      <w:pPr>
        <w:pStyle w:val="2"/>
        <w:jc w:val="center"/>
      </w:pPr>
      <w:r>
        <w:rPr>
          <w:rFonts w:hint="eastAsia"/>
        </w:rPr>
        <w:lastRenderedPageBreak/>
        <w:t>第三十二章</w:t>
      </w:r>
      <w:r>
        <w:rPr>
          <w:rFonts w:hint="eastAsia"/>
        </w:rPr>
        <w:t xml:space="preserve"> </w:t>
      </w:r>
      <w:r>
        <w:rPr>
          <w:rFonts w:hint="eastAsia"/>
        </w:rPr>
        <w:t>练习“然后都不见了？”风格的弹幕吧！</w:t>
      </w:r>
      <w:r w:rsidR="0061239C">
        <w:rPr>
          <w:rFonts w:hint="eastAsia"/>
        </w:rPr>
        <w:t>（</w:t>
      </w:r>
      <w:r w:rsidR="0061239C">
        <w:rPr>
          <w:rFonts w:hint="eastAsia"/>
        </w:rPr>
        <w:t>1</w:t>
      </w:r>
      <w:r w:rsidR="0061239C">
        <w:rPr>
          <w:rFonts w:hint="eastAsia"/>
        </w:rPr>
        <w:t>）</w:t>
      </w:r>
    </w:p>
    <w:p w:rsidR="002B3860" w:rsidRPr="00CB5034" w:rsidRDefault="002B3860" w:rsidP="00CB5034">
      <w:pPr>
        <w:pStyle w:val="a3"/>
        <w:rPr>
          <w:lang w:eastAsia="ja-JP"/>
        </w:rPr>
      </w:pPr>
      <w:r w:rsidRPr="00CB5034">
        <w:rPr>
          <w:rFonts w:hint="eastAsia"/>
          <w:lang w:eastAsia="ja-JP"/>
        </w:rPr>
        <w:t>弹幕名：无　（“然后都不见了？”（「そして誰もいなくなるか？」）的样板）</w:t>
      </w:r>
    </w:p>
    <w:p w:rsidR="002B3860" w:rsidRPr="00CB5034" w:rsidRDefault="002B3860" w:rsidP="00CB5034">
      <w:pPr>
        <w:pStyle w:val="a3"/>
      </w:pPr>
      <w:r w:rsidRPr="00CB5034">
        <w:rPr>
          <w:rFonts w:hint="eastAsia"/>
        </w:rPr>
        <w:t>（译者注：由于本人只玩过日文版的东方，所以对于其中的</w:t>
      </w:r>
      <w:r w:rsidRPr="00CB5034">
        <w:rPr>
          <w:rFonts w:hint="eastAsia"/>
        </w:rPr>
        <w:t>SC</w:t>
      </w:r>
      <w:r w:rsidRPr="00CB5034">
        <w:rPr>
          <w:rFonts w:hint="eastAsia"/>
        </w:rPr>
        <w:t>译名</w:t>
      </w:r>
      <w:r w:rsidR="006C6AD9" w:rsidRPr="00CB5034">
        <w:rPr>
          <w:rFonts w:hint="eastAsia"/>
        </w:rPr>
        <w:t>都是按照自己的想法翻译的，如果和现行</w:t>
      </w:r>
      <w:r w:rsidRPr="00CB5034">
        <w:rPr>
          <w:rFonts w:hint="eastAsia"/>
        </w:rPr>
        <w:t>的汉化版中的译名不同请见谅。）</w:t>
      </w:r>
    </w:p>
    <w:p w:rsidR="002B3860" w:rsidRPr="00CB5034" w:rsidRDefault="002B3860" w:rsidP="00CB5034">
      <w:pPr>
        <w:pStyle w:val="a3"/>
      </w:pPr>
      <w:r w:rsidRPr="00CB5034">
        <w:rPr>
          <w:rFonts w:hint="eastAsia"/>
        </w:rPr>
        <w:t xml:space="preserve">制作难易度：★★★★　</w:t>
      </w:r>
      <w:r w:rsidRPr="00CB5034">
        <w:rPr>
          <w:rFonts w:hint="eastAsia"/>
        </w:rPr>
        <w:t>(4/10)</w:t>
      </w:r>
    </w:p>
    <w:p w:rsidR="002B3860" w:rsidRPr="00CB5034" w:rsidRDefault="002B3860" w:rsidP="00CB5034">
      <w:pPr>
        <w:pStyle w:val="a3"/>
      </w:pPr>
    </w:p>
    <w:p w:rsidR="002B3860" w:rsidRPr="00CB5034" w:rsidRDefault="002B3860" w:rsidP="00CB5034">
      <w:pPr>
        <w:pStyle w:val="a3"/>
      </w:pPr>
      <w:r w:rsidRPr="00CB5034">
        <w:t>运行</w:t>
      </w:r>
      <w:r w:rsidRPr="00CB5034">
        <w:rPr>
          <w:rFonts w:cs="微软雅黑" w:hint="eastAsia"/>
        </w:rPr>
        <w:t>结</w:t>
      </w:r>
      <w:r w:rsidRPr="00CB5034">
        <w:rPr>
          <w:rFonts w:cs="MS Mincho" w:hint="eastAsia"/>
        </w:rPr>
        <w:t>果</w:t>
      </w:r>
    </w:p>
    <w:p w:rsidR="002B3860" w:rsidRPr="00CB5034" w:rsidRDefault="002B3860" w:rsidP="00CB5034">
      <w:pPr>
        <w:pStyle w:val="a3"/>
      </w:pPr>
      <w:r w:rsidRPr="00CB5034">
        <w:t xml:space="preserve"> </w:t>
      </w:r>
    </w:p>
    <w:p w:rsidR="002B3860" w:rsidRPr="00CB5034" w:rsidRDefault="002B3860" w:rsidP="00CB5034">
      <w:pPr>
        <w:pStyle w:val="a3"/>
      </w:pPr>
    </w:p>
    <w:p w:rsidR="006C6AD9" w:rsidRPr="00CB5034" w:rsidRDefault="006C6AD9" w:rsidP="00CB5034">
      <w:pPr>
        <w:pStyle w:val="a3"/>
      </w:pPr>
      <w:r w:rsidRPr="00CB5034">
        <w:t>第六回弹幕制作讲座是以练习为目的的弹幕。</w:t>
      </w:r>
    </w:p>
    <w:p w:rsidR="002B3860" w:rsidRPr="00CB5034" w:rsidRDefault="002B3860" w:rsidP="00CB5034">
      <w:pPr>
        <w:pStyle w:val="a3"/>
      </w:pPr>
    </w:p>
    <w:p w:rsidR="002B3860" w:rsidRPr="00CB5034" w:rsidRDefault="006C6AD9" w:rsidP="00CB5034">
      <w:pPr>
        <w:pStyle w:val="a3"/>
      </w:pPr>
      <w:r w:rsidRPr="00CB5034">
        <w:rPr>
          <w:rFonts w:hint="eastAsia"/>
        </w:rPr>
        <w:t>我们来试着做出“然后都不见了？”</w:t>
      </w:r>
      <w:r w:rsidR="004D0276" w:rsidRPr="00CB5034">
        <w:rPr>
          <w:rFonts w:hint="eastAsia"/>
        </w:rPr>
        <w:t>中那样</w:t>
      </w:r>
      <w:r w:rsidRPr="00CB5034">
        <w:rPr>
          <w:rFonts w:hint="eastAsia"/>
        </w:rPr>
        <w:t>从四面八方逼过来的子弹。</w:t>
      </w:r>
    </w:p>
    <w:p w:rsidR="002B3860" w:rsidRPr="00CB5034" w:rsidRDefault="006C6AD9" w:rsidP="00CB5034">
      <w:pPr>
        <w:pStyle w:val="a3"/>
      </w:pPr>
      <w:r w:rsidRPr="00CB5034">
        <w:t>在前面的章</w:t>
      </w:r>
      <w:r w:rsidRPr="00CB5034">
        <w:rPr>
          <w:rFonts w:cs="微软雅黑" w:hint="eastAsia"/>
        </w:rPr>
        <w:t>节</w:t>
      </w:r>
      <w:r w:rsidRPr="00CB5034">
        <w:rPr>
          <w:rFonts w:cs="MS Mincho" w:hint="eastAsia"/>
        </w:rPr>
        <w:t>中我</w:t>
      </w:r>
      <w:r w:rsidRPr="00CB5034">
        <w:rPr>
          <w:rFonts w:cs="微软雅黑" w:hint="eastAsia"/>
        </w:rPr>
        <w:t>们</w:t>
      </w:r>
      <w:r w:rsidRPr="00CB5034">
        <w:rPr>
          <w:rFonts w:cs="微软雅黑"/>
        </w:rPr>
        <w:t>为了描绘</w:t>
      </w:r>
      <w:r w:rsidRPr="00CB5034">
        <w:rPr>
          <w:rFonts w:hint="eastAsia"/>
        </w:rPr>
        <w:t>☆而采取了一边运动坐标一边放置子弹的方法，这次我们也和前面一样。</w:t>
      </w:r>
    </w:p>
    <w:p w:rsidR="006C6AD9" w:rsidRPr="00CB5034" w:rsidRDefault="006C6AD9" w:rsidP="00CB5034">
      <w:pPr>
        <w:pStyle w:val="a3"/>
      </w:pPr>
      <w:r w:rsidRPr="00CB5034">
        <w:t>也即是</w:t>
      </w:r>
      <w:r w:rsidRPr="00CB5034">
        <w:rPr>
          <w:rFonts w:cs="微软雅黑" w:hint="eastAsia"/>
        </w:rPr>
        <w:t>说</w:t>
      </w:r>
      <w:r w:rsidRPr="00CB5034">
        <w:rPr>
          <w:rFonts w:cs="MS Mincho" w:hint="eastAsia"/>
        </w:rPr>
        <w:t>，我</w:t>
      </w:r>
      <w:r w:rsidRPr="00CB5034">
        <w:rPr>
          <w:rFonts w:cs="微软雅黑" w:hint="eastAsia"/>
        </w:rPr>
        <w:t>们</w:t>
      </w:r>
      <w:r w:rsidRPr="00CB5034">
        <w:rPr>
          <w:rFonts w:cs="微软雅黑"/>
        </w:rPr>
        <w:t>再来让坐标一边移动一边放置子弹吧。</w:t>
      </w:r>
    </w:p>
    <w:p w:rsidR="002B3860" w:rsidRPr="00CB5034" w:rsidRDefault="006C6AD9" w:rsidP="00CB5034">
      <w:pPr>
        <w:pStyle w:val="a3"/>
      </w:pPr>
      <w:r w:rsidRPr="00CB5034">
        <w:rPr>
          <w:rFonts w:cs="微软雅黑"/>
        </w:rPr>
        <w:t>这一次我们的计算式子就没有</w:t>
      </w:r>
      <w:r w:rsidRPr="00CB5034">
        <w:rPr>
          <w:rFonts w:hint="eastAsia"/>
        </w:rPr>
        <w:t>☆的这么复杂了，只要我们把方程列出来就能够完成了。</w:t>
      </w:r>
    </w:p>
    <w:p w:rsidR="006C6AD9" w:rsidRPr="00CB5034" w:rsidRDefault="006C6AD9" w:rsidP="00CB5034">
      <w:pPr>
        <w:pStyle w:val="a3"/>
      </w:pPr>
      <w:r w:rsidRPr="00CB5034">
        <w:rPr>
          <w:rFonts w:cs="微软雅黑"/>
        </w:rPr>
        <w:t>为了今后的扩充，我们使用和之前一样的方法。</w:t>
      </w:r>
    </w:p>
    <w:p w:rsidR="002B3860" w:rsidRPr="00CB5034" w:rsidRDefault="006C6AD9" w:rsidP="00CB5034">
      <w:pPr>
        <w:pStyle w:val="a3"/>
        <w:rPr>
          <w:rFonts w:cs="微软雅黑"/>
        </w:rPr>
      </w:pPr>
      <w:r w:rsidRPr="00CB5034">
        <w:t>接下来，以画面左上角</w:t>
      </w:r>
      <w:r w:rsidRPr="00CB5034">
        <w:rPr>
          <w:rFonts w:cs="微软雅黑"/>
        </w:rPr>
        <w:t>为起始点，首先往画面右上方其角度</w:t>
      </w:r>
      <w:r w:rsidRPr="00CB5034">
        <w:rPr>
          <w:rFonts w:cs="微软雅黑"/>
        </w:rPr>
        <w:t>ange=</w:t>
      </w:r>
      <w:r w:rsidRPr="00CB5034">
        <w:rPr>
          <w:rFonts w:cs="微软雅黑" w:hint="eastAsia"/>
        </w:rPr>
        <w:t>0</w:t>
      </w:r>
      <w:r w:rsidRPr="00CB5034">
        <w:rPr>
          <w:rFonts w:cs="微软雅黑" w:hint="eastAsia"/>
        </w:rPr>
        <w:t>的方向移动。</w:t>
      </w:r>
    </w:p>
    <w:p w:rsidR="006C6AD9" w:rsidRPr="00CB5034" w:rsidRDefault="006C6AD9" w:rsidP="00CB5034">
      <w:pPr>
        <w:pStyle w:val="a3"/>
      </w:pPr>
      <w:r w:rsidRPr="00CB5034">
        <w:rPr>
          <w:rFonts w:cs="微软雅黑"/>
        </w:rPr>
        <w:t>当到达画面右上角的话，使</w:t>
      </w:r>
      <w:r w:rsidRPr="00CB5034">
        <w:rPr>
          <w:rFonts w:cs="微软雅黑"/>
        </w:rPr>
        <w:t>angle+=PI/2</w:t>
      </w:r>
      <w:r w:rsidRPr="00CB5034">
        <w:rPr>
          <w:rFonts w:cs="微软雅黑"/>
        </w:rPr>
        <w:t>，接着往下移动。</w:t>
      </w:r>
      <w:r w:rsidR="00BA735E" w:rsidRPr="00CB5034">
        <w:rPr>
          <w:rFonts w:cs="微软雅黑"/>
        </w:rPr>
        <w:t>然后当到达画面右下角的话就</w:t>
      </w:r>
      <w:r w:rsidR="00BA735E" w:rsidRPr="00CB5034">
        <w:rPr>
          <w:rFonts w:cs="微软雅黑"/>
        </w:rPr>
        <w:t>angle+=PI/2……</w:t>
      </w:r>
    </w:p>
    <w:p w:rsidR="00BA735E" w:rsidRPr="00CB5034" w:rsidRDefault="00BA735E" w:rsidP="00CB5034">
      <w:pPr>
        <w:pStyle w:val="a3"/>
      </w:pPr>
      <w:r w:rsidRPr="00CB5034">
        <w:t>如此</w:t>
      </w:r>
      <w:r w:rsidRPr="00CB5034">
        <w:rPr>
          <w:rFonts w:cs="微软雅黑"/>
        </w:rPr>
        <w:t>进行，一直到绕着画面四个角走了一圈。</w:t>
      </w:r>
    </w:p>
    <w:p w:rsidR="00BA735E" w:rsidRPr="00CB5034" w:rsidRDefault="00BA735E" w:rsidP="00CB5034">
      <w:pPr>
        <w:pStyle w:val="a3"/>
      </w:pPr>
      <w:r w:rsidRPr="00CB5034">
        <w:rPr>
          <w:rFonts w:cs="微软雅黑"/>
        </w:rPr>
        <w:t>为了仅仅</w:t>
      </w:r>
      <w:r w:rsidRPr="00CB5034">
        <w:t>修改一个宏定</w:t>
      </w:r>
      <w:r w:rsidRPr="00CB5034">
        <w:rPr>
          <w:rFonts w:cs="微软雅黑" w:hint="eastAsia"/>
        </w:rPr>
        <w:t>义</w:t>
      </w:r>
      <w:r w:rsidRPr="00CB5034">
        <w:rPr>
          <w:rFonts w:cs="MS Mincho" w:hint="eastAsia"/>
        </w:rPr>
        <w:t>，就可以</w:t>
      </w:r>
      <w:r w:rsidRPr="00CB5034">
        <w:t>漂亮地自</w:t>
      </w:r>
      <w:r w:rsidRPr="00CB5034">
        <w:rPr>
          <w:rFonts w:cs="微软雅黑" w:hint="eastAsia"/>
        </w:rPr>
        <w:t>动</w:t>
      </w:r>
      <w:r w:rsidRPr="00CB5034">
        <w:rPr>
          <w:rFonts w:cs="微软雅黑"/>
        </w:rPr>
        <w:t>变更所有的子弹的放置间隔，我们也就稍微试着这样子漂亮地写一下吧。</w:t>
      </w:r>
    </w:p>
    <w:p w:rsidR="002B3860" w:rsidRPr="00CB5034" w:rsidRDefault="002B3860" w:rsidP="00CB5034">
      <w:pPr>
        <w:pStyle w:val="a3"/>
      </w:pPr>
    </w:p>
    <w:p w:rsidR="002B3860" w:rsidRPr="00CB5034" w:rsidRDefault="002B3860" w:rsidP="00CB5034">
      <w:pPr>
        <w:pStyle w:val="a3"/>
      </w:pPr>
      <w:r w:rsidRPr="00CB5034">
        <w:t>#define DNUMX 15</w:t>
      </w:r>
    </w:p>
    <w:p w:rsidR="002B3860" w:rsidRPr="00CB5034" w:rsidRDefault="002B3860" w:rsidP="00CB5034">
      <w:pPr>
        <w:pStyle w:val="a3"/>
      </w:pPr>
    </w:p>
    <w:p w:rsidR="00BA735E" w:rsidRPr="00CB5034" w:rsidRDefault="00BA735E" w:rsidP="00CB5034">
      <w:pPr>
        <w:pStyle w:val="a3"/>
      </w:pPr>
      <w:r w:rsidRPr="00CB5034">
        <w:t>是画面水平方向放置的子</w:t>
      </w:r>
      <w:r w:rsidRPr="00CB5034">
        <w:rPr>
          <w:rFonts w:cs="微软雅黑" w:hint="eastAsia"/>
        </w:rPr>
        <w:t>弹</w:t>
      </w:r>
      <w:r w:rsidRPr="00CB5034">
        <w:rPr>
          <w:rFonts w:cs="MS Mincho" w:hint="eastAsia"/>
        </w:rPr>
        <w:t>的个数。</w:t>
      </w:r>
    </w:p>
    <w:p w:rsidR="002B3860" w:rsidRPr="00CB5034" w:rsidRDefault="002B3860" w:rsidP="00CB5034">
      <w:pPr>
        <w:pStyle w:val="a3"/>
      </w:pPr>
    </w:p>
    <w:p w:rsidR="00BA735E" w:rsidRPr="00CB5034" w:rsidRDefault="00BA735E" w:rsidP="00CB5034">
      <w:pPr>
        <w:pStyle w:val="a3"/>
      </w:pPr>
      <w:r w:rsidRPr="00CB5034">
        <w:t>画面</w:t>
      </w:r>
      <w:r w:rsidRPr="00CB5034">
        <w:rPr>
          <w:rFonts w:cs="微软雅黑"/>
        </w:rPr>
        <w:t>宽度</w:t>
      </w:r>
      <w:r w:rsidRPr="00CB5034">
        <w:rPr>
          <w:rFonts w:hint="eastAsia"/>
        </w:rPr>
        <w:t>÷放置的个数</w:t>
      </w:r>
    </w:p>
    <w:p w:rsidR="00BA735E" w:rsidRPr="00CB5034" w:rsidRDefault="00BA735E" w:rsidP="00CB5034">
      <w:pPr>
        <w:pStyle w:val="a3"/>
      </w:pPr>
    </w:p>
    <w:p w:rsidR="00BA735E" w:rsidRPr="00CB5034" w:rsidRDefault="00BA735E" w:rsidP="00CB5034">
      <w:pPr>
        <w:pStyle w:val="a3"/>
      </w:pPr>
      <w:r w:rsidRPr="00CB5034">
        <w:rPr>
          <w:rFonts w:cs="微软雅黑" w:hint="eastAsia"/>
        </w:rPr>
        <w:t>这样子计算的话就可以求得子弹的放置间隔。</w:t>
      </w:r>
    </w:p>
    <w:p w:rsidR="00BA735E" w:rsidRPr="00CB5034" w:rsidRDefault="00BA735E" w:rsidP="00CB5034">
      <w:pPr>
        <w:pStyle w:val="a3"/>
      </w:pPr>
      <w:r w:rsidRPr="00CB5034">
        <w:t>以</w:t>
      </w:r>
      <w:r w:rsidRPr="00CB5034">
        <w:rPr>
          <w:rFonts w:cs="微软雅黑"/>
        </w:rPr>
        <w:t>这个间隔为基准去除画面的高度，也就可以求得纵向放置的个数，</w:t>
      </w:r>
      <w:r w:rsidR="004D0276" w:rsidRPr="00CB5034">
        <w:t>另外，我们用画面的高度除以个数就可以求得竖直方向放置的</w:t>
      </w:r>
      <w:r w:rsidR="00CB5034" w:rsidRPr="00CB5034">
        <w:t>间隔</w:t>
      </w:r>
      <w:r w:rsidRPr="00CB5034">
        <w:t>了。</w:t>
      </w:r>
      <w:r w:rsidR="00CB5034" w:rsidRPr="00CB5034">
        <w:rPr>
          <w:rFonts w:hint="eastAsia"/>
        </w:rPr>
        <w:t>（译者注：我实在没弄懂作者这样处理的意图，大概是为了精度处理吧。）</w:t>
      </w:r>
    </w:p>
    <w:p w:rsidR="00BA735E" w:rsidRPr="00CB5034" w:rsidRDefault="00BA735E" w:rsidP="00CB5034">
      <w:pPr>
        <w:pStyle w:val="a3"/>
      </w:pPr>
      <w:r w:rsidRPr="00CB5034">
        <w:t>在下面的声明部分</w:t>
      </w:r>
      <w:r w:rsidRPr="00CB5034">
        <w:rPr>
          <w:rFonts w:cs="微软雅黑"/>
        </w:rPr>
        <w:t>进行了上述过程。</w:t>
      </w:r>
    </w:p>
    <w:p w:rsidR="002B3860" w:rsidRPr="00CB5034" w:rsidRDefault="00BA735E" w:rsidP="00CB5034">
      <w:pPr>
        <w:pStyle w:val="a3"/>
      </w:pPr>
      <w:r w:rsidRPr="00CB5034">
        <w:t>之后只需要往画面中央</w:t>
      </w:r>
      <w:r w:rsidRPr="00CB5034">
        <w:rPr>
          <w:rFonts w:cs="微软雅黑"/>
        </w:rPr>
        <w:t>发射就行了。</w:t>
      </w:r>
    </w:p>
    <w:p w:rsidR="002B3860" w:rsidRPr="00CB5034" w:rsidRDefault="00BA735E" w:rsidP="00CB5034">
      <w:pPr>
        <w:pStyle w:val="a3"/>
      </w:pPr>
      <w:r w:rsidRPr="00CB5034">
        <w:rPr>
          <w:rFonts w:cs="微软雅黑"/>
        </w:rPr>
        <w:t>现在我们来实现</w:t>
      </w:r>
      <w:r w:rsidRPr="00CB5034">
        <w:rPr>
          <w:rFonts w:cs="微软雅黑"/>
        </w:rPr>
        <w:t>bossatan3</w:t>
      </w:r>
      <w:r w:rsidRPr="00CB5034">
        <w:rPr>
          <w:rFonts w:cs="微软雅黑"/>
        </w:rPr>
        <w:t>这个函数，它用来求得第</w:t>
      </w:r>
      <w:r w:rsidRPr="00CB5034">
        <w:rPr>
          <w:rFonts w:cs="微软雅黑"/>
        </w:rPr>
        <w:t>k</w:t>
      </w:r>
      <w:r w:rsidRPr="00CB5034">
        <w:rPr>
          <w:rFonts w:cs="微软雅黑"/>
        </w:rPr>
        <w:t>号子弹往</w:t>
      </w:r>
      <w:r w:rsidRPr="00CB5034">
        <w:rPr>
          <w:rFonts w:cs="微软雅黑"/>
        </w:rPr>
        <w:t>x</w:t>
      </w:r>
      <w:r w:rsidRPr="00CB5034">
        <w:rPr>
          <w:rFonts w:cs="微软雅黑"/>
        </w:rPr>
        <w:t>，</w:t>
      </w:r>
      <w:r w:rsidRPr="00CB5034">
        <w:rPr>
          <w:rFonts w:cs="微软雅黑"/>
        </w:rPr>
        <w:t>y</w:t>
      </w:r>
      <w:r w:rsidRPr="00CB5034">
        <w:rPr>
          <w:rFonts w:cs="微软雅黑"/>
        </w:rPr>
        <w:t>坐标前进所需的角度。</w:t>
      </w:r>
    </w:p>
    <w:p w:rsidR="002B3860" w:rsidRPr="00CB5034" w:rsidRDefault="00BA735E" w:rsidP="00CB5034">
      <w:pPr>
        <w:pStyle w:val="a3"/>
      </w:pPr>
      <w:r w:rsidRPr="00CB5034">
        <w:rPr>
          <w:rFonts w:cs="微软雅黑"/>
        </w:rPr>
        <w:t>传入子弹的编号以及想要前进的坐标就可以返回角度。</w:t>
      </w:r>
    </w:p>
    <w:p w:rsidR="00BA735E" w:rsidRPr="00CB5034" w:rsidRDefault="00BA735E" w:rsidP="00CB5034">
      <w:pPr>
        <w:pStyle w:val="a3"/>
      </w:pPr>
      <w:r w:rsidRPr="00CB5034">
        <w:rPr>
          <w:rFonts w:cs="微软雅黑"/>
        </w:rPr>
        <w:t>这次我们制作</w:t>
      </w:r>
      <w:r w:rsidRPr="00CB5034">
        <w:rPr>
          <w:rFonts w:cs="微软雅黑" w:hint="eastAsia"/>
        </w:rPr>
        <w:t>3</w:t>
      </w:r>
      <w:r w:rsidRPr="00CB5034">
        <w:rPr>
          <w:rFonts w:cs="微软雅黑" w:hint="eastAsia"/>
        </w:rPr>
        <w:t>个种类的子弹的运动。</w:t>
      </w:r>
    </w:p>
    <w:p w:rsidR="002B3860" w:rsidRPr="00CB5034" w:rsidRDefault="00BA735E" w:rsidP="00CB5034">
      <w:pPr>
        <w:pStyle w:val="a3"/>
      </w:pPr>
      <w:r w:rsidRPr="00CB5034">
        <w:t>由于只要稍微改变一下速度、角度等参数就能够形成各种各样的角度，我们来试着这样子做一下吧。</w:t>
      </w:r>
    </w:p>
    <w:p w:rsidR="002B3860" w:rsidRPr="00CB5034" w:rsidRDefault="002B3860" w:rsidP="00CB5034">
      <w:pPr>
        <w:pStyle w:val="a3"/>
      </w:pPr>
    </w:p>
    <w:p w:rsidR="002B3860" w:rsidRPr="00CB5034" w:rsidRDefault="002B3860" w:rsidP="00CB5034">
      <w:pPr>
        <w:pStyle w:val="a3"/>
      </w:pPr>
    </w:p>
    <w:p w:rsidR="002B3860" w:rsidRPr="00CB5034" w:rsidRDefault="002B3860" w:rsidP="00CB5034">
      <w:pPr>
        <w:pStyle w:val="a3"/>
      </w:pPr>
      <w:r w:rsidRPr="00CB5034">
        <w:rPr>
          <w:rFonts w:hint="eastAsia"/>
        </w:rPr>
        <w:t>----</w:t>
      </w:r>
      <w:r w:rsidR="00BA735E" w:rsidRPr="00CB5034">
        <w:rPr>
          <w:rFonts w:hint="eastAsia"/>
        </w:rPr>
        <w:t>在</w:t>
      </w:r>
      <w:r w:rsidRPr="00CB5034">
        <w:rPr>
          <w:rFonts w:hint="eastAsia"/>
        </w:rPr>
        <w:t xml:space="preserve"> boss_shotH.cpp </w:t>
      </w:r>
      <w:r w:rsidR="00BA735E" w:rsidRPr="00CB5034">
        <w:rPr>
          <w:rFonts w:hint="eastAsia"/>
        </w:rPr>
        <w:t>中进行以下追加</w:t>
      </w:r>
      <w:r w:rsidRPr="00CB5034">
        <w:rPr>
          <w:rFonts w:hint="eastAsia"/>
        </w:rPr>
        <w:t xml:space="preserve"> ----</w:t>
      </w:r>
    </w:p>
    <w:p w:rsidR="002B3860" w:rsidRPr="00CB5034" w:rsidRDefault="002B3860" w:rsidP="00CB5034">
      <w:pPr>
        <w:pStyle w:val="a3"/>
      </w:pPr>
    </w:p>
    <w:p w:rsidR="00BA735E" w:rsidRPr="00CB5034" w:rsidRDefault="00BA735E" w:rsidP="00CB5034">
      <w:pPr>
        <w:pStyle w:val="a3"/>
      </w:pPr>
      <w:r w:rsidRPr="00CB5034">
        <w:rPr>
          <w:rFonts w:hint="eastAsia"/>
        </w:rPr>
        <w:t>//</w:t>
      </w:r>
      <w:r w:rsidRPr="00CB5034">
        <w:rPr>
          <w:rFonts w:hint="eastAsia"/>
        </w:rPr>
        <w:t>从四面八方往中央发射</w:t>
      </w:r>
    </w:p>
    <w:p w:rsidR="002B3860" w:rsidRPr="00CB5034" w:rsidRDefault="002B3860" w:rsidP="00CB5034">
      <w:pPr>
        <w:pStyle w:val="a3"/>
      </w:pPr>
      <w:r w:rsidRPr="00CB5034">
        <w:t>void boss_shot_bulletH006(){</w:t>
      </w:r>
    </w:p>
    <w:p w:rsidR="002B3860" w:rsidRPr="00CB5034" w:rsidRDefault="002B3860" w:rsidP="00CB5034">
      <w:pPr>
        <w:pStyle w:val="a3"/>
      </w:pPr>
      <w:r w:rsidRPr="00CB5034">
        <w:t>#define TM006 300</w:t>
      </w:r>
    </w:p>
    <w:p w:rsidR="00BA735E" w:rsidRPr="00CB5034" w:rsidRDefault="00BA735E" w:rsidP="00CB5034">
      <w:pPr>
        <w:pStyle w:val="a3"/>
      </w:pPr>
      <w:r w:rsidRPr="00CB5034">
        <w:rPr>
          <w:rFonts w:hint="eastAsia"/>
        </w:rPr>
        <w:t>//</w:t>
      </w:r>
      <w:r w:rsidRPr="00CB5034">
        <w:rPr>
          <w:rFonts w:hint="eastAsia"/>
        </w:rPr>
        <w:t>横竖方向放置的子弹的个数</w:t>
      </w:r>
    </w:p>
    <w:p w:rsidR="002B3860" w:rsidRPr="00CB5034" w:rsidRDefault="002B3860" w:rsidP="00CB5034">
      <w:pPr>
        <w:pStyle w:val="a3"/>
      </w:pPr>
      <w:r w:rsidRPr="00CB5034">
        <w:t>#define DNUMX 15</w:t>
      </w:r>
    </w:p>
    <w:p w:rsidR="002B3860" w:rsidRPr="00CB5034" w:rsidRDefault="002B3860" w:rsidP="00CB5034">
      <w:pPr>
        <w:pStyle w:val="a3"/>
      </w:pPr>
      <w:r w:rsidRPr="00CB5034">
        <w:t xml:space="preserve">    int i,j,k,t=boss_shot.cnt%TM006,t2=boss_shot.cnt;</w:t>
      </w:r>
    </w:p>
    <w:p w:rsidR="002B3860" w:rsidRPr="00CB5034" w:rsidRDefault="002B3860" w:rsidP="00CB5034">
      <w:pPr>
        <w:pStyle w:val="a3"/>
      </w:pPr>
      <w:r w:rsidRPr="00CB5034">
        <w:rPr>
          <w:rFonts w:hint="eastAsia"/>
        </w:rPr>
        <w:t xml:space="preserve">    </w:t>
      </w:r>
      <w:r w:rsidRPr="00CB5034">
        <w:rPr>
          <w:rFonts w:hint="eastAsia"/>
          <w:lang w:eastAsia="ja-JP"/>
        </w:rPr>
        <w:t>double xlen=FMX/DNUMX;//</w:t>
      </w:r>
      <w:r w:rsidR="004D0276" w:rsidRPr="00CB5034">
        <w:rPr>
          <w:rFonts w:hint="eastAsia"/>
        </w:rPr>
        <w:t>要在画面上横向放置</w:t>
      </w:r>
      <w:r w:rsidR="004D0276" w:rsidRPr="00CB5034">
        <w:rPr>
          <w:rFonts w:hint="eastAsia"/>
        </w:rPr>
        <w:t>D</w:t>
      </w:r>
      <w:r w:rsidR="004D0276" w:rsidRPr="00CB5034">
        <w:t>NUM</w:t>
      </w:r>
      <w:r w:rsidR="004D0276" w:rsidRPr="00CB5034">
        <w:t>个子弹需要</w:t>
      </w:r>
      <w:r w:rsidR="004D0276" w:rsidRPr="00CB5034">
        <w:t>xlen</w:t>
      </w:r>
      <w:r w:rsidR="004D0276" w:rsidRPr="00CB5034">
        <w:t>的间隔</w:t>
      </w:r>
    </w:p>
    <w:p w:rsidR="002B3860" w:rsidRPr="00CB5034" w:rsidRDefault="002B3860" w:rsidP="00CB5034">
      <w:pPr>
        <w:pStyle w:val="a3"/>
        <w:rPr>
          <w:lang w:eastAsia="ja-JP"/>
        </w:rPr>
      </w:pPr>
      <w:r w:rsidRPr="00CB5034">
        <w:rPr>
          <w:rFonts w:hint="eastAsia"/>
          <w:lang w:eastAsia="ja-JP"/>
        </w:rPr>
        <w:t xml:space="preserve">    int dnumy=FMY/xlen;/</w:t>
      </w:r>
      <w:r w:rsidR="004D0276" w:rsidRPr="00CB5034">
        <w:rPr>
          <w:lang w:eastAsia="ja-JP"/>
        </w:rPr>
        <w:t>以</w:t>
      </w:r>
      <w:r w:rsidR="004D0276" w:rsidRPr="00CB5034">
        <w:rPr>
          <w:lang w:eastAsia="ja-JP"/>
        </w:rPr>
        <w:t>xlen</w:t>
      </w:r>
      <w:r w:rsidR="004D0276" w:rsidRPr="00CB5034">
        <w:rPr>
          <w:lang w:eastAsia="ja-JP"/>
        </w:rPr>
        <w:t>为间隔的话再竖直方向需要多少个子弹</w:t>
      </w:r>
    </w:p>
    <w:p w:rsidR="002B3860" w:rsidRPr="00CB5034" w:rsidRDefault="002B3860" w:rsidP="00CB5034">
      <w:pPr>
        <w:pStyle w:val="a3"/>
      </w:pPr>
      <w:r w:rsidRPr="00CB5034">
        <w:rPr>
          <w:lang w:eastAsia="ja-JP"/>
        </w:rPr>
        <w:t xml:space="preserve">    </w:t>
      </w:r>
      <w:r w:rsidRPr="00CB5034">
        <w:t>int cnum;</w:t>
      </w:r>
    </w:p>
    <w:p w:rsidR="002B3860" w:rsidRPr="00CB5034" w:rsidRDefault="002B3860" w:rsidP="00CB5034">
      <w:pPr>
        <w:pStyle w:val="a3"/>
      </w:pPr>
      <w:r w:rsidRPr="00CB5034">
        <w:rPr>
          <w:rFonts w:hint="eastAsia"/>
        </w:rPr>
        <w:t xml:space="preserve">    if(dnumy==0){printfDx("boss_shot_bulletH006</w:t>
      </w:r>
      <w:r w:rsidR="004D0276" w:rsidRPr="00CB5034">
        <w:rPr>
          <w:rFonts w:hint="eastAsia"/>
        </w:rPr>
        <w:t>除以</w:t>
      </w:r>
      <w:r w:rsidR="004D0276" w:rsidRPr="00CB5034">
        <w:rPr>
          <w:rFonts w:hint="eastAsia"/>
        </w:rPr>
        <w:t>0</w:t>
      </w:r>
      <w:r w:rsidRPr="00CB5034">
        <w:rPr>
          <w:rFonts w:hint="eastAsia"/>
        </w:rPr>
        <w:t>\n"); return ;}</w:t>
      </w:r>
    </w:p>
    <w:p w:rsidR="002B3860" w:rsidRPr="00CB5034" w:rsidRDefault="002B3860" w:rsidP="00CB5034">
      <w:pPr>
        <w:pStyle w:val="a3"/>
      </w:pPr>
      <w:r w:rsidRPr="00CB5034">
        <w:rPr>
          <w:rFonts w:hint="eastAsia"/>
        </w:rPr>
        <w:t xml:space="preserve">    double ylen=FMY/dnumy;//</w:t>
      </w:r>
      <w:r w:rsidR="004D0276" w:rsidRPr="00CB5034">
        <w:rPr>
          <w:rFonts w:hint="eastAsia"/>
        </w:rPr>
        <w:t>需要</w:t>
      </w:r>
      <w:r w:rsidR="004D0276" w:rsidRPr="00CB5034">
        <w:rPr>
          <w:rFonts w:hint="eastAsia"/>
        </w:rPr>
        <w:t>ylen</w:t>
      </w:r>
      <w:r w:rsidR="004D0276" w:rsidRPr="00CB5034">
        <w:rPr>
          <w:rFonts w:hint="eastAsia"/>
        </w:rPr>
        <w:t>的放置区间</w:t>
      </w:r>
    </w:p>
    <w:p w:rsidR="002B3860" w:rsidRPr="00CB5034" w:rsidRDefault="002B3860" w:rsidP="00CB5034">
      <w:pPr>
        <w:pStyle w:val="a3"/>
      </w:pPr>
      <w:r w:rsidRPr="00CB5034">
        <w:t xml:space="preserve">    double x,y,angle;</w:t>
      </w:r>
    </w:p>
    <w:p w:rsidR="002B3860" w:rsidRPr="00CB5034" w:rsidRDefault="002B3860" w:rsidP="00CB5034">
      <w:pPr>
        <w:pStyle w:val="a3"/>
      </w:pPr>
      <w:r w:rsidRPr="00CB5034">
        <w:t xml:space="preserve">    static int num;</w:t>
      </w:r>
    </w:p>
    <w:p w:rsidR="002B3860" w:rsidRPr="00CB5034" w:rsidRDefault="002B3860" w:rsidP="00CB5034">
      <w:pPr>
        <w:pStyle w:val="a3"/>
      </w:pPr>
      <w:r w:rsidRPr="00CB5034">
        <w:t xml:space="preserve">    if(t2==0)num=0;</w:t>
      </w:r>
    </w:p>
    <w:p w:rsidR="002B3860" w:rsidRPr="00CB5034" w:rsidRDefault="002B3860" w:rsidP="00CB5034">
      <w:pPr>
        <w:pStyle w:val="a3"/>
      </w:pPr>
      <w:r w:rsidRPr="00CB5034">
        <w:t xml:space="preserve">    if(t==0){</w:t>
      </w:r>
    </w:p>
    <w:p w:rsidR="002B3860" w:rsidRPr="00CB5034" w:rsidRDefault="002B3860" w:rsidP="00CB5034">
      <w:pPr>
        <w:pStyle w:val="a3"/>
      </w:pPr>
      <w:r w:rsidRPr="00CB5034">
        <w:t xml:space="preserve">        x=0,y=0,angle=0,cnum=0;</w:t>
      </w:r>
    </w:p>
    <w:p w:rsidR="004D0276" w:rsidRPr="00CB5034" w:rsidRDefault="004D0276" w:rsidP="00CB5034">
      <w:pPr>
        <w:pStyle w:val="a3"/>
      </w:pPr>
      <w:r w:rsidRPr="00CB5034">
        <w:rPr>
          <w:lang w:eastAsia="ja-JP"/>
        </w:rPr>
        <w:tab/>
      </w:r>
      <w:r w:rsidRPr="00CB5034">
        <w:rPr>
          <w:lang w:eastAsia="ja-JP"/>
        </w:rPr>
        <w:tab/>
      </w:r>
      <w:r w:rsidRPr="00CB5034">
        <w:t>//</w:t>
      </w:r>
      <w:r w:rsidRPr="00CB5034">
        <w:t>从画面左上角开始</w:t>
      </w:r>
      <w:r w:rsidRPr="00CB5034">
        <w:rPr>
          <w:rFonts w:hint="eastAsia"/>
        </w:rPr>
        <w:t>右→下→左→上</w:t>
      </w:r>
      <w:r w:rsidRPr="00CB5034">
        <w:rPr>
          <w:rFonts w:hint="eastAsia"/>
        </w:rPr>
        <w:t xml:space="preserve"> </w:t>
      </w:r>
      <w:r w:rsidRPr="00CB5034">
        <w:rPr>
          <w:rFonts w:hint="eastAsia"/>
        </w:rPr>
        <w:t>四个方向移动</w:t>
      </w:r>
    </w:p>
    <w:p w:rsidR="002B3860" w:rsidRPr="00CB5034" w:rsidRDefault="002B3860" w:rsidP="00CB5034">
      <w:pPr>
        <w:pStyle w:val="a3"/>
      </w:pPr>
      <w:r w:rsidRPr="00CB5034">
        <w:t xml:space="preserve">        for(j=0;j&lt;4;j++){</w:t>
      </w:r>
    </w:p>
    <w:p w:rsidR="002B3860" w:rsidRPr="00CB5034" w:rsidRDefault="002B3860" w:rsidP="00CB5034">
      <w:pPr>
        <w:pStyle w:val="a3"/>
        <w:rPr>
          <w:lang w:eastAsia="ja-JP"/>
        </w:rPr>
      </w:pPr>
      <w:r w:rsidRPr="00CB5034">
        <w:rPr>
          <w:rFonts w:hint="eastAsia"/>
          <w:lang w:eastAsia="ja-JP"/>
        </w:rPr>
        <w:t xml:space="preserve">            //dnumy</w:t>
      </w:r>
      <w:r w:rsidR="004D0276" w:rsidRPr="00CB5034">
        <w:rPr>
          <w:lang w:eastAsia="ja-JP"/>
        </w:rPr>
        <w:t xml:space="preserve"> </w:t>
      </w:r>
      <w:r w:rsidR="004D0276" w:rsidRPr="00CB5034">
        <w:rPr>
          <w:lang w:eastAsia="ja-JP"/>
        </w:rPr>
        <w:t>水平方向</w:t>
      </w:r>
      <w:r w:rsidR="004D0276" w:rsidRPr="00CB5034">
        <w:rPr>
          <w:rFonts w:hint="eastAsia"/>
          <w:lang w:eastAsia="ja-JP"/>
        </w:rPr>
        <w:t xml:space="preserve">DNUMX </w:t>
      </w:r>
      <w:r w:rsidR="004D0276" w:rsidRPr="00CB5034">
        <w:rPr>
          <w:rFonts w:hint="eastAsia"/>
        </w:rPr>
        <w:t>竖直方向</w:t>
      </w:r>
      <w:r w:rsidR="004D0276" w:rsidRPr="00CB5034">
        <w:rPr>
          <w:rFonts w:hint="eastAsia"/>
        </w:rPr>
        <w:t>dnumy</w:t>
      </w:r>
    </w:p>
    <w:p w:rsidR="002B3860" w:rsidRPr="00CB5034" w:rsidRDefault="002B3860" w:rsidP="00CB5034">
      <w:pPr>
        <w:pStyle w:val="a3"/>
      </w:pPr>
      <w:r w:rsidRPr="00CB5034">
        <w:rPr>
          <w:lang w:eastAsia="ja-JP"/>
        </w:rPr>
        <w:t xml:space="preserve">            </w:t>
      </w:r>
      <w:r w:rsidRPr="00CB5034">
        <w:t>int to = j%2 ? dnumy: DNUMX ;</w:t>
      </w:r>
    </w:p>
    <w:p w:rsidR="002B3860" w:rsidRPr="00CB5034" w:rsidRDefault="002B3860" w:rsidP="00CB5034">
      <w:pPr>
        <w:pStyle w:val="a3"/>
      </w:pPr>
      <w:r w:rsidRPr="00CB5034">
        <w:rPr>
          <w:rFonts w:hint="eastAsia"/>
        </w:rPr>
        <w:t xml:space="preserve">            //</w:t>
      </w:r>
      <w:r w:rsidR="004D0276" w:rsidRPr="00CB5034">
        <w:rPr>
          <w:rFonts w:hint="eastAsia"/>
        </w:rPr>
        <w:t>由于水平、竖直方向放置的个数不一样，进行</w:t>
      </w:r>
      <w:r w:rsidR="004D0276" w:rsidRPr="00CB5034">
        <w:rPr>
          <w:rFonts w:hint="eastAsia"/>
        </w:rPr>
        <w:t>to</w:t>
      </w:r>
      <w:r w:rsidR="004D0276" w:rsidRPr="00CB5034">
        <w:rPr>
          <w:rFonts w:hint="eastAsia"/>
        </w:rPr>
        <w:t>次子弹放置</w:t>
      </w:r>
    </w:p>
    <w:p w:rsidR="002B3860" w:rsidRPr="00CB5034" w:rsidRDefault="002B3860" w:rsidP="00CB5034">
      <w:pPr>
        <w:pStyle w:val="a3"/>
      </w:pPr>
      <w:r w:rsidRPr="00CB5034">
        <w:t xml:space="preserve">            for(i=0;i&lt;=to;i++){</w:t>
      </w:r>
    </w:p>
    <w:p w:rsidR="002B3860" w:rsidRPr="00CB5034" w:rsidRDefault="002B3860" w:rsidP="00CB5034">
      <w:pPr>
        <w:pStyle w:val="a3"/>
      </w:pPr>
      <w:r w:rsidRPr="00CB5034">
        <w:t xml:space="preserve">                if((k=search_boss_shot())!=-1){</w:t>
      </w:r>
    </w:p>
    <w:p w:rsidR="002B3860" w:rsidRPr="00CB5034" w:rsidRDefault="002B3860" w:rsidP="00CB5034">
      <w:pPr>
        <w:pStyle w:val="a3"/>
      </w:pPr>
      <w:r w:rsidRPr="00CB5034">
        <w:rPr>
          <w:rFonts w:hint="eastAsia"/>
        </w:rPr>
        <w:t xml:space="preserve">                    boss_shot.bullet[k].x     = x;//</w:t>
      </w:r>
      <w:r w:rsidR="004D0276" w:rsidRPr="00CB5034">
        <w:rPr>
          <w:rFonts w:hint="eastAsia"/>
        </w:rPr>
        <w:t>坐标</w:t>
      </w:r>
    </w:p>
    <w:p w:rsidR="002B3860" w:rsidRPr="00CB5034" w:rsidRDefault="002B3860" w:rsidP="00CB5034">
      <w:pPr>
        <w:pStyle w:val="a3"/>
      </w:pPr>
      <w:r w:rsidRPr="00CB5034">
        <w:t xml:space="preserve">                    boss_shot.bullet[k].y     = y;</w:t>
      </w:r>
    </w:p>
    <w:p w:rsidR="002B3860" w:rsidRPr="00CB5034" w:rsidRDefault="002B3860" w:rsidP="00CB5034">
      <w:pPr>
        <w:pStyle w:val="a3"/>
      </w:pPr>
      <w:r w:rsidRPr="00CB5034">
        <w:rPr>
          <w:rFonts w:hint="eastAsia"/>
        </w:rPr>
        <w:t xml:space="preserve">                    boss_shot.bullet[k].knd   = 4;//</w:t>
      </w:r>
      <w:r w:rsidR="004D0276" w:rsidRPr="00CB5034">
        <w:rPr>
          <w:rFonts w:hint="eastAsia"/>
        </w:rPr>
        <w:t>子弹的种类</w:t>
      </w:r>
    </w:p>
    <w:p w:rsidR="002B3860" w:rsidRPr="00CB5034" w:rsidRDefault="002B3860" w:rsidP="00CB5034">
      <w:pPr>
        <w:pStyle w:val="a3"/>
      </w:pPr>
      <w:r w:rsidRPr="00CB5034">
        <w:t xml:space="preserve">                    boss_shot.bullet[k].flag  = 1;</w:t>
      </w:r>
    </w:p>
    <w:p w:rsidR="002B3860" w:rsidRPr="00CB5034" w:rsidRDefault="002B3860" w:rsidP="00CB5034">
      <w:pPr>
        <w:pStyle w:val="a3"/>
      </w:pPr>
      <w:r w:rsidRPr="00CB5034">
        <w:t xml:space="preserve">                    boss_shot.bullet[k].cnt   = 0;</w:t>
      </w:r>
    </w:p>
    <w:p w:rsidR="002B3860" w:rsidRPr="00CB5034" w:rsidRDefault="002B3860" w:rsidP="00CB5034">
      <w:pPr>
        <w:pStyle w:val="a3"/>
      </w:pPr>
      <w:r w:rsidRPr="00CB5034">
        <w:t xml:space="preserve">                    switch(num){</w:t>
      </w:r>
    </w:p>
    <w:p w:rsidR="002B3860" w:rsidRPr="00CB5034" w:rsidRDefault="002B3860" w:rsidP="00CB5034">
      <w:pPr>
        <w:pStyle w:val="a3"/>
      </w:pPr>
      <w:r w:rsidRPr="00CB5034">
        <w:rPr>
          <w:rFonts w:hint="eastAsia"/>
        </w:rPr>
        <w:t xml:space="preserve">                        case 0://</w:t>
      </w:r>
      <w:r w:rsidR="004D0276" w:rsidRPr="00CB5034">
        <w:rPr>
          <w:rFonts w:hint="eastAsia"/>
        </w:rPr>
        <w:t>发射种类</w:t>
      </w:r>
      <w:r w:rsidR="004D0276" w:rsidRPr="00CB5034">
        <w:rPr>
          <w:rFonts w:hint="eastAsia"/>
        </w:rPr>
        <w:t>1</w:t>
      </w:r>
    </w:p>
    <w:p w:rsidR="002B3860" w:rsidRPr="00CB5034" w:rsidRDefault="002B3860" w:rsidP="00CB5034">
      <w:pPr>
        <w:pStyle w:val="a3"/>
      </w:pPr>
      <w:r w:rsidRPr="00CB5034">
        <w:rPr>
          <w:rFonts w:hint="eastAsia"/>
        </w:rPr>
        <w:t xml:space="preserve">                    boss_shot.bullet[k].col   = 0;//</w:t>
      </w:r>
      <w:r w:rsidR="004D0276" w:rsidRPr="00CB5034">
        <w:rPr>
          <w:rFonts w:hint="eastAsia"/>
        </w:rPr>
        <w:t>子弹的颜色</w:t>
      </w:r>
    </w:p>
    <w:p w:rsidR="002B3860" w:rsidRPr="00CB5034" w:rsidRDefault="002B3860" w:rsidP="00CB5034">
      <w:pPr>
        <w:pStyle w:val="a3"/>
      </w:pPr>
      <w:r w:rsidRPr="00CB5034">
        <w:rPr>
          <w:rFonts w:hint="eastAsia"/>
        </w:rPr>
        <w:t xml:space="preserve">                    boss_shot.bullet[k].angle = bossatan3(k,FMX/2,FMY/2);//</w:t>
      </w:r>
      <w:r w:rsidRPr="00CB5034">
        <w:rPr>
          <w:rFonts w:hint="eastAsia"/>
        </w:rPr>
        <w:t>角度</w:t>
      </w:r>
    </w:p>
    <w:p w:rsidR="002B3860" w:rsidRPr="00CB5034" w:rsidRDefault="002B3860" w:rsidP="00CB5034">
      <w:pPr>
        <w:pStyle w:val="a3"/>
      </w:pPr>
      <w:r w:rsidRPr="00CB5034">
        <w:rPr>
          <w:rFonts w:hint="eastAsia"/>
        </w:rPr>
        <w:t xml:space="preserve">                    boss_shot.bullet[k].spd   = 1.3;//</w:t>
      </w:r>
      <w:r w:rsidR="004D0276" w:rsidRPr="00CB5034">
        <w:rPr>
          <w:rFonts w:hint="eastAsia"/>
        </w:rPr>
        <w:t>速度</w:t>
      </w:r>
    </w:p>
    <w:p w:rsidR="002B3860" w:rsidRPr="00CB5034" w:rsidRDefault="002B3860" w:rsidP="00CB5034">
      <w:pPr>
        <w:pStyle w:val="a3"/>
      </w:pPr>
      <w:r w:rsidRPr="00CB5034">
        <w:rPr>
          <w:rFonts w:hint="eastAsia"/>
        </w:rPr>
        <w:t xml:space="preserve">                    boss_shot.bullet[k].state = 0;//</w:t>
      </w:r>
      <w:r w:rsidR="004D0276" w:rsidRPr="00CB5034">
        <w:rPr>
          <w:rFonts w:hint="eastAsia"/>
        </w:rPr>
        <w:t>状态</w:t>
      </w:r>
    </w:p>
    <w:p w:rsidR="002B3860" w:rsidRPr="00CB5034" w:rsidRDefault="002B3860" w:rsidP="00CB5034">
      <w:pPr>
        <w:pStyle w:val="a3"/>
      </w:pPr>
      <w:r w:rsidRPr="00CB5034">
        <w:t xml:space="preserve">                        break;</w:t>
      </w:r>
    </w:p>
    <w:p w:rsidR="002B3860" w:rsidRPr="00CB5034" w:rsidRDefault="002B3860" w:rsidP="00CB5034">
      <w:pPr>
        <w:pStyle w:val="a3"/>
      </w:pPr>
      <w:r w:rsidRPr="00CB5034">
        <w:rPr>
          <w:rFonts w:hint="eastAsia"/>
        </w:rPr>
        <w:t xml:space="preserve">                        case 1://</w:t>
      </w:r>
      <w:r w:rsidR="004D0276" w:rsidRPr="00CB5034">
        <w:rPr>
          <w:rFonts w:hint="eastAsia"/>
        </w:rPr>
        <w:t>发射种类</w:t>
      </w:r>
      <w:r w:rsidR="004D0276" w:rsidRPr="00CB5034">
        <w:rPr>
          <w:rFonts w:hint="eastAsia"/>
        </w:rPr>
        <w:t>2</w:t>
      </w:r>
    </w:p>
    <w:p w:rsidR="002B3860" w:rsidRPr="00CB5034" w:rsidRDefault="002B3860" w:rsidP="00CB5034">
      <w:pPr>
        <w:pStyle w:val="a3"/>
      </w:pPr>
      <w:r w:rsidRPr="00CB5034">
        <w:rPr>
          <w:rFonts w:hint="eastAsia"/>
        </w:rPr>
        <w:t xml:space="preserve">                    </w:t>
      </w:r>
      <w:r w:rsidR="004D0276" w:rsidRPr="00CB5034">
        <w:rPr>
          <w:rFonts w:hint="eastAsia"/>
        </w:rPr>
        <w:t>boss_shot.bullet[k].col   = 3;/</w:t>
      </w:r>
      <w:r w:rsidR="004D0276" w:rsidRPr="00CB5034">
        <w:t>/</w:t>
      </w:r>
      <w:r w:rsidR="004D0276" w:rsidRPr="00CB5034">
        <w:t>子弹的颜色</w:t>
      </w:r>
    </w:p>
    <w:p w:rsidR="002B3860" w:rsidRPr="00CB5034" w:rsidRDefault="002B3860" w:rsidP="00CB5034">
      <w:pPr>
        <w:pStyle w:val="a3"/>
      </w:pPr>
      <w:r w:rsidRPr="00CB5034">
        <w:rPr>
          <w:rFonts w:hint="eastAsia"/>
        </w:rPr>
        <w:t xml:space="preserve">                    boss_shot.bullet[k].angle = bossatan3(k,FMX/2,FMY/2);//</w:t>
      </w:r>
      <w:r w:rsidRPr="00CB5034">
        <w:rPr>
          <w:rFonts w:hint="eastAsia"/>
        </w:rPr>
        <w:t>角度</w:t>
      </w:r>
    </w:p>
    <w:p w:rsidR="002B3860" w:rsidRPr="00CB5034" w:rsidRDefault="002B3860" w:rsidP="00CB5034">
      <w:pPr>
        <w:pStyle w:val="a3"/>
      </w:pPr>
      <w:r w:rsidRPr="00CB5034">
        <w:t xml:space="preserve">                    boss_shot.bullet[k].spd   </w:t>
      </w:r>
    </w:p>
    <w:p w:rsidR="002B3860" w:rsidRPr="00CB5034" w:rsidRDefault="002B3860" w:rsidP="00CB5034">
      <w:pPr>
        <w:pStyle w:val="a3"/>
      </w:pPr>
      <w:r w:rsidRPr="00CB5034">
        <w:rPr>
          <w:rFonts w:hint="eastAsia"/>
        </w:rPr>
        <w:t xml:space="preserve">                        = 1.4+ ((j%2 ? -1 : 1) * ((cos(PI2/to*i-PI)+1)/2))*0.4;//</w:t>
      </w:r>
      <w:r w:rsidR="004D0276" w:rsidRPr="00CB5034">
        <w:rPr>
          <w:rFonts w:hint="eastAsia"/>
        </w:rPr>
        <w:t>速度</w:t>
      </w:r>
    </w:p>
    <w:p w:rsidR="002B3860" w:rsidRPr="00CB5034" w:rsidRDefault="002B3860" w:rsidP="00CB5034">
      <w:pPr>
        <w:pStyle w:val="a3"/>
      </w:pPr>
      <w:r w:rsidRPr="00CB5034">
        <w:rPr>
          <w:rFonts w:hint="eastAsia"/>
        </w:rPr>
        <w:lastRenderedPageBreak/>
        <w:t xml:space="preserve">                    boss_shot.bullet[k].state = 1;//</w:t>
      </w:r>
      <w:r w:rsidR="004D0276" w:rsidRPr="00CB5034">
        <w:rPr>
          <w:rFonts w:hint="eastAsia"/>
        </w:rPr>
        <w:t>状态</w:t>
      </w:r>
    </w:p>
    <w:p w:rsidR="002B3860" w:rsidRPr="00CB5034" w:rsidRDefault="002B3860" w:rsidP="00CB5034">
      <w:pPr>
        <w:pStyle w:val="a3"/>
      </w:pPr>
      <w:r w:rsidRPr="00CB5034">
        <w:t xml:space="preserve">                        break;</w:t>
      </w:r>
    </w:p>
    <w:p w:rsidR="002B3860" w:rsidRPr="00CB5034" w:rsidRDefault="002B3860" w:rsidP="00CB5034">
      <w:pPr>
        <w:pStyle w:val="a3"/>
      </w:pPr>
      <w:r w:rsidRPr="00CB5034">
        <w:rPr>
          <w:rFonts w:hint="eastAsia"/>
        </w:rPr>
        <w:t xml:space="preserve">                        case 2://</w:t>
      </w:r>
      <w:r w:rsidR="004D0276" w:rsidRPr="00CB5034">
        <w:rPr>
          <w:rFonts w:hint="eastAsia"/>
        </w:rPr>
        <w:t>发射种类</w:t>
      </w:r>
      <w:r w:rsidR="004D0276" w:rsidRPr="00CB5034">
        <w:rPr>
          <w:rFonts w:hint="eastAsia"/>
        </w:rPr>
        <w:t>3</w:t>
      </w:r>
    </w:p>
    <w:p w:rsidR="002B3860" w:rsidRPr="00CB5034" w:rsidRDefault="002B3860" w:rsidP="00CB5034">
      <w:pPr>
        <w:pStyle w:val="a3"/>
      </w:pPr>
      <w:r w:rsidRPr="00CB5034">
        <w:rPr>
          <w:rFonts w:hint="eastAsia"/>
        </w:rPr>
        <w:t xml:space="preserve">                    boss_shot.bullet[k].col   = 6;//</w:t>
      </w:r>
      <w:r w:rsidR="004D0276" w:rsidRPr="00CB5034">
        <w:rPr>
          <w:rFonts w:hint="eastAsia"/>
        </w:rPr>
        <w:t>子弹的颜色</w:t>
      </w:r>
    </w:p>
    <w:p w:rsidR="002B3860" w:rsidRPr="00CB5034" w:rsidRDefault="002B3860" w:rsidP="00CB5034">
      <w:pPr>
        <w:pStyle w:val="a3"/>
      </w:pPr>
      <w:r w:rsidRPr="00CB5034">
        <w:rPr>
          <w:rFonts w:hint="eastAsia"/>
        </w:rPr>
        <w:t xml:space="preserve">                    boss_shot.bullet[k].angle = bossatan3(k,FMX/2,FMY/2);//</w:t>
      </w:r>
      <w:r w:rsidR="004D0276" w:rsidRPr="00CB5034">
        <w:rPr>
          <w:rFonts w:hint="eastAsia"/>
        </w:rPr>
        <w:t>角度</w:t>
      </w:r>
    </w:p>
    <w:p w:rsidR="002B3860" w:rsidRPr="00CB5034" w:rsidRDefault="002B3860" w:rsidP="00CB5034">
      <w:pPr>
        <w:pStyle w:val="a3"/>
      </w:pPr>
      <w:r w:rsidRPr="00CB5034">
        <w:rPr>
          <w:rFonts w:hint="eastAsia"/>
        </w:rPr>
        <w:t xml:space="preserve">                    boss_shot.bullet[k].spd   = 1.3;//</w:t>
      </w:r>
      <w:r w:rsidR="004D0276" w:rsidRPr="00CB5034">
        <w:rPr>
          <w:rFonts w:hint="eastAsia"/>
        </w:rPr>
        <w:t>速度</w:t>
      </w:r>
    </w:p>
    <w:p w:rsidR="002B3860" w:rsidRPr="00CB5034" w:rsidRDefault="002B3860" w:rsidP="00CB5034">
      <w:pPr>
        <w:pStyle w:val="a3"/>
      </w:pPr>
      <w:r w:rsidRPr="00CB5034">
        <w:rPr>
          <w:rFonts w:hint="eastAsia"/>
        </w:rPr>
        <w:t xml:space="preserve">                    boss_shot.bullet[k].state = 2;//</w:t>
      </w:r>
      <w:r w:rsidR="004D0276" w:rsidRPr="00CB5034">
        <w:rPr>
          <w:rFonts w:hint="eastAsia"/>
        </w:rPr>
        <w:t>状态</w:t>
      </w:r>
    </w:p>
    <w:p w:rsidR="002B3860" w:rsidRPr="00CB5034" w:rsidRDefault="002B3860" w:rsidP="00CB5034">
      <w:pPr>
        <w:pStyle w:val="a3"/>
      </w:pPr>
      <w:r w:rsidRPr="00CB5034">
        <w:t xml:space="preserve">                    boss_shot.bullet[k].base_angle[0] </w:t>
      </w:r>
    </w:p>
    <w:p w:rsidR="002B3860" w:rsidRPr="00CB5034" w:rsidRDefault="002B3860" w:rsidP="00CB5034">
      <w:pPr>
        <w:pStyle w:val="a3"/>
      </w:pPr>
      <w:r w:rsidRPr="00CB5034">
        <w:rPr>
          <w:rFonts w:hint="eastAsia"/>
        </w:rPr>
        <w:t xml:space="preserve">                        = PI/1000 * (j%2 ? -1 : 1) * ((cos(PI2/to*i-PI)+1)/2);//</w:t>
      </w:r>
      <w:r w:rsidR="004D0276" w:rsidRPr="00CB5034">
        <w:rPr>
          <w:rFonts w:hint="eastAsia"/>
        </w:rPr>
        <w:t>合计角度</w:t>
      </w:r>
    </w:p>
    <w:p w:rsidR="002B3860" w:rsidRPr="00CB5034" w:rsidRDefault="002B3860" w:rsidP="00CB5034">
      <w:pPr>
        <w:pStyle w:val="a3"/>
      </w:pPr>
      <w:r w:rsidRPr="00CB5034">
        <w:t xml:space="preserve">                        break;</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se_flag[0]=1;</w:t>
      </w:r>
    </w:p>
    <w:p w:rsidR="002B3860" w:rsidRPr="00CB5034" w:rsidRDefault="002B3860" w:rsidP="00CB5034">
      <w:pPr>
        <w:pStyle w:val="a3"/>
      </w:pPr>
      <w:r w:rsidRPr="00CB5034">
        <w:t xml:space="preserve">                    cnum++;</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x+=cos(angle)*xlen;</w:t>
      </w:r>
    </w:p>
    <w:p w:rsidR="002B3860" w:rsidRPr="00CB5034" w:rsidRDefault="002B3860" w:rsidP="00CB5034">
      <w:pPr>
        <w:pStyle w:val="a3"/>
      </w:pPr>
      <w:r w:rsidRPr="00CB5034">
        <w:t xml:space="preserve">                y+=sin(angle)*ylen;</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angle+=PI/2;</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for(i=0;i&lt;BOSS_BULLET_MAX;i++){</w:t>
      </w:r>
    </w:p>
    <w:p w:rsidR="002B3860" w:rsidRPr="00CB5034" w:rsidRDefault="002B3860" w:rsidP="00CB5034">
      <w:pPr>
        <w:pStyle w:val="a3"/>
      </w:pPr>
      <w:r w:rsidRPr="00CB5034">
        <w:t xml:space="preserve">        if(boss_shot.bullet[i].flag&gt;0){</w:t>
      </w:r>
    </w:p>
    <w:p w:rsidR="002B3860" w:rsidRPr="00CB5034" w:rsidRDefault="002B3860" w:rsidP="00CB5034">
      <w:pPr>
        <w:pStyle w:val="a3"/>
      </w:pPr>
      <w:r w:rsidRPr="00CB5034">
        <w:t xml:space="preserve">            int cnt=boss_shot.bullet[i].cnt;</w:t>
      </w:r>
    </w:p>
    <w:p w:rsidR="002B3860" w:rsidRPr="00CB5034" w:rsidRDefault="002B3860" w:rsidP="00CB5034">
      <w:pPr>
        <w:pStyle w:val="a3"/>
      </w:pPr>
      <w:r w:rsidRPr="00CB5034">
        <w:t xml:space="preserve">            switch(boss_shot.bullet[i].state){</w:t>
      </w:r>
    </w:p>
    <w:p w:rsidR="002B3860" w:rsidRPr="00CB5034" w:rsidRDefault="002B3860" w:rsidP="00CB5034">
      <w:pPr>
        <w:pStyle w:val="a3"/>
      </w:pPr>
      <w:r w:rsidRPr="00CB5034">
        <w:rPr>
          <w:rFonts w:hint="eastAsia"/>
        </w:rPr>
        <w:t xml:space="preserve">                case 2://</w:t>
      </w:r>
      <w:r w:rsidR="004D0276" w:rsidRPr="00CB5034">
        <w:rPr>
          <w:rFonts w:hint="eastAsia"/>
        </w:rPr>
        <w:t>如果是发射种类</w:t>
      </w:r>
      <w:r w:rsidR="004D0276" w:rsidRPr="00CB5034">
        <w:rPr>
          <w:rFonts w:hint="eastAsia"/>
        </w:rPr>
        <w:t>3</w:t>
      </w:r>
    </w:p>
    <w:p w:rsidR="002B3860" w:rsidRPr="00CB5034" w:rsidRDefault="002B3860" w:rsidP="00CB5034">
      <w:pPr>
        <w:pStyle w:val="a3"/>
      </w:pPr>
      <w:r w:rsidRPr="00CB5034">
        <w:rPr>
          <w:rFonts w:hint="eastAsia"/>
        </w:rPr>
        <w:t xml:space="preserve">                                        //</w:t>
      </w:r>
      <w:r w:rsidR="004D0276" w:rsidRPr="00CB5034">
        <w:rPr>
          <w:rFonts w:hint="eastAsia"/>
        </w:rPr>
        <w:t>角度加和</w:t>
      </w:r>
    </w:p>
    <w:p w:rsidR="002B3860" w:rsidRPr="00CB5034" w:rsidRDefault="002B3860" w:rsidP="00CB5034">
      <w:pPr>
        <w:pStyle w:val="a3"/>
      </w:pPr>
      <w:r w:rsidRPr="00CB5034">
        <w:t xml:space="preserve">                    boss_shot.bullet[i].angle+=boss_shot.bullet[i].base_angle[0];</w:t>
      </w:r>
    </w:p>
    <w:p w:rsidR="002B3860" w:rsidRPr="00CB5034" w:rsidRDefault="002B3860" w:rsidP="00CB5034">
      <w:pPr>
        <w:pStyle w:val="a3"/>
      </w:pPr>
      <w:r w:rsidRPr="00CB5034">
        <w:t xml:space="preserve">                    break;</w:t>
      </w:r>
    </w:p>
    <w:p w:rsidR="002B3860" w:rsidRPr="00CB5034" w:rsidRDefault="002B3860" w:rsidP="00CB5034">
      <w:pPr>
        <w:pStyle w:val="a3"/>
      </w:pPr>
      <w:r w:rsidRPr="00CB5034">
        <w:t xml:space="preserve">                default:</w:t>
      </w:r>
    </w:p>
    <w:p w:rsidR="002B3860" w:rsidRPr="00CB5034" w:rsidRDefault="002B3860" w:rsidP="00CB5034">
      <w:pPr>
        <w:pStyle w:val="a3"/>
      </w:pPr>
      <w:r w:rsidRPr="00CB5034">
        <w:t xml:space="preserve">                    break;</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w:t>
      </w:r>
    </w:p>
    <w:p w:rsidR="002B3860" w:rsidRPr="00CB5034" w:rsidRDefault="002B3860" w:rsidP="00CB5034">
      <w:pPr>
        <w:pStyle w:val="a3"/>
      </w:pPr>
      <w:r w:rsidRPr="00CB5034">
        <w:t xml:space="preserve">    if(t==TM006-1)</w:t>
      </w:r>
    </w:p>
    <w:p w:rsidR="002B3860" w:rsidRPr="00CB5034" w:rsidRDefault="002B3860" w:rsidP="00CB5034">
      <w:pPr>
        <w:pStyle w:val="a3"/>
      </w:pPr>
      <w:r w:rsidRPr="00CB5034">
        <w:t xml:space="preserve">        num=(++num)%3;</w:t>
      </w:r>
    </w:p>
    <w:p w:rsidR="002B3860" w:rsidRPr="00CB5034" w:rsidRDefault="002B3860" w:rsidP="00CB5034">
      <w:pPr>
        <w:pStyle w:val="a3"/>
      </w:pPr>
      <w:r w:rsidRPr="00CB5034">
        <w:t>}</w:t>
      </w:r>
    </w:p>
    <w:p w:rsidR="002B3860" w:rsidRPr="00CB5034" w:rsidRDefault="002B3860" w:rsidP="00CB5034">
      <w:pPr>
        <w:pStyle w:val="a3"/>
      </w:pPr>
    </w:p>
    <w:p w:rsidR="002B3860" w:rsidRPr="00CB5034" w:rsidRDefault="004D0276" w:rsidP="00CB5034">
      <w:pPr>
        <w:pStyle w:val="a3"/>
      </w:pPr>
      <w:r w:rsidRPr="00CB5034">
        <w:t>也请确认变更了的</w:t>
      </w:r>
      <w:r w:rsidRPr="00CB5034">
        <w:t>func.h</w:t>
      </w:r>
      <w:r w:rsidRPr="00CB5034">
        <w:t>。</w:t>
      </w:r>
    </w:p>
    <w:p w:rsidR="00EB3DD0" w:rsidRDefault="008F5E1A" w:rsidP="00CB5034">
      <w:pPr>
        <w:pStyle w:val="a3"/>
        <w:rPr>
          <w:rFonts w:cs="微软雅黑"/>
        </w:rPr>
      </w:pPr>
      <w:r>
        <w:rPr>
          <w:rFonts w:cs="微软雅黑" w:hint="eastAsia"/>
        </w:rPr>
        <w:t>由于还有固定放置</w:t>
      </w:r>
      <w:r w:rsidR="004D0276" w:rsidRPr="00CB5034">
        <w:rPr>
          <w:rFonts w:cs="微软雅黑" w:hint="eastAsia"/>
        </w:rPr>
        <w:t>的</w:t>
      </w:r>
      <w:r w:rsidR="009F4270">
        <w:rPr>
          <w:rFonts w:cs="微软雅黑" w:hint="eastAsia"/>
        </w:rPr>
        <w:t>子弹</w:t>
      </w:r>
      <w:r w:rsidR="004D0276" w:rsidRPr="00CB5034">
        <w:rPr>
          <w:rFonts w:cs="微软雅黑" w:hint="eastAsia"/>
        </w:rPr>
        <w:t>，因此有必要调整一下。</w:t>
      </w:r>
    </w:p>
    <w:p w:rsidR="00EB3DD0" w:rsidRDefault="00EB3DD0" w:rsidP="00EB3DD0">
      <w:r>
        <w:br w:type="page"/>
      </w:r>
    </w:p>
    <w:p w:rsidR="004D0276" w:rsidRDefault="00104C95" w:rsidP="00104C95">
      <w:pPr>
        <w:pStyle w:val="2"/>
        <w:jc w:val="center"/>
      </w:pPr>
      <w:r>
        <w:rPr>
          <w:rFonts w:hint="eastAsia"/>
        </w:rPr>
        <w:lastRenderedPageBreak/>
        <w:t>第三十三章</w:t>
      </w:r>
      <w:r>
        <w:rPr>
          <w:rFonts w:hint="eastAsia"/>
        </w:rPr>
        <w:t xml:space="preserve"> </w:t>
      </w:r>
      <w:r>
        <w:rPr>
          <w:rFonts w:hint="eastAsia"/>
        </w:rPr>
        <w:t>练习“然后都不见了？”风格的弹幕吧！（</w:t>
      </w:r>
      <w:r>
        <w:t>2</w:t>
      </w:r>
      <w:r>
        <w:rPr>
          <w:rFonts w:hint="eastAsia"/>
        </w:rPr>
        <w:t>）</w:t>
      </w:r>
    </w:p>
    <w:p w:rsidR="00104C95" w:rsidRPr="009F4270" w:rsidRDefault="00104C95" w:rsidP="009F4270">
      <w:pPr>
        <w:pStyle w:val="a3"/>
        <w:rPr>
          <w:lang w:eastAsia="ja-JP"/>
        </w:rPr>
      </w:pPr>
      <w:r w:rsidRPr="009F4270">
        <w:rPr>
          <w:rFonts w:hint="eastAsia"/>
          <w:lang w:eastAsia="ja-JP"/>
        </w:rPr>
        <w:t>弹幕名：无　（“然后都不见了？”（「そして誰もいなくなるか？」）的样板）</w:t>
      </w:r>
    </w:p>
    <w:p w:rsidR="00104C95" w:rsidRPr="009F4270" w:rsidRDefault="00104C95" w:rsidP="009F4270">
      <w:pPr>
        <w:pStyle w:val="a3"/>
      </w:pPr>
      <w:r w:rsidRPr="009F4270">
        <w:rPr>
          <w:rFonts w:hint="eastAsia"/>
        </w:rPr>
        <w:t xml:space="preserve">制作难易度：★　</w:t>
      </w:r>
      <w:r w:rsidRPr="009F4270">
        <w:rPr>
          <w:rFonts w:hint="eastAsia"/>
        </w:rPr>
        <w:t>(1/10)</w:t>
      </w:r>
    </w:p>
    <w:p w:rsidR="00104C95" w:rsidRPr="009F4270" w:rsidRDefault="00104C95" w:rsidP="009F4270">
      <w:pPr>
        <w:pStyle w:val="a3"/>
      </w:pPr>
    </w:p>
    <w:p w:rsidR="00104C95" w:rsidRPr="009F4270" w:rsidRDefault="00104C95" w:rsidP="009F4270">
      <w:pPr>
        <w:pStyle w:val="a3"/>
      </w:pPr>
      <w:r w:rsidRPr="009F4270">
        <w:rPr>
          <w:rFonts w:hint="eastAsia"/>
        </w:rPr>
        <w:t>运行结果</w:t>
      </w:r>
    </w:p>
    <w:p w:rsidR="00104C95" w:rsidRPr="009F4270" w:rsidRDefault="00104C95" w:rsidP="009F4270">
      <w:pPr>
        <w:pStyle w:val="a3"/>
      </w:pPr>
      <w:r w:rsidRPr="009F4270">
        <w:t xml:space="preserve"> </w:t>
      </w:r>
    </w:p>
    <w:p w:rsidR="00104C95" w:rsidRPr="009F4270" w:rsidRDefault="00104C95" w:rsidP="009F4270">
      <w:pPr>
        <w:pStyle w:val="a3"/>
      </w:pPr>
    </w:p>
    <w:p w:rsidR="00B407BB" w:rsidRPr="009F4270" w:rsidRDefault="00B407BB" w:rsidP="009F4270">
      <w:pPr>
        <w:pStyle w:val="a3"/>
      </w:pPr>
      <w:r w:rsidRPr="009F4270">
        <w:t>第七回弹幕制作讲座是以练习为目的的弹幕。</w:t>
      </w:r>
    </w:p>
    <w:p w:rsidR="00104C95" w:rsidRPr="009F4270" w:rsidRDefault="00104C95" w:rsidP="009F4270">
      <w:pPr>
        <w:pStyle w:val="a3"/>
      </w:pPr>
    </w:p>
    <w:p w:rsidR="00B407BB" w:rsidRPr="009F4270" w:rsidRDefault="00B407BB" w:rsidP="009F4270">
      <w:pPr>
        <w:pStyle w:val="a3"/>
      </w:pPr>
      <w:r w:rsidRPr="009F4270">
        <w:t>在前面的章</w:t>
      </w:r>
      <w:r w:rsidRPr="009F4270">
        <w:rPr>
          <w:rFonts w:cs="微软雅黑" w:hint="eastAsia"/>
        </w:rPr>
        <w:t>节</w:t>
      </w:r>
      <w:r w:rsidRPr="009F4270">
        <w:rPr>
          <w:rFonts w:cs="MS Mincho" w:hint="eastAsia"/>
        </w:rPr>
        <w:t>中我</w:t>
      </w:r>
      <w:r w:rsidRPr="009F4270">
        <w:rPr>
          <w:rFonts w:cs="微软雅黑" w:hint="eastAsia"/>
        </w:rPr>
        <w:t>们</w:t>
      </w:r>
      <w:r w:rsidRPr="009F4270">
        <w:rPr>
          <w:rFonts w:cs="MS Mincho" w:hint="eastAsia"/>
        </w:rPr>
        <w:t>已</w:t>
      </w:r>
      <w:r w:rsidRPr="009F4270">
        <w:rPr>
          <w:rFonts w:cs="微软雅黑" w:hint="eastAsia"/>
        </w:rPr>
        <w:t>经</w:t>
      </w:r>
      <w:r w:rsidRPr="009F4270">
        <w:rPr>
          <w:rFonts w:cs="MS Mincho" w:hint="eastAsia"/>
        </w:rPr>
        <w:t>完成了</w:t>
      </w:r>
      <w:r w:rsidRPr="009F4270">
        <w:rPr>
          <w:rFonts w:hint="eastAsia"/>
        </w:rPr>
        <w:t>“然后都不见了？”那样从四面八方逼过来的子弹了呢。</w:t>
      </w:r>
    </w:p>
    <w:p w:rsidR="00104C95" w:rsidRPr="009F4270" w:rsidRDefault="00104C95" w:rsidP="009F4270">
      <w:pPr>
        <w:pStyle w:val="a3"/>
      </w:pPr>
    </w:p>
    <w:p w:rsidR="00B407BB" w:rsidRPr="009F4270" w:rsidRDefault="00B407BB" w:rsidP="009F4270">
      <w:pPr>
        <w:pStyle w:val="a3"/>
      </w:pPr>
      <w:r w:rsidRPr="009F4270">
        <w:rPr>
          <w:rFonts w:cs="微软雅黑"/>
        </w:rPr>
        <w:t>在前面我们从</w:t>
      </w:r>
      <w:r w:rsidRPr="009F4270">
        <w:rPr>
          <w:rFonts w:cs="微软雅黑" w:hint="eastAsia"/>
        </w:rPr>
        <w:t>1</w:t>
      </w:r>
      <w:r w:rsidRPr="009F4270">
        <w:rPr>
          <w:rFonts w:cs="微软雅黑"/>
        </w:rPr>
        <w:t>个固定的地方只发射</w:t>
      </w:r>
      <w:r w:rsidRPr="009F4270">
        <w:rPr>
          <w:rFonts w:cs="微软雅黑" w:hint="eastAsia"/>
        </w:rPr>
        <w:t>1</w:t>
      </w:r>
      <w:r w:rsidRPr="009F4270">
        <w:rPr>
          <w:rFonts w:cs="微软雅黑" w:hint="eastAsia"/>
        </w:rPr>
        <w:t>发子弹，而现在我们从一个固定的地方发射两发子弹。</w:t>
      </w:r>
    </w:p>
    <w:p w:rsidR="00104C95" w:rsidRPr="009F4270" w:rsidRDefault="00104C95" w:rsidP="009F4270">
      <w:pPr>
        <w:pStyle w:val="a3"/>
      </w:pPr>
    </w:p>
    <w:p w:rsidR="00B407BB" w:rsidRPr="009F4270" w:rsidRDefault="00B407BB" w:rsidP="009F4270">
      <w:pPr>
        <w:pStyle w:val="a3"/>
      </w:pPr>
      <w:r w:rsidRPr="009F4270">
        <w:t>和前面的工程相比基本没什么改</w:t>
      </w:r>
      <w:r w:rsidRPr="009F4270">
        <w:rPr>
          <w:rFonts w:cs="微软雅黑" w:hint="eastAsia"/>
        </w:rPr>
        <w:t>变</w:t>
      </w:r>
      <w:r w:rsidRPr="009F4270">
        <w:rPr>
          <w:rFonts w:cs="MS Mincho" w:hint="eastAsia"/>
        </w:rPr>
        <w:t>。</w:t>
      </w:r>
    </w:p>
    <w:p w:rsidR="00104C95" w:rsidRPr="009F4270" w:rsidRDefault="00104C95" w:rsidP="009F4270">
      <w:pPr>
        <w:pStyle w:val="a3"/>
      </w:pPr>
    </w:p>
    <w:p w:rsidR="00104C95" w:rsidRPr="009F4270" w:rsidRDefault="00B407BB" w:rsidP="009F4270">
      <w:pPr>
        <w:pStyle w:val="a3"/>
      </w:pPr>
      <w:r w:rsidRPr="009F4270">
        <w:rPr>
          <w:rFonts w:cs="微软雅黑"/>
        </w:rPr>
        <w:t>变更了的地方用红字标识出来。</w:t>
      </w:r>
    </w:p>
    <w:p w:rsidR="00B407BB" w:rsidRPr="009F4270" w:rsidRDefault="00B407BB" w:rsidP="009F4270">
      <w:pPr>
        <w:pStyle w:val="a3"/>
      </w:pPr>
    </w:p>
    <w:p w:rsidR="00104C95" w:rsidRPr="009F4270" w:rsidRDefault="00104C95" w:rsidP="009F4270">
      <w:pPr>
        <w:pStyle w:val="a3"/>
      </w:pPr>
    </w:p>
    <w:p w:rsidR="00104C95" w:rsidRPr="009F4270" w:rsidRDefault="00104C95" w:rsidP="009F4270">
      <w:pPr>
        <w:pStyle w:val="a3"/>
      </w:pPr>
      <w:r w:rsidRPr="009F4270">
        <w:rPr>
          <w:rFonts w:hint="eastAsia"/>
        </w:rPr>
        <w:t>----</w:t>
      </w:r>
      <w:r w:rsidR="00B407BB" w:rsidRPr="009F4270">
        <w:rPr>
          <w:rFonts w:hint="eastAsia"/>
        </w:rPr>
        <w:t>在</w:t>
      </w:r>
      <w:r w:rsidRPr="009F4270">
        <w:rPr>
          <w:rFonts w:hint="eastAsia"/>
        </w:rPr>
        <w:t xml:space="preserve"> boss_shotH.cpp </w:t>
      </w:r>
      <w:r w:rsidR="00B407BB" w:rsidRPr="009F4270">
        <w:rPr>
          <w:rFonts w:hint="eastAsia"/>
        </w:rPr>
        <w:t>中进行以下追加</w:t>
      </w:r>
      <w:r w:rsidRPr="009F4270">
        <w:rPr>
          <w:rFonts w:hint="eastAsia"/>
        </w:rPr>
        <w:t xml:space="preserve"> ----</w:t>
      </w:r>
    </w:p>
    <w:p w:rsidR="00104C95" w:rsidRPr="009F4270" w:rsidRDefault="00104C95" w:rsidP="009F4270">
      <w:pPr>
        <w:pStyle w:val="a3"/>
      </w:pPr>
    </w:p>
    <w:p w:rsidR="00104C95" w:rsidRPr="009F4270" w:rsidRDefault="00104C95" w:rsidP="009F4270">
      <w:pPr>
        <w:pStyle w:val="a3"/>
      </w:pPr>
    </w:p>
    <w:p w:rsidR="00B407BB" w:rsidRPr="009F4270" w:rsidRDefault="00B407BB" w:rsidP="009F4270">
      <w:pPr>
        <w:pStyle w:val="a3"/>
      </w:pPr>
      <w:r w:rsidRPr="009F4270">
        <w:rPr>
          <w:rFonts w:hint="eastAsia"/>
        </w:rPr>
        <w:t>//</w:t>
      </w:r>
      <w:r w:rsidRPr="009F4270">
        <w:rPr>
          <w:rFonts w:hint="eastAsia"/>
        </w:rPr>
        <w:t>从四面八方直线发射</w:t>
      </w:r>
    </w:p>
    <w:p w:rsidR="00104C95" w:rsidRPr="009F4270" w:rsidRDefault="00104C95" w:rsidP="009F4270">
      <w:pPr>
        <w:pStyle w:val="a3"/>
        <w:rPr>
          <w:lang w:eastAsia="ja-JP"/>
        </w:rPr>
      </w:pPr>
      <w:r w:rsidRPr="009F4270">
        <w:rPr>
          <w:lang w:eastAsia="ja-JP"/>
        </w:rPr>
        <w:t>void boss_shot_bulletH007(){</w:t>
      </w:r>
    </w:p>
    <w:p w:rsidR="00104C95" w:rsidRPr="009F4270" w:rsidRDefault="00104C95" w:rsidP="009F4270">
      <w:pPr>
        <w:pStyle w:val="a3"/>
        <w:rPr>
          <w:lang w:eastAsia="ja-JP"/>
        </w:rPr>
      </w:pPr>
      <w:r w:rsidRPr="009F4270">
        <w:rPr>
          <w:lang w:eastAsia="ja-JP"/>
        </w:rPr>
        <w:t>#define TM007 300</w:t>
      </w:r>
    </w:p>
    <w:p w:rsidR="00104C95" w:rsidRPr="009F4270" w:rsidRDefault="00104C95" w:rsidP="009F4270">
      <w:pPr>
        <w:pStyle w:val="a3"/>
        <w:rPr>
          <w:lang w:eastAsia="ja-JP"/>
        </w:rPr>
      </w:pPr>
      <w:r w:rsidRPr="009F4270">
        <w:rPr>
          <w:lang w:eastAsia="ja-JP"/>
        </w:rPr>
        <w:t>#define DNUMX 9</w:t>
      </w:r>
    </w:p>
    <w:p w:rsidR="00104C95" w:rsidRPr="009F4270" w:rsidRDefault="00104C95" w:rsidP="009F4270">
      <w:pPr>
        <w:pStyle w:val="a3"/>
        <w:rPr>
          <w:lang w:eastAsia="ja-JP"/>
        </w:rPr>
      </w:pPr>
      <w:r w:rsidRPr="009F4270">
        <w:rPr>
          <w:lang w:eastAsia="ja-JP"/>
        </w:rPr>
        <w:t xml:space="preserve">    int i,j,k,s,t=boss_shot.cnt%TM007,t2=boss_shot.cnt;</w:t>
      </w:r>
    </w:p>
    <w:p w:rsidR="00B407BB" w:rsidRPr="009F4270" w:rsidRDefault="00B407BB" w:rsidP="009F4270">
      <w:pPr>
        <w:pStyle w:val="a3"/>
      </w:pPr>
      <w:r w:rsidRPr="009F4270">
        <w:rPr>
          <w:rFonts w:hint="eastAsia"/>
        </w:rPr>
        <w:t xml:space="preserve">    </w:t>
      </w:r>
      <w:r w:rsidRPr="009F4270">
        <w:rPr>
          <w:rFonts w:hint="eastAsia"/>
          <w:lang w:eastAsia="ja-JP"/>
        </w:rPr>
        <w:t>double xlen=FMX/DNUMX;//</w:t>
      </w:r>
      <w:r w:rsidRPr="009F4270">
        <w:rPr>
          <w:rFonts w:hint="eastAsia"/>
        </w:rPr>
        <w:t>要在画面上横向放置</w:t>
      </w:r>
      <w:r w:rsidRPr="009F4270">
        <w:rPr>
          <w:rFonts w:hint="eastAsia"/>
        </w:rPr>
        <w:t>D</w:t>
      </w:r>
      <w:r w:rsidRPr="009F4270">
        <w:t>NUM</w:t>
      </w:r>
      <w:r w:rsidRPr="009F4270">
        <w:t>个子弹需要</w:t>
      </w:r>
      <w:r w:rsidRPr="009F4270">
        <w:t>xlen</w:t>
      </w:r>
      <w:r w:rsidRPr="009F4270">
        <w:t>的间隔</w:t>
      </w:r>
    </w:p>
    <w:p w:rsidR="00B407BB" w:rsidRPr="009F4270" w:rsidRDefault="00B407BB" w:rsidP="009F4270">
      <w:pPr>
        <w:pStyle w:val="a3"/>
        <w:rPr>
          <w:lang w:eastAsia="ja-JP"/>
        </w:rPr>
      </w:pPr>
      <w:r w:rsidRPr="009F4270">
        <w:rPr>
          <w:rFonts w:hint="eastAsia"/>
          <w:lang w:eastAsia="ja-JP"/>
        </w:rPr>
        <w:t xml:space="preserve">    int dnumy=FMY/xlen;/</w:t>
      </w:r>
      <w:r w:rsidRPr="009F4270">
        <w:rPr>
          <w:lang w:eastAsia="ja-JP"/>
        </w:rPr>
        <w:t>以</w:t>
      </w:r>
      <w:r w:rsidRPr="009F4270">
        <w:rPr>
          <w:lang w:eastAsia="ja-JP"/>
        </w:rPr>
        <w:t>xlen</w:t>
      </w:r>
      <w:r w:rsidRPr="009F4270">
        <w:rPr>
          <w:lang w:eastAsia="ja-JP"/>
        </w:rPr>
        <w:t>为间隔的话再竖直方向需要多少个子弹</w:t>
      </w:r>
    </w:p>
    <w:p w:rsidR="00B407BB" w:rsidRPr="009F4270" w:rsidRDefault="00B407BB" w:rsidP="009F4270">
      <w:pPr>
        <w:pStyle w:val="a3"/>
      </w:pPr>
      <w:r w:rsidRPr="009F4270">
        <w:rPr>
          <w:lang w:eastAsia="ja-JP"/>
        </w:rPr>
        <w:t xml:space="preserve">    </w:t>
      </w:r>
      <w:r w:rsidRPr="009F4270">
        <w:t>int cnum;</w:t>
      </w:r>
    </w:p>
    <w:p w:rsidR="00B407BB" w:rsidRPr="009F4270" w:rsidRDefault="00B407BB" w:rsidP="009F4270">
      <w:pPr>
        <w:pStyle w:val="a3"/>
      </w:pPr>
      <w:r w:rsidRPr="009F4270">
        <w:rPr>
          <w:rFonts w:hint="eastAsia"/>
        </w:rPr>
        <w:t xml:space="preserve">    if(dnumy==0){printfDx("boss_shot_bulletH006</w:t>
      </w:r>
      <w:r w:rsidRPr="009F4270">
        <w:rPr>
          <w:rFonts w:hint="eastAsia"/>
        </w:rPr>
        <w:t>除以</w:t>
      </w:r>
      <w:r w:rsidRPr="009F4270">
        <w:rPr>
          <w:rFonts w:hint="eastAsia"/>
        </w:rPr>
        <w:t>0\n"); return ;}</w:t>
      </w:r>
    </w:p>
    <w:p w:rsidR="00B407BB" w:rsidRPr="009F4270" w:rsidRDefault="00B407BB" w:rsidP="009F4270">
      <w:pPr>
        <w:pStyle w:val="a3"/>
      </w:pPr>
      <w:r w:rsidRPr="009F4270">
        <w:rPr>
          <w:rFonts w:hint="eastAsia"/>
        </w:rPr>
        <w:t xml:space="preserve">    double ylen=FMY/dnumy;//</w:t>
      </w:r>
      <w:r w:rsidRPr="009F4270">
        <w:rPr>
          <w:rFonts w:hint="eastAsia"/>
        </w:rPr>
        <w:t>需要</w:t>
      </w:r>
      <w:r w:rsidRPr="009F4270">
        <w:rPr>
          <w:rFonts w:hint="eastAsia"/>
        </w:rPr>
        <w:t>ylen</w:t>
      </w:r>
      <w:r w:rsidRPr="009F4270">
        <w:rPr>
          <w:rFonts w:hint="eastAsia"/>
        </w:rPr>
        <w:t>的放置区间</w:t>
      </w:r>
    </w:p>
    <w:p w:rsidR="00104C95" w:rsidRPr="009F4270" w:rsidRDefault="00104C95" w:rsidP="009F4270">
      <w:pPr>
        <w:pStyle w:val="a3"/>
        <w:rPr>
          <w:lang w:eastAsia="ja-JP"/>
        </w:rPr>
      </w:pPr>
      <w:r w:rsidRPr="009F4270">
        <w:rPr>
          <w:lang w:eastAsia="ja-JP"/>
        </w:rPr>
        <w:t xml:space="preserve">    double x,y,angle;</w:t>
      </w:r>
    </w:p>
    <w:p w:rsidR="00104C95" w:rsidRPr="009F4270" w:rsidRDefault="00104C95" w:rsidP="009F4270">
      <w:pPr>
        <w:pStyle w:val="a3"/>
        <w:rPr>
          <w:lang w:eastAsia="ja-JP"/>
        </w:rPr>
      </w:pPr>
      <w:r w:rsidRPr="009F4270">
        <w:rPr>
          <w:lang w:eastAsia="ja-JP"/>
        </w:rPr>
        <w:t xml:space="preserve">    static int num;</w:t>
      </w:r>
    </w:p>
    <w:p w:rsidR="00104C95" w:rsidRPr="009F4270" w:rsidRDefault="00104C95" w:rsidP="009F4270">
      <w:pPr>
        <w:pStyle w:val="a3"/>
        <w:rPr>
          <w:lang w:eastAsia="ja-JP"/>
        </w:rPr>
      </w:pPr>
      <w:r w:rsidRPr="009F4270">
        <w:rPr>
          <w:lang w:eastAsia="ja-JP"/>
        </w:rPr>
        <w:t xml:space="preserve">    if(t2==0)num=0;</w:t>
      </w:r>
    </w:p>
    <w:p w:rsidR="00104C95" w:rsidRPr="009F4270" w:rsidRDefault="00104C95" w:rsidP="009F4270">
      <w:pPr>
        <w:pStyle w:val="a3"/>
        <w:rPr>
          <w:lang w:eastAsia="ja-JP"/>
        </w:rPr>
      </w:pPr>
      <w:r w:rsidRPr="009F4270">
        <w:rPr>
          <w:lang w:eastAsia="ja-JP"/>
        </w:rPr>
        <w:t xml:space="preserve">    if(t==0){</w:t>
      </w:r>
    </w:p>
    <w:p w:rsidR="00104C95" w:rsidRPr="009F4270" w:rsidRDefault="00104C95" w:rsidP="009F4270">
      <w:pPr>
        <w:pStyle w:val="a3"/>
        <w:rPr>
          <w:lang w:eastAsia="ja-JP"/>
        </w:rPr>
      </w:pPr>
      <w:r w:rsidRPr="009F4270">
        <w:rPr>
          <w:lang w:eastAsia="ja-JP"/>
        </w:rPr>
        <w:t xml:space="preserve">        x=0,y=0,angle=0,cnum=0;</w:t>
      </w:r>
    </w:p>
    <w:p w:rsidR="00104C95" w:rsidRPr="009F4270" w:rsidRDefault="00104C95" w:rsidP="009F4270">
      <w:pPr>
        <w:pStyle w:val="a3"/>
        <w:rPr>
          <w:lang w:eastAsia="ja-JP"/>
        </w:rPr>
      </w:pPr>
      <w:r w:rsidRPr="009F4270">
        <w:rPr>
          <w:lang w:eastAsia="ja-JP"/>
        </w:rPr>
        <w:t xml:space="preserve">        for(j=0;j&lt;4;j++){</w:t>
      </w:r>
    </w:p>
    <w:p w:rsidR="00104C95" w:rsidRPr="009F4270" w:rsidRDefault="00104C95" w:rsidP="009F4270">
      <w:pPr>
        <w:pStyle w:val="a3"/>
        <w:rPr>
          <w:lang w:eastAsia="ja-JP"/>
        </w:rPr>
      </w:pPr>
      <w:r w:rsidRPr="009F4270">
        <w:rPr>
          <w:lang w:eastAsia="ja-JP"/>
        </w:rPr>
        <w:t xml:space="preserve">            int to=j%2 ? dnumy: DNUMX ;</w:t>
      </w:r>
    </w:p>
    <w:p w:rsidR="00104C95" w:rsidRPr="009F4270" w:rsidRDefault="00104C95" w:rsidP="009F4270">
      <w:pPr>
        <w:pStyle w:val="a3"/>
        <w:rPr>
          <w:lang w:eastAsia="ja-JP"/>
        </w:rPr>
      </w:pPr>
      <w:r w:rsidRPr="009F4270">
        <w:rPr>
          <w:lang w:eastAsia="ja-JP"/>
        </w:rPr>
        <w:t xml:space="preserve">            for(i=0;i&lt;=to;i++){</w:t>
      </w:r>
    </w:p>
    <w:p w:rsidR="00104C95" w:rsidRPr="009F4270" w:rsidRDefault="00104C95" w:rsidP="009F4270">
      <w:pPr>
        <w:pStyle w:val="a3"/>
        <w:rPr>
          <w:lang w:eastAsia="ja-JP"/>
        </w:rPr>
      </w:pPr>
      <w:r w:rsidRPr="009F4270">
        <w:rPr>
          <w:lang w:eastAsia="ja-JP"/>
        </w:rPr>
        <w:t xml:space="preserve">                for(s=0;s&lt;2;s++){</w:t>
      </w:r>
    </w:p>
    <w:p w:rsidR="00104C95" w:rsidRPr="009F4270" w:rsidRDefault="00104C95" w:rsidP="009F4270">
      <w:pPr>
        <w:pStyle w:val="a3"/>
        <w:rPr>
          <w:lang w:eastAsia="ja-JP"/>
        </w:rPr>
      </w:pPr>
      <w:r w:rsidRPr="009F4270">
        <w:rPr>
          <w:lang w:eastAsia="ja-JP"/>
        </w:rPr>
        <w:t xml:space="preserve">                    if((k=search_boss_shot())!=-1){</w:t>
      </w:r>
    </w:p>
    <w:p w:rsidR="00104C95" w:rsidRPr="009F4270" w:rsidRDefault="00104C95" w:rsidP="009F4270">
      <w:pPr>
        <w:pStyle w:val="a3"/>
        <w:rPr>
          <w:lang w:eastAsia="ja-JP"/>
        </w:rPr>
      </w:pPr>
      <w:r w:rsidRPr="009F4270">
        <w:rPr>
          <w:rFonts w:hint="eastAsia"/>
          <w:lang w:eastAsia="ja-JP"/>
        </w:rPr>
        <w:lastRenderedPageBreak/>
        <w:t xml:space="preserve">                        boss_shot.bullet[k].x     = x;//</w:t>
      </w:r>
      <w:r w:rsidR="00B407BB" w:rsidRPr="009F4270">
        <w:rPr>
          <w:rFonts w:hint="eastAsia"/>
          <w:lang w:eastAsia="ja-JP"/>
        </w:rPr>
        <w:t>坐标</w:t>
      </w:r>
    </w:p>
    <w:p w:rsidR="00104C95" w:rsidRPr="009F4270" w:rsidRDefault="00104C95" w:rsidP="009F4270">
      <w:pPr>
        <w:pStyle w:val="a3"/>
        <w:rPr>
          <w:lang w:eastAsia="ja-JP"/>
        </w:rPr>
      </w:pPr>
      <w:r w:rsidRPr="009F4270">
        <w:rPr>
          <w:lang w:eastAsia="ja-JP"/>
        </w:rPr>
        <w:t xml:space="preserve">                        boss_shot.bullet[k].y     = y;</w:t>
      </w:r>
    </w:p>
    <w:p w:rsidR="00104C95" w:rsidRPr="009F4270" w:rsidRDefault="00104C95" w:rsidP="009F4270">
      <w:pPr>
        <w:pStyle w:val="a3"/>
        <w:rPr>
          <w:lang w:eastAsia="ja-JP"/>
        </w:rPr>
      </w:pPr>
      <w:r w:rsidRPr="009F4270">
        <w:rPr>
          <w:rFonts w:hint="eastAsia"/>
          <w:lang w:eastAsia="ja-JP"/>
        </w:rPr>
        <w:t xml:space="preserve">                        boss_shot.bullet[k].knd   = 4;//</w:t>
      </w:r>
      <w:r w:rsidR="00B407BB" w:rsidRPr="009F4270">
        <w:rPr>
          <w:rFonts w:hint="eastAsia"/>
          <w:lang w:eastAsia="ja-JP"/>
        </w:rPr>
        <w:t>子弹种类</w:t>
      </w:r>
    </w:p>
    <w:p w:rsidR="00104C95" w:rsidRPr="009F4270" w:rsidRDefault="00104C95" w:rsidP="009F4270">
      <w:pPr>
        <w:pStyle w:val="a3"/>
        <w:rPr>
          <w:lang w:eastAsia="ja-JP"/>
        </w:rPr>
      </w:pPr>
      <w:r w:rsidRPr="009F4270">
        <w:rPr>
          <w:lang w:eastAsia="ja-JP"/>
        </w:rPr>
        <w:t xml:space="preserve">                        boss_shot.bullet[k].flag  = 1;</w:t>
      </w:r>
    </w:p>
    <w:p w:rsidR="00104C95" w:rsidRPr="009F4270" w:rsidRDefault="00104C95" w:rsidP="009F4270">
      <w:pPr>
        <w:pStyle w:val="a3"/>
        <w:rPr>
          <w:lang w:eastAsia="ja-JP"/>
        </w:rPr>
      </w:pPr>
      <w:r w:rsidRPr="009F4270">
        <w:rPr>
          <w:lang w:eastAsia="ja-JP"/>
        </w:rPr>
        <w:t xml:space="preserve">                        boss_shot.bullet[k].cnt   = 0;</w:t>
      </w:r>
    </w:p>
    <w:p w:rsidR="00104C95" w:rsidRPr="009F4270" w:rsidRDefault="00104C95" w:rsidP="009F4270">
      <w:pPr>
        <w:pStyle w:val="a3"/>
        <w:rPr>
          <w:lang w:eastAsia="ja-JP"/>
        </w:rPr>
      </w:pPr>
      <w:r w:rsidRPr="009F4270">
        <w:rPr>
          <w:lang w:eastAsia="ja-JP"/>
        </w:rPr>
        <w:t xml:space="preserve">                        switch(num){</w:t>
      </w:r>
    </w:p>
    <w:p w:rsidR="00104C95" w:rsidRPr="009F4270" w:rsidRDefault="00104C95" w:rsidP="009F4270">
      <w:pPr>
        <w:pStyle w:val="a3"/>
        <w:rPr>
          <w:lang w:eastAsia="ja-JP"/>
        </w:rPr>
      </w:pPr>
      <w:r w:rsidRPr="009F4270">
        <w:rPr>
          <w:rFonts w:hint="eastAsia"/>
          <w:lang w:eastAsia="ja-JP"/>
        </w:rPr>
        <w:t xml:space="preserve">                            case 0://</w:t>
      </w:r>
      <w:r w:rsidR="00B407BB" w:rsidRPr="009F4270">
        <w:rPr>
          <w:rFonts w:hint="eastAsia"/>
          <w:lang w:eastAsia="ja-JP"/>
        </w:rPr>
        <w:t>直线</w:t>
      </w:r>
    </w:p>
    <w:p w:rsidR="00104C95" w:rsidRPr="009F4270" w:rsidRDefault="00104C95" w:rsidP="009F4270">
      <w:pPr>
        <w:pStyle w:val="a3"/>
        <w:rPr>
          <w:lang w:eastAsia="ja-JP"/>
        </w:rPr>
      </w:pPr>
      <w:r w:rsidRPr="009F4270">
        <w:rPr>
          <w:rFonts w:hint="eastAsia"/>
          <w:lang w:eastAsia="ja-JP"/>
        </w:rPr>
        <w:t xml:space="preserve">                        boss_shot.bullet[k].col   = 0;//</w:t>
      </w:r>
      <w:r w:rsidR="00B407BB" w:rsidRPr="009F4270">
        <w:rPr>
          <w:rFonts w:hint="eastAsia"/>
          <w:lang w:eastAsia="ja-JP"/>
        </w:rPr>
        <w:t>子弹颜色</w:t>
      </w:r>
    </w:p>
    <w:p w:rsidR="00104C95" w:rsidRPr="009F4270" w:rsidRDefault="00104C95" w:rsidP="009F4270">
      <w:pPr>
        <w:pStyle w:val="a3"/>
        <w:rPr>
          <w:lang w:eastAsia="ja-JP"/>
        </w:rPr>
      </w:pPr>
      <w:r w:rsidRPr="009F4270">
        <w:rPr>
          <w:rFonts w:hint="eastAsia"/>
          <w:lang w:eastAsia="ja-JP"/>
        </w:rPr>
        <w:t xml:space="preserve">                        boss_shot.bullet[k].angle = angle+PI/2;//</w:t>
      </w:r>
      <w:r w:rsidRPr="009F4270">
        <w:rPr>
          <w:rFonts w:hint="eastAsia"/>
          <w:lang w:eastAsia="ja-JP"/>
        </w:rPr>
        <w:t>角度</w:t>
      </w:r>
    </w:p>
    <w:p w:rsidR="00104C95" w:rsidRPr="009F4270" w:rsidRDefault="00104C95" w:rsidP="009F4270">
      <w:pPr>
        <w:pStyle w:val="a3"/>
        <w:rPr>
          <w:lang w:eastAsia="ja-JP"/>
        </w:rPr>
      </w:pPr>
      <w:r w:rsidRPr="009F4270">
        <w:rPr>
          <w:rFonts w:hint="eastAsia"/>
          <w:lang w:eastAsia="ja-JP"/>
        </w:rPr>
        <w:t xml:space="preserve">                        boss_shot.bullet[k].spd   = 1.1+0.5*s;//</w:t>
      </w:r>
      <w:r w:rsidR="00B407BB" w:rsidRPr="009F4270">
        <w:rPr>
          <w:rFonts w:hint="eastAsia"/>
          <w:lang w:eastAsia="ja-JP"/>
        </w:rPr>
        <w:t>速度</w:t>
      </w:r>
    </w:p>
    <w:p w:rsidR="00104C95" w:rsidRPr="009F4270" w:rsidRDefault="00104C95" w:rsidP="009F4270">
      <w:pPr>
        <w:pStyle w:val="a3"/>
        <w:rPr>
          <w:lang w:eastAsia="ja-JP"/>
        </w:rPr>
      </w:pPr>
      <w:r w:rsidRPr="009F4270">
        <w:rPr>
          <w:rFonts w:hint="eastAsia"/>
          <w:lang w:eastAsia="ja-JP"/>
        </w:rPr>
        <w:t xml:space="preserve">                        boss_shot.bullet[k].state = 0;//</w:t>
      </w:r>
      <w:r w:rsidR="00B407BB" w:rsidRPr="009F4270">
        <w:rPr>
          <w:rFonts w:hint="eastAsia"/>
          <w:lang w:eastAsia="ja-JP"/>
        </w:rPr>
        <w:t>状态</w:t>
      </w:r>
    </w:p>
    <w:p w:rsidR="00104C95" w:rsidRPr="009F4270" w:rsidRDefault="00104C95" w:rsidP="009F4270">
      <w:pPr>
        <w:pStyle w:val="a3"/>
        <w:rPr>
          <w:lang w:eastAsia="ja-JP"/>
        </w:rPr>
      </w:pPr>
      <w:r w:rsidRPr="009F4270">
        <w:rPr>
          <w:lang w:eastAsia="ja-JP"/>
        </w:rPr>
        <w:t xml:space="preserve">                            break;</w:t>
      </w:r>
    </w:p>
    <w:p w:rsidR="00104C95" w:rsidRPr="009F4270" w:rsidRDefault="00104C95" w:rsidP="009F4270">
      <w:pPr>
        <w:pStyle w:val="a3"/>
        <w:rPr>
          <w:lang w:eastAsia="ja-JP"/>
        </w:rPr>
      </w:pPr>
      <w:r w:rsidRPr="009F4270">
        <w:rPr>
          <w:rFonts w:hint="eastAsia"/>
          <w:lang w:eastAsia="ja-JP"/>
        </w:rPr>
        <w:t xml:space="preserve">                            case 1://</w:t>
      </w:r>
      <w:r w:rsidR="00B407BB" w:rsidRPr="009F4270">
        <w:rPr>
          <w:rFonts w:hint="eastAsia"/>
          <w:lang w:eastAsia="ja-JP"/>
        </w:rPr>
        <w:t>斜向交叉</w:t>
      </w:r>
    </w:p>
    <w:p w:rsidR="00104C95" w:rsidRPr="009F4270" w:rsidRDefault="00104C95" w:rsidP="009F4270">
      <w:pPr>
        <w:pStyle w:val="a3"/>
        <w:rPr>
          <w:lang w:eastAsia="ja-JP"/>
        </w:rPr>
      </w:pPr>
      <w:r w:rsidRPr="009F4270">
        <w:rPr>
          <w:rFonts w:hint="eastAsia"/>
          <w:lang w:eastAsia="ja-JP"/>
        </w:rPr>
        <w:t xml:space="preserve">                        boss_shot.bullet[k].col   = 3;//</w:t>
      </w:r>
      <w:r w:rsidR="00B407BB" w:rsidRPr="009F4270">
        <w:rPr>
          <w:rFonts w:hint="eastAsia"/>
          <w:lang w:eastAsia="ja-JP"/>
        </w:rPr>
        <w:t>子弹的颜色</w:t>
      </w:r>
    </w:p>
    <w:p w:rsidR="00104C95" w:rsidRPr="009F4270" w:rsidRDefault="00104C95" w:rsidP="009F4270">
      <w:pPr>
        <w:pStyle w:val="a3"/>
        <w:rPr>
          <w:lang w:eastAsia="ja-JP"/>
        </w:rPr>
      </w:pPr>
      <w:r w:rsidRPr="009F4270">
        <w:rPr>
          <w:rFonts w:hint="eastAsia"/>
          <w:lang w:eastAsia="ja-JP"/>
        </w:rPr>
        <w:t xml:space="preserve">                        boss_shot.bullet[k].angle = angle+PI/2-PI/14+PI/7*s;//</w:t>
      </w:r>
      <w:r w:rsidR="00B407BB" w:rsidRPr="009F4270">
        <w:rPr>
          <w:rFonts w:hint="eastAsia"/>
          <w:lang w:eastAsia="ja-JP"/>
        </w:rPr>
        <w:t>角度</w:t>
      </w:r>
    </w:p>
    <w:p w:rsidR="00104C95" w:rsidRPr="009F4270" w:rsidRDefault="00104C95" w:rsidP="009F4270">
      <w:pPr>
        <w:pStyle w:val="a3"/>
        <w:rPr>
          <w:lang w:eastAsia="ja-JP"/>
        </w:rPr>
      </w:pPr>
      <w:r w:rsidRPr="009F4270">
        <w:rPr>
          <w:rFonts w:hint="eastAsia"/>
          <w:lang w:eastAsia="ja-JP"/>
        </w:rPr>
        <w:t xml:space="preserve">                        boss_shot.bullet[k].spd   = 1.3;//</w:t>
      </w:r>
      <w:r w:rsidR="00B407BB" w:rsidRPr="009F4270">
        <w:rPr>
          <w:rFonts w:hint="eastAsia"/>
          <w:lang w:eastAsia="ja-JP"/>
        </w:rPr>
        <w:t>速度</w:t>
      </w:r>
    </w:p>
    <w:p w:rsidR="00104C95" w:rsidRPr="009F4270" w:rsidRDefault="00104C95" w:rsidP="009F4270">
      <w:pPr>
        <w:pStyle w:val="a3"/>
        <w:rPr>
          <w:lang w:eastAsia="ja-JP"/>
        </w:rPr>
      </w:pPr>
      <w:r w:rsidRPr="009F4270">
        <w:rPr>
          <w:rFonts w:hint="eastAsia"/>
          <w:lang w:eastAsia="ja-JP"/>
        </w:rPr>
        <w:t xml:space="preserve">                        boss_shot.bullet[k].state = 1;//</w:t>
      </w:r>
      <w:r w:rsidR="00B407BB" w:rsidRPr="009F4270">
        <w:rPr>
          <w:rFonts w:hint="eastAsia"/>
          <w:lang w:eastAsia="ja-JP"/>
        </w:rPr>
        <w:t>状态</w:t>
      </w:r>
    </w:p>
    <w:p w:rsidR="00104C95" w:rsidRPr="009F4270" w:rsidRDefault="00104C95" w:rsidP="009F4270">
      <w:pPr>
        <w:pStyle w:val="a3"/>
        <w:rPr>
          <w:lang w:eastAsia="ja-JP"/>
        </w:rPr>
      </w:pPr>
      <w:r w:rsidRPr="009F4270">
        <w:rPr>
          <w:lang w:eastAsia="ja-JP"/>
        </w:rPr>
        <w:t xml:space="preserve">                            break;</w:t>
      </w:r>
    </w:p>
    <w:p w:rsidR="00104C95" w:rsidRPr="009F4270" w:rsidRDefault="00104C95" w:rsidP="009F4270">
      <w:pPr>
        <w:pStyle w:val="a3"/>
        <w:rPr>
          <w:lang w:eastAsia="ja-JP"/>
        </w:rPr>
      </w:pPr>
      <w:r w:rsidRPr="009F4270">
        <w:rPr>
          <w:lang w:eastAsia="ja-JP"/>
        </w:rPr>
        <w:t xml:space="preserve">                        }</w:t>
      </w:r>
    </w:p>
    <w:p w:rsidR="00104C95" w:rsidRPr="009F4270" w:rsidRDefault="00104C95" w:rsidP="009F4270">
      <w:pPr>
        <w:pStyle w:val="a3"/>
        <w:rPr>
          <w:lang w:eastAsia="ja-JP"/>
        </w:rPr>
      </w:pPr>
      <w:r w:rsidRPr="009F4270">
        <w:rPr>
          <w:lang w:eastAsia="ja-JP"/>
        </w:rPr>
        <w:t xml:space="preserve">                        se_flag[0]=1;</w:t>
      </w:r>
    </w:p>
    <w:p w:rsidR="00104C95" w:rsidRPr="009F4270" w:rsidRDefault="00104C95" w:rsidP="009F4270">
      <w:pPr>
        <w:pStyle w:val="a3"/>
        <w:rPr>
          <w:lang w:eastAsia="ja-JP"/>
        </w:rPr>
      </w:pPr>
      <w:r w:rsidRPr="009F4270">
        <w:rPr>
          <w:lang w:eastAsia="ja-JP"/>
        </w:rPr>
        <w:t xml:space="preserve">                        cnum++;</w:t>
      </w:r>
    </w:p>
    <w:p w:rsidR="00104C95" w:rsidRPr="009F4270" w:rsidRDefault="00104C95" w:rsidP="009F4270">
      <w:pPr>
        <w:pStyle w:val="a3"/>
        <w:rPr>
          <w:lang w:eastAsia="ja-JP"/>
        </w:rPr>
      </w:pPr>
      <w:r w:rsidRPr="009F4270">
        <w:rPr>
          <w:lang w:eastAsia="ja-JP"/>
        </w:rPr>
        <w:t xml:space="preserve">                    }</w:t>
      </w:r>
    </w:p>
    <w:p w:rsidR="00104C95" w:rsidRPr="009F4270" w:rsidRDefault="00104C95" w:rsidP="009F4270">
      <w:pPr>
        <w:pStyle w:val="a3"/>
        <w:rPr>
          <w:lang w:eastAsia="ja-JP"/>
        </w:rPr>
      </w:pPr>
      <w:r w:rsidRPr="009F4270">
        <w:rPr>
          <w:lang w:eastAsia="ja-JP"/>
        </w:rPr>
        <w:t xml:space="preserve">                }</w:t>
      </w:r>
    </w:p>
    <w:p w:rsidR="00104C95" w:rsidRPr="009F4270" w:rsidRDefault="00104C95" w:rsidP="009F4270">
      <w:pPr>
        <w:pStyle w:val="a3"/>
        <w:rPr>
          <w:lang w:eastAsia="ja-JP"/>
        </w:rPr>
      </w:pPr>
      <w:r w:rsidRPr="009F4270">
        <w:rPr>
          <w:lang w:eastAsia="ja-JP"/>
        </w:rPr>
        <w:t xml:space="preserve">                x+=cos(angle)*xlen;</w:t>
      </w:r>
    </w:p>
    <w:p w:rsidR="00104C95" w:rsidRPr="009F4270" w:rsidRDefault="00104C95" w:rsidP="009F4270">
      <w:pPr>
        <w:pStyle w:val="a3"/>
        <w:rPr>
          <w:lang w:eastAsia="ja-JP"/>
        </w:rPr>
      </w:pPr>
      <w:r w:rsidRPr="009F4270">
        <w:rPr>
          <w:lang w:eastAsia="ja-JP"/>
        </w:rPr>
        <w:t xml:space="preserve">                y+=sin(angle)*ylen;</w:t>
      </w:r>
    </w:p>
    <w:p w:rsidR="00104C95" w:rsidRPr="009F4270" w:rsidRDefault="00104C95" w:rsidP="009F4270">
      <w:pPr>
        <w:pStyle w:val="a3"/>
        <w:rPr>
          <w:lang w:eastAsia="ja-JP"/>
        </w:rPr>
      </w:pPr>
      <w:r w:rsidRPr="009F4270">
        <w:rPr>
          <w:lang w:eastAsia="ja-JP"/>
        </w:rPr>
        <w:t xml:space="preserve">            }</w:t>
      </w:r>
    </w:p>
    <w:p w:rsidR="00104C95" w:rsidRPr="009F4270" w:rsidRDefault="00104C95" w:rsidP="009F4270">
      <w:pPr>
        <w:pStyle w:val="a3"/>
        <w:rPr>
          <w:lang w:eastAsia="ja-JP"/>
        </w:rPr>
      </w:pPr>
      <w:r w:rsidRPr="009F4270">
        <w:rPr>
          <w:lang w:eastAsia="ja-JP"/>
        </w:rPr>
        <w:t xml:space="preserve">            angle+=PI/2;</w:t>
      </w:r>
    </w:p>
    <w:p w:rsidR="00104C95" w:rsidRPr="009F4270" w:rsidRDefault="00104C95" w:rsidP="009F4270">
      <w:pPr>
        <w:pStyle w:val="a3"/>
        <w:rPr>
          <w:lang w:eastAsia="ja-JP"/>
        </w:rPr>
      </w:pPr>
      <w:r w:rsidRPr="009F4270">
        <w:rPr>
          <w:lang w:eastAsia="ja-JP"/>
        </w:rPr>
        <w:t xml:space="preserve">        }</w:t>
      </w:r>
    </w:p>
    <w:p w:rsidR="00104C95" w:rsidRPr="009F4270" w:rsidRDefault="00104C95" w:rsidP="009F4270">
      <w:pPr>
        <w:pStyle w:val="a3"/>
        <w:rPr>
          <w:lang w:eastAsia="ja-JP"/>
        </w:rPr>
      </w:pPr>
      <w:r w:rsidRPr="009F4270">
        <w:rPr>
          <w:lang w:eastAsia="ja-JP"/>
        </w:rPr>
        <w:t xml:space="preserve">    }</w:t>
      </w:r>
    </w:p>
    <w:p w:rsidR="00104C95" w:rsidRPr="009F4270" w:rsidRDefault="00104C95" w:rsidP="009F4270">
      <w:pPr>
        <w:pStyle w:val="a3"/>
        <w:rPr>
          <w:lang w:eastAsia="ja-JP"/>
        </w:rPr>
      </w:pPr>
      <w:r w:rsidRPr="009F4270">
        <w:rPr>
          <w:lang w:eastAsia="ja-JP"/>
        </w:rPr>
        <w:t xml:space="preserve">    if(t==TM006-1)</w:t>
      </w:r>
    </w:p>
    <w:p w:rsidR="00104C95" w:rsidRPr="009F4270" w:rsidRDefault="00104C95" w:rsidP="009F4270">
      <w:pPr>
        <w:pStyle w:val="a3"/>
        <w:rPr>
          <w:lang w:eastAsia="ja-JP"/>
        </w:rPr>
      </w:pPr>
      <w:r w:rsidRPr="009F4270">
        <w:rPr>
          <w:lang w:eastAsia="ja-JP"/>
        </w:rPr>
        <w:t xml:space="preserve">        num=(++num)%2;</w:t>
      </w:r>
    </w:p>
    <w:p w:rsidR="00104C95" w:rsidRPr="009F4270" w:rsidRDefault="00104C95" w:rsidP="009F4270">
      <w:pPr>
        <w:pStyle w:val="a3"/>
      </w:pPr>
      <w:r w:rsidRPr="009F4270">
        <w:t>}</w:t>
      </w:r>
    </w:p>
    <w:p w:rsidR="00104C95" w:rsidRPr="009F4270" w:rsidRDefault="00104C95" w:rsidP="009F4270">
      <w:pPr>
        <w:pStyle w:val="a3"/>
      </w:pPr>
    </w:p>
    <w:p w:rsidR="00B407BB" w:rsidRPr="009F4270" w:rsidRDefault="00B407BB" w:rsidP="009F4270">
      <w:pPr>
        <w:pStyle w:val="a3"/>
      </w:pPr>
      <w:r w:rsidRPr="009F4270">
        <w:t>也请确认变更了的</w:t>
      </w:r>
      <w:r w:rsidRPr="009F4270">
        <w:t>func.h</w:t>
      </w:r>
      <w:r w:rsidRPr="009F4270">
        <w:t>。</w:t>
      </w:r>
    </w:p>
    <w:p w:rsidR="00104C95" w:rsidRPr="009F4270" w:rsidRDefault="00104C95" w:rsidP="009F4270">
      <w:pPr>
        <w:pStyle w:val="a3"/>
      </w:pPr>
    </w:p>
    <w:p w:rsidR="00B407BB" w:rsidRPr="009F4270" w:rsidRDefault="00B407BB" w:rsidP="009F4270">
      <w:pPr>
        <w:pStyle w:val="a3"/>
      </w:pPr>
    </w:p>
    <w:p w:rsidR="003160D9" w:rsidRDefault="008F5E1A" w:rsidP="003160D9">
      <w:pPr>
        <w:pStyle w:val="a3"/>
        <w:rPr>
          <w:rFonts w:cs="微软雅黑"/>
        </w:rPr>
      </w:pPr>
      <w:r>
        <w:rPr>
          <w:rFonts w:cs="微软雅黑" w:hint="eastAsia"/>
        </w:rPr>
        <w:t>由于还有固定放置</w:t>
      </w:r>
      <w:r w:rsidR="009F4270" w:rsidRPr="009F4270">
        <w:rPr>
          <w:rFonts w:cs="微软雅黑" w:hint="eastAsia"/>
        </w:rPr>
        <w:t>的子弹，因此有必要调整一下。</w:t>
      </w:r>
    </w:p>
    <w:p w:rsidR="003160D9" w:rsidRDefault="003160D9" w:rsidP="003160D9">
      <w:r>
        <w:br w:type="page"/>
      </w:r>
    </w:p>
    <w:p w:rsidR="00B407BB" w:rsidRDefault="003160D9" w:rsidP="003160D9">
      <w:pPr>
        <w:pStyle w:val="2"/>
        <w:jc w:val="center"/>
      </w:pPr>
      <w:r>
        <w:rPr>
          <w:rFonts w:hint="eastAsia"/>
        </w:rPr>
        <w:lastRenderedPageBreak/>
        <w:t>第三十四章</w:t>
      </w:r>
      <w:r>
        <w:rPr>
          <w:rFonts w:hint="eastAsia"/>
        </w:rPr>
        <w:t xml:space="preserve"> </w:t>
      </w:r>
      <w:r>
        <w:rPr>
          <w:rFonts w:hint="eastAsia"/>
        </w:rPr>
        <w:t>试着制作激光吧</w:t>
      </w:r>
    </w:p>
    <w:p w:rsidR="003160D9" w:rsidRPr="000556CF" w:rsidRDefault="003160D9" w:rsidP="000556CF">
      <w:pPr>
        <w:pStyle w:val="a3"/>
      </w:pPr>
      <w:r w:rsidRPr="000556CF">
        <w:rPr>
          <w:rFonts w:hint="eastAsia"/>
        </w:rPr>
        <w:t xml:space="preserve">制作难易度：★★★★★★★★　</w:t>
      </w:r>
      <w:r w:rsidRPr="000556CF">
        <w:rPr>
          <w:rFonts w:hint="eastAsia"/>
        </w:rPr>
        <w:t>(8/10)</w:t>
      </w:r>
    </w:p>
    <w:p w:rsidR="003160D9" w:rsidRPr="000556CF" w:rsidRDefault="003160D9" w:rsidP="000556CF">
      <w:pPr>
        <w:pStyle w:val="a3"/>
      </w:pPr>
    </w:p>
    <w:p w:rsidR="003160D9" w:rsidRPr="000556CF" w:rsidRDefault="003160D9" w:rsidP="000556CF">
      <w:pPr>
        <w:pStyle w:val="a3"/>
      </w:pPr>
      <w:r w:rsidRPr="000556CF">
        <w:rPr>
          <w:rFonts w:hint="eastAsia"/>
        </w:rPr>
        <w:t>运行结果</w:t>
      </w:r>
    </w:p>
    <w:p w:rsidR="003160D9" w:rsidRPr="000556CF" w:rsidRDefault="003160D9" w:rsidP="000556CF">
      <w:pPr>
        <w:pStyle w:val="a3"/>
      </w:pPr>
      <w:r w:rsidRPr="000556CF">
        <w:t xml:space="preserve"> </w:t>
      </w:r>
    </w:p>
    <w:p w:rsidR="003160D9" w:rsidRPr="000556CF" w:rsidRDefault="003160D9" w:rsidP="000556CF">
      <w:pPr>
        <w:pStyle w:val="a3"/>
      </w:pPr>
    </w:p>
    <w:p w:rsidR="003160D9" w:rsidRPr="000556CF" w:rsidRDefault="003160D9" w:rsidP="000556CF">
      <w:pPr>
        <w:pStyle w:val="a3"/>
      </w:pPr>
    </w:p>
    <w:p w:rsidR="003160D9" w:rsidRPr="000556CF" w:rsidRDefault="003160D9" w:rsidP="000556CF">
      <w:pPr>
        <w:pStyle w:val="a3"/>
      </w:pPr>
      <w:r w:rsidRPr="000556CF">
        <w:t>如果</w:t>
      </w:r>
      <w:r w:rsidRPr="000556CF">
        <w:rPr>
          <w:rFonts w:cs="微软雅黑"/>
        </w:rPr>
        <w:t>说要制作像东方那样的弹幕的话，肯定要碰壁的那就是制作激光了。</w:t>
      </w:r>
    </w:p>
    <w:p w:rsidR="003160D9" w:rsidRPr="000556CF" w:rsidRDefault="003160D9" w:rsidP="000556CF">
      <w:pPr>
        <w:pStyle w:val="a3"/>
      </w:pPr>
      <w:r w:rsidRPr="000556CF">
        <w:rPr>
          <w:rFonts w:cs="微软雅黑"/>
        </w:rPr>
        <w:t>激光到底是基于什么构造呢。</w:t>
      </w:r>
    </w:p>
    <w:p w:rsidR="003160D9" w:rsidRPr="000556CF" w:rsidRDefault="003160D9" w:rsidP="000556CF">
      <w:pPr>
        <w:pStyle w:val="a3"/>
      </w:pPr>
      <w:r w:rsidRPr="000556CF">
        <w:t>估</w:t>
      </w:r>
      <w:r w:rsidRPr="000556CF">
        <w:rPr>
          <w:rFonts w:cs="微软雅黑" w:hint="eastAsia"/>
        </w:rPr>
        <w:t>计</w:t>
      </w:r>
      <w:r w:rsidRPr="000556CF">
        <w:rPr>
          <w:rFonts w:cs="MS Mincho" w:hint="eastAsia"/>
        </w:rPr>
        <w:t>大家都</w:t>
      </w:r>
      <w:r w:rsidRPr="000556CF">
        <w:rPr>
          <w:rFonts w:cs="微软雅黑"/>
        </w:rPr>
        <w:t>抱着这样子的疑问吧。</w:t>
      </w:r>
    </w:p>
    <w:p w:rsidR="003160D9" w:rsidRPr="000556CF" w:rsidRDefault="003160D9" w:rsidP="000556CF">
      <w:pPr>
        <w:pStyle w:val="a3"/>
      </w:pPr>
      <w:r w:rsidRPr="000556CF">
        <w:t>在</w:t>
      </w:r>
      <w:r w:rsidRPr="000556CF">
        <w:rPr>
          <w:rFonts w:cs="微软雅黑" w:hint="eastAsia"/>
        </w:rPr>
        <w:t>这</w:t>
      </w:r>
      <w:r w:rsidRPr="000556CF">
        <w:rPr>
          <w:rFonts w:cs="MS Mincho" w:hint="eastAsia"/>
        </w:rPr>
        <w:t>里我就</w:t>
      </w:r>
      <w:r w:rsidRPr="000556CF">
        <w:rPr>
          <w:rFonts w:cs="微软雅黑"/>
        </w:rPr>
        <w:t>为大家介绍一下以我自己的方式的激光实现方法吧。</w:t>
      </w:r>
    </w:p>
    <w:p w:rsidR="003160D9" w:rsidRPr="000556CF" w:rsidRDefault="003160D9" w:rsidP="000556CF">
      <w:pPr>
        <w:pStyle w:val="a3"/>
      </w:pPr>
      <w:r w:rsidRPr="000556CF">
        <w:t>所以，我并不知道</w:t>
      </w:r>
      <w:r w:rsidRPr="000556CF">
        <w:rPr>
          <w:rFonts w:cs="微软雅黑"/>
        </w:rPr>
        <w:t>这到底是不是游戏业界通常使用的方法，因此先说明一下我自己也不知道这是不是一个合适的方法。</w:t>
      </w:r>
    </w:p>
    <w:p w:rsidR="003160D9" w:rsidRPr="000556CF" w:rsidRDefault="003160D9" w:rsidP="000556CF">
      <w:pPr>
        <w:pStyle w:val="a3"/>
      </w:pPr>
      <w:r w:rsidRPr="000556CF">
        <w:t>其次，</w:t>
      </w:r>
      <w:r w:rsidRPr="000556CF">
        <w:rPr>
          <w:rFonts w:cs="微软雅黑"/>
        </w:rPr>
        <w:t>就有必要讨论一下</w:t>
      </w:r>
      <w:r w:rsidRPr="000556CF">
        <w:t>勾股定理、点与直</w:t>
      </w:r>
      <w:r w:rsidRPr="000556CF">
        <w:rPr>
          <w:rFonts w:cs="微软雅黑" w:hint="eastAsia"/>
        </w:rPr>
        <w:t>线</w:t>
      </w:r>
      <w:r w:rsidRPr="000556CF">
        <w:rPr>
          <w:rFonts w:cs="MS Mincho" w:hint="eastAsia"/>
        </w:rPr>
        <w:t>的距离以及向量的</w:t>
      </w:r>
      <w:r w:rsidRPr="000556CF">
        <w:rPr>
          <w:rFonts w:cs="微软雅黑"/>
        </w:rPr>
        <w:t>话题了。</w:t>
      </w:r>
    </w:p>
    <w:p w:rsidR="003160D9" w:rsidRPr="000556CF" w:rsidRDefault="003160D9" w:rsidP="000556CF">
      <w:pPr>
        <w:pStyle w:val="a3"/>
      </w:pPr>
      <w:r w:rsidRPr="000556CF">
        <w:rPr>
          <w:rFonts w:cs="微软雅黑"/>
        </w:rPr>
        <w:t>虽然这是基础级别的数学讨论，但是如果有</w:t>
      </w:r>
      <w:r w:rsidRPr="000556CF">
        <w:rPr>
          <w:rFonts w:cs="微软雅黑" w:hint="eastAsia"/>
        </w:rPr>
        <w:t>“这种东西根本就忘光了嘛！”这类人的话，还请你在谷歌上输入关键词搜一下吧。</w:t>
      </w:r>
    </w:p>
    <w:p w:rsidR="003160D9" w:rsidRPr="000556CF" w:rsidRDefault="003160D9" w:rsidP="000556CF">
      <w:pPr>
        <w:pStyle w:val="a3"/>
      </w:pPr>
      <w:r w:rsidRPr="000556CF">
        <w:t>首先我来说明一下激光的基本想法。</w:t>
      </w:r>
    </w:p>
    <w:p w:rsidR="003160D9" w:rsidRPr="000556CF" w:rsidRDefault="003160D9" w:rsidP="000556CF">
      <w:pPr>
        <w:pStyle w:val="a3"/>
      </w:pPr>
      <w:r w:rsidRPr="000556CF">
        <w:t>上</w:t>
      </w:r>
      <w:r w:rsidRPr="000556CF">
        <w:rPr>
          <w:rFonts w:cs="微软雅黑" w:hint="eastAsia"/>
        </w:rPr>
        <w:t>图</w:t>
      </w:r>
      <w:r w:rsidRPr="000556CF">
        <w:rPr>
          <w:rFonts w:cs="MS Mincho" w:hint="eastAsia"/>
        </w:rPr>
        <w:t>中</w:t>
      </w:r>
      <w:r w:rsidRPr="000556CF">
        <w:rPr>
          <w:rFonts w:cs="微软雅黑"/>
        </w:rPr>
        <w:t>红色的长方形部分是碰撞判定部分。</w:t>
      </w:r>
    </w:p>
    <w:p w:rsidR="003160D9" w:rsidRPr="000556CF" w:rsidRDefault="004A4E51" w:rsidP="000556CF">
      <w:pPr>
        <w:pStyle w:val="a3"/>
      </w:pPr>
      <w:r w:rsidRPr="000556CF">
        <w:t>如果</w:t>
      </w:r>
      <w:r w:rsidR="003160D9" w:rsidRPr="000556CF">
        <w:rPr>
          <w:rFonts w:cs="微软雅黑"/>
        </w:rPr>
        <w:t>显示</w:t>
      </w:r>
      <w:r w:rsidR="003160D9" w:rsidRPr="000556CF">
        <w:t>激光的</w:t>
      </w:r>
      <w:r w:rsidR="003160D9" w:rsidRPr="000556CF">
        <w:rPr>
          <w:rFonts w:cs="微软雅黑"/>
        </w:rPr>
        <w:t>图像的话</w:t>
      </w:r>
      <w:r w:rsidR="000D790E" w:rsidRPr="000556CF">
        <w:rPr>
          <w:rFonts w:cs="微软雅黑"/>
        </w:rPr>
        <w:t>也就将那个特定的长方形部分作为碰撞判定部分了。</w:t>
      </w:r>
    </w:p>
    <w:p w:rsidR="003160D9" w:rsidRPr="000556CF" w:rsidRDefault="000D790E" w:rsidP="000556CF">
      <w:pPr>
        <w:pStyle w:val="a3"/>
      </w:pPr>
      <w:r w:rsidRPr="000556CF">
        <w:rPr>
          <w:rFonts w:cs="微软雅黑"/>
        </w:rPr>
        <w:t>这样一来无论是小的、大的、斜着的还是笔直的激光都能够做到了。</w:t>
      </w:r>
    </w:p>
    <w:p w:rsidR="000D790E" w:rsidRPr="000556CF" w:rsidRDefault="000D790E" w:rsidP="000556CF">
      <w:pPr>
        <w:pStyle w:val="a3"/>
      </w:pPr>
    </w:p>
    <w:p w:rsidR="000D790E" w:rsidRPr="000556CF" w:rsidRDefault="000D790E" w:rsidP="000556CF">
      <w:pPr>
        <w:pStyle w:val="a3"/>
      </w:pPr>
      <w:r w:rsidRPr="000556CF">
        <w:t>指定</w:t>
      </w:r>
      <w:r w:rsidRPr="000556CF">
        <w:rPr>
          <w:rFonts w:cs="微软雅黑"/>
        </w:rPr>
        <w:t>图像的</w:t>
      </w:r>
      <w:r w:rsidRPr="000556CF">
        <w:rPr>
          <w:rFonts w:cs="微软雅黑" w:hint="eastAsia"/>
        </w:rPr>
        <w:t>4</w:t>
      </w:r>
      <w:r w:rsidR="004A4E51" w:rsidRPr="000556CF">
        <w:rPr>
          <w:rFonts w:cs="微软雅黑"/>
        </w:rPr>
        <w:t>个顶点</w:t>
      </w:r>
      <w:r w:rsidRPr="000556CF">
        <w:rPr>
          <w:rFonts w:cs="微软雅黑"/>
        </w:rPr>
        <w:t>需要使用</w:t>
      </w:r>
      <w:r w:rsidRPr="000556CF">
        <w:t>使用</w:t>
      </w:r>
    </w:p>
    <w:p w:rsidR="000D790E" w:rsidRPr="000556CF" w:rsidRDefault="003160D9" w:rsidP="000556CF">
      <w:pPr>
        <w:pStyle w:val="a3"/>
        <w:rPr>
          <w:lang w:eastAsia="ja-JP"/>
        </w:rPr>
      </w:pPr>
      <w:r w:rsidRPr="000556CF">
        <w:rPr>
          <w:rFonts w:hint="eastAsia"/>
          <w:lang w:eastAsia="ja-JP"/>
        </w:rPr>
        <w:t>DrawModiGraph</w:t>
      </w:r>
      <w:r w:rsidR="000D790E" w:rsidRPr="000556CF">
        <w:rPr>
          <w:rFonts w:hint="eastAsia"/>
          <w:lang w:eastAsia="ja-JP"/>
        </w:rPr>
        <w:t>函数</w:t>
      </w:r>
    </w:p>
    <w:p w:rsidR="000D790E" w:rsidRPr="000556CF" w:rsidRDefault="000D790E" w:rsidP="000556CF">
      <w:pPr>
        <w:pStyle w:val="a3"/>
      </w:pPr>
      <w:r w:rsidRPr="000556CF">
        <w:t>使用</w:t>
      </w:r>
      <w:r w:rsidRPr="000556CF">
        <w:rPr>
          <w:rFonts w:cs="微软雅黑"/>
        </w:rPr>
        <w:t>这个函数能够表示出任何朝向的长方形。</w:t>
      </w:r>
    </w:p>
    <w:p w:rsidR="000D790E" w:rsidRPr="000556CF" w:rsidRDefault="000D790E" w:rsidP="000556CF">
      <w:pPr>
        <w:pStyle w:val="a3"/>
      </w:pPr>
      <w:r w:rsidRPr="000556CF">
        <w:t>那么，碰撞判定需要怎么做呢？</w:t>
      </w:r>
    </w:p>
    <w:p w:rsidR="003160D9" w:rsidRPr="000556CF" w:rsidRDefault="004A4E51" w:rsidP="000556CF">
      <w:pPr>
        <w:pStyle w:val="a3"/>
      </w:pPr>
      <w:r w:rsidRPr="000556CF">
        <w:rPr>
          <w:rFonts w:cs="微软雅黑" w:hint="eastAsia"/>
        </w:rPr>
        <w:t>其实现在</w:t>
      </w:r>
      <w:r w:rsidR="000D790E" w:rsidRPr="000556CF">
        <w:rPr>
          <w:rFonts w:cs="微软雅黑"/>
        </w:rPr>
        <w:t>就变成</w:t>
      </w:r>
      <w:r w:rsidR="000D790E" w:rsidRPr="000556CF">
        <w:rPr>
          <w:rFonts w:cs="微软雅黑" w:hint="eastAsia"/>
        </w:rPr>
        <w:t>“长方形和圆的相交问题”了。</w:t>
      </w:r>
    </w:p>
    <w:p w:rsidR="000D790E" w:rsidRPr="000556CF" w:rsidRDefault="000D790E" w:rsidP="000556CF">
      <w:pPr>
        <w:pStyle w:val="a3"/>
      </w:pPr>
    </w:p>
    <w:p w:rsidR="000D790E" w:rsidRPr="000556CF" w:rsidRDefault="000D790E" w:rsidP="000556CF">
      <w:pPr>
        <w:pStyle w:val="a3"/>
      </w:pPr>
      <w:r w:rsidRPr="000556CF">
        <w:rPr>
          <w:rFonts w:cs="微软雅黑"/>
        </w:rPr>
        <w:t>用于计算点和直线的距离、圆与圆的距离的方程都是大家都是知道的，但是判定长方形与圆的相交的方程式没有普通的方法的。</w:t>
      </w:r>
    </w:p>
    <w:p w:rsidR="000D790E" w:rsidRPr="000556CF" w:rsidRDefault="000D790E" w:rsidP="000556CF">
      <w:pPr>
        <w:pStyle w:val="a3"/>
      </w:pPr>
    </w:p>
    <w:p w:rsidR="000D790E" w:rsidRPr="000556CF" w:rsidRDefault="000D790E" w:rsidP="000556CF">
      <w:pPr>
        <w:pStyle w:val="a3"/>
      </w:pPr>
      <w:r w:rsidRPr="000556CF">
        <w:rPr>
          <w:rFonts w:cs="微软雅黑"/>
        </w:rPr>
        <w:t>我们试着按着以下的步骤进行判定。</w:t>
      </w:r>
    </w:p>
    <w:p w:rsidR="003160D9" w:rsidRPr="000556CF" w:rsidRDefault="003160D9" w:rsidP="000556CF">
      <w:pPr>
        <w:pStyle w:val="a3"/>
      </w:pPr>
    </w:p>
    <w:p w:rsidR="003160D9" w:rsidRPr="000556CF" w:rsidRDefault="003160D9" w:rsidP="000556CF">
      <w:pPr>
        <w:pStyle w:val="a3"/>
      </w:pPr>
    </w:p>
    <w:p w:rsidR="000D790E" w:rsidRPr="000556CF" w:rsidRDefault="000D790E" w:rsidP="000556CF">
      <w:pPr>
        <w:pStyle w:val="a3"/>
      </w:pPr>
      <w:r w:rsidRPr="000556CF">
        <w:rPr>
          <w:rFonts w:hint="eastAsia"/>
        </w:rPr>
        <w:t>1</w:t>
      </w:r>
      <w:r w:rsidRPr="000556CF">
        <w:rPr>
          <w:rFonts w:hint="eastAsia"/>
        </w:rPr>
        <w:t>、圆中是否有长方形的顶点</w:t>
      </w:r>
    </w:p>
    <w:p w:rsidR="003160D9" w:rsidRPr="000556CF" w:rsidRDefault="000D790E" w:rsidP="000556CF">
      <w:pPr>
        <w:pStyle w:val="a3"/>
      </w:pPr>
      <w:r w:rsidRPr="000556CF">
        <w:t>如果有判定为接触</w:t>
      </w:r>
    </w:p>
    <w:p w:rsidR="003160D9" w:rsidRPr="000556CF" w:rsidRDefault="000D790E" w:rsidP="000556CF">
      <w:pPr>
        <w:pStyle w:val="a3"/>
      </w:pPr>
      <w:r w:rsidRPr="000556CF">
        <w:t>如果没有如果没有的</w:t>
      </w:r>
      <w:r w:rsidRPr="000556CF">
        <w:rPr>
          <w:rFonts w:cs="微软雅黑"/>
        </w:rPr>
        <w:t>话进行后面的判定式的判定</w:t>
      </w:r>
    </w:p>
    <w:p w:rsidR="003160D9" w:rsidRPr="000556CF" w:rsidRDefault="003160D9" w:rsidP="000556CF">
      <w:pPr>
        <w:pStyle w:val="a3"/>
      </w:pPr>
    </w:p>
    <w:p w:rsidR="003160D9" w:rsidRPr="000556CF" w:rsidRDefault="000D790E" w:rsidP="000556CF">
      <w:pPr>
        <w:pStyle w:val="a3"/>
      </w:pPr>
      <w:r w:rsidRPr="000556CF">
        <w:rPr>
          <w:rFonts w:hint="eastAsia"/>
        </w:rPr>
        <w:t>2</w:t>
      </w:r>
      <w:r w:rsidRPr="000556CF">
        <w:rPr>
          <w:rFonts w:hint="eastAsia"/>
        </w:rPr>
        <w:t>、圆是否进入了长方形中</w:t>
      </w:r>
    </w:p>
    <w:p w:rsidR="000D790E" w:rsidRPr="000556CF" w:rsidRDefault="000D790E" w:rsidP="000556CF">
      <w:pPr>
        <w:pStyle w:val="a3"/>
      </w:pPr>
      <w:r w:rsidRPr="000556CF">
        <w:rPr>
          <w:rFonts w:hint="eastAsia"/>
        </w:rPr>
        <w:t>如果进入的话判定为接触</w:t>
      </w:r>
    </w:p>
    <w:p w:rsidR="003160D9" w:rsidRPr="000556CF" w:rsidRDefault="000D790E" w:rsidP="000556CF">
      <w:pPr>
        <w:pStyle w:val="a3"/>
      </w:pPr>
      <w:r w:rsidRPr="000556CF">
        <w:rPr>
          <w:rFonts w:hint="eastAsia"/>
        </w:rPr>
        <w:t>如果没有的话进行后面的判定式的判定</w:t>
      </w:r>
    </w:p>
    <w:p w:rsidR="003160D9" w:rsidRPr="000556CF" w:rsidRDefault="003160D9" w:rsidP="000556CF">
      <w:pPr>
        <w:pStyle w:val="a3"/>
      </w:pPr>
    </w:p>
    <w:p w:rsidR="004A4E51" w:rsidRPr="000556CF" w:rsidRDefault="004A4E51" w:rsidP="000556CF">
      <w:pPr>
        <w:pStyle w:val="a3"/>
      </w:pPr>
    </w:p>
    <w:p w:rsidR="003160D9" w:rsidRPr="000556CF" w:rsidRDefault="000D790E" w:rsidP="000556CF">
      <w:pPr>
        <w:pStyle w:val="a3"/>
      </w:pPr>
      <w:r w:rsidRPr="000556CF">
        <w:rPr>
          <w:rFonts w:hint="eastAsia"/>
        </w:rPr>
        <w:lastRenderedPageBreak/>
        <w:t>3</w:t>
      </w:r>
      <w:r w:rsidRPr="000556CF">
        <w:rPr>
          <w:rFonts w:hint="eastAsia"/>
        </w:rPr>
        <w:t>、圆的中心和长方形边的距离是否在半径以内</w:t>
      </w:r>
    </w:p>
    <w:p w:rsidR="000D790E" w:rsidRPr="000556CF" w:rsidRDefault="000D790E" w:rsidP="000556CF">
      <w:pPr>
        <w:pStyle w:val="a3"/>
      </w:pPr>
      <w:r w:rsidRPr="000556CF">
        <w:t>如果在半径以内判定为接触</w:t>
      </w:r>
    </w:p>
    <w:p w:rsidR="003160D9" w:rsidRPr="000556CF" w:rsidRDefault="000D790E" w:rsidP="000556CF">
      <w:pPr>
        <w:pStyle w:val="a3"/>
      </w:pPr>
      <w:r w:rsidRPr="000556CF">
        <w:t>除此之外可以判定为完全没有接触</w:t>
      </w:r>
    </w:p>
    <w:p w:rsidR="003160D9" w:rsidRPr="000556CF" w:rsidRDefault="003160D9" w:rsidP="000556CF">
      <w:pPr>
        <w:pStyle w:val="a3"/>
      </w:pPr>
    </w:p>
    <w:p w:rsidR="003160D9" w:rsidRPr="000556CF" w:rsidRDefault="003160D9" w:rsidP="000556CF">
      <w:pPr>
        <w:pStyle w:val="a3"/>
      </w:pPr>
    </w:p>
    <w:p w:rsidR="003160D9" w:rsidRPr="000556CF" w:rsidRDefault="003160D9" w:rsidP="000556CF">
      <w:pPr>
        <w:pStyle w:val="a3"/>
      </w:pPr>
    </w:p>
    <w:p w:rsidR="000D790E" w:rsidRPr="000556CF" w:rsidRDefault="000D790E" w:rsidP="000556CF">
      <w:pPr>
        <w:pStyle w:val="a3"/>
      </w:pPr>
      <w:r w:rsidRPr="000556CF">
        <w:t>首先我</w:t>
      </w:r>
      <w:r w:rsidRPr="000556CF">
        <w:rPr>
          <w:rFonts w:cs="微软雅黑" w:hint="eastAsia"/>
        </w:rPr>
        <w:t>们</w:t>
      </w:r>
      <w:r w:rsidRPr="000556CF">
        <w:rPr>
          <w:rFonts w:cs="MS Mincho"/>
        </w:rPr>
        <w:t>来考</w:t>
      </w:r>
      <w:r w:rsidRPr="000556CF">
        <w:rPr>
          <w:rFonts w:cs="微软雅黑" w:hint="eastAsia"/>
        </w:rPr>
        <w:t>虑</w:t>
      </w:r>
      <w:r w:rsidRPr="000556CF">
        <w:rPr>
          <w:rFonts w:hint="eastAsia"/>
        </w:rPr>
        <w:t>“</w:t>
      </w:r>
      <w:r w:rsidRPr="000556CF">
        <w:rPr>
          <w:rFonts w:hint="eastAsia"/>
        </w:rPr>
        <w:t>1</w:t>
      </w:r>
      <w:r w:rsidRPr="000556CF">
        <w:rPr>
          <w:rFonts w:hint="eastAsia"/>
        </w:rPr>
        <w:t>、圆中是否有长方形的顶点”吧。</w:t>
      </w:r>
    </w:p>
    <w:p w:rsidR="003160D9" w:rsidRPr="000556CF" w:rsidRDefault="000D790E" w:rsidP="000556CF">
      <w:pPr>
        <w:pStyle w:val="a3"/>
      </w:pPr>
      <w:r w:rsidRPr="000556CF">
        <w:rPr>
          <w:rFonts w:cs="微软雅黑"/>
        </w:rPr>
        <w:t>这里的处理只需要我们一个一个地计算</w:t>
      </w:r>
      <w:r w:rsidRPr="000556CF">
        <w:rPr>
          <w:rFonts w:cs="微软雅黑" w:hint="eastAsia"/>
        </w:rPr>
        <w:t>“顶点和圆的中心”的距离就好了，非常简单。</w:t>
      </w:r>
    </w:p>
    <w:p w:rsidR="004A4E51" w:rsidRPr="000556CF" w:rsidRDefault="004A4E51" w:rsidP="000556CF">
      <w:pPr>
        <w:pStyle w:val="a3"/>
      </w:pPr>
    </w:p>
    <w:p w:rsidR="003160D9" w:rsidRPr="000556CF" w:rsidRDefault="000D790E" w:rsidP="000556CF">
      <w:pPr>
        <w:pStyle w:val="a3"/>
      </w:pPr>
      <w:r w:rsidRPr="000556CF">
        <w:t>-</w:t>
      </w:r>
      <w:r w:rsidRPr="000556CF">
        <w:t>使用勾股定理计算点与点之间的距离。</w:t>
      </w:r>
    </w:p>
    <w:p w:rsidR="003160D9" w:rsidRPr="000556CF" w:rsidRDefault="003160D9" w:rsidP="000556CF">
      <w:pPr>
        <w:pStyle w:val="a3"/>
      </w:pPr>
    </w:p>
    <w:p w:rsidR="003160D9" w:rsidRPr="000556CF" w:rsidRDefault="003160D9" w:rsidP="000556CF">
      <w:pPr>
        <w:pStyle w:val="a3"/>
      </w:pPr>
    </w:p>
    <w:p w:rsidR="003160D9" w:rsidRPr="000556CF" w:rsidRDefault="000D790E" w:rsidP="000556CF">
      <w:pPr>
        <w:pStyle w:val="a3"/>
      </w:pPr>
      <w:r w:rsidRPr="000556CF">
        <w:rPr>
          <w:rFonts w:cs="微软雅黑"/>
        </w:rPr>
        <w:t>这样一来</w:t>
      </w:r>
    </w:p>
    <w:p w:rsidR="000D790E" w:rsidRPr="000556CF" w:rsidRDefault="000D790E" w:rsidP="000556CF">
      <w:pPr>
        <w:pStyle w:val="a3"/>
      </w:pPr>
    </w:p>
    <w:p w:rsidR="003160D9" w:rsidRPr="000556CF" w:rsidRDefault="003160D9" w:rsidP="000556CF">
      <w:pPr>
        <w:pStyle w:val="a3"/>
      </w:pPr>
      <w:r w:rsidRPr="000556CF">
        <w:t>r = sqrt( (x*x) + (y*y) )</w:t>
      </w:r>
    </w:p>
    <w:p w:rsidR="000D790E" w:rsidRPr="000556CF" w:rsidRDefault="000D790E" w:rsidP="000556CF">
      <w:pPr>
        <w:pStyle w:val="a3"/>
      </w:pPr>
    </w:p>
    <w:p w:rsidR="003160D9" w:rsidRPr="000556CF" w:rsidRDefault="000D790E" w:rsidP="000556CF">
      <w:pPr>
        <w:pStyle w:val="a3"/>
      </w:pPr>
      <w:r w:rsidRPr="000556CF">
        <w:t>我</w:t>
      </w:r>
      <w:r w:rsidRPr="000556CF">
        <w:rPr>
          <w:rFonts w:cs="微软雅黑" w:hint="eastAsia"/>
        </w:rPr>
        <w:t>们</w:t>
      </w:r>
      <w:r w:rsidRPr="000556CF">
        <w:rPr>
          <w:rFonts w:cs="MS Mincho"/>
        </w:rPr>
        <w:t>判定</w:t>
      </w:r>
      <w:r w:rsidRPr="000556CF">
        <w:rPr>
          <w:rFonts w:cs="微软雅黑"/>
        </w:rPr>
        <w:t>这个</w:t>
      </w:r>
      <w:r w:rsidRPr="000556CF">
        <w:rPr>
          <w:rFonts w:cs="微软雅黑"/>
        </w:rPr>
        <w:t>r</w:t>
      </w:r>
      <w:r w:rsidRPr="000556CF">
        <w:rPr>
          <w:rFonts w:cs="微软雅黑"/>
        </w:rPr>
        <w:t>是否在半径以内，就可以进行接触判定了。</w:t>
      </w:r>
    </w:p>
    <w:p w:rsidR="003160D9" w:rsidRPr="000556CF" w:rsidRDefault="003160D9" w:rsidP="000556CF">
      <w:pPr>
        <w:pStyle w:val="a3"/>
      </w:pPr>
    </w:p>
    <w:p w:rsidR="000D790E" w:rsidRPr="000556CF" w:rsidRDefault="000D790E" w:rsidP="000556CF">
      <w:pPr>
        <w:pStyle w:val="a3"/>
      </w:pPr>
      <w:r w:rsidRPr="000556CF">
        <w:rPr>
          <w:rFonts w:hint="eastAsia"/>
        </w:rPr>
        <w:t>//</w:t>
      </w:r>
      <w:r w:rsidRPr="000556CF">
        <w:rPr>
          <w:rFonts w:hint="eastAsia"/>
        </w:rPr>
        <w:t>点是否在圆中</w:t>
      </w:r>
      <w:r w:rsidRPr="000556CF">
        <w:rPr>
          <w:rFonts w:hint="eastAsia"/>
        </w:rPr>
        <w:t xml:space="preserve"> 0</w:t>
      </w:r>
      <w:r w:rsidRPr="000556CF">
        <w:rPr>
          <w:rFonts w:hint="eastAsia"/>
        </w:rPr>
        <w:t>：没有</w:t>
      </w:r>
      <w:r w:rsidRPr="000556CF">
        <w:rPr>
          <w:rFonts w:hint="eastAsia"/>
        </w:rPr>
        <w:t xml:space="preserve"> 1</w:t>
      </w:r>
      <w:r w:rsidRPr="000556CF">
        <w:rPr>
          <w:rFonts w:hint="eastAsia"/>
        </w:rPr>
        <w:t>：是</w:t>
      </w:r>
    </w:p>
    <w:p w:rsidR="003160D9" w:rsidRPr="000556CF" w:rsidRDefault="003160D9" w:rsidP="000556CF">
      <w:pPr>
        <w:pStyle w:val="a3"/>
        <w:rPr>
          <w:lang w:eastAsia="ja-JP"/>
        </w:rPr>
      </w:pPr>
      <w:r w:rsidRPr="000556CF">
        <w:rPr>
          <w:lang w:eastAsia="ja-JP"/>
        </w:rPr>
        <w:t>double question_point_and_circle(pt_t p, pt_t rp,double r){</w:t>
      </w:r>
    </w:p>
    <w:p w:rsidR="003160D9" w:rsidRPr="000556CF" w:rsidRDefault="003160D9" w:rsidP="000556CF">
      <w:pPr>
        <w:pStyle w:val="a3"/>
        <w:rPr>
          <w:lang w:eastAsia="ja-JP"/>
        </w:rPr>
      </w:pPr>
      <w:r w:rsidRPr="000556CF">
        <w:rPr>
          <w:lang w:eastAsia="ja-JP"/>
        </w:rPr>
        <w:t xml:space="preserve">    double dx=p.x-rp.x,dy=p.y-rp.y;</w:t>
      </w:r>
    </w:p>
    <w:p w:rsidR="003160D9" w:rsidRPr="000556CF" w:rsidRDefault="003160D9" w:rsidP="000556CF">
      <w:pPr>
        <w:pStyle w:val="a3"/>
      </w:pPr>
      <w:r w:rsidRPr="000556CF">
        <w:rPr>
          <w:lang w:eastAsia="ja-JP"/>
        </w:rPr>
        <w:t xml:space="preserve">    </w:t>
      </w:r>
      <w:r w:rsidRPr="000556CF">
        <w:t>if(dx*dx + dy*dy &lt; r*r)    return 1;</w:t>
      </w:r>
    </w:p>
    <w:p w:rsidR="003160D9" w:rsidRPr="000556CF" w:rsidRDefault="003160D9" w:rsidP="000556CF">
      <w:pPr>
        <w:pStyle w:val="a3"/>
        <w:rPr>
          <w:lang w:eastAsia="ja-JP"/>
        </w:rPr>
      </w:pPr>
      <w:r w:rsidRPr="000556CF">
        <w:t xml:space="preserve">    </w:t>
      </w:r>
      <w:r w:rsidRPr="000556CF">
        <w:rPr>
          <w:lang w:eastAsia="ja-JP"/>
        </w:rPr>
        <w:t>else                    return 0;</w:t>
      </w:r>
    </w:p>
    <w:p w:rsidR="003160D9" w:rsidRPr="000556CF" w:rsidRDefault="003160D9" w:rsidP="000556CF">
      <w:pPr>
        <w:pStyle w:val="a3"/>
        <w:rPr>
          <w:lang w:eastAsia="ja-JP"/>
        </w:rPr>
      </w:pPr>
      <w:r w:rsidRPr="000556CF">
        <w:rPr>
          <w:lang w:eastAsia="ja-JP"/>
        </w:rPr>
        <w:t>}</w:t>
      </w:r>
    </w:p>
    <w:p w:rsidR="003160D9" w:rsidRPr="000556CF" w:rsidRDefault="003160D9" w:rsidP="000556CF">
      <w:pPr>
        <w:pStyle w:val="a3"/>
        <w:rPr>
          <w:lang w:eastAsia="ja-JP"/>
        </w:rPr>
      </w:pPr>
    </w:p>
    <w:p w:rsidR="003160D9" w:rsidRPr="000556CF" w:rsidRDefault="003160D9" w:rsidP="000556CF">
      <w:pPr>
        <w:pStyle w:val="a3"/>
        <w:rPr>
          <w:lang w:eastAsia="ja-JP"/>
        </w:rPr>
      </w:pPr>
    </w:p>
    <w:p w:rsidR="000D790E" w:rsidRPr="000556CF" w:rsidRDefault="000D790E" w:rsidP="000556CF">
      <w:pPr>
        <w:pStyle w:val="a3"/>
      </w:pPr>
      <w:r w:rsidRPr="000556CF">
        <w:rPr>
          <w:lang w:eastAsia="ja-JP"/>
        </w:rPr>
        <w:t>/*</w:t>
      </w:r>
      <w:r w:rsidRPr="000556CF">
        <w:rPr>
          <w:lang w:eastAsia="ja-JP"/>
        </w:rPr>
        <w:t>中间省略</w:t>
      </w:r>
      <w:r w:rsidRPr="000556CF">
        <w:rPr>
          <w:rFonts w:hint="eastAsia"/>
        </w:rPr>
        <w:t>*/</w:t>
      </w:r>
    </w:p>
    <w:p w:rsidR="003160D9" w:rsidRPr="000556CF" w:rsidRDefault="003160D9" w:rsidP="000556CF">
      <w:pPr>
        <w:pStyle w:val="a3"/>
        <w:rPr>
          <w:lang w:eastAsia="ja-JP"/>
        </w:rPr>
      </w:pPr>
    </w:p>
    <w:p w:rsidR="000D790E" w:rsidRPr="000556CF" w:rsidRDefault="000D790E" w:rsidP="000556CF">
      <w:pPr>
        <w:pStyle w:val="a3"/>
      </w:pPr>
      <w:r w:rsidRPr="000556CF">
        <w:rPr>
          <w:lang w:eastAsia="ja-JP"/>
        </w:rPr>
        <w:tab/>
      </w:r>
      <w:r w:rsidRPr="000556CF">
        <w:t>/*</w:t>
      </w:r>
      <w:r w:rsidR="003C5027" w:rsidRPr="000556CF">
        <w:t>判定圆中是否有长方形</w:t>
      </w:r>
      <w:r w:rsidR="003C5027" w:rsidRPr="000556CF">
        <w:rPr>
          <w:rFonts w:hint="eastAsia"/>
        </w:rPr>
        <w:t>4</w:t>
      </w:r>
      <w:r w:rsidR="003C5027" w:rsidRPr="000556CF">
        <w:rPr>
          <w:rFonts w:hint="eastAsia"/>
        </w:rPr>
        <w:t>个顶点中的某一个</w:t>
      </w:r>
      <w:r w:rsidRPr="000556CF">
        <w:t>*/</w:t>
      </w:r>
    </w:p>
    <w:p w:rsidR="003160D9" w:rsidRPr="000556CF" w:rsidRDefault="003160D9" w:rsidP="000556CF">
      <w:pPr>
        <w:pStyle w:val="a3"/>
      </w:pPr>
      <w:r w:rsidRPr="000556CF">
        <w:t xml:space="preserve">    for(i=0;i&lt;4;i++){</w:t>
      </w:r>
    </w:p>
    <w:p w:rsidR="003160D9" w:rsidRPr="000556CF" w:rsidRDefault="003160D9" w:rsidP="000556CF">
      <w:pPr>
        <w:pStyle w:val="a3"/>
      </w:pPr>
      <w:r w:rsidRPr="000556CF">
        <w:t xml:space="preserve">        if(question_point_and_circle(pt[i],rpt,r)==1)</w:t>
      </w:r>
    </w:p>
    <w:p w:rsidR="003160D9" w:rsidRPr="000556CF" w:rsidRDefault="003160D9" w:rsidP="000556CF">
      <w:pPr>
        <w:pStyle w:val="a3"/>
      </w:pPr>
      <w:r w:rsidRPr="000556CF">
        <w:t xml:space="preserve">            return 1;</w:t>
      </w:r>
    </w:p>
    <w:p w:rsidR="003160D9" w:rsidRPr="000556CF" w:rsidRDefault="003160D9" w:rsidP="000556CF">
      <w:pPr>
        <w:pStyle w:val="a3"/>
      </w:pPr>
      <w:r w:rsidRPr="000556CF">
        <w:t xml:space="preserve">    }</w:t>
      </w:r>
    </w:p>
    <w:p w:rsidR="003160D9" w:rsidRPr="000556CF" w:rsidRDefault="003160D9" w:rsidP="000556CF">
      <w:pPr>
        <w:pStyle w:val="a3"/>
      </w:pPr>
    </w:p>
    <w:p w:rsidR="003160D9" w:rsidRPr="000556CF" w:rsidRDefault="003160D9" w:rsidP="000556CF">
      <w:pPr>
        <w:pStyle w:val="a3"/>
      </w:pPr>
    </w:p>
    <w:p w:rsidR="003160D9" w:rsidRPr="000556CF" w:rsidRDefault="003C5027" w:rsidP="000556CF">
      <w:pPr>
        <w:pStyle w:val="a3"/>
      </w:pPr>
      <w:r w:rsidRPr="000556CF">
        <w:rPr>
          <w:rFonts w:cs="微软雅黑"/>
        </w:rPr>
        <w:t>这样子写的话实现好了。</w:t>
      </w:r>
    </w:p>
    <w:p w:rsidR="003C5027" w:rsidRPr="000556CF" w:rsidRDefault="003C5027" w:rsidP="000556CF">
      <w:pPr>
        <w:pStyle w:val="a3"/>
      </w:pPr>
    </w:p>
    <w:p w:rsidR="003160D9" w:rsidRPr="000556CF" w:rsidRDefault="003160D9" w:rsidP="000556CF">
      <w:pPr>
        <w:pStyle w:val="a3"/>
      </w:pPr>
    </w:p>
    <w:p w:rsidR="003160D9" w:rsidRPr="000556CF" w:rsidRDefault="003160D9" w:rsidP="000556CF">
      <w:pPr>
        <w:pStyle w:val="a3"/>
      </w:pPr>
    </w:p>
    <w:p w:rsidR="003160D9" w:rsidRPr="000556CF" w:rsidRDefault="003C5027" w:rsidP="000556CF">
      <w:pPr>
        <w:pStyle w:val="a3"/>
      </w:pPr>
      <w:r w:rsidRPr="000556CF">
        <w:t>接下来我们来考虑</w:t>
      </w:r>
      <w:r w:rsidRPr="000556CF">
        <w:rPr>
          <w:rFonts w:hint="eastAsia"/>
        </w:rPr>
        <w:t>“</w:t>
      </w:r>
      <w:r w:rsidRPr="000556CF">
        <w:rPr>
          <w:rFonts w:hint="eastAsia"/>
        </w:rPr>
        <w:t>2</w:t>
      </w:r>
      <w:r w:rsidRPr="000556CF">
        <w:rPr>
          <w:rFonts w:hint="eastAsia"/>
        </w:rPr>
        <w:t>、圆是否进入了长方形中”吧。</w:t>
      </w:r>
    </w:p>
    <w:p w:rsidR="003160D9" w:rsidRPr="000556CF" w:rsidRDefault="003160D9" w:rsidP="000556CF">
      <w:pPr>
        <w:pStyle w:val="a3"/>
      </w:pPr>
    </w:p>
    <w:p w:rsidR="003C5027" w:rsidRPr="000556CF" w:rsidRDefault="003C5027" w:rsidP="000556CF">
      <w:pPr>
        <w:pStyle w:val="a3"/>
      </w:pPr>
    </w:p>
    <w:p w:rsidR="003C5027" w:rsidRPr="000556CF" w:rsidRDefault="003C5027" w:rsidP="000556CF">
      <w:pPr>
        <w:pStyle w:val="a3"/>
      </w:pPr>
      <w:r w:rsidRPr="000556CF">
        <w:t>如果</w:t>
      </w:r>
      <w:r w:rsidRPr="000556CF">
        <w:t>a</w:t>
      </w:r>
      <w:r w:rsidRPr="000556CF">
        <w:t>，</w:t>
      </w:r>
      <w:r w:rsidRPr="000556CF">
        <w:t>b</w:t>
      </w:r>
      <w:r w:rsidRPr="000556CF">
        <w:t>，</w:t>
      </w:r>
      <w:r w:rsidRPr="000556CF">
        <w:t>r</w:t>
      </w:r>
      <w:r w:rsidRPr="000556CF">
        <w:rPr>
          <w:rFonts w:cs="微软雅黑"/>
        </w:rPr>
        <w:t>所成的角</w:t>
      </w:r>
      <w:r w:rsidRPr="000556CF">
        <w:rPr>
          <w:rFonts w:cs="微软雅黑"/>
          <w:lang w:eastAsia="ja-JP"/>
        </w:rPr>
        <w:t>θ</w:t>
      </w:r>
      <w:r w:rsidRPr="000556CF">
        <w:rPr>
          <w:rFonts w:cs="微软雅黑"/>
        </w:rPr>
        <w:t>和</w:t>
      </w:r>
      <w:r w:rsidRPr="000556CF">
        <w:rPr>
          <w:rFonts w:cs="微软雅黑" w:hint="eastAsia"/>
        </w:rPr>
        <w:t xml:space="preserve"> d</w:t>
      </w:r>
      <w:r w:rsidRPr="000556CF">
        <w:rPr>
          <w:rFonts w:cs="微软雅黑" w:hint="eastAsia"/>
        </w:rPr>
        <w:t>，</w:t>
      </w:r>
      <w:r w:rsidRPr="000556CF">
        <w:rPr>
          <w:rFonts w:cs="微软雅黑" w:hint="eastAsia"/>
        </w:rPr>
        <w:t>c</w:t>
      </w:r>
      <w:r w:rsidRPr="000556CF">
        <w:rPr>
          <w:rFonts w:cs="微软雅黑" w:hint="eastAsia"/>
        </w:rPr>
        <w:t>，</w:t>
      </w:r>
      <w:r w:rsidRPr="000556CF">
        <w:rPr>
          <w:rFonts w:cs="微软雅黑" w:hint="eastAsia"/>
        </w:rPr>
        <w:t>r</w:t>
      </w:r>
      <w:r w:rsidRPr="000556CF">
        <w:rPr>
          <w:rFonts w:cs="微软雅黑" w:hint="eastAsia"/>
        </w:rPr>
        <w:t>所成的角θ</w:t>
      </w:r>
      <w:r w:rsidRPr="000556CF">
        <w:rPr>
          <w:rFonts w:cs="微软雅黑"/>
        </w:rPr>
        <w:t>’</w:t>
      </w:r>
      <w:r w:rsidRPr="000556CF">
        <w:rPr>
          <w:rFonts w:cs="微软雅黑"/>
        </w:rPr>
        <w:t>都在</w:t>
      </w:r>
      <w:r w:rsidRPr="000556CF">
        <w:rPr>
          <w:rFonts w:cs="微软雅黑"/>
        </w:rPr>
        <w:t>π/2</w:t>
      </w:r>
      <w:r w:rsidRPr="000556CF">
        <w:rPr>
          <w:rFonts w:cs="微软雅黑"/>
        </w:rPr>
        <w:t>以内的话，那么就可以判定圆的中心在长方形中。</w:t>
      </w:r>
    </w:p>
    <w:p w:rsidR="003C5027" w:rsidRPr="000556CF" w:rsidRDefault="003C5027" w:rsidP="000556CF">
      <w:pPr>
        <w:pStyle w:val="a3"/>
      </w:pPr>
      <w:r w:rsidRPr="000556CF">
        <w:lastRenderedPageBreak/>
        <w:t>那么我</w:t>
      </w:r>
      <w:r w:rsidRPr="000556CF">
        <w:rPr>
          <w:rFonts w:cs="微软雅黑" w:hint="eastAsia"/>
        </w:rPr>
        <w:t>们</w:t>
      </w:r>
      <w:r w:rsidRPr="000556CF">
        <w:rPr>
          <w:rFonts w:cs="微软雅黑"/>
        </w:rPr>
        <w:t>试着求这个</w:t>
      </w:r>
      <w:r w:rsidRPr="000556CF">
        <w:rPr>
          <w:rFonts w:cs="微软雅黑"/>
          <w:lang w:eastAsia="ja-JP"/>
        </w:rPr>
        <w:t>θ</w:t>
      </w:r>
      <w:r w:rsidRPr="000556CF">
        <w:rPr>
          <w:rFonts w:cs="微软雅黑"/>
        </w:rPr>
        <w:t>。</w:t>
      </w:r>
    </w:p>
    <w:p w:rsidR="003160D9" w:rsidRPr="000556CF" w:rsidRDefault="003C5027" w:rsidP="000556CF">
      <w:pPr>
        <w:pStyle w:val="a3"/>
      </w:pPr>
      <w:r w:rsidRPr="000556CF">
        <w:t>利用向量</w:t>
      </w:r>
      <w:r w:rsidRPr="000556CF">
        <w:rPr>
          <w:rFonts w:hint="eastAsia"/>
        </w:rPr>
        <w:t>A</w:t>
      </w:r>
      <w:r w:rsidRPr="000556CF">
        <w:rPr>
          <w:rFonts w:hint="eastAsia"/>
        </w:rPr>
        <w:t>和向量</w:t>
      </w:r>
      <w:r w:rsidRPr="000556CF">
        <w:rPr>
          <w:rFonts w:hint="eastAsia"/>
        </w:rPr>
        <w:t>B</w:t>
      </w:r>
      <w:r w:rsidRPr="000556CF">
        <w:rPr>
          <w:rFonts w:hint="eastAsia"/>
        </w:rPr>
        <w:t>求解</w:t>
      </w:r>
      <w:r w:rsidRPr="000556CF">
        <w:rPr>
          <w:rFonts w:hint="eastAsia"/>
        </w:rPr>
        <w:t>cos</w:t>
      </w:r>
      <w:r w:rsidRPr="000556CF">
        <w:rPr>
          <w:rFonts w:hint="eastAsia"/>
        </w:rPr>
        <w:t>θ的方法我们在高中的时候就学过了呢。</w:t>
      </w:r>
    </w:p>
    <w:p w:rsidR="003160D9" w:rsidRPr="000556CF" w:rsidRDefault="003160D9" w:rsidP="000556CF">
      <w:pPr>
        <w:pStyle w:val="a3"/>
      </w:pPr>
    </w:p>
    <w:p w:rsidR="004A4E51" w:rsidRPr="000556CF" w:rsidRDefault="004A4E51" w:rsidP="000556CF">
      <w:pPr>
        <w:pStyle w:val="a3"/>
      </w:pPr>
      <w:r w:rsidRPr="000556CF">
        <w:rPr>
          <w:rFonts w:hint="eastAsia"/>
        </w:rPr>
        <w:t>向量</w:t>
      </w:r>
      <w:r w:rsidRPr="000556CF">
        <w:rPr>
          <w:rFonts w:hint="eastAsia"/>
        </w:rPr>
        <w:t>A</w:t>
      </w:r>
      <w:r w:rsidRPr="000556CF">
        <w:rPr>
          <w:rFonts w:hint="eastAsia"/>
        </w:rPr>
        <w:t>和</w:t>
      </w:r>
      <w:r w:rsidRPr="000556CF">
        <w:rPr>
          <w:rFonts w:hint="eastAsia"/>
        </w:rPr>
        <w:t>B</w:t>
      </w:r>
      <w:r w:rsidRPr="000556CF">
        <w:rPr>
          <w:rFonts w:hint="eastAsia"/>
        </w:rPr>
        <w:t>的内积定义：</w:t>
      </w:r>
    </w:p>
    <w:p w:rsidR="004A4E51" w:rsidRPr="000556CF" w:rsidRDefault="004A4E51" w:rsidP="000556CF">
      <w:pPr>
        <w:pStyle w:val="a3"/>
      </w:pPr>
      <m:oMathPara>
        <m:oMath>
          <m:r>
            <m:rPr>
              <m:sty m:val="p"/>
            </m:rPr>
            <w:rPr>
              <w:rFonts w:ascii="Cambria Math" w:hAnsi="Cambria Math"/>
            </w:rPr>
            <m:t>A∙B=|A|×|B|×cos∅</m:t>
          </m:r>
        </m:oMath>
      </m:oMathPara>
    </w:p>
    <w:p w:rsidR="004A4E51" w:rsidRPr="000556CF" w:rsidRDefault="004A4E51" w:rsidP="000556CF">
      <w:pPr>
        <w:pStyle w:val="a3"/>
      </w:pPr>
      <m:oMathPara>
        <m:oMath>
          <m:r>
            <m:rPr>
              <m:sty m:val="p"/>
            </m:rPr>
            <w:rPr>
              <w:rFonts w:ascii="Cambria Math" w:hAnsi="Cambria Math"/>
            </w:rPr>
            <m:t>A∙B=</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rsidR="004A4E51" w:rsidRPr="000556CF" w:rsidRDefault="004A4E51" w:rsidP="000556CF">
      <w:pPr>
        <w:pStyle w:val="a3"/>
      </w:pPr>
      <m:oMathPara>
        <m:oMath>
          <m:r>
            <m:rPr>
              <m:sty m:val="p"/>
            </m:rPr>
            <w:rPr>
              <w:rFonts w:ascii="Cambria Math" w:hAnsi="Cambria Math" w:hint="eastAsia"/>
            </w:rPr>
            <m:t>cos</m:t>
          </m:r>
          <m:r>
            <m:rPr>
              <m:sty m:val="p"/>
            </m:rPr>
            <w:rPr>
              <w:rFonts w:ascii="Cambria Math" w:hAnsi="Cambria Math"/>
            </w:rPr>
            <m:t>∅=</m:t>
          </m:r>
          <m:f>
            <m:fPr>
              <m:ctrlPr>
                <w:rPr>
                  <w:rFonts w:ascii="Cambria Math" w:hAnsi="Cambria Math"/>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m:rPr>
                  <m:sty m:val="p"/>
                </m:rPr>
                <w:rPr>
                  <w:rFonts w:ascii="Cambria Math" w:hAnsi="Cambria Math"/>
                </w:rPr>
                <m:t>×</m:t>
              </m:r>
              <m:r>
                <w:rPr>
                  <w:rFonts w:ascii="Cambria Math" w:hAnsi="Cambria Math"/>
                </w:rPr>
                <m:t>|B|</m:t>
              </m:r>
            </m:den>
          </m:f>
        </m:oMath>
      </m:oMathPara>
    </w:p>
    <w:p w:rsidR="004A4E51" w:rsidRPr="000556CF" w:rsidRDefault="004A4E51" w:rsidP="000556CF">
      <w:pPr>
        <w:pStyle w:val="a3"/>
      </w:pPr>
      <m:oMathPara>
        <m:oMath>
          <m:r>
            <m:rPr>
              <m:sty m:val="p"/>
            </m:rPr>
            <w:rPr>
              <w:rFonts w:ascii="Cambria Math" w:hAnsi="Cambria Math" w:hint="eastAsia"/>
            </w:rPr>
            <m:t>co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num>
            <m:den>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2</m:t>
                      </m:r>
                    </m:sup>
                  </m:sSubSup>
                  <m:r>
                    <w:rPr>
                      <w:rFonts w:ascii="Cambria Math" w:hAnsi="Cambria Math"/>
                    </w:rPr>
                    <m:t>)</m:t>
                  </m:r>
                </m:e>
              </m:rad>
            </m:den>
          </m:f>
        </m:oMath>
      </m:oMathPara>
    </w:p>
    <w:p w:rsidR="003160D9" w:rsidRPr="000556CF" w:rsidRDefault="003160D9" w:rsidP="000556CF">
      <w:pPr>
        <w:pStyle w:val="a3"/>
      </w:pPr>
    </w:p>
    <w:p w:rsidR="003160D9" w:rsidRPr="000556CF" w:rsidRDefault="003C5027" w:rsidP="000556CF">
      <w:pPr>
        <w:pStyle w:val="a3"/>
      </w:pPr>
      <w:r w:rsidRPr="000556CF">
        <w:t>在</w:t>
      </w:r>
      <w:r w:rsidRPr="000556CF">
        <w:rPr>
          <w:rFonts w:hint="eastAsia"/>
        </w:rPr>
        <w:t>C</w:t>
      </w:r>
      <w:r w:rsidRPr="000556CF">
        <w:rPr>
          <w:rFonts w:hint="eastAsia"/>
        </w:rPr>
        <w:t>语言中能够如下进行简单计算。</w:t>
      </w:r>
    </w:p>
    <w:p w:rsidR="003160D9" w:rsidRPr="000556CF" w:rsidRDefault="003160D9" w:rsidP="000556CF">
      <w:pPr>
        <w:pStyle w:val="a3"/>
      </w:pPr>
    </w:p>
    <w:p w:rsidR="003957D4" w:rsidRPr="000556CF" w:rsidRDefault="003957D4" w:rsidP="0080412A">
      <w:pPr>
        <w:pStyle w:val="a3"/>
      </w:pPr>
      <w:r w:rsidRPr="000556CF">
        <w:t>向量</w:t>
      </w:r>
      <w:r w:rsidRPr="000556CF">
        <w:rPr>
          <w:rFonts w:hint="eastAsia"/>
        </w:rPr>
        <w:t>A</w:t>
      </w:r>
      <w:r w:rsidRPr="000556CF">
        <w:rPr>
          <w:rFonts w:hint="eastAsia"/>
        </w:rPr>
        <w:t>和</w:t>
      </w:r>
      <w:r w:rsidRPr="000556CF">
        <w:rPr>
          <w:rFonts w:hint="eastAsia"/>
        </w:rPr>
        <w:t>B</w:t>
      </w:r>
      <w:r w:rsidRPr="000556CF">
        <w:rPr>
          <w:rFonts w:hint="eastAsia"/>
        </w:rPr>
        <w:t>的内积与外积定义</w:t>
      </w:r>
      <w:r w:rsidR="0080412A">
        <w:t>：</w:t>
      </w:r>
    </w:p>
    <w:p w:rsidR="003957D4" w:rsidRPr="000556CF" w:rsidRDefault="003957D4" w:rsidP="000556CF">
      <w:pPr>
        <w:pStyle w:val="a3"/>
      </w:pPr>
      <m:oMathPara>
        <m:oMath>
          <m:r>
            <m:rPr>
              <m:sty m:val="p"/>
            </m:rPr>
            <w:rPr>
              <w:rFonts w:ascii="Cambria Math" w:hAnsi="Cambria Math"/>
            </w:rPr>
            <m:t>A∙B=|A|×|B|×cos∅</m:t>
          </m:r>
        </m:oMath>
      </m:oMathPara>
    </w:p>
    <w:p w:rsidR="003957D4" w:rsidRPr="000556CF" w:rsidRDefault="003957D4" w:rsidP="000556CF">
      <w:pPr>
        <w:pStyle w:val="a3"/>
      </w:pPr>
      <m:oMathPara>
        <m:oMath>
          <m:r>
            <m:rPr>
              <m:sty m:val="p"/>
            </m:rPr>
            <w:rPr>
              <w:rFonts w:ascii="Cambria Math" w:hAnsi="Cambria Math"/>
            </w:rPr>
            <m:t>A×B=|A|×|B|×sin∅</m:t>
          </m:r>
        </m:oMath>
      </m:oMathPara>
    </w:p>
    <w:p w:rsidR="003957D4" w:rsidRPr="000556CF" w:rsidRDefault="003957D4" w:rsidP="000556CF">
      <w:pPr>
        <w:pStyle w:val="a3"/>
      </w:pPr>
      <m:oMathPara>
        <m:oMath>
          <m:r>
            <m:rPr>
              <m:sty m:val="p"/>
            </m:rPr>
            <w:rPr>
              <w:rFonts w:ascii="Cambria Math" w:hAnsi="Cambria Math"/>
            </w:rPr>
            <m:t>A∙B=</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m:oMathPara>
    </w:p>
    <w:p w:rsidR="003957D4" w:rsidRPr="000556CF" w:rsidRDefault="003957D4" w:rsidP="000556CF">
      <w:pPr>
        <w:pStyle w:val="a3"/>
      </w:pPr>
      <m:oMathPara>
        <m:oMath>
          <m:r>
            <m:rPr>
              <m:sty m:val="p"/>
            </m:rPr>
            <w:rPr>
              <w:rFonts w:ascii="Cambria Math" w:hAnsi="Cambria Math"/>
            </w:rPr>
            <m:t>A×B=</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m:oMathPara>
    </w:p>
    <w:p w:rsidR="003160D9" w:rsidRPr="000556CF" w:rsidRDefault="003160D9" w:rsidP="000556CF">
      <w:pPr>
        <w:pStyle w:val="a3"/>
      </w:pPr>
    </w:p>
    <w:p w:rsidR="003957D4" w:rsidRPr="000556CF" w:rsidRDefault="003957D4" w:rsidP="000556CF">
      <w:pPr>
        <w:pStyle w:val="a3"/>
      </w:pPr>
      <w:r w:rsidRPr="000556CF">
        <w:t>将两者一起使用的话再</w:t>
      </w:r>
      <w:r w:rsidRPr="000556CF">
        <w:rPr>
          <w:rFonts w:hint="eastAsia"/>
        </w:rPr>
        <w:t>C</w:t>
      </w:r>
      <w:r w:rsidRPr="000556CF">
        <w:rPr>
          <w:rFonts w:hint="eastAsia"/>
        </w:rPr>
        <w:t>语言中就能够简单地利用下面的函数来求角度。</w:t>
      </w:r>
    </w:p>
    <w:p w:rsidR="003957D4" w:rsidRPr="000556CF" w:rsidRDefault="003957D4" w:rsidP="000556CF">
      <w:pPr>
        <w:pStyle w:val="a3"/>
      </w:pPr>
    </w:p>
    <w:p w:rsidR="003957D4" w:rsidRPr="000556CF" w:rsidRDefault="003957D4" w:rsidP="000556CF">
      <w:pPr>
        <w:pStyle w:val="a3"/>
      </w:pPr>
      <m:oMathPara>
        <m:oMath>
          <m:r>
            <m:rPr>
              <m:sty m:val="p"/>
            </m:rPr>
            <w:rPr>
              <w:rFonts w:ascii="Cambria Math" w:hAnsi="Cambria Math"/>
            </w:rPr>
            <m:t>∅=atan2(A×B, A·B)</m:t>
          </m:r>
        </m:oMath>
      </m:oMathPara>
    </w:p>
    <w:p w:rsidR="003957D4" w:rsidRPr="000556CF" w:rsidRDefault="003957D4" w:rsidP="000556CF">
      <w:pPr>
        <w:pStyle w:val="a3"/>
      </w:pPr>
    </w:p>
    <w:p w:rsidR="003C5027" w:rsidRPr="000556CF" w:rsidRDefault="003C5027" w:rsidP="000556CF">
      <w:pPr>
        <w:pStyle w:val="a3"/>
      </w:pPr>
      <w:r w:rsidRPr="000556CF">
        <w:t>我</w:t>
      </w:r>
      <w:r w:rsidRPr="000556CF">
        <w:rPr>
          <w:rFonts w:cs="微软雅黑" w:hint="eastAsia"/>
        </w:rPr>
        <w:t>们</w:t>
      </w:r>
      <w:r w:rsidRPr="000556CF">
        <w:rPr>
          <w:rFonts w:cs="微软雅黑"/>
        </w:rPr>
        <w:t>试着实现上述结论吧。</w:t>
      </w:r>
    </w:p>
    <w:p w:rsidR="003160D9" w:rsidRPr="000556CF" w:rsidRDefault="003160D9" w:rsidP="000556CF">
      <w:pPr>
        <w:pStyle w:val="a3"/>
      </w:pPr>
    </w:p>
    <w:p w:rsidR="003160D9" w:rsidRPr="000556CF" w:rsidRDefault="003160D9" w:rsidP="000556CF">
      <w:pPr>
        <w:pStyle w:val="a3"/>
      </w:pPr>
    </w:p>
    <w:p w:rsidR="003160D9" w:rsidRPr="000556CF" w:rsidRDefault="003160D9" w:rsidP="000556CF">
      <w:pPr>
        <w:pStyle w:val="a3"/>
      </w:pPr>
      <w:r w:rsidRPr="000556CF">
        <w:rPr>
          <w:rFonts w:hint="eastAsia"/>
        </w:rPr>
        <w:t xml:space="preserve">/* </w:t>
      </w:r>
      <w:r w:rsidR="003C5027" w:rsidRPr="000556CF">
        <w:rPr>
          <w:rFonts w:hint="eastAsia"/>
        </w:rPr>
        <w:t>平面向量</w:t>
      </w:r>
      <w:r w:rsidRPr="000556CF">
        <w:rPr>
          <w:rFonts w:hint="eastAsia"/>
        </w:rPr>
        <w:t xml:space="preserve"> */</w:t>
      </w:r>
    </w:p>
    <w:p w:rsidR="003160D9" w:rsidRPr="000556CF" w:rsidRDefault="003160D9" w:rsidP="000556CF">
      <w:pPr>
        <w:pStyle w:val="a3"/>
      </w:pPr>
      <w:r w:rsidRPr="000556CF">
        <w:t>typedef struct {</w:t>
      </w:r>
    </w:p>
    <w:p w:rsidR="003160D9" w:rsidRPr="000556CF" w:rsidRDefault="003160D9" w:rsidP="000556CF">
      <w:pPr>
        <w:pStyle w:val="a3"/>
      </w:pPr>
      <w:r w:rsidRPr="000556CF">
        <w:t xml:space="preserve">  double x, y;</w:t>
      </w:r>
    </w:p>
    <w:p w:rsidR="003160D9" w:rsidRPr="000556CF" w:rsidRDefault="003160D9" w:rsidP="000556CF">
      <w:pPr>
        <w:pStyle w:val="a3"/>
      </w:pPr>
      <w:r w:rsidRPr="000556CF">
        <w:t>} Vector2_t;</w:t>
      </w:r>
    </w:p>
    <w:p w:rsidR="003160D9" w:rsidRPr="000556CF" w:rsidRDefault="003160D9" w:rsidP="000556CF">
      <w:pPr>
        <w:pStyle w:val="a3"/>
      </w:pPr>
    </w:p>
    <w:p w:rsidR="003160D9" w:rsidRPr="000556CF" w:rsidRDefault="003160D9" w:rsidP="000556CF">
      <w:pPr>
        <w:pStyle w:val="a3"/>
      </w:pPr>
      <w:r w:rsidRPr="000556CF">
        <w:rPr>
          <w:rFonts w:hint="eastAsia"/>
        </w:rPr>
        <w:t xml:space="preserve">/* diff </w:t>
      </w:r>
      <w:r w:rsidRPr="000556CF">
        <w:rPr>
          <w:rFonts w:hint="eastAsia"/>
        </w:rPr>
        <w:t>←</w:t>
      </w:r>
      <w:r w:rsidRPr="000556CF">
        <w:rPr>
          <w:rFonts w:hint="eastAsia"/>
        </w:rPr>
        <w:t xml:space="preserve"> </w:t>
      </w:r>
      <w:r w:rsidR="003C5027" w:rsidRPr="000556CF">
        <w:rPr>
          <w:rFonts w:hint="eastAsia"/>
        </w:rPr>
        <w:t>向量</w:t>
      </w:r>
      <w:r w:rsidRPr="000556CF">
        <w:rPr>
          <w:rFonts w:hint="eastAsia"/>
        </w:rPr>
        <w:t xml:space="preserve"> p - q */</w:t>
      </w:r>
    </w:p>
    <w:p w:rsidR="003160D9" w:rsidRPr="000556CF" w:rsidRDefault="003160D9" w:rsidP="000556CF">
      <w:pPr>
        <w:pStyle w:val="a3"/>
      </w:pPr>
      <w:r w:rsidRPr="000556CF">
        <w:t>void Vector2Diff(Vector2_t *diff, const Vector2_t *p, const Vector2_t *q)</w:t>
      </w:r>
    </w:p>
    <w:p w:rsidR="003160D9" w:rsidRPr="000556CF" w:rsidRDefault="003160D9" w:rsidP="000556CF">
      <w:pPr>
        <w:pStyle w:val="a3"/>
      </w:pPr>
      <w:r w:rsidRPr="000556CF">
        <w:t>{</w:t>
      </w:r>
    </w:p>
    <w:p w:rsidR="003160D9" w:rsidRPr="000556CF" w:rsidRDefault="003160D9" w:rsidP="000556CF">
      <w:pPr>
        <w:pStyle w:val="a3"/>
      </w:pPr>
      <w:r w:rsidRPr="000556CF">
        <w:t xml:space="preserve">  diff-&gt;x = p-&gt;x - q-&gt;x;</w:t>
      </w:r>
    </w:p>
    <w:p w:rsidR="003160D9" w:rsidRPr="000556CF" w:rsidRDefault="003160D9" w:rsidP="000556CF">
      <w:pPr>
        <w:pStyle w:val="a3"/>
      </w:pPr>
      <w:r w:rsidRPr="000556CF">
        <w:t xml:space="preserve">  diff-&gt;y = p-&gt;y - q-&gt;y;</w:t>
      </w:r>
    </w:p>
    <w:p w:rsidR="003160D9" w:rsidRPr="000556CF" w:rsidRDefault="003160D9" w:rsidP="000556CF">
      <w:pPr>
        <w:pStyle w:val="a3"/>
      </w:pPr>
      <w:r w:rsidRPr="000556CF">
        <w:t>}</w:t>
      </w:r>
    </w:p>
    <w:p w:rsidR="003160D9" w:rsidRPr="000556CF" w:rsidRDefault="003160D9" w:rsidP="000556CF">
      <w:pPr>
        <w:pStyle w:val="a3"/>
      </w:pPr>
    </w:p>
    <w:p w:rsidR="003160D9" w:rsidRPr="000556CF" w:rsidRDefault="003160D9" w:rsidP="000556CF">
      <w:pPr>
        <w:pStyle w:val="a3"/>
      </w:pPr>
      <w:r w:rsidRPr="000556CF">
        <w:rPr>
          <w:rFonts w:hint="eastAsia"/>
        </w:rPr>
        <w:t xml:space="preserve">/* </w:t>
      </w:r>
      <w:r w:rsidR="003C5027" w:rsidRPr="000556CF">
        <w:rPr>
          <w:rFonts w:hint="eastAsia"/>
        </w:rPr>
        <w:t>向量</w:t>
      </w:r>
      <w:r w:rsidRPr="000556CF">
        <w:rPr>
          <w:rFonts w:hint="eastAsia"/>
        </w:rPr>
        <w:t xml:space="preserve"> p </w:t>
      </w:r>
      <w:r w:rsidR="003C5027" w:rsidRPr="000556CF">
        <w:rPr>
          <w:rFonts w:hint="eastAsia"/>
        </w:rPr>
        <w:t>和</w:t>
      </w:r>
      <w:r w:rsidRPr="000556CF">
        <w:rPr>
          <w:rFonts w:hint="eastAsia"/>
        </w:rPr>
        <w:t xml:space="preserve"> q </w:t>
      </w:r>
      <w:r w:rsidR="003C5027" w:rsidRPr="000556CF">
        <w:rPr>
          <w:rFonts w:hint="eastAsia"/>
        </w:rPr>
        <w:t>的内积（译者注：线性代数中这叫内积，高中好像教的是“数量积”、“点乘”？）</w:t>
      </w:r>
      <w:r w:rsidRPr="000556CF">
        <w:rPr>
          <w:rFonts w:hint="eastAsia"/>
        </w:rPr>
        <w:t xml:space="preserve"> */</w:t>
      </w:r>
    </w:p>
    <w:p w:rsidR="003160D9" w:rsidRPr="000556CF" w:rsidRDefault="003160D9" w:rsidP="000556CF">
      <w:pPr>
        <w:pStyle w:val="a3"/>
      </w:pPr>
      <w:r w:rsidRPr="000556CF">
        <w:t>double Vector2InnerProduct(const Vector2_t *p, const Vector2_t *q)</w:t>
      </w:r>
    </w:p>
    <w:p w:rsidR="003160D9" w:rsidRPr="000556CF" w:rsidRDefault="003160D9" w:rsidP="000556CF">
      <w:pPr>
        <w:pStyle w:val="a3"/>
      </w:pPr>
      <w:r w:rsidRPr="000556CF">
        <w:t>{</w:t>
      </w:r>
    </w:p>
    <w:p w:rsidR="003160D9" w:rsidRPr="000556CF" w:rsidRDefault="003160D9" w:rsidP="000556CF">
      <w:pPr>
        <w:pStyle w:val="a3"/>
      </w:pPr>
      <w:r w:rsidRPr="000556CF">
        <w:t xml:space="preserve">  return p-&gt;x * q-&gt;x + p-&gt;y * q-&gt;y;</w:t>
      </w:r>
    </w:p>
    <w:p w:rsidR="003160D9" w:rsidRPr="000556CF" w:rsidRDefault="003160D9" w:rsidP="000556CF">
      <w:pPr>
        <w:pStyle w:val="a3"/>
      </w:pPr>
      <w:r w:rsidRPr="000556CF">
        <w:t>}</w:t>
      </w:r>
    </w:p>
    <w:p w:rsidR="003160D9" w:rsidRPr="000556CF" w:rsidRDefault="003160D9" w:rsidP="000556CF">
      <w:pPr>
        <w:pStyle w:val="a3"/>
      </w:pPr>
    </w:p>
    <w:p w:rsidR="000025E5" w:rsidRPr="000556CF" w:rsidRDefault="003160D9" w:rsidP="000556CF">
      <w:pPr>
        <w:pStyle w:val="a3"/>
      </w:pPr>
      <w:r w:rsidRPr="000556CF">
        <w:rPr>
          <w:rFonts w:hint="eastAsia"/>
        </w:rPr>
        <w:t xml:space="preserve">/* </w:t>
      </w:r>
      <w:r w:rsidR="003C5027" w:rsidRPr="000556CF">
        <w:rPr>
          <w:rFonts w:hint="eastAsia"/>
        </w:rPr>
        <w:t>向量</w:t>
      </w:r>
      <w:r w:rsidRPr="000556CF">
        <w:rPr>
          <w:rFonts w:hint="eastAsia"/>
        </w:rPr>
        <w:t xml:space="preserve"> p </w:t>
      </w:r>
      <w:r w:rsidR="003C5027" w:rsidRPr="000556CF">
        <w:rPr>
          <w:rFonts w:hint="eastAsia"/>
        </w:rPr>
        <w:t>和</w:t>
      </w:r>
      <w:r w:rsidRPr="000556CF">
        <w:rPr>
          <w:rFonts w:hint="eastAsia"/>
        </w:rPr>
        <w:t xml:space="preserve"> q </w:t>
      </w:r>
      <w:r w:rsidR="003C5027" w:rsidRPr="000556CF">
        <w:rPr>
          <w:rFonts w:hint="eastAsia"/>
        </w:rPr>
        <w:t>的外积</w:t>
      </w:r>
    </w:p>
    <w:p w:rsidR="000025E5" w:rsidRPr="000556CF" w:rsidRDefault="003160D9" w:rsidP="000556CF">
      <w:pPr>
        <w:pStyle w:val="a3"/>
      </w:pPr>
      <w:r w:rsidRPr="000556CF">
        <w:rPr>
          <w:rFonts w:hint="eastAsia"/>
        </w:rPr>
        <w:t xml:space="preserve"> </w:t>
      </w:r>
      <w:r w:rsidR="003C5027" w:rsidRPr="000556CF">
        <w:rPr>
          <w:rFonts w:hint="eastAsia"/>
        </w:rPr>
        <w:t>（译者注：注意，</w:t>
      </w:r>
      <w:r w:rsidR="000025E5" w:rsidRPr="000556CF">
        <w:rPr>
          <w:rFonts w:hint="eastAsia"/>
        </w:rPr>
        <w:t>2</w:t>
      </w:r>
      <w:r w:rsidR="000025E5" w:rsidRPr="000556CF">
        <w:rPr>
          <w:rFonts w:hint="eastAsia"/>
        </w:rPr>
        <w:t>维空间中的叉乘是：</w:t>
      </w:r>
    </w:p>
    <w:p w:rsidR="000025E5" w:rsidRPr="000556CF" w:rsidRDefault="000025E5" w:rsidP="000556CF">
      <w:pPr>
        <w:pStyle w:val="a3"/>
      </w:pPr>
      <w:r w:rsidRPr="000556CF">
        <w:t xml:space="preserve">    V1(x1, y1) X V2(x2, y2) = x1y2 – y1x2</w:t>
      </w:r>
    </w:p>
    <w:p w:rsidR="000025E5" w:rsidRPr="000556CF" w:rsidRDefault="000025E5" w:rsidP="000556CF">
      <w:pPr>
        <w:pStyle w:val="a3"/>
      </w:pPr>
      <w:r w:rsidRPr="000556CF">
        <w:rPr>
          <w:rFonts w:hint="eastAsia"/>
        </w:rPr>
        <w:t>看起来像个标量，事实上叉乘的结果是个向量，方向在</w:t>
      </w:r>
      <w:r w:rsidRPr="000556CF">
        <w:rPr>
          <w:rFonts w:hint="eastAsia"/>
        </w:rPr>
        <w:t>z</w:t>
      </w:r>
      <w:r w:rsidRPr="000556CF">
        <w:rPr>
          <w:rFonts w:hint="eastAsia"/>
        </w:rPr>
        <w:t>轴上。上述结果是它的模。在二维空间里，让我们暂时忽略它的方向，将结果看成一个向量，我们有：</w:t>
      </w:r>
    </w:p>
    <w:p w:rsidR="000025E5" w:rsidRPr="000556CF" w:rsidRDefault="000025E5" w:rsidP="000556CF">
      <w:pPr>
        <w:pStyle w:val="a3"/>
      </w:pPr>
      <w:r w:rsidRPr="000556CF">
        <w:t xml:space="preserve">    A x B = |A||B|Sin(θ)</w:t>
      </w:r>
    </w:p>
    <w:p w:rsidR="003160D9" w:rsidRPr="000556CF" w:rsidRDefault="000025E5" w:rsidP="000556CF">
      <w:pPr>
        <w:pStyle w:val="a3"/>
      </w:pPr>
      <w:r w:rsidRPr="000556CF">
        <w:rPr>
          <w:rFonts w:hint="eastAsia"/>
        </w:rPr>
        <w:t>然而角度</w:t>
      </w:r>
      <w:r w:rsidRPr="000556CF">
        <w:rPr>
          <w:rFonts w:hint="eastAsia"/>
        </w:rPr>
        <w:t xml:space="preserve"> </w:t>
      </w:r>
      <w:r w:rsidRPr="000556CF">
        <w:rPr>
          <w:rFonts w:hint="eastAsia"/>
        </w:rPr>
        <w:t>θ</w:t>
      </w:r>
      <w:r w:rsidR="00F52C1E" w:rsidRPr="000556CF">
        <w:rPr>
          <w:rFonts w:hint="eastAsia"/>
        </w:rPr>
        <w:t>和</w:t>
      </w:r>
      <w:r w:rsidRPr="000556CF">
        <w:rPr>
          <w:rFonts w:hint="eastAsia"/>
        </w:rPr>
        <w:t>点乘的角度有一点点不同，他是有正负的，是指从</w:t>
      </w:r>
      <w:r w:rsidRPr="000556CF">
        <w:rPr>
          <w:rFonts w:hint="eastAsia"/>
        </w:rPr>
        <w:t>A</w:t>
      </w:r>
      <w:r w:rsidRPr="000556CF">
        <w:rPr>
          <w:rFonts w:hint="eastAsia"/>
        </w:rPr>
        <w:t>到</w:t>
      </w:r>
      <w:r w:rsidRPr="000556CF">
        <w:rPr>
          <w:rFonts w:hint="eastAsia"/>
        </w:rPr>
        <w:t>B</w:t>
      </w:r>
      <w:r w:rsidRPr="000556CF">
        <w:rPr>
          <w:rFonts w:hint="eastAsia"/>
        </w:rPr>
        <w:t>的角度。</w:t>
      </w:r>
      <w:r w:rsidR="003C5027" w:rsidRPr="000556CF">
        <w:rPr>
          <w:rFonts w:hint="eastAsia"/>
        </w:rPr>
        <w:t>）</w:t>
      </w:r>
      <w:r w:rsidR="003160D9" w:rsidRPr="000556CF">
        <w:rPr>
          <w:rFonts w:hint="eastAsia"/>
        </w:rPr>
        <w:t>*/</w:t>
      </w:r>
    </w:p>
    <w:p w:rsidR="003160D9" w:rsidRPr="000556CF" w:rsidRDefault="003160D9" w:rsidP="000556CF">
      <w:pPr>
        <w:pStyle w:val="a3"/>
      </w:pPr>
      <w:r w:rsidRPr="000556CF">
        <w:t>double Vector2OuterProduct(const Vector2_t *p, const Vector2_t *q)</w:t>
      </w:r>
    </w:p>
    <w:p w:rsidR="003160D9" w:rsidRPr="000556CF" w:rsidRDefault="003160D9" w:rsidP="000556CF">
      <w:pPr>
        <w:pStyle w:val="a3"/>
      </w:pPr>
      <w:r w:rsidRPr="000556CF">
        <w:t>{</w:t>
      </w:r>
    </w:p>
    <w:p w:rsidR="003160D9" w:rsidRPr="000556CF" w:rsidRDefault="003160D9" w:rsidP="000556CF">
      <w:pPr>
        <w:pStyle w:val="a3"/>
      </w:pPr>
      <w:r w:rsidRPr="000556CF">
        <w:t xml:space="preserve">  return p-&gt;x * q-&gt;y - p-&gt;y * q-&gt;x;</w:t>
      </w:r>
    </w:p>
    <w:p w:rsidR="003160D9" w:rsidRPr="000556CF" w:rsidRDefault="003160D9" w:rsidP="000556CF">
      <w:pPr>
        <w:pStyle w:val="a3"/>
      </w:pPr>
      <w:r w:rsidRPr="000556CF">
        <w:t>}</w:t>
      </w:r>
    </w:p>
    <w:p w:rsidR="003160D9" w:rsidRPr="000556CF" w:rsidRDefault="003160D9" w:rsidP="000556CF">
      <w:pPr>
        <w:pStyle w:val="a3"/>
      </w:pPr>
    </w:p>
    <w:p w:rsidR="003160D9" w:rsidRPr="000556CF" w:rsidRDefault="003160D9" w:rsidP="000556CF">
      <w:pPr>
        <w:pStyle w:val="a3"/>
      </w:pPr>
      <w:r w:rsidRPr="000556CF">
        <w:rPr>
          <w:rFonts w:hint="eastAsia"/>
        </w:rPr>
        <w:t>/*</w:t>
      </w:r>
      <w:r w:rsidRPr="000556CF">
        <w:rPr>
          <w:rFonts w:hint="eastAsia"/>
        </w:rPr>
        <w:t>中略</w:t>
      </w:r>
      <w:r w:rsidRPr="000556CF">
        <w:rPr>
          <w:rFonts w:hint="eastAsia"/>
        </w:rPr>
        <w:t>*/</w:t>
      </w:r>
    </w:p>
    <w:p w:rsidR="000F1830" w:rsidRPr="000556CF" w:rsidRDefault="000F1830" w:rsidP="000556CF">
      <w:pPr>
        <w:pStyle w:val="a3"/>
      </w:pPr>
      <w:r w:rsidRPr="000556CF">
        <w:t>/*</w:t>
      </w:r>
      <w:r w:rsidRPr="000556CF">
        <w:t>中间省略</w:t>
      </w:r>
      <w:r w:rsidRPr="000556CF">
        <w:t>*/</w:t>
      </w:r>
    </w:p>
    <w:p w:rsidR="003160D9" w:rsidRPr="000556CF" w:rsidRDefault="003160D9" w:rsidP="000556CF">
      <w:pPr>
        <w:pStyle w:val="a3"/>
      </w:pPr>
    </w:p>
    <w:p w:rsidR="003160D9" w:rsidRPr="000556CF" w:rsidRDefault="003160D9" w:rsidP="000556CF">
      <w:pPr>
        <w:pStyle w:val="a3"/>
      </w:pPr>
      <w:r w:rsidRPr="000556CF">
        <w:rPr>
          <w:rFonts w:hint="eastAsia"/>
        </w:rPr>
        <w:t xml:space="preserve">        /* </w:t>
      </w:r>
      <w:r w:rsidR="00AD2BCC" w:rsidRPr="000556CF">
        <w:rPr>
          <w:rFonts w:hint="eastAsia"/>
        </w:rPr>
        <w:t>求向量</w:t>
      </w:r>
      <w:r w:rsidRPr="000556CF">
        <w:rPr>
          <w:rFonts w:hint="eastAsia"/>
        </w:rPr>
        <w:t xml:space="preserve"> C</w:t>
      </w:r>
      <w:r w:rsidRPr="000556CF">
        <w:rPr>
          <w:rFonts w:hint="eastAsia"/>
        </w:rPr>
        <w:t>→</w:t>
      </w:r>
      <w:r w:rsidRPr="000556CF">
        <w:rPr>
          <w:rFonts w:hint="eastAsia"/>
        </w:rPr>
        <w:t xml:space="preserve">P </w:t>
      </w:r>
      <w:r w:rsidR="00AD2BCC" w:rsidRPr="000556CF">
        <w:rPr>
          <w:rFonts w:hint="eastAsia"/>
        </w:rPr>
        <w:t>和</w:t>
      </w:r>
      <w:r w:rsidRPr="000556CF">
        <w:rPr>
          <w:rFonts w:hint="eastAsia"/>
        </w:rPr>
        <w:t xml:space="preserve"> C</w:t>
      </w:r>
      <w:r w:rsidRPr="000556CF">
        <w:rPr>
          <w:rFonts w:hint="eastAsia"/>
        </w:rPr>
        <w:t>→</w:t>
      </w:r>
      <w:r w:rsidRPr="000556CF">
        <w:rPr>
          <w:rFonts w:hint="eastAsia"/>
        </w:rPr>
        <w:t xml:space="preserve">Q </w:t>
      </w:r>
      <w:r w:rsidR="00AD2BCC" w:rsidRPr="000556CF">
        <w:rPr>
          <w:rFonts w:hint="eastAsia"/>
        </w:rPr>
        <w:t>所成的角</w:t>
      </w:r>
      <w:r w:rsidRPr="000556CF">
        <w:rPr>
          <w:rFonts w:hint="eastAsia"/>
        </w:rPr>
        <w:t>θ</w:t>
      </w:r>
      <w:r w:rsidR="00AD2BCC" w:rsidRPr="000556CF">
        <w:rPr>
          <w:rFonts w:hint="eastAsia"/>
        </w:rPr>
        <w:t>以及旋转方向。</w:t>
      </w:r>
      <w:r w:rsidRPr="000556CF">
        <w:rPr>
          <w:rFonts w:hint="eastAsia"/>
        </w:rPr>
        <w:t>*/</w:t>
      </w:r>
    </w:p>
    <w:p w:rsidR="003160D9" w:rsidRPr="000556CF" w:rsidRDefault="003160D9" w:rsidP="000556CF">
      <w:pPr>
        <w:pStyle w:val="a3"/>
      </w:pPr>
      <w:r w:rsidRPr="000556CF">
        <w:rPr>
          <w:rFonts w:hint="eastAsia"/>
        </w:rPr>
        <w:t xml:space="preserve">        Vector2_t c, p, q; /* </w:t>
      </w:r>
      <w:r w:rsidR="00AD2BCC" w:rsidRPr="000556CF">
        <w:rPr>
          <w:rFonts w:hint="eastAsia"/>
        </w:rPr>
        <w:t>输入数据</w:t>
      </w:r>
      <w:r w:rsidRPr="000556CF">
        <w:rPr>
          <w:rFonts w:hint="eastAsia"/>
        </w:rPr>
        <w:t xml:space="preserve"> */</w:t>
      </w:r>
    </w:p>
    <w:p w:rsidR="003160D9" w:rsidRPr="000556CF" w:rsidRDefault="003160D9" w:rsidP="000556CF">
      <w:pPr>
        <w:pStyle w:val="a3"/>
      </w:pPr>
      <w:r w:rsidRPr="000556CF">
        <w:rPr>
          <w:rFonts w:hint="eastAsia"/>
        </w:rPr>
        <w:t xml:space="preserve">        Vector2_t cp;      /* </w:t>
      </w:r>
      <w:r w:rsidR="00AD2BCC" w:rsidRPr="000556CF">
        <w:rPr>
          <w:rFonts w:hint="eastAsia"/>
        </w:rPr>
        <w:t>向量</w:t>
      </w:r>
      <w:r w:rsidRPr="000556CF">
        <w:rPr>
          <w:rFonts w:hint="eastAsia"/>
        </w:rPr>
        <w:t xml:space="preserve"> C</w:t>
      </w:r>
      <w:r w:rsidRPr="000556CF">
        <w:rPr>
          <w:rFonts w:hint="eastAsia"/>
        </w:rPr>
        <w:t>→</w:t>
      </w:r>
      <w:r w:rsidRPr="000556CF">
        <w:rPr>
          <w:rFonts w:hint="eastAsia"/>
        </w:rPr>
        <w:t>P */</w:t>
      </w:r>
    </w:p>
    <w:p w:rsidR="003160D9" w:rsidRPr="000556CF" w:rsidRDefault="003160D9" w:rsidP="000556CF">
      <w:pPr>
        <w:pStyle w:val="a3"/>
      </w:pPr>
      <w:r w:rsidRPr="000556CF">
        <w:rPr>
          <w:rFonts w:hint="eastAsia"/>
        </w:rPr>
        <w:t xml:space="preserve">        Vector2_t cq;      /* </w:t>
      </w:r>
      <w:r w:rsidR="00AD2BCC" w:rsidRPr="000556CF">
        <w:rPr>
          <w:rFonts w:hint="eastAsia"/>
        </w:rPr>
        <w:t>向量</w:t>
      </w:r>
      <w:r w:rsidRPr="000556CF">
        <w:rPr>
          <w:rFonts w:hint="eastAsia"/>
        </w:rPr>
        <w:t xml:space="preserve"> C</w:t>
      </w:r>
      <w:r w:rsidRPr="000556CF">
        <w:rPr>
          <w:rFonts w:hint="eastAsia"/>
        </w:rPr>
        <w:t>→</w:t>
      </w:r>
      <w:r w:rsidRPr="000556CF">
        <w:rPr>
          <w:rFonts w:hint="eastAsia"/>
        </w:rPr>
        <w:t>Q */</w:t>
      </w:r>
    </w:p>
    <w:p w:rsidR="003160D9" w:rsidRPr="000556CF" w:rsidRDefault="003160D9" w:rsidP="000556CF">
      <w:pPr>
        <w:pStyle w:val="a3"/>
      </w:pPr>
      <w:r w:rsidRPr="000556CF">
        <w:rPr>
          <w:rFonts w:hint="eastAsia"/>
        </w:rPr>
        <w:t xml:space="preserve">        double s;          /* </w:t>
      </w:r>
      <w:r w:rsidR="003129F9" w:rsidRPr="000556CF">
        <w:rPr>
          <w:rFonts w:hint="eastAsia"/>
        </w:rPr>
        <w:t>外积</w:t>
      </w:r>
      <w:r w:rsidRPr="000556CF">
        <w:rPr>
          <w:rFonts w:hint="eastAsia"/>
        </w:rPr>
        <w:t>：</w:t>
      </w:r>
      <w:r w:rsidRPr="000556CF">
        <w:rPr>
          <w:rFonts w:hint="eastAsia"/>
        </w:rPr>
        <w:t>(C</w:t>
      </w:r>
      <w:r w:rsidRPr="000556CF">
        <w:rPr>
          <w:rFonts w:hint="eastAsia"/>
        </w:rPr>
        <w:t>→</w:t>
      </w:r>
      <w:r w:rsidRPr="000556CF">
        <w:rPr>
          <w:rFonts w:hint="eastAsia"/>
        </w:rPr>
        <w:t xml:space="preserve">P) </w:t>
      </w:r>
      <w:r w:rsidRPr="000556CF">
        <w:rPr>
          <w:rFonts w:hint="eastAsia"/>
        </w:rPr>
        <w:t>×</w:t>
      </w:r>
      <w:r w:rsidRPr="000556CF">
        <w:rPr>
          <w:rFonts w:hint="eastAsia"/>
        </w:rPr>
        <w:t xml:space="preserve"> (C</w:t>
      </w:r>
      <w:r w:rsidRPr="000556CF">
        <w:rPr>
          <w:rFonts w:hint="eastAsia"/>
        </w:rPr>
        <w:t>→</w:t>
      </w:r>
      <w:r w:rsidRPr="000556CF">
        <w:rPr>
          <w:rFonts w:hint="eastAsia"/>
        </w:rPr>
        <w:t>Q) */</w:t>
      </w:r>
    </w:p>
    <w:p w:rsidR="003160D9" w:rsidRPr="000556CF" w:rsidRDefault="003160D9" w:rsidP="000556CF">
      <w:pPr>
        <w:pStyle w:val="a3"/>
      </w:pPr>
      <w:r w:rsidRPr="000556CF">
        <w:t xml:space="preserve">        double t;          /* </w:t>
      </w:r>
      <w:r w:rsidR="003129F9" w:rsidRPr="000556CF">
        <w:rPr>
          <w:rFonts w:hint="eastAsia"/>
        </w:rPr>
        <w:t>内积</w:t>
      </w:r>
      <w:r w:rsidRPr="000556CF">
        <w:rPr>
          <w:rFonts w:hint="eastAsia"/>
        </w:rPr>
        <w:t>：</w:t>
      </w:r>
      <w:r w:rsidRPr="000556CF">
        <w:t>(C</w:t>
      </w:r>
      <w:r w:rsidRPr="000556CF">
        <w:rPr>
          <w:rFonts w:hint="eastAsia"/>
        </w:rPr>
        <w:t>→</w:t>
      </w:r>
      <w:r w:rsidRPr="000556CF">
        <w:t xml:space="preserve">P) </w:t>
      </w:r>
      <w:r w:rsidRPr="000556CF">
        <w:rPr>
          <w:rFonts w:ascii="MS Mincho" w:hAnsi="MS Mincho" w:cs="MS Mincho"/>
        </w:rPr>
        <w:t>・</w:t>
      </w:r>
      <w:r w:rsidRPr="000556CF">
        <w:t xml:space="preserve"> (C</w:t>
      </w:r>
      <w:r w:rsidRPr="000556CF">
        <w:rPr>
          <w:rFonts w:hint="eastAsia"/>
        </w:rPr>
        <w:t>→</w:t>
      </w:r>
      <w:r w:rsidRPr="000556CF">
        <w:t>Q) */</w:t>
      </w:r>
    </w:p>
    <w:p w:rsidR="003160D9" w:rsidRPr="000556CF" w:rsidRDefault="003160D9" w:rsidP="000556CF">
      <w:pPr>
        <w:pStyle w:val="a3"/>
      </w:pPr>
      <w:r w:rsidRPr="000556CF">
        <w:rPr>
          <w:rFonts w:hint="eastAsia"/>
        </w:rPr>
        <w:t xml:space="preserve">        double theta,theta2;/* </w:t>
      </w:r>
      <w:r w:rsidRPr="000556CF">
        <w:rPr>
          <w:rFonts w:hint="eastAsia"/>
        </w:rPr>
        <w:t>θ</w:t>
      </w:r>
      <w:r w:rsidRPr="000556CF">
        <w:rPr>
          <w:rFonts w:hint="eastAsia"/>
        </w:rPr>
        <w:t xml:space="preserve"> (</w:t>
      </w:r>
      <w:r w:rsidR="003129F9" w:rsidRPr="000556CF">
        <w:rPr>
          <w:rFonts w:hint="eastAsia"/>
        </w:rPr>
        <w:t>弧度</w:t>
      </w:r>
      <w:r w:rsidRPr="000556CF">
        <w:rPr>
          <w:rFonts w:hint="eastAsia"/>
        </w:rPr>
        <w:t>) */</w:t>
      </w:r>
    </w:p>
    <w:p w:rsidR="003160D9" w:rsidRPr="000556CF" w:rsidRDefault="003160D9" w:rsidP="000556CF">
      <w:pPr>
        <w:pStyle w:val="a3"/>
      </w:pPr>
    </w:p>
    <w:p w:rsidR="003160D9" w:rsidRPr="000556CF" w:rsidRDefault="003160D9" w:rsidP="000556CF">
      <w:pPr>
        <w:pStyle w:val="a3"/>
      </w:pPr>
      <w:r w:rsidRPr="000556CF">
        <w:rPr>
          <w:rFonts w:hint="eastAsia"/>
        </w:rPr>
        <w:t xml:space="preserve">        /*</w:t>
      </w:r>
      <w:r w:rsidR="003129F9" w:rsidRPr="000556CF">
        <w:rPr>
          <w:rFonts w:hint="eastAsia"/>
        </w:rPr>
        <w:t>将</w:t>
      </w:r>
      <w:r w:rsidRPr="000556CF">
        <w:rPr>
          <w:rFonts w:hint="eastAsia"/>
        </w:rPr>
        <w:t xml:space="preserve"> c</w:t>
      </w:r>
      <w:r w:rsidRPr="000556CF">
        <w:rPr>
          <w:rFonts w:hint="eastAsia"/>
        </w:rPr>
        <w:t>，</w:t>
      </w:r>
      <w:r w:rsidRPr="000556CF">
        <w:rPr>
          <w:rFonts w:hint="eastAsia"/>
        </w:rPr>
        <w:t>p</w:t>
      </w:r>
      <w:r w:rsidRPr="000556CF">
        <w:rPr>
          <w:rFonts w:hint="eastAsia"/>
        </w:rPr>
        <w:t>，</w:t>
      </w:r>
      <w:r w:rsidRPr="000556CF">
        <w:rPr>
          <w:rFonts w:hint="eastAsia"/>
        </w:rPr>
        <w:t xml:space="preserve">q </w:t>
      </w:r>
      <w:r w:rsidR="003129F9" w:rsidRPr="000556CF">
        <w:rPr>
          <w:rFonts w:hint="eastAsia"/>
        </w:rPr>
        <w:t>设定为想要的值。</w:t>
      </w:r>
      <w:r w:rsidRPr="000556CF">
        <w:rPr>
          <w:rFonts w:hint="eastAsia"/>
        </w:rPr>
        <w:t>*/</w:t>
      </w:r>
    </w:p>
    <w:p w:rsidR="003160D9" w:rsidRPr="000556CF" w:rsidRDefault="003160D9" w:rsidP="000556CF">
      <w:pPr>
        <w:pStyle w:val="a3"/>
      </w:pPr>
      <w:r w:rsidRPr="000556CF">
        <w:t xml:space="preserve">        c.x = pt[0].x;  c.y = pt[0].y;</w:t>
      </w:r>
    </w:p>
    <w:p w:rsidR="003160D9" w:rsidRPr="000556CF" w:rsidRDefault="003160D9" w:rsidP="000556CF">
      <w:pPr>
        <w:pStyle w:val="a3"/>
      </w:pPr>
      <w:r w:rsidRPr="000556CF">
        <w:t xml:space="preserve">        p.x = pt[1].x;  p.y = pt[1].y;</w:t>
      </w:r>
    </w:p>
    <w:p w:rsidR="003160D9" w:rsidRPr="000556CF" w:rsidRDefault="003160D9" w:rsidP="000556CF">
      <w:pPr>
        <w:pStyle w:val="a3"/>
        <w:rPr>
          <w:lang w:eastAsia="ja-JP"/>
        </w:rPr>
      </w:pPr>
      <w:r w:rsidRPr="000556CF">
        <w:t xml:space="preserve">        </w:t>
      </w:r>
      <w:r w:rsidRPr="000556CF">
        <w:rPr>
          <w:lang w:eastAsia="ja-JP"/>
        </w:rPr>
        <w:t>q.x = x;                q.y = y;</w:t>
      </w:r>
    </w:p>
    <w:p w:rsidR="003160D9" w:rsidRPr="000556CF" w:rsidRDefault="003160D9" w:rsidP="000556CF">
      <w:pPr>
        <w:pStyle w:val="a3"/>
        <w:rPr>
          <w:lang w:eastAsia="ja-JP"/>
        </w:rPr>
      </w:pPr>
    </w:p>
    <w:p w:rsidR="003160D9" w:rsidRPr="000556CF" w:rsidRDefault="003160D9" w:rsidP="000556CF">
      <w:pPr>
        <w:pStyle w:val="a3"/>
        <w:rPr>
          <w:lang w:eastAsia="ja-JP"/>
        </w:rPr>
      </w:pPr>
      <w:r w:rsidRPr="000556CF">
        <w:rPr>
          <w:rFonts w:hint="eastAsia"/>
        </w:rPr>
        <w:t xml:space="preserve">        /* </w:t>
      </w:r>
      <w:r w:rsidR="003129F9" w:rsidRPr="000556CF">
        <w:rPr>
          <w:rFonts w:hint="eastAsia"/>
        </w:rPr>
        <w:t>计算旋转方向以及角度</w:t>
      </w:r>
      <w:r w:rsidR="003129F9" w:rsidRPr="000556CF">
        <w:rPr>
          <w:rFonts w:hint="eastAsia"/>
          <w:lang w:eastAsia="ja-JP"/>
        </w:rPr>
        <w:t>θ</w:t>
      </w:r>
      <w:r w:rsidR="003129F9" w:rsidRPr="000556CF">
        <w:rPr>
          <w:rFonts w:hint="eastAsia"/>
        </w:rPr>
        <w:t>。</w:t>
      </w:r>
      <w:r w:rsidRPr="000556CF">
        <w:rPr>
          <w:rFonts w:hint="eastAsia"/>
          <w:lang w:eastAsia="ja-JP"/>
        </w:rPr>
        <w:t>*/</w:t>
      </w:r>
    </w:p>
    <w:p w:rsidR="003160D9" w:rsidRPr="000556CF" w:rsidRDefault="003160D9" w:rsidP="000556CF">
      <w:pPr>
        <w:pStyle w:val="a3"/>
      </w:pPr>
      <w:r w:rsidRPr="000556CF">
        <w:rPr>
          <w:rFonts w:hint="eastAsia"/>
          <w:lang w:eastAsia="ja-JP"/>
        </w:rPr>
        <w:t xml:space="preserve">        </w:t>
      </w:r>
      <w:r w:rsidRPr="000556CF">
        <w:rPr>
          <w:rFonts w:hint="eastAsia"/>
        </w:rPr>
        <w:t xml:space="preserve">Vector2Diff(&amp;cp, &amp;p, &amp;c);          /* cp </w:t>
      </w:r>
      <w:r w:rsidRPr="000556CF">
        <w:rPr>
          <w:rFonts w:hint="eastAsia"/>
        </w:rPr>
        <w:t>←</w:t>
      </w:r>
      <w:r w:rsidRPr="000556CF">
        <w:rPr>
          <w:rFonts w:hint="eastAsia"/>
        </w:rPr>
        <w:t xml:space="preserve"> p - c   */</w:t>
      </w:r>
    </w:p>
    <w:p w:rsidR="003160D9" w:rsidRPr="000556CF" w:rsidRDefault="003160D9" w:rsidP="000556CF">
      <w:pPr>
        <w:pStyle w:val="a3"/>
      </w:pPr>
      <w:r w:rsidRPr="000556CF">
        <w:rPr>
          <w:rFonts w:hint="eastAsia"/>
        </w:rPr>
        <w:t xml:space="preserve">        Vector2Diff(&amp;cq, &amp;q, &amp;c);          /* cq </w:t>
      </w:r>
      <w:r w:rsidRPr="000556CF">
        <w:rPr>
          <w:rFonts w:hint="eastAsia"/>
        </w:rPr>
        <w:t>←</w:t>
      </w:r>
      <w:r w:rsidRPr="000556CF">
        <w:rPr>
          <w:rFonts w:hint="eastAsia"/>
        </w:rPr>
        <w:t xml:space="preserve"> q - c   */</w:t>
      </w:r>
    </w:p>
    <w:p w:rsidR="003160D9" w:rsidRPr="000556CF" w:rsidRDefault="003160D9" w:rsidP="000556CF">
      <w:pPr>
        <w:pStyle w:val="a3"/>
      </w:pPr>
      <w:r w:rsidRPr="000556CF">
        <w:rPr>
          <w:rFonts w:hint="eastAsia"/>
        </w:rPr>
        <w:t xml:space="preserve">        s = Vector2OuterProduct(&amp;cp, &amp;cq); /* s </w:t>
      </w:r>
      <w:r w:rsidRPr="000556CF">
        <w:rPr>
          <w:rFonts w:hint="eastAsia"/>
        </w:rPr>
        <w:t>←</w:t>
      </w:r>
      <w:r w:rsidRPr="000556CF">
        <w:rPr>
          <w:rFonts w:hint="eastAsia"/>
        </w:rPr>
        <w:t xml:space="preserve"> cp </w:t>
      </w:r>
      <w:r w:rsidRPr="000556CF">
        <w:rPr>
          <w:rFonts w:hint="eastAsia"/>
        </w:rPr>
        <w:t>×</w:t>
      </w:r>
      <w:r w:rsidRPr="000556CF">
        <w:rPr>
          <w:rFonts w:hint="eastAsia"/>
        </w:rPr>
        <w:t xml:space="preserve"> cq */</w:t>
      </w:r>
    </w:p>
    <w:p w:rsidR="003160D9" w:rsidRPr="000556CF" w:rsidRDefault="003160D9" w:rsidP="000556CF">
      <w:pPr>
        <w:pStyle w:val="a3"/>
      </w:pPr>
      <w:r w:rsidRPr="000556CF">
        <w:t xml:space="preserve">        t = Vector2InnerProduct(&amp;cp, &amp;cq); /* t </w:t>
      </w:r>
      <w:r w:rsidRPr="000556CF">
        <w:rPr>
          <w:rFonts w:hint="eastAsia"/>
        </w:rPr>
        <w:t>←</w:t>
      </w:r>
      <w:r w:rsidRPr="000556CF">
        <w:t xml:space="preserve"> cp </w:t>
      </w:r>
      <w:r w:rsidRPr="000556CF">
        <w:rPr>
          <w:rFonts w:ascii="MS Mincho" w:hAnsi="MS Mincho" w:cs="MS Mincho"/>
        </w:rPr>
        <w:t>・</w:t>
      </w:r>
      <w:r w:rsidRPr="000556CF">
        <w:t xml:space="preserve"> cq */</w:t>
      </w:r>
    </w:p>
    <w:p w:rsidR="003160D9" w:rsidRPr="000556CF" w:rsidRDefault="003160D9" w:rsidP="000556CF">
      <w:pPr>
        <w:pStyle w:val="a3"/>
      </w:pPr>
      <w:r w:rsidRPr="000556CF">
        <w:t xml:space="preserve">        theta = atan2(s, t);</w:t>
      </w:r>
    </w:p>
    <w:p w:rsidR="003160D9" w:rsidRPr="000556CF" w:rsidRDefault="003160D9" w:rsidP="000556CF">
      <w:pPr>
        <w:pStyle w:val="a3"/>
      </w:pPr>
    </w:p>
    <w:p w:rsidR="003160D9" w:rsidRPr="000556CF" w:rsidRDefault="003160D9" w:rsidP="000556CF">
      <w:pPr>
        <w:pStyle w:val="a3"/>
      </w:pPr>
    </w:p>
    <w:p w:rsidR="003160D9" w:rsidRPr="000556CF" w:rsidRDefault="00944546" w:rsidP="000556CF">
      <w:pPr>
        <w:pStyle w:val="a3"/>
      </w:pPr>
      <w:r w:rsidRPr="000556CF">
        <w:t>接下来考虑</w:t>
      </w:r>
      <w:r w:rsidRPr="000556CF">
        <w:rPr>
          <w:rFonts w:hint="eastAsia"/>
        </w:rPr>
        <w:t>“</w:t>
      </w:r>
      <w:r w:rsidRPr="000556CF">
        <w:rPr>
          <w:rFonts w:hint="eastAsia"/>
        </w:rPr>
        <w:t>3</w:t>
      </w:r>
      <w:r w:rsidRPr="000556CF">
        <w:rPr>
          <w:rFonts w:hint="eastAsia"/>
        </w:rPr>
        <w:t>、圆的中心和长方形边的距离是否在半径以内”吧。</w:t>
      </w:r>
    </w:p>
    <w:p w:rsidR="003160D9" w:rsidRPr="000556CF" w:rsidRDefault="00944546" w:rsidP="000556CF">
      <w:pPr>
        <w:pStyle w:val="a3"/>
      </w:pPr>
      <w:r w:rsidRPr="000556CF">
        <w:t>我</w:t>
      </w:r>
      <w:r w:rsidRPr="000556CF">
        <w:rPr>
          <w:rFonts w:cs="微软雅黑"/>
        </w:rPr>
        <w:t>还记得在高中的时候学习过求点和直线的距离的方法，现在我们来求点和</w:t>
      </w:r>
      <w:r w:rsidRPr="000556CF">
        <w:rPr>
          <w:rFonts w:cs="微软雅黑" w:hint="eastAsia"/>
        </w:rPr>
        <w:t>“线段”的距离。</w:t>
      </w:r>
    </w:p>
    <w:p w:rsidR="003160D9" w:rsidRPr="000556CF" w:rsidRDefault="00944546" w:rsidP="000556CF">
      <w:pPr>
        <w:pStyle w:val="a3"/>
      </w:pPr>
      <w:r w:rsidRPr="000556CF">
        <w:t>将长方形的顶点设定为</w:t>
      </w:r>
      <w:r w:rsidRPr="000556CF">
        <w:rPr>
          <w:lang w:eastAsia="ja-JP"/>
        </w:rPr>
        <w:t>α</w:t>
      </w:r>
      <w:r w:rsidRPr="000556CF">
        <w:t>、</w:t>
      </w:r>
      <w:r w:rsidRPr="000556CF">
        <w:rPr>
          <w:lang w:eastAsia="ja-JP"/>
        </w:rPr>
        <w:t>β</w:t>
      </w:r>
      <w:r w:rsidRPr="000556CF">
        <w:t>的时候，</w:t>
      </w:r>
      <w:r w:rsidR="00C46263" w:rsidRPr="000556CF">
        <w:t>首先</w:t>
      </w:r>
      <w:r w:rsidRPr="000556CF">
        <w:t>判定圆的中心</w:t>
      </w:r>
      <w:r w:rsidR="00C46263" w:rsidRPr="000556CF">
        <w:t>r</w:t>
      </w:r>
      <w:r w:rsidRPr="000556CF">
        <w:t>是否在长方形中。</w:t>
      </w:r>
    </w:p>
    <w:p w:rsidR="003160D9" w:rsidRPr="000556CF" w:rsidRDefault="00944546" w:rsidP="000556CF">
      <w:pPr>
        <w:pStyle w:val="a3"/>
      </w:pPr>
      <w:r w:rsidRPr="000556CF">
        <w:t>如果像上面那</w:t>
      </w:r>
      <w:r w:rsidRPr="000556CF">
        <w:rPr>
          <w:rFonts w:cs="微软雅黑" w:hint="eastAsia"/>
        </w:rPr>
        <w:t>样</w:t>
      </w:r>
      <w:r w:rsidRPr="000556CF">
        <w:t>r</w:t>
      </w:r>
      <w:r w:rsidRPr="000556CF">
        <w:t>在</w:t>
      </w:r>
      <w:r w:rsidRPr="000556CF">
        <w:rPr>
          <w:rFonts w:cs="微软雅黑"/>
        </w:rPr>
        <w:t>长方形中的话，向量</w:t>
      </w:r>
      <w:r w:rsidRPr="000556CF">
        <w:rPr>
          <w:rFonts w:cs="微软雅黑"/>
        </w:rPr>
        <w:t>ab</w:t>
      </w:r>
      <w:r w:rsidRPr="000556CF">
        <w:rPr>
          <w:rFonts w:cs="微软雅黑"/>
        </w:rPr>
        <w:t>和向量</w:t>
      </w:r>
      <w:r w:rsidRPr="000556CF">
        <w:rPr>
          <w:rFonts w:cs="微软雅黑"/>
        </w:rPr>
        <w:t>ac</w:t>
      </w:r>
      <w:r w:rsidRPr="000556CF">
        <w:t>所形成的</w:t>
      </w:r>
      <w:r w:rsidRPr="000556CF">
        <w:t>θ</w:t>
      </w:r>
      <w:r w:rsidRPr="000556CF">
        <w:t>应该有</w:t>
      </w:r>
      <w:r w:rsidRPr="000556CF">
        <w:t>cosθ&gt;0</w:t>
      </w:r>
      <w:r w:rsidRPr="000556CF">
        <w:t>。</w:t>
      </w:r>
    </w:p>
    <w:p w:rsidR="003160D9" w:rsidRPr="000556CF" w:rsidRDefault="003160D9" w:rsidP="000556CF">
      <w:pPr>
        <w:pStyle w:val="a3"/>
      </w:pPr>
    </w:p>
    <w:p w:rsidR="003160D9" w:rsidRPr="000556CF" w:rsidRDefault="00944546" w:rsidP="000556CF">
      <w:pPr>
        <w:pStyle w:val="a3"/>
      </w:pPr>
      <w:r w:rsidRPr="000556CF">
        <w:t>如果在</w:t>
      </w:r>
      <w:r w:rsidRPr="000556CF">
        <w:rPr>
          <w:rFonts w:cs="微软雅黑"/>
        </w:rPr>
        <w:t>长方形中的话，则从</w:t>
      </w:r>
      <w:r w:rsidRPr="000556CF">
        <w:rPr>
          <w:rFonts w:cs="微软雅黑"/>
        </w:rPr>
        <w:t>r</w:t>
      </w:r>
      <w:r w:rsidR="002415FD" w:rsidRPr="000556CF">
        <w:rPr>
          <w:rFonts w:cs="微软雅黑"/>
        </w:rPr>
        <w:t>开始向</w:t>
      </w:r>
      <w:r w:rsidRPr="000556CF">
        <w:rPr>
          <w:rFonts w:cs="微软雅黑"/>
          <w:lang w:eastAsia="ja-JP"/>
        </w:rPr>
        <w:t>αβ</w:t>
      </w:r>
      <w:r w:rsidRPr="000556CF">
        <w:rPr>
          <w:rFonts w:cs="微软雅黑"/>
        </w:rPr>
        <w:t>引的垂线</w:t>
      </w:r>
      <w:r w:rsidR="002415FD" w:rsidRPr="000556CF">
        <w:rPr>
          <w:rFonts w:cs="微软雅黑"/>
        </w:rPr>
        <w:t>的长度</w:t>
      </w:r>
      <w:r w:rsidRPr="000556CF">
        <w:rPr>
          <w:rFonts w:cs="微软雅黑"/>
        </w:rPr>
        <w:t>就是距离了。</w:t>
      </w:r>
    </w:p>
    <w:p w:rsidR="003160D9" w:rsidRPr="000556CF" w:rsidRDefault="00944546" w:rsidP="000556CF">
      <w:pPr>
        <w:pStyle w:val="a3"/>
      </w:pPr>
      <w:r w:rsidRPr="000556CF">
        <w:rPr>
          <w:rFonts w:cs="微软雅黑"/>
        </w:rPr>
        <w:lastRenderedPageBreak/>
        <w:t>现在利用垂线向量和线段</w:t>
      </w:r>
      <w:r w:rsidRPr="000556CF">
        <w:rPr>
          <w:rFonts w:cs="微软雅黑"/>
          <w:lang w:eastAsia="ja-JP"/>
        </w:rPr>
        <w:t>αβ</w:t>
      </w:r>
      <w:r w:rsidRPr="000556CF">
        <w:rPr>
          <w:rFonts w:cs="微软雅黑"/>
        </w:rPr>
        <w:t>的内积为</w:t>
      </w:r>
      <w:r w:rsidRPr="000556CF">
        <w:rPr>
          <w:rFonts w:cs="微软雅黑" w:hint="eastAsia"/>
        </w:rPr>
        <w:t>0</w:t>
      </w:r>
      <w:r w:rsidRPr="000556CF">
        <w:rPr>
          <w:rFonts w:cs="微软雅黑" w:hint="eastAsia"/>
        </w:rPr>
        <w:t>的结论进行以下实现。</w:t>
      </w:r>
    </w:p>
    <w:p w:rsidR="00944546" w:rsidRPr="000556CF" w:rsidRDefault="00944546" w:rsidP="000556CF">
      <w:pPr>
        <w:pStyle w:val="a3"/>
      </w:pPr>
    </w:p>
    <w:p w:rsidR="003160D9" w:rsidRPr="000556CF" w:rsidRDefault="003160D9" w:rsidP="000556CF">
      <w:pPr>
        <w:pStyle w:val="a3"/>
      </w:pPr>
    </w:p>
    <w:p w:rsidR="003160D9" w:rsidRPr="000556CF" w:rsidRDefault="003160D9" w:rsidP="000556CF">
      <w:pPr>
        <w:pStyle w:val="a3"/>
      </w:pPr>
    </w:p>
    <w:p w:rsidR="00944546" w:rsidRPr="000556CF" w:rsidRDefault="00944546" w:rsidP="000556CF">
      <w:pPr>
        <w:pStyle w:val="a3"/>
      </w:pPr>
      <w:r w:rsidRPr="000556CF">
        <w:rPr>
          <w:rFonts w:hint="eastAsia"/>
        </w:rPr>
        <w:t>//</w:t>
      </w:r>
      <w:r w:rsidRPr="000556CF">
        <w:rPr>
          <w:rFonts w:hint="eastAsia"/>
        </w:rPr>
        <w:t>求点和线段的距离</w:t>
      </w:r>
    </w:p>
    <w:p w:rsidR="003160D9" w:rsidRPr="000556CF" w:rsidRDefault="003160D9" w:rsidP="000556CF">
      <w:pPr>
        <w:pStyle w:val="a3"/>
      </w:pPr>
      <w:r w:rsidRPr="000556CF">
        <w:t xml:space="preserve">double get_distance(double x, double y, double x1, double y1, </w:t>
      </w:r>
    </w:p>
    <w:p w:rsidR="003160D9" w:rsidRPr="000556CF" w:rsidRDefault="003160D9" w:rsidP="000556CF">
      <w:pPr>
        <w:pStyle w:val="a3"/>
      </w:pPr>
      <w:r w:rsidRPr="000556CF">
        <w:t xml:space="preserve">                                        double x2, double y2){</w:t>
      </w:r>
    </w:p>
    <w:p w:rsidR="003160D9" w:rsidRPr="000556CF" w:rsidRDefault="003160D9" w:rsidP="000556CF">
      <w:pPr>
        <w:pStyle w:val="a3"/>
      </w:pPr>
      <w:r w:rsidRPr="000556CF">
        <w:t xml:space="preserve">    double dx,dy,a,b,t,tx,ty;</w:t>
      </w:r>
    </w:p>
    <w:p w:rsidR="003160D9" w:rsidRPr="000556CF" w:rsidRDefault="003160D9" w:rsidP="000556CF">
      <w:pPr>
        <w:pStyle w:val="a3"/>
      </w:pPr>
      <w:r w:rsidRPr="000556CF">
        <w:t xml:space="preserve">    double distance;</w:t>
      </w:r>
    </w:p>
    <w:p w:rsidR="003160D9" w:rsidRPr="000556CF" w:rsidRDefault="003160D9" w:rsidP="000556CF">
      <w:pPr>
        <w:pStyle w:val="a3"/>
      </w:pPr>
      <w:r w:rsidRPr="000556CF">
        <w:t xml:space="preserve">    dx = (x2 - x1); dy = (y2 - y1);</w:t>
      </w:r>
    </w:p>
    <w:p w:rsidR="003160D9" w:rsidRPr="000556CF" w:rsidRDefault="003160D9" w:rsidP="000556CF">
      <w:pPr>
        <w:pStyle w:val="a3"/>
      </w:pPr>
      <w:r w:rsidRPr="000556CF">
        <w:t xml:space="preserve">    a = dx*dx + dy*dy;</w:t>
      </w:r>
    </w:p>
    <w:p w:rsidR="003160D9" w:rsidRPr="000556CF" w:rsidRDefault="003160D9" w:rsidP="000556CF">
      <w:pPr>
        <w:pStyle w:val="a3"/>
      </w:pPr>
      <w:r w:rsidRPr="000556CF">
        <w:t xml:space="preserve">    b = dx * (x1 - x) + dy * (y1 - y);</w:t>
      </w:r>
    </w:p>
    <w:p w:rsidR="003160D9" w:rsidRPr="000556CF" w:rsidRDefault="003160D9" w:rsidP="000556CF">
      <w:pPr>
        <w:pStyle w:val="a3"/>
      </w:pPr>
      <w:r w:rsidRPr="000556CF">
        <w:t xml:space="preserve">    t = -b / a;</w:t>
      </w:r>
    </w:p>
    <w:p w:rsidR="003160D9" w:rsidRPr="000556CF" w:rsidRDefault="003160D9" w:rsidP="000556CF">
      <w:pPr>
        <w:pStyle w:val="a3"/>
      </w:pPr>
      <w:r w:rsidRPr="000556CF">
        <w:t xml:space="preserve">    if (t &lt; 0) t = 0;</w:t>
      </w:r>
    </w:p>
    <w:p w:rsidR="003160D9" w:rsidRPr="000556CF" w:rsidRDefault="003160D9" w:rsidP="000556CF">
      <w:pPr>
        <w:pStyle w:val="a3"/>
      </w:pPr>
      <w:r w:rsidRPr="000556CF">
        <w:t xml:space="preserve">    if (t &gt; 1) t = 1;</w:t>
      </w:r>
    </w:p>
    <w:p w:rsidR="003160D9" w:rsidRPr="000556CF" w:rsidRDefault="003160D9" w:rsidP="000556CF">
      <w:pPr>
        <w:pStyle w:val="a3"/>
      </w:pPr>
      <w:r w:rsidRPr="000556CF">
        <w:t xml:space="preserve">    tx = x1 + dx * t;</w:t>
      </w:r>
    </w:p>
    <w:p w:rsidR="003160D9" w:rsidRPr="000556CF" w:rsidRDefault="003160D9" w:rsidP="000556CF">
      <w:pPr>
        <w:pStyle w:val="a3"/>
      </w:pPr>
      <w:r w:rsidRPr="000556CF">
        <w:t xml:space="preserve">    ty = y1 + dy * t;</w:t>
      </w:r>
    </w:p>
    <w:p w:rsidR="003160D9" w:rsidRPr="000556CF" w:rsidRDefault="003160D9" w:rsidP="000556CF">
      <w:pPr>
        <w:pStyle w:val="a3"/>
      </w:pPr>
      <w:r w:rsidRPr="000556CF">
        <w:t xml:space="preserve">    distance = sqrt((x - tx)*(x - tx) + (y - ty)*(y - ty));</w:t>
      </w:r>
    </w:p>
    <w:p w:rsidR="003160D9" w:rsidRPr="000556CF" w:rsidRDefault="003160D9" w:rsidP="000556CF">
      <w:pPr>
        <w:pStyle w:val="a3"/>
      </w:pPr>
      <w:r w:rsidRPr="000556CF">
        <w:t xml:space="preserve">    return distance;</w:t>
      </w:r>
    </w:p>
    <w:p w:rsidR="003160D9" w:rsidRPr="000556CF" w:rsidRDefault="003160D9" w:rsidP="000556CF">
      <w:pPr>
        <w:pStyle w:val="a3"/>
      </w:pPr>
      <w:r w:rsidRPr="000556CF">
        <w:t>}</w:t>
      </w:r>
    </w:p>
    <w:p w:rsidR="003160D9" w:rsidRPr="000556CF" w:rsidRDefault="003160D9" w:rsidP="000556CF">
      <w:pPr>
        <w:pStyle w:val="a3"/>
      </w:pPr>
    </w:p>
    <w:p w:rsidR="003160D9" w:rsidRPr="000556CF" w:rsidRDefault="003160D9" w:rsidP="000556CF">
      <w:pPr>
        <w:pStyle w:val="a3"/>
      </w:pPr>
    </w:p>
    <w:p w:rsidR="00944546" w:rsidRPr="000556CF" w:rsidRDefault="00944546" w:rsidP="000556CF">
      <w:pPr>
        <w:pStyle w:val="a3"/>
      </w:pPr>
      <w:r w:rsidRPr="000556CF">
        <w:t>/*</w:t>
      </w:r>
      <w:r w:rsidRPr="000556CF">
        <w:t>中间省略</w:t>
      </w:r>
      <w:r w:rsidRPr="000556CF">
        <w:t>*/</w:t>
      </w:r>
    </w:p>
    <w:p w:rsidR="003160D9" w:rsidRPr="000556CF" w:rsidRDefault="003160D9" w:rsidP="000556CF">
      <w:pPr>
        <w:pStyle w:val="a3"/>
      </w:pPr>
    </w:p>
    <w:p w:rsidR="00944546" w:rsidRPr="000556CF" w:rsidRDefault="00944546" w:rsidP="000556CF">
      <w:pPr>
        <w:pStyle w:val="a3"/>
      </w:pPr>
      <w:r w:rsidRPr="000556CF">
        <w:tab/>
        <w:t>/*</w:t>
      </w:r>
      <w:r w:rsidRPr="000556CF">
        <w:t>求线段和点的距离</w:t>
      </w:r>
      <w:r w:rsidRPr="000556CF">
        <w:t>*/</w:t>
      </w:r>
    </w:p>
    <w:p w:rsidR="003160D9" w:rsidRPr="000556CF" w:rsidRDefault="003160D9" w:rsidP="000556CF">
      <w:pPr>
        <w:pStyle w:val="a3"/>
      </w:pPr>
      <w:r w:rsidRPr="000556CF">
        <w:t xml:space="preserve">    for(i=0;i&lt;4;i++){</w:t>
      </w:r>
    </w:p>
    <w:p w:rsidR="003160D9" w:rsidRPr="000556CF" w:rsidRDefault="003160D9" w:rsidP="000556CF">
      <w:pPr>
        <w:pStyle w:val="a3"/>
      </w:pPr>
      <w:r w:rsidRPr="000556CF">
        <w:t xml:space="preserve">        if(get_distance(rpt.x,rpt.y,pt[i].x,pt[i].y,pt[(i+1)%4].x,pt[(i+1)%4].y)&lt;r)</w:t>
      </w:r>
    </w:p>
    <w:p w:rsidR="003160D9" w:rsidRPr="000556CF" w:rsidRDefault="003160D9" w:rsidP="000556CF">
      <w:pPr>
        <w:pStyle w:val="a3"/>
      </w:pPr>
      <w:r w:rsidRPr="000556CF">
        <w:t xml:space="preserve">            return 1;</w:t>
      </w:r>
    </w:p>
    <w:p w:rsidR="003160D9" w:rsidRPr="000556CF" w:rsidRDefault="003160D9" w:rsidP="000556CF">
      <w:pPr>
        <w:pStyle w:val="a3"/>
      </w:pPr>
      <w:r w:rsidRPr="000556CF">
        <w:t xml:space="preserve">    }</w:t>
      </w:r>
    </w:p>
    <w:p w:rsidR="003160D9" w:rsidRPr="000556CF" w:rsidRDefault="003160D9" w:rsidP="000556CF">
      <w:pPr>
        <w:pStyle w:val="a3"/>
      </w:pPr>
    </w:p>
    <w:p w:rsidR="003160D9" w:rsidRPr="000556CF" w:rsidRDefault="00944546" w:rsidP="000556CF">
      <w:pPr>
        <w:pStyle w:val="a3"/>
      </w:pPr>
      <w:r w:rsidRPr="000556CF">
        <w:rPr>
          <w:rFonts w:cs="微软雅黑"/>
        </w:rPr>
        <w:t>现在试着将上述内容作为一束激光的判定函数来实现吧。</w:t>
      </w:r>
    </w:p>
    <w:p w:rsidR="00944546" w:rsidRPr="000556CF" w:rsidRDefault="00944546" w:rsidP="000556CF">
      <w:pPr>
        <w:pStyle w:val="a3"/>
      </w:pPr>
    </w:p>
    <w:p w:rsidR="003160D9" w:rsidRPr="000556CF" w:rsidRDefault="003160D9" w:rsidP="000556CF">
      <w:pPr>
        <w:pStyle w:val="a3"/>
      </w:pPr>
    </w:p>
    <w:p w:rsidR="003160D9" w:rsidRPr="000556CF" w:rsidRDefault="003160D9" w:rsidP="000556CF">
      <w:pPr>
        <w:pStyle w:val="a3"/>
      </w:pPr>
      <w:r w:rsidRPr="000556CF">
        <w:rPr>
          <w:rFonts w:hint="eastAsia"/>
        </w:rPr>
        <w:t>----</w:t>
      </w:r>
      <w:r w:rsidR="00944546" w:rsidRPr="000556CF">
        <w:rPr>
          <w:rFonts w:hint="eastAsia"/>
        </w:rPr>
        <w:t>在</w:t>
      </w:r>
      <w:r w:rsidRPr="000556CF">
        <w:rPr>
          <w:rFonts w:hint="eastAsia"/>
        </w:rPr>
        <w:t xml:space="preserve"> out_lazer.cpp</w:t>
      </w:r>
      <w:r w:rsidR="00944546" w:rsidRPr="000556CF">
        <w:rPr>
          <w:rFonts w:hint="eastAsia"/>
        </w:rPr>
        <w:t>中进行的新规追加如下</w:t>
      </w:r>
      <w:r w:rsidRPr="000556CF">
        <w:rPr>
          <w:rFonts w:hint="eastAsia"/>
        </w:rPr>
        <w:t>----</w:t>
      </w:r>
    </w:p>
    <w:p w:rsidR="003160D9" w:rsidRPr="000556CF" w:rsidRDefault="003160D9" w:rsidP="000556CF">
      <w:pPr>
        <w:pStyle w:val="a3"/>
      </w:pPr>
    </w:p>
    <w:p w:rsidR="003160D9" w:rsidRPr="000556CF" w:rsidRDefault="003160D9" w:rsidP="000556CF">
      <w:pPr>
        <w:pStyle w:val="a3"/>
      </w:pPr>
      <w:r w:rsidRPr="000556CF">
        <w:t>#include "../include/GV.h"</w:t>
      </w:r>
    </w:p>
    <w:p w:rsidR="003160D9" w:rsidRPr="000556CF" w:rsidRDefault="003160D9" w:rsidP="000556CF">
      <w:pPr>
        <w:pStyle w:val="a3"/>
      </w:pPr>
      <w:r w:rsidRPr="000556CF">
        <w:t>#include &lt;math.h&gt;</w:t>
      </w:r>
    </w:p>
    <w:p w:rsidR="003160D9" w:rsidRPr="000556CF" w:rsidRDefault="003160D9" w:rsidP="000556CF">
      <w:pPr>
        <w:pStyle w:val="a3"/>
      </w:pPr>
      <w:r w:rsidRPr="000556CF">
        <w:t>#include &lt;stdio.h&gt;</w:t>
      </w:r>
    </w:p>
    <w:p w:rsidR="003160D9" w:rsidRPr="000556CF" w:rsidRDefault="003160D9" w:rsidP="000556CF">
      <w:pPr>
        <w:pStyle w:val="a3"/>
      </w:pPr>
    </w:p>
    <w:p w:rsidR="003160D9" w:rsidRPr="000556CF" w:rsidRDefault="003160D9" w:rsidP="000556CF">
      <w:pPr>
        <w:pStyle w:val="a3"/>
      </w:pPr>
      <w:r w:rsidRPr="000556CF">
        <w:rPr>
          <w:rFonts w:hint="eastAsia"/>
        </w:rPr>
        <w:t xml:space="preserve">/* </w:t>
      </w:r>
      <w:r w:rsidR="00944546" w:rsidRPr="000556CF">
        <w:rPr>
          <w:rFonts w:hint="eastAsia"/>
        </w:rPr>
        <w:t>平面向量</w:t>
      </w:r>
      <w:r w:rsidRPr="000556CF">
        <w:rPr>
          <w:rFonts w:hint="eastAsia"/>
        </w:rPr>
        <w:t xml:space="preserve"> */</w:t>
      </w:r>
    </w:p>
    <w:p w:rsidR="003160D9" w:rsidRPr="000556CF" w:rsidRDefault="003160D9" w:rsidP="000556CF">
      <w:pPr>
        <w:pStyle w:val="a3"/>
      </w:pPr>
      <w:r w:rsidRPr="000556CF">
        <w:t>typedef struct {</w:t>
      </w:r>
    </w:p>
    <w:p w:rsidR="003160D9" w:rsidRPr="000556CF" w:rsidRDefault="003160D9" w:rsidP="000556CF">
      <w:pPr>
        <w:pStyle w:val="a3"/>
      </w:pPr>
      <w:r w:rsidRPr="000556CF">
        <w:t xml:space="preserve">    double x, y;</w:t>
      </w:r>
    </w:p>
    <w:p w:rsidR="003160D9" w:rsidRPr="000556CF" w:rsidRDefault="003160D9" w:rsidP="000556CF">
      <w:pPr>
        <w:pStyle w:val="a3"/>
      </w:pPr>
      <w:r w:rsidRPr="000556CF">
        <w:t>} Vector2_t;</w:t>
      </w:r>
    </w:p>
    <w:p w:rsidR="003160D9" w:rsidRPr="000556CF" w:rsidRDefault="003160D9" w:rsidP="000556CF">
      <w:pPr>
        <w:pStyle w:val="a3"/>
      </w:pPr>
    </w:p>
    <w:p w:rsidR="003160D9" w:rsidRPr="000556CF" w:rsidRDefault="003160D9" w:rsidP="000556CF">
      <w:pPr>
        <w:pStyle w:val="a3"/>
      </w:pPr>
      <w:r w:rsidRPr="000556CF">
        <w:rPr>
          <w:rFonts w:hint="eastAsia"/>
        </w:rPr>
        <w:lastRenderedPageBreak/>
        <w:t xml:space="preserve">/* diff </w:t>
      </w:r>
      <w:r w:rsidRPr="000556CF">
        <w:rPr>
          <w:rFonts w:hint="eastAsia"/>
        </w:rPr>
        <w:t>←</w:t>
      </w:r>
      <w:r w:rsidRPr="000556CF">
        <w:rPr>
          <w:rFonts w:hint="eastAsia"/>
        </w:rPr>
        <w:t xml:space="preserve"> </w:t>
      </w:r>
      <w:r w:rsidR="00944546" w:rsidRPr="000556CF">
        <w:rPr>
          <w:rFonts w:hint="eastAsia"/>
        </w:rPr>
        <w:t>向量</w:t>
      </w:r>
      <w:r w:rsidRPr="000556CF">
        <w:rPr>
          <w:rFonts w:hint="eastAsia"/>
        </w:rPr>
        <w:t xml:space="preserve"> p - q */</w:t>
      </w:r>
    </w:p>
    <w:p w:rsidR="003160D9" w:rsidRPr="000556CF" w:rsidRDefault="003160D9" w:rsidP="000556CF">
      <w:pPr>
        <w:pStyle w:val="a3"/>
      </w:pPr>
      <w:r w:rsidRPr="000556CF">
        <w:t>void Vector2Diff(Vector2_t *diff, const Vector2_t *p, const Vector2_t *q){</w:t>
      </w:r>
    </w:p>
    <w:p w:rsidR="003160D9" w:rsidRPr="000556CF" w:rsidRDefault="003160D9" w:rsidP="000556CF">
      <w:pPr>
        <w:pStyle w:val="a3"/>
      </w:pPr>
      <w:r w:rsidRPr="000556CF">
        <w:t xml:space="preserve">    diff-&gt;x = p-&gt;x - q-&gt;x;</w:t>
      </w:r>
    </w:p>
    <w:p w:rsidR="003160D9" w:rsidRPr="000556CF" w:rsidRDefault="003160D9" w:rsidP="000556CF">
      <w:pPr>
        <w:pStyle w:val="a3"/>
      </w:pPr>
      <w:r w:rsidRPr="000556CF">
        <w:t xml:space="preserve">    diff-&gt;y = p-&gt;y - q-&gt;y;</w:t>
      </w:r>
    </w:p>
    <w:p w:rsidR="003160D9" w:rsidRPr="000556CF" w:rsidRDefault="003160D9" w:rsidP="000556CF">
      <w:pPr>
        <w:pStyle w:val="a3"/>
        <w:rPr>
          <w:lang w:eastAsia="ja-JP"/>
        </w:rPr>
      </w:pPr>
      <w:r w:rsidRPr="000556CF">
        <w:rPr>
          <w:lang w:eastAsia="ja-JP"/>
        </w:rPr>
        <w:t>}</w:t>
      </w:r>
    </w:p>
    <w:p w:rsidR="003160D9" w:rsidRPr="000556CF" w:rsidRDefault="003160D9" w:rsidP="000556CF">
      <w:pPr>
        <w:pStyle w:val="a3"/>
        <w:rPr>
          <w:lang w:eastAsia="ja-JP"/>
        </w:rPr>
      </w:pPr>
    </w:p>
    <w:p w:rsidR="003160D9" w:rsidRPr="000556CF" w:rsidRDefault="003160D9" w:rsidP="000556CF">
      <w:pPr>
        <w:pStyle w:val="a3"/>
        <w:rPr>
          <w:lang w:eastAsia="ja-JP"/>
        </w:rPr>
      </w:pPr>
      <w:r w:rsidRPr="000556CF">
        <w:rPr>
          <w:rFonts w:hint="eastAsia"/>
          <w:lang w:eastAsia="ja-JP"/>
        </w:rPr>
        <w:t xml:space="preserve">/* </w:t>
      </w:r>
      <w:r w:rsidR="00944546" w:rsidRPr="000556CF">
        <w:rPr>
          <w:rFonts w:hint="eastAsia"/>
          <w:lang w:eastAsia="ja-JP"/>
        </w:rPr>
        <w:t>向量</w:t>
      </w:r>
      <w:r w:rsidRPr="000556CF">
        <w:rPr>
          <w:rFonts w:hint="eastAsia"/>
          <w:lang w:eastAsia="ja-JP"/>
        </w:rPr>
        <w:t xml:space="preserve"> p </w:t>
      </w:r>
      <w:r w:rsidR="00944546" w:rsidRPr="000556CF">
        <w:rPr>
          <w:rFonts w:hint="eastAsia"/>
          <w:lang w:eastAsia="ja-JP"/>
        </w:rPr>
        <w:t>和</w:t>
      </w:r>
      <w:r w:rsidRPr="000556CF">
        <w:rPr>
          <w:rFonts w:hint="eastAsia"/>
          <w:lang w:eastAsia="ja-JP"/>
        </w:rPr>
        <w:t xml:space="preserve"> q </w:t>
      </w:r>
      <w:r w:rsidR="00944546" w:rsidRPr="000556CF">
        <w:rPr>
          <w:rFonts w:hint="eastAsia"/>
          <w:lang w:eastAsia="ja-JP"/>
        </w:rPr>
        <w:t>的内积</w:t>
      </w:r>
      <w:r w:rsidRPr="000556CF">
        <w:rPr>
          <w:rFonts w:hint="eastAsia"/>
          <w:lang w:eastAsia="ja-JP"/>
        </w:rPr>
        <w:t xml:space="preserve"> */</w:t>
      </w:r>
    </w:p>
    <w:p w:rsidR="003160D9" w:rsidRPr="000556CF" w:rsidRDefault="003160D9" w:rsidP="000556CF">
      <w:pPr>
        <w:pStyle w:val="a3"/>
      </w:pPr>
      <w:r w:rsidRPr="000556CF">
        <w:t>double Vector2InnerProduct(const Vector2_t *p, const Vector2_t *q){</w:t>
      </w:r>
    </w:p>
    <w:p w:rsidR="003160D9" w:rsidRPr="000556CF" w:rsidRDefault="003160D9" w:rsidP="000556CF">
      <w:pPr>
        <w:pStyle w:val="a3"/>
      </w:pPr>
      <w:r w:rsidRPr="000556CF">
        <w:t xml:space="preserve">    return p-&gt;x * q-&gt;x + p-&gt;y * q-&gt;y;</w:t>
      </w:r>
    </w:p>
    <w:p w:rsidR="003160D9" w:rsidRPr="000556CF" w:rsidRDefault="003160D9" w:rsidP="000556CF">
      <w:pPr>
        <w:pStyle w:val="a3"/>
        <w:rPr>
          <w:lang w:eastAsia="ja-JP"/>
        </w:rPr>
      </w:pPr>
      <w:r w:rsidRPr="000556CF">
        <w:rPr>
          <w:lang w:eastAsia="ja-JP"/>
        </w:rPr>
        <w:t>}</w:t>
      </w:r>
    </w:p>
    <w:p w:rsidR="003160D9" w:rsidRPr="000556CF" w:rsidRDefault="003160D9" w:rsidP="000556CF">
      <w:pPr>
        <w:pStyle w:val="a3"/>
        <w:rPr>
          <w:lang w:eastAsia="ja-JP"/>
        </w:rPr>
      </w:pPr>
    </w:p>
    <w:p w:rsidR="003160D9" w:rsidRPr="000556CF" w:rsidRDefault="003160D9" w:rsidP="000556CF">
      <w:pPr>
        <w:pStyle w:val="a3"/>
        <w:rPr>
          <w:lang w:eastAsia="ja-JP"/>
        </w:rPr>
      </w:pPr>
      <w:r w:rsidRPr="000556CF">
        <w:rPr>
          <w:rFonts w:hint="eastAsia"/>
          <w:lang w:eastAsia="ja-JP"/>
        </w:rPr>
        <w:t xml:space="preserve">/* </w:t>
      </w:r>
      <w:r w:rsidR="00944546" w:rsidRPr="000556CF">
        <w:rPr>
          <w:rFonts w:hint="eastAsia"/>
          <w:lang w:eastAsia="ja-JP"/>
        </w:rPr>
        <w:t>向量</w:t>
      </w:r>
      <w:r w:rsidRPr="000556CF">
        <w:rPr>
          <w:rFonts w:hint="eastAsia"/>
          <w:lang w:eastAsia="ja-JP"/>
        </w:rPr>
        <w:t xml:space="preserve"> p </w:t>
      </w:r>
      <w:r w:rsidR="00944546" w:rsidRPr="000556CF">
        <w:rPr>
          <w:rFonts w:hint="eastAsia"/>
          <w:lang w:eastAsia="ja-JP"/>
        </w:rPr>
        <w:t>和</w:t>
      </w:r>
      <w:r w:rsidRPr="000556CF">
        <w:rPr>
          <w:rFonts w:hint="eastAsia"/>
          <w:lang w:eastAsia="ja-JP"/>
        </w:rPr>
        <w:t xml:space="preserve"> q </w:t>
      </w:r>
      <w:r w:rsidR="00944546" w:rsidRPr="000556CF">
        <w:rPr>
          <w:rFonts w:hint="eastAsia"/>
          <w:lang w:eastAsia="ja-JP"/>
        </w:rPr>
        <w:t>的外积</w:t>
      </w:r>
      <w:r w:rsidRPr="000556CF">
        <w:rPr>
          <w:rFonts w:hint="eastAsia"/>
          <w:lang w:eastAsia="ja-JP"/>
        </w:rPr>
        <w:t xml:space="preserve"> */</w:t>
      </w:r>
    </w:p>
    <w:p w:rsidR="003160D9" w:rsidRPr="000556CF" w:rsidRDefault="003160D9" w:rsidP="000556CF">
      <w:pPr>
        <w:pStyle w:val="a3"/>
      </w:pPr>
      <w:r w:rsidRPr="000556CF">
        <w:t>double Vector2OuterProduct(const Vector2_t *p, const Vector2_t *q){</w:t>
      </w:r>
    </w:p>
    <w:p w:rsidR="003160D9" w:rsidRPr="000556CF" w:rsidRDefault="003160D9" w:rsidP="000556CF">
      <w:pPr>
        <w:pStyle w:val="a3"/>
      </w:pPr>
      <w:r w:rsidRPr="000556CF">
        <w:t xml:space="preserve">    return p-&gt;x * q-&gt;y - p-&gt;y * q-&gt;x;</w:t>
      </w:r>
    </w:p>
    <w:p w:rsidR="003160D9" w:rsidRPr="000556CF" w:rsidRDefault="003160D9" w:rsidP="000556CF">
      <w:pPr>
        <w:pStyle w:val="a3"/>
        <w:rPr>
          <w:lang w:eastAsia="ja-JP"/>
        </w:rPr>
      </w:pPr>
      <w:r w:rsidRPr="000556CF">
        <w:rPr>
          <w:lang w:eastAsia="ja-JP"/>
        </w:rPr>
        <w:t>}</w:t>
      </w:r>
    </w:p>
    <w:p w:rsidR="003160D9" w:rsidRPr="000556CF" w:rsidRDefault="003160D9" w:rsidP="000556CF">
      <w:pPr>
        <w:pStyle w:val="a3"/>
        <w:rPr>
          <w:lang w:eastAsia="ja-JP"/>
        </w:rPr>
      </w:pPr>
    </w:p>
    <w:p w:rsidR="00944546" w:rsidRPr="000556CF" w:rsidRDefault="00944546" w:rsidP="000556CF">
      <w:pPr>
        <w:pStyle w:val="a3"/>
      </w:pPr>
      <w:r w:rsidRPr="000556CF">
        <w:rPr>
          <w:rFonts w:hint="eastAsia"/>
        </w:rPr>
        <w:t>//</w:t>
      </w:r>
      <w:r w:rsidRPr="000556CF">
        <w:rPr>
          <w:rFonts w:hint="eastAsia"/>
        </w:rPr>
        <w:t>求点和线段的距离</w:t>
      </w:r>
    </w:p>
    <w:p w:rsidR="003160D9" w:rsidRPr="000556CF" w:rsidRDefault="003160D9" w:rsidP="000556CF">
      <w:pPr>
        <w:pStyle w:val="a3"/>
      </w:pPr>
      <w:r w:rsidRPr="000556CF">
        <w:t xml:space="preserve">double get_distance(double x, double y, double x1, double y1, </w:t>
      </w:r>
    </w:p>
    <w:p w:rsidR="003160D9" w:rsidRPr="000556CF" w:rsidRDefault="003160D9" w:rsidP="000556CF">
      <w:pPr>
        <w:pStyle w:val="a3"/>
      </w:pPr>
      <w:r w:rsidRPr="000556CF">
        <w:t xml:space="preserve">                    double x2, double y2){</w:t>
      </w:r>
    </w:p>
    <w:p w:rsidR="003160D9" w:rsidRPr="000556CF" w:rsidRDefault="003160D9" w:rsidP="000556CF">
      <w:pPr>
        <w:pStyle w:val="a3"/>
      </w:pPr>
      <w:r w:rsidRPr="000556CF">
        <w:t xml:space="preserve">    double dx,dy,a,b,t,tx,ty;</w:t>
      </w:r>
    </w:p>
    <w:p w:rsidR="003160D9" w:rsidRPr="000556CF" w:rsidRDefault="003160D9" w:rsidP="000556CF">
      <w:pPr>
        <w:pStyle w:val="a3"/>
      </w:pPr>
      <w:r w:rsidRPr="000556CF">
        <w:t xml:space="preserve">    double distance;</w:t>
      </w:r>
    </w:p>
    <w:p w:rsidR="003160D9" w:rsidRPr="000556CF" w:rsidRDefault="003160D9" w:rsidP="000556CF">
      <w:pPr>
        <w:pStyle w:val="a3"/>
      </w:pPr>
      <w:r w:rsidRPr="000556CF">
        <w:t xml:space="preserve">    dx = (x2 - x1); dy = (y2 - y1);</w:t>
      </w:r>
    </w:p>
    <w:p w:rsidR="003160D9" w:rsidRPr="000556CF" w:rsidRDefault="003160D9" w:rsidP="000556CF">
      <w:pPr>
        <w:pStyle w:val="a3"/>
      </w:pPr>
      <w:r w:rsidRPr="000556CF">
        <w:t xml:space="preserve">    a = dx*dx + dy*dy;</w:t>
      </w:r>
    </w:p>
    <w:p w:rsidR="003160D9" w:rsidRPr="000556CF" w:rsidRDefault="003160D9" w:rsidP="000556CF">
      <w:pPr>
        <w:pStyle w:val="a3"/>
      </w:pPr>
      <w:r w:rsidRPr="000556CF">
        <w:t xml:space="preserve">    b = dx * (x1 - x) + dy * (y1 - y);</w:t>
      </w:r>
    </w:p>
    <w:p w:rsidR="003160D9" w:rsidRPr="000556CF" w:rsidRDefault="003160D9" w:rsidP="000556CF">
      <w:pPr>
        <w:pStyle w:val="a3"/>
      </w:pPr>
      <w:r w:rsidRPr="000556CF">
        <w:t xml:space="preserve">    t = -b / a;</w:t>
      </w:r>
    </w:p>
    <w:p w:rsidR="003160D9" w:rsidRPr="000556CF" w:rsidRDefault="003160D9" w:rsidP="000556CF">
      <w:pPr>
        <w:pStyle w:val="a3"/>
      </w:pPr>
      <w:r w:rsidRPr="000556CF">
        <w:t xml:space="preserve">    if (t &lt; 0) t = 0;</w:t>
      </w:r>
    </w:p>
    <w:p w:rsidR="003160D9" w:rsidRPr="000556CF" w:rsidRDefault="003160D9" w:rsidP="000556CF">
      <w:pPr>
        <w:pStyle w:val="a3"/>
      </w:pPr>
      <w:r w:rsidRPr="000556CF">
        <w:t xml:space="preserve">    if (t &gt; 1) t = 1;</w:t>
      </w:r>
    </w:p>
    <w:p w:rsidR="003160D9" w:rsidRPr="000556CF" w:rsidRDefault="003160D9" w:rsidP="000556CF">
      <w:pPr>
        <w:pStyle w:val="a3"/>
      </w:pPr>
      <w:r w:rsidRPr="000556CF">
        <w:t xml:space="preserve">    tx = x1 + dx * t;</w:t>
      </w:r>
    </w:p>
    <w:p w:rsidR="003160D9" w:rsidRPr="000556CF" w:rsidRDefault="003160D9" w:rsidP="000556CF">
      <w:pPr>
        <w:pStyle w:val="a3"/>
      </w:pPr>
      <w:r w:rsidRPr="000556CF">
        <w:t xml:space="preserve">    ty = y1 + dy * t;</w:t>
      </w:r>
    </w:p>
    <w:p w:rsidR="003160D9" w:rsidRPr="000556CF" w:rsidRDefault="003160D9" w:rsidP="000556CF">
      <w:pPr>
        <w:pStyle w:val="a3"/>
      </w:pPr>
      <w:r w:rsidRPr="000556CF">
        <w:t xml:space="preserve">    distance = sqrt((x - tx)*(x - tx) + (y - ty)*(y - ty));</w:t>
      </w:r>
    </w:p>
    <w:p w:rsidR="003160D9" w:rsidRPr="000556CF" w:rsidRDefault="003160D9" w:rsidP="000556CF">
      <w:pPr>
        <w:pStyle w:val="a3"/>
      </w:pPr>
      <w:r w:rsidRPr="000556CF">
        <w:t xml:space="preserve">    return distance;</w:t>
      </w:r>
    </w:p>
    <w:p w:rsidR="003160D9" w:rsidRPr="000556CF" w:rsidRDefault="003160D9" w:rsidP="000556CF">
      <w:pPr>
        <w:pStyle w:val="a3"/>
      </w:pPr>
      <w:r w:rsidRPr="000556CF">
        <w:t>}</w:t>
      </w:r>
    </w:p>
    <w:p w:rsidR="003160D9" w:rsidRPr="000556CF" w:rsidRDefault="003160D9" w:rsidP="000556CF">
      <w:pPr>
        <w:pStyle w:val="a3"/>
      </w:pPr>
    </w:p>
    <w:p w:rsidR="00944546" w:rsidRPr="000556CF" w:rsidRDefault="00944546" w:rsidP="000556CF">
      <w:pPr>
        <w:pStyle w:val="a3"/>
      </w:pPr>
      <w:r w:rsidRPr="000556CF">
        <w:rPr>
          <w:rFonts w:hint="eastAsia"/>
        </w:rPr>
        <w:t>//</w:t>
      </w:r>
      <w:r w:rsidRPr="000556CF">
        <w:rPr>
          <w:rFonts w:hint="eastAsia"/>
        </w:rPr>
        <w:t>返回点与点的距离</w:t>
      </w:r>
    </w:p>
    <w:p w:rsidR="003160D9" w:rsidRPr="000556CF" w:rsidRDefault="003160D9" w:rsidP="000556CF">
      <w:pPr>
        <w:pStyle w:val="a3"/>
      </w:pPr>
      <w:r w:rsidRPr="000556CF">
        <w:t>double get_pt_and_pt(pt_t p1, pt_t p2){</w:t>
      </w:r>
    </w:p>
    <w:p w:rsidR="003160D9" w:rsidRPr="000556CF" w:rsidRDefault="003160D9" w:rsidP="000556CF">
      <w:pPr>
        <w:pStyle w:val="a3"/>
      </w:pPr>
      <w:r w:rsidRPr="000556CF">
        <w:t xml:space="preserve">    return sqrt((p1.x-p2.x)*(p1.x-p2.x)+(p1.y-p2.y)*(p1.y-p2.y));</w:t>
      </w:r>
    </w:p>
    <w:p w:rsidR="003160D9" w:rsidRPr="000556CF" w:rsidRDefault="003160D9" w:rsidP="000556CF">
      <w:pPr>
        <w:pStyle w:val="a3"/>
      </w:pPr>
      <w:r w:rsidRPr="000556CF">
        <w:t>}</w:t>
      </w:r>
    </w:p>
    <w:p w:rsidR="003160D9" w:rsidRPr="000556CF" w:rsidRDefault="003160D9" w:rsidP="000556CF">
      <w:pPr>
        <w:pStyle w:val="a3"/>
      </w:pPr>
    </w:p>
    <w:p w:rsidR="00944546" w:rsidRPr="000556CF" w:rsidRDefault="00944546" w:rsidP="000556CF">
      <w:pPr>
        <w:pStyle w:val="a3"/>
      </w:pPr>
      <w:r w:rsidRPr="000556CF">
        <w:rPr>
          <w:rFonts w:hint="eastAsia"/>
        </w:rPr>
        <w:t>//</w:t>
      </w:r>
      <w:r w:rsidRPr="000556CF">
        <w:rPr>
          <w:rFonts w:hint="eastAsia"/>
        </w:rPr>
        <w:t>点是否在圆中。</w:t>
      </w:r>
      <w:r w:rsidRPr="000556CF">
        <w:rPr>
          <w:rFonts w:hint="eastAsia"/>
        </w:rPr>
        <w:t>0</w:t>
      </w:r>
      <w:r w:rsidRPr="000556CF">
        <w:rPr>
          <w:rFonts w:hint="eastAsia"/>
        </w:rPr>
        <w:t>：没有</w:t>
      </w:r>
      <w:r w:rsidRPr="000556CF">
        <w:rPr>
          <w:rFonts w:hint="eastAsia"/>
        </w:rPr>
        <w:t xml:space="preserve"> 1</w:t>
      </w:r>
      <w:r w:rsidRPr="000556CF">
        <w:rPr>
          <w:rFonts w:hint="eastAsia"/>
        </w:rPr>
        <w:t>：在</w:t>
      </w:r>
    </w:p>
    <w:p w:rsidR="003160D9" w:rsidRPr="000556CF" w:rsidRDefault="003160D9" w:rsidP="000556CF">
      <w:pPr>
        <w:pStyle w:val="a3"/>
        <w:rPr>
          <w:lang w:eastAsia="ja-JP"/>
        </w:rPr>
      </w:pPr>
      <w:r w:rsidRPr="000556CF">
        <w:rPr>
          <w:lang w:eastAsia="ja-JP"/>
        </w:rPr>
        <w:t>double question_point_and_circle(pt_t p, pt_t rp,double r){</w:t>
      </w:r>
    </w:p>
    <w:p w:rsidR="003160D9" w:rsidRPr="000556CF" w:rsidRDefault="003160D9" w:rsidP="000556CF">
      <w:pPr>
        <w:pStyle w:val="a3"/>
        <w:rPr>
          <w:lang w:eastAsia="ja-JP"/>
        </w:rPr>
      </w:pPr>
      <w:r w:rsidRPr="000556CF">
        <w:rPr>
          <w:lang w:eastAsia="ja-JP"/>
        </w:rPr>
        <w:t xml:space="preserve">    double dx=p.x-rp.x,dy=p.y-rp.y;</w:t>
      </w:r>
    </w:p>
    <w:p w:rsidR="003160D9" w:rsidRPr="000556CF" w:rsidRDefault="003160D9" w:rsidP="000556CF">
      <w:pPr>
        <w:pStyle w:val="a3"/>
      </w:pPr>
      <w:r w:rsidRPr="000556CF">
        <w:rPr>
          <w:lang w:eastAsia="ja-JP"/>
        </w:rPr>
        <w:t xml:space="preserve">    </w:t>
      </w:r>
      <w:r w:rsidRPr="000556CF">
        <w:t>if(dx*dx + dy*dy &lt; r*r)    return 1;</w:t>
      </w:r>
    </w:p>
    <w:p w:rsidR="003160D9" w:rsidRPr="000556CF" w:rsidRDefault="003160D9" w:rsidP="000556CF">
      <w:pPr>
        <w:pStyle w:val="a3"/>
      </w:pPr>
      <w:r w:rsidRPr="000556CF">
        <w:t xml:space="preserve">    else                    return 0;</w:t>
      </w:r>
    </w:p>
    <w:p w:rsidR="003160D9" w:rsidRPr="000556CF" w:rsidRDefault="003160D9" w:rsidP="000556CF">
      <w:pPr>
        <w:pStyle w:val="a3"/>
      </w:pPr>
      <w:r w:rsidRPr="000556CF">
        <w:t>}</w:t>
      </w:r>
    </w:p>
    <w:p w:rsidR="003160D9" w:rsidRPr="000556CF" w:rsidRDefault="003160D9" w:rsidP="000556CF">
      <w:pPr>
        <w:pStyle w:val="a3"/>
      </w:pPr>
    </w:p>
    <w:p w:rsidR="003160D9" w:rsidRPr="000556CF" w:rsidRDefault="003160D9" w:rsidP="000556CF">
      <w:pPr>
        <w:pStyle w:val="a3"/>
      </w:pPr>
      <w:r w:rsidRPr="000556CF">
        <w:rPr>
          <w:rFonts w:hint="eastAsia"/>
        </w:rPr>
        <w:t>//</w:t>
      </w:r>
      <w:r w:rsidR="00944546" w:rsidRPr="000556CF">
        <w:rPr>
          <w:rFonts w:hint="eastAsia"/>
        </w:rPr>
        <w:t>交换</w:t>
      </w:r>
    </w:p>
    <w:p w:rsidR="003160D9" w:rsidRPr="000556CF" w:rsidRDefault="003160D9" w:rsidP="000556CF">
      <w:pPr>
        <w:pStyle w:val="a3"/>
      </w:pPr>
      <w:r w:rsidRPr="000556CF">
        <w:t>void swap_double(double *n, double *m){</w:t>
      </w:r>
    </w:p>
    <w:p w:rsidR="003160D9" w:rsidRPr="000556CF" w:rsidRDefault="003160D9" w:rsidP="000556CF">
      <w:pPr>
        <w:pStyle w:val="a3"/>
      </w:pPr>
      <w:r w:rsidRPr="000556CF">
        <w:t xml:space="preserve">    double t=*m;</w:t>
      </w:r>
    </w:p>
    <w:p w:rsidR="003160D9" w:rsidRPr="000556CF" w:rsidRDefault="003160D9" w:rsidP="000556CF">
      <w:pPr>
        <w:pStyle w:val="a3"/>
      </w:pPr>
      <w:r w:rsidRPr="000556CF">
        <w:t xml:space="preserve">    *m=*n;*n=t;</w:t>
      </w:r>
    </w:p>
    <w:p w:rsidR="003160D9" w:rsidRPr="000556CF" w:rsidRDefault="003160D9" w:rsidP="000556CF">
      <w:pPr>
        <w:pStyle w:val="a3"/>
      </w:pPr>
      <w:r w:rsidRPr="000556CF">
        <w:t>}</w:t>
      </w:r>
    </w:p>
    <w:p w:rsidR="003160D9" w:rsidRPr="000556CF" w:rsidRDefault="003160D9" w:rsidP="000556CF">
      <w:pPr>
        <w:pStyle w:val="a3"/>
      </w:pPr>
    </w:p>
    <w:p w:rsidR="00944546" w:rsidRPr="000556CF" w:rsidRDefault="00944546" w:rsidP="000556CF">
      <w:pPr>
        <w:pStyle w:val="a3"/>
      </w:pPr>
      <w:r w:rsidRPr="000556CF">
        <w:rPr>
          <w:rFonts w:hint="eastAsia"/>
        </w:rPr>
        <w:t>//</w:t>
      </w:r>
      <w:r w:rsidRPr="000556CF">
        <w:rPr>
          <w:rFonts w:hint="eastAsia"/>
        </w:rPr>
        <w:t>通过</w:t>
      </w:r>
      <w:r w:rsidRPr="000556CF">
        <w:rPr>
          <w:rFonts w:hint="eastAsia"/>
        </w:rPr>
        <w:t>3</w:t>
      </w:r>
      <w:r w:rsidRPr="000556CF">
        <w:rPr>
          <w:rFonts w:hint="eastAsia"/>
        </w:rPr>
        <w:t>个点返回所成夹角</w:t>
      </w:r>
    </w:p>
    <w:p w:rsidR="003160D9" w:rsidRPr="000556CF" w:rsidRDefault="003160D9" w:rsidP="000556CF">
      <w:pPr>
        <w:pStyle w:val="a3"/>
      </w:pPr>
      <w:r w:rsidRPr="000556CF">
        <w:t>double get_sita(pt_t pt0,pt_t pt1,pt_t rpt){</w:t>
      </w:r>
    </w:p>
    <w:p w:rsidR="003160D9" w:rsidRPr="000556CF" w:rsidRDefault="003160D9" w:rsidP="000556CF">
      <w:pPr>
        <w:pStyle w:val="a3"/>
      </w:pPr>
      <w:r w:rsidRPr="000556CF">
        <w:rPr>
          <w:rFonts w:hint="eastAsia"/>
        </w:rPr>
        <w:t xml:space="preserve">    /* </w:t>
      </w:r>
      <w:r w:rsidR="00944546" w:rsidRPr="000556CF">
        <w:rPr>
          <w:rFonts w:hint="eastAsia"/>
        </w:rPr>
        <w:t>计算向量</w:t>
      </w:r>
      <w:r w:rsidRPr="000556CF">
        <w:rPr>
          <w:rFonts w:hint="eastAsia"/>
        </w:rPr>
        <w:t xml:space="preserve"> C</w:t>
      </w:r>
      <w:r w:rsidRPr="000556CF">
        <w:rPr>
          <w:rFonts w:hint="eastAsia"/>
        </w:rPr>
        <w:t>→</w:t>
      </w:r>
      <w:r w:rsidRPr="000556CF">
        <w:rPr>
          <w:rFonts w:hint="eastAsia"/>
        </w:rPr>
        <w:t xml:space="preserve">P </w:t>
      </w:r>
      <w:r w:rsidR="00944546" w:rsidRPr="000556CF">
        <w:rPr>
          <w:rFonts w:hint="eastAsia"/>
        </w:rPr>
        <w:t>和</w:t>
      </w:r>
      <w:r w:rsidRPr="000556CF">
        <w:rPr>
          <w:rFonts w:hint="eastAsia"/>
        </w:rPr>
        <w:t xml:space="preserve"> C</w:t>
      </w:r>
      <w:r w:rsidRPr="000556CF">
        <w:rPr>
          <w:rFonts w:hint="eastAsia"/>
        </w:rPr>
        <w:t>→</w:t>
      </w:r>
      <w:r w:rsidRPr="000556CF">
        <w:rPr>
          <w:rFonts w:hint="eastAsia"/>
        </w:rPr>
        <w:t xml:space="preserve">Q </w:t>
      </w:r>
      <w:r w:rsidR="00944546" w:rsidRPr="000556CF">
        <w:rPr>
          <w:rFonts w:hint="eastAsia"/>
        </w:rPr>
        <w:t>所形成的角</w:t>
      </w:r>
      <w:r w:rsidRPr="000556CF">
        <w:rPr>
          <w:rFonts w:hint="eastAsia"/>
        </w:rPr>
        <w:t>θ</w:t>
      </w:r>
      <w:r w:rsidR="00944546" w:rsidRPr="000556CF">
        <w:rPr>
          <w:rFonts w:hint="eastAsia"/>
        </w:rPr>
        <w:t>以及旋转方向</w:t>
      </w:r>
      <w:r w:rsidRPr="000556CF">
        <w:rPr>
          <w:rFonts w:hint="eastAsia"/>
        </w:rPr>
        <w:t>*/</w:t>
      </w:r>
    </w:p>
    <w:p w:rsidR="003160D9" w:rsidRPr="000556CF" w:rsidRDefault="003160D9" w:rsidP="000556CF">
      <w:pPr>
        <w:pStyle w:val="a3"/>
      </w:pPr>
      <w:r w:rsidRPr="000556CF">
        <w:rPr>
          <w:rFonts w:hint="eastAsia"/>
        </w:rPr>
        <w:t xml:space="preserve">    Vector2_t c, p, q; /* </w:t>
      </w:r>
      <w:r w:rsidR="00944546" w:rsidRPr="000556CF">
        <w:rPr>
          <w:rFonts w:hint="eastAsia"/>
        </w:rPr>
        <w:t>输入数据</w:t>
      </w:r>
      <w:r w:rsidRPr="000556CF">
        <w:rPr>
          <w:rFonts w:hint="eastAsia"/>
        </w:rPr>
        <w:t xml:space="preserve"> */</w:t>
      </w:r>
    </w:p>
    <w:p w:rsidR="003160D9" w:rsidRPr="000556CF" w:rsidRDefault="003160D9" w:rsidP="000556CF">
      <w:pPr>
        <w:pStyle w:val="a3"/>
      </w:pPr>
      <w:r w:rsidRPr="000556CF">
        <w:rPr>
          <w:rFonts w:hint="eastAsia"/>
        </w:rPr>
        <w:t xml:space="preserve">    Vector2_t cp;      /* </w:t>
      </w:r>
      <w:r w:rsidR="00944546" w:rsidRPr="000556CF">
        <w:rPr>
          <w:rFonts w:hint="eastAsia"/>
        </w:rPr>
        <w:t>向量</w:t>
      </w:r>
      <w:r w:rsidRPr="000556CF">
        <w:rPr>
          <w:rFonts w:hint="eastAsia"/>
        </w:rPr>
        <w:t xml:space="preserve"> C</w:t>
      </w:r>
      <w:r w:rsidRPr="000556CF">
        <w:rPr>
          <w:rFonts w:hint="eastAsia"/>
        </w:rPr>
        <w:t>→</w:t>
      </w:r>
      <w:r w:rsidRPr="000556CF">
        <w:rPr>
          <w:rFonts w:hint="eastAsia"/>
        </w:rPr>
        <w:t>P */</w:t>
      </w:r>
    </w:p>
    <w:p w:rsidR="003160D9" w:rsidRPr="000556CF" w:rsidRDefault="003160D9" w:rsidP="000556CF">
      <w:pPr>
        <w:pStyle w:val="a3"/>
      </w:pPr>
      <w:r w:rsidRPr="000556CF">
        <w:rPr>
          <w:rFonts w:hint="eastAsia"/>
        </w:rPr>
        <w:t xml:space="preserve">    Vector2_t cq;      /* </w:t>
      </w:r>
      <w:r w:rsidR="00944546" w:rsidRPr="000556CF">
        <w:rPr>
          <w:rFonts w:hint="eastAsia"/>
        </w:rPr>
        <w:t>向量</w:t>
      </w:r>
      <w:r w:rsidRPr="000556CF">
        <w:rPr>
          <w:rFonts w:hint="eastAsia"/>
        </w:rPr>
        <w:t xml:space="preserve"> C</w:t>
      </w:r>
      <w:r w:rsidRPr="000556CF">
        <w:rPr>
          <w:rFonts w:hint="eastAsia"/>
        </w:rPr>
        <w:t>→</w:t>
      </w:r>
      <w:r w:rsidRPr="000556CF">
        <w:rPr>
          <w:rFonts w:hint="eastAsia"/>
        </w:rPr>
        <w:t>Q */</w:t>
      </w:r>
    </w:p>
    <w:p w:rsidR="003160D9" w:rsidRPr="000556CF" w:rsidRDefault="003160D9" w:rsidP="000556CF">
      <w:pPr>
        <w:pStyle w:val="a3"/>
      </w:pPr>
      <w:r w:rsidRPr="000556CF">
        <w:rPr>
          <w:rFonts w:hint="eastAsia"/>
        </w:rPr>
        <w:t xml:space="preserve">    double s;          /* </w:t>
      </w:r>
      <w:r w:rsidR="00944546" w:rsidRPr="000556CF">
        <w:rPr>
          <w:rFonts w:hint="eastAsia"/>
        </w:rPr>
        <w:t>外积</w:t>
      </w:r>
      <w:r w:rsidRPr="000556CF">
        <w:rPr>
          <w:rFonts w:hint="eastAsia"/>
        </w:rPr>
        <w:t>：</w:t>
      </w:r>
      <w:r w:rsidRPr="000556CF">
        <w:rPr>
          <w:rFonts w:hint="eastAsia"/>
        </w:rPr>
        <w:t>(C</w:t>
      </w:r>
      <w:r w:rsidRPr="000556CF">
        <w:rPr>
          <w:rFonts w:hint="eastAsia"/>
        </w:rPr>
        <w:t>→</w:t>
      </w:r>
      <w:r w:rsidRPr="000556CF">
        <w:rPr>
          <w:rFonts w:hint="eastAsia"/>
        </w:rPr>
        <w:t xml:space="preserve">P) </w:t>
      </w:r>
      <w:r w:rsidRPr="000556CF">
        <w:rPr>
          <w:rFonts w:hint="eastAsia"/>
        </w:rPr>
        <w:t>×</w:t>
      </w:r>
      <w:r w:rsidRPr="000556CF">
        <w:rPr>
          <w:rFonts w:hint="eastAsia"/>
        </w:rPr>
        <w:t xml:space="preserve"> (C</w:t>
      </w:r>
      <w:r w:rsidRPr="000556CF">
        <w:rPr>
          <w:rFonts w:hint="eastAsia"/>
        </w:rPr>
        <w:t>→</w:t>
      </w:r>
      <w:r w:rsidRPr="000556CF">
        <w:rPr>
          <w:rFonts w:hint="eastAsia"/>
        </w:rPr>
        <w:t>Q) */</w:t>
      </w:r>
    </w:p>
    <w:p w:rsidR="003160D9" w:rsidRPr="000556CF" w:rsidRDefault="003160D9" w:rsidP="000556CF">
      <w:pPr>
        <w:pStyle w:val="a3"/>
      </w:pPr>
      <w:r w:rsidRPr="000556CF">
        <w:t xml:space="preserve">    double t;          /* </w:t>
      </w:r>
      <w:r w:rsidR="00944546" w:rsidRPr="000556CF">
        <w:rPr>
          <w:rFonts w:hint="eastAsia"/>
        </w:rPr>
        <w:t>内积</w:t>
      </w:r>
      <w:r w:rsidRPr="000556CF">
        <w:rPr>
          <w:rFonts w:hint="eastAsia"/>
        </w:rPr>
        <w:t>：</w:t>
      </w:r>
      <w:r w:rsidRPr="000556CF">
        <w:t>(C</w:t>
      </w:r>
      <w:r w:rsidRPr="000556CF">
        <w:rPr>
          <w:rFonts w:hint="eastAsia"/>
        </w:rPr>
        <w:t>→</w:t>
      </w:r>
      <w:r w:rsidRPr="000556CF">
        <w:t xml:space="preserve">P) </w:t>
      </w:r>
      <w:r w:rsidRPr="000556CF">
        <w:rPr>
          <w:rFonts w:ascii="MS Mincho" w:hAnsi="MS Mincho" w:cs="MS Mincho"/>
        </w:rPr>
        <w:t>・</w:t>
      </w:r>
      <w:r w:rsidRPr="000556CF">
        <w:t xml:space="preserve"> (C</w:t>
      </w:r>
      <w:r w:rsidRPr="000556CF">
        <w:rPr>
          <w:rFonts w:hint="eastAsia"/>
        </w:rPr>
        <w:t>→</w:t>
      </w:r>
      <w:r w:rsidRPr="000556CF">
        <w:t>Q) */</w:t>
      </w:r>
    </w:p>
    <w:p w:rsidR="003160D9" w:rsidRPr="000556CF" w:rsidRDefault="003160D9" w:rsidP="000556CF">
      <w:pPr>
        <w:pStyle w:val="a3"/>
      </w:pPr>
      <w:r w:rsidRPr="000556CF">
        <w:rPr>
          <w:rFonts w:hint="eastAsia"/>
        </w:rPr>
        <w:t xml:space="preserve">    double theta;      /* </w:t>
      </w:r>
      <w:r w:rsidRPr="000556CF">
        <w:rPr>
          <w:rFonts w:hint="eastAsia"/>
        </w:rPr>
        <w:t>θ</w:t>
      </w:r>
      <w:r w:rsidRPr="000556CF">
        <w:rPr>
          <w:rFonts w:hint="eastAsia"/>
        </w:rPr>
        <w:t xml:space="preserve"> (</w:t>
      </w:r>
      <w:r w:rsidR="00944546" w:rsidRPr="000556CF">
        <w:rPr>
          <w:rFonts w:hint="eastAsia"/>
        </w:rPr>
        <w:t>弧度</w:t>
      </w:r>
      <w:r w:rsidRPr="000556CF">
        <w:rPr>
          <w:rFonts w:hint="eastAsia"/>
        </w:rPr>
        <w:t>) */</w:t>
      </w:r>
    </w:p>
    <w:p w:rsidR="003160D9" w:rsidRPr="000556CF" w:rsidRDefault="003160D9" w:rsidP="000556CF">
      <w:pPr>
        <w:pStyle w:val="a3"/>
      </w:pPr>
    </w:p>
    <w:p w:rsidR="003160D9" w:rsidRPr="000556CF" w:rsidRDefault="003160D9" w:rsidP="000556CF">
      <w:pPr>
        <w:pStyle w:val="a3"/>
      </w:pPr>
      <w:r w:rsidRPr="000556CF">
        <w:rPr>
          <w:rFonts w:hint="eastAsia"/>
        </w:rPr>
        <w:t xml:space="preserve">    /*</w:t>
      </w:r>
      <w:r w:rsidR="00944546" w:rsidRPr="000556CF">
        <w:rPr>
          <w:rFonts w:hint="eastAsia"/>
        </w:rPr>
        <w:t>将</w:t>
      </w:r>
      <w:r w:rsidRPr="000556CF">
        <w:rPr>
          <w:rFonts w:hint="eastAsia"/>
        </w:rPr>
        <w:t xml:space="preserve"> c</w:t>
      </w:r>
      <w:r w:rsidRPr="000556CF">
        <w:rPr>
          <w:rFonts w:hint="eastAsia"/>
        </w:rPr>
        <w:t>，</w:t>
      </w:r>
      <w:r w:rsidRPr="000556CF">
        <w:rPr>
          <w:rFonts w:hint="eastAsia"/>
        </w:rPr>
        <w:t>p</w:t>
      </w:r>
      <w:r w:rsidRPr="000556CF">
        <w:rPr>
          <w:rFonts w:hint="eastAsia"/>
        </w:rPr>
        <w:t>，</w:t>
      </w:r>
      <w:r w:rsidRPr="000556CF">
        <w:rPr>
          <w:rFonts w:hint="eastAsia"/>
        </w:rPr>
        <w:t xml:space="preserve">q </w:t>
      </w:r>
      <w:r w:rsidR="00944546" w:rsidRPr="000556CF">
        <w:rPr>
          <w:rFonts w:hint="eastAsia"/>
        </w:rPr>
        <w:t>设定为所想的值。</w:t>
      </w:r>
      <w:r w:rsidRPr="000556CF">
        <w:rPr>
          <w:rFonts w:hint="eastAsia"/>
        </w:rPr>
        <w:t>*/</w:t>
      </w:r>
    </w:p>
    <w:p w:rsidR="003160D9" w:rsidRPr="000556CF" w:rsidRDefault="003160D9" w:rsidP="000556CF">
      <w:pPr>
        <w:pStyle w:val="a3"/>
      </w:pPr>
      <w:r w:rsidRPr="000556CF">
        <w:t xml:space="preserve">    c.x = pt0.x;    c.y = pt0.y;</w:t>
      </w:r>
    </w:p>
    <w:p w:rsidR="003160D9" w:rsidRPr="000556CF" w:rsidRDefault="003160D9" w:rsidP="000556CF">
      <w:pPr>
        <w:pStyle w:val="a3"/>
      </w:pPr>
      <w:r w:rsidRPr="000556CF">
        <w:t xml:space="preserve">    p.x = pt1.x;    p.y = pt1.y;</w:t>
      </w:r>
    </w:p>
    <w:p w:rsidR="003160D9" w:rsidRPr="000556CF" w:rsidRDefault="003160D9" w:rsidP="000556CF">
      <w:pPr>
        <w:pStyle w:val="a3"/>
      </w:pPr>
      <w:r w:rsidRPr="000556CF">
        <w:t xml:space="preserve">    q.x = rpt.x;    q.y = rpt.y;</w:t>
      </w:r>
    </w:p>
    <w:p w:rsidR="003160D9" w:rsidRPr="000556CF" w:rsidRDefault="003160D9" w:rsidP="000556CF">
      <w:pPr>
        <w:pStyle w:val="a3"/>
      </w:pPr>
    </w:p>
    <w:p w:rsidR="003160D9" w:rsidRPr="000556CF" w:rsidRDefault="003160D9" w:rsidP="000556CF">
      <w:pPr>
        <w:pStyle w:val="a3"/>
        <w:rPr>
          <w:lang w:eastAsia="ja-JP"/>
        </w:rPr>
      </w:pPr>
      <w:r w:rsidRPr="000556CF">
        <w:rPr>
          <w:rFonts w:hint="eastAsia"/>
        </w:rPr>
        <w:t xml:space="preserve">    /* </w:t>
      </w:r>
      <w:r w:rsidR="00944546" w:rsidRPr="000556CF">
        <w:rPr>
          <w:rFonts w:hint="eastAsia"/>
        </w:rPr>
        <w:t>计算旋转方向以及角度</w:t>
      </w:r>
      <w:r w:rsidR="00944546" w:rsidRPr="000556CF">
        <w:rPr>
          <w:rFonts w:hint="eastAsia"/>
          <w:lang w:eastAsia="ja-JP"/>
        </w:rPr>
        <w:t>θ</w:t>
      </w:r>
      <w:r w:rsidR="00944546" w:rsidRPr="000556CF">
        <w:rPr>
          <w:rFonts w:hint="eastAsia"/>
        </w:rPr>
        <w:t>。</w:t>
      </w:r>
      <w:r w:rsidRPr="000556CF">
        <w:rPr>
          <w:rFonts w:hint="eastAsia"/>
          <w:lang w:eastAsia="ja-JP"/>
        </w:rPr>
        <w:t>*/</w:t>
      </w:r>
    </w:p>
    <w:p w:rsidR="003160D9" w:rsidRPr="000556CF" w:rsidRDefault="003160D9" w:rsidP="000556CF">
      <w:pPr>
        <w:pStyle w:val="a3"/>
      </w:pPr>
      <w:r w:rsidRPr="000556CF">
        <w:rPr>
          <w:rFonts w:hint="eastAsia"/>
          <w:lang w:eastAsia="ja-JP"/>
        </w:rPr>
        <w:t xml:space="preserve">    </w:t>
      </w:r>
      <w:r w:rsidRPr="000556CF">
        <w:rPr>
          <w:rFonts w:hint="eastAsia"/>
        </w:rPr>
        <w:t xml:space="preserve">Vector2Diff(&amp;cp, &amp;p, &amp;c);          /* cp </w:t>
      </w:r>
      <w:r w:rsidRPr="000556CF">
        <w:rPr>
          <w:rFonts w:hint="eastAsia"/>
        </w:rPr>
        <w:t>←</w:t>
      </w:r>
      <w:r w:rsidRPr="000556CF">
        <w:rPr>
          <w:rFonts w:hint="eastAsia"/>
        </w:rPr>
        <w:t xml:space="preserve"> p - c   */</w:t>
      </w:r>
    </w:p>
    <w:p w:rsidR="003160D9" w:rsidRPr="000556CF" w:rsidRDefault="003160D9" w:rsidP="000556CF">
      <w:pPr>
        <w:pStyle w:val="a3"/>
      </w:pPr>
      <w:r w:rsidRPr="000556CF">
        <w:rPr>
          <w:rFonts w:hint="eastAsia"/>
        </w:rPr>
        <w:t xml:space="preserve">    Vector2Diff(&amp;cq, &amp;q, &amp;c);          /* cq </w:t>
      </w:r>
      <w:r w:rsidRPr="000556CF">
        <w:rPr>
          <w:rFonts w:hint="eastAsia"/>
        </w:rPr>
        <w:t>←</w:t>
      </w:r>
      <w:r w:rsidRPr="000556CF">
        <w:rPr>
          <w:rFonts w:hint="eastAsia"/>
        </w:rPr>
        <w:t xml:space="preserve"> q - c   */</w:t>
      </w:r>
    </w:p>
    <w:p w:rsidR="003160D9" w:rsidRPr="000556CF" w:rsidRDefault="003160D9" w:rsidP="000556CF">
      <w:pPr>
        <w:pStyle w:val="a3"/>
      </w:pPr>
      <w:r w:rsidRPr="000556CF">
        <w:rPr>
          <w:rFonts w:hint="eastAsia"/>
        </w:rPr>
        <w:t xml:space="preserve">    s = Vector2OuterProduct(&amp;cp, &amp;cq); /* s </w:t>
      </w:r>
      <w:r w:rsidRPr="000556CF">
        <w:rPr>
          <w:rFonts w:hint="eastAsia"/>
        </w:rPr>
        <w:t>←</w:t>
      </w:r>
      <w:r w:rsidRPr="000556CF">
        <w:rPr>
          <w:rFonts w:hint="eastAsia"/>
        </w:rPr>
        <w:t xml:space="preserve"> cp </w:t>
      </w:r>
      <w:r w:rsidRPr="000556CF">
        <w:rPr>
          <w:rFonts w:hint="eastAsia"/>
        </w:rPr>
        <w:t>×</w:t>
      </w:r>
      <w:r w:rsidRPr="000556CF">
        <w:rPr>
          <w:rFonts w:hint="eastAsia"/>
        </w:rPr>
        <w:t xml:space="preserve"> cq */</w:t>
      </w:r>
    </w:p>
    <w:p w:rsidR="003160D9" w:rsidRPr="000556CF" w:rsidRDefault="003160D9" w:rsidP="000556CF">
      <w:pPr>
        <w:pStyle w:val="a3"/>
      </w:pPr>
      <w:r w:rsidRPr="000556CF">
        <w:t xml:space="preserve">    t = Vector2InnerProduct(&amp;cp, &amp;cq); /* t </w:t>
      </w:r>
      <w:r w:rsidRPr="000556CF">
        <w:rPr>
          <w:rFonts w:hint="eastAsia"/>
        </w:rPr>
        <w:t>←</w:t>
      </w:r>
      <w:r w:rsidRPr="000556CF">
        <w:t xml:space="preserve"> cp </w:t>
      </w:r>
      <w:r w:rsidRPr="000556CF">
        <w:rPr>
          <w:rFonts w:ascii="MS Mincho" w:hAnsi="MS Mincho" w:cs="MS Mincho"/>
        </w:rPr>
        <w:t>・</w:t>
      </w:r>
      <w:r w:rsidRPr="000556CF">
        <w:t xml:space="preserve"> cq */</w:t>
      </w:r>
    </w:p>
    <w:p w:rsidR="003160D9" w:rsidRPr="000556CF" w:rsidRDefault="003160D9" w:rsidP="000556CF">
      <w:pPr>
        <w:pStyle w:val="a3"/>
      </w:pPr>
      <w:r w:rsidRPr="000556CF">
        <w:t xml:space="preserve">    theta = atan2(s, t);</w:t>
      </w:r>
    </w:p>
    <w:p w:rsidR="003160D9" w:rsidRPr="000556CF" w:rsidRDefault="003160D9" w:rsidP="000556CF">
      <w:pPr>
        <w:pStyle w:val="a3"/>
      </w:pPr>
      <w:r w:rsidRPr="000556CF">
        <w:t xml:space="preserve">    return theta;</w:t>
      </w:r>
    </w:p>
    <w:p w:rsidR="003160D9" w:rsidRPr="000556CF" w:rsidRDefault="003160D9" w:rsidP="000556CF">
      <w:pPr>
        <w:pStyle w:val="a3"/>
      </w:pPr>
      <w:r w:rsidRPr="000556CF">
        <w:t>}</w:t>
      </w:r>
    </w:p>
    <w:p w:rsidR="003160D9" w:rsidRPr="000556CF" w:rsidRDefault="003160D9" w:rsidP="000556CF">
      <w:pPr>
        <w:pStyle w:val="a3"/>
      </w:pPr>
    </w:p>
    <w:p w:rsidR="00944546" w:rsidRPr="000556CF" w:rsidRDefault="00944546" w:rsidP="000556CF">
      <w:pPr>
        <w:pStyle w:val="a3"/>
      </w:pPr>
      <w:r w:rsidRPr="000556CF">
        <w:rPr>
          <w:rFonts w:hint="eastAsia"/>
        </w:rPr>
        <w:t>//</w:t>
      </w:r>
      <w:r w:rsidRPr="000556CF">
        <w:rPr>
          <w:rFonts w:hint="eastAsia"/>
        </w:rPr>
        <w:t>判定长方形和圆是否相碰</w:t>
      </w:r>
    </w:p>
    <w:p w:rsidR="003160D9" w:rsidRPr="000556CF" w:rsidRDefault="003160D9" w:rsidP="000556CF">
      <w:pPr>
        <w:pStyle w:val="a3"/>
      </w:pPr>
      <w:r w:rsidRPr="000556CF">
        <w:t>int hitjudge_square_and_circle(pt_t pt[4], pt_t rpt, double r){</w:t>
      </w:r>
    </w:p>
    <w:p w:rsidR="003160D9" w:rsidRPr="000556CF" w:rsidRDefault="003160D9" w:rsidP="000556CF">
      <w:pPr>
        <w:pStyle w:val="a3"/>
      </w:pPr>
      <w:r w:rsidRPr="000556CF">
        <w:t xml:space="preserve">    int i;</w:t>
      </w:r>
    </w:p>
    <w:p w:rsidR="003160D9" w:rsidRPr="000556CF" w:rsidRDefault="003160D9" w:rsidP="000556CF">
      <w:pPr>
        <w:pStyle w:val="a3"/>
      </w:pPr>
      <w:r w:rsidRPr="000556CF">
        <w:rPr>
          <w:rFonts w:hint="eastAsia"/>
        </w:rPr>
        <w:t xml:space="preserve">    double a[4],b[4];//a:</w:t>
      </w:r>
      <w:r w:rsidRPr="000556CF">
        <w:rPr>
          <w:rFonts w:hint="eastAsia"/>
        </w:rPr>
        <w:t xml:space="preserve">傾き　</w:t>
      </w:r>
      <w:r w:rsidRPr="000556CF">
        <w:rPr>
          <w:rFonts w:hint="eastAsia"/>
        </w:rPr>
        <w:t>b:y</w:t>
      </w:r>
      <w:r w:rsidRPr="000556CF">
        <w:rPr>
          <w:rFonts w:hint="eastAsia"/>
        </w:rPr>
        <w:t>切片</w:t>
      </w:r>
    </w:p>
    <w:p w:rsidR="003160D9" w:rsidRPr="000556CF" w:rsidRDefault="003160D9" w:rsidP="000556CF">
      <w:pPr>
        <w:pStyle w:val="a3"/>
      </w:pPr>
      <w:r w:rsidRPr="000556CF">
        <w:t xml:space="preserve">    double x=rpt.x,y=rpt.y;</w:t>
      </w:r>
    </w:p>
    <w:p w:rsidR="003160D9" w:rsidRPr="000556CF" w:rsidRDefault="003160D9" w:rsidP="000556CF">
      <w:pPr>
        <w:pStyle w:val="a3"/>
      </w:pPr>
    </w:p>
    <w:p w:rsidR="0036464A" w:rsidRPr="000556CF" w:rsidRDefault="0036464A" w:rsidP="000556CF">
      <w:pPr>
        <w:pStyle w:val="a3"/>
      </w:pPr>
      <w:r w:rsidRPr="000556CF">
        <w:tab/>
        <w:t>/*</w:t>
      </w:r>
      <w:r w:rsidRPr="000556CF">
        <w:t>判断圆中是否有长方形</w:t>
      </w:r>
      <w:r w:rsidRPr="000556CF">
        <w:rPr>
          <w:rFonts w:hint="eastAsia"/>
        </w:rPr>
        <w:t>4</w:t>
      </w:r>
      <w:r w:rsidRPr="000556CF">
        <w:t>个顶点中的某一个</w:t>
      </w:r>
      <w:r w:rsidRPr="000556CF">
        <w:t>*/</w:t>
      </w:r>
    </w:p>
    <w:p w:rsidR="003160D9" w:rsidRPr="000556CF" w:rsidRDefault="003160D9" w:rsidP="000556CF">
      <w:pPr>
        <w:pStyle w:val="a3"/>
      </w:pPr>
      <w:r w:rsidRPr="000556CF">
        <w:t xml:space="preserve">    for(i=0;i&lt;4;i++){</w:t>
      </w:r>
    </w:p>
    <w:p w:rsidR="003160D9" w:rsidRPr="000556CF" w:rsidRDefault="003160D9" w:rsidP="000556CF">
      <w:pPr>
        <w:pStyle w:val="a3"/>
      </w:pPr>
      <w:r w:rsidRPr="000556CF">
        <w:t xml:space="preserve">        if(question_point_and_circle(pt[i],rpt,r)==1)</w:t>
      </w:r>
    </w:p>
    <w:p w:rsidR="003160D9" w:rsidRPr="000556CF" w:rsidRDefault="003160D9" w:rsidP="000556CF">
      <w:pPr>
        <w:pStyle w:val="a3"/>
        <w:rPr>
          <w:lang w:eastAsia="ja-JP"/>
        </w:rPr>
      </w:pPr>
      <w:r w:rsidRPr="000556CF">
        <w:t xml:space="preserve">            </w:t>
      </w:r>
      <w:r w:rsidRPr="000556CF">
        <w:rPr>
          <w:lang w:eastAsia="ja-JP"/>
        </w:rPr>
        <w:t>return 1;</w:t>
      </w:r>
    </w:p>
    <w:p w:rsidR="003160D9" w:rsidRPr="000556CF" w:rsidRDefault="003160D9" w:rsidP="000556CF">
      <w:pPr>
        <w:pStyle w:val="a3"/>
        <w:rPr>
          <w:lang w:eastAsia="ja-JP"/>
        </w:rPr>
      </w:pPr>
      <w:r w:rsidRPr="000556CF">
        <w:rPr>
          <w:lang w:eastAsia="ja-JP"/>
        </w:rPr>
        <w:t xml:space="preserve">    }</w:t>
      </w:r>
    </w:p>
    <w:p w:rsidR="0036464A" w:rsidRPr="000556CF" w:rsidRDefault="0036464A" w:rsidP="000556CF">
      <w:pPr>
        <w:pStyle w:val="a3"/>
        <w:rPr>
          <w:lang w:eastAsia="ja-JP"/>
        </w:rPr>
      </w:pPr>
      <w:r w:rsidRPr="000556CF">
        <w:rPr>
          <w:lang w:eastAsia="ja-JP"/>
        </w:rPr>
        <w:tab/>
        <w:t>/*</w:t>
      </w:r>
      <w:r w:rsidRPr="000556CF">
        <w:rPr>
          <w:lang w:eastAsia="ja-JP"/>
        </w:rPr>
        <w:t>到此为止</w:t>
      </w:r>
      <w:r w:rsidRPr="000556CF">
        <w:rPr>
          <w:lang w:eastAsia="ja-JP"/>
        </w:rPr>
        <w:t>*/</w:t>
      </w:r>
    </w:p>
    <w:p w:rsidR="003160D9" w:rsidRPr="000556CF" w:rsidRDefault="003160D9" w:rsidP="000556CF">
      <w:pPr>
        <w:pStyle w:val="a3"/>
        <w:rPr>
          <w:lang w:eastAsia="ja-JP"/>
        </w:rPr>
      </w:pPr>
    </w:p>
    <w:p w:rsidR="003160D9" w:rsidRPr="000556CF" w:rsidRDefault="0036464A" w:rsidP="000556CF">
      <w:pPr>
        <w:pStyle w:val="a3"/>
        <w:rPr>
          <w:lang w:eastAsia="ja-JP"/>
        </w:rPr>
      </w:pPr>
      <w:r w:rsidRPr="000556CF">
        <w:rPr>
          <w:lang w:eastAsia="ja-JP"/>
        </w:rPr>
        <w:lastRenderedPageBreak/>
        <w:tab/>
        <w:t>/*</w:t>
      </w:r>
      <w:r w:rsidRPr="000556CF">
        <w:rPr>
          <w:lang w:eastAsia="ja-JP"/>
        </w:rPr>
        <w:t>判定</w:t>
      </w:r>
      <w:r w:rsidRPr="000556CF">
        <w:rPr>
          <w:rFonts w:cs="微软雅黑"/>
          <w:lang w:eastAsia="ja-JP"/>
        </w:rPr>
        <w:t>长方形中是否有物体进入</w:t>
      </w:r>
      <w:r w:rsidRPr="000556CF">
        <w:rPr>
          <w:lang w:eastAsia="ja-JP"/>
        </w:rPr>
        <w:t>*/</w:t>
      </w:r>
    </w:p>
    <w:p w:rsidR="0036464A" w:rsidRPr="000556CF" w:rsidRDefault="0036464A" w:rsidP="000556CF">
      <w:pPr>
        <w:pStyle w:val="a3"/>
        <w:rPr>
          <w:lang w:eastAsia="ja-JP"/>
        </w:rPr>
      </w:pPr>
    </w:p>
    <w:p w:rsidR="003160D9" w:rsidRPr="000556CF" w:rsidRDefault="003160D9" w:rsidP="000556CF">
      <w:pPr>
        <w:pStyle w:val="a3"/>
        <w:rPr>
          <w:lang w:eastAsia="ja-JP"/>
        </w:rPr>
      </w:pPr>
      <w:r w:rsidRPr="000556CF">
        <w:rPr>
          <w:rFonts w:hint="eastAsia"/>
          <w:lang w:eastAsia="ja-JP"/>
        </w:rPr>
        <w:t xml:space="preserve">    theta =get_sita(pt[0],pt[1],rpt);//</w:t>
      </w:r>
      <w:r w:rsidR="0036464A" w:rsidRPr="000556CF">
        <w:rPr>
          <w:lang w:eastAsia="ja-JP"/>
        </w:rPr>
        <w:t>3</w:t>
      </w:r>
      <w:r w:rsidR="0036464A" w:rsidRPr="000556CF">
        <w:rPr>
          <w:lang w:eastAsia="ja-JP"/>
        </w:rPr>
        <w:t>点所成的角</w:t>
      </w:r>
      <w:r w:rsidRPr="000556CF">
        <w:rPr>
          <w:rFonts w:hint="eastAsia"/>
          <w:lang w:eastAsia="ja-JP"/>
        </w:rPr>
        <w:t>1</w:t>
      </w:r>
    </w:p>
    <w:p w:rsidR="003160D9" w:rsidRPr="000556CF" w:rsidRDefault="003160D9" w:rsidP="000556CF">
      <w:pPr>
        <w:pStyle w:val="a3"/>
        <w:rPr>
          <w:lang w:eastAsia="ja-JP"/>
        </w:rPr>
      </w:pPr>
      <w:r w:rsidRPr="000556CF">
        <w:rPr>
          <w:rFonts w:hint="eastAsia"/>
          <w:lang w:eastAsia="ja-JP"/>
        </w:rPr>
        <w:t xml:space="preserve">    theta2=get_sita(pt[2],pt[3],rpt);//3</w:t>
      </w:r>
      <w:r w:rsidR="0036464A" w:rsidRPr="000556CF">
        <w:rPr>
          <w:rFonts w:hint="eastAsia"/>
          <w:lang w:eastAsia="ja-JP"/>
        </w:rPr>
        <w:t>点所成的角</w:t>
      </w:r>
      <w:r w:rsidRPr="000556CF">
        <w:rPr>
          <w:rFonts w:hint="eastAsia"/>
          <w:lang w:eastAsia="ja-JP"/>
        </w:rPr>
        <w:t>2</w:t>
      </w:r>
    </w:p>
    <w:p w:rsidR="003160D9" w:rsidRPr="000556CF" w:rsidRDefault="003160D9" w:rsidP="000556CF">
      <w:pPr>
        <w:pStyle w:val="a3"/>
        <w:rPr>
          <w:lang w:eastAsia="ja-JP"/>
        </w:rPr>
      </w:pPr>
    </w:p>
    <w:p w:rsidR="003160D9" w:rsidRPr="000556CF" w:rsidRDefault="003160D9" w:rsidP="000556CF">
      <w:pPr>
        <w:pStyle w:val="a3"/>
      </w:pPr>
      <w:r w:rsidRPr="000556CF">
        <w:rPr>
          <w:lang w:eastAsia="ja-JP"/>
        </w:rPr>
        <w:t xml:space="preserve">    </w:t>
      </w:r>
      <w:r w:rsidRPr="000556CF">
        <w:t>if(0&lt;=theta &amp;&amp; theta&lt;=PI/2 &amp;&amp; 0&lt;=theta2 &amp;&amp; theta2&lt;=PI/2)</w:t>
      </w:r>
    </w:p>
    <w:p w:rsidR="003160D9" w:rsidRPr="000556CF" w:rsidRDefault="003160D9" w:rsidP="000556CF">
      <w:pPr>
        <w:pStyle w:val="a3"/>
        <w:rPr>
          <w:lang w:eastAsia="ja-JP"/>
        </w:rPr>
      </w:pPr>
      <w:r w:rsidRPr="000556CF">
        <w:t xml:space="preserve">        </w:t>
      </w:r>
      <w:r w:rsidRPr="000556CF">
        <w:rPr>
          <w:lang w:eastAsia="ja-JP"/>
        </w:rPr>
        <w:t>return 1;</w:t>
      </w:r>
    </w:p>
    <w:p w:rsidR="003160D9" w:rsidRPr="000556CF" w:rsidRDefault="003160D9" w:rsidP="000556CF">
      <w:pPr>
        <w:pStyle w:val="a3"/>
        <w:rPr>
          <w:lang w:eastAsia="ja-JP"/>
        </w:rPr>
      </w:pPr>
    </w:p>
    <w:p w:rsidR="003160D9" w:rsidRPr="000556CF" w:rsidRDefault="003160D9" w:rsidP="000556CF">
      <w:pPr>
        <w:pStyle w:val="a3"/>
        <w:rPr>
          <w:lang w:eastAsia="ja-JP"/>
        </w:rPr>
      </w:pPr>
      <w:r w:rsidRPr="000556CF">
        <w:rPr>
          <w:rFonts w:hint="eastAsia"/>
          <w:lang w:eastAsia="ja-JP"/>
        </w:rPr>
        <w:t xml:space="preserve">    /*</w:t>
      </w:r>
      <w:r w:rsidR="0036464A" w:rsidRPr="000556CF">
        <w:rPr>
          <w:rFonts w:hint="eastAsia"/>
          <w:lang w:eastAsia="ja-JP"/>
        </w:rPr>
        <w:t>到此为止</w:t>
      </w:r>
      <w:r w:rsidRPr="000556CF">
        <w:rPr>
          <w:rFonts w:hint="eastAsia"/>
          <w:lang w:eastAsia="ja-JP"/>
        </w:rPr>
        <w:t>*/</w:t>
      </w:r>
    </w:p>
    <w:p w:rsidR="003160D9" w:rsidRPr="000556CF" w:rsidRDefault="003160D9" w:rsidP="000556CF">
      <w:pPr>
        <w:pStyle w:val="a3"/>
        <w:rPr>
          <w:lang w:eastAsia="ja-JP"/>
        </w:rPr>
      </w:pPr>
    </w:p>
    <w:p w:rsidR="0036464A" w:rsidRPr="000556CF" w:rsidRDefault="0036464A" w:rsidP="000556CF">
      <w:pPr>
        <w:pStyle w:val="a3"/>
        <w:rPr>
          <w:lang w:eastAsia="ja-JP"/>
        </w:rPr>
      </w:pPr>
      <w:r w:rsidRPr="000556CF">
        <w:rPr>
          <w:lang w:eastAsia="ja-JP"/>
        </w:rPr>
        <w:tab/>
        <w:t>/*</w:t>
      </w:r>
      <w:r w:rsidRPr="000556CF">
        <w:rPr>
          <w:lang w:eastAsia="ja-JP"/>
        </w:rPr>
        <w:t>求线段和点的距离</w:t>
      </w:r>
      <w:r w:rsidRPr="000556CF">
        <w:rPr>
          <w:lang w:eastAsia="ja-JP"/>
        </w:rPr>
        <w:t>*/</w:t>
      </w:r>
    </w:p>
    <w:p w:rsidR="003160D9" w:rsidRPr="000556CF" w:rsidRDefault="003160D9" w:rsidP="000556CF">
      <w:pPr>
        <w:pStyle w:val="a3"/>
      </w:pPr>
      <w:r w:rsidRPr="000556CF">
        <w:rPr>
          <w:lang w:eastAsia="ja-JP"/>
        </w:rPr>
        <w:t xml:space="preserve">    </w:t>
      </w:r>
      <w:r w:rsidRPr="000556CF">
        <w:t>for(i=0;i&lt;4;i++){</w:t>
      </w:r>
    </w:p>
    <w:p w:rsidR="003160D9" w:rsidRPr="000556CF" w:rsidRDefault="003160D9" w:rsidP="000556CF">
      <w:pPr>
        <w:pStyle w:val="a3"/>
      </w:pPr>
      <w:r w:rsidRPr="000556CF">
        <w:t xml:space="preserve">        if(get_distance(rpt.x,rpt.y,pt[i].x,pt[i].y,pt[(i+1)%4].x,pt[(i+1)%4].y)&lt;r)</w:t>
      </w:r>
    </w:p>
    <w:p w:rsidR="003160D9" w:rsidRPr="000556CF" w:rsidRDefault="003160D9" w:rsidP="000556CF">
      <w:pPr>
        <w:pStyle w:val="a3"/>
        <w:rPr>
          <w:lang w:eastAsia="ja-JP"/>
        </w:rPr>
      </w:pPr>
      <w:r w:rsidRPr="000556CF">
        <w:t xml:space="preserve">            </w:t>
      </w:r>
      <w:r w:rsidRPr="000556CF">
        <w:rPr>
          <w:lang w:eastAsia="ja-JP"/>
        </w:rPr>
        <w:t>return 1;</w:t>
      </w:r>
    </w:p>
    <w:p w:rsidR="003160D9" w:rsidRPr="000556CF" w:rsidRDefault="003160D9" w:rsidP="000556CF">
      <w:pPr>
        <w:pStyle w:val="a3"/>
        <w:rPr>
          <w:lang w:eastAsia="ja-JP"/>
        </w:rPr>
      </w:pPr>
      <w:r w:rsidRPr="000556CF">
        <w:rPr>
          <w:lang w:eastAsia="ja-JP"/>
        </w:rPr>
        <w:t xml:space="preserve">    }</w:t>
      </w:r>
    </w:p>
    <w:p w:rsidR="003160D9" w:rsidRPr="000556CF" w:rsidRDefault="0036464A" w:rsidP="000556CF">
      <w:pPr>
        <w:pStyle w:val="a3"/>
        <w:rPr>
          <w:lang w:eastAsia="ja-JP"/>
        </w:rPr>
      </w:pPr>
      <w:r w:rsidRPr="000556CF">
        <w:rPr>
          <w:lang w:eastAsia="ja-JP"/>
        </w:rPr>
        <w:tab/>
        <w:t>/*</w:t>
      </w:r>
      <w:r w:rsidRPr="000556CF">
        <w:rPr>
          <w:lang w:eastAsia="ja-JP"/>
        </w:rPr>
        <w:t>到此</w:t>
      </w:r>
      <w:r w:rsidRPr="000556CF">
        <w:rPr>
          <w:rFonts w:cs="微软雅黑" w:hint="eastAsia"/>
          <w:lang w:eastAsia="ja-JP"/>
        </w:rPr>
        <w:t>为</w:t>
      </w:r>
      <w:r w:rsidRPr="000556CF">
        <w:rPr>
          <w:rFonts w:cs="MS Mincho"/>
          <w:lang w:eastAsia="ja-JP"/>
        </w:rPr>
        <w:t>止</w:t>
      </w:r>
      <w:r w:rsidRPr="000556CF">
        <w:rPr>
          <w:lang w:eastAsia="ja-JP"/>
        </w:rPr>
        <w:t>*/</w:t>
      </w:r>
    </w:p>
    <w:p w:rsidR="0036464A" w:rsidRPr="000556CF" w:rsidRDefault="0036464A" w:rsidP="000556CF">
      <w:pPr>
        <w:pStyle w:val="a3"/>
        <w:rPr>
          <w:lang w:eastAsia="ja-JP"/>
        </w:rPr>
      </w:pPr>
    </w:p>
    <w:p w:rsidR="003160D9" w:rsidRPr="000556CF" w:rsidRDefault="003160D9" w:rsidP="000556CF">
      <w:pPr>
        <w:pStyle w:val="a3"/>
        <w:rPr>
          <w:lang w:eastAsia="ja-JP"/>
        </w:rPr>
      </w:pPr>
      <w:r w:rsidRPr="000556CF">
        <w:rPr>
          <w:rFonts w:hint="eastAsia"/>
          <w:lang w:eastAsia="ja-JP"/>
        </w:rPr>
        <w:t xml:space="preserve">    return 0;//</w:t>
      </w:r>
      <w:r w:rsidR="0036464A" w:rsidRPr="000556CF">
        <w:rPr>
          <w:rFonts w:hint="eastAsia"/>
          <w:lang w:eastAsia="ja-JP"/>
        </w:rPr>
        <w:t>如果哪里都没有碰撞的话就没有碰撞判定</w:t>
      </w:r>
    </w:p>
    <w:p w:rsidR="003160D9" w:rsidRPr="000556CF" w:rsidRDefault="003160D9" w:rsidP="000556CF">
      <w:pPr>
        <w:pStyle w:val="a3"/>
      </w:pPr>
      <w:r w:rsidRPr="000556CF">
        <w:t>}</w:t>
      </w:r>
    </w:p>
    <w:p w:rsidR="003160D9" w:rsidRPr="000556CF" w:rsidRDefault="003160D9" w:rsidP="000556CF">
      <w:pPr>
        <w:pStyle w:val="a3"/>
      </w:pPr>
    </w:p>
    <w:p w:rsidR="003160D9" w:rsidRPr="000556CF" w:rsidRDefault="003160D9" w:rsidP="000556CF">
      <w:pPr>
        <w:pStyle w:val="a3"/>
      </w:pPr>
    </w:p>
    <w:p w:rsidR="003160D9" w:rsidRPr="000556CF" w:rsidRDefault="003160D9" w:rsidP="000556CF">
      <w:pPr>
        <w:pStyle w:val="a3"/>
      </w:pPr>
      <w:r w:rsidRPr="000556CF">
        <w:t>int out_lazer(){</w:t>
      </w:r>
    </w:p>
    <w:p w:rsidR="003160D9" w:rsidRPr="000556CF" w:rsidRDefault="003160D9" w:rsidP="000556CF">
      <w:pPr>
        <w:pStyle w:val="a3"/>
      </w:pPr>
      <w:r w:rsidRPr="000556CF">
        <w:t xml:space="preserve">    int i,j;</w:t>
      </w:r>
    </w:p>
    <w:p w:rsidR="003160D9" w:rsidRPr="000556CF" w:rsidRDefault="003160D9" w:rsidP="000556CF">
      <w:pPr>
        <w:pStyle w:val="a3"/>
        <w:rPr>
          <w:lang w:eastAsia="ja-JP"/>
        </w:rPr>
      </w:pPr>
      <w:r w:rsidRPr="000556CF">
        <w:rPr>
          <w:rFonts w:hint="eastAsia"/>
          <w:lang w:eastAsia="ja-JP"/>
        </w:rPr>
        <w:t xml:space="preserve">    pt_t sqrp[4],rpt={ch.x,ch.y};//</w:t>
      </w:r>
      <w:r w:rsidR="0036464A" w:rsidRPr="000556CF">
        <w:rPr>
          <w:rFonts w:hint="eastAsia"/>
          <w:lang w:eastAsia="ja-JP"/>
        </w:rPr>
        <w:t>长方形四个顶点和圆的中心</w:t>
      </w:r>
    </w:p>
    <w:p w:rsidR="003160D9" w:rsidRPr="000556CF" w:rsidRDefault="003160D9" w:rsidP="000556CF">
      <w:pPr>
        <w:pStyle w:val="a3"/>
      </w:pPr>
      <w:r w:rsidRPr="000556CF">
        <w:rPr>
          <w:rFonts w:hint="eastAsia"/>
          <w:lang w:eastAsia="ja-JP"/>
        </w:rPr>
        <w:t xml:space="preserve">    //</w:t>
      </w:r>
      <w:r w:rsidR="0036464A" w:rsidRPr="000556CF">
        <w:rPr>
          <w:rFonts w:hint="eastAsia"/>
        </w:rPr>
        <w:t>激光数次循环</w:t>
      </w:r>
    </w:p>
    <w:p w:rsidR="003160D9" w:rsidRPr="000556CF" w:rsidRDefault="003160D9" w:rsidP="000556CF">
      <w:pPr>
        <w:pStyle w:val="a3"/>
      </w:pPr>
      <w:r w:rsidRPr="000556CF">
        <w:rPr>
          <w:lang w:eastAsia="ja-JP"/>
        </w:rPr>
        <w:t xml:space="preserve">    </w:t>
      </w:r>
      <w:r w:rsidRPr="000556CF">
        <w:t>for(i=0;i&lt;LAZER_MAX;i++){</w:t>
      </w:r>
    </w:p>
    <w:p w:rsidR="003160D9" w:rsidRPr="000556CF" w:rsidRDefault="003160D9" w:rsidP="000556CF">
      <w:pPr>
        <w:pStyle w:val="a3"/>
      </w:pPr>
      <w:r w:rsidRPr="000556CF">
        <w:rPr>
          <w:rFonts w:hint="eastAsia"/>
        </w:rPr>
        <w:t xml:space="preserve">        //</w:t>
      </w:r>
      <w:r w:rsidR="0036464A" w:rsidRPr="000556CF">
        <w:rPr>
          <w:rFonts w:hint="eastAsia"/>
        </w:rPr>
        <w:t>如果激光已经登录且设定了碰撞判定</w:t>
      </w:r>
    </w:p>
    <w:p w:rsidR="003160D9" w:rsidRPr="000556CF" w:rsidRDefault="003160D9" w:rsidP="000556CF">
      <w:pPr>
        <w:pStyle w:val="a3"/>
      </w:pPr>
      <w:r w:rsidRPr="000556CF">
        <w:t xml:space="preserve">        if(lazer[i].flag&gt;0 &amp;&amp; lazer[i].hantei!=0){</w:t>
      </w:r>
    </w:p>
    <w:p w:rsidR="003160D9" w:rsidRPr="000556CF" w:rsidRDefault="003160D9" w:rsidP="000556CF">
      <w:pPr>
        <w:pStyle w:val="a3"/>
        <w:rPr>
          <w:lang w:eastAsia="ja-JP"/>
        </w:rPr>
      </w:pPr>
      <w:r w:rsidRPr="000556CF">
        <w:rPr>
          <w:rFonts w:hint="eastAsia"/>
          <w:lang w:eastAsia="ja-JP"/>
        </w:rPr>
        <w:t xml:space="preserve">            for(j=0;j&lt;4;j++){/</w:t>
      </w:r>
      <w:r w:rsidR="0070078A" w:rsidRPr="000556CF">
        <w:rPr>
          <w:rFonts w:hint="eastAsia"/>
        </w:rPr>
        <w:t>/</w:t>
      </w:r>
      <w:r w:rsidR="0036464A" w:rsidRPr="000556CF">
        <w:rPr>
          <w:rFonts w:hint="eastAsia"/>
          <w:lang w:eastAsia="ja-JP"/>
        </w:rPr>
        <w:t>设定激光的四个顶点</w:t>
      </w:r>
    </w:p>
    <w:p w:rsidR="003160D9" w:rsidRPr="000556CF" w:rsidRDefault="003160D9" w:rsidP="000556CF">
      <w:pPr>
        <w:pStyle w:val="a3"/>
      </w:pPr>
      <w:r w:rsidRPr="000556CF">
        <w:rPr>
          <w:lang w:eastAsia="ja-JP"/>
        </w:rPr>
        <w:t xml:space="preserve">                </w:t>
      </w:r>
      <w:r w:rsidRPr="000556CF">
        <w:t>sqrp[j].x=lazer[i].outpt[j].x;</w:t>
      </w:r>
    </w:p>
    <w:p w:rsidR="003160D9" w:rsidRPr="000556CF" w:rsidRDefault="003160D9" w:rsidP="000556CF">
      <w:pPr>
        <w:pStyle w:val="a3"/>
      </w:pPr>
      <w:r w:rsidRPr="000556CF">
        <w:t xml:space="preserve">                sqrp[j].y=lazer[i].outpt[j].y;</w:t>
      </w:r>
    </w:p>
    <w:p w:rsidR="003160D9" w:rsidRPr="000556CF" w:rsidRDefault="003160D9" w:rsidP="000556CF">
      <w:pPr>
        <w:pStyle w:val="a3"/>
        <w:rPr>
          <w:lang w:eastAsia="ja-JP"/>
        </w:rPr>
      </w:pPr>
      <w:r w:rsidRPr="000556CF">
        <w:t xml:space="preserve">            </w:t>
      </w:r>
      <w:r w:rsidRPr="000556CF">
        <w:rPr>
          <w:lang w:eastAsia="ja-JP"/>
        </w:rPr>
        <w:t>}</w:t>
      </w:r>
    </w:p>
    <w:p w:rsidR="0036464A" w:rsidRPr="000556CF" w:rsidRDefault="0036464A" w:rsidP="000556CF">
      <w:pPr>
        <w:pStyle w:val="a3"/>
        <w:rPr>
          <w:lang w:eastAsia="ja-JP"/>
        </w:rPr>
      </w:pPr>
      <w:r w:rsidRPr="000556CF">
        <w:rPr>
          <w:lang w:eastAsia="ja-JP"/>
        </w:rPr>
        <w:tab/>
      </w:r>
      <w:r w:rsidRPr="000556CF">
        <w:rPr>
          <w:lang w:eastAsia="ja-JP"/>
        </w:rPr>
        <w:tab/>
      </w:r>
      <w:r w:rsidRPr="000556CF">
        <w:rPr>
          <w:lang w:eastAsia="ja-JP"/>
        </w:rPr>
        <w:tab/>
        <w:t>//</w:t>
      </w:r>
      <w:r w:rsidRPr="000556CF">
        <w:rPr>
          <w:rFonts w:cs="微软雅黑"/>
          <w:lang w:eastAsia="ja-JP"/>
        </w:rPr>
        <w:t>长方形和圆的接触判定</w:t>
      </w:r>
    </w:p>
    <w:p w:rsidR="003160D9" w:rsidRPr="000556CF" w:rsidRDefault="003160D9" w:rsidP="000556CF">
      <w:pPr>
        <w:pStyle w:val="a3"/>
      </w:pPr>
      <w:r w:rsidRPr="000556CF">
        <w:rPr>
          <w:lang w:eastAsia="ja-JP"/>
        </w:rPr>
        <w:t xml:space="preserve">            </w:t>
      </w:r>
      <w:r w:rsidRPr="000556CF">
        <w:t>if(hitjudge_square_and_circle(sqrp,rpt,CRANGE))</w:t>
      </w:r>
    </w:p>
    <w:p w:rsidR="003160D9" w:rsidRPr="000556CF" w:rsidRDefault="003160D9" w:rsidP="000556CF">
      <w:pPr>
        <w:pStyle w:val="a3"/>
        <w:rPr>
          <w:lang w:eastAsia="ja-JP"/>
        </w:rPr>
      </w:pPr>
      <w:r w:rsidRPr="000556CF">
        <w:t xml:space="preserve">                </w:t>
      </w:r>
      <w:r w:rsidRPr="000556CF">
        <w:rPr>
          <w:lang w:eastAsia="ja-JP"/>
        </w:rPr>
        <w:t>return 1;</w:t>
      </w:r>
    </w:p>
    <w:p w:rsidR="003160D9" w:rsidRPr="000556CF" w:rsidRDefault="003160D9" w:rsidP="000556CF">
      <w:pPr>
        <w:pStyle w:val="a3"/>
        <w:rPr>
          <w:lang w:eastAsia="ja-JP"/>
        </w:rPr>
      </w:pPr>
      <w:r w:rsidRPr="000556CF">
        <w:rPr>
          <w:lang w:eastAsia="ja-JP"/>
        </w:rPr>
        <w:t xml:space="preserve">        }</w:t>
      </w:r>
    </w:p>
    <w:p w:rsidR="003160D9" w:rsidRPr="000556CF" w:rsidRDefault="003160D9" w:rsidP="000556CF">
      <w:pPr>
        <w:pStyle w:val="a3"/>
        <w:rPr>
          <w:lang w:eastAsia="ja-JP"/>
        </w:rPr>
      </w:pPr>
      <w:r w:rsidRPr="000556CF">
        <w:rPr>
          <w:lang w:eastAsia="ja-JP"/>
        </w:rPr>
        <w:t xml:space="preserve">    }</w:t>
      </w:r>
    </w:p>
    <w:p w:rsidR="003160D9" w:rsidRPr="000556CF" w:rsidRDefault="003160D9" w:rsidP="000556CF">
      <w:pPr>
        <w:pStyle w:val="a3"/>
        <w:rPr>
          <w:lang w:eastAsia="ja-JP"/>
        </w:rPr>
      </w:pPr>
      <w:r w:rsidRPr="000556CF">
        <w:rPr>
          <w:lang w:eastAsia="ja-JP"/>
        </w:rPr>
        <w:t xml:space="preserve">    return 0;</w:t>
      </w:r>
    </w:p>
    <w:p w:rsidR="003160D9" w:rsidRPr="000556CF" w:rsidRDefault="003160D9" w:rsidP="000556CF">
      <w:pPr>
        <w:pStyle w:val="a3"/>
        <w:rPr>
          <w:lang w:eastAsia="ja-JP"/>
        </w:rPr>
      </w:pPr>
      <w:r w:rsidRPr="000556CF">
        <w:rPr>
          <w:lang w:eastAsia="ja-JP"/>
        </w:rPr>
        <w:t>}</w:t>
      </w:r>
    </w:p>
    <w:p w:rsidR="003160D9" w:rsidRPr="000556CF" w:rsidRDefault="003160D9" w:rsidP="000556CF">
      <w:pPr>
        <w:pStyle w:val="a3"/>
        <w:rPr>
          <w:lang w:eastAsia="ja-JP"/>
        </w:rPr>
      </w:pPr>
    </w:p>
    <w:p w:rsidR="001E7F72" w:rsidRPr="000556CF" w:rsidRDefault="001E7F72" w:rsidP="000556CF">
      <w:pPr>
        <w:pStyle w:val="a3"/>
      </w:pPr>
      <w:r w:rsidRPr="000556CF">
        <w:rPr>
          <w:rFonts w:hint="eastAsia"/>
        </w:rPr>
        <w:t>另外，</w:t>
      </w:r>
      <w:r w:rsidRPr="000556CF">
        <w:t>前面我们使用物理的运动来</w:t>
      </w:r>
      <w:r w:rsidR="0070078A" w:rsidRPr="000556CF">
        <w:t>控制敌人，而激光也要漂亮地旋转，表现出在既定的坐标附近接连地缓慢旋转、随后</w:t>
      </w:r>
      <w:r w:rsidRPr="000556CF">
        <w:t>突然停止的效果，因此我们也对此进行物理上的计算。</w:t>
      </w:r>
    </w:p>
    <w:p w:rsidR="001E7F72" w:rsidRPr="000556CF" w:rsidRDefault="001E7F72" w:rsidP="000556CF">
      <w:pPr>
        <w:pStyle w:val="a3"/>
      </w:pPr>
    </w:p>
    <w:p w:rsidR="003160D9" w:rsidRPr="000556CF" w:rsidRDefault="001E7F72" w:rsidP="000556CF">
      <w:pPr>
        <w:pStyle w:val="a3"/>
      </w:pPr>
      <w:r w:rsidRPr="000556CF">
        <w:t>激光的旋</w:t>
      </w:r>
      <w:r w:rsidRPr="000556CF">
        <w:rPr>
          <w:rFonts w:cs="微软雅黑" w:hint="eastAsia"/>
        </w:rPr>
        <w:t>转</w:t>
      </w:r>
      <w:r w:rsidRPr="000556CF">
        <w:rPr>
          <w:rFonts w:cs="MS Mincho"/>
        </w:rPr>
        <w:t>速度在</w:t>
      </w:r>
      <w:r w:rsidRPr="000556CF">
        <w:rPr>
          <w:rFonts w:cs="微软雅黑" w:hint="eastAsia"/>
        </w:rPr>
        <w:t>这</w:t>
      </w:r>
      <w:r w:rsidRPr="000556CF">
        <w:rPr>
          <w:rFonts w:cs="MS Mincho"/>
        </w:rPr>
        <w:t>里我</w:t>
      </w:r>
      <w:r w:rsidRPr="000556CF">
        <w:rPr>
          <w:rFonts w:cs="微软雅黑" w:hint="eastAsia"/>
        </w:rPr>
        <w:t>们</w:t>
      </w:r>
      <w:r w:rsidRPr="000556CF">
        <w:rPr>
          <w:rFonts w:cs="MS Mincho"/>
        </w:rPr>
        <w:t>称</w:t>
      </w:r>
      <w:r w:rsidRPr="000556CF">
        <w:rPr>
          <w:rFonts w:cs="微软雅黑" w:hint="eastAsia"/>
        </w:rPr>
        <w:t>为</w:t>
      </w:r>
      <w:r w:rsidRPr="000556CF">
        <w:rPr>
          <w:rFonts w:cs="MS Mincho"/>
        </w:rPr>
        <w:t>角速度。</w:t>
      </w:r>
    </w:p>
    <w:p w:rsidR="001E7F72" w:rsidRPr="000556CF" w:rsidRDefault="001E7F72" w:rsidP="000556CF">
      <w:pPr>
        <w:pStyle w:val="a3"/>
      </w:pPr>
    </w:p>
    <w:p w:rsidR="003160D9" w:rsidRPr="000556CF" w:rsidRDefault="001E7F72" w:rsidP="000556CF">
      <w:pPr>
        <w:pStyle w:val="a3"/>
      </w:pPr>
      <w:r w:rsidRPr="000556CF">
        <w:t>我们现在从力学的三大公式开始，逐步推导出激光的旋转速度吧。</w:t>
      </w:r>
    </w:p>
    <w:p w:rsidR="001E7F72" w:rsidRPr="000556CF" w:rsidRDefault="001E7F72" w:rsidP="000556CF">
      <w:pPr>
        <w:pStyle w:val="a3"/>
      </w:pPr>
    </w:p>
    <w:p w:rsidR="003160D9" w:rsidRPr="000556CF" w:rsidRDefault="00E03135" w:rsidP="000556CF">
      <w:pPr>
        <w:pStyle w:val="a3"/>
      </w:pPr>
      <m:oMathPara>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δt</m:t>
          </m:r>
          <m:r>
            <m:rPr>
              <m:sty m:val="p"/>
            </m:rPr>
            <w:rPr>
              <w:rFonts w:ascii="Cambria Math" w:hAnsi="Cambria Math" w:hint="eastAsia"/>
            </w:rPr>
            <m:t>…①</m:t>
          </m:r>
        </m:oMath>
      </m:oMathPara>
    </w:p>
    <w:p w:rsidR="00E03135" w:rsidRPr="000556CF" w:rsidRDefault="00E03135" w:rsidP="000556CF">
      <w:pPr>
        <w:pStyle w:val="a3"/>
      </w:pPr>
      <m:oMathPara>
        <m:oMath>
          <m:r>
            <m:rPr>
              <m:sty m:val="p"/>
            </m:rPr>
            <w:rPr>
              <w:rFonts w:ascii="Cambria Math" w:hAnsi="Cambria Math"/>
            </w:rPr>
            <m:t>θ</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②</m:t>
          </m:r>
        </m:oMath>
      </m:oMathPara>
    </w:p>
    <w:p w:rsidR="003160D9" w:rsidRPr="000556CF" w:rsidRDefault="000273EF" w:rsidP="000556CF">
      <w:pPr>
        <w:pStyle w:val="a3"/>
      </w:pPr>
      <m:oMathPara>
        <m:oMath>
          <m:sSup>
            <m:sSupPr>
              <m:ctrlPr>
                <w:rPr>
                  <w:rFonts w:ascii="Cambria Math" w:hAnsi="Cambria Math"/>
                </w:rPr>
              </m:ctrlPr>
            </m:sSupPr>
            <m:e>
              <m:r>
                <m:rPr>
                  <m:sty m:val="p"/>
                </m:rP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m:rPr>
              <m:sty m:val="p"/>
            </m:rPr>
            <w:rPr>
              <w:rFonts w:ascii="Cambria Math" w:hAnsi="Cambria Math"/>
            </w:rPr>
            <m:t>=-2</m:t>
          </m:r>
          <m:r>
            <w:rPr>
              <w:rFonts w:ascii="Cambria Math" w:hAnsi="Cambria Math"/>
            </w:rPr>
            <m:t>δθ</m:t>
          </m:r>
          <m:r>
            <m:rPr>
              <m:sty m:val="p"/>
            </m:rPr>
            <w:rPr>
              <w:rFonts w:ascii="Cambria Math" w:hAnsi="Cambria Math"/>
            </w:rPr>
            <m:t>…③</m:t>
          </m:r>
        </m:oMath>
      </m:oMathPara>
    </w:p>
    <w:p w:rsidR="00DF32F1" w:rsidRPr="000556CF" w:rsidRDefault="00DF32F1" w:rsidP="000556CF">
      <w:pPr>
        <w:pStyle w:val="a3"/>
      </w:pPr>
      <w:r w:rsidRPr="000556CF">
        <w:t>以初速度</w:t>
      </w:r>
      <w:r w:rsidRPr="000556CF">
        <w:t>ω</w:t>
      </w:r>
      <w:r w:rsidRPr="000556CF">
        <w:rPr>
          <w:vertAlign w:val="subscript"/>
        </w:rPr>
        <w:t>0</w:t>
      </w:r>
      <w:r w:rsidRPr="000556CF">
        <w:t>飞出的激光在时间</w:t>
      </w:r>
      <w:r w:rsidRPr="000556CF">
        <w:t>t</w:t>
      </w:r>
      <w:r w:rsidRPr="000556CF">
        <w:rPr>
          <w:vertAlign w:val="subscript"/>
        </w:rPr>
        <w:t>y</w:t>
      </w:r>
      <w:r w:rsidRPr="000556CF">
        <w:t>内转动</w:t>
      </w:r>
      <w:r w:rsidRPr="000556CF">
        <w:t>θ</w:t>
      </w:r>
      <w:r w:rsidRPr="000556CF">
        <w:rPr>
          <w:vertAlign w:val="subscript"/>
        </w:rPr>
        <w:t>max</w:t>
      </w:r>
      <w:r w:rsidRPr="000556CF">
        <w:t>角后停止的时候，由于最终的角速度为</w:t>
      </w:r>
      <w:r w:rsidRPr="000556CF">
        <w:rPr>
          <w:rFonts w:hint="eastAsia"/>
        </w:rPr>
        <w:t>0</w:t>
      </w:r>
      <w:r w:rsidRPr="000556CF">
        <w:rPr>
          <w:rFonts w:hint="eastAsia"/>
        </w:rPr>
        <w:t>，因此将ω</w:t>
      </w:r>
      <w:r w:rsidRPr="000556CF">
        <w:rPr>
          <w:rFonts w:hint="eastAsia"/>
        </w:rPr>
        <w:t>=</w:t>
      </w:r>
      <w:r w:rsidRPr="000556CF">
        <w:t>0</w:t>
      </w:r>
      <w:r w:rsidRPr="000556CF">
        <w:t>带入</w:t>
      </w:r>
      <w:r w:rsidRPr="000556CF">
        <w:rPr>
          <w:rFonts w:hint="eastAsia"/>
        </w:rPr>
        <w:t>①中，有</w:t>
      </w:r>
    </w:p>
    <w:p w:rsidR="00DF32F1" w:rsidRPr="000556CF" w:rsidRDefault="00DF32F1" w:rsidP="000556CF">
      <w:pPr>
        <w:pStyle w:val="a3"/>
      </w:pPr>
    </w:p>
    <w:p w:rsidR="00DF32F1" w:rsidRPr="000556CF" w:rsidRDefault="000273EF" w:rsidP="000556CF">
      <w:pPr>
        <w:pStyle w:val="a3"/>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0</m:t>
              </m:r>
            </m:sub>
          </m:sSub>
          <m:r>
            <m:rPr>
              <m:sty m:val="p"/>
            </m:rPr>
            <w:rPr>
              <w:rFonts w:ascii="Cambria Math" w:hAnsi="Cambria Math" w:hint="eastAsia"/>
            </w:rPr>
            <m:t>=</m:t>
          </m:r>
          <m:r>
            <w:rPr>
              <w:rFonts w:ascii="Cambria Math" w:hAnsi="Cambria Math"/>
            </w:rPr>
            <m:t>δt</m:t>
          </m:r>
        </m:oMath>
      </m:oMathPara>
    </w:p>
    <w:p w:rsidR="00DF32F1" w:rsidRPr="000556CF" w:rsidRDefault="00DF32F1" w:rsidP="000556CF">
      <w:pPr>
        <w:pStyle w:val="a3"/>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num>
            <m:den>
              <m:sSub>
                <m:sSubPr>
                  <m:ctrlPr>
                    <w:rPr>
                      <w:rFonts w:ascii="Cambria Math" w:hAnsi="Cambria Math"/>
                    </w:rPr>
                  </m:ctrlPr>
                </m:sSubPr>
                <m:e>
                  <m:r>
                    <m:rPr>
                      <m:sty m:val="p"/>
                    </m:rPr>
                    <w:rPr>
                      <w:rFonts w:ascii="Cambria Math" w:hAnsi="Cambria Math"/>
                    </w:rPr>
                    <m:t>t</m:t>
                  </m:r>
                </m:e>
                <m:sub>
                  <m:r>
                    <w:rPr>
                      <w:rFonts w:ascii="Cambria Math" w:hAnsi="Cambria Math"/>
                    </w:rPr>
                    <m:t>y</m:t>
                  </m:r>
                </m:sub>
              </m:sSub>
            </m:den>
          </m:f>
          <m:r>
            <w:rPr>
              <w:rFonts w:ascii="Cambria Math" w:hAnsi="Cambria Math"/>
            </w:rPr>
            <m:t>…⑤</m:t>
          </m:r>
        </m:oMath>
      </m:oMathPara>
    </w:p>
    <w:p w:rsidR="00DF32F1" w:rsidRPr="000556CF" w:rsidRDefault="00DF32F1" w:rsidP="000556CF">
      <w:pPr>
        <w:pStyle w:val="a3"/>
      </w:pPr>
      <w:r w:rsidRPr="000556CF">
        <w:t>然后，带入</w:t>
      </w:r>
      <w:r w:rsidRPr="000556CF">
        <w:rPr>
          <w:rFonts w:hint="eastAsia"/>
        </w:rPr>
        <w:t>③中</w:t>
      </w:r>
      <w:r w:rsidR="00AF5829" w:rsidRPr="000556CF">
        <w:rPr>
          <w:rFonts w:hint="eastAsia"/>
        </w:rPr>
        <w:t>，有，</w:t>
      </w:r>
    </w:p>
    <w:p w:rsidR="00AF5829" w:rsidRPr="000556CF" w:rsidRDefault="000273EF" w:rsidP="000556CF">
      <w:pPr>
        <w:pStyle w:val="a3"/>
      </w:pPr>
      <m:oMathPara>
        <m:oMath>
          <m:sSubSup>
            <m:sSubSupPr>
              <m:ctrlPr>
                <w:rPr>
                  <w:rFonts w:ascii="Cambria Math" w:hAnsi="Cambria Math"/>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δ</m:t>
          </m:r>
          <m:sSub>
            <m:sSubPr>
              <m:ctrlPr>
                <w:rPr>
                  <w:rFonts w:ascii="Cambria Math" w:hAnsi="Cambria Math"/>
                  <w:i/>
                </w:rPr>
              </m:ctrlPr>
            </m:sSubPr>
            <m:e>
              <m:r>
                <w:rPr>
                  <w:rFonts w:ascii="Cambria Math" w:hAnsi="Cambria Math"/>
                </w:rPr>
                <m:t>θ</m:t>
              </m:r>
            </m:e>
            <m:sub>
              <m:r>
                <w:rPr>
                  <w:rFonts w:ascii="Cambria Math" w:hAnsi="Cambria Math"/>
                </w:rPr>
                <m:t>max</m:t>
              </m:r>
            </m:sub>
          </m:sSub>
        </m:oMath>
      </m:oMathPara>
    </w:p>
    <w:p w:rsidR="00DF32F1" w:rsidRPr="000556CF" w:rsidRDefault="00DF32F1" w:rsidP="000556CF">
      <w:pPr>
        <w:pStyle w:val="a3"/>
      </w:pPr>
    </w:p>
    <w:p w:rsidR="00DF32F1" w:rsidRPr="000556CF" w:rsidRDefault="00722D8A" w:rsidP="000556CF">
      <w:pPr>
        <w:pStyle w:val="a3"/>
      </w:pPr>
      <w:r w:rsidRPr="000556CF">
        <w:t>然后把这个式子带入</w:t>
      </w:r>
      <w:r w:rsidRPr="000556CF">
        <w:rPr>
          <w:rFonts w:hint="eastAsia"/>
        </w:rPr>
        <w:t>⑤中，有，</w:t>
      </w:r>
    </w:p>
    <w:p w:rsidR="00722D8A" w:rsidRPr="000556CF" w:rsidRDefault="000273EF" w:rsidP="000556CF">
      <w:pPr>
        <w:pStyle w:val="a3"/>
      </w:pPr>
      <m:oMathPara>
        <m:oMath>
          <m:sSubSup>
            <m:sSubSupPr>
              <m:ctrlPr>
                <w:rPr>
                  <w:rFonts w:ascii="Cambria Math" w:hAnsi="Cambria Math"/>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④</m:t>
          </m:r>
        </m:oMath>
      </m:oMathPara>
    </w:p>
    <w:p w:rsidR="00722D8A" w:rsidRPr="000556CF" w:rsidRDefault="00722D8A" w:rsidP="000556CF">
      <w:pPr>
        <w:pStyle w:val="a3"/>
      </w:pPr>
      <w:r w:rsidRPr="000556CF">
        <w:t>两边约掉</w:t>
      </w:r>
      <w:r w:rsidRPr="000556CF">
        <w:t>ω</w:t>
      </w:r>
      <w:r w:rsidRPr="000556CF">
        <w:rPr>
          <w:vertAlign w:val="subscript"/>
        </w:rPr>
        <w:t>0</w:t>
      </w:r>
      <w:r w:rsidRPr="000556CF">
        <w:t>，有，</w:t>
      </w:r>
    </w:p>
    <w:p w:rsidR="00722D8A" w:rsidRPr="000556CF" w:rsidRDefault="000273EF" w:rsidP="000556CF">
      <w:pPr>
        <w:pStyle w:val="a3"/>
      </w:pPr>
      <m:oMathPara>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⑥</m:t>
          </m:r>
        </m:oMath>
      </m:oMathPara>
    </w:p>
    <w:p w:rsidR="00722D8A" w:rsidRPr="000556CF" w:rsidRDefault="00722D8A" w:rsidP="000556CF">
      <w:pPr>
        <w:pStyle w:val="a3"/>
      </w:pPr>
      <w:r w:rsidRPr="000556CF">
        <w:t>然后将</w:t>
      </w:r>
      <w:r w:rsidRPr="000556CF">
        <w:rPr>
          <w:rFonts w:hint="eastAsia"/>
        </w:rPr>
        <w:t>⑥带入⑤中，有，</w:t>
      </w:r>
    </w:p>
    <w:p w:rsidR="00722D8A" w:rsidRPr="000556CF" w:rsidRDefault="000273EF" w:rsidP="000556CF">
      <w:pPr>
        <w:pStyle w:val="a3"/>
      </w:pPr>
      <m:oMathPara>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2</m:t>
                  </m:r>
                </m:sup>
              </m:sSubSup>
            </m:den>
          </m:f>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⑦</m:t>
          </m:r>
        </m:oMath>
      </m:oMathPara>
    </w:p>
    <w:p w:rsidR="00722D8A" w:rsidRPr="000556CF" w:rsidRDefault="00722D8A" w:rsidP="000556CF">
      <w:pPr>
        <w:pStyle w:val="a3"/>
      </w:pPr>
      <w:r w:rsidRPr="000556CF">
        <w:t>将</w:t>
      </w:r>
      <w:r w:rsidRPr="000556CF">
        <w:rPr>
          <w:rFonts w:hint="eastAsia"/>
        </w:rPr>
        <w:t>⑥、⑦带入②中，有，</w:t>
      </w:r>
    </w:p>
    <w:p w:rsidR="00722D8A" w:rsidRPr="000556CF" w:rsidRDefault="00722D8A" w:rsidP="000556CF">
      <w:pPr>
        <w:pStyle w:val="a3"/>
      </w:pPr>
      <m:oMathPara>
        <m:oMath>
          <m:r>
            <w:rPr>
              <w:rFonts w:ascii="Cambria Math" w:hAnsi="Cambria Math"/>
            </w:rPr>
            <m:t>θ=</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y</m:t>
                  </m:r>
                </m:sub>
              </m:sSub>
            </m:den>
          </m:f>
          <m:r>
            <m:rPr>
              <m:sty m:val="p"/>
            </m:rP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max</m:t>
                  </m:r>
                </m:sub>
              </m:sSub>
            </m:num>
            <m:den>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2</m:t>
                  </m:r>
                </m:sup>
              </m:sSubSup>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A</m:t>
          </m:r>
        </m:oMath>
      </m:oMathPara>
    </w:p>
    <w:p w:rsidR="003160D9" w:rsidRPr="000556CF" w:rsidRDefault="003160D9" w:rsidP="000556CF">
      <w:pPr>
        <w:pStyle w:val="a3"/>
        <w:rPr>
          <w:lang w:eastAsia="ja-JP"/>
        </w:rPr>
      </w:pPr>
    </w:p>
    <w:p w:rsidR="001E7F72" w:rsidRPr="000556CF" w:rsidRDefault="00722D8A" w:rsidP="000556CF">
      <w:pPr>
        <w:pStyle w:val="a3"/>
      </w:pPr>
      <w:r w:rsidRPr="000556CF">
        <w:rPr>
          <w:rFonts w:hint="eastAsia"/>
        </w:rPr>
        <w:t>这样</w:t>
      </w:r>
      <w:r w:rsidR="001E7F72" w:rsidRPr="000556CF">
        <w:rPr>
          <w:rFonts w:hint="eastAsia"/>
        </w:rPr>
        <w:t>就导出</w:t>
      </w:r>
      <w:r w:rsidRPr="000556CF">
        <w:rPr>
          <w:rFonts w:hint="eastAsia"/>
        </w:rPr>
        <w:t>A</w:t>
      </w:r>
      <w:r w:rsidRPr="000556CF">
        <w:rPr>
          <w:rFonts w:hint="eastAsia"/>
        </w:rPr>
        <w:t>了。由于</w:t>
      </w:r>
      <w:r w:rsidR="004D1E02" w:rsidRPr="000556CF">
        <w:rPr>
          <w:rFonts w:hint="eastAsia"/>
        </w:rPr>
        <w:t>能够写出在</w:t>
      </w:r>
      <w:r w:rsidR="001E7F72" w:rsidRPr="000556CF">
        <w:t>t</w:t>
      </w:r>
      <w:r w:rsidR="001E7F72" w:rsidRPr="000556CF">
        <w:rPr>
          <w:rFonts w:hint="eastAsia"/>
        </w:rPr>
        <w:t>y</w:t>
      </w:r>
      <w:r w:rsidRPr="000556CF">
        <w:rPr>
          <w:rFonts w:hint="eastAsia"/>
        </w:rPr>
        <w:t>次计数</w:t>
      </w:r>
      <w:r w:rsidR="004D1E02" w:rsidRPr="000556CF">
        <w:rPr>
          <w:rFonts w:hint="eastAsia"/>
        </w:rPr>
        <w:t>类进行</w:t>
      </w:r>
      <w:r w:rsidR="001E7F72" w:rsidRPr="000556CF">
        <w:rPr>
          <w:rFonts w:hint="eastAsia"/>
        </w:rPr>
        <w:t>θ</w:t>
      </w:r>
      <w:r w:rsidR="001E7F72" w:rsidRPr="000556CF">
        <w:rPr>
          <w:rFonts w:hint="eastAsia"/>
        </w:rPr>
        <w:t>max</w:t>
      </w:r>
      <w:r w:rsidR="004D1E02" w:rsidRPr="000556CF">
        <w:rPr>
          <w:rFonts w:hint="eastAsia"/>
        </w:rPr>
        <w:t>度</w:t>
      </w:r>
      <w:r w:rsidR="001E7F72" w:rsidRPr="000556CF">
        <w:rPr>
          <w:rFonts w:hint="eastAsia"/>
        </w:rPr>
        <w:t>角旋转的方程，那么我们根据这个方程来计算角度的话就能够完成漂亮地加速了。</w:t>
      </w:r>
    </w:p>
    <w:p w:rsidR="003160D9" w:rsidRPr="000556CF" w:rsidRDefault="001E7F72" w:rsidP="000556CF">
      <w:pPr>
        <w:pStyle w:val="a3"/>
      </w:pPr>
      <w:r w:rsidRPr="000556CF">
        <w:t>因此，我</w:t>
      </w:r>
      <w:r w:rsidRPr="000556CF">
        <w:rPr>
          <w:rFonts w:cs="微软雅黑" w:hint="eastAsia"/>
        </w:rPr>
        <w:t>们</w:t>
      </w:r>
      <w:r w:rsidRPr="000556CF">
        <w:rPr>
          <w:rFonts w:cs="微软雅黑"/>
        </w:rPr>
        <w:t>进行以下追加以实现</w:t>
      </w:r>
      <w:r w:rsidRPr="000556CF">
        <w:t>激光。</w:t>
      </w:r>
    </w:p>
    <w:p w:rsidR="001E7F72" w:rsidRPr="000556CF" w:rsidRDefault="001E7F72" w:rsidP="000556CF">
      <w:pPr>
        <w:pStyle w:val="a3"/>
      </w:pPr>
    </w:p>
    <w:p w:rsidR="003160D9" w:rsidRPr="000556CF" w:rsidRDefault="003160D9" w:rsidP="000556CF">
      <w:pPr>
        <w:pStyle w:val="a3"/>
      </w:pPr>
    </w:p>
    <w:p w:rsidR="003160D9" w:rsidRPr="000556CF" w:rsidRDefault="003160D9" w:rsidP="000556CF">
      <w:pPr>
        <w:pStyle w:val="a3"/>
      </w:pPr>
      <w:r w:rsidRPr="000556CF">
        <w:rPr>
          <w:rFonts w:hint="eastAsia"/>
        </w:rPr>
        <w:t xml:space="preserve">---- struct.h </w:t>
      </w:r>
      <w:r w:rsidRPr="000556CF">
        <w:rPr>
          <w:rFonts w:hint="eastAsia"/>
        </w:rPr>
        <w:t>追加</w:t>
      </w:r>
      <w:r w:rsidRPr="000556CF">
        <w:rPr>
          <w:rFonts w:hint="eastAsia"/>
        </w:rPr>
        <w:t xml:space="preserve"> ----</w:t>
      </w:r>
    </w:p>
    <w:p w:rsidR="003160D9" w:rsidRPr="000556CF" w:rsidRDefault="003160D9" w:rsidP="000556CF">
      <w:pPr>
        <w:pStyle w:val="a3"/>
      </w:pPr>
    </w:p>
    <w:p w:rsidR="001E7F72" w:rsidRPr="000556CF" w:rsidRDefault="001E7F72" w:rsidP="000556CF">
      <w:pPr>
        <w:pStyle w:val="a3"/>
      </w:pPr>
      <w:r w:rsidRPr="000556CF">
        <w:rPr>
          <w:rFonts w:hint="eastAsia"/>
        </w:rPr>
        <w:t>//</w:t>
      </w:r>
      <w:r w:rsidRPr="000556CF">
        <w:rPr>
          <w:rFonts w:hint="eastAsia"/>
        </w:rPr>
        <w:t>为激光的物理计算处理准备的结构体</w:t>
      </w:r>
    </w:p>
    <w:p w:rsidR="003160D9" w:rsidRPr="000556CF" w:rsidRDefault="003160D9" w:rsidP="000556CF">
      <w:pPr>
        <w:pStyle w:val="a3"/>
      </w:pPr>
      <w:r w:rsidRPr="000556CF">
        <w:t>typedef struct{</w:t>
      </w:r>
    </w:p>
    <w:p w:rsidR="003160D9" w:rsidRPr="000556CF" w:rsidRDefault="003160D9" w:rsidP="000556CF">
      <w:pPr>
        <w:pStyle w:val="a3"/>
        <w:rPr>
          <w:lang w:eastAsia="ja-JP"/>
        </w:rPr>
      </w:pPr>
      <w:r w:rsidRPr="000556CF">
        <w:rPr>
          <w:rFonts w:hint="eastAsia"/>
          <w:lang w:eastAsia="ja-JP"/>
        </w:rPr>
        <w:t xml:space="preserve">        int conv_flag;//</w:t>
      </w:r>
      <w:r w:rsidR="001E7F72" w:rsidRPr="000556CF">
        <w:rPr>
          <w:rFonts w:hint="eastAsia"/>
          <w:lang w:eastAsia="ja-JP"/>
        </w:rPr>
        <w:t>是否旋转的</w:t>
      </w:r>
      <w:r w:rsidR="001E7F72" w:rsidRPr="000556CF">
        <w:rPr>
          <w:rFonts w:hint="eastAsia"/>
          <w:lang w:eastAsia="ja-JP"/>
        </w:rPr>
        <w:t>flag</w:t>
      </w:r>
    </w:p>
    <w:p w:rsidR="001E7F72" w:rsidRPr="000556CF" w:rsidRDefault="003160D9" w:rsidP="000556CF">
      <w:pPr>
        <w:pStyle w:val="a3"/>
      </w:pPr>
      <w:r w:rsidRPr="000556CF">
        <w:rPr>
          <w:rFonts w:hint="eastAsia"/>
          <w:lang w:eastAsia="ja-JP"/>
        </w:rPr>
        <w:t xml:space="preserve">        </w:t>
      </w:r>
      <w:r w:rsidRPr="000556CF">
        <w:rPr>
          <w:rFonts w:hint="eastAsia"/>
        </w:rPr>
        <w:t>double time,base_ang,angle;//</w:t>
      </w:r>
      <w:r w:rsidR="00593A64">
        <w:rPr>
          <w:rFonts w:hint="eastAsia"/>
        </w:rPr>
        <w:t>旋转时间</w:t>
      </w:r>
      <w:r w:rsidR="001E7F72" w:rsidRPr="000556CF">
        <w:rPr>
          <w:rFonts w:hint="eastAsia"/>
        </w:rPr>
        <w:t>、基本角度、角度</w:t>
      </w:r>
    </w:p>
    <w:p w:rsidR="003160D9" w:rsidRPr="000556CF" w:rsidRDefault="003160D9" w:rsidP="000556CF">
      <w:pPr>
        <w:pStyle w:val="a3"/>
      </w:pPr>
      <w:r w:rsidRPr="000556CF">
        <w:rPr>
          <w:rFonts w:hint="eastAsia"/>
        </w:rPr>
        <w:t xml:space="preserve">        double conv_x,conv_y,conv_base_x,conv_base_y;//</w:t>
      </w:r>
      <w:r w:rsidR="001E7F72" w:rsidRPr="000556CF">
        <w:rPr>
          <w:rFonts w:hint="eastAsia"/>
        </w:rPr>
        <w:t>旋转前的坐标、旋转的基本坐标</w:t>
      </w:r>
    </w:p>
    <w:p w:rsidR="003160D9" w:rsidRPr="000556CF" w:rsidRDefault="003160D9" w:rsidP="000556CF">
      <w:pPr>
        <w:pStyle w:val="a3"/>
        <w:rPr>
          <w:lang w:eastAsia="ja-JP"/>
        </w:rPr>
      </w:pPr>
      <w:r w:rsidRPr="000556CF">
        <w:rPr>
          <w:lang w:eastAsia="ja-JP"/>
        </w:rPr>
        <w:t>}lphy_t;</w:t>
      </w:r>
    </w:p>
    <w:p w:rsidR="003160D9" w:rsidRPr="000556CF" w:rsidRDefault="003160D9" w:rsidP="000556CF">
      <w:pPr>
        <w:pStyle w:val="a3"/>
        <w:rPr>
          <w:lang w:eastAsia="ja-JP"/>
        </w:rPr>
      </w:pPr>
    </w:p>
    <w:p w:rsidR="001E7F72" w:rsidRPr="000556CF" w:rsidRDefault="001E7F72" w:rsidP="000556CF">
      <w:pPr>
        <w:pStyle w:val="a3"/>
      </w:pPr>
      <w:r w:rsidRPr="000556CF">
        <w:rPr>
          <w:rFonts w:hint="eastAsia"/>
        </w:rPr>
        <w:lastRenderedPageBreak/>
        <w:t>//</w:t>
      </w:r>
      <w:r w:rsidRPr="000556CF">
        <w:rPr>
          <w:rFonts w:hint="eastAsia"/>
        </w:rPr>
        <w:t>激光的结构体</w:t>
      </w:r>
    </w:p>
    <w:p w:rsidR="003160D9" w:rsidRPr="000556CF" w:rsidRDefault="003160D9" w:rsidP="000556CF">
      <w:pPr>
        <w:pStyle w:val="a3"/>
      </w:pPr>
      <w:r w:rsidRPr="000556CF">
        <w:t>typedef struct{</w:t>
      </w:r>
    </w:p>
    <w:p w:rsidR="003160D9" w:rsidRPr="000556CF" w:rsidRDefault="003160D9" w:rsidP="000556CF">
      <w:pPr>
        <w:pStyle w:val="a3"/>
      </w:pPr>
      <w:r w:rsidRPr="000556CF">
        <w:rPr>
          <w:rFonts w:hint="eastAsia"/>
        </w:rPr>
        <w:t xml:space="preserve">        int flag,cnt,knd,col,state;/</w:t>
      </w:r>
      <w:r w:rsidR="00CC6548" w:rsidRPr="000556CF">
        <w:rPr>
          <w:rFonts w:hint="eastAsia"/>
        </w:rPr>
        <w:t>/</w:t>
      </w:r>
      <w:r w:rsidR="001E7F72" w:rsidRPr="000556CF">
        <w:rPr>
          <w:rFonts w:hint="eastAsia"/>
        </w:rPr>
        <w:t xml:space="preserve"> flag</w:t>
      </w:r>
      <w:r w:rsidR="001E7F72" w:rsidRPr="000556CF">
        <w:rPr>
          <w:rFonts w:hint="eastAsia"/>
        </w:rPr>
        <w:t>、计数器、种类、颜色</w:t>
      </w:r>
    </w:p>
    <w:p w:rsidR="003160D9" w:rsidRPr="000556CF" w:rsidRDefault="003160D9" w:rsidP="000556CF">
      <w:pPr>
        <w:pStyle w:val="a3"/>
      </w:pPr>
      <w:r w:rsidRPr="000556CF">
        <w:rPr>
          <w:rFonts w:hint="eastAsia"/>
        </w:rPr>
        <w:t xml:space="preserve">        double haba,angle,length,hantei;//</w:t>
      </w:r>
      <w:r w:rsidR="001E7F72" w:rsidRPr="000556CF">
        <w:t xml:space="preserve"> </w:t>
      </w:r>
      <w:r w:rsidR="001E7F72" w:rsidRPr="000556CF">
        <w:t>幅度、角度、长度、判定范围</w:t>
      </w:r>
      <w:r w:rsidR="00CC6548" w:rsidRPr="000556CF">
        <w:rPr>
          <w:rFonts w:hint="eastAsia"/>
        </w:rPr>
        <w:t>（相对</w:t>
      </w:r>
      <w:r w:rsidR="001E7F72" w:rsidRPr="000556CF">
        <w:rPr>
          <w:rFonts w:hint="eastAsia"/>
        </w:rPr>
        <w:t>显示的幅度，指定</w:t>
      </w:r>
      <w:r w:rsidR="001E7F72" w:rsidRPr="000556CF">
        <w:rPr>
          <w:rFonts w:hint="eastAsia"/>
        </w:rPr>
        <w:t>0~</w:t>
      </w:r>
      <w:r w:rsidR="001E7F72" w:rsidRPr="000556CF">
        <w:t>1</w:t>
      </w:r>
      <w:r w:rsidR="001E7F72" w:rsidRPr="000556CF">
        <w:t>中的值</w:t>
      </w:r>
      <w:r w:rsidR="001E7F72" w:rsidRPr="000556CF">
        <w:rPr>
          <w:rFonts w:hint="eastAsia"/>
        </w:rPr>
        <w:t>）</w:t>
      </w:r>
    </w:p>
    <w:p w:rsidR="003160D9" w:rsidRPr="000556CF" w:rsidRDefault="003160D9" w:rsidP="000556CF">
      <w:pPr>
        <w:pStyle w:val="a3"/>
      </w:pPr>
      <w:r w:rsidRPr="000556CF">
        <w:rPr>
          <w:rFonts w:hint="eastAsia"/>
        </w:rPr>
        <w:t xml:space="preserve">        pt_t startpt,disppt[4],outpt[4];//</w:t>
      </w:r>
      <w:r w:rsidR="001E7F72" w:rsidRPr="000556CF">
        <w:rPr>
          <w:rFonts w:hint="eastAsia"/>
        </w:rPr>
        <w:t>发射激光的初始点、显示坐标、碰撞判定范围</w:t>
      </w:r>
    </w:p>
    <w:p w:rsidR="003160D9" w:rsidRPr="000556CF" w:rsidRDefault="003160D9" w:rsidP="000556CF">
      <w:pPr>
        <w:pStyle w:val="a3"/>
      </w:pPr>
      <w:r w:rsidRPr="000556CF">
        <w:t xml:space="preserve">        lphy_t lphy;</w:t>
      </w:r>
    </w:p>
    <w:p w:rsidR="003160D9" w:rsidRPr="000556CF" w:rsidRDefault="003160D9" w:rsidP="000556CF">
      <w:pPr>
        <w:pStyle w:val="a3"/>
      </w:pPr>
      <w:r w:rsidRPr="000556CF">
        <w:t>}lazer_t;</w:t>
      </w:r>
    </w:p>
    <w:p w:rsidR="003160D9" w:rsidRPr="000556CF" w:rsidRDefault="003160D9" w:rsidP="000556CF">
      <w:pPr>
        <w:pStyle w:val="a3"/>
      </w:pPr>
    </w:p>
    <w:p w:rsidR="003160D9" w:rsidRPr="000556CF" w:rsidRDefault="003160D9" w:rsidP="000556CF">
      <w:pPr>
        <w:pStyle w:val="a3"/>
      </w:pPr>
    </w:p>
    <w:p w:rsidR="003160D9" w:rsidRPr="000556CF" w:rsidRDefault="003160D9" w:rsidP="000556CF">
      <w:pPr>
        <w:pStyle w:val="a3"/>
      </w:pPr>
      <w:r w:rsidRPr="000556CF">
        <w:rPr>
          <w:rFonts w:hint="eastAsia"/>
        </w:rPr>
        <w:t>----</w:t>
      </w:r>
      <w:r w:rsidR="001E7F72" w:rsidRPr="000556CF">
        <w:rPr>
          <w:rFonts w:hint="eastAsia"/>
        </w:rPr>
        <w:t>在</w:t>
      </w:r>
      <w:r w:rsidRPr="000556CF">
        <w:rPr>
          <w:rFonts w:hint="eastAsia"/>
        </w:rPr>
        <w:t xml:space="preserve"> boss_shot.cpp </w:t>
      </w:r>
      <w:r w:rsidR="001E7F72" w:rsidRPr="000556CF">
        <w:rPr>
          <w:rFonts w:hint="eastAsia"/>
        </w:rPr>
        <w:t>中追加红字部分</w:t>
      </w:r>
      <w:r w:rsidRPr="000556CF">
        <w:rPr>
          <w:rFonts w:hint="eastAsia"/>
        </w:rPr>
        <w:t xml:space="preserve"> ----</w:t>
      </w:r>
    </w:p>
    <w:p w:rsidR="003160D9" w:rsidRPr="000556CF" w:rsidRDefault="003160D9" w:rsidP="000556CF">
      <w:pPr>
        <w:pStyle w:val="a3"/>
      </w:pPr>
    </w:p>
    <w:p w:rsidR="003160D9" w:rsidRPr="000556CF" w:rsidRDefault="003160D9" w:rsidP="000556CF">
      <w:pPr>
        <w:pStyle w:val="a3"/>
      </w:pPr>
      <w:r w:rsidRPr="000556CF">
        <w:t>void enter_boss(int num){</w:t>
      </w:r>
    </w:p>
    <w:p w:rsidR="003160D9" w:rsidRPr="000556CF" w:rsidRDefault="003160D9" w:rsidP="000556CF">
      <w:pPr>
        <w:pStyle w:val="a3"/>
      </w:pPr>
      <w:r w:rsidRPr="000556CF">
        <w:rPr>
          <w:rFonts w:hint="eastAsia"/>
        </w:rPr>
        <w:t xml:space="preserve">        if(num==0){//</w:t>
      </w:r>
      <w:r w:rsidR="001E7F72" w:rsidRPr="000556CF">
        <w:rPr>
          <w:rFonts w:hint="eastAsia"/>
        </w:rPr>
        <w:t>中路</w:t>
      </w:r>
      <w:r w:rsidR="001E7F72" w:rsidRPr="000556CF">
        <w:rPr>
          <w:rFonts w:hint="eastAsia"/>
        </w:rPr>
        <w:t>Boss</w:t>
      </w:r>
      <w:r w:rsidR="001E7F72" w:rsidRPr="000556CF">
        <w:rPr>
          <w:rFonts w:hint="eastAsia"/>
        </w:rPr>
        <w:t>开始的时候</w:t>
      </w:r>
    </w:p>
    <w:p w:rsidR="003160D9" w:rsidRPr="000556CF" w:rsidRDefault="003160D9" w:rsidP="000556CF">
      <w:pPr>
        <w:pStyle w:val="a3"/>
      </w:pPr>
      <w:r w:rsidRPr="000556CF">
        <w:rPr>
          <w:rFonts w:hint="eastAsia"/>
        </w:rPr>
        <w:t xml:space="preserve">                memset(enemy,0,sizeof(enemy_t)*ENEMY_MAX);//</w:t>
      </w:r>
      <w:r w:rsidR="001E7F72" w:rsidRPr="000556CF">
        <w:rPr>
          <w:rFonts w:hint="eastAsia"/>
        </w:rPr>
        <w:t>销毁杂兵敌人</w:t>
      </w:r>
    </w:p>
    <w:p w:rsidR="003160D9" w:rsidRPr="000556CF" w:rsidRDefault="003160D9" w:rsidP="000556CF">
      <w:pPr>
        <w:pStyle w:val="a3"/>
      </w:pPr>
      <w:r w:rsidRPr="000556CF">
        <w:rPr>
          <w:rFonts w:hint="eastAsia"/>
        </w:rPr>
        <w:t xml:space="preserve">                memset(shot,0,sizeof(shot_t)*SHOT_MAX);//</w:t>
      </w:r>
      <w:r w:rsidR="001E7F72" w:rsidRPr="000556CF">
        <w:rPr>
          <w:rFonts w:hint="eastAsia"/>
        </w:rPr>
        <w:t>销毁弹幕</w:t>
      </w:r>
    </w:p>
    <w:p w:rsidR="003160D9" w:rsidRPr="000556CF" w:rsidRDefault="003160D9" w:rsidP="000556CF">
      <w:pPr>
        <w:pStyle w:val="a3"/>
      </w:pPr>
      <w:r w:rsidRPr="000556CF">
        <w:rPr>
          <w:rFonts w:hint="eastAsia"/>
        </w:rPr>
        <w:t xml:space="preserve">                </w:t>
      </w:r>
      <w:r w:rsidRPr="000556CF">
        <w:rPr>
          <w:rFonts w:hint="eastAsia"/>
          <w:lang w:eastAsia="ja-JP"/>
        </w:rPr>
        <w:t>boss.x=FMX/2;//</w:t>
      </w:r>
      <w:r w:rsidR="001E7F72" w:rsidRPr="000556CF">
        <w:rPr>
          <w:rFonts w:hint="eastAsia"/>
        </w:rPr>
        <w:t>Boss</w:t>
      </w:r>
      <w:r w:rsidR="001E7F72" w:rsidRPr="000556CF">
        <w:rPr>
          <w:rFonts w:hint="eastAsia"/>
        </w:rPr>
        <w:t>的初始坐标</w:t>
      </w:r>
    </w:p>
    <w:p w:rsidR="003160D9" w:rsidRPr="000556CF" w:rsidRDefault="003160D9" w:rsidP="000556CF">
      <w:pPr>
        <w:pStyle w:val="a3"/>
      </w:pPr>
      <w:r w:rsidRPr="000556CF">
        <w:rPr>
          <w:lang w:eastAsia="ja-JP"/>
        </w:rPr>
        <w:t xml:space="preserve">                </w:t>
      </w:r>
      <w:r w:rsidRPr="000556CF">
        <w:t>boss.y=-30;</w:t>
      </w:r>
    </w:p>
    <w:p w:rsidR="003160D9" w:rsidRPr="000556CF" w:rsidRDefault="003160D9" w:rsidP="000556CF">
      <w:pPr>
        <w:pStyle w:val="a3"/>
      </w:pPr>
      <w:r w:rsidRPr="000556CF">
        <w:rPr>
          <w:rFonts w:hint="eastAsia"/>
        </w:rPr>
        <w:t xml:space="preserve">                boss.knd=-1;//</w:t>
      </w:r>
      <w:r w:rsidR="001E7F72" w:rsidRPr="000556CF">
        <w:rPr>
          <w:rFonts w:hint="eastAsia"/>
        </w:rPr>
        <w:t>弹幕的种类</w:t>
      </w:r>
    </w:p>
    <w:p w:rsidR="003160D9" w:rsidRPr="000556CF" w:rsidRDefault="003160D9" w:rsidP="000556CF">
      <w:pPr>
        <w:pStyle w:val="a3"/>
      </w:pPr>
      <w:r w:rsidRPr="000556CF">
        <w:t xml:space="preserve">        }</w:t>
      </w:r>
    </w:p>
    <w:p w:rsidR="003160D9" w:rsidRPr="000556CF" w:rsidRDefault="003160D9" w:rsidP="000556CF">
      <w:pPr>
        <w:pStyle w:val="a3"/>
      </w:pPr>
      <w:r w:rsidRPr="000556CF">
        <w:t xml:space="preserve">        boss.flag=1;</w:t>
      </w:r>
    </w:p>
    <w:p w:rsidR="003160D9" w:rsidRPr="000556CF" w:rsidRDefault="003160D9" w:rsidP="000556CF">
      <w:pPr>
        <w:pStyle w:val="a3"/>
        <w:rPr>
          <w:lang w:eastAsia="ja-JP"/>
        </w:rPr>
      </w:pPr>
      <w:r w:rsidRPr="000556CF">
        <w:rPr>
          <w:rFonts w:hint="eastAsia"/>
          <w:lang w:eastAsia="ja-JP"/>
        </w:rPr>
        <w:t xml:space="preserve">        boss.hagoromo=0;//</w:t>
      </w:r>
      <w:r w:rsidR="001E7F72" w:rsidRPr="000556CF">
        <w:rPr>
          <w:rFonts w:hint="eastAsia"/>
          <w:lang w:eastAsia="ja-JP"/>
        </w:rPr>
        <w:t>是否扇状扩展的</w:t>
      </w:r>
      <w:r w:rsidR="001E7F72" w:rsidRPr="000556CF">
        <w:rPr>
          <w:rFonts w:hint="eastAsia"/>
          <w:lang w:eastAsia="ja-JP"/>
        </w:rPr>
        <w:t>flag</w:t>
      </w:r>
    </w:p>
    <w:p w:rsidR="003160D9" w:rsidRPr="000556CF" w:rsidRDefault="003160D9" w:rsidP="000556CF">
      <w:pPr>
        <w:pStyle w:val="a3"/>
      </w:pPr>
      <w:r w:rsidRPr="000556CF">
        <w:rPr>
          <w:rFonts w:hint="eastAsia"/>
          <w:lang w:eastAsia="ja-JP"/>
        </w:rPr>
        <w:t xml:space="preserve">        </w:t>
      </w:r>
      <w:r w:rsidRPr="000556CF">
        <w:rPr>
          <w:rFonts w:hint="eastAsia"/>
        </w:rPr>
        <w:t>boss.endtime=99*60;//</w:t>
      </w:r>
      <w:r w:rsidR="001E7F72" w:rsidRPr="000556CF">
        <w:rPr>
          <w:rFonts w:hint="eastAsia"/>
        </w:rPr>
        <w:t>剩余时间</w:t>
      </w:r>
    </w:p>
    <w:p w:rsidR="003160D9" w:rsidRPr="000556CF" w:rsidRDefault="003160D9" w:rsidP="000556CF">
      <w:pPr>
        <w:pStyle w:val="a3"/>
      </w:pPr>
      <w:r w:rsidRPr="000556CF">
        <w:rPr>
          <w:rFonts w:hint="eastAsia"/>
        </w:rPr>
        <w:t xml:space="preserve">        boss.state=1;//</w:t>
      </w:r>
      <w:r w:rsidR="001E7F72" w:rsidRPr="000556CF">
        <w:rPr>
          <w:rFonts w:hint="eastAsia"/>
        </w:rPr>
        <w:t>变为待机中状态</w:t>
      </w:r>
    </w:p>
    <w:p w:rsidR="003160D9" w:rsidRPr="000556CF" w:rsidRDefault="003160D9" w:rsidP="000556CF">
      <w:pPr>
        <w:pStyle w:val="a3"/>
      </w:pPr>
      <w:r w:rsidRPr="000556CF">
        <w:t xml:space="preserve">        boss.cnt=0;</w:t>
      </w:r>
    </w:p>
    <w:p w:rsidR="003160D9" w:rsidRPr="000556CF" w:rsidRDefault="003160D9" w:rsidP="000556CF">
      <w:pPr>
        <w:pStyle w:val="a3"/>
      </w:pPr>
      <w:r w:rsidRPr="000556CF">
        <w:rPr>
          <w:rFonts w:hint="eastAsia"/>
        </w:rPr>
        <w:t xml:space="preserve">        boss.graph_flag=0;//</w:t>
      </w:r>
      <w:r w:rsidR="001E7F72" w:rsidRPr="000556CF">
        <w:rPr>
          <w:rFonts w:hint="eastAsia"/>
        </w:rPr>
        <w:t>还原绘制</w:t>
      </w:r>
      <w:r w:rsidR="001E7F72" w:rsidRPr="000556CF">
        <w:rPr>
          <w:rFonts w:hint="eastAsia"/>
        </w:rPr>
        <w:t>flag</w:t>
      </w:r>
    </w:p>
    <w:p w:rsidR="003160D9" w:rsidRPr="000556CF" w:rsidRDefault="003160D9" w:rsidP="000556CF">
      <w:pPr>
        <w:pStyle w:val="a3"/>
      </w:pPr>
      <w:r w:rsidRPr="000556CF">
        <w:t xml:space="preserve">        boss.knd++;</w:t>
      </w:r>
    </w:p>
    <w:p w:rsidR="003160D9" w:rsidRPr="000556CF" w:rsidRDefault="003160D9" w:rsidP="000556CF">
      <w:pPr>
        <w:pStyle w:val="a3"/>
      </w:pPr>
      <w:r w:rsidRPr="000556CF">
        <w:rPr>
          <w:rFonts w:hint="eastAsia"/>
        </w:rPr>
        <w:t xml:space="preserve">        boss.wtime=0;//</w:t>
      </w:r>
      <w:r w:rsidR="001E7F72" w:rsidRPr="000556CF">
        <w:rPr>
          <w:rFonts w:hint="eastAsia"/>
        </w:rPr>
        <w:t>初始化待机时间</w:t>
      </w:r>
    </w:p>
    <w:p w:rsidR="003160D9" w:rsidRPr="000556CF" w:rsidRDefault="003160D9" w:rsidP="000556CF">
      <w:pPr>
        <w:pStyle w:val="a3"/>
      </w:pPr>
      <w:r w:rsidRPr="000556CF">
        <w:rPr>
          <w:rFonts w:hint="eastAsia"/>
        </w:rPr>
        <w:t xml:space="preserve">        memset(lazer,0,sizeof(lazer_t)*LAZER_MAX);//</w:t>
      </w:r>
      <w:r w:rsidR="001E7F72" w:rsidRPr="000556CF">
        <w:rPr>
          <w:rFonts w:hint="eastAsia"/>
        </w:rPr>
        <w:t>初始化激光信息</w:t>
      </w:r>
    </w:p>
    <w:p w:rsidR="003160D9" w:rsidRPr="000556CF" w:rsidRDefault="003160D9" w:rsidP="000556CF">
      <w:pPr>
        <w:pStyle w:val="a3"/>
        <w:rPr>
          <w:lang w:eastAsia="ja-JP"/>
        </w:rPr>
      </w:pPr>
      <w:r w:rsidRPr="000556CF">
        <w:rPr>
          <w:rFonts w:hint="eastAsia"/>
        </w:rPr>
        <w:t xml:space="preserve">        memset(&amp;boss_shot,0,sizeof(boss_shot_t));//</w:t>
      </w:r>
      <w:r w:rsidR="001E7F72" w:rsidRPr="000556CF">
        <w:rPr>
          <w:rFonts w:hint="eastAsia"/>
        </w:rPr>
        <w:t>初始化</w:t>
      </w:r>
      <w:r w:rsidR="001E7F72" w:rsidRPr="000556CF">
        <w:rPr>
          <w:rFonts w:hint="eastAsia"/>
        </w:rPr>
        <w:t>Boss</w:t>
      </w:r>
      <w:r w:rsidR="001E7F72" w:rsidRPr="000556CF">
        <w:rPr>
          <w:rFonts w:hint="eastAsia"/>
        </w:rPr>
        <w:t>的弹幕信息</w:t>
      </w:r>
    </w:p>
    <w:p w:rsidR="001E7F72" w:rsidRPr="000556CF" w:rsidRDefault="003160D9" w:rsidP="000556CF">
      <w:pPr>
        <w:pStyle w:val="a3"/>
      </w:pPr>
      <w:r w:rsidRPr="000556CF">
        <w:rPr>
          <w:rFonts w:hint="eastAsia"/>
          <w:lang w:eastAsia="ja-JP"/>
        </w:rPr>
        <w:t xml:space="preserve">        </w:t>
      </w:r>
      <w:r w:rsidRPr="000556CF">
        <w:rPr>
          <w:rFonts w:hint="eastAsia"/>
        </w:rPr>
        <w:t>input_phy(60);//</w:t>
      </w:r>
      <w:r w:rsidR="001E7F72" w:rsidRPr="000556CF">
        <w:rPr>
          <w:rFonts w:hint="eastAsia"/>
        </w:rPr>
        <w:t xml:space="preserve"> 60</w:t>
      </w:r>
      <w:r w:rsidR="001E7F72" w:rsidRPr="000556CF">
        <w:rPr>
          <w:rFonts w:hint="eastAsia"/>
        </w:rPr>
        <w:t>次计数</w:t>
      </w:r>
      <w:r w:rsidR="002D2E92" w:rsidRPr="000556CF">
        <w:rPr>
          <w:rFonts w:hint="eastAsia"/>
        </w:rPr>
        <w:t>后在物理计算下回到固定位置</w:t>
      </w:r>
    </w:p>
    <w:p w:rsidR="003160D9" w:rsidRPr="000556CF" w:rsidRDefault="003160D9" w:rsidP="000556CF">
      <w:pPr>
        <w:pStyle w:val="a3"/>
      </w:pPr>
      <w:r w:rsidRPr="000556CF">
        <w:t>}</w:t>
      </w:r>
    </w:p>
    <w:p w:rsidR="003160D9" w:rsidRPr="000556CF" w:rsidRDefault="003160D9" w:rsidP="000556CF">
      <w:pPr>
        <w:pStyle w:val="a3"/>
      </w:pPr>
    </w:p>
    <w:p w:rsidR="003160D9" w:rsidRPr="000556CF" w:rsidRDefault="003160D9" w:rsidP="000556CF">
      <w:pPr>
        <w:pStyle w:val="a3"/>
      </w:pPr>
    </w:p>
    <w:p w:rsidR="003160D9" w:rsidRPr="000556CF" w:rsidRDefault="003160D9" w:rsidP="000556CF">
      <w:pPr>
        <w:pStyle w:val="a3"/>
      </w:pPr>
    </w:p>
    <w:p w:rsidR="003160D9" w:rsidRPr="000556CF" w:rsidRDefault="002D2E92" w:rsidP="000556CF">
      <w:pPr>
        <w:pStyle w:val="a3"/>
      </w:pPr>
      <w:r w:rsidRPr="000556CF">
        <w:t>激光旋</w:t>
      </w:r>
      <w:r w:rsidRPr="000556CF">
        <w:rPr>
          <w:rFonts w:cs="微软雅黑" w:hint="eastAsia"/>
        </w:rPr>
        <w:t>转</w:t>
      </w:r>
      <w:r w:rsidRPr="000556CF">
        <w:rPr>
          <w:rFonts w:cs="MS Mincho"/>
        </w:rPr>
        <w:t>了。不</w:t>
      </w:r>
      <w:r w:rsidRPr="000556CF">
        <w:rPr>
          <w:rFonts w:cs="微软雅黑" w:hint="eastAsia"/>
        </w:rPr>
        <w:t>过</w:t>
      </w:r>
      <w:r w:rsidRPr="000556CF">
        <w:rPr>
          <w:rFonts w:cs="微软雅黑"/>
        </w:rPr>
        <w:t>是在离开旋转基准点的位置进行旋转的。</w:t>
      </w:r>
    </w:p>
    <w:p w:rsidR="002D2E92" w:rsidRPr="000556CF" w:rsidRDefault="002D2E92" w:rsidP="000556CF">
      <w:pPr>
        <w:pStyle w:val="a3"/>
      </w:pPr>
    </w:p>
    <w:p w:rsidR="003160D9" w:rsidRPr="000556CF" w:rsidRDefault="00CC6548" w:rsidP="000556CF">
      <w:pPr>
        <w:pStyle w:val="a3"/>
        <w:rPr>
          <w:lang w:eastAsia="ja-JP"/>
        </w:rPr>
      </w:pPr>
      <w:r w:rsidRPr="000556CF">
        <w:rPr>
          <w:lang w:eastAsia="ja-JP"/>
        </w:rPr>
        <w:t>因此，我们</w:t>
      </w:r>
      <w:r w:rsidR="002D2E92" w:rsidRPr="000556CF">
        <w:rPr>
          <w:lang w:eastAsia="ja-JP"/>
        </w:rPr>
        <w:t>设定</w:t>
      </w:r>
    </w:p>
    <w:p w:rsidR="003160D9" w:rsidRPr="000556CF" w:rsidRDefault="003160D9" w:rsidP="000556CF">
      <w:pPr>
        <w:pStyle w:val="a3"/>
        <w:rPr>
          <w:lang w:eastAsia="ja-JP"/>
        </w:rPr>
      </w:pPr>
    </w:p>
    <w:p w:rsidR="002D2E92" w:rsidRPr="000556CF" w:rsidRDefault="002D2E92" w:rsidP="000556CF">
      <w:pPr>
        <w:pStyle w:val="a3"/>
        <w:rPr>
          <w:lang w:eastAsia="ja-JP"/>
        </w:rPr>
      </w:pPr>
      <w:r w:rsidRPr="000556CF">
        <w:rPr>
          <w:lang w:eastAsia="ja-JP"/>
        </w:rPr>
        <w:t>控制在哪里旋</w:t>
      </w:r>
      <w:r w:rsidRPr="000556CF">
        <w:rPr>
          <w:rFonts w:cs="微软雅黑" w:hint="eastAsia"/>
          <w:lang w:eastAsia="ja-JP"/>
        </w:rPr>
        <w:t>转</w:t>
      </w:r>
      <w:r w:rsidRPr="000556CF">
        <w:rPr>
          <w:rFonts w:cs="MS Mincho"/>
          <w:lang w:eastAsia="ja-JP"/>
        </w:rPr>
        <w:t>的</w:t>
      </w:r>
      <w:r w:rsidRPr="000556CF">
        <w:rPr>
          <w:lang w:eastAsia="ja-JP"/>
        </w:rPr>
        <w:t>conv_x</w:t>
      </w:r>
      <w:r w:rsidRPr="000556CF">
        <w:rPr>
          <w:lang w:eastAsia="ja-JP"/>
        </w:rPr>
        <w:t>，</w:t>
      </w:r>
      <w:r w:rsidRPr="000556CF">
        <w:rPr>
          <w:lang w:eastAsia="ja-JP"/>
        </w:rPr>
        <w:t>conv_y</w:t>
      </w:r>
    </w:p>
    <w:p w:rsidR="002D2E92" w:rsidRPr="000556CF" w:rsidRDefault="002D2E92" w:rsidP="000556CF">
      <w:pPr>
        <w:pStyle w:val="a3"/>
        <w:rPr>
          <w:rFonts w:cs="微软雅黑"/>
        </w:rPr>
      </w:pPr>
      <w:r w:rsidRPr="000556CF">
        <w:rPr>
          <w:lang w:eastAsia="ja-JP"/>
        </w:rPr>
        <w:t>控制以哪个地方</w:t>
      </w:r>
      <w:r w:rsidRPr="000556CF">
        <w:rPr>
          <w:rFonts w:cs="微软雅黑"/>
          <w:lang w:eastAsia="ja-JP"/>
        </w:rPr>
        <w:t>为基准</w:t>
      </w:r>
      <w:r w:rsidRPr="000556CF">
        <w:rPr>
          <w:rFonts w:cs="微软雅黑" w:hint="eastAsia"/>
        </w:rPr>
        <w:t xml:space="preserve"> </w:t>
      </w:r>
      <w:r w:rsidRPr="000556CF">
        <w:rPr>
          <w:rFonts w:cs="微软雅黑" w:hint="eastAsia"/>
        </w:rPr>
        <w:t>选装的</w:t>
      </w:r>
      <w:r w:rsidRPr="000556CF">
        <w:rPr>
          <w:rFonts w:cs="微软雅黑" w:hint="eastAsia"/>
        </w:rPr>
        <w:t>conv_base_x</w:t>
      </w:r>
      <w:r w:rsidRPr="000556CF">
        <w:rPr>
          <w:rFonts w:cs="微软雅黑" w:hint="eastAsia"/>
        </w:rPr>
        <w:t>，</w:t>
      </w:r>
      <w:r w:rsidRPr="000556CF">
        <w:rPr>
          <w:rFonts w:cs="微软雅黑" w:hint="eastAsia"/>
        </w:rPr>
        <w:t>conv</w:t>
      </w:r>
      <w:r w:rsidRPr="000556CF">
        <w:rPr>
          <w:rFonts w:cs="微软雅黑"/>
        </w:rPr>
        <w:t>_base_y</w:t>
      </w:r>
    </w:p>
    <w:p w:rsidR="002D2E92" w:rsidRPr="000556CF" w:rsidRDefault="002D2E92" w:rsidP="000556CF">
      <w:pPr>
        <w:pStyle w:val="a3"/>
        <w:rPr>
          <w:rFonts w:cs="微软雅黑"/>
        </w:rPr>
      </w:pPr>
      <w:r w:rsidRPr="000556CF">
        <w:rPr>
          <w:rFonts w:cs="微软雅黑"/>
        </w:rPr>
        <w:t>设定激光从哪里发射的</w:t>
      </w:r>
      <w:r w:rsidRPr="000556CF">
        <w:rPr>
          <w:rFonts w:cs="微软雅黑"/>
        </w:rPr>
        <w:t>startpt.x</w:t>
      </w:r>
      <w:r w:rsidRPr="000556CF">
        <w:rPr>
          <w:rFonts w:cs="微软雅黑"/>
        </w:rPr>
        <w:t>，</w:t>
      </w:r>
      <w:r w:rsidR="00CC6548" w:rsidRPr="000556CF">
        <w:rPr>
          <w:rFonts w:cs="微软雅黑"/>
        </w:rPr>
        <w:t>startpt.y</w:t>
      </w:r>
    </w:p>
    <w:p w:rsidR="003160D9" w:rsidRPr="000556CF" w:rsidRDefault="00CC6548" w:rsidP="000556CF">
      <w:pPr>
        <w:pStyle w:val="a3"/>
      </w:pPr>
      <w:r w:rsidRPr="000556CF">
        <w:rPr>
          <w:rFonts w:cs="微软雅黑"/>
        </w:rPr>
        <w:t>然后</w:t>
      </w:r>
      <w:r w:rsidR="002D2E92" w:rsidRPr="000556CF">
        <w:rPr>
          <w:rFonts w:cs="微软雅黑"/>
        </w:rPr>
        <w:t>使用坐标的旋转以变换坐标。</w:t>
      </w:r>
    </w:p>
    <w:p w:rsidR="002D2E92" w:rsidRDefault="002D2E92" w:rsidP="000556CF">
      <w:pPr>
        <w:pStyle w:val="a3"/>
      </w:pPr>
      <w:r w:rsidRPr="000556CF">
        <w:t>将</w:t>
      </w:r>
      <w:r w:rsidRPr="000556CF">
        <w:rPr>
          <w:rFonts w:hint="eastAsia"/>
        </w:rPr>
        <w:t>p</w:t>
      </w:r>
      <w:r w:rsidRPr="000556CF">
        <w:rPr>
          <w:rFonts w:hint="eastAsia"/>
        </w:rPr>
        <w:t>旋转β角变为</w:t>
      </w:r>
      <w:r w:rsidRPr="000556CF">
        <w:rPr>
          <w:rFonts w:hint="eastAsia"/>
        </w:rPr>
        <w:t>p</w:t>
      </w:r>
      <w:r w:rsidRPr="000556CF">
        <w:t>’</w:t>
      </w:r>
      <w:r w:rsidRPr="000556CF">
        <w:t>，我们可以用以下方法计算</w:t>
      </w:r>
      <w:r w:rsidRPr="000556CF">
        <w:t>p’</w:t>
      </w:r>
      <w:r w:rsidRPr="000556CF">
        <w:t>。</w:t>
      </w:r>
    </w:p>
    <w:p w:rsidR="005A3842" w:rsidRDefault="005A3842" w:rsidP="000556CF">
      <w:pPr>
        <w:pStyle w:val="a3"/>
      </w:pPr>
    </w:p>
    <w:p w:rsidR="005A3842" w:rsidRPr="005A3842" w:rsidRDefault="005A3842" w:rsidP="000556CF">
      <w:pPr>
        <w:pStyle w:val="a3"/>
      </w:pPr>
      <m:oMathPara>
        <m:oMath>
          <m:r>
            <m:rPr>
              <m:sty m:val="p"/>
            </m:rPr>
            <w:rPr>
              <w:rFonts w:ascii="Cambria Math" w:hAnsi="Cambria Math"/>
            </w:rPr>
            <m:t>s=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β</m:t>
                  </m:r>
                </m:e>
              </m:d>
            </m:e>
          </m:func>
          <m:r>
            <m:rPr>
              <m:sty m:val="p"/>
            </m:rPr>
            <w:rPr>
              <w:rFonts w:ascii="Cambria Math" w:hAnsi="Cambria Math"/>
            </w:rPr>
            <m:t>=r×cosαcosβ-rsinαcosβ</m:t>
          </m:r>
        </m:oMath>
      </m:oMathPara>
    </w:p>
    <w:p w:rsidR="005A3842" w:rsidRPr="005A3842" w:rsidRDefault="005A3842" w:rsidP="000556CF">
      <w:pPr>
        <w:pStyle w:val="a3"/>
      </w:pPr>
      <m:oMathPara>
        <m:oMath>
          <m:r>
            <m:rPr>
              <m:sty m:val="p"/>
            </m:rPr>
            <w:rPr>
              <w:rFonts w:ascii="Cambria Math" w:hAnsi="Cambria Math"/>
            </w:rPr>
            <m:t>t=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β</m:t>
                  </m:r>
                </m:e>
              </m:d>
            </m:e>
          </m:func>
          <m:r>
            <m:rPr>
              <m:sty m:val="p"/>
            </m:rPr>
            <w:rPr>
              <w:rFonts w:ascii="Cambria Math" w:hAnsi="Cambria Math"/>
            </w:rPr>
            <m:t>=r×sinαcosβ+rcosαsinβ</m:t>
          </m:r>
        </m:oMath>
      </m:oMathPara>
    </w:p>
    <w:p w:rsidR="005A3842" w:rsidRDefault="005A3842" w:rsidP="000556CF">
      <w:pPr>
        <w:pStyle w:val="a3"/>
      </w:pPr>
      <w:r>
        <w:rPr>
          <w:rFonts w:hint="eastAsia"/>
        </w:rPr>
        <w:t>在这里，</w:t>
      </w:r>
    </w:p>
    <w:p w:rsidR="00E33DA4" w:rsidRPr="00E33DA4" w:rsidRDefault="00E33DA4" w:rsidP="000556CF">
      <w:pPr>
        <w:pStyle w:val="a3"/>
      </w:pPr>
      <m:oMathPara>
        <m:oMath>
          <m:r>
            <m:rPr>
              <m:sty m:val="p"/>
            </m:rPr>
            <w:rPr>
              <w:rFonts w:ascii="Cambria Math" w:hAnsi="Cambria Math"/>
            </w:rPr>
            <m:t>x=rcosα</m:t>
          </m:r>
        </m:oMath>
      </m:oMathPara>
    </w:p>
    <w:p w:rsidR="00E33DA4" w:rsidRDefault="00E33DA4" w:rsidP="000556CF">
      <w:pPr>
        <w:pStyle w:val="a3"/>
      </w:pPr>
      <m:oMathPara>
        <m:oMath>
          <m:r>
            <m:rPr>
              <m:sty m:val="p"/>
            </m:rPr>
            <w:rPr>
              <w:rFonts w:ascii="Cambria Math" w:hAnsi="Cambria Math"/>
            </w:rPr>
            <m:t>y=rsinα</m:t>
          </m:r>
        </m:oMath>
      </m:oMathPara>
    </w:p>
    <w:p w:rsidR="00E33DA4" w:rsidRDefault="00E33DA4" w:rsidP="000556CF">
      <w:pPr>
        <w:pStyle w:val="a3"/>
      </w:pPr>
      <w:r>
        <w:t>因此，</w:t>
      </w:r>
    </w:p>
    <w:p w:rsidR="005A3842" w:rsidRPr="005A3842" w:rsidRDefault="008E2DC6" w:rsidP="000556CF">
      <w:pPr>
        <w:pStyle w:val="a3"/>
      </w:pPr>
      <m:oMathPara>
        <m:oMath>
          <m:r>
            <m:rPr>
              <m:sty m:val="p"/>
            </m:rPr>
            <w:rPr>
              <w:rFonts w:ascii="Cambria Math" w:hAnsi="Cambria Math"/>
            </w:rPr>
            <m:t>x=xcosα-ysinβ</m:t>
          </m:r>
        </m:oMath>
      </m:oMathPara>
    </w:p>
    <w:p w:rsidR="005A3842" w:rsidRPr="005A3842" w:rsidRDefault="005A3842" w:rsidP="000556CF">
      <w:pPr>
        <w:pStyle w:val="a3"/>
      </w:pPr>
      <m:oMathPara>
        <m:oMath>
          <m:r>
            <m:rPr>
              <m:sty m:val="p"/>
            </m:rPr>
            <w:rPr>
              <w:rFonts w:ascii="Cambria Math" w:hAnsi="Cambria Math"/>
            </w:rPr>
            <m:t>y=xsinβ+ycosβ</m:t>
          </m:r>
        </m:oMath>
      </m:oMathPara>
    </w:p>
    <w:p w:rsidR="005A3842" w:rsidRDefault="00313569" w:rsidP="005A3842">
      <w:pPr>
        <w:pStyle w:val="a3"/>
      </w:pPr>
      <w:r>
        <w:t>因此用矩阵表示就是</w:t>
      </w:r>
      <w:r w:rsidR="005A3842">
        <w:t>，</w:t>
      </w:r>
    </w:p>
    <w:p w:rsidR="005A3842" w:rsidRDefault="000273EF" w:rsidP="005A3842">
      <w:pPr>
        <w:pStyle w:val="a3"/>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β</m:t>
                    </m:r>
                  </m:e>
                  <m:e>
                    <m:r>
                      <w:rPr>
                        <w:rFonts w:ascii="Cambria Math" w:hAnsi="Cambria Math"/>
                      </w:rPr>
                      <m:t>-sinβ</m:t>
                    </m:r>
                  </m:e>
                </m:mr>
                <m:mr>
                  <m:e>
                    <m:r>
                      <w:rPr>
                        <w:rFonts w:ascii="Cambria Math" w:hAnsi="Cambria Math"/>
                      </w:rPr>
                      <m:t>sinβ</m:t>
                    </m:r>
                  </m:e>
                  <m:e>
                    <m:r>
                      <w:rPr>
                        <w:rFonts w:ascii="Cambria Math" w:hAnsi="Cambria Math"/>
                      </w:rPr>
                      <m:t>cosβ</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rsidR="005A3842" w:rsidRDefault="005A3842" w:rsidP="005A3842">
      <w:pPr>
        <w:pStyle w:val="a3"/>
      </w:pPr>
    </w:p>
    <w:p w:rsidR="005A3842" w:rsidRPr="000556CF" w:rsidRDefault="005A3842" w:rsidP="000556CF">
      <w:pPr>
        <w:pStyle w:val="a3"/>
      </w:pPr>
    </w:p>
    <w:p w:rsidR="003160D9" w:rsidRPr="000556CF" w:rsidRDefault="002D2E92" w:rsidP="000556CF">
      <w:pPr>
        <w:pStyle w:val="a3"/>
      </w:pPr>
      <w:r w:rsidRPr="000556CF">
        <w:t>因此我</w:t>
      </w:r>
      <w:r w:rsidRPr="000556CF">
        <w:rPr>
          <w:rFonts w:cs="微软雅黑" w:hint="eastAsia"/>
        </w:rPr>
        <w:t>们</w:t>
      </w:r>
      <w:r w:rsidRPr="000556CF">
        <w:rPr>
          <w:rFonts w:cs="MS Mincho"/>
        </w:rPr>
        <w:t>将</w:t>
      </w:r>
      <w:r w:rsidRPr="000556CF">
        <w:rPr>
          <w:rFonts w:cs="微软雅黑"/>
        </w:rPr>
        <w:t>这个进行坐标转换的函数</w:t>
      </w:r>
    </w:p>
    <w:p w:rsidR="002D2E92" w:rsidRPr="000556CF" w:rsidRDefault="002D2E92" w:rsidP="000556CF">
      <w:pPr>
        <w:pStyle w:val="a3"/>
      </w:pPr>
    </w:p>
    <w:p w:rsidR="003160D9" w:rsidRPr="000556CF" w:rsidRDefault="003160D9" w:rsidP="000556CF">
      <w:pPr>
        <w:pStyle w:val="a3"/>
      </w:pPr>
    </w:p>
    <w:p w:rsidR="003160D9" w:rsidRPr="000556CF" w:rsidRDefault="003160D9" w:rsidP="000556CF">
      <w:pPr>
        <w:pStyle w:val="a3"/>
      </w:pPr>
      <w:r w:rsidRPr="000556CF">
        <w:rPr>
          <w:rFonts w:hint="eastAsia"/>
        </w:rPr>
        <w:t>//</w:t>
      </w:r>
      <w:r w:rsidR="002D2E92" w:rsidRPr="000556CF">
        <w:rPr>
          <w:rFonts w:hint="eastAsia"/>
        </w:rPr>
        <w:t>坐标旋转</w:t>
      </w:r>
    </w:p>
    <w:p w:rsidR="002D2E92" w:rsidRPr="000556CF" w:rsidRDefault="002D2E92" w:rsidP="000556CF">
      <w:pPr>
        <w:pStyle w:val="a3"/>
      </w:pPr>
      <w:r w:rsidRPr="000556CF">
        <w:rPr>
          <w:rFonts w:hint="eastAsia"/>
        </w:rPr>
        <w:t>//</w:t>
      </w:r>
      <w:r w:rsidR="000556CF" w:rsidRPr="000556CF">
        <w:rPr>
          <w:rFonts w:hint="eastAsia"/>
        </w:rPr>
        <w:t>将点</w:t>
      </w:r>
      <w:r w:rsidRPr="000556CF">
        <w:rPr>
          <w:rFonts w:hint="eastAsia"/>
        </w:rPr>
        <w:t>(</w:t>
      </w:r>
      <w:r w:rsidRPr="000556CF">
        <w:t>x0,y0</w:t>
      </w:r>
      <w:r w:rsidRPr="000556CF">
        <w:rPr>
          <w:rFonts w:hint="eastAsia"/>
        </w:rPr>
        <w:t>)</w:t>
      </w:r>
      <w:r w:rsidRPr="000556CF">
        <w:rPr>
          <w:rFonts w:hint="eastAsia"/>
        </w:rPr>
        <w:t>以</w:t>
      </w:r>
      <w:r w:rsidRPr="000556CF">
        <w:rPr>
          <w:rFonts w:hint="eastAsia"/>
        </w:rPr>
        <w:t>(</w:t>
      </w:r>
      <w:r w:rsidRPr="000556CF">
        <w:t>mx,my</w:t>
      </w:r>
      <w:r w:rsidRPr="000556CF">
        <w:rPr>
          <w:rFonts w:hint="eastAsia"/>
        </w:rPr>
        <w:t>)</w:t>
      </w:r>
      <w:r w:rsidRPr="000556CF">
        <w:rPr>
          <w:rFonts w:hint="eastAsia"/>
        </w:rPr>
        <w:t>为基准进行</w:t>
      </w:r>
      <w:r w:rsidRPr="000556CF">
        <w:rPr>
          <w:rFonts w:hint="eastAsia"/>
        </w:rPr>
        <w:t>ang</w:t>
      </w:r>
      <w:r w:rsidR="000556CF" w:rsidRPr="000556CF">
        <w:rPr>
          <w:rFonts w:hint="eastAsia"/>
        </w:rPr>
        <w:t>角旋转后的坐标</w:t>
      </w:r>
      <w:r w:rsidRPr="000556CF">
        <w:rPr>
          <w:rFonts w:hint="eastAsia"/>
        </w:rPr>
        <w:t>传入</w:t>
      </w:r>
      <w:r w:rsidRPr="000556CF">
        <w:rPr>
          <w:rFonts w:hint="eastAsia"/>
        </w:rPr>
        <w:t>(</w:t>
      </w:r>
      <w:r w:rsidRPr="000556CF">
        <w:t>x,y</w:t>
      </w:r>
      <w:r w:rsidRPr="000556CF">
        <w:rPr>
          <w:rFonts w:hint="eastAsia"/>
        </w:rPr>
        <w:t>)</w:t>
      </w:r>
      <w:r w:rsidRPr="000556CF">
        <w:rPr>
          <w:rFonts w:hint="eastAsia"/>
        </w:rPr>
        <w:t>中。</w:t>
      </w:r>
    </w:p>
    <w:p w:rsidR="003160D9" w:rsidRPr="000556CF" w:rsidRDefault="003160D9" w:rsidP="000556CF">
      <w:pPr>
        <w:pStyle w:val="a3"/>
      </w:pPr>
      <w:r w:rsidRPr="000556CF">
        <w:t>void conv_pos0(double *x, double *y, double x0, double y0, double mx, double my,double ang){</w:t>
      </w:r>
    </w:p>
    <w:p w:rsidR="003160D9" w:rsidRPr="000556CF" w:rsidRDefault="003160D9" w:rsidP="000556CF">
      <w:pPr>
        <w:pStyle w:val="a3"/>
      </w:pPr>
      <w:r w:rsidRPr="000556CF">
        <w:t xml:space="preserve">        double ox=x0-mx,oy=y0-my;</w:t>
      </w:r>
    </w:p>
    <w:p w:rsidR="003160D9" w:rsidRPr="000556CF" w:rsidRDefault="003160D9" w:rsidP="000556CF">
      <w:pPr>
        <w:pStyle w:val="a3"/>
      </w:pPr>
      <w:r w:rsidRPr="000556CF">
        <w:t xml:space="preserve">        *x=ox*cos(ang) +oy*sin(ang);</w:t>
      </w:r>
    </w:p>
    <w:p w:rsidR="003160D9" w:rsidRPr="000556CF" w:rsidRDefault="003160D9" w:rsidP="000556CF">
      <w:pPr>
        <w:pStyle w:val="a3"/>
      </w:pPr>
      <w:r w:rsidRPr="000556CF">
        <w:t xml:space="preserve">        *y=-ox*sin(ang)+oy*cos(ang);</w:t>
      </w:r>
    </w:p>
    <w:p w:rsidR="003160D9" w:rsidRPr="000556CF" w:rsidRDefault="003160D9" w:rsidP="000556CF">
      <w:pPr>
        <w:pStyle w:val="a3"/>
      </w:pPr>
      <w:r w:rsidRPr="000556CF">
        <w:t xml:space="preserve">        *x+=mx;</w:t>
      </w:r>
    </w:p>
    <w:p w:rsidR="003160D9" w:rsidRPr="000556CF" w:rsidRDefault="003160D9" w:rsidP="000556CF">
      <w:pPr>
        <w:pStyle w:val="a3"/>
      </w:pPr>
      <w:r w:rsidRPr="000556CF">
        <w:t xml:space="preserve">        *y+=my;</w:t>
      </w:r>
    </w:p>
    <w:p w:rsidR="003160D9" w:rsidRPr="000556CF" w:rsidRDefault="003160D9" w:rsidP="000556CF">
      <w:pPr>
        <w:pStyle w:val="a3"/>
      </w:pPr>
      <w:r w:rsidRPr="000556CF">
        <w:t>}</w:t>
      </w:r>
    </w:p>
    <w:p w:rsidR="003160D9" w:rsidRPr="000556CF" w:rsidRDefault="003160D9" w:rsidP="000556CF">
      <w:pPr>
        <w:pStyle w:val="a3"/>
      </w:pPr>
    </w:p>
    <w:p w:rsidR="002D2E92" w:rsidRPr="000556CF" w:rsidRDefault="002D2E92" w:rsidP="000556CF">
      <w:pPr>
        <w:pStyle w:val="a3"/>
      </w:pPr>
      <w:r w:rsidRPr="000556CF">
        <w:t>像</w:t>
      </w:r>
      <w:r w:rsidRPr="000556CF">
        <w:rPr>
          <w:rFonts w:cs="微软雅黑"/>
        </w:rPr>
        <w:t>这样子进行实现。</w:t>
      </w:r>
    </w:p>
    <w:p w:rsidR="003160D9" w:rsidRPr="000556CF" w:rsidRDefault="003160D9" w:rsidP="000556CF">
      <w:pPr>
        <w:pStyle w:val="a3"/>
      </w:pPr>
    </w:p>
    <w:p w:rsidR="002D2E92" w:rsidRPr="000556CF" w:rsidRDefault="002D2E92" w:rsidP="000556CF">
      <w:pPr>
        <w:pStyle w:val="a3"/>
      </w:pPr>
      <w:r w:rsidRPr="000556CF">
        <w:t>激光的幅度用</w:t>
      </w:r>
      <w:r w:rsidRPr="000556CF">
        <w:rPr>
          <w:rFonts w:hint="eastAsia"/>
        </w:rPr>
        <w:t>“</w:t>
      </w:r>
      <w:r w:rsidRPr="000556CF">
        <w:rPr>
          <w:rFonts w:hint="eastAsia"/>
        </w:rPr>
        <w:t>haba</w:t>
      </w:r>
      <w:r w:rsidRPr="000556CF">
        <w:rPr>
          <w:rFonts w:hint="eastAsia"/>
        </w:rPr>
        <w:t>”设定。（译者注：看了前面的代码的读者可能会注意到作者对有些变量的命名并不是用英文，而是用日语的罗马音标注的。）</w:t>
      </w:r>
    </w:p>
    <w:p w:rsidR="002D2E92" w:rsidRPr="000556CF" w:rsidRDefault="002D2E92" w:rsidP="000556CF">
      <w:pPr>
        <w:pStyle w:val="a3"/>
      </w:pPr>
      <w:r w:rsidRPr="000556CF">
        <w:t>激光的长度用</w:t>
      </w:r>
      <w:r w:rsidRPr="000556CF">
        <w:rPr>
          <w:rFonts w:hint="eastAsia"/>
        </w:rPr>
        <w:t>“</w:t>
      </w:r>
      <w:r w:rsidRPr="000556CF">
        <w:rPr>
          <w:rFonts w:hint="eastAsia"/>
        </w:rPr>
        <w:t>lenght</w:t>
      </w:r>
      <w:r w:rsidRPr="000556CF">
        <w:rPr>
          <w:rFonts w:hint="eastAsia"/>
        </w:rPr>
        <w:t>”设定。</w:t>
      </w:r>
    </w:p>
    <w:p w:rsidR="003160D9" w:rsidRPr="000556CF" w:rsidRDefault="002D2E92" w:rsidP="000556CF">
      <w:pPr>
        <w:pStyle w:val="a3"/>
      </w:pPr>
      <w:r w:rsidRPr="000556CF">
        <w:t>激光的碰撞判定范</w:t>
      </w:r>
      <w:r w:rsidRPr="000556CF">
        <w:rPr>
          <w:rFonts w:cs="微软雅黑" w:hint="eastAsia"/>
        </w:rPr>
        <w:t>围</w:t>
      </w:r>
      <w:r w:rsidRPr="000556CF">
        <w:rPr>
          <w:rFonts w:cs="MS Mincho"/>
        </w:rPr>
        <w:t>用</w:t>
      </w:r>
      <w:r w:rsidRPr="000556CF">
        <w:t>hantei</w:t>
      </w:r>
      <w:r w:rsidRPr="000556CF">
        <w:rPr>
          <w:rFonts w:cs="微软雅黑"/>
        </w:rPr>
        <w:t>设定。带入</w:t>
      </w:r>
      <w:r w:rsidRPr="000556CF">
        <w:rPr>
          <w:rFonts w:cs="微软雅黑" w:hint="eastAsia"/>
        </w:rPr>
        <w:t>0~1</w:t>
      </w:r>
      <w:r w:rsidRPr="000556CF">
        <w:rPr>
          <w:rFonts w:cs="微软雅黑" w:hint="eastAsia"/>
        </w:rPr>
        <w:t>的值，就可以确定是设定为显示出的总幅度的多大比例的范围了。</w:t>
      </w:r>
    </w:p>
    <w:p w:rsidR="002D2E92" w:rsidRPr="000556CF" w:rsidRDefault="002D2E92" w:rsidP="000556CF">
      <w:pPr>
        <w:pStyle w:val="a3"/>
      </w:pPr>
      <w:r w:rsidRPr="000556CF">
        <w:t>由于要把</w:t>
      </w:r>
      <w:r w:rsidR="00B679A4" w:rsidRPr="000556CF">
        <w:rPr>
          <w:rFonts w:cs="微软雅黑"/>
        </w:rPr>
        <w:t>这些结果</w:t>
      </w:r>
      <w:r w:rsidRPr="000556CF">
        <w:rPr>
          <w:rFonts w:cs="微软雅黑"/>
        </w:rPr>
        <w:t>全部以运行结果</w:t>
      </w:r>
      <w:r w:rsidR="00B679A4" w:rsidRPr="000556CF">
        <w:rPr>
          <w:rFonts w:cs="微软雅黑"/>
        </w:rPr>
        <w:t>的方式</w:t>
      </w:r>
      <w:r w:rsidRPr="000556CF">
        <w:rPr>
          <w:rFonts w:cs="微软雅黑"/>
        </w:rPr>
        <w:t>来展示很困难，因此我们将会在下一章中展示的反魂蝶的激光判定的绘制结果。</w:t>
      </w:r>
    </w:p>
    <w:p w:rsidR="003160D9" w:rsidRPr="000556CF" w:rsidRDefault="002D2E92" w:rsidP="000556CF">
      <w:pPr>
        <w:pStyle w:val="a3"/>
      </w:pPr>
      <w:r w:rsidRPr="000556CF">
        <w:rPr>
          <w:rFonts w:cs="微软雅黑"/>
        </w:rPr>
        <w:t>弹幕的话请在下一章中阅读。</w:t>
      </w:r>
    </w:p>
    <w:p w:rsidR="002D2E92" w:rsidRPr="000556CF" w:rsidRDefault="002D2E92" w:rsidP="000556CF">
      <w:pPr>
        <w:pStyle w:val="a3"/>
      </w:pPr>
    </w:p>
    <w:p w:rsidR="002D2E92" w:rsidRPr="000556CF" w:rsidRDefault="002D2E92" w:rsidP="000556CF">
      <w:pPr>
        <w:pStyle w:val="a3"/>
        <w:rPr>
          <w:rFonts w:cs="微软雅黑"/>
          <w:lang w:eastAsia="ja-JP"/>
        </w:rPr>
      </w:pPr>
      <w:r w:rsidRPr="000556CF">
        <w:rPr>
          <w:rFonts w:cs="微软雅黑"/>
          <w:lang w:eastAsia="ja-JP"/>
        </w:rPr>
        <w:t>谢辞：</w:t>
      </w:r>
    </w:p>
    <w:p w:rsidR="0080165D" w:rsidRDefault="002D2E92" w:rsidP="000556CF">
      <w:pPr>
        <w:pStyle w:val="a3"/>
      </w:pPr>
      <w:r w:rsidRPr="000556CF">
        <w:rPr>
          <w:rFonts w:cs="微软雅黑"/>
          <w:lang w:eastAsia="ja-JP"/>
        </w:rPr>
        <w:t>这些理论参考了</w:t>
      </w:r>
      <w:r w:rsidRPr="000556CF">
        <w:rPr>
          <w:rFonts w:hint="eastAsia"/>
          <w:lang w:eastAsia="ja-JP"/>
        </w:rPr>
        <w:t>C</w:t>
      </w:r>
      <w:r w:rsidRPr="000556CF">
        <w:rPr>
          <w:rFonts w:hint="eastAsia"/>
          <w:lang w:eastAsia="ja-JP"/>
        </w:rPr>
        <w:t>言語何でも質問サイト（译者注：</w:t>
      </w:r>
      <w:r w:rsidRPr="000556CF">
        <w:rPr>
          <w:rFonts w:hint="eastAsia"/>
          <w:lang w:eastAsia="ja-JP"/>
        </w:rPr>
        <w:t>Dixq</w:t>
      </w:r>
      <w:r w:rsidRPr="000556CF">
        <w:rPr>
          <w:rFonts w:hint="eastAsia"/>
          <w:lang w:eastAsia="ja-JP"/>
        </w:rPr>
        <w:t>先生的网站）里大家的意见。</w:t>
      </w:r>
      <w:r w:rsidRPr="000556CF">
        <w:rPr>
          <w:rFonts w:hint="eastAsia"/>
        </w:rPr>
        <w:t>非常感谢。</w:t>
      </w:r>
    </w:p>
    <w:p w:rsidR="0080165D" w:rsidRDefault="0080165D" w:rsidP="0080165D">
      <w:r>
        <w:br w:type="page"/>
      </w:r>
    </w:p>
    <w:p w:rsidR="002D2E92" w:rsidRDefault="0080165D" w:rsidP="0080165D">
      <w:pPr>
        <w:pStyle w:val="2"/>
        <w:jc w:val="center"/>
      </w:pPr>
      <w:r>
        <w:rPr>
          <w:rFonts w:hint="eastAsia"/>
        </w:rPr>
        <w:lastRenderedPageBreak/>
        <w:t>第三十五章</w:t>
      </w:r>
      <w:r>
        <w:rPr>
          <w:rFonts w:hint="eastAsia"/>
        </w:rPr>
        <w:t xml:space="preserve"> </w:t>
      </w:r>
      <w:r>
        <w:rPr>
          <w:rFonts w:hint="eastAsia"/>
        </w:rPr>
        <w:t>制作弹幕——“反魂蝶</w:t>
      </w:r>
      <w:r w:rsidR="00421AB3" w:rsidRPr="00421AB3">
        <w:t>~</w:t>
      </w:r>
      <w:r>
        <w:rPr>
          <w:rFonts w:hint="eastAsia"/>
        </w:rPr>
        <w:t>八部盛开</w:t>
      </w:r>
      <w:r>
        <w:rPr>
          <w:rFonts w:hint="eastAsia"/>
        </w:rPr>
        <w:t>~</w:t>
      </w:r>
      <w:r>
        <w:rPr>
          <w:rFonts w:hint="eastAsia"/>
        </w:rPr>
        <w:t>”</w:t>
      </w:r>
    </w:p>
    <w:p w:rsidR="0080165D" w:rsidRPr="007C15CB" w:rsidRDefault="0080165D" w:rsidP="007C15CB">
      <w:pPr>
        <w:pStyle w:val="a3"/>
        <w:rPr>
          <w:lang w:eastAsia="ja-JP"/>
        </w:rPr>
      </w:pPr>
      <w:r w:rsidRPr="007C15CB">
        <w:rPr>
          <w:rFonts w:hint="eastAsia"/>
          <w:lang w:eastAsia="ja-JP"/>
        </w:rPr>
        <w:t>弹幕：“反魂蝶</w:t>
      </w:r>
      <w:r w:rsidRPr="007C15CB">
        <w:rPr>
          <w:rFonts w:hint="eastAsia"/>
          <w:lang w:eastAsia="ja-JP"/>
        </w:rPr>
        <w:t>~</w:t>
      </w:r>
      <w:r w:rsidRPr="007C15CB">
        <w:rPr>
          <w:rFonts w:hint="eastAsia"/>
          <w:lang w:eastAsia="ja-JP"/>
        </w:rPr>
        <w:t>八部盛开</w:t>
      </w:r>
      <w:r w:rsidRPr="007C15CB">
        <w:rPr>
          <w:rFonts w:hint="eastAsia"/>
          <w:lang w:eastAsia="ja-JP"/>
        </w:rPr>
        <w:t>~</w:t>
      </w:r>
      <w:r w:rsidRPr="007C15CB">
        <w:rPr>
          <w:rFonts w:hint="eastAsia"/>
          <w:lang w:eastAsia="ja-JP"/>
        </w:rPr>
        <w:t>”（</w:t>
      </w:r>
      <w:r w:rsidRPr="007C15CB">
        <w:rPr>
          <w:rFonts w:hint="eastAsia"/>
          <w:lang w:eastAsia="ja-JP"/>
        </w:rPr>
        <w:t xml:space="preserve"> </w:t>
      </w:r>
      <w:r w:rsidRPr="007C15CB">
        <w:rPr>
          <w:rFonts w:hint="eastAsia"/>
          <w:lang w:eastAsia="ja-JP"/>
        </w:rPr>
        <w:t>「反魂蝶～八部咲き～」）</w:t>
      </w:r>
    </w:p>
    <w:p w:rsidR="0080165D" w:rsidRPr="007C15CB" w:rsidRDefault="0080165D" w:rsidP="007C15CB">
      <w:pPr>
        <w:pStyle w:val="a3"/>
      </w:pPr>
      <w:r w:rsidRPr="007C15CB">
        <w:rPr>
          <w:rFonts w:hint="eastAsia"/>
        </w:rPr>
        <w:t xml:space="preserve">制作难易度：★★★★★★　</w:t>
      </w:r>
      <w:r w:rsidRPr="007C15CB">
        <w:rPr>
          <w:rFonts w:hint="eastAsia"/>
        </w:rPr>
        <w:t>(6/10)</w:t>
      </w:r>
    </w:p>
    <w:p w:rsidR="0080165D" w:rsidRPr="007C15CB" w:rsidRDefault="0080165D" w:rsidP="007C15CB">
      <w:pPr>
        <w:pStyle w:val="a3"/>
      </w:pPr>
    </w:p>
    <w:p w:rsidR="0080165D" w:rsidRPr="007C15CB" w:rsidRDefault="0080165D" w:rsidP="007C15CB">
      <w:pPr>
        <w:pStyle w:val="a3"/>
      </w:pPr>
      <w:r w:rsidRPr="007C15CB">
        <w:t>运行结果</w:t>
      </w:r>
    </w:p>
    <w:p w:rsidR="0080165D" w:rsidRPr="007C15CB" w:rsidRDefault="0080165D" w:rsidP="007C15CB">
      <w:pPr>
        <w:pStyle w:val="a3"/>
      </w:pPr>
      <w:r w:rsidRPr="007C15CB">
        <w:t xml:space="preserve"> </w:t>
      </w:r>
    </w:p>
    <w:p w:rsidR="0080165D" w:rsidRPr="007C15CB" w:rsidRDefault="0080165D" w:rsidP="007C15CB">
      <w:pPr>
        <w:pStyle w:val="a3"/>
      </w:pPr>
      <w:r w:rsidRPr="007C15CB">
        <w:rPr>
          <w:rFonts w:hint="eastAsia"/>
        </w:rPr>
        <w:t>点</w:t>
      </w:r>
      <w:r w:rsidRPr="007C15CB">
        <w:rPr>
          <w:rFonts w:cs="微软雅黑" w:hint="eastAsia"/>
        </w:rPr>
        <w:t>击这里观看</w:t>
      </w:r>
      <w:r w:rsidRPr="007C15CB">
        <w:rPr>
          <w:rFonts w:hint="eastAsia"/>
        </w:rPr>
        <w:t>包含音</w:t>
      </w:r>
      <w:r w:rsidRPr="007C15CB">
        <w:rPr>
          <w:rFonts w:cs="微软雅黑" w:hint="eastAsia"/>
        </w:rPr>
        <w:t>乐</w:t>
      </w:r>
      <w:r w:rsidRPr="007C15CB">
        <w:rPr>
          <w:rFonts w:hint="eastAsia"/>
        </w:rPr>
        <w:t>的高画</w:t>
      </w:r>
      <w:r w:rsidRPr="007C15CB">
        <w:rPr>
          <w:rFonts w:cs="微软雅黑" w:hint="eastAsia"/>
        </w:rPr>
        <w:t>质</w:t>
      </w:r>
      <w:r w:rsidRPr="007C15CB">
        <w:rPr>
          <w:rFonts w:cs="MS Mincho" w:hint="eastAsia"/>
        </w:rPr>
        <w:t>版本</w:t>
      </w:r>
    </w:p>
    <w:p w:rsidR="0080165D" w:rsidRPr="007C15CB" w:rsidRDefault="0080165D" w:rsidP="007C15CB">
      <w:pPr>
        <w:pStyle w:val="a3"/>
      </w:pPr>
      <w:r w:rsidRPr="007C15CB">
        <w:t xml:space="preserve"> </w:t>
      </w:r>
    </w:p>
    <w:p w:rsidR="0080165D" w:rsidRPr="007C15CB" w:rsidRDefault="0080165D" w:rsidP="007C15CB">
      <w:pPr>
        <w:pStyle w:val="a3"/>
      </w:pPr>
    </w:p>
    <w:p w:rsidR="0080165D" w:rsidRPr="007C15CB" w:rsidRDefault="0080165D" w:rsidP="007C15CB">
      <w:pPr>
        <w:pStyle w:val="a3"/>
      </w:pPr>
      <w:r w:rsidRPr="007C15CB">
        <w:t>首先如果您</w:t>
      </w:r>
      <w:r w:rsidRPr="007C15CB">
        <w:rPr>
          <w:rFonts w:cs="微软雅黑"/>
        </w:rPr>
        <w:t>还没有理解激光的话是没法做出反魂蝶的，</w:t>
      </w:r>
      <w:r w:rsidRPr="007C15CB">
        <w:t>因此还没有学习</w:t>
      </w:r>
      <w:r w:rsidRPr="007C15CB">
        <w:rPr>
          <w:rFonts w:hint="eastAsia"/>
        </w:rPr>
        <w:t>“试着制作激光吧”这一章节的读者请先学习后再往下看。</w:t>
      </w:r>
    </w:p>
    <w:p w:rsidR="0080165D" w:rsidRPr="007C15CB" w:rsidRDefault="0080165D" w:rsidP="007C15CB">
      <w:pPr>
        <w:pStyle w:val="a3"/>
      </w:pPr>
      <w:r w:rsidRPr="007C15CB">
        <w:t>……</w:t>
      </w:r>
      <w:r w:rsidRPr="007C15CB">
        <w:t>接下来上面激光的解说部分已经把我累坏了，这里</w:t>
      </w:r>
      <w:r w:rsidR="005710CB" w:rsidRPr="007C15CB">
        <w:t>的制作部分</w:t>
      </w:r>
      <w:r w:rsidRPr="007C15CB">
        <w:t>就让我稍微轻松一下吧。</w:t>
      </w:r>
      <w:r w:rsidR="00E809EE">
        <w:rPr>
          <w:rFonts w:hint="eastAsia"/>
        </w:rPr>
        <w:t>（汗）</w:t>
      </w:r>
    </w:p>
    <w:p w:rsidR="0080165D" w:rsidRPr="007C15CB" w:rsidRDefault="0080165D" w:rsidP="007C15CB">
      <w:pPr>
        <w:pStyle w:val="a3"/>
      </w:pPr>
    </w:p>
    <w:p w:rsidR="0080165D" w:rsidRPr="007C15CB" w:rsidRDefault="0080165D" w:rsidP="007C15CB">
      <w:pPr>
        <w:pStyle w:val="a3"/>
      </w:pPr>
    </w:p>
    <w:p w:rsidR="0080165D" w:rsidRPr="007C15CB" w:rsidRDefault="0080165D" w:rsidP="007C15CB">
      <w:pPr>
        <w:pStyle w:val="a3"/>
      </w:pPr>
      <w:r w:rsidRPr="007C15CB">
        <w:t>void boss_shot_bulletH009(){</w:t>
      </w:r>
    </w:p>
    <w:p w:rsidR="0080165D" w:rsidRPr="007C15CB" w:rsidRDefault="0080165D" w:rsidP="007C15CB">
      <w:pPr>
        <w:pStyle w:val="a3"/>
      </w:pPr>
      <w:r w:rsidRPr="007C15CB">
        <w:t>#define TM009 420</w:t>
      </w:r>
    </w:p>
    <w:p w:rsidR="0080165D" w:rsidRPr="007C15CB" w:rsidRDefault="0080165D" w:rsidP="007C15CB">
      <w:pPr>
        <w:pStyle w:val="a3"/>
      </w:pPr>
      <w:r w:rsidRPr="007C15CB">
        <w:t>#define DIST 60</w:t>
      </w:r>
    </w:p>
    <w:p w:rsidR="0080165D" w:rsidRPr="007C15CB" w:rsidRDefault="0080165D" w:rsidP="007C15CB">
      <w:pPr>
        <w:pStyle w:val="a3"/>
      </w:pPr>
      <w:r w:rsidRPr="007C15CB">
        <w:t xml:space="preserve">    int i,j,k,s,t=boss_shot.cnt%TM009,t2=boss_shot.cnt;</w:t>
      </w:r>
    </w:p>
    <w:p w:rsidR="0080165D" w:rsidRPr="007C15CB" w:rsidRDefault="0080165D" w:rsidP="007C15CB">
      <w:pPr>
        <w:pStyle w:val="a3"/>
      </w:pPr>
      <w:r w:rsidRPr="007C15CB">
        <w:t xml:space="preserve">    double angle;</w:t>
      </w:r>
    </w:p>
    <w:p w:rsidR="0080165D" w:rsidRPr="007C15CB" w:rsidRDefault="0080165D" w:rsidP="007C15CB">
      <w:pPr>
        <w:pStyle w:val="a3"/>
      </w:pPr>
      <w:r w:rsidRPr="007C15CB">
        <w:t xml:space="preserve">    static int num;</w:t>
      </w:r>
    </w:p>
    <w:p w:rsidR="0080165D" w:rsidRPr="007C15CB" w:rsidRDefault="0080165D" w:rsidP="007C15CB">
      <w:pPr>
        <w:pStyle w:val="a3"/>
      </w:pPr>
      <w:r w:rsidRPr="007C15CB">
        <w:t xml:space="preserve">    if(t2==0)num=4;</w:t>
      </w:r>
    </w:p>
    <w:p w:rsidR="0080165D" w:rsidRPr="007C15CB" w:rsidRDefault="0080165D" w:rsidP="007C15CB">
      <w:pPr>
        <w:pStyle w:val="a3"/>
      </w:pPr>
      <w:r w:rsidRPr="007C15CB">
        <w:t xml:space="preserve">    if(t==0){</w:t>
      </w:r>
    </w:p>
    <w:p w:rsidR="0080165D" w:rsidRPr="007C15CB" w:rsidRDefault="0080165D" w:rsidP="007C15CB">
      <w:pPr>
        <w:pStyle w:val="a3"/>
      </w:pPr>
      <w:r w:rsidRPr="007C15CB">
        <w:t xml:space="preserve">        for(j=0;j&lt;2;j++){</w:t>
      </w:r>
    </w:p>
    <w:p w:rsidR="0080165D" w:rsidRPr="007C15CB" w:rsidRDefault="0080165D" w:rsidP="007C15CB">
      <w:pPr>
        <w:pStyle w:val="a3"/>
      </w:pPr>
      <w:r w:rsidRPr="007C15CB">
        <w:t xml:space="preserve">            for(i=0;i&lt;num;i++){</w:t>
      </w:r>
    </w:p>
    <w:p w:rsidR="0080165D" w:rsidRPr="007C15CB" w:rsidRDefault="0080165D" w:rsidP="007C15CB">
      <w:pPr>
        <w:pStyle w:val="a3"/>
      </w:pPr>
      <w:r w:rsidRPr="007C15CB">
        <w:t xml:space="preserve">                int plmn=(j ? -1 : 1);</w:t>
      </w:r>
    </w:p>
    <w:p w:rsidR="0080165D" w:rsidRPr="007C15CB" w:rsidRDefault="0080165D" w:rsidP="007C15CB">
      <w:pPr>
        <w:pStyle w:val="a3"/>
      </w:pPr>
      <w:r w:rsidRPr="007C15CB">
        <w:t xml:space="preserve">                if((k=search_lazer())!=-1){</w:t>
      </w:r>
    </w:p>
    <w:p w:rsidR="0080165D" w:rsidRPr="007C15CB" w:rsidRDefault="0080165D" w:rsidP="007C15CB">
      <w:pPr>
        <w:pStyle w:val="a3"/>
      </w:pPr>
      <w:r w:rsidRPr="007C15CB">
        <w:rPr>
          <w:rFonts w:hint="eastAsia"/>
        </w:rPr>
        <w:t xml:space="preserve">                    lazer[k].col      = j;//</w:t>
      </w:r>
      <w:r w:rsidR="005710CB" w:rsidRPr="007C15CB">
        <w:rPr>
          <w:rFonts w:hint="eastAsia"/>
        </w:rPr>
        <w:t>子弹的颜色</w:t>
      </w:r>
    </w:p>
    <w:p w:rsidR="0080165D" w:rsidRPr="007C15CB" w:rsidRDefault="0080165D" w:rsidP="007C15CB">
      <w:pPr>
        <w:pStyle w:val="a3"/>
      </w:pPr>
      <w:r w:rsidRPr="007C15CB">
        <w:rPr>
          <w:rFonts w:hint="eastAsia"/>
        </w:rPr>
        <w:t xml:space="preserve">                    lazer[k].knd      = 0;//</w:t>
      </w:r>
      <w:r w:rsidR="005710CB" w:rsidRPr="007C15CB">
        <w:rPr>
          <w:rFonts w:hint="eastAsia"/>
        </w:rPr>
        <w:t>子弹的种类</w:t>
      </w:r>
    </w:p>
    <w:p w:rsidR="0080165D" w:rsidRPr="007C15CB" w:rsidRDefault="0080165D" w:rsidP="007C15CB">
      <w:pPr>
        <w:pStyle w:val="a3"/>
      </w:pPr>
      <w:r w:rsidRPr="007C15CB">
        <w:rPr>
          <w:rFonts w:hint="eastAsia"/>
        </w:rPr>
        <w:t xml:space="preserve">                    lazer[k].angle    = PI2/num*i+PI2/(num*2)*j+PI2/(num*4)*((num+1)%2);//</w:t>
      </w:r>
      <w:r w:rsidRPr="007C15CB">
        <w:rPr>
          <w:rFonts w:hint="eastAsia"/>
        </w:rPr>
        <w:t>角度</w:t>
      </w:r>
    </w:p>
    <w:p w:rsidR="0080165D" w:rsidRPr="007C15CB" w:rsidRDefault="0080165D" w:rsidP="007C15CB">
      <w:pPr>
        <w:pStyle w:val="a3"/>
      </w:pPr>
      <w:r w:rsidRPr="007C15CB">
        <w:rPr>
          <w:rFonts w:hint="eastAsia"/>
        </w:rPr>
        <w:t xml:space="preserve">                    lazer[k].startpt.x= bo</w:t>
      </w:r>
      <w:r w:rsidR="005710CB" w:rsidRPr="007C15CB">
        <w:rPr>
          <w:rFonts w:hint="eastAsia"/>
        </w:rPr>
        <w:t>ss.x+cos(lazer[k].angle)*DIST;//</w:t>
      </w:r>
      <w:r w:rsidR="005710CB" w:rsidRPr="007C15CB">
        <w:rPr>
          <w:rFonts w:hint="eastAsia"/>
        </w:rPr>
        <w:t>开始绘制的角度</w:t>
      </w:r>
    </w:p>
    <w:p w:rsidR="0080165D" w:rsidRPr="007C15CB" w:rsidRDefault="0080165D" w:rsidP="007C15CB">
      <w:pPr>
        <w:pStyle w:val="a3"/>
      </w:pPr>
      <w:r w:rsidRPr="007C15CB">
        <w:t xml:space="preserve">                    lazer[k].startpt.y= boss.y+sin(lazer[k].angle)*DIST;</w:t>
      </w:r>
    </w:p>
    <w:p w:rsidR="0080165D" w:rsidRPr="007C15CB" w:rsidRDefault="0080165D" w:rsidP="007C15CB">
      <w:pPr>
        <w:pStyle w:val="a3"/>
        <w:rPr>
          <w:lang w:eastAsia="ja-JP"/>
        </w:rPr>
      </w:pPr>
      <w:r w:rsidRPr="007C15CB">
        <w:rPr>
          <w:rFonts w:hint="eastAsia"/>
        </w:rPr>
        <w:t xml:space="preserve">                    </w:t>
      </w:r>
      <w:r w:rsidRPr="007C15CB">
        <w:rPr>
          <w:rFonts w:hint="eastAsia"/>
          <w:lang w:eastAsia="ja-JP"/>
        </w:rPr>
        <w:t>lazer[k].flag     = 1;//</w:t>
      </w:r>
      <w:r w:rsidR="005710CB" w:rsidRPr="007C15CB">
        <w:rPr>
          <w:rFonts w:hint="eastAsia"/>
          <w:lang w:eastAsia="ja-JP"/>
        </w:rPr>
        <w:t>是否显示</w:t>
      </w:r>
      <w:r w:rsidRPr="007C15CB">
        <w:rPr>
          <w:rFonts w:hint="eastAsia"/>
          <w:lang w:eastAsia="ja-JP"/>
        </w:rPr>
        <w:t xml:space="preserve">　</w:t>
      </w:r>
      <w:r w:rsidRPr="007C15CB">
        <w:rPr>
          <w:rFonts w:hint="eastAsia"/>
          <w:lang w:eastAsia="ja-JP"/>
        </w:rPr>
        <w:t>0:</w:t>
      </w:r>
      <w:r w:rsidR="005710CB" w:rsidRPr="007C15CB">
        <w:rPr>
          <w:rFonts w:hint="eastAsia"/>
          <w:lang w:eastAsia="ja-JP"/>
        </w:rPr>
        <w:t>否</w:t>
      </w:r>
      <w:r w:rsidRPr="007C15CB">
        <w:rPr>
          <w:rFonts w:hint="eastAsia"/>
          <w:lang w:eastAsia="ja-JP"/>
        </w:rPr>
        <w:t xml:space="preserve">　</w:t>
      </w:r>
      <w:r w:rsidRPr="007C15CB">
        <w:rPr>
          <w:rFonts w:hint="eastAsia"/>
          <w:lang w:eastAsia="ja-JP"/>
        </w:rPr>
        <w:t>1:</w:t>
      </w:r>
      <w:r w:rsidR="005710CB" w:rsidRPr="007C15CB">
        <w:rPr>
          <w:rFonts w:hint="eastAsia"/>
          <w:lang w:eastAsia="ja-JP"/>
        </w:rPr>
        <w:t>是</w:t>
      </w:r>
    </w:p>
    <w:p w:rsidR="0080165D" w:rsidRPr="007C15CB" w:rsidRDefault="0080165D" w:rsidP="007C15CB">
      <w:pPr>
        <w:pStyle w:val="a3"/>
      </w:pPr>
      <w:r w:rsidRPr="007C15CB">
        <w:rPr>
          <w:lang w:eastAsia="ja-JP"/>
        </w:rPr>
        <w:t xml:space="preserve">                    </w:t>
      </w:r>
      <w:r w:rsidRPr="007C15CB">
        <w:t>lazer[k].cnt      = 0;</w:t>
      </w:r>
    </w:p>
    <w:p w:rsidR="0080165D" w:rsidRPr="007C15CB" w:rsidRDefault="0080165D" w:rsidP="007C15CB">
      <w:pPr>
        <w:pStyle w:val="a3"/>
      </w:pPr>
      <w:r w:rsidRPr="007C15CB">
        <w:rPr>
          <w:rFonts w:hint="eastAsia"/>
        </w:rPr>
        <w:t xml:space="preserve">                    lazer[k].haba     = 2;//</w:t>
      </w:r>
      <w:r w:rsidR="005710CB" w:rsidRPr="007C15CB">
        <w:rPr>
          <w:rFonts w:hint="eastAsia"/>
        </w:rPr>
        <w:t>幅度</w:t>
      </w:r>
    </w:p>
    <w:p w:rsidR="0080165D" w:rsidRPr="007C15CB" w:rsidRDefault="0080165D" w:rsidP="007C15CB">
      <w:pPr>
        <w:pStyle w:val="a3"/>
      </w:pPr>
      <w:r w:rsidRPr="007C15CB">
        <w:t xml:space="preserve">                    lazer[k].state    = j;//</w:t>
      </w:r>
    </w:p>
    <w:p w:rsidR="0080165D" w:rsidRPr="007C15CB" w:rsidRDefault="0080165D" w:rsidP="007C15CB">
      <w:pPr>
        <w:pStyle w:val="a3"/>
      </w:pPr>
      <w:r w:rsidRPr="007C15CB">
        <w:rPr>
          <w:rFonts w:hint="eastAsia"/>
        </w:rPr>
        <w:t xml:space="preserve">                    lazer[k].length   = 240;//</w:t>
      </w:r>
      <w:r w:rsidR="005710CB" w:rsidRPr="007C15CB">
        <w:rPr>
          <w:rFonts w:hint="eastAsia"/>
        </w:rPr>
        <w:t>长度</w:t>
      </w:r>
    </w:p>
    <w:p w:rsidR="0080165D" w:rsidRPr="007C15CB" w:rsidRDefault="0080165D" w:rsidP="007C15CB">
      <w:pPr>
        <w:pStyle w:val="a3"/>
      </w:pPr>
      <w:r w:rsidRPr="007C15CB">
        <w:rPr>
          <w:rFonts w:hint="eastAsia"/>
        </w:rPr>
        <w:t xml:space="preserve">                    lazer[k].hantei      = 0;//</w:t>
      </w:r>
      <w:r w:rsidR="005710CB" w:rsidRPr="007C15CB">
        <w:rPr>
          <w:rFonts w:hint="eastAsia"/>
        </w:rPr>
        <w:t>是否碰撞判定</w:t>
      </w:r>
      <w:r w:rsidRPr="007C15CB">
        <w:rPr>
          <w:rFonts w:hint="eastAsia"/>
        </w:rPr>
        <w:t xml:space="preserve">　</w:t>
      </w:r>
      <w:r w:rsidRPr="007C15CB">
        <w:rPr>
          <w:rFonts w:hint="eastAsia"/>
        </w:rPr>
        <w:t>0:</w:t>
      </w:r>
      <w:r w:rsidR="005710CB" w:rsidRPr="007C15CB">
        <w:rPr>
          <w:rFonts w:hint="eastAsia"/>
        </w:rPr>
        <w:t>是</w:t>
      </w:r>
      <w:r w:rsidRPr="007C15CB">
        <w:rPr>
          <w:rFonts w:hint="eastAsia"/>
        </w:rPr>
        <w:t xml:space="preserve">　</w:t>
      </w:r>
      <w:r w:rsidRPr="007C15CB">
        <w:rPr>
          <w:rFonts w:hint="eastAsia"/>
        </w:rPr>
        <w:t>1:</w:t>
      </w:r>
      <w:r w:rsidR="005710CB" w:rsidRPr="007C15CB">
        <w:rPr>
          <w:rFonts w:hint="eastAsia"/>
        </w:rPr>
        <w:t>否</w:t>
      </w:r>
    </w:p>
    <w:p w:rsidR="0080165D" w:rsidRPr="007C15CB" w:rsidRDefault="0080165D" w:rsidP="007C15CB">
      <w:pPr>
        <w:pStyle w:val="a3"/>
      </w:pPr>
      <w:r w:rsidRPr="007C15CB">
        <w:rPr>
          <w:rFonts w:hint="eastAsia"/>
        </w:rPr>
        <w:t xml:space="preserve">                    lazer[k].lphy.conv_flag=1;//</w:t>
      </w:r>
      <w:r w:rsidR="005710CB" w:rsidRPr="007C15CB">
        <w:rPr>
          <w:rFonts w:hint="eastAsia"/>
        </w:rPr>
        <w:t>是否旋转</w:t>
      </w:r>
      <w:r w:rsidRPr="007C15CB">
        <w:rPr>
          <w:rFonts w:hint="eastAsia"/>
        </w:rPr>
        <w:t xml:space="preserve">　</w:t>
      </w:r>
      <w:r w:rsidRPr="007C15CB">
        <w:rPr>
          <w:rFonts w:hint="eastAsia"/>
        </w:rPr>
        <w:t>0:</w:t>
      </w:r>
      <w:r w:rsidR="005710CB" w:rsidRPr="007C15CB">
        <w:rPr>
          <w:rFonts w:hint="eastAsia"/>
        </w:rPr>
        <w:t>否</w:t>
      </w:r>
      <w:r w:rsidRPr="007C15CB">
        <w:rPr>
          <w:rFonts w:hint="eastAsia"/>
        </w:rPr>
        <w:t xml:space="preserve">　</w:t>
      </w:r>
      <w:r w:rsidR="005710CB" w:rsidRPr="007C15CB">
        <w:rPr>
          <w:rFonts w:hint="eastAsia"/>
        </w:rPr>
        <w:t>1</w:t>
      </w:r>
      <w:r w:rsidR="005710CB" w:rsidRPr="007C15CB">
        <w:rPr>
          <w:rFonts w:hint="eastAsia"/>
        </w:rPr>
        <w:t>：是</w:t>
      </w:r>
    </w:p>
    <w:p w:rsidR="0080165D" w:rsidRPr="007C15CB" w:rsidRDefault="0080165D" w:rsidP="007C15CB">
      <w:pPr>
        <w:pStyle w:val="a3"/>
      </w:pPr>
      <w:r w:rsidRPr="007C15CB">
        <w:rPr>
          <w:rFonts w:hint="eastAsia"/>
        </w:rPr>
        <w:t xml:space="preserve">                    lazer[k].lphy.conv_base_x=boss.x;//</w:t>
      </w:r>
      <w:r w:rsidR="005710CB" w:rsidRPr="007C15CB">
        <w:rPr>
          <w:rFonts w:hint="eastAsia"/>
        </w:rPr>
        <w:t>旋转的基准坐标</w:t>
      </w:r>
    </w:p>
    <w:p w:rsidR="0080165D" w:rsidRPr="007C15CB" w:rsidRDefault="0080165D" w:rsidP="007C15CB">
      <w:pPr>
        <w:pStyle w:val="a3"/>
      </w:pPr>
      <w:r w:rsidRPr="007C15CB">
        <w:lastRenderedPageBreak/>
        <w:t xml:space="preserve">                    lazer[k].lphy.conv_base_y=boss.y;</w:t>
      </w:r>
    </w:p>
    <w:p w:rsidR="0080165D" w:rsidRPr="007C15CB" w:rsidRDefault="0080165D" w:rsidP="007C15CB">
      <w:pPr>
        <w:pStyle w:val="a3"/>
      </w:pPr>
      <w:r w:rsidRPr="007C15CB">
        <w:rPr>
          <w:rFonts w:hint="eastAsia"/>
        </w:rPr>
        <w:t xml:space="preserve">                    lazer[k].lphy.conv_x=lazer[k].startpt.x;//</w:t>
      </w:r>
      <w:r w:rsidR="005710CB" w:rsidRPr="007C15CB">
        <w:rPr>
          <w:rFonts w:hint="eastAsia"/>
        </w:rPr>
        <w:t>旋转的激光位置</w:t>
      </w:r>
    </w:p>
    <w:p w:rsidR="0080165D" w:rsidRPr="007C15CB" w:rsidRDefault="0080165D" w:rsidP="007C15CB">
      <w:pPr>
        <w:pStyle w:val="a3"/>
      </w:pPr>
      <w:r w:rsidRPr="007C15CB">
        <w:t xml:space="preserve">                    lazer[k].lphy.conv_y=lazer[k].startpt.y;</w:t>
      </w:r>
    </w:p>
    <w:p w:rsidR="0080165D" w:rsidRPr="007C15CB" w:rsidRDefault="0080165D" w:rsidP="007C15CB">
      <w:pPr>
        <w:pStyle w:val="a3"/>
      </w:pPr>
      <w:r w:rsidRPr="007C15CB">
        <w:rPr>
          <w:rFonts w:hint="eastAsia"/>
        </w:rPr>
        <w:t xml:space="preserve">                    input_lphy(&amp;lazer[k],80,PI/num*plmn);//</w:t>
      </w:r>
      <w:r w:rsidR="005710CB" w:rsidRPr="007C15CB">
        <w:rPr>
          <w:rFonts w:hint="eastAsia"/>
        </w:rPr>
        <w:t>登录第</w:t>
      </w:r>
      <w:r w:rsidR="005710CB" w:rsidRPr="007C15CB">
        <w:rPr>
          <w:rFonts w:hint="eastAsia"/>
        </w:rPr>
        <w:t>k</w:t>
      </w:r>
      <w:r w:rsidR="005710CB" w:rsidRPr="007C15CB">
        <w:rPr>
          <w:rFonts w:hint="eastAsia"/>
        </w:rPr>
        <w:t>号激光在</w:t>
      </w:r>
      <w:r w:rsidR="005710CB" w:rsidRPr="007C15CB">
        <w:t>80</w:t>
      </w:r>
      <w:r w:rsidR="005710CB" w:rsidRPr="007C15CB">
        <w:t>次计数内只旋转</w:t>
      </w:r>
      <w:r w:rsidR="005710CB" w:rsidRPr="007C15CB">
        <w:rPr>
          <w:rFonts w:hint="eastAsia"/>
        </w:rPr>
        <w:t>PI/num*plmn</w:t>
      </w:r>
      <w:r w:rsidR="005710CB" w:rsidRPr="007C15CB">
        <w:rPr>
          <w:rFonts w:hint="eastAsia"/>
        </w:rPr>
        <w:t>角度的信息</w:t>
      </w:r>
    </w:p>
    <w:p w:rsidR="0080165D" w:rsidRPr="007C15CB" w:rsidRDefault="0080165D" w:rsidP="007C15CB">
      <w:pPr>
        <w:pStyle w:val="a3"/>
        <w:rPr>
          <w:lang w:eastAsia="ja-JP"/>
        </w:rPr>
      </w:pPr>
      <w:r w:rsidRPr="007C15CB">
        <w:t xml:space="preserve">                </w:t>
      </w:r>
      <w:r w:rsidRPr="007C15CB">
        <w:rPr>
          <w:lang w:eastAsia="ja-JP"/>
        </w:rPr>
        <w:t>}</w:t>
      </w:r>
    </w:p>
    <w:p w:rsidR="0080165D" w:rsidRPr="007C15CB" w:rsidRDefault="0080165D" w:rsidP="007C15CB">
      <w:pPr>
        <w:pStyle w:val="a3"/>
        <w:rPr>
          <w:lang w:eastAsia="ja-JP"/>
        </w:rPr>
      </w:pPr>
      <w:r w:rsidRPr="007C15CB">
        <w:rPr>
          <w:lang w:eastAsia="ja-JP"/>
        </w:rPr>
        <w:t xml:space="preserve">            }</w:t>
      </w:r>
    </w:p>
    <w:p w:rsidR="0080165D" w:rsidRPr="007C15CB" w:rsidRDefault="0080165D" w:rsidP="007C15CB">
      <w:pPr>
        <w:pStyle w:val="a3"/>
        <w:rPr>
          <w:lang w:eastAsia="ja-JP"/>
        </w:rPr>
      </w:pPr>
      <w:r w:rsidRPr="007C15CB">
        <w:rPr>
          <w:lang w:eastAsia="ja-JP"/>
        </w:rPr>
        <w:t xml:space="preserve">        }</w:t>
      </w:r>
    </w:p>
    <w:p w:rsidR="0080165D" w:rsidRPr="007C15CB" w:rsidRDefault="0080165D" w:rsidP="007C15CB">
      <w:pPr>
        <w:pStyle w:val="a3"/>
        <w:rPr>
          <w:lang w:eastAsia="ja-JP"/>
        </w:rPr>
      </w:pPr>
      <w:r w:rsidRPr="007C15CB">
        <w:rPr>
          <w:lang w:eastAsia="ja-JP"/>
        </w:rPr>
        <w:t xml:space="preserve">        se_flag[33]=1;</w:t>
      </w:r>
    </w:p>
    <w:p w:rsidR="0080165D" w:rsidRPr="007C15CB" w:rsidRDefault="0080165D" w:rsidP="007C15CB">
      <w:pPr>
        <w:pStyle w:val="a3"/>
        <w:rPr>
          <w:lang w:eastAsia="ja-JP"/>
        </w:rPr>
      </w:pPr>
      <w:r w:rsidRPr="007C15CB">
        <w:rPr>
          <w:lang w:eastAsia="ja-JP"/>
        </w:rPr>
        <w:t xml:space="preserve">    }</w:t>
      </w:r>
    </w:p>
    <w:p w:rsidR="005710CB" w:rsidRPr="007C15CB" w:rsidRDefault="005710CB" w:rsidP="007C15CB">
      <w:pPr>
        <w:pStyle w:val="a3"/>
      </w:pPr>
      <w:r w:rsidRPr="007C15CB">
        <w:rPr>
          <w:lang w:eastAsia="ja-JP"/>
        </w:rPr>
        <w:tab/>
      </w:r>
      <w:r w:rsidRPr="007C15CB">
        <w:t>//60</w:t>
      </w:r>
      <w:r w:rsidRPr="007C15CB">
        <w:t>次</w:t>
      </w:r>
      <w:r w:rsidRPr="007C15CB">
        <w:rPr>
          <w:rFonts w:cs="微软雅黑"/>
        </w:rPr>
        <w:t>计数一下每</w:t>
      </w:r>
      <w:r w:rsidRPr="007C15CB">
        <w:rPr>
          <w:rFonts w:cs="微软雅黑" w:hint="eastAsia"/>
        </w:rPr>
        <w:t>10</w:t>
      </w:r>
      <w:r w:rsidRPr="007C15CB">
        <w:rPr>
          <w:rFonts w:cs="微软雅黑" w:hint="eastAsia"/>
        </w:rPr>
        <w:t>次计数</w:t>
      </w:r>
      <w:r w:rsidRPr="007C15CB">
        <w:rPr>
          <w:rFonts w:cs="微软雅黑" w:hint="eastAsia"/>
        </w:rPr>
        <w:t>1</w:t>
      </w:r>
      <w:r w:rsidRPr="007C15CB">
        <w:rPr>
          <w:rFonts w:cs="微软雅黑" w:hint="eastAsia"/>
        </w:rPr>
        <w:t>次</w:t>
      </w:r>
    </w:p>
    <w:p w:rsidR="0080165D" w:rsidRPr="007C15CB" w:rsidRDefault="0080165D" w:rsidP="007C15CB">
      <w:pPr>
        <w:pStyle w:val="a3"/>
      </w:pPr>
      <w:r w:rsidRPr="007C15CB">
        <w:t xml:space="preserve">    if(t==50){</w:t>
      </w:r>
    </w:p>
    <w:p w:rsidR="0080165D" w:rsidRPr="007C15CB" w:rsidRDefault="0080165D" w:rsidP="007C15CB">
      <w:pPr>
        <w:pStyle w:val="a3"/>
      </w:pPr>
      <w:r w:rsidRPr="007C15CB">
        <w:rPr>
          <w:rFonts w:hint="eastAsia"/>
        </w:rPr>
        <w:t xml:space="preserve">        angle=rang(PI);//</w:t>
      </w:r>
      <w:r w:rsidR="005710CB" w:rsidRPr="007C15CB">
        <w:rPr>
          <w:rFonts w:hint="eastAsia"/>
        </w:rPr>
        <w:t>自机与</w:t>
      </w:r>
      <w:r w:rsidR="005710CB" w:rsidRPr="007C15CB">
        <w:rPr>
          <w:rFonts w:hint="eastAsia"/>
        </w:rPr>
        <w:t>Boss</w:t>
      </w:r>
      <w:r w:rsidR="005710CB" w:rsidRPr="007C15CB">
        <w:rPr>
          <w:rFonts w:hint="eastAsia"/>
        </w:rPr>
        <w:t>所成角度</w:t>
      </w:r>
    </w:p>
    <w:p w:rsidR="0080165D" w:rsidRPr="007C15CB" w:rsidRDefault="0080165D" w:rsidP="007C15CB">
      <w:pPr>
        <w:pStyle w:val="a3"/>
      </w:pPr>
      <w:r w:rsidRPr="007C15CB">
        <w:t xml:space="preserve">        for(s=0;s&lt;2;s++){</w:t>
      </w:r>
    </w:p>
    <w:p w:rsidR="0080165D" w:rsidRPr="007C15CB" w:rsidRDefault="0080165D" w:rsidP="007C15CB">
      <w:pPr>
        <w:pStyle w:val="a3"/>
      </w:pPr>
      <w:r w:rsidRPr="007C15CB">
        <w:t xml:space="preserve">            for(t=0;t&lt;3;t++){</w:t>
      </w:r>
    </w:p>
    <w:p w:rsidR="0080165D" w:rsidRPr="007C15CB" w:rsidRDefault="0080165D" w:rsidP="007C15CB">
      <w:pPr>
        <w:pStyle w:val="a3"/>
      </w:pPr>
      <w:r w:rsidRPr="007C15CB">
        <w:t xml:space="preserve">                for(j=0;j&lt;3;j++){</w:t>
      </w:r>
    </w:p>
    <w:p w:rsidR="0080165D" w:rsidRPr="007C15CB" w:rsidRDefault="0080165D" w:rsidP="007C15CB">
      <w:pPr>
        <w:pStyle w:val="a3"/>
      </w:pPr>
      <w:r w:rsidRPr="007C15CB">
        <w:t xml:space="preserve">                    for(i=0;i&lt;30;i++){</w:t>
      </w:r>
    </w:p>
    <w:p w:rsidR="0080165D" w:rsidRPr="007C15CB" w:rsidRDefault="0080165D" w:rsidP="007C15CB">
      <w:pPr>
        <w:pStyle w:val="a3"/>
      </w:pPr>
      <w:r w:rsidRPr="007C15CB">
        <w:t xml:space="preserve">                        if((k=search_boss_shot())!=-1){</w:t>
      </w:r>
    </w:p>
    <w:p w:rsidR="0080165D" w:rsidRPr="007C15CB" w:rsidRDefault="0080165D" w:rsidP="007C15CB">
      <w:pPr>
        <w:pStyle w:val="a3"/>
      </w:pPr>
      <w:r w:rsidRPr="007C15CB">
        <w:rPr>
          <w:rFonts w:hint="eastAsia"/>
        </w:rPr>
        <w:t xml:space="preserve">                            boss_shot.bullet[k].col   = s;//</w:t>
      </w:r>
      <w:r w:rsidR="005710CB" w:rsidRPr="007C15CB">
        <w:rPr>
          <w:rFonts w:hint="eastAsia"/>
        </w:rPr>
        <w:t>子弹的颜色</w:t>
      </w:r>
    </w:p>
    <w:p w:rsidR="0080165D" w:rsidRPr="007C15CB" w:rsidRDefault="0080165D" w:rsidP="007C15CB">
      <w:pPr>
        <w:pStyle w:val="a3"/>
      </w:pPr>
      <w:r w:rsidRPr="007C15CB">
        <w:rPr>
          <w:rFonts w:hint="eastAsia"/>
        </w:rPr>
        <w:t xml:space="preserve">                            boss_shot.bullet[k].x     = boss.x;//</w:t>
      </w:r>
      <w:r w:rsidR="005710CB" w:rsidRPr="007C15CB">
        <w:rPr>
          <w:rFonts w:hint="eastAsia"/>
        </w:rPr>
        <w:t>坐标</w:t>
      </w:r>
    </w:p>
    <w:p w:rsidR="0080165D" w:rsidRPr="007C15CB" w:rsidRDefault="0080165D" w:rsidP="007C15CB">
      <w:pPr>
        <w:pStyle w:val="a3"/>
      </w:pPr>
      <w:r w:rsidRPr="007C15CB">
        <w:t xml:space="preserve">                            boss_shot.bullet[k].y     = boss.y;</w:t>
      </w:r>
    </w:p>
    <w:p w:rsidR="0080165D" w:rsidRPr="007C15CB" w:rsidRDefault="0080165D" w:rsidP="007C15CB">
      <w:pPr>
        <w:pStyle w:val="a3"/>
      </w:pPr>
      <w:r w:rsidRPr="007C15CB">
        <w:rPr>
          <w:rFonts w:hint="eastAsia"/>
        </w:rPr>
        <w:t xml:space="preserve">                            boss_shot.bullet[k].knd   = 11;//</w:t>
      </w:r>
      <w:r w:rsidR="005710CB" w:rsidRPr="007C15CB">
        <w:rPr>
          <w:rFonts w:hint="eastAsia"/>
        </w:rPr>
        <w:t>子弹的种类</w:t>
      </w:r>
    </w:p>
    <w:p w:rsidR="0080165D" w:rsidRPr="007C15CB" w:rsidRDefault="0080165D" w:rsidP="007C15CB">
      <w:pPr>
        <w:pStyle w:val="a3"/>
      </w:pPr>
      <w:r w:rsidRPr="007C15CB">
        <w:rPr>
          <w:rFonts w:hint="eastAsia"/>
        </w:rPr>
        <w:t xml:space="preserve">                            boss_shot.bullet[k].angle = angle+PI2/30*i+PI2/60*s;//</w:t>
      </w:r>
      <w:r w:rsidRPr="007C15CB">
        <w:rPr>
          <w:rFonts w:hint="eastAsia"/>
        </w:rPr>
        <w:t>角度</w:t>
      </w:r>
    </w:p>
    <w:p w:rsidR="0080165D" w:rsidRPr="007C15CB" w:rsidRDefault="0080165D" w:rsidP="007C15CB">
      <w:pPr>
        <w:pStyle w:val="a3"/>
      </w:pPr>
      <w:r w:rsidRPr="007C15CB">
        <w:t xml:space="preserve">                            boss_shot.bullet[k].flag  = 1;</w:t>
      </w:r>
    </w:p>
    <w:p w:rsidR="0080165D" w:rsidRPr="007C15CB" w:rsidRDefault="0080165D" w:rsidP="007C15CB">
      <w:pPr>
        <w:pStyle w:val="a3"/>
      </w:pPr>
      <w:r w:rsidRPr="007C15CB">
        <w:t xml:space="preserve">                            boss_shot.bullet[k].cnt   = 0;</w:t>
      </w:r>
    </w:p>
    <w:p w:rsidR="0080165D" w:rsidRPr="007C15CB" w:rsidRDefault="0080165D" w:rsidP="007C15CB">
      <w:pPr>
        <w:pStyle w:val="a3"/>
      </w:pPr>
      <w:r w:rsidRPr="007C15CB">
        <w:rPr>
          <w:rFonts w:hint="eastAsia"/>
        </w:rPr>
        <w:t xml:space="preserve">                            boss_shot.bull</w:t>
      </w:r>
      <w:r w:rsidR="00805E77">
        <w:rPr>
          <w:rFonts w:hint="eastAsia"/>
        </w:rPr>
        <w:t>et[k].spd   = 1.8-0.2*j+0.1*s;/</w:t>
      </w:r>
      <w:r w:rsidR="00805E77">
        <w:t>/</w:t>
      </w:r>
      <w:r w:rsidR="00805E77">
        <w:t>速度</w:t>
      </w:r>
    </w:p>
    <w:p w:rsidR="0080165D" w:rsidRPr="007C15CB" w:rsidRDefault="0080165D" w:rsidP="007C15CB">
      <w:pPr>
        <w:pStyle w:val="a3"/>
      </w:pPr>
      <w:r w:rsidRPr="007C15CB">
        <w:t xml:space="preserve">                            boss_shot.bullet[k].eff   = 0;</w:t>
      </w:r>
    </w:p>
    <w:p w:rsidR="0080165D" w:rsidRPr="007C15CB" w:rsidRDefault="0080165D" w:rsidP="007C15CB">
      <w:pPr>
        <w:pStyle w:val="a3"/>
      </w:pPr>
      <w:r w:rsidRPr="007C15CB">
        <w:t xml:space="preserve">                            boss_shot.bullet[k].state   = t;</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se_flag[0]=1;</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if(t&gt;=170 &amp;&amp; t&lt;310 &amp;&amp; (t-170)%35==0){</w:t>
      </w:r>
    </w:p>
    <w:p w:rsidR="0080165D" w:rsidRPr="007C15CB" w:rsidRDefault="0080165D" w:rsidP="007C15CB">
      <w:pPr>
        <w:pStyle w:val="a3"/>
      </w:pPr>
      <w:r w:rsidRPr="007C15CB">
        <w:t xml:space="preserve">        int div=((t-170)%70==0) ? -1 : 1;</w:t>
      </w:r>
    </w:p>
    <w:p w:rsidR="0080165D" w:rsidRPr="007C15CB" w:rsidRDefault="0080165D" w:rsidP="007C15CB">
      <w:pPr>
        <w:pStyle w:val="a3"/>
      </w:pPr>
      <w:r w:rsidRPr="007C15CB">
        <w:rPr>
          <w:rFonts w:hint="eastAsia"/>
        </w:rPr>
        <w:t xml:space="preserve">        angle=rang(PI);//</w:t>
      </w:r>
      <w:r w:rsidR="005710CB" w:rsidRPr="007C15CB">
        <w:rPr>
          <w:rFonts w:hint="eastAsia"/>
        </w:rPr>
        <w:t>自机与</w:t>
      </w:r>
      <w:r w:rsidR="005710CB" w:rsidRPr="007C15CB">
        <w:rPr>
          <w:rFonts w:hint="eastAsia"/>
        </w:rPr>
        <w:t>Boss</w:t>
      </w:r>
      <w:r w:rsidR="005710CB" w:rsidRPr="007C15CB">
        <w:rPr>
          <w:rFonts w:hint="eastAsia"/>
        </w:rPr>
        <w:t>所成的角度</w:t>
      </w:r>
    </w:p>
    <w:p w:rsidR="0080165D" w:rsidRPr="007C15CB" w:rsidRDefault="0080165D" w:rsidP="007C15CB">
      <w:pPr>
        <w:pStyle w:val="a3"/>
      </w:pPr>
      <w:r w:rsidRPr="007C15CB">
        <w:rPr>
          <w:rFonts w:hint="eastAsia"/>
        </w:rPr>
        <w:t xml:space="preserve">        for(s=0;s&lt;2;s++){//</w:t>
      </w:r>
      <w:r w:rsidR="005710CB" w:rsidRPr="007C15CB">
        <w:rPr>
          <w:rFonts w:hint="eastAsia"/>
        </w:rPr>
        <w:t>有两类速度不同的子弹</w:t>
      </w:r>
    </w:p>
    <w:p w:rsidR="0080165D" w:rsidRPr="007C15CB" w:rsidRDefault="0080165D" w:rsidP="007C15CB">
      <w:pPr>
        <w:pStyle w:val="a3"/>
        <w:rPr>
          <w:lang w:eastAsia="ja-JP"/>
        </w:rPr>
      </w:pPr>
      <w:r w:rsidRPr="007C15CB">
        <w:rPr>
          <w:rFonts w:hint="eastAsia"/>
          <w:lang w:eastAsia="ja-JP"/>
        </w:rPr>
        <w:t xml:space="preserve">            for(t=0;t&lt;3;t++){//</w:t>
      </w:r>
      <w:r w:rsidR="005710CB" w:rsidRPr="007C15CB">
        <w:rPr>
          <w:rFonts w:hint="eastAsia"/>
          <w:lang w:eastAsia="ja-JP"/>
        </w:rPr>
        <w:t>从一个地方一分为三</w:t>
      </w:r>
    </w:p>
    <w:p w:rsidR="0080165D" w:rsidRPr="007C15CB" w:rsidRDefault="0080165D" w:rsidP="007C15CB">
      <w:pPr>
        <w:pStyle w:val="a3"/>
      </w:pPr>
      <w:r w:rsidRPr="007C15CB">
        <w:rPr>
          <w:rFonts w:hint="eastAsia"/>
          <w:lang w:eastAsia="ja-JP"/>
        </w:rPr>
        <w:t xml:space="preserve">                </w:t>
      </w:r>
      <w:r w:rsidRPr="007C15CB">
        <w:rPr>
          <w:rFonts w:hint="eastAsia"/>
        </w:rPr>
        <w:t>for(i=0;i&lt;30;i++){//</w:t>
      </w:r>
      <w:r w:rsidR="005710CB" w:rsidRPr="007C15CB">
        <w:t>1</w:t>
      </w:r>
      <w:r w:rsidR="005710CB" w:rsidRPr="007C15CB">
        <w:t>周</w:t>
      </w:r>
      <w:r w:rsidR="005710CB" w:rsidRPr="007C15CB">
        <w:rPr>
          <w:rFonts w:hint="eastAsia"/>
        </w:rPr>
        <w:t>30</w:t>
      </w:r>
      <w:r w:rsidR="005710CB" w:rsidRPr="007C15CB">
        <w:rPr>
          <w:rFonts w:hint="eastAsia"/>
        </w:rPr>
        <w:t>个</w:t>
      </w:r>
    </w:p>
    <w:p w:rsidR="0080165D" w:rsidRPr="007C15CB" w:rsidRDefault="0080165D" w:rsidP="007C15CB">
      <w:pPr>
        <w:pStyle w:val="a3"/>
      </w:pPr>
      <w:r w:rsidRPr="007C15CB">
        <w:t xml:space="preserve">                    if((k=search_boss_shot())!=-1){</w:t>
      </w:r>
    </w:p>
    <w:p w:rsidR="0080165D" w:rsidRPr="007C15CB" w:rsidRDefault="0080165D" w:rsidP="007C15CB">
      <w:pPr>
        <w:pStyle w:val="a3"/>
      </w:pPr>
      <w:r w:rsidRPr="007C15CB">
        <w:rPr>
          <w:rFonts w:hint="eastAsia"/>
        </w:rPr>
        <w:t xml:space="preserve">                        boss_shot.bullet[k].col   = 2;//</w:t>
      </w:r>
      <w:r w:rsidR="005710CB" w:rsidRPr="007C15CB">
        <w:rPr>
          <w:rFonts w:hint="eastAsia"/>
        </w:rPr>
        <w:t>子弹的颜色</w:t>
      </w:r>
    </w:p>
    <w:p w:rsidR="0080165D" w:rsidRPr="007C15CB" w:rsidRDefault="0080165D" w:rsidP="007C15CB">
      <w:pPr>
        <w:pStyle w:val="a3"/>
      </w:pPr>
      <w:r w:rsidRPr="007C15CB">
        <w:rPr>
          <w:rFonts w:hint="eastAsia"/>
        </w:rPr>
        <w:lastRenderedPageBreak/>
        <w:t xml:space="preserve">                        boss_shot.bullet[k].x     = boss.x;//</w:t>
      </w:r>
      <w:r w:rsidR="005710CB" w:rsidRPr="007C15CB">
        <w:rPr>
          <w:rFonts w:hint="eastAsia"/>
        </w:rPr>
        <w:t>坐标</w:t>
      </w:r>
    </w:p>
    <w:p w:rsidR="0080165D" w:rsidRPr="007C15CB" w:rsidRDefault="0080165D" w:rsidP="007C15CB">
      <w:pPr>
        <w:pStyle w:val="a3"/>
      </w:pPr>
      <w:r w:rsidRPr="007C15CB">
        <w:t xml:space="preserve">                        boss_shot.bullet[k].y     = boss.y;</w:t>
      </w:r>
    </w:p>
    <w:p w:rsidR="0080165D" w:rsidRPr="007C15CB" w:rsidRDefault="0080165D" w:rsidP="007C15CB">
      <w:pPr>
        <w:pStyle w:val="a3"/>
      </w:pPr>
      <w:r w:rsidRPr="007C15CB">
        <w:rPr>
          <w:rFonts w:hint="eastAsia"/>
        </w:rPr>
        <w:t xml:space="preserve">                        boss_shot.bullet[k].knd   = 11;//</w:t>
      </w:r>
      <w:r w:rsidR="005710CB" w:rsidRPr="007C15CB">
        <w:rPr>
          <w:rFonts w:hint="eastAsia"/>
        </w:rPr>
        <w:t>子弹的种类</w:t>
      </w:r>
    </w:p>
    <w:p w:rsidR="0080165D" w:rsidRPr="007C15CB" w:rsidRDefault="0080165D" w:rsidP="007C15CB">
      <w:pPr>
        <w:pStyle w:val="a3"/>
      </w:pPr>
      <w:r w:rsidRPr="007C15CB">
        <w:rPr>
          <w:rFonts w:hint="eastAsia"/>
        </w:rPr>
        <w:t xml:space="preserve">                        boss_shot.bullet[k].angle = angle+PI2/30*i;//</w:t>
      </w:r>
      <w:r w:rsidRPr="007C15CB">
        <w:rPr>
          <w:rFonts w:hint="eastAsia"/>
        </w:rPr>
        <w:t>角度</w:t>
      </w:r>
    </w:p>
    <w:p w:rsidR="0080165D" w:rsidRPr="007C15CB" w:rsidRDefault="0080165D" w:rsidP="007C15CB">
      <w:pPr>
        <w:pStyle w:val="a3"/>
      </w:pPr>
      <w:r w:rsidRPr="007C15CB">
        <w:t xml:space="preserve">                        boss_shot.bullet[k].flag  = 1;</w:t>
      </w:r>
    </w:p>
    <w:p w:rsidR="0080165D" w:rsidRPr="007C15CB" w:rsidRDefault="0080165D" w:rsidP="007C15CB">
      <w:pPr>
        <w:pStyle w:val="a3"/>
      </w:pPr>
      <w:r w:rsidRPr="007C15CB">
        <w:t xml:space="preserve">                        boss_shot.bullet[k].cnt   = 0;</w:t>
      </w:r>
    </w:p>
    <w:p w:rsidR="0080165D" w:rsidRPr="007C15CB" w:rsidRDefault="0080165D" w:rsidP="007C15CB">
      <w:pPr>
        <w:pStyle w:val="a3"/>
      </w:pPr>
      <w:r w:rsidRPr="007C15CB">
        <w:rPr>
          <w:rFonts w:hint="eastAsia"/>
        </w:rPr>
        <w:t xml:space="preserve">                        boss_shot.bullet[k].spd   = 2-0.3*s;//</w:t>
      </w:r>
      <w:r w:rsidR="005710CB" w:rsidRPr="007C15CB">
        <w:rPr>
          <w:rFonts w:hint="eastAsia"/>
        </w:rPr>
        <w:t>速度</w:t>
      </w:r>
    </w:p>
    <w:p w:rsidR="0080165D" w:rsidRPr="007C15CB" w:rsidRDefault="0080165D" w:rsidP="007C15CB">
      <w:pPr>
        <w:pStyle w:val="a3"/>
      </w:pPr>
      <w:r w:rsidRPr="007C15CB">
        <w:t xml:space="preserve">                        boss_shot.bullet[k].eff   = 0;</w:t>
      </w:r>
    </w:p>
    <w:p w:rsidR="0080165D" w:rsidRPr="007C15CB" w:rsidRDefault="0080165D" w:rsidP="007C15CB">
      <w:pPr>
        <w:pStyle w:val="a3"/>
      </w:pPr>
      <w:r w:rsidRPr="007C15CB">
        <w:t xml:space="preserve">                        boss_shot.bullet[k].state = 10+t;</w:t>
      </w:r>
    </w:p>
    <w:p w:rsidR="0080165D" w:rsidRPr="007C15CB" w:rsidRDefault="0080165D" w:rsidP="007C15CB">
      <w:pPr>
        <w:pStyle w:val="a3"/>
      </w:pPr>
      <w:r w:rsidRPr="007C15CB">
        <w:t xml:space="preserve">                        boss_shot.bullet[k].base_angle[0] = PI/300*div;</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se_flag[0]=1;</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if(t==360){</w:t>
      </w:r>
    </w:p>
    <w:p w:rsidR="0080165D" w:rsidRPr="007C15CB" w:rsidRDefault="0080165D" w:rsidP="007C15CB">
      <w:pPr>
        <w:pStyle w:val="a3"/>
      </w:pPr>
      <w:r w:rsidRPr="007C15CB">
        <w:rPr>
          <w:rFonts w:hint="eastAsia"/>
        </w:rPr>
        <w:t xml:space="preserve">        angle=rang(PI);//</w:t>
      </w:r>
      <w:r w:rsidR="00EF0FB9" w:rsidRPr="007C15CB">
        <w:rPr>
          <w:rFonts w:hint="eastAsia"/>
        </w:rPr>
        <w:t>自机与</w:t>
      </w:r>
      <w:r w:rsidR="00EF0FB9" w:rsidRPr="007C15CB">
        <w:rPr>
          <w:rFonts w:hint="eastAsia"/>
        </w:rPr>
        <w:t>Boss</w:t>
      </w:r>
      <w:r w:rsidR="00EF0FB9" w:rsidRPr="007C15CB">
        <w:rPr>
          <w:rFonts w:hint="eastAsia"/>
        </w:rPr>
        <w:t>所成的角度</w:t>
      </w:r>
    </w:p>
    <w:p w:rsidR="0080165D" w:rsidRPr="007C15CB" w:rsidRDefault="0080165D" w:rsidP="007C15CB">
      <w:pPr>
        <w:pStyle w:val="a3"/>
        <w:rPr>
          <w:lang w:eastAsia="ja-JP"/>
        </w:rPr>
      </w:pPr>
      <w:r w:rsidRPr="007C15CB">
        <w:rPr>
          <w:rFonts w:hint="eastAsia"/>
          <w:lang w:eastAsia="ja-JP"/>
        </w:rPr>
        <w:t xml:space="preserve">        for(t=0;t&lt;3;t++){//</w:t>
      </w:r>
      <w:r w:rsidR="00EF0FB9" w:rsidRPr="007C15CB">
        <w:rPr>
          <w:rFonts w:hint="eastAsia"/>
          <w:lang w:eastAsia="ja-JP"/>
        </w:rPr>
        <w:t>从一个地方一分为三</w:t>
      </w:r>
    </w:p>
    <w:p w:rsidR="0080165D" w:rsidRPr="007C15CB" w:rsidRDefault="0080165D" w:rsidP="007C15CB">
      <w:pPr>
        <w:pStyle w:val="a3"/>
      </w:pPr>
      <w:r w:rsidRPr="007C15CB">
        <w:rPr>
          <w:lang w:eastAsia="ja-JP"/>
        </w:rPr>
        <w:t xml:space="preserve">            </w:t>
      </w:r>
      <w:r w:rsidRPr="007C15CB">
        <w:t>for(i=0;i&lt;30;i++){</w:t>
      </w:r>
    </w:p>
    <w:p w:rsidR="0080165D" w:rsidRPr="007C15CB" w:rsidRDefault="0080165D" w:rsidP="007C15CB">
      <w:pPr>
        <w:pStyle w:val="a3"/>
      </w:pPr>
      <w:r w:rsidRPr="007C15CB">
        <w:t xml:space="preserve">                if((k=search_boss_shot())!=-1){</w:t>
      </w:r>
    </w:p>
    <w:p w:rsidR="0080165D" w:rsidRPr="007C15CB" w:rsidRDefault="0080165D" w:rsidP="007C15CB">
      <w:pPr>
        <w:pStyle w:val="a3"/>
      </w:pPr>
      <w:r w:rsidRPr="007C15CB">
        <w:rPr>
          <w:rFonts w:hint="eastAsia"/>
        </w:rPr>
        <w:t xml:space="preserve">                    boss_shot.bullet[k].col   = 1;//</w:t>
      </w:r>
      <w:r w:rsidR="00EF0FB9" w:rsidRPr="007C15CB">
        <w:rPr>
          <w:rFonts w:hint="eastAsia"/>
        </w:rPr>
        <w:t>子弹的颜色</w:t>
      </w:r>
    </w:p>
    <w:p w:rsidR="0080165D" w:rsidRPr="007C15CB" w:rsidRDefault="0080165D" w:rsidP="007C15CB">
      <w:pPr>
        <w:pStyle w:val="a3"/>
      </w:pPr>
      <w:r w:rsidRPr="007C15CB">
        <w:rPr>
          <w:rFonts w:hint="eastAsia"/>
        </w:rPr>
        <w:t xml:space="preserve">                    boss_shot.bullet[k].x     = boss.x;//</w:t>
      </w:r>
      <w:r w:rsidR="00EF0FB9" w:rsidRPr="007C15CB">
        <w:rPr>
          <w:rFonts w:hint="eastAsia"/>
        </w:rPr>
        <w:t>坐标</w:t>
      </w:r>
    </w:p>
    <w:p w:rsidR="0080165D" w:rsidRPr="007C15CB" w:rsidRDefault="0080165D" w:rsidP="007C15CB">
      <w:pPr>
        <w:pStyle w:val="a3"/>
      </w:pPr>
      <w:r w:rsidRPr="007C15CB">
        <w:t xml:space="preserve">                    boss_shot.bullet[k].y     = boss.y;</w:t>
      </w:r>
    </w:p>
    <w:p w:rsidR="0080165D" w:rsidRPr="007C15CB" w:rsidRDefault="0080165D" w:rsidP="007C15CB">
      <w:pPr>
        <w:pStyle w:val="a3"/>
      </w:pPr>
      <w:r w:rsidRPr="007C15CB">
        <w:rPr>
          <w:rFonts w:hint="eastAsia"/>
        </w:rPr>
        <w:t xml:space="preserve">                    boss_shot.bullet[k].knd   = 0;//</w:t>
      </w:r>
      <w:r w:rsidR="00EF0FB9" w:rsidRPr="007C15CB">
        <w:rPr>
          <w:rFonts w:hint="eastAsia"/>
        </w:rPr>
        <w:t>子弹的种类</w:t>
      </w:r>
    </w:p>
    <w:p w:rsidR="0080165D" w:rsidRPr="007C15CB" w:rsidRDefault="0080165D" w:rsidP="007C15CB">
      <w:pPr>
        <w:pStyle w:val="a3"/>
      </w:pPr>
      <w:r w:rsidRPr="007C15CB">
        <w:rPr>
          <w:rFonts w:hint="eastAsia"/>
        </w:rPr>
        <w:t xml:space="preserve">                    boss_shot.bullet[k].angle = angle+PI2/30*i;//</w:t>
      </w:r>
      <w:r w:rsidR="00EF0FB9" w:rsidRPr="007C15CB">
        <w:rPr>
          <w:rFonts w:hint="eastAsia"/>
        </w:rPr>
        <w:t>角度</w:t>
      </w:r>
    </w:p>
    <w:p w:rsidR="0080165D" w:rsidRPr="007C15CB" w:rsidRDefault="0080165D" w:rsidP="007C15CB">
      <w:pPr>
        <w:pStyle w:val="a3"/>
      </w:pPr>
      <w:r w:rsidRPr="007C15CB">
        <w:t xml:space="preserve">                    boss_shot.bullet[k].flag  = 1;</w:t>
      </w:r>
    </w:p>
    <w:p w:rsidR="0080165D" w:rsidRPr="007C15CB" w:rsidRDefault="0080165D" w:rsidP="007C15CB">
      <w:pPr>
        <w:pStyle w:val="a3"/>
      </w:pPr>
      <w:r w:rsidRPr="007C15CB">
        <w:t xml:space="preserve">                    boss_shot.bullet[k].cnt   = 0;</w:t>
      </w:r>
    </w:p>
    <w:p w:rsidR="0080165D" w:rsidRPr="007C15CB" w:rsidRDefault="0080165D" w:rsidP="007C15CB">
      <w:pPr>
        <w:pStyle w:val="a3"/>
      </w:pPr>
      <w:r w:rsidRPr="007C15CB">
        <w:rPr>
          <w:rFonts w:hint="eastAsia"/>
        </w:rPr>
        <w:t xml:space="preserve">                    boss_shot.bullet[k].spd   = 1.8;//</w:t>
      </w:r>
      <w:r w:rsidR="00EF0FB9" w:rsidRPr="007C15CB">
        <w:rPr>
          <w:rFonts w:hint="eastAsia"/>
        </w:rPr>
        <w:t>速度</w:t>
      </w:r>
    </w:p>
    <w:p w:rsidR="0080165D" w:rsidRPr="007C15CB" w:rsidRDefault="0080165D" w:rsidP="007C15CB">
      <w:pPr>
        <w:pStyle w:val="a3"/>
      </w:pPr>
      <w:r w:rsidRPr="007C15CB">
        <w:t xml:space="preserve">                    boss_shot.bullet[k].eff   = 1;</w:t>
      </w:r>
    </w:p>
    <w:p w:rsidR="0080165D" w:rsidRPr="007C15CB" w:rsidRDefault="0080165D" w:rsidP="007C15CB">
      <w:pPr>
        <w:pStyle w:val="a3"/>
      </w:pPr>
      <w:r w:rsidRPr="007C15CB">
        <w:t xml:space="preserve">                    boss_shot.bullet[k].state = 20+t;</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se_flag[0]=1;</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for(i=0;i&lt;BOSS_BULLET_MAX;i++){</w:t>
      </w:r>
    </w:p>
    <w:p w:rsidR="0080165D" w:rsidRPr="007C15CB" w:rsidRDefault="0080165D" w:rsidP="007C15CB">
      <w:pPr>
        <w:pStyle w:val="a3"/>
      </w:pPr>
      <w:r w:rsidRPr="007C15CB">
        <w:t xml:space="preserve">        if(boss_shot.bullet[i].flag&gt;0){</w:t>
      </w:r>
    </w:p>
    <w:p w:rsidR="0080165D" w:rsidRPr="007C15CB" w:rsidRDefault="0080165D" w:rsidP="007C15CB">
      <w:pPr>
        <w:pStyle w:val="a3"/>
      </w:pPr>
      <w:r w:rsidRPr="007C15CB">
        <w:t xml:space="preserve">            int cnt=boss_shot.bullet[i].cnt;</w:t>
      </w:r>
    </w:p>
    <w:p w:rsidR="0080165D" w:rsidRPr="007C15CB" w:rsidRDefault="0080165D" w:rsidP="007C15CB">
      <w:pPr>
        <w:pStyle w:val="a3"/>
      </w:pPr>
      <w:r w:rsidRPr="007C15CB">
        <w:t xml:space="preserve">            int state=boss_shot.bullet[i].state;</w:t>
      </w:r>
    </w:p>
    <w:p w:rsidR="0080165D" w:rsidRPr="007C15CB" w:rsidRDefault="0080165D" w:rsidP="007C15CB">
      <w:pPr>
        <w:pStyle w:val="a3"/>
      </w:pPr>
      <w:r w:rsidRPr="007C15CB">
        <w:t xml:space="preserve">            if(state%10==0){</w:t>
      </w:r>
    </w:p>
    <w:p w:rsidR="0080165D" w:rsidRPr="007C15CB" w:rsidRDefault="0080165D" w:rsidP="007C15CB">
      <w:pPr>
        <w:pStyle w:val="a3"/>
      </w:pPr>
      <w:r w:rsidRPr="007C15CB">
        <w:t xml:space="preserve">                if(cnt&gt;90 &amp;&amp; cnt&lt;=100)</w:t>
      </w:r>
    </w:p>
    <w:p w:rsidR="0080165D" w:rsidRPr="007C15CB" w:rsidRDefault="0080165D" w:rsidP="007C15CB">
      <w:pPr>
        <w:pStyle w:val="a3"/>
      </w:pPr>
      <w:r w:rsidRPr="007C15CB">
        <w:t xml:space="preserve">                    boss_shot.bullet[i].spd-=boss_shot.bullet[i].spd/220;</w:t>
      </w:r>
    </w:p>
    <w:p w:rsidR="0080165D" w:rsidRPr="007C15CB" w:rsidRDefault="0080165D" w:rsidP="007C15CB">
      <w:pPr>
        <w:pStyle w:val="a3"/>
      </w:pPr>
      <w:r w:rsidRPr="007C15CB">
        <w:t xml:space="preserve">            }</w:t>
      </w:r>
    </w:p>
    <w:p w:rsidR="0080165D" w:rsidRPr="007C15CB" w:rsidRDefault="0080165D" w:rsidP="007C15CB">
      <w:pPr>
        <w:pStyle w:val="a3"/>
      </w:pPr>
      <w:r w:rsidRPr="007C15CB">
        <w:lastRenderedPageBreak/>
        <w:t xml:space="preserve">            if(state%10==1){</w:t>
      </w:r>
    </w:p>
    <w:p w:rsidR="0080165D" w:rsidRPr="007C15CB" w:rsidRDefault="0080165D" w:rsidP="007C15CB">
      <w:pPr>
        <w:pStyle w:val="a3"/>
      </w:pPr>
      <w:r w:rsidRPr="007C15CB">
        <w:t xml:space="preserve">                if(cnt&gt;50)</w:t>
      </w:r>
    </w:p>
    <w:p w:rsidR="0080165D" w:rsidRPr="007C15CB" w:rsidRDefault="0080165D" w:rsidP="007C15CB">
      <w:pPr>
        <w:pStyle w:val="a3"/>
      </w:pPr>
      <w:r w:rsidRPr="007C15CB">
        <w:t xml:space="preserve">                    boss_shot.bullet[i].spd+=boss_shot.bullet[i].spd/45;</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if(state%10==2){</w:t>
      </w:r>
    </w:p>
    <w:p w:rsidR="0080165D" w:rsidRPr="007C15CB" w:rsidRDefault="0080165D" w:rsidP="007C15CB">
      <w:pPr>
        <w:pStyle w:val="a3"/>
      </w:pPr>
      <w:r w:rsidRPr="007C15CB">
        <w:t xml:space="preserve">                if(cnt&gt;65)</w:t>
      </w:r>
    </w:p>
    <w:p w:rsidR="0080165D" w:rsidRPr="007C15CB" w:rsidRDefault="0080165D" w:rsidP="007C15CB">
      <w:pPr>
        <w:pStyle w:val="a3"/>
      </w:pPr>
      <w:r w:rsidRPr="007C15CB">
        <w:t xml:space="preserve">                    boss_shot.bullet[i].spd+=boss_shot.bullet[i].spd/90;</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if(10&lt;=state &amp;&amp; state&lt;=12){</w:t>
      </w:r>
    </w:p>
    <w:p w:rsidR="0080165D" w:rsidRPr="007C15CB" w:rsidRDefault="0080165D" w:rsidP="007C15CB">
      <w:pPr>
        <w:pStyle w:val="a3"/>
      </w:pPr>
      <w:r w:rsidRPr="007C15CB">
        <w:t xml:space="preserve">                if(cnt&gt;15 &amp;&amp; cnt&lt;=80)</w:t>
      </w:r>
    </w:p>
    <w:p w:rsidR="0080165D" w:rsidRPr="007C15CB" w:rsidRDefault="0080165D" w:rsidP="007C15CB">
      <w:pPr>
        <w:pStyle w:val="a3"/>
      </w:pPr>
      <w:r w:rsidRPr="007C15CB">
        <w:t xml:space="preserve">                    boss_shot.bullet[i].angle+=boss_shot.bullet[i].base_angle[0];</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for(i=0;i&lt;LAZER_MAX;i++){</w:t>
      </w:r>
    </w:p>
    <w:p w:rsidR="0080165D" w:rsidRPr="007C15CB" w:rsidRDefault="0080165D" w:rsidP="007C15CB">
      <w:pPr>
        <w:pStyle w:val="a3"/>
      </w:pPr>
      <w:r w:rsidRPr="007C15CB">
        <w:t xml:space="preserve">        if(lazer[i].flag&gt;0){</w:t>
      </w:r>
    </w:p>
    <w:p w:rsidR="0080165D" w:rsidRPr="007C15CB" w:rsidRDefault="0080165D" w:rsidP="007C15CB">
      <w:pPr>
        <w:pStyle w:val="a3"/>
      </w:pPr>
      <w:r w:rsidRPr="007C15CB">
        <w:t xml:space="preserve">            int cnt=lazer[i].cnt;</w:t>
      </w:r>
    </w:p>
    <w:p w:rsidR="0080165D" w:rsidRPr="007C15CB" w:rsidRDefault="0080165D" w:rsidP="007C15CB">
      <w:pPr>
        <w:pStyle w:val="a3"/>
      </w:pPr>
      <w:r w:rsidRPr="007C15CB">
        <w:t xml:space="preserve">            int state=lazer[i].state;</w:t>
      </w:r>
    </w:p>
    <w:p w:rsidR="0080165D" w:rsidRPr="007C15CB" w:rsidRDefault="0080165D" w:rsidP="007C15CB">
      <w:pPr>
        <w:pStyle w:val="a3"/>
      </w:pPr>
      <w:r w:rsidRPr="007C15CB">
        <w:t xml:space="preserve">            if(state==0 || state==1){</w:t>
      </w:r>
    </w:p>
    <w:p w:rsidR="0080165D" w:rsidRPr="007C15CB" w:rsidRDefault="0080165D" w:rsidP="007C15CB">
      <w:pPr>
        <w:pStyle w:val="a3"/>
      </w:pPr>
      <w:r w:rsidRPr="007C15CB">
        <w:t xml:space="preserve">                if(cnt==80){</w:t>
      </w:r>
    </w:p>
    <w:p w:rsidR="0080165D" w:rsidRPr="007C15CB" w:rsidRDefault="0080165D" w:rsidP="007C15CB">
      <w:pPr>
        <w:pStyle w:val="a3"/>
      </w:pPr>
      <w:r w:rsidRPr="007C15CB">
        <w:t xml:space="preserve">                    lazer[i].haba=30;</w:t>
      </w:r>
    </w:p>
    <w:p w:rsidR="0080165D" w:rsidRPr="007C15CB" w:rsidRDefault="0080165D" w:rsidP="007C15CB">
      <w:pPr>
        <w:pStyle w:val="a3"/>
      </w:pPr>
      <w:r w:rsidRPr="007C15CB">
        <w:t xml:space="preserve">                    lazer[i].hantei=0.5;</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if(cnt&gt;=260 &amp;&amp; cnt&lt;=320){</w:t>
      </w:r>
    </w:p>
    <w:p w:rsidR="0080165D" w:rsidRPr="007C15CB" w:rsidRDefault="0080165D" w:rsidP="007C15CB">
      <w:pPr>
        <w:pStyle w:val="a3"/>
      </w:pPr>
      <w:r w:rsidRPr="007C15CB">
        <w:t xml:space="preserve">                    if(cnt==280)</w:t>
      </w:r>
    </w:p>
    <w:p w:rsidR="0080165D" w:rsidRPr="007C15CB" w:rsidRDefault="0080165D" w:rsidP="007C15CB">
      <w:pPr>
        <w:pStyle w:val="a3"/>
      </w:pPr>
      <w:r w:rsidRPr="007C15CB">
        <w:t xml:space="preserve">                        lazer[i].hantei=0;</w:t>
      </w:r>
    </w:p>
    <w:p w:rsidR="0080165D" w:rsidRPr="007C15CB" w:rsidRDefault="0080165D" w:rsidP="007C15CB">
      <w:pPr>
        <w:pStyle w:val="a3"/>
      </w:pPr>
      <w:r w:rsidRPr="007C15CB">
        <w:t xml:space="preserve">                    lazer[i].haba=10*(60-(cnt-260))/60.0;</w:t>
      </w:r>
    </w:p>
    <w:p w:rsidR="0080165D" w:rsidRPr="007C15CB" w:rsidRDefault="0080165D" w:rsidP="007C15CB">
      <w:pPr>
        <w:pStyle w:val="a3"/>
      </w:pPr>
      <w:r w:rsidRPr="007C15CB">
        <w:t xml:space="preserve">                    if(cnt==320)</w:t>
      </w:r>
    </w:p>
    <w:p w:rsidR="0080165D" w:rsidRPr="007C15CB" w:rsidRDefault="0080165D" w:rsidP="007C15CB">
      <w:pPr>
        <w:pStyle w:val="a3"/>
      </w:pPr>
      <w:r w:rsidRPr="007C15CB">
        <w:t xml:space="preserve">                        lazer[i].flag=0;</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w:t>
      </w:r>
    </w:p>
    <w:p w:rsidR="0080165D" w:rsidRPr="007C15CB" w:rsidRDefault="0080165D" w:rsidP="007C15CB">
      <w:pPr>
        <w:pStyle w:val="a3"/>
      </w:pPr>
      <w:r w:rsidRPr="007C15CB">
        <w:t xml:space="preserve">    if(t==TM009-1)</w:t>
      </w:r>
    </w:p>
    <w:p w:rsidR="0080165D" w:rsidRPr="007C15CB" w:rsidRDefault="0080165D" w:rsidP="007C15CB">
      <w:pPr>
        <w:pStyle w:val="a3"/>
      </w:pPr>
      <w:r w:rsidRPr="007C15CB">
        <w:t xml:space="preserve">        num=(++num);</w:t>
      </w:r>
    </w:p>
    <w:p w:rsidR="00E809EE" w:rsidRDefault="0080165D" w:rsidP="007C15CB">
      <w:pPr>
        <w:pStyle w:val="a3"/>
      </w:pPr>
      <w:r w:rsidRPr="007C15CB">
        <w:t>}</w:t>
      </w:r>
    </w:p>
    <w:p w:rsidR="00E809EE" w:rsidRDefault="00E809EE" w:rsidP="00E809EE">
      <w:r>
        <w:br w:type="page"/>
      </w:r>
    </w:p>
    <w:p w:rsidR="00E809EE" w:rsidRDefault="00E809EE" w:rsidP="00E809EE">
      <w:pPr>
        <w:pStyle w:val="2"/>
        <w:jc w:val="center"/>
      </w:pPr>
      <w:r>
        <w:lastRenderedPageBreak/>
        <w:t>第三十六章</w:t>
      </w:r>
      <w:r>
        <w:rPr>
          <w:rFonts w:hint="eastAsia"/>
        </w:rPr>
        <w:t xml:space="preserve"> </w:t>
      </w:r>
      <w:r>
        <w:rPr>
          <w:rFonts w:hint="eastAsia"/>
        </w:rPr>
        <w:t>来仿制“深弹幕结界”吧</w:t>
      </w:r>
    </w:p>
    <w:p w:rsidR="00E809EE" w:rsidRPr="009119AA" w:rsidRDefault="00E809EE" w:rsidP="009119AA">
      <w:pPr>
        <w:pStyle w:val="a3"/>
      </w:pPr>
      <w:r w:rsidRPr="009119AA">
        <w:rPr>
          <w:rFonts w:hint="eastAsia"/>
        </w:rPr>
        <w:t>弹幕：“深弹幕结界”（「深弾幕結界」）仿制</w:t>
      </w:r>
    </w:p>
    <w:p w:rsidR="00E809EE" w:rsidRPr="009119AA" w:rsidRDefault="00E809EE" w:rsidP="009119AA">
      <w:pPr>
        <w:pStyle w:val="a3"/>
      </w:pPr>
      <w:r w:rsidRPr="009119AA">
        <w:rPr>
          <w:rFonts w:hint="eastAsia"/>
        </w:rPr>
        <w:t xml:space="preserve">制作难易度：无法测定　</w:t>
      </w:r>
      <w:r w:rsidRPr="009119AA">
        <w:rPr>
          <w:rFonts w:hint="eastAsia"/>
        </w:rPr>
        <w:t>(</w:t>
      </w:r>
      <w:r w:rsidRPr="009119AA">
        <w:rPr>
          <w:rFonts w:hint="eastAsia"/>
        </w:rPr>
        <w:t>非常困难</w:t>
      </w:r>
      <w:r w:rsidRPr="009119AA">
        <w:rPr>
          <w:rFonts w:hint="eastAsia"/>
        </w:rPr>
        <w:t>/10)</w:t>
      </w:r>
    </w:p>
    <w:p w:rsidR="00E809EE" w:rsidRPr="009119AA" w:rsidRDefault="00E809EE" w:rsidP="009119AA">
      <w:pPr>
        <w:pStyle w:val="a3"/>
      </w:pPr>
    </w:p>
    <w:p w:rsidR="00E809EE" w:rsidRPr="009119AA" w:rsidRDefault="00E809EE" w:rsidP="009119AA">
      <w:pPr>
        <w:pStyle w:val="a3"/>
      </w:pPr>
      <w:r w:rsidRPr="009119AA">
        <w:rPr>
          <w:rFonts w:hint="eastAsia"/>
        </w:rPr>
        <w:t>运行结果</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点</w:t>
      </w:r>
      <w:r w:rsidRPr="009119AA">
        <w:rPr>
          <w:rFonts w:cs="微软雅黑" w:hint="eastAsia"/>
        </w:rPr>
        <w:t>击这里观看</w:t>
      </w:r>
      <w:r w:rsidRPr="009119AA">
        <w:rPr>
          <w:rFonts w:hint="eastAsia"/>
        </w:rPr>
        <w:t>包含音</w:t>
      </w:r>
      <w:r w:rsidRPr="009119AA">
        <w:rPr>
          <w:rFonts w:cs="微软雅黑" w:hint="eastAsia"/>
        </w:rPr>
        <w:t>乐</w:t>
      </w:r>
      <w:r w:rsidRPr="009119AA">
        <w:rPr>
          <w:rFonts w:hint="eastAsia"/>
        </w:rPr>
        <w:t>的高画</w:t>
      </w:r>
      <w:r w:rsidRPr="009119AA">
        <w:rPr>
          <w:rFonts w:cs="微软雅黑" w:hint="eastAsia"/>
        </w:rPr>
        <w:t>质</w:t>
      </w:r>
      <w:r w:rsidRPr="009119AA">
        <w:rPr>
          <w:rFonts w:cs="MS Mincho" w:hint="eastAsia"/>
        </w:rPr>
        <w:t>版本</w:t>
      </w:r>
    </w:p>
    <w:p w:rsidR="00E809EE" w:rsidRPr="009119AA" w:rsidRDefault="00E809EE" w:rsidP="009119AA">
      <w:pPr>
        <w:pStyle w:val="a3"/>
      </w:pPr>
      <w:r w:rsidRPr="009119AA">
        <w:t xml:space="preserve"> </w:t>
      </w:r>
    </w:p>
    <w:p w:rsidR="00E809EE" w:rsidRPr="009119AA" w:rsidRDefault="00E809EE" w:rsidP="009119AA">
      <w:pPr>
        <w:pStyle w:val="a3"/>
      </w:pPr>
    </w:p>
    <w:p w:rsidR="00E809EE" w:rsidRPr="009119AA" w:rsidRDefault="00E809EE" w:rsidP="009119AA">
      <w:pPr>
        <w:pStyle w:val="a3"/>
      </w:pPr>
      <w:r w:rsidRPr="009119AA">
        <w:t>首先呢，我并不准</w:t>
      </w:r>
      <w:r w:rsidRPr="009119AA">
        <w:rPr>
          <w:rFonts w:cs="微软雅黑" w:hint="eastAsia"/>
        </w:rPr>
        <w:t>备</w:t>
      </w:r>
      <w:r w:rsidRPr="009119AA">
        <w:rPr>
          <w:rFonts w:cs="微软雅黑"/>
        </w:rPr>
        <w:t>为大家介绍这个弹幕的制作方法。</w:t>
      </w:r>
      <w:r w:rsidRPr="009119AA">
        <w:rPr>
          <w:rFonts w:cs="微软雅黑" w:hint="eastAsia"/>
        </w:rPr>
        <w:t>（诶？）</w:t>
      </w:r>
    </w:p>
    <w:p w:rsidR="00E809EE" w:rsidRPr="009119AA" w:rsidRDefault="00E24F4C" w:rsidP="009119AA">
      <w:pPr>
        <w:pStyle w:val="a3"/>
      </w:pPr>
      <w:r w:rsidRPr="009119AA">
        <w:rPr>
          <w:rFonts w:hint="eastAsia"/>
        </w:rPr>
        <w:t>请认为本章仅仅</w:t>
      </w:r>
      <w:r w:rsidR="00E809EE" w:rsidRPr="009119AA">
        <w:rPr>
          <w:rFonts w:hint="eastAsia"/>
        </w:rPr>
        <w:t>是向大家说明“这样子的弹幕只要努力的话就能做出来哦”</w:t>
      </w:r>
      <w:r w:rsidRPr="009119AA">
        <w:rPr>
          <w:rFonts w:hint="eastAsia"/>
        </w:rPr>
        <w:t>这种程度的介绍而已。</w:t>
      </w:r>
      <w:r w:rsidR="005854D7" w:rsidRPr="009119AA">
        <w:rPr>
          <w:rFonts w:hint="eastAsia"/>
        </w:rPr>
        <w:t>m(_ _)m</w:t>
      </w:r>
    </w:p>
    <w:p w:rsidR="00E809EE" w:rsidRPr="009119AA" w:rsidRDefault="005854D7" w:rsidP="009119AA">
      <w:pPr>
        <w:pStyle w:val="a3"/>
      </w:pPr>
      <w:r w:rsidRPr="009119AA">
        <w:rPr>
          <w:rFonts w:cs="微软雅黑"/>
        </w:rPr>
        <w:t>为了非常贴近地完成这个弹幕，由于</w:t>
      </w:r>
      <w:r w:rsidR="00E809EE" w:rsidRPr="009119AA">
        <w:rPr>
          <w:rFonts w:cs="微软雅黑"/>
        </w:rPr>
        <w:t>无法进</w:t>
      </w:r>
      <w:r w:rsidR="00E24F4C" w:rsidRPr="009119AA">
        <w:rPr>
          <w:rFonts w:cs="微软雅黑"/>
        </w:rPr>
        <w:t>行完全相同的动作，因此我不断地截屏</w:t>
      </w:r>
      <w:r w:rsidR="00C079D0" w:rsidRPr="009119AA">
        <w:rPr>
          <w:rFonts w:cs="微软雅黑"/>
        </w:rPr>
        <w:t>重播动画</w:t>
      </w:r>
      <w:r w:rsidR="00E24F4C" w:rsidRPr="009119AA">
        <w:rPr>
          <w:rFonts w:cs="微软雅黑"/>
        </w:rPr>
        <w:t>、停止动画、再截屏，然后在画板</w:t>
      </w:r>
      <w:r w:rsidR="00C079D0" w:rsidRPr="009119AA">
        <w:rPr>
          <w:rFonts w:cs="微软雅黑"/>
        </w:rPr>
        <w:t>之类的</w:t>
      </w:r>
      <w:r w:rsidR="00E24F4C" w:rsidRPr="009119AA">
        <w:rPr>
          <w:rFonts w:cs="微软雅黑"/>
        </w:rPr>
        <w:t>工具里面确认子弹的坐标、求角度、推算计算式以求与原作中基本相同</w:t>
      </w:r>
      <w:r w:rsidR="00E24F4C" w:rsidRPr="009119AA">
        <w:rPr>
          <w:rFonts w:cs="微软雅黑"/>
        </w:rPr>
        <w:t>……</w:t>
      </w:r>
      <w:r w:rsidR="00E24F4C" w:rsidRPr="009119AA">
        <w:rPr>
          <w:rFonts w:cs="微软雅黑"/>
        </w:rPr>
        <w:t>一直这样重复工作。具体要我说明的话那就太麻烦了</w:t>
      </w:r>
      <w:r w:rsidR="00E24F4C" w:rsidRPr="009119AA">
        <w:rPr>
          <w:rFonts w:cs="微软雅黑"/>
        </w:rPr>
        <w:t>orz</w:t>
      </w:r>
      <w:r w:rsidR="00E24F4C" w:rsidRPr="009119AA">
        <w:rPr>
          <w:rFonts w:cs="微软雅黑"/>
        </w:rPr>
        <w:t>。</w:t>
      </w:r>
    </w:p>
    <w:p w:rsidR="00E809EE" w:rsidRPr="009119AA" w:rsidRDefault="00E24F4C" w:rsidP="009119AA">
      <w:pPr>
        <w:pStyle w:val="a3"/>
      </w:pPr>
      <w:r w:rsidRPr="009119AA">
        <w:t>我大致</w:t>
      </w:r>
      <w:r w:rsidRPr="009119AA">
        <w:rPr>
          <w:rFonts w:cs="微软雅黑"/>
        </w:rPr>
        <w:t>说明一下计算式的制作方法。</w:t>
      </w:r>
    </w:p>
    <w:p w:rsidR="00E809EE" w:rsidRPr="009119AA" w:rsidRDefault="00E24F4C" w:rsidP="009119AA">
      <w:pPr>
        <w:pStyle w:val="a3"/>
      </w:pPr>
      <w:r w:rsidRPr="009119AA">
        <w:t>首先，反复多次重播</w:t>
      </w:r>
      <w:r w:rsidRPr="009119AA">
        <w:rPr>
          <w:rFonts w:cs="微软雅黑"/>
        </w:rPr>
        <w:t>动画，然后确认这些动作是怎么进行的。</w:t>
      </w:r>
    </w:p>
    <w:p w:rsidR="00E809EE" w:rsidRPr="00493034" w:rsidRDefault="00E24F4C" w:rsidP="00493034">
      <w:pPr>
        <w:pStyle w:val="a3"/>
      </w:pPr>
      <w:r w:rsidRPr="009119AA">
        <w:rPr>
          <w:rFonts w:cs="微软雅黑"/>
        </w:rPr>
        <w:t>这样的话可以发现</w:t>
      </w:r>
      <w:r w:rsidRPr="009119AA">
        <w:t>，魔法</w:t>
      </w:r>
      <w:r w:rsidRPr="009119AA">
        <w:rPr>
          <w:rFonts w:cs="微软雅黑" w:hint="eastAsia"/>
        </w:rPr>
        <w:t>阵</w:t>
      </w:r>
      <w:r w:rsidRPr="009119AA">
        <w:t>在以区域的中心</w:t>
      </w:r>
      <w:r w:rsidRPr="009119AA">
        <w:rPr>
          <w:rFonts w:cs="微软雅黑"/>
        </w:rPr>
        <w:t>为基准进行旋转，从那里</w:t>
      </w:r>
      <w:r w:rsidRPr="009119AA">
        <w:rPr>
          <w:rFonts w:cs="微软雅黑" w:hint="eastAsia"/>
        </w:rPr>
        <w:t>（译者注：指魔法阵的外围）</w:t>
      </w:r>
      <w:r w:rsidR="00C079D0" w:rsidRPr="009119AA">
        <w:rPr>
          <w:rFonts w:cs="微软雅黑"/>
        </w:rPr>
        <w:t>一个</w:t>
      </w:r>
      <w:r w:rsidRPr="009119AA">
        <w:rPr>
          <w:rFonts w:cs="微软雅黑"/>
        </w:rPr>
        <w:t>个地发出朝中心方向发射出去的子弹。</w:t>
      </w:r>
    </w:p>
    <w:p w:rsidR="00E24F4C" w:rsidRPr="009119AA" w:rsidRDefault="00E24F4C" w:rsidP="009119AA">
      <w:pPr>
        <w:pStyle w:val="a3"/>
      </w:pPr>
      <w:r w:rsidRPr="009119AA">
        <w:rPr>
          <w:rFonts w:cs="微软雅黑"/>
        </w:rPr>
        <w:t>这个弹幕的第</w:t>
      </w:r>
      <w:r w:rsidRPr="009119AA">
        <w:rPr>
          <w:rFonts w:cs="微软雅黑" w:hint="eastAsia"/>
        </w:rPr>
        <w:t>1</w:t>
      </w:r>
      <w:r w:rsidRPr="009119AA">
        <w:rPr>
          <w:rFonts w:cs="微软雅黑"/>
        </w:rPr>
        <w:t>发子弹朝着中心飞去，然后稍微改变一下子弹的前进角度，最后发射</w:t>
      </w:r>
      <w:r w:rsidR="00866DF8">
        <w:rPr>
          <w:rFonts w:cs="微软雅黑"/>
        </w:rPr>
        <w:t>出去</w:t>
      </w:r>
      <w:r w:rsidRPr="009119AA">
        <w:rPr>
          <w:rFonts w:cs="微软雅黑"/>
        </w:rPr>
        <w:t>的子弹</w:t>
      </w:r>
      <w:r w:rsidR="00866DF8">
        <w:rPr>
          <w:rFonts w:cs="微软雅黑"/>
        </w:rPr>
        <w:t>以</w:t>
      </w:r>
      <w:r w:rsidRPr="009119AA">
        <w:rPr>
          <w:rFonts w:cs="微软雅黑"/>
        </w:rPr>
        <w:t>在某种程度上</w:t>
      </w:r>
      <w:r w:rsidR="00866DF8">
        <w:rPr>
          <w:rFonts w:cs="微软雅黑"/>
        </w:rPr>
        <w:t>稍微偏离</w:t>
      </w:r>
      <w:r w:rsidRPr="009119AA">
        <w:rPr>
          <w:rFonts w:cs="微软雅黑"/>
        </w:rPr>
        <w:t>中心</w:t>
      </w:r>
      <w:r w:rsidR="00866DF8">
        <w:rPr>
          <w:rFonts w:cs="微软雅黑"/>
        </w:rPr>
        <w:t>的</w:t>
      </w:r>
      <w:r w:rsidR="00866DF8" w:rsidRPr="009119AA">
        <w:rPr>
          <w:rFonts w:cs="微软雅黑" w:hint="eastAsia"/>
        </w:rPr>
        <w:t>“</w:t>
      </w:r>
      <w:r w:rsidR="00493034">
        <w:rPr>
          <w:rFonts w:cs="微软雅黑"/>
        </w:rPr>
        <w:t>不同</w:t>
      </w:r>
      <w:r w:rsidR="00866DF8" w:rsidRPr="009119AA">
        <w:rPr>
          <w:rFonts w:cs="微软雅黑"/>
        </w:rPr>
        <w:t>角度</w:t>
      </w:r>
      <w:r w:rsidR="00866DF8" w:rsidRPr="009119AA">
        <w:rPr>
          <w:rFonts w:cs="微软雅黑" w:hint="eastAsia"/>
        </w:rPr>
        <w:t>”</w:t>
      </w:r>
      <w:r w:rsidR="00866DF8">
        <w:rPr>
          <w:rFonts w:cs="微软雅黑"/>
        </w:rPr>
        <w:t>飞去</w:t>
      </w:r>
      <w:r w:rsidRPr="009119AA">
        <w:rPr>
          <w:rFonts w:cs="微软雅黑"/>
        </w:rPr>
        <w:t>。</w:t>
      </w:r>
      <w:r w:rsidR="00493034">
        <w:rPr>
          <w:rFonts w:cs="微软雅黑" w:hint="eastAsia"/>
        </w:rPr>
        <w:t>（译者注：如果您还记得高中物理电学部分的话，可以考虑这样一个类似的模型：带正电的运动粒子朝同样带正电的固定粒子飞去，一开始是朝着固定粒子的中心飞去，但是由于电场力的作用使运动粒子的运动方向逐渐偏离固定粒子中心，然后远离固定粒子飞走。）</w:t>
      </w:r>
    </w:p>
    <w:p w:rsidR="00E809EE" w:rsidRPr="009119AA" w:rsidRDefault="00C079D0" w:rsidP="00866DF8">
      <w:pPr>
        <w:pStyle w:val="a3"/>
        <w:ind w:firstLineChars="0"/>
      </w:pPr>
      <w:r w:rsidRPr="009119AA">
        <w:rPr>
          <w:rFonts w:cs="微软雅黑"/>
        </w:rPr>
        <w:t>至于这个</w:t>
      </w:r>
      <w:r w:rsidRPr="009119AA">
        <w:rPr>
          <w:rFonts w:cs="微软雅黑" w:hint="eastAsia"/>
        </w:rPr>
        <w:t>“</w:t>
      </w:r>
      <w:r w:rsidR="00E24F4C" w:rsidRPr="009119AA">
        <w:rPr>
          <w:rFonts w:cs="微软雅黑"/>
        </w:rPr>
        <w:t>不同</w:t>
      </w:r>
      <w:r w:rsidR="008B7258" w:rsidRPr="009119AA">
        <w:rPr>
          <w:rFonts w:cs="微软雅黑" w:hint="eastAsia"/>
        </w:rPr>
        <w:t>角度</w:t>
      </w:r>
      <w:r w:rsidR="00E24F4C" w:rsidRPr="009119AA">
        <w:rPr>
          <w:rFonts w:cs="微软雅黑" w:hint="eastAsia"/>
        </w:rPr>
        <w:t>”</w:t>
      </w:r>
      <w:r w:rsidRPr="009119AA">
        <w:rPr>
          <w:rFonts w:cs="微软雅黑" w:hint="eastAsia"/>
        </w:rPr>
        <w:t>是多少</w:t>
      </w:r>
      <w:r w:rsidR="008B7258" w:rsidRPr="009119AA">
        <w:rPr>
          <w:rFonts w:cs="微软雅黑" w:hint="eastAsia"/>
        </w:rPr>
        <w:t>，需要像之前那样使用利用像素坐标求角度的方法来计算。</w:t>
      </w:r>
    </w:p>
    <w:p w:rsidR="00E24F4C" w:rsidRPr="009119AA" w:rsidRDefault="00E24F4C" w:rsidP="009119AA">
      <w:pPr>
        <w:pStyle w:val="a3"/>
      </w:pPr>
    </w:p>
    <w:p w:rsidR="00E24F4C" w:rsidRPr="009119AA" w:rsidRDefault="00E24F4C" w:rsidP="009119AA">
      <w:pPr>
        <w:pStyle w:val="a3"/>
      </w:pPr>
    </w:p>
    <w:p w:rsidR="008B7258" w:rsidRPr="00A94701" w:rsidRDefault="008B7258" w:rsidP="00A94701">
      <w:pPr>
        <w:pStyle w:val="a3"/>
      </w:pPr>
      <w:r w:rsidRPr="009119AA">
        <w:rPr>
          <w:rFonts w:cs="微软雅黑"/>
        </w:rPr>
        <w:t>举个例子，最后发射的子弹会从某个坐标开始朝着某个方向飞去。</w:t>
      </w:r>
    </w:p>
    <w:p w:rsidR="008B7258" w:rsidRPr="009119AA" w:rsidRDefault="008B7258" w:rsidP="009119AA">
      <w:pPr>
        <w:pStyle w:val="a3"/>
      </w:pPr>
      <w:r w:rsidRPr="009119AA">
        <w:t>首先，从截</w:t>
      </w:r>
      <w:r w:rsidRPr="009119AA">
        <w:rPr>
          <w:rFonts w:cs="微软雅黑" w:hint="eastAsia"/>
        </w:rPr>
        <w:t>图</w:t>
      </w:r>
      <w:r w:rsidRPr="009119AA">
        <w:rPr>
          <w:rFonts w:cs="MS Mincho" w:hint="eastAsia"/>
        </w:rPr>
        <w:t>中我</w:t>
      </w:r>
      <w:r w:rsidRPr="009119AA">
        <w:rPr>
          <w:rFonts w:cs="微软雅黑" w:hint="eastAsia"/>
        </w:rPr>
        <w:t>们</w:t>
      </w:r>
      <w:r w:rsidRPr="009119AA">
        <w:rPr>
          <w:rFonts w:cs="MS Mincho" w:hint="eastAsia"/>
        </w:rPr>
        <w:t>确</w:t>
      </w:r>
      <w:r w:rsidRPr="009119AA">
        <w:rPr>
          <w:rFonts w:cs="微软雅黑" w:hint="eastAsia"/>
        </w:rPr>
        <w:t>认</w:t>
      </w:r>
      <w:r w:rsidRPr="009119AA">
        <w:t>一下坐</w:t>
      </w:r>
      <w:r w:rsidRPr="009119AA">
        <w:rPr>
          <w:rFonts w:cs="微软雅黑" w:hint="eastAsia"/>
        </w:rPr>
        <w:t>标</w:t>
      </w:r>
      <w:r w:rsidRPr="009119AA">
        <w:rPr>
          <w:rFonts w:cs="MS Mincho" w:hint="eastAsia"/>
        </w:rPr>
        <w:t>。</w:t>
      </w:r>
      <w:r w:rsidRPr="009119AA">
        <w:t>我确</w:t>
      </w:r>
      <w:r w:rsidRPr="009119AA">
        <w:rPr>
          <w:rFonts w:cs="微软雅黑" w:hint="eastAsia"/>
        </w:rPr>
        <w:t>认</w:t>
      </w:r>
      <w:r w:rsidRPr="009119AA">
        <w:rPr>
          <w:rFonts w:cs="MS Mincho" w:hint="eastAsia"/>
        </w:rPr>
        <w:t>的坐</w:t>
      </w:r>
      <w:r w:rsidRPr="009119AA">
        <w:rPr>
          <w:rFonts w:cs="微软雅黑" w:hint="eastAsia"/>
        </w:rPr>
        <w:t>标</w:t>
      </w:r>
      <w:r w:rsidRPr="009119AA">
        <w:rPr>
          <w:rFonts w:cs="MS Mincho" w:hint="eastAsia"/>
        </w:rPr>
        <w:t>是</w:t>
      </w:r>
      <w:r w:rsidRPr="009119AA">
        <w:rPr>
          <w:rFonts w:hint="eastAsia"/>
        </w:rPr>
        <w:t>[</w:t>
      </w:r>
      <w:r w:rsidRPr="009119AA">
        <w:t>87,78</w:t>
      </w:r>
      <w:r w:rsidRPr="009119AA">
        <w:rPr>
          <w:rFonts w:hint="eastAsia"/>
        </w:rPr>
        <w:t>]</w:t>
      </w:r>
      <w:r w:rsidRPr="009119AA">
        <w:rPr>
          <w:rFonts w:hint="eastAsia"/>
        </w:rPr>
        <w:t>。而中心坐标是</w:t>
      </w:r>
      <w:r w:rsidRPr="009119AA">
        <w:rPr>
          <w:rFonts w:hint="eastAsia"/>
        </w:rPr>
        <w:t>[</w:t>
      </w:r>
      <w:r w:rsidRPr="009119AA">
        <w:t>192,215</w:t>
      </w:r>
      <w:r w:rsidRPr="009119AA">
        <w:rPr>
          <w:rFonts w:hint="eastAsia"/>
        </w:rPr>
        <w:t>]</w:t>
      </w:r>
      <w:r w:rsidRPr="009119AA">
        <w:rPr>
          <w:rFonts w:hint="eastAsia"/>
        </w:rPr>
        <w:t>。而子弹实际上射出去的目标坐标为</w:t>
      </w:r>
      <w:r w:rsidRPr="009119AA">
        <w:rPr>
          <w:rFonts w:hint="eastAsia"/>
        </w:rPr>
        <w:t>[</w:t>
      </w:r>
      <w:r w:rsidRPr="009119AA">
        <w:t>185,389</w:t>
      </w:r>
      <w:r w:rsidRPr="009119AA">
        <w:rPr>
          <w:rFonts w:hint="eastAsia"/>
        </w:rPr>
        <w:t>]</w:t>
      </w:r>
      <w:r w:rsidRPr="009119AA">
        <w:rPr>
          <w:rFonts w:hint="eastAsia"/>
        </w:rPr>
        <w:t>。</w:t>
      </w:r>
    </w:p>
    <w:p w:rsidR="00E809EE" w:rsidRPr="009119AA" w:rsidRDefault="008B7258" w:rsidP="009119AA">
      <w:pPr>
        <w:pStyle w:val="a3"/>
      </w:pPr>
      <w:r w:rsidRPr="009119AA">
        <w:rPr>
          <w:rFonts w:cs="微软雅黑"/>
        </w:rPr>
        <w:t>现在，通过这</w:t>
      </w:r>
      <w:r w:rsidRPr="009119AA">
        <w:rPr>
          <w:rFonts w:cs="微软雅黑"/>
        </w:rPr>
        <w:t>3</w:t>
      </w:r>
      <w:r w:rsidR="00C079D0" w:rsidRPr="009119AA">
        <w:rPr>
          <w:rFonts w:cs="微软雅黑"/>
        </w:rPr>
        <w:t>个</w:t>
      </w:r>
      <w:r w:rsidRPr="009119AA">
        <w:rPr>
          <w:rFonts w:cs="微软雅黑"/>
        </w:rPr>
        <w:t>点，我们就可以解出这样两条直线了：最后发射的子弹和中心连线的直线、最后发射的子弹的轨迹的直线。</w:t>
      </w:r>
    </w:p>
    <w:p w:rsidR="00E809EE" w:rsidRPr="00DF44B0" w:rsidRDefault="008B7258" w:rsidP="00DF44B0">
      <w:pPr>
        <w:pStyle w:val="a3"/>
      </w:pPr>
      <w:r w:rsidRPr="009119AA">
        <w:t>当我</w:t>
      </w:r>
      <w:r w:rsidRPr="009119AA">
        <w:rPr>
          <w:rFonts w:cs="微软雅黑" w:hint="eastAsia"/>
        </w:rPr>
        <w:t>们</w:t>
      </w:r>
      <w:r w:rsidR="00C079D0" w:rsidRPr="009119AA">
        <w:rPr>
          <w:rFonts w:cs="微软雅黑"/>
        </w:rPr>
        <w:t>计算出两条直线后，也就能够知道</w:t>
      </w:r>
      <w:r w:rsidRPr="009119AA">
        <w:rPr>
          <w:rFonts w:cs="微软雅黑"/>
        </w:rPr>
        <w:t>两条直线的夹角了。</w:t>
      </w:r>
    </w:p>
    <w:p w:rsidR="00E809EE" w:rsidRPr="009119AA" w:rsidRDefault="008B7258" w:rsidP="009119AA">
      <w:pPr>
        <w:pStyle w:val="a3"/>
      </w:pPr>
      <w:r w:rsidRPr="009119AA">
        <w:t>由于已</w:t>
      </w:r>
      <w:r w:rsidRPr="009119AA">
        <w:rPr>
          <w:rFonts w:cs="微软雅黑" w:hint="eastAsia"/>
        </w:rPr>
        <w:t>经</w:t>
      </w:r>
      <w:r w:rsidRPr="009119AA">
        <w:rPr>
          <w:rFonts w:cs="MS Mincho" w:hint="eastAsia"/>
        </w:rPr>
        <w:t>知道了中心的坐</w:t>
      </w:r>
      <w:r w:rsidRPr="009119AA">
        <w:rPr>
          <w:rFonts w:cs="微软雅黑" w:hint="eastAsia"/>
        </w:rPr>
        <w:t>标</w:t>
      </w:r>
      <w:r w:rsidRPr="009119AA">
        <w:rPr>
          <w:rFonts w:cs="MS Mincho" w:hint="eastAsia"/>
        </w:rPr>
        <w:t>，</w:t>
      </w:r>
      <w:r w:rsidRPr="009119AA">
        <w:t>接下来只要我</w:t>
      </w:r>
      <w:r w:rsidRPr="009119AA">
        <w:rPr>
          <w:rFonts w:cs="微软雅黑" w:hint="eastAsia"/>
        </w:rPr>
        <w:t>们</w:t>
      </w:r>
      <w:r w:rsidRPr="009119AA">
        <w:rPr>
          <w:rFonts w:cs="MS Mincho" w:hint="eastAsia"/>
        </w:rPr>
        <w:t>知道了需要</w:t>
      </w:r>
      <w:r w:rsidR="00345016">
        <w:rPr>
          <w:rFonts w:cs="微软雅黑"/>
        </w:rPr>
        <w:t>变化几次</w:t>
      </w:r>
      <w:r w:rsidR="00DF44B0">
        <w:rPr>
          <w:rFonts w:cs="微软雅黑" w:hint="eastAsia"/>
        </w:rPr>
        <w:t>（译者注：从源代码可以看出，这个变化次数事实上由您自己利用时间来确定，当这个时间值越小则轨道越精确，但是计算量也越大）</w:t>
      </w:r>
      <w:r w:rsidR="00345016">
        <w:rPr>
          <w:rFonts w:cs="微软雅黑"/>
        </w:rPr>
        <w:t>，也就知道要以多大角度移动了</w:t>
      </w:r>
      <w:r w:rsidRPr="009119AA">
        <w:rPr>
          <w:rFonts w:cs="微软雅黑"/>
        </w:rPr>
        <w:t>。</w:t>
      </w:r>
    </w:p>
    <w:p w:rsidR="008B7258" w:rsidRPr="009119AA" w:rsidRDefault="008B7258" w:rsidP="009119AA">
      <w:pPr>
        <w:pStyle w:val="a3"/>
      </w:pPr>
      <w:r w:rsidRPr="009119AA">
        <w:t>因此我</w:t>
      </w:r>
      <w:r w:rsidRPr="009119AA">
        <w:rPr>
          <w:rFonts w:cs="微软雅黑" w:hint="eastAsia"/>
        </w:rPr>
        <w:t>们</w:t>
      </w:r>
      <w:r w:rsidRPr="009119AA">
        <w:rPr>
          <w:rFonts w:cs="微软雅黑"/>
        </w:rPr>
        <w:t>试着写这样一个工具程序：输入</w:t>
      </w:r>
      <w:r w:rsidRPr="009119AA">
        <w:rPr>
          <w:rFonts w:cs="微软雅黑" w:hint="eastAsia"/>
        </w:rPr>
        <w:t>4</w:t>
      </w:r>
      <w:r w:rsidRPr="009119AA">
        <w:rPr>
          <w:rFonts w:cs="微软雅黑" w:hint="eastAsia"/>
        </w:rPr>
        <w:t>个点返回两条直线所成的角度。</w:t>
      </w:r>
    </w:p>
    <w:p w:rsidR="00E809EE" w:rsidRPr="009119AA" w:rsidRDefault="00E809EE" w:rsidP="009119AA">
      <w:pPr>
        <w:pStyle w:val="a3"/>
      </w:pPr>
    </w:p>
    <w:p w:rsidR="00E809EE" w:rsidRPr="009119AA" w:rsidRDefault="00E809EE" w:rsidP="009119AA">
      <w:pPr>
        <w:pStyle w:val="a3"/>
      </w:pPr>
    </w:p>
    <w:p w:rsidR="00E809EE" w:rsidRPr="009119AA" w:rsidRDefault="00E809EE" w:rsidP="009119AA">
      <w:pPr>
        <w:pStyle w:val="a3"/>
      </w:pPr>
      <w:r w:rsidRPr="009119AA">
        <w:t>#include &lt;stdio.h&gt;</w:t>
      </w:r>
    </w:p>
    <w:p w:rsidR="00E809EE" w:rsidRPr="009119AA" w:rsidRDefault="00E809EE" w:rsidP="009119AA">
      <w:pPr>
        <w:pStyle w:val="a3"/>
      </w:pPr>
      <w:r w:rsidRPr="009119AA">
        <w:t>#include &lt;math.h&gt;</w:t>
      </w:r>
    </w:p>
    <w:p w:rsidR="00E809EE" w:rsidRPr="009119AA" w:rsidRDefault="00E809EE" w:rsidP="009119AA">
      <w:pPr>
        <w:pStyle w:val="a3"/>
      </w:pPr>
    </w:p>
    <w:p w:rsidR="00E809EE" w:rsidRPr="009119AA" w:rsidRDefault="00E809EE" w:rsidP="009119AA">
      <w:pPr>
        <w:pStyle w:val="a3"/>
      </w:pPr>
      <w:r w:rsidRPr="009119AA">
        <w:lastRenderedPageBreak/>
        <w:t>#define PI 3.141592653589793238462643383279</w:t>
      </w:r>
    </w:p>
    <w:p w:rsidR="00E809EE" w:rsidRPr="009119AA" w:rsidRDefault="00E809EE" w:rsidP="009119AA">
      <w:pPr>
        <w:pStyle w:val="a3"/>
      </w:pPr>
    </w:p>
    <w:p w:rsidR="00E809EE" w:rsidRPr="009119AA" w:rsidRDefault="00E809EE" w:rsidP="009119AA">
      <w:pPr>
        <w:pStyle w:val="a3"/>
      </w:pPr>
      <w:r w:rsidRPr="009119AA">
        <w:t>typedef struct{</w:t>
      </w:r>
    </w:p>
    <w:p w:rsidR="00E809EE" w:rsidRPr="009119AA" w:rsidRDefault="00E809EE" w:rsidP="009119AA">
      <w:pPr>
        <w:pStyle w:val="a3"/>
      </w:pPr>
      <w:r w:rsidRPr="009119AA">
        <w:t xml:space="preserve">        double x,y;</w:t>
      </w:r>
    </w:p>
    <w:p w:rsidR="00E809EE" w:rsidRPr="009119AA" w:rsidRDefault="00E809EE" w:rsidP="009119AA">
      <w:pPr>
        <w:pStyle w:val="a3"/>
      </w:pPr>
      <w:r w:rsidRPr="009119AA">
        <w:t>}p_t;</w:t>
      </w:r>
    </w:p>
    <w:p w:rsidR="00E809EE" w:rsidRPr="009119AA" w:rsidRDefault="00E809EE" w:rsidP="009119AA">
      <w:pPr>
        <w:pStyle w:val="a3"/>
      </w:pPr>
    </w:p>
    <w:p w:rsidR="00E809EE" w:rsidRPr="009119AA" w:rsidRDefault="00E809EE" w:rsidP="009119AA">
      <w:pPr>
        <w:pStyle w:val="a3"/>
      </w:pPr>
      <w:r w:rsidRPr="009119AA">
        <w:t>int main(){</w:t>
      </w:r>
    </w:p>
    <w:p w:rsidR="00E809EE" w:rsidRPr="009119AA" w:rsidRDefault="00E809EE" w:rsidP="009119AA">
      <w:pPr>
        <w:pStyle w:val="a3"/>
      </w:pPr>
      <w:r w:rsidRPr="009119AA">
        <w:t xml:space="preserve">        p_t p[4];</w:t>
      </w:r>
    </w:p>
    <w:p w:rsidR="00E809EE" w:rsidRPr="009119AA" w:rsidRDefault="00E809EE" w:rsidP="009119AA">
      <w:pPr>
        <w:pStyle w:val="a3"/>
      </w:pPr>
      <w:r w:rsidRPr="009119AA">
        <w:rPr>
          <w:rFonts w:hint="eastAsia"/>
        </w:rPr>
        <w:t xml:space="preserve">        char st[2][5]={{"</w:t>
      </w:r>
      <w:r w:rsidRPr="009119AA">
        <w:rPr>
          <w:rFonts w:hint="eastAsia"/>
        </w:rPr>
        <w:t>始点</w:t>
      </w:r>
      <w:r w:rsidRPr="009119AA">
        <w:rPr>
          <w:rFonts w:hint="eastAsia"/>
        </w:rPr>
        <w:t>"},{"</w:t>
      </w:r>
      <w:r w:rsidR="000B4ED0">
        <w:rPr>
          <w:rFonts w:hint="eastAsia"/>
        </w:rPr>
        <w:t>终点</w:t>
      </w:r>
      <w:r w:rsidRPr="009119AA">
        <w:rPr>
          <w:rFonts w:hint="eastAsia"/>
        </w:rPr>
        <w:t>"}};</w:t>
      </w:r>
    </w:p>
    <w:p w:rsidR="00E809EE" w:rsidRPr="009119AA" w:rsidRDefault="00E809EE" w:rsidP="009119AA">
      <w:pPr>
        <w:pStyle w:val="a3"/>
      </w:pPr>
      <w:r w:rsidRPr="009119AA">
        <w:t xml:space="preserve">        double angle0,angle1;</w:t>
      </w:r>
    </w:p>
    <w:p w:rsidR="00E809EE" w:rsidRPr="009119AA" w:rsidRDefault="00E809EE" w:rsidP="009119AA">
      <w:pPr>
        <w:pStyle w:val="a3"/>
      </w:pPr>
      <w:r w:rsidRPr="009119AA">
        <w:t xml:space="preserve">        for(int i=0;i&lt;4;i++){</w:t>
      </w:r>
    </w:p>
    <w:p w:rsidR="00E809EE" w:rsidRPr="009119AA" w:rsidRDefault="00E809EE" w:rsidP="009119AA">
      <w:pPr>
        <w:pStyle w:val="a3"/>
      </w:pPr>
      <w:r w:rsidRPr="009119AA">
        <w:rPr>
          <w:rFonts w:hint="eastAsia"/>
        </w:rPr>
        <w:t xml:space="preserve">                printf("</w:t>
      </w:r>
      <w:r w:rsidR="008B7258" w:rsidRPr="009119AA">
        <w:rPr>
          <w:rFonts w:hint="eastAsia"/>
        </w:rPr>
        <w:t>输入第</w:t>
      </w:r>
      <w:r w:rsidRPr="009119AA">
        <w:rPr>
          <w:rFonts w:hint="eastAsia"/>
        </w:rPr>
        <w:t>%d</w:t>
      </w:r>
      <w:r w:rsidR="008B7258" w:rsidRPr="009119AA">
        <w:rPr>
          <w:rFonts w:hint="eastAsia"/>
        </w:rPr>
        <w:t>个的</w:t>
      </w:r>
      <w:r w:rsidRPr="009119AA">
        <w:rPr>
          <w:rFonts w:hint="eastAsia"/>
        </w:rPr>
        <w:t>%s</w:t>
      </w:r>
      <w:r w:rsidR="008B7258" w:rsidRPr="009119AA">
        <w:rPr>
          <w:rFonts w:hint="eastAsia"/>
        </w:rPr>
        <w:t>坐标</w:t>
      </w:r>
      <w:r w:rsidRPr="009119AA">
        <w:rPr>
          <w:rFonts w:hint="eastAsia"/>
        </w:rPr>
        <w:t>(x,y)\n",i/2+1,st[i%2]);</w:t>
      </w:r>
    </w:p>
    <w:p w:rsidR="00E809EE" w:rsidRPr="009119AA" w:rsidRDefault="00E809EE" w:rsidP="009119AA">
      <w:pPr>
        <w:pStyle w:val="a3"/>
      </w:pPr>
      <w:r w:rsidRPr="009119AA">
        <w:t xml:space="preserve">                scanf(" %lf %lf",&amp;p[i].x,&amp;p[i].y);</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angle0=atan2(p[1].y-p[0].y,p[1].x-p[0].x);</w:t>
      </w:r>
    </w:p>
    <w:p w:rsidR="00E809EE" w:rsidRPr="009119AA" w:rsidRDefault="00E809EE" w:rsidP="009119AA">
      <w:pPr>
        <w:pStyle w:val="a3"/>
      </w:pPr>
      <w:r w:rsidRPr="009119AA">
        <w:t xml:space="preserve">        angle1=atan2(p[3].y-p[2].y,p[3].x-p[2].x);</w:t>
      </w:r>
    </w:p>
    <w:p w:rsidR="00E809EE" w:rsidRPr="009119AA" w:rsidRDefault="00E809EE" w:rsidP="009119AA">
      <w:pPr>
        <w:pStyle w:val="a3"/>
      </w:pPr>
    </w:p>
    <w:p w:rsidR="00E809EE" w:rsidRPr="009119AA" w:rsidRDefault="00E809EE" w:rsidP="009119AA">
      <w:pPr>
        <w:pStyle w:val="a3"/>
      </w:pPr>
      <w:r w:rsidRPr="009119AA">
        <w:rPr>
          <w:rFonts w:hint="eastAsia"/>
        </w:rPr>
        <w:t xml:space="preserve">        printf("\n</w:t>
      </w:r>
      <w:r w:rsidRPr="009119AA">
        <w:rPr>
          <w:rFonts w:hint="eastAsia"/>
        </w:rPr>
        <w:t>角度</w:t>
      </w:r>
      <w:r w:rsidRPr="009119AA">
        <w:rPr>
          <w:rFonts w:hint="eastAsia"/>
        </w:rPr>
        <w:t xml:space="preserve"> = %.8f[rad]\n</w:t>
      </w:r>
      <w:r w:rsidRPr="009119AA">
        <w:rPr>
          <w:rFonts w:hint="eastAsia"/>
        </w:rPr>
        <w:t>角度</w:t>
      </w:r>
      <w:r w:rsidRPr="009119AA">
        <w:rPr>
          <w:rFonts w:hint="eastAsia"/>
        </w:rPr>
        <w:t xml:space="preserve"> = %.2f[</w:t>
      </w:r>
      <w:r w:rsidRPr="009119AA">
        <w:rPr>
          <w:rFonts w:hint="eastAsia"/>
        </w:rPr>
        <w:t>°</w:t>
      </w:r>
      <w:r w:rsidRPr="009119AA">
        <w:rPr>
          <w:rFonts w:hint="eastAsia"/>
        </w:rPr>
        <w:t>]\n"</w:t>
      </w:r>
    </w:p>
    <w:p w:rsidR="00E809EE" w:rsidRPr="009119AA" w:rsidRDefault="00E809EE" w:rsidP="009119AA">
      <w:pPr>
        <w:pStyle w:val="a3"/>
      </w:pPr>
      <w:r w:rsidRPr="009119AA">
        <w:t xml:space="preserve">                ,angle1-angle0,(angle1-angle0)/PI*180);</w:t>
      </w:r>
    </w:p>
    <w:p w:rsidR="00E809EE" w:rsidRPr="009119AA" w:rsidRDefault="00E809EE" w:rsidP="009119AA">
      <w:pPr>
        <w:pStyle w:val="a3"/>
      </w:pPr>
    </w:p>
    <w:p w:rsidR="00E809EE" w:rsidRPr="009119AA" w:rsidRDefault="00E809EE" w:rsidP="009119AA">
      <w:pPr>
        <w:pStyle w:val="a3"/>
      </w:pPr>
      <w:r w:rsidRPr="009119AA">
        <w:t xml:space="preserve">        return 0; </w:t>
      </w:r>
    </w:p>
    <w:p w:rsidR="00E809EE" w:rsidRPr="009119AA" w:rsidRDefault="00E809EE" w:rsidP="009119AA">
      <w:pPr>
        <w:pStyle w:val="a3"/>
      </w:pPr>
      <w:r w:rsidRPr="009119AA">
        <w:t>}</w:t>
      </w:r>
    </w:p>
    <w:p w:rsidR="00E809EE" w:rsidRPr="009119AA" w:rsidRDefault="00E809EE" w:rsidP="009119AA">
      <w:pPr>
        <w:pStyle w:val="a3"/>
      </w:pPr>
    </w:p>
    <w:p w:rsidR="00E809EE" w:rsidRPr="009119AA" w:rsidRDefault="00E809EE" w:rsidP="009119AA">
      <w:pPr>
        <w:pStyle w:val="a3"/>
      </w:pPr>
    </w:p>
    <w:p w:rsidR="00E809EE" w:rsidRPr="009119AA" w:rsidRDefault="008B7258" w:rsidP="009119AA">
      <w:pPr>
        <w:pStyle w:val="a3"/>
      </w:pPr>
      <w:r w:rsidRPr="009119AA">
        <w:t>运行结果</w:t>
      </w:r>
    </w:p>
    <w:p w:rsidR="00C079D0" w:rsidRPr="009119AA" w:rsidRDefault="00C079D0" w:rsidP="009119AA">
      <w:pPr>
        <w:pStyle w:val="a3"/>
      </w:pPr>
    </w:p>
    <w:p w:rsidR="00E809EE" w:rsidRPr="009119AA" w:rsidRDefault="00E809EE" w:rsidP="009119AA">
      <w:pPr>
        <w:pStyle w:val="a3"/>
      </w:pPr>
      <w:r w:rsidRPr="009119AA">
        <w:rPr>
          <w:rFonts w:hint="eastAsia"/>
        </w:rPr>
        <w:t>角度</w:t>
      </w:r>
      <w:r w:rsidRPr="009119AA">
        <w:rPr>
          <w:rFonts w:hint="eastAsia"/>
        </w:rPr>
        <w:t xml:space="preserve"> = 0.34866626[rad]</w:t>
      </w:r>
    </w:p>
    <w:p w:rsidR="00E809EE" w:rsidRPr="009119AA" w:rsidRDefault="00E809EE" w:rsidP="009119AA">
      <w:pPr>
        <w:pStyle w:val="a3"/>
      </w:pPr>
      <w:r w:rsidRPr="009119AA">
        <w:rPr>
          <w:rFonts w:hint="eastAsia"/>
        </w:rPr>
        <w:t>角度</w:t>
      </w:r>
      <w:r w:rsidRPr="009119AA">
        <w:rPr>
          <w:rFonts w:hint="eastAsia"/>
        </w:rPr>
        <w:t xml:space="preserve"> = 19.98[</w:t>
      </w:r>
      <w:r w:rsidRPr="009119AA">
        <w:rPr>
          <w:rFonts w:hint="eastAsia"/>
        </w:rPr>
        <w:t>°</w:t>
      </w:r>
      <w:r w:rsidRPr="009119AA">
        <w:rPr>
          <w:rFonts w:hint="eastAsia"/>
        </w:rPr>
        <w:t>]</w:t>
      </w:r>
    </w:p>
    <w:p w:rsidR="00E809EE" w:rsidRPr="009119AA" w:rsidRDefault="00E809EE" w:rsidP="009119AA">
      <w:pPr>
        <w:pStyle w:val="a3"/>
      </w:pPr>
    </w:p>
    <w:p w:rsidR="008B7258" w:rsidRPr="009119AA" w:rsidRDefault="008B7258" w:rsidP="009119AA">
      <w:pPr>
        <w:pStyle w:val="a3"/>
      </w:pPr>
      <w:r w:rsidRPr="009119AA">
        <w:t>输入第</w:t>
      </w:r>
      <w:r w:rsidRPr="009119AA">
        <w:rPr>
          <w:rFonts w:hint="eastAsia"/>
        </w:rPr>
        <w:t>1</w:t>
      </w:r>
      <w:r w:rsidRPr="009119AA">
        <w:t>个始点的坐标</w:t>
      </w:r>
      <w:r w:rsidRPr="009119AA">
        <w:rPr>
          <w:rFonts w:hint="eastAsia"/>
        </w:rPr>
        <w:t>(</w:t>
      </w:r>
      <w:r w:rsidRPr="009119AA">
        <w:t>x,y</w:t>
      </w:r>
      <w:r w:rsidRPr="009119AA">
        <w:rPr>
          <w:rFonts w:hint="eastAsia"/>
        </w:rPr>
        <w:t>)</w:t>
      </w:r>
    </w:p>
    <w:p w:rsidR="008B7258" w:rsidRPr="009119AA" w:rsidRDefault="008B7258" w:rsidP="009119AA">
      <w:pPr>
        <w:pStyle w:val="a3"/>
      </w:pPr>
      <w:r w:rsidRPr="009119AA">
        <w:rPr>
          <w:rFonts w:hint="eastAsia"/>
        </w:rPr>
        <w:t>87 78</w:t>
      </w:r>
    </w:p>
    <w:p w:rsidR="008B7258" w:rsidRPr="009119AA" w:rsidRDefault="008B7258" w:rsidP="009119AA">
      <w:pPr>
        <w:pStyle w:val="a3"/>
      </w:pPr>
      <w:r w:rsidRPr="009119AA">
        <w:t>输入第</w:t>
      </w:r>
      <w:r w:rsidRPr="009119AA">
        <w:rPr>
          <w:rFonts w:hint="eastAsia"/>
        </w:rPr>
        <w:t>1</w:t>
      </w:r>
      <w:r w:rsidRPr="009119AA">
        <w:t>个终点的坐标</w:t>
      </w:r>
      <w:r w:rsidRPr="009119AA">
        <w:rPr>
          <w:rFonts w:hint="eastAsia"/>
        </w:rPr>
        <w:t>( (x,y)</w:t>
      </w:r>
    </w:p>
    <w:p w:rsidR="008B7258" w:rsidRPr="009119AA" w:rsidRDefault="008B7258" w:rsidP="009119AA">
      <w:pPr>
        <w:pStyle w:val="a3"/>
      </w:pPr>
      <w:r w:rsidRPr="009119AA">
        <w:t>192 215</w:t>
      </w:r>
    </w:p>
    <w:p w:rsidR="008B7258" w:rsidRPr="009119AA" w:rsidRDefault="008B7258" w:rsidP="009119AA">
      <w:pPr>
        <w:pStyle w:val="a3"/>
      </w:pPr>
      <w:r w:rsidRPr="009119AA">
        <w:t>输入第</w:t>
      </w:r>
      <w:r w:rsidRPr="009119AA">
        <w:rPr>
          <w:rFonts w:hint="eastAsia"/>
        </w:rPr>
        <w:t>2</w:t>
      </w:r>
      <w:r w:rsidRPr="009119AA">
        <w:t>个始点的坐标</w:t>
      </w:r>
      <w:r w:rsidRPr="009119AA">
        <w:rPr>
          <w:rFonts w:hint="eastAsia"/>
        </w:rPr>
        <w:t>( (x,y)</w:t>
      </w:r>
    </w:p>
    <w:p w:rsidR="008B7258" w:rsidRPr="009119AA" w:rsidRDefault="008B7258" w:rsidP="009119AA">
      <w:pPr>
        <w:pStyle w:val="a3"/>
      </w:pPr>
      <w:r w:rsidRPr="009119AA">
        <w:t>87 78</w:t>
      </w:r>
    </w:p>
    <w:p w:rsidR="008B7258" w:rsidRPr="009119AA" w:rsidRDefault="008B7258" w:rsidP="009119AA">
      <w:pPr>
        <w:pStyle w:val="a3"/>
      </w:pPr>
      <w:r w:rsidRPr="009119AA">
        <w:t>输入第</w:t>
      </w:r>
      <w:r w:rsidRPr="009119AA">
        <w:rPr>
          <w:rFonts w:hint="eastAsia"/>
        </w:rPr>
        <w:t>2</w:t>
      </w:r>
      <w:r w:rsidRPr="009119AA">
        <w:t>个终点的坐标</w:t>
      </w:r>
      <w:r w:rsidRPr="009119AA">
        <w:rPr>
          <w:rFonts w:hint="eastAsia"/>
        </w:rPr>
        <w:t>( (x,y)</w:t>
      </w:r>
    </w:p>
    <w:p w:rsidR="008B7258" w:rsidRPr="009119AA" w:rsidRDefault="008B7258" w:rsidP="009119AA">
      <w:pPr>
        <w:pStyle w:val="a3"/>
      </w:pPr>
      <w:r w:rsidRPr="009119AA">
        <w:t>185 389</w:t>
      </w:r>
    </w:p>
    <w:p w:rsidR="008B7258" w:rsidRPr="009119AA" w:rsidRDefault="008B7258" w:rsidP="009119AA">
      <w:pPr>
        <w:pStyle w:val="a3"/>
      </w:pPr>
    </w:p>
    <w:p w:rsidR="008B7258" w:rsidRPr="009119AA" w:rsidRDefault="008B7258" w:rsidP="009119AA">
      <w:pPr>
        <w:pStyle w:val="a3"/>
      </w:pPr>
      <w:r w:rsidRPr="009119AA">
        <w:rPr>
          <w:rFonts w:hint="eastAsia"/>
        </w:rPr>
        <w:t>角度</w:t>
      </w:r>
      <w:r w:rsidRPr="009119AA">
        <w:rPr>
          <w:rFonts w:hint="eastAsia"/>
        </w:rPr>
        <w:t xml:space="preserve"> = 0.34866626[rad]</w:t>
      </w:r>
    </w:p>
    <w:p w:rsidR="008B7258" w:rsidRPr="009119AA" w:rsidRDefault="008B7258" w:rsidP="009119AA">
      <w:pPr>
        <w:pStyle w:val="a3"/>
      </w:pPr>
      <w:r w:rsidRPr="009119AA">
        <w:rPr>
          <w:rFonts w:hint="eastAsia"/>
        </w:rPr>
        <w:t>角度</w:t>
      </w:r>
      <w:r w:rsidRPr="009119AA">
        <w:rPr>
          <w:rFonts w:hint="eastAsia"/>
        </w:rPr>
        <w:t xml:space="preserve"> = 19.98[</w:t>
      </w:r>
      <w:r w:rsidRPr="009119AA">
        <w:rPr>
          <w:rFonts w:hint="eastAsia"/>
        </w:rPr>
        <w:t>°</w:t>
      </w:r>
      <w:r w:rsidRPr="009119AA">
        <w:rPr>
          <w:rFonts w:hint="eastAsia"/>
        </w:rPr>
        <w:t>]</w:t>
      </w:r>
    </w:p>
    <w:p w:rsidR="008B7258" w:rsidRPr="009119AA" w:rsidRDefault="008B7258" w:rsidP="009119AA">
      <w:pPr>
        <w:pStyle w:val="a3"/>
      </w:pPr>
    </w:p>
    <w:p w:rsidR="00E809EE" w:rsidRPr="009119AA" w:rsidRDefault="008B7258" w:rsidP="009119AA">
      <w:pPr>
        <w:pStyle w:val="a3"/>
      </w:pPr>
      <w:r w:rsidRPr="009119AA">
        <w:t>使用</w:t>
      </w:r>
      <w:r w:rsidRPr="009119AA">
        <w:rPr>
          <w:rFonts w:cs="微软雅黑"/>
        </w:rPr>
        <w:t>这个程序试着计算角度之后，得知结果为</w:t>
      </w:r>
      <w:r w:rsidRPr="009119AA">
        <w:rPr>
          <w:rFonts w:cs="微软雅黑" w:hint="eastAsia"/>
        </w:rPr>
        <w:t>19.98</w:t>
      </w:r>
      <w:r w:rsidRPr="009119AA">
        <w:rPr>
          <w:rFonts w:cs="微软雅黑" w:hint="eastAsia"/>
        </w:rPr>
        <w:t>°。</w:t>
      </w:r>
    </w:p>
    <w:p w:rsidR="00E809EE" w:rsidRPr="009119AA" w:rsidRDefault="008B5F84" w:rsidP="009119AA">
      <w:pPr>
        <w:pStyle w:val="a3"/>
      </w:pPr>
      <w:r w:rsidRPr="009119AA">
        <w:t>我</w:t>
      </w:r>
      <w:r w:rsidRPr="009119AA">
        <w:rPr>
          <w:rFonts w:cs="微软雅黑" w:hint="eastAsia"/>
        </w:rPr>
        <w:t>们</w:t>
      </w:r>
      <w:r w:rsidRPr="009119AA">
        <w:t>干脆忽略</w:t>
      </w:r>
      <w:r w:rsidR="00C079D0" w:rsidRPr="009119AA">
        <w:t>小于</w:t>
      </w:r>
      <w:r w:rsidRPr="009119AA">
        <w:rPr>
          <w:rFonts w:hint="eastAsia"/>
        </w:rPr>
        <w:t>1</w:t>
      </w:r>
      <w:r w:rsidRPr="009119AA">
        <w:rPr>
          <w:rFonts w:hint="eastAsia"/>
        </w:rPr>
        <w:t>°的误差，直接考虑使用</w:t>
      </w:r>
      <w:r w:rsidRPr="009119AA">
        <w:rPr>
          <w:rFonts w:hint="eastAsia"/>
        </w:rPr>
        <w:t>20</w:t>
      </w:r>
      <w:r w:rsidRPr="009119AA">
        <w:rPr>
          <w:rFonts w:hint="eastAsia"/>
        </w:rPr>
        <w:t>°。</w:t>
      </w:r>
    </w:p>
    <w:p w:rsidR="008B5F84" w:rsidRPr="009119AA" w:rsidRDefault="008B5F84" w:rsidP="009119AA">
      <w:pPr>
        <w:pStyle w:val="a3"/>
      </w:pPr>
      <w:r w:rsidRPr="009119AA">
        <w:t>如果是</w:t>
      </w:r>
      <w:r w:rsidRPr="009119AA">
        <w:rPr>
          <w:rFonts w:hint="eastAsia"/>
        </w:rPr>
        <w:t>60fps</w:t>
      </w:r>
      <w:r w:rsidRPr="009119AA">
        <w:rPr>
          <w:rFonts w:hint="eastAsia"/>
        </w:rPr>
        <w:t>的话</w:t>
      </w:r>
      <w:r w:rsidRPr="009119AA">
        <w:rPr>
          <w:rFonts w:hint="eastAsia"/>
        </w:rPr>
        <w:t>1</w:t>
      </w:r>
      <w:r w:rsidRPr="009119AA">
        <w:rPr>
          <w:rFonts w:hint="eastAsia"/>
        </w:rPr>
        <w:t>帧就是</w:t>
      </w:r>
      <w:r w:rsidRPr="009119AA">
        <w:rPr>
          <w:rFonts w:hint="eastAsia"/>
        </w:rPr>
        <w:t>16.66ms</w:t>
      </w:r>
      <w:r w:rsidRPr="009119AA">
        <w:rPr>
          <w:rFonts w:hint="eastAsia"/>
        </w:rPr>
        <w:t>，我们通过距离和时间来求速度，然后写出符合原</w:t>
      </w:r>
      <w:r w:rsidRPr="009119AA">
        <w:rPr>
          <w:rFonts w:hint="eastAsia"/>
        </w:rPr>
        <w:lastRenderedPageBreak/>
        <w:t>作中轨道的计算式。</w:t>
      </w:r>
    </w:p>
    <w:p w:rsidR="00E809EE" w:rsidRPr="009119AA" w:rsidRDefault="008B5F84" w:rsidP="009119AA">
      <w:pPr>
        <w:pStyle w:val="a3"/>
      </w:pPr>
      <w:r w:rsidRPr="009119AA">
        <w:rPr>
          <w:rFonts w:cs="微软雅黑"/>
        </w:rPr>
        <w:t>这些的内容非常麻烦，</w:t>
      </w:r>
      <w:r w:rsidR="00C079D0" w:rsidRPr="009119AA">
        <w:rPr>
          <w:rFonts w:cs="微软雅黑"/>
        </w:rPr>
        <w:t>弹幕也</w:t>
      </w:r>
      <w:r w:rsidRPr="009119AA">
        <w:rPr>
          <w:rFonts w:cs="微软雅黑"/>
        </w:rPr>
        <w:t>只做到</w:t>
      </w:r>
      <w:r w:rsidRPr="009119AA">
        <w:rPr>
          <w:rFonts w:cs="微软雅黑" w:hint="eastAsia"/>
        </w:rPr>
        <w:t>2</w:t>
      </w:r>
      <w:r w:rsidRPr="009119AA">
        <w:rPr>
          <w:rFonts w:cs="微软雅黑" w:hint="eastAsia"/>
        </w:rPr>
        <w:t>周目为止了，请见谅。</w:t>
      </w:r>
      <w:r w:rsidRPr="009119AA">
        <w:rPr>
          <w:rFonts w:hint="eastAsia"/>
        </w:rPr>
        <w:t>m(_ _;)m</w:t>
      </w:r>
    </w:p>
    <w:p w:rsidR="008B5F84" w:rsidRPr="009119AA" w:rsidRDefault="008B5F84" w:rsidP="009119AA">
      <w:pPr>
        <w:pStyle w:val="a3"/>
      </w:pPr>
      <w:r w:rsidRPr="009119AA">
        <w:t>然后，将</w:t>
      </w:r>
      <w:r w:rsidRPr="009119AA">
        <w:rPr>
          <w:rFonts w:cs="微软雅黑"/>
        </w:rPr>
        <w:t>设定子弹暂时停止的时间的</w:t>
      </w:r>
      <w:r w:rsidRPr="009119AA">
        <w:rPr>
          <w:rFonts w:cs="微软雅黑"/>
        </w:rPr>
        <w:t>cnt_till</w:t>
      </w:r>
      <w:r w:rsidRPr="009119AA">
        <w:rPr>
          <w:rFonts w:cs="微软雅黑"/>
        </w:rPr>
        <w:t>、设定子弹开始运动的</w:t>
      </w:r>
      <w:r w:rsidR="00593A64">
        <w:rPr>
          <w:rFonts w:hint="eastAsia"/>
        </w:rPr>
        <w:t>时间</w:t>
      </w:r>
      <w:r w:rsidRPr="009119AA">
        <w:rPr>
          <w:rFonts w:cs="微软雅黑"/>
        </w:rPr>
        <w:t>的</w:t>
      </w:r>
      <w:r w:rsidRPr="009119AA">
        <w:rPr>
          <w:rFonts w:cs="微软雅黑"/>
        </w:rPr>
        <w:t>cnt_stt</w:t>
      </w:r>
      <w:r w:rsidR="00C079D0" w:rsidRPr="009119AA">
        <w:rPr>
          <w:rFonts w:cs="微软雅黑"/>
        </w:rPr>
        <w:t>追加</w:t>
      </w:r>
      <w:r w:rsidR="00C079D0" w:rsidRPr="009119AA">
        <w:rPr>
          <w:rFonts w:cs="微软雅黑" w:hint="eastAsia"/>
        </w:rPr>
        <w:t>到</w:t>
      </w:r>
      <w:r w:rsidRPr="009119AA">
        <w:rPr>
          <w:rFonts w:cs="微软雅黑"/>
        </w:rPr>
        <w:t>子弹的结构体中，不过这只是本章才会使用的变量，也就在本章的工程中追加了。</w:t>
      </w:r>
    </w:p>
    <w:p w:rsidR="00E809EE" w:rsidRPr="009119AA" w:rsidRDefault="008B5F84" w:rsidP="009119AA">
      <w:pPr>
        <w:pStyle w:val="a3"/>
      </w:pPr>
      <w:r w:rsidRPr="009119AA">
        <w:t>另外，我</w:t>
      </w:r>
      <w:r w:rsidRPr="009119AA">
        <w:rPr>
          <w:rFonts w:cs="微软雅黑" w:hint="eastAsia"/>
        </w:rPr>
        <w:t>们</w:t>
      </w:r>
      <w:r w:rsidRPr="009119AA">
        <w:rPr>
          <w:rFonts w:cs="微软雅黑"/>
        </w:rPr>
        <w:t>还要让</w:t>
      </w:r>
      <w:r w:rsidRPr="009119AA">
        <w:t>作</w:t>
      </w:r>
      <w:r w:rsidRPr="009119AA">
        <w:rPr>
          <w:rFonts w:cs="微软雅黑" w:hint="eastAsia"/>
        </w:rPr>
        <w:t>为</w:t>
      </w:r>
      <w:r w:rsidRPr="009119AA">
        <w:t>子</w:t>
      </w:r>
      <w:r w:rsidRPr="009119AA">
        <w:rPr>
          <w:rFonts w:cs="微软雅黑" w:hint="eastAsia"/>
        </w:rPr>
        <w:t>弹</w:t>
      </w:r>
      <w:r w:rsidRPr="009119AA">
        <w:rPr>
          <w:rFonts w:cs="MS Mincho"/>
        </w:rPr>
        <w:t>的</w:t>
      </w:r>
      <w:r w:rsidRPr="009119AA">
        <w:rPr>
          <w:rFonts w:cs="微软雅黑"/>
        </w:rPr>
        <w:t>发射位置的魔法阵一遍旋转一边移动呢。</w:t>
      </w:r>
    </w:p>
    <w:p w:rsidR="008B5F84" w:rsidRPr="009119AA" w:rsidRDefault="008B5F84" w:rsidP="009119AA">
      <w:pPr>
        <w:pStyle w:val="a3"/>
      </w:pPr>
    </w:p>
    <w:p w:rsidR="00E809EE" w:rsidRPr="009119AA" w:rsidRDefault="008B5F84" w:rsidP="009119AA">
      <w:pPr>
        <w:pStyle w:val="a3"/>
      </w:pPr>
      <w:r w:rsidRPr="009119AA">
        <w:rPr>
          <w:rFonts w:cs="微软雅黑"/>
        </w:rPr>
        <w:t>我们通过</w:t>
      </w:r>
      <w:r w:rsidRPr="009119AA">
        <w:rPr>
          <w:rFonts w:cs="微软雅黑"/>
        </w:rPr>
        <w:t>child</w:t>
      </w:r>
      <w:r w:rsidRPr="009119AA">
        <w:rPr>
          <w:rFonts w:cs="微软雅黑"/>
        </w:rPr>
        <w:t>这个结构体来完成这个工作。</w:t>
      </w:r>
    </w:p>
    <w:p w:rsidR="008B5F84" w:rsidRPr="009119AA" w:rsidRDefault="008B5F84" w:rsidP="009119AA">
      <w:pPr>
        <w:pStyle w:val="a3"/>
      </w:pPr>
      <w:r w:rsidRPr="009119AA">
        <w:rPr>
          <w:rFonts w:cs="微软雅黑"/>
        </w:rPr>
        <w:t>由于这个机能我想在稍微后面再介绍，因此在这里我就不多说明了。</w:t>
      </w:r>
    </w:p>
    <w:p w:rsidR="00E809EE" w:rsidRPr="009119AA" w:rsidRDefault="001837E5" w:rsidP="009119AA">
      <w:pPr>
        <w:pStyle w:val="a3"/>
      </w:pPr>
      <w:r w:rsidRPr="009119AA">
        <w:rPr>
          <w:rFonts w:cs="微软雅黑"/>
        </w:rPr>
        <w:t>这种事情也是能实现的，请抱着这样的想法来阅读代码。</w:t>
      </w:r>
    </w:p>
    <w:p w:rsidR="008B5F84" w:rsidRPr="009119AA" w:rsidRDefault="008B5F84" w:rsidP="009119AA">
      <w:pPr>
        <w:pStyle w:val="a3"/>
      </w:pPr>
    </w:p>
    <w:p w:rsidR="00E809EE" w:rsidRPr="009119AA" w:rsidRDefault="00E809EE" w:rsidP="009119AA">
      <w:pPr>
        <w:pStyle w:val="a3"/>
      </w:pPr>
    </w:p>
    <w:p w:rsidR="00E809EE" w:rsidRPr="009119AA" w:rsidRDefault="00E809EE" w:rsidP="009119AA">
      <w:pPr>
        <w:pStyle w:val="a3"/>
      </w:pPr>
      <w:r w:rsidRPr="009119AA">
        <w:rPr>
          <w:rFonts w:hint="eastAsia"/>
        </w:rPr>
        <w:t>//</w:t>
      </w:r>
      <w:r w:rsidR="001837E5" w:rsidRPr="009119AA">
        <w:rPr>
          <w:rFonts w:hint="eastAsia"/>
        </w:rPr>
        <w:t>深弹幕结界</w:t>
      </w:r>
    </w:p>
    <w:p w:rsidR="00E809EE" w:rsidRPr="009119AA" w:rsidRDefault="00E809EE" w:rsidP="009119AA">
      <w:pPr>
        <w:pStyle w:val="a3"/>
      </w:pPr>
      <w:r w:rsidRPr="009119AA">
        <w:t>void boss_shot_bulletH010(){</w:t>
      </w:r>
    </w:p>
    <w:p w:rsidR="00E809EE" w:rsidRPr="009119AA" w:rsidRDefault="00E809EE" w:rsidP="009119AA">
      <w:pPr>
        <w:pStyle w:val="a3"/>
      </w:pPr>
      <w:r w:rsidRPr="009119AA">
        <w:rPr>
          <w:rFonts w:hint="eastAsia"/>
        </w:rPr>
        <w:t>#define TM010 9000 //</w:t>
      </w:r>
      <w:r w:rsidRPr="009119AA">
        <w:rPr>
          <w:rFonts w:hint="eastAsia"/>
        </w:rPr>
        <w:t>最大周期</w:t>
      </w:r>
      <w:r w:rsidRPr="009119AA">
        <w:rPr>
          <w:rFonts w:hint="eastAsia"/>
        </w:rPr>
        <w:t>(</w:t>
      </w:r>
      <w:r w:rsidR="001837E5" w:rsidRPr="009119AA">
        <w:rPr>
          <w:rFonts w:hint="eastAsia"/>
        </w:rPr>
        <w:t>并没有特别设定的意义</w:t>
      </w:r>
      <w:r w:rsidRPr="009119AA">
        <w:rPr>
          <w:rFonts w:hint="eastAsia"/>
        </w:rPr>
        <w:t>)</w:t>
      </w:r>
    </w:p>
    <w:p w:rsidR="00E809EE" w:rsidRPr="009119AA" w:rsidRDefault="00E809EE" w:rsidP="009119AA">
      <w:pPr>
        <w:pStyle w:val="a3"/>
      </w:pPr>
      <w:r w:rsidRPr="009119AA">
        <w:rPr>
          <w:rFonts w:hint="eastAsia"/>
        </w:rPr>
        <w:t>#define DIST010  (FMX/2*1.18) //</w:t>
      </w:r>
      <w:r w:rsidR="001837E5" w:rsidRPr="009119AA">
        <w:rPr>
          <w:rFonts w:hint="eastAsia"/>
        </w:rPr>
        <w:t xml:space="preserve"> childl</w:t>
      </w:r>
      <w:r w:rsidR="00C079D0" w:rsidRPr="009119AA">
        <w:rPr>
          <w:rFonts w:hint="eastAsia"/>
        </w:rPr>
        <w:t>在</w:t>
      </w:r>
      <w:r w:rsidR="001837E5" w:rsidRPr="009119AA">
        <w:t>1</w:t>
      </w:r>
      <w:r w:rsidR="00BB400B" w:rsidRPr="009119AA">
        <w:t>周目圆周</w:t>
      </w:r>
      <w:r w:rsidR="001837E5" w:rsidRPr="009119AA">
        <w:t>运动的大小</w:t>
      </w:r>
    </w:p>
    <w:p w:rsidR="00E809EE" w:rsidRPr="009119AA" w:rsidRDefault="00E809EE" w:rsidP="009119AA">
      <w:pPr>
        <w:pStyle w:val="a3"/>
      </w:pPr>
      <w:r w:rsidRPr="009119AA">
        <w:rPr>
          <w:rFonts w:hint="eastAsia"/>
        </w:rPr>
        <w:t>#define DIST0101 (FMX/2*0.95) //</w:t>
      </w:r>
      <w:r w:rsidR="001837E5" w:rsidRPr="009119AA">
        <w:rPr>
          <w:rFonts w:hint="eastAsia"/>
        </w:rPr>
        <w:t xml:space="preserve"> ch</w:t>
      </w:r>
      <w:r w:rsidR="00BB400B" w:rsidRPr="009119AA">
        <w:rPr>
          <w:rFonts w:hint="eastAsia"/>
        </w:rPr>
        <w:t>ild</w:t>
      </w:r>
      <w:r w:rsidR="00C079D0" w:rsidRPr="009119AA">
        <w:t>在</w:t>
      </w:r>
      <w:r w:rsidR="00BB400B" w:rsidRPr="009119AA">
        <w:t>2</w:t>
      </w:r>
      <w:r w:rsidR="00BB400B" w:rsidRPr="009119AA">
        <w:t>周目圆周运动的大小</w:t>
      </w:r>
    </w:p>
    <w:p w:rsidR="00E809EE" w:rsidRPr="009119AA" w:rsidRDefault="00C079D0" w:rsidP="009119AA">
      <w:pPr>
        <w:pStyle w:val="a3"/>
      </w:pPr>
      <w:r w:rsidRPr="009119AA">
        <w:rPr>
          <w:rFonts w:hint="eastAsia"/>
        </w:rPr>
        <w:t>#define HANSHU 120 //</w:t>
      </w:r>
      <w:r w:rsidR="00BB400B" w:rsidRPr="009119AA">
        <w:rPr>
          <w:rFonts w:hint="eastAsia"/>
        </w:rPr>
        <w:t xml:space="preserve"> child</w:t>
      </w:r>
      <w:r w:rsidRPr="009119AA">
        <w:rPr>
          <w:rFonts w:hint="eastAsia"/>
        </w:rPr>
        <w:t>在</w:t>
      </w:r>
      <w:r w:rsidR="00BB400B" w:rsidRPr="009119AA">
        <w:t>1</w:t>
      </w:r>
      <w:r w:rsidR="00BB400B" w:rsidRPr="009119AA">
        <w:t>周目半圆周运动的时间</w:t>
      </w:r>
    </w:p>
    <w:p w:rsidR="00E809EE" w:rsidRPr="009119AA" w:rsidRDefault="00E809EE" w:rsidP="009119AA">
      <w:pPr>
        <w:pStyle w:val="a3"/>
      </w:pPr>
      <w:r w:rsidRPr="009119AA">
        <w:rPr>
          <w:rFonts w:hint="eastAsia"/>
        </w:rPr>
        <w:t>#define HANSHU1 180 //</w:t>
      </w:r>
      <w:r w:rsidR="00C079D0" w:rsidRPr="009119AA">
        <w:rPr>
          <w:rFonts w:hint="eastAsia"/>
        </w:rPr>
        <w:t xml:space="preserve"> child</w:t>
      </w:r>
      <w:r w:rsidR="00C079D0" w:rsidRPr="009119AA">
        <w:rPr>
          <w:rFonts w:hint="eastAsia"/>
        </w:rPr>
        <w:t>在</w:t>
      </w:r>
      <w:r w:rsidR="00BB400B" w:rsidRPr="009119AA">
        <w:rPr>
          <w:rFonts w:hint="eastAsia"/>
        </w:rPr>
        <w:t>2</w:t>
      </w:r>
      <w:r w:rsidR="00BB400B" w:rsidRPr="009119AA">
        <w:rPr>
          <w:rFonts w:hint="eastAsia"/>
        </w:rPr>
        <w:t>周目半圆周运动的时间</w:t>
      </w:r>
    </w:p>
    <w:p w:rsidR="00E809EE" w:rsidRPr="009119AA" w:rsidRDefault="00E809EE" w:rsidP="009119AA">
      <w:pPr>
        <w:pStyle w:val="a3"/>
      </w:pPr>
      <w:r w:rsidRPr="009119AA">
        <w:rPr>
          <w:rFonts w:hint="eastAsia"/>
        </w:rPr>
        <w:t>#define GOOUT010 90    //</w:t>
      </w:r>
      <w:r w:rsidR="00BB400B" w:rsidRPr="009119AA">
        <w:rPr>
          <w:rFonts w:hint="eastAsia"/>
        </w:rPr>
        <w:t>child</w:t>
      </w:r>
      <w:r w:rsidR="00BB400B" w:rsidRPr="009119AA">
        <w:rPr>
          <w:rFonts w:hint="eastAsia"/>
        </w:rPr>
        <w:t>从中央往外移动的时间</w:t>
      </w:r>
    </w:p>
    <w:p w:rsidR="00E809EE" w:rsidRPr="009119AA" w:rsidRDefault="00E809EE" w:rsidP="009119AA">
      <w:pPr>
        <w:pStyle w:val="a3"/>
      </w:pPr>
      <w:r w:rsidRPr="009119AA">
        <w:rPr>
          <w:rFonts w:hint="eastAsia"/>
        </w:rPr>
        <w:t>#define KAISHI010 (HANSHU) //</w:t>
      </w:r>
      <w:r w:rsidR="00BB400B" w:rsidRPr="009119AA">
        <w:t>child</w:t>
      </w:r>
      <w:r w:rsidR="00BB400B" w:rsidRPr="009119AA">
        <w:t>开始</w:t>
      </w:r>
      <w:r w:rsidR="00D15019" w:rsidRPr="009119AA">
        <w:t>发射</w:t>
      </w:r>
      <w:r w:rsidR="00BB400B" w:rsidRPr="009119AA">
        <w:t>的时间</w:t>
      </w:r>
    </w:p>
    <w:p w:rsidR="00E809EE" w:rsidRPr="009119AA" w:rsidRDefault="00E809EE" w:rsidP="009119AA">
      <w:pPr>
        <w:pStyle w:val="a3"/>
      </w:pPr>
      <w:r w:rsidRPr="009119AA">
        <w:t>#define KAISHI010_1 (HANSHU1*0.6)</w:t>
      </w:r>
    </w:p>
    <w:p w:rsidR="00E809EE" w:rsidRPr="009119AA" w:rsidRDefault="00E809EE" w:rsidP="009119AA">
      <w:pPr>
        <w:pStyle w:val="a3"/>
      </w:pPr>
      <w:r w:rsidRPr="009119AA">
        <w:rPr>
          <w:rFonts w:hint="eastAsia"/>
        </w:rPr>
        <w:t>#define CHILD_TIME (HANSHU*5+HANSHU/3)            //child</w:t>
      </w:r>
      <w:r w:rsidR="00BB400B" w:rsidRPr="009119AA">
        <w:rPr>
          <w:rFonts w:hint="eastAsia"/>
        </w:rPr>
        <w:t>的存在时间</w:t>
      </w:r>
    </w:p>
    <w:p w:rsidR="00E809EE" w:rsidRPr="009119AA" w:rsidRDefault="00E809EE" w:rsidP="009119AA">
      <w:pPr>
        <w:pStyle w:val="a3"/>
      </w:pPr>
      <w:r w:rsidRPr="009119AA">
        <w:rPr>
          <w:rFonts w:hint="eastAsia"/>
        </w:rPr>
        <w:t>#define CHILD_TIME1 (HANSHU1*3+HANSHU1*0.4)            //child</w:t>
      </w:r>
      <w:r w:rsidR="00BB400B" w:rsidRPr="009119AA">
        <w:rPr>
          <w:rFonts w:hint="eastAsia"/>
        </w:rPr>
        <w:t>的存在时间</w:t>
      </w:r>
    </w:p>
    <w:p w:rsidR="00E809EE" w:rsidRPr="009119AA" w:rsidRDefault="00E809EE" w:rsidP="009119AA">
      <w:pPr>
        <w:pStyle w:val="a3"/>
      </w:pPr>
      <w:r w:rsidRPr="009119AA">
        <w:rPr>
          <w:rFonts w:hint="eastAsia"/>
        </w:rPr>
        <w:t>#define CHILD_SHOT_TIME (CHILD_TIME-KAISHI010)//</w:t>
      </w:r>
      <w:r w:rsidR="00BB400B" w:rsidRPr="009119AA">
        <w:t>child</w:t>
      </w:r>
      <w:r w:rsidR="00BB400B" w:rsidRPr="009119AA">
        <w:rPr>
          <w:rFonts w:hint="eastAsia"/>
        </w:rPr>
        <w:t>实际发射</w:t>
      </w:r>
      <w:r w:rsidR="008A75E7" w:rsidRPr="009119AA">
        <w:rPr>
          <w:rFonts w:hint="eastAsia"/>
        </w:rPr>
        <w:t>中</w:t>
      </w:r>
      <w:r w:rsidR="00BB400B" w:rsidRPr="009119AA">
        <w:rPr>
          <w:rFonts w:hint="eastAsia"/>
        </w:rPr>
        <w:t>的时间</w:t>
      </w:r>
    </w:p>
    <w:p w:rsidR="00E809EE" w:rsidRPr="009119AA" w:rsidRDefault="00E809EE" w:rsidP="009119AA">
      <w:pPr>
        <w:pStyle w:val="a3"/>
      </w:pPr>
      <w:r w:rsidRPr="009119AA">
        <w:rPr>
          <w:rFonts w:hint="eastAsia"/>
        </w:rPr>
        <w:t>#define CHILD_SHOT_TIME1 (CHILD_TIME1-KAISHI010_1)//</w:t>
      </w:r>
      <w:r w:rsidR="00BB400B" w:rsidRPr="009119AA">
        <w:rPr>
          <w:rFonts w:hint="eastAsia"/>
        </w:rPr>
        <w:t xml:space="preserve"> child</w:t>
      </w:r>
      <w:r w:rsidR="00BB400B" w:rsidRPr="009119AA">
        <w:rPr>
          <w:rFonts w:hint="eastAsia"/>
        </w:rPr>
        <w:t>实际发射</w:t>
      </w:r>
      <w:r w:rsidR="008A75E7" w:rsidRPr="009119AA">
        <w:rPr>
          <w:rFonts w:hint="eastAsia"/>
        </w:rPr>
        <w:t>中</w:t>
      </w:r>
      <w:r w:rsidR="00BB400B" w:rsidRPr="009119AA">
        <w:rPr>
          <w:rFonts w:hint="eastAsia"/>
        </w:rPr>
        <w:t>的时间</w:t>
      </w:r>
    </w:p>
    <w:p w:rsidR="00E809EE" w:rsidRPr="009119AA" w:rsidRDefault="008A75E7" w:rsidP="009119AA">
      <w:pPr>
        <w:pStyle w:val="a3"/>
      </w:pPr>
      <w:r w:rsidRPr="009119AA">
        <w:rPr>
          <w:rFonts w:hint="eastAsia"/>
        </w:rPr>
        <w:t>#define ANG0 PI/9 //</w:t>
      </w:r>
      <w:r w:rsidR="00BB400B" w:rsidRPr="009119AA">
        <w:rPr>
          <w:rFonts w:hint="eastAsia"/>
        </w:rPr>
        <w:t>1</w:t>
      </w:r>
      <w:r w:rsidR="00BB400B" w:rsidRPr="009119AA">
        <w:rPr>
          <w:rFonts w:hint="eastAsia"/>
        </w:rPr>
        <w:t>周目的角度</w:t>
      </w:r>
    </w:p>
    <w:p w:rsidR="00E809EE" w:rsidRPr="009119AA" w:rsidRDefault="00E809EE" w:rsidP="009119AA">
      <w:pPr>
        <w:pStyle w:val="a3"/>
      </w:pPr>
      <w:r w:rsidRPr="009119AA">
        <w:rPr>
          <w:rFonts w:hint="eastAsia"/>
        </w:rPr>
        <w:t>#define ANG1 PI/6 //</w:t>
      </w:r>
      <w:r w:rsidR="00BB400B" w:rsidRPr="009119AA">
        <w:rPr>
          <w:rFonts w:hint="eastAsia"/>
        </w:rPr>
        <w:t>2</w:t>
      </w:r>
      <w:r w:rsidR="00BB400B" w:rsidRPr="009119AA">
        <w:rPr>
          <w:rFonts w:hint="eastAsia"/>
        </w:rPr>
        <w:t>周目的角度</w:t>
      </w:r>
    </w:p>
    <w:p w:rsidR="00E809EE" w:rsidRPr="009119AA" w:rsidRDefault="00E809EE" w:rsidP="009119AA">
      <w:pPr>
        <w:pStyle w:val="a3"/>
        <w:rPr>
          <w:lang w:eastAsia="ja-JP"/>
        </w:rPr>
      </w:pPr>
      <w:r w:rsidRPr="009119AA">
        <w:rPr>
          <w:rFonts w:hint="eastAsia"/>
        </w:rPr>
        <w:t>#define TIME1 900 //</w:t>
      </w:r>
      <w:r w:rsidR="00BB400B" w:rsidRPr="009119AA">
        <w:rPr>
          <w:rFonts w:hint="eastAsia"/>
        </w:rPr>
        <w:t>1</w:t>
      </w:r>
      <w:r w:rsidR="00BB400B" w:rsidRPr="009119AA">
        <w:rPr>
          <w:rFonts w:hint="eastAsia"/>
        </w:rPr>
        <w:t>周目结束的时间</w:t>
      </w:r>
    </w:p>
    <w:p w:rsidR="00E809EE" w:rsidRPr="009119AA" w:rsidRDefault="00E809EE" w:rsidP="009119AA">
      <w:pPr>
        <w:pStyle w:val="a3"/>
        <w:rPr>
          <w:lang w:eastAsia="ja-JP"/>
        </w:rPr>
      </w:pPr>
      <w:r w:rsidRPr="009119AA">
        <w:rPr>
          <w:rFonts w:hint="eastAsia"/>
          <w:lang w:eastAsia="ja-JP"/>
        </w:rPr>
        <w:t>#define RAG 20 //</w:t>
      </w:r>
      <w:r w:rsidR="00BB400B" w:rsidRPr="009119AA">
        <w:rPr>
          <w:lang w:eastAsia="ja-JP"/>
        </w:rPr>
        <w:t>往外发射</w:t>
      </w:r>
      <w:r w:rsidR="008A75E7" w:rsidRPr="009119AA">
        <w:rPr>
          <w:lang w:eastAsia="ja-JP"/>
        </w:rPr>
        <w:t>后直到</w:t>
      </w:r>
      <w:r w:rsidR="00BB400B" w:rsidRPr="009119AA">
        <w:rPr>
          <w:lang w:eastAsia="ja-JP"/>
        </w:rPr>
        <w:t>往内发射之间的延时</w:t>
      </w:r>
    </w:p>
    <w:p w:rsidR="00E809EE" w:rsidRPr="009119AA" w:rsidRDefault="00E809EE" w:rsidP="009119AA">
      <w:pPr>
        <w:pStyle w:val="a3"/>
      </w:pPr>
      <w:r w:rsidRPr="009119AA">
        <w:rPr>
          <w:rFonts w:hint="eastAsia"/>
        </w:rPr>
        <w:t>#define TERM0 20 //</w:t>
      </w:r>
      <w:r w:rsidR="00BB400B" w:rsidRPr="009119AA">
        <w:rPr>
          <w:rFonts w:hint="eastAsia"/>
        </w:rPr>
        <w:t>全部发射</w:t>
      </w:r>
      <w:r w:rsidR="008A75E7" w:rsidRPr="009119AA">
        <w:rPr>
          <w:rFonts w:hint="eastAsia"/>
        </w:rPr>
        <w:t>后直到</w:t>
      </w:r>
      <w:r w:rsidR="00BB400B" w:rsidRPr="009119AA">
        <w:rPr>
          <w:rFonts w:hint="eastAsia"/>
        </w:rPr>
        <w:t>开始运动的时间</w:t>
      </w:r>
    </w:p>
    <w:p w:rsidR="00E809EE" w:rsidRPr="009119AA" w:rsidRDefault="00E809EE" w:rsidP="009119AA">
      <w:pPr>
        <w:pStyle w:val="a3"/>
      </w:pPr>
      <w:r w:rsidRPr="009119AA">
        <w:rPr>
          <w:rFonts w:hint="eastAsia"/>
        </w:rPr>
        <w:t>#define ST_ED 130 //</w:t>
      </w:r>
      <w:r w:rsidR="00BB400B" w:rsidRPr="009119AA">
        <w:rPr>
          <w:rFonts w:hint="eastAsia"/>
        </w:rPr>
        <w:t>最初开始运动</w:t>
      </w:r>
      <w:r w:rsidR="008A75E7" w:rsidRPr="009119AA">
        <w:rPr>
          <w:rFonts w:hint="eastAsia"/>
        </w:rPr>
        <w:t>后直到最后的子弹</w:t>
      </w:r>
      <w:r w:rsidR="00BB400B" w:rsidRPr="009119AA">
        <w:rPr>
          <w:rFonts w:hint="eastAsia"/>
        </w:rPr>
        <w:t>开始运动的时间</w:t>
      </w:r>
    </w:p>
    <w:p w:rsidR="00E809EE" w:rsidRPr="009119AA" w:rsidRDefault="00E809EE" w:rsidP="009119AA">
      <w:pPr>
        <w:pStyle w:val="a3"/>
      </w:pPr>
      <w:r w:rsidRPr="009119AA">
        <w:rPr>
          <w:rFonts w:hint="eastAsia"/>
        </w:rPr>
        <w:t>#define ST0 (CHILD_SHOT_TIME+TERM0) //</w:t>
      </w:r>
      <w:r w:rsidR="00BB400B" w:rsidRPr="009119AA">
        <w:t>最开始子弹运动的时间</w:t>
      </w:r>
    </w:p>
    <w:p w:rsidR="00E809EE" w:rsidRPr="009119AA" w:rsidRDefault="00E809EE" w:rsidP="009119AA">
      <w:pPr>
        <w:pStyle w:val="a3"/>
      </w:pPr>
      <w:r w:rsidRPr="009119AA">
        <w:rPr>
          <w:rFonts w:hint="eastAsia"/>
        </w:rPr>
        <w:t>#define ED0 (CHILD_SHOT_TIME+TERM0+ST_ED) //</w:t>
      </w:r>
      <w:r w:rsidR="00BB400B" w:rsidRPr="009119AA">
        <w:rPr>
          <w:rFonts w:hint="eastAsia"/>
        </w:rPr>
        <w:t>最后</w:t>
      </w:r>
      <w:r w:rsidR="008A75E7" w:rsidRPr="009119AA">
        <w:rPr>
          <w:rFonts w:hint="eastAsia"/>
        </w:rPr>
        <w:t>的</w:t>
      </w:r>
      <w:r w:rsidR="00BB400B" w:rsidRPr="009119AA">
        <w:rPr>
          <w:rFonts w:hint="eastAsia"/>
        </w:rPr>
        <w:t>子弹运动的时间</w:t>
      </w:r>
    </w:p>
    <w:p w:rsidR="00E809EE" w:rsidRPr="009119AA" w:rsidRDefault="00E809EE" w:rsidP="009119AA">
      <w:pPr>
        <w:pStyle w:val="a3"/>
      </w:pPr>
      <w:r w:rsidRPr="009119AA">
        <w:t>#define TERM1 47</w:t>
      </w:r>
    </w:p>
    <w:p w:rsidR="00E809EE" w:rsidRPr="009119AA" w:rsidRDefault="00E809EE" w:rsidP="009119AA">
      <w:pPr>
        <w:pStyle w:val="a3"/>
      </w:pPr>
      <w:r w:rsidRPr="009119AA">
        <w:t>#define ST_ED1 105</w:t>
      </w:r>
    </w:p>
    <w:p w:rsidR="00E809EE" w:rsidRPr="009119AA" w:rsidRDefault="00E809EE" w:rsidP="009119AA">
      <w:pPr>
        <w:pStyle w:val="a3"/>
      </w:pPr>
      <w:r w:rsidRPr="009119AA">
        <w:t>#define ST1 (CHILD_SHOT_TIME1+TERM1)</w:t>
      </w:r>
    </w:p>
    <w:p w:rsidR="00E809EE" w:rsidRPr="009119AA" w:rsidRDefault="00E809EE" w:rsidP="009119AA">
      <w:pPr>
        <w:pStyle w:val="a3"/>
      </w:pPr>
      <w:r w:rsidRPr="009119AA">
        <w:t>#define ED1 (CHILD_SHOT_TIME1+TERM1+ST_ED1)</w:t>
      </w:r>
    </w:p>
    <w:p w:rsidR="00E809EE" w:rsidRPr="009119AA" w:rsidRDefault="00E809EE" w:rsidP="009119AA">
      <w:pPr>
        <w:pStyle w:val="a3"/>
      </w:pPr>
    </w:p>
    <w:p w:rsidR="00E809EE" w:rsidRPr="009119AA" w:rsidRDefault="00E809EE" w:rsidP="009119AA">
      <w:pPr>
        <w:pStyle w:val="a3"/>
      </w:pPr>
      <w:r w:rsidRPr="009119AA">
        <w:t xml:space="preserve">    int i,j,k,t=boss_shot.cnt%TM010,t2=boss_shot.cnt;</w:t>
      </w:r>
    </w:p>
    <w:p w:rsidR="00E809EE" w:rsidRPr="009119AA" w:rsidRDefault="00E809EE" w:rsidP="009119AA">
      <w:pPr>
        <w:pStyle w:val="a3"/>
      </w:pPr>
      <w:r w:rsidRPr="009119AA">
        <w:t xml:space="preserve">    int tt1=boss_shot.cnt-TIME1;</w:t>
      </w:r>
    </w:p>
    <w:p w:rsidR="00E809EE" w:rsidRPr="009119AA" w:rsidRDefault="00E809EE" w:rsidP="009119AA">
      <w:pPr>
        <w:pStyle w:val="a3"/>
      </w:pPr>
      <w:r w:rsidRPr="009119AA">
        <w:t xml:space="preserve">    static int num,flag,knum;</w:t>
      </w:r>
    </w:p>
    <w:p w:rsidR="00E809EE" w:rsidRPr="009119AA" w:rsidRDefault="00E809EE" w:rsidP="009119AA">
      <w:pPr>
        <w:pStyle w:val="a3"/>
      </w:pPr>
      <w:r w:rsidRPr="009119AA">
        <w:t xml:space="preserve">    static double child_dist,child_angle,child_dist2,child_angle2;</w:t>
      </w:r>
    </w:p>
    <w:p w:rsidR="00E809EE" w:rsidRPr="009119AA" w:rsidRDefault="00E809EE" w:rsidP="009119AA">
      <w:pPr>
        <w:pStyle w:val="a3"/>
      </w:pPr>
      <w:r w:rsidRPr="009119AA">
        <w:rPr>
          <w:rFonts w:hint="eastAsia"/>
        </w:rPr>
        <w:t xml:space="preserve">    if(t2==0){//</w:t>
      </w:r>
      <w:r w:rsidR="00BB400B" w:rsidRPr="009119AA">
        <w:rPr>
          <w:rFonts w:hint="eastAsia"/>
        </w:rPr>
        <w:t>如果是最开始</w:t>
      </w:r>
    </w:p>
    <w:p w:rsidR="00E809EE" w:rsidRPr="009119AA" w:rsidRDefault="00E809EE" w:rsidP="009119AA">
      <w:pPr>
        <w:pStyle w:val="a3"/>
      </w:pPr>
      <w:r w:rsidRPr="009119AA">
        <w:t xml:space="preserve">        input_phy_pos(FMX/2,FMY/2, 50);</w:t>
      </w:r>
    </w:p>
    <w:p w:rsidR="00E809EE" w:rsidRPr="009119AA" w:rsidRDefault="00E809EE" w:rsidP="009119AA">
      <w:pPr>
        <w:pStyle w:val="a3"/>
      </w:pPr>
      <w:r w:rsidRPr="009119AA">
        <w:lastRenderedPageBreak/>
        <w:t xml:space="preserve">        num=-1;</w:t>
      </w:r>
    </w:p>
    <w:p w:rsidR="00E809EE" w:rsidRPr="009119AA" w:rsidRDefault="00E809EE" w:rsidP="009119AA">
      <w:pPr>
        <w:pStyle w:val="a3"/>
      </w:pPr>
      <w:r w:rsidRPr="009119AA">
        <w:t xml:space="preserve">        flag=0;</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w:t>
      </w:r>
      <w:r w:rsidR="00BB400B" w:rsidRPr="009119AA">
        <w:rPr>
          <w:rFonts w:hint="eastAsia"/>
        </w:rPr>
        <w:t>周期的最开始</w:t>
      </w:r>
    </w:p>
    <w:p w:rsidR="00E809EE" w:rsidRPr="009119AA" w:rsidRDefault="00E809EE" w:rsidP="009119AA">
      <w:pPr>
        <w:pStyle w:val="a3"/>
      </w:pPr>
      <w:r w:rsidRPr="009119AA">
        <w:t xml:space="preserve">    if(t==0 || t2==TIME1){</w:t>
      </w:r>
    </w:p>
    <w:p w:rsidR="00E809EE" w:rsidRPr="009119AA" w:rsidRDefault="00E809EE" w:rsidP="009119AA">
      <w:pPr>
        <w:pStyle w:val="a3"/>
      </w:pPr>
      <w:r w:rsidRPr="009119AA">
        <w:t xml:space="preserve">        num++;</w:t>
      </w:r>
    </w:p>
    <w:p w:rsidR="00E809EE" w:rsidRPr="009119AA" w:rsidRDefault="00E809EE" w:rsidP="009119AA">
      <w:pPr>
        <w:pStyle w:val="a3"/>
        <w:rPr>
          <w:lang w:eastAsia="ja-JP"/>
        </w:rPr>
      </w:pPr>
      <w:r w:rsidRPr="009119AA">
        <w:rPr>
          <w:rFonts w:hint="eastAsia"/>
          <w:lang w:eastAsia="ja-JP"/>
        </w:rPr>
        <w:t xml:space="preserve">        //</w:t>
      </w:r>
      <w:r w:rsidR="00BB400B" w:rsidRPr="009119AA">
        <w:rPr>
          <w:rFonts w:hint="eastAsia"/>
        </w:rPr>
        <w:t>child</w:t>
      </w:r>
      <w:r w:rsidR="00BB400B" w:rsidRPr="009119AA">
        <w:rPr>
          <w:rFonts w:hint="eastAsia"/>
        </w:rPr>
        <w:t>数据的初始化</w:t>
      </w:r>
    </w:p>
    <w:p w:rsidR="00E809EE" w:rsidRPr="009119AA" w:rsidRDefault="00E809EE" w:rsidP="009119AA">
      <w:pPr>
        <w:pStyle w:val="a3"/>
      </w:pPr>
      <w:r w:rsidRPr="009119AA">
        <w:rPr>
          <w:lang w:eastAsia="ja-JP"/>
        </w:rPr>
        <w:t xml:space="preserve">        </w:t>
      </w:r>
      <w:r w:rsidRPr="009119AA">
        <w:t>child_dist=0;</w:t>
      </w:r>
    </w:p>
    <w:p w:rsidR="00E809EE" w:rsidRPr="009119AA" w:rsidRDefault="00E809EE" w:rsidP="009119AA">
      <w:pPr>
        <w:pStyle w:val="a3"/>
      </w:pPr>
      <w:r w:rsidRPr="009119AA">
        <w:t xml:space="preserve">        child_angle=0;</w:t>
      </w:r>
    </w:p>
    <w:p w:rsidR="00E809EE" w:rsidRPr="009119AA" w:rsidRDefault="00E809EE" w:rsidP="009119AA">
      <w:pPr>
        <w:pStyle w:val="a3"/>
      </w:pPr>
      <w:r w:rsidRPr="009119AA">
        <w:t xml:space="preserve">        child_dist2=0;</w:t>
      </w:r>
    </w:p>
    <w:p w:rsidR="00E809EE" w:rsidRPr="009119AA" w:rsidRDefault="00E809EE" w:rsidP="009119AA">
      <w:pPr>
        <w:pStyle w:val="a3"/>
      </w:pPr>
      <w:r w:rsidRPr="009119AA">
        <w:t xml:space="preserve">        child_angle2=0;</w:t>
      </w:r>
    </w:p>
    <w:p w:rsidR="00E809EE" w:rsidRPr="009119AA" w:rsidRDefault="00E809EE" w:rsidP="009119AA">
      <w:pPr>
        <w:pStyle w:val="a3"/>
      </w:pPr>
      <w:r w:rsidRPr="009119AA">
        <w:t xml:space="preserve">        knum=0;</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w:t>
      </w:r>
      <w:r w:rsidR="00BB400B" w:rsidRPr="009119AA">
        <w:rPr>
          <w:rFonts w:hint="eastAsia"/>
        </w:rPr>
        <w:t>child</w:t>
      </w:r>
      <w:r w:rsidR="00BB400B" w:rsidRPr="009119AA">
        <w:rPr>
          <w:rFonts w:hint="eastAsia"/>
        </w:rPr>
        <w:t>的登录</w:t>
      </w:r>
    </w:p>
    <w:p w:rsidR="00E809EE" w:rsidRPr="009119AA" w:rsidRDefault="00E809EE" w:rsidP="009119AA">
      <w:pPr>
        <w:pStyle w:val="a3"/>
      </w:pPr>
      <w:r w:rsidRPr="009119AA">
        <w:t xml:space="preserve">    if(t2==GOOUT010 || t2==TIME1){</w:t>
      </w:r>
    </w:p>
    <w:p w:rsidR="00E809EE" w:rsidRPr="009119AA" w:rsidRDefault="00E809EE" w:rsidP="009119AA">
      <w:pPr>
        <w:pStyle w:val="a3"/>
      </w:pPr>
      <w:r w:rsidRPr="009119AA">
        <w:t xml:space="preserve">        int j=2;</w:t>
      </w:r>
    </w:p>
    <w:p w:rsidR="00E809EE" w:rsidRPr="009119AA" w:rsidRDefault="00E809EE" w:rsidP="009119AA">
      <w:pPr>
        <w:pStyle w:val="a3"/>
      </w:pPr>
      <w:r w:rsidRPr="009119AA">
        <w:t xml:space="preserve">        for(i=j-2;i&lt;j;i++){</w:t>
      </w:r>
    </w:p>
    <w:p w:rsidR="00E809EE" w:rsidRPr="009119AA" w:rsidRDefault="00E809EE" w:rsidP="009119AA">
      <w:pPr>
        <w:pStyle w:val="a3"/>
      </w:pPr>
      <w:r w:rsidRPr="009119AA">
        <w:t xml:space="preserve">            child[i].flag =1;</w:t>
      </w:r>
    </w:p>
    <w:p w:rsidR="00E809EE" w:rsidRPr="009119AA" w:rsidRDefault="00E809EE" w:rsidP="009119AA">
      <w:pPr>
        <w:pStyle w:val="a3"/>
      </w:pPr>
      <w:r w:rsidRPr="009119AA">
        <w:t xml:space="preserve">            child[i].x      =boss.x;</w:t>
      </w:r>
    </w:p>
    <w:p w:rsidR="00E809EE" w:rsidRPr="009119AA" w:rsidRDefault="00E809EE" w:rsidP="009119AA">
      <w:pPr>
        <w:pStyle w:val="a3"/>
      </w:pPr>
      <w:r w:rsidRPr="009119AA">
        <w:t xml:space="preserve">            child[i].y      =boss.y;</w:t>
      </w:r>
    </w:p>
    <w:p w:rsidR="00E809EE" w:rsidRPr="009119AA" w:rsidRDefault="00E809EE" w:rsidP="009119AA">
      <w:pPr>
        <w:pStyle w:val="a3"/>
      </w:pPr>
      <w:r w:rsidRPr="009119AA">
        <w:t xml:space="preserve">            child[i].range=0.5;</w:t>
      </w:r>
    </w:p>
    <w:p w:rsidR="00E809EE" w:rsidRPr="009119AA" w:rsidRDefault="00E809EE" w:rsidP="009119AA">
      <w:pPr>
        <w:pStyle w:val="a3"/>
      </w:pPr>
      <w:r w:rsidRPr="009119AA">
        <w:t xml:space="preserve">            child[i].spd  =1;</w:t>
      </w:r>
    </w:p>
    <w:p w:rsidR="00E809EE" w:rsidRPr="009119AA" w:rsidRDefault="00E809EE" w:rsidP="009119AA">
      <w:pPr>
        <w:pStyle w:val="a3"/>
      </w:pPr>
      <w:r w:rsidRPr="009119AA">
        <w:t xml:space="preserve">            child[i].angle=0;</w:t>
      </w:r>
    </w:p>
    <w:p w:rsidR="00E809EE" w:rsidRPr="009119AA" w:rsidRDefault="00E809EE" w:rsidP="009119AA">
      <w:pPr>
        <w:pStyle w:val="a3"/>
      </w:pPr>
      <w:r w:rsidRPr="009119AA">
        <w:t xml:space="preserve">            child[i].knd  =0;</w:t>
      </w:r>
    </w:p>
    <w:p w:rsidR="00E809EE" w:rsidRPr="009119AA" w:rsidRDefault="00E809EE" w:rsidP="009119AA">
      <w:pPr>
        <w:pStyle w:val="a3"/>
      </w:pPr>
      <w:r w:rsidRPr="009119AA">
        <w:t xml:space="preserve">            child[i].col  =0;</w:t>
      </w:r>
    </w:p>
    <w:p w:rsidR="00E809EE" w:rsidRPr="009119AA" w:rsidRDefault="00E809EE" w:rsidP="009119AA">
      <w:pPr>
        <w:pStyle w:val="a3"/>
      </w:pPr>
      <w:r w:rsidRPr="009119AA">
        <w:t xml:space="preserve">            child[i].cnt  =0;</w:t>
      </w:r>
    </w:p>
    <w:p w:rsidR="00E809EE" w:rsidRPr="009119AA" w:rsidRDefault="00E809EE" w:rsidP="009119AA">
      <w:pPr>
        <w:pStyle w:val="a3"/>
      </w:pPr>
      <w:r w:rsidRPr="009119AA">
        <w:t xml:space="preserve">            child[i].state=i;</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1</w:t>
      </w:r>
      <w:r w:rsidRPr="009119AA">
        <w:rPr>
          <w:rFonts w:hint="eastAsia"/>
        </w:rPr>
        <w:t>周目</w:t>
      </w:r>
    </w:p>
    <w:p w:rsidR="00E809EE" w:rsidRPr="009119AA" w:rsidRDefault="00E809EE" w:rsidP="009119AA">
      <w:pPr>
        <w:pStyle w:val="a3"/>
      </w:pPr>
      <w:r w:rsidRPr="009119AA">
        <w:t xml:space="preserve">    if(num==0){</w:t>
      </w:r>
    </w:p>
    <w:p w:rsidR="00E809EE" w:rsidRPr="009119AA" w:rsidRDefault="00E809EE" w:rsidP="009119AA">
      <w:pPr>
        <w:pStyle w:val="a3"/>
      </w:pPr>
      <w:r w:rsidRPr="009119AA">
        <w:t xml:space="preserve">        if(GOOUT010&lt;=t){</w:t>
      </w:r>
    </w:p>
    <w:p w:rsidR="00E809EE" w:rsidRPr="009119AA" w:rsidRDefault="00E809EE" w:rsidP="009119AA">
      <w:pPr>
        <w:pStyle w:val="a3"/>
      </w:pPr>
      <w:r w:rsidRPr="009119AA">
        <w:rPr>
          <w:rFonts w:hint="eastAsia"/>
        </w:rPr>
        <w:t xml:space="preserve">            //</w:t>
      </w:r>
      <w:r w:rsidR="00BB400B" w:rsidRPr="009119AA">
        <w:rPr>
          <w:rFonts w:hint="eastAsia"/>
        </w:rPr>
        <w:t>出现</w:t>
      </w:r>
      <w:r w:rsidR="008A75E7" w:rsidRPr="009119AA">
        <w:rPr>
          <w:rFonts w:hint="eastAsia"/>
        </w:rPr>
        <w:t>后直到</w:t>
      </w:r>
      <w:r w:rsidR="00BB400B" w:rsidRPr="009119AA">
        <w:rPr>
          <w:rFonts w:hint="eastAsia"/>
        </w:rPr>
        <w:t>将要往外扩展为止</w:t>
      </w:r>
    </w:p>
    <w:p w:rsidR="00E809EE" w:rsidRPr="009119AA" w:rsidRDefault="00E809EE" w:rsidP="009119AA">
      <w:pPr>
        <w:pStyle w:val="a3"/>
      </w:pPr>
      <w:r w:rsidRPr="009119AA">
        <w:t xml:space="preserve">            if(GOOUT010&lt;=t &amp;&amp; t&lt;GOOUT010+KAISHI010)</w:t>
      </w:r>
    </w:p>
    <w:p w:rsidR="00E809EE" w:rsidRPr="009119AA" w:rsidRDefault="00E809EE" w:rsidP="009119AA">
      <w:pPr>
        <w:pStyle w:val="a3"/>
      </w:pPr>
      <w:r w:rsidRPr="009119AA">
        <w:t xml:space="preserve">                child_dist+=DIST010/KAISHI010;</w:t>
      </w:r>
    </w:p>
    <w:p w:rsidR="00E809EE" w:rsidRPr="009119AA" w:rsidRDefault="00E809EE" w:rsidP="009119AA">
      <w:pPr>
        <w:pStyle w:val="a3"/>
      </w:pPr>
      <w:r w:rsidRPr="009119AA">
        <w:rPr>
          <w:rFonts w:hint="eastAsia"/>
        </w:rPr>
        <w:t xml:space="preserve">            //</w:t>
      </w:r>
      <w:r w:rsidR="00BB400B" w:rsidRPr="009119AA">
        <w:rPr>
          <w:rFonts w:hint="eastAsia"/>
        </w:rPr>
        <w:t>一般地旋转</w:t>
      </w:r>
    </w:p>
    <w:p w:rsidR="00E809EE" w:rsidRPr="009119AA" w:rsidRDefault="00E809EE" w:rsidP="009119AA">
      <w:pPr>
        <w:pStyle w:val="a3"/>
      </w:pPr>
      <w:r w:rsidRPr="009119AA">
        <w:t xml:space="preserve">            child_angle+=PI/HANSHU;</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2</w:t>
      </w:r>
      <w:r w:rsidRPr="009119AA">
        <w:rPr>
          <w:rFonts w:hint="eastAsia"/>
        </w:rPr>
        <w:t>周目</w:t>
      </w:r>
    </w:p>
    <w:p w:rsidR="00E809EE" w:rsidRPr="009119AA" w:rsidRDefault="00E809EE" w:rsidP="009119AA">
      <w:pPr>
        <w:pStyle w:val="a3"/>
      </w:pPr>
      <w:r w:rsidRPr="009119AA">
        <w:t xml:space="preserve">    if(num==1){</w:t>
      </w:r>
    </w:p>
    <w:p w:rsidR="00E809EE" w:rsidRPr="009119AA" w:rsidRDefault="00E809EE" w:rsidP="009119AA">
      <w:pPr>
        <w:pStyle w:val="a3"/>
      </w:pPr>
      <w:r w:rsidRPr="009119AA">
        <w:rPr>
          <w:rFonts w:hint="eastAsia"/>
        </w:rPr>
        <w:t xml:space="preserve">        //</w:t>
      </w:r>
      <w:r w:rsidR="008A75E7" w:rsidRPr="009119AA">
        <w:rPr>
          <w:rFonts w:hint="eastAsia"/>
        </w:rPr>
        <w:t>出现后直到将要往外扩展为止</w:t>
      </w:r>
    </w:p>
    <w:p w:rsidR="00E809EE" w:rsidRPr="009119AA" w:rsidRDefault="00E809EE" w:rsidP="009119AA">
      <w:pPr>
        <w:pStyle w:val="a3"/>
      </w:pPr>
      <w:r w:rsidRPr="009119AA">
        <w:t xml:space="preserve">        if(child[0].cnt&lt;KAISHI010_1)</w:t>
      </w:r>
    </w:p>
    <w:p w:rsidR="00E809EE" w:rsidRPr="009119AA" w:rsidRDefault="00E809EE" w:rsidP="009119AA">
      <w:pPr>
        <w:pStyle w:val="a3"/>
      </w:pPr>
      <w:r w:rsidRPr="009119AA">
        <w:t xml:space="preserve">            child_dist+=DIST0101/KAISHI010_1;</w:t>
      </w:r>
    </w:p>
    <w:p w:rsidR="00E809EE" w:rsidRPr="009119AA" w:rsidRDefault="00E809EE" w:rsidP="009119AA">
      <w:pPr>
        <w:pStyle w:val="a3"/>
      </w:pPr>
      <w:r w:rsidRPr="009119AA">
        <w:rPr>
          <w:rFonts w:hint="eastAsia"/>
        </w:rPr>
        <w:lastRenderedPageBreak/>
        <w:t xml:space="preserve">        //</w:t>
      </w:r>
      <w:r w:rsidR="008A75E7" w:rsidRPr="009119AA">
        <w:rPr>
          <w:rFonts w:hint="eastAsia"/>
        </w:rPr>
        <w:t>一般地旋转</w:t>
      </w:r>
    </w:p>
    <w:p w:rsidR="00E809EE" w:rsidRPr="009119AA" w:rsidRDefault="00E809EE" w:rsidP="009119AA">
      <w:pPr>
        <w:pStyle w:val="a3"/>
      </w:pPr>
      <w:r w:rsidRPr="009119AA">
        <w:t xml:space="preserve">        child_angle-=PI/HANSHU1;</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w:t>
      </w:r>
      <w:r w:rsidR="009119AA" w:rsidRPr="009119AA">
        <w:rPr>
          <w:rFonts w:hint="eastAsia"/>
        </w:rPr>
        <w:t xml:space="preserve">   //</w:t>
      </w:r>
      <w:r w:rsidR="00BB400B" w:rsidRPr="009119AA">
        <w:rPr>
          <w:rFonts w:hint="eastAsia"/>
        </w:rPr>
        <w:t>child</w:t>
      </w:r>
      <w:r w:rsidR="00BB400B" w:rsidRPr="009119AA">
        <w:rPr>
          <w:rFonts w:hint="eastAsia"/>
        </w:rPr>
        <w:t>数据计算</w:t>
      </w:r>
    </w:p>
    <w:p w:rsidR="00E809EE" w:rsidRPr="009119AA" w:rsidRDefault="00E809EE" w:rsidP="009119AA">
      <w:pPr>
        <w:pStyle w:val="a3"/>
      </w:pPr>
      <w:r w:rsidRPr="009119AA">
        <w:t xml:space="preserve">    for(i=0;i&lt;CHILD_MAX;i++){</w:t>
      </w:r>
    </w:p>
    <w:p w:rsidR="00E809EE" w:rsidRPr="009119AA" w:rsidRDefault="00E809EE" w:rsidP="009119AA">
      <w:pPr>
        <w:pStyle w:val="a3"/>
      </w:pPr>
      <w:r w:rsidRPr="009119AA">
        <w:rPr>
          <w:rFonts w:hint="eastAsia"/>
        </w:rPr>
        <w:t xml:space="preserve">        if(child[i].flag&gt;0){//</w:t>
      </w:r>
      <w:r w:rsidR="00BB400B" w:rsidRPr="009119AA">
        <w:rPr>
          <w:rFonts w:hint="eastAsia"/>
        </w:rPr>
        <w:t>如果已经登录的话</w:t>
      </w:r>
    </w:p>
    <w:p w:rsidR="00E809EE" w:rsidRPr="009119AA" w:rsidRDefault="00E809EE" w:rsidP="009119AA">
      <w:pPr>
        <w:pStyle w:val="a3"/>
      </w:pPr>
      <w:r w:rsidRPr="009119AA">
        <w:rPr>
          <w:rFonts w:hint="eastAsia"/>
        </w:rPr>
        <w:t xml:space="preserve">            //</w:t>
      </w:r>
      <w:r w:rsidR="00BB400B" w:rsidRPr="009119AA">
        <w:rPr>
          <w:rFonts w:hint="eastAsia"/>
        </w:rPr>
        <w:t>轨道计算</w:t>
      </w:r>
    </w:p>
    <w:p w:rsidR="00E809EE" w:rsidRPr="009119AA" w:rsidRDefault="00E809EE" w:rsidP="009119AA">
      <w:pPr>
        <w:pStyle w:val="a3"/>
      </w:pPr>
      <w:r w:rsidRPr="009119AA">
        <w:t xml:space="preserve">            child[i].x=boss.x+cos(child_angle+PI*child[i].state)*child_dist;</w:t>
      </w:r>
    </w:p>
    <w:p w:rsidR="00E809EE" w:rsidRPr="009119AA" w:rsidRDefault="00E809EE" w:rsidP="009119AA">
      <w:pPr>
        <w:pStyle w:val="a3"/>
      </w:pPr>
      <w:r w:rsidRPr="009119AA">
        <w:t xml:space="preserve">            child[i].y=boss.y+sin(child_angle+PI*child[i].state)*child_dist;</w:t>
      </w:r>
    </w:p>
    <w:p w:rsidR="00E809EE" w:rsidRPr="009119AA" w:rsidRDefault="009119AA" w:rsidP="009119AA">
      <w:pPr>
        <w:pStyle w:val="a3"/>
      </w:pPr>
      <w:r w:rsidRPr="009119AA">
        <w:rPr>
          <w:rFonts w:hint="eastAsia"/>
        </w:rPr>
        <w:t>//</w:t>
      </w:r>
      <w:r w:rsidRPr="009119AA">
        <w:rPr>
          <w:rFonts w:hint="eastAsia"/>
        </w:rPr>
        <w:t>第一次</w:t>
      </w:r>
    </w:p>
    <w:p w:rsidR="00E809EE" w:rsidRPr="009119AA" w:rsidRDefault="00E809EE" w:rsidP="009119AA">
      <w:pPr>
        <w:pStyle w:val="a3"/>
      </w:pPr>
      <w:r w:rsidRPr="009119AA">
        <w:t xml:space="preserve">            if(num==0){</w:t>
      </w:r>
    </w:p>
    <w:p w:rsidR="00E809EE" w:rsidRPr="009119AA" w:rsidRDefault="00E809EE" w:rsidP="009119AA">
      <w:pPr>
        <w:pStyle w:val="a3"/>
      </w:pPr>
      <w:r w:rsidRPr="009119AA">
        <w:rPr>
          <w:rFonts w:hint="eastAsia"/>
        </w:rPr>
        <w:t xml:space="preserve">                if(KAISHI010&lt;child[i].cnt){//</w:t>
      </w:r>
      <w:r w:rsidR="00BB400B" w:rsidRPr="009119AA">
        <w:rPr>
          <w:rFonts w:hint="eastAsia"/>
        </w:rPr>
        <w:t>如果超过发射开始的计数</w:t>
      </w:r>
    </w:p>
    <w:p w:rsidR="00E809EE" w:rsidRPr="009119AA" w:rsidRDefault="00E809EE" w:rsidP="009119AA">
      <w:pPr>
        <w:pStyle w:val="a3"/>
      </w:pPr>
      <w:r w:rsidRPr="009119AA">
        <w:rPr>
          <w:rFonts w:hint="eastAsia"/>
        </w:rPr>
        <w:t xml:space="preserve">                    if(((t+6)%36)/4&lt;=5 &amp;&amp; t%4==0){//</w:t>
      </w:r>
      <w:r w:rsidR="00BB400B" w:rsidRPr="009119AA">
        <w:rPr>
          <w:rFonts w:hint="eastAsia"/>
        </w:rPr>
        <w:t>这个时候登录子弹</w:t>
      </w:r>
    </w:p>
    <w:p w:rsidR="00E809EE" w:rsidRPr="009119AA" w:rsidRDefault="00E809EE" w:rsidP="009119AA">
      <w:pPr>
        <w:pStyle w:val="a3"/>
      </w:pPr>
      <w:r w:rsidRPr="009119AA">
        <w:rPr>
          <w:rFonts w:hint="eastAsia"/>
        </w:rPr>
        <w:t xml:space="preserve">                        for(j=0;j&lt;3;j++){//</w:t>
      </w:r>
      <w:r w:rsidR="00BB400B" w:rsidRPr="009119AA">
        <w:rPr>
          <w:rFonts w:hint="eastAsia"/>
        </w:rPr>
        <w:t>往外发射</w:t>
      </w:r>
      <w:r w:rsidR="00BB400B" w:rsidRPr="009119AA">
        <w:rPr>
          <w:rFonts w:hint="eastAsia"/>
        </w:rPr>
        <w:t>3</w:t>
      </w:r>
      <w:r w:rsidR="00BB400B" w:rsidRPr="009119AA">
        <w:rPr>
          <w:rFonts w:hint="eastAsia"/>
        </w:rPr>
        <w:t>路</w:t>
      </w:r>
    </w:p>
    <w:p w:rsidR="00E809EE" w:rsidRPr="009119AA" w:rsidRDefault="00E809EE" w:rsidP="009119AA">
      <w:pPr>
        <w:pStyle w:val="a3"/>
      </w:pPr>
      <w:r w:rsidRPr="009119AA">
        <w:t xml:space="preserve">                            k=knum++;</w:t>
      </w:r>
    </w:p>
    <w:p w:rsidR="00E809EE" w:rsidRPr="009119AA" w:rsidRDefault="00E809EE" w:rsidP="009119AA">
      <w:pPr>
        <w:pStyle w:val="a3"/>
      </w:pPr>
      <w:r w:rsidRPr="009119AA">
        <w:rPr>
          <w:rFonts w:hint="eastAsia"/>
        </w:rPr>
        <w:t xml:space="preserve">                            boss_shot.bullet[k].col   = child[i].state;/</w:t>
      </w:r>
      <w:r w:rsidR="00BB400B" w:rsidRPr="009119AA">
        <w:t>/</w:t>
      </w:r>
      <w:r w:rsidR="00BB400B" w:rsidRPr="009119AA">
        <w:rPr>
          <w:rFonts w:hint="eastAsia"/>
        </w:rPr>
        <w:t>子弹的颜色</w:t>
      </w:r>
    </w:p>
    <w:p w:rsidR="00E809EE" w:rsidRPr="009119AA" w:rsidRDefault="00E809EE" w:rsidP="009119AA">
      <w:pPr>
        <w:pStyle w:val="a3"/>
      </w:pPr>
      <w:r w:rsidRPr="009119AA">
        <w:rPr>
          <w:rFonts w:hint="eastAsia"/>
        </w:rPr>
        <w:t xml:space="preserve">                            boss_shot.bullet[k].x     = child[i].x;//</w:t>
      </w:r>
      <w:r w:rsidR="00BB400B" w:rsidRPr="009119AA">
        <w:rPr>
          <w:rFonts w:hint="eastAsia"/>
        </w:rPr>
        <w:t>坐标</w:t>
      </w:r>
    </w:p>
    <w:p w:rsidR="00E809EE" w:rsidRPr="009119AA" w:rsidRDefault="00E809EE" w:rsidP="009119AA">
      <w:pPr>
        <w:pStyle w:val="a3"/>
      </w:pPr>
      <w:r w:rsidRPr="009119AA">
        <w:t xml:space="preserve">                            boss_shot.bullet[k].y     = child[i].y;</w:t>
      </w:r>
    </w:p>
    <w:p w:rsidR="00E809EE" w:rsidRPr="009119AA" w:rsidRDefault="00E809EE" w:rsidP="009119AA">
      <w:pPr>
        <w:pStyle w:val="a3"/>
      </w:pPr>
      <w:r w:rsidRPr="009119AA">
        <w:rPr>
          <w:rFonts w:hint="eastAsia"/>
        </w:rPr>
        <w:t xml:space="preserve">                            boss_shot.bullet[k].knd   = 6;//</w:t>
      </w:r>
      <w:r w:rsidR="00BB400B" w:rsidRPr="009119AA">
        <w:rPr>
          <w:rFonts w:hint="eastAsia"/>
        </w:rPr>
        <w:t>子弹的种类</w:t>
      </w:r>
    </w:p>
    <w:p w:rsidR="00E809EE" w:rsidRPr="009119AA" w:rsidRDefault="00E809EE" w:rsidP="009119AA">
      <w:pPr>
        <w:pStyle w:val="a3"/>
      </w:pPr>
      <w:r w:rsidRPr="009119AA">
        <w:t xml:space="preserve">                            boss_shot.bullet[k].angle </w:t>
      </w:r>
    </w:p>
    <w:p w:rsidR="00E809EE" w:rsidRPr="009119AA" w:rsidRDefault="00E809EE" w:rsidP="009119AA">
      <w:pPr>
        <w:pStyle w:val="a3"/>
      </w:pPr>
      <w:r w:rsidRPr="009119AA">
        <w:rPr>
          <w:rFonts w:hint="eastAsia"/>
        </w:rPr>
        <w:t xml:space="preserve">                                = bossatan3(k,boss.x,boss.y)+PI-PI/6+PI/6*j;//</w:t>
      </w:r>
      <w:r w:rsidRPr="009119AA">
        <w:rPr>
          <w:rFonts w:hint="eastAsia"/>
        </w:rPr>
        <w:t>角度</w:t>
      </w:r>
    </w:p>
    <w:p w:rsidR="00E809EE" w:rsidRPr="009119AA" w:rsidRDefault="00E809EE" w:rsidP="009119AA">
      <w:pPr>
        <w:pStyle w:val="a3"/>
      </w:pPr>
      <w:r w:rsidRPr="009119AA">
        <w:t xml:space="preserve">                            boss_shot.bullet[k].flag  = 1;</w:t>
      </w:r>
    </w:p>
    <w:p w:rsidR="00E809EE" w:rsidRPr="009119AA" w:rsidRDefault="00E809EE" w:rsidP="009119AA">
      <w:pPr>
        <w:pStyle w:val="a3"/>
      </w:pPr>
      <w:r w:rsidRPr="009119AA">
        <w:t xml:space="preserve">                            boss_shot.bullet[k].cnt   = 0;</w:t>
      </w:r>
    </w:p>
    <w:p w:rsidR="00E809EE" w:rsidRPr="009119AA" w:rsidRDefault="00E809EE" w:rsidP="009119AA">
      <w:pPr>
        <w:pStyle w:val="a3"/>
      </w:pPr>
      <w:r w:rsidRPr="009119AA">
        <w:rPr>
          <w:rFonts w:hint="eastAsia"/>
        </w:rPr>
        <w:t xml:space="preserve">                            boss_shot.bullet[k].state = 10+j+10*child[i].state;//</w:t>
      </w:r>
      <w:r w:rsidR="00BB400B" w:rsidRPr="009119AA">
        <w:rPr>
          <w:rFonts w:hint="eastAsia"/>
        </w:rPr>
        <w:t>状态</w:t>
      </w:r>
    </w:p>
    <w:p w:rsidR="00E809EE" w:rsidRPr="009119AA" w:rsidRDefault="00E809EE" w:rsidP="009119AA">
      <w:pPr>
        <w:pStyle w:val="a3"/>
      </w:pPr>
      <w:r w:rsidRPr="009119AA">
        <w:rPr>
          <w:rFonts w:hint="eastAsia"/>
        </w:rPr>
        <w:t xml:space="preserve">                            boss_shot.bullet[k].spd   = 0.4;//</w:t>
      </w:r>
      <w:r w:rsidR="00BB400B" w:rsidRPr="009119AA">
        <w:rPr>
          <w:rFonts w:hint="eastAsia"/>
        </w:rPr>
        <w:t>速度</w:t>
      </w:r>
    </w:p>
    <w:p w:rsidR="00E809EE" w:rsidRPr="009119AA" w:rsidRDefault="00E809EE" w:rsidP="009119AA">
      <w:pPr>
        <w:pStyle w:val="a3"/>
      </w:pPr>
      <w:r w:rsidRPr="009119AA">
        <w:t xml:space="preserve">                            se_flag[0]=1;</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else if(t%4==0){//</w:t>
      </w:r>
      <w:r w:rsidR="00BB400B" w:rsidRPr="009119AA">
        <w:rPr>
          <w:rFonts w:hint="eastAsia"/>
        </w:rPr>
        <w:t>除此之外，每</w:t>
      </w:r>
      <w:r w:rsidR="00BB400B" w:rsidRPr="009119AA">
        <w:rPr>
          <w:rFonts w:hint="eastAsia"/>
        </w:rPr>
        <w:t>4</w:t>
      </w:r>
      <w:r w:rsidR="005854D7" w:rsidRPr="009119AA">
        <w:rPr>
          <w:rFonts w:hint="eastAsia"/>
        </w:rPr>
        <w:t>次执行</w:t>
      </w:r>
      <w:r w:rsidR="00BB400B" w:rsidRPr="009119AA">
        <w:rPr>
          <w:rFonts w:hint="eastAsia"/>
        </w:rPr>
        <w:t>1</w:t>
      </w:r>
      <w:r w:rsidR="00BB400B" w:rsidRPr="009119AA">
        <w:rPr>
          <w:rFonts w:hint="eastAsia"/>
        </w:rPr>
        <w:t>次</w:t>
      </w:r>
    </w:p>
    <w:p w:rsidR="00E809EE" w:rsidRPr="009119AA" w:rsidRDefault="00E809EE" w:rsidP="009119AA">
      <w:pPr>
        <w:pStyle w:val="a3"/>
      </w:pPr>
      <w:r w:rsidRPr="009119AA">
        <w:t xml:space="preserve">                        for(j=0;j&lt;3;j++){</w:t>
      </w:r>
    </w:p>
    <w:p w:rsidR="00E809EE" w:rsidRPr="009119AA" w:rsidRDefault="00E809EE" w:rsidP="009119AA">
      <w:pPr>
        <w:pStyle w:val="a3"/>
      </w:pPr>
      <w:r w:rsidRPr="009119AA">
        <w:t xml:space="preserve">                            k=knum++;</w:t>
      </w:r>
    </w:p>
    <w:p w:rsidR="00E809EE" w:rsidRPr="009119AA" w:rsidRDefault="00E809EE" w:rsidP="009119AA">
      <w:pPr>
        <w:pStyle w:val="a3"/>
      </w:pPr>
      <w:r w:rsidRPr="009119AA">
        <w:rPr>
          <w:rFonts w:hint="eastAsia"/>
        </w:rPr>
        <w:t xml:space="preserve">                            boss_shot.bullet[k].col   = child[i].state;//</w:t>
      </w:r>
      <w:r w:rsidR="009119AA" w:rsidRPr="009119AA">
        <w:rPr>
          <w:rFonts w:hint="eastAsia"/>
        </w:rPr>
        <w:t>子弹的颜色</w:t>
      </w:r>
    </w:p>
    <w:p w:rsidR="00E809EE" w:rsidRPr="009119AA" w:rsidRDefault="00E809EE" w:rsidP="009119AA">
      <w:pPr>
        <w:pStyle w:val="a3"/>
      </w:pPr>
      <w:r w:rsidRPr="009119AA">
        <w:rPr>
          <w:rFonts w:hint="eastAsia"/>
        </w:rPr>
        <w:t xml:space="preserve">                            boss_shot.bullet[k].x     = child[i].x;//</w:t>
      </w:r>
      <w:r w:rsidR="009119AA" w:rsidRPr="009119AA">
        <w:rPr>
          <w:rFonts w:hint="eastAsia"/>
        </w:rPr>
        <w:t>坐标</w:t>
      </w:r>
    </w:p>
    <w:p w:rsidR="00E809EE" w:rsidRPr="009119AA" w:rsidRDefault="00E809EE" w:rsidP="009119AA">
      <w:pPr>
        <w:pStyle w:val="a3"/>
      </w:pPr>
      <w:r w:rsidRPr="009119AA">
        <w:t xml:space="preserve">                            boss_shot.bullet[k].y     = child[i].y;</w:t>
      </w:r>
    </w:p>
    <w:p w:rsidR="00E809EE" w:rsidRPr="009119AA" w:rsidRDefault="00E809EE" w:rsidP="009119AA">
      <w:pPr>
        <w:pStyle w:val="a3"/>
      </w:pPr>
      <w:r w:rsidRPr="009119AA">
        <w:rPr>
          <w:rFonts w:hint="eastAsia"/>
        </w:rPr>
        <w:t xml:space="preserve">                            boss_shot.bullet[k].knd   = 6;//</w:t>
      </w:r>
      <w:r w:rsidR="009119AA" w:rsidRPr="009119AA">
        <w:rPr>
          <w:rFonts w:hint="eastAsia"/>
        </w:rPr>
        <w:t>子弹的种类</w:t>
      </w:r>
    </w:p>
    <w:p w:rsidR="00E809EE" w:rsidRPr="009119AA" w:rsidRDefault="00E809EE" w:rsidP="009119AA">
      <w:pPr>
        <w:pStyle w:val="a3"/>
      </w:pPr>
      <w:r w:rsidRPr="009119AA">
        <w:t xml:space="preserve">                            boss_shot.bullet[k].angle </w:t>
      </w:r>
    </w:p>
    <w:p w:rsidR="00E809EE" w:rsidRPr="009119AA" w:rsidRDefault="00E809EE" w:rsidP="009119AA">
      <w:pPr>
        <w:pStyle w:val="a3"/>
      </w:pPr>
      <w:r w:rsidRPr="009119AA">
        <w:rPr>
          <w:rFonts w:hint="eastAsia"/>
        </w:rPr>
        <w:t xml:space="preserve">                                = bossatan3(k,boss.x,boss.y)+PI-PI/6+PI/6*j;//</w:t>
      </w:r>
      <w:r w:rsidRPr="009119AA">
        <w:rPr>
          <w:rFonts w:hint="eastAsia"/>
        </w:rPr>
        <w:t>角度</w:t>
      </w:r>
    </w:p>
    <w:p w:rsidR="00E809EE" w:rsidRPr="009119AA" w:rsidRDefault="00E809EE" w:rsidP="009119AA">
      <w:pPr>
        <w:pStyle w:val="a3"/>
      </w:pPr>
      <w:r w:rsidRPr="009119AA">
        <w:t xml:space="preserve">                            boss_shot.bullet[k].flag  = 1;</w:t>
      </w:r>
    </w:p>
    <w:p w:rsidR="00E809EE" w:rsidRPr="009119AA" w:rsidRDefault="00E809EE" w:rsidP="009119AA">
      <w:pPr>
        <w:pStyle w:val="a3"/>
      </w:pPr>
      <w:r w:rsidRPr="009119AA">
        <w:t xml:space="preserve">                            boss_shot.bullet[k].cnt   = 0;</w:t>
      </w:r>
    </w:p>
    <w:p w:rsidR="00E809EE" w:rsidRPr="009119AA" w:rsidRDefault="00E809EE" w:rsidP="009119AA">
      <w:pPr>
        <w:pStyle w:val="a3"/>
      </w:pPr>
      <w:r w:rsidRPr="009119AA">
        <w:t xml:space="preserve">                            boss_shot.bullet[k].state = 30;</w:t>
      </w:r>
    </w:p>
    <w:p w:rsidR="00E809EE" w:rsidRPr="00345016" w:rsidRDefault="00E809EE" w:rsidP="009119AA">
      <w:pPr>
        <w:pStyle w:val="a3"/>
      </w:pPr>
      <w:r w:rsidRPr="009119AA">
        <w:rPr>
          <w:rFonts w:hint="eastAsia"/>
        </w:rPr>
        <w:t xml:space="preserve">                            boss_shot.bullet[k].spd   = 0.4;//</w:t>
      </w:r>
      <w:r w:rsidR="00345016">
        <w:rPr>
          <w:rFonts w:hint="eastAsia"/>
        </w:rPr>
        <w:t>速度</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9119AA" w:rsidRPr="009119AA" w:rsidRDefault="009119AA" w:rsidP="009119AA">
      <w:pPr>
        <w:pStyle w:val="a3"/>
      </w:pPr>
      <w:r w:rsidRPr="009119AA">
        <w:lastRenderedPageBreak/>
        <w:tab/>
      </w:r>
      <w:r w:rsidRPr="009119AA">
        <w:tab/>
      </w:r>
      <w:r w:rsidRPr="009119AA">
        <w:tab/>
      </w:r>
      <w:r w:rsidRPr="009119AA">
        <w:tab/>
        <w:t>//</w:t>
      </w:r>
      <w:r w:rsidRPr="009119AA">
        <w:t>如果到了销毁的时间则销毁之</w:t>
      </w:r>
    </w:p>
    <w:p w:rsidR="00E809EE" w:rsidRPr="009119AA" w:rsidRDefault="00E809EE" w:rsidP="009119AA">
      <w:pPr>
        <w:pStyle w:val="a3"/>
      </w:pPr>
      <w:r w:rsidRPr="009119AA">
        <w:t xml:space="preserve">                if(child[i].cnt&gt;CHILD_TIME)</w:t>
      </w:r>
    </w:p>
    <w:p w:rsidR="00E809EE" w:rsidRPr="009119AA" w:rsidRDefault="00E809EE" w:rsidP="009119AA">
      <w:pPr>
        <w:pStyle w:val="a3"/>
      </w:pPr>
      <w:r w:rsidRPr="009119AA">
        <w:t xml:space="preserve">                    child[i].flag=0;</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w:t>
      </w:r>
      <w:r w:rsidR="005854D7" w:rsidRPr="009119AA">
        <w:rPr>
          <w:rFonts w:hint="eastAsia"/>
        </w:rPr>
        <w:t>第</w:t>
      </w:r>
      <w:r w:rsidR="005854D7" w:rsidRPr="009119AA">
        <w:rPr>
          <w:rFonts w:hint="eastAsia"/>
        </w:rPr>
        <w:t>1</w:t>
      </w:r>
      <w:r w:rsidR="005854D7" w:rsidRPr="009119AA">
        <w:rPr>
          <w:rFonts w:hint="eastAsia"/>
        </w:rPr>
        <w:t>次</w:t>
      </w:r>
      <w:r w:rsidRPr="009119AA">
        <w:rPr>
          <w:rFonts w:hint="eastAsia"/>
        </w:rPr>
        <w:t>end</w:t>
      </w:r>
    </w:p>
    <w:p w:rsidR="00E809EE" w:rsidRPr="009119AA" w:rsidRDefault="005854D7" w:rsidP="009119AA">
      <w:pPr>
        <w:pStyle w:val="a3"/>
      </w:pPr>
      <w:r w:rsidRPr="009119AA">
        <w:rPr>
          <w:rFonts w:hint="eastAsia"/>
        </w:rPr>
        <w:t>//</w:t>
      </w:r>
      <w:r w:rsidRPr="009119AA">
        <w:rPr>
          <w:rFonts w:hint="eastAsia"/>
        </w:rPr>
        <w:t>第二次</w:t>
      </w:r>
    </w:p>
    <w:p w:rsidR="00E809EE" w:rsidRPr="009119AA" w:rsidRDefault="00E809EE" w:rsidP="009119AA">
      <w:pPr>
        <w:pStyle w:val="a3"/>
        <w:rPr>
          <w:lang w:eastAsia="ja-JP"/>
        </w:rPr>
      </w:pPr>
      <w:r w:rsidRPr="009119AA">
        <w:t xml:space="preserve">            </w:t>
      </w:r>
      <w:r w:rsidRPr="009119AA">
        <w:rPr>
          <w:lang w:eastAsia="ja-JP"/>
        </w:rPr>
        <w:t>if(num==1){</w:t>
      </w:r>
    </w:p>
    <w:p w:rsidR="00E809EE" w:rsidRPr="009119AA" w:rsidRDefault="00E809EE" w:rsidP="009119AA">
      <w:pPr>
        <w:pStyle w:val="a3"/>
        <w:rPr>
          <w:lang w:eastAsia="ja-JP"/>
        </w:rPr>
      </w:pPr>
      <w:r w:rsidRPr="009119AA">
        <w:rPr>
          <w:rFonts w:hint="eastAsia"/>
          <w:lang w:eastAsia="ja-JP"/>
        </w:rPr>
        <w:t xml:space="preserve">                //</w:t>
      </w:r>
      <w:r w:rsidR="005854D7" w:rsidRPr="009119AA">
        <w:rPr>
          <w:rFonts w:hint="eastAsia"/>
        </w:rPr>
        <w:t>如果超过发射计数</w:t>
      </w:r>
    </w:p>
    <w:p w:rsidR="00E809EE" w:rsidRPr="009119AA" w:rsidRDefault="00E809EE" w:rsidP="009119AA">
      <w:pPr>
        <w:pStyle w:val="a3"/>
      </w:pPr>
      <w:r w:rsidRPr="009119AA">
        <w:rPr>
          <w:lang w:eastAsia="ja-JP"/>
        </w:rPr>
        <w:t xml:space="preserve">                </w:t>
      </w:r>
      <w:r w:rsidRPr="009119AA">
        <w:t>if(KAISHI010_1&lt;child[i].cnt){</w:t>
      </w:r>
    </w:p>
    <w:p w:rsidR="00E809EE" w:rsidRPr="009119AA" w:rsidRDefault="00E809EE" w:rsidP="009119AA">
      <w:pPr>
        <w:pStyle w:val="a3"/>
      </w:pPr>
      <w:r w:rsidRPr="009119AA">
        <w:rPr>
          <w:rFonts w:hint="eastAsia"/>
        </w:rPr>
        <w:t xml:space="preserve">                    if((tt1-55)%(3*22)&lt;(3*15) &amp;&amp; t%3==0){//</w:t>
      </w:r>
      <w:r w:rsidR="005854D7" w:rsidRPr="009119AA">
        <w:rPr>
          <w:rFonts w:hint="eastAsia"/>
        </w:rPr>
        <w:t>这个时候登录</w:t>
      </w:r>
    </w:p>
    <w:p w:rsidR="00E809EE" w:rsidRPr="009119AA" w:rsidRDefault="00E809EE" w:rsidP="009119AA">
      <w:pPr>
        <w:pStyle w:val="a3"/>
      </w:pPr>
      <w:r w:rsidRPr="009119AA">
        <w:rPr>
          <w:rFonts w:hint="eastAsia"/>
        </w:rPr>
        <w:t xml:space="preserve">                        for(j=0;j&lt;3;j++){//</w:t>
      </w:r>
      <w:r w:rsidR="005854D7" w:rsidRPr="009119AA">
        <w:rPr>
          <w:rFonts w:hint="eastAsia"/>
        </w:rPr>
        <w:t>往外发射</w:t>
      </w:r>
    </w:p>
    <w:p w:rsidR="00E809EE" w:rsidRPr="009119AA" w:rsidRDefault="00E809EE" w:rsidP="009119AA">
      <w:pPr>
        <w:pStyle w:val="a3"/>
      </w:pPr>
      <w:r w:rsidRPr="009119AA">
        <w:t xml:space="preserve">                            k=knum++;</w:t>
      </w:r>
    </w:p>
    <w:p w:rsidR="00E809EE" w:rsidRPr="009119AA" w:rsidRDefault="00E809EE" w:rsidP="009119AA">
      <w:pPr>
        <w:pStyle w:val="a3"/>
      </w:pPr>
      <w:r w:rsidRPr="009119AA">
        <w:rPr>
          <w:rFonts w:hint="eastAsia"/>
        </w:rPr>
        <w:t xml:space="preserve">                            boss_shot.bullet[k].col   = child[i].state;//</w:t>
      </w:r>
      <w:r w:rsidR="005854D7" w:rsidRPr="009119AA">
        <w:rPr>
          <w:rFonts w:hint="eastAsia"/>
        </w:rPr>
        <w:t>子弹的颜色</w:t>
      </w:r>
    </w:p>
    <w:p w:rsidR="00E809EE" w:rsidRPr="009119AA" w:rsidRDefault="00E809EE" w:rsidP="009119AA">
      <w:pPr>
        <w:pStyle w:val="a3"/>
      </w:pPr>
      <w:r w:rsidRPr="009119AA">
        <w:rPr>
          <w:rFonts w:hint="eastAsia"/>
        </w:rPr>
        <w:t xml:space="preserve">                            boss_shot.bullet[k].x     = child[i].x;//</w:t>
      </w:r>
      <w:r w:rsidR="005854D7" w:rsidRPr="009119AA">
        <w:rPr>
          <w:rFonts w:hint="eastAsia"/>
        </w:rPr>
        <w:t>坐标</w:t>
      </w:r>
    </w:p>
    <w:p w:rsidR="00E809EE" w:rsidRPr="009119AA" w:rsidRDefault="00E809EE" w:rsidP="009119AA">
      <w:pPr>
        <w:pStyle w:val="a3"/>
      </w:pPr>
      <w:r w:rsidRPr="009119AA">
        <w:t xml:space="preserve">                            boss_shot.bullet[k].y     = child[i].y;</w:t>
      </w:r>
    </w:p>
    <w:p w:rsidR="00E809EE" w:rsidRPr="009119AA" w:rsidRDefault="00E809EE" w:rsidP="009119AA">
      <w:pPr>
        <w:pStyle w:val="a3"/>
      </w:pPr>
      <w:r w:rsidRPr="009119AA">
        <w:rPr>
          <w:rFonts w:hint="eastAsia"/>
        </w:rPr>
        <w:t xml:space="preserve">                            boss_shot.bullet[k].knd   = 6;//</w:t>
      </w:r>
      <w:r w:rsidR="005854D7" w:rsidRPr="009119AA">
        <w:rPr>
          <w:rFonts w:hint="eastAsia"/>
        </w:rPr>
        <w:t>子弹的种类</w:t>
      </w:r>
    </w:p>
    <w:p w:rsidR="00E809EE" w:rsidRPr="009119AA" w:rsidRDefault="00E809EE" w:rsidP="009119AA">
      <w:pPr>
        <w:pStyle w:val="a3"/>
      </w:pPr>
      <w:r w:rsidRPr="009119AA">
        <w:t xml:space="preserve">                            boss_shot.bullet[k].angle </w:t>
      </w:r>
    </w:p>
    <w:p w:rsidR="00E809EE" w:rsidRPr="009119AA" w:rsidRDefault="00E809EE" w:rsidP="009119AA">
      <w:pPr>
        <w:pStyle w:val="a3"/>
      </w:pPr>
      <w:r w:rsidRPr="009119AA">
        <w:rPr>
          <w:rFonts w:hint="eastAsia"/>
        </w:rPr>
        <w:t xml:space="preserve">                                = bossatan3(k,boss.x,boss.y)+PI-PI/6+PI/6*j;//</w:t>
      </w:r>
      <w:r w:rsidRPr="009119AA">
        <w:rPr>
          <w:rFonts w:hint="eastAsia"/>
        </w:rPr>
        <w:t>角度</w:t>
      </w:r>
    </w:p>
    <w:p w:rsidR="00E809EE" w:rsidRPr="009119AA" w:rsidRDefault="00E809EE" w:rsidP="009119AA">
      <w:pPr>
        <w:pStyle w:val="a3"/>
      </w:pPr>
      <w:r w:rsidRPr="009119AA">
        <w:t xml:space="preserve">                            boss_shot.bullet[k].flag  = 1;</w:t>
      </w:r>
    </w:p>
    <w:p w:rsidR="00E809EE" w:rsidRPr="009119AA" w:rsidRDefault="00E809EE" w:rsidP="009119AA">
      <w:pPr>
        <w:pStyle w:val="a3"/>
      </w:pPr>
      <w:r w:rsidRPr="009119AA">
        <w:t xml:space="preserve">                            boss_shot.bullet[k].cnt   = 0;</w:t>
      </w:r>
    </w:p>
    <w:p w:rsidR="00E809EE" w:rsidRPr="009119AA" w:rsidRDefault="00E809EE" w:rsidP="009119AA">
      <w:pPr>
        <w:pStyle w:val="a3"/>
      </w:pPr>
      <w:r w:rsidRPr="009119AA">
        <w:t xml:space="preserve">                            boss_shot.bullet[k].state = 10+j+10*child[i].state;</w:t>
      </w:r>
    </w:p>
    <w:p w:rsidR="00E809EE" w:rsidRPr="009119AA" w:rsidRDefault="00E809EE" w:rsidP="009119AA">
      <w:pPr>
        <w:pStyle w:val="a3"/>
      </w:pPr>
      <w:r w:rsidRPr="009119AA">
        <w:rPr>
          <w:rFonts w:hint="eastAsia"/>
        </w:rPr>
        <w:t xml:space="preserve">                            boss_shot.bullet[k].spd   = 0.4;//</w:t>
      </w:r>
      <w:r w:rsidR="005854D7" w:rsidRPr="009119AA">
        <w:rPr>
          <w:rFonts w:hint="eastAsia"/>
        </w:rPr>
        <w:t>速度</w:t>
      </w:r>
    </w:p>
    <w:p w:rsidR="00E809EE" w:rsidRPr="009119AA" w:rsidRDefault="00E809EE" w:rsidP="009119AA">
      <w:pPr>
        <w:pStyle w:val="a3"/>
      </w:pPr>
      <w:r w:rsidRPr="009119AA">
        <w:t xml:space="preserve">                            se_flag[0]=1;</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else if(t%3==0){//</w:t>
      </w:r>
      <w:r w:rsidR="005854D7" w:rsidRPr="009119AA">
        <w:rPr>
          <w:rFonts w:hint="eastAsia"/>
        </w:rPr>
        <w:t>除此之外每</w:t>
      </w:r>
      <w:r w:rsidR="005854D7" w:rsidRPr="009119AA">
        <w:rPr>
          <w:rFonts w:hint="eastAsia"/>
        </w:rPr>
        <w:t>3</w:t>
      </w:r>
      <w:r w:rsidR="005854D7" w:rsidRPr="009119AA">
        <w:rPr>
          <w:rFonts w:hint="eastAsia"/>
        </w:rPr>
        <w:t>次执行一次</w:t>
      </w:r>
    </w:p>
    <w:p w:rsidR="00E809EE" w:rsidRPr="009119AA" w:rsidRDefault="00E809EE" w:rsidP="009119AA">
      <w:pPr>
        <w:pStyle w:val="a3"/>
      </w:pPr>
      <w:r w:rsidRPr="009119AA">
        <w:rPr>
          <w:rFonts w:hint="eastAsia"/>
        </w:rPr>
        <w:t xml:space="preserve">                        for(j=0;j&lt;3;j++){//</w:t>
      </w:r>
      <w:r w:rsidR="005854D7" w:rsidRPr="009119AA">
        <w:t>向外发射</w:t>
      </w:r>
      <w:r w:rsidR="005854D7" w:rsidRPr="009119AA">
        <w:rPr>
          <w:rFonts w:hint="eastAsia"/>
        </w:rPr>
        <w:t>3</w:t>
      </w:r>
      <w:r w:rsidR="005854D7" w:rsidRPr="009119AA">
        <w:rPr>
          <w:rFonts w:hint="eastAsia"/>
        </w:rPr>
        <w:t>路</w:t>
      </w:r>
    </w:p>
    <w:p w:rsidR="00E809EE" w:rsidRPr="009119AA" w:rsidRDefault="00E809EE" w:rsidP="009119AA">
      <w:pPr>
        <w:pStyle w:val="a3"/>
      </w:pPr>
      <w:r w:rsidRPr="009119AA">
        <w:t xml:space="preserve">                            k=knum++;</w:t>
      </w:r>
    </w:p>
    <w:p w:rsidR="00E809EE" w:rsidRPr="009119AA" w:rsidRDefault="00E809EE" w:rsidP="009119AA">
      <w:pPr>
        <w:pStyle w:val="a3"/>
      </w:pPr>
      <w:r w:rsidRPr="009119AA">
        <w:rPr>
          <w:rFonts w:hint="eastAsia"/>
        </w:rPr>
        <w:t xml:space="preserve">                            boss_shot.bullet[k].col   = child[i].state;//</w:t>
      </w:r>
      <w:r w:rsidR="005854D7" w:rsidRPr="009119AA">
        <w:rPr>
          <w:rFonts w:hint="eastAsia"/>
        </w:rPr>
        <w:t>子弹的颜色</w:t>
      </w:r>
    </w:p>
    <w:p w:rsidR="00E809EE" w:rsidRPr="009119AA" w:rsidRDefault="00E809EE" w:rsidP="009119AA">
      <w:pPr>
        <w:pStyle w:val="a3"/>
      </w:pPr>
      <w:r w:rsidRPr="009119AA">
        <w:rPr>
          <w:rFonts w:hint="eastAsia"/>
        </w:rPr>
        <w:t xml:space="preserve">                            boss_shot.bullet[k].x     = child[i].x;//</w:t>
      </w:r>
      <w:r w:rsidR="005854D7" w:rsidRPr="009119AA">
        <w:rPr>
          <w:rFonts w:hint="eastAsia"/>
        </w:rPr>
        <w:t>坐标</w:t>
      </w:r>
    </w:p>
    <w:p w:rsidR="00E809EE" w:rsidRPr="009119AA" w:rsidRDefault="00E809EE" w:rsidP="009119AA">
      <w:pPr>
        <w:pStyle w:val="a3"/>
      </w:pPr>
      <w:r w:rsidRPr="009119AA">
        <w:t xml:space="preserve">                            boss_shot.bullet[k].y     = child[i].y;</w:t>
      </w:r>
    </w:p>
    <w:p w:rsidR="00E809EE" w:rsidRPr="009119AA" w:rsidRDefault="00E809EE" w:rsidP="009119AA">
      <w:pPr>
        <w:pStyle w:val="a3"/>
      </w:pPr>
      <w:r w:rsidRPr="009119AA">
        <w:rPr>
          <w:rFonts w:hint="eastAsia"/>
        </w:rPr>
        <w:t xml:space="preserve">                            boss_shot.bullet[k].knd   = 6;//</w:t>
      </w:r>
      <w:r w:rsidR="005854D7" w:rsidRPr="009119AA">
        <w:rPr>
          <w:rFonts w:hint="eastAsia"/>
        </w:rPr>
        <w:t>子弹的种类</w:t>
      </w:r>
    </w:p>
    <w:p w:rsidR="00E809EE" w:rsidRPr="009119AA" w:rsidRDefault="00E809EE" w:rsidP="009119AA">
      <w:pPr>
        <w:pStyle w:val="a3"/>
      </w:pPr>
      <w:r w:rsidRPr="009119AA">
        <w:t xml:space="preserve">                            boss_shot.bullet[k].angle </w:t>
      </w:r>
    </w:p>
    <w:p w:rsidR="00E809EE" w:rsidRPr="009119AA" w:rsidRDefault="00E809EE" w:rsidP="009119AA">
      <w:pPr>
        <w:pStyle w:val="a3"/>
      </w:pPr>
      <w:r w:rsidRPr="009119AA">
        <w:rPr>
          <w:rFonts w:hint="eastAsia"/>
        </w:rPr>
        <w:t xml:space="preserve">                                = bossatan3(k,boss.x,boss.y)+PI-PI/6+PI/6*j;//</w:t>
      </w:r>
      <w:r w:rsidRPr="009119AA">
        <w:rPr>
          <w:rFonts w:hint="eastAsia"/>
        </w:rPr>
        <w:t>角度</w:t>
      </w:r>
    </w:p>
    <w:p w:rsidR="00E809EE" w:rsidRPr="009119AA" w:rsidRDefault="00E809EE" w:rsidP="009119AA">
      <w:pPr>
        <w:pStyle w:val="a3"/>
      </w:pPr>
      <w:r w:rsidRPr="009119AA">
        <w:t xml:space="preserve">                            boss_shot.bullet[k].flag  = 1;</w:t>
      </w:r>
    </w:p>
    <w:p w:rsidR="00E809EE" w:rsidRPr="009119AA" w:rsidRDefault="00E809EE" w:rsidP="009119AA">
      <w:pPr>
        <w:pStyle w:val="a3"/>
      </w:pPr>
      <w:r w:rsidRPr="009119AA">
        <w:t xml:space="preserve">                            boss_shot.bullet[k].cnt   = 0;</w:t>
      </w:r>
    </w:p>
    <w:p w:rsidR="00E809EE" w:rsidRPr="009119AA" w:rsidRDefault="00E809EE" w:rsidP="009119AA">
      <w:pPr>
        <w:pStyle w:val="a3"/>
      </w:pPr>
      <w:r w:rsidRPr="009119AA">
        <w:t xml:space="preserve">                            boss_shot.bullet[k].state = 30;</w:t>
      </w:r>
    </w:p>
    <w:p w:rsidR="00E809EE" w:rsidRPr="009119AA" w:rsidRDefault="00E809EE" w:rsidP="009119AA">
      <w:pPr>
        <w:pStyle w:val="a3"/>
      </w:pPr>
      <w:r w:rsidRPr="009119AA">
        <w:rPr>
          <w:rFonts w:hint="eastAsia"/>
        </w:rPr>
        <w:t xml:space="preserve">                            boss_shot.bullet[k].spd   = 0.4;//</w:t>
      </w:r>
      <w:r w:rsidR="005854D7" w:rsidRPr="009119AA">
        <w:rPr>
          <w:rFonts w:hint="eastAsia"/>
        </w:rPr>
        <w:t>速度</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rPr>
          <w:rFonts w:hint="eastAsia"/>
        </w:rPr>
        <w:t xml:space="preserve">                //</w:t>
      </w:r>
      <w:r w:rsidR="005854D7" w:rsidRPr="009119AA">
        <w:rPr>
          <w:rFonts w:hint="eastAsia"/>
        </w:rPr>
        <w:t>如果到了销毁的时间就销毁之</w:t>
      </w:r>
    </w:p>
    <w:p w:rsidR="00E809EE" w:rsidRPr="009119AA" w:rsidRDefault="00E809EE" w:rsidP="009119AA">
      <w:pPr>
        <w:pStyle w:val="a3"/>
      </w:pPr>
      <w:r w:rsidRPr="009119AA">
        <w:t xml:space="preserve">                if(child[i].cnt&gt;CHILD_TIME1)</w:t>
      </w:r>
    </w:p>
    <w:p w:rsidR="00E809EE" w:rsidRPr="009119AA" w:rsidRDefault="00E809EE" w:rsidP="009119AA">
      <w:pPr>
        <w:pStyle w:val="a3"/>
      </w:pPr>
      <w:r w:rsidRPr="009119AA">
        <w:t xml:space="preserve">                    child[i].flag=0;</w:t>
      </w:r>
    </w:p>
    <w:p w:rsidR="00E809EE" w:rsidRPr="009119AA" w:rsidRDefault="00E809EE" w:rsidP="009119AA">
      <w:pPr>
        <w:pStyle w:val="a3"/>
      </w:pPr>
      <w:r w:rsidRPr="009119AA">
        <w:lastRenderedPageBreak/>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for(i=0;i&lt;BOSS_BULLET_MAX;i++){</w:t>
      </w:r>
    </w:p>
    <w:p w:rsidR="00E809EE" w:rsidRPr="009119AA" w:rsidRDefault="00E809EE" w:rsidP="009119AA">
      <w:pPr>
        <w:pStyle w:val="a3"/>
      </w:pPr>
      <w:r w:rsidRPr="009119AA">
        <w:t xml:space="preserve">        if(boss_shot.bullet[i].flag&gt;0){</w:t>
      </w:r>
    </w:p>
    <w:p w:rsidR="00E809EE" w:rsidRPr="009119AA" w:rsidRDefault="00E809EE" w:rsidP="009119AA">
      <w:pPr>
        <w:pStyle w:val="a3"/>
      </w:pPr>
      <w:r w:rsidRPr="009119AA">
        <w:t xml:space="preserve">            int cnt=boss_shot.bullet[i].cnt;</w:t>
      </w:r>
    </w:p>
    <w:p w:rsidR="00E809EE" w:rsidRPr="009119AA" w:rsidRDefault="00E809EE" w:rsidP="009119AA">
      <w:pPr>
        <w:pStyle w:val="a3"/>
      </w:pPr>
      <w:r w:rsidRPr="009119AA">
        <w:t xml:space="preserve">            int state=boss_shot.bullet[i].state;</w:t>
      </w:r>
    </w:p>
    <w:p w:rsidR="005854D7" w:rsidRPr="009119AA" w:rsidRDefault="005854D7" w:rsidP="009119AA">
      <w:pPr>
        <w:pStyle w:val="a3"/>
      </w:pPr>
      <w:r w:rsidRPr="009119AA">
        <w:rPr>
          <w:lang w:eastAsia="ja-JP"/>
        </w:rPr>
        <w:tab/>
      </w:r>
      <w:r w:rsidRPr="009119AA">
        <w:rPr>
          <w:lang w:eastAsia="ja-JP"/>
        </w:rPr>
        <w:tab/>
      </w:r>
      <w:r w:rsidRPr="009119AA">
        <w:rPr>
          <w:lang w:eastAsia="ja-JP"/>
        </w:rPr>
        <w:tab/>
      </w:r>
      <w:r w:rsidRPr="009119AA">
        <w:t>//0</w:t>
      </w:r>
      <w:r w:rsidRPr="009119AA">
        <w:t>的</w:t>
      </w:r>
      <w:r w:rsidRPr="009119AA">
        <w:rPr>
          <w:rFonts w:cs="微软雅黑"/>
        </w:rPr>
        <w:t>话是第</w:t>
      </w:r>
      <w:r w:rsidRPr="009119AA">
        <w:rPr>
          <w:rFonts w:cs="微软雅黑"/>
        </w:rPr>
        <w:t>1</w:t>
      </w:r>
      <w:r w:rsidRPr="009119AA">
        <w:rPr>
          <w:rFonts w:cs="微软雅黑"/>
        </w:rPr>
        <w:t>周目内侧发射弹</w:t>
      </w:r>
      <w:r w:rsidRPr="009119AA">
        <w:rPr>
          <w:rFonts w:cs="微软雅黑" w:hint="eastAsia"/>
        </w:rPr>
        <w:t>，</w:t>
      </w:r>
      <w:r w:rsidRPr="009119AA">
        <w:rPr>
          <w:rFonts w:cs="微软雅黑" w:hint="eastAsia"/>
        </w:rPr>
        <w:t>100</w:t>
      </w:r>
      <w:r w:rsidRPr="009119AA">
        <w:rPr>
          <w:rFonts w:cs="微软雅黑" w:hint="eastAsia"/>
        </w:rPr>
        <w:t>的话是</w:t>
      </w:r>
      <w:r w:rsidRPr="009119AA">
        <w:rPr>
          <w:rFonts w:cs="微软雅黑" w:hint="eastAsia"/>
        </w:rPr>
        <w:t>2</w:t>
      </w:r>
      <w:r w:rsidRPr="009119AA">
        <w:rPr>
          <w:rFonts w:cs="微软雅黑" w:hint="eastAsia"/>
        </w:rPr>
        <w:t>周目内侧发射弹</w:t>
      </w:r>
    </w:p>
    <w:p w:rsidR="00E809EE" w:rsidRPr="009119AA" w:rsidRDefault="00E809EE" w:rsidP="009119AA">
      <w:pPr>
        <w:pStyle w:val="a3"/>
        <w:rPr>
          <w:lang w:eastAsia="ja-JP"/>
        </w:rPr>
      </w:pPr>
      <w:r w:rsidRPr="009119AA">
        <w:t xml:space="preserve">            </w:t>
      </w:r>
      <w:r w:rsidRPr="009119AA">
        <w:rPr>
          <w:lang w:eastAsia="ja-JP"/>
        </w:rPr>
        <w:t>if(state==0 || state==100){</w:t>
      </w:r>
    </w:p>
    <w:p w:rsidR="005854D7" w:rsidRPr="009119AA" w:rsidRDefault="005854D7" w:rsidP="009119AA">
      <w:pPr>
        <w:pStyle w:val="a3"/>
      </w:pPr>
      <w:r w:rsidRPr="009119AA">
        <w:rPr>
          <w:lang w:eastAsia="ja-JP"/>
        </w:rPr>
        <w:tab/>
      </w:r>
      <w:r w:rsidRPr="009119AA">
        <w:rPr>
          <w:lang w:eastAsia="ja-JP"/>
        </w:rPr>
        <w:tab/>
      </w:r>
      <w:r w:rsidRPr="009119AA">
        <w:rPr>
          <w:lang w:eastAsia="ja-JP"/>
        </w:rPr>
        <w:tab/>
      </w:r>
      <w:r w:rsidRPr="009119AA">
        <w:rPr>
          <w:lang w:eastAsia="ja-JP"/>
        </w:rPr>
        <w:tab/>
      </w:r>
      <w:r w:rsidRPr="009119AA">
        <w:t>//</w:t>
      </w:r>
      <w:r w:rsidRPr="009119AA">
        <w:t>如果到了停止的</w:t>
      </w:r>
      <w:r w:rsidRPr="009119AA">
        <w:rPr>
          <w:rFonts w:cs="微软雅黑"/>
        </w:rPr>
        <w:t>时间的话则停止并修改状态</w:t>
      </w:r>
    </w:p>
    <w:p w:rsidR="00E809EE" w:rsidRPr="009119AA" w:rsidRDefault="00E809EE" w:rsidP="009119AA">
      <w:pPr>
        <w:pStyle w:val="a3"/>
      </w:pPr>
      <w:r w:rsidRPr="009119AA">
        <w:t xml:space="preserve">                if(boss_shot.bullet[i].cnt_till==cnt){</w:t>
      </w:r>
    </w:p>
    <w:p w:rsidR="00E809EE" w:rsidRPr="009119AA" w:rsidRDefault="00E809EE" w:rsidP="009119AA">
      <w:pPr>
        <w:pStyle w:val="a3"/>
      </w:pPr>
      <w:r w:rsidRPr="009119AA">
        <w:t xml:space="preserve">                    boss_shot.bullet[i].spd=0;</w:t>
      </w:r>
    </w:p>
    <w:p w:rsidR="00E809EE" w:rsidRPr="009119AA" w:rsidRDefault="00E809EE" w:rsidP="009119AA">
      <w:pPr>
        <w:pStyle w:val="a3"/>
      </w:pPr>
      <w:r w:rsidRPr="009119AA">
        <w:t xml:space="preserve">                    boss_shot.bullet[i].state=1;</w:t>
      </w:r>
    </w:p>
    <w:p w:rsidR="00E809EE" w:rsidRPr="009119AA" w:rsidRDefault="00E809EE" w:rsidP="009119AA">
      <w:pPr>
        <w:pStyle w:val="a3"/>
      </w:pPr>
      <w:r w:rsidRPr="009119AA">
        <w:t xml:space="preserve">                    if(state==100)</w:t>
      </w:r>
    </w:p>
    <w:p w:rsidR="00E809EE" w:rsidRPr="009119AA" w:rsidRDefault="00E809EE" w:rsidP="009119AA">
      <w:pPr>
        <w:pStyle w:val="a3"/>
      </w:pPr>
      <w:r w:rsidRPr="009119AA">
        <w:t xml:space="preserve">                        boss_shot.bullet[i].state+=100;</w:t>
      </w:r>
    </w:p>
    <w:p w:rsidR="00E809EE" w:rsidRPr="009119AA" w:rsidRDefault="00E809EE" w:rsidP="009119AA">
      <w:pPr>
        <w:pStyle w:val="a3"/>
      </w:pPr>
    </w:p>
    <w:p w:rsidR="00E809EE" w:rsidRPr="009119AA" w:rsidRDefault="00E809EE" w:rsidP="009119AA">
      <w:pPr>
        <w:pStyle w:val="a3"/>
      </w:pPr>
      <w:r w:rsidRPr="009119AA">
        <w:t xml:space="preserve">                }</w:t>
      </w:r>
    </w:p>
    <w:p w:rsidR="009119AA" w:rsidRPr="009119AA" w:rsidRDefault="00E809EE" w:rsidP="009119AA">
      <w:pPr>
        <w:pStyle w:val="a3"/>
      </w:pPr>
      <w:r w:rsidRPr="009119AA">
        <w:t xml:space="preserve">            }</w:t>
      </w:r>
    </w:p>
    <w:p w:rsidR="005854D7" w:rsidRPr="009119AA" w:rsidRDefault="005854D7" w:rsidP="009119AA">
      <w:pPr>
        <w:pStyle w:val="a3"/>
      </w:pPr>
      <w:r w:rsidRPr="009119AA">
        <w:tab/>
      </w:r>
      <w:r w:rsidRPr="009119AA">
        <w:tab/>
      </w:r>
      <w:r w:rsidRPr="009119AA">
        <w:tab/>
        <w:t>//1,101</w:t>
      </w:r>
      <w:r w:rsidRPr="009119AA">
        <w:t>是在</w:t>
      </w:r>
      <w:r w:rsidR="009119AA" w:rsidRPr="009119AA">
        <w:t>上面</w:t>
      </w:r>
      <w:r w:rsidRPr="009119AA">
        <w:t>状</w:t>
      </w:r>
      <w:r w:rsidRPr="009119AA">
        <w:rPr>
          <w:rFonts w:cs="微软雅黑" w:hint="eastAsia"/>
        </w:rPr>
        <w:t>态</w:t>
      </w:r>
      <w:r w:rsidRPr="009119AA">
        <w:rPr>
          <w:rFonts w:cs="微软雅黑"/>
        </w:rPr>
        <w:t>下</w:t>
      </w:r>
      <w:r w:rsidRPr="009119AA">
        <w:t>停止后的状</w:t>
      </w:r>
      <w:r w:rsidRPr="009119AA">
        <w:rPr>
          <w:rFonts w:cs="微软雅黑" w:hint="eastAsia"/>
        </w:rPr>
        <w:t>态</w:t>
      </w:r>
    </w:p>
    <w:p w:rsidR="00E809EE" w:rsidRPr="009119AA" w:rsidRDefault="00E809EE" w:rsidP="009119AA">
      <w:pPr>
        <w:pStyle w:val="a3"/>
      </w:pPr>
      <w:r w:rsidRPr="009119AA">
        <w:t xml:space="preserve">            if(state==1 || state==101){</w:t>
      </w:r>
    </w:p>
    <w:p w:rsidR="005854D7" w:rsidRPr="009119AA" w:rsidRDefault="005854D7" w:rsidP="009119AA">
      <w:pPr>
        <w:pStyle w:val="a3"/>
      </w:pPr>
      <w:r w:rsidRPr="009119AA">
        <w:tab/>
      </w:r>
      <w:r w:rsidRPr="009119AA">
        <w:tab/>
      </w:r>
      <w:r w:rsidRPr="009119AA">
        <w:tab/>
      </w:r>
      <w:r w:rsidRPr="009119AA">
        <w:tab/>
        <w:t>//</w:t>
      </w:r>
      <w:r w:rsidRPr="009119AA">
        <w:t>如果到了开始运</w:t>
      </w:r>
      <w:r w:rsidRPr="009119AA">
        <w:rPr>
          <w:rFonts w:cs="微软雅黑" w:hint="eastAsia"/>
        </w:rPr>
        <w:t>动</w:t>
      </w:r>
      <w:r w:rsidRPr="009119AA">
        <w:rPr>
          <w:rFonts w:cs="MS Mincho"/>
        </w:rPr>
        <w:t>的</w:t>
      </w:r>
      <w:r w:rsidRPr="009119AA">
        <w:rPr>
          <w:rFonts w:cs="微软雅黑"/>
        </w:rPr>
        <w:t>时间</w:t>
      </w:r>
      <w:r w:rsidRPr="009119AA">
        <w:t>的</w:t>
      </w:r>
      <w:r w:rsidRPr="009119AA">
        <w:rPr>
          <w:rFonts w:cs="微软雅黑"/>
        </w:rPr>
        <w:t>话运动开始并改变状态</w:t>
      </w:r>
    </w:p>
    <w:p w:rsidR="00E809EE" w:rsidRPr="009119AA" w:rsidRDefault="00E809EE" w:rsidP="009119AA">
      <w:pPr>
        <w:pStyle w:val="a3"/>
      </w:pPr>
      <w:r w:rsidRPr="009119AA">
        <w:t xml:space="preserve">                if(boss_shot.bullet[i].cnt_stt==cnt){</w:t>
      </w:r>
    </w:p>
    <w:p w:rsidR="00E809EE" w:rsidRPr="009119AA" w:rsidRDefault="00E809EE" w:rsidP="009119AA">
      <w:pPr>
        <w:pStyle w:val="a3"/>
      </w:pPr>
      <w:r w:rsidRPr="009119AA">
        <w:t xml:space="preserve">                    boss_shot.bullet[i].state++;</w:t>
      </w:r>
    </w:p>
    <w:p w:rsidR="00E809EE" w:rsidRPr="009119AA" w:rsidRDefault="00E809EE" w:rsidP="009119AA">
      <w:pPr>
        <w:pStyle w:val="a3"/>
      </w:pPr>
      <w:r w:rsidRPr="009119AA">
        <w:t xml:space="preserve">                    if(flag==0)</w:t>
      </w:r>
    </w:p>
    <w:p w:rsidR="00E809EE" w:rsidRPr="009119AA" w:rsidRDefault="00E809EE" w:rsidP="009119AA">
      <w:pPr>
        <w:pStyle w:val="a3"/>
      </w:pPr>
      <w:r w:rsidRPr="009119AA">
        <w:t xml:space="preserve">                        flag=1;</w:t>
      </w:r>
    </w:p>
    <w:p w:rsidR="00E809EE" w:rsidRPr="009119AA" w:rsidRDefault="00E809EE" w:rsidP="009119AA">
      <w:pPr>
        <w:pStyle w:val="a3"/>
      </w:pPr>
      <w:r w:rsidRPr="009119AA">
        <w:t xml:space="preserve">                    boss_shot.bullet[i].cnt=0;</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5854D7" w:rsidRPr="009119AA" w:rsidRDefault="005854D7" w:rsidP="009119AA">
      <w:pPr>
        <w:pStyle w:val="a3"/>
      </w:pPr>
      <w:r w:rsidRPr="009119AA">
        <w:tab/>
      </w:r>
      <w:r w:rsidRPr="009119AA">
        <w:tab/>
      </w:r>
      <w:r w:rsidRPr="009119AA">
        <w:tab/>
        <w:t>//2,102</w:t>
      </w:r>
      <w:r w:rsidR="009119AA" w:rsidRPr="009119AA">
        <w:t>是在上面</w:t>
      </w:r>
      <w:r w:rsidRPr="009119AA">
        <w:t>状</w:t>
      </w:r>
      <w:r w:rsidRPr="009119AA">
        <w:rPr>
          <w:rFonts w:cs="微软雅黑" w:hint="eastAsia"/>
        </w:rPr>
        <w:t>态</w:t>
      </w:r>
      <w:r w:rsidRPr="009119AA">
        <w:rPr>
          <w:rFonts w:cs="MS Mincho"/>
        </w:rPr>
        <w:t>下开始加速后</w:t>
      </w:r>
      <w:r w:rsidRPr="009119AA">
        <w:rPr>
          <w:rFonts w:hint="eastAsia"/>
        </w:rPr>
        <w:t>（开始移动）的状态</w:t>
      </w:r>
    </w:p>
    <w:p w:rsidR="00E809EE" w:rsidRPr="009119AA" w:rsidRDefault="00E809EE" w:rsidP="009119AA">
      <w:pPr>
        <w:pStyle w:val="a3"/>
      </w:pPr>
      <w:r w:rsidRPr="009119AA">
        <w:t xml:space="preserve">            if(state==2 || state==102){</w:t>
      </w:r>
    </w:p>
    <w:p w:rsidR="00E809EE" w:rsidRPr="009119AA" w:rsidRDefault="00E809EE" w:rsidP="009119AA">
      <w:pPr>
        <w:pStyle w:val="a3"/>
      </w:pPr>
      <w:r w:rsidRPr="009119AA">
        <w:t xml:space="preserve">                if(flag==1)</w:t>
      </w:r>
    </w:p>
    <w:p w:rsidR="00E809EE" w:rsidRPr="009119AA" w:rsidRDefault="00E809EE" w:rsidP="009119AA">
      <w:pPr>
        <w:pStyle w:val="a3"/>
      </w:pPr>
      <w:r w:rsidRPr="009119AA">
        <w:t xml:space="preserve">                    boss_shot.bullet[i].spd+=0.05;</w:t>
      </w:r>
    </w:p>
    <w:p w:rsidR="00E809EE" w:rsidRPr="009119AA" w:rsidRDefault="00E809EE" w:rsidP="009119AA">
      <w:pPr>
        <w:pStyle w:val="a3"/>
      </w:pPr>
      <w:r w:rsidRPr="009119AA">
        <w:t xml:space="preserve">                if(boss_shot.bullet[i].spd&gt;2.0 &amp;&amp; flag==1)</w:t>
      </w:r>
    </w:p>
    <w:p w:rsidR="00E809EE" w:rsidRPr="009119AA" w:rsidRDefault="00E809EE" w:rsidP="009119AA">
      <w:pPr>
        <w:pStyle w:val="a3"/>
      </w:pPr>
      <w:r w:rsidRPr="009119AA">
        <w:t xml:space="preserve">                    flag=2;</w:t>
      </w:r>
    </w:p>
    <w:p w:rsidR="00E809EE" w:rsidRPr="009119AA" w:rsidRDefault="00E809EE" w:rsidP="009119AA">
      <w:pPr>
        <w:pStyle w:val="a3"/>
      </w:pPr>
      <w:r w:rsidRPr="009119AA">
        <w:t xml:space="preserve">                if(flag==2){</w:t>
      </w:r>
    </w:p>
    <w:p w:rsidR="00E809EE" w:rsidRPr="009119AA" w:rsidRDefault="00E809EE" w:rsidP="009119AA">
      <w:pPr>
        <w:pStyle w:val="a3"/>
      </w:pPr>
      <w:r w:rsidRPr="009119AA">
        <w:t xml:space="preserve">                    if(state==2)</w:t>
      </w:r>
    </w:p>
    <w:p w:rsidR="00E809EE" w:rsidRPr="009119AA" w:rsidRDefault="00E809EE" w:rsidP="009119AA">
      <w:pPr>
        <w:pStyle w:val="a3"/>
      </w:pPr>
      <w:r w:rsidRPr="009119AA">
        <w:t xml:space="preserve">                        if(boss_shot.bullet[i].spd&lt;2.0)</w:t>
      </w:r>
    </w:p>
    <w:p w:rsidR="00E809EE" w:rsidRPr="009119AA" w:rsidRDefault="00E809EE" w:rsidP="009119AA">
      <w:pPr>
        <w:pStyle w:val="a3"/>
      </w:pPr>
      <w:r w:rsidRPr="009119AA">
        <w:t xml:space="preserve">                            boss_shot.bullet[i].spd+=0.05;</w:t>
      </w:r>
    </w:p>
    <w:p w:rsidR="00E809EE" w:rsidRPr="009119AA" w:rsidRDefault="00E809EE" w:rsidP="009119AA">
      <w:pPr>
        <w:pStyle w:val="a3"/>
      </w:pPr>
      <w:r w:rsidRPr="009119AA">
        <w:t xml:space="preserve">                    if(state==102)</w:t>
      </w:r>
    </w:p>
    <w:p w:rsidR="00E809EE" w:rsidRPr="009119AA" w:rsidRDefault="00E809EE" w:rsidP="009119AA">
      <w:pPr>
        <w:pStyle w:val="a3"/>
      </w:pPr>
      <w:r w:rsidRPr="009119AA">
        <w:t xml:space="preserve">                        if(boss_shot.bullet[i].spd&lt;2.7)</w:t>
      </w:r>
    </w:p>
    <w:p w:rsidR="00E809EE" w:rsidRPr="009119AA" w:rsidRDefault="00E809EE" w:rsidP="009119AA">
      <w:pPr>
        <w:pStyle w:val="a3"/>
      </w:pPr>
      <w:r w:rsidRPr="009119AA">
        <w:t xml:space="preserve">                            boss_shot.bullet[i].spd+=0.05;</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5854D7" w:rsidRPr="009119AA" w:rsidRDefault="005854D7" w:rsidP="009119AA">
      <w:pPr>
        <w:pStyle w:val="a3"/>
      </w:pPr>
      <w:r w:rsidRPr="009119AA">
        <w:tab/>
      </w:r>
      <w:r w:rsidRPr="009119AA">
        <w:tab/>
      </w:r>
      <w:r w:rsidRPr="009119AA">
        <w:tab/>
        <w:t>//11,21</w:t>
      </w:r>
      <w:r w:rsidRPr="009119AA">
        <w:t>是各种</w:t>
      </w:r>
      <w:r w:rsidRPr="009119AA">
        <w:rPr>
          <w:rFonts w:hint="eastAsia"/>
        </w:rPr>
        <w:t>1</w:t>
      </w:r>
      <w:r w:rsidRPr="009119AA">
        <w:rPr>
          <w:rFonts w:hint="eastAsia"/>
        </w:rPr>
        <w:t>周目、</w:t>
      </w:r>
      <w:r w:rsidRPr="009119AA">
        <w:rPr>
          <w:rFonts w:hint="eastAsia"/>
        </w:rPr>
        <w:t>2</w:t>
      </w:r>
      <w:r w:rsidRPr="009119AA">
        <w:rPr>
          <w:rFonts w:hint="eastAsia"/>
        </w:rPr>
        <w:t>周目的外侧发射弹</w:t>
      </w:r>
    </w:p>
    <w:p w:rsidR="00E809EE" w:rsidRPr="009119AA" w:rsidRDefault="00E809EE" w:rsidP="009119AA">
      <w:pPr>
        <w:pStyle w:val="a3"/>
      </w:pPr>
      <w:r w:rsidRPr="009119AA">
        <w:lastRenderedPageBreak/>
        <w:t xml:space="preserve">            if(state==11 || state==21){</w:t>
      </w:r>
    </w:p>
    <w:p w:rsidR="00E809EE" w:rsidRPr="009119AA" w:rsidRDefault="00E809EE" w:rsidP="009119AA">
      <w:pPr>
        <w:pStyle w:val="a3"/>
      </w:pPr>
      <w:r w:rsidRPr="009119AA">
        <w:t xml:space="preserve">                if(cnt==RAG){</w:t>
      </w:r>
    </w:p>
    <w:p w:rsidR="00E809EE" w:rsidRPr="009119AA" w:rsidRDefault="00E809EE" w:rsidP="009119AA">
      <w:pPr>
        <w:pStyle w:val="a3"/>
      </w:pPr>
      <w:r w:rsidRPr="009119AA">
        <w:t xml:space="preserve">                    double zero_one;</w:t>
      </w:r>
    </w:p>
    <w:p w:rsidR="00E809EE" w:rsidRPr="009119AA" w:rsidRDefault="00E809EE" w:rsidP="009119AA">
      <w:pPr>
        <w:pStyle w:val="a3"/>
      </w:pPr>
      <w:r w:rsidRPr="009119AA">
        <w:t xml:space="preserve">                    double ang,spd;</w:t>
      </w:r>
    </w:p>
    <w:p w:rsidR="00E809EE" w:rsidRPr="009119AA" w:rsidRDefault="00E809EE" w:rsidP="009119AA">
      <w:pPr>
        <w:pStyle w:val="a3"/>
      </w:pPr>
      <w:r w:rsidRPr="009119AA">
        <w:t xml:space="preserve">                    if(num==0){</w:t>
      </w:r>
    </w:p>
    <w:p w:rsidR="00E809EE" w:rsidRPr="009119AA" w:rsidRDefault="00E809EE" w:rsidP="009119AA">
      <w:pPr>
        <w:pStyle w:val="a3"/>
      </w:pPr>
      <w:r w:rsidRPr="009119AA">
        <w:t xml:space="preserve">                        zero_one=(double)(t-GOOUT010-RAG-HANSHU)/CHILD_SHOT_TIME;</w:t>
      </w:r>
    </w:p>
    <w:p w:rsidR="00E809EE" w:rsidRPr="009119AA" w:rsidRDefault="00E809EE" w:rsidP="009119AA">
      <w:pPr>
        <w:pStyle w:val="a3"/>
      </w:pPr>
      <w:r w:rsidRPr="009119AA">
        <w:t xml:space="preserve">                        ang=ANG0*zero_one;</w:t>
      </w:r>
    </w:p>
    <w:p w:rsidR="00E809EE" w:rsidRPr="009119AA" w:rsidRDefault="00E809EE" w:rsidP="009119AA">
      <w:pPr>
        <w:pStyle w:val="a3"/>
      </w:pPr>
      <w:r w:rsidRPr="009119AA">
        <w:t xml:space="preserve">                        spd=2.3;</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if(num==1){</w:t>
      </w:r>
    </w:p>
    <w:p w:rsidR="00E809EE" w:rsidRPr="009119AA" w:rsidRDefault="00E809EE" w:rsidP="009119AA">
      <w:pPr>
        <w:pStyle w:val="a3"/>
      </w:pPr>
      <w:r w:rsidRPr="009119AA">
        <w:t xml:space="preserve">                        zero_one=(double)(tt1-RAG-KAISHI010_1)/CHILD_SHOT_TIME1;</w:t>
      </w:r>
    </w:p>
    <w:p w:rsidR="00E809EE" w:rsidRPr="009119AA" w:rsidRDefault="00E809EE" w:rsidP="009119AA">
      <w:pPr>
        <w:pStyle w:val="a3"/>
      </w:pPr>
      <w:r w:rsidRPr="009119AA">
        <w:t xml:space="preserve">                        ang=PI/6-(PI/6+PI/4)*zero_one;</w:t>
      </w:r>
    </w:p>
    <w:p w:rsidR="00E809EE" w:rsidRPr="009119AA" w:rsidRDefault="00E809EE" w:rsidP="009119AA">
      <w:pPr>
        <w:pStyle w:val="a3"/>
      </w:pPr>
      <w:r w:rsidRPr="009119AA">
        <w:t xml:space="preserve">                        if(tt1==143)</w:t>
      </w:r>
    </w:p>
    <w:p w:rsidR="00E809EE" w:rsidRPr="009119AA" w:rsidRDefault="00E809EE" w:rsidP="009119AA">
      <w:pPr>
        <w:pStyle w:val="a3"/>
      </w:pPr>
      <w:r w:rsidRPr="009119AA">
        <w:t xml:space="preserve">                            ang=PI/3;</w:t>
      </w:r>
    </w:p>
    <w:p w:rsidR="00E809EE" w:rsidRPr="009119AA" w:rsidRDefault="00E809EE" w:rsidP="009119AA">
      <w:pPr>
        <w:pStyle w:val="a3"/>
      </w:pPr>
      <w:r w:rsidRPr="009119AA">
        <w:t xml:space="preserve">                        spd=2.3*0.55;</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k=knum++;</w:t>
      </w:r>
    </w:p>
    <w:p w:rsidR="00E809EE" w:rsidRPr="009119AA" w:rsidRDefault="00E809EE" w:rsidP="009119AA">
      <w:pPr>
        <w:pStyle w:val="a3"/>
      </w:pPr>
      <w:r w:rsidRPr="009119AA">
        <w:rPr>
          <w:rFonts w:hint="eastAsia"/>
        </w:rPr>
        <w:t xml:space="preserve">                    boss_shot.bullet[k].col   = boss_shot.bullet[i].state==11 ? 0 : 1;//</w:t>
      </w:r>
      <w:r w:rsidR="005854D7" w:rsidRPr="009119AA">
        <w:rPr>
          <w:rFonts w:hint="eastAsia"/>
        </w:rPr>
        <w:t>子弹的颜色</w:t>
      </w:r>
    </w:p>
    <w:p w:rsidR="00E809EE" w:rsidRPr="009119AA" w:rsidRDefault="00E809EE" w:rsidP="009119AA">
      <w:pPr>
        <w:pStyle w:val="a3"/>
      </w:pPr>
      <w:r w:rsidRPr="009119AA">
        <w:rPr>
          <w:rFonts w:hint="eastAsia"/>
        </w:rPr>
        <w:t xml:space="preserve">                    boss_shot.bullet[k].x     = boss_shot.bullet[i].x;//</w:t>
      </w:r>
      <w:r w:rsidR="005854D7" w:rsidRPr="009119AA">
        <w:rPr>
          <w:rFonts w:hint="eastAsia"/>
        </w:rPr>
        <w:t>坐标</w:t>
      </w:r>
    </w:p>
    <w:p w:rsidR="00E809EE" w:rsidRPr="009119AA" w:rsidRDefault="00E809EE" w:rsidP="009119AA">
      <w:pPr>
        <w:pStyle w:val="a3"/>
      </w:pPr>
      <w:r w:rsidRPr="009119AA">
        <w:t xml:space="preserve">                    boss_shot.bullet[k].y     = boss_shot.bullet[i].y;</w:t>
      </w:r>
    </w:p>
    <w:p w:rsidR="00E809EE" w:rsidRPr="009119AA" w:rsidRDefault="00E809EE" w:rsidP="009119AA">
      <w:pPr>
        <w:pStyle w:val="a3"/>
      </w:pPr>
      <w:r w:rsidRPr="009119AA">
        <w:rPr>
          <w:rFonts w:hint="eastAsia"/>
        </w:rPr>
        <w:t xml:space="preserve">                    boss_shot.bullet[k].knd   = 6;//</w:t>
      </w:r>
      <w:r w:rsidR="005854D7" w:rsidRPr="009119AA">
        <w:rPr>
          <w:rFonts w:hint="eastAsia"/>
        </w:rPr>
        <w:t>子弹的种类</w:t>
      </w:r>
    </w:p>
    <w:p w:rsidR="00E809EE" w:rsidRPr="009119AA" w:rsidRDefault="00E809EE" w:rsidP="009119AA">
      <w:pPr>
        <w:pStyle w:val="a3"/>
      </w:pPr>
      <w:r w:rsidRPr="009119AA">
        <w:rPr>
          <w:rFonts w:hint="eastAsia"/>
        </w:rPr>
        <w:t xml:space="preserve">                    boss_shot.bullet[k].angle = bossatan3(k,boss.x,boss.y)+ang;//</w:t>
      </w:r>
      <w:r w:rsidRPr="009119AA">
        <w:rPr>
          <w:rFonts w:hint="eastAsia"/>
        </w:rPr>
        <w:t>角度</w:t>
      </w:r>
    </w:p>
    <w:p w:rsidR="00E809EE" w:rsidRPr="009119AA" w:rsidRDefault="00E809EE" w:rsidP="009119AA">
      <w:pPr>
        <w:pStyle w:val="a3"/>
      </w:pPr>
      <w:r w:rsidRPr="009119AA">
        <w:t xml:space="preserve">                    boss_shot.bullet[k].flag  = 1;</w:t>
      </w:r>
    </w:p>
    <w:p w:rsidR="00E809EE" w:rsidRPr="009119AA" w:rsidRDefault="00E809EE" w:rsidP="009119AA">
      <w:pPr>
        <w:pStyle w:val="a3"/>
      </w:pPr>
      <w:r w:rsidRPr="009119AA">
        <w:t xml:space="preserve">                    boss_shot.bullet[k].cnt   = 0;</w:t>
      </w:r>
    </w:p>
    <w:p w:rsidR="00E809EE" w:rsidRPr="009119AA" w:rsidRDefault="00E809EE" w:rsidP="009119AA">
      <w:pPr>
        <w:pStyle w:val="a3"/>
      </w:pPr>
      <w:r w:rsidRPr="009119AA">
        <w:t xml:space="preserve">                    if(num==0){</w:t>
      </w:r>
    </w:p>
    <w:p w:rsidR="00E809EE" w:rsidRPr="009119AA" w:rsidRDefault="00E809EE" w:rsidP="009119AA">
      <w:pPr>
        <w:pStyle w:val="a3"/>
      </w:pPr>
      <w:r w:rsidRPr="009119AA">
        <w:t xml:space="preserve">                        boss_shot.bullet[k].state = 0;</w:t>
      </w:r>
    </w:p>
    <w:p w:rsidR="00E809EE" w:rsidRPr="009119AA" w:rsidRDefault="00E809EE" w:rsidP="009119AA">
      <w:pPr>
        <w:pStyle w:val="a3"/>
      </w:pPr>
      <w:r w:rsidRPr="009119AA">
        <w:t xml:space="preserve">                        boss_shot.bullet[k].cnt_till= (int)(150*zero_one+10);</w:t>
      </w:r>
    </w:p>
    <w:p w:rsidR="00E809EE" w:rsidRPr="009119AA" w:rsidRDefault="00E809EE" w:rsidP="009119AA">
      <w:pPr>
        <w:pStyle w:val="a3"/>
      </w:pPr>
      <w:r w:rsidRPr="009119AA">
        <w:t xml:space="preserve">                        boss_shot.bullet[k].cnt_stt </w:t>
      </w:r>
    </w:p>
    <w:p w:rsidR="00E809EE" w:rsidRPr="009119AA" w:rsidRDefault="00E809EE" w:rsidP="009119AA">
      <w:pPr>
        <w:pStyle w:val="a3"/>
      </w:pPr>
      <w:r w:rsidRPr="009119AA">
        <w:t xml:space="preserve">                            = (int)((ST0-(ST_ED+TERM0))*(1-zero_one)+(ST_ED+TERM0)+10);</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if(num==1){</w:t>
      </w:r>
    </w:p>
    <w:p w:rsidR="00E809EE" w:rsidRPr="009119AA" w:rsidRDefault="00E809EE" w:rsidP="009119AA">
      <w:pPr>
        <w:pStyle w:val="a3"/>
      </w:pPr>
      <w:r w:rsidRPr="009119AA">
        <w:t xml:space="preserve">                        boss_shot.bullet[k].state = 100;</w:t>
      </w:r>
    </w:p>
    <w:p w:rsidR="00E809EE" w:rsidRPr="009119AA" w:rsidRDefault="00E809EE" w:rsidP="009119AA">
      <w:pPr>
        <w:pStyle w:val="a3"/>
      </w:pPr>
      <w:r w:rsidRPr="009119AA">
        <w:t xml:space="preserve">                        boss_shot.bullet[k].cnt_till= (int)(150*zero_one);</w:t>
      </w:r>
    </w:p>
    <w:p w:rsidR="00E809EE" w:rsidRPr="009119AA" w:rsidRDefault="00E809EE" w:rsidP="009119AA">
      <w:pPr>
        <w:pStyle w:val="a3"/>
      </w:pPr>
      <w:r w:rsidRPr="009119AA">
        <w:t xml:space="preserve">                        boss_shot.bullet[k].cnt_stt </w:t>
      </w:r>
    </w:p>
    <w:p w:rsidR="00E809EE" w:rsidRPr="009119AA" w:rsidRDefault="00E809EE" w:rsidP="009119AA">
      <w:pPr>
        <w:pStyle w:val="a3"/>
      </w:pPr>
      <w:r w:rsidRPr="009119AA">
        <w:t xml:space="preserve">                            = (int)((ST1-(ST_ED1+TERM1))*(1-zero_one)+(ST_ED1+TERM1));</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boss_shot.bullet[k].spd   = spd;</w:t>
      </w:r>
    </w:p>
    <w:p w:rsidR="00E809EE" w:rsidRPr="009119AA" w:rsidRDefault="00E809EE" w:rsidP="009119AA">
      <w:pPr>
        <w:pStyle w:val="a3"/>
      </w:pPr>
      <w:r w:rsidRPr="009119AA">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lastRenderedPageBreak/>
        <w:t xml:space="preserve">        }</w:t>
      </w:r>
    </w:p>
    <w:p w:rsidR="00E809EE" w:rsidRPr="009119AA" w:rsidRDefault="00E809EE" w:rsidP="009119AA">
      <w:pPr>
        <w:pStyle w:val="a3"/>
      </w:pPr>
      <w:r w:rsidRPr="009119AA">
        <w:t xml:space="preserve">    }</w:t>
      </w:r>
    </w:p>
    <w:p w:rsidR="00E809EE" w:rsidRPr="009119AA" w:rsidRDefault="00E809EE" w:rsidP="009119AA">
      <w:pPr>
        <w:pStyle w:val="a3"/>
      </w:pPr>
      <w:r w:rsidRPr="009119AA">
        <w:t>}</w:t>
      </w:r>
    </w:p>
    <w:p w:rsidR="00E809EE" w:rsidRPr="009119AA" w:rsidRDefault="00E809EE" w:rsidP="009119AA">
      <w:pPr>
        <w:pStyle w:val="a3"/>
      </w:pPr>
    </w:p>
    <w:p w:rsidR="00E809EE" w:rsidRPr="009119AA" w:rsidRDefault="00E809EE" w:rsidP="009119AA">
      <w:pPr>
        <w:pStyle w:val="a3"/>
      </w:pPr>
    </w:p>
    <w:p w:rsidR="00E809EE" w:rsidRPr="009119AA" w:rsidRDefault="00E809EE" w:rsidP="009119AA">
      <w:pPr>
        <w:pStyle w:val="a3"/>
      </w:pPr>
    </w:p>
    <w:p w:rsidR="005854D7" w:rsidRPr="009119AA" w:rsidRDefault="005854D7" w:rsidP="009119AA">
      <w:pPr>
        <w:pStyle w:val="a3"/>
      </w:pPr>
    </w:p>
    <w:p w:rsidR="005854D7" w:rsidRPr="009119AA" w:rsidRDefault="005854D7" w:rsidP="009119AA">
      <w:pPr>
        <w:pStyle w:val="a3"/>
        <w:rPr>
          <w:rFonts w:cs="微软雅黑"/>
        </w:rPr>
      </w:pPr>
      <w:r w:rsidRPr="009119AA">
        <w:rPr>
          <w:rFonts w:cs="微软雅黑"/>
        </w:rPr>
        <w:t>谢辞：</w:t>
      </w:r>
    </w:p>
    <w:p w:rsidR="005854D7" w:rsidRPr="009119AA" w:rsidRDefault="005854D7" w:rsidP="009119AA">
      <w:pPr>
        <w:pStyle w:val="a3"/>
        <w:rPr>
          <w:rFonts w:cs="微软雅黑"/>
        </w:rPr>
      </w:pPr>
      <w:r w:rsidRPr="009119AA">
        <w:rPr>
          <w:rFonts w:cs="微软雅黑" w:hint="eastAsia"/>
        </w:rPr>
        <w:t>36</w:t>
      </w:r>
      <w:r w:rsidRPr="009119AA">
        <w:rPr>
          <w:rFonts w:cs="微软雅黑" w:hint="eastAsia"/>
        </w:rPr>
        <w:t>章承蒙</w:t>
      </w:r>
      <w:r w:rsidRPr="009119AA">
        <w:rPr>
          <w:rFonts w:cs="微软雅黑" w:hint="eastAsia"/>
        </w:rPr>
        <w:t>array</w:t>
      </w:r>
      <w:r w:rsidRPr="009119AA">
        <w:rPr>
          <w:rFonts w:cs="微软雅黑" w:hint="eastAsia"/>
        </w:rPr>
        <w:t>的鼓励与建议才顺利完成了。非常感谢。</w:t>
      </w:r>
    </w:p>
    <w:p w:rsidR="00D34425" w:rsidRDefault="005854D7" w:rsidP="009119AA">
      <w:pPr>
        <w:pStyle w:val="a3"/>
        <w:rPr>
          <w:rFonts w:cs="微软雅黑"/>
        </w:rPr>
      </w:pPr>
      <w:r w:rsidRPr="009119AA">
        <w:rPr>
          <w:rFonts w:cs="微软雅黑"/>
        </w:rPr>
        <w:t>请让我介绍一下</w:t>
      </w:r>
      <w:r w:rsidRPr="009119AA">
        <w:rPr>
          <w:rFonts w:cs="微软雅黑"/>
        </w:rPr>
        <w:t>array</w:t>
      </w:r>
      <w:r w:rsidRPr="009119AA">
        <w:rPr>
          <w:rFonts w:cs="微软雅黑"/>
        </w:rPr>
        <w:t>所制作的以编写</w:t>
      </w:r>
      <w:r w:rsidRPr="009119AA">
        <w:rPr>
          <w:rFonts w:cs="微软雅黑" w:hint="eastAsia"/>
        </w:rPr>
        <w:t>36</w:t>
      </w:r>
      <w:r w:rsidRPr="009119AA">
        <w:rPr>
          <w:rFonts w:cs="微软雅黑" w:hint="eastAsia"/>
        </w:rPr>
        <w:t>章为契机而制作的动画。</w:t>
      </w:r>
    </w:p>
    <w:p w:rsidR="001636F2" w:rsidRDefault="00D34425">
      <w:pPr>
        <w:widowControl/>
        <w:jc w:val="left"/>
      </w:pPr>
      <w:r>
        <w:br w:type="page"/>
      </w:r>
      <w:r w:rsidR="001636F2">
        <w:lastRenderedPageBreak/>
        <w:br w:type="page"/>
      </w:r>
    </w:p>
    <w:p w:rsidR="00D34425" w:rsidRDefault="001636F2" w:rsidP="001636F2">
      <w:pPr>
        <w:pStyle w:val="2"/>
        <w:jc w:val="center"/>
      </w:pPr>
      <w:r>
        <w:lastRenderedPageBreak/>
        <w:t>第三十七章</w:t>
      </w:r>
      <w:r>
        <w:rPr>
          <w:rFonts w:hint="eastAsia"/>
        </w:rPr>
        <w:t xml:space="preserve"> </w:t>
      </w:r>
      <w:r>
        <w:rPr>
          <w:rFonts w:hint="eastAsia"/>
        </w:rPr>
        <w:t>把</w:t>
      </w:r>
      <w:r>
        <w:t>警告给消除了吧</w:t>
      </w:r>
    </w:p>
    <w:p w:rsidR="001636F2" w:rsidRPr="00076934" w:rsidRDefault="001636F2" w:rsidP="00076934">
      <w:pPr>
        <w:pStyle w:val="a3"/>
      </w:pPr>
      <w:r w:rsidRPr="00076934">
        <w:t>这一章要说的话本应该在第一章就说明的，不过还是拖到了现在。</w:t>
      </w:r>
    </w:p>
    <w:p w:rsidR="001636F2" w:rsidRPr="00076934" w:rsidRDefault="001636F2" w:rsidP="00076934">
      <w:pPr>
        <w:pStyle w:val="a3"/>
      </w:pPr>
      <w:r w:rsidRPr="00076934">
        <w:t>编译的时候估计大家已经注意到编译器的警告了吧。</w:t>
      </w:r>
    </w:p>
    <w:p w:rsidR="001636F2" w:rsidRPr="00076934" w:rsidRDefault="001636F2" w:rsidP="00076934">
      <w:pPr>
        <w:pStyle w:val="a3"/>
      </w:pPr>
      <w:r w:rsidRPr="00076934">
        <w:t>可能会出</w:t>
      </w:r>
      <w:r w:rsidRPr="00076934">
        <w:rPr>
          <w:rFonts w:cs="微软雅黑" w:hint="eastAsia"/>
        </w:rPr>
        <w:t>现</w:t>
      </w:r>
      <w:r w:rsidRPr="00076934">
        <w:t>这样子的警告：</w:t>
      </w:r>
    </w:p>
    <w:p w:rsidR="001636F2" w:rsidRPr="00076934" w:rsidRDefault="001636F2" w:rsidP="00076934">
      <w:pPr>
        <w:pStyle w:val="a3"/>
      </w:pPr>
    </w:p>
    <w:p w:rsidR="001636F2" w:rsidRPr="00076934" w:rsidRDefault="001636F2" w:rsidP="00076934">
      <w:pPr>
        <w:pStyle w:val="a3"/>
      </w:pPr>
      <w:r w:rsidRPr="00076934">
        <w:rPr>
          <w:rFonts w:hint="eastAsia"/>
        </w:rPr>
        <w:t>1&gt;c:\</w:t>
      </w:r>
      <w:r w:rsidRPr="00076934">
        <w:rPr>
          <w:rFonts w:hint="eastAsia"/>
        </w:rPr>
        <w:t>龍神録プロジェクト</w:t>
      </w:r>
      <w:r w:rsidRPr="00076934">
        <w:rPr>
          <w:rFonts w:hint="eastAsia"/>
        </w:rPr>
        <w:t>\15</w:t>
      </w:r>
      <w:r w:rsidRPr="00076934">
        <w:rPr>
          <w:rFonts w:hint="eastAsia"/>
        </w:rPr>
        <w:t>章</w:t>
      </w:r>
      <w:r w:rsidRPr="00076934">
        <w:rPr>
          <w:rFonts w:hint="eastAsia"/>
        </w:rPr>
        <w:t>\mydat\source\graph.cpp(7) : warning C4244:</w:t>
      </w:r>
    </w:p>
    <w:p w:rsidR="001636F2" w:rsidRPr="00076934" w:rsidRDefault="001636F2" w:rsidP="00076934">
      <w:pPr>
        <w:pStyle w:val="a3"/>
      </w:pPr>
      <w:r w:rsidRPr="00076934">
        <w:rPr>
          <w:rFonts w:hint="eastAsia"/>
        </w:rPr>
        <w:t>'</w:t>
      </w:r>
      <w:r w:rsidRPr="00076934">
        <w:rPr>
          <w:rFonts w:hint="eastAsia"/>
        </w:rPr>
        <w:t>参数</w:t>
      </w:r>
      <w:r w:rsidRPr="00076934">
        <w:rPr>
          <w:rFonts w:hint="eastAsia"/>
        </w:rPr>
        <w:t xml:space="preserve">' : 'double' </w:t>
      </w:r>
      <w:r w:rsidRPr="00076934">
        <w:rPr>
          <w:rFonts w:hint="eastAsia"/>
        </w:rPr>
        <w:t>到</w:t>
      </w:r>
      <w:r w:rsidRPr="00076934">
        <w:rPr>
          <w:rFonts w:hint="eastAsia"/>
        </w:rPr>
        <w:t xml:space="preserve"> 'float' </w:t>
      </w:r>
      <w:r w:rsidRPr="00076934">
        <w:rPr>
          <w:rFonts w:hint="eastAsia"/>
        </w:rPr>
        <w:t>的变换。可能会丢失数据。</w:t>
      </w:r>
    </w:p>
    <w:p w:rsidR="00076934" w:rsidRPr="00076934" w:rsidRDefault="00076934" w:rsidP="00076934">
      <w:pPr>
        <w:pStyle w:val="a3"/>
      </w:pPr>
    </w:p>
    <w:p w:rsidR="001636F2" w:rsidRPr="00076934" w:rsidRDefault="00C81472" w:rsidP="00076934">
      <w:pPr>
        <w:pStyle w:val="a3"/>
      </w:pPr>
      <w:r w:rsidRPr="00076934">
        <w:t>这是因为</w:t>
      </w:r>
      <w:r w:rsidRPr="00076934">
        <w:rPr>
          <w:rFonts w:hint="eastAsia"/>
        </w:rPr>
        <w:t>Draw</w:t>
      </w:r>
      <w:r w:rsidRPr="00076934">
        <w:t>RotaGraphF</w:t>
      </w:r>
      <w:r w:rsidRPr="00076934">
        <w:t>函数的</w:t>
      </w:r>
      <w:r w:rsidRPr="00076934">
        <w:t>x,y</w:t>
      </w:r>
      <w:r w:rsidRPr="00076934">
        <w:t>坐标的参数只能够接受</w:t>
      </w:r>
      <w:r w:rsidRPr="00076934">
        <w:t>float</w:t>
      </w:r>
      <w:r w:rsidRPr="00076934">
        <w:t>类型，由于我们传入了</w:t>
      </w:r>
      <w:r w:rsidRPr="00076934">
        <w:t>double</w:t>
      </w:r>
      <w:r w:rsidRPr="00076934">
        <w:t>型的变量，因此编译器会警告</w:t>
      </w:r>
      <w:r w:rsidR="00B66875" w:rsidRPr="00076934">
        <w:t>您可能会丢失值</w:t>
      </w:r>
      <w:r w:rsidRPr="00076934">
        <w:t>。</w:t>
      </w:r>
    </w:p>
    <w:p w:rsidR="00C81472" w:rsidRPr="00076934" w:rsidRDefault="00C81472" w:rsidP="00076934">
      <w:pPr>
        <w:pStyle w:val="a3"/>
      </w:pPr>
      <w:r w:rsidRPr="00076934">
        <w:t>虽然我们无视这样子的警告也无所谓，不过警告数量为</w:t>
      </w:r>
      <w:r w:rsidRPr="00076934">
        <w:rPr>
          <w:rFonts w:hint="eastAsia"/>
        </w:rPr>
        <w:t>0</w:t>
      </w:r>
      <w:r w:rsidRPr="00076934">
        <w:rPr>
          <w:rFonts w:hint="eastAsia"/>
        </w:rPr>
        <w:t>的话看起来会好一点，所以我们来消除这些警告吧。</w:t>
      </w:r>
    </w:p>
    <w:p w:rsidR="00C81472" w:rsidRPr="00076934" w:rsidRDefault="00C81472" w:rsidP="00076934">
      <w:pPr>
        <w:pStyle w:val="a3"/>
      </w:pPr>
      <w:r w:rsidRPr="00076934">
        <w:t>现在我们使用函数重载的机能来解决这个问题。</w:t>
      </w:r>
    </w:p>
    <w:p w:rsidR="001636F2" w:rsidRPr="00076934" w:rsidRDefault="00C81472" w:rsidP="00076934">
      <w:pPr>
        <w:pStyle w:val="a3"/>
      </w:pPr>
      <w:r w:rsidRPr="00076934">
        <w:t>不想特</w:t>
      </w:r>
      <w:r w:rsidRPr="00076934">
        <w:rPr>
          <w:rFonts w:cs="微软雅黑" w:hint="eastAsia"/>
        </w:rPr>
        <w:t>别</w:t>
      </w:r>
      <w:r w:rsidRPr="00076934">
        <w:rPr>
          <w:rFonts w:cs="MS Mincho"/>
        </w:rPr>
        <w:t>去</w:t>
      </w:r>
      <w:r w:rsidRPr="00076934">
        <w:t>记的人也</w:t>
      </w:r>
      <w:r w:rsidR="00B66875" w:rsidRPr="00076934">
        <w:t>无所谓</w:t>
      </w:r>
      <w:r w:rsidRPr="00076934">
        <w:t>。即便不知道这个对以后的制作也不会有问题。</w:t>
      </w:r>
    </w:p>
    <w:p w:rsidR="001636F2" w:rsidRPr="00076934" w:rsidRDefault="00C81472" w:rsidP="00076934">
      <w:pPr>
        <w:pStyle w:val="a3"/>
      </w:pPr>
      <w:r w:rsidRPr="00076934">
        <w:t>我</w:t>
      </w:r>
      <w:r w:rsidRPr="00076934">
        <w:rPr>
          <w:rFonts w:cs="微软雅黑" w:hint="eastAsia"/>
        </w:rPr>
        <w:t>们</w:t>
      </w:r>
      <w:r w:rsidRPr="00076934">
        <w:rPr>
          <w:rFonts w:cs="MS Mincho"/>
        </w:rPr>
        <w:t>使用</w:t>
      </w:r>
      <w:r w:rsidRPr="00076934">
        <w:rPr>
          <w:rFonts w:hint="eastAsia"/>
        </w:rPr>
        <w:t>C++</w:t>
      </w:r>
      <w:r w:rsidRPr="00076934">
        <w:rPr>
          <w:rFonts w:hint="eastAsia"/>
        </w:rPr>
        <w:t>的机能的话，就可以声明函数名相同但内容不同的函数了。</w:t>
      </w:r>
    </w:p>
    <w:p w:rsidR="00C81472" w:rsidRPr="00076934" w:rsidRDefault="00C81472" w:rsidP="00076934">
      <w:pPr>
        <w:pStyle w:val="a3"/>
      </w:pPr>
    </w:p>
    <w:p w:rsidR="001636F2" w:rsidRPr="00076934" w:rsidRDefault="00C81472" w:rsidP="00076934">
      <w:pPr>
        <w:pStyle w:val="a3"/>
      </w:pPr>
      <w:r w:rsidRPr="00076934">
        <w:rPr>
          <w:rFonts w:hint="eastAsia"/>
        </w:rPr>
        <w:t>比如</w:t>
      </w:r>
    </w:p>
    <w:p w:rsidR="001636F2" w:rsidRPr="00076934" w:rsidRDefault="001636F2" w:rsidP="00076934">
      <w:pPr>
        <w:pStyle w:val="a3"/>
      </w:pPr>
    </w:p>
    <w:p w:rsidR="001636F2" w:rsidRPr="00076934" w:rsidRDefault="001636F2" w:rsidP="00076934">
      <w:pPr>
        <w:pStyle w:val="a3"/>
      </w:pPr>
      <w:r w:rsidRPr="00076934">
        <w:t>int my_calc(double a){</w:t>
      </w:r>
    </w:p>
    <w:p w:rsidR="001636F2" w:rsidRPr="00076934" w:rsidRDefault="001636F2" w:rsidP="00076934">
      <w:pPr>
        <w:pStyle w:val="a3"/>
      </w:pPr>
      <w:r w:rsidRPr="00076934">
        <w:t>}</w:t>
      </w:r>
    </w:p>
    <w:p w:rsidR="001636F2" w:rsidRPr="00076934" w:rsidRDefault="001636F2" w:rsidP="00076934">
      <w:pPr>
        <w:pStyle w:val="a3"/>
      </w:pPr>
    </w:p>
    <w:p w:rsidR="001636F2" w:rsidRPr="00076934" w:rsidRDefault="00235274" w:rsidP="00076934">
      <w:pPr>
        <w:pStyle w:val="a3"/>
      </w:pPr>
      <w:r>
        <w:rPr>
          <w:rFonts w:hint="eastAsia"/>
        </w:rPr>
        <w:t>和</w:t>
      </w:r>
    </w:p>
    <w:p w:rsidR="001636F2" w:rsidRPr="00076934" w:rsidRDefault="001636F2" w:rsidP="00076934">
      <w:pPr>
        <w:pStyle w:val="a3"/>
      </w:pPr>
      <w:r w:rsidRPr="00076934">
        <w:t>int my_calc(int a){</w:t>
      </w:r>
    </w:p>
    <w:p w:rsidR="00C81472" w:rsidRDefault="00B66875" w:rsidP="00076934">
      <w:pPr>
        <w:pStyle w:val="a3"/>
      </w:pPr>
      <w:r w:rsidRPr="00076934">
        <w:t>}</w:t>
      </w:r>
    </w:p>
    <w:p w:rsidR="00506B65" w:rsidRPr="00076934" w:rsidRDefault="00506B65" w:rsidP="00076934">
      <w:pPr>
        <w:pStyle w:val="a3"/>
      </w:pPr>
    </w:p>
    <w:p w:rsidR="001636F2" w:rsidRPr="00076934" w:rsidRDefault="00C81472" w:rsidP="00076934">
      <w:pPr>
        <w:pStyle w:val="a3"/>
      </w:pPr>
      <w:r w:rsidRPr="00076934">
        <w:t>这两个函数是可以共存的。如果我们传入</w:t>
      </w:r>
      <w:r w:rsidRPr="00076934">
        <w:t>double</w:t>
      </w:r>
      <w:r w:rsidRPr="00076934">
        <w:t>型的参数的话会调用上面那个函数，而传入</w:t>
      </w:r>
      <w:r w:rsidRPr="00076934">
        <w:t>int</w:t>
      </w:r>
      <w:r w:rsidR="00B66875" w:rsidRPr="00076934">
        <w:t>型的函数的话会调用下面那个函数</w:t>
      </w:r>
      <w:r w:rsidR="001636F2" w:rsidRPr="00076934">
        <w:rPr>
          <w:rFonts w:hint="eastAsia"/>
        </w:rPr>
        <w:t>。</w:t>
      </w:r>
    </w:p>
    <w:p w:rsidR="001636F2" w:rsidRPr="00076934" w:rsidRDefault="00C81472" w:rsidP="00076934">
      <w:pPr>
        <w:pStyle w:val="a3"/>
      </w:pPr>
      <w:r w:rsidRPr="00076934">
        <w:t>如果我</w:t>
      </w:r>
      <w:r w:rsidRPr="00076934">
        <w:rPr>
          <w:rFonts w:cs="微软雅黑" w:hint="eastAsia"/>
        </w:rPr>
        <w:t>们</w:t>
      </w:r>
      <w:r w:rsidRPr="00076934">
        <w:rPr>
          <w:rFonts w:cs="MS Mincho" w:hint="eastAsia"/>
        </w:rPr>
        <w:t>在</w:t>
      </w:r>
      <w:r w:rsidRPr="00076934">
        <w:rPr>
          <w:rFonts w:cs="微软雅黑" w:hint="eastAsia"/>
        </w:rPr>
        <w:t>这</w:t>
      </w:r>
      <w:r w:rsidRPr="00076934">
        <w:rPr>
          <w:rFonts w:cs="MS Mincho" w:hint="eastAsia"/>
        </w:rPr>
        <w:t>里</w:t>
      </w:r>
      <w:r w:rsidRPr="00076934">
        <w:t>传入</w:t>
      </w:r>
      <w:r w:rsidRPr="00076934">
        <w:t>float</w:t>
      </w:r>
      <w:r w:rsidR="00B66875" w:rsidRPr="00076934">
        <w:t>之类</w:t>
      </w:r>
      <w:r w:rsidRPr="00076934">
        <w:t>类型的参数的话，那可就因为参数模糊编译器就不通过了。</w:t>
      </w:r>
    </w:p>
    <w:p w:rsidR="00C81472" w:rsidRPr="00076934" w:rsidRDefault="00C81472" w:rsidP="00076934">
      <w:pPr>
        <w:pStyle w:val="a3"/>
      </w:pPr>
    </w:p>
    <w:p w:rsidR="001636F2" w:rsidRPr="00076934" w:rsidRDefault="00C81472" w:rsidP="00076934">
      <w:pPr>
        <w:pStyle w:val="a3"/>
      </w:pPr>
      <w:r w:rsidRPr="00076934">
        <w:t>我们试着使用这个特性来写出接受</w:t>
      </w:r>
      <w:r w:rsidRPr="00076934">
        <w:t>double</w:t>
      </w:r>
      <w:r w:rsidR="00B66875" w:rsidRPr="00076934">
        <w:t>型参数的同名函数，清楚地转换类型</w:t>
      </w:r>
      <w:r w:rsidRPr="00076934">
        <w:t>后像调用普通的函数那样调用吧。</w:t>
      </w:r>
    </w:p>
    <w:p w:rsidR="001636F2" w:rsidRPr="00076934" w:rsidRDefault="001636F2" w:rsidP="00076934">
      <w:pPr>
        <w:pStyle w:val="a3"/>
      </w:pPr>
    </w:p>
    <w:p w:rsidR="001636F2" w:rsidRPr="00076934" w:rsidRDefault="001636F2" w:rsidP="00076934">
      <w:pPr>
        <w:pStyle w:val="a3"/>
      </w:pPr>
    </w:p>
    <w:p w:rsidR="001636F2" w:rsidRPr="00076934" w:rsidRDefault="001636F2" w:rsidP="00076934">
      <w:pPr>
        <w:pStyle w:val="a3"/>
      </w:pPr>
      <w:r w:rsidRPr="00076934">
        <w:t xml:space="preserve">int DrawRotaGraphF( double xd, double yd, double ExRate, </w:t>
      </w:r>
    </w:p>
    <w:p w:rsidR="001636F2" w:rsidRPr="00076934" w:rsidRDefault="001636F2" w:rsidP="00076934">
      <w:pPr>
        <w:pStyle w:val="a3"/>
      </w:pPr>
      <w:r w:rsidRPr="00076934">
        <w:t xml:space="preserve">        double Angle, int GrHandle, int TransFlag, int TurnFlag = FALSE  ) {</w:t>
      </w:r>
    </w:p>
    <w:p w:rsidR="001636F2" w:rsidRPr="00076934" w:rsidRDefault="001636F2" w:rsidP="00076934">
      <w:pPr>
        <w:pStyle w:val="a3"/>
      </w:pPr>
      <w:r w:rsidRPr="00076934">
        <w:t xml:space="preserve">    return DrawRotaGraphF((float)xd,(float)yd,ExRate,Angle,GrHandle,TransFlag,TurnFlag);</w:t>
      </w:r>
    </w:p>
    <w:p w:rsidR="001636F2" w:rsidRPr="00076934" w:rsidRDefault="001636F2" w:rsidP="00076934">
      <w:pPr>
        <w:pStyle w:val="a3"/>
      </w:pPr>
      <w:r w:rsidRPr="00076934">
        <w:t>}</w:t>
      </w:r>
    </w:p>
    <w:p w:rsidR="001636F2" w:rsidRPr="00076934" w:rsidRDefault="001636F2" w:rsidP="00076934">
      <w:pPr>
        <w:pStyle w:val="a3"/>
      </w:pPr>
      <w:r w:rsidRPr="00076934">
        <w:t>int DrawModiGraphF( double x1, double y1, double x2, double y2,</w:t>
      </w:r>
    </w:p>
    <w:p w:rsidR="001636F2" w:rsidRPr="00076934" w:rsidRDefault="001636F2" w:rsidP="00076934">
      <w:pPr>
        <w:pStyle w:val="a3"/>
      </w:pPr>
      <w:r w:rsidRPr="00076934">
        <w:t xml:space="preserve">        double x3, double y3, double x4, double y4, int GrHandle, int TransFlag ){</w:t>
      </w:r>
    </w:p>
    <w:p w:rsidR="001636F2" w:rsidRPr="00076934" w:rsidRDefault="001636F2" w:rsidP="00076934">
      <w:pPr>
        <w:pStyle w:val="a3"/>
      </w:pPr>
      <w:r w:rsidRPr="00076934">
        <w:t xml:space="preserve">    return DrawModiGraphF( (float)x1, (float)y1, (float)x2, (float)y2, </w:t>
      </w:r>
    </w:p>
    <w:p w:rsidR="001636F2" w:rsidRPr="00076934" w:rsidRDefault="001636F2" w:rsidP="00076934">
      <w:pPr>
        <w:pStyle w:val="a3"/>
      </w:pPr>
      <w:r w:rsidRPr="00076934">
        <w:t xml:space="preserve">        (float)x3, (float)y3, (float)x4, (float)y4, GrHandle, TransFlag ) ;</w:t>
      </w:r>
    </w:p>
    <w:p w:rsidR="001636F2" w:rsidRPr="00076934" w:rsidRDefault="001636F2" w:rsidP="00076934">
      <w:pPr>
        <w:pStyle w:val="a3"/>
      </w:pPr>
      <w:r w:rsidRPr="00076934">
        <w:lastRenderedPageBreak/>
        <w:t>}</w:t>
      </w:r>
    </w:p>
    <w:p w:rsidR="00B66875" w:rsidRPr="00BD1804" w:rsidRDefault="00B66875" w:rsidP="00BD1804">
      <w:pPr>
        <w:pStyle w:val="a3"/>
      </w:pPr>
      <w:r w:rsidRPr="00076934">
        <w:tab/>
      </w:r>
    </w:p>
    <w:p w:rsidR="00C81472" w:rsidRPr="00076934" w:rsidRDefault="00C81472" w:rsidP="00007072">
      <w:pPr>
        <w:pStyle w:val="a3"/>
      </w:pPr>
      <w:r w:rsidRPr="00076934">
        <w:t>在</w:t>
      </w:r>
      <w:r w:rsidRPr="00076934">
        <w:t>graph.cpp</w:t>
      </w:r>
      <w:r w:rsidRPr="00076934">
        <w:t>函数的</w:t>
      </w:r>
      <w:r w:rsidRPr="00076934">
        <w:t>include</w:t>
      </w:r>
      <w:r w:rsidRPr="00076934">
        <w:t>语句正下方这样子写。由于这样一来就写好了接受</w:t>
      </w:r>
      <w:r w:rsidRPr="00076934">
        <w:t>double</w:t>
      </w:r>
      <w:r w:rsidRPr="00076934">
        <w:t>型参数的函数了，首先这边调用，然后转换参数类型进行处理过程的传递，使得警告变为</w:t>
      </w:r>
      <w:r w:rsidRPr="00076934">
        <w:rPr>
          <w:rFonts w:hint="eastAsia"/>
        </w:rPr>
        <w:t>0</w:t>
      </w:r>
      <w:r w:rsidRPr="00076934">
        <w:rPr>
          <w:rFonts w:hint="eastAsia"/>
        </w:rPr>
        <w:t>了。</w:t>
      </w:r>
    </w:p>
    <w:p w:rsidR="001636F2" w:rsidRPr="00076934" w:rsidRDefault="00B66875" w:rsidP="00076934">
      <w:pPr>
        <w:pStyle w:val="a3"/>
      </w:pPr>
      <w:r w:rsidRPr="00076934">
        <w:t>虽然在一些地方写了一些东西看起来并不好看，其实就是单纯地将</w:t>
      </w:r>
      <w:r w:rsidRPr="00076934">
        <w:t>double</w:t>
      </w:r>
      <w:r w:rsidRPr="00076934">
        <w:t>转换为</w:t>
      </w:r>
      <w:r w:rsidRPr="00076934">
        <w:t>float</w:t>
      </w:r>
      <w:r w:rsidRPr="00076934">
        <w:t>类型然后调用函数仅此而已。</w:t>
      </w:r>
    </w:p>
    <w:p w:rsidR="001636F2" w:rsidRPr="00076934" w:rsidRDefault="00B66875" w:rsidP="00076934">
      <w:pPr>
        <w:pStyle w:val="a3"/>
      </w:pPr>
      <w:r w:rsidRPr="00076934">
        <w:t>事</w:t>
      </w:r>
      <w:r w:rsidRPr="00076934">
        <w:rPr>
          <w:rFonts w:cs="微软雅黑" w:hint="eastAsia"/>
        </w:rPr>
        <w:t>实</w:t>
      </w:r>
      <w:r w:rsidRPr="00076934">
        <w:rPr>
          <w:rFonts w:cs="MS Mincho" w:hint="eastAsia"/>
        </w:rPr>
        <w:t>上在稍微前几章中就</w:t>
      </w:r>
      <w:r w:rsidRPr="00076934">
        <w:t>这样做了，因此可能会有读者已经注意到警告已经是</w:t>
      </w:r>
      <w:r w:rsidRPr="00076934">
        <w:rPr>
          <w:rFonts w:hint="eastAsia"/>
        </w:rPr>
        <w:t>0</w:t>
      </w:r>
      <w:r w:rsidRPr="00076934">
        <w:rPr>
          <w:rFonts w:hint="eastAsia"/>
        </w:rPr>
        <w:t>了。</w:t>
      </w:r>
    </w:p>
    <w:p w:rsidR="00B66875" w:rsidRPr="00076934" w:rsidRDefault="00B66875" w:rsidP="002A4CEB">
      <w:pPr>
        <w:pStyle w:val="a3"/>
      </w:pPr>
      <w:r w:rsidRPr="00076934">
        <w:t>这次我们只是把警告消除了，因此运行结果并没有改变。</w:t>
      </w:r>
    </w:p>
    <w:p w:rsidR="00743D65" w:rsidRDefault="00743D65">
      <w:pPr>
        <w:widowControl/>
        <w:jc w:val="left"/>
      </w:pPr>
      <w:r>
        <w:br w:type="page"/>
      </w:r>
    </w:p>
    <w:p w:rsidR="005854D7" w:rsidRDefault="00743D65" w:rsidP="00743D65">
      <w:pPr>
        <w:pStyle w:val="2"/>
        <w:jc w:val="center"/>
      </w:pPr>
      <w:r>
        <w:rPr>
          <w:rFonts w:hint="eastAsia"/>
          <w:lang w:eastAsia="ja-JP"/>
        </w:rPr>
        <w:lastRenderedPageBreak/>
        <w:t>第三十八章</w:t>
      </w:r>
      <w:r>
        <w:rPr>
          <w:rFonts w:hint="eastAsia"/>
          <w:lang w:eastAsia="ja-JP"/>
        </w:rPr>
        <w:t xml:space="preserve"> </w:t>
      </w:r>
      <w:r>
        <w:rPr>
          <w:rFonts w:hint="eastAsia"/>
          <w:lang w:eastAsia="ja-JP"/>
        </w:rPr>
        <w:t>来绘制</w:t>
      </w:r>
      <w:r>
        <w:rPr>
          <w:rFonts w:hint="eastAsia"/>
        </w:rPr>
        <w:t>Stage</w:t>
      </w:r>
      <w:r>
        <w:t xml:space="preserve"> Title</w:t>
      </w:r>
      <w:r>
        <w:t>吧</w:t>
      </w:r>
    </w:p>
    <w:p w:rsidR="00BE74D5" w:rsidRPr="00777799" w:rsidRDefault="00BE74D5" w:rsidP="00777799">
      <w:pPr>
        <w:pStyle w:val="a3"/>
      </w:pPr>
      <w:r w:rsidRPr="00777799">
        <w:t>敌人的基本行动、</w:t>
      </w:r>
      <w:r w:rsidRPr="00777799">
        <w:rPr>
          <w:rFonts w:hint="eastAsia"/>
        </w:rPr>
        <w:t>Boss</w:t>
      </w:r>
      <w:r w:rsidRPr="00777799">
        <w:rPr>
          <w:rFonts w:hint="eastAsia"/>
        </w:rPr>
        <w:t>、弹幕我们都做好了，看起来我们现在很想完成的就是一个完整的</w:t>
      </w:r>
      <w:r w:rsidRPr="00777799">
        <w:rPr>
          <w:rFonts w:hint="eastAsia"/>
        </w:rPr>
        <w:t>Stage</w:t>
      </w:r>
      <w:r w:rsidRPr="00777799">
        <w:rPr>
          <w:rFonts w:hint="eastAsia"/>
        </w:rPr>
        <w:t>了呢。</w:t>
      </w:r>
    </w:p>
    <w:p w:rsidR="00743D65" w:rsidRPr="00777799" w:rsidRDefault="00BE74D5" w:rsidP="00777799">
      <w:pPr>
        <w:pStyle w:val="a3"/>
      </w:pPr>
      <w:r w:rsidRPr="00777799">
        <w:t>从现在开始，要完成一个</w:t>
      </w:r>
      <w:r w:rsidRPr="00777799">
        <w:rPr>
          <w:rFonts w:hint="eastAsia"/>
        </w:rPr>
        <w:t>Stage</w:t>
      </w:r>
      <w:r w:rsidRPr="00777799">
        <w:rPr>
          <w:rFonts w:hint="eastAsia"/>
        </w:rPr>
        <w:t>，我想我们需要做许多细微的工作了。</w:t>
      </w:r>
    </w:p>
    <w:p w:rsidR="00743D65" w:rsidRPr="00777799" w:rsidRDefault="00BE74D5" w:rsidP="00777799">
      <w:pPr>
        <w:pStyle w:val="a3"/>
      </w:pPr>
      <w:r w:rsidRPr="00777799">
        <w:t>无</w:t>
      </w:r>
      <w:r w:rsidRPr="00777799">
        <w:rPr>
          <w:rFonts w:cs="微软雅黑" w:hint="eastAsia"/>
        </w:rPr>
        <w:t>论</w:t>
      </w:r>
      <w:r w:rsidRPr="00777799">
        <w:rPr>
          <w:rFonts w:cs="MS Mincho" w:hint="eastAsia"/>
        </w:rPr>
        <w:t>是</w:t>
      </w:r>
      <w:r w:rsidRPr="00777799">
        <w:t>龙神录还是东方，</w:t>
      </w:r>
      <w:r w:rsidRPr="00777799">
        <w:rPr>
          <w:rFonts w:hint="eastAsia"/>
        </w:rPr>
        <w:t>Stage</w:t>
      </w:r>
      <w:r w:rsidRPr="00777799">
        <w:rPr>
          <w:rFonts w:hint="eastAsia"/>
        </w:rPr>
        <w:t>开始后稍微过了一会儿敌人便会出现，同时</w:t>
      </w:r>
      <w:r w:rsidRPr="00777799">
        <w:rPr>
          <w:rFonts w:hint="eastAsia"/>
        </w:rPr>
        <w:t>Title</w:t>
      </w:r>
      <w:r w:rsidRPr="00777799">
        <w:rPr>
          <w:rFonts w:hint="eastAsia"/>
        </w:rPr>
        <w:t>也显示出来了，而</w:t>
      </w:r>
      <w:r w:rsidRPr="00777799">
        <w:rPr>
          <w:rFonts w:hint="eastAsia"/>
        </w:rPr>
        <w:t>Stage</w:t>
      </w:r>
      <w:r w:rsidR="000E57DC" w:rsidRPr="00777799">
        <w:rPr>
          <w:rFonts w:hint="eastAsia"/>
        </w:rPr>
        <w:t>这个时候才算真正开始了呢。现在我们试着展示</w:t>
      </w:r>
      <w:r w:rsidRPr="00777799">
        <w:rPr>
          <w:rFonts w:hint="eastAsia"/>
        </w:rPr>
        <w:t>一下这个</w:t>
      </w:r>
      <w:r w:rsidRPr="00777799">
        <w:rPr>
          <w:rFonts w:hint="eastAsia"/>
        </w:rPr>
        <w:t>Stage</w:t>
      </w:r>
      <w:r w:rsidRPr="00777799">
        <w:t xml:space="preserve"> Ttile</w:t>
      </w:r>
      <w:r w:rsidRPr="00777799">
        <w:t>。</w:t>
      </w:r>
    </w:p>
    <w:p w:rsidR="00BE74D5" w:rsidRPr="00777799" w:rsidRDefault="00BE74D5" w:rsidP="00777799">
      <w:pPr>
        <w:pStyle w:val="a3"/>
      </w:pPr>
      <w:r w:rsidRPr="00777799">
        <w:t>与前面所作的工作相同，我</w:t>
      </w:r>
      <w:r w:rsidRPr="00777799">
        <w:rPr>
          <w:rFonts w:cs="微软雅黑" w:hint="eastAsia"/>
        </w:rPr>
        <w:t>们</w:t>
      </w:r>
      <w:r w:rsidRPr="00777799">
        <w:rPr>
          <w:rFonts w:cs="MS Mincho" w:hint="eastAsia"/>
        </w:rPr>
        <w:t>需要</w:t>
      </w:r>
      <w:r w:rsidRPr="00777799">
        <w:t>编写这样子的程序：</w:t>
      </w:r>
      <w:r w:rsidRPr="00777799">
        <w:rPr>
          <w:rFonts w:hint="eastAsia"/>
        </w:rPr>
        <w:t>定义</w:t>
      </w:r>
      <w:r w:rsidRPr="00777799">
        <w:rPr>
          <w:rFonts w:hint="eastAsia"/>
        </w:rPr>
        <w:t>Stage</w:t>
      </w:r>
      <w:r w:rsidRPr="00777799">
        <w:t xml:space="preserve"> Title</w:t>
      </w:r>
      <w:r w:rsidRPr="00777799">
        <w:t>用到的结构体，当到了应该显示</w:t>
      </w:r>
      <w:r w:rsidRPr="00777799">
        <w:rPr>
          <w:rFonts w:hint="eastAsia"/>
        </w:rPr>
        <w:t>Title</w:t>
      </w:r>
      <w:r w:rsidRPr="00777799">
        <w:rPr>
          <w:rFonts w:hint="eastAsia"/>
        </w:rPr>
        <w:t>的时候我们将</w:t>
      </w:r>
      <w:r w:rsidRPr="00777799">
        <w:rPr>
          <w:rFonts w:hint="eastAsia"/>
        </w:rPr>
        <w:t>flag</w:t>
      </w:r>
      <w:r w:rsidRPr="00777799">
        <w:rPr>
          <w:rFonts w:hint="eastAsia"/>
        </w:rPr>
        <w:t>设置为有效，之后自动地进行计算。</w:t>
      </w:r>
    </w:p>
    <w:p w:rsidR="00BE74D5" w:rsidRPr="00777799" w:rsidRDefault="00BE74D5" w:rsidP="00777799">
      <w:pPr>
        <w:pStyle w:val="a3"/>
      </w:pPr>
      <w:r w:rsidRPr="00777799">
        <w:rPr>
          <w:rFonts w:cs="宋体"/>
        </w:rPr>
        <w:t>登</w:t>
      </w:r>
      <w:r w:rsidRPr="00777799">
        <w:rPr>
          <w:rFonts w:cs="微软雅黑" w:hint="eastAsia"/>
        </w:rPr>
        <w:t>录</w:t>
      </w:r>
      <w:r w:rsidRPr="00777799">
        <w:rPr>
          <w:rFonts w:cs="宋体"/>
        </w:rPr>
        <w:t>/</w:t>
      </w:r>
      <w:r w:rsidRPr="00777799">
        <w:t>计算</w:t>
      </w:r>
      <w:r w:rsidRPr="00777799">
        <w:rPr>
          <w:rFonts w:hint="eastAsia"/>
        </w:rPr>
        <w:t>/</w:t>
      </w:r>
      <w:r w:rsidRPr="00777799">
        <w:rPr>
          <w:rFonts w:hint="eastAsia"/>
        </w:rPr>
        <w:t>绘制，一般而言这三个过程是最基本的</w:t>
      </w:r>
      <w:r w:rsidR="000E57DC" w:rsidRPr="00777799">
        <w:rPr>
          <w:rFonts w:hint="eastAsia"/>
        </w:rPr>
        <w:t>格式</w:t>
      </w:r>
      <w:r w:rsidRPr="00777799">
        <w:rPr>
          <w:rFonts w:hint="eastAsia"/>
        </w:rPr>
        <w:t>。</w:t>
      </w:r>
    </w:p>
    <w:p w:rsidR="00743D65" w:rsidRPr="00777799" w:rsidRDefault="00BE74D5" w:rsidP="00777799">
      <w:pPr>
        <w:pStyle w:val="a3"/>
      </w:pPr>
      <w:r w:rsidRPr="00777799">
        <w:t>那么，这次因为要增加计算部分，所以请</w:t>
      </w:r>
      <w:r w:rsidR="000E57DC" w:rsidRPr="00777799">
        <w:t>在</w:t>
      </w:r>
      <w:r w:rsidRPr="00777799">
        <w:t>calc.cpp</w:t>
      </w:r>
      <w:r w:rsidRPr="00777799">
        <w:t>文件</w:t>
      </w:r>
      <w:r w:rsidR="000E57DC" w:rsidRPr="00777799">
        <w:t>中进行追加</w:t>
      </w:r>
      <w:r w:rsidRPr="00777799">
        <w:t>。</w:t>
      </w:r>
    </w:p>
    <w:p w:rsidR="00743D65" w:rsidRPr="00777799" w:rsidRDefault="00624641" w:rsidP="00777799">
      <w:pPr>
        <w:pStyle w:val="a3"/>
      </w:pPr>
      <w:r w:rsidRPr="00777799">
        <w:t>在</w:t>
      </w:r>
      <w:r w:rsidRPr="00777799">
        <w:t>c</w:t>
      </w:r>
      <w:r w:rsidRPr="00777799">
        <w:rPr>
          <w:rFonts w:hint="eastAsia"/>
        </w:rPr>
        <w:t>alc.</w:t>
      </w:r>
      <w:r w:rsidRPr="00777799">
        <w:t>cpp</w:t>
      </w:r>
      <w:r w:rsidR="000E57DC" w:rsidRPr="00777799">
        <w:t>中我们将要写入本次以及以后的制作</w:t>
      </w:r>
      <w:r w:rsidRPr="00777799">
        <w:t>中所需要的各种各样细小的计算处理。</w:t>
      </w:r>
    </w:p>
    <w:p w:rsidR="00624641" w:rsidRPr="00777799" w:rsidRDefault="00624641" w:rsidP="00777799">
      <w:pPr>
        <w:pStyle w:val="a3"/>
      </w:pPr>
      <w:r w:rsidRPr="00777799">
        <w:t>在主循</w:t>
      </w:r>
      <w:r w:rsidRPr="00777799">
        <w:rPr>
          <w:rFonts w:cs="微软雅黑" w:hint="eastAsia"/>
        </w:rPr>
        <w:t>环</w:t>
      </w:r>
      <w:r w:rsidRPr="00777799">
        <w:rPr>
          <w:rFonts w:cs="MS Mincho" w:hint="eastAsia"/>
        </w:rPr>
        <w:t>中</w:t>
      </w:r>
      <w:r w:rsidR="00AE20A3" w:rsidRPr="00777799">
        <w:t>只需要</w:t>
      </w:r>
      <w:r w:rsidRPr="00777799">
        <w:t>调用</w:t>
      </w:r>
      <w:r w:rsidR="000218A4" w:rsidRPr="00777799">
        <w:t>将在后面实现的</w:t>
      </w:r>
      <w:r w:rsidRPr="00777799">
        <w:t>cacl_main</w:t>
      </w:r>
      <w:r w:rsidRPr="00777799">
        <w:t>函数，而在</w:t>
      </w:r>
      <w:r w:rsidRPr="00777799">
        <w:t>calc_main</w:t>
      </w:r>
      <w:r w:rsidRPr="00777799">
        <w:t>函数中我们决定哪个函数被调用。</w:t>
      </w:r>
    </w:p>
    <w:p w:rsidR="00743D65" w:rsidRPr="00777799" w:rsidRDefault="00AE20A3" w:rsidP="00777799">
      <w:pPr>
        <w:pStyle w:val="a3"/>
      </w:pPr>
      <w:r w:rsidRPr="00777799">
        <w:t>因此，首先我们来进行结构体的定义以及变量的声明吧。</w:t>
      </w:r>
    </w:p>
    <w:p w:rsidR="00064436" w:rsidRPr="00777799" w:rsidRDefault="00064436" w:rsidP="00777799">
      <w:pPr>
        <w:pStyle w:val="a3"/>
      </w:pPr>
      <w:r w:rsidRPr="00777799">
        <w:t>然后，为了设定本次的</w:t>
      </w:r>
      <w:r w:rsidRPr="00777799">
        <w:rPr>
          <w:rFonts w:hint="eastAsia"/>
        </w:rPr>
        <w:t>Stage</w:t>
      </w:r>
      <w:r w:rsidRPr="00777799">
        <w:rPr>
          <w:rFonts w:hint="eastAsia"/>
        </w:rPr>
        <w:t>，我们定义这样一些东西：用于标识当前为哪个</w:t>
      </w:r>
      <w:r w:rsidRPr="00777799">
        <w:rPr>
          <w:rFonts w:hint="eastAsia"/>
        </w:rPr>
        <w:t>stage</w:t>
      </w:r>
      <w:r w:rsidRPr="00777799">
        <w:rPr>
          <w:rFonts w:hint="eastAsia"/>
        </w:rPr>
        <w:t>的</w:t>
      </w:r>
      <w:r w:rsidRPr="00777799">
        <w:rPr>
          <w:rFonts w:hint="eastAsia"/>
        </w:rPr>
        <w:t>stage</w:t>
      </w:r>
      <w:r w:rsidRPr="00777799">
        <w:rPr>
          <w:rFonts w:hint="eastAsia"/>
        </w:rPr>
        <w:t>变量以及一共有多少个</w:t>
      </w:r>
      <w:r w:rsidRPr="00777799">
        <w:rPr>
          <w:rFonts w:hint="eastAsia"/>
        </w:rPr>
        <w:t>stage</w:t>
      </w:r>
      <w:r w:rsidRPr="00777799">
        <w:rPr>
          <w:rFonts w:hint="eastAsia"/>
        </w:rPr>
        <w:t>的宏</w:t>
      </w:r>
      <w:r w:rsidRPr="00777799">
        <w:rPr>
          <w:rFonts w:hint="eastAsia"/>
        </w:rPr>
        <w:t>STAGE_NUM</w:t>
      </w:r>
      <w:r w:rsidRPr="00777799">
        <w:rPr>
          <w:rFonts w:hint="eastAsia"/>
        </w:rPr>
        <w:t>。</w:t>
      </w:r>
    </w:p>
    <w:p w:rsidR="00743D65" w:rsidRPr="00777799" w:rsidRDefault="00743D65" w:rsidP="00777799">
      <w:pPr>
        <w:pStyle w:val="a3"/>
      </w:pPr>
    </w:p>
    <w:p w:rsidR="00743D65" w:rsidRPr="00777799" w:rsidRDefault="00743D65" w:rsidP="00777799">
      <w:pPr>
        <w:pStyle w:val="a3"/>
        <w:rPr>
          <w:lang w:eastAsia="ja-JP"/>
        </w:rPr>
      </w:pPr>
      <w:r w:rsidRPr="00777799">
        <w:rPr>
          <w:rFonts w:hint="eastAsia"/>
          <w:lang w:eastAsia="ja-JP"/>
        </w:rPr>
        <w:t>----</w:t>
      </w:r>
      <w:r w:rsidR="00064436" w:rsidRPr="00777799">
        <w:rPr>
          <w:rFonts w:hint="eastAsia"/>
          <w:lang w:eastAsia="ja-JP"/>
        </w:rPr>
        <w:t>在</w:t>
      </w:r>
      <w:r w:rsidRPr="00777799">
        <w:rPr>
          <w:rFonts w:hint="eastAsia"/>
          <w:lang w:eastAsia="ja-JP"/>
        </w:rPr>
        <w:t xml:space="preserve"> define.h </w:t>
      </w:r>
      <w:r w:rsidR="00064436" w:rsidRPr="00777799">
        <w:rPr>
          <w:rFonts w:hint="eastAsia"/>
          <w:lang w:eastAsia="ja-JP"/>
        </w:rPr>
        <w:t>中进行以下追加</w:t>
      </w:r>
      <w:r w:rsidRPr="00777799">
        <w:rPr>
          <w:rFonts w:hint="eastAsia"/>
          <w:lang w:eastAsia="ja-JP"/>
        </w:rPr>
        <w:t xml:space="preserve"> ----</w:t>
      </w:r>
    </w:p>
    <w:p w:rsidR="00743D65" w:rsidRPr="00777799" w:rsidRDefault="00743D65" w:rsidP="00777799">
      <w:pPr>
        <w:pStyle w:val="a3"/>
        <w:rPr>
          <w:lang w:eastAsia="ja-JP"/>
        </w:rPr>
      </w:pPr>
    </w:p>
    <w:p w:rsidR="00064436" w:rsidRPr="00777799" w:rsidRDefault="00064436" w:rsidP="00777799">
      <w:pPr>
        <w:pStyle w:val="a3"/>
      </w:pPr>
      <w:r w:rsidRPr="00777799">
        <w:rPr>
          <w:rFonts w:hint="eastAsia"/>
        </w:rPr>
        <w:t>//stage</w:t>
      </w:r>
      <w:r w:rsidRPr="00777799">
        <w:rPr>
          <w:rFonts w:hint="eastAsia"/>
        </w:rPr>
        <w:t>数</w:t>
      </w:r>
    </w:p>
    <w:p w:rsidR="00743D65" w:rsidRPr="00777799" w:rsidRDefault="00743D65" w:rsidP="00777799">
      <w:pPr>
        <w:pStyle w:val="a3"/>
      </w:pPr>
      <w:r w:rsidRPr="00777799">
        <w:t>#define STAGE_NUM 5</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GV.h </w:t>
      </w:r>
      <w:r w:rsidR="00064436" w:rsidRPr="00777799">
        <w:rPr>
          <w:rFonts w:hint="eastAsia"/>
        </w:rPr>
        <w:t>中追加以下红字部分</w:t>
      </w:r>
      <w:r w:rsidRPr="00777799">
        <w:rPr>
          <w:rFonts w:hint="eastAsia"/>
        </w:rPr>
        <w:t>----</w:t>
      </w:r>
    </w:p>
    <w:p w:rsidR="00743D65" w:rsidRPr="00777799" w:rsidRDefault="00743D65" w:rsidP="00777799">
      <w:pPr>
        <w:pStyle w:val="a3"/>
      </w:pPr>
    </w:p>
    <w:p w:rsidR="00064436" w:rsidRPr="00777799" w:rsidRDefault="00064436" w:rsidP="00777799">
      <w:pPr>
        <w:pStyle w:val="a3"/>
      </w:pPr>
      <w:r w:rsidRPr="00777799">
        <w:rPr>
          <w:rFonts w:cs="宋体" w:hint="eastAsia"/>
        </w:rPr>
        <w:t>//flag</w:t>
      </w:r>
      <w:r w:rsidRPr="00777799">
        <w:rPr>
          <w:rFonts w:cs="宋体"/>
        </w:rPr>
        <w:t>/</w:t>
      </w:r>
      <w:r w:rsidRPr="00777799">
        <w:rPr>
          <w:rFonts w:cs="宋体"/>
        </w:rPr>
        <w:t>状态变量</w:t>
      </w:r>
    </w:p>
    <w:p w:rsidR="00743D65" w:rsidRPr="00777799" w:rsidRDefault="00743D65" w:rsidP="00777799">
      <w:pPr>
        <w:pStyle w:val="a3"/>
      </w:pPr>
      <w:r w:rsidRPr="00777799">
        <w:rPr>
          <w:rFonts w:hint="eastAsia"/>
        </w:rPr>
        <w:t>GLOBAL int func_state,stage_count,count,stage;  //</w:t>
      </w:r>
      <w:r w:rsidR="00064436" w:rsidRPr="00777799">
        <w:rPr>
          <w:rFonts w:hint="eastAsia"/>
        </w:rPr>
        <w:t>用于控制函数的变量</w:t>
      </w:r>
    </w:p>
    <w:p w:rsidR="00743D65" w:rsidRPr="00777799" w:rsidRDefault="00743D65" w:rsidP="00777799">
      <w:pPr>
        <w:pStyle w:val="a3"/>
      </w:pPr>
      <w:r w:rsidRPr="00777799">
        <w:rPr>
          <w:rFonts w:hint="eastAsia"/>
        </w:rPr>
        <w:t>GLOBAL int se_flag[SE_MAX];                     //</w:t>
      </w:r>
      <w:r w:rsidR="00064436" w:rsidRPr="00777799">
        <w:rPr>
          <w:rFonts w:hint="eastAsia"/>
        </w:rPr>
        <w:t xml:space="preserve"> SE</w:t>
      </w:r>
      <w:r w:rsidR="00064436" w:rsidRPr="00777799">
        <w:rPr>
          <w:rFonts w:hint="eastAsia"/>
        </w:rPr>
        <w:t>标志</w:t>
      </w: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设定用变量</w:t>
      </w:r>
    </w:p>
    <w:p w:rsidR="00743D65" w:rsidRPr="00777799" w:rsidRDefault="00743D65" w:rsidP="00777799">
      <w:pPr>
        <w:pStyle w:val="a3"/>
      </w:pPr>
      <w:r w:rsidRPr="00777799">
        <w:t>GLOBAL int stage_title_count[STAGE_NUM];</w:t>
      </w: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略</w:t>
      </w:r>
      <w:r w:rsidRPr="00777799">
        <w:rPr>
          <w:rFonts w:hint="eastAsia"/>
        </w:rPr>
        <w:t>～</w:t>
      </w:r>
    </w:p>
    <w:p w:rsidR="00743D65" w:rsidRPr="00777799" w:rsidRDefault="00743D65" w:rsidP="00777799">
      <w:pPr>
        <w:pStyle w:val="a3"/>
      </w:pPr>
      <w:r w:rsidRPr="00777799">
        <w:rPr>
          <w:rFonts w:hint="eastAsia"/>
        </w:rPr>
        <w:t>GLOBAL stage_title_t stage_title;//</w:t>
      </w:r>
      <w:r w:rsidR="00064436" w:rsidRPr="00777799">
        <w:rPr>
          <w:rFonts w:hint="eastAsia"/>
        </w:rPr>
        <w:t xml:space="preserve"> Stage</w:t>
      </w:r>
      <w:r w:rsidR="00064436" w:rsidRPr="00777799">
        <w:t xml:space="preserve"> Title</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function.h </w:t>
      </w:r>
      <w:r w:rsidR="00064436" w:rsidRPr="00777799">
        <w:rPr>
          <w:rFonts w:hint="eastAsia"/>
        </w:rPr>
        <w:t>中进行以下追加</w:t>
      </w:r>
      <w:r w:rsidRPr="00777799">
        <w:rPr>
          <w:rFonts w:hint="eastAsia"/>
        </w:rPr>
        <w:t xml:space="preserve"> ----</w:t>
      </w:r>
    </w:p>
    <w:p w:rsidR="00743D65" w:rsidRPr="00777799" w:rsidRDefault="00743D65" w:rsidP="00777799">
      <w:pPr>
        <w:pStyle w:val="a3"/>
      </w:pPr>
    </w:p>
    <w:p w:rsidR="00743D65" w:rsidRPr="00777799" w:rsidRDefault="00743D65" w:rsidP="00777799">
      <w:pPr>
        <w:pStyle w:val="a3"/>
      </w:pPr>
      <w:r w:rsidRPr="00777799">
        <w:t>//calc.cpp</w:t>
      </w:r>
    </w:p>
    <w:p w:rsidR="00743D65" w:rsidRPr="00777799" w:rsidRDefault="00743D65" w:rsidP="00777799">
      <w:pPr>
        <w:pStyle w:val="a3"/>
      </w:pPr>
      <w:r w:rsidRPr="00777799">
        <w:t xml:space="preserve">        GLOBAL void calc_main();</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rPr>
          <w:lang w:eastAsia="ja-JP"/>
        </w:rPr>
      </w:pPr>
      <w:r w:rsidRPr="00777799">
        <w:rPr>
          <w:rFonts w:hint="eastAsia"/>
          <w:lang w:eastAsia="ja-JP"/>
        </w:rPr>
        <w:lastRenderedPageBreak/>
        <w:t>----</w:t>
      </w:r>
      <w:r w:rsidR="00064436" w:rsidRPr="00777799">
        <w:rPr>
          <w:rFonts w:hint="eastAsia"/>
          <w:lang w:eastAsia="ja-JP"/>
        </w:rPr>
        <w:t>在</w:t>
      </w:r>
      <w:r w:rsidRPr="00777799">
        <w:rPr>
          <w:rFonts w:hint="eastAsia"/>
          <w:lang w:eastAsia="ja-JP"/>
        </w:rPr>
        <w:t xml:space="preserve"> struct.h </w:t>
      </w:r>
      <w:r w:rsidR="00064436" w:rsidRPr="00777799">
        <w:rPr>
          <w:rFonts w:hint="eastAsia"/>
          <w:lang w:eastAsia="ja-JP"/>
        </w:rPr>
        <w:t>中进行以下追加</w:t>
      </w:r>
      <w:r w:rsidRPr="00777799">
        <w:rPr>
          <w:rFonts w:hint="eastAsia"/>
          <w:lang w:eastAsia="ja-JP"/>
        </w:rPr>
        <w:t xml:space="preserve"> ----</w:t>
      </w:r>
    </w:p>
    <w:p w:rsidR="00743D65" w:rsidRPr="00777799" w:rsidRDefault="00743D65" w:rsidP="00777799">
      <w:pPr>
        <w:pStyle w:val="a3"/>
        <w:rPr>
          <w:lang w:eastAsia="ja-JP"/>
        </w:rPr>
      </w:pPr>
    </w:p>
    <w:p w:rsidR="00064436" w:rsidRPr="00777799" w:rsidRDefault="00064436" w:rsidP="00777799">
      <w:pPr>
        <w:pStyle w:val="a3"/>
      </w:pPr>
      <w:r w:rsidRPr="00777799">
        <w:rPr>
          <w:rFonts w:hint="eastAsia"/>
        </w:rPr>
        <w:t>//</w:t>
      </w:r>
      <w:r w:rsidRPr="00777799">
        <w:rPr>
          <w:rFonts w:hint="eastAsia"/>
        </w:rPr>
        <w:t>游戏</w:t>
      </w:r>
      <w:r w:rsidRPr="00777799">
        <w:rPr>
          <w:rFonts w:hint="eastAsia"/>
        </w:rPr>
        <w:t>Stage</w:t>
      </w:r>
      <w:r w:rsidRPr="00777799">
        <w:t xml:space="preserve"> Title</w:t>
      </w:r>
    </w:p>
    <w:p w:rsidR="00743D65" w:rsidRPr="00777799" w:rsidRDefault="00743D65" w:rsidP="00777799">
      <w:pPr>
        <w:pStyle w:val="a3"/>
        <w:rPr>
          <w:lang w:eastAsia="ja-JP"/>
        </w:rPr>
      </w:pPr>
      <w:r w:rsidRPr="00777799">
        <w:rPr>
          <w:lang w:eastAsia="ja-JP"/>
        </w:rPr>
        <w:t>typedef struct{</w:t>
      </w:r>
    </w:p>
    <w:p w:rsidR="00064436" w:rsidRPr="00777799" w:rsidRDefault="00064436" w:rsidP="00777799">
      <w:pPr>
        <w:pStyle w:val="a3"/>
      </w:pPr>
      <w:r w:rsidRPr="00777799">
        <w:rPr>
          <w:lang w:eastAsia="ja-JP"/>
        </w:rPr>
        <w:tab/>
      </w:r>
      <w:r w:rsidRPr="00777799">
        <w:rPr>
          <w:lang w:eastAsia="ja-JP"/>
        </w:rPr>
        <w:tab/>
      </w:r>
      <w:r w:rsidRPr="00777799">
        <w:t>//flag</w:t>
      </w:r>
      <w:r w:rsidRPr="00777799">
        <w:t>、图像句柄、计数器、亮度、出现计数</w:t>
      </w:r>
    </w:p>
    <w:p w:rsidR="00743D65" w:rsidRPr="00777799" w:rsidRDefault="00743D65" w:rsidP="00777799">
      <w:pPr>
        <w:pStyle w:val="a3"/>
      </w:pPr>
      <w:r w:rsidRPr="00777799">
        <w:t xml:space="preserve">        int flag,img,cnt,brt,appear_cnt;</w:t>
      </w:r>
    </w:p>
    <w:p w:rsidR="00743D65" w:rsidRPr="00777799" w:rsidRDefault="00743D65" w:rsidP="00777799">
      <w:pPr>
        <w:pStyle w:val="a3"/>
        <w:rPr>
          <w:lang w:eastAsia="ja-JP"/>
        </w:rPr>
      </w:pPr>
      <w:r w:rsidRPr="00777799">
        <w:rPr>
          <w:lang w:eastAsia="ja-JP"/>
        </w:rPr>
        <w:t>}stage_title_t;</w:t>
      </w:r>
    </w:p>
    <w:p w:rsidR="00743D65" w:rsidRPr="00777799" w:rsidRDefault="00743D65" w:rsidP="00777799">
      <w:pPr>
        <w:pStyle w:val="a3"/>
        <w:rPr>
          <w:lang w:eastAsia="ja-JP"/>
        </w:rPr>
      </w:pPr>
    </w:p>
    <w:p w:rsidR="00743D65" w:rsidRPr="00777799" w:rsidRDefault="00064436" w:rsidP="00777799">
      <w:pPr>
        <w:pStyle w:val="a3"/>
      </w:pPr>
      <w:r w:rsidRPr="00777799">
        <w:t>接下来，首先我</w:t>
      </w:r>
      <w:r w:rsidRPr="00777799">
        <w:rPr>
          <w:rFonts w:cs="微软雅黑" w:hint="eastAsia"/>
        </w:rPr>
        <w:t>们</w:t>
      </w:r>
      <w:r w:rsidRPr="00777799">
        <w:t>进行初始化吧。</w:t>
      </w:r>
    </w:p>
    <w:p w:rsidR="00064436" w:rsidRPr="00777799" w:rsidRDefault="00064436" w:rsidP="00777799">
      <w:pPr>
        <w:pStyle w:val="a3"/>
      </w:pPr>
    </w:p>
    <w:p w:rsidR="00064436" w:rsidRPr="00777799" w:rsidRDefault="00064436" w:rsidP="00777799">
      <w:pPr>
        <w:pStyle w:val="a3"/>
      </w:pPr>
      <w:r w:rsidRPr="00777799">
        <w:rPr>
          <w:lang w:eastAsia="ja-JP"/>
        </w:rPr>
        <w:t>本次我</w:t>
      </w:r>
      <w:r w:rsidRPr="00777799">
        <w:rPr>
          <w:rFonts w:cs="微软雅黑" w:hint="eastAsia"/>
          <w:lang w:eastAsia="ja-JP"/>
        </w:rPr>
        <w:t>们</w:t>
      </w:r>
      <w:r w:rsidRPr="00777799">
        <w:rPr>
          <w:rFonts w:cs="MS Mincho" w:hint="eastAsia"/>
          <w:lang w:eastAsia="ja-JP"/>
        </w:rPr>
        <w:t>定</w:t>
      </w:r>
      <w:r w:rsidRPr="00777799">
        <w:rPr>
          <w:rFonts w:cs="微软雅黑" w:hint="eastAsia"/>
          <w:lang w:eastAsia="ja-JP"/>
        </w:rPr>
        <w:t>义</w:t>
      </w:r>
      <w:r w:rsidRPr="00777799">
        <w:rPr>
          <w:rFonts w:cs="MS Mincho" w:hint="eastAsia"/>
          <w:lang w:eastAsia="ja-JP"/>
        </w:rPr>
        <w:t>了</w:t>
      </w:r>
      <w:r w:rsidRPr="00777799">
        <w:rPr>
          <w:rFonts w:hint="eastAsia"/>
        </w:rPr>
        <w:t>“</w:t>
      </w:r>
      <w:r w:rsidRPr="00777799">
        <w:rPr>
          <w:rFonts w:hint="eastAsia"/>
        </w:rPr>
        <w:t>stage</w:t>
      </w:r>
      <w:r w:rsidRPr="00777799">
        <w:t>_title_count</w:t>
      </w:r>
      <w:r w:rsidRPr="00777799">
        <w:rPr>
          <w:rFonts w:hint="eastAsia"/>
        </w:rPr>
        <w:t>”这个变量了呢。</w:t>
      </w:r>
    </w:p>
    <w:p w:rsidR="00743D65" w:rsidRPr="00777799" w:rsidRDefault="00064436" w:rsidP="00777799">
      <w:pPr>
        <w:pStyle w:val="a3"/>
      </w:pPr>
      <w:r w:rsidRPr="00777799">
        <w:t>我们往这个变量里面放入用于确定到多少计数的时候才开始显示</w:t>
      </w:r>
      <w:r w:rsidRPr="00777799">
        <w:rPr>
          <w:rFonts w:hint="eastAsia"/>
        </w:rPr>
        <w:t>Title</w:t>
      </w:r>
      <w:r w:rsidRPr="00777799">
        <w:rPr>
          <w:rFonts w:hint="eastAsia"/>
        </w:rPr>
        <w:t>的计数值。</w:t>
      </w:r>
    </w:p>
    <w:p w:rsidR="00064436" w:rsidRPr="00777799" w:rsidRDefault="00064436" w:rsidP="00777799">
      <w:pPr>
        <w:pStyle w:val="a3"/>
      </w:pPr>
      <w:r w:rsidRPr="00777799">
        <w:t>如果我</w:t>
      </w:r>
      <w:r w:rsidRPr="00777799">
        <w:rPr>
          <w:rFonts w:cs="微软雅黑" w:hint="eastAsia"/>
        </w:rPr>
        <w:t>们</w:t>
      </w:r>
      <w:r w:rsidRPr="00777799">
        <w:rPr>
          <w:rFonts w:cs="MS Mincho" w:hint="eastAsia"/>
        </w:rPr>
        <w:t>想</w:t>
      </w:r>
      <w:r w:rsidRPr="00777799">
        <w:t>在</w:t>
      </w:r>
      <w:r w:rsidRPr="00777799">
        <w:t>Stage 1</w:t>
      </w:r>
      <w:r w:rsidRPr="00777799">
        <w:t>中</w:t>
      </w:r>
      <w:r w:rsidRPr="00777799">
        <w:t>600</w:t>
      </w:r>
      <w:r w:rsidRPr="00777799">
        <w:t>次计数后开始显示</w:t>
      </w:r>
      <w:r w:rsidRPr="00777799">
        <w:rPr>
          <w:rFonts w:hint="eastAsia"/>
        </w:rPr>
        <w:t>Title</w:t>
      </w:r>
      <w:r w:rsidRPr="00777799">
        <w:rPr>
          <w:rFonts w:hint="eastAsia"/>
        </w:rPr>
        <w:t>，那么那么我们就往</w:t>
      </w:r>
      <w:r w:rsidRPr="00777799">
        <w:rPr>
          <w:rFonts w:hint="eastAsia"/>
        </w:rPr>
        <w:t>state</w:t>
      </w:r>
      <w:r w:rsidRPr="00777799">
        <w:t>_title_count[0]</w:t>
      </w:r>
      <w:r w:rsidR="00AE20A3" w:rsidRPr="00777799">
        <w:t>中代</w:t>
      </w:r>
      <w:r w:rsidRPr="00777799">
        <w:t>入</w:t>
      </w:r>
      <w:r w:rsidRPr="00777799">
        <w:rPr>
          <w:rFonts w:hint="eastAsia"/>
        </w:rPr>
        <w:t>600</w:t>
      </w:r>
      <w:r w:rsidRPr="00777799">
        <w:rPr>
          <w:rFonts w:hint="eastAsia"/>
        </w:rPr>
        <w:t>就行了。</w:t>
      </w:r>
    </w:p>
    <w:p w:rsidR="00743D65" w:rsidRPr="00777799" w:rsidRDefault="00064436" w:rsidP="00777799">
      <w:pPr>
        <w:pStyle w:val="a3"/>
      </w:pPr>
      <w:r w:rsidRPr="00777799">
        <w:t>当游</w:t>
      </w:r>
      <w:r w:rsidRPr="00777799">
        <w:rPr>
          <w:rFonts w:cs="微软雅黑" w:hint="eastAsia"/>
        </w:rPr>
        <w:t>戏</w:t>
      </w:r>
      <w:r w:rsidRPr="00777799">
        <w:rPr>
          <w:rFonts w:cs="MS Mincho" w:hint="eastAsia"/>
        </w:rPr>
        <w:t>的</w:t>
      </w:r>
      <w:r w:rsidRPr="00777799">
        <w:t>计数器值到达这个计数的时候就会进行自动登录。</w:t>
      </w:r>
    </w:p>
    <w:p w:rsidR="00743D65" w:rsidRPr="00777799" w:rsidRDefault="00064436" w:rsidP="00777799">
      <w:pPr>
        <w:pStyle w:val="a3"/>
      </w:pPr>
      <w:r w:rsidRPr="00777799">
        <w:rPr>
          <w:lang w:eastAsia="ja-JP"/>
        </w:rPr>
        <w:t>我</w:t>
      </w:r>
      <w:r w:rsidRPr="00777799">
        <w:rPr>
          <w:rFonts w:cs="微软雅黑" w:hint="eastAsia"/>
          <w:lang w:eastAsia="ja-JP"/>
        </w:rPr>
        <w:t>们</w:t>
      </w:r>
      <w:r w:rsidRPr="00777799">
        <w:rPr>
          <w:rFonts w:cs="MS Mincho" w:hint="eastAsia"/>
          <w:lang w:eastAsia="ja-JP"/>
        </w:rPr>
        <w:t>在</w:t>
      </w:r>
      <w:r w:rsidRPr="00777799">
        <w:rPr>
          <w:lang w:eastAsia="ja-JP"/>
        </w:rPr>
        <w:t>stage_title.appear_cnt</w:t>
      </w:r>
      <w:r w:rsidRPr="00777799">
        <w:rPr>
          <w:lang w:eastAsia="ja-JP"/>
        </w:rPr>
        <w:t>中设置在</w:t>
      </w:r>
      <w:r w:rsidRPr="00777799">
        <w:rPr>
          <w:rFonts w:hint="eastAsia"/>
        </w:rPr>
        <w:t>Stage</w:t>
      </w:r>
      <w:r w:rsidRPr="00777799">
        <w:rPr>
          <w:rFonts w:hint="eastAsia"/>
        </w:rPr>
        <w:t>中开始显示</w:t>
      </w:r>
      <w:r w:rsidRPr="00777799">
        <w:rPr>
          <w:rFonts w:hint="eastAsia"/>
        </w:rPr>
        <w:t>Title</w:t>
      </w:r>
      <w:r w:rsidRPr="00777799">
        <w:rPr>
          <w:rFonts w:hint="eastAsia"/>
        </w:rPr>
        <w:t>的计数值。</w:t>
      </w:r>
    </w:p>
    <w:p w:rsidR="00743D65" w:rsidRPr="00777799" w:rsidRDefault="00064436" w:rsidP="00777799">
      <w:pPr>
        <w:pStyle w:val="a3"/>
        <w:rPr>
          <w:lang w:eastAsia="ja-JP"/>
        </w:rPr>
      </w:pPr>
      <w:r w:rsidRPr="00777799">
        <w:rPr>
          <w:lang w:eastAsia="ja-JP"/>
        </w:rPr>
        <w:t>那么我</w:t>
      </w:r>
      <w:r w:rsidRPr="00777799">
        <w:rPr>
          <w:rFonts w:cs="微软雅黑" w:hint="eastAsia"/>
          <w:lang w:eastAsia="ja-JP"/>
        </w:rPr>
        <w:t>们</w:t>
      </w:r>
      <w:r w:rsidRPr="00777799">
        <w:rPr>
          <w:rFonts w:cs="MS Mincho" w:hint="eastAsia"/>
          <w:lang w:eastAsia="ja-JP"/>
        </w:rPr>
        <w:t>就</w:t>
      </w:r>
      <w:r w:rsidRPr="00777799">
        <w:rPr>
          <w:lang w:eastAsia="ja-JP"/>
        </w:rPr>
        <w:t>这么干吧。</w:t>
      </w:r>
    </w:p>
    <w:p w:rsidR="00064436" w:rsidRPr="00777799" w:rsidRDefault="00064436" w:rsidP="00777799">
      <w:pPr>
        <w:pStyle w:val="a3"/>
        <w:rPr>
          <w:lang w:eastAsia="ja-JP"/>
        </w:rPr>
      </w:pPr>
    </w:p>
    <w:p w:rsidR="00743D65" w:rsidRPr="00777799" w:rsidRDefault="00743D65" w:rsidP="00777799">
      <w:pPr>
        <w:pStyle w:val="a3"/>
        <w:rPr>
          <w:lang w:eastAsia="ja-JP"/>
        </w:rPr>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first_ini.cpp </w:t>
      </w:r>
      <w:r w:rsidR="00064436" w:rsidRPr="00777799">
        <w:rPr>
          <w:rFonts w:hint="eastAsia"/>
        </w:rPr>
        <w:t>中进行以下追加</w:t>
      </w:r>
      <w:r w:rsidRPr="00777799">
        <w:rPr>
          <w:rFonts w:hint="eastAsia"/>
        </w:rPr>
        <w:t xml:space="preserve"> ----</w:t>
      </w:r>
    </w:p>
    <w:p w:rsidR="00743D65" w:rsidRPr="00777799" w:rsidRDefault="00743D65" w:rsidP="00777799">
      <w:pPr>
        <w:pStyle w:val="a3"/>
      </w:pPr>
    </w:p>
    <w:p w:rsidR="00743D65" w:rsidRPr="00777799" w:rsidRDefault="00743D65" w:rsidP="00777799">
      <w:pPr>
        <w:pStyle w:val="a3"/>
      </w:pPr>
      <w:r w:rsidRPr="00777799">
        <w:t xml:space="preserve">        stage=0;</w:t>
      </w:r>
    </w:p>
    <w:p w:rsidR="00743D65" w:rsidRPr="00777799" w:rsidRDefault="00743D65" w:rsidP="00777799">
      <w:pPr>
        <w:pStyle w:val="a3"/>
      </w:pPr>
      <w:r w:rsidRPr="00777799">
        <w:t xml:space="preserve">        stage_title_count[0]=200;</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AE20A3" w:rsidRPr="00777799">
        <w:rPr>
          <w:rFonts w:hint="eastAsia"/>
        </w:rPr>
        <w:t>在</w:t>
      </w:r>
      <w:r w:rsidRPr="00777799">
        <w:rPr>
          <w:rFonts w:hint="eastAsia"/>
        </w:rPr>
        <w:t xml:space="preserve"> ini.cpp </w:t>
      </w:r>
      <w:r w:rsidR="00AE20A3" w:rsidRPr="00777799">
        <w:rPr>
          <w:rFonts w:hint="eastAsia"/>
        </w:rPr>
        <w:t>中进行以下红字部分追加</w:t>
      </w:r>
      <w:r w:rsidRPr="00777799">
        <w:rPr>
          <w:rFonts w:hint="eastAsia"/>
        </w:rPr>
        <w:t xml:space="preserve"> ----</w:t>
      </w:r>
    </w:p>
    <w:p w:rsidR="00743D65" w:rsidRPr="00777799" w:rsidRDefault="00743D65" w:rsidP="00777799">
      <w:pPr>
        <w:pStyle w:val="a3"/>
      </w:pPr>
    </w:p>
    <w:p w:rsidR="00064436" w:rsidRPr="00777799" w:rsidRDefault="00064436" w:rsidP="00777799">
      <w:pPr>
        <w:pStyle w:val="a3"/>
      </w:pPr>
      <w:r w:rsidRPr="00777799">
        <w:rPr>
          <w:rFonts w:hint="eastAsia"/>
        </w:rPr>
        <w:t>//</w:t>
      </w:r>
      <w:r w:rsidRPr="00777799">
        <w:rPr>
          <w:rFonts w:hint="eastAsia"/>
        </w:rPr>
        <w:t>游戏初始化</w:t>
      </w:r>
    </w:p>
    <w:p w:rsidR="00743D65" w:rsidRPr="00777799" w:rsidRDefault="00743D65" w:rsidP="00777799">
      <w:pPr>
        <w:pStyle w:val="a3"/>
      </w:pPr>
      <w:r w:rsidRPr="00777799">
        <w:t>void ini(){</w:t>
      </w:r>
    </w:p>
    <w:p w:rsidR="00743D65" w:rsidRPr="00777799" w:rsidRDefault="00743D65" w:rsidP="00777799">
      <w:pPr>
        <w:pStyle w:val="a3"/>
      </w:pPr>
      <w:r w:rsidRPr="00777799">
        <w:t xml:space="preserve">        stage_count=1;</w:t>
      </w:r>
    </w:p>
    <w:p w:rsidR="00743D65" w:rsidRPr="00777799" w:rsidRDefault="00743D65" w:rsidP="00777799">
      <w:pPr>
        <w:pStyle w:val="a3"/>
      </w:pPr>
      <w:r w:rsidRPr="00777799">
        <w:t xml:space="preserve">        memset(&amp;ch,0,sizeof(ch_t));</w:t>
      </w:r>
    </w:p>
    <w:p w:rsidR="00743D65" w:rsidRPr="00777799" w:rsidRDefault="00743D65" w:rsidP="00777799">
      <w:pPr>
        <w:pStyle w:val="a3"/>
      </w:pPr>
      <w:r w:rsidRPr="00777799">
        <w:t xml:space="preserve">        memset(enemy,0,sizeof(enemy_t)*ENEMY_MAX);</w:t>
      </w:r>
    </w:p>
    <w:p w:rsidR="00743D65" w:rsidRPr="00777799" w:rsidRDefault="00743D65" w:rsidP="00777799">
      <w:pPr>
        <w:pStyle w:val="a3"/>
      </w:pPr>
      <w:r w:rsidRPr="00777799">
        <w:t xml:space="preserve">        memset(lazer,0,sizeof(lazer_t)*LAZER_MAX);</w:t>
      </w:r>
    </w:p>
    <w:p w:rsidR="00743D65" w:rsidRPr="00777799" w:rsidRDefault="00743D65" w:rsidP="00777799">
      <w:pPr>
        <w:pStyle w:val="a3"/>
      </w:pPr>
      <w:r w:rsidRPr="00777799">
        <w:t xml:space="preserve">        memset(enemy_order,0,sizeof(enemy_order_t)*ENEMY_ORDER_MAX);</w:t>
      </w:r>
    </w:p>
    <w:p w:rsidR="00743D65" w:rsidRPr="00777799" w:rsidRDefault="00743D65" w:rsidP="00777799">
      <w:pPr>
        <w:pStyle w:val="a3"/>
      </w:pPr>
      <w:r w:rsidRPr="00777799">
        <w:t xml:space="preserve">        memset(shot,0,sizeof(shot_t)*SHOT_MAX);</w:t>
      </w:r>
    </w:p>
    <w:p w:rsidR="00743D65" w:rsidRPr="00777799" w:rsidRDefault="00743D65" w:rsidP="00777799">
      <w:pPr>
        <w:pStyle w:val="a3"/>
      </w:pPr>
      <w:r w:rsidRPr="00777799">
        <w:t xml:space="preserve">        memset(cshot,0,sizeof(cshot_t)*CSHOT_MAX);</w:t>
      </w:r>
    </w:p>
    <w:p w:rsidR="00743D65" w:rsidRPr="00777799" w:rsidRDefault="00743D65" w:rsidP="00777799">
      <w:pPr>
        <w:pStyle w:val="a3"/>
      </w:pPr>
      <w:r w:rsidRPr="00777799">
        <w:t xml:space="preserve">        memset(effect,0,sizeof(effect_t)*EFFECT_MAX);</w:t>
      </w:r>
    </w:p>
    <w:p w:rsidR="00743D65" w:rsidRPr="00777799" w:rsidRDefault="00743D65" w:rsidP="00777799">
      <w:pPr>
        <w:pStyle w:val="a3"/>
      </w:pPr>
      <w:r w:rsidRPr="00777799">
        <w:t xml:space="preserve">        memset(del_effect,0,sizeof(del_effect_t)*DEL_EFFECT_MAX);</w:t>
      </w:r>
    </w:p>
    <w:p w:rsidR="00743D65" w:rsidRPr="00777799" w:rsidRDefault="00743D65" w:rsidP="00777799">
      <w:pPr>
        <w:pStyle w:val="a3"/>
      </w:pPr>
      <w:r w:rsidRPr="00777799">
        <w:t xml:space="preserve">        memset(&amp;bom,0,sizeof(bom_t));</w:t>
      </w:r>
    </w:p>
    <w:p w:rsidR="00743D65" w:rsidRPr="00777799" w:rsidRDefault="00743D65" w:rsidP="00777799">
      <w:pPr>
        <w:pStyle w:val="a3"/>
      </w:pPr>
      <w:r w:rsidRPr="00777799">
        <w:t xml:space="preserve">        memset(&amp;bright_set,0,sizeof(bright_set_t));</w:t>
      </w:r>
    </w:p>
    <w:p w:rsidR="00743D65" w:rsidRPr="00777799" w:rsidRDefault="00743D65" w:rsidP="00777799">
      <w:pPr>
        <w:pStyle w:val="a3"/>
      </w:pPr>
      <w:r w:rsidRPr="00777799">
        <w:t xml:space="preserve">        memset(&amp;dn,0,sizeof(dn_t));</w:t>
      </w:r>
    </w:p>
    <w:p w:rsidR="00743D65" w:rsidRPr="00777799" w:rsidRDefault="00743D65" w:rsidP="00777799">
      <w:pPr>
        <w:pStyle w:val="a3"/>
      </w:pPr>
      <w:r w:rsidRPr="00777799">
        <w:t xml:space="preserve">        memset(&amp;boss,0,sizeof(boss_t));</w:t>
      </w:r>
    </w:p>
    <w:p w:rsidR="00743D65" w:rsidRPr="00777799" w:rsidRDefault="00743D65" w:rsidP="00777799">
      <w:pPr>
        <w:pStyle w:val="a3"/>
      </w:pPr>
      <w:r w:rsidRPr="00777799">
        <w:t xml:space="preserve">        memset(child,0,sizeof(child_t)*CHILD_MAX);</w:t>
      </w:r>
    </w:p>
    <w:p w:rsidR="00743D65" w:rsidRPr="00777799" w:rsidRDefault="00743D65" w:rsidP="00777799">
      <w:pPr>
        <w:pStyle w:val="a3"/>
      </w:pPr>
      <w:r w:rsidRPr="00777799">
        <w:t xml:space="preserve">        memset(&amp;stage_title,0,sizeof(stage_title_t));</w:t>
      </w:r>
    </w:p>
    <w:p w:rsidR="00743D65" w:rsidRPr="00777799" w:rsidRDefault="00743D65" w:rsidP="00777799">
      <w:pPr>
        <w:pStyle w:val="a3"/>
      </w:pPr>
    </w:p>
    <w:p w:rsidR="00743D65" w:rsidRPr="00777799" w:rsidRDefault="00743D65" w:rsidP="00777799">
      <w:pPr>
        <w:pStyle w:val="a3"/>
      </w:pPr>
      <w:r w:rsidRPr="00777799">
        <w:t xml:space="preserve">        ch.x=FMX/2;</w:t>
      </w:r>
    </w:p>
    <w:p w:rsidR="00743D65" w:rsidRPr="00777799" w:rsidRDefault="00743D65" w:rsidP="00777799">
      <w:pPr>
        <w:pStyle w:val="a3"/>
      </w:pPr>
      <w:r w:rsidRPr="00777799">
        <w:t xml:space="preserve">        ch.y=FMY*3/4;</w:t>
      </w:r>
    </w:p>
    <w:p w:rsidR="00743D65" w:rsidRPr="00777799" w:rsidRDefault="00743D65" w:rsidP="00777799">
      <w:pPr>
        <w:pStyle w:val="a3"/>
      </w:pPr>
      <w:r w:rsidRPr="00777799">
        <w:t xml:space="preserve">        ch.power=500;</w:t>
      </w:r>
    </w:p>
    <w:p w:rsidR="00743D65" w:rsidRPr="00777799" w:rsidRDefault="00743D65" w:rsidP="00777799">
      <w:pPr>
        <w:pStyle w:val="a3"/>
      </w:pPr>
    </w:p>
    <w:p w:rsidR="00743D65" w:rsidRPr="00777799" w:rsidRDefault="00743D65" w:rsidP="00777799">
      <w:pPr>
        <w:pStyle w:val="a3"/>
      </w:pPr>
      <w:r w:rsidRPr="00777799">
        <w:t xml:space="preserve">        stage_title.appear_cnt=stage_title_count[stage];</w:t>
      </w:r>
    </w:p>
    <w:p w:rsidR="00743D65" w:rsidRPr="00777799" w:rsidRDefault="00743D65" w:rsidP="00777799">
      <w:pPr>
        <w:pStyle w:val="a3"/>
      </w:pPr>
      <w:r w:rsidRPr="00777799">
        <w:t xml:space="preserve">        </w:t>
      </w:r>
    </w:p>
    <w:p w:rsidR="00064436" w:rsidRPr="00777799" w:rsidRDefault="00064436" w:rsidP="00777799">
      <w:pPr>
        <w:pStyle w:val="a3"/>
      </w:pPr>
      <w:r w:rsidRPr="00777799">
        <w:rPr>
          <w:lang w:eastAsia="ja-JP"/>
        </w:rPr>
        <w:tab/>
      </w:r>
      <w:r w:rsidRPr="00777799">
        <w:rPr>
          <w:lang w:eastAsia="ja-JP"/>
        </w:rPr>
        <w:tab/>
      </w:r>
      <w:r w:rsidRPr="00777799">
        <w:t>/*</w:t>
      </w:r>
      <w:r w:rsidRPr="00777799">
        <w:t>弹幕的各种设定。在后面</w:t>
      </w:r>
      <w:r w:rsidR="00AE20A3" w:rsidRPr="00777799">
        <w:t>的章节中</w:t>
      </w:r>
      <w:r w:rsidRPr="00777799">
        <w:t>我们</w:t>
      </w:r>
      <w:r w:rsidR="00AE20A3" w:rsidRPr="00777799">
        <w:t>再</w:t>
      </w:r>
      <w:r w:rsidRPr="00777799">
        <w:t>来好好设定吧。</w:t>
      </w:r>
      <w:r w:rsidRPr="00777799">
        <w:t>*/</w:t>
      </w:r>
    </w:p>
    <w:p w:rsidR="00743D65" w:rsidRPr="00777799" w:rsidRDefault="00743D65" w:rsidP="00777799">
      <w:pPr>
        <w:pStyle w:val="a3"/>
      </w:pPr>
      <w:r w:rsidRPr="00777799">
        <w:rPr>
          <w:rFonts w:hint="eastAsia"/>
        </w:rPr>
        <w:t xml:space="preserve">        boss.appear_count[0]=2000;//</w:t>
      </w:r>
      <w:r w:rsidR="00064436" w:rsidRPr="00777799">
        <w:t>中路</w:t>
      </w:r>
      <w:r w:rsidR="00064436" w:rsidRPr="00777799">
        <w:rPr>
          <w:rFonts w:hint="eastAsia"/>
        </w:rPr>
        <w:t>Boss</w:t>
      </w:r>
      <w:r w:rsidR="00064436" w:rsidRPr="00777799">
        <w:rPr>
          <w:rFonts w:hint="eastAsia"/>
        </w:rPr>
        <w:t>出现的时刻</w:t>
      </w:r>
    </w:p>
    <w:p w:rsidR="00743D65" w:rsidRPr="00777799" w:rsidRDefault="00743D65" w:rsidP="00777799">
      <w:pPr>
        <w:pStyle w:val="a3"/>
      </w:pPr>
    </w:p>
    <w:p w:rsidR="00743D65" w:rsidRPr="00777799" w:rsidRDefault="00743D65" w:rsidP="00777799">
      <w:pPr>
        <w:pStyle w:val="a3"/>
      </w:pPr>
      <w:r w:rsidRPr="00777799">
        <w:rPr>
          <w:rFonts w:hint="eastAsia"/>
        </w:rPr>
        <w:t xml:space="preserve">        for(int i=0;i&lt;DANMAKU_MAX;i++){//</w:t>
      </w:r>
      <w:r w:rsidR="00064436" w:rsidRPr="00777799">
        <w:t>弹幕的各种</w:t>
      </w:r>
      <w:r w:rsidR="00064436" w:rsidRPr="00777799">
        <w:rPr>
          <w:rFonts w:hint="eastAsia"/>
        </w:rPr>
        <w:t>HP</w:t>
      </w:r>
    </w:p>
    <w:p w:rsidR="00743D65" w:rsidRPr="00777799" w:rsidRDefault="00743D65" w:rsidP="00777799">
      <w:pPr>
        <w:pStyle w:val="a3"/>
      </w:pPr>
      <w:r w:rsidRPr="00777799">
        <w:t xml:space="preserve">                boss.set_hp[i]=10000;</w:t>
      </w:r>
    </w:p>
    <w:p w:rsidR="00743D65" w:rsidRPr="00777799" w:rsidRDefault="00743D65" w:rsidP="00777799">
      <w:pPr>
        <w:pStyle w:val="a3"/>
      </w:pPr>
      <w:r w:rsidRPr="00777799">
        <w:t xml:space="preserve">                boss.hp_max=10000;</w:t>
      </w:r>
    </w:p>
    <w:p w:rsidR="00743D65" w:rsidRPr="00777799" w:rsidRDefault="00743D65" w:rsidP="00777799">
      <w:pPr>
        <w:pStyle w:val="a3"/>
      </w:pPr>
      <w:r w:rsidRPr="00777799">
        <w:t xml:space="preserve">        }</w:t>
      </w:r>
    </w:p>
    <w:p w:rsidR="00743D65" w:rsidRPr="00777799" w:rsidRDefault="00743D65" w:rsidP="00777799">
      <w:pPr>
        <w:pStyle w:val="a3"/>
      </w:pPr>
      <w:r w:rsidRPr="00777799">
        <w:rPr>
          <w:rFonts w:hint="eastAsia"/>
        </w:rPr>
        <w:t xml:space="preserve">        for(int i=0;i&lt;DANMAKU_MAX;i++)//</w:t>
      </w:r>
      <w:r w:rsidR="00064436" w:rsidRPr="00777799">
        <w:rPr>
          <w:rFonts w:hint="eastAsia"/>
        </w:rPr>
        <w:t>弹幕的各种背景种类</w:t>
      </w:r>
    </w:p>
    <w:p w:rsidR="00743D65" w:rsidRPr="00777799" w:rsidRDefault="00743D65" w:rsidP="00777799">
      <w:pPr>
        <w:pStyle w:val="a3"/>
      </w:pPr>
      <w:r w:rsidRPr="00777799">
        <w:t xml:space="preserve">                boss.back_knd[i]=1;</w:t>
      </w:r>
    </w:p>
    <w:p w:rsidR="00743D65" w:rsidRPr="00777799" w:rsidRDefault="00743D65" w:rsidP="00777799">
      <w:pPr>
        <w:pStyle w:val="a3"/>
      </w:pPr>
      <w:r w:rsidRPr="00777799">
        <w:rPr>
          <w:rFonts w:hint="eastAsia"/>
        </w:rPr>
        <w:t xml:space="preserve">        /*</w:t>
      </w:r>
      <w:r w:rsidR="00064436" w:rsidRPr="00777799">
        <w:rPr>
          <w:rFonts w:hint="eastAsia"/>
        </w:rPr>
        <w:t>到此为止</w:t>
      </w:r>
      <w:r w:rsidRPr="00777799">
        <w:rPr>
          <w:rFonts w:hint="eastAsia"/>
        </w:rPr>
        <w:t>*/</w:t>
      </w:r>
    </w:p>
    <w:p w:rsidR="00743D65" w:rsidRPr="00777799" w:rsidRDefault="00743D65" w:rsidP="00777799">
      <w:pPr>
        <w:pStyle w:val="a3"/>
      </w:pPr>
      <w:r w:rsidRPr="00777799">
        <w:t xml:space="preserve">        </w:t>
      </w:r>
    </w:p>
    <w:p w:rsidR="00743D65" w:rsidRPr="00777799" w:rsidRDefault="00743D65" w:rsidP="00777799">
      <w:pPr>
        <w:pStyle w:val="a3"/>
      </w:pPr>
      <w:r w:rsidRPr="00777799">
        <w:rPr>
          <w:rFonts w:hint="eastAsia"/>
        </w:rPr>
        <w:t xml:space="preserve">        bright_set.brt=255;//</w:t>
      </w:r>
      <w:r w:rsidR="00064436" w:rsidRPr="00777799">
        <w:rPr>
          <w:rFonts w:hint="eastAsia"/>
        </w:rPr>
        <w:t>最开始亮度为最大</w:t>
      </w:r>
    </w:p>
    <w:p w:rsidR="00743D65" w:rsidRPr="00777799" w:rsidRDefault="00743D65" w:rsidP="00777799">
      <w:pPr>
        <w:pStyle w:val="a3"/>
        <w:rPr>
          <w:lang w:eastAsia="ja-JP"/>
        </w:rPr>
      </w:pPr>
      <w:r w:rsidRPr="00777799">
        <w:rPr>
          <w:lang w:eastAsia="ja-JP"/>
        </w:rPr>
        <w:t>}</w:t>
      </w:r>
    </w:p>
    <w:p w:rsidR="00743D65" w:rsidRPr="00777799" w:rsidRDefault="00743D65" w:rsidP="00777799">
      <w:pPr>
        <w:pStyle w:val="a3"/>
        <w:rPr>
          <w:lang w:eastAsia="ja-JP"/>
        </w:rPr>
      </w:pPr>
    </w:p>
    <w:p w:rsidR="00743D65" w:rsidRPr="00777799" w:rsidRDefault="00064436" w:rsidP="00777799">
      <w:pPr>
        <w:pStyle w:val="a3"/>
      </w:pPr>
      <w:r w:rsidRPr="00777799">
        <w:t>我</w:t>
      </w:r>
      <w:r w:rsidRPr="00777799">
        <w:rPr>
          <w:rFonts w:cs="微软雅黑" w:hint="eastAsia"/>
        </w:rPr>
        <w:t>们</w:t>
      </w:r>
      <w:r w:rsidRPr="00777799">
        <w:rPr>
          <w:rFonts w:cs="MS Mincho" w:hint="eastAsia"/>
        </w:rPr>
        <w:t>把</w:t>
      </w:r>
      <w:r w:rsidR="00AE20A3" w:rsidRPr="00777799">
        <w:t>这些处理试着写在</w:t>
      </w:r>
      <w:r w:rsidRPr="00777799">
        <w:rPr>
          <w:rFonts w:hint="eastAsia"/>
        </w:rPr>
        <w:t>calc.cpp</w:t>
      </w:r>
      <w:r w:rsidRPr="00777799">
        <w:rPr>
          <w:rFonts w:hint="eastAsia"/>
        </w:rPr>
        <w:t>中吧。</w:t>
      </w:r>
    </w:p>
    <w:p w:rsidR="00743D65" w:rsidRPr="00777799" w:rsidRDefault="00064436" w:rsidP="00777799">
      <w:pPr>
        <w:pStyle w:val="a3"/>
      </w:pPr>
      <w:r w:rsidRPr="00777799">
        <w:t>如果和出现计数值一致了的话，就登录。</w:t>
      </w:r>
    </w:p>
    <w:p w:rsidR="00064436" w:rsidRPr="00777799" w:rsidRDefault="00064436" w:rsidP="00777799">
      <w:pPr>
        <w:pStyle w:val="a3"/>
      </w:pPr>
      <w:r w:rsidRPr="00777799">
        <w:t>那之后我</w:t>
      </w:r>
      <w:r w:rsidRPr="00777799">
        <w:rPr>
          <w:rFonts w:cs="微软雅黑" w:hint="eastAsia"/>
        </w:rPr>
        <w:t>们</w:t>
      </w:r>
      <w:r w:rsidRPr="00777799">
        <w:t>渐渐地进行变亮的处理，稍微保持一会儿又进行变暗的处理，如果到了时间点的话就结束显示。</w:t>
      </w:r>
    </w:p>
    <w:p w:rsidR="00743D65" w:rsidRPr="00777799" w:rsidRDefault="00064436" w:rsidP="00777799">
      <w:pPr>
        <w:pStyle w:val="a3"/>
      </w:pPr>
      <w:r w:rsidRPr="00777799">
        <w:t>这次，由于我们对这个图像的使用仅仅是瞬间，因此没有必要作为让图像数据在内存上一直保存到游戏结束。</w:t>
      </w:r>
    </w:p>
    <w:p w:rsidR="00743D65" w:rsidRPr="00777799" w:rsidRDefault="00064436" w:rsidP="00777799">
      <w:pPr>
        <w:pStyle w:val="a3"/>
      </w:pPr>
      <w:r w:rsidRPr="00777799">
        <w:t>因此，我们只需要在登录的时候读入，在不需要它的时候释放它。</w:t>
      </w:r>
    </w:p>
    <w:p w:rsidR="00064436" w:rsidRPr="00777799" w:rsidRDefault="00064436"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calc.cpp </w:t>
      </w:r>
      <w:r w:rsidR="00064436" w:rsidRPr="00777799">
        <w:rPr>
          <w:rFonts w:hint="eastAsia"/>
        </w:rPr>
        <w:t>中进行以下追加</w:t>
      </w:r>
      <w:r w:rsidRPr="00777799">
        <w:rPr>
          <w:rFonts w:hint="eastAsia"/>
        </w:rPr>
        <w:t xml:space="preserve"> ----</w:t>
      </w:r>
    </w:p>
    <w:p w:rsidR="00743D65" w:rsidRPr="00777799" w:rsidRDefault="00743D65" w:rsidP="00777799">
      <w:pPr>
        <w:pStyle w:val="a3"/>
      </w:pPr>
    </w:p>
    <w:p w:rsidR="00743D65" w:rsidRPr="00777799" w:rsidRDefault="00743D65" w:rsidP="00777799">
      <w:pPr>
        <w:pStyle w:val="a3"/>
      </w:pPr>
      <w:r w:rsidRPr="00777799">
        <w:t>#include "../include/GV.h"</w:t>
      </w:r>
    </w:p>
    <w:p w:rsidR="00743D65" w:rsidRPr="00777799" w:rsidRDefault="00743D65" w:rsidP="00777799">
      <w:pPr>
        <w:pStyle w:val="a3"/>
      </w:pPr>
    </w:p>
    <w:p w:rsidR="00064436" w:rsidRPr="00777799" w:rsidRDefault="00064436" w:rsidP="00777799">
      <w:pPr>
        <w:pStyle w:val="a3"/>
      </w:pPr>
      <w:r w:rsidRPr="00777799">
        <w:t>//Title</w:t>
      </w:r>
      <w:r w:rsidRPr="00777799">
        <w:t>处理</w:t>
      </w:r>
    </w:p>
    <w:p w:rsidR="00743D65" w:rsidRPr="00777799" w:rsidRDefault="00743D65" w:rsidP="00777799">
      <w:pPr>
        <w:pStyle w:val="a3"/>
      </w:pPr>
      <w:r w:rsidRPr="00777799">
        <w:t>void calc_stage_title(){</w:t>
      </w:r>
    </w:p>
    <w:p w:rsidR="00743D65" w:rsidRPr="00777799" w:rsidRDefault="00743D65" w:rsidP="00777799">
      <w:pPr>
        <w:pStyle w:val="a3"/>
      </w:pPr>
    </w:p>
    <w:p w:rsidR="00743D65" w:rsidRPr="00777799" w:rsidRDefault="00743D65" w:rsidP="00777799">
      <w:pPr>
        <w:pStyle w:val="a3"/>
      </w:pPr>
      <w:r w:rsidRPr="00777799">
        <w:rPr>
          <w:rFonts w:hint="eastAsia"/>
        </w:rPr>
        <w:t xml:space="preserve">        if(stage_title.appear_cnt==stage_count){//</w:t>
      </w:r>
      <w:r w:rsidR="00064436" w:rsidRPr="00777799">
        <w:rPr>
          <w:rFonts w:hint="eastAsia"/>
        </w:rPr>
        <w:t>如果现在是开始显示的时刻的话</w:t>
      </w:r>
    </w:p>
    <w:p w:rsidR="00743D65" w:rsidRPr="00777799" w:rsidRDefault="00743D65" w:rsidP="00777799">
      <w:pPr>
        <w:pStyle w:val="a3"/>
      </w:pPr>
      <w:r w:rsidRPr="00777799">
        <w:t xml:space="preserve">                stage_title.flag=1;</w:t>
      </w:r>
    </w:p>
    <w:p w:rsidR="00743D65" w:rsidRPr="00777799" w:rsidRDefault="00743D65" w:rsidP="00777799">
      <w:pPr>
        <w:pStyle w:val="a3"/>
      </w:pPr>
      <w:r w:rsidRPr="00777799">
        <w:t xml:space="preserve">                stage_title.img = LoadGraph("../dat/img/board/subject0.png");</w:t>
      </w:r>
    </w:p>
    <w:p w:rsidR="00743D65" w:rsidRPr="00777799" w:rsidRDefault="00743D65" w:rsidP="00777799">
      <w:pPr>
        <w:pStyle w:val="a3"/>
      </w:pPr>
      <w:r w:rsidRPr="00777799">
        <w:t xml:space="preserve">        }</w:t>
      </w:r>
    </w:p>
    <w:p w:rsidR="00743D65" w:rsidRPr="00777799" w:rsidRDefault="00743D65" w:rsidP="00777799">
      <w:pPr>
        <w:pStyle w:val="a3"/>
      </w:pPr>
    </w:p>
    <w:p w:rsidR="00743D65" w:rsidRPr="00777799" w:rsidRDefault="00743D65" w:rsidP="00777799">
      <w:pPr>
        <w:pStyle w:val="a3"/>
      </w:pPr>
      <w:r w:rsidRPr="00777799">
        <w:t xml:space="preserve">        if(stage_title.flag==0)return;</w:t>
      </w:r>
    </w:p>
    <w:p w:rsidR="00743D65" w:rsidRPr="00777799" w:rsidRDefault="00743D65" w:rsidP="00777799">
      <w:pPr>
        <w:pStyle w:val="a3"/>
      </w:pPr>
    </w:p>
    <w:p w:rsidR="00743D65" w:rsidRPr="00777799" w:rsidRDefault="00743D65" w:rsidP="00777799">
      <w:pPr>
        <w:pStyle w:val="a3"/>
      </w:pPr>
      <w:r w:rsidRPr="00777799">
        <w:rPr>
          <w:rFonts w:hint="eastAsia"/>
        </w:rPr>
        <w:lastRenderedPageBreak/>
        <w:t xml:space="preserve">        if(stage_title.cnt&lt;128)//</w:t>
      </w:r>
      <w:r w:rsidR="00064436" w:rsidRPr="00777799">
        <w:rPr>
          <w:rFonts w:hint="eastAsia"/>
        </w:rPr>
        <w:t>在最初的</w:t>
      </w:r>
      <w:r w:rsidR="00064436" w:rsidRPr="00777799">
        <w:rPr>
          <w:rFonts w:hint="eastAsia"/>
        </w:rPr>
        <w:t>128</w:t>
      </w:r>
      <w:r w:rsidR="00064436" w:rsidRPr="00777799">
        <w:rPr>
          <w:rFonts w:hint="eastAsia"/>
        </w:rPr>
        <w:t>次计数中逐渐变量</w:t>
      </w:r>
    </w:p>
    <w:p w:rsidR="00743D65" w:rsidRPr="00777799" w:rsidRDefault="00743D65" w:rsidP="00777799">
      <w:pPr>
        <w:pStyle w:val="a3"/>
      </w:pPr>
      <w:r w:rsidRPr="00777799">
        <w:t xml:space="preserve">                stage_title.brt+=2;</w:t>
      </w:r>
    </w:p>
    <w:p w:rsidR="00743D65" w:rsidRPr="00777799" w:rsidRDefault="00743D65" w:rsidP="00777799">
      <w:pPr>
        <w:pStyle w:val="a3"/>
      </w:pPr>
      <w:r w:rsidRPr="00777799">
        <w:rPr>
          <w:rFonts w:hint="eastAsia"/>
        </w:rPr>
        <w:t xml:space="preserve">        if(stage_title.cnt&gt;128+128)//</w:t>
      </w:r>
      <w:r w:rsidR="00064436" w:rsidRPr="00777799">
        <w:rPr>
          <w:rFonts w:hint="eastAsia"/>
        </w:rPr>
        <w:t>逐渐变暗</w:t>
      </w:r>
    </w:p>
    <w:p w:rsidR="00743D65" w:rsidRPr="00777799" w:rsidRDefault="00743D65" w:rsidP="00777799">
      <w:pPr>
        <w:pStyle w:val="a3"/>
      </w:pPr>
      <w:r w:rsidRPr="00777799">
        <w:t xml:space="preserve">                stage_title.brt-=2;</w:t>
      </w:r>
    </w:p>
    <w:p w:rsidR="00743D65" w:rsidRPr="00777799" w:rsidRDefault="00743D65" w:rsidP="00777799">
      <w:pPr>
        <w:pStyle w:val="a3"/>
      </w:pPr>
      <w:r w:rsidRPr="00777799">
        <w:rPr>
          <w:rFonts w:hint="eastAsia"/>
        </w:rPr>
        <w:t xml:space="preserve">        if(stage_title.cnt&gt;128+128+128){//</w:t>
      </w:r>
      <w:r w:rsidR="00064436" w:rsidRPr="00777799">
        <w:rPr>
          <w:rFonts w:hint="eastAsia"/>
        </w:rPr>
        <w:t>结束</w:t>
      </w:r>
    </w:p>
    <w:p w:rsidR="00743D65" w:rsidRPr="00777799" w:rsidRDefault="00743D65" w:rsidP="00777799">
      <w:pPr>
        <w:pStyle w:val="a3"/>
      </w:pPr>
      <w:r w:rsidRPr="00777799">
        <w:t xml:space="preserve">                stage_title.cnt=0;</w:t>
      </w:r>
    </w:p>
    <w:p w:rsidR="00743D65" w:rsidRPr="00777799" w:rsidRDefault="00743D65" w:rsidP="00777799">
      <w:pPr>
        <w:pStyle w:val="a3"/>
      </w:pPr>
      <w:r w:rsidRPr="00777799">
        <w:t xml:space="preserve">                stage_title.brt=0;</w:t>
      </w:r>
    </w:p>
    <w:p w:rsidR="00743D65" w:rsidRPr="00777799" w:rsidRDefault="00743D65" w:rsidP="00777799">
      <w:pPr>
        <w:pStyle w:val="a3"/>
      </w:pPr>
      <w:r w:rsidRPr="00777799">
        <w:t xml:space="preserve">                stage_title.flag=0;</w:t>
      </w:r>
    </w:p>
    <w:p w:rsidR="00743D65" w:rsidRPr="00777799" w:rsidRDefault="00743D65" w:rsidP="00777799">
      <w:pPr>
        <w:pStyle w:val="a3"/>
      </w:pPr>
      <w:r w:rsidRPr="00777799">
        <w:rPr>
          <w:rFonts w:hint="eastAsia"/>
        </w:rPr>
        <w:t xml:space="preserve">                DeleteGraph(stage_title.img);//</w:t>
      </w:r>
      <w:r w:rsidR="00064436" w:rsidRPr="00777799">
        <w:rPr>
          <w:rFonts w:hint="eastAsia"/>
        </w:rPr>
        <w:t>释放图像</w:t>
      </w:r>
    </w:p>
    <w:p w:rsidR="00743D65" w:rsidRPr="00777799" w:rsidRDefault="00743D65" w:rsidP="00777799">
      <w:pPr>
        <w:pStyle w:val="a3"/>
      </w:pPr>
      <w:r w:rsidRPr="00777799">
        <w:t xml:space="preserve">                return ;</w:t>
      </w:r>
    </w:p>
    <w:p w:rsidR="00743D65" w:rsidRPr="00777799" w:rsidRDefault="00743D65" w:rsidP="00777799">
      <w:pPr>
        <w:pStyle w:val="a3"/>
      </w:pPr>
      <w:r w:rsidRPr="00777799">
        <w:t xml:space="preserve">        }</w:t>
      </w:r>
    </w:p>
    <w:p w:rsidR="00743D65" w:rsidRPr="00777799" w:rsidRDefault="00743D65" w:rsidP="00777799">
      <w:pPr>
        <w:pStyle w:val="a3"/>
      </w:pPr>
    </w:p>
    <w:p w:rsidR="00743D65" w:rsidRPr="00777799" w:rsidRDefault="00743D65" w:rsidP="00777799">
      <w:pPr>
        <w:pStyle w:val="a3"/>
      </w:pPr>
      <w:r w:rsidRPr="00777799">
        <w:t xml:space="preserve">        stage_title.cnt++;</w:t>
      </w:r>
    </w:p>
    <w:p w:rsidR="00064436" w:rsidRPr="00777799" w:rsidRDefault="00064436" w:rsidP="00777799">
      <w:pPr>
        <w:pStyle w:val="a3"/>
      </w:pPr>
      <w:r w:rsidRPr="00777799">
        <w:tab/>
      </w:r>
      <w:r w:rsidRPr="00777799">
        <w:tab/>
        <w:t>//</w:t>
      </w:r>
      <w:r w:rsidRPr="00777799">
        <w:t>强制结束的时候需要释放图像</w:t>
      </w:r>
    </w:p>
    <w:p w:rsidR="00743D65" w:rsidRPr="00777799" w:rsidRDefault="00743D65" w:rsidP="00777799">
      <w:pPr>
        <w:pStyle w:val="a3"/>
      </w:pPr>
      <w:r w:rsidRPr="00777799">
        <w:t>}</w:t>
      </w:r>
    </w:p>
    <w:p w:rsidR="00743D65" w:rsidRPr="00777799" w:rsidRDefault="00743D65" w:rsidP="00777799">
      <w:pPr>
        <w:pStyle w:val="a3"/>
      </w:pPr>
    </w:p>
    <w:p w:rsidR="00743D65" w:rsidRPr="00777799" w:rsidRDefault="00743D65" w:rsidP="00777799">
      <w:pPr>
        <w:pStyle w:val="a3"/>
      </w:pPr>
      <w:r w:rsidRPr="00777799">
        <w:t>void calc_main(){</w:t>
      </w:r>
    </w:p>
    <w:p w:rsidR="00743D65" w:rsidRPr="00777799" w:rsidRDefault="00743D65" w:rsidP="00777799">
      <w:pPr>
        <w:pStyle w:val="a3"/>
      </w:pPr>
      <w:r w:rsidRPr="00777799">
        <w:rPr>
          <w:rFonts w:hint="eastAsia"/>
        </w:rPr>
        <w:t xml:space="preserve">        calc_stage_title();//</w:t>
      </w:r>
      <w:r w:rsidR="00064436" w:rsidRPr="00777799">
        <w:rPr>
          <w:rFonts w:hint="eastAsia"/>
        </w:rPr>
        <w:t>Title</w:t>
      </w:r>
      <w:r w:rsidR="00064436" w:rsidRPr="00777799">
        <w:rPr>
          <w:rFonts w:hint="eastAsia"/>
        </w:rPr>
        <w:t>处理</w:t>
      </w:r>
    </w:p>
    <w:p w:rsidR="00743D65" w:rsidRPr="00777799" w:rsidRDefault="00743D65" w:rsidP="00777799">
      <w:pPr>
        <w:pStyle w:val="a3"/>
      </w:pPr>
      <w:r w:rsidRPr="00777799">
        <w:t>}</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graph.cpp </w:t>
      </w:r>
      <w:r w:rsidR="00064436" w:rsidRPr="00777799">
        <w:rPr>
          <w:rFonts w:hint="eastAsia"/>
        </w:rPr>
        <w:t>中追加以下红字部分</w:t>
      </w:r>
      <w:r w:rsidRPr="00777799">
        <w:rPr>
          <w:rFonts w:hint="eastAsia"/>
        </w:rPr>
        <w:t xml:space="preserve"> ----</w:t>
      </w:r>
    </w:p>
    <w:p w:rsidR="00743D65" w:rsidRPr="00777799" w:rsidRDefault="00743D65" w:rsidP="00777799">
      <w:pPr>
        <w:pStyle w:val="a3"/>
      </w:pPr>
    </w:p>
    <w:p w:rsidR="00064436" w:rsidRPr="00777799" w:rsidRDefault="00064436" w:rsidP="00777799">
      <w:pPr>
        <w:pStyle w:val="a3"/>
      </w:pPr>
      <w:r w:rsidRPr="00777799">
        <w:t>//Title</w:t>
      </w:r>
      <w:r w:rsidRPr="00777799">
        <w:t>的显示</w:t>
      </w:r>
    </w:p>
    <w:p w:rsidR="00743D65" w:rsidRPr="00777799" w:rsidRDefault="00743D65" w:rsidP="00777799">
      <w:pPr>
        <w:pStyle w:val="a3"/>
      </w:pPr>
      <w:r w:rsidRPr="00777799">
        <w:t>void graph_stage_title(){</w:t>
      </w:r>
    </w:p>
    <w:p w:rsidR="00743D65" w:rsidRPr="00777799" w:rsidRDefault="00743D65" w:rsidP="00777799">
      <w:pPr>
        <w:pStyle w:val="a3"/>
      </w:pPr>
      <w:r w:rsidRPr="00777799">
        <w:t xml:space="preserve">        if(stage_title.flag&gt;0){</w:t>
      </w:r>
    </w:p>
    <w:p w:rsidR="00743D65" w:rsidRPr="00777799" w:rsidRDefault="00743D65" w:rsidP="00777799">
      <w:pPr>
        <w:pStyle w:val="a3"/>
      </w:pPr>
      <w:r w:rsidRPr="00777799">
        <w:t xml:space="preserve">                SetDrawBlendMode( DX_BLENDMODE_ALPHA, stage_title.brt );</w:t>
      </w:r>
    </w:p>
    <w:p w:rsidR="00743D65" w:rsidRPr="00777799" w:rsidRDefault="00743D65" w:rsidP="00777799">
      <w:pPr>
        <w:pStyle w:val="a3"/>
      </w:pPr>
      <w:r w:rsidRPr="00777799">
        <w:t xml:space="preserve">                DrawGraph(120+FX+dn.x,10+FY+dn.y,stage_title.img,TRUE);</w:t>
      </w:r>
    </w:p>
    <w:p w:rsidR="00743D65" w:rsidRPr="00777799" w:rsidRDefault="00743D65" w:rsidP="00777799">
      <w:pPr>
        <w:pStyle w:val="a3"/>
      </w:pPr>
      <w:r w:rsidRPr="00777799">
        <w:t xml:space="preserve">                SetDrawBlendMode( DX_BLENDMODE_NOBLEND, 0 );</w:t>
      </w:r>
    </w:p>
    <w:p w:rsidR="00743D65" w:rsidRPr="00777799" w:rsidRDefault="00743D65" w:rsidP="00777799">
      <w:pPr>
        <w:pStyle w:val="a3"/>
      </w:pPr>
      <w:r w:rsidRPr="00777799">
        <w:t xml:space="preserve">        }</w:t>
      </w:r>
    </w:p>
    <w:p w:rsidR="00743D65" w:rsidRPr="00777799" w:rsidRDefault="00743D65" w:rsidP="00777799">
      <w:pPr>
        <w:pStyle w:val="a3"/>
      </w:pPr>
      <w:r w:rsidRPr="00777799">
        <w:t>}</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t>void graph_main(){</w:t>
      </w:r>
    </w:p>
    <w:p w:rsidR="00743D65" w:rsidRPr="00777799" w:rsidRDefault="00743D65" w:rsidP="00777799">
      <w:pPr>
        <w:pStyle w:val="a3"/>
      </w:pPr>
    </w:p>
    <w:p w:rsidR="00743D65" w:rsidRPr="00777799" w:rsidRDefault="00743D65" w:rsidP="00777799">
      <w:pPr>
        <w:pStyle w:val="a3"/>
      </w:pPr>
      <w:r w:rsidRPr="00777799">
        <w:t xml:space="preserve">        if(bright_set.brt!=255)SetDrawBright(bright_set.brt,bright_set.brt,bright_set.brt);</w:t>
      </w:r>
    </w:p>
    <w:p w:rsidR="00743D65" w:rsidRPr="00777799" w:rsidRDefault="00743D65" w:rsidP="00777799">
      <w:pPr>
        <w:pStyle w:val="a3"/>
      </w:pPr>
    </w:p>
    <w:p w:rsidR="00743D65" w:rsidRPr="00777799" w:rsidRDefault="00743D65" w:rsidP="00777799">
      <w:pPr>
        <w:pStyle w:val="a3"/>
      </w:pPr>
      <w:r w:rsidRPr="00777799">
        <w:rPr>
          <w:rFonts w:hint="eastAsia"/>
        </w:rPr>
        <w:t xml:space="preserve">        graph_back_main();//</w:t>
      </w:r>
      <w:r w:rsidR="00064436" w:rsidRPr="00777799">
        <w:rPr>
          <w:rFonts w:hint="eastAsia"/>
        </w:rPr>
        <w:t>背景显示</w:t>
      </w:r>
      <w:r w:rsidR="00064436" w:rsidRPr="00777799">
        <w:rPr>
          <w:rFonts w:hint="eastAsia"/>
        </w:rPr>
        <w:t>main</w:t>
      </w:r>
    </w:p>
    <w:p w:rsidR="00743D65" w:rsidRPr="00777799" w:rsidRDefault="00743D65" w:rsidP="00777799">
      <w:pPr>
        <w:pStyle w:val="a3"/>
      </w:pPr>
      <w:r w:rsidRPr="00777799">
        <w:rPr>
          <w:rFonts w:hint="eastAsia"/>
        </w:rPr>
        <w:t xml:space="preserve">        graph_effect(0);//</w:t>
      </w:r>
      <w:r w:rsidR="00064436" w:rsidRPr="00777799">
        <w:rPr>
          <w:rFonts w:hint="eastAsia"/>
        </w:rPr>
        <w:t>敌人的消灭特效</w:t>
      </w:r>
    </w:p>
    <w:p w:rsidR="00743D65" w:rsidRPr="00777799" w:rsidRDefault="00743D65" w:rsidP="00777799">
      <w:pPr>
        <w:pStyle w:val="a3"/>
      </w:pPr>
    </w:p>
    <w:p w:rsidR="00743D65" w:rsidRPr="00777799" w:rsidRDefault="00743D65" w:rsidP="00777799">
      <w:pPr>
        <w:pStyle w:val="a3"/>
      </w:pPr>
      <w:r w:rsidRPr="00777799">
        <w:t xml:space="preserve">        if(bright_set.brt!=255)SetDrawBright(255,255,255);</w:t>
      </w:r>
    </w:p>
    <w:p w:rsidR="00743D65" w:rsidRPr="00777799" w:rsidRDefault="00743D65" w:rsidP="00777799">
      <w:pPr>
        <w:pStyle w:val="a3"/>
      </w:pPr>
    </w:p>
    <w:p w:rsidR="00743D65" w:rsidRPr="00777799" w:rsidRDefault="00743D65" w:rsidP="00777799">
      <w:pPr>
        <w:pStyle w:val="a3"/>
        <w:rPr>
          <w:lang w:eastAsia="ja-JP"/>
        </w:rPr>
      </w:pPr>
      <w:r w:rsidRPr="00777799">
        <w:rPr>
          <w:rFonts w:hint="eastAsia"/>
          <w:lang w:eastAsia="ja-JP"/>
        </w:rPr>
        <w:t xml:space="preserve">        graph_effect(4);//</w:t>
      </w:r>
      <w:r w:rsidR="00064436" w:rsidRPr="00777799">
        <w:rPr>
          <w:rFonts w:hint="eastAsia"/>
        </w:rPr>
        <w:t>决死的特效</w:t>
      </w:r>
    </w:p>
    <w:p w:rsidR="00743D65" w:rsidRPr="00777799" w:rsidRDefault="00743D65" w:rsidP="00777799">
      <w:pPr>
        <w:pStyle w:val="a3"/>
        <w:rPr>
          <w:lang w:eastAsia="ja-JP"/>
        </w:rPr>
      </w:pPr>
    </w:p>
    <w:p w:rsidR="00743D65" w:rsidRPr="00777799" w:rsidRDefault="00743D65" w:rsidP="00777799">
      <w:pPr>
        <w:pStyle w:val="a3"/>
      </w:pPr>
      <w:r w:rsidRPr="00777799">
        <w:rPr>
          <w:lang w:eastAsia="ja-JP"/>
        </w:rPr>
        <w:lastRenderedPageBreak/>
        <w:t xml:space="preserve">        </w:t>
      </w:r>
      <w:r w:rsidRPr="00777799">
        <w:t>if(bright_set.brt!=255)SetDrawBright(bright_set.brt,bright_set.brt,bright_set.brt);</w:t>
      </w:r>
    </w:p>
    <w:p w:rsidR="00743D65" w:rsidRPr="00777799" w:rsidRDefault="00743D65" w:rsidP="00777799">
      <w:pPr>
        <w:pStyle w:val="a3"/>
      </w:pPr>
    </w:p>
    <w:p w:rsidR="00743D65" w:rsidRPr="00777799" w:rsidRDefault="00743D65" w:rsidP="00777799">
      <w:pPr>
        <w:pStyle w:val="a3"/>
      </w:pPr>
      <w:r w:rsidRPr="00777799">
        <w:t xml:space="preserve">        graph_child();</w:t>
      </w:r>
    </w:p>
    <w:p w:rsidR="00743D65" w:rsidRPr="00777799" w:rsidRDefault="00743D65" w:rsidP="00777799">
      <w:pPr>
        <w:pStyle w:val="a3"/>
      </w:pPr>
      <w:r w:rsidRPr="00777799">
        <w:t xml:space="preserve">        graph_boss();</w:t>
      </w:r>
    </w:p>
    <w:p w:rsidR="00743D65" w:rsidRPr="00777799" w:rsidRDefault="00743D65" w:rsidP="00777799">
      <w:pPr>
        <w:pStyle w:val="a3"/>
      </w:pPr>
      <w:r w:rsidRPr="00777799">
        <w:rPr>
          <w:rFonts w:hint="eastAsia"/>
        </w:rPr>
        <w:t xml:space="preserve">        graph_enemy();//</w:t>
      </w:r>
      <w:r w:rsidR="00064436" w:rsidRPr="00777799">
        <w:rPr>
          <w:rFonts w:hint="eastAsia"/>
        </w:rPr>
        <w:t>敌人的绘制</w:t>
      </w:r>
    </w:p>
    <w:p w:rsidR="00743D65" w:rsidRPr="00777799" w:rsidRDefault="00743D65" w:rsidP="00777799">
      <w:pPr>
        <w:pStyle w:val="a3"/>
      </w:pPr>
      <w:r w:rsidRPr="00777799">
        <w:rPr>
          <w:rFonts w:hint="eastAsia"/>
        </w:rPr>
        <w:t xml:space="preserve">        graph_cshot();//</w:t>
      </w:r>
      <w:r w:rsidR="00064436" w:rsidRPr="00777799">
        <w:rPr>
          <w:rFonts w:hint="eastAsia"/>
        </w:rPr>
        <w:t>自机射击的绘制</w:t>
      </w:r>
    </w:p>
    <w:p w:rsidR="00743D65" w:rsidRPr="00777799" w:rsidRDefault="00743D65" w:rsidP="00777799">
      <w:pPr>
        <w:pStyle w:val="a3"/>
      </w:pPr>
    </w:p>
    <w:p w:rsidR="00743D65" w:rsidRPr="00777799" w:rsidRDefault="00743D65" w:rsidP="00777799">
      <w:pPr>
        <w:pStyle w:val="a3"/>
      </w:pPr>
      <w:r w:rsidRPr="00777799">
        <w:t xml:space="preserve">        if(bright_set.brt!=255)SetDrawBright(255,255,255);</w:t>
      </w:r>
    </w:p>
    <w:p w:rsidR="00743D65" w:rsidRPr="00777799" w:rsidRDefault="00743D65" w:rsidP="00777799">
      <w:pPr>
        <w:pStyle w:val="a3"/>
      </w:pPr>
    </w:p>
    <w:p w:rsidR="00743D65" w:rsidRPr="00777799" w:rsidRDefault="00743D65" w:rsidP="00777799">
      <w:pPr>
        <w:pStyle w:val="a3"/>
      </w:pPr>
      <w:r w:rsidRPr="00777799">
        <w:rPr>
          <w:rFonts w:hint="eastAsia"/>
        </w:rPr>
        <w:t xml:space="preserve">        graph_ch();//</w:t>
      </w:r>
      <w:r w:rsidR="00064436" w:rsidRPr="00777799">
        <w:rPr>
          <w:rFonts w:hint="eastAsia"/>
        </w:rPr>
        <w:t>自机的绘制</w:t>
      </w:r>
    </w:p>
    <w:p w:rsidR="00743D65" w:rsidRPr="00777799" w:rsidRDefault="00743D65" w:rsidP="00777799">
      <w:pPr>
        <w:pStyle w:val="a3"/>
      </w:pPr>
    </w:p>
    <w:p w:rsidR="00743D65" w:rsidRPr="00777799" w:rsidRDefault="00743D65" w:rsidP="00777799">
      <w:pPr>
        <w:pStyle w:val="a3"/>
      </w:pPr>
      <w:r w:rsidRPr="00777799">
        <w:t xml:space="preserve">        if(bright_set.brt!=255)SetDrawBright(bright_set.brt,bright_set.brt,bright_set.brt);</w:t>
      </w:r>
    </w:p>
    <w:p w:rsidR="00743D65" w:rsidRPr="00777799" w:rsidRDefault="00743D65" w:rsidP="00777799">
      <w:pPr>
        <w:pStyle w:val="a3"/>
      </w:pPr>
      <w:r w:rsidRPr="00777799">
        <w:t xml:space="preserve">        </w:t>
      </w:r>
    </w:p>
    <w:p w:rsidR="00743D65" w:rsidRPr="00777799" w:rsidRDefault="00743D65" w:rsidP="00777799">
      <w:pPr>
        <w:pStyle w:val="a3"/>
      </w:pPr>
      <w:r w:rsidRPr="00777799">
        <w:rPr>
          <w:rFonts w:hint="eastAsia"/>
        </w:rPr>
        <w:t xml:space="preserve">        graph_lazer();//</w:t>
      </w:r>
      <w:r w:rsidR="00064436" w:rsidRPr="00777799">
        <w:rPr>
          <w:rFonts w:hint="eastAsia"/>
        </w:rPr>
        <w:t>激光的绘制</w:t>
      </w:r>
    </w:p>
    <w:p w:rsidR="00743D65" w:rsidRPr="00777799" w:rsidRDefault="00743D65" w:rsidP="00777799">
      <w:pPr>
        <w:pStyle w:val="a3"/>
      </w:pPr>
      <w:r w:rsidRPr="00777799">
        <w:rPr>
          <w:rFonts w:hint="eastAsia"/>
        </w:rPr>
        <w:t xml:space="preserve">        graph_bullet();//</w:t>
      </w:r>
      <w:r w:rsidR="00064436" w:rsidRPr="00777799">
        <w:rPr>
          <w:rFonts w:hint="eastAsia"/>
        </w:rPr>
        <w:t>子弹的绘制</w:t>
      </w:r>
    </w:p>
    <w:p w:rsidR="00743D65" w:rsidRPr="00777799" w:rsidRDefault="00743D65" w:rsidP="00777799">
      <w:pPr>
        <w:pStyle w:val="a3"/>
      </w:pPr>
    </w:p>
    <w:p w:rsidR="00743D65" w:rsidRPr="00777799" w:rsidRDefault="00743D65" w:rsidP="00777799">
      <w:pPr>
        <w:pStyle w:val="a3"/>
      </w:pPr>
      <w:r w:rsidRPr="00777799">
        <w:t xml:space="preserve">        if(bright_set.brt!=255)SetDrawBright(255,255,255);</w:t>
      </w:r>
    </w:p>
    <w:p w:rsidR="00743D65" w:rsidRPr="00777799" w:rsidRDefault="00743D65" w:rsidP="00777799">
      <w:pPr>
        <w:pStyle w:val="a3"/>
      </w:pPr>
    </w:p>
    <w:p w:rsidR="00743D65" w:rsidRPr="00777799" w:rsidRDefault="00743D65" w:rsidP="00777799">
      <w:pPr>
        <w:pStyle w:val="a3"/>
      </w:pPr>
      <w:r w:rsidRPr="00777799">
        <w:rPr>
          <w:rFonts w:hint="eastAsia"/>
        </w:rPr>
        <w:t xml:space="preserve">        graph_effect(1);//</w:t>
      </w:r>
      <w:r w:rsidR="00064436" w:rsidRPr="00777799">
        <w:rPr>
          <w:rFonts w:hint="eastAsia"/>
        </w:rPr>
        <w:t>Boom</w:t>
      </w:r>
      <w:r w:rsidR="00064436" w:rsidRPr="00777799">
        <w:rPr>
          <w:rFonts w:hint="eastAsia"/>
        </w:rPr>
        <w:t>的特效</w:t>
      </w:r>
    </w:p>
    <w:p w:rsidR="00743D65" w:rsidRPr="00777799" w:rsidRDefault="00743D65" w:rsidP="00777799">
      <w:pPr>
        <w:pStyle w:val="a3"/>
        <w:rPr>
          <w:lang w:eastAsia="ja-JP"/>
        </w:rPr>
      </w:pPr>
      <w:r w:rsidRPr="00777799">
        <w:rPr>
          <w:rFonts w:hint="eastAsia"/>
        </w:rPr>
        <w:t xml:space="preserve">        </w:t>
      </w:r>
      <w:r w:rsidRPr="00777799">
        <w:rPr>
          <w:rFonts w:hint="eastAsia"/>
          <w:lang w:eastAsia="ja-JP"/>
        </w:rPr>
        <w:t>graph_effect(2);//</w:t>
      </w:r>
      <w:r w:rsidR="00064436" w:rsidRPr="00777799">
        <w:rPr>
          <w:rFonts w:hint="eastAsia"/>
        </w:rPr>
        <w:t>Boom</w:t>
      </w:r>
      <w:r w:rsidR="00064436" w:rsidRPr="00777799">
        <w:rPr>
          <w:rFonts w:hint="eastAsia"/>
        </w:rPr>
        <w:t>线的特效</w:t>
      </w:r>
    </w:p>
    <w:p w:rsidR="00743D65" w:rsidRPr="00777799" w:rsidRDefault="00743D65" w:rsidP="00777799">
      <w:pPr>
        <w:pStyle w:val="a3"/>
        <w:rPr>
          <w:lang w:eastAsia="ja-JP"/>
        </w:rPr>
      </w:pPr>
      <w:r w:rsidRPr="00777799">
        <w:rPr>
          <w:rFonts w:hint="eastAsia"/>
          <w:lang w:eastAsia="ja-JP"/>
        </w:rPr>
        <w:t xml:space="preserve">        graph_effect(3);//</w:t>
      </w:r>
      <w:r w:rsidR="00064436" w:rsidRPr="00777799">
        <w:rPr>
          <w:rFonts w:hint="eastAsia"/>
          <w:lang w:eastAsia="ja-JP"/>
        </w:rPr>
        <w:t xml:space="preserve"> B</w:t>
      </w:r>
      <w:r w:rsidR="00064436" w:rsidRPr="00777799">
        <w:rPr>
          <w:rFonts w:hint="eastAsia"/>
        </w:rPr>
        <w:t>oom</w:t>
      </w:r>
      <w:r w:rsidR="00064436" w:rsidRPr="00777799">
        <w:rPr>
          <w:rFonts w:hint="eastAsia"/>
        </w:rPr>
        <w:t>角色的特效</w:t>
      </w:r>
    </w:p>
    <w:p w:rsidR="00743D65" w:rsidRPr="00777799" w:rsidRDefault="00743D65" w:rsidP="00777799">
      <w:pPr>
        <w:pStyle w:val="a3"/>
      </w:pPr>
      <w:r w:rsidRPr="00777799">
        <w:rPr>
          <w:rFonts w:hint="eastAsia"/>
          <w:lang w:eastAsia="ja-JP"/>
        </w:rPr>
        <w:t xml:space="preserve">        </w:t>
      </w:r>
      <w:r w:rsidRPr="00777799">
        <w:rPr>
          <w:rFonts w:hint="eastAsia"/>
        </w:rPr>
        <w:t>graph_stage_title();//</w:t>
      </w:r>
      <w:r w:rsidR="00064436" w:rsidRPr="00777799">
        <w:rPr>
          <w:rFonts w:hint="eastAsia"/>
        </w:rPr>
        <w:t>Title</w:t>
      </w:r>
      <w:r w:rsidR="00064436" w:rsidRPr="00777799">
        <w:rPr>
          <w:rFonts w:hint="eastAsia"/>
        </w:rPr>
        <w:t>的显示</w:t>
      </w:r>
    </w:p>
    <w:p w:rsidR="00743D65" w:rsidRPr="00777799" w:rsidRDefault="00743D65" w:rsidP="00777799">
      <w:pPr>
        <w:pStyle w:val="a3"/>
      </w:pPr>
      <w:r w:rsidRPr="00777799">
        <w:rPr>
          <w:rFonts w:hint="eastAsia"/>
        </w:rPr>
        <w:t xml:space="preserve">        graph_board();//</w:t>
      </w:r>
      <w:r w:rsidR="00064436" w:rsidRPr="00777799">
        <w:rPr>
          <w:rFonts w:hint="eastAsia"/>
        </w:rPr>
        <w:t>面板的绘制</w:t>
      </w:r>
    </w:p>
    <w:p w:rsidR="00743D65" w:rsidRPr="00777799" w:rsidRDefault="00743D65" w:rsidP="00777799">
      <w:pPr>
        <w:pStyle w:val="a3"/>
      </w:pPr>
    </w:p>
    <w:p w:rsidR="00743D65" w:rsidRPr="00777799" w:rsidRDefault="00743D65" w:rsidP="00777799">
      <w:pPr>
        <w:pStyle w:val="a3"/>
      </w:pPr>
      <w:r w:rsidRPr="00777799">
        <w:t xml:space="preserve">        graph_develop();</w:t>
      </w:r>
    </w:p>
    <w:p w:rsidR="00743D65" w:rsidRPr="00777799" w:rsidRDefault="00743D65" w:rsidP="00777799">
      <w:pPr>
        <w:pStyle w:val="a3"/>
      </w:pPr>
      <w:r w:rsidRPr="00777799">
        <w:t>}</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main.cpp</w:t>
      </w:r>
      <w:r w:rsidR="00064436" w:rsidRPr="00777799">
        <w:rPr>
          <w:rFonts w:hint="eastAsia"/>
        </w:rPr>
        <w:t>的</w:t>
      </w:r>
      <w:r w:rsidR="00064436" w:rsidRPr="00777799">
        <w:rPr>
          <w:rFonts w:hint="eastAsia"/>
        </w:rPr>
        <w:t>main</w:t>
      </w:r>
      <w:r w:rsidR="00064436" w:rsidRPr="00777799">
        <w:rPr>
          <w:rFonts w:hint="eastAsia"/>
        </w:rPr>
        <w:t>函数中进行以下红字部分变更</w:t>
      </w:r>
      <w:r w:rsidRPr="00777799">
        <w:rPr>
          <w:rFonts w:hint="eastAsia"/>
        </w:rPr>
        <w:t xml:space="preserve"> ----</w:t>
      </w:r>
    </w:p>
    <w:p w:rsidR="00743D65" w:rsidRPr="00777799" w:rsidRDefault="00743D65" w:rsidP="00777799">
      <w:pPr>
        <w:pStyle w:val="a3"/>
      </w:pPr>
    </w:p>
    <w:p w:rsidR="00743D65" w:rsidRPr="00777799" w:rsidRDefault="00743D65" w:rsidP="00777799">
      <w:pPr>
        <w:pStyle w:val="a3"/>
      </w:pPr>
      <w:r w:rsidRPr="00777799">
        <w:t>int WINAPI WinMain(HINSTANCE hInstance,HINSTANCE hPrevInstance,LPSTR lpCmdLine,int nCmdShow){</w:t>
      </w:r>
    </w:p>
    <w:p w:rsidR="00743D65" w:rsidRPr="00777799" w:rsidRDefault="00743D65" w:rsidP="00777799">
      <w:pPr>
        <w:pStyle w:val="a3"/>
      </w:pPr>
      <w:r w:rsidRPr="00777799">
        <w:rPr>
          <w:rFonts w:hint="eastAsia"/>
        </w:rPr>
        <w:t xml:space="preserve">        ChangeWindowMode(TRUE);//</w:t>
      </w:r>
      <w:r w:rsidR="00064436" w:rsidRPr="00777799">
        <w:rPr>
          <w:rFonts w:hint="eastAsia"/>
        </w:rPr>
        <w:t>窗口模式</w:t>
      </w:r>
    </w:p>
    <w:p w:rsidR="00743D65" w:rsidRPr="00777799" w:rsidRDefault="00743D65" w:rsidP="00777799">
      <w:pPr>
        <w:pStyle w:val="a3"/>
      </w:pPr>
      <w:r w:rsidRPr="00777799">
        <w:rPr>
          <w:rFonts w:hint="eastAsia"/>
        </w:rPr>
        <w:t xml:space="preserve">        if(DxLib_Init() == -1 || SetDrawScreen( DX_SCREEN_BACK )!=0) return -1;//</w:t>
      </w:r>
      <w:r w:rsidR="00064436" w:rsidRPr="00777799">
        <w:rPr>
          <w:rFonts w:hint="eastAsia"/>
        </w:rPr>
        <w:t>初始化与里表面化</w:t>
      </w:r>
    </w:p>
    <w:p w:rsidR="00743D65" w:rsidRPr="00777799" w:rsidRDefault="00743D65" w:rsidP="00777799">
      <w:pPr>
        <w:pStyle w:val="a3"/>
      </w:pPr>
    </w:p>
    <w:p w:rsidR="00743D65" w:rsidRPr="00777799" w:rsidRDefault="00743D65" w:rsidP="00777799">
      <w:pPr>
        <w:pStyle w:val="a3"/>
      </w:pPr>
      <w:r w:rsidRPr="00777799">
        <w:rPr>
          <w:rFonts w:hint="eastAsia"/>
        </w:rPr>
        <w:t xml:space="preserve">        while(ProcessLoop()==0){//</w:t>
      </w:r>
      <w:r w:rsidR="00064436" w:rsidRPr="00777799">
        <w:rPr>
          <w:rFonts w:hint="eastAsia"/>
        </w:rPr>
        <w:t>主循环</w:t>
      </w:r>
    </w:p>
    <w:p w:rsidR="00743D65" w:rsidRPr="00777799" w:rsidRDefault="00743D65" w:rsidP="00777799">
      <w:pPr>
        <w:pStyle w:val="a3"/>
      </w:pPr>
      <w:r w:rsidRPr="00777799">
        <w:t xml:space="preserve">                music_ini();</w:t>
      </w:r>
    </w:p>
    <w:p w:rsidR="00743D65" w:rsidRPr="00777799" w:rsidRDefault="00743D65" w:rsidP="00777799">
      <w:pPr>
        <w:pStyle w:val="a3"/>
      </w:pPr>
      <w:r w:rsidRPr="00777799">
        <w:t xml:space="preserve">                switch(func_state){</w:t>
      </w:r>
    </w:p>
    <w:p w:rsidR="00743D65" w:rsidRPr="00777799" w:rsidRDefault="00743D65" w:rsidP="00777799">
      <w:pPr>
        <w:pStyle w:val="a3"/>
        <w:rPr>
          <w:lang w:eastAsia="ja-JP"/>
        </w:rPr>
      </w:pPr>
      <w:r w:rsidRPr="00777799">
        <w:rPr>
          <w:rFonts w:hint="eastAsia"/>
        </w:rPr>
        <w:t xml:space="preserve">                        </w:t>
      </w:r>
      <w:r w:rsidRPr="00777799">
        <w:rPr>
          <w:rFonts w:hint="eastAsia"/>
          <w:lang w:eastAsia="ja-JP"/>
        </w:rPr>
        <w:t>case 0://</w:t>
      </w:r>
      <w:r w:rsidR="00064436" w:rsidRPr="00777799">
        <w:rPr>
          <w:rFonts w:hint="eastAsia"/>
          <w:lang w:eastAsia="ja-JP"/>
        </w:rPr>
        <w:t>只在游戏开始时进行的处理</w:t>
      </w:r>
    </w:p>
    <w:p w:rsidR="00743D65" w:rsidRPr="00777799" w:rsidRDefault="00743D65" w:rsidP="00777799">
      <w:pPr>
        <w:pStyle w:val="a3"/>
        <w:rPr>
          <w:lang w:eastAsia="ja-JP"/>
        </w:rPr>
      </w:pPr>
      <w:r w:rsidRPr="00777799">
        <w:rPr>
          <w:rFonts w:hint="eastAsia"/>
          <w:lang w:eastAsia="ja-JP"/>
        </w:rPr>
        <w:t xml:space="preserve">                                load();         //</w:t>
      </w:r>
      <w:r w:rsidR="00064436" w:rsidRPr="00777799">
        <w:rPr>
          <w:rFonts w:hint="eastAsia"/>
          <w:lang w:eastAsia="ja-JP"/>
        </w:rPr>
        <w:t>读入数据</w:t>
      </w:r>
    </w:p>
    <w:p w:rsidR="00743D65" w:rsidRPr="00777799" w:rsidRDefault="00743D65" w:rsidP="00777799">
      <w:pPr>
        <w:pStyle w:val="a3"/>
      </w:pPr>
      <w:r w:rsidRPr="00777799">
        <w:rPr>
          <w:rFonts w:hint="eastAsia"/>
          <w:lang w:eastAsia="ja-JP"/>
        </w:rPr>
        <w:t xml:space="preserve">                                </w:t>
      </w:r>
      <w:r w:rsidRPr="00777799">
        <w:rPr>
          <w:rFonts w:hint="eastAsia"/>
        </w:rPr>
        <w:t>first_ini();//</w:t>
      </w:r>
      <w:r w:rsidR="00064436" w:rsidRPr="00777799">
        <w:rPr>
          <w:rFonts w:hint="eastAsia"/>
        </w:rPr>
        <w:t>最开始的初始化</w:t>
      </w:r>
    </w:p>
    <w:p w:rsidR="00743D65" w:rsidRPr="00777799" w:rsidRDefault="00743D65" w:rsidP="00777799">
      <w:pPr>
        <w:pStyle w:val="a3"/>
      </w:pPr>
      <w:r w:rsidRPr="00777799">
        <w:t xml:space="preserve">                                func_state=99;</w:t>
      </w:r>
    </w:p>
    <w:p w:rsidR="00743D65" w:rsidRPr="00777799" w:rsidRDefault="00743D65" w:rsidP="00777799">
      <w:pPr>
        <w:pStyle w:val="a3"/>
      </w:pPr>
      <w:r w:rsidRPr="00777799">
        <w:t xml:space="preserve">                                break;</w:t>
      </w:r>
    </w:p>
    <w:p w:rsidR="00743D65" w:rsidRPr="00777799" w:rsidRDefault="00743D65" w:rsidP="00777799">
      <w:pPr>
        <w:pStyle w:val="a3"/>
      </w:pPr>
      <w:r w:rsidRPr="00777799">
        <w:rPr>
          <w:rFonts w:hint="eastAsia"/>
        </w:rPr>
        <w:lastRenderedPageBreak/>
        <w:t xml:space="preserve">                        case 99://STG</w:t>
      </w:r>
      <w:r w:rsidR="00064436" w:rsidRPr="00777799">
        <w:rPr>
          <w:rFonts w:hint="eastAsia"/>
        </w:rPr>
        <w:t>开始前进行的初始化</w:t>
      </w:r>
    </w:p>
    <w:p w:rsidR="00743D65" w:rsidRPr="00777799" w:rsidRDefault="00743D65" w:rsidP="00777799">
      <w:pPr>
        <w:pStyle w:val="a3"/>
      </w:pPr>
      <w:r w:rsidRPr="00777799">
        <w:t xml:space="preserve">                                ini();</w:t>
      </w:r>
    </w:p>
    <w:p w:rsidR="00743D65" w:rsidRPr="00777799" w:rsidRDefault="00743D65" w:rsidP="00777799">
      <w:pPr>
        <w:pStyle w:val="a3"/>
      </w:pPr>
      <w:r w:rsidRPr="00777799">
        <w:t xml:space="preserve">                                load_story();</w:t>
      </w:r>
    </w:p>
    <w:p w:rsidR="00743D65" w:rsidRPr="00777799" w:rsidRDefault="00743D65" w:rsidP="00777799">
      <w:pPr>
        <w:pStyle w:val="a3"/>
      </w:pPr>
      <w:r w:rsidRPr="00777799">
        <w:t xml:space="preserve">                                func_state=100;</w:t>
      </w:r>
    </w:p>
    <w:p w:rsidR="00743D65" w:rsidRPr="00777799" w:rsidRDefault="00743D65" w:rsidP="00777799">
      <w:pPr>
        <w:pStyle w:val="a3"/>
      </w:pPr>
      <w:r w:rsidRPr="00777799">
        <w:t xml:space="preserve">                                break;</w:t>
      </w:r>
    </w:p>
    <w:p w:rsidR="00743D65" w:rsidRPr="00777799" w:rsidRDefault="00743D65" w:rsidP="00777799">
      <w:pPr>
        <w:pStyle w:val="a3"/>
      </w:pPr>
      <w:r w:rsidRPr="00777799">
        <w:rPr>
          <w:rFonts w:hint="eastAsia"/>
        </w:rPr>
        <w:t xml:space="preserve">                        case 100://</w:t>
      </w:r>
      <w:r w:rsidR="00064436" w:rsidRPr="00777799">
        <w:rPr>
          <w:rFonts w:hint="eastAsia"/>
        </w:rPr>
        <w:t>一般处理</w:t>
      </w:r>
    </w:p>
    <w:p w:rsidR="00743D65" w:rsidRPr="00777799" w:rsidRDefault="00743D65" w:rsidP="00777799">
      <w:pPr>
        <w:pStyle w:val="a3"/>
      </w:pPr>
      <w:r w:rsidRPr="00777799">
        <w:rPr>
          <w:rFonts w:hint="eastAsia"/>
        </w:rPr>
        <w:t xml:space="preserve">                                calc_ch();   //</w:t>
      </w:r>
      <w:r w:rsidR="00064436" w:rsidRPr="00777799">
        <w:rPr>
          <w:rFonts w:hint="eastAsia"/>
        </w:rPr>
        <w:t>角色计算</w:t>
      </w:r>
    </w:p>
    <w:p w:rsidR="00743D65" w:rsidRPr="00777799" w:rsidRDefault="00743D65" w:rsidP="00777799">
      <w:pPr>
        <w:pStyle w:val="a3"/>
      </w:pPr>
      <w:r w:rsidRPr="00777799">
        <w:rPr>
          <w:rFonts w:hint="eastAsia"/>
        </w:rPr>
        <w:t xml:space="preserve">                                ch_move();   //</w:t>
      </w:r>
      <w:r w:rsidR="00064436" w:rsidRPr="00777799">
        <w:rPr>
          <w:rFonts w:hint="eastAsia"/>
        </w:rPr>
        <w:t>控制角色的移动</w:t>
      </w:r>
    </w:p>
    <w:p w:rsidR="00743D65" w:rsidRPr="00777799" w:rsidRDefault="00743D65" w:rsidP="00777799">
      <w:pPr>
        <w:pStyle w:val="a3"/>
      </w:pPr>
      <w:r w:rsidRPr="00777799">
        <w:rPr>
          <w:rFonts w:hint="eastAsia"/>
        </w:rPr>
        <w:t xml:space="preserve">                                cshot_main();//</w:t>
      </w:r>
      <w:r w:rsidR="00064436" w:rsidRPr="00777799">
        <w:rPr>
          <w:rFonts w:hint="eastAsia"/>
        </w:rPr>
        <w:t>自机射击</w:t>
      </w:r>
      <w:r w:rsidR="00064436" w:rsidRPr="00777799">
        <w:rPr>
          <w:rFonts w:hint="eastAsia"/>
        </w:rPr>
        <w:t>main</w:t>
      </w:r>
    </w:p>
    <w:p w:rsidR="00743D65" w:rsidRPr="00777799" w:rsidRDefault="00743D65" w:rsidP="00777799">
      <w:pPr>
        <w:pStyle w:val="a3"/>
      </w:pPr>
      <w:r w:rsidRPr="00777799">
        <w:rPr>
          <w:rFonts w:hint="eastAsia"/>
        </w:rPr>
        <w:t xml:space="preserve">                                enemy_main();//</w:t>
      </w:r>
      <w:r w:rsidR="00064436" w:rsidRPr="00777799">
        <w:rPr>
          <w:rFonts w:hint="eastAsia"/>
        </w:rPr>
        <w:t>敌人处理</w:t>
      </w:r>
      <w:r w:rsidR="00064436" w:rsidRPr="00777799">
        <w:rPr>
          <w:rFonts w:hint="eastAsia"/>
        </w:rPr>
        <w:t>main</w:t>
      </w:r>
    </w:p>
    <w:p w:rsidR="00743D65" w:rsidRPr="00777799" w:rsidRDefault="00743D65" w:rsidP="00777799">
      <w:pPr>
        <w:pStyle w:val="a3"/>
      </w:pPr>
      <w:r w:rsidRPr="00777799">
        <w:t xml:space="preserve">                                boss_shot_main();</w:t>
      </w:r>
    </w:p>
    <w:p w:rsidR="00743D65" w:rsidRPr="00777799" w:rsidRDefault="00743D65" w:rsidP="00777799">
      <w:pPr>
        <w:pStyle w:val="a3"/>
      </w:pPr>
      <w:r w:rsidRPr="00777799">
        <w:rPr>
          <w:rFonts w:hint="eastAsia"/>
        </w:rPr>
        <w:t xml:space="preserve">                                shot_main(); //</w:t>
      </w:r>
      <w:r w:rsidR="00064436" w:rsidRPr="00777799">
        <w:rPr>
          <w:rFonts w:hint="eastAsia"/>
        </w:rPr>
        <w:t>射击</w:t>
      </w:r>
      <w:r w:rsidR="00064436" w:rsidRPr="00777799">
        <w:rPr>
          <w:rFonts w:hint="eastAsia"/>
        </w:rPr>
        <w:t>main</w:t>
      </w:r>
    </w:p>
    <w:p w:rsidR="00743D65" w:rsidRPr="00777799" w:rsidRDefault="00743D65" w:rsidP="00777799">
      <w:pPr>
        <w:pStyle w:val="a3"/>
      </w:pPr>
      <w:r w:rsidRPr="00777799">
        <w:rPr>
          <w:rFonts w:hint="eastAsia"/>
        </w:rPr>
        <w:t xml:space="preserve">                                out_main();  //</w:t>
      </w:r>
      <w:r w:rsidR="00064436" w:rsidRPr="00777799">
        <w:rPr>
          <w:rFonts w:hint="eastAsia"/>
        </w:rPr>
        <w:t>碰撞计算</w:t>
      </w:r>
    </w:p>
    <w:p w:rsidR="00743D65" w:rsidRPr="00777799" w:rsidRDefault="00743D65" w:rsidP="00777799">
      <w:pPr>
        <w:pStyle w:val="a3"/>
      </w:pPr>
      <w:r w:rsidRPr="00777799">
        <w:rPr>
          <w:rFonts w:hint="eastAsia"/>
        </w:rPr>
        <w:t xml:space="preserve">                                effect_main();//</w:t>
      </w:r>
      <w:r w:rsidR="00064436" w:rsidRPr="00777799">
        <w:rPr>
          <w:rFonts w:hint="eastAsia"/>
        </w:rPr>
        <w:t>特效</w:t>
      </w:r>
      <w:r w:rsidR="00064436" w:rsidRPr="00777799">
        <w:rPr>
          <w:rFonts w:hint="eastAsia"/>
        </w:rPr>
        <w:t>main</w:t>
      </w:r>
    </w:p>
    <w:p w:rsidR="00743D65" w:rsidRPr="00777799" w:rsidRDefault="00743D65" w:rsidP="00777799">
      <w:pPr>
        <w:pStyle w:val="a3"/>
      </w:pPr>
      <w:r w:rsidRPr="00777799">
        <w:rPr>
          <w:rFonts w:hint="eastAsia"/>
        </w:rPr>
        <w:t xml:space="preserve">                                </w:t>
      </w:r>
      <w:r w:rsidRPr="00777799">
        <w:rPr>
          <w:rFonts w:hint="eastAsia"/>
          <w:lang w:eastAsia="ja-JP"/>
        </w:rPr>
        <w:t>calc_main();//</w:t>
      </w:r>
      <w:r w:rsidR="00064436" w:rsidRPr="00777799">
        <w:rPr>
          <w:rFonts w:hint="eastAsia"/>
          <w:lang w:eastAsia="ja-JP"/>
        </w:rPr>
        <w:t>游戏</w:t>
      </w:r>
      <w:r w:rsidR="00064436" w:rsidRPr="00777799">
        <w:rPr>
          <w:rFonts w:hint="eastAsia"/>
        </w:rPr>
        <w:t>Title</w:t>
      </w:r>
      <w:r w:rsidR="00064436" w:rsidRPr="00777799">
        <w:rPr>
          <w:rFonts w:hint="eastAsia"/>
        </w:rPr>
        <w:t>显示计算</w:t>
      </w:r>
    </w:p>
    <w:p w:rsidR="00743D65" w:rsidRPr="00777799" w:rsidRDefault="00743D65" w:rsidP="00777799">
      <w:pPr>
        <w:pStyle w:val="a3"/>
      </w:pPr>
      <w:r w:rsidRPr="00777799">
        <w:rPr>
          <w:rFonts w:hint="eastAsia"/>
          <w:lang w:eastAsia="ja-JP"/>
        </w:rPr>
        <w:t xml:space="preserve">                                </w:t>
      </w:r>
      <w:r w:rsidRPr="00777799">
        <w:rPr>
          <w:rFonts w:hint="eastAsia"/>
        </w:rPr>
        <w:t>graph_main();//</w:t>
      </w:r>
      <w:r w:rsidR="00064436" w:rsidRPr="00777799">
        <w:rPr>
          <w:rFonts w:hint="eastAsia"/>
        </w:rPr>
        <w:t>绘制</w:t>
      </w:r>
      <w:r w:rsidR="00064436" w:rsidRPr="00777799">
        <w:rPr>
          <w:rFonts w:hint="eastAsia"/>
        </w:rPr>
        <w:t>main</w:t>
      </w:r>
    </w:p>
    <w:p w:rsidR="00743D65" w:rsidRPr="00777799" w:rsidRDefault="00743D65" w:rsidP="00777799">
      <w:pPr>
        <w:pStyle w:val="a3"/>
      </w:pPr>
      <w:r w:rsidRPr="00777799">
        <w:t xml:space="preserve">                                if(boss.flag==0)</w:t>
      </w:r>
    </w:p>
    <w:p w:rsidR="00743D65" w:rsidRPr="00777799" w:rsidRDefault="00743D65" w:rsidP="00777799">
      <w:pPr>
        <w:pStyle w:val="a3"/>
      </w:pPr>
      <w:r w:rsidRPr="00777799">
        <w:t xml:space="preserve">                                        stage_count++;</w:t>
      </w:r>
    </w:p>
    <w:p w:rsidR="00743D65" w:rsidRPr="00777799" w:rsidRDefault="00743D65" w:rsidP="00777799">
      <w:pPr>
        <w:pStyle w:val="a3"/>
      </w:pPr>
      <w:r w:rsidRPr="00777799">
        <w:t xml:space="preserve">                                break;</w:t>
      </w:r>
    </w:p>
    <w:p w:rsidR="00743D65" w:rsidRPr="00777799" w:rsidRDefault="00743D65" w:rsidP="00777799">
      <w:pPr>
        <w:pStyle w:val="a3"/>
      </w:pPr>
      <w:r w:rsidRPr="00777799">
        <w:t xml:space="preserve">                        default:</w:t>
      </w:r>
    </w:p>
    <w:p w:rsidR="00743D65" w:rsidRPr="00777799" w:rsidRDefault="00743D65" w:rsidP="00777799">
      <w:pPr>
        <w:pStyle w:val="a3"/>
      </w:pPr>
      <w:r w:rsidRPr="00777799">
        <w:rPr>
          <w:rFonts w:hint="eastAsia"/>
        </w:rPr>
        <w:t xml:space="preserve">                                printfDx("</w:t>
      </w:r>
      <w:r w:rsidR="00064436" w:rsidRPr="00777799">
        <w:rPr>
          <w:rFonts w:hint="eastAsia"/>
        </w:rPr>
        <w:t>错误的</w:t>
      </w:r>
      <w:r w:rsidRPr="00777799">
        <w:rPr>
          <w:rFonts w:hint="eastAsia"/>
        </w:rPr>
        <w:t>func_state\n");</w:t>
      </w:r>
    </w:p>
    <w:p w:rsidR="00743D65" w:rsidRPr="00777799" w:rsidRDefault="00743D65" w:rsidP="00777799">
      <w:pPr>
        <w:pStyle w:val="a3"/>
      </w:pPr>
      <w:r w:rsidRPr="00777799">
        <w:t xml:space="preserve">                                break;</w:t>
      </w:r>
    </w:p>
    <w:p w:rsidR="00743D65" w:rsidRPr="00777799" w:rsidRDefault="00743D65" w:rsidP="00777799">
      <w:pPr>
        <w:pStyle w:val="a3"/>
      </w:pPr>
      <w:r w:rsidRPr="00777799">
        <w:t xml:space="preserve">                }</w:t>
      </w:r>
    </w:p>
    <w:p w:rsidR="00743D65" w:rsidRPr="00777799" w:rsidRDefault="00743D65" w:rsidP="00777799">
      <w:pPr>
        <w:pStyle w:val="a3"/>
      </w:pPr>
      <w:r w:rsidRPr="00777799">
        <w:t xml:space="preserve">                music_play();</w:t>
      </w:r>
    </w:p>
    <w:p w:rsidR="00743D65" w:rsidRPr="00777799" w:rsidRDefault="00743D65" w:rsidP="00777799">
      <w:pPr>
        <w:pStyle w:val="a3"/>
      </w:pPr>
      <w:r w:rsidRPr="00777799">
        <w:rPr>
          <w:rFonts w:hint="eastAsia"/>
        </w:rPr>
        <w:t xml:space="preserve">                if(CheckStateKey(KEY_INPUT_ESCAPE)==1)break;//</w:t>
      </w:r>
      <w:r w:rsidR="00064436" w:rsidRPr="00777799">
        <w:rPr>
          <w:rFonts w:hint="eastAsia"/>
        </w:rPr>
        <w:t>按下</w:t>
      </w:r>
      <w:r w:rsidR="00064436" w:rsidRPr="00777799">
        <w:rPr>
          <w:rFonts w:hint="eastAsia"/>
        </w:rPr>
        <w:t>ESC</w:t>
      </w:r>
      <w:r w:rsidR="00064436" w:rsidRPr="00777799">
        <w:rPr>
          <w:rFonts w:hint="eastAsia"/>
        </w:rPr>
        <w:t>键则跳出徐</w:t>
      </w:r>
      <w:r w:rsidR="00064436" w:rsidRPr="00777799">
        <w:rPr>
          <w:rFonts w:hint="eastAsia"/>
        </w:rPr>
        <w:t>U</w:t>
      </w:r>
      <w:r w:rsidR="00064436" w:rsidRPr="00777799">
        <w:rPr>
          <w:rFonts w:hint="eastAsia"/>
        </w:rPr>
        <w:t>你还</w:t>
      </w:r>
    </w:p>
    <w:p w:rsidR="00743D65" w:rsidRPr="00777799" w:rsidRDefault="00743D65" w:rsidP="00777799">
      <w:pPr>
        <w:pStyle w:val="a3"/>
      </w:pPr>
      <w:r w:rsidRPr="00777799">
        <w:rPr>
          <w:rFonts w:hint="eastAsia"/>
        </w:rPr>
        <w:t xml:space="preserve">                ScreenFlip();//</w:t>
      </w:r>
      <w:r w:rsidR="00064436" w:rsidRPr="00777799">
        <w:rPr>
          <w:rFonts w:hint="eastAsia"/>
        </w:rPr>
        <w:t>里外画面翻转</w:t>
      </w:r>
    </w:p>
    <w:p w:rsidR="00743D65" w:rsidRPr="00777799" w:rsidRDefault="00743D65" w:rsidP="00777799">
      <w:pPr>
        <w:pStyle w:val="a3"/>
      </w:pPr>
      <w:r w:rsidRPr="00777799">
        <w:t xml:space="preserve">                count++;</w:t>
      </w:r>
    </w:p>
    <w:p w:rsidR="00743D65" w:rsidRPr="00777799" w:rsidRDefault="00743D65" w:rsidP="00777799">
      <w:pPr>
        <w:pStyle w:val="a3"/>
      </w:pPr>
      <w:r w:rsidRPr="00777799">
        <w:t xml:space="preserve">        }</w:t>
      </w:r>
    </w:p>
    <w:p w:rsidR="00743D65" w:rsidRPr="00777799" w:rsidRDefault="00743D65" w:rsidP="00777799">
      <w:pPr>
        <w:pStyle w:val="a3"/>
      </w:pPr>
    </w:p>
    <w:p w:rsidR="00743D65" w:rsidRPr="00777799" w:rsidRDefault="00743D65" w:rsidP="00777799">
      <w:pPr>
        <w:pStyle w:val="a3"/>
      </w:pPr>
      <w:r w:rsidRPr="00777799">
        <w:rPr>
          <w:rFonts w:hint="eastAsia"/>
        </w:rPr>
        <w:t xml:space="preserve">        DxLib_End();//</w:t>
      </w:r>
      <w:r w:rsidR="00064436" w:rsidRPr="00777799">
        <w:rPr>
          <w:rFonts w:hint="eastAsia"/>
        </w:rPr>
        <w:t>DX Library</w:t>
      </w:r>
      <w:r w:rsidR="00064436" w:rsidRPr="00777799">
        <w:rPr>
          <w:rFonts w:hint="eastAsia"/>
        </w:rPr>
        <w:t>终止处理</w:t>
      </w:r>
    </w:p>
    <w:p w:rsidR="00743D65" w:rsidRPr="00777799" w:rsidRDefault="00743D65" w:rsidP="00777799">
      <w:pPr>
        <w:pStyle w:val="a3"/>
      </w:pPr>
      <w:r w:rsidRPr="00777799">
        <w:t xml:space="preserve">        return 0;</w:t>
      </w:r>
    </w:p>
    <w:p w:rsidR="00743D65" w:rsidRPr="00777799" w:rsidRDefault="00743D65" w:rsidP="00777799">
      <w:pPr>
        <w:pStyle w:val="a3"/>
      </w:pPr>
      <w:r w:rsidRPr="00777799">
        <w:t>}</w:t>
      </w:r>
    </w:p>
    <w:p w:rsidR="00743D65" w:rsidRPr="00777799" w:rsidRDefault="00743D65" w:rsidP="00777799">
      <w:pPr>
        <w:pStyle w:val="a3"/>
      </w:pPr>
    </w:p>
    <w:p w:rsidR="00743D65" w:rsidRPr="00777799" w:rsidRDefault="00743D65" w:rsidP="00777799">
      <w:pPr>
        <w:pStyle w:val="a3"/>
      </w:pPr>
    </w:p>
    <w:p w:rsidR="00743D65" w:rsidRPr="00777799" w:rsidRDefault="00743D65" w:rsidP="00777799">
      <w:pPr>
        <w:pStyle w:val="a3"/>
      </w:pPr>
      <w:r w:rsidRPr="00777799">
        <w:rPr>
          <w:rFonts w:hint="eastAsia"/>
        </w:rPr>
        <w:t>----</w:t>
      </w:r>
      <w:r w:rsidR="00064436" w:rsidRPr="00777799">
        <w:rPr>
          <w:rFonts w:hint="eastAsia"/>
        </w:rPr>
        <w:t>在</w:t>
      </w:r>
      <w:r w:rsidRPr="00777799">
        <w:rPr>
          <w:rFonts w:hint="eastAsia"/>
        </w:rPr>
        <w:t xml:space="preserve"> load.cp</w:t>
      </w:r>
      <w:r w:rsidR="00064436" w:rsidRPr="00777799">
        <w:rPr>
          <w:rFonts w:hint="eastAsia"/>
        </w:rPr>
        <w:t>中进行以下红字变更</w:t>
      </w:r>
      <w:r w:rsidRPr="00777799">
        <w:rPr>
          <w:rFonts w:hint="eastAsia"/>
        </w:rPr>
        <w:t xml:space="preserve"> ----</w:t>
      </w:r>
    </w:p>
    <w:p w:rsidR="00743D65" w:rsidRPr="00777799" w:rsidRDefault="00743D65" w:rsidP="00777799">
      <w:pPr>
        <w:pStyle w:val="a3"/>
      </w:pPr>
    </w:p>
    <w:p w:rsidR="00743D65" w:rsidRPr="00777799" w:rsidRDefault="00743D65" w:rsidP="00777799">
      <w:pPr>
        <w:pStyle w:val="a3"/>
      </w:pPr>
      <w:r w:rsidRPr="00777799">
        <w:t>void load_story(){</w:t>
      </w:r>
    </w:p>
    <w:p w:rsidR="00743D65" w:rsidRPr="00777799" w:rsidRDefault="00743D65" w:rsidP="00777799">
      <w:pPr>
        <w:pStyle w:val="a3"/>
      </w:pPr>
      <w:r w:rsidRPr="00777799">
        <w:t xml:space="preserve">        int n,num,i,fp;</w:t>
      </w:r>
    </w:p>
    <w:p w:rsidR="00743D65" w:rsidRPr="00777799" w:rsidRDefault="00743D65" w:rsidP="00777799">
      <w:pPr>
        <w:pStyle w:val="a3"/>
      </w:pPr>
      <w:r w:rsidRPr="00777799">
        <w:rPr>
          <w:rFonts w:hint="eastAsia"/>
        </w:rPr>
        <w:t xml:space="preserve">        char fname[32]={"../dat/csv/38</w:t>
      </w:r>
      <w:r w:rsidRPr="00777799">
        <w:rPr>
          <w:rFonts w:hint="eastAsia"/>
        </w:rPr>
        <w:t>章</w:t>
      </w:r>
      <w:r w:rsidRPr="00777799">
        <w:rPr>
          <w:rFonts w:hint="eastAsia"/>
        </w:rPr>
        <w:t>/storyH0.csv"};</w:t>
      </w:r>
    </w:p>
    <w:p w:rsidR="00743D65" w:rsidRPr="00777799" w:rsidRDefault="00743D65" w:rsidP="00777799">
      <w:pPr>
        <w:pStyle w:val="a3"/>
      </w:pPr>
      <w:r w:rsidRPr="00777799">
        <w:t xml:space="preserve">        int input[64];</w:t>
      </w:r>
    </w:p>
    <w:p w:rsidR="00743D65" w:rsidRPr="00777799" w:rsidRDefault="00743D65" w:rsidP="00777799">
      <w:pPr>
        <w:pStyle w:val="a3"/>
      </w:pPr>
      <w:r w:rsidRPr="00777799">
        <w:t xml:space="preserve">        char inputc[64];</w:t>
      </w:r>
    </w:p>
    <w:p w:rsidR="00743D65" w:rsidRPr="00777799" w:rsidRDefault="00064436" w:rsidP="00777799">
      <w:pPr>
        <w:pStyle w:val="a3"/>
      </w:pPr>
      <w:r w:rsidRPr="00777799">
        <w:rPr>
          <w:rFonts w:hint="eastAsia"/>
        </w:rPr>
        <w:t>运行结果</w:t>
      </w:r>
    </w:p>
    <w:p w:rsidR="00743D65" w:rsidRPr="00777799" w:rsidRDefault="00743D65" w:rsidP="00777799">
      <w:pPr>
        <w:pStyle w:val="a3"/>
      </w:pPr>
    </w:p>
    <w:p w:rsidR="00AE20A3" w:rsidRPr="00777799" w:rsidRDefault="00AE20A3" w:rsidP="00777799">
      <w:pPr>
        <w:pStyle w:val="a3"/>
        <w:rPr>
          <w:lang w:eastAsia="ja-JP"/>
        </w:rPr>
      </w:pPr>
    </w:p>
    <w:p w:rsidR="00966127" w:rsidRDefault="00064436" w:rsidP="00777799">
      <w:pPr>
        <w:pStyle w:val="a3"/>
      </w:pPr>
      <w:r w:rsidRPr="00777799">
        <w:t>无意中也修改了</w:t>
      </w:r>
      <w:r w:rsidRPr="00777799">
        <w:rPr>
          <w:rFonts w:hint="eastAsia"/>
        </w:rPr>
        <w:t>Excel</w:t>
      </w:r>
      <w:r w:rsidRPr="00777799">
        <w:rPr>
          <w:rFonts w:hint="eastAsia"/>
        </w:rPr>
        <w:t>数据，不过由于</w:t>
      </w:r>
      <w:r w:rsidRPr="00777799">
        <w:rPr>
          <w:rFonts w:hint="eastAsia"/>
        </w:rPr>
        <w:t>Stage</w:t>
      </w:r>
      <w:r w:rsidRPr="00777799">
        <w:rPr>
          <w:rFonts w:hint="eastAsia"/>
        </w:rPr>
        <w:t>的制作将会在后面进行，因此现在请随便看一下吧。所做的修改也不过是为了像真正的</w:t>
      </w:r>
      <w:r w:rsidRPr="00777799">
        <w:rPr>
          <w:rFonts w:hint="eastAsia"/>
        </w:rPr>
        <w:t>Stage</w:t>
      </w:r>
      <w:r w:rsidRPr="00777799">
        <w:rPr>
          <w:rFonts w:hint="eastAsia"/>
        </w:rPr>
        <w:t>开始那样随便改动了一下而已。</w:t>
      </w:r>
    </w:p>
    <w:p w:rsidR="00966127" w:rsidRDefault="00966127" w:rsidP="00966127">
      <w:r>
        <w:br w:type="page"/>
      </w:r>
    </w:p>
    <w:p w:rsidR="00064436" w:rsidRDefault="00966127" w:rsidP="00966127">
      <w:pPr>
        <w:pStyle w:val="2"/>
        <w:jc w:val="center"/>
      </w:pPr>
      <w:r>
        <w:lastRenderedPageBreak/>
        <w:t>第三十九章</w:t>
      </w:r>
      <w:r>
        <w:rPr>
          <w:rFonts w:hint="eastAsia"/>
        </w:rPr>
        <w:t xml:space="preserve"> </w:t>
      </w:r>
      <w:r>
        <w:rPr>
          <w:rFonts w:hint="eastAsia"/>
        </w:rPr>
        <w:t>让敌人掉落道具吧</w:t>
      </w:r>
    </w:p>
    <w:p w:rsidR="00966127" w:rsidRPr="006F41B7" w:rsidRDefault="00D77419" w:rsidP="006F41B7">
      <w:pPr>
        <w:pStyle w:val="a3"/>
      </w:pPr>
      <w:r w:rsidRPr="006F41B7">
        <w:t>这次我们来让敌人掉落道具吧。</w:t>
      </w:r>
    </w:p>
    <w:p w:rsidR="00D77419" w:rsidRPr="006F41B7" w:rsidRDefault="001E3D48" w:rsidP="006F41B7">
      <w:pPr>
        <w:pStyle w:val="a3"/>
      </w:pPr>
      <w:r w:rsidRPr="006F41B7">
        <w:t>在实现和道具相关的内容的时候，我们也和平常一样，先定义结构体、声明变量，然后进行</w:t>
      </w:r>
      <w:r w:rsidRPr="006F41B7">
        <w:rPr>
          <w:rFonts w:hint="eastAsia"/>
        </w:rPr>
        <w:t>“登录</w:t>
      </w:r>
      <w:r w:rsidRPr="006F41B7">
        <w:rPr>
          <w:rFonts w:hint="eastAsia"/>
        </w:rPr>
        <w:t>/</w:t>
      </w:r>
      <w:r w:rsidRPr="006F41B7">
        <w:rPr>
          <w:rFonts w:hint="eastAsia"/>
        </w:rPr>
        <w:t>计算</w:t>
      </w:r>
      <w:r w:rsidRPr="006F41B7">
        <w:rPr>
          <w:rFonts w:hint="eastAsia"/>
        </w:rPr>
        <w:t>/</w:t>
      </w:r>
      <w:r w:rsidRPr="006F41B7">
        <w:rPr>
          <w:rFonts w:hint="eastAsia"/>
        </w:rPr>
        <w:t>绘制”这三个标准步骤。</w:t>
      </w:r>
      <w:r w:rsidRPr="006F41B7">
        <w:rPr>
          <w:rFonts w:cs="宋体" w:hint="eastAsia"/>
        </w:rPr>
        <w:t>☆</w:t>
      </w:r>
      <w:r w:rsidRPr="006F41B7">
        <w:t>1</w:t>
      </w:r>
    </w:p>
    <w:p w:rsidR="00966127" w:rsidRPr="006F41B7" w:rsidRDefault="001E3D48" w:rsidP="006F41B7">
      <w:pPr>
        <w:pStyle w:val="a3"/>
      </w:pPr>
      <w:r w:rsidRPr="006F41B7">
        <w:t>不</w:t>
      </w:r>
      <w:r w:rsidRPr="006F41B7">
        <w:rPr>
          <w:rFonts w:cs="微软雅黑" w:hint="eastAsia"/>
        </w:rPr>
        <w:t>过</w:t>
      </w:r>
      <w:r w:rsidRPr="006F41B7">
        <w:rPr>
          <w:rFonts w:cs="MS Mincho" w:hint="eastAsia"/>
        </w:rPr>
        <w:t>和道具相关的</w:t>
      </w:r>
      <w:r w:rsidRPr="006F41B7">
        <w:t>实现中</w:t>
      </w:r>
      <w:r w:rsidR="007B30AF" w:rsidRPr="006F41B7">
        <w:rPr>
          <w:rFonts w:hint="eastAsia"/>
        </w:rPr>
        <w:t>增加了这些内容</w:t>
      </w:r>
      <w:r w:rsidRPr="006F41B7">
        <w:rPr>
          <w:rFonts w:hint="eastAsia"/>
        </w:rPr>
        <w:t>之后，就</w:t>
      </w:r>
      <w:r w:rsidR="007B30AF" w:rsidRPr="006F41B7">
        <w:rPr>
          <w:rFonts w:hint="eastAsia"/>
        </w:rPr>
        <w:t>有</w:t>
      </w:r>
      <w:r w:rsidRPr="006F41B7">
        <w:t>必要进行和自机的碰撞判定计算以及和道具接触时的状态变化的处理了。</w:t>
      </w:r>
      <w:r w:rsidR="007B30AF" w:rsidRPr="006F41B7">
        <w:rPr>
          <w:rFonts w:hint="eastAsia"/>
        </w:rPr>
        <w:t xml:space="preserve"> </w:t>
      </w:r>
    </w:p>
    <w:p w:rsidR="001E3D48" w:rsidRPr="006F41B7" w:rsidRDefault="001E3D48" w:rsidP="006F41B7">
      <w:pPr>
        <w:pStyle w:val="a3"/>
      </w:pPr>
      <w:r w:rsidRPr="006F41B7">
        <w:t>因此，我</w:t>
      </w:r>
      <w:r w:rsidRPr="006F41B7">
        <w:rPr>
          <w:rFonts w:cs="微软雅黑" w:hint="eastAsia"/>
        </w:rPr>
        <w:t>们</w:t>
      </w:r>
      <w:r w:rsidRPr="006F41B7">
        <w:t>试着在这一章节中</w:t>
      </w:r>
      <w:r w:rsidR="007B30AF" w:rsidRPr="006F41B7">
        <w:t>先</w:t>
      </w:r>
      <w:r w:rsidRPr="006F41B7">
        <w:t>来制作</w:t>
      </w:r>
      <w:r w:rsidRPr="006F41B7">
        <w:rPr>
          <w:rFonts w:hint="eastAsia"/>
        </w:rPr>
        <w:t>“☆</w:t>
      </w:r>
      <w:r w:rsidRPr="006F41B7">
        <w:rPr>
          <w:rFonts w:hint="eastAsia"/>
        </w:rPr>
        <w:t>1</w:t>
      </w:r>
      <w:r w:rsidRPr="006F41B7">
        <w:rPr>
          <w:rFonts w:hint="eastAsia"/>
        </w:rPr>
        <w:t>”的部分。</w:t>
      </w:r>
    </w:p>
    <w:p w:rsidR="001E3D48" w:rsidRPr="006F41B7" w:rsidRDefault="001E3D48" w:rsidP="006F41B7">
      <w:pPr>
        <w:pStyle w:val="a3"/>
      </w:pPr>
      <w:r w:rsidRPr="006F41B7">
        <w:t>那么我</w:t>
      </w:r>
      <w:r w:rsidRPr="006F41B7">
        <w:rPr>
          <w:rFonts w:cs="微软雅黑" w:hint="eastAsia"/>
        </w:rPr>
        <w:t>们</w:t>
      </w:r>
      <w:r w:rsidRPr="006F41B7">
        <w:rPr>
          <w:rFonts w:cs="MS Mincho" w:hint="eastAsia"/>
        </w:rPr>
        <w:t>来定</w:t>
      </w:r>
      <w:r w:rsidRPr="006F41B7">
        <w:rPr>
          <w:rFonts w:cs="微软雅黑" w:hint="eastAsia"/>
        </w:rPr>
        <w:t>义</w:t>
      </w:r>
      <w:r w:rsidRPr="006F41B7">
        <w:t>结构体。</w:t>
      </w:r>
    </w:p>
    <w:p w:rsidR="00966127" w:rsidRPr="006F41B7" w:rsidRDefault="003D13F6" w:rsidP="006F41B7">
      <w:pPr>
        <w:pStyle w:val="a3"/>
      </w:pPr>
      <w:r w:rsidRPr="006F41B7">
        <w:t>另外</w:t>
      </w:r>
      <w:r w:rsidR="001E3D48" w:rsidRPr="006F41B7">
        <w:t>如果我</w:t>
      </w:r>
      <w:r w:rsidR="001E3D48" w:rsidRPr="006F41B7">
        <w:rPr>
          <w:rFonts w:cs="微软雅黑" w:hint="eastAsia"/>
        </w:rPr>
        <w:t>们</w:t>
      </w:r>
      <w:r w:rsidR="001E3D48" w:rsidRPr="006F41B7">
        <w:rPr>
          <w:rFonts w:cs="MS Mincho" w:hint="eastAsia"/>
        </w:rPr>
        <w:t>在往</w:t>
      </w:r>
      <w:r w:rsidRPr="006F41B7">
        <w:rPr>
          <w:rFonts w:hint="eastAsia"/>
        </w:rPr>
        <w:t>收物</w:t>
      </w:r>
      <w:r w:rsidR="001E3D48" w:rsidRPr="006F41B7">
        <w:rPr>
          <w:rFonts w:cs="微软雅黑" w:hint="eastAsia"/>
        </w:rPr>
        <w:t>线</w:t>
      </w:r>
      <w:r w:rsidR="001E3D48" w:rsidRPr="006F41B7">
        <w:rPr>
          <w:rFonts w:hint="eastAsia"/>
        </w:rPr>
        <w:t>（</w:t>
      </w:r>
      <w:r w:rsidR="001E3D48" w:rsidRPr="006F41B7">
        <w:rPr>
          <w:rFonts w:cs="Arial"/>
          <w:color w:val="000000"/>
        </w:rPr>
        <w:t>Borderline</w:t>
      </w:r>
      <w:r w:rsidR="001E3D48" w:rsidRPr="006F41B7">
        <w:rPr>
          <w:rFonts w:hint="eastAsia"/>
        </w:rPr>
        <w:t>）上方移动的话，就可以自动地收分了。</w:t>
      </w:r>
    </w:p>
    <w:p w:rsidR="001E3D48" w:rsidRPr="006F41B7" w:rsidRDefault="001E3D48" w:rsidP="006F41B7">
      <w:pPr>
        <w:pStyle w:val="a3"/>
      </w:pPr>
      <w:r w:rsidRPr="006F41B7">
        <w:t>这意味着道具的状态会改变。</w:t>
      </w:r>
    </w:p>
    <w:p w:rsidR="001E3D48" w:rsidRPr="006F41B7" w:rsidRDefault="001E3D48" w:rsidP="006F41B7">
      <w:pPr>
        <w:pStyle w:val="a3"/>
      </w:pPr>
      <w:r w:rsidRPr="006F41B7">
        <w:t>因此，现在我们试着在一般的结构体的</w:t>
      </w:r>
      <w:r w:rsidR="006F41B7" w:rsidRPr="006F41B7">
        <w:t>之外再</w:t>
      </w:r>
      <w:r w:rsidRPr="006F41B7">
        <w:t>追加</w:t>
      </w:r>
      <w:r w:rsidRPr="006F41B7">
        <w:rPr>
          <w:rFonts w:hint="eastAsia"/>
        </w:rPr>
        <w:t>“</w:t>
      </w:r>
      <w:r w:rsidRPr="006F41B7">
        <w:rPr>
          <w:rFonts w:hint="eastAsia"/>
        </w:rPr>
        <w:t>state</w:t>
      </w:r>
      <w:r w:rsidRPr="006F41B7">
        <w:rPr>
          <w:rFonts w:hint="eastAsia"/>
        </w:rPr>
        <w:t>”变量吧。</w:t>
      </w:r>
    </w:p>
    <w:p w:rsidR="001E3D48" w:rsidRPr="006F41B7" w:rsidRDefault="001E3D48" w:rsidP="006F41B7">
      <w:pPr>
        <w:pStyle w:val="a3"/>
      </w:pPr>
      <w:r w:rsidRPr="006F41B7">
        <w:t>初始化和图像的加载也先写出来。</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t>----</w:t>
      </w:r>
      <w:r w:rsidR="001E3D48" w:rsidRPr="006F41B7">
        <w:rPr>
          <w:rFonts w:hint="eastAsia"/>
        </w:rPr>
        <w:t>在</w:t>
      </w:r>
      <w:r w:rsidRPr="006F41B7">
        <w:rPr>
          <w:rFonts w:hint="eastAsia"/>
        </w:rPr>
        <w:t xml:space="preserve"> define.h </w:t>
      </w:r>
      <w:r w:rsidR="001E3D48" w:rsidRPr="006F41B7">
        <w:rPr>
          <w:rFonts w:hint="eastAsia"/>
        </w:rPr>
        <w:t>中进行以下追加</w:t>
      </w:r>
      <w:r w:rsidRPr="006F41B7">
        <w:rPr>
          <w:rFonts w:hint="eastAsia"/>
        </w:rPr>
        <w:t xml:space="preserve"> ----</w:t>
      </w:r>
    </w:p>
    <w:p w:rsidR="00966127" w:rsidRPr="006F41B7" w:rsidRDefault="00966127" w:rsidP="006F41B7">
      <w:pPr>
        <w:pStyle w:val="a3"/>
      </w:pPr>
    </w:p>
    <w:p w:rsidR="001E3D48" w:rsidRPr="006F41B7" w:rsidRDefault="001E3D48" w:rsidP="006F41B7">
      <w:pPr>
        <w:pStyle w:val="a3"/>
      </w:pPr>
      <w:r w:rsidRPr="006F41B7">
        <w:rPr>
          <w:rFonts w:hint="eastAsia"/>
        </w:rPr>
        <w:t>//</w:t>
      </w:r>
      <w:r w:rsidRPr="006F41B7">
        <w:rPr>
          <w:rFonts w:hint="eastAsia"/>
        </w:rPr>
        <w:t>道具显示的最大数量</w:t>
      </w:r>
    </w:p>
    <w:p w:rsidR="00966127" w:rsidRPr="006F41B7" w:rsidRDefault="00966127" w:rsidP="006F41B7">
      <w:pPr>
        <w:pStyle w:val="a3"/>
        <w:rPr>
          <w:lang w:eastAsia="ja-JP"/>
        </w:rPr>
      </w:pPr>
      <w:r w:rsidRPr="006F41B7">
        <w:rPr>
          <w:lang w:eastAsia="ja-JP"/>
        </w:rPr>
        <w:t>#define ITEM_MAX 100</w:t>
      </w:r>
    </w:p>
    <w:p w:rsidR="001E3D48" w:rsidRPr="006F41B7" w:rsidRDefault="001E3D48" w:rsidP="006F41B7">
      <w:pPr>
        <w:pStyle w:val="a3"/>
      </w:pPr>
      <w:r w:rsidRPr="006F41B7">
        <w:rPr>
          <w:rFonts w:hint="eastAsia"/>
        </w:rPr>
        <w:t>//</w:t>
      </w:r>
      <w:r w:rsidR="003D13F6" w:rsidRPr="006F41B7">
        <w:rPr>
          <w:rFonts w:hint="eastAsia"/>
        </w:rPr>
        <w:t>获得道具的</w:t>
      </w:r>
      <w:r w:rsidRPr="006F41B7">
        <w:rPr>
          <w:rFonts w:hint="eastAsia"/>
        </w:rPr>
        <w:t>收物线</w:t>
      </w:r>
    </w:p>
    <w:p w:rsidR="00966127" w:rsidRPr="006F41B7" w:rsidRDefault="00966127" w:rsidP="006F41B7">
      <w:pPr>
        <w:pStyle w:val="a3"/>
      </w:pPr>
      <w:r w:rsidRPr="006F41B7">
        <w:t>#define ITEM_GET_BORDER_LINE 100</w:t>
      </w:r>
    </w:p>
    <w:p w:rsidR="003D13F6" w:rsidRPr="006F41B7" w:rsidRDefault="003D13F6" w:rsidP="006F41B7">
      <w:pPr>
        <w:pStyle w:val="a3"/>
      </w:pPr>
      <w:r w:rsidRPr="006F41B7">
        <w:rPr>
          <w:rFonts w:hint="eastAsia"/>
        </w:rPr>
        <w:t>//</w:t>
      </w:r>
      <w:r w:rsidRPr="006F41B7">
        <w:rPr>
          <w:rFonts w:hint="eastAsia"/>
        </w:rPr>
        <w:t>道具的收取范围</w:t>
      </w:r>
    </w:p>
    <w:p w:rsidR="00966127" w:rsidRPr="006F41B7" w:rsidRDefault="00966127" w:rsidP="006F41B7">
      <w:pPr>
        <w:pStyle w:val="a3"/>
      </w:pPr>
      <w:r w:rsidRPr="006F41B7">
        <w:t>#define ITEM_INDRAW_RANGE 70</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t>----</w:t>
      </w:r>
      <w:r w:rsidR="003D13F6" w:rsidRPr="006F41B7">
        <w:rPr>
          <w:rFonts w:hint="eastAsia"/>
        </w:rPr>
        <w:t>在</w:t>
      </w:r>
      <w:r w:rsidRPr="006F41B7">
        <w:rPr>
          <w:rFonts w:hint="eastAsia"/>
        </w:rPr>
        <w:t xml:space="preserve"> struct.h </w:t>
      </w:r>
      <w:r w:rsidR="003D13F6" w:rsidRPr="006F41B7">
        <w:rPr>
          <w:rFonts w:hint="eastAsia"/>
        </w:rPr>
        <w:t>中进行以下追加</w:t>
      </w:r>
      <w:r w:rsidRPr="006F41B7">
        <w:rPr>
          <w:rFonts w:hint="eastAsia"/>
        </w:rPr>
        <w:t xml:space="preserve"> ----</w:t>
      </w:r>
    </w:p>
    <w:p w:rsidR="00966127" w:rsidRPr="006F41B7" w:rsidRDefault="00966127" w:rsidP="006F41B7">
      <w:pPr>
        <w:pStyle w:val="a3"/>
      </w:pPr>
    </w:p>
    <w:p w:rsidR="003D13F6" w:rsidRPr="006F41B7" w:rsidRDefault="003D13F6" w:rsidP="006F41B7">
      <w:pPr>
        <w:pStyle w:val="a3"/>
      </w:pPr>
      <w:r w:rsidRPr="006F41B7">
        <w:rPr>
          <w:rFonts w:hint="eastAsia"/>
        </w:rPr>
        <w:t>//</w:t>
      </w:r>
      <w:r w:rsidRPr="006F41B7">
        <w:rPr>
          <w:rFonts w:hint="eastAsia"/>
        </w:rPr>
        <w:t>道具的结构体</w:t>
      </w:r>
    </w:p>
    <w:p w:rsidR="00966127" w:rsidRPr="006F41B7" w:rsidRDefault="00966127" w:rsidP="006F41B7">
      <w:pPr>
        <w:pStyle w:val="a3"/>
      </w:pPr>
      <w:r w:rsidRPr="006F41B7">
        <w:t>typedef struct{</w:t>
      </w:r>
    </w:p>
    <w:p w:rsidR="003D13F6" w:rsidRPr="006F41B7" w:rsidRDefault="003D13F6" w:rsidP="006F41B7">
      <w:pPr>
        <w:pStyle w:val="a3"/>
      </w:pPr>
      <w:r w:rsidRPr="006F41B7">
        <w:rPr>
          <w:lang w:eastAsia="ja-JP"/>
        </w:rPr>
        <w:tab/>
      </w:r>
      <w:r w:rsidRPr="006F41B7">
        <w:rPr>
          <w:lang w:eastAsia="ja-JP"/>
        </w:rPr>
        <w:tab/>
      </w:r>
      <w:r w:rsidRPr="006F41B7">
        <w:t>//flag</w:t>
      </w:r>
      <w:r w:rsidRPr="006F41B7">
        <w:t>、计数器、种类、状态</w:t>
      </w:r>
    </w:p>
    <w:p w:rsidR="00966127" w:rsidRPr="006F41B7" w:rsidRDefault="00966127" w:rsidP="006F41B7">
      <w:pPr>
        <w:pStyle w:val="a3"/>
      </w:pPr>
      <w:r w:rsidRPr="006F41B7">
        <w:t xml:space="preserve">        int flag,cnt,knd,state;</w:t>
      </w:r>
    </w:p>
    <w:p w:rsidR="003D13F6" w:rsidRPr="006F41B7" w:rsidRDefault="003D13F6" w:rsidP="006F41B7">
      <w:pPr>
        <w:pStyle w:val="a3"/>
      </w:pPr>
      <w:r w:rsidRPr="006F41B7">
        <w:tab/>
      </w:r>
      <w:r w:rsidRPr="006F41B7">
        <w:tab/>
        <w:t>//</w:t>
      </w:r>
      <w:r w:rsidRPr="006F41B7">
        <w:t>速度、坐标、大小</w:t>
      </w:r>
    </w:p>
    <w:p w:rsidR="00966127" w:rsidRPr="006F41B7" w:rsidRDefault="00966127" w:rsidP="006F41B7">
      <w:pPr>
        <w:pStyle w:val="a3"/>
      </w:pPr>
      <w:r w:rsidRPr="006F41B7">
        <w:t xml:space="preserve">        double v,x,y,r;</w:t>
      </w:r>
    </w:p>
    <w:p w:rsidR="00966127" w:rsidRPr="006F41B7" w:rsidRDefault="00966127" w:rsidP="006F41B7">
      <w:pPr>
        <w:pStyle w:val="a3"/>
      </w:pPr>
      <w:r w:rsidRPr="006F41B7">
        <w:t>}item_t;</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t>----</w:t>
      </w:r>
      <w:r w:rsidR="003D13F6" w:rsidRPr="006F41B7">
        <w:rPr>
          <w:rFonts w:hint="eastAsia"/>
        </w:rPr>
        <w:t>在</w:t>
      </w:r>
      <w:r w:rsidRPr="006F41B7">
        <w:rPr>
          <w:rFonts w:hint="eastAsia"/>
        </w:rPr>
        <w:t xml:space="preserve"> GV.h </w:t>
      </w:r>
      <w:r w:rsidR="003D13F6" w:rsidRPr="006F41B7">
        <w:rPr>
          <w:rFonts w:hint="eastAsia"/>
        </w:rPr>
        <w:t>中进行以下追加</w:t>
      </w:r>
      <w:r w:rsidRPr="006F41B7">
        <w:rPr>
          <w:rFonts w:hint="eastAsia"/>
        </w:rPr>
        <w:t>----</w:t>
      </w:r>
    </w:p>
    <w:p w:rsidR="00966127" w:rsidRPr="006F41B7" w:rsidRDefault="00966127" w:rsidP="006F41B7">
      <w:pPr>
        <w:pStyle w:val="a3"/>
      </w:pPr>
    </w:p>
    <w:p w:rsidR="00966127" w:rsidRPr="006F41B7" w:rsidRDefault="00966127" w:rsidP="006F41B7">
      <w:pPr>
        <w:pStyle w:val="a3"/>
      </w:pPr>
      <w:r w:rsidRPr="006F41B7">
        <w:rPr>
          <w:rFonts w:hint="eastAsia"/>
        </w:rPr>
        <w:t>GLOBAL int img_item[6][2];//</w:t>
      </w:r>
      <w:r w:rsidR="003D13F6" w:rsidRPr="006F41B7">
        <w:rPr>
          <w:rFonts w:hint="eastAsia"/>
        </w:rPr>
        <w:t>道具的图像</w:t>
      </w:r>
    </w:p>
    <w:p w:rsidR="00966127" w:rsidRPr="006F41B7" w:rsidRDefault="00966127" w:rsidP="006F41B7">
      <w:pPr>
        <w:pStyle w:val="a3"/>
      </w:pPr>
    </w:p>
    <w:p w:rsidR="00966127" w:rsidRPr="006F41B7" w:rsidRDefault="00966127" w:rsidP="006F41B7">
      <w:pPr>
        <w:pStyle w:val="a3"/>
      </w:pPr>
      <w:r w:rsidRPr="006F41B7">
        <w:rPr>
          <w:rFonts w:hint="eastAsia"/>
        </w:rPr>
        <w:t>GLOBAL item_t item[ITEM_MAX];//</w:t>
      </w:r>
      <w:r w:rsidR="003D13F6" w:rsidRPr="006F41B7">
        <w:rPr>
          <w:rFonts w:hint="eastAsia"/>
        </w:rPr>
        <w:t>道具</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lastRenderedPageBreak/>
        <w:t>----</w:t>
      </w:r>
      <w:r w:rsidR="00D81F99" w:rsidRPr="006F41B7">
        <w:rPr>
          <w:rFonts w:hint="eastAsia"/>
        </w:rPr>
        <w:t>在</w:t>
      </w:r>
      <w:r w:rsidRPr="006F41B7">
        <w:rPr>
          <w:rFonts w:hint="eastAsia"/>
        </w:rPr>
        <w:t xml:space="preserve"> ini.cpp </w:t>
      </w:r>
      <w:r w:rsidR="003D13F6" w:rsidRPr="006F41B7">
        <w:rPr>
          <w:rFonts w:hint="eastAsia"/>
        </w:rPr>
        <w:t>的</w:t>
      </w:r>
      <w:r w:rsidRPr="006F41B7">
        <w:rPr>
          <w:rFonts w:hint="eastAsia"/>
        </w:rPr>
        <w:t xml:space="preserve"> ini() </w:t>
      </w:r>
      <w:r w:rsidR="003D13F6" w:rsidRPr="006F41B7">
        <w:rPr>
          <w:rFonts w:hint="eastAsia"/>
        </w:rPr>
        <w:t>中进行以下追加</w:t>
      </w:r>
      <w:r w:rsidRPr="006F41B7">
        <w:rPr>
          <w:rFonts w:hint="eastAsia"/>
        </w:rPr>
        <w:t xml:space="preserve"> ----</w:t>
      </w:r>
    </w:p>
    <w:p w:rsidR="00966127" w:rsidRPr="006F41B7" w:rsidRDefault="00966127" w:rsidP="006F41B7">
      <w:pPr>
        <w:pStyle w:val="a3"/>
      </w:pPr>
    </w:p>
    <w:p w:rsidR="00966127" w:rsidRPr="006F41B7" w:rsidRDefault="00966127" w:rsidP="006F41B7">
      <w:pPr>
        <w:pStyle w:val="a3"/>
      </w:pPr>
      <w:r w:rsidRPr="006F41B7">
        <w:t>memset(item,0,sizeof(item_t)*ITEM_MAX);</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t>----</w:t>
      </w:r>
      <w:r w:rsidR="003D13F6" w:rsidRPr="006F41B7">
        <w:rPr>
          <w:rFonts w:hint="eastAsia"/>
        </w:rPr>
        <w:t>在</w:t>
      </w:r>
      <w:r w:rsidRPr="006F41B7">
        <w:rPr>
          <w:rFonts w:hint="eastAsia"/>
        </w:rPr>
        <w:t xml:space="preserve"> load.cpp </w:t>
      </w:r>
      <w:r w:rsidR="003D13F6" w:rsidRPr="006F41B7">
        <w:rPr>
          <w:rFonts w:hint="eastAsia"/>
        </w:rPr>
        <w:t>的</w:t>
      </w:r>
      <w:r w:rsidRPr="006F41B7">
        <w:rPr>
          <w:rFonts w:hint="eastAsia"/>
        </w:rPr>
        <w:t xml:space="preserve"> load() </w:t>
      </w:r>
      <w:r w:rsidR="003D13F6" w:rsidRPr="006F41B7">
        <w:rPr>
          <w:rFonts w:hint="eastAsia"/>
        </w:rPr>
        <w:t>中进行以下追加</w:t>
      </w:r>
      <w:r w:rsidRPr="006F41B7">
        <w:rPr>
          <w:rFonts w:hint="eastAsia"/>
        </w:rPr>
        <w:t xml:space="preserve"> ----</w:t>
      </w:r>
    </w:p>
    <w:p w:rsidR="00966127" w:rsidRPr="006F41B7" w:rsidRDefault="00966127" w:rsidP="006F41B7">
      <w:pPr>
        <w:pStyle w:val="a3"/>
      </w:pPr>
    </w:p>
    <w:p w:rsidR="00966127" w:rsidRPr="006F41B7" w:rsidRDefault="00966127" w:rsidP="006F41B7">
      <w:pPr>
        <w:pStyle w:val="a3"/>
      </w:pPr>
      <w:r w:rsidRPr="006F41B7">
        <w:t xml:space="preserve">        LoadDivGraph( "../dat/img/item/p0.png" , 2 , 2 , 1 , 35 , 35 , img_item[0] ) ;</w:t>
      </w:r>
    </w:p>
    <w:p w:rsidR="00966127" w:rsidRPr="006F41B7" w:rsidRDefault="00966127" w:rsidP="006F41B7">
      <w:pPr>
        <w:pStyle w:val="a3"/>
      </w:pPr>
      <w:r w:rsidRPr="006F41B7">
        <w:t xml:space="preserve">        LoadDivGraph( "../dat/img/item/p1.png" , 2 , 2 , 1 , 35 , 35 , img_item[1] ) ;</w:t>
      </w:r>
    </w:p>
    <w:p w:rsidR="00966127" w:rsidRPr="006F41B7" w:rsidRDefault="00966127" w:rsidP="006F41B7">
      <w:pPr>
        <w:pStyle w:val="a3"/>
      </w:pPr>
      <w:r w:rsidRPr="006F41B7">
        <w:t xml:space="preserve">        LoadDivGraph( "../dat/img/item/p2.png" , 2 , 2 , 1 , 15 , 15 , img_item[2] ) ;</w:t>
      </w:r>
    </w:p>
    <w:p w:rsidR="00966127" w:rsidRPr="006F41B7" w:rsidRDefault="00966127" w:rsidP="006F41B7">
      <w:pPr>
        <w:pStyle w:val="a3"/>
      </w:pPr>
      <w:r w:rsidRPr="006F41B7">
        <w:t xml:space="preserve">        LoadDivGraph( "../dat/img/item/p3.png" , 2 , 2 , 1 , 35 , 35 , img_item[3] ) ;</w:t>
      </w:r>
    </w:p>
    <w:p w:rsidR="00966127" w:rsidRPr="006F41B7" w:rsidRDefault="00966127" w:rsidP="006F41B7">
      <w:pPr>
        <w:pStyle w:val="a3"/>
      </w:pPr>
      <w:r w:rsidRPr="006F41B7">
        <w:t xml:space="preserve">        LoadDivGraph( "../dat/img/item/p4.png" , 2 , 2 , 1 , 35 , 35 , img_item[4] ) ;</w:t>
      </w:r>
    </w:p>
    <w:p w:rsidR="00966127" w:rsidRPr="006F41B7" w:rsidRDefault="00966127" w:rsidP="006F41B7">
      <w:pPr>
        <w:pStyle w:val="a3"/>
      </w:pPr>
      <w:r w:rsidRPr="006F41B7">
        <w:t xml:space="preserve">        LoadDivGraph( "../dat/img/item/p5.png" , 2 , 2 , 1 , 35 , 35 , img_item[5] ) ;</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t>----</w:t>
      </w:r>
      <w:r w:rsidR="003D13F6" w:rsidRPr="006F41B7">
        <w:rPr>
          <w:rFonts w:hint="eastAsia"/>
        </w:rPr>
        <w:t>在</w:t>
      </w:r>
      <w:r w:rsidRPr="006F41B7">
        <w:rPr>
          <w:rFonts w:hint="eastAsia"/>
        </w:rPr>
        <w:t xml:space="preserve"> load.cpp </w:t>
      </w:r>
      <w:r w:rsidR="003D13F6" w:rsidRPr="006F41B7">
        <w:rPr>
          <w:rFonts w:hint="eastAsia"/>
        </w:rPr>
        <w:t>中变更以下红字部分</w:t>
      </w:r>
      <w:r w:rsidRPr="006F41B7">
        <w:rPr>
          <w:rFonts w:hint="eastAsia"/>
        </w:rPr>
        <w:t xml:space="preserve"> ----</w:t>
      </w:r>
    </w:p>
    <w:p w:rsidR="00966127" w:rsidRPr="006F41B7" w:rsidRDefault="00966127" w:rsidP="006F41B7">
      <w:pPr>
        <w:pStyle w:val="a3"/>
      </w:pPr>
    </w:p>
    <w:p w:rsidR="00966127" w:rsidRPr="006F41B7" w:rsidRDefault="00966127" w:rsidP="006F41B7">
      <w:pPr>
        <w:pStyle w:val="a3"/>
      </w:pPr>
      <w:r w:rsidRPr="006F41B7">
        <w:t>void load_story(){</w:t>
      </w:r>
    </w:p>
    <w:p w:rsidR="00966127" w:rsidRPr="006F41B7" w:rsidRDefault="00966127" w:rsidP="006F41B7">
      <w:pPr>
        <w:pStyle w:val="a3"/>
      </w:pPr>
      <w:r w:rsidRPr="006F41B7">
        <w:t xml:space="preserve">        int n,num,i,fp;</w:t>
      </w:r>
    </w:p>
    <w:p w:rsidR="00966127" w:rsidRPr="006F41B7" w:rsidRDefault="00966127" w:rsidP="006F41B7">
      <w:pPr>
        <w:pStyle w:val="a3"/>
      </w:pPr>
      <w:r w:rsidRPr="006F41B7">
        <w:rPr>
          <w:rFonts w:hint="eastAsia"/>
        </w:rPr>
        <w:t xml:space="preserve">        char fname[32]={"../dat/csv/39</w:t>
      </w:r>
      <w:r w:rsidRPr="006F41B7">
        <w:rPr>
          <w:rFonts w:hint="eastAsia"/>
        </w:rPr>
        <w:t>章</w:t>
      </w:r>
      <w:r w:rsidRPr="006F41B7">
        <w:rPr>
          <w:rFonts w:hint="eastAsia"/>
        </w:rPr>
        <w:t>/storyH0.csv"};</w:t>
      </w:r>
    </w:p>
    <w:p w:rsidR="00966127" w:rsidRPr="006F41B7" w:rsidRDefault="00966127" w:rsidP="006F41B7">
      <w:pPr>
        <w:pStyle w:val="a3"/>
        <w:rPr>
          <w:lang w:eastAsia="ja-JP"/>
        </w:rPr>
      </w:pPr>
      <w:r w:rsidRPr="006F41B7">
        <w:t xml:space="preserve">        </w:t>
      </w:r>
      <w:r w:rsidRPr="006F41B7">
        <w:rPr>
          <w:lang w:eastAsia="ja-JP"/>
        </w:rPr>
        <w:t>int input[64];</w:t>
      </w:r>
    </w:p>
    <w:p w:rsidR="00966127" w:rsidRPr="006F41B7" w:rsidRDefault="00966127" w:rsidP="006F41B7">
      <w:pPr>
        <w:pStyle w:val="a3"/>
        <w:rPr>
          <w:lang w:eastAsia="ja-JP"/>
        </w:rPr>
      </w:pPr>
      <w:r w:rsidRPr="006F41B7">
        <w:rPr>
          <w:lang w:eastAsia="ja-JP"/>
        </w:rPr>
        <w:t xml:space="preserve">        char inputc[64];</w:t>
      </w:r>
    </w:p>
    <w:p w:rsidR="00966127" w:rsidRPr="006F41B7" w:rsidRDefault="00966127" w:rsidP="006F41B7">
      <w:pPr>
        <w:pStyle w:val="a3"/>
        <w:rPr>
          <w:lang w:eastAsia="ja-JP"/>
        </w:rPr>
      </w:pPr>
    </w:p>
    <w:p w:rsidR="00966127" w:rsidRPr="006F41B7" w:rsidRDefault="003D13F6" w:rsidP="006F41B7">
      <w:pPr>
        <w:pStyle w:val="a3"/>
      </w:pPr>
      <w:r w:rsidRPr="006F41B7">
        <w:t>好的，预先准</w:t>
      </w:r>
      <w:r w:rsidRPr="006F41B7">
        <w:rPr>
          <w:rFonts w:cs="微软雅黑" w:hint="eastAsia"/>
        </w:rPr>
        <w:t>备</w:t>
      </w:r>
      <w:r w:rsidRPr="006F41B7">
        <w:rPr>
          <w:rFonts w:cs="MS Mincho"/>
        </w:rPr>
        <w:t>已</w:t>
      </w:r>
      <w:r w:rsidRPr="006F41B7">
        <w:rPr>
          <w:rFonts w:cs="微软雅黑" w:hint="eastAsia"/>
        </w:rPr>
        <w:t>经</w:t>
      </w:r>
      <w:r w:rsidRPr="006F41B7">
        <w:rPr>
          <w:rFonts w:cs="MS Mincho"/>
        </w:rPr>
        <w:t>做好了。</w:t>
      </w:r>
    </w:p>
    <w:p w:rsidR="003D13F6" w:rsidRPr="006F41B7" w:rsidRDefault="003D13F6" w:rsidP="006F41B7">
      <w:pPr>
        <w:pStyle w:val="a3"/>
      </w:pPr>
      <w:r w:rsidRPr="006F41B7">
        <w:t>那么首先我</w:t>
      </w:r>
      <w:r w:rsidRPr="006F41B7">
        <w:rPr>
          <w:rFonts w:cs="微软雅黑" w:hint="eastAsia"/>
        </w:rPr>
        <w:t>们</w:t>
      </w:r>
      <w:r w:rsidRPr="006F41B7">
        <w:rPr>
          <w:rFonts w:cs="MS Mincho"/>
        </w:rPr>
        <w:t>来登</w:t>
      </w:r>
      <w:r w:rsidRPr="006F41B7">
        <w:rPr>
          <w:rFonts w:cs="微软雅黑" w:hint="eastAsia"/>
        </w:rPr>
        <w:t>录</w:t>
      </w:r>
      <w:r w:rsidRPr="006F41B7">
        <w:rPr>
          <w:rFonts w:cs="MS Mincho"/>
        </w:rPr>
        <w:t>吧。</w:t>
      </w:r>
    </w:p>
    <w:p w:rsidR="00966127" w:rsidRPr="006F41B7" w:rsidRDefault="003D13F6" w:rsidP="006F41B7">
      <w:pPr>
        <w:pStyle w:val="a3"/>
      </w:pPr>
      <w:r w:rsidRPr="006F41B7">
        <w:t>道具出</w:t>
      </w:r>
      <w:r w:rsidRPr="006F41B7">
        <w:rPr>
          <w:rFonts w:cs="微软雅黑" w:hint="eastAsia"/>
        </w:rPr>
        <w:t>现</w:t>
      </w:r>
      <w:r w:rsidRPr="006F41B7">
        <w:rPr>
          <w:rFonts w:cs="MS Mincho"/>
        </w:rPr>
        <w:t>的</w:t>
      </w:r>
      <w:r w:rsidR="004F592C">
        <w:t>时刻为消灭</w:t>
      </w:r>
      <w:r w:rsidRPr="006F41B7">
        <w:t>敌人或者自机被击毁的时候。</w:t>
      </w:r>
    </w:p>
    <w:p w:rsidR="003D13F6" w:rsidRPr="006F41B7" w:rsidRDefault="003D13F6" w:rsidP="006F41B7">
      <w:pPr>
        <w:pStyle w:val="a3"/>
      </w:pPr>
      <w:r w:rsidRPr="006F41B7">
        <w:t>那么在敌人被击毁的时候我们调用</w:t>
      </w:r>
      <w:r w:rsidRPr="006F41B7">
        <w:t>enter_item</w:t>
      </w:r>
      <w:r w:rsidRPr="006F41B7">
        <w:t>函数使得道具出现。</w:t>
      </w:r>
    </w:p>
    <w:p w:rsidR="00966127" w:rsidRPr="006F41B7" w:rsidRDefault="003D13F6" w:rsidP="006F41B7">
      <w:pPr>
        <w:pStyle w:val="a3"/>
      </w:pPr>
      <w:r w:rsidRPr="006F41B7">
        <w:t>至于会出</w:t>
      </w:r>
      <w:r w:rsidRPr="006F41B7">
        <w:rPr>
          <w:rFonts w:cs="微软雅黑" w:hint="eastAsia"/>
        </w:rPr>
        <w:t>现</w:t>
      </w:r>
      <w:r w:rsidRPr="006F41B7">
        <w:rPr>
          <w:rFonts w:cs="MS Mincho"/>
        </w:rPr>
        <w:t>什么道具，</w:t>
      </w:r>
      <w:r w:rsidR="006F41B7" w:rsidRPr="006F41B7">
        <w:t>这个</w:t>
      </w:r>
      <w:r w:rsidRPr="006F41B7">
        <w:t>信息已经先保存在敌人的</w:t>
      </w:r>
      <w:r w:rsidRPr="006F41B7">
        <w:t>item_n</w:t>
      </w:r>
      <w:r w:rsidRPr="006F41B7">
        <w:t>中了。</w:t>
      </w:r>
    </w:p>
    <w:p w:rsidR="00966127" w:rsidRPr="006F41B7" w:rsidRDefault="005F4B2D" w:rsidP="006F41B7">
      <w:pPr>
        <w:pStyle w:val="a3"/>
      </w:pPr>
      <w:r w:rsidRPr="006F41B7">
        <w:t>由于我</w:t>
      </w:r>
      <w:r w:rsidRPr="006F41B7">
        <w:rPr>
          <w:rFonts w:cs="微软雅黑" w:hint="eastAsia"/>
        </w:rPr>
        <w:t>们</w:t>
      </w:r>
      <w:r w:rsidRPr="006F41B7">
        <w:t>实在</w:t>
      </w:r>
      <w:r w:rsidRPr="006F41B7">
        <w:rPr>
          <w:rFonts w:hint="eastAsia"/>
        </w:rPr>
        <w:t>Excel</w:t>
      </w:r>
      <w:r w:rsidRPr="006F41B7">
        <w:rPr>
          <w:rFonts w:hint="eastAsia"/>
        </w:rPr>
        <w:t>数据中决定道具的掉落的，因此去确认</w:t>
      </w:r>
      <w:r w:rsidRPr="006F41B7">
        <w:rPr>
          <w:rFonts w:hint="eastAsia"/>
        </w:rPr>
        <w:t>Excel</w:t>
      </w:r>
      <w:r w:rsidRPr="006F41B7">
        <w:rPr>
          <w:rFonts w:hint="eastAsia"/>
        </w:rPr>
        <w:t>文件。</w:t>
      </w:r>
    </w:p>
    <w:p w:rsidR="005F4B2D" w:rsidRPr="006F41B7" w:rsidRDefault="005F4B2D" w:rsidP="006F41B7">
      <w:pPr>
        <w:pStyle w:val="a3"/>
      </w:pPr>
      <w:r w:rsidRPr="006F41B7">
        <w:t>当第</w:t>
      </w:r>
      <w:r w:rsidRPr="006F41B7">
        <w:rPr>
          <w:rFonts w:hint="eastAsia"/>
        </w:rPr>
        <w:t>1</w:t>
      </w:r>
      <w:r w:rsidRPr="006F41B7">
        <w:t>个道具在敌人的位置一次出现</w:t>
      </w:r>
      <w:r w:rsidR="006F41B7" w:rsidRPr="006F41B7">
        <w:t>并且有</w:t>
      </w:r>
      <w:r w:rsidRPr="006F41B7">
        <w:t>多个</w:t>
      </w:r>
      <w:r w:rsidR="006F41B7" w:rsidRPr="006F41B7">
        <w:t>将要出现</w:t>
      </w:r>
      <w:r w:rsidRPr="006F41B7">
        <w:t>的时候，那么从第</w:t>
      </w:r>
      <w:r w:rsidRPr="006F41B7">
        <w:t>2</w:t>
      </w:r>
      <w:r w:rsidRPr="006F41B7">
        <w:t>个道具开始就在适当地</w:t>
      </w:r>
      <w:r w:rsidR="006F41B7" w:rsidRPr="006F41B7">
        <w:t>在</w:t>
      </w:r>
      <w:r w:rsidRPr="006F41B7">
        <w:t>离开一段距离的地方出现。</w:t>
      </w:r>
    </w:p>
    <w:p w:rsidR="00966127" w:rsidRPr="006F41B7" w:rsidRDefault="00966127" w:rsidP="006F41B7">
      <w:pPr>
        <w:pStyle w:val="a3"/>
      </w:pPr>
    </w:p>
    <w:p w:rsidR="00966127" w:rsidRPr="006F41B7" w:rsidRDefault="00966127" w:rsidP="006F41B7">
      <w:pPr>
        <w:pStyle w:val="a3"/>
      </w:pPr>
      <w:r w:rsidRPr="006F41B7">
        <w:rPr>
          <w:rFonts w:hint="eastAsia"/>
        </w:rPr>
        <w:t>----</w:t>
      </w:r>
      <w:r w:rsidR="005F4B2D" w:rsidRPr="006F41B7">
        <w:rPr>
          <w:rFonts w:hint="eastAsia"/>
        </w:rPr>
        <w:t>在</w:t>
      </w:r>
      <w:r w:rsidRPr="006F41B7">
        <w:rPr>
          <w:rFonts w:hint="eastAsia"/>
        </w:rPr>
        <w:t xml:space="preserve"> out.cpp </w:t>
      </w:r>
      <w:r w:rsidR="005F4B2D" w:rsidRPr="006F41B7">
        <w:rPr>
          <w:rFonts w:hint="eastAsia"/>
        </w:rPr>
        <w:t>中进行红字部分变更</w:t>
      </w:r>
      <w:r w:rsidRPr="006F41B7">
        <w:rPr>
          <w:rFonts w:hint="eastAsia"/>
        </w:rPr>
        <w:t xml:space="preserve"> ----</w:t>
      </w:r>
    </w:p>
    <w:p w:rsidR="00966127" w:rsidRPr="006F41B7" w:rsidRDefault="00966127" w:rsidP="006F41B7">
      <w:pPr>
        <w:pStyle w:val="a3"/>
      </w:pPr>
    </w:p>
    <w:p w:rsidR="00966127" w:rsidRPr="006F41B7" w:rsidRDefault="00966127" w:rsidP="006F41B7">
      <w:pPr>
        <w:pStyle w:val="a3"/>
      </w:pPr>
      <w:r w:rsidRPr="006F41B7">
        <w:t>int serch_item(){</w:t>
      </w:r>
    </w:p>
    <w:p w:rsidR="00966127" w:rsidRPr="006F41B7" w:rsidRDefault="00966127" w:rsidP="006F41B7">
      <w:pPr>
        <w:pStyle w:val="a3"/>
      </w:pPr>
      <w:r w:rsidRPr="006F41B7">
        <w:t xml:space="preserve">        for(int i=0;i&lt;ITEM_MAX;i++)</w:t>
      </w:r>
    </w:p>
    <w:p w:rsidR="00966127" w:rsidRPr="006F41B7" w:rsidRDefault="00966127" w:rsidP="006F41B7">
      <w:pPr>
        <w:pStyle w:val="a3"/>
      </w:pPr>
      <w:r w:rsidRPr="006F41B7">
        <w:t xml:space="preserve">                if(item[i].flag==0)</w:t>
      </w:r>
    </w:p>
    <w:p w:rsidR="00966127" w:rsidRPr="006F41B7" w:rsidRDefault="00966127" w:rsidP="006F41B7">
      <w:pPr>
        <w:pStyle w:val="a3"/>
      </w:pPr>
      <w:r w:rsidRPr="006F41B7">
        <w:t xml:space="preserve">                        return i;</w:t>
      </w:r>
    </w:p>
    <w:p w:rsidR="00966127" w:rsidRPr="006F41B7" w:rsidRDefault="00966127" w:rsidP="006F41B7">
      <w:pPr>
        <w:pStyle w:val="a3"/>
        <w:rPr>
          <w:lang w:eastAsia="ja-JP"/>
        </w:rPr>
      </w:pPr>
      <w:r w:rsidRPr="006F41B7">
        <w:t xml:space="preserve">        </w:t>
      </w:r>
      <w:r w:rsidRPr="006F41B7">
        <w:rPr>
          <w:lang w:eastAsia="ja-JP"/>
        </w:rPr>
        <w:t>return -1;</w:t>
      </w:r>
    </w:p>
    <w:p w:rsidR="00966127" w:rsidRPr="006F41B7" w:rsidRDefault="00966127" w:rsidP="006F41B7">
      <w:pPr>
        <w:pStyle w:val="a3"/>
        <w:rPr>
          <w:lang w:eastAsia="ja-JP"/>
        </w:rPr>
      </w:pPr>
      <w:r w:rsidRPr="006F41B7">
        <w:rPr>
          <w:lang w:eastAsia="ja-JP"/>
        </w:rPr>
        <w:t>}</w:t>
      </w:r>
    </w:p>
    <w:p w:rsidR="00966127" w:rsidRPr="006F41B7" w:rsidRDefault="00966127" w:rsidP="006F41B7">
      <w:pPr>
        <w:pStyle w:val="a3"/>
        <w:rPr>
          <w:lang w:eastAsia="ja-JP"/>
        </w:rPr>
      </w:pPr>
    </w:p>
    <w:p w:rsidR="00966127" w:rsidRPr="006F41B7" w:rsidRDefault="00966127" w:rsidP="006F41B7">
      <w:pPr>
        <w:pStyle w:val="a3"/>
        <w:rPr>
          <w:lang w:eastAsia="ja-JP"/>
        </w:rPr>
      </w:pPr>
      <w:r w:rsidRPr="006F41B7">
        <w:rPr>
          <w:rFonts w:hint="eastAsia"/>
          <w:lang w:eastAsia="ja-JP"/>
        </w:rPr>
        <w:t>//</w:t>
      </w:r>
      <w:r w:rsidR="005F4B2D" w:rsidRPr="006F41B7">
        <w:rPr>
          <w:rFonts w:hint="eastAsia"/>
          <w:lang w:eastAsia="ja-JP"/>
        </w:rPr>
        <w:t>道具登录</w:t>
      </w:r>
    </w:p>
    <w:p w:rsidR="00966127" w:rsidRPr="006F41B7" w:rsidRDefault="00966127" w:rsidP="006F41B7">
      <w:pPr>
        <w:pStyle w:val="a3"/>
        <w:rPr>
          <w:lang w:eastAsia="ja-JP"/>
        </w:rPr>
      </w:pPr>
      <w:r w:rsidRPr="006F41B7">
        <w:rPr>
          <w:rFonts w:hint="eastAsia"/>
          <w:lang w:eastAsia="ja-JP"/>
        </w:rPr>
        <w:t>//</w:t>
      </w:r>
      <w:r w:rsidR="005F4B2D" w:rsidRPr="006F41B7">
        <w:rPr>
          <w:rFonts w:hint="eastAsia"/>
          <w:lang w:eastAsia="ja-JP"/>
        </w:rPr>
        <w:t>道具</w:t>
      </w:r>
      <w:r w:rsidRPr="006F41B7">
        <w:rPr>
          <w:rFonts w:hint="eastAsia"/>
          <w:lang w:eastAsia="ja-JP"/>
        </w:rPr>
        <w:t xml:space="preserve">　</w:t>
      </w:r>
      <w:r w:rsidRPr="006F41B7">
        <w:rPr>
          <w:rFonts w:hint="eastAsia"/>
          <w:lang w:eastAsia="ja-JP"/>
        </w:rPr>
        <w:t>0:</w:t>
      </w:r>
      <w:r w:rsidR="005F4B2D" w:rsidRPr="006F41B7">
        <w:rPr>
          <w:rFonts w:hint="eastAsia"/>
          <w:lang w:eastAsia="ja-JP"/>
        </w:rPr>
        <w:t>小</w:t>
      </w:r>
      <w:r w:rsidR="005F4B2D" w:rsidRPr="006F41B7">
        <w:rPr>
          <w:rFonts w:hint="eastAsia"/>
          <w:lang w:eastAsia="ja-JP"/>
        </w:rPr>
        <w:t>power</w:t>
      </w:r>
      <w:r w:rsidRPr="006F41B7">
        <w:rPr>
          <w:rFonts w:hint="eastAsia"/>
          <w:lang w:eastAsia="ja-JP"/>
        </w:rPr>
        <w:t xml:space="preserve"> 1:</w:t>
      </w:r>
      <w:r w:rsidRPr="006F41B7">
        <w:rPr>
          <w:rFonts w:hint="eastAsia"/>
          <w:lang w:eastAsia="ja-JP"/>
        </w:rPr>
        <w:t>小点</w:t>
      </w:r>
      <w:r w:rsidRPr="006F41B7">
        <w:rPr>
          <w:rFonts w:hint="eastAsia"/>
          <w:lang w:eastAsia="ja-JP"/>
        </w:rPr>
        <w:t xml:space="preserve"> 2:</w:t>
      </w:r>
      <w:r w:rsidR="005F4B2D" w:rsidRPr="006F41B7">
        <w:rPr>
          <w:rFonts w:hint="eastAsia"/>
          <w:lang w:eastAsia="ja-JP"/>
        </w:rPr>
        <w:t>弹</w:t>
      </w:r>
      <w:r w:rsidRPr="006F41B7">
        <w:rPr>
          <w:rFonts w:hint="eastAsia"/>
          <w:lang w:eastAsia="ja-JP"/>
        </w:rPr>
        <w:t>点</w:t>
      </w:r>
      <w:r w:rsidRPr="006F41B7">
        <w:rPr>
          <w:rFonts w:hint="eastAsia"/>
          <w:lang w:eastAsia="ja-JP"/>
        </w:rPr>
        <w:t xml:space="preserve"> 3:</w:t>
      </w:r>
      <w:r w:rsidRPr="006F41B7">
        <w:rPr>
          <w:rFonts w:hint="eastAsia"/>
          <w:lang w:eastAsia="ja-JP"/>
        </w:rPr>
        <w:t>小金</w:t>
      </w:r>
      <w:r w:rsidRPr="006F41B7">
        <w:rPr>
          <w:rFonts w:hint="eastAsia"/>
          <w:lang w:eastAsia="ja-JP"/>
        </w:rPr>
        <w:t xml:space="preserve"> 4:</w:t>
      </w:r>
      <w:r w:rsidR="005F4B2D" w:rsidRPr="006F41B7">
        <w:rPr>
          <w:rFonts w:hint="eastAsia"/>
          <w:lang w:eastAsia="ja-JP"/>
        </w:rPr>
        <w:t>大</w:t>
      </w:r>
      <w:r w:rsidR="005F4B2D" w:rsidRPr="006F41B7">
        <w:rPr>
          <w:rFonts w:hint="eastAsia"/>
          <w:lang w:eastAsia="ja-JP"/>
        </w:rPr>
        <w:t>power</w:t>
      </w:r>
      <w:r w:rsidRPr="006F41B7">
        <w:rPr>
          <w:rFonts w:hint="eastAsia"/>
          <w:lang w:eastAsia="ja-JP"/>
        </w:rPr>
        <w:t xml:space="preserve"> 5:</w:t>
      </w:r>
      <w:r w:rsidRPr="006F41B7">
        <w:rPr>
          <w:rFonts w:hint="eastAsia"/>
          <w:lang w:eastAsia="ja-JP"/>
        </w:rPr>
        <w:t>大金</w:t>
      </w:r>
    </w:p>
    <w:p w:rsidR="00966127" w:rsidRPr="006F41B7" w:rsidRDefault="00966127" w:rsidP="006F41B7">
      <w:pPr>
        <w:pStyle w:val="a3"/>
      </w:pPr>
      <w:r w:rsidRPr="006F41B7">
        <w:rPr>
          <w:rFonts w:hint="eastAsia"/>
        </w:rPr>
        <w:t>void enter_item(double x, double y, int item_n[], int num){//x,y,</w:t>
      </w:r>
      <w:r w:rsidR="005F4B2D" w:rsidRPr="006F41B7">
        <w:rPr>
          <w:rFonts w:hint="eastAsia"/>
        </w:rPr>
        <w:t>道具的种类，数量</w:t>
      </w:r>
    </w:p>
    <w:p w:rsidR="00966127" w:rsidRPr="006F41B7" w:rsidRDefault="00966127" w:rsidP="006F41B7">
      <w:pPr>
        <w:pStyle w:val="a3"/>
      </w:pPr>
      <w:r w:rsidRPr="006F41B7">
        <w:lastRenderedPageBreak/>
        <w:t xml:space="preserve">        int k;</w:t>
      </w:r>
    </w:p>
    <w:p w:rsidR="00966127" w:rsidRPr="006F41B7" w:rsidRDefault="00966127" w:rsidP="006F41B7">
      <w:pPr>
        <w:pStyle w:val="a3"/>
      </w:pPr>
      <w:r w:rsidRPr="006F41B7">
        <w:rPr>
          <w:rFonts w:hint="eastAsia"/>
        </w:rPr>
        <w:t xml:space="preserve">        double r[6]={0.6,0.6,1.0,0.6,1.0,1.0};//dat/img/item</w:t>
      </w:r>
      <w:r w:rsidR="005F4B2D" w:rsidRPr="006F41B7">
        <w:rPr>
          <w:rFonts w:hint="eastAsia"/>
        </w:rPr>
        <w:t>的图像放大率</w:t>
      </w:r>
    </w:p>
    <w:p w:rsidR="00966127" w:rsidRPr="006F41B7" w:rsidRDefault="00966127" w:rsidP="006F41B7">
      <w:pPr>
        <w:pStyle w:val="a3"/>
      </w:pPr>
      <w:r w:rsidRPr="006F41B7">
        <w:rPr>
          <w:rFonts w:hint="eastAsia"/>
        </w:rPr>
        <w:t xml:space="preserve">  </w:t>
      </w:r>
      <w:r w:rsidR="00D81F99" w:rsidRPr="006F41B7">
        <w:rPr>
          <w:rFonts w:hint="eastAsia"/>
        </w:rPr>
        <w:t xml:space="preserve">      for(int i=0;i&lt;num;i++){//</w:t>
      </w:r>
      <w:r w:rsidR="005F4B2D" w:rsidRPr="006F41B7">
        <w:rPr>
          <w:rFonts w:hint="eastAsia"/>
        </w:rPr>
        <w:t>1</w:t>
      </w:r>
      <w:r w:rsidR="005F4B2D" w:rsidRPr="006F41B7">
        <w:rPr>
          <w:rFonts w:hint="eastAsia"/>
        </w:rPr>
        <w:t>个敌人掉落的道具最大数为</w:t>
      </w:r>
      <w:r w:rsidR="005F4B2D" w:rsidRPr="006F41B7">
        <w:rPr>
          <w:rFonts w:hint="eastAsia"/>
        </w:rPr>
        <w:t>6</w:t>
      </w:r>
      <w:r w:rsidR="005F4B2D" w:rsidRPr="006F41B7">
        <w:rPr>
          <w:rFonts w:hint="eastAsia"/>
        </w:rPr>
        <w:t>个</w:t>
      </w:r>
    </w:p>
    <w:p w:rsidR="00966127" w:rsidRPr="006F41B7" w:rsidRDefault="00966127" w:rsidP="006F41B7">
      <w:pPr>
        <w:pStyle w:val="a3"/>
        <w:rPr>
          <w:lang w:eastAsia="ja-JP"/>
        </w:rPr>
      </w:pPr>
      <w:r w:rsidRPr="006F41B7">
        <w:rPr>
          <w:rFonts w:hint="eastAsia"/>
        </w:rPr>
        <w:t xml:space="preserve">                </w:t>
      </w:r>
      <w:r w:rsidRPr="006F41B7">
        <w:rPr>
          <w:rFonts w:hint="eastAsia"/>
          <w:lang w:eastAsia="ja-JP"/>
        </w:rPr>
        <w:t>if(item_n[i]!=-1){//</w:t>
      </w:r>
      <w:r w:rsidR="005F4B2D" w:rsidRPr="006F41B7">
        <w:rPr>
          <w:rFonts w:hint="eastAsia"/>
          <w:lang w:eastAsia="ja-JP"/>
        </w:rPr>
        <w:t>如果在</w:t>
      </w:r>
      <w:r w:rsidR="005F4B2D" w:rsidRPr="006F41B7">
        <w:rPr>
          <w:rFonts w:hint="eastAsia"/>
          <w:lang w:eastAsia="ja-JP"/>
        </w:rPr>
        <w:t>Excel</w:t>
      </w:r>
      <w:r w:rsidR="005F4B2D" w:rsidRPr="006F41B7">
        <w:rPr>
          <w:rFonts w:hint="eastAsia"/>
          <w:lang w:eastAsia="ja-JP"/>
        </w:rPr>
        <w:t>中指定的道具是</w:t>
      </w:r>
      <w:r w:rsidR="005F4B2D" w:rsidRPr="006F41B7">
        <w:rPr>
          <w:rFonts w:hint="eastAsia"/>
          <w:lang w:eastAsia="ja-JP"/>
        </w:rPr>
        <w:t>-</w:t>
      </w:r>
      <w:r w:rsidR="005F4B2D" w:rsidRPr="006F41B7">
        <w:rPr>
          <w:lang w:eastAsia="ja-JP"/>
        </w:rPr>
        <w:t>1</w:t>
      </w:r>
      <w:r w:rsidR="005F4B2D" w:rsidRPr="006F41B7">
        <w:rPr>
          <w:rFonts w:hint="eastAsia"/>
          <w:lang w:eastAsia="ja-JP"/>
        </w:rPr>
        <w:t>（空）的话就终止</w:t>
      </w:r>
    </w:p>
    <w:p w:rsidR="00966127" w:rsidRPr="006F41B7" w:rsidRDefault="00966127" w:rsidP="006F41B7">
      <w:pPr>
        <w:pStyle w:val="a3"/>
      </w:pPr>
      <w:r w:rsidRPr="006F41B7">
        <w:rPr>
          <w:rFonts w:hint="eastAsia"/>
          <w:lang w:eastAsia="ja-JP"/>
        </w:rPr>
        <w:t xml:space="preserve">                        </w:t>
      </w:r>
      <w:r w:rsidRPr="006F41B7">
        <w:rPr>
          <w:rFonts w:hint="eastAsia"/>
        </w:rPr>
        <w:t>if((k=serch_item())!=-1){//</w:t>
      </w:r>
      <w:r w:rsidR="005F4B2D" w:rsidRPr="006F41B7">
        <w:rPr>
          <w:rFonts w:hint="eastAsia"/>
        </w:rPr>
        <w:t>查询可以登录的编号</w:t>
      </w:r>
    </w:p>
    <w:p w:rsidR="00966127" w:rsidRPr="006F41B7" w:rsidRDefault="00966127" w:rsidP="006F41B7">
      <w:pPr>
        <w:pStyle w:val="a3"/>
      </w:pPr>
      <w:r w:rsidRPr="006F41B7">
        <w:t xml:space="preserve">                                item[k].flag=1;</w:t>
      </w:r>
    </w:p>
    <w:p w:rsidR="00966127" w:rsidRPr="006F41B7" w:rsidRDefault="00966127" w:rsidP="006F41B7">
      <w:pPr>
        <w:pStyle w:val="a3"/>
      </w:pPr>
      <w:r w:rsidRPr="006F41B7">
        <w:rPr>
          <w:rFonts w:hint="eastAsia"/>
        </w:rPr>
        <w:t xml:space="preserve">                                item[k].v    =-3.5;     //</w:t>
      </w:r>
      <w:r w:rsidR="005F4B2D" w:rsidRPr="006F41B7">
        <w:rPr>
          <w:rFonts w:hint="eastAsia"/>
        </w:rPr>
        <w:t>速度</w:t>
      </w:r>
    </w:p>
    <w:p w:rsidR="00966127" w:rsidRPr="006F41B7" w:rsidRDefault="00966127" w:rsidP="006F41B7">
      <w:pPr>
        <w:pStyle w:val="a3"/>
      </w:pPr>
      <w:r w:rsidRPr="006F41B7">
        <w:t xml:space="preserve">                                item[k].cnt  =0;</w:t>
      </w:r>
    </w:p>
    <w:p w:rsidR="00966127" w:rsidRPr="006F41B7" w:rsidRDefault="00966127" w:rsidP="006F41B7">
      <w:pPr>
        <w:pStyle w:val="a3"/>
      </w:pPr>
      <w:r w:rsidRPr="006F41B7">
        <w:t xml:space="preserve">                                item[k].state=0;</w:t>
      </w:r>
    </w:p>
    <w:p w:rsidR="00966127" w:rsidRPr="006F41B7" w:rsidRDefault="00966127" w:rsidP="006F41B7">
      <w:pPr>
        <w:pStyle w:val="a3"/>
      </w:pPr>
      <w:r w:rsidRPr="006F41B7">
        <w:t xml:space="preserve">                                item[k].x    =x;</w:t>
      </w:r>
    </w:p>
    <w:p w:rsidR="00966127" w:rsidRPr="006F41B7" w:rsidRDefault="00966127" w:rsidP="006F41B7">
      <w:pPr>
        <w:pStyle w:val="a3"/>
      </w:pPr>
      <w:r w:rsidRPr="006F41B7">
        <w:t xml:space="preserve">                                item[k].y    =y;</w:t>
      </w:r>
    </w:p>
    <w:p w:rsidR="00966127" w:rsidRPr="006F41B7" w:rsidRDefault="00966127" w:rsidP="006F41B7">
      <w:pPr>
        <w:pStyle w:val="a3"/>
        <w:rPr>
          <w:lang w:eastAsia="ja-JP"/>
        </w:rPr>
      </w:pPr>
      <w:r w:rsidRPr="006F41B7">
        <w:rPr>
          <w:rFonts w:hint="eastAsia"/>
          <w:lang w:eastAsia="ja-JP"/>
        </w:rPr>
        <w:t xml:space="preserve">                                if(i&gt;0){//</w:t>
      </w:r>
      <w:r w:rsidR="005F4B2D" w:rsidRPr="006F41B7">
        <w:rPr>
          <w:rFonts w:hint="eastAsia"/>
          <w:lang w:eastAsia="ja-JP"/>
        </w:rPr>
        <w:t>如果不止一个的话就适当地分散一下</w:t>
      </w:r>
    </w:p>
    <w:p w:rsidR="00966127" w:rsidRPr="006F41B7" w:rsidRDefault="00966127" w:rsidP="006F41B7">
      <w:pPr>
        <w:pStyle w:val="a3"/>
      </w:pPr>
      <w:r w:rsidRPr="006F41B7">
        <w:rPr>
          <w:lang w:eastAsia="ja-JP"/>
        </w:rPr>
        <w:t xml:space="preserve">                                        </w:t>
      </w:r>
      <w:r w:rsidRPr="006F41B7">
        <w:t>item[k].x+=rang(40);</w:t>
      </w:r>
    </w:p>
    <w:p w:rsidR="00966127" w:rsidRPr="006F41B7" w:rsidRDefault="00966127" w:rsidP="006F41B7">
      <w:pPr>
        <w:pStyle w:val="a3"/>
      </w:pPr>
      <w:r w:rsidRPr="006F41B7">
        <w:t xml:space="preserve">                                        item[k].y+=rang(40);</w:t>
      </w:r>
    </w:p>
    <w:p w:rsidR="00966127" w:rsidRPr="006F41B7" w:rsidRDefault="00966127" w:rsidP="006F41B7">
      <w:pPr>
        <w:pStyle w:val="a3"/>
      </w:pPr>
      <w:r w:rsidRPr="006F41B7">
        <w:t xml:space="preserve">                                }</w:t>
      </w:r>
    </w:p>
    <w:p w:rsidR="00966127" w:rsidRPr="006F41B7" w:rsidRDefault="00966127" w:rsidP="006F41B7">
      <w:pPr>
        <w:pStyle w:val="a3"/>
      </w:pPr>
      <w:r w:rsidRPr="006F41B7">
        <w:rPr>
          <w:rFonts w:hint="eastAsia"/>
        </w:rPr>
        <w:t xml:space="preserve">                                item[k].knd =item_n[i];//</w:t>
      </w:r>
      <w:r w:rsidR="005F4B2D" w:rsidRPr="006F41B7">
        <w:rPr>
          <w:rFonts w:hint="eastAsia"/>
        </w:rPr>
        <w:t>指定了的道具掉落</w:t>
      </w:r>
    </w:p>
    <w:p w:rsidR="00966127" w:rsidRPr="006F41B7" w:rsidRDefault="00966127" w:rsidP="006F41B7">
      <w:pPr>
        <w:pStyle w:val="a3"/>
      </w:pPr>
      <w:r w:rsidRPr="006F41B7">
        <w:t xml:space="preserve">                                item[k].r   =r[item[k].knd];</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w:t>
      </w:r>
    </w:p>
    <w:p w:rsidR="00966127" w:rsidRPr="006F41B7" w:rsidRDefault="00966127" w:rsidP="006F41B7">
      <w:pPr>
        <w:pStyle w:val="a3"/>
      </w:pPr>
      <w:r w:rsidRPr="006F41B7">
        <w:t>}</w:t>
      </w:r>
    </w:p>
    <w:p w:rsidR="00966127" w:rsidRPr="006F41B7" w:rsidRDefault="00966127" w:rsidP="006F41B7">
      <w:pPr>
        <w:pStyle w:val="a3"/>
      </w:pPr>
    </w:p>
    <w:p w:rsidR="005F4B2D" w:rsidRPr="006F41B7" w:rsidRDefault="005F4B2D" w:rsidP="006F41B7">
      <w:pPr>
        <w:pStyle w:val="a3"/>
      </w:pPr>
      <w:r w:rsidRPr="006F41B7">
        <w:rPr>
          <w:rFonts w:hint="eastAsia"/>
        </w:rPr>
        <w:t>//</w:t>
      </w:r>
      <w:r w:rsidRPr="006F41B7">
        <w:rPr>
          <w:rFonts w:hint="eastAsia"/>
        </w:rPr>
        <w:t>敌人掉落的道具</w:t>
      </w:r>
    </w:p>
    <w:p w:rsidR="00966127" w:rsidRPr="006F41B7" w:rsidRDefault="00966127" w:rsidP="006F41B7">
      <w:pPr>
        <w:pStyle w:val="a3"/>
      </w:pPr>
      <w:r w:rsidRPr="006F41B7">
        <w:t>void enter_enemy_item(int s){</w:t>
      </w:r>
    </w:p>
    <w:p w:rsidR="00966127" w:rsidRPr="006F41B7" w:rsidRDefault="00966127" w:rsidP="006F41B7">
      <w:pPr>
        <w:pStyle w:val="a3"/>
      </w:pPr>
      <w:r w:rsidRPr="006F41B7">
        <w:t xml:space="preserve">        enter_item(enemy[s].x,enemy[s].y,enemy[s].item_n, sizeof(enemy[s].item_n)/sizeof(int));</w:t>
      </w:r>
    </w:p>
    <w:p w:rsidR="00966127" w:rsidRPr="006F41B7" w:rsidRDefault="00966127" w:rsidP="006F41B7">
      <w:pPr>
        <w:pStyle w:val="a3"/>
        <w:rPr>
          <w:lang w:eastAsia="ja-JP"/>
        </w:rPr>
      </w:pPr>
      <w:r w:rsidRPr="006F41B7">
        <w:rPr>
          <w:lang w:eastAsia="ja-JP"/>
        </w:rPr>
        <w:t>}</w:t>
      </w:r>
    </w:p>
    <w:p w:rsidR="00966127" w:rsidRPr="006F41B7" w:rsidRDefault="00966127" w:rsidP="006F41B7">
      <w:pPr>
        <w:pStyle w:val="a3"/>
        <w:rPr>
          <w:lang w:eastAsia="ja-JP"/>
        </w:rPr>
      </w:pPr>
    </w:p>
    <w:p w:rsidR="005F4B2D" w:rsidRPr="006F41B7" w:rsidRDefault="005F4B2D" w:rsidP="006F41B7">
      <w:pPr>
        <w:pStyle w:val="a3"/>
      </w:pPr>
      <w:r w:rsidRPr="006F41B7">
        <w:rPr>
          <w:rFonts w:hint="eastAsia"/>
        </w:rPr>
        <w:t>//</w:t>
      </w:r>
      <w:r w:rsidRPr="006F41B7">
        <w:rPr>
          <w:rFonts w:hint="eastAsia"/>
        </w:rPr>
        <w:t>角色掉落的道具</w:t>
      </w:r>
    </w:p>
    <w:p w:rsidR="00966127" w:rsidRPr="006F41B7" w:rsidRDefault="00966127" w:rsidP="006F41B7">
      <w:pPr>
        <w:pStyle w:val="a3"/>
      </w:pPr>
      <w:r w:rsidRPr="006F41B7">
        <w:t>void enter_char_item(){</w:t>
      </w:r>
    </w:p>
    <w:p w:rsidR="00966127" w:rsidRPr="006F41B7" w:rsidRDefault="00966127" w:rsidP="006F41B7">
      <w:pPr>
        <w:pStyle w:val="a3"/>
      </w:pPr>
      <w:r w:rsidRPr="006F41B7">
        <w:t xml:space="preserve">        int item_n[4]={4,4,4,4};</w:t>
      </w:r>
    </w:p>
    <w:p w:rsidR="00966127" w:rsidRPr="006F41B7" w:rsidRDefault="00966127" w:rsidP="006F41B7">
      <w:pPr>
        <w:pStyle w:val="a3"/>
      </w:pPr>
      <w:r w:rsidRPr="006F41B7">
        <w:t xml:space="preserve">        enter_item(ch.x, ch.y, item_n, 4);</w:t>
      </w:r>
    </w:p>
    <w:p w:rsidR="00966127" w:rsidRPr="006F41B7" w:rsidRDefault="00966127" w:rsidP="006F41B7">
      <w:pPr>
        <w:pStyle w:val="a3"/>
        <w:rPr>
          <w:lang w:eastAsia="ja-JP"/>
        </w:rPr>
      </w:pPr>
      <w:r w:rsidRPr="006F41B7">
        <w:rPr>
          <w:lang w:eastAsia="ja-JP"/>
        </w:rPr>
        <w:t>}</w:t>
      </w:r>
    </w:p>
    <w:p w:rsidR="00966127" w:rsidRPr="006F41B7" w:rsidRDefault="00966127" w:rsidP="006F41B7">
      <w:pPr>
        <w:pStyle w:val="a3"/>
        <w:rPr>
          <w:lang w:eastAsia="ja-JP"/>
        </w:rPr>
      </w:pPr>
    </w:p>
    <w:p w:rsidR="005F4B2D" w:rsidRPr="006F41B7" w:rsidRDefault="005F4B2D" w:rsidP="006F41B7">
      <w:pPr>
        <w:pStyle w:val="a3"/>
      </w:pPr>
      <w:r w:rsidRPr="006F41B7">
        <w:rPr>
          <w:rFonts w:hint="eastAsia"/>
        </w:rPr>
        <w:t>//</w:t>
      </w:r>
      <w:r w:rsidRPr="006F41B7">
        <w:rPr>
          <w:rFonts w:hint="eastAsia"/>
        </w:rPr>
        <w:t>决定敌人是否被击毁</w:t>
      </w:r>
    </w:p>
    <w:p w:rsidR="00966127" w:rsidRPr="006F41B7" w:rsidRDefault="00966127" w:rsidP="006F41B7">
      <w:pPr>
        <w:pStyle w:val="a3"/>
      </w:pPr>
      <w:r w:rsidRPr="006F41B7">
        <w:t>void enemy_death_judge(int s){</w:t>
      </w:r>
    </w:p>
    <w:p w:rsidR="00966127" w:rsidRPr="006F41B7" w:rsidRDefault="00966127" w:rsidP="006F41B7">
      <w:pPr>
        <w:pStyle w:val="a3"/>
      </w:pPr>
      <w:r w:rsidRPr="006F41B7">
        <w:t xml:space="preserve">    int i;</w:t>
      </w:r>
    </w:p>
    <w:p w:rsidR="00966127" w:rsidRPr="006F41B7" w:rsidRDefault="00966127" w:rsidP="006F41B7">
      <w:pPr>
        <w:pStyle w:val="a3"/>
      </w:pPr>
      <w:r w:rsidRPr="006F41B7">
        <w:rPr>
          <w:rFonts w:hint="eastAsia"/>
        </w:rPr>
        <w:t xml:space="preserve">    se_flag[8]=1;//</w:t>
      </w:r>
      <w:r w:rsidR="005F4B2D" w:rsidRPr="006F41B7">
        <w:rPr>
          <w:rFonts w:hint="eastAsia"/>
        </w:rPr>
        <w:t>敌人被击中的声音</w:t>
      </w:r>
    </w:p>
    <w:p w:rsidR="00966127" w:rsidRPr="006F41B7" w:rsidRDefault="00966127" w:rsidP="006F41B7">
      <w:pPr>
        <w:pStyle w:val="a3"/>
      </w:pPr>
      <w:r w:rsidRPr="006F41B7">
        <w:rPr>
          <w:rFonts w:hint="eastAsia"/>
        </w:rPr>
        <w:t xml:space="preserve">    if(enemy[s].hp&lt;0){//</w:t>
      </w:r>
      <w:r w:rsidR="005F4B2D" w:rsidRPr="006F41B7">
        <w:rPr>
          <w:rFonts w:hint="eastAsia"/>
        </w:rPr>
        <w:t>如果敌人的</w:t>
      </w:r>
      <w:r w:rsidR="005F4B2D" w:rsidRPr="006F41B7">
        <w:rPr>
          <w:rFonts w:hint="eastAsia"/>
        </w:rPr>
        <w:t>HP</w:t>
      </w:r>
      <w:r w:rsidR="005F4B2D" w:rsidRPr="006F41B7">
        <w:rPr>
          <w:rFonts w:hint="eastAsia"/>
        </w:rPr>
        <w:t>小于</w:t>
      </w:r>
      <w:r w:rsidR="005F4B2D" w:rsidRPr="006F41B7">
        <w:rPr>
          <w:rFonts w:hint="eastAsia"/>
        </w:rPr>
        <w:t>0</w:t>
      </w:r>
    </w:p>
    <w:p w:rsidR="00966127" w:rsidRPr="006F41B7" w:rsidRDefault="00966127" w:rsidP="006F41B7">
      <w:pPr>
        <w:pStyle w:val="a3"/>
      </w:pPr>
      <w:r w:rsidRPr="006F41B7">
        <w:rPr>
          <w:rFonts w:hint="eastAsia"/>
        </w:rPr>
        <w:t xml:space="preserve">        enemy[s].flag=0;//</w:t>
      </w:r>
      <w:r w:rsidR="005F4B2D" w:rsidRPr="006F41B7">
        <w:rPr>
          <w:rFonts w:hint="eastAsia"/>
        </w:rPr>
        <w:t>消灭敌人</w:t>
      </w:r>
    </w:p>
    <w:p w:rsidR="00966127" w:rsidRPr="006F41B7" w:rsidRDefault="00966127" w:rsidP="006F41B7">
      <w:pPr>
        <w:pStyle w:val="a3"/>
      </w:pPr>
      <w:r w:rsidRPr="006F41B7">
        <w:rPr>
          <w:rFonts w:hint="eastAsia"/>
        </w:rPr>
        <w:t xml:space="preserve">        </w:t>
      </w:r>
      <w:r w:rsidRPr="006F41B7">
        <w:rPr>
          <w:rFonts w:hint="eastAsia"/>
          <w:lang w:eastAsia="ja-JP"/>
        </w:rPr>
        <w:t>se_flag[1]=1;//</w:t>
      </w:r>
      <w:r w:rsidR="005F4B2D" w:rsidRPr="006F41B7">
        <w:rPr>
          <w:rFonts w:hint="eastAsia"/>
        </w:rPr>
        <w:t>敌人的击毁声</w:t>
      </w:r>
    </w:p>
    <w:p w:rsidR="00966127" w:rsidRPr="006F41B7" w:rsidRDefault="00966127" w:rsidP="006F41B7">
      <w:pPr>
        <w:pStyle w:val="a3"/>
      </w:pPr>
      <w:r w:rsidRPr="006F41B7">
        <w:rPr>
          <w:lang w:eastAsia="ja-JP"/>
        </w:rPr>
        <w:t xml:space="preserve">        </w:t>
      </w:r>
      <w:r w:rsidRPr="006F41B7">
        <w:t>enter_del_effect(s);</w:t>
      </w:r>
    </w:p>
    <w:p w:rsidR="00966127" w:rsidRPr="006F41B7" w:rsidRDefault="00966127" w:rsidP="006F41B7">
      <w:pPr>
        <w:pStyle w:val="a3"/>
      </w:pPr>
      <w:r w:rsidRPr="006F41B7">
        <w:rPr>
          <w:rFonts w:hint="eastAsia"/>
        </w:rPr>
        <w:t xml:space="preserve">        enter_enemy_item(s);//</w:t>
      </w:r>
      <w:r w:rsidR="005F4B2D" w:rsidRPr="006F41B7">
        <w:t>s</w:t>
      </w:r>
      <w:r w:rsidR="005F4B2D" w:rsidRPr="006F41B7">
        <w:t>号敌人掉落道具</w:t>
      </w:r>
      <w:r w:rsidR="005F4B2D" w:rsidRPr="006F41B7">
        <w:rPr>
          <w:rFonts w:hint="eastAsia"/>
        </w:rPr>
        <w:t>（</w:t>
      </w:r>
      <w:r w:rsidR="005F4B2D" w:rsidRPr="006F41B7">
        <w:rPr>
          <w:rFonts w:hint="eastAsia"/>
        </w:rPr>
        <w:t>3</w:t>
      </w:r>
      <w:r w:rsidR="005F4B2D" w:rsidRPr="006F41B7">
        <w:t>9</w:t>
      </w:r>
      <w:r w:rsidR="005F4B2D" w:rsidRPr="006F41B7">
        <w:t>章</w:t>
      </w:r>
      <w:r w:rsidR="005F4B2D" w:rsidRPr="006F41B7">
        <w:rPr>
          <w:rFonts w:hint="eastAsia"/>
        </w:rPr>
        <w:t>）</w:t>
      </w:r>
    </w:p>
    <w:p w:rsidR="00966127" w:rsidRPr="006F41B7" w:rsidRDefault="00966127" w:rsidP="006F41B7">
      <w:pPr>
        <w:pStyle w:val="a3"/>
      </w:pPr>
      <w:r w:rsidRPr="006F41B7">
        <w:rPr>
          <w:rFonts w:hint="eastAsia"/>
        </w:rPr>
        <w:t xml:space="preserve">        for(i=0;i&lt;SHOT_MAX;i++){//</w:t>
      </w:r>
      <w:r w:rsidR="005F4B2D" w:rsidRPr="006F41B7">
        <w:rPr>
          <w:rFonts w:hint="eastAsia"/>
        </w:rPr>
        <w:t>敌人总数次</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rPr>
          <w:rFonts w:hint="eastAsia"/>
        </w:rPr>
        <w:t>----</w:t>
      </w:r>
      <w:r w:rsidR="005F4B2D" w:rsidRPr="006F41B7">
        <w:rPr>
          <w:rFonts w:hint="eastAsia"/>
        </w:rPr>
        <w:t>在</w:t>
      </w:r>
      <w:r w:rsidRPr="006F41B7">
        <w:rPr>
          <w:rFonts w:hint="eastAsia"/>
        </w:rPr>
        <w:t xml:space="preserve"> char.cpp </w:t>
      </w:r>
      <w:r w:rsidR="005F4B2D" w:rsidRPr="006F41B7">
        <w:rPr>
          <w:rFonts w:hint="eastAsia"/>
        </w:rPr>
        <w:t>中进行以下变更</w:t>
      </w:r>
      <w:r w:rsidRPr="006F41B7">
        <w:rPr>
          <w:rFonts w:hint="eastAsia"/>
        </w:rPr>
        <w:t xml:space="preserve"> ----</w:t>
      </w:r>
    </w:p>
    <w:p w:rsidR="00966127" w:rsidRPr="006F41B7" w:rsidRDefault="00966127" w:rsidP="006F41B7">
      <w:pPr>
        <w:pStyle w:val="a3"/>
      </w:pPr>
    </w:p>
    <w:p w:rsidR="00966127" w:rsidRPr="006F41B7" w:rsidRDefault="00966127" w:rsidP="006F41B7">
      <w:pPr>
        <w:pStyle w:val="a3"/>
      </w:pPr>
      <w:r w:rsidRPr="006F41B7">
        <w:rPr>
          <w:rFonts w:hint="eastAsia"/>
        </w:rPr>
        <w:t>extern void enter_char_item();//(39</w:t>
      </w:r>
      <w:r w:rsidRPr="006F41B7">
        <w:rPr>
          <w:rFonts w:hint="eastAsia"/>
        </w:rPr>
        <w:t>章</w:t>
      </w:r>
      <w:r w:rsidRPr="006F41B7">
        <w:rPr>
          <w:rFonts w:hint="eastAsia"/>
        </w:rPr>
        <w:t>)</w:t>
      </w:r>
    </w:p>
    <w:p w:rsidR="00966127" w:rsidRPr="006F41B7" w:rsidRDefault="00966127" w:rsidP="006F41B7">
      <w:pPr>
        <w:pStyle w:val="a3"/>
      </w:pPr>
    </w:p>
    <w:p w:rsidR="00966127" w:rsidRPr="006F41B7" w:rsidRDefault="00966127" w:rsidP="006F41B7">
      <w:pPr>
        <w:pStyle w:val="a3"/>
      </w:pPr>
      <w:r w:rsidRPr="006F41B7">
        <w:t>void calc_ch(){</w:t>
      </w:r>
    </w:p>
    <w:p w:rsidR="00966127" w:rsidRPr="006F41B7" w:rsidRDefault="00966127" w:rsidP="006F41B7">
      <w:pPr>
        <w:pStyle w:val="a3"/>
      </w:pPr>
      <w:r w:rsidRPr="006F41B7">
        <w:rPr>
          <w:rFonts w:hint="eastAsia"/>
        </w:rPr>
        <w:t xml:space="preserve">    if(ch.flag==1){//</w:t>
      </w:r>
      <w:r w:rsidR="005F4B2D" w:rsidRPr="006F41B7">
        <w:rPr>
          <w:rFonts w:hint="eastAsia"/>
        </w:rPr>
        <w:t>正在处理决死</w:t>
      </w:r>
    </w:p>
    <w:p w:rsidR="00966127" w:rsidRPr="006F41B7" w:rsidRDefault="00966127" w:rsidP="006F41B7">
      <w:pPr>
        <w:pStyle w:val="a3"/>
      </w:pPr>
      <w:r w:rsidRPr="006F41B7">
        <w:rPr>
          <w:rFonts w:hint="eastAsia"/>
        </w:rPr>
        <w:t xml:space="preserve">        bright_set.brt=80;//</w:t>
      </w:r>
      <w:r w:rsidR="005F4B2D" w:rsidRPr="006F41B7">
        <w:rPr>
          <w:rFonts w:hint="eastAsia"/>
        </w:rPr>
        <w:t>变暗</w:t>
      </w:r>
    </w:p>
    <w:p w:rsidR="00966127" w:rsidRPr="006F41B7" w:rsidRDefault="00D81F99" w:rsidP="006F41B7">
      <w:pPr>
        <w:pStyle w:val="a3"/>
      </w:pPr>
      <w:r w:rsidRPr="006F41B7">
        <w:rPr>
          <w:rFonts w:hint="eastAsia"/>
        </w:rPr>
        <w:t xml:space="preserve">        if(ch.cnt&gt;20){//</w:t>
      </w:r>
      <w:r w:rsidR="005F4B2D" w:rsidRPr="006F41B7">
        <w:rPr>
          <w:rFonts w:hint="eastAsia"/>
        </w:rPr>
        <w:t>0.33</w:t>
      </w:r>
      <w:r w:rsidR="005F4B2D" w:rsidRPr="006F41B7">
        <w:rPr>
          <w:rFonts w:hint="eastAsia"/>
        </w:rPr>
        <w:t>秒处理决死</w:t>
      </w:r>
    </w:p>
    <w:p w:rsidR="00966127" w:rsidRPr="006F41B7" w:rsidRDefault="00966127" w:rsidP="006F41B7">
      <w:pPr>
        <w:pStyle w:val="a3"/>
      </w:pPr>
      <w:r w:rsidRPr="006F41B7">
        <w:rPr>
          <w:rFonts w:hint="eastAsia"/>
        </w:rPr>
        <w:t xml:space="preserve">            ch.flag   =2;    //1:</w:t>
      </w:r>
      <w:r w:rsidR="005F4B2D" w:rsidRPr="006F41B7">
        <w:rPr>
          <w:rFonts w:hint="eastAsia"/>
        </w:rPr>
        <w:t>正在处理决死</w:t>
      </w:r>
      <w:r w:rsidRPr="006F41B7">
        <w:rPr>
          <w:rFonts w:hint="eastAsia"/>
        </w:rPr>
        <w:t xml:space="preserve">　</w:t>
      </w:r>
      <w:r w:rsidRPr="006F41B7">
        <w:rPr>
          <w:rFonts w:hint="eastAsia"/>
        </w:rPr>
        <w:t>2:</w:t>
      </w:r>
      <w:r w:rsidR="005F4B2D" w:rsidRPr="006F41B7">
        <w:rPr>
          <w:rFonts w:hint="eastAsia"/>
        </w:rPr>
        <w:t>自机被击毁正在上浮</w:t>
      </w:r>
    </w:p>
    <w:p w:rsidR="00966127" w:rsidRPr="006F41B7" w:rsidRDefault="00966127" w:rsidP="006F41B7">
      <w:pPr>
        <w:pStyle w:val="a3"/>
      </w:pPr>
      <w:r w:rsidRPr="006F41B7">
        <w:t xml:space="preserve">            ch.cnt    =0;</w:t>
      </w:r>
    </w:p>
    <w:p w:rsidR="00966127" w:rsidRPr="006F41B7" w:rsidRDefault="00966127" w:rsidP="006F41B7">
      <w:pPr>
        <w:pStyle w:val="a3"/>
      </w:pPr>
      <w:r w:rsidRPr="006F41B7">
        <w:t xml:space="preserve">            bright_set.brt=255;</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w:t>
      </w:r>
    </w:p>
    <w:p w:rsidR="00966127" w:rsidRPr="006F41B7" w:rsidRDefault="00966127" w:rsidP="006F41B7">
      <w:pPr>
        <w:pStyle w:val="a3"/>
      </w:pPr>
      <w:r w:rsidRPr="006F41B7">
        <w:rPr>
          <w:rFonts w:hint="eastAsia"/>
        </w:rPr>
        <w:t xml:space="preserve">    if(ch.cnt==0 &amp;&amp; ch.flag==2){//</w:t>
      </w:r>
      <w:r w:rsidR="005F4B2D" w:rsidRPr="006F41B7">
        <w:rPr>
          <w:rFonts w:hint="eastAsia"/>
        </w:rPr>
        <w:t>当前瞬间被击毁的话</w:t>
      </w:r>
    </w:p>
    <w:p w:rsidR="00966127" w:rsidRPr="006F41B7" w:rsidRDefault="00966127" w:rsidP="006F41B7">
      <w:pPr>
        <w:pStyle w:val="a3"/>
      </w:pPr>
      <w:r w:rsidRPr="006F41B7">
        <w:rPr>
          <w:rFonts w:hint="eastAsia"/>
        </w:rPr>
        <w:t xml:space="preserve">        enter_char_item();//</w:t>
      </w:r>
      <w:r w:rsidR="005F4B2D" w:rsidRPr="006F41B7">
        <w:rPr>
          <w:rFonts w:hint="eastAsia"/>
        </w:rPr>
        <w:t>登录自机的道具</w:t>
      </w:r>
      <w:r w:rsidRPr="006F41B7">
        <w:rPr>
          <w:rFonts w:hint="eastAsia"/>
        </w:rPr>
        <w:t>(39</w:t>
      </w:r>
      <w:r w:rsidRPr="006F41B7">
        <w:rPr>
          <w:rFonts w:hint="eastAsia"/>
        </w:rPr>
        <w:t>章</w:t>
      </w:r>
      <w:r w:rsidRPr="006F41B7">
        <w:rPr>
          <w:rFonts w:hint="eastAsia"/>
        </w:rPr>
        <w:t>)</w:t>
      </w:r>
    </w:p>
    <w:p w:rsidR="00966127" w:rsidRPr="006F41B7" w:rsidRDefault="00966127" w:rsidP="006F41B7">
      <w:pPr>
        <w:pStyle w:val="a3"/>
      </w:pPr>
      <w:r w:rsidRPr="006F41B7">
        <w:rPr>
          <w:rFonts w:hint="eastAsia"/>
        </w:rPr>
        <w:t xml:space="preserve">        ch.x=FMX/2;//</w:t>
      </w:r>
      <w:r w:rsidR="005F4B2D" w:rsidRPr="006F41B7">
        <w:rPr>
          <w:rFonts w:hint="eastAsia"/>
        </w:rPr>
        <w:t>设置坐标</w:t>
      </w:r>
    </w:p>
    <w:p w:rsidR="00966127" w:rsidRPr="006F41B7" w:rsidRDefault="00966127" w:rsidP="006F41B7">
      <w:pPr>
        <w:pStyle w:val="a3"/>
      </w:pPr>
      <w:r w:rsidRPr="006F41B7">
        <w:t xml:space="preserve">        ch.y=FMY+30;</w:t>
      </w:r>
    </w:p>
    <w:p w:rsidR="00966127" w:rsidRPr="006F41B7" w:rsidRDefault="00966127" w:rsidP="006F41B7">
      <w:pPr>
        <w:pStyle w:val="a3"/>
      </w:pPr>
      <w:r w:rsidRPr="006F41B7">
        <w:rPr>
          <w:rFonts w:hint="eastAsia"/>
        </w:rPr>
        <w:t xml:space="preserve">        ch.mutekicnt++;//</w:t>
      </w:r>
      <w:r w:rsidR="005F4B2D" w:rsidRPr="006F41B7">
        <w:rPr>
          <w:rFonts w:hint="eastAsia"/>
        </w:rPr>
        <w:t>进入无敌状态</w:t>
      </w:r>
    </w:p>
    <w:p w:rsidR="00966127" w:rsidRPr="006F41B7" w:rsidRDefault="00966127" w:rsidP="006F41B7">
      <w:pPr>
        <w:pStyle w:val="a3"/>
      </w:pPr>
      <w:r w:rsidRPr="006F41B7">
        <w:t xml:space="preserve">    }</w:t>
      </w:r>
    </w:p>
    <w:p w:rsidR="00966127" w:rsidRPr="006F41B7" w:rsidRDefault="00966127" w:rsidP="006F41B7">
      <w:pPr>
        <w:pStyle w:val="a3"/>
      </w:pPr>
    </w:p>
    <w:p w:rsidR="00966127" w:rsidRPr="006F41B7" w:rsidRDefault="00FD79E9" w:rsidP="006F41B7">
      <w:pPr>
        <w:pStyle w:val="a3"/>
      </w:pPr>
      <w:r w:rsidRPr="006F41B7">
        <w:t>接下来是计算和绘制。</w:t>
      </w:r>
    </w:p>
    <w:p w:rsidR="00FD79E9" w:rsidRPr="006F41B7" w:rsidRDefault="00FD79E9" w:rsidP="006F41B7">
      <w:pPr>
        <w:pStyle w:val="a3"/>
      </w:pPr>
    </w:p>
    <w:p w:rsidR="00966127" w:rsidRPr="006F41B7" w:rsidRDefault="00FD79E9" w:rsidP="006F41B7">
      <w:pPr>
        <w:pStyle w:val="a3"/>
      </w:pPr>
      <w:r w:rsidRPr="006F41B7">
        <w:t>道具的状</w:t>
      </w:r>
      <w:r w:rsidRPr="006F41B7">
        <w:rPr>
          <w:rFonts w:cs="微软雅黑" w:hint="eastAsia"/>
        </w:rPr>
        <w:t>态</w:t>
      </w:r>
      <w:r w:rsidRPr="006F41B7">
        <w:rPr>
          <w:rFonts w:cs="MS Mincho"/>
        </w:rPr>
        <w:t>如果是</w:t>
      </w:r>
      <w:r w:rsidRPr="006F41B7">
        <w:rPr>
          <w:rFonts w:hint="eastAsia"/>
        </w:rPr>
        <w:t>0</w:t>
      </w:r>
      <w:r w:rsidRPr="006F41B7">
        <w:rPr>
          <w:rFonts w:hint="eastAsia"/>
        </w:rPr>
        <w:t>的话那么就是普通地降落。</w:t>
      </w:r>
    </w:p>
    <w:p w:rsidR="00966127" w:rsidRPr="006F41B7" w:rsidRDefault="00FD79E9" w:rsidP="006F41B7">
      <w:pPr>
        <w:pStyle w:val="a3"/>
      </w:pPr>
      <w:r w:rsidRPr="006F41B7">
        <w:t>如果是</w:t>
      </w:r>
      <w:r w:rsidRPr="006F41B7">
        <w:rPr>
          <w:rFonts w:hint="eastAsia"/>
        </w:rPr>
        <w:t>1</w:t>
      </w:r>
      <w:r w:rsidRPr="006F41B7">
        <w:rPr>
          <w:rFonts w:hint="eastAsia"/>
        </w:rPr>
        <w:t>的话就是被收取。</w:t>
      </w:r>
    </w:p>
    <w:p w:rsidR="00FD79E9" w:rsidRPr="006F41B7" w:rsidRDefault="00FD79E9" w:rsidP="006F41B7">
      <w:pPr>
        <w:pStyle w:val="a3"/>
      </w:pPr>
    </w:p>
    <w:p w:rsidR="00FD79E9" w:rsidRPr="006F41B7" w:rsidRDefault="00FD79E9" w:rsidP="006F41B7">
      <w:pPr>
        <w:pStyle w:val="a3"/>
      </w:pPr>
      <w:r w:rsidRPr="006F41B7">
        <w:rPr>
          <w:rFonts w:hint="eastAsia"/>
        </w:rPr>
        <w:t>如果自机在</w:t>
      </w:r>
      <w:r w:rsidRPr="006F41B7">
        <w:rPr>
          <w:rFonts w:hint="eastAsia"/>
        </w:rPr>
        <w:t>ITEM_GET_BORDER_LINE</w:t>
      </w:r>
      <w:r w:rsidRPr="006F41B7">
        <w:rPr>
          <w:rFonts w:hint="eastAsia"/>
        </w:rPr>
        <w:t>以上的话那么</w:t>
      </w:r>
      <w:r w:rsidRPr="006F41B7">
        <w:rPr>
          <w:rFonts w:hint="eastAsia"/>
        </w:rPr>
        <w:t>item</w:t>
      </w:r>
      <w:r w:rsidRPr="006F41B7">
        <w:rPr>
          <w:rFonts w:hint="eastAsia"/>
        </w:rPr>
        <w:t>的状态就变成</w:t>
      </w:r>
      <w:r w:rsidRPr="006F41B7">
        <w:rPr>
          <w:rFonts w:hint="eastAsia"/>
        </w:rPr>
        <w:t>1</w:t>
      </w:r>
      <w:r w:rsidRPr="006F41B7">
        <w:rPr>
          <w:rFonts w:hint="eastAsia"/>
        </w:rPr>
        <w:t>以被收取。</w:t>
      </w:r>
    </w:p>
    <w:p w:rsidR="00FD79E9" w:rsidRPr="006F41B7" w:rsidRDefault="00FD79E9" w:rsidP="006F41B7">
      <w:pPr>
        <w:pStyle w:val="a3"/>
      </w:pPr>
      <w:r w:rsidRPr="006F41B7">
        <w:t>低速移动中如果道具在</w:t>
      </w:r>
      <w:r w:rsidR="00D81F99" w:rsidRPr="006F41B7">
        <w:t>自机的</w:t>
      </w:r>
      <w:r w:rsidRPr="006F41B7">
        <w:t>半径</w:t>
      </w:r>
      <w:r w:rsidRPr="006F41B7">
        <w:rPr>
          <w:rFonts w:hint="eastAsia"/>
        </w:rPr>
        <w:t>ITEM_INDRAW_RANGE</w:t>
      </w:r>
      <w:r w:rsidRPr="006F41B7">
        <w:rPr>
          <w:rFonts w:hint="eastAsia"/>
        </w:rPr>
        <w:t>以内的话状态即便为</w:t>
      </w:r>
      <w:r w:rsidRPr="006F41B7">
        <w:rPr>
          <w:rFonts w:hint="eastAsia"/>
        </w:rPr>
        <w:t>0</w:t>
      </w:r>
      <w:r w:rsidRPr="006F41B7">
        <w:rPr>
          <w:rFonts w:hint="eastAsia"/>
        </w:rPr>
        <w:t>也会收取一部分。</w:t>
      </w:r>
    </w:p>
    <w:p w:rsidR="00966127" w:rsidRPr="006F41B7" w:rsidRDefault="00FD79E9" w:rsidP="006F41B7">
      <w:pPr>
        <w:pStyle w:val="a3"/>
      </w:pPr>
      <w:r w:rsidRPr="006F41B7">
        <w:t>普通下落的时候我们只要在</w:t>
      </w:r>
      <w:r w:rsidRPr="006F41B7">
        <w:t>y</w:t>
      </w:r>
      <w:r w:rsidRPr="006F41B7">
        <w:t>方向将坐标加上速度分量就行了。</w:t>
      </w:r>
    </w:p>
    <w:p w:rsidR="00966127" w:rsidRPr="006F41B7" w:rsidRDefault="00FD79E9" w:rsidP="006F41B7">
      <w:pPr>
        <w:pStyle w:val="a3"/>
      </w:pPr>
      <w:r w:rsidRPr="006F41B7">
        <w:t>吸收的时候，自机与道具的角度使用</w:t>
      </w:r>
      <w:r w:rsidRPr="006F41B7">
        <w:t>atan2</w:t>
      </w:r>
      <w:r w:rsidRPr="006F41B7">
        <w:t>来求得，然后像平常那样用</w:t>
      </w:r>
      <w:r w:rsidRPr="006F41B7">
        <w:t>sin</w:t>
      </w:r>
      <w:r w:rsidRPr="006F41B7">
        <w:t>、</w:t>
      </w:r>
      <w:r w:rsidRPr="006F41B7">
        <w:t>cos</w:t>
      </w:r>
      <w:r w:rsidRPr="006F41B7">
        <w:t>来计算就行了。</w:t>
      </w:r>
    </w:p>
    <w:p w:rsidR="00966127" w:rsidRPr="006F41B7" w:rsidRDefault="00FD79E9" w:rsidP="006F41B7">
      <w:pPr>
        <w:pStyle w:val="a3"/>
      </w:pPr>
      <w:r w:rsidRPr="006F41B7">
        <w:t>绘制的时候我们按照</w:t>
      </w:r>
      <w:r w:rsidRPr="006F41B7">
        <w:rPr>
          <w:rFonts w:hint="eastAsia"/>
        </w:rPr>
        <w:t>“基础</w:t>
      </w:r>
      <w:r w:rsidRPr="006F41B7">
        <w:rPr>
          <w:rFonts w:hint="eastAsia"/>
        </w:rPr>
        <w:t>1</w:t>
      </w:r>
      <w:r w:rsidRPr="006F41B7">
        <w:rPr>
          <w:rFonts w:hint="eastAsia"/>
        </w:rPr>
        <w:t>，基础</w:t>
      </w:r>
      <w:r w:rsidRPr="006F41B7">
        <w:rPr>
          <w:rFonts w:hint="eastAsia"/>
        </w:rPr>
        <w:t>2</w:t>
      </w:r>
      <w:r w:rsidRPr="006F41B7">
        <w:rPr>
          <w:rFonts w:hint="eastAsia"/>
        </w:rPr>
        <w:t>，文字”的顺序绘制</w:t>
      </w:r>
      <w:r w:rsidRPr="006F41B7">
        <w:rPr>
          <w:rFonts w:hint="eastAsia"/>
        </w:rPr>
        <w:t>3</w:t>
      </w:r>
      <w:r w:rsidRPr="006F41B7">
        <w:rPr>
          <w:rFonts w:hint="eastAsia"/>
        </w:rPr>
        <w:t>次。</w:t>
      </w:r>
    </w:p>
    <w:p w:rsidR="00966127" w:rsidRPr="006F41B7" w:rsidRDefault="00FD79E9" w:rsidP="006F41B7">
      <w:pPr>
        <w:pStyle w:val="a3"/>
      </w:pPr>
      <w:r w:rsidRPr="006F41B7">
        <w:rPr>
          <w:rFonts w:hint="eastAsia"/>
        </w:rPr>
        <w:t>基础</w:t>
      </w:r>
      <w:r w:rsidRPr="006F41B7">
        <w:rPr>
          <w:rFonts w:hint="eastAsia"/>
        </w:rPr>
        <w:t>1</w:t>
      </w:r>
      <w:r w:rsidRPr="006F41B7">
        <w:rPr>
          <w:rFonts w:hint="eastAsia"/>
        </w:rPr>
        <w:t>是等倍率旋转绘制，而基础</w:t>
      </w:r>
      <w:r w:rsidRPr="006F41B7">
        <w:rPr>
          <w:rFonts w:hint="eastAsia"/>
        </w:rPr>
        <w:t>2</w:t>
      </w:r>
      <w:r w:rsidRPr="006F41B7">
        <w:rPr>
          <w:rFonts w:hint="eastAsia"/>
        </w:rPr>
        <w:t>是</w:t>
      </w:r>
      <w:r w:rsidRPr="006F41B7">
        <w:rPr>
          <w:rFonts w:hint="eastAsia"/>
        </w:rPr>
        <w:t>0.8</w:t>
      </w:r>
      <w:r w:rsidRPr="006F41B7">
        <w:rPr>
          <w:rFonts w:hint="eastAsia"/>
        </w:rPr>
        <w:t>返回旋绘制。</w:t>
      </w:r>
    </w:p>
    <w:p w:rsidR="00966127" w:rsidRPr="006F41B7" w:rsidRDefault="00966127" w:rsidP="006F41B7">
      <w:pPr>
        <w:pStyle w:val="a3"/>
      </w:pPr>
    </w:p>
    <w:p w:rsidR="00966127" w:rsidRPr="006F41B7" w:rsidRDefault="00966127" w:rsidP="006F41B7">
      <w:pPr>
        <w:pStyle w:val="a3"/>
      </w:pPr>
      <w:r w:rsidRPr="006F41B7">
        <w:t>----</w:t>
      </w:r>
      <w:r w:rsidR="00FD79E9" w:rsidRPr="006F41B7">
        <w:t>在</w:t>
      </w:r>
      <w:r w:rsidRPr="006F41B7">
        <w:t xml:space="preserve"> calc.cpp </w:t>
      </w:r>
      <w:r w:rsidR="00FD79E9" w:rsidRPr="006F41B7">
        <w:rPr>
          <w:rFonts w:hint="eastAsia"/>
        </w:rPr>
        <w:t>中进行以下红字部分追加</w:t>
      </w:r>
      <w:r w:rsidR="00FD79E9" w:rsidRPr="006F41B7">
        <w:rPr>
          <w:rFonts w:hint="eastAsia"/>
        </w:rPr>
        <w:t>/</w:t>
      </w:r>
      <w:r w:rsidR="00FD79E9" w:rsidRPr="006F41B7">
        <w:rPr>
          <w:rFonts w:hint="eastAsia"/>
        </w:rPr>
        <w:t>变更</w:t>
      </w:r>
      <w:r w:rsidRPr="006F41B7">
        <w:t xml:space="preserve"> ----</w:t>
      </w:r>
    </w:p>
    <w:p w:rsidR="00966127" w:rsidRPr="006F41B7" w:rsidRDefault="00966127" w:rsidP="006F41B7">
      <w:pPr>
        <w:pStyle w:val="a3"/>
      </w:pPr>
    </w:p>
    <w:p w:rsidR="00966127" w:rsidRPr="006F41B7" w:rsidRDefault="00966127" w:rsidP="006F41B7">
      <w:pPr>
        <w:pStyle w:val="a3"/>
      </w:pPr>
    </w:p>
    <w:p w:rsidR="00FD79E9" w:rsidRPr="006F41B7" w:rsidRDefault="00FD79E9" w:rsidP="006F41B7">
      <w:pPr>
        <w:pStyle w:val="a3"/>
      </w:pPr>
      <w:r w:rsidRPr="006F41B7">
        <w:rPr>
          <w:rFonts w:hint="eastAsia"/>
        </w:rPr>
        <w:t>//</w:t>
      </w:r>
      <w:r w:rsidRPr="006F41B7">
        <w:rPr>
          <w:rFonts w:hint="eastAsia"/>
        </w:rPr>
        <w:t>道具的收取处理</w:t>
      </w:r>
    </w:p>
    <w:p w:rsidR="00966127" w:rsidRPr="006F41B7" w:rsidRDefault="00966127" w:rsidP="006F41B7">
      <w:pPr>
        <w:pStyle w:val="a3"/>
      </w:pPr>
      <w:r w:rsidRPr="006F41B7">
        <w:t>void calc_item_indraw(int i){</w:t>
      </w:r>
    </w:p>
    <w:p w:rsidR="00966127" w:rsidRPr="006F41B7" w:rsidRDefault="00966127" w:rsidP="006F41B7">
      <w:pPr>
        <w:pStyle w:val="a3"/>
      </w:pPr>
      <w:r w:rsidRPr="006F41B7">
        <w:rPr>
          <w:rFonts w:hint="eastAsia"/>
        </w:rPr>
        <w:t xml:space="preserve">        double v = item[i].state ? 8 : 3;//</w:t>
      </w:r>
      <w:r w:rsidR="00FD79E9" w:rsidRPr="006F41B7">
        <w:t>state</w:t>
      </w:r>
      <w:r w:rsidR="00FD79E9" w:rsidRPr="006F41B7">
        <w:t>如果是</w:t>
      </w:r>
      <w:r w:rsidR="00FD79E9" w:rsidRPr="006F41B7">
        <w:rPr>
          <w:rFonts w:hint="eastAsia"/>
        </w:rPr>
        <w:t>1</w:t>
      </w:r>
      <w:r w:rsidR="00FD79E9" w:rsidRPr="006F41B7">
        <w:rPr>
          <w:rFonts w:hint="eastAsia"/>
        </w:rPr>
        <w:t>的话速度为</w:t>
      </w:r>
      <w:r w:rsidR="00FD79E9" w:rsidRPr="006F41B7">
        <w:rPr>
          <w:rFonts w:hint="eastAsia"/>
        </w:rPr>
        <w:t>8</w:t>
      </w:r>
      <w:r w:rsidR="00FD79E9" w:rsidRPr="006F41B7">
        <w:rPr>
          <w:rFonts w:hint="eastAsia"/>
        </w:rPr>
        <w:t>否则为</w:t>
      </w:r>
      <w:r w:rsidR="00FD79E9" w:rsidRPr="006F41B7">
        <w:rPr>
          <w:rFonts w:hint="eastAsia"/>
        </w:rPr>
        <w:t>3</w:t>
      </w:r>
    </w:p>
    <w:p w:rsidR="00966127" w:rsidRPr="006F41B7" w:rsidRDefault="00966127" w:rsidP="006F41B7">
      <w:pPr>
        <w:pStyle w:val="a3"/>
      </w:pPr>
      <w:r w:rsidRPr="006F41B7">
        <w:rPr>
          <w:rFonts w:hint="eastAsia"/>
        </w:rPr>
        <w:t xml:space="preserve">        double angle=atan2(ch.y-item[i].y,ch.x-item[i].x);//</w:t>
      </w:r>
      <w:r w:rsidR="00FD79E9" w:rsidRPr="006F41B7">
        <w:rPr>
          <w:rFonts w:hint="eastAsia"/>
        </w:rPr>
        <w:t>计算与自机的角度</w:t>
      </w:r>
    </w:p>
    <w:p w:rsidR="00966127" w:rsidRPr="006F41B7" w:rsidRDefault="00966127" w:rsidP="006F41B7">
      <w:pPr>
        <w:pStyle w:val="a3"/>
      </w:pPr>
      <w:r w:rsidRPr="006F41B7">
        <w:t xml:space="preserve">        item[i].x += cos(angle)*v;</w:t>
      </w:r>
    </w:p>
    <w:p w:rsidR="00966127" w:rsidRPr="006F41B7" w:rsidRDefault="00966127" w:rsidP="006F41B7">
      <w:pPr>
        <w:pStyle w:val="a3"/>
      </w:pPr>
      <w:r w:rsidRPr="006F41B7">
        <w:lastRenderedPageBreak/>
        <w:t xml:space="preserve">        item[i].y += sin(angle)*v;</w:t>
      </w:r>
    </w:p>
    <w:p w:rsidR="00966127" w:rsidRPr="006F41B7" w:rsidRDefault="00966127" w:rsidP="006F41B7">
      <w:pPr>
        <w:pStyle w:val="a3"/>
      </w:pPr>
      <w:r w:rsidRPr="006F41B7">
        <w:t>}</w:t>
      </w:r>
    </w:p>
    <w:p w:rsidR="00966127" w:rsidRPr="006F41B7" w:rsidRDefault="00966127" w:rsidP="006F41B7">
      <w:pPr>
        <w:pStyle w:val="a3"/>
      </w:pPr>
    </w:p>
    <w:p w:rsidR="00FD79E9" w:rsidRPr="006F41B7" w:rsidRDefault="00FD79E9" w:rsidP="006F41B7">
      <w:pPr>
        <w:pStyle w:val="a3"/>
      </w:pPr>
      <w:r w:rsidRPr="006F41B7">
        <w:rPr>
          <w:rFonts w:hint="eastAsia"/>
        </w:rPr>
        <w:t>//</w:t>
      </w:r>
      <w:r w:rsidRPr="006F41B7">
        <w:rPr>
          <w:rFonts w:hint="eastAsia"/>
        </w:rPr>
        <w:t>计算道具的移动等</w:t>
      </w:r>
    </w:p>
    <w:p w:rsidR="00966127" w:rsidRPr="006F41B7" w:rsidRDefault="00966127" w:rsidP="006F41B7">
      <w:pPr>
        <w:pStyle w:val="a3"/>
      </w:pPr>
      <w:r w:rsidRPr="006F41B7">
        <w:t>void calc_item(){</w:t>
      </w:r>
    </w:p>
    <w:p w:rsidR="00966127" w:rsidRPr="006F41B7" w:rsidRDefault="00966127" w:rsidP="006F41B7">
      <w:pPr>
        <w:pStyle w:val="a3"/>
      </w:pPr>
      <w:r w:rsidRPr="006F41B7">
        <w:t xml:space="preserve">        for(int i=0;i&lt;ITEM_MAX;i++){</w:t>
      </w:r>
    </w:p>
    <w:p w:rsidR="00966127" w:rsidRPr="006F41B7" w:rsidRDefault="00966127" w:rsidP="006F41B7">
      <w:pPr>
        <w:pStyle w:val="a3"/>
      </w:pPr>
      <w:r w:rsidRPr="006F41B7">
        <w:t xml:space="preserve">                if(item[i].flag&gt;0){</w:t>
      </w:r>
    </w:p>
    <w:p w:rsidR="00966127" w:rsidRPr="006F41B7" w:rsidRDefault="00966127" w:rsidP="006F41B7">
      <w:pPr>
        <w:pStyle w:val="a3"/>
      </w:pPr>
      <w:r w:rsidRPr="006F41B7">
        <w:t xml:space="preserve">                        if(item[i].state==0)</w:t>
      </w:r>
    </w:p>
    <w:p w:rsidR="00966127" w:rsidRPr="006F41B7" w:rsidRDefault="00966127" w:rsidP="006F41B7">
      <w:pPr>
        <w:pStyle w:val="a3"/>
      </w:pPr>
      <w:r w:rsidRPr="006F41B7">
        <w:rPr>
          <w:rFonts w:hint="eastAsia"/>
        </w:rPr>
        <w:t xml:space="preserve">                                if(ch.y&lt;ITEM_GET_BORDER_LINE)//</w:t>
      </w:r>
      <w:r w:rsidR="00FD79E9" w:rsidRPr="006F41B7">
        <w:rPr>
          <w:rFonts w:hint="eastAsia"/>
        </w:rPr>
        <w:t>如果是收取状态的话</w:t>
      </w:r>
    </w:p>
    <w:p w:rsidR="00966127" w:rsidRPr="006F41B7" w:rsidRDefault="00966127" w:rsidP="006F41B7">
      <w:pPr>
        <w:pStyle w:val="a3"/>
      </w:pPr>
      <w:r w:rsidRPr="006F41B7">
        <w:t xml:space="preserve">                                        item[i].state=1;</w:t>
      </w:r>
    </w:p>
    <w:p w:rsidR="00966127" w:rsidRPr="006F41B7" w:rsidRDefault="00966127" w:rsidP="006F41B7">
      <w:pPr>
        <w:pStyle w:val="a3"/>
      </w:pPr>
      <w:r w:rsidRPr="006F41B7">
        <w:rPr>
          <w:rFonts w:hint="eastAsia"/>
        </w:rPr>
        <w:t xml:space="preserve">                        if(item[i].state==0){//</w:t>
      </w:r>
      <w:r w:rsidR="00FD79E9" w:rsidRPr="006F41B7">
        <w:rPr>
          <w:rFonts w:hint="eastAsia"/>
        </w:rPr>
        <w:t>如果是普通状态的话</w:t>
      </w:r>
    </w:p>
    <w:p w:rsidR="00966127" w:rsidRPr="006F41B7" w:rsidRDefault="00966127" w:rsidP="006F41B7">
      <w:pPr>
        <w:pStyle w:val="a3"/>
      </w:pPr>
      <w:r w:rsidRPr="006F41B7">
        <w:t xml:space="preserve">                                double x=ch.x-item[i].x,y=ch.y-item[i].y;</w:t>
      </w:r>
    </w:p>
    <w:p w:rsidR="00966127" w:rsidRPr="006F41B7" w:rsidRDefault="00966127" w:rsidP="006F41B7">
      <w:pPr>
        <w:pStyle w:val="a3"/>
      </w:pPr>
      <w:r w:rsidRPr="006F41B7">
        <w:rPr>
          <w:rFonts w:hint="eastAsia"/>
        </w:rPr>
        <w:t xml:space="preserve">                                //</w:t>
      </w:r>
      <w:r w:rsidR="00FD79E9" w:rsidRPr="006F41B7">
        <w:rPr>
          <w:rFonts w:hint="eastAsia"/>
        </w:rPr>
        <w:t>如果在低速状态中的自机附近的话</w:t>
      </w:r>
    </w:p>
    <w:p w:rsidR="00966127" w:rsidRPr="006F41B7" w:rsidRDefault="00966127" w:rsidP="006F41B7">
      <w:pPr>
        <w:pStyle w:val="a3"/>
      </w:pPr>
      <w:r w:rsidRPr="006F41B7">
        <w:t xml:space="preserve">                                if(CheckStatePad(configpad.slow)&gt;0 &amp;&amp;</w:t>
      </w:r>
    </w:p>
    <w:p w:rsidR="00966127" w:rsidRPr="006F41B7" w:rsidRDefault="00966127" w:rsidP="006F41B7">
      <w:pPr>
        <w:pStyle w:val="a3"/>
      </w:pPr>
      <w:r w:rsidRPr="006F41B7">
        <w:t xml:space="preserve">                                                x*x+y*y&lt;ITEM_INDRAW_RANGE*ITEM_INDRAW_RANGE){</w:t>
      </w:r>
    </w:p>
    <w:p w:rsidR="00966127" w:rsidRPr="006F41B7" w:rsidRDefault="00966127" w:rsidP="006F41B7">
      <w:pPr>
        <w:pStyle w:val="a3"/>
      </w:pPr>
      <w:r w:rsidRPr="006F41B7">
        <w:rPr>
          <w:rFonts w:hint="eastAsia"/>
        </w:rPr>
        <w:t xml:space="preserve">                                        calc_item_indraw(i);//</w:t>
      </w:r>
      <w:r w:rsidR="00FD79E9" w:rsidRPr="006F41B7">
        <w:rPr>
          <w:rFonts w:hint="eastAsia"/>
        </w:rPr>
        <w:t>收取一部分</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else{</w:t>
      </w:r>
    </w:p>
    <w:p w:rsidR="00966127" w:rsidRPr="006F41B7" w:rsidRDefault="00966127" w:rsidP="006F41B7">
      <w:pPr>
        <w:pStyle w:val="a3"/>
      </w:pPr>
      <w:r w:rsidRPr="006F41B7">
        <w:rPr>
          <w:rFonts w:hint="eastAsia"/>
        </w:rPr>
        <w:t xml:space="preserve">                                        if(item[i].v&lt;2.5)//</w:t>
      </w:r>
      <w:r w:rsidR="00FD79E9" w:rsidRPr="006F41B7">
        <w:rPr>
          <w:rFonts w:hint="eastAsia"/>
        </w:rPr>
        <w:t>增加速度</w:t>
      </w:r>
    </w:p>
    <w:p w:rsidR="00966127" w:rsidRPr="006F41B7" w:rsidRDefault="00966127" w:rsidP="006F41B7">
      <w:pPr>
        <w:pStyle w:val="a3"/>
      </w:pPr>
      <w:r w:rsidRPr="006F41B7">
        <w:t xml:space="preserve">                                                item[i].v+=0.06;</w:t>
      </w:r>
    </w:p>
    <w:p w:rsidR="00966127" w:rsidRPr="006F41B7" w:rsidRDefault="00966127" w:rsidP="006F41B7">
      <w:pPr>
        <w:pStyle w:val="a3"/>
      </w:pPr>
      <w:r w:rsidRPr="006F41B7">
        <w:rPr>
          <w:rFonts w:hint="eastAsia"/>
        </w:rPr>
        <w:t xml:space="preserve">                                        item[i].y+=item[i].v;//</w:t>
      </w:r>
      <w:r w:rsidR="00FD79E9" w:rsidRPr="006F41B7">
        <w:rPr>
          <w:rFonts w:hint="eastAsia"/>
        </w:rPr>
        <w:t>移动</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w:t>
      </w:r>
    </w:p>
    <w:p w:rsidR="00966127" w:rsidRPr="006F41B7" w:rsidRDefault="00966127" w:rsidP="006F41B7">
      <w:pPr>
        <w:pStyle w:val="a3"/>
      </w:pPr>
      <w:r w:rsidRPr="006F41B7">
        <w:rPr>
          <w:rFonts w:hint="eastAsia"/>
        </w:rPr>
        <w:t xml:space="preserve">                        else{//</w:t>
      </w:r>
      <w:r w:rsidR="00FD79E9" w:rsidRPr="006F41B7">
        <w:rPr>
          <w:rFonts w:hint="eastAsia"/>
        </w:rPr>
        <w:t>如果是收取状态的话</w:t>
      </w:r>
    </w:p>
    <w:p w:rsidR="00966127" w:rsidRPr="006F41B7" w:rsidRDefault="00966127" w:rsidP="006F41B7">
      <w:pPr>
        <w:pStyle w:val="a3"/>
      </w:pPr>
      <w:r w:rsidRPr="006F41B7">
        <w:t xml:space="preserve">                                calc_item_indraw(i);</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item[i].cnt++;</w:t>
      </w:r>
    </w:p>
    <w:p w:rsidR="00966127" w:rsidRPr="006F41B7" w:rsidRDefault="00966127" w:rsidP="006F41B7">
      <w:pPr>
        <w:pStyle w:val="a3"/>
      </w:pPr>
      <w:r w:rsidRPr="006F41B7">
        <w:t xml:space="preserve">                        if(item[i].y&gt;FMY+50)</w:t>
      </w:r>
    </w:p>
    <w:p w:rsidR="00966127" w:rsidRPr="006F41B7" w:rsidRDefault="00966127" w:rsidP="006F41B7">
      <w:pPr>
        <w:pStyle w:val="a3"/>
      </w:pPr>
      <w:r w:rsidRPr="006F41B7">
        <w:t xml:space="preserve">                                item[i].flag=0;</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w:t>
      </w:r>
    </w:p>
    <w:p w:rsidR="00966127" w:rsidRPr="006F41B7" w:rsidRDefault="00966127" w:rsidP="006F41B7">
      <w:pPr>
        <w:pStyle w:val="a3"/>
      </w:pPr>
      <w:r w:rsidRPr="006F41B7">
        <w:t>}</w:t>
      </w:r>
    </w:p>
    <w:p w:rsidR="00966127" w:rsidRPr="006F41B7" w:rsidRDefault="00966127" w:rsidP="006F41B7">
      <w:pPr>
        <w:pStyle w:val="a3"/>
      </w:pPr>
    </w:p>
    <w:p w:rsidR="00966127" w:rsidRPr="006F41B7" w:rsidRDefault="00966127" w:rsidP="006F41B7">
      <w:pPr>
        <w:pStyle w:val="a3"/>
      </w:pPr>
      <w:r w:rsidRPr="006F41B7">
        <w:t>void calc_main(){</w:t>
      </w:r>
    </w:p>
    <w:p w:rsidR="00966127" w:rsidRPr="006F41B7" w:rsidRDefault="00966127" w:rsidP="006F41B7">
      <w:pPr>
        <w:pStyle w:val="a3"/>
      </w:pPr>
      <w:r w:rsidRPr="006F41B7">
        <w:t xml:space="preserve">        calc_stage_title();</w:t>
      </w:r>
    </w:p>
    <w:p w:rsidR="00966127" w:rsidRPr="006F41B7" w:rsidRDefault="00966127" w:rsidP="006F41B7">
      <w:pPr>
        <w:pStyle w:val="a3"/>
      </w:pPr>
      <w:r w:rsidRPr="006F41B7">
        <w:t xml:space="preserve">        calc_item();</w:t>
      </w:r>
    </w:p>
    <w:p w:rsidR="00966127" w:rsidRPr="006F41B7" w:rsidRDefault="00966127" w:rsidP="006F41B7">
      <w:pPr>
        <w:pStyle w:val="a3"/>
      </w:pPr>
      <w:r w:rsidRPr="006F41B7">
        <w:t>}</w:t>
      </w:r>
    </w:p>
    <w:p w:rsidR="00966127" w:rsidRPr="006F41B7" w:rsidRDefault="00966127" w:rsidP="006F41B7">
      <w:pPr>
        <w:pStyle w:val="a3"/>
      </w:pPr>
    </w:p>
    <w:p w:rsidR="00966127" w:rsidRPr="006F41B7" w:rsidRDefault="00966127" w:rsidP="006F41B7">
      <w:pPr>
        <w:pStyle w:val="a3"/>
      </w:pPr>
    </w:p>
    <w:p w:rsidR="00966127" w:rsidRPr="006F41B7" w:rsidRDefault="00966127" w:rsidP="006F41B7">
      <w:pPr>
        <w:pStyle w:val="a3"/>
      </w:pPr>
      <w:r w:rsidRPr="006F41B7">
        <w:t>----</w:t>
      </w:r>
      <w:r w:rsidR="00FD79E9" w:rsidRPr="006F41B7">
        <w:t>在</w:t>
      </w:r>
      <w:r w:rsidRPr="006F41B7">
        <w:t xml:space="preserve"> graph.cpp </w:t>
      </w:r>
      <w:r w:rsidR="00FD79E9" w:rsidRPr="006F41B7">
        <w:rPr>
          <w:rFonts w:hint="eastAsia"/>
        </w:rPr>
        <w:t>中进行以下红字部分的变更</w:t>
      </w:r>
      <w:r w:rsidR="00FD79E9" w:rsidRPr="006F41B7">
        <w:rPr>
          <w:rFonts w:hint="eastAsia"/>
        </w:rPr>
        <w:t>/</w:t>
      </w:r>
      <w:r w:rsidR="00FD79E9" w:rsidRPr="006F41B7">
        <w:rPr>
          <w:rFonts w:hint="eastAsia"/>
        </w:rPr>
        <w:t>追加</w:t>
      </w:r>
      <w:r w:rsidRPr="006F41B7">
        <w:t xml:space="preserve"> ----</w:t>
      </w:r>
    </w:p>
    <w:p w:rsidR="00966127" w:rsidRPr="006F41B7" w:rsidRDefault="00966127" w:rsidP="006F41B7">
      <w:pPr>
        <w:pStyle w:val="a3"/>
      </w:pPr>
    </w:p>
    <w:p w:rsidR="00966127" w:rsidRPr="006F41B7" w:rsidRDefault="00966127" w:rsidP="006F41B7">
      <w:pPr>
        <w:pStyle w:val="a3"/>
      </w:pPr>
      <w:r w:rsidRPr="006F41B7">
        <w:t>void graph_item(){</w:t>
      </w:r>
    </w:p>
    <w:p w:rsidR="00966127" w:rsidRPr="006F41B7" w:rsidRDefault="00966127" w:rsidP="006F41B7">
      <w:pPr>
        <w:pStyle w:val="a3"/>
      </w:pPr>
      <w:r w:rsidRPr="006F41B7">
        <w:lastRenderedPageBreak/>
        <w:t xml:space="preserve">        int i;</w:t>
      </w:r>
    </w:p>
    <w:p w:rsidR="00966127" w:rsidRPr="006F41B7" w:rsidRDefault="00966127" w:rsidP="006F41B7">
      <w:pPr>
        <w:pStyle w:val="a3"/>
      </w:pPr>
      <w:r w:rsidRPr="006F41B7">
        <w:t xml:space="preserve">        for(i=0;i&lt;ITEM_MAX;i++){</w:t>
      </w:r>
    </w:p>
    <w:p w:rsidR="00966127" w:rsidRPr="006F41B7" w:rsidRDefault="00966127" w:rsidP="006F41B7">
      <w:pPr>
        <w:pStyle w:val="a3"/>
      </w:pPr>
      <w:r w:rsidRPr="006F41B7">
        <w:t xml:space="preserve">                if(item[i].flag==1){</w:t>
      </w:r>
    </w:p>
    <w:p w:rsidR="00966127" w:rsidRPr="006F41B7" w:rsidRDefault="00966127" w:rsidP="006F41B7">
      <w:pPr>
        <w:pStyle w:val="a3"/>
      </w:pPr>
      <w:r w:rsidRPr="006F41B7">
        <w:t xml:space="preserve">                        DrawRotaGraphF(item[i].x+FX+dn.x,item[i].y+FY+dn.y,</w:t>
      </w:r>
    </w:p>
    <w:p w:rsidR="00966127" w:rsidRPr="006F41B7" w:rsidRDefault="00966127" w:rsidP="006F41B7">
      <w:pPr>
        <w:pStyle w:val="a3"/>
      </w:pPr>
      <w:r w:rsidRPr="006F41B7">
        <w:t xml:space="preserve">                            item[i].r,PI2*(count%120)/120,img_item[item[i].knd][1],TRUE);</w:t>
      </w:r>
    </w:p>
    <w:p w:rsidR="00966127" w:rsidRPr="006F41B7" w:rsidRDefault="00966127" w:rsidP="006F41B7">
      <w:pPr>
        <w:pStyle w:val="a3"/>
      </w:pPr>
      <w:r w:rsidRPr="006F41B7">
        <w:t xml:space="preserve">                        DrawRotaGraphF(item[i].x+FX+dn.x,item[i].y+FY+dn.y,</w:t>
      </w:r>
    </w:p>
    <w:p w:rsidR="00966127" w:rsidRPr="006F41B7" w:rsidRDefault="00966127" w:rsidP="006F41B7">
      <w:pPr>
        <w:pStyle w:val="a3"/>
      </w:pPr>
      <w:r w:rsidRPr="006F41B7">
        <w:t xml:space="preserve">                            item[i].r*0.8,-PI2*(count%120)/120,img_item[item[i].knd][1],TRUE);</w:t>
      </w:r>
    </w:p>
    <w:p w:rsidR="00966127" w:rsidRPr="006F41B7" w:rsidRDefault="00966127" w:rsidP="006F41B7">
      <w:pPr>
        <w:pStyle w:val="a3"/>
      </w:pPr>
      <w:r w:rsidRPr="006F41B7">
        <w:t xml:space="preserve">                        DrawRotaGraphF(item[i].x+FX+dn.x,item[i].y+FY+dn.y,</w:t>
      </w:r>
    </w:p>
    <w:p w:rsidR="00966127" w:rsidRPr="006F41B7" w:rsidRDefault="00966127" w:rsidP="006F41B7">
      <w:pPr>
        <w:pStyle w:val="a3"/>
      </w:pPr>
      <w:r w:rsidRPr="006F41B7">
        <w:t xml:space="preserve">                            item[i].r,0,img_item[item[i].knd][0],TRUE);</w:t>
      </w:r>
    </w:p>
    <w:p w:rsidR="00966127" w:rsidRPr="006F41B7" w:rsidRDefault="00966127" w:rsidP="006F41B7">
      <w:pPr>
        <w:pStyle w:val="a3"/>
      </w:pPr>
      <w:r w:rsidRPr="006F41B7">
        <w:t xml:space="preserve">                }</w:t>
      </w:r>
    </w:p>
    <w:p w:rsidR="00966127" w:rsidRPr="006F41B7" w:rsidRDefault="00966127" w:rsidP="006F41B7">
      <w:pPr>
        <w:pStyle w:val="a3"/>
      </w:pPr>
      <w:r w:rsidRPr="006F41B7">
        <w:t xml:space="preserve">        }</w:t>
      </w:r>
    </w:p>
    <w:p w:rsidR="00966127" w:rsidRPr="006F41B7" w:rsidRDefault="00966127" w:rsidP="006F41B7">
      <w:pPr>
        <w:pStyle w:val="a3"/>
      </w:pPr>
      <w:r w:rsidRPr="006F41B7">
        <w:t>}</w:t>
      </w:r>
    </w:p>
    <w:p w:rsidR="00966127" w:rsidRPr="006F41B7" w:rsidRDefault="00966127" w:rsidP="006F41B7">
      <w:pPr>
        <w:pStyle w:val="a3"/>
      </w:pPr>
    </w:p>
    <w:p w:rsidR="00966127" w:rsidRPr="006F41B7" w:rsidRDefault="00966127" w:rsidP="006F41B7">
      <w:pPr>
        <w:pStyle w:val="a3"/>
      </w:pPr>
      <w:r w:rsidRPr="006F41B7">
        <w:t>void graph_main(){</w:t>
      </w:r>
    </w:p>
    <w:p w:rsidR="00966127" w:rsidRPr="006F41B7" w:rsidRDefault="00966127" w:rsidP="006F41B7">
      <w:pPr>
        <w:pStyle w:val="a3"/>
      </w:pPr>
    </w:p>
    <w:p w:rsidR="00966127" w:rsidRPr="006F41B7" w:rsidRDefault="00966127" w:rsidP="006F41B7">
      <w:pPr>
        <w:pStyle w:val="a3"/>
      </w:pPr>
      <w:r w:rsidRPr="006F41B7">
        <w:t xml:space="preserve">        if(bright_set.brt!=255)SetDrawBright(bright_set.brt,bright_set.brt,bright_set.brt);</w:t>
      </w:r>
    </w:p>
    <w:p w:rsidR="00966127" w:rsidRPr="006F41B7" w:rsidRDefault="00966127" w:rsidP="006F41B7">
      <w:pPr>
        <w:pStyle w:val="a3"/>
      </w:pPr>
    </w:p>
    <w:p w:rsidR="00966127" w:rsidRPr="006F41B7" w:rsidRDefault="00966127" w:rsidP="006F41B7">
      <w:pPr>
        <w:pStyle w:val="a3"/>
      </w:pPr>
      <w:r w:rsidRPr="006F41B7">
        <w:rPr>
          <w:rFonts w:hint="eastAsia"/>
        </w:rPr>
        <w:t xml:space="preserve">        graph_back_main();//</w:t>
      </w:r>
      <w:r w:rsidR="00FD79E9" w:rsidRPr="006F41B7">
        <w:rPr>
          <w:rFonts w:hint="eastAsia"/>
        </w:rPr>
        <w:t>背景绘制</w:t>
      </w:r>
      <w:r w:rsidR="00FD79E9" w:rsidRPr="006F41B7">
        <w:rPr>
          <w:rFonts w:hint="eastAsia"/>
        </w:rPr>
        <w:t>main</w:t>
      </w:r>
    </w:p>
    <w:p w:rsidR="00966127" w:rsidRPr="006F41B7" w:rsidRDefault="00966127" w:rsidP="006F41B7">
      <w:pPr>
        <w:pStyle w:val="a3"/>
      </w:pPr>
      <w:r w:rsidRPr="006F41B7">
        <w:rPr>
          <w:rFonts w:hint="eastAsia"/>
        </w:rPr>
        <w:t xml:space="preserve">        graph_effect(0);//</w:t>
      </w:r>
      <w:r w:rsidR="00FD79E9" w:rsidRPr="006F41B7">
        <w:rPr>
          <w:rFonts w:hint="eastAsia"/>
        </w:rPr>
        <w:t>敌人消灭特效</w:t>
      </w:r>
    </w:p>
    <w:p w:rsidR="00966127" w:rsidRPr="006F41B7" w:rsidRDefault="00966127" w:rsidP="006F41B7">
      <w:pPr>
        <w:pStyle w:val="a3"/>
      </w:pPr>
    </w:p>
    <w:p w:rsidR="00966127" w:rsidRPr="006F41B7" w:rsidRDefault="00966127" w:rsidP="006F41B7">
      <w:pPr>
        <w:pStyle w:val="a3"/>
      </w:pPr>
      <w:r w:rsidRPr="006F41B7">
        <w:t xml:space="preserve">        if(bright_set.brt!=255)SetDrawBright(255,255,255);</w:t>
      </w:r>
    </w:p>
    <w:p w:rsidR="00966127" w:rsidRPr="006F41B7" w:rsidRDefault="00966127" w:rsidP="006F41B7">
      <w:pPr>
        <w:pStyle w:val="a3"/>
      </w:pPr>
    </w:p>
    <w:p w:rsidR="00966127" w:rsidRPr="006F41B7" w:rsidRDefault="00966127" w:rsidP="006F41B7">
      <w:pPr>
        <w:pStyle w:val="a3"/>
        <w:rPr>
          <w:lang w:eastAsia="ja-JP"/>
        </w:rPr>
      </w:pPr>
      <w:r w:rsidRPr="006F41B7">
        <w:rPr>
          <w:rFonts w:hint="eastAsia"/>
          <w:lang w:eastAsia="ja-JP"/>
        </w:rPr>
        <w:t xml:space="preserve">        graph_effect(4);//</w:t>
      </w:r>
      <w:r w:rsidR="00FD79E9" w:rsidRPr="006F41B7">
        <w:rPr>
          <w:rFonts w:hint="eastAsia"/>
        </w:rPr>
        <w:t>决死的特效</w:t>
      </w:r>
    </w:p>
    <w:p w:rsidR="00966127" w:rsidRPr="006F41B7" w:rsidRDefault="00966127" w:rsidP="006F41B7">
      <w:pPr>
        <w:pStyle w:val="a3"/>
        <w:rPr>
          <w:lang w:eastAsia="ja-JP"/>
        </w:rPr>
      </w:pPr>
    </w:p>
    <w:p w:rsidR="00966127" w:rsidRPr="006F41B7" w:rsidRDefault="00966127" w:rsidP="006F41B7">
      <w:pPr>
        <w:pStyle w:val="a3"/>
      </w:pPr>
      <w:r w:rsidRPr="006F41B7">
        <w:rPr>
          <w:lang w:eastAsia="ja-JP"/>
        </w:rPr>
        <w:t xml:space="preserve">        </w:t>
      </w:r>
      <w:r w:rsidRPr="006F41B7">
        <w:t>if(bright_set.brt!=255)SetDrawBright(bright_set.brt,bright_set.brt,bright_set.brt);</w:t>
      </w:r>
    </w:p>
    <w:p w:rsidR="00966127" w:rsidRPr="006F41B7" w:rsidRDefault="00966127" w:rsidP="006F41B7">
      <w:pPr>
        <w:pStyle w:val="a3"/>
      </w:pPr>
    </w:p>
    <w:p w:rsidR="00966127" w:rsidRPr="006F41B7" w:rsidRDefault="00966127" w:rsidP="006F41B7">
      <w:pPr>
        <w:pStyle w:val="a3"/>
      </w:pPr>
      <w:r w:rsidRPr="006F41B7">
        <w:t xml:space="preserve">        graph_child();</w:t>
      </w:r>
    </w:p>
    <w:p w:rsidR="00966127" w:rsidRPr="006F41B7" w:rsidRDefault="00966127" w:rsidP="006F41B7">
      <w:pPr>
        <w:pStyle w:val="a3"/>
      </w:pPr>
      <w:r w:rsidRPr="006F41B7">
        <w:rPr>
          <w:rFonts w:hint="eastAsia"/>
        </w:rPr>
        <w:t xml:space="preserve">        graph_item();//</w:t>
      </w:r>
      <w:r w:rsidR="00FD79E9" w:rsidRPr="006F41B7">
        <w:rPr>
          <w:rFonts w:hint="eastAsia"/>
        </w:rPr>
        <w:t>道具的绘制</w:t>
      </w:r>
    </w:p>
    <w:p w:rsidR="00966127" w:rsidRPr="006F41B7" w:rsidRDefault="00966127" w:rsidP="006F41B7">
      <w:pPr>
        <w:pStyle w:val="a3"/>
      </w:pPr>
      <w:r w:rsidRPr="006F41B7">
        <w:t xml:space="preserve">        graph_boss();</w:t>
      </w:r>
    </w:p>
    <w:p w:rsidR="00966127" w:rsidRPr="006F41B7" w:rsidRDefault="00966127" w:rsidP="006F41B7">
      <w:pPr>
        <w:pStyle w:val="a3"/>
      </w:pPr>
      <w:r w:rsidRPr="006F41B7">
        <w:rPr>
          <w:rFonts w:hint="eastAsia"/>
        </w:rPr>
        <w:t xml:space="preserve">        graph_enemy();//</w:t>
      </w:r>
      <w:r w:rsidR="00FD79E9" w:rsidRPr="006F41B7">
        <w:rPr>
          <w:rFonts w:hint="eastAsia"/>
        </w:rPr>
        <w:t>敌人的绘制</w:t>
      </w:r>
    </w:p>
    <w:p w:rsidR="00966127" w:rsidRPr="006F41B7" w:rsidRDefault="00966127" w:rsidP="006F41B7">
      <w:pPr>
        <w:pStyle w:val="a3"/>
      </w:pPr>
      <w:r w:rsidRPr="006F41B7">
        <w:rPr>
          <w:rFonts w:hint="eastAsia"/>
        </w:rPr>
        <w:t xml:space="preserve">        graph_cshot();//</w:t>
      </w:r>
      <w:r w:rsidR="00D81F99" w:rsidRPr="006F41B7">
        <w:rPr>
          <w:rFonts w:hint="eastAsia"/>
        </w:rPr>
        <w:t>自机</w:t>
      </w:r>
      <w:r w:rsidR="00FD79E9" w:rsidRPr="006F41B7">
        <w:rPr>
          <w:rFonts w:hint="eastAsia"/>
        </w:rPr>
        <w:t>射击的绘制</w:t>
      </w:r>
    </w:p>
    <w:p w:rsidR="00FD79E9" w:rsidRPr="006F41B7" w:rsidRDefault="00FD79E9" w:rsidP="006F41B7">
      <w:pPr>
        <w:pStyle w:val="a3"/>
      </w:pPr>
    </w:p>
    <w:p w:rsidR="00966127" w:rsidRPr="006F41B7" w:rsidRDefault="00FD79E9" w:rsidP="006F41B7">
      <w:pPr>
        <w:pStyle w:val="a3"/>
      </w:pPr>
      <w:r w:rsidRPr="006F41B7">
        <w:rPr>
          <w:rFonts w:hint="eastAsia"/>
        </w:rPr>
        <w:t>运行结果</w:t>
      </w:r>
    </w:p>
    <w:p w:rsidR="00966127" w:rsidRPr="006F41B7" w:rsidRDefault="00966127" w:rsidP="006F41B7">
      <w:pPr>
        <w:pStyle w:val="a3"/>
      </w:pPr>
    </w:p>
    <w:p w:rsidR="00FD79E9" w:rsidRPr="006F41B7" w:rsidRDefault="00FD79E9" w:rsidP="006F41B7">
      <w:pPr>
        <w:pStyle w:val="a3"/>
      </w:pPr>
    </w:p>
    <w:p w:rsidR="00966127" w:rsidRPr="006F41B7" w:rsidRDefault="00966127" w:rsidP="006F41B7">
      <w:pPr>
        <w:pStyle w:val="a3"/>
      </w:pPr>
    </w:p>
    <w:p w:rsidR="007B30AF" w:rsidRPr="006F41B7" w:rsidRDefault="007B30AF" w:rsidP="006F41B7">
      <w:pPr>
        <w:pStyle w:val="a3"/>
      </w:pPr>
      <w:r w:rsidRPr="006F41B7">
        <w:t>由于现在我们还没有完成道具的碰撞判定，因此与道具接触之后什么都没有发生，并且收取了的道具也仅仅是跟着自机跑而已。</w:t>
      </w:r>
    </w:p>
    <w:p w:rsidR="007B30AF" w:rsidRPr="006F41B7" w:rsidRDefault="007B30AF" w:rsidP="006F41B7">
      <w:pPr>
        <w:pStyle w:val="a3"/>
      </w:pPr>
      <w:r w:rsidRPr="006F41B7">
        <w:t>在下一章中我</w:t>
      </w:r>
      <w:r w:rsidRPr="006F41B7">
        <w:rPr>
          <w:rFonts w:cs="微软雅黑" w:hint="eastAsia"/>
        </w:rPr>
        <w:t>们</w:t>
      </w:r>
      <w:r w:rsidRPr="006F41B7">
        <w:rPr>
          <w:rFonts w:cs="MS Mincho"/>
        </w:rPr>
        <w:t>完成</w:t>
      </w:r>
      <w:r w:rsidRPr="006F41B7">
        <w:t>这些东西。</w:t>
      </w:r>
    </w:p>
    <w:p w:rsidR="00966127" w:rsidRPr="006F41B7" w:rsidRDefault="00966127" w:rsidP="006F41B7">
      <w:pPr>
        <w:pStyle w:val="a3"/>
      </w:pPr>
      <w:r w:rsidRPr="006F41B7">
        <w:br w:type="page"/>
      </w:r>
    </w:p>
    <w:p w:rsidR="00966127" w:rsidRPr="00966127" w:rsidRDefault="00966127" w:rsidP="00283B1B">
      <w:pPr>
        <w:pStyle w:val="2"/>
        <w:jc w:val="center"/>
        <w:rPr>
          <w:rFonts w:eastAsia="MS Mincho"/>
        </w:rPr>
      </w:pPr>
      <w:r>
        <w:rPr>
          <w:rFonts w:hint="eastAsia"/>
        </w:rPr>
        <w:lastRenderedPageBreak/>
        <w:t>第四十章</w:t>
      </w:r>
      <w:r>
        <w:rPr>
          <w:rFonts w:hint="eastAsia"/>
        </w:rPr>
        <w:t xml:space="preserve"> </w:t>
      </w:r>
      <w:r>
        <w:rPr>
          <w:rFonts w:hint="eastAsia"/>
        </w:rPr>
        <w:t>追加道具获得的处理吧</w:t>
      </w:r>
    </w:p>
    <w:p w:rsidR="00FA4EE6" w:rsidRPr="00F75723" w:rsidRDefault="00FA4EE6" w:rsidP="00F75723">
      <w:pPr>
        <w:pStyle w:val="a3"/>
      </w:pPr>
      <w:r w:rsidRPr="00F75723">
        <w:rPr>
          <w:rFonts w:hint="eastAsia"/>
        </w:rPr>
        <w:t>事到如今我有一种其实完全没有必要把章节一分为二的想法了。（汗）</w:t>
      </w:r>
    </w:p>
    <w:p w:rsidR="00FA4EE6" w:rsidRPr="00F75723" w:rsidRDefault="00FA4EE6" w:rsidP="00F75723">
      <w:pPr>
        <w:pStyle w:val="a3"/>
      </w:pPr>
      <w:r w:rsidRPr="00F75723">
        <w:t>本章是上一章</w:t>
      </w:r>
      <w:r w:rsidRPr="00F75723">
        <w:rPr>
          <w:rFonts w:cs="微软雅黑" w:hint="eastAsia"/>
        </w:rPr>
        <w:t>节</w:t>
      </w:r>
      <w:r w:rsidRPr="00F75723">
        <w:rPr>
          <w:rFonts w:cs="MS Mincho" w:hint="eastAsia"/>
        </w:rPr>
        <w:t>的</w:t>
      </w:r>
      <w:r w:rsidRPr="00F75723">
        <w:t>继续，我们来试着实现道具的接触判定以及接触的时候</w:t>
      </w:r>
      <w:r w:rsidR="00410409" w:rsidRPr="00F75723">
        <w:t>由道具引起的状态变化吧。</w:t>
      </w:r>
    </w:p>
    <w:p w:rsidR="00410409" w:rsidRPr="00F75723" w:rsidRDefault="00410409" w:rsidP="00F75723">
      <w:pPr>
        <w:pStyle w:val="a3"/>
      </w:pPr>
      <w:r w:rsidRPr="00F75723">
        <w:t>这一章中要追加的处理非常少量。</w:t>
      </w:r>
    </w:p>
    <w:p w:rsidR="00966127" w:rsidRPr="00F75723" w:rsidRDefault="00410409" w:rsidP="00F75723">
      <w:pPr>
        <w:pStyle w:val="a3"/>
      </w:pPr>
      <w:r w:rsidRPr="00F75723">
        <w:t>不管怎么</w:t>
      </w:r>
      <w:r w:rsidRPr="00F75723">
        <w:rPr>
          <w:rFonts w:cs="微软雅黑" w:hint="eastAsia"/>
        </w:rPr>
        <w:t>说</w:t>
      </w:r>
      <w:r w:rsidRPr="00F75723">
        <w:t>我</w:t>
      </w:r>
      <w:r w:rsidRPr="00F75723">
        <w:rPr>
          <w:rFonts w:cs="微软雅黑" w:hint="eastAsia"/>
        </w:rPr>
        <w:t>们</w:t>
      </w:r>
      <w:r w:rsidR="00122092" w:rsidRPr="00F75723">
        <w:t>先</w:t>
      </w:r>
      <w:r w:rsidRPr="00F75723">
        <w:t>试着定</w:t>
      </w:r>
      <w:r w:rsidRPr="00F75723">
        <w:rPr>
          <w:rFonts w:cs="微软雅黑" w:hint="eastAsia"/>
        </w:rPr>
        <w:t>义</w:t>
      </w:r>
      <w:r w:rsidRPr="00F75723">
        <w:rPr>
          <w:rFonts w:cs="MS Mincho" w:hint="eastAsia"/>
        </w:rPr>
        <w:t>碰撞判定，然后</w:t>
      </w:r>
      <w:r w:rsidRPr="00F75723">
        <w:t>当道具那个范围内的时候进行状态变化吧。</w:t>
      </w:r>
    </w:p>
    <w:p w:rsidR="00966127" w:rsidRPr="00F75723" w:rsidRDefault="00410409" w:rsidP="00F75723">
      <w:pPr>
        <w:pStyle w:val="a3"/>
      </w:pPr>
      <w:r w:rsidRPr="00F75723">
        <w:t>碰撞判定在英</w:t>
      </w:r>
      <w:r w:rsidRPr="00F75723">
        <w:rPr>
          <w:rFonts w:cs="微软雅黑" w:hint="eastAsia"/>
        </w:rPr>
        <w:t>语</w:t>
      </w:r>
      <w:r w:rsidRPr="00F75723">
        <w:rPr>
          <w:rFonts w:cs="MS Mincho" w:hint="eastAsia"/>
        </w:rPr>
        <w:t>中</w:t>
      </w:r>
      <w:r w:rsidRPr="00F75723">
        <w:t>称为</w:t>
      </w:r>
      <w:r w:rsidRPr="00F75723">
        <w:rPr>
          <w:rFonts w:hint="eastAsia"/>
        </w:rPr>
        <w:t>Hitbox</w:t>
      </w:r>
      <w:r w:rsidRPr="00F75723">
        <w:rPr>
          <w:rFonts w:hint="eastAsia"/>
        </w:rPr>
        <w:t>，大家不妨作为小知识记住吧。</w:t>
      </w:r>
      <w:r w:rsidRPr="00F75723">
        <w:rPr>
          <w:rFonts w:hint="eastAsia"/>
        </w:rPr>
        <w:t>b</w:t>
      </w:r>
    </w:p>
    <w:p w:rsidR="00966127" w:rsidRPr="00F75723" w:rsidRDefault="00966127" w:rsidP="00F75723">
      <w:pPr>
        <w:pStyle w:val="a3"/>
      </w:pPr>
    </w:p>
    <w:p w:rsidR="00966127" w:rsidRPr="00F75723" w:rsidRDefault="00966127" w:rsidP="00F75723">
      <w:pPr>
        <w:pStyle w:val="a3"/>
      </w:pPr>
      <w:r w:rsidRPr="00F75723">
        <w:rPr>
          <w:rFonts w:hint="eastAsia"/>
        </w:rPr>
        <w:t>----</w:t>
      </w:r>
      <w:r w:rsidR="00410409" w:rsidRPr="00F75723">
        <w:rPr>
          <w:rFonts w:hint="eastAsia"/>
        </w:rPr>
        <w:t>在</w:t>
      </w:r>
      <w:r w:rsidRPr="00F75723">
        <w:rPr>
          <w:rFonts w:hint="eastAsia"/>
        </w:rPr>
        <w:t xml:space="preserve"> define.h </w:t>
      </w:r>
      <w:r w:rsidR="00410409" w:rsidRPr="00F75723">
        <w:rPr>
          <w:rFonts w:hint="eastAsia"/>
        </w:rPr>
        <w:t>中进行以下追加</w:t>
      </w:r>
      <w:r w:rsidRPr="00F75723">
        <w:rPr>
          <w:rFonts w:hint="eastAsia"/>
        </w:rPr>
        <w:t xml:space="preserve"> ----</w:t>
      </w:r>
    </w:p>
    <w:p w:rsidR="00966127" w:rsidRPr="00F75723" w:rsidRDefault="00966127" w:rsidP="00F75723">
      <w:pPr>
        <w:pStyle w:val="a3"/>
      </w:pPr>
    </w:p>
    <w:p w:rsidR="00410409" w:rsidRPr="00F75723" w:rsidRDefault="00410409" w:rsidP="00F75723">
      <w:pPr>
        <w:pStyle w:val="a3"/>
      </w:pPr>
      <w:r w:rsidRPr="00F75723">
        <w:rPr>
          <w:rFonts w:hint="eastAsia"/>
        </w:rPr>
        <w:t>//</w:t>
      </w:r>
      <w:r w:rsidRPr="00F75723">
        <w:rPr>
          <w:rFonts w:hint="eastAsia"/>
        </w:rPr>
        <w:t>道具的碰撞判定</w:t>
      </w:r>
    </w:p>
    <w:p w:rsidR="00966127" w:rsidRPr="00F75723" w:rsidRDefault="00966127" w:rsidP="00F75723">
      <w:pPr>
        <w:pStyle w:val="a3"/>
      </w:pPr>
      <w:r w:rsidRPr="00F75723">
        <w:t>#define ITEM_HIT_BOX 20</w:t>
      </w:r>
    </w:p>
    <w:p w:rsidR="00966127" w:rsidRPr="00F75723" w:rsidRDefault="00966127" w:rsidP="00F75723">
      <w:pPr>
        <w:pStyle w:val="a3"/>
      </w:pPr>
    </w:p>
    <w:p w:rsidR="00966127" w:rsidRPr="00F75723" w:rsidRDefault="00966127" w:rsidP="00F75723">
      <w:pPr>
        <w:pStyle w:val="a3"/>
      </w:pPr>
    </w:p>
    <w:p w:rsidR="00966127" w:rsidRPr="00F75723" w:rsidRDefault="00966127" w:rsidP="00F75723">
      <w:pPr>
        <w:pStyle w:val="a3"/>
      </w:pPr>
      <w:r w:rsidRPr="00F75723">
        <w:rPr>
          <w:rFonts w:hint="eastAsia"/>
        </w:rPr>
        <w:t>----</w:t>
      </w:r>
      <w:r w:rsidR="00410409" w:rsidRPr="00F75723">
        <w:t>在</w:t>
      </w:r>
      <w:r w:rsidRPr="00F75723">
        <w:rPr>
          <w:rFonts w:hint="eastAsia"/>
        </w:rPr>
        <w:t xml:space="preserve"> out.cpp </w:t>
      </w:r>
      <w:r w:rsidR="00410409" w:rsidRPr="00F75723">
        <w:rPr>
          <w:rFonts w:hint="eastAsia"/>
        </w:rPr>
        <w:t>中追加以下红字部分</w:t>
      </w:r>
      <w:r w:rsidRPr="00F75723">
        <w:rPr>
          <w:rFonts w:hint="eastAsia"/>
        </w:rPr>
        <w:t xml:space="preserve"> ----</w:t>
      </w:r>
    </w:p>
    <w:p w:rsidR="00966127" w:rsidRPr="00F75723" w:rsidRDefault="00966127" w:rsidP="00F75723">
      <w:pPr>
        <w:pStyle w:val="a3"/>
      </w:pPr>
    </w:p>
    <w:p w:rsidR="00410409" w:rsidRPr="00F75723" w:rsidRDefault="00410409" w:rsidP="00F75723">
      <w:pPr>
        <w:pStyle w:val="a3"/>
      </w:pPr>
      <w:r w:rsidRPr="00F75723">
        <w:rPr>
          <w:rFonts w:hint="eastAsia"/>
        </w:rPr>
        <w:t>//</w:t>
      </w:r>
      <w:r w:rsidRPr="00F75723">
        <w:rPr>
          <w:rFonts w:hint="eastAsia"/>
        </w:rPr>
        <w:t>与道具接触</w:t>
      </w:r>
    </w:p>
    <w:p w:rsidR="00966127" w:rsidRPr="00F75723" w:rsidRDefault="00966127" w:rsidP="00F75723">
      <w:pPr>
        <w:pStyle w:val="a3"/>
      </w:pPr>
      <w:r w:rsidRPr="00F75723">
        <w:rPr>
          <w:rFonts w:hint="eastAsia"/>
        </w:rPr>
        <w:t>//</w:t>
      </w:r>
      <w:r w:rsidR="00410409" w:rsidRPr="00F75723">
        <w:rPr>
          <w:rFonts w:hint="eastAsia"/>
        </w:rPr>
        <w:t>道具</w:t>
      </w:r>
      <w:r w:rsidRPr="00F75723">
        <w:rPr>
          <w:rFonts w:hint="eastAsia"/>
        </w:rPr>
        <w:t xml:space="preserve">　</w:t>
      </w:r>
      <w:r w:rsidRPr="00F75723">
        <w:rPr>
          <w:rFonts w:hint="eastAsia"/>
        </w:rPr>
        <w:t>0:</w:t>
      </w:r>
      <w:r w:rsidRPr="00F75723">
        <w:rPr>
          <w:rFonts w:hint="eastAsia"/>
        </w:rPr>
        <w:t>小</w:t>
      </w:r>
      <w:r w:rsidR="00410409" w:rsidRPr="00F75723">
        <w:rPr>
          <w:rFonts w:hint="eastAsia"/>
        </w:rPr>
        <w:t>power</w:t>
      </w:r>
      <w:r w:rsidRPr="00F75723">
        <w:rPr>
          <w:rFonts w:hint="eastAsia"/>
        </w:rPr>
        <w:t xml:space="preserve"> 1:</w:t>
      </w:r>
      <w:r w:rsidRPr="00F75723">
        <w:rPr>
          <w:rFonts w:hint="eastAsia"/>
        </w:rPr>
        <w:t>小点</w:t>
      </w:r>
      <w:r w:rsidRPr="00F75723">
        <w:rPr>
          <w:rFonts w:hint="eastAsia"/>
        </w:rPr>
        <w:t xml:space="preserve"> 2:</w:t>
      </w:r>
      <w:r w:rsidR="00410409" w:rsidRPr="00F75723">
        <w:rPr>
          <w:rFonts w:hint="eastAsia"/>
        </w:rPr>
        <w:t>弹</w:t>
      </w:r>
      <w:r w:rsidRPr="00F75723">
        <w:rPr>
          <w:rFonts w:hint="eastAsia"/>
        </w:rPr>
        <w:t>点</w:t>
      </w:r>
      <w:r w:rsidRPr="00F75723">
        <w:rPr>
          <w:rFonts w:hint="eastAsia"/>
        </w:rPr>
        <w:t xml:space="preserve"> 3:</w:t>
      </w:r>
      <w:r w:rsidRPr="00F75723">
        <w:rPr>
          <w:rFonts w:hint="eastAsia"/>
        </w:rPr>
        <w:t>小金</w:t>
      </w:r>
      <w:r w:rsidRPr="00F75723">
        <w:rPr>
          <w:rFonts w:hint="eastAsia"/>
        </w:rPr>
        <w:t xml:space="preserve"> 4:</w:t>
      </w:r>
      <w:r w:rsidRPr="00F75723">
        <w:rPr>
          <w:rFonts w:hint="eastAsia"/>
        </w:rPr>
        <w:t>大</w:t>
      </w:r>
      <w:r w:rsidR="00410409" w:rsidRPr="00F75723">
        <w:rPr>
          <w:rFonts w:hint="eastAsia"/>
        </w:rPr>
        <w:t>power</w:t>
      </w:r>
      <w:r w:rsidRPr="00F75723">
        <w:rPr>
          <w:rFonts w:hint="eastAsia"/>
        </w:rPr>
        <w:t xml:space="preserve"> 5:</w:t>
      </w:r>
      <w:r w:rsidRPr="00F75723">
        <w:rPr>
          <w:rFonts w:hint="eastAsia"/>
        </w:rPr>
        <w:t>大金</w:t>
      </w:r>
    </w:p>
    <w:p w:rsidR="00966127" w:rsidRPr="00F75723" w:rsidRDefault="00966127" w:rsidP="00F75723">
      <w:pPr>
        <w:pStyle w:val="a3"/>
        <w:rPr>
          <w:lang w:eastAsia="ja-JP"/>
        </w:rPr>
      </w:pPr>
      <w:r w:rsidRPr="00F75723">
        <w:rPr>
          <w:lang w:eastAsia="ja-JP"/>
        </w:rPr>
        <w:t>void ch_and_item(){</w:t>
      </w:r>
    </w:p>
    <w:p w:rsidR="00966127" w:rsidRPr="00F75723" w:rsidRDefault="00966127" w:rsidP="00F75723">
      <w:pPr>
        <w:pStyle w:val="a3"/>
        <w:rPr>
          <w:lang w:eastAsia="ja-JP"/>
        </w:rPr>
      </w:pPr>
      <w:r w:rsidRPr="00F75723">
        <w:rPr>
          <w:lang w:eastAsia="ja-JP"/>
        </w:rPr>
        <w:t xml:space="preserve">        for(int i=0;i&lt;ITEM_MAX;i++){</w:t>
      </w:r>
    </w:p>
    <w:p w:rsidR="00966127" w:rsidRPr="00F75723" w:rsidRDefault="00966127" w:rsidP="00F75723">
      <w:pPr>
        <w:pStyle w:val="a3"/>
        <w:rPr>
          <w:lang w:eastAsia="ja-JP"/>
        </w:rPr>
      </w:pPr>
      <w:r w:rsidRPr="00F75723">
        <w:rPr>
          <w:lang w:eastAsia="ja-JP"/>
        </w:rPr>
        <w:t xml:space="preserve">                if(item[i].flag&gt;0){</w:t>
      </w:r>
    </w:p>
    <w:p w:rsidR="00966127" w:rsidRPr="00F75723" w:rsidRDefault="00966127" w:rsidP="00F75723">
      <w:pPr>
        <w:pStyle w:val="a3"/>
        <w:rPr>
          <w:lang w:eastAsia="ja-JP"/>
        </w:rPr>
      </w:pPr>
      <w:r w:rsidRPr="00F75723">
        <w:rPr>
          <w:lang w:eastAsia="ja-JP"/>
        </w:rPr>
        <w:t xml:space="preserve">                        double x=item[i].x-ch.x,y=item[i].y-ch.y;</w:t>
      </w:r>
    </w:p>
    <w:p w:rsidR="00966127" w:rsidRPr="00F75723" w:rsidRDefault="00966127" w:rsidP="00F75723">
      <w:pPr>
        <w:pStyle w:val="a3"/>
        <w:rPr>
          <w:lang w:eastAsia="ja-JP"/>
        </w:rPr>
      </w:pPr>
      <w:r w:rsidRPr="00F75723">
        <w:rPr>
          <w:rFonts w:hint="eastAsia"/>
          <w:lang w:eastAsia="ja-JP"/>
        </w:rPr>
        <w:t xml:space="preserve">                        if(x*x+y*y&lt;ITEM_HIT_BOX*ITEM_HIT_BOX){//</w:t>
      </w:r>
      <w:r w:rsidR="00410409" w:rsidRPr="00F75723">
        <w:rPr>
          <w:rFonts w:hint="eastAsia"/>
          <w:lang w:eastAsia="ja-JP"/>
        </w:rPr>
        <w:t>如果在碰撞判定内的话</w:t>
      </w:r>
    </w:p>
    <w:p w:rsidR="00966127" w:rsidRPr="00F75723" w:rsidRDefault="00966127" w:rsidP="00F75723">
      <w:pPr>
        <w:pStyle w:val="a3"/>
        <w:rPr>
          <w:lang w:eastAsia="ja-JP"/>
        </w:rPr>
      </w:pPr>
      <w:r w:rsidRPr="00F75723">
        <w:rPr>
          <w:rFonts w:hint="eastAsia"/>
          <w:lang w:eastAsia="ja-JP"/>
        </w:rPr>
        <w:t xml:space="preserve">                                switch(item[i].knd){//</w:t>
      </w:r>
      <w:r w:rsidR="00410409" w:rsidRPr="00F75723">
        <w:rPr>
          <w:rFonts w:hint="eastAsia"/>
          <w:lang w:eastAsia="ja-JP"/>
        </w:rPr>
        <w:t>根据种</w:t>
      </w:r>
      <w:r w:rsidR="00410409" w:rsidRPr="00F75723">
        <w:rPr>
          <w:rFonts w:cs="微软雅黑" w:hint="eastAsia"/>
          <w:lang w:eastAsia="ja-JP"/>
        </w:rPr>
        <w:t>类</w:t>
      </w:r>
      <w:r w:rsidR="00410409" w:rsidRPr="00F75723">
        <w:rPr>
          <w:rFonts w:hint="eastAsia"/>
          <w:lang w:eastAsia="ja-JP"/>
        </w:rPr>
        <w:t>变更</w:t>
      </w:r>
    </w:p>
    <w:p w:rsidR="00966127" w:rsidRPr="00F75723" w:rsidRDefault="00966127" w:rsidP="00F75723">
      <w:pPr>
        <w:pStyle w:val="a3"/>
        <w:rPr>
          <w:lang w:eastAsia="ja-JP"/>
        </w:rPr>
      </w:pPr>
      <w:r w:rsidRPr="00F75723">
        <w:rPr>
          <w:lang w:eastAsia="ja-JP"/>
        </w:rPr>
        <w:t xml:space="preserve">                                        case 0: ch.power+=3; break;</w:t>
      </w:r>
    </w:p>
    <w:p w:rsidR="00966127" w:rsidRPr="00F75723" w:rsidRDefault="00966127" w:rsidP="00F75723">
      <w:pPr>
        <w:pStyle w:val="a3"/>
        <w:rPr>
          <w:lang w:eastAsia="ja-JP"/>
        </w:rPr>
      </w:pPr>
      <w:r w:rsidRPr="00F75723">
        <w:rPr>
          <w:lang w:eastAsia="ja-JP"/>
        </w:rPr>
        <w:t xml:space="preserve">                                        case 1: ch.point+=1; break;</w:t>
      </w:r>
    </w:p>
    <w:p w:rsidR="00966127" w:rsidRPr="00F75723" w:rsidRDefault="00966127" w:rsidP="00F75723">
      <w:pPr>
        <w:pStyle w:val="a3"/>
        <w:rPr>
          <w:lang w:eastAsia="ja-JP"/>
        </w:rPr>
      </w:pPr>
      <w:r w:rsidRPr="00F75723">
        <w:rPr>
          <w:lang w:eastAsia="ja-JP"/>
        </w:rPr>
        <w:t xml:space="preserve">                                        case 2: ch.score+=1; break;</w:t>
      </w:r>
    </w:p>
    <w:p w:rsidR="00966127" w:rsidRPr="00F75723" w:rsidRDefault="00966127" w:rsidP="00F75723">
      <w:pPr>
        <w:pStyle w:val="a3"/>
        <w:rPr>
          <w:lang w:eastAsia="ja-JP"/>
        </w:rPr>
      </w:pPr>
      <w:r w:rsidRPr="00F75723">
        <w:rPr>
          <w:lang w:eastAsia="ja-JP"/>
        </w:rPr>
        <w:t xml:space="preserve">                                        case 3: ch.money+=1; break;</w:t>
      </w:r>
    </w:p>
    <w:p w:rsidR="00966127" w:rsidRPr="00F75723" w:rsidRDefault="00966127" w:rsidP="00F75723">
      <w:pPr>
        <w:pStyle w:val="a3"/>
        <w:rPr>
          <w:lang w:eastAsia="ja-JP"/>
        </w:rPr>
      </w:pPr>
      <w:r w:rsidRPr="00F75723">
        <w:rPr>
          <w:lang w:eastAsia="ja-JP"/>
        </w:rPr>
        <w:t xml:space="preserve">                                        case 4: ch.power+=50;break;</w:t>
      </w:r>
    </w:p>
    <w:p w:rsidR="00966127" w:rsidRPr="00F75723" w:rsidRDefault="00966127" w:rsidP="00F75723">
      <w:pPr>
        <w:pStyle w:val="a3"/>
        <w:rPr>
          <w:lang w:eastAsia="ja-JP"/>
        </w:rPr>
      </w:pPr>
      <w:r w:rsidRPr="00F75723">
        <w:rPr>
          <w:lang w:eastAsia="ja-JP"/>
        </w:rPr>
        <w:t xml:space="preserve">                                        case 5: ch.money+=10;break;</w:t>
      </w:r>
    </w:p>
    <w:p w:rsidR="00966127" w:rsidRPr="00F75723" w:rsidRDefault="00966127" w:rsidP="00F75723">
      <w:pPr>
        <w:pStyle w:val="a3"/>
        <w:rPr>
          <w:lang w:eastAsia="ja-JP"/>
        </w:rPr>
      </w:pPr>
      <w:r w:rsidRPr="00F75723">
        <w:rPr>
          <w:lang w:eastAsia="ja-JP"/>
        </w:rPr>
        <w:t xml:space="preserve">                                }</w:t>
      </w:r>
    </w:p>
    <w:p w:rsidR="00966127" w:rsidRPr="00F75723" w:rsidRDefault="00966127" w:rsidP="00F75723">
      <w:pPr>
        <w:pStyle w:val="a3"/>
        <w:rPr>
          <w:lang w:eastAsia="ja-JP"/>
        </w:rPr>
      </w:pPr>
      <w:r w:rsidRPr="00F75723">
        <w:rPr>
          <w:lang w:eastAsia="ja-JP"/>
        </w:rPr>
        <w:t xml:space="preserve">                                if(ch.power&gt;500)ch.power=500;</w:t>
      </w:r>
    </w:p>
    <w:p w:rsidR="00966127" w:rsidRPr="00F75723" w:rsidRDefault="00966127" w:rsidP="00F75723">
      <w:pPr>
        <w:pStyle w:val="a3"/>
        <w:rPr>
          <w:lang w:eastAsia="ja-JP"/>
        </w:rPr>
      </w:pPr>
      <w:r w:rsidRPr="00F75723">
        <w:rPr>
          <w:lang w:eastAsia="ja-JP"/>
        </w:rPr>
        <w:t xml:space="preserve">                                if(ch.point&gt;9999)ch.point=9999;</w:t>
      </w:r>
    </w:p>
    <w:p w:rsidR="00966127" w:rsidRPr="00F75723" w:rsidRDefault="00966127" w:rsidP="00F75723">
      <w:pPr>
        <w:pStyle w:val="a3"/>
        <w:rPr>
          <w:lang w:eastAsia="ja-JP"/>
        </w:rPr>
      </w:pPr>
      <w:r w:rsidRPr="00F75723">
        <w:rPr>
          <w:lang w:eastAsia="ja-JP"/>
        </w:rPr>
        <w:t xml:space="preserve">                                if(ch.money&gt;999999)ch.money=999999;</w:t>
      </w:r>
    </w:p>
    <w:p w:rsidR="00966127" w:rsidRPr="00F75723" w:rsidRDefault="00966127" w:rsidP="00F75723">
      <w:pPr>
        <w:pStyle w:val="a3"/>
        <w:rPr>
          <w:lang w:eastAsia="ja-JP"/>
        </w:rPr>
      </w:pPr>
      <w:r w:rsidRPr="00F75723">
        <w:rPr>
          <w:lang w:eastAsia="ja-JP"/>
        </w:rPr>
        <w:t xml:space="preserve">                                if(ch.score&gt;999999999)ch.score=999999999;</w:t>
      </w:r>
    </w:p>
    <w:p w:rsidR="00966127" w:rsidRPr="00F75723" w:rsidRDefault="00966127" w:rsidP="00F75723">
      <w:pPr>
        <w:pStyle w:val="a3"/>
        <w:rPr>
          <w:lang w:eastAsia="ja-JP"/>
        </w:rPr>
      </w:pPr>
      <w:r w:rsidRPr="00F75723">
        <w:rPr>
          <w:lang w:eastAsia="ja-JP"/>
        </w:rPr>
        <w:t xml:space="preserve">                                item[i].flag=0;</w:t>
      </w:r>
    </w:p>
    <w:p w:rsidR="00966127" w:rsidRPr="00F75723" w:rsidRDefault="00966127" w:rsidP="00F75723">
      <w:pPr>
        <w:pStyle w:val="a3"/>
        <w:rPr>
          <w:lang w:eastAsia="ja-JP"/>
        </w:rPr>
      </w:pPr>
      <w:r w:rsidRPr="00F75723">
        <w:rPr>
          <w:rFonts w:hint="eastAsia"/>
          <w:lang w:eastAsia="ja-JP"/>
        </w:rPr>
        <w:t xml:space="preserve">                                se_flag[34]=1;//</w:t>
      </w:r>
      <w:r w:rsidR="00410409" w:rsidRPr="00F75723">
        <w:rPr>
          <w:rFonts w:hint="eastAsia"/>
          <w:lang w:eastAsia="ja-JP"/>
        </w:rPr>
        <w:t>获取音</w:t>
      </w:r>
    </w:p>
    <w:p w:rsidR="00966127" w:rsidRPr="00F75723" w:rsidRDefault="00966127" w:rsidP="00F75723">
      <w:pPr>
        <w:pStyle w:val="a3"/>
        <w:rPr>
          <w:lang w:eastAsia="ja-JP"/>
        </w:rPr>
      </w:pPr>
      <w:r w:rsidRPr="00F75723">
        <w:rPr>
          <w:lang w:eastAsia="ja-JP"/>
        </w:rPr>
        <w:t xml:space="preserve">                        }</w:t>
      </w:r>
    </w:p>
    <w:p w:rsidR="00966127" w:rsidRPr="00F75723" w:rsidRDefault="00966127" w:rsidP="00F75723">
      <w:pPr>
        <w:pStyle w:val="a3"/>
        <w:rPr>
          <w:lang w:eastAsia="ja-JP"/>
        </w:rPr>
      </w:pPr>
      <w:r w:rsidRPr="00F75723">
        <w:rPr>
          <w:lang w:eastAsia="ja-JP"/>
        </w:rPr>
        <w:t xml:space="preserve">                }</w:t>
      </w:r>
    </w:p>
    <w:p w:rsidR="00966127" w:rsidRPr="00F75723" w:rsidRDefault="00966127" w:rsidP="00F75723">
      <w:pPr>
        <w:pStyle w:val="a3"/>
        <w:rPr>
          <w:lang w:eastAsia="ja-JP"/>
        </w:rPr>
      </w:pPr>
      <w:r w:rsidRPr="00F75723">
        <w:rPr>
          <w:lang w:eastAsia="ja-JP"/>
        </w:rPr>
        <w:t xml:space="preserve">        }</w:t>
      </w:r>
    </w:p>
    <w:p w:rsidR="00966127" w:rsidRPr="00F75723" w:rsidRDefault="00966127" w:rsidP="00F75723">
      <w:pPr>
        <w:pStyle w:val="a3"/>
        <w:rPr>
          <w:lang w:eastAsia="ja-JP"/>
        </w:rPr>
      </w:pPr>
      <w:r w:rsidRPr="00F75723">
        <w:rPr>
          <w:lang w:eastAsia="ja-JP"/>
        </w:rPr>
        <w:t>}</w:t>
      </w:r>
    </w:p>
    <w:p w:rsidR="00966127" w:rsidRPr="00F75723" w:rsidRDefault="00966127" w:rsidP="00F75723">
      <w:pPr>
        <w:pStyle w:val="a3"/>
        <w:rPr>
          <w:lang w:eastAsia="ja-JP"/>
        </w:rPr>
      </w:pPr>
    </w:p>
    <w:p w:rsidR="00410409" w:rsidRPr="00F75723" w:rsidRDefault="00410409" w:rsidP="00F75723">
      <w:pPr>
        <w:pStyle w:val="a3"/>
      </w:pPr>
      <w:r w:rsidRPr="00F75723">
        <w:rPr>
          <w:rFonts w:hint="eastAsia"/>
        </w:rPr>
        <w:t>//</w:t>
      </w:r>
      <w:r w:rsidRPr="00F75723">
        <w:rPr>
          <w:rFonts w:hint="eastAsia"/>
        </w:rPr>
        <w:t>碰撞判定</w:t>
      </w:r>
      <w:r w:rsidRPr="00F75723">
        <w:rPr>
          <w:rFonts w:hint="eastAsia"/>
        </w:rPr>
        <w:t>main</w:t>
      </w:r>
    </w:p>
    <w:p w:rsidR="00966127" w:rsidRPr="00F75723" w:rsidRDefault="00966127" w:rsidP="00F75723">
      <w:pPr>
        <w:pStyle w:val="a3"/>
        <w:rPr>
          <w:lang w:eastAsia="ja-JP"/>
        </w:rPr>
      </w:pPr>
      <w:r w:rsidRPr="00F75723">
        <w:rPr>
          <w:lang w:eastAsia="ja-JP"/>
        </w:rPr>
        <w:t>void out_main(){</w:t>
      </w:r>
    </w:p>
    <w:p w:rsidR="00966127" w:rsidRPr="00F75723" w:rsidRDefault="00966127" w:rsidP="00F75723">
      <w:pPr>
        <w:pStyle w:val="a3"/>
      </w:pPr>
      <w:r w:rsidRPr="00F75723">
        <w:rPr>
          <w:rFonts w:hint="eastAsia"/>
          <w:lang w:eastAsia="ja-JP"/>
        </w:rPr>
        <w:t xml:space="preserve">    cbom_and_enemy();//</w:t>
      </w:r>
      <w:r w:rsidR="00410409" w:rsidRPr="00F75723">
        <w:rPr>
          <w:rFonts w:hint="eastAsia"/>
        </w:rPr>
        <w:t>让敌人承受</w:t>
      </w:r>
      <w:r w:rsidR="00410409" w:rsidRPr="00F75723">
        <w:rPr>
          <w:rFonts w:hint="eastAsia"/>
        </w:rPr>
        <w:t>Boom</w:t>
      </w:r>
      <w:r w:rsidR="00410409" w:rsidRPr="00F75723">
        <w:rPr>
          <w:rFonts w:hint="eastAsia"/>
        </w:rPr>
        <w:t>的伤害</w:t>
      </w:r>
    </w:p>
    <w:p w:rsidR="00966127" w:rsidRPr="00F75723" w:rsidRDefault="00966127" w:rsidP="00F75723">
      <w:pPr>
        <w:pStyle w:val="a3"/>
      </w:pPr>
      <w:r w:rsidRPr="00F75723">
        <w:rPr>
          <w:rFonts w:hint="eastAsia"/>
          <w:lang w:eastAsia="ja-JP"/>
        </w:rPr>
        <w:t xml:space="preserve">    cshot_and_enemy();//</w:t>
      </w:r>
      <w:r w:rsidR="00410409" w:rsidRPr="00F75723">
        <w:rPr>
          <w:rFonts w:hint="eastAsia"/>
        </w:rPr>
        <w:t>自机射击与敌人的处理</w:t>
      </w:r>
    </w:p>
    <w:p w:rsidR="00966127" w:rsidRPr="00F75723" w:rsidRDefault="00966127" w:rsidP="00F75723">
      <w:pPr>
        <w:pStyle w:val="a3"/>
      </w:pPr>
      <w:r w:rsidRPr="00F75723">
        <w:rPr>
          <w:rFonts w:hint="eastAsia"/>
          <w:lang w:eastAsia="ja-JP"/>
        </w:rPr>
        <w:t xml:space="preserve">    enemyshot_and_ch();//</w:t>
      </w:r>
      <w:r w:rsidR="00410409" w:rsidRPr="00F75723">
        <w:rPr>
          <w:rFonts w:hint="eastAsia"/>
        </w:rPr>
        <w:t>敌人射击与自机的处理</w:t>
      </w:r>
    </w:p>
    <w:p w:rsidR="00966127" w:rsidRPr="00F75723" w:rsidRDefault="00966127" w:rsidP="00F75723">
      <w:pPr>
        <w:pStyle w:val="a3"/>
      </w:pPr>
      <w:r w:rsidRPr="00F75723">
        <w:rPr>
          <w:rFonts w:hint="eastAsia"/>
          <w:lang w:eastAsia="ja-JP"/>
        </w:rPr>
        <w:t xml:space="preserve">    ch_and_item();//</w:t>
      </w:r>
      <w:r w:rsidR="00410409" w:rsidRPr="00F75723">
        <w:rPr>
          <w:rFonts w:hint="eastAsia"/>
        </w:rPr>
        <w:t>道具接触处理</w:t>
      </w:r>
    </w:p>
    <w:p w:rsidR="00966127" w:rsidRPr="00F75723" w:rsidRDefault="00966127" w:rsidP="00F75723">
      <w:pPr>
        <w:pStyle w:val="a3"/>
        <w:rPr>
          <w:lang w:eastAsia="ja-JP"/>
        </w:rPr>
      </w:pPr>
      <w:r w:rsidRPr="00F75723">
        <w:rPr>
          <w:lang w:eastAsia="ja-JP"/>
        </w:rPr>
        <w:t>}</w:t>
      </w:r>
    </w:p>
    <w:p w:rsidR="00966127" w:rsidRPr="00F75723" w:rsidRDefault="00966127" w:rsidP="00F75723">
      <w:pPr>
        <w:pStyle w:val="a3"/>
        <w:rPr>
          <w:lang w:eastAsia="ja-JP"/>
        </w:rPr>
      </w:pPr>
    </w:p>
    <w:p w:rsidR="00966127" w:rsidRPr="00F75723" w:rsidRDefault="00966127" w:rsidP="00F75723">
      <w:pPr>
        <w:pStyle w:val="a3"/>
        <w:rPr>
          <w:lang w:eastAsia="ja-JP"/>
        </w:rPr>
      </w:pPr>
    </w:p>
    <w:p w:rsidR="00966127" w:rsidRPr="00F75723" w:rsidRDefault="00966127" w:rsidP="00F75723">
      <w:pPr>
        <w:pStyle w:val="a3"/>
        <w:rPr>
          <w:lang w:eastAsia="ja-JP"/>
        </w:rPr>
      </w:pPr>
      <w:r w:rsidRPr="00F75723">
        <w:rPr>
          <w:rFonts w:hint="eastAsia"/>
          <w:lang w:eastAsia="ja-JP"/>
        </w:rPr>
        <w:t>----</w:t>
      </w:r>
      <w:r w:rsidR="00410409" w:rsidRPr="00F75723">
        <w:rPr>
          <w:rFonts w:hint="eastAsia"/>
          <w:lang w:eastAsia="ja-JP"/>
        </w:rPr>
        <w:t>在</w:t>
      </w:r>
      <w:r w:rsidRPr="00F75723">
        <w:rPr>
          <w:rFonts w:hint="eastAsia"/>
          <w:lang w:eastAsia="ja-JP"/>
        </w:rPr>
        <w:t xml:space="preserve"> load.cpp </w:t>
      </w:r>
      <w:r w:rsidR="00410409" w:rsidRPr="00F75723">
        <w:rPr>
          <w:rFonts w:hint="eastAsia"/>
          <w:lang w:eastAsia="ja-JP"/>
        </w:rPr>
        <w:t>的</w:t>
      </w:r>
      <w:r w:rsidRPr="00F75723">
        <w:rPr>
          <w:rFonts w:hint="eastAsia"/>
          <w:lang w:eastAsia="ja-JP"/>
        </w:rPr>
        <w:t>load</w:t>
      </w:r>
      <w:r w:rsidR="00410409" w:rsidRPr="00F75723">
        <w:rPr>
          <w:rFonts w:hint="eastAsia"/>
          <w:lang w:eastAsia="ja-JP"/>
        </w:rPr>
        <w:t>函数中进行以下追加</w:t>
      </w:r>
      <w:r w:rsidRPr="00F75723">
        <w:rPr>
          <w:rFonts w:hint="eastAsia"/>
          <w:lang w:eastAsia="ja-JP"/>
        </w:rPr>
        <w:t xml:space="preserve"> ----</w:t>
      </w:r>
    </w:p>
    <w:p w:rsidR="00966127" w:rsidRPr="00F75723" w:rsidRDefault="00966127" w:rsidP="00F75723">
      <w:pPr>
        <w:pStyle w:val="a3"/>
        <w:rPr>
          <w:lang w:eastAsia="ja-JP"/>
        </w:rPr>
      </w:pPr>
    </w:p>
    <w:p w:rsidR="00966127" w:rsidRPr="00F75723" w:rsidRDefault="00966127" w:rsidP="00F75723">
      <w:pPr>
        <w:pStyle w:val="a3"/>
        <w:rPr>
          <w:lang w:eastAsia="ja-JP"/>
        </w:rPr>
      </w:pPr>
      <w:r w:rsidRPr="00F75723">
        <w:rPr>
          <w:lang w:eastAsia="ja-JP"/>
        </w:rPr>
        <w:t xml:space="preserve">        sound_se[34]=LoadSoundMem("../dat/se/item_get.wav");</w:t>
      </w:r>
    </w:p>
    <w:p w:rsidR="00966127" w:rsidRPr="00F75723" w:rsidRDefault="00966127" w:rsidP="00F75723">
      <w:pPr>
        <w:pStyle w:val="a3"/>
        <w:rPr>
          <w:lang w:eastAsia="ja-JP"/>
        </w:rPr>
      </w:pPr>
    </w:p>
    <w:p w:rsidR="00410409" w:rsidRPr="00F75723" w:rsidRDefault="00410409" w:rsidP="00F75723">
      <w:pPr>
        <w:pStyle w:val="a3"/>
      </w:pPr>
      <w:r w:rsidRPr="00F75723">
        <w:t>在进行变化状态</w:t>
      </w:r>
      <w:r w:rsidR="006A0CA7" w:rsidRPr="00F75723">
        <w:t>而</w:t>
      </w:r>
      <w:r w:rsidR="00C83F0E" w:rsidRPr="00F75723">
        <w:t>增加值的时候</w:t>
      </w:r>
      <w:r w:rsidR="00F75723" w:rsidRPr="00F75723">
        <w:t>，不妨</w:t>
      </w:r>
      <w:r w:rsidR="00C83F0E" w:rsidRPr="00F75723">
        <w:t>先像</w:t>
      </w:r>
      <w:r w:rsidRPr="00F75723">
        <w:t>上面那样决定好上限值吧。</w:t>
      </w:r>
    </w:p>
    <w:p w:rsidR="00966127" w:rsidRPr="00F75723" w:rsidRDefault="00F75723" w:rsidP="00F75723">
      <w:pPr>
        <w:pStyle w:val="a3"/>
      </w:pPr>
      <w:r w:rsidRPr="00F75723">
        <w:rPr>
          <w:rFonts w:hint="eastAsia"/>
        </w:rPr>
        <w:t>我曾</w:t>
      </w:r>
      <w:r w:rsidRPr="00F75723">
        <w:rPr>
          <w:rFonts w:cs="微软雅黑" w:hint="eastAsia"/>
        </w:rPr>
        <w:t>经</w:t>
      </w:r>
      <w:r w:rsidR="006A0CA7" w:rsidRPr="00F75723">
        <w:rPr>
          <w:rFonts w:hint="eastAsia"/>
        </w:rPr>
        <w:t>认为不可能会出</w:t>
      </w:r>
      <w:r w:rsidR="006A0CA7" w:rsidRPr="00F75723">
        <w:rPr>
          <w:rFonts w:cs="微软雅黑" w:hint="eastAsia"/>
        </w:rPr>
        <w:t>现</w:t>
      </w:r>
      <w:r w:rsidR="006A0CA7" w:rsidRPr="00F75723">
        <w:rPr>
          <w:rFonts w:hint="eastAsia"/>
        </w:rPr>
        <w:t>能得到</w:t>
      </w:r>
      <w:r w:rsidR="006A0CA7" w:rsidRPr="00F75723">
        <w:rPr>
          <w:rFonts w:hint="eastAsia"/>
        </w:rPr>
        <w:t>9</w:t>
      </w:r>
      <w:r w:rsidR="006A0CA7" w:rsidRPr="00F75723">
        <w:rPr>
          <w:rFonts w:hint="eastAsia"/>
        </w:rPr>
        <w:t>亿点</w:t>
      </w:r>
      <w:r w:rsidR="006A0CA7" w:rsidRPr="00F75723">
        <w:rPr>
          <w:rFonts w:hint="eastAsia"/>
        </w:rPr>
        <w:t>score</w:t>
      </w:r>
      <w:r w:rsidR="006A0CA7" w:rsidRPr="00F75723">
        <w:rPr>
          <w:rFonts w:hint="eastAsia"/>
        </w:rPr>
        <w:t>的人</w:t>
      </w:r>
      <w:r w:rsidRPr="00F75723">
        <w:rPr>
          <w:rFonts w:hint="eastAsia"/>
        </w:rPr>
        <w:t>（译者注：指在四圣龙神录中）</w:t>
      </w:r>
      <w:r w:rsidR="006A0CA7" w:rsidRPr="00F75723">
        <w:rPr>
          <w:rFonts w:hint="eastAsia"/>
        </w:rPr>
        <w:t>，因此我</w:t>
      </w:r>
      <w:r w:rsidRPr="00F75723">
        <w:rPr>
          <w:rFonts w:hint="eastAsia"/>
        </w:rPr>
        <w:t>没有</w:t>
      </w:r>
      <w:r w:rsidR="006A0CA7" w:rsidRPr="00F75723">
        <w:rPr>
          <w:rFonts w:hint="eastAsia"/>
        </w:rPr>
        <w:t>设置</w:t>
      </w:r>
      <w:r w:rsidRPr="00F75723">
        <w:rPr>
          <w:rFonts w:hint="eastAsia"/>
        </w:rPr>
        <w:t>一个</w:t>
      </w:r>
      <w:r w:rsidR="006A0CA7" w:rsidRPr="00F75723">
        <w:rPr>
          <w:rFonts w:hint="eastAsia"/>
        </w:rPr>
        <w:t>上限值</w:t>
      </w:r>
      <w:r w:rsidRPr="00F75723">
        <w:rPr>
          <w:rFonts w:hint="eastAsia"/>
        </w:rPr>
        <w:t>，也正是因为这个原因偏偏有人就超过了上限值而</w:t>
      </w:r>
      <w:r w:rsidR="006A0CA7" w:rsidRPr="00F75723">
        <w:rPr>
          <w:rFonts w:hint="eastAsia"/>
        </w:rPr>
        <w:t>引起了游戏的</w:t>
      </w:r>
      <w:r w:rsidR="006A0CA7" w:rsidRPr="00F75723">
        <w:rPr>
          <w:rFonts w:hint="eastAsia"/>
        </w:rPr>
        <w:t>BUG</w:t>
      </w:r>
      <w:r w:rsidR="006A0CA7" w:rsidRPr="00F75723">
        <w:rPr>
          <w:rFonts w:hint="eastAsia"/>
        </w:rPr>
        <w:t>。</w:t>
      </w:r>
    </w:p>
    <w:p w:rsidR="006A0CA7" w:rsidRPr="00F75723" w:rsidRDefault="006A0CA7" w:rsidP="00F75723">
      <w:pPr>
        <w:pStyle w:val="a3"/>
      </w:pPr>
      <w:r w:rsidRPr="00F75723">
        <w:t>像</w:t>
      </w:r>
      <w:r w:rsidRPr="00F75723">
        <w:t>score</w:t>
      </w:r>
      <w:r w:rsidRPr="00F75723">
        <w:t>这种不可能为负数的值我们将其设置为</w:t>
      </w:r>
      <w:r w:rsidRPr="00F75723">
        <w:t>unsigned int</w:t>
      </w:r>
      <w:r w:rsidR="00F75723" w:rsidRPr="00F75723">
        <w:t>虽然</w:t>
      </w:r>
      <w:r w:rsidRPr="00F75723">
        <w:t>也是一个解决方案，但是如果像上面那样设定的话就没有问题了。</w:t>
      </w:r>
    </w:p>
    <w:p w:rsidR="00966127" w:rsidRPr="00F75723" w:rsidRDefault="006A0CA7" w:rsidP="00F75723">
      <w:pPr>
        <w:pStyle w:val="a3"/>
      </w:pPr>
      <w:r w:rsidRPr="00F75723">
        <w:t>我</w:t>
      </w:r>
      <w:r w:rsidRPr="00F75723">
        <w:rPr>
          <w:rFonts w:cs="微软雅黑" w:hint="eastAsia"/>
        </w:rPr>
        <w:t>们</w:t>
      </w:r>
      <w:r w:rsidRPr="00F75723">
        <w:rPr>
          <w:rFonts w:cs="MS Mincho"/>
        </w:rPr>
        <w:t>将会在下一章中</w:t>
      </w:r>
      <w:r w:rsidRPr="00F75723">
        <w:t>进行说明，这个上限值是有它的意义的。</w:t>
      </w:r>
    </w:p>
    <w:p w:rsidR="006A0CA7" w:rsidRPr="00F75723" w:rsidRDefault="006A0CA7" w:rsidP="00F75723">
      <w:pPr>
        <w:pStyle w:val="a3"/>
      </w:pPr>
    </w:p>
    <w:p w:rsidR="00966127" w:rsidRPr="00F75723" w:rsidRDefault="006A0CA7" w:rsidP="00F75723">
      <w:pPr>
        <w:pStyle w:val="a3"/>
      </w:pPr>
      <w:r w:rsidRPr="00F75723">
        <w:rPr>
          <w:rFonts w:hint="eastAsia"/>
        </w:rPr>
        <w:t>运行</w:t>
      </w:r>
      <w:r w:rsidRPr="00F75723">
        <w:rPr>
          <w:rFonts w:cs="微软雅黑" w:hint="eastAsia"/>
        </w:rPr>
        <w:t>结</w:t>
      </w:r>
      <w:r w:rsidRPr="00F75723">
        <w:rPr>
          <w:rFonts w:cs="MS Mincho"/>
        </w:rPr>
        <w:t>果</w:t>
      </w:r>
    </w:p>
    <w:p w:rsidR="00966127" w:rsidRDefault="00966127" w:rsidP="00966127">
      <w:r>
        <w:br w:type="page"/>
      </w:r>
    </w:p>
    <w:p w:rsidR="00966127" w:rsidRPr="00044C1A" w:rsidRDefault="00966127" w:rsidP="00044C1A">
      <w:pPr>
        <w:pStyle w:val="2"/>
        <w:jc w:val="center"/>
      </w:pPr>
      <w:r>
        <w:rPr>
          <w:rFonts w:hint="eastAsia"/>
        </w:rPr>
        <w:lastRenderedPageBreak/>
        <w:t>番外篇第一章</w:t>
      </w:r>
      <w:r w:rsidR="00B521C7">
        <w:rPr>
          <w:rFonts w:hint="eastAsia"/>
        </w:rPr>
        <w:t xml:space="preserve"> </w:t>
      </w:r>
      <w:r>
        <w:rPr>
          <w:rFonts w:hint="eastAsia"/>
        </w:rPr>
        <w:t>~</w:t>
      </w:r>
      <w:r>
        <w:rPr>
          <w:rFonts w:hint="eastAsia"/>
        </w:rPr>
        <w:t>兴致来潮追加的小游戏</w:t>
      </w:r>
      <w:r>
        <w:rPr>
          <w:rFonts w:hint="eastAsia"/>
        </w:rPr>
        <w:t>~</w:t>
      </w:r>
    </w:p>
    <w:p w:rsidR="00966127" w:rsidRPr="00F24B5A" w:rsidRDefault="00044C1A" w:rsidP="00966127">
      <w:pPr>
        <w:rPr>
          <w:rFonts w:eastAsia="MS Mincho"/>
        </w:rPr>
      </w:pPr>
      <w:r>
        <w:rPr>
          <w:rFonts w:ascii="微软雅黑" w:eastAsia="微软雅黑" w:hAnsi="微软雅黑" w:cs="微软雅黑"/>
        </w:rPr>
        <w:t>这一章您继不继续看下去都是没关系的。即便不阅读对以后也没有任何障碍。</w:t>
      </w:r>
    </w:p>
    <w:p w:rsidR="00044C1A" w:rsidRDefault="00F43A86" w:rsidP="00966127">
      <w:pPr>
        <w:rPr>
          <w:rFonts w:eastAsia="MS Mincho"/>
        </w:rPr>
      </w:pPr>
      <w:r>
        <w:rPr>
          <w:rFonts w:ascii="微软雅黑" w:eastAsia="微软雅黑" w:hAnsi="微软雅黑" w:cs="微软雅黑"/>
        </w:rPr>
        <w:t>刚才我试着想象了一下</w:t>
      </w:r>
      <w:r>
        <w:rPr>
          <w:rFonts w:ascii="微软雅黑" w:eastAsia="微软雅黑" w:hAnsi="微软雅黑" w:cs="微软雅黑" w:hint="eastAsia"/>
        </w:rPr>
        <w:t>39章中的场景——那时</w:t>
      </w:r>
      <w:r>
        <w:rPr>
          <w:rFonts w:ascii="微软雅黑" w:eastAsia="微软雅黑" w:hAnsi="微软雅黑" w:cs="微软雅黑"/>
        </w:rPr>
        <w:t>我们还无法获取道具，突然想到如果有这么一个游戏——</w:t>
      </w:r>
      <w:r w:rsidR="00F12C5B">
        <w:rPr>
          <w:rFonts w:ascii="微软雅黑" w:eastAsia="微软雅黑" w:hAnsi="微软雅黑" w:cs="微软雅黑"/>
        </w:rPr>
        <w:t>自机</w:t>
      </w:r>
      <w:r>
        <w:rPr>
          <w:rFonts w:ascii="微软雅黑" w:eastAsia="微软雅黑" w:hAnsi="微软雅黑" w:cs="微软雅黑"/>
        </w:rPr>
        <w:t>在低速移动中</w:t>
      </w:r>
      <w:r w:rsidR="00F12C5B">
        <w:rPr>
          <w:rFonts w:ascii="微软雅黑" w:eastAsia="微软雅黑" w:hAnsi="微软雅黑" w:cs="微软雅黑"/>
        </w:rPr>
        <w:t>暂时</w:t>
      </w:r>
      <w:r>
        <w:rPr>
          <w:rFonts w:ascii="微软雅黑" w:eastAsia="微软雅黑" w:hAnsi="微软雅黑" w:cs="微软雅黑"/>
        </w:rPr>
        <w:t>收取道具，同时在下方放置一个吊篮用来</w:t>
      </w:r>
      <w:r w:rsidR="00E75CB5">
        <w:rPr>
          <w:rFonts w:ascii="微软雅黑" w:eastAsia="微软雅黑" w:hAnsi="微软雅黑" w:cs="微软雅黑"/>
        </w:rPr>
        <w:t>把</w:t>
      </w:r>
      <w:r w:rsidR="00F12C5B">
        <w:rPr>
          <w:rFonts w:ascii="微软雅黑" w:eastAsia="微软雅黑" w:hAnsi="微软雅黑" w:cs="微软雅黑"/>
        </w:rPr>
        <w:t>收取到的</w:t>
      </w:r>
      <w:r w:rsidR="00E75CB5">
        <w:rPr>
          <w:rFonts w:ascii="微软雅黑" w:eastAsia="微软雅黑" w:hAnsi="微软雅黑" w:cs="微软雅黑"/>
        </w:rPr>
        <w:t>道具放进去</w:t>
      </w:r>
      <w:r>
        <w:rPr>
          <w:rFonts w:ascii="微软雅黑" w:eastAsia="微软雅黑" w:hAnsi="微软雅黑" w:cs="微软雅黑"/>
        </w:rPr>
        <w:t>的话，不是很像一个小游戏么？</w:t>
      </w:r>
    </w:p>
    <w:p w:rsidR="00966127" w:rsidRDefault="00E75CB5" w:rsidP="00966127">
      <w:pPr>
        <w:rPr>
          <w:rFonts w:eastAsia="MS Mincho"/>
        </w:rPr>
      </w:pPr>
      <w:r>
        <w:rPr>
          <w:rFonts w:eastAsia="MS Mincho"/>
        </w:rPr>
        <w:t>角色不能在最下方。也不能下降到</w:t>
      </w:r>
      <w:r w:rsidR="00F12C5B">
        <w:rPr>
          <w:rFonts w:ascii="微软雅黑" w:eastAsia="微软雅黑" w:hAnsi="微软雅黑" w:cs="微软雅黑"/>
        </w:rPr>
        <w:t>画面</w:t>
      </w:r>
      <w:r>
        <w:rPr>
          <w:rFonts w:ascii="微软雅黑" w:eastAsia="微软雅黑" w:hAnsi="微软雅黑" w:cs="微软雅黑"/>
        </w:rPr>
        <w:t>的</w:t>
      </w:r>
      <w:r>
        <w:rPr>
          <w:rFonts w:ascii="微软雅黑" w:eastAsia="微软雅黑" w:hAnsi="微软雅黑" w:cs="微软雅黑" w:hint="eastAsia"/>
        </w:rPr>
        <w:t>3/4左右的位置。</w:t>
      </w:r>
    </w:p>
    <w:p w:rsidR="00966127" w:rsidRDefault="00E75CB5" w:rsidP="00966127">
      <w:pPr>
        <w:rPr>
          <w:rFonts w:eastAsia="MS Mincho"/>
        </w:rPr>
      </w:pPr>
      <w:r>
        <w:rPr>
          <w:rFonts w:ascii="微软雅黑" w:eastAsia="微软雅黑" w:hAnsi="微软雅黑" w:cs="微软雅黑"/>
        </w:rPr>
        <w:t>这是一个</w:t>
      </w:r>
      <w:r>
        <w:rPr>
          <w:rFonts w:ascii="微软雅黑" w:eastAsia="微软雅黑" w:hAnsi="微软雅黑" w:cs="微软雅黑" w:hint="eastAsia"/>
        </w:rPr>
        <w:t>“漂亮地把道具放进篮子里来挣分吧”的游戏。</w:t>
      </w:r>
    </w:p>
    <w:p w:rsidR="00F12C5B" w:rsidRPr="00F12C5B" w:rsidRDefault="00F12C5B" w:rsidP="00966127">
      <w:pPr>
        <w:rPr>
          <w:rFonts w:eastAsia="MS Mincho"/>
        </w:rPr>
      </w:pPr>
      <w:r>
        <w:rPr>
          <w:rFonts w:eastAsia="MS Mincho"/>
        </w:rPr>
        <w:t>要想把</w:t>
      </w:r>
      <w:r>
        <w:rPr>
          <w:rFonts w:ascii="微软雅黑" w:eastAsia="微软雅黑" w:hAnsi="微软雅黑" w:cs="微软雅黑"/>
        </w:rPr>
        <w:t>这个想法好好地作成小游戏的话，</w:t>
      </w:r>
      <w:r w:rsidR="00F24B5A">
        <w:rPr>
          <w:rFonts w:ascii="微软雅黑" w:eastAsia="微软雅黑" w:hAnsi="微软雅黑" w:cs="微软雅黑"/>
        </w:rPr>
        <w:t>由于在低速状态下连续</w:t>
      </w:r>
      <w:r>
        <w:rPr>
          <w:rFonts w:ascii="微软雅黑" w:eastAsia="微软雅黑" w:hAnsi="微软雅黑" w:cs="微软雅黑"/>
        </w:rPr>
        <w:t>移动在某种程度上会比较轻松，因此对于道具暂时保留在自机上的时间以及最大个数的设定非常有必要反复调整。</w:t>
      </w:r>
    </w:p>
    <w:p w:rsidR="00966127" w:rsidRDefault="00966127" w:rsidP="00966127"/>
    <w:p w:rsidR="00966127" w:rsidRDefault="00F12C5B" w:rsidP="00966127">
      <w:pPr>
        <w:rPr>
          <w:rFonts w:eastAsia="MS Mincho"/>
        </w:rPr>
      </w:pPr>
      <w:r>
        <w:rPr>
          <w:rFonts w:hint="eastAsia"/>
        </w:rPr>
        <w:t>运行结果</w:t>
      </w:r>
    </w:p>
    <w:p w:rsidR="001E0E92" w:rsidRDefault="001E0E92" w:rsidP="00966127">
      <w:pPr>
        <w:rPr>
          <w:rFonts w:eastAsia="MS Mincho"/>
        </w:rPr>
      </w:pPr>
    </w:p>
    <w:p w:rsidR="001E0E92" w:rsidRPr="001E0E92" w:rsidRDefault="001E0E92" w:rsidP="00966127">
      <w:pPr>
        <w:rPr>
          <w:rFonts w:eastAsia="MS Mincho"/>
        </w:rPr>
      </w:pPr>
    </w:p>
    <w:p w:rsidR="00F12C5B" w:rsidRPr="00F12C5B" w:rsidRDefault="00F12C5B" w:rsidP="00966127">
      <w:pPr>
        <w:rPr>
          <w:rFonts w:eastAsia="MS Mincho"/>
        </w:rPr>
      </w:pPr>
      <w:r>
        <w:rPr>
          <w:rFonts w:ascii="微软雅黑" w:eastAsia="微软雅黑" w:hAnsi="微软雅黑" w:cs="微软雅黑" w:hint="eastAsia"/>
        </w:rPr>
        <w:t>就请不要吐槽</w:t>
      </w:r>
      <w:r>
        <w:rPr>
          <w:rFonts w:eastAsia="MS Mincho" w:hint="eastAsia"/>
        </w:rPr>
        <w:t>运行示例中的非常糟糕的</w:t>
      </w:r>
      <w:r>
        <w:rPr>
          <w:rFonts w:ascii="微软雅黑" w:eastAsia="微软雅黑" w:hAnsi="微软雅黑" w:cs="微软雅黑" w:hint="eastAsia"/>
        </w:rPr>
        <w:t>实现了。w</w:t>
      </w:r>
    </w:p>
    <w:p w:rsidR="00966127" w:rsidRDefault="00F12C5B" w:rsidP="00966127">
      <w:pPr>
        <w:rPr>
          <w:rFonts w:eastAsia="MS Mincho"/>
        </w:rPr>
      </w:pPr>
      <w:r>
        <w:rPr>
          <w:rFonts w:eastAsia="MS Mincho"/>
        </w:rPr>
        <w:t>在</w:t>
      </w:r>
      <w:r>
        <w:rPr>
          <w:rFonts w:ascii="微软雅黑" w:eastAsia="微软雅黑" w:hAnsi="微软雅黑" w:cs="微软雅黑"/>
        </w:rPr>
        <w:t>这一章中变更的内容与其他章节中毫无关系。</w:t>
      </w:r>
    </w:p>
    <w:p w:rsidR="00966127" w:rsidRPr="00F12C5B" w:rsidRDefault="00F24B5A" w:rsidP="00966127">
      <w:r>
        <w:rPr>
          <w:rFonts w:hint="eastAsia"/>
        </w:rPr>
        <w:t xml:space="preserve"> </w:t>
      </w:r>
      <w:r w:rsidR="00F12C5B">
        <w:rPr>
          <w:rFonts w:hint="eastAsia"/>
        </w:rPr>
        <w:t>“番外</w:t>
      </w:r>
      <w:r w:rsidR="00F12C5B">
        <w:rPr>
          <w:rFonts w:hint="eastAsia"/>
        </w:rPr>
        <w:t>1</w:t>
      </w:r>
      <w:r w:rsidR="00F12C5B">
        <w:rPr>
          <w:rFonts w:hint="eastAsia"/>
        </w:rPr>
        <w:t>章”的工程也被放进了打包的文件中了，如果您有兴趣的话可以看看。</w:t>
      </w:r>
    </w:p>
    <w:p w:rsidR="00966127" w:rsidRPr="00F12C5B" w:rsidRDefault="00F12C5B" w:rsidP="00966127">
      <w:r>
        <w:rPr>
          <w:rFonts w:hint="eastAsia"/>
        </w:rPr>
        <w:t>变更了的地方都用“</w:t>
      </w:r>
      <w:r>
        <w:rPr>
          <w:rFonts w:hint="eastAsia"/>
        </w:rPr>
        <w:t>//(</w:t>
      </w:r>
      <w:r>
        <w:t>b1</w:t>
      </w:r>
      <w:r>
        <w:rPr>
          <w:rFonts w:hint="eastAsia"/>
        </w:rPr>
        <w:t>)</w:t>
      </w:r>
      <w:r>
        <w:rPr>
          <w:rFonts w:hint="eastAsia"/>
        </w:rPr>
        <w:t>”标注了出来，</w:t>
      </w:r>
      <w:r w:rsidR="00F24B5A">
        <w:rPr>
          <w:rFonts w:hint="eastAsia"/>
        </w:rPr>
        <w:t>所以</w:t>
      </w:r>
      <w:r>
        <w:rPr>
          <w:rFonts w:hint="eastAsia"/>
        </w:rPr>
        <w:t>您可以直接搜索</w:t>
      </w:r>
      <w:r w:rsidR="00F24B5A">
        <w:rPr>
          <w:rFonts w:hint="eastAsia"/>
        </w:rPr>
        <w:t>找到变更的地方。</w:t>
      </w:r>
    </w:p>
    <w:p w:rsidR="00DF6A7B" w:rsidRDefault="00F24B5A" w:rsidP="00966127">
      <w:pPr>
        <w:rPr>
          <w:rFonts w:ascii="微软雅黑" w:eastAsia="微软雅黑" w:hAnsi="微软雅黑" w:cs="微软雅黑"/>
        </w:rPr>
      </w:pPr>
      <w:r>
        <w:rPr>
          <w:rFonts w:ascii="微软雅黑" w:eastAsia="微软雅黑" w:hAnsi="微软雅黑" w:cs="微软雅黑"/>
        </w:rPr>
        <w:t>说不定下一作的龙神录的迷你游戏中就会加入这样子的游戏呢。</w:t>
      </w:r>
      <w:r w:rsidR="00DF6A7B">
        <w:rPr>
          <w:rFonts w:ascii="微软雅黑" w:eastAsia="微软雅黑" w:hAnsi="微软雅黑" w:cs="微软雅黑"/>
        </w:rPr>
        <w:t>W</w:t>
      </w:r>
    </w:p>
    <w:p w:rsidR="00DF6A7B" w:rsidRDefault="00DF6A7B" w:rsidP="00DF6A7B">
      <w:r>
        <w:br w:type="page"/>
      </w:r>
    </w:p>
    <w:p w:rsidR="00F24B5A" w:rsidRDefault="00DF6A7B" w:rsidP="00DF6A7B">
      <w:pPr>
        <w:pStyle w:val="2"/>
        <w:jc w:val="center"/>
      </w:pPr>
      <w:r>
        <w:rPr>
          <w:rFonts w:hint="eastAsia"/>
        </w:rPr>
        <w:lastRenderedPageBreak/>
        <w:t>第四十一章</w:t>
      </w:r>
      <w:r>
        <w:rPr>
          <w:rFonts w:hint="eastAsia"/>
        </w:rPr>
        <w:t xml:space="preserve"> </w:t>
      </w:r>
      <w:r>
        <w:rPr>
          <w:rFonts w:hint="eastAsia"/>
        </w:rPr>
        <w:t>试着进行</w:t>
      </w:r>
      <w:r>
        <w:rPr>
          <w:rFonts w:hint="eastAsia"/>
        </w:rPr>
        <w:t>Score</w:t>
      </w:r>
      <w:r>
        <w:rPr>
          <w:rFonts w:hint="eastAsia"/>
        </w:rPr>
        <w:t>面板的显示吧</w:t>
      </w:r>
    </w:p>
    <w:p w:rsidR="00DF6A7B" w:rsidRPr="00E703BC" w:rsidRDefault="00C14717" w:rsidP="00E703BC">
      <w:pPr>
        <w:pStyle w:val="a3"/>
      </w:pPr>
      <w:r w:rsidRPr="00E703BC">
        <w:t>本章中我</w:t>
      </w:r>
      <w:r w:rsidRPr="00E703BC">
        <w:rPr>
          <w:rFonts w:cs="微软雅黑" w:hint="eastAsia"/>
        </w:rPr>
        <w:t>们</w:t>
      </w:r>
      <w:r w:rsidRPr="00E703BC">
        <w:t>试着进行右侧面板的显示吧。</w:t>
      </w:r>
    </w:p>
    <w:p w:rsidR="00C14717" w:rsidRPr="00E703BC" w:rsidRDefault="00C14717" w:rsidP="00E703BC">
      <w:pPr>
        <w:pStyle w:val="a3"/>
      </w:pPr>
      <w:r w:rsidRPr="00E703BC">
        <w:t>本章的重点在于，使用图像进行多位数的显示。</w:t>
      </w:r>
    </w:p>
    <w:p w:rsidR="00C14717" w:rsidRPr="00E703BC" w:rsidRDefault="00C14717" w:rsidP="00E703BC">
      <w:pPr>
        <w:pStyle w:val="a3"/>
      </w:pPr>
      <w:r w:rsidRPr="00E703BC">
        <w:t>虽然普通的数字的显示我们用</w:t>
      </w:r>
      <w:r w:rsidRPr="00E703BC">
        <w:t>%d</w:t>
      </w:r>
      <w:r w:rsidRPr="00E703BC">
        <w:t>来表示的话不用考虑位数就可以显示了，但是本章中我们将要组合</w:t>
      </w:r>
      <w:r w:rsidRPr="00E703BC">
        <w:rPr>
          <w:rFonts w:hint="eastAsia"/>
        </w:rPr>
        <w:t>0-</w:t>
      </w:r>
      <w:r w:rsidRPr="00E703BC">
        <w:t>9</w:t>
      </w:r>
      <w:r w:rsidRPr="00E703BC">
        <w:t>的</w:t>
      </w:r>
      <w:r w:rsidRPr="00E703BC">
        <w:rPr>
          <w:rFonts w:hint="eastAsia"/>
        </w:rPr>
        <w:t>1</w:t>
      </w:r>
      <w:r w:rsidRPr="00E703BC">
        <w:t>0</w:t>
      </w:r>
      <w:r w:rsidRPr="00E703BC">
        <w:t>种图片来表示多位数。</w:t>
      </w:r>
    </w:p>
    <w:p w:rsidR="00DF6A7B" w:rsidRPr="00E703BC" w:rsidRDefault="00C14717" w:rsidP="00E703BC">
      <w:pPr>
        <w:pStyle w:val="a3"/>
      </w:pPr>
      <w:r w:rsidRPr="00E703BC">
        <w:t>在</w:t>
      </w:r>
      <w:r w:rsidRPr="00E703BC">
        <w:rPr>
          <w:rFonts w:cs="微软雅黑" w:hint="eastAsia"/>
        </w:rPr>
        <w:t>这</w:t>
      </w:r>
      <w:r w:rsidRPr="00E703BC">
        <w:rPr>
          <w:rFonts w:cs="MS Mincho" w:hint="eastAsia"/>
        </w:rPr>
        <w:t>里</w:t>
      </w:r>
      <w:r w:rsidRPr="00E703BC">
        <w:rPr>
          <w:rFonts w:hint="eastAsia"/>
        </w:rPr>
        <w:t>“余数”的概念就很重要了。只要我们表示出用</w:t>
      </w:r>
      <w:r w:rsidRPr="00E703BC">
        <w:rPr>
          <w:rFonts w:hint="eastAsia"/>
        </w:rPr>
        <w:t>10</w:t>
      </w:r>
      <w:r w:rsidRPr="00E703BC">
        <w:rPr>
          <w:rFonts w:hint="eastAsia"/>
        </w:rPr>
        <w:t>去除那个数</w:t>
      </w:r>
      <w:r w:rsidR="00536FCB" w:rsidRPr="00E703BC">
        <w:rPr>
          <w:rFonts w:hint="eastAsia"/>
        </w:rPr>
        <w:t>得到的余数</w:t>
      </w:r>
      <w:r w:rsidRPr="00E703BC">
        <w:rPr>
          <w:rFonts w:hint="eastAsia"/>
        </w:rPr>
        <w:t>就能够表示</w:t>
      </w:r>
      <w:r w:rsidR="00700159" w:rsidRPr="00E703BC">
        <w:rPr>
          <w:rFonts w:hint="eastAsia"/>
        </w:rPr>
        <w:t>出</w:t>
      </w:r>
      <w:r w:rsidRPr="00E703BC">
        <w:rPr>
          <w:rFonts w:hint="eastAsia"/>
        </w:rPr>
        <w:t>那</w:t>
      </w:r>
      <w:r w:rsidRPr="00E703BC">
        <w:rPr>
          <w:rFonts w:hint="eastAsia"/>
        </w:rPr>
        <w:t>1</w:t>
      </w:r>
      <w:r w:rsidRPr="00E703BC">
        <w:rPr>
          <w:rFonts w:hint="eastAsia"/>
        </w:rPr>
        <w:t>位数字了。</w:t>
      </w:r>
    </w:p>
    <w:p w:rsidR="00C14717" w:rsidRPr="00E703BC" w:rsidRDefault="00C14717" w:rsidP="00E703BC">
      <w:pPr>
        <w:pStyle w:val="a3"/>
      </w:pPr>
    </w:p>
    <w:p w:rsidR="00C14717" w:rsidRPr="00E703BC" w:rsidRDefault="00C14717" w:rsidP="00E703BC">
      <w:pPr>
        <w:pStyle w:val="a3"/>
      </w:pPr>
      <w:r w:rsidRPr="00E703BC">
        <w:t>假如现在我们有</w:t>
      </w:r>
      <w:r w:rsidRPr="00E703BC">
        <w:rPr>
          <w:rFonts w:hint="eastAsia"/>
        </w:rPr>
        <w:t>“</w:t>
      </w:r>
      <w:r w:rsidRPr="00E703BC">
        <w:rPr>
          <w:rFonts w:hint="eastAsia"/>
        </w:rPr>
        <w:t>29</w:t>
      </w:r>
      <w:r w:rsidRPr="00E703BC">
        <w:rPr>
          <w:rFonts w:hint="eastAsia"/>
        </w:rPr>
        <w:t>”这个数字，同时</w:t>
      </w:r>
      <w:r w:rsidRPr="00E703BC">
        <w:rPr>
          <w:rFonts w:hint="eastAsia"/>
        </w:rPr>
        <w:t>0-</w:t>
      </w:r>
      <w:r w:rsidRPr="00E703BC">
        <w:t>9</w:t>
      </w:r>
      <w:r w:rsidRPr="00E703BC">
        <w:t>分别对应第</w:t>
      </w:r>
      <w:r w:rsidRPr="00E703BC">
        <w:rPr>
          <w:rFonts w:hint="eastAsia"/>
        </w:rPr>
        <w:t>0-</w:t>
      </w:r>
      <w:r w:rsidRPr="00E703BC">
        <w:t>9</w:t>
      </w:r>
      <w:r w:rsidRPr="00E703BC">
        <w:t>号的图像编号。</w:t>
      </w:r>
    </w:p>
    <w:p w:rsidR="00DF6A7B" w:rsidRPr="00E703BC" w:rsidRDefault="00C14717" w:rsidP="00E703BC">
      <w:pPr>
        <w:pStyle w:val="a3"/>
      </w:pPr>
      <w:r w:rsidRPr="00E703BC">
        <w:t>首先我</w:t>
      </w:r>
      <w:r w:rsidRPr="00E703BC">
        <w:rPr>
          <w:rFonts w:cs="微软雅黑" w:hint="eastAsia"/>
        </w:rPr>
        <w:t>们</w:t>
      </w:r>
      <w:r w:rsidRPr="00E703BC">
        <w:t>绘制第</w:t>
      </w:r>
      <w:r w:rsidRPr="00E703BC">
        <w:rPr>
          <w:rFonts w:hint="eastAsia"/>
        </w:rPr>
        <w:t>1</w:t>
      </w:r>
      <w:r w:rsidRPr="00E703BC">
        <w:t>位数字。</w:t>
      </w:r>
    </w:p>
    <w:p w:rsidR="00700159" w:rsidRPr="00E703BC" w:rsidRDefault="00700159" w:rsidP="00E703BC">
      <w:pPr>
        <w:pStyle w:val="a3"/>
      </w:pPr>
      <w:r w:rsidRPr="00E703BC">
        <w:rPr>
          <w:rFonts w:hint="eastAsia"/>
        </w:rPr>
        <w:t>考虑</w:t>
      </w:r>
    </w:p>
    <w:p w:rsidR="00700159" w:rsidRPr="00E703BC" w:rsidRDefault="00700159" w:rsidP="00E703BC">
      <w:pPr>
        <w:pStyle w:val="a3"/>
      </w:pPr>
    </w:p>
    <w:p w:rsidR="00DF6A7B" w:rsidRPr="00E703BC" w:rsidRDefault="00536FCB" w:rsidP="00E703BC">
      <w:pPr>
        <w:pStyle w:val="a3"/>
      </w:pPr>
      <w:r w:rsidRPr="00E703BC">
        <w:t>int score = 29;</w:t>
      </w:r>
    </w:p>
    <w:p w:rsidR="00DF6A7B" w:rsidRPr="00DD3BDD" w:rsidRDefault="00DD3BDD" w:rsidP="00DD3BDD">
      <w:pPr>
        <w:rPr>
          <w:rFonts w:eastAsia="MS Mincho"/>
        </w:rPr>
      </w:pPr>
      <w:r>
        <w:tab/>
      </w:r>
    </w:p>
    <w:p w:rsidR="00700159" w:rsidRPr="00E703BC" w:rsidRDefault="00D06949" w:rsidP="00E703BC">
      <w:pPr>
        <w:pStyle w:val="a3"/>
      </w:pPr>
      <w:r>
        <w:rPr>
          <w:rFonts w:hint="eastAsia"/>
        </w:rPr>
        <w:t>那么</w:t>
      </w:r>
      <w:r w:rsidR="00700159" w:rsidRPr="00E703BC">
        <w:rPr>
          <w:rFonts w:hint="eastAsia"/>
        </w:rPr>
        <w:t>2</w:t>
      </w:r>
      <w:r w:rsidR="00700159" w:rsidRPr="00E703BC">
        <w:t>9 % 10</w:t>
      </w:r>
      <w:r w:rsidR="00700159" w:rsidRPr="00E703BC">
        <w:t>就是</w:t>
      </w:r>
      <w:r w:rsidR="00700159" w:rsidRPr="00E703BC">
        <w:rPr>
          <w:rFonts w:hint="eastAsia"/>
        </w:rPr>
        <w:t>9</w:t>
      </w:r>
      <w:r w:rsidR="00700159" w:rsidRPr="00E703BC">
        <w:rPr>
          <w:rFonts w:hint="eastAsia"/>
        </w:rPr>
        <w:t>了呢。那么我们就显示编号为</w:t>
      </w:r>
      <w:r w:rsidR="00700159" w:rsidRPr="00E703BC">
        <w:rPr>
          <w:rFonts w:hint="eastAsia"/>
        </w:rPr>
        <w:t>9</w:t>
      </w:r>
      <w:r w:rsidR="00700159" w:rsidRPr="00E703BC">
        <w:rPr>
          <w:rFonts w:hint="eastAsia"/>
        </w:rPr>
        <w:t>的图像。</w:t>
      </w:r>
    </w:p>
    <w:p w:rsidR="00700159" w:rsidRPr="00E703BC" w:rsidRDefault="00700159" w:rsidP="00E703BC">
      <w:pPr>
        <w:pStyle w:val="a3"/>
      </w:pPr>
      <w:r w:rsidRPr="00E703BC">
        <w:t>稍微将</w:t>
      </w:r>
      <w:r w:rsidR="00CE5886">
        <w:t>显示坐标往左挪挪</w:t>
      </w:r>
      <w:r w:rsidRPr="00E703BC">
        <w:t>，之后</w:t>
      </w:r>
    </w:p>
    <w:p w:rsidR="00DF6A7B" w:rsidRPr="00E703BC" w:rsidRDefault="00DF6A7B" w:rsidP="00E703BC">
      <w:pPr>
        <w:pStyle w:val="a3"/>
      </w:pPr>
    </w:p>
    <w:p w:rsidR="00DF6A7B" w:rsidRPr="00E703BC" w:rsidRDefault="00DF6A7B" w:rsidP="00E703BC">
      <w:pPr>
        <w:pStyle w:val="a3"/>
        <w:rPr>
          <w:lang w:eastAsia="ja-JP"/>
        </w:rPr>
      </w:pPr>
      <w:r w:rsidRPr="00E703BC">
        <w:rPr>
          <w:lang w:eastAsia="ja-JP"/>
        </w:rPr>
        <w:t>score /= 10;</w:t>
      </w:r>
    </w:p>
    <w:p w:rsidR="00DF6A7B" w:rsidRPr="00E703BC" w:rsidRDefault="00DF6A7B" w:rsidP="00E703BC">
      <w:pPr>
        <w:pStyle w:val="a3"/>
        <w:rPr>
          <w:lang w:eastAsia="ja-JP"/>
        </w:rPr>
      </w:pPr>
    </w:p>
    <w:p w:rsidR="00DF6A7B" w:rsidRPr="00E703BC" w:rsidRDefault="00700159" w:rsidP="00E703BC">
      <w:pPr>
        <w:pStyle w:val="a3"/>
        <w:rPr>
          <w:lang w:eastAsia="ja-JP"/>
        </w:rPr>
      </w:pPr>
      <w:r w:rsidRPr="00E703BC">
        <w:rPr>
          <w:rFonts w:hint="eastAsia"/>
          <w:lang w:eastAsia="ja-JP"/>
        </w:rPr>
        <w:t>然后，由于</w:t>
      </w:r>
    </w:p>
    <w:p w:rsidR="00DF6A7B" w:rsidRPr="00E703BC" w:rsidRDefault="00DF6A7B" w:rsidP="00E703BC">
      <w:pPr>
        <w:pStyle w:val="a3"/>
        <w:rPr>
          <w:lang w:eastAsia="ja-JP"/>
        </w:rPr>
      </w:pPr>
    </w:p>
    <w:p w:rsidR="00DF6A7B" w:rsidRPr="00E703BC" w:rsidRDefault="00DF6A7B" w:rsidP="00E703BC">
      <w:pPr>
        <w:pStyle w:val="a3"/>
        <w:rPr>
          <w:lang w:eastAsia="ja-JP"/>
        </w:rPr>
      </w:pPr>
      <w:r w:rsidRPr="00E703BC">
        <w:rPr>
          <w:lang w:eastAsia="ja-JP"/>
        </w:rPr>
        <w:t>socre % 10</w:t>
      </w:r>
    </w:p>
    <w:p w:rsidR="00DF6A7B" w:rsidRPr="00E703BC" w:rsidRDefault="00DF6A7B" w:rsidP="00E703BC">
      <w:pPr>
        <w:pStyle w:val="a3"/>
        <w:rPr>
          <w:lang w:eastAsia="ja-JP"/>
        </w:rPr>
      </w:pPr>
    </w:p>
    <w:p w:rsidR="00DF6A7B" w:rsidRPr="00E703BC" w:rsidRDefault="00700159" w:rsidP="00E703BC">
      <w:pPr>
        <w:pStyle w:val="a3"/>
      </w:pPr>
      <w:r w:rsidRPr="00E703BC">
        <w:rPr>
          <w:rFonts w:hint="eastAsia"/>
        </w:rPr>
        <w:t>相当于</w:t>
      </w:r>
    </w:p>
    <w:p w:rsidR="00DF6A7B" w:rsidRPr="00E703BC" w:rsidRDefault="00DF6A7B" w:rsidP="00E703BC">
      <w:pPr>
        <w:pStyle w:val="a3"/>
      </w:pPr>
    </w:p>
    <w:p w:rsidR="00DF6A7B" w:rsidRPr="00E703BC" w:rsidRDefault="00DF6A7B" w:rsidP="00E703BC">
      <w:pPr>
        <w:pStyle w:val="a3"/>
      </w:pPr>
      <w:r w:rsidRPr="00E703BC">
        <w:t>2 % 10</w:t>
      </w:r>
    </w:p>
    <w:p w:rsidR="00DF6A7B" w:rsidRPr="00E703BC" w:rsidRDefault="00DF6A7B" w:rsidP="00E703BC">
      <w:pPr>
        <w:pStyle w:val="a3"/>
      </w:pPr>
    </w:p>
    <w:p w:rsidR="00700159" w:rsidRPr="00E703BC" w:rsidRDefault="00700159" w:rsidP="00E703BC">
      <w:pPr>
        <w:pStyle w:val="a3"/>
      </w:pPr>
      <w:r w:rsidRPr="00E703BC">
        <w:t>因此我</w:t>
      </w:r>
      <w:r w:rsidRPr="00E703BC">
        <w:rPr>
          <w:rFonts w:cs="微软雅黑" w:hint="eastAsia"/>
        </w:rPr>
        <w:t>们</w:t>
      </w:r>
      <w:r w:rsidRPr="00E703BC">
        <w:rPr>
          <w:rFonts w:cs="MS Mincho" w:hint="eastAsia"/>
        </w:rPr>
        <w:t>在</w:t>
      </w:r>
      <w:r w:rsidRPr="00E703BC">
        <w:rPr>
          <w:rFonts w:cs="微软雅黑" w:hint="eastAsia"/>
        </w:rPr>
        <w:t>这</w:t>
      </w:r>
      <w:r w:rsidRPr="00E703BC">
        <w:rPr>
          <w:rFonts w:cs="MS Mincho" w:hint="eastAsia"/>
        </w:rPr>
        <w:t>里</w:t>
      </w:r>
      <w:r w:rsidRPr="00E703BC">
        <w:t>显示编号为</w:t>
      </w:r>
      <w:r w:rsidRPr="00E703BC">
        <w:rPr>
          <w:rFonts w:hint="eastAsia"/>
        </w:rPr>
        <w:t>2</w:t>
      </w:r>
      <w:r w:rsidRPr="00E703BC">
        <w:rPr>
          <w:rFonts w:hint="eastAsia"/>
        </w:rPr>
        <w:t>的图像。</w:t>
      </w:r>
    </w:p>
    <w:p w:rsidR="00700159" w:rsidRPr="00E703BC" w:rsidRDefault="00700159" w:rsidP="00E703BC">
      <w:pPr>
        <w:pStyle w:val="a3"/>
      </w:pPr>
      <w:r w:rsidRPr="00E703BC">
        <w:t>这样一看，我们就可以显示</w:t>
      </w:r>
      <w:r w:rsidRPr="00E703BC">
        <w:rPr>
          <w:rFonts w:hint="eastAsia"/>
        </w:rPr>
        <w:t>29</w:t>
      </w:r>
      <w:r w:rsidRPr="00E703BC">
        <w:rPr>
          <w:rFonts w:hint="eastAsia"/>
        </w:rPr>
        <w:t>了。</w:t>
      </w:r>
    </w:p>
    <w:p w:rsidR="00700159" w:rsidRPr="00E703BC" w:rsidRDefault="00700159" w:rsidP="00E703BC">
      <w:pPr>
        <w:pStyle w:val="a3"/>
      </w:pPr>
      <w:r w:rsidRPr="00E703BC">
        <w:rPr>
          <w:rFonts w:cs="MS Mincho"/>
        </w:rPr>
        <w:t>就像</w:t>
      </w:r>
      <w:r w:rsidRPr="00E703BC">
        <w:rPr>
          <w:rFonts w:cs="微软雅黑" w:hint="eastAsia"/>
        </w:rPr>
        <w:t>这样</w:t>
      </w:r>
      <w:r w:rsidRPr="00E703BC">
        <w:rPr>
          <w:rFonts w:cs="MS Mincho" w:hint="eastAsia"/>
        </w:rPr>
        <w:t>，用</w:t>
      </w:r>
      <w:r w:rsidRPr="00E703BC">
        <w:rPr>
          <w:rFonts w:cs="MS Mincho" w:hint="eastAsia"/>
        </w:rPr>
        <w:t>10</w:t>
      </w:r>
      <w:r w:rsidRPr="00E703BC">
        <w:rPr>
          <w:rFonts w:cs="MS Mincho" w:hint="eastAsia"/>
        </w:rPr>
        <w:t>去除然后显示余数，再用</w:t>
      </w:r>
      <w:r w:rsidRPr="00E703BC">
        <w:rPr>
          <w:rFonts w:cs="MS Mincho" w:hint="eastAsia"/>
        </w:rPr>
        <w:t>10</w:t>
      </w:r>
      <w:r w:rsidRPr="00E703BC">
        <w:rPr>
          <w:rFonts w:cs="MS Mincho" w:hint="eastAsia"/>
        </w:rPr>
        <w:t>去除显示余数，再用</w:t>
      </w:r>
      <w:r w:rsidRPr="00E703BC">
        <w:rPr>
          <w:rFonts w:cs="MS Mincho"/>
        </w:rPr>
        <w:t>10</w:t>
      </w:r>
      <w:r w:rsidRPr="00E703BC">
        <w:rPr>
          <w:rFonts w:cs="MS Mincho"/>
        </w:rPr>
        <w:t>去除</w:t>
      </w:r>
      <w:r w:rsidRPr="00E703BC">
        <w:rPr>
          <w:rFonts w:cs="MS Mincho"/>
        </w:rPr>
        <w:t>……</w:t>
      </w:r>
    </w:p>
    <w:p w:rsidR="00DF6A7B" w:rsidRPr="00E703BC" w:rsidRDefault="00DF6A7B" w:rsidP="00E703BC">
      <w:pPr>
        <w:pStyle w:val="a3"/>
      </w:pPr>
    </w:p>
    <w:p w:rsidR="00700159" w:rsidRPr="00E703BC" w:rsidRDefault="00700159" w:rsidP="00E703BC">
      <w:pPr>
        <w:pStyle w:val="a3"/>
      </w:pPr>
      <w:r w:rsidRPr="00E703BC">
        <w:t>直至数归零为止，就可以完成显示了。</w:t>
      </w:r>
    </w:p>
    <w:p w:rsidR="00700159" w:rsidRPr="00E703BC" w:rsidRDefault="00700159" w:rsidP="00E703BC">
      <w:pPr>
        <w:pStyle w:val="a3"/>
      </w:pPr>
      <w:r w:rsidRPr="00E703BC">
        <w:t>我</w:t>
      </w:r>
      <w:r w:rsidRPr="00E703BC">
        <w:rPr>
          <w:rFonts w:cs="微软雅黑" w:hint="eastAsia"/>
        </w:rPr>
        <w:t>们试</w:t>
      </w:r>
      <w:r w:rsidRPr="00E703BC">
        <w:rPr>
          <w:rFonts w:cs="MS Mincho" w:hint="eastAsia"/>
        </w:rPr>
        <w:t>着在</w:t>
      </w:r>
      <w:r w:rsidRPr="00E703BC">
        <w:t>graph.cpp</w:t>
      </w:r>
      <w:r w:rsidRPr="00E703BC">
        <w:t>中进行这个处理吧。</w:t>
      </w:r>
    </w:p>
    <w:p w:rsidR="00DF6A7B" w:rsidRPr="00E703BC" w:rsidRDefault="00700159" w:rsidP="00E703BC">
      <w:pPr>
        <w:pStyle w:val="a3"/>
      </w:pPr>
      <w:r w:rsidRPr="00E703BC">
        <w:t>另外，由于从现在开始我们使用了颜色，因此我们定义颜色的变量。</w:t>
      </w:r>
    </w:p>
    <w:p w:rsidR="00700159" w:rsidRPr="00E703BC" w:rsidRDefault="00536FCB" w:rsidP="00E703BC">
      <w:pPr>
        <w:pStyle w:val="a3"/>
      </w:pPr>
      <w:r w:rsidRPr="00E703BC">
        <w:rPr>
          <w:rFonts w:hint="eastAsia"/>
        </w:rPr>
        <w:t>我们</w:t>
      </w:r>
      <w:r w:rsidR="00700159" w:rsidRPr="00E703BC">
        <w:rPr>
          <w:rFonts w:hint="eastAsia"/>
        </w:rPr>
        <w:t>标上</w:t>
      </w:r>
      <w:r w:rsidR="00700159" w:rsidRPr="00E703BC">
        <w:rPr>
          <w:rFonts w:hint="eastAsia"/>
        </w:rPr>
        <w:t>(</w:t>
      </w:r>
      <w:r w:rsidR="00700159" w:rsidRPr="00E703BC">
        <w:t>41</w:t>
      </w:r>
      <w:r w:rsidR="00700159" w:rsidRPr="00E703BC">
        <w:rPr>
          <w:rFonts w:hint="eastAsia"/>
        </w:rPr>
        <w:t>)</w:t>
      </w:r>
      <w:r w:rsidRPr="00E703BC">
        <w:rPr>
          <w:rFonts w:hint="eastAsia"/>
        </w:rPr>
        <w:t>，用以表示这个处理是在</w:t>
      </w:r>
      <w:r w:rsidR="00700159" w:rsidRPr="00E703BC">
        <w:rPr>
          <w:rFonts w:hint="eastAsia"/>
        </w:rPr>
        <w:t>第</w:t>
      </w:r>
      <w:r w:rsidR="00700159" w:rsidRPr="00E703BC">
        <w:rPr>
          <w:rFonts w:hint="eastAsia"/>
        </w:rPr>
        <w:t>41</w:t>
      </w:r>
      <w:r w:rsidR="00700159" w:rsidRPr="00E703BC">
        <w:rPr>
          <w:rFonts w:hint="eastAsia"/>
        </w:rPr>
        <w:t>章中追加的。</w:t>
      </w:r>
    </w:p>
    <w:p w:rsidR="00DF6A7B" w:rsidRPr="00E703BC" w:rsidRDefault="00DF6A7B" w:rsidP="00E703BC">
      <w:pPr>
        <w:pStyle w:val="a3"/>
      </w:pPr>
    </w:p>
    <w:p w:rsidR="00DF6A7B" w:rsidRPr="00E703BC" w:rsidRDefault="00DF6A7B" w:rsidP="00E703BC">
      <w:pPr>
        <w:pStyle w:val="a3"/>
      </w:pPr>
    </w:p>
    <w:p w:rsidR="00DF6A7B" w:rsidRPr="00E703BC" w:rsidRDefault="00DF6A7B" w:rsidP="00E703BC">
      <w:pPr>
        <w:pStyle w:val="a3"/>
      </w:pPr>
      <w:r w:rsidRPr="00E703BC">
        <w:rPr>
          <w:rFonts w:hint="eastAsia"/>
        </w:rPr>
        <w:t>----</w:t>
      </w:r>
      <w:r w:rsidR="00700159" w:rsidRPr="00E703BC">
        <w:rPr>
          <w:rFonts w:hint="eastAsia"/>
        </w:rPr>
        <w:t>在</w:t>
      </w:r>
      <w:r w:rsidRPr="00E703BC">
        <w:rPr>
          <w:rFonts w:hint="eastAsia"/>
        </w:rPr>
        <w:t xml:space="preserve"> GV.h </w:t>
      </w:r>
      <w:r w:rsidR="00700159" w:rsidRPr="00E703BC">
        <w:rPr>
          <w:rFonts w:hint="eastAsia"/>
        </w:rPr>
        <w:t>中进行以下追加</w:t>
      </w:r>
      <w:r w:rsidRPr="00E703BC">
        <w:rPr>
          <w:rFonts w:hint="eastAsia"/>
        </w:rPr>
        <w:t xml:space="preserve"> ----</w:t>
      </w:r>
    </w:p>
    <w:p w:rsidR="00DF6A7B" w:rsidRPr="00E703BC" w:rsidRDefault="00DF6A7B" w:rsidP="00E703BC">
      <w:pPr>
        <w:pStyle w:val="a3"/>
      </w:pPr>
    </w:p>
    <w:p w:rsidR="00DF6A7B" w:rsidRPr="00E703BC" w:rsidRDefault="00DF6A7B" w:rsidP="00E703BC">
      <w:pPr>
        <w:pStyle w:val="a3"/>
      </w:pPr>
      <w:r w:rsidRPr="00E703BC">
        <w:rPr>
          <w:rFonts w:hint="eastAsia"/>
        </w:rPr>
        <w:t>GLOBAL int img_num[3][12];//</w:t>
      </w:r>
      <w:r w:rsidR="00700159" w:rsidRPr="00E703BC">
        <w:rPr>
          <w:rFonts w:hint="eastAsia"/>
        </w:rPr>
        <w:t>数字的图像</w:t>
      </w:r>
      <w:r w:rsidRPr="00E703BC">
        <w:rPr>
          <w:rFonts w:hint="eastAsia"/>
        </w:rPr>
        <w:t>(41)</w:t>
      </w:r>
    </w:p>
    <w:p w:rsidR="00DF6A7B" w:rsidRPr="00E703BC" w:rsidRDefault="00DF6A7B" w:rsidP="00E703BC">
      <w:pPr>
        <w:pStyle w:val="a3"/>
      </w:pPr>
    </w:p>
    <w:p w:rsidR="00700159" w:rsidRPr="00E703BC" w:rsidRDefault="00700159" w:rsidP="00E703BC">
      <w:pPr>
        <w:pStyle w:val="a3"/>
      </w:pPr>
      <w:r w:rsidRPr="00E703BC">
        <w:rPr>
          <w:rFonts w:hint="eastAsia"/>
        </w:rPr>
        <w:t>//</w:t>
      </w:r>
      <w:r w:rsidRPr="00E703BC">
        <w:rPr>
          <w:rFonts w:hint="eastAsia"/>
        </w:rPr>
        <w:t>其它变量</w:t>
      </w:r>
    </w:p>
    <w:p w:rsidR="00DF6A7B" w:rsidRPr="00E703BC" w:rsidRDefault="00DF6A7B" w:rsidP="00E703BC">
      <w:pPr>
        <w:pStyle w:val="a3"/>
      </w:pPr>
      <w:r w:rsidRPr="00E703BC">
        <w:rPr>
          <w:rFonts w:hint="eastAsia"/>
        </w:rPr>
        <w:lastRenderedPageBreak/>
        <w:t>GLOBAL int color[20];//</w:t>
      </w:r>
      <w:r w:rsidR="00700159" w:rsidRPr="00E703BC">
        <w:rPr>
          <w:rFonts w:hint="eastAsia"/>
        </w:rPr>
        <w:t>颜色</w:t>
      </w:r>
      <w:r w:rsidRPr="00E703BC">
        <w:rPr>
          <w:rFonts w:hint="eastAsia"/>
        </w:rPr>
        <w:t>(41)</w:t>
      </w:r>
    </w:p>
    <w:p w:rsidR="00DF6A7B" w:rsidRPr="00E703BC" w:rsidRDefault="00DF6A7B" w:rsidP="00E703BC">
      <w:pPr>
        <w:pStyle w:val="a3"/>
      </w:pPr>
    </w:p>
    <w:p w:rsidR="00DF6A7B" w:rsidRPr="00E703BC" w:rsidRDefault="00DF6A7B" w:rsidP="00E703BC">
      <w:pPr>
        <w:pStyle w:val="a3"/>
      </w:pPr>
    </w:p>
    <w:p w:rsidR="00DF6A7B" w:rsidRPr="00E703BC" w:rsidRDefault="00DF6A7B" w:rsidP="00E703BC">
      <w:pPr>
        <w:pStyle w:val="a3"/>
        <w:rPr>
          <w:lang w:eastAsia="ja-JP"/>
        </w:rPr>
      </w:pPr>
      <w:r w:rsidRPr="00E703BC">
        <w:rPr>
          <w:rFonts w:hint="eastAsia"/>
          <w:lang w:eastAsia="ja-JP"/>
        </w:rPr>
        <w:t>----</w:t>
      </w:r>
      <w:r w:rsidR="00700159" w:rsidRPr="00E703BC">
        <w:rPr>
          <w:rFonts w:hint="eastAsia"/>
          <w:lang w:eastAsia="ja-JP"/>
        </w:rPr>
        <w:t>在</w:t>
      </w:r>
      <w:r w:rsidRPr="00E703BC">
        <w:rPr>
          <w:rFonts w:hint="eastAsia"/>
          <w:lang w:eastAsia="ja-JP"/>
        </w:rPr>
        <w:t xml:space="preserve"> struct.cpp </w:t>
      </w:r>
      <w:r w:rsidR="00700159" w:rsidRPr="00E703BC">
        <w:rPr>
          <w:rFonts w:hint="eastAsia"/>
          <w:lang w:eastAsia="ja-JP"/>
        </w:rPr>
        <w:t>中进行红字部分变更</w:t>
      </w:r>
      <w:r w:rsidRPr="00E703BC">
        <w:rPr>
          <w:rFonts w:hint="eastAsia"/>
          <w:lang w:eastAsia="ja-JP"/>
        </w:rPr>
        <w:t xml:space="preserve"> ----</w:t>
      </w:r>
    </w:p>
    <w:p w:rsidR="00DF6A7B" w:rsidRPr="00E703BC" w:rsidRDefault="00DF6A7B" w:rsidP="00E703BC">
      <w:pPr>
        <w:pStyle w:val="a3"/>
        <w:rPr>
          <w:lang w:eastAsia="ja-JP"/>
        </w:rPr>
      </w:pPr>
    </w:p>
    <w:p w:rsidR="00700159" w:rsidRPr="00E703BC" w:rsidRDefault="00700159" w:rsidP="00E703BC">
      <w:pPr>
        <w:pStyle w:val="a3"/>
      </w:pPr>
      <w:r w:rsidRPr="00E703BC">
        <w:rPr>
          <w:rFonts w:hint="eastAsia"/>
        </w:rPr>
        <w:t>//</w:t>
      </w:r>
      <w:r w:rsidRPr="00E703BC">
        <w:rPr>
          <w:rFonts w:hint="eastAsia"/>
        </w:rPr>
        <w:t>与角色相关的结构体</w:t>
      </w:r>
    </w:p>
    <w:p w:rsidR="00DF6A7B" w:rsidRPr="00E703BC" w:rsidRDefault="00DF6A7B" w:rsidP="00E703BC">
      <w:pPr>
        <w:pStyle w:val="a3"/>
      </w:pPr>
      <w:r w:rsidRPr="00E703BC">
        <w:t>typedef struct{</w:t>
      </w:r>
    </w:p>
    <w:p w:rsidR="00DF6A7B" w:rsidRPr="00E703BC" w:rsidRDefault="00DF6A7B" w:rsidP="00E703BC">
      <w:pPr>
        <w:pStyle w:val="a3"/>
      </w:pPr>
      <w:r w:rsidRPr="00E703BC">
        <w:rPr>
          <w:rFonts w:hint="eastAsia"/>
        </w:rPr>
        <w:t xml:space="preserve">        int flag;               //</w:t>
      </w:r>
      <w:r w:rsidR="00700159" w:rsidRPr="00E703BC">
        <w:rPr>
          <w:rFonts w:hint="eastAsia"/>
        </w:rPr>
        <w:t>flag</w:t>
      </w:r>
    </w:p>
    <w:p w:rsidR="00DF6A7B" w:rsidRPr="00E703BC" w:rsidRDefault="00DF6A7B" w:rsidP="00E703BC">
      <w:pPr>
        <w:pStyle w:val="a3"/>
      </w:pPr>
      <w:r w:rsidRPr="00E703BC">
        <w:rPr>
          <w:rFonts w:hint="eastAsia"/>
        </w:rPr>
        <w:t xml:space="preserve">        int cnt;                //</w:t>
      </w:r>
      <w:r w:rsidR="00700159" w:rsidRPr="00E703BC">
        <w:rPr>
          <w:rFonts w:hint="eastAsia"/>
        </w:rPr>
        <w:t>计数器</w:t>
      </w:r>
    </w:p>
    <w:p w:rsidR="00DF6A7B" w:rsidRPr="00E703BC" w:rsidRDefault="00DF6A7B" w:rsidP="00E703BC">
      <w:pPr>
        <w:pStyle w:val="a3"/>
      </w:pPr>
      <w:r w:rsidRPr="00E703BC">
        <w:rPr>
          <w:rFonts w:hint="eastAsia"/>
        </w:rPr>
        <w:t xml:space="preserve">        int power;              //</w:t>
      </w:r>
      <w:r w:rsidR="00700159" w:rsidRPr="00E703BC">
        <w:rPr>
          <w:rFonts w:hint="eastAsia"/>
        </w:rPr>
        <w:t>power</w:t>
      </w:r>
    </w:p>
    <w:p w:rsidR="00DF6A7B" w:rsidRPr="00E703BC" w:rsidRDefault="00DF6A7B" w:rsidP="00E703BC">
      <w:pPr>
        <w:pStyle w:val="a3"/>
      </w:pPr>
      <w:r w:rsidRPr="00E703BC">
        <w:rPr>
          <w:rFonts w:hint="eastAsia"/>
        </w:rPr>
        <w:t xml:space="preserve">        int point;              //</w:t>
      </w:r>
      <w:r w:rsidR="00700159" w:rsidRPr="00E703BC">
        <w:rPr>
          <w:rFonts w:hint="eastAsia"/>
        </w:rPr>
        <w:t>point</w:t>
      </w:r>
    </w:p>
    <w:p w:rsidR="00DF6A7B" w:rsidRPr="00E703BC" w:rsidRDefault="00DF6A7B" w:rsidP="00E703BC">
      <w:pPr>
        <w:pStyle w:val="a3"/>
      </w:pPr>
      <w:r w:rsidRPr="00E703BC">
        <w:rPr>
          <w:rFonts w:hint="eastAsia"/>
        </w:rPr>
        <w:t xml:space="preserve">        int score;              //</w:t>
      </w:r>
      <w:r w:rsidR="00700159" w:rsidRPr="00E703BC">
        <w:rPr>
          <w:rFonts w:hint="eastAsia"/>
        </w:rPr>
        <w:t>score</w:t>
      </w:r>
    </w:p>
    <w:p w:rsidR="00DF6A7B" w:rsidRPr="00E703BC" w:rsidRDefault="00DF6A7B" w:rsidP="00E703BC">
      <w:pPr>
        <w:pStyle w:val="a3"/>
      </w:pPr>
      <w:r w:rsidRPr="00E703BC">
        <w:rPr>
          <w:rFonts w:hint="eastAsia"/>
        </w:rPr>
        <w:t xml:space="preserve">        int num;                //</w:t>
      </w:r>
      <w:r w:rsidR="00700159" w:rsidRPr="00E703BC">
        <w:rPr>
          <w:rFonts w:hint="eastAsia"/>
        </w:rPr>
        <w:t>残机数</w:t>
      </w:r>
    </w:p>
    <w:p w:rsidR="00DF6A7B" w:rsidRPr="00E703BC" w:rsidRDefault="00DF6A7B" w:rsidP="00E703BC">
      <w:pPr>
        <w:pStyle w:val="a3"/>
      </w:pPr>
      <w:r w:rsidRPr="00E703BC">
        <w:rPr>
          <w:rFonts w:hint="eastAsia"/>
        </w:rPr>
        <w:t xml:space="preserve">        int mutekicnt;          //</w:t>
      </w:r>
      <w:r w:rsidR="00700159" w:rsidRPr="00E703BC">
        <w:rPr>
          <w:rFonts w:hint="eastAsia"/>
        </w:rPr>
        <w:t>无敌状态与计数器</w:t>
      </w:r>
    </w:p>
    <w:p w:rsidR="00DF6A7B" w:rsidRPr="00E703BC" w:rsidRDefault="00DF6A7B" w:rsidP="00E703BC">
      <w:pPr>
        <w:pStyle w:val="a3"/>
      </w:pPr>
      <w:r w:rsidRPr="00E703BC">
        <w:rPr>
          <w:rFonts w:hint="eastAsia"/>
        </w:rPr>
        <w:t xml:space="preserve">        int shot_mode;          //</w:t>
      </w:r>
      <w:r w:rsidR="00700159" w:rsidRPr="00E703BC">
        <w:rPr>
          <w:rFonts w:hint="eastAsia"/>
        </w:rPr>
        <w:t>射击模式</w:t>
      </w:r>
    </w:p>
    <w:p w:rsidR="00DF6A7B" w:rsidRPr="00E703BC" w:rsidRDefault="00DF6A7B" w:rsidP="00E703BC">
      <w:pPr>
        <w:pStyle w:val="a3"/>
      </w:pPr>
      <w:r w:rsidRPr="00E703BC">
        <w:rPr>
          <w:rFonts w:hint="eastAsia"/>
        </w:rPr>
        <w:t xml:space="preserve">        int money;              //</w:t>
      </w:r>
      <w:r w:rsidR="00700159" w:rsidRPr="00E703BC">
        <w:rPr>
          <w:rFonts w:hint="eastAsia"/>
        </w:rPr>
        <w:t>钱</w:t>
      </w:r>
    </w:p>
    <w:p w:rsidR="00DF6A7B" w:rsidRPr="00E703BC" w:rsidRDefault="00DF6A7B" w:rsidP="00E703BC">
      <w:pPr>
        <w:pStyle w:val="a3"/>
      </w:pPr>
      <w:r w:rsidRPr="00E703BC">
        <w:t xml:space="preserve">        int img;</w:t>
      </w:r>
    </w:p>
    <w:p w:rsidR="00DF6A7B" w:rsidRPr="00E703BC" w:rsidRDefault="00DF6A7B" w:rsidP="00E703BC">
      <w:pPr>
        <w:pStyle w:val="a3"/>
      </w:pPr>
      <w:r w:rsidRPr="00E703BC">
        <w:rPr>
          <w:rFonts w:hint="eastAsia"/>
        </w:rPr>
        <w:t xml:space="preserve">        int slow;               //</w:t>
      </w:r>
      <w:r w:rsidR="00700159" w:rsidRPr="00E703BC">
        <w:rPr>
          <w:rFonts w:hint="eastAsia"/>
        </w:rPr>
        <w:t>是否缓慢移动</w:t>
      </w:r>
    </w:p>
    <w:p w:rsidR="00DF6A7B" w:rsidRPr="00E703BC" w:rsidRDefault="00DF6A7B" w:rsidP="00E703BC">
      <w:pPr>
        <w:pStyle w:val="a3"/>
      </w:pPr>
      <w:r w:rsidRPr="00E703BC">
        <w:rPr>
          <w:rFonts w:hint="eastAsia"/>
        </w:rPr>
        <w:t xml:space="preserve">        double x,y;             //</w:t>
      </w:r>
      <w:r w:rsidR="00700159" w:rsidRPr="00E703BC">
        <w:rPr>
          <w:rFonts w:hint="eastAsia"/>
        </w:rPr>
        <w:t>坐标</w:t>
      </w:r>
    </w:p>
    <w:p w:rsidR="00DF6A7B" w:rsidRPr="00E703BC" w:rsidRDefault="00DF6A7B" w:rsidP="00E703BC">
      <w:pPr>
        <w:pStyle w:val="a3"/>
      </w:pPr>
      <w:r w:rsidRPr="00E703BC">
        <w:rPr>
          <w:rFonts w:hint="eastAsia"/>
        </w:rPr>
        <w:t xml:space="preserve">        int shot_cnt;           //</w:t>
      </w:r>
      <w:r w:rsidR="00700159" w:rsidRPr="00E703BC">
        <w:rPr>
          <w:rFonts w:hint="eastAsia"/>
        </w:rPr>
        <w:t>射击计数</w:t>
      </w:r>
    </w:p>
    <w:p w:rsidR="00DF6A7B" w:rsidRPr="00E703BC" w:rsidRDefault="00DF6A7B" w:rsidP="00E703BC">
      <w:pPr>
        <w:pStyle w:val="a3"/>
      </w:pPr>
      <w:r w:rsidRPr="00E703BC">
        <w:rPr>
          <w:rFonts w:hint="eastAsia"/>
        </w:rPr>
        <w:t xml:space="preserve">        int graze;              //</w:t>
      </w:r>
      <w:r w:rsidR="00700159" w:rsidRPr="00E703BC">
        <w:rPr>
          <w:rFonts w:hint="eastAsia"/>
        </w:rPr>
        <w:t>擦弹</w:t>
      </w:r>
      <w:r w:rsidR="00700159" w:rsidRPr="00E703BC">
        <w:rPr>
          <w:rFonts w:hint="eastAsia"/>
        </w:rPr>
        <w:t xml:space="preserve"> </w:t>
      </w:r>
      <w:r w:rsidRPr="00E703BC">
        <w:rPr>
          <w:rFonts w:hint="eastAsia"/>
        </w:rPr>
        <w:t>(41)</w:t>
      </w:r>
    </w:p>
    <w:p w:rsidR="00DF6A7B" w:rsidRPr="00E703BC" w:rsidRDefault="00DF6A7B" w:rsidP="00E703BC">
      <w:pPr>
        <w:pStyle w:val="a3"/>
      </w:pPr>
      <w:r w:rsidRPr="00E703BC">
        <w:t>}ch_t;</w:t>
      </w:r>
    </w:p>
    <w:p w:rsidR="00DF6A7B" w:rsidRPr="00E703BC" w:rsidRDefault="00DF6A7B" w:rsidP="00E703BC">
      <w:pPr>
        <w:pStyle w:val="a3"/>
      </w:pPr>
    </w:p>
    <w:p w:rsidR="00DF6A7B" w:rsidRPr="00E703BC" w:rsidRDefault="00DF6A7B" w:rsidP="00E703BC">
      <w:pPr>
        <w:pStyle w:val="a3"/>
      </w:pPr>
    </w:p>
    <w:p w:rsidR="00DF6A7B" w:rsidRPr="00E703BC" w:rsidRDefault="00DF6A7B" w:rsidP="00E703BC">
      <w:pPr>
        <w:pStyle w:val="a3"/>
      </w:pPr>
      <w:r w:rsidRPr="00E703BC">
        <w:t>----</w:t>
      </w:r>
      <w:r w:rsidR="00700159" w:rsidRPr="00E703BC">
        <w:t>在</w:t>
      </w:r>
      <w:r w:rsidRPr="00E703BC">
        <w:t xml:space="preserve"> ini.cpp </w:t>
      </w:r>
      <w:r w:rsidR="00700159" w:rsidRPr="00E703BC">
        <w:t>的</w:t>
      </w:r>
      <w:r w:rsidRPr="00E703BC">
        <w:t xml:space="preserve"> ini() </w:t>
      </w:r>
      <w:r w:rsidR="00700159" w:rsidRPr="00E703BC">
        <w:rPr>
          <w:rFonts w:hint="eastAsia"/>
        </w:rPr>
        <w:t>函数中进行以下变更</w:t>
      </w:r>
      <w:r w:rsidR="00700159" w:rsidRPr="00E703BC">
        <w:rPr>
          <w:rFonts w:hint="eastAsia"/>
        </w:rPr>
        <w:t>/</w:t>
      </w:r>
      <w:r w:rsidR="00700159" w:rsidRPr="00E703BC">
        <w:rPr>
          <w:rFonts w:hint="eastAsia"/>
        </w:rPr>
        <w:t>追加</w:t>
      </w:r>
      <w:r w:rsidRPr="00E703BC">
        <w:t xml:space="preserve"> ----</w:t>
      </w:r>
    </w:p>
    <w:p w:rsidR="00DF6A7B" w:rsidRPr="00E703BC" w:rsidRDefault="00DF6A7B" w:rsidP="00E703BC">
      <w:pPr>
        <w:pStyle w:val="a3"/>
      </w:pPr>
    </w:p>
    <w:p w:rsidR="00DF6A7B" w:rsidRPr="00E703BC" w:rsidRDefault="00DF6A7B" w:rsidP="00E703BC">
      <w:pPr>
        <w:pStyle w:val="a3"/>
      </w:pPr>
      <w:r w:rsidRPr="00E703BC">
        <w:rPr>
          <w:rFonts w:hint="eastAsia"/>
        </w:rPr>
        <w:t xml:space="preserve">        ch.power=0;//</w:t>
      </w:r>
      <w:r w:rsidR="00700159" w:rsidRPr="00E703BC">
        <w:rPr>
          <w:rFonts w:hint="eastAsia"/>
        </w:rPr>
        <w:t>初始化</w:t>
      </w:r>
      <w:r w:rsidR="00700159" w:rsidRPr="00E703BC">
        <w:rPr>
          <w:rFonts w:hint="eastAsia"/>
        </w:rPr>
        <w:t>power</w:t>
      </w:r>
      <w:r w:rsidRPr="00E703BC">
        <w:rPr>
          <w:rFonts w:hint="eastAsia"/>
        </w:rPr>
        <w:t>(41)</w:t>
      </w:r>
    </w:p>
    <w:p w:rsidR="00DF6A7B" w:rsidRPr="00E703BC" w:rsidRDefault="00DF6A7B" w:rsidP="00E703BC">
      <w:pPr>
        <w:pStyle w:val="a3"/>
      </w:pPr>
      <w:r w:rsidRPr="00E703BC">
        <w:rPr>
          <w:rFonts w:hint="eastAsia"/>
        </w:rPr>
        <w:t xml:space="preserve">        ch.num=5;//</w:t>
      </w:r>
      <w:r w:rsidR="00700159" w:rsidRPr="00E703BC">
        <w:rPr>
          <w:rFonts w:hint="eastAsia"/>
        </w:rPr>
        <w:t>初始化残机数</w:t>
      </w:r>
      <w:r w:rsidRPr="00E703BC">
        <w:rPr>
          <w:rFonts w:hint="eastAsia"/>
        </w:rPr>
        <w:t>(41)</w:t>
      </w:r>
    </w:p>
    <w:p w:rsidR="00DF6A7B" w:rsidRPr="00E703BC" w:rsidRDefault="00DF6A7B" w:rsidP="00E703BC">
      <w:pPr>
        <w:pStyle w:val="a3"/>
      </w:pPr>
    </w:p>
    <w:p w:rsidR="00DF6A7B" w:rsidRPr="00E703BC" w:rsidRDefault="00DF6A7B" w:rsidP="00E703BC">
      <w:pPr>
        <w:pStyle w:val="a3"/>
      </w:pPr>
    </w:p>
    <w:p w:rsidR="00DF6A7B" w:rsidRPr="00E703BC" w:rsidRDefault="00DF6A7B" w:rsidP="00E703BC">
      <w:pPr>
        <w:pStyle w:val="a3"/>
      </w:pPr>
      <w:r w:rsidRPr="00E703BC">
        <w:rPr>
          <w:rFonts w:hint="eastAsia"/>
        </w:rPr>
        <w:t>----</w:t>
      </w:r>
      <w:r w:rsidR="00700159" w:rsidRPr="00E703BC">
        <w:rPr>
          <w:rFonts w:hint="eastAsia"/>
        </w:rPr>
        <w:t>在</w:t>
      </w:r>
      <w:r w:rsidRPr="00E703BC">
        <w:rPr>
          <w:rFonts w:hint="eastAsia"/>
        </w:rPr>
        <w:t xml:space="preserve"> load.cpp </w:t>
      </w:r>
      <w:r w:rsidR="00700159" w:rsidRPr="00E703BC">
        <w:rPr>
          <w:rFonts w:hint="eastAsia"/>
        </w:rPr>
        <w:t>的</w:t>
      </w:r>
      <w:r w:rsidRPr="00E703BC">
        <w:rPr>
          <w:rFonts w:hint="eastAsia"/>
        </w:rPr>
        <w:t>load</w:t>
      </w:r>
      <w:r w:rsidR="00700159" w:rsidRPr="00E703BC">
        <w:rPr>
          <w:rFonts w:hint="eastAsia"/>
        </w:rPr>
        <w:t>函数中进行以下追加</w:t>
      </w:r>
      <w:r w:rsidRPr="00E703BC">
        <w:rPr>
          <w:rFonts w:hint="eastAsia"/>
        </w:rPr>
        <w:t xml:space="preserve"> ----</w:t>
      </w:r>
    </w:p>
    <w:p w:rsidR="00DF6A7B" w:rsidRPr="00E703BC" w:rsidRDefault="00DF6A7B" w:rsidP="00E703BC">
      <w:pPr>
        <w:pStyle w:val="a3"/>
      </w:pPr>
    </w:p>
    <w:p w:rsidR="00DF6A7B" w:rsidRPr="00E703BC" w:rsidRDefault="00DF6A7B" w:rsidP="00E703BC">
      <w:pPr>
        <w:pStyle w:val="a3"/>
      </w:pPr>
      <w:r w:rsidRPr="00E703BC">
        <w:t xml:space="preserve">        LoadDivGraph( "../dat/img/num/2.png" , 10 , 10 , 1 , 16 , 18 , img_num[0] ) ;//(41)</w:t>
      </w:r>
    </w:p>
    <w:p w:rsidR="00DF6A7B" w:rsidRPr="00E703BC" w:rsidRDefault="00DF6A7B" w:rsidP="00E703BC">
      <w:pPr>
        <w:pStyle w:val="a3"/>
      </w:pPr>
      <w:r w:rsidRPr="00E703BC">
        <w:t xml:space="preserve">        </w:t>
      </w:r>
    </w:p>
    <w:p w:rsidR="00DF6A7B" w:rsidRPr="00E703BC" w:rsidRDefault="00DF6A7B" w:rsidP="00E703BC">
      <w:pPr>
        <w:pStyle w:val="a3"/>
      </w:pPr>
      <w:r w:rsidRPr="00E703BC">
        <w:t xml:space="preserve">        //(41)</w:t>
      </w:r>
    </w:p>
    <w:p w:rsidR="00DF6A7B" w:rsidRPr="00E703BC" w:rsidRDefault="00DF6A7B" w:rsidP="00E703BC">
      <w:pPr>
        <w:pStyle w:val="a3"/>
      </w:pPr>
      <w:r w:rsidRPr="00E703BC">
        <w:rPr>
          <w:rFonts w:hint="eastAsia"/>
        </w:rPr>
        <w:t xml:space="preserve">        color[0] = GetColor(255,255,255);//</w:t>
      </w:r>
      <w:r w:rsidRPr="00E703BC">
        <w:rPr>
          <w:rFonts w:hint="eastAsia"/>
        </w:rPr>
        <w:t>白</w:t>
      </w:r>
      <w:r w:rsidR="00700159" w:rsidRPr="00E703BC">
        <w:rPr>
          <w:rFonts w:hint="eastAsia"/>
        </w:rPr>
        <w:t>色</w:t>
      </w:r>
    </w:p>
    <w:p w:rsidR="00DF6A7B" w:rsidRPr="00E703BC" w:rsidRDefault="00DF6A7B" w:rsidP="00E703BC">
      <w:pPr>
        <w:pStyle w:val="a3"/>
      </w:pPr>
      <w:r w:rsidRPr="00E703BC">
        <w:rPr>
          <w:rFonts w:hint="eastAsia"/>
        </w:rPr>
        <w:t xml:space="preserve">        color[1] = GetColor(  0,  0,  0);//</w:t>
      </w:r>
      <w:r w:rsidR="00700159" w:rsidRPr="00E703BC">
        <w:rPr>
          <w:rFonts w:hint="eastAsia"/>
        </w:rPr>
        <w:t>黑色</w:t>
      </w:r>
    </w:p>
    <w:p w:rsidR="00DF6A7B" w:rsidRPr="00E703BC" w:rsidRDefault="00DF6A7B" w:rsidP="00E703BC">
      <w:pPr>
        <w:pStyle w:val="a3"/>
      </w:pPr>
      <w:r w:rsidRPr="00E703BC">
        <w:rPr>
          <w:rFonts w:hint="eastAsia"/>
        </w:rPr>
        <w:t xml:space="preserve">        color[2] = GetColor(255,  0,  0);//</w:t>
      </w:r>
      <w:r w:rsidR="00700159" w:rsidRPr="00E703BC">
        <w:rPr>
          <w:rFonts w:hint="eastAsia"/>
        </w:rPr>
        <w:t>红色</w:t>
      </w:r>
    </w:p>
    <w:p w:rsidR="00DF6A7B" w:rsidRPr="00E703BC" w:rsidRDefault="00DF6A7B" w:rsidP="00E703BC">
      <w:pPr>
        <w:pStyle w:val="a3"/>
      </w:pPr>
      <w:r w:rsidRPr="00E703BC">
        <w:rPr>
          <w:rFonts w:hint="eastAsia"/>
        </w:rPr>
        <w:t xml:space="preserve">        color[3] = GetColor(  0,255,  0);//</w:t>
      </w:r>
      <w:r w:rsidR="00700159" w:rsidRPr="00E703BC">
        <w:rPr>
          <w:rFonts w:hint="eastAsia"/>
        </w:rPr>
        <w:t>绿色</w:t>
      </w:r>
    </w:p>
    <w:p w:rsidR="00DF6A7B" w:rsidRPr="00E703BC" w:rsidRDefault="00DF6A7B" w:rsidP="00E703BC">
      <w:pPr>
        <w:pStyle w:val="a3"/>
      </w:pPr>
      <w:r w:rsidRPr="00E703BC">
        <w:rPr>
          <w:rFonts w:hint="eastAsia"/>
        </w:rPr>
        <w:t xml:space="preserve">        color[4] = GetColor(  0,  0,255);//</w:t>
      </w:r>
      <w:r w:rsidR="00700159" w:rsidRPr="00E703BC">
        <w:rPr>
          <w:rFonts w:hint="eastAsia"/>
        </w:rPr>
        <w:t>蓝色</w:t>
      </w:r>
    </w:p>
    <w:p w:rsidR="00DF6A7B" w:rsidRPr="00E703BC" w:rsidRDefault="00DF6A7B" w:rsidP="00E703BC">
      <w:pPr>
        <w:pStyle w:val="a3"/>
      </w:pPr>
      <w:r w:rsidRPr="00E703BC">
        <w:rPr>
          <w:rFonts w:hint="eastAsia"/>
        </w:rPr>
        <w:t xml:space="preserve">        color[5] = GetColor(255,255,  0);//</w:t>
      </w:r>
      <w:r w:rsidR="00700159" w:rsidRPr="00E703BC">
        <w:rPr>
          <w:rFonts w:hint="eastAsia"/>
        </w:rPr>
        <w:t>黄色</w:t>
      </w:r>
    </w:p>
    <w:p w:rsidR="00DF6A7B" w:rsidRPr="00E703BC" w:rsidRDefault="00DF6A7B" w:rsidP="00E703BC">
      <w:pPr>
        <w:pStyle w:val="a3"/>
      </w:pPr>
      <w:r w:rsidRPr="00E703BC">
        <w:rPr>
          <w:rFonts w:hint="eastAsia"/>
        </w:rPr>
        <w:t xml:space="preserve">        color[6] = GetColor(  0,255,255);//</w:t>
      </w:r>
      <w:r w:rsidR="00700159" w:rsidRPr="00E703BC">
        <w:rPr>
          <w:rFonts w:hint="eastAsia"/>
        </w:rPr>
        <w:t>蓝绿色</w:t>
      </w:r>
    </w:p>
    <w:p w:rsidR="00DF6A7B" w:rsidRPr="00E703BC" w:rsidRDefault="00DF6A7B" w:rsidP="00E703BC">
      <w:pPr>
        <w:pStyle w:val="a3"/>
      </w:pPr>
      <w:r w:rsidRPr="00E703BC">
        <w:rPr>
          <w:rFonts w:hint="eastAsia"/>
        </w:rPr>
        <w:t xml:space="preserve">        color[7] = GetColor(255,  0,255);//</w:t>
      </w:r>
      <w:r w:rsidRPr="00E703BC">
        <w:rPr>
          <w:rFonts w:hint="eastAsia"/>
        </w:rPr>
        <w:t>紫</w:t>
      </w:r>
      <w:r w:rsidR="00700159" w:rsidRPr="00E703BC">
        <w:rPr>
          <w:rFonts w:hint="eastAsia"/>
        </w:rPr>
        <w:t>色</w:t>
      </w:r>
    </w:p>
    <w:p w:rsidR="00DF6A7B" w:rsidRPr="00E703BC" w:rsidRDefault="00DF6A7B" w:rsidP="00E703BC">
      <w:pPr>
        <w:pStyle w:val="a3"/>
      </w:pPr>
    </w:p>
    <w:p w:rsidR="00DF6A7B" w:rsidRPr="00E703BC" w:rsidRDefault="00DF6A7B" w:rsidP="00E703BC">
      <w:pPr>
        <w:pStyle w:val="a3"/>
      </w:pPr>
    </w:p>
    <w:p w:rsidR="00DF6A7B" w:rsidRPr="00E703BC" w:rsidRDefault="00DF6A7B" w:rsidP="00E703BC">
      <w:pPr>
        <w:pStyle w:val="a3"/>
      </w:pPr>
      <w:r w:rsidRPr="00E703BC">
        <w:rPr>
          <w:rFonts w:hint="eastAsia"/>
        </w:rPr>
        <w:t>----</w:t>
      </w:r>
      <w:r w:rsidR="00700159" w:rsidRPr="00E703BC">
        <w:rPr>
          <w:rFonts w:hint="eastAsia"/>
        </w:rPr>
        <w:t>在</w:t>
      </w:r>
      <w:r w:rsidRPr="00E703BC">
        <w:rPr>
          <w:rFonts w:hint="eastAsia"/>
        </w:rPr>
        <w:t xml:space="preserve"> graph.cpp </w:t>
      </w:r>
      <w:r w:rsidR="00700159" w:rsidRPr="00E703BC">
        <w:rPr>
          <w:rFonts w:hint="eastAsia"/>
        </w:rPr>
        <w:t>中追加以下红字部分</w:t>
      </w:r>
      <w:r w:rsidRPr="00E703BC">
        <w:rPr>
          <w:rFonts w:hint="eastAsia"/>
        </w:rPr>
        <w:t xml:space="preserve"> ----</w:t>
      </w:r>
    </w:p>
    <w:p w:rsidR="00DF6A7B" w:rsidRPr="00E703BC" w:rsidRDefault="00DF6A7B" w:rsidP="00E703BC">
      <w:pPr>
        <w:pStyle w:val="a3"/>
      </w:pPr>
    </w:p>
    <w:p w:rsidR="00DF6A7B" w:rsidRPr="00E703BC" w:rsidRDefault="00DF6A7B" w:rsidP="00E703BC">
      <w:pPr>
        <w:pStyle w:val="a3"/>
      </w:pPr>
      <w:r w:rsidRPr="00E703BC">
        <w:rPr>
          <w:rFonts w:hint="eastAsia"/>
        </w:rPr>
        <w:t>//</w:t>
      </w:r>
      <w:r w:rsidR="00700159" w:rsidRPr="00E703BC">
        <w:rPr>
          <w:rFonts w:hint="eastAsia"/>
        </w:rPr>
        <w:t>显示</w:t>
      </w:r>
      <w:r w:rsidR="00700159" w:rsidRPr="00E703BC">
        <w:rPr>
          <w:rFonts w:hint="eastAsia"/>
        </w:rPr>
        <w:t>Score</w:t>
      </w:r>
      <w:r w:rsidR="00700159" w:rsidRPr="00E703BC">
        <w:rPr>
          <w:rFonts w:hint="eastAsia"/>
        </w:rPr>
        <w:t>面板</w:t>
      </w:r>
      <w:r w:rsidRPr="00E703BC">
        <w:rPr>
          <w:rFonts w:hint="eastAsia"/>
        </w:rPr>
        <w:t>(41)</w:t>
      </w:r>
    </w:p>
    <w:p w:rsidR="00DF6A7B" w:rsidRPr="00E703BC" w:rsidRDefault="00DF6A7B" w:rsidP="00E703BC">
      <w:pPr>
        <w:pStyle w:val="a3"/>
      </w:pPr>
      <w:r w:rsidRPr="00E703BC">
        <w:t>void graph_board_states(){</w:t>
      </w:r>
    </w:p>
    <w:p w:rsidR="00DF6A7B" w:rsidRPr="00E703BC" w:rsidRDefault="00DF6A7B" w:rsidP="00E703BC">
      <w:pPr>
        <w:pStyle w:val="a3"/>
      </w:pPr>
      <w:r w:rsidRPr="00E703BC">
        <w:t xml:space="preserve">        int i;</w:t>
      </w:r>
    </w:p>
    <w:p w:rsidR="00DF6A7B" w:rsidRPr="00E703BC" w:rsidRDefault="00DF6A7B" w:rsidP="00E703BC">
      <w:pPr>
        <w:pStyle w:val="a3"/>
      </w:pPr>
      <w:r w:rsidRPr="00E703BC">
        <w:t xml:space="preserve">        int score=ch.score;</w:t>
      </w:r>
    </w:p>
    <w:p w:rsidR="00DF6A7B" w:rsidRPr="00E703BC" w:rsidRDefault="00DF6A7B" w:rsidP="00E703BC">
      <w:pPr>
        <w:pStyle w:val="a3"/>
      </w:pPr>
      <w:r w:rsidRPr="00E703BC">
        <w:t xml:space="preserve">        int power=ch.power;</w:t>
      </w:r>
    </w:p>
    <w:p w:rsidR="00DF6A7B" w:rsidRPr="00E703BC" w:rsidRDefault="00DF6A7B" w:rsidP="00E703BC">
      <w:pPr>
        <w:pStyle w:val="a3"/>
      </w:pPr>
      <w:r w:rsidRPr="00E703BC">
        <w:t xml:space="preserve">        int graze=ch.graze;</w:t>
      </w:r>
    </w:p>
    <w:p w:rsidR="00DF6A7B" w:rsidRPr="00E703BC" w:rsidRDefault="00DF6A7B" w:rsidP="00E703BC">
      <w:pPr>
        <w:pStyle w:val="a3"/>
      </w:pPr>
      <w:r w:rsidRPr="00E703BC">
        <w:t xml:space="preserve">        int point=ch.point;</w:t>
      </w:r>
    </w:p>
    <w:p w:rsidR="00DF6A7B" w:rsidRPr="00E703BC" w:rsidRDefault="00DF6A7B" w:rsidP="00E703BC">
      <w:pPr>
        <w:pStyle w:val="a3"/>
      </w:pPr>
      <w:r w:rsidRPr="00E703BC">
        <w:t xml:space="preserve">        int money=ch.money;</w:t>
      </w:r>
    </w:p>
    <w:p w:rsidR="00DF6A7B" w:rsidRPr="00E703BC" w:rsidRDefault="00DF6A7B" w:rsidP="00E703BC">
      <w:pPr>
        <w:pStyle w:val="a3"/>
      </w:pPr>
      <w:r w:rsidRPr="00E703BC">
        <w:t xml:space="preserve">        </w:t>
      </w:r>
    </w:p>
    <w:p w:rsidR="00DF6A7B" w:rsidRPr="00E703BC" w:rsidRDefault="00DF6A7B" w:rsidP="00E703BC">
      <w:pPr>
        <w:pStyle w:val="a3"/>
      </w:pPr>
      <w:r w:rsidRPr="00E703BC">
        <w:rPr>
          <w:rFonts w:hint="eastAsia"/>
        </w:rPr>
        <w:t xml:space="preserve">        for(i=0;i&lt;9;i++){//</w:t>
      </w:r>
      <w:r w:rsidR="00700159" w:rsidRPr="00E703BC">
        <w:rPr>
          <w:rFonts w:hint="eastAsia"/>
        </w:rPr>
        <w:t>显示</w:t>
      </w:r>
      <w:r w:rsidR="00700159" w:rsidRPr="00E703BC">
        <w:rPr>
          <w:rFonts w:hint="eastAsia"/>
        </w:rPr>
        <w:t>Score</w:t>
      </w:r>
    </w:p>
    <w:p w:rsidR="00DF6A7B" w:rsidRPr="00E703BC" w:rsidRDefault="00DF6A7B" w:rsidP="00E703BC">
      <w:pPr>
        <w:pStyle w:val="a3"/>
      </w:pPr>
      <w:r w:rsidRPr="00E703BC">
        <w:t xml:space="preserve">                DrawRotaGraph(625-15*i,30,1.0f,0.0f,img_num[0][score%10],TRUE);</w:t>
      </w:r>
    </w:p>
    <w:p w:rsidR="00DF6A7B" w:rsidRPr="00E703BC" w:rsidRDefault="00DF6A7B" w:rsidP="00E703BC">
      <w:pPr>
        <w:pStyle w:val="a3"/>
      </w:pPr>
      <w:r w:rsidRPr="00E703BC">
        <w:t xml:space="preserve">                DrawRotaGraph(625-15*i,50,1.0f,0.0f,img_num[0][score%10],TRUE);</w:t>
      </w:r>
    </w:p>
    <w:p w:rsidR="00DF6A7B" w:rsidRPr="00E703BC" w:rsidRDefault="00DF6A7B" w:rsidP="00E703BC">
      <w:pPr>
        <w:pStyle w:val="a3"/>
      </w:pPr>
      <w:r w:rsidRPr="00E703BC">
        <w:t xml:space="preserve">                score/=10;</w:t>
      </w:r>
    </w:p>
    <w:p w:rsidR="00DF6A7B" w:rsidRPr="00E703BC" w:rsidRDefault="00DF6A7B" w:rsidP="00E703BC">
      <w:pPr>
        <w:pStyle w:val="a3"/>
      </w:pPr>
      <w:r w:rsidRPr="00E703BC">
        <w:t xml:space="preserve">        }</w:t>
      </w:r>
    </w:p>
    <w:p w:rsidR="00DF6A7B" w:rsidRPr="00E703BC" w:rsidRDefault="00DF6A7B" w:rsidP="00E703BC">
      <w:pPr>
        <w:pStyle w:val="a3"/>
      </w:pPr>
      <w:r w:rsidRPr="00E703BC">
        <w:t xml:space="preserve">        </w:t>
      </w:r>
    </w:p>
    <w:p w:rsidR="00DF6A7B" w:rsidRPr="00E703BC" w:rsidRDefault="00DF6A7B" w:rsidP="00E703BC">
      <w:pPr>
        <w:pStyle w:val="a3"/>
      </w:pPr>
      <w:r w:rsidRPr="00E703BC">
        <w:rPr>
          <w:rFonts w:hint="eastAsia"/>
        </w:rPr>
        <w:t xml:space="preserve">        for(i=0;i&lt;ch.num;i++)//</w:t>
      </w:r>
      <w:r w:rsidR="00700159" w:rsidRPr="00E703BC">
        <w:rPr>
          <w:rFonts w:hint="eastAsia"/>
        </w:rPr>
        <w:t>显示残机数</w:t>
      </w:r>
    </w:p>
    <w:p w:rsidR="00DF6A7B" w:rsidRPr="00E703BC" w:rsidRDefault="00DF6A7B" w:rsidP="00E703BC">
      <w:pPr>
        <w:pStyle w:val="a3"/>
      </w:pPr>
      <w:r w:rsidRPr="00E703BC">
        <w:t xml:space="preserve">                DrawGraph(499+12*i,63,img_etc[8],TRUE);</w:t>
      </w:r>
    </w:p>
    <w:p w:rsidR="00DF6A7B" w:rsidRPr="00E703BC" w:rsidRDefault="00DF6A7B" w:rsidP="00E703BC">
      <w:pPr>
        <w:pStyle w:val="a3"/>
      </w:pPr>
      <w:r w:rsidRPr="00E703BC">
        <w:t xml:space="preserve">        DrawRotaGraph(547,91,0.9f,0.0f,img_num[0][power%10],TRUE);power/=10;</w:t>
      </w:r>
    </w:p>
    <w:p w:rsidR="00DF6A7B" w:rsidRPr="00E703BC" w:rsidRDefault="00DF6A7B" w:rsidP="00E703BC">
      <w:pPr>
        <w:pStyle w:val="a3"/>
      </w:pPr>
      <w:r w:rsidRPr="00E703BC">
        <w:t xml:space="preserve">        DrawRotaGraph(536,91,0.9f,0.0f,img_num[0][power%10],TRUE);power/=10;</w:t>
      </w:r>
    </w:p>
    <w:p w:rsidR="00DF6A7B" w:rsidRPr="00E703BC" w:rsidRDefault="00DF6A7B" w:rsidP="00E703BC">
      <w:pPr>
        <w:pStyle w:val="a3"/>
      </w:pPr>
      <w:r w:rsidRPr="00E703BC">
        <w:t xml:space="preserve">        DrawRotaGraph(513,91,1.0f,0.0f,img_num[0][power%10],TRUE);</w:t>
      </w:r>
    </w:p>
    <w:p w:rsidR="00DF6A7B" w:rsidRPr="00E703BC" w:rsidRDefault="00DF6A7B" w:rsidP="00E703BC">
      <w:pPr>
        <w:pStyle w:val="a3"/>
      </w:pPr>
      <w:r w:rsidRPr="00E703BC">
        <w:rPr>
          <w:rFonts w:hint="eastAsia"/>
        </w:rPr>
        <w:t xml:space="preserve">        DrawString(522,82,".",color[0]);//</w:t>
      </w:r>
      <w:r w:rsidRPr="00E703BC">
        <w:rPr>
          <w:rFonts w:hint="eastAsia"/>
        </w:rPr>
        <w:t>チョン</w:t>
      </w:r>
    </w:p>
    <w:p w:rsidR="00DF6A7B" w:rsidRPr="00E703BC" w:rsidRDefault="00DF6A7B" w:rsidP="00E703BC">
      <w:pPr>
        <w:pStyle w:val="a3"/>
      </w:pPr>
    </w:p>
    <w:p w:rsidR="00DF6A7B" w:rsidRPr="00E703BC" w:rsidRDefault="00DF6A7B" w:rsidP="00E703BC">
      <w:pPr>
        <w:pStyle w:val="a3"/>
      </w:pPr>
      <w:r w:rsidRPr="00E703BC">
        <w:rPr>
          <w:rFonts w:hint="eastAsia"/>
        </w:rPr>
        <w:t xml:space="preserve">        for(i=0;i&lt;6;i++){//</w:t>
      </w:r>
      <w:r w:rsidR="00700159" w:rsidRPr="00E703BC">
        <w:rPr>
          <w:rFonts w:hint="eastAsia"/>
        </w:rPr>
        <w:t>擦弹显示</w:t>
      </w:r>
    </w:p>
    <w:p w:rsidR="00DF6A7B" w:rsidRPr="00E703BC" w:rsidRDefault="00DF6A7B" w:rsidP="00E703BC">
      <w:pPr>
        <w:pStyle w:val="a3"/>
      </w:pPr>
      <w:r w:rsidRPr="00E703BC">
        <w:t xml:space="preserve">                DrawRotaGraph(578-14*i,111,1.0f,0.0f,img_num[0][graze%10],TRUE);</w:t>
      </w:r>
    </w:p>
    <w:p w:rsidR="00DF6A7B" w:rsidRPr="00E703BC" w:rsidRDefault="00DF6A7B" w:rsidP="00E703BC">
      <w:pPr>
        <w:pStyle w:val="a3"/>
      </w:pPr>
      <w:r w:rsidRPr="00E703BC">
        <w:t xml:space="preserve">                graze/=10;</w:t>
      </w:r>
    </w:p>
    <w:p w:rsidR="00DF6A7B" w:rsidRPr="00E703BC" w:rsidRDefault="00DF6A7B" w:rsidP="00E703BC">
      <w:pPr>
        <w:pStyle w:val="a3"/>
      </w:pPr>
      <w:r w:rsidRPr="00E703BC">
        <w:t xml:space="preserve">        }</w:t>
      </w:r>
    </w:p>
    <w:p w:rsidR="00DF6A7B" w:rsidRPr="00E703BC" w:rsidRDefault="00DF6A7B" w:rsidP="00E703BC">
      <w:pPr>
        <w:pStyle w:val="a3"/>
      </w:pPr>
      <w:r w:rsidRPr="00E703BC">
        <w:t xml:space="preserve">        </w:t>
      </w:r>
    </w:p>
    <w:p w:rsidR="00DF6A7B" w:rsidRPr="00E703BC" w:rsidRDefault="00DF6A7B" w:rsidP="00E703BC">
      <w:pPr>
        <w:pStyle w:val="a3"/>
      </w:pPr>
      <w:r w:rsidRPr="00E703BC">
        <w:rPr>
          <w:rFonts w:hint="eastAsia"/>
        </w:rPr>
        <w:t xml:space="preserve">        for(i=0;i&lt;4;i++){//</w:t>
      </w:r>
      <w:r w:rsidR="00700159" w:rsidRPr="00E703BC">
        <w:rPr>
          <w:rFonts w:hint="eastAsia"/>
        </w:rPr>
        <w:t>point</w:t>
      </w:r>
      <w:r w:rsidRPr="00E703BC">
        <w:rPr>
          <w:rFonts w:hint="eastAsia"/>
        </w:rPr>
        <w:t>表示</w:t>
      </w:r>
    </w:p>
    <w:p w:rsidR="00DF6A7B" w:rsidRPr="00E703BC" w:rsidRDefault="00DF6A7B" w:rsidP="00E703BC">
      <w:pPr>
        <w:pStyle w:val="a3"/>
      </w:pPr>
      <w:r w:rsidRPr="00E703BC">
        <w:t xml:space="preserve">                DrawRotaGraph(550-14*i,131,1.0f,0.0f,img_num[0][point%10],TRUE);</w:t>
      </w:r>
    </w:p>
    <w:p w:rsidR="00DF6A7B" w:rsidRPr="00E703BC" w:rsidRDefault="00DF6A7B" w:rsidP="00E703BC">
      <w:pPr>
        <w:pStyle w:val="a3"/>
      </w:pPr>
      <w:r w:rsidRPr="00E703BC">
        <w:t xml:space="preserve">                point/=10;</w:t>
      </w:r>
    </w:p>
    <w:p w:rsidR="00DF6A7B" w:rsidRPr="00E703BC" w:rsidRDefault="00DF6A7B" w:rsidP="00E703BC">
      <w:pPr>
        <w:pStyle w:val="a3"/>
      </w:pPr>
      <w:r w:rsidRPr="00E703BC">
        <w:t xml:space="preserve">        }</w:t>
      </w:r>
    </w:p>
    <w:p w:rsidR="00DF6A7B" w:rsidRPr="00E703BC" w:rsidRDefault="00DF6A7B" w:rsidP="00E703BC">
      <w:pPr>
        <w:pStyle w:val="a3"/>
      </w:pPr>
      <w:r w:rsidRPr="00E703BC">
        <w:t xml:space="preserve">        </w:t>
      </w:r>
    </w:p>
    <w:p w:rsidR="00DF6A7B" w:rsidRPr="00E703BC" w:rsidRDefault="00DF6A7B" w:rsidP="00E703BC">
      <w:pPr>
        <w:pStyle w:val="a3"/>
      </w:pPr>
      <w:r w:rsidRPr="00E703BC">
        <w:rPr>
          <w:rFonts w:hint="eastAsia"/>
        </w:rPr>
        <w:t xml:space="preserve">        for(i=0;i&lt;6;i++){//</w:t>
      </w:r>
      <w:r w:rsidR="00700159" w:rsidRPr="00E703BC">
        <w:rPr>
          <w:rFonts w:hint="eastAsia"/>
        </w:rPr>
        <w:t>金钱显示</w:t>
      </w:r>
    </w:p>
    <w:p w:rsidR="00DF6A7B" w:rsidRPr="00E703BC" w:rsidRDefault="00DF6A7B" w:rsidP="00E703BC">
      <w:pPr>
        <w:pStyle w:val="a3"/>
      </w:pPr>
      <w:r w:rsidRPr="00E703BC">
        <w:t xml:space="preserve">                DrawRotaGraph(578-14*i,154,1.0f,0.0f,img_num[0][money%10],TRUE);</w:t>
      </w:r>
    </w:p>
    <w:p w:rsidR="00DF6A7B" w:rsidRPr="00E703BC" w:rsidRDefault="00DF6A7B" w:rsidP="00E703BC">
      <w:pPr>
        <w:pStyle w:val="a3"/>
      </w:pPr>
      <w:r w:rsidRPr="00E703BC">
        <w:t xml:space="preserve">                money/=10;</w:t>
      </w:r>
    </w:p>
    <w:p w:rsidR="00DF6A7B" w:rsidRPr="00E703BC" w:rsidRDefault="00DF6A7B" w:rsidP="00E703BC">
      <w:pPr>
        <w:pStyle w:val="a3"/>
      </w:pPr>
      <w:r w:rsidRPr="00E703BC">
        <w:t xml:space="preserve">        }</w:t>
      </w:r>
    </w:p>
    <w:p w:rsidR="00DF6A7B" w:rsidRPr="00E703BC" w:rsidRDefault="00DF6A7B" w:rsidP="00E703BC">
      <w:pPr>
        <w:pStyle w:val="a3"/>
      </w:pPr>
      <w:r w:rsidRPr="00E703BC">
        <w:t>}</w:t>
      </w:r>
    </w:p>
    <w:p w:rsidR="00DF6A7B" w:rsidRPr="00E703BC" w:rsidRDefault="00DF6A7B" w:rsidP="00E703BC">
      <w:pPr>
        <w:pStyle w:val="a3"/>
      </w:pPr>
    </w:p>
    <w:p w:rsidR="00DF6A7B" w:rsidRPr="00E703BC" w:rsidRDefault="00DF6A7B" w:rsidP="00E703BC">
      <w:pPr>
        <w:pStyle w:val="a3"/>
      </w:pPr>
      <w:r w:rsidRPr="00E703BC">
        <w:rPr>
          <w:rFonts w:hint="eastAsia"/>
        </w:rPr>
        <w:t>//</w:t>
      </w:r>
      <w:r w:rsidR="00700159" w:rsidRPr="00E703BC">
        <w:rPr>
          <w:rFonts w:hint="eastAsia"/>
        </w:rPr>
        <w:t>面板绘制</w:t>
      </w:r>
    </w:p>
    <w:p w:rsidR="00DF6A7B" w:rsidRPr="00E703BC" w:rsidRDefault="00DF6A7B" w:rsidP="00E703BC">
      <w:pPr>
        <w:pStyle w:val="a3"/>
      </w:pPr>
      <w:r w:rsidRPr="00E703BC">
        <w:t>void graph_board(){</w:t>
      </w:r>
    </w:p>
    <w:p w:rsidR="00DF6A7B" w:rsidRPr="00E703BC" w:rsidRDefault="00DF6A7B" w:rsidP="00E703BC">
      <w:pPr>
        <w:pStyle w:val="a3"/>
      </w:pPr>
      <w:r w:rsidRPr="00E703BC">
        <w:t xml:space="preserve">        DrawGraph(      0,      0,img_board[10],FALSE);</w:t>
      </w:r>
    </w:p>
    <w:p w:rsidR="00DF6A7B" w:rsidRPr="00E703BC" w:rsidRDefault="00DF6A7B" w:rsidP="00E703BC">
      <w:pPr>
        <w:pStyle w:val="a3"/>
      </w:pPr>
      <w:r w:rsidRPr="00E703BC">
        <w:lastRenderedPageBreak/>
        <w:t xml:space="preserve">        DrawGraph(      0, 16,img_board[11],FALSE);</w:t>
      </w:r>
    </w:p>
    <w:p w:rsidR="00DF6A7B" w:rsidRPr="00E703BC" w:rsidRDefault="00DF6A7B" w:rsidP="00E703BC">
      <w:pPr>
        <w:pStyle w:val="a3"/>
      </w:pPr>
      <w:r w:rsidRPr="00E703BC">
        <w:t xml:space="preserve">        DrawGraph(      0,464,img_board[12],FALSE);</w:t>
      </w:r>
    </w:p>
    <w:p w:rsidR="00DF6A7B" w:rsidRPr="00E703BC" w:rsidRDefault="00DF6A7B" w:rsidP="00E703BC">
      <w:pPr>
        <w:pStyle w:val="a3"/>
      </w:pPr>
      <w:r w:rsidRPr="00E703BC">
        <w:t xml:space="preserve">        DrawGraph(416,  0,img_board[20],FALSE);</w:t>
      </w:r>
    </w:p>
    <w:p w:rsidR="00DF6A7B" w:rsidRPr="00E703BC" w:rsidRDefault="00DF6A7B" w:rsidP="00E703BC">
      <w:pPr>
        <w:pStyle w:val="a3"/>
      </w:pPr>
    </w:p>
    <w:p w:rsidR="00DF6A7B" w:rsidRPr="00E703BC" w:rsidRDefault="00DF6A7B" w:rsidP="00E703BC">
      <w:pPr>
        <w:pStyle w:val="a3"/>
      </w:pPr>
      <w:r w:rsidRPr="00E703BC">
        <w:t xml:space="preserve">        graph_board_states();//(41)</w:t>
      </w:r>
    </w:p>
    <w:p w:rsidR="00DF6A7B" w:rsidRPr="00E703BC" w:rsidRDefault="00DF6A7B" w:rsidP="00E703BC">
      <w:pPr>
        <w:pStyle w:val="a3"/>
        <w:rPr>
          <w:lang w:eastAsia="ja-JP"/>
        </w:rPr>
      </w:pPr>
      <w:r w:rsidRPr="00E703BC">
        <w:rPr>
          <w:lang w:eastAsia="ja-JP"/>
        </w:rPr>
        <w:t>}</w:t>
      </w:r>
    </w:p>
    <w:p w:rsidR="00DF6A7B" w:rsidRPr="00E703BC" w:rsidRDefault="00DF6A7B" w:rsidP="00E703BC">
      <w:pPr>
        <w:pStyle w:val="a3"/>
        <w:rPr>
          <w:lang w:eastAsia="ja-JP"/>
        </w:rPr>
      </w:pPr>
    </w:p>
    <w:p w:rsidR="00DF6A7B" w:rsidRPr="00E703BC" w:rsidRDefault="00700159" w:rsidP="00E703BC">
      <w:pPr>
        <w:pStyle w:val="a3"/>
      </w:pPr>
      <w:r w:rsidRPr="00E703BC">
        <w:t>在前面的章</w:t>
      </w:r>
      <w:r w:rsidRPr="00E703BC">
        <w:rPr>
          <w:rFonts w:cs="微软雅黑" w:hint="eastAsia"/>
        </w:rPr>
        <w:t>节</w:t>
      </w:r>
      <w:r w:rsidRPr="00E703BC">
        <w:rPr>
          <w:rFonts w:cs="MS Mincho"/>
        </w:rPr>
        <w:t>中决定</w:t>
      </w:r>
      <w:r w:rsidRPr="00E703BC">
        <w:t>的上限就是在</w:t>
      </w:r>
      <w:r w:rsidRPr="00E703BC">
        <w:rPr>
          <w:rFonts w:cs="微软雅黑" w:hint="eastAsia"/>
        </w:rPr>
        <w:t>这</w:t>
      </w:r>
      <w:r w:rsidRPr="00E703BC">
        <w:rPr>
          <w:rFonts w:cs="MS Mincho"/>
        </w:rPr>
        <w:t>里所能</w:t>
      </w:r>
      <w:r w:rsidRPr="00E703BC">
        <w:t>显示的最大值呢。</w:t>
      </w:r>
    </w:p>
    <w:p w:rsidR="00700159" w:rsidRPr="00E703BC" w:rsidRDefault="00700159" w:rsidP="00E703BC">
      <w:pPr>
        <w:pStyle w:val="a3"/>
      </w:pPr>
    </w:p>
    <w:p w:rsidR="00DF6A7B" w:rsidRPr="00E703BC" w:rsidRDefault="00DF6A7B" w:rsidP="00E703BC">
      <w:pPr>
        <w:pStyle w:val="a3"/>
      </w:pPr>
    </w:p>
    <w:p w:rsidR="00DF6A7B" w:rsidRPr="00E703BC" w:rsidRDefault="00700159" w:rsidP="00E703BC">
      <w:pPr>
        <w:pStyle w:val="a3"/>
      </w:pPr>
      <w:r w:rsidRPr="00E703BC">
        <w:rPr>
          <w:rFonts w:hint="eastAsia"/>
        </w:rPr>
        <w:t>运行结果</w:t>
      </w:r>
    </w:p>
    <w:p w:rsidR="00DF6A7B" w:rsidRPr="00E703BC" w:rsidRDefault="00DF6A7B" w:rsidP="00E703BC">
      <w:pPr>
        <w:pStyle w:val="a3"/>
      </w:pPr>
      <w:r w:rsidRPr="00E703BC">
        <w:br w:type="page"/>
      </w:r>
    </w:p>
    <w:p w:rsidR="00DF6A7B" w:rsidRDefault="00DF6A7B" w:rsidP="00DF6A7B">
      <w:pPr>
        <w:pStyle w:val="2"/>
        <w:jc w:val="center"/>
      </w:pPr>
      <w:r>
        <w:rPr>
          <w:rFonts w:hint="eastAsia"/>
        </w:rPr>
        <w:lastRenderedPageBreak/>
        <w:t>第四十二章</w:t>
      </w:r>
      <w:r>
        <w:rPr>
          <w:rFonts w:hint="eastAsia"/>
        </w:rPr>
        <w:t xml:space="preserve"> </w:t>
      </w:r>
      <w:r>
        <w:rPr>
          <w:rFonts w:hint="eastAsia"/>
        </w:rPr>
        <w:t>试着制作</w:t>
      </w:r>
      <w:r w:rsidR="003630AD">
        <w:rPr>
          <w:rFonts w:hint="eastAsia"/>
        </w:rPr>
        <w:t>闪屏（</w:t>
      </w:r>
      <w:r w:rsidR="003630AD">
        <w:rPr>
          <w:rFonts w:hint="eastAsia"/>
        </w:rPr>
        <w:t>Flash</w:t>
      </w:r>
      <w:r w:rsidR="003630AD">
        <w:rPr>
          <w:rFonts w:hint="eastAsia"/>
        </w:rPr>
        <w:t>）</w:t>
      </w:r>
      <w:r>
        <w:t>特效吧</w:t>
      </w:r>
    </w:p>
    <w:p w:rsidR="003630AD" w:rsidRPr="00B11C8E" w:rsidRDefault="003630AD" w:rsidP="00B11C8E">
      <w:pPr>
        <w:pStyle w:val="a3"/>
      </w:pPr>
      <w:r w:rsidRPr="00B11C8E">
        <w:t>本章</w:t>
      </w:r>
      <w:r w:rsidRPr="00B11C8E">
        <w:rPr>
          <w:rFonts w:hint="eastAsia"/>
        </w:rPr>
        <w:t>的内容并不是特别重要。由于考虑到今后自己可能会使用这个特效，因此就实现了。</w:t>
      </w:r>
    </w:p>
    <w:p w:rsidR="003630AD" w:rsidRPr="00B11C8E" w:rsidRDefault="003630AD" w:rsidP="00B11C8E">
      <w:pPr>
        <w:pStyle w:val="a3"/>
      </w:pPr>
      <w:r w:rsidRPr="00B11C8E">
        <w:t>那就是</w:t>
      </w:r>
      <w:r w:rsidRPr="00B11C8E">
        <w:rPr>
          <w:rFonts w:hint="eastAsia"/>
        </w:rPr>
        <w:t>“</w:t>
      </w:r>
      <w:r w:rsidRPr="00B11C8E">
        <w:t>F</w:t>
      </w:r>
      <w:r w:rsidRPr="00B11C8E">
        <w:rPr>
          <w:rFonts w:hint="eastAsia"/>
        </w:rPr>
        <w:t>lash</w:t>
      </w:r>
      <w:r w:rsidRPr="00B11C8E">
        <w:rPr>
          <w:rFonts w:hint="eastAsia"/>
        </w:rPr>
        <w:t>”。一瞬间让画面变白进行闪屏。</w:t>
      </w:r>
    </w:p>
    <w:p w:rsidR="00DF6A7B" w:rsidRPr="00B11C8E" w:rsidRDefault="003630AD" w:rsidP="00B11C8E">
      <w:pPr>
        <w:pStyle w:val="a3"/>
      </w:pPr>
      <w:r w:rsidRPr="00B11C8E">
        <w:t>是的，</w:t>
      </w:r>
      <w:r w:rsidRPr="00B11C8E">
        <w:rPr>
          <w:rFonts w:cs="微软雅黑"/>
        </w:rPr>
        <w:t>这一次我们也按照老规矩来。</w:t>
      </w:r>
    </w:p>
    <w:p w:rsidR="00DF6A7B" w:rsidRPr="00B11C8E" w:rsidRDefault="003630AD" w:rsidP="00B11C8E">
      <w:pPr>
        <w:pStyle w:val="a3"/>
      </w:pPr>
      <w:r w:rsidRPr="00B11C8E">
        <w:rPr>
          <w:rFonts w:cs="微软雅黑"/>
        </w:rPr>
        <w:t>定义结构体、声明变量，然后进行</w:t>
      </w:r>
      <w:r w:rsidRPr="00B11C8E">
        <w:rPr>
          <w:rFonts w:cs="微软雅黑" w:hint="eastAsia"/>
        </w:rPr>
        <w:t>“登录、计算、绘制”这一过程。</w:t>
      </w:r>
    </w:p>
    <w:p w:rsidR="003630AD" w:rsidRPr="00B11C8E" w:rsidRDefault="003630AD" w:rsidP="00B11C8E">
      <w:pPr>
        <w:pStyle w:val="a3"/>
      </w:pPr>
      <w:r w:rsidRPr="00B11C8E">
        <w:t>我们制作两种闪屏。</w:t>
      </w:r>
    </w:p>
    <w:p w:rsidR="00DF6A7B" w:rsidRPr="00B11C8E" w:rsidRDefault="003630AD" w:rsidP="00B11C8E">
      <w:pPr>
        <w:pStyle w:val="a3"/>
      </w:pPr>
      <w:r w:rsidRPr="00B11C8E">
        <w:t>种</w:t>
      </w:r>
      <w:r w:rsidRPr="00B11C8E">
        <w:rPr>
          <w:rFonts w:cs="微软雅黑" w:hint="eastAsia"/>
        </w:rPr>
        <w:t>类</w:t>
      </w:r>
      <w:r w:rsidRPr="00B11C8E">
        <w:rPr>
          <w:rFonts w:hint="eastAsia"/>
        </w:rPr>
        <w:t>0</w:t>
      </w:r>
      <w:r w:rsidRPr="00B11C8E">
        <w:rPr>
          <w:rFonts w:hint="eastAsia"/>
        </w:rPr>
        <w:t>的闪屏效果是在指定时间内逐渐变</w:t>
      </w:r>
      <w:r w:rsidR="00535E5C" w:rsidRPr="00B11C8E">
        <w:rPr>
          <w:rFonts w:hint="eastAsia"/>
        </w:rPr>
        <w:t>亮</w:t>
      </w:r>
      <w:r w:rsidRPr="00B11C8E">
        <w:rPr>
          <w:rFonts w:hint="eastAsia"/>
        </w:rPr>
        <w:t>然后再逐渐变暗。</w:t>
      </w:r>
    </w:p>
    <w:p w:rsidR="003630AD" w:rsidRPr="00B11C8E" w:rsidRDefault="003630AD" w:rsidP="00B11C8E">
      <w:pPr>
        <w:pStyle w:val="a3"/>
      </w:pPr>
      <w:r w:rsidRPr="00B11C8E">
        <w:t>种</w:t>
      </w:r>
      <w:r w:rsidRPr="00B11C8E">
        <w:rPr>
          <w:rFonts w:cs="微软雅黑" w:hint="eastAsia"/>
        </w:rPr>
        <w:t>类</w:t>
      </w:r>
      <w:r w:rsidRPr="00B11C8E">
        <w:rPr>
          <w:rFonts w:hint="eastAsia"/>
        </w:rPr>
        <w:t>1</w:t>
      </w:r>
      <w:r w:rsidR="00535E5C" w:rsidRPr="00B11C8E">
        <w:rPr>
          <w:rFonts w:hint="eastAsia"/>
        </w:rPr>
        <w:t>的闪屏效果是一开始</w:t>
      </w:r>
      <w:r w:rsidRPr="00B11C8E">
        <w:rPr>
          <w:rFonts w:hint="eastAsia"/>
        </w:rPr>
        <w:t>突然屏幕</w:t>
      </w:r>
      <w:r w:rsidR="00083651" w:rsidRPr="00B11C8E">
        <w:rPr>
          <w:rFonts w:hint="eastAsia"/>
        </w:rPr>
        <w:t>全白，然后在指定的时间内渐渐变暗——这是一般的闪屏类型。</w:t>
      </w:r>
    </w:p>
    <w:p w:rsidR="00DF6A7B" w:rsidRPr="00B11C8E" w:rsidRDefault="00DF6A7B" w:rsidP="00B11C8E">
      <w:pPr>
        <w:pStyle w:val="a3"/>
      </w:pP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在</w:t>
      </w:r>
      <w:r w:rsidRPr="00B11C8E">
        <w:rPr>
          <w:rFonts w:hint="eastAsia"/>
        </w:rPr>
        <w:t xml:space="preserve"> GV.h </w:t>
      </w:r>
      <w:r w:rsidR="00083651" w:rsidRPr="00B11C8E">
        <w:rPr>
          <w:rFonts w:hint="eastAsia"/>
        </w:rPr>
        <w:t>中进行以下追加</w:t>
      </w:r>
      <w:r w:rsidRPr="00B11C8E">
        <w:rPr>
          <w:rFonts w:hint="eastAsia"/>
        </w:rPr>
        <w:t xml:space="preserve"> ----</w:t>
      </w:r>
    </w:p>
    <w:p w:rsidR="00DF6A7B" w:rsidRPr="00B11C8E" w:rsidRDefault="00DF6A7B" w:rsidP="00B11C8E">
      <w:pPr>
        <w:pStyle w:val="a3"/>
      </w:pPr>
    </w:p>
    <w:p w:rsidR="00DF6A7B" w:rsidRPr="00B11C8E" w:rsidRDefault="00DF6A7B" w:rsidP="00B11C8E">
      <w:pPr>
        <w:pStyle w:val="a3"/>
      </w:pPr>
      <w:r w:rsidRPr="00B11C8E">
        <w:t>GLOBAL flash_t flash;//(42)</w:t>
      </w:r>
    </w:p>
    <w:p w:rsidR="00DF6A7B" w:rsidRPr="00B11C8E" w:rsidRDefault="00DF6A7B" w:rsidP="00B11C8E">
      <w:pPr>
        <w:pStyle w:val="a3"/>
      </w:pP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在</w:t>
      </w:r>
      <w:r w:rsidRPr="00B11C8E">
        <w:rPr>
          <w:rFonts w:hint="eastAsia"/>
        </w:rPr>
        <w:t xml:space="preserve"> struct.cpp </w:t>
      </w:r>
      <w:r w:rsidR="00083651" w:rsidRPr="00B11C8E">
        <w:rPr>
          <w:rFonts w:hint="eastAsia"/>
        </w:rPr>
        <w:t>中进行以下追加</w:t>
      </w:r>
      <w:r w:rsidRPr="00B11C8E">
        <w:rPr>
          <w:rFonts w:hint="eastAsia"/>
        </w:rPr>
        <w:t xml:space="preserve"> ----</w:t>
      </w: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闪屏</w:t>
      </w:r>
      <w:r w:rsidRPr="00B11C8E">
        <w:rPr>
          <w:rFonts w:hint="eastAsia"/>
        </w:rPr>
        <w:t>(42)</w:t>
      </w:r>
    </w:p>
    <w:p w:rsidR="00DF6A7B" w:rsidRPr="00B11C8E" w:rsidRDefault="00DF6A7B" w:rsidP="00B11C8E">
      <w:pPr>
        <w:pStyle w:val="a3"/>
      </w:pPr>
      <w:r w:rsidRPr="00B11C8E">
        <w:t>typedef struct{</w:t>
      </w:r>
    </w:p>
    <w:p w:rsidR="00DF6A7B" w:rsidRPr="00B11C8E" w:rsidRDefault="00DF6A7B" w:rsidP="00B11C8E">
      <w:pPr>
        <w:pStyle w:val="a3"/>
        <w:rPr>
          <w:lang w:eastAsia="ja-JP"/>
        </w:rPr>
      </w:pPr>
      <w:r w:rsidRPr="00B11C8E">
        <w:rPr>
          <w:rFonts w:hint="eastAsia"/>
          <w:lang w:eastAsia="ja-JP"/>
        </w:rPr>
        <w:t xml:space="preserve">        //</w:t>
      </w:r>
      <w:r w:rsidR="00083651" w:rsidRPr="00B11C8E">
        <w:rPr>
          <w:lang w:eastAsia="ja-JP"/>
        </w:rPr>
        <w:t>flag</w:t>
      </w:r>
      <w:r w:rsidRPr="00B11C8E">
        <w:rPr>
          <w:rFonts w:hint="eastAsia"/>
          <w:lang w:eastAsia="ja-JP"/>
        </w:rPr>
        <w:t>、</w:t>
      </w:r>
      <w:r w:rsidR="00083651" w:rsidRPr="00B11C8E">
        <w:rPr>
          <w:rFonts w:hint="eastAsia"/>
          <w:lang w:eastAsia="ja-JP"/>
        </w:rPr>
        <w:t>计数器</w:t>
      </w:r>
      <w:r w:rsidRPr="00B11C8E">
        <w:rPr>
          <w:rFonts w:hint="eastAsia"/>
          <w:lang w:eastAsia="ja-JP"/>
        </w:rPr>
        <w:t>、</w:t>
      </w:r>
      <w:r w:rsidR="00083651" w:rsidRPr="00B11C8E">
        <w:rPr>
          <w:rFonts w:hint="eastAsia"/>
          <w:lang w:eastAsia="ja-JP"/>
        </w:rPr>
        <w:t>闪屏的种类</w:t>
      </w:r>
      <w:r w:rsidRPr="00B11C8E">
        <w:rPr>
          <w:rFonts w:hint="eastAsia"/>
          <w:lang w:eastAsia="ja-JP"/>
        </w:rPr>
        <w:t>、</w:t>
      </w:r>
      <w:r w:rsidR="00083651" w:rsidRPr="00B11C8E">
        <w:rPr>
          <w:rFonts w:hint="eastAsia"/>
          <w:lang w:eastAsia="ja-JP"/>
        </w:rPr>
        <w:t>在多少计数值中显示</w:t>
      </w:r>
    </w:p>
    <w:p w:rsidR="00DF6A7B" w:rsidRPr="00B11C8E" w:rsidRDefault="00DF6A7B" w:rsidP="00B11C8E">
      <w:pPr>
        <w:pStyle w:val="a3"/>
      </w:pPr>
      <w:r w:rsidRPr="00B11C8E">
        <w:rPr>
          <w:lang w:eastAsia="ja-JP"/>
        </w:rPr>
        <w:t xml:space="preserve">        </w:t>
      </w:r>
      <w:r w:rsidRPr="00B11C8E">
        <w:t>int flag,cnt,knd,to_cnt;</w:t>
      </w:r>
    </w:p>
    <w:p w:rsidR="00DF6A7B" w:rsidRPr="00B11C8E" w:rsidRDefault="00DF6A7B" w:rsidP="00B11C8E">
      <w:pPr>
        <w:pStyle w:val="a3"/>
      </w:pPr>
      <w:r w:rsidRPr="00B11C8E">
        <w:rPr>
          <w:rFonts w:hint="eastAsia"/>
        </w:rPr>
        <w:t xml:space="preserve">        //</w:t>
      </w:r>
      <w:r w:rsidR="00083651" w:rsidRPr="00B11C8E">
        <w:rPr>
          <w:rFonts w:hint="eastAsia"/>
        </w:rPr>
        <w:t>亮度</w:t>
      </w:r>
    </w:p>
    <w:p w:rsidR="00DF6A7B" w:rsidRPr="00B11C8E" w:rsidRDefault="00DF6A7B" w:rsidP="00B11C8E">
      <w:pPr>
        <w:pStyle w:val="a3"/>
      </w:pPr>
      <w:r w:rsidRPr="00B11C8E">
        <w:t xml:space="preserve">        double brt;</w:t>
      </w:r>
    </w:p>
    <w:p w:rsidR="00DF6A7B" w:rsidRPr="00B11C8E" w:rsidRDefault="00DF6A7B" w:rsidP="00B11C8E">
      <w:pPr>
        <w:pStyle w:val="a3"/>
      </w:pPr>
      <w:r w:rsidRPr="00B11C8E">
        <w:t>}flash_t;</w:t>
      </w:r>
    </w:p>
    <w:p w:rsidR="00DF6A7B" w:rsidRPr="00B11C8E" w:rsidRDefault="00DF6A7B" w:rsidP="00B11C8E">
      <w:pPr>
        <w:pStyle w:val="a3"/>
      </w:pPr>
    </w:p>
    <w:p w:rsidR="00DF6A7B" w:rsidRPr="00B11C8E" w:rsidRDefault="00DF6A7B" w:rsidP="00B11C8E">
      <w:pPr>
        <w:pStyle w:val="a3"/>
      </w:pPr>
    </w:p>
    <w:p w:rsidR="00DF6A7B" w:rsidRPr="00B11C8E" w:rsidRDefault="00DF6A7B" w:rsidP="00B11C8E">
      <w:pPr>
        <w:pStyle w:val="a3"/>
      </w:pPr>
    </w:p>
    <w:p w:rsidR="00DF6A7B" w:rsidRPr="00B11C8E" w:rsidRDefault="00DF6A7B" w:rsidP="00B11C8E">
      <w:pPr>
        <w:pStyle w:val="a3"/>
      </w:pPr>
      <w:r w:rsidRPr="00B11C8E">
        <w:t>----</w:t>
      </w:r>
      <w:r w:rsidR="00083651" w:rsidRPr="00B11C8E">
        <w:t>在</w:t>
      </w:r>
      <w:r w:rsidRPr="00B11C8E">
        <w:t xml:space="preserve"> ini.cpp </w:t>
      </w:r>
      <w:r w:rsidR="00083651" w:rsidRPr="00B11C8E">
        <w:t>的</w:t>
      </w:r>
      <w:r w:rsidRPr="00B11C8E">
        <w:t xml:space="preserve"> ini() </w:t>
      </w:r>
      <w:r w:rsidR="00083651" w:rsidRPr="00B11C8E">
        <w:rPr>
          <w:rFonts w:hint="eastAsia"/>
        </w:rPr>
        <w:t>函数中进行以下变更</w:t>
      </w:r>
      <w:r w:rsidR="00083651" w:rsidRPr="00B11C8E">
        <w:rPr>
          <w:rFonts w:hint="eastAsia"/>
        </w:rPr>
        <w:t>/</w:t>
      </w:r>
      <w:r w:rsidR="00083651" w:rsidRPr="00B11C8E">
        <w:rPr>
          <w:rFonts w:hint="eastAsia"/>
        </w:rPr>
        <w:t>追加</w:t>
      </w:r>
      <w:r w:rsidRPr="00B11C8E">
        <w:t xml:space="preserve"> ----</w:t>
      </w:r>
    </w:p>
    <w:p w:rsidR="00DF6A7B" w:rsidRPr="00B11C8E" w:rsidRDefault="00DF6A7B" w:rsidP="00B11C8E">
      <w:pPr>
        <w:pStyle w:val="a3"/>
      </w:pPr>
    </w:p>
    <w:p w:rsidR="00DF6A7B" w:rsidRPr="00B11C8E" w:rsidRDefault="00DF6A7B" w:rsidP="00B11C8E">
      <w:pPr>
        <w:pStyle w:val="a3"/>
      </w:pPr>
      <w:r w:rsidRPr="00B11C8E">
        <w:t xml:space="preserve">        boss.appear_count[0]=20;</w:t>
      </w:r>
    </w:p>
    <w:p w:rsidR="00DF6A7B" w:rsidRPr="00B11C8E" w:rsidRDefault="00DF6A7B" w:rsidP="00B11C8E">
      <w:pPr>
        <w:pStyle w:val="a3"/>
      </w:pP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在</w:t>
      </w:r>
      <w:r w:rsidRPr="00B11C8E">
        <w:rPr>
          <w:rFonts w:hint="eastAsia"/>
        </w:rPr>
        <w:t xml:space="preserve"> boss_shotH.cpp </w:t>
      </w:r>
      <w:r w:rsidR="00083651" w:rsidRPr="00B11C8E">
        <w:rPr>
          <w:rFonts w:hint="eastAsia"/>
        </w:rPr>
        <w:t>中进行以下追加</w:t>
      </w:r>
      <w:r w:rsidRPr="00B11C8E">
        <w:rPr>
          <w:rFonts w:hint="eastAsia"/>
        </w:rPr>
        <w:t xml:space="preserve"> ----</w:t>
      </w:r>
    </w:p>
    <w:p w:rsidR="00DF6A7B" w:rsidRPr="00B11C8E" w:rsidRDefault="00DF6A7B" w:rsidP="00B11C8E">
      <w:pPr>
        <w:pStyle w:val="a3"/>
      </w:pPr>
    </w:p>
    <w:p w:rsidR="00083651" w:rsidRPr="00B11C8E" w:rsidRDefault="00083651" w:rsidP="00B11C8E">
      <w:pPr>
        <w:pStyle w:val="a3"/>
      </w:pPr>
      <w:r w:rsidRPr="00B11C8E">
        <w:t>//</w:t>
      </w:r>
      <w:r w:rsidRPr="00B11C8E">
        <w:t>闪屏样例</w:t>
      </w:r>
      <w:r w:rsidRPr="00B11C8E">
        <w:rPr>
          <w:rFonts w:hint="eastAsia"/>
        </w:rPr>
        <w:t>(42)</w:t>
      </w:r>
    </w:p>
    <w:p w:rsidR="00DF6A7B" w:rsidRPr="00B11C8E" w:rsidRDefault="00DF6A7B" w:rsidP="00B11C8E">
      <w:pPr>
        <w:pStyle w:val="a3"/>
      </w:pPr>
      <w:r w:rsidRPr="00B11C8E">
        <w:t>void boss_shot_bulletH011(){</w:t>
      </w:r>
    </w:p>
    <w:p w:rsidR="00DF6A7B" w:rsidRPr="00B11C8E" w:rsidRDefault="00DF6A7B" w:rsidP="00B11C8E">
      <w:pPr>
        <w:pStyle w:val="a3"/>
      </w:pPr>
      <w:r w:rsidRPr="00B11C8E">
        <w:t>#define TM009 420</w:t>
      </w:r>
    </w:p>
    <w:p w:rsidR="00DF6A7B" w:rsidRPr="00B11C8E" w:rsidRDefault="00DF6A7B" w:rsidP="00B11C8E">
      <w:pPr>
        <w:pStyle w:val="a3"/>
      </w:pPr>
      <w:r w:rsidRPr="00B11C8E">
        <w:t>#define DIST 60</w:t>
      </w:r>
    </w:p>
    <w:p w:rsidR="00DF6A7B" w:rsidRPr="00B11C8E" w:rsidRDefault="00DF6A7B" w:rsidP="00B11C8E">
      <w:pPr>
        <w:pStyle w:val="a3"/>
      </w:pPr>
      <w:r w:rsidRPr="00B11C8E">
        <w:t xml:space="preserve">    int t=boss_shot.cnt%TM009,t2=boss_shot.cnt;</w:t>
      </w:r>
    </w:p>
    <w:p w:rsidR="00DF6A7B" w:rsidRPr="00B11C8E" w:rsidRDefault="00DF6A7B" w:rsidP="00B11C8E">
      <w:pPr>
        <w:pStyle w:val="a3"/>
      </w:pPr>
      <w:r w:rsidRPr="00B11C8E">
        <w:t xml:space="preserve">        if(t2==60){</w:t>
      </w:r>
    </w:p>
    <w:p w:rsidR="00DF6A7B" w:rsidRPr="00B11C8E" w:rsidRDefault="00DF6A7B" w:rsidP="00B11C8E">
      <w:pPr>
        <w:pStyle w:val="a3"/>
      </w:pPr>
      <w:r w:rsidRPr="00B11C8E">
        <w:t xml:space="preserve">                flash.flag=1;</w:t>
      </w:r>
    </w:p>
    <w:p w:rsidR="00DF6A7B" w:rsidRPr="00B11C8E" w:rsidRDefault="00DF6A7B" w:rsidP="00B11C8E">
      <w:pPr>
        <w:pStyle w:val="a3"/>
        <w:rPr>
          <w:lang w:eastAsia="ja-JP"/>
        </w:rPr>
      </w:pPr>
      <w:r w:rsidRPr="00B11C8E">
        <w:rPr>
          <w:rFonts w:hint="eastAsia"/>
        </w:rPr>
        <w:lastRenderedPageBreak/>
        <w:t xml:space="preserve">                flash.knd=0;//</w:t>
      </w:r>
      <w:r w:rsidR="00083651" w:rsidRPr="00B11C8E">
        <w:rPr>
          <w:rFonts w:hint="eastAsia"/>
        </w:rPr>
        <w:t>逐渐变量、逐渐变暗</w:t>
      </w:r>
    </w:p>
    <w:p w:rsidR="00DF6A7B" w:rsidRPr="00B11C8E" w:rsidRDefault="00DF6A7B" w:rsidP="00B11C8E">
      <w:pPr>
        <w:pStyle w:val="a3"/>
        <w:rPr>
          <w:lang w:eastAsia="ja-JP"/>
        </w:rPr>
      </w:pPr>
      <w:r w:rsidRPr="00B11C8E">
        <w:rPr>
          <w:rFonts w:hint="eastAsia"/>
          <w:lang w:eastAsia="ja-JP"/>
        </w:rPr>
        <w:t xml:space="preserve">                flash.to_cnt=30;//30</w:t>
      </w:r>
      <w:r w:rsidRPr="00B11C8E">
        <w:rPr>
          <w:rFonts w:hint="eastAsia"/>
          <w:lang w:eastAsia="ja-JP"/>
        </w:rPr>
        <w:t>カウントで変化</w:t>
      </w:r>
      <w:r w:rsidR="00083651" w:rsidRPr="00B11C8E">
        <w:rPr>
          <w:rFonts w:hint="eastAsia"/>
          <w:lang w:eastAsia="ja-JP"/>
        </w:rPr>
        <w:t xml:space="preserve"> </w:t>
      </w:r>
      <w:r w:rsidR="00083651" w:rsidRPr="00B11C8E">
        <w:rPr>
          <w:rFonts w:hint="eastAsia"/>
          <w:lang w:eastAsia="ja-JP"/>
        </w:rPr>
        <w:t>在</w:t>
      </w:r>
      <w:r w:rsidR="00083651" w:rsidRPr="00B11C8E">
        <w:rPr>
          <w:rFonts w:hint="eastAsia"/>
          <w:lang w:eastAsia="ja-JP"/>
        </w:rPr>
        <w:t>30</w:t>
      </w:r>
      <w:r w:rsidR="00083651" w:rsidRPr="00B11C8E">
        <w:rPr>
          <w:rFonts w:hint="eastAsia"/>
          <w:lang w:eastAsia="ja-JP"/>
        </w:rPr>
        <w:t>次计数中变化</w:t>
      </w:r>
    </w:p>
    <w:p w:rsidR="00DF6A7B" w:rsidRPr="00B11C8E" w:rsidRDefault="00DF6A7B" w:rsidP="00B11C8E">
      <w:pPr>
        <w:pStyle w:val="a3"/>
      </w:pPr>
      <w:r w:rsidRPr="00B11C8E">
        <w:rPr>
          <w:lang w:eastAsia="ja-JP"/>
        </w:rPr>
        <w:t xml:space="preserve">                </w:t>
      </w:r>
      <w:r w:rsidRPr="00B11C8E">
        <w:t>flash.cnt=0;</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if(t2==180){</w:t>
      </w:r>
    </w:p>
    <w:p w:rsidR="00DF6A7B" w:rsidRPr="00B11C8E" w:rsidRDefault="00DF6A7B" w:rsidP="00B11C8E">
      <w:pPr>
        <w:pStyle w:val="a3"/>
      </w:pPr>
      <w:r w:rsidRPr="00B11C8E">
        <w:t xml:space="preserve">                flash.flag=1;</w:t>
      </w:r>
    </w:p>
    <w:p w:rsidR="00DF6A7B" w:rsidRPr="00B11C8E" w:rsidRDefault="00DF6A7B" w:rsidP="00B11C8E">
      <w:pPr>
        <w:pStyle w:val="a3"/>
        <w:rPr>
          <w:lang w:eastAsia="ja-JP"/>
        </w:rPr>
      </w:pPr>
      <w:r w:rsidRPr="00B11C8E">
        <w:rPr>
          <w:rFonts w:hint="eastAsia"/>
        </w:rPr>
        <w:t xml:space="preserve">                </w:t>
      </w:r>
      <w:r w:rsidRPr="00B11C8E">
        <w:rPr>
          <w:rFonts w:hint="eastAsia"/>
          <w:lang w:eastAsia="ja-JP"/>
        </w:rPr>
        <w:t>flash.knd=1;//</w:t>
      </w:r>
      <w:r w:rsidR="00083651" w:rsidRPr="00B11C8E">
        <w:rPr>
          <w:rFonts w:hint="eastAsia"/>
        </w:rPr>
        <w:t>闪！</w:t>
      </w:r>
    </w:p>
    <w:p w:rsidR="00DF6A7B" w:rsidRPr="00B11C8E" w:rsidRDefault="00DF6A7B" w:rsidP="00B11C8E">
      <w:pPr>
        <w:pStyle w:val="a3"/>
        <w:rPr>
          <w:lang w:eastAsia="ja-JP"/>
        </w:rPr>
      </w:pPr>
      <w:r w:rsidRPr="00B11C8E">
        <w:rPr>
          <w:rFonts w:hint="eastAsia"/>
          <w:lang w:eastAsia="ja-JP"/>
        </w:rPr>
        <w:t xml:space="preserve">                flash.to_cnt=90;//</w:t>
      </w:r>
      <w:r w:rsidR="00083651" w:rsidRPr="00B11C8E">
        <w:rPr>
          <w:rFonts w:hint="eastAsia"/>
          <w:lang w:eastAsia="ja-JP"/>
        </w:rPr>
        <w:t xml:space="preserve"> 90</w:t>
      </w:r>
      <w:r w:rsidR="00083651" w:rsidRPr="00B11C8E">
        <w:rPr>
          <w:rFonts w:hint="eastAsia"/>
          <w:lang w:eastAsia="ja-JP"/>
        </w:rPr>
        <w:t>次计数中变化</w:t>
      </w:r>
    </w:p>
    <w:p w:rsidR="00DF6A7B" w:rsidRPr="00B11C8E" w:rsidRDefault="00DF6A7B" w:rsidP="00B11C8E">
      <w:pPr>
        <w:pStyle w:val="a3"/>
      </w:pPr>
      <w:r w:rsidRPr="00B11C8E">
        <w:rPr>
          <w:lang w:eastAsia="ja-JP"/>
        </w:rPr>
        <w:t xml:space="preserve">                </w:t>
      </w:r>
      <w:r w:rsidRPr="00B11C8E">
        <w:t>flash.cnt=0;</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if(t2==260){</w:t>
      </w:r>
    </w:p>
    <w:p w:rsidR="00DF6A7B" w:rsidRPr="00B11C8E" w:rsidRDefault="00DF6A7B" w:rsidP="00B11C8E">
      <w:pPr>
        <w:pStyle w:val="a3"/>
      </w:pPr>
      <w:r w:rsidRPr="00B11C8E">
        <w:t xml:space="preserve">                flash.flag=1;</w:t>
      </w:r>
    </w:p>
    <w:p w:rsidR="00DF6A7B" w:rsidRPr="00B11C8E" w:rsidRDefault="00DF6A7B" w:rsidP="00B11C8E">
      <w:pPr>
        <w:pStyle w:val="a3"/>
      </w:pPr>
      <w:r w:rsidRPr="00B11C8E">
        <w:rPr>
          <w:rFonts w:hint="eastAsia"/>
        </w:rPr>
        <w:t xml:space="preserve">                flash.knd=0;//</w:t>
      </w:r>
      <w:r w:rsidR="00083651" w:rsidRPr="00B11C8E">
        <w:rPr>
          <w:rFonts w:hint="eastAsia"/>
        </w:rPr>
        <w:t>逐渐变亮，逐渐变暗</w:t>
      </w:r>
    </w:p>
    <w:p w:rsidR="00DF6A7B" w:rsidRPr="00B11C8E" w:rsidRDefault="00DF6A7B" w:rsidP="00B11C8E">
      <w:pPr>
        <w:pStyle w:val="a3"/>
        <w:rPr>
          <w:lang w:eastAsia="ja-JP"/>
        </w:rPr>
      </w:pPr>
      <w:r w:rsidRPr="00B11C8E">
        <w:rPr>
          <w:rFonts w:hint="eastAsia"/>
          <w:lang w:eastAsia="ja-JP"/>
        </w:rPr>
        <w:t xml:space="preserve">    </w:t>
      </w:r>
      <w:r w:rsidR="00535E5C" w:rsidRPr="00B11C8E">
        <w:rPr>
          <w:rFonts w:hint="eastAsia"/>
          <w:lang w:eastAsia="ja-JP"/>
        </w:rPr>
        <w:t xml:space="preserve">            flash.to_cnt=15;//1</w:t>
      </w:r>
      <w:r w:rsidR="00083651" w:rsidRPr="00B11C8E">
        <w:rPr>
          <w:rFonts w:hint="eastAsia"/>
          <w:lang w:eastAsia="ja-JP"/>
        </w:rPr>
        <w:t>在</w:t>
      </w:r>
      <w:r w:rsidR="00083651" w:rsidRPr="00B11C8E">
        <w:rPr>
          <w:rFonts w:hint="eastAsia"/>
          <w:lang w:eastAsia="ja-JP"/>
        </w:rPr>
        <w:t>15</w:t>
      </w:r>
      <w:r w:rsidR="00083651" w:rsidRPr="00B11C8E">
        <w:rPr>
          <w:rFonts w:hint="eastAsia"/>
          <w:lang w:eastAsia="ja-JP"/>
        </w:rPr>
        <w:t>次计数中变化</w:t>
      </w:r>
    </w:p>
    <w:p w:rsidR="00DF6A7B" w:rsidRPr="00B11C8E" w:rsidRDefault="00DF6A7B" w:rsidP="00B11C8E">
      <w:pPr>
        <w:pStyle w:val="a3"/>
      </w:pPr>
      <w:r w:rsidRPr="00B11C8E">
        <w:rPr>
          <w:lang w:eastAsia="ja-JP"/>
        </w:rPr>
        <w:t xml:space="preserve">                </w:t>
      </w:r>
      <w:r w:rsidRPr="00B11C8E">
        <w:t>flash.cnt=0;</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if(t2==380){</w:t>
      </w:r>
    </w:p>
    <w:p w:rsidR="00DF6A7B" w:rsidRPr="00B11C8E" w:rsidRDefault="00DF6A7B" w:rsidP="00B11C8E">
      <w:pPr>
        <w:pStyle w:val="a3"/>
      </w:pPr>
      <w:r w:rsidRPr="00B11C8E">
        <w:t xml:space="preserve">                flash.flag=1;</w:t>
      </w:r>
    </w:p>
    <w:p w:rsidR="00DF6A7B" w:rsidRPr="00B11C8E" w:rsidRDefault="00DF6A7B" w:rsidP="00B11C8E">
      <w:pPr>
        <w:pStyle w:val="a3"/>
        <w:rPr>
          <w:lang w:eastAsia="ja-JP"/>
        </w:rPr>
      </w:pPr>
      <w:r w:rsidRPr="00B11C8E">
        <w:rPr>
          <w:rFonts w:hint="eastAsia"/>
          <w:lang w:eastAsia="ja-JP"/>
        </w:rPr>
        <w:t xml:space="preserve">                flash.knd=1;//</w:t>
      </w:r>
      <w:r w:rsidR="00083651" w:rsidRPr="00B11C8E">
        <w:rPr>
          <w:rFonts w:hint="eastAsia"/>
        </w:rPr>
        <w:t>闪！</w:t>
      </w:r>
    </w:p>
    <w:p w:rsidR="00DF6A7B" w:rsidRPr="00B11C8E" w:rsidRDefault="00DF6A7B" w:rsidP="00B11C8E">
      <w:pPr>
        <w:pStyle w:val="a3"/>
        <w:rPr>
          <w:lang w:eastAsia="ja-JP"/>
        </w:rPr>
      </w:pPr>
      <w:r w:rsidRPr="00B11C8E">
        <w:rPr>
          <w:rFonts w:hint="eastAsia"/>
          <w:lang w:eastAsia="ja-JP"/>
        </w:rPr>
        <w:t xml:space="preserve">                flash.to_cnt</w:t>
      </w:r>
      <w:r w:rsidR="00535E5C" w:rsidRPr="00B11C8E">
        <w:rPr>
          <w:rFonts w:hint="eastAsia"/>
          <w:lang w:eastAsia="ja-JP"/>
        </w:rPr>
        <w:t>=30;//</w:t>
      </w:r>
      <w:r w:rsidR="00083651" w:rsidRPr="00B11C8E">
        <w:rPr>
          <w:rFonts w:hint="eastAsia"/>
          <w:lang w:eastAsia="ja-JP"/>
        </w:rPr>
        <w:t>在</w:t>
      </w:r>
      <w:r w:rsidR="00083651" w:rsidRPr="00B11C8E">
        <w:rPr>
          <w:rFonts w:hint="eastAsia"/>
          <w:lang w:eastAsia="ja-JP"/>
        </w:rPr>
        <w:t>30</w:t>
      </w:r>
      <w:r w:rsidR="00083651" w:rsidRPr="00B11C8E">
        <w:rPr>
          <w:rFonts w:hint="eastAsia"/>
        </w:rPr>
        <w:t>次计数中变化</w:t>
      </w:r>
    </w:p>
    <w:p w:rsidR="00DF6A7B" w:rsidRPr="00B11C8E" w:rsidRDefault="00DF6A7B" w:rsidP="00B11C8E">
      <w:pPr>
        <w:pStyle w:val="a3"/>
      </w:pPr>
      <w:r w:rsidRPr="00B11C8E">
        <w:rPr>
          <w:lang w:eastAsia="ja-JP"/>
        </w:rPr>
        <w:t xml:space="preserve">                </w:t>
      </w:r>
      <w:r w:rsidRPr="00B11C8E">
        <w:t>flash.cnt=0;</w:t>
      </w:r>
    </w:p>
    <w:p w:rsidR="00DF6A7B" w:rsidRPr="00B11C8E" w:rsidRDefault="00DF6A7B" w:rsidP="00B11C8E">
      <w:pPr>
        <w:pStyle w:val="a3"/>
      </w:pPr>
      <w:r w:rsidRPr="00B11C8E">
        <w:t xml:space="preserve">        }</w:t>
      </w:r>
    </w:p>
    <w:p w:rsidR="00DF6A7B" w:rsidRPr="00B11C8E" w:rsidRDefault="00DF6A7B" w:rsidP="00B11C8E">
      <w:pPr>
        <w:pStyle w:val="a3"/>
      </w:pPr>
    </w:p>
    <w:p w:rsidR="00DF6A7B" w:rsidRPr="00B11C8E" w:rsidRDefault="00DF6A7B" w:rsidP="00B11C8E">
      <w:pPr>
        <w:pStyle w:val="a3"/>
      </w:pPr>
      <w:r w:rsidRPr="00B11C8E">
        <w:t>}</w:t>
      </w:r>
    </w:p>
    <w:p w:rsidR="00DF6A7B" w:rsidRPr="00B11C8E" w:rsidRDefault="00DF6A7B" w:rsidP="00B11C8E">
      <w:pPr>
        <w:pStyle w:val="a3"/>
      </w:pP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在</w:t>
      </w:r>
      <w:r w:rsidRPr="00B11C8E">
        <w:rPr>
          <w:rFonts w:hint="eastAsia"/>
        </w:rPr>
        <w:t xml:space="preserve"> func.h </w:t>
      </w:r>
      <w:r w:rsidR="00083651" w:rsidRPr="00B11C8E">
        <w:rPr>
          <w:rFonts w:hint="eastAsia"/>
        </w:rPr>
        <w:t>追加变更红字部分</w:t>
      </w:r>
      <w:r w:rsidRPr="00B11C8E">
        <w:rPr>
          <w:rFonts w:hint="eastAsia"/>
        </w:rPr>
        <w:t xml:space="preserve"> ----</w:t>
      </w:r>
    </w:p>
    <w:p w:rsidR="00DF6A7B" w:rsidRPr="00B11C8E" w:rsidRDefault="00DF6A7B" w:rsidP="00B11C8E">
      <w:pPr>
        <w:pStyle w:val="a3"/>
      </w:pPr>
    </w:p>
    <w:p w:rsidR="00DF6A7B" w:rsidRPr="00B11C8E" w:rsidRDefault="00DF6A7B" w:rsidP="00B11C8E">
      <w:pPr>
        <w:pStyle w:val="a3"/>
      </w:pPr>
      <w:r w:rsidRPr="00B11C8E">
        <w:t>extern void boss_shot_bulletH011();//(42)</w:t>
      </w:r>
    </w:p>
    <w:p w:rsidR="00DF6A7B" w:rsidRPr="00B11C8E" w:rsidRDefault="00DF6A7B" w:rsidP="00B11C8E">
      <w:pPr>
        <w:pStyle w:val="a3"/>
      </w:pPr>
    </w:p>
    <w:p w:rsidR="00DF6A7B" w:rsidRPr="00B11C8E" w:rsidRDefault="00DF6A7B" w:rsidP="00B11C8E">
      <w:pPr>
        <w:pStyle w:val="a3"/>
      </w:pPr>
      <w:r w:rsidRPr="00B11C8E">
        <w:t>void (*boss_shot_bullet[DANMAKU_MAX])() =</w:t>
      </w:r>
    </w:p>
    <w:p w:rsidR="00DF6A7B" w:rsidRPr="00B11C8E" w:rsidRDefault="00DF6A7B" w:rsidP="00B11C8E">
      <w:pPr>
        <w:pStyle w:val="a3"/>
      </w:pPr>
      <w:r w:rsidRPr="00B11C8E">
        <w:t>{</w:t>
      </w:r>
    </w:p>
    <w:p w:rsidR="00DF6A7B" w:rsidRPr="00B11C8E" w:rsidRDefault="00DF6A7B" w:rsidP="00B11C8E">
      <w:pPr>
        <w:pStyle w:val="a3"/>
      </w:pPr>
      <w:r w:rsidRPr="00B11C8E">
        <w:t xml:space="preserve">        boss_shot_bulletH011,</w:t>
      </w:r>
    </w:p>
    <w:p w:rsidR="00DF6A7B" w:rsidRPr="00B11C8E" w:rsidRDefault="00DF6A7B" w:rsidP="00B11C8E">
      <w:pPr>
        <w:pStyle w:val="a3"/>
      </w:pPr>
      <w:r w:rsidRPr="00B11C8E">
        <w:t xml:space="preserve">        boss_shot_bulletH010,</w:t>
      </w:r>
    </w:p>
    <w:p w:rsidR="00DF6A7B" w:rsidRPr="00B11C8E" w:rsidRDefault="00DF6A7B" w:rsidP="00B11C8E">
      <w:pPr>
        <w:pStyle w:val="a3"/>
      </w:pPr>
      <w:r w:rsidRPr="00B11C8E">
        <w:t xml:space="preserve">        boss_shot_bulletH009,</w:t>
      </w:r>
    </w:p>
    <w:p w:rsidR="00DF6A7B" w:rsidRPr="00B11C8E" w:rsidRDefault="00DF6A7B" w:rsidP="00B11C8E">
      <w:pPr>
        <w:pStyle w:val="a3"/>
      </w:pPr>
      <w:r w:rsidRPr="00B11C8E">
        <w:t xml:space="preserve">        boss_shot_bulletH008,</w:t>
      </w:r>
    </w:p>
    <w:p w:rsidR="00DF6A7B" w:rsidRPr="00B11C8E" w:rsidRDefault="00DF6A7B" w:rsidP="00B11C8E">
      <w:pPr>
        <w:pStyle w:val="a3"/>
      </w:pPr>
      <w:r w:rsidRPr="00B11C8E">
        <w:t xml:space="preserve">        boss_shot_bulletH007,</w:t>
      </w:r>
    </w:p>
    <w:p w:rsidR="00DF6A7B" w:rsidRPr="00B11C8E" w:rsidRDefault="00DF6A7B" w:rsidP="00B11C8E">
      <w:pPr>
        <w:pStyle w:val="a3"/>
      </w:pPr>
      <w:r w:rsidRPr="00B11C8E">
        <w:t xml:space="preserve">        boss_shot_bulletH006,</w:t>
      </w:r>
    </w:p>
    <w:p w:rsidR="00DF6A7B" w:rsidRPr="00B11C8E" w:rsidRDefault="00DF6A7B" w:rsidP="00B11C8E">
      <w:pPr>
        <w:pStyle w:val="a3"/>
      </w:pPr>
      <w:r w:rsidRPr="00B11C8E">
        <w:t xml:space="preserve">        boss_shot_bulletH005,</w:t>
      </w:r>
    </w:p>
    <w:p w:rsidR="00DF6A7B" w:rsidRPr="00B11C8E" w:rsidRDefault="00DF6A7B" w:rsidP="00B11C8E">
      <w:pPr>
        <w:pStyle w:val="a3"/>
      </w:pPr>
      <w:r w:rsidRPr="00B11C8E">
        <w:t xml:space="preserve">        boss_shot_bulletH004,</w:t>
      </w:r>
    </w:p>
    <w:p w:rsidR="00DF6A7B" w:rsidRPr="00B11C8E" w:rsidRDefault="00DF6A7B" w:rsidP="00B11C8E">
      <w:pPr>
        <w:pStyle w:val="a3"/>
      </w:pPr>
      <w:r w:rsidRPr="00B11C8E">
        <w:t xml:space="preserve">        boss_shot_bulletH003,</w:t>
      </w:r>
    </w:p>
    <w:p w:rsidR="00DF6A7B" w:rsidRPr="00B11C8E" w:rsidRDefault="00DF6A7B" w:rsidP="00B11C8E">
      <w:pPr>
        <w:pStyle w:val="a3"/>
      </w:pPr>
      <w:r w:rsidRPr="00B11C8E">
        <w:t xml:space="preserve">        boss_shot_bulletH002,</w:t>
      </w:r>
    </w:p>
    <w:p w:rsidR="00DF6A7B" w:rsidRPr="00B11C8E" w:rsidRDefault="00DF6A7B" w:rsidP="00B11C8E">
      <w:pPr>
        <w:pStyle w:val="a3"/>
      </w:pPr>
      <w:r w:rsidRPr="00B11C8E">
        <w:t xml:space="preserve">        boss_shot_bulletH001,</w:t>
      </w:r>
    </w:p>
    <w:p w:rsidR="00DF6A7B" w:rsidRPr="00B11C8E" w:rsidRDefault="00DF6A7B" w:rsidP="00B11C8E">
      <w:pPr>
        <w:pStyle w:val="a3"/>
      </w:pPr>
      <w:r w:rsidRPr="00B11C8E">
        <w:t xml:space="preserve">        boss_shot_bulletH000,</w:t>
      </w:r>
    </w:p>
    <w:p w:rsidR="00DF6A7B" w:rsidRPr="00B11C8E" w:rsidRDefault="00DF6A7B" w:rsidP="00B11C8E">
      <w:pPr>
        <w:pStyle w:val="a3"/>
      </w:pPr>
      <w:r w:rsidRPr="00B11C8E">
        <w:lastRenderedPageBreak/>
        <w:t xml:space="preserve">        boss_shot_bulletH000,</w:t>
      </w:r>
    </w:p>
    <w:p w:rsidR="00DF6A7B" w:rsidRPr="00B11C8E" w:rsidRDefault="00DF6A7B" w:rsidP="00B11C8E">
      <w:pPr>
        <w:pStyle w:val="a3"/>
      </w:pPr>
      <w:r w:rsidRPr="00B11C8E">
        <w:t xml:space="preserve">        boss_shot_bulletH000,</w:t>
      </w:r>
    </w:p>
    <w:p w:rsidR="00DF6A7B" w:rsidRPr="00B11C8E" w:rsidRDefault="00DF6A7B" w:rsidP="00B11C8E">
      <w:pPr>
        <w:pStyle w:val="a3"/>
      </w:pPr>
      <w:r w:rsidRPr="00B11C8E">
        <w:t xml:space="preserve">        boss_shot_bulletH000,</w:t>
      </w:r>
    </w:p>
    <w:p w:rsidR="00DF6A7B" w:rsidRPr="00B11C8E" w:rsidRDefault="00DF6A7B" w:rsidP="00B11C8E">
      <w:pPr>
        <w:pStyle w:val="a3"/>
      </w:pPr>
      <w:r w:rsidRPr="00B11C8E">
        <w:t xml:space="preserve">        boss_shot_bulletH000,</w:t>
      </w:r>
    </w:p>
    <w:p w:rsidR="00DF6A7B" w:rsidRPr="00B11C8E" w:rsidRDefault="00DF6A7B" w:rsidP="00B11C8E">
      <w:pPr>
        <w:pStyle w:val="a3"/>
      </w:pPr>
      <w:r w:rsidRPr="00B11C8E">
        <w:t xml:space="preserve">        boss_shot_bulletH000,</w:t>
      </w:r>
    </w:p>
    <w:p w:rsidR="00DF6A7B" w:rsidRPr="00B11C8E" w:rsidRDefault="00DF6A7B" w:rsidP="00B11C8E">
      <w:pPr>
        <w:pStyle w:val="a3"/>
      </w:pPr>
      <w:r w:rsidRPr="00B11C8E">
        <w:t>};</w:t>
      </w: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在</w:t>
      </w:r>
      <w:r w:rsidRPr="00B11C8E">
        <w:rPr>
          <w:rFonts w:hint="eastAsia"/>
        </w:rPr>
        <w:t xml:space="preserve"> calc.cpp </w:t>
      </w:r>
      <w:r w:rsidR="00083651" w:rsidRPr="00B11C8E">
        <w:rPr>
          <w:rFonts w:hint="eastAsia"/>
        </w:rPr>
        <w:t>中追加以下红字部分</w:t>
      </w:r>
      <w:r w:rsidRPr="00B11C8E">
        <w:rPr>
          <w:rFonts w:hint="eastAsia"/>
        </w:rPr>
        <w:t xml:space="preserve"> ----</w:t>
      </w:r>
    </w:p>
    <w:p w:rsidR="00DF6A7B" w:rsidRPr="00B11C8E" w:rsidRDefault="00DF6A7B" w:rsidP="00B11C8E">
      <w:pPr>
        <w:pStyle w:val="a3"/>
      </w:pPr>
    </w:p>
    <w:p w:rsidR="00DF6A7B" w:rsidRPr="00B11C8E" w:rsidRDefault="00DF6A7B" w:rsidP="00B11C8E">
      <w:pPr>
        <w:pStyle w:val="a3"/>
      </w:pPr>
      <w:r w:rsidRPr="00B11C8E">
        <w:rPr>
          <w:rFonts w:hint="eastAsia"/>
        </w:rPr>
        <w:t>//</w:t>
      </w:r>
      <w:r w:rsidR="00083651" w:rsidRPr="00B11C8E">
        <w:rPr>
          <w:rFonts w:hint="eastAsia"/>
        </w:rPr>
        <w:t>闪屏</w:t>
      </w:r>
      <w:r w:rsidRPr="00B11C8E">
        <w:rPr>
          <w:rFonts w:hint="eastAsia"/>
        </w:rPr>
        <w:t>(42)</w:t>
      </w:r>
    </w:p>
    <w:p w:rsidR="00DF6A7B" w:rsidRPr="00B11C8E" w:rsidRDefault="00DF6A7B" w:rsidP="00B11C8E">
      <w:pPr>
        <w:pStyle w:val="a3"/>
      </w:pPr>
      <w:r w:rsidRPr="00B11C8E">
        <w:t>void calc_flash(){</w:t>
      </w:r>
    </w:p>
    <w:p w:rsidR="00DF6A7B" w:rsidRPr="00B11C8E" w:rsidRDefault="00DF6A7B" w:rsidP="00B11C8E">
      <w:pPr>
        <w:pStyle w:val="a3"/>
      </w:pPr>
      <w:r w:rsidRPr="00B11C8E">
        <w:t xml:space="preserve">        if(flash.flag&gt;0){</w:t>
      </w:r>
    </w:p>
    <w:p w:rsidR="00DF6A7B" w:rsidRPr="00B11C8E" w:rsidRDefault="00DF6A7B" w:rsidP="00B11C8E">
      <w:pPr>
        <w:pStyle w:val="a3"/>
      </w:pPr>
      <w:r w:rsidRPr="00B11C8E">
        <w:t xml:space="preserve">                if(flash.knd==0){</w:t>
      </w:r>
    </w:p>
    <w:p w:rsidR="00DF6A7B" w:rsidRPr="00B11C8E" w:rsidRDefault="00DF6A7B" w:rsidP="00B11C8E">
      <w:pPr>
        <w:pStyle w:val="a3"/>
      </w:pPr>
      <w:r w:rsidRPr="00B11C8E">
        <w:t xml:space="preserve">                        if(flash.cnt==0)flash.brt=0;</w:t>
      </w:r>
    </w:p>
    <w:p w:rsidR="00DF6A7B" w:rsidRPr="00B11C8E" w:rsidRDefault="00DF6A7B" w:rsidP="00B11C8E">
      <w:pPr>
        <w:pStyle w:val="a3"/>
      </w:pPr>
      <w:r w:rsidRPr="00B11C8E">
        <w:t xml:space="preserve">                        if(flash.cnt&lt;flash.to_cnt)</w:t>
      </w:r>
    </w:p>
    <w:p w:rsidR="00DF6A7B" w:rsidRPr="00B11C8E" w:rsidRDefault="00DF6A7B" w:rsidP="00B11C8E">
      <w:pPr>
        <w:pStyle w:val="a3"/>
      </w:pPr>
      <w:r w:rsidRPr="00B11C8E">
        <w:t xml:space="preserve">                                flash.brt+=255.0/flash.to_cnt;</w:t>
      </w:r>
    </w:p>
    <w:p w:rsidR="00DF6A7B" w:rsidRPr="00B11C8E" w:rsidRDefault="00DF6A7B" w:rsidP="00B11C8E">
      <w:pPr>
        <w:pStyle w:val="a3"/>
      </w:pPr>
      <w:r w:rsidRPr="00B11C8E">
        <w:t xml:space="preserve">                        else</w:t>
      </w:r>
    </w:p>
    <w:p w:rsidR="00DF6A7B" w:rsidRPr="00B11C8E" w:rsidRDefault="00DF6A7B" w:rsidP="00B11C8E">
      <w:pPr>
        <w:pStyle w:val="a3"/>
      </w:pPr>
      <w:r w:rsidRPr="00B11C8E">
        <w:t xml:space="preserve">                                flash.brt-=255.0/flash.to_cnt;</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if(flash.knd==1){</w:t>
      </w:r>
    </w:p>
    <w:p w:rsidR="00DF6A7B" w:rsidRPr="00B11C8E" w:rsidRDefault="00DF6A7B" w:rsidP="00B11C8E">
      <w:pPr>
        <w:pStyle w:val="a3"/>
      </w:pPr>
      <w:r w:rsidRPr="00B11C8E">
        <w:t xml:space="preserve">                        if(flash.cnt==0)flash.brt=255;</w:t>
      </w:r>
    </w:p>
    <w:p w:rsidR="00DF6A7B" w:rsidRPr="00B11C8E" w:rsidRDefault="00DF6A7B" w:rsidP="00B11C8E">
      <w:pPr>
        <w:pStyle w:val="a3"/>
      </w:pPr>
      <w:r w:rsidRPr="00B11C8E">
        <w:t xml:space="preserve">                        flash.brt-=255.0/flash.to_cnt;</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flash.cnt++;</w:t>
      </w:r>
    </w:p>
    <w:p w:rsidR="00DF6A7B" w:rsidRPr="00B11C8E" w:rsidRDefault="00DF6A7B" w:rsidP="00B11C8E">
      <w:pPr>
        <w:pStyle w:val="a3"/>
      </w:pPr>
      <w:r w:rsidRPr="00B11C8E">
        <w:t xml:space="preserve">                if(flash.knd==0){</w:t>
      </w:r>
    </w:p>
    <w:p w:rsidR="00DF6A7B" w:rsidRPr="00B11C8E" w:rsidRDefault="00DF6A7B" w:rsidP="00B11C8E">
      <w:pPr>
        <w:pStyle w:val="a3"/>
      </w:pPr>
      <w:r w:rsidRPr="00B11C8E">
        <w:t xml:space="preserve">                        if(flash.cnt&gt;flash.to_cnt*2)</w:t>
      </w:r>
    </w:p>
    <w:p w:rsidR="00DF6A7B" w:rsidRPr="00B11C8E" w:rsidRDefault="00DF6A7B" w:rsidP="00B11C8E">
      <w:pPr>
        <w:pStyle w:val="a3"/>
      </w:pPr>
      <w:r w:rsidRPr="00B11C8E">
        <w:t xml:space="preserve">                                flash.flag=0;</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if(flash.knd==1){</w:t>
      </w:r>
    </w:p>
    <w:p w:rsidR="00DF6A7B" w:rsidRPr="00B11C8E" w:rsidRDefault="00DF6A7B" w:rsidP="00B11C8E">
      <w:pPr>
        <w:pStyle w:val="a3"/>
      </w:pPr>
      <w:r w:rsidRPr="00B11C8E">
        <w:t xml:space="preserve">                        if(flash.cnt&gt;flash.to_cnt)</w:t>
      </w:r>
    </w:p>
    <w:p w:rsidR="00DF6A7B" w:rsidRPr="00B11C8E" w:rsidRDefault="00DF6A7B" w:rsidP="00B11C8E">
      <w:pPr>
        <w:pStyle w:val="a3"/>
      </w:pPr>
      <w:r w:rsidRPr="00B11C8E">
        <w:t xml:space="preserve">                                flash.flag=0;</w:t>
      </w:r>
    </w:p>
    <w:p w:rsidR="00DF6A7B" w:rsidRPr="00B11C8E" w:rsidRDefault="00DF6A7B" w:rsidP="00B11C8E">
      <w:pPr>
        <w:pStyle w:val="a3"/>
      </w:pPr>
      <w:r w:rsidRPr="00B11C8E">
        <w:t xml:space="preserve">                }</w:t>
      </w:r>
    </w:p>
    <w:p w:rsidR="00DF6A7B" w:rsidRPr="00B11C8E" w:rsidRDefault="00DF6A7B" w:rsidP="00B11C8E">
      <w:pPr>
        <w:pStyle w:val="a3"/>
      </w:pPr>
      <w:r w:rsidRPr="00B11C8E">
        <w:t xml:space="preserve">        }</w:t>
      </w:r>
    </w:p>
    <w:p w:rsidR="00DF6A7B" w:rsidRPr="00B11C8E" w:rsidRDefault="00DF6A7B" w:rsidP="00B11C8E">
      <w:pPr>
        <w:pStyle w:val="a3"/>
      </w:pPr>
      <w:r w:rsidRPr="00B11C8E">
        <w:t>}</w:t>
      </w:r>
    </w:p>
    <w:p w:rsidR="00DF6A7B" w:rsidRPr="00B11C8E" w:rsidRDefault="00DF6A7B" w:rsidP="00B11C8E">
      <w:pPr>
        <w:pStyle w:val="a3"/>
      </w:pPr>
    </w:p>
    <w:p w:rsidR="00DF6A7B" w:rsidRPr="00B11C8E" w:rsidRDefault="00DF6A7B" w:rsidP="00B11C8E">
      <w:pPr>
        <w:pStyle w:val="a3"/>
      </w:pPr>
      <w:r w:rsidRPr="00B11C8E">
        <w:t>void calc_main(){</w:t>
      </w:r>
    </w:p>
    <w:p w:rsidR="00DF6A7B" w:rsidRPr="00B11C8E" w:rsidRDefault="00DF6A7B" w:rsidP="00B11C8E">
      <w:pPr>
        <w:pStyle w:val="a3"/>
      </w:pPr>
      <w:r w:rsidRPr="00B11C8E">
        <w:t xml:space="preserve">        calc_stage_title();</w:t>
      </w:r>
    </w:p>
    <w:p w:rsidR="00DF6A7B" w:rsidRPr="00B11C8E" w:rsidRDefault="00DF6A7B" w:rsidP="00B11C8E">
      <w:pPr>
        <w:pStyle w:val="a3"/>
      </w:pPr>
      <w:r w:rsidRPr="00B11C8E">
        <w:t xml:space="preserve">        calc_item();</w:t>
      </w:r>
    </w:p>
    <w:p w:rsidR="00DF6A7B" w:rsidRPr="00B11C8E" w:rsidRDefault="00DF6A7B" w:rsidP="00B11C8E">
      <w:pPr>
        <w:pStyle w:val="a3"/>
        <w:rPr>
          <w:lang w:eastAsia="ja-JP"/>
        </w:rPr>
      </w:pPr>
      <w:r w:rsidRPr="00B11C8E">
        <w:rPr>
          <w:rFonts w:hint="eastAsia"/>
        </w:rPr>
        <w:t xml:space="preserve">        </w:t>
      </w:r>
      <w:r w:rsidRPr="00B11C8E">
        <w:rPr>
          <w:rFonts w:hint="eastAsia"/>
          <w:lang w:eastAsia="ja-JP"/>
        </w:rPr>
        <w:t>calc_flash();//</w:t>
      </w:r>
      <w:r w:rsidR="00535E5C" w:rsidRPr="00B11C8E">
        <w:rPr>
          <w:lang w:eastAsia="ja-JP"/>
        </w:rPr>
        <w:t>闪屏</w:t>
      </w:r>
      <w:r w:rsidR="00535E5C" w:rsidRPr="00B11C8E">
        <w:rPr>
          <w:rFonts w:hint="eastAsia"/>
          <w:lang w:eastAsia="ja-JP"/>
        </w:rPr>
        <w:t>(42)</w:t>
      </w:r>
    </w:p>
    <w:p w:rsidR="00DF6A7B" w:rsidRPr="00B11C8E" w:rsidRDefault="00DF6A7B" w:rsidP="00B11C8E">
      <w:pPr>
        <w:pStyle w:val="a3"/>
        <w:rPr>
          <w:lang w:eastAsia="ja-JP"/>
        </w:rPr>
      </w:pPr>
      <w:r w:rsidRPr="00B11C8E">
        <w:rPr>
          <w:lang w:eastAsia="ja-JP"/>
        </w:rPr>
        <w:t>}</w:t>
      </w:r>
    </w:p>
    <w:p w:rsidR="00DF6A7B" w:rsidRPr="00B11C8E" w:rsidRDefault="00DF6A7B" w:rsidP="00B11C8E">
      <w:pPr>
        <w:pStyle w:val="a3"/>
        <w:rPr>
          <w:lang w:eastAsia="ja-JP"/>
        </w:rPr>
      </w:pPr>
    </w:p>
    <w:p w:rsidR="00DF6A7B" w:rsidRPr="00B11C8E" w:rsidRDefault="00DF6A7B" w:rsidP="00B11C8E">
      <w:pPr>
        <w:pStyle w:val="a3"/>
        <w:rPr>
          <w:lang w:eastAsia="ja-JP"/>
        </w:rPr>
      </w:pPr>
    </w:p>
    <w:p w:rsidR="00DF6A7B" w:rsidRPr="00B11C8E" w:rsidRDefault="00DF6A7B" w:rsidP="00B11C8E">
      <w:pPr>
        <w:pStyle w:val="a3"/>
        <w:rPr>
          <w:lang w:eastAsia="ja-JP"/>
        </w:rPr>
      </w:pPr>
      <w:r w:rsidRPr="00B11C8E">
        <w:rPr>
          <w:rFonts w:hint="eastAsia"/>
          <w:lang w:eastAsia="ja-JP"/>
        </w:rPr>
        <w:t>----</w:t>
      </w:r>
      <w:r w:rsidR="00083651" w:rsidRPr="00B11C8E">
        <w:rPr>
          <w:rFonts w:hint="eastAsia"/>
          <w:lang w:eastAsia="ja-JP"/>
        </w:rPr>
        <w:t>在</w:t>
      </w:r>
      <w:r w:rsidRPr="00B11C8E">
        <w:rPr>
          <w:rFonts w:hint="eastAsia"/>
          <w:lang w:eastAsia="ja-JP"/>
        </w:rPr>
        <w:t xml:space="preserve"> graph.cpp </w:t>
      </w:r>
      <w:r w:rsidR="00083651" w:rsidRPr="00B11C8E">
        <w:rPr>
          <w:rFonts w:hint="eastAsia"/>
          <w:lang w:eastAsia="ja-JP"/>
        </w:rPr>
        <w:t>中进行以下变更追加</w:t>
      </w:r>
      <w:r w:rsidRPr="00B11C8E">
        <w:rPr>
          <w:rFonts w:hint="eastAsia"/>
          <w:lang w:eastAsia="ja-JP"/>
        </w:rPr>
        <w:t xml:space="preserve"> ----</w:t>
      </w:r>
    </w:p>
    <w:p w:rsidR="00DF6A7B" w:rsidRPr="00B11C8E" w:rsidRDefault="00DF6A7B" w:rsidP="00B11C8E">
      <w:pPr>
        <w:pStyle w:val="a3"/>
        <w:rPr>
          <w:lang w:eastAsia="ja-JP"/>
        </w:rPr>
      </w:pPr>
    </w:p>
    <w:p w:rsidR="00DF6A7B" w:rsidRPr="00B11C8E" w:rsidRDefault="00DF6A7B" w:rsidP="00B11C8E">
      <w:pPr>
        <w:pStyle w:val="a3"/>
        <w:rPr>
          <w:lang w:eastAsia="ja-JP"/>
        </w:rPr>
      </w:pPr>
      <w:r w:rsidRPr="00B11C8E">
        <w:rPr>
          <w:rFonts w:hint="eastAsia"/>
          <w:lang w:eastAsia="ja-JP"/>
        </w:rPr>
        <w:lastRenderedPageBreak/>
        <w:t>//</w:t>
      </w:r>
      <w:r w:rsidR="00083651" w:rsidRPr="00B11C8E">
        <w:rPr>
          <w:rFonts w:hint="eastAsia"/>
          <w:lang w:eastAsia="ja-JP"/>
        </w:rPr>
        <w:t>闪屏绘制</w:t>
      </w:r>
      <w:r w:rsidRPr="00B11C8E">
        <w:rPr>
          <w:rFonts w:hint="eastAsia"/>
          <w:lang w:eastAsia="ja-JP"/>
        </w:rPr>
        <w:t>(42)</w:t>
      </w:r>
    </w:p>
    <w:p w:rsidR="00DF6A7B" w:rsidRPr="00B11C8E" w:rsidRDefault="00DF6A7B" w:rsidP="00B11C8E">
      <w:pPr>
        <w:pStyle w:val="a3"/>
      </w:pPr>
      <w:r w:rsidRPr="00B11C8E">
        <w:t>void graph_flash(){</w:t>
      </w:r>
    </w:p>
    <w:p w:rsidR="00DF6A7B" w:rsidRPr="00B11C8E" w:rsidRDefault="00DF6A7B" w:rsidP="00B11C8E">
      <w:pPr>
        <w:pStyle w:val="a3"/>
      </w:pPr>
      <w:r w:rsidRPr="00B11C8E">
        <w:t xml:space="preserve">        if(flash.flag&gt;0){</w:t>
      </w:r>
    </w:p>
    <w:p w:rsidR="00DF6A7B" w:rsidRPr="00B11C8E" w:rsidRDefault="00DF6A7B" w:rsidP="00B11C8E">
      <w:pPr>
        <w:pStyle w:val="a3"/>
      </w:pPr>
      <w:r w:rsidRPr="00B11C8E">
        <w:t xml:space="preserve">                SetDrawBlendMode( DX_BLENDMODE_ALPHA, (int)(flash.brt) );</w:t>
      </w:r>
    </w:p>
    <w:p w:rsidR="00DF6A7B" w:rsidRPr="00B11C8E" w:rsidRDefault="00DF6A7B" w:rsidP="00B11C8E">
      <w:pPr>
        <w:pStyle w:val="a3"/>
      </w:pPr>
      <w:r w:rsidRPr="00B11C8E">
        <w:t xml:space="preserve">                DrawBox(FX,FY,FX+FMX,FY+FMY,color[0],TRUE);</w:t>
      </w:r>
    </w:p>
    <w:p w:rsidR="00DF6A7B" w:rsidRPr="00B11C8E" w:rsidRDefault="00DF6A7B" w:rsidP="00B11C8E">
      <w:pPr>
        <w:pStyle w:val="a3"/>
      </w:pPr>
      <w:r w:rsidRPr="00B11C8E">
        <w:t xml:space="preserve">                SetDrawBlendMode( DX_BLENDMODE_NOBLEND, 0 );</w:t>
      </w:r>
    </w:p>
    <w:p w:rsidR="00DF6A7B" w:rsidRPr="00B11C8E" w:rsidRDefault="00DF6A7B" w:rsidP="00B11C8E">
      <w:pPr>
        <w:pStyle w:val="a3"/>
      </w:pPr>
      <w:r w:rsidRPr="00B11C8E">
        <w:t xml:space="preserve">        }</w:t>
      </w:r>
    </w:p>
    <w:p w:rsidR="00DF6A7B" w:rsidRPr="00B11C8E" w:rsidRDefault="00DF6A7B" w:rsidP="00B11C8E">
      <w:pPr>
        <w:pStyle w:val="a3"/>
      </w:pPr>
      <w:r w:rsidRPr="00B11C8E">
        <w:t>}</w:t>
      </w:r>
    </w:p>
    <w:p w:rsidR="00DF6A7B" w:rsidRPr="00B11C8E" w:rsidRDefault="00DF6A7B" w:rsidP="00B11C8E">
      <w:pPr>
        <w:pStyle w:val="a3"/>
      </w:pPr>
    </w:p>
    <w:p w:rsidR="00DF6A7B" w:rsidRPr="00B11C8E" w:rsidRDefault="00DF6A7B" w:rsidP="00B11C8E">
      <w:pPr>
        <w:pStyle w:val="a3"/>
      </w:pPr>
      <w:r w:rsidRPr="00B11C8E">
        <w:t>void graph_main(){</w:t>
      </w:r>
    </w:p>
    <w:p w:rsidR="00DF6A7B" w:rsidRPr="00B11C8E" w:rsidRDefault="00DF6A7B" w:rsidP="00B11C8E">
      <w:pPr>
        <w:pStyle w:val="a3"/>
      </w:pPr>
    </w:p>
    <w:p w:rsidR="00DF6A7B" w:rsidRPr="00B11C8E" w:rsidRDefault="00DF6A7B" w:rsidP="00B11C8E">
      <w:pPr>
        <w:pStyle w:val="a3"/>
      </w:pPr>
      <w:r w:rsidRPr="00B11C8E">
        <w:t xml:space="preserve">        if(bright_set.brt!=255)SetDrawBright(bright_set.brt,bright_set.brt,bright_set.brt);</w:t>
      </w:r>
    </w:p>
    <w:p w:rsidR="00DF6A7B" w:rsidRPr="00B11C8E" w:rsidRDefault="00DF6A7B" w:rsidP="00B11C8E">
      <w:pPr>
        <w:pStyle w:val="a3"/>
      </w:pPr>
    </w:p>
    <w:p w:rsidR="00DF6A7B" w:rsidRPr="00B11C8E" w:rsidRDefault="00DF6A7B" w:rsidP="00B11C8E">
      <w:pPr>
        <w:pStyle w:val="a3"/>
      </w:pPr>
      <w:r w:rsidRPr="00B11C8E">
        <w:rPr>
          <w:rFonts w:hint="eastAsia"/>
        </w:rPr>
        <w:t xml:space="preserve">        graph_back_main();//</w:t>
      </w:r>
      <w:r w:rsidR="00083651" w:rsidRPr="00B11C8E">
        <w:rPr>
          <w:rFonts w:hint="eastAsia"/>
        </w:rPr>
        <w:t>背景绘制</w:t>
      </w:r>
      <w:r w:rsidR="00083651" w:rsidRPr="00B11C8E">
        <w:rPr>
          <w:rFonts w:hint="eastAsia"/>
        </w:rPr>
        <w:t>main</w:t>
      </w:r>
    </w:p>
    <w:p w:rsidR="00DF6A7B" w:rsidRPr="00B11C8E" w:rsidRDefault="00DF6A7B" w:rsidP="00B11C8E">
      <w:pPr>
        <w:pStyle w:val="a3"/>
      </w:pPr>
      <w:r w:rsidRPr="00B11C8E">
        <w:rPr>
          <w:rFonts w:hint="eastAsia"/>
        </w:rPr>
        <w:t xml:space="preserve">        graph_effect(0);//</w:t>
      </w:r>
      <w:r w:rsidR="00083651" w:rsidRPr="00B11C8E">
        <w:rPr>
          <w:rFonts w:hint="eastAsia"/>
        </w:rPr>
        <w:t>敌人击毁特效</w:t>
      </w:r>
    </w:p>
    <w:p w:rsidR="00DF6A7B" w:rsidRPr="00B11C8E" w:rsidRDefault="00DF6A7B" w:rsidP="00B11C8E">
      <w:pPr>
        <w:pStyle w:val="a3"/>
      </w:pPr>
    </w:p>
    <w:p w:rsidR="00DF6A7B" w:rsidRPr="00B11C8E" w:rsidRDefault="00DF6A7B" w:rsidP="00B11C8E">
      <w:pPr>
        <w:pStyle w:val="a3"/>
      </w:pPr>
      <w:r w:rsidRPr="00B11C8E">
        <w:t xml:space="preserve">        if(bright_set.brt!=255)SetDrawBright(255,255,255);</w:t>
      </w:r>
    </w:p>
    <w:p w:rsidR="00DF6A7B" w:rsidRPr="00B11C8E" w:rsidRDefault="00DF6A7B" w:rsidP="00B11C8E">
      <w:pPr>
        <w:pStyle w:val="a3"/>
      </w:pPr>
    </w:p>
    <w:p w:rsidR="00DF6A7B" w:rsidRPr="00B11C8E" w:rsidRDefault="00DF6A7B" w:rsidP="00B11C8E">
      <w:pPr>
        <w:pStyle w:val="a3"/>
      </w:pPr>
      <w:r w:rsidRPr="00B11C8E">
        <w:rPr>
          <w:rFonts w:hint="eastAsia"/>
        </w:rPr>
        <w:t xml:space="preserve">        graph_effect(4);//</w:t>
      </w:r>
      <w:r w:rsidR="00083651" w:rsidRPr="00B11C8E">
        <w:rPr>
          <w:rFonts w:hint="eastAsia"/>
        </w:rPr>
        <w:t>决死特效</w:t>
      </w:r>
    </w:p>
    <w:p w:rsidR="00DF6A7B" w:rsidRPr="00B11C8E" w:rsidRDefault="00DF6A7B" w:rsidP="00B11C8E">
      <w:pPr>
        <w:pStyle w:val="a3"/>
      </w:pPr>
    </w:p>
    <w:p w:rsidR="00DF6A7B" w:rsidRPr="00B11C8E" w:rsidRDefault="00DF6A7B" w:rsidP="00B11C8E">
      <w:pPr>
        <w:pStyle w:val="a3"/>
      </w:pPr>
      <w:r w:rsidRPr="00B11C8E">
        <w:t xml:space="preserve">        if(bright_set.brt!=255)SetDrawBright(bright_set.brt,bright_set.brt,bright_set.brt);</w:t>
      </w:r>
    </w:p>
    <w:p w:rsidR="00DF6A7B" w:rsidRPr="00B11C8E" w:rsidRDefault="00DF6A7B" w:rsidP="00B11C8E">
      <w:pPr>
        <w:pStyle w:val="a3"/>
      </w:pPr>
    </w:p>
    <w:p w:rsidR="00DF6A7B" w:rsidRPr="00B11C8E" w:rsidRDefault="00DF6A7B" w:rsidP="00B11C8E">
      <w:pPr>
        <w:pStyle w:val="a3"/>
      </w:pPr>
      <w:r w:rsidRPr="00B11C8E">
        <w:t xml:space="preserve">        graph_child();</w:t>
      </w:r>
    </w:p>
    <w:p w:rsidR="00DF6A7B" w:rsidRPr="00B11C8E" w:rsidRDefault="00DF6A7B" w:rsidP="00B11C8E">
      <w:pPr>
        <w:pStyle w:val="a3"/>
      </w:pPr>
      <w:r w:rsidRPr="00B11C8E">
        <w:rPr>
          <w:rFonts w:hint="eastAsia"/>
        </w:rPr>
        <w:t xml:space="preserve">        graph_item();//</w:t>
      </w:r>
      <w:r w:rsidR="00083651" w:rsidRPr="00B11C8E">
        <w:rPr>
          <w:rFonts w:hint="eastAsia"/>
        </w:rPr>
        <w:t>道具绘制</w:t>
      </w:r>
    </w:p>
    <w:p w:rsidR="00DF6A7B" w:rsidRPr="00B11C8E" w:rsidRDefault="00DF6A7B" w:rsidP="00B11C8E">
      <w:pPr>
        <w:pStyle w:val="a3"/>
      </w:pPr>
      <w:r w:rsidRPr="00B11C8E">
        <w:t xml:space="preserve">        graph_boss();</w:t>
      </w:r>
    </w:p>
    <w:p w:rsidR="00DF6A7B" w:rsidRPr="00B11C8E" w:rsidRDefault="00DF6A7B" w:rsidP="00B11C8E">
      <w:pPr>
        <w:pStyle w:val="a3"/>
      </w:pPr>
      <w:r w:rsidRPr="00B11C8E">
        <w:rPr>
          <w:rFonts w:hint="eastAsia"/>
        </w:rPr>
        <w:t xml:space="preserve">        graph_enemy();//</w:t>
      </w:r>
      <w:r w:rsidR="00083651" w:rsidRPr="00B11C8E">
        <w:rPr>
          <w:rFonts w:hint="eastAsia"/>
        </w:rPr>
        <w:t>敌人的绘制</w:t>
      </w:r>
    </w:p>
    <w:p w:rsidR="00DF6A7B" w:rsidRPr="00B11C8E" w:rsidRDefault="00DF6A7B" w:rsidP="00B11C8E">
      <w:pPr>
        <w:pStyle w:val="a3"/>
      </w:pPr>
      <w:r w:rsidRPr="00B11C8E">
        <w:rPr>
          <w:rFonts w:hint="eastAsia"/>
        </w:rPr>
        <w:t xml:space="preserve">        graph_cshot();//</w:t>
      </w:r>
      <w:r w:rsidR="00083651" w:rsidRPr="00B11C8E">
        <w:rPr>
          <w:rFonts w:hint="eastAsia"/>
        </w:rPr>
        <w:t>自机射击的绘制</w:t>
      </w:r>
    </w:p>
    <w:p w:rsidR="00DF6A7B" w:rsidRPr="00B11C8E" w:rsidRDefault="00DF6A7B" w:rsidP="00B11C8E">
      <w:pPr>
        <w:pStyle w:val="a3"/>
      </w:pPr>
    </w:p>
    <w:p w:rsidR="00DF6A7B" w:rsidRPr="00B11C8E" w:rsidRDefault="00DF6A7B" w:rsidP="00B11C8E">
      <w:pPr>
        <w:pStyle w:val="a3"/>
      </w:pPr>
      <w:r w:rsidRPr="00B11C8E">
        <w:t xml:space="preserve">        if(bright_set.brt!=255)SetDrawBright(255,255,255);</w:t>
      </w:r>
    </w:p>
    <w:p w:rsidR="00DF6A7B" w:rsidRPr="00B11C8E" w:rsidRDefault="00DF6A7B" w:rsidP="00B11C8E">
      <w:pPr>
        <w:pStyle w:val="a3"/>
      </w:pPr>
    </w:p>
    <w:p w:rsidR="00DF6A7B" w:rsidRPr="00B11C8E" w:rsidRDefault="00DF6A7B" w:rsidP="00B11C8E">
      <w:pPr>
        <w:pStyle w:val="a3"/>
      </w:pPr>
      <w:r w:rsidRPr="00B11C8E">
        <w:rPr>
          <w:rFonts w:hint="eastAsia"/>
        </w:rPr>
        <w:t xml:space="preserve">        graph_ch();//</w:t>
      </w:r>
      <w:r w:rsidR="00083651" w:rsidRPr="00B11C8E">
        <w:rPr>
          <w:rFonts w:hint="eastAsia"/>
        </w:rPr>
        <w:t>自机的绘制</w:t>
      </w:r>
    </w:p>
    <w:p w:rsidR="00DF6A7B" w:rsidRPr="00B11C8E" w:rsidRDefault="00DF6A7B" w:rsidP="00B11C8E">
      <w:pPr>
        <w:pStyle w:val="a3"/>
      </w:pPr>
    </w:p>
    <w:p w:rsidR="00DF6A7B" w:rsidRPr="00B11C8E" w:rsidRDefault="00DF6A7B" w:rsidP="00B11C8E">
      <w:pPr>
        <w:pStyle w:val="a3"/>
      </w:pPr>
      <w:r w:rsidRPr="00B11C8E">
        <w:t xml:space="preserve">        if(bright_set.brt!=255)SetDrawBright(bright_set.brt,bright_set.brt,bright_set.brt);</w:t>
      </w:r>
    </w:p>
    <w:p w:rsidR="00DF6A7B" w:rsidRPr="00B11C8E" w:rsidRDefault="00DF6A7B" w:rsidP="00B11C8E">
      <w:pPr>
        <w:pStyle w:val="a3"/>
      </w:pPr>
      <w:r w:rsidRPr="00B11C8E">
        <w:t xml:space="preserve">        </w:t>
      </w:r>
    </w:p>
    <w:p w:rsidR="00DF6A7B" w:rsidRPr="00B11C8E" w:rsidRDefault="00DF6A7B" w:rsidP="00B11C8E">
      <w:pPr>
        <w:pStyle w:val="a3"/>
      </w:pPr>
      <w:r w:rsidRPr="00B11C8E">
        <w:rPr>
          <w:rFonts w:hint="eastAsia"/>
        </w:rPr>
        <w:t xml:space="preserve">        graph_lazer();//</w:t>
      </w:r>
      <w:r w:rsidR="00083651" w:rsidRPr="00B11C8E">
        <w:rPr>
          <w:rFonts w:hint="eastAsia"/>
        </w:rPr>
        <w:t>激光的绘制</w:t>
      </w:r>
    </w:p>
    <w:p w:rsidR="00DF6A7B" w:rsidRPr="00B11C8E" w:rsidRDefault="00DF6A7B" w:rsidP="00B11C8E">
      <w:pPr>
        <w:pStyle w:val="a3"/>
      </w:pPr>
      <w:r w:rsidRPr="00B11C8E">
        <w:rPr>
          <w:rFonts w:hint="eastAsia"/>
        </w:rPr>
        <w:t xml:space="preserve">        graph_bullet();//</w:t>
      </w:r>
      <w:r w:rsidR="00083651" w:rsidRPr="00B11C8E">
        <w:rPr>
          <w:rFonts w:hint="eastAsia"/>
        </w:rPr>
        <w:t>子弹的绘制</w:t>
      </w:r>
    </w:p>
    <w:p w:rsidR="00DF6A7B" w:rsidRPr="00B11C8E" w:rsidRDefault="00DF6A7B" w:rsidP="00B11C8E">
      <w:pPr>
        <w:pStyle w:val="a3"/>
      </w:pPr>
    </w:p>
    <w:p w:rsidR="00DF6A7B" w:rsidRPr="00B11C8E" w:rsidRDefault="00DF6A7B" w:rsidP="00B11C8E">
      <w:pPr>
        <w:pStyle w:val="a3"/>
      </w:pPr>
      <w:r w:rsidRPr="00B11C8E">
        <w:t xml:space="preserve">        if(bright_set.brt!=255)SetDrawBright(255,255,255);</w:t>
      </w:r>
    </w:p>
    <w:p w:rsidR="00DF6A7B" w:rsidRPr="00B11C8E" w:rsidRDefault="00DF6A7B" w:rsidP="00B11C8E">
      <w:pPr>
        <w:pStyle w:val="a3"/>
      </w:pPr>
    </w:p>
    <w:p w:rsidR="00DF6A7B" w:rsidRPr="00B11C8E" w:rsidRDefault="00DF6A7B" w:rsidP="00B11C8E">
      <w:pPr>
        <w:pStyle w:val="a3"/>
      </w:pPr>
      <w:r w:rsidRPr="00B11C8E">
        <w:rPr>
          <w:rFonts w:hint="eastAsia"/>
        </w:rPr>
        <w:t xml:space="preserve">        graph_effect(1);//</w:t>
      </w:r>
      <w:r w:rsidR="00083651" w:rsidRPr="00B11C8E">
        <w:t>Boom</w:t>
      </w:r>
      <w:r w:rsidR="00083651" w:rsidRPr="00B11C8E">
        <w:t>的特效</w:t>
      </w:r>
    </w:p>
    <w:p w:rsidR="00DF6A7B" w:rsidRPr="00B11C8E" w:rsidRDefault="00DF6A7B" w:rsidP="00B11C8E">
      <w:pPr>
        <w:pStyle w:val="a3"/>
        <w:rPr>
          <w:lang w:eastAsia="ja-JP"/>
        </w:rPr>
      </w:pPr>
      <w:r w:rsidRPr="00B11C8E">
        <w:rPr>
          <w:rFonts w:hint="eastAsia"/>
        </w:rPr>
        <w:t xml:space="preserve">        </w:t>
      </w:r>
      <w:r w:rsidRPr="00B11C8E">
        <w:rPr>
          <w:rFonts w:hint="eastAsia"/>
          <w:lang w:eastAsia="ja-JP"/>
        </w:rPr>
        <w:t>graph_effect(2);//</w:t>
      </w:r>
      <w:r w:rsidR="00083651" w:rsidRPr="00B11C8E">
        <w:rPr>
          <w:rFonts w:hint="eastAsia"/>
          <w:lang w:eastAsia="ja-JP"/>
        </w:rPr>
        <w:t>Boom</w:t>
      </w:r>
      <w:r w:rsidR="00083651" w:rsidRPr="00B11C8E">
        <w:rPr>
          <w:rFonts w:hint="eastAsia"/>
          <w:lang w:eastAsia="ja-JP"/>
        </w:rPr>
        <w:t>线的特效</w:t>
      </w:r>
    </w:p>
    <w:p w:rsidR="00DF6A7B" w:rsidRPr="00B11C8E" w:rsidRDefault="00DF6A7B" w:rsidP="00B11C8E">
      <w:pPr>
        <w:pStyle w:val="a3"/>
      </w:pPr>
      <w:r w:rsidRPr="00B11C8E">
        <w:rPr>
          <w:rFonts w:hint="eastAsia"/>
          <w:lang w:eastAsia="ja-JP"/>
        </w:rPr>
        <w:t xml:space="preserve">        graph_effect(3);//</w:t>
      </w:r>
      <w:r w:rsidR="00083651" w:rsidRPr="00B11C8E">
        <w:rPr>
          <w:rFonts w:hint="eastAsia"/>
        </w:rPr>
        <w:t>Boom</w:t>
      </w:r>
      <w:r w:rsidR="00083651" w:rsidRPr="00B11C8E">
        <w:rPr>
          <w:rFonts w:hint="eastAsia"/>
        </w:rPr>
        <w:t>角色的特效</w:t>
      </w:r>
    </w:p>
    <w:p w:rsidR="00DF6A7B" w:rsidRPr="00B11C8E" w:rsidRDefault="00DF6A7B" w:rsidP="00B11C8E">
      <w:pPr>
        <w:pStyle w:val="a3"/>
      </w:pPr>
      <w:r w:rsidRPr="00B11C8E">
        <w:rPr>
          <w:rFonts w:hint="eastAsia"/>
          <w:lang w:eastAsia="ja-JP"/>
        </w:rPr>
        <w:t xml:space="preserve">        </w:t>
      </w:r>
      <w:r w:rsidRPr="00B11C8E">
        <w:rPr>
          <w:rFonts w:hint="eastAsia"/>
        </w:rPr>
        <w:t>graph_stage_title();//</w:t>
      </w:r>
      <w:r w:rsidR="00083651" w:rsidRPr="00B11C8E">
        <w:rPr>
          <w:rFonts w:hint="eastAsia"/>
        </w:rPr>
        <w:t>Title</w:t>
      </w:r>
      <w:r w:rsidR="00083651" w:rsidRPr="00B11C8E">
        <w:rPr>
          <w:rFonts w:hint="eastAsia"/>
        </w:rPr>
        <w:t>的显示</w:t>
      </w:r>
    </w:p>
    <w:p w:rsidR="00DF6A7B" w:rsidRPr="00B11C8E" w:rsidRDefault="00DF6A7B" w:rsidP="00B11C8E">
      <w:pPr>
        <w:pStyle w:val="a3"/>
      </w:pPr>
      <w:r w:rsidRPr="00B11C8E">
        <w:rPr>
          <w:rFonts w:hint="eastAsia"/>
        </w:rPr>
        <w:t xml:space="preserve">        graph_board();//</w:t>
      </w:r>
      <w:r w:rsidR="00083651" w:rsidRPr="00B11C8E">
        <w:rPr>
          <w:rFonts w:hint="eastAsia"/>
        </w:rPr>
        <w:t>面板的绘制</w:t>
      </w:r>
    </w:p>
    <w:p w:rsidR="00DF6A7B" w:rsidRPr="00B11C8E" w:rsidRDefault="00DF6A7B" w:rsidP="00B11C8E">
      <w:pPr>
        <w:pStyle w:val="a3"/>
      </w:pPr>
      <w:r w:rsidRPr="00B11C8E">
        <w:rPr>
          <w:rFonts w:hint="eastAsia"/>
        </w:rPr>
        <w:lastRenderedPageBreak/>
        <w:t xml:space="preserve">        graph_flash();//</w:t>
      </w:r>
      <w:r w:rsidR="00083651" w:rsidRPr="00B11C8E">
        <w:rPr>
          <w:rFonts w:hint="eastAsia"/>
        </w:rPr>
        <w:t>闪屏的绘制</w:t>
      </w:r>
    </w:p>
    <w:p w:rsidR="00DF6A7B" w:rsidRPr="00B11C8E" w:rsidRDefault="00DF6A7B" w:rsidP="00B11C8E">
      <w:pPr>
        <w:pStyle w:val="a3"/>
      </w:pPr>
    </w:p>
    <w:p w:rsidR="00DF6A7B" w:rsidRPr="00B11C8E" w:rsidRDefault="00DF6A7B" w:rsidP="00B11C8E">
      <w:pPr>
        <w:pStyle w:val="a3"/>
      </w:pPr>
      <w:r w:rsidRPr="00B11C8E">
        <w:t xml:space="preserve">        graph_develop();</w:t>
      </w:r>
    </w:p>
    <w:p w:rsidR="00DF6A7B" w:rsidRPr="00B11C8E" w:rsidRDefault="00DF6A7B" w:rsidP="00B11C8E">
      <w:pPr>
        <w:pStyle w:val="a3"/>
      </w:pPr>
      <w:r w:rsidRPr="00B11C8E">
        <w:t>}</w:t>
      </w:r>
    </w:p>
    <w:p w:rsidR="00DF6A7B" w:rsidRPr="00B11C8E" w:rsidRDefault="00DF6A7B" w:rsidP="00B11C8E">
      <w:pPr>
        <w:pStyle w:val="a3"/>
      </w:pPr>
    </w:p>
    <w:p w:rsidR="00DF6A7B" w:rsidRPr="00B11C8E" w:rsidRDefault="00DF6A7B" w:rsidP="00B11C8E">
      <w:pPr>
        <w:pStyle w:val="a3"/>
      </w:pPr>
    </w:p>
    <w:p w:rsidR="00BA6CD4" w:rsidRDefault="00083651" w:rsidP="00B11C8E">
      <w:pPr>
        <w:pStyle w:val="a3"/>
      </w:pPr>
      <w:r w:rsidRPr="00B11C8E">
        <w:rPr>
          <w:rFonts w:hint="eastAsia"/>
        </w:rPr>
        <w:t>运行结果</w:t>
      </w:r>
    </w:p>
    <w:p w:rsidR="00BA6CD4" w:rsidRDefault="00BA6CD4" w:rsidP="00BA6CD4">
      <w:r>
        <w:br w:type="page"/>
      </w:r>
    </w:p>
    <w:p w:rsidR="00DF6A7B" w:rsidRDefault="00BA6CD4" w:rsidP="00BA6CD4">
      <w:pPr>
        <w:pStyle w:val="2"/>
        <w:jc w:val="center"/>
      </w:pPr>
      <w:r>
        <w:lastRenderedPageBreak/>
        <w:t>番外篇第二章</w:t>
      </w:r>
      <w:r>
        <w:t>~</w:t>
      </w:r>
      <w:r>
        <w:t>与音乐共舞的弹幕</w:t>
      </w:r>
    </w:p>
    <w:p w:rsidR="00BA6CD4" w:rsidRPr="00443C3C" w:rsidRDefault="00BA6CD4" w:rsidP="00443C3C">
      <w:pPr>
        <w:pStyle w:val="a3"/>
      </w:pPr>
      <w:r w:rsidRPr="00443C3C">
        <w:rPr>
          <w:rFonts w:hint="eastAsia"/>
        </w:rPr>
        <w:t>（译者注：这一章简直高能！如果您能上</w:t>
      </w:r>
      <w:r w:rsidRPr="00443C3C">
        <w:rPr>
          <w:rFonts w:hint="eastAsia"/>
        </w:rPr>
        <w:t>niconico</w:t>
      </w:r>
      <w:r w:rsidR="00524411" w:rsidRPr="00443C3C">
        <w:rPr>
          <w:rFonts w:hint="eastAsia"/>
        </w:rPr>
        <w:t>的话请务必看看本章</w:t>
      </w:r>
      <w:r w:rsidRPr="00443C3C">
        <w:rPr>
          <w:rFonts w:hint="eastAsia"/>
        </w:rPr>
        <w:t>弹幕的视频！）</w:t>
      </w:r>
    </w:p>
    <w:p w:rsidR="00BA6CD4" w:rsidRPr="00443C3C" w:rsidRDefault="00AC4DA9" w:rsidP="00443C3C">
      <w:pPr>
        <w:pStyle w:val="a3"/>
      </w:pPr>
      <w:r w:rsidRPr="00443C3C">
        <w:rPr>
          <w:rFonts w:cs="微软雅黑"/>
        </w:rPr>
        <w:t>这章简直要疯了。</w:t>
      </w:r>
    </w:p>
    <w:p w:rsidR="00BA6CD4" w:rsidRPr="00443C3C" w:rsidRDefault="00AC4DA9" w:rsidP="00443C3C">
      <w:pPr>
        <w:pStyle w:val="a3"/>
      </w:pPr>
      <w:r w:rsidRPr="00443C3C">
        <w:t>首先</w:t>
      </w:r>
      <w:r w:rsidRPr="00443C3C">
        <w:rPr>
          <w:rFonts w:cs="微软雅黑"/>
        </w:rPr>
        <w:t>请您看一下本章制作出来弹幕的视频。</w:t>
      </w:r>
    </w:p>
    <w:p w:rsidR="00BA6CD4" w:rsidRPr="00443C3C" w:rsidRDefault="00346522" w:rsidP="00443C3C">
      <w:pPr>
        <w:pStyle w:val="a3"/>
      </w:pPr>
      <w:r w:rsidRPr="00443C3C">
        <w:rPr>
          <w:rFonts w:cs="微软雅黑"/>
        </w:rPr>
        <w:t>请务必将音箱音量调高来听。</w:t>
      </w:r>
    </w:p>
    <w:p w:rsidR="00346522" w:rsidRPr="00443C3C" w:rsidRDefault="00346522" w:rsidP="00443C3C">
      <w:pPr>
        <w:pStyle w:val="a3"/>
      </w:pPr>
    </w:p>
    <w:p w:rsidR="00BA6CD4" w:rsidRPr="00443C3C" w:rsidRDefault="00346522" w:rsidP="00443C3C">
      <w:pPr>
        <w:pStyle w:val="a3"/>
      </w:pPr>
      <w:r w:rsidRPr="00443C3C">
        <w:rPr>
          <w:rFonts w:hint="eastAsia"/>
        </w:rPr>
        <w:t>（这是</w:t>
      </w:r>
      <w:r w:rsidRPr="00443C3C">
        <w:rPr>
          <w:rFonts w:hint="eastAsia"/>
        </w:rPr>
        <w:t>1500kbps</w:t>
      </w:r>
      <w:r w:rsidRPr="00443C3C">
        <w:rPr>
          <w:rFonts w:hint="eastAsia"/>
        </w:rPr>
        <w:t>的高画质版。虽然有点大，但是在</w:t>
      </w:r>
      <w:r w:rsidRPr="00443C3C">
        <w:rPr>
          <w:rFonts w:hint="eastAsia"/>
        </w:rPr>
        <w:t>Zoome</w:t>
      </w:r>
      <w:r w:rsidRPr="00443C3C">
        <w:rPr>
          <w:rFonts w:hint="eastAsia"/>
        </w:rPr>
        <w:t>上都可以观看。）（译者注：</w:t>
      </w:r>
      <w:r w:rsidRPr="00443C3C">
        <w:rPr>
          <w:rFonts w:hint="eastAsia"/>
        </w:rPr>
        <w:t>Zoome</w:t>
      </w:r>
      <w:r w:rsidRPr="00443C3C">
        <w:rPr>
          <w:rFonts w:hint="eastAsia"/>
        </w:rPr>
        <w:t>已经在</w:t>
      </w:r>
      <w:r w:rsidRPr="00443C3C">
        <w:rPr>
          <w:rFonts w:hint="eastAsia"/>
        </w:rPr>
        <w:t>2011</w:t>
      </w:r>
      <w:r w:rsidRPr="00443C3C">
        <w:rPr>
          <w:rFonts w:hint="eastAsia"/>
        </w:rPr>
        <w:t>年</w:t>
      </w:r>
      <w:r w:rsidRPr="00443C3C">
        <w:rPr>
          <w:rFonts w:hint="eastAsia"/>
        </w:rPr>
        <w:t>8</w:t>
      </w:r>
      <w:r w:rsidRPr="00443C3C">
        <w:rPr>
          <w:rFonts w:hint="eastAsia"/>
        </w:rPr>
        <w:t>月</w:t>
      </w:r>
      <w:r w:rsidRPr="00443C3C">
        <w:rPr>
          <w:rFonts w:hint="eastAsia"/>
        </w:rPr>
        <w:t>31</w:t>
      </w:r>
      <w:r w:rsidR="0023295C" w:rsidRPr="00443C3C">
        <w:rPr>
          <w:rFonts w:hint="eastAsia"/>
        </w:rPr>
        <w:t>日正式停止运营</w:t>
      </w:r>
      <w:r w:rsidRPr="00443C3C">
        <w:rPr>
          <w:rFonts w:hint="eastAsia"/>
        </w:rPr>
        <w:t>）</w:t>
      </w:r>
    </w:p>
    <w:p w:rsidR="00BA6CD4" w:rsidRPr="00443C3C" w:rsidRDefault="00BA6CD4" w:rsidP="00443C3C">
      <w:pPr>
        <w:pStyle w:val="a3"/>
      </w:pPr>
    </w:p>
    <w:p w:rsidR="00BA6CD4" w:rsidRPr="00443C3C" w:rsidRDefault="00BA6CD4" w:rsidP="00443C3C">
      <w:pPr>
        <w:pStyle w:val="a3"/>
      </w:pPr>
    </w:p>
    <w:p w:rsidR="00346522" w:rsidRPr="00443C3C" w:rsidRDefault="00346522" w:rsidP="00443C3C">
      <w:pPr>
        <w:pStyle w:val="a3"/>
      </w:pPr>
      <w:r w:rsidRPr="00443C3C">
        <w:rPr>
          <w:rFonts w:hint="eastAsia"/>
        </w:rPr>
        <w:t>（</w:t>
      </w:r>
      <w:r w:rsidRPr="00443C3C">
        <w:rPr>
          <w:rFonts w:hint="eastAsia"/>
        </w:rPr>
        <w:t>niconico</w:t>
      </w:r>
      <w:r w:rsidRPr="00443C3C">
        <w:rPr>
          <w:rFonts w:hint="eastAsia"/>
        </w:rPr>
        <w:t>动画在这里）</w:t>
      </w:r>
    </w:p>
    <w:p w:rsidR="00BA6CD4" w:rsidRPr="00443C3C" w:rsidRDefault="00BA6CD4" w:rsidP="00443C3C">
      <w:pPr>
        <w:pStyle w:val="a3"/>
      </w:pPr>
      <w:r w:rsidRPr="00443C3C">
        <w:t xml:space="preserve"> </w:t>
      </w:r>
    </w:p>
    <w:p w:rsidR="00BA6CD4" w:rsidRPr="00443C3C" w:rsidRDefault="00BA6CD4" w:rsidP="00443C3C">
      <w:pPr>
        <w:pStyle w:val="a3"/>
      </w:pPr>
    </w:p>
    <w:p w:rsidR="00BA6CD4" w:rsidRPr="00443C3C" w:rsidRDefault="00BA6CD4" w:rsidP="00443C3C">
      <w:pPr>
        <w:pStyle w:val="a3"/>
      </w:pPr>
    </w:p>
    <w:p w:rsidR="00346522" w:rsidRPr="00443C3C" w:rsidRDefault="00346522" w:rsidP="00443C3C">
      <w:pPr>
        <w:pStyle w:val="a3"/>
      </w:pPr>
    </w:p>
    <w:p w:rsidR="00346522" w:rsidRPr="00443C3C" w:rsidRDefault="00346522" w:rsidP="00443C3C">
      <w:pPr>
        <w:pStyle w:val="a3"/>
      </w:pPr>
      <w:r w:rsidRPr="00443C3C">
        <w:rPr>
          <w:rFonts w:hint="eastAsia"/>
        </w:rPr>
        <w:t>采纳了“不妨把按照自己兴趣做出来的弹幕也开源大家看看如何”的建议，因此我试着在本次第</w:t>
      </w:r>
      <w:r w:rsidRPr="00443C3C">
        <w:rPr>
          <w:rFonts w:hint="eastAsia"/>
        </w:rPr>
        <w:t>43</w:t>
      </w:r>
      <w:r w:rsidR="0023295C" w:rsidRPr="00443C3C">
        <w:rPr>
          <w:rFonts w:hint="eastAsia"/>
        </w:rPr>
        <w:t>章中这样做了（译者注：后改名为番外篇</w:t>
      </w:r>
      <w:r w:rsidRPr="00443C3C">
        <w:rPr>
          <w:rFonts w:hint="eastAsia"/>
        </w:rPr>
        <w:t>第二章）</w:t>
      </w:r>
      <w:r w:rsidR="0023295C" w:rsidRPr="00443C3C">
        <w:rPr>
          <w:rFonts w:hint="eastAsia"/>
        </w:rPr>
        <w:t>，不过代码看起来不是那么适合阅读就是了</w:t>
      </w:r>
      <w:r w:rsidR="0023295C" w:rsidRPr="00443C3C">
        <w:rPr>
          <w:rFonts w:hint="eastAsia"/>
        </w:rPr>
        <w:t>^^;</w:t>
      </w:r>
      <w:r w:rsidR="0023295C" w:rsidRPr="00443C3C">
        <w:rPr>
          <w:rFonts w:hint="eastAsia"/>
        </w:rPr>
        <w:t>。</w:t>
      </w:r>
    </w:p>
    <w:p w:rsidR="00BA6CD4" w:rsidRPr="00443C3C" w:rsidRDefault="0023295C" w:rsidP="00443C3C">
      <w:pPr>
        <w:pStyle w:val="a3"/>
      </w:pPr>
      <w:r w:rsidRPr="00443C3C">
        <w:rPr>
          <w:rFonts w:cs="微软雅黑"/>
        </w:rPr>
        <w:t>这就是写好的弹幕函数</w:t>
      </w:r>
      <w:r w:rsidRPr="00443C3C">
        <w:rPr>
          <w:rFonts w:cs="微软雅黑" w:hint="eastAsia"/>
        </w:rPr>
        <w:t>（只有一个函数）。</w:t>
      </w:r>
    </w:p>
    <w:p w:rsidR="00BA6CD4" w:rsidRPr="00443C3C" w:rsidRDefault="0023295C" w:rsidP="00443C3C">
      <w:pPr>
        <w:pStyle w:val="a3"/>
      </w:pPr>
      <w:r w:rsidRPr="00443C3C">
        <w:rPr>
          <w:rFonts w:cs="微软雅黑"/>
        </w:rPr>
        <w:t>呀</w:t>
      </w:r>
      <w:r w:rsidRPr="00443C3C">
        <w:rPr>
          <w:rFonts w:cs="微软雅黑"/>
        </w:rPr>
        <w:t>~</w:t>
      </w:r>
      <w:r w:rsidRPr="00443C3C">
        <w:rPr>
          <w:rFonts w:cs="微软雅黑"/>
        </w:rPr>
        <w:t>我可没说您一定要把它看完哦</w:t>
      </w:r>
      <w:r w:rsidRPr="00443C3C">
        <w:rPr>
          <w:rFonts w:cs="微软雅黑"/>
        </w:rPr>
        <w:t>……</w:t>
      </w:r>
    </w:p>
    <w:p w:rsidR="0023295C" w:rsidRPr="00443C3C" w:rsidRDefault="001B08D2" w:rsidP="00443C3C">
      <w:pPr>
        <w:pStyle w:val="a3"/>
      </w:pPr>
      <w:r w:rsidRPr="00443C3C">
        <w:rPr>
          <w:rFonts w:cs="微软雅黑"/>
        </w:rPr>
        <w:t>为了对别的文件不产生影响因此我自行</w:t>
      </w:r>
      <w:r w:rsidR="0023295C" w:rsidRPr="00443C3C">
        <w:rPr>
          <w:rFonts w:cs="微软雅黑"/>
        </w:rPr>
        <w:t>定义了一些变量，因此请不要以此作为参考哦。</w:t>
      </w:r>
      <w:r w:rsidR="0023295C" w:rsidRPr="00443C3C">
        <w:rPr>
          <w:rFonts w:cs="微软雅黑" w:hint="eastAsia"/>
        </w:rPr>
        <w:t>（啥？）</w:t>
      </w:r>
    </w:p>
    <w:p w:rsidR="00BA6CD4" w:rsidRPr="00443C3C" w:rsidRDefault="00BA6CD4" w:rsidP="00443C3C">
      <w:pPr>
        <w:pStyle w:val="a3"/>
      </w:pPr>
    </w:p>
    <w:p w:rsidR="00BA6CD4" w:rsidRPr="00443C3C" w:rsidRDefault="0023295C" w:rsidP="00443C3C">
      <w:pPr>
        <w:pStyle w:val="a3"/>
      </w:pPr>
      <w:r w:rsidRPr="00443C3C">
        <w:rPr>
          <w:rFonts w:hint="eastAsia"/>
        </w:rPr>
        <w:t>---</w:t>
      </w:r>
      <w:r w:rsidR="00BA6CD4" w:rsidRPr="00443C3C">
        <w:rPr>
          <w:rFonts w:hint="eastAsia"/>
        </w:rPr>
        <w:t xml:space="preserve"> </w:t>
      </w:r>
      <w:r w:rsidRPr="00443C3C">
        <w:rPr>
          <w:rFonts w:hint="eastAsia"/>
        </w:rPr>
        <w:t>编写新的文件</w:t>
      </w:r>
      <w:r w:rsidRPr="00443C3C">
        <w:rPr>
          <w:rFonts w:hint="eastAsia"/>
        </w:rPr>
        <w:t xml:space="preserve"> boss_shotElse.cpp</w:t>
      </w:r>
      <w:r w:rsidRPr="00443C3C">
        <w:rPr>
          <w:rFonts w:hint="eastAsia"/>
        </w:rPr>
        <w:t>，进行以下追加</w:t>
      </w:r>
      <w:r w:rsidR="00BA6CD4" w:rsidRPr="00443C3C">
        <w:rPr>
          <w:rFonts w:hint="eastAsia"/>
        </w:rPr>
        <w:t xml:space="preserve"> ----</w:t>
      </w:r>
    </w:p>
    <w:p w:rsidR="00BA6CD4" w:rsidRPr="00443C3C" w:rsidRDefault="00BA6CD4" w:rsidP="00443C3C">
      <w:pPr>
        <w:pStyle w:val="a3"/>
      </w:pPr>
    </w:p>
    <w:p w:rsidR="00BA6CD4" w:rsidRPr="00443C3C" w:rsidRDefault="00BA6CD4" w:rsidP="00443C3C">
      <w:pPr>
        <w:pStyle w:val="a3"/>
      </w:pPr>
      <w:r w:rsidRPr="00443C3C">
        <w:t>#include "../include/GV.h"</w:t>
      </w:r>
    </w:p>
    <w:p w:rsidR="00BA6CD4" w:rsidRPr="00443C3C" w:rsidRDefault="00BA6CD4" w:rsidP="00443C3C">
      <w:pPr>
        <w:pStyle w:val="a3"/>
      </w:pPr>
    </w:p>
    <w:p w:rsidR="00BA6CD4" w:rsidRPr="00443C3C" w:rsidRDefault="00BA6CD4" w:rsidP="00443C3C">
      <w:pPr>
        <w:pStyle w:val="a3"/>
      </w:pPr>
      <w:r w:rsidRPr="00443C3C">
        <w:t>extern int search_boss_shot();</w:t>
      </w:r>
    </w:p>
    <w:p w:rsidR="00BA6CD4" w:rsidRPr="00443C3C" w:rsidRDefault="00BA6CD4" w:rsidP="00443C3C">
      <w:pPr>
        <w:pStyle w:val="a3"/>
        <w:rPr>
          <w:lang w:eastAsia="ja-JP"/>
        </w:rPr>
      </w:pPr>
      <w:r w:rsidRPr="00443C3C">
        <w:rPr>
          <w:lang w:eastAsia="ja-JP"/>
        </w:rPr>
        <w:t>extern int search_lazer();</w:t>
      </w:r>
    </w:p>
    <w:p w:rsidR="00BA6CD4" w:rsidRPr="00443C3C" w:rsidRDefault="00BA6CD4" w:rsidP="00443C3C">
      <w:pPr>
        <w:pStyle w:val="a3"/>
        <w:rPr>
          <w:lang w:eastAsia="ja-JP"/>
        </w:rPr>
      </w:pPr>
      <w:r w:rsidRPr="00443C3C">
        <w:rPr>
          <w:lang w:eastAsia="ja-JP"/>
        </w:rPr>
        <w:t>extern int search_child();</w:t>
      </w:r>
    </w:p>
    <w:p w:rsidR="00BA6CD4" w:rsidRPr="00443C3C" w:rsidRDefault="00BA6CD4" w:rsidP="00443C3C">
      <w:pPr>
        <w:pStyle w:val="a3"/>
        <w:rPr>
          <w:lang w:eastAsia="ja-JP"/>
        </w:rPr>
      </w:pPr>
      <w:r w:rsidRPr="00443C3C">
        <w:rPr>
          <w:lang w:eastAsia="ja-JP"/>
        </w:rPr>
        <w:t>extern double bossatan2();</w:t>
      </w:r>
    </w:p>
    <w:p w:rsidR="00BA6CD4" w:rsidRPr="00443C3C" w:rsidRDefault="00BA6CD4" w:rsidP="00443C3C">
      <w:pPr>
        <w:pStyle w:val="a3"/>
        <w:rPr>
          <w:lang w:eastAsia="ja-JP"/>
        </w:rPr>
      </w:pPr>
      <w:r w:rsidRPr="00443C3C">
        <w:rPr>
          <w:rFonts w:hint="eastAsia"/>
          <w:lang w:eastAsia="ja-JP"/>
        </w:rPr>
        <w:t>extern double bossatan3(int k,double x,double y);//</w:t>
      </w:r>
      <w:r w:rsidR="0023295C" w:rsidRPr="00443C3C">
        <w:rPr>
          <w:rFonts w:hint="eastAsia"/>
          <w:lang w:eastAsia="ja-JP"/>
        </w:rPr>
        <w:t>指定坐标和子弹所成的角</w:t>
      </w:r>
    </w:p>
    <w:p w:rsidR="00BA6CD4" w:rsidRPr="00443C3C" w:rsidRDefault="00BA6CD4" w:rsidP="00443C3C">
      <w:pPr>
        <w:pStyle w:val="a3"/>
        <w:rPr>
          <w:lang w:eastAsia="ja-JP"/>
        </w:rPr>
      </w:pPr>
      <w:r w:rsidRPr="00443C3C">
        <w:rPr>
          <w:rFonts w:hint="eastAsia"/>
          <w:lang w:eastAsia="ja-JP"/>
        </w:rPr>
        <w:t>extern double bossatan4(int k);//</w:t>
      </w:r>
      <w:r w:rsidR="0023295C" w:rsidRPr="00443C3C">
        <w:rPr>
          <w:rFonts w:hint="eastAsia"/>
          <w:lang w:eastAsia="ja-JP"/>
        </w:rPr>
        <w:t>制定子弹和自机所成的角</w:t>
      </w:r>
    </w:p>
    <w:p w:rsidR="00BA6CD4" w:rsidRPr="00443C3C" w:rsidRDefault="00BA6CD4" w:rsidP="00443C3C">
      <w:pPr>
        <w:pStyle w:val="a3"/>
        <w:rPr>
          <w:lang w:eastAsia="ja-JP"/>
        </w:rPr>
      </w:pPr>
      <w:r w:rsidRPr="00443C3C">
        <w:rPr>
          <w:lang w:eastAsia="ja-JP"/>
        </w:rPr>
        <w:t>extern int move_boss_pos(double x1,double y1,double x2,double y2,double dist, int t);</w:t>
      </w:r>
    </w:p>
    <w:p w:rsidR="00BA6CD4" w:rsidRPr="00443C3C" w:rsidRDefault="00BA6CD4" w:rsidP="00443C3C">
      <w:pPr>
        <w:pStyle w:val="a3"/>
        <w:rPr>
          <w:lang w:eastAsia="ja-JP"/>
        </w:rPr>
      </w:pPr>
      <w:r w:rsidRPr="00443C3C">
        <w:rPr>
          <w:lang w:eastAsia="ja-JP"/>
        </w:rPr>
        <w:t>extern void input_phy_pos(double x,double y,int t);</w:t>
      </w:r>
    </w:p>
    <w:p w:rsidR="00BA6CD4" w:rsidRPr="00443C3C" w:rsidRDefault="00BA6CD4" w:rsidP="00443C3C">
      <w:pPr>
        <w:pStyle w:val="a3"/>
        <w:rPr>
          <w:lang w:eastAsia="ja-JP"/>
        </w:rPr>
      </w:pPr>
      <w:r w:rsidRPr="00443C3C">
        <w:rPr>
          <w:lang w:eastAsia="ja-JP"/>
        </w:rPr>
        <w:t>extern void input_lphy(lazer_t *laz, int time, double angle);</w:t>
      </w:r>
    </w:p>
    <w:p w:rsidR="00BA6CD4" w:rsidRPr="00443C3C" w:rsidRDefault="00BA6CD4" w:rsidP="00443C3C">
      <w:pPr>
        <w:pStyle w:val="a3"/>
        <w:rPr>
          <w:lang w:eastAsia="ja-JP"/>
        </w:rPr>
      </w:pPr>
      <w:r w:rsidRPr="00443C3C">
        <w:rPr>
          <w:rFonts w:hint="eastAsia"/>
          <w:lang w:eastAsia="ja-JP"/>
        </w:rPr>
        <w:t>extern int search_boss_shot_n(int from, int to);//</w:t>
      </w:r>
      <w:r w:rsidR="0023295C" w:rsidRPr="00443C3C">
        <w:rPr>
          <w:rFonts w:hint="eastAsia"/>
          <w:lang w:eastAsia="ja-JP"/>
        </w:rPr>
        <w:t>返回指定的空编号</w:t>
      </w:r>
    </w:p>
    <w:p w:rsidR="00BA6CD4" w:rsidRPr="00443C3C" w:rsidRDefault="00BA6CD4" w:rsidP="00443C3C">
      <w:pPr>
        <w:pStyle w:val="a3"/>
        <w:rPr>
          <w:lang w:eastAsia="ja-JP"/>
        </w:rPr>
      </w:pPr>
    </w:p>
    <w:p w:rsidR="00BA6CD4" w:rsidRPr="00443C3C" w:rsidRDefault="00BA6CD4" w:rsidP="00443C3C">
      <w:pPr>
        <w:pStyle w:val="a3"/>
      </w:pPr>
      <w:r w:rsidRPr="00443C3C">
        <w:rPr>
          <w:rFonts w:hint="eastAsia"/>
        </w:rPr>
        <w:t>//</w:t>
      </w:r>
      <w:r w:rsidR="0023295C" w:rsidRPr="00443C3C">
        <w:rPr>
          <w:rFonts w:hint="eastAsia"/>
        </w:rPr>
        <w:t>曲子的节奏（</w:t>
      </w:r>
      <w:r w:rsidR="0023295C" w:rsidRPr="00443C3C">
        <w:t>rhythm</w:t>
      </w:r>
      <w:r w:rsidR="0023295C" w:rsidRPr="00443C3C">
        <w:rPr>
          <w:rFonts w:hint="eastAsia"/>
        </w:rPr>
        <w:t>）数据</w:t>
      </w:r>
    </w:p>
    <w:p w:rsidR="00BA6CD4" w:rsidRPr="00443C3C" w:rsidRDefault="00BA6CD4" w:rsidP="00443C3C">
      <w:pPr>
        <w:pStyle w:val="a3"/>
        <w:rPr>
          <w:lang w:eastAsia="ja-JP"/>
        </w:rPr>
      </w:pPr>
      <w:r w:rsidRPr="00443C3C">
        <w:rPr>
          <w:lang w:eastAsia="ja-JP"/>
        </w:rPr>
        <w:t>int tm12[1000]={</w:t>
      </w:r>
    </w:p>
    <w:p w:rsidR="00BA6CD4" w:rsidRPr="00443C3C" w:rsidRDefault="00BA6CD4" w:rsidP="00443C3C">
      <w:pPr>
        <w:pStyle w:val="a3"/>
      </w:pPr>
      <w:r w:rsidRPr="00443C3C">
        <w:rPr>
          <w:lang w:eastAsia="ja-JP"/>
        </w:rPr>
        <w:t xml:space="preserve">    </w:t>
      </w:r>
      <w:r w:rsidRPr="00443C3C">
        <w:t>459,509,559,605,653,703,751,798,848,893,941,990,1038,1086,1134,1183,1231,1277,1325,1374,</w:t>
      </w:r>
      <w:r w:rsidRPr="00443C3C">
        <w:lastRenderedPageBreak/>
        <w:t>1420,1469,1520,</w:t>
      </w:r>
    </w:p>
    <w:p w:rsidR="00BA6CD4" w:rsidRPr="00443C3C" w:rsidRDefault="00BA6CD4" w:rsidP="00443C3C">
      <w:pPr>
        <w:pStyle w:val="a3"/>
      </w:pPr>
      <w:r w:rsidRPr="00443C3C">
        <w:t xml:space="preserve">    1571,1620,1679,1738,1814,1837,1858,1878,1897,1915,1934,1955,1974,1996,2015,2037,2057,2076,2097,2117,2137,</w:t>
      </w:r>
    </w:p>
    <w:p w:rsidR="00BA6CD4" w:rsidRPr="00443C3C" w:rsidRDefault="00BA6CD4" w:rsidP="00443C3C">
      <w:pPr>
        <w:pStyle w:val="a3"/>
      </w:pPr>
      <w:r w:rsidRPr="00443C3C">
        <w:t xml:space="preserve">    2157,2176,2198,2218,2239,2258,2278,2297,2318,2337,2358,2380,2400,2421,2440,2460,2481,2500,2520,2540,2559,</w:t>
      </w:r>
    </w:p>
    <w:p w:rsidR="00BA6CD4" w:rsidRPr="00443C3C" w:rsidRDefault="00BA6CD4" w:rsidP="00443C3C">
      <w:pPr>
        <w:pStyle w:val="a3"/>
      </w:pPr>
      <w:r w:rsidRPr="00443C3C">
        <w:t xml:space="preserve">    2579,2599,2621,2640,2660,2680,2701,2721,2742,2762,2782,2802,2822,2842,2863,2884,2904,2924,2944,2964,2984,</w:t>
      </w:r>
    </w:p>
    <w:p w:rsidR="00BA6CD4" w:rsidRPr="00443C3C" w:rsidRDefault="00BA6CD4" w:rsidP="00443C3C">
      <w:pPr>
        <w:pStyle w:val="a3"/>
      </w:pPr>
      <w:r w:rsidRPr="00443C3C">
        <w:t xml:space="preserve">    3005,3025,3045,3065,3085,3105,3124,3144,3165,3226,3246,3265,3286,3348,3368,3387,3408,3469,3490,3508,3528,</w:t>
      </w:r>
    </w:p>
    <w:p w:rsidR="00BA6CD4" w:rsidRPr="00443C3C" w:rsidRDefault="00BA6CD4" w:rsidP="00443C3C">
      <w:pPr>
        <w:pStyle w:val="a3"/>
      </w:pPr>
      <w:r w:rsidRPr="00443C3C">
        <w:t xml:space="preserve">    3592,3611,3630,3650,3710,3730,3749,3770,3832,3852,3871,3893,3913,3933,3954,3973,3993,4014,4075,4096,4116,</w:t>
      </w:r>
    </w:p>
    <w:p w:rsidR="00BA6CD4" w:rsidRPr="00443C3C" w:rsidRDefault="00BA6CD4" w:rsidP="00443C3C">
      <w:pPr>
        <w:pStyle w:val="a3"/>
      </w:pPr>
      <w:r w:rsidRPr="00443C3C">
        <w:t xml:space="preserve">    4136,4156,4174,4195,4215,4237,4258,4278,4298,4318,4337,4358,4378,4398,4418,4438,4458,4477,4498,4520,4540,</w:t>
      </w:r>
    </w:p>
    <w:p w:rsidR="00BA6CD4" w:rsidRPr="00443C3C" w:rsidRDefault="00BA6CD4" w:rsidP="00443C3C">
      <w:pPr>
        <w:pStyle w:val="a3"/>
      </w:pPr>
      <w:r w:rsidRPr="00443C3C">
        <w:t xml:space="preserve">    4559,4580,4601,4622,4642,4662,4680,4701,4720,4740,4760,4780,4801,4822,4842,4863,4883,4903,4924,4944,4965,</w:t>
      </w:r>
    </w:p>
    <w:p w:rsidR="00BA6CD4" w:rsidRPr="00443C3C" w:rsidRDefault="00BA6CD4" w:rsidP="00443C3C">
      <w:pPr>
        <w:pStyle w:val="a3"/>
      </w:pPr>
      <w:r w:rsidRPr="00443C3C">
        <w:t xml:space="preserve">    4985,5005,5024,5043,5064,5086,5106,5127,5150,5170,5188,5208,5227,5248,5267,5288,5308,5328,5404</w:t>
      </w:r>
    </w:p>
    <w:p w:rsidR="00BA6CD4" w:rsidRPr="00443C3C" w:rsidRDefault="00BA6CD4" w:rsidP="00443C3C">
      <w:pPr>
        <w:pStyle w:val="a3"/>
      </w:pPr>
      <w:r w:rsidRPr="00443C3C">
        <w:t>};</w:t>
      </w:r>
    </w:p>
    <w:p w:rsidR="00BA6CD4" w:rsidRPr="00443C3C" w:rsidRDefault="00BA6CD4" w:rsidP="00443C3C">
      <w:pPr>
        <w:pStyle w:val="a3"/>
      </w:pPr>
    </w:p>
    <w:p w:rsidR="0023295C" w:rsidRPr="00443C3C" w:rsidRDefault="0023295C" w:rsidP="00443C3C">
      <w:pPr>
        <w:pStyle w:val="a3"/>
      </w:pPr>
      <w:r w:rsidRPr="00443C3C">
        <w:rPr>
          <w:rFonts w:hint="eastAsia"/>
        </w:rPr>
        <w:t>//</w:t>
      </w:r>
      <w:r w:rsidRPr="00443C3C">
        <w:rPr>
          <w:rFonts w:hint="eastAsia"/>
        </w:rPr>
        <w:t>音乐的视觉效果用的数据</w:t>
      </w:r>
    </w:p>
    <w:p w:rsidR="00BA6CD4" w:rsidRPr="00443C3C" w:rsidRDefault="00BA6CD4" w:rsidP="00443C3C">
      <w:pPr>
        <w:pStyle w:val="a3"/>
        <w:rPr>
          <w:lang w:eastAsia="ja-JP"/>
        </w:rPr>
      </w:pPr>
      <w:r w:rsidRPr="00443C3C">
        <w:rPr>
          <w:lang w:eastAsia="ja-JP"/>
        </w:rPr>
        <w:t>#define VMX 52</w:t>
      </w:r>
    </w:p>
    <w:p w:rsidR="00BA6CD4" w:rsidRPr="00443C3C" w:rsidRDefault="00BA6CD4" w:rsidP="00443C3C">
      <w:pPr>
        <w:pStyle w:val="a3"/>
        <w:rPr>
          <w:lang w:eastAsia="ja-JP"/>
        </w:rPr>
      </w:pPr>
      <w:r w:rsidRPr="00443C3C">
        <w:rPr>
          <w:lang w:eastAsia="ja-JP"/>
        </w:rPr>
        <w:t>#define VMY 30</w:t>
      </w:r>
    </w:p>
    <w:p w:rsidR="00BA6CD4" w:rsidRPr="00443C3C" w:rsidRDefault="00BA6CD4" w:rsidP="00443C3C">
      <w:pPr>
        <w:pStyle w:val="a3"/>
        <w:rPr>
          <w:lang w:eastAsia="ja-JP"/>
        </w:rPr>
      </w:pPr>
      <w:r w:rsidRPr="00443C3C">
        <w:rPr>
          <w:lang w:eastAsia="ja-JP"/>
        </w:rPr>
        <w:t>BYTE signal[10][VMX]={</w:t>
      </w:r>
    </w:p>
    <w:p w:rsidR="00BA6CD4" w:rsidRPr="00443C3C" w:rsidRDefault="00BA6CD4" w:rsidP="00443C3C">
      <w:pPr>
        <w:pStyle w:val="a3"/>
        <w:rPr>
          <w:lang w:eastAsia="ja-JP"/>
        </w:rPr>
      </w:pPr>
      <w:r w:rsidRPr="00443C3C">
        <w:rPr>
          <w:lang w:eastAsia="ja-JP"/>
        </w:rPr>
        <w:t xml:space="preserve">    {2,3,4,5,6,5,4,3,2,3,4,3,2,4,6,5,4,3,2,3,4,5,6,5,4,7,10,7,4,4,4,6,8,6,4,3,2,5,8,7,6,4,2,4,6,7,8,6,4,6,8,8},</w:t>
      </w:r>
    </w:p>
    <w:p w:rsidR="00BA6CD4" w:rsidRPr="00443C3C" w:rsidRDefault="00BA6CD4" w:rsidP="00443C3C">
      <w:pPr>
        <w:pStyle w:val="a3"/>
        <w:rPr>
          <w:lang w:eastAsia="ja-JP"/>
        </w:rPr>
      </w:pPr>
      <w:r w:rsidRPr="00443C3C">
        <w:rPr>
          <w:lang w:eastAsia="ja-JP"/>
        </w:rPr>
        <w:t xml:space="preserve">    {4,5,6,8,10,7,4,6,8,5,2,4,6,8,10,9,8,7,6,7,8,9,10,11,12,8,4,4,4,6,8,6,4,7,10,8,6,7,8,9,10,7,4,4,4,5,6,5,4,5,6,6,},</w:t>
      </w:r>
    </w:p>
    <w:p w:rsidR="00BA6CD4" w:rsidRPr="00443C3C" w:rsidRDefault="00BA6CD4" w:rsidP="00443C3C">
      <w:pPr>
        <w:pStyle w:val="a3"/>
        <w:rPr>
          <w:lang w:eastAsia="ja-JP"/>
        </w:rPr>
      </w:pPr>
      <w:r w:rsidRPr="00443C3C">
        <w:rPr>
          <w:lang w:eastAsia="ja-JP"/>
        </w:rPr>
        <w:t xml:space="preserve">    {8,7,6,4,2,3,4,6,8,6,4,4,4,5,6,6,6,8,10,7,4,3,2,3,4,7,10,9,8,6,4,5,6,8,10,7,4,6,8,9,10,11,12,10,8,7,6,6,6,5,4,4,},</w:t>
      </w:r>
    </w:p>
    <w:p w:rsidR="00BA6CD4" w:rsidRPr="00443C3C" w:rsidRDefault="00BA6CD4" w:rsidP="00443C3C">
      <w:pPr>
        <w:pStyle w:val="a3"/>
        <w:rPr>
          <w:lang w:eastAsia="ja-JP"/>
        </w:rPr>
      </w:pPr>
      <w:r w:rsidRPr="00443C3C">
        <w:rPr>
          <w:lang w:eastAsia="ja-JP"/>
        </w:rPr>
        <w:t xml:space="preserve">    {6,5,4,7,10,7,4,4,4,3,2,6,10,7,4,3,2,4,6,5,4,5,6,8,10,7,4,3,2,3,4,3,2,6,10,6,2,3,4,3,2,3,4,3,2,5,8,5,2,4,6,6,},</w:t>
      </w:r>
    </w:p>
    <w:p w:rsidR="00BA6CD4" w:rsidRPr="00443C3C" w:rsidRDefault="00BA6CD4" w:rsidP="00443C3C">
      <w:pPr>
        <w:pStyle w:val="a3"/>
        <w:rPr>
          <w:lang w:eastAsia="ja-JP"/>
        </w:rPr>
      </w:pPr>
      <w:r w:rsidRPr="00443C3C">
        <w:rPr>
          <w:lang w:eastAsia="ja-JP"/>
        </w:rPr>
        <w:t xml:space="preserve">    </w:t>
      </w:r>
      <w:r w:rsidRPr="00443C3C">
        <w:rPr>
          <w:lang w:eastAsia="ja-JP"/>
        </w:rPr>
        <w:lastRenderedPageBreak/>
        <w:t>{2,3,4,7,10,9,8,5,2,3,4,3,2,3,4,6,8,9,10,6,2,4,6,8,10,8,6,5,4,5,6,5,4,7,10,7,4,3,2,2,2,5,8,7,6,5,4,3,2,3,4,4,},</w:t>
      </w:r>
    </w:p>
    <w:p w:rsidR="00BA6CD4" w:rsidRPr="00443C3C" w:rsidRDefault="00BA6CD4" w:rsidP="00443C3C">
      <w:pPr>
        <w:pStyle w:val="a3"/>
        <w:rPr>
          <w:lang w:eastAsia="ja-JP"/>
        </w:rPr>
      </w:pPr>
    </w:p>
    <w:p w:rsidR="00BA6CD4" w:rsidRPr="00443C3C" w:rsidRDefault="00BA6CD4" w:rsidP="00443C3C">
      <w:pPr>
        <w:pStyle w:val="a3"/>
        <w:rPr>
          <w:lang w:eastAsia="ja-JP"/>
        </w:rPr>
      </w:pPr>
      <w:r w:rsidRPr="00443C3C">
        <w:rPr>
          <w:lang w:eastAsia="ja-JP"/>
        </w:rPr>
        <w:t xml:space="preserve">    {2,3,4,5,6,8,10,11,12,15,18,13,8,7,6,7,8,11,14,18,22,20,18,20,22,21,20,18,16,17,18,20,22,17,12,15,18,16,14,15,16,13,10,8,6,5,4,6,8,5,2,2,},</w:t>
      </w:r>
    </w:p>
    <w:p w:rsidR="00BA6CD4" w:rsidRPr="00443C3C" w:rsidRDefault="00BA6CD4" w:rsidP="00443C3C">
      <w:pPr>
        <w:pStyle w:val="a3"/>
        <w:rPr>
          <w:lang w:eastAsia="ja-JP"/>
        </w:rPr>
      </w:pPr>
      <w:r w:rsidRPr="00443C3C">
        <w:rPr>
          <w:lang w:eastAsia="ja-JP"/>
        </w:rPr>
        <w:t xml:space="preserve">    {2,6,10,7,4,7,10,18,26,18,10,9,8,7,6,9,12,17,22,22,22,16,10,9,8,6,4,7,10,12,14,19,24,19,14,13,12,9,6,8,10,14,18,22,26,23,20,16,12,8,4,4,},</w:t>
      </w:r>
    </w:p>
    <w:p w:rsidR="00BA6CD4" w:rsidRPr="00443C3C" w:rsidRDefault="00BA6CD4" w:rsidP="00443C3C">
      <w:pPr>
        <w:pStyle w:val="a3"/>
        <w:rPr>
          <w:lang w:eastAsia="ja-JP"/>
        </w:rPr>
      </w:pPr>
      <w:r w:rsidRPr="00443C3C">
        <w:rPr>
          <w:lang w:eastAsia="ja-JP"/>
        </w:rPr>
        <w:t xml:space="preserve">    {4,7,10,14,18,13,8,14,20,18,16,17,18,14,10,15,20,14,8,8,8,7,6,7,8,9,10,13,16,15,14,12,10,9,8,9,10,14,18,12,6,8,10,9,8,13,18,12,6,5,4,4,},</w:t>
      </w:r>
    </w:p>
    <w:p w:rsidR="00BA6CD4" w:rsidRPr="00443C3C" w:rsidRDefault="00BA6CD4" w:rsidP="00443C3C">
      <w:pPr>
        <w:pStyle w:val="a3"/>
        <w:rPr>
          <w:lang w:eastAsia="ja-JP"/>
        </w:rPr>
      </w:pPr>
      <w:r w:rsidRPr="00443C3C">
        <w:rPr>
          <w:lang w:eastAsia="ja-JP"/>
        </w:rPr>
        <w:t xml:space="preserve">    {6,8,10,11,12,16,20,17,14,11,8,6,4,5,6,8,10,14,18,14,10,14,18,14,10,12,14,18,22,19,16,13,10,8,6,7,8,9,10,8,6,7,8,14,20,17,14,15,16,15,14,14,},</w:t>
      </w:r>
    </w:p>
    <w:p w:rsidR="00BA6CD4" w:rsidRPr="00443C3C" w:rsidRDefault="00BA6CD4" w:rsidP="00443C3C">
      <w:pPr>
        <w:pStyle w:val="a3"/>
        <w:rPr>
          <w:lang w:eastAsia="ja-JP"/>
        </w:rPr>
      </w:pPr>
      <w:r w:rsidRPr="00443C3C">
        <w:rPr>
          <w:lang w:eastAsia="ja-JP"/>
        </w:rPr>
        <w:t xml:space="preserve">    {2,5,8,12,16,10,4,5,6,6,6,11,16,11,6,11,16,10,4,7,10,14,18,17,16,13,10,8,6,8,10,8,6,6,6,7,8,15,22,15,8,7,6,6,6,5,4,9,14,9,4,4,},</w:t>
      </w:r>
    </w:p>
    <w:p w:rsidR="00BA6CD4" w:rsidRPr="00443C3C" w:rsidRDefault="00BA6CD4" w:rsidP="00443C3C">
      <w:pPr>
        <w:pStyle w:val="a3"/>
        <w:rPr>
          <w:lang w:eastAsia="ja-JP"/>
        </w:rPr>
      </w:pPr>
      <w:r w:rsidRPr="00443C3C">
        <w:rPr>
          <w:lang w:eastAsia="ja-JP"/>
        </w:rPr>
        <w:t>};</w:t>
      </w:r>
    </w:p>
    <w:p w:rsidR="0023295C" w:rsidRPr="00443C3C" w:rsidRDefault="0023295C" w:rsidP="00443C3C">
      <w:pPr>
        <w:pStyle w:val="a3"/>
      </w:pPr>
      <w:r w:rsidRPr="00443C3C">
        <w:rPr>
          <w:rFonts w:hint="eastAsia"/>
        </w:rPr>
        <w:t>//</w:t>
      </w:r>
      <w:r w:rsidRPr="00443C3C">
        <w:rPr>
          <w:rFonts w:hint="eastAsia"/>
        </w:rPr>
        <w:t>视觉效果用的结构体</w:t>
      </w:r>
    </w:p>
    <w:p w:rsidR="00BA6CD4" w:rsidRPr="00443C3C" w:rsidRDefault="00BA6CD4" w:rsidP="00443C3C">
      <w:pPr>
        <w:pStyle w:val="a3"/>
        <w:rPr>
          <w:lang w:eastAsia="ja-JP"/>
        </w:rPr>
      </w:pPr>
      <w:r w:rsidRPr="00443C3C">
        <w:rPr>
          <w:lang w:eastAsia="ja-JP"/>
        </w:rPr>
        <w:t>typedef struct{</w:t>
      </w:r>
    </w:p>
    <w:p w:rsidR="00BA6CD4" w:rsidRPr="00443C3C" w:rsidRDefault="00BA6CD4" w:rsidP="00443C3C">
      <w:pPr>
        <w:pStyle w:val="a3"/>
        <w:rPr>
          <w:lang w:eastAsia="ja-JP"/>
        </w:rPr>
      </w:pPr>
      <w:r w:rsidRPr="00443C3C">
        <w:rPr>
          <w:lang w:eastAsia="ja-JP"/>
        </w:rPr>
        <w:t xml:space="preserve">    int cnt;</w:t>
      </w:r>
    </w:p>
    <w:p w:rsidR="00BA6CD4" w:rsidRPr="00443C3C" w:rsidRDefault="00BA6CD4" w:rsidP="00443C3C">
      <w:pPr>
        <w:pStyle w:val="a3"/>
        <w:rPr>
          <w:lang w:eastAsia="ja-JP"/>
        </w:rPr>
      </w:pPr>
      <w:r w:rsidRPr="00443C3C">
        <w:rPr>
          <w:lang w:eastAsia="ja-JP"/>
        </w:rPr>
        <w:t xml:space="preserve">    BYTE num[VMX];</w:t>
      </w:r>
    </w:p>
    <w:p w:rsidR="00BA6CD4" w:rsidRPr="00443C3C" w:rsidRDefault="00BA6CD4" w:rsidP="00443C3C">
      <w:pPr>
        <w:pStyle w:val="a3"/>
        <w:rPr>
          <w:lang w:eastAsia="ja-JP"/>
        </w:rPr>
      </w:pPr>
      <w:r w:rsidRPr="00443C3C">
        <w:rPr>
          <w:lang w:eastAsia="ja-JP"/>
        </w:rPr>
        <w:t>}visual_effect_t;</w:t>
      </w:r>
    </w:p>
    <w:p w:rsidR="00BA6CD4" w:rsidRPr="00443C3C" w:rsidRDefault="00BA6CD4" w:rsidP="00443C3C">
      <w:pPr>
        <w:pStyle w:val="a3"/>
        <w:rPr>
          <w:lang w:eastAsia="ja-JP"/>
        </w:rPr>
      </w:pPr>
      <w:r w:rsidRPr="00443C3C">
        <w:rPr>
          <w:lang w:eastAsia="ja-JP"/>
        </w:rPr>
        <w:t>visual_effect_t visual_effect;</w:t>
      </w:r>
    </w:p>
    <w:p w:rsidR="00BA6CD4" w:rsidRPr="00443C3C" w:rsidRDefault="00BA6CD4" w:rsidP="00443C3C">
      <w:pPr>
        <w:pStyle w:val="a3"/>
        <w:rPr>
          <w:lang w:eastAsia="ja-JP"/>
        </w:rPr>
      </w:pPr>
    </w:p>
    <w:p w:rsidR="0023295C" w:rsidRPr="00443C3C" w:rsidRDefault="0023295C" w:rsidP="00443C3C">
      <w:pPr>
        <w:pStyle w:val="a3"/>
      </w:pPr>
      <w:r w:rsidRPr="00443C3C">
        <w:rPr>
          <w:rFonts w:hint="eastAsia"/>
        </w:rPr>
        <w:t>//</w:t>
      </w:r>
      <w:r w:rsidRPr="00443C3C">
        <w:rPr>
          <w:rFonts w:hint="eastAsia"/>
        </w:rPr>
        <w:t>视觉效果的正方形的边长</w:t>
      </w:r>
    </w:p>
    <w:p w:rsidR="00BA6CD4" w:rsidRPr="00443C3C" w:rsidRDefault="00BA6CD4" w:rsidP="00443C3C">
      <w:pPr>
        <w:pStyle w:val="a3"/>
        <w:rPr>
          <w:lang w:eastAsia="ja-JP"/>
        </w:rPr>
      </w:pPr>
      <w:r w:rsidRPr="00443C3C">
        <w:rPr>
          <w:lang w:eastAsia="ja-JP"/>
        </w:rPr>
        <w:t>#define VWIDE 8</w:t>
      </w:r>
    </w:p>
    <w:p w:rsidR="00BA6CD4" w:rsidRPr="00443C3C" w:rsidRDefault="00BA6CD4" w:rsidP="00443C3C">
      <w:pPr>
        <w:pStyle w:val="a3"/>
        <w:rPr>
          <w:lang w:eastAsia="ja-JP"/>
        </w:rPr>
      </w:pPr>
    </w:p>
    <w:p w:rsidR="00BA6CD4" w:rsidRPr="00443C3C" w:rsidRDefault="00BA6CD4" w:rsidP="00443C3C">
      <w:pPr>
        <w:pStyle w:val="a3"/>
        <w:rPr>
          <w:lang w:eastAsia="ja-JP"/>
        </w:rPr>
      </w:pPr>
      <w:r w:rsidRPr="00443C3C">
        <w:rPr>
          <w:lang w:eastAsia="ja-JP"/>
        </w:rPr>
        <w:t>void boss_shot_bulletElse(){</w:t>
      </w:r>
    </w:p>
    <w:p w:rsidR="00BA6CD4" w:rsidRPr="00443C3C" w:rsidRDefault="00BA6CD4" w:rsidP="00443C3C">
      <w:pPr>
        <w:pStyle w:val="a3"/>
        <w:rPr>
          <w:lang w:eastAsia="ja-JP"/>
        </w:rPr>
      </w:pPr>
      <w:r w:rsidRPr="00443C3C">
        <w:rPr>
          <w:lang w:eastAsia="ja-JP"/>
        </w:rPr>
        <w:t xml:space="preserve">    int i,j,k,s,n,t=boss_shot.cnt,t2=0;</w:t>
      </w:r>
    </w:p>
    <w:p w:rsidR="00BA6CD4" w:rsidRPr="00443C3C" w:rsidRDefault="00BA6CD4" w:rsidP="00443C3C">
      <w:pPr>
        <w:pStyle w:val="a3"/>
        <w:rPr>
          <w:lang w:eastAsia="ja-JP"/>
        </w:rPr>
      </w:pPr>
      <w:r w:rsidRPr="00443C3C">
        <w:rPr>
          <w:lang w:eastAsia="ja-JP"/>
        </w:rPr>
        <w:t xml:space="preserve">    static int num,sound_handle,base_col;</w:t>
      </w:r>
    </w:p>
    <w:p w:rsidR="00BA6CD4" w:rsidRPr="00443C3C" w:rsidRDefault="00BA6CD4" w:rsidP="00443C3C">
      <w:pPr>
        <w:pStyle w:val="a3"/>
        <w:rPr>
          <w:lang w:eastAsia="ja-JP"/>
        </w:rPr>
      </w:pPr>
      <w:r w:rsidRPr="00443C3C">
        <w:rPr>
          <w:lang w:eastAsia="ja-JP"/>
        </w:rPr>
        <w:t xml:space="preserve">    static double lzv,base_angle;</w:t>
      </w:r>
    </w:p>
    <w:p w:rsidR="00BA6CD4" w:rsidRPr="00443C3C" w:rsidRDefault="00BA6CD4" w:rsidP="00443C3C">
      <w:pPr>
        <w:pStyle w:val="a3"/>
      </w:pPr>
      <w:r w:rsidRPr="00443C3C">
        <w:rPr>
          <w:lang w:eastAsia="ja-JP"/>
        </w:rPr>
        <w:t xml:space="preserve">    </w:t>
      </w:r>
      <w:r w:rsidRPr="00443C3C">
        <w:t>if(t==0){</w:t>
      </w:r>
    </w:p>
    <w:p w:rsidR="0023295C" w:rsidRPr="00443C3C" w:rsidRDefault="0023295C" w:rsidP="00443C3C">
      <w:pPr>
        <w:pStyle w:val="a3"/>
      </w:pPr>
      <w:r w:rsidRPr="00443C3C">
        <w:tab/>
      </w:r>
      <w:r w:rsidRPr="00443C3C">
        <w:tab/>
        <w:t>//</w:t>
      </w:r>
      <w:r w:rsidR="008902EF" w:rsidRPr="00443C3C">
        <w:rPr>
          <w:rFonts w:hint="eastAsia"/>
        </w:rPr>
        <w:t>如果启动</w:t>
      </w:r>
      <w:r w:rsidR="0047404D" w:rsidRPr="00443C3C">
        <w:rPr>
          <w:rFonts w:hint="eastAsia"/>
        </w:rPr>
        <w:t>注释了的这</w:t>
      </w:r>
      <w:r w:rsidR="008902EF" w:rsidRPr="00443C3C">
        <w:rPr>
          <w:rFonts w:hint="eastAsia"/>
        </w:rPr>
        <w:t>三行的话</w:t>
      </w:r>
      <w:r w:rsidRPr="00443C3C">
        <w:rPr>
          <w:rFonts w:cs="微软雅黑"/>
        </w:rPr>
        <w:t>，就从</w:t>
      </w:r>
      <w:r w:rsidRPr="00443C3C">
        <w:rPr>
          <w:rFonts w:cs="微软雅黑"/>
        </w:rPr>
        <w:t>num</w:t>
      </w:r>
      <w:r w:rsidRPr="00443C3C">
        <w:rPr>
          <w:rFonts w:cs="微软雅黑"/>
        </w:rPr>
        <w:t>所设定音乐的地方开始</w:t>
      </w:r>
    </w:p>
    <w:p w:rsidR="0023295C" w:rsidRPr="00443C3C" w:rsidRDefault="0023295C" w:rsidP="00443C3C">
      <w:pPr>
        <w:pStyle w:val="a3"/>
      </w:pPr>
      <w:r w:rsidRPr="00443C3C">
        <w:tab/>
      </w:r>
      <w:r w:rsidRPr="00443C3C">
        <w:tab/>
        <w:t>//num</w:t>
      </w:r>
      <w:r w:rsidRPr="00443C3C">
        <w:t>是</w:t>
      </w:r>
      <w:r w:rsidRPr="00443C3C">
        <w:t>tm12</w:t>
      </w:r>
      <w:r w:rsidRPr="00443C3C">
        <w:t>中</w:t>
      </w:r>
      <w:r w:rsidRPr="00443C3C">
        <w:rPr>
          <w:rFonts w:cs="微软雅黑"/>
        </w:rPr>
        <w:t>设定的音乐节奏的数据，一直到</w:t>
      </w:r>
      <w:r w:rsidRPr="00443C3C">
        <w:rPr>
          <w:rFonts w:cs="微软雅黑" w:hint="eastAsia"/>
        </w:rPr>
        <w:t>188</w:t>
      </w:r>
      <w:r w:rsidRPr="00443C3C">
        <w:rPr>
          <w:rFonts w:cs="微软雅黑" w:hint="eastAsia"/>
        </w:rPr>
        <w:t>。</w:t>
      </w:r>
    </w:p>
    <w:p w:rsidR="00BA6CD4" w:rsidRPr="00443C3C" w:rsidRDefault="00BA6CD4" w:rsidP="00443C3C">
      <w:pPr>
        <w:pStyle w:val="a3"/>
        <w:rPr>
          <w:lang w:eastAsia="ja-JP"/>
        </w:rPr>
      </w:pPr>
      <w:r w:rsidRPr="00443C3C">
        <w:rPr>
          <w:lang w:eastAsia="ja-JP"/>
        </w:rPr>
        <w:t>//        num=20;</w:t>
      </w:r>
    </w:p>
    <w:p w:rsidR="00BA6CD4" w:rsidRPr="00443C3C" w:rsidRDefault="00BA6CD4" w:rsidP="00443C3C">
      <w:pPr>
        <w:pStyle w:val="a3"/>
        <w:rPr>
          <w:lang w:eastAsia="ja-JP"/>
        </w:rPr>
      </w:pPr>
      <w:r w:rsidRPr="00443C3C">
        <w:rPr>
          <w:lang w:eastAsia="ja-JP"/>
        </w:rPr>
        <w:t>//        t=t2=tm12[num];</w:t>
      </w:r>
    </w:p>
    <w:p w:rsidR="00BA6CD4" w:rsidRPr="00443C3C" w:rsidRDefault="00BA6CD4" w:rsidP="00443C3C">
      <w:pPr>
        <w:pStyle w:val="a3"/>
        <w:rPr>
          <w:lang w:eastAsia="ja-JP"/>
        </w:rPr>
      </w:pPr>
      <w:r w:rsidRPr="00443C3C">
        <w:rPr>
          <w:lang w:eastAsia="ja-JP"/>
        </w:rPr>
        <w:t xml:space="preserve">        boss.endtime=tm12[188]+800;</w:t>
      </w:r>
    </w:p>
    <w:p w:rsidR="00BA6CD4" w:rsidRPr="00443C3C" w:rsidRDefault="00BA6CD4" w:rsidP="00443C3C">
      <w:pPr>
        <w:pStyle w:val="a3"/>
        <w:rPr>
          <w:lang w:eastAsia="ja-JP"/>
        </w:rPr>
      </w:pPr>
      <w:r w:rsidRPr="00443C3C">
        <w:rPr>
          <w:lang w:eastAsia="ja-JP"/>
        </w:rPr>
        <w:t xml:space="preserve">        lzv=0;</w:t>
      </w:r>
    </w:p>
    <w:p w:rsidR="00BA6CD4" w:rsidRPr="00443C3C" w:rsidRDefault="00BA6CD4" w:rsidP="00443C3C">
      <w:pPr>
        <w:pStyle w:val="a3"/>
        <w:rPr>
          <w:lang w:eastAsia="ja-JP"/>
        </w:rPr>
      </w:pPr>
      <w:r w:rsidRPr="00443C3C">
        <w:rPr>
          <w:lang w:eastAsia="ja-JP"/>
        </w:rPr>
        <w:t xml:space="preserve">        base_col=0;</w:t>
      </w:r>
    </w:p>
    <w:p w:rsidR="00BA6CD4" w:rsidRPr="00443C3C" w:rsidRDefault="00BA6CD4" w:rsidP="00443C3C">
      <w:pPr>
        <w:pStyle w:val="a3"/>
        <w:rPr>
          <w:lang w:eastAsia="ja-JP"/>
        </w:rPr>
      </w:pPr>
      <w:r w:rsidRPr="00443C3C">
        <w:rPr>
          <w:lang w:eastAsia="ja-JP"/>
        </w:rPr>
        <w:t xml:space="preserve">        boss.graph_flag=1;</w:t>
      </w:r>
    </w:p>
    <w:p w:rsidR="00BA6CD4" w:rsidRPr="00443C3C" w:rsidRDefault="00BA6CD4" w:rsidP="00443C3C">
      <w:pPr>
        <w:pStyle w:val="a3"/>
        <w:rPr>
          <w:lang w:eastAsia="ja-JP"/>
        </w:rPr>
      </w:pPr>
      <w:r w:rsidRPr="00443C3C">
        <w:rPr>
          <w:lang w:eastAsia="ja-JP"/>
        </w:rPr>
        <w:t xml:space="preserve">        sound_handle=LoadSoundMem("../dat/music/Rage.wav");</w:t>
      </w:r>
    </w:p>
    <w:p w:rsidR="00BA6CD4" w:rsidRPr="00443C3C" w:rsidRDefault="00BA6CD4" w:rsidP="00443C3C">
      <w:pPr>
        <w:pStyle w:val="a3"/>
        <w:rPr>
          <w:lang w:eastAsia="ja-JP"/>
        </w:rPr>
      </w:pPr>
      <w:r w:rsidRPr="00443C3C">
        <w:rPr>
          <w:lang w:eastAsia="ja-JP"/>
        </w:rPr>
        <w:t>//        SetSoundCurrentTime( (int)(t2*16.666666-100) , sound_handle);</w:t>
      </w:r>
    </w:p>
    <w:p w:rsidR="00BA6CD4" w:rsidRPr="00443C3C" w:rsidRDefault="00BA6CD4" w:rsidP="00443C3C">
      <w:pPr>
        <w:pStyle w:val="a3"/>
        <w:rPr>
          <w:lang w:eastAsia="ja-JP"/>
        </w:rPr>
      </w:pPr>
      <w:r w:rsidRPr="00443C3C">
        <w:rPr>
          <w:lang w:eastAsia="ja-JP"/>
        </w:rPr>
        <w:lastRenderedPageBreak/>
        <w:t xml:space="preserve">        PlaySoundMem(sound_handle, DX_PLAYTYPE_BACK, FALSE);</w:t>
      </w:r>
    </w:p>
    <w:p w:rsidR="00BA6CD4" w:rsidRPr="00443C3C" w:rsidRDefault="00BA6CD4" w:rsidP="00443C3C">
      <w:pPr>
        <w:pStyle w:val="a3"/>
        <w:rPr>
          <w:lang w:eastAsia="ja-JP"/>
        </w:rPr>
      </w:pPr>
      <w:r w:rsidRPr="00443C3C">
        <w:rPr>
          <w:lang w:eastAsia="ja-JP"/>
        </w:rPr>
        <w:t xml:space="preserve">        boss_shot.cnt=t2;</w:t>
      </w:r>
    </w:p>
    <w:p w:rsidR="00BA6CD4" w:rsidRPr="00443C3C" w:rsidRDefault="00BA6CD4" w:rsidP="00443C3C">
      <w:pPr>
        <w:pStyle w:val="a3"/>
        <w:rPr>
          <w:lang w:eastAsia="ja-JP"/>
        </w:rPr>
      </w:pPr>
      <w:r w:rsidRPr="00443C3C">
        <w:rPr>
          <w:lang w:eastAsia="ja-JP"/>
        </w:rPr>
        <w:t xml:space="preserve">        base_angle=-PI/2;</w:t>
      </w:r>
    </w:p>
    <w:p w:rsidR="00BA6CD4" w:rsidRPr="00443C3C" w:rsidRDefault="00BA6CD4" w:rsidP="00443C3C">
      <w:pPr>
        <w:pStyle w:val="a3"/>
        <w:rPr>
          <w:lang w:eastAsia="ja-JP"/>
        </w:rPr>
      </w:pPr>
      <w:r w:rsidRPr="00443C3C">
        <w:rPr>
          <w:lang w:eastAsia="ja-JP"/>
        </w:rPr>
        <w:t xml:space="preserve">        memset(&amp;visual_effect,0,sizeof(visual_effect_t));</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if(t==tm12[num]){//</w:t>
      </w:r>
      <w:r w:rsidR="0023295C" w:rsidRPr="00443C3C">
        <w:rPr>
          <w:rFonts w:hint="eastAsia"/>
          <w:lang w:eastAsia="ja-JP"/>
        </w:rPr>
        <w:t>计算节奏</w:t>
      </w:r>
    </w:p>
    <w:p w:rsidR="00BA6CD4" w:rsidRPr="00443C3C" w:rsidRDefault="00BA6CD4" w:rsidP="00443C3C">
      <w:pPr>
        <w:pStyle w:val="a3"/>
        <w:rPr>
          <w:lang w:eastAsia="ja-JP"/>
        </w:rPr>
      </w:pPr>
      <w:r w:rsidRPr="00443C3C">
        <w:rPr>
          <w:lang w:eastAsia="ja-JP"/>
        </w:rPr>
        <w:t xml:space="preserve">        num++;</w:t>
      </w:r>
    </w:p>
    <w:p w:rsidR="00BA6CD4" w:rsidRPr="00443C3C" w:rsidRDefault="00BA6CD4" w:rsidP="00443C3C">
      <w:pPr>
        <w:pStyle w:val="a3"/>
        <w:rPr>
          <w:lang w:eastAsia="ja-JP"/>
        </w:rPr>
      </w:pPr>
      <w:r w:rsidRPr="00443C3C">
        <w:rPr>
          <w:lang w:eastAsia="ja-JP"/>
        </w:rPr>
        <w:t xml:space="preserve">    }</w:t>
      </w:r>
    </w:p>
    <w:p w:rsidR="0023295C" w:rsidRPr="00443C3C" w:rsidRDefault="0023295C" w:rsidP="00443C3C">
      <w:pPr>
        <w:pStyle w:val="a3"/>
        <w:rPr>
          <w:lang w:eastAsia="ja-JP"/>
        </w:rPr>
      </w:pPr>
      <w:r w:rsidRPr="00443C3C">
        <w:rPr>
          <w:lang w:eastAsia="ja-JP"/>
        </w:rPr>
        <w:tab/>
        <w:t>//</w:t>
      </w:r>
      <w:r w:rsidR="00425052" w:rsidRPr="00443C3C">
        <w:rPr>
          <w:lang w:eastAsia="ja-JP"/>
        </w:rPr>
        <w:t>取得与音</w:t>
      </w:r>
      <w:r w:rsidR="00425052" w:rsidRPr="00443C3C">
        <w:rPr>
          <w:rFonts w:cs="微软雅黑" w:hint="eastAsia"/>
          <w:lang w:eastAsia="ja-JP"/>
        </w:rPr>
        <w:t>乐</w:t>
      </w:r>
      <w:r w:rsidR="00425052" w:rsidRPr="00443C3C">
        <w:rPr>
          <w:rFonts w:cs="MS Mincho" w:hint="eastAsia"/>
          <w:lang w:eastAsia="ja-JP"/>
        </w:rPr>
        <w:t>同步的</w:t>
      </w:r>
      <w:r w:rsidR="00425052" w:rsidRPr="00443C3C">
        <w:rPr>
          <w:rFonts w:cs="微软雅黑"/>
          <w:lang w:eastAsia="ja-JP"/>
        </w:rPr>
        <w:t>处理</w:t>
      </w:r>
    </w:p>
    <w:p w:rsidR="00BA6CD4" w:rsidRPr="00443C3C" w:rsidRDefault="00BA6CD4" w:rsidP="00443C3C">
      <w:pPr>
        <w:pStyle w:val="a3"/>
        <w:rPr>
          <w:lang w:eastAsia="ja-JP"/>
        </w:rPr>
      </w:pPr>
      <w:r w:rsidRPr="00443C3C">
        <w:rPr>
          <w:lang w:eastAsia="ja-JP"/>
        </w:rPr>
        <w:t xml:space="preserve">    if(t%60==59 &amp;&amp; t&lt;tm12[188]){</w:t>
      </w:r>
    </w:p>
    <w:p w:rsidR="00BA6CD4" w:rsidRPr="00443C3C" w:rsidRDefault="00BA6CD4" w:rsidP="00443C3C">
      <w:pPr>
        <w:pStyle w:val="a3"/>
        <w:rPr>
          <w:lang w:eastAsia="ja-JP"/>
        </w:rPr>
      </w:pPr>
      <w:r w:rsidRPr="00443C3C">
        <w:rPr>
          <w:lang w:eastAsia="ja-JP"/>
        </w:rPr>
        <w:t xml:space="preserve">        int gettm=GetSoundCurrentTime(sound_handle);</w:t>
      </w:r>
    </w:p>
    <w:p w:rsidR="00BA6CD4" w:rsidRPr="00443C3C" w:rsidRDefault="00BA6CD4" w:rsidP="00443C3C">
      <w:pPr>
        <w:pStyle w:val="a3"/>
        <w:rPr>
          <w:lang w:eastAsia="ja-JP"/>
        </w:rPr>
      </w:pPr>
      <w:r w:rsidRPr="00443C3C">
        <w:rPr>
          <w:lang w:eastAsia="ja-JP"/>
        </w:rPr>
        <w:t xml:space="preserve">        int nowflame=(int)(t*16.6666);</w:t>
      </w:r>
    </w:p>
    <w:p w:rsidR="00BA6CD4" w:rsidRPr="00443C3C" w:rsidRDefault="00BA6CD4" w:rsidP="00443C3C">
      <w:pPr>
        <w:pStyle w:val="a3"/>
        <w:rPr>
          <w:lang w:eastAsia="ja-JP"/>
        </w:rPr>
      </w:pPr>
      <w:r w:rsidRPr="00443C3C">
        <w:rPr>
          <w:lang w:eastAsia="ja-JP"/>
        </w:rPr>
        <w:t>//        printfDx("%d\n",gettm-nowflame);</w:t>
      </w:r>
    </w:p>
    <w:p w:rsidR="00BA6CD4" w:rsidRPr="00443C3C" w:rsidRDefault="00BA6CD4" w:rsidP="00443C3C">
      <w:pPr>
        <w:pStyle w:val="a3"/>
        <w:rPr>
          <w:lang w:eastAsia="ja-JP"/>
        </w:rPr>
      </w:pPr>
      <w:r w:rsidRPr="00443C3C">
        <w:rPr>
          <w:lang w:eastAsia="ja-JP"/>
        </w:rPr>
        <w:t xml:space="preserve">        if(abs(gettm-nowflame)&gt;100){</w:t>
      </w:r>
    </w:p>
    <w:p w:rsidR="00BA6CD4" w:rsidRPr="00443C3C" w:rsidRDefault="00BA6CD4" w:rsidP="00443C3C">
      <w:pPr>
        <w:pStyle w:val="a3"/>
        <w:rPr>
          <w:lang w:eastAsia="ja-JP"/>
        </w:rPr>
      </w:pPr>
      <w:r w:rsidRPr="00443C3C">
        <w:rPr>
          <w:lang w:eastAsia="ja-JP"/>
        </w:rPr>
        <w:t xml:space="preserve">            StopSoundMem(sound_handle);</w:t>
      </w:r>
    </w:p>
    <w:p w:rsidR="00BA6CD4" w:rsidRPr="00443C3C" w:rsidRDefault="00BA6CD4" w:rsidP="00443C3C">
      <w:pPr>
        <w:pStyle w:val="a3"/>
        <w:rPr>
          <w:lang w:eastAsia="ja-JP"/>
        </w:rPr>
      </w:pPr>
      <w:r w:rsidRPr="00443C3C">
        <w:rPr>
          <w:lang w:eastAsia="ja-JP"/>
        </w:rPr>
        <w:t xml:space="preserve">            SetSoundCurrentTime( (int)(t*16.666666) , sound_handle);</w:t>
      </w:r>
    </w:p>
    <w:p w:rsidR="00BA6CD4" w:rsidRPr="00443C3C" w:rsidRDefault="00BA6CD4" w:rsidP="00443C3C">
      <w:pPr>
        <w:pStyle w:val="a3"/>
        <w:rPr>
          <w:lang w:eastAsia="ja-JP"/>
        </w:rPr>
      </w:pPr>
      <w:r w:rsidRPr="00443C3C">
        <w:rPr>
          <w:lang w:eastAsia="ja-JP"/>
        </w:rPr>
        <w:t xml:space="preserve">            PlaySoundMem(sound_handle, DX_PLAYTYPE_BACK,FALSE);</w:t>
      </w:r>
    </w:p>
    <w:p w:rsidR="00BA6CD4" w:rsidRPr="00443C3C" w:rsidRDefault="00BA6CD4" w:rsidP="00443C3C">
      <w:pPr>
        <w:pStyle w:val="a3"/>
        <w:rPr>
          <w:lang w:eastAsia="ja-JP"/>
        </w:rPr>
      </w:pPr>
      <w:r w:rsidRPr="00443C3C">
        <w:rPr>
          <w:rFonts w:hint="eastAsia"/>
          <w:lang w:eastAsia="ja-JP"/>
        </w:rPr>
        <w:t>//            printfDx("</w:t>
      </w:r>
      <w:r w:rsidR="00425052" w:rsidRPr="00443C3C">
        <w:rPr>
          <w:rFonts w:hint="eastAsia"/>
          <w:lang w:eastAsia="ja-JP"/>
        </w:rPr>
        <w:t>调整后</w:t>
      </w:r>
      <w:r w:rsidRPr="00443C3C">
        <w:rPr>
          <w:rFonts w:hint="eastAsia"/>
          <w:lang w:eastAsia="ja-JP"/>
        </w:rPr>
        <w:t>%d\n",GetSoundCurrentTime(sound_handle));</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425052" w:rsidRPr="00443C3C" w:rsidRDefault="00425052" w:rsidP="00443C3C">
      <w:pPr>
        <w:pStyle w:val="a3"/>
      </w:pPr>
      <w:r w:rsidRPr="00443C3C">
        <w:rPr>
          <w:rFonts w:hint="eastAsia"/>
        </w:rPr>
        <w:t>//</w:t>
      </w:r>
      <w:r w:rsidRPr="00443C3C">
        <w:rPr>
          <w:rFonts w:hint="eastAsia"/>
        </w:rPr>
        <w:t>最初的激光乱射</w:t>
      </w:r>
      <w:r w:rsidRPr="00443C3C">
        <w:rPr>
          <w:rFonts w:hint="eastAsia"/>
        </w:rPr>
        <w:t>~</w:t>
      </w:r>
    </w:p>
    <w:p w:rsidR="00BA6CD4" w:rsidRPr="00443C3C" w:rsidRDefault="00BA6CD4" w:rsidP="00443C3C">
      <w:pPr>
        <w:pStyle w:val="a3"/>
        <w:rPr>
          <w:lang w:eastAsia="ja-JP"/>
        </w:rPr>
      </w:pPr>
      <w:r w:rsidRPr="00443C3C">
        <w:rPr>
          <w:lang w:eastAsia="ja-JP"/>
        </w:rPr>
        <w:t xml:space="preserve">    if(t&lt;180){</w:t>
      </w:r>
    </w:p>
    <w:p w:rsidR="00BA6CD4" w:rsidRPr="00443C3C" w:rsidRDefault="00BA6CD4" w:rsidP="00443C3C">
      <w:pPr>
        <w:pStyle w:val="a3"/>
        <w:rPr>
          <w:lang w:eastAsia="ja-JP"/>
        </w:rPr>
      </w:pPr>
      <w:r w:rsidRPr="00443C3C">
        <w:rPr>
          <w:lang w:eastAsia="ja-JP"/>
        </w:rPr>
        <w:t xml:space="preserve">        for(i=0;i&lt;2;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w:t>
      </w:r>
      <w:r w:rsidR="00425052" w:rsidRPr="00443C3C">
        <w:rPr>
          <w:rFonts w:hint="eastAsia"/>
          <w:lang w:eastAsia="ja-JP"/>
        </w:rPr>
        <w:t>boss_shot.bullet[k].col   = 0;/</w:t>
      </w:r>
      <w:r w:rsidR="00425052" w:rsidRPr="00443C3C">
        <w:rPr>
          <w:lang w:eastAsia="ja-JP"/>
        </w:rPr>
        <w:t>/</w:t>
      </w:r>
      <w:r w:rsidR="00425052" w:rsidRPr="00443C3C">
        <w:rPr>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2;//</w:t>
      </w:r>
      <w:r w:rsidR="00425052"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2;//</w:t>
      </w:r>
      <w:r w:rsidR="00425052"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120*t;//</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1.5;//</w:t>
      </w:r>
      <w:r w:rsidR="00425052"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4;//</w:t>
      </w:r>
      <w:r w:rsidR="00425052"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2;//</w:t>
      </w:r>
      <w:r w:rsidR="00425052"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2;//</w:t>
      </w:r>
      <w:r w:rsidR="00425052"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PI/240)-PI/120*t;//</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2;//</w:t>
      </w:r>
      <w:r w:rsidR="00425052" w:rsidRPr="00443C3C">
        <w:rPr>
          <w:rFonts w:hint="eastAsia"/>
          <w:lang w:eastAsia="ja-JP"/>
        </w:rPr>
        <w:t>速度</w:t>
      </w:r>
    </w:p>
    <w:p w:rsidR="00BA6CD4" w:rsidRPr="00443C3C" w:rsidRDefault="00BA6CD4" w:rsidP="00443C3C">
      <w:pPr>
        <w:pStyle w:val="a3"/>
        <w:rPr>
          <w:lang w:eastAsia="ja-JP"/>
        </w:rPr>
      </w:pPr>
      <w:r w:rsidRPr="00443C3C">
        <w:rPr>
          <w:lang w:eastAsia="ja-JP"/>
        </w:rPr>
        <w:lastRenderedPageBreak/>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pPr>
      <w:r w:rsidRPr="00443C3C">
        <w:rPr>
          <w:lang w:eastAsia="ja-JP"/>
        </w:rPr>
        <w:t xml:space="preserve">            </w:t>
      </w:r>
      <w:r w:rsidRPr="00443C3C">
        <w:t>}</w:t>
      </w:r>
    </w:p>
    <w:p w:rsidR="00BA6CD4" w:rsidRPr="00443C3C" w:rsidRDefault="00BA6CD4" w:rsidP="00443C3C">
      <w:pPr>
        <w:pStyle w:val="a3"/>
      </w:pPr>
      <w:r w:rsidRPr="00443C3C">
        <w:t xml:space="preserve">        }</w:t>
      </w:r>
    </w:p>
    <w:p w:rsidR="00BA6CD4" w:rsidRPr="00443C3C" w:rsidRDefault="00BA6CD4" w:rsidP="00443C3C">
      <w:pPr>
        <w:pStyle w:val="a3"/>
      </w:pPr>
      <w:r w:rsidRPr="00443C3C">
        <w:t xml:space="preserve">    }</w:t>
      </w:r>
    </w:p>
    <w:p w:rsidR="00425052" w:rsidRPr="00443C3C" w:rsidRDefault="00425052" w:rsidP="00443C3C">
      <w:pPr>
        <w:pStyle w:val="a3"/>
      </w:pPr>
      <w:r w:rsidRPr="00443C3C">
        <w:tab/>
        <w:t>//</w:t>
      </w:r>
      <w:r w:rsidRPr="00443C3C">
        <w:t>接下来是</w:t>
      </w:r>
      <w:r w:rsidRPr="00443C3C">
        <w:rPr>
          <w:rFonts w:cs="微软雅黑"/>
        </w:rPr>
        <w:t>蓝色的蝴蝶从上面</w:t>
      </w:r>
      <w:r w:rsidR="001B08D2" w:rsidRPr="00443C3C">
        <w:rPr>
          <w:rFonts w:cs="微软雅黑"/>
        </w:rPr>
        <w:t>飘下来</w:t>
      </w:r>
    </w:p>
    <w:p w:rsidR="00BA6CD4" w:rsidRPr="00443C3C" w:rsidRDefault="00BA6CD4" w:rsidP="00443C3C">
      <w:pPr>
        <w:pStyle w:val="a3"/>
        <w:rPr>
          <w:lang w:eastAsia="ja-JP"/>
        </w:rPr>
      </w:pPr>
      <w:r w:rsidRPr="00443C3C">
        <w:t xml:space="preserve">    </w:t>
      </w:r>
      <w:r w:rsidRPr="00443C3C">
        <w:rPr>
          <w:lang w:eastAsia="ja-JP"/>
        </w:rPr>
        <w:t>if(t==240){</w:t>
      </w:r>
    </w:p>
    <w:p w:rsidR="00BA6CD4" w:rsidRPr="00443C3C" w:rsidRDefault="00BA6CD4" w:rsidP="00443C3C">
      <w:pPr>
        <w:pStyle w:val="a3"/>
        <w:rPr>
          <w:lang w:eastAsia="ja-JP"/>
        </w:rPr>
      </w:pPr>
      <w:r w:rsidRPr="00443C3C">
        <w:rPr>
          <w:lang w:eastAsia="ja-JP"/>
        </w:rPr>
        <w:t xml:space="preserve">        for(j=0;j&lt;15;j++){</w:t>
      </w:r>
    </w:p>
    <w:p w:rsidR="00BA6CD4" w:rsidRPr="00443C3C" w:rsidRDefault="00BA6CD4" w:rsidP="00443C3C">
      <w:pPr>
        <w:pStyle w:val="a3"/>
        <w:rPr>
          <w:lang w:eastAsia="ja-JP"/>
        </w:rPr>
      </w:pPr>
      <w:r w:rsidRPr="00443C3C">
        <w:rPr>
          <w:lang w:eastAsia="ja-JP"/>
        </w:rPr>
        <w:t xml:space="preserve">            for(i=0;i&lt;30;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425052"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2;//</w:t>
      </w:r>
      <w:r w:rsidR="00425052"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1;//</w:t>
      </w:r>
      <w:r w:rsidR="00425052"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30*i;//</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0.2*j;//</w:t>
      </w:r>
      <w:r w:rsidR="00425052"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425052" w:rsidRPr="00443C3C" w:rsidRDefault="00425052" w:rsidP="00443C3C">
      <w:pPr>
        <w:pStyle w:val="a3"/>
        <w:rPr>
          <w:lang w:eastAsia="ja-JP"/>
        </w:rPr>
      </w:pPr>
      <w:r w:rsidRPr="00443C3C">
        <w:rPr>
          <w:lang w:eastAsia="ja-JP"/>
        </w:rPr>
        <w:tab/>
        <w:t>//</w:t>
      </w:r>
      <w:r w:rsidRPr="00443C3C">
        <w:rPr>
          <w:rFonts w:cs="微软雅黑"/>
          <w:lang w:eastAsia="ja-JP"/>
        </w:rPr>
        <w:t>闪屏</w:t>
      </w:r>
    </w:p>
    <w:p w:rsidR="00BA6CD4" w:rsidRPr="00443C3C" w:rsidRDefault="00BA6CD4" w:rsidP="00443C3C">
      <w:pPr>
        <w:pStyle w:val="a3"/>
        <w:rPr>
          <w:lang w:eastAsia="ja-JP"/>
        </w:rPr>
      </w:pPr>
      <w:r w:rsidRPr="00443C3C">
        <w:rPr>
          <w:lang w:eastAsia="ja-JP"/>
        </w:rPr>
        <w:t xml:space="preserve">    if(t==tm12[0]){</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425052" w:rsidRPr="00443C3C">
        <w:rPr>
          <w:rFonts w:hint="eastAsia"/>
          <w:lang w:eastAsia="ja-JP"/>
        </w:rPr>
        <w:t>闪！</w:t>
      </w:r>
    </w:p>
    <w:p w:rsidR="00BA6CD4" w:rsidRPr="00443C3C" w:rsidRDefault="00BA6CD4" w:rsidP="00443C3C">
      <w:pPr>
        <w:pStyle w:val="a3"/>
        <w:rPr>
          <w:lang w:eastAsia="ja-JP"/>
        </w:rPr>
      </w:pPr>
      <w:r w:rsidRPr="00443C3C">
        <w:rPr>
          <w:rFonts w:hint="eastAsia"/>
          <w:lang w:eastAsia="ja-JP"/>
        </w:rPr>
        <w:t xml:space="preserve">        flash.to_cnt=90;//</w:t>
      </w:r>
      <w:r w:rsidR="00425052" w:rsidRPr="00443C3C">
        <w:rPr>
          <w:rFonts w:hint="eastAsia"/>
          <w:lang w:eastAsia="ja-JP"/>
        </w:rPr>
        <w:t>在</w:t>
      </w:r>
      <w:r w:rsidRPr="00443C3C">
        <w:rPr>
          <w:rFonts w:hint="eastAsia"/>
          <w:lang w:eastAsia="ja-JP"/>
        </w:rPr>
        <w:t>90</w:t>
      </w:r>
      <w:r w:rsidR="00425052" w:rsidRPr="00443C3C">
        <w:rPr>
          <w:rFonts w:hint="eastAsia"/>
          <w:lang w:eastAsia="ja-JP"/>
        </w:rPr>
        <w:t>次计数中变化</w:t>
      </w:r>
    </w:p>
    <w:p w:rsidR="00BA6CD4" w:rsidRPr="00443C3C" w:rsidRDefault="00BA6CD4" w:rsidP="00443C3C">
      <w:pPr>
        <w:pStyle w:val="a3"/>
        <w:rPr>
          <w:lang w:eastAsia="ja-JP"/>
        </w:rPr>
      </w:pPr>
      <w:r w:rsidRPr="00443C3C">
        <w:rPr>
          <w:lang w:eastAsia="ja-JP"/>
        </w:rPr>
        <w:t xml:space="preserve">        flash.cnt=0;</w:t>
      </w:r>
    </w:p>
    <w:p w:rsidR="00BA6CD4" w:rsidRPr="00443C3C" w:rsidRDefault="00BA6CD4" w:rsidP="00443C3C">
      <w:pPr>
        <w:pStyle w:val="a3"/>
        <w:rPr>
          <w:lang w:eastAsia="ja-JP"/>
        </w:rPr>
      </w:pPr>
      <w:r w:rsidRPr="00443C3C">
        <w:rPr>
          <w:lang w:eastAsia="ja-JP"/>
        </w:rPr>
        <w:t xml:space="preserve">    }</w:t>
      </w:r>
    </w:p>
    <w:p w:rsidR="00425052" w:rsidRPr="00443C3C" w:rsidRDefault="00425052" w:rsidP="00443C3C">
      <w:pPr>
        <w:pStyle w:val="a3"/>
        <w:rPr>
          <w:lang w:eastAsia="ja-JP"/>
        </w:rPr>
      </w:pPr>
      <w:r w:rsidRPr="00443C3C">
        <w:rPr>
          <w:lang w:eastAsia="ja-JP"/>
        </w:rPr>
        <w:tab/>
        <w:t>//</w:t>
      </w:r>
      <w:r w:rsidRPr="00443C3C">
        <w:rPr>
          <w:lang w:eastAsia="ja-JP"/>
        </w:rPr>
        <w:t>和音</w:t>
      </w:r>
      <w:r w:rsidRPr="00443C3C">
        <w:rPr>
          <w:rFonts w:cs="微软雅黑" w:hint="eastAsia"/>
          <w:lang w:eastAsia="ja-JP"/>
        </w:rPr>
        <w:t>乐</w:t>
      </w:r>
      <w:r w:rsidRPr="00443C3C">
        <w:rPr>
          <w:rFonts w:cs="MS Mincho" w:hint="eastAsia"/>
          <w:lang w:eastAsia="ja-JP"/>
        </w:rPr>
        <w:t>一起涌上来的激光</w:t>
      </w:r>
    </w:p>
    <w:p w:rsidR="00BA6CD4" w:rsidRPr="00443C3C" w:rsidRDefault="00BA6CD4" w:rsidP="00443C3C">
      <w:pPr>
        <w:pStyle w:val="a3"/>
        <w:rPr>
          <w:lang w:eastAsia="ja-JP"/>
        </w:rPr>
      </w:pPr>
      <w:r w:rsidRPr="00443C3C">
        <w:rPr>
          <w:lang w:eastAsia="ja-JP"/>
        </w:rPr>
        <w:t xml:space="preserve">    if(t==tm12[0]+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k=0;</w:t>
      </w:r>
    </w:p>
    <w:p w:rsidR="00BA6CD4" w:rsidRPr="00443C3C" w:rsidRDefault="00BA6CD4" w:rsidP="00443C3C">
      <w:pPr>
        <w:pStyle w:val="a3"/>
        <w:rPr>
          <w:lang w:eastAsia="ja-JP"/>
        </w:rPr>
      </w:pPr>
      <w:r w:rsidRPr="00443C3C">
        <w:rPr>
          <w:rFonts w:hint="eastAsia"/>
          <w:lang w:eastAsia="ja-JP"/>
        </w:rPr>
        <w:t xml:space="preserve">            lazer[k].col      = 0;//</w:t>
      </w:r>
      <w:r w:rsidR="00425052"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425052"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FMX;//</w:t>
      </w:r>
      <w:r w:rsidR="00425052"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0;</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20;//</w:t>
      </w:r>
      <w:r w:rsidR="00425052"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0;//</w:t>
      </w:r>
      <w:r w:rsidR="00425052"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lastRenderedPageBreak/>
        <w:t xml:space="preserve">            lazer[k].length   = FMX+60;//</w:t>
      </w:r>
      <w:r w:rsidR="00425052"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6;</w:t>
      </w:r>
    </w:p>
    <w:p w:rsidR="00BA6CD4" w:rsidRPr="00443C3C" w:rsidRDefault="00BA6CD4" w:rsidP="00443C3C">
      <w:pPr>
        <w:pStyle w:val="a3"/>
        <w:rPr>
          <w:lang w:eastAsia="ja-JP"/>
        </w:rPr>
      </w:pPr>
      <w:r w:rsidRPr="00443C3C">
        <w:rPr>
          <w:rFonts w:hint="eastAsia"/>
          <w:lang w:eastAsia="ja-JP"/>
        </w:rPr>
        <w:t xml:space="preserve">            lazer[k].lphy.conv_flag=0;//</w:t>
      </w:r>
      <w:r w:rsidR="00425052" w:rsidRPr="00443C3C">
        <w:rPr>
          <w:rFonts w:hint="eastAsia"/>
          <w:lang w:eastAsia="ja-JP"/>
        </w:rPr>
        <w:t>旋转</w:t>
      </w:r>
      <w:r w:rsidR="00425052"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425052"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w:t>
      </w:r>
      <w:r w:rsidR="00425052" w:rsidRPr="00443C3C">
        <w:rPr>
          <w:rFonts w:hint="eastAsia"/>
          <w:lang w:eastAsia="ja-JP"/>
        </w:rPr>
        <w:t>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k=1;</w:t>
      </w:r>
    </w:p>
    <w:p w:rsidR="00BA6CD4" w:rsidRPr="00443C3C" w:rsidRDefault="00BA6CD4" w:rsidP="00443C3C">
      <w:pPr>
        <w:pStyle w:val="a3"/>
        <w:rPr>
          <w:lang w:eastAsia="ja-JP"/>
        </w:rPr>
      </w:pPr>
      <w:r w:rsidRPr="00443C3C">
        <w:rPr>
          <w:rFonts w:hint="eastAsia"/>
          <w:lang w:eastAsia="ja-JP"/>
        </w:rPr>
        <w:t xml:space="preserve">            lazer[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0;//</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FM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20;//</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0;//</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60;//</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6;</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1B08D2" w:rsidRPr="00443C3C">
        <w:rPr>
          <w:rFonts w:hint="eastAsia"/>
          <w:lang w:eastAsia="ja-JP"/>
        </w:rPr>
        <w:t>对角线方向飞散</w:t>
      </w:r>
    </w:p>
    <w:p w:rsidR="00BA6CD4" w:rsidRPr="00443C3C" w:rsidRDefault="00BA6CD4" w:rsidP="00443C3C">
      <w:pPr>
        <w:pStyle w:val="a3"/>
        <w:rPr>
          <w:lang w:eastAsia="ja-JP"/>
        </w:rPr>
      </w:pPr>
      <w:r w:rsidRPr="00443C3C">
        <w:rPr>
          <w:lang w:eastAsia="ja-JP"/>
        </w:rPr>
        <w:t xml:space="preserve">    if(tm12[1]-15&lt;=t &amp;&amp; t&lt;=tm12[7]){</w:t>
      </w:r>
    </w:p>
    <w:p w:rsidR="00BA6CD4" w:rsidRPr="00443C3C" w:rsidRDefault="00BA6CD4" w:rsidP="00443C3C">
      <w:pPr>
        <w:pStyle w:val="a3"/>
        <w:rPr>
          <w:lang w:eastAsia="ja-JP"/>
        </w:rPr>
      </w:pPr>
      <w:r w:rsidRPr="00443C3C">
        <w:rPr>
          <w:lang w:eastAsia="ja-JP"/>
        </w:rPr>
        <w:t xml:space="preserve">        for(i=1;i&lt;=8;i++){</w:t>
      </w:r>
    </w:p>
    <w:p w:rsidR="00BA6CD4" w:rsidRPr="00443C3C" w:rsidRDefault="00BA6CD4" w:rsidP="00443C3C">
      <w:pPr>
        <w:pStyle w:val="a3"/>
        <w:rPr>
          <w:lang w:eastAsia="ja-JP"/>
        </w:rPr>
      </w:pPr>
      <w:r w:rsidRPr="00443C3C">
        <w:rPr>
          <w:lang w:eastAsia="ja-JP"/>
        </w:rPr>
        <w:t xml:space="preserve">            if(t==tm12[i]){</w:t>
      </w:r>
    </w:p>
    <w:p w:rsidR="00BA6CD4" w:rsidRPr="00443C3C" w:rsidRDefault="00BA6CD4" w:rsidP="00443C3C">
      <w:pPr>
        <w:pStyle w:val="a3"/>
        <w:rPr>
          <w:lang w:eastAsia="ja-JP"/>
        </w:rPr>
      </w:pPr>
      <w:r w:rsidRPr="00443C3C">
        <w:rPr>
          <w:lang w:eastAsia="ja-JP"/>
        </w:rPr>
        <w:t xml:space="preserve">                for(s=0;s&lt;2;s++){</w:t>
      </w:r>
    </w:p>
    <w:p w:rsidR="00BA6CD4" w:rsidRPr="00443C3C" w:rsidRDefault="00BA6CD4" w:rsidP="00443C3C">
      <w:pPr>
        <w:pStyle w:val="a3"/>
        <w:rPr>
          <w:lang w:eastAsia="ja-JP"/>
        </w:rPr>
      </w:pPr>
      <w:r w:rsidRPr="00443C3C">
        <w:rPr>
          <w:lang w:eastAsia="ja-JP"/>
        </w:rPr>
        <w:t xml:space="preserve">                    for(j=0;j&lt;3;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10)+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lastRenderedPageBreak/>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6-0.7*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5;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8)+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0.6*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7;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6)+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0.6*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15;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lastRenderedPageBreak/>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4)+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4-0.2*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i=1;i&lt;=8;i++){</w:t>
      </w:r>
    </w:p>
    <w:p w:rsidR="00BA6CD4" w:rsidRPr="00443C3C" w:rsidRDefault="00BA6CD4" w:rsidP="00443C3C">
      <w:pPr>
        <w:pStyle w:val="a3"/>
        <w:rPr>
          <w:lang w:eastAsia="ja-JP"/>
        </w:rPr>
      </w:pPr>
      <w:r w:rsidRPr="00443C3C">
        <w:rPr>
          <w:lang w:eastAsia="ja-JP"/>
        </w:rPr>
        <w:t xml:space="preserve">            if(tm12[i]-15&lt;=t &amp;&amp; t&lt;=tm12[i]){</w:t>
      </w:r>
    </w:p>
    <w:p w:rsidR="00BA6CD4" w:rsidRPr="00443C3C" w:rsidRDefault="00BA6CD4" w:rsidP="00443C3C">
      <w:pPr>
        <w:pStyle w:val="a3"/>
        <w:rPr>
          <w:lang w:eastAsia="ja-JP"/>
        </w:rPr>
      </w:pPr>
      <w:r w:rsidRPr="00443C3C">
        <w:rPr>
          <w:lang w:eastAsia="ja-JP"/>
        </w:rPr>
        <w:t xml:space="preserve">                lzv+=0.2;</w:t>
      </w:r>
    </w:p>
    <w:p w:rsidR="00BA6CD4" w:rsidRPr="00443C3C" w:rsidRDefault="00BA6CD4" w:rsidP="00443C3C">
      <w:pPr>
        <w:pStyle w:val="a3"/>
        <w:rPr>
          <w:lang w:eastAsia="ja-JP"/>
        </w:rPr>
      </w:pPr>
      <w:r w:rsidRPr="00443C3C">
        <w:rPr>
          <w:lang w:eastAsia="ja-JP"/>
        </w:rPr>
        <w:t xml:space="preserve">                lazer[0].startpt.y+=lzv;</w:t>
      </w:r>
    </w:p>
    <w:p w:rsidR="00BA6CD4" w:rsidRPr="00443C3C" w:rsidRDefault="00BA6CD4" w:rsidP="00443C3C">
      <w:pPr>
        <w:pStyle w:val="a3"/>
        <w:rPr>
          <w:lang w:eastAsia="ja-JP"/>
        </w:rPr>
      </w:pPr>
      <w:r w:rsidRPr="00443C3C">
        <w:rPr>
          <w:lang w:eastAsia="ja-JP"/>
        </w:rPr>
        <w:t xml:space="preserve">                lazer[1].startpt.y-=lzv;</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i])</w:t>
      </w:r>
    </w:p>
    <w:p w:rsidR="00BA6CD4" w:rsidRPr="00443C3C" w:rsidRDefault="00BA6CD4" w:rsidP="00443C3C">
      <w:pPr>
        <w:pStyle w:val="a3"/>
        <w:rPr>
          <w:lang w:eastAsia="ja-JP"/>
        </w:rPr>
      </w:pPr>
      <w:r w:rsidRPr="00443C3C">
        <w:rPr>
          <w:lang w:eastAsia="ja-JP"/>
        </w:rPr>
        <w:t xml:space="preserve">                lzv=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闪屏！</w:t>
      </w:r>
    </w:p>
    <w:p w:rsidR="00BA6CD4" w:rsidRPr="00443C3C" w:rsidRDefault="00BA6CD4" w:rsidP="00443C3C">
      <w:pPr>
        <w:pStyle w:val="a3"/>
        <w:rPr>
          <w:lang w:eastAsia="ja-JP"/>
        </w:rPr>
      </w:pPr>
      <w:r w:rsidRPr="00443C3C">
        <w:rPr>
          <w:lang w:eastAsia="ja-JP"/>
        </w:rPr>
        <w:t xml:space="preserve">    if(t==tm12[7]){</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805E77" w:rsidRPr="00443C3C">
        <w:rPr>
          <w:rFonts w:hint="eastAsia"/>
          <w:lang w:eastAsia="ja-JP"/>
        </w:rPr>
        <w:t>闪屏！</w:t>
      </w:r>
    </w:p>
    <w:p w:rsidR="00BA6CD4" w:rsidRPr="00443C3C" w:rsidRDefault="00BA6CD4" w:rsidP="00443C3C">
      <w:pPr>
        <w:pStyle w:val="a3"/>
      </w:pPr>
      <w:r w:rsidRPr="00443C3C">
        <w:rPr>
          <w:rFonts w:hint="eastAsia"/>
          <w:lang w:eastAsia="ja-JP"/>
        </w:rPr>
        <w:t xml:space="preserve">        flash.to_cnt=90;//</w:t>
      </w:r>
      <w:r w:rsidR="00805E77" w:rsidRPr="00443C3C">
        <w:rPr>
          <w:lang w:eastAsia="ja-JP"/>
        </w:rPr>
        <w:t>在</w:t>
      </w:r>
      <w:r w:rsidR="00805E77" w:rsidRPr="00443C3C">
        <w:rPr>
          <w:rFonts w:hint="eastAsia"/>
        </w:rPr>
        <w:t>90</w:t>
      </w:r>
      <w:r w:rsidR="00805E77" w:rsidRPr="00443C3C">
        <w:rPr>
          <w:rFonts w:hint="eastAsia"/>
        </w:rPr>
        <w:t>次计数中进行</w:t>
      </w:r>
    </w:p>
    <w:p w:rsidR="00BA6CD4" w:rsidRPr="00443C3C" w:rsidRDefault="00BA6CD4" w:rsidP="00443C3C">
      <w:pPr>
        <w:pStyle w:val="a3"/>
        <w:rPr>
          <w:lang w:eastAsia="ja-JP"/>
        </w:rPr>
      </w:pPr>
      <w:r w:rsidRPr="00443C3C">
        <w:rPr>
          <w:lang w:eastAsia="ja-JP"/>
        </w:rPr>
        <w:t xml:space="preserve">        flash.cnt=0;</w:t>
      </w:r>
    </w:p>
    <w:p w:rsidR="00BA6CD4" w:rsidRPr="00443C3C" w:rsidRDefault="00BA6CD4" w:rsidP="00443C3C">
      <w:pPr>
        <w:pStyle w:val="a3"/>
        <w:rPr>
          <w:lang w:eastAsia="ja-JP"/>
        </w:rPr>
      </w:pPr>
      <w:r w:rsidRPr="00443C3C">
        <w:rPr>
          <w:lang w:eastAsia="ja-JP"/>
        </w:rPr>
        <w:t xml:space="preserve">        lazer[0].flag=0;</w:t>
      </w:r>
    </w:p>
    <w:p w:rsidR="00BA6CD4" w:rsidRPr="00443C3C" w:rsidRDefault="00BA6CD4" w:rsidP="00443C3C">
      <w:pPr>
        <w:pStyle w:val="a3"/>
        <w:rPr>
          <w:lang w:eastAsia="ja-JP"/>
        </w:rPr>
      </w:pPr>
      <w:r w:rsidRPr="00443C3C">
        <w:rPr>
          <w:lang w:eastAsia="ja-JP"/>
        </w:rPr>
        <w:t xml:space="preserve">        lazer[1].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一大波激光</w:t>
      </w:r>
    </w:p>
    <w:p w:rsidR="00BA6CD4" w:rsidRPr="00443C3C" w:rsidRDefault="00BA6CD4" w:rsidP="00443C3C">
      <w:pPr>
        <w:pStyle w:val="a3"/>
        <w:rPr>
          <w:lang w:eastAsia="ja-JP"/>
        </w:rPr>
      </w:pPr>
      <w:r w:rsidRPr="00443C3C">
        <w:rPr>
          <w:lang w:eastAsia="ja-JP"/>
        </w:rPr>
        <w:t xml:space="preserve">    if(t==tm12[7]){</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k=i;</w:t>
      </w:r>
    </w:p>
    <w:p w:rsidR="00BA6CD4" w:rsidRPr="00443C3C" w:rsidRDefault="00BA6CD4" w:rsidP="00443C3C">
      <w:pPr>
        <w:pStyle w:val="a3"/>
        <w:rPr>
          <w:lang w:eastAsia="ja-JP"/>
        </w:rPr>
      </w:pPr>
      <w:r w:rsidRPr="00443C3C">
        <w:rPr>
          <w:rFonts w:hint="eastAsia"/>
          <w:lang w:eastAsia="ja-JP"/>
        </w:rPr>
        <w:t xml:space="preserve">            lazer[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2+PI*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160*i+4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FMY*(i%2);</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lastRenderedPageBreak/>
        <w:t xml:space="preserve">            lazer[k].haba     = 2;//</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0;//</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Y+60;//</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8]-15&lt;=t &amp;&amp; t&lt;=tm12[14]){</w:t>
      </w:r>
    </w:p>
    <w:p w:rsidR="00BA6CD4" w:rsidRPr="00443C3C" w:rsidRDefault="00BA6CD4" w:rsidP="00443C3C">
      <w:pPr>
        <w:pStyle w:val="a3"/>
        <w:rPr>
          <w:lang w:eastAsia="ja-JP"/>
        </w:rPr>
      </w:pPr>
      <w:r w:rsidRPr="00443C3C">
        <w:rPr>
          <w:lang w:eastAsia="ja-JP"/>
        </w:rPr>
        <w:t xml:space="preserve">        for(i=8;i&lt;=14;i++){</w:t>
      </w:r>
    </w:p>
    <w:p w:rsidR="00BA6CD4" w:rsidRPr="00443C3C" w:rsidRDefault="00BA6CD4" w:rsidP="00443C3C">
      <w:pPr>
        <w:pStyle w:val="a3"/>
        <w:rPr>
          <w:lang w:eastAsia="ja-JP"/>
        </w:rPr>
      </w:pPr>
      <w:r w:rsidRPr="00443C3C">
        <w:rPr>
          <w:lang w:eastAsia="ja-JP"/>
        </w:rPr>
        <w:t xml:space="preserve">            if(tm12[i]-15&lt;=t &amp;&amp; t&lt;=tm12[i]){</w:t>
      </w:r>
    </w:p>
    <w:p w:rsidR="00BA6CD4" w:rsidRPr="00443C3C" w:rsidRDefault="00BA6CD4" w:rsidP="00443C3C">
      <w:pPr>
        <w:pStyle w:val="a3"/>
        <w:rPr>
          <w:lang w:eastAsia="ja-JP"/>
        </w:rPr>
      </w:pPr>
      <w:r w:rsidRPr="00443C3C">
        <w:rPr>
          <w:lang w:eastAsia="ja-JP"/>
        </w:rPr>
        <w:t xml:space="preserve">                lzv+=0.2;</w:t>
      </w:r>
    </w:p>
    <w:p w:rsidR="00BA6CD4" w:rsidRPr="00443C3C" w:rsidRDefault="00BA6CD4" w:rsidP="00443C3C">
      <w:pPr>
        <w:pStyle w:val="a3"/>
        <w:rPr>
          <w:lang w:eastAsia="ja-JP"/>
        </w:rPr>
      </w:pPr>
      <w:r w:rsidRPr="00443C3C">
        <w:rPr>
          <w:lang w:eastAsia="ja-JP"/>
        </w:rPr>
        <w:t xml:space="preserve">                for(j=0;j&lt;6;j++){</w:t>
      </w:r>
    </w:p>
    <w:p w:rsidR="00BA6CD4" w:rsidRPr="00443C3C" w:rsidRDefault="00BA6CD4" w:rsidP="00443C3C">
      <w:pPr>
        <w:pStyle w:val="a3"/>
        <w:rPr>
          <w:lang w:eastAsia="ja-JP"/>
        </w:rPr>
      </w:pPr>
      <w:r w:rsidRPr="00443C3C">
        <w:rPr>
          <w:lang w:eastAsia="ja-JP"/>
        </w:rPr>
        <w:t xml:space="preserve">                    lazer[j].haba+=0.7;</w:t>
      </w:r>
    </w:p>
    <w:p w:rsidR="00BA6CD4" w:rsidRPr="00443C3C" w:rsidRDefault="00BA6CD4" w:rsidP="00443C3C">
      <w:pPr>
        <w:pStyle w:val="a3"/>
        <w:rPr>
          <w:lang w:eastAsia="ja-JP"/>
        </w:rPr>
      </w:pPr>
      <w:r w:rsidRPr="00443C3C">
        <w:rPr>
          <w:lang w:eastAsia="ja-JP"/>
        </w:rPr>
        <w:t xml:space="preserve">                    lazer[j].startpt.x-=lzv;</w:t>
      </w:r>
    </w:p>
    <w:p w:rsidR="00BA6CD4" w:rsidRPr="00443C3C" w:rsidRDefault="00BA6CD4" w:rsidP="00443C3C">
      <w:pPr>
        <w:pStyle w:val="a3"/>
        <w:rPr>
          <w:lang w:eastAsia="ja-JP"/>
        </w:rPr>
      </w:pPr>
      <w:r w:rsidRPr="00443C3C">
        <w:rPr>
          <w:lang w:eastAsia="ja-JP"/>
        </w:rPr>
        <w:t xml:space="preserve">                    lazer[j].hantei      = 0.6;</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i])</w:t>
      </w:r>
    </w:p>
    <w:p w:rsidR="00BA6CD4" w:rsidRPr="00443C3C" w:rsidRDefault="00BA6CD4" w:rsidP="00443C3C">
      <w:pPr>
        <w:pStyle w:val="a3"/>
        <w:rPr>
          <w:lang w:eastAsia="ja-JP"/>
        </w:rPr>
      </w:pPr>
      <w:r w:rsidRPr="00443C3C">
        <w:rPr>
          <w:lang w:eastAsia="ja-JP"/>
        </w:rPr>
        <w:t xml:space="preserve">                lzv=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对角线方向飞散</w:t>
      </w:r>
    </w:p>
    <w:p w:rsidR="00BA6CD4" w:rsidRPr="00443C3C" w:rsidRDefault="00BA6CD4" w:rsidP="00443C3C">
      <w:pPr>
        <w:pStyle w:val="a3"/>
        <w:rPr>
          <w:lang w:eastAsia="ja-JP"/>
        </w:rPr>
      </w:pPr>
      <w:r w:rsidRPr="00443C3C">
        <w:rPr>
          <w:lang w:eastAsia="ja-JP"/>
        </w:rPr>
        <w:t xml:space="preserve">    if(tm12[8]-15&lt;=t &amp;&amp; t&lt;=tm12[14]){</w:t>
      </w:r>
    </w:p>
    <w:p w:rsidR="00BA6CD4" w:rsidRPr="00443C3C" w:rsidRDefault="00BA6CD4" w:rsidP="00443C3C">
      <w:pPr>
        <w:pStyle w:val="a3"/>
        <w:rPr>
          <w:lang w:eastAsia="ja-JP"/>
        </w:rPr>
      </w:pPr>
      <w:r w:rsidRPr="00443C3C">
        <w:rPr>
          <w:lang w:eastAsia="ja-JP"/>
        </w:rPr>
        <w:t xml:space="preserve">        for(i=8;i&lt;=14;i++){</w:t>
      </w:r>
    </w:p>
    <w:p w:rsidR="00BA6CD4" w:rsidRPr="00443C3C" w:rsidRDefault="00BA6CD4" w:rsidP="00443C3C">
      <w:pPr>
        <w:pStyle w:val="a3"/>
        <w:rPr>
          <w:lang w:eastAsia="ja-JP"/>
        </w:rPr>
      </w:pPr>
      <w:r w:rsidRPr="00443C3C">
        <w:rPr>
          <w:lang w:eastAsia="ja-JP"/>
        </w:rPr>
        <w:t xml:space="preserve">            if(t==tm12[i]){</w:t>
      </w:r>
    </w:p>
    <w:p w:rsidR="00BA6CD4" w:rsidRPr="00443C3C" w:rsidRDefault="00BA6CD4" w:rsidP="00443C3C">
      <w:pPr>
        <w:pStyle w:val="a3"/>
        <w:rPr>
          <w:lang w:eastAsia="ja-JP"/>
        </w:rPr>
      </w:pPr>
      <w:r w:rsidRPr="00443C3C">
        <w:rPr>
          <w:lang w:eastAsia="ja-JP"/>
        </w:rPr>
        <w:t xml:space="preserve">                for(s=0;s&lt;2;s++){</w:t>
      </w:r>
    </w:p>
    <w:p w:rsidR="00BA6CD4" w:rsidRPr="00443C3C" w:rsidRDefault="00BA6CD4" w:rsidP="00443C3C">
      <w:pPr>
        <w:pStyle w:val="a3"/>
        <w:rPr>
          <w:lang w:eastAsia="ja-JP"/>
        </w:rPr>
      </w:pPr>
      <w:r w:rsidRPr="00443C3C">
        <w:rPr>
          <w:lang w:eastAsia="ja-JP"/>
        </w:rPr>
        <w:t xml:space="preserve">                    for(j=0;j&lt;3;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10)+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0.6*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lastRenderedPageBreak/>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5;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8)+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4.5-0.5*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7;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3;//</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6)+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4-0.5*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15;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0.75+rang(PI/4)+PI*s+PI/2*(num%2);//</w:t>
      </w:r>
      <w:r w:rsidRPr="00443C3C">
        <w:rPr>
          <w:rFonts w:hint="eastAsia"/>
          <w:lang w:eastAsia="ja-JP"/>
        </w:rPr>
        <w:t>角度</w:t>
      </w:r>
    </w:p>
    <w:p w:rsidR="00BA6CD4" w:rsidRPr="00443C3C" w:rsidRDefault="00BA6CD4" w:rsidP="00443C3C">
      <w:pPr>
        <w:pStyle w:val="a3"/>
        <w:rPr>
          <w:lang w:eastAsia="ja-JP"/>
        </w:rPr>
      </w:pPr>
      <w:r w:rsidRPr="00443C3C">
        <w:rPr>
          <w:lang w:eastAsia="ja-JP"/>
        </w:rPr>
        <w:lastRenderedPageBreak/>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0.1*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14]){</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805E77" w:rsidRPr="00443C3C">
        <w:rPr>
          <w:rFonts w:hint="eastAsia"/>
          <w:lang w:eastAsia="ja-JP"/>
        </w:rPr>
        <w:t>闪屏！</w:t>
      </w:r>
    </w:p>
    <w:p w:rsidR="00BA6CD4" w:rsidRPr="00443C3C" w:rsidRDefault="00805E77" w:rsidP="00443C3C">
      <w:pPr>
        <w:pStyle w:val="a3"/>
        <w:rPr>
          <w:lang w:eastAsia="ja-JP"/>
        </w:rPr>
      </w:pPr>
      <w:r w:rsidRPr="00443C3C">
        <w:rPr>
          <w:rFonts w:hint="eastAsia"/>
          <w:lang w:eastAsia="ja-JP"/>
        </w:rPr>
        <w:t xml:space="preserve">        flash.to_cnt=90;//</w:t>
      </w:r>
      <w:r w:rsidRPr="00443C3C">
        <w:rPr>
          <w:rFonts w:hint="eastAsia"/>
          <w:lang w:eastAsia="ja-JP"/>
        </w:rPr>
        <w:t>在</w:t>
      </w:r>
      <w:r w:rsidRPr="00443C3C">
        <w:rPr>
          <w:rFonts w:hint="eastAsia"/>
          <w:lang w:eastAsia="ja-JP"/>
        </w:rPr>
        <w:t>90</w:t>
      </w:r>
      <w:r w:rsidRPr="00443C3C">
        <w:rPr>
          <w:rFonts w:hint="eastAsia"/>
          <w:lang w:eastAsia="ja-JP"/>
        </w:rPr>
        <w:t>次计数中变化</w:t>
      </w:r>
    </w:p>
    <w:p w:rsidR="00BA6CD4" w:rsidRPr="00443C3C" w:rsidRDefault="00BA6CD4" w:rsidP="00443C3C">
      <w:pPr>
        <w:pStyle w:val="a3"/>
        <w:rPr>
          <w:lang w:eastAsia="ja-JP"/>
        </w:rPr>
      </w:pPr>
      <w:r w:rsidRPr="00443C3C">
        <w:rPr>
          <w:lang w:eastAsia="ja-JP"/>
        </w:rPr>
        <w:t xml:space="preserve">        flash.cnt=0;</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E25ADD" w:rsidRPr="00443C3C">
        <w:rPr>
          <w:rFonts w:hint="eastAsia"/>
          <w:lang w:eastAsia="ja-JP"/>
        </w:rPr>
        <w:t>激光</w:t>
      </w:r>
    </w:p>
    <w:p w:rsidR="00BA6CD4" w:rsidRPr="00443C3C" w:rsidRDefault="00BA6CD4" w:rsidP="00443C3C">
      <w:pPr>
        <w:pStyle w:val="a3"/>
        <w:rPr>
          <w:lang w:eastAsia="ja-JP"/>
        </w:rPr>
      </w:pPr>
      <w:r w:rsidRPr="00443C3C">
        <w:rPr>
          <w:lang w:eastAsia="ja-JP"/>
        </w:rPr>
        <w:t xml:space="preserve">    if(t==tm12[14]){</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k=i;</w:t>
      </w:r>
    </w:p>
    <w:p w:rsidR="00BA6CD4" w:rsidRPr="00443C3C" w:rsidRDefault="00BA6CD4" w:rsidP="00443C3C">
      <w:pPr>
        <w:pStyle w:val="a3"/>
        <w:rPr>
          <w:lang w:eastAsia="ja-JP"/>
        </w:rPr>
      </w:pPr>
      <w:r w:rsidRPr="00443C3C">
        <w:rPr>
          <w:rFonts w:hint="eastAsia"/>
          <w:lang w:eastAsia="ja-JP"/>
        </w:rPr>
        <w:t xml:space="preserve">            lazer[k].col      = i%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FMX*(i%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160*i;</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2;//</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0;//</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60;//</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5]-15&lt;=t &amp;&amp; t&lt;=tm12[20]){</w:t>
      </w:r>
    </w:p>
    <w:p w:rsidR="00BA6CD4" w:rsidRPr="00443C3C" w:rsidRDefault="00BA6CD4" w:rsidP="00443C3C">
      <w:pPr>
        <w:pStyle w:val="a3"/>
        <w:rPr>
          <w:lang w:eastAsia="ja-JP"/>
        </w:rPr>
      </w:pPr>
      <w:r w:rsidRPr="00443C3C">
        <w:rPr>
          <w:lang w:eastAsia="ja-JP"/>
        </w:rPr>
        <w:t xml:space="preserve">        for(i=14;i&lt;=20;i++){</w:t>
      </w:r>
    </w:p>
    <w:p w:rsidR="00BA6CD4" w:rsidRPr="00443C3C" w:rsidRDefault="00BA6CD4" w:rsidP="00443C3C">
      <w:pPr>
        <w:pStyle w:val="a3"/>
        <w:rPr>
          <w:lang w:eastAsia="ja-JP"/>
        </w:rPr>
      </w:pPr>
      <w:r w:rsidRPr="00443C3C">
        <w:rPr>
          <w:lang w:eastAsia="ja-JP"/>
        </w:rPr>
        <w:lastRenderedPageBreak/>
        <w:t xml:space="preserve">            if(tm12[i]-15&lt;=t &amp;&amp; t&lt;=tm12[i]){</w:t>
      </w:r>
    </w:p>
    <w:p w:rsidR="00BA6CD4" w:rsidRPr="00443C3C" w:rsidRDefault="00BA6CD4" w:rsidP="00443C3C">
      <w:pPr>
        <w:pStyle w:val="a3"/>
        <w:rPr>
          <w:lang w:eastAsia="ja-JP"/>
        </w:rPr>
      </w:pPr>
      <w:r w:rsidRPr="00443C3C">
        <w:rPr>
          <w:lang w:eastAsia="ja-JP"/>
        </w:rPr>
        <w:t xml:space="preserve">                lzv+=0.2;</w:t>
      </w:r>
    </w:p>
    <w:p w:rsidR="00BA6CD4" w:rsidRPr="00443C3C" w:rsidRDefault="00BA6CD4" w:rsidP="00443C3C">
      <w:pPr>
        <w:pStyle w:val="a3"/>
        <w:rPr>
          <w:lang w:eastAsia="ja-JP"/>
        </w:rPr>
      </w:pPr>
      <w:r w:rsidRPr="00443C3C">
        <w:rPr>
          <w:lang w:eastAsia="ja-JP"/>
        </w:rPr>
        <w:t xml:space="preserve">                for(j=0;j&lt;6;j++){</w:t>
      </w:r>
    </w:p>
    <w:p w:rsidR="00BA6CD4" w:rsidRPr="00443C3C" w:rsidRDefault="00BA6CD4" w:rsidP="00443C3C">
      <w:pPr>
        <w:pStyle w:val="a3"/>
        <w:rPr>
          <w:lang w:eastAsia="ja-JP"/>
        </w:rPr>
      </w:pPr>
      <w:r w:rsidRPr="00443C3C">
        <w:rPr>
          <w:lang w:eastAsia="ja-JP"/>
        </w:rPr>
        <w:t xml:space="preserve">                    lazer[j].haba+=0.4;</w:t>
      </w:r>
    </w:p>
    <w:p w:rsidR="00BA6CD4" w:rsidRPr="00443C3C" w:rsidRDefault="00BA6CD4" w:rsidP="00443C3C">
      <w:pPr>
        <w:pStyle w:val="a3"/>
        <w:rPr>
          <w:lang w:eastAsia="ja-JP"/>
        </w:rPr>
      </w:pPr>
      <w:r w:rsidRPr="00443C3C">
        <w:rPr>
          <w:lang w:eastAsia="ja-JP"/>
        </w:rPr>
        <w:t xml:space="preserve">                    lazer[j].startpt.y-=lzv;</w:t>
      </w:r>
    </w:p>
    <w:p w:rsidR="00BA6CD4" w:rsidRPr="00443C3C" w:rsidRDefault="00BA6CD4" w:rsidP="00443C3C">
      <w:pPr>
        <w:pStyle w:val="a3"/>
        <w:rPr>
          <w:lang w:eastAsia="ja-JP"/>
        </w:rPr>
      </w:pPr>
      <w:r w:rsidRPr="00443C3C">
        <w:rPr>
          <w:lang w:eastAsia="ja-JP"/>
        </w:rPr>
        <w:t xml:space="preserve">                    lazer[j].hantei    = 0.6;</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i])</w:t>
      </w:r>
    </w:p>
    <w:p w:rsidR="00BA6CD4" w:rsidRPr="00443C3C" w:rsidRDefault="00BA6CD4" w:rsidP="00443C3C">
      <w:pPr>
        <w:pStyle w:val="a3"/>
        <w:rPr>
          <w:lang w:eastAsia="ja-JP"/>
        </w:rPr>
      </w:pPr>
      <w:r w:rsidRPr="00443C3C">
        <w:rPr>
          <w:lang w:eastAsia="ja-JP"/>
        </w:rPr>
        <w:t xml:space="preserve">                lzv=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对角线方向飞散</w:t>
      </w:r>
    </w:p>
    <w:p w:rsidR="00BA6CD4" w:rsidRPr="00443C3C" w:rsidRDefault="00BA6CD4" w:rsidP="00443C3C">
      <w:pPr>
        <w:pStyle w:val="a3"/>
        <w:rPr>
          <w:lang w:eastAsia="ja-JP"/>
        </w:rPr>
      </w:pPr>
      <w:r w:rsidRPr="00443C3C">
        <w:rPr>
          <w:lang w:eastAsia="ja-JP"/>
        </w:rPr>
        <w:t xml:space="preserve">    if(tm12[15]-15&lt;=t &amp;&amp; t&lt;=tm12[20]){</w:t>
      </w:r>
    </w:p>
    <w:p w:rsidR="00BA6CD4" w:rsidRPr="00443C3C" w:rsidRDefault="00BA6CD4" w:rsidP="00443C3C">
      <w:pPr>
        <w:pStyle w:val="a3"/>
        <w:rPr>
          <w:lang w:eastAsia="ja-JP"/>
        </w:rPr>
      </w:pPr>
      <w:r w:rsidRPr="00443C3C">
        <w:rPr>
          <w:lang w:eastAsia="ja-JP"/>
        </w:rPr>
        <w:t xml:space="preserve">        for(i=14;i&lt;=20;i++){</w:t>
      </w:r>
    </w:p>
    <w:p w:rsidR="00BA6CD4" w:rsidRPr="00443C3C" w:rsidRDefault="00BA6CD4" w:rsidP="00443C3C">
      <w:pPr>
        <w:pStyle w:val="a3"/>
        <w:rPr>
          <w:lang w:eastAsia="ja-JP"/>
        </w:rPr>
      </w:pPr>
      <w:r w:rsidRPr="00443C3C">
        <w:rPr>
          <w:lang w:eastAsia="ja-JP"/>
        </w:rPr>
        <w:t xml:space="preserve">            if(t==tm12[i]){</w:t>
      </w:r>
    </w:p>
    <w:p w:rsidR="00BA6CD4" w:rsidRPr="00443C3C" w:rsidRDefault="00BA6CD4" w:rsidP="00443C3C">
      <w:pPr>
        <w:pStyle w:val="a3"/>
        <w:rPr>
          <w:lang w:eastAsia="ja-JP"/>
        </w:rPr>
      </w:pPr>
      <w:r w:rsidRPr="00443C3C">
        <w:rPr>
          <w:lang w:eastAsia="ja-JP"/>
        </w:rPr>
        <w:t xml:space="preserve">                for(s=0;s&lt;2;s++){</w:t>
      </w:r>
    </w:p>
    <w:p w:rsidR="00BA6CD4" w:rsidRPr="00443C3C" w:rsidRDefault="00BA6CD4" w:rsidP="00443C3C">
      <w:pPr>
        <w:pStyle w:val="a3"/>
        <w:rPr>
          <w:lang w:eastAsia="ja-JP"/>
        </w:rPr>
      </w:pPr>
      <w:r w:rsidRPr="00443C3C">
        <w:rPr>
          <w:lang w:eastAsia="ja-JP"/>
        </w:rPr>
        <w:t xml:space="preserve">                    for(j=0;j&lt;1;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num+1)%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s+num)%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s);</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ossatan4(k);//</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4-0.6*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3;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num%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s+num)%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s);</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ossatan4(k)+rang(PI/28);//</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5-0.6*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lastRenderedPageBreak/>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5;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3*(num%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s+num)%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s);</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ossatan4(k)+rang(PI/26);//</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0.5*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10;j++){</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num%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s+num)%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s);</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ossatan4(k)+rang(PI/2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0.1*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20]){</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805E77" w:rsidRPr="00443C3C">
        <w:rPr>
          <w:rFonts w:hint="eastAsia"/>
          <w:lang w:eastAsia="ja-JP"/>
        </w:rPr>
        <w:t>闪屏！</w:t>
      </w:r>
    </w:p>
    <w:p w:rsidR="00BA6CD4" w:rsidRPr="00443C3C" w:rsidRDefault="00BA6CD4" w:rsidP="00443C3C">
      <w:pPr>
        <w:pStyle w:val="a3"/>
        <w:rPr>
          <w:lang w:eastAsia="ja-JP"/>
        </w:rPr>
      </w:pPr>
      <w:r w:rsidRPr="00443C3C">
        <w:rPr>
          <w:rFonts w:hint="eastAsia"/>
          <w:lang w:eastAsia="ja-JP"/>
        </w:rPr>
        <w:t xml:space="preserve">        flash.to_cnt=90;//</w:t>
      </w:r>
    </w:p>
    <w:p w:rsidR="00BA6CD4" w:rsidRPr="00443C3C" w:rsidRDefault="00BA6CD4" w:rsidP="00443C3C">
      <w:pPr>
        <w:pStyle w:val="a3"/>
        <w:rPr>
          <w:lang w:eastAsia="ja-JP"/>
        </w:rPr>
      </w:pPr>
      <w:r w:rsidRPr="00443C3C">
        <w:rPr>
          <w:lang w:eastAsia="ja-JP"/>
        </w:rPr>
        <w:lastRenderedPageBreak/>
        <w:t xml:space="preserve">        flash.cnt=0;</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激光乱射</w:t>
      </w:r>
      <w:r w:rsidR="00805E77" w:rsidRPr="00443C3C">
        <w:rPr>
          <w:rFonts w:hint="eastAsia"/>
          <w:lang w:eastAsia="ja-JP"/>
        </w:rPr>
        <w:t>~</w:t>
      </w:r>
    </w:p>
    <w:p w:rsidR="00BA6CD4" w:rsidRPr="00443C3C" w:rsidRDefault="00BA6CD4" w:rsidP="00443C3C">
      <w:pPr>
        <w:pStyle w:val="a3"/>
        <w:rPr>
          <w:lang w:eastAsia="ja-JP"/>
        </w:rPr>
      </w:pPr>
      <w:r w:rsidRPr="00443C3C">
        <w:rPr>
          <w:lang w:eastAsia="ja-JP"/>
        </w:rPr>
        <w:t xml:space="preserve">    if(tm12[21]-20&lt;=t &amp;&amp; t&lt;=tm12[21]+30 &amp;&amp; t%2){</w:t>
      </w:r>
    </w:p>
    <w:p w:rsidR="00BA6CD4" w:rsidRPr="00443C3C" w:rsidRDefault="00BA6CD4" w:rsidP="00443C3C">
      <w:pPr>
        <w:pStyle w:val="a3"/>
        <w:rPr>
          <w:lang w:eastAsia="ja-JP"/>
        </w:rPr>
      </w:pPr>
      <w:r w:rsidRPr="00443C3C">
        <w:rPr>
          <w:lang w:eastAsia="ja-JP"/>
        </w:rPr>
        <w:t xml:space="preserve">        for(i=0;i&lt;2;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2;//</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PI/2/50*(t-(tm12[21]-2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23]-20&lt;=t &amp;&amp; t&lt;=tm12[23]+30 &amp;&amp; t%2){</w:t>
      </w:r>
    </w:p>
    <w:p w:rsidR="00BA6CD4" w:rsidRPr="00443C3C" w:rsidRDefault="00BA6CD4" w:rsidP="00443C3C">
      <w:pPr>
        <w:pStyle w:val="a3"/>
        <w:rPr>
          <w:lang w:eastAsia="ja-JP"/>
        </w:rPr>
      </w:pPr>
      <w:r w:rsidRPr="00443C3C">
        <w:rPr>
          <w:lang w:eastAsia="ja-JP"/>
        </w:rPr>
        <w:t xml:space="preserve">        for(i=0;i&lt;2;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4;//</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w:t>
      </w:r>
    </w:p>
    <w:p w:rsidR="00BA6CD4" w:rsidRPr="00443C3C" w:rsidRDefault="00BA6CD4" w:rsidP="00443C3C">
      <w:pPr>
        <w:pStyle w:val="a3"/>
        <w:rPr>
          <w:lang w:eastAsia="ja-JP"/>
        </w:rPr>
      </w:pPr>
      <w:r w:rsidRPr="00443C3C">
        <w:rPr>
          <w:rFonts w:hint="eastAsia"/>
          <w:lang w:eastAsia="ja-JP"/>
        </w:rPr>
        <w:t xml:space="preserve">                boss_shot.bullet[k].knd   = 2;//</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50*(t-(tm12[23]-2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从四面八方发射</w:t>
      </w:r>
    </w:p>
    <w:p w:rsidR="00BA6CD4" w:rsidRPr="00443C3C" w:rsidRDefault="00BA6CD4" w:rsidP="00443C3C">
      <w:pPr>
        <w:pStyle w:val="a3"/>
        <w:rPr>
          <w:lang w:eastAsia="ja-JP"/>
        </w:rPr>
      </w:pPr>
      <w:r w:rsidRPr="00443C3C">
        <w:rPr>
          <w:lang w:eastAsia="ja-JP"/>
        </w:rPr>
        <w:t xml:space="preserve">    double x4[4]={0,FMX,FMX,0};</w:t>
      </w:r>
    </w:p>
    <w:p w:rsidR="00BA6CD4" w:rsidRPr="00443C3C" w:rsidRDefault="00BA6CD4" w:rsidP="00443C3C">
      <w:pPr>
        <w:pStyle w:val="a3"/>
        <w:rPr>
          <w:lang w:eastAsia="ja-JP"/>
        </w:rPr>
      </w:pPr>
      <w:r w:rsidRPr="00443C3C">
        <w:rPr>
          <w:lang w:eastAsia="ja-JP"/>
        </w:rPr>
        <w:t xml:space="preserve">    double y4[4]={0,0,FMY,FMY};</w:t>
      </w:r>
    </w:p>
    <w:p w:rsidR="00BA6CD4" w:rsidRPr="00443C3C" w:rsidRDefault="00BA6CD4" w:rsidP="00443C3C">
      <w:pPr>
        <w:pStyle w:val="a3"/>
        <w:rPr>
          <w:lang w:eastAsia="ja-JP"/>
        </w:rPr>
      </w:pPr>
      <w:r w:rsidRPr="00443C3C">
        <w:rPr>
          <w:lang w:eastAsia="ja-JP"/>
        </w:rPr>
        <w:t xml:space="preserve">    if(t==tm12[25]){</w:t>
      </w:r>
    </w:p>
    <w:p w:rsidR="00BA6CD4" w:rsidRPr="00443C3C" w:rsidRDefault="00BA6CD4" w:rsidP="00443C3C">
      <w:pPr>
        <w:pStyle w:val="a3"/>
        <w:rPr>
          <w:lang w:eastAsia="ja-JP"/>
        </w:rPr>
      </w:pPr>
      <w:r w:rsidRPr="00443C3C">
        <w:rPr>
          <w:lang w:eastAsia="ja-JP"/>
        </w:rPr>
        <w:t xml:space="preserve">        for(j=0;j&lt;4;j++){</w:t>
      </w:r>
    </w:p>
    <w:p w:rsidR="00BA6CD4" w:rsidRPr="00443C3C" w:rsidRDefault="00BA6CD4" w:rsidP="00443C3C">
      <w:pPr>
        <w:pStyle w:val="a3"/>
        <w:rPr>
          <w:lang w:eastAsia="ja-JP"/>
        </w:rPr>
      </w:pPr>
      <w:r w:rsidRPr="00443C3C">
        <w:rPr>
          <w:lang w:eastAsia="ja-JP"/>
        </w:rPr>
        <w:t xml:space="preserve">            for(i=0;i&lt;90;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lastRenderedPageBreak/>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x4[j];//</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y4[j];</w:t>
      </w:r>
    </w:p>
    <w:p w:rsidR="00BA6CD4" w:rsidRPr="00443C3C" w:rsidRDefault="00BA6CD4" w:rsidP="00443C3C">
      <w:pPr>
        <w:pStyle w:val="a3"/>
        <w:rPr>
          <w:lang w:eastAsia="ja-JP"/>
        </w:rPr>
      </w:pPr>
      <w:r w:rsidRPr="00443C3C">
        <w:rPr>
          <w:rFonts w:hint="eastAsia"/>
          <w:lang w:eastAsia="ja-JP"/>
        </w:rPr>
        <w:t xml:space="preserve">                    boss_shot.bullet[k].knd   = 2;//</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j+PI/2/90*i;//</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3;//</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27]){</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805E77" w:rsidRPr="00443C3C">
        <w:rPr>
          <w:rFonts w:hint="eastAsia"/>
          <w:lang w:eastAsia="ja-JP"/>
        </w:rPr>
        <w:t>闪屏！</w:t>
      </w:r>
    </w:p>
    <w:p w:rsidR="00BA6CD4" w:rsidRPr="00443C3C" w:rsidRDefault="00BA6CD4" w:rsidP="00443C3C">
      <w:pPr>
        <w:pStyle w:val="a3"/>
        <w:rPr>
          <w:lang w:eastAsia="ja-JP"/>
        </w:rPr>
      </w:pPr>
      <w:r w:rsidRPr="00443C3C">
        <w:rPr>
          <w:rFonts w:hint="eastAsia"/>
          <w:lang w:eastAsia="ja-JP"/>
        </w:rPr>
        <w:t xml:space="preserve">        flash.to_cnt=90;//</w:t>
      </w:r>
      <w:r w:rsidR="00805E77" w:rsidRPr="00443C3C">
        <w:rPr>
          <w:rFonts w:hint="eastAsia"/>
          <w:lang w:eastAsia="ja-JP"/>
        </w:rPr>
        <w:t>在</w:t>
      </w:r>
      <w:r w:rsidR="00805E77" w:rsidRPr="00443C3C">
        <w:rPr>
          <w:rFonts w:hint="eastAsia"/>
          <w:lang w:eastAsia="ja-JP"/>
        </w:rPr>
        <w:t>90</w:t>
      </w:r>
      <w:r w:rsidR="00805E77" w:rsidRPr="00443C3C">
        <w:rPr>
          <w:rFonts w:hint="eastAsia"/>
          <w:lang w:eastAsia="ja-JP"/>
        </w:rPr>
        <w:t>次计数中变化</w:t>
      </w:r>
    </w:p>
    <w:p w:rsidR="00BA6CD4" w:rsidRPr="00443C3C" w:rsidRDefault="00BA6CD4" w:rsidP="00443C3C">
      <w:pPr>
        <w:pStyle w:val="a3"/>
        <w:rPr>
          <w:lang w:eastAsia="ja-JP"/>
        </w:rPr>
      </w:pPr>
      <w:r w:rsidRPr="00443C3C">
        <w:rPr>
          <w:lang w:eastAsia="ja-JP"/>
        </w:rPr>
        <w:t xml:space="preserve">        flash.cnt=0;</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805E77" w:rsidRPr="00443C3C" w:rsidRDefault="00805E77" w:rsidP="00443C3C">
      <w:pPr>
        <w:pStyle w:val="a3"/>
        <w:rPr>
          <w:lang w:eastAsia="ja-JP"/>
        </w:rPr>
      </w:pPr>
      <w:r w:rsidRPr="00443C3C">
        <w:rPr>
          <w:lang w:eastAsia="ja-JP"/>
        </w:rPr>
        <w:tab/>
        <w:t>//</w:t>
      </w:r>
      <w:r w:rsidRPr="00443C3C">
        <w:rPr>
          <w:rFonts w:cs="微软雅黑"/>
          <w:lang w:eastAsia="ja-JP"/>
        </w:rPr>
        <w:t>阶段。视觉特效</w:t>
      </w:r>
    </w:p>
    <w:p w:rsidR="00BA6CD4" w:rsidRPr="00443C3C" w:rsidRDefault="00BA6CD4" w:rsidP="00443C3C">
      <w:pPr>
        <w:pStyle w:val="a3"/>
        <w:rPr>
          <w:lang w:eastAsia="ja-JP"/>
        </w:rPr>
      </w:pPr>
      <w:r w:rsidRPr="00443C3C">
        <w:rPr>
          <w:lang w:eastAsia="ja-JP"/>
        </w:rPr>
        <w:t xml:space="preserve">    if(t&gt;=tm12[27] &amp;&amp; t&lt;tm12[180] &amp;&amp; (t-tm12[28])%20==0){</w:t>
      </w:r>
    </w:p>
    <w:p w:rsidR="00BA6CD4" w:rsidRPr="00443C3C" w:rsidRDefault="00BA6CD4" w:rsidP="00443C3C">
      <w:pPr>
        <w:pStyle w:val="a3"/>
        <w:rPr>
          <w:lang w:eastAsia="ja-JP"/>
        </w:rPr>
      </w:pPr>
      <w:r w:rsidRPr="00443C3C">
        <w:rPr>
          <w:lang w:eastAsia="ja-JP"/>
        </w:rPr>
        <w:t xml:space="preserve">        visual_effect.cnt=0;</w:t>
      </w:r>
    </w:p>
    <w:p w:rsidR="00BA6CD4" w:rsidRPr="00443C3C" w:rsidRDefault="00BA6CD4" w:rsidP="00443C3C">
      <w:pPr>
        <w:pStyle w:val="a3"/>
        <w:rPr>
          <w:lang w:eastAsia="ja-JP"/>
        </w:rPr>
      </w:pPr>
      <w:r w:rsidRPr="00443C3C">
        <w:rPr>
          <w:lang w:eastAsia="ja-JP"/>
        </w:rPr>
        <w:t xml:space="preserve">        int r=GetRand(4);</w:t>
      </w:r>
    </w:p>
    <w:p w:rsidR="00BA6CD4" w:rsidRPr="00443C3C" w:rsidRDefault="00BA6CD4" w:rsidP="00443C3C">
      <w:pPr>
        <w:pStyle w:val="a3"/>
        <w:rPr>
          <w:lang w:eastAsia="ja-JP"/>
        </w:rPr>
      </w:pPr>
      <w:r w:rsidRPr="00443C3C">
        <w:rPr>
          <w:lang w:eastAsia="ja-JP"/>
        </w:rPr>
        <w:t xml:space="preserve">        if(num&lt;100 &amp;&amp; (num-27)%16==0)</w:t>
      </w:r>
    </w:p>
    <w:p w:rsidR="00BA6CD4" w:rsidRPr="00443C3C" w:rsidRDefault="00BA6CD4" w:rsidP="00443C3C">
      <w:pPr>
        <w:pStyle w:val="a3"/>
        <w:rPr>
          <w:lang w:eastAsia="ja-JP"/>
        </w:rPr>
      </w:pPr>
      <w:r w:rsidRPr="00443C3C">
        <w:rPr>
          <w:lang w:eastAsia="ja-JP"/>
        </w:rPr>
        <w:t xml:space="preserve">            r+=5;</w:t>
      </w:r>
    </w:p>
    <w:p w:rsidR="00BA6CD4" w:rsidRPr="00443C3C" w:rsidRDefault="00BA6CD4" w:rsidP="00443C3C">
      <w:pPr>
        <w:pStyle w:val="a3"/>
        <w:rPr>
          <w:lang w:eastAsia="ja-JP"/>
        </w:rPr>
      </w:pPr>
      <w:r w:rsidRPr="00443C3C">
        <w:rPr>
          <w:lang w:eastAsia="ja-JP"/>
        </w:rPr>
        <w:t xml:space="preserve">        for(j=0;j&lt;VMX;j++){</w:t>
      </w:r>
    </w:p>
    <w:p w:rsidR="00BA6CD4" w:rsidRPr="00443C3C" w:rsidRDefault="00BA6CD4" w:rsidP="00443C3C">
      <w:pPr>
        <w:pStyle w:val="a3"/>
        <w:rPr>
          <w:lang w:eastAsia="ja-JP"/>
        </w:rPr>
      </w:pPr>
      <w:r w:rsidRPr="00443C3C">
        <w:rPr>
          <w:lang w:eastAsia="ja-JP"/>
        </w:rPr>
        <w:t xml:space="preserve">            n=signal[r][j]*0.7-visual_effect.num[j];</w:t>
      </w:r>
    </w:p>
    <w:p w:rsidR="00BA6CD4" w:rsidRPr="00443C3C" w:rsidRDefault="00BA6CD4" w:rsidP="00443C3C">
      <w:pPr>
        <w:pStyle w:val="a3"/>
        <w:rPr>
          <w:lang w:eastAsia="ja-JP"/>
        </w:rPr>
      </w:pPr>
      <w:r w:rsidRPr="00443C3C">
        <w:rPr>
          <w:lang w:eastAsia="ja-JP"/>
        </w:rPr>
        <w:t xml:space="preserve">            for(i=0;i&lt;n;i++){</w:t>
      </w:r>
    </w:p>
    <w:p w:rsidR="00BA6CD4" w:rsidRPr="00443C3C" w:rsidRDefault="00BA6CD4" w:rsidP="00443C3C">
      <w:pPr>
        <w:pStyle w:val="a3"/>
        <w:rPr>
          <w:lang w:eastAsia="ja-JP"/>
        </w:rPr>
      </w:pPr>
      <w:r w:rsidRPr="00443C3C">
        <w:rPr>
          <w:lang w:eastAsia="ja-JP"/>
        </w:rPr>
        <w:t xml:space="preserve">                k=VMY*j+visual_effect.num[j]+i;</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k/VMY*VWIDE;//</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k%VMY)*VWIDE;</w:t>
      </w:r>
    </w:p>
    <w:p w:rsidR="00BA6CD4" w:rsidRPr="00443C3C" w:rsidRDefault="00BA6CD4" w:rsidP="00443C3C">
      <w:pPr>
        <w:pStyle w:val="a3"/>
        <w:rPr>
          <w:lang w:eastAsia="ja-JP"/>
        </w:rPr>
      </w:pPr>
      <w:r w:rsidRPr="00443C3C">
        <w:rPr>
          <w:rFonts w:hint="eastAsia"/>
          <w:lang w:eastAsia="ja-JP"/>
        </w:rPr>
        <w:t xml:space="preserve">                boss_shot.bullet[k].knd   = 12;//</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rFonts w:hint="eastAsia"/>
          <w:lang w:eastAsia="ja-JP"/>
        </w:rPr>
        <w:t xml:space="preserve">                boss_shot.bullet[k].state = 0;//</w:t>
      </w:r>
      <w:r w:rsidRPr="00443C3C">
        <w:rPr>
          <w:rFonts w:hint="eastAsia"/>
          <w:lang w:eastAsia="ja-JP"/>
        </w:rPr>
        <w:t>状態</w:t>
      </w:r>
    </w:p>
    <w:p w:rsidR="00BA6CD4" w:rsidRPr="00443C3C" w:rsidRDefault="00BA6CD4" w:rsidP="00443C3C">
      <w:pPr>
        <w:pStyle w:val="a3"/>
        <w:rPr>
          <w:lang w:eastAsia="ja-JP"/>
        </w:rPr>
      </w:pPr>
      <w:r w:rsidRPr="00443C3C">
        <w:rPr>
          <w:rFonts w:hint="eastAsia"/>
          <w:lang w:eastAsia="ja-JP"/>
        </w:rPr>
        <w:t xml:space="preserve">                boss_shot.bullet[k].spd   = 0;//</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n&gt;0)</w:t>
      </w:r>
    </w:p>
    <w:p w:rsidR="00BA6CD4" w:rsidRPr="00443C3C" w:rsidRDefault="00BA6CD4" w:rsidP="00443C3C">
      <w:pPr>
        <w:pStyle w:val="a3"/>
        <w:rPr>
          <w:lang w:eastAsia="ja-JP"/>
        </w:rPr>
      </w:pPr>
      <w:r w:rsidRPr="00443C3C">
        <w:rPr>
          <w:lang w:eastAsia="ja-JP"/>
        </w:rPr>
        <w:lastRenderedPageBreak/>
        <w:t xml:space="preserve">                visual_effect.num[j]+=n;</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visual_effect.cnt++;</w:t>
      </w:r>
    </w:p>
    <w:p w:rsidR="00BA6CD4" w:rsidRPr="00443C3C" w:rsidRDefault="00BA6CD4" w:rsidP="00443C3C">
      <w:pPr>
        <w:pStyle w:val="a3"/>
        <w:rPr>
          <w:lang w:eastAsia="ja-JP"/>
        </w:rPr>
      </w:pPr>
      <w:r w:rsidRPr="00443C3C">
        <w:rPr>
          <w:lang w:eastAsia="ja-JP"/>
        </w:rPr>
        <w:t xml:space="preserve">    for(j=0;j&lt;VMX;j++){</w:t>
      </w:r>
    </w:p>
    <w:p w:rsidR="00BA6CD4" w:rsidRPr="00443C3C" w:rsidRDefault="00BA6CD4" w:rsidP="00443C3C">
      <w:pPr>
        <w:pStyle w:val="a3"/>
        <w:rPr>
          <w:lang w:eastAsia="ja-JP"/>
        </w:rPr>
      </w:pPr>
      <w:r w:rsidRPr="00443C3C">
        <w:rPr>
          <w:lang w:eastAsia="ja-JP"/>
        </w:rPr>
        <w:t xml:space="preserve">        if(visual_effect.cnt&gt;=5 &amp;&amp; GetRand(3)==0){</w:t>
      </w:r>
    </w:p>
    <w:p w:rsidR="00BA6CD4" w:rsidRPr="00443C3C" w:rsidRDefault="00BA6CD4" w:rsidP="00443C3C">
      <w:pPr>
        <w:pStyle w:val="a3"/>
        <w:rPr>
          <w:lang w:eastAsia="ja-JP"/>
        </w:rPr>
      </w:pPr>
      <w:r w:rsidRPr="00443C3C">
        <w:rPr>
          <w:lang w:eastAsia="ja-JP"/>
        </w:rPr>
        <w:t xml:space="preserve">            if(visual_effect.num[j]==0)continue;</w:t>
      </w:r>
    </w:p>
    <w:p w:rsidR="00BA6CD4" w:rsidRPr="00443C3C" w:rsidRDefault="00BA6CD4" w:rsidP="00443C3C">
      <w:pPr>
        <w:pStyle w:val="a3"/>
        <w:rPr>
          <w:lang w:eastAsia="ja-JP"/>
        </w:rPr>
      </w:pPr>
      <w:r w:rsidRPr="00443C3C">
        <w:rPr>
          <w:lang w:eastAsia="ja-JP"/>
        </w:rPr>
        <w:t xml:space="preserve">            if(visual_effect.num[j]&lt;=2 &amp;&amp; visual_effect.cnt%2==0)continue;</w:t>
      </w:r>
    </w:p>
    <w:p w:rsidR="00BA6CD4" w:rsidRPr="00443C3C" w:rsidRDefault="00BA6CD4" w:rsidP="00443C3C">
      <w:pPr>
        <w:pStyle w:val="a3"/>
        <w:rPr>
          <w:lang w:eastAsia="ja-JP"/>
        </w:rPr>
      </w:pPr>
      <w:r w:rsidRPr="00443C3C">
        <w:rPr>
          <w:lang w:eastAsia="ja-JP"/>
        </w:rPr>
        <w:t xml:space="preserve">            if(visual_effect.num[j]&lt;=4 &amp;&amp; visual_effect.cnt%4==0)continue;</w:t>
      </w:r>
    </w:p>
    <w:p w:rsidR="00BA6CD4" w:rsidRPr="00443C3C" w:rsidRDefault="00BA6CD4" w:rsidP="00443C3C">
      <w:pPr>
        <w:pStyle w:val="a3"/>
        <w:rPr>
          <w:lang w:eastAsia="ja-JP"/>
        </w:rPr>
      </w:pPr>
      <w:r w:rsidRPr="00443C3C">
        <w:rPr>
          <w:lang w:eastAsia="ja-JP"/>
        </w:rPr>
        <w:t xml:space="preserve">            if(visual_effect.num[j]&lt;=6 &amp;&amp; visual_effect.cnt%6==0)continue;</w:t>
      </w:r>
    </w:p>
    <w:p w:rsidR="00BA6CD4" w:rsidRPr="00443C3C" w:rsidRDefault="00BA6CD4" w:rsidP="00443C3C">
      <w:pPr>
        <w:pStyle w:val="a3"/>
        <w:rPr>
          <w:lang w:eastAsia="ja-JP"/>
        </w:rPr>
      </w:pPr>
      <w:r w:rsidRPr="00443C3C">
        <w:rPr>
          <w:lang w:eastAsia="ja-JP"/>
        </w:rPr>
        <w:t xml:space="preserve">            k=VMY*j+visual_effect.num[j];</w:t>
      </w:r>
    </w:p>
    <w:p w:rsidR="00BA6CD4" w:rsidRPr="00443C3C" w:rsidRDefault="00BA6CD4" w:rsidP="00443C3C">
      <w:pPr>
        <w:pStyle w:val="a3"/>
        <w:rPr>
          <w:lang w:eastAsia="ja-JP"/>
        </w:rPr>
      </w:pPr>
      <w:r w:rsidRPr="00443C3C">
        <w:rPr>
          <w:lang w:eastAsia="ja-JP"/>
        </w:rPr>
        <w:t xml:space="preserve">            boss_shot.bullet[k].flag=0;</w:t>
      </w:r>
    </w:p>
    <w:p w:rsidR="00BA6CD4" w:rsidRPr="00443C3C" w:rsidRDefault="00BA6CD4" w:rsidP="00443C3C">
      <w:pPr>
        <w:pStyle w:val="a3"/>
        <w:rPr>
          <w:lang w:eastAsia="ja-JP"/>
        </w:rPr>
      </w:pPr>
      <w:r w:rsidRPr="00443C3C">
        <w:rPr>
          <w:lang w:eastAsia="ja-JP"/>
        </w:rPr>
        <w:t xml:space="preserve">            visual_effect.num[j]--;</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E25ADD" w:rsidRPr="00443C3C">
        <w:rPr>
          <w:rFonts w:hint="eastAsia"/>
          <w:lang w:eastAsia="ja-JP"/>
        </w:rPr>
        <w:t>激光</w:t>
      </w:r>
    </w:p>
    <w:p w:rsidR="00BA6CD4" w:rsidRPr="00443C3C" w:rsidRDefault="00BA6CD4" w:rsidP="00443C3C">
      <w:pPr>
        <w:pStyle w:val="a3"/>
        <w:rPr>
          <w:lang w:eastAsia="ja-JP"/>
        </w:rPr>
      </w:pPr>
      <w:r w:rsidRPr="00443C3C">
        <w:rPr>
          <w:lang w:eastAsia="ja-JP"/>
        </w:rPr>
        <w:t xml:space="preserve">    if(t&gt;=tm12[26] &amp;&amp; t&lt;tm12[90]){</w:t>
      </w:r>
    </w:p>
    <w:p w:rsidR="00BA6CD4" w:rsidRPr="00443C3C" w:rsidRDefault="00BA6CD4" w:rsidP="00443C3C">
      <w:pPr>
        <w:pStyle w:val="a3"/>
        <w:rPr>
          <w:lang w:eastAsia="ja-JP"/>
        </w:rPr>
      </w:pPr>
      <w:r w:rsidRPr="00443C3C">
        <w:rPr>
          <w:lang w:eastAsia="ja-JP"/>
        </w:rPr>
        <w:t xml:space="preserve">        for(i=26;i&lt;=90;i++){</w:t>
      </w:r>
    </w:p>
    <w:p w:rsidR="00BA6CD4" w:rsidRPr="00443C3C" w:rsidRDefault="00BA6CD4" w:rsidP="00443C3C">
      <w:pPr>
        <w:pStyle w:val="a3"/>
        <w:rPr>
          <w:lang w:eastAsia="ja-JP"/>
        </w:rPr>
      </w:pPr>
      <w:r w:rsidRPr="00443C3C">
        <w:rPr>
          <w:lang w:eastAsia="ja-JP"/>
        </w:rPr>
        <w:t xml:space="preserve">            if(t==tm12[i] &amp;&amp; (num-26+6)%8==0 &amp;&amp; num&lt;=57 ||</w:t>
      </w:r>
    </w:p>
    <w:p w:rsidR="00BA6CD4" w:rsidRPr="00443C3C" w:rsidRDefault="00BA6CD4" w:rsidP="00443C3C">
      <w:pPr>
        <w:pStyle w:val="a3"/>
        <w:rPr>
          <w:lang w:eastAsia="ja-JP"/>
        </w:rPr>
      </w:pPr>
      <w:r w:rsidRPr="00443C3C">
        <w:rPr>
          <w:lang w:eastAsia="ja-JP"/>
        </w:rPr>
        <w:t xml:space="preserve">                t==tm12[i] &amp;&amp; (num-58+2)%4==0 &amp;&amp; num&gt;=58 &amp;&amp; num&lt;=90 ){</w:t>
      </w:r>
    </w:p>
    <w:p w:rsidR="00BA6CD4" w:rsidRPr="00443C3C" w:rsidRDefault="00BA6CD4" w:rsidP="00443C3C">
      <w:pPr>
        <w:pStyle w:val="a3"/>
        <w:rPr>
          <w:lang w:eastAsia="ja-JP"/>
        </w:rPr>
      </w:pPr>
      <w:r w:rsidRPr="00443C3C">
        <w:rPr>
          <w:lang w:eastAsia="ja-JP"/>
        </w:rPr>
        <w:t>//                double angle=atan2(ch.y,ch.x-FMX/2);</w:t>
      </w:r>
    </w:p>
    <w:p w:rsidR="00BA6CD4" w:rsidRPr="00443C3C" w:rsidRDefault="00BA6CD4" w:rsidP="00443C3C">
      <w:pPr>
        <w:pStyle w:val="a3"/>
        <w:rPr>
          <w:lang w:eastAsia="ja-JP"/>
        </w:rPr>
      </w:pPr>
      <w:r w:rsidRPr="00443C3C">
        <w:rPr>
          <w:lang w:eastAsia="ja-JP"/>
        </w:rPr>
        <w:t xml:space="preserve">                if(num&lt;85){</w:t>
      </w:r>
    </w:p>
    <w:p w:rsidR="00BA6CD4" w:rsidRPr="00443C3C" w:rsidRDefault="00BA6CD4" w:rsidP="00443C3C">
      <w:pPr>
        <w:pStyle w:val="a3"/>
        <w:rPr>
          <w:lang w:eastAsia="ja-JP"/>
        </w:rPr>
      </w:pPr>
      <w:r w:rsidRPr="00443C3C">
        <w:rPr>
          <w:lang w:eastAsia="ja-JP"/>
        </w:rPr>
        <w:t xml:space="preserve">                    double angle=rang(PI);</w:t>
      </w:r>
    </w:p>
    <w:p w:rsidR="00BA6CD4" w:rsidRPr="00443C3C" w:rsidRDefault="00BA6CD4" w:rsidP="00443C3C">
      <w:pPr>
        <w:pStyle w:val="a3"/>
        <w:rPr>
          <w:lang w:eastAsia="ja-JP"/>
        </w:rPr>
      </w:pPr>
      <w:r w:rsidRPr="00443C3C">
        <w:rPr>
          <w:lang w:eastAsia="ja-JP"/>
        </w:rPr>
        <w:t xml:space="preserve">                    for(j=0;j&lt;15;j++){</w:t>
      </w:r>
    </w:p>
    <w:p w:rsidR="00BA6CD4" w:rsidRPr="00443C3C" w:rsidRDefault="00BA6CD4" w:rsidP="00443C3C">
      <w:pPr>
        <w:pStyle w:val="a3"/>
        <w:rPr>
          <w:lang w:eastAsia="ja-JP"/>
        </w:rPr>
      </w:pPr>
      <w:r w:rsidRPr="00443C3C">
        <w:rPr>
          <w:lang w:eastAsia="ja-JP"/>
        </w:rPr>
        <w:t xml:space="preserve">                        for(s=0;s&lt;4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angle+PI2/40*s;//</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3.0/15.0*j;//</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0;j&lt;11;j++){</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lastRenderedPageBreak/>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2+PI/10*j+rang(PI/20);//</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FMY/2+rang(50);</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1;//</w:t>
      </w:r>
      <w:r w:rsidR="00805E77" w:rsidRPr="00443C3C">
        <w:rPr>
          <w:rFonts w:hint="eastAsia"/>
          <w:lang w:eastAsia="ja-JP"/>
        </w:rPr>
        <w:t>状态</w:t>
      </w:r>
    </w:p>
    <w:p w:rsidR="00BA6CD4" w:rsidRPr="00443C3C" w:rsidRDefault="00BA6CD4" w:rsidP="00443C3C">
      <w:pPr>
        <w:pStyle w:val="a3"/>
        <w:rPr>
          <w:lang w:eastAsia="ja-JP"/>
        </w:rPr>
      </w:pPr>
      <w:r w:rsidRPr="00443C3C">
        <w:rPr>
          <w:lang w:eastAsia="ja-JP"/>
        </w:rPr>
        <w:t xml:space="preserve">                        if(num&gt;=58)</w:t>
      </w:r>
    </w:p>
    <w:p w:rsidR="00BA6CD4" w:rsidRPr="00443C3C" w:rsidRDefault="00BA6CD4" w:rsidP="00443C3C">
      <w:pPr>
        <w:pStyle w:val="a3"/>
        <w:rPr>
          <w:lang w:eastAsia="ja-JP"/>
        </w:rPr>
      </w:pPr>
      <w:r w:rsidRPr="00443C3C">
        <w:rPr>
          <w:lang w:eastAsia="ja-JP"/>
        </w:rPr>
        <w:t xml:space="preserve">                            lazer[k].state=2;</w:t>
      </w:r>
    </w:p>
    <w:p w:rsidR="00BA6CD4" w:rsidRPr="00443C3C" w:rsidRDefault="00BA6CD4" w:rsidP="00443C3C">
      <w:pPr>
        <w:pStyle w:val="a3"/>
        <w:rPr>
          <w:lang w:eastAsia="ja-JP"/>
        </w:rPr>
      </w:pPr>
      <w:r w:rsidRPr="00443C3C">
        <w:rPr>
          <w:rFonts w:hint="eastAsia"/>
          <w:lang w:eastAsia="ja-JP"/>
        </w:rPr>
        <w:t xml:space="preserve">                        lazer[k].length   = FMX*1.2;//</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j=11;j&lt;22;j++){</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PI/2+PI/10*j+rang(PI/20);//</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FM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FMY/2+rang(50);</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1;//</w:t>
      </w:r>
      <w:r w:rsidR="00805E77" w:rsidRPr="00443C3C">
        <w:rPr>
          <w:rFonts w:hint="eastAsia"/>
          <w:lang w:eastAsia="ja-JP"/>
        </w:rPr>
        <w:t>状态</w:t>
      </w:r>
    </w:p>
    <w:p w:rsidR="00BA6CD4" w:rsidRPr="00443C3C" w:rsidRDefault="00BA6CD4" w:rsidP="00443C3C">
      <w:pPr>
        <w:pStyle w:val="a3"/>
        <w:rPr>
          <w:lang w:eastAsia="ja-JP"/>
        </w:rPr>
      </w:pPr>
      <w:r w:rsidRPr="00443C3C">
        <w:rPr>
          <w:lang w:eastAsia="ja-JP"/>
        </w:rPr>
        <w:t xml:space="preserve">                        if(num&gt;=58)</w:t>
      </w:r>
    </w:p>
    <w:p w:rsidR="00BA6CD4" w:rsidRPr="00443C3C" w:rsidRDefault="00BA6CD4" w:rsidP="00443C3C">
      <w:pPr>
        <w:pStyle w:val="a3"/>
        <w:rPr>
          <w:lang w:eastAsia="ja-JP"/>
        </w:rPr>
      </w:pPr>
      <w:r w:rsidRPr="00443C3C">
        <w:rPr>
          <w:lang w:eastAsia="ja-JP"/>
        </w:rPr>
        <w:t xml:space="preserve">                            lazer[k].state=2;</w:t>
      </w:r>
    </w:p>
    <w:p w:rsidR="00BA6CD4" w:rsidRPr="00443C3C" w:rsidRDefault="00BA6CD4" w:rsidP="00443C3C">
      <w:pPr>
        <w:pStyle w:val="a3"/>
        <w:rPr>
          <w:lang w:eastAsia="ja-JP"/>
        </w:rPr>
      </w:pPr>
      <w:r w:rsidRPr="00443C3C">
        <w:rPr>
          <w:rFonts w:hint="eastAsia"/>
          <w:lang w:eastAsia="ja-JP"/>
        </w:rPr>
        <w:t xml:space="preserve">                        lazer[k].length   = FMX*1.2;//</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lastRenderedPageBreak/>
        <w:t xml:space="preserve">        }</w:t>
      </w:r>
    </w:p>
    <w:p w:rsidR="00BA6CD4" w:rsidRPr="00443C3C" w:rsidRDefault="00BA6CD4" w:rsidP="00443C3C">
      <w:pPr>
        <w:pStyle w:val="a3"/>
        <w:rPr>
          <w:lang w:eastAsia="ja-JP"/>
        </w:rPr>
      </w:pPr>
      <w:r w:rsidRPr="00443C3C">
        <w:rPr>
          <w:lang w:eastAsia="ja-JP"/>
        </w:rPr>
        <w:t xml:space="preserve">    }</w:t>
      </w:r>
    </w:p>
    <w:p w:rsidR="00805E77" w:rsidRPr="00443C3C" w:rsidRDefault="00805E77" w:rsidP="00443C3C">
      <w:pPr>
        <w:pStyle w:val="a3"/>
      </w:pPr>
      <w:r w:rsidRPr="00443C3C">
        <w:rPr>
          <w:rFonts w:cs="Segoe UI Symbol"/>
          <w:lang w:eastAsia="ja-JP"/>
        </w:rPr>
        <w:tab/>
        <w:t>//</w:t>
      </w:r>
      <w:r w:rsidRPr="00443C3C">
        <w:rPr>
          <w:rFonts w:cs="Segoe UI Symbol"/>
          <w:lang w:eastAsia="ja-JP"/>
        </w:rPr>
        <w:t>从</w:t>
      </w:r>
      <w:r w:rsidRPr="00443C3C">
        <w:rPr>
          <w:rFonts w:cs="Segoe UI Symbol" w:hint="eastAsia"/>
        </w:rPr>
        <w:t>91</w:t>
      </w:r>
      <w:r w:rsidRPr="00443C3C">
        <w:rPr>
          <w:rFonts w:cs="Segoe UI Symbol" w:hint="eastAsia"/>
        </w:rPr>
        <w:t>开始哒</w:t>
      </w:r>
      <w:r w:rsidRPr="00443C3C">
        <w:rPr>
          <w:rFonts w:cs="Segoe UI Symbol" w:hint="eastAsia"/>
        </w:rPr>
        <w:t>~</w:t>
      </w:r>
      <w:r w:rsidRPr="00443C3C">
        <w:rPr>
          <w:rFonts w:cs="Segoe UI Symbol" w:hint="eastAsia"/>
        </w:rPr>
        <w:t>哒</w:t>
      </w:r>
      <w:r w:rsidRPr="00443C3C">
        <w:rPr>
          <w:rFonts w:cs="Segoe UI Symbol" w:hint="eastAsia"/>
        </w:rPr>
        <w:t>~</w:t>
      </w:r>
      <w:r w:rsidRPr="00443C3C">
        <w:rPr>
          <w:rFonts w:cs="Segoe UI Symbol" w:hint="eastAsia"/>
        </w:rPr>
        <w:t>哒</w:t>
      </w:r>
      <w:r w:rsidRPr="00443C3C">
        <w:rPr>
          <w:rFonts w:cs="Segoe UI Symbol" w:hint="eastAsia"/>
        </w:rPr>
        <w:t>~</w:t>
      </w:r>
      <w:r w:rsidRPr="00443C3C">
        <w:rPr>
          <w:rFonts w:cs="Segoe UI Symbol" w:hint="eastAsia"/>
        </w:rPr>
        <w:t>哒</w:t>
      </w:r>
      <w:r w:rsidRPr="00443C3C">
        <w:rPr>
          <w:rFonts w:cs="Segoe UI Symbol" w:hint="eastAsia"/>
        </w:rPr>
        <w:t>~</w:t>
      </w:r>
      <w:r w:rsidRPr="00443C3C">
        <w:rPr>
          <w:rFonts w:hint="eastAsia"/>
          <w:lang w:eastAsia="ja-JP"/>
        </w:rPr>
        <w:t>↑</w:t>
      </w:r>
      <w:r w:rsidRPr="00443C3C">
        <w:rPr>
          <w:rFonts w:ascii="Segoe UI Symbol" w:hAnsi="Segoe UI Symbol" w:cs="Segoe UI Symbol"/>
          <w:lang w:eastAsia="ja-JP"/>
        </w:rPr>
        <w:t>♪</w:t>
      </w:r>
    </w:p>
    <w:p w:rsidR="00BA6CD4" w:rsidRPr="00443C3C" w:rsidRDefault="00BA6CD4" w:rsidP="00443C3C">
      <w:pPr>
        <w:pStyle w:val="a3"/>
        <w:rPr>
          <w:lang w:eastAsia="ja-JP"/>
        </w:rPr>
      </w:pPr>
      <w:r w:rsidRPr="00443C3C">
        <w:rPr>
          <w:lang w:eastAsia="ja-JP"/>
        </w:rPr>
        <w:t xml:space="preserve">    int st,ed;</w:t>
      </w:r>
    </w:p>
    <w:p w:rsidR="00BA6CD4" w:rsidRPr="00443C3C" w:rsidRDefault="00BA6CD4" w:rsidP="00443C3C">
      <w:pPr>
        <w:pStyle w:val="a3"/>
        <w:rPr>
          <w:lang w:eastAsia="ja-JP"/>
        </w:rPr>
      </w:pPr>
      <w:r w:rsidRPr="00443C3C">
        <w:rPr>
          <w:lang w:eastAsia="ja-JP"/>
        </w:rPr>
        <w:t xml:space="preserve">    st=91; ed=94;</w:t>
      </w:r>
    </w:p>
    <w:p w:rsidR="00BA6CD4" w:rsidRPr="00443C3C" w:rsidRDefault="00BA6CD4" w:rsidP="00443C3C">
      <w:pPr>
        <w:pStyle w:val="a3"/>
        <w:rPr>
          <w:lang w:eastAsia="ja-JP"/>
        </w:rPr>
      </w:pPr>
      <w:r w:rsidRPr="00443C3C">
        <w:rPr>
          <w:lang w:eastAsia="ja-JP"/>
        </w:rPr>
        <w:t xml:space="preserve">    if(tm12[st]&lt;=t &amp;&amp; t&lt;=tm12[ed]){</w:t>
      </w:r>
    </w:p>
    <w:p w:rsidR="00BA6CD4" w:rsidRPr="00443C3C" w:rsidRDefault="00BA6CD4" w:rsidP="00443C3C">
      <w:pPr>
        <w:pStyle w:val="a3"/>
        <w:rPr>
          <w:lang w:eastAsia="ja-JP"/>
        </w:rPr>
      </w:pPr>
      <w:r w:rsidRPr="00443C3C">
        <w:rPr>
          <w:lang w:eastAsia="ja-JP"/>
        </w:rPr>
        <w:t xml:space="preserve">        for(i=st;i&lt;=ed;i++){</w:t>
      </w:r>
    </w:p>
    <w:p w:rsidR="00BA6CD4" w:rsidRPr="00443C3C" w:rsidRDefault="00BA6CD4" w:rsidP="00443C3C">
      <w:pPr>
        <w:pStyle w:val="a3"/>
        <w:rPr>
          <w:lang w:eastAsia="ja-JP"/>
        </w:rPr>
      </w:pPr>
      <w:r w:rsidRPr="00443C3C">
        <w:rPr>
          <w:lang w:eastAsia="ja-JP"/>
        </w:rPr>
        <w:t xml:space="preserve">            if(tm12[i]==t){</w:t>
      </w:r>
    </w:p>
    <w:p w:rsidR="00BA6CD4" w:rsidRPr="00443C3C" w:rsidRDefault="00BA6CD4" w:rsidP="00443C3C">
      <w:pPr>
        <w:pStyle w:val="a3"/>
        <w:rPr>
          <w:lang w:eastAsia="ja-JP"/>
        </w:rPr>
      </w:pPr>
      <w:r w:rsidRPr="00443C3C">
        <w:rPr>
          <w:lang w:eastAsia="ja-JP"/>
        </w:rPr>
        <w:t xml:space="preserve">                for(s=0;s&lt;3;s++){</w:t>
      </w:r>
    </w:p>
    <w:p w:rsidR="00BA6CD4" w:rsidRPr="00443C3C" w:rsidRDefault="00BA6CD4" w:rsidP="00443C3C">
      <w:pPr>
        <w:pStyle w:val="a3"/>
        <w:rPr>
          <w:lang w:eastAsia="ja-JP"/>
        </w:rPr>
      </w:pPr>
      <w:r w:rsidRPr="00443C3C">
        <w:rPr>
          <w:lang w:eastAsia="ja-JP"/>
        </w:rPr>
        <w:t xml:space="preserve">                    int setx[3]={0,-30,30};</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setx[s]+50+(FMX-100)/3*(num-1-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6;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ang(30)+50+(FMX-100)/3*(num-1-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3.0/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1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ang(20)+50+(FMX-100)/3*(num-1-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lastRenderedPageBreak/>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4.0/10*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r w:rsidR="00805E77" w:rsidRPr="00443C3C">
        <w:rPr>
          <w:rFonts w:hint="eastAsia"/>
          <w:lang w:eastAsia="ja-JP"/>
        </w:rPr>
        <w:t>哒</w:t>
      </w:r>
      <w:r w:rsidR="00805E77" w:rsidRPr="00443C3C">
        <w:rPr>
          <w:rFonts w:hint="eastAsia"/>
          <w:lang w:eastAsia="ja-JP"/>
        </w:rPr>
        <w:t>~</w:t>
      </w:r>
      <w:r w:rsidR="00805E77" w:rsidRPr="00443C3C">
        <w:rPr>
          <w:rFonts w:hint="eastAsia"/>
          <w:lang w:eastAsia="ja-JP"/>
        </w:rPr>
        <w:t>哒</w:t>
      </w:r>
      <w:r w:rsidR="00805E77" w:rsidRPr="00443C3C">
        <w:rPr>
          <w:rFonts w:hint="eastAsia"/>
          <w:lang w:eastAsia="ja-JP"/>
        </w:rPr>
        <w:t>~</w:t>
      </w:r>
      <w:r w:rsidR="00805E77" w:rsidRPr="00443C3C">
        <w:rPr>
          <w:rFonts w:hint="eastAsia"/>
          <w:lang w:eastAsia="ja-JP"/>
        </w:rPr>
        <w:t>哒</w:t>
      </w:r>
      <w:r w:rsidR="00805E77" w:rsidRPr="00443C3C">
        <w:rPr>
          <w:rFonts w:hint="eastAsia"/>
          <w:lang w:eastAsia="ja-JP"/>
        </w:rPr>
        <w:t>~</w:t>
      </w:r>
      <w:r w:rsidR="00805E77" w:rsidRPr="00443C3C">
        <w:rPr>
          <w:rFonts w:hint="eastAsia"/>
          <w:lang w:eastAsia="ja-JP"/>
        </w:rPr>
        <w:t>哒</w:t>
      </w:r>
      <w:r w:rsidR="00805E77" w:rsidRPr="00443C3C">
        <w:rPr>
          <w:rFonts w:hint="eastAsia"/>
          <w:lang w:eastAsia="ja-JP"/>
        </w:rPr>
        <w:t>~</w:t>
      </w:r>
      <w:r w:rsidRPr="00443C3C">
        <w:rPr>
          <w:rFonts w:hint="eastAsia"/>
          <w:lang w:eastAsia="ja-JP"/>
        </w:rPr>
        <w:t>↑</w:t>
      </w:r>
      <w:r w:rsidRPr="00443C3C">
        <w:rPr>
          <w:rFonts w:ascii="Segoe UI Symbol" w:hAnsi="Segoe UI Symbol" w:cs="Segoe UI Symbol"/>
          <w:lang w:eastAsia="ja-JP"/>
        </w:rPr>
        <w:t>♪</w:t>
      </w:r>
      <w:r w:rsidR="00805E77" w:rsidRPr="00443C3C">
        <w:rPr>
          <w:lang w:eastAsia="ja-JP"/>
        </w:rPr>
        <w:t>第二次</w:t>
      </w:r>
    </w:p>
    <w:p w:rsidR="00BA6CD4" w:rsidRPr="00443C3C" w:rsidRDefault="00BA6CD4" w:rsidP="00443C3C">
      <w:pPr>
        <w:pStyle w:val="a3"/>
        <w:rPr>
          <w:lang w:eastAsia="ja-JP"/>
        </w:rPr>
      </w:pPr>
      <w:r w:rsidRPr="00443C3C">
        <w:rPr>
          <w:lang w:eastAsia="ja-JP"/>
        </w:rPr>
        <w:t xml:space="preserve">    st=95; ed=98;</w:t>
      </w:r>
    </w:p>
    <w:p w:rsidR="00BA6CD4" w:rsidRPr="00443C3C" w:rsidRDefault="00BA6CD4" w:rsidP="00443C3C">
      <w:pPr>
        <w:pStyle w:val="a3"/>
        <w:rPr>
          <w:lang w:eastAsia="ja-JP"/>
        </w:rPr>
      </w:pPr>
      <w:r w:rsidRPr="00443C3C">
        <w:rPr>
          <w:lang w:eastAsia="ja-JP"/>
        </w:rPr>
        <w:t xml:space="preserve">    if(tm12[st]&lt;=t &amp;&amp; t&lt;=tm12[ed]){</w:t>
      </w:r>
    </w:p>
    <w:p w:rsidR="00BA6CD4" w:rsidRPr="00443C3C" w:rsidRDefault="00BA6CD4" w:rsidP="00443C3C">
      <w:pPr>
        <w:pStyle w:val="a3"/>
        <w:rPr>
          <w:lang w:eastAsia="ja-JP"/>
        </w:rPr>
      </w:pPr>
      <w:r w:rsidRPr="00443C3C">
        <w:rPr>
          <w:lang w:eastAsia="ja-JP"/>
        </w:rPr>
        <w:t xml:space="preserve">        for(i=st;i&lt;=ed;i++){</w:t>
      </w:r>
    </w:p>
    <w:p w:rsidR="00BA6CD4" w:rsidRPr="00443C3C" w:rsidRDefault="00BA6CD4" w:rsidP="00443C3C">
      <w:pPr>
        <w:pStyle w:val="a3"/>
        <w:rPr>
          <w:lang w:eastAsia="ja-JP"/>
        </w:rPr>
      </w:pPr>
      <w:r w:rsidRPr="00443C3C">
        <w:rPr>
          <w:lang w:eastAsia="ja-JP"/>
        </w:rPr>
        <w:t xml:space="preserve">            if(tm12[i]==t){</w:t>
      </w:r>
    </w:p>
    <w:p w:rsidR="00BA6CD4" w:rsidRPr="00443C3C" w:rsidRDefault="00BA6CD4" w:rsidP="00443C3C">
      <w:pPr>
        <w:pStyle w:val="a3"/>
        <w:rPr>
          <w:lang w:eastAsia="ja-JP"/>
        </w:rPr>
      </w:pPr>
      <w:r w:rsidRPr="00443C3C">
        <w:rPr>
          <w:lang w:eastAsia="ja-JP"/>
        </w:rPr>
        <w:t xml:space="preserve">                for(s=0;s&lt;3;s++){</w:t>
      </w:r>
    </w:p>
    <w:p w:rsidR="00BA6CD4" w:rsidRPr="00443C3C" w:rsidRDefault="00BA6CD4" w:rsidP="00443C3C">
      <w:pPr>
        <w:pStyle w:val="a3"/>
        <w:rPr>
          <w:lang w:eastAsia="ja-JP"/>
        </w:rPr>
      </w:pPr>
      <w:r w:rsidRPr="00443C3C">
        <w:rPr>
          <w:lang w:eastAsia="ja-JP"/>
        </w:rPr>
        <w:t xml:space="preserve">                    int setx[3]={0,-30,30};</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setx[s]+FMX-50-(FMX-100)/3*(num-1-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6;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ang(30)+FMX-50-(FMX-100)/3*(num-1-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lastRenderedPageBreak/>
        <w:t xml:space="preserve">                        boss_shot.bullet[k].spd   = 5.5-3.0/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1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ang(20)+FMX-50-(FMX-100)/3*(num-1-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4.0/10*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805E77" w:rsidRPr="00443C3C" w:rsidRDefault="00805E77" w:rsidP="00443C3C">
      <w:pPr>
        <w:pStyle w:val="a3"/>
        <w:rPr>
          <w:lang w:eastAsia="ja-JP"/>
        </w:rPr>
      </w:pPr>
      <w:r w:rsidRPr="00443C3C">
        <w:rPr>
          <w:rFonts w:cs="Segoe UI Symbol"/>
          <w:lang w:eastAsia="ja-JP"/>
        </w:rPr>
        <w:tab/>
        <w:t>//</w:t>
      </w:r>
      <w:r w:rsidRPr="00443C3C">
        <w:rPr>
          <w:rFonts w:cs="Segoe UI Symbol"/>
          <w:lang w:eastAsia="ja-JP"/>
        </w:rPr>
        <w:t>斜方向哒</w:t>
      </w:r>
      <w:r w:rsidRPr="00443C3C">
        <w:rPr>
          <w:rFonts w:cs="Segoe UI Symbol"/>
          <w:lang w:eastAsia="ja-JP"/>
        </w:rPr>
        <w:t>~</w:t>
      </w:r>
      <w:r w:rsidRPr="00443C3C">
        <w:rPr>
          <w:rFonts w:cs="Segoe UI Symbol"/>
          <w:lang w:eastAsia="ja-JP"/>
        </w:rPr>
        <w:t>哒</w:t>
      </w:r>
      <w:r w:rsidRPr="00443C3C">
        <w:rPr>
          <w:rFonts w:cs="Segoe UI Symbol"/>
          <w:lang w:eastAsia="ja-JP"/>
        </w:rPr>
        <w:t>~</w:t>
      </w:r>
      <w:r w:rsidRPr="00443C3C">
        <w:rPr>
          <w:rFonts w:cs="Segoe UI Symbol"/>
          <w:lang w:eastAsia="ja-JP"/>
        </w:rPr>
        <w:t>哒</w:t>
      </w:r>
      <w:r w:rsidRPr="00443C3C">
        <w:rPr>
          <w:rFonts w:cs="Segoe UI Symbol"/>
          <w:lang w:eastAsia="ja-JP"/>
        </w:rPr>
        <w:t>~</w:t>
      </w:r>
      <w:r w:rsidRPr="00443C3C">
        <w:rPr>
          <w:rFonts w:cs="Segoe UI Symbol"/>
          <w:lang w:eastAsia="ja-JP"/>
        </w:rPr>
        <w:t>哒</w:t>
      </w:r>
      <w:r w:rsidRPr="00443C3C">
        <w:rPr>
          <w:rFonts w:cs="Segoe UI Symbol"/>
          <w:lang w:eastAsia="ja-JP"/>
        </w:rPr>
        <w:t>~</w:t>
      </w:r>
      <w:r w:rsidRPr="00443C3C">
        <w:rPr>
          <w:rFonts w:hint="eastAsia"/>
          <w:lang w:eastAsia="ja-JP"/>
        </w:rPr>
        <w:t>↑</w:t>
      </w:r>
      <w:r w:rsidRPr="00443C3C">
        <w:rPr>
          <w:rFonts w:ascii="Segoe UI Symbol" w:hAnsi="Segoe UI Symbol" w:cs="Segoe UI Symbol"/>
          <w:lang w:eastAsia="ja-JP"/>
        </w:rPr>
        <w:t>♪</w:t>
      </w:r>
    </w:p>
    <w:p w:rsidR="00BA6CD4" w:rsidRPr="00443C3C" w:rsidRDefault="00BA6CD4" w:rsidP="00443C3C">
      <w:pPr>
        <w:pStyle w:val="a3"/>
        <w:rPr>
          <w:lang w:eastAsia="ja-JP"/>
        </w:rPr>
      </w:pPr>
      <w:r w:rsidRPr="00443C3C">
        <w:rPr>
          <w:lang w:eastAsia="ja-JP"/>
        </w:rPr>
        <w:t xml:space="preserve">    st=99; ed=102;</w:t>
      </w:r>
    </w:p>
    <w:p w:rsidR="00BA6CD4" w:rsidRPr="00443C3C" w:rsidRDefault="00BA6CD4" w:rsidP="00443C3C">
      <w:pPr>
        <w:pStyle w:val="a3"/>
        <w:rPr>
          <w:lang w:eastAsia="ja-JP"/>
        </w:rPr>
      </w:pPr>
      <w:r w:rsidRPr="00443C3C">
        <w:rPr>
          <w:lang w:eastAsia="ja-JP"/>
        </w:rPr>
        <w:t xml:space="preserve">    if(tm12[st]&lt;=t &amp;&amp; t&lt;=tm12[ed]){</w:t>
      </w:r>
    </w:p>
    <w:p w:rsidR="00BA6CD4" w:rsidRPr="00443C3C" w:rsidRDefault="00BA6CD4" w:rsidP="00443C3C">
      <w:pPr>
        <w:pStyle w:val="a3"/>
        <w:rPr>
          <w:lang w:eastAsia="ja-JP"/>
        </w:rPr>
      </w:pPr>
      <w:r w:rsidRPr="00443C3C">
        <w:rPr>
          <w:lang w:eastAsia="ja-JP"/>
        </w:rPr>
        <w:t xml:space="preserve">        for(i=st;i&lt;=ed;i++){</w:t>
      </w:r>
    </w:p>
    <w:p w:rsidR="00BA6CD4" w:rsidRPr="00443C3C" w:rsidRDefault="00BA6CD4" w:rsidP="00443C3C">
      <w:pPr>
        <w:pStyle w:val="a3"/>
        <w:rPr>
          <w:lang w:eastAsia="ja-JP"/>
        </w:rPr>
      </w:pPr>
      <w:r w:rsidRPr="00443C3C">
        <w:rPr>
          <w:lang w:eastAsia="ja-JP"/>
        </w:rPr>
        <w:t xml:space="preserve">            if(tm12[i]==t){</w:t>
      </w:r>
    </w:p>
    <w:p w:rsidR="00BA6CD4" w:rsidRPr="00443C3C" w:rsidRDefault="00BA6CD4" w:rsidP="00443C3C">
      <w:pPr>
        <w:pStyle w:val="a3"/>
        <w:rPr>
          <w:lang w:eastAsia="ja-JP"/>
        </w:rPr>
      </w:pPr>
      <w:r w:rsidRPr="00443C3C">
        <w:rPr>
          <w:lang w:eastAsia="ja-JP"/>
        </w:rPr>
        <w:t xml:space="preserve">                for(s=0;s&lt;3;s++){</w:t>
      </w:r>
    </w:p>
    <w:p w:rsidR="00BA6CD4" w:rsidRPr="00443C3C" w:rsidRDefault="00BA6CD4" w:rsidP="00443C3C">
      <w:pPr>
        <w:pStyle w:val="a3"/>
        <w:rPr>
          <w:lang w:eastAsia="ja-JP"/>
        </w:rPr>
      </w:pPr>
      <w:r w:rsidRPr="00443C3C">
        <w:rPr>
          <w:lang w:eastAsia="ja-JP"/>
        </w:rPr>
        <w:t xml:space="preserve">                    double setx[3]={0,-PI/20,PI/20};</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setx[s]+PI/2-(PI/2-PI/10)/3*(num-1-st);//</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lastRenderedPageBreak/>
        <w:t xml:space="preserve">                for(s=0;s&lt;6;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PI/2-PI/10)/3*(num-1-st)+rang(PI/2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3.0/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1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PI/2-PI/10)/3*(num-1-st)+rang(PI/3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4.0/10*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st=103; ed=106;</w:t>
      </w:r>
    </w:p>
    <w:p w:rsidR="00BA6CD4" w:rsidRPr="00443C3C" w:rsidRDefault="00BA6CD4" w:rsidP="00443C3C">
      <w:pPr>
        <w:pStyle w:val="a3"/>
        <w:rPr>
          <w:lang w:eastAsia="ja-JP"/>
        </w:rPr>
      </w:pPr>
      <w:r w:rsidRPr="00443C3C">
        <w:rPr>
          <w:lang w:eastAsia="ja-JP"/>
        </w:rPr>
        <w:t xml:space="preserve">    if(tm12[st]&lt;=t &amp;&amp; t&lt;=tm12[ed]){</w:t>
      </w:r>
    </w:p>
    <w:p w:rsidR="00BA6CD4" w:rsidRPr="00443C3C" w:rsidRDefault="00BA6CD4" w:rsidP="00443C3C">
      <w:pPr>
        <w:pStyle w:val="a3"/>
        <w:rPr>
          <w:lang w:eastAsia="ja-JP"/>
        </w:rPr>
      </w:pPr>
      <w:r w:rsidRPr="00443C3C">
        <w:rPr>
          <w:lang w:eastAsia="ja-JP"/>
        </w:rPr>
        <w:t xml:space="preserve">        for(i=st;i&lt;=ed;i++){</w:t>
      </w:r>
    </w:p>
    <w:p w:rsidR="00BA6CD4" w:rsidRPr="00443C3C" w:rsidRDefault="00BA6CD4" w:rsidP="00443C3C">
      <w:pPr>
        <w:pStyle w:val="a3"/>
        <w:rPr>
          <w:lang w:eastAsia="ja-JP"/>
        </w:rPr>
      </w:pPr>
      <w:r w:rsidRPr="00443C3C">
        <w:rPr>
          <w:lang w:eastAsia="ja-JP"/>
        </w:rPr>
        <w:t xml:space="preserve">            if(tm12[i]==t){</w:t>
      </w:r>
    </w:p>
    <w:p w:rsidR="00BA6CD4" w:rsidRPr="00443C3C" w:rsidRDefault="00BA6CD4" w:rsidP="00443C3C">
      <w:pPr>
        <w:pStyle w:val="a3"/>
        <w:rPr>
          <w:lang w:eastAsia="ja-JP"/>
        </w:rPr>
      </w:pPr>
      <w:r w:rsidRPr="00443C3C">
        <w:rPr>
          <w:lang w:eastAsia="ja-JP"/>
        </w:rPr>
        <w:t xml:space="preserve">                for(s=0;s&lt;3;s++){</w:t>
      </w:r>
    </w:p>
    <w:p w:rsidR="00BA6CD4" w:rsidRPr="00443C3C" w:rsidRDefault="00BA6CD4" w:rsidP="00443C3C">
      <w:pPr>
        <w:pStyle w:val="a3"/>
        <w:rPr>
          <w:lang w:eastAsia="ja-JP"/>
        </w:rPr>
      </w:pPr>
      <w:r w:rsidRPr="00443C3C">
        <w:rPr>
          <w:lang w:eastAsia="ja-JP"/>
        </w:rPr>
        <w:t xml:space="preserve">                    double setx[3]={0,-PI/20,PI/20};</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lastRenderedPageBreak/>
        <w:t xml:space="preserve">                        boss_shot.bullet[k].angle = setx[s]+PI/2+(PI/2-PI/10)/3*(num-1-st);//</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6;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PI/2-PI/10)/3*(num-1-st)+rang(PI/2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3.0/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1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PI/2-PI/10)/3*(num-1-st)+rang(PI/3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4.0/10*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805E77" w:rsidRPr="00443C3C" w:rsidRDefault="00805E77" w:rsidP="00443C3C">
      <w:pPr>
        <w:pStyle w:val="a3"/>
      </w:pPr>
      <w:r w:rsidRPr="00443C3C">
        <w:rPr>
          <w:lang w:eastAsia="ja-JP"/>
        </w:rPr>
        <w:tab/>
        <w:t>//</w:t>
      </w:r>
      <w:r w:rsidRPr="00443C3C">
        <w:rPr>
          <w:rFonts w:cs="微软雅黑"/>
          <w:lang w:eastAsia="ja-JP"/>
        </w:rPr>
        <w:t>哒</w:t>
      </w:r>
      <w:r w:rsidRPr="00443C3C">
        <w:rPr>
          <w:rFonts w:cs="微软雅黑"/>
          <w:lang w:eastAsia="ja-JP"/>
        </w:rPr>
        <w:t>~</w:t>
      </w:r>
      <w:r w:rsidRPr="00443C3C">
        <w:rPr>
          <w:rFonts w:cs="微软雅黑"/>
          <w:lang w:eastAsia="ja-JP"/>
        </w:rPr>
        <w:t>哒</w:t>
      </w:r>
      <w:r w:rsidRPr="00443C3C">
        <w:rPr>
          <w:rFonts w:cs="微软雅黑"/>
          <w:lang w:eastAsia="ja-JP"/>
        </w:rPr>
        <w:t>~</w:t>
      </w:r>
      <w:r w:rsidRPr="00443C3C">
        <w:rPr>
          <w:rFonts w:cs="微软雅黑"/>
          <w:lang w:eastAsia="ja-JP"/>
        </w:rPr>
        <w:t>哒</w:t>
      </w:r>
      <w:r w:rsidRPr="00443C3C">
        <w:rPr>
          <w:rFonts w:cs="微软雅黑"/>
          <w:lang w:eastAsia="ja-JP"/>
        </w:rPr>
        <w:t>~</w:t>
      </w:r>
      <w:r w:rsidRPr="00443C3C">
        <w:rPr>
          <w:rFonts w:cs="微软雅黑"/>
          <w:lang w:eastAsia="ja-JP"/>
        </w:rPr>
        <w:t>最后的谢幕</w:t>
      </w:r>
      <w:r w:rsidRPr="00443C3C">
        <w:rPr>
          <w:rFonts w:cs="微软雅黑" w:hint="eastAsia"/>
        </w:rPr>
        <w:t>（</w:t>
      </w:r>
      <w:r w:rsidRPr="00443C3C">
        <w:rPr>
          <w:rFonts w:cs="微软雅黑" w:hint="eastAsia"/>
        </w:rPr>
        <w:t>last</w:t>
      </w:r>
      <w:r w:rsidRPr="00443C3C">
        <w:rPr>
          <w:rFonts w:cs="微软雅黑"/>
        </w:rPr>
        <w:t xml:space="preserve"> curtain</w:t>
      </w:r>
      <w:r w:rsidRPr="00443C3C">
        <w:rPr>
          <w:rFonts w:cs="微软雅黑" w:hint="eastAsia"/>
        </w:rPr>
        <w:t>）</w:t>
      </w:r>
    </w:p>
    <w:p w:rsidR="00BA6CD4" w:rsidRPr="00443C3C" w:rsidRDefault="00BA6CD4" w:rsidP="00443C3C">
      <w:pPr>
        <w:pStyle w:val="a3"/>
        <w:rPr>
          <w:lang w:eastAsia="ja-JP"/>
        </w:rPr>
      </w:pPr>
      <w:r w:rsidRPr="00443C3C">
        <w:rPr>
          <w:lang w:eastAsia="ja-JP"/>
        </w:rPr>
        <w:t xml:space="preserve">    st=106;</w:t>
      </w:r>
    </w:p>
    <w:p w:rsidR="00BA6CD4" w:rsidRPr="00443C3C" w:rsidRDefault="00BA6CD4" w:rsidP="00443C3C">
      <w:pPr>
        <w:pStyle w:val="a3"/>
        <w:rPr>
          <w:lang w:eastAsia="ja-JP"/>
        </w:rPr>
      </w:pPr>
      <w:r w:rsidRPr="00443C3C">
        <w:rPr>
          <w:lang w:eastAsia="ja-JP"/>
        </w:rPr>
        <w:lastRenderedPageBreak/>
        <w:t xml:space="preserve">    if(tm12[st]==t){</w:t>
      </w:r>
    </w:p>
    <w:p w:rsidR="00BA6CD4" w:rsidRPr="00443C3C" w:rsidRDefault="00BA6CD4" w:rsidP="00443C3C">
      <w:pPr>
        <w:pStyle w:val="a3"/>
        <w:rPr>
          <w:lang w:eastAsia="ja-JP"/>
        </w:rPr>
      </w:pPr>
      <w:r w:rsidRPr="00443C3C">
        <w:rPr>
          <w:lang w:eastAsia="ja-JP"/>
        </w:rPr>
        <w:t xml:space="preserve">        for(n=st;n&lt;st+3;n++){</w:t>
      </w:r>
    </w:p>
    <w:p w:rsidR="00BA6CD4" w:rsidRPr="00443C3C" w:rsidRDefault="00BA6CD4" w:rsidP="00443C3C">
      <w:pPr>
        <w:pStyle w:val="a3"/>
        <w:rPr>
          <w:lang w:eastAsia="ja-JP"/>
        </w:rPr>
      </w:pPr>
      <w:r w:rsidRPr="00443C3C">
        <w:rPr>
          <w:lang w:eastAsia="ja-JP"/>
        </w:rPr>
        <w:t xml:space="preserve">            int setx[3]={0,-30,30};</w:t>
      </w:r>
    </w:p>
    <w:p w:rsidR="00BA6CD4" w:rsidRPr="00443C3C" w:rsidRDefault="00BA6CD4" w:rsidP="00443C3C">
      <w:pPr>
        <w:pStyle w:val="a3"/>
        <w:rPr>
          <w:lang w:eastAsia="ja-JP"/>
        </w:rPr>
      </w:pPr>
      <w:r w:rsidRPr="00443C3C">
        <w:rPr>
          <w:lang w:eastAsia="ja-JP"/>
        </w:rPr>
        <w:t xml:space="preserve">            for(s=0;s&lt;3;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n%2 ? 1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setx[s]+FMX-50-(FMX-100)/2*(n-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6;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n%2 ? 0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ang(30)+FMX-50-(FMX-100)/2*(n-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3.0/6*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s=0;s&lt;1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n%2 ? 1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ang(20)+FMX-50-(FMX-100)/2*(n-st);//</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5.5-4.0/10*s;//</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lastRenderedPageBreak/>
        <w:t xml:space="preserve">                    boss_shot.bullet[k].eff   = 0;</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805E77" w:rsidRPr="00443C3C" w:rsidRDefault="00805E77" w:rsidP="00443C3C">
      <w:pPr>
        <w:pStyle w:val="a3"/>
      </w:pPr>
      <w:r w:rsidRPr="00443C3C">
        <w:rPr>
          <w:lang w:eastAsia="ja-JP"/>
        </w:rPr>
        <w:tab/>
        <w:t>//</w:t>
      </w:r>
      <w:r w:rsidR="00E25ADD" w:rsidRPr="00443C3C">
        <w:rPr>
          <w:lang w:eastAsia="ja-JP"/>
        </w:rPr>
        <w:t>上升后</w:t>
      </w:r>
      <w:r w:rsidR="00E25ADD" w:rsidRPr="00443C3C">
        <w:rPr>
          <w:rFonts w:hint="eastAsia"/>
        </w:rPr>
        <w:t>抛洒（</w:t>
      </w:r>
      <w:r w:rsidR="00E25ADD" w:rsidRPr="00443C3C">
        <w:rPr>
          <w:rFonts w:hint="eastAsia"/>
        </w:rPr>
        <w:t>shower</w:t>
      </w:r>
      <w:r w:rsidR="00E25ADD" w:rsidRPr="00443C3C">
        <w:rPr>
          <w:rFonts w:hint="eastAsia"/>
        </w:rPr>
        <w:t>）</w:t>
      </w:r>
    </w:p>
    <w:p w:rsidR="00BA6CD4" w:rsidRPr="00443C3C" w:rsidRDefault="00BA6CD4" w:rsidP="00443C3C">
      <w:pPr>
        <w:pStyle w:val="a3"/>
        <w:rPr>
          <w:lang w:eastAsia="ja-JP"/>
        </w:rPr>
      </w:pPr>
      <w:r w:rsidRPr="00443C3C">
        <w:rPr>
          <w:lang w:eastAsia="ja-JP"/>
        </w:rPr>
        <w:t xml:space="preserve">    st=107;</w:t>
      </w:r>
    </w:p>
    <w:p w:rsidR="00BA6CD4" w:rsidRPr="00443C3C" w:rsidRDefault="00BA6CD4" w:rsidP="00443C3C">
      <w:pPr>
        <w:pStyle w:val="a3"/>
        <w:rPr>
          <w:lang w:eastAsia="ja-JP"/>
        </w:rPr>
      </w:pPr>
      <w:r w:rsidRPr="00443C3C">
        <w:rPr>
          <w:lang w:eastAsia="ja-JP"/>
        </w:rPr>
        <w:t xml:space="preserve">    if(tm12[st]&lt;=t &amp;&amp; t&lt;=tm12[st]+60 &amp;&amp; t%5==0){</w:t>
      </w:r>
    </w:p>
    <w:p w:rsidR="00BA6CD4" w:rsidRPr="00443C3C" w:rsidRDefault="00BA6CD4" w:rsidP="00443C3C">
      <w:pPr>
        <w:pStyle w:val="a3"/>
        <w:rPr>
          <w:lang w:eastAsia="ja-JP"/>
        </w:rPr>
      </w:pPr>
      <w:r w:rsidRPr="00443C3C">
        <w:rPr>
          <w:lang w:eastAsia="ja-JP"/>
        </w:rPr>
        <w:t xml:space="preserve">        for(s=0;s&lt;=150;s++){</w:t>
      </w:r>
    </w:p>
    <w:p w:rsidR="00BA6CD4" w:rsidRPr="00443C3C" w:rsidRDefault="00BA6CD4" w:rsidP="00443C3C">
      <w:pPr>
        <w:pStyle w:val="a3"/>
        <w:rPr>
          <w:lang w:eastAsia="ja-JP"/>
        </w:rPr>
      </w:pPr>
      <w:r w:rsidRPr="00443C3C">
        <w:rPr>
          <w:lang w:eastAsia="ja-JP"/>
        </w:rPr>
        <w:t xml:space="preserve">            if(s%6&lt;4)continue;</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s/6)%9;//</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2;//</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0;//</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2;</w:t>
      </w:r>
    </w:p>
    <w:p w:rsidR="00BA6CD4" w:rsidRPr="00443C3C" w:rsidRDefault="00BA6CD4" w:rsidP="00443C3C">
      <w:pPr>
        <w:pStyle w:val="a3"/>
        <w:rPr>
          <w:lang w:eastAsia="ja-JP"/>
        </w:rPr>
      </w:pPr>
      <w:r w:rsidRPr="00443C3C">
        <w:rPr>
          <w:lang w:eastAsia="ja-JP"/>
        </w:rPr>
        <w:t xml:space="preserve">                boss_shot.bullet[k].vx    = -2.5+5.0/150*s;</w:t>
      </w:r>
    </w:p>
    <w:p w:rsidR="00BA6CD4" w:rsidRPr="00443C3C" w:rsidRDefault="00BA6CD4" w:rsidP="00443C3C">
      <w:pPr>
        <w:pStyle w:val="a3"/>
        <w:rPr>
          <w:lang w:eastAsia="ja-JP"/>
        </w:rPr>
      </w:pPr>
      <w:r w:rsidRPr="00443C3C">
        <w:rPr>
          <w:lang w:eastAsia="ja-JP"/>
        </w:rPr>
        <w:t xml:space="preserve">                boss_shot.bullet[k].vy    = -8;</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805E77" w:rsidRPr="00443C3C">
        <w:rPr>
          <w:rFonts w:hint="eastAsia"/>
          <w:lang w:eastAsia="ja-JP"/>
        </w:rPr>
        <w:t>两端下方</w:t>
      </w:r>
    </w:p>
    <w:p w:rsidR="00BA6CD4" w:rsidRPr="00443C3C" w:rsidRDefault="00BA6CD4" w:rsidP="00443C3C">
      <w:pPr>
        <w:pStyle w:val="a3"/>
        <w:rPr>
          <w:lang w:eastAsia="ja-JP"/>
        </w:rPr>
      </w:pPr>
      <w:r w:rsidRPr="00443C3C">
        <w:rPr>
          <w:lang w:eastAsia="ja-JP"/>
        </w:rPr>
        <w:t>/*    st=107;</w:t>
      </w:r>
    </w:p>
    <w:p w:rsidR="00BA6CD4" w:rsidRPr="00443C3C" w:rsidRDefault="00BA6CD4" w:rsidP="00443C3C">
      <w:pPr>
        <w:pStyle w:val="a3"/>
        <w:rPr>
          <w:lang w:eastAsia="ja-JP"/>
        </w:rPr>
      </w:pPr>
      <w:r w:rsidRPr="00443C3C">
        <w:rPr>
          <w:lang w:eastAsia="ja-JP"/>
        </w:rPr>
        <w:t xml:space="preserve">    if(tm12[111]-(tm12[111]-tm12[110])/3==t){</w:t>
      </w:r>
    </w:p>
    <w:p w:rsidR="00BA6CD4" w:rsidRPr="00443C3C" w:rsidRDefault="00BA6CD4" w:rsidP="00443C3C">
      <w:pPr>
        <w:pStyle w:val="a3"/>
        <w:rPr>
          <w:lang w:eastAsia="ja-JP"/>
        </w:rPr>
      </w:pPr>
      <w:r w:rsidRPr="00443C3C">
        <w:rPr>
          <w:lang w:eastAsia="ja-JP"/>
        </w:rPr>
        <w:t xml:space="preserve">        for(s=0;s&lt;=3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4+rang(PI/4);//</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1.5+rang(1);//</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lastRenderedPageBreak/>
        <w:t xml:space="preserve">        for(s=0;s&lt;=3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FMY;</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PI/4+rang(PI/4);//</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1.5+rang(1);//</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rFonts w:hint="eastAsia"/>
          <w:lang w:eastAsia="ja-JP"/>
        </w:rPr>
        <w:t xml:space="preserve">    //</w:t>
      </w:r>
      <w:r w:rsidR="00E25ADD" w:rsidRPr="00443C3C">
        <w:rPr>
          <w:rFonts w:hint="eastAsia"/>
          <w:lang w:eastAsia="ja-JP"/>
        </w:rPr>
        <w:t>上升后抛洒（</w:t>
      </w:r>
      <w:r w:rsidR="00E25ADD" w:rsidRPr="00443C3C">
        <w:rPr>
          <w:rFonts w:hint="eastAsia"/>
          <w:lang w:eastAsia="ja-JP"/>
        </w:rPr>
        <w:t>shower</w:t>
      </w:r>
      <w:r w:rsidR="00E25ADD" w:rsidRPr="00443C3C">
        <w:rPr>
          <w:rFonts w:hint="eastAsia"/>
          <w:lang w:eastAsia="ja-JP"/>
        </w:rPr>
        <w:t>）</w:t>
      </w:r>
    </w:p>
    <w:p w:rsidR="00BA6CD4" w:rsidRPr="00443C3C" w:rsidRDefault="00BA6CD4" w:rsidP="00443C3C">
      <w:pPr>
        <w:pStyle w:val="a3"/>
        <w:rPr>
          <w:lang w:eastAsia="ja-JP"/>
        </w:rPr>
      </w:pPr>
      <w:r w:rsidRPr="00443C3C">
        <w:rPr>
          <w:lang w:eastAsia="ja-JP"/>
        </w:rPr>
        <w:t xml:space="preserve">    st=111; ed=114;</w:t>
      </w:r>
    </w:p>
    <w:p w:rsidR="00BA6CD4" w:rsidRPr="00443C3C" w:rsidRDefault="00BA6CD4" w:rsidP="00443C3C">
      <w:pPr>
        <w:pStyle w:val="a3"/>
        <w:rPr>
          <w:lang w:eastAsia="ja-JP"/>
        </w:rPr>
      </w:pPr>
      <w:r w:rsidRPr="00443C3C">
        <w:rPr>
          <w:lang w:eastAsia="ja-JP"/>
        </w:rPr>
        <w:t xml:space="preserve">    if(tm12[st]&lt;=t &amp;&amp; t&lt;=tm12[ed]){</w:t>
      </w:r>
    </w:p>
    <w:p w:rsidR="00BA6CD4" w:rsidRPr="00443C3C" w:rsidRDefault="00BA6CD4" w:rsidP="00443C3C">
      <w:pPr>
        <w:pStyle w:val="a3"/>
        <w:rPr>
          <w:lang w:eastAsia="ja-JP"/>
        </w:rPr>
      </w:pPr>
      <w:r w:rsidRPr="00443C3C">
        <w:rPr>
          <w:lang w:eastAsia="ja-JP"/>
        </w:rPr>
        <w:t xml:space="preserve">        for(i=st;i&lt;=ed;i++){</w:t>
      </w:r>
    </w:p>
    <w:p w:rsidR="00BA6CD4" w:rsidRPr="00443C3C" w:rsidRDefault="00BA6CD4" w:rsidP="00443C3C">
      <w:pPr>
        <w:pStyle w:val="a3"/>
        <w:rPr>
          <w:lang w:eastAsia="ja-JP"/>
        </w:rPr>
      </w:pPr>
      <w:r w:rsidRPr="00443C3C">
        <w:rPr>
          <w:lang w:eastAsia="ja-JP"/>
        </w:rPr>
        <w:t xml:space="preserve">            if(tm12[i]&lt;=t &amp;&amp; t&lt;tm12[i]+60){</w:t>
      </w:r>
    </w:p>
    <w:p w:rsidR="00BA6CD4" w:rsidRPr="00443C3C" w:rsidRDefault="00BA6CD4" w:rsidP="00443C3C">
      <w:pPr>
        <w:pStyle w:val="a3"/>
        <w:rPr>
          <w:lang w:eastAsia="ja-JP"/>
        </w:rPr>
      </w:pPr>
      <w:r w:rsidRPr="00443C3C">
        <w:rPr>
          <w:lang w:eastAsia="ja-JP"/>
        </w:rPr>
        <w:t xml:space="preserve">                for(s=150/4*(num-st-1);s&lt;=150/4*(num-st);s++){</w:t>
      </w:r>
    </w:p>
    <w:p w:rsidR="00BA6CD4" w:rsidRPr="00443C3C" w:rsidRDefault="00BA6CD4" w:rsidP="00443C3C">
      <w:pPr>
        <w:pStyle w:val="a3"/>
        <w:rPr>
          <w:lang w:eastAsia="ja-JP"/>
        </w:rPr>
      </w:pPr>
      <w:r w:rsidRPr="00443C3C">
        <w:rPr>
          <w:lang w:eastAsia="ja-JP"/>
        </w:rPr>
        <w:t xml:space="preserve">                    if(s%6&lt;4)continue;</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s/6)%9;//</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2;//</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0;//</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2;</w:t>
      </w:r>
    </w:p>
    <w:p w:rsidR="00BA6CD4" w:rsidRPr="00443C3C" w:rsidRDefault="00BA6CD4" w:rsidP="00443C3C">
      <w:pPr>
        <w:pStyle w:val="a3"/>
        <w:rPr>
          <w:lang w:eastAsia="ja-JP"/>
        </w:rPr>
      </w:pPr>
      <w:r w:rsidRPr="00443C3C">
        <w:rPr>
          <w:lang w:eastAsia="ja-JP"/>
        </w:rPr>
        <w:t xml:space="preserve">                        boss_shot.bullet[k].vx    = -2.5+5.0/150*s;</w:t>
      </w:r>
    </w:p>
    <w:p w:rsidR="00BA6CD4" w:rsidRPr="00443C3C" w:rsidRDefault="00BA6CD4" w:rsidP="00443C3C">
      <w:pPr>
        <w:pStyle w:val="a3"/>
        <w:rPr>
          <w:lang w:eastAsia="ja-JP"/>
        </w:rPr>
      </w:pPr>
      <w:r w:rsidRPr="00443C3C">
        <w:rPr>
          <w:lang w:eastAsia="ja-JP"/>
        </w:rPr>
        <w:t xml:space="preserve">                        boss_shot.bullet[k].vy    = -8;</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805E77" w:rsidP="00443C3C">
      <w:pPr>
        <w:pStyle w:val="a3"/>
        <w:rPr>
          <w:lang w:eastAsia="ja-JP"/>
        </w:rPr>
      </w:pPr>
      <w:r w:rsidRPr="00443C3C">
        <w:rPr>
          <w:rFonts w:hint="eastAsia"/>
          <w:lang w:eastAsia="ja-JP"/>
        </w:rPr>
        <w:t xml:space="preserve">    //</w:t>
      </w:r>
      <w:r w:rsidRPr="00443C3C">
        <w:rPr>
          <w:rFonts w:hint="eastAsia"/>
          <w:lang w:eastAsia="ja-JP"/>
        </w:rPr>
        <w:t>激光</w:t>
      </w:r>
    </w:p>
    <w:p w:rsidR="00BA6CD4" w:rsidRPr="00443C3C" w:rsidRDefault="00BA6CD4" w:rsidP="00443C3C">
      <w:pPr>
        <w:pStyle w:val="a3"/>
        <w:rPr>
          <w:lang w:eastAsia="ja-JP"/>
        </w:rPr>
      </w:pPr>
      <w:r w:rsidRPr="00443C3C">
        <w:rPr>
          <w:lang w:eastAsia="ja-JP"/>
        </w:rPr>
        <w:t xml:space="preserve">    st=115; ed=123;</w:t>
      </w:r>
    </w:p>
    <w:p w:rsidR="00BA6CD4" w:rsidRPr="00443C3C" w:rsidRDefault="00BA6CD4" w:rsidP="00443C3C">
      <w:pPr>
        <w:pStyle w:val="a3"/>
        <w:rPr>
          <w:lang w:eastAsia="ja-JP"/>
        </w:rPr>
      </w:pPr>
      <w:r w:rsidRPr="00443C3C">
        <w:rPr>
          <w:lang w:eastAsia="ja-JP"/>
        </w:rPr>
        <w:t xml:space="preserve">    if(tm12[st]&lt;=t &amp;&amp; t&lt;=tm12[ed]){</w:t>
      </w:r>
    </w:p>
    <w:p w:rsidR="00BA6CD4" w:rsidRPr="00443C3C" w:rsidRDefault="00BA6CD4" w:rsidP="00443C3C">
      <w:pPr>
        <w:pStyle w:val="a3"/>
        <w:rPr>
          <w:lang w:eastAsia="ja-JP"/>
        </w:rPr>
      </w:pPr>
      <w:r w:rsidRPr="00443C3C">
        <w:rPr>
          <w:lang w:eastAsia="ja-JP"/>
        </w:rPr>
        <w:t xml:space="preserve">        for(i=st;i&lt;=ed;i++){</w:t>
      </w:r>
    </w:p>
    <w:p w:rsidR="00BA6CD4" w:rsidRPr="00443C3C" w:rsidRDefault="00BA6CD4" w:rsidP="00443C3C">
      <w:pPr>
        <w:pStyle w:val="a3"/>
        <w:rPr>
          <w:lang w:eastAsia="ja-JP"/>
        </w:rPr>
      </w:pPr>
      <w:r w:rsidRPr="00443C3C">
        <w:rPr>
          <w:lang w:eastAsia="ja-JP"/>
        </w:rPr>
        <w:lastRenderedPageBreak/>
        <w:t xml:space="preserve">            if(tm12[i]==t){</w:t>
      </w:r>
    </w:p>
    <w:p w:rsidR="00BA6CD4" w:rsidRPr="00443C3C" w:rsidRDefault="00BA6CD4" w:rsidP="00443C3C">
      <w:pPr>
        <w:pStyle w:val="a3"/>
        <w:rPr>
          <w:lang w:eastAsia="ja-JP"/>
        </w:rPr>
      </w:pPr>
      <w:r w:rsidRPr="00443C3C">
        <w:rPr>
          <w:lang w:eastAsia="ja-JP"/>
        </w:rPr>
        <w:t xml:space="preserve">                for(s=0;s&lt;2;s++){</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2+rang(PI/2)-PI/4+PI/2*s;//</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FMX/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0;</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3;//</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Y*1.2;//</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PI/2+rang(PI/2)-PI/4+PI/2*s;//</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FMX/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FM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3;//</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1.2;//</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lastRenderedPageBreak/>
        <w:t xml:space="preserve">    if(tm12[124]==t){</w:t>
      </w:r>
    </w:p>
    <w:p w:rsidR="00BA6CD4" w:rsidRPr="00443C3C" w:rsidRDefault="00BA6CD4" w:rsidP="00443C3C">
      <w:pPr>
        <w:pStyle w:val="a3"/>
        <w:rPr>
          <w:lang w:eastAsia="ja-JP"/>
        </w:rPr>
      </w:pPr>
      <w:r w:rsidRPr="00443C3C">
        <w:rPr>
          <w:lang w:eastAsia="ja-JP"/>
        </w:rPr>
        <w:t xml:space="preserve">        for(i=0;i&lt;8;i++){</w:t>
      </w:r>
    </w:p>
    <w:p w:rsidR="00BA6CD4" w:rsidRPr="00443C3C" w:rsidRDefault="00BA6CD4" w:rsidP="00443C3C">
      <w:pPr>
        <w:pStyle w:val="a3"/>
        <w:rPr>
          <w:lang w:eastAsia="ja-JP"/>
        </w:rPr>
      </w:pPr>
      <w:r w:rsidRPr="00443C3C">
        <w:rPr>
          <w:lang w:eastAsia="ja-JP"/>
        </w:rPr>
        <w:t xml:space="preserve">            for(s=0;s&lt;=40;s++){</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FMX/2;//</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0;</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40*s+rang(PI/8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4.5-3.5/8*i+rang(0.2);//</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t xml:space="preserve">                    boss_shot.bullet[k].state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125]){</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805E77" w:rsidRPr="00443C3C">
        <w:rPr>
          <w:rFonts w:hint="eastAsia"/>
          <w:lang w:eastAsia="ja-JP"/>
        </w:rPr>
        <w:t>闪屏！</w:t>
      </w:r>
    </w:p>
    <w:p w:rsidR="00BA6CD4" w:rsidRPr="00443C3C" w:rsidRDefault="00BA6CD4" w:rsidP="00443C3C">
      <w:pPr>
        <w:pStyle w:val="a3"/>
        <w:rPr>
          <w:lang w:eastAsia="ja-JP"/>
        </w:rPr>
      </w:pPr>
      <w:r w:rsidRPr="00443C3C">
        <w:rPr>
          <w:rFonts w:hint="eastAsia"/>
          <w:lang w:eastAsia="ja-JP"/>
        </w:rPr>
        <w:t xml:space="preserve">        flash.to_cnt=50;//</w:t>
      </w:r>
      <w:r w:rsidR="00805E77" w:rsidRPr="00443C3C">
        <w:rPr>
          <w:rFonts w:hint="eastAsia"/>
          <w:lang w:eastAsia="ja-JP"/>
        </w:rPr>
        <w:t>在</w:t>
      </w:r>
      <w:r w:rsidR="00805E77" w:rsidRPr="00443C3C">
        <w:rPr>
          <w:rFonts w:hint="eastAsia"/>
          <w:lang w:eastAsia="ja-JP"/>
        </w:rPr>
        <w:t>90</w:t>
      </w:r>
      <w:r w:rsidR="00805E77" w:rsidRPr="00443C3C">
        <w:rPr>
          <w:rFonts w:hint="eastAsia"/>
          <w:lang w:eastAsia="ja-JP"/>
        </w:rPr>
        <w:t>次计数中变化</w:t>
      </w:r>
    </w:p>
    <w:p w:rsidR="00BA6CD4" w:rsidRPr="00443C3C" w:rsidRDefault="00BA6CD4" w:rsidP="00443C3C">
      <w:pPr>
        <w:pStyle w:val="a3"/>
        <w:rPr>
          <w:lang w:eastAsia="ja-JP"/>
        </w:rPr>
      </w:pPr>
      <w:r w:rsidRPr="00443C3C">
        <w:rPr>
          <w:lang w:eastAsia="ja-JP"/>
        </w:rPr>
        <w:t xml:space="preserve">        flash.cnt=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p>
    <w:p w:rsidR="00BA6CD4" w:rsidRPr="00443C3C" w:rsidRDefault="00BA6CD4" w:rsidP="00443C3C">
      <w:pPr>
        <w:pStyle w:val="a3"/>
      </w:pPr>
      <w:r w:rsidRPr="00443C3C">
        <w:rPr>
          <w:rFonts w:hint="eastAsia"/>
          <w:lang w:eastAsia="ja-JP"/>
        </w:rPr>
        <w:t xml:space="preserve">    //</w:t>
      </w:r>
      <w:r w:rsidR="00E65721" w:rsidRPr="00443C3C">
        <w:rPr>
          <w:rFonts w:hint="eastAsia"/>
        </w:rPr>
        <w:t>闪</w:t>
      </w:r>
      <w:r w:rsidR="00E65721" w:rsidRPr="00443C3C">
        <w:rPr>
          <w:rFonts w:hint="eastAsia"/>
        </w:rPr>
        <w:t>~</w:t>
      </w:r>
      <w:r w:rsidR="00E65721" w:rsidRPr="00443C3C">
        <w:rPr>
          <w:rFonts w:hint="eastAsia"/>
        </w:rPr>
        <w:t>啊</w:t>
      </w:r>
      <w:r w:rsidR="00E65721" w:rsidRPr="00443C3C">
        <w:rPr>
          <w:rFonts w:hint="eastAsia"/>
        </w:rPr>
        <w:t>~</w:t>
      </w:r>
      <w:r w:rsidR="00E65721" w:rsidRPr="00443C3C">
        <w:rPr>
          <w:rFonts w:hint="eastAsia"/>
        </w:rPr>
        <w:t>闪</w:t>
      </w:r>
      <w:r w:rsidR="00E65721" w:rsidRPr="00443C3C">
        <w:rPr>
          <w:rFonts w:hint="eastAsia"/>
        </w:rPr>
        <w:t>~</w:t>
      </w:r>
    </w:p>
    <w:p w:rsidR="00E65721" w:rsidRPr="00443C3C" w:rsidRDefault="00E65721" w:rsidP="00443C3C">
      <w:pPr>
        <w:pStyle w:val="a3"/>
        <w:rPr>
          <w:lang w:eastAsia="ja-JP"/>
        </w:rPr>
      </w:pPr>
    </w:p>
    <w:p w:rsidR="00BA6CD4" w:rsidRPr="00443C3C" w:rsidRDefault="00BA6CD4" w:rsidP="00443C3C">
      <w:pPr>
        <w:pStyle w:val="a3"/>
        <w:rPr>
          <w:lang w:eastAsia="ja-JP"/>
        </w:rPr>
      </w:pPr>
      <w:r w:rsidRPr="00443C3C">
        <w:rPr>
          <w:lang w:eastAsia="ja-JP"/>
        </w:rPr>
        <w:t xml:space="preserve">    if(tm12[133]&lt;=t &amp;&amp; t&lt;tm12[153] &amp;&amp; t%3==0){</w:t>
      </w:r>
    </w:p>
    <w:p w:rsidR="00BA6CD4" w:rsidRPr="00443C3C" w:rsidRDefault="00BA6CD4" w:rsidP="00443C3C">
      <w:pPr>
        <w:pStyle w:val="a3"/>
        <w:rPr>
          <w:lang w:eastAsia="ja-JP"/>
        </w:rPr>
      </w:pPr>
      <w:r w:rsidRPr="00443C3C">
        <w:rPr>
          <w:lang w:eastAsia="ja-JP"/>
        </w:rPr>
        <w:t xml:space="preserve">        for(i=0;i&lt;2;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base_col;//</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ase_angle-PI*0.15+PI*0.3*i;//</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9;//</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3;</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33]==t||tm12[137]==t||tm12[141]==t){</w:t>
      </w:r>
    </w:p>
    <w:p w:rsidR="00BA6CD4" w:rsidRPr="00443C3C" w:rsidRDefault="00BA6CD4" w:rsidP="00443C3C">
      <w:pPr>
        <w:pStyle w:val="a3"/>
        <w:rPr>
          <w:lang w:eastAsia="ja-JP"/>
        </w:rPr>
      </w:pPr>
      <w:r w:rsidRPr="00443C3C">
        <w:rPr>
          <w:lang w:eastAsia="ja-JP"/>
        </w:rPr>
        <w:lastRenderedPageBreak/>
        <w:t xml:space="preserve">        if((k=search_lazer())!=-1){</w:t>
      </w:r>
    </w:p>
    <w:p w:rsidR="00BA6CD4" w:rsidRPr="00443C3C" w:rsidRDefault="00BA6CD4" w:rsidP="00443C3C">
      <w:pPr>
        <w:pStyle w:val="a3"/>
        <w:rPr>
          <w:lang w:eastAsia="ja-JP"/>
        </w:rPr>
      </w:pPr>
      <w:r w:rsidRPr="00443C3C">
        <w:rPr>
          <w:rFonts w:hint="eastAsia"/>
          <w:lang w:eastAsia="ja-JP"/>
        </w:rPr>
        <w:t xml:space="preserve">            lazer[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bossatan2();//</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boss.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4;//</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37]==t){</w:t>
      </w:r>
    </w:p>
    <w:p w:rsidR="00BA6CD4" w:rsidRPr="00443C3C" w:rsidRDefault="00BA6CD4" w:rsidP="00443C3C">
      <w:pPr>
        <w:pStyle w:val="a3"/>
        <w:rPr>
          <w:lang w:eastAsia="ja-JP"/>
        </w:rPr>
      </w:pPr>
      <w:r w:rsidRPr="00443C3C">
        <w:rPr>
          <w:lang w:eastAsia="ja-JP"/>
        </w:rPr>
        <w:t xml:space="preserve">        base_angle+=PI/6+rang(PI/20);</w:t>
      </w:r>
    </w:p>
    <w:p w:rsidR="00BA6CD4" w:rsidRPr="00443C3C" w:rsidRDefault="00BA6CD4" w:rsidP="00443C3C">
      <w:pPr>
        <w:pStyle w:val="a3"/>
        <w:rPr>
          <w:lang w:eastAsia="ja-JP"/>
        </w:rPr>
      </w:pPr>
      <w:r w:rsidRPr="00443C3C">
        <w:rPr>
          <w:lang w:eastAsia="ja-JP"/>
        </w:rPr>
        <w:t xml:space="preserve">        base_col=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41]==t){</w:t>
      </w:r>
    </w:p>
    <w:p w:rsidR="00BA6CD4" w:rsidRPr="00443C3C" w:rsidRDefault="00BA6CD4" w:rsidP="00443C3C">
      <w:pPr>
        <w:pStyle w:val="a3"/>
        <w:rPr>
          <w:lang w:eastAsia="ja-JP"/>
        </w:rPr>
      </w:pPr>
      <w:r w:rsidRPr="00443C3C">
        <w:rPr>
          <w:lang w:eastAsia="ja-JP"/>
        </w:rPr>
        <w:t xml:space="preserve">        base_angle-=PI/6*2+rang(PI/20);</w:t>
      </w:r>
    </w:p>
    <w:p w:rsidR="00BA6CD4" w:rsidRPr="00443C3C" w:rsidRDefault="00BA6CD4" w:rsidP="00443C3C">
      <w:pPr>
        <w:pStyle w:val="a3"/>
        <w:rPr>
          <w:lang w:eastAsia="ja-JP"/>
        </w:rPr>
      </w:pPr>
      <w:r w:rsidRPr="00443C3C">
        <w:rPr>
          <w:lang w:eastAsia="ja-JP"/>
        </w:rPr>
        <w:t xml:space="preserve">        base_col=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45]==t){</w:t>
      </w:r>
    </w:p>
    <w:p w:rsidR="00BA6CD4" w:rsidRPr="00443C3C" w:rsidRDefault="00BA6CD4" w:rsidP="00443C3C">
      <w:pPr>
        <w:pStyle w:val="a3"/>
        <w:rPr>
          <w:lang w:eastAsia="ja-JP"/>
        </w:rPr>
      </w:pPr>
      <w:r w:rsidRPr="00443C3C">
        <w:rPr>
          <w:lang w:eastAsia="ja-JP"/>
        </w:rPr>
        <w:t xml:space="preserve">        base_angle+=PI/4+rang(PI/20);</w:t>
      </w:r>
    </w:p>
    <w:p w:rsidR="00BA6CD4" w:rsidRPr="00443C3C" w:rsidRDefault="00BA6CD4" w:rsidP="00443C3C">
      <w:pPr>
        <w:pStyle w:val="a3"/>
        <w:rPr>
          <w:lang w:eastAsia="ja-JP"/>
        </w:rPr>
      </w:pPr>
      <w:r w:rsidRPr="00443C3C">
        <w:rPr>
          <w:lang w:eastAsia="ja-JP"/>
        </w:rPr>
        <w:t xml:space="preserve">        base_col=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47]==t){</w:t>
      </w:r>
    </w:p>
    <w:p w:rsidR="00BA6CD4" w:rsidRPr="00443C3C" w:rsidRDefault="00BA6CD4" w:rsidP="00443C3C">
      <w:pPr>
        <w:pStyle w:val="a3"/>
        <w:rPr>
          <w:lang w:eastAsia="ja-JP"/>
        </w:rPr>
      </w:pPr>
      <w:r w:rsidRPr="00443C3C">
        <w:rPr>
          <w:lang w:eastAsia="ja-JP"/>
        </w:rPr>
        <w:t xml:space="preserve">        base_angle=-PI/2;</w:t>
      </w:r>
    </w:p>
    <w:p w:rsidR="00BA6CD4" w:rsidRPr="00443C3C" w:rsidRDefault="00BA6CD4" w:rsidP="00443C3C">
      <w:pPr>
        <w:pStyle w:val="a3"/>
        <w:rPr>
          <w:lang w:eastAsia="ja-JP"/>
        </w:rPr>
      </w:pPr>
      <w:r w:rsidRPr="00443C3C">
        <w:rPr>
          <w:lang w:eastAsia="ja-JP"/>
        </w:rPr>
        <w:t xml:space="preserve">        base_col=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47]&lt;=t &amp;&amp; t&lt;tm12[161] &amp;&amp; t%3==0){</w:t>
      </w:r>
    </w:p>
    <w:p w:rsidR="00BA6CD4" w:rsidRPr="00443C3C" w:rsidRDefault="00BA6CD4" w:rsidP="00443C3C">
      <w:pPr>
        <w:pStyle w:val="a3"/>
        <w:rPr>
          <w:lang w:eastAsia="ja-JP"/>
        </w:rPr>
      </w:pPr>
      <w:r w:rsidRPr="00443C3C">
        <w:rPr>
          <w:lang w:eastAsia="ja-JP"/>
        </w:rPr>
        <w:t xml:space="preserve">        for(i=0;i&lt;3;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base_col;//</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ase_angle-PI*0.15+PI*0.15*i;//</w:t>
      </w:r>
      <w:r w:rsidRPr="00443C3C">
        <w:rPr>
          <w:rFonts w:hint="eastAsia"/>
          <w:lang w:eastAsia="ja-JP"/>
        </w:rPr>
        <w:t>角度</w:t>
      </w:r>
    </w:p>
    <w:p w:rsidR="00BA6CD4" w:rsidRPr="00443C3C" w:rsidRDefault="00BA6CD4" w:rsidP="00443C3C">
      <w:pPr>
        <w:pStyle w:val="a3"/>
        <w:rPr>
          <w:lang w:eastAsia="ja-JP"/>
        </w:rPr>
      </w:pPr>
      <w:r w:rsidRPr="00443C3C">
        <w:rPr>
          <w:lang w:eastAsia="ja-JP"/>
        </w:rPr>
        <w:lastRenderedPageBreak/>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9;//</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3;</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47]==t||tm12[151]==t||tm12[155]==t){</w:t>
      </w:r>
    </w:p>
    <w:p w:rsidR="00BA6CD4" w:rsidRPr="00443C3C" w:rsidRDefault="00BA6CD4" w:rsidP="00443C3C">
      <w:pPr>
        <w:pStyle w:val="a3"/>
        <w:rPr>
          <w:lang w:eastAsia="ja-JP"/>
        </w:rPr>
      </w:pPr>
      <w:r w:rsidRPr="00443C3C">
        <w:rPr>
          <w:lang w:eastAsia="ja-JP"/>
        </w:rPr>
        <w:t xml:space="preserve">        for(i=0;i&lt;3;i++){</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i%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bossatan2()-PI/6+PI/6*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boss.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4;//</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51]==t){</w:t>
      </w:r>
    </w:p>
    <w:p w:rsidR="00BA6CD4" w:rsidRPr="00443C3C" w:rsidRDefault="00BA6CD4" w:rsidP="00443C3C">
      <w:pPr>
        <w:pStyle w:val="a3"/>
        <w:rPr>
          <w:lang w:eastAsia="ja-JP"/>
        </w:rPr>
      </w:pPr>
      <w:r w:rsidRPr="00443C3C">
        <w:rPr>
          <w:lang w:eastAsia="ja-JP"/>
        </w:rPr>
        <w:t xml:space="preserve">        base_angle-=PI/10+rang(PI/20);</w:t>
      </w:r>
    </w:p>
    <w:p w:rsidR="00BA6CD4" w:rsidRPr="00443C3C" w:rsidRDefault="00BA6CD4" w:rsidP="00443C3C">
      <w:pPr>
        <w:pStyle w:val="a3"/>
        <w:rPr>
          <w:lang w:eastAsia="ja-JP"/>
        </w:rPr>
      </w:pPr>
      <w:r w:rsidRPr="00443C3C">
        <w:rPr>
          <w:lang w:eastAsia="ja-JP"/>
        </w:rPr>
        <w:t xml:space="preserve">        base_col=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55]==t){</w:t>
      </w:r>
    </w:p>
    <w:p w:rsidR="00BA6CD4" w:rsidRPr="00443C3C" w:rsidRDefault="00BA6CD4" w:rsidP="00443C3C">
      <w:pPr>
        <w:pStyle w:val="a3"/>
        <w:rPr>
          <w:lang w:eastAsia="ja-JP"/>
        </w:rPr>
      </w:pPr>
      <w:r w:rsidRPr="00443C3C">
        <w:rPr>
          <w:lang w:eastAsia="ja-JP"/>
        </w:rPr>
        <w:t xml:space="preserve">        base_angle+=PI/5+rang(PI/20);</w:t>
      </w:r>
    </w:p>
    <w:p w:rsidR="00BA6CD4" w:rsidRPr="00443C3C" w:rsidRDefault="00BA6CD4" w:rsidP="00443C3C">
      <w:pPr>
        <w:pStyle w:val="a3"/>
        <w:rPr>
          <w:lang w:eastAsia="ja-JP"/>
        </w:rPr>
      </w:pPr>
      <w:r w:rsidRPr="00443C3C">
        <w:rPr>
          <w:lang w:eastAsia="ja-JP"/>
        </w:rPr>
        <w:t xml:space="preserve">        base_col=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59]==t){</w:t>
      </w:r>
    </w:p>
    <w:p w:rsidR="00BA6CD4" w:rsidRPr="00443C3C" w:rsidRDefault="00BA6CD4" w:rsidP="00443C3C">
      <w:pPr>
        <w:pStyle w:val="a3"/>
        <w:rPr>
          <w:lang w:eastAsia="ja-JP"/>
        </w:rPr>
      </w:pPr>
      <w:r w:rsidRPr="00443C3C">
        <w:rPr>
          <w:lang w:eastAsia="ja-JP"/>
        </w:rPr>
        <w:t xml:space="preserve">        base_angle-=PI/4+rang(PI/20);</w:t>
      </w:r>
    </w:p>
    <w:p w:rsidR="00BA6CD4" w:rsidRPr="00443C3C" w:rsidRDefault="00BA6CD4" w:rsidP="00443C3C">
      <w:pPr>
        <w:pStyle w:val="a3"/>
        <w:rPr>
          <w:lang w:eastAsia="ja-JP"/>
        </w:rPr>
      </w:pPr>
      <w:r w:rsidRPr="00443C3C">
        <w:rPr>
          <w:lang w:eastAsia="ja-JP"/>
        </w:rPr>
        <w:t xml:space="preserve">        base_col=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61]==t){</w:t>
      </w:r>
    </w:p>
    <w:p w:rsidR="00BA6CD4" w:rsidRPr="00443C3C" w:rsidRDefault="00BA6CD4" w:rsidP="00443C3C">
      <w:pPr>
        <w:pStyle w:val="a3"/>
        <w:rPr>
          <w:lang w:eastAsia="ja-JP"/>
        </w:rPr>
      </w:pPr>
      <w:r w:rsidRPr="00443C3C">
        <w:rPr>
          <w:lang w:eastAsia="ja-JP"/>
        </w:rPr>
        <w:lastRenderedPageBreak/>
        <w:t xml:space="preserve">        base_angle=-PI/2;</w:t>
      </w:r>
    </w:p>
    <w:p w:rsidR="00BA6CD4" w:rsidRPr="00443C3C" w:rsidRDefault="00BA6CD4" w:rsidP="00443C3C">
      <w:pPr>
        <w:pStyle w:val="a3"/>
        <w:rPr>
          <w:lang w:eastAsia="ja-JP"/>
        </w:rPr>
      </w:pPr>
      <w:r w:rsidRPr="00443C3C">
        <w:rPr>
          <w:lang w:eastAsia="ja-JP"/>
        </w:rPr>
        <w:t xml:space="preserve">        base_col=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61]&lt;=t &amp;&amp; t&lt;tm12[173] &amp;&amp; t%3==0){</w:t>
      </w:r>
    </w:p>
    <w:p w:rsidR="00BA6CD4" w:rsidRPr="00443C3C" w:rsidRDefault="00BA6CD4" w:rsidP="00443C3C">
      <w:pPr>
        <w:pStyle w:val="a3"/>
        <w:rPr>
          <w:lang w:eastAsia="ja-JP"/>
        </w:rPr>
      </w:pPr>
      <w:r w:rsidRPr="00443C3C">
        <w:rPr>
          <w:lang w:eastAsia="ja-JP"/>
        </w:rPr>
        <w:t xml:space="preserve">        for(i=0;i&lt;4;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base_col;//</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boss.y;</w:t>
      </w:r>
    </w:p>
    <w:p w:rsidR="00BA6CD4" w:rsidRPr="00443C3C" w:rsidRDefault="00BA6CD4" w:rsidP="00443C3C">
      <w:pPr>
        <w:pStyle w:val="a3"/>
        <w:rPr>
          <w:lang w:eastAsia="ja-JP"/>
        </w:rPr>
      </w:pPr>
      <w:r w:rsidRPr="00443C3C">
        <w:rPr>
          <w:rFonts w:hint="eastAsia"/>
          <w:lang w:eastAsia="ja-JP"/>
        </w:rPr>
        <w:t xml:space="preserve">                boss_shot.bullet[k].knd   = 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base_angle-PI*0.18+PI*0.12*i;//</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9;//</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0;</w:t>
      </w:r>
    </w:p>
    <w:p w:rsidR="00BA6CD4" w:rsidRPr="00443C3C" w:rsidRDefault="00BA6CD4" w:rsidP="00443C3C">
      <w:pPr>
        <w:pStyle w:val="a3"/>
        <w:rPr>
          <w:lang w:eastAsia="ja-JP"/>
        </w:rPr>
      </w:pPr>
      <w:r w:rsidRPr="00443C3C">
        <w:rPr>
          <w:lang w:eastAsia="ja-JP"/>
        </w:rPr>
        <w:t xml:space="preserve">                boss_shot.bullet[k].state = 3;</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61]==t||tm12[165]==t||tm12[169]==t){</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i+1)%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bossatan2()+PI2/6*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boss.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4;//</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65]==t){</w:t>
      </w:r>
    </w:p>
    <w:p w:rsidR="00BA6CD4" w:rsidRPr="00443C3C" w:rsidRDefault="00BA6CD4" w:rsidP="00443C3C">
      <w:pPr>
        <w:pStyle w:val="a3"/>
        <w:rPr>
          <w:lang w:eastAsia="ja-JP"/>
        </w:rPr>
      </w:pPr>
      <w:r w:rsidRPr="00443C3C">
        <w:rPr>
          <w:lang w:eastAsia="ja-JP"/>
        </w:rPr>
        <w:t xml:space="preserve">        base_angle-=PI/10+rang(PI/20);</w:t>
      </w:r>
    </w:p>
    <w:p w:rsidR="00BA6CD4" w:rsidRPr="00443C3C" w:rsidRDefault="00BA6CD4" w:rsidP="00443C3C">
      <w:pPr>
        <w:pStyle w:val="a3"/>
        <w:rPr>
          <w:lang w:eastAsia="ja-JP"/>
        </w:rPr>
      </w:pPr>
      <w:r w:rsidRPr="00443C3C">
        <w:rPr>
          <w:lang w:eastAsia="ja-JP"/>
        </w:rPr>
        <w:lastRenderedPageBreak/>
        <w:t xml:space="preserve">        base_col=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69]==t){</w:t>
      </w:r>
    </w:p>
    <w:p w:rsidR="00BA6CD4" w:rsidRPr="00443C3C" w:rsidRDefault="00BA6CD4" w:rsidP="00443C3C">
      <w:pPr>
        <w:pStyle w:val="a3"/>
        <w:rPr>
          <w:lang w:eastAsia="ja-JP"/>
        </w:rPr>
      </w:pPr>
      <w:r w:rsidRPr="00443C3C">
        <w:rPr>
          <w:lang w:eastAsia="ja-JP"/>
        </w:rPr>
        <w:t xml:space="preserve">        base_angle+=PI/5+rang(PI/20);</w:t>
      </w:r>
    </w:p>
    <w:p w:rsidR="00BA6CD4" w:rsidRPr="00443C3C" w:rsidRDefault="00BA6CD4" w:rsidP="00443C3C">
      <w:pPr>
        <w:pStyle w:val="a3"/>
        <w:rPr>
          <w:lang w:eastAsia="ja-JP"/>
        </w:rPr>
      </w:pPr>
      <w:r w:rsidRPr="00443C3C">
        <w:rPr>
          <w:lang w:eastAsia="ja-JP"/>
        </w:rPr>
        <w:t xml:space="preserve">        base_col=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61]==t||tm12[165]==t||tm12[169]==t){</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i+1)%2;//</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bossatan2()+PI2/6*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boss.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4;//</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75]==t){</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0;//</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base_angle+PI2/6*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boss.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5;//</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lastRenderedPageBreak/>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79]==t){</w:t>
      </w:r>
    </w:p>
    <w:p w:rsidR="00BA6CD4" w:rsidRPr="00443C3C" w:rsidRDefault="00BA6CD4" w:rsidP="00443C3C">
      <w:pPr>
        <w:pStyle w:val="a3"/>
        <w:rPr>
          <w:lang w:eastAsia="ja-JP"/>
        </w:rPr>
      </w:pPr>
      <w:r w:rsidRPr="00443C3C">
        <w:rPr>
          <w:lang w:eastAsia="ja-JP"/>
        </w:rPr>
        <w:t xml:space="preserve">        for(i=0;i&lt;6;i++){</w:t>
      </w:r>
    </w:p>
    <w:p w:rsidR="00BA6CD4" w:rsidRPr="00443C3C" w:rsidRDefault="00BA6CD4" w:rsidP="00443C3C">
      <w:pPr>
        <w:pStyle w:val="a3"/>
        <w:rPr>
          <w:lang w:eastAsia="ja-JP"/>
        </w:rPr>
      </w:pPr>
      <w:r w:rsidRPr="00443C3C">
        <w:rPr>
          <w:lang w:eastAsia="ja-JP"/>
        </w:rPr>
        <w:t xml:space="preserve">            if((k=search_lazer())!=-1){</w:t>
      </w:r>
    </w:p>
    <w:p w:rsidR="00BA6CD4" w:rsidRPr="00443C3C" w:rsidRDefault="00BA6CD4" w:rsidP="00443C3C">
      <w:pPr>
        <w:pStyle w:val="a3"/>
        <w:rPr>
          <w:lang w:eastAsia="ja-JP"/>
        </w:rPr>
      </w:pPr>
      <w:r w:rsidRPr="00443C3C">
        <w:rPr>
          <w:rFonts w:hint="eastAsia"/>
          <w:lang w:eastAsia="ja-JP"/>
        </w:rPr>
        <w:t xml:space="preserve">                lazer[k].col      = 1;//</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lazer[k].knd      = 0;//</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lazer[k].angle    = base_angle+PI2/6*i;//</w:t>
      </w:r>
      <w:r w:rsidRPr="00443C3C">
        <w:rPr>
          <w:rFonts w:hint="eastAsia"/>
          <w:lang w:eastAsia="ja-JP"/>
        </w:rPr>
        <w:t>角度</w:t>
      </w:r>
    </w:p>
    <w:p w:rsidR="00BA6CD4" w:rsidRPr="00443C3C" w:rsidRDefault="00BA6CD4" w:rsidP="00443C3C">
      <w:pPr>
        <w:pStyle w:val="a3"/>
        <w:rPr>
          <w:lang w:eastAsia="ja-JP"/>
        </w:rPr>
      </w:pPr>
      <w:r w:rsidRPr="00443C3C">
        <w:rPr>
          <w:rFonts w:hint="eastAsia"/>
          <w:lang w:eastAsia="ja-JP"/>
        </w:rPr>
        <w:t xml:space="preserve">                lazer[k].startpt.x= boss.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lazer[k].startpt.y= boss.y;</w:t>
      </w:r>
    </w:p>
    <w:p w:rsidR="00BA6CD4" w:rsidRPr="00443C3C" w:rsidRDefault="00BA6CD4" w:rsidP="00443C3C">
      <w:pPr>
        <w:pStyle w:val="a3"/>
        <w:rPr>
          <w:lang w:eastAsia="ja-JP"/>
        </w:rPr>
      </w:pPr>
      <w:r w:rsidRPr="00443C3C">
        <w:rPr>
          <w:lang w:eastAsia="ja-JP"/>
        </w:rPr>
        <w:t xml:space="preserve">                lazer[k].flag     = 1;</w:t>
      </w:r>
    </w:p>
    <w:p w:rsidR="00BA6CD4" w:rsidRPr="00443C3C" w:rsidRDefault="00BA6CD4" w:rsidP="00443C3C">
      <w:pPr>
        <w:pStyle w:val="a3"/>
        <w:rPr>
          <w:lang w:eastAsia="ja-JP"/>
        </w:rPr>
      </w:pPr>
      <w:r w:rsidRPr="00443C3C">
        <w:rPr>
          <w:lang w:eastAsia="ja-JP"/>
        </w:rPr>
        <w:t xml:space="preserve">                lazer[k].cnt      = 0;</w:t>
      </w:r>
    </w:p>
    <w:p w:rsidR="00BA6CD4" w:rsidRPr="00443C3C" w:rsidRDefault="00BA6CD4" w:rsidP="00443C3C">
      <w:pPr>
        <w:pStyle w:val="a3"/>
        <w:rPr>
          <w:lang w:eastAsia="ja-JP"/>
        </w:rPr>
      </w:pPr>
      <w:r w:rsidRPr="00443C3C">
        <w:rPr>
          <w:rFonts w:hint="eastAsia"/>
          <w:lang w:eastAsia="ja-JP"/>
        </w:rPr>
        <w:t xml:space="preserve">                lazer[k].haba     = 1;//</w:t>
      </w:r>
      <w:r w:rsidR="00805E77" w:rsidRPr="00443C3C">
        <w:rPr>
          <w:rFonts w:hint="eastAsia"/>
          <w:lang w:eastAsia="ja-JP"/>
        </w:rPr>
        <w:t>幅度</w:t>
      </w:r>
    </w:p>
    <w:p w:rsidR="00BA6CD4" w:rsidRPr="00443C3C" w:rsidRDefault="00BA6CD4" w:rsidP="00443C3C">
      <w:pPr>
        <w:pStyle w:val="a3"/>
        <w:rPr>
          <w:lang w:eastAsia="ja-JP"/>
        </w:rPr>
      </w:pPr>
      <w:r w:rsidRPr="00443C3C">
        <w:rPr>
          <w:rFonts w:hint="eastAsia"/>
          <w:lang w:eastAsia="ja-JP"/>
        </w:rPr>
        <w:t xml:space="preserve">                lazer[k].state    = 6;//</w:t>
      </w:r>
      <w:r w:rsidR="00805E77" w:rsidRPr="00443C3C">
        <w:rPr>
          <w:rFonts w:hint="eastAsia"/>
          <w:lang w:eastAsia="ja-JP"/>
        </w:rPr>
        <w:t>状态</w:t>
      </w:r>
    </w:p>
    <w:p w:rsidR="00BA6CD4" w:rsidRPr="00443C3C" w:rsidRDefault="00BA6CD4" w:rsidP="00443C3C">
      <w:pPr>
        <w:pStyle w:val="a3"/>
        <w:rPr>
          <w:lang w:eastAsia="ja-JP"/>
        </w:rPr>
      </w:pPr>
      <w:r w:rsidRPr="00443C3C">
        <w:rPr>
          <w:rFonts w:hint="eastAsia"/>
          <w:lang w:eastAsia="ja-JP"/>
        </w:rPr>
        <w:t xml:space="preserve">                lazer[k].length   = FMX;//</w:t>
      </w:r>
      <w:r w:rsidR="00805E77" w:rsidRPr="00443C3C">
        <w:rPr>
          <w:rFonts w:hint="eastAsia"/>
          <w:lang w:eastAsia="ja-JP"/>
        </w:rPr>
        <w:t>激光的长度</w:t>
      </w:r>
    </w:p>
    <w:p w:rsidR="00BA6CD4" w:rsidRPr="00443C3C" w:rsidRDefault="00BA6CD4" w:rsidP="00443C3C">
      <w:pPr>
        <w:pStyle w:val="a3"/>
        <w:rPr>
          <w:lang w:eastAsia="ja-JP"/>
        </w:rPr>
      </w:pPr>
      <w:r w:rsidRPr="00443C3C">
        <w:rPr>
          <w:lang w:eastAsia="ja-JP"/>
        </w:rPr>
        <w:t xml:space="preserve">                lazer[k].hantei   = 0;</w:t>
      </w:r>
    </w:p>
    <w:p w:rsidR="00BA6CD4" w:rsidRPr="00443C3C" w:rsidRDefault="00BA6CD4" w:rsidP="00443C3C">
      <w:pPr>
        <w:pStyle w:val="a3"/>
        <w:rPr>
          <w:lang w:eastAsia="ja-JP"/>
        </w:rPr>
      </w:pPr>
      <w:r w:rsidRPr="00443C3C">
        <w:rPr>
          <w:rFonts w:hint="eastAsia"/>
          <w:lang w:eastAsia="ja-JP"/>
        </w:rPr>
        <w:t xml:space="preserve">                lazer[k].lphy.conv_flag=0;//</w:t>
      </w:r>
      <w:r w:rsidR="00805E77" w:rsidRPr="00443C3C">
        <w:rPr>
          <w:rFonts w:hint="eastAsia"/>
          <w:lang w:eastAsia="ja-JP"/>
        </w:rPr>
        <w:t>旋转</w:t>
      </w:r>
      <w:r w:rsidR="00805E77" w:rsidRPr="00443C3C">
        <w:rPr>
          <w:rFonts w:hint="eastAsia"/>
          <w:lang w:eastAsia="ja-JP"/>
        </w:rPr>
        <w:t>flag</w:t>
      </w:r>
    </w:p>
    <w:p w:rsidR="00BA6CD4" w:rsidRPr="00443C3C" w:rsidRDefault="00BA6CD4" w:rsidP="00443C3C">
      <w:pPr>
        <w:pStyle w:val="a3"/>
        <w:rPr>
          <w:lang w:eastAsia="ja-JP"/>
        </w:rPr>
      </w:pPr>
      <w:r w:rsidRPr="00443C3C">
        <w:rPr>
          <w:rFonts w:hint="eastAsia"/>
          <w:lang w:eastAsia="ja-JP"/>
        </w:rPr>
        <w:t xml:space="preserve">                lazer[k].lphy.conv_base_x=0;//</w:t>
      </w:r>
      <w:r w:rsidR="00805E77" w:rsidRPr="00443C3C">
        <w:rPr>
          <w:rFonts w:hint="eastAsia"/>
          <w:lang w:eastAsia="ja-JP"/>
        </w:rPr>
        <w:t>旋转基准位置</w:t>
      </w:r>
    </w:p>
    <w:p w:rsidR="00BA6CD4" w:rsidRPr="00443C3C" w:rsidRDefault="00BA6CD4" w:rsidP="00443C3C">
      <w:pPr>
        <w:pStyle w:val="a3"/>
        <w:rPr>
          <w:lang w:eastAsia="ja-JP"/>
        </w:rPr>
      </w:pPr>
      <w:r w:rsidRPr="00443C3C">
        <w:rPr>
          <w:lang w:eastAsia="ja-JP"/>
        </w:rPr>
        <w:t xml:space="preserve">                lazer[k].lphy.conv_base_y=0;</w:t>
      </w:r>
    </w:p>
    <w:p w:rsidR="00BA6CD4" w:rsidRPr="00443C3C" w:rsidRDefault="00BA6CD4" w:rsidP="00443C3C">
      <w:pPr>
        <w:pStyle w:val="a3"/>
        <w:rPr>
          <w:lang w:eastAsia="ja-JP"/>
        </w:rPr>
      </w:pPr>
      <w:r w:rsidRPr="00443C3C">
        <w:rPr>
          <w:rFonts w:hint="eastAsia"/>
          <w:lang w:eastAsia="ja-JP"/>
        </w:rPr>
        <w:t xml:space="preserve">                lazer[k].lphy.conv_x=0;//</w:t>
      </w:r>
      <w:r w:rsidR="00805E77" w:rsidRPr="00443C3C">
        <w:rPr>
          <w:rFonts w:hint="eastAsia"/>
          <w:lang w:eastAsia="ja-JP"/>
        </w:rPr>
        <w:t>旋转元的位置</w:t>
      </w:r>
    </w:p>
    <w:p w:rsidR="00BA6CD4" w:rsidRPr="00443C3C" w:rsidRDefault="00BA6CD4" w:rsidP="00443C3C">
      <w:pPr>
        <w:pStyle w:val="a3"/>
        <w:rPr>
          <w:lang w:eastAsia="ja-JP"/>
        </w:rPr>
      </w:pPr>
      <w:r w:rsidRPr="00443C3C">
        <w:rPr>
          <w:lang w:eastAsia="ja-JP"/>
        </w:rPr>
        <w:t xml:space="preserve">                lazer[k].lphy.conv_y=0;</w:t>
      </w:r>
    </w:p>
    <w:p w:rsidR="00BA6CD4" w:rsidRPr="00443C3C" w:rsidRDefault="00BA6CD4" w:rsidP="00443C3C">
      <w:pPr>
        <w:pStyle w:val="a3"/>
        <w:rPr>
          <w:lang w:eastAsia="ja-JP"/>
        </w:rPr>
      </w:pPr>
      <w:r w:rsidRPr="00443C3C">
        <w:rPr>
          <w:rFonts w:hint="eastAsia"/>
          <w:lang w:eastAsia="ja-JP"/>
        </w:rPr>
        <w:t xml:space="preserve">                input_lphy(&amp;lazer[k],0,0);//</w:t>
      </w:r>
      <w:r w:rsidRPr="00443C3C">
        <w:rPr>
          <w:rFonts w:hint="eastAsia"/>
          <w:lang w:eastAsia="ja-JP"/>
        </w:rPr>
        <w:t>代入</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m12[183]-60==t){</w:t>
      </w:r>
    </w:p>
    <w:p w:rsidR="00BA6CD4" w:rsidRPr="00443C3C" w:rsidRDefault="00BA6CD4" w:rsidP="00443C3C">
      <w:pPr>
        <w:pStyle w:val="a3"/>
        <w:rPr>
          <w:lang w:eastAsia="ja-JP"/>
        </w:rPr>
      </w:pPr>
      <w:r w:rsidRPr="00443C3C">
        <w:rPr>
          <w:lang w:eastAsia="ja-JP"/>
        </w:rPr>
        <w:t xml:space="preserve">        double sx=FMX/2,sy=420;</w:t>
      </w:r>
    </w:p>
    <w:p w:rsidR="00BA6CD4" w:rsidRPr="00443C3C" w:rsidRDefault="00BA6CD4" w:rsidP="00443C3C">
      <w:pPr>
        <w:pStyle w:val="a3"/>
        <w:rPr>
          <w:lang w:eastAsia="ja-JP"/>
        </w:rPr>
      </w:pPr>
      <w:r w:rsidRPr="00443C3C">
        <w:rPr>
          <w:lang w:eastAsia="ja-JP"/>
        </w:rPr>
        <w:t xml:space="preserve">        for(i=0;i&lt;20;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i%9;//</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sx+cos(PI2/20*i)*400;//</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sy+sin(PI2/20*i)*400;</w:t>
      </w:r>
    </w:p>
    <w:p w:rsidR="00BA6CD4" w:rsidRPr="00443C3C" w:rsidRDefault="00BA6CD4" w:rsidP="00443C3C">
      <w:pPr>
        <w:pStyle w:val="a3"/>
        <w:rPr>
          <w:lang w:eastAsia="ja-JP"/>
        </w:rPr>
      </w:pPr>
      <w:r w:rsidRPr="00443C3C">
        <w:rPr>
          <w:rFonts w:hint="eastAsia"/>
          <w:lang w:eastAsia="ja-JP"/>
        </w:rPr>
        <w:t xml:space="preserve">                boss_shot.bullet[k].knd   = 4;//</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20*i+PI;//</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4;//</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lastRenderedPageBreak/>
        <w:t xml:space="preserve">                boss_shot.bullet[k].state = 4;</w:t>
      </w:r>
    </w:p>
    <w:p w:rsidR="00BA6CD4" w:rsidRPr="00443C3C" w:rsidRDefault="00BA6CD4" w:rsidP="00443C3C">
      <w:pPr>
        <w:pStyle w:val="a3"/>
        <w:rPr>
          <w:lang w:eastAsia="ja-JP"/>
        </w:rPr>
      </w:pPr>
      <w:r w:rsidRPr="00443C3C">
        <w:rPr>
          <w:lang w:eastAsia="ja-JP"/>
        </w:rPr>
        <w:t xml:space="preserve">                boss_shot.bullet[k].till  = 100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187]){</w:t>
      </w:r>
    </w:p>
    <w:p w:rsidR="00BA6CD4" w:rsidRPr="00443C3C" w:rsidRDefault="00BA6CD4" w:rsidP="00443C3C">
      <w:pPr>
        <w:pStyle w:val="a3"/>
        <w:rPr>
          <w:lang w:eastAsia="ja-JP"/>
        </w:rPr>
      </w:pPr>
      <w:r w:rsidRPr="00443C3C">
        <w:rPr>
          <w:lang w:eastAsia="ja-JP"/>
        </w:rPr>
        <w:t xml:space="preserve">        flash.flag=1;</w:t>
      </w:r>
    </w:p>
    <w:p w:rsidR="00BA6CD4" w:rsidRPr="00443C3C" w:rsidRDefault="00BA6CD4" w:rsidP="00443C3C">
      <w:pPr>
        <w:pStyle w:val="a3"/>
        <w:rPr>
          <w:lang w:eastAsia="ja-JP"/>
        </w:rPr>
      </w:pPr>
      <w:r w:rsidRPr="00443C3C">
        <w:rPr>
          <w:rFonts w:hint="eastAsia"/>
          <w:lang w:eastAsia="ja-JP"/>
        </w:rPr>
        <w:t xml:space="preserve">        flash.knd=1;//</w:t>
      </w:r>
      <w:r w:rsidR="00805E77" w:rsidRPr="00443C3C">
        <w:rPr>
          <w:rFonts w:hint="eastAsia"/>
          <w:lang w:eastAsia="ja-JP"/>
        </w:rPr>
        <w:t>闪屏！</w:t>
      </w:r>
    </w:p>
    <w:p w:rsidR="00BA6CD4" w:rsidRPr="00443C3C" w:rsidRDefault="00BA6CD4" w:rsidP="00443C3C">
      <w:pPr>
        <w:pStyle w:val="a3"/>
        <w:rPr>
          <w:lang w:eastAsia="ja-JP"/>
        </w:rPr>
      </w:pPr>
      <w:r w:rsidRPr="00443C3C">
        <w:rPr>
          <w:rFonts w:hint="eastAsia"/>
          <w:lang w:eastAsia="ja-JP"/>
        </w:rPr>
        <w:t xml:space="preserve">        flash.to_cnt=120;//</w:t>
      </w:r>
      <w:r w:rsidR="00805E77" w:rsidRPr="00443C3C">
        <w:rPr>
          <w:rFonts w:hint="eastAsia"/>
          <w:lang w:eastAsia="ja-JP"/>
        </w:rPr>
        <w:t>在</w:t>
      </w:r>
      <w:r w:rsidR="00805E77" w:rsidRPr="00443C3C">
        <w:rPr>
          <w:rFonts w:hint="eastAsia"/>
          <w:lang w:eastAsia="ja-JP"/>
        </w:rPr>
        <w:t>90</w:t>
      </w:r>
      <w:r w:rsidR="00805E77" w:rsidRPr="00443C3C">
        <w:rPr>
          <w:rFonts w:hint="eastAsia"/>
          <w:lang w:eastAsia="ja-JP"/>
        </w:rPr>
        <w:t>次计数中变化</w:t>
      </w:r>
    </w:p>
    <w:p w:rsidR="00BA6CD4" w:rsidRPr="00443C3C" w:rsidRDefault="00BA6CD4" w:rsidP="00443C3C">
      <w:pPr>
        <w:pStyle w:val="a3"/>
        <w:rPr>
          <w:lang w:eastAsia="ja-JP"/>
        </w:rPr>
      </w:pPr>
      <w:r w:rsidRPr="00443C3C">
        <w:rPr>
          <w:lang w:eastAsia="ja-JP"/>
        </w:rPr>
        <w:t xml:space="preserve">        flash.cnt=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nt rflag=0;</w:t>
      </w:r>
    </w:p>
    <w:p w:rsidR="00BA6CD4" w:rsidRPr="00443C3C" w:rsidRDefault="00BA6CD4" w:rsidP="00443C3C">
      <w:pPr>
        <w:pStyle w:val="a3"/>
        <w:rPr>
          <w:lang w:eastAsia="ja-JP"/>
        </w:rPr>
      </w:pPr>
      <w:r w:rsidRPr="00443C3C">
        <w:rPr>
          <w:lang w:eastAsia="ja-JP"/>
        </w:rPr>
        <w:t xml:space="preserve">    double rx,ry;</w:t>
      </w:r>
    </w:p>
    <w:p w:rsidR="00BA6CD4" w:rsidRPr="00443C3C" w:rsidRDefault="00BA6CD4" w:rsidP="00443C3C">
      <w:pPr>
        <w:pStyle w:val="a3"/>
        <w:rPr>
          <w:lang w:eastAsia="ja-JP"/>
        </w:rPr>
      </w:pPr>
      <w:r w:rsidRPr="00443C3C">
        <w:rPr>
          <w:lang w:eastAsia="ja-JP"/>
        </w:rPr>
        <w:t xml:space="preserve">    for(i=VMX*VMY;i&lt;BOSS_BULLET_MAX;i++){</w:t>
      </w:r>
    </w:p>
    <w:p w:rsidR="00BA6CD4" w:rsidRPr="00443C3C" w:rsidRDefault="00BA6CD4" w:rsidP="00443C3C">
      <w:pPr>
        <w:pStyle w:val="a3"/>
        <w:rPr>
          <w:lang w:eastAsia="ja-JP"/>
        </w:rPr>
      </w:pPr>
      <w:r w:rsidRPr="00443C3C">
        <w:rPr>
          <w:lang w:eastAsia="ja-JP"/>
        </w:rPr>
        <w:t xml:space="preserve">        if(boss_shot.bullet[i].flag&gt;0){</w:t>
      </w:r>
    </w:p>
    <w:p w:rsidR="00BA6CD4" w:rsidRPr="00443C3C" w:rsidRDefault="00BA6CD4" w:rsidP="00443C3C">
      <w:pPr>
        <w:pStyle w:val="a3"/>
        <w:rPr>
          <w:lang w:eastAsia="ja-JP"/>
        </w:rPr>
      </w:pPr>
      <w:r w:rsidRPr="00443C3C">
        <w:rPr>
          <w:lang w:eastAsia="ja-JP"/>
        </w:rPr>
        <w:t xml:space="preserve">            int cnt=boss_shot.bullet[i].cnt;</w:t>
      </w:r>
    </w:p>
    <w:p w:rsidR="00BA6CD4" w:rsidRPr="00443C3C" w:rsidRDefault="00BA6CD4" w:rsidP="00443C3C">
      <w:pPr>
        <w:pStyle w:val="a3"/>
        <w:rPr>
          <w:lang w:eastAsia="ja-JP"/>
        </w:rPr>
      </w:pPr>
      <w:r w:rsidRPr="00443C3C">
        <w:rPr>
          <w:lang w:eastAsia="ja-JP"/>
        </w:rPr>
        <w:t xml:space="preserve">            int state=boss_shot.bullet[i].state;</w:t>
      </w:r>
    </w:p>
    <w:p w:rsidR="00BA6CD4" w:rsidRPr="00443C3C" w:rsidRDefault="00BA6CD4" w:rsidP="00443C3C">
      <w:pPr>
        <w:pStyle w:val="a3"/>
        <w:rPr>
          <w:lang w:eastAsia="ja-JP"/>
        </w:rPr>
      </w:pPr>
      <w:r w:rsidRPr="00443C3C">
        <w:rPr>
          <w:lang w:eastAsia="ja-JP"/>
        </w:rPr>
        <w:t xml:space="preserve">            double x=boss_shot.bullet[i].x,y=boss_shot.bullet[i].y;</w:t>
      </w:r>
    </w:p>
    <w:p w:rsidR="00BA6CD4" w:rsidRPr="00443C3C" w:rsidRDefault="00BA6CD4" w:rsidP="00443C3C">
      <w:pPr>
        <w:pStyle w:val="a3"/>
        <w:rPr>
          <w:lang w:eastAsia="ja-JP"/>
        </w:rPr>
      </w:pPr>
      <w:r w:rsidRPr="00443C3C">
        <w:rPr>
          <w:lang w:eastAsia="ja-JP"/>
        </w:rPr>
        <w:t xml:space="preserve">            if(t==tm12[0]||t==tm12[7]||t==tm12[14]||t==tm12[20]||t==tm12[27])</w:t>
      </w:r>
    </w:p>
    <w:p w:rsidR="00BA6CD4" w:rsidRPr="00443C3C" w:rsidRDefault="00BA6CD4" w:rsidP="00443C3C">
      <w:pPr>
        <w:pStyle w:val="a3"/>
        <w:rPr>
          <w:lang w:eastAsia="ja-JP"/>
        </w:rPr>
      </w:pPr>
      <w:r w:rsidRPr="00443C3C">
        <w:rPr>
          <w:lang w:eastAsia="ja-JP"/>
        </w:rPr>
        <w:t xml:space="preserve">                boss_shot.bullet[i].flag=0;</w:t>
      </w:r>
    </w:p>
    <w:p w:rsidR="00BA6CD4" w:rsidRPr="00443C3C" w:rsidRDefault="00BA6CD4" w:rsidP="00443C3C">
      <w:pPr>
        <w:pStyle w:val="a3"/>
        <w:rPr>
          <w:lang w:eastAsia="ja-JP"/>
        </w:rPr>
      </w:pPr>
      <w:r w:rsidRPr="00443C3C">
        <w:rPr>
          <w:lang w:eastAsia="ja-JP"/>
        </w:rPr>
        <w:t xml:space="preserve">            if(state==1){</w:t>
      </w:r>
    </w:p>
    <w:p w:rsidR="00BA6CD4" w:rsidRPr="00443C3C" w:rsidRDefault="00BA6CD4" w:rsidP="00443C3C">
      <w:pPr>
        <w:pStyle w:val="a3"/>
        <w:rPr>
          <w:lang w:eastAsia="ja-JP"/>
        </w:rPr>
      </w:pPr>
      <w:r w:rsidRPr="00443C3C">
        <w:rPr>
          <w:lang w:eastAsia="ja-JP"/>
        </w:rPr>
        <w:t xml:space="preserve">                if(cnt&gt;35)</w:t>
      </w:r>
    </w:p>
    <w:p w:rsidR="00BA6CD4" w:rsidRPr="00443C3C" w:rsidRDefault="00BA6CD4" w:rsidP="00443C3C">
      <w:pPr>
        <w:pStyle w:val="a3"/>
        <w:rPr>
          <w:lang w:eastAsia="ja-JP"/>
        </w:rPr>
      </w:pPr>
      <w:r w:rsidRPr="00443C3C">
        <w:rPr>
          <w:lang w:eastAsia="ja-JP"/>
        </w:rPr>
        <w:t xml:space="preserve">                    boss_shot.bullet[i].spd*=0.983;</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2){</w:t>
      </w:r>
    </w:p>
    <w:p w:rsidR="00BA6CD4" w:rsidRPr="00443C3C" w:rsidRDefault="00BA6CD4" w:rsidP="00443C3C">
      <w:pPr>
        <w:pStyle w:val="a3"/>
        <w:rPr>
          <w:lang w:eastAsia="ja-JP"/>
        </w:rPr>
      </w:pPr>
      <w:r w:rsidRPr="00443C3C">
        <w:rPr>
          <w:lang w:eastAsia="ja-JP"/>
        </w:rPr>
        <w:t xml:space="preserve">                if(boss_shot.bullet[i].vy&lt;8)</w:t>
      </w:r>
    </w:p>
    <w:p w:rsidR="00BA6CD4" w:rsidRPr="00443C3C" w:rsidRDefault="00BA6CD4" w:rsidP="00443C3C">
      <w:pPr>
        <w:pStyle w:val="a3"/>
        <w:rPr>
          <w:lang w:eastAsia="ja-JP"/>
        </w:rPr>
      </w:pPr>
      <w:r w:rsidRPr="00443C3C">
        <w:rPr>
          <w:lang w:eastAsia="ja-JP"/>
        </w:rPr>
        <w:t xml:space="preserve">                    boss_shot.bullet[i].vy+=0.15;</w:t>
      </w:r>
    </w:p>
    <w:p w:rsidR="00BA6CD4" w:rsidRPr="00443C3C" w:rsidRDefault="00BA6CD4" w:rsidP="00443C3C">
      <w:pPr>
        <w:pStyle w:val="a3"/>
        <w:rPr>
          <w:lang w:eastAsia="ja-JP"/>
        </w:rPr>
      </w:pPr>
      <w:r w:rsidRPr="00443C3C">
        <w:rPr>
          <w:lang w:eastAsia="ja-JP"/>
        </w:rPr>
        <w:t xml:space="preserve">                boss_shot.bullet[i].x+=boss_shot.bullet[i].vx;</w:t>
      </w:r>
    </w:p>
    <w:p w:rsidR="00BA6CD4" w:rsidRPr="00443C3C" w:rsidRDefault="00BA6CD4" w:rsidP="00443C3C">
      <w:pPr>
        <w:pStyle w:val="a3"/>
        <w:rPr>
          <w:lang w:eastAsia="ja-JP"/>
        </w:rPr>
      </w:pPr>
      <w:r w:rsidRPr="00443C3C">
        <w:rPr>
          <w:lang w:eastAsia="ja-JP"/>
        </w:rPr>
        <w:t xml:space="preserve">                boss_shot.bullet[i].y+=boss_shot.bullet[i].vy;</w:t>
      </w:r>
    </w:p>
    <w:p w:rsidR="00BA6CD4" w:rsidRPr="00443C3C" w:rsidRDefault="00BA6CD4" w:rsidP="00443C3C">
      <w:pPr>
        <w:pStyle w:val="a3"/>
        <w:rPr>
          <w:lang w:eastAsia="ja-JP"/>
        </w:rPr>
      </w:pPr>
      <w:r w:rsidRPr="00443C3C">
        <w:rPr>
          <w:lang w:eastAsia="ja-JP"/>
        </w:rPr>
        <w:t xml:space="preserve">                boss_shot.bullet[i].angle=atan2(boss_shot.bullet[i].vy,boss_shot.bullet[i].vx);</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3){</w:t>
      </w:r>
    </w:p>
    <w:p w:rsidR="00BA6CD4" w:rsidRPr="00443C3C" w:rsidRDefault="00BA6CD4" w:rsidP="00443C3C">
      <w:pPr>
        <w:pStyle w:val="a3"/>
        <w:rPr>
          <w:lang w:eastAsia="ja-JP"/>
        </w:rPr>
      </w:pPr>
      <w:r w:rsidRPr="00443C3C">
        <w:rPr>
          <w:lang w:eastAsia="ja-JP"/>
        </w:rPr>
        <w:t xml:space="preserve">                if(x&lt;0+9 || FMX-9&lt;x || y&lt;0+9){</w:t>
      </w:r>
    </w:p>
    <w:p w:rsidR="00BA6CD4" w:rsidRPr="00443C3C" w:rsidRDefault="00BA6CD4" w:rsidP="00443C3C">
      <w:pPr>
        <w:pStyle w:val="a3"/>
        <w:rPr>
          <w:lang w:eastAsia="ja-JP"/>
        </w:rPr>
      </w:pPr>
      <w:r w:rsidRPr="00443C3C">
        <w:rPr>
          <w:lang w:eastAsia="ja-JP"/>
        </w:rPr>
        <w:t xml:space="preserve">                    if(x&lt;0+9 || FMX-9&lt;x )</w:t>
      </w:r>
    </w:p>
    <w:p w:rsidR="00BA6CD4" w:rsidRPr="00443C3C" w:rsidRDefault="00BA6CD4" w:rsidP="00443C3C">
      <w:pPr>
        <w:pStyle w:val="a3"/>
        <w:rPr>
          <w:lang w:eastAsia="ja-JP"/>
        </w:rPr>
      </w:pPr>
      <w:r w:rsidRPr="00443C3C">
        <w:rPr>
          <w:lang w:eastAsia="ja-JP"/>
        </w:rPr>
        <w:t xml:space="preserve">                        boss_shot.bullet[i].angle=PI-boss_shot.bullet[i].angle;</w:t>
      </w:r>
    </w:p>
    <w:p w:rsidR="00BA6CD4" w:rsidRPr="00443C3C" w:rsidRDefault="00BA6CD4" w:rsidP="00443C3C">
      <w:pPr>
        <w:pStyle w:val="a3"/>
        <w:rPr>
          <w:lang w:eastAsia="ja-JP"/>
        </w:rPr>
      </w:pPr>
      <w:r w:rsidRPr="00443C3C">
        <w:rPr>
          <w:lang w:eastAsia="ja-JP"/>
        </w:rPr>
        <w:t xml:space="preserve">                    if(y&lt;0+9)</w:t>
      </w:r>
    </w:p>
    <w:p w:rsidR="00BA6CD4" w:rsidRPr="00443C3C" w:rsidRDefault="00BA6CD4" w:rsidP="00443C3C">
      <w:pPr>
        <w:pStyle w:val="a3"/>
        <w:rPr>
          <w:lang w:eastAsia="ja-JP"/>
        </w:rPr>
      </w:pPr>
      <w:r w:rsidRPr="00443C3C">
        <w:rPr>
          <w:lang w:eastAsia="ja-JP"/>
        </w:rPr>
        <w:t xml:space="preserve">                        boss_shot.bullet[i].angle=PI2-boss_shot.bullet[i].angle;</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4){</w:t>
      </w:r>
    </w:p>
    <w:p w:rsidR="00BA6CD4" w:rsidRPr="00443C3C" w:rsidRDefault="00BA6CD4" w:rsidP="00443C3C">
      <w:pPr>
        <w:pStyle w:val="a3"/>
        <w:rPr>
          <w:lang w:eastAsia="ja-JP"/>
        </w:rPr>
      </w:pPr>
      <w:r w:rsidRPr="00443C3C">
        <w:rPr>
          <w:lang w:eastAsia="ja-JP"/>
        </w:rPr>
        <w:t xml:space="preserve">                if(cnt==100){</w:t>
      </w:r>
    </w:p>
    <w:p w:rsidR="00BA6CD4" w:rsidRPr="00443C3C" w:rsidRDefault="00BA6CD4" w:rsidP="00443C3C">
      <w:pPr>
        <w:pStyle w:val="a3"/>
        <w:rPr>
          <w:lang w:eastAsia="ja-JP"/>
        </w:rPr>
      </w:pPr>
      <w:r w:rsidRPr="00443C3C">
        <w:rPr>
          <w:lang w:eastAsia="ja-JP"/>
        </w:rPr>
        <w:t xml:space="preserve">                    boss_shot.bullet[i].spd=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lastRenderedPageBreak/>
        <w:t xml:space="preserve">                if(tm12[187]==t){</w:t>
      </w:r>
    </w:p>
    <w:p w:rsidR="00BA6CD4" w:rsidRPr="00443C3C" w:rsidRDefault="00BA6CD4" w:rsidP="00443C3C">
      <w:pPr>
        <w:pStyle w:val="a3"/>
        <w:rPr>
          <w:lang w:eastAsia="ja-JP"/>
        </w:rPr>
      </w:pPr>
      <w:r w:rsidRPr="00443C3C">
        <w:rPr>
          <w:lang w:eastAsia="ja-JP"/>
        </w:rPr>
        <w:t xml:space="preserve">                    boss_shot.bullet[i].vy=10;</w:t>
      </w:r>
    </w:p>
    <w:p w:rsidR="00BA6CD4" w:rsidRPr="00443C3C" w:rsidRDefault="00BA6CD4" w:rsidP="00443C3C">
      <w:pPr>
        <w:pStyle w:val="a3"/>
        <w:rPr>
          <w:lang w:eastAsia="ja-JP"/>
        </w:rPr>
      </w:pPr>
      <w:r w:rsidRPr="00443C3C">
        <w:rPr>
          <w:lang w:eastAsia="ja-JP"/>
        </w:rPr>
        <w:t xml:space="preserve">                    boss_shot.bullet[i].state=5;</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5){</w:t>
      </w:r>
    </w:p>
    <w:p w:rsidR="00BA6CD4" w:rsidRPr="00443C3C" w:rsidRDefault="00BA6CD4" w:rsidP="00443C3C">
      <w:pPr>
        <w:pStyle w:val="a3"/>
        <w:rPr>
          <w:lang w:eastAsia="ja-JP"/>
        </w:rPr>
      </w:pPr>
      <w:r w:rsidRPr="00443C3C">
        <w:rPr>
          <w:lang w:eastAsia="ja-JP"/>
        </w:rPr>
        <w:t xml:space="preserve">                if(boss_shot.bullet[i].vy&gt;0){</w:t>
      </w:r>
    </w:p>
    <w:p w:rsidR="00BA6CD4" w:rsidRPr="00443C3C" w:rsidRDefault="00BA6CD4" w:rsidP="00443C3C">
      <w:pPr>
        <w:pStyle w:val="a3"/>
        <w:rPr>
          <w:lang w:eastAsia="ja-JP"/>
        </w:rPr>
      </w:pPr>
      <w:r w:rsidRPr="00443C3C">
        <w:rPr>
          <w:lang w:eastAsia="ja-JP"/>
        </w:rPr>
        <w:t xml:space="preserve">                    boss_shot.bullet[i].vy-=0.15;</w:t>
      </w:r>
    </w:p>
    <w:p w:rsidR="00BA6CD4" w:rsidRPr="00443C3C" w:rsidRDefault="00BA6CD4" w:rsidP="00443C3C">
      <w:pPr>
        <w:pStyle w:val="a3"/>
        <w:rPr>
          <w:lang w:eastAsia="ja-JP"/>
        </w:rPr>
      </w:pPr>
      <w:r w:rsidRPr="00443C3C">
        <w:rPr>
          <w:lang w:eastAsia="ja-JP"/>
        </w:rPr>
        <w:t xml:space="preserve">                    if(boss_shot.bullet[i].vy&lt;0)</w:t>
      </w:r>
    </w:p>
    <w:p w:rsidR="00BA6CD4" w:rsidRPr="00443C3C" w:rsidRDefault="00BA6CD4" w:rsidP="00443C3C">
      <w:pPr>
        <w:pStyle w:val="a3"/>
        <w:rPr>
          <w:lang w:eastAsia="ja-JP"/>
        </w:rPr>
      </w:pPr>
      <w:r w:rsidRPr="00443C3C">
        <w:rPr>
          <w:lang w:eastAsia="ja-JP"/>
        </w:rPr>
        <w:t xml:space="preserve">                        boss_shot.bullet[i].vy=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boss_shot.bullet[i].y-=boss_shot.bullet[i].vy;</w:t>
      </w:r>
    </w:p>
    <w:p w:rsidR="00BA6CD4" w:rsidRPr="00443C3C" w:rsidRDefault="00BA6CD4" w:rsidP="00443C3C">
      <w:pPr>
        <w:pStyle w:val="a3"/>
        <w:rPr>
          <w:lang w:eastAsia="ja-JP"/>
        </w:rPr>
      </w:pPr>
      <w:r w:rsidRPr="00443C3C">
        <w:rPr>
          <w:lang w:eastAsia="ja-JP"/>
        </w:rPr>
        <w:t xml:space="preserve">                if(t==tm12[188]){</w:t>
      </w:r>
    </w:p>
    <w:p w:rsidR="00BA6CD4" w:rsidRPr="00443C3C" w:rsidRDefault="00BA6CD4" w:rsidP="00443C3C">
      <w:pPr>
        <w:pStyle w:val="a3"/>
        <w:rPr>
          <w:lang w:eastAsia="ja-JP"/>
        </w:rPr>
      </w:pPr>
      <w:r w:rsidRPr="00443C3C">
        <w:rPr>
          <w:lang w:eastAsia="ja-JP"/>
        </w:rPr>
        <w:t xml:space="preserve">                    rx=boss_shot.bullet[i].x;</w:t>
      </w:r>
    </w:p>
    <w:p w:rsidR="00BA6CD4" w:rsidRPr="00443C3C" w:rsidRDefault="00BA6CD4" w:rsidP="00443C3C">
      <w:pPr>
        <w:pStyle w:val="a3"/>
        <w:rPr>
          <w:lang w:eastAsia="ja-JP"/>
        </w:rPr>
      </w:pPr>
      <w:r w:rsidRPr="00443C3C">
        <w:rPr>
          <w:lang w:eastAsia="ja-JP"/>
        </w:rPr>
        <w:t xml:space="preserve">                    ry=boss_shot.bullet[i].y;</w:t>
      </w:r>
    </w:p>
    <w:p w:rsidR="00BA6CD4" w:rsidRPr="00443C3C" w:rsidRDefault="00BA6CD4" w:rsidP="00443C3C">
      <w:pPr>
        <w:pStyle w:val="a3"/>
        <w:rPr>
          <w:lang w:eastAsia="ja-JP"/>
        </w:rPr>
      </w:pPr>
      <w:r w:rsidRPr="00443C3C">
        <w:rPr>
          <w:lang w:eastAsia="ja-JP"/>
        </w:rPr>
        <w:t xml:space="preserve">                    rflag=1;</w:t>
      </w:r>
    </w:p>
    <w:p w:rsidR="00BA6CD4" w:rsidRPr="00443C3C" w:rsidRDefault="00BA6CD4" w:rsidP="00443C3C">
      <w:pPr>
        <w:pStyle w:val="a3"/>
        <w:rPr>
          <w:lang w:eastAsia="ja-JP"/>
        </w:rPr>
      </w:pPr>
      <w:r w:rsidRPr="00443C3C">
        <w:rPr>
          <w:lang w:eastAsia="ja-JP"/>
        </w:rPr>
        <w:t xml:space="preserve">                    boss_shot.bullet[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6){</w:t>
      </w:r>
    </w:p>
    <w:p w:rsidR="00BA6CD4" w:rsidRPr="00443C3C" w:rsidRDefault="00BA6CD4" w:rsidP="00443C3C">
      <w:pPr>
        <w:pStyle w:val="a3"/>
        <w:rPr>
          <w:lang w:eastAsia="ja-JP"/>
        </w:rPr>
      </w:pPr>
      <w:r w:rsidRPr="00443C3C">
        <w:rPr>
          <w:lang w:eastAsia="ja-JP"/>
        </w:rPr>
        <w:t xml:space="preserve">                if(cnt&lt;180)</w:t>
      </w:r>
    </w:p>
    <w:p w:rsidR="00BA6CD4" w:rsidRPr="00443C3C" w:rsidRDefault="00BA6CD4" w:rsidP="00443C3C">
      <w:pPr>
        <w:pStyle w:val="a3"/>
        <w:rPr>
          <w:lang w:eastAsia="ja-JP"/>
        </w:rPr>
      </w:pPr>
      <w:r w:rsidRPr="00443C3C">
        <w:rPr>
          <w:lang w:eastAsia="ja-JP"/>
        </w:rPr>
        <w:t xml:space="preserve">                    boss_shot.bullet[i].spd*=0.98;</w:t>
      </w:r>
    </w:p>
    <w:p w:rsidR="00BA6CD4" w:rsidRPr="00443C3C" w:rsidRDefault="00BA6CD4" w:rsidP="00443C3C">
      <w:pPr>
        <w:pStyle w:val="a3"/>
        <w:rPr>
          <w:lang w:eastAsia="ja-JP"/>
        </w:rPr>
      </w:pPr>
      <w:r w:rsidRPr="00443C3C">
        <w:rPr>
          <w:lang w:eastAsia="ja-JP"/>
        </w:rPr>
        <w:t xml:space="preserve">                if(cnt&gt;180)</w:t>
      </w:r>
    </w:p>
    <w:p w:rsidR="00BA6CD4" w:rsidRPr="00443C3C" w:rsidRDefault="00BA6CD4" w:rsidP="00443C3C">
      <w:pPr>
        <w:pStyle w:val="a3"/>
        <w:rPr>
          <w:lang w:eastAsia="ja-JP"/>
        </w:rPr>
      </w:pPr>
      <w:r w:rsidRPr="00443C3C">
        <w:rPr>
          <w:lang w:eastAsia="ja-JP"/>
        </w:rPr>
        <w:t xml:space="preserve">                    boss_shot.bullet[i].spd/=0.99;</w:t>
      </w:r>
    </w:p>
    <w:p w:rsidR="00BA6CD4" w:rsidRPr="00443C3C" w:rsidRDefault="00BA6CD4" w:rsidP="00443C3C">
      <w:pPr>
        <w:pStyle w:val="a3"/>
        <w:rPr>
          <w:lang w:eastAsia="ja-JP"/>
        </w:rPr>
      </w:pPr>
      <w:r w:rsidRPr="00443C3C">
        <w:rPr>
          <w:lang w:eastAsia="ja-JP"/>
        </w:rPr>
        <w:t xml:space="preserve">                if(cnt&gt;480)</w:t>
      </w:r>
    </w:p>
    <w:p w:rsidR="00BA6CD4" w:rsidRPr="00443C3C" w:rsidRDefault="00BA6CD4" w:rsidP="00443C3C">
      <w:pPr>
        <w:pStyle w:val="a3"/>
        <w:rPr>
          <w:lang w:eastAsia="ja-JP"/>
        </w:rPr>
      </w:pPr>
      <w:r w:rsidRPr="00443C3C">
        <w:rPr>
          <w:lang w:eastAsia="ja-JP"/>
        </w:rPr>
        <w:t xml:space="preserve">                    boss_shot.bullet[i].spd/=0.99;</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rflag==1){</w:t>
      </w:r>
    </w:p>
    <w:p w:rsidR="00BA6CD4" w:rsidRPr="00443C3C" w:rsidRDefault="00BA6CD4" w:rsidP="00443C3C">
      <w:pPr>
        <w:pStyle w:val="a3"/>
        <w:rPr>
          <w:lang w:eastAsia="ja-JP"/>
        </w:rPr>
      </w:pPr>
      <w:r w:rsidRPr="00443C3C">
        <w:rPr>
          <w:lang w:eastAsia="ja-JP"/>
        </w:rPr>
        <w:t xml:space="preserve">        for(j=0;j&lt;=20;j++){</w:t>
      </w:r>
    </w:p>
    <w:p w:rsidR="00BA6CD4" w:rsidRPr="00443C3C" w:rsidRDefault="00BA6CD4" w:rsidP="00443C3C">
      <w:pPr>
        <w:pStyle w:val="a3"/>
        <w:rPr>
          <w:lang w:eastAsia="ja-JP"/>
        </w:rPr>
      </w:pPr>
      <w:r w:rsidRPr="00443C3C">
        <w:rPr>
          <w:lang w:eastAsia="ja-JP"/>
        </w:rPr>
        <w:t xml:space="preserve">            for(i=0;i&lt;100-j*4;i++){</w:t>
      </w:r>
    </w:p>
    <w:p w:rsidR="00BA6CD4" w:rsidRPr="00443C3C" w:rsidRDefault="00BA6CD4" w:rsidP="00443C3C">
      <w:pPr>
        <w:pStyle w:val="a3"/>
        <w:rPr>
          <w:lang w:eastAsia="ja-JP"/>
        </w:rPr>
      </w:pPr>
      <w:r w:rsidRPr="00443C3C">
        <w:rPr>
          <w:lang w:eastAsia="ja-JP"/>
        </w:rPr>
        <w:t xml:space="preserve">                if((k=search_boss_shot_n(VMX*VMY,BOSS_BULLET_MAX))!=-1){</w:t>
      </w:r>
    </w:p>
    <w:p w:rsidR="00BA6CD4" w:rsidRPr="00443C3C" w:rsidRDefault="00BA6CD4" w:rsidP="00443C3C">
      <w:pPr>
        <w:pStyle w:val="a3"/>
        <w:rPr>
          <w:lang w:eastAsia="ja-JP"/>
        </w:rPr>
      </w:pPr>
      <w:r w:rsidRPr="00443C3C">
        <w:rPr>
          <w:rFonts w:hint="eastAsia"/>
          <w:lang w:eastAsia="ja-JP"/>
        </w:rPr>
        <w:t xml:space="preserve">                    boss_shot.bullet[k].col   = GetRand(8);//</w:t>
      </w:r>
      <w:r w:rsidR="00805E77" w:rsidRPr="00443C3C">
        <w:rPr>
          <w:rFonts w:hint="eastAsia"/>
          <w:lang w:eastAsia="ja-JP"/>
        </w:rPr>
        <w:t>子弹的颜色</w:t>
      </w:r>
    </w:p>
    <w:p w:rsidR="00BA6CD4" w:rsidRPr="00443C3C" w:rsidRDefault="00BA6CD4" w:rsidP="00443C3C">
      <w:pPr>
        <w:pStyle w:val="a3"/>
        <w:rPr>
          <w:lang w:eastAsia="ja-JP"/>
        </w:rPr>
      </w:pPr>
      <w:r w:rsidRPr="00443C3C">
        <w:rPr>
          <w:rFonts w:hint="eastAsia"/>
          <w:lang w:eastAsia="ja-JP"/>
        </w:rPr>
        <w:t xml:space="preserve">                    boss_shot.bullet[k].x     = rx;//</w:t>
      </w:r>
      <w:r w:rsidR="00805E77" w:rsidRPr="00443C3C">
        <w:rPr>
          <w:rFonts w:hint="eastAsia"/>
          <w:lang w:eastAsia="ja-JP"/>
        </w:rPr>
        <w:t>坐标</w:t>
      </w:r>
    </w:p>
    <w:p w:rsidR="00BA6CD4" w:rsidRPr="00443C3C" w:rsidRDefault="00BA6CD4" w:rsidP="00443C3C">
      <w:pPr>
        <w:pStyle w:val="a3"/>
        <w:rPr>
          <w:lang w:eastAsia="ja-JP"/>
        </w:rPr>
      </w:pPr>
      <w:r w:rsidRPr="00443C3C">
        <w:rPr>
          <w:lang w:eastAsia="ja-JP"/>
        </w:rPr>
        <w:t xml:space="preserve">                    boss_shot.bullet[k].y     = ry;</w:t>
      </w:r>
    </w:p>
    <w:p w:rsidR="00BA6CD4" w:rsidRPr="00443C3C" w:rsidRDefault="00BA6CD4" w:rsidP="00443C3C">
      <w:pPr>
        <w:pStyle w:val="a3"/>
        <w:rPr>
          <w:lang w:eastAsia="ja-JP"/>
        </w:rPr>
      </w:pPr>
      <w:r w:rsidRPr="00443C3C">
        <w:rPr>
          <w:rFonts w:hint="eastAsia"/>
          <w:lang w:eastAsia="ja-JP"/>
        </w:rPr>
        <w:t xml:space="preserve">                    boss_shot.bullet[k].knd   = 11;//</w:t>
      </w:r>
      <w:r w:rsidR="00805E77" w:rsidRPr="00443C3C">
        <w:rPr>
          <w:rFonts w:hint="eastAsia"/>
          <w:lang w:eastAsia="ja-JP"/>
        </w:rPr>
        <w:t>子弹的种类</w:t>
      </w:r>
    </w:p>
    <w:p w:rsidR="00BA6CD4" w:rsidRPr="00443C3C" w:rsidRDefault="00BA6CD4" w:rsidP="00443C3C">
      <w:pPr>
        <w:pStyle w:val="a3"/>
        <w:rPr>
          <w:lang w:eastAsia="ja-JP"/>
        </w:rPr>
      </w:pPr>
      <w:r w:rsidRPr="00443C3C">
        <w:rPr>
          <w:rFonts w:hint="eastAsia"/>
          <w:lang w:eastAsia="ja-JP"/>
        </w:rPr>
        <w:t xml:space="preserve">                    boss_shot.bullet[k].angle = PI2/(100-j*4)*i+rang(PI/200);//</w:t>
      </w:r>
      <w:r w:rsidRPr="00443C3C">
        <w:rPr>
          <w:rFonts w:hint="eastAsia"/>
          <w:lang w:eastAsia="ja-JP"/>
        </w:rPr>
        <w:t>角度</w:t>
      </w:r>
    </w:p>
    <w:p w:rsidR="00BA6CD4" w:rsidRPr="00443C3C" w:rsidRDefault="00BA6CD4" w:rsidP="00443C3C">
      <w:pPr>
        <w:pStyle w:val="a3"/>
        <w:rPr>
          <w:lang w:eastAsia="ja-JP"/>
        </w:rPr>
      </w:pPr>
      <w:r w:rsidRPr="00443C3C">
        <w:rPr>
          <w:lang w:eastAsia="ja-JP"/>
        </w:rPr>
        <w:t xml:space="preserve">                    boss_shot.bullet[k].flag  = 1;</w:t>
      </w:r>
    </w:p>
    <w:p w:rsidR="00BA6CD4" w:rsidRPr="00443C3C" w:rsidRDefault="00BA6CD4" w:rsidP="00443C3C">
      <w:pPr>
        <w:pStyle w:val="a3"/>
        <w:rPr>
          <w:lang w:eastAsia="ja-JP"/>
        </w:rPr>
      </w:pPr>
      <w:r w:rsidRPr="00443C3C">
        <w:rPr>
          <w:lang w:eastAsia="ja-JP"/>
        </w:rPr>
        <w:t xml:space="preserve">                    boss_shot.bullet[k].cnt   = 0;</w:t>
      </w:r>
    </w:p>
    <w:p w:rsidR="00BA6CD4" w:rsidRPr="00443C3C" w:rsidRDefault="00BA6CD4" w:rsidP="00443C3C">
      <w:pPr>
        <w:pStyle w:val="a3"/>
        <w:rPr>
          <w:lang w:eastAsia="ja-JP"/>
        </w:rPr>
      </w:pPr>
      <w:r w:rsidRPr="00443C3C">
        <w:rPr>
          <w:rFonts w:hint="eastAsia"/>
          <w:lang w:eastAsia="ja-JP"/>
        </w:rPr>
        <w:t xml:space="preserve">                    boss_shot.bullet[k].spd   = 9-9/20.0*j+rang(0.2);//</w:t>
      </w:r>
      <w:r w:rsidR="00805E77" w:rsidRPr="00443C3C">
        <w:rPr>
          <w:rFonts w:hint="eastAsia"/>
          <w:lang w:eastAsia="ja-JP"/>
        </w:rPr>
        <w:t>速度</w:t>
      </w:r>
    </w:p>
    <w:p w:rsidR="00BA6CD4" w:rsidRPr="00443C3C" w:rsidRDefault="00BA6CD4" w:rsidP="00443C3C">
      <w:pPr>
        <w:pStyle w:val="a3"/>
        <w:rPr>
          <w:lang w:eastAsia="ja-JP"/>
        </w:rPr>
      </w:pPr>
      <w:r w:rsidRPr="00443C3C">
        <w:rPr>
          <w:lang w:eastAsia="ja-JP"/>
        </w:rPr>
        <w:t xml:space="preserve">                    if(boss_shot.bullet[k].spd&lt;0.1)</w:t>
      </w:r>
    </w:p>
    <w:p w:rsidR="00BA6CD4" w:rsidRPr="00443C3C" w:rsidRDefault="00BA6CD4" w:rsidP="00443C3C">
      <w:pPr>
        <w:pStyle w:val="a3"/>
        <w:rPr>
          <w:lang w:eastAsia="ja-JP"/>
        </w:rPr>
      </w:pPr>
      <w:r w:rsidRPr="00443C3C">
        <w:rPr>
          <w:lang w:eastAsia="ja-JP"/>
        </w:rPr>
        <w:t xml:space="preserve">                        boss_shot.bullet[k].spd=0.1;</w:t>
      </w:r>
    </w:p>
    <w:p w:rsidR="00BA6CD4" w:rsidRPr="00443C3C" w:rsidRDefault="00BA6CD4" w:rsidP="00443C3C">
      <w:pPr>
        <w:pStyle w:val="a3"/>
        <w:rPr>
          <w:lang w:eastAsia="ja-JP"/>
        </w:rPr>
      </w:pPr>
      <w:r w:rsidRPr="00443C3C">
        <w:rPr>
          <w:lang w:eastAsia="ja-JP"/>
        </w:rPr>
        <w:t xml:space="preserve">                    boss_shot.bullet[k].eff   = 1;</w:t>
      </w:r>
    </w:p>
    <w:p w:rsidR="00BA6CD4" w:rsidRPr="00443C3C" w:rsidRDefault="00BA6CD4" w:rsidP="00443C3C">
      <w:pPr>
        <w:pStyle w:val="a3"/>
        <w:rPr>
          <w:lang w:eastAsia="ja-JP"/>
        </w:rPr>
      </w:pPr>
      <w:r w:rsidRPr="00443C3C">
        <w:rPr>
          <w:lang w:eastAsia="ja-JP"/>
        </w:rPr>
        <w:lastRenderedPageBreak/>
        <w:t xml:space="preserve">                    boss_shot.bullet[k].state = 6;</w:t>
      </w:r>
    </w:p>
    <w:p w:rsidR="00BA6CD4" w:rsidRPr="00443C3C" w:rsidRDefault="00BA6CD4" w:rsidP="00443C3C">
      <w:pPr>
        <w:pStyle w:val="a3"/>
        <w:rPr>
          <w:lang w:eastAsia="ja-JP"/>
        </w:rPr>
      </w:pPr>
      <w:r w:rsidRPr="00443C3C">
        <w:rPr>
          <w:lang w:eastAsia="ja-JP"/>
        </w:rPr>
        <w:t xml:space="preserve">                    boss_shot.bullet[k].till  = 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for(i=0;i&lt;LAZER_MAX;i++){</w:t>
      </w:r>
    </w:p>
    <w:p w:rsidR="00BA6CD4" w:rsidRPr="00443C3C" w:rsidRDefault="00BA6CD4" w:rsidP="00443C3C">
      <w:pPr>
        <w:pStyle w:val="a3"/>
        <w:rPr>
          <w:lang w:eastAsia="ja-JP"/>
        </w:rPr>
      </w:pPr>
      <w:r w:rsidRPr="00443C3C">
        <w:rPr>
          <w:lang w:eastAsia="ja-JP"/>
        </w:rPr>
        <w:t xml:space="preserve">        if(lazer[i].flag&gt;0){</w:t>
      </w:r>
    </w:p>
    <w:p w:rsidR="00BA6CD4" w:rsidRPr="00443C3C" w:rsidRDefault="00BA6CD4" w:rsidP="00443C3C">
      <w:pPr>
        <w:pStyle w:val="a3"/>
        <w:rPr>
          <w:lang w:eastAsia="ja-JP"/>
        </w:rPr>
      </w:pPr>
      <w:r w:rsidRPr="00443C3C">
        <w:rPr>
          <w:lang w:eastAsia="ja-JP"/>
        </w:rPr>
        <w:t xml:space="preserve">            int cnt=lazer[i].cnt;</w:t>
      </w:r>
    </w:p>
    <w:p w:rsidR="00BA6CD4" w:rsidRPr="00443C3C" w:rsidRDefault="00BA6CD4" w:rsidP="00443C3C">
      <w:pPr>
        <w:pStyle w:val="a3"/>
        <w:rPr>
          <w:lang w:eastAsia="ja-JP"/>
        </w:rPr>
      </w:pPr>
      <w:r w:rsidRPr="00443C3C">
        <w:rPr>
          <w:lang w:eastAsia="ja-JP"/>
        </w:rPr>
        <w:t xml:space="preserve">            int state=lazer[i].state;</w:t>
      </w:r>
    </w:p>
    <w:p w:rsidR="00BA6CD4" w:rsidRPr="00443C3C" w:rsidRDefault="00BA6CD4" w:rsidP="00443C3C">
      <w:pPr>
        <w:pStyle w:val="a3"/>
        <w:rPr>
          <w:lang w:eastAsia="ja-JP"/>
        </w:rPr>
      </w:pPr>
      <w:r w:rsidRPr="00443C3C">
        <w:rPr>
          <w:lang w:eastAsia="ja-JP"/>
        </w:rPr>
        <w:t xml:space="preserve">            if(state==1){</w:t>
      </w:r>
    </w:p>
    <w:p w:rsidR="00BA6CD4" w:rsidRPr="00443C3C" w:rsidRDefault="00BA6CD4" w:rsidP="00443C3C">
      <w:pPr>
        <w:pStyle w:val="a3"/>
        <w:rPr>
          <w:lang w:eastAsia="ja-JP"/>
        </w:rPr>
      </w:pPr>
      <w:r w:rsidRPr="00443C3C">
        <w:rPr>
          <w:lang w:eastAsia="ja-JP"/>
        </w:rPr>
        <w:t xml:space="preserve">                if(cnt&gt;=20*4-7 &amp;&amp; cnt&lt;20*4){</w:t>
      </w:r>
    </w:p>
    <w:p w:rsidR="00BA6CD4" w:rsidRPr="00443C3C" w:rsidRDefault="00BA6CD4" w:rsidP="00443C3C">
      <w:pPr>
        <w:pStyle w:val="a3"/>
        <w:rPr>
          <w:lang w:eastAsia="ja-JP"/>
        </w:rPr>
      </w:pPr>
      <w:r w:rsidRPr="00443C3C">
        <w:rPr>
          <w:lang w:eastAsia="ja-JP"/>
        </w:rPr>
        <w:t xml:space="preserve">                    lazer[i].haba+=1.5;</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20*4+1)</w:t>
      </w:r>
    </w:p>
    <w:p w:rsidR="00BA6CD4" w:rsidRPr="00443C3C" w:rsidRDefault="00BA6CD4" w:rsidP="00443C3C">
      <w:pPr>
        <w:pStyle w:val="a3"/>
        <w:rPr>
          <w:lang w:eastAsia="ja-JP"/>
        </w:rPr>
      </w:pPr>
      <w:r w:rsidRPr="00443C3C">
        <w:rPr>
          <w:lang w:eastAsia="ja-JP"/>
        </w:rPr>
        <w:t xml:space="preserve">                    lazer[i].hantei=0.6;</w:t>
      </w:r>
    </w:p>
    <w:p w:rsidR="00BA6CD4" w:rsidRPr="00443C3C" w:rsidRDefault="00BA6CD4" w:rsidP="00443C3C">
      <w:pPr>
        <w:pStyle w:val="a3"/>
        <w:rPr>
          <w:lang w:eastAsia="ja-JP"/>
        </w:rPr>
      </w:pPr>
      <w:r w:rsidRPr="00443C3C">
        <w:rPr>
          <w:lang w:eastAsia="ja-JP"/>
        </w:rPr>
        <w:t xml:space="preserve">                if(cnt&gt;=20*8-30-7 &amp;&amp; cnt&lt;20*8-30){</w:t>
      </w:r>
    </w:p>
    <w:p w:rsidR="00BA6CD4" w:rsidRPr="00443C3C" w:rsidRDefault="00BA6CD4" w:rsidP="00443C3C">
      <w:pPr>
        <w:pStyle w:val="a3"/>
        <w:rPr>
          <w:lang w:eastAsia="ja-JP"/>
        </w:rPr>
      </w:pPr>
      <w:r w:rsidRPr="00443C3C">
        <w:rPr>
          <w:lang w:eastAsia="ja-JP"/>
        </w:rPr>
        <w:t xml:space="preserve">                    lazer[i].hantei=0;</w:t>
      </w:r>
    </w:p>
    <w:p w:rsidR="00BA6CD4" w:rsidRPr="00443C3C" w:rsidRDefault="00BA6CD4" w:rsidP="00443C3C">
      <w:pPr>
        <w:pStyle w:val="a3"/>
        <w:rPr>
          <w:lang w:eastAsia="ja-JP"/>
        </w:rPr>
      </w:pPr>
      <w:r w:rsidRPr="00443C3C">
        <w:rPr>
          <w:lang w:eastAsia="ja-JP"/>
        </w:rPr>
        <w:t xml:space="preserve">                    lazer[i].haba-=1.5;</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20*8-30){</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2){</w:t>
      </w:r>
    </w:p>
    <w:p w:rsidR="00BA6CD4" w:rsidRPr="00443C3C" w:rsidRDefault="00BA6CD4" w:rsidP="00443C3C">
      <w:pPr>
        <w:pStyle w:val="a3"/>
        <w:rPr>
          <w:lang w:eastAsia="ja-JP"/>
        </w:rPr>
      </w:pPr>
      <w:r w:rsidRPr="00443C3C">
        <w:rPr>
          <w:lang w:eastAsia="ja-JP"/>
        </w:rPr>
        <w:t xml:space="preserve">                if(cnt&gt;=20*2-5 &amp;&amp; cnt&lt;20*2){</w:t>
      </w:r>
    </w:p>
    <w:p w:rsidR="00BA6CD4" w:rsidRPr="00443C3C" w:rsidRDefault="00BA6CD4" w:rsidP="00443C3C">
      <w:pPr>
        <w:pStyle w:val="a3"/>
        <w:rPr>
          <w:lang w:eastAsia="ja-JP"/>
        </w:rPr>
      </w:pPr>
      <w:r w:rsidRPr="00443C3C">
        <w:rPr>
          <w:lang w:eastAsia="ja-JP"/>
        </w:rPr>
        <w:t xml:space="preserve">                    lazer[i].haba+=1.5;</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20*2+1)</w:t>
      </w:r>
    </w:p>
    <w:p w:rsidR="00BA6CD4" w:rsidRPr="00443C3C" w:rsidRDefault="00BA6CD4" w:rsidP="00443C3C">
      <w:pPr>
        <w:pStyle w:val="a3"/>
        <w:rPr>
          <w:lang w:eastAsia="ja-JP"/>
        </w:rPr>
      </w:pPr>
      <w:r w:rsidRPr="00443C3C">
        <w:rPr>
          <w:lang w:eastAsia="ja-JP"/>
        </w:rPr>
        <w:t xml:space="preserve">                    lazer[i].hantei=0.6;</w:t>
      </w:r>
    </w:p>
    <w:p w:rsidR="00BA6CD4" w:rsidRPr="00443C3C" w:rsidRDefault="00BA6CD4" w:rsidP="00443C3C">
      <w:pPr>
        <w:pStyle w:val="a3"/>
        <w:rPr>
          <w:lang w:eastAsia="ja-JP"/>
        </w:rPr>
      </w:pPr>
      <w:r w:rsidRPr="00443C3C">
        <w:rPr>
          <w:lang w:eastAsia="ja-JP"/>
        </w:rPr>
        <w:t xml:space="preserve">                if(cnt&gt;=20*6-30-5 &amp;&amp; cnt&lt;20*6-30){</w:t>
      </w:r>
    </w:p>
    <w:p w:rsidR="00BA6CD4" w:rsidRPr="00443C3C" w:rsidRDefault="00BA6CD4" w:rsidP="00443C3C">
      <w:pPr>
        <w:pStyle w:val="a3"/>
        <w:rPr>
          <w:lang w:eastAsia="ja-JP"/>
        </w:rPr>
      </w:pPr>
      <w:r w:rsidRPr="00443C3C">
        <w:rPr>
          <w:lang w:eastAsia="ja-JP"/>
        </w:rPr>
        <w:t xml:space="preserve">                    lazer[i].hantei=0;</w:t>
      </w:r>
    </w:p>
    <w:p w:rsidR="00BA6CD4" w:rsidRPr="00443C3C" w:rsidRDefault="00BA6CD4" w:rsidP="00443C3C">
      <w:pPr>
        <w:pStyle w:val="a3"/>
        <w:rPr>
          <w:lang w:eastAsia="ja-JP"/>
        </w:rPr>
      </w:pPr>
      <w:r w:rsidRPr="00443C3C">
        <w:rPr>
          <w:lang w:eastAsia="ja-JP"/>
        </w:rPr>
        <w:t xml:space="preserve">                    lazer[i].haba-=1.5;</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20*6-30){</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3){</w:t>
      </w:r>
    </w:p>
    <w:p w:rsidR="00BA6CD4" w:rsidRPr="00443C3C" w:rsidRDefault="00BA6CD4" w:rsidP="00443C3C">
      <w:pPr>
        <w:pStyle w:val="a3"/>
        <w:rPr>
          <w:lang w:eastAsia="ja-JP"/>
        </w:rPr>
      </w:pPr>
      <w:r w:rsidRPr="00443C3C">
        <w:rPr>
          <w:lang w:eastAsia="ja-JP"/>
        </w:rPr>
        <w:t xml:space="preserve">                if(t&gt;=tm12[124]-7 &amp;&amp; t&lt;tm12[124]){</w:t>
      </w:r>
    </w:p>
    <w:p w:rsidR="00BA6CD4" w:rsidRPr="00443C3C" w:rsidRDefault="00BA6CD4" w:rsidP="00443C3C">
      <w:pPr>
        <w:pStyle w:val="a3"/>
        <w:rPr>
          <w:lang w:eastAsia="ja-JP"/>
        </w:rPr>
      </w:pPr>
      <w:r w:rsidRPr="00443C3C">
        <w:rPr>
          <w:lang w:eastAsia="ja-JP"/>
        </w:rPr>
        <w:t xml:space="preserve">                    lazer[i].haba+=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t==tm12[124]+2)</w:t>
      </w:r>
    </w:p>
    <w:p w:rsidR="00BA6CD4" w:rsidRPr="00443C3C" w:rsidRDefault="00BA6CD4" w:rsidP="00443C3C">
      <w:pPr>
        <w:pStyle w:val="a3"/>
        <w:rPr>
          <w:lang w:eastAsia="ja-JP"/>
        </w:rPr>
      </w:pPr>
      <w:r w:rsidRPr="00443C3C">
        <w:rPr>
          <w:lang w:eastAsia="ja-JP"/>
        </w:rPr>
        <w:t xml:space="preserve">                    lazer[i].hantei=0.6;</w:t>
      </w:r>
    </w:p>
    <w:p w:rsidR="00BA6CD4" w:rsidRPr="00443C3C" w:rsidRDefault="00BA6CD4" w:rsidP="00443C3C">
      <w:pPr>
        <w:pStyle w:val="a3"/>
        <w:rPr>
          <w:lang w:eastAsia="ja-JP"/>
        </w:rPr>
      </w:pPr>
      <w:r w:rsidRPr="00443C3C">
        <w:rPr>
          <w:lang w:eastAsia="ja-JP"/>
        </w:rPr>
        <w:lastRenderedPageBreak/>
        <w:t xml:space="preserve">                if(t==tm12[125]){</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4){</w:t>
      </w:r>
    </w:p>
    <w:p w:rsidR="00BA6CD4" w:rsidRPr="00443C3C" w:rsidRDefault="00BA6CD4" w:rsidP="00443C3C">
      <w:pPr>
        <w:pStyle w:val="a3"/>
        <w:rPr>
          <w:lang w:eastAsia="ja-JP"/>
        </w:rPr>
      </w:pPr>
      <w:r w:rsidRPr="00443C3C">
        <w:rPr>
          <w:lang w:eastAsia="ja-JP"/>
        </w:rPr>
        <w:t xml:space="preserve">                if(cnt&gt;=20*2-10 &amp;&amp; cnt&lt;20*2){</w:t>
      </w:r>
    </w:p>
    <w:p w:rsidR="00BA6CD4" w:rsidRPr="00443C3C" w:rsidRDefault="00BA6CD4" w:rsidP="00443C3C">
      <w:pPr>
        <w:pStyle w:val="a3"/>
        <w:rPr>
          <w:lang w:eastAsia="ja-JP"/>
        </w:rPr>
      </w:pPr>
      <w:r w:rsidRPr="00443C3C">
        <w:rPr>
          <w:lang w:eastAsia="ja-JP"/>
        </w:rPr>
        <w:t xml:space="preserve">                    lazer[i].haba+=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20*2+2)</w:t>
      </w:r>
    </w:p>
    <w:p w:rsidR="00BA6CD4" w:rsidRPr="00443C3C" w:rsidRDefault="00BA6CD4" w:rsidP="00443C3C">
      <w:pPr>
        <w:pStyle w:val="a3"/>
        <w:rPr>
          <w:lang w:eastAsia="ja-JP"/>
        </w:rPr>
      </w:pPr>
      <w:r w:rsidRPr="00443C3C">
        <w:rPr>
          <w:lang w:eastAsia="ja-JP"/>
        </w:rPr>
        <w:t xml:space="preserve">                    lazer[i].hantei=0.6;</w:t>
      </w:r>
    </w:p>
    <w:p w:rsidR="00BA6CD4" w:rsidRPr="00443C3C" w:rsidRDefault="00BA6CD4" w:rsidP="00443C3C">
      <w:pPr>
        <w:pStyle w:val="a3"/>
        <w:rPr>
          <w:lang w:eastAsia="ja-JP"/>
        </w:rPr>
      </w:pPr>
      <w:r w:rsidRPr="00443C3C">
        <w:rPr>
          <w:lang w:eastAsia="ja-JP"/>
        </w:rPr>
        <w:t xml:space="preserve">                if(cnt&gt;=20*4-10 &amp;&amp; cnt&lt;20*4){</w:t>
      </w:r>
    </w:p>
    <w:p w:rsidR="00BA6CD4" w:rsidRPr="00443C3C" w:rsidRDefault="00BA6CD4" w:rsidP="00443C3C">
      <w:pPr>
        <w:pStyle w:val="a3"/>
        <w:rPr>
          <w:lang w:eastAsia="ja-JP"/>
        </w:rPr>
      </w:pPr>
      <w:r w:rsidRPr="00443C3C">
        <w:rPr>
          <w:lang w:eastAsia="ja-JP"/>
        </w:rPr>
        <w:t xml:space="preserve">                    lazer[i].hantei=0;</w:t>
      </w:r>
    </w:p>
    <w:p w:rsidR="00BA6CD4" w:rsidRPr="00443C3C" w:rsidRDefault="00BA6CD4" w:rsidP="00443C3C">
      <w:pPr>
        <w:pStyle w:val="a3"/>
        <w:rPr>
          <w:lang w:eastAsia="ja-JP"/>
        </w:rPr>
      </w:pPr>
      <w:r w:rsidRPr="00443C3C">
        <w:rPr>
          <w:lang w:eastAsia="ja-JP"/>
        </w:rPr>
        <w:t xml:space="preserve">                    lazer[i].haba-=1;</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20*4){</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5){</w:t>
      </w:r>
    </w:p>
    <w:p w:rsidR="00BA6CD4" w:rsidRPr="00443C3C" w:rsidRDefault="00BA6CD4" w:rsidP="00443C3C">
      <w:pPr>
        <w:pStyle w:val="a3"/>
        <w:rPr>
          <w:lang w:eastAsia="ja-JP"/>
        </w:rPr>
      </w:pPr>
      <w:r w:rsidRPr="00443C3C">
        <w:rPr>
          <w:lang w:eastAsia="ja-JP"/>
        </w:rPr>
        <w:t xml:space="preserve">                lazer[i].angle+=PI/180;</w:t>
      </w:r>
    </w:p>
    <w:p w:rsidR="00BA6CD4" w:rsidRPr="00443C3C" w:rsidRDefault="00BA6CD4" w:rsidP="00443C3C">
      <w:pPr>
        <w:pStyle w:val="a3"/>
        <w:rPr>
          <w:lang w:eastAsia="ja-JP"/>
        </w:rPr>
      </w:pPr>
      <w:r w:rsidRPr="00443C3C">
        <w:rPr>
          <w:lang w:eastAsia="ja-JP"/>
        </w:rPr>
        <w:t xml:space="preserve">                if(30&lt;cnt &amp;&amp; cnt&lt;40){</w:t>
      </w:r>
    </w:p>
    <w:p w:rsidR="00BA6CD4" w:rsidRPr="00443C3C" w:rsidRDefault="00BA6CD4" w:rsidP="00443C3C">
      <w:pPr>
        <w:pStyle w:val="a3"/>
        <w:rPr>
          <w:lang w:eastAsia="ja-JP"/>
        </w:rPr>
      </w:pPr>
      <w:r w:rsidRPr="00443C3C">
        <w:rPr>
          <w:lang w:eastAsia="ja-JP"/>
        </w:rPr>
        <w:t xml:space="preserve">                    lazer[i].haba+=3.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45)</w:t>
      </w:r>
    </w:p>
    <w:p w:rsidR="00BA6CD4" w:rsidRPr="00443C3C" w:rsidRDefault="00BA6CD4" w:rsidP="00443C3C">
      <w:pPr>
        <w:pStyle w:val="a3"/>
        <w:rPr>
          <w:lang w:eastAsia="ja-JP"/>
        </w:rPr>
      </w:pPr>
      <w:r w:rsidRPr="00443C3C">
        <w:rPr>
          <w:lang w:eastAsia="ja-JP"/>
        </w:rPr>
        <w:t xml:space="preserve">                    lazer[i].hantei=0.6;</w:t>
      </w:r>
    </w:p>
    <w:p w:rsidR="00BA6CD4" w:rsidRPr="00443C3C" w:rsidRDefault="00BA6CD4" w:rsidP="00443C3C">
      <w:pPr>
        <w:pStyle w:val="a3"/>
        <w:rPr>
          <w:lang w:eastAsia="ja-JP"/>
        </w:rPr>
      </w:pPr>
      <w:r w:rsidRPr="00443C3C">
        <w:rPr>
          <w:lang w:eastAsia="ja-JP"/>
        </w:rPr>
        <w:t xml:space="preserve">                if(cnt&gt;=70 &amp;&amp; cnt&lt;80){</w:t>
      </w:r>
    </w:p>
    <w:p w:rsidR="00BA6CD4" w:rsidRPr="00443C3C" w:rsidRDefault="00BA6CD4" w:rsidP="00443C3C">
      <w:pPr>
        <w:pStyle w:val="a3"/>
        <w:rPr>
          <w:lang w:eastAsia="ja-JP"/>
        </w:rPr>
      </w:pPr>
      <w:r w:rsidRPr="00443C3C">
        <w:rPr>
          <w:lang w:eastAsia="ja-JP"/>
        </w:rPr>
        <w:t xml:space="preserve">                    lazer[i].hantei=0;</w:t>
      </w:r>
    </w:p>
    <w:p w:rsidR="00BA6CD4" w:rsidRPr="00443C3C" w:rsidRDefault="00BA6CD4" w:rsidP="00443C3C">
      <w:pPr>
        <w:pStyle w:val="a3"/>
        <w:rPr>
          <w:lang w:eastAsia="ja-JP"/>
        </w:rPr>
      </w:pPr>
      <w:r w:rsidRPr="00443C3C">
        <w:rPr>
          <w:lang w:eastAsia="ja-JP"/>
        </w:rPr>
        <w:t xml:space="preserve">                    lazer[i].haba-=3.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80){</w:t>
      </w:r>
    </w:p>
    <w:p w:rsidR="00BA6CD4" w:rsidRPr="00443C3C" w:rsidRDefault="00BA6CD4" w:rsidP="00443C3C">
      <w:pPr>
        <w:pStyle w:val="a3"/>
        <w:rPr>
          <w:lang w:eastAsia="ja-JP"/>
        </w:rPr>
      </w:pPr>
      <w:r w:rsidRPr="00443C3C">
        <w:rPr>
          <w:lang w:eastAsia="ja-JP"/>
        </w:rPr>
        <w:t xml:space="preserve">                    lazer[i].flag=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state==6){</w:t>
      </w:r>
    </w:p>
    <w:p w:rsidR="00BA6CD4" w:rsidRPr="00443C3C" w:rsidRDefault="00BA6CD4" w:rsidP="00443C3C">
      <w:pPr>
        <w:pStyle w:val="a3"/>
        <w:rPr>
          <w:lang w:eastAsia="ja-JP"/>
        </w:rPr>
      </w:pPr>
      <w:r w:rsidRPr="00443C3C">
        <w:rPr>
          <w:lang w:eastAsia="ja-JP"/>
        </w:rPr>
        <w:t xml:space="preserve">                lazer[i].angle-=PI/180;</w:t>
      </w:r>
    </w:p>
    <w:p w:rsidR="00BA6CD4" w:rsidRPr="00443C3C" w:rsidRDefault="00BA6CD4" w:rsidP="00443C3C">
      <w:pPr>
        <w:pStyle w:val="a3"/>
        <w:rPr>
          <w:lang w:eastAsia="ja-JP"/>
        </w:rPr>
      </w:pPr>
      <w:r w:rsidRPr="00443C3C">
        <w:rPr>
          <w:lang w:eastAsia="ja-JP"/>
        </w:rPr>
        <w:t xml:space="preserve">                if(30&lt;cnt &amp;&amp; cnt&lt;40){</w:t>
      </w:r>
    </w:p>
    <w:p w:rsidR="00BA6CD4" w:rsidRPr="00443C3C" w:rsidRDefault="00BA6CD4" w:rsidP="00443C3C">
      <w:pPr>
        <w:pStyle w:val="a3"/>
        <w:rPr>
          <w:lang w:eastAsia="ja-JP"/>
        </w:rPr>
      </w:pPr>
      <w:r w:rsidRPr="00443C3C">
        <w:rPr>
          <w:lang w:eastAsia="ja-JP"/>
        </w:rPr>
        <w:t xml:space="preserve">                    lazer[i].haba+=3.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t xml:space="preserve">                if(cnt==45)</w:t>
      </w:r>
    </w:p>
    <w:p w:rsidR="00BA6CD4" w:rsidRPr="00443C3C" w:rsidRDefault="00BA6CD4" w:rsidP="00443C3C">
      <w:pPr>
        <w:pStyle w:val="a3"/>
        <w:rPr>
          <w:lang w:eastAsia="ja-JP"/>
        </w:rPr>
      </w:pPr>
      <w:r w:rsidRPr="00443C3C">
        <w:rPr>
          <w:lang w:eastAsia="ja-JP"/>
        </w:rPr>
        <w:t xml:space="preserve">                    lazer[i].hantei=0.6;</w:t>
      </w:r>
    </w:p>
    <w:p w:rsidR="00BA6CD4" w:rsidRPr="00443C3C" w:rsidRDefault="00BA6CD4" w:rsidP="00443C3C">
      <w:pPr>
        <w:pStyle w:val="a3"/>
        <w:rPr>
          <w:lang w:eastAsia="ja-JP"/>
        </w:rPr>
      </w:pPr>
      <w:r w:rsidRPr="00443C3C">
        <w:rPr>
          <w:lang w:eastAsia="ja-JP"/>
        </w:rPr>
        <w:t xml:space="preserve">                if(cnt&gt;=70 &amp;&amp; cnt&lt;80){</w:t>
      </w:r>
    </w:p>
    <w:p w:rsidR="00BA6CD4" w:rsidRPr="00443C3C" w:rsidRDefault="00BA6CD4" w:rsidP="00443C3C">
      <w:pPr>
        <w:pStyle w:val="a3"/>
        <w:rPr>
          <w:lang w:eastAsia="ja-JP"/>
        </w:rPr>
      </w:pPr>
      <w:r w:rsidRPr="00443C3C">
        <w:rPr>
          <w:lang w:eastAsia="ja-JP"/>
        </w:rPr>
        <w:t xml:space="preserve">                    lazer[i].hantei=0;</w:t>
      </w:r>
    </w:p>
    <w:p w:rsidR="00BA6CD4" w:rsidRPr="00443C3C" w:rsidRDefault="00BA6CD4" w:rsidP="00443C3C">
      <w:pPr>
        <w:pStyle w:val="a3"/>
        <w:rPr>
          <w:lang w:eastAsia="ja-JP"/>
        </w:rPr>
      </w:pPr>
      <w:r w:rsidRPr="00443C3C">
        <w:rPr>
          <w:lang w:eastAsia="ja-JP"/>
        </w:rPr>
        <w:t xml:space="preserve">                    lazer[i].haba-=3.0;</w:t>
      </w:r>
    </w:p>
    <w:p w:rsidR="00BA6CD4" w:rsidRPr="00443C3C" w:rsidRDefault="00BA6CD4" w:rsidP="00443C3C">
      <w:pPr>
        <w:pStyle w:val="a3"/>
        <w:rPr>
          <w:lang w:eastAsia="ja-JP"/>
        </w:rPr>
      </w:pPr>
      <w:r w:rsidRPr="00443C3C">
        <w:rPr>
          <w:lang w:eastAsia="ja-JP"/>
        </w:rPr>
        <w:t xml:space="preserve">                }</w:t>
      </w:r>
    </w:p>
    <w:p w:rsidR="00BA6CD4" w:rsidRPr="00443C3C" w:rsidRDefault="00BA6CD4" w:rsidP="00443C3C">
      <w:pPr>
        <w:pStyle w:val="a3"/>
        <w:rPr>
          <w:lang w:eastAsia="ja-JP"/>
        </w:rPr>
      </w:pPr>
      <w:r w:rsidRPr="00443C3C">
        <w:rPr>
          <w:lang w:eastAsia="ja-JP"/>
        </w:rPr>
        <w:lastRenderedPageBreak/>
        <w:t xml:space="preserve">                if(cnt==80){</w:t>
      </w:r>
    </w:p>
    <w:p w:rsidR="00BA6CD4" w:rsidRPr="00443C3C" w:rsidRDefault="00BA6CD4" w:rsidP="00443C3C">
      <w:pPr>
        <w:pStyle w:val="a3"/>
      </w:pPr>
      <w:r w:rsidRPr="00443C3C">
        <w:rPr>
          <w:lang w:eastAsia="ja-JP"/>
        </w:rPr>
        <w:t xml:space="preserve">                    </w:t>
      </w:r>
      <w:r w:rsidRPr="00443C3C">
        <w:t>lazer[i].flag=0;</w:t>
      </w:r>
    </w:p>
    <w:p w:rsidR="00BA6CD4" w:rsidRPr="00443C3C" w:rsidRDefault="00BA6CD4" w:rsidP="00443C3C">
      <w:pPr>
        <w:pStyle w:val="a3"/>
      </w:pPr>
      <w:r w:rsidRPr="00443C3C">
        <w:t xml:space="preserve">                }</w:t>
      </w:r>
    </w:p>
    <w:p w:rsidR="00BA6CD4" w:rsidRPr="00443C3C" w:rsidRDefault="00BA6CD4" w:rsidP="00443C3C">
      <w:pPr>
        <w:pStyle w:val="a3"/>
      </w:pPr>
      <w:r w:rsidRPr="00443C3C">
        <w:t xml:space="preserve">            }</w:t>
      </w:r>
    </w:p>
    <w:p w:rsidR="00BA6CD4" w:rsidRPr="00443C3C" w:rsidRDefault="00BA6CD4" w:rsidP="00443C3C">
      <w:pPr>
        <w:pStyle w:val="a3"/>
      </w:pPr>
      <w:r w:rsidRPr="00443C3C">
        <w:t xml:space="preserve">        }</w:t>
      </w:r>
    </w:p>
    <w:p w:rsidR="00BA6CD4" w:rsidRPr="00443C3C" w:rsidRDefault="00BA6CD4" w:rsidP="00443C3C">
      <w:pPr>
        <w:pStyle w:val="a3"/>
      </w:pPr>
      <w:r w:rsidRPr="00443C3C">
        <w:t xml:space="preserve">    }</w:t>
      </w:r>
    </w:p>
    <w:p w:rsidR="00BA6CD4" w:rsidRPr="00443C3C" w:rsidRDefault="00BA6CD4" w:rsidP="00443C3C">
      <w:pPr>
        <w:pStyle w:val="a3"/>
      </w:pPr>
      <w:r w:rsidRPr="00443C3C">
        <w:t>}</w:t>
      </w:r>
    </w:p>
    <w:p w:rsidR="00BA6CD4" w:rsidRPr="00443C3C" w:rsidRDefault="00BA6CD4" w:rsidP="00443C3C">
      <w:pPr>
        <w:pStyle w:val="a3"/>
      </w:pPr>
    </w:p>
    <w:p w:rsidR="00E65721" w:rsidRPr="00443C3C" w:rsidRDefault="00E25ADD" w:rsidP="00443C3C">
      <w:pPr>
        <w:pStyle w:val="a3"/>
      </w:pPr>
      <w:r w:rsidRPr="00443C3C">
        <w:rPr>
          <w:rFonts w:cs="微软雅黑"/>
        </w:rPr>
        <w:t>为了体现一个函数一个弹幕的风格</w:t>
      </w:r>
      <w:r w:rsidR="00E65721" w:rsidRPr="00443C3C">
        <w:rPr>
          <w:rFonts w:cs="微软雅黑"/>
        </w:rPr>
        <w:t>，因此就这样写到一个函数里面了</w:t>
      </w:r>
      <w:r w:rsidR="00E65721" w:rsidRPr="00443C3C">
        <w:rPr>
          <w:rFonts w:cs="微软雅黑"/>
        </w:rPr>
        <w:t>……</w:t>
      </w:r>
      <w:r w:rsidR="00E65721" w:rsidRPr="00443C3C">
        <w:rPr>
          <w:rFonts w:cs="微软雅黑"/>
        </w:rPr>
        <w:t>真是长啊</w:t>
      </w:r>
      <w:r w:rsidR="00E65721" w:rsidRPr="00443C3C">
        <w:rPr>
          <w:rFonts w:cs="微软雅黑"/>
        </w:rPr>
        <w:t>……</w:t>
      </w:r>
      <w:r w:rsidR="00E65721" w:rsidRPr="00443C3C">
        <w:rPr>
          <w:rFonts w:cs="微软雅黑" w:hint="eastAsia"/>
        </w:rPr>
        <w:t>（汗）</w:t>
      </w:r>
    </w:p>
    <w:p w:rsidR="00BA6CD4" w:rsidRPr="00443C3C" w:rsidRDefault="00E65721" w:rsidP="00443C3C">
      <w:pPr>
        <w:pStyle w:val="a3"/>
      </w:pPr>
      <w:r w:rsidRPr="00443C3C">
        <w:rPr>
          <w:rFonts w:cs="微软雅黑"/>
        </w:rPr>
        <w:t>这次追加了控制</w:t>
      </w:r>
      <w:r w:rsidRPr="00443C3C">
        <w:rPr>
          <w:rFonts w:cs="微软雅黑" w:hint="eastAsia"/>
        </w:rPr>
        <w:t>FPS</w:t>
      </w:r>
      <w:r w:rsidR="00E25ADD" w:rsidRPr="00443C3C">
        <w:rPr>
          <w:rFonts w:cs="微软雅黑" w:hint="eastAsia"/>
        </w:rPr>
        <w:t>的处理这样的</w:t>
      </w:r>
      <w:r w:rsidRPr="00443C3C">
        <w:rPr>
          <w:rFonts w:cs="微软雅黑" w:hint="eastAsia"/>
        </w:rPr>
        <w:t>东西，因此这章的内容将在下一章中继续说明。</w:t>
      </w:r>
    </w:p>
    <w:p w:rsidR="00DF6AEA" w:rsidRPr="00D75C81" w:rsidRDefault="00E65721" w:rsidP="00D75C81">
      <w:pPr>
        <w:pStyle w:val="a3"/>
      </w:pPr>
      <w:r w:rsidRPr="00443C3C">
        <w:t>非常抱歉</w:t>
      </w:r>
      <w:r w:rsidRPr="00443C3C">
        <w:rPr>
          <w:rFonts w:cs="微软雅黑"/>
        </w:rPr>
        <w:t>连</w:t>
      </w:r>
      <w:r w:rsidRPr="00443C3C">
        <w:t>我</w:t>
      </w:r>
      <w:r w:rsidRPr="00443C3C">
        <w:rPr>
          <w:rFonts w:cs="微软雅黑"/>
        </w:rPr>
        <w:t>自己都不知道修改了多少地方了，因此实际上我准备在其它章节中介绍追加了的处理。</w:t>
      </w:r>
    </w:p>
    <w:p w:rsidR="00E65721" w:rsidRPr="00D75C81" w:rsidRDefault="00E65721" w:rsidP="00443C3C">
      <w:pPr>
        <w:pStyle w:val="a3"/>
        <w:rPr>
          <w:rFonts w:eastAsia="MS Mincho"/>
        </w:rPr>
      </w:pPr>
      <w:r w:rsidRPr="00443C3C">
        <w:t>其次，至于音</w:t>
      </w:r>
      <w:r w:rsidRPr="00443C3C">
        <w:rPr>
          <w:rFonts w:cs="微软雅黑" w:hint="eastAsia"/>
        </w:rPr>
        <w:t>乐</w:t>
      </w:r>
      <w:r w:rsidRPr="00443C3C">
        <w:rPr>
          <w:rFonts w:cs="MS Mincho" w:hint="eastAsia"/>
        </w:rPr>
        <w:t>的同捆</w:t>
      </w:r>
      <w:r w:rsidR="00D75C81">
        <w:rPr>
          <w:rFonts w:cs="MS Mincho" w:hint="eastAsia"/>
        </w:rPr>
        <w:t>问题，由于</w:t>
      </w:r>
      <w:r w:rsidR="001D1F04">
        <w:rPr>
          <w:rFonts w:cs="MS Mincho" w:hint="eastAsia"/>
        </w:rPr>
        <w:t>曲子的制作者还没有答复是否同意</w:t>
      </w:r>
      <w:r w:rsidR="00D75C81">
        <w:rPr>
          <w:rFonts w:cs="MS Mincho" w:hint="eastAsia"/>
        </w:rPr>
        <w:t>，因此还没有放入工程里面。</w:t>
      </w:r>
    </w:p>
    <w:p w:rsidR="00BA6CD4" w:rsidRPr="00443C3C" w:rsidRDefault="00BA6CD4" w:rsidP="00443C3C">
      <w:pPr>
        <w:pStyle w:val="a3"/>
      </w:pPr>
    </w:p>
    <w:p w:rsidR="00BA6CD4" w:rsidRPr="00443C3C" w:rsidRDefault="00E65721" w:rsidP="00443C3C">
      <w:pPr>
        <w:pStyle w:val="a3"/>
      </w:pPr>
      <w:r w:rsidRPr="00443C3C">
        <w:rPr>
          <w:rFonts w:cs="微软雅黑"/>
        </w:rPr>
        <w:t>现在如果您要试着玩这个弹幕的话只能您自己准备音乐了。</w:t>
      </w:r>
    </w:p>
    <w:p w:rsidR="00E65721" w:rsidRPr="00443C3C" w:rsidRDefault="00E65721" w:rsidP="00443C3C">
      <w:pPr>
        <w:pStyle w:val="a3"/>
      </w:pPr>
    </w:p>
    <w:p w:rsidR="00BA6CD4" w:rsidRPr="00443C3C" w:rsidRDefault="00BA6CD4" w:rsidP="00443C3C">
      <w:pPr>
        <w:pStyle w:val="a3"/>
        <w:rPr>
          <w:lang w:eastAsia="ja-JP"/>
        </w:rPr>
      </w:pPr>
      <w:r w:rsidRPr="00443C3C">
        <w:rPr>
          <w:lang w:eastAsia="ja-JP"/>
        </w:rPr>
        <w:t>http://www.nicovideo.jp/watch/sm3822557</w:t>
      </w:r>
    </w:p>
    <w:p w:rsidR="00BA6CD4" w:rsidRPr="00443C3C" w:rsidRDefault="00BA6CD4" w:rsidP="00443C3C">
      <w:pPr>
        <w:pStyle w:val="a3"/>
        <w:rPr>
          <w:lang w:eastAsia="ja-JP"/>
        </w:rPr>
      </w:pPr>
    </w:p>
    <w:p w:rsidR="00BA6CD4" w:rsidRPr="00443C3C" w:rsidRDefault="00E65721" w:rsidP="00443C3C">
      <w:pPr>
        <w:pStyle w:val="a3"/>
      </w:pPr>
      <w:r w:rsidRPr="00443C3C">
        <w:t>niconico</w:t>
      </w:r>
      <w:r w:rsidRPr="00443C3C">
        <w:rPr>
          <w:rFonts w:cs="微软雅黑"/>
        </w:rPr>
        <w:t>动画中有这个曲子</w:t>
      </w:r>
      <w:r w:rsidRPr="00443C3C">
        <w:rPr>
          <w:rFonts w:cs="微软雅黑" w:hint="eastAsia"/>
        </w:rPr>
        <w:t>（上面的链接中的“</w:t>
      </w:r>
      <w:r w:rsidRPr="00443C3C">
        <w:rPr>
          <w:rFonts w:hint="eastAsia"/>
        </w:rPr>
        <w:t>5.</w:t>
      </w:r>
      <w:r w:rsidRPr="00443C3C">
        <w:rPr>
          <w:rFonts w:hint="eastAsia"/>
        </w:rPr>
        <w:t xml:space="preserve">　</w:t>
      </w:r>
      <w:r w:rsidRPr="00443C3C">
        <w:rPr>
          <w:rFonts w:hint="eastAsia"/>
        </w:rPr>
        <w:t>20:30 Rage/Godspeed</w:t>
      </w:r>
      <w:r w:rsidRPr="00443C3C">
        <w:rPr>
          <w:rFonts w:cs="微软雅黑" w:hint="eastAsia"/>
        </w:rPr>
        <w:t>”。）</w:t>
      </w:r>
    </w:p>
    <w:p w:rsidR="00E65721" w:rsidRPr="00443C3C" w:rsidRDefault="00E65721" w:rsidP="00443C3C">
      <w:pPr>
        <w:pStyle w:val="a3"/>
      </w:pPr>
    </w:p>
    <w:p w:rsidR="00BA6CD4" w:rsidRPr="00443C3C" w:rsidRDefault="00BA6CD4" w:rsidP="00443C3C">
      <w:pPr>
        <w:pStyle w:val="a3"/>
      </w:pPr>
      <w:r w:rsidRPr="00443C3C">
        <w:t>http://dixq.net/sr/niconico.html</w:t>
      </w:r>
    </w:p>
    <w:p w:rsidR="00BA6CD4" w:rsidRPr="00443C3C" w:rsidRDefault="00BA6CD4" w:rsidP="00443C3C">
      <w:pPr>
        <w:pStyle w:val="a3"/>
      </w:pPr>
    </w:p>
    <w:p w:rsidR="00E65721" w:rsidRPr="00D75C81" w:rsidRDefault="00D75C81" w:rsidP="00443C3C">
      <w:pPr>
        <w:pStyle w:val="a3"/>
        <w:rPr>
          <w:rFonts w:eastAsia="MS Mincho"/>
        </w:rPr>
      </w:pPr>
      <w:r>
        <w:rPr>
          <w:rFonts w:hint="eastAsia"/>
        </w:rPr>
        <w:t>您可以参考这里的介绍来把曲子扒下来。</w:t>
      </w:r>
    </w:p>
    <w:p w:rsidR="00BA6CD4" w:rsidRPr="00443C3C" w:rsidRDefault="00BA6CD4" w:rsidP="00443C3C">
      <w:pPr>
        <w:pStyle w:val="a3"/>
      </w:pPr>
    </w:p>
    <w:p w:rsidR="00BA6CD4" w:rsidRPr="000A117B" w:rsidRDefault="00E65721" w:rsidP="000A117B">
      <w:pPr>
        <w:pStyle w:val="a3"/>
      </w:pPr>
      <w:r w:rsidRPr="00443C3C">
        <w:t>不</w:t>
      </w:r>
      <w:r w:rsidRPr="00443C3C">
        <w:rPr>
          <w:rFonts w:cs="微软雅黑" w:hint="eastAsia"/>
        </w:rPr>
        <w:t>过</w:t>
      </w:r>
      <w:r w:rsidRPr="00443C3C">
        <w:rPr>
          <w:rFonts w:cs="MS Mincho" w:hint="eastAsia"/>
        </w:rPr>
        <w:t>，</w:t>
      </w:r>
      <w:r w:rsidRPr="00443C3C">
        <w:t>从</w:t>
      </w:r>
      <w:r w:rsidRPr="00443C3C">
        <w:rPr>
          <w:rFonts w:hint="eastAsia"/>
        </w:rPr>
        <w:t>20:30</w:t>
      </w:r>
      <w:r w:rsidRPr="00443C3C">
        <w:rPr>
          <w:rFonts w:hint="eastAsia"/>
        </w:rPr>
        <w:t>开始</w:t>
      </w:r>
      <w:r w:rsidR="000A117B" w:rsidRPr="00443C3C">
        <w:rPr>
          <w:rFonts w:hint="eastAsia"/>
        </w:rPr>
        <w:t>（</w:t>
      </w:r>
      <w:r w:rsidR="000A117B">
        <w:rPr>
          <w:rFonts w:hint="eastAsia"/>
        </w:rPr>
        <w:t>实际上还要提</w:t>
      </w:r>
      <w:r w:rsidR="000A117B" w:rsidRPr="00443C3C">
        <w:rPr>
          <w:rFonts w:hint="eastAsia"/>
        </w:rPr>
        <w:t>前一点）</w:t>
      </w:r>
      <w:r w:rsidR="000A117B">
        <w:rPr>
          <w:rFonts w:hint="eastAsia"/>
        </w:rPr>
        <w:t>到某个地方为止</w:t>
      </w:r>
      <w:r w:rsidRPr="00443C3C">
        <w:rPr>
          <w:rFonts w:hint="eastAsia"/>
        </w:rPr>
        <w:t>，</w:t>
      </w:r>
      <w:r w:rsidR="00D75C81">
        <w:rPr>
          <w:rFonts w:hint="eastAsia"/>
        </w:rPr>
        <w:t>您必须要编辑得和介绍动画里面的音乐一样才行。</w:t>
      </w:r>
    </w:p>
    <w:p w:rsidR="00BA6CD4" w:rsidRPr="00443C3C" w:rsidRDefault="00E65721" w:rsidP="000A117B">
      <w:pPr>
        <w:pStyle w:val="a3"/>
      </w:pPr>
      <w:r w:rsidRPr="00443C3C">
        <w:rPr>
          <w:rFonts w:hint="eastAsia"/>
        </w:rPr>
        <w:t>可以使用</w:t>
      </w:r>
      <w:r w:rsidRPr="00443C3C">
        <w:rPr>
          <w:rFonts w:hint="eastAsia"/>
        </w:rPr>
        <w:t>Audacity</w:t>
      </w:r>
      <w:r w:rsidRPr="00443C3C">
        <w:rPr>
          <w:rFonts w:hint="eastAsia"/>
        </w:rPr>
        <w:t>之类的软件编辑得和介绍动画中一样。</w:t>
      </w:r>
    </w:p>
    <w:p w:rsidR="00E65721" w:rsidRPr="00443C3C" w:rsidRDefault="00E65721" w:rsidP="00443C3C">
      <w:pPr>
        <w:pStyle w:val="a3"/>
      </w:pPr>
      <w:r w:rsidRPr="00443C3C">
        <w:t>……</w:t>
      </w:r>
      <w:r w:rsidRPr="00443C3C">
        <w:t>这些</w:t>
      </w:r>
      <w:r w:rsidR="00D75C81">
        <w:t>怎么样都行但又</w:t>
      </w:r>
      <w:r w:rsidRPr="00443C3C">
        <w:t>麻烦到家的事情又不能不做，</w:t>
      </w:r>
      <w:r w:rsidR="00241D84" w:rsidRPr="00443C3C">
        <w:t>您如果没兴趣的话这章就可以略过了。</w:t>
      </w:r>
      <w:r w:rsidR="00241D84" w:rsidRPr="00443C3C">
        <w:t>m(_ _||)m</w:t>
      </w:r>
    </w:p>
    <w:p w:rsidR="00241D84" w:rsidRPr="00443C3C" w:rsidRDefault="00241D84" w:rsidP="000A117B">
      <w:pPr>
        <w:ind w:firstLine="420"/>
      </w:pPr>
      <w:r w:rsidRPr="00443C3C">
        <w:t>如果</w:t>
      </w:r>
      <w:r w:rsidRPr="000A117B">
        <w:rPr>
          <w:rFonts w:cs="微软雅黑"/>
        </w:rPr>
        <w:t>还有进展的话我大概会重新写一次吧。</w:t>
      </w:r>
    </w:p>
    <w:p w:rsidR="00BA6CD4" w:rsidRDefault="00BA6CD4" w:rsidP="00651E9D">
      <w:r>
        <w:br w:type="page"/>
      </w:r>
    </w:p>
    <w:p w:rsidR="00BA6CD4" w:rsidRDefault="00BA6CD4" w:rsidP="00BA6CD4">
      <w:pPr>
        <w:pStyle w:val="2"/>
        <w:jc w:val="center"/>
      </w:pPr>
      <w:r>
        <w:rPr>
          <w:rFonts w:hint="eastAsia"/>
          <w:lang w:eastAsia="ja-JP"/>
        </w:rPr>
        <w:lastRenderedPageBreak/>
        <w:t>第四十三章</w:t>
      </w:r>
      <w:r>
        <w:rPr>
          <w:rFonts w:hint="eastAsia"/>
        </w:rPr>
        <w:t xml:space="preserve"> </w:t>
      </w:r>
      <w:r w:rsidR="00855CA1">
        <w:rPr>
          <w:rFonts w:hint="eastAsia"/>
        </w:rPr>
        <w:t>准确地</w:t>
      </w:r>
      <w:r>
        <w:rPr>
          <w:rFonts w:hint="eastAsia"/>
        </w:rPr>
        <w:t>控制</w:t>
      </w:r>
      <w:r>
        <w:rPr>
          <w:rFonts w:hint="eastAsia"/>
        </w:rPr>
        <w:t>FPS</w:t>
      </w:r>
      <w:r>
        <w:rPr>
          <w:rFonts w:hint="eastAsia"/>
        </w:rPr>
        <w:t>吧</w:t>
      </w:r>
    </w:p>
    <w:p w:rsidR="00651E9D" w:rsidRPr="0039095A" w:rsidRDefault="005A6677" w:rsidP="0039095A">
      <w:pPr>
        <w:pStyle w:val="a3"/>
      </w:pPr>
      <w:r w:rsidRPr="0039095A">
        <w:t>本章中介绍</w:t>
      </w:r>
      <w:r w:rsidRPr="0039095A">
        <w:rPr>
          <w:rFonts w:hint="eastAsia"/>
        </w:rPr>
        <w:t>STG</w:t>
      </w:r>
      <w:r w:rsidR="00D56BDE" w:rsidRPr="0039095A">
        <w:rPr>
          <w:rFonts w:hint="eastAsia"/>
        </w:rPr>
        <w:t>中非常重要的</w:t>
      </w:r>
      <w:r w:rsidRPr="0039095A">
        <w:rPr>
          <w:rFonts w:hint="eastAsia"/>
        </w:rPr>
        <w:t>FPS</w:t>
      </w:r>
      <w:r w:rsidRPr="0039095A">
        <w:rPr>
          <w:rFonts w:hint="eastAsia"/>
        </w:rPr>
        <w:t>控制的处理。</w:t>
      </w:r>
    </w:p>
    <w:p w:rsidR="00651E9D" w:rsidRPr="0039095A" w:rsidRDefault="005A6677" w:rsidP="0039095A">
      <w:pPr>
        <w:pStyle w:val="a3"/>
      </w:pPr>
      <w:r w:rsidRPr="0039095A">
        <w:t>本章的着眼点在于</w:t>
      </w:r>
      <w:r w:rsidRPr="0039095A">
        <w:rPr>
          <w:rFonts w:cs="微软雅黑"/>
        </w:rPr>
        <w:t>轻巧利落地完成待机这一工作。</w:t>
      </w:r>
    </w:p>
    <w:p w:rsidR="00651E9D" w:rsidRPr="0039095A" w:rsidRDefault="005A6677" w:rsidP="0039095A">
      <w:pPr>
        <w:pStyle w:val="a3"/>
      </w:pPr>
      <w:r w:rsidRPr="0039095A">
        <w:rPr>
          <w:rFonts w:hint="eastAsia"/>
        </w:rPr>
        <w:t>在这里先说一些作为预备知识的东西。</w:t>
      </w:r>
    </w:p>
    <w:p w:rsidR="00651E9D" w:rsidRPr="0039095A" w:rsidRDefault="005A6677" w:rsidP="0039095A">
      <w:pPr>
        <w:pStyle w:val="a3"/>
      </w:pPr>
      <w:r w:rsidRPr="0039095A">
        <w:t>一般而言游</w:t>
      </w:r>
      <w:r w:rsidRPr="0039095A">
        <w:rPr>
          <w:rFonts w:cs="微软雅黑" w:hint="eastAsia"/>
        </w:rPr>
        <w:t>戏</w:t>
      </w:r>
      <w:r w:rsidRPr="0039095A">
        <w:rPr>
          <w:rFonts w:cs="MS Mincho" w:hint="eastAsia"/>
        </w:rPr>
        <w:t>都是以</w:t>
      </w:r>
      <w:r w:rsidRPr="0039095A">
        <w:rPr>
          <w:rFonts w:hint="eastAsia"/>
        </w:rPr>
        <w:t>60fps</w:t>
      </w:r>
      <w:r w:rsidRPr="0039095A">
        <w:rPr>
          <w:rFonts w:hint="eastAsia"/>
        </w:rPr>
        <w:t>进行的。</w:t>
      </w:r>
    </w:p>
    <w:p w:rsidR="005A6677" w:rsidRPr="0039095A" w:rsidRDefault="005A6677" w:rsidP="0039095A">
      <w:pPr>
        <w:pStyle w:val="a3"/>
        <w:rPr>
          <w:lang w:eastAsia="ja-JP"/>
        </w:rPr>
      </w:pPr>
      <w:r w:rsidRPr="0039095A">
        <w:rPr>
          <w:lang w:eastAsia="ja-JP"/>
        </w:rPr>
        <w:t>所</w:t>
      </w:r>
      <w:r w:rsidRPr="0039095A">
        <w:rPr>
          <w:rFonts w:cs="微软雅黑" w:hint="eastAsia"/>
          <w:lang w:eastAsia="ja-JP"/>
        </w:rPr>
        <w:t>谓</w:t>
      </w:r>
      <w:r w:rsidRPr="0039095A">
        <w:rPr>
          <w:lang w:eastAsia="ja-JP"/>
        </w:rPr>
        <w:t>fps</w:t>
      </w:r>
      <w:r w:rsidRPr="0039095A">
        <w:rPr>
          <w:lang w:eastAsia="ja-JP"/>
        </w:rPr>
        <w:t>，就是</w:t>
      </w:r>
      <w:r w:rsidRPr="0039095A">
        <w:rPr>
          <w:lang w:eastAsia="ja-JP"/>
        </w:rPr>
        <w:t>frame per second</w:t>
      </w:r>
      <w:r w:rsidRPr="0039095A">
        <w:rPr>
          <w:lang w:eastAsia="ja-JP"/>
        </w:rPr>
        <w:t>的</w:t>
      </w:r>
      <w:r w:rsidRPr="0039095A">
        <w:rPr>
          <w:rFonts w:cs="微软雅黑"/>
          <w:lang w:eastAsia="ja-JP"/>
        </w:rPr>
        <w:t>简称，也即</w:t>
      </w:r>
      <w:r w:rsidRPr="0039095A">
        <w:rPr>
          <w:rFonts w:cs="微软雅黑" w:hint="eastAsia"/>
        </w:rPr>
        <w:t>1</w:t>
      </w:r>
      <w:r w:rsidRPr="0039095A">
        <w:rPr>
          <w:rFonts w:cs="微软雅黑"/>
          <w:lang w:eastAsia="ja-JP"/>
        </w:rPr>
        <w:t>秒钟进行多少帧的意思。</w:t>
      </w:r>
    </w:p>
    <w:p w:rsidR="00651E9D" w:rsidRPr="0039095A" w:rsidRDefault="005A6677" w:rsidP="0039095A">
      <w:pPr>
        <w:pStyle w:val="a3"/>
      </w:pPr>
      <w:r w:rsidRPr="0039095A">
        <w:rPr>
          <w:rFonts w:hint="eastAsia"/>
        </w:rPr>
        <w:t>1</w:t>
      </w:r>
      <w:r w:rsidRPr="0039095A">
        <w:rPr>
          <w:rFonts w:hint="eastAsia"/>
        </w:rPr>
        <w:t>秒钟如果进行</w:t>
      </w:r>
      <w:r w:rsidRPr="0039095A">
        <w:rPr>
          <w:rFonts w:hint="eastAsia"/>
        </w:rPr>
        <w:t>60</w:t>
      </w:r>
      <w:r w:rsidRPr="0039095A">
        <w:rPr>
          <w:rFonts w:hint="eastAsia"/>
        </w:rPr>
        <w:t>次绘制的话那就是</w:t>
      </w:r>
      <w:r w:rsidRPr="0039095A">
        <w:rPr>
          <w:rFonts w:hint="eastAsia"/>
        </w:rPr>
        <w:t>60FPS</w:t>
      </w:r>
      <w:r w:rsidRPr="0039095A">
        <w:rPr>
          <w:rFonts w:hint="eastAsia"/>
        </w:rPr>
        <w:t>。</w:t>
      </w:r>
    </w:p>
    <w:p w:rsidR="005A6677" w:rsidRPr="0039095A" w:rsidRDefault="005A6677" w:rsidP="0039095A">
      <w:pPr>
        <w:pStyle w:val="a3"/>
      </w:pPr>
      <w:r w:rsidRPr="0039095A">
        <w:t>那么</w:t>
      </w:r>
      <w:r w:rsidRPr="0039095A">
        <w:rPr>
          <w:rFonts w:hint="eastAsia"/>
        </w:rPr>
        <w:t>1</w:t>
      </w:r>
      <w:r w:rsidRPr="0039095A">
        <w:rPr>
          <w:rFonts w:hint="eastAsia"/>
        </w:rPr>
        <w:t>帧又是多少秒呢？</w:t>
      </w:r>
      <w:r w:rsidRPr="0039095A">
        <w:t>如果是</w:t>
      </w:r>
      <w:r w:rsidRPr="0039095A">
        <w:rPr>
          <w:rFonts w:hint="eastAsia"/>
        </w:rPr>
        <w:t>60FPS</w:t>
      </w:r>
      <w:r w:rsidRPr="0039095A">
        <w:rPr>
          <w:rFonts w:hint="eastAsia"/>
        </w:rPr>
        <w:t>的话</w:t>
      </w:r>
    </w:p>
    <w:p w:rsidR="005A6677" w:rsidRPr="0039095A" w:rsidRDefault="005A6677" w:rsidP="0039095A">
      <w:pPr>
        <w:pStyle w:val="a3"/>
      </w:pPr>
      <w:r w:rsidRPr="0039095A">
        <w:rPr>
          <w:rFonts w:hint="eastAsia"/>
        </w:rPr>
        <w:t>（毫秒</w:t>
      </w:r>
      <w:r w:rsidRPr="0039095A">
        <w:rPr>
          <w:rFonts w:hint="eastAsia"/>
        </w:rPr>
        <w:t>=</w:t>
      </w:r>
      <w:r w:rsidRPr="0039095A">
        <w:t>1/1000</w:t>
      </w:r>
      <w:r w:rsidRPr="0039095A">
        <w:t>秒，简写为</w:t>
      </w:r>
      <w:r w:rsidRPr="0039095A">
        <w:t>ms</w:t>
      </w:r>
      <w:r w:rsidRPr="0039095A">
        <w:rPr>
          <w:rFonts w:hint="eastAsia"/>
        </w:rPr>
        <w:t>）</w:t>
      </w:r>
    </w:p>
    <w:p w:rsidR="005A6677" w:rsidRPr="0039095A" w:rsidRDefault="005A6677" w:rsidP="0039095A">
      <w:pPr>
        <w:pStyle w:val="a3"/>
      </w:pPr>
    </w:p>
    <w:p w:rsidR="005A6677" w:rsidRPr="0039095A" w:rsidRDefault="005A6677" w:rsidP="0039095A">
      <w:pPr>
        <w:pStyle w:val="a3"/>
      </w:pPr>
      <w:r w:rsidRPr="0039095A">
        <w:t>1000 / 60fps = 16.666666…(ms)</w:t>
      </w:r>
    </w:p>
    <w:p w:rsidR="005A6677" w:rsidRPr="0039095A" w:rsidRDefault="005A6677" w:rsidP="0039095A">
      <w:pPr>
        <w:pStyle w:val="a3"/>
      </w:pPr>
    </w:p>
    <w:p w:rsidR="00D56BDE" w:rsidRPr="0039095A" w:rsidRDefault="00D56BDE" w:rsidP="0039095A">
      <w:pPr>
        <w:pStyle w:val="a3"/>
      </w:pPr>
      <w:r w:rsidRPr="0039095A">
        <w:t>也就是</w:t>
      </w:r>
      <w:r w:rsidRPr="0039095A">
        <w:rPr>
          <w:rFonts w:cs="微软雅黑" w:hint="eastAsia"/>
        </w:rPr>
        <w:t>说</w:t>
      </w:r>
      <w:r w:rsidRPr="0039095A">
        <w:t>1</w:t>
      </w:r>
      <w:r w:rsidRPr="0039095A">
        <w:rPr>
          <w:rFonts w:cs="微软雅黑"/>
        </w:rPr>
        <w:t>帧需要保证的毫秒数是无法用</w:t>
      </w:r>
      <w:r w:rsidRPr="0039095A">
        <w:rPr>
          <w:rFonts w:cs="微软雅黑"/>
        </w:rPr>
        <w:t>int</w:t>
      </w:r>
      <w:r w:rsidRPr="0039095A">
        <w:rPr>
          <w:rFonts w:cs="微软雅黑"/>
        </w:rPr>
        <w:t>来表示的。</w:t>
      </w:r>
    </w:p>
    <w:p w:rsidR="00D56BDE" w:rsidRPr="0039095A" w:rsidRDefault="00D56BDE" w:rsidP="0039095A">
      <w:pPr>
        <w:pStyle w:val="a3"/>
      </w:pPr>
    </w:p>
    <w:p w:rsidR="005A6677" w:rsidRPr="0039095A" w:rsidRDefault="00D56BDE" w:rsidP="0039095A">
      <w:pPr>
        <w:pStyle w:val="a3"/>
        <w:rPr>
          <w:rFonts w:cs="微软雅黑"/>
        </w:rPr>
      </w:pPr>
      <w:r w:rsidRPr="0039095A">
        <w:t>假定</w:t>
      </w:r>
      <w:r w:rsidR="005A6677" w:rsidRPr="0039095A">
        <w:t>以</w:t>
      </w:r>
      <w:r w:rsidR="005A6677" w:rsidRPr="0039095A">
        <w:t>1</w:t>
      </w:r>
      <w:r w:rsidR="005A6677" w:rsidRPr="0039095A">
        <w:rPr>
          <w:rFonts w:cs="微软雅黑"/>
        </w:rPr>
        <w:t>帧</w:t>
      </w:r>
      <w:r w:rsidR="005A6677" w:rsidRPr="0039095A">
        <w:rPr>
          <w:rFonts w:cs="微软雅黑" w:hint="eastAsia"/>
        </w:rPr>
        <w:t>16ms</w:t>
      </w:r>
      <w:r w:rsidR="005A6677" w:rsidRPr="0039095A">
        <w:rPr>
          <w:rFonts w:cs="微软雅黑" w:hint="eastAsia"/>
        </w:rPr>
        <w:t>来待机的话，</w:t>
      </w:r>
    </w:p>
    <w:p w:rsidR="005A6677" w:rsidRPr="0039095A" w:rsidRDefault="005A6677" w:rsidP="0039095A">
      <w:pPr>
        <w:pStyle w:val="a3"/>
      </w:pPr>
      <w:r w:rsidRPr="0039095A">
        <w:rPr>
          <w:rFonts w:cs="微软雅黑" w:hint="eastAsia"/>
        </w:rPr>
        <w:t>1000ms</w:t>
      </w:r>
      <w:r w:rsidRPr="0039095A">
        <w:rPr>
          <w:rFonts w:cs="微软雅黑"/>
        </w:rPr>
        <w:t xml:space="preserve"> </w:t>
      </w:r>
      <w:r w:rsidRPr="0039095A">
        <w:rPr>
          <w:rFonts w:cs="微软雅黑" w:hint="eastAsia"/>
        </w:rPr>
        <w:t>/</w:t>
      </w:r>
      <w:r w:rsidRPr="0039095A">
        <w:rPr>
          <w:rFonts w:cs="微软雅黑"/>
        </w:rPr>
        <w:t xml:space="preserve"> 16ms = 62.5fps</w:t>
      </w:r>
    </w:p>
    <w:p w:rsidR="005A6677" w:rsidRPr="0039095A" w:rsidRDefault="005A6677" w:rsidP="0039095A">
      <w:pPr>
        <w:pStyle w:val="a3"/>
      </w:pPr>
    </w:p>
    <w:p w:rsidR="005A6677" w:rsidRPr="0039095A" w:rsidRDefault="005A6677" w:rsidP="0039095A">
      <w:pPr>
        <w:pStyle w:val="a3"/>
      </w:pPr>
      <w:r w:rsidRPr="0039095A">
        <w:t>又如果以</w:t>
      </w:r>
      <w:r w:rsidRPr="0039095A">
        <w:rPr>
          <w:rFonts w:hint="eastAsia"/>
        </w:rPr>
        <w:t>1</w:t>
      </w:r>
      <w:r w:rsidRPr="0039095A">
        <w:rPr>
          <w:rFonts w:hint="eastAsia"/>
        </w:rPr>
        <w:t>帧</w:t>
      </w:r>
      <w:r w:rsidRPr="0039095A">
        <w:rPr>
          <w:rFonts w:hint="eastAsia"/>
        </w:rPr>
        <w:t>17ms</w:t>
      </w:r>
      <w:r w:rsidRPr="0039095A">
        <w:rPr>
          <w:rFonts w:hint="eastAsia"/>
        </w:rPr>
        <w:t>来待机话，</w:t>
      </w:r>
    </w:p>
    <w:p w:rsidR="005A6677" w:rsidRPr="0039095A" w:rsidRDefault="005A6677" w:rsidP="0039095A">
      <w:pPr>
        <w:pStyle w:val="a3"/>
      </w:pPr>
      <w:r w:rsidRPr="0039095A">
        <w:t>1000ms / 17ms = 58.823...fps</w:t>
      </w:r>
    </w:p>
    <w:p w:rsidR="00651E9D" w:rsidRPr="0039095A" w:rsidRDefault="00651E9D" w:rsidP="0039095A">
      <w:pPr>
        <w:pStyle w:val="a3"/>
      </w:pPr>
    </w:p>
    <w:p w:rsidR="005A6677" w:rsidRPr="0039095A" w:rsidRDefault="005A6677" w:rsidP="0039095A">
      <w:pPr>
        <w:pStyle w:val="a3"/>
      </w:pPr>
      <w:r w:rsidRPr="0039095A">
        <w:rPr>
          <w:rFonts w:cs="微软雅黑"/>
        </w:rPr>
        <w:t>结果会是这样子，那就不能严格按照</w:t>
      </w:r>
      <w:r w:rsidRPr="0039095A">
        <w:rPr>
          <w:rFonts w:cs="微软雅黑" w:hint="eastAsia"/>
        </w:rPr>
        <w:t>60FPS</w:t>
      </w:r>
      <w:r w:rsidRPr="0039095A">
        <w:rPr>
          <w:rFonts w:cs="微软雅黑" w:hint="eastAsia"/>
        </w:rPr>
        <w:t>进行了。</w:t>
      </w:r>
    </w:p>
    <w:p w:rsidR="005A6677" w:rsidRPr="0039095A" w:rsidRDefault="005A6677" w:rsidP="0039095A">
      <w:pPr>
        <w:pStyle w:val="a3"/>
      </w:pPr>
      <w:r w:rsidRPr="0039095A">
        <w:t>如果注意到</w:t>
      </w:r>
      <w:r w:rsidRPr="0039095A">
        <w:rPr>
          <w:rFonts w:hint="eastAsia"/>
        </w:rPr>
        <w:t>16.666666</w:t>
      </w:r>
      <w:r w:rsidRPr="0039095A">
        <w:t>…</w:t>
      </w:r>
      <w:r w:rsidRPr="0039095A">
        <w:t>这个数字就是</w:t>
      </w:r>
      <w:r w:rsidRPr="0039095A">
        <w:rPr>
          <w:rFonts w:hint="eastAsia"/>
        </w:rPr>
        <w:t>(</w:t>
      </w:r>
      <w:r w:rsidRPr="0039095A">
        <w:t>16+17+17</w:t>
      </w:r>
      <w:r w:rsidRPr="0039095A">
        <w:rPr>
          <w:rFonts w:hint="eastAsia"/>
        </w:rPr>
        <w:t>)</w:t>
      </w:r>
      <w:r w:rsidRPr="0039095A">
        <w:t>/3</w:t>
      </w:r>
      <w:r w:rsidRPr="0039095A">
        <w:t>的话，可能就会想到</w:t>
      </w:r>
      <w:r w:rsidRPr="0039095A">
        <w:rPr>
          <w:rFonts w:hint="eastAsia"/>
        </w:rPr>
        <w:t>“第</w:t>
      </w:r>
      <w:r w:rsidRPr="0039095A">
        <w:rPr>
          <w:rFonts w:hint="eastAsia"/>
        </w:rPr>
        <w:t>1</w:t>
      </w:r>
      <w:r w:rsidRPr="0039095A">
        <w:rPr>
          <w:rFonts w:hint="eastAsia"/>
        </w:rPr>
        <w:t>次待机为</w:t>
      </w:r>
      <w:r w:rsidRPr="0039095A">
        <w:rPr>
          <w:rFonts w:hint="eastAsia"/>
        </w:rPr>
        <w:t>16ms</w:t>
      </w:r>
      <w:r w:rsidRPr="0039095A">
        <w:rPr>
          <w:rFonts w:hint="eastAsia"/>
        </w:rPr>
        <w:t>，然后以</w:t>
      </w:r>
      <w:r w:rsidRPr="0039095A">
        <w:rPr>
          <w:rFonts w:hint="eastAsia"/>
        </w:rPr>
        <w:t>17ms</w:t>
      </w:r>
      <w:r w:rsidRPr="0039095A">
        <w:rPr>
          <w:rFonts w:hint="eastAsia"/>
        </w:rPr>
        <w:t>待机两次，然后这样循环进行不就行了？”</w:t>
      </w:r>
    </w:p>
    <w:p w:rsidR="00651E9D" w:rsidRPr="0039095A" w:rsidRDefault="00651E9D" w:rsidP="0039095A">
      <w:pPr>
        <w:pStyle w:val="a3"/>
      </w:pPr>
    </w:p>
    <w:p w:rsidR="00651E9D" w:rsidRPr="0039095A" w:rsidRDefault="005A6677" w:rsidP="0039095A">
      <w:pPr>
        <w:pStyle w:val="a3"/>
      </w:pPr>
      <w:r w:rsidRPr="0039095A">
        <w:t>然而，估</w:t>
      </w:r>
      <w:r w:rsidRPr="0039095A">
        <w:rPr>
          <w:rFonts w:cs="微软雅黑" w:hint="eastAsia"/>
        </w:rPr>
        <w:t>计</w:t>
      </w:r>
      <w:r w:rsidRPr="0039095A">
        <w:rPr>
          <w:rFonts w:cs="微软雅黑"/>
        </w:rPr>
        <w:t>大家都用</w:t>
      </w:r>
      <w:r w:rsidRPr="0039095A">
        <w:rPr>
          <w:rFonts w:cs="微软雅黑" w:hint="eastAsia"/>
        </w:rPr>
        <w:t>Sleep</w:t>
      </w:r>
      <w:r w:rsidRPr="0039095A">
        <w:rPr>
          <w:rFonts w:cs="微软雅黑" w:hint="eastAsia"/>
        </w:rPr>
        <w:t>函数来待机吧（</w:t>
      </w:r>
      <w:r w:rsidRPr="0039095A">
        <w:rPr>
          <w:rFonts w:cs="微软雅黑" w:hint="eastAsia"/>
        </w:rPr>
        <w:t>Wait</w:t>
      </w:r>
      <w:r w:rsidRPr="0039095A">
        <w:rPr>
          <w:rFonts w:cs="微软雅黑"/>
        </w:rPr>
        <w:t>Timer</w:t>
      </w:r>
      <w:r w:rsidRPr="0039095A">
        <w:rPr>
          <w:rFonts w:cs="微软雅黑"/>
        </w:rPr>
        <w:t>函数会执行一些多余的处理，不适合短时间的待机</w:t>
      </w:r>
      <w:r w:rsidRPr="0039095A">
        <w:rPr>
          <w:rFonts w:cs="微软雅黑" w:hint="eastAsia"/>
        </w:rPr>
        <w:t>），</w:t>
      </w:r>
    </w:p>
    <w:p w:rsidR="00651E9D" w:rsidRPr="0039095A" w:rsidRDefault="00651E9D" w:rsidP="0039095A">
      <w:pPr>
        <w:pStyle w:val="a3"/>
      </w:pPr>
    </w:p>
    <w:p w:rsidR="00651E9D" w:rsidRPr="0039095A" w:rsidRDefault="00651E9D" w:rsidP="0039095A">
      <w:pPr>
        <w:pStyle w:val="a3"/>
        <w:rPr>
          <w:lang w:eastAsia="ja-JP"/>
        </w:rPr>
      </w:pPr>
      <w:r w:rsidRPr="0039095A">
        <w:rPr>
          <w:lang w:eastAsia="ja-JP"/>
        </w:rPr>
        <w:t>Sleep( int time );</w:t>
      </w:r>
    </w:p>
    <w:p w:rsidR="00651E9D" w:rsidRPr="0039095A" w:rsidRDefault="00651E9D" w:rsidP="0039095A">
      <w:pPr>
        <w:pStyle w:val="a3"/>
        <w:rPr>
          <w:lang w:eastAsia="ja-JP"/>
        </w:rPr>
      </w:pPr>
    </w:p>
    <w:p w:rsidR="005A6677" w:rsidRPr="0039095A" w:rsidRDefault="005A6677" w:rsidP="0039095A">
      <w:pPr>
        <w:pStyle w:val="a3"/>
        <w:rPr>
          <w:lang w:eastAsia="ja-JP"/>
        </w:rPr>
      </w:pPr>
      <w:r w:rsidRPr="0039095A">
        <w:rPr>
          <w:lang w:eastAsia="ja-JP"/>
        </w:rPr>
        <w:t>不</w:t>
      </w:r>
      <w:r w:rsidRPr="0039095A">
        <w:rPr>
          <w:rFonts w:cs="微软雅黑" w:hint="eastAsia"/>
          <w:lang w:eastAsia="ja-JP"/>
        </w:rPr>
        <w:t>过</w:t>
      </w:r>
      <w:r w:rsidRPr="0039095A">
        <w:rPr>
          <w:rFonts w:cs="MS Mincho" w:hint="eastAsia"/>
          <w:lang w:eastAsia="ja-JP"/>
        </w:rPr>
        <w:t>向</w:t>
      </w:r>
    </w:p>
    <w:p w:rsidR="005A6677" w:rsidRPr="0039095A" w:rsidRDefault="005A6677" w:rsidP="0039095A">
      <w:pPr>
        <w:pStyle w:val="a3"/>
        <w:rPr>
          <w:lang w:eastAsia="ja-JP"/>
        </w:rPr>
      </w:pPr>
    </w:p>
    <w:p w:rsidR="005A6677" w:rsidRPr="0039095A" w:rsidRDefault="005A6677" w:rsidP="0039095A">
      <w:pPr>
        <w:pStyle w:val="a3"/>
        <w:rPr>
          <w:rFonts w:cs="微软雅黑"/>
          <w:lang w:eastAsia="ja-JP"/>
        </w:rPr>
      </w:pPr>
      <w:r w:rsidRPr="0039095A">
        <w:rPr>
          <w:rFonts w:cs="微软雅黑"/>
          <w:lang w:eastAsia="ja-JP"/>
        </w:rPr>
        <w:t>Sleep(int time)</w:t>
      </w:r>
    </w:p>
    <w:p w:rsidR="005A6677" w:rsidRPr="0039095A" w:rsidRDefault="005A6677" w:rsidP="0039095A">
      <w:pPr>
        <w:pStyle w:val="a3"/>
        <w:rPr>
          <w:rFonts w:cs="微软雅黑"/>
          <w:lang w:eastAsia="ja-JP"/>
        </w:rPr>
      </w:pPr>
    </w:p>
    <w:p w:rsidR="00BC7BA8" w:rsidRPr="0039095A" w:rsidRDefault="005A6677" w:rsidP="0039095A">
      <w:pPr>
        <w:pStyle w:val="a3"/>
      </w:pPr>
      <w:r w:rsidRPr="0039095A">
        <w:rPr>
          <w:rFonts w:hint="eastAsia"/>
          <w:lang w:eastAsia="ja-JP"/>
        </w:rPr>
        <w:t>的参数</w:t>
      </w:r>
      <w:r w:rsidRPr="0039095A">
        <w:rPr>
          <w:rFonts w:hint="eastAsia"/>
          <w:lang w:eastAsia="ja-JP"/>
        </w:rPr>
        <w:t>time</w:t>
      </w:r>
      <w:r w:rsidRPr="0039095A">
        <w:rPr>
          <w:rFonts w:cs="微软雅黑" w:hint="eastAsia"/>
          <w:lang w:eastAsia="ja-JP"/>
        </w:rPr>
        <w:t>传入的并不是</w:t>
      </w:r>
      <w:r w:rsidRPr="0039095A">
        <w:rPr>
          <w:rFonts w:cs="微软雅黑" w:hint="eastAsia"/>
        </w:rPr>
        <w:t>“待机的毫秒数”。</w:t>
      </w:r>
    </w:p>
    <w:p w:rsidR="004C3393" w:rsidRPr="0039095A" w:rsidRDefault="004C3393" w:rsidP="0039095A">
      <w:pPr>
        <w:pStyle w:val="a3"/>
      </w:pPr>
    </w:p>
    <w:p w:rsidR="00BC7BA8" w:rsidRPr="0039095A" w:rsidRDefault="00BC7BA8" w:rsidP="0039095A">
      <w:pPr>
        <w:pStyle w:val="a3"/>
      </w:pPr>
      <w:r w:rsidRPr="0039095A">
        <w:rPr>
          <w:rFonts w:cs="微软雅黑"/>
        </w:rPr>
        <w:t>这个函数并不是进行待机指定毫秒数的工作，而是进行</w:t>
      </w:r>
      <w:r w:rsidRPr="0039095A">
        <w:rPr>
          <w:rFonts w:cs="微软雅黑" w:hint="eastAsia"/>
        </w:rPr>
        <w:t>“</w:t>
      </w:r>
      <w:r w:rsidR="00D25849" w:rsidRPr="0039095A">
        <w:rPr>
          <w:rFonts w:cs="微软雅黑" w:hint="eastAsia"/>
        </w:rPr>
        <w:t>超过</w:t>
      </w:r>
      <w:r w:rsidRPr="0039095A">
        <w:rPr>
          <w:rFonts w:cs="微软雅黑" w:hint="eastAsia"/>
        </w:rPr>
        <w:t>time</w:t>
      </w:r>
      <w:r w:rsidRPr="0039095A">
        <w:rPr>
          <w:rFonts w:cs="微软雅黑" w:hint="eastAsia"/>
        </w:rPr>
        <w:t>毫秒</w:t>
      </w:r>
      <w:r w:rsidR="00D25849" w:rsidRPr="0039095A">
        <w:rPr>
          <w:rFonts w:cs="微软雅黑" w:hint="eastAsia"/>
        </w:rPr>
        <w:t>再返回</w:t>
      </w:r>
      <w:r w:rsidRPr="0039095A">
        <w:rPr>
          <w:rFonts w:cs="微软雅黑" w:hint="eastAsia"/>
        </w:rPr>
        <w:t>”的工作。在</w:t>
      </w:r>
      <w:r w:rsidRPr="0039095A">
        <w:rPr>
          <w:rFonts w:cs="微软雅黑"/>
        </w:rPr>
        <w:t>W</w:t>
      </w:r>
      <w:r w:rsidRPr="0039095A">
        <w:rPr>
          <w:rFonts w:cs="微软雅黑" w:hint="eastAsia"/>
        </w:rPr>
        <w:t>indows</w:t>
      </w:r>
      <w:r w:rsidRPr="0039095A">
        <w:rPr>
          <w:rFonts w:cs="微软雅黑" w:hint="eastAsia"/>
        </w:rPr>
        <w:t>这样子多任务的操作系统中，无法测定正确的时间，即便写了</w:t>
      </w:r>
      <w:r w:rsidRPr="0039095A">
        <w:rPr>
          <w:rFonts w:cs="微软雅黑" w:hint="eastAsia"/>
        </w:rPr>
        <w:t>Sleep</w:t>
      </w:r>
      <w:r w:rsidRPr="0039095A">
        <w:rPr>
          <w:rFonts w:cs="微软雅黑"/>
        </w:rPr>
        <w:t>(100)</w:t>
      </w:r>
      <w:r w:rsidRPr="0039095A">
        <w:rPr>
          <w:rFonts w:cs="微软雅黑"/>
        </w:rPr>
        <w:t>实际上待机时间可能是</w:t>
      </w:r>
      <w:r w:rsidRPr="0039095A">
        <w:rPr>
          <w:rFonts w:cs="微软雅黑" w:hint="eastAsia"/>
        </w:rPr>
        <w:t>101ms</w:t>
      </w:r>
      <w:r w:rsidRPr="0039095A">
        <w:rPr>
          <w:rFonts w:cs="微软雅黑" w:hint="eastAsia"/>
        </w:rPr>
        <w:t>。虽然会认为</w:t>
      </w:r>
      <w:r w:rsidRPr="0039095A">
        <w:rPr>
          <w:rFonts w:cs="微软雅黑" w:hint="eastAsia"/>
        </w:rPr>
        <w:t>1/1000</w:t>
      </w:r>
      <w:r w:rsidRPr="0039095A">
        <w:rPr>
          <w:rFonts w:cs="微软雅黑" w:hint="eastAsia"/>
        </w:rPr>
        <w:t>秒的误差看起来微不足道，但是我们已经在</w:t>
      </w:r>
      <w:r w:rsidRPr="0039095A">
        <w:rPr>
          <w:rFonts w:cs="微软雅黑" w:hint="eastAsia"/>
        </w:rPr>
        <w:t>16ms</w:t>
      </w:r>
      <w:r w:rsidRPr="0039095A">
        <w:rPr>
          <w:rFonts w:cs="微软雅黑" w:hint="eastAsia"/>
        </w:rPr>
        <w:t>还是</w:t>
      </w:r>
      <w:r w:rsidRPr="0039095A">
        <w:rPr>
          <w:rFonts w:cs="微软雅黑" w:hint="eastAsia"/>
        </w:rPr>
        <w:t>17ms</w:t>
      </w:r>
      <w:r w:rsidRPr="0039095A">
        <w:rPr>
          <w:rFonts w:cs="微软雅黑" w:hint="eastAsia"/>
        </w:rPr>
        <w:t>这个问题上都很苦恼了，要是有</w:t>
      </w:r>
      <w:r w:rsidRPr="0039095A">
        <w:rPr>
          <w:rFonts w:cs="微软雅黑" w:hint="eastAsia"/>
        </w:rPr>
        <w:t>1ms</w:t>
      </w:r>
      <w:r w:rsidR="004C3393" w:rsidRPr="0039095A">
        <w:rPr>
          <w:rFonts w:cs="微软雅黑" w:hint="eastAsia"/>
        </w:rPr>
        <w:t>的偏差那么计算结果可就大变样了。现在</w:t>
      </w:r>
      <w:r w:rsidRPr="0039095A">
        <w:rPr>
          <w:rFonts w:cs="微软雅黑" w:hint="eastAsia"/>
        </w:rPr>
        <w:t>我们看看以</w:t>
      </w:r>
      <w:r w:rsidRPr="0039095A">
        <w:rPr>
          <w:rFonts w:cs="微软雅黑" w:hint="eastAsia"/>
        </w:rPr>
        <w:t>1</w:t>
      </w:r>
      <w:r w:rsidRPr="0039095A">
        <w:rPr>
          <w:rFonts w:cs="微软雅黑" w:hint="eastAsia"/>
        </w:rPr>
        <w:t>秒为单位的计算。</w:t>
      </w:r>
    </w:p>
    <w:p w:rsidR="00651E9D" w:rsidRPr="0039095A" w:rsidRDefault="00651E9D" w:rsidP="0039095A">
      <w:pPr>
        <w:pStyle w:val="a3"/>
      </w:pPr>
    </w:p>
    <w:p w:rsidR="00D6112F" w:rsidRPr="0039095A" w:rsidRDefault="00D6112F" w:rsidP="0039095A">
      <w:pPr>
        <w:pStyle w:val="a3"/>
      </w:pPr>
      <w:r w:rsidRPr="0039095A">
        <w:t>以</w:t>
      </w:r>
      <w:r w:rsidRPr="0039095A">
        <w:rPr>
          <w:rFonts w:hint="eastAsia"/>
        </w:rPr>
        <w:t>16ms</w:t>
      </w:r>
      <w:r w:rsidRPr="0039095A">
        <w:rPr>
          <w:rFonts w:hint="eastAsia"/>
        </w:rPr>
        <w:t>为单位考虑的话</w:t>
      </w:r>
      <w:r w:rsidRPr="0039095A">
        <w:rPr>
          <w:rFonts w:hint="eastAsia"/>
        </w:rPr>
        <w:t>1ms</w:t>
      </w:r>
      <w:r w:rsidRPr="0039095A">
        <w:rPr>
          <w:rFonts w:hint="eastAsia"/>
        </w:rPr>
        <w:t>的误差是很大的，而如果我们以</w:t>
      </w:r>
      <w:r w:rsidRPr="0039095A">
        <w:rPr>
          <w:rFonts w:hint="eastAsia"/>
        </w:rPr>
        <w:t>1000ms</w:t>
      </w:r>
      <w:r w:rsidRPr="0039095A">
        <w:rPr>
          <w:rFonts w:hint="eastAsia"/>
        </w:rPr>
        <w:t>为单位来计算的</w:t>
      </w:r>
      <w:r w:rsidRPr="0039095A">
        <w:rPr>
          <w:rFonts w:hint="eastAsia"/>
        </w:rPr>
        <w:lastRenderedPageBreak/>
        <w:t>话，那么就可以很好地控制误差可能造成的错误了。</w:t>
      </w:r>
    </w:p>
    <w:p w:rsidR="00D6112F" w:rsidRPr="0039095A" w:rsidRDefault="00D6112F" w:rsidP="0039095A">
      <w:pPr>
        <w:pStyle w:val="a3"/>
      </w:pPr>
      <w:r w:rsidRPr="0039095A">
        <w:rPr>
          <w:rFonts w:cs="宋体"/>
        </w:rPr>
        <w:t>在第</w:t>
      </w:r>
      <w:r w:rsidRPr="0039095A">
        <w:rPr>
          <w:rFonts w:cs="宋体"/>
        </w:rPr>
        <w:t>1</w:t>
      </w:r>
      <w:r w:rsidRPr="0039095A">
        <w:rPr>
          <w:rFonts w:cs="微软雅黑"/>
        </w:rPr>
        <w:t>帧中出现的误差我们在第</w:t>
      </w:r>
      <w:r w:rsidRPr="0039095A">
        <w:rPr>
          <w:rFonts w:cs="微软雅黑" w:hint="eastAsia"/>
        </w:rPr>
        <w:t>2</w:t>
      </w:r>
      <w:r w:rsidRPr="0039095A">
        <w:rPr>
          <w:rFonts w:cs="微软雅黑" w:hint="eastAsia"/>
        </w:rPr>
        <w:t>帧中修正，接着在第</w:t>
      </w:r>
      <w:r w:rsidRPr="0039095A">
        <w:rPr>
          <w:rFonts w:cs="微软雅黑" w:hint="eastAsia"/>
        </w:rPr>
        <w:t>2</w:t>
      </w:r>
      <w:r w:rsidRPr="0039095A">
        <w:rPr>
          <w:rFonts w:cs="微软雅黑" w:hint="eastAsia"/>
        </w:rPr>
        <w:t>帧中出现的误差我们在第</w:t>
      </w:r>
      <w:r w:rsidRPr="0039095A">
        <w:rPr>
          <w:rFonts w:cs="微软雅黑" w:hint="eastAsia"/>
        </w:rPr>
        <w:t>3</w:t>
      </w:r>
      <w:r w:rsidRPr="0039095A">
        <w:rPr>
          <w:rFonts w:cs="微软雅黑" w:hint="eastAsia"/>
        </w:rPr>
        <w:t>帧中修正……</w:t>
      </w:r>
    </w:p>
    <w:p w:rsidR="00651E9D" w:rsidRPr="0039095A" w:rsidRDefault="00D6112F" w:rsidP="0039095A">
      <w:pPr>
        <w:pStyle w:val="a3"/>
      </w:pPr>
      <w:r w:rsidRPr="0039095A">
        <w:rPr>
          <w:rFonts w:cs="微软雅黑"/>
        </w:rPr>
        <w:t>这样子反复进行，一直到</w:t>
      </w:r>
      <w:r w:rsidRPr="0039095A">
        <w:rPr>
          <w:rFonts w:cs="微软雅黑" w:hint="eastAsia"/>
        </w:rPr>
        <w:t>60</w:t>
      </w:r>
      <w:r w:rsidRPr="0039095A">
        <w:rPr>
          <w:rFonts w:cs="微软雅黑" w:hint="eastAsia"/>
        </w:rPr>
        <w:t>帧结束，这样一来全体产生的误差都可以修正了。</w:t>
      </w:r>
    </w:p>
    <w:p w:rsidR="00D6112F" w:rsidRPr="0039095A" w:rsidRDefault="00D6112F" w:rsidP="0039095A">
      <w:pPr>
        <w:pStyle w:val="a3"/>
      </w:pPr>
    </w:p>
    <w:p w:rsidR="0073785B" w:rsidRPr="0039095A" w:rsidRDefault="0073785B" w:rsidP="0039095A">
      <w:pPr>
        <w:pStyle w:val="a3"/>
      </w:pPr>
      <w:r w:rsidRPr="0039095A">
        <w:t>具体而言就是，</w:t>
      </w:r>
    </w:p>
    <w:p w:rsidR="0073785B" w:rsidRPr="0039095A" w:rsidRDefault="0073785B" w:rsidP="0039095A">
      <w:pPr>
        <w:pStyle w:val="a3"/>
      </w:pPr>
    </w:p>
    <w:p w:rsidR="0073785B" w:rsidRPr="0039095A" w:rsidRDefault="0073785B" w:rsidP="0039095A">
      <w:pPr>
        <w:pStyle w:val="a3"/>
      </w:pPr>
      <w:r w:rsidRPr="0039095A">
        <w:t>在第</w:t>
      </w:r>
      <w:r w:rsidRPr="0039095A">
        <w:rPr>
          <w:rFonts w:hint="eastAsia"/>
        </w:rPr>
        <w:t>0</w:t>
      </w:r>
      <w:r w:rsidR="00E52F59" w:rsidRPr="0039095A">
        <w:rPr>
          <w:rFonts w:hint="eastAsia"/>
        </w:rPr>
        <w:t>帧的时候保存当前时刻，以此</w:t>
      </w:r>
      <w:r w:rsidRPr="0039095A">
        <w:rPr>
          <w:rFonts w:hint="eastAsia"/>
        </w:rPr>
        <w:t>为基准进行待机。</w:t>
      </w:r>
    </w:p>
    <w:p w:rsidR="0073785B" w:rsidRPr="0039095A" w:rsidRDefault="0073785B" w:rsidP="0039095A">
      <w:pPr>
        <w:pStyle w:val="a3"/>
      </w:pPr>
    </w:p>
    <w:p w:rsidR="0073785B" w:rsidRPr="0039095A" w:rsidRDefault="0073785B" w:rsidP="0039095A">
      <w:pPr>
        <w:pStyle w:val="a3"/>
      </w:pPr>
      <w:r w:rsidRPr="0039095A">
        <w:t>假定现在是第</w:t>
      </w:r>
      <w:r w:rsidRPr="0039095A">
        <w:rPr>
          <w:rFonts w:hint="eastAsia"/>
        </w:rPr>
        <w:t>1</w:t>
      </w:r>
      <w:r w:rsidRPr="0039095A">
        <w:rPr>
          <w:rFonts w:hint="eastAsia"/>
        </w:rPr>
        <w:t>帧，那么从第</w:t>
      </w:r>
      <w:r w:rsidRPr="0039095A">
        <w:rPr>
          <w:rFonts w:hint="eastAsia"/>
        </w:rPr>
        <w:t>0</w:t>
      </w:r>
      <w:r w:rsidRPr="0039095A">
        <w:rPr>
          <w:rFonts w:hint="eastAsia"/>
        </w:rPr>
        <w:t>帧开始计数，进行</w:t>
      </w:r>
      <w:r w:rsidRPr="0039095A">
        <w:rPr>
          <w:rFonts w:hint="eastAsia"/>
        </w:rPr>
        <w:t>(</w:t>
      </w:r>
      <w:r w:rsidRPr="0039095A">
        <w:t>int</w:t>
      </w:r>
      <w:r w:rsidRPr="0039095A">
        <w:rPr>
          <w:rFonts w:hint="eastAsia"/>
        </w:rPr>
        <w:t>)</w:t>
      </w:r>
      <w:r w:rsidRPr="0039095A">
        <w:t>(16.6666…*1)ms</w:t>
      </w:r>
      <w:r w:rsidRPr="0039095A">
        <w:t>的待机就行了，也就是</w:t>
      </w:r>
      <w:r w:rsidRPr="0039095A">
        <w:rPr>
          <w:rFonts w:hint="eastAsia"/>
        </w:rPr>
        <w:t>16ms</w:t>
      </w:r>
      <w:r w:rsidRPr="0039095A">
        <w:rPr>
          <w:rFonts w:hint="eastAsia"/>
        </w:rPr>
        <w:t>。</w:t>
      </w:r>
    </w:p>
    <w:p w:rsidR="0073785B" w:rsidRPr="0039095A" w:rsidRDefault="0073785B" w:rsidP="0039095A">
      <w:pPr>
        <w:pStyle w:val="a3"/>
      </w:pPr>
      <w:r w:rsidRPr="0039095A">
        <w:t>假定现在是第</w:t>
      </w:r>
      <w:r w:rsidRPr="0039095A">
        <w:rPr>
          <w:rFonts w:hint="eastAsia"/>
        </w:rPr>
        <w:t>2</w:t>
      </w:r>
      <w:r w:rsidRPr="0039095A">
        <w:rPr>
          <w:rFonts w:hint="eastAsia"/>
        </w:rPr>
        <w:t>帧，那么从第</w:t>
      </w:r>
      <w:r w:rsidRPr="0039095A">
        <w:rPr>
          <w:rFonts w:hint="eastAsia"/>
        </w:rPr>
        <w:t>0</w:t>
      </w:r>
      <w:r w:rsidRPr="0039095A">
        <w:rPr>
          <w:rFonts w:hint="eastAsia"/>
        </w:rPr>
        <w:t>帧开始计数，进行</w:t>
      </w:r>
      <w:r w:rsidRPr="0039095A">
        <w:rPr>
          <w:rFonts w:hint="eastAsia"/>
        </w:rPr>
        <w:t>(</w:t>
      </w:r>
      <w:r w:rsidRPr="0039095A">
        <w:t>int</w:t>
      </w:r>
      <w:r w:rsidRPr="0039095A">
        <w:rPr>
          <w:rFonts w:hint="eastAsia"/>
        </w:rPr>
        <w:t>)</w:t>
      </w:r>
      <w:r w:rsidRPr="0039095A">
        <w:t>(16.6666…*2)ms</w:t>
      </w:r>
      <w:r w:rsidRPr="0039095A">
        <w:t>的待机就行了，也就是</w:t>
      </w:r>
      <w:r w:rsidRPr="0039095A">
        <w:t>33</w:t>
      </w:r>
      <w:r w:rsidRPr="0039095A">
        <w:rPr>
          <w:rFonts w:hint="eastAsia"/>
        </w:rPr>
        <w:t>ms</w:t>
      </w:r>
      <w:r w:rsidRPr="0039095A">
        <w:rPr>
          <w:rFonts w:hint="eastAsia"/>
        </w:rPr>
        <w:t>。</w:t>
      </w:r>
    </w:p>
    <w:p w:rsidR="0073785B" w:rsidRPr="0039095A" w:rsidRDefault="0073785B" w:rsidP="0039095A">
      <w:pPr>
        <w:pStyle w:val="a3"/>
      </w:pPr>
      <w:r w:rsidRPr="0039095A">
        <w:rPr>
          <w:rFonts w:hint="eastAsia"/>
        </w:rPr>
        <w:t>假定现在是第</w:t>
      </w:r>
      <w:r w:rsidRPr="0039095A">
        <w:t>3</w:t>
      </w:r>
      <w:r w:rsidRPr="0039095A">
        <w:rPr>
          <w:rFonts w:hint="eastAsia"/>
        </w:rPr>
        <w:t>帧，那么从第</w:t>
      </w:r>
      <w:r w:rsidRPr="0039095A">
        <w:rPr>
          <w:rFonts w:hint="eastAsia"/>
        </w:rPr>
        <w:t>0</w:t>
      </w:r>
      <w:r w:rsidRPr="0039095A">
        <w:rPr>
          <w:rFonts w:hint="eastAsia"/>
        </w:rPr>
        <w:t>帧开始计数，进行</w:t>
      </w:r>
      <w:r w:rsidRPr="0039095A">
        <w:rPr>
          <w:rFonts w:hint="eastAsia"/>
        </w:rPr>
        <w:t>(int)(16.6666</w:t>
      </w:r>
      <w:r w:rsidRPr="0039095A">
        <w:rPr>
          <w:rFonts w:hint="eastAsia"/>
        </w:rPr>
        <w:t>…</w:t>
      </w:r>
      <w:r w:rsidRPr="0039095A">
        <w:rPr>
          <w:rFonts w:hint="eastAsia"/>
        </w:rPr>
        <w:t>*</w:t>
      </w:r>
      <w:r w:rsidRPr="0039095A">
        <w:t>3</w:t>
      </w:r>
      <w:r w:rsidRPr="0039095A">
        <w:rPr>
          <w:rFonts w:hint="eastAsia"/>
        </w:rPr>
        <w:t>)ms</w:t>
      </w:r>
      <w:r w:rsidRPr="0039095A">
        <w:rPr>
          <w:rFonts w:hint="eastAsia"/>
        </w:rPr>
        <w:t>的待机就行了，也就是</w:t>
      </w:r>
      <w:r w:rsidRPr="0039095A">
        <w:t>49</w:t>
      </w:r>
      <w:r w:rsidRPr="0039095A">
        <w:rPr>
          <w:rFonts w:hint="eastAsia"/>
        </w:rPr>
        <w:t>ms</w:t>
      </w:r>
      <w:r w:rsidRPr="0039095A">
        <w:rPr>
          <w:rFonts w:hint="eastAsia"/>
        </w:rPr>
        <w:t>。</w:t>
      </w:r>
    </w:p>
    <w:p w:rsidR="0073785B" w:rsidRPr="0039095A" w:rsidRDefault="0073785B" w:rsidP="0039095A">
      <w:pPr>
        <w:pStyle w:val="a3"/>
      </w:pPr>
      <w:r w:rsidRPr="0039095A">
        <w:rPr>
          <w:rFonts w:hint="eastAsia"/>
        </w:rPr>
        <w:t>……（略）</w:t>
      </w:r>
    </w:p>
    <w:p w:rsidR="0073785B" w:rsidRPr="007B2D54" w:rsidRDefault="0073785B" w:rsidP="0039095A">
      <w:pPr>
        <w:pStyle w:val="a3"/>
      </w:pPr>
      <w:r w:rsidRPr="0039095A">
        <w:rPr>
          <w:rFonts w:hint="eastAsia"/>
        </w:rPr>
        <w:t>假定现在是第</w:t>
      </w:r>
      <w:r w:rsidRPr="0039095A">
        <w:t>60</w:t>
      </w:r>
      <w:r w:rsidRPr="0039095A">
        <w:rPr>
          <w:rFonts w:hint="eastAsia"/>
        </w:rPr>
        <w:t>帧，那么从第</w:t>
      </w:r>
      <w:r w:rsidRPr="0039095A">
        <w:rPr>
          <w:rFonts w:hint="eastAsia"/>
        </w:rPr>
        <w:t>0</w:t>
      </w:r>
      <w:r w:rsidRPr="0039095A">
        <w:rPr>
          <w:rFonts w:hint="eastAsia"/>
        </w:rPr>
        <w:t>帧开始计数，进行</w:t>
      </w:r>
      <w:r w:rsidRPr="0039095A">
        <w:rPr>
          <w:rFonts w:hint="eastAsia"/>
        </w:rPr>
        <w:t>(int)(16.6666</w:t>
      </w:r>
      <w:r w:rsidRPr="0039095A">
        <w:rPr>
          <w:rFonts w:hint="eastAsia"/>
        </w:rPr>
        <w:t>…</w:t>
      </w:r>
      <w:r w:rsidRPr="0039095A">
        <w:rPr>
          <w:rFonts w:hint="eastAsia"/>
        </w:rPr>
        <w:t>*</w:t>
      </w:r>
      <w:r w:rsidRPr="0039095A">
        <w:t>60</w:t>
      </w:r>
      <w:r w:rsidRPr="0039095A">
        <w:rPr>
          <w:rFonts w:hint="eastAsia"/>
        </w:rPr>
        <w:t>)ms</w:t>
      </w:r>
      <w:r w:rsidRPr="0039095A">
        <w:rPr>
          <w:rFonts w:hint="eastAsia"/>
        </w:rPr>
        <w:t>的待机就行了，也就是</w:t>
      </w:r>
      <w:r w:rsidRPr="0039095A">
        <w:t>999</w:t>
      </w:r>
      <w:r w:rsidRPr="0039095A">
        <w:rPr>
          <w:rFonts w:hint="eastAsia"/>
        </w:rPr>
        <w:t>ms</w:t>
      </w:r>
      <w:r w:rsidRPr="0039095A">
        <w:rPr>
          <w:rFonts w:hint="eastAsia"/>
        </w:rPr>
        <w:t>。</w:t>
      </w:r>
    </w:p>
    <w:p w:rsidR="0073785B" w:rsidRPr="0039095A" w:rsidRDefault="0073785B" w:rsidP="0039095A">
      <w:pPr>
        <w:pStyle w:val="a3"/>
      </w:pPr>
    </w:p>
    <w:p w:rsidR="0073785B" w:rsidRPr="0039095A" w:rsidRDefault="0073785B" w:rsidP="0039095A">
      <w:pPr>
        <w:pStyle w:val="a3"/>
      </w:pPr>
      <w:r w:rsidRPr="0039095A">
        <w:rPr>
          <w:rFonts w:cs="微软雅黑"/>
        </w:rPr>
        <w:t>这样一来，</w:t>
      </w:r>
      <w:r w:rsidRPr="0039095A">
        <w:rPr>
          <w:rFonts w:cs="微软雅黑" w:hint="eastAsia"/>
        </w:rPr>
        <w:t>1</w:t>
      </w:r>
      <w:r w:rsidRPr="0039095A">
        <w:rPr>
          <w:rFonts w:cs="微软雅黑" w:hint="eastAsia"/>
        </w:rPr>
        <w:t>秒的误差我们就控制到</w:t>
      </w:r>
      <w:r w:rsidRPr="0039095A">
        <w:rPr>
          <w:rFonts w:cs="微软雅黑" w:hint="eastAsia"/>
        </w:rPr>
        <w:t>0.001</w:t>
      </w:r>
      <w:r w:rsidRPr="0039095A">
        <w:rPr>
          <w:rFonts w:cs="微软雅黑" w:hint="eastAsia"/>
        </w:rPr>
        <w:t>秒这个数量级了。</w:t>
      </w:r>
    </w:p>
    <w:p w:rsidR="00651E9D" w:rsidRPr="0039095A" w:rsidRDefault="0073785B" w:rsidP="0039095A">
      <w:pPr>
        <w:pStyle w:val="a3"/>
      </w:pPr>
      <w:r w:rsidRPr="0039095A">
        <w:t>然而，</w:t>
      </w:r>
      <w:r w:rsidR="009766FC" w:rsidRPr="0039095A">
        <w:t>既然</w:t>
      </w:r>
      <w:r w:rsidR="006A7F96">
        <w:t>第</w:t>
      </w:r>
      <w:r w:rsidRPr="0039095A">
        <w:rPr>
          <w:rFonts w:hint="eastAsia"/>
        </w:rPr>
        <w:t>1</w:t>
      </w:r>
      <w:r w:rsidRPr="0039095A">
        <w:rPr>
          <w:rFonts w:hint="eastAsia"/>
        </w:rPr>
        <w:t>秒待机</w:t>
      </w:r>
      <w:r w:rsidRPr="0039095A">
        <w:rPr>
          <w:rFonts w:hint="eastAsia"/>
        </w:rPr>
        <w:t>1</w:t>
      </w:r>
      <w:r w:rsidRPr="0039095A">
        <w:rPr>
          <w:rFonts w:hint="eastAsia"/>
        </w:rPr>
        <w:t>秒这一点是很清楚的，</w:t>
      </w:r>
      <w:r w:rsidR="009766FC" w:rsidRPr="0039095A">
        <w:rPr>
          <w:rFonts w:hint="eastAsia"/>
        </w:rPr>
        <w:t>那么从这个时候开始一直到</w:t>
      </w:r>
      <w:r w:rsidR="009766FC" w:rsidRPr="0039095A">
        <w:rPr>
          <w:rFonts w:hint="eastAsia"/>
        </w:rPr>
        <w:t>60</w:t>
      </w:r>
      <w:r w:rsidR="009766FC" w:rsidRPr="0039095A">
        <w:rPr>
          <w:rFonts w:hint="eastAsia"/>
        </w:rPr>
        <w:t>帧前记录的时刻</w:t>
      </w:r>
      <w:r w:rsidR="009766FC" w:rsidRPr="0039095A">
        <w:rPr>
          <w:rFonts w:hint="eastAsia"/>
        </w:rPr>
        <w:t>+</w:t>
      </w:r>
      <w:r w:rsidR="009766FC" w:rsidRPr="0039095A">
        <w:t>1000ms</w:t>
      </w:r>
      <w:r w:rsidR="009766FC" w:rsidRPr="0039095A">
        <w:t>为止待机就行了</w:t>
      </w:r>
      <w:r w:rsidR="003D7ED3">
        <w:rPr>
          <w:rFonts w:hint="eastAsia"/>
        </w:rPr>
        <w:t>（译者注：事实上这里作者的说法可能会产生误导，会让成产生可能有</w:t>
      </w:r>
      <w:r w:rsidR="003D7ED3">
        <w:rPr>
          <w:rFonts w:hint="eastAsia"/>
        </w:rPr>
        <w:t>if(</w:t>
      </w:r>
      <w:r w:rsidR="003D7ED3">
        <w:t>lastTime + 1000ms &lt;= curTime</w:t>
      </w:r>
      <w:r w:rsidR="003D7ED3">
        <w:rPr>
          <w:rFonts w:hint="eastAsia"/>
        </w:rPr>
        <w:t>)</w:t>
      </w:r>
      <w:r w:rsidR="003D7ED3">
        <w:rPr>
          <w:rFonts w:hint="eastAsia"/>
        </w:rPr>
        <w:t>这种类型的判断</w:t>
      </w:r>
      <w:r w:rsidR="007B6CF8">
        <w:rPr>
          <w:rFonts w:hint="eastAsia"/>
        </w:rPr>
        <w:t>的想法，事实上从源代码来看并不是这样的，作者直接采用的阶段等待的方法来减小误差</w:t>
      </w:r>
      <w:r w:rsidR="003D7ED3">
        <w:rPr>
          <w:rFonts w:hint="eastAsia"/>
        </w:rPr>
        <w:t>）</w:t>
      </w:r>
      <w:r w:rsidR="009766FC" w:rsidRPr="0039095A">
        <w:t>。</w:t>
      </w:r>
    </w:p>
    <w:p w:rsidR="00651E9D" w:rsidRPr="0039095A" w:rsidRDefault="009766FC" w:rsidP="0039095A">
      <w:pPr>
        <w:pStyle w:val="a3"/>
      </w:pPr>
      <w:r w:rsidRPr="0039095A">
        <w:rPr>
          <w:rFonts w:cs="微软雅黑"/>
        </w:rPr>
        <w:t>这么一来</w:t>
      </w:r>
      <w:r w:rsidRPr="0039095A">
        <w:rPr>
          <w:rFonts w:cs="微软雅黑" w:hint="eastAsia"/>
        </w:rPr>
        <w:t>1</w:t>
      </w:r>
      <w:r w:rsidRPr="0039095A">
        <w:rPr>
          <w:rFonts w:cs="微软雅黑" w:hint="eastAsia"/>
        </w:rPr>
        <w:t>秒之间的误差就只有</w:t>
      </w:r>
      <w:r w:rsidRPr="0039095A">
        <w:rPr>
          <w:rFonts w:cs="微软雅黑" w:hint="eastAsia"/>
        </w:rPr>
        <w:t>Sleep</w:t>
      </w:r>
      <w:r w:rsidRPr="0039095A">
        <w:rPr>
          <w:rFonts w:cs="微软雅黑" w:hint="eastAsia"/>
        </w:rPr>
        <w:t>函数的误差那么多了。</w:t>
      </w:r>
    </w:p>
    <w:p w:rsidR="00651E9D" w:rsidRPr="0039095A" w:rsidRDefault="009766FC" w:rsidP="0039095A">
      <w:pPr>
        <w:pStyle w:val="a3"/>
      </w:pPr>
      <w:r w:rsidRPr="0039095A">
        <w:t>我</w:t>
      </w:r>
      <w:r w:rsidRPr="0039095A">
        <w:rPr>
          <w:rFonts w:cs="微软雅黑" w:hint="eastAsia"/>
        </w:rPr>
        <w:t>们</w:t>
      </w:r>
      <w:r w:rsidRPr="0039095A">
        <w:rPr>
          <w:rFonts w:cs="微软雅黑"/>
        </w:rPr>
        <w:t>试着在游戏中实现吧。</w:t>
      </w:r>
    </w:p>
    <w:p w:rsidR="009766FC" w:rsidRPr="0039095A" w:rsidRDefault="009766FC" w:rsidP="0039095A">
      <w:pPr>
        <w:pStyle w:val="a3"/>
      </w:pPr>
    </w:p>
    <w:p w:rsidR="00651E9D" w:rsidRPr="0039095A" w:rsidRDefault="00651E9D" w:rsidP="0039095A">
      <w:pPr>
        <w:pStyle w:val="a3"/>
      </w:pPr>
    </w:p>
    <w:p w:rsidR="00651E9D" w:rsidRPr="0039095A" w:rsidRDefault="00651E9D" w:rsidP="0039095A">
      <w:pPr>
        <w:pStyle w:val="a3"/>
      </w:pPr>
      <w:r w:rsidRPr="0039095A">
        <w:rPr>
          <w:rFonts w:hint="eastAsia"/>
        </w:rPr>
        <w:t>----</w:t>
      </w:r>
      <w:r w:rsidR="009766FC" w:rsidRPr="0039095A">
        <w:rPr>
          <w:rFonts w:hint="eastAsia"/>
        </w:rPr>
        <w:t>在</w:t>
      </w:r>
      <w:r w:rsidRPr="0039095A">
        <w:rPr>
          <w:rFonts w:hint="eastAsia"/>
        </w:rPr>
        <w:t xml:space="preserve"> function.h </w:t>
      </w:r>
      <w:r w:rsidR="009766FC" w:rsidRPr="0039095A">
        <w:rPr>
          <w:rFonts w:hint="eastAsia"/>
        </w:rPr>
        <w:t>中进行以下追加</w:t>
      </w:r>
      <w:r w:rsidRPr="0039095A">
        <w:rPr>
          <w:rFonts w:hint="eastAsia"/>
        </w:rPr>
        <w:t xml:space="preserve"> ----</w:t>
      </w:r>
    </w:p>
    <w:p w:rsidR="00651E9D" w:rsidRPr="0039095A" w:rsidRDefault="00651E9D" w:rsidP="0039095A">
      <w:pPr>
        <w:pStyle w:val="a3"/>
      </w:pPr>
    </w:p>
    <w:p w:rsidR="00651E9D" w:rsidRPr="0039095A" w:rsidRDefault="00651E9D" w:rsidP="0039095A">
      <w:pPr>
        <w:pStyle w:val="a3"/>
      </w:pPr>
      <w:r w:rsidRPr="0039095A">
        <w:t>//fps.cpp</w:t>
      </w:r>
    </w:p>
    <w:p w:rsidR="00651E9D" w:rsidRPr="0039095A" w:rsidRDefault="00651E9D" w:rsidP="0039095A">
      <w:pPr>
        <w:pStyle w:val="a3"/>
      </w:pPr>
      <w:r w:rsidRPr="0039095A">
        <w:t xml:space="preserve">        GLOBAL void fps_wait();</w:t>
      </w:r>
    </w:p>
    <w:p w:rsidR="00651E9D" w:rsidRPr="0039095A" w:rsidRDefault="00651E9D" w:rsidP="0039095A">
      <w:pPr>
        <w:pStyle w:val="a3"/>
      </w:pPr>
      <w:r w:rsidRPr="0039095A">
        <w:t xml:space="preserve">        GLOBAL void draw_fps(int x, int y);</w:t>
      </w:r>
    </w:p>
    <w:p w:rsidR="00651E9D" w:rsidRPr="0039095A" w:rsidRDefault="00651E9D" w:rsidP="0039095A">
      <w:pPr>
        <w:pStyle w:val="a3"/>
      </w:pPr>
    </w:p>
    <w:p w:rsidR="00651E9D" w:rsidRPr="0039095A" w:rsidRDefault="00651E9D" w:rsidP="0039095A">
      <w:pPr>
        <w:pStyle w:val="a3"/>
      </w:pPr>
    </w:p>
    <w:p w:rsidR="00651E9D" w:rsidRPr="0039095A" w:rsidRDefault="00651E9D" w:rsidP="0039095A">
      <w:pPr>
        <w:pStyle w:val="a3"/>
        <w:rPr>
          <w:lang w:eastAsia="ja-JP"/>
        </w:rPr>
      </w:pPr>
      <w:r w:rsidRPr="0039095A">
        <w:rPr>
          <w:lang w:eastAsia="ja-JP"/>
        </w:rPr>
        <w:t>----</w:t>
      </w:r>
      <w:r w:rsidR="009766FC" w:rsidRPr="0039095A">
        <w:rPr>
          <w:lang w:eastAsia="ja-JP"/>
        </w:rPr>
        <w:t>在</w:t>
      </w:r>
      <w:r w:rsidRPr="0039095A">
        <w:rPr>
          <w:lang w:eastAsia="ja-JP"/>
        </w:rPr>
        <w:t xml:space="preserve"> main.cpp </w:t>
      </w:r>
      <w:r w:rsidR="009766FC" w:rsidRPr="0039095A">
        <w:rPr>
          <w:lang w:eastAsia="ja-JP"/>
        </w:rPr>
        <w:t>的</w:t>
      </w:r>
      <w:r w:rsidR="009766FC" w:rsidRPr="0039095A">
        <w:rPr>
          <w:lang w:eastAsia="ja-JP"/>
        </w:rPr>
        <w:t>main</w:t>
      </w:r>
      <w:r w:rsidR="009766FC" w:rsidRPr="0039095A">
        <w:rPr>
          <w:lang w:eastAsia="ja-JP"/>
        </w:rPr>
        <w:t>函数中进行以下追加</w:t>
      </w:r>
      <w:r w:rsidR="009766FC" w:rsidRPr="0039095A">
        <w:rPr>
          <w:rFonts w:hint="eastAsia"/>
        </w:rPr>
        <w:t>/</w:t>
      </w:r>
      <w:r w:rsidR="009766FC" w:rsidRPr="0039095A">
        <w:rPr>
          <w:rFonts w:hint="eastAsia"/>
        </w:rPr>
        <w:t>修正</w:t>
      </w:r>
      <w:r w:rsidRPr="0039095A">
        <w:rPr>
          <w:lang w:eastAsia="ja-JP"/>
        </w:rPr>
        <w:t xml:space="preserve"> ----</w:t>
      </w:r>
    </w:p>
    <w:p w:rsidR="00651E9D" w:rsidRPr="0039095A" w:rsidRDefault="00651E9D" w:rsidP="0039095A">
      <w:pPr>
        <w:pStyle w:val="a3"/>
        <w:rPr>
          <w:lang w:eastAsia="ja-JP"/>
        </w:rPr>
      </w:pPr>
    </w:p>
    <w:p w:rsidR="00651E9D" w:rsidRPr="0039095A" w:rsidRDefault="00651E9D" w:rsidP="0039095A">
      <w:pPr>
        <w:pStyle w:val="a3"/>
      </w:pPr>
      <w:r w:rsidRPr="0039095A">
        <w:rPr>
          <w:lang w:eastAsia="ja-JP"/>
        </w:rPr>
        <w:t xml:space="preserve">                </w:t>
      </w:r>
      <w:r w:rsidRPr="0039095A">
        <w:t>switch(func_state){</w:t>
      </w:r>
    </w:p>
    <w:p w:rsidR="00651E9D" w:rsidRPr="0039095A" w:rsidRDefault="00651E9D" w:rsidP="0039095A">
      <w:pPr>
        <w:pStyle w:val="a3"/>
      </w:pPr>
      <w:r w:rsidRPr="0039095A">
        <w:rPr>
          <w:rFonts w:hint="eastAsia"/>
        </w:rPr>
        <w:t xml:space="preserve">                        case 0://</w:t>
      </w:r>
      <w:r w:rsidR="009766FC" w:rsidRPr="0039095A">
        <w:rPr>
          <w:rFonts w:hint="eastAsia"/>
        </w:rPr>
        <w:t>游戏启动时进行的处理</w:t>
      </w:r>
    </w:p>
    <w:p w:rsidR="00651E9D" w:rsidRPr="0039095A" w:rsidRDefault="00651E9D" w:rsidP="0039095A">
      <w:pPr>
        <w:pStyle w:val="a3"/>
        <w:rPr>
          <w:lang w:eastAsia="ja-JP"/>
        </w:rPr>
      </w:pPr>
      <w:r w:rsidRPr="0039095A">
        <w:rPr>
          <w:rFonts w:hint="eastAsia"/>
          <w:lang w:eastAsia="ja-JP"/>
        </w:rPr>
        <w:t xml:space="preserve">                                load();         //</w:t>
      </w:r>
      <w:r w:rsidR="009766FC" w:rsidRPr="0039095A">
        <w:rPr>
          <w:rFonts w:hint="eastAsia"/>
          <w:lang w:eastAsia="ja-JP"/>
        </w:rPr>
        <w:t>读入数据</w:t>
      </w:r>
    </w:p>
    <w:p w:rsidR="00651E9D" w:rsidRPr="0039095A" w:rsidRDefault="00651E9D" w:rsidP="0039095A">
      <w:pPr>
        <w:pStyle w:val="a3"/>
      </w:pPr>
      <w:r w:rsidRPr="0039095A">
        <w:rPr>
          <w:rFonts w:hint="eastAsia"/>
          <w:lang w:eastAsia="ja-JP"/>
        </w:rPr>
        <w:t xml:space="preserve">                                </w:t>
      </w:r>
      <w:r w:rsidRPr="0039095A">
        <w:rPr>
          <w:rFonts w:hint="eastAsia"/>
        </w:rPr>
        <w:t>first_ini();//</w:t>
      </w:r>
      <w:r w:rsidR="009766FC" w:rsidRPr="0039095A">
        <w:rPr>
          <w:rFonts w:hint="eastAsia"/>
        </w:rPr>
        <w:t>最开始的初始化</w:t>
      </w:r>
    </w:p>
    <w:p w:rsidR="00651E9D" w:rsidRPr="0039095A" w:rsidRDefault="00651E9D" w:rsidP="0039095A">
      <w:pPr>
        <w:pStyle w:val="a3"/>
      </w:pPr>
      <w:r w:rsidRPr="0039095A">
        <w:t xml:space="preserve">                                func_state=99;</w:t>
      </w:r>
    </w:p>
    <w:p w:rsidR="00651E9D" w:rsidRPr="0039095A" w:rsidRDefault="00651E9D" w:rsidP="0039095A">
      <w:pPr>
        <w:pStyle w:val="a3"/>
      </w:pPr>
      <w:r w:rsidRPr="0039095A">
        <w:t xml:space="preserve">                                break;</w:t>
      </w:r>
    </w:p>
    <w:p w:rsidR="00651E9D" w:rsidRPr="0039095A" w:rsidRDefault="00651E9D" w:rsidP="0039095A">
      <w:pPr>
        <w:pStyle w:val="a3"/>
      </w:pPr>
      <w:r w:rsidRPr="0039095A">
        <w:rPr>
          <w:rFonts w:hint="eastAsia"/>
        </w:rPr>
        <w:t xml:space="preserve">                        case 99://</w:t>
      </w:r>
      <w:r w:rsidR="009766FC" w:rsidRPr="0039095A">
        <w:t>STG</w:t>
      </w:r>
      <w:r w:rsidR="009766FC" w:rsidRPr="0039095A">
        <w:t>开始前进行的初始化</w:t>
      </w:r>
    </w:p>
    <w:p w:rsidR="00651E9D" w:rsidRPr="0039095A" w:rsidRDefault="00651E9D" w:rsidP="0039095A">
      <w:pPr>
        <w:pStyle w:val="a3"/>
      </w:pPr>
      <w:r w:rsidRPr="0039095A">
        <w:lastRenderedPageBreak/>
        <w:t xml:space="preserve">                                ini();</w:t>
      </w:r>
    </w:p>
    <w:p w:rsidR="00651E9D" w:rsidRPr="0039095A" w:rsidRDefault="00651E9D" w:rsidP="0039095A">
      <w:pPr>
        <w:pStyle w:val="a3"/>
      </w:pPr>
      <w:r w:rsidRPr="0039095A">
        <w:t xml:space="preserve">                                load_story();</w:t>
      </w:r>
    </w:p>
    <w:p w:rsidR="00651E9D" w:rsidRPr="0039095A" w:rsidRDefault="00651E9D" w:rsidP="0039095A">
      <w:pPr>
        <w:pStyle w:val="a3"/>
      </w:pPr>
      <w:r w:rsidRPr="0039095A">
        <w:t xml:space="preserve">                                func_state=100;</w:t>
      </w:r>
    </w:p>
    <w:p w:rsidR="00651E9D" w:rsidRPr="0039095A" w:rsidRDefault="00651E9D" w:rsidP="0039095A">
      <w:pPr>
        <w:pStyle w:val="a3"/>
      </w:pPr>
      <w:r w:rsidRPr="0039095A">
        <w:t xml:space="preserve">                                break;</w:t>
      </w:r>
    </w:p>
    <w:p w:rsidR="00651E9D" w:rsidRPr="0039095A" w:rsidRDefault="00651E9D" w:rsidP="0039095A">
      <w:pPr>
        <w:pStyle w:val="a3"/>
        <w:rPr>
          <w:lang w:eastAsia="ja-JP"/>
        </w:rPr>
      </w:pPr>
      <w:r w:rsidRPr="0039095A">
        <w:rPr>
          <w:rFonts w:hint="eastAsia"/>
        </w:rPr>
        <w:t xml:space="preserve">                        case 100://</w:t>
      </w:r>
      <w:r w:rsidR="009766FC" w:rsidRPr="0039095A">
        <w:rPr>
          <w:rFonts w:hint="eastAsia"/>
        </w:rPr>
        <w:t>通常处理</w:t>
      </w:r>
    </w:p>
    <w:p w:rsidR="00651E9D" w:rsidRPr="0039095A" w:rsidRDefault="00651E9D" w:rsidP="0039095A">
      <w:pPr>
        <w:pStyle w:val="a3"/>
        <w:rPr>
          <w:lang w:eastAsia="ja-JP"/>
        </w:rPr>
      </w:pPr>
      <w:r w:rsidRPr="0039095A">
        <w:rPr>
          <w:rFonts w:hint="eastAsia"/>
          <w:lang w:eastAsia="ja-JP"/>
        </w:rPr>
        <w:t xml:space="preserve">                                calc_ch();   //</w:t>
      </w:r>
      <w:r w:rsidR="009766FC" w:rsidRPr="0039095A">
        <w:rPr>
          <w:rFonts w:hint="eastAsia"/>
          <w:lang w:eastAsia="ja-JP"/>
        </w:rPr>
        <w:t>角色计算</w:t>
      </w:r>
    </w:p>
    <w:p w:rsidR="00651E9D" w:rsidRPr="0039095A" w:rsidRDefault="00651E9D" w:rsidP="0039095A">
      <w:pPr>
        <w:pStyle w:val="a3"/>
      </w:pPr>
      <w:r w:rsidRPr="0039095A">
        <w:rPr>
          <w:rFonts w:hint="eastAsia"/>
          <w:lang w:eastAsia="ja-JP"/>
        </w:rPr>
        <w:t xml:space="preserve">                                </w:t>
      </w:r>
      <w:r w:rsidRPr="0039095A">
        <w:rPr>
          <w:rFonts w:hint="eastAsia"/>
        </w:rPr>
        <w:t>ch_move();   //</w:t>
      </w:r>
      <w:r w:rsidR="009766FC" w:rsidRPr="0039095A">
        <w:rPr>
          <w:rFonts w:hint="eastAsia"/>
        </w:rPr>
        <w:t>控制角色的移动</w:t>
      </w:r>
    </w:p>
    <w:p w:rsidR="00651E9D" w:rsidRPr="0039095A" w:rsidRDefault="00651E9D" w:rsidP="0039095A">
      <w:pPr>
        <w:pStyle w:val="a3"/>
      </w:pPr>
      <w:r w:rsidRPr="0039095A">
        <w:rPr>
          <w:rFonts w:hint="eastAsia"/>
        </w:rPr>
        <w:t xml:space="preserve">                                cshot_main();//</w:t>
      </w:r>
      <w:r w:rsidR="009766FC" w:rsidRPr="0039095A">
        <w:rPr>
          <w:rFonts w:hint="eastAsia"/>
        </w:rPr>
        <w:t>自机射击</w:t>
      </w:r>
      <w:r w:rsidR="009766FC" w:rsidRPr="0039095A">
        <w:rPr>
          <w:rFonts w:hint="eastAsia"/>
        </w:rPr>
        <w:t xml:space="preserve">main </w:t>
      </w:r>
    </w:p>
    <w:p w:rsidR="00651E9D" w:rsidRPr="0039095A" w:rsidRDefault="00651E9D" w:rsidP="0039095A">
      <w:pPr>
        <w:pStyle w:val="a3"/>
      </w:pPr>
      <w:r w:rsidRPr="0039095A">
        <w:rPr>
          <w:rFonts w:hint="eastAsia"/>
        </w:rPr>
        <w:t xml:space="preserve">                                enemy_main();//</w:t>
      </w:r>
      <w:r w:rsidR="009766FC" w:rsidRPr="0039095A">
        <w:rPr>
          <w:rFonts w:hint="eastAsia"/>
        </w:rPr>
        <w:t>敌人处理</w:t>
      </w:r>
      <w:r w:rsidR="009766FC" w:rsidRPr="0039095A">
        <w:rPr>
          <w:rFonts w:hint="eastAsia"/>
        </w:rPr>
        <w:t>main</w:t>
      </w:r>
    </w:p>
    <w:p w:rsidR="00651E9D" w:rsidRPr="0039095A" w:rsidRDefault="00651E9D" w:rsidP="0039095A">
      <w:pPr>
        <w:pStyle w:val="a3"/>
      </w:pPr>
      <w:r w:rsidRPr="0039095A">
        <w:t xml:space="preserve">                                boss_shot_main();</w:t>
      </w:r>
    </w:p>
    <w:p w:rsidR="00651E9D" w:rsidRPr="0039095A" w:rsidRDefault="00651E9D" w:rsidP="0039095A">
      <w:pPr>
        <w:pStyle w:val="a3"/>
      </w:pPr>
      <w:r w:rsidRPr="0039095A">
        <w:rPr>
          <w:rFonts w:hint="eastAsia"/>
        </w:rPr>
        <w:t xml:space="preserve">                                shot_main(); //</w:t>
      </w:r>
      <w:r w:rsidR="009766FC" w:rsidRPr="0039095A">
        <w:rPr>
          <w:rFonts w:hint="eastAsia"/>
        </w:rPr>
        <w:t>射击</w:t>
      </w:r>
      <w:r w:rsidR="009766FC" w:rsidRPr="0039095A">
        <w:rPr>
          <w:rFonts w:hint="eastAsia"/>
        </w:rPr>
        <w:t>main</w:t>
      </w:r>
    </w:p>
    <w:p w:rsidR="00651E9D" w:rsidRPr="0039095A" w:rsidRDefault="00651E9D" w:rsidP="0039095A">
      <w:pPr>
        <w:pStyle w:val="a3"/>
      </w:pPr>
      <w:r w:rsidRPr="0039095A">
        <w:rPr>
          <w:rFonts w:hint="eastAsia"/>
        </w:rPr>
        <w:t xml:space="preserve">                                out_main();  //</w:t>
      </w:r>
      <w:r w:rsidR="009766FC" w:rsidRPr="0039095A">
        <w:rPr>
          <w:rFonts w:hint="eastAsia"/>
        </w:rPr>
        <w:t>碰撞计算</w:t>
      </w:r>
    </w:p>
    <w:p w:rsidR="00651E9D" w:rsidRPr="0039095A" w:rsidRDefault="00651E9D" w:rsidP="0039095A">
      <w:pPr>
        <w:pStyle w:val="a3"/>
      </w:pPr>
      <w:r w:rsidRPr="0039095A">
        <w:rPr>
          <w:rFonts w:hint="eastAsia"/>
        </w:rPr>
        <w:t xml:space="preserve">                                effect_main();//</w:t>
      </w:r>
      <w:r w:rsidR="009766FC" w:rsidRPr="0039095A">
        <w:rPr>
          <w:rFonts w:hint="eastAsia"/>
        </w:rPr>
        <w:t>特效</w:t>
      </w:r>
      <w:r w:rsidR="009766FC" w:rsidRPr="0039095A">
        <w:rPr>
          <w:rFonts w:hint="eastAsia"/>
        </w:rPr>
        <w:t>main</w:t>
      </w:r>
    </w:p>
    <w:p w:rsidR="00651E9D" w:rsidRPr="0039095A" w:rsidRDefault="00651E9D" w:rsidP="0039095A">
      <w:pPr>
        <w:pStyle w:val="a3"/>
        <w:rPr>
          <w:lang w:eastAsia="ja-JP"/>
        </w:rPr>
      </w:pPr>
      <w:r w:rsidRPr="0039095A">
        <w:rPr>
          <w:rFonts w:hint="eastAsia"/>
        </w:rPr>
        <w:t xml:space="preserve">                                </w:t>
      </w:r>
      <w:r w:rsidRPr="0039095A">
        <w:rPr>
          <w:rFonts w:hint="eastAsia"/>
          <w:lang w:eastAsia="ja-JP"/>
        </w:rPr>
        <w:t>calc_main();//</w:t>
      </w:r>
      <w:r w:rsidR="009766FC" w:rsidRPr="0039095A">
        <w:rPr>
          <w:rFonts w:hint="eastAsia"/>
          <w:lang w:eastAsia="ja-JP"/>
        </w:rPr>
        <w:t>游戏</w:t>
      </w:r>
      <w:r w:rsidR="009766FC" w:rsidRPr="0039095A">
        <w:rPr>
          <w:rFonts w:hint="eastAsia"/>
        </w:rPr>
        <w:t>Title</w:t>
      </w:r>
      <w:r w:rsidR="009766FC" w:rsidRPr="0039095A">
        <w:rPr>
          <w:rFonts w:hint="eastAsia"/>
        </w:rPr>
        <w:t>显示计算</w:t>
      </w:r>
    </w:p>
    <w:p w:rsidR="00651E9D" w:rsidRPr="0039095A" w:rsidRDefault="00651E9D" w:rsidP="0039095A">
      <w:pPr>
        <w:pStyle w:val="a3"/>
      </w:pPr>
      <w:r w:rsidRPr="0039095A">
        <w:rPr>
          <w:rFonts w:hint="eastAsia"/>
          <w:lang w:eastAsia="ja-JP"/>
        </w:rPr>
        <w:t xml:space="preserve">                                </w:t>
      </w:r>
      <w:r w:rsidRPr="0039095A">
        <w:rPr>
          <w:rFonts w:hint="eastAsia"/>
        </w:rPr>
        <w:t>graph_main();//</w:t>
      </w:r>
      <w:r w:rsidR="009766FC" w:rsidRPr="0039095A">
        <w:rPr>
          <w:rFonts w:hint="eastAsia"/>
        </w:rPr>
        <w:t>绘制</w:t>
      </w:r>
      <w:r w:rsidR="009766FC" w:rsidRPr="0039095A">
        <w:rPr>
          <w:rFonts w:hint="eastAsia"/>
        </w:rPr>
        <w:t>main</w:t>
      </w:r>
    </w:p>
    <w:p w:rsidR="00651E9D" w:rsidRPr="0039095A" w:rsidRDefault="00651E9D" w:rsidP="0039095A">
      <w:pPr>
        <w:pStyle w:val="a3"/>
      </w:pPr>
      <w:r w:rsidRPr="0039095A">
        <w:rPr>
          <w:rFonts w:hint="eastAsia"/>
        </w:rPr>
        <w:t xml:space="preserve">                                draw_fps(0,465);//fps</w:t>
      </w:r>
      <w:r w:rsidR="009766FC" w:rsidRPr="0039095A">
        <w:rPr>
          <w:rFonts w:hint="eastAsia"/>
        </w:rPr>
        <w:t>显示</w:t>
      </w:r>
    </w:p>
    <w:p w:rsidR="00651E9D" w:rsidRPr="0039095A" w:rsidRDefault="00651E9D" w:rsidP="0039095A">
      <w:pPr>
        <w:pStyle w:val="a3"/>
      </w:pPr>
      <w:r w:rsidRPr="0039095A">
        <w:t xml:space="preserve">                                if(boss.flag==0)</w:t>
      </w:r>
    </w:p>
    <w:p w:rsidR="00651E9D" w:rsidRPr="0039095A" w:rsidRDefault="00651E9D" w:rsidP="0039095A">
      <w:pPr>
        <w:pStyle w:val="a3"/>
      </w:pPr>
      <w:r w:rsidRPr="0039095A">
        <w:t xml:space="preserve">                                        stage_count++;</w:t>
      </w:r>
    </w:p>
    <w:p w:rsidR="00651E9D" w:rsidRPr="0039095A" w:rsidRDefault="00651E9D" w:rsidP="0039095A">
      <w:pPr>
        <w:pStyle w:val="a3"/>
      </w:pPr>
      <w:r w:rsidRPr="0039095A">
        <w:t xml:space="preserve">                                break;</w:t>
      </w:r>
    </w:p>
    <w:p w:rsidR="00651E9D" w:rsidRPr="0039095A" w:rsidRDefault="00651E9D" w:rsidP="0039095A">
      <w:pPr>
        <w:pStyle w:val="a3"/>
      </w:pPr>
      <w:r w:rsidRPr="0039095A">
        <w:t xml:space="preserve">                        default:</w:t>
      </w:r>
    </w:p>
    <w:p w:rsidR="00651E9D" w:rsidRPr="0039095A" w:rsidRDefault="00651E9D" w:rsidP="0039095A">
      <w:pPr>
        <w:pStyle w:val="a3"/>
      </w:pPr>
      <w:r w:rsidRPr="0039095A">
        <w:rPr>
          <w:rFonts w:hint="eastAsia"/>
        </w:rPr>
        <w:t xml:space="preserve">                                printfDx("</w:t>
      </w:r>
      <w:r w:rsidR="000E174B">
        <w:rPr>
          <w:rFonts w:hint="eastAsia"/>
        </w:rPr>
        <w:t>错误的</w:t>
      </w:r>
      <w:r w:rsidRPr="0039095A">
        <w:rPr>
          <w:rFonts w:hint="eastAsia"/>
        </w:rPr>
        <w:t>func_state\n");</w:t>
      </w:r>
    </w:p>
    <w:p w:rsidR="00651E9D" w:rsidRPr="0039095A" w:rsidRDefault="00651E9D" w:rsidP="0039095A">
      <w:pPr>
        <w:pStyle w:val="a3"/>
      </w:pPr>
      <w:r w:rsidRPr="0039095A">
        <w:t xml:space="preserve">                                break;</w:t>
      </w:r>
    </w:p>
    <w:p w:rsidR="00651E9D" w:rsidRPr="0039095A" w:rsidRDefault="00651E9D" w:rsidP="0039095A">
      <w:pPr>
        <w:pStyle w:val="a3"/>
      </w:pPr>
      <w:r w:rsidRPr="0039095A">
        <w:t xml:space="preserve">                }</w:t>
      </w:r>
    </w:p>
    <w:p w:rsidR="00651E9D" w:rsidRPr="0039095A" w:rsidRDefault="00651E9D" w:rsidP="0039095A">
      <w:pPr>
        <w:pStyle w:val="a3"/>
        <w:rPr>
          <w:lang w:eastAsia="ja-JP"/>
        </w:rPr>
      </w:pPr>
      <w:r w:rsidRPr="0039095A">
        <w:rPr>
          <w:rFonts w:hint="eastAsia"/>
          <w:lang w:eastAsia="ja-JP"/>
        </w:rPr>
        <w:t xml:space="preserve">                fps_wait();//</w:t>
      </w:r>
      <w:r w:rsidR="009766FC" w:rsidRPr="0039095A">
        <w:rPr>
          <w:rFonts w:hint="eastAsia"/>
        </w:rPr>
        <w:t>计算帧等待</w:t>
      </w:r>
    </w:p>
    <w:p w:rsidR="00651E9D" w:rsidRPr="0039095A" w:rsidRDefault="00651E9D" w:rsidP="0039095A">
      <w:pPr>
        <w:pStyle w:val="a3"/>
      </w:pPr>
      <w:r w:rsidRPr="0039095A">
        <w:rPr>
          <w:lang w:eastAsia="ja-JP"/>
        </w:rPr>
        <w:t xml:space="preserve">                </w:t>
      </w:r>
      <w:r w:rsidRPr="0039095A">
        <w:t>music_play();</w:t>
      </w:r>
    </w:p>
    <w:p w:rsidR="00651E9D" w:rsidRPr="0039095A" w:rsidRDefault="00651E9D" w:rsidP="0039095A">
      <w:pPr>
        <w:pStyle w:val="a3"/>
      </w:pPr>
      <w:r w:rsidRPr="0039095A">
        <w:rPr>
          <w:rFonts w:hint="eastAsia"/>
        </w:rPr>
        <w:t xml:space="preserve">                if(CheckStateKey(KEY_INPUT_ESCAPE)==1)break;//</w:t>
      </w:r>
      <w:r w:rsidR="009766FC" w:rsidRPr="0039095A">
        <w:rPr>
          <w:rFonts w:hint="eastAsia"/>
        </w:rPr>
        <w:t>如果按下</w:t>
      </w:r>
      <w:r w:rsidR="009766FC" w:rsidRPr="0039095A">
        <w:rPr>
          <w:rFonts w:hint="eastAsia"/>
        </w:rPr>
        <w:t>ESC</w:t>
      </w:r>
      <w:r w:rsidR="009766FC" w:rsidRPr="0039095A">
        <w:rPr>
          <w:rFonts w:hint="eastAsia"/>
        </w:rPr>
        <w:t>键则跳出循环</w:t>
      </w:r>
    </w:p>
    <w:p w:rsidR="00651E9D" w:rsidRPr="0039095A" w:rsidRDefault="00651E9D" w:rsidP="0039095A">
      <w:pPr>
        <w:pStyle w:val="a3"/>
      </w:pPr>
      <w:r w:rsidRPr="0039095A">
        <w:t xml:space="preserve">                ScreenFlip();</w:t>
      </w:r>
    </w:p>
    <w:p w:rsidR="00651E9D" w:rsidRPr="0039095A" w:rsidRDefault="00651E9D" w:rsidP="0039095A">
      <w:pPr>
        <w:pStyle w:val="a3"/>
      </w:pPr>
    </w:p>
    <w:p w:rsidR="00651E9D" w:rsidRPr="0039095A" w:rsidRDefault="00651E9D" w:rsidP="0039095A">
      <w:pPr>
        <w:pStyle w:val="a3"/>
      </w:pPr>
    </w:p>
    <w:p w:rsidR="00651E9D" w:rsidRPr="0039095A" w:rsidRDefault="00651E9D" w:rsidP="0039095A">
      <w:pPr>
        <w:pStyle w:val="a3"/>
      </w:pPr>
    </w:p>
    <w:p w:rsidR="00651E9D" w:rsidRPr="0039095A" w:rsidRDefault="00651E9D" w:rsidP="0039095A">
      <w:pPr>
        <w:pStyle w:val="a3"/>
      </w:pPr>
      <w:r w:rsidRPr="0039095A">
        <w:rPr>
          <w:rFonts w:hint="eastAsia"/>
        </w:rPr>
        <w:t>----</w:t>
      </w:r>
      <w:r w:rsidR="009766FC" w:rsidRPr="0039095A">
        <w:rPr>
          <w:rFonts w:hint="eastAsia"/>
        </w:rPr>
        <w:t>在</w:t>
      </w:r>
      <w:r w:rsidRPr="0039095A">
        <w:rPr>
          <w:rFonts w:hint="eastAsia"/>
        </w:rPr>
        <w:t xml:space="preserve"> fps.cpp </w:t>
      </w:r>
      <w:r w:rsidR="009766FC" w:rsidRPr="0039095A">
        <w:rPr>
          <w:rFonts w:hint="eastAsia"/>
        </w:rPr>
        <w:t>中进行以下追加</w:t>
      </w:r>
      <w:r w:rsidRPr="0039095A">
        <w:rPr>
          <w:rFonts w:hint="eastAsia"/>
        </w:rPr>
        <w:t xml:space="preserve"> ----</w:t>
      </w:r>
    </w:p>
    <w:p w:rsidR="00651E9D" w:rsidRPr="0039095A" w:rsidRDefault="00651E9D" w:rsidP="0039095A">
      <w:pPr>
        <w:pStyle w:val="a3"/>
      </w:pPr>
    </w:p>
    <w:p w:rsidR="00651E9D" w:rsidRPr="0039095A" w:rsidRDefault="00651E9D" w:rsidP="0039095A">
      <w:pPr>
        <w:pStyle w:val="a3"/>
      </w:pPr>
      <w:r w:rsidRPr="0039095A">
        <w:t>#include "../include/GV.h"</w:t>
      </w:r>
    </w:p>
    <w:p w:rsidR="00651E9D" w:rsidRPr="0039095A" w:rsidRDefault="00651E9D" w:rsidP="0039095A">
      <w:pPr>
        <w:pStyle w:val="a3"/>
      </w:pPr>
    </w:p>
    <w:p w:rsidR="00651E9D" w:rsidRPr="0039095A" w:rsidRDefault="00651E9D" w:rsidP="0039095A">
      <w:pPr>
        <w:pStyle w:val="a3"/>
      </w:pPr>
      <w:r w:rsidRPr="0039095A">
        <w:t>//fps</w:t>
      </w:r>
    </w:p>
    <w:p w:rsidR="00651E9D" w:rsidRPr="0039095A" w:rsidRDefault="00651E9D" w:rsidP="0039095A">
      <w:pPr>
        <w:pStyle w:val="a3"/>
      </w:pPr>
      <w:r w:rsidRPr="0039095A">
        <w:t>#define FLAME 60</w:t>
      </w:r>
    </w:p>
    <w:p w:rsidR="00651E9D" w:rsidRPr="0039095A" w:rsidRDefault="00651E9D" w:rsidP="0039095A">
      <w:pPr>
        <w:pStyle w:val="a3"/>
      </w:pPr>
    </w:p>
    <w:p w:rsidR="009766FC" w:rsidRPr="0039095A" w:rsidRDefault="009766FC" w:rsidP="0039095A">
      <w:pPr>
        <w:pStyle w:val="a3"/>
      </w:pPr>
      <w:r w:rsidRPr="0039095A">
        <w:rPr>
          <w:rFonts w:hint="eastAsia"/>
        </w:rPr>
        <w:t>//fps</w:t>
      </w:r>
      <w:r w:rsidRPr="0039095A">
        <w:rPr>
          <w:rFonts w:hint="eastAsia"/>
        </w:rPr>
        <w:t>的计数器，</w:t>
      </w:r>
      <w:r w:rsidRPr="0039095A">
        <w:rPr>
          <w:rFonts w:hint="eastAsia"/>
        </w:rPr>
        <w:t>60</w:t>
      </w:r>
      <w:r w:rsidRPr="0039095A">
        <w:rPr>
          <w:rFonts w:hint="eastAsia"/>
        </w:rPr>
        <w:t>帧</w:t>
      </w:r>
      <w:r w:rsidRPr="0039095A">
        <w:rPr>
          <w:rFonts w:hint="eastAsia"/>
        </w:rPr>
        <w:t>1</w:t>
      </w:r>
      <w:r w:rsidRPr="0039095A">
        <w:rPr>
          <w:rFonts w:hint="eastAsia"/>
        </w:rPr>
        <w:t>次记录作为基准的时刻</w:t>
      </w:r>
    </w:p>
    <w:p w:rsidR="00651E9D" w:rsidRPr="0039095A" w:rsidRDefault="00651E9D" w:rsidP="0039095A">
      <w:pPr>
        <w:pStyle w:val="a3"/>
      </w:pPr>
      <w:r w:rsidRPr="0039095A">
        <w:t>int fps_count,count0t;</w:t>
      </w:r>
    </w:p>
    <w:p w:rsidR="009766FC" w:rsidRPr="0039095A" w:rsidRDefault="009766FC" w:rsidP="0039095A">
      <w:pPr>
        <w:pStyle w:val="a3"/>
      </w:pPr>
      <w:r w:rsidRPr="0039095A">
        <w:rPr>
          <w:rFonts w:hint="eastAsia"/>
        </w:rPr>
        <w:t>//</w:t>
      </w:r>
      <w:r w:rsidRPr="0039095A">
        <w:rPr>
          <w:rFonts w:hint="eastAsia"/>
        </w:rPr>
        <w:t>为了进行平均计算</w:t>
      </w:r>
      <w:r w:rsidR="00E52F59" w:rsidRPr="0039095A">
        <w:rPr>
          <w:rFonts w:hint="eastAsia"/>
        </w:rPr>
        <w:t>,</w:t>
      </w:r>
      <w:r w:rsidRPr="0039095A">
        <w:rPr>
          <w:rFonts w:hint="eastAsia"/>
        </w:rPr>
        <w:t>记录</w:t>
      </w:r>
      <w:r w:rsidRPr="0039095A">
        <w:rPr>
          <w:rFonts w:hint="eastAsia"/>
        </w:rPr>
        <w:t>60</w:t>
      </w:r>
      <w:r w:rsidRPr="0039095A">
        <w:rPr>
          <w:rFonts w:hint="eastAsia"/>
        </w:rPr>
        <w:t>次</w:t>
      </w:r>
      <w:r w:rsidRPr="0039095A">
        <w:rPr>
          <w:rFonts w:hint="eastAsia"/>
        </w:rPr>
        <w:t>1</w:t>
      </w:r>
      <w:r w:rsidRPr="0039095A">
        <w:rPr>
          <w:rFonts w:hint="eastAsia"/>
        </w:rPr>
        <w:t>个周期的时间</w:t>
      </w:r>
    </w:p>
    <w:p w:rsidR="00651E9D" w:rsidRPr="0039095A" w:rsidRDefault="00651E9D" w:rsidP="0039095A">
      <w:pPr>
        <w:pStyle w:val="a3"/>
      </w:pPr>
      <w:r w:rsidRPr="0039095A">
        <w:t>int f[FLAME];</w:t>
      </w:r>
    </w:p>
    <w:p w:rsidR="00651E9D" w:rsidRPr="0039095A" w:rsidRDefault="00651E9D" w:rsidP="0039095A">
      <w:pPr>
        <w:pStyle w:val="a3"/>
      </w:pPr>
      <w:r w:rsidRPr="0039095A">
        <w:rPr>
          <w:rFonts w:hint="eastAsia"/>
        </w:rPr>
        <w:t>//</w:t>
      </w:r>
      <w:r w:rsidRPr="0039095A">
        <w:rPr>
          <w:rFonts w:hint="eastAsia"/>
        </w:rPr>
        <w:t>平均</w:t>
      </w:r>
      <w:r w:rsidRPr="0039095A">
        <w:rPr>
          <w:rFonts w:hint="eastAsia"/>
        </w:rPr>
        <w:t>fps</w:t>
      </w:r>
    </w:p>
    <w:p w:rsidR="00651E9D" w:rsidRPr="0039095A" w:rsidRDefault="00651E9D" w:rsidP="0039095A">
      <w:pPr>
        <w:pStyle w:val="a3"/>
      </w:pPr>
      <w:r w:rsidRPr="0039095A">
        <w:t>double ave;</w:t>
      </w:r>
    </w:p>
    <w:p w:rsidR="00651E9D" w:rsidRPr="0039095A" w:rsidRDefault="00651E9D" w:rsidP="0039095A">
      <w:pPr>
        <w:pStyle w:val="a3"/>
      </w:pPr>
    </w:p>
    <w:p w:rsidR="009766FC" w:rsidRPr="0039095A" w:rsidRDefault="009766FC" w:rsidP="0039095A">
      <w:pPr>
        <w:pStyle w:val="a3"/>
      </w:pPr>
      <w:r w:rsidRPr="0039095A">
        <w:rPr>
          <w:rFonts w:cs="宋体" w:hint="eastAsia"/>
        </w:rPr>
        <w:t>//</w:t>
      </w:r>
      <w:r w:rsidRPr="0039095A">
        <w:rPr>
          <w:rFonts w:cs="宋体" w:hint="eastAsia"/>
        </w:rPr>
        <w:t>以</w:t>
      </w:r>
      <w:r w:rsidRPr="0039095A">
        <w:rPr>
          <w:rFonts w:cs="宋体" w:hint="eastAsia"/>
        </w:rPr>
        <w:t>FLAME fps</w:t>
      </w:r>
      <w:r w:rsidRPr="0039095A">
        <w:rPr>
          <w:rFonts w:cs="宋体" w:hint="eastAsia"/>
        </w:rPr>
        <w:t>为目标进行</w:t>
      </w:r>
      <w:r w:rsidRPr="0039095A">
        <w:rPr>
          <w:rFonts w:cs="宋体" w:hint="eastAsia"/>
        </w:rPr>
        <w:t>fps</w:t>
      </w:r>
      <w:r w:rsidRPr="0039095A">
        <w:rPr>
          <w:rFonts w:cs="宋体" w:hint="eastAsia"/>
        </w:rPr>
        <w:t>的计算和控制</w:t>
      </w:r>
    </w:p>
    <w:p w:rsidR="00651E9D" w:rsidRPr="0039095A" w:rsidRDefault="00651E9D" w:rsidP="0039095A">
      <w:pPr>
        <w:pStyle w:val="a3"/>
      </w:pPr>
      <w:r w:rsidRPr="0039095A">
        <w:t>void fps_wait(){</w:t>
      </w:r>
    </w:p>
    <w:p w:rsidR="00651E9D" w:rsidRPr="0039095A" w:rsidRDefault="00651E9D" w:rsidP="0039095A">
      <w:pPr>
        <w:pStyle w:val="a3"/>
      </w:pPr>
      <w:r w:rsidRPr="0039095A">
        <w:t xml:space="preserve">    int term,i,gnt;</w:t>
      </w:r>
    </w:p>
    <w:p w:rsidR="00651E9D" w:rsidRPr="0039095A" w:rsidRDefault="00651E9D" w:rsidP="0039095A">
      <w:pPr>
        <w:pStyle w:val="a3"/>
      </w:pPr>
      <w:r w:rsidRPr="0039095A">
        <w:t xml:space="preserve">    static int t=0;</w:t>
      </w:r>
    </w:p>
    <w:p w:rsidR="00651E9D" w:rsidRPr="0039095A" w:rsidRDefault="00E52F59" w:rsidP="0039095A">
      <w:pPr>
        <w:pStyle w:val="a3"/>
        <w:rPr>
          <w:lang w:eastAsia="ja-JP"/>
        </w:rPr>
      </w:pPr>
      <w:r w:rsidRPr="0039095A">
        <w:rPr>
          <w:rFonts w:hint="eastAsia"/>
        </w:rPr>
        <w:t xml:space="preserve">    if(fps_count==0){//</w:t>
      </w:r>
      <w:r w:rsidR="009766FC" w:rsidRPr="0039095A">
        <w:rPr>
          <w:rFonts w:hint="eastAsia"/>
        </w:rPr>
        <w:t>60</w:t>
      </w:r>
      <w:r w:rsidR="009766FC" w:rsidRPr="0039095A">
        <w:rPr>
          <w:rFonts w:hint="eastAsia"/>
        </w:rPr>
        <w:t>帧</w:t>
      </w:r>
      <w:r w:rsidR="009766FC" w:rsidRPr="0039095A">
        <w:rPr>
          <w:rFonts w:hint="eastAsia"/>
        </w:rPr>
        <w:t>1</w:t>
      </w:r>
      <w:r w:rsidR="009766FC" w:rsidRPr="0039095A">
        <w:rPr>
          <w:rFonts w:hint="eastAsia"/>
        </w:rPr>
        <w:t>次的话</w:t>
      </w:r>
    </w:p>
    <w:p w:rsidR="00651E9D" w:rsidRPr="0039095A" w:rsidRDefault="00651E9D" w:rsidP="0039095A">
      <w:pPr>
        <w:pStyle w:val="a3"/>
        <w:rPr>
          <w:lang w:eastAsia="ja-JP"/>
        </w:rPr>
      </w:pPr>
      <w:r w:rsidRPr="0039095A">
        <w:rPr>
          <w:rFonts w:hint="eastAsia"/>
          <w:lang w:eastAsia="ja-JP"/>
        </w:rPr>
        <w:t xml:space="preserve">        if(t==0)//</w:t>
      </w:r>
      <w:r w:rsidR="009766FC" w:rsidRPr="0039095A">
        <w:rPr>
          <w:rFonts w:hint="eastAsia"/>
          <w:lang w:eastAsia="ja-JP"/>
        </w:rPr>
        <w:t>如果是最开始的话不等待</w:t>
      </w:r>
    </w:p>
    <w:p w:rsidR="00651E9D" w:rsidRPr="0039095A" w:rsidRDefault="00651E9D" w:rsidP="0039095A">
      <w:pPr>
        <w:pStyle w:val="a3"/>
      </w:pPr>
      <w:r w:rsidRPr="0039095A">
        <w:rPr>
          <w:lang w:eastAsia="ja-JP"/>
        </w:rPr>
        <w:t xml:space="preserve">            </w:t>
      </w:r>
      <w:r w:rsidRPr="0039095A">
        <w:t>term=0;</w:t>
      </w:r>
    </w:p>
    <w:p w:rsidR="00651E9D" w:rsidRPr="0039095A" w:rsidRDefault="00651E9D" w:rsidP="0039095A">
      <w:pPr>
        <w:pStyle w:val="a3"/>
      </w:pPr>
      <w:r w:rsidRPr="0039095A">
        <w:rPr>
          <w:rFonts w:hint="eastAsia"/>
        </w:rPr>
        <w:t xml:space="preserve">        else//</w:t>
      </w:r>
      <w:r w:rsidR="009766FC" w:rsidRPr="0039095A">
        <w:rPr>
          <w:rFonts w:hint="eastAsia"/>
        </w:rPr>
        <w:t>基于上一次记录了的时间计算</w:t>
      </w:r>
    </w:p>
    <w:p w:rsidR="00651E9D" w:rsidRPr="0039095A" w:rsidRDefault="00651E9D" w:rsidP="0039095A">
      <w:pPr>
        <w:pStyle w:val="a3"/>
      </w:pPr>
      <w:r w:rsidRPr="0039095A">
        <w:t xml:space="preserve">            term=count0t+1000-GetNowCount();</w:t>
      </w:r>
    </w:p>
    <w:p w:rsidR="00651E9D" w:rsidRPr="0039095A" w:rsidRDefault="00651E9D" w:rsidP="0039095A">
      <w:pPr>
        <w:pStyle w:val="a3"/>
      </w:pPr>
      <w:r w:rsidRPr="0039095A">
        <w:t xml:space="preserve">    }</w:t>
      </w:r>
    </w:p>
    <w:p w:rsidR="00651E9D" w:rsidRPr="0039095A" w:rsidRDefault="00651E9D" w:rsidP="0039095A">
      <w:pPr>
        <w:pStyle w:val="a3"/>
      </w:pPr>
      <w:r w:rsidRPr="0039095A">
        <w:rPr>
          <w:rFonts w:hint="eastAsia"/>
        </w:rPr>
        <w:t xml:space="preserve">    else    //</w:t>
      </w:r>
      <w:r w:rsidR="009766FC" w:rsidRPr="0039095A">
        <w:rPr>
          <w:rFonts w:hint="eastAsia"/>
        </w:rPr>
        <w:t>应该等待的时间</w:t>
      </w:r>
      <w:r w:rsidR="009766FC" w:rsidRPr="0039095A">
        <w:rPr>
          <w:rFonts w:hint="eastAsia"/>
        </w:rPr>
        <w:t>=</w:t>
      </w:r>
      <w:r w:rsidR="009766FC" w:rsidRPr="0039095A">
        <w:rPr>
          <w:rFonts w:hint="eastAsia"/>
        </w:rPr>
        <w:t>当前的理论时刻</w:t>
      </w:r>
      <w:r w:rsidR="009766FC" w:rsidRPr="0039095A">
        <w:rPr>
          <w:rFonts w:hint="eastAsia"/>
        </w:rPr>
        <w:t>-</w:t>
      </w:r>
      <w:r w:rsidR="009766FC" w:rsidRPr="0039095A">
        <w:rPr>
          <w:rFonts w:hint="eastAsia"/>
        </w:rPr>
        <w:t>当前的实际时刻</w:t>
      </w:r>
      <w:r w:rsidR="00656377">
        <w:rPr>
          <w:rFonts w:hint="eastAsia"/>
        </w:rPr>
        <w:t>（译者注：</w:t>
      </w:r>
      <w:r w:rsidR="00656377">
        <w:rPr>
          <w:rFonts w:hint="eastAsia"/>
        </w:rPr>
        <w:t>GetNowCount()</w:t>
      </w:r>
      <w:r w:rsidR="00656377">
        <w:rPr>
          <w:rFonts w:hint="eastAsia"/>
        </w:rPr>
        <w:t>是</w:t>
      </w:r>
      <w:r w:rsidR="00656377">
        <w:rPr>
          <w:rFonts w:hint="eastAsia"/>
        </w:rPr>
        <w:t>DX Library</w:t>
      </w:r>
      <w:r w:rsidR="00656377">
        <w:rPr>
          <w:rFonts w:hint="eastAsia"/>
        </w:rPr>
        <w:t>中类似</w:t>
      </w:r>
      <w:r w:rsidR="00656377">
        <w:rPr>
          <w:rFonts w:hint="eastAsia"/>
        </w:rPr>
        <w:t>GetTickCount</w:t>
      </w:r>
      <w:r w:rsidR="00656377">
        <w:t>()</w:t>
      </w:r>
      <w:r w:rsidR="00656377">
        <w:t>的函数，用于返回系统启动后到当前为止的毫秒精度的时间计数</w:t>
      </w:r>
      <w:r w:rsidR="00656377">
        <w:rPr>
          <w:rFonts w:hint="eastAsia"/>
        </w:rPr>
        <w:t>）</w:t>
      </w:r>
    </w:p>
    <w:p w:rsidR="00651E9D" w:rsidRPr="0039095A" w:rsidRDefault="00651E9D" w:rsidP="0039095A">
      <w:pPr>
        <w:pStyle w:val="a3"/>
      </w:pPr>
      <w:r w:rsidRPr="0039095A">
        <w:t xml:space="preserve">        term = (int)(count0t+fps_count*(1000.0/FLAME))-GetNowCount();</w:t>
      </w:r>
    </w:p>
    <w:p w:rsidR="00651E9D" w:rsidRPr="0039095A" w:rsidRDefault="00651E9D" w:rsidP="0039095A">
      <w:pPr>
        <w:pStyle w:val="a3"/>
      </w:pPr>
    </w:p>
    <w:p w:rsidR="00651E9D" w:rsidRPr="0039095A" w:rsidRDefault="00651E9D" w:rsidP="0039095A">
      <w:pPr>
        <w:pStyle w:val="a3"/>
      </w:pPr>
      <w:r w:rsidRPr="0039095A">
        <w:rPr>
          <w:rFonts w:hint="eastAsia"/>
        </w:rPr>
        <w:t xml:space="preserve">    if(term&gt;0)//</w:t>
      </w:r>
      <w:r w:rsidR="009766FC" w:rsidRPr="0039095A">
        <w:rPr>
          <w:rFonts w:hint="eastAsia"/>
        </w:rPr>
        <w:t>只等待应该等待的时间</w:t>
      </w:r>
      <w:r w:rsidR="001C56CE">
        <w:rPr>
          <w:rFonts w:hint="eastAsia"/>
        </w:rPr>
        <w:t>（译者注：</w:t>
      </w:r>
      <w:r w:rsidR="00CE225F">
        <w:rPr>
          <w:rFonts w:hint="eastAsia"/>
        </w:rPr>
        <w:t>如果</w:t>
      </w:r>
      <w:r w:rsidR="00CE225F">
        <w:rPr>
          <w:rFonts w:hint="eastAsia"/>
        </w:rPr>
        <w:t>term</w:t>
      </w:r>
      <w:r w:rsidR="00CE225F">
        <w:rPr>
          <w:rFonts w:hint="eastAsia"/>
        </w:rPr>
        <w:t>大于</w:t>
      </w:r>
      <w:r w:rsidR="00CE225F">
        <w:rPr>
          <w:rFonts w:hint="eastAsia"/>
        </w:rPr>
        <w:t>0</w:t>
      </w:r>
      <w:r w:rsidR="00CE225F">
        <w:rPr>
          <w:rFonts w:hint="eastAsia"/>
        </w:rPr>
        <w:t>的话，说明当前帧率应该到达的值还超过了当前的时刻，那么就等待这个差值即可；反过来则无需等待，因为说明当前帧等待的时间早就被超过了，之所以出现这种情况一般是因为绘制过程太多影响了效率</w:t>
      </w:r>
      <w:r w:rsidR="001C56CE">
        <w:rPr>
          <w:rFonts w:hint="eastAsia"/>
        </w:rPr>
        <w:t>）</w:t>
      </w:r>
    </w:p>
    <w:p w:rsidR="00651E9D" w:rsidRPr="0039095A" w:rsidRDefault="00651E9D" w:rsidP="0039095A">
      <w:pPr>
        <w:pStyle w:val="a3"/>
      </w:pPr>
      <w:r w:rsidRPr="0039095A">
        <w:t xml:space="preserve">        Sleep(term);</w:t>
      </w:r>
    </w:p>
    <w:p w:rsidR="00651E9D" w:rsidRPr="0039095A" w:rsidRDefault="00651E9D" w:rsidP="0039095A">
      <w:pPr>
        <w:pStyle w:val="a3"/>
      </w:pPr>
    </w:p>
    <w:p w:rsidR="00651E9D" w:rsidRPr="0039095A" w:rsidRDefault="00651E9D" w:rsidP="0039095A">
      <w:pPr>
        <w:pStyle w:val="a3"/>
      </w:pPr>
      <w:r w:rsidRPr="0039095A">
        <w:t xml:space="preserve">    gnt=GetNowCount();</w:t>
      </w:r>
    </w:p>
    <w:p w:rsidR="00651E9D" w:rsidRPr="0039095A" w:rsidRDefault="00651E9D" w:rsidP="0039095A">
      <w:pPr>
        <w:pStyle w:val="a3"/>
      </w:pPr>
    </w:p>
    <w:p w:rsidR="00651E9D" w:rsidRPr="0039095A" w:rsidRDefault="00651E9D" w:rsidP="0039095A">
      <w:pPr>
        <w:pStyle w:val="a3"/>
      </w:pPr>
      <w:r w:rsidRPr="0039095A">
        <w:rPr>
          <w:rFonts w:hint="eastAsia"/>
        </w:rPr>
        <w:t xml:space="preserve">    if(fps_count==0)//</w:t>
      </w:r>
      <w:r w:rsidR="009766FC" w:rsidRPr="0039095A">
        <w:rPr>
          <w:rFonts w:hint="eastAsia"/>
        </w:rPr>
        <w:t xml:space="preserve"> 60</w:t>
      </w:r>
      <w:r w:rsidR="009766FC" w:rsidRPr="0039095A">
        <w:rPr>
          <w:rFonts w:hint="eastAsia"/>
        </w:rPr>
        <w:t>帧</w:t>
      </w:r>
      <w:r w:rsidR="00CE1208" w:rsidRPr="0039095A">
        <w:rPr>
          <w:rFonts w:hint="eastAsia"/>
        </w:rPr>
        <w:t>进行</w:t>
      </w:r>
      <w:r w:rsidR="009766FC" w:rsidRPr="0039095A">
        <w:rPr>
          <w:rFonts w:hint="eastAsia"/>
        </w:rPr>
        <w:t>1</w:t>
      </w:r>
      <w:r w:rsidR="009766FC" w:rsidRPr="0039095A">
        <w:rPr>
          <w:rFonts w:hint="eastAsia"/>
        </w:rPr>
        <w:t>次</w:t>
      </w:r>
      <w:r w:rsidR="00CE1208" w:rsidRPr="0039095A">
        <w:rPr>
          <w:rFonts w:hint="eastAsia"/>
        </w:rPr>
        <w:t>基准变更</w:t>
      </w:r>
    </w:p>
    <w:p w:rsidR="00651E9D" w:rsidRPr="0039095A" w:rsidRDefault="00651E9D" w:rsidP="0039095A">
      <w:pPr>
        <w:pStyle w:val="a3"/>
      </w:pPr>
      <w:r w:rsidRPr="0039095A">
        <w:t xml:space="preserve">        count0t=gnt;</w:t>
      </w:r>
    </w:p>
    <w:p w:rsidR="00651E9D" w:rsidRPr="0039095A" w:rsidRDefault="00651E9D" w:rsidP="0039095A">
      <w:pPr>
        <w:pStyle w:val="a3"/>
      </w:pPr>
      <w:r w:rsidRPr="0039095A">
        <w:rPr>
          <w:rFonts w:hint="eastAsia"/>
        </w:rPr>
        <w:t xml:space="preserve">    f[fps_count]=gnt-t;//</w:t>
      </w:r>
      <w:r w:rsidR="00CE1208" w:rsidRPr="0039095A">
        <w:rPr>
          <w:rFonts w:hint="eastAsia"/>
        </w:rPr>
        <w:t>记录</w:t>
      </w:r>
      <w:r w:rsidR="00CE1208" w:rsidRPr="0039095A">
        <w:rPr>
          <w:rFonts w:hint="eastAsia"/>
        </w:rPr>
        <w:t>1</w:t>
      </w:r>
      <w:r w:rsidR="00CE1208" w:rsidRPr="0039095A">
        <w:rPr>
          <w:rFonts w:hint="eastAsia"/>
        </w:rPr>
        <w:t>个周期的</w:t>
      </w:r>
      <w:r w:rsidR="00593A64">
        <w:rPr>
          <w:rFonts w:hint="eastAsia"/>
        </w:rPr>
        <w:t>时间</w:t>
      </w:r>
    </w:p>
    <w:p w:rsidR="00651E9D" w:rsidRPr="0039095A" w:rsidRDefault="00651E9D" w:rsidP="0039095A">
      <w:pPr>
        <w:pStyle w:val="a3"/>
      </w:pPr>
      <w:r w:rsidRPr="0039095A">
        <w:t xml:space="preserve">    t=gnt;</w:t>
      </w:r>
    </w:p>
    <w:p w:rsidR="00651E9D" w:rsidRPr="0039095A" w:rsidRDefault="00651E9D" w:rsidP="0039095A">
      <w:pPr>
        <w:pStyle w:val="a3"/>
      </w:pPr>
      <w:r w:rsidRPr="0039095A">
        <w:rPr>
          <w:rFonts w:hint="eastAsia"/>
        </w:rPr>
        <w:t xml:space="preserve">    //</w:t>
      </w:r>
      <w:r w:rsidR="00CE1208" w:rsidRPr="0039095A">
        <w:rPr>
          <w:rFonts w:hint="eastAsia"/>
        </w:rPr>
        <w:t>平均计算</w:t>
      </w:r>
    </w:p>
    <w:p w:rsidR="00651E9D" w:rsidRPr="0039095A" w:rsidRDefault="00651E9D" w:rsidP="0039095A">
      <w:pPr>
        <w:pStyle w:val="a3"/>
      </w:pPr>
      <w:r w:rsidRPr="0039095A">
        <w:t xml:space="preserve">    if(fps_count==FLAME-1){</w:t>
      </w:r>
    </w:p>
    <w:p w:rsidR="00651E9D" w:rsidRPr="0039095A" w:rsidRDefault="00651E9D" w:rsidP="0039095A">
      <w:pPr>
        <w:pStyle w:val="a3"/>
      </w:pPr>
      <w:r w:rsidRPr="0039095A">
        <w:t xml:space="preserve">        ave=0;</w:t>
      </w:r>
    </w:p>
    <w:p w:rsidR="00651E9D" w:rsidRPr="0039095A" w:rsidRDefault="00651E9D" w:rsidP="0039095A">
      <w:pPr>
        <w:pStyle w:val="a3"/>
      </w:pPr>
      <w:r w:rsidRPr="0039095A">
        <w:t xml:space="preserve">        for(i=0;i&lt;FLAME;i++)</w:t>
      </w:r>
    </w:p>
    <w:p w:rsidR="00651E9D" w:rsidRPr="0039095A" w:rsidRDefault="00651E9D" w:rsidP="0039095A">
      <w:pPr>
        <w:pStyle w:val="a3"/>
      </w:pPr>
      <w:r w:rsidRPr="0039095A">
        <w:t xml:space="preserve">            ave+=f[i];</w:t>
      </w:r>
    </w:p>
    <w:p w:rsidR="00651E9D" w:rsidRPr="0039095A" w:rsidRDefault="00651E9D" w:rsidP="0039095A">
      <w:pPr>
        <w:pStyle w:val="a3"/>
      </w:pPr>
      <w:r w:rsidRPr="0039095A">
        <w:t xml:space="preserve">        ave/=FLAME;</w:t>
      </w:r>
    </w:p>
    <w:p w:rsidR="00651E9D" w:rsidRPr="0039095A" w:rsidRDefault="00651E9D" w:rsidP="0039095A">
      <w:pPr>
        <w:pStyle w:val="a3"/>
      </w:pPr>
      <w:r w:rsidRPr="0039095A">
        <w:t xml:space="preserve">    }</w:t>
      </w:r>
    </w:p>
    <w:p w:rsidR="00651E9D" w:rsidRPr="0039095A" w:rsidRDefault="00651E9D" w:rsidP="0039095A">
      <w:pPr>
        <w:pStyle w:val="a3"/>
      </w:pPr>
      <w:r w:rsidRPr="0039095A">
        <w:t xml:space="preserve">    fps_count = (++fps_count)%FLAME ;</w:t>
      </w:r>
    </w:p>
    <w:p w:rsidR="00651E9D" w:rsidRPr="0039095A" w:rsidRDefault="00651E9D" w:rsidP="0039095A">
      <w:pPr>
        <w:pStyle w:val="a3"/>
        <w:rPr>
          <w:lang w:eastAsia="ja-JP"/>
        </w:rPr>
      </w:pPr>
      <w:r w:rsidRPr="0039095A">
        <w:rPr>
          <w:lang w:eastAsia="ja-JP"/>
        </w:rPr>
        <w:t>}</w:t>
      </w:r>
    </w:p>
    <w:p w:rsidR="00651E9D" w:rsidRPr="0039095A" w:rsidRDefault="00651E9D" w:rsidP="0039095A">
      <w:pPr>
        <w:pStyle w:val="a3"/>
        <w:rPr>
          <w:lang w:eastAsia="ja-JP"/>
        </w:rPr>
      </w:pPr>
    </w:p>
    <w:p w:rsidR="00651E9D" w:rsidRPr="0039095A" w:rsidRDefault="00651E9D" w:rsidP="0039095A">
      <w:pPr>
        <w:pStyle w:val="a3"/>
        <w:rPr>
          <w:lang w:eastAsia="ja-JP"/>
        </w:rPr>
      </w:pPr>
      <w:r w:rsidRPr="0039095A">
        <w:rPr>
          <w:rFonts w:hint="eastAsia"/>
          <w:lang w:eastAsia="ja-JP"/>
        </w:rPr>
        <w:t>//</w:t>
      </w:r>
      <w:r w:rsidR="00CE1208" w:rsidRPr="0039095A">
        <w:rPr>
          <w:rFonts w:hint="eastAsia"/>
          <w:lang w:eastAsia="ja-JP"/>
        </w:rPr>
        <w:t>在</w:t>
      </w:r>
      <w:r w:rsidR="00CE1208" w:rsidRPr="0039095A">
        <w:rPr>
          <w:rFonts w:hint="eastAsia"/>
          <w:lang w:eastAsia="ja-JP"/>
        </w:rPr>
        <w:t>x</w:t>
      </w:r>
      <w:r w:rsidR="00CE1208" w:rsidRPr="0039095A">
        <w:rPr>
          <w:lang w:eastAsia="ja-JP"/>
        </w:rPr>
        <w:t>,y</w:t>
      </w:r>
      <w:r w:rsidR="00CE1208" w:rsidRPr="0039095A">
        <w:t>的位置显示</w:t>
      </w:r>
      <w:r w:rsidR="00CE1208" w:rsidRPr="0039095A">
        <w:t>fps</w:t>
      </w:r>
    </w:p>
    <w:p w:rsidR="00651E9D" w:rsidRPr="0039095A" w:rsidRDefault="00651E9D" w:rsidP="0039095A">
      <w:pPr>
        <w:pStyle w:val="a3"/>
      </w:pPr>
      <w:r w:rsidRPr="0039095A">
        <w:t>void draw_fps(int x, int y){</w:t>
      </w:r>
    </w:p>
    <w:p w:rsidR="00651E9D" w:rsidRPr="0039095A" w:rsidRDefault="00651E9D" w:rsidP="0039095A">
      <w:pPr>
        <w:pStyle w:val="a3"/>
      </w:pPr>
      <w:r w:rsidRPr="0039095A">
        <w:t xml:space="preserve">    if(ave!=0){</w:t>
      </w:r>
    </w:p>
    <w:p w:rsidR="00651E9D" w:rsidRPr="0039095A" w:rsidRDefault="00651E9D" w:rsidP="0039095A">
      <w:pPr>
        <w:pStyle w:val="a3"/>
      </w:pPr>
      <w:r w:rsidRPr="0039095A">
        <w:t xml:space="preserve">        DrawFormatString(x, y,color[0],"[%.1f]",1000/ave);</w:t>
      </w:r>
    </w:p>
    <w:p w:rsidR="00651E9D" w:rsidRPr="0039095A" w:rsidRDefault="00651E9D" w:rsidP="0039095A">
      <w:pPr>
        <w:pStyle w:val="a3"/>
        <w:rPr>
          <w:lang w:eastAsia="ja-JP"/>
        </w:rPr>
      </w:pPr>
      <w:r w:rsidRPr="0039095A">
        <w:t xml:space="preserve">    </w:t>
      </w:r>
      <w:r w:rsidRPr="0039095A">
        <w:rPr>
          <w:lang w:eastAsia="ja-JP"/>
        </w:rPr>
        <w:t>}</w:t>
      </w:r>
    </w:p>
    <w:p w:rsidR="00651E9D" w:rsidRPr="0039095A" w:rsidRDefault="00651E9D" w:rsidP="0039095A">
      <w:pPr>
        <w:pStyle w:val="a3"/>
        <w:rPr>
          <w:lang w:eastAsia="ja-JP"/>
        </w:rPr>
      </w:pPr>
      <w:r w:rsidRPr="0039095A">
        <w:rPr>
          <w:lang w:eastAsia="ja-JP"/>
        </w:rPr>
        <w:t xml:space="preserve">    return;</w:t>
      </w:r>
    </w:p>
    <w:p w:rsidR="00651E9D" w:rsidRPr="0039095A" w:rsidRDefault="00651E9D" w:rsidP="0039095A">
      <w:pPr>
        <w:pStyle w:val="a3"/>
        <w:rPr>
          <w:lang w:eastAsia="ja-JP"/>
        </w:rPr>
      </w:pPr>
      <w:r w:rsidRPr="0039095A">
        <w:rPr>
          <w:lang w:eastAsia="ja-JP"/>
        </w:rPr>
        <w:lastRenderedPageBreak/>
        <w:t>}</w:t>
      </w:r>
    </w:p>
    <w:p w:rsidR="00651E9D" w:rsidRPr="0039095A" w:rsidRDefault="00651E9D" w:rsidP="0039095A">
      <w:pPr>
        <w:pStyle w:val="a3"/>
        <w:rPr>
          <w:lang w:eastAsia="ja-JP"/>
        </w:rPr>
      </w:pPr>
    </w:p>
    <w:p w:rsidR="00651E9D" w:rsidRPr="0039095A" w:rsidRDefault="00651E9D" w:rsidP="0039095A">
      <w:pPr>
        <w:pStyle w:val="a3"/>
        <w:rPr>
          <w:lang w:eastAsia="ja-JP"/>
        </w:rPr>
      </w:pPr>
    </w:p>
    <w:p w:rsidR="00651E9D" w:rsidRPr="0039095A" w:rsidRDefault="00915744" w:rsidP="0039095A">
      <w:pPr>
        <w:pStyle w:val="a3"/>
        <w:rPr>
          <w:lang w:eastAsia="ja-JP"/>
        </w:rPr>
      </w:pPr>
      <w:r w:rsidRPr="0039095A">
        <w:rPr>
          <w:rFonts w:hint="eastAsia"/>
          <w:lang w:eastAsia="ja-JP"/>
        </w:rPr>
        <w:t>实际上，只要修改</w:t>
      </w:r>
    </w:p>
    <w:p w:rsidR="00651E9D" w:rsidRPr="0039095A" w:rsidRDefault="00651E9D" w:rsidP="0039095A">
      <w:pPr>
        <w:pStyle w:val="a3"/>
        <w:rPr>
          <w:lang w:eastAsia="ja-JP"/>
        </w:rPr>
      </w:pPr>
    </w:p>
    <w:p w:rsidR="00651E9D" w:rsidRPr="0039095A" w:rsidRDefault="00651E9D" w:rsidP="0039095A">
      <w:pPr>
        <w:pStyle w:val="a3"/>
        <w:rPr>
          <w:lang w:eastAsia="ja-JP"/>
        </w:rPr>
      </w:pPr>
      <w:r w:rsidRPr="0039095A">
        <w:rPr>
          <w:lang w:eastAsia="ja-JP"/>
        </w:rPr>
        <w:t>#define FLAME 60</w:t>
      </w:r>
    </w:p>
    <w:p w:rsidR="00651E9D" w:rsidRPr="0039095A" w:rsidRDefault="00651E9D" w:rsidP="0039095A">
      <w:pPr>
        <w:pStyle w:val="a3"/>
        <w:rPr>
          <w:lang w:eastAsia="ja-JP"/>
        </w:rPr>
      </w:pPr>
    </w:p>
    <w:p w:rsidR="00651E9D" w:rsidRPr="0039095A" w:rsidRDefault="00915744" w:rsidP="0039095A">
      <w:pPr>
        <w:pStyle w:val="a3"/>
      </w:pPr>
      <w:r w:rsidRPr="0039095A">
        <w:rPr>
          <w:rFonts w:hint="eastAsia"/>
        </w:rPr>
        <w:t>这里的数字，就可以变成您自己想要的</w:t>
      </w:r>
      <w:r w:rsidRPr="0039095A">
        <w:rPr>
          <w:rFonts w:hint="eastAsia"/>
        </w:rPr>
        <w:t>fps</w:t>
      </w:r>
      <w:r w:rsidRPr="0039095A">
        <w:rPr>
          <w:rFonts w:hint="eastAsia"/>
        </w:rPr>
        <w:t>了，您可以自行确认一下</w:t>
      </w:r>
      <w:r w:rsidR="00651E9D" w:rsidRPr="0039095A">
        <w:rPr>
          <w:rFonts w:hint="eastAsia"/>
        </w:rPr>
        <w:t>。</w:t>
      </w:r>
    </w:p>
    <w:p w:rsidR="00915744" w:rsidRPr="0039095A" w:rsidRDefault="00915744" w:rsidP="0039095A">
      <w:pPr>
        <w:pStyle w:val="a3"/>
      </w:pPr>
      <w:r w:rsidRPr="0039095A">
        <w:rPr>
          <w:rFonts w:hint="eastAsia"/>
        </w:rPr>
        <w:t>另外，如果自己使用的</w:t>
      </w:r>
      <w:r w:rsidRPr="0039095A">
        <w:rPr>
          <w:rFonts w:cs="微软雅黑" w:hint="eastAsia"/>
        </w:rPr>
        <w:t>显示器的刷新率是</w:t>
      </w:r>
      <w:r w:rsidRPr="0039095A">
        <w:rPr>
          <w:rFonts w:cs="微软雅黑" w:hint="eastAsia"/>
        </w:rPr>
        <w:t>60</w:t>
      </w:r>
      <w:r w:rsidRPr="0039095A">
        <w:rPr>
          <w:rFonts w:cs="微软雅黑" w:hint="eastAsia"/>
        </w:rPr>
        <w:t>的话，就没法显示</w:t>
      </w:r>
      <w:r w:rsidRPr="0039095A">
        <w:rPr>
          <w:rFonts w:cs="微软雅黑" w:hint="eastAsia"/>
        </w:rPr>
        <w:t>60</w:t>
      </w:r>
      <w:r w:rsidRPr="0039095A">
        <w:rPr>
          <w:rFonts w:cs="微软雅黑" w:hint="eastAsia"/>
        </w:rPr>
        <w:t>以上了，请注意一下。</w:t>
      </w:r>
    </w:p>
    <w:p w:rsidR="00651E9D" w:rsidRPr="0039095A" w:rsidRDefault="00651E9D" w:rsidP="0039095A">
      <w:pPr>
        <w:pStyle w:val="a3"/>
      </w:pPr>
    </w:p>
    <w:p w:rsidR="00651E9D" w:rsidRPr="0039095A" w:rsidRDefault="00915744" w:rsidP="0039095A">
      <w:pPr>
        <w:pStyle w:val="a3"/>
      </w:pPr>
      <w:r w:rsidRPr="0039095A">
        <w:rPr>
          <w:rFonts w:hint="eastAsia"/>
        </w:rPr>
        <w:t>运行结果</w:t>
      </w:r>
    </w:p>
    <w:p w:rsidR="00651E9D" w:rsidRPr="00651E9D" w:rsidRDefault="00651E9D" w:rsidP="00651E9D">
      <w:pPr>
        <w:rPr>
          <w:rFonts w:eastAsia="MS Mincho"/>
        </w:rPr>
      </w:pPr>
      <w:r>
        <w:br w:type="page"/>
      </w:r>
    </w:p>
    <w:p w:rsidR="00BA6CD4" w:rsidRDefault="00BA6CD4" w:rsidP="00BA6CD4">
      <w:pPr>
        <w:pStyle w:val="2"/>
        <w:jc w:val="center"/>
      </w:pPr>
      <w:r>
        <w:rPr>
          <w:rFonts w:hint="eastAsia"/>
        </w:rPr>
        <w:lastRenderedPageBreak/>
        <w:t>第四十四章</w:t>
      </w:r>
      <w:r>
        <w:rPr>
          <w:rFonts w:hint="eastAsia"/>
        </w:rPr>
        <w:t xml:space="preserve"> </w:t>
      </w:r>
      <w:r>
        <w:rPr>
          <w:rFonts w:hint="eastAsia"/>
        </w:rPr>
        <w:t>制作</w:t>
      </w:r>
      <w:r w:rsidR="00BB28BE">
        <w:rPr>
          <w:rFonts w:hint="eastAsia"/>
        </w:rPr>
        <w:t>支持</w:t>
      </w:r>
      <w:r>
        <w:rPr>
          <w:rFonts w:hint="eastAsia"/>
        </w:rPr>
        <w:t>DEBUG</w:t>
      </w:r>
      <w:r w:rsidR="00BB28BE">
        <w:rPr>
          <w:rFonts w:hint="eastAsia"/>
        </w:rPr>
        <w:t>的</w:t>
      </w:r>
      <w:r>
        <w:rPr>
          <w:rFonts w:hint="eastAsia"/>
        </w:rPr>
        <w:t>函数吧</w:t>
      </w:r>
    </w:p>
    <w:p w:rsidR="005A339B" w:rsidRPr="00073B2E" w:rsidRDefault="005A339B" w:rsidP="00073B2E">
      <w:pPr>
        <w:pStyle w:val="a3"/>
      </w:pPr>
      <w:r w:rsidRPr="00073B2E">
        <w:t>接下来，随着处理的增加，我们发现渐渐地当错误出现的时候，我们已经很难弄清楚到底原因何在呢。</w:t>
      </w:r>
    </w:p>
    <w:p w:rsidR="00D64A3B" w:rsidRPr="00073B2E" w:rsidRDefault="005A339B" w:rsidP="00073B2E">
      <w:pPr>
        <w:pStyle w:val="a3"/>
      </w:pPr>
      <w:r w:rsidRPr="00073B2E">
        <w:t>另外，我想也很难找出到底</w:t>
      </w:r>
      <w:r w:rsidR="00A6562F" w:rsidRPr="00073B2E">
        <w:t>哪</w:t>
      </w:r>
      <w:r w:rsidRPr="00073B2E">
        <w:t>一块</w:t>
      </w:r>
      <w:r w:rsidR="00A6562F" w:rsidRPr="00073B2E">
        <w:t>的</w:t>
      </w:r>
      <w:r w:rsidRPr="00073B2E">
        <w:t>代码是</w:t>
      </w:r>
      <w:r w:rsidR="00A6562F" w:rsidRPr="00073B2E">
        <w:t>无用的</w:t>
      </w:r>
      <w:r w:rsidRPr="00073B2E">
        <w:t>。</w:t>
      </w:r>
    </w:p>
    <w:p w:rsidR="00D64A3B" w:rsidRPr="00073B2E" w:rsidRDefault="005A339B" w:rsidP="00073B2E">
      <w:pPr>
        <w:pStyle w:val="a3"/>
      </w:pPr>
      <w:r w:rsidRPr="00073B2E">
        <w:t>因此，我</w:t>
      </w:r>
      <w:r w:rsidRPr="00073B2E">
        <w:rPr>
          <w:rFonts w:cs="微软雅黑" w:hint="eastAsia"/>
        </w:rPr>
        <w:t>们</w:t>
      </w:r>
      <w:r w:rsidR="001E5988" w:rsidRPr="00073B2E">
        <w:t>试着让在主循环中调用的每一个自定义</w:t>
      </w:r>
      <w:r w:rsidRPr="00073B2E">
        <w:t>函数都显示出各自在处理上消耗了多少时间吧。</w:t>
      </w:r>
    </w:p>
    <w:p w:rsidR="00D64A3B" w:rsidRPr="00073B2E" w:rsidRDefault="005A339B" w:rsidP="00073B2E">
      <w:pPr>
        <w:pStyle w:val="a3"/>
      </w:pPr>
      <w:r w:rsidRPr="00073B2E">
        <w:t>这样一来，假设我们有大量的无用处理，</w:t>
      </w:r>
      <w:r w:rsidR="001E5988" w:rsidRPr="00073B2E">
        <w:t>或者</w:t>
      </w:r>
      <w:r w:rsidRPr="00073B2E">
        <w:t>在哪</w:t>
      </w:r>
      <w:r w:rsidRPr="00073B2E">
        <w:rPr>
          <w:rFonts w:hint="eastAsia"/>
        </w:rPr>
        <w:t>个地方混杂着奇怪的程序</w:t>
      </w:r>
      <w:r w:rsidR="00B377AC" w:rsidRPr="00073B2E">
        <w:rPr>
          <w:rFonts w:hint="eastAsia"/>
        </w:rPr>
        <w:t>的话</w:t>
      </w:r>
      <w:r w:rsidRPr="00073B2E">
        <w:rPr>
          <w:rFonts w:hint="eastAsia"/>
        </w:rPr>
        <w:t>，那么</w:t>
      </w:r>
      <w:r w:rsidR="001E5988" w:rsidRPr="00073B2E">
        <w:rPr>
          <w:rFonts w:hint="eastAsia"/>
        </w:rPr>
        <w:t>肯定会在某个特定的地方有长时间的处理，那么我们就可以直接去看有问题的地方</w:t>
      </w:r>
      <w:r w:rsidRPr="00073B2E">
        <w:rPr>
          <w:rFonts w:hint="eastAsia"/>
        </w:rPr>
        <w:t>并进行修正就行了。</w:t>
      </w:r>
    </w:p>
    <w:p w:rsidR="00A6562F" w:rsidRPr="00073B2E" w:rsidRDefault="00A6562F" w:rsidP="00073B2E">
      <w:pPr>
        <w:pStyle w:val="a3"/>
      </w:pPr>
      <w:r w:rsidRPr="00073B2E">
        <w:t>即便没有特</w:t>
      </w:r>
      <w:r w:rsidRPr="00073B2E">
        <w:rPr>
          <w:rFonts w:cs="微软雅黑" w:hint="eastAsia"/>
        </w:rPr>
        <w:t>别</w:t>
      </w:r>
      <w:r w:rsidRPr="00073B2E">
        <w:t>错误的地方，</w:t>
      </w:r>
      <w:r w:rsidR="00EF7304" w:rsidRPr="00073B2E">
        <w:t>如果存在在没有充分考虑过的处理中耗时的函数的话，</w:t>
      </w:r>
      <w:r w:rsidRPr="00073B2E">
        <w:t>也很有必要去检查</w:t>
      </w:r>
      <w:r w:rsidR="00EF7304" w:rsidRPr="00073B2E">
        <w:t>这个函数</w:t>
      </w:r>
      <w:r w:rsidR="001E5988" w:rsidRPr="00073B2E">
        <w:t>是否能够被优化</w:t>
      </w:r>
      <w:r w:rsidRPr="00073B2E">
        <w:t>，这么</w:t>
      </w:r>
      <w:r w:rsidR="00867C32" w:rsidRPr="00073B2E">
        <w:t>一来</w:t>
      </w:r>
      <w:r w:rsidRPr="00073B2E">
        <w:t>显示出各个函数的处理时间是很有作用的。</w:t>
      </w:r>
    </w:p>
    <w:p w:rsidR="00A6562F" w:rsidRPr="00073B2E" w:rsidRDefault="00A6562F" w:rsidP="00073B2E">
      <w:pPr>
        <w:pStyle w:val="a3"/>
      </w:pPr>
    </w:p>
    <w:p w:rsidR="00D64A3B" w:rsidRPr="00073B2E" w:rsidRDefault="00AA1488" w:rsidP="00073B2E">
      <w:pPr>
        <w:pStyle w:val="a3"/>
      </w:pPr>
      <w:r w:rsidRPr="00073B2E">
        <w:t>作为实现的方法，</w:t>
      </w:r>
    </w:p>
    <w:p w:rsidR="00AA1488" w:rsidRPr="00073B2E" w:rsidRDefault="00AA1488" w:rsidP="00073B2E">
      <w:pPr>
        <w:pStyle w:val="a3"/>
      </w:pPr>
    </w:p>
    <w:p w:rsidR="00D64A3B" w:rsidRPr="00073B2E" w:rsidRDefault="00AA1488" w:rsidP="00073B2E">
      <w:pPr>
        <w:pStyle w:val="a3"/>
      </w:pPr>
      <w:r w:rsidRPr="00073B2E">
        <w:rPr>
          <w:rFonts w:hint="eastAsia"/>
        </w:rPr>
        <w:t>时间测定函数</w:t>
      </w:r>
      <w:r w:rsidR="00D64A3B" w:rsidRPr="00073B2E">
        <w:rPr>
          <w:rFonts w:hint="eastAsia"/>
        </w:rPr>
        <w:t>();</w:t>
      </w:r>
    </w:p>
    <w:p w:rsidR="00AA1488" w:rsidRPr="00073B2E" w:rsidRDefault="00AA1488" w:rsidP="00073B2E">
      <w:pPr>
        <w:pStyle w:val="a3"/>
      </w:pPr>
    </w:p>
    <w:p w:rsidR="00D64A3B" w:rsidRPr="00073B2E" w:rsidRDefault="00AA1488" w:rsidP="00073B2E">
      <w:pPr>
        <w:pStyle w:val="a3"/>
      </w:pPr>
      <w:r w:rsidRPr="00073B2E">
        <w:rPr>
          <w:rFonts w:hint="eastAsia"/>
        </w:rPr>
        <w:t>自定义函数</w:t>
      </w:r>
      <w:r w:rsidR="00D64A3B" w:rsidRPr="00073B2E">
        <w:rPr>
          <w:rFonts w:hint="eastAsia"/>
        </w:rPr>
        <w:t>();</w:t>
      </w:r>
    </w:p>
    <w:p w:rsidR="00D64A3B" w:rsidRPr="00073B2E" w:rsidRDefault="00D64A3B" w:rsidP="00073B2E">
      <w:pPr>
        <w:pStyle w:val="a3"/>
      </w:pPr>
    </w:p>
    <w:p w:rsidR="00D64A3B" w:rsidRPr="00073B2E" w:rsidRDefault="00AA1488" w:rsidP="00073B2E">
      <w:pPr>
        <w:pStyle w:val="a3"/>
      </w:pPr>
      <w:r w:rsidRPr="00073B2E">
        <w:rPr>
          <w:rFonts w:hint="eastAsia"/>
        </w:rPr>
        <w:t>时间测定函数</w:t>
      </w:r>
      <w:r w:rsidR="00D64A3B" w:rsidRPr="00073B2E">
        <w:rPr>
          <w:rFonts w:hint="eastAsia"/>
        </w:rPr>
        <w:t>();</w:t>
      </w:r>
    </w:p>
    <w:p w:rsidR="00D64A3B" w:rsidRPr="00073B2E" w:rsidRDefault="00D64A3B" w:rsidP="00073B2E">
      <w:pPr>
        <w:pStyle w:val="a3"/>
      </w:pPr>
    </w:p>
    <w:p w:rsidR="00D64A3B" w:rsidRPr="00073B2E" w:rsidRDefault="00AA1488" w:rsidP="00073B2E">
      <w:pPr>
        <w:pStyle w:val="a3"/>
      </w:pPr>
      <w:r w:rsidRPr="00073B2E">
        <w:t>像</w:t>
      </w:r>
      <w:r w:rsidRPr="00073B2E">
        <w:rPr>
          <w:rFonts w:cs="微软雅黑" w:hint="eastAsia"/>
        </w:rPr>
        <w:t>这样</w:t>
      </w:r>
      <w:r w:rsidRPr="00073B2E">
        <w:rPr>
          <w:rFonts w:cs="MS Mincho" w:hint="eastAsia"/>
        </w:rPr>
        <w:t>，将自定</w:t>
      </w:r>
      <w:r w:rsidRPr="00073B2E">
        <w:rPr>
          <w:rFonts w:cs="微软雅黑" w:hint="eastAsia"/>
        </w:rPr>
        <w:t>义</w:t>
      </w:r>
      <w:r w:rsidRPr="00073B2E">
        <w:rPr>
          <w:rFonts w:cs="MS Mincho" w:hint="eastAsia"/>
        </w:rPr>
        <w:t>函数用</w:t>
      </w:r>
      <w:r w:rsidRPr="00073B2E">
        <w:t>时间测定函数夹在中间，那么就能够获得处理时间了。</w:t>
      </w:r>
    </w:p>
    <w:p w:rsidR="00AA1488" w:rsidRPr="00073B2E" w:rsidRDefault="00AA1488" w:rsidP="00073B2E">
      <w:pPr>
        <w:pStyle w:val="a3"/>
      </w:pPr>
      <w:r w:rsidRPr="00073B2E">
        <w:t>试着实现这个方法吧。</w:t>
      </w:r>
    </w:p>
    <w:p w:rsidR="00AA1488" w:rsidRPr="00073B2E" w:rsidRDefault="00AA1488" w:rsidP="00073B2E">
      <w:pPr>
        <w:pStyle w:val="a3"/>
      </w:pPr>
    </w:p>
    <w:p w:rsidR="00AA1488" w:rsidRPr="00073B2E" w:rsidRDefault="00AA1488" w:rsidP="00073B2E">
      <w:pPr>
        <w:pStyle w:val="a3"/>
      </w:pPr>
      <w:r w:rsidRPr="00073B2E">
        <w:t>其次，本章中也</w:t>
      </w:r>
      <w:r w:rsidRPr="00073B2E">
        <w:rPr>
          <w:rFonts w:cs="微软雅黑" w:hint="eastAsia"/>
        </w:rPr>
        <w:t>试</w:t>
      </w:r>
      <w:r w:rsidRPr="00073B2E">
        <w:rPr>
          <w:rFonts w:cs="MS Mincho" w:hint="eastAsia"/>
        </w:rPr>
        <w:t>着</w:t>
      </w:r>
      <w:r w:rsidRPr="00073B2E">
        <w:t>对文字的绘制使用字体数据。</w:t>
      </w:r>
    </w:p>
    <w:p w:rsidR="00D64A3B" w:rsidRPr="00073B2E" w:rsidRDefault="00AA1488" w:rsidP="00073B2E">
      <w:pPr>
        <w:pStyle w:val="a3"/>
      </w:pPr>
      <w:r w:rsidRPr="00073B2E">
        <w:t>先定</w:t>
      </w:r>
      <w:r w:rsidRPr="00073B2E">
        <w:rPr>
          <w:rFonts w:cs="微软雅黑" w:hint="eastAsia"/>
        </w:rPr>
        <w:t>义</w:t>
      </w:r>
      <w:r w:rsidRPr="00073B2E">
        <w:rPr>
          <w:rFonts w:cs="MS Mincho" w:hint="eastAsia"/>
        </w:rPr>
        <w:t>保存字体句柄的</w:t>
      </w:r>
      <w:r w:rsidRPr="00073B2E">
        <w:t>font</w:t>
      </w:r>
      <w:r w:rsidRPr="00073B2E">
        <w:t>变量，然后我们在读取函数中把字体数据构建好。</w:t>
      </w:r>
    </w:p>
    <w:p w:rsidR="00AA1488" w:rsidRPr="00073B2E" w:rsidRDefault="00AA1488" w:rsidP="00073B2E">
      <w:pPr>
        <w:pStyle w:val="a3"/>
      </w:pPr>
    </w:p>
    <w:p w:rsidR="00D64A3B" w:rsidRPr="00073B2E" w:rsidRDefault="00D64A3B" w:rsidP="00073B2E">
      <w:pPr>
        <w:pStyle w:val="a3"/>
      </w:pPr>
    </w:p>
    <w:p w:rsidR="00D64A3B" w:rsidRPr="00073B2E" w:rsidRDefault="00D64A3B" w:rsidP="00073B2E">
      <w:pPr>
        <w:pStyle w:val="a3"/>
      </w:pPr>
    </w:p>
    <w:p w:rsidR="00D64A3B" w:rsidRPr="00073B2E" w:rsidRDefault="00D64A3B" w:rsidP="00073B2E">
      <w:pPr>
        <w:pStyle w:val="a3"/>
        <w:rPr>
          <w:lang w:eastAsia="ja-JP"/>
        </w:rPr>
      </w:pPr>
      <w:r w:rsidRPr="00073B2E">
        <w:rPr>
          <w:rFonts w:hint="eastAsia"/>
          <w:lang w:eastAsia="ja-JP"/>
        </w:rPr>
        <w:t xml:space="preserve">---- </w:t>
      </w:r>
      <w:r w:rsidR="00EF7304" w:rsidRPr="00073B2E">
        <w:rPr>
          <w:rFonts w:hint="eastAsia"/>
          <w:lang w:eastAsia="ja-JP"/>
        </w:rPr>
        <w:t>新增加</w:t>
      </w:r>
      <w:r w:rsidRPr="00073B2E">
        <w:rPr>
          <w:rFonts w:hint="eastAsia"/>
          <w:lang w:eastAsia="ja-JP"/>
        </w:rPr>
        <w:t xml:space="preserve">check_time.cpp </w:t>
      </w:r>
      <w:r w:rsidR="00EF7304" w:rsidRPr="00073B2E">
        <w:rPr>
          <w:rFonts w:hint="eastAsia"/>
          <w:lang w:eastAsia="ja-JP"/>
        </w:rPr>
        <w:t>文件，在其中进行以下追加</w:t>
      </w:r>
      <w:r w:rsidRPr="00073B2E">
        <w:rPr>
          <w:rFonts w:hint="eastAsia"/>
          <w:lang w:eastAsia="ja-JP"/>
        </w:rPr>
        <w:t>----</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include "../include/GV.h"</w:t>
      </w:r>
    </w:p>
    <w:p w:rsidR="00EF7304" w:rsidRPr="00073B2E" w:rsidRDefault="00EF7304" w:rsidP="00073B2E">
      <w:pPr>
        <w:pStyle w:val="a3"/>
      </w:pPr>
      <w:r w:rsidRPr="00073B2E">
        <w:rPr>
          <w:rFonts w:hint="eastAsia"/>
        </w:rPr>
        <w:t>//</w:t>
      </w:r>
      <w:r w:rsidRPr="00073B2E">
        <w:rPr>
          <w:rFonts w:hint="eastAsia"/>
        </w:rPr>
        <w:t>名称的最大字数</w:t>
      </w:r>
    </w:p>
    <w:p w:rsidR="00D64A3B" w:rsidRPr="00073B2E" w:rsidRDefault="00D64A3B" w:rsidP="00073B2E">
      <w:pPr>
        <w:pStyle w:val="a3"/>
        <w:rPr>
          <w:lang w:eastAsia="ja-JP"/>
        </w:rPr>
      </w:pPr>
      <w:r w:rsidRPr="00073B2E">
        <w:rPr>
          <w:lang w:eastAsia="ja-JP"/>
        </w:rPr>
        <w:t>#define STR_MAX 64</w:t>
      </w:r>
    </w:p>
    <w:p w:rsidR="00EF7304" w:rsidRPr="00073B2E" w:rsidRDefault="00EF7304" w:rsidP="00073B2E">
      <w:pPr>
        <w:pStyle w:val="a3"/>
      </w:pPr>
      <w:r w:rsidRPr="00073B2E">
        <w:rPr>
          <w:rFonts w:hint="eastAsia"/>
        </w:rPr>
        <w:t>//</w:t>
      </w:r>
      <w:r w:rsidR="001E5988" w:rsidRPr="00073B2E">
        <w:rPr>
          <w:rFonts w:hint="eastAsia"/>
        </w:rPr>
        <w:t>可以检查</w:t>
      </w:r>
      <w:r w:rsidRPr="00073B2E">
        <w:rPr>
          <w:rFonts w:hint="eastAsia"/>
        </w:rPr>
        <w:t>的函数的最大数</w:t>
      </w:r>
    </w:p>
    <w:p w:rsidR="00D64A3B" w:rsidRPr="00073B2E" w:rsidRDefault="00D64A3B" w:rsidP="00073B2E">
      <w:pPr>
        <w:pStyle w:val="a3"/>
        <w:rPr>
          <w:lang w:eastAsia="ja-JP"/>
        </w:rPr>
      </w:pPr>
      <w:r w:rsidRPr="00073B2E">
        <w:rPr>
          <w:lang w:eastAsia="ja-JP"/>
        </w:rPr>
        <w:t>#define FUNC_MAX 30</w:t>
      </w:r>
    </w:p>
    <w:p w:rsidR="00EF7304" w:rsidRPr="00073B2E" w:rsidRDefault="00EF7304" w:rsidP="00073B2E">
      <w:pPr>
        <w:pStyle w:val="a3"/>
      </w:pPr>
      <w:r w:rsidRPr="00073B2E">
        <w:rPr>
          <w:rFonts w:hint="eastAsia"/>
        </w:rPr>
        <w:t>//</w:t>
      </w:r>
      <w:r w:rsidRPr="00073B2E">
        <w:rPr>
          <w:rFonts w:hint="eastAsia"/>
        </w:rPr>
        <w:t>计数当前是第几个</w:t>
      </w:r>
    </w:p>
    <w:p w:rsidR="00D64A3B" w:rsidRPr="00073B2E" w:rsidRDefault="00D64A3B" w:rsidP="00073B2E">
      <w:pPr>
        <w:pStyle w:val="a3"/>
        <w:rPr>
          <w:lang w:eastAsia="ja-JP"/>
        </w:rPr>
      </w:pPr>
      <w:r w:rsidRPr="00073B2E">
        <w:rPr>
          <w:lang w:eastAsia="ja-JP"/>
        </w:rPr>
        <w:t>int func_count;</w:t>
      </w:r>
    </w:p>
    <w:p w:rsidR="00EF7304" w:rsidRPr="00073B2E" w:rsidRDefault="00EF7304" w:rsidP="00073B2E">
      <w:pPr>
        <w:pStyle w:val="a3"/>
      </w:pPr>
      <w:r w:rsidRPr="00073B2E">
        <w:rPr>
          <w:rFonts w:hint="eastAsia"/>
        </w:rPr>
        <w:t>//</w:t>
      </w:r>
      <w:r w:rsidRPr="00073B2E">
        <w:rPr>
          <w:rFonts w:hint="eastAsia"/>
        </w:rPr>
        <w:t>保存上一次测定的时间</w:t>
      </w:r>
    </w:p>
    <w:p w:rsidR="00D64A3B" w:rsidRPr="00073B2E" w:rsidRDefault="00D64A3B" w:rsidP="00073B2E">
      <w:pPr>
        <w:pStyle w:val="a3"/>
        <w:rPr>
          <w:lang w:eastAsia="ja-JP"/>
        </w:rPr>
      </w:pPr>
      <w:r w:rsidRPr="00073B2E">
        <w:rPr>
          <w:lang w:eastAsia="ja-JP"/>
        </w:rPr>
        <w:t>LONGLONG lt;</w:t>
      </w:r>
    </w:p>
    <w:p w:rsidR="00EF7304" w:rsidRPr="00073B2E" w:rsidRDefault="00EF7304" w:rsidP="00073B2E">
      <w:pPr>
        <w:pStyle w:val="a3"/>
      </w:pPr>
      <w:r w:rsidRPr="00073B2E">
        <w:rPr>
          <w:rFonts w:hint="eastAsia"/>
        </w:rPr>
        <w:t>//</w:t>
      </w:r>
      <w:r w:rsidRPr="00073B2E">
        <w:rPr>
          <w:rFonts w:hint="eastAsia"/>
        </w:rPr>
        <w:t>保存测定数据用的变量</w:t>
      </w:r>
    </w:p>
    <w:p w:rsidR="00D64A3B" w:rsidRPr="00073B2E" w:rsidRDefault="00D64A3B" w:rsidP="00073B2E">
      <w:pPr>
        <w:pStyle w:val="a3"/>
        <w:rPr>
          <w:lang w:eastAsia="ja-JP"/>
        </w:rPr>
      </w:pPr>
      <w:r w:rsidRPr="00073B2E">
        <w:rPr>
          <w:lang w:eastAsia="ja-JP"/>
        </w:rPr>
        <w:t>typedef struct{</w:t>
      </w:r>
    </w:p>
    <w:p w:rsidR="00D64A3B" w:rsidRPr="00073B2E" w:rsidRDefault="00D64A3B" w:rsidP="00073B2E">
      <w:pPr>
        <w:pStyle w:val="a3"/>
        <w:rPr>
          <w:lang w:eastAsia="ja-JP"/>
        </w:rPr>
      </w:pPr>
      <w:r w:rsidRPr="00073B2E">
        <w:rPr>
          <w:lang w:eastAsia="ja-JP"/>
        </w:rPr>
        <w:lastRenderedPageBreak/>
        <w:t xml:space="preserve">        int tm;</w:t>
      </w:r>
    </w:p>
    <w:p w:rsidR="00D64A3B" w:rsidRPr="00073B2E" w:rsidRDefault="00D64A3B" w:rsidP="00073B2E">
      <w:pPr>
        <w:pStyle w:val="a3"/>
        <w:rPr>
          <w:lang w:eastAsia="ja-JP"/>
        </w:rPr>
      </w:pPr>
      <w:r w:rsidRPr="00073B2E">
        <w:rPr>
          <w:lang w:eastAsia="ja-JP"/>
        </w:rPr>
        <w:t xml:space="preserve">        char str[STR_MAX];</w:t>
      </w:r>
    </w:p>
    <w:p w:rsidR="00D64A3B" w:rsidRPr="00073B2E" w:rsidRDefault="00D64A3B" w:rsidP="00073B2E">
      <w:pPr>
        <w:pStyle w:val="a3"/>
        <w:rPr>
          <w:lang w:eastAsia="ja-JP"/>
        </w:rPr>
      </w:pPr>
      <w:r w:rsidRPr="00073B2E">
        <w:rPr>
          <w:lang w:eastAsia="ja-JP"/>
        </w:rPr>
        <w:t>}func_tm_t;</w:t>
      </w:r>
    </w:p>
    <w:p w:rsidR="00D64A3B" w:rsidRPr="00073B2E" w:rsidRDefault="00D64A3B" w:rsidP="00073B2E">
      <w:pPr>
        <w:pStyle w:val="a3"/>
        <w:rPr>
          <w:lang w:eastAsia="ja-JP"/>
        </w:rPr>
      </w:pPr>
      <w:r w:rsidRPr="00073B2E">
        <w:rPr>
          <w:lang w:eastAsia="ja-JP"/>
        </w:rPr>
        <w:t>func_tm_t func_tm[FUNC_MAX];</w:t>
      </w:r>
    </w:p>
    <w:p w:rsidR="00D64A3B" w:rsidRPr="00073B2E" w:rsidRDefault="00D64A3B" w:rsidP="00073B2E">
      <w:pPr>
        <w:pStyle w:val="a3"/>
        <w:rPr>
          <w:lang w:eastAsia="ja-JP"/>
        </w:rPr>
      </w:pPr>
    </w:p>
    <w:p w:rsidR="00EF7304" w:rsidRPr="00073B2E" w:rsidRDefault="00EF7304" w:rsidP="00073B2E">
      <w:pPr>
        <w:pStyle w:val="a3"/>
      </w:pPr>
      <w:r w:rsidRPr="00073B2E">
        <w:rPr>
          <w:rFonts w:hint="eastAsia"/>
        </w:rPr>
        <w:t>//</w:t>
      </w:r>
      <w:r w:rsidRPr="00073B2E">
        <w:rPr>
          <w:rFonts w:hint="eastAsia"/>
        </w:rPr>
        <w:t>登录在</w:t>
      </w:r>
      <w:r w:rsidRPr="00073B2E">
        <w:rPr>
          <w:rFonts w:hint="eastAsia"/>
        </w:rPr>
        <w:t>st</w:t>
      </w:r>
      <w:r w:rsidRPr="00073B2E">
        <w:rPr>
          <w:rFonts w:hint="eastAsia"/>
        </w:rPr>
        <w:t>变量中接受到的数据。如果</w:t>
      </w:r>
      <w:r w:rsidRPr="00073B2E">
        <w:rPr>
          <w:rFonts w:hint="eastAsia"/>
        </w:rPr>
        <w:t>flag</w:t>
      </w:r>
      <w:r w:rsidRPr="00073B2E">
        <w:rPr>
          <w:rFonts w:hint="eastAsia"/>
        </w:rPr>
        <w:t>为</w:t>
      </w:r>
      <w:r w:rsidRPr="00073B2E">
        <w:rPr>
          <w:rFonts w:hint="eastAsia"/>
        </w:rPr>
        <w:t>1</w:t>
      </w:r>
      <w:r w:rsidRPr="00073B2E">
        <w:rPr>
          <w:rFonts w:hint="eastAsia"/>
        </w:rPr>
        <w:t>的话就重置</w:t>
      </w:r>
    </w:p>
    <w:p w:rsidR="00D64A3B" w:rsidRPr="00073B2E" w:rsidRDefault="00D64A3B" w:rsidP="00073B2E">
      <w:pPr>
        <w:pStyle w:val="a3"/>
        <w:rPr>
          <w:lang w:eastAsia="ja-JP"/>
        </w:rPr>
      </w:pPr>
      <w:r w:rsidRPr="00073B2E">
        <w:rPr>
          <w:lang w:eastAsia="ja-JP"/>
        </w:rPr>
        <w:t>void enter_func_tm(char st[], int flag){</w:t>
      </w:r>
    </w:p>
    <w:p w:rsidR="00D64A3B" w:rsidRPr="00073B2E" w:rsidRDefault="00D64A3B" w:rsidP="00073B2E">
      <w:pPr>
        <w:pStyle w:val="a3"/>
        <w:rPr>
          <w:lang w:eastAsia="ja-JP"/>
        </w:rPr>
      </w:pPr>
      <w:r w:rsidRPr="00073B2E">
        <w:rPr>
          <w:lang w:eastAsia="ja-JP"/>
        </w:rPr>
        <w:t xml:space="preserve">        int i;</w:t>
      </w:r>
    </w:p>
    <w:p w:rsidR="00D64A3B" w:rsidRPr="00073B2E" w:rsidRDefault="00D64A3B" w:rsidP="00073B2E">
      <w:pPr>
        <w:pStyle w:val="a3"/>
        <w:rPr>
          <w:lang w:eastAsia="ja-JP"/>
        </w:rPr>
      </w:pPr>
      <w:r w:rsidRPr="00073B2E">
        <w:rPr>
          <w:lang w:eastAsia="ja-JP"/>
        </w:rPr>
        <w:t xml:space="preserve">        LONGLONG nowtm;</w:t>
      </w:r>
    </w:p>
    <w:p w:rsidR="00D64A3B" w:rsidRPr="00073B2E" w:rsidRDefault="00D64A3B" w:rsidP="00073B2E">
      <w:pPr>
        <w:pStyle w:val="a3"/>
        <w:rPr>
          <w:lang w:eastAsia="ja-JP"/>
        </w:rPr>
      </w:pPr>
      <w:r w:rsidRPr="00073B2E">
        <w:rPr>
          <w:lang w:eastAsia="ja-JP"/>
        </w:rPr>
        <w:t xml:space="preserve">        if(func_count&gt;=FUNC_MAX){</w:t>
      </w:r>
    </w:p>
    <w:p w:rsidR="00D64A3B" w:rsidRPr="00073B2E" w:rsidRDefault="00D64A3B" w:rsidP="00073B2E">
      <w:pPr>
        <w:pStyle w:val="a3"/>
        <w:rPr>
          <w:lang w:eastAsia="ja-JP"/>
        </w:rPr>
      </w:pPr>
      <w:r w:rsidRPr="00073B2E">
        <w:rPr>
          <w:rFonts w:hint="eastAsia"/>
          <w:lang w:eastAsia="ja-JP"/>
        </w:rPr>
        <w:t xml:space="preserve">                printfDx("func_count</w:t>
      </w:r>
      <w:r w:rsidR="00EF7304" w:rsidRPr="00073B2E">
        <w:rPr>
          <w:rFonts w:hint="eastAsia"/>
          <w:lang w:eastAsia="ja-JP"/>
        </w:rPr>
        <w:t>的值</w:t>
      </w:r>
      <w:r w:rsidRPr="00073B2E">
        <w:rPr>
          <w:rFonts w:hint="eastAsia"/>
          <w:lang w:eastAsia="ja-JP"/>
        </w:rPr>
        <w:t>%d</w:t>
      </w:r>
      <w:r w:rsidR="00EF7304" w:rsidRPr="00073B2E">
        <w:rPr>
          <w:rFonts w:hint="eastAsia"/>
          <w:lang w:eastAsia="ja-JP"/>
        </w:rPr>
        <w:t>异常</w:t>
      </w:r>
      <w:r w:rsidRPr="00073B2E">
        <w:rPr>
          <w:rFonts w:hint="eastAsia"/>
          <w:lang w:eastAsia="ja-JP"/>
        </w:rPr>
        <w:t>\n",func_count);</w:t>
      </w:r>
    </w:p>
    <w:p w:rsidR="00D64A3B" w:rsidRPr="00073B2E" w:rsidRDefault="00D64A3B" w:rsidP="00073B2E">
      <w:pPr>
        <w:pStyle w:val="a3"/>
        <w:rPr>
          <w:lang w:eastAsia="ja-JP"/>
        </w:rPr>
      </w:pPr>
      <w:r w:rsidRPr="00073B2E">
        <w:rPr>
          <w:lang w:eastAsia="ja-JP"/>
        </w:rPr>
        <w:t xml:space="preserve">                return ;</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rPr>
          <w:lang w:eastAsia="ja-JP"/>
        </w:rPr>
      </w:pPr>
      <w:r w:rsidRPr="00073B2E">
        <w:rPr>
          <w:lang w:eastAsia="ja-JP"/>
        </w:rPr>
        <w:t xml:space="preserve">        nowtm=GetNowHiPerformanceCount() ;</w:t>
      </w:r>
    </w:p>
    <w:p w:rsidR="00D64A3B" w:rsidRPr="00073B2E" w:rsidRDefault="00D64A3B" w:rsidP="00073B2E">
      <w:pPr>
        <w:pStyle w:val="a3"/>
        <w:rPr>
          <w:lang w:eastAsia="ja-JP"/>
        </w:rPr>
      </w:pPr>
      <w:r w:rsidRPr="00073B2E">
        <w:rPr>
          <w:rFonts w:hint="eastAsia"/>
          <w:lang w:eastAsia="ja-JP"/>
        </w:rPr>
        <w:t xml:space="preserve">        if(nowtm-lt&lt;INT_MAX){//</w:t>
      </w:r>
      <w:r w:rsidR="00EF7304" w:rsidRPr="00073B2E">
        <w:rPr>
          <w:rFonts w:hint="eastAsia"/>
          <w:lang w:eastAsia="ja-JP"/>
        </w:rPr>
        <w:t>如果在</w:t>
      </w:r>
      <w:r w:rsidR="00EF7304" w:rsidRPr="00073B2E">
        <w:rPr>
          <w:rFonts w:hint="eastAsia"/>
          <w:lang w:eastAsia="ja-JP"/>
        </w:rPr>
        <w:t>int</w:t>
      </w:r>
      <w:r w:rsidR="00643C9E" w:rsidRPr="00073B2E">
        <w:rPr>
          <w:rFonts w:hint="eastAsia"/>
          <w:lang w:eastAsia="ja-JP"/>
        </w:rPr>
        <w:t>可以表示的范围内的话</w:t>
      </w:r>
    </w:p>
    <w:p w:rsidR="00D64A3B" w:rsidRPr="00073B2E" w:rsidRDefault="00D64A3B" w:rsidP="00073B2E">
      <w:pPr>
        <w:pStyle w:val="a3"/>
      </w:pPr>
      <w:r w:rsidRPr="00073B2E">
        <w:rPr>
          <w:rFonts w:hint="eastAsia"/>
          <w:lang w:eastAsia="ja-JP"/>
        </w:rPr>
        <w:t xml:space="preserve">                func_tm[func_count].tm=(int)(nowtm-lt);//</w:t>
      </w:r>
      <w:r w:rsidR="00643C9E" w:rsidRPr="00073B2E">
        <w:rPr>
          <w:rFonts w:hint="eastAsia"/>
        </w:rPr>
        <w:t>保存处理时间</w:t>
      </w:r>
    </w:p>
    <w:p w:rsidR="00D64A3B" w:rsidRPr="00073B2E" w:rsidRDefault="00D64A3B" w:rsidP="00073B2E">
      <w:pPr>
        <w:pStyle w:val="a3"/>
      </w:pPr>
      <w:r w:rsidRPr="00073B2E">
        <w:rPr>
          <w:rFonts w:hint="eastAsia"/>
          <w:lang w:eastAsia="ja-JP"/>
        </w:rPr>
        <w:t xml:space="preserve">                memcpy(func_tm[func_count].str,st,STR_MAX-1);//</w:t>
      </w:r>
      <w:r w:rsidR="00643C9E" w:rsidRPr="00073B2E">
        <w:rPr>
          <w:rFonts w:hint="eastAsia"/>
        </w:rPr>
        <w:t>复制字符串</w:t>
      </w:r>
    </w:p>
    <w:p w:rsidR="00D64A3B" w:rsidRPr="00073B2E" w:rsidRDefault="00D64A3B" w:rsidP="00073B2E">
      <w:pPr>
        <w:pStyle w:val="a3"/>
      </w:pPr>
      <w:r w:rsidRPr="00073B2E">
        <w:rPr>
          <w:rFonts w:hint="eastAsia"/>
          <w:lang w:eastAsia="ja-JP"/>
        </w:rPr>
        <w:t xml:space="preserve">                func_tm[func_count].str[STR_MAX-1]=0;//</w:t>
      </w:r>
      <w:r w:rsidR="00643C9E" w:rsidRPr="00073B2E">
        <w:rPr>
          <w:rFonts w:hint="eastAsia"/>
        </w:rPr>
        <w:t>放入终止符（</w:t>
      </w:r>
      <w:r w:rsidR="00643C9E" w:rsidRPr="00073B2E">
        <w:rPr>
          <w:rFonts w:hint="eastAsia"/>
        </w:rPr>
        <w:t>\0</w:t>
      </w:r>
      <w:r w:rsidR="00643C9E" w:rsidRPr="00073B2E">
        <w:rPr>
          <w:rFonts w:hint="eastAsia"/>
        </w:rPr>
        <w:t>）</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rPr>
          <w:lang w:eastAsia="ja-JP"/>
        </w:rPr>
      </w:pPr>
      <w:r w:rsidRPr="00073B2E">
        <w:rPr>
          <w:rFonts w:hint="eastAsia"/>
          <w:lang w:eastAsia="ja-JP"/>
        </w:rPr>
        <w:t xml:space="preserve">        else//</w:t>
      </w:r>
      <w:r w:rsidR="00643C9E" w:rsidRPr="00073B2E">
        <w:rPr>
          <w:rFonts w:hint="eastAsia"/>
          <w:lang w:eastAsia="ja-JP"/>
        </w:rPr>
        <w:t>如果超出的话</w:t>
      </w:r>
    </w:p>
    <w:p w:rsidR="00D64A3B" w:rsidRPr="00073B2E" w:rsidRDefault="00D64A3B" w:rsidP="00073B2E">
      <w:pPr>
        <w:pStyle w:val="a3"/>
        <w:rPr>
          <w:lang w:eastAsia="ja-JP"/>
        </w:rPr>
      </w:pPr>
      <w:r w:rsidRPr="00073B2E">
        <w:rPr>
          <w:rFonts w:hint="eastAsia"/>
          <w:lang w:eastAsia="ja-JP"/>
        </w:rPr>
        <w:t xml:space="preserve">                func_tm[func_count].tm=-1;//</w:t>
      </w:r>
      <w:r w:rsidR="00643C9E" w:rsidRPr="00073B2E">
        <w:rPr>
          <w:rFonts w:hint="eastAsia"/>
          <w:lang w:eastAsia="ja-JP"/>
        </w:rPr>
        <w:t>错误</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 xml:space="preserve">        lt=nowtm ;//</w:t>
      </w:r>
      <w:r w:rsidR="00643C9E" w:rsidRPr="00073B2E">
        <w:rPr>
          <w:rFonts w:hint="eastAsia"/>
          <w:lang w:eastAsia="ja-JP"/>
        </w:rPr>
        <w:t>保存上一次记录的时刻</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 xml:space="preserve">        if(flag==1){//</w:t>
      </w:r>
      <w:r w:rsidR="00643C9E" w:rsidRPr="00073B2E">
        <w:rPr>
          <w:rFonts w:hint="eastAsia"/>
          <w:lang w:eastAsia="ja-JP"/>
        </w:rPr>
        <w:t>重置</w:t>
      </w:r>
    </w:p>
    <w:p w:rsidR="00D64A3B" w:rsidRPr="00073B2E" w:rsidRDefault="00D64A3B" w:rsidP="00073B2E">
      <w:pPr>
        <w:pStyle w:val="a3"/>
        <w:rPr>
          <w:lang w:eastAsia="ja-JP"/>
        </w:rPr>
      </w:pPr>
      <w:r w:rsidRPr="00073B2E">
        <w:rPr>
          <w:lang w:eastAsia="ja-JP"/>
        </w:rPr>
        <w:t xml:space="preserve">                for(i=func_count+1;i&lt;FUNC_MAX;i++)</w:t>
      </w:r>
    </w:p>
    <w:p w:rsidR="00D64A3B" w:rsidRPr="00073B2E" w:rsidRDefault="00D64A3B" w:rsidP="00073B2E">
      <w:pPr>
        <w:pStyle w:val="a3"/>
        <w:rPr>
          <w:lang w:eastAsia="ja-JP"/>
        </w:rPr>
      </w:pPr>
      <w:r w:rsidRPr="00073B2E">
        <w:rPr>
          <w:lang w:eastAsia="ja-JP"/>
        </w:rPr>
        <w:t xml:space="preserve">                        func_tm[i].str[0]=0;</w:t>
      </w:r>
    </w:p>
    <w:p w:rsidR="00D64A3B" w:rsidRPr="00073B2E" w:rsidRDefault="00D64A3B" w:rsidP="00073B2E">
      <w:pPr>
        <w:pStyle w:val="a3"/>
        <w:rPr>
          <w:lang w:eastAsia="ja-JP"/>
        </w:rPr>
      </w:pPr>
      <w:r w:rsidRPr="00073B2E">
        <w:rPr>
          <w:lang w:eastAsia="ja-JP"/>
        </w:rPr>
        <w:t xml:space="preserve">                func_count=0;</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rPr>
          <w:lang w:eastAsia="ja-JP"/>
        </w:rPr>
      </w:pPr>
      <w:r w:rsidRPr="00073B2E">
        <w:rPr>
          <w:lang w:eastAsia="ja-JP"/>
        </w:rPr>
        <w:t xml:space="preserve">        else</w:t>
      </w:r>
    </w:p>
    <w:p w:rsidR="00D64A3B" w:rsidRPr="00073B2E" w:rsidRDefault="00D64A3B" w:rsidP="00073B2E">
      <w:pPr>
        <w:pStyle w:val="a3"/>
        <w:rPr>
          <w:lang w:eastAsia="ja-JP"/>
        </w:rPr>
      </w:pPr>
      <w:r w:rsidRPr="00073B2E">
        <w:rPr>
          <w:lang w:eastAsia="ja-JP"/>
        </w:rPr>
        <w:t xml:space="preserve">                func_count++;</w:t>
      </w:r>
    </w:p>
    <w:p w:rsidR="00D64A3B" w:rsidRPr="00073B2E" w:rsidRDefault="00D64A3B" w:rsidP="00073B2E">
      <w:pPr>
        <w:pStyle w:val="a3"/>
        <w:rPr>
          <w:lang w:eastAsia="ja-JP"/>
        </w:rPr>
      </w:pPr>
      <w:r w:rsidRPr="00073B2E">
        <w:rPr>
          <w:lang w:eastAsia="ja-JP"/>
        </w:rPr>
        <w:t>}</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w:t>
      </w:r>
      <w:r w:rsidR="00643C9E" w:rsidRPr="00073B2E">
        <w:rPr>
          <w:rFonts w:hint="eastAsia"/>
          <w:lang w:eastAsia="ja-JP"/>
        </w:rPr>
        <w:t>绘制数据</w:t>
      </w:r>
    </w:p>
    <w:p w:rsidR="00D64A3B" w:rsidRPr="00073B2E" w:rsidRDefault="00D64A3B" w:rsidP="00073B2E">
      <w:pPr>
        <w:pStyle w:val="a3"/>
        <w:rPr>
          <w:lang w:eastAsia="ja-JP"/>
        </w:rPr>
      </w:pPr>
      <w:r w:rsidRPr="00073B2E">
        <w:rPr>
          <w:lang w:eastAsia="ja-JP"/>
        </w:rPr>
        <w:t>void draw_func_tm(int x, int y){</w:t>
      </w:r>
    </w:p>
    <w:p w:rsidR="00D64A3B" w:rsidRPr="00073B2E" w:rsidRDefault="00D64A3B" w:rsidP="00073B2E">
      <w:pPr>
        <w:pStyle w:val="a3"/>
        <w:rPr>
          <w:lang w:eastAsia="ja-JP"/>
        </w:rPr>
      </w:pPr>
      <w:r w:rsidRPr="00073B2E">
        <w:rPr>
          <w:lang w:eastAsia="ja-JP"/>
        </w:rPr>
        <w:t xml:space="preserve">        int i;</w:t>
      </w:r>
    </w:p>
    <w:p w:rsidR="00D64A3B" w:rsidRPr="00073B2E" w:rsidRDefault="00D64A3B" w:rsidP="00073B2E">
      <w:pPr>
        <w:pStyle w:val="a3"/>
        <w:rPr>
          <w:lang w:eastAsia="ja-JP"/>
        </w:rPr>
      </w:pPr>
      <w:r w:rsidRPr="00073B2E">
        <w:rPr>
          <w:lang w:eastAsia="ja-JP"/>
        </w:rPr>
        <w:t xml:space="preserve">        unsigned int total=0;</w:t>
      </w:r>
    </w:p>
    <w:p w:rsidR="00D64A3B" w:rsidRPr="00073B2E" w:rsidRDefault="00D64A3B" w:rsidP="00073B2E">
      <w:pPr>
        <w:pStyle w:val="a3"/>
        <w:rPr>
          <w:lang w:eastAsia="ja-JP"/>
        </w:rPr>
      </w:pPr>
      <w:r w:rsidRPr="00073B2E">
        <w:rPr>
          <w:lang w:eastAsia="ja-JP"/>
        </w:rPr>
        <w:t xml:space="preserve">        for(i=0;i&lt;FUNC_MAX;i++){</w:t>
      </w:r>
    </w:p>
    <w:p w:rsidR="00D64A3B" w:rsidRPr="00073B2E" w:rsidRDefault="00D64A3B" w:rsidP="00073B2E">
      <w:pPr>
        <w:pStyle w:val="a3"/>
        <w:rPr>
          <w:lang w:eastAsia="ja-JP"/>
        </w:rPr>
      </w:pPr>
      <w:r w:rsidRPr="00073B2E">
        <w:rPr>
          <w:lang w:eastAsia="ja-JP"/>
        </w:rPr>
        <w:t xml:space="preserve">                if(func_tm[i].str[0]==0)break;</w:t>
      </w:r>
    </w:p>
    <w:p w:rsidR="00D64A3B" w:rsidRPr="00073B2E" w:rsidRDefault="00D64A3B" w:rsidP="00073B2E">
      <w:pPr>
        <w:pStyle w:val="a3"/>
        <w:rPr>
          <w:lang w:eastAsia="ja-JP"/>
        </w:rPr>
      </w:pPr>
      <w:r w:rsidRPr="00073B2E">
        <w:rPr>
          <w:lang w:eastAsia="ja-JP"/>
        </w:rPr>
        <w:t xml:space="preserve">                DrawFormatStringToHandle(x,y+14*i,color[0],font[0],"%05.2f:%s",func_tm[i].tm/1000.0,func_tm[i].str );</w:t>
      </w:r>
    </w:p>
    <w:p w:rsidR="00D64A3B" w:rsidRPr="00073B2E" w:rsidRDefault="00D64A3B" w:rsidP="00073B2E">
      <w:pPr>
        <w:pStyle w:val="a3"/>
        <w:rPr>
          <w:lang w:eastAsia="ja-JP"/>
        </w:rPr>
      </w:pPr>
      <w:r w:rsidRPr="00073B2E">
        <w:rPr>
          <w:lang w:eastAsia="ja-JP"/>
        </w:rPr>
        <w:t xml:space="preserve">                total+=func_tm[i].tm;</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rPr>
          <w:lang w:eastAsia="ja-JP"/>
        </w:rPr>
      </w:pPr>
      <w:r w:rsidRPr="00073B2E">
        <w:rPr>
          <w:rFonts w:hint="eastAsia"/>
          <w:lang w:eastAsia="ja-JP"/>
        </w:rPr>
        <w:lastRenderedPageBreak/>
        <w:t xml:space="preserve">        DrawFormatStringToHandle(x,y+14*i,color[0],font[0],"</w:t>
      </w:r>
      <w:r w:rsidRPr="00073B2E">
        <w:rPr>
          <w:rFonts w:hint="eastAsia"/>
          <w:lang w:eastAsia="ja-JP"/>
        </w:rPr>
        <w:t>合計</w:t>
      </w:r>
      <w:r w:rsidRPr="00073B2E">
        <w:rPr>
          <w:rFonts w:hint="eastAsia"/>
          <w:lang w:eastAsia="ja-JP"/>
        </w:rPr>
        <w:t>:%05.2f",total/1000.0);</w:t>
      </w:r>
    </w:p>
    <w:p w:rsidR="00D64A3B" w:rsidRPr="00073B2E" w:rsidRDefault="00D64A3B" w:rsidP="00073B2E">
      <w:pPr>
        <w:pStyle w:val="a3"/>
        <w:rPr>
          <w:lang w:eastAsia="ja-JP"/>
        </w:rPr>
      </w:pPr>
      <w:r w:rsidRPr="00073B2E">
        <w:rPr>
          <w:lang w:eastAsia="ja-JP"/>
        </w:rPr>
        <w:t>}</w:t>
      </w:r>
    </w:p>
    <w:p w:rsidR="00957CFB" w:rsidRPr="00073B2E" w:rsidRDefault="00957CFB" w:rsidP="00073B2E">
      <w:pPr>
        <w:pStyle w:val="a3"/>
        <w:rPr>
          <w:lang w:eastAsia="ja-JP"/>
        </w:rPr>
      </w:pPr>
    </w:p>
    <w:p w:rsidR="00957CFB" w:rsidRPr="00073B2E" w:rsidRDefault="001E5988" w:rsidP="00073B2E">
      <w:pPr>
        <w:pStyle w:val="a3"/>
      </w:pPr>
      <w:r w:rsidRPr="00073B2E">
        <w:t>现在我们为了进行精确的时间</w:t>
      </w:r>
      <w:r w:rsidR="00957CFB" w:rsidRPr="00073B2E">
        <w:t>测定，试着使用了</w:t>
      </w:r>
      <w:r w:rsidR="00957CFB" w:rsidRPr="00073B2E">
        <w:rPr>
          <w:rFonts w:hint="eastAsia"/>
        </w:rPr>
        <w:t>100</w:t>
      </w:r>
      <w:r w:rsidR="00957CFB" w:rsidRPr="00073B2E">
        <w:rPr>
          <w:rFonts w:hint="eastAsia"/>
        </w:rPr>
        <w:t>万分之</w:t>
      </w:r>
      <w:r w:rsidR="00957CFB" w:rsidRPr="00073B2E">
        <w:rPr>
          <w:rFonts w:hint="eastAsia"/>
        </w:rPr>
        <w:t>1</w:t>
      </w:r>
      <w:r w:rsidR="00957CFB" w:rsidRPr="00073B2E">
        <w:rPr>
          <w:rFonts w:hint="eastAsia"/>
        </w:rPr>
        <w:t>秒（微秒）精度的</w:t>
      </w:r>
      <w:r w:rsidR="00957CFB" w:rsidRPr="00073B2E">
        <w:rPr>
          <w:rFonts w:hint="eastAsia"/>
        </w:rPr>
        <w:t>Ge</w:t>
      </w:r>
      <w:r w:rsidR="00957CFB" w:rsidRPr="00073B2E">
        <w:t>tNowHiPerformanceCount()</w:t>
      </w:r>
      <w:r w:rsidR="00957CFB" w:rsidRPr="00073B2E">
        <w:t>函数。</w:t>
      </w:r>
    </w:p>
    <w:p w:rsidR="00D64A3B" w:rsidRPr="00073B2E" w:rsidRDefault="00D64A3B" w:rsidP="00073B2E">
      <w:pPr>
        <w:pStyle w:val="a3"/>
      </w:pPr>
    </w:p>
    <w:p w:rsidR="00957CFB" w:rsidRPr="00073B2E" w:rsidRDefault="00957CFB" w:rsidP="00073B2E">
      <w:pPr>
        <w:pStyle w:val="a3"/>
      </w:pPr>
      <w:r w:rsidRPr="00073B2E">
        <w:rPr>
          <w:rFonts w:hint="eastAsia"/>
        </w:rPr>
        <w:t>既然有</w:t>
      </w:r>
      <w:r w:rsidRPr="00073B2E">
        <w:rPr>
          <w:rFonts w:hint="eastAsia"/>
        </w:rPr>
        <w:t>100</w:t>
      </w:r>
      <w:r w:rsidRPr="00073B2E">
        <w:rPr>
          <w:rFonts w:hint="eastAsia"/>
        </w:rPr>
        <w:t>万分之</w:t>
      </w:r>
      <w:r w:rsidRPr="00073B2E">
        <w:rPr>
          <w:rFonts w:hint="eastAsia"/>
        </w:rPr>
        <w:t>1</w:t>
      </w:r>
      <w:r w:rsidRPr="00073B2E">
        <w:rPr>
          <w:rFonts w:hint="eastAsia"/>
        </w:rPr>
        <w:t>秒的测定精度，那么</w:t>
      </w:r>
      <w:r w:rsidRPr="00073B2E">
        <w:rPr>
          <w:rFonts w:hint="eastAsia"/>
        </w:rPr>
        <w:t>1000</w:t>
      </w:r>
      <w:r w:rsidRPr="00073B2E">
        <w:rPr>
          <w:rFonts w:hint="eastAsia"/>
        </w:rPr>
        <w:t>秒钟就有</w:t>
      </w:r>
      <w:r w:rsidRPr="00073B2E">
        <w:rPr>
          <w:rFonts w:hint="eastAsia"/>
        </w:rPr>
        <w:t>10</w:t>
      </w:r>
      <w:r w:rsidRPr="00073B2E">
        <w:rPr>
          <w:rFonts w:hint="eastAsia"/>
        </w:rPr>
        <w:t>亿微秒，很快就会超过</w:t>
      </w:r>
      <w:r w:rsidRPr="00073B2E">
        <w:rPr>
          <w:rFonts w:hint="eastAsia"/>
        </w:rPr>
        <w:t>int</w:t>
      </w:r>
      <w:r w:rsidR="001E5988" w:rsidRPr="00073B2E">
        <w:rPr>
          <w:rFonts w:hint="eastAsia"/>
        </w:rPr>
        <w:t>类型的上限了。因此，返回值使用的是</w:t>
      </w:r>
      <w:r w:rsidRPr="00073B2E">
        <w:rPr>
          <w:rFonts w:hint="eastAsia"/>
        </w:rPr>
        <w:t>LONGLONG</w:t>
      </w:r>
      <w:r w:rsidRPr="00073B2E">
        <w:rPr>
          <w:rFonts w:hint="eastAsia"/>
        </w:rPr>
        <w:t>型，这一点请注意。</w:t>
      </w:r>
    </w:p>
    <w:p w:rsidR="00D64A3B" w:rsidRPr="00073B2E" w:rsidRDefault="00957CFB" w:rsidP="00073B2E">
      <w:pPr>
        <w:pStyle w:val="a3"/>
      </w:pPr>
      <w:r w:rsidRPr="00073B2E">
        <w:t>不</w:t>
      </w:r>
      <w:r w:rsidRPr="00073B2E">
        <w:rPr>
          <w:rFonts w:cs="微软雅黑" w:hint="eastAsia"/>
        </w:rPr>
        <w:t>过</w:t>
      </w:r>
      <w:r w:rsidRPr="00073B2E">
        <w:rPr>
          <w:rFonts w:cs="MS Mincho"/>
        </w:rPr>
        <w:t>，</w:t>
      </w:r>
      <w:r w:rsidRPr="00073B2E">
        <w:rPr>
          <w:rFonts w:hint="eastAsia"/>
        </w:rPr>
        <w:t>1</w:t>
      </w:r>
      <w:r w:rsidRPr="00073B2E">
        <w:rPr>
          <w:rFonts w:hint="eastAsia"/>
        </w:rPr>
        <w:t>个函数的处理时间不可能有几千秒以上</w:t>
      </w:r>
      <w:r w:rsidRPr="00073B2E">
        <w:t>，因此我们还是将保存时间</w:t>
      </w:r>
      <w:r w:rsidR="001E5988" w:rsidRPr="00073B2E">
        <w:t>差</w:t>
      </w:r>
      <w:r w:rsidRPr="00073B2E">
        <w:t>的</w:t>
      </w:r>
      <w:r w:rsidR="001E5988" w:rsidRPr="00073B2E">
        <w:t>变量</w:t>
      </w:r>
      <w:r w:rsidRPr="00073B2E">
        <w:t>用</w:t>
      </w:r>
      <w:r w:rsidRPr="00073B2E">
        <w:t>int</w:t>
      </w:r>
      <w:r w:rsidRPr="00073B2E">
        <w:t>类型定义。</w:t>
      </w:r>
    </w:p>
    <w:p w:rsidR="00D64A3B" w:rsidRPr="00073B2E" w:rsidRDefault="00957CFB" w:rsidP="00073B2E">
      <w:pPr>
        <w:pStyle w:val="a3"/>
      </w:pPr>
      <w:r w:rsidRPr="00073B2E">
        <w:t>其次这个</w:t>
      </w:r>
      <w:r w:rsidRPr="00073B2E">
        <w:t>enter_func_tm</w:t>
      </w:r>
      <w:r w:rsidRPr="00073B2E">
        <w:t>以字符串作为参数。</w:t>
      </w:r>
    </w:p>
    <w:p w:rsidR="00D64A3B" w:rsidRPr="00073B2E" w:rsidRDefault="00966110" w:rsidP="00073B2E">
      <w:pPr>
        <w:pStyle w:val="a3"/>
      </w:pPr>
      <w:r w:rsidRPr="00073B2E">
        <w:t>我们把作为参数的字符串和测定了的时间放到一起在后面来显示。</w:t>
      </w:r>
    </w:p>
    <w:p w:rsidR="00957CFB" w:rsidRPr="00073B2E" w:rsidRDefault="00966110" w:rsidP="00073B2E">
      <w:pPr>
        <w:pStyle w:val="a3"/>
      </w:pPr>
      <w:r w:rsidRPr="00073B2E">
        <w:t>为此我们定义把设置名称和测定时间放到一起</w:t>
      </w:r>
      <w:r w:rsidR="00957CFB" w:rsidRPr="00073B2E">
        <w:t>func_tm_t</w:t>
      </w:r>
      <w:r w:rsidR="00957CFB" w:rsidRPr="00073B2E">
        <w:t>类型。</w:t>
      </w:r>
    </w:p>
    <w:p w:rsidR="00D64A3B" w:rsidRPr="00073B2E" w:rsidRDefault="00957CFB" w:rsidP="00073B2E">
      <w:pPr>
        <w:pStyle w:val="a3"/>
      </w:pPr>
      <w:r w:rsidRPr="00073B2E">
        <w:t>函数的调用的情况，我们还是在其它地方一起来进行观察吧。</w:t>
      </w:r>
    </w:p>
    <w:p w:rsidR="00D64A3B" w:rsidRPr="00073B2E" w:rsidRDefault="00957CFB" w:rsidP="00073B2E">
      <w:pPr>
        <w:pStyle w:val="a3"/>
      </w:pPr>
      <w:r w:rsidRPr="00073B2E">
        <w:t>啊，由于另外还有一点就是在上一章中介绍了的</w:t>
      </w:r>
      <w:r w:rsidRPr="00073B2E">
        <w:rPr>
          <w:rFonts w:hint="eastAsia"/>
        </w:rPr>
        <w:t>draw_fps</w:t>
      </w:r>
      <w:r w:rsidRPr="00073B2E">
        <w:rPr>
          <w:rFonts w:hint="eastAsia"/>
        </w:rPr>
        <w:t>函数也放到绘制函数中了，请参照下面的介绍来确认这一点。</w:t>
      </w:r>
    </w:p>
    <w:p w:rsidR="00D64A3B" w:rsidRPr="00073B2E" w:rsidRDefault="00D64A3B" w:rsidP="00073B2E">
      <w:pPr>
        <w:pStyle w:val="a3"/>
      </w:pPr>
    </w:p>
    <w:p w:rsidR="00D64A3B" w:rsidRPr="00073B2E" w:rsidRDefault="00D64A3B" w:rsidP="00073B2E">
      <w:pPr>
        <w:pStyle w:val="a3"/>
      </w:pPr>
      <w:r w:rsidRPr="00073B2E">
        <w:rPr>
          <w:rFonts w:hint="eastAsia"/>
        </w:rPr>
        <w:t>----</w:t>
      </w:r>
      <w:r w:rsidR="00957CFB" w:rsidRPr="00073B2E">
        <w:rPr>
          <w:rFonts w:hint="eastAsia"/>
        </w:rPr>
        <w:t>在</w:t>
      </w:r>
      <w:r w:rsidRPr="00073B2E">
        <w:rPr>
          <w:rFonts w:hint="eastAsia"/>
        </w:rPr>
        <w:t xml:space="preserve"> GV.h </w:t>
      </w:r>
      <w:r w:rsidR="00957CFB" w:rsidRPr="00073B2E">
        <w:rPr>
          <w:rFonts w:hint="eastAsia"/>
        </w:rPr>
        <w:t>中进行以下追加</w:t>
      </w:r>
      <w:r w:rsidRPr="00073B2E">
        <w:rPr>
          <w:rFonts w:hint="eastAsia"/>
        </w:rPr>
        <w:t xml:space="preserve"> ----</w:t>
      </w:r>
    </w:p>
    <w:p w:rsidR="00D64A3B" w:rsidRPr="00073B2E" w:rsidRDefault="00D64A3B" w:rsidP="00073B2E">
      <w:pPr>
        <w:pStyle w:val="a3"/>
      </w:pPr>
    </w:p>
    <w:p w:rsidR="00D64A3B" w:rsidRPr="00073B2E" w:rsidRDefault="00D64A3B" w:rsidP="00073B2E">
      <w:pPr>
        <w:pStyle w:val="a3"/>
        <w:rPr>
          <w:lang w:eastAsia="ja-JP"/>
        </w:rPr>
      </w:pPr>
      <w:r w:rsidRPr="00073B2E">
        <w:rPr>
          <w:rFonts w:hint="eastAsia"/>
          <w:lang w:eastAsia="ja-JP"/>
        </w:rPr>
        <w:t>//</w:t>
      </w:r>
      <w:r w:rsidR="00CB3152" w:rsidRPr="00073B2E">
        <w:rPr>
          <w:rFonts w:hint="eastAsia"/>
          <w:lang w:eastAsia="ja-JP"/>
        </w:rPr>
        <w:t>其它变量</w:t>
      </w:r>
    </w:p>
    <w:p w:rsidR="00D64A3B" w:rsidRPr="00073B2E" w:rsidRDefault="00D64A3B" w:rsidP="00073B2E">
      <w:pPr>
        <w:pStyle w:val="a3"/>
        <w:rPr>
          <w:lang w:eastAsia="ja-JP"/>
        </w:rPr>
      </w:pPr>
      <w:r w:rsidRPr="00073B2E">
        <w:rPr>
          <w:lang w:eastAsia="ja-JP"/>
        </w:rPr>
        <w:t>GLOBAL int font[20];</w:t>
      </w: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w:t>
      </w:r>
      <w:r w:rsidR="00966110" w:rsidRPr="00073B2E">
        <w:rPr>
          <w:rFonts w:hint="eastAsia"/>
          <w:lang w:eastAsia="ja-JP"/>
        </w:rPr>
        <w:t>在</w:t>
      </w:r>
      <w:r w:rsidRPr="00073B2E">
        <w:rPr>
          <w:rFonts w:hint="eastAsia"/>
          <w:lang w:eastAsia="ja-JP"/>
        </w:rPr>
        <w:t xml:space="preserve"> function.h </w:t>
      </w:r>
      <w:r w:rsidR="00966110" w:rsidRPr="00073B2E">
        <w:rPr>
          <w:rFonts w:hint="eastAsia"/>
          <w:lang w:eastAsia="ja-JP"/>
        </w:rPr>
        <w:t>中进行以下追加</w:t>
      </w:r>
      <w:r w:rsidRPr="00073B2E">
        <w:rPr>
          <w:rFonts w:hint="eastAsia"/>
          <w:lang w:eastAsia="ja-JP"/>
        </w:rPr>
        <w:t xml:space="preserve"> ----</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check_time.cpp</w:t>
      </w:r>
    </w:p>
    <w:p w:rsidR="00D64A3B" w:rsidRPr="00073B2E" w:rsidRDefault="00D64A3B" w:rsidP="00073B2E">
      <w:pPr>
        <w:pStyle w:val="a3"/>
        <w:rPr>
          <w:lang w:eastAsia="ja-JP"/>
        </w:rPr>
      </w:pPr>
      <w:r w:rsidRPr="00073B2E">
        <w:rPr>
          <w:lang w:eastAsia="ja-JP"/>
        </w:rPr>
        <w:t xml:space="preserve">        GLOBAL void enter_func_tm(char st[], int flag = 0);</w:t>
      </w:r>
    </w:p>
    <w:p w:rsidR="00D64A3B" w:rsidRPr="00073B2E" w:rsidRDefault="00D64A3B" w:rsidP="00073B2E">
      <w:pPr>
        <w:pStyle w:val="a3"/>
        <w:rPr>
          <w:lang w:eastAsia="ja-JP"/>
        </w:rPr>
      </w:pPr>
      <w:r w:rsidRPr="00073B2E">
        <w:rPr>
          <w:lang w:eastAsia="ja-JP"/>
        </w:rPr>
        <w:t xml:space="preserve">        GLOBAL void draw_func_tm(int x, int y);</w:t>
      </w: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w:t>
      </w:r>
      <w:r w:rsidR="00CB3152" w:rsidRPr="00073B2E">
        <w:rPr>
          <w:rFonts w:hint="eastAsia"/>
          <w:lang w:eastAsia="ja-JP"/>
        </w:rPr>
        <w:t>在</w:t>
      </w:r>
      <w:r w:rsidRPr="00073B2E">
        <w:rPr>
          <w:rFonts w:hint="eastAsia"/>
          <w:lang w:eastAsia="ja-JP"/>
        </w:rPr>
        <w:t xml:space="preserve"> load.cpp </w:t>
      </w:r>
      <w:r w:rsidR="00CB3152" w:rsidRPr="00073B2E">
        <w:rPr>
          <w:rFonts w:hint="eastAsia"/>
          <w:lang w:eastAsia="ja-JP"/>
        </w:rPr>
        <w:t>的</w:t>
      </w:r>
      <w:r w:rsidRPr="00073B2E">
        <w:rPr>
          <w:rFonts w:hint="eastAsia"/>
          <w:lang w:eastAsia="ja-JP"/>
        </w:rPr>
        <w:t xml:space="preserve"> load() </w:t>
      </w:r>
      <w:r w:rsidR="00CB3152" w:rsidRPr="00073B2E">
        <w:rPr>
          <w:rFonts w:hint="eastAsia"/>
          <w:lang w:eastAsia="ja-JP"/>
        </w:rPr>
        <w:t>中进行以下追加</w:t>
      </w:r>
      <w:r w:rsidRPr="00073B2E">
        <w:rPr>
          <w:rFonts w:hint="eastAsia"/>
          <w:lang w:eastAsia="ja-JP"/>
        </w:rPr>
        <w:t xml:space="preserve"> ----</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font[0] = CreateFontToHandle( "HGP</w:t>
      </w:r>
      <w:r w:rsidRPr="00073B2E">
        <w:rPr>
          <w:rFonts w:ascii="MS Mincho" w:hAnsi="MS Mincho" w:cs="MS Mincho"/>
          <w:lang w:eastAsia="ja-JP"/>
        </w:rPr>
        <w:t>ｺﾞｼｯｸ</w:t>
      </w:r>
      <w:r w:rsidRPr="00073B2E">
        <w:rPr>
          <w:lang w:eastAsia="ja-JP"/>
        </w:rPr>
        <w:t>E" , 15 , 2 , DX_FONTTYPE_ANTIALIASING_EDGE);</w:t>
      </w: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w:t>
      </w:r>
      <w:r w:rsidR="00CB3152" w:rsidRPr="00073B2E">
        <w:rPr>
          <w:rFonts w:hint="eastAsia"/>
          <w:lang w:eastAsia="ja-JP"/>
        </w:rPr>
        <w:t>在</w:t>
      </w:r>
      <w:r w:rsidRPr="00073B2E">
        <w:rPr>
          <w:rFonts w:hint="eastAsia"/>
          <w:lang w:eastAsia="ja-JP"/>
        </w:rPr>
        <w:t xml:space="preserve"> graph.cpp </w:t>
      </w:r>
      <w:r w:rsidR="00CB3152" w:rsidRPr="00073B2E">
        <w:rPr>
          <w:rFonts w:hint="eastAsia"/>
          <w:lang w:eastAsia="ja-JP"/>
        </w:rPr>
        <w:t>的头部进行以下追加</w:t>
      </w:r>
      <w:r w:rsidRPr="00073B2E">
        <w:rPr>
          <w:rFonts w:hint="eastAsia"/>
          <w:lang w:eastAsia="ja-JP"/>
        </w:rPr>
        <w:t xml:space="preserve"> ----</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extern void draw_fps(int,int);</w:t>
      </w:r>
    </w:p>
    <w:p w:rsidR="00D64A3B" w:rsidRPr="00073B2E" w:rsidRDefault="00D64A3B" w:rsidP="00073B2E">
      <w:pPr>
        <w:pStyle w:val="a3"/>
        <w:rPr>
          <w:lang w:eastAsia="ja-JP"/>
        </w:rPr>
      </w:pPr>
      <w:r w:rsidRPr="00073B2E">
        <w:rPr>
          <w:lang w:eastAsia="ja-JP"/>
        </w:rPr>
        <w:t>extern void draw_func_tm(int,int);</w:t>
      </w: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w:t>
      </w:r>
      <w:r w:rsidR="00CB3152" w:rsidRPr="00073B2E">
        <w:rPr>
          <w:rFonts w:hint="eastAsia"/>
          <w:lang w:eastAsia="ja-JP"/>
        </w:rPr>
        <w:t>在</w:t>
      </w:r>
      <w:r w:rsidRPr="00073B2E">
        <w:rPr>
          <w:rFonts w:hint="eastAsia"/>
          <w:lang w:eastAsia="ja-JP"/>
        </w:rPr>
        <w:t xml:space="preserve"> graph.cpp </w:t>
      </w:r>
      <w:r w:rsidR="00CB3152" w:rsidRPr="00073B2E">
        <w:rPr>
          <w:rFonts w:hint="eastAsia"/>
          <w:lang w:eastAsia="ja-JP"/>
        </w:rPr>
        <w:t>的</w:t>
      </w:r>
      <w:r w:rsidRPr="00073B2E">
        <w:rPr>
          <w:rFonts w:hint="eastAsia"/>
          <w:lang w:eastAsia="ja-JP"/>
        </w:rPr>
        <w:t xml:space="preserve"> graph_main() </w:t>
      </w:r>
      <w:r w:rsidR="00CB3152" w:rsidRPr="00073B2E">
        <w:rPr>
          <w:rFonts w:hint="eastAsia"/>
          <w:lang w:eastAsia="ja-JP"/>
        </w:rPr>
        <w:t>函数中进行以下变更</w:t>
      </w:r>
      <w:r w:rsidRPr="00073B2E">
        <w:rPr>
          <w:rFonts w:hint="eastAsia"/>
          <w:lang w:eastAsia="ja-JP"/>
        </w:rPr>
        <w:t xml:space="preserve"> ----</w:t>
      </w: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void graph_main(){</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if(bright_set.brt!=255)SetDrawBright(bright_set.brt,bright_set.brt,bright_set.brt);</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 xml:space="preserve">        graph_back_main();//</w:t>
      </w:r>
      <w:r w:rsidR="00CB3152" w:rsidRPr="00073B2E">
        <w:rPr>
          <w:rFonts w:hint="eastAsia"/>
          <w:lang w:eastAsia="ja-JP"/>
        </w:rPr>
        <w:t>背景绘制</w:t>
      </w:r>
      <w:r w:rsidR="00CB3152" w:rsidRPr="00073B2E">
        <w:rPr>
          <w:rFonts w:hint="eastAsia"/>
          <w:lang w:eastAsia="ja-JP"/>
        </w:rPr>
        <w:t>main</w:t>
      </w:r>
    </w:p>
    <w:p w:rsidR="00D64A3B" w:rsidRPr="00073B2E" w:rsidRDefault="00D64A3B" w:rsidP="00073B2E">
      <w:pPr>
        <w:pStyle w:val="a3"/>
        <w:rPr>
          <w:lang w:eastAsia="ja-JP"/>
        </w:rPr>
      </w:pPr>
      <w:r w:rsidRPr="00073B2E">
        <w:rPr>
          <w:rFonts w:hint="eastAsia"/>
          <w:lang w:eastAsia="ja-JP"/>
        </w:rPr>
        <w:t xml:space="preserve">        graph_effect(0);//</w:t>
      </w:r>
      <w:r w:rsidR="00CB3152" w:rsidRPr="00073B2E">
        <w:rPr>
          <w:rFonts w:hint="eastAsia"/>
          <w:lang w:eastAsia="ja-JP"/>
        </w:rPr>
        <w:t>敌人的消灭特效</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if(bright_set.brt!=255)SetDrawBright(255,255,255);</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 xml:space="preserve">        graph_effect(4);//</w:t>
      </w:r>
      <w:r w:rsidR="00CB3152" w:rsidRPr="00073B2E">
        <w:rPr>
          <w:rFonts w:hint="eastAsia"/>
          <w:lang w:eastAsia="ja-JP"/>
        </w:rPr>
        <w:t>决死特效</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if(bright_set.brt!=255)SetDrawBright(bright_set.brt,bright_set.brt,bright_set.brt);</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graph_child();</w:t>
      </w:r>
    </w:p>
    <w:p w:rsidR="00D64A3B" w:rsidRPr="00073B2E" w:rsidRDefault="00D64A3B" w:rsidP="00073B2E">
      <w:pPr>
        <w:pStyle w:val="a3"/>
        <w:rPr>
          <w:lang w:eastAsia="ja-JP"/>
        </w:rPr>
      </w:pPr>
      <w:r w:rsidRPr="00073B2E">
        <w:rPr>
          <w:rFonts w:hint="eastAsia"/>
          <w:lang w:eastAsia="ja-JP"/>
        </w:rPr>
        <w:t xml:space="preserve">        graph_item();//</w:t>
      </w:r>
      <w:r w:rsidR="00CB3152" w:rsidRPr="00073B2E">
        <w:rPr>
          <w:rFonts w:hint="eastAsia"/>
          <w:lang w:eastAsia="ja-JP"/>
        </w:rPr>
        <w:t>绘制道具</w:t>
      </w:r>
    </w:p>
    <w:p w:rsidR="00D64A3B" w:rsidRPr="00073B2E" w:rsidRDefault="00D64A3B" w:rsidP="00073B2E">
      <w:pPr>
        <w:pStyle w:val="a3"/>
        <w:rPr>
          <w:lang w:eastAsia="ja-JP"/>
        </w:rPr>
      </w:pPr>
      <w:r w:rsidRPr="00073B2E">
        <w:rPr>
          <w:lang w:eastAsia="ja-JP"/>
        </w:rPr>
        <w:t xml:space="preserve">        graph_boss();</w:t>
      </w:r>
    </w:p>
    <w:p w:rsidR="00D64A3B" w:rsidRPr="00073B2E" w:rsidRDefault="00D64A3B" w:rsidP="00073B2E">
      <w:pPr>
        <w:pStyle w:val="a3"/>
        <w:rPr>
          <w:lang w:eastAsia="ja-JP"/>
        </w:rPr>
      </w:pPr>
      <w:r w:rsidRPr="00073B2E">
        <w:rPr>
          <w:rFonts w:hint="eastAsia"/>
          <w:lang w:eastAsia="ja-JP"/>
        </w:rPr>
        <w:t xml:space="preserve">        graph_enemy();//</w:t>
      </w:r>
      <w:r w:rsidR="00CB3152" w:rsidRPr="00073B2E">
        <w:rPr>
          <w:rFonts w:hint="eastAsia"/>
          <w:lang w:eastAsia="ja-JP"/>
        </w:rPr>
        <w:t>敌人的绘制</w:t>
      </w:r>
    </w:p>
    <w:p w:rsidR="00D64A3B" w:rsidRPr="00073B2E" w:rsidRDefault="00D64A3B" w:rsidP="00073B2E">
      <w:pPr>
        <w:pStyle w:val="a3"/>
        <w:rPr>
          <w:lang w:eastAsia="ja-JP"/>
        </w:rPr>
      </w:pPr>
      <w:r w:rsidRPr="00073B2E">
        <w:rPr>
          <w:rFonts w:hint="eastAsia"/>
          <w:lang w:eastAsia="ja-JP"/>
        </w:rPr>
        <w:t xml:space="preserve">        graph_cshot();//</w:t>
      </w:r>
      <w:r w:rsidR="00CB3152" w:rsidRPr="00073B2E">
        <w:rPr>
          <w:rFonts w:hint="eastAsia"/>
          <w:lang w:eastAsia="ja-JP"/>
        </w:rPr>
        <w:t>自机射击的绘制</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if(bright_set.brt!=255)SetDrawBright(255,255,255);</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 xml:space="preserve">        graph_ch();//</w:t>
      </w:r>
      <w:r w:rsidR="00CB3152" w:rsidRPr="00073B2E">
        <w:rPr>
          <w:rFonts w:hint="eastAsia"/>
          <w:lang w:eastAsia="ja-JP"/>
        </w:rPr>
        <w:t>自机的绘制</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if(bright_set.brt!=255)SetDrawBright(bright_set.brt,bright_set.brt,bright_set.brt);</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rPr>
          <w:lang w:eastAsia="ja-JP"/>
        </w:rPr>
      </w:pPr>
      <w:r w:rsidRPr="00073B2E">
        <w:rPr>
          <w:rFonts w:hint="eastAsia"/>
          <w:lang w:eastAsia="ja-JP"/>
        </w:rPr>
        <w:t xml:space="preserve">        graph_lazer();//</w:t>
      </w:r>
      <w:r w:rsidR="00CB3152" w:rsidRPr="00073B2E">
        <w:rPr>
          <w:rFonts w:hint="eastAsia"/>
          <w:lang w:eastAsia="ja-JP"/>
        </w:rPr>
        <w:t>激光的绘制</w:t>
      </w:r>
    </w:p>
    <w:p w:rsidR="00D64A3B" w:rsidRPr="00073B2E" w:rsidRDefault="00D64A3B" w:rsidP="00073B2E">
      <w:pPr>
        <w:pStyle w:val="a3"/>
        <w:rPr>
          <w:lang w:eastAsia="ja-JP"/>
        </w:rPr>
      </w:pPr>
      <w:r w:rsidRPr="00073B2E">
        <w:rPr>
          <w:rFonts w:hint="eastAsia"/>
          <w:lang w:eastAsia="ja-JP"/>
        </w:rPr>
        <w:t xml:space="preserve">        graph_bullet();//</w:t>
      </w:r>
      <w:r w:rsidR="00CB3152" w:rsidRPr="00073B2E">
        <w:rPr>
          <w:rFonts w:hint="eastAsia"/>
          <w:lang w:eastAsia="ja-JP"/>
        </w:rPr>
        <w:t>子弹的绘制</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if(bright_set.brt!=255)SetDrawBright(255,255,255);</w:t>
      </w:r>
    </w:p>
    <w:p w:rsidR="00D64A3B" w:rsidRPr="00073B2E" w:rsidRDefault="00D64A3B" w:rsidP="00073B2E">
      <w:pPr>
        <w:pStyle w:val="a3"/>
        <w:rPr>
          <w:lang w:eastAsia="ja-JP"/>
        </w:rPr>
      </w:pPr>
    </w:p>
    <w:p w:rsidR="00D64A3B" w:rsidRPr="00073B2E" w:rsidRDefault="00D64A3B" w:rsidP="00073B2E">
      <w:pPr>
        <w:pStyle w:val="a3"/>
      </w:pPr>
      <w:r w:rsidRPr="00073B2E">
        <w:rPr>
          <w:rFonts w:hint="eastAsia"/>
          <w:lang w:eastAsia="ja-JP"/>
        </w:rPr>
        <w:t xml:space="preserve">        graph_effect(1);//</w:t>
      </w:r>
      <w:r w:rsidR="00CB3152" w:rsidRPr="00073B2E">
        <w:rPr>
          <w:rFonts w:hint="eastAsia"/>
          <w:lang w:eastAsia="ja-JP"/>
        </w:rPr>
        <w:t>Boom</w:t>
      </w:r>
      <w:r w:rsidR="00CB3152" w:rsidRPr="00073B2E">
        <w:rPr>
          <w:rFonts w:hint="eastAsia"/>
        </w:rPr>
        <w:t>的特效</w:t>
      </w:r>
    </w:p>
    <w:p w:rsidR="00D64A3B" w:rsidRPr="00073B2E" w:rsidRDefault="00D64A3B" w:rsidP="00073B2E">
      <w:pPr>
        <w:pStyle w:val="a3"/>
      </w:pPr>
      <w:r w:rsidRPr="00073B2E">
        <w:rPr>
          <w:rFonts w:hint="eastAsia"/>
          <w:lang w:eastAsia="ja-JP"/>
        </w:rPr>
        <w:t xml:space="preserve">        graph_effect(2);//</w:t>
      </w:r>
      <w:r w:rsidR="00CB3152" w:rsidRPr="00073B2E">
        <w:rPr>
          <w:rFonts w:hint="eastAsia"/>
        </w:rPr>
        <w:t>Boom</w:t>
      </w:r>
      <w:r w:rsidR="00CB3152" w:rsidRPr="00073B2E">
        <w:rPr>
          <w:rFonts w:hint="eastAsia"/>
        </w:rPr>
        <w:t>线的特效</w:t>
      </w:r>
    </w:p>
    <w:p w:rsidR="00D64A3B" w:rsidRPr="00073B2E" w:rsidRDefault="00D64A3B" w:rsidP="00073B2E">
      <w:pPr>
        <w:pStyle w:val="a3"/>
      </w:pPr>
      <w:r w:rsidRPr="00073B2E">
        <w:rPr>
          <w:rFonts w:hint="eastAsia"/>
          <w:lang w:eastAsia="ja-JP"/>
        </w:rPr>
        <w:t xml:space="preserve">        graph_effect(3);//</w:t>
      </w:r>
      <w:r w:rsidR="00CB3152" w:rsidRPr="00073B2E">
        <w:rPr>
          <w:rFonts w:hint="eastAsia"/>
        </w:rPr>
        <w:t>Boom</w:t>
      </w:r>
      <w:r w:rsidR="00CB3152" w:rsidRPr="00073B2E">
        <w:rPr>
          <w:rFonts w:hint="eastAsia"/>
        </w:rPr>
        <w:t>角色的特效</w:t>
      </w:r>
    </w:p>
    <w:p w:rsidR="00D64A3B" w:rsidRPr="00073B2E" w:rsidRDefault="00CB3152" w:rsidP="00073B2E">
      <w:pPr>
        <w:pStyle w:val="a3"/>
        <w:rPr>
          <w:lang w:eastAsia="ja-JP"/>
        </w:rPr>
      </w:pPr>
      <w:r w:rsidRPr="00073B2E">
        <w:rPr>
          <w:rFonts w:hint="eastAsia"/>
          <w:lang w:eastAsia="ja-JP"/>
        </w:rPr>
        <w:t xml:space="preserve">        graph_stage_title();//Title</w:t>
      </w:r>
      <w:r w:rsidRPr="00073B2E">
        <w:rPr>
          <w:rFonts w:hint="eastAsia"/>
          <w:lang w:eastAsia="ja-JP"/>
        </w:rPr>
        <w:t>的显示</w:t>
      </w:r>
    </w:p>
    <w:p w:rsidR="00D64A3B" w:rsidRPr="00073B2E" w:rsidRDefault="00D64A3B" w:rsidP="00073B2E">
      <w:pPr>
        <w:pStyle w:val="a3"/>
        <w:rPr>
          <w:lang w:eastAsia="ja-JP"/>
        </w:rPr>
      </w:pPr>
      <w:r w:rsidRPr="00073B2E">
        <w:rPr>
          <w:rFonts w:hint="eastAsia"/>
          <w:lang w:eastAsia="ja-JP"/>
        </w:rPr>
        <w:t xml:space="preserve">        graph_board();//</w:t>
      </w:r>
      <w:r w:rsidR="00CB3152" w:rsidRPr="00073B2E">
        <w:rPr>
          <w:rFonts w:hint="eastAsia"/>
          <w:lang w:eastAsia="ja-JP"/>
        </w:rPr>
        <w:t>面板的绘制</w:t>
      </w:r>
    </w:p>
    <w:p w:rsidR="00D64A3B" w:rsidRPr="00073B2E" w:rsidRDefault="00D64A3B" w:rsidP="00073B2E">
      <w:pPr>
        <w:pStyle w:val="a3"/>
        <w:rPr>
          <w:lang w:eastAsia="ja-JP"/>
        </w:rPr>
      </w:pPr>
      <w:r w:rsidRPr="00073B2E">
        <w:rPr>
          <w:rFonts w:hint="eastAsia"/>
          <w:lang w:eastAsia="ja-JP"/>
        </w:rPr>
        <w:t xml:space="preserve">        graph_flash();//</w:t>
      </w:r>
      <w:r w:rsidR="00CB3152" w:rsidRPr="00073B2E">
        <w:rPr>
          <w:rFonts w:hint="eastAsia"/>
          <w:lang w:eastAsia="ja-JP"/>
        </w:rPr>
        <w:t>闪屏的绘制</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 xml:space="preserve">        graph_develop();</w:t>
      </w:r>
    </w:p>
    <w:p w:rsidR="00D64A3B" w:rsidRPr="00073B2E" w:rsidRDefault="00D64A3B" w:rsidP="00073B2E">
      <w:pPr>
        <w:pStyle w:val="a3"/>
        <w:rPr>
          <w:lang w:eastAsia="ja-JP"/>
        </w:rPr>
      </w:pPr>
      <w:r w:rsidRPr="00073B2E">
        <w:rPr>
          <w:rFonts w:hint="eastAsia"/>
          <w:lang w:eastAsia="ja-JP"/>
        </w:rPr>
        <w:t xml:space="preserve">        draw_fps(0,465);//fps</w:t>
      </w:r>
      <w:r w:rsidR="00CB3152" w:rsidRPr="00073B2E">
        <w:rPr>
          <w:rFonts w:hint="eastAsia"/>
          <w:lang w:eastAsia="ja-JP"/>
        </w:rPr>
        <w:t>绘制</w:t>
      </w:r>
    </w:p>
    <w:p w:rsidR="00D64A3B" w:rsidRPr="00073B2E" w:rsidRDefault="00D64A3B" w:rsidP="00073B2E">
      <w:pPr>
        <w:pStyle w:val="a3"/>
        <w:rPr>
          <w:lang w:eastAsia="ja-JP"/>
        </w:rPr>
      </w:pPr>
      <w:r w:rsidRPr="00073B2E">
        <w:rPr>
          <w:rFonts w:hint="eastAsia"/>
          <w:lang w:eastAsia="ja-JP"/>
        </w:rPr>
        <w:t xml:space="preserve">        draw_func_tm(450,250);//</w:t>
      </w:r>
      <w:r w:rsidR="00CB3152" w:rsidRPr="00073B2E">
        <w:rPr>
          <w:rFonts w:hint="eastAsia"/>
          <w:lang w:eastAsia="ja-JP"/>
        </w:rPr>
        <w:t>处理时间绘制</w:t>
      </w:r>
    </w:p>
    <w:p w:rsidR="00D64A3B" w:rsidRPr="00073B2E" w:rsidRDefault="00D64A3B" w:rsidP="00073B2E">
      <w:pPr>
        <w:pStyle w:val="a3"/>
        <w:rPr>
          <w:lang w:eastAsia="ja-JP"/>
        </w:rPr>
      </w:pPr>
      <w:r w:rsidRPr="00073B2E">
        <w:rPr>
          <w:lang w:eastAsia="ja-JP"/>
        </w:rPr>
        <w:t>}</w:t>
      </w: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w:t>
      </w:r>
      <w:r w:rsidR="00CB3152" w:rsidRPr="00073B2E">
        <w:rPr>
          <w:rFonts w:hint="eastAsia"/>
          <w:lang w:eastAsia="ja-JP"/>
        </w:rPr>
        <w:t>在</w:t>
      </w:r>
      <w:r w:rsidRPr="00073B2E">
        <w:rPr>
          <w:rFonts w:hint="eastAsia"/>
          <w:lang w:eastAsia="ja-JP"/>
        </w:rPr>
        <w:t xml:space="preserve"> main.cpp </w:t>
      </w:r>
      <w:r w:rsidR="00CB3152" w:rsidRPr="00073B2E">
        <w:rPr>
          <w:rFonts w:hint="eastAsia"/>
          <w:lang w:eastAsia="ja-JP"/>
        </w:rPr>
        <w:t>的</w:t>
      </w:r>
      <w:r w:rsidR="00CB3152" w:rsidRPr="00073B2E">
        <w:rPr>
          <w:rFonts w:hint="eastAsia"/>
          <w:lang w:eastAsia="ja-JP"/>
        </w:rPr>
        <w:t>main</w:t>
      </w:r>
      <w:r w:rsidR="00CB3152" w:rsidRPr="00073B2E">
        <w:rPr>
          <w:rFonts w:hint="eastAsia"/>
          <w:lang w:eastAsia="ja-JP"/>
        </w:rPr>
        <w:t>函数中如下述注释那样变更</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w:t>
      </w:r>
      <w:r w:rsidR="00CB3152" w:rsidRPr="00073B2E">
        <w:rPr>
          <w:rFonts w:hint="eastAsia"/>
          <w:lang w:eastAsia="ja-JP"/>
        </w:rPr>
        <w:t>在</w:t>
      </w:r>
      <w:r w:rsidRPr="00073B2E">
        <w:rPr>
          <w:rFonts w:hint="eastAsia"/>
          <w:lang w:eastAsia="ja-JP"/>
        </w:rPr>
        <w:t>enter_func_tm</w:t>
      </w:r>
      <w:r w:rsidR="00CB3152" w:rsidRPr="00073B2E">
        <w:rPr>
          <w:rFonts w:hint="eastAsia"/>
          <w:lang w:eastAsia="ja-JP"/>
        </w:rPr>
        <w:t>函数中进行变更追加</w:t>
      </w:r>
      <w:r w:rsidRPr="00073B2E">
        <w:rPr>
          <w:rFonts w:hint="eastAsia"/>
          <w:lang w:eastAsia="ja-JP"/>
        </w:rPr>
        <w:t xml:space="preserve"> ----</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lang w:eastAsia="ja-JP"/>
        </w:rPr>
        <w:t>int WINAPI WinMain(HINSTANCE hInstance,HINSTANCE hPrevInstance,LPSTR lpCmdLine,int nCmdShow){</w:t>
      </w:r>
    </w:p>
    <w:p w:rsidR="00D64A3B" w:rsidRPr="00073B2E" w:rsidRDefault="00D64A3B" w:rsidP="00073B2E">
      <w:pPr>
        <w:pStyle w:val="a3"/>
        <w:rPr>
          <w:lang w:eastAsia="ja-JP"/>
        </w:rPr>
      </w:pPr>
      <w:r w:rsidRPr="00073B2E">
        <w:rPr>
          <w:rFonts w:hint="eastAsia"/>
          <w:lang w:eastAsia="ja-JP"/>
        </w:rPr>
        <w:t xml:space="preserve">        ChangeWindowMode(TRUE);//</w:t>
      </w:r>
      <w:r w:rsidR="00CB3152" w:rsidRPr="00073B2E">
        <w:rPr>
          <w:rFonts w:hint="eastAsia"/>
          <w:lang w:eastAsia="ja-JP"/>
        </w:rPr>
        <w:t>窗口模式</w:t>
      </w:r>
    </w:p>
    <w:p w:rsidR="00D64A3B" w:rsidRPr="00073B2E" w:rsidRDefault="00D64A3B" w:rsidP="00073B2E">
      <w:pPr>
        <w:pStyle w:val="a3"/>
        <w:rPr>
          <w:lang w:eastAsia="ja-JP"/>
        </w:rPr>
      </w:pPr>
      <w:r w:rsidRPr="00073B2E">
        <w:rPr>
          <w:rFonts w:hint="eastAsia"/>
          <w:lang w:eastAsia="ja-JP"/>
        </w:rPr>
        <w:t xml:space="preserve">        if(DxLib_Init() == -1 || SetDrawScreen( DX_SCREEN_BACK )!=0) return -1;//</w:t>
      </w:r>
      <w:r w:rsidRPr="00073B2E">
        <w:rPr>
          <w:rFonts w:hint="eastAsia"/>
          <w:lang w:eastAsia="ja-JP"/>
        </w:rPr>
        <w:t>初期化と裏画面化</w:t>
      </w:r>
    </w:p>
    <w:p w:rsidR="00D64A3B" w:rsidRPr="00073B2E" w:rsidRDefault="00D64A3B" w:rsidP="00073B2E">
      <w:pPr>
        <w:pStyle w:val="a3"/>
        <w:rPr>
          <w:lang w:eastAsia="ja-JP"/>
        </w:rPr>
      </w:pPr>
    </w:p>
    <w:p w:rsidR="00D64A3B" w:rsidRPr="00073B2E" w:rsidRDefault="00D64A3B" w:rsidP="00073B2E">
      <w:pPr>
        <w:pStyle w:val="a3"/>
        <w:rPr>
          <w:lang w:eastAsia="ja-JP"/>
        </w:rPr>
      </w:pPr>
      <w:r w:rsidRPr="00073B2E">
        <w:rPr>
          <w:rFonts w:hint="eastAsia"/>
          <w:lang w:eastAsia="ja-JP"/>
        </w:rPr>
        <w:t xml:space="preserve">        while(ProcessLoop()==0){//</w:t>
      </w:r>
      <w:r w:rsidR="00CB3152" w:rsidRPr="00073B2E">
        <w:rPr>
          <w:rFonts w:hint="eastAsia"/>
          <w:lang w:eastAsia="ja-JP"/>
        </w:rPr>
        <w:t>主循环</w:t>
      </w:r>
    </w:p>
    <w:p w:rsidR="00D64A3B" w:rsidRPr="00073B2E" w:rsidRDefault="00D64A3B" w:rsidP="00073B2E">
      <w:pPr>
        <w:pStyle w:val="a3"/>
        <w:rPr>
          <w:lang w:eastAsia="ja-JP"/>
        </w:rPr>
      </w:pPr>
      <w:r w:rsidRPr="00073B2E">
        <w:rPr>
          <w:lang w:eastAsia="ja-JP"/>
        </w:rPr>
        <w:t xml:space="preserve">                music_ini();</w:t>
      </w:r>
    </w:p>
    <w:p w:rsidR="00D64A3B" w:rsidRPr="00073B2E" w:rsidRDefault="00D64A3B" w:rsidP="00073B2E">
      <w:pPr>
        <w:pStyle w:val="a3"/>
        <w:rPr>
          <w:lang w:eastAsia="ja-JP"/>
        </w:rPr>
      </w:pPr>
      <w:r w:rsidRPr="00073B2E">
        <w:rPr>
          <w:lang w:eastAsia="ja-JP"/>
        </w:rPr>
        <w:t xml:space="preserve">                switch(func_state){</w:t>
      </w:r>
    </w:p>
    <w:p w:rsidR="00D64A3B" w:rsidRPr="00073B2E" w:rsidRDefault="00D64A3B" w:rsidP="00073B2E">
      <w:pPr>
        <w:pStyle w:val="a3"/>
      </w:pPr>
      <w:r w:rsidRPr="00073B2E">
        <w:rPr>
          <w:rFonts w:hint="eastAsia"/>
          <w:lang w:eastAsia="ja-JP"/>
        </w:rPr>
        <w:t xml:space="preserve">                        </w:t>
      </w:r>
      <w:r w:rsidRPr="00073B2E">
        <w:rPr>
          <w:rFonts w:hint="eastAsia"/>
        </w:rPr>
        <w:t>case 0://</w:t>
      </w:r>
      <w:r w:rsidR="00CB3152" w:rsidRPr="00073B2E">
        <w:rPr>
          <w:rFonts w:hint="eastAsia"/>
        </w:rPr>
        <w:t>游戏启动时的处理</w:t>
      </w:r>
    </w:p>
    <w:p w:rsidR="00D64A3B" w:rsidRPr="00073B2E" w:rsidRDefault="00D64A3B" w:rsidP="00073B2E">
      <w:pPr>
        <w:pStyle w:val="a3"/>
        <w:rPr>
          <w:lang w:eastAsia="ja-JP"/>
        </w:rPr>
      </w:pPr>
      <w:r w:rsidRPr="00073B2E">
        <w:rPr>
          <w:rFonts w:hint="eastAsia"/>
        </w:rPr>
        <w:t xml:space="preserve">                                </w:t>
      </w:r>
      <w:r w:rsidRPr="00073B2E">
        <w:rPr>
          <w:rFonts w:hint="eastAsia"/>
          <w:lang w:eastAsia="ja-JP"/>
        </w:rPr>
        <w:t>load();         //</w:t>
      </w:r>
      <w:r w:rsidR="00CB3152" w:rsidRPr="00073B2E">
        <w:rPr>
          <w:rFonts w:hint="eastAsia"/>
          <w:lang w:eastAsia="ja-JP"/>
        </w:rPr>
        <w:t>读入数据</w:t>
      </w:r>
    </w:p>
    <w:p w:rsidR="00D64A3B" w:rsidRPr="00073B2E" w:rsidRDefault="00D64A3B" w:rsidP="00073B2E">
      <w:pPr>
        <w:pStyle w:val="a3"/>
        <w:rPr>
          <w:lang w:eastAsia="ja-JP"/>
        </w:rPr>
      </w:pPr>
      <w:r w:rsidRPr="00073B2E">
        <w:rPr>
          <w:rFonts w:hint="eastAsia"/>
          <w:lang w:eastAsia="ja-JP"/>
        </w:rPr>
        <w:t xml:space="preserve">                                first_ini();//</w:t>
      </w:r>
      <w:r w:rsidR="00CB3152" w:rsidRPr="00073B2E">
        <w:rPr>
          <w:rFonts w:hint="eastAsia"/>
          <w:lang w:eastAsia="ja-JP"/>
        </w:rPr>
        <w:t>最开始的初始化</w:t>
      </w:r>
    </w:p>
    <w:p w:rsidR="00D64A3B" w:rsidRPr="00073B2E" w:rsidRDefault="00D64A3B" w:rsidP="00073B2E">
      <w:pPr>
        <w:pStyle w:val="a3"/>
        <w:rPr>
          <w:lang w:eastAsia="ja-JP"/>
        </w:rPr>
      </w:pPr>
      <w:r w:rsidRPr="00073B2E">
        <w:rPr>
          <w:lang w:eastAsia="ja-JP"/>
        </w:rPr>
        <w:t xml:space="preserve">                                func_state=99;</w:t>
      </w:r>
    </w:p>
    <w:p w:rsidR="00D64A3B" w:rsidRPr="00073B2E" w:rsidRDefault="00D64A3B" w:rsidP="00073B2E">
      <w:pPr>
        <w:pStyle w:val="a3"/>
        <w:rPr>
          <w:lang w:eastAsia="ja-JP"/>
        </w:rPr>
      </w:pPr>
      <w:r w:rsidRPr="00073B2E">
        <w:rPr>
          <w:lang w:eastAsia="ja-JP"/>
        </w:rPr>
        <w:t xml:space="preserve">                                break;</w:t>
      </w:r>
    </w:p>
    <w:p w:rsidR="00D64A3B" w:rsidRPr="00073B2E" w:rsidRDefault="00D64A3B" w:rsidP="00073B2E">
      <w:pPr>
        <w:pStyle w:val="a3"/>
        <w:rPr>
          <w:lang w:eastAsia="ja-JP"/>
        </w:rPr>
      </w:pPr>
      <w:r w:rsidRPr="00073B2E">
        <w:rPr>
          <w:rFonts w:hint="eastAsia"/>
          <w:lang w:eastAsia="ja-JP"/>
        </w:rPr>
        <w:t xml:space="preserve">                        case 99://STG</w:t>
      </w:r>
      <w:r w:rsidR="00CB3152" w:rsidRPr="00073B2E">
        <w:rPr>
          <w:rFonts w:hint="eastAsia"/>
          <w:lang w:eastAsia="ja-JP"/>
        </w:rPr>
        <w:t>开始前的初始化</w:t>
      </w:r>
    </w:p>
    <w:p w:rsidR="00D64A3B" w:rsidRPr="00073B2E" w:rsidRDefault="00D64A3B" w:rsidP="00073B2E">
      <w:pPr>
        <w:pStyle w:val="a3"/>
        <w:rPr>
          <w:lang w:eastAsia="ja-JP"/>
        </w:rPr>
      </w:pPr>
      <w:r w:rsidRPr="00073B2E">
        <w:rPr>
          <w:lang w:eastAsia="ja-JP"/>
        </w:rPr>
        <w:t xml:space="preserve">                                ini();</w:t>
      </w:r>
    </w:p>
    <w:p w:rsidR="00D64A3B" w:rsidRPr="00073B2E" w:rsidRDefault="00D64A3B" w:rsidP="00073B2E">
      <w:pPr>
        <w:pStyle w:val="a3"/>
        <w:rPr>
          <w:lang w:eastAsia="ja-JP"/>
        </w:rPr>
      </w:pPr>
      <w:r w:rsidRPr="00073B2E">
        <w:rPr>
          <w:lang w:eastAsia="ja-JP"/>
        </w:rPr>
        <w:t xml:space="preserve">                                load_story();</w:t>
      </w:r>
    </w:p>
    <w:p w:rsidR="00D64A3B" w:rsidRPr="00073B2E" w:rsidRDefault="00D64A3B" w:rsidP="00073B2E">
      <w:pPr>
        <w:pStyle w:val="a3"/>
        <w:rPr>
          <w:lang w:eastAsia="ja-JP"/>
        </w:rPr>
      </w:pPr>
      <w:r w:rsidRPr="00073B2E">
        <w:rPr>
          <w:lang w:eastAsia="ja-JP"/>
        </w:rPr>
        <w:t xml:space="preserve">                                func_state=100;</w:t>
      </w:r>
    </w:p>
    <w:p w:rsidR="00D64A3B" w:rsidRPr="00073B2E" w:rsidRDefault="00D64A3B" w:rsidP="00073B2E">
      <w:pPr>
        <w:pStyle w:val="a3"/>
        <w:rPr>
          <w:lang w:eastAsia="ja-JP"/>
        </w:rPr>
      </w:pPr>
      <w:r w:rsidRPr="00073B2E">
        <w:rPr>
          <w:lang w:eastAsia="ja-JP"/>
        </w:rPr>
        <w:t xml:space="preserve">                                break;</w:t>
      </w:r>
    </w:p>
    <w:p w:rsidR="00D64A3B" w:rsidRPr="00073B2E" w:rsidRDefault="00D64A3B" w:rsidP="00073B2E">
      <w:pPr>
        <w:pStyle w:val="a3"/>
        <w:rPr>
          <w:lang w:eastAsia="ja-JP"/>
        </w:rPr>
      </w:pPr>
      <w:r w:rsidRPr="00073B2E">
        <w:rPr>
          <w:rFonts w:hint="eastAsia"/>
          <w:lang w:eastAsia="ja-JP"/>
        </w:rPr>
        <w:t xml:space="preserve">                        case 100://</w:t>
      </w:r>
      <w:r w:rsidR="00CB3152" w:rsidRPr="00073B2E">
        <w:rPr>
          <w:rFonts w:hint="eastAsia"/>
          <w:lang w:eastAsia="ja-JP"/>
        </w:rPr>
        <w:t>通常处理</w:t>
      </w:r>
    </w:p>
    <w:p w:rsidR="00D64A3B" w:rsidRPr="00073B2E" w:rsidRDefault="00D64A3B" w:rsidP="00073B2E">
      <w:pPr>
        <w:pStyle w:val="a3"/>
        <w:rPr>
          <w:lang w:eastAsia="ja-JP"/>
        </w:rPr>
      </w:pPr>
      <w:r w:rsidRPr="00073B2E">
        <w:rPr>
          <w:rFonts w:hint="eastAsia"/>
          <w:lang w:eastAsia="ja-JP"/>
        </w:rPr>
        <w:t xml:space="preserve">                                                 enter_func_tm("</w:t>
      </w:r>
      <w:r w:rsidR="00CB3152" w:rsidRPr="00073B2E">
        <w:rPr>
          <w:rFonts w:hint="eastAsia"/>
          <w:lang w:eastAsia="ja-JP"/>
        </w:rPr>
        <w:t>最初</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calc_ch();       enter_func_tm("</w:t>
      </w:r>
      <w:r w:rsidR="00CB3152" w:rsidRPr="00073B2E">
        <w:rPr>
          <w:rFonts w:hint="eastAsia"/>
          <w:lang w:eastAsia="ja-JP"/>
        </w:rPr>
        <w:t>角色</w:t>
      </w:r>
      <w:r w:rsidRPr="00073B2E">
        <w:rPr>
          <w:rFonts w:hint="eastAsia"/>
          <w:lang w:eastAsia="ja-JP"/>
        </w:rPr>
        <w:t>計算</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ch_move();       enter_func_tm("</w:t>
      </w:r>
      <w:r w:rsidR="00CB3152" w:rsidRPr="00073B2E">
        <w:rPr>
          <w:rFonts w:hint="eastAsia"/>
          <w:lang w:eastAsia="ja-JP"/>
        </w:rPr>
        <w:t>角色移动</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cshot_main();    enter_func_tm("</w:t>
      </w:r>
      <w:r w:rsidR="00CB3152" w:rsidRPr="00073B2E">
        <w:rPr>
          <w:rFonts w:hint="eastAsia"/>
          <w:lang w:eastAsia="ja-JP"/>
        </w:rPr>
        <w:t>自机射击</w:t>
      </w:r>
      <w:r w:rsidR="00CB3152" w:rsidRPr="00073B2E">
        <w:rPr>
          <w:rFonts w:hint="eastAsia"/>
          <w:lang w:eastAsia="ja-JP"/>
        </w:rPr>
        <w:t>main</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enemy_main();    enter_func_tm("</w:t>
      </w:r>
      <w:r w:rsidR="00CB3152" w:rsidRPr="00073B2E">
        <w:rPr>
          <w:rFonts w:hint="eastAsia"/>
          <w:lang w:eastAsia="ja-JP"/>
        </w:rPr>
        <w:t>敌人处理</w:t>
      </w:r>
      <w:r w:rsidR="00CB3152" w:rsidRPr="00073B2E">
        <w:rPr>
          <w:rFonts w:hint="eastAsia"/>
          <w:lang w:eastAsia="ja-JP"/>
        </w:rPr>
        <w:t>main</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boss_shot_main();enter_func_tm("</w:t>
      </w:r>
      <w:r w:rsidR="00CB3152" w:rsidRPr="00073B2E">
        <w:rPr>
          <w:rFonts w:hint="eastAsia"/>
        </w:rPr>
        <w:t>Boss</w:t>
      </w:r>
      <w:r w:rsidR="00CB3152" w:rsidRPr="00073B2E">
        <w:rPr>
          <w:rFonts w:hint="eastAsia"/>
        </w:rPr>
        <w:t>射击</w:t>
      </w:r>
      <w:r w:rsidR="00CB3152" w:rsidRPr="00073B2E">
        <w:rPr>
          <w:rFonts w:hint="eastAsia"/>
        </w:rPr>
        <w:t>main</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shot_main();     enter_func_tm("</w:t>
      </w:r>
      <w:r w:rsidR="00CB3152" w:rsidRPr="00073B2E">
        <w:rPr>
          <w:rFonts w:hint="eastAsia"/>
          <w:lang w:eastAsia="ja-JP"/>
        </w:rPr>
        <w:t>射击</w:t>
      </w:r>
      <w:r w:rsidR="00CB3152" w:rsidRPr="00073B2E">
        <w:rPr>
          <w:rFonts w:hint="eastAsia"/>
          <w:lang w:eastAsia="ja-JP"/>
        </w:rPr>
        <w:t>main</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out_main();      enter_func_tm("</w:t>
      </w:r>
      <w:r w:rsidR="00CB3152" w:rsidRPr="00073B2E">
        <w:rPr>
          <w:rFonts w:hint="eastAsia"/>
          <w:lang w:eastAsia="ja-JP"/>
        </w:rPr>
        <w:t>碰撞判定</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effect_main();   enter_func_tm("</w:t>
      </w:r>
      <w:r w:rsidR="00CB3152" w:rsidRPr="00073B2E">
        <w:rPr>
          <w:rFonts w:hint="eastAsia"/>
          <w:lang w:eastAsia="ja-JP"/>
        </w:rPr>
        <w:t>特效</w:t>
      </w:r>
      <w:r w:rsidR="00CB3152" w:rsidRPr="00073B2E">
        <w:rPr>
          <w:rFonts w:hint="eastAsia"/>
          <w:lang w:eastAsia="ja-JP"/>
        </w:rPr>
        <w:t>main</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calc_main();     enter_func_tm("</w:t>
      </w:r>
      <w:r w:rsidR="00CB3152" w:rsidRPr="00073B2E">
        <w:rPr>
          <w:rFonts w:hint="eastAsia"/>
          <w:lang w:eastAsia="ja-JP"/>
        </w:rPr>
        <w:t>计算</w:t>
      </w:r>
      <w:r w:rsidR="00CB3152" w:rsidRPr="00073B2E">
        <w:rPr>
          <w:rFonts w:hint="eastAsia"/>
          <w:lang w:eastAsia="ja-JP"/>
        </w:rPr>
        <w:t>main</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t xml:space="preserve">                                graph_main();    enter_func_tm("</w:t>
      </w:r>
      <w:r w:rsidR="00CB3152" w:rsidRPr="00073B2E">
        <w:rPr>
          <w:rFonts w:hint="eastAsia"/>
          <w:lang w:eastAsia="ja-JP"/>
        </w:rPr>
        <w:t>绘制</w:t>
      </w:r>
      <w:r w:rsidR="00CB3152" w:rsidRPr="00073B2E">
        <w:rPr>
          <w:rFonts w:hint="eastAsia"/>
          <w:lang w:eastAsia="ja-JP"/>
        </w:rPr>
        <w:t>main</w:t>
      </w:r>
      <w:r w:rsidRPr="00073B2E">
        <w:rPr>
          <w:rFonts w:hint="eastAsia"/>
          <w:lang w:eastAsia="ja-JP"/>
        </w:rPr>
        <w:t>");</w:t>
      </w:r>
    </w:p>
    <w:p w:rsidR="00D64A3B" w:rsidRPr="00073B2E" w:rsidRDefault="00D64A3B" w:rsidP="00073B2E">
      <w:pPr>
        <w:pStyle w:val="a3"/>
        <w:rPr>
          <w:lang w:eastAsia="ja-JP"/>
        </w:rPr>
      </w:pPr>
      <w:r w:rsidRPr="00073B2E">
        <w:rPr>
          <w:lang w:eastAsia="ja-JP"/>
        </w:rPr>
        <w:t xml:space="preserve">                                if(boss.flag==0)</w:t>
      </w:r>
    </w:p>
    <w:p w:rsidR="00D64A3B" w:rsidRPr="00073B2E" w:rsidRDefault="00D64A3B" w:rsidP="00073B2E">
      <w:pPr>
        <w:pStyle w:val="a3"/>
        <w:rPr>
          <w:lang w:eastAsia="ja-JP"/>
        </w:rPr>
      </w:pPr>
      <w:r w:rsidRPr="00073B2E">
        <w:rPr>
          <w:lang w:eastAsia="ja-JP"/>
        </w:rPr>
        <w:t xml:space="preserve">                                        stage_count++;</w:t>
      </w:r>
    </w:p>
    <w:p w:rsidR="00D64A3B" w:rsidRPr="00073B2E" w:rsidRDefault="00D64A3B" w:rsidP="00073B2E">
      <w:pPr>
        <w:pStyle w:val="a3"/>
        <w:rPr>
          <w:lang w:eastAsia="ja-JP"/>
        </w:rPr>
      </w:pPr>
      <w:r w:rsidRPr="00073B2E">
        <w:rPr>
          <w:lang w:eastAsia="ja-JP"/>
        </w:rPr>
        <w:t xml:space="preserve">                                break;</w:t>
      </w:r>
    </w:p>
    <w:p w:rsidR="00D64A3B" w:rsidRPr="00073B2E" w:rsidRDefault="00D64A3B" w:rsidP="00073B2E">
      <w:pPr>
        <w:pStyle w:val="a3"/>
        <w:rPr>
          <w:lang w:eastAsia="ja-JP"/>
        </w:rPr>
      </w:pPr>
      <w:r w:rsidRPr="00073B2E">
        <w:rPr>
          <w:lang w:eastAsia="ja-JP"/>
        </w:rPr>
        <w:t xml:space="preserve">                        default:</w:t>
      </w:r>
    </w:p>
    <w:p w:rsidR="00D64A3B" w:rsidRPr="00073B2E" w:rsidRDefault="00D64A3B" w:rsidP="00073B2E">
      <w:pPr>
        <w:pStyle w:val="a3"/>
        <w:rPr>
          <w:lang w:eastAsia="ja-JP"/>
        </w:rPr>
      </w:pPr>
      <w:r w:rsidRPr="00073B2E">
        <w:rPr>
          <w:rFonts w:hint="eastAsia"/>
          <w:lang w:eastAsia="ja-JP"/>
        </w:rPr>
        <w:t xml:space="preserve">                                printfDx("</w:t>
      </w:r>
      <w:r w:rsidR="00CB3152" w:rsidRPr="00073B2E">
        <w:rPr>
          <w:rFonts w:hint="eastAsia"/>
          <w:lang w:eastAsia="ja-JP"/>
        </w:rPr>
        <w:t>错误的</w:t>
      </w:r>
      <w:r w:rsidRPr="00073B2E">
        <w:rPr>
          <w:rFonts w:hint="eastAsia"/>
          <w:lang w:eastAsia="ja-JP"/>
        </w:rPr>
        <w:t>func_state\n");</w:t>
      </w:r>
    </w:p>
    <w:p w:rsidR="00D64A3B" w:rsidRPr="00073B2E" w:rsidRDefault="00D64A3B" w:rsidP="00073B2E">
      <w:pPr>
        <w:pStyle w:val="a3"/>
        <w:rPr>
          <w:lang w:eastAsia="ja-JP"/>
        </w:rPr>
      </w:pPr>
      <w:r w:rsidRPr="00073B2E">
        <w:rPr>
          <w:lang w:eastAsia="ja-JP"/>
        </w:rPr>
        <w:t xml:space="preserve">                                break;</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rPr>
          <w:lang w:eastAsia="ja-JP"/>
        </w:rPr>
      </w:pPr>
      <w:r w:rsidRPr="00073B2E">
        <w:rPr>
          <w:rFonts w:hint="eastAsia"/>
          <w:lang w:eastAsia="ja-JP"/>
        </w:rPr>
        <w:t xml:space="preserve">                music_play();                    enter_func_tm("</w:t>
      </w:r>
      <w:r w:rsidR="00230BED" w:rsidRPr="00073B2E">
        <w:rPr>
          <w:rFonts w:hint="eastAsia"/>
          <w:lang w:eastAsia="ja-JP"/>
        </w:rPr>
        <w:t>音乐播放</w:t>
      </w:r>
      <w:r w:rsidRPr="00073B2E">
        <w:rPr>
          <w:rFonts w:hint="eastAsia"/>
          <w:lang w:eastAsia="ja-JP"/>
        </w:rPr>
        <w:t>");</w:t>
      </w:r>
    </w:p>
    <w:p w:rsidR="00D64A3B" w:rsidRPr="00073B2E" w:rsidRDefault="00D64A3B" w:rsidP="00073B2E">
      <w:pPr>
        <w:pStyle w:val="a3"/>
        <w:rPr>
          <w:lang w:eastAsia="ja-JP"/>
        </w:rPr>
      </w:pPr>
      <w:r w:rsidRPr="00073B2E">
        <w:rPr>
          <w:rFonts w:hint="eastAsia"/>
          <w:lang w:eastAsia="ja-JP"/>
        </w:rPr>
        <w:lastRenderedPageBreak/>
        <w:t xml:space="preserve">                fps_wait();                      enter_func_tm("</w:t>
      </w:r>
      <w:r w:rsidR="00230BED" w:rsidRPr="00073B2E">
        <w:rPr>
          <w:rFonts w:hint="eastAsia"/>
          <w:lang w:eastAsia="ja-JP"/>
        </w:rPr>
        <w:t>待机的时间</w:t>
      </w:r>
      <w:r w:rsidRPr="00073B2E">
        <w:rPr>
          <w:rFonts w:hint="eastAsia"/>
          <w:lang w:eastAsia="ja-JP"/>
        </w:rPr>
        <w:t>",1);</w:t>
      </w:r>
    </w:p>
    <w:p w:rsidR="00D64A3B" w:rsidRPr="00073B2E" w:rsidRDefault="00D64A3B" w:rsidP="00073B2E">
      <w:pPr>
        <w:pStyle w:val="a3"/>
      </w:pPr>
      <w:r w:rsidRPr="00073B2E">
        <w:rPr>
          <w:rFonts w:hint="eastAsia"/>
          <w:lang w:eastAsia="ja-JP"/>
        </w:rPr>
        <w:t xml:space="preserve">                if(CheckStateKey(KEY_INPUT_ESCAPE)==1)break;//</w:t>
      </w:r>
      <w:r w:rsidR="00230BED" w:rsidRPr="00073B2E">
        <w:rPr>
          <w:rFonts w:hint="eastAsia"/>
          <w:lang w:eastAsia="ja-JP"/>
        </w:rPr>
        <w:t>按下</w:t>
      </w:r>
      <w:r w:rsidR="00230BED" w:rsidRPr="00073B2E">
        <w:rPr>
          <w:rFonts w:hint="eastAsia"/>
        </w:rPr>
        <w:t>ESC</w:t>
      </w:r>
      <w:r w:rsidR="00230BED" w:rsidRPr="00073B2E">
        <w:rPr>
          <w:rFonts w:hint="eastAsia"/>
        </w:rPr>
        <w:t>键则跳出循环</w:t>
      </w:r>
    </w:p>
    <w:p w:rsidR="00D64A3B" w:rsidRPr="00073B2E" w:rsidRDefault="00D64A3B" w:rsidP="00073B2E">
      <w:pPr>
        <w:pStyle w:val="a3"/>
        <w:rPr>
          <w:lang w:eastAsia="ja-JP"/>
        </w:rPr>
      </w:pPr>
      <w:r w:rsidRPr="00073B2E">
        <w:rPr>
          <w:rFonts w:hint="eastAsia"/>
          <w:lang w:eastAsia="ja-JP"/>
        </w:rPr>
        <w:t xml:space="preserve">                ScreenFlip();//</w:t>
      </w:r>
      <w:r w:rsidR="00230BED" w:rsidRPr="00073B2E">
        <w:rPr>
          <w:rFonts w:hint="eastAsia"/>
          <w:lang w:eastAsia="ja-JP"/>
        </w:rPr>
        <w:t>里外画面翻转</w:t>
      </w:r>
    </w:p>
    <w:p w:rsidR="00D64A3B" w:rsidRPr="00073B2E" w:rsidRDefault="00D64A3B" w:rsidP="00073B2E">
      <w:pPr>
        <w:pStyle w:val="a3"/>
        <w:rPr>
          <w:lang w:eastAsia="ja-JP"/>
        </w:rPr>
      </w:pPr>
      <w:r w:rsidRPr="00073B2E">
        <w:rPr>
          <w:lang w:eastAsia="ja-JP"/>
        </w:rPr>
        <w:t xml:space="preserve">                count++;</w:t>
      </w:r>
    </w:p>
    <w:p w:rsidR="00D64A3B" w:rsidRPr="00073B2E" w:rsidRDefault="00D64A3B" w:rsidP="00073B2E">
      <w:pPr>
        <w:pStyle w:val="a3"/>
        <w:rPr>
          <w:lang w:eastAsia="ja-JP"/>
        </w:rPr>
      </w:pPr>
      <w:r w:rsidRPr="00073B2E">
        <w:rPr>
          <w:lang w:eastAsia="ja-JP"/>
        </w:rPr>
        <w:t xml:space="preserve">        }</w:t>
      </w:r>
    </w:p>
    <w:p w:rsidR="00D64A3B" w:rsidRPr="00073B2E" w:rsidRDefault="00D64A3B" w:rsidP="00073B2E">
      <w:pPr>
        <w:pStyle w:val="a3"/>
      </w:pPr>
      <w:r w:rsidRPr="00073B2E">
        <w:rPr>
          <w:rFonts w:hint="eastAsia"/>
          <w:lang w:eastAsia="ja-JP"/>
        </w:rPr>
        <w:t xml:space="preserve">        DxLib_End();//</w:t>
      </w:r>
      <w:r w:rsidR="00230BED" w:rsidRPr="00073B2E">
        <w:rPr>
          <w:rFonts w:hint="eastAsia"/>
        </w:rPr>
        <w:t>D</w:t>
      </w:r>
      <w:r w:rsidR="00230BED" w:rsidRPr="00073B2E">
        <w:t>X Library</w:t>
      </w:r>
      <w:r w:rsidR="00230BED" w:rsidRPr="00073B2E">
        <w:t>终止处理</w:t>
      </w:r>
    </w:p>
    <w:p w:rsidR="00D64A3B" w:rsidRPr="00073B2E" w:rsidRDefault="00D64A3B" w:rsidP="00073B2E">
      <w:pPr>
        <w:pStyle w:val="a3"/>
        <w:rPr>
          <w:lang w:eastAsia="ja-JP"/>
        </w:rPr>
      </w:pPr>
      <w:r w:rsidRPr="00073B2E">
        <w:rPr>
          <w:lang w:eastAsia="ja-JP"/>
        </w:rPr>
        <w:t xml:space="preserve">        return 0;</w:t>
      </w:r>
    </w:p>
    <w:p w:rsidR="00D64A3B" w:rsidRPr="00073B2E" w:rsidRDefault="00D64A3B" w:rsidP="00073B2E">
      <w:pPr>
        <w:pStyle w:val="a3"/>
        <w:rPr>
          <w:lang w:eastAsia="ja-JP"/>
        </w:rPr>
      </w:pPr>
      <w:r w:rsidRPr="00073B2E">
        <w:rPr>
          <w:lang w:eastAsia="ja-JP"/>
        </w:rPr>
        <w:t>}</w:t>
      </w:r>
    </w:p>
    <w:p w:rsidR="00D64A3B" w:rsidRPr="00073B2E" w:rsidRDefault="00D64A3B" w:rsidP="00073B2E">
      <w:pPr>
        <w:pStyle w:val="a3"/>
        <w:rPr>
          <w:lang w:eastAsia="ja-JP"/>
        </w:rPr>
      </w:pPr>
    </w:p>
    <w:p w:rsidR="00230BED" w:rsidRPr="00073B2E" w:rsidRDefault="00230BED" w:rsidP="00073B2E">
      <w:pPr>
        <w:pStyle w:val="a3"/>
      </w:pPr>
      <w:r w:rsidRPr="00073B2E">
        <w:t>我们大可不必关注</w:t>
      </w:r>
      <w:r w:rsidRPr="00073B2E">
        <w:rPr>
          <w:rFonts w:hint="eastAsia"/>
        </w:rPr>
        <w:t>“最初”和“待机时间”这两项。</w:t>
      </w:r>
    </w:p>
    <w:p w:rsidR="00D64A3B" w:rsidRPr="00073B2E" w:rsidRDefault="00CC4DC3" w:rsidP="00073B2E">
      <w:pPr>
        <w:pStyle w:val="a3"/>
      </w:pPr>
      <w:r w:rsidRPr="00073B2E">
        <w:rPr>
          <w:rFonts w:hint="eastAsia"/>
        </w:rPr>
        <w:t>因为这两个分别是调整</w:t>
      </w:r>
      <w:r w:rsidR="0037679D" w:rsidRPr="00073B2E">
        <w:rPr>
          <w:rFonts w:hint="eastAsia"/>
        </w:rPr>
        <w:t>FPS</w:t>
      </w:r>
      <w:r w:rsidRPr="00073B2E">
        <w:rPr>
          <w:rFonts w:hint="eastAsia"/>
        </w:rPr>
        <w:t>的待机时间和与</w:t>
      </w:r>
      <w:r w:rsidR="0037679D" w:rsidRPr="00073B2E">
        <w:rPr>
          <w:rFonts w:hint="eastAsia"/>
        </w:rPr>
        <w:t>垂直同步</w:t>
      </w:r>
      <w:r w:rsidRPr="00073B2E">
        <w:rPr>
          <w:rFonts w:hint="eastAsia"/>
        </w:rPr>
        <w:t>配合</w:t>
      </w:r>
      <w:r w:rsidR="0037679D" w:rsidRPr="00073B2E">
        <w:rPr>
          <w:rFonts w:hint="eastAsia"/>
        </w:rPr>
        <w:t>的待机时间，因此值肯定会变大。</w:t>
      </w:r>
    </w:p>
    <w:p w:rsidR="00D64A3B" w:rsidRPr="00073B2E" w:rsidRDefault="0037679D" w:rsidP="00073B2E">
      <w:pPr>
        <w:pStyle w:val="a3"/>
      </w:pPr>
      <w:r w:rsidRPr="00073B2E">
        <w:t>虽然这个和电脑的配置有关，不过各个自定义函数的处理时间尽量能在</w:t>
      </w:r>
      <w:r w:rsidRPr="00073B2E">
        <w:rPr>
          <w:rFonts w:hint="eastAsia"/>
        </w:rPr>
        <w:t>1ms</w:t>
      </w:r>
      <w:r w:rsidRPr="00073B2E">
        <w:rPr>
          <w:rFonts w:hint="eastAsia"/>
        </w:rPr>
        <w:t>以内就很不错了。</w:t>
      </w:r>
    </w:p>
    <w:p w:rsidR="00D64A3B" w:rsidRPr="00073B2E" w:rsidRDefault="0037679D" w:rsidP="00073B2E">
      <w:pPr>
        <w:pStyle w:val="a3"/>
      </w:pPr>
      <w:r w:rsidRPr="00073B2E">
        <w:t>如果全部时间合计超过</w:t>
      </w:r>
      <w:r w:rsidRPr="00073B2E">
        <w:t>16.6ms</w:t>
      </w:r>
      <w:r w:rsidRPr="00073B2E">
        <w:t>的话，就是</w:t>
      </w:r>
      <w:r w:rsidRPr="00073B2E">
        <w:rPr>
          <w:rFonts w:hint="eastAsia"/>
        </w:rPr>
        <w:t>“丢帧（处理滞后）”的状态了。</w:t>
      </w:r>
    </w:p>
    <w:p w:rsidR="0037679D" w:rsidRPr="00073B2E" w:rsidRDefault="0037679D" w:rsidP="00073B2E">
      <w:pPr>
        <w:pStyle w:val="a3"/>
      </w:pPr>
      <w:r w:rsidRPr="00073B2E">
        <w:t>请尽量不要变成这样。</w:t>
      </w:r>
    </w:p>
    <w:p w:rsidR="00D64A3B" w:rsidRPr="00073B2E" w:rsidRDefault="00D64A3B" w:rsidP="00073B2E">
      <w:pPr>
        <w:pStyle w:val="a3"/>
      </w:pPr>
    </w:p>
    <w:p w:rsidR="00D64A3B" w:rsidRPr="00073B2E" w:rsidRDefault="0037679D" w:rsidP="00073B2E">
      <w:pPr>
        <w:pStyle w:val="a3"/>
      </w:pPr>
      <w:r w:rsidRPr="00073B2E">
        <w:rPr>
          <w:rFonts w:hint="eastAsia"/>
        </w:rPr>
        <w:t>运行结果</w:t>
      </w:r>
    </w:p>
    <w:p w:rsidR="00BA6CD4" w:rsidRPr="00073B2E" w:rsidRDefault="00D64A3B" w:rsidP="00073B2E">
      <w:pPr>
        <w:pStyle w:val="a3"/>
      </w:pPr>
      <w:r w:rsidRPr="00073B2E">
        <w:br w:type="page"/>
      </w:r>
    </w:p>
    <w:p w:rsidR="00BA6CD4" w:rsidRDefault="00BA6CD4" w:rsidP="00BA6CD4">
      <w:pPr>
        <w:pStyle w:val="2"/>
        <w:jc w:val="center"/>
      </w:pPr>
      <w:r>
        <w:rPr>
          <w:rFonts w:hint="eastAsia"/>
        </w:rPr>
        <w:lastRenderedPageBreak/>
        <w:t>第四十五章</w:t>
      </w:r>
      <w:r>
        <w:rPr>
          <w:rFonts w:hint="eastAsia"/>
        </w:rPr>
        <w:t xml:space="preserve"> </w:t>
      </w:r>
      <w:r>
        <w:rPr>
          <w:rFonts w:hint="eastAsia"/>
        </w:rPr>
        <w:t>实现中路和终路</w:t>
      </w:r>
      <w:r>
        <w:rPr>
          <w:rFonts w:hint="eastAsia"/>
        </w:rPr>
        <w:t>Boss</w:t>
      </w:r>
      <w:r>
        <w:rPr>
          <w:rFonts w:hint="eastAsia"/>
        </w:rPr>
        <w:t>吧</w:t>
      </w:r>
    </w:p>
    <w:p w:rsidR="002D3A8F" w:rsidRPr="00EF466A" w:rsidRDefault="002D3A8F" w:rsidP="00EF466A">
      <w:pPr>
        <w:pStyle w:val="a3"/>
      </w:pPr>
      <w:r w:rsidRPr="00EF466A">
        <w:t>一直到上一章</w:t>
      </w:r>
      <w:r w:rsidRPr="00EF466A">
        <w:rPr>
          <w:rFonts w:cs="微软雅黑"/>
        </w:rPr>
        <w:t>为止</w:t>
      </w:r>
      <w:r w:rsidRPr="00EF466A">
        <w:rPr>
          <w:rFonts w:hint="eastAsia"/>
        </w:rPr>
        <w:t>Boss</w:t>
      </w:r>
      <w:r w:rsidRPr="00EF466A">
        <w:rPr>
          <w:rFonts w:hint="eastAsia"/>
        </w:rPr>
        <w:t>都还在一直放着弹幕</w:t>
      </w:r>
      <w:r w:rsidR="006F5559" w:rsidRPr="00EF466A">
        <w:rPr>
          <w:rFonts w:hint="eastAsia"/>
        </w:rPr>
        <w:t>不会停止</w:t>
      </w:r>
      <w:r w:rsidRPr="00EF466A">
        <w:rPr>
          <w:rFonts w:hint="eastAsia"/>
        </w:rPr>
        <w:t>，反复地多次重复弹幕</w:t>
      </w:r>
      <w:r w:rsidR="006F5559" w:rsidRPr="00EF466A">
        <w:rPr>
          <w:rFonts w:hint="eastAsia"/>
        </w:rPr>
        <w:t>的话</w:t>
      </w:r>
      <w:r w:rsidRPr="00EF466A">
        <w:rPr>
          <w:rFonts w:hint="eastAsia"/>
        </w:rPr>
        <w:t>就会出现指针错误。</w:t>
      </w:r>
    </w:p>
    <w:p w:rsidR="00BA6CD4" w:rsidRPr="00EF466A" w:rsidRDefault="002D3A8F" w:rsidP="00EF466A">
      <w:pPr>
        <w:pStyle w:val="a3"/>
      </w:pPr>
      <w:r w:rsidRPr="00EF466A">
        <w:rPr>
          <w:rFonts w:cs="微软雅黑"/>
        </w:rPr>
        <w:t>本章中我们将要让</w:t>
      </w:r>
      <w:r w:rsidRPr="00EF466A">
        <w:rPr>
          <w:rFonts w:cs="微软雅黑"/>
        </w:rPr>
        <w:t>Boss</w:t>
      </w:r>
      <w:r w:rsidR="006F5559" w:rsidRPr="00EF466A">
        <w:rPr>
          <w:rFonts w:cs="微软雅黑"/>
        </w:rPr>
        <w:t>的弹幕停止</w:t>
      </w:r>
      <w:r w:rsidRPr="00EF466A">
        <w:rPr>
          <w:rFonts w:cs="微软雅黑"/>
        </w:rPr>
        <w:t>，同时也要做出中路</w:t>
      </w:r>
      <w:r w:rsidRPr="00EF466A">
        <w:rPr>
          <w:rFonts w:cs="微软雅黑" w:hint="eastAsia"/>
        </w:rPr>
        <w:t>Boss</w:t>
      </w:r>
      <w:r w:rsidRPr="00EF466A">
        <w:rPr>
          <w:rFonts w:cs="微软雅黑" w:hint="eastAsia"/>
        </w:rPr>
        <w:t>和终路</w:t>
      </w:r>
      <w:r w:rsidRPr="00EF466A">
        <w:rPr>
          <w:rFonts w:cs="微软雅黑" w:hint="eastAsia"/>
        </w:rPr>
        <w:t>Boss</w:t>
      </w:r>
      <w:r w:rsidRPr="00EF466A">
        <w:rPr>
          <w:rFonts w:cs="微软雅黑" w:hint="eastAsia"/>
        </w:rPr>
        <w:t>。</w:t>
      </w:r>
    </w:p>
    <w:p w:rsidR="002D3A8F" w:rsidRPr="00EF466A" w:rsidRDefault="002D3A8F" w:rsidP="00EF466A">
      <w:pPr>
        <w:pStyle w:val="a3"/>
      </w:pPr>
      <w:r w:rsidRPr="00EF466A">
        <w:rPr>
          <w:rFonts w:cs="微软雅黑"/>
        </w:rPr>
        <w:t>虽然说</w:t>
      </w:r>
      <w:r w:rsidR="006F5559" w:rsidRPr="00EF466A">
        <w:rPr>
          <w:rFonts w:cs="微软雅黑"/>
        </w:rPr>
        <w:t>是</w:t>
      </w:r>
      <w:r w:rsidRPr="00EF466A">
        <w:t>中路</w:t>
      </w:r>
      <w:r w:rsidRPr="00EF466A">
        <w:rPr>
          <w:rFonts w:hint="eastAsia"/>
        </w:rPr>
        <w:t>Boss</w:t>
      </w:r>
      <w:r w:rsidR="006F5559" w:rsidRPr="00EF466A">
        <w:rPr>
          <w:rFonts w:hint="eastAsia"/>
        </w:rPr>
        <w:t>和</w:t>
      </w:r>
      <w:r w:rsidRPr="00EF466A">
        <w:rPr>
          <w:rFonts w:hint="eastAsia"/>
        </w:rPr>
        <w:t>终路</w:t>
      </w:r>
      <w:r w:rsidRPr="00EF466A">
        <w:rPr>
          <w:rFonts w:hint="eastAsia"/>
        </w:rPr>
        <w:t>Boss</w:t>
      </w:r>
      <w:r w:rsidRPr="00EF466A">
        <w:rPr>
          <w:rFonts w:hint="eastAsia"/>
        </w:rPr>
        <w:t>，但是它们都是敌人，在</w:t>
      </w:r>
      <w:r w:rsidRPr="00EF466A">
        <w:t>龙神录和东方中，</w:t>
      </w:r>
      <w:r w:rsidRPr="00EF466A">
        <w:rPr>
          <w:rFonts w:hint="eastAsia"/>
        </w:rPr>
        <w:t>Boss</w:t>
      </w:r>
      <w:r w:rsidRPr="00EF466A">
        <w:rPr>
          <w:rFonts w:hint="eastAsia"/>
        </w:rPr>
        <w:t>在</w:t>
      </w:r>
      <w:r w:rsidR="006F5559" w:rsidRPr="00EF466A">
        <w:t>中路出现一次被干掉跑掉</w:t>
      </w:r>
      <w:r w:rsidRPr="00EF466A">
        <w:t>后，在最后会完整地再出现一次。我们试着实现这个吧。</w:t>
      </w:r>
    </w:p>
    <w:p w:rsidR="002D3A8F" w:rsidRPr="00EF466A" w:rsidRDefault="002D3A8F" w:rsidP="00EF466A">
      <w:pPr>
        <w:pStyle w:val="a3"/>
      </w:pPr>
      <w:r w:rsidRPr="00EF466A">
        <w:t>在</w:t>
      </w:r>
      <w:r w:rsidRPr="00EF466A">
        <w:rPr>
          <w:rFonts w:hint="eastAsia"/>
        </w:rPr>
        <w:t>boss</w:t>
      </w:r>
      <w:r w:rsidRPr="00EF466A">
        <w:rPr>
          <w:rFonts w:hint="eastAsia"/>
        </w:rPr>
        <w:t>结构体中追加</w:t>
      </w:r>
      <w:r w:rsidRPr="00EF466A">
        <w:rPr>
          <w:rFonts w:hint="eastAsia"/>
        </w:rPr>
        <w:t>da</w:t>
      </w:r>
      <w:r w:rsidRPr="00EF466A">
        <w:t>nmaku_num[2]</w:t>
      </w:r>
      <w:r w:rsidRPr="00EF466A">
        <w:t>。</w:t>
      </w:r>
    </w:p>
    <w:p w:rsidR="00BA6CD4" w:rsidRPr="00EF466A" w:rsidRDefault="002D3A8F" w:rsidP="00EF466A">
      <w:pPr>
        <w:pStyle w:val="a3"/>
      </w:pPr>
      <w:r w:rsidRPr="00EF466A">
        <w:rPr>
          <w:rFonts w:cs="微软雅黑"/>
        </w:rPr>
        <w:t>这是设定中路</w:t>
      </w:r>
      <w:r w:rsidRPr="00EF466A">
        <w:rPr>
          <w:rFonts w:cs="微软雅黑" w:hint="eastAsia"/>
        </w:rPr>
        <w:t>Boss</w:t>
      </w:r>
      <w:r w:rsidRPr="00EF466A">
        <w:rPr>
          <w:rFonts w:cs="微软雅黑" w:hint="eastAsia"/>
        </w:rPr>
        <w:t>发射多少个弹幕、终路</w:t>
      </w:r>
      <w:r w:rsidRPr="00EF466A">
        <w:rPr>
          <w:rFonts w:cs="微软雅黑" w:hint="eastAsia"/>
        </w:rPr>
        <w:t>Boss</w:t>
      </w:r>
      <w:r w:rsidRPr="00EF466A">
        <w:rPr>
          <w:rFonts w:cs="微软雅黑" w:hint="eastAsia"/>
        </w:rPr>
        <w:t>发射多少个弹幕的变量。</w:t>
      </w:r>
    </w:p>
    <w:p w:rsidR="002D3A8F" w:rsidRPr="00EF466A" w:rsidRDefault="002D3A8F" w:rsidP="00EF466A">
      <w:pPr>
        <w:pStyle w:val="a3"/>
      </w:pPr>
      <w:r w:rsidRPr="00EF466A">
        <w:t>在接下来的</w:t>
      </w:r>
      <w:r w:rsidR="006F5559" w:rsidRPr="00EF466A">
        <w:rPr>
          <w:rFonts w:cs="微软雅黑"/>
        </w:rPr>
        <w:t>弹幕临近的时候，如果当前的弹幕数和这个数字一样的话那么就让</w:t>
      </w:r>
      <w:r w:rsidR="006F5559" w:rsidRPr="00EF466A">
        <w:rPr>
          <w:rFonts w:cs="微软雅黑" w:hint="eastAsia"/>
        </w:rPr>
        <w:t>Boss</w:t>
      </w:r>
      <w:r w:rsidR="006F5559" w:rsidRPr="00EF466A">
        <w:rPr>
          <w:rFonts w:cs="微软雅黑" w:hint="eastAsia"/>
        </w:rPr>
        <w:t>被销毁</w:t>
      </w:r>
      <w:r w:rsidRPr="00EF466A">
        <w:rPr>
          <w:rFonts w:cs="微软雅黑"/>
        </w:rPr>
        <w:t>。</w:t>
      </w:r>
    </w:p>
    <w:p w:rsidR="002D3A8F" w:rsidRPr="00EF466A" w:rsidRDefault="002D3A8F" w:rsidP="00EF466A">
      <w:pPr>
        <w:pStyle w:val="a3"/>
      </w:pPr>
      <w:r w:rsidRPr="00EF466A">
        <w:t>另外本章中，由于</w:t>
      </w:r>
      <w:r w:rsidR="00F15340" w:rsidRPr="00EF466A">
        <w:rPr>
          <w:rFonts w:cs="微软雅黑"/>
        </w:rPr>
        <w:t>进行画面咚！地摇动的</w:t>
      </w:r>
      <w:r w:rsidR="00F15340" w:rsidRPr="00EF466A">
        <w:rPr>
          <w:rFonts w:cs="微软雅黑"/>
        </w:rPr>
        <w:t>dn</w:t>
      </w:r>
      <w:r w:rsidR="00F15340" w:rsidRPr="00EF466A">
        <w:rPr>
          <w:rFonts w:cs="微软雅黑"/>
        </w:rPr>
        <w:t>处理全部在一个文件中实现了，因此请配合那里一起阅读。</w:t>
      </w:r>
    </w:p>
    <w:p w:rsidR="00BA6CD4" w:rsidRPr="00EF466A" w:rsidRDefault="00BA6CD4" w:rsidP="00EF466A">
      <w:pPr>
        <w:pStyle w:val="a3"/>
      </w:pPr>
    </w:p>
    <w:p w:rsidR="00F15340" w:rsidRPr="00EF466A" w:rsidRDefault="00F15340" w:rsidP="00EF466A">
      <w:pPr>
        <w:pStyle w:val="a3"/>
        <w:rPr>
          <w:lang w:eastAsia="ja-JP"/>
        </w:rPr>
      </w:pPr>
      <w:r w:rsidRPr="00EF466A">
        <w:rPr>
          <w:lang w:eastAsia="ja-JP"/>
        </w:rPr>
        <w:t>dn</w:t>
      </w:r>
      <w:r w:rsidRPr="00EF466A">
        <w:rPr>
          <w:lang w:eastAsia="ja-JP"/>
        </w:rPr>
        <w:t>的登</w:t>
      </w:r>
      <w:r w:rsidRPr="00EF466A">
        <w:rPr>
          <w:rFonts w:cs="微软雅黑" w:hint="eastAsia"/>
          <w:lang w:eastAsia="ja-JP"/>
        </w:rPr>
        <w:t>录</w:t>
      </w:r>
      <w:r w:rsidRPr="00EF466A">
        <w:rPr>
          <w:rFonts w:cs="MS Mincho" w:hint="eastAsia"/>
          <w:lang w:eastAsia="ja-JP"/>
        </w:rPr>
        <w:t>需要使用</w:t>
      </w:r>
      <w:r w:rsidRPr="00EF466A">
        <w:rPr>
          <w:lang w:eastAsia="ja-JP"/>
        </w:rPr>
        <w:t>enter_dn</w:t>
      </w:r>
      <w:r w:rsidRPr="00EF466A">
        <w:rPr>
          <w:lang w:eastAsia="ja-JP"/>
        </w:rPr>
        <w:t>。</w:t>
      </w:r>
    </w:p>
    <w:p w:rsidR="00BA6CD4" w:rsidRPr="00EF466A" w:rsidRDefault="00BA6CD4" w:rsidP="00EF466A">
      <w:pPr>
        <w:pStyle w:val="a3"/>
        <w:rPr>
          <w:lang w:eastAsia="ja-JP"/>
        </w:rPr>
      </w:pPr>
    </w:p>
    <w:p w:rsidR="00BA6CD4" w:rsidRPr="00EF466A" w:rsidRDefault="00BA6CD4" w:rsidP="00EF466A">
      <w:pPr>
        <w:pStyle w:val="a3"/>
        <w:rPr>
          <w:lang w:eastAsia="ja-JP"/>
        </w:rPr>
      </w:pPr>
      <w:r w:rsidRPr="00EF466A">
        <w:rPr>
          <w:rFonts w:hint="eastAsia"/>
          <w:lang w:eastAsia="ja-JP"/>
        </w:rPr>
        <w:t>----</w:t>
      </w:r>
      <w:r w:rsidR="00F15340" w:rsidRPr="00EF466A">
        <w:rPr>
          <w:rFonts w:hint="eastAsia"/>
          <w:lang w:eastAsia="ja-JP"/>
        </w:rPr>
        <w:t>在</w:t>
      </w:r>
      <w:r w:rsidRPr="00EF466A">
        <w:rPr>
          <w:rFonts w:hint="eastAsia"/>
          <w:lang w:eastAsia="ja-JP"/>
        </w:rPr>
        <w:t xml:space="preserve"> struct.h </w:t>
      </w:r>
      <w:r w:rsidR="00F15340" w:rsidRPr="00EF466A">
        <w:rPr>
          <w:rFonts w:hint="eastAsia"/>
          <w:lang w:eastAsia="ja-JP"/>
        </w:rPr>
        <w:t>中进行以下部分变更</w:t>
      </w:r>
      <w:r w:rsidRPr="00EF466A">
        <w:rPr>
          <w:rFonts w:hint="eastAsia"/>
          <w:lang w:eastAsia="ja-JP"/>
        </w:rPr>
        <w:t xml:space="preserve"> ----</w:t>
      </w:r>
    </w:p>
    <w:p w:rsidR="00BA6CD4" w:rsidRPr="00EF466A" w:rsidRDefault="00BA6CD4" w:rsidP="00EF466A">
      <w:pPr>
        <w:pStyle w:val="a3"/>
        <w:rPr>
          <w:lang w:eastAsia="ja-JP"/>
        </w:rPr>
      </w:pPr>
    </w:p>
    <w:p w:rsidR="00F15340" w:rsidRPr="00EF466A" w:rsidRDefault="00F15340" w:rsidP="00EF466A">
      <w:pPr>
        <w:pStyle w:val="a3"/>
      </w:pPr>
      <w:r w:rsidRPr="00EF466A">
        <w:rPr>
          <w:rFonts w:hint="eastAsia"/>
        </w:rPr>
        <w:t>//Boss</w:t>
      </w:r>
      <w:r w:rsidRPr="00EF466A">
        <w:rPr>
          <w:rFonts w:hint="eastAsia"/>
        </w:rPr>
        <w:t>的信息</w:t>
      </w:r>
    </w:p>
    <w:p w:rsidR="00BA6CD4" w:rsidRPr="00EF466A" w:rsidRDefault="00BA6CD4" w:rsidP="00EF466A">
      <w:pPr>
        <w:pStyle w:val="a3"/>
        <w:rPr>
          <w:lang w:eastAsia="ja-JP"/>
        </w:rPr>
      </w:pPr>
      <w:r w:rsidRPr="00EF466A">
        <w:rPr>
          <w:lang w:eastAsia="ja-JP"/>
        </w:rPr>
        <w:t>typedef struct{</w:t>
      </w:r>
    </w:p>
    <w:p w:rsidR="00F15340" w:rsidRPr="00EF466A" w:rsidRDefault="00F15340" w:rsidP="00EF466A">
      <w:pPr>
        <w:pStyle w:val="a3"/>
        <w:rPr>
          <w:lang w:eastAsia="ja-JP"/>
        </w:rPr>
      </w:pPr>
      <w:r w:rsidRPr="00EF466A">
        <w:rPr>
          <w:lang w:eastAsia="ja-JP"/>
        </w:rPr>
        <w:tab/>
      </w:r>
      <w:r w:rsidRPr="00EF466A">
        <w:rPr>
          <w:lang w:eastAsia="ja-JP"/>
        </w:rPr>
        <w:tab/>
        <w:t>//flag</w:t>
      </w:r>
      <w:r w:rsidRPr="00EF466A">
        <w:rPr>
          <w:lang w:eastAsia="ja-JP"/>
        </w:rPr>
        <w:t>、</w:t>
      </w:r>
      <w:r w:rsidRPr="00EF466A">
        <w:rPr>
          <w:rFonts w:cs="微软雅黑"/>
          <w:lang w:eastAsia="ja-JP"/>
        </w:rPr>
        <w:t>计数器、种类、待机时间、状态、直至弹幕结束的计数器、背后的羽衣、显示</w:t>
      </w:r>
      <w:r w:rsidRPr="00EF466A">
        <w:rPr>
          <w:rFonts w:cs="微软雅黑"/>
          <w:lang w:eastAsia="ja-JP"/>
        </w:rPr>
        <w:t>flag</w:t>
      </w:r>
    </w:p>
    <w:p w:rsidR="00BA6CD4" w:rsidRPr="00EF466A" w:rsidRDefault="00BA6CD4" w:rsidP="00EF466A">
      <w:pPr>
        <w:pStyle w:val="a3"/>
      </w:pPr>
      <w:r w:rsidRPr="00EF466A">
        <w:rPr>
          <w:lang w:eastAsia="ja-JP"/>
        </w:rPr>
        <w:t xml:space="preserve">        </w:t>
      </w:r>
      <w:r w:rsidRPr="00EF466A">
        <w:t>int flag,cnt,knd,wtime,state,endtime,hagoromo,graph_flag;</w:t>
      </w:r>
    </w:p>
    <w:p w:rsidR="00BA6CD4" w:rsidRPr="00EF466A" w:rsidRDefault="00BA6CD4" w:rsidP="00EF466A">
      <w:pPr>
        <w:pStyle w:val="a3"/>
      </w:pPr>
      <w:r w:rsidRPr="00EF466A">
        <w:rPr>
          <w:rFonts w:hint="eastAsia"/>
        </w:rPr>
        <w:t xml:space="preserve">        //HP,</w:t>
      </w:r>
      <w:r w:rsidRPr="00EF466A">
        <w:rPr>
          <w:rFonts w:hint="eastAsia"/>
        </w:rPr>
        <w:t>最大</w:t>
      </w:r>
      <w:r w:rsidRPr="00EF466A">
        <w:rPr>
          <w:rFonts w:hint="eastAsia"/>
        </w:rPr>
        <w:t>HP</w:t>
      </w:r>
    </w:p>
    <w:p w:rsidR="00BA6CD4" w:rsidRPr="00EF466A" w:rsidRDefault="00BA6CD4" w:rsidP="00EF466A">
      <w:pPr>
        <w:pStyle w:val="a3"/>
      </w:pPr>
      <w:r w:rsidRPr="00EF466A">
        <w:t xml:space="preserve">        int hp,hp_max;</w:t>
      </w:r>
    </w:p>
    <w:p w:rsidR="00F15340" w:rsidRPr="00EF466A" w:rsidRDefault="00F15340" w:rsidP="00EF466A">
      <w:pPr>
        <w:pStyle w:val="a3"/>
      </w:pPr>
      <w:r w:rsidRPr="00EF466A">
        <w:rPr>
          <w:lang w:eastAsia="ja-JP"/>
        </w:rPr>
        <w:tab/>
      </w:r>
      <w:r w:rsidRPr="00EF466A">
        <w:rPr>
          <w:lang w:eastAsia="ja-JP"/>
        </w:rPr>
        <w:tab/>
      </w:r>
      <w:r w:rsidRPr="00EF466A">
        <w:t>//</w:t>
      </w:r>
      <w:r w:rsidRPr="00EF466A">
        <w:t>出现计数、各个弹幕的的</w:t>
      </w:r>
      <w:r w:rsidRPr="00EF466A">
        <w:rPr>
          <w:rFonts w:hint="eastAsia"/>
        </w:rPr>
        <w:t>HP</w:t>
      </w:r>
      <w:r w:rsidRPr="00EF466A">
        <w:rPr>
          <w:rFonts w:hint="eastAsia"/>
        </w:rPr>
        <w:t>、背景的种类、中路</w:t>
      </w:r>
      <w:r w:rsidRPr="00EF466A">
        <w:rPr>
          <w:rFonts w:hint="eastAsia"/>
        </w:rPr>
        <w:t>Boss-</w:t>
      </w:r>
      <w:r w:rsidRPr="00EF466A">
        <w:rPr>
          <w:rFonts w:hint="eastAsia"/>
        </w:rPr>
        <w:t>终路</w:t>
      </w:r>
      <w:r w:rsidRPr="00EF466A">
        <w:rPr>
          <w:rFonts w:hint="eastAsia"/>
        </w:rPr>
        <w:t>Boss</w:t>
      </w:r>
      <w:r w:rsidRPr="00EF466A">
        <w:rPr>
          <w:rFonts w:hint="eastAsia"/>
        </w:rPr>
        <w:t>弹幕数（</w:t>
      </w:r>
      <w:r w:rsidRPr="00EF466A">
        <w:rPr>
          <w:rFonts w:hint="eastAsia"/>
        </w:rPr>
        <w:t>45</w:t>
      </w:r>
      <w:r w:rsidRPr="00EF466A">
        <w:rPr>
          <w:rFonts w:hint="eastAsia"/>
        </w:rPr>
        <w:t>）</w:t>
      </w:r>
    </w:p>
    <w:p w:rsidR="00F15340" w:rsidRPr="00EF466A" w:rsidRDefault="00BA6CD4" w:rsidP="00EF466A">
      <w:pPr>
        <w:pStyle w:val="a3"/>
      </w:pPr>
      <w:r w:rsidRPr="00EF466A">
        <w:t xml:space="preserve">        int </w:t>
      </w:r>
    </w:p>
    <w:p w:rsidR="00BA6CD4" w:rsidRPr="00EF466A" w:rsidRDefault="00BA6CD4" w:rsidP="00EF466A">
      <w:pPr>
        <w:pStyle w:val="a3"/>
      </w:pPr>
      <w:r w:rsidRPr="00EF466A">
        <w:t>appear_count[2],set_hp[DANMAKU_MAX],back_knd[DANMAKU_MAX],danmaku_num[2];</w:t>
      </w:r>
    </w:p>
    <w:p w:rsidR="00BA6CD4" w:rsidRPr="00EF466A" w:rsidRDefault="00BA6CD4" w:rsidP="00EF466A">
      <w:pPr>
        <w:pStyle w:val="a3"/>
      </w:pPr>
      <w:r w:rsidRPr="00EF466A">
        <w:rPr>
          <w:rFonts w:hint="eastAsia"/>
        </w:rPr>
        <w:t xml:space="preserve">        //</w:t>
      </w:r>
      <w:r w:rsidR="00805E77" w:rsidRPr="00EF466A">
        <w:rPr>
          <w:rFonts w:hint="eastAsia"/>
        </w:rPr>
        <w:t>坐标</w:t>
      </w:r>
    </w:p>
    <w:p w:rsidR="00BA6CD4" w:rsidRPr="00EF466A" w:rsidRDefault="00BA6CD4" w:rsidP="00EF466A">
      <w:pPr>
        <w:pStyle w:val="a3"/>
      </w:pPr>
      <w:r w:rsidRPr="00EF466A">
        <w:t xml:space="preserve">        double x,y,dx,dy,ang,spd;</w:t>
      </w:r>
    </w:p>
    <w:p w:rsidR="00F15340" w:rsidRPr="00EF466A" w:rsidRDefault="00F15340" w:rsidP="00EF466A">
      <w:pPr>
        <w:pStyle w:val="a3"/>
      </w:pPr>
      <w:r w:rsidRPr="00EF466A">
        <w:tab/>
      </w:r>
      <w:r w:rsidRPr="00EF466A">
        <w:tab/>
        <w:t>//</w:t>
      </w:r>
      <w:r w:rsidRPr="00EF466A">
        <w:t>物理移动的变量</w:t>
      </w:r>
    </w:p>
    <w:p w:rsidR="00BA6CD4" w:rsidRPr="00EF466A" w:rsidRDefault="00BA6CD4" w:rsidP="00EF466A">
      <w:pPr>
        <w:pStyle w:val="a3"/>
      </w:pPr>
      <w:r w:rsidRPr="00EF466A">
        <w:t xml:space="preserve">        phy_t phy;</w:t>
      </w:r>
    </w:p>
    <w:p w:rsidR="00BA6CD4" w:rsidRPr="00EF466A" w:rsidRDefault="00BA6CD4" w:rsidP="00EF466A">
      <w:pPr>
        <w:pStyle w:val="a3"/>
      </w:pPr>
      <w:r w:rsidRPr="00EF466A">
        <w:t>}boss_t;</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function.h </w:t>
      </w:r>
      <w:r w:rsidR="00F15340" w:rsidRPr="00EF466A">
        <w:rPr>
          <w:rFonts w:hint="eastAsia"/>
        </w:rPr>
        <w:t>中进行以下追加</w:t>
      </w:r>
      <w:r w:rsidRPr="00EF466A">
        <w:rPr>
          <w:rFonts w:hint="eastAsia"/>
        </w:rPr>
        <w:t xml:space="preserve"> ----</w:t>
      </w:r>
    </w:p>
    <w:p w:rsidR="00BA6CD4" w:rsidRPr="00EF466A" w:rsidRDefault="00BA6CD4" w:rsidP="00EF466A">
      <w:pPr>
        <w:pStyle w:val="a3"/>
      </w:pPr>
    </w:p>
    <w:p w:rsidR="00BA6CD4" w:rsidRPr="00EF466A" w:rsidRDefault="00BA6CD4" w:rsidP="00EF466A">
      <w:pPr>
        <w:pStyle w:val="a3"/>
      </w:pPr>
      <w:r w:rsidRPr="00EF466A">
        <w:t>//dn.cpp</w:t>
      </w:r>
    </w:p>
    <w:p w:rsidR="00BA6CD4" w:rsidRPr="00EF466A" w:rsidRDefault="00BA6CD4" w:rsidP="00EF466A">
      <w:pPr>
        <w:pStyle w:val="a3"/>
      </w:pPr>
      <w:r w:rsidRPr="00EF466A">
        <w:t xml:space="preserve">        GLOBAL  void enter_dn(int size,int time);</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define.h </w:t>
      </w:r>
      <w:r w:rsidR="00F15340" w:rsidRPr="00EF466A">
        <w:rPr>
          <w:rFonts w:hint="eastAsia"/>
        </w:rPr>
        <w:t>进行以下变更</w:t>
      </w:r>
    </w:p>
    <w:p w:rsidR="00BA6CD4" w:rsidRPr="00EF466A" w:rsidRDefault="00BA6CD4" w:rsidP="00EF466A">
      <w:pPr>
        <w:pStyle w:val="a3"/>
      </w:pPr>
    </w:p>
    <w:p w:rsidR="00BA6CD4" w:rsidRPr="00EF466A" w:rsidRDefault="00BA6CD4" w:rsidP="00EF466A">
      <w:pPr>
        <w:pStyle w:val="a3"/>
      </w:pPr>
      <w:r w:rsidRPr="00EF466A">
        <w:lastRenderedPageBreak/>
        <w:t>#define BOSS_POS_Y (FMY/4)</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func.h</w:t>
      </w:r>
      <w:r w:rsidR="00F15340" w:rsidRPr="00EF466A">
        <w:rPr>
          <w:rFonts w:hint="eastAsia"/>
        </w:rPr>
        <w:t>中进行以下变更</w:t>
      </w:r>
      <w:r w:rsidRPr="00EF466A">
        <w:rPr>
          <w:rFonts w:hint="eastAsia"/>
        </w:rPr>
        <w:t xml:space="preserve"> ----  </w:t>
      </w:r>
    </w:p>
    <w:p w:rsidR="00BA6CD4" w:rsidRPr="00EF466A" w:rsidRDefault="00BA6CD4" w:rsidP="00EF466A">
      <w:pPr>
        <w:pStyle w:val="a3"/>
      </w:pPr>
    </w:p>
    <w:p w:rsidR="00BA6CD4" w:rsidRPr="00EF466A" w:rsidRDefault="00BA6CD4" w:rsidP="00EF466A">
      <w:pPr>
        <w:pStyle w:val="a3"/>
      </w:pPr>
      <w:r w:rsidRPr="00EF466A">
        <w:t>void (*boss_shot_bullet[DANMAKU_MAX])() =</w:t>
      </w:r>
    </w:p>
    <w:p w:rsidR="00BA6CD4" w:rsidRPr="00EF466A" w:rsidRDefault="00BA6CD4" w:rsidP="00EF466A">
      <w:pPr>
        <w:pStyle w:val="a3"/>
      </w:pPr>
      <w:r w:rsidRPr="00EF466A">
        <w:t>{</w:t>
      </w:r>
    </w:p>
    <w:p w:rsidR="00BA6CD4" w:rsidRPr="00EF466A" w:rsidRDefault="00BA6CD4" w:rsidP="00EF466A">
      <w:pPr>
        <w:pStyle w:val="a3"/>
      </w:pPr>
      <w:r w:rsidRPr="00EF466A">
        <w:t xml:space="preserve">        boss_shot_bulletH000,</w:t>
      </w:r>
    </w:p>
    <w:p w:rsidR="00BA6CD4" w:rsidRPr="00EF466A" w:rsidRDefault="00BA6CD4" w:rsidP="00EF466A">
      <w:pPr>
        <w:pStyle w:val="a3"/>
      </w:pPr>
      <w:r w:rsidRPr="00EF466A">
        <w:t xml:space="preserve">        boss_shot_bulletH001,</w:t>
      </w:r>
    </w:p>
    <w:p w:rsidR="00BA6CD4" w:rsidRPr="00EF466A" w:rsidRDefault="00BA6CD4" w:rsidP="00EF466A">
      <w:pPr>
        <w:pStyle w:val="a3"/>
      </w:pPr>
      <w:r w:rsidRPr="00EF466A">
        <w:t xml:space="preserve">        boss_shot_bulletH000,</w:t>
      </w:r>
    </w:p>
    <w:p w:rsidR="00BA6CD4" w:rsidRPr="00EF466A" w:rsidRDefault="00BA6CD4" w:rsidP="00EF466A">
      <w:pPr>
        <w:pStyle w:val="a3"/>
      </w:pPr>
      <w:r w:rsidRPr="00EF466A">
        <w:t xml:space="preserve">        boss_shot_bulletH009,</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t xml:space="preserve">        boss_shot_bulletH000,</w:t>
      </w:r>
    </w:p>
    <w:p w:rsidR="00BA6CD4" w:rsidRPr="00EF466A" w:rsidRDefault="00BA6CD4" w:rsidP="00EF466A">
      <w:pPr>
        <w:pStyle w:val="a3"/>
      </w:pPr>
      <w:r w:rsidRPr="00EF466A">
        <w:t>};</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ini.cpp </w:t>
      </w:r>
      <w:r w:rsidR="00F15340" w:rsidRPr="00EF466A">
        <w:rPr>
          <w:rFonts w:hint="eastAsia"/>
        </w:rPr>
        <w:t>中进行以下变更</w:t>
      </w:r>
      <w:r w:rsidRPr="00EF466A">
        <w:rPr>
          <w:rFonts w:hint="eastAsia"/>
        </w:rPr>
        <w:t xml:space="preserve"> ----</w:t>
      </w:r>
    </w:p>
    <w:p w:rsidR="00BA6CD4" w:rsidRPr="00EF466A" w:rsidRDefault="00BA6CD4" w:rsidP="00EF466A">
      <w:pPr>
        <w:pStyle w:val="a3"/>
      </w:pPr>
    </w:p>
    <w:p w:rsidR="00BA6CD4" w:rsidRPr="00EF466A" w:rsidRDefault="00BA6CD4" w:rsidP="00EF466A">
      <w:pPr>
        <w:pStyle w:val="a3"/>
        <w:rPr>
          <w:lang w:eastAsia="ja-JP"/>
        </w:rPr>
      </w:pPr>
      <w:r w:rsidRPr="00EF466A">
        <w:rPr>
          <w:rFonts w:hint="eastAsia"/>
        </w:rPr>
        <w:t>int back_knd[DANMAKU_MAX]={//</w:t>
      </w:r>
      <w:r w:rsidR="00F15340" w:rsidRPr="00EF466A">
        <w:rPr>
          <w:rFonts w:hint="eastAsia"/>
        </w:rPr>
        <w:t>背景的种类</w:t>
      </w:r>
    </w:p>
    <w:p w:rsidR="00BA6CD4" w:rsidRPr="00EF466A" w:rsidRDefault="00BA6CD4" w:rsidP="00EF466A">
      <w:pPr>
        <w:pStyle w:val="a3"/>
        <w:rPr>
          <w:lang w:eastAsia="ja-JP"/>
        </w:rPr>
      </w:pPr>
      <w:r w:rsidRPr="00EF466A">
        <w:rPr>
          <w:rFonts w:hint="eastAsia"/>
          <w:lang w:eastAsia="ja-JP"/>
        </w:rPr>
        <w:t xml:space="preserve">        0,1,0,1,//</w:t>
      </w:r>
      <w:r w:rsidR="00F15340" w:rsidRPr="00EF466A">
        <w:rPr>
          <w:rFonts w:hint="eastAsia"/>
          <w:lang w:eastAsia="ja-JP"/>
        </w:rPr>
        <w:t xml:space="preserve"> 0</w:t>
      </w:r>
      <w:r w:rsidR="00F15340" w:rsidRPr="00EF466A">
        <w:rPr>
          <w:rFonts w:hint="eastAsia"/>
          <w:lang w:eastAsia="ja-JP"/>
        </w:rPr>
        <w:t>为通常</w:t>
      </w:r>
      <w:r w:rsidR="00F15340" w:rsidRPr="00EF466A">
        <w:rPr>
          <w:rFonts w:hint="eastAsia"/>
          <w:lang w:eastAsia="ja-JP"/>
        </w:rPr>
        <w:t xml:space="preserve"> 1</w:t>
      </w:r>
      <w:r w:rsidR="00F15340" w:rsidRPr="00EF466A">
        <w:rPr>
          <w:rFonts w:hint="eastAsia"/>
          <w:lang w:eastAsia="ja-JP"/>
        </w:rPr>
        <w:t>为</w:t>
      </w:r>
      <w:r w:rsidR="00F15340" w:rsidRPr="00EF466A">
        <w:rPr>
          <w:rFonts w:hint="eastAsia"/>
          <w:lang w:eastAsia="ja-JP"/>
        </w:rPr>
        <w:t>SC</w:t>
      </w:r>
      <w:r w:rsidR="00F15340" w:rsidRPr="00EF466A">
        <w:rPr>
          <w:rFonts w:hint="eastAsia"/>
          <w:lang w:eastAsia="ja-JP"/>
        </w:rPr>
        <w:t>用</w:t>
      </w:r>
    </w:p>
    <w:p w:rsidR="00BA6CD4" w:rsidRPr="00EF466A" w:rsidRDefault="00BA6CD4" w:rsidP="00EF466A">
      <w:pPr>
        <w:pStyle w:val="a3"/>
      </w:pPr>
      <w:r w:rsidRPr="00EF466A">
        <w:t>};</w:t>
      </w:r>
    </w:p>
    <w:p w:rsidR="00BA6CD4" w:rsidRPr="00EF466A" w:rsidRDefault="00BA6CD4" w:rsidP="00EF466A">
      <w:pPr>
        <w:pStyle w:val="a3"/>
      </w:pPr>
    </w:p>
    <w:p w:rsidR="00F15340" w:rsidRPr="00EF466A" w:rsidRDefault="00F15340" w:rsidP="00EF466A">
      <w:pPr>
        <w:pStyle w:val="a3"/>
      </w:pPr>
      <w:r w:rsidRPr="00EF466A">
        <w:rPr>
          <w:rFonts w:hint="eastAsia"/>
        </w:rPr>
        <w:t>//</w:t>
      </w:r>
      <w:r w:rsidRPr="00EF466A">
        <w:rPr>
          <w:rFonts w:hint="eastAsia"/>
        </w:rPr>
        <w:t>游戏的初始化</w:t>
      </w:r>
    </w:p>
    <w:p w:rsidR="00BA6CD4" w:rsidRPr="00EF466A" w:rsidRDefault="00BA6CD4" w:rsidP="00EF466A">
      <w:pPr>
        <w:pStyle w:val="a3"/>
      </w:pPr>
      <w:r w:rsidRPr="00EF466A">
        <w:t>void ini(){</w:t>
      </w:r>
    </w:p>
    <w:p w:rsidR="00BA6CD4" w:rsidRPr="00EF466A" w:rsidRDefault="00BA6CD4" w:rsidP="00EF466A">
      <w:pPr>
        <w:pStyle w:val="a3"/>
      </w:pPr>
      <w:r w:rsidRPr="00EF466A">
        <w:t xml:space="preserve">        stage_count=1;</w:t>
      </w:r>
    </w:p>
    <w:p w:rsidR="00BA6CD4" w:rsidRPr="00EF466A" w:rsidRDefault="00BA6CD4" w:rsidP="00EF466A">
      <w:pPr>
        <w:pStyle w:val="a3"/>
      </w:pPr>
      <w:r w:rsidRPr="00EF466A">
        <w:t xml:space="preserve">        memset(&amp;ch,0,sizeof(ch_t));</w:t>
      </w:r>
    </w:p>
    <w:p w:rsidR="00BA6CD4" w:rsidRPr="00EF466A" w:rsidRDefault="00BA6CD4" w:rsidP="00EF466A">
      <w:pPr>
        <w:pStyle w:val="a3"/>
      </w:pPr>
      <w:r w:rsidRPr="00EF466A">
        <w:t xml:space="preserve">        memset(enemy,0,sizeof(enemy_t)*ENEMY_MAX);</w:t>
      </w:r>
    </w:p>
    <w:p w:rsidR="00BA6CD4" w:rsidRPr="00EF466A" w:rsidRDefault="00BA6CD4" w:rsidP="00EF466A">
      <w:pPr>
        <w:pStyle w:val="a3"/>
      </w:pPr>
      <w:r w:rsidRPr="00EF466A">
        <w:t xml:space="preserve">        memset(lazer,0,sizeof(lazer_t)*LAZER_MAX);</w:t>
      </w:r>
    </w:p>
    <w:p w:rsidR="00BA6CD4" w:rsidRPr="00EF466A" w:rsidRDefault="00BA6CD4" w:rsidP="00EF466A">
      <w:pPr>
        <w:pStyle w:val="a3"/>
      </w:pPr>
      <w:r w:rsidRPr="00EF466A">
        <w:t xml:space="preserve">        memset(enemy_order,0,sizeof(enemy_order_t)*ENEMY_ORDER_MAX);</w:t>
      </w:r>
    </w:p>
    <w:p w:rsidR="00BA6CD4" w:rsidRPr="00EF466A" w:rsidRDefault="00BA6CD4" w:rsidP="00EF466A">
      <w:pPr>
        <w:pStyle w:val="a3"/>
      </w:pPr>
      <w:r w:rsidRPr="00EF466A">
        <w:t xml:space="preserve">        memset(shot,0,sizeof(shot_t)*SHOT_MAX);</w:t>
      </w:r>
    </w:p>
    <w:p w:rsidR="00BA6CD4" w:rsidRPr="00EF466A" w:rsidRDefault="00BA6CD4" w:rsidP="00EF466A">
      <w:pPr>
        <w:pStyle w:val="a3"/>
      </w:pPr>
      <w:r w:rsidRPr="00EF466A">
        <w:t xml:space="preserve">        memset(cshot,0,sizeof(cshot_t)*CSHOT_MAX);</w:t>
      </w:r>
    </w:p>
    <w:p w:rsidR="00BA6CD4" w:rsidRPr="00EF466A" w:rsidRDefault="00BA6CD4" w:rsidP="00EF466A">
      <w:pPr>
        <w:pStyle w:val="a3"/>
      </w:pPr>
      <w:r w:rsidRPr="00EF466A">
        <w:t xml:space="preserve">        memset(effect,0,sizeof(effect_t)*EFFECT_MAX);</w:t>
      </w:r>
    </w:p>
    <w:p w:rsidR="00BA6CD4" w:rsidRPr="00EF466A" w:rsidRDefault="00BA6CD4" w:rsidP="00EF466A">
      <w:pPr>
        <w:pStyle w:val="a3"/>
      </w:pPr>
      <w:r w:rsidRPr="00EF466A">
        <w:t xml:space="preserve">        memset(del_effect,0,sizeof(del_effect_t)*DEL_EFFECT_MAX);</w:t>
      </w:r>
    </w:p>
    <w:p w:rsidR="00BA6CD4" w:rsidRPr="00EF466A" w:rsidRDefault="00BA6CD4" w:rsidP="00EF466A">
      <w:pPr>
        <w:pStyle w:val="a3"/>
      </w:pPr>
      <w:r w:rsidRPr="00EF466A">
        <w:t xml:space="preserve">        memset(&amp;bom,0,sizeof(bom_t));</w:t>
      </w:r>
    </w:p>
    <w:p w:rsidR="00BA6CD4" w:rsidRPr="00EF466A" w:rsidRDefault="00BA6CD4" w:rsidP="00EF466A">
      <w:pPr>
        <w:pStyle w:val="a3"/>
      </w:pPr>
      <w:r w:rsidRPr="00EF466A">
        <w:t xml:space="preserve">        memset(&amp;bright_set,0,sizeof(bright_set_t));</w:t>
      </w:r>
    </w:p>
    <w:p w:rsidR="00BA6CD4" w:rsidRPr="00EF466A" w:rsidRDefault="00BA6CD4" w:rsidP="00EF466A">
      <w:pPr>
        <w:pStyle w:val="a3"/>
      </w:pPr>
      <w:r w:rsidRPr="00EF466A">
        <w:t xml:space="preserve">        memset(&amp;dn,0,sizeof(dn_t));</w:t>
      </w:r>
    </w:p>
    <w:p w:rsidR="00BA6CD4" w:rsidRPr="00EF466A" w:rsidRDefault="00BA6CD4" w:rsidP="00EF466A">
      <w:pPr>
        <w:pStyle w:val="a3"/>
      </w:pPr>
      <w:r w:rsidRPr="00EF466A">
        <w:t xml:space="preserve">        memset(&amp;boss,0,sizeof(boss_t));</w:t>
      </w:r>
    </w:p>
    <w:p w:rsidR="00BA6CD4" w:rsidRPr="00EF466A" w:rsidRDefault="00BA6CD4" w:rsidP="00EF466A">
      <w:pPr>
        <w:pStyle w:val="a3"/>
      </w:pPr>
      <w:r w:rsidRPr="00EF466A">
        <w:t xml:space="preserve">        memset(child,0,sizeof(child_t)*CHILD_MAX);</w:t>
      </w:r>
    </w:p>
    <w:p w:rsidR="00BA6CD4" w:rsidRPr="00EF466A" w:rsidRDefault="00BA6CD4" w:rsidP="00EF466A">
      <w:pPr>
        <w:pStyle w:val="a3"/>
      </w:pPr>
      <w:r w:rsidRPr="00EF466A">
        <w:t xml:space="preserve">        memset(&amp;stage_title,0,sizeof(stage_title_t));</w:t>
      </w:r>
    </w:p>
    <w:p w:rsidR="00BA6CD4" w:rsidRPr="00EF466A" w:rsidRDefault="00BA6CD4" w:rsidP="00EF466A">
      <w:pPr>
        <w:pStyle w:val="a3"/>
      </w:pPr>
      <w:r w:rsidRPr="00EF466A">
        <w:t xml:space="preserve">        memset(item,0,sizeof(item_t)*ITEM_MAX);</w:t>
      </w:r>
    </w:p>
    <w:p w:rsidR="00BA6CD4" w:rsidRPr="00EF466A" w:rsidRDefault="00BA6CD4" w:rsidP="00EF466A">
      <w:pPr>
        <w:pStyle w:val="a3"/>
      </w:pPr>
    </w:p>
    <w:p w:rsidR="00BA6CD4" w:rsidRPr="00EF466A" w:rsidRDefault="00BA6CD4" w:rsidP="00EF466A">
      <w:pPr>
        <w:pStyle w:val="a3"/>
      </w:pPr>
      <w:r w:rsidRPr="00EF466A">
        <w:t xml:space="preserve">        ch.x=FMX/2;</w:t>
      </w:r>
    </w:p>
    <w:p w:rsidR="00BA6CD4" w:rsidRPr="00EF466A" w:rsidRDefault="00BA6CD4" w:rsidP="00EF466A">
      <w:pPr>
        <w:pStyle w:val="a3"/>
      </w:pPr>
      <w:r w:rsidRPr="00EF466A">
        <w:t xml:space="preserve">        ch.y=FMY*3/4;</w:t>
      </w:r>
    </w:p>
    <w:p w:rsidR="00BA6CD4" w:rsidRPr="00EF466A" w:rsidRDefault="00BA6CD4" w:rsidP="00EF466A">
      <w:pPr>
        <w:pStyle w:val="a3"/>
      </w:pPr>
      <w:r w:rsidRPr="00EF466A">
        <w:rPr>
          <w:rFonts w:hint="eastAsia"/>
        </w:rPr>
        <w:lastRenderedPageBreak/>
        <w:t xml:space="preserve">        ch.power=0;//</w:t>
      </w:r>
      <w:r w:rsidR="00F15340" w:rsidRPr="00EF466A">
        <w:rPr>
          <w:rFonts w:hint="eastAsia"/>
        </w:rPr>
        <w:t>初始化</w:t>
      </w:r>
      <w:r w:rsidR="00F15340" w:rsidRPr="00EF466A">
        <w:rPr>
          <w:rFonts w:hint="eastAsia"/>
        </w:rPr>
        <w:t>power</w:t>
      </w:r>
      <w:r w:rsidRPr="00EF466A">
        <w:rPr>
          <w:rFonts w:hint="eastAsia"/>
        </w:rPr>
        <w:t>(41)</w:t>
      </w:r>
    </w:p>
    <w:p w:rsidR="00BA6CD4" w:rsidRPr="00EF466A" w:rsidRDefault="00BA6CD4" w:rsidP="00EF466A">
      <w:pPr>
        <w:pStyle w:val="a3"/>
      </w:pPr>
      <w:r w:rsidRPr="00EF466A">
        <w:rPr>
          <w:rFonts w:hint="eastAsia"/>
        </w:rPr>
        <w:t xml:space="preserve">        ch.num=5;//</w:t>
      </w:r>
      <w:r w:rsidR="00F15340" w:rsidRPr="00EF466A">
        <w:rPr>
          <w:rFonts w:hint="eastAsia"/>
        </w:rPr>
        <w:t>初始化残机数</w:t>
      </w:r>
      <w:r w:rsidRPr="00EF466A">
        <w:rPr>
          <w:rFonts w:hint="eastAsia"/>
        </w:rPr>
        <w:t>(41)</w:t>
      </w:r>
    </w:p>
    <w:p w:rsidR="00BA6CD4" w:rsidRPr="00EF466A" w:rsidRDefault="00BA6CD4" w:rsidP="00EF466A">
      <w:pPr>
        <w:pStyle w:val="a3"/>
      </w:pPr>
    </w:p>
    <w:p w:rsidR="00BA6CD4" w:rsidRPr="00EF466A" w:rsidRDefault="00BA6CD4" w:rsidP="00EF466A">
      <w:pPr>
        <w:pStyle w:val="a3"/>
      </w:pPr>
      <w:r w:rsidRPr="00EF466A">
        <w:t xml:space="preserve">        stage_title.appear_cnt=stage_title_count[stage];</w:t>
      </w:r>
    </w:p>
    <w:p w:rsidR="00BA6CD4" w:rsidRPr="00EF466A" w:rsidRDefault="00BA6CD4" w:rsidP="00EF466A">
      <w:pPr>
        <w:pStyle w:val="a3"/>
      </w:pPr>
      <w:r w:rsidRPr="00EF466A">
        <w:t xml:space="preserve">        </w:t>
      </w:r>
    </w:p>
    <w:p w:rsidR="00F15340" w:rsidRPr="00EF466A" w:rsidRDefault="00F15340" w:rsidP="00EF466A">
      <w:pPr>
        <w:pStyle w:val="a3"/>
      </w:pPr>
      <w:r w:rsidRPr="00EF466A">
        <w:rPr>
          <w:lang w:eastAsia="ja-JP"/>
        </w:rPr>
        <w:tab/>
      </w:r>
      <w:r w:rsidRPr="00EF466A">
        <w:rPr>
          <w:lang w:eastAsia="ja-JP"/>
        </w:rPr>
        <w:tab/>
      </w:r>
      <w:r w:rsidRPr="00EF466A">
        <w:t>/*</w:t>
      </w:r>
      <w:r w:rsidRPr="00EF466A">
        <w:t>弹幕的各种设定。留在后面好好设定吧。</w:t>
      </w:r>
      <w:r w:rsidRPr="00EF466A">
        <w:t>*/</w:t>
      </w:r>
    </w:p>
    <w:p w:rsidR="00BA6CD4" w:rsidRPr="00EF466A" w:rsidRDefault="00BA6CD4" w:rsidP="00EF466A">
      <w:pPr>
        <w:pStyle w:val="a3"/>
        <w:rPr>
          <w:lang w:eastAsia="ja-JP"/>
        </w:rPr>
      </w:pPr>
      <w:r w:rsidRPr="00EF466A">
        <w:rPr>
          <w:rFonts w:hint="eastAsia"/>
        </w:rPr>
        <w:t xml:space="preserve">        </w:t>
      </w:r>
      <w:r w:rsidRPr="00EF466A">
        <w:rPr>
          <w:rFonts w:hint="eastAsia"/>
          <w:lang w:eastAsia="ja-JP"/>
        </w:rPr>
        <w:t>boss.appear_count[0]=800;//</w:t>
      </w:r>
      <w:r w:rsidR="00F15340" w:rsidRPr="00EF466A">
        <w:rPr>
          <w:rFonts w:hint="eastAsia"/>
          <w:lang w:eastAsia="ja-JP"/>
        </w:rPr>
        <w:t>中路</w:t>
      </w:r>
      <w:r w:rsidR="00F15340" w:rsidRPr="00EF466A">
        <w:rPr>
          <w:rFonts w:hint="eastAsia"/>
        </w:rPr>
        <w:t>Boss</w:t>
      </w:r>
      <w:r w:rsidR="00F15340" w:rsidRPr="00EF466A">
        <w:rPr>
          <w:rFonts w:hint="eastAsia"/>
        </w:rPr>
        <w:t>出现的时刻</w:t>
      </w:r>
      <w:r w:rsidRPr="00EF466A">
        <w:rPr>
          <w:rFonts w:hint="eastAsia"/>
          <w:lang w:eastAsia="ja-JP"/>
        </w:rPr>
        <w:t>(42)</w:t>
      </w:r>
    </w:p>
    <w:p w:rsidR="00BA6CD4" w:rsidRPr="00EF466A" w:rsidRDefault="00BA6CD4" w:rsidP="00EF466A">
      <w:pPr>
        <w:pStyle w:val="a3"/>
        <w:rPr>
          <w:lang w:eastAsia="ja-JP"/>
        </w:rPr>
      </w:pPr>
      <w:r w:rsidRPr="00EF466A">
        <w:rPr>
          <w:rFonts w:hint="eastAsia"/>
          <w:lang w:eastAsia="ja-JP"/>
        </w:rPr>
        <w:t xml:space="preserve">        boss.appear_count[1]=1100;//</w:t>
      </w:r>
      <w:r w:rsidR="00F15340" w:rsidRPr="00EF466A">
        <w:rPr>
          <w:rFonts w:hint="eastAsia"/>
          <w:lang w:eastAsia="ja-JP"/>
        </w:rPr>
        <w:t>终路</w:t>
      </w:r>
      <w:r w:rsidR="00F15340" w:rsidRPr="00EF466A">
        <w:rPr>
          <w:rFonts w:hint="eastAsia"/>
        </w:rPr>
        <w:t>Boss</w:t>
      </w:r>
      <w:r w:rsidR="00F15340" w:rsidRPr="00EF466A">
        <w:rPr>
          <w:rFonts w:hint="eastAsia"/>
        </w:rPr>
        <w:t>出现的时刻</w:t>
      </w:r>
      <w:r w:rsidRPr="00EF466A">
        <w:rPr>
          <w:rFonts w:hint="eastAsia"/>
          <w:lang w:eastAsia="ja-JP"/>
        </w:rPr>
        <w:t>(44)</w:t>
      </w:r>
    </w:p>
    <w:p w:rsidR="00BA6CD4" w:rsidRPr="00EF466A" w:rsidRDefault="00BA6CD4" w:rsidP="00EF466A">
      <w:pPr>
        <w:pStyle w:val="a3"/>
        <w:rPr>
          <w:lang w:eastAsia="ja-JP"/>
        </w:rPr>
      </w:pPr>
    </w:p>
    <w:p w:rsidR="00BA6CD4" w:rsidRPr="00EF466A" w:rsidRDefault="00BA6CD4" w:rsidP="00EF466A">
      <w:pPr>
        <w:pStyle w:val="a3"/>
        <w:rPr>
          <w:lang w:eastAsia="ja-JP"/>
        </w:rPr>
      </w:pPr>
      <w:r w:rsidRPr="00EF466A">
        <w:rPr>
          <w:rFonts w:hint="eastAsia"/>
          <w:lang w:eastAsia="ja-JP"/>
        </w:rPr>
        <w:t xml:space="preserve">        boss.danmaku_num[0]=1;//</w:t>
      </w:r>
      <w:r w:rsidR="00F15340" w:rsidRPr="00EF466A">
        <w:rPr>
          <w:rFonts w:hint="eastAsia"/>
          <w:lang w:eastAsia="ja-JP"/>
        </w:rPr>
        <w:t>中路</w:t>
      </w:r>
      <w:r w:rsidR="00F15340" w:rsidRPr="00EF466A">
        <w:rPr>
          <w:rFonts w:hint="eastAsia"/>
        </w:rPr>
        <w:t>Boos</w:t>
      </w:r>
      <w:r w:rsidR="00F15340" w:rsidRPr="00EF466A">
        <w:rPr>
          <w:rFonts w:hint="eastAsia"/>
        </w:rPr>
        <w:t>要放的弹幕个数</w:t>
      </w:r>
    </w:p>
    <w:p w:rsidR="00BA6CD4" w:rsidRPr="00EF466A" w:rsidRDefault="00BA6CD4" w:rsidP="00EF466A">
      <w:pPr>
        <w:pStyle w:val="a3"/>
        <w:rPr>
          <w:lang w:eastAsia="ja-JP"/>
        </w:rPr>
      </w:pPr>
      <w:r w:rsidRPr="00EF466A">
        <w:rPr>
          <w:rFonts w:hint="eastAsia"/>
          <w:lang w:eastAsia="ja-JP"/>
        </w:rPr>
        <w:t xml:space="preserve">        boss.danmaku_num[1]=3;//</w:t>
      </w:r>
      <w:r w:rsidR="00F15340" w:rsidRPr="00EF466A">
        <w:rPr>
          <w:rFonts w:hint="eastAsia"/>
          <w:lang w:eastAsia="ja-JP"/>
        </w:rPr>
        <w:t>终路</w:t>
      </w:r>
      <w:r w:rsidR="00F15340" w:rsidRPr="00EF466A">
        <w:rPr>
          <w:rFonts w:hint="eastAsia"/>
          <w:lang w:eastAsia="ja-JP"/>
        </w:rPr>
        <w:t>B</w:t>
      </w:r>
      <w:r w:rsidR="00F15340" w:rsidRPr="00EF466A">
        <w:rPr>
          <w:rFonts w:hint="eastAsia"/>
        </w:rPr>
        <w:t>oos</w:t>
      </w:r>
      <w:r w:rsidR="00F15340" w:rsidRPr="00EF466A">
        <w:rPr>
          <w:rFonts w:hint="eastAsia"/>
        </w:rPr>
        <w:t>要放的弹幕个数</w:t>
      </w:r>
    </w:p>
    <w:p w:rsidR="00BA6CD4" w:rsidRPr="00EF466A" w:rsidRDefault="00BA6CD4" w:rsidP="00EF466A">
      <w:pPr>
        <w:pStyle w:val="a3"/>
        <w:rPr>
          <w:lang w:eastAsia="ja-JP"/>
        </w:rPr>
      </w:pPr>
    </w:p>
    <w:p w:rsidR="00BA6CD4" w:rsidRPr="00EF466A" w:rsidRDefault="00BA6CD4" w:rsidP="00EF466A">
      <w:pPr>
        <w:pStyle w:val="a3"/>
      </w:pPr>
      <w:r w:rsidRPr="00EF466A">
        <w:rPr>
          <w:rFonts w:hint="eastAsia"/>
          <w:lang w:eastAsia="ja-JP"/>
        </w:rPr>
        <w:t xml:space="preserve">        </w:t>
      </w:r>
      <w:r w:rsidRPr="00EF466A">
        <w:rPr>
          <w:rFonts w:hint="eastAsia"/>
        </w:rPr>
        <w:t>for(int i=0;i&lt;DANMAKU_MAX;i++){//</w:t>
      </w:r>
      <w:r w:rsidR="00F15340" w:rsidRPr="00EF466A">
        <w:rPr>
          <w:rFonts w:hint="eastAsia"/>
        </w:rPr>
        <w:t>弹幕的</w:t>
      </w:r>
      <w:r w:rsidR="007A7427">
        <w:rPr>
          <w:rFonts w:hint="eastAsia"/>
        </w:rPr>
        <w:t>各自</w:t>
      </w:r>
      <w:r w:rsidR="00F15340" w:rsidRPr="00EF466A">
        <w:rPr>
          <w:rFonts w:hint="eastAsia"/>
        </w:rPr>
        <w:t>HP</w:t>
      </w:r>
    </w:p>
    <w:p w:rsidR="00BA6CD4" w:rsidRPr="00EF466A" w:rsidRDefault="00BA6CD4" w:rsidP="00EF466A">
      <w:pPr>
        <w:pStyle w:val="a3"/>
      </w:pPr>
      <w:r w:rsidRPr="00EF466A">
        <w:t xml:space="preserve">                boss.set_hp[i]=1000;</w:t>
      </w:r>
    </w:p>
    <w:p w:rsidR="00BA6CD4" w:rsidRPr="00EF466A" w:rsidRDefault="00BA6CD4" w:rsidP="00EF466A">
      <w:pPr>
        <w:pStyle w:val="a3"/>
      </w:pPr>
      <w:r w:rsidRPr="00EF466A">
        <w:t xml:space="preserve">                boss.hp_max=1000;</w:t>
      </w:r>
    </w:p>
    <w:p w:rsidR="00BA6CD4" w:rsidRPr="00EF466A" w:rsidRDefault="00BA6CD4" w:rsidP="00EF466A">
      <w:pPr>
        <w:pStyle w:val="a3"/>
      </w:pPr>
      <w:r w:rsidRPr="00EF466A">
        <w:t xml:space="preserve">        }</w:t>
      </w:r>
    </w:p>
    <w:p w:rsidR="00BA6CD4" w:rsidRPr="00EF466A" w:rsidRDefault="00BA6CD4" w:rsidP="00EF466A">
      <w:pPr>
        <w:pStyle w:val="a3"/>
      </w:pPr>
      <w:r w:rsidRPr="00EF466A">
        <w:rPr>
          <w:rFonts w:hint="eastAsia"/>
        </w:rPr>
        <w:t xml:space="preserve">        for(int i=0;i&lt;DANMAKU_MAX;i++)//</w:t>
      </w:r>
      <w:r w:rsidR="007A7427">
        <w:rPr>
          <w:rFonts w:hint="eastAsia"/>
        </w:rPr>
        <w:t>弹幕的各自</w:t>
      </w:r>
      <w:r w:rsidR="00F15340" w:rsidRPr="00EF466A">
        <w:rPr>
          <w:rFonts w:hint="eastAsia"/>
        </w:rPr>
        <w:t>背景的种类</w:t>
      </w:r>
    </w:p>
    <w:p w:rsidR="00BA6CD4" w:rsidRPr="00EF466A" w:rsidRDefault="00BA6CD4" w:rsidP="00EF466A">
      <w:pPr>
        <w:pStyle w:val="a3"/>
      </w:pPr>
      <w:r w:rsidRPr="00EF466A">
        <w:t xml:space="preserve">                boss.back_knd[i]=back_knd[i];</w:t>
      </w:r>
    </w:p>
    <w:p w:rsidR="00BA6CD4" w:rsidRPr="00EF466A" w:rsidRDefault="00BA6CD4" w:rsidP="00EF466A">
      <w:pPr>
        <w:pStyle w:val="a3"/>
      </w:pPr>
      <w:r w:rsidRPr="00EF466A">
        <w:rPr>
          <w:rFonts w:hint="eastAsia"/>
        </w:rPr>
        <w:t xml:space="preserve">        /*</w:t>
      </w:r>
      <w:r w:rsidR="00A652C2" w:rsidRPr="00EF466A">
        <w:rPr>
          <w:rFonts w:hint="eastAsia"/>
        </w:rPr>
        <w:t>到此为止</w:t>
      </w:r>
      <w:r w:rsidRPr="00EF466A">
        <w:rPr>
          <w:rFonts w:hint="eastAsia"/>
        </w:rPr>
        <w:t>*/</w:t>
      </w:r>
    </w:p>
    <w:p w:rsidR="00BA6CD4" w:rsidRPr="00EF466A" w:rsidRDefault="00BA6CD4" w:rsidP="00EF466A">
      <w:pPr>
        <w:pStyle w:val="a3"/>
      </w:pPr>
      <w:r w:rsidRPr="00EF466A">
        <w:t xml:space="preserve">        </w:t>
      </w:r>
    </w:p>
    <w:p w:rsidR="00BA6CD4" w:rsidRPr="00EF466A" w:rsidRDefault="00BA6CD4" w:rsidP="00EF466A">
      <w:pPr>
        <w:pStyle w:val="a3"/>
      </w:pPr>
      <w:r w:rsidRPr="00EF466A">
        <w:rPr>
          <w:rFonts w:hint="eastAsia"/>
        </w:rPr>
        <w:t xml:space="preserve">        bright_set.brt=255;//</w:t>
      </w:r>
      <w:r w:rsidR="00F15340" w:rsidRPr="00EF466A">
        <w:rPr>
          <w:rFonts w:hint="eastAsia"/>
        </w:rPr>
        <w:t>最开始亮度为最大</w:t>
      </w:r>
    </w:p>
    <w:p w:rsidR="00BA6CD4" w:rsidRPr="00EF466A" w:rsidRDefault="00BA6CD4" w:rsidP="00EF466A">
      <w:pPr>
        <w:pStyle w:val="a3"/>
      </w:pPr>
      <w:r w:rsidRPr="00EF466A">
        <w:t>}</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effect.cpp </w:t>
      </w:r>
      <w:r w:rsidR="00F15340" w:rsidRPr="00EF466A">
        <w:rPr>
          <w:rFonts w:hint="eastAsia"/>
        </w:rPr>
        <w:t>的头部进行以下追加</w:t>
      </w:r>
      <w:r w:rsidRPr="00EF466A">
        <w:rPr>
          <w:rFonts w:hint="eastAsia"/>
        </w:rPr>
        <w:t xml:space="preserve"> ----</w:t>
      </w:r>
    </w:p>
    <w:p w:rsidR="00BA6CD4" w:rsidRPr="00EF466A" w:rsidRDefault="00BA6CD4" w:rsidP="00EF466A">
      <w:pPr>
        <w:pStyle w:val="a3"/>
      </w:pPr>
    </w:p>
    <w:p w:rsidR="00BA6CD4" w:rsidRPr="00EF466A" w:rsidRDefault="00BA6CD4" w:rsidP="00EF466A">
      <w:pPr>
        <w:pStyle w:val="a3"/>
      </w:pPr>
      <w:r w:rsidRPr="00EF466A">
        <w:t>extern void dn_calc();</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effect.cpp </w:t>
      </w:r>
      <w:r w:rsidR="00F15340" w:rsidRPr="00EF466A">
        <w:rPr>
          <w:rFonts w:hint="eastAsia"/>
        </w:rPr>
        <w:t>的</w:t>
      </w:r>
      <w:r w:rsidRPr="00EF466A">
        <w:rPr>
          <w:rFonts w:hint="eastAsia"/>
        </w:rPr>
        <w:t xml:space="preserve"> calc_effect()</w:t>
      </w:r>
      <w:r w:rsidR="00F15340" w:rsidRPr="00EF466A">
        <w:rPr>
          <w:rFonts w:hint="eastAsia"/>
        </w:rPr>
        <w:t>进行以下变更</w:t>
      </w:r>
      <w:r w:rsidRPr="00EF466A">
        <w:rPr>
          <w:rFonts w:hint="eastAsia"/>
        </w:rPr>
        <w:t xml:space="preserve"> ----</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rPr>
          <w:lang w:eastAsia="ja-JP"/>
        </w:rPr>
      </w:pPr>
      <w:r w:rsidRPr="00EF466A">
        <w:rPr>
          <w:rFonts w:hint="eastAsia"/>
          <w:lang w:eastAsia="ja-JP"/>
        </w:rPr>
        <w:t xml:space="preserve">                case 1://</w:t>
      </w:r>
      <w:r w:rsidR="00F15340" w:rsidRPr="00EF466A">
        <w:rPr>
          <w:rFonts w:hint="eastAsia"/>
          <w:lang w:eastAsia="ja-JP"/>
        </w:rPr>
        <w:t>B</w:t>
      </w:r>
      <w:r w:rsidR="00F15340" w:rsidRPr="00EF466A">
        <w:rPr>
          <w:rFonts w:hint="eastAsia"/>
        </w:rPr>
        <w:t>oom</w:t>
      </w:r>
      <w:r w:rsidR="00F15340" w:rsidRPr="00EF466A">
        <w:rPr>
          <w:rFonts w:hint="eastAsia"/>
        </w:rPr>
        <w:t>的特效</w:t>
      </w:r>
    </w:p>
    <w:p w:rsidR="00BA6CD4" w:rsidRPr="00EF466A" w:rsidRDefault="00BA6CD4" w:rsidP="00EF466A">
      <w:pPr>
        <w:pStyle w:val="a3"/>
      </w:pPr>
      <w:r w:rsidRPr="00EF466A">
        <w:rPr>
          <w:rFonts w:hint="eastAsia"/>
          <w:lang w:eastAsia="ja-JP"/>
        </w:rPr>
        <w:t xml:space="preserve">                    </w:t>
      </w:r>
      <w:r w:rsidRPr="00EF466A">
        <w:rPr>
          <w:rFonts w:hint="eastAsia"/>
        </w:rPr>
        <w:t>//</w:t>
      </w:r>
      <w:r w:rsidR="00805E77" w:rsidRPr="00EF466A">
        <w:rPr>
          <w:rFonts w:hint="eastAsia"/>
        </w:rPr>
        <w:t>速度</w:t>
      </w:r>
      <w:r w:rsidRPr="00EF466A">
        <w:rPr>
          <w:rFonts w:hint="eastAsia"/>
        </w:rPr>
        <w:t>計算</w:t>
      </w:r>
    </w:p>
    <w:p w:rsidR="00BA6CD4" w:rsidRPr="00EF466A" w:rsidRDefault="00BA6CD4" w:rsidP="00EF466A">
      <w:pPr>
        <w:pStyle w:val="a3"/>
      </w:pPr>
      <w:r w:rsidRPr="00EF466A">
        <w:t xml:space="preserve">                    if(effect[i].cnt&lt;60)</w:t>
      </w:r>
    </w:p>
    <w:p w:rsidR="00BA6CD4" w:rsidRPr="00EF466A" w:rsidRDefault="00BA6CD4" w:rsidP="00EF466A">
      <w:pPr>
        <w:pStyle w:val="a3"/>
      </w:pPr>
      <w:r w:rsidRPr="00EF466A">
        <w:t xml:space="preserve">                        effect[i].spd-=(0.2+effect[i].cnt*effect[i].cnt/3000.0);</w:t>
      </w:r>
    </w:p>
    <w:p w:rsidR="00BA6CD4" w:rsidRPr="00EF466A" w:rsidRDefault="00BA6CD4" w:rsidP="00EF466A">
      <w:pPr>
        <w:pStyle w:val="a3"/>
      </w:pPr>
      <w:r w:rsidRPr="00EF466A">
        <w:t xml:space="preserve">                    if(effect[i].cnt==60){</w:t>
      </w:r>
    </w:p>
    <w:p w:rsidR="00BA6CD4" w:rsidRPr="00EF466A" w:rsidRDefault="00BA6CD4" w:rsidP="00EF466A">
      <w:pPr>
        <w:pStyle w:val="a3"/>
      </w:pPr>
      <w:r w:rsidRPr="00EF466A">
        <w:t xml:space="preserve">                        effect[i].spd=0;</w:t>
      </w:r>
    </w:p>
    <w:p w:rsidR="00BA6CD4" w:rsidRPr="00EF466A" w:rsidRDefault="00BA6CD4" w:rsidP="00EF466A">
      <w:pPr>
        <w:pStyle w:val="a3"/>
      </w:pPr>
      <w:r w:rsidRPr="00EF466A">
        <w:t xml:space="preserve">                        se_flag[15]=1;</w:t>
      </w:r>
    </w:p>
    <w:p w:rsidR="00BA6CD4" w:rsidRPr="00EF466A" w:rsidRDefault="00BA6CD4" w:rsidP="00EF466A">
      <w:pPr>
        <w:pStyle w:val="a3"/>
      </w:pPr>
      <w:r w:rsidRPr="00EF466A">
        <w:t xml:space="preserve">                        enter_dn(11,20);//(45)</w:t>
      </w:r>
    </w:p>
    <w:p w:rsidR="00BA6CD4" w:rsidRPr="00EF466A" w:rsidRDefault="00BA6CD4" w:rsidP="00EF466A">
      <w:pPr>
        <w:pStyle w:val="a3"/>
      </w:pPr>
      <w:r w:rsidRPr="00EF466A">
        <w:t xml:space="preserve">                    }</w:t>
      </w:r>
    </w:p>
    <w:p w:rsidR="00BA6CD4" w:rsidRPr="00EF466A" w:rsidRDefault="00BA6CD4" w:rsidP="00EF466A">
      <w:pPr>
        <w:pStyle w:val="a3"/>
      </w:pPr>
      <w:r w:rsidRPr="00EF466A">
        <w:rPr>
          <w:rFonts w:hint="eastAsia"/>
        </w:rPr>
        <w:t xml:space="preserve">                    //</w:t>
      </w:r>
      <w:r w:rsidR="00F15340" w:rsidRPr="00EF466A">
        <w:rPr>
          <w:rFonts w:hint="eastAsia"/>
        </w:rPr>
        <w:t>亮度和大小的计算</w:t>
      </w:r>
    </w:p>
    <w:p w:rsidR="00BA6CD4" w:rsidRPr="00EF466A" w:rsidRDefault="00BA6CD4" w:rsidP="00EF466A">
      <w:pPr>
        <w:pStyle w:val="a3"/>
      </w:pPr>
      <w:r w:rsidRPr="00EF466A">
        <w:t xml:space="preserve">                    effect[i].r+=0.015;</w:t>
      </w:r>
    </w:p>
    <w:p w:rsidR="00BA6CD4" w:rsidRPr="00EF466A" w:rsidRDefault="00BA6CD4" w:rsidP="00EF466A">
      <w:pPr>
        <w:pStyle w:val="a3"/>
      </w:pPr>
      <w:r w:rsidRPr="00EF466A">
        <w:t xml:space="preserve">                    if(effect[i].cnt&lt;51)</w:t>
      </w:r>
    </w:p>
    <w:p w:rsidR="00BA6CD4" w:rsidRPr="00EF466A" w:rsidRDefault="00BA6CD4" w:rsidP="00EF466A">
      <w:pPr>
        <w:pStyle w:val="a3"/>
      </w:pPr>
      <w:r w:rsidRPr="00EF466A">
        <w:lastRenderedPageBreak/>
        <w:t xml:space="preserve">                        effect[i].brt+=5;</w:t>
      </w:r>
    </w:p>
    <w:p w:rsidR="00BA6CD4" w:rsidRPr="00EF466A" w:rsidRDefault="00BA6CD4" w:rsidP="00EF466A">
      <w:pPr>
        <w:pStyle w:val="a3"/>
      </w:pPr>
      <w:r w:rsidRPr="00EF466A">
        <w:t xml:space="preserve">                    if(effect[i].cnt&gt;=60){</w:t>
      </w:r>
    </w:p>
    <w:p w:rsidR="00BA6CD4" w:rsidRPr="00EF466A" w:rsidRDefault="00BA6CD4" w:rsidP="00EF466A">
      <w:pPr>
        <w:pStyle w:val="a3"/>
      </w:pPr>
      <w:r w:rsidRPr="00EF466A">
        <w:t xml:space="preserve">                        effect[i].r+=0.04;</w:t>
      </w:r>
    </w:p>
    <w:p w:rsidR="00BA6CD4" w:rsidRPr="00EF466A" w:rsidRDefault="00BA6CD4" w:rsidP="00EF466A">
      <w:pPr>
        <w:pStyle w:val="a3"/>
      </w:pPr>
      <w:r w:rsidRPr="00EF466A">
        <w:t xml:space="preserve">                        effect[i].brt-=255/30.0;</w:t>
      </w:r>
    </w:p>
    <w:p w:rsidR="00BA6CD4" w:rsidRPr="00EF466A" w:rsidRDefault="00BA6CD4" w:rsidP="00EF466A">
      <w:pPr>
        <w:pStyle w:val="a3"/>
      </w:pPr>
      <w:r w:rsidRPr="00EF466A">
        <w:t xml:space="preserve">                    }</w:t>
      </w:r>
    </w:p>
    <w:p w:rsidR="00BA6CD4" w:rsidRPr="00EF466A" w:rsidRDefault="00BA6CD4" w:rsidP="00EF466A">
      <w:pPr>
        <w:pStyle w:val="a3"/>
      </w:pPr>
      <w:r w:rsidRPr="00EF466A">
        <w:rPr>
          <w:rFonts w:hint="eastAsia"/>
        </w:rPr>
        <w:t xml:space="preserve">                    //</w:t>
      </w:r>
      <w:r w:rsidR="00F15340" w:rsidRPr="00EF466A">
        <w:rPr>
          <w:rFonts w:hint="eastAsia"/>
        </w:rPr>
        <w:t>计数器自增与消去计算</w:t>
      </w:r>
    </w:p>
    <w:p w:rsidR="00BA6CD4" w:rsidRPr="00EF466A" w:rsidRDefault="00BA6CD4" w:rsidP="00EF466A">
      <w:pPr>
        <w:pStyle w:val="a3"/>
      </w:pPr>
      <w:r w:rsidRPr="00EF466A">
        <w:t xml:space="preserve">                    effect[i].cnt++;</w:t>
      </w:r>
    </w:p>
    <w:p w:rsidR="00BA6CD4" w:rsidRPr="00EF466A" w:rsidRDefault="00BA6CD4" w:rsidP="00EF466A">
      <w:pPr>
        <w:pStyle w:val="a3"/>
      </w:pPr>
      <w:r w:rsidRPr="00EF466A">
        <w:t xml:space="preserve">                    if(effect[i].cnt&gt;=90)</w:t>
      </w:r>
    </w:p>
    <w:p w:rsidR="00BA6CD4" w:rsidRPr="00EF466A" w:rsidRDefault="00BA6CD4" w:rsidP="00EF466A">
      <w:pPr>
        <w:pStyle w:val="a3"/>
      </w:pPr>
      <w:r w:rsidRPr="00EF466A">
        <w:t xml:space="preserve">                        effect[i].flag=0;</w:t>
      </w:r>
    </w:p>
    <w:p w:rsidR="00BA6CD4" w:rsidRPr="00EF466A" w:rsidRDefault="00BA6CD4" w:rsidP="00EF466A">
      <w:pPr>
        <w:pStyle w:val="a3"/>
      </w:pPr>
      <w:r w:rsidRPr="00EF466A">
        <w:t xml:space="preserve">                    break;</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r w:rsidRPr="00EF466A">
        <w:rPr>
          <w:rFonts w:hint="eastAsia"/>
        </w:rPr>
        <w:t>----</w:t>
      </w:r>
      <w:r w:rsidR="00F15340" w:rsidRPr="00EF466A">
        <w:rPr>
          <w:rFonts w:hint="eastAsia"/>
        </w:rPr>
        <w:t>在</w:t>
      </w:r>
      <w:r w:rsidRPr="00EF466A">
        <w:rPr>
          <w:rFonts w:hint="eastAsia"/>
        </w:rPr>
        <w:t xml:space="preserve"> dn.cpp </w:t>
      </w:r>
      <w:r w:rsidR="00F15340" w:rsidRPr="00EF466A">
        <w:rPr>
          <w:rFonts w:hint="eastAsia"/>
        </w:rPr>
        <w:t>进行以下的新追加</w:t>
      </w:r>
      <w:r w:rsidRPr="00EF466A">
        <w:rPr>
          <w:rFonts w:hint="eastAsia"/>
        </w:rPr>
        <w:t xml:space="preserve"> ----</w:t>
      </w:r>
    </w:p>
    <w:p w:rsidR="00BA6CD4" w:rsidRPr="00EF466A" w:rsidRDefault="00BA6CD4" w:rsidP="00EF466A">
      <w:pPr>
        <w:pStyle w:val="a3"/>
      </w:pPr>
    </w:p>
    <w:p w:rsidR="00BA6CD4" w:rsidRPr="00EF466A" w:rsidRDefault="00BA6CD4" w:rsidP="00EF466A">
      <w:pPr>
        <w:pStyle w:val="a3"/>
      </w:pPr>
      <w:r w:rsidRPr="00EF466A">
        <w:t>#include "../include/GV.h"</w:t>
      </w:r>
    </w:p>
    <w:p w:rsidR="00BA6CD4" w:rsidRPr="00EF466A" w:rsidRDefault="00BA6CD4" w:rsidP="00EF466A">
      <w:pPr>
        <w:pStyle w:val="a3"/>
      </w:pPr>
    </w:p>
    <w:p w:rsidR="00BA6CD4" w:rsidRPr="00EF466A" w:rsidRDefault="00BA6CD4" w:rsidP="00EF466A">
      <w:pPr>
        <w:pStyle w:val="a3"/>
      </w:pPr>
      <w:r w:rsidRPr="00EF466A">
        <w:t>void enter_dn(int size, int time){</w:t>
      </w:r>
    </w:p>
    <w:p w:rsidR="00BA6CD4" w:rsidRPr="00EF466A" w:rsidRDefault="00BA6CD4" w:rsidP="00EF466A">
      <w:pPr>
        <w:pStyle w:val="a3"/>
      </w:pPr>
      <w:r w:rsidRPr="00EF466A">
        <w:t xml:space="preserve">        dn.flag=1;</w:t>
      </w:r>
    </w:p>
    <w:p w:rsidR="00BA6CD4" w:rsidRPr="00EF466A" w:rsidRDefault="00BA6CD4" w:rsidP="00EF466A">
      <w:pPr>
        <w:pStyle w:val="a3"/>
      </w:pPr>
      <w:r w:rsidRPr="00EF466A">
        <w:t xml:space="preserve">        dn.cnt=0;</w:t>
      </w:r>
    </w:p>
    <w:p w:rsidR="00BA6CD4" w:rsidRPr="00EF466A" w:rsidRDefault="00BA6CD4" w:rsidP="00EF466A">
      <w:pPr>
        <w:pStyle w:val="a3"/>
      </w:pPr>
      <w:r w:rsidRPr="00EF466A">
        <w:t xml:space="preserve">        dn.time=time;</w:t>
      </w:r>
    </w:p>
    <w:p w:rsidR="00BA6CD4" w:rsidRPr="00EF466A" w:rsidRDefault="00BA6CD4" w:rsidP="00EF466A">
      <w:pPr>
        <w:pStyle w:val="a3"/>
        <w:rPr>
          <w:lang w:eastAsia="ja-JP"/>
        </w:rPr>
      </w:pPr>
      <w:r w:rsidRPr="00EF466A">
        <w:t xml:space="preserve">        </w:t>
      </w:r>
      <w:r w:rsidRPr="00EF466A">
        <w:rPr>
          <w:lang w:eastAsia="ja-JP"/>
        </w:rPr>
        <w:t>dn.size=size;</w:t>
      </w:r>
    </w:p>
    <w:p w:rsidR="00BA6CD4" w:rsidRPr="00EF466A" w:rsidRDefault="00BA6CD4" w:rsidP="00EF466A">
      <w:pPr>
        <w:pStyle w:val="a3"/>
        <w:rPr>
          <w:lang w:eastAsia="ja-JP"/>
        </w:rPr>
      </w:pPr>
      <w:r w:rsidRPr="00EF466A">
        <w:rPr>
          <w:lang w:eastAsia="ja-JP"/>
        </w:rPr>
        <w:t>}</w:t>
      </w:r>
    </w:p>
    <w:p w:rsidR="00BA6CD4" w:rsidRPr="00EF466A" w:rsidRDefault="00BA6CD4" w:rsidP="00EF466A">
      <w:pPr>
        <w:pStyle w:val="a3"/>
        <w:rPr>
          <w:lang w:eastAsia="ja-JP"/>
        </w:rPr>
      </w:pPr>
    </w:p>
    <w:p w:rsidR="00F15340" w:rsidRPr="00EF466A" w:rsidRDefault="00F15340" w:rsidP="00EF466A">
      <w:pPr>
        <w:pStyle w:val="a3"/>
      </w:pPr>
      <w:r w:rsidRPr="00EF466A">
        <w:t>//</w:t>
      </w:r>
      <w:r w:rsidRPr="00EF466A">
        <w:rPr>
          <w:rFonts w:cs="微软雅黑"/>
        </w:rPr>
        <w:t>咚绑！地摇动画面的处理</w:t>
      </w:r>
    </w:p>
    <w:p w:rsidR="00BA6CD4" w:rsidRPr="00EF466A" w:rsidRDefault="00BA6CD4" w:rsidP="00EF466A">
      <w:pPr>
        <w:pStyle w:val="a3"/>
      </w:pPr>
      <w:r w:rsidRPr="00EF466A">
        <w:t>void dn_calc(){</w:t>
      </w:r>
    </w:p>
    <w:p w:rsidR="00BA6CD4" w:rsidRPr="00EF466A" w:rsidRDefault="00BA6CD4" w:rsidP="00EF466A">
      <w:pPr>
        <w:pStyle w:val="a3"/>
      </w:pPr>
      <w:r w:rsidRPr="00EF466A">
        <w:t xml:space="preserve">    if(dn.flag==1){</w:t>
      </w:r>
    </w:p>
    <w:p w:rsidR="00BA6CD4" w:rsidRPr="00EF466A" w:rsidRDefault="00BA6CD4" w:rsidP="00EF466A">
      <w:pPr>
        <w:pStyle w:val="a3"/>
      </w:pPr>
      <w:r w:rsidRPr="00EF466A">
        <w:t xml:space="preserve">        dn.x=(int)rang(dn.size);</w:t>
      </w:r>
    </w:p>
    <w:p w:rsidR="00BA6CD4" w:rsidRPr="00EF466A" w:rsidRDefault="00BA6CD4" w:rsidP="00EF466A">
      <w:pPr>
        <w:pStyle w:val="a3"/>
      </w:pPr>
      <w:r w:rsidRPr="00EF466A">
        <w:t xml:space="preserve">        dn.y=(int)rang(dn.size);</w:t>
      </w:r>
    </w:p>
    <w:p w:rsidR="00BA6CD4" w:rsidRPr="00EF466A" w:rsidRDefault="00BA6CD4" w:rsidP="00EF466A">
      <w:pPr>
        <w:pStyle w:val="a3"/>
      </w:pPr>
      <w:r w:rsidRPr="00EF466A">
        <w:t xml:space="preserve">        dn.cnt++;</w:t>
      </w:r>
    </w:p>
    <w:p w:rsidR="00BA6CD4" w:rsidRPr="00EF466A" w:rsidRDefault="00BA6CD4" w:rsidP="00EF466A">
      <w:pPr>
        <w:pStyle w:val="a3"/>
      </w:pPr>
      <w:r w:rsidRPr="00EF466A">
        <w:rPr>
          <w:rFonts w:hint="eastAsia"/>
        </w:rPr>
        <w:t xml:space="preserve">        if(dn.cnt&gt;dn.time){//</w:t>
      </w:r>
      <w:r w:rsidR="00F15340" w:rsidRPr="00EF466A">
        <w:rPr>
          <w:rFonts w:hint="eastAsia"/>
        </w:rPr>
        <w:t>如果超过指定的时间的话停止</w:t>
      </w:r>
    </w:p>
    <w:p w:rsidR="00BA6CD4" w:rsidRPr="00EF466A" w:rsidRDefault="00BA6CD4" w:rsidP="00EF466A">
      <w:pPr>
        <w:pStyle w:val="a3"/>
      </w:pPr>
      <w:r w:rsidRPr="00EF466A">
        <w:t xml:space="preserve">            dn.flag=0;</w:t>
      </w:r>
    </w:p>
    <w:p w:rsidR="00BA6CD4" w:rsidRPr="00EF466A" w:rsidRDefault="00BA6CD4" w:rsidP="00EF466A">
      <w:pPr>
        <w:pStyle w:val="a3"/>
      </w:pPr>
      <w:r w:rsidRPr="00EF466A">
        <w:t xml:space="preserve">            dn.x=0;</w:t>
      </w:r>
    </w:p>
    <w:p w:rsidR="00BA6CD4" w:rsidRPr="00EF466A" w:rsidRDefault="00BA6CD4" w:rsidP="00EF466A">
      <w:pPr>
        <w:pStyle w:val="a3"/>
      </w:pPr>
      <w:r w:rsidRPr="00EF466A">
        <w:t xml:space="preserve">            dn.y=0;</w:t>
      </w:r>
    </w:p>
    <w:p w:rsidR="00BA6CD4" w:rsidRPr="00EF466A" w:rsidRDefault="00BA6CD4" w:rsidP="00EF466A">
      <w:pPr>
        <w:pStyle w:val="a3"/>
      </w:pPr>
      <w:r w:rsidRPr="00EF466A">
        <w:t xml:space="preserve">        }</w:t>
      </w:r>
    </w:p>
    <w:p w:rsidR="00BA6CD4" w:rsidRPr="00EF466A" w:rsidRDefault="00BA6CD4" w:rsidP="00EF466A">
      <w:pPr>
        <w:pStyle w:val="a3"/>
      </w:pPr>
      <w:r w:rsidRPr="00EF466A">
        <w:t xml:space="preserve">    }</w:t>
      </w:r>
    </w:p>
    <w:p w:rsidR="00BA6CD4" w:rsidRPr="00EF466A" w:rsidRDefault="00BA6CD4" w:rsidP="00EF466A">
      <w:pPr>
        <w:pStyle w:val="a3"/>
      </w:pPr>
      <w:r w:rsidRPr="00EF466A">
        <w:t>}</w:t>
      </w:r>
    </w:p>
    <w:p w:rsidR="00BA6CD4" w:rsidRPr="00EF466A" w:rsidRDefault="00BA6CD4" w:rsidP="00EF466A">
      <w:pPr>
        <w:pStyle w:val="a3"/>
      </w:pPr>
    </w:p>
    <w:p w:rsidR="00BA6CD4" w:rsidRPr="00EF466A" w:rsidRDefault="00BA6CD4" w:rsidP="00EF466A">
      <w:pPr>
        <w:pStyle w:val="a3"/>
      </w:pPr>
    </w:p>
    <w:p w:rsidR="00BA6CD4" w:rsidRPr="00EF466A" w:rsidRDefault="00BA6CD4" w:rsidP="00EF466A">
      <w:pPr>
        <w:pStyle w:val="a3"/>
      </w:pPr>
    </w:p>
    <w:p w:rsidR="00ED3401" w:rsidRPr="00EF466A" w:rsidRDefault="00ED3401" w:rsidP="00EF466A">
      <w:pPr>
        <w:pStyle w:val="a3"/>
      </w:pPr>
      <w:r w:rsidRPr="00EF466A">
        <w:rPr>
          <w:rFonts w:hint="eastAsia"/>
        </w:rPr>
        <w:t>在</w:t>
      </w:r>
      <w:r w:rsidRPr="00EF466A">
        <w:rPr>
          <w:rFonts w:hint="eastAsia"/>
        </w:rPr>
        <w:t>boss</w:t>
      </w:r>
      <w:r w:rsidRPr="00EF466A">
        <w:t>.knd</w:t>
      </w:r>
      <w:r w:rsidRPr="00EF466A">
        <w:t>里面传入</w:t>
      </w:r>
      <w:r w:rsidRPr="00EF466A">
        <w:rPr>
          <w:rFonts w:hint="eastAsia"/>
        </w:rPr>
        <w:t>Boss</w:t>
      </w:r>
      <w:r w:rsidRPr="00EF466A">
        <w:rPr>
          <w:rFonts w:hint="eastAsia"/>
        </w:rPr>
        <w:t>当前发射</w:t>
      </w:r>
      <w:r w:rsidR="00EF466A">
        <w:rPr>
          <w:rFonts w:hint="eastAsia"/>
        </w:rPr>
        <w:t>哪个</w:t>
      </w:r>
      <w:r w:rsidRPr="00EF466A">
        <w:rPr>
          <w:rFonts w:hint="eastAsia"/>
        </w:rPr>
        <w:t>种类</w:t>
      </w:r>
      <w:r w:rsidR="00EF466A">
        <w:rPr>
          <w:rFonts w:hint="eastAsia"/>
        </w:rPr>
        <w:t>的弹幕</w:t>
      </w:r>
      <w:r w:rsidR="00303FD6">
        <w:rPr>
          <w:rFonts w:hint="eastAsia"/>
        </w:rPr>
        <w:t>（译者注：这里作者）</w:t>
      </w:r>
      <w:r w:rsidRPr="00EF466A">
        <w:rPr>
          <w:rFonts w:hint="eastAsia"/>
        </w:rPr>
        <w:t>。</w:t>
      </w:r>
    </w:p>
    <w:p w:rsidR="00BA6CD4" w:rsidRPr="00EF466A" w:rsidRDefault="00ED3401" w:rsidP="00EF466A">
      <w:pPr>
        <w:pStyle w:val="a3"/>
      </w:pPr>
      <w:r w:rsidRPr="00EF466A">
        <w:t>如果</w:t>
      </w:r>
      <w:r w:rsidRPr="00EF466A">
        <w:rPr>
          <w:rFonts w:cs="微软雅黑"/>
        </w:rPr>
        <w:t>这个值和</w:t>
      </w:r>
      <w:r w:rsidRPr="00EF466A">
        <w:rPr>
          <w:rFonts w:cs="微软雅黑"/>
        </w:rPr>
        <w:t>ini</w:t>
      </w:r>
      <w:r w:rsidRPr="00EF466A">
        <w:rPr>
          <w:rFonts w:cs="微软雅黑"/>
        </w:rPr>
        <w:t>函数中保存了的</w:t>
      </w:r>
      <w:r w:rsidRPr="00EF466A">
        <w:rPr>
          <w:rFonts w:cs="微软雅黑"/>
        </w:rPr>
        <w:t>boss.danmaku_num</w:t>
      </w:r>
      <w:r w:rsidRPr="00EF466A">
        <w:rPr>
          <w:rFonts w:cs="微软雅黑"/>
        </w:rPr>
        <w:t>的值一样的话就销毁</w:t>
      </w:r>
      <w:r w:rsidRPr="00EF466A">
        <w:rPr>
          <w:rFonts w:cs="微软雅黑" w:hint="eastAsia"/>
        </w:rPr>
        <w:t>Boss</w:t>
      </w:r>
      <w:r w:rsidRPr="00EF466A">
        <w:rPr>
          <w:rFonts w:cs="微软雅黑" w:hint="eastAsia"/>
        </w:rPr>
        <w:t>。</w:t>
      </w:r>
      <w:r w:rsidR="001679A6" w:rsidRPr="00EF466A">
        <w:rPr>
          <w:rFonts w:cs="微软雅黑" w:hint="eastAsia"/>
        </w:rPr>
        <w:t>（译者注：前提是</w:t>
      </w:r>
      <w:r w:rsidR="001679A6" w:rsidRPr="00EF466A">
        <w:rPr>
          <w:rFonts w:cs="微软雅黑" w:hint="eastAsia"/>
        </w:rPr>
        <w:t>boss.knd</w:t>
      </w:r>
      <w:r w:rsidR="001679A6" w:rsidRPr="00EF466A">
        <w:rPr>
          <w:rFonts w:cs="微软雅黑" w:hint="eastAsia"/>
        </w:rPr>
        <w:t>的这个弹幕已经放完）</w:t>
      </w:r>
    </w:p>
    <w:p w:rsidR="00BA6CD4" w:rsidRPr="00EF466A" w:rsidRDefault="00ED3401" w:rsidP="00EF466A">
      <w:pPr>
        <w:pStyle w:val="a3"/>
      </w:pPr>
      <w:r w:rsidRPr="00EF466A">
        <w:rPr>
          <w:rFonts w:cs="微软雅黑"/>
        </w:rPr>
        <w:t>在销毁的时候发出咚梆！的声音同时加以特效吧。</w:t>
      </w:r>
    </w:p>
    <w:p w:rsidR="00BA6CD4" w:rsidRPr="00EF466A" w:rsidRDefault="00042CA0" w:rsidP="00EF466A">
      <w:pPr>
        <w:pStyle w:val="a3"/>
        <w:rPr>
          <w:lang w:eastAsia="ja-JP"/>
        </w:rPr>
      </w:pPr>
      <w:r w:rsidRPr="00EF466A">
        <w:rPr>
          <w:lang w:eastAsia="ja-JP"/>
        </w:rPr>
        <w:lastRenderedPageBreak/>
        <w:t>b</w:t>
      </w:r>
      <w:r w:rsidRPr="00EF466A">
        <w:rPr>
          <w:rFonts w:hint="eastAsia"/>
          <w:lang w:eastAsia="ja-JP"/>
        </w:rPr>
        <w:t>o</w:t>
      </w:r>
      <w:r w:rsidRPr="00EF466A">
        <w:rPr>
          <w:lang w:eastAsia="ja-JP"/>
        </w:rPr>
        <w:t>s</w:t>
      </w:r>
      <w:r w:rsidRPr="00EF466A">
        <w:rPr>
          <w:rFonts w:hint="eastAsia"/>
          <w:lang w:eastAsia="ja-JP"/>
        </w:rPr>
        <w:t>s.</w:t>
      </w:r>
      <w:r w:rsidRPr="00EF466A">
        <w:rPr>
          <w:lang w:eastAsia="ja-JP"/>
        </w:rPr>
        <w:t>danmaku_num[0]</w:t>
      </w:r>
      <w:r w:rsidRPr="00EF466A">
        <w:rPr>
          <w:lang w:eastAsia="ja-JP"/>
        </w:rPr>
        <w:t>是中路</w:t>
      </w:r>
      <w:r w:rsidRPr="00EF466A">
        <w:rPr>
          <w:rFonts w:hint="eastAsia"/>
          <w:lang w:eastAsia="ja-JP"/>
        </w:rPr>
        <w:t>Boss</w:t>
      </w:r>
      <w:r w:rsidRPr="00EF466A">
        <w:rPr>
          <w:rFonts w:hint="eastAsia"/>
          <w:lang w:eastAsia="ja-JP"/>
        </w:rPr>
        <w:t>的终止值而</w:t>
      </w:r>
      <w:r w:rsidRPr="00EF466A">
        <w:rPr>
          <w:rFonts w:hint="eastAsia"/>
          <w:lang w:eastAsia="ja-JP"/>
        </w:rPr>
        <w:t>[</w:t>
      </w:r>
      <w:r w:rsidRPr="00EF466A">
        <w:rPr>
          <w:lang w:eastAsia="ja-JP"/>
        </w:rPr>
        <w:t>1</w:t>
      </w:r>
      <w:r w:rsidRPr="00EF466A">
        <w:rPr>
          <w:rFonts w:hint="eastAsia"/>
          <w:lang w:eastAsia="ja-JP"/>
        </w:rPr>
        <w:t>]</w:t>
      </w:r>
      <w:r w:rsidRPr="00EF466A">
        <w:rPr>
          <w:rFonts w:hint="eastAsia"/>
          <w:lang w:eastAsia="ja-JP"/>
        </w:rPr>
        <w:t>是终路</w:t>
      </w:r>
      <w:r w:rsidRPr="00EF466A">
        <w:rPr>
          <w:rFonts w:hint="eastAsia"/>
          <w:lang w:eastAsia="ja-JP"/>
        </w:rPr>
        <w:t>Boss</w:t>
      </w:r>
      <w:r w:rsidRPr="00EF466A">
        <w:rPr>
          <w:rFonts w:hint="eastAsia"/>
          <w:lang w:eastAsia="ja-JP"/>
        </w:rPr>
        <w:t>的终止值。</w:t>
      </w:r>
    </w:p>
    <w:p w:rsidR="00042CA0" w:rsidRPr="00EF466A" w:rsidRDefault="00042CA0" w:rsidP="00EF466A">
      <w:pPr>
        <w:pStyle w:val="a3"/>
      </w:pPr>
      <w:r w:rsidRPr="00EF466A">
        <w:rPr>
          <w:rFonts w:cs="微软雅黑"/>
        </w:rPr>
        <w:t>由于编号从</w:t>
      </w:r>
      <w:r w:rsidRPr="00EF466A">
        <w:rPr>
          <w:rFonts w:cs="微软雅黑" w:hint="eastAsia"/>
        </w:rPr>
        <w:t>0</w:t>
      </w:r>
      <w:r w:rsidRPr="00EF466A">
        <w:rPr>
          <w:rFonts w:cs="微软雅黑" w:hint="eastAsia"/>
        </w:rPr>
        <w:t>开始的，</w:t>
      </w:r>
      <w:r w:rsidR="006C1C5E" w:rsidRPr="00EF466A">
        <w:rPr>
          <w:rFonts w:cs="微软雅黑" w:hint="eastAsia"/>
        </w:rPr>
        <w:t>那么想要让中路</w:t>
      </w:r>
      <w:r w:rsidR="006C1C5E" w:rsidRPr="00EF466A">
        <w:rPr>
          <w:rFonts w:cs="微软雅黑" w:hint="eastAsia"/>
        </w:rPr>
        <w:t>Boss</w:t>
      </w:r>
      <w:r w:rsidR="006C1C5E" w:rsidRPr="00EF466A">
        <w:rPr>
          <w:rFonts w:cs="微软雅黑" w:hint="eastAsia"/>
        </w:rPr>
        <w:t>显示在</w:t>
      </w:r>
      <w:r w:rsidR="006C1C5E" w:rsidRPr="00EF466A">
        <w:rPr>
          <w:rFonts w:hint="eastAsia"/>
          <w:lang w:eastAsia="ja-JP"/>
        </w:rPr>
        <w:t>func.h</w:t>
      </w:r>
      <w:r w:rsidR="006C1C5E" w:rsidRPr="00EF466A">
        <w:rPr>
          <w:rFonts w:hint="eastAsia"/>
          <w:lang w:eastAsia="ja-JP"/>
        </w:rPr>
        <w:t>的</w:t>
      </w:r>
      <w:r w:rsidR="006C1C5E" w:rsidRPr="00EF466A">
        <w:rPr>
          <w:lang w:eastAsia="ja-JP"/>
        </w:rPr>
        <w:t>void (*boss_shot_bullet[DANMAKU_MAX])()</w:t>
      </w:r>
      <w:r w:rsidR="006C1C5E" w:rsidRPr="00EF466A">
        <w:rPr>
          <w:lang w:eastAsia="ja-JP"/>
        </w:rPr>
        <w:t>中指定的</w:t>
      </w:r>
      <w:r w:rsidR="006C1C5E" w:rsidRPr="00EF466A">
        <w:rPr>
          <w:rFonts w:hint="eastAsia"/>
          <w:lang w:eastAsia="ja-JP"/>
        </w:rPr>
        <w:t>到第</w:t>
      </w:r>
      <w:r w:rsidR="006C1C5E" w:rsidRPr="00EF466A">
        <w:rPr>
          <w:rFonts w:hint="eastAsia"/>
          <w:lang w:eastAsia="ja-JP"/>
        </w:rPr>
        <w:t>2</w:t>
      </w:r>
      <w:r w:rsidR="006C1C5E" w:rsidRPr="00EF466A">
        <w:rPr>
          <w:rFonts w:hint="eastAsia"/>
          <w:lang w:eastAsia="ja-JP"/>
        </w:rPr>
        <w:t>个弹幕为止的</w:t>
      </w:r>
      <w:r w:rsidR="00F57EFB" w:rsidRPr="00EF466A">
        <w:rPr>
          <w:rFonts w:hint="eastAsia"/>
          <w:lang w:eastAsia="ja-JP"/>
        </w:rPr>
        <w:t>这些</w:t>
      </w:r>
      <w:r w:rsidR="006C1C5E" w:rsidRPr="00EF466A">
        <w:rPr>
          <w:rFonts w:hint="eastAsia"/>
          <w:lang w:eastAsia="ja-JP"/>
        </w:rPr>
        <w:t>弹幕的话，也即是说我们要让中路</w:t>
      </w:r>
      <w:r w:rsidR="006C1C5E" w:rsidRPr="00EF466A">
        <w:rPr>
          <w:rFonts w:hint="eastAsia"/>
        </w:rPr>
        <w:t>Boss</w:t>
      </w:r>
      <w:r w:rsidR="006C1C5E" w:rsidRPr="00EF466A">
        <w:rPr>
          <w:rFonts w:hint="eastAsia"/>
        </w:rPr>
        <w:t>显示到编号为</w:t>
      </w:r>
      <w:r w:rsidR="006C1C5E" w:rsidRPr="00EF466A">
        <w:rPr>
          <w:rFonts w:hint="eastAsia"/>
        </w:rPr>
        <w:t>1</w:t>
      </w:r>
      <w:r w:rsidR="006C1C5E" w:rsidRPr="00EF466A">
        <w:rPr>
          <w:rFonts w:hint="eastAsia"/>
        </w:rPr>
        <w:t>为止，那么我们就指定</w:t>
      </w:r>
      <w:r w:rsidR="00F57EFB" w:rsidRPr="00EF466A">
        <w:rPr>
          <w:rFonts w:hint="eastAsia"/>
        </w:rPr>
        <w:t>1</w:t>
      </w:r>
      <w:r w:rsidR="00F57EFB" w:rsidRPr="00EF466A">
        <w:rPr>
          <w:rFonts w:hint="eastAsia"/>
        </w:rPr>
        <w:t>。</w:t>
      </w:r>
      <w:r w:rsidR="00303FD6">
        <w:rPr>
          <w:rFonts w:hint="eastAsia"/>
        </w:rPr>
        <w:t>（译者注：这里我多说两句，由于全局只有一个保存弹幕函数指针的全局变量</w:t>
      </w:r>
      <w:r w:rsidR="00303FD6" w:rsidRPr="00EF466A">
        <w:t>boss_shot_bullet</w:t>
      </w:r>
      <w:r w:rsidR="00303FD6">
        <w:t>，因此对于一面的</w:t>
      </w:r>
      <w:r w:rsidR="00303FD6">
        <w:rPr>
          <w:rFonts w:hint="eastAsia"/>
        </w:rPr>
        <w:t>所有</w:t>
      </w:r>
      <w:r w:rsidR="00303FD6">
        <w:rPr>
          <w:rFonts w:hint="eastAsia"/>
        </w:rPr>
        <w:t>Boss</w:t>
      </w:r>
      <w:r w:rsidR="00303FD6">
        <w:rPr>
          <w:rFonts w:hint="eastAsia"/>
        </w:rPr>
        <w:t>而言，它们的</w:t>
      </w:r>
      <w:r w:rsidR="00303FD6">
        <w:rPr>
          <w:rFonts w:hint="eastAsia"/>
        </w:rPr>
        <w:t>knd</w:t>
      </w:r>
      <w:r w:rsidR="00303FD6">
        <w:rPr>
          <w:rFonts w:hint="eastAsia"/>
        </w:rPr>
        <w:t>的变化事实上应该是这个样子的：第</w:t>
      </w:r>
      <w:r w:rsidR="00303FD6">
        <w:rPr>
          <w:rFonts w:hint="eastAsia"/>
        </w:rPr>
        <w:t>1</w:t>
      </w:r>
      <w:r w:rsidR="00303FD6">
        <w:rPr>
          <w:rFonts w:hint="eastAsia"/>
        </w:rPr>
        <w:t>个</w:t>
      </w:r>
      <w:r w:rsidR="00303FD6">
        <w:rPr>
          <w:rFonts w:hint="eastAsia"/>
        </w:rPr>
        <w:t>Boss</w:t>
      </w:r>
      <w:r w:rsidR="00303FD6">
        <w:t>：</w:t>
      </w:r>
      <w:r w:rsidR="00303FD6">
        <w:rPr>
          <w:rFonts w:hint="eastAsia"/>
        </w:rPr>
        <w:t>0~x</w:t>
      </w:r>
      <w:r w:rsidR="00303FD6">
        <w:t>1</w:t>
      </w:r>
      <w:r w:rsidR="00303FD6">
        <w:t>，第</w:t>
      </w:r>
      <w:r w:rsidR="00303FD6">
        <w:rPr>
          <w:rFonts w:hint="eastAsia"/>
        </w:rPr>
        <w:t>2</w:t>
      </w:r>
      <w:r w:rsidR="00303FD6">
        <w:t>个</w:t>
      </w:r>
      <w:r w:rsidR="00303FD6">
        <w:rPr>
          <w:rFonts w:hint="eastAsia"/>
        </w:rPr>
        <w:t>Boss</w:t>
      </w:r>
      <w:r w:rsidR="00303FD6">
        <w:rPr>
          <w:rFonts w:hint="eastAsia"/>
        </w:rPr>
        <w:t>：</w:t>
      </w:r>
      <w:r w:rsidR="00303FD6">
        <w:rPr>
          <w:rFonts w:hint="eastAsia"/>
        </w:rPr>
        <w:t>x</w:t>
      </w:r>
      <w:r w:rsidR="00303FD6">
        <w:t>1+1~x2</w:t>
      </w:r>
      <w:r w:rsidR="00303FD6">
        <w:t>，第</w:t>
      </w:r>
      <w:r w:rsidR="00303FD6">
        <w:rPr>
          <w:rFonts w:hint="eastAsia"/>
        </w:rPr>
        <w:t>3</w:t>
      </w:r>
      <w:r w:rsidR="00303FD6">
        <w:rPr>
          <w:rFonts w:hint="eastAsia"/>
        </w:rPr>
        <w:t>个</w:t>
      </w:r>
      <w:r w:rsidR="00303FD6">
        <w:rPr>
          <w:rFonts w:hint="eastAsia"/>
        </w:rPr>
        <w:t>Boss</w:t>
      </w:r>
      <w:r w:rsidR="00303FD6">
        <w:rPr>
          <w:rFonts w:hint="eastAsia"/>
        </w:rPr>
        <w:t>：</w:t>
      </w:r>
      <w:r w:rsidR="00303FD6">
        <w:rPr>
          <w:rFonts w:hint="eastAsia"/>
        </w:rPr>
        <w:t>x</w:t>
      </w:r>
      <w:r w:rsidR="00303FD6">
        <w:t>2+1~x3……</w:t>
      </w:r>
      <w:r w:rsidR="00303FD6">
        <w:t>终路</w:t>
      </w:r>
      <w:r w:rsidR="00303FD6">
        <w:rPr>
          <w:rFonts w:hint="eastAsia"/>
        </w:rPr>
        <w:t>Boss</w:t>
      </w:r>
      <w:r w:rsidR="00303FD6">
        <w:rPr>
          <w:rFonts w:hint="eastAsia"/>
        </w:rPr>
        <w:t>：</w:t>
      </w:r>
      <w:r w:rsidR="00303FD6">
        <w:rPr>
          <w:rFonts w:hint="eastAsia"/>
        </w:rPr>
        <w:t>x</w:t>
      </w:r>
      <w:r w:rsidR="00C27260">
        <w:t>k</w:t>
      </w:r>
      <w:r w:rsidR="00303FD6">
        <w:t>~n-1</w:t>
      </w:r>
      <w:r w:rsidR="00303FD6">
        <w:t>，这里的</w:t>
      </w:r>
      <w:r w:rsidR="00303FD6">
        <w:t>n</w:t>
      </w:r>
      <w:r w:rsidR="00303FD6">
        <w:t>是</w:t>
      </w:r>
      <w:r w:rsidR="00C27260">
        <w:t>boss_shot_bullet</w:t>
      </w:r>
      <w:r w:rsidR="00C27260">
        <w:t>中这一面所有的弹幕的数量，这里通过对</w:t>
      </w:r>
      <w:r w:rsidR="00C27260">
        <w:t>boss.knd</w:t>
      </w:r>
      <w:r w:rsidR="00C27260">
        <w:t>的累加来实现弹幕的变换</w:t>
      </w:r>
      <w:r w:rsidR="00C27260">
        <w:t>——</w:t>
      </w:r>
      <w:r w:rsidR="00C27260">
        <w:t>这是非面向对象化的方法</w:t>
      </w:r>
      <w:r w:rsidR="00303FD6">
        <w:rPr>
          <w:rFonts w:hint="eastAsia"/>
        </w:rPr>
        <w:t>）</w:t>
      </w:r>
    </w:p>
    <w:p w:rsidR="00042CA0" w:rsidRPr="00EF466A" w:rsidRDefault="00042CA0" w:rsidP="00EF466A">
      <w:pPr>
        <w:pStyle w:val="a3"/>
      </w:pPr>
    </w:p>
    <w:p w:rsidR="00BA6CD4" w:rsidRPr="00EF466A" w:rsidRDefault="00BA6CD4" w:rsidP="00EF466A">
      <w:pPr>
        <w:pStyle w:val="a3"/>
        <w:rPr>
          <w:lang w:eastAsia="ja-JP"/>
        </w:rPr>
      </w:pPr>
      <w:r w:rsidRPr="00EF466A">
        <w:rPr>
          <w:rFonts w:hint="eastAsia"/>
          <w:lang w:eastAsia="ja-JP"/>
        </w:rPr>
        <w:t>----</w:t>
      </w:r>
      <w:r w:rsidR="00042CA0" w:rsidRPr="00EF466A">
        <w:rPr>
          <w:lang w:eastAsia="ja-JP"/>
        </w:rPr>
        <w:t>在</w:t>
      </w:r>
      <w:r w:rsidRPr="00EF466A">
        <w:rPr>
          <w:rFonts w:hint="eastAsia"/>
          <w:lang w:eastAsia="ja-JP"/>
        </w:rPr>
        <w:t xml:space="preserve"> boss_shot.cpp </w:t>
      </w:r>
      <w:r w:rsidR="00042CA0" w:rsidRPr="00EF466A">
        <w:rPr>
          <w:rFonts w:hint="eastAsia"/>
          <w:lang w:eastAsia="ja-JP"/>
        </w:rPr>
        <w:t>中进行以下变更</w:t>
      </w:r>
      <w:r w:rsidRPr="00EF466A">
        <w:rPr>
          <w:rFonts w:hint="eastAsia"/>
          <w:lang w:eastAsia="ja-JP"/>
        </w:rPr>
        <w:t xml:space="preserve"> ----</w:t>
      </w:r>
    </w:p>
    <w:p w:rsidR="00BA6CD4" w:rsidRPr="00EF466A" w:rsidRDefault="00BA6CD4" w:rsidP="00EF466A">
      <w:pPr>
        <w:pStyle w:val="a3"/>
        <w:rPr>
          <w:lang w:eastAsia="ja-JP"/>
        </w:rPr>
      </w:pPr>
    </w:p>
    <w:p w:rsidR="00042CA0" w:rsidRPr="00EF466A" w:rsidRDefault="00042CA0" w:rsidP="00EF466A">
      <w:pPr>
        <w:pStyle w:val="a3"/>
      </w:pPr>
      <w:r w:rsidRPr="00EF466A">
        <w:rPr>
          <w:rFonts w:hint="eastAsia"/>
        </w:rPr>
        <w:t>//</w:t>
      </w:r>
      <w:r w:rsidRPr="00EF466A">
        <w:rPr>
          <w:rFonts w:hint="eastAsia"/>
        </w:rPr>
        <w:t>设置</w:t>
      </w:r>
      <w:r w:rsidRPr="00EF466A">
        <w:rPr>
          <w:rFonts w:hint="eastAsia"/>
        </w:rPr>
        <w:t>Boss</w:t>
      </w:r>
    </w:p>
    <w:p w:rsidR="00BA6CD4" w:rsidRPr="00EF466A" w:rsidRDefault="00BA6CD4" w:rsidP="00EF466A">
      <w:pPr>
        <w:pStyle w:val="a3"/>
      </w:pPr>
      <w:r w:rsidRPr="00EF466A">
        <w:t>void enter_boss(int num){</w:t>
      </w:r>
    </w:p>
    <w:p w:rsidR="00BA6CD4" w:rsidRPr="00EF466A" w:rsidRDefault="00BA6CD4" w:rsidP="00EF466A">
      <w:pPr>
        <w:pStyle w:val="a3"/>
      </w:pPr>
      <w:r w:rsidRPr="00EF466A">
        <w:rPr>
          <w:rFonts w:hint="eastAsia"/>
        </w:rPr>
        <w:t xml:space="preserve">        if(num==0){//</w:t>
      </w:r>
      <w:r w:rsidR="00042CA0" w:rsidRPr="00EF466A">
        <w:rPr>
          <w:rFonts w:hint="eastAsia"/>
        </w:rPr>
        <w:t>中路</w:t>
      </w:r>
      <w:r w:rsidR="00042CA0" w:rsidRPr="00EF466A">
        <w:rPr>
          <w:rFonts w:hint="eastAsia"/>
        </w:rPr>
        <w:t>Boss</w:t>
      </w:r>
      <w:r w:rsidR="00042CA0" w:rsidRPr="00EF466A">
        <w:rPr>
          <w:rFonts w:hint="eastAsia"/>
        </w:rPr>
        <w:t>开始的时候</w:t>
      </w:r>
    </w:p>
    <w:p w:rsidR="00BA6CD4" w:rsidRPr="00EF466A" w:rsidRDefault="00BA6CD4" w:rsidP="00EF466A">
      <w:pPr>
        <w:pStyle w:val="a3"/>
      </w:pPr>
      <w:r w:rsidRPr="00EF466A">
        <w:rPr>
          <w:rFonts w:hint="eastAsia"/>
        </w:rPr>
        <w:t xml:space="preserve">                memset(enemy,0,sizeof(enemy_t)*ENEMY_MAX);//</w:t>
      </w:r>
      <w:r w:rsidR="00042CA0" w:rsidRPr="00EF466A">
        <w:rPr>
          <w:rFonts w:hint="eastAsia"/>
        </w:rPr>
        <w:t>销毁杂兵</w:t>
      </w:r>
    </w:p>
    <w:p w:rsidR="00BA6CD4" w:rsidRPr="00EF466A" w:rsidRDefault="00BA6CD4" w:rsidP="00EF466A">
      <w:pPr>
        <w:pStyle w:val="a3"/>
      </w:pPr>
      <w:r w:rsidRPr="00EF466A">
        <w:rPr>
          <w:rFonts w:hint="eastAsia"/>
        </w:rPr>
        <w:t xml:space="preserve">                memset(shot,0,sizeof(shot_t)*SHOT_MAX);//</w:t>
      </w:r>
      <w:r w:rsidR="00042CA0" w:rsidRPr="00EF466A">
        <w:rPr>
          <w:rFonts w:hint="eastAsia"/>
        </w:rPr>
        <w:t>销毁弹幕</w:t>
      </w:r>
    </w:p>
    <w:p w:rsidR="00BA6CD4" w:rsidRPr="00EF466A" w:rsidRDefault="00BA6CD4" w:rsidP="00EF466A">
      <w:pPr>
        <w:pStyle w:val="a3"/>
      </w:pPr>
      <w:r w:rsidRPr="00EF466A">
        <w:rPr>
          <w:rFonts w:hint="eastAsia"/>
          <w:lang w:eastAsia="ja-JP"/>
        </w:rPr>
        <w:t xml:space="preserve">                boss.x=FMX/2;//</w:t>
      </w:r>
      <w:r w:rsidR="00042CA0" w:rsidRPr="00EF466A">
        <w:rPr>
          <w:rFonts w:hint="eastAsia"/>
        </w:rPr>
        <w:t>Boss</w:t>
      </w:r>
      <w:r w:rsidR="00042CA0" w:rsidRPr="00EF466A">
        <w:rPr>
          <w:rFonts w:hint="eastAsia"/>
        </w:rPr>
        <w:t>的初始坐标</w:t>
      </w:r>
    </w:p>
    <w:p w:rsidR="00BA6CD4" w:rsidRPr="00EF466A" w:rsidRDefault="00BA6CD4" w:rsidP="00EF466A">
      <w:pPr>
        <w:pStyle w:val="a3"/>
      </w:pPr>
      <w:r w:rsidRPr="00EF466A">
        <w:rPr>
          <w:lang w:eastAsia="ja-JP"/>
        </w:rPr>
        <w:t xml:space="preserve">                </w:t>
      </w:r>
      <w:r w:rsidRPr="00EF466A">
        <w:t>boss.y=-30;</w:t>
      </w:r>
    </w:p>
    <w:p w:rsidR="00BA6CD4" w:rsidRPr="00EF466A" w:rsidRDefault="00BA6CD4" w:rsidP="00EF466A">
      <w:pPr>
        <w:pStyle w:val="a3"/>
      </w:pPr>
      <w:r w:rsidRPr="00EF466A">
        <w:rPr>
          <w:rFonts w:hint="eastAsia"/>
        </w:rPr>
        <w:t xml:space="preserve">                if(stage_count==boss.appear_count[0])//</w:t>
      </w:r>
      <w:r w:rsidR="00042CA0" w:rsidRPr="00EF466A">
        <w:rPr>
          <w:rFonts w:hint="eastAsia"/>
        </w:rPr>
        <w:t>最开始的话</w:t>
      </w:r>
    </w:p>
    <w:p w:rsidR="00BA6CD4" w:rsidRPr="00EF466A" w:rsidRDefault="00BA6CD4" w:rsidP="00EF466A">
      <w:pPr>
        <w:pStyle w:val="a3"/>
      </w:pPr>
      <w:r w:rsidRPr="00EF466A">
        <w:rPr>
          <w:rFonts w:hint="eastAsia"/>
        </w:rPr>
        <w:t xml:space="preserve">                        boss.knd=-1;//</w:t>
      </w:r>
      <w:r w:rsidR="00042CA0" w:rsidRPr="00EF466A">
        <w:rPr>
          <w:rFonts w:hint="eastAsia"/>
        </w:rPr>
        <w:t>弹幕的种类</w:t>
      </w:r>
    </w:p>
    <w:p w:rsidR="00BA6CD4" w:rsidRPr="00EF466A" w:rsidRDefault="00BA6CD4" w:rsidP="00EF466A">
      <w:pPr>
        <w:pStyle w:val="a3"/>
      </w:pPr>
      <w:r w:rsidRPr="00EF466A">
        <w:t xml:space="preserve">        }</w:t>
      </w:r>
    </w:p>
    <w:p w:rsidR="00BA6CD4" w:rsidRPr="00EF466A" w:rsidRDefault="00BA6CD4" w:rsidP="00EF466A">
      <w:pPr>
        <w:pStyle w:val="a3"/>
      </w:pPr>
      <w:r w:rsidRPr="00EF466A">
        <w:t xml:space="preserve">        boss.phy.flag=1;</w:t>
      </w:r>
    </w:p>
    <w:p w:rsidR="00BA6CD4" w:rsidRPr="00EF466A" w:rsidRDefault="00BA6CD4" w:rsidP="00EF466A">
      <w:pPr>
        <w:pStyle w:val="a3"/>
      </w:pPr>
      <w:r w:rsidRPr="00EF466A">
        <w:t xml:space="preserve">        boss.flag=1;</w:t>
      </w:r>
    </w:p>
    <w:p w:rsidR="00BA6CD4" w:rsidRPr="00EF466A" w:rsidRDefault="00BA6CD4" w:rsidP="00EF466A">
      <w:pPr>
        <w:pStyle w:val="a3"/>
        <w:rPr>
          <w:lang w:eastAsia="ja-JP"/>
        </w:rPr>
      </w:pPr>
      <w:r w:rsidRPr="00EF466A">
        <w:rPr>
          <w:rFonts w:hint="eastAsia"/>
          <w:lang w:eastAsia="ja-JP"/>
        </w:rPr>
        <w:t xml:space="preserve">        boss.hagoromo=0;//</w:t>
      </w:r>
      <w:r w:rsidR="00042CA0" w:rsidRPr="00EF466A">
        <w:rPr>
          <w:rFonts w:hint="eastAsia"/>
          <w:lang w:eastAsia="ja-JP"/>
        </w:rPr>
        <w:t>是否扇形扩展开的</w:t>
      </w:r>
      <w:r w:rsidR="00042CA0" w:rsidRPr="00EF466A">
        <w:rPr>
          <w:rFonts w:hint="eastAsia"/>
          <w:lang w:eastAsia="ja-JP"/>
        </w:rPr>
        <w:t>flag</w:t>
      </w:r>
    </w:p>
    <w:p w:rsidR="00BA6CD4" w:rsidRPr="00EF466A" w:rsidRDefault="00BA6CD4" w:rsidP="00EF466A">
      <w:pPr>
        <w:pStyle w:val="a3"/>
      </w:pPr>
      <w:r w:rsidRPr="00EF466A">
        <w:rPr>
          <w:rFonts w:hint="eastAsia"/>
          <w:lang w:eastAsia="ja-JP"/>
        </w:rPr>
        <w:t xml:space="preserve">        </w:t>
      </w:r>
      <w:r w:rsidRPr="00EF466A">
        <w:rPr>
          <w:rFonts w:hint="eastAsia"/>
        </w:rPr>
        <w:t>boss.endtime=99*60;//</w:t>
      </w:r>
      <w:r w:rsidR="00042CA0" w:rsidRPr="00EF466A">
        <w:rPr>
          <w:rFonts w:hint="eastAsia"/>
        </w:rPr>
        <w:t>剩余时间</w:t>
      </w:r>
    </w:p>
    <w:p w:rsidR="00BA6CD4" w:rsidRPr="00EF466A" w:rsidRDefault="00BA6CD4" w:rsidP="00EF466A">
      <w:pPr>
        <w:pStyle w:val="a3"/>
      </w:pPr>
      <w:r w:rsidRPr="00EF466A">
        <w:rPr>
          <w:rFonts w:hint="eastAsia"/>
        </w:rPr>
        <w:t xml:space="preserve">        boss.state=1;//</w:t>
      </w:r>
      <w:r w:rsidR="00042CA0" w:rsidRPr="00EF466A">
        <w:rPr>
          <w:rFonts w:hint="eastAsia"/>
        </w:rPr>
        <w:t>变为待机中状态</w:t>
      </w:r>
    </w:p>
    <w:p w:rsidR="00BA6CD4" w:rsidRPr="00EF466A" w:rsidRDefault="00BA6CD4" w:rsidP="00EF466A">
      <w:pPr>
        <w:pStyle w:val="a3"/>
      </w:pPr>
      <w:r w:rsidRPr="00EF466A">
        <w:t xml:space="preserve">        boss.cnt=0;</w:t>
      </w:r>
    </w:p>
    <w:p w:rsidR="00BA6CD4" w:rsidRPr="00EF466A" w:rsidRDefault="00BA6CD4" w:rsidP="00EF466A">
      <w:pPr>
        <w:pStyle w:val="a3"/>
      </w:pPr>
      <w:r w:rsidRPr="00EF466A">
        <w:rPr>
          <w:rFonts w:hint="eastAsia"/>
        </w:rPr>
        <w:t xml:space="preserve">        boss.graph_flag=0;//</w:t>
      </w:r>
      <w:r w:rsidR="00042CA0" w:rsidRPr="00EF466A">
        <w:rPr>
          <w:rFonts w:hint="eastAsia"/>
        </w:rPr>
        <w:t>恢复绘制</w:t>
      </w:r>
      <w:r w:rsidR="00042CA0" w:rsidRPr="00EF466A">
        <w:rPr>
          <w:rFonts w:hint="eastAsia"/>
        </w:rPr>
        <w:t>flag</w:t>
      </w:r>
    </w:p>
    <w:p w:rsidR="00BA6CD4" w:rsidRPr="00EF466A" w:rsidRDefault="00BA6CD4" w:rsidP="00EF466A">
      <w:pPr>
        <w:pStyle w:val="a3"/>
      </w:pPr>
      <w:r w:rsidRPr="00EF466A">
        <w:t xml:space="preserve">        boss.knd++;</w:t>
      </w:r>
    </w:p>
    <w:p w:rsidR="00BA6CD4" w:rsidRPr="00EF466A" w:rsidRDefault="00BA6CD4" w:rsidP="00EF466A">
      <w:pPr>
        <w:pStyle w:val="a3"/>
      </w:pPr>
      <w:r w:rsidRPr="00EF466A">
        <w:rPr>
          <w:rFonts w:hint="eastAsia"/>
        </w:rPr>
        <w:t xml:space="preserve">        boss.wtime=0;//</w:t>
      </w:r>
      <w:r w:rsidR="00042CA0" w:rsidRPr="00EF466A">
        <w:rPr>
          <w:rFonts w:hint="eastAsia"/>
        </w:rPr>
        <w:t>初始化待机时间</w:t>
      </w:r>
    </w:p>
    <w:p w:rsidR="00BA6CD4" w:rsidRPr="00EF466A" w:rsidRDefault="00BA6CD4" w:rsidP="00EF466A">
      <w:pPr>
        <w:pStyle w:val="a3"/>
        <w:rPr>
          <w:lang w:eastAsia="ja-JP"/>
        </w:rPr>
      </w:pPr>
      <w:r w:rsidRPr="00EF466A">
        <w:rPr>
          <w:rFonts w:hint="eastAsia"/>
          <w:lang w:eastAsia="ja-JP"/>
        </w:rPr>
        <w:t xml:space="preserve">        input_phy(60);//</w:t>
      </w:r>
      <w:r w:rsidR="00042CA0" w:rsidRPr="00EF466A">
        <w:rPr>
          <w:lang w:eastAsia="ja-JP"/>
        </w:rPr>
        <w:t>60</w:t>
      </w:r>
      <w:r w:rsidR="00042CA0" w:rsidRPr="00EF466A">
        <w:rPr>
          <w:lang w:eastAsia="ja-JP"/>
        </w:rPr>
        <w:t>次计数内物理计算下回到固定位置</w:t>
      </w:r>
    </w:p>
    <w:p w:rsidR="00BA6CD4" w:rsidRPr="00EF466A" w:rsidRDefault="00BA6CD4" w:rsidP="00EF466A">
      <w:pPr>
        <w:pStyle w:val="a3"/>
      </w:pPr>
      <w:r w:rsidRPr="00EF466A">
        <w:t>}</w:t>
      </w:r>
    </w:p>
    <w:p w:rsidR="00BA6CD4" w:rsidRPr="00EF466A" w:rsidRDefault="00BA6CD4" w:rsidP="00EF466A">
      <w:pPr>
        <w:pStyle w:val="a3"/>
      </w:pPr>
    </w:p>
    <w:p w:rsidR="00BA6CD4" w:rsidRPr="00EF466A" w:rsidRDefault="00BA6CD4" w:rsidP="00EF466A">
      <w:pPr>
        <w:pStyle w:val="a3"/>
      </w:pPr>
      <w:r w:rsidRPr="00EF466A">
        <w:rPr>
          <w:rFonts w:hint="eastAsia"/>
        </w:rPr>
        <w:t>//</w:t>
      </w:r>
      <w:r w:rsidR="00042CA0" w:rsidRPr="00EF466A">
        <w:rPr>
          <w:rFonts w:hint="eastAsia"/>
        </w:rPr>
        <w:t>Boss</w:t>
      </w:r>
      <w:r w:rsidR="00042CA0" w:rsidRPr="00EF466A">
        <w:rPr>
          <w:rFonts w:hint="eastAsia"/>
        </w:rPr>
        <w:t>的弹幕</w:t>
      </w:r>
      <w:r w:rsidR="00042CA0" w:rsidRPr="00EF466A">
        <w:rPr>
          <w:rFonts w:hint="eastAsia"/>
        </w:rPr>
        <w:t>main</w:t>
      </w:r>
    </w:p>
    <w:p w:rsidR="00BA6CD4" w:rsidRPr="00EF466A" w:rsidRDefault="00BA6CD4" w:rsidP="00EF466A">
      <w:pPr>
        <w:pStyle w:val="a3"/>
      </w:pPr>
      <w:r w:rsidRPr="00EF466A">
        <w:t>void boss_shot_main(){</w:t>
      </w:r>
    </w:p>
    <w:p w:rsidR="00BA6CD4" w:rsidRPr="00EF466A" w:rsidRDefault="00BA6CD4" w:rsidP="00EF466A">
      <w:pPr>
        <w:pStyle w:val="a3"/>
      </w:pPr>
      <w:r w:rsidRPr="00EF466A">
        <w:t xml:space="preserve">        if((stage_count==boss.appear_count[0] || stage_count==boss.appear_count[1])</w:t>
      </w:r>
    </w:p>
    <w:p w:rsidR="00BA6CD4" w:rsidRPr="00EF466A" w:rsidRDefault="00BA6CD4" w:rsidP="00EF466A">
      <w:pPr>
        <w:pStyle w:val="a3"/>
      </w:pPr>
      <w:r w:rsidRPr="00EF466A">
        <w:rPr>
          <w:rFonts w:hint="eastAsia"/>
        </w:rPr>
        <w:t xml:space="preserve">                        &amp;&amp; boss.flag==0){//</w:t>
      </w:r>
      <w:r w:rsidR="00042CA0" w:rsidRPr="00EF466A">
        <w:rPr>
          <w:rFonts w:hint="eastAsia"/>
        </w:rPr>
        <w:t>如果到了开始时间</w:t>
      </w:r>
    </w:p>
    <w:p w:rsidR="00BA6CD4" w:rsidRPr="00EF466A" w:rsidRDefault="00BA6CD4" w:rsidP="00EF466A">
      <w:pPr>
        <w:pStyle w:val="a3"/>
      </w:pPr>
      <w:r w:rsidRPr="00EF466A">
        <w:rPr>
          <w:rFonts w:hint="eastAsia"/>
        </w:rPr>
        <w:t xml:space="preserve">                enter_boss(0);//</w:t>
      </w:r>
      <w:r w:rsidR="00042CA0" w:rsidRPr="00EF466A">
        <w:rPr>
          <w:rFonts w:hint="eastAsia"/>
        </w:rPr>
        <w:t>开始</w:t>
      </w:r>
    </w:p>
    <w:p w:rsidR="00BA6CD4" w:rsidRPr="00EF466A" w:rsidRDefault="00BA6CD4" w:rsidP="00EF466A">
      <w:pPr>
        <w:pStyle w:val="a3"/>
      </w:pPr>
      <w:r w:rsidRPr="00EF466A">
        <w:t xml:space="preserve">        }</w:t>
      </w:r>
    </w:p>
    <w:p w:rsidR="00BA6CD4" w:rsidRPr="00EF466A" w:rsidRDefault="00BA6CD4" w:rsidP="00EF466A">
      <w:pPr>
        <w:pStyle w:val="a3"/>
        <w:rPr>
          <w:lang w:eastAsia="ja-JP"/>
        </w:rPr>
      </w:pPr>
      <w:r w:rsidRPr="00EF466A">
        <w:rPr>
          <w:rFonts w:hint="eastAsia"/>
          <w:lang w:eastAsia="ja-JP"/>
        </w:rPr>
        <w:t xml:space="preserve">        if(boss.flag==0)//</w:t>
      </w:r>
      <w:r w:rsidR="00042CA0" w:rsidRPr="00EF466A">
        <w:rPr>
          <w:rFonts w:hint="eastAsia"/>
          <w:lang w:eastAsia="ja-JP"/>
        </w:rPr>
        <w:t>如果</w:t>
      </w:r>
      <w:r w:rsidR="00042CA0" w:rsidRPr="00EF466A">
        <w:rPr>
          <w:rFonts w:hint="eastAsia"/>
          <w:lang w:eastAsia="ja-JP"/>
        </w:rPr>
        <w:t>Boss</w:t>
      </w:r>
      <w:r w:rsidR="00042CA0" w:rsidRPr="00EF466A">
        <w:rPr>
          <w:rFonts w:hint="eastAsia"/>
          <w:lang w:eastAsia="ja-JP"/>
        </w:rPr>
        <w:t>没有登录的话直接返回</w:t>
      </w:r>
    </w:p>
    <w:p w:rsidR="00BA6CD4" w:rsidRPr="00EF466A" w:rsidRDefault="00BA6CD4" w:rsidP="00EF466A">
      <w:pPr>
        <w:pStyle w:val="a3"/>
      </w:pPr>
      <w:r w:rsidRPr="00EF466A">
        <w:rPr>
          <w:lang w:eastAsia="ja-JP"/>
        </w:rPr>
        <w:t xml:space="preserve">                </w:t>
      </w:r>
      <w:r w:rsidRPr="00EF466A">
        <w:t>return;</w:t>
      </w:r>
    </w:p>
    <w:p w:rsidR="00BA6CD4" w:rsidRPr="00EF466A" w:rsidRDefault="00BA6CD4" w:rsidP="00EF466A">
      <w:pPr>
        <w:pStyle w:val="a3"/>
      </w:pPr>
      <w:r w:rsidRPr="00EF466A">
        <w:t xml:space="preserve">        calc_boss();</w:t>
      </w:r>
    </w:p>
    <w:p w:rsidR="00BA6CD4" w:rsidRPr="00EF466A" w:rsidRDefault="00BA6CD4" w:rsidP="00EF466A">
      <w:pPr>
        <w:pStyle w:val="a3"/>
      </w:pPr>
      <w:r w:rsidRPr="00EF466A">
        <w:rPr>
          <w:rFonts w:hint="eastAsia"/>
        </w:rPr>
        <w:t xml:space="preserve">        if(boss.phy.flag==1)//</w:t>
      </w:r>
      <w:r w:rsidR="00042CA0" w:rsidRPr="00EF466A">
        <w:rPr>
          <w:rFonts w:hint="eastAsia"/>
        </w:rPr>
        <w:t>如果物理计算移动为有效</w:t>
      </w:r>
    </w:p>
    <w:p w:rsidR="00BA6CD4" w:rsidRPr="00EF466A" w:rsidRDefault="00BA6CD4" w:rsidP="00EF466A">
      <w:pPr>
        <w:pStyle w:val="a3"/>
      </w:pPr>
      <w:r w:rsidRPr="00EF466A">
        <w:rPr>
          <w:rFonts w:hint="eastAsia"/>
        </w:rPr>
        <w:lastRenderedPageBreak/>
        <w:t xml:space="preserve">                calc_phy();//</w:t>
      </w:r>
      <w:r w:rsidR="00042CA0" w:rsidRPr="00EF466A">
        <w:rPr>
          <w:rFonts w:hint="eastAsia"/>
        </w:rPr>
        <w:t>进行物理计算</w:t>
      </w:r>
    </w:p>
    <w:p w:rsidR="00BA6CD4" w:rsidRPr="00EF466A" w:rsidRDefault="00BA6CD4" w:rsidP="00EF466A">
      <w:pPr>
        <w:pStyle w:val="a3"/>
      </w:pPr>
      <w:r w:rsidRPr="00EF466A">
        <w:rPr>
          <w:rFonts w:hint="eastAsia"/>
        </w:rPr>
        <w:t xml:space="preserve">        if(boss.state==2 &amp;&amp; (boss.hp&lt;=0 || boss.endtime&lt;=0)){//</w:t>
      </w:r>
      <w:r w:rsidR="00042CA0" w:rsidRPr="00EF466A">
        <w:rPr>
          <w:rFonts w:hint="eastAsia"/>
        </w:rPr>
        <w:t>弹幕中如果体力没有了的话</w:t>
      </w:r>
    </w:p>
    <w:p w:rsidR="00BA6CD4" w:rsidRPr="00EF466A" w:rsidRDefault="00BA6CD4" w:rsidP="00EF466A">
      <w:pPr>
        <w:pStyle w:val="a3"/>
        <w:rPr>
          <w:lang w:eastAsia="ja-JP"/>
        </w:rPr>
      </w:pPr>
      <w:r w:rsidRPr="00EF466A">
        <w:rPr>
          <w:rFonts w:hint="eastAsia"/>
        </w:rPr>
        <w:t xml:space="preserve">                </w:t>
      </w:r>
      <w:r w:rsidRPr="00EF466A">
        <w:rPr>
          <w:rFonts w:hint="eastAsia"/>
          <w:lang w:eastAsia="ja-JP"/>
        </w:rPr>
        <w:t>se_flag[1]=1;//</w:t>
      </w:r>
      <w:r w:rsidR="00042CA0" w:rsidRPr="00EF466A">
        <w:rPr>
          <w:rFonts w:hint="eastAsia"/>
          <w:lang w:eastAsia="ja-JP"/>
        </w:rPr>
        <w:t>敌人的击毁音效</w:t>
      </w:r>
    </w:p>
    <w:p w:rsidR="00BA6CD4" w:rsidRPr="00EF466A" w:rsidRDefault="00BA6CD4" w:rsidP="00EF466A">
      <w:pPr>
        <w:pStyle w:val="a3"/>
      </w:pPr>
      <w:r w:rsidRPr="00EF466A">
        <w:rPr>
          <w:lang w:eastAsia="ja-JP"/>
        </w:rPr>
        <w:t xml:space="preserve">                </w:t>
      </w:r>
      <w:r w:rsidRPr="00EF466A">
        <w:t>se_flag[11]=1;</w:t>
      </w:r>
    </w:p>
    <w:p w:rsidR="00BA6CD4" w:rsidRPr="00EF466A" w:rsidRDefault="00BA6CD4" w:rsidP="00EF466A">
      <w:pPr>
        <w:pStyle w:val="a3"/>
        <w:rPr>
          <w:lang w:eastAsia="ja-JP"/>
        </w:rPr>
      </w:pPr>
      <w:r w:rsidRPr="00EF466A">
        <w:rPr>
          <w:rFonts w:hint="eastAsia"/>
          <w:lang w:eastAsia="ja-JP"/>
        </w:rPr>
        <w:t xml:space="preserve">                input_phy(30);//</w:t>
      </w:r>
      <w:r w:rsidR="00042CA0" w:rsidRPr="00EF466A">
        <w:rPr>
          <w:lang w:eastAsia="ja-JP"/>
        </w:rPr>
        <w:t>30</w:t>
      </w:r>
      <w:r w:rsidR="00042CA0" w:rsidRPr="00EF466A">
        <w:rPr>
          <w:lang w:eastAsia="ja-JP"/>
        </w:rPr>
        <w:t>次计数内回到固定位置</w:t>
      </w:r>
    </w:p>
    <w:p w:rsidR="00BA6CD4" w:rsidRPr="00EF466A" w:rsidRDefault="00BA6CD4" w:rsidP="00EF466A">
      <w:pPr>
        <w:pStyle w:val="a3"/>
      </w:pPr>
      <w:r w:rsidRPr="00EF466A">
        <w:rPr>
          <w:rFonts w:hint="eastAsia"/>
          <w:lang w:eastAsia="ja-JP"/>
        </w:rPr>
        <w:t xml:space="preserve">                </w:t>
      </w:r>
      <w:r w:rsidRPr="00EF466A">
        <w:rPr>
          <w:rFonts w:hint="eastAsia"/>
        </w:rPr>
        <w:t>memset(&amp;boss_shot,0,sizeof(boss_shot_t));//</w:t>
      </w:r>
      <w:r w:rsidR="00042CA0" w:rsidRPr="00EF466A">
        <w:t>初始化</w:t>
      </w:r>
      <w:r w:rsidR="00042CA0" w:rsidRPr="00EF466A">
        <w:rPr>
          <w:rFonts w:hint="eastAsia"/>
        </w:rPr>
        <w:t>Boss</w:t>
      </w:r>
      <w:r w:rsidR="00042CA0" w:rsidRPr="00EF466A">
        <w:rPr>
          <w:rFonts w:hint="eastAsia"/>
        </w:rPr>
        <w:t>的弹幕信息</w:t>
      </w:r>
    </w:p>
    <w:p w:rsidR="00BA6CD4" w:rsidRPr="00EF466A" w:rsidRDefault="00BA6CD4" w:rsidP="00EF466A">
      <w:pPr>
        <w:pStyle w:val="a3"/>
      </w:pPr>
      <w:r w:rsidRPr="00EF466A">
        <w:rPr>
          <w:rFonts w:hint="eastAsia"/>
        </w:rPr>
        <w:t xml:space="preserve">                memset(&amp;lazer,0,sizeof(lazer_t)*LAZER_MAX);//</w:t>
      </w:r>
      <w:r w:rsidR="00042CA0" w:rsidRPr="00EF466A">
        <w:rPr>
          <w:rFonts w:hint="eastAsia"/>
        </w:rPr>
        <w:t>初始化</w:t>
      </w:r>
      <w:r w:rsidR="00042CA0" w:rsidRPr="00EF466A">
        <w:rPr>
          <w:rFonts w:hint="eastAsia"/>
        </w:rPr>
        <w:t>Boss</w:t>
      </w:r>
      <w:r w:rsidR="00042CA0" w:rsidRPr="00EF466A">
        <w:rPr>
          <w:rFonts w:hint="eastAsia"/>
        </w:rPr>
        <w:t>的激光信息</w:t>
      </w:r>
    </w:p>
    <w:p w:rsidR="00BA6CD4" w:rsidRPr="00EF466A" w:rsidRDefault="00BA6CD4" w:rsidP="00EF466A">
      <w:pPr>
        <w:pStyle w:val="a3"/>
      </w:pPr>
      <w:r w:rsidRPr="00EF466A">
        <w:rPr>
          <w:rFonts w:hint="eastAsia"/>
        </w:rPr>
        <w:t xml:space="preserve">                flash.flag=0;//</w:t>
      </w:r>
      <w:r w:rsidR="00042CA0" w:rsidRPr="00EF466A">
        <w:rPr>
          <w:rFonts w:hint="eastAsia"/>
        </w:rPr>
        <w:t>清除闪屏</w:t>
      </w:r>
    </w:p>
    <w:p w:rsidR="00BA6CD4" w:rsidRPr="00EF466A" w:rsidRDefault="00BA6CD4" w:rsidP="00EF466A">
      <w:pPr>
        <w:pStyle w:val="a3"/>
      </w:pPr>
      <w:r w:rsidRPr="00EF466A">
        <w:rPr>
          <w:rFonts w:hint="eastAsia"/>
        </w:rPr>
        <w:t xml:space="preserve">                if(boss.knd==boss.danmaku_num[0] || boss.knd==boss.danmaku_num[1]){//</w:t>
      </w:r>
      <w:r w:rsidR="00042CA0" w:rsidRPr="00EF466A">
        <w:rPr>
          <w:rFonts w:hint="eastAsia"/>
        </w:rPr>
        <w:t>如果弹幕全部放完了</w:t>
      </w:r>
    </w:p>
    <w:p w:rsidR="00BA6CD4" w:rsidRPr="00EF466A" w:rsidRDefault="00BA6CD4" w:rsidP="00EF466A">
      <w:pPr>
        <w:pStyle w:val="a3"/>
      </w:pPr>
      <w:r w:rsidRPr="00EF466A">
        <w:rPr>
          <w:rFonts w:hint="eastAsia"/>
        </w:rPr>
        <w:t xml:space="preserve">                        boss.flag=0;//</w:t>
      </w:r>
      <w:r w:rsidR="00042CA0" w:rsidRPr="00EF466A">
        <w:rPr>
          <w:rFonts w:hint="eastAsia"/>
        </w:rPr>
        <w:t>销毁</w:t>
      </w:r>
    </w:p>
    <w:p w:rsidR="00BA6CD4" w:rsidRPr="00EF466A" w:rsidRDefault="00BA6CD4" w:rsidP="00EF466A">
      <w:pPr>
        <w:pStyle w:val="a3"/>
        <w:rPr>
          <w:lang w:eastAsia="ja-JP"/>
        </w:rPr>
      </w:pPr>
      <w:r w:rsidRPr="00EF466A">
        <w:rPr>
          <w:rFonts w:hint="eastAsia"/>
        </w:rPr>
        <w:t xml:space="preserve">                        enter_dn(10,40);//(45)</w:t>
      </w:r>
      <w:r w:rsidR="00042CA0" w:rsidRPr="00EF466A">
        <w:rPr>
          <w:rFonts w:hint="eastAsia"/>
        </w:rPr>
        <w:t>咚梆！的处理</w:t>
      </w:r>
    </w:p>
    <w:p w:rsidR="00BA6CD4" w:rsidRPr="00EF466A" w:rsidRDefault="00BA6CD4" w:rsidP="00EF466A">
      <w:pPr>
        <w:pStyle w:val="a3"/>
      </w:pPr>
      <w:r w:rsidRPr="00EF466A">
        <w:rPr>
          <w:rFonts w:hint="eastAsia"/>
          <w:lang w:eastAsia="ja-JP"/>
        </w:rPr>
        <w:t xml:space="preserve">                        se_flag[9]=1;//</w:t>
      </w:r>
      <w:r w:rsidR="00042CA0" w:rsidRPr="00EF466A">
        <w:rPr>
          <w:rFonts w:hint="eastAsia"/>
        </w:rPr>
        <w:t>Boss</w:t>
      </w:r>
      <w:r w:rsidR="00042CA0" w:rsidRPr="00EF466A">
        <w:rPr>
          <w:rFonts w:hint="eastAsia"/>
        </w:rPr>
        <w:t>击毁声效</w:t>
      </w:r>
    </w:p>
    <w:p w:rsidR="00BA6CD4" w:rsidRPr="00EF466A" w:rsidRDefault="00BA6CD4" w:rsidP="00EF466A">
      <w:pPr>
        <w:pStyle w:val="a3"/>
      </w:pPr>
      <w:r w:rsidRPr="00EF466A">
        <w:rPr>
          <w:lang w:eastAsia="ja-JP"/>
        </w:rPr>
        <w:t xml:space="preserve">                        </w:t>
      </w:r>
      <w:r w:rsidRPr="00EF466A">
        <w:t>return ;</w:t>
      </w:r>
    </w:p>
    <w:p w:rsidR="00BA6CD4" w:rsidRPr="00EF466A" w:rsidRDefault="00BA6CD4" w:rsidP="00EF466A">
      <w:pPr>
        <w:pStyle w:val="a3"/>
      </w:pPr>
      <w:r w:rsidRPr="00EF466A">
        <w:t xml:space="preserve">                }</w:t>
      </w:r>
    </w:p>
    <w:p w:rsidR="00BA6CD4" w:rsidRPr="00EF466A" w:rsidRDefault="00BA6CD4" w:rsidP="00EF466A">
      <w:pPr>
        <w:pStyle w:val="a3"/>
      </w:pPr>
      <w:r w:rsidRPr="00EF466A">
        <w:t xml:space="preserve">                else</w:t>
      </w:r>
    </w:p>
    <w:p w:rsidR="00BA6CD4" w:rsidRPr="00EF466A" w:rsidRDefault="00BA6CD4" w:rsidP="00EF466A">
      <w:pPr>
        <w:pStyle w:val="a3"/>
      </w:pPr>
      <w:r w:rsidRPr="00EF466A">
        <w:rPr>
          <w:rFonts w:hint="eastAsia"/>
        </w:rPr>
        <w:t xml:space="preserve">                        enter_boss(1);//</w:t>
      </w:r>
      <w:r w:rsidR="00042CA0" w:rsidRPr="00EF466A">
        <w:rPr>
          <w:rFonts w:hint="eastAsia"/>
        </w:rPr>
        <w:t>登录下一个弹幕</w:t>
      </w:r>
    </w:p>
    <w:p w:rsidR="00BA6CD4" w:rsidRPr="00EF466A" w:rsidRDefault="00BA6CD4" w:rsidP="00EF466A">
      <w:pPr>
        <w:pStyle w:val="a3"/>
      </w:pPr>
      <w:r w:rsidRPr="00EF466A">
        <w:t xml:space="preserve">        }</w:t>
      </w:r>
    </w:p>
    <w:p w:rsidR="00BA6CD4" w:rsidRPr="00EF466A" w:rsidRDefault="00BA6CD4" w:rsidP="00EF466A">
      <w:pPr>
        <w:pStyle w:val="a3"/>
      </w:pPr>
      <w:r w:rsidRPr="00EF466A">
        <w:rPr>
          <w:rFonts w:hint="eastAsia"/>
        </w:rPr>
        <w:t xml:space="preserve">        if(boss.state==1){//</w:t>
      </w:r>
      <w:r w:rsidR="00042CA0" w:rsidRPr="00EF466A">
        <w:rPr>
          <w:rFonts w:hint="eastAsia"/>
        </w:rPr>
        <w:t>弹幕之间的待机时间</w:t>
      </w:r>
    </w:p>
    <w:p w:rsidR="00BA6CD4" w:rsidRPr="00EF466A" w:rsidRDefault="00BA6CD4" w:rsidP="00EF466A">
      <w:pPr>
        <w:pStyle w:val="a3"/>
      </w:pPr>
      <w:r w:rsidRPr="00EF466A">
        <w:t xml:space="preserve">                waitandenter();</w:t>
      </w:r>
    </w:p>
    <w:p w:rsidR="00BA6CD4" w:rsidRPr="00EF466A" w:rsidRDefault="00BA6CD4" w:rsidP="00EF466A">
      <w:pPr>
        <w:pStyle w:val="a3"/>
      </w:pPr>
      <w:r w:rsidRPr="00EF466A">
        <w:t xml:space="preserve">        }</w:t>
      </w:r>
    </w:p>
    <w:p w:rsidR="00BA6CD4" w:rsidRPr="00EF466A" w:rsidRDefault="00BA6CD4" w:rsidP="00EF466A">
      <w:pPr>
        <w:pStyle w:val="a3"/>
      </w:pPr>
      <w:r w:rsidRPr="00EF466A">
        <w:rPr>
          <w:rFonts w:hint="eastAsia"/>
        </w:rPr>
        <w:t xml:space="preserve">        if(boss.state==2){//</w:t>
      </w:r>
      <w:r w:rsidR="00042CA0" w:rsidRPr="00EF466A">
        <w:rPr>
          <w:rFonts w:hint="eastAsia"/>
        </w:rPr>
        <w:t>如果在弹幕中的话</w:t>
      </w:r>
    </w:p>
    <w:p w:rsidR="00BA6CD4" w:rsidRPr="00EF466A" w:rsidRDefault="00BA6CD4" w:rsidP="00EF466A">
      <w:pPr>
        <w:pStyle w:val="a3"/>
      </w:pPr>
      <w:r w:rsidRPr="00EF466A">
        <w:rPr>
          <w:rFonts w:hint="eastAsia"/>
        </w:rPr>
        <w:t xml:space="preserve">                boss_shot_bullet[boss.knd]();//</w:t>
      </w:r>
      <w:r w:rsidR="00042CA0" w:rsidRPr="00EF466A">
        <w:rPr>
          <w:rFonts w:hint="eastAsia"/>
        </w:rPr>
        <w:t>开始弹幕</w:t>
      </w:r>
    </w:p>
    <w:p w:rsidR="00BA6CD4" w:rsidRPr="00EF466A" w:rsidRDefault="00BA6CD4" w:rsidP="00EF466A">
      <w:pPr>
        <w:pStyle w:val="a3"/>
      </w:pPr>
      <w:r w:rsidRPr="00EF466A">
        <w:rPr>
          <w:rFonts w:hint="eastAsia"/>
        </w:rPr>
        <w:t xml:space="preserve">                boss_shot_calc();//</w:t>
      </w:r>
      <w:r w:rsidR="00042CA0" w:rsidRPr="00EF466A">
        <w:rPr>
          <w:rFonts w:hint="eastAsia"/>
        </w:rPr>
        <w:t>弹幕计算</w:t>
      </w:r>
    </w:p>
    <w:p w:rsidR="00BA6CD4" w:rsidRPr="00EF466A" w:rsidRDefault="00BA6CD4" w:rsidP="00EF466A">
      <w:pPr>
        <w:pStyle w:val="a3"/>
      </w:pPr>
      <w:r w:rsidRPr="00EF466A">
        <w:t xml:space="preserve">        }</w:t>
      </w:r>
    </w:p>
    <w:p w:rsidR="00BA6CD4" w:rsidRPr="00EF466A" w:rsidRDefault="00BA6CD4" w:rsidP="00EF466A">
      <w:pPr>
        <w:pStyle w:val="a3"/>
      </w:pPr>
      <w:r w:rsidRPr="00EF466A">
        <w:t xml:space="preserve">        boss.cnt++;</w:t>
      </w:r>
    </w:p>
    <w:p w:rsidR="00BA6CD4" w:rsidRPr="00EF466A" w:rsidRDefault="00BA6CD4" w:rsidP="00EF466A">
      <w:pPr>
        <w:pStyle w:val="a3"/>
      </w:pPr>
      <w:r w:rsidRPr="00EF466A">
        <w:t>}</w:t>
      </w:r>
    </w:p>
    <w:p w:rsidR="00BA6CD4" w:rsidRPr="00EF466A" w:rsidRDefault="00BA6CD4" w:rsidP="00EF466A">
      <w:pPr>
        <w:pStyle w:val="a3"/>
      </w:pPr>
    </w:p>
    <w:p w:rsidR="00BA6CD4" w:rsidRPr="00EF466A" w:rsidRDefault="00042CA0" w:rsidP="00EF466A">
      <w:pPr>
        <w:pStyle w:val="a3"/>
      </w:pPr>
      <w:r w:rsidRPr="00EF466A">
        <w:rPr>
          <w:rFonts w:hint="eastAsia"/>
        </w:rPr>
        <w:t>运行结果</w:t>
      </w:r>
    </w:p>
    <w:p w:rsidR="00BA6CD4" w:rsidRPr="00EF466A" w:rsidRDefault="00BA6CD4" w:rsidP="00EF466A">
      <w:pPr>
        <w:pStyle w:val="a3"/>
      </w:pPr>
      <w:r w:rsidRPr="00EF466A">
        <w:br w:type="page"/>
      </w:r>
    </w:p>
    <w:p w:rsidR="00855CA1" w:rsidRPr="00544FED" w:rsidRDefault="00BA6CD4" w:rsidP="00544FED">
      <w:pPr>
        <w:pStyle w:val="2"/>
        <w:jc w:val="center"/>
      </w:pPr>
      <w:r>
        <w:rPr>
          <w:rFonts w:hint="eastAsia"/>
        </w:rPr>
        <w:lastRenderedPageBreak/>
        <w:t>第四十六章</w:t>
      </w:r>
      <w:r>
        <w:rPr>
          <w:rFonts w:hint="eastAsia"/>
        </w:rPr>
        <w:t xml:space="preserve"> </w:t>
      </w:r>
      <w:r>
        <w:rPr>
          <w:rFonts w:hint="eastAsia"/>
        </w:rPr>
        <w:t>整理一下绘制函数的参数吧</w:t>
      </w:r>
    </w:p>
    <w:p w:rsidR="004748E1" w:rsidRPr="00544FED" w:rsidRDefault="004748E1" w:rsidP="00544FED">
      <w:pPr>
        <w:pStyle w:val="a3"/>
        <w:rPr>
          <w:lang w:eastAsia="ja-JP"/>
        </w:rPr>
      </w:pPr>
      <w:r w:rsidRPr="00544FED">
        <w:rPr>
          <w:lang w:eastAsia="ja-JP"/>
        </w:rPr>
        <w:t>一直到上一章位置，</w:t>
      </w:r>
      <w:r w:rsidRPr="00544FED">
        <w:rPr>
          <w:lang w:eastAsia="ja-JP"/>
        </w:rPr>
        <w:t>graph.cpp</w:t>
      </w:r>
      <w:r w:rsidRPr="00544FED">
        <w:rPr>
          <w:lang w:eastAsia="ja-JP"/>
        </w:rPr>
        <w:t>的</w:t>
      </w:r>
      <w:r w:rsidRPr="00544FED">
        <w:rPr>
          <w:rFonts w:hint="eastAsia"/>
        </w:rPr>
        <w:t>DrawGraph</w:t>
      </w:r>
      <w:r w:rsidRPr="00544FED">
        <w:rPr>
          <w:rFonts w:hint="eastAsia"/>
        </w:rPr>
        <w:t>和</w:t>
      </w:r>
      <w:r w:rsidRPr="00544FED">
        <w:rPr>
          <w:rFonts w:hint="eastAsia"/>
        </w:rPr>
        <w:t>DrawRotaGraph</w:t>
      </w:r>
      <w:r w:rsidRPr="00544FED">
        <w:rPr>
          <w:rFonts w:hint="eastAsia"/>
        </w:rPr>
        <w:t>函数之类的坐标都是</w:t>
      </w:r>
      <w:r w:rsidRPr="00544FED">
        <w:rPr>
          <w:rFonts w:hint="eastAsia"/>
          <w:lang w:eastAsia="ja-JP"/>
        </w:rPr>
        <w:t>○○</w:t>
      </w:r>
      <w:r w:rsidRPr="00544FED">
        <w:rPr>
          <w:rFonts w:hint="eastAsia"/>
          <w:lang w:eastAsia="ja-JP"/>
        </w:rPr>
        <w:t>+FX+dn.x</w:t>
      </w:r>
      <w:r w:rsidRPr="00544FED">
        <w:rPr>
          <w:lang w:eastAsia="ja-JP"/>
        </w:rPr>
        <w:t>这个样子的，</w:t>
      </w:r>
      <w:r w:rsidRPr="00544FED">
        <w:rPr>
          <w:rFonts w:hint="eastAsia"/>
          <w:lang w:eastAsia="ja-JP"/>
        </w:rPr>
        <w:t>我们必须每次都要把○○之外的多余部分写进去。</w:t>
      </w:r>
    </w:p>
    <w:p w:rsidR="004748E1" w:rsidRPr="00544FED" w:rsidRDefault="004748E1" w:rsidP="00544FED">
      <w:pPr>
        <w:pStyle w:val="a3"/>
        <w:rPr>
          <w:lang w:eastAsia="ja-JP"/>
        </w:rPr>
      </w:pPr>
    </w:p>
    <w:p w:rsidR="00855CA1" w:rsidRPr="00544FED" w:rsidRDefault="004748E1" w:rsidP="00544FED">
      <w:pPr>
        <w:pStyle w:val="a3"/>
      </w:pPr>
      <w:r w:rsidRPr="00544FED">
        <w:rPr>
          <w:rFonts w:hint="eastAsia"/>
        </w:rPr>
        <w:t>FX</w:t>
      </w:r>
      <w:r w:rsidRPr="00544FED">
        <w:rPr>
          <w:rFonts w:hint="eastAsia"/>
        </w:rPr>
        <w:t>是</w:t>
      </w:r>
      <w:r w:rsidR="005933BE" w:rsidRPr="00544FED">
        <w:rPr>
          <w:rFonts w:hint="eastAsia"/>
        </w:rPr>
        <w:t>为了让区域从</w:t>
      </w:r>
      <w:r w:rsidRPr="00544FED">
        <w:rPr>
          <w:rFonts w:hint="eastAsia"/>
        </w:rPr>
        <w:t>0,0</w:t>
      </w:r>
      <w:r w:rsidRPr="00544FED">
        <w:rPr>
          <w:rFonts w:hint="eastAsia"/>
        </w:rPr>
        <w:t>点稍微往右下方向错开</w:t>
      </w:r>
      <w:r w:rsidR="005933BE" w:rsidRPr="00544FED">
        <w:rPr>
          <w:rFonts w:hint="eastAsia"/>
        </w:rPr>
        <w:t>而设置的</w:t>
      </w:r>
      <w:r w:rsidRPr="00544FED">
        <w:rPr>
          <w:rFonts w:hint="eastAsia"/>
        </w:rPr>
        <w:t>X</w:t>
      </w:r>
      <w:r w:rsidRPr="00544FED">
        <w:rPr>
          <w:rFonts w:hint="eastAsia"/>
        </w:rPr>
        <w:t>坐标分量。</w:t>
      </w:r>
    </w:p>
    <w:p w:rsidR="00855CA1" w:rsidRPr="00544FED" w:rsidRDefault="004748E1" w:rsidP="00544FED">
      <w:pPr>
        <w:pStyle w:val="a3"/>
      </w:pPr>
      <w:r w:rsidRPr="00544FED">
        <w:t>而</w:t>
      </w:r>
      <w:r w:rsidRPr="00544FED">
        <w:t>dn.x</w:t>
      </w:r>
      <w:r w:rsidRPr="00544FED">
        <w:t>是画面咚！地摇动的时候的用于摇动控制的</w:t>
      </w:r>
      <w:r w:rsidR="005933BE" w:rsidRPr="00544FED">
        <w:t>放入</w:t>
      </w:r>
      <w:r w:rsidRPr="00544FED">
        <w:t>x</w:t>
      </w:r>
      <w:r w:rsidRPr="00544FED">
        <w:t>坐标</w:t>
      </w:r>
      <w:r w:rsidR="005933BE" w:rsidRPr="00544FED">
        <w:t>的变量</w:t>
      </w:r>
      <w:r w:rsidRPr="00544FED">
        <w:t>。</w:t>
      </w:r>
    </w:p>
    <w:p w:rsidR="00855CA1" w:rsidRPr="00544FED" w:rsidRDefault="005933BE" w:rsidP="00544FED">
      <w:pPr>
        <w:pStyle w:val="a3"/>
      </w:pPr>
      <w:r w:rsidRPr="00544FED">
        <w:t>这些东西要是每次都写的话就太麻烦了，而且毫无用处地横着把代码变得那么长看起来也不容易。</w:t>
      </w:r>
    </w:p>
    <w:p w:rsidR="005933BE" w:rsidRPr="00544FED" w:rsidRDefault="005933BE" w:rsidP="00544FED">
      <w:pPr>
        <w:pStyle w:val="a3"/>
      </w:pPr>
    </w:p>
    <w:p w:rsidR="00601AE5" w:rsidRPr="00544FED" w:rsidRDefault="005933BE" w:rsidP="00601AE5">
      <w:pPr>
        <w:pStyle w:val="a3"/>
      </w:pPr>
      <w:r w:rsidRPr="00544FED">
        <w:rPr>
          <w:rFonts w:hint="eastAsia"/>
        </w:rPr>
        <w:t>比如</w:t>
      </w:r>
    </w:p>
    <w:p w:rsidR="00855CA1" w:rsidRPr="00544FED" w:rsidRDefault="00855CA1" w:rsidP="00544FED">
      <w:pPr>
        <w:pStyle w:val="a3"/>
      </w:pPr>
    </w:p>
    <w:p w:rsidR="00855CA1" w:rsidRPr="00544FED" w:rsidRDefault="00855CA1" w:rsidP="00544FED">
      <w:pPr>
        <w:pStyle w:val="a3"/>
      </w:pPr>
      <w:r w:rsidRPr="00544FED">
        <w:t>void graph_item(){</w:t>
      </w:r>
    </w:p>
    <w:p w:rsidR="00855CA1" w:rsidRPr="00544FED" w:rsidRDefault="00855CA1" w:rsidP="00544FED">
      <w:pPr>
        <w:pStyle w:val="a3"/>
      </w:pPr>
      <w:r w:rsidRPr="00544FED">
        <w:tab/>
        <w:t>int i;</w:t>
      </w:r>
    </w:p>
    <w:p w:rsidR="00855CA1" w:rsidRPr="00544FED" w:rsidRDefault="00855CA1" w:rsidP="00544FED">
      <w:pPr>
        <w:pStyle w:val="a3"/>
      </w:pPr>
      <w:r w:rsidRPr="00544FED">
        <w:tab/>
        <w:t>for(i=0;i&lt;ITEM_MAX;i++){</w:t>
      </w:r>
    </w:p>
    <w:p w:rsidR="00855CA1" w:rsidRPr="00544FED" w:rsidRDefault="00855CA1" w:rsidP="00544FED">
      <w:pPr>
        <w:pStyle w:val="a3"/>
      </w:pPr>
      <w:r w:rsidRPr="00544FED">
        <w:tab/>
      </w:r>
      <w:r w:rsidRPr="00544FED">
        <w:tab/>
        <w:t>if(item[i].flag==1){</w:t>
      </w:r>
    </w:p>
    <w:p w:rsidR="00855CA1" w:rsidRPr="00544FED" w:rsidRDefault="00855CA1" w:rsidP="00544FED">
      <w:pPr>
        <w:pStyle w:val="a3"/>
      </w:pPr>
      <w:r w:rsidRPr="00544FED">
        <w:t xml:space="preserve">                        DrawRotaGraphF(item[i].x+FX+dn.x,item[i].y+FY+dn.y,item[i].r.....);</w:t>
      </w:r>
    </w:p>
    <w:p w:rsidR="00855CA1" w:rsidRPr="00544FED" w:rsidRDefault="00855CA1" w:rsidP="00544FED">
      <w:pPr>
        <w:pStyle w:val="a3"/>
      </w:pPr>
      <w:r w:rsidRPr="00544FED">
        <w:t xml:space="preserve">                        DrawRotaGraphF(item[i].x+FX+dn.x,item[i].y+FY+dn.y,item[i].r.....);</w:t>
      </w:r>
    </w:p>
    <w:p w:rsidR="00855CA1" w:rsidRPr="00544FED" w:rsidRDefault="00855CA1" w:rsidP="00544FED">
      <w:pPr>
        <w:pStyle w:val="a3"/>
      </w:pPr>
      <w:r w:rsidRPr="00544FED">
        <w:t xml:space="preserve">                        DrawRotaGraphF(item[i].x+FX+dn.x,item[i].y+FY+dn.y,item[i].r.....);</w:t>
      </w:r>
    </w:p>
    <w:p w:rsidR="00855CA1" w:rsidRPr="00544FED" w:rsidRDefault="00855CA1" w:rsidP="00544FED">
      <w:pPr>
        <w:pStyle w:val="a3"/>
      </w:pPr>
      <w:r w:rsidRPr="00544FED">
        <w:t xml:space="preserve">                }</w:t>
      </w:r>
    </w:p>
    <w:p w:rsidR="00855CA1" w:rsidRPr="00544FED" w:rsidRDefault="00855CA1" w:rsidP="00544FED">
      <w:pPr>
        <w:pStyle w:val="a3"/>
      </w:pPr>
      <w:r w:rsidRPr="00544FED">
        <w:t xml:space="preserve">        }</w:t>
      </w:r>
    </w:p>
    <w:p w:rsidR="00855CA1" w:rsidRPr="00544FED" w:rsidRDefault="00855CA1" w:rsidP="00544FED">
      <w:pPr>
        <w:pStyle w:val="a3"/>
      </w:pPr>
      <w:r w:rsidRPr="00544FED">
        <w:t>}</w:t>
      </w:r>
    </w:p>
    <w:p w:rsidR="00855CA1" w:rsidRPr="00544FED" w:rsidRDefault="00855CA1" w:rsidP="00544FED">
      <w:pPr>
        <w:pStyle w:val="a3"/>
      </w:pPr>
    </w:p>
    <w:p w:rsidR="005933BE" w:rsidRPr="00544FED" w:rsidRDefault="005933BE" w:rsidP="00544FED">
      <w:pPr>
        <w:pStyle w:val="a3"/>
      </w:pPr>
      <w:r w:rsidRPr="00544FED">
        <w:t>这些紫色的部分是每次都必须要写的部分，也是毫无意义的部分。</w:t>
      </w:r>
    </w:p>
    <w:p w:rsidR="00855CA1" w:rsidRPr="00544FED" w:rsidRDefault="00855CA1" w:rsidP="00544FED">
      <w:pPr>
        <w:pStyle w:val="a3"/>
      </w:pPr>
    </w:p>
    <w:p w:rsidR="00855CA1" w:rsidRPr="00544FED" w:rsidRDefault="005933BE" w:rsidP="00544FED">
      <w:pPr>
        <w:pStyle w:val="a3"/>
      </w:pPr>
      <w:r w:rsidRPr="00544FED">
        <w:t>那么因此，</w:t>
      </w:r>
    </w:p>
    <w:p w:rsidR="005933BE" w:rsidRPr="00734607" w:rsidRDefault="005933BE" w:rsidP="00734607">
      <w:pPr>
        <w:pStyle w:val="a3"/>
      </w:pPr>
      <w:r w:rsidRPr="00544FED">
        <w:t>我</w:t>
      </w:r>
      <w:r w:rsidRPr="00544FED">
        <w:rPr>
          <w:rFonts w:cs="微软雅黑" w:hint="eastAsia"/>
        </w:rPr>
        <w:t>们</w:t>
      </w:r>
      <w:r w:rsidRPr="00544FED">
        <w:t>不妨这样考虑：</w:t>
      </w:r>
      <w:r w:rsidRPr="00544FED">
        <w:rPr>
          <w:rFonts w:hint="eastAsia"/>
        </w:rPr>
        <w:t>“在进行必须这样写的处理的时候，干脆直接调用自动追加这些部分的函数不就好了？”</w:t>
      </w:r>
    </w:p>
    <w:p w:rsidR="005933BE" w:rsidRPr="00544FED" w:rsidRDefault="005933BE" w:rsidP="00544FED">
      <w:pPr>
        <w:pStyle w:val="a3"/>
      </w:pPr>
      <w:r w:rsidRPr="00544FED">
        <w:rPr>
          <w:rFonts w:hint="eastAsia"/>
        </w:rPr>
        <w:t>现在</w:t>
      </w:r>
      <w:r w:rsidR="006A7CD8">
        <w:rPr>
          <w:rFonts w:hint="eastAsia"/>
        </w:rPr>
        <w:t>我们说</w:t>
      </w:r>
      <w:r w:rsidR="006A7CD8">
        <w:rPr>
          <w:rFonts w:hint="eastAsia"/>
        </w:rPr>
        <w:t>DrawRotaGraph</w:t>
      </w:r>
      <w:r w:rsidR="006A7CD8">
        <w:rPr>
          <w:rFonts w:hint="eastAsia"/>
        </w:rPr>
        <w:t>函数</w:t>
      </w:r>
      <w:r w:rsidR="00734607">
        <w:rPr>
          <w:rFonts w:hint="eastAsia"/>
        </w:rPr>
        <w:t>是直接在区域上绘制</w:t>
      </w:r>
      <w:r w:rsidR="006A7CD8">
        <w:rPr>
          <w:rFonts w:hint="eastAsia"/>
        </w:rPr>
        <w:t>的版本</w:t>
      </w:r>
      <w:r w:rsidR="00086756">
        <w:rPr>
          <w:rFonts w:hint="eastAsia"/>
        </w:rPr>
        <w:t>（译者注：</w:t>
      </w:r>
      <w:r w:rsidR="00C254D7">
        <w:rPr>
          <w:rFonts w:hint="eastAsia"/>
        </w:rPr>
        <w:t>DrawRo</w:t>
      </w:r>
      <w:r w:rsidR="00086756">
        <w:rPr>
          <w:rFonts w:hint="eastAsia"/>
        </w:rPr>
        <w:t>taGraph</w:t>
      </w:r>
      <w:r w:rsidR="00086756">
        <w:rPr>
          <w:rFonts w:hint="eastAsia"/>
        </w:rPr>
        <w:t>函数是</w:t>
      </w:r>
      <w:r w:rsidR="00086756">
        <w:rPr>
          <w:rFonts w:hint="eastAsia"/>
        </w:rPr>
        <w:t>DX Library</w:t>
      </w:r>
      <w:r w:rsidR="00086756">
        <w:rPr>
          <w:rFonts w:hint="eastAsia"/>
        </w:rPr>
        <w:t>的函数，它始终使用</w:t>
      </w:r>
      <w:r w:rsidR="00086756">
        <w:rPr>
          <w:rFonts w:hint="eastAsia"/>
        </w:rPr>
        <w:t>GDI</w:t>
      </w:r>
      <w:r w:rsidR="00086756">
        <w:rPr>
          <w:rFonts w:hint="eastAsia"/>
        </w:rPr>
        <w:t>坐标系即左上角坐标为</w:t>
      </w:r>
      <w:r w:rsidR="00086756">
        <w:rPr>
          <w:rFonts w:hint="eastAsia"/>
        </w:rPr>
        <w:t>(</w:t>
      </w:r>
      <w:r w:rsidR="00086756">
        <w:t>0,0</w:t>
      </w:r>
      <w:r w:rsidR="00086756">
        <w:rPr>
          <w:rFonts w:hint="eastAsia"/>
        </w:rPr>
        <w:t>)</w:t>
      </w:r>
      <w:r w:rsidR="00086756">
        <w:rPr>
          <w:rFonts w:hint="eastAsia"/>
        </w:rPr>
        <w:t>，而现在要实现的版本是以游戏区域为原点进行绘制的版本）</w:t>
      </w:r>
      <w:r w:rsidR="00086756">
        <w:t>，</w:t>
      </w:r>
      <w:r w:rsidR="005A2C76">
        <w:t>因此</w:t>
      </w:r>
      <w:r w:rsidRPr="00544FED">
        <w:t>编写</w:t>
      </w:r>
      <w:r w:rsidR="00430A12">
        <w:t>了</w:t>
      </w:r>
      <w:r w:rsidRPr="00544FED">
        <w:rPr>
          <w:rFonts w:hint="eastAsia"/>
        </w:rPr>
        <w:t>DrawRotaGraph</w:t>
      </w:r>
      <w:r w:rsidRPr="00544FED">
        <w:t>FdF</w:t>
      </w:r>
      <w:r w:rsidRPr="00544FED">
        <w:t>这个函数。而且从现在开始我们就开始使用这些函数吧。</w:t>
      </w:r>
    </w:p>
    <w:p w:rsidR="005933BE" w:rsidRPr="00544FED" w:rsidRDefault="00544FED" w:rsidP="00544FED">
      <w:pPr>
        <w:pStyle w:val="a3"/>
      </w:pPr>
      <w:r w:rsidRPr="00544FED">
        <w:t>这个函数的参数和之前</w:t>
      </w:r>
      <w:r w:rsidR="005933BE" w:rsidRPr="00544FED">
        <w:t>是一样的。只不过调用这些函数的时候，将</w:t>
      </w:r>
      <w:r w:rsidRPr="00544FED">
        <w:t>绘制的</w:t>
      </w:r>
      <w:r w:rsidR="005933BE" w:rsidRPr="00544FED">
        <w:t>坐标往上述的部分自动移动然后显示出来。</w:t>
      </w:r>
    </w:p>
    <w:p w:rsidR="005933BE" w:rsidRPr="00544FED" w:rsidRDefault="005933BE" w:rsidP="00544FED">
      <w:pPr>
        <w:pStyle w:val="a3"/>
      </w:pPr>
      <w:r w:rsidRPr="00544FED">
        <w:t>比如像下面这样将上面的函数用新的函数替</w:t>
      </w:r>
      <w:r w:rsidRPr="00544FED">
        <w:rPr>
          <w:rFonts w:cs="微软雅黑" w:hint="eastAsia"/>
        </w:rPr>
        <w:t>换</w:t>
      </w:r>
      <w:r w:rsidRPr="00544FED">
        <w:rPr>
          <w:rFonts w:cs="MS Mincho" w:hint="eastAsia"/>
        </w:rPr>
        <w:t>。</w:t>
      </w:r>
    </w:p>
    <w:p w:rsidR="00855CA1" w:rsidRPr="00544FED" w:rsidRDefault="00855CA1" w:rsidP="00544FED">
      <w:pPr>
        <w:pStyle w:val="a3"/>
      </w:pPr>
    </w:p>
    <w:p w:rsidR="00855CA1" w:rsidRPr="00544FED" w:rsidRDefault="00855CA1" w:rsidP="00544FED">
      <w:pPr>
        <w:pStyle w:val="a3"/>
      </w:pPr>
      <w:r w:rsidRPr="00544FED">
        <w:t>void graph_item(){</w:t>
      </w:r>
    </w:p>
    <w:p w:rsidR="00855CA1" w:rsidRPr="00544FED" w:rsidRDefault="00855CA1" w:rsidP="00544FED">
      <w:pPr>
        <w:pStyle w:val="a3"/>
      </w:pPr>
      <w:r w:rsidRPr="00544FED">
        <w:t xml:space="preserve">        int i;</w:t>
      </w:r>
    </w:p>
    <w:p w:rsidR="00855CA1" w:rsidRPr="00544FED" w:rsidRDefault="00855CA1" w:rsidP="00544FED">
      <w:pPr>
        <w:pStyle w:val="a3"/>
      </w:pPr>
      <w:r w:rsidRPr="00544FED">
        <w:t xml:space="preserve">        for(i=0;i&lt;ITEM_MAX;i++){</w:t>
      </w:r>
    </w:p>
    <w:p w:rsidR="00855CA1" w:rsidRPr="00544FED" w:rsidRDefault="00855CA1" w:rsidP="00544FED">
      <w:pPr>
        <w:pStyle w:val="a3"/>
      </w:pPr>
      <w:r w:rsidRPr="00544FED">
        <w:t xml:space="preserve">                if(item[i].flag==1){</w:t>
      </w:r>
    </w:p>
    <w:p w:rsidR="00855CA1" w:rsidRPr="00544FED" w:rsidRDefault="00855CA1" w:rsidP="00544FED">
      <w:pPr>
        <w:pStyle w:val="a3"/>
      </w:pPr>
      <w:r w:rsidRPr="00544FED">
        <w:lastRenderedPageBreak/>
        <w:t xml:space="preserve">                        DrawRotaGraphFdF(item[i].x,item[i].y,item[i].r....);</w:t>
      </w:r>
    </w:p>
    <w:p w:rsidR="00855CA1" w:rsidRPr="00544FED" w:rsidRDefault="00855CA1" w:rsidP="00544FED">
      <w:pPr>
        <w:pStyle w:val="a3"/>
      </w:pPr>
      <w:r w:rsidRPr="00544FED">
        <w:t xml:space="preserve">                        DrawRotaGraphFdF(item[i].x,item[i].y,item[i].r....);</w:t>
      </w:r>
    </w:p>
    <w:p w:rsidR="00855CA1" w:rsidRPr="00544FED" w:rsidRDefault="00855CA1" w:rsidP="00544FED">
      <w:pPr>
        <w:pStyle w:val="a3"/>
      </w:pPr>
      <w:r w:rsidRPr="00544FED">
        <w:t xml:space="preserve">                        DrawRotaGraphFdF(item[i].x,item[i].y,item[i].r....);</w:t>
      </w:r>
    </w:p>
    <w:p w:rsidR="00855CA1" w:rsidRPr="00544FED" w:rsidRDefault="00855CA1" w:rsidP="00544FED">
      <w:pPr>
        <w:pStyle w:val="a3"/>
      </w:pPr>
      <w:r w:rsidRPr="00544FED">
        <w:t xml:space="preserve">                }</w:t>
      </w:r>
    </w:p>
    <w:p w:rsidR="00855CA1" w:rsidRPr="00544FED" w:rsidRDefault="00855CA1" w:rsidP="00544FED">
      <w:pPr>
        <w:pStyle w:val="a3"/>
      </w:pPr>
      <w:r w:rsidRPr="00544FED">
        <w:t xml:space="preserve">        }</w:t>
      </w:r>
    </w:p>
    <w:p w:rsidR="00855CA1" w:rsidRPr="00544FED" w:rsidRDefault="00855CA1" w:rsidP="00544FED">
      <w:pPr>
        <w:pStyle w:val="a3"/>
      </w:pPr>
      <w:r w:rsidRPr="00544FED">
        <w:t>}</w:t>
      </w:r>
    </w:p>
    <w:p w:rsidR="00855CA1" w:rsidRPr="00544FED" w:rsidRDefault="00855CA1" w:rsidP="00544FED">
      <w:pPr>
        <w:pStyle w:val="a3"/>
      </w:pPr>
    </w:p>
    <w:p w:rsidR="00855CA1" w:rsidRPr="00544FED" w:rsidRDefault="00855CA1" w:rsidP="00544FED">
      <w:pPr>
        <w:pStyle w:val="a3"/>
      </w:pPr>
      <w:r w:rsidRPr="00544FED">
        <w:rPr>
          <w:rFonts w:hint="eastAsia"/>
        </w:rPr>
        <w:t xml:space="preserve">　</w:t>
      </w:r>
    </w:p>
    <w:p w:rsidR="005933BE" w:rsidRPr="00544FED" w:rsidRDefault="005933BE" w:rsidP="00544FED">
      <w:pPr>
        <w:pStyle w:val="a3"/>
      </w:pPr>
      <w:r w:rsidRPr="00544FED">
        <w:t>不</w:t>
      </w:r>
      <w:r w:rsidRPr="00544FED">
        <w:rPr>
          <w:rFonts w:cs="微软雅黑" w:hint="eastAsia"/>
        </w:rPr>
        <w:t>过</w:t>
      </w:r>
      <w:r w:rsidRPr="00544FED">
        <w:rPr>
          <w:rFonts w:cs="MS Mincho"/>
        </w:rPr>
        <w:t>全部手</w:t>
      </w:r>
      <w:r w:rsidRPr="00544FED">
        <w:rPr>
          <w:rFonts w:cs="微软雅黑" w:hint="eastAsia"/>
        </w:rPr>
        <w:t>动</w:t>
      </w:r>
      <w:r w:rsidRPr="00544FED">
        <w:rPr>
          <w:rFonts w:cs="MS Mincho"/>
        </w:rPr>
        <w:t>替</w:t>
      </w:r>
      <w:r w:rsidRPr="00544FED">
        <w:rPr>
          <w:rFonts w:cs="微软雅黑" w:hint="eastAsia"/>
        </w:rPr>
        <w:t>换</w:t>
      </w:r>
      <w:r w:rsidRPr="00544FED">
        <w:rPr>
          <w:rFonts w:cs="MS Mincho"/>
        </w:rPr>
        <w:t>的</w:t>
      </w:r>
      <w:r w:rsidRPr="00544FED">
        <w:t>话要全部变更就太麻烦了。</w:t>
      </w:r>
    </w:p>
    <w:p w:rsidR="00855CA1" w:rsidRPr="00544FED" w:rsidRDefault="005933BE" w:rsidP="00544FED">
      <w:pPr>
        <w:pStyle w:val="a3"/>
      </w:pPr>
      <w:r w:rsidRPr="00544FED">
        <w:t>因此我</w:t>
      </w:r>
      <w:r w:rsidRPr="00544FED">
        <w:rPr>
          <w:rFonts w:cs="微软雅黑" w:hint="eastAsia"/>
        </w:rPr>
        <w:t>们</w:t>
      </w:r>
      <w:r w:rsidRPr="00544FED">
        <w:rPr>
          <w:rFonts w:cs="MS Mincho"/>
        </w:rPr>
        <w:t>使用</w:t>
      </w:r>
      <w:r w:rsidRPr="00544FED">
        <w:rPr>
          <w:rFonts w:hint="eastAsia"/>
        </w:rPr>
        <w:t>“替换”的功能。</w:t>
      </w:r>
    </w:p>
    <w:p w:rsidR="005933BE" w:rsidRPr="00544FED" w:rsidRDefault="005933BE" w:rsidP="00544FED">
      <w:pPr>
        <w:pStyle w:val="a3"/>
      </w:pPr>
    </w:p>
    <w:p w:rsidR="00855CA1" w:rsidRPr="00544FED" w:rsidRDefault="00855CA1" w:rsidP="00544FED">
      <w:pPr>
        <w:pStyle w:val="a3"/>
        <w:rPr>
          <w:lang w:eastAsia="ja-JP"/>
        </w:rPr>
      </w:pPr>
      <w:r w:rsidRPr="00544FED">
        <w:rPr>
          <w:rFonts w:hint="eastAsia"/>
          <w:lang w:eastAsia="ja-JP"/>
        </w:rPr>
        <w:t>graph.cpp</w:t>
      </w:r>
      <w:r w:rsidR="005933BE" w:rsidRPr="00544FED">
        <w:rPr>
          <w:rFonts w:hint="eastAsia"/>
          <w:lang w:eastAsia="ja-JP"/>
        </w:rPr>
        <w:t>中的</w:t>
      </w:r>
    </w:p>
    <w:p w:rsidR="00855CA1" w:rsidRPr="00544FED" w:rsidRDefault="00855CA1" w:rsidP="00544FED">
      <w:pPr>
        <w:pStyle w:val="a3"/>
        <w:rPr>
          <w:lang w:eastAsia="ja-JP"/>
        </w:rPr>
      </w:pPr>
    </w:p>
    <w:p w:rsidR="00855CA1" w:rsidRPr="00544FED" w:rsidRDefault="00855CA1" w:rsidP="00544FED">
      <w:pPr>
        <w:pStyle w:val="a3"/>
        <w:rPr>
          <w:lang w:eastAsia="ja-JP"/>
        </w:rPr>
      </w:pPr>
      <w:r w:rsidRPr="00544FED">
        <w:rPr>
          <w:lang w:eastAsia="ja-JP"/>
        </w:rPr>
        <w:t>+FX</w:t>
      </w:r>
    </w:p>
    <w:p w:rsidR="00855CA1" w:rsidRPr="00544FED" w:rsidRDefault="00855CA1" w:rsidP="00544FED">
      <w:pPr>
        <w:pStyle w:val="a3"/>
        <w:rPr>
          <w:lang w:eastAsia="ja-JP"/>
        </w:rPr>
      </w:pPr>
      <w:r w:rsidRPr="00544FED">
        <w:rPr>
          <w:lang w:eastAsia="ja-JP"/>
        </w:rPr>
        <w:t>+FY</w:t>
      </w:r>
    </w:p>
    <w:p w:rsidR="00855CA1" w:rsidRPr="00544FED" w:rsidRDefault="00855CA1" w:rsidP="00544FED">
      <w:pPr>
        <w:pStyle w:val="a3"/>
        <w:rPr>
          <w:lang w:eastAsia="ja-JP"/>
        </w:rPr>
      </w:pPr>
      <w:r w:rsidRPr="00544FED">
        <w:rPr>
          <w:lang w:eastAsia="ja-JP"/>
        </w:rPr>
        <w:t>+dn.x</w:t>
      </w:r>
    </w:p>
    <w:p w:rsidR="00855CA1" w:rsidRPr="00544FED" w:rsidRDefault="00855CA1" w:rsidP="00544FED">
      <w:pPr>
        <w:pStyle w:val="a3"/>
      </w:pPr>
      <w:r w:rsidRPr="00544FED">
        <w:t>+dn.y</w:t>
      </w:r>
    </w:p>
    <w:p w:rsidR="00855CA1" w:rsidRPr="00544FED" w:rsidRDefault="00855CA1" w:rsidP="00544FED">
      <w:pPr>
        <w:pStyle w:val="a3"/>
      </w:pPr>
    </w:p>
    <w:p w:rsidR="00855CA1" w:rsidRPr="00544FED" w:rsidRDefault="005933BE" w:rsidP="00544FED">
      <w:pPr>
        <w:pStyle w:val="a3"/>
      </w:pPr>
      <w:r w:rsidRPr="00544FED">
        <w:t>请把这些全部删除。</w:t>
      </w:r>
    </w:p>
    <w:p w:rsidR="005933BE" w:rsidRPr="00544FED" w:rsidRDefault="005933BE" w:rsidP="00544FED">
      <w:pPr>
        <w:pStyle w:val="a3"/>
      </w:pPr>
    </w:p>
    <w:p w:rsidR="005933BE" w:rsidRPr="00544FED" w:rsidRDefault="005933BE" w:rsidP="00544FED">
      <w:pPr>
        <w:pStyle w:val="a3"/>
      </w:pPr>
      <w:r w:rsidRPr="00544FED">
        <w:t>调出替</w:t>
      </w:r>
      <w:r w:rsidRPr="00544FED">
        <w:rPr>
          <w:rFonts w:cs="微软雅黑" w:hint="eastAsia"/>
        </w:rPr>
        <w:t>换</w:t>
      </w:r>
      <w:r w:rsidRPr="00544FED">
        <w:rPr>
          <w:rFonts w:cs="MS Mincho"/>
        </w:rPr>
        <w:t>窗口</w:t>
      </w:r>
      <w:r w:rsidRPr="00544FED">
        <w:t>，在搜索字符串窗口中输入上面那些文字，</w:t>
      </w:r>
      <w:r w:rsidR="00ED527F" w:rsidRPr="00544FED">
        <w:t>而置换部分什么都不写就行了。</w:t>
      </w:r>
    </w:p>
    <w:p w:rsidR="00855CA1" w:rsidRPr="00544FED" w:rsidRDefault="00855CA1" w:rsidP="00544FED">
      <w:pPr>
        <w:pStyle w:val="a3"/>
      </w:pPr>
    </w:p>
    <w:p w:rsidR="00ED527F" w:rsidRPr="00544FED" w:rsidRDefault="00ED527F" w:rsidP="00544FED">
      <w:pPr>
        <w:pStyle w:val="a3"/>
        <w:rPr>
          <w:lang w:eastAsia="ja-JP"/>
        </w:rPr>
      </w:pPr>
      <w:r w:rsidRPr="00544FED">
        <w:rPr>
          <w:lang w:eastAsia="ja-JP"/>
        </w:rPr>
        <w:t>接下来同</w:t>
      </w:r>
      <w:r w:rsidRPr="00544FED">
        <w:rPr>
          <w:rFonts w:cs="微软雅黑" w:hint="eastAsia"/>
          <w:lang w:eastAsia="ja-JP"/>
        </w:rPr>
        <w:t>样</w:t>
      </w:r>
      <w:r w:rsidRPr="00544FED">
        <w:rPr>
          <w:rFonts w:cs="MS Mincho"/>
          <w:lang w:eastAsia="ja-JP"/>
        </w:rPr>
        <w:t>地在</w:t>
      </w:r>
      <w:r w:rsidRPr="00544FED">
        <w:rPr>
          <w:lang w:eastAsia="ja-JP"/>
        </w:rPr>
        <w:t>graph.cpp</w:t>
      </w:r>
      <w:r w:rsidRPr="00544FED">
        <w:rPr>
          <w:lang w:eastAsia="ja-JP"/>
        </w:rPr>
        <w:t>把下面的</w:t>
      </w:r>
    </w:p>
    <w:p w:rsidR="00855CA1" w:rsidRPr="00544FED" w:rsidRDefault="00855CA1" w:rsidP="00544FED">
      <w:pPr>
        <w:pStyle w:val="a3"/>
        <w:rPr>
          <w:lang w:eastAsia="ja-JP"/>
        </w:rPr>
      </w:pPr>
    </w:p>
    <w:p w:rsidR="00855CA1" w:rsidRPr="00544FED" w:rsidRDefault="00855CA1" w:rsidP="00544FED">
      <w:pPr>
        <w:pStyle w:val="a3"/>
      </w:pPr>
      <w:r w:rsidRPr="00544FED">
        <w:rPr>
          <w:rFonts w:hint="eastAsia"/>
        </w:rPr>
        <w:t>DrawRotaGraphF</w:t>
      </w:r>
      <w:r w:rsidRPr="00544FED">
        <w:rPr>
          <w:rFonts w:hint="eastAsia"/>
        </w:rPr>
        <w:t xml:space="preserve">　→　</w:t>
      </w:r>
      <w:r w:rsidRPr="00544FED">
        <w:rPr>
          <w:rFonts w:hint="eastAsia"/>
        </w:rPr>
        <w:t>DrawRotaGraphFdF</w:t>
      </w:r>
    </w:p>
    <w:p w:rsidR="00855CA1" w:rsidRPr="00544FED" w:rsidRDefault="00855CA1" w:rsidP="00544FED">
      <w:pPr>
        <w:pStyle w:val="a3"/>
      </w:pPr>
    </w:p>
    <w:p w:rsidR="00855CA1" w:rsidRPr="00544FED" w:rsidRDefault="00855CA1" w:rsidP="00544FED">
      <w:pPr>
        <w:pStyle w:val="a3"/>
      </w:pPr>
      <w:r w:rsidRPr="00544FED">
        <w:rPr>
          <w:rFonts w:hint="eastAsia"/>
        </w:rPr>
        <w:t>DrawModiGraphF</w:t>
      </w:r>
      <w:r w:rsidRPr="00544FED">
        <w:rPr>
          <w:rFonts w:hint="eastAsia"/>
        </w:rPr>
        <w:t xml:space="preserve">　→　</w:t>
      </w:r>
      <w:r w:rsidRPr="00544FED">
        <w:rPr>
          <w:rFonts w:hint="eastAsia"/>
        </w:rPr>
        <w:t>DrawModiGraphFdF</w:t>
      </w:r>
    </w:p>
    <w:p w:rsidR="00855CA1" w:rsidRPr="00544FED" w:rsidRDefault="00855CA1" w:rsidP="00544FED">
      <w:pPr>
        <w:pStyle w:val="a3"/>
      </w:pPr>
    </w:p>
    <w:p w:rsidR="00855CA1" w:rsidRPr="00544FED" w:rsidRDefault="00ED527F" w:rsidP="00544FED">
      <w:pPr>
        <w:pStyle w:val="a3"/>
        <w:rPr>
          <w:lang w:eastAsia="ja-JP"/>
        </w:rPr>
      </w:pPr>
      <w:r w:rsidRPr="00544FED">
        <w:rPr>
          <w:rFonts w:hint="eastAsia"/>
          <w:lang w:eastAsia="ja-JP"/>
        </w:rPr>
        <w:t>像这样子替换</w:t>
      </w:r>
      <w:r w:rsidR="00855CA1" w:rsidRPr="00544FED">
        <w:rPr>
          <w:rFonts w:hint="eastAsia"/>
          <w:lang w:eastAsia="ja-JP"/>
        </w:rPr>
        <w:t>。</w:t>
      </w:r>
    </w:p>
    <w:p w:rsidR="00855CA1" w:rsidRPr="00544FED" w:rsidRDefault="00855CA1" w:rsidP="00544FED">
      <w:pPr>
        <w:pStyle w:val="a3"/>
        <w:rPr>
          <w:lang w:eastAsia="ja-JP"/>
        </w:rPr>
      </w:pPr>
    </w:p>
    <w:p w:rsidR="00855CA1" w:rsidRPr="00544FED" w:rsidRDefault="00855CA1" w:rsidP="00544FED">
      <w:pPr>
        <w:pStyle w:val="a3"/>
      </w:pPr>
      <w:r w:rsidRPr="00544FED">
        <w:rPr>
          <w:rFonts w:hint="eastAsia"/>
        </w:rPr>
        <w:t>graph.cpp</w:t>
      </w:r>
      <w:r w:rsidR="00ED527F" w:rsidRPr="00544FED">
        <w:rPr>
          <w:rFonts w:hint="eastAsia"/>
        </w:rPr>
        <w:t>的</w:t>
      </w:r>
      <w:r w:rsidRPr="00544FED">
        <w:rPr>
          <w:rFonts w:hint="eastAsia"/>
        </w:rPr>
        <w:t>graph_bullet()</w:t>
      </w:r>
      <w:r w:rsidR="00ED527F" w:rsidRPr="00544FED">
        <w:rPr>
          <w:rFonts w:hint="eastAsia"/>
        </w:rPr>
        <w:t>函数中的</w:t>
      </w:r>
      <w:r w:rsidRPr="00544FED">
        <w:rPr>
          <w:rFonts w:hint="eastAsia"/>
        </w:rPr>
        <w:t>DrawGraph</w:t>
      </w:r>
      <w:r w:rsidR="00ED527F" w:rsidRPr="00544FED">
        <w:rPr>
          <w:rFonts w:hint="eastAsia"/>
        </w:rPr>
        <w:t>也变为</w:t>
      </w:r>
      <w:r w:rsidR="00ED527F" w:rsidRPr="00544FED">
        <w:rPr>
          <w:rFonts w:hint="eastAsia"/>
        </w:rPr>
        <w:t>DrawGraphFd</w:t>
      </w:r>
      <w:r w:rsidRPr="00544FED">
        <w:rPr>
          <w:rFonts w:hint="eastAsia"/>
        </w:rPr>
        <w:t>。</w:t>
      </w:r>
    </w:p>
    <w:p w:rsidR="00855CA1" w:rsidRPr="00544FED" w:rsidRDefault="00855CA1" w:rsidP="00544FED">
      <w:pPr>
        <w:pStyle w:val="a3"/>
      </w:pPr>
    </w:p>
    <w:p w:rsidR="00855CA1" w:rsidRPr="00544FED" w:rsidRDefault="00ED527F" w:rsidP="00544FED">
      <w:pPr>
        <w:pStyle w:val="a3"/>
      </w:pPr>
      <w:r w:rsidRPr="00544FED">
        <w:rPr>
          <w:rFonts w:hint="eastAsia"/>
        </w:rPr>
        <w:t>在</w:t>
      </w:r>
      <w:r w:rsidR="00855CA1" w:rsidRPr="00544FED">
        <w:rPr>
          <w:rFonts w:hint="eastAsia"/>
        </w:rPr>
        <w:t>graph.cpp</w:t>
      </w:r>
      <w:r w:rsidRPr="00544FED">
        <w:rPr>
          <w:rFonts w:hint="eastAsia"/>
        </w:rPr>
        <w:t>上进行以下追加</w:t>
      </w:r>
    </w:p>
    <w:p w:rsidR="00855CA1" w:rsidRPr="00544FED" w:rsidRDefault="00855CA1" w:rsidP="00544FED">
      <w:pPr>
        <w:pStyle w:val="a3"/>
      </w:pPr>
    </w:p>
    <w:p w:rsidR="00855CA1" w:rsidRPr="00544FED" w:rsidRDefault="00855CA1" w:rsidP="00544FED">
      <w:pPr>
        <w:pStyle w:val="a3"/>
      </w:pPr>
    </w:p>
    <w:p w:rsidR="00855CA1" w:rsidRPr="00544FED" w:rsidRDefault="00855CA1" w:rsidP="00544FED">
      <w:pPr>
        <w:pStyle w:val="a3"/>
      </w:pPr>
      <w:r w:rsidRPr="00544FED">
        <w:t>int DrawRotaGraphF( double xd, double yd, double ExRate, double Angle, int GrHandle, int TransFlag, int TurnFlag = FALSE  ) {</w:t>
      </w:r>
    </w:p>
    <w:p w:rsidR="00855CA1" w:rsidRPr="00544FED" w:rsidRDefault="00855CA1" w:rsidP="00544FED">
      <w:pPr>
        <w:pStyle w:val="a3"/>
      </w:pPr>
      <w:r w:rsidRPr="00544FED">
        <w:t xml:space="preserve">        return DrawRotaGraphF((float)xd,(float)yd,ExRate,Angle,GrHandle,TransFlag,TurnFlag);</w:t>
      </w:r>
    </w:p>
    <w:p w:rsidR="00855CA1" w:rsidRPr="00544FED" w:rsidRDefault="00855CA1" w:rsidP="00544FED">
      <w:pPr>
        <w:pStyle w:val="a3"/>
      </w:pPr>
      <w:r w:rsidRPr="00544FED">
        <w:t>}</w:t>
      </w:r>
    </w:p>
    <w:p w:rsidR="00855CA1" w:rsidRPr="00544FED" w:rsidRDefault="00855CA1" w:rsidP="00544FED">
      <w:pPr>
        <w:pStyle w:val="a3"/>
      </w:pPr>
      <w:r w:rsidRPr="00544FED">
        <w:t>int DrawModiGraphF( double x1, double y1, double x2, double y2, double x3, double y3, double x4, double y4, int GrHandle, int TransFlag ){</w:t>
      </w:r>
    </w:p>
    <w:p w:rsidR="00855CA1" w:rsidRPr="00544FED" w:rsidRDefault="00855CA1" w:rsidP="00544FED">
      <w:pPr>
        <w:pStyle w:val="a3"/>
      </w:pPr>
      <w:r w:rsidRPr="00544FED">
        <w:t xml:space="preserve">        return DrawModiGraphF( (float)x1, (float)y1, (float)x2, (float)y2, (float)x3, (float)y3, (float)x4, (float)y4, GrHandle, TransFlag ) ;</w:t>
      </w:r>
    </w:p>
    <w:p w:rsidR="00855CA1" w:rsidRPr="00544FED" w:rsidRDefault="00855CA1" w:rsidP="00544FED">
      <w:pPr>
        <w:pStyle w:val="a3"/>
      </w:pPr>
      <w:r w:rsidRPr="00544FED">
        <w:lastRenderedPageBreak/>
        <w:t>}</w:t>
      </w:r>
    </w:p>
    <w:p w:rsidR="00855CA1" w:rsidRPr="00544FED" w:rsidRDefault="00855CA1" w:rsidP="00544FED">
      <w:pPr>
        <w:pStyle w:val="a3"/>
      </w:pPr>
    </w:p>
    <w:p w:rsidR="00855CA1" w:rsidRPr="00544FED" w:rsidRDefault="00855CA1" w:rsidP="00544FED">
      <w:pPr>
        <w:pStyle w:val="a3"/>
      </w:pPr>
      <w:r w:rsidRPr="00544FED">
        <w:t>int DrawRotaGraphFdF( double xd, double yd, double ExRate, double Angle, int GrHandle, int TransFlag, int TurnFlag = FALSE  ) {</w:t>
      </w:r>
    </w:p>
    <w:p w:rsidR="00855CA1" w:rsidRPr="00544FED" w:rsidRDefault="00855CA1" w:rsidP="00544FED">
      <w:pPr>
        <w:pStyle w:val="a3"/>
      </w:pPr>
      <w:r w:rsidRPr="00544FED">
        <w:t xml:space="preserve">        return DrawRotaGraphF((float)xd+FX+dn.x,(float)yd+FY+dn.y,ExRate,Angle,GrHandle,TransFlag,TurnFlag);</w:t>
      </w:r>
    </w:p>
    <w:p w:rsidR="00855CA1" w:rsidRPr="00544FED" w:rsidRDefault="00855CA1" w:rsidP="00544FED">
      <w:pPr>
        <w:pStyle w:val="a3"/>
      </w:pPr>
      <w:r w:rsidRPr="00544FED">
        <w:t>}</w:t>
      </w:r>
    </w:p>
    <w:p w:rsidR="00855CA1" w:rsidRPr="00544FED" w:rsidRDefault="00855CA1" w:rsidP="00544FED">
      <w:pPr>
        <w:pStyle w:val="a3"/>
      </w:pPr>
      <w:r w:rsidRPr="00544FED">
        <w:t>int DrawModiGraphFdF( double x1, double y1, double x2, double y2, double x3, double y3, double x4, double y4, int GrHandle, int TransFlag ){</w:t>
      </w:r>
    </w:p>
    <w:p w:rsidR="00855CA1" w:rsidRPr="00544FED" w:rsidRDefault="00855CA1" w:rsidP="00544FED">
      <w:pPr>
        <w:pStyle w:val="a3"/>
      </w:pPr>
      <w:r w:rsidRPr="00544FED">
        <w:t xml:space="preserve">        return DrawModiGraphF( (float)x1+FX+dn.x, (float)y1+FY+dn.y, (float)x2+FX+dn.x, (float)y2+FY+dn.y, </w:t>
      </w:r>
    </w:p>
    <w:p w:rsidR="00855CA1" w:rsidRPr="00544FED" w:rsidRDefault="00855CA1" w:rsidP="00544FED">
      <w:pPr>
        <w:pStyle w:val="a3"/>
      </w:pPr>
      <w:r w:rsidRPr="00544FED">
        <w:t xml:space="preserve">                (float)x3+FX+dn.x, (float)y3+FY+dn.y, (float)x4+FX+dn.x, (float)y4+FY+dn.y, GrHandle, TransFlag ) ;</w:t>
      </w:r>
    </w:p>
    <w:p w:rsidR="00855CA1" w:rsidRPr="00544FED" w:rsidRDefault="00855CA1" w:rsidP="00544FED">
      <w:pPr>
        <w:pStyle w:val="a3"/>
      </w:pPr>
      <w:r w:rsidRPr="00544FED">
        <w:t>}</w:t>
      </w:r>
    </w:p>
    <w:p w:rsidR="00855CA1" w:rsidRPr="00544FED" w:rsidRDefault="00855CA1" w:rsidP="00544FED">
      <w:pPr>
        <w:pStyle w:val="a3"/>
      </w:pPr>
      <w:r w:rsidRPr="00544FED">
        <w:t>int DrawGraphFd( int xd, int yd, int GrHandle, int TransFlag) {</w:t>
      </w:r>
    </w:p>
    <w:p w:rsidR="00855CA1" w:rsidRPr="00544FED" w:rsidRDefault="00855CA1" w:rsidP="00544FED">
      <w:pPr>
        <w:pStyle w:val="a3"/>
      </w:pPr>
      <w:r w:rsidRPr="00544FED">
        <w:t xml:space="preserve">        return DrawGraph(xd+FX+dn.x,yd+FY+dn.y,GrHandle,TransFlag);</w:t>
      </w:r>
    </w:p>
    <w:p w:rsidR="00855CA1" w:rsidRPr="00544FED" w:rsidRDefault="00855CA1" w:rsidP="00544FED">
      <w:pPr>
        <w:pStyle w:val="a3"/>
      </w:pPr>
      <w:r w:rsidRPr="00544FED">
        <w:t>}</w:t>
      </w:r>
    </w:p>
    <w:p w:rsidR="00855CA1" w:rsidRPr="00544FED" w:rsidRDefault="00544FED" w:rsidP="00544FED">
      <w:pPr>
        <w:pStyle w:val="a3"/>
      </w:pPr>
      <w:r w:rsidRPr="00544FED">
        <w:rPr>
          <w:rFonts w:hint="eastAsia"/>
        </w:rPr>
        <w:t>这样就行了</w:t>
      </w:r>
      <w:r w:rsidR="00250837" w:rsidRPr="00544FED">
        <w:rPr>
          <w:rFonts w:hint="eastAsia"/>
        </w:rPr>
        <w:t>。</w:t>
      </w:r>
    </w:p>
    <w:p w:rsidR="00855CA1" w:rsidRPr="00544FED" w:rsidRDefault="00855CA1" w:rsidP="00544FED">
      <w:pPr>
        <w:pStyle w:val="a3"/>
      </w:pPr>
    </w:p>
    <w:p w:rsidR="00855CA1" w:rsidRPr="00544FED" w:rsidRDefault="00855CA1" w:rsidP="00544FED">
      <w:pPr>
        <w:pStyle w:val="a3"/>
      </w:pPr>
      <w:r w:rsidRPr="00544FED">
        <w:rPr>
          <w:rFonts w:hint="eastAsia"/>
        </w:rPr>
        <w:t>graph_back.cpp</w:t>
      </w:r>
      <w:r w:rsidR="00250837" w:rsidRPr="00544FED">
        <w:rPr>
          <w:rFonts w:hint="eastAsia"/>
        </w:rPr>
        <w:t>的函数也请这样变更</w:t>
      </w:r>
    </w:p>
    <w:p w:rsidR="00855CA1" w:rsidRPr="00544FED" w:rsidRDefault="00855CA1" w:rsidP="00544FED">
      <w:pPr>
        <w:pStyle w:val="a3"/>
      </w:pPr>
    </w:p>
    <w:p w:rsidR="00855CA1" w:rsidRPr="00544FED" w:rsidRDefault="00855CA1" w:rsidP="00544FED">
      <w:pPr>
        <w:pStyle w:val="a3"/>
      </w:pPr>
      <w:r w:rsidRPr="00544FED">
        <w:t>#include "../include/GV.h"</w:t>
      </w:r>
    </w:p>
    <w:p w:rsidR="00855CA1" w:rsidRPr="00544FED" w:rsidRDefault="00855CA1" w:rsidP="00544FED">
      <w:pPr>
        <w:pStyle w:val="a3"/>
      </w:pPr>
    </w:p>
    <w:p w:rsidR="00855CA1" w:rsidRPr="00544FED" w:rsidRDefault="00855CA1" w:rsidP="00544FED">
      <w:pPr>
        <w:pStyle w:val="a3"/>
      </w:pPr>
      <w:r w:rsidRPr="00544FED">
        <w:t>extern int DrawGraphFd( int xd, int yd, int GrHandle, int TransFlag);</w:t>
      </w:r>
    </w:p>
    <w:p w:rsidR="00855CA1" w:rsidRPr="00544FED" w:rsidRDefault="00855CA1" w:rsidP="00544FED">
      <w:pPr>
        <w:pStyle w:val="a3"/>
      </w:pPr>
    </w:p>
    <w:p w:rsidR="00855CA1" w:rsidRPr="00544FED" w:rsidRDefault="00855CA1" w:rsidP="00544FED">
      <w:pPr>
        <w:pStyle w:val="a3"/>
      </w:pPr>
      <w:r w:rsidRPr="00544FED">
        <w:rPr>
          <w:rFonts w:hint="eastAsia"/>
        </w:rPr>
        <w:t>void graph_back00(){//</w:t>
      </w:r>
      <w:r w:rsidR="00250837" w:rsidRPr="00544FED">
        <w:rPr>
          <w:rFonts w:hint="eastAsia"/>
        </w:rPr>
        <w:t>通常背景</w:t>
      </w:r>
    </w:p>
    <w:p w:rsidR="00855CA1" w:rsidRPr="00544FED" w:rsidRDefault="00855CA1" w:rsidP="00544FED">
      <w:pPr>
        <w:pStyle w:val="a3"/>
      </w:pPr>
      <w:r w:rsidRPr="00544FED">
        <w:rPr>
          <w:rFonts w:hint="eastAsia"/>
        </w:rPr>
        <w:t xml:space="preserve">        SetDrawArea( FX , FY , FX+FMX , FY+FMY ) ;//</w:t>
      </w:r>
      <w:r w:rsidR="00250837" w:rsidRPr="00544FED">
        <w:rPr>
          <w:rFonts w:hint="eastAsia"/>
        </w:rPr>
        <w:t>设定可以绘制的区域</w:t>
      </w:r>
    </w:p>
    <w:p w:rsidR="00855CA1" w:rsidRPr="00544FED" w:rsidRDefault="00855CA1" w:rsidP="00544FED">
      <w:pPr>
        <w:pStyle w:val="a3"/>
      </w:pPr>
      <w:r w:rsidRPr="00544FED">
        <w:t xml:space="preserve">        DrawGraphFd(0,count%700-700,img_back[0],FALSE);</w:t>
      </w:r>
    </w:p>
    <w:p w:rsidR="00855CA1" w:rsidRPr="00544FED" w:rsidRDefault="00855CA1" w:rsidP="00544FED">
      <w:pPr>
        <w:pStyle w:val="a3"/>
      </w:pPr>
      <w:r w:rsidRPr="00544FED">
        <w:t xml:space="preserve">        DrawGraphFd(0,count%700    ,img_back[0],FALSE);</w:t>
      </w:r>
    </w:p>
    <w:p w:rsidR="00855CA1" w:rsidRPr="00544FED" w:rsidRDefault="00855CA1" w:rsidP="00544FED">
      <w:pPr>
        <w:pStyle w:val="a3"/>
      </w:pPr>
      <w:r w:rsidRPr="00544FED">
        <w:rPr>
          <w:rFonts w:hint="eastAsia"/>
        </w:rPr>
        <w:t xml:space="preserve">        SetDrawArea( 0, 0, 640, 480);//</w:t>
      </w:r>
      <w:r w:rsidR="00250837" w:rsidRPr="00544FED">
        <w:rPr>
          <w:rFonts w:hint="eastAsia"/>
        </w:rPr>
        <w:t>还原区域</w:t>
      </w:r>
    </w:p>
    <w:p w:rsidR="00855CA1" w:rsidRPr="00544FED" w:rsidRDefault="00855CA1" w:rsidP="00544FED">
      <w:pPr>
        <w:pStyle w:val="a3"/>
      </w:pPr>
      <w:r w:rsidRPr="00544FED">
        <w:t>}</w:t>
      </w:r>
    </w:p>
    <w:p w:rsidR="00855CA1" w:rsidRPr="00544FED" w:rsidRDefault="00855CA1" w:rsidP="00544FED">
      <w:pPr>
        <w:pStyle w:val="a3"/>
      </w:pPr>
    </w:p>
    <w:p w:rsidR="00855CA1" w:rsidRPr="00544FED" w:rsidRDefault="00855CA1" w:rsidP="00544FED">
      <w:pPr>
        <w:pStyle w:val="a3"/>
      </w:pPr>
      <w:r w:rsidRPr="00544FED">
        <w:rPr>
          <w:rFonts w:hint="eastAsia"/>
        </w:rPr>
        <w:t>void graph_back01(){//</w:t>
      </w:r>
      <w:r w:rsidR="00250837" w:rsidRPr="00544FED">
        <w:rPr>
          <w:rFonts w:hint="eastAsia"/>
        </w:rPr>
        <w:t>SC</w:t>
      </w:r>
      <w:r w:rsidR="00250837" w:rsidRPr="00544FED">
        <w:rPr>
          <w:rFonts w:hint="eastAsia"/>
        </w:rPr>
        <w:t>用背景</w:t>
      </w:r>
    </w:p>
    <w:p w:rsidR="00855CA1" w:rsidRPr="00544FED" w:rsidRDefault="00855CA1" w:rsidP="00544FED">
      <w:pPr>
        <w:pStyle w:val="a3"/>
      </w:pPr>
      <w:r w:rsidRPr="00544FED">
        <w:rPr>
          <w:rFonts w:hint="eastAsia"/>
        </w:rPr>
        <w:t xml:space="preserve">        SetDrawArea( FX , FY , FX+FMX , FY+FMY ) ;//</w:t>
      </w:r>
      <w:r w:rsidR="00250837" w:rsidRPr="00544FED">
        <w:rPr>
          <w:rFonts w:hint="eastAsia"/>
        </w:rPr>
        <w:t>设定可以绘制的区域</w:t>
      </w:r>
    </w:p>
    <w:p w:rsidR="00855CA1" w:rsidRPr="00544FED" w:rsidRDefault="00855CA1" w:rsidP="00544FED">
      <w:pPr>
        <w:pStyle w:val="a3"/>
      </w:pPr>
      <w:r w:rsidRPr="00544FED">
        <w:t xml:space="preserve">        DrawGraphFd(0,-count%480,img_back[11],FALSE);</w:t>
      </w:r>
    </w:p>
    <w:p w:rsidR="00855CA1" w:rsidRPr="00544FED" w:rsidRDefault="00855CA1" w:rsidP="00544FED">
      <w:pPr>
        <w:pStyle w:val="a3"/>
      </w:pPr>
      <w:r w:rsidRPr="00544FED">
        <w:t xml:space="preserve">        DrawGraphFd(0,-count%480+480,img_back[11],FALSE);</w:t>
      </w:r>
    </w:p>
    <w:p w:rsidR="00855CA1" w:rsidRPr="00544FED" w:rsidRDefault="00855CA1" w:rsidP="00544FED">
      <w:pPr>
        <w:pStyle w:val="a3"/>
      </w:pPr>
      <w:r w:rsidRPr="00544FED">
        <w:t xml:space="preserve">        DrawGraphFd(0,0,img_back[10],TRUE);</w:t>
      </w:r>
    </w:p>
    <w:p w:rsidR="00855CA1" w:rsidRPr="00544FED" w:rsidRDefault="00855CA1" w:rsidP="00544FED">
      <w:pPr>
        <w:pStyle w:val="a3"/>
      </w:pPr>
      <w:r w:rsidRPr="00544FED">
        <w:rPr>
          <w:rFonts w:hint="eastAsia"/>
        </w:rPr>
        <w:t xml:space="preserve">        SetDrawArea( 0, 0, 640, 480);//</w:t>
      </w:r>
      <w:r w:rsidR="00250837" w:rsidRPr="00544FED">
        <w:rPr>
          <w:rFonts w:hint="eastAsia"/>
        </w:rPr>
        <w:t>还原区域</w:t>
      </w:r>
    </w:p>
    <w:p w:rsidR="00855CA1" w:rsidRPr="00544FED" w:rsidRDefault="00855CA1" w:rsidP="00544FED">
      <w:pPr>
        <w:pStyle w:val="a3"/>
      </w:pPr>
      <w:r w:rsidRPr="00544FED">
        <w:t>}</w:t>
      </w:r>
    </w:p>
    <w:p w:rsidR="00855CA1" w:rsidRPr="00544FED" w:rsidRDefault="00855CA1" w:rsidP="00544FED">
      <w:pPr>
        <w:pStyle w:val="a3"/>
      </w:pPr>
    </w:p>
    <w:p w:rsidR="00855CA1" w:rsidRPr="00544FED" w:rsidRDefault="00855CA1" w:rsidP="00544FED">
      <w:pPr>
        <w:pStyle w:val="a3"/>
      </w:pPr>
      <w:r w:rsidRPr="00544FED">
        <w:t>void graph_back_main(){</w:t>
      </w:r>
    </w:p>
    <w:p w:rsidR="00855CA1" w:rsidRPr="00544FED" w:rsidRDefault="00855CA1" w:rsidP="00544FED">
      <w:pPr>
        <w:pStyle w:val="a3"/>
        <w:rPr>
          <w:lang w:eastAsia="ja-JP"/>
        </w:rPr>
      </w:pPr>
      <w:r w:rsidRPr="00544FED">
        <w:rPr>
          <w:rFonts w:hint="eastAsia"/>
          <w:lang w:eastAsia="ja-JP"/>
        </w:rPr>
        <w:t xml:space="preserve">        //</w:t>
      </w:r>
      <w:r w:rsidR="00250837" w:rsidRPr="00544FED">
        <w:rPr>
          <w:rFonts w:hint="eastAsia"/>
          <w:lang w:eastAsia="ja-JP"/>
        </w:rPr>
        <w:t>Boss</w:t>
      </w:r>
      <w:r w:rsidR="00250837" w:rsidRPr="00544FED">
        <w:rPr>
          <w:rFonts w:hint="eastAsia"/>
          <w:lang w:eastAsia="ja-JP"/>
        </w:rPr>
        <w:t>如果有效且为</w:t>
      </w:r>
      <w:r w:rsidR="00250837" w:rsidRPr="00544FED">
        <w:rPr>
          <w:rFonts w:hint="eastAsia"/>
          <w:lang w:eastAsia="ja-JP"/>
        </w:rPr>
        <w:t>SC</w:t>
      </w:r>
      <w:r w:rsidR="00250837" w:rsidRPr="00544FED">
        <w:rPr>
          <w:rFonts w:hint="eastAsia"/>
        </w:rPr>
        <w:t>得话</w:t>
      </w:r>
    </w:p>
    <w:p w:rsidR="00855CA1" w:rsidRPr="00544FED" w:rsidRDefault="00855CA1" w:rsidP="00544FED">
      <w:pPr>
        <w:pStyle w:val="a3"/>
      </w:pPr>
      <w:r w:rsidRPr="00544FED">
        <w:rPr>
          <w:lang w:eastAsia="ja-JP"/>
        </w:rPr>
        <w:t xml:space="preserve">        </w:t>
      </w:r>
      <w:r w:rsidRPr="00544FED">
        <w:t>if(boss.flag==1 &amp;&amp; boss.back_knd[boss.knd]==1)</w:t>
      </w:r>
    </w:p>
    <w:p w:rsidR="00855CA1" w:rsidRPr="00544FED" w:rsidRDefault="00855CA1" w:rsidP="00544FED">
      <w:pPr>
        <w:pStyle w:val="a3"/>
      </w:pPr>
      <w:r w:rsidRPr="00544FED">
        <w:t xml:space="preserve">                graph_back01();</w:t>
      </w:r>
    </w:p>
    <w:p w:rsidR="00855CA1" w:rsidRPr="00544FED" w:rsidRDefault="00855CA1" w:rsidP="00544FED">
      <w:pPr>
        <w:pStyle w:val="a3"/>
      </w:pPr>
      <w:r w:rsidRPr="00544FED">
        <w:rPr>
          <w:rFonts w:hint="eastAsia"/>
        </w:rPr>
        <w:lastRenderedPageBreak/>
        <w:t xml:space="preserve">        else//</w:t>
      </w:r>
      <w:r w:rsidR="00250837" w:rsidRPr="00544FED">
        <w:rPr>
          <w:rFonts w:hint="eastAsia"/>
        </w:rPr>
        <w:t>除此之外</w:t>
      </w:r>
    </w:p>
    <w:p w:rsidR="00855CA1" w:rsidRPr="00544FED" w:rsidRDefault="00855CA1" w:rsidP="00544FED">
      <w:pPr>
        <w:pStyle w:val="a3"/>
      </w:pPr>
      <w:r w:rsidRPr="00544FED">
        <w:t xml:space="preserve">                graph_back00();</w:t>
      </w:r>
    </w:p>
    <w:p w:rsidR="00855CA1" w:rsidRPr="00544FED" w:rsidRDefault="00855CA1" w:rsidP="00544FED">
      <w:pPr>
        <w:pStyle w:val="a3"/>
      </w:pPr>
      <w:r w:rsidRPr="00544FED">
        <w:t>}</w:t>
      </w:r>
    </w:p>
    <w:p w:rsidR="00855CA1" w:rsidRPr="00544FED" w:rsidRDefault="00855CA1" w:rsidP="00544FED">
      <w:pPr>
        <w:pStyle w:val="a3"/>
      </w:pPr>
    </w:p>
    <w:p w:rsidR="00855CA1" w:rsidRPr="00544FED" w:rsidRDefault="00250837" w:rsidP="00544FED">
      <w:pPr>
        <w:pStyle w:val="a3"/>
      </w:pPr>
      <w:r w:rsidRPr="00544FED">
        <w:t>如何？在此之前往参数传入的</w:t>
      </w:r>
    </w:p>
    <w:p w:rsidR="00250837" w:rsidRPr="00544FED" w:rsidRDefault="00250837" w:rsidP="00544FED">
      <w:pPr>
        <w:pStyle w:val="a3"/>
      </w:pPr>
    </w:p>
    <w:p w:rsidR="00855CA1" w:rsidRPr="00544FED" w:rsidRDefault="00855CA1" w:rsidP="00544FED">
      <w:pPr>
        <w:pStyle w:val="a3"/>
      </w:pPr>
      <w:r w:rsidRPr="00544FED">
        <w:t>+FX+dn.x,</w:t>
      </w:r>
    </w:p>
    <w:p w:rsidR="00855CA1" w:rsidRPr="00544FED" w:rsidRDefault="00855CA1" w:rsidP="00544FED">
      <w:pPr>
        <w:pStyle w:val="a3"/>
      </w:pPr>
      <w:r w:rsidRPr="00544FED">
        <w:t>+FY+dn.y,</w:t>
      </w:r>
    </w:p>
    <w:p w:rsidR="00855CA1" w:rsidRPr="00544FED" w:rsidRDefault="00855CA1" w:rsidP="00544FED">
      <w:pPr>
        <w:pStyle w:val="a3"/>
      </w:pPr>
    </w:p>
    <w:p w:rsidR="00250837" w:rsidRPr="00544FED" w:rsidRDefault="00250837" w:rsidP="00544FED">
      <w:pPr>
        <w:pStyle w:val="a3"/>
      </w:pPr>
      <w:r w:rsidRPr="00544FED">
        <w:t>全部都消失了，一</w:t>
      </w:r>
      <w:r w:rsidRPr="00544FED">
        <w:rPr>
          <w:rFonts w:cs="微软雅黑" w:hint="eastAsia"/>
        </w:rPr>
        <w:t>样</w:t>
      </w:r>
      <w:r w:rsidRPr="00544FED">
        <w:rPr>
          <w:rFonts w:cs="MS Mincho"/>
        </w:rPr>
        <w:t>看去</w:t>
      </w:r>
      <w:r w:rsidRPr="00544FED">
        <w:t>结构是不是变清晰了呢？</w:t>
      </w:r>
    </w:p>
    <w:p w:rsidR="00855CA1" w:rsidRPr="00544FED" w:rsidRDefault="00855CA1" w:rsidP="00544FED">
      <w:pPr>
        <w:pStyle w:val="a3"/>
      </w:pPr>
    </w:p>
    <w:p w:rsidR="00855CA1" w:rsidRPr="00544FED" w:rsidRDefault="00855CA1" w:rsidP="00544FED">
      <w:pPr>
        <w:pStyle w:val="a3"/>
      </w:pPr>
    </w:p>
    <w:p w:rsidR="00855CA1" w:rsidRPr="00544FED" w:rsidRDefault="00855CA1" w:rsidP="00544FED">
      <w:pPr>
        <w:pStyle w:val="a3"/>
      </w:pPr>
    </w:p>
    <w:p w:rsidR="00855CA1" w:rsidRPr="00544FED" w:rsidRDefault="00250837" w:rsidP="00544FED">
      <w:pPr>
        <w:pStyle w:val="a3"/>
      </w:pPr>
      <w:r w:rsidRPr="00544FED">
        <w:rPr>
          <w:rFonts w:hint="eastAsia"/>
        </w:rPr>
        <w:t>运行结果</w:t>
      </w:r>
    </w:p>
    <w:p w:rsidR="00855CA1" w:rsidRPr="00544FED" w:rsidRDefault="00855CA1" w:rsidP="00544FED">
      <w:pPr>
        <w:pStyle w:val="a3"/>
      </w:pPr>
    </w:p>
    <w:p w:rsidR="004E3941" w:rsidRDefault="00250837" w:rsidP="00544FED">
      <w:pPr>
        <w:pStyle w:val="a3"/>
      </w:pPr>
      <w:r w:rsidRPr="00544FED">
        <w:t>本章没有动画。因为没有什么看上去的变化。</w:t>
      </w:r>
    </w:p>
    <w:p w:rsidR="004E3941" w:rsidRDefault="004E3941" w:rsidP="004E3941">
      <w:r>
        <w:br w:type="page"/>
      </w:r>
    </w:p>
    <w:p w:rsidR="00250837" w:rsidRDefault="004E3941" w:rsidP="004E3941">
      <w:pPr>
        <w:pStyle w:val="2"/>
        <w:jc w:val="center"/>
      </w:pPr>
      <w:r>
        <w:rPr>
          <w:rFonts w:hint="eastAsia"/>
        </w:rPr>
        <w:lastRenderedPageBreak/>
        <w:t>第四十七章</w:t>
      </w:r>
      <w:r>
        <w:rPr>
          <w:rFonts w:hint="eastAsia"/>
        </w:rPr>
        <w:t xml:space="preserve"> </w:t>
      </w:r>
      <w:r>
        <w:rPr>
          <w:rFonts w:hint="eastAsia"/>
        </w:rPr>
        <w:t>来制作一面吧</w:t>
      </w:r>
    </w:p>
    <w:p w:rsidR="004E3941" w:rsidRPr="00DE5A56" w:rsidRDefault="004E3941" w:rsidP="00DE5A56">
      <w:pPr>
        <w:pStyle w:val="a3"/>
      </w:pPr>
      <w:r w:rsidRPr="00DE5A56">
        <w:t>基本的部分我们全都做出来了。</w:t>
      </w:r>
    </w:p>
    <w:p w:rsidR="00E269D9" w:rsidRPr="00DE5A56" w:rsidRDefault="00E269D9" w:rsidP="00DE5A56">
      <w:pPr>
        <w:pStyle w:val="a3"/>
      </w:pPr>
      <w:r w:rsidRPr="00DE5A56">
        <w:t>作为</w:t>
      </w:r>
      <w:r w:rsidRPr="00DE5A56">
        <w:rPr>
          <w:rFonts w:cs="微软雅黑"/>
        </w:rPr>
        <w:t>继续对细小部分的调整，现在我们来试着大致地制作一面吧。</w:t>
      </w:r>
    </w:p>
    <w:p w:rsidR="00E269D9" w:rsidRPr="00DE5A56" w:rsidRDefault="00E269D9" w:rsidP="00DE5A56">
      <w:pPr>
        <w:pStyle w:val="a3"/>
      </w:pPr>
      <w:r w:rsidRPr="00DE5A56">
        <w:rPr>
          <w:rFonts w:cs="微软雅黑"/>
        </w:rPr>
        <w:t>虽然这么说</w:t>
      </w:r>
      <w:r w:rsidRPr="00DE5A56">
        <w:t>，由于</w:t>
      </w:r>
      <w:r w:rsidRPr="00DE5A56">
        <w:rPr>
          <w:rFonts w:cs="微软雅黑"/>
        </w:rPr>
        <w:t>计算处理、登录处理、绘制处理等处理早已完成了，因此现在我们只需要稍微修改</w:t>
      </w:r>
      <w:r w:rsidRPr="00DE5A56">
        <w:rPr>
          <w:rFonts w:cs="微软雅黑" w:hint="eastAsia"/>
        </w:rPr>
        <w:t>Excel</w:t>
      </w:r>
      <w:r w:rsidRPr="00DE5A56">
        <w:rPr>
          <w:rFonts w:cs="微软雅黑" w:hint="eastAsia"/>
        </w:rPr>
        <w:t>数据和设定部分就行了。</w:t>
      </w:r>
    </w:p>
    <w:p w:rsidR="00E269D9" w:rsidRPr="00DE5A56" w:rsidRDefault="00E269D9" w:rsidP="00DE5A56">
      <w:pPr>
        <w:pStyle w:val="a3"/>
      </w:pPr>
      <w:r w:rsidRPr="00DE5A56">
        <w:rPr>
          <w:rFonts w:cs="宋体" w:hint="eastAsia"/>
        </w:rPr>
        <w:t>嘛，虽然说这个“稍微”在</w:t>
      </w:r>
      <w:r w:rsidRPr="00DE5A56">
        <w:rPr>
          <w:rFonts w:cs="宋体" w:hint="eastAsia"/>
        </w:rPr>
        <w:t>Excel</w:t>
      </w:r>
      <w:r w:rsidRPr="00DE5A56">
        <w:rPr>
          <w:rFonts w:cs="宋体" w:hint="eastAsia"/>
        </w:rPr>
        <w:t>数据上反映出来并不是那么容易就是了……</w:t>
      </w:r>
    </w:p>
    <w:p w:rsidR="00E269D9" w:rsidRPr="00DE5A56" w:rsidRDefault="000D371F" w:rsidP="00DE5A56">
      <w:pPr>
        <w:pStyle w:val="a3"/>
      </w:pPr>
      <w:r w:rsidRPr="00DE5A56">
        <w:rPr>
          <w:rFonts w:hint="eastAsia"/>
        </w:rPr>
        <w:t>直到</w:t>
      </w:r>
      <w:r w:rsidRPr="00DE5A56">
        <w:rPr>
          <w:rFonts w:hint="eastAsia"/>
        </w:rPr>
        <w:t>Stage</w:t>
      </w:r>
      <w:r w:rsidRPr="00DE5A56">
        <w:rPr>
          <w:rFonts w:hint="eastAsia"/>
        </w:rPr>
        <w:t>的标题名显示为止的操作都和之前的一样。</w:t>
      </w:r>
    </w:p>
    <w:p w:rsidR="004E3941" w:rsidRPr="00DE5A56" w:rsidRDefault="000D371F" w:rsidP="00DE5A56">
      <w:pPr>
        <w:pStyle w:val="a3"/>
      </w:pPr>
      <w:r w:rsidRPr="00DE5A56">
        <w:rPr>
          <w:rFonts w:cs="微软雅黑"/>
        </w:rPr>
        <w:t>敌人散乱地落下来并射出自机狙</w:t>
      </w:r>
      <w:r w:rsidRPr="00DE5A56">
        <w:rPr>
          <w:rFonts w:cs="微软雅黑"/>
        </w:rPr>
        <w:t>……</w:t>
      </w:r>
    </w:p>
    <w:p w:rsidR="000D371F" w:rsidRPr="00DE5A56" w:rsidRDefault="000D371F" w:rsidP="00DE5A56">
      <w:pPr>
        <w:pStyle w:val="a3"/>
      </w:pPr>
      <w:r w:rsidRPr="00DE5A56">
        <w:t>之类的，至于要做什么样子的</w:t>
      </w:r>
      <w:r w:rsidRPr="00DE5A56">
        <w:rPr>
          <w:rFonts w:hint="eastAsia"/>
        </w:rPr>
        <w:t>Stage</w:t>
      </w:r>
      <w:r w:rsidRPr="00DE5A56">
        <w:rPr>
          <w:rFonts w:hint="eastAsia"/>
        </w:rPr>
        <w:t>比起用文字说明还是您自行看看动画会比较好吧。</w:t>
      </w:r>
    </w:p>
    <w:p w:rsidR="000D371F" w:rsidRPr="00DE5A56" w:rsidRDefault="000D371F" w:rsidP="00DE5A56">
      <w:pPr>
        <w:pStyle w:val="a3"/>
      </w:pPr>
      <w:r w:rsidRPr="00DE5A56">
        <w:t>由于</w:t>
      </w:r>
      <w:r w:rsidRPr="00DE5A56">
        <w:rPr>
          <w:rFonts w:cs="微软雅黑"/>
        </w:rPr>
        <w:t>这次的动画长度稍微有点长，所以放到了别的页面里。</w:t>
      </w:r>
    </w:p>
    <w:p w:rsidR="004E3941" w:rsidRPr="00DE5A56" w:rsidRDefault="004E3941" w:rsidP="00DE5A56">
      <w:pPr>
        <w:pStyle w:val="a3"/>
      </w:pPr>
    </w:p>
    <w:p w:rsidR="004E3941" w:rsidRPr="00DE5A56" w:rsidRDefault="000D371F" w:rsidP="00DE5A56">
      <w:pPr>
        <w:pStyle w:val="a3"/>
      </w:pPr>
      <w:r w:rsidRPr="00DE5A56">
        <w:rPr>
          <w:rFonts w:cs="微软雅黑"/>
        </w:rPr>
        <w:t>请</w:t>
      </w:r>
      <w:r w:rsidRPr="00DE5A56">
        <w:t>点击</w:t>
      </w:r>
      <w:r w:rsidRPr="00DE5A56">
        <w:rPr>
          <w:rFonts w:cs="微软雅黑"/>
        </w:rPr>
        <w:t>这里</w:t>
      </w:r>
      <w:r w:rsidRPr="00DE5A56">
        <w:rPr>
          <w:rFonts w:cs="微软雅黑" w:hint="eastAsia"/>
        </w:rPr>
        <w:t>的图像进入动画页面。</w:t>
      </w:r>
    </w:p>
    <w:p w:rsidR="000D371F" w:rsidRPr="00DE5A56" w:rsidRDefault="000D371F" w:rsidP="00DE5A56">
      <w:pPr>
        <w:pStyle w:val="a3"/>
      </w:pPr>
    </w:p>
    <w:p w:rsidR="004E3941" w:rsidRPr="00DE5A56" w:rsidRDefault="004E3941" w:rsidP="00DE5A56">
      <w:pPr>
        <w:pStyle w:val="a3"/>
      </w:pPr>
    </w:p>
    <w:p w:rsidR="004E3941" w:rsidRPr="00DE5A56" w:rsidRDefault="004E3941" w:rsidP="00DE5A56">
      <w:pPr>
        <w:pStyle w:val="a3"/>
      </w:pPr>
    </w:p>
    <w:p w:rsidR="004E3941" w:rsidRPr="00DE5A56" w:rsidRDefault="000D371F" w:rsidP="00DE5A56">
      <w:pPr>
        <w:pStyle w:val="a3"/>
      </w:pPr>
      <w:r w:rsidRPr="00DE5A56">
        <w:rPr>
          <w:rFonts w:hint="eastAsia"/>
        </w:rPr>
        <w:t>Excel</w:t>
      </w:r>
      <w:r w:rsidRPr="00DE5A56">
        <w:rPr>
          <w:rFonts w:hint="eastAsia"/>
        </w:rPr>
        <w:t>数据的话就是这个感觉的：</w:t>
      </w:r>
    </w:p>
    <w:p w:rsidR="000D371F" w:rsidRPr="00DE5A56" w:rsidRDefault="000D371F" w:rsidP="00DE5A56">
      <w:pPr>
        <w:pStyle w:val="a3"/>
      </w:pPr>
    </w:p>
    <w:p w:rsidR="004E3941" w:rsidRPr="00DE5A56" w:rsidRDefault="004E3941" w:rsidP="00DE5A56">
      <w:pPr>
        <w:pStyle w:val="a3"/>
      </w:pPr>
      <w:r w:rsidRPr="00DE5A56">
        <w:rPr>
          <w:rFonts w:hint="eastAsia"/>
        </w:rPr>
        <w:t>/</w:t>
      </w:r>
      <w:r w:rsidR="000D371F" w:rsidRPr="00DE5A56">
        <w:rPr>
          <w:rFonts w:hint="eastAsia"/>
        </w:rPr>
        <w:t>计数器</w:t>
      </w:r>
      <w:r w:rsidRPr="00DE5A56">
        <w:rPr>
          <w:rFonts w:hint="eastAsia"/>
        </w:rPr>
        <w:tab/>
      </w:r>
      <w:r w:rsidR="000D371F" w:rsidRPr="00DE5A56">
        <w:rPr>
          <w:rFonts w:hint="eastAsia"/>
        </w:rPr>
        <w:t>移动模式</w:t>
      </w:r>
      <w:r w:rsidRPr="00DE5A56">
        <w:rPr>
          <w:rFonts w:hint="eastAsia"/>
        </w:rPr>
        <w:tab/>
      </w:r>
      <w:r w:rsidR="000D371F" w:rsidRPr="00DE5A56">
        <w:rPr>
          <w:rFonts w:hint="eastAsia"/>
        </w:rPr>
        <w:t>敌人的种类</w:t>
      </w:r>
      <w:r w:rsidRPr="00DE5A56">
        <w:rPr>
          <w:rFonts w:hint="eastAsia"/>
        </w:rPr>
        <w:tab/>
        <w:t>x</w:t>
      </w:r>
      <w:r w:rsidR="000D371F" w:rsidRPr="00DE5A56">
        <w:rPr>
          <w:rFonts w:hint="eastAsia"/>
        </w:rPr>
        <w:t>坐标</w:t>
      </w:r>
      <w:r w:rsidRPr="00DE5A56">
        <w:rPr>
          <w:rFonts w:hint="eastAsia"/>
        </w:rPr>
        <w:tab/>
        <w:t>y</w:t>
      </w:r>
      <w:r w:rsidR="000D371F" w:rsidRPr="00DE5A56">
        <w:rPr>
          <w:rFonts w:hint="eastAsia"/>
        </w:rPr>
        <w:t>坐标</w:t>
      </w:r>
      <w:r w:rsidRPr="00DE5A56">
        <w:rPr>
          <w:rFonts w:hint="eastAsia"/>
        </w:rPr>
        <w:tab/>
      </w:r>
      <w:r w:rsidR="000D371F" w:rsidRPr="00DE5A56">
        <w:rPr>
          <w:rFonts w:hint="eastAsia"/>
        </w:rPr>
        <w:t>速度</w:t>
      </w:r>
      <w:r w:rsidRPr="00DE5A56">
        <w:rPr>
          <w:rFonts w:hint="eastAsia"/>
        </w:rPr>
        <w:tab/>
      </w:r>
      <w:r w:rsidR="000D371F" w:rsidRPr="00DE5A56">
        <w:rPr>
          <w:rFonts w:hint="eastAsia"/>
        </w:rPr>
        <w:t>发射时间</w:t>
      </w:r>
      <w:r w:rsidRPr="00DE5A56">
        <w:rPr>
          <w:rFonts w:hint="eastAsia"/>
        </w:rPr>
        <w:tab/>
      </w:r>
      <w:r w:rsidR="000D371F" w:rsidRPr="00DE5A56">
        <w:rPr>
          <w:rFonts w:hint="eastAsia"/>
        </w:rPr>
        <w:t>弹幕种类</w:t>
      </w:r>
      <w:r w:rsidRPr="00DE5A56">
        <w:rPr>
          <w:rFonts w:hint="eastAsia"/>
        </w:rPr>
        <w:tab/>
      </w:r>
      <w:r w:rsidR="000D371F" w:rsidRPr="00DE5A56">
        <w:rPr>
          <w:rFonts w:hint="eastAsia"/>
        </w:rPr>
        <w:t>子弹的颜色</w:t>
      </w:r>
      <w:r w:rsidRPr="00DE5A56">
        <w:rPr>
          <w:rFonts w:hint="eastAsia"/>
        </w:rPr>
        <w:tab/>
      </w:r>
      <w:r w:rsidRPr="00DE5A56">
        <w:rPr>
          <w:rFonts w:hint="eastAsia"/>
        </w:rPr>
        <w:t>体力</w:t>
      </w:r>
      <w:r w:rsidRPr="00DE5A56">
        <w:rPr>
          <w:rFonts w:hint="eastAsia"/>
        </w:rPr>
        <w:tab/>
      </w:r>
      <w:r w:rsidR="000D371F" w:rsidRPr="00DE5A56">
        <w:rPr>
          <w:rFonts w:hint="eastAsia"/>
        </w:rPr>
        <w:t>子弹种类</w:t>
      </w:r>
      <w:r w:rsidRPr="00DE5A56">
        <w:rPr>
          <w:rFonts w:hint="eastAsia"/>
        </w:rPr>
        <w:tab/>
      </w:r>
      <w:r w:rsidR="000D371F" w:rsidRPr="00DE5A56">
        <w:rPr>
          <w:rFonts w:hint="eastAsia"/>
        </w:rPr>
        <w:t>待机时间</w:t>
      </w:r>
      <w:r w:rsidRPr="00DE5A56">
        <w:rPr>
          <w:rFonts w:hint="eastAsia"/>
        </w:rPr>
        <w:tab/>
      </w:r>
      <w:r w:rsidR="000D371F" w:rsidRPr="00DE5A56">
        <w:rPr>
          <w:rFonts w:hint="eastAsia"/>
        </w:rPr>
        <w:t>道具</w:t>
      </w:r>
      <w:r w:rsidRPr="00DE5A56">
        <w:rPr>
          <w:rFonts w:hint="eastAsia"/>
        </w:rPr>
        <w:t>1</w:t>
      </w:r>
      <w:r w:rsidRPr="00DE5A56">
        <w:rPr>
          <w:rFonts w:hint="eastAsia"/>
        </w:rPr>
        <w:tab/>
        <w:t>2</w:t>
      </w:r>
      <w:r w:rsidRPr="00DE5A56">
        <w:rPr>
          <w:rFonts w:hint="eastAsia"/>
        </w:rPr>
        <w:tab/>
        <w:t>3</w:t>
      </w:r>
      <w:r w:rsidRPr="00DE5A56">
        <w:rPr>
          <w:rFonts w:hint="eastAsia"/>
        </w:rPr>
        <w:tab/>
        <w:t>4</w:t>
      </w:r>
      <w:r w:rsidRPr="00DE5A56">
        <w:rPr>
          <w:rFonts w:hint="eastAsia"/>
        </w:rPr>
        <w:tab/>
        <w:t>5</w:t>
      </w:r>
      <w:r w:rsidRPr="00DE5A56">
        <w:rPr>
          <w:rFonts w:hint="eastAsia"/>
        </w:rPr>
        <w:tab/>
        <w:t>6</w:t>
      </w:r>
    </w:p>
    <w:p w:rsidR="004E3941" w:rsidRPr="00DE5A56" w:rsidRDefault="004E3941" w:rsidP="00DE5A56">
      <w:pPr>
        <w:pStyle w:val="a3"/>
      </w:pPr>
      <w:r w:rsidRPr="00DE5A56">
        <w:t>/cnt</w:t>
      </w:r>
      <w:r w:rsidRPr="00DE5A56">
        <w:tab/>
        <w:t>pattern</w:t>
      </w:r>
      <w:r w:rsidRPr="00DE5A56">
        <w:tab/>
        <w:t>knd</w:t>
      </w:r>
      <w:r w:rsidRPr="00DE5A56">
        <w:tab/>
        <w:t>x</w:t>
      </w:r>
      <w:r w:rsidRPr="00DE5A56">
        <w:tab/>
        <w:t>y</w:t>
      </w:r>
      <w:r w:rsidRPr="00DE5A56">
        <w:tab/>
        <w:t>sp</w:t>
      </w:r>
      <w:r w:rsidRPr="00DE5A56">
        <w:tab/>
        <w:t>bltime</w:t>
      </w:r>
      <w:r w:rsidRPr="00DE5A56">
        <w:tab/>
        <w:t>blknd</w:t>
      </w:r>
      <w:r w:rsidRPr="00DE5A56">
        <w:tab/>
        <w:t>col</w:t>
      </w:r>
      <w:r w:rsidRPr="00DE5A56">
        <w:tab/>
        <w:t>hp</w:t>
      </w:r>
      <w:r w:rsidRPr="00DE5A56">
        <w:tab/>
        <w:t>blknd2</w:t>
      </w:r>
      <w:r w:rsidRPr="00DE5A56">
        <w:tab/>
        <w:t>wait</w:t>
      </w:r>
      <w:r w:rsidRPr="00DE5A56">
        <w:tab/>
        <w:t>item_n</w:t>
      </w:r>
      <w:r w:rsidRPr="00DE5A56">
        <w:tab/>
      </w:r>
      <w:r w:rsidRPr="00DE5A56">
        <w:tab/>
      </w:r>
      <w:r w:rsidRPr="00DE5A56">
        <w:tab/>
      </w:r>
      <w:r w:rsidRPr="00DE5A56">
        <w:tab/>
      </w:r>
      <w:r w:rsidRPr="00DE5A56">
        <w:tab/>
      </w:r>
    </w:p>
    <w:p w:rsidR="004E3941" w:rsidRPr="00DE5A56" w:rsidRDefault="004E3941" w:rsidP="00DE5A56">
      <w:pPr>
        <w:pStyle w:val="a3"/>
      </w:pPr>
      <w:r w:rsidRPr="00DE5A56">
        <w:t>100</w:t>
      </w:r>
      <w:r w:rsidRPr="00DE5A56">
        <w:tab/>
        <w:t>0</w:t>
      </w:r>
      <w:r w:rsidRPr="00DE5A56">
        <w:tab/>
        <w:t>0</w:t>
      </w:r>
      <w:r w:rsidRPr="00DE5A56">
        <w:tab/>
        <w:t>40</w:t>
      </w:r>
      <w:r w:rsidRPr="00DE5A56">
        <w:tab/>
        <w:t>-20</w:t>
      </w:r>
      <w:r w:rsidRPr="00DE5A56">
        <w:tab/>
        <w:t>0</w:t>
      </w:r>
      <w:r w:rsidRPr="00DE5A56">
        <w:tab/>
        <w:t>60</w:t>
      </w:r>
      <w:r w:rsidRPr="00DE5A56">
        <w:tab/>
        <w:t>0</w:t>
      </w:r>
      <w:r w:rsidRPr="00DE5A56">
        <w:tab/>
        <w:t>0</w:t>
      </w:r>
      <w:r w:rsidRPr="00DE5A56">
        <w:tab/>
        <w:t>1</w:t>
      </w:r>
      <w:r w:rsidRPr="00DE5A56">
        <w:tab/>
        <w:t>7</w:t>
      </w:r>
      <w:r w:rsidRPr="00DE5A56">
        <w:tab/>
        <w:t>180</w:t>
      </w:r>
      <w:r w:rsidRPr="00DE5A56">
        <w:tab/>
        <w:t>0</w:t>
      </w:r>
      <w:r w:rsidRPr="00DE5A56">
        <w:tab/>
        <w:t>-1</w:t>
      </w:r>
      <w:r w:rsidRPr="00DE5A56">
        <w:tab/>
        <w:t>-1</w:t>
      </w:r>
      <w:r w:rsidRPr="00DE5A56">
        <w:tab/>
        <w:t>-1</w:t>
      </w:r>
      <w:r w:rsidRPr="00DE5A56">
        <w:tab/>
        <w:t>-1</w:t>
      </w:r>
      <w:r w:rsidRPr="00DE5A56">
        <w:tab/>
        <w:t>-1</w:t>
      </w:r>
    </w:p>
    <w:p w:rsidR="004E3941" w:rsidRPr="00DE5A56" w:rsidRDefault="004E3941" w:rsidP="00DE5A56">
      <w:pPr>
        <w:pStyle w:val="a3"/>
      </w:pPr>
    </w:p>
    <w:p w:rsidR="004E3941" w:rsidRPr="00DE5A56" w:rsidRDefault="000D371F" w:rsidP="00DE5A56">
      <w:pPr>
        <w:pStyle w:val="a3"/>
      </w:pPr>
      <w:r w:rsidRPr="00DE5A56">
        <w:t>一行以</w:t>
      </w:r>
      <w:r w:rsidRPr="00DE5A56">
        <w:rPr>
          <w:rFonts w:hint="eastAsia"/>
        </w:rPr>
        <w:t>“</w:t>
      </w:r>
      <w:r w:rsidRPr="00DE5A56">
        <w:rPr>
          <w:rFonts w:hint="eastAsia"/>
        </w:rPr>
        <w:t>/</w:t>
      </w:r>
      <w:r w:rsidRPr="00DE5A56">
        <w:rPr>
          <w:rFonts w:hint="eastAsia"/>
        </w:rPr>
        <w:t>”开始的是注释。</w:t>
      </w:r>
    </w:p>
    <w:p w:rsidR="004E3941" w:rsidRPr="00DE5A56" w:rsidRDefault="000D371F" w:rsidP="00DE5A56">
      <w:pPr>
        <w:pStyle w:val="a3"/>
      </w:pPr>
      <w:r w:rsidRPr="00DE5A56">
        <w:rPr>
          <w:rFonts w:cs="微软雅黑"/>
        </w:rPr>
        <w:t>计数器的值是在游戏画面左上角显示的数字。</w:t>
      </w:r>
    </w:p>
    <w:p w:rsidR="004E3941" w:rsidRPr="00DE5A56" w:rsidRDefault="000D371F" w:rsidP="00DE5A56">
      <w:pPr>
        <w:pStyle w:val="a3"/>
      </w:pPr>
      <w:r w:rsidRPr="00DE5A56">
        <w:t>嘛，</w:t>
      </w:r>
      <w:r w:rsidRPr="00DE5A56">
        <w:rPr>
          <w:rFonts w:cs="微软雅黑"/>
        </w:rPr>
        <w:t>细节的设定之前已经说过了。</w:t>
      </w:r>
    </w:p>
    <w:p w:rsidR="004E3941" w:rsidRPr="00DE5A56" w:rsidRDefault="000D371F" w:rsidP="00DE5A56">
      <w:pPr>
        <w:pStyle w:val="a3"/>
      </w:pPr>
      <w:r w:rsidRPr="00DE5A56">
        <w:t>建议您</w:t>
      </w:r>
      <w:r w:rsidRPr="00DE5A56">
        <w:rPr>
          <w:rFonts w:cs="微软雅黑"/>
        </w:rPr>
        <w:t>观看动画以确认</w:t>
      </w:r>
      <w:r w:rsidRPr="00DE5A56">
        <w:t>各个值和</w:t>
      </w:r>
      <w:r w:rsidRPr="00DE5A56">
        <w:rPr>
          <w:rFonts w:cs="微软雅黑"/>
        </w:rPr>
        <w:t>运行结果动画是如何对应的。</w:t>
      </w:r>
    </w:p>
    <w:p w:rsidR="004E3941" w:rsidRPr="00DE5A56" w:rsidRDefault="000D371F" w:rsidP="00DE5A56">
      <w:pPr>
        <w:pStyle w:val="a3"/>
      </w:pPr>
      <w:r w:rsidRPr="00DE5A56">
        <w:t>此外，</w:t>
      </w:r>
      <w:r w:rsidRPr="00DE5A56">
        <w:rPr>
          <w:rFonts w:cs="微软雅黑"/>
        </w:rPr>
        <w:t>这里</w:t>
      </w:r>
      <w:r w:rsidRPr="00DE5A56">
        <w:rPr>
          <w:rFonts w:hint="eastAsia"/>
        </w:rPr>
        <w:t>我按照自己的想法摆弄了一下，您也可以试试按照自己的想法自行安排。</w:t>
      </w:r>
    </w:p>
    <w:p w:rsidR="000D371F" w:rsidRPr="00DE5A56" w:rsidRDefault="00105B5E" w:rsidP="00DE5A56">
      <w:pPr>
        <w:pStyle w:val="a3"/>
      </w:pPr>
      <w:r w:rsidRPr="00DE5A56">
        <w:rPr>
          <w:rFonts w:cs="微软雅黑" w:hint="eastAsia"/>
        </w:rPr>
        <w:t>这个时候请注意不要出现这种情况：改变了子弹的种类但是却指定了没有对应颜色的编号。</w:t>
      </w:r>
    </w:p>
    <w:p w:rsidR="004E3941" w:rsidRPr="00DE5A56" w:rsidRDefault="004E3941" w:rsidP="00DE5A56">
      <w:pPr>
        <w:pStyle w:val="a3"/>
      </w:pPr>
    </w:p>
    <w:p w:rsidR="004E3941" w:rsidRPr="00DE5A56" w:rsidRDefault="00105B5E" w:rsidP="00DE5A56">
      <w:pPr>
        <w:pStyle w:val="a3"/>
      </w:pPr>
      <w:r w:rsidRPr="00DE5A56">
        <w:t>移动模式是</w:t>
      </w:r>
      <w:r w:rsidRPr="00DE5A56">
        <w:rPr>
          <w:rFonts w:hint="eastAsia"/>
        </w:rPr>
        <w:t>“</w:t>
      </w:r>
      <w:r w:rsidRPr="00DE5A56">
        <w:rPr>
          <w:rFonts w:hint="eastAsia"/>
        </w:rPr>
        <w:t>enemy_act_pattern.cpp</w:t>
      </w:r>
      <w:r w:rsidRPr="00DE5A56">
        <w:rPr>
          <w:rFonts w:hint="eastAsia"/>
        </w:rPr>
        <w:t>”</w:t>
      </w:r>
    </w:p>
    <w:p w:rsidR="00105B5E" w:rsidRPr="00DE5A56" w:rsidRDefault="00105B5E" w:rsidP="00DE5A56">
      <w:pPr>
        <w:pStyle w:val="a3"/>
      </w:pPr>
    </w:p>
    <w:p w:rsidR="00105B5E" w:rsidRPr="00DE5A56" w:rsidRDefault="00105B5E" w:rsidP="00DE5A56">
      <w:pPr>
        <w:pStyle w:val="a3"/>
      </w:pPr>
      <w:r w:rsidRPr="00DE5A56">
        <w:t>弹幕的种类是</w:t>
      </w:r>
      <w:r w:rsidRPr="00DE5A56">
        <w:rPr>
          <w:rFonts w:hint="eastAsia"/>
        </w:rPr>
        <w:t>“</w:t>
      </w:r>
      <w:r w:rsidRPr="00DE5A56">
        <w:rPr>
          <w:rFonts w:hint="eastAsia"/>
        </w:rPr>
        <w:t>shotH.cpp</w:t>
      </w:r>
      <w:r w:rsidRPr="00DE5A56">
        <w:rPr>
          <w:rFonts w:hint="eastAsia"/>
        </w:rPr>
        <w:t>”</w:t>
      </w:r>
    </w:p>
    <w:p w:rsidR="004E3941" w:rsidRPr="00DE5A56" w:rsidRDefault="004E3941" w:rsidP="00DE5A56">
      <w:pPr>
        <w:pStyle w:val="a3"/>
      </w:pPr>
    </w:p>
    <w:p w:rsidR="004E3941" w:rsidRPr="00DE5A56" w:rsidRDefault="00105B5E" w:rsidP="00DE5A56">
      <w:pPr>
        <w:pStyle w:val="a3"/>
      </w:pPr>
      <w:r w:rsidRPr="00DE5A56">
        <w:t>子弹种类的</w:t>
      </w:r>
      <w:r w:rsidRPr="00DE5A56">
        <w:rPr>
          <w:rFonts w:cs="微软雅黑"/>
        </w:rPr>
        <w:t>图像文件夹是</w:t>
      </w:r>
      <w:r w:rsidRPr="00DE5A56">
        <w:rPr>
          <w:rFonts w:cs="微软雅黑"/>
        </w:rPr>
        <w:t>bullet</w:t>
      </w:r>
      <w:r w:rsidRPr="00DE5A56">
        <w:rPr>
          <w:rFonts w:cs="微软雅黑"/>
        </w:rPr>
        <w:t>文件夹</w:t>
      </w:r>
    </w:p>
    <w:p w:rsidR="00105B5E" w:rsidRPr="00DE5A56" w:rsidRDefault="00105B5E" w:rsidP="00DE5A56">
      <w:pPr>
        <w:pStyle w:val="a3"/>
      </w:pPr>
      <w:r w:rsidRPr="00DE5A56">
        <w:rPr>
          <w:rFonts w:hint="eastAsia"/>
        </w:rPr>
        <w:t>道具的种类的</w:t>
      </w:r>
      <w:r w:rsidRPr="00DE5A56">
        <w:rPr>
          <w:rFonts w:cs="微软雅黑" w:hint="eastAsia"/>
        </w:rPr>
        <w:t>话您可以试着阅读</w:t>
      </w:r>
      <w:r w:rsidRPr="00DE5A56">
        <w:rPr>
          <w:rFonts w:cs="微软雅黑" w:hint="eastAsia"/>
        </w:rPr>
        <w:t>out.cpp</w:t>
      </w:r>
      <w:r w:rsidRPr="00DE5A56">
        <w:rPr>
          <w:rFonts w:cs="微软雅黑" w:hint="eastAsia"/>
        </w:rPr>
        <w:t>的第</w:t>
      </w:r>
      <w:r w:rsidRPr="00DE5A56">
        <w:rPr>
          <w:rFonts w:cs="微软雅黑" w:hint="eastAsia"/>
        </w:rPr>
        <w:t>102</w:t>
      </w:r>
      <w:r w:rsidRPr="00DE5A56">
        <w:rPr>
          <w:rFonts w:cs="微软雅黑" w:hint="eastAsia"/>
        </w:rPr>
        <w:t>行来进行各种调整。</w:t>
      </w:r>
    </w:p>
    <w:p w:rsidR="004E3941" w:rsidRPr="00DE5A56" w:rsidRDefault="00105B5E" w:rsidP="00DE5A56">
      <w:pPr>
        <w:pStyle w:val="a3"/>
      </w:pPr>
      <w:r w:rsidRPr="00DE5A56">
        <w:t>另外，</w:t>
      </w:r>
      <w:r w:rsidRPr="00DE5A56">
        <w:rPr>
          <w:rFonts w:cs="微软雅黑"/>
        </w:rPr>
        <w:t>现在我们也进行了以下部分的变更。</w:t>
      </w:r>
    </w:p>
    <w:p w:rsidR="00105B5E" w:rsidRPr="00DE5A56" w:rsidRDefault="00105B5E" w:rsidP="00DE5A56">
      <w:pPr>
        <w:pStyle w:val="a3"/>
      </w:pPr>
    </w:p>
    <w:p w:rsidR="004E3941" w:rsidRPr="00DE5A56" w:rsidRDefault="004E3941" w:rsidP="00DE5A56">
      <w:pPr>
        <w:pStyle w:val="a3"/>
      </w:pPr>
    </w:p>
    <w:p w:rsidR="004E3941" w:rsidRPr="00DE5A56" w:rsidRDefault="004E3941" w:rsidP="00DE5A56">
      <w:pPr>
        <w:pStyle w:val="a3"/>
        <w:rPr>
          <w:lang w:eastAsia="ja-JP"/>
        </w:rPr>
      </w:pPr>
      <w:r w:rsidRPr="00DE5A56">
        <w:rPr>
          <w:rFonts w:hint="eastAsia"/>
          <w:lang w:eastAsia="ja-JP"/>
        </w:rPr>
        <w:t>----</w:t>
      </w:r>
      <w:r w:rsidR="00105B5E" w:rsidRPr="00DE5A56">
        <w:rPr>
          <w:rFonts w:hint="eastAsia"/>
          <w:lang w:eastAsia="ja-JP"/>
        </w:rPr>
        <w:t>在</w:t>
      </w:r>
      <w:r w:rsidRPr="00DE5A56">
        <w:rPr>
          <w:rFonts w:hint="eastAsia"/>
          <w:lang w:eastAsia="ja-JP"/>
        </w:rPr>
        <w:t xml:space="preserve"> func.h </w:t>
      </w:r>
      <w:r w:rsidR="00105B5E" w:rsidRPr="00DE5A56">
        <w:rPr>
          <w:rFonts w:hint="eastAsia"/>
          <w:lang w:eastAsia="ja-JP"/>
        </w:rPr>
        <w:t>中进行以下部分的变更</w:t>
      </w:r>
      <w:r w:rsidRPr="00DE5A56">
        <w:rPr>
          <w:rFonts w:hint="eastAsia"/>
          <w:lang w:eastAsia="ja-JP"/>
        </w:rPr>
        <w:t xml:space="preserve"> ----</w:t>
      </w:r>
    </w:p>
    <w:p w:rsidR="004E3941" w:rsidRPr="00DE5A56" w:rsidRDefault="004E3941" w:rsidP="00DE5A56">
      <w:pPr>
        <w:pStyle w:val="a3"/>
        <w:rPr>
          <w:lang w:eastAsia="ja-JP"/>
        </w:rPr>
      </w:pPr>
    </w:p>
    <w:p w:rsidR="004E3941" w:rsidRPr="00DE5A56" w:rsidRDefault="004E3941" w:rsidP="00DE5A56">
      <w:pPr>
        <w:pStyle w:val="a3"/>
        <w:rPr>
          <w:lang w:eastAsia="ja-JP"/>
        </w:rPr>
      </w:pPr>
    </w:p>
    <w:p w:rsidR="004E3941" w:rsidRPr="00DE5A56" w:rsidRDefault="004E3941" w:rsidP="00DE5A56">
      <w:pPr>
        <w:pStyle w:val="a3"/>
      </w:pPr>
      <w:r w:rsidRPr="00DE5A56">
        <w:t>void (*boss_shot_bullet[DANMAKU_MAX])() =</w:t>
      </w:r>
    </w:p>
    <w:p w:rsidR="004E3941" w:rsidRPr="00DE5A56" w:rsidRDefault="004E3941" w:rsidP="00DE5A56">
      <w:pPr>
        <w:pStyle w:val="a3"/>
      </w:pPr>
      <w:r w:rsidRPr="00DE5A56">
        <w:t>{</w:t>
      </w:r>
    </w:p>
    <w:p w:rsidR="004E3941" w:rsidRPr="00DE5A56" w:rsidRDefault="004E3941" w:rsidP="00DE5A56">
      <w:pPr>
        <w:pStyle w:val="a3"/>
      </w:pPr>
      <w:r w:rsidRPr="00DE5A56">
        <w:rPr>
          <w:rFonts w:hint="eastAsia"/>
        </w:rPr>
        <w:t>//</w:t>
      </w:r>
      <w:r w:rsidR="00105B5E" w:rsidRPr="00DE5A56">
        <w:rPr>
          <w:rFonts w:hint="eastAsia"/>
        </w:rPr>
        <w:t>中路</w:t>
      </w:r>
      <w:r w:rsidR="00105B5E" w:rsidRPr="00DE5A56">
        <w:rPr>
          <w:rFonts w:hint="eastAsia"/>
        </w:rPr>
        <w:t>Boss</w:t>
      </w:r>
    </w:p>
    <w:p w:rsidR="004E3941" w:rsidRPr="00DE5A56" w:rsidRDefault="004E3941" w:rsidP="00DE5A56">
      <w:pPr>
        <w:pStyle w:val="a3"/>
      </w:pPr>
      <w:r w:rsidRPr="00DE5A56">
        <w:rPr>
          <w:rFonts w:hint="eastAsia"/>
        </w:rPr>
        <w:t xml:space="preserve">        boss_shot_bulletH000,//</w:t>
      </w:r>
      <w:r w:rsidR="00105B5E" w:rsidRPr="00DE5A56">
        <w:rPr>
          <w:rFonts w:hint="eastAsia"/>
        </w:rPr>
        <w:t>normal</w:t>
      </w:r>
    </w:p>
    <w:p w:rsidR="004E3941" w:rsidRPr="00DE5A56" w:rsidRDefault="004E3941" w:rsidP="00DE5A56">
      <w:pPr>
        <w:pStyle w:val="a3"/>
      </w:pPr>
      <w:r w:rsidRPr="00DE5A56">
        <w:rPr>
          <w:rFonts w:hint="eastAsia"/>
        </w:rPr>
        <w:t xml:space="preserve">        boss_shot_bulletH002,//</w:t>
      </w:r>
      <w:r w:rsidR="00105B5E" w:rsidRPr="00DE5A56">
        <w:rPr>
          <w:rFonts w:hint="eastAsia"/>
        </w:rPr>
        <w:t xml:space="preserve"> SC~</w:t>
      </w:r>
      <w:r w:rsidR="00105B5E" w:rsidRPr="00DE5A56">
        <w:rPr>
          <w:rFonts w:hint="eastAsia"/>
        </w:rPr>
        <w:t>完美冻结</w:t>
      </w:r>
      <w:r w:rsidR="00105B5E" w:rsidRPr="00DE5A56">
        <w:rPr>
          <w:rFonts w:hint="eastAsia"/>
        </w:rPr>
        <w:t>~</w:t>
      </w:r>
    </w:p>
    <w:p w:rsidR="004E3941" w:rsidRPr="00DE5A56" w:rsidRDefault="004E3941" w:rsidP="00DE5A56">
      <w:pPr>
        <w:pStyle w:val="a3"/>
      </w:pPr>
      <w:r w:rsidRPr="00DE5A56">
        <w:rPr>
          <w:rFonts w:hint="eastAsia"/>
        </w:rPr>
        <w:t>//</w:t>
      </w:r>
      <w:r w:rsidR="00105B5E" w:rsidRPr="00DE5A56">
        <w:rPr>
          <w:rFonts w:hint="eastAsia"/>
        </w:rPr>
        <w:t>终路</w:t>
      </w:r>
      <w:r w:rsidR="00105B5E" w:rsidRPr="00DE5A56">
        <w:rPr>
          <w:rFonts w:hint="eastAsia"/>
        </w:rPr>
        <w:t>Boss</w:t>
      </w:r>
    </w:p>
    <w:p w:rsidR="004E3941" w:rsidRPr="00DE5A56" w:rsidRDefault="004E3941" w:rsidP="00DE5A56">
      <w:pPr>
        <w:pStyle w:val="a3"/>
      </w:pPr>
      <w:r w:rsidRPr="00DE5A56">
        <w:rPr>
          <w:rFonts w:hint="eastAsia"/>
        </w:rPr>
        <w:t xml:space="preserve">        boss_shot_bulletH001,//</w:t>
      </w:r>
      <w:r w:rsidR="00105B5E" w:rsidRPr="00DE5A56">
        <w:rPr>
          <w:rFonts w:hint="eastAsia"/>
        </w:rPr>
        <w:t xml:space="preserve"> normal~</w:t>
      </w:r>
      <w:r w:rsidR="00105B5E" w:rsidRPr="00DE5A56">
        <w:rPr>
          <w:rFonts w:hint="eastAsia"/>
        </w:rPr>
        <w:t>沉默的圣奈</w:t>
      </w:r>
      <w:r w:rsidR="00105B5E" w:rsidRPr="00DE5A56">
        <w:rPr>
          <w:rFonts w:hint="eastAsia"/>
        </w:rPr>
        <w:t>~</w:t>
      </w:r>
    </w:p>
    <w:p w:rsidR="004E3941" w:rsidRPr="00DE5A56" w:rsidRDefault="004E3941" w:rsidP="00DE5A56">
      <w:pPr>
        <w:pStyle w:val="a3"/>
      </w:pPr>
      <w:r w:rsidRPr="00DE5A56">
        <w:rPr>
          <w:rFonts w:hint="eastAsia"/>
        </w:rPr>
        <w:t xml:space="preserve">        boss_shot_bulletH004,//</w:t>
      </w:r>
      <w:r w:rsidR="00105B5E" w:rsidRPr="00DE5A56">
        <w:t>SC~</w:t>
      </w:r>
      <w:r w:rsidR="00105B5E" w:rsidRPr="00DE5A56">
        <w:t>小小青蛙</w:t>
      </w:r>
      <w:r w:rsidR="00105B5E" w:rsidRPr="00DE5A56">
        <w:t>~</w:t>
      </w:r>
    </w:p>
    <w:p w:rsidR="004E3941" w:rsidRPr="00DE5A56" w:rsidRDefault="004E3941" w:rsidP="00DE5A56">
      <w:pPr>
        <w:pStyle w:val="a3"/>
      </w:pPr>
      <w:r w:rsidRPr="00DE5A56">
        <w:rPr>
          <w:rFonts w:hint="eastAsia"/>
        </w:rPr>
        <w:t xml:space="preserve">        boss_shot_bulletH009,//</w:t>
      </w:r>
      <w:r w:rsidR="00105B5E" w:rsidRPr="00DE5A56">
        <w:rPr>
          <w:rFonts w:hint="eastAsia"/>
        </w:rPr>
        <w:t>S</w:t>
      </w:r>
      <w:r w:rsidR="00105B5E" w:rsidRPr="00DE5A56">
        <w:t>C~</w:t>
      </w:r>
      <w:r w:rsidR="00105B5E" w:rsidRPr="00DE5A56">
        <w:t>反魂蝶</w:t>
      </w:r>
    </w:p>
    <w:p w:rsidR="004E3941" w:rsidRPr="00DE5A56" w:rsidRDefault="004E3941" w:rsidP="00DE5A56">
      <w:pPr>
        <w:pStyle w:val="a3"/>
      </w:pPr>
      <w:r w:rsidRPr="00DE5A56">
        <w:rPr>
          <w:rFonts w:hint="eastAsia"/>
        </w:rPr>
        <w:t>//</w:t>
      </w:r>
      <w:r w:rsidR="00105B5E" w:rsidRPr="00DE5A56">
        <w:rPr>
          <w:rFonts w:hint="eastAsia"/>
        </w:rPr>
        <w:t>终止</w:t>
      </w:r>
    </w:p>
    <w:p w:rsidR="004E3941" w:rsidRPr="00DE5A56" w:rsidRDefault="004E3941" w:rsidP="00DE5A56">
      <w:pPr>
        <w:pStyle w:val="a3"/>
      </w:pPr>
    </w:p>
    <w:p w:rsidR="004E3941" w:rsidRPr="00DE5A56" w:rsidRDefault="004E3941" w:rsidP="00DE5A56">
      <w:pPr>
        <w:pStyle w:val="a3"/>
      </w:pPr>
      <w:r w:rsidRPr="00DE5A56">
        <w:rPr>
          <w:rFonts w:hint="eastAsia"/>
        </w:rPr>
        <w:t xml:space="preserve">        boss_shot_bulletH000,//</w:t>
      </w:r>
      <w:r w:rsidR="00105B5E" w:rsidRPr="00DE5A56">
        <w:rPr>
          <w:rFonts w:hint="eastAsia"/>
        </w:rPr>
        <w:t>防止出现</w:t>
      </w:r>
      <w:r w:rsidR="00105B5E" w:rsidRPr="00DE5A56">
        <w:rPr>
          <w:rFonts w:hint="eastAsia"/>
        </w:rPr>
        <w:t>NullPointr</w:t>
      </w:r>
      <w:r w:rsidR="00105B5E" w:rsidRPr="00DE5A56">
        <w:t>Exception</w:t>
      </w:r>
      <w:r w:rsidR="00105B5E" w:rsidRPr="00DE5A56">
        <w:t>用</w:t>
      </w:r>
      <w:r w:rsidR="00105B5E" w:rsidRPr="00DE5A56">
        <w:rPr>
          <w:rFonts w:hint="eastAsia"/>
        </w:rPr>
        <w:t>（这个弹幕不会显示）（译者注：</w:t>
      </w:r>
      <w:r w:rsidR="000B0223" w:rsidRPr="00DE5A56">
        <w:rPr>
          <w:rFonts w:hint="eastAsia"/>
        </w:rPr>
        <w:t>ぬるぽ这个词也能用说明</w:t>
      </w:r>
      <w:r w:rsidR="000B0223" w:rsidRPr="00DE5A56">
        <w:rPr>
          <w:rFonts w:hint="eastAsia"/>
        </w:rPr>
        <w:t>Dixq</w:t>
      </w:r>
      <w:r w:rsidR="000B0223" w:rsidRPr="00DE5A56">
        <w:rPr>
          <w:rFonts w:hint="eastAsia"/>
        </w:rPr>
        <w:t>没少逛</w:t>
      </w:r>
      <w:r w:rsidR="000B0223" w:rsidRPr="00DE5A56">
        <w:rPr>
          <w:rFonts w:hint="eastAsia"/>
        </w:rPr>
        <w:t>2ch</w:t>
      </w:r>
      <w:r w:rsidR="000B0223" w:rsidRPr="00DE5A56">
        <w:rPr>
          <w:rFonts w:hint="eastAsia"/>
        </w:rPr>
        <w:t>啊……</w:t>
      </w:r>
      <w:r w:rsidR="00105B5E" w:rsidRPr="00DE5A56">
        <w:rPr>
          <w:rFonts w:hint="eastAsia"/>
        </w:rPr>
        <w:t>）</w:t>
      </w:r>
    </w:p>
    <w:p w:rsidR="004E3941" w:rsidRPr="00DE5A56" w:rsidRDefault="004E3941" w:rsidP="00DE5A56">
      <w:pPr>
        <w:pStyle w:val="a3"/>
      </w:pPr>
      <w:r w:rsidRPr="00DE5A56">
        <w:t>};</w:t>
      </w:r>
    </w:p>
    <w:p w:rsidR="004E3941" w:rsidRPr="00DE5A56" w:rsidRDefault="004E3941" w:rsidP="00DE5A56">
      <w:pPr>
        <w:pStyle w:val="a3"/>
      </w:pPr>
    </w:p>
    <w:p w:rsidR="004E3941" w:rsidRPr="00DE5A56" w:rsidRDefault="004E3941" w:rsidP="00DE5A56">
      <w:pPr>
        <w:pStyle w:val="a3"/>
      </w:pPr>
    </w:p>
    <w:p w:rsidR="004E3941" w:rsidRPr="00DE5A56" w:rsidRDefault="004E3941" w:rsidP="00DE5A56">
      <w:pPr>
        <w:pStyle w:val="a3"/>
      </w:pPr>
    </w:p>
    <w:p w:rsidR="004E3941" w:rsidRPr="00DE5A56" w:rsidRDefault="004E3941" w:rsidP="00DE5A56">
      <w:pPr>
        <w:pStyle w:val="a3"/>
      </w:pPr>
      <w:r w:rsidRPr="00DE5A56">
        <w:rPr>
          <w:rFonts w:hint="eastAsia"/>
        </w:rPr>
        <w:t>----</w:t>
      </w:r>
      <w:r w:rsidR="000B0223" w:rsidRPr="00DE5A56">
        <w:rPr>
          <w:rFonts w:hint="eastAsia"/>
        </w:rPr>
        <w:t>在</w:t>
      </w:r>
      <w:r w:rsidRPr="00DE5A56">
        <w:rPr>
          <w:rFonts w:hint="eastAsia"/>
        </w:rPr>
        <w:t xml:space="preserve"> load.cpp </w:t>
      </w:r>
      <w:r w:rsidR="000B0223" w:rsidRPr="00DE5A56">
        <w:rPr>
          <w:rFonts w:hint="eastAsia"/>
        </w:rPr>
        <w:t>的</w:t>
      </w:r>
      <w:r w:rsidRPr="00DE5A56">
        <w:rPr>
          <w:rFonts w:hint="eastAsia"/>
        </w:rPr>
        <w:t xml:space="preserve"> load_story() </w:t>
      </w:r>
      <w:r w:rsidR="000B0223" w:rsidRPr="00DE5A56">
        <w:rPr>
          <w:rFonts w:hint="eastAsia"/>
        </w:rPr>
        <w:t>进行红字部分变更</w:t>
      </w:r>
      <w:r w:rsidRPr="00DE5A56">
        <w:rPr>
          <w:rFonts w:hint="eastAsia"/>
        </w:rPr>
        <w:t xml:space="preserve"> ----</w:t>
      </w:r>
    </w:p>
    <w:p w:rsidR="004E3941" w:rsidRPr="00DE5A56" w:rsidRDefault="004E3941" w:rsidP="00DE5A56">
      <w:pPr>
        <w:pStyle w:val="a3"/>
      </w:pPr>
    </w:p>
    <w:p w:rsidR="004E3941" w:rsidRPr="00DE5A56" w:rsidRDefault="004E3941" w:rsidP="00DE5A56">
      <w:pPr>
        <w:pStyle w:val="a3"/>
      </w:pPr>
      <w:r w:rsidRPr="00DE5A56">
        <w:rPr>
          <w:rFonts w:hint="eastAsia"/>
        </w:rPr>
        <w:t xml:space="preserve">        char fname[32]={"../dat/csv/47</w:t>
      </w:r>
      <w:r w:rsidRPr="00DE5A56">
        <w:rPr>
          <w:rFonts w:hint="eastAsia"/>
        </w:rPr>
        <w:t>章</w:t>
      </w:r>
      <w:r w:rsidRPr="00DE5A56">
        <w:rPr>
          <w:rFonts w:hint="eastAsia"/>
        </w:rPr>
        <w:t>/storyH0.csv"};</w:t>
      </w:r>
    </w:p>
    <w:p w:rsidR="004E3941" w:rsidRPr="00DE5A56" w:rsidRDefault="004E3941" w:rsidP="00DE5A56">
      <w:pPr>
        <w:pStyle w:val="a3"/>
      </w:pPr>
    </w:p>
    <w:p w:rsidR="004E3941" w:rsidRPr="00DE5A56" w:rsidRDefault="004E3941" w:rsidP="00DE5A56">
      <w:pPr>
        <w:pStyle w:val="a3"/>
      </w:pPr>
    </w:p>
    <w:p w:rsidR="004E3941" w:rsidRPr="00DE5A56" w:rsidRDefault="004E3941" w:rsidP="00DE5A56">
      <w:pPr>
        <w:pStyle w:val="a3"/>
      </w:pPr>
      <w:r w:rsidRPr="00DE5A56">
        <w:rPr>
          <w:rFonts w:hint="eastAsia"/>
        </w:rPr>
        <w:t>----</w:t>
      </w:r>
      <w:r w:rsidR="000B0223" w:rsidRPr="00DE5A56">
        <w:rPr>
          <w:rFonts w:hint="eastAsia"/>
        </w:rPr>
        <w:t>在</w:t>
      </w:r>
      <w:r w:rsidRPr="00DE5A56">
        <w:rPr>
          <w:rFonts w:hint="eastAsia"/>
        </w:rPr>
        <w:t xml:space="preserve"> ini.cpp </w:t>
      </w:r>
      <w:r w:rsidR="000B0223" w:rsidRPr="00DE5A56">
        <w:rPr>
          <w:rFonts w:hint="eastAsia"/>
        </w:rPr>
        <w:t>中进行红字部分变更</w:t>
      </w:r>
      <w:r w:rsidRPr="00DE5A56">
        <w:rPr>
          <w:rFonts w:hint="eastAsia"/>
        </w:rPr>
        <w:t xml:space="preserve"> ----</w:t>
      </w:r>
    </w:p>
    <w:p w:rsidR="004E3941" w:rsidRPr="00DE5A56" w:rsidRDefault="004E3941" w:rsidP="00DE5A56">
      <w:pPr>
        <w:pStyle w:val="a3"/>
      </w:pPr>
    </w:p>
    <w:p w:rsidR="000B0223" w:rsidRPr="00DE5A56" w:rsidRDefault="000B0223" w:rsidP="00DE5A56">
      <w:pPr>
        <w:pStyle w:val="a3"/>
      </w:pPr>
      <w:r w:rsidRPr="00DE5A56">
        <w:t>/*</w:t>
      </w:r>
      <w:r w:rsidRPr="00DE5A56">
        <w:t>我们以后再在这里进行完整的设定</w:t>
      </w:r>
      <w:r w:rsidRPr="00DE5A56">
        <w:t>*/</w:t>
      </w:r>
    </w:p>
    <w:p w:rsidR="004E3941" w:rsidRPr="00DE5A56" w:rsidRDefault="004E3941" w:rsidP="00DE5A56">
      <w:pPr>
        <w:pStyle w:val="a3"/>
      </w:pPr>
      <w:r w:rsidRPr="00DE5A56">
        <w:t>int back_knd[DANMAKU_MAX]={</w:t>
      </w:r>
    </w:p>
    <w:p w:rsidR="004E3941" w:rsidRPr="00DE5A56" w:rsidRDefault="004E3941" w:rsidP="00DE5A56">
      <w:pPr>
        <w:pStyle w:val="a3"/>
      </w:pPr>
      <w:r w:rsidRPr="00DE5A56">
        <w:t xml:space="preserve">        0,1,0,1,1,</w:t>
      </w:r>
    </w:p>
    <w:p w:rsidR="004E3941" w:rsidRPr="00DE5A56" w:rsidRDefault="004E3941" w:rsidP="00DE5A56">
      <w:pPr>
        <w:pStyle w:val="a3"/>
      </w:pPr>
      <w:r w:rsidRPr="00DE5A56">
        <w:t>};</w:t>
      </w:r>
    </w:p>
    <w:p w:rsidR="004E3941" w:rsidRPr="00DE5A56" w:rsidRDefault="004E3941" w:rsidP="00DE5A56">
      <w:pPr>
        <w:pStyle w:val="a3"/>
      </w:pPr>
      <w:r w:rsidRPr="00DE5A56">
        <w:t>int boss_hp[DANMAKU_MAX]={</w:t>
      </w:r>
    </w:p>
    <w:p w:rsidR="004E3941" w:rsidRPr="00DE5A56" w:rsidRDefault="004E3941" w:rsidP="00DE5A56">
      <w:pPr>
        <w:pStyle w:val="a3"/>
        <w:rPr>
          <w:lang w:eastAsia="ja-JP"/>
        </w:rPr>
      </w:pPr>
      <w:r w:rsidRPr="00DE5A56">
        <w:t xml:space="preserve">        </w:t>
      </w:r>
      <w:r w:rsidRPr="00DE5A56">
        <w:rPr>
          <w:lang w:eastAsia="ja-JP"/>
        </w:rPr>
        <w:t>5000,10000,8000,20000,30000,</w:t>
      </w:r>
    </w:p>
    <w:p w:rsidR="004E3941" w:rsidRPr="00DE5A56" w:rsidRDefault="004E3941" w:rsidP="00DE5A56">
      <w:pPr>
        <w:pStyle w:val="a3"/>
        <w:rPr>
          <w:lang w:eastAsia="ja-JP"/>
        </w:rPr>
      </w:pPr>
      <w:r w:rsidRPr="00DE5A56">
        <w:rPr>
          <w:lang w:eastAsia="ja-JP"/>
        </w:rPr>
        <w:t>};</w:t>
      </w:r>
    </w:p>
    <w:p w:rsidR="004E3941" w:rsidRPr="00DE5A56" w:rsidRDefault="004E3941" w:rsidP="00DE5A56">
      <w:pPr>
        <w:pStyle w:val="a3"/>
        <w:rPr>
          <w:lang w:eastAsia="ja-JP"/>
        </w:rPr>
      </w:pPr>
      <w:r w:rsidRPr="00DE5A56">
        <w:rPr>
          <w:rFonts w:hint="eastAsia"/>
          <w:lang w:eastAsia="ja-JP"/>
        </w:rPr>
        <w:t>/*</w:t>
      </w:r>
      <w:r w:rsidR="000B0223" w:rsidRPr="00DE5A56">
        <w:rPr>
          <w:rFonts w:hint="eastAsia"/>
          <w:lang w:eastAsia="ja-JP"/>
        </w:rPr>
        <w:t>到此为止</w:t>
      </w:r>
      <w:r w:rsidRPr="00DE5A56">
        <w:rPr>
          <w:rFonts w:hint="eastAsia"/>
          <w:lang w:eastAsia="ja-JP"/>
        </w:rPr>
        <w:t>*/</w:t>
      </w:r>
    </w:p>
    <w:p w:rsidR="004E3941" w:rsidRPr="00DE5A56" w:rsidRDefault="004E3941" w:rsidP="00DE5A56">
      <w:pPr>
        <w:pStyle w:val="a3"/>
        <w:rPr>
          <w:lang w:eastAsia="ja-JP"/>
        </w:rPr>
      </w:pPr>
    </w:p>
    <w:p w:rsidR="004E3941" w:rsidRPr="00DE5A56" w:rsidRDefault="004E3941" w:rsidP="00DE5A56">
      <w:pPr>
        <w:pStyle w:val="a3"/>
        <w:rPr>
          <w:lang w:eastAsia="ja-JP"/>
        </w:rPr>
      </w:pPr>
      <w:r w:rsidRPr="00DE5A56">
        <w:rPr>
          <w:rFonts w:hint="eastAsia"/>
          <w:lang w:eastAsia="ja-JP"/>
        </w:rPr>
        <w:t>//</w:t>
      </w:r>
      <w:r w:rsidR="000B0223" w:rsidRPr="00DE5A56">
        <w:rPr>
          <w:rFonts w:hint="eastAsia"/>
          <w:lang w:eastAsia="ja-JP"/>
        </w:rPr>
        <w:t>游戏的初始化</w:t>
      </w:r>
    </w:p>
    <w:p w:rsidR="004E3941" w:rsidRPr="00DE5A56" w:rsidRDefault="004E3941" w:rsidP="00DE5A56">
      <w:pPr>
        <w:pStyle w:val="a3"/>
      </w:pPr>
      <w:r w:rsidRPr="00DE5A56">
        <w:t>void ini(){</w:t>
      </w:r>
    </w:p>
    <w:p w:rsidR="004E3941" w:rsidRPr="00DE5A56" w:rsidRDefault="004E3941" w:rsidP="00DE5A56">
      <w:pPr>
        <w:pStyle w:val="a3"/>
      </w:pPr>
      <w:r w:rsidRPr="00DE5A56">
        <w:t xml:space="preserve">        stage_count=1;</w:t>
      </w:r>
    </w:p>
    <w:p w:rsidR="004E3941" w:rsidRPr="00DE5A56" w:rsidRDefault="004E3941" w:rsidP="00DE5A56">
      <w:pPr>
        <w:pStyle w:val="a3"/>
      </w:pPr>
      <w:r w:rsidRPr="00DE5A56">
        <w:t xml:space="preserve">        memset(&amp;ch,0,sizeof(ch_t));</w:t>
      </w:r>
    </w:p>
    <w:p w:rsidR="004E3941" w:rsidRPr="00DE5A56" w:rsidRDefault="004E3941" w:rsidP="00DE5A56">
      <w:pPr>
        <w:pStyle w:val="a3"/>
      </w:pPr>
      <w:r w:rsidRPr="00DE5A56">
        <w:t xml:space="preserve">        memset(enemy,0,sizeof(enemy_t)*ENEMY_MAX);</w:t>
      </w:r>
    </w:p>
    <w:p w:rsidR="004E3941" w:rsidRPr="00DE5A56" w:rsidRDefault="004E3941" w:rsidP="00DE5A56">
      <w:pPr>
        <w:pStyle w:val="a3"/>
      </w:pPr>
      <w:r w:rsidRPr="00DE5A56">
        <w:t xml:space="preserve">        memset(lazer,0,sizeof(lazer_t)*LAZER_MAX);</w:t>
      </w:r>
    </w:p>
    <w:p w:rsidR="004E3941" w:rsidRPr="00DE5A56" w:rsidRDefault="004E3941" w:rsidP="00DE5A56">
      <w:pPr>
        <w:pStyle w:val="a3"/>
      </w:pPr>
      <w:r w:rsidRPr="00DE5A56">
        <w:t xml:space="preserve">        memset(enemy_order,0,sizeof(enemy_order_t)*ENEMY_ORDER_MAX);</w:t>
      </w:r>
    </w:p>
    <w:p w:rsidR="004E3941" w:rsidRPr="00DE5A56" w:rsidRDefault="004E3941" w:rsidP="00DE5A56">
      <w:pPr>
        <w:pStyle w:val="a3"/>
      </w:pPr>
      <w:r w:rsidRPr="00DE5A56">
        <w:t xml:space="preserve">        memset(shot,0,sizeof(shot_t)*SHOT_MAX);</w:t>
      </w:r>
    </w:p>
    <w:p w:rsidR="004E3941" w:rsidRPr="00DE5A56" w:rsidRDefault="004E3941" w:rsidP="00DE5A56">
      <w:pPr>
        <w:pStyle w:val="a3"/>
      </w:pPr>
      <w:r w:rsidRPr="00DE5A56">
        <w:t xml:space="preserve">        memset(cshot,0,sizeof(cshot_t)*CSHOT_MAX);</w:t>
      </w:r>
    </w:p>
    <w:p w:rsidR="004E3941" w:rsidRPr="00DE5A56" w:rsidRDefault="004E3941" w:rsidP="00DE5A56">
      <w:pPr>
        <w:pStyle w:val="a3"/>
      </w:pPr>
      <w:r w:rsidRPr="00DE5A56">
        <w:t xml:space="preserve">        memset(effect,0,sizeof(effect_t)*EFFECT_MAX);</w:t>
      </w:r>
    </w:p>
    <w:p w:rsidR="004E3941" w:rsidRPr="00DE5A56" w:rsidRDefault="004E3941" w:rsidP="00DE5A56">
      <w:pPr>
        <w:pStyle w:val="a3"/>
      </w:pPr>
      <w:r w:rsidRPr="00DE5A56">
        <w:lastRenderedPageBreak/>
        <w:t xml:space="preserve">        memset(del_effect,0,sizeof(del_effect_t)*DEL_EFFECT_MAX);</w:t>
      </w:r>
    </w:p>
    <w:p w:rsidR="004E3941" w:rsidRPr="00DE5A56" w:rsidRDefault="004E3941" w:rsidP="00DE5A56">
      <w:pPr>
        <w:pStyle w:val="a3"/>
      </w:pPr>
      <w:r w:rsidRPr="00DE5A56">
        <w:t xml:space="preserve">        memset(&amp;bom,0,sizeof(bom_t));</w:t>
      </w:r>
    </w:p>
    <w:p w:rsidR="004E3941" w:rsidRPr="00DE5A56" w:rsidRDefault="004E3941" w:rsidP="00DE5A56">
      <w:pPr>
        <w:pStyle w:val="a3"/>
      </w:pPr>
      <w:r w:rsidRPr="00DE5A56">
        <w:t xml:space="preserve">        memset(&amp;bright_set,0,sizeof(bright_set_t));</w:t>
      </w:r>
    </w:p>
    <w:p w:rsidR="004E3941" w:rsidRPr="00DE5A56" w:rsidRDefault="004E3941" w:rsidP="00DE5A56">
      <w:pPr>
        <w:pStyle w:val="a3"/>
      </w:pPr>
      <w:r w:rsidRPr="00DE5A56">
        <w:t xml:space="preserve">        memset(&amp;dn,0,sizeof(dn_t));</w:t>
      </w:r>
    </w:p>
    <w:p w:rsidR="004E3941" w:rsidRPr="00DE5A56" w:rsidRDefault="004E3941" w:rsidP="00DE5A56">
      <w:pPr>
        <w:pStyle w:val="a3"/>
      </w:pPr>
      <w:r w:rsidRPr="00DE5A56">
        <w:t xml:space="preserve">        memset(&amp;boss,0,sizeof(boss_t));</w:t>
      </w:r>
    </w:p>
    <w:p w:rsidR="004E3941" w:rsidRPr="00DE5A56" w:rsidRDefault="004E3941" w:rsidP="00DE5A56">
      <w:pPr>
        <w:pStyle w:val="a3"/>
      </w:pPr>
      <w:r w:rsidRPr="00DE5A56">
        <w:t xml:space="preserve">        memset(child,0,sizeof(child_t)*CHILD_MAX);</w:t>
      </w:r>
    </w:p>
    <w:p w:rsidR="004E3941" w:rsidRPr="00DE5A56" w:rsidRDefault="004E3941" w:rsidP="00DE5A56">
      <w:pPr>
        <w:pStyle w:val="a3"/>
      </w:pPr>
      <w:r w:rsidRPr="00DE5A56">
        <w:t xml:space="preserve">        memset(&amp;stage_title,0,sizeof(stage_title_t));</w:t>
      </w:r>
    </w:p>
    <w:p w:rsidR="004E3941" w:rsidRPr="00DE5A56" w:rsidRDefault="004E3941" w:rsidP="00DE5A56">
      <w:pPr>
        <w:pStyle w:val="a3"/>
      </w:pPr>
      <w:r w:rsidRPr="00DE5A56">
        <w:t xml:space="preserve">        memset(item,0,sizeof(item_t)*ITEM_MAX);</w:t>
      </w:r>
    </w:p>
    <w:p w:rsidR="004E3941" w:rsidRPr="00DE5A56" w:rsidRDefault="004E3941" w:rsidP="00DE5A56">
      <w:pPr>
        <w:pStyle w:val="a3"/>
      </w:pPr>
    </w:p>
    <w:p w:rsidR="004E3941" w:rsidRPr="00DE5A56" w:rsidRDefault="004E3941" w:rsidP="00DE5A56">
      <w:pPr>
        <w:pStyle w:val="a3"/>
      </w:pPr>
      <w:r w:rsidRPr="00DE5A56">
        <w:t xml:space="preserve">        ch.x=FMX/2;</w:t>
      </w:r>
    </w:p>
    <w:p w:rsidR="004E3941" w:rsidRPr="00DE5A56" w:rsidRDefault="004E3941" w:rsidP="00DE5A56">
      <w:pPr>
        <w:pStyle w:val="a3"/>
      </w:pPr>
      <w:r w:rsidRPr="00DE5A56">
        <w:t xml:space="preserve">        ch.y=FMY*3/4;</w:t>
      </w:r>
    </w:p>
    <w:p w:rsidR="004E3941" w:rsidRPr="00DE5A56" w:rsidRDefault="004E3941" w:rsidP="00DE5A56">
      <w:pPr>
        <w:pStyle w:val="a3"/>
      </w:pPr>
      <w:r w:rsidRPr="00DE5A56">
        <w:rPr>
          <w:rFonts w:hint="eastAsia"/>
        </w:rPr>
        <w:t xml:space="preserve">        ch.power=0;//</w:t>
      </w:r>
      <w:r w:rsidR="000B0223" w:rsidRPr="00DE5A56">
        <w:rPr>
          <w:rFonts w:hint="eastAsia"/>
        </w:rPr>
        <w:t>初始化</w:t>
      </w:r>
      <w:r w:rsidR="000B0223" w:rsidRPr="00DE5A56">
        <w:rPr>
          <w:rFonts w:hint="eastAsia"/>
        </w:rPr>
        <w:t>power</w:t>
      </w:r>
      <w:r w:rsidRPr="00DE5A56">
        <w:rPr>
          <w:rFonts w:hint="eastAsia"/>
        </w:rPr>
        <w:t>(41)</w:t>
      </w:r>
    </w:p>
    <w:p w:rsidR="004E3941" w:rsidRPr="00DE5A56" w:rsidRDefault="004E3941" w:rsidP="00DE5A56">
      <w:pPr>
        <w:pStyle w:val="a3"/>
      </w:pPr>
      <w:r w:rsidRPr="00DE5A56">
        <w:rPr>
          <w:rFonts w:hint="eastAsia"/>
        </w:rPr>
        <w:t xml:space="preserve">        ch.num=5;//</w:t>
      </w:r>
      <w:r w:rsidR="000B0223" w:rsidRPr="00DE5A56">
        <w:rPr>
          <w:rFonts w:hint="eastAsia"/>
        </w:rPr>
        <w:t>初始化残机数</w:t>
      </w:r>
      <w:r w:rsidRPr="00DE5A56">
        <w:rPr>
          <w:rFonts w:hint="eastAsia"/>
        </w:rPr>
        <w:t>(41)</w:t>
      </w:r>
    </w:p>
    <w:p w:rsidR="004E3941" w:rsidRPr="00DE5A56" w:rsidRDefault="004E3941" w:rsidP="00DE5A56">
      <w:pPr>
        <w:pStyle w:val="a3"/>
      </w:pPr>
    </w:p>
    <w:p w:rsidR="004E3941" w:rsidRPr="00DE5A56" w:rsidRDefault="004E3941" w:rsidP="00DE5A56">
      <w:pPr>
        <w:pStyle w:val="a3"/>
      </w:pPr>
      <w:r w:rsidRPr="00DE5A56">
        <w:t xml:space="preserve">        stage_title.appear_cnt=stage_title_count[stage];</w:t>
      </w:r>
    </w:p>
    <w:p w:rsidR="004E3941" w:rsidRPr="00DE5A56" w:rsidRDefault="004E3941" w:rsidP="00DE5A56">
      <w:pPr>
        <w:pStyle w:val="a3"/>
      </w:pPr>
      <w:r w:rsidRPr="00DE5A56">
        <w:t xml:space="preserve">        </w:t>
      </w:r>
    </w:p>
    <w:p w:rsidR="000B0223" w:rsidRPr="00DE5A56" w:rsidRDefault="000B0223" w:rsidP="00DE5A56">
      <w:pPr>
        <w:pStyle w:val="a3"/>
      </w:pPr>
      <w:r w:rsidRPr="00DE5A56">
        <w:rPr>
          <w:lang w:eastAsia="ja-JP"/>
        </w:rPr>
        <w:tab/>
      </w:r>
      <w:r w:rsidRPr="00DE5A56">
        <w:rPr>
          <w:lang w:eastAsia="ja-JP"/>
        </w:rPr>
        <w:tab/>
      </w:r>
      <w:r w:rsidRPr="00DE5A56">
        <w:t>/*</w:t>
      </w:r>
      <w:r w:rsidRPr="00DE5A56">
        <w:t>弹幕的</w:t>
      </w:r>
      <w:r w:rsidR="00DE5A56" w:rsidRPr="00DE5A56">
        <w:t>各自</w:t>
      </w:r>
      <w:r w:rsidRPr="00DE5A56">
        <w:t>设定。放在后面好好设定吧。</w:t>
      </w:r>
      <w:r w:rsidRPr="00DE5A56">
        <w:t>*/</w:t>
      </w:r>
    </w:p>
    <w:p w:rsidR="004E3941" w:rsidRPr="00DE5A56" w:rsidRDefault="004E3941" w:rsidP="00DE5A56">
      <w:pPr>
        <w:pStyle w:val="a3"/>
        <w:rPr>
          <w:lang w:eastAsia="ja-JP"/>
        </w:rPr>
      </w:pPr>
      <w:r w:rsidRPr="00DE5A56">
        <w:rPr>
          <w:rFonts w:hint="eastAsia"/>
        </w:rPr>
        <w:t xml:space="preserve">        </w:t>
      </w:r>
      <w:r w:rsidRPr="00DE5A56">
        <w:rPr>
          <w:rFonts w:hint="eastAsia"/>
          <w:lang w:eastAsia="ja-JP"/>
        </w:rPr>
        <w:t>boss.appear_count[0]=1650;//</w:t>
      </w:r>
      <w:r w:rsidR="000B0223" w:rsidRPr="00DE5A56">
        <w:rPr>
          <w:rFonts w:hint="eastAsia"/>
          <w:lang w:eastAsia="ja-JP"/>
        </w:rPr>
        <w:t>中路</w:t>
      </w:r>
      <w:r w:rsidR="000B0223" w:rsidRPr="00DE5A56">
        <w:rPr>
          <w:rFonts w:hint="eastAsia"/>
        </w:rPr>
        <w:t>Boss</w:t>
      </w:r>
      <w:r w:rsidR="000B0223" w:rsidRPr="00DE5A56">
        <w:rPr>
          <w:rFonts w:hint="eastAsia"/>
        </w:rPr>
        <w:t>出现的时刻</w:t>
      </w:r>
      <w:r w:rsidRPr="00DE5A56">
        <w:rPr>
          <w:rFonts w:hint="eastAsia"/>
          <w:lang w:eastAsia="ja-JP"/>
        </w:rPr>
        <w:t>(42)(47)</w:t>
      </w:r>
    </w:p>
    <w:p w:rsidR="004E3941" w:rsidRPr="00DE5A56" w:rsidRDefault="004E3941" w:rsidP="00DE5A56">
      <w:pPr>
        <w:pStyle w:val="a3"/>
        <w:rPr>
          <w:lang w:eastAsia="ja-JP"/>
        </w:rPr>
      </w:pPr>
      <w:r w:rsidRPr="00DE5A56">
        <w:rPr>
          <w:rFonts w:hint="eastAsia"/>
          <w:lang w:eastAsia="ja-JP"/>
        </w:rPr>
        <w:t xml:space="preserve">        boss.appear_count[1]=2850;//</w:t>
      </w:r>
      <w:r w:rsidR="000B0223" w:rsidRPr="00DE5A56">
        <w:rPr>
          <w:rFonts w:hint="eastAsia"/>
          <w:lang w:eastAsia="ja-JP"/>
        </w:rPr>
        <w:t>终路</w:t>
      </w:r>
      <w:r w:rsidR="000B0223" w:rsidRPr="00DE5A56">
        <w:rPr>
          <w:rFonts w:hint="eastAsia"/>
        </w:rPr>
        <w:t>Boss</w:t>
      </w:r>
      <w:r w:rsidR="000B0223" w:rsidRPr="00DE5A56">
        <w:rPr>
          <w:rFonts w:hint="eastAsia"/>
        </w:rPr>
        <w:t>出现的时刻</w:t>
      </w:r>
      <w:r w:rsidRPr="00DE5A56">
        <w:rPr>
          <w:rFonts w:hint="eastAsia"/>
          <w:lang w:eastAsia="ja-JP"/>
        </w:rPr>
        <w:t>(44)(47)</w:t>
      </w:r>
    </w:p>
    <w:p w:rsidR="004E3941" w:rsidRPr="00DE5A56" w:rsidRDefault="004E3941" w:rsidP="00DE5A56">
      <w:pPr>
        <w:pStyle w:val="a3"/>
        <w:rPr>
          <w:lang w:eastAsia="ja-JP"/>
        </w:rPr>
      </w:pPr>
    </w:p>
    <w:p w:rsidR="004E3941" w:rsidRPr="00DE5A56" w:rsidRDefault="004E3941" w:rsidP="00DE5A56">
      <w:pPr>
        <w:pStyle w:val="a3"/>
        <w:rPr>
          <w:lang w:eastAsia="ja-JP"/>
        </w:rPr>
      </w:pPr>
      <w:r w:rsidRPr="00DE5A56">
        <w:rPr>
          <w:rFonts w:hint="eastAsia"/>
          <w:lang w:eastAsia="ja-JP"/>
        </w:rPr>
        <w:t xml:space="preserve">        boss.danmaku_num[0]=1;//</w:t>
      </w:r>
      <w:r w:rsidR="000B0223" w:rsidRPr="00DE5A56">
        <w:rPr>
          <w:rFonts w:hint="eastAsia"/>
          <w:lang w:eastAsia="ja-JP"/>
        </w:rPr>
        <w:t>中路</w:t>
      </w:r>
      <w:r w:rsidR="000B0223" w:rsidRPr="00DE5A56">
        <w:rPr>
          <w:rFonts w:hint="eastAsia"/>
          <w:lang w:eastAsia="ja-JP"/>
        </w:rPr>
        <w:t>Boss</w:t>
      </w:r>
      <w:r w:rsidR="000B0223" w:rsidRPr="00DE5A56">
        <w:rPr>
          <w:rFonts w:hint="eastAsia"/>
          <w:lang w:eastAsia="ja-JP"/>
        </w:rPr>
        <w:t>放多少个弹幕</w:t>
      </w:r>
    </w:p>
    <w:p w:rsidR="004E3941" w:rsidRPr="00DE5A56" w:rsidRDefault="004E3941" w:rsidP="00DE5A56">
      <w:pPr>
        <w:pStyle w:val="a3"/>
        <w:rPr>
          <w:lang w:eastAsia="ja-JP"/>
        </w:rPr>
      </w:pPr>
      <w:r w:rsidRPr="00DE5A56">
        <w:rPr>
          <w:rFonts w:hint="eastAsia"/>
          <w:lang w:eastAsia="ja-JP"/>
        </w:rPr>
        <w:t xml:space="preserve">        boss.danmaku_num[1]=4;//</w:t>
      </w:r>
      <w:r w:rsidR="000B0223" w:rsidRPr="00DE5A56">
        <w:rPr>
          <w:rFonts w:hint="eastAsia"/>
          <w:lang w:eastAsia="ja-JP"/>
        </w:rPr>
        <w:t>终路</w:t>
      </w:r>
      <w:r w:rsidR="000B0223" w:rsidRPr="00DE5A56">
        <w:rPr>
          <w:rFonts w:hint="eastAsia"/>
          <w:lang w:eastAsia="ja-JP"/>
        </w:rPr>
        <w:t>Boss</w:t>
      </w:r>
      <w:r w:rsidR="000B0223" w:rsidRPr="00DE5A56">
        <w:rPr>
          <w:rFonts w:hint="eastAsia"/>
          <w:lang w:eastAsia="ja-JP"/>
        </w:rPr>
        <w:t>放多少个弹幕</w:t>
      </w:r>
      <w:r w:rsidR="000B0223" w:rsidRPr="00DE5A56">
        <w:rPr>
          <w:rFonts w:hint="eastAsia"/>
          <w:lang w:eastAsia="ja-JP"/>
        </w:rPr>
        <w:t xml:space="preserve"> </w:t>
      </w:r>
      <w:r w:rsidRPr="00DE5A56">
        <w:rPr>
          <w:rFonts w:hint="eastAsia"/>
          <w:lang w:eastAsia="ja-JP"/>
        </w:rPr>
        <w:t>(47)</w:t>
      </w:r>
    </w:p>
    <w:p w:rsidR="004E3941" w:rsidRPr="00DE5A56" w:rsidRDefault="004E3941" w:rsidP="00DE5A56">
      <w:pPr>
        <w:pStyle w:val="a3"/>
        <w:rPr>
          <w:lang w:eastAsia="ja-JP"/>
        </w:rPr>
      </w:pPr>
    </w:p>
    <w:p w:rsidR="004E3941" w:rsidRPr="00DE5A56" w:rsidRDefault="004E3941" w:rsidP="00DE5A56">
      <w:pPr>
        <w:pStyle w:val="a3"/>
      </w:pPr>
      <w:r w:rsidRPr="00DE5A56">
        <w:rPr>
          <w:rFonts w:hint="eastAsia"/>
          <w:lang w:eastAsia="ja-JP"/>
        </w:rPr>
        <w:t xml:space="preserve">        </w:t>
      </w:r>
      <w:r w:rsidRPr="00DE5A56">
        <w:rPr>
          <w:rFonts w:hint="eastAsia"/>
        </w:rPr>
        <w:t>for(int i=0;i&lt;DANMAKU_MAX;i++){//</w:t>
      </w:r>
      <w:r w:rsidR="00DE5A56" w:rsidRPr="00DE5A56">
        <w:rPr>
          <w:rFonts w:hint="eastAsia"/>
        </w:rPr>
        <w:t>弹幕的各自</w:t>
      </w:r>
      <w:r w:rsidRPr="00DE5A56">
        <w:rPr>
          <w:rFonts w:hint="eastAsia"/>
        </w:rPr>
        <w:t>HP(47)</w:t>
      </w:r>
    </w:p>
    <w:p w:rsidR="004E3941" w:rsidRPr="00DE5A56" w:rsidRDefault="004E3941" w:rsidP="00DE5A56">
      <w:pPr>
        <w:pStyle w:val="a3"/>
      </w:pPr>
      <w:r w:rsidRPr="00DE5A56">
        <w:t xml:space="preserve">                boss.set_hp[i]=boss_hp[i];</w:t>
      </w:r>
    </w:p>
    <w:p w:rsidR="004E3941" w:rsidRPr="00DE5A56" w:rsidRDefault="004E3941" w:rsidP="00DE5A56">
      <w:pPr>
        <w:pStyle w:val="a3"/>
      </w:pPr>
      <w:r w:rsidRPr="00DE5A56">
        <w:t xml:space="preserve">        }</w:t>
      </w:r>
    </w:p>
    <w:p w:rsidR="004E3941" w:rsidRPr="00DE5A56" w:rsidRDefault="004E3941" w:rsidP="00DE5A56">
      <w:pPr>
        <w:pStyle w:val="a3"/>
      </w:pPr>
      <w:r w:rsidRPr="00DE5A56">
        <w:t xml:space="preserve">        boss.hp_max=boss.set_hp[0];</w:t>
      </w:r>
    </w:p>
    <w:p w:rsidR="004E3941" w:rsidRPr="00DE5A56" w:rsidRDefault="004E3941" w:rsidP="00DE5A56">
      <w:pPr>
        <w:pStyle w:val="a3"/>
      </w:pPr>
      <w:r w:rsidRPr="00DE5A56">
        <w:rPr>
          <w:rFonts w:hint="eastAsia"/>
        </w:rPr>
        <w:t xml:space="preserve">        for(int i=0;i&lt;DANMAKU_MAX;i++)//</w:t>
      </w:r>
      <w:r w:rsidR="00DE5A56" w:rsidRPr="00DE5A56">
        <w:rPr>
          <w:rFonts w:hint="eastAsia"/>
        </w:rPr>
        <w:t>弹幕的各自</w:t>
      </w:r>
      <w:r w:rsidR="000B0223" w:rsidRPr="00DE5A56">
        <w:rPr>
          <w:rFonts w:hint="eastAsia"/>
        </w:rPr>
        <w:t>背景种类</w:t>
      </w:r>
    </w:p>
    <w:p w:rsidR="004E3941" w:rsidRPr="00DE5A56" w:rsidRDefault="004E3941" w:rsidP="00DE5A56">
      <w:pPr>
        <w:pStyle w:val="a3"/>
      </w:pPr>
      <w:r w:rsidRPr="00DE5A56">
        <w:t xml:space="preserve">                boss.back_knd[i]=back_knd[i];</w:t>
      </w:r>
    </w:p>
    <w:p w:rsidR="004E3941" w:rsidRPr="00DE5A56" w:rsidRDefault="004E3941" w:rsidP="00DE5A56">
      <w:pPr>
        <w:pStyle w:val="a3"/>
      </w:pPr>
      <w:r w:rsidRPr="00DE5A56">
        <w:rPr>
          <w:rFonts w:hint="eastAsia"/>
        </w:rPr>
        <w:t xml:space="preserve">        /*</w:t>
      </w:r>
      <w:r w:rsidR="000B0223" w:rsidRPr="00DE5A56">
        <w:rPr>
          <w:rFonts w:hint="eastAsia"/>
        </w:rPr>
        <w:t>到此为止</w:t>
      </w:r>
      <w:r w:rsidRPr="00DE5A56">
        <w:rPr>
          <w:rFonts w:hint="eastAsia"/>
        </w:rPr>
        <w:t>*/</w:t>
      </w:r>
    </w:p>
    <w:p w:rsidR="004E3941" w:rsidRPr="00DE5A56" w:rsidRDefault="004E3941" w:rsidP="00DE5A56">
      <w:pPr>
        <w:pStyle w:val="a3"/>
      </w:pPr>
      <w:r w:rsidRPr="00DE5A56">
        <w:t xml:space="preserve">        </w:t>
      </w:r>
    </w:p>
    <w:p w:rsidR="004E3941" w:rsidRPr="00DE5A56" w:rsidRDefault="004E3941" w:rsidP="00DE5A56">
      <w:pPr>
        <w:pStyle w:val="a3"/>
      </w:pPr>
      <w:r w:rsidRPr="00DE5A56">
        <w:rPr>
          <w:rFonts w:hint="eastAsia"/>
        </w:rPr>
        <w:t xml:space="preserve">        bright_set.brt=255;//</w:t>
      </w:r>
      <w:r w:rsidR="000B0223" w:rsidRPr="00DE5A56">
        <w:rPr>
          <w:rFonts w:hint="eastAsia"/>
        </w:rPr>
        <w:t>初期亮度最大</w:t>
      </w:r>
    </w:p>
    <w:p w:rsidR="004E3941" w:rsidRPr="00DE5A56" w:rsidRDefault="004E3941" w:rsidP="00DE5A56">
      <w:pPr>
        <w:pStyle w:val="a3"/>
      </w:pPr>
      <w:r w:rsidRPr="00DE5A56">
        <w:t xml:space="preserve">}    </w:t>
      </w:r>
    </w:p>
    <w:p w:rsidR="004E3941" w:rsidRPr="00DE5A56" w:rsidRDefault="004E3941" w:rsidP="00DE5A56">
      <w:pPr>
        <w:pStyle w:val="a3"/>
      </w:pPr>
    </w:p>
    <w:p w:rsidR="004E3941" w:rsidRPr="00DE5A56" w:rsidRDefault="004E3941" w:rsidP="00DE5A56">
      <w:pPr>
        <w:pStyle w:val="a3"/>
      </w:pPr>
    </w:p>
    <w:p w:rsidR="004E3941" w:rsidRPr="00DE5A56" w:rsidRDefault="004E3941" w:rsidP="00DE5A56">
      <w:pPr>
        <w:pStyle w:val="a3"/>
      </w:pPr>
    </w:p>
    <w:p w:rsidR="000B0223" w:rsidRPr="00DE5A56" w:rsidRDefault="000B0223" w:rsidP="00DE5A56">
      <w:pPr>
        <w:pStyle w:val="a3"/>
      </w:pPr>
      <w:r w:rsidRPr="00DE5A56">
        <w:t>弹幕的顺序就是放入</w:t>
      </w:r>
      <w:r w:rsidRPr="00DE5A56">
        <w:rPr>
          <w:rFonts w:hint="eastAsia"/>
        </w:rPr>
        <w:t>boss_shot_bullet</w:t>
      </w:r>
      <w:r w:rsidRPr="00DE5A56">
        <w:rPr>
          <w:rFonts w:hint="eastAsia"/>
        </w:rPr>
        <w:t>中的顺序。</w:t>
      </w:r>
    </w:p>
    <w:p w:rsidR="000B0223" w:rsidRPr="00DE5A56" w:rsidRDefault="000B0223" w:rsidP="00DE5A56">
      <w:pPr>
        <w:pStyle w:val="a3"/>
        <w:rPr>
          <w:lang w:eastAsia="ja-JP"/>
        </w:rPr>
      </w:pPr>
      <w:r w:rsidRPr="00DE5A56">
        <w:rPr>
          <w:lang w:eastAsia="ja-JP"/>
        </w:rPr>
        <w:t>您可以</w:t>
      </w:r>
      <w:r w:rsidRPr="00DE5A56">
        <w:rPr>
          <w:rFonts w:cs="微软雅黑"/>
          <w:lang w:eastAsia="ja-JP"/>
        </w:rPr>
        <w:t>对照着</w:t>
      </w:r>
      <w:r w:rsidRPr="00DE5A56">
        <w:rPr>
          <w:rFonts w:cs="微软雅黑"/>
          <w:lang w:eastAsia="ja-JP"/>
        </w:rPr>
        <w:t>boss_shotH.cpp</w:t>
      </w:r>
      <w:r w:rsidRPr="00DE5A56">
        <w:rPr>
          <w:rFonts w:cs="微软雅黑"/>
          <w:lang w:eastAsia="ja-JP"/>
        </w:rPr>
        <w:t>来决定顺序。</w:t>
      </w:r>
    </w:p>
    <w:p w:rsidR="004E3941" w:rsidRPr="00DE5A56" w:rsidRDefault="004E3941" w:rsidP="00DE5A56">
      <w:pPr>
        <w:pStyle w:val="a3"/>
        <w:rPr>
          <w:lang w:eastAsia="ja-JP"/>
        </w:rPr>
      </w:pPr>
    </w:p>
    <w:p w:rsidR="004E3941" w:rsidRPr="00DE5A56" w:rsidRDefault="000B0223" w:rsidP="00DE5A56">
      <w:pPr>
        <w:pStyle w:val="a3"/>
      </w:pPr>
      <w:r w:rsidRPr="00DE5A56">
        <w:rPr>
          <w:rFonts w:hint="eastAsia"/>
        </w:rPr>
        <w:t>back_</w:t>
      </w:r>
      <w:r w:rsidRPr="00DE5A56">
        <w:t>knd</w:t>
      </w:r>
      <w:r w:rsidR="007A118B" w:rsidRPr="00DE5A56">
        <w:t>和</w:t>
      </w:r>
      <w:r w:rsidR="007A118B" w:rsidRPr="00DE5A56">
        <w:rPr>
          <w:rFonts w:hint="eastAsia"/>
        </w:rPr>
        <w:t>boss_hp</w:t>
      </w:r>
      <w:r w:rsidR="007A118B" w:rsidRPr="00DE5A56">
        <w:rPr>
          <w:rFonts w:hint="eastAsia"/>
        </w:rPr>
        <w:t>是各自弹幕时候的背景种类以及敌人的体力。</w:t>
      </w:r>
    </w:p>
    <w:p w:rsidR="00DE5A56" w:rsidRPr="00DE5A56" w:rsidRDefault="00DE5A56" w:rsidP="00DE5A56">
      <w:pPr>
        <w:pStyle w:val="a3"/>
        <w:rPr>
          <w:lang w:eastAsia="ja-JP"/>
        </w:rPr>
      </w:pPr>
    </w:p>
    <w:p w:rsidR="004E3941" w:rsidRPr="00DE5A56" w:rsidRDefault="007A118B" w:rsidP="00DE5A56">
      <w:pPr>
        <w:pStyle w:val="a3"/>
      </w:pPr>
      <w:r w:rsidRPr="00DE5A56">
        <w:t>在这里</w:t>
      </w:r>
      <w:r w:rsidR="00DE5A56" w:rsidRPr="00DE5A56">
        <w:rPr>
          <w:rFonts w:cs="微软雅黑"/>
        </w:rPr>
        <w:t>为了便于理解</w:t>
      </w:r>
      <w:r w:rsidRPr="00DE5A56">
        <w:rPr>
          <w:rFonts w:cs="微软雅黑"/>
        </w:rPr>
        <w:t>适当地放入了变量</w:t>
      </w:r>
      <w:r w:rsidR="00DE5A56" w:rsidRPr="00DE5A56">
        <w:rPr>
          <w:rFonts w:cs="微软雅黑"/>
        </w:rPr>
        <w:t>中</w:t>
      </w:r>
      <w:r w:rsidRPr="00DE5A56">
        <w:rPr>
          <w:rFonts w:cs="微软雅黑"/>
        </w:rPr>
        <w:t>，我们将在后面完整地进行处理。</w:t>
      </w:r>
    </w:p>
    <w:p w:rsidR="007A118B" w:rsidRPr="00DE5A56" w:rsidRDefault="007A118B" w:rsidP="00DE5A56">
      <w:pPr>
        <w:pStyle w:val="a3"/>
      </w:pPr>
    </w:p>
    <w:p w:rsidR="004E3941" w:rsidRPr="00DE5A56" w:rsidRDefault="004E3941" w:rsidP="00DE5A56">
      <w:pPr>
        <w:pStyle w:val="a3"/>
      </w:pPr>
    </w:p>
    <w:p w:rsidR="004E3941" w:rsidRPr="00DE5A56" w:rsidRDefault="004E3941" w:rsidP="00DE5A56">
      <w:pPr>
        <w:pStyle w:val="a3"/>
      </w:pPr>
    </w:p>
    <w:p w:rsidR="004E3941" w:rsidRPr="00DE5A56" w:rsidRDefault="004E3941" w:rsidP="00DE5A56">
      <w:pPr>
        <w:pStyle w:val="a3"/>
      </w:pPr>
    </w:p>
    <w:p w:rsidR="004E3941" w:rsidRPr="00DE5A56" w:rsidRDefault="007A118B" w:rsidP="00DE5A56">
      <w:pPr>
        <w:pStyle w:val="a3"/>
      </w:pPr>
      <w:r w:rsidRPr="00DE5A56">
        <w:t>如何？很好地运行了么？</w:t>
      </w:r>
    </w:p>
    <w:p w:rsidR="004E3941" w:rsidRPr="00DE5A56" w:rsidRDefault="007A118B" w:rsidP="00DE5A56">
      <w:pPr>
        <w:pStyle w:val="a3"/>
      </w:pPr>
      <w:r w:rsidRPr="00DE5A56">
        <w:t>是不是</w:t>
      </w:r>
      <w:r w:rsidRPr="00DE5A56">
        <w:rPr>
          <w:rFonts w:cs="微软雅黑"/>
        </w:rPr>
        <w:t>终于开始有一种这是游戏的感觉了呢？</w:t>
      </w:r>
    </w:p>
    <w:p w:rsidR="004E3941" w:rsidRPr="00DE5A56" w:rsidRDefault="007A118B" w:rsidP="00DE5A56">
      <w:pPr>
        <w:pStyle w:val="a3"/>
      </w:pPr>
      <w:r w:rsidRPr="00DE5A56">
        <w:t>下一章我们将会</w:t>
      </w:r>
      <w:r w:rsidRPr="00DE5A56">
        <w:rPr>
          <w:rFonts w:cs="微软雅黑"/>
        </w:rPr>
        <w:t>让音乐也播放出来让游戏更有气氛。</w:t>
      </w:r>
    </w:p>
    <w:p w:rsidR="007A7427" w:rsidRDefault="007A7427">
      <w:pPr>
        <w:widowControl/>
        <w:jc w:val="left"/>
        <w:rPr>
          <w:rFonts w:eastAsia="MS Mincho"/>
        </w:rPr>
      </w:pPr>
      <w:r>
        <w:rPr>
          <w:rFonts w:eastAsia="MS Mincho"/>
        </w:rPr>
        <w:br w:type="page"/>
      </w:r>
    </w:p>
    <w:p w:rsidR="007A118B" w:rsidRDefault="007A7427" w:rsidP="007A7427">
      <w:pPr>
        <w:pStyle w:val="2"/>
        <w:jc w:val="center"/>
      </w:pPr>
      <w:r>
        <w:rPr>
          <w:rFonts w:hint="eastAsia"/>
        </w:rPr>
        <w:lastRenderedPageBreak/>
        <w:t>第四十八章</w:t>
      </w:r>
      <w:r>
        <w:rPr>
          <w:rFonts w:hint="eastAsia"/>
        </w:rPr>
        <w:t xml:space="preserve"> </w:t>
      </w:r>
      <w:r>
        <w:rPr>
          <w:rFonts w:hint="eastAsia"/>
        </w:rPr>
        <w:t>试着加上音乐吧</w:t>
      </w:r>
    </w:p>
    <w:p w:rsidR="005E4C04" w:rsidRPr="00453C4C" w:rsidRDefault="005E4C04" w:rsidP="00453C4C">
      <w:pPr>
        <w:pStyle w:val="a3"/>
      </w:pPr>
      <w:r w:rsidRPr="00453C4C">
        <w:t>本章中我们试着加上音乐吧。</w:t>
      </w:r>
    </w:p>
    <w:p w:rsidR="00190264" w:rsidRPr="00453C4C" w:rsidRDefault="00190264" w:rsidP="00453C4C">
      <w:pPr>
        <w:pStyle w:val="a3"/>
      </w:pPr>
      <w:r w:rsidRPr="00453C4C">
        <w:t>音乐的</w:t>
      </w:r>
      <w:r w:rsidRPr="00453C4C">
        <w:rPr>
          <w:rFonts w:cs="微软雅黑"/>
        </w:rPr>
        <w:t>话这里我使用了炼狱庭园的曲子。</w:t>
      </w:r>
    </w:p>
    <w:p w:rsidR="007A7427" w:rsidRPr="00453C4C" w:rsidRDefault="00190264" w:rsidP="00453C4C">
      <w:pPr>
        <w:pStyle w:val="a3"/>
      </w:pPr>
      <w:r w:rsidRPr="00453C4C">
        <w:rPr>
          <w:rFonts w:hint="eastAsia"/>
        </w:rPr>
        <w:t>不妨请听听</w:t>
      </w:r>
      <w:r w:rsidRPr="00453C4C">
        <w:rPr>
          <w:rFonts w:hint="eastAsia"/>
        </w:rPr>
        <w:t>dat</w:t>
      </w:r>
      <w:r w:rsidRPr="00453C4C">
        <w:rPr>
          <w:rFonts w:hint="eastAsia"/>
        </w:rPr>
        <w:t>文件夹的</w:t>
      </w:r>
      <w:r w:rsidRPr="00453C4C">
        <w:rPr>
          <w:rFonts w:hint="eastAsia"/>
        </w:rPr>
        <w:t>music</w:t>
      </w:r>
      <w:r w:rsidRPr="00453C4C">
        <w:rPr>
          <w:rFonts w:hint="eastAsia"/>
        </w:rPr>
        <w:t>文件夹中中放入的曲子。</w:t>
      </w:r>
    </w:p>
    <w:p w:rsidR="007A7427" w:rsidRPr="00453C4C" w:rsidRDefault="00D46F64" w:rsidP="00453C4C">
      <w:pPr>
        <w:pStyle w:val="a3"/>
      </w:pPr>
      <w:r w:rsidRPr="00453C4C">
        <w:t>如果</w:t>
      </w:r>
      <w:r w:rsidRPr="00453C4C">
        <w:rPr>
          <w:rFonts w:hint="eastAsia"/>
        </w:rPr>
        <w:t>您打不开</w:t>
      </w:r>
      <w:r w:rsidRPr="00453C4C">
        <w:rPr>
          <w:rFonts w:hint="eastAsia"/>
        </w:rPr>
        <w:t>ogg</w:t>
      </w:r>
      <w:r w:rsidRPr="00453C4C">
        <w:rPr>
          <w:rFonts w:hint="eastAsia"/>
        </w:rPr>
        <w:t>文件的话，请安装</w:t>
      </w:r>
      <w:r w:rsidRPr="00453C4C">
        <w:rPr>
          <w:rFonts w:hint="eastAsia"/>
        </w:rPr>
        <w:t>GOM Player</w:t>
      </w:r>
      <w:r w:rsidRPr="00453C4C">
        <w:rPr>
          <w:rFonts w:hint="eastAsia"/>
        </w:rPr>
        <w:t>之类的软件然后来听。</w:t>
      </w:r>
    </w:p>
    <w:p w:rsidR="007A7427" w:rsidRPr="00453C4C" w:rsidRDefault="00D46F64" w:rsidP="00453C4C">
      <w:pPr>
        <w:pStyle w:val="a3"/>
      </w:pPr>
      <w:r w:rsidRPr="00453C4C">
        <w:rPr>
          <w:rFonts w:cs="微软雅黑"/>
        </w:rPr>
        <w:t>虽然这音乐听起来不像是</w:t>
      </w:r>
      <w:r w:rsidRPr="00453C4C">
        <w:rPr>
          <w:rFonts w:cs="微软雅黑" w:hint="eastAsia"/>
        </w:rPr>
        <w:t>1</w:t>
      </w:r>
      <w:r w:rsidRPr="00453C4C">
        <w:rPr>
          <w:rFonts w:cs="微软雅黑" w:hint="eastAsia"/>
        </w:rPr>
        <w:t>面的曲子，您也可以变成您喜欢的曲子。</w:t>
      </w:r>
    </w:p>
    <w:p w:rsidR="00DD14F7" w:rsidRPr="00453C4C" w:rsidRDefault="00DD14F7" w:rsidP="00453C4C">
      <w:pPr>
        <w:pStyle w:val="a3"/>
        <w:rPr>
          <w:lang w:eastAsia="ja-JP"/>
        </w:rPr>
      </w:pPr>
      <w:r w:rsidRPr="00453C4C">
        <w:rPr>
          <w:rFonts w:cs="微软雅黑"/>
          <w:lang w:eastAsia="ja-JP"/>
        </w:rPr>
        <w:t>这一章我们使用</w:t>
      </w:r>
    </w:p>
    <w:p w:rsidR="007A7427" w:rsidRPr="00453C4C" w:rsidRDefault="007A7427" w:rsidP="00453C4C">
      <w:pPr>
        <w:pStyle w:val="a3"/>
        <w:rPr>
          <w:lang w:eastAsia="ja-JP"/>
        </w:rPr>
      </w:pPr>
    </w:p>
    <w:p w:rsidR="00DD14F7" w:rsidRPr="00453C4C" w:rsidRDefault="00DD14F7" w:rsidP="00453C4C">
      <w:pPr>
        <w:pStyle w:val="a3"/>
      </w:pPr>
      <w:r w:rsidRPr="00453C4C">
        <w:rPr>
          <w:rFonts w:hint="eastAsia"/>
        </w:rPr>
        <w:t>SetLoopPosSoundMem</w:t>
      </w:r>
      <w:r w:rsidRPr="00453C4C">
        <w:rPr>
          <w:rFonts w:hint="eastAsia"/>
        </w:rPr>
        <w:t>这个函数。</w:t>
      </w:r>
    </w:p>
    <w:p w:rsidR="00DD14F7" w:rsidRPr="00453C4C" w:rsidRDefault="00DD14F7" w:rsidP="00453C4C">
      <w:pPr>
        <w:pStyle w:val="a3"/>
        <w:rPr>
          <w:lang w:eastAsia="ja-JP"/>
        </w:rPr>
      </w:pPr>
    </w:p>
    <w:p w:rsidR="007A7427" w:rsidRPr="00453C4C" w:rsidRDefault="00DD14F7" w:rsidP="00453C4C">
      <w:pPr>
        <w:pStyle w:val="a3"/>
        <w:rPr>
          <w:lang w:eastAsia="ja-JP"/>
        </w:rPr>
      </w:pPr>
      <w:r w:rsidRPr="00453C4C">
        <w:rPr>
          <w:rFonts w:hint="eastAsia"/>
        </w:rPr>
        <w:t>虽然用</w:t>
      </w:r>
      <w:r w:rsidRPr="00453C4C">
        <w:rPr>
          <w:rFonts w:hint="eastAsia"/>
        </w:rPr>
        <w:t>Play</w:t>
      </w:r>
      <w:r w:rsidRPr="00453C4C">
        <w:t>SoundMem</w:t>
      </w:r>
      <w:r w:rsidRPr="00453C4C">
        <w:t>函数也能够播放曲子，但是</w:t>
      </w:r>
      <w:r w:rsidR="00370F2B" w:rsidRPr="00453C4C">
        <w:t>有个问题，那就是</w:t>
      </w:r>
      <w:r w:rsidRPr="00453C4C">
        <w:t>只要是曲子</w:t>
      </w:r>
      <w:r w:rsidR="00370F2B" w:rsidRPr="00453C4C">
        <w:t>，</w:t>
      </w:r>
      <w:r w:rsidRPr="00453C4C">
        <w:t>大多数都是有前奏的。</w:t>
      </w:r>
    </w:p>
    <w:p w:rsidR="00DD14F7" w:rsidRPr="00453C4C" w:rsidRDefault="00DD14F7" w:rsidP="00453C4C">
      <w:pPr>
        <w:pStyle w:val="a3"/>
      </w:pPr>
      <w:r w:rsidRPr="00453C4C">
        <w:t>因此，想要</w:t>
      </w:r>
      <w:r w:rsidR="00370F2B" w:rsidRPr="00453C4C">
        <w:t>在游戏内循环重播、且</w:t>
      </w:r>
      <w:r w:rsidR="002B79A8" w:rsidRPr="00453C4C">
        <w:rPr>
          <w:rFonts w:cs="微软雅黑"/>
        </w:rPr>
        <w:t>曲子</w:t>
      </w:r>
      <w:r w:rsidR="00534EEA" w:rsidRPr="00453C4C">
        <w:rPr>
          <w:rFonts w:cs="微软雅黑"/>
        </w:rPr>
        <w:t>到达</w:t>
      </w:r>
      <w:r w:rsidR="002B79A8" w:rsidRPr="00453C4C">
        <w:rPr>
          <w:rFonts w:cs="微软雅黑"/>
        </w:rPr>
        <w:t>某个部分之后要回到最初</w:t>
      </w:r>
      <w:r w:rsidRPr="00453C4C">
        <w:rPr>
          <w:rFonts w:cs="微软雅黑"/>
        </w:rPr>
        <w:t>的时候，</w:t>
      </w:r>
      <w:r w:rsidR="00534EEA" w:rsidRPr="00453C4C">
        <w:rPr>
          <w:rFonts w:cs="微软雅黑"/>
        </w:rPr>
        <w:t>那么会</w:t>
      </w:r>
      <w:r w:rsidR="002B79A8" w:rsidRPr="00453C4C">
        <w:rPr>
          <w:rFonts w:cs="微软雅黑"/>
        </w:rPr>
        <w:t>直接</w:t>
      </w:r>
      <w:r w:rsidRPr="00453C4C">
        <w:rPr>
          <w:rFonts w:cs="微软雅黑"/>
        </w:rPr>
        <w:t>回到</w:t>
      </w:r>
      <w:r w:rsidR="002B79A8" w:rsidRPr="00453C4C">
        <w:rPr>
          <w:rFonts w:cs="微软雅黑"/>
        </w:rPr>
        <w:t>整个</w:t>
      </w:r>
      <w:r w:rsidRPr="00453C4C">
        <w:rPr>
          <w:rFonts w:cs="微软雅黑"/>
        </w:rPr>
        <w:t>曲子的开头</w:t>
      </w:r>
      <w:r w:rsidR="00534EEA" w:rsidRPr="00453C4C">
        <w:rPr>
          <w:rFonts w:cs="微软雅黑"/>
        </w:rPr>
        <w:t>这</w:t>
      </w:r>
      <w:r w:rsidR="002B79A8" w:rsidRPr="00453C4C">
        <w:rPr>
          <w:rFonts w:cs="微软雅黑"/>
        </w:rPr>
        <w:t>很不方便了</w:t>
      </w:r>
      <w:r w:rsidRPr="00453C4C">
        <w:rPr>
          <w:rFonts w:cs="微软雅黑"/>
        </w:rPr>
        <w:t>。</w:t>
      </w:r>
    </w:p>
    <w:p w:rsidR="00DD14F7" w:rsidRPr="00453C4C" w:rsidRDefault="00DD14F7" w:rsidP="00453C4C">
      <w:pPr>
        <w:pStyle w:val="a3"/>
      </w:pPr>
      <w:r w:rsidRPr="00453C4C">
        <w:rPr>
          <w:rFonts w:cs="微软雅黑"/>
        </w:rPr>
        <w:t>为了解决这个问题，我们使用这个函数来让循环播放</w:t>
      </w:r>
      <w:r w:rsidR="002B79A8" w:rsidRPr="00453C4C">
        <w:rPr>
          <w:rFonts w:cs="微软雅黑"/>
        </w:rPr>
        <w:t>时</w:t>
      </w:r>
      <w:r w:rsidRPr="00453C4C">
        <w:rPr>
          <w:rFonts w:cs="微软雅黑"/>
        </w:rPr>
        <w:t>跳回去的地方定位到指定的毫秒位置。</w:t>
      </w:r>
    </w:p>
    <w:p w:rsidR="007A7427" w:rsidRPr="00453C4C" w:rsidRDefault="00DD14F7" w:rsidP="00453C4C">
      <w:pPr>
        <w:pStyle w:val="a3"/>
      </w:pPr>
      <w:r w:rsidRPr="00453C4C">
        <w:rPr>
          <w:rFonts w:hint="eastAsia"/>
        </w:rPr>
        <w:t>我们在</w:t>
      </w:r>
      <w:r w:rsidRPr="00453C4C">
        <w:rPr>
          <w:rFonts w:hint="eastAsia"/>
        </w:rPr>
        <w:t>Audacity</w:t>
      </w:r>
      <w:r w:rsidRPr="00453C4C">
        <w:rPr>
          <w:rFonts w:hint="eastAsia"/>
        </w:rPr>
        <w:t>之类的软件里面确认曲子的应该是循环位置的部分吧。</w:t>
      </w:r>
    </w:p>
    <w:p w:rsidR="00DD14F7" w:rsidRPr="00453C4C" w:rsidRDefault="00DD14F7" w:rsidP="00453C4C">
      <w:pPr>
        <w:pStyle w:val="a3"/>
      </w:pPr>
      <w:r w:rsidRPr="00453C4C">
        <w:t>比如</w:t>
      </w:r>
      <w:r w:rsidR="00E028AD" w:rsidRPr="00453C4C">
        <w:t>试着将</w:t>
      </w:r>
      <w:r w:rsidRPr="00453C4C">
        <w:t>终路</w:t>
      </w:r>
      <w:r w:rsidRPr="00453C4C">
        <w:rPr>
          <w:rFonts w:hint="eastAsia"/>
        </w:rPr>
        <w:t>Boss</w:t>
      </w:r>
      <w:r w:rsidRPr="00453C4C">
        <w:rPr>
          <w:rFonts w:hint="eastAsia"/>
        </w:rPr>
        <w:t>的曲子</w:t>
      </w:r>
      <w:r w:rsidRPr="00453C4C">
        <w:rPr>
          <w:rFonts w:hint="eastAsia"/>
        </w:rPr>
        <w:t>0_1.ogg</w:t>
      </w:r>
      <w:r w:rsidR="00E028AD" w:rsidRPr="00453C4C">
        <w:t>中像是</w:t>
      </w:r>
      <w:r w:rsidRPr="00453C4C">
        <w:rPr>
          <w:rFonts w:hint="eastAsia"/>
        </w:rPr>
        <w:t>循环</w:t>
      </w:r>
      <w:r w:rsidR="00757678" w:rsidRPr="00453C4C">
        <w:rPr>
          <w:rFonts w:hint="eastAsia"/>
        </w:rPr>
        <w:t>位置</w:t>
      </w:r>
      <w:r w:rsidR="00E028AD" w:rsidRPr="00453C4C">
        <w:rPr>
          <w:rFonts w:hint="eastAsia"/>
        </w:rPr>
        <w:t>的部分</w:t>
      </w:r>
      <w:r w:rsidR="00757678" w:rsidRPr="00453C4C">
        <w:rPr>
          <w:rFonts w:hint="eastAsia"/>
        </w:rPr>
        <w:t>放大来看</w:t>
      </w:r>
      <w:r w:rsidRPr="00453C4C">
        <w:rPr>
          <w:rFonts w:hint="eastAsia"/>
        </w:rPr>
        <w:t>之后，就会发现如果把</w:t>
      </w:r>
      <w:r w:rsidRPr="00453C4C">
        <w:rPr>
          <w:rFonts w:hint="eastAsia"/>
        </w:rPr>
        <w:t>26.672</w:t>
      </w:r>
      <w:r w:rsidRPr="00453C4C">
        <w:rPr>
          <w:rFonts w:hint="eastAsia"/>
        </w:rPr>
        <w:t>秒也即</w:t>
      </w:r>
      <w:r w:rsidRPr="00453C4C">
        <w:rPr>
          <w:rFonts w:hint="eastAsia"/>
        </w:rPr>
        <w:t>26672</w:t>
      </w:r>
      <w:r w:rsidRPr="00453C4C">
        <w:rPr>
          <w:rFonts w:hint="eastAsia"/>
        </w:rPr>
        <w:t>毫秒设置为循环位置的话</w:t>
      </w:r>
      <w:r w:rsidR="00AF7FD6" w:rsidRPr="00453C4C">
        <w:rPr>
          <w:rFonts w:hint="eastAsia"/>
        </w:rPr>
        <w:t>就行了</w:t>
      </w:r>
      <w:r w:rsidRPr="00453C4C">
        <w:rPr>
          <w:rFonts w:hint="eastAsia"/>
        </w:rPr>
        <w:t>。</w:t>
      </w:r>
    </w:p>
    <w:p w:rsidR="00DD14F7" w:rsidRPr="00453C4C" w:rsidRDefault="00DD14F7" w:rsidP="00453C4C">
      <w:pPr>
        <w:pStyle w:val="a3"/>
      </w:pPr>
    </w:p>
    <w:p w:rsidR="007A7427" w:rsidRPr="00453C4C" w:rsidRDefault="007A7427" w:rsidP="00453C4C">
      <w:pPr>
        <w:pStyle w:val="a3"/>
      </w:pPr>
      <w:r w:rsidRPr="00453C4C">
        <w:t>--------------------------------------------------------------------</w:t>
      </w:r>
    </w:p>
    <w:p w:rsidR="007A7427" w:rsidRPr="00453C4C" w:rsidRDefault="007A7427" w:rsidP="00453C4C">
      <w:pPr>
        <w:pStyle w:val="a3"/>
      </w:pPr>
    </w:p>
    <w:p w:rsidR="007A7427" w:rsidRPr="00453C4C" w:rsidRDefault="00DD14F7" w:rsidP="00453C4C">
      <w:pPr>
        <w:pStyle w:val="a3"/>
      </w:pPr>
      <w:r w:rsidRPr="00453C4C">
        <w:rPr>
          <w:rFonts w:cs="微软雅黑"/>
        </w:rPr>
        <w:t>这一次，我们定义了</w:t>
      </w:r>
      <w:r w:rsidRPr="00453C4C">
        <w:rPr>
          <w:rFonts w:cs="微软雅黑"/>
        </w:rPr>
        <w:t>area_t</w:t>
      </w:r>
      <w:r w:rsidRPr="00453C4C">
        <w:rPr>
          <w:rFonts w:cs="微软雅黑"/>
        </w:rPr>
        <w:t>类型的结构体，</w:t>
      </w:r>
      <w:r w:rsidR="004F3DA6" w:rsidRPr="00453C4C">
        <w:rPr>
          <w:rFonts w:cs="微软雅黑"/>
        </w:rPr>
        <w:t>对于</w:t>
      </w:r>
      <w:r w:rsidRPr="00453C4C">
        <w:rPr>
          <w:rFonts w:cs="微软雅黑"/>
        </w:rPr>
        <w:t>每一个区域</w:t>
      </w:r>
      <w:r w:rsidR="00534EEA" w:rsidRPr="00453C4C">
        <w:rPr>
          <w:rFonts w:cs="微软雅黑" w:hint="eastAsia"/>
        </w:rPr>
        <w:t>（译者注：这里包括下文中</w:t>
      </w:r>
      <w:r w:rsidR="004F3DA6" w:rsidRPr="00453C4C">
        <w:rPr>
          <w:rFonts w:cs="微软雅黑" w:hint="eastAsia"/>
        </w:rPr>
        <w:t>的区域</w:t>
      </w:r>
      <w:r w:rsidR="00534EEA" w:rsidRPr="00453C4C">
        <w:rPr>
          <w:rFonts w:cs="微软雅黑" w:hint="eastAsia"/>
        </w:rPr>
        <w:t>指的是每一面</w:t>
      </w:r>
      <w:r w:rsidR="004F3DA6" w:rsidRPr="00453C4C">
        <w:rPr>
          <w:rFonts w:cs="微软雅黑" w:hint="eastAsia"/>
        </w:rPr>
        <w:t>）</w:t>
      </w:r>
      <w:r w:rsidRPr="00453C4C">
        <w:rPr>
          <w:rFonts w:cs="微软雅黑"/>
        </w:rPr>
        <w:t>中需要保存的信息</w:t>
      </w:r>
      <w:r w:rsidR="004F3DA6" w:rsidRPr="00453C4C">
        <w:rPr>
          <w:rFonts w:cs="微软雅黑"/>
        </w:rPr>
        <w:t>都要用到一个这个结构体来保存</w:t>
      </w:r>
      <w:r w:rsidRPr="00453C4C">
        <w:rPr>
          <w:rFonts w:cs="微软雅黑"/>
        </w:rPr>
        <w:t>。</w:t>
      </w:r>
    </w:p>
    <w:p w:rsidR="007A7427" w:rsidRPr="00453C4C" w:rsidRDefault="004F3DA6" w:rsidP="00453C4C">
      <w:pPr>
        <w:pStyle w:val="a3"/>
      </w:pPr>
      <w:r w:rsidRPr="00453C4C">
        <w:t>在其中我们定义了</w:t>
      </w:r>
      <w:r w:rsidRPr="00453C4C">
        <w:t>bgm_t</w:t>
      </w:r>
      <w:r w:rsidRPr="00453C4C">
        <w:t>型结构体，它是与</w:t>
      </w:r>
      <w:r w:rsidRPr="00453C4C">
        <w:rPr>
          <w:rFonts w:hint="eastAsia"/>
        </w:rPr>
        <w:t>BGM</w:t>
      </w:r>
      <w:r w:rsidRPr="00453C4C">
        <w:rPr>
          <w:rFonts w:hint="eastAsia"/>
        </w:rPr>
        <w:t>相关的</w:t>
      </w:r>
      <w:r w:rsidRPr="00453C4C">
        <w:t>变量的集合。</w:t>
      </w:r>
    </w:p>
    <w:p w:rsidR="007A7427" w:rsidRPr="00453C4C" w:rsidRDefault="007A7427" w:rsidP="00453C4C">
      <w:pPr>
        <w:pStyle w:val="a3"/>
      </w:pPr>
    </w:p>
    <w:p w:rsidR="007A7427" w:rsidRPr="00453C4C" w:rsidRDefault="007A7427" w:rsidP="00453C4C">
      <w:pPr>
        <w:pStyle w:val="a3"/>
        <w:rPr>
          <w:lang w:eastAsia="ja-JP"/>
        </w:rPr>
      </w:pPr>
      <w:r w:rsidRPr="00453C4C">
        <w:rPr>
          <w:rFonts w:hint="eastAsia"/>
          <w:lang w:eastAsia="ja-JP"/>
        </w:rPr>
        <w:t>----</w:t>
      </w:r>
      <w:r w:rsidR="004F3DA6" w:rsidRPr="00453C4C">
        <w:rPr>
          <w:rFonts w:hint="eastAsia"/>
          <w:lang w:eastAsia="ja-JP"/>
        </w:rPr>
        <w:t>在</w:t>
      </w:r>
      <w:r w:rsidRPr="00453C4C">
        <w:rPr>
          <w:rFonts w:hint="eastAsia"/>
          <w:lang w:eastAsia="ja-JP"/>
        </w:rPr>
        <w:t xml:space="preserve"> struct.h </w:t>
      </w:r>
      <w:r w:rsidR="004F3DA6" w:rsidRPr="00453C4C">
        <w:rPr>
          <w:rFonts w:hint="eastAsia"/>
          <w:lang w:eastAsia="ja-JP"/>
        </w:rPr>
        <w:t>中进行以下追加</w:t>
      </w:r>
      <w:r w:rsidRPr="00453C4C">
        <w:rPr>
          <w:rFonts w:hint="eastAsia"/>
          <w:lang w:eastAsia="ja-JP"/>
        </w:rPr>
        <w:t xml:space="preserve"> ----</w:t>
      </w:r>
    </w:p>
    <w:p w:rsidR="007A7427" w:rsidRPr="00453C4C" w:rsidRDefault="007A7427" w:rsidP="00453C4C">
      <w:pPr>
        <w:pStyle w:val="a3"/>
        <w:rPr>
          <w:lang w:eastAsia="ja-JP"/>
        </w:rPr>
      </w:pPr>
    </w:p>
    <w:p w:rsidR="007A7427" w:rsidRPr="00453C4C" w:rsidRDefault="007A7427" w:rsidP="00453C4C">
      <w:pPr>
        <w:pStyle w:val="a3"/>
        <w:rPr>
          <w:lang w:eastAsia="ja-JP"/>
        </w:rPr>
      </w:pPr>
      <w:r w:rsidRPr="00453C4C">
        <w:rPr>
          <w:rFonts w:hint="eastAsia"/>
          <w:lang w:eastAsia="ja-JP"/>
        </w:rPr>
        <w:t>//BGM</w:t>
      </w:r>
      <w:r w:rsidR="004F3DA6" w:rsidRPr="00453C4C">
        <w:rPr>
          <w:rFonts w:hint="eastAsia"/>
          <w:lang w:eastAsia="ja-JP"/>
        </w:rPr>
        <w:t>信息</w:t>
      </w:r>
      <w:r w:rsidRPr="00453C4C">
        <w:rPr>
          <w:rFonts w:hint="eastAsia"/>
          <w:lang w:eastAsia="ja-JP"/>
        </w:rPr>
        <w:t>(</w:t>
      </w:r>
      <w:r w:rsidR="004F3DA6" w:rsidRPr="00453C4C">
        <w:rPr>
          <w:rFonts w:hint="eastAsia"/>
          <w:lang w:eastAsia="ja-JP"/>
        </w:rPr>
        <w:t>在</w:t>
      </w:r>
      <w:r w:rsidRPr="00453C4C">
        <w:rPr>
          <w:rFonts w:hint="eastAsia"/>
          <w:lang w:eastAsia="ja-JP"/>
        </w:rPr>
        <w:t>area_t</w:t>
      </w:r>
      <w:r w:rsidR="004F3DA6" w:rsidRPr="00453C4C">
        <w:rPr>
          <w:rFonts w:hint="eastAsia"/>
          <w:lang w:eastAsia="ja-JP"/>
        </w:rPr>
        <w:t>中使用</w:t>
      </w:r>
      <w:r w:rsidRPr="00453C4C">
        <w:rPr>
          <w:rFonts w:hint="eastAsia"/>
          <w:lang w:eastAsia="ja-JP"/>
        </w:rPr>
        <w:t>(48)</w:t>
      </w:r>
    </w:p>
    <w:p w:rsidR="007A7427" w:rsidRPr="00453C4C" w:rsidRDefault="007A7427" w:rsidP="00453C4C">
      <w:pPr>
        <w:pStyle w:val="a3"/>
        <w:rPr>
          <w:lang w:eastAsia="ja-JP"/>
        </w:rPr>
      </w:pPr>
      <w:r w:rsidRPr="00453C4C">
        <w:rPr>
          <w:lang w:eastAsia="ja-JP"/>
        </w:rPr>
        <w:t>typedef struct{</w:t>
      </w:r>
    </w:p>
    <w:p w:rsidR="004F3DA6" w:rsidRPr="00453C4C" w:rsidRDefault="004F3DA6" w:rsidP="00453C4C">
      <w:pPr>
        <w:pStyle w:val="a3"/>
      </w:pPr>
      <w:r w:rsidRPr="00453C4C">
        <w:rPr>
          <w:lang w:eastAsia="ja-JP"/>
        </w:rPr>
        <w:tab/>
      </w:r>
      <w:r w:rsidRPr="00453C4C">
        <w:rPr>
          <w:lang w:eastAsia="ja-JP"/>
        </w:rPr>
        <w:tab/>
      </w:r>
      <w:r w:rsidRPr="00453C4C">
        <w:t>//BGM</w:t>
      </w:r>
      <w:r w:rsidR="00265A32" w:rsidRPr="00453C4C">
        <w:t>的播放</w:t>
      </w:r>
      <w:r w:rsidRPr="00453C4C">
        <w:t>flag</w:t>
      </w:r>
      <w:r w:rsidRPr="00453C4C">
        <w:t>、</w:t>
      </w:r>
      <w:r w:rsidR="00265A32" w:rsidRPr="00453C4C">
        <w:t>播放</w:t>
      </w:r>
      <w:r w:rsidRPr="00453C4C">
        <w:t>句柄、</w:t>
      </w:r>
      <w:r w:rsidR="00B955A5" w:rsidRPr="00453C4C">
        <w:t>播放</w:t>
      </w:r>
      <w:r w:rsidR="00265A32" w:rsidRPr="00453C4C">
        <w:rPr>
          <w:rFonts w:cs="微软雅黑"/>
        </w:rPr>
        <w:t>时机的</w:t>
      </w:r>
      <w:r w:rsidRPr="00453C4C">
        <w:t>种类</w:t>
      </w:r>
      <w:r w:rsidRPr="00453C4C">
        <w:rPr>
          <w:rFonts w:cs="微软雅黑"/>
        </w:rPr>
        <w:t>编号</w:t>
      </w:r>
      <w:r w:rsidRPr="00453C4C">
        <w:t>、循环位置</w:t>
      </w:r>
    </w:p>
    <w:p w:rsidR="007A7427" w:rsidRPr="00453C4C" w:rsidRDefault="007A7427" w:rsidP="00453C4C">
      <w:pPr>
        <w:pStyle w:val="a3"/>
      </w:pPr>
      <w:r w:rsidRPr="00453C4C">
        <w:t xml:space="preserve">        int flag,handle,knd[2],loop_pos[2];</w:t>
      </w:r>
    </w:p>
    <w:p w:rsidR="007A7427" w:rsidRPr="00453C4C" w:rsidRDefault="007A7427" w:rsidP="00453C4C">
      <w:pPr>
        <w:pStyle w:val="a3"/>
        <w:rPr>
          <w:lang w:eastAsia="ja-JP"/>
        </w:rPr>
      </w:pPr>
      <w:r w:rsidRPr="00453C4C">
        <w:rPr>
          <w:lang w:eastAsia="ja-JP"/>
        </w:rPr>
        <w:t>}bgm_t;</w:t>
      </w:r>
    </w:p>
    <w:p w:rsidR="007A7427" w:rsidRPr="00453C4C" w:rsidRDefault="007A7427" w:rsidP="00453C4C">
      <w:pPr>
        <w:pStyle w:val="a3"/>
        <w:rPr>
          <w:lang w:eastAsia="ja-JP"/>
        </w:rPr>
      </w:pPr>
    </w:p>
    <w:p w:rsidR="004F3DA6" w:rsidRPr="00453C4C" w:rsidRDefault="004F3DA6" w:rsidP="00453C4C">
      <w:pPr>
        <w:pStyle w:val="a3"/>
        <w:rPr>
          <w:lang w:eastAsia="ja-JP"/>
        </w:rPr>
      </w:pPr>
      <w:r w:rsidRPr="00453C4C">
        <w:rPr>
          <w:lang w:eastAsia="ja-JP"/>
        </w:rPr>
        <w:t>//</w:t>
      </w:r>
      <w:r w:rsidRPr="00453C4C">
        <w:rPr>
          <w:lang w:eastAsia="ja-JP"/>
        </w:rPr>
        <w:t>区域所持有的信息</w:t>
      </w:r>
    </w:p>
    <w:p w:rsidR="007A7427" w:rsidRPr="00453C4C" w:rsidRDefault="007A7427" w:rsidP="00453C4C">
      <w:pPr>
        <w:pStyle w:val="a3"/>
      </w:pPr>
      <w:r w:rsidRPr="00453C4C">
        <w:t>typedef struct{</w:t>
      </w:r>
    </w:p>
    <w:p w:rsidR="007A7427" w:rsidRPr="00453C4C" w:rsidRDefault="007A7427" w:rsidP="00453C4C">
      <w:pPr>
        <w:pStyle w:val="a3"/>
      </w:pPr>
      <w:r w:rsidRPr="00453C4C">
        <w:t xml:space="preserve">        bgm_t bgm;</w:t>
      </w:r>
    </w:p>
    <w:p w:rsidR="007A7427" w:rsidRPr="00453C4C" w:rsidRDefault="007A7427" w:rsidP="00453C4C">
      <w:pPr>
        <w:pStyle w:val="a3"/>
      </w:pPr>
      <w:r w:rsidRPr="00453C4C">
        <w:t>}area_t;</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4F3DA6" w:rsidRPr="00453C4C">
        <w:rPr>
          <w:rFonts w:hint="eastAsia"/>
        </w:rPr>
        <w:t>在</w:t>
      </w:r>
      <w:r w:rsidRPr="00453C4C">
        <w:rPr>
          <w:rFonts w:hint="eastAsia"/>
        </w:rPr>
        <w:t xml:space="preserve"> GV.h </w:t>
      </w:r>
      <w:r w:rsidR="004F3DA6" w:rsidRPr="00453C4C">
        <w:rPr>
          <w:rFonts w:hint="eastAsia"/>
        </w:rPr>
        <w:t>中进行以下追加</w:t>
      </w:r>
      <w:r w:rsidRPr="00453C4C">
        <w:rPr>
          <w:rFonts w:hint="eastAsia"/>
        </w:rPr>
        <w:t xml:space="preserve"> ----</w:t>
      </w:r>
    </w:p>
    <w:p w:rsidR="007A7427" w:rsidRPr="00453C4C" w:rsidRDefault="007A7427" w:rsidP="00453C4C">
      <w:pPr>
        <w:pStyle w:val="a3"/>
      </w:pPr>
    </w:p>
    <w:p w:rsidR="007A7427" w:rsidRPr="00453C4C" w:rsidRDefault="007A7427" w:rsidP="00453C4C">
      <w:pPr>
        <w:pStyle w:val="a3"/>
      </w:pPr>
      <w:r w:rsidRPr="00453C4C">
        <w:rPr>
          <w:rFonts w:hint="eastAsia"/>
        </w:rPr>
        <w:lastRenderedPageBreak/>
        <w:t>GLOBAL area_t area;//</w:t>
      </w:r>
      <w:r w:rsidR="004F3DA6" w:rsidRPr="00453C4C">
        <w:rPr>
          <w:rFonts w:hint="eastAsia"/>
        </w:rPr>
        <w:t>区域所持有的数据</w:t>
      </w:r>
      <w:r w:rsidR="004F3DA6" w:rsidRPr="00453C4C">
        <w:rPr>
          <w:rFonts w:hint="eastAsia"/>
        </w:rPr>
        <w:t xml:space="preserve"> </w:t>
      </w:r>
      <w:r w:rsidRPr="00453C4C">
        <w:rPr>
          <w:rFonts w:hint="eastAsia"/>
        </w:rPr>
        <w:t>(48)</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4F3DA6" w:rsidRPr="00453C4C">
        <w:rPr>
          <w:rFonts w:hint="eastAsia"/>
        </w:rPr>
        <w:t>在</w:t>
      </w:r>
      <w:r w:rsidRPr="00453C4C">
        <w:rPr>
          <w:rFonts w:hint="eastAsia"/>
        </w:rPr>
        <w:t xml:space="preserve"> function.h </w:t>
      </w:r>
      <w:r w:rsidR="004F3DA6" w:rsidRPr="00453C4C">
        <w:rPr>
          <w:rFonts w:hint="eastAsia"/>
        </w:rPr>
        <w:t>中进行以下追加</w:t>
      </w:r>
      <w:r w:rsidRPr="00453C4C">
        <w:rPr>
          <w:rFonts w:hint="eastAsia"/>
        </w:rPr>
        <w:t xml:space="preserve"> ----</w:t>
      </w:r>
    </w:p>
    <w:p w:rsidR="007A7427" w:rsidRPr="00453C4C" w:rsidRDefault="007A7427" w:rsidP="00453C4C">
      <w:pPr>
        <w:pStyle w:val="a3"/>
      </w:pPr>
    </w:p>
    <w:p w:rsidR="007A7427" w:rsidRPr="00453C4C" w:rsidRDefault="007A7427" w:rsidP="00453C4C">
      <w:pPr>
        <w:pStyle w:val="a3"/>
      </w:pPr>
      <w:r w:rsidRPr="00453C4C">
        <w:t xml:space="preserve">        GLOBAL void delete_bgm();</w:t>
      </w:r>
    </w:p>
    <w:p w:rsidR="007A7427" w:rsidRPr="00453C4C" w:rsidRDefault="007A7427" w:rsidP="00453C4C">
      <w:pPr>
        <w:pStyle w:val="a3"/>
      </w:pPr>
      <w:r w:rsidRPr="00453C4C">
        <w:t xml:space="preserve">        GLOBAL void bgm_main();</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rPr>
          <w:lang w:eastAsia="ja-JP"/>
        </w:rPr>
      </w:pPr>
      <w:r w:rsidRPr="00453C4C">
        <w:rPr>
          <w:rFonts w:hint="eastAsia"/>
          <w:lang w:eastAsia="ja-JP"/>
        </w:rPr>
        <w:t>----</w:t>
      </w:r>
      <w:r w:rsidR="004F3DA6" w:rsidRPr="00453C4C">
        <w:rPr>
          <w:rFonts w:hint="eastAsia"/>
          <w:lang w:eastAsia="ja-JP"/>
        </w:rPr>
        <w:t>在</w:t>
      </w:r>
      <w:r w:rsidRPr="00453C4C">
        <w:rPr>
          <w:rFonts w:hint="eastAsia"/>
          <w:lang w:eastAsia="ja-JP"/>
        </w:rPr>
        <w:t xml:space="preserve"> load.cpp </w:t>
      </w:r>
      <w:r w:rsidR="004F3DA6" w:rsidRPr="00453C4C">
        <w:rPr>
          <w:rFonts w:hint="eastAsia"/>
          <w:lang w:eastAsia="ja-JP"/>
        </w:rPr>
        <w:t>变更以下部分</w:t>
      </w:r>
      <w:r w:rsidRPr="00453C4C">
        <w:rPr>
          <w:rFonts w:hint="eastAsia"/>
          <w:lang w:eastAsia="ja-JP"/>
        </w:rPr>
        <w:t xml:space="preserve"> ----</w:t>
      </w:r>
    </w:p>
    <w:p w:rsidR="007A7427" w:rsidRPr="00453C4C" w:rsidRDefault="007A7427" w:rsidP="00453C4C">
      <w:pPr>
        <w:pStyle w:val="a3"/>
        <w:rPr>
          <w:lang w:eastAsia="ja-JP"/>
        </w:rPr>
      </w:pPr>
    </w:p>
    <w:p w:rsidR="007A7427" w:rsidRPr="00453C4C" w:rsidRDefault="00B955A5" w:rsidP="00453C4C">
      <w:pPr>
        <w:pStyle w:val="a3"/>
      </w:pPr>
      <w:r w:rsidRPr="00453C4C">
        <w:tab/>
      </w:r>
      <w:r w:rsidRPr="00453C4C">
        <w:t>适当地调整了</w:t>
      </w:r>
      <w:r w:rsidRPr="00453C4C">
        <w:t>ChangeVolumeSoundMem</w:t>
      </w:r>
      <w:r w:rsidRPr="00453C4C">
        <w:t>函数内的音量。详情省略。</w:t>
      </w:r>
    </w:p>
    <w:p w:rsidR="007A7427" w:rsidRPr="00453C4C" w:rsidRDefault="00B955A5" w:rsidP="00453C4C">
      <w:pPr>
        <w:pStyle w:val="a3"/>
      </w:pPr>
      <w:r w:rsidRPr="00453C4C">
        <w:rPr>
          <w:rFonts w:hint="eastAsia"/>
        </w:rPr>
        <w:t>在</w:t>
      </w:r>
      <w:r w:rsidRPr="00453C4C">
        <w:rPr>
          <w:rFonts w:hint="eastAsia"/>
        </w:rPr>
        <w:t>bgm_t</w:t>
      </w:r>
      <w:r w:rsidRPr="00453C4C">
        <w:rPr>
          <w:rFonts w:hint="eastAsia"/>
        </w:rPr>
        <w:t>中定义了</w:t>
      </w:r>
    </w:p>
    <w:p w:rsidR="007A7427" w:rsidRPr="00453C4C" w:rsidRDefault="007A7427" w:rsidP="00453C4C">
      <w:pPr>
        <w:pStyle w:val="a3"/>
      </w:pPr>
    </w:p>
    <w:p w:rsidR="007A7427" w:rsidRPr="00453C4C" w:rsidRDefault="007A7427" w:rsidP="00453C4C">
      <w:pPr>
        <w:pStyle w:val="a3"/>
      </w:pPr>
      <w:r w:rsidRPr="00453C4C">
        <w:rPr>
          <w:rFonts w:hint="eastAsia"/>
        </w:rPr>
        <w:t>flag,</w:t>
      </w:r>
      <w:r w:rsidRPr="00453C4C">
        <w:rPr>
          <w:rFonts w:hint="eastAsia"/>
        </w:rPr>
        <w:t xml:space="preserve">　</w:t>
      </w:r>
      <w:r w:rsidRPr="00453C4C">
        <w:rPr>
          <w:rFonts w:hint="eastAsia"/>
        </w:rPr>
        <w:t>handle,</w:t>
      </w:r>
      <w:r w:rsidRPr="00453C4C">
        <w:rPr>
          <w:rFonts w:hint="eastAsia"/>
        </w:rPr>
        <w:t xml:space="preserve">　</w:t>
      </w:r>
      <w:r w:rsidRPr="00453C4C">
        <w:rPr>
          <w:rFonts w:hint="eastAsia"/>
        </w:rPr>
        <w:t>knd[2],</w:t>
      </w:r>
      <w:r w:rsidRPr="00453C4C">
        <w:rPr>
          <w:rFonts w:hint="eastAsia"/>
        </w:rPr>
        <w:t xml:space="preserve">　</w:t>
      </w:r>
      <w:r w:rsidRPr="00453C4C">
        <w:rPr>
          <w:rFonts w:hint="eastAsia"/>
        </w:rPr>
        <w:t>loop_pos[2];</w:t>
      </w:r>
    </w:p>
    <w:p w:rsidR="007A7427" w:rsidRPr="00453C4C" w:rsidRDefault="007A7427" w:rsidP="00453C4C">
      <w:pPr>
        <w:pStyle w:val="a3"/>
      </w:pPr>
    </w:p>
    <w:p w:rsidR="007A7427" w:rsidRPr="00453C4C" w:rsidRDefault="00B955A5" w:rsidP="00453C4C">
      <w:pPr>
        <w:pStyle w:val="a3"/>
      </w:pPr>
      <w:r w:rsidRPr="00453C4C">
        <w:rPr>
          <w:rFonts w:hint="eastAsia"/>
        </w:rPr>
        <w:t>这些变量</w:t>
      </w:r>
      <w:r w:rsidR="007A7427" w:rsidRPr="00453C4C">
        <w:rPr>
          <w:rFonts w:hint="eastAsia"/>
        </w:rPr>
        <w:t>。</w:t>
      </w:r>
      <w:r w:rsidRPr="00453C4C">
        <w:rPr>
          <w:rFonts w:hint="eastAsia"/>
        </w:rPr>
        <w:t>音乐的播放状态按照下面那样</w:t>
      </w:r>
      <w:r w:rsidRPr="00453C4C">
        <w:rPr>
          <w:rFonts w:hint="eastAsia"/>
        </w:rPr>
        <w:t>0~</w:t>
      </w:r>
      <w:r w:rsidRPr="00453C4C">
        <w:t>4</w:t>
      </w:r>
      <w:r w:rsidRPr="00453C4C">
        <w:t>的状态依次变化。</w:t>
      </w:r>
    </w:p>
    <w:p w:rsidR="007A7427" w:rsidRPr="00453C4C" w:rsidRDefault="007A7427" w:rsidP="00453C4C">
      <w:pPr>
        <w:pStyle w:val="a3"/>
      </w:pPr>
    </w:p>
    <w:p w:rsidR="00B955A5" w:rsidRPr="00453C4C" w:rsidRDefault="00B955A5" w:rsidP="00453C4C">
      <w:pPr>
        <w:pStyle w:val="a3"/>
      </w:pPr>
      <w:r w:rsidRPr="00453C4C">
        <w:rPr>
          <w:rFonts w:hint="eastAsia"/>
        </w:rPr>
        <w:t>0:</w:t>
      </w:r>
      <w:r w:rsidR="00265A32" w:rsidRPr="00453C4C">
        <w:rPr>
          <w:rFonts w:hint="eastAsia"/>
        </w:rPr>
        <w:t>还没有播放</w:t>
      </w:r>
    </w:p>
    <w:p w:rsidR="007A7427" w:rsidRPr="00453C4C" w:rsidRDefault="007A7427" w:rsidP="00453C4C">
      <w:pPr>
        <w:pStyle w:val="a3"/>
      </w:pPr>
    </w:p>
    <w:p w:rsidR="00B955A5" w:rsidRPr="00453C4C" w:rsidRDefault="00B955A5" w:rsidP="00453C4C">
      <w:pPr>
        <w:pStyle w:val="a3"/>
      </w:pPr>
      <w:r w:rsidRPr="00453C4C">
        <w:rPr>
          <w:rFonts w:hint="eastAsia"/>
        </w:rPr>
        <w:t>1:</w:t>
      </w:r>
      <w:r w:rsidRPr="00453C4C">
        <w:rPr>
          <w:rFonts w:hint="eastAsia"/>
        </w:rPr>
        <w:t>通常</w:t>
      </w:r>
      <w:r w:rsidRPr="00453C4C">
        <w:rPr>
          <w:rFonts w:hint="eastAsia"/>
        </w:rPr>
        <w:t>BGM</w:t>
      </w:r>
      <w:r w:rsidR="00265A32" w:rsidRPr="00453C4C">
        <w:rPr>
          <w:rFonts w:hint="eastAsia"/>
        </w:rPr>
        <w:t>播放</w:t>
      </w:r>
      <w:r w:rsidRPr="00453C4C">
        <w:rPr>
          <w:rFonts w:hint="eastAsia"/>
        </w:rPr>
        <w:t>中</w:t>
      </w:r>
    </w:p>
    <w:p w:rsidR="007A7427" w:rsidRPr="00453C4C" w:rsidRDefault="007A7427" w:rsidP="00453C4C">
      <w:pPr>
        <w:pStyle w:val="a3"/>
      </w:pPr>
    </w:p>
    <w:p w:rsidR="007A7427" w:rsidRPr="00453C4C" w:rsidRDefault="00B955A5" w:rsidP="00453C4C">
      <w:pPr>
        <w:pStyle w:val="a3"/>
      </w:pPr>
      <w:r w:rsidRPr="00453C4C">
        <w:rPr>
          <w:rFonts w:hint="eastAsia"/>
        </w:rPr>
        <w:t>2:</w:t>
      </w:r>
      <w:r w:rsidRPr="00453C4C">
        <w:rPr>
          <w:rFonts w:hint="eastAsia"/>
        </w:rPr>
        <w:t>通常</w:t>
      </w:r>
      <w:r w:rsidRPr="00453C4C">
        <w:rPr>
          <w:rFonts w:hint="eastAsia"/>
        </w:rPr>
        <w:t>BMG</w:t>
      </w:r>
      <w:r w:rsidR="00265A32" w:rsidRPr="00453C4C">
        <w:rPr>
          <w:rFonts w:hint="eastAsia"/>
        </w:rPr>
        <w:t>播放</w:t>
      </w:r>
      <w:r w:rsidRPr="00453C4C">
        <w:rPr>
          <w:rFonts w:hint="eastAsia"/>
        </w:rPr>
        <w:t>停止中</w:t>
      </w:r>
    </w:p>
    <w:p w:rsidR="00B955A5" w:rsidRPr="00453C4C" w:rsidRDefault="00B955A5" w:rsidP="00453C4C">
      <w:pPr>
        <w:pStyle w:val="a3"/>
      </w:pPr>
    </w:p>
    <w:p w:rsidR="007A7427" w:rsidRPr="00453C4C" w:rsidRDefault="00B955A5" w:rsidP="00453C4C">
      <w:pPr>
        <w:pStyle w:val="a3"/>
      </w:pPr>
      <w:r w:rsidRPr="00453C4C">
        <w:rPr>
          <w:rFonts w:hint="eastAsia"/>
        </w:rPr>
        <w:t>3:</w:t>
      </w:r>
      <w:r w:rsidRPr="00453C4C">
        <w:rPr>
          <w:rFonts w:hint="eastAsia"/>
        </w:rPr>
        <w:t>终路</w:t>
      </w:r>
      <w:r w:rsidRPr="00453C4C">
        <w:rPr>
          <w:rFonts w:hint="eastAsia"/>
        </w:rPr>
        <w:t>Boss</w:t>
      </w:r>
      <w:r w:rsidRPr="00453C4C">
        <w:rPr>
          <w:rFonts w:hint="eastAsia"/>
        </w:rPr>
        <w:t>的</w:t>
      </w:r>
      <w:r w:rsidRPr="00453C4C">
        <w:rPr>
          <w:rFonts w:hint="eastAsia"/>
        </w:rPr>
        <w:t>BGM</w:t>
      </w:r>
      <w:r w:rsidRPr="00453C4C">
        <w:rPr>
          <w:rFonts w:hint="eastAsia"/>
        </w:rPr>
        <w:t>播放中</w:t>
      </w:r>
    </w:p>
    <w:p w:rsidR="00B955A5" w:rsidRPr="00453C4C" w:rsidRDefault="00B955A5" w:rsidP="00453C4C">
      <w:pPr>
        <w:pStyle w:val="a3"/>
      </w:pPr>
    </w:p>
    <w:p w:rsidR="00B955A5" w:rsidRPr="00453C4C" w:rsidRDefault="00B955A5" w:rsidP="00453C4C">
      <w:pPr>
        <w:pStyle w:val="a3"/>
      </w:pPr>
      <w:r w:rsidRPr="00453C4C">
        <w:rPr>
          <w:rFonts w:hint="eastAsia"/>
        </w:rPr>
        <w:t>4:</w:t>
      </w:r>
      <w:r w:rsidRPr="00453C4C">
        <w:rPr>
          <w:rFonts w:hint="eastAsia"/>
        </w:rPr>
        <w:t>终路</w:t>
      </w:r>
      <w:r w:rsidRPr="00453C4C">
        <w:rPr>
          <w:rFonts w:hint="eastAsia"/>
        </w:rPr>
        <w:t>Boss</w:t>
      </w:r>
      <w:r w:rsidRPr="00453C4C">
        <w:rPr>
          <w:rFonts w:hint="eastAsia"/>
        </w:rPr>
        <w:t>的</w:t>
      </w:r>
      <w:r w:rsidRPr="00453C4C">
        <w:rPr>
          <w:rFonts w:hint="eastAsia"/>
        </w:rPr>
        <w:t>BGM</w:t>
      </w:r>
      <w:r w:rsidR="00265A32" w:rsidRPr="00453C4C">
        <w:rPr>
          <w:rFonts w:hint="eastAsia"/>
        </w:rPr>
        <w:t>播放</w:t>
      </w:r>
      <w:r w:rsidRPr="00453C4C">
        <w:rPr>
          <w:rFonts w:hint="eastAsia"/>
        </w:rPr>
        <w:t>停止中</w:t>
      </w:r>
    </w:p>
    <w:p w:rsidR="007A7427" w:rsidRPr="00453C4C" w:rsidRDefault="007A7427" w:rsidP="00453C4C">
      <w:pPr>
        <w:pStyle w:val="a3"/>
      </w:pPr>
    </w:p>
    <w:p w:rsidR="007A7427" w:rsidRPr="00453C4C" w:rsidRDefault="0014360F" w:rsidP="00453C4C">
      <w:pPr>
        <w:pStyle w:val="a3"/>
      </w:pPr>
      <w:r w:rsidRPr="00453C4C">
        <w:rPr>
          <w:rFonts w:hint="eastAsia"/>
        </w:rPr>
        <w:t>状态</w:t>
      </w:r>
      <w:r w:rsidR="00B955A5" w:rsidRPr="00453C4C">
        <w:rPr>
          <w:rFonts w:hint="eastAsia"/>
        </w:rPr>
        <w:t>0</w:t>
      </w:r>
      <w:r w:rsidR="00B955A5" w:rsidRPr="00453C4C">
        <w:rPr>
          <w:rFonts w:hint="eastAsia"/>
        </w:rPr>
        <w:t>是当前区域的游戏刚开始的状态。这个时候读入数据。</w:t>
      </w:r>
    </w:p>
    <w:p w:rsidR="00B955A5" w:rsidRPr="00453C4C" w:rsidRDefault="0014360F" w:rsidP="00453C4C">
      <w:pPr>
        <w:pStyle w:val="a3"/>
      </w:pPr>
      <w:r w:rsidRPr="00453C4C">
        <w:rPr>
          <w:rFonts w:hint="eastAsia"/>
        </w:rPr>
        <w:t>在状态</w:t>
      </w:r>
      <w:r w:rsidRPr="00453C4C">
        <w:rPr>
          <w:rFonts w:hint="eastAsia"/>
        </w:rPr>
        <w:t>1</w:t>
      </w:r>
      <w:r w:rsidRPr="00453C4C">
        <w:rPr>
          <w:rFonts w:hint="eastAsia"/>
        </w:rPr>
        <w:t>下何时开始播放由</w:t>
      </w:r>
      <w:r w:rsidRPr="00453C4C">
        <w:rPr>
          <w:rFonts w:hint="eastAsia"/>
        </w:rPr>
        <w:t>knd</w:t>
      </w:r>
      <w:r w:rsidRPr="00453C4C">
        <w:rPr>
          <w:rFonts w:hint="eastAsia"/>
        </w:rPr>
        <w:t>来设定。</w:t>
      </w:r>
      <w:r w:rsidR="00B955A5" w:rsidRPr="00453C4C">
        <w:rPr>
          <w:rFonts w:hint="eastAsia"/>
        </w:rPr>
        <w:t>在样例中种类</w:t>
      </w:r>
      <w:r w:rsidR="00B955A5" w:rsidRPr="00453C4C">
        <w:rPr>
          <w:rFonts w:hint="eastAsia"/>
        </w:rPr>
        <w:t>0</w:t>
      </w:r>
      <w:r w:rsidR="00B955A5" w:rsidRPr="00453C4C">
        <w:rPr>
          <w:rFonts w:hint="eastAsia"/>
        </w:rPr>
        <w:t>的重播方式是开始之后</w:t>
      </w:r>
      <w:r w:rsidR="00B955A5" w:rsidRPr="00453C4C">
        <w:rPr>
          <w:rFonts w:hint="eastAsia"/>
        </w:rPr>
        <w:t>60</w:t>
      </w:r>
      <w:r w:rsidR="00B955A5" w:rsidRPr="00453C4C">
        <w:rPr>
          <w:rFonts w:hint="eastAsia"/>
        </w:rPr>
        <w:t>次计数时开始。</w:t>
      </w:r>
    </w:p>
    <w:p w:rsidR="0014360F" w:rsidRPr="00453C4C" w:rsidRDefault="0014360F" w:rsidP="00453C4C">
      <w:pPr>
        <w:pStyle w:val="a3"/>
      </w:pPr>
      <w:r w:rsidRPr="00453C4C">
        <w:rPr>
          <w:rFonts w:cs="微软雅黑"/>
        </w:rPr>
        <w:t>由于我们希望</w:t>
      </w:r>
      <w:r w:rsidR="007B6B48" w:rsidRPr="00453C4C">
        <w:rPr>
          <w:rFonts w:cs="微软雅黑"/>
        </w:rPr>
        <w:t>对于每一个设定了的种类</w:t>
      </w:r>
      <w:r w:rsidRPr="00453C4C">
        <w:rPr>
          <w:rFonts w:cs="微软雅黑"/>
        </w:rPr>
        <w:t>都要变更重播的时机，因此今后我们在</w:t>
      </w:r>
      <w:r w:rsidRPr="00453C4C">
        <w:rPr>
          <w:rFonts w:cs="微软雅黑"/>
        </w:rPr>
        <w:t>music.cpp</w:t>
      </w:r>
      <w:r w:rsidRPr="00453C4C">
        <w:rPr>
          <w:rFonts w:cs="微软雅黑"/>
        </w:rPr>
        <w:t>中增加重播的方式吧。</w:t>
      </w:r>
    </w:p>
    <w:p w:rsidR="007A7427" w:rsidRPr="00453C4C" w:rsidRDefault="0014360F" w:rsidP="00453C4C">
      <w:pPr>
        <w:pStyle w:val="a3"/>
      </w:pPr>
      <w:r w:rsidRPr="00453C4C">
        <w:t>状态</w:t>
      </w:r>
      <w:r w:rsidRPr="00453C4C">
        <w:rPr>
          <w:rFonts w:hint="eastAsia"/>
        </w:rPr>
        <w:t>2</w:t>
      </w:r>
      <w:r w:rsidRPr="00453C4C">
        <w:rPr>
          <w:rFonts w:hint="eastAsia"/>
        </w:rPr>
        <w:t>是终路</w:t>
      </w:r>
      <w:r w:rsidRPr="00453C4C">
        <w:rPr>
          <w:rFonts w:hint="eastAsia"/>
        </w:rPr>
        <w:t>Boss</w:t>
      </w:r>
      <w:r w:rsidRPr="00453C4C">
        <w:rPr>
          <w:rFonts w:hint="eastAsia"/>
        </w:rPr>
        <w:t>临近的状态。此时停止通常</w:t>
      </w:r>
      <w:r w:rsidRPr="00453C4C">
        <w:rPr>
          <w:rFonts w:hint="eastAsia"/>
        </w:rPr>
        <w:t>BMG</w:t>
      </w:r>
      <w:r w:rsidRPr="00453C4C">
        <w:rPr>
          <w:rFonts w:hint="eastAsia"/>
        </w:rPr>
        <w:t>，删除数据，读入终路</w:t>
      </w:r>
      <w:r w:rsidRPr="00453C4C">
        <w:rPr>
          <w:rFonts w:hint="eastAsia"/>
        </w:rPr>
        <w:t>Boss</w:t>
      </w:r>
      <w:r w:rsidRPr="00453C4C">
        <w:rPr>
          <w:rFonts w:hint="eastAsia"/>
        </w:rPr>
        <w:t>的音乐数据并待机。</w:t>
      </w:r>
    </w:p>
    <w:p w:rsidR="007A7427" w:rsidRPr="00453C4C" w:rsidRDefault="0014360F" w:rsidP="00453C4C">
      <w:pPr>
        <w:pStyle w:val="a3"/>
      </w:pPr>
      <w:r w:rsidRPr="00453C4C">
        <w:rPr>
          <w:rFonts w:hint="eastAsia"/>
        </w:rPr>
        <w:t>状态</w:t>
      </w:r>
      <w:r w:rsidRPr="00453C4C">
        <w:rPr>
          <w:rFonts w:hint="eastAsia"/>
        </w:rPr>
        <w:t>3</w:t>
      </w:r>
      <w:r w:rsidR="007B6B48" w:rsidRPr="00453C4C">
        <w:rPr>
          <w:rFonts w:hint="eastAsia"/>
        </w:rPr>
        <w:t>则是</w:t>
      </w:r>
      <w:r w:rsidRPr="00453C4C">
        <w:rPr>
          <w:rFonts w:hint="eastAsia"/>
        </w:rPr>
        <w:t>开始播放。</w:t>
      </w:r>
    </w:p>
    <w:p w:rsidR="007A7427" w:rsidRPr="00453C4C" w:rsidRDefault="0014360F" w:rsidP="00453C4C">
      <w:pPr>
        <w:pStyle w:val="a3"/>
      </w:pPr>
      <w:r w:rsidRPr="00453C4C">
        <w:t>状态</w:t>
      </w:r>
      <w:r w:rsidRPr="00453C4C">
        <w:rPr>
          <w:rFonts w:hint="eastAsia"/>
        </w:rPr>
        <w:t>4</w:t>
      </w:r>
      <w:r w:rsidR="007B6B48" w:rsidRPr="00453C4C">
        <w:rPr>
          <w:rFonts w:hint="eastAsia"/>
        </w:rPr>
        <w:t>的时候</w:t>
      </w:r>
      <w:r w:rsidRPr="00453C4C">
        <w:rPr>
          <w:rFonts w:hint="eastAsia"/>
        </w:rPr>
        <w:t>虽然是</w:t>
      </w:r>
      <w:r w:rsidR="007B6B48" w:rsidRPr="00453C4C">
        <w:rPr>
          <w:rFonts w:hint="eastAsia"/>
        </w:rPr>
        <w:t>停止，但是停止的处理还没有在示例</w:t>
      </w:r>
      <w:r w:rsidRPr="00453C4C">
        <w:rPr>
          <w:rFonts w:hint="eastAsia"/>
        </w:rPr>
        <w:t>中完成。</w:t>
      </w:r>
    </w:p>
    <w:p w:rsidR="0014360F" w:rsidRPr="00453C4C" w:rsidRDefault="0014360F" w:rsidP="00453C4C">
      <w:pPr>
        <w:pStyle w:val="a3"/>
      </w:pPr>
    </w:p>
    <w:p w:rsidR="007A7427" w:rsidRPr="00453C4C" w:rsidRDefault="0014360F" w:rsidP="00453C4C">
      <w:pPr>
        <w:pStyle w:val="a3"/>
      </w:pPr>
      <w:r w:rsidRPr="00453C4C">
        <w:t>l</w:t>
      </w:r>
      <w:r w:rsidRPr="00453C4C">
        <w:rPr>
          <w:rFonts w:hint="eastAsia"/>
        </w:rPr>
        <w:t>oop_</w:t>
      </w:r>
      <w:r w:rsidRPr="00453C4C">
        <w:t>pos</w:t>
      </w:r>
      <w:r w:rsidRPr="00453C4C">
        <w:t>是前面说过的循环位置。在</w:t>
      </w:r>
      <w:r w:rsidRPr="00453C4C">
        <w:t>ini</w:t>
      </w:r>
      <w:r w:rsidRPr="00453C4C">
        <w:t>函数中设置。</w:t>
      </w:r>
    </w:p>
    <w:p w:rsidR="0014360F" w:rsidRPr="00453C4C" w:rsidRDefault="0014360F" w:rsidP="00453C4C">
      <w:pPr>
        <w:pStyle w:val="a3"/>
      </w:pPr>
    </w:p>
    <w:p w:rsidR="007A7427" w:rsidRPr="00453C4C" w:rsidRDefault="00A1346E" w:rsidP="00453C4C">
      <w:pPr>
        <w:pStyle w:val="a3"/>
      </w:pPr>
      <w:r w:rsidRPr="00453C4C">
        <w:rPr>
          <w:rFonts w:hint="eastAsia"/>
        </w:rPr>
        <w:t xml:space="preserve"> </w:t>
      </w:r>
      <w:r w:rsidR="0014360F" w:rsidRPr="00453C4C">
        <w:rPr>
          <w:rFonts w:hint="eastAsia"/>
        </w:rPr>
        <w:t>[</w:t>
      </w:r>
      <w:r w:rsidR="0014360F" w:rsidRPr="00453C4C">
        <w:t>0</w:t>
      </w:r>
      <w:r w:rsidR="0014360F" w:rsidRPr="00453C4C">
        <w:rPr>
          <w:rFonts w:hint="eastAsia"/>
        </w:rPr>
        <w:t>]</w:t>
      </w:r>
      <w:r w:rsidR="0014360F" w:rsidRPr="00453C4C">
        <w:rPr>
          <w:rFonts w:hint="eastAsia"/>
        </w:rPr>
        <w:t>是一般</w:t>
      </w:r>
      <w:r w:rsidR="0014360F" w:rsidRPr="00453C4C">
        <w:rPr>
          <w:rFonts w:hint="eastAsia"/>
        </w:rPr>
        <w:t>BGM</w:t>
      </w:r>
      <w:r w:rsidR="0014360F" w:rsidRPr="00453C4C">
        <w:rPr>
          <w:rFonts w:hint="eastAsia"/>
        </w:rPr>
        <w:t>的设定，</w:t>
      </w:r>
      <w:r w:rsidR="0014360F" w:rsidRPr="00453C4C">
        <w:rPr>
          <w:rFonts w:hint="eastAsia"/>
        </w:rPr>
        <w:t>[1]</w:t>
      </w:r>
      <w:r w:rsidR="0014360F" w:rsidRPr="00453C4C">
        <w:rPr>
          <w:rFonts w:hint="eastAsia"/>
        </w:rPr>
        <w:t>是终路</w:t>
      </w:r>
      <w:r w:rsidR="0014360F" w:rsidRPr="00453C4C">
        <w:rPr>
          <w:rFonts w:hint="eastAsia"/>
        </w:rPr>
        <w:t>Boss</w:t>
      </w:r>
      <w:r w:rsidR="0014360F" w:rsidRPr="00453C4C">
        <w:rPr>
          <w:rFonts w:hint="eastAsia"/>
        </w:rPr>
        <w:t>的</w:t>
      </w:r>
      <w:r w:rsidR="0014360F" w:rsidRPr="00453C4C">
        <w:rPr>
          <w:rFonts w:hint="eastAsia"/>
        </w:rPr>
        <w:t>BGM</w:t>
      </w:r>
      <w:r w:rsidR="0014360F" w:rsidRPr="00453C4C">
        <w:rPr>
          <w:rFonts w:hint="eastAsia"/>
        </w:rPr>
        <w:t>的设定。</w:t>
      </w:r>
    </w:p>
    <w:p w:rsidR="0014360F" w:rsidRPr="00453C4C" w:rsidRDefault="0014360F" w:rsidP="00453C4C">
      <w:pPr>
        <w:pStyle w:val="a3"/>
      </w:pPr>
    </w:p>
    <w:p w:rsidR="0014360F" w:rsidRPr="00B600E6" w:rsidRDefault="0014360F" w:rsidP="00B600E6">
      <w:pPr>
        <w:pStyle w:val="a3"/>
      </w:pPr>
      <w:r w:rsidRPr="00453C4C">
        <w:t>另外，在</w:t>
      </w:r>
      <w:r w:rsidRPr="00453C4C">
        <w:rPr>
          <w:rFonts w:hint="eastAsia"/>
        </w:rPr>
        <w:t>load_bgm</w:t>
      </w:r>
      <w:r w:rsidRPr="00453C4C">
        <w:rPr>
          <w:rFonts w:hint="eastAsia"/>
        </w:rPr>
        <w:t>函数中</w:t>
      </w:r>
      <w:r w:rsidR="00B600E6">
        <w:rPr>
          <w:rFonts w:hint="eastAsia"/>
        </w:rPr>
        <w:t>也写好</w:t>
      </w:r>
      <w:r w:rsidR="00A1346E">
        <w:rPr>
          <w:rFonts w:hint="eastAsia"/>
        </w:rPr>
        <w:t>路径了</w:t>
      </w:r>
      <w:r w:rsidRPr="00453C4C">
        <w:rPr>
          <w:rFonts w:hint="eastAsia"/>
        </w:rPr>
        <w:t>。</w:t>
      </w:r>
    </w:p>
    <w:p w:rsidR="0014360F" w:rsidRPr="00453C4C" w:rsidRDefault="0014360F" w:rsidP="00453C4C">
      <w:pPr>
        <w:pStyle w:val="a3"/>
      </w:pPr>
      <w:r w:rsidRPr="00453C4C">
        <w:t>如果我们将</w:t>
      </w:r>
    </w:p>
    <w:p w:rsidR="0014360F" w:rsidRPr="00453C4C" w:rsidRDefault="0014360F" w:rsidP="00453C4C">
      <w:pPr>
        <w:pStyle w:val="a3"/>
      </w:pPr>
    </w:p>
    <w:p w:rsidR="007A7427" w:rsidRPr="00453C4C" w:rsidRDefault="0014360F" w:rsidP="00453C4C">
      <w:pPr>
        <w:pStyle w:val="a3"/>
      </w:pPr>
      <w:r w:rsidRPr="00453C4C">
        <w:rPr>
          <w:rFonts w:hint="eastAsia"/>
        </w:rPr>
        <w:t>0_0</w:t>
      </w:r>
      <w:r w:rsidRPr="00453C4C">
        <w:rPr>
          <w:rFonts w:hint="eastAsia"/>
        </w:rPr>
        <w:t>作为</w:t>
      </w:r>
      <w:r w:rsidRPr="00453C4C">
        <w:rPr>
          <w:rFonts w:hint="eastAsia"/>
        </w:rPr>
        <w:t>1</w:t>
      </w:r>
      <w:r w:rsidRPr="00453C4C">
        <w:rPr>
          <w:rFonts w:hint="eastAsia"/>
        </w:rPr>
        <w:t>面的通常</w:t>
      </w:r>
      <w:r w:rsidRPr="00453C4C">
        <w:rPr>
          <w:rFonts w:hint="eastAsia"/>
        </w:rPr>
        <w:t>BGM</w:t>
      </w:r>
    </w:p>
    <w:p w:rsidR="0014360F" w:rsidRPr="00453C4C" w:rsidRDefault="0014360F" w:rsidP="00453C4C">
      <w:pPr>
        <w:pStyle w:val="a3"/>
      </w:pPr>
    </w:p>
    <w:p w:rsidR="007A7427" w:rsidRPr="00453C4C" w:rsidRDefault="0014360F" w:rsidP="00453C4C">
      <w:pPr>
        <w:pStyle w:val="a3"/>
      </w:pPr>
      <w:r w:rsidRPr="00453C4C">
        <w:rPr>
          <w:rFonts w:hint="eastAsia"/>
        </w:rPr>
        <w:t>0_1</w:t>
      </w:r>
      <w:r w:rsidRPr="00453C4C">
        <w:rPr>
          <w:rFonts w:hint="eastAsia"/>
        </w:rPr>
        <w:t>作为</w:t>
      </w:r>
      <w:r w:rsidRPr="00453C4C">
        <w:rPr>
          <w:rFonts w:hint="eastAsia"/>
        </w:rPr>
        <w:t>1</w:t>
      </w:r>
      <w:r w:rsidRPr="00453C4C">
        <w:rPr>
          <w:rFonts w:hint="eastAsia"/>
        </w:rPr>
        <w:t>面的终路</w:t>
      </w:r>
      <w:r w:rsidRPr="00453C4C">
        <w:rPr>
          <w:rFonts w:hint="eastAsia"/>
        </w:rPr>
        <w:t>Boss</w:t>
      </w:r>
      <w:r w:rsidRPr="00453C4C">
        <w:rPr>
          <w:rFonts w:hint="eastAsia"/>
        </w:rPr>
        <w:t>的</w:t>
      </w:r>
      <w:r w:rsidRPr="00453C4C">
        <w:rPr>
          <w:rFonts w:hint="eastAsia"/>
        </w:rPr>
        <w:t>BGM</w:t>
      </w:r>
    </w:p>
    <w:p w:rsidR="0014360F" w:rsidRPr="00453C4C" w:rsidRDefault="0014360F" w:rsidP="00453C4C">
      <w:pPr>
        <w:pStyle w:val="a3"/>
      </w:pPr>
    </w:p>
    <w:p w:rsidR="007A7427" w:rsidRPr="00453C4C" w:rsidRDefault="0014360F" w:rsidP="00453C4C">
      <w:pPr>
        <w:pStyle w:val="a3"/>
      </w:pPr>
      <w:r w:rsidRPr="00453C4C">
        <w:rPr>
          <w:rFonts w:hint="eastAsia"/>
        </w:rPr>
        <w:t>1_0</w:t>
      </w:r>
      <w:r w:rsidRPr="00453C4C">
        <w:rPr>
          <w:rFonts w:hint="eastAsia"/>
        </w:rPr>
        <w:t>作为</w:t>
      </w:r>
      <w:r w:rsidRPr="00453C4C">
        <w:rPr>
          <w:rFonts w:hint="eastAsia"/>
        </w:rPr>
        <w:t>2</w:t>
      </w:r>
      <w:r w:rsidRPr="00453C4C">
        <w:rPr>
          <w:rFonts w:hint="eastAsia"/>
        </w:rPr>
        <w:t>面的通常</w:t>
      </w:r>
      <w:r w:rsidRPr="00453C4C">
        <w:rPr>
          <w:rFonts w:hint="eastAsia"/>
        </w:rPr>
        <w:t>BGM</w:t>
      </w:r>
    </w:p>
    <w:p w:rsidR="0014360F" w:rsidRPr="00453C4C" w:rsidRDefault="0014360F" w:rsidP="00453C4C">
      <w:pPr>
        <w:pStyle w:val="a3"/>
      </w:pPr>
    </w:p>
    <w:p w:rsidR="007A7427" w:rsidRPr="00453C4C" w:rsidRDefault="0014360F" w:rsidP="00453C4C">
      <w:pPr>
        <w:pStyle w:val="a3"/>
      </w:pPr>
      <w:r w:rsidRPr="00453C4C">
        <w:rPr>
          <w:rFonts w:hint="eastAsia"/>
        </w:rPr>
        <w:t>1_1</w:t>
      </w:r>
      <w:r w:rsidRPr="00453C4C">
        <w:rPr>
          <w:rFonts w:hint="eastAsia"/>
        </w:rPr>
        <w:t>作为</w:t>
      </w:r>
      <w:r w:rsidRPr="00453C4C">
        <w:rPr>
          <w:rFonts w:hint="eastAsia"/>
        </w:rPr>
        <w:t>2</w:t>
      </w:r>
      <w:r w:rsidRPr="00453C4C">
        <w:rPr>
          <w:rFonts w:hint="eastAsia"/>
        </w:rPr>
        <w:t>面的终路</w:t>
      </w:r>
      <w:r w:rsidRPr="00453C4C">
        <w:rPr>
          <w:rFonts w:hint="eastAsia"/>
        </w:rPr>
        <w:t>Boss</w:t>
      </w:r>
      <w:r w:rsidRPr="00453C4C">
        <w:rPr>
          <w:rFonts w:hint="eastAsia"/>
        </w:rPr>
        <w:t>的</w:t>
      </w:r>
      <w:r w:rsidRPr="00453C4C">
        <w:rPr>
          <w:rFonts w:hint="eastAsia"/>
        </w:rPr>
        <w:t>BGM</w:t>
      </w:r>
    </w:p>
    <w:p w:rsidR="0014360F" w:rsidRPr="00453C4C" w:rsidRDefault="0014360F" w:rsidP="00453C4C">
      <w:pPr>
        <w:pStyle w:val="a3"/>
      </w:pPr>
    </w:p>
    <w:p w:rsidR="007A7427" w:rsidRPr="00453C4C" w:rsidRDefault="0014360F" w:rsidP="00453C4C">
      <w:pPr>
        <w:pStyle w:val="a3"/>
      </w:pPr>
      <w:r w:rsidRPr="00453C4C">
        <w:t>的话，那么我们就可以</w:t>
      </w:r>
      <w:r w:rsidR="00D02E49">
        <w:t>利用这个函数</w:t>
      </w:r>
      <w:r w:rsidR="007B6B48" w:rsidRPr="00453C4C">
        <w:t>沿袭</w:t>
      </w:r>
      <w:r w:rsidR="00D02E49">
        <w:t>着</w:t>
      </w:r>
      <w:r w:rsidRPr="00453C4C">
        <w:t>继续扩展</w:t>
      </w:r>
      <w:r w:rsidR="00D02E49">
        <w:t>下去</w:t>
      </w:r>
      <w:r w:rsidRPr="00453C4C">
        <w:t>了。</w:t>
      </w:r>
    </w:p>
    <w:p w:rsidR="0014360F" w:rsidRPr="00453C4C" w:rsidRDefault="0014360F" w:rsidP="00453C4C">
      <w:pPr>
        <w:pStyle w:val="a3"/>
      </w:pPr>
    </w:p>
    <w:p w:rsidR="007A7427" w:rsidRPr="00453C4C" w:rsidRDefault="007A7427" w:rsidP="00453C4C">
      <w:pPr>
        <w:pStyle w:val="a3"/>
      </w:pPr>
    </w:p>
    <w:p w:rsidR="007A7427" w:rsidRPr="00453C4C" w:rsidRDefault="007A7427" w:rsidP="00453C4C">
      <w:pPr>
        <w:pStyle w:val="a3"/>
        <w:rPr>
          <w:lang w:eastAsia="ja-JP"/>
        </w:rPr>
      </w:pPr>
      <w:r w:rsidRPr="00453C4C">
        <w:rPr>
          <w:rFonts w:hint="eastAsia"/>
          <w:lang w:eastAsia="ja-JP"/>
        </w:rPr>
        <w:t>----</w:t>
      </w:r>
      <w:r w:rsidR="0014360F" w:rsidRPr="00453C4C">
        <w:rPr>
          <w:rFonts w:hint="eastAsia"/>
          <w:lang w:eastAsia="ja-JP"/>
        </w:rPr>
        <w:t>在</w:t>
      </w:r>
      <w:r w:rsidRPr="00453C4C">
        <w:rPr>
          <w:rFonts w:hint="eastAsia"/>
          <w:lang w:eastAsia="ja-JP"/>
        </w:rPr>
        <w:t xml:space="preserve"> ini.cpp </w:t>
      </w:r>
      <w:r w:rsidR="0014360F" w:rsidRPr="00453C4C">
        <w:rPr>
          <w:rFonts w:hint="eastAsia"/>
          <w:lang w:eastAsia="ja-JP"/>
        </w:rPr>
        <w:t>中进行以下追加</w:t>
      </w:r>
      <w:r w:rsidRPr="00453C4C">
        <w:rPr>
          <w:rFonts w:hint="eastAsia"/>
          <w:lang w:eastAsia="ja-JP"/>
        </w:rPr>
        <w:t xml:space="preserve"> ----</w:t>
      </w:r>
    </w:p>
    <w:p w:rsidR="007A7427" w:rsidRPr="00453C4C" w:rsidRDefault="007A7427" w:rsidP="00453C4C">
      <w:pPr>
        <w:pStyle w:val="a3"/>
        <w:rPr>
          <w:lang w:eastAsia="ja-JP"/>
        </w:rPr>
      </w:pPr>
    </w:p>
    <w:p w:rsidR="007A7427" w:rsidRPr="00453C4C" w:rsidRDefault="007A7427" w:rsidP="00453C4C">
      <w:pPr>
        <w:pStyle w:val="a3"/>
      </w:pPr>
      <w:r w:rsidRPr="00453C4C">
        <w:rPr>
          <w:lang w:eastAsia="ja-JP"/>
        </w:rPr>
        <w:t xml:space="preserve">        </w:t>
      </w:r>
      <w:r w:rsidRPr="00453C4C">
        <w:t>memset(&amp;area,0,sizeof(area_t));//(48)</w:t>
      </w:r>
    </w:p>
    <w:p w:rsidR="007A7427" w:rsidRPr="00453C4C" w:rsidRDefault="007A7427" w:rsidP="00453C4C">
      <w:pPr>
        <w:pStyle w:val="a3"/>
      </w:pPr>
    </w:p>
    <w:p w:rsidR="007A7427" w:rsidRPr="00453C4C" w:rsidRDefault="007A7427" w:rsidP="00453C4C">
      <w:pPr>
        <w:pStyle w:val="a3"/>
        <w:rPr>
          <w:lang w:eastAsia="ja-JP"/>
        </w:rPr>
      </w:pPr>
      <w:r w:rsidRPr="00453C4C">
        <w:rPr>
          <w:rFonts w:hint="eastAsia"/>
          <w:lang w:eastAsia="ja-JP"/>
        </w:rPr>
        <w:t xml:space="preserve">        area.bgm.knd[0]=0;//</w:t>
      </w:r>
      <w:r w:rsidR="0014360F" w:rsidRPr="00453C4C">
        <w:rPr>
          <w:rFonts w:hint="eastAsia"/>
          <w:lang w:eastAsia="ja-JP"/>
        </w:rPr>
        <w:t>通常</w:t>
      </w:r>
      <w:r w:rsidR="0014360F" w:rsidRPr="00453C4C">
        <w:rPr>
          <w:rFonts w:hint="eastAsia"/>
          <w:lang w:eastAsia="ja-JP"/>
        </w:rPr>
        <w:t>BGM</w:t>
      </w:r>
      <w:r w:rsidR="0014360F" w:rsidRPr="00453C4C">
        <w:rPr>
          <w:rFonts w:hint="eastAsia"/>
          <w:lang w:eastAsia="ja-JP"/>
        </w:rPr>
        <w:t>在什么时刻播放取决于</w:t>
      </w:r>
      <w:r w:rsidR="0014360F" w:rsidRPr="00453C4C">
        <w:rPr>
          <w:rFonts w:hint="eastAsia"/>
          <w:lang w:eastAsia="ja-JP"/>
        </w:rPr>
        <w:t>music.cpp(</w:t>
      </w:r>
      <w:r w:rsidR="0014360F" w:rsidRPr="00453C4C">
        <w:rPr>
          <w:lang w:eastAsia="ja-JP"/>
        </w:rPr>
        <w:t>48</w:t>
      </w:r>
      <w:r w:rsidR="0014360F" w:rsidRPr="00453C4C">
        <w:rPr>
          <w:rFonts w:hint="eastAsia"/>
          <w:lang w:eastAsia="ja-JP"/>
        </w:rPr>
        <w:t>)</w:t>
      </w:r>
    </w:p>
    <w:p w:rsidR="007A7427" w:rsidRPr="00453C4C" w:rsidRDefault="007A7427" w:rsidP="00453C4C">
      <w:pPr>
        <w:pStyle w:val="a3"/>
        <w:rPr>
          <w:lang w:eastAsia="ja-JP"/>
        </w:rPr>
      </w:pPr>
      <w:r w:rsidRPr="00453C4C">
        <w:rPr>
          <w:rFonts w:hint="eastAsia"/>
          <w:lang w:eastAsia="ja-JP"/>
        </w:rPr>
        <w:t xml:space="preserve">        area.bgm.knd[1]=0;//</w:t>
      </w:r>
      <w:r w:rsidR="0014360F" w:rsidRPr="00453C4C">
        <w:rPr>
          <w:rFonts w:hint="eastAsia"/>
          <w:lang w:eastAsia="ja-JP"/>
        </w:rPr>
        <w:t xml:space="preserve"> </w:t>
      </w:r>
      <w:r w:rsidR="0014360F" w:rsidRPr="00453C4C">
        <w:rPr>
          <w:rFonts w:hint="eastAsia"/>
          <w:lang w:eastAsia="ja-JP"/>
        </w:rPr>
        <w:t>终路</w:t>
      </w:r>
      <w:r w:rsidR="0014360F" w:rsidRPr="00453C4C">
        <w:rPr>
          <w:rFonts w:hint="eastAsia"/>
          <w:lang w:eastAsia="ja-JP"/>
        </w:rPr>
        <w:t>Boss</w:t>
      </w:r>
      <w:r w:rsidR="0014360F" w:rsidRPr="00453C4C">
        <w:rPr>
          <w:rFonts w:hint="eastAsia"/>
          <w:lang w:eastAsia="ja-JP"/>
        </w:rPr>
        <w:t>的</w:t>
      </w:r>
      <w:r w:rsidR="0014360F" w:rsidRPr="00453C4C">
        <w:rPr>
          <w:rFonts w:hint="eastAsia"/>
          <w:lang w:eastAsia="ja-JP"/>
        </w:rPr>
        <w:t>BGM</w:t>
      </w:r>
      <w:r w:rsidR="0014360F" w:rsidRPr="00453C4C">
        <w:rPr>
          <w:rFonts w:hint="eastAsia"/>
          <w:lang w:eastAsia="ja-JP"/>
        </w:rPr>
        <w:t>在什么时刻播放取决于</w:t>
      </w:r>
      <w:r w:rsidR="0014360F" w:rsidRPr="00453C4C">
        <w:rPr>
          <w:rFonts w:hint="eastAsia"/>
          <w:lang w:eastAsia="ja-JP"/>
        </w:rPr>
        <w:t>music.cpp(</w:t>
      </w:r>
      <w:r w:rsidR="0014360F" w:rsidRPr="00453C4C">
        <w:rPr>
          <w:lang w:eastAsia="ja-JP"/>
        </w:rPr>
        <w:t>48</w:t>
      </w:r>
    </w:p>
    <w:p w:rsidR="007A7427" w:rsidRPr="00453C4C" w:rsidRDefault="007A7427" w:rsidP="00453C4C">
      <w:pPr>
        <w:pStyle w:val="a3"/>
      </w:pPr>
      <w:r w:rsidRPr="00453C4C">
        <w:rPr>
          <w:rFonts w:hint="eastAsia"/>
          <w:lang w:eastAsia="ja-JP"/>
        </w:rPr>
        <w:t xml:space="preserve">        </w:t>
      </w:r>
      <w:r w:rsidRPr="00453C4C">
        <w:rPr>
          <w:rFonts w:hint="eastAsia"/>
        </w:rPr>
        <w:t>area.bgm.loop_pos[0]=26672;//</w:t>
      </w:r>
      <w:r w:rsidR="0014360F" w:rsidRPr="00453C4C">
        <w:rPr>
          <w:rFonts w:hint="eastAsia"/>
        </w:rPr>
        <w:t>通常</w:t>
      </w:r>
      <w:r w:rsidR="0014360F" w:rsidRPr="00453C4C">
        <w:rPr>
          <w:rFonts w:hint="eastAsia"/>
        </w:rPr>
        <w:t>BGM</w:t>
      </w:r>
      <w:r w:rsidR="0014360F" w:rsidRPr="00453C4C">
        <w:rPr>
          <w:rFonts w:hint="eastAsia"/>
        </w:rPr>
        <w:t>的循环位置</w:t>
      </w:r>
      <w:r w:rsidR="0014360F" w:rsidRPr="00453C4C">
        <w:rPr>
          <w:rFonts w:hint="eastAsia"/>
        </w:rPr>
        <w:t xml:space="preserve"> </w:t>
      </w:r>
      <w:r w:rsidRPr="00453C4C">
        <w:rPr>
          <w:rFonts w:hint="eastAsia"/>
        </w:rPr>
        <w:t>(48)</w:t>
      </w:r>
    </w:p>
    <w:p w:rsidR="007A7427" w:rsidRPr="00453C4C" w:rsidRDefault="007A7427" w:rsidP="00453C4C">
      <w:pPr>
        <w:pStyle w:val="a3"/>
      </w:pPr>
      <w:r w:rsidRPr="00453C4C">
        <w:rPr>
          <w:rFonts w:hint="eastAsia"/>
        </w:rPr>
        <w:t xml:space="preserve">        area.bgm.loop_pos[1]=27010;//</w:t>
      </w:r>
      <w:r w:rsidR="0014360F" w:rsidRPr="00453C4C">
        <w:rPr>
          <w:rFonts w:hint="eastAsia"/>
        </w:rPr>
        <w:t>Boss</w:t>
      </w:r>
      <w:r w:rsidR="0014360F" w:rsidRPr="00453C4C">
        <w:rPr>
          <w:rFonts w:hint="eastAsia"/>
        </w:rPr>
        <w:t>的</w:t>
      </w:r>
      <w:r w:rsidR="0014360F" w:rsidRPr="00453C4C">
        <w:rPr>
          <w:rFonts w:hint="eastAsia"/>
        </w:rPr>
        <w:t>BGM</w:t>
      </w:r>
      <w:r w:rsidR="0014360F" w:rsidRPr="00453C4C">
        <w:rPr>
          <w:rFonts w:hint="eastAsia"/>
        </w:rPr>
        <w:t>的循环位置</w:t>
      </w:r>
      <w:r w:rsidRPr="00453C4C">
        <w:rPr>
          <w:rFonts w:hint="eastAsia"/>
        </w:rPr>
        <w:t>(48)</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14360F" w:rsidRPr="00453C4C">
        <w:rPr>
          <w:rFonts w:hint="eastAsia"/>
        </w:rPr>
        <w:t>在</w:t>
      </w:r>
      <w:r w:rsidRPr="00453C4C">
        <w:rPr>
          <w:rFonts w:hint="eastAsia"/>
        </w:rPr>
        <w:t xml:space="preserve"> GV.h </w:t>
      </w:r>
      <w:r w:rsidR="0014360F" w:rsidRPr="00453C4C">
        <w:rPr>
          <w:rFonts w:hint="eastAsia"/>
        </w:rPr>
        <w:t>中进行以下追加</w:t>
      </w:r>
      <w:r w:rsidRPr="00453C4C">
        <w:rPr>
          <w:rFonts w:hint="eastAsia"/>
        </w:rPr>
        <w:t xml:space="preserve"> ----</w:t>
      </w:r>
    </w:p>
    <w:p w:rsidR="007A7427" w:rsidRPr="00453C4C" w:rsidRDefault="007A7427" w:rsidP="00453C4C">
      <w:pPr>
        <w:pStyle w:val="a3"/>
      </w:pPr>
    </w:p>
    <w:p w:rsidR="007A7427" w:rsidRPr="00453C4C" w:rsidRDefault="007A7427" w:rsidP="00453C4C">
      <w:pPr>
        <w:pStyle w:val="a3"/>
      </w:pPr>
      <w:r w:rsidRPr="00453C4C">
        <w:rPr>
          <w:rFonts w:hint="eastAsia"/>
        </w:rPr>
        <w:t>GLOBAL area_t area;//</w:t>
      </w:r>
      <w:r w:rsidR="0014360F" w:rsidRPr="00453C4C">
        <w:rPr>
          <w:rFonts w:hint="eastAsia"/>
        </w:rPr>
        <w:t>当前区域所持有的数据</w:t>
      </w:r>
      <w:r w:rsidR="0014360F" w:rsidRPr="00453C4C">
        <w:rPr>
          <w:rFonts w:hint="eastAsia"/>
        </w:rPr>
        <w:t xml:space="preserve"> </w:t>
      </w:r>
      <w:r w:rsidRPr="00453C4C">
        <w:rPr>
          <w:rFonts w:hint="eastAsia"/>
        </w:rPr>
        <w:t>(48)</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14360F" w:rsidRPr="00453C4C">
        <w:rPr>
          <w:rFonts w:hint="eastAsia"/>
        </w:rPr>
        <w:t>在</w:t>
      </w:r>
      <w:r w:rsidRPr="00453C4C">
        <w:rPr>
          <w:rFonts w:hint="eastAsia"/>
        </w:rPr>
        <w:t xml:space="preserve"> function.h </w:t>
      </w:r>
      <w:r w:rsidR="0014360F" w:rsidRPr="00453C4C">
        <w:rPr>
          <w:rFonts w:hint="eastAsia"/>
        </w:rPr>
        <w:t>中进行以下追加</w:t>
      </w:r>
      <w:r w:rsidRPr="00453C4C">
        <w:rPr>
          <w:rFonts w:hint="eastAsia"/>
        </w:rPr>
        <w:t xml:space="preserve"> ----</w:t>
      </w:r>
    </w:p>
    <w:p w:rsidR="007A7427" w:rsidRPr="00453C4C" w:rsidRDefault="007A7427" w:rsidP="00453C4C">
      <w:pPr>
        <w:pStyle w:val="a3"/>
      </w:pPr>
    </w:p>
    <w:p w:rsidR="007A7427" w:rsidRPr="00453C4C" w:rsidRDefault="007A7427" w:rsidP="00453C4C">
      <w:pPr>
        <w:pStyle w:val="a3"/>
      </w:pPr>
      <w:r w:rsidRPr="00453C4C">
        <w:t xml:space="preserve">        GLOBAL void delete_bgm();</w:t>
      </w:r>
    </w:p>
    <w:p w:rsidR="007A7427" w:rsidRPr="00453C4C" w:rsidRDefault="007A7427" w:rsidP="00453C4C">
      <w:pPr>
        <w:pStyle w:val="a3"/>
      </w:pPr>
      <w:r w:rsidRPr="00453C4C">
        <w:t xml:space="preserve">        GLOBAL void bgm_main();</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rPr>
          <w:lang w:eastAsia="ja-JP"/>
        </w:rPr>
      </w:pPr>
      <w:r w:rsidRPr="00453C4C">
        <w:rPr>
          <w:rFonts w:hint="eastAsia"/>
          <w:lang w:eastAsia="ja-JP"/>
        </w:rPr>
        <w:t>----</w:t>
      </w:r>
      <w:r w:rsidR="0014360F" w:rsidRPr="00453C4C">
        <w:rPr>
          <w:rFonts w:hint="eastAsia"/>
          <w:lang w:eastAsia="ja-JP"/>
        </w:rPr>
        <w:t>在</w:t>
      </w:r>
      <w:r w:rsidRPr="00453C4C">
        <w:rPr>
          <w:rFonts w:hint="eastAsia"/>
          <w:lang w:eastAsia="ja-JP"/>
        </w:rPr>
        <w:t xml:space="preserve"> load.cpp </w:t>
      </w:r>
      <w:r w:rsidR="0014360F" w:rsidRPr="00453C4C">
        <w:rPr>
          <w:rFonts w:hint="eastAsia"/>
          <w:lang w:eastAsia="ja-JP"/>
        </w:rPr>
        <w:t>中进行以下部分变更</w:t>
      </w:r>
      <w:r w:rsidRPr="00453C4C">
        <w:rPr>
          <w:rFonts w:hint="eastAsia"/>
          <w:lang w:eastAsia="ja-JP"/>
        </w:rPr>
        <w:t xml:space="preserve"> ----</w:t>
      </w:r>
    </w:p>
    <w:p w:rsidR="007A7427" w:rsidRPr="00453C4C" w:rsidRDefault="007A7427" w:rsidP="00453C4C">
      <w:pPr>
        <w:pStyle w:val="a3"/>
        <w:rPr>
          <w:lang w:eastAsia="ja-JP"/>
        </w:rPr>
      </w:pPr>
    </w:p>
    <w:p w:rsidR="007A7427" w:rsidRPr="00453C4C" w:rsidRDefault="007A7427" w:rsidP="00453C4C">
      <w:pPr>
        <w:pStyle w:val="a3"/>
      </w:pPr>
      <w:r w:rsidRPr="00453C4C">
        <w:rPr>
          <w:rFonts w:hint="eastAsia"/>
          <w:lang w:eastAsia="ja-JP"/>
        </w:rPr>
        <w:t xml:space="preserve">    </w:t>
      </w:r>
      <w:r w:rsidR="0014360F" w:rsidRPr="00453C4C">
        <w:rPr>
          <w:rFonts w:hint="eastAsia"/>
          <w:lang w:eastAsia="ja-JP"/>
        </w:rPr>
        <w:t>在</w:t>
      </w:r>
      <w:r w:rsidRPr="00453C4C">
        <w:rPr>
          <w:rFonts w:hint="eastAsia"/>
        </w:rPr>
        <w:t>ChangeVolumeSoundMem</w:t>
      </w:r>
      <w:r w:rsidR="0014360F" w:rsidRPr="00453C4C">
        <w:rPr>
          <w:rFonts w:hint="eastAsia"/>
        </w:rPr>
        <w:t>函数中适当地调整了音量。详情省略。</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14360F" w:rsidRPr="00453C4C">
        <w:rPr>
          <w:rFonts w:hint="eastAsia"/>
        </w:rPr>
        <w:t>在</w:t>
      </w:r>
      <w:r w:rsidRPr="00453C4C">
        <w:rPr>
          <w:rFonts w:hint="eastAsia"/>
        </w:rPr>
        <w:t xml:space="preserve"> music.cpp </w:t>
      </w:r>
      <w:r w:rsidR="0014360F" w:rsidRPr="00453C4C">
        <w:rPr>
          <w:rFonts w:hint="eastAsia"/>
        </w:rPr>
        <w:t>中进行以下追加</w:t>
      </w:r>
      <w:r w:rsidRPr="00453C4C">
        <w:rPr>
          <w:rFonts w:hint="eastAsia"/>
        </w:rPr>
        <w:t xml:space="preserve"> ----</w:t>
      </w:r>
    </w:p>
    <w:p w:rsidR="007A7427" w:rsidRPr="00453C4C" w:rsidRDefault="007A7427" w:rsidP="00453C4C">
      <w:pPr>
        <w:pStyle w:val="a3"/>
      </w:pPr>
    </w:p>
    <w:p w:rsidR="007A7427" w:rsidRPr="00453C4C" w:rsidRDefault="007A7427" w:rsidP="00453C4C">
      <w:pPr>
        <w:pStyle w:val="a3"/>
      </w:pPr>
      <w:r w:rsidRPr="00453C4C">
        <w:t>void load_bgm(int flag){</w:t>
      </w:r>
    </w:p>
    <w:p w:rsidR="007A7427" w:rsidRPr="00453C4C" w:rsidRDefault="007A7427" w:rsidP="00453C4C">
      <w:pPr>
        <w:pStyle w:val="a3"/>
      </w:pPr>
      <w:r w:rsidRPr="00453C4C">
        <w:t xml:space="preserve">        char str[64];</w:t>
      </w:r>
    </w:p>
    <w:p w:rsidR="007A7427" w:rsidRPr="00453C4C" w:rsidRDefault="007A7427" w:rsidP="00453C4C">
      <w:pPr>
        <w:pStyle w:val="a3"/>
      </w:pPr>
      <w:r w:rsidRPr="00453C4C">
        <w:t xml:space="preserve">        sprintf(str,"../dat/music/%d_%d.ogg",stage,flag);</w:t>
      </w:r>
    </w:p>
    <w:p w:rsidR="007A7427" w:rsidRPr="00453C4C" w:rsidRDefault="007A7427" w:rsidP="00453C4C">
      <w:pPr>
        <w:pStyle w:val="a3"/>
      </w:pPr>
      <w:r w:rsidRPr="00453C4C">
        <w:t xml:space="preserve">        area.bgm.handle=LoadSoundMem(str);</w:t>
      </w:r>
    </w:p>
    <w:p w:rsidR="007A7427" w:rsidRPr="00453C4C" w:rsidRDefault="007A7427" w:rsidP="00453C4C">
      <w:pPr>
        <w:pStyle w:val="a3"/>
      </w:pPr>
      <w:r w:rsidRPr="00453C4C">
        <w:lastRenderedPageBreak/>
        <w:t>}</w:t>
      </w:r>
    </w:p>
    <w:p w:rsidR="007A7427" w:rsidRPr="00453C4C" w:rsidRDefault="007A7427" w:rsidP="00453C4C">
      <w:pPr>
        <w:pStyle w:val="a3"/>
      </w:pPr>
    </w:p>
    <w:p w:rsidR="007A7427" w:rsidRPr="00453C4C" w:rsidRDefault="007A7427" w:rsidP="00453C4C">
      <w:pPr>
        <w:pStyle w:val="a3"/>
      </w:pPr>
      <w:r w:rsidRPr="00453C4C">
        <w:t>void delete_bgm(){</w:t>
      </w:r>
    </w:p>
    <w:p w:rsidR="007A7427" w:rsidRPr="00453C4C" w:rsidRDefault="007A7427" w:rsidP="00453C4C">
      <w:pPr>
        <w:pStyle w:val="a3"/>
      </w:pPr>
      <w:r w:rsidRPr="00453C4C">
        <w:t xml:space="preserve">        DeleteSoundMem(area.bgm.handle);</w:t>
      </w:r>
    </w:p>
    <w:p w:rsidR="007A7427" w:rsidRPr="00453C4C" w:rsidRDefault="007A7427" w:rsidP="00453C4C">
      <w:pPr>
        <w:pStyle w:val="a3"/>
      </w:pPr>
      <w:r w:rsidRPr="00453C4C">
        <w:t>}</w:t>
      </w:r>
    </w:p>
    <w:p w:rsidR="007A7427" w:rsidRPr="00453C4C" w:rsidRDefault="007A7427" w:rsidP="00453C4C">
      <w:pPr>
        <w:pStyle w:val="a3"/>
      </w:pPr>
    </w:p>
    <w:p w:rsidR="007A7427" w:rsidRPr="00453C4C" w:rsidRDefault="007A7427" w:rsidP="00453C4C">
      <w:pPr>
        <w:pStyle w:val="a3"/>
      </w:pPr>
      <w:r w:rsidRPr="00453C4C">
        <w:t>void bgm_main(){</w:t>
      </w:r>
    </w:p>
    <w:p w:rsidR="007A7427" w:rsidRPr="00453C4C" w:rsidRDefault="007A7427" w:rsidP="00453C4C">
      <w:pPr>
        <w:pStyle w:val="a3"/>
      </w:pPr>
      <w:r w:rsidRPr="00453C4C">
        <w:rPr>
          <w:rFonts w:hint="eastAsia"/>
        </w:rPr>
        <w:t xml:space="preserve">        if(area.bgm.flag==0){//</w:t>
      </w:r>
      <w:r w:rsidR="0014360F" w:rsidRPr="00453C4C">
        <w:rPr>
          <w:rFonts w:hint="eastAsia"/>
        </w:rPr>
        <w:t>最开始读入</w:t>
      </w:r>
    </w:p>
    <w:p w:rsidR="007A7427" w:rsidRPr="00453C4C" w:rsidRDefault="007A7427" w:rsidP="00453C4C">
      <w:pPr>
        <w:pStyle w:val="a3"/>
      </w:pPr>
      <w:r w:rsidRPr="00453C4C">
        <w:t xml:space="preserve">                load_bgm(0);</w:t>
      </w:r>
    </w:p>
    <w:p w:rsidR="007A7427" w:rsidRPr="00453C4C" w:rsidRDefault="007A7427" w:rsidP="00453C4C">
      <w:pPr>
        <w:pStyle w:val="a3"/>
      </w:pPr>
      <w:r w:rsidRPr="00453C4C">
        <w:rPr>
          <w:rFonts w:hint="eastAsia"/>
        </w:rPr>
        <w:t xml:space="preserve">                SetLoopPosSoundMem( area.bgm.loop_pos[0], area.bgm.handle );//</w:t>
      </w:r>
      <w:r w:rsidR="0014360F" w:rsidRPr="00453C4C">
        <w:rPr>
          <w:rFonts w:hint="eastAsia"/>
        </w:rPr>
        <w:t>设置循环位置</w:t>
      </w:r>
    </w:p>
    <w:p w:rsidR="007A7427" w:rsidRPr="00453C4C" w:rsidRDefault="007A7427" w:rsidP="00453C4C">
      <w:pPr>
        <w:pStyle w:val="a3"/>
      </w:pPr>
      <w:r w:rsidRPr="00453C4C">
        <w:t xml:space="preserve">                area.bgm.flag=1;</w:t>
      </w:r>
    </w:p>
    <w:p w:rsidR="007A7427" w:rsidRPr="00453C4C" w:rsidRDefault="007A7427" w:rsidP="00453C4C">
      <w:pPr>
        <w:pStyle w:val="a3"/>
      </w:pPr>
      <w:r w:rsidRPr="00453C4C">
        <w:t xml:space="preserve">        }</w:t>
      </w:r>
    </w:p>
    <w:p w:rsidR="007A7427" w:rsidRPr="00453C4C" w:rsidRDefault="007A7427" w:rsidP="00453C4C">
      <w:pPr>
        <w:pStyle w:val="a3"/>
      </w:pPr>
      <w:r w:rsidRPr="00453C4C">
        <w:rPr>
          <w:rFonts w:hint="eastAsia"/>
        </w:rPr>
        <w:t xml:space="preserve">        if(area.bgm.flag==1){//</w:t>
      </w:r>
      <w:r w:rsidR="007B6B48" w:rsidRPr="00453C4C">
        <w:rPr>
          <w:rFonts w:hint="eastAsia"/>
        </w:rPr>
        <w:t>按照种类开始播放</w:t>
      </w:r>
    </w:p>
    <w:p w:rsidR="007A7427" w:rsidRPr="00453C4C" w:rsidRDefault="007A7427" w:rsidP="00453C4C">
      <w:pPr>
        <w:pStyle w:val="a3"/>
      </w:pPr>
      <w:r w:rsidRPr="00453C4C">
        <w:t xml:space="preserve">                switch(area.bgm.knd[0]){</w:t>
      </w:r>
    </w:p>
    <w:p w:rsidR="007A7427" w:rsidRPr="00453C4C" w:rsidRDefault="007A7427" w:rsidP="00453C4C">
      <w:pPr>
        <w:pStyle w:val="a3"/>
      </w:pPr>
      <w:r w:rsidRPr="00453C4C">
        <w:rPr>
          <w:rFonts w:hint="eastAsia"/>
        </w:rPr>
        <w:t xml:space="preserve">                        case 0://</w:t>
      </w:r>
      <w:r w:rsidR="007B6B48" w:rsidRPr="00453C4C">
        <w:rPr>
          <w:rFonts w:hint="eastAsia"/>
        </w:rPr>
        <w:t>如果是播放</w:t>
      </w:r>
      <w:r w:rsidR="00574F0A" w:rsidRPr="00453C4C">
        <w:rPr>
          <w:rFonts w:hint="eastAsia"/>
        </w:rPr>
        <w:t>种类</w:t>
      </w:r>
      <w:r w:rsidR="00574F0A" w:rsidRPr="00453C4C">
        <w:rPr>
          <w:rFonts w:hint="eastAsia"/>
        </w:rPr>
        <w:t>0</w:t>
      </w:r>
      <w:r w:rsidR="00574F0A" w:rsidRPr="00453C4C">
        <w:rPr>
          <w:rFonts w:hint="eastAsia"/>
        </w:rPr>
        <w:t>的话</w:t>
      </w:r>
    </w:p>
    <w:p w:rsidR="007A7427" w:rsidRPr="00453C4C" w:rsidRDefault="007A7427" w:rsidP="00453C4C">
      <w:pPr>
        <w:pStyle w:val="a3"/>
      </w:pPr>
      <w:r w:rsidRPr="00453C4C">
        <w:rPr>
          <w:rFonts w:hint="eastAsia"/>
        </w:rPr>
        <w:t xml:space="preserve">                                if(stage_count==60){//</w:t>
      </w:r>
      <w:r w:rsidR="00574F0A" w:rsidRPr="00453C4C">
        <w:rPr>
          <w:rFonts w:hint="eastAsia"/>
        </w:rPr>
        <w:t>开始</w:t>
      </w:r>
      <w:r w:rsidR="00574F0A" w:rsidRPr="00453C4C">
        <w:rPr>
          <w:rFonts w:hint="eastAsia"/>
        </w:rPr>
        <w:t>60</w:t>
      </w:r>
      <w:r w:rsidR="00574F0A" w:rsidRPr="00453C4C">
        <w:rPr>
          <w:rFonts w:hint="eastAsia"/>
        </w:rPr>
        <w:t>次计数后开始播放</w:t>
      </w:r>
    </w:p>
    <w:p w:rsidR="007A7427" w:rsidRPr="00453C4C" w:rsidRDefault="007A7427" w:rsidP="00453C4C">
      <w:pPr>
        <w:pStyle w:val="a3"/>
      </w:pPr>
      <w:r w:rsidRPr="00453C4C">
        <w:t xml:space="preserve">                                        PlaySoundMem(area.bgm.handle,DX_PLAYTYPE_LOOP);</w:t>
      </w:r>
    </w:p>
    <w:p w:rsidR="007A7427" w:rsidRPr="00453C4C" w:rsidRDefault="007A7427" w:rsidP="00453C4C">
      <w:pPr>
        <w:pStyle w:val="a3"/>
      </w:pPr>
      <w:r w:rsidRPr="00453C4C">
        <w:t xml:space="preserve">                                        area.bgm.flag=2;</w:t>
      </w:r>
    </w:p>
    <w:p w:rsidR="007A7427" w:rsidRPr="00453C4C" w:rsidRDefault="007A7427" w:rsidP="00453C4C">
      <w:pPr>
        <w:pStyle w:val="a3"/>
      </w:pPr>
      <w:r w:rsidRPr="00453C4C">
        <w:t xml:space="preserve">                                }</w:t>
      </w:r>
    </w:p>
    <w:p w:rsidR="007A7427" w:rsidRPr="00453C4C" w:rsidRDefault="007A7427" w:rsidP="00453C4C">
      <w:pPr>
        <w:pStyle w:val="a3"/>
      </w:pPr>
      <w:r w:rsidRPr="00453C4C">
        <w:t xml:space="preserve">                                break;</w:t>
      </w:r>
    </w:p>
    <w:p w:rsidR="007A7427" w:rsidRPr="00453C4C" w:rsidRDefault="007A7427" w:rsidP="00453C4C">
      <w:pPr>
        <w:pStyle w:val="a3"/>
      </w:pPr>
      <w:r w:rsidRPr="00453C4C">
        <w:t xml:space="preserve">                        default:</w:t>
      </w:r>
    </w:p>
    <w:p w:rsidR="007A7427" w:rsidRPr="00453C4C" w:rsidRDefault="007A7427" w:rsidP="00453C4C">
      <w:pPr>
        <w:pStyle w:val="a3"/>
      </w:pPr>
      <w:r w:rsidRPr="00453C4C">
        <w:t xml:space="preserve">                                break;</w:t>
      </w:r>
    </w:p>
    <w:p w:rsidR="007A7427" w:rsidRPr="00453C4C" w:rsidRDefault="007A7427" w:rsidP="00453C4C">
      <w:pPr>
        <w:pStyle w:val="a3"/>
      </w:pPr>
      <w:r w:rsidRPr="00453C4C">
        <w:t xml:space="preserve">                }</w:t>
      </w:r>
    </w:p>
    <w:p w:rsidR="007A7427" w:rsidRPr="00453C4C" w:rsidRDefault="007A7427" w:rsidP="00453C4C">
      <w:pPr>
        <w:pStyle w:val="a3"/>
      </w:pPr>
      <w:r w:rsidRPr="00453C4C">
        <w:t xml:space="preserve">        }</w:t>
      </w:r>
    </w:p>
    <w:p w:rsidR="007A7427" w:rsidRPr="00453C4C" w:rsidRDefault="007A7427" w:rsidP="00453C4C">
      <w:pPr>
        <w:pStyle w:val="a3"/>
      </w:pPr>
      <w:r w:rsidRPr="00453C4C">
        <w:rPr>
          <w:rFonts w:hint="eastAsia"/>
        </w:rPr>
        <w:t xml:space="preserve">        if(area.bgm.flag==2){//</w:t>
      </w:r>
      <w:r w:rsidR="00574F0A" w:rsidRPr="00453C4C">
        <w:rPr>
          <w:rFonts w:hint="eastAsia"/>
        </w:rPr>
        <w:t>在</w:t>
      </w:r>
      <w:r w:rsidR="00574F0A" w:rsidRPr="00453C4C">
        <w:rPr>
          <w:rFonts w:hint="eastAsia"/>
        </w:rPr>
        <w:t>Boss</w:t>
      </w:r>
      <w:r w:rsidR="00574F0A" w:rsidRPr="00453C4C">
        <w:rPr>
          <w:rFonts w:hint="eastAsia"/>
        </w:rPr>
        <w:t>出现时读入</w:t>
      </w:r>
    </w:p>
    <w:p w:rsidR="007A7427" w:rsidRPr="00453C4C" w:rsidRDefault="007A7427" w:rsidP="00453C4C">
      <w:pPr>
        <w:pStyle w:val="a3"/>
      </w:pPr>
      <w:r w:rsidRPr="00453C4C">
        <w:rPr>
          <w:rFonts w:hint="eastAsia"/>
        </w:rPr>
        <w:t xml:space="preserve">                if(stage_count==boss.appear_count[1]){//</w:t>
      </w:r>
      <w:r w:rsidR="00574F0A" w:rsidRPr="00453C4C">
        <w:rPr>
          <w:rFonts w:hint="eastAsia"/>
        </w:rPr>
        <w:t>终路</w:t>
      </w:r>
      <w:r w:rsidR="00574F0A" w:rsidRPr="00453C4C">
        <w:rPr>
          <w:rFonts w:hint="eastAsia"/>
        </w:rPr>
        <w:t>Boss</w:t>
      </w:r>
      <w:r w:rsidR="00574F0A" w:rsidRPr="00453C4C">
        <w:rPr>
          <w:rFonts w:hint="eastAsia"/>
        </w:rPr>
        <w:t>出现的话读入</w:t>
      </w:r>
    </w:p>
    <w:p w:rsidR="007A7427" w:rsidRPr="00453C4C" w:rsidRDefault="007A7427" w:rsidP="00453C4C">
      <w:pPr>
        <w:pStyle w:val="a3"/>
      </w:pPr>
      <w:r w:rsidRPr="00453C4C">
        <w:t xml:space="preserve">                        StopSoundMem(area.bgm.handle);</w:t>
      </w:r>
    </w:p>
    <w:p w:rsidR="007A7427" w:rsidRPr="00453C4C" w:rsidRDefault="007A7427" w:rsidP="00453C4C">
      <w:pPr>
        <w:pStyle w:val="a3"/>
      </w:pPr>
      <w:r w:rsidRPr="00453C4C">
        <w:t xml:space="preserve">                        delete_bgm();</w:t>
      </w:r>
    </w:p>
    <w:p w:rsidR="007A7427" w:rsidRPr="00453C4C" w:rsidRDefault="007A7427" w:rsidP="00453C4C">
      <w:pPr>
        <w:pStyle w:val="a3"/>
      </w:pPr>
      <w:r w:rsidRPr="00453C4C">
        <w:t xml:space="preserve">                        load_bgm(1);</w:t>
      </w:r>
    </w:p>
    <w:p w:rsidR="007A7427" w:rsidRPr="00453C4C" w:rsidRDefault="007A7427" w:rsidP="00453C4C">
      <w:pPr>
        <w:pStyle w:val="a3"/>
      </w:pPr>
      <w:r w:rsidRPr="00453C4C">
        <w:rPr>
          <w:rFonts w:hint="eastAsia"/>
        </w:rPr>
        <w:t xml:space="preserve">                        SetLoopPosSoundMem( area.bgm.loop_pos[1], area.bgm.handle );//</w:t>
      </w:r>
      <w:r w:rsidR="00574F0A" w:rsidRPr="00453C4C">
        <w:rPr>
          <w:rFonts w:hint="eastAsia"/>
        </w:rPr>
        <w:t>设置循环位置</w:t>
      </w:r>
    </w:p>
    <w:p w:rsidR="007A7427" w:rsidRPr="00453C4C" w:rsidRDefault="007A7427" w:rsidP="00453C4C">
      <w:pPr>
        <w:pStyle w:val="a3"/>
      </w:pPr>
      <w:r w:rsidRPr="00453C4C">
        <w:t xml:space="preserve">                        area.bgm.flag=3;</w:t>
      </w:r>
    </w:p>
    <w:p w:rsidR="007A7427" w:rsidRPr="00453C4C" w:rsidRDefault="007A7427" w:rsidP="00453C4C">
      <w:pPr>
        <w:pStyle w:val="a3"/>
      </w:pPr>
      <w:r w:rsidRPr="00453C4C">
        <w:t xml:space="preserve">                }</w:t>
      </w:r>
    </w:p>
    <w:p w:rsidR="007A7427" w:rsidRPr="00453C4C" w:rsidRDefault="007A7427" w:rsidP="00453C4C">
      <w:pPr>
        <w:pStyle w:val="a3"/>
      </w:pPr>
      <w:r w:rsidRPr="00453C4C">
        <w:t xml:space="preserve">        }</w:t>
      </w:r>
    </w:p>
    <w:p w:rsidR="007A7427" w:rsidRPr="00453C4C" w:rsidRDefault="007A7427" w:rsidP="00453C4C">
      <w:pPr>
        <w:pStyle w:val="a3"/>
      </w:pPr>
      <w:r w:rsidRPr="00453C4C">
        <w:t xml:space="preserve">        if(area.bgm.flag==3){</w:t>
      </w:r>
    </w:p>
    <w:p w:rsidR="007A7427" w:rsidRPr="00453C4C" w:rsidRDefault="007A7427" w:rsidP="00453C4C">
      <w:pPr>
        <w:pStyle w:val="a3"/>
      </w:pPr>
      <w:r w:rsidRPr="00453C4C">
        <w:t xml:space="preserve">                switch(area.bgm.knd[0]){</w:t>
      </w:r>
    </w:p>
    <w:p w:rsidR="007A7427" w:rsidRPr="00453C4C" w:rsidRDefault="007A7427" w:rsidP="00453C4C">
      <w:pPr>
        <w:pStyle w:val="a3"/>
      </w:pPr>
      <w:r w:rsidRPr="00453C4C">
        <w:rPr>
          <w:rFonts w:hint="eastAsia"/>
        </w:rPr>
        <w:t xml:space="preserve">                        case 0://</w:t>
      </w:r>
      <w:r w:rsidR="00574F0A" w:rsidRPr="00453C4C">
        <w:rPr>
          <w:rFonts w:hint="eastAsia"/>
        </w:rPr>
        <w:t>如果是播放种类</w:t>
      </w:r>
      <w:r w:rsidR="00574F0A" w:rsidRPr="00453C4C">
        <w:rPr>
          <w:rFonts w:hint="eastAsia"/>
        </w:rPr>
        <w:t>0</w:t>
      </w:r>
      <w:r w:rsidR="00574F0A" w:rsidRPr="00453C4C">
        <w:rPr>
          <w:rFonts w:hint="eastAsia"/>
        </w:rPr>
        <w:t>的话</w:t>
      </w:r>
    </w:p>
    <w:p w:rsidR="007A7427" w:rsidRPr="00453C4C" w:rsidRDefault="007A7427" w:rsidP="00453C4C">
      <w:pPr>
        <w:pStyle w:val="a3"/>
      </w:pPr>
      <w:r w:rsidRPr="00453C4C">
        <w:rPr>
          <w:rFonts w:hint="eastAsia"/>
        </w:rPr>
        <w:t xml:space="preserve">                                if(stage_count==boss.appear_count[1]){//</w:t>
      </w:r>
      <w:r w:rsidR="00574F0A" w:rsidRPr="00453C4C">
        <w:rPr>
          <w:rFonts w:hint="eastAsia"/>
        </w:rPr>
        <w:t>终路</w:t>
      </w:r>
      <w:r w:rsidR="00574F0A" w:rsidRPr="00453C4C">
        <w:rPr>
          <w:rFonts w:hint="eastAsia"/>
        </w:rPr>
        <w:t>Boss</w:t>
      </w:r>
      <w:r w:rsidR="00574F0A" w:rsidRPr="00453C4C">
        <w:rPr>
          <w:rFonts w:hint="eastAsia"/>
        </w:rPr>
        <w:t>出现后再播放</w:t>
      </w:r>
    </w:p>
    <w:p w:rsidR="007A7427" w:rsidRPr="00453C4C" w:rsidRDefault="007A7427" w:rsidP="00453C4C">
      <w:pPr>
        <w:pStyle w:val="a3"/>
      </w:pPr>
      <w:r w:rsidRPr="00453C4C">
        <w:t xml:space="preserve">                                        PlaySoundMem(area.bgm.handle,DX_PLAYTYPE_LOOP);</w:t>
      </w:r>
    </w:p>
    <w:p w:rsidR="007A7427" w:rsidRPr="00453C4C" w:rsidRDefault="007A7427" w:rsidP="00453C4C">
      <w:pPr>
        <w:pStyle w:val="a3"/>
      </w:pPr>
      <w:r w:rsidRPr="00453C4C">
        <w:t xml:space="preserve">                                        area.bgm.flag=4;</w:t>
      </w:r>
    </w:p>
    <w:p w:rsidR="007A7427" w:rsidRPr="00453C4C" w:rsidRDefault="007A7427" w:rsidP="00453C4C">
      <w:pPr>
        <w:pStyle w:val="a3"/>
      </w:pPr>
      <w:r w:rsidRPr="00453C4C">
        <w:lastRenderedPageBreak/>
        <w:t xml:space="preserve">                                }</w:t>
      </w:r>
    </w:p>
    <w:p w:rsidR="007A7427" w:rsidRPr="00453C4C" w:rsidRDefault="007A7427" w:rsidP="00453C4C">
      <w:pPr>
        <w:pStyle w:val="a3"/>
      </w:pPr>
      <w:r w:rsidRPr="00453C4C">
        <w:t xml:space="preserve">                                break;</w:t>
      </w:r>
    </w:p>
    <w:p w:rsidR="007A7427" w:rsidRPr="00453C4C" w:rsidRDefault="007A7427" w:rsidP="00453C4C">
      <w:pPr>
        <w:pStyle w:val="a3"/>
      </w:pPr>
      <w:r w:rsidRPr="00453C4C">
        <w:t xml:space="preserve">                        default:</w:t>
      </w:r>
    </w:p>
    <w:p w:rsidR="007A7427" w:rsidRPr="00453C4C" w:rsidRDefault="007A7427" w:rsidP="00453C4C">
      <w:pPr>
        <w:pStyle w:val="a3"/>
      </w:pPr>
      <w:r w:rsidRPr="00453C4C">
        <w:t xml:space="preserve">                                break;</w:t>
      </w:r>
    </w:p>
    <w:p w:rsidR="007A7427" w:rsidRPr="00453C4C" w:rsidRDefault="007A7427" w:rsidP="00453C4C">
      <w:pPr>
        <w:pStyle w:val="a3"/>
      </w:pPr>
      <w:r w:rsidRPr="00453C4C">
        <w:t xml:space="preserve">                }</w:t>
      </w:r>
    </w:p>
    <w:p w:rsidR="007A7427" w:rsidRPr="00453C4C" w:rsidRDefault="007A7427" w:rsidP="00453C4C">
      <w:pPr>
        <w:pStyle w:val="a3"/>
      </w:pPr>
      <w:r w:rsidRPr="00453C4C">
        <w:t xml:space="preserve">        }</w:t>
      </w:r>
    </w:p>
    <w:p w:rsidR="007A7427" w:rsidRPr="00453C4C" w:rsidRDefault="007A7427" w:rsidP="00453C4C">
      <w:pPr>
        <w:pStyle w:val="a3"/>
      </w:pPr>
      <w:r w:rsidRPr="00453C4C">
        <w:t>}</w:t>
      </w: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574F0A" w:rsidRPr="00453C4C">
        <w:rPr>
          <w:rFonts w:hint="eastAsia"/>
        </w:rPr>
        <w:t>在</w:t>
      </w:r>
      <w:r w:rsidRPr="00453C4C">
        <w:rPr>
          <w:rFonts w:hint="eastAsia"/>
        </w:rPr>
        <w:t xml:space="preserve"> main.cpp </w:t>
      </w:r>
      <w:r w:rsidR="00574F0A" w:rsidRPr="00453C4C">
        <w:rPr>
          <w:rFonts w:hint="eastAsia"/>
        </w:rPr>
        <w:t>中追加以下红字部分</w:t>
      </w:r>
      <w:r w:rsidRPr="00453C4C">
        <w:rPr>
          <w:rFonts w:hint="eastAsia"/>
        </w:rPr>
        <w:t xml:space="preserve"> ----</w:t>
      </w:r>
    </w:p>
    <w:p w:rsidR="007A7427" w:rsidRPr="00453C4C" w:rsidRDefault="007A7427" w:rsidP="00453C4C">
      <w:pPr>
        <w:pStyle w:val="a3"/>
      </w:pPr>
    </w:p>
    <w:p w:rsidR="007A7427" w:rsidRPr="00453C4C" w:rsidRDefault="007A7427" w:rsidP="00453C4C">
      <w:pPr>
        <w:pStyle w:val="a3"/>
      </w:pPr>
      <w:r w:rsidRPr="00453C4C">
        <w:rPr>
          <w:rFonts w:hint="eastAsia"/>
        </w:rPr>
        <w:t xml:space="preserve">                        case 100://</w:t>
      </w:r>
      <w:r w:rsidR="00574F0A" w:rsidRPr="00453C4C">
        <w:rPr>
          <w:rFonts w:hint="eastAsia"/>
        </w:rPr>
        <w:t>通常处理</w:t>
      </w:r>
    </w:p>
    <w:p w:rsidR="007A7427" w:rsidRPr="00453C4C" w:rsidRDefault="007A7427" w:rsidP="00453C4C">
      <w:pPr>
        <w:pStyle w:val="a3"/>
      </w:pPr>
      <w:r w:rsidRPr="00453C4C">
        <w:rPr>
          <w:rFonts w:hint="eastAsia"/>
        </w:rPr>
        <w:t xml:space="preserve">                                                 enter_func_tm("</w:t>
      </w:r>
      <w:r w:rsidRPr="00453C4C">
        <w:rPr>
          <w:rFonts w:hint="eastAsia"/>
        </w:rPr>
        <w:t>最初</w:t>
      </w:r>
      <w:r w:rsidRPr="00453C4C">
        <w:rPr>
          <w:rFonts w:hint="eastAsia"/>
        </w:rPr>
        <w:t>");</w:t>
      </w:r>
    </w:p>
    <w:p w:rsidR="007A7427" w:rsidRPr="00453C4C" w:rsidRDefault="007A7427" w:rsidP="00453C4C">
      <w:pPr>
        <w:pStyle w:val="a3"/>
      </w:pPr>
      <w:r w:rsidRPr="00453C4C">
        <w:rPr>
          <w:rFonts w:hint="eastAsia"/>
        </w:rPr>
        <w:t xml:space="preserve">                                calc_ch();       enter_func_tm("</w:t>
      </w:r>
      <w:r w:rsidR="00574F0A" w:rsidRPr="00453C4C">
        <w:rPr>
          <w:rFonts w:hint="eastAsia"/>
        </w:rPr>
        <w:t>角色计算</w:t>
      </w:r>
      <w:r w:rsidRPr="00453C4C">
        <w:rPr>
          <w:rFonts w:hint="eastAsia"/>
        </w:rPr>
        <w:t>");</w:t>
      </w:r>
    </w:p>
    <w:p w:rsidR="007A7427" w:rsidRPr="00453C4C" w:rsidRDefault="007A7427" w:rsidP="00453C4C">
      <w:pPr>
        <w:pStyle w:val="a3"/>
      </w:pPr>
      <w:r w:rsidRPr="00453C4C">
        <w:rPr>
          <w:rFonts w:hint="eastAsia"/>
        </w:rPr>
        <w:t xml:space="preserve">                                ch_move();       enter_func_tm("</w:t>
      </w:r>
      <w:r w:rsidR="00574F0A" w:rsidRPr="00453C4C">
        <w:rPr>
          <w:rFonts w:hint="eastAsia"/>
        </w:rPr>
        <w:t>角色移动</w:t>
      </w:r>
      <w:r w:rsidRPr="00453C4C">
        <w:rPr>
          <w:rFonts w:hint="eastAsia"/>
        </w:rPr>
        <w:t>");</w:t>
      </w:r>
    </w:p>
    <w:p w:rsidR="007A7427" w:rsidRPr="00453C4C" w:rsidRDefault="007A7427" w:rsidP="00453C4C">
      <w:pPr>
        <w:pStyle w:val="a3"/>
      </w:pPr>
      <w:r w:rsidRPr="00453C4C">
        <w:rPr>
          <w:rFonts w:hint="eastAsia"/>
        </w:rPr>
        <w:t xml:space="preserve">                                cshot_main();    enter_func_tm("</w:t>
      </w:r>
      <w:r w:rsidR="00574F0A" w:rsidRPr="00453C4C">
        <w:rPr>
          <w:rFonts w:hint="eastAsia"/>
        </w:rPr>
        <w:t>自机射击</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enemy_main();    enter_func_tm("</w:t>
      </w:r>
      <w:r w:rsidR="00574F0A" w:rsidRPr="00453C4C">
        <w:rPr>
          <w:rFonts w:hint="eastAsia"/>
        </w:rPr>
        <w:t>敌人处理</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boss_shot_main();enter_func_tm("</w:t>
      </w:r>
      <w:r w:rsidR="00574F0A" w:rsidRPr="00453C4C">
        <w:rPr>
          <w:rFonts w:hint="eastAsia"/>
        </w:rPr>
        <w:t>Boss</w:t>
      </w:r>
      <w:r w:rsidR="00574F0A" w:rsidRPr="00453C4C">
        <w:rPr>
          <w:rFonts w:hint="eastAsia"/>
        </w:rPr>
        <w:t>射击</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shot_main();     enter_func_tm("</w:t>
      </w:r>
      <w:r w:rsidR="00574F0A" w:rsidRPr="00453C4C">
        <w:rPr>
          <w:rFonts w:hint="eastAsia"/>
        </w:rPr>
        <w:t>射击</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out_main();      enter_func_tm("</w:t>
      </w:r>
      <w:r w:rsidR="00574F0A" w:rsidRPr="00453C4C">
        <w:rPr>
          <w:rFonts w:hint="eastAsia"/>
        </w:rPr>
        <w:t>碰撞判定</w:t>
      </w:r>
      <w:r w:rsidRPr="00453C4C">
        <w:rPr>
          <w:rFonts w:hint="eastAsia"/>
        </w:rPr>
        <w:t>");</w:t>
      </w:r>
    </w:p>
    <w:p w:rsidR="007A7427" w:rsidRPr="00453C4C" w:rsidRDefault="007A7427" w:rsidP="00453C4C">
      <w:pPr>
        <w:pStyle w:val="a3"/>
      </w:pPr>
      <w:r w:rsidRPr="00453C4C">
        <w:rPr>
          <w:rFonts w:hint="eastAsia"/>
        </w:rPr>
        <w:t xml:space="preserve">                                effect_main();   enter_func_tm("</w:t>
      </w:r>
      <w:r w:rsidR="00574F0A" w:rsidRPr="00453C4C">
        <w:rPr>
          <w:rFonts w:hint="eastAsia"/>
        </w:rPr>
        <w:t>特效</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calc_main();     enter_func_tm("</w:t>
      </w:r>
      <w:r w:rsidR="00574F0A" w:rsidRPr="00453C4C">
        <w:rPr>
          <w:rFonts w:hint="eastAsia"/>
        </w:rPr>
        <w:t>计算</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graph_main();    enter_func_tm("</w:t>
      </w:r>
      <w:r w:rsidR="00574F0A" w:rsidRPr="00453C4C">
        <w:rPr>
          <w:rFonts w:hint="eastAsia"/>
        </w:rPr>
        <w:t>绘制</w:t>
      </w:r>
      <w:r w:rsidR="00574F0A" w:rsidRPr="00453C4C">
        <w:rPr>
          <w:rFonts w:hint="eastAsia"/>
        </w:rPr>
        <w:t>main</w:t>
      </w:r>
      <w:r w:rsidRPr="00453C4C">
        <w:rPr>
          <w:rFonts w:hint="eastAsia"/>
        </w:rPr>
        <w:t>");</w:t>
      </w:r>
    </w:p>
    <w:p w:rsidR="007A7427" w:rsidRPr="00453C4C" w:rsidRDefault="007A7427" w:rsidP="00453C4C">
      <w:pPr>
        <w:pStyle w:val="a3"/>
      </w:pPr>
      <w:r w:rsidRPr="00453C4C">
        <w:rPr>
          <w:rFonts w:hint="eastAsia"/>
        </w:rPr>
        <w:t xml:space="preserve">                                bgm_main();      enter_func_tm("BGM</w:t>
      </w:r>
      <w:r w:rsidR="00574F0A" w:rsidRPr="00453C4C">
        <w:rPr>
          <w:rFonts w:hint="eastAsia"/>
        </w:rPr>
        <w:t>main</w:t>
      </w:r>
      <w:r w:rsidRPr="00453C4C">
        <w:rPr>
          <w:rFonts w:hint="eastAsia"/>
        </w:rPr>
        <w:t>");</w:t>
      </w:r>
    </w:p>
    <w:p w:rsidR="007A7427" w:rsidRPr="00453C4C" w:rsidRDefault="007A7427" w:rsidP="00453C4C">
      <w:pPr>
        <w:pStyle w:val="a3"/>
      </w:pPr>
      <w:r w:rsidRPr="00453C4C">
        <w:t xml:space="preserve">                                if(boss.flag==0)</w:t>
      </w:r>
    </w:p>
    <w:p w:rsidR="007A7427" w:rsidRPr="00453C4C" w:rsidRDefault="007A7427" w:rsidP="00453C4C">
      <w:pPr>
        <w:pStyle w:val="a3"/>
      </w:pPr>
      <w:r w:rsidRPr="00453C4C">
        <w:t xml:space="preserve">                                        stage_count++;</w:t>
      </w:r>
    </w:p>
    <w:p w:rsidR="007A7427" w:rsidRPr="00453C4C" w:rsidRDefault="007A7427" w:rsidP="00453C4C">
      <w:pPr>
        <w:pStyle w:val="a3"/>
      </w:pPr>
      <w:r w:rsidRPr="00453C4C">
        <w:t xml:space="preserve">                                break;</w:t>
      </w:r>
    </w:p>
    <w:p w:rsidR="007A7427" w:rsidRPr="00453C4C" w:rsidRDefault="007A7427" w:rsidP="00453C4C">
      <w:pPr>
        <w:pStyle w:val="a3"/>
      </w:pPr>
      <w:r w:rsidRPr="00453C4C">
        <w:t xml:space="preserve">                        default:</w:t>
      </w:r>
    </w:p>
    <w:p w:rsidR="007A7427" w:rsidRPr="00453C4C" w:rsidRDefault="007A7427" w:rsidP="00453C4C">
      <w:pPr>
        <w:pStyle w:val="a3"/>
      </w:pPr>
      <w:r w:rsidRPr="00453C4C">
        <w:rPr>
          <w:rFonts w:hint="eastAsia"/>
        </w:rPr>
        <w:t xml:space="preserve">                                printfDx("</w:t>
      </w:r>
      <w:r w:rsidR="00574F0A" w:rsidRPr="00453C4C">
        <w:rPr>
          <w:rFonts w:hint="eastAsia"/>
        </w:rPr>
        <w:t>错误的</w:t>
      </w:r>
      <w:r w:rsidRPr="00453C4C">
        <w:rPr>
          <w:rFonts w:hint="eastAsia"/>
        </w:rPr>
        <w:t>func_state\n");</w:t>
      </w:r>
    </w:p>
    <w:p w:rsidR="007A7427" w:rsidRPr="00453C4C" w:rsidRDefault="007A7427" w:rsidP="00453C4C">
      <w:pPr>
        <w:pStyle w:val="a3"/>
        <w:rPr>
          <w:lang w:eastAsia="ja-JP"/>
        </w:rPr>
      </w:pPr>
      <w:r w:rsidRPr="00453C4C">
        <w:t xml:space="preserve">                                </w:t>
      </w:r>
      <w:r w:rsidRPr="00453C4C">
        <w:rPr>
          <w:lang w:eastAsia="ja-JP"/>
        </w:rPr>
        <w:t>break;</w:t>
      </w:r>
    </w:p>
    <w:p w:rsidR="007A7427" w:rsidRPr="00453C4C" w:rsidRDefault="007A7427" w:rsidP="00453C4C">
      <w:pPr>
        <w:pStyle w:val="a3"/>
        <w:rPr>
          <w:lang w:eastAsia="ja-JP"/>
        </w:rPr>
      </w:pPr>
    </w:p>
    <w:p w:rsidR="007A7427" w:rsidRPr="00453C4C" w:rsidRDefault="007A7427" w:rsidP="00453C4C">
      <w:pPr>
        <w:pStyle w:val="a3"/>
        <w:rPr>
          <w:lang w:eastAsia="ja-JP"/>
        </w:rPr>
      </w:pPr>
    </w:p>
    <w:p w:rsidR="007A7427" w:rsidRPr="00453C4C" w:rsidRDefault="007A7427" w:rsidP="00453C4C">
      <w:pPr>
        <w:pStyle w:val="a3"/>
        <w:rPr>
          <w:lang w:eastAsia="ja-JP"/>
        </w:rPr>
      </w:pPr>
    </w:p>
    <w:p w:rsidR="007A7427" w:rsidRPr="00453C4C" w:rsidRDefault="00574F0A" w:rsidP="00453C4C">
      <w:pPr>
        <w:pStyle w:val="a3"/>
        <w:rPr>
          <w:lang w:eastAsia="ja-JP"/>
        </w:rPr>
      </w:pPr>
      <w:r w:rsidRPr="00453C4C">
        <w:rPr>
          <w:rFonts w:hint="eastAsia"/>
          <w:lang w:eastAsia="ja-JP"/>
        </w:rPr>
        <w:t>运行结果</w:t>
      </w:r>
    </w:p>
    <w:p w:rsidR="007A7427" w:rsidRPr="00453C4C" w:rsidRDefault="007A7427" w:rsidP="00453C4C">
      <w:pPr>
        <w:pStyle w:val="a3"/>
        <w:rPr>
          <w:lang w:eastAsia="ja-JP"/>
        </w:rPr>
      </w:pPr>
    </w:p>
    <w:p w:rsidR="007A7427" w:rsidRPr="00453C4C" w:rsidRDefault="00D0644D" w:rsidP="00453C4C">
      <w:pPr>
        <w:pStyle w:val="a3"/>
      </w:pPr>
      <w:r w:rsidRPr="00453C4C">
        <w:t>也就是有没有音乐的区别，因此看起来没有区别。</w:t>
      </w:r>
    </w:p>
    <w:p w:rsidR="00574F0A" w:rsidRPr="00453C4C" w:rsidRDefault="00574F0A" w:rsidP="00453C4C">
      <w:pPr>
        <w:pStyle w:val="a3"/>
      </w:pP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D0644D" w:rsidRPr="00453C4C">
        <w:rPr>
          <w:rFonts w:hint="eastAsia"/>
        </w:rPr>
        <w:t>试着练习吧</w:t>
      </w:r>
      <w:r w:rsidRPr="00453C4C">
        <w:rPr>
          <w:rFonts w:hint="eastAsia"/>
        </w:rPr>
        <w:t>※</w:t>
      </w:r>
    </w:p>
    <w:p w:rsidR="007A7427" w:rsidRPr="00453C4C" w:rsidRDefault="007A7427" w:rsidP="00453C4C">
      <w:pPr>
        <w:pStyle w:val="a3"/>
      </w:pPr>
    </w:p>
    <w:p w:rsidR="007A7427" w:rsidRPr="00453C4C" w:rsidRDefault="00D0644D" w:rsidP="00453C4C">
      <w:pPr>
        <w:pStyle w:val="a3"/>
      </w:pPr>
      <w:r w:rsidRPr="00453C4C">
        <w:t>不妨运行</w:t>
      </w:r>
      <w:r w:rsidRPr="00453C4C">
        <w:rPr>
          <w:rFonts w:cs="微软雅黑"/>
        </w:rPr>
        <w:t>这个工程，在</w:t>
      </w:r>
      <w:r w:rsidRPr="00453C4C">
        <w:rPr>
          <w:rFonts w:cs="微软雅黑" w:hint="eastAsia"/>
        </w:rPr>
        <w:t>Boss</w:t>
      </w:r>
      <w:r w:rsidRPr="00453C4C">
        <w:rPr>
          <w:rFonts w:cs="微软雅黑" w:hint="eastAsia"/>
        </w:rPr>
        <w:t>战中故意优哉</w:t>
      </w:r>
      <w:r w:rsidR="007B6B48" w:rsidRPr="00453C4C">
        <w:rPr>
          <w:rFonts w:cs="微软雅黑" w:hint="eastAsia"/>
        </w:rPr>
        <w:t>一下</w:t>
      </w:r>
      <w:r w:rsidRPr="00453C4C">
        <w:rPr>
          <w:rFonts w:cs="微软雅黑" w:hint="eastAsia"/>
        </w:rPr>
        <w:t>听听</w:t>
      </w:r>
      <w:r w:rsidRPr="00453C4C">
        <w:rPr>
          <w:rFonts w:cs="微软雅黑" w:hint="eastAsia"/>
        </w:rPr>
        <w:t>BGM</w:t>
      </w:r>
      <w:r w:rsidRPr="00453C4C">
        <w:rPr>
          <w:rFonts w:cs="微软雅黑" w:hint="eastAsia"/>
        </w:rPr>
        <w:t>。这样应该就能够明白是在哪里进行循环的了。</w:t>
      </w:r>
    </w:p>
    <w:p w:rsidR="00D0644D" w:rsidRPr="00453C4C" w:rsidRDefault="00D0644D" w:rsidP="00453C4C">
      <w:pPr>
        <w:pStyle w:val="a3"/>
      </w:pPr>
    </w:p>
    <w:p w:rsidR="00D0644D" w:rsidRPr="00453C4C" w:rsidRDefault="00D0644D" w:rsidP="00453C4C">
      <w:pPr>
        <w:pStyle w:val="a3"/>
      </w:pPr>
      <w:r w:rsidRPr="00453C4C">
        <w:rPr>
          <w:rFonts w:cs="微软雅黑"/>
        </w:rPr>
        <w:t>这首曲子是炼狱庭园的曲子</w:t>
      </w:r>
      <w:r w:rsidRPr="00453C4C">
        <w:rPr>
          <w:rFonts w:cs="微软雅黑" w:hint="eastAsia"/>
        </w:rPr>
        <w:t>“</w:t>
      </w:r>
      <w:r w:rsidRPr="00453C4C">
        <w:rPr>
          <w:rFonts w:hint="eastAsia"/>
        </w:rPr>
        <w:t>裏桜華</w:t>
      </w:r>
      <w:r w:rsidRPr="00453C4C">
        <w:rPr>
          <w:rFonts w:hint="eastAsia"/>
        </w:rPr>
        <w:t>-CODE</w:t>
      </w:r>
      <w:r w:rsidRPr="00453C4C">
        <w:rPr>
          <w:rFonts w:hint="eastAsia"/>
        </w:rPr>
        <w:t>：桜樺</w:t>
      </w:r>
      <w:r w:rsidRPr="00453C4C">
        <w:rPr>
          <w:rFonts w:hint="eastAsia"/>
        </w:rPr>
        <w:t>-</w:t>
      </w:r>
      <w:r w:rsidRPr="00453C4C">
        <w:rPr>
          <w:rFonts w:cs="微软雅黑" w:hint="eastAsia"/>
        </w:rPr>
        <w:t>”。</w:t>
      </w:r>
    </w:p>
    <w:p w:rsidR="007A7427" w:rsidRPr="00453C4C" w:rsidRDefault="007A7427" w:rsidP="00453C4C">
      <w:pPr>
        <w:pStyle w:val="a3"/>
      </w:pPr>
    </w:p>
    <w:p w:rsidR="007A7427" w:rsidRPr="00453C4C" w:rsidRDefault="007A7427" w:rsidP="00453C4C">
      <w:pPr>
        <w:pStyle w:val="a3"/>
      </w:pPr>
      <w:r w:rsidRPr="00453C4C">
        <w:t>http://www.rengoku-teien.com/mp3_wahuu.html</w:t>
      </w:r>
    </w:p>
    <w:p w:rsidR="007A7427" w:rsidRPr="00453C4C" w:rsidRDefault="007A7427" w:rsidP="00453C4C">
      <w:pPr>
        <w:pStyle w:val="a3"/>
      </w:pPr>
    </w:p>
    <w:p w:rsidR="007A7427" w:rsidRPr="00453C4C" w:rsidRDefault="00D0644D" w:rsidP="00453C4C">
      <w:pPr>
        <w:pStyle w:val="a3"/>
      </w:pPr>
      <w:r w:rsidRPr="00453C4C">
        <w:t>您可以下载曲子，然后自己</w:t>
      </w:r>
      <w:r w:rsidRPr="00453C4C">
        <w:rPr>
          <w:rFonts w:cs="微软雅黑"/>
        </w:rPr>
        <w:t>对曲子进行编辑，如果能够编辑、设定到无缝</w:t>
      </w:r>
      <w:r w:rsidR="007B6B48" w:rsidRPr="00453C4C">
        <w:rPr>
          <w:rFonts w:cs="微软雅黑"/>
        </w:rPr>
        <w:t>循环的程度的话就非常不错</w:t>
      </w:r>
      <w:r w:rsidRPr="00453C4C">
        <w:rPr>
          <w:rFonts w:cs="微软雅黑"/>
        </w:rPr>
        <w:t>了。</w:t>
      </w:r>
    </w:p>
    <w:p w:rsidR="00D0644D" w:rsidRPr="00453C4C" w:rsidRDefault="00D0644D" w:rsidP="00453C4C">
      <w:pPr>
        <w:pStyle w:val="a3"/>
      </w:pPr>
    </w:p>
    <w:p w:rsidR="007A7427" w:rsidRPr="00453C4C" w:rsidRDefault="007A7427" w:rsidP="00453C4C">
      <w:pPr>
        <w:pStyle w:val="a3"/>
      </w:pPr>
    </w:p>
    <w:p w:rsidR="007A7427" w:rsidRPr="00453C4C" w:rsidRDefault="007A7427" w:rsidP="00453C4C">
      <w:pPr>
        <w:pStyle w:val="a3"/>
      </w:pPr>
    </w:p>
    <w:p w:rsidR="007A7427" w:rsidRPr="00453C4C" w:rsidRDefault="007A7427" w:rsidP="00453C4C">
      <w:pPr>
        <w:pStyle w:val="a3"/>
      </w:pPr>
      <w:r w:rsidRPr="00453C4C">
        <w:rPr>
          <w:rFonts w:hint="eastAsia"/>
        </w:rPr>
        <w:t>※</w:t>
      </w:r>
      <w:r w:rsidR="00D0644D" w:rsidRPr="00453C4C">
        <w:rPr>
          <w:rFonts w:hint="eastAsia"/>
        </w:rPr>
        <w:t>管理员的话</w:t>
      </w:r>
      <w:r w:rsidRPr="00453C4C">
        <w:rPr>
          <w:rFonts w:hint="eastAsia"/>
        </w:rPr>
        <w:t>※</w:t>
      </w:r>
    </w:p>
    <w:p w:rsidR="007A7427" w:rsidRPr="00453C4C" w:rsidRDefault="007A7427" w:rsidP="00453C4C">
      <w:pPr>
        <w:pStyle w:val="a3"/>
      </w:pPr>
    </w:p>
    <w:p w:rsidR="007A7427" w:rsidRPr="00453C4C" w:rsidRDefault="00D0644D" w:rsidP="00453C4C">
      <w:pPr>
        <w:pStyle w:val="a3"/>
      </w:pPr>
      <w:r w:rsidRPr="00453C4C">
        <w:rPr>
          <w:rFonts w:hint="eastAsia"/>
        </w:rPr>
        <w:t>在龙神录中考虑到容量的问题，出于无奈只好把这首“裏桜華</w:t>
      </w:r>
      <w:r w:rsidRPr="00453C4C">
        <w:rPr>
          <w:rFonts w:hint="eastAsia"/>
        </w:rPr>
        <w:t>-CODE</w:t>
      </w:r>
      <w:r w:rsidRPr="00453C4C">
        <w:rPr>
          <w:rFonts w:hint="eastAsia"/>
        </w:rPr>
        <w:t>：桜樺</w:t>
      </w:r>
      <w:r w:rsidRPr="00453C4C">
        <w:rPr>
          <w:rFonts w:hint="eastAsia"/>
        </w:rPr>
        <w:t>-</w:t>
      </w:r>
      <w:r w:rsidRPr="00453C4C">
        <w:rPr>
          <w:rFonts w:hint="eastAsia"/>
        </w:rPr>
        <w:t>”</w:t>
      </w:r>
      <w:r w:rsidR="007B6B48" w:rsidRPr="00453C4C">
        <w:rPr>
          <w:rFonts w:hint="eastAsia"/>
        </w:rPr>
        <w:t>进行剪短再</w:t>
      </w:r>
      <w:r w:rsidRPr="00453C4C">
        <w:rPr>
          <w:rFonts w:hint="eastAsia"/>
        </w:rPr>
        <w:t>循环了。</w:t>
      </w:r>
    </w:p>
    <w:p w:rsidR="007A7427" w:rsidRPr="00453C4C" w:rsidRDefault="00D0644D" w:rsidP="00453C4C">
      <w:pPr>
        <w:pStyle w:val="a3"/>
      </w:pPr>
      <w:r w:rsidRPr="00453C4C">
        <w:t>然而</w:t>
      </w:r>
      <w:r w:rsidRPr="00453C4C">
        <w:rPr>
          <w:rFonts w:cs="微软雅黑"/>
        </w:rPr>
        <w:t>这首曲子有</w:t>
      </w:r>
      <w:r w:rsidRPr="00453C4C">
        <w:rPr>
          <w:rFonts w:cs="微软雅黑" w:hint="eastAsia"/>
        </w:rPr>
        <w:t>4</w:t>
      </w:r>
      <w:r w:rsidRPr="00453C4C">
        <w:rPr>
          <w:rFonts w:cs="微软雅黑" w:hint="eastAsia"/>
        </w:rPr>
        <w:t>分多钟的长度，前半部分和后半部分都非常好听。</w:t>
      </w:r>
    </w:p>
    <w:p w:rsidR="00D0644D" w:rsidRPr="00453C4C" w:rsidRDefault="00D0644D" w:rsidP="00453C4C">
      <w:pPr>
        <w:pStyle w:val="a3"/>
      </w:pPr>
      <w:r w:rsidRPr="00453C4C">
        <w:t>如果您已经多次玩过</w:t>
      </w:r>
      <w:r w:rsidRPr="00453C4C">
        <w:rPr>
          <w:rFonts w:cs="微软雅黑"/>
        </w:rPr>
        <w:t>龙神录了，然后听了全曲的话可能会有</w:t>
      </w:r>
      <w:r w:rsidRPr="00453C4C">
        <w:rPr>
          <w:rFonts w:cs="微软雅黑" w:hint="eastAsia"/>
        </w:rPr>
        <w:t>“诶？原来这首曲子还有这样一些部分啊”这样子的想法。</w:t>
      </w:r>
    </w:p>
    <w:p w:rsidR="00D0644D" w:rsidRPr="00453C4C" w:rsidRDefault="00D0644D" w:rsidP="00453C4C">
      <w:pPr>
        <w:pStyle w:val="a3"/>
      </w:pPr>
      <w:r w:rsidRPr="00453C4C">
        <w:rPr>
          <w:rFonts w:cs="微软雅黑"/>
        </w:rPr>
        <w:t>这首曲子真的很不错，可以的话请务必从头至尾地听一遍。</w:t>
      </w:r>
    </w:p>
    <w:p w:rsidR="00C97D38" w:rsidRPr="00453C4C" w:rsidRDefault="00C97D38" w:rsidP="00453C4C">
      <w:pPr>
        <w:pStyle w:val="a3"/>
      </w:pPr>
      <w:r w:rsidRPr="00453C4C">
        <w:br w:type="page"/>
      </w:r>
    </w:p>
    <w:p w:rsidR="007A7427" w:rsidRDefault="00C97D38" w:rsidP="00C97D38">
      <w:pPr>
        <w:pStyle w:val="2"/>
        <w:jc w:val="center"/>
      </w:pPr>
      <w:r>
        <w:rPr>
          <w:rFonts w:hint="eastAsia"/>
        </w:rPr>
        <w:lastRenderedPageBreak/>
        <w:t>第四十九章</w:t>
      </w:r>
      <w:r>
        <w:rPr>
          <w:rFonts w:hint="eastAsia"/>
        </w:rPr>
        <w:t xml:space="preserve"> </w:t>
      </w:r>
      <w:r w:rsidR="003A05B1">
        <w:rPr>
          <w:rFonts w:hint="eastAsia"/>
        </w:rPr>
        <w:t>为自机的射击加上</w:t>
      </w:r>
      <w:r w:rsidR="003A05B1">
        <w:rPr>
          <w:rFonts w:hint="eastAsia"/>
        </w:rPr>
        <w:t>Option</w:t>
      </w:r>
      <w:r>
        <w:rPr>
          <w:rFonts w:hint="eastAsia"/>
        </w:rPr>
        <w:t>吧</w:t>
      </w:r>
    </w:p>
    <w:p w:rsidR="003A05B1" w:rsidRPr="004C799B" w:rsidRDefault="003A05B1" w:rsidP="004C799B">
      <w:pPr>
        <w:pStyle w:val="a3"/>
        <w:rPr>
          <w:lang w:eastAsia="ja-JP"/>
        </w:rPr>
      </w:pPr>
      <w:r w:rsidRPr="004C799B">
        <w:rPr>
          <w:rFonts w:hint="eastAsia"/>
          <w:lang w:eastAsia="ja-JP"/>
        </w:rPr>
        <w:t>（译者注：</w:t>
      </w:r>
      <w:r w:rsidRPr="004C799B">
        <w:rPr>
          <w:rFonts w:hint="eastAsia"/>
          <w:lang w:eastAsia="ja-JP"/>
        </w:rPr>
        <w:t>Option</w:t>
      </w:r>
      <w:r w:rsidRPr="004C799B">
        <w:rPr>
          <w:rFonts w:hint="eastAsia"/>
          <w:lang w:eastAsia="ja-JP"/>
        </w:rPr>
        <w:t>即オプション，在东方之类的</w:t>
      </w:r>
      <w:r w:rsidRPr="004C799B">
        <w:rPr>
          <w:rFonts w:hint="eastAsia"/>
          <w:lang w:eastAsia="ja-JP"/>
        </w:rPr>
        <w:t>STG</w:t>
      </w:r>
      <w:r w:rsidRPr="004C799B">
        <w:rPr>
          <w:rFonts w:hint="eastAsia"/>
          <w:lang w:eastAsia="ja-JP"/>
        </w:rPr>
        <w:t>里面有特殊意义的东西，</w:t>
      </w:r>
      <w:r w:rsidR="00AA2086" w:rsidRPr="004C799B">
        <w:rPr>
          <w:rFonts w:hint="eastAsia"/>
          <w:lang w:eastAsia="ja-JP"/>
        </w:rPr>
        <w:t>说简单点就是选择自机的时候选到的武器，而后面出现的</w:t>
      </w:r>
      <w:r w:rsidR="00AA2086" w:rsidRPr="004C799B">
        <w:rPr>
          <w:lang w:eastAsia="ja-JP"/>
        </w:rPr>
        <w:t>B</w:t>
      </w:r>
      <w:r w:rsidR="00AA2086" w:rsidRPr="004C799B">
        <w:rPr>
          <w:rFonts w:hint="eastAsia"/>
          <w:lang w:eastAsia="ja-JP"/>
        </w:rPr>
        <w:t>onbon</w:t>
      </w:r>
      <w:r w:rsidR="00AA2086" w:rsidRPr="004C799B">
        <w:rPr>
          <w:rFonts w:hint="eastAsia"/>
          <w:lang w:eastAsia="ja-JP"/>
        </w:rPr>
        <w:t>也就是围绕在自机周围放子弹的东西，具体可以看图，</w:t>
      </w:r>
      <w:r w:rsidRPr="004C799B">
        <w:rPr>
          <w:rFonts w:hint="eastAsia"/>
          <w:lang w:eastAsia="ja-JP"/>
        </w:rPr>
        <w:t>这里我不知道汉化版中的通用称谓是什么，这里我直接写</w:t>
      </w:r>
      <w:r w:rsidR="00AA2086" w:rsidRPr="004C799B">
        <w:rPr>
          <w:rFonts w:hint="eastAsia"/>
          <w:lang w:eastAsia="ja-JP"/>
        </w:rPr>
        <w:t>为</w:t>
      </w:r>
      <w:r w:rsidRPr="004C799B">
        <w:rPr>
          <w:rFonts w:hint="eastAsia"/>
        </w:rPr>
        <w:t>Option</w:t>
      </w:r>
      <w:r w:rsidRPr="004C799B">
        <w:rPr>
          <w:rFonts w:hint="eastAsia"/>
          <w:lang w:eastAsia="ja-JP"/>
        </w:rPr>
        <w:t>）</w:t>
      </w:r>
    </w:p>
    <w:p w:rsidR="007057C2" w:rsidRPr="004C799B" w:rsidRDefault="003A05B1" w:rsidP="004C799B">
      <w:pPr>
        <w:pStyle w:val="a3"/>
      </w:pPr>
      <w:r w:rsidRPr="004C799B">
        <w:t>这一次我们为自机的射击加上</w:t>
      </w:r>
      <w:r w:rsidRPr="004C799B">
        <w:t>Option</w:t>
      </w:r>
      <w:r w:rsidR="007057C2" w:rsidRPr="004C799B">
        <w:t>吧。</w:t>
      </w:r>
    </w:p>
    <w:p w:rsidR="007057C2" w:rsidRPr="004C799B" w:rsidRDefault="007057C2" w:rsidP="004C799B">
      <w:pPr>
        <w:pStyle w:val="a3"/>
      </w:pPr>
      <w:r w:rsidRPr="004C799B">
        <w:t>自</w:t>
      </w:r>
      <w:r w:rsidRPr="004C799B">
        <w:rPr>
          <w:rFonts w:cs="微软雅黑" w:hint="eastAsia"/>
        </w:rPr>
        <w:t>动</w:t>
      </w:r>
      <w:r w:rsidRPr="004C799B">
        <w:rPr>
          <w:rFonts w:cs="MS Mincho" w:hint="eastAsia"/>
        </w:rPr>
        <w:t>追踪的</w:t>
      </w:r>
      <w:r w:rsidR="00AA2086" w:rsidRPr="004C799B">
        <w:t>处理我们将在下一章中讲解，本章中我们先准备好</w:t>
      </w:r>
      <w:r w:rsidR="003A05B1" w:rsidRPr="004C799B">
        <w:t>发射</w:t>
      </w:r>
      <w:r w:rsidR="003A05B1" w:rsidRPr="004C799B">
        <w:rPr>
          <w:rFonts w:hint="eastAsia"/>
        </w:rPr>
        <w:t>Option</w:t>
      </w:r>
      <w:r w:rsidR="00AA2086" w:rsidRPr="004C799B">
        <w:rPr>
          <w:rFonts w:hint="eastAsia"/>
        </w:rPr>
        <w:t>所需要的</w:t>
      </w:r>
      <w:r w:rsidR="00AA2086" w:rsidRPr="004C799B">
        <w:rPr>
          <w:rFonts w:hint="eastAsia"/>
        </w:rPr>
        <w:t>Bonbon</w:t>
      </w:r>
      <w:r w:rsidR="00AA2086" w:rsidRPr="004C799B">
        <w:rPr>
          <w:rFonts w:hint="eastAsia"/>
        </w:rPr>
        <w:t>，然后显示它，最后再来发射</w:t>
      </w:r>
      <w:r w:rsidR="00AA2086" w:rsidRPr="004C799B">
        <w:rPr>
          <w:rFonts w:hint="eastAsia"/>
        </w:rPr>
        <w:t>Option</w:t>
      </w:r>
      <w:r w:rsidR="00AA2086" w:rsidRPr="004C799B">
        <w:rPr>
          <w:rFonts w:hint="eastAsia"/>
        </w:rPr>
        <w:t>。</w:t>
      </w:r>
    </w:p>
    <w:p w:rsidR="00AA2086" w:rsidRPr="004C799B" w:rsidRDefault="00AA2086" w:rsidP="004C799B">
      <w:pPr>
        <w:pStyle w:val="a3"/>
      </w:pPr>
      <w:r w:rsidRPr="004C799B">
        <w:t>那么和之前一</w:t>
      </w:r>
      <w:r w:rsidRPr="004C799B">
        <w:rPr>
          <w:rFonts w:cs="微软雅黑" w:hint="eastAsia"/>
        </w:rPr>
        <w:t>样</w:t>
      </w:r>
      <w:r w:rsidRPr="004C799B">
        <w:rPr>
          <w:rFonts w:cs="MS Mincho" w:hint="eastAsia"/>
        </w:rPr>
        <w:t>，我</w:t>
      </w:r>
      <w:r w:rsidRPr="004C799B">
        <w:rPr>
          <w:rFonts w:cs="微软雅黑" w:hint="eastAsia"/>
        </w:rPr>
        <w:t>们</w:t>
      </w:r>
      <w:r w:rsidRPr="004C799B">
        <w:t>来定</w:t>
      </w:r>
      <w:r w:rsidRPr="004C799B">
        <w:rPr>
          <w:rFonts w:cs="微软雅黑" w:hint="eastAsia"/>
        </w:rPr>
        <w:t>义</w:t>
      </w:r>
      <w:r w:rsidRPr="004C799B">
        <w:rPr>
          <w:rFonts w:hint="eastAsia"/>
        </w:rPr>
        <w:t>Option</w:t>
      </w:r>
      <w:r w:rsidRPr="004C799B">
        <w:rPr>
          <w:rFonts w:hint="eastAsia"/>
        </w:rPr>
        <w:t>的</w:t>
      </w:r>
      <w:r w:rsidRPr="004C799B">
        <w:t>B</w:t>
      </w:r>
      <w:r w:rsidRPr="004C799B">
        <w:rPr>
          <w:rFonts w:hint="eastAsia"/>
        </w:rPr>
        <w:t>onbon</w:t>
      </w:r>
      <w:r w:rsidRPr="004C799B">
        <w:rPr>
          <w:rFonts w:hint="eastAsia"/>
        </w:rPr>
        <w:t>的结构体</w:t>
      </w:r>
      <w:r w:rsidRPr="004C799B">
        <w:rPr>
          <w:rFonts w:hint="eastAsia"/>
        </w:rPr>
        <w:t>option</w:t>
      </w:r>
      <w:r w:rsidRPr="004C799B">
        <w:t>_bb</w:t>
      </w:r>
      <w:r w:rsidRPr="004C799B">
        <w:t>，声明并计算之。</w:t>
      </w:r>
    </w:p>
    <w:p w:rsidR="00C97D38" w:rsidRPr="004C799B" w:rsidRDefault="00AA2086" w:rsidP="004C799B">
      <w:pPr>
        <w:pStyle w:val="a3"/>
      </w:pPr>
      <w:r w:rsidRPr="004C799B">
        <w:rPr>
          <w:rFonts w:hint="eastAsia"/>
        </w:rPr>
        <w:t>由于</w:t>
      </w:r>
      <w:r w:rsidRPr="004C799B">
        <w:rPr>
          <w:rFonts w:hint="eastAsia"/>
        </w:rPr>
        <w:t>Option</w:t>
      </w:r>
      <w:r w:rsidRPr="004C799B">
        <w:rPr>
          <w:rFonts w:hint="eastAsia"/>
        </w:rPr>
        <w:t>的图像现在是固定的，因此在初始化函数中就事先设定好了。</w:t>
      </w:r>
    </w:p>
    <w:p w:rsidR="00AA2086" w:rsidRPr="004C799B" w:rsidRDefault="00AA2086" w:rsidP="004C799B">
      <w:pPr>
        <w:pStyle w:val="a3"/>
      </w:pPr>
    </w:p>
    <w:p w:rsidR="00C97D38" w:rsidRPr="004C799B" w:rsidRDefault="00C97D38" w:rsidP="004C799B">
      <w:pPr>
        <w:pStyle w:val="a3"/>
      </w:pPr>
    </w:p>
    <w:p w:rsidR="00C97D38" w:rsidRPr="004C799B" w:rsidRDefault="00C97D38" w:rsidP="004C799B">
      <w:pPr>
        <w:pStyle w:val="a3"/>
        <w:rPr>
          <w:lang w:eastAsia="ja-JP"/>
        </w:rPr>
      </w:pPr>
      <w:r w:rsidRPr="004C799B">
        <w:rPr>
          <w:rFonts w:hint="eastAsia"/>
          <w:lang w:eastAsia="ja-JP"/>
        </w:rPr>
        <w:t>----</w:t>
      </w:r>
      <w:r w:rsidR="00AA2086" w:rsidRPr="004C799B">
        <w:rPr>
          <w:rFonts w:hint="eastAsia"/>
          <w:lang w:eastAsia="ja-JP"/>
        </w:rPr>
        <w:t>在</w:t>
      </w:r>
      <w:r w:rsidRPr="004C799B">
        <w:rPr>
          <w:rFonts w:hint="eastAsia"/>
          <w:lang w:eastAsia="ja-JP"/>
        </w:rPr>
        <w:t xml:space="preserve"> struct.h </w:t>
      </w:r>
      <w:r w:rsidR="00AA2086" w:rsidRPr="004C799B">
        <w:rPr>
          <w:rFonts w:hint="eastAsia"/>
          <w:lang w:eastAsia="ja-JP"/>
        </w:rPr>
        <w:t>中进行一下追加</w:t>
      </w:r>
      <w:r w:rsidRPr="004C799B">
        <w:rPr>
          <w:rFonts w:hint="eastAsia"/>
          <w:lang w:eastAsia="ja-JP"/>
        </w:rPr>
        <w:t xml:space="preserve"> ----</w:t>
      </w:r>
    </w:p>
    <w:p w:rsidR="00C97D38" w:rsidRPr="004C799B" w:rsidRDefault="00C97D38" w:rsidP="004C799B">
      <w:pPr>
        <w:pStyle w:val="a3"/>
        <w:rPr>
          <w:lang w:eastAsia="ja-JP"/>
        </w:rPr>
      </w:pPr>
    </w:p>
    <w:p w:rsidR="00AA2086" w:rsidRPr="004C799B" w:rsidRDefault="00AA2086" w:rsidP="004C799B">
      <w:pPr>
        <w:pStyle w:val="a3"/>
      </w:pPr>
      <w:r w:rsidRPr="004C799B">
        <w:rPr>
          <w:rFonts w:hint="eastAsia"/>
        </w:rPr>
        <w:t>//</w:t>
      </w:r>
      <w:r w:rsidRPr="004C799B">
        <w:rPr>
          <w:rFonts w:hint="eastAsia"/>
        </w:rPr>
        <w:t>和角色射击相关的结构体</w:t>
      </w:r>
    </w:p>
    <w:p w:rsidR="00C97D38" w:rsidRPr="004C799B" w:rsidRDefault="00C97D38" w:rsidP="004C799B">
      <w:pPr>
        <w:pStyle w:val="a3"/>
      </w:pPr>
      <w:r w:rsidRPr="004C799B">
        <w:t>typedef struct{</w:t>
      </w:r>
    </w:p>
    <w:p w:rsidR="00C97D38" w:rsidRPr="004C799B" w:rsidRDefault="00C97D38" w:rsidP="004C799B">
      <w:pPr>
        <w:pStyle w:val="a3"/>
      </w:pPr>
      <w:r w:rsidRPr="004C799B">
        <w:rPr>
          <w:rFonts w:hint="eastAsia"/>
        </w:rPr>
        <w:t xml:space="preserve">        int flag;               //</w:t>
      </w:r>
      <w:r w:rsidR="00AA2086" w:rsidRPr="004C799B">
        <w:rPr>
          <w:rFonts w:hint="eastAsia"/>
        </w:rPr>
        <w:t>flag</w:t>
      </w:r>
    </w:p>
    <w:p w:rsidR="00C97D38" w:rsidRPr="004C799B" w:rsidRDefault="00C97D38" w:rsidP="004C799B">
      <w:pPr>
        <w:pStyle w:val="a3"/>
      </w:pPr>
      <w:r w:rsidRPr="004C799B">
        <w:rPr>
          <w:rFonts w:hint="eastAsia"/>
        </w:rPr>
        <w:t xml:space="preserve">        int power;              //</w:t>
      </w:r>
      <w:r w:rsidR="00AA2086" w:rsidRPr="004C799B">
        <w:rPr>
          <w:rFonts w:hint="eastAsia"/>
        </w:rPr>
        <w:t>power</w:t>
      </w:r>
    </w:p>
    <w:p w:rsidR="00C97D38" w:rsidRPr="004C799B" w:rsidRDefault="00C97D38" w:rsidP="004C799B">
      <w:pPr>
        <w:pStyle w:val="a3"/>
      </w:pPr>
      <w:r w:rsidRPr="004C799B">
        <w:rPr>
          <w:rFonts w:hint="eastAsia"/>
        </w:rPr>
        <w:t xml:space="preserve">        int cnt;                //</w:t>
      </w:r>
      <w:r w:rsidR="00AA2086" w:rsidRPr="004C799B">
        <w:rPr>
          <w:rFonts w:hint="eastAsia"/>
        </w:rPr>
        <w:t>计数器</w:t>
      </w:r>
    </w:p>
    <w:p w:rsidR="00C97D38" w:rsidRPr="004C799B" w:rsidRDefault="00C97D38" w:rsidP="004C799B">
      <w:pPr>
        <w:pStyle w:val="a3"/>
      </w:pPr>
      <w:r w:rsidRPr="004C799B">
        <w:rPr>
          <w:rFonts w:hint="eastAsia"/>
        </w:rPr>
        <w:t xml:space="preserve">        int knd;                //</w:t>
      </w:r>
      <w:r w:rsidR="00AA2086" w:rsidRPr="004C799B">
        <w:rPr>
          <w:rFonts w:hint="eastAsia"/>
        </w:rPr>
        <w:t>种类</w:t>
      </w:r>
    </w:p>
    <w:p w:rsidR="00C97D38" w:rsidRPr="004C799B" w:rsidRDefault="00C97D38" w:rsidP="004C799B">
      <w:pPr>
        <w:pStyle w:val="a3"/>
      </w:pPr>
      <w:r w:rsidRPr="004C799B">
        <w:rPr>
          <w:rFonts w:hint="eastAsia"/>
        </w:rPr>
        <w:t xml:space="preserve">        int img;                //</w:t>
      </w:r>
      <w:r w:rsidR="00AA2086" w:rsidRPr="004C799B">
        <w:rPr>
          <w:rFonts w:hint="eastAsia"/>
        </w:rPr>
        <w:t>图像</w:t>
      </w:r>
      <w:r w:rsidRPr="004C799B">
        <w:rPr>
          <w:rFonts w:hint="eastAsia"/>
        </w:rPr>
        <w:t>(49)</w:t>
      </w:r>
    </w:p>
    <w:p w:rsidR="00C97D38" w:rsidRPr="004C799B" w:rsidRDefault="00C97D38" w:rsidP="004C799B">
      <w:pPr>
        <w:pStyle w:val="a3"/>
      </w:pPr>
      <w:r w:rsidRPr="004C799B">
        <w:rPr>
          <w:rFonts w:hint="eastAsia"/>
        </w:rPr>
        <w:t xml:space="preserve">        double x,y;             //</w:t>
      </w:r>
      <w:r w:rsidR="00AA2086" w:rsidRPr="004C799B">
        <w:rPr>
          <w:rFonts w:hint="eastAsia"/>
        </w:rPr>
        <w:t>坐标</w:t>
      </w:r>
    </w:p>
    <w:p w:rsidR="00C97D38" w:rsidRPr="004C799B" w:rsidRDefault="00C97D38" w:rsidP="004C799B">
      <w:pPr>
        <w:pStyle w:val="a3"/>
      </w:pPr>
      <w:r w:rsidRPr="004C799B">
        <w:rPr>
          <w:rFonts w:hint="eastAsia"/>
        </w:rPr>
        <w:t xml:space="preserve">        double angle;           //</w:t>
      </w:r>
      <w:r w:rsidRPr="004C799B">
        <w:rPr>
          <w:rFonts w:hint="eastAsia"/>
        </w:rPr>
        <w:t>角度</w:t>
      </w:r>
    </w:p>
    <w:p w:rsidR="00C97D38" w:rsidRPr="004C799B" w:rsidRDefault="00C97D38" w:rsidP="004C799B">
      <w:pPr>
        <w:pStyle w:val="a3"/>
      </w:pPr>
      <w:r w:rsidRPr="004C799B">
        <w:rPr>
          <w:rFonts w:hint="eastAsia"/>
        </w:rPr>
        <w:t xml:space="preserve">        double spd;             //</w:t>
      </w:r>
      <w:r w:rsidR="00AA2086" w:rsidRPr="004C799B">
        <w:rPr>
          <w:rFonts w:hint="eastAsia"/>
        </w:rPr>
        <w:t>速度</w:t>
      </w:r>
    </w:p>
    <w:p w:rsidR="00C97D38" w:rsidRPr="004C799B" w:rsidRDefault="00C97D38" w:rsidP="004C799B">
      <w:pPr>
        <w:pStyle w:val="a3"/>
      </w:pPr>
      <w:r w:rsidRPr="004C799B">
        <w:t>}cshot_t;</w:t>
      </w:r>
    </w:p>
    <w:p w:rsidR="00C97D38" w:rsidRPr="004C799B" w:rsidRDefault="00C97D38" w:rsidP="004C799B">
      <w:pPr>
        <w:pStyle w:val="a3"/>
      </w:pPr>
    </w:p>
    <w:p w:rsidR="00AA2086" w:rsidRPr="004C799B" w:rsidRDefault="00AA2086" w:rsidP="004C799B">
      <w:pPr>
        <w:pStyle w:val="a3"/>
      </w:pPr>
      <w:r w:rsidRPr="004C799B">
        <w:t>//</w:t>
      </w:r>
      <w:r w:rsidRPr="004C799B">
        <w:t>射击的</w:t>
      </w:r>
      <w:r w:rsidRPr="004C799B">
        <w:rPr>
          <w:rFonts w:hint="eastAsia"/>
        </w:rPr>
        <w:t>Option</w:t>
      </w:r>
      <w:r w:rsidRPr="004C799B">
        <w:rPr>
          <w:rFonts w:hint="eastAsia"/>
        </w:rPr>
        <w:t>的发射源</w:t>
      </w:r>
      <w:r w:rsidRPr="004C799B">
        <w:rPr>
          <w:rFonts w:hint="eastAsia"/>
        </w:rPr>
        <w:t>Bonbon</w:t>
      </w:r>
    </w:p>
    <w:p w:rsidR="00C97D38" w:rsidRPr="004C799B" w:rsidRDefault="00C97D38" w:rsidP="004C799B">
      <w:pPr>
        <w:pStyle w:val="a3"/>
      </w:pPr>
      <w:r w:rsidRPr="004C799B">
        <w:t>typedef struct{</w:t>
      </w:r>
    </w:p>
    <w:p w:rsidR="00C97D38" w:rsidRPr="004C799B" w:rsidRDefault="00C97D38" w:rsidP="004C799B">
      <w:pPr>
        <w:pStyle w:val="a3"/>
      </w:pPr>
      <w:r w:rsidRPr="004C799B">
        <w:rPr>
          <w:rFonts w:hint="eastAsia"/>
        </w:rPr>
        <w:t xml:space="preserve">        int flag;       //</w:t>
      </w:r>
      <w:r w:rsidR="00AA2086" w:rsidRPr="004C799B">
        <w:rPr>
          <w:rFonts w:hint="eastAsia"/>
        </w:rPr>
        <w:t>flag</w:t>
      </w:r>
    </w:p>
    <w:p w:rsidR="00C97D38" w:rsidRPr="004C799B" w:rsidRDefault="00C97D38" w:rsidP="004C799B">
      <w:pPr>
        <w:pStyle w:val="a3"/>
      </w:pPr>
      <w:r w:rsidRPr="004C799B">
        <w:rPr>
          <w:rFonts w:hint="eastAsia"/>
        </w:rPr>
        <w:t xml:space="preserve">        int img;        //</w:t>
      </w:r>
      <w:r w:rsidR="00AA2086" w:rsidRPr="004C799B">
        <w:rPr>
          <w:rFonts w:hint="eastAsia"/>
        </w:rPr>
        <w:t>图像</w:t>
      </w:r>
    </w:p>
    <w:p w:rsidR="00C97D38" w:rsidRPr="004C799B" w:rsidRDefault="00C97D38" w:rsidP="004C799B">
      <w:pPr>
        <w:pStyle w:val="a3"/>
      </w:pPr>
      <w:r w:rsidRPr="004C799B">
        <w:rPr>
          <w:rFonts w:hint="eastAsia"/>
        </w:rPr>
        <w:t xml:space="preserve">        int cnt;        //</w:t>
      </w:r>
      <w:r w:rsidR="00AA2086" w:rsidRPr="004C799B">
        <w:rPr>
          <w:rFonts w:hint="eastAsia"/>
        </w:rPr>
        <w:t>计数器</w:t>
      </w:r>
    </w:p>
    <w:p w:rsidR="00C97D38" w:rsidRPr="004C799B" w:rsidRDefault="00C97D38" w:rsidP="004C799B">
      <w:pPr>
        <w:pStyle w:val="a3"/>
      </w:pPr>
      <w:r w:rsidRPr="004C799B">
        <w:rPr>
          <w:rFonts w:hint="eastAsia"/>
        </w:rPr>
        <w:t xml:space="preserve">        double x,y;     //</w:t>
      </w:r>
      <w:r w:rsidR="00AA2086" w:rsidRPr="004C799B">
        <w:rPr>
          <w:rFonts w:hint="eastAsia"/>
        </w:rPr>
        <w:t>坐标</w:t>
      </w:r>
    </w:p>
    <w:p w:rsidR="00C97D38" w:rsidRPr="004C799B" w:rsidRDefault="00C97D38" w:rsidP="004C799B">
      <w:pPr>
        <w:pStyle w:val="a3"/>
      </w:pPr>
      <w:r w:rsidRPr="004C799B">
        <w:t>}option_bb_t;</w:t>
      </w:r>
    </w:p>
    <w:p w:rsidR="00C97D38" w:rsidRPr="004C799B" w:rsidRDefault="00C97D38" w:rsidP="004C799B">
      <w:pPr>
        <w:pStyle w:val="a3"/>
      </w:pPr>
    </w:p>
    <w:p w:rsidR="00C97D38" w:rsidRPr="004C799B" w:rsidRDefault="00C97D38" w:rsidP="004C799B">
      <w:pPr>
        <w:pStyle w:val="a3"/>
      </w:pPr>
    </w:p>
    <w:p w:rsidR="00C97D38" w:rsidRPr="004C799B" w:rsidRDefault="00C97D38" w:rsidP="004C799B">
      <w:pPr>
        <w:pStyle w:val="a3"/>
      </w:pPr>
      <w:r w:rsidRPr="004C799B">
        <w:rPr>
          <w:rFonts w:hint="eastAsia"/>
        </w:rPr>
        <w:t>----</w:t>
      </w:r>
      <w:r w:rsidR="00AA2086" w:rsidRPr="004C799B">
        <w:rPr>
          <w:rFonts w:hint="eastAsia"/>
        </w:rPr>
        <w:t>在</w:t>
      </w:r>
      <w:r w:rsidRPr="004C799B">
        <w:rPr>
          <w:rFonts w:hint="eastAsia"/>
        </w:rPr>
        <w:t xml:space="preserve"> GV.h </w:t>
      </w:r>
      <w:r w:rsidR="00AA2086" w:rsidRPr="004C799B">
        <w:rPr>
          <w:rFonts w:hint="eastAsia"/>
        </w:rPr>
        <w:t>中进行以下追加</w:t>
      </w:r>
      <w:r w:rsidRPr="004C799B">
        <w:rPr>
          <w:rFonts w:hint="eastAsia"/>
        </w:rPr>
        <w:t xml:space="preserve"> ----</w:t>
      </w:r>
    </w:p>
    <w:p w:rsidR="00C97D38" w:rsidRPr="004C799B" w:rsidRDefault="00C97D38" w:rsidP="004C799B">
      <w:pPr>
        <w:pStyle w:val="a3"/>
      </w:pPr>
    </w:p>
    <w:p w:rsidR="00C97D38" w:rsidRPr="004C799B" w:rsidRDefault="00C97D38" w:rsidP="004C799B">
      <w:pPr>
        <w:pStyle w:val="a3"/>
      </w:pPr>
      <w:r w:rsidRPr="004C799B">
        <w:rPr>
          <w:rFonts w:hint="eastAsia"/>
        </w:rPr>
        <w:t>GLOBAL int img_cshot[3];        //</w:t>
      </w:r>
      <w:r w:rsidR="00AA2086" w:rsidRPr="004C799B">
        <w:rPr>
          <w:rFonts w:hint="eastAsia"/>
        </w:rPr>
        <w:t>自机射击用图像</w:t>
      </w:r>
      <w:r w:rsidRPr="004C799B">
        <w:rPr>
          <w:rFonts w:hint="eastAsia"/>
        </w:rPr>
        <w:t>(49)</w:t>
      </w:r>
    </w:p>
    <w:p w:rsidR="00C97D38" w:rsidRPr="004C799B" w:rsidRDefault="00C97D38" w:rsidP="004C799B">
      <w:pPr>
        <w:pStyle w:val="a3"/>
      </w:pPr>
      <w:r w:rsidRPr="004C799B">
        <w:rPr>
          <w:rFonts w:hint="eastAsia"/>
        </w:rPr>
        <w:t>GLOBAL option_bb_t option_bb[2];//</w:t>
      </w:r>
      <w:r w:rsidR="00AA2086" w:rsidRPr="004C799B">
        <w:t>Option</w:t>
      </w:r>
      <w:r w:rsidR="00AA2086" w:rsidRPr="004C799B">
        <w:t>的发射源</w:t>
      </w:r>
      <w:r w:rsidR="00AA2086" w:rsidRPr="004C799B">
        <w:rPr>
          <w:rFonts w:hint="eastAsia"/>
        </w:rPr>
        <w:t xml:space="preserve">Bonbon </w:t>
      </w:r>
      <w:r w:rsidRPr="004C799B">
        <w:rPr>
          <w:rFonts w:hint="eastAsia"/>
        </w:rPr>
        <w:t>(49)</w:t>
      </w:r>
    </w:p>
    <w:p w:rsidR="00C97D38" w:rsidRPr="004C799B" w:rsidRDefault="00C97D38" w:rsidP="004C799B">
      <w:pPr>
        <w:pStyle w:val="a3"/>
      </w:pPr>
    </w:p>
    <w:p w:rsidR="00C97D38" w:rsidRPr="004C799B" w:rsidRDefault="00C97D38" w:rsidP="004C799B">
      <w:pPr>
        <w:pStyle w:val="a3"/>
      </w:pPr>
    </w:p>
    <w:p w:rsidR="00C97D38" w:rsidRPr="004C799B" w:rsidRDefault="00C97D38" w:rsidP="004C799B">
      <w:pPr>
        <w:pStyle w:val="a3"/>
      </w:pPr>
      <w:r w:rsidRPr="004C799B">
        <w:rPr>
          <w:rFonts w:hint="eastAsia"/>
        </w:rPr>
        <w:t>----</w:t>
      </w:r>
      <w:r w:rsidR="00AA2086" w:rsidRPr="004C799B">
        <w:rPr>
          <w:rFonts w:hint="eastAsia"/>
        </w:rPr>
        <w:t>在</w:t>
      </w:r>
      <w:r w:rsidRPr="004C799B">
        <w:rPr>
          <w:rFonts w:hint="eastAsia"/>
        </w:rPr>
        <w:t xml:space="preserve"> load.cpp </w:t>
      </w:r>
      <w:r w:rsidR="00AA2086" w:rsidRPr="004C799B">
        <w:rPr>
          <w:rFonts w:hint="eastAsia"/>
        </w:rPr>
        <w:t>中进行以下追加</w:t>
      </w:r>
      <w:r w:rsidRPr="004C799B">
        <w:rPr>
          <w:rFonts w:hint="eastAsia"/>
        </w:rPr>
        <w:t xml:space="preserve"> ----</w:t>
      </w:r>
    </w:p>
    <w:p w:rsidR="00C97D38" w:rsidRPr="004C799B" w:rsidRDefault="00C97D38" w:rsidP="004C799B">
      <w:pPr>
        <w:pStyle w:val="a3"/>
      </w:pPr>
    </w:p>
    <w:p w:rsidR="00C97D38" w:rsidRPr="004C799B" w:rsidRDefault="00C97D38" w:rsidP="004C799B">
      <w:pPr>
        <w:pStyle w:val="a3"/>
      </w:pPr>
      <w:r w:rsidRPr="004C799B">
        <w:lastRenderedPageBreak/>
        <w:t xml:space="preserve">    img_cshot[2]=LoadGraph("../dat/img/char/ball.png");</w:t>
      </w:r>
    </w:p>
    <w:p w:rsidR="00C97D38" w:rsidRPr="004C799B" w:rsidRDefault="00C97D38" w:rsidP="004C799B">
      <w:pPr>
        <w:pStyle w:val="a3"/>
      </w:pPr>
    </w:p>
    <w:p w:rsidR="00C97D38" w:rsidRPr="004C799B" w:rsidRDefault="00C97D38" w:rsidP="004C799B">
      <w:pPr>
        <w:pStyle w:val="a3"/>
      </w:pPr>
    </w:p>
    <w:p w:rsidR="00C97D38" w:rsidRPr="004C799B" w:rsidRDefault="00C97D38" w:rsidP="004C799B">
      <w:pPr>
        <w:pStyle w:val="a3"/>
      </w:pPr>
      <w:r w:rsidRPr="004C799B">
        <w:rPr>
          <w:rFonts w:hint="eastAsia"/>
        </w:rPr>
        <w:t>----</w:t>
      </w:r>
      <w:r w:rsidR="00AA2086" w:rsidRPr="004C799B">
        <w:rPr>
          <w:rFonts w:hint="eastAsia"/>
        </w:rPr>
        <w:t>在</w:t>
      </w:r>
      <w:r w:rsidRPr="004C799B">
        <w:rPr>
          <w:rFonts w:hint="eastAsia"/>
        </w:rPr>
        <w:t xml:space="preserve"> ini.cpp </w:t>
      </w:r>
      <w:r w:rsidR="00AA2086" w:rsidRPr="004C799B">
        <w:rPr>
          <w:rFonts w:hint="eastAsia"/>
        </w:rPr>
        <w:t>中进行以下部分变更</w:t>
      </w:r>
      <w:r w:rsidRPr="004C799B">
        <w:rPr>
          <w:rFonts w:hint="eastAsia"/>
        </w:rPr>
        <w:t xml:space="preserve"> ----</w:t>
      </w:r>
    </w:p>
    <w:p w:rsidR="00C97D38" w:rsidRPr="004C799B" w:rsidRDefault="00C97D38" w:rsidP="004C799B">
      <w:pPr>
        <w:pStyle w:val="a3"/>
      </w:pPr>
    </w:p>
    <w:p w:rsidR="00C97D38" w:rsidRPr="004C799B" w:rsidRDefault="00C97D38" w:rsidP="004C799B">
      <w:pPr>
        <w:pStyle w:val="a3"/>
      </w:pPr>
      <w:r w:rsidRPr="004C799B">
        <w:t xml:space="preserve">        memset(option_bb,0,sizeof(option_bb_t)*2);//(49)</w:t>
      </w:r>
    </w:p>
    <w:p w:rsidR="00C97D38" w:rsidRPr="004C799B" w:rsidRDefault="00C97D38" w:rsidP="004C799B">
      <w:pPr>
        <w:pStyle w:val="a3"/>
      </w:pPr>
    </w:p>
    <w:p w:rsidR="00C97D38" w:rsidRPr="004C799B" w:rsidRDefault="00C97D38" w:rsidP="004C799B">
      <w:pPr>
        <w:pStyle w:val="a3"/>
        <w:rPr>
          <w:lang w:eastAsia="ja-JP"/>
        </w:rPr>
      </w:pPr>
      <w:r w:rsidRPr="004C799B">
        <w:rPr>
          <w:rFonts w:hint="eastAsia"/>
        </w:rPr>
        <w:t xml:space="preserve">        </w:t>
      </w:r>
      <w:r w:rsidRPr="004C799B">
        <w:rPr>
          <w:rFonts w:hint="eastAsia"/>
          <w:lang w:eastAsia="ja-JP"/>
        </w:rPr>
        <w:t>option_bb[0].img=img_cshot[2];//</w:t>
      </w:r>
      <w:r w:rsidR="00AA2086" w:rsidRPr="004C799B">
        <w:rPr>
          <w:rFonts w:hint="eastAsia"/>
          <w:lang w:eastAsia="ja-JP"/>
        </w:rPr>
        <w:t>代入</w:t>
      </w:r>
      <w:r w:rsidR="00AA2086" w:rsidRPr="004C799B">
        <w:rPr>
          <w:rFonts w:hint="eastAsia"/>
        </w:rPr>
        <w:t>Option</w:t>
      </w:r>
      <w:r w:rsidR="00AA2086" w:rsidRPr="004C799B">
        <w:rPr>
          <w:rFonts w:hint="eastAsia"/>
        </w:rPr>
        <w:t>的</w:t>
      </w:r>
      <w:r w:rsidR="00AA2086" w:rsidRPr="004C799B">
        <w:rPr>
          <w:rFonts w:hint="eastAsia"/>
        </w:rPr>
        <w:t>Bonbon</w:t>
      </w:r>
      <w:r w:rsidR="00AA2086" w:rsidRPr="004C799B">
        <w:rPr>
          <w:rFonts w:hint="eastAsia"/>
        </w:rPr>
        <w:t>的图像</w:t>
      </w:r>
      <w:r w:rsidR="00AA2086" w:rsidRPr="004C799B">
        <w:rPr>
          <w:rFonts w:hint="eastAsia"/>
          <w:lang w:eastAsia="ja-JP"/>
        </w:rPr>
        <w:t xml:space="preserve"> </w:t>
      </w:r>
      <w:r w:rsidRPr="004C799B">
        <w:rPr>
          <w:rFonts w:hint="eastAsia"/>
          <w:lang w:eastAsia="ja-JP"/>
        </w:rPr>
        <w:t>(49)</w:t>
      </w:r>
    </w:p>
    <w:p w:rsidR="00C97D38" w:rsidRPr="004C799B" w:rsidRDefault="00C97D38" w:rsidP="004C799B">
      <w:pPr>
        <w:pStyle w:val="a3"/>
        <w:rPr>
          <w:lang w:eastAsia="ja-JP"/>
        </w:rPr>
      </w:pPr>
      <w:r w:rsidRPr="004C799B">
        <w:rPr>
          <w:lang w:eastAsia="ja-JP"/>
        </w:rPr>
        <w:t xml:space="preserve">        option_bb[1].img=img_cshot[2];</w:t>
      </w:r>
    </w:p>
    <w:p w:rsidR="00C97D38" w:rsidRPr="004C799B" w:rsidRDefault="00C97D38" w:rsidP="004C799B">
      <w:pPr>
        <w:pStyle w:val="a3"/>
        <w:rPr>
          <w:lang w:eastAsia="ja-JP"/>
        </w:rPr>
      </w:pPr>
    </w:p>
    <w:p w:rsidR="00C97D38" w:rsidRPr="004C799B" w:rsidRDefault="00AA2086" w:rsidP="004C799B">
      <w:pPr>
        <w:pStyle w:val="a3"/>
      </w:pPr>
      <w:r w:rsidRPr="004C799B">
        <w:rPr>
          <w:rFonts w:hint="eastAsia"/>
        </w:rPr>
        <w:t>Option</w:t>
      </w:r>
      <w:r w:rsidRPr="004C799B">
        <w:rPr>
          <w:rFonts w:hint="eastAsia"/>
        </w:rPr>
        <w:t>是独立地在运动，发射时从</w:t>
      </w:r>
      <w:r w:rsidRPr="004C799B">
        <w:rPr>
          <w:rFonts w:hint="eastAsia"/>
        </w:rPr>
        <w:t>Option</w:t>
      </w:r>
      <w:r w:rsidRPr="004C799B">
        <w:rPr>
          <w:rFonts w:hint="eastAsia"/>
        </w:rPr>
        <w:t>开始。</w:t>
      </w:r>
    </w:p>
    <w:p w:rsidR="00C97D38" w:rsidRPr="004C799B" w:rsidRDefault="00C97D38" w:rsidP="004C799B">
      <w:pPr>
        <w:pStyle w:val="a3"/>
        <w:rPr>
          <w:lang w:eastAsia="ja-JP"/>
        </w:rPr>
      </w:pPr>
    </w:p>
    <w:p w:rsidR="00C97D38" w:rsidRPr="004C799B" w:rsidRDefault="00C97D38" w:rsidP="004C799B">
      <w:pPr>
        <w:pStyle w:val="a3"/>
        <w:rPr>
          <w:lang w:eastAsia="ja-JP"/>
        </w:rPr>
      </w:pPr>
    </w:p>
    <w:p w:rsidR="00C97D38" w:rsidRPr="004C799B" w:rsidRDefault="00AA2086" w:rsidP="004C799B">
      <w:pPr>
        <w:pStyle w:val="a3"/>
      </w:pPr>
      <w:r w:rsidRPr="004C799B">
        <w:t>自机的</w:t>
      </w:r>
      <w:r w:rsidRPr="004C799B">
        <w:t>power</w:t>
      </w:r>
      <w:r w:rsidRPr="004C799B">
        <w:t>在</w:t>
      </w:r>
      <w:r w:rsidRPr="004C799B">
        <w:rPr>
          <w:rFonts w:hint="eastAsia"/>
        </w:rPr>
        <w:t>100~</w:t>
      </w:r>
      <w:r w:rsidRPr="004C799B">
        <w:t>299</w:t>
      </w:r>
      <w:r w:rsidRPr="004C799B">
        <w:t>的时候从</w:t>
      </w:r>
      <w:r w:rsidRPr="004C799B">
        <w:rPr>
          <w:rFonts w:hint="eastAsia"/>
        </w:rPr>
        <w:t>Option</w:t>
      </w:r>
      <w:r w:rsidR="004C799B" w:rsidRPr="004C799B">
        <w:rPr>
          <w:rFonts w:hint="eastAsia"/>
        </w:rPr>
        <w:t>发射</w:t>
      </w:r>
      <w:r w:rsidR="004C799B" w:rsidRPr="004C799B">
        <w:rPr>
          <w:rFonts w:hint="eastAsia"/>
        </w:rPr>
        <w:t>2</w:t>
      </w:r>
      <w:r w:rsidR="00960960" w:rsidRPr="004C799B">
        <w:rPr>
          <w:rFonts w:hint="eastAsia"/>
        </w:rPr>
        <w:t>路子弹</w:t>
      </w:r>
      <w:r w:rsidRPr="004C799B">
        <w:rPr>
          <w:rFonts w:hint="eastAsia"/>
        </w:rPr>
        <w:t>。</w:t>
      </w:r>
    </w:p>
    <w:p w:rsidR="00AA2086" w:rsidRPr="004C799B" w:rsidRDefault="00AA2086" w:rsidP="004C799B">
      <w:pPr>
        <w:pStyle w:val="a3"/>
      </w:pPr>
    </w:p>
    <w:p w:rsidR="00AA2086" w:rsidRPr="004C799B" w:rsidRDefault="00AA2086" w:rsidP="004C799B">
      <w:pPr>
        <w:pStyle w:val="a3"/>
      </w:pPr>
      <w:r w:rsidRPr="004C799B">
        <w:t>超</w:t>
      </w:r>
      <w:r w:rsidRPr="004C799B">
        <w:rPr>
          <w:rFonts w:cs="微软雅黑" w:hint="eastAsia"/>
        </w:rPr>
        <w:t>过</w:t>
      </w:r>
      <w:r w:rsidRPr="004C799B">
        <w:rPr>
          <w:rFonts w:hint="eastAsia"/>
        </w:rPr>
        <w:t>299</w:t>
      </w:r>
      <w:r w:rsidRPr="004C799B">
        <w:rPr>
          <w:rFonts w:hint="eastAsia"/>
        </w:rPr>
        <w:t>的话</w:t>
      </w:r>
      <w:r w:rsidR="004C799B" w:rsidRPr="004C799B">
        <w:rPr>
          <w:rFonts w:hint="eastAsia"/>
        </w:rPr>
        <w:t>发射</w:t>
      </w:r>
      <w:r w:rsidR="004C799B" w:rsidRPr="004C799B">
        <w:rPr>
          <w:rFonts w:hint="eastAsia"/>
        </w:rPr>
        <w:t>4</w:t>
      </w:r>
      <w:r w:rsidR="004C799B" w:rsidRPr="004C799B">
        <w:rPr>
          <w:rFonts w:hint="eastAsia"/>
        </w:rPr>
        <w:t>路子弹</w:t>
      </w:r>
      <w:r w:rsidRPr="004C799B">
        <w:rPr>
          <w:rFonts w:hint="eastAsia"/>
        </w:rPr>
        <w:t>。</w:t>
      </w:r>
    </w:p>
    <w:p w:rsidR="00C97D38" w:rsidRPr="004C799B" w:rsidRDefault="00C97D38" w:rsidP="004C799B">
      <w:pPr>
        <w:pStyle w:val="a3"/>
      </w:pPr>
    </w:p>
    <w:p w:rsidR="00AA2086" w:rsidRPr="004C799B" w:rsidRDefault="00AA2086" w:rsidP="004C799B">
      <w:pPr>
        <w:pStyle w:val="a3"/>
      </w:pPr>
      <w:r w:rsidRPr="004C799B">
        <w:rPr>
          <w:rFonts w:hint="eastAsia"/>
        </w:rPr>
        <w:t>Option</w:t>
      </w:r>
      <w:r w:rsidRPr="004C799B">
        <w:rPr>
          <w:rFonts w:hint="eastAsia"/>
        </w:rPr>
        <w:t>的基本位置在定义中已经写好了，</w:t>
      </w:r>
      <w:r w:rsidR="004C799B" w:rsidRPr="004C799B">
        <w:rPr>
          <w:rFonts w:hint="eastAsia"/>
        </w:rPr>
        <w:t>4</w:t>
      </w:r>
      <w:r w:rsidR="004C799B" w:rsidRPr="004C799B">
        <w:rPr>
          <w:rFonts w:hint="eastAsia"/>
        </w:rPr>
        <w:t>路子弹</w:t>
      </w:r>
      <w:r w:rsidR="001C0FF9" w:rsidRPr="004C799B">
        <w:rPr>
          <w:rFonts w:hint="eastAsia"/>
        </w:rPr>
        <w:t>的各自的角度在</w:t>
      </w:r>
      <w:r w:rsidRPr="004C799B">
        <w:rPr>
          <w:rFonts w:hint="eastAsia"/>
        </w:rPr>
        <w:t>option0ang</w:t>
      </w:r>
      <w:r w:rsidR="001C0FF9" w:rsidRPr="004C799B">
        <w:rPr>
          <w:rFonts w:hint="eastAsia"/>
        </w:rPr>
        <w:t>中设定。</w:t>
      </w:r>
    </w:p>
    <w:p w:rsidR="00C97D38" w:rsidRPr="004C799B" w:rsidRDefault="00C97D38" w:rsidP="004C799B">
      <w:pPr>
        <w:pStyle w:val="a3"/>
        <w:rPr>
          <w:lang w:eastAsia="ja-JP"/>
        </w:rPr>
      </w:pPr>
    </w:p>
    <w:p w:rsidR="001C0FF9" w:rsidRPr="004C799B" w:rsidRDefault="001C0FF9" w:rsidP="004C799B">
      <w:pPr>
        <w:pStyle w:val="a3"/>
      </w:pPr>
      <w:r w:rsidRPr="004C799B">
        <w:rPr>
          <w:rFonts w:hint="eastAsia"/>
        </w:rPr>
        <w:t>Option</w:t>
      </w:r>
      <w:r w:rsidRPr="004C799B">
        <w:rPr>
          <w:rFonts w:hint="eastAsia"/>
        </w:rPr>
        <w:t>的</w:t>
      </w:r>
      <w:r w:rsidRPr="004C799B">
        <w:rPr>
          <w:rFonts w:hint="eastAsia"/>
        </w:rPr>
        <w:t>Bonon</w:t>
      </w:r>
      <w:r w:rsidRPr="004C799B">
        <w:rPr>
          <w:rFonts w:hint="eastAsia"/>
        </w:rPr>
        <w:t>在</w:t>
      </w:r>
      <w:r w:rsidRPr="004C799B">
        <w:rPr>
          <w:rFonts w:hint="eastAsia"/>
        </w:rPr>
        <w:t>calc</w:t>
      </w:r>
      <w:r w:rsidRPr="004C799B">
        <w:t>_option_bb</w:t>
      </w:r>
      <w:r w:rsidRPr="004C799B">
        <w:t>中计算。</w:t>
      </w:r>
    </w:p>
    <w:p w:rsidR="00C97D38" w:rsidRPr="004C799B" w:rsidRDefault="00C97D38" w:rsidP="004C799B">
      <w:pPr>
        <w:pStyle w:val="a3"/>
        <w:rPr>
          <w:lang w:eastAsia="ja-JP"/>
        </w:rPr>
      </w:pPr>
    </w:p>
    <w:p w:rsidR="00C97D38" w:rsidRPr="004C799B" w:rsidRDefault="001C0FF9" w:rsidP="004C799B">
      <w:pPr>
        <w:pStyle w:val="a3"/>
      </w:pPr>
      <w:r w:rsidRPr="004C799B">
        <w:rPr>
          <w:lang w:eastAsia="ja-JP"/>
        </w:rPr>
        <w:t>低速移动中</w:t>
      </w:r>
      <w:r w:rsidRPr="004C799B">
        <w:rPr>
          <w:rFonts w:hint="eastAsia"/>
        </w:rPr>
        <w:t>将</w:t>
      </w:r>
      <w:r w:rsidRPr="004C799B">
        <w:rPr>
          <w:rFonts w:hint="eastAsia"/>
        </w:rPr>
        <w:t>Option</w:t>
      </w:r>
      <w:r w:rsidRPr="004C799B">
        <w:rPr>
          <w:rFonts w:hint="eastAsia"/>
        </w:rPr>
        <w:t>靠近自机并固定不动。</w:t>
      </w:r>
    </w:p>
    <w:p w:rsidR="00C97D38" w:rsidRPr="004C799B" w:rsidRDefault="00C97D38" w:rsidP="004C799B">
      <w:pPr>
        <w:pStyle w:val="a3"/>
        <w:rPr>
          <w:lang w:eastAsia="ja-JP"/>
        </w:rPr>
      </w:pPr>
    </w:p>
    <w:p w:rsidR="00C97D38" w:rsidRPr="004C799B" w:rsidRDefault="00C97D38" w:rsidP="004C799B">
      <w:pPr>
        <w:pStyle w:val="a3"/>
      </w:pPr>
      <w:r w:rsidRPr="004C799B">
        <w:rPr>
          <w:rFonts w:hint="eastAsia"/>
        </w:rPr>
        <w:t>----</w:t>
      </w:r>
      <w:r w:rsidR="004C799B" w:rsidRPr="004C799B">
        <w:rPr>
          <w:rFonts w:hint="eastAsia"/>
        </w:rPr>
        <w:t>在</w:t>
      </w:r>
      <w:r w:rsidRPr="004C799B">
        <w:rPr>
          <w:rFonts w:hint="eastAsia"/>
        </w:rPr>
        <w:t xml:space="preserve"> cshot.cpp </w:t>
      </w:r>
      <w:r w:rsidR="004C799B" w:rsidRPr="004C799B">
        <w:rPr>
          <w:rFonts w:hint="eastAsia"/>
        </w:rPr>
        <w:t>中进行以下追加</w:t>
      </w:r>
      <w:r w:rsidRPr="004C799B">
        <w:rPr>
          <w:rFonts w:hint="eastAsia"/>
        </w:rPr>
        <w:t xml:space="preserve"> ----</w:t>
      </w:r>
    </w:p>
    <w:p w:rsidR="00C97D38" w:rsidRPr="004C799B" w:rsidRDefault="00C97D38" w:rsidP="004C799B">
      <w:pPr>
        <w:pStyle w:val="a3"/>
      </w:pPr>
    </w:p>
    <w:p w:rsidR="00C97D38" w:rsidRPr="004C799B" w:rsidRDefault="00C97D38" w:rsidP="004C799B">
      <w:pPr>
        <w:pStyle w:val="a3"/>
      </w:pPr>
      <w:r w:rsidRPr="004C799B">
        <w:t>#define OPTION_X 25</w:t>
      </w:r>
    </w:p>
    <w:p w:rsidR="00C97D38" w:rsidRPr="004C799B" w:rsidRDefault="00C97D38" w:rsidP="004C799B">
      <w:pPr>
        <w:pStyle w:val="a3"/>
      </w:pPr>
      <w:r w:rsidRPr="004C799B">
        <w:t>#define OPTION_Y 35</w:t>
      </w:r>
    </w:p>
    <w:p w:rsidR="00C97D38" w:rsidRPr="004C799B" w:rsidRDefault="00C97D38" w:rsidP="004C799B">
      <w:pPr>
        <w:pStyle w:val="a3"/>
      </w:pPr>
      <w:r w:rsidRPr="004C799B">
        <w:t>int option0num[2]  ={2,4};</w:t>
      </w:r>
    </w:p>
    <w:p w:rsidR="00C97D38" w:rsidRPr="004C799B" w:rsidRDefault="00C97D38" w:rsidP="004C799B">
      <w:pPr>
        <w:pStyle w:val="a3"/>
      </w:pPr>
      <w:r w:rsidRPr="004C799B">
        <w:rPr>
          <w:rFonts w:hint="eastAsia"/>
        </w:rPr>
        <w:t>double option0ang[4] = {-PI/2,-PI/2,-PI/2-PI/4,-PI/2+PI/4};//</w:t>
      </w:r>
      <w:r w:rsidR="001C0FF9" w:rsidRPr="004C799B">
        <w:rPr>
          <w:rFonts w:hint="eastAsia"/>
        </w:rPr>
        <w:t>Option</w:t>
      </w:r>
      <w:r w:rsidR="001C0FF9" w:rsidRPr="004C799B">
        <w:rPr>
          <w:rFonts w:hint="eastAsia"/>
        </w:rPr>
        <w:t>的发射角度</w:t>
      </w:r>
      <w:r w:rsidRPr="004C799B">
        <w:rPr>
          <w:rFonts w:hint="eastAsia"/>
        </w:rPr>
        <w:t>(49)</w:t>
      </w:r>
    </w:p>
    <w:p w:rsidR="00C97D38" w:rsidRPr="004C799B" w:rsidRDefault="00C97D38" w:rsidP="004C799B">
      <w:pPr>
        <w:pStyle w:val="a3"/>
      </w:pPr>
    </w:p>
    <w:p w:rsidR="001C0FF9" w:rsidRPr="004C799B" w:rsidRDefault="001C0FF9" w:rsidP="004C799B">
      <w:pPr>
        <w:pStyle w:val="a3"/>
      </w:pPr>
      <w:r w:rsidRPr="004C799B">
        <w:rPr>
          <w:rFonts w:hint="eastAsia"/>
        </w:rPr>
        <w:t>//</w:t>
      </w:r>
      <w:r w:rsidRPr="004C799B">
        <w:rPr>
          <w:rFonts w:hint="eastAsia"/>
        </w:rPr>
        <w:t>返回自机射击可以登录的编号</w:t>
      </w:r>
    </w:p>
    <w:p w:rsidR="00C97D38" w:rsidRPr="004C799B" w:rsidRDefault="00C97D38" w:rsidP="004C799B">
      <w:pPr>
        <w:pStyle w:val="a3"/>
      </w:pPr>
      <w:r w:rsidRPr="004C799B">
        <w:t>int search_cshot(){</w:t>
      </w:r>
    </w:p>
    <w:p w:rsidR="00C97D38" w:rsidRPr="004C799B" w:rsidRDefault="00C97D38" w:rsidP="004C799B">
      <w:pPr>
        <w:pStyle w:val="a3"/>
      </w:pPr>
      <w:r w:rsidRPr="004C799B">
        <w:t xml:space="preserve">        for(int i=0;i&lt;CSHOT_MAX;i++){</w:t>
      </w:r>
    </w:p>
    <w:p w:rsidR="00C97D38" w:rsidRPr="004C799B" w:rsidRDefault="00C97D38" w:rsidP="004C799B">
      <w:pPr>
        <w:pStyle w:val="a3"/>
      </w:pPr>
      <w:r w:rsidRPr="004C799B">
        <w:t xml:space="preserve">                if(cshot[i].flag==0)</w:t>
      </w:r>
    </w:p>
    <w:p w:rsidR="00C97D38" w:rsidRPr="004C799B" w:rsidRDefault="00C97D38" w:rsidP="004C799B">
      <w:pPr>
        <w:pStyle w:val="a3"/>
      </w:pPr>
      <w:r w:rsidRPr="004C799B">
        <w:t xml:space="preserve">                        return i;</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return -1;</w:t>
      </w:r>
    </w:p>
    <w:p w:rsidR="00C97D38" w:rsidRPr="004C799B" w:rsidRDefault="00C97D38" w:rsidP="004C799B">
      <w:pPr>
        <w:pStyle w:val="a3"/>
      </w:pPr>
      <w:r w:rsidRPr="004C799B">
        <w:t>}</w:t>
      </w:r>
    </w:p>
    <w:p w:rsidR="00C97D38" w:rsidRPr="004C799B" w:rsidRDefault="00C97D38" w:rsidP="004C799B">
      <w:pPr>
        <w:pStyle w:val="a3"/>
      </w:pPr>
    </w:p>
    <w:p w:rsidR="001C0FF9" w:rsidRPr="004C799B" w:rsidRDefault="001C0FF9" w:rsidP="004C799B">
      <w:pPr>
        <w:pStyle w:val="a3"/>
      </w:pPr>
      <w:r w:rsidRPr="004C799B">
        <w:rPr>
          <w:rFonts w:hint="eastAsia"/>
        </w:rPr>
        <w:t>//</w:t>
      </w:r>
      <w:r w:rsidRPr="004C799B">
        <w:rPr>
          <w:rFonts w:hint="eastAsia"/>
        </w:rPr>
        <w:t>登录通常射击</w:t>
      </w:r>
    </w:p>
    <w:p w:rsidR="00C97D38" w:rsidRPr="004C799B" w:rsidRDefault="00C97D38" w:rsidP="004C799B">
      <w:pPr>
        <w:pStyle w:val="a3"/>
      </w:pPr>
      <w:r w:rsidRPr="004C799B">
        <w:t>void ch0_shot_pattern(){</w:t>
      </w:r>
    </w:p>
    <w:p w:rsidR="00C97D38" w:rsidRPr="004C799B" w:rsidRDefault="00C97D38" w:rsidP="004C799B">
      <w:pPr>
        <w:pStyle w:val="a3"/>
      </w:pPr>
      <w:r w:rsidRPr="004C799B">
        <w:t xml:space="preserve">        int k;</w:t>
      </w:r>
    </w:p>
    <w:p w:rsidR="00C97D38" w:rsidRPr="004C799B" w:rsidRDefault="00C97D38" w:rsidP="004C799B">
      <w:pPr>
        <w:pStyle w:val="a3"/>
      </w:pPr>
      <w:r w:rsidRPr="004C799B">
        <w:t xml:space="preserve">        for(int i=0;i&lt;cshot0num[ch.power&lt;200?0:1];i++){</w:t>
      </w:r>
    </w:p>
    <w:p w:rsidR="00C97D38" w:rsidRPr="004C799B" w:rsidRDefault="00C97D38" w:rsidP="004C799B">
      <w:pPr>
        <w:pStyle w:val="a3"/>
      </w:pPr>
      <w:r w:rsidRPr="004C799B">
        <w:t xml:space="preserve">                if((k=search_cshot())!=-1){</w:t>
      </w:r>
    </w:p>
    <w:p w:rsidR="00C97D38" w:rsidRPr="004C799B" w:rsidRDefault="00C97D38" w:rsidP="004C799B">
      <w:pPr>
        <w:pStyle w:val="a3"/>
      </w:pPr>
      <w:r w:rsidRPr="004C799B">
        <w:lastRenderedPageBreak/>
        <w:t xml:space="preserve">                        cshot[k].flag=1;</w:t>
      </w:r>
    </w:p>
    <w:p w:rsidR="00C97D38" w:rsidRPr="004C799B" w:rsidRDefault="00C97D38" w:rsidP="004C799B">
      <w:pPr>
        <w:pStyle w:val="a3"/>
      </w:pPr>
      <w:r w:rsidRPr="004C799B">
        <w:t xml:space="preserve">                        cshot[k].cnt=0;</w:t>
      </w:r>
    </w:p>
    <w:p w:rsidR="00C97D38" w:rsidRPr="004C799B" w:rsidRDefault="00C97D38" w:rsidP="004C799B">
      <w:pPr>
        <w:pStyle w:val="a3"/>
      </w:pPr>
      <w:r w:rsidRPr="004C799B">
        <w:t xml:space="preserve">                        cshot[k].angle=-PI/2;</w:t>
      </w:r>
    </w:p>
    <w:p w:rsidR="00C97D38" w:rsidRPr="004C799B" w:rsidRDefault="00C97D38" w:rsidP="004C799B">
      <w:pPr>
        <w:pStyle w:val="a3"/>
      </w:pPr>
      <w:r w:rsidRPr="004C799B">
        <w:t xml:space="preserve">                        cshot[k].spd=20;</w:t>
      </w:r>
    </w:p>
    <w:p w:rsidR="00C97D38" w:rsidRPr="004C799B" w:rsidRDefault="00C97D38" w:rsidP="004C799B">
      <w:pPr>
        <w:pStyle w:val="a3"/>
      </w:pPr>
      <w:r w:rsidRPr="004C799B">
        <w:t xml:space="preserve">                        cshot[k].x=ch.x+cshot0pos_x[i];</w:t>
      </w:r>
    </w:p>
    <w:p w:rsidR="00C97D38" w:rsidRPr="004C799B" w:rsidRDefault="00C97D38" w:rsidP="004C799B">
      <w:pPr>
        <w:pStyle w:val="a3"/>
      </w:pPr>
      <w:r w:rsidRPr="004C799B">
        <w:t xml:space="preserve">                        cshot[k].y=ch.y+cshot0pos_y[i];</w:t>
      </w:r>
    </w:p>
    <w:p w:rsidR="00C97D38" w:rsidRPr="004C799B" w:rsidRDefault="00C97D38" w:rsidP="004C799B">
      <w:pPr>
        <w:pStyle w:val="a3"/>
      </w:pPr>
      <w:r w:rsidRPr="004C799B">
        <w:t xml:space="preserve">                        cshot[k].power=23;</w:t>
      </w:r>
    </w:p>
    <w:p w:rsidR="00C97D38" w:rsidRPr="004C799B" w:rsidRDefault="00C97D38" w:rsidP="004C799B">
      <w:pPr>
        <w:pStyle w:val="a3"/>
      </w:pPr>
      <w:r w:rsidRPr="004C799B">
        <w:t xml:space="preserve">                        cshot[k].knd=0;</w:t>
      </w:r>
    </w:p>
    <w:p w:rsidR="00C97D38" w:rsidRPr="004C799B" w:rsidRDefault="00C97D38" w:rsidP="004C799B">
      <w:pPr>
        <w:pStyle w:val="a3"/>
      </w:pPr>
      <w:r w:rsidRPr="004C799B">
        <w:rPr>
          <w:rFonts w:hint="eastAsia"/>
        </w:rPr>
        <w:t xml:space="preserve">                        cshot[k].img=img_cshot[0];//</w:t>
      </w:r>
      <w:r w:rsidR="001C0FF9" w:rsidRPr="004C799B">
        <w:rPr>
          <w:rFonts w:hint="eastAsia"/>
        </w:rPr>
        <w:t>图像编号</w:t>
      </w:r>
      <w:r w:rsidRPr="004C799B">
        <w:rPr>
          <w:rFonts w:hint="eastAsia"/>
        </w:rPr>
        <w:t>代入</w:t>
      </w:r>
      <w:r w:rsidRPr="004C799B">
        <w:rPr>
          <w:rFonts w:hint="eastAsia"/>
        </w:rPr>
        <w:t>(49)</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w:t>
      </w:r>
    </w:p>
    <w:p w:rsidR="00C97D38" w:rsidRPr="004C799B" w:rsidRDefault="00C97D38" w:rsidP="004C799B">
      <w:pPr>
        <w:pStyle w:val="a3"/>
      </w:pPr>
      <w:r w:rsidRPr="004C799B">
        <w:rPr>
          <w:rFonts w:hint="eastAsia"/>
        </w:rPr>
        <w:t xml:space="preserve">        se_flag[2]=1;//</w:t>
      </w:r>
      <w:r w:rsidR="001C0FF9" w:rsidRPr="004C799B">
        <w:rPr>
          <w:rFonts w:hint="eastAsia"/>
        </w:rPr>
        <w:t>发射音有效</w:t>
      </w:r>
    </w:p>
    <w:p w:rsidR="00C97D38" w:rsidRPr="004C799B" w:rsidRDefault="00C97D38" w:rsidP="004C799B">
      <w:pPr>
        <w:pStyle w:val="a3"/>
      </w:pPr>
      <w:r w:rsidRPr="004C799B">
        <w:t xml:space="preserve">        if(ch.power&gt;=100){</w:t>
      </w:r>
    </w:p>
    <w:p w:rsidR="00C97D38" w:rsidRPr="004C799B" w:rsidRDefault="00C97D38" w:rsidP="004C799B">
      <w:pPr>
        <w:pStyle w:val="a3"/>
      </w:pPr>
      <w:r w:rsidRPr="004C799B">
        <w:t xml:space="preserve">                for(int i=0;i&lt;(ch.power&lt;300?2:4);i++){</w:t>
      </w:r>
    </w:p>
    <w:p w:rsidR="00C97D38" w:rsidRPr="004C799B" w:rsidRDefault="00C97D38" w:rsidP="004C799B">
      <w:pPr>
        <w:pStyle w:val="a3"/>
      </w:pPr>
      <w:r w:rsidRPr="004C799B">
        <w:t xml:space="preserve">                        if((k=search_cshot())!=-1){</w:t>
      </w:r>
    </w:p>
    <w:p w:rsidR="00C97D38" w:rsidRPr="004C799B" w:rsidRDefault="00C97D38" w:rsidP="004C799B">
      <w:pPr>
        <w:pStyle w:val="a3"/>
      </w:pPr>
      <w:r w:rsidRPr="004C799B">
        <w:t xml:space="preserve">                                cshot[k].flag=1;</w:t>
      </w:r>
    </w:p>
    <w:p w:rsidR="00C97D38" w:rsidRPr="004C799B" w:rsidRDefault="00C97D38" w:rsidP="004C799B">
      <w:pPr>
        <w:pStyle w:val="a3"/>
      </w:pPr>
      <w:r w:rsidRPr="004C799B">
        <w:t xml:space="preserve">                                cshot[k].cnt=0;</w:t>
      </w:r>
    </w:p>
    <w:p w:rsidR="00C97D38" w:rsidRPr="004C799B" w:rsidRDefault="00C97D38" w:rsidP="004C799B">
      <w:pPr>
        <w:pStyle w:val="a3"/>
      </w:pPr>
      <w:r w:rsidRPr="004C799B">
        <w:t xml:space="preserve">                                cshot[k].angle=option0ang[i];</w:t>
      </w:r>
    </w:p>
    <w:p w:rsidR="00C97D38" w:rsidRPr="004C799B" w:rsidRDefault="00C97D38" w:rsidP="004C799B">
      <w:pPr>
        <w:pStyle w:val="a3"/>
      </w:pPr>
      <w:r w:rsidRPr="004C799B">
        <w:t xml:space="preserve">                                cshot[k].spd=20;</w:t>
      </w:r>
    </w:p>
    <w:p w:rsidR="00C97D38" w:rsidRPr="004C799B" w:rsidRDefault="00C97D38" w:rsidP="004C799B">
      <w:pPr>
        <w:pStyle w:val="a3"/>
      </w:pPr>
      <w:r w:rsidRPr="004C799B">
        <w:t xml:space="preserve">                                cshot[k].x=option_bb[i%2].x;</w:t>
      </w:r>
    </w:p>
    <w:p w:rsidR="00C97D38" w:rsidRPr="004C799B" w:rsidRDefault="00C97D38" w:rsidP="004C799B">
      <w:pPr>
        <w:pStyle w:val="a3"/>
      </w:pPr>
      <w:r w:rsidRPr="004C799B">
        <w:t xml:space="preserve">                                cshot[k].y=option_bb[i%2].y;</w:t>
      </w:r>
    </w:p>
    <w:p w:rsidR="00C97D38" w:rsidRPr="004C799B" w:rsidRDefault="00C97D38" w:rsidP="004C799B">
      <w:pPr>
        <w:pStyle w:val="a3"/>
      </w:pPr>
      <w:r w:rsidRPr="004C799B">
        <w:t xml:space="preserve">                                cshot[k].power=20;</w:t>
      </w:r>
    </w:p>
    <w:p w:rsidR="00C97D38" w:rsidRPr="004C799B" w:rsidRDefault="00C97D38" w:rsidP="004C799B">
      <w:pPr>
        <w:pStyle w:val="a3"/>
      </w:pPr>
      <w:r w:rsidRPr="004C799B">
        <w:t xml:space="preserve">                                cshot[k].knd=1;</w:t>
      </w:r>
    </w:p>
    <w:p w:rsidR="00C97D38" w:rsidRPr="004C799B" w:rsidRDefault="00C97D38" w:rsidP="004C799B">
      <w:pPr>
        <w:pStyle w:val="a3"/>
      </w:pPr>
      <w:r w:rsidRPr="004C799B">
        <w:rPr>
          <w:rFonts w:hint="eastAsia"/>
        </w:rPr>
        <w:t xml:space="preserve">                                cshot[k].img=img_cshot[1];//</w:t>
      </w:r>
      <w:r w:rsidRPr="004C799B">
        <w:rPr>
          <w:rFonts w:hint="eastAsia"/>
        </w:rPr>
        <w:t>画像番号代入</w:t>
      </w:r>
      <w:r w:rsidRPr="004C799B">
        <w:rPr>
          <w:rFonts w:hint="eastAsia"/>
        </w:rPr>
        <w:t>(49)</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w:t>
      </w:r>
    </w:p>
    <w:p w:rsidR="00C97D38" w:rsidRPr="004C799B" w:rsidRDefault="00C97D38" w:rsidP="004C799B">
      <w:pPr>
        <w:pStyle w:val="a3"/>
      </w:pPr>
      <w:r w:rsidRPr="004C799B">
        <w:t>}</w:t>
      </w:r>
    </w:p>
    <w:p w:rsidR="00C97D38" w:rsidRPr="004C799B" w:rsidRDefault="00C97D38" w:rsidP="004C799B">
      <w:pPr>
        <w:pStyle w:val="a3"/>
      </w:pPr>
    </w:p>
    <w:p w:rsidR="001C0FF9" w:rsidRPr="004C799B" w:rsidRDefault="001C0FF9" w:rsidP="004C799B">
      <w:pPr>
        <w:pStyle w:val="a3"/>
      </w:pPr>
      <w:r w:rsidRPr="004C799B">
        <w:rPr>
          <w:rFonts w:hint="eastAsia"/>
        </w:rPr>
        <w:t>//</w:t>
      </w:r>
      <w:r w:rsidRPr="004C799B">
        <w:rPr>
          <w:rFonts w:hint="eastAsia"/>
        </w:rPr>
        <w:t>低速通常射击登录</w:t>
      </w:r>
    </w:p>
    <w:p w:rsidR="00C97D38" w:rsidRPr="004C799B" w:rsidRDefault="00C97D38" w:rsidP="004C799B">
      <w:pPr>
        <w:pStyle w:val="a3"/>
      </w:pPr>
      <w:r w:rsidRPr="004C799B">
        <w:t>void ch1_shot_pattern(){</w:t>
      </w:r>
    </w:p>
    <w:p w:rsidR="00C97D38" w:rsidRPr="004C799B" w:rsidRDefault="00C97D38" w:rsidP="004C799B">
      <w:pPr>
        <w:pStyle w:val="a3"/>
      </w:pPr>
      <w:r w:rsidRPr="004C799B">
        <w:t xml:space="preserve">        int k;</w:t>
      </w:r>
    </w:p>
    <w:p w:rsidR="00C97D38" w:rsidRPr="004C799B" w:rsidRDefault="00C97D38" w:rsidP="004C799B">
      <w:pPr>
        <w:pStyle w:val="a3"/>
      </w:pPr>
      <w:r w:rsidRPr="004C799B">
        <w:t xml:space="preserve">        for(int i=0;i&lt;cshot0num[ch.power&lt;200?0:1];i++){</w:t>
      </w:r>
    </w:p>
    <w:p w:rsidR="00C97D38" w:rsidRPr="004C799B" w:rsidRDefault="00C97D38" w:rsidP="004C799B">
      <w:pPr>
        <w:pStyle w:val="a3"/>
      </w:pPr>
      <w:r w:rsidRPr="004C799B">
        <w:t xml:space="preserve">                if((k=search_cshot())!=-1){</w:t>
      </w:r>
    </w:p>
    <w:p w:rsidR="00C97D38" w:rsidRPr="004C799B" w:rsidRDefault="00C97D38" w:rsidP="004C799B">
      <w:pPr>
        <w:pStyle w:val="a3"/>
      </w:pPr>
      <w:r w:rsidRPr="004C799B">
        <w:t xml:space="preserve">                        cshot[k].flag=1;</w:t>
      </w:r>
    </w:p>
    <w:p w:rsidR="00C97D38" w:rsidRPr="004C799B" w:rsidRDefault="00C97D38" w:rsidP="004C799B">
      <w:pPr>
        <w:pStyle w:val="a3"/>
      </w:pPr>
      <w:r w:rsidRPr="004C799B">
        <w:t xml:space="preserve">                        cshot[k].cnt=0;</w:t>
      </w:r>
    </w:p>
    <w:p w:rsidR="00C97D38" w:rsidRPr="004C799B" w:rsidRDefault="00C97D38" w:rsidP="004C799B">
      <w:pPr>
        <w:pStyle w:val="a3"/>
      </w:pPr>
      <w:r w:rsidRPr="004C799B">
        <w:t xml:space="preserve">                        cshot[k].angle=-PI/2;</w:t>
      </w:r>
    </w:p>
    <w:p w:rsidR="00C97D38" w:rsidRPr="004C799B" w:rsidRDefault="00C97D38" w:rsidP="004C799B">
      <w:pPr>
        <w:pStyle w:val="a3"/>
      </w:pPr>
      <w:r w:rsidRPr="004C799B">
        <w:t xml:space="preserve">                        cshot[k].spd=20;</w:t>
      </w:r>
    </w:p>
    <w:p w:rsidR="00C97D38" w:rsidRPr="004C799B" w:rsidRDefault="00C97D38" w:rsidP="004C799B">
      <w:pPr>
        <w:pStyle w:val="a3"/>
      </w:pPr>
      <w:r w:rsidRPr="004C799B">
        <w:rPr>
          <w:rFonts w:hint="eastAsia"/>
        </w:rPr>
        <w:t xml:space="preserve">                        cshot[k].x=ch.x+cshot0pos_x[i]/3;//</w:t>
      </w:r>
      <w:r w:rsidR="001C0FF9" w:rsidRPr="004C799B">
        <w:rPr>
          <w:rFonts w:hint="eastAsia"/>
        </w:rPr>
        <w:t>如果低速中的话将位置往中心偏移</w:t>
      </w:r>
    </w:p>
    <w:p w:rsidR="00C97D38" w:rsidRPr="004C799B" w:rsidRDefault="00C97D38" w:rsidP="004C799B">
      <w:pPr>
        <w:pStyle w:val="a3"/>
      </w:pPr>
      <w:r w:rsidRPr="004C799B">
        <w:t xml:space="preserve">                        cshot[k].y=ch.y+cshot0pos_y[i]/2;</w:t>
      </w:r>
    </w:p>
    <w:p w:rsidR="00C97D38" w:rsidRPr="004C799B" w:rsidRDefault="00C97D38" w:rsidP="004C799B">
      <w:pPr>
        <w:pStyle w:val="a3"/>
      </w:pPr>
      <w:r w:rsidRPr="004C799B">
        <w:t xml:space="preserve">                        cshot[k].power=23;</w:t>
      </w:r>
    </w:p>
    <w:p w:rsidR="00C97D38" w:rsidRPr="004C799B" w:rsidRDefault="00C97D38" w:rsidP="004C799B">
      <w:pPr>
        <w:pStyle w:val="a3"/>
      </w:pPr>
      <w:r w:rsidRPr="004C799B">
        <w:t xml:space="preserve">                        cshot[k].knd=0;</w:t>
      </w:r>
    </w:p>
    <w:p w:rsidR="00C97D38" w:rsidRPr="004C799B" w:rsidRDefault="00C97D38" w:rsidP="004C799B">
      <w:pPr>
        <w:pStyle w:val="a3"/>
      </w:pPr>
      <w:r w:rsidRPr="004C799B">
        <w:rPr>
          <w:rFonts w:hint="eastAsia"/>
        </w:rPr>
        <w:t xml:space="preserve">                        cshot[k].img=img_cshot[0];//</w:t>
      </w:r>
      <w:r w:rsidR="001C0FF9" w:rsidRPr="004C799B">
        <w:rPr>
          <w:rFonts w:hint="eastAsia"/>
        </w:rPr>
        <w:t>图像编号</w:t>
      </w:r>
      <w:r w:rsidRPr="004C799B">
        <w:rPr>
          <w:rFonts w:hint="eastAsia"/>
        </w:rPr>
        <w:t>代入</w:t>
      </w:r>
      <w:r w:rsidRPr="004C799B">
        <w:rPr>
          <w:rFonts w:hint="eastAsia"/>
        </w:rPr>
        <w:t>(49)</w:t>
      </w:r>
    </w:p>
    <w:p w:rsidR="00C97D38" w:rsidRPr="004C799B" w:rsidRDefault="00C97D38" w:rsidP="004C799B">
      <w:pPr>
        <w:pStyle w:val="a3"/>
      </w:pPr>
      <w:r w:rsidRPr="004C799B">
        <w:lastRenderedPageBreak/>
        <w:t xml:space="preserve">                }</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se_flag[2]=1;</w:t>
      </w:r>
    </w:p>
    <w:p w:rsidR="00C97D38" w:rsidRPr="004C799B" w:rsidRDefault="00C97D38" w:rsidP="004C799B">
      <w:pPr>
        <w:pStyle w:val="a3"/>
      </w:pPr>
      <w:r w:rsidRPr="004C799B">
        <w:t xml:space="preserve">        if(ch.power&gt;=100){</w:t>
      </w:r>
    </w:p>
    <w:p w:rsidR="00C97D38" w:rsidRPr="004C799B" w:rsidRDefault="00C97D38" w:rsidP="004C799B">
      <w:pPr>
        <w:pStyle w:val="a3"/>
      </w:pPr>
      <w:r w:rsidRPr="004C799B">
        <w:t xml:space="preserve">                for(int i=0;i&lt;(ch.power&lt;300?2:4);i++){</w:t>
      </w:r>
    </w:p>
    <w:p w:rsidR="00C97D38" w:rsidRPr="004C799B" w:rsidRDefault="00C97D38" w:rsidP="004C799B">
      <w:pPr>
        <w:pStyle w:val="a3"/>
      </w:pPr>
      <w:r w:rsidRPr="004C799B">
        <w:t xml:space="preserve">                        if((k=search_cshot())!=-1){</w:t>
      </w:r>
    </w:p>
    <w:p w:rsidR="00C97D38" w:rsidRPr="004C799B" w:rsidRDefault="00C97D38" w:rsidP="004C799B">
      <w:pPr>
        <w:pStyle w:val="a3"/>
      </w:pPr>
      <w:r w:rsidRPr="004C799B">
        <w:t xml:space="preserve">                                cshot[k].flag=1;</w:t>
      </w:r>
    </w:p>
    <w:p w:rsidR="00C97D38" w:rsidRPr="004C799B" w:rsidRDefault="00C97D38" w:rsidP="004C799B">
      <w:pPr>
        <w:pStyle w:val="a3"/>
      </w:pPr>
      <w:r w:rsidRPr="004C799B">
        <w:t xml:space="preserve">                                cshot[k].cnt=0;</w:t>
      </w:r>
    </w:p>
    <w:p w:rsidR="00C97D38" w:rsidRPr="004C799B" w:rsidRDefault="00C97D38" w:rsidP="004C799B">
      <w:pPr>
        <w:pStyle w:val="a3"/>
      </w:pPr>
      <w:r w:rsidRPr="004C799B">
        <w:t xml:space="preserve">                                cshot[k].angle=option0ang[i];</w:t>
      </w:r>
    </w:p>
    <w:p w:rsidR="00C97D38" w:rsidRPr="004C799B" w:rsidRDefault="00C97D38" w:rsidP="004C799B">
      <w:pPr>
        <w:pStyle w:val="a3"/>
      </w:pPr>
      <w:r w:rsidRPr="004C799B">
        <w:t xml:space="preserve">                                cshot[k].spd=20;</w:t>
      </w:r>
    </w:p>
    <w:p w:rsidR="00C97D38" w:rsidRPr="004C799B" w:rsidRDefault="00C97D38" w:rsidP="004C799B">
      <w:pPr>
        <w:pStyle w:val="a3"/>
      </w:pPr>
      <w:r w:rsidRPr="004C799B">
        <w:t xml:space="preserve">                                cshot[k].x=option_bb[i%2].x;</w:t>
      </w:r>
    </w:p>
    <w:p w:rsidR="00C97D38" w:rsidRPr="004C799B" w:rsidRDefault="00C97D38" w:rsidP="004C799B">
      <w:pPr>
        <w:pStyle w:val="a3"/>
      </w:pPr>
      <w:r w:rsidRPr="004C799B">
        <w:t xml:space="preserve">                                cshot[k].y=option_bb[i%2].y;</w:t>
      </w:r>
    </w:p>
    <w:p w:rsidR="00C97D38" w:rsidRPr="004C799B" w:rsidRDefault="00C97D38" w:rsidP="004C799B">
      <w:pPr>
        <w:pStyle w:val="a3"/>
      </w:pPr>
      <w:r w:rsidRPr="004C799B">
        <w:t xml:space="preserve">                                cshot[k].power=20;</w:t>
      </w:r>
    </w:p>
    <w:p w:rsidR="00C97D38" w:rsidRPr="004C799B" w:rsidRDefault="00C97D38" w:rsidP="004C799B">
      <w:pPr>
        <w:pStyle w:val="a3"/>
      </w:pPr>
      <w:r w:rsidRPr="004C799B">
        <w:t xml:space="preserve">                                cshot[k].knd=1;</w:t>
      </w:r>
    </w:p>
    <w:p w:rsidR="00C97D38" w:rsidRPr="004C799B" w:rsidRDefault="00C97D38" w:rsidP="004C799B">
      <w:pPr>
        <w:pStyle w:val="a3"/>
        <w:rPr>
          <w:lang w:eastAsia="ja-JP"/>
        </w:rPr>
      </w:pPr>
      <w:r w:rsidRPr="004C799B">
        <w:rPr>
          <w:rFonts w:hint="eastAsia"/>
        </w:rPr>
        <w:t xml:space="preserve">                                </w:t>
      </w:r>
      <w:r w:rsidRPr="004C799B">
        <w:rPr>
          <w:rFonts w:hint="eastAsia"/>
          <w:lang w:eastAsia="ja-JP"/>
        </w:rPr>
        <w:t>cshot[k].img=img_cshot[1];//</w:t>
      </w:r>
      <w:r w:rsidR="001C0FF9" w:rsidRPr="004C799B">
        <w:rPr>
          <w:rFonts w:hint="eastAsia"/>
          <w:lang w:eastAsia="ja-JP"/>
        </w:rPr>
        <w:t>图像编号</w:t>
      </w:r>
      <w:r w:rsidRPr="004C799B">
        <w:rPr>
          <w:rFonts w:hint="eastAsia"/>
          <w:lang w:eastAsia="ja-JP"/>
        </w:rPr>
        <w:t>代入</w:t>
      </w:r>
      <w:r w:rsidRPr="004C799B">
        <w:rPr>
          <w:rFonts w:hint="eastAsia"/>
          <w:lang w:eastAsia="ja-JP"/>
        </w:rPr>
        <w:t>(49)</w:t>
      </w:r>
    </w:p>
    <w:p w:rsidR="00C97D38" w:rsidRPr="004C799B" w:rsidRDefault="00C97D38" w:rsidP="004C799B">
      <w:pPr>
        <w:pStyle w:val="a3"/>
        <w:rPr>
          <w:lang w:eastAsia="ja-JP"/>
        </w:rPr>
      </w:pPr>
      <w:r w:rsidRPr="004C799B">
        <w:rPr>
          <w:lang w:eastAsia="ja-JP"/>
        </w:rPr>
        <w:t xml:space="preserve">                        }</w:t>
      </w:r>
    </w:p>
    <w:p w:rsidR="00C97D38" w:rsidRPr="004C799B" w:rsidRDefault="00C97D38" w:rsidP="004C799B">
      <w:pPr>
        <w:pStyle w:val="a3"/>
        <w:rPr>
          <w:lang w:eastAsia="ja-JP"/>
        </w:rPr>
      </w:pPr>
      <w:r w:rsidRPr="004C799B">
        <w:rPr>
          <w:lang w:eastAsia="ja-JP"/>
        </w:rPr>
        <w:t xml:space="preserve">                }</w:t>
      </w:r>
    </w:p>
    <w:p w:rsidR="00C97D38" w:rsidRPr="004C799B" w:rsidRDefault="00C97D38" w:rsidP="004C799B">
      <w:pPr>
        <w:pStyle w:val="a3"/>
        <w:rPr>
          <w:lang w:eastAsia="ja-JP"/>
        </w:rPr>
      </w:pPr>
      <w:r w:rsidRPr="004C799B">
        <w:rPr>
          <w:lang w:eastAsia="ja-JP"/>
        </w:rPr>
        <w:t xml:space="preserve">        }</w:t>
      </w:r>
    </w:p>
    <w:p w:rsidR="00C97D38" w:rsidRPr="004C799B" w:rsidRDefault="00C97D38" w:rsidP="004C799B">
      <w:pPr>
        <w:pStyle w:val="a3"/>
        <w:rPr>
          <w:lang w:eastAsia="ja-JP"/>
        </w:rPr>
      </w:pPr>
      <w:r w:rsidRPr="004C799B">
        <w:rPr>
          <w:lang w:eastAsia="ja-JP"/>
        </w:rPr>
        <w:t>}</w:t>
      </w:r>
    </w:p>
    <w:p w:rsidR="00C97D38" w:rsidRPr="004C799B" w:rsidRDefault="00C97D38" w:rsidP="004C799B">
      <w:pPr>
        <w:pStyle w:val="a3"/>
        <w:rPr>
          <w:lang w:eastAsia="ja-JP"/>
        </w:rPr>
      </w:pPr>
    </w:p>
    <w:p w:rsidR="001C0FF9" w:rsidRPr="004C799B" w:rsidRDefault="001C0FF9" w:rsidP="004C799B">
      <w:pPr>
        <w:pStyle w:val="a3"/>
      </w:pPr>
      <w:r w:rsidRPr="004C799B">
        <w:rPr>
          <w:rFonts w:hint="eastAsia"/>
        </w:rPr>
        <w:t>//Option</w:t>
      </w:r>
      <w:r w:rsidRPr="004C799B">
        <w:rPr>
          <w:rFonts w:hint="eastAsia"/>
        </w:rPr>
        <w:t>的</w:t>
      </w:r>
      <w:r w:rsidRPr="004C799B">
        <w:rPr>
          <w:rFonts w:hint="eastAsia"/>
        </w:rPr>
        <w:t>Bonbon</w:t>
      </w:r>
      <w:r w:rsidRPr="004C799B">
        <w:rPr>
          <w:rFonts w:hint="eastAsia"/>
        </w:rPr>
        <w:t>计算</w:t>
      </w:r>
    </w:p>
    <w:p w:rsidR="00C97D38" w:rsidRPr="004C799B" w:rsidRDefault="00C97D38" w:rsidP="004C799B">
      <w:pPr>
        <w:pStyle w:val="a3"/>
      </w:pPr>
      <w:r w:rsidRPr="004C799B">
        <w:t>void calc_option_bb(){</w:t>
      </w:r>
    </w:p>
    <w:p w:rsidR="00C97D38" w:rsidRPr="004C799B" w:rsidRDefault="00C97D38" w:rsidP="004C799B">
      <w:pPr>
        <w:pStyle w:val="a3"/>
      </w:pPr>
      <w:r w:rsidRPr="004C799B">
        <w:rPr>
          <w:rFonts w:hint="eastAsia"/>
        </w:rPr>
        <w:t xml:space="preserve">        if(ch.power&gt;=100){//</w:t>
      </w:r>
      <w:r w:rsidR="001C0FF9" w:rsidRPr="004C799B">
        <w:rPr>
          <w:rFonts w:hint="eastAsia"/>
        </w:rPr>
        <w:t>power</w:t>
      </w:r>
      <w:r w:rsidR="001C0FF9" w:rsidRPr="004C799B">
        <w:t>在</w:t>
      </w:r>
      <w:r w:rsidR="001C0FF9" w:rsidRPr="004C799B">
        <w:rPr>
          <w:rFonts w:hint="eastAsia"/>
        </w:rPr>
        <w:t>100</w:t>
      </w:r>
      <w:r w:rsidR="001C0FF9" w:rsidRPr="004C799B">
        <w:rPr>
          <w:rFonts w:hint="eastAsia"/>
        </w:rPr>
        <w:t>以上的话增加</w:t>
      </w:r>
      <w:r w:rsidR="001C0FF9" w:rsidRPr="004C799B">
        <w:rPr>
          <w:rFonts w:hint="eastAsia"/>
        </w:rPr>
        <w:t>Option</w:t>
      </w:r>
    </w:p>
    <w:p w:rsidR="00C97D38" w:rsidRPr="004C799B" w:rsidRDefault="00C97D38" w:rsidP="004C799B">
      <w:pPr>
        <w:pStyle w:val="a3"/>
      </w:pPr>
      <w:r w:rsidRPr="004C799B">
        <w:t xml:space="preserve">                for(int i=0;i&lt;2;i++){</w:t>
      </w:r>
    </w:p>
    <w:p w:rsidR="00C97D38" w:rsidRPr="004C799B" w:rsidRDefault="00C97D38" w:rsidP="004C799B">
      <w:pPr>
        <w:pStyle w:val="a3"/>
      </w:pPr>
      <w:r w:rsidRPr="004C799B">
        <w:rPr>
          <w:rFonts w:hint="eastAsia"/>
        </w:rPr>
        <w:t xml:space="preserve">                        if(CheckStatePad(configpad.slow)==0){//</w:t>
      </w:r>
      <w:r w:rsidR="001C0FF9" w:rsidRPr="004C799B">
        <w:rPr>
          <w:rFonts w:hint="eastAsia"/>
        </w:rPr>
        <w:t>如果不是低速移动中的话</w:t>
      </w:r>
    </w:p>
    <w:p w:rsidR="00C97D38" w:rsidRPr="004C799B" w:rsidRDefault="00C97D38" w:rsidP="004C799B">
      <w:pPr>
        <w:pStyle w:val="a3"/>
      </w:pPr>
      <w:r w:rsidRPr="004C799B">
        <w:t xml:space="preserve">                                option_bb[i].x=ch.x+OPTION_X*(i==0 ? -1 : 1);</w:t>
      </w:r>
    </w:p>
    <w:p w:rsidR="00C97D38" w:rsidRPr="004C799B" w:rsidRDefault="00C97D38" w:rsidP="004C799B">
      <w:pPr>
        <w:pStyle w:val="a3"/>
      </w:pPr>
      <w:r w:rsidRPr="004C799B">
        <w:t xml:space="preserve">                                option_bb[i].y=ch.y+OPTION_Y+sin(PI2/150*option_bb[i].cnt)*20;</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else{</w:t>
      </w:r>
    </w:p>
    <w:p w:rsidR="00C97D38" w:rsidRPr="004C799B" w:rsidRDefault="00C97D38" w:rsidP="004C799B">
      <w:pPr>
        <w:pStyle w:val="a3"/>
      </w:pPr>
      <w:r w:rsidRPr="004C799B">
        <w:t xml:space="preserve">                                option_bb[i].x=ch.x+OPTION_X/2*(i==0 ? -1 : 1);</w:t>
      </w:r>
    </w:p>
    <w:p w:rsidR="00C97D38" w:rsidRPr="004C799B" w:rsidRDefault="00C97D38" w:rsidP="004C799B">
      <w:pPr>
        <w:pStyle w:val="a3"/>
      </w:pPr>
      <w:r w:rsidRPr="004C799B">
        <w:t xml:space="preserve">                                option_bb[i].y=ch.y+OPTION_Y/2;</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option_bb[i].cnt++;</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if(option_bb[0].flag==0)</w:t>
      </w:r>
    </w:p>
    <w:p w:rsidR="00C97D38" w:rsidRPr="004C799B" w:rsidRDefault="00C97D38" w:rsidP="004C799B">
      <w:pPr>
        <w:pStyle w:val="a3"/>
      </w:pPr>
      <w:r w:rsidRPr="004C799B">
        <w:t xml:space="preserve">                        option_bb[0].flag = option_bb[1].flag = 1;</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else{</w:t>
      </w:r>
    </w:p>
    <w:p w:rsidR="00C97D38" w:rsidRPr="004C799B" w:rsidRDefault="00C97D38" w:rsidP="004C799B">
      <w:pPr>
        <w:pStyle w:val="a3"/>
      </w:pPr>
      <w:r w:rsidRPr="004C799B">
        <w:t xml:space="preserve">                if(option_bb[0].flag==1)</w:t>
      </w:r>
    </w:p>
    <w:p w:rsidR="00C97D38" w:rsidRPr="004C799B" w:rsidRDefault="00C97D38" w:rsidP="004C799B">
      <w:pPr>
        <w:pStyle w:val="a3"/>
      </w:pPr>
      <w:r w:rsidRPr="004C799B">
        <w:t xml:space="preserve">                        option_bb[0].flag = option_bb[1].flag = 0;</w:t>
      </w:r>
    </w:p>
    <w:p w:rsidR="00C97D38" w:rsidRPr="004C799B" w:rsidRDefault="00C97D38" w:rsidP="004C799B">
      <w:pPr>
        <w:pStyle w:val="a3"/>
      </w:pPr>
      <w:r w:rsidRPr="004C799B">
        <w:t xml:space="preserve">        }</w:t>
      </w:r>
    </w:p>
    <w:p w:rsidR="00C97D38" w:rsidRPr="004C799B" w:rsidRDefault="00C97D38" w:rsidP="004C799B">
      <w:pPr>
        <w:pStyle w:val="a3"/>
      </w:pPr>
      <w:r w:rsidRPr="004C799B">
        <w:t>}</w:t>
      </w:r>
    </w:p>
    <w:p w:rsidR="00C97D38" w:rsidRPr="004C799B" w:rsidRDefault="00C97D38" w:rsidP="004C799B">
      <w:pPr>
        <w:pStyle w:val="a3"/>
      </w:pPr>
    </w:p>
    <w:p w:rsidR="00C97D38" w:rsidRPr="004C799B" w:rsidRDefault="00C97D38" w:rsidP="004C799B">
      <w:pPr>
        <w:pStyle w:val="a3"/>
      </w:pPr>
      <w:r w:rsidRPr="004C799B">
        <w:rPr>
          <w:rFonts w:hint="eastAsia"/>
        </w:rPr>
        <w:t>(</w:t>
      </w:r>
      <w:r w:rsidRPr="004C799B">
        <w:rPr>
          <w:rFonts w:hint="eastAsia"/>
        </w:rPr>
        <w:t>略</w:t>
      </w:r>
      <w:r w:rsidRPr="004C799B">
        <w:rPr>
          <w:rFonts w:hint="eastAsia"/>
        </w:rPr>
        <w:t>)</w:t>
      </w:r>
    </w:p>
    <w:p w:rsidR="00C97D38" w:rsidRPr="004C799B" w:rsidRDefault="00C97D38" w:rsidP="004C799B">
      <w:pPr>
        <w:pStyle w:val="a3"/>
      </w:pPr>
    </w:p>
    <w:p w:rsidR="001C0FF9" w:rsidRPr="004C799B" w:rsidRDefault="001C0FF9" w:rsidP="004C799B">
      <w:pPr>
        <w:pStyle w:val="a3"/>
      </w:pPr>
      <w:r w:rsidRPr="004C799B">
        <w:rPr>
          <w:rFonts w:hint="eastAsia"/>
        </w:rPr>
        <w:t>//</w:t>
      </w:r>
      <w:r w:rsidRPr="004C799B">
        <w:rPr>
          <w:rFonts w:hint="eastAsia"/>
        </w:rPr>
        <w:t>和角色射击相关的函数</w:t>
      </w:r>
    </w:p>
    <w:p w:rsidR="00C97D38" w:rsidRPr="004C799B" w:rsidRDefault="00C97D38" w:rsidP="004C799B">
      <w:pPr>
        <w:pStyle w:val="a3"/>
      </w:pPr>
      <w:r w:rsidRPr="004C799B">
        <w:t>void cshot_main(){</w:t>
      </w:r>
    </w:p>
    <w:p w:rsidR="00C97D38" w:rsidRPr="004C799B" w:rsidRDefault="00C97D38" w:rsidP="004C799B">
      <w:pPr>
        <w:pStyle w:val="a3"/>
      </w:pPr>
      <w:r w:rsidRPr="004C799B">
        <w:rPr>
          <w:rFonts w:hint="eastAsia"/>
        </w:rPr>
        <w:t xml:space="preserve">        calc_option_bb();//</w:t>
      </w:r>
      <w:r w:rsidR="001C0FF9" w:rsidRPr="004C799B">
        <w:t>Option</w:t>
      </w:r>
      <w:r w:rsidR="001C0FF9" w:rsidRPr="004C799B">
        <w:t>的</w:t>
      </w:r>
      <w:r w:rsidR="001C0FF9" w:rsidRPr="004C799B">
        <w:rPr>
          <w:rFonts w:hint="eastAsia"/>
        </w:rPr>
        <w:t>Bonon</w:t>
      </w:r>
      <w:r w:rsidR="001C0FF9" w:rsidRPr="004C799B">
        <w:rPr>
          <w:rFonts w:hint="eastAsia"/>
        </w:rPr>
        <w:t>计算</w:t>
      </w:r>
      <w:r w:rsidR="001C0FF9" w:rsidRPr="004C799B">
        <w:rPr>
          <w:rFonts w:hint="eastAsia"/>
        </w:rPr>
        <w:t xml:space="preserve"> </w:t>
      </w:r>
      <w:r w:rsidRPr="004C799B">
        <w:rPr>
          <w:rFonts w:hint="eastAsia"/>
        </w:rPr>
        <w:t>(49)</w:t>
      </w:r>
    </w:p>
    <w:p w:rsidR="00C97D38" w:rsidRPr="004C799B" w:rsidRDefault="00C97D38" w:rsidP="004C799B">
      <w:pPr>
        <w:pStyle w:val="a3"/>
      </w:pPr>
      <w:r w:rsidRPr="004C799B">
        <w:rPr>
          <w:rFonts w:hint="eastAsia"/>
        </w:rPr>
        <w:t xml:space="preserve">        calc_cshot();//</w:t>
      </w:r>
      <w:r w:rsidR="001C0FF9" w:rsidRPr="004C799B">
        <w:rPr>
          <w:rFonts w:hint="eastAsia"/>
        </w:rPr>
        <w:t>射击的启动计算</w:t>
      </w:r>
    </w:p>
    <w:p w:rsidR="00C97D38" w:rsidRPr="004C799B" w:rsidRDefault="00C97D38" w:rsidP="004C799B">
      <w:pPr>
        <w:pStyle w:val="a3"/>
      </w:pPr>
      <w:r w:rsidRPr="004C799B">
        <w:rPr>
          <w:rFonts w:hint="eastAsia"/>
        </w:rPr>
        <w:t xml:space="preserve">        enter_shot();//</w:t>
      </w:r>
      <w:r w:rsidR="001C0FF9" w:rsidRPr="004C799B">
        <w:rPr>
          <w:rFonts w:hint="eastAsia"/>
        </w:rPr>
        <w:t>登录射击</w:t>
      </w:r>
    </w:p>
    <w:p w:rsidR="00C97D38" w:rsidRPr="004C799B" w:rsidRDefault="00C97D38" w:rsidP="004C799B">
      <w:pPr>
        <w:pStyle w:val="a3"/>
      </w:pPr>
      <w:r w:rsidRPr="004C799B">
        <w:t>}</w:t>
      </w:r>
    </w:p>
    <w:p w:rsidR="00C97D38" w:rsidRPr="004C799B" w:rsidRDefault="00C97D38" w:rsidP="004C799B">
      <w:pPr>
        <w:pStyle w:val="a3"/>
      </w:pPr>
    </w:p>
    <w:p w:rsidR="00C97D38" w:rsidRPr="004C799B" w:rsidRDefault="00C97D38" w:rsidP="004C799B">
      <w:pPr>
        <w:pStyle w:val="a3"/>
      </w:pPr>
    </w:p>
    <w:p w:rsidR="00C97D38" w:rsidRPr="004C799B" w:rsidRDefault="00C97D38" w:rsidP="004C799B">
      <w:pPr>
        <w:pStyle w:val="a3"/>
      </w:pPr>
      <w:r w:rsidRPr="004C799B">
        <w:rPr>
          <w:rFonts w:hint="eastAsia"/>
        </w:rPr>
        <w:t>----</w:t>
      </w:r>
      <w:r w:rsidR="001C0FF9" w:rsidRPr="004C799B">
        <w:rPr>
          <w:rFonts w:hint="eastAsia"/>
        </w:rPr>
        <w:t>在</w:t>
      </w:r>
      <w:r w:rsidRPr="004C799B">
        <w:rPr>
          <w:rFonts w:hint="eastAsia"/>
        </w:rPr>
        <w:t xml:space="preserve"> graph.cpp </w:t>
      </w:r>
      <w:r w:rsidR="001C0FF9" w:rsidRPr="004C799B">
        <w:rPr>
          <w:rFonts w:hint="eastAsia"/>
        </w:rPr>
        <w:t>中进行以下变更</w:t>
      </w:r>
      <w:r w:rsidRPr="004C799B">
        <w:rPr>
          <w:rFonts w:hint="eastAsia"/>
        </w:rPr>
        <w:t xml:space="preserve"> ----</w:t>
      </w:r>
    </w:p>
    <w:p w:rsidR="00C97D38" w:rsidRPr="004C799B" w:rsidRDefault="00C97D38" w:rsidP="004C799B">
      <w:pPr>
        <w:pStyle w:val="a3"/>
      </w:pPr>
    </w:p>
    <w:p w:rsidR="00C97D38" w:rsidRPr="004C799B" w:rsidRDefault="00C97D38" w:rsidP="004C799B">
      <w:pPr>
        <w:pStyle w:val="a3"/>
      </w:pPr>
      <w:r w:rsidRPr="004C799B">
        <w:rPr>
          <w:rFonts w:hint="eastAsia"/>
        </w:rPr>
        <w:t>//</w:t>
      </w:r>
      <w:r w:rsidR="004C799B" w:rsidRPr="004C799B">
        <w:rPr>
          <w:rFonts w:hint="eastAsia"/>
        </w:rPr>
        <w:t>自机绘制</w:t>
      </w:r>
    </w:p>
    <w:p w:rsidR="00C97D38" w:rsidRPr="004C799B" w:rsidRDefault="00C97D38" w:rsidP="004C799B">
      <w:pPr>
        <w:pStyle w:val="a3"/>
      </w:pPr>
      <w:r w:rsidRPr="004C799B">
        <w:t>void graph_ch(){</w:t>
      </w:r>
    </w:p>
    <w:p w:rsidR="00C97D38" w:rsidRPr="004C799B" w:rsidRDefault="00C97D38" w:rsidP="004C799B">
      <w:pPr>
        <w:pStyle w:val="a3"/>
      </w:pPr>
      <w:r w:rsidRPr="004C799B">
        <w:t xml:space="preserve">        double sx,sy,ny=(sin(2.0*PI*(count%50)/50)*3),ang=2.0*PI*(count%120)/120;</w:t>
      </w:r>
    </w:p>
    <w:p w:rsidR="00C97D38" w:rsidRPr="004C799B" w:rsidRDefault="00C97D38" w:rsidP="004C799B">
      <w:pPr>
        <w:pStyle w:val="a3"/>
      </w:pPr>
    </w:p>
    <w:p w:rsidR="00C97D38" w:rsidRPr="004C799B" w:rsidRDefault="00C97D38" w:rsidP="004C799B">
      <w:pPr>
        <w:pStyle w:val="a3"/>
      </w:pPr>
      <w:r w:rsidRPr="004C799B">
        <w:rPr>
          <w:rFonts w:hint="eastAsia"/>
        </w:rPr>
        <w:t xml:space="preserve">        if(CheckStatePad(configpad.slow)&gt;0)//</w:t>
      </w:r>
      <w:r w:rsidR="001C0FF9" w:rsidRPr="004C799B">
        <w:rPr>
          <w:rFonts w:hint="eastAsia"/>
        </w:rPr>
        <w:t>低速移动中的话</w:t>
      </w:r>
    </w:p>
    <w:p w:rsidR="00C97D38" w:rsidRPr="004C799B" w:rsidRDefault="00C97D38" w:rsidP="004C799B">
      <w:pPr>
        <w:pStyle w:val="a3"/>
      </w:pPr>
      <w:r w:rsidRPr="004C799B">
        <w:rPr>
          <w:rFonts w:hint="eastAsia"/>
        </w:rPr>
        <w:t xml:space="preserve">                sx=15,sy=15+ny;//</w:t>
      </w:r>
      <w:r w:rsidR="001C0FF9" w:rsidRPr="004C799B">
        <w:rPr>
          <w:rFonts w:hint="eastAsia"/>
        </w:rPr>
        <w:t>拉近</w:t>
      </w:r>
    </w:p>
    <w:p w:rsidR="00C97D38" w:rsidRPr="004C799B" w:rsidRDefault="00C97D38" w:rsidP="004C799B">
      <w:pPr>
        <w:pStyle w:val="a3"/>
      </w:pPr>
      <w:r w:rsidRPr="004C799B">
        <w:t xml:space="preserve">        else</w:t>
      </w:r>
    </w:p>
    <w:p w:rsidR="00C97D38" w:rsidRPr="004C799B" w:rsidRDefault="00C97D38" w:rsidP="004C799B">
      <w:pPr>
        <w:pStyle w:val="a3"/>
      </w:pPr>
      <w:r w:rsidRPr="004C799B">
        <w:rPr>
          <w:rFonts w:hint="eastAsia"/>
        </w:rPr>
        <w:t xml:space="preserve">                sx=30,sy=30+ny;//</w:t>
      </w:r>
      <w:r w:rsidR="001C0FF9" w:rsidRPr="004C799B">
        <w:rPr>
          <w:rFonts w:hint="eastAsia"/>
        </w:rPr>
        <w:t>在普通的位置</w:t>
      </w:r>
    </w:p>
    <w:p w:rsidR="00C97D38" w:rsidRPr="004C799B" w:rsidRDefault="00C97D38" w:rsidP="004C799B">
      <w:pPr>
        <w:pStyle w:val="a3"/>
      </w:pPr>
    </w:p>
    <w:p w:rsidR="00C97D38" w:rsidRPr="004C799B" w:rsidRDefault="00C97D38" w:rsidP="004C799B">
      <w:pPr>
        <w:pStyle w:val="a3"/>
      </w:pPr>
      <w:r w:rsidRPr="004C799B">
        <w:t>//      DrawRotaGraphFdF( ch.x-sx, ch.y+sy, 1.0f,  ang, img_chetc[2], TRUE );</w:t>
      </w:r>
    </w:p>
    <w:p w:rsidR="00C97D38" w:rsidRPr="004C799B" w:rsidRDefault="00C97D38" w:rsidP="004C799B">
      <w:pPr>
        <w:pStyle w:val="a3"/>
      </w:pPr>
      <w:r w:rsidRPr="004C799B">
        <w:t>//      DrawRotaGraphFdF( ch.x+sx, ch.y+sy, 1.0f, -ang, img_chetc[2], TRUE );</w:t>
      </w:r>
    </w:p>
    <w:p w:rsidR="00C97D38" w:rsidRPr="004C799B" w:rsidRDefault="00C97D38" w:rsidP="004C799B">
      <w:pPr>
        <w:pStyle w:val="a3"/>
      </w:pPr>
    </w:p>
    <w:p w:rsidR="00C97D38" w:rsidRPr="004C799B" w:rsidRDefault="00C97D38" w:rsidP="004C799B">
      <w:pPr>
        <w:pStyle w:val="a3"/>
      </w:pPr>
      <w:r w:rsidRPr="004C799B">
        <w:rPr>
          <w:rFonts w:hint="eastAsia"/>
        </w:rPr>
        <w:t xml:space="preserve">        if(ch.mutekicnt%2==0){//</w:t>
      </w:r>
      <w:r w:rsidR="001C0FF9" w:rsidRPr="004C799B">
        <w:rPr>
          <w:rFonts w:hint="eastAsia"/>
        </w:rPr>
        <w:t>无敌状态的话亮灭</w:t>
      </w:r>
    </w:p>
    <w:p w:rsidR="00C97D38" w:rsidRPr="004C799B" w:rsidRDefault="00C97D38" w:rsidP="004C799B">
      <w:pPr>
        <w:pStyle w:val="a3"/>
      </w:pPr>
      <w:r w:rsidRPr="004C799B">
        <w:rPr>
          <w:rFonts w:hint="eastAsia"/>
        </w:rPr>
        <w:t xml:space="preserve">                //</w:t>
      </w:r>
      <w:r w:rsidR="001C0FF9" w:rsidRPr="004C799B">
        <w:rPr>
          <w:rFonts w:hint="eastAsia"/>
        </w:rPr>
        <w:t>自机显示</w:t>
      </w:r>
    </w:p>
    <w:p w:rsidR="00C97D38" w:rsidRPr="004C799B" w:rsidRDefault="00C97D38" w:rsidP="004C799B">
      <w:pPr>
        <w:pStyle w:val="a3"/>
      </w:pPr>
      <w:r w:rsidRPr="004C799B">
        <w:t xml:space="preserve">                DrawRotaGraphFdF(ch.x,ch.y,1.0f,0.0f,img_ch[0][ch.img],TRUE);</w:t>
      </w:r>
    </w:p>
    <w:p w:rsidR="00C97D38" w:rsidRPr="004C799B" w:rsidRDefault="00C97D38" w:rsidP="004C799B">
      <w:pPr>
        <w:pStyle w:val="a3"/>
      </w:pPr>
      <w:r w:rsidRPr="004C799B">
        <w:rPr>
          <w:rFonts w:hint="eastAsia"/>
        </w:rPr>
        <w:t xml:space="preserve">                if(CheckStatePad(configpad.slow)&gt;0)//</w:t>
      </w:r>
      <w:r w:rsidR="001C0FF9" w:rsidRPr="004C799B">
        <w:rPr>
          <w:rFonts w:hint="eastAsia"/>
        </w:rPr>
        <w:t>低速移动中的话显示碰撞判定（译者注：即碰撞判定点）</w:t>
      </w:r>
    </w:p>
    <w:p w:rsidR="00C97D38" w:rsidRPr="004C799B" w:rsidRDefault="00C97D38" w:rsidP="004C799B">
      <w:pPr>
        <w:pStyle w:val="a3"/>
      </w:pPr>
      <w:r w:rsidRPr="004C799B">
        <w:t xml:space="preserve">                        DrawRotaGraphFdF( ch.x, ch.y, 1.0f, 2.0*PI*(count%120)/120, img_chetc[0], TRUE );</w:t>
      </w:r>
    </w:p>
    <w:p w:rsidR="00C97D38" w:rsidRPr="004C799B" w:rsidRDefault="00C97D38" w:rsidP="004C799B">
      <w:pPr>
        <w:pStyle w:val="a3"/>
      </w:pPr>
      <w:r w:rsidRPr="004C799B">
        <w:t xml:space="preserve">        }</w:t>
      </w:r>
    </w:p>
    <w:p w:rsidR="00C97D38" w:rsidRPr="004C799B" w:rsidRDefault="00C97D38" w:rsidP="004C799B">
      <w:pPr>
        <w:pStyle w:val="a3"/>
      </w:pPr>
      <w:r w:rsidRPr="004C799B">
        <w:t>}</w:t>
      </w:r>
    </w:p>
    <w:p w:rsidR="00C97D38" w:rsidRPr="004C799B" w:rsidRDefault="00C97D38" w:rsidP="004C799B">
      <w:pPr>
        <w:pStyle w:val="a3"/>
      </w:pPr>
    </w:p>
    <w:p w:rsidR="00C97D38" w:rsidRPr="004C799B" w:rsidRDefault="00C97D38" w:rsidP="004C799B">
      <w:pPr>
        <w:pStyle w:val="a3"/>
      </w:pPr>
      <w:r w:rsidRPr="004C799B">
        <w:rPr>
          <w:rFonts w:hint="eastAsia"/>
        </w:rPr>
        <w:t>//</w:t>
      </w:r>
      <w:r w:rsidR="001C0FF9" w:rsidRPr="004C799B">
        <w:rPr>
          <w:rFonts w:hint="eastAsia"/>
        </w:rPr>
        <w:t>自机射击的绘制</w:t>
      </w:r>
    </w:p>
    <w:p w:rsidR="00C97D38" w:rsidRPr="004C799B" w:rsidRDefault="00C97D38" w:rsidP="004C799B">
      <w:pPr>
        <w:pStyle w:val="a3"/>
      </w:pPr>
      <w:r w:rsidRPr="004C799B">
        <w:t>void graph_cshot(){</w:t>
      </w:r>
    </w:p>
    <w:p w:rsidR="00C97D38" w:rsidRPr="004C799B" w:rsidRDefault="00C97D38" w:rsidP="004C799B">
      <w:pPr>
        <w:pStyle w:val="a3"/>
      </w:pPr>
      <w:r w:rsidRPr="004C799B">
        <w:t xml:space="preserve">        for(int i=0;i&lt;CSHOT_MAX;i++){</w:t>
      </w:r>
    </w:p>
    <w:p w:rsidR="00C97D38" w:rsidRPr="004C799B" w:rsidRDefault="00C97D38" w:rsidP="004C799B">
      <w:pPr>
        <w:pStyle w:val="a3"/>
      </w:pPr>
      <w:r w:rsidRPr="004C799B">
        <w:t xml:space="preserve">                if(cshot[i].flag&gt;0){</w:t>
      </w:r>
    </w:p>
    <w:p w:rsidR="00C97D38" w:rsidRPr="004C799B" w:rsidRDefault="00C97D38" w:rsidP="004C799B">
      <w:pPr>
        <w:pStyle w:val="a3"/>
      </w:pPr>
      <w:r w:rsidRPr="004C799B">
        <w:t xml:space="preserve">                        DrawRotaGraphFdF(cshot[i].x,cshot[i].y,1,cshot[i].angle+PI/2,cshot[i].img,TRUE);</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for(int i=0;i&lt;2;i++){//(49)</w:t>
      </w:r>
    </w:p>
    <w:p w:rsidR="00C97D38" w:rsidRPr="004C799B" w:rsidRDefault="00C97D38" w:rsidP="004C799B">
      <w:pPr>
        <w:pStyle w:val="a3"/>
      </w:pPr>
      <w:r w:rsidRPr="004C799B">
        <w:lastRenderedPageBreak/>
        <w:t xml:space="preserve">                if(option_bb[i].flag&gt;0){</w:t>
      </w:r>
    </w:p>
    <w:p w:rsidR="00C97D38" w:rsidRPr="004C799B" w:rsidRDefault="00C97D38" w:rsidP="004C799B">
      <w:pPr>
        <w:pStyle w:val="a3"/>
      </w:pPr>
      <w:r w:rsidRPr="004C799B">
        <w:t xml:space="preserve">                        DrawRotaGraphFdF(option_bb[i].x,option_bb[i].y,1,0,option_bb[i].img,TRUE);</w:t>
      </w:r>
    </w:p>
    <w:p w:rsidR="00C97D38" w:rsidRPr="004C799B" w:rsidRDefault="00C97D38" w:rsidP="004C799B">
      <w:pPr>
        <w:pStyle w:val="a3"/>
      </w:pPr>
      <w:r w:rsidRPr="004C799B">
        <w:t xml:space="preserve">                }</w:t>
      </w:r>
    </w:p>
    <w:p w:rsidR="00C97D38" w:rsidRPr="004C799B" w:rsidRDefault="00C97D38" w:rsidP="004C799B">
      <w:pPr>
        <w:pStyle w:val="a3"/>
      </w:pPr>
      <w:r w:rsidRPr="004C799B">
        <w:t xml:space="preserve">        }</w:t>
      </w:r>
    </w:p>
    <w:p w:rsidR="00C97D38" w:rsidRPr="004C799B" w:rsidRDefault="00C97D38" w:rsidP="004C799B">
      <w:pPr>
        <w:pStyle w:val="a3"/>
      </w:pPr>
      <w:r w:rsidRPr="004C799B">
        <w:t>}</w:t>
      </w:r>
    </w:p>
    <w:p w:rsidR="00C97D38" w:rsidRPr="004C799B" w:rsidRDefault="00C97D38" w:rsidP="004C799B">
      <w:pPr>
        <w:pStyle w:val="a3"/>
      </w:pPr>
    </w:p>
    <w:p w:rsidR="00C97D38" w:rsidRPr="004C799B" w:rsidRDefault="00C97D38" w:rsidP="004C799B">
      <w:pPr>
        <w:pStyle w:val="a3"/>
      </w:pPr>
    </w:p>
    <w:p w:rsidR="00C97D38" w:rsidRPr="004C799B" w:rsidRDefault="00C97D38" w:rsidP="004C799B">
      <w:pPr>
        <w:pStyle w:val="a3"/>
      </w:pPr>
    </w:p>
    <w:p w:rsidR="00C97D38" w:rsidRPr="004C799B" w:rsidRDefault="001C0FF9" w:rsidP="004C799B">
      <w:pPr>
        <w:pStyle w:val="a3"/>
      </w:pPr>
      <w:r w:rsidRPr="004C799B">
        <w:rPr>
          <w:rFonts w:hint="eastAsia"/>
        </w:rPr>
        <w:t>运行结果</w:t>
      </w:r>
    </w:p>
    <w:p w:rsidR="00C97D38" w:rsidRPr="004C799B" w:rsidRDefault="00C97D38" w:rsidP="004C799B">
      <w:pPr>
        <w:pStyle w:val="a3"/>
      </w:pPr>
      <w:r w:rsidRPr="004C799B">
        <w:t xml:space="preserve"> </w:t>
      </w:r>
    </w:p>
    <w:p w:rsidR="00C97D38" w:rsidRPr="004C799B" w:rsidRDefault="00C97D38" w:rsidP="004C799B">
      <w:pPr>
        <w:pStyle w:val="a3"/>
      </w:pPr>
    </w:p>
    <w:p w:rsidR="00501A60" w:rsidRDefault="001C0FF9" w:rsidP="004C799B">
      <w:pPr>
        <w:pStyle w:val="a3"/>
      </w:pPr>
      <w:r w:rsidRPr="004C799B">
        <w:t>自</w:t>
      </w:r>
      <w:r w:rsidRPr="004C799B">
        <w:rPr>
          <w:rFonts w:cs="微软雅黑" w:hint="eastAsia"/>
        </w:rPr>
        <w:t>动</w:t>
      </w:r>
      <w:r w:rsidRPr="004C799B">
        <w:rPr>
          <w:rFonts w:cs="MS Mincho"/>
        </w:rPr>
        <w:t>最</w:t>
      </w:r>
      <w:r w:rsidRPr="004C799B">
        <w:rPr>
          <w:rFonts w:cs="微软雅黑" w:hint="eastAsia"/>
        </w:rPr>
        <w:t>终</w:t>
      </w:r>
      <w:r w:rsidRPr="004C799B">
        <w:t>处理将会在下一章中追加。</w:t>
      </w:r>
    </w:p>
    <w:p w:rsidR="00501A60" w:rsidRDefault="00501A60" w:rsidP="00501A60">
      <w:r>
        <w:br w:type="page"/>
      </w:r>
    </w:p>
    <w:p w:rsidR="00C97D38" w:rsidRDefault="00C97D38" w:rsidP="00C97D38">
      <w:pPr>
        <w:pStyle w:val="2"/>
        <w:jc w:val="center"/>
      </w:pPr>
      <w:r>
        <w:rPr>
          <w:rFonts w:hint="eastAsia"/>
        </w:rPr>
        <w:lastRenderedPageBreak/>
        <w:t>第五十章</w:t>
      </w:r>
      <w:r>
        <w:rPr>
          <w:rFonts w:hint="eastAsia"/>
        </w:rPr>
        <w:t xml:space="preserve"> </w:t>
      </w:r>
      <w:r>
        <w:rPr>
          <w:rFonts w:hint="eastAsia"/>
        </w:rPr>
        <w:t>增加自动追踪的功能吧</w:t>
      </w:r>
    </w:p>
    <w:p w:rsidR="00BE39D0" w:rsidRPr="00D145FD" w:rsidRDefault="00BE39D0" w:rsidP="00D145FD">
      <w:pPr>
        <w:pStyle w:val="a3"/>
      </w:pPr>
      <w:r w:rsidRPr="00D145FD">
        <w:t>在</w:t>
      </w:r>
      <w:r w:rsidRPr="00D145FD">
        <w:rPr>
          <w:rFonts w:hint="eastAsia"/>
        </w:rPr>
        <w:t>49</w:t>
      </w:r>
      <w:r w:rsidRPr="00D145FD">
        <w:rPr>
          <w:rFonts w:hint="eastAsia"/>
        </w:rPr>
        <w:t>章中我们为自机</w:t>
      </w:r>
      <w:r w:rsidR="001A0998" w:rsidRPr="00D145FD">
        <w:rPr>
          <w:rFonts w:hint="eastAsia"/>
        </w:rPr>
        <w:t>的射击增加了</w:t>
      </w:r>
      <w:r w:rsidR="001A0998" w:rsidRPr="00D145FD">
        <w:rPr>
          <w:rFonts w:hint="eastAsia"/>
        </w:rPr>
        <w:t>Option</w:t>
      </w:r>
      <w:r w:rsidR="001A0998" w:rsidRPr="00D145FD">
        <w:rPr>
          <w:rFonts w:hint="eastAsia"/>
        </w:rPr>
        <w:t>了呢。这一章我们试着</w:t>
      </w:r>
      <w:r w:rsidR="00285196">
        <w:rPr>
          <w:rFonts w:hint="eastAsia"/>
        </w:rPr>
        <w:t>为射击增加自动追踪</w:t>
      </w:r>
      <w:r w:rsidR="001A0998" w:rsidRPr="00D145FD">
        <w:rPr>
          <w:rFonts w:hint="eastAsia"/>
        </w:rPr>
        <w:t>的处理吧。</w:t>
      </w:r>
    </w:p>
    <w:p w:rsidR="00C97D38" w:rsidRPr="00D145FD" w:rsidRDefault="001A0998" w:rsidP="00D145FD">
      <w:pPr>
        <w:pStyle w:val="a3"/>
      </w:pPr>
      <w:r w:rsidRPr="00D145FD">
        <w:t>各个子</w:t>
      </w:r>
      <w:r w:rsidRPr="00D145FD">
        <w:rPr>
          <w:rFonts w:cs="微软雅黑" w:hint="eastAsia"/>
        </w:rPr>
        <w:t>弹</w:t>
      </w:r>
      <w:r w:rsidRPr="00D145FD">
        <w:rPr>
          <w:rFonts w:cs="MS Mincho" w:hint="eastAsia"/>
        </w:rPr>
        <w:t>如果</w:t>
      </w:r>
      <w:r w:rsidRPr="00D145FD">
        <w:rPr>
          <w:rFonts w:cs="微软雅黑"/>
        </w:rPr>
        <w:t>会寻找最就近的敌人，然后往敌人的方向飞去。</w:t>
      </w:r>
    </w:p>
    <w:p w:rsidR="00C97D38" w:rsidRPr="00D145FD" w:rsidRDefault="00C40852" w:rsidP="00D145FD">
      <w:pPr>
        <w:pStyle w:val="a3"/>
      </w:pPr>
      <w:r w:rsidRPr="00D145FD">
        <w:t>两个点与点的角度</w:t>
      </w:r>
      <w:r w:rsidR="001A0998" w:rsidRPr="00D145FD">
        <w:rPr>
          <w:rFonts w:cs="微软雅黑"/>
        </w:rPr>
        <w:t>计算和之前一样使用</w:t>
      </w:r>
      <w:r w:rsidR="001A0998" w:rsidRPr="00D145FD">
        <w:rPr>
          <w:rFonts w:cs="微软雅黑"/>
        </w:rPr>
        <w:t>atan2</w:t>
      </w:r>
      <w:r w:rsidR="001A0998" w:rsidRPr="00D145FD">
        <w:rPr>
          <w:rFonts w:cs="微软雅黑"/>
        </w:rPr>
        <w:t>函数。</w:t>
      </w:r>
    </w:p>
    <w:p w:rsidR="00C97D38" w:rsidRPr="00D145FD" w:rsidRDefault="001A0998" w:rsidP="00D145FD">
      <w:pPr>
        <w:pStyle w:val="a3"/>
      </w:pPr>
      <w:r w:rsidRPr="00D145FD">
        <w:t>自</w:t>
      </w:r>
      <w:r w:rsidRPr="00D145FD">
        <w:rPr>
          <w:rFonts w:cs="微软雅黑" w:hint="eastAsia"/>
        </w:rPr>
        <w:t>动</w:t>
      </w:r>
      <w:r w:rsidRPr="00D145FD">
        <w:rPr>
          <w:rFonts w:cs="MS Mincho" w:hint="eastAsia"/>
        </w:rPr>
        <w:t>最</w:t>
      </w:r>
      <w:r w:rsidRPr="00D145FD">
        <w:rPr>
          <w:rFonts w:cs="微软雅黑" w:hint="eastAsia"/>
        </w:rPr>
        <w:t>终</w:t>
      </w:r>
      <w:r w:rsidRPr="00D145FD">
        <w:rPr>
          <w:rFonts w:cs="微软雅黑"/>
        </w:rPr>
        <w:t>处理有必要分为</w:t>
      </w:r>
      <w:r w:rsidRPr="00D145FD">
        <w:rPr>
          <w:rFonts w:cs="微软雅黑" w:hint="eastAsia"/>
        </w:rPr>
        <w:t>Boss</w:t>
      </w:r>
      <w:r w:rsidRPr="00D145FD">
        <w:rPr>
          <w:rFonts w:cs="微软雅黑" w:hint="eastAsia"/>
        </w:rPr>
        <w:t>存在与</w:t>
      </w:r>
      <w:r w:rsidRPr="00D145FD">
        <w:rPr>
          <w:rFonts w:cs="微软雅黑" w:hint="eastAsia"/>
        </w:rPr>
        <w:t>Boss</w:t>
      </w:r>
      <w:r w:rsidRPr="00D145FD">
        <w:rPr>
          <w:rFonts w:cs="微软雅黑" w:hint="eastAsia"/>
        </w:rPr>
        <w:t>不存在两种情况。</w:t>
      </w:r>
    </w:p>
    <w:p w:rsidR="001A0998" w:rsidRPr="00D145FD" w:rsidRDefault="001A0998" w:rsidP="002137F7">
      <w:pPr>
        <w:pStyle w:val="a3"/>
      </w:pPr>
      <w:r w:rsidRPr="00D145FD">
        <w:rPr>
          <w:rFonts w:hint="eastAsia"/>
        </w:rPr>
        <w:t>即便</w:t>
      </w:r>
      <w:r w:rsidRPr="00D145FD">
        <w:rPr>
          <w:rFonts w:hint="eastAsia"/>
        </w:rPr>
        <w:t>boss.flag</w:t>
      </w:r>
      <w:r w:rsidRPr="00D145FD">
        <w:rPr>
          <w:rFonts w:hint="eastAsia"/>
        </w:rPr>
        <w:t>为有效的，由于当</w:t>
      </w:r>
      <w:r w:rsidRPr="00D145FD">
        <w:rPr>
          <w:rFonts w:hint="eastAsia"/>
        </w:rPr>
        <w:t>Boss</w:t>
      </w:r>
      <w:r w:rsidRPr="00D145FD">
        <w:rPr>
          <w:rFonts w:hint="eastAsia"/>
        </w:rPr>
        <w:t>的</w:t>
      </w:r>
      <w:r w:rsidRPr="00D145FD">
        <w:rPr>
          <w:rFonts w:hint="eastAsia"/>
        </w:rPr>
        <w:t>HP</w:t>
      </w:r>
      <w:r w:rsidRPr="00D145FD">
        <w:rPr>
          <w:rFonts w:hint="eastAsia"/>
        </w:rPr>
        <w:t>为</w:t>
      </w:r>
      <w:r w:rsidRPr="00D145FD">
        <w:rPr>
          <w:rFonts w:hint="eastAsia"/>
        </w:rPr>
        <w:t>0</w:t>
      </w:r>
      <w:r w:rsidRPr="00D145FD">
        <w:rPr>
          <w:rFonts w:hint="eastAsia"/>
        </w:rPr>
        <w:t>的时候不存在碰撞判定，</w:t>
      </w:r>
      <w:r w:rsidRPr="00D145FD">
        <w:rPr>
          <w:rFonts w:hint="eastAsia"/>
        </w:rPr>
        <w:t>Boss</w:t>
      </w:r>
      <w:r w:rsidRPr="00D145FD">
        <w:rPr>
          <w:rFonts w:hint="eastAsia"/>
        </w:rPr>
        <w:t>的</w:t>
      </w:r>
      <w:r w:rsidRPr="00D145FD">
        <w:rPr>
          <w:rFonts w:hint="eastAsia"/>
        </w:rPr>
        <w:t>flag</w:t>
      </w:r>
      <w:r w:rsidRPr="00D145FD">
        <w:rPr>
          <w:rFonts w:hint="eastAsia"/>
        </w:rPr>
        <w:t>为有效且</w:t>
      </w:r>
      <w:r w:rsidRPr="00D145FD">
        <w:rPr>
          <w:rFonts w:hint="eastAsia"/>
        </w:rPr>
        <w:t>Boss</w:t>
      </w:r>
      <w:r w:rsidRPr="00D145FD">
        <w:rPr>
          <w:rFonts w:hint="eastAsia"/>
        </w:rPr>
        <w:t>的</w:t>
      </w:r>
      <w:r w:rsidRPr="00D145FD">
        <w:rPr>
          <w:rFonts w:hint="eastAsia"/>
        </w:rPr>
        <w:t>HP</w:t>
      </w:r>
      <w:r w:rsidRPr="00D145FD">
        <w:rPr>
          <w:rFonts w:hint="eastAsia"/>
        </w:rPr>
        <w:t>大于</w:t>
      </w:r>
      <w:r w:rsidRPr="00D145FD">
        <w:rPr>
          <w:rFonts w:hint="eastAsia"/>
        </w:rPr>
        <w:t>0</w:t>
      </w:r>
      <w:r w:rsidRPr="00D145FD">
        <w:rPr>
          <w:rFonts w:hint="eastAsia"/>
        </w:rPr>
        <w:t>的时候我们才进行</w:t>
      </w:r>
      <w:r w:rsidRPr="00D145FD">
        <w:rPr>
          <w:rFonts w:hint="eastAsia"/>
        </w:rPr>
        <w:t>Boss</w:t>
      </w:r>
      <w:r w:rsidRPr="00D145FD">
        <w:rPr>
          <w:rFonts w:hint="eastAsia"/>
        </w:rPr>
        <w:t>的自动追踪处理。</w:t>
      </w:r>
    </w:p>
    <w:p w:rsidR="00C97D38" w:rsidRPr="00D145FD" w:rsidRDefault="001A0998" w:rsidP="00E12A8E">
      <w:pPr>
        <w:pStyle w:val="a3"/>
        <w:ind w:firstLineChars="0" w:firstLine="0"/>
      </w:pPr>
      <w:r w:rsidRPr="00D145FD">
        <w:t>其次，自机</w:t>
      </w:r>
      <w:r w:rsidR="00C40852" w:rsidRPr="00D145FD">
        <w:rPr>
          <w:rFonts w:cs="微软雅黑"/>
        </w:rPr>
        <w:t>射击这个东西</w:t>
      </w:r>
      <w:r w:rsidRPr="00D145FD">
        <w:rPr>
          <w:rFonts w:cs="微软雅黑"/>
        </w:rPr>
        <w:t>，单纯地</w:t>
      </w:r>
      <w:r w:rsidR="00C40852" w:rsidRPr="00D145FD">
        <w:rPr>
          <w:rFonts w:cs="微软雅黑"/>
        </w:rPr>
        <w:t>进行</w:t>
      </w:r>
      <w:r w:rsidRPr="00D145FD">
        <w:rPr>
          <w:rFonts w:cs="微软雅黑"/>
        </w:rPr>
        <w:t>增加是不行的</w:t>
      </w:r>
      <w:r w:rsidR="00C40852" w:rsidRPr="00D145FD">
        <w:rPr>
          <w:rFonts w:cs="微软雅黑" w:hint="eastAsia"/>
        </w:rPr>
        <w:t>（译者注：指的是单纯地增加子弹数）</w:t>
      </w:r>
      <w:r w:rsidRPr="00D145FD">
        <w:rPr>
          <w:rFonts w:cs="微软雅黑"/>
        </w:rPr>
        <w:t>。</w:t>
      </w:r>
    </w:p>
    <w:p w:rsidR="001A0998" w:rsidRPr="00D145FD" w:rsidRDefault="001A0998" w:rsidP="00D145FD">
      <w:pPr>
        <w:pStyle w:val="a3"/>
      </w:pPr>
      <w:r w:rsidRPr="00D145FD">
        <w:rPr>
          <w:rFonts w:cs="宋体" w:hint="eastAsia"/>
        </w:rPr>
        <w:t>刚开始是</w:t>
      </w:r>
      <w:r w:rsidRPr="00D145FD">
        <w:rPr>
          <w:rFonts w:cs="宋体" w:hint="eastAsia"/>
        </w:rPr>
        <w:t>1</w:t>
      </w:r>
      <w:r w:rsidRPr="00D145FD">
        <w:rPr>
          <w:rFonts w:cs="宋体" w:hint="eastAsia"/>
        </w:rPr>
        <w:t>束子弹，</w:t>
      </w:r>
      <w:r w:rsidR="00687592" w:rsidRPr="00D145FD">
        <w:rPr>
          <w:rFonts w:cs="宋体" w:hint="eastAsia"/>
        </w:rPr>
        <w:t>但</w:t>
      </w:r>
      <w:r w:rsidRPr="00D145FD">
        <w:rPr>
          <w:rFonts w:cs="宋体" w:hint="eastAsia"/>
        </w:rPr>
        <w:t>每次</w:t>
      </w:r>
      <w:r w:rsidRPr="00D145FD">
        <w:rPr>
          <w:rFonts w:cs="宋体" w:hint="eastAsia"/>
        </w:rPr>
        <w:t>power</w:t>
      </w:r>
      <w:r w:rsidRPr="00D145FD">
        <w:rPr>
          <w:rFonts w:cs="宋体"/>
        </w:rPr>
        <w:t xml:space="preserve"> up</w:t>
      </w:r>
      <w:r w:rsidRPr="00D145FD">
        <w:rPr>
          <w:rFonts w:cs="宋体"/>
        </w:rPr>
        <w:t>之后</w:t>
      </w:r>
      <w:r w:rsidR="00687592" w:rsidRPr="00D145FD">
        <w:rPr>
          <w:rFonts w:cs="宋体"/>
        </w:rPr>
        <w:t>会像</w:t>
      </w:r>
      <w:r w:rsidRPr="00D145FD">
        <w:rPr>
          <w:rFonts w:cs="宋体" w:hint="eastAsia"/>
        </w:rPr>
        <w:t>2</w:t>
      </w:r>
      <w:r w:rsidRPr="00D145FD">
        <w:rPr>
          <w:rFonts w:cs="宋体" w:hint="eastAsia"/>
        </w:rPr>
        <w:t>束……</w:t>
      </w:r>
      <w:r w:rsidRPr="00D145FD">
        <w:rPr>
          <w:rFonts w:cs="宋体" w:hint="eastAsia"/>
        </w:rPr>
        <w:t>6</w:t>
      </w:r>
      <w:r w:rsidRPr="00D145FD">
        <w:rPr>
          <w:rFonts w:cs="宋体" w:hint="eastAsia"/>
        </w:rPr>
        <w:t>束</w:t>
      </w:r>
      <w:r w:rsidR="00687592" w:rsidRPr="00D145FD">
        <w:rPr>
          <w:rFonts w:cs="宋体" w:hint="eastAsia"/>
        </w:rPr>
        <w:t>这样子增加，在这个时候会单纯地变为之前</w:t>
      </w:r>
      <w:r w:rsidR="00687592" w:rsidRPr="00D145FD">
        <w:rPr>
          <w:rFonts w:cs="宋体" w:hint="eastAsia"/>
        </w:rPr>
        <w:t>6</w:t>
      </w:r>
      <w:r w:rsidR="00C40852" w:rsidRPr="00D145FD">
        <w:rPr>
          <w:rFonts w:cs="宋体" w:hint="eastAsia"/>
        </w:rPr>
        <w:t>倍</w:t>
      </w:r>
      <w:r w:rsidR="00687592" w:rsidRPr="00D145FD">
        <w:rPr>
          <w:rFonts w:cs="宋体" w:hint="eastAsia"/>
        </w:rPr>
        <w:t>的强度。</w:t>
      </w:r>
    </w:p>
    <w:p w:rsidR="00C97D38" w:rsidRPr="00D145FD" w:rsidRDefault="00687592" w:rsidP="00D145FD">
      <w:pPr>
        <w:pStyle w:val="a3"/>
      </w:pPr>
      <w:r w:rsidRPr="00D145FD">
        <w:rPr>
          <w:rFonts w:cs="微软雅黑"/>
        </w:rPr>
        <w:t>如果这样的话，在</w:t>
      </w:r>
      <w:r w:rsidRPr="00D145FD">
        <w:rPr>
          <w:rFonts w:cs="微软雅黑"/>
        </w:rPr>
        <w:t>power max</w:t>
      </w:r>
      <w:r w:rsidRPr="00D145FD">
        <w:rPr>
          <w:rFonts w:cs="微软雅黑"/>
        </w:rPr>
        <w:t>的情况下</w:t>
      </w:r>
      <w:r w:rsidRPr="00D145FD">
        <w:rPr>
          <w:rFonts w:cs="微软雅黑" w:hint="eastAsia"/>
        </w:rPr>
        <w:t>10</w:t>
      </w:r>
      <w:r w:rsidRPr="00D145FD">
        <w:rPr>
          <w:rFonts w:cs="微软雅黑" w:hint="eastAsia"/>
        </w:rPr>
        <w:t>秒钟能解决的敌人在</w:t>
      </w:r>
      <w:r w:rsidRPr="00D145FD">
        <w:rPr>
          <w:rFonts w:cs="微软雅黑" w:hint="eastAsia"/>
        </w:rPr>
        <w:t>power</w:t>
      </w:r>
      <w:r w:rsidRPr="00D145FD">
        <w:rPr>
          <w:rFonts w:cs="微软雅黑" w:hint="eastAsia"/>
        </w:rPr>
        <w:t>为</w:t>
      </w:r>
      <w:r w:rsidRPr="00D145FD">
        <w:rPr>
          <w:rFonts w:cs="微软雅黑" w:hint="eastAsia"/>
        </w:rPr>
        <w:t>0</w:t>
      </w:r>
      <w:r w:rsidRPr="00D145FD">
        <w:rPr>
          <w:rFonts w:cs="微软雅黑" w:hint="eastAsia"/>
        </w:rPr>
        <w:t>的时候要花</w:t>
      </w:r>
      <w:r w:rsidRPr="00D145FD">
        <w:rPr>
          <w:rFonts w:cs="微软雅黑" w:hint="eastAsia"/>
        </w:rPr>
        <w:t>1</w:t>
      </w:r>
      <w:r w:rsidRPr="00D145FD">
        <w:rPr>
          <w:rFonts w:cs="微软雅黑" w:hint="eastAsia"/>
        </w:rPr>
        <w:t>分钟。</w:t>
      </w:r>
    </w:p>
    <w:p w:rsidR="00687592" w:rsidRPr="00D145FD" w:rsidRDefault="00687592" w:rsidP="00D145FD">
      <w:pPr>
        <w:pStyle w:val="a3"/>
      </w:pPr>
      <w:r w:rsidRPr="00D145FD">
        <w:rPr>
          <w:rFonts w:cs="微软雅黑"/>
        </w:rPr>
        <w:t>实际上总体的强度的增加并不是</w:t>
      </w:r>
      <w:r w:rsidR="00CE7E88" w:rsidRPr="00D145FD">
        <w:rPr>
          <w:rFonts w:cs="微软雅黑"/>
        </w:rPr>
        <w:t>1</w:t>
      </w:r>
      <w:r w:rsidRPr="00D145FD">
        <w:rPr>
          <w:rFonts w:cs="微软雅黑" w:hint="eastAsia"/>
        </w:rPr>
        <w:t>倍、</w:t>
      </w:r>
      <w:r w:rsidR="00CE7E88" w:rsidRPr="00D145FD">
        <w:rPr>
          <w:rFonts w:cs="微软雅黑"/>
        </w:rPr>
        <w:t>2</w:t>
      </w:r>
      <w:r w:rsidRPr="00D145FD">
        <w:rPr>
          <w:rFonts w:cs="微软雅黑" w:hint="eastAsia"/>
        </w:rPr>
        <w:t>倍……这样子增加，而是以</w:t>
      </w:r>
      <w:r w:rsidR="00CE7E88" w:rsidRPr="00D145FD">
        <w:rPr>
          <w:rFonts w:cs="微软雅黑"/>
        </w:rPr>
        <w:t>0</w:t>
      </w:r>
      <w:r w:rsidRPr="00D145FD">
        <w:rPr>
          <w:rFonts w:cs="微软雅黑" w:hint="eastAsia"/>
        </w:rPr>
        <w:t>.1</w:t>
      </w:r>
      <w:r w:rsidRPr="00D145FD">
        <w:rPr>
          <w:rFonts w:cs="微软雅黑" w:hint="eastAsia"/>
        </w:rPr>
        <w:t>倍、</w:t>
      </w:r>
      <w:r w:rsidR="00CE7E88" w:rsidRPr="00D145FD">
        <w:rPr>
          <w:rFonts w:cs="微软雅黑"/>
        </w:rPr>
        <w:t>0</w:t>
      </w:r>
      <w:r w:rsidRPr="00D145FD">
        <w:rPr>
          <w:rFonts w:cs="微软雅黑" w:hint="eastAsia"/>
        </w:rPr>
        <w:t>.2</w:t>
      </w:r>
      <w:r w:rsidRPr="00D145FD">
        <w:rPr>
          <w:rFonts w:cs="微软雅黑" w:hint="eastAsia"/>
        </w:rPr>
        <w:t>倍为单位来增加，这样的话会比较合理。</w:t>
      </w:r>
    </w:p>
    <w:p w:rsidR="00687592" w:rsidRPr="00D145FD" w:rsidRDefault="00687592" w:rsidP="00D145FD">
      <w:pPr>
        <w:pStyle w:val="a3"/>
      </w:pPr>
      <w:r w:rsidRPr="00D145FD">
        <w:t>因此，在同</w:t>
      </w:r>
      <w:r w:rsidRPr="00D145FD">
        <w:rPr>
          <w:rFonts w:cs="微软雅黑" w:hint="eastAsia"/>
        </w:rPr>
        <w:t>时</w:t>
      </w:r>
      <w:r w:rsidRPr="00D145FD">
        <w:rPr>
          <w:rFonts w:cs="微软雅黑"/>
        </w:rPr>
        <w:t>发射的子弹数量增加的同时，我们同时进行削减子弹威力的处理吧。</w:t>
      </w:r>
    </w:p>
    <w:p w:rsidR="00687592" w:rsidRPr="00D145FD" w:rsidRDefault="00687592" w:rsidP="00D145FD">
      <w:pPr>
        <w:pStyle w:val="a3"/>
      </w:pPr>
      <w:r w:rsidRPr="00D145FD">
        <w:rPr>
          <w:rFonts w:hint="eastAsia"/>
        </w:rPr>
        <w:t>（如果您认为“</w:t>
      </w:r>
      <w:r w:rsidRPr="00D145FD">
        <w:rPr>
          <w:rFonts w:hint="eastAsia"/>
        </w:rPr>
        <w:t>power</w:t>
      </w:r>
      <w:r w:rsidRPr="00D145FD">
        <w:t xml:space="preserve"> up</w:t>
      </w:r>
      <w:r w:rsidRPr="00D145FD">
        <w:t>反而要削弱子弹的威力？</w:t>
      </w:r>
      <w:r w:rsidRPr="00D145FD">
        <w:rPr>
          <w:rFonts w:hint="eastAsia"/>
        </w:rPr>
        <w:t>”</w:t>
      </w:r>
      <w:r w:rsidRPr="00D145FD">
        <w:t>有点不可思议的话，我在这里多说明一下。比如从</w:t>
      </w:r>
      <w:r w:rsidRPr="00D145FD">
        <w:rPr>
          <w:rFonts w:hint="eastAsia"/>
        </w:rPr>
        <w:t>1</w:t>
      </w:r>
      <w:r w:rsidRPr="00D145FD">
        <w:rPr>
          <w:rFonts w:hint="eastAsia"/>
        </w:rPr>
        <w:t>束子弹变为</w:t>
      </w:r>
      <w:r w:rsidRPr="00D145FD">
        <w:rPr>
          <w:rFonts w:hint="eastAsia"/>
        </w:rPr>
        <w:t>2</w:t>
      </w:r>
      <w:r w:rsidRPr="00D145FD">
        <w:rPr>
          <w:rFonts w:hint="eastAsia"/>
        </w:rPr>
        <w:t>束（同时发射</w:t>
      </w:r>
      <w:r w:rsidRPr="00D145FD">
        <w:rPr>
          <w:rFonts w:hint="eastAsia"/>
        </w:rPr>
        <w:t>2</w:t>
      </w:r>
      <w:r w:rsidRPr="00D145FD">
        <w:rPr>
          <w:rFonts w:hint="eastAsia"/>
        </w:rPr>
        <w:t>个子弹）的时候，假设</w:t>
      </w:r>
      <w:r w:rsidRPr="00D145FD">
        <w:rPr>
          <w:rFonts w:hint="eastAsia"/>
        </w:rPr>
        <w:t>1</w:t>
      </w:r>
      <w:r w:rsidRPr="00D145FD">
        <w:rPr>
          <w:rFonts w:hint="eastAsia"/>
        </w:rPr>
        <w:t>束子弹每</w:t>
      </w:r>
      <w:r w:rsidRPr="00D145FD">
        <w:rPr>
          <w:rFonts w:hint="eastAsia"/>
        </w:rPr>
        <w:t>1</w:t>
      </w:r>
      <w:r w:rsidRPr="00D145FD">
        <w:rPr>
          <w:rFonts w:hint="eastAsia"/>
        </w:rPr>
        <w:t>个子弹的</w:t>
      </w:r>
      <w:r w:rsidRPr="00D145FD">
        <w:rPr>
          <w:rFonts w:hint="eastAsia"/>
        </w:rPr>
        <w:t>power</w:t>
      </w:r>
      <w:r w:rsidRPr="00D145FD">
        <w:rPr>
          <w:rFonts w:hint="eastAsia"/>
        </w:rPr>
        <w:t>是</w:t>
      </w:r>
      <w:r w:rsidRPr="00D145FD">
        <w:rPr>
          <w:rFonts w:hint="eastAsia"/>
        </w:rPr>
        <w:t>10</w:t>
      </w:r>
      <w:r w:rsidRPr="00D145FD">
        <w:rPr>
          <w:rFonts w:hint="eastAsia"/>
        </w:rPr>
        <w:t>的话，如果我们把</w:t>
      </w:r>
      <w:r w:rsidRPr="00D145FD">
        <w:rPr>
          <w:rFonts w:hint="eastAsia"/>
        </w:rPr>
        <w:t>2</w:t>
      </w:r>
      <w:r w:rsidRPr="00D145FD">
        <w:rPr>
          <w:rFonts w:hint="eastAsia"/>
        </w:rPr>
        <w:t>束子弹的每</w:t>
      </w:r>
      <w:r w:rsidRPr="00D145FD">
        <w:rPr>
          <w:rFonts w:hint="eastAsia"/>
        </w:rPr>
        <w:t>1</w:t>
      </w:r>
      <w:r w:rsidRPr="00D145FD">
        <w:rPr>
          <w:rFonts w:hint="eastAsia"/>
        </w:rPr>
        <w:t>个子弹的</w:t>
      </w:r>
      <w:r w:rsidRPr="00D145FD">
        <w:rPr>
          <w:rFonts w:hint="eastAsia"/>
        </w:rPr>
        <w:t>power</w:t>
      </w:r>
      <w:r w:rsidRPr="00D145FD">
        <w:rPr>
          <w:rFonts w:hint="eastAsia"/>
        </w:rPr>
        <w:t>降低</w:t>
      </w:r>
      <w:r w:rsidRPr="00D145FD">
        <w:rPr>
          <w:rFonts w:hint="eastAsia"/>
        </w:rPr>
        <w:t>6</w:t>
      </w:r>
      <w:r w:rsidRPr="00D145FD">
        <w:rPr>
          <w:rFonts w:hint="eastAsia"/>
        </w:rPr>
        <w:t>，那么整体来看其实是增加了</w:t>
      </w:r>
      <w:r w:rsidRPr="00D145FD">
        <w:rPr>
          <w:rFonts w:hint="eastAsia"/>
        </w:rPr>
        <w:t>1.2</w:t>
      </w:r>
      <w:r w:rsidRPr="00D145FD">
        <w:rPr>
          <w:rFonts w:hint="eastAsia"/>
        </w:rPr>
        <w:t>倍。也就是这个道理。）</w:t>
      </w:r>
    </w:p>
    <w:p w:rsidR="00C97D38" w:rsidRPr="00D145FD" w:rsidRDefault="00687592" w:rsidP="00D145FD">
      <w:pPr>
        <w:pStyle w:val="a3"/>
      </w:pPr>
      <w:r w:rsidRPr="00D145FD">
        <w:t>如果子</w:t>
      </w:r>
      <w:r w:rsidRPr="00D145FD">
        <w:rPr>
          <w:rFonts w:cs="微软雅黑" w:hint="eastAsia"/>
        </w:rPr>
        <w:t>弹</w:t>
      </w:r>
      <w:r w:rsidRPr="00D145FD">
        <w:rPr>
          <w:rFonts w:cs="微软雅黑"/>
        </w:rPr>
        <w:t>变得更加有力了的话，作为玩家仅凭这一点也就能够产生的确变强了的印象。</w:t>
      </w:r>
    </w:p>
    <w:p w:rsidR="00687592" w:rsidRPr="00D145FD" w:rsidRDefault="00687592" w:rsidP="00D145FD">
      <w:pPr>
        <w:pStyle w:val="a3"/>
      </w:pPr>
      <w:r w:rsidRPr="00D145FD">
        <w:t>power up</w:t>
      </w:r>
      <w:r w:rsidRPr="00D145FD">
        <w:t>的</w:t>
      </w:r>
      <w:r w:rsidRPr="00D145FD">
        <w:rPr>
          <w:rFonts w:cs="微软雅黑"/>
        </w:rPr>
        <w:t>时候，实</w:t>
      </w:r>
      <w:r w:rsidR="00CE7E88" w:rsidRPr="00D145FD">
        <w:rPr>
          <w:rFonts w:cs="微软雅黑"/>
        </w:rPr>
        <w:t>际上子弹的威力并不是突然就增加，为了让展示显得没有跳跃</w:t>
      </w:r>
      <w:r w:rsidRPr="00D145FD">
        <w:rPr>
          <w:rFonts w:cs="微软雅黑"/>
        </w:rPr>
        <w:t>，我们让</w:t>
      </w:r>
      <w:r w:rsidR="00EF0D6F" w:rsidRPr="00D145FD">
        <w:rPr>
          <w:rFonts w:cs="微软雅黑"/>
        </w:rPr>
        <w:t>子弹的威力在一段时间内微微地进行提升。</w:t>
      </w:r>
    </w:p>
    <w:p w:rsidR="00C97D38" w:rsidRPr="00D145FD" w:rsidRDefault="00DE6942" w:rsidP="00D145FD">
      <w:pPr>
        <w:pStyle w:val="a3"/>
      </w:pPr>
      <w:r w:rsidRPr="00D145FD">
        <w:rPr>
          <w:rFonts w:cs="微软雅黑"/>
        </w:rPr>
        <w:t>由于这里的调整如果不一边玩</w:t>
      </w:r>
      <w:r w:rsidR="00EF0D6F" w:rsidRPr="00D145FD">
        <w:rPr>
          <w:rFonts w:cs="微软雅黑"/>
        </w:rPr>
        <w:t>一边调整的话会很困难的，</w:t>
      </w:r>
      <w:r w:rsidRPr="00D145FD">
        <w:rPr>
          <w:rFonts w:cs="微软雅黑"/>
        </w:rPr>
        <w:t>不管怎么说，那</w:t>
      </w:r>
      <w:r w:rsidR="00EF0D6F" w:rsidRPr="00D145FD">
        <w:rPr>
          <w:rFonts w:cs="微软雅黑"/>
        </w:rPr>
        <w:t>边的调整也就</w:t>
      </w:r>
      <w:r w:rsidRPr="00D145FD">
        <w:rPr>
          <w:rFonts w:cs="微软雅黑"/>
        </w:rPr>
        <w:t>先</w:t>
      </w:r>
      <w:r w:rsidR="00EF0D6F" w:rsidRPr="00D145FD">
        <w:rPr>
          <w:rFonts w:cs="微软雅黑"/>
        </w:rPr>
        <w:t>做</w:t>
      </w:r>
      <w:r w:rsidRPr="00D145FD">
        <w:rPr>
          <w:rFonts w:cs="微软雅黑"/>
        </w:rPr>
        <w:t>到合适就行了</w:t>
      </w:r>
      <w:r w:rsidR="00EF0D6F" w:rsidRPr="00D145FD">
        <w:rPr>
          <w:rFonts w:cs="微软雅黑"/>
        </w:rPr>
        <w:t>。</w:t>
      </w:r>
    </w:p>
    <w:p w:rsidR="00EF0D6F" w:rsidRPr="00D145FD" w:rsidRDefault="00EF0D6F" w:rsidP="00D145FD">
      <w:pPr>
        <w:pStyle w:val="a3"/>
      </w:pPr>
    </w:p>
    <w:p w:rsidR="00C97D38" w:rsidRPr="00D145FD" w:rsidRDefault="00C97D38" w:rsidP="00D145FD">
      <w:pPr>
        <w:pStyle w:val="a3"/>
      </w:pPr>
    </w:p>
    <w:p w:rsidR="00C97D38" w:rsidRPr="00D145FD" w:rsidRDefault="00C97D38" w:rsidP="00D145FD">
      <w:pPr>
        <w:pStyle w:val="a3"/>
      </w:pPr>
      <w:r w:rsidRPr="00D145FD">
        <w:rPr>
          <w:rFonts w:hint="eastAsia"/>
        </w:rPr>
        <w:t>----</w:t>
      </w:r>
      <w:r w:rsidR="00EF0D6F" w:rsidRPr="00D145FD">
        <w:rPr>
          <w:rFonts w:hint="eastAsia"/>
        </w:rPr>
        <w:t>在</w:t>
      </w:r>
      <w:r w:rsidRPr="00D145FD">
        <w:rPr>
          <w:rFonts w:hint="eastAsia"/>
        </w:rPr>
        <w:t xml:space="preserve"> cshot.cpp </w:t>
      </w:r>
      <w:r w:rsidR="00EF0D6F" w:rsidRPr="00D145FD">
        <w:rPr>
          <w:rFonts w:hint="eastAsia"/>
        </w:rPr>
        <w:t>中进行以下追加</w:t>
      </w:r>
      <w:r w:rsidRPr="00D145FD">
        <w:rPr>
          <w:rFonts w:hint="eastAsia"/>
        </w:rPr>
        <w:t xml:space="preserve"> ----</w:t>
      </w:r>
    </w:p>
    <w:p w:rsidR="00C97D38" w:rsidRPr="00D145FD" w:rsidRDefault="00C97D38" w:rsidP="00D145FD">
      <w:pPr>
        <w:pStyle w:val="a3"/>
      </w:pPr>
      <w:r w:rsidRPr="00D145FD">
        <w:rPr>
          <w:rFonts w:hint="eastAsia"/>
        </w:rPr>
        <w:t>//</w:t>
      </w:r>
      <w:r w:rsidR="00EF0D6F" w:rsidRPr="00D145FD">
        <w:rPr>
          <w:rFonts w:hint="eastAsia"/>
        </w:rPr>
        <w:t>通常射击登录</w:t>
      </w:r>
    </w:p>
    <w:p w:rsidR="00C97D38" w:rsidRPr="00D145FD" w:rsidRDefault="00C97D38" w:rsidP="00D145FD">
      <w:pPr>
        <w:pStyle w:val="a3"/>
      </w:pPr>
      <w:r w:rsidRPr="00D145FD">
        <w:t>void ch0_shot_pattern(){</w:t>
      </w:r>
    </w:p>
    <w:p w:rsidR="00C97D38" w:rsidRPr="00D145FD" w:rsidRDefault="00C97D38" w:rsidP="00D145FD">
      <w:pPr>
        <w:pStyle w:val="a3"/>
      </w:pPr>
      <w:r w:rsidRPr="00D145FD">
        <w:t xml:space="preserve">        int k;</w:t>
      </w:r>
    </w:p>
    <w:p w:rsidR="00C97D38" w:rsidRPr="00D145FD" w:rsidRDefault="00C97D38" w:rsidP="00D145FD">
      <w:pPr>
        <w:pStyle w:val="a3"/>
      </w:pPr>
      <w:r w:rsidRPr="00D145FD">
        <w:t xml:space="preserve">        int n=cshot0num[ch.power&lt;200?0:1];</w:t>
      </w:r>
    </w:p>
    <w:p w:rsidR="00C97D38" w:rsidRPr="00D145FD" w:rsidRDefault="00C97D38" w:rsidP="00D145FD">
      <w:pPr>
        <w:pStyle w:val="a3"/>
      </w:pPr>
      <w:r w:rsidRPr="00D145FD">
        <w:t xml:space="preserve">        for(int i=0;i&lt;n;i++){</w:t>
      </w:r>
    </w:p>
    <w:p w:rsidR="00C97D38" w:rsidRPr="00D145FD" w:rsidRDefault="00C97D38" w:rsidP="00D145FD">
      <w:pPr>
        <w:pStyle w:val="a3"/>
      </w:pPr>
      <w:r w:rsidRPr="00D145FD">
        <w:t xml:space="preserve">                if((k=search_cshot())!=-1){</w:t>
      </w:r>
    </w:p>
    <w:p w:rsidR="00C97D38" w:rsidRPr="00D145FD" w:rsidRDefault="00C97D38" w:rsidP="00D145FD">
      <w:pPr>
        <w:pStyle w:val="a3"/>
      </w:pPr>
      <w:r w:rsidRPr="00D145FD">
        <w:t xml:space="preserve">                        cshot[k].flag=1;</w:t>
      </w:r>
    </w:p>
    <w:p w:rsidR="00C97D38" w:rsidRPr="00D145FD" w:rsidRDefault="00C97D38" w:rsidP="00D145FD">
      <w:pPr>
        <w:pStyle w:val="a3"/>
      </w:pPr>
      <w:r w:rsidRPr="00D145FD">
        <w:t xml:space="preserve">                        cshot[k].cnt=0;</w:t>
      </w:r>
    </w:p>
    <w:p w:rsidR="00C97D38" w:rsidRPr="00D145FD" w:rsidRDefault="00C97D38" w:rsidP="00D145FD">
      <w:pPr>
        <w:pStyle w:val="a3"/>
      </w:pPr>
      <w:r w:rsidRPr="00D145FD">
        <w:t xml:space="preserve">                        cshot[k].angle=-PI/2;</w:t>
      </w:r>
    </w:p>
    <w:p w:rsidR="00C97D38" w:rsidRPr="00D145FD" w:rsidRDefault="00C97D38" w:rsidP="00D145FD">
      <w:pPr>
        <w:pStyle w:val="a3"/>
      </w:pPr>
      <w:r w:rsidRPr="00D145FD">
        <w:t xml:space="preserve">                        cshot[k].spd=20;</w:t>
      </w:r>
    </w:p>
    <w:p w:rsidR="00C97D38" w:rsidRPr="00D145FD" w:rsidRDefault="00C97D38" w:rsidP="00D145FD">
      <w:pPr>
        <w:pStyle w:val="a3"/>
      </w:pPr>
      <w:r w:rsidRPr="00D145FD">
        <w:t xml:space="preserve">                        cshot[k].x=ch.x+cshot0pos_x[i];</w:t>
      </w:r>
    </w:p>
    <w:p w:rsidR="00C97D38" w:rsidRPr="00D145FD" w:rsidRDefault="00C97D38" w:rsidP="00D145FD">
      <w:pPr>
        <w:pStyle w:val="a3"/>
      </w:pPr>
      <w:r w:rsidRPr="00D145FD">
        <w:t xml:space="preserve">                        cshot[k].y=ch.y+cshot0pos_y[i];</w:t>
      </w:r>
    </w:p>
    <w:p w:rsidR="00C97D38" w:rsidRPr="00D145FD" w:rsidRDefault="00C97D38" w:rsidP="00D145FD">
      <w:pPr>
        <w:pStyle w:val="a3"/>
      </w:pPr>
      <w:r w:rsidRPr="00D145FD">
        <w:rPr>
          <w:rFonts w:hint="eastAsia"/>
        </w:rPr>
        <w:t xml:space="preserve">                        cshot[k].power= (n&lt;2 ? 20 : 12) + ch.power/100;//</w:t>
      </w:r>
      <w:r w:rsidR="00EF0D6F" w:rsidRPr="00D145FD">
        <w:t>2</w:t>
      </w:r>
      <w:r w:rsidR="00EF0D6F" w:rsidRPr="00D145FD">
        <w:t>束子弹的话</w:t>
      </w:r>
      <w:r w:rsidR="00EF0D6F" w:rsidRPr="00D145FD">
        <w:rPr>
          <w:rFonts w:hint="eastAsia"/>
        </w:rPr>
        <w:t>20,4</w:t>
      </w:r>
      <w:r w:rsidR="00EF0D6F" w:rsidRPr="00D145FD">
        <w:rPr>
          <w:rFonts w:hint="eastAsia"/>
        </w:rPr>
        <w:t>束子弹的话</w:t>
      </w:r>
      <w:r w:rsidR="00EF0D6F" w:rsidRPr="00D145FD">
        <w:rPr>
          <w:rFonts w:hint="eastAsia"/>
        </w:rPr>
        <w:t xml:space="preserve">12 </w:t>
      </w:r>
      <w:r w:rsidRPr="00D145FD">
        <w:rPr>
          <w:rFonts w:hint="eastAsia"/>
        </w:rPr>
        <w:t>(50)</w:t>
      </w:r>
    </w:p>
    <w:p w:rsidR="00C97D38" w:rsidRPr="00D145FD" w:rsidRDefault="00C97D38" w:rsidP="00D145FD">
      <w:pPr>
        <w:pStyle w:val="a3"/>
      </w:pPr>
      <w:r w:rsidRPr="00D145FD">
        <w:lastRenderedPageBreak/>
        <w:t xml:space="preserve">                        cshot[k].knd=0;</w:t>
      </w:r>
    </w:p>
    <w:p w:rsidR="00C97D38" w:rsidRPr="00D145FD" w:rsidRDefault="00C97D38" w:rsidP="00D145FD">
      <w:pPr>
        <w:pStyle w:val="a3"/>
      </w:pPr>
      <w:r w:rsidRPr="00D145FD">
        <w:rPr>
          <w:rFonts w:hint="eastAsia"/>
        </w:rPr>
        <w:t xml:space="preserve">                        cshot[k].img=img_cshot[0];//</w:t>
      </w:r>
      <w:r w:rsidR="00EF0D6F" w:rsidRPr="00D145FD">
        <w:rPr>
          <w:rFonts w:hint="eastAsia"/>
        </w:rPr>
        <w:t>图像编号</w:t>
      </w:r>
      <w:r w:rsidRPr="00D145FD">
        <w:rPr>
          <w:rFonts w:hint="eastAsia"/>
        </w:rPr>
        <w:t>代入</w:t>
      </w:r>
      <w:r w:rsidRPr="00D145FD">
        <w:rPr>
          <w:rFonts w:hint="eastAsia"/>
        </w:rPr>
        <w:t>(49)</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rPr>
          <w:rFonts w:hint="eastAsia"/>
        </w:rPr>
        <w:t xml:space="preserve">        se_flag[2]=1;//</w:t>
      </w:r>
      <w:r w:rsidR="00EF0D6F" w:rsidRPr="00D145FD">
        <w:rPr>
          <w:rFonts w:hint="eastAsia"/>
        </w:rPr>
        <w:t>发射声有效</w:t>
      </w:r>
    </w:p>
    <w:p w:rsidR="00C97D38" w:rsidRPr="00D145FD" w:rsidRDefault="00C97D38" w:rsidP="00D145FD">
      <w:pPr>
        <w:pStyle w:val="a3"/>
      </w:pPr>
      <w:r w:rsidRPr="00D145FD">
        <w:t xml:space="preserve">        if(ch.power&gt;=100){</w:t>
      </w:r>
    </w:p>
    <w:p w:rsidR="00C97D38" w:rsidRPr="00D145FD" w:rsidRDefault="00C97D38" w:rsidP="00D145FD">
      <w:pPr>
        <w:pStyle w:val="a3"/>
      </w:pPr>
      <w:r w:rsidRPr="00D145FD">
        <w:t xml:space="preserve">                for(int i=0;i&lt;(ch.power&lt;300?2:4);i++){</w:t>
      </w:r>
    </w:p>
    <w:p w:rsidR="00C97D38" w:rsidRPr="00D145FD" w:rsidRDefault="00C97D38" w:rsidP="00D145FD">
      <w:pPr>
        <w:pStyle w:val="a3"/>
      </w:pPr>
      <w:r w:rsidRPr="00D145FD">
        <w:t xml:space="preserve">                        if((k=search_cshot())!=-1){</w:t>
      </w:r>
    </w:p>
    <w:p w:rsidR="00C97D38" w:rsidRPr="00D145FD" w:rsidRDefault="00C97D38" w:rsidP="00D145FD">
      <w:pPr>
        <w:pStyle w:val="a3"/>
      </w:pPr>
      <w:r w:rsidRPr="00D145FD">
        <w:t xml:space="preserve">                                cshot[k].flag=1;</w:t>
      </w:r>
    </w:p>
    <w:p w:rsidR="00C97D38" w:rsidRPr="00D145FD" w:rsidRDefault="00C97D38" w:rsidP="00D145FD">
      <w:pPr>
        <w:pStyle w:val="a3"/>
      </w:pPr>
      <w:r w:rsidRPr="00D145FD">
        <w:t xml:space="preserve">                                cshot[k].cnt=0;</w:t>
      </w:r>
    </w:p>
    <w:p w:rsidR="00C97D38" w:rsidRPr="00D145FD" w:rsidRDefault="00C97D38" w:rsidP="00D145FD">
      <w:pPr>
        <w:pStyle w:val="a3"/>
      </w:pPr>
      <w:r w:rsidRPr="00D145FD">
        <w:t xml:space="preserve">                                cshot[k].angle=option0ang[i];</w:t>
      </w:r>
    </w:p>
    <w:p w:rsidR="00C97D38" w:rsidRPr="00D145FD" w:rsidRDefault="00C97D38" w:rsidP="00D145FD">
      <w:pPr>
        <w:pStyle w:val="a3"/>
      </w:pPr>
      <w:r w:rsidRPr="00D145FD">
        <w:t xml:space="preserve">                                cshot[k].spd=20;</w:t>
      </w:r>
    </w:p>
    <w:p w:rsidR="00C97D38" w:rsidRPr="00D145FD" w:rsidRDefault="00C97D38" w:rsidP="00D145FD">
      <w:pPr>
        <w:pStyle w:val="a3"/>
      </w:pPr>
      <w:r w:rsidRPr="00D145FD">
        <w:t xml:space="preserve">                                cshot[k].x=option_bb[i%2].x;</w:t>
      </w:r>
    </w:p>
    <w:p w:rsidR="00C97D38" w:rsidRPr="00D145FD" w:rsidRDefault="00C97D38" w:rsidP="00D145FD">
      <w:pPr>
        <w:pStyle w:val="a3"/>
      </w:pPr>
      <w:r w:rsidRPr="00D145FD">
        <w:t xml:space="preserve">                                cshot[k].y=option_bb[i%2].y;</w:t>
      </w:r>
    </w:p>
    <w:p w:rsidR="00C97D38" w:rsidRPr="00D145FD" w:rsidRDefault="00C97D38" w:rsidP="00D145FD">
      <w:pPr>
        <w:pStyle w:val="a3"/>
      </w:pPr>
      <w:r w:rsidRPr="00D145FD">
        <w:rPr>
          <w:rFonts w:hint="eastAsia"/>
        </w:rPr>
        <w:t xml:space="preserve">                                cshot[k].power=10-7*(i/2);//</w:t>
      </w:r>
      <w:r w:rsidR="00EF0D6F" w:rsidRPr="00D145FD">
        <w:rPr>
          <w:rFonts w:hint="eastAsia"/>
        </w:rPr>
        <w:t>注意不要为负数</w:t>
      </w:r>
      <w:r w:rsidRPr="00D145FD">
        <w:rPr>
          <w:rFonts w:hint="eastAsia"/>
        </w:rPr>
        <w:t>(50)</w:t>
      </w:r>
    </w:p>
    <w:p w:rsidR="00C97D38" w:rsidRPr="00D145FD" w:rsidRDefault="00C97D38" w:rsidP="00D145FD">
      <w:pPr>
        <w:pStyle w:val="a3"/>
      </w:pPr>
      <w:r w:rsidRPr="00D145FD">
        <w:t xml:space="preserve">                                cshot[k].knd=1;</w:t>
      </w:r>
    </w:p>
    <w:p w:rsidR="00C97D38" w:rsidRPr="00D145FD" w:rsidRDefault="00C97D38" w:rsidP="00D145FD">
      <w:pPr>
        <w:pStyle w:val="a3"/>
      </w:pPr>
      <w:r w:rsidRPr="00D145FD">
        <w:rPr>
          <w:rFonts w:hint="eastAsia"/>
        </w:rPr>
        <w:t xml:space="preserve">                                cshot[k].img=img_cshot[1];//</w:t>
      </w:r>
      <w:r w:rsidR="00EF0D6F" w:rsidRPr="00D145FD">
        <w:rPr>
          <w:rFonts w:hint="eastAsia"/>
        </w:rPr>
        <w:t>图像编号代入</w:t>
      </w:r>
      <w:r w:rsidR="00EF0D6F" w:rsidRPr="00D145FD">
        <w:rPr>
          <w:rFonts w:hint="eastAsia"/>
        </w:rPr>
        <w:t xml:space="preserve"> </w:t>
      </w:r>
      <w:r w:rsidRPr="00D145FD">
        <w:rPr>
          <w:rFonts w:hint="eastAsia"/>
        </w:rPr>
        <w:t>(49)</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w:t>
      </w:r>
    </w:p>
    <w:p w:rsidR="00C97D38" w:rsidRPr="00D145FD" w:rsidRDefault="00C97D38" w:rsidP="00D145FD">
      <w:pPr>
        <w:pStyle w:val="a3"/>
      </w:pPr>
    </w:p>
    <w:p w:rsidR="00C97D38" w:rsidRPr="00D145FD" w:rsidRDefault="00C97D38" w:rsidP="00D145FD">
      <w:pPr>
        <w:pStyle w:val="a3"/>
      </w:pPr>
      <w:r w:rsidRPr="00D145FD">
        <w:rPr>
          <w:rFonts w:hint="eastAsia"/>
        </w:rPr>
        <w:t>//</w:t>
      </w:r>
      <w:r w:rsidR="00EF0D6F" w:rsidRPr="00D145FD">
        <w:rPr>
          <w:rFonts w:hint="eastAsia"/>
        </w:rPr>
        <w:t>低速通常射击登录</w:t>
      </w:r>
    </w:p>
    <w:p w:rsidR="00C97D38" w:rsidRPr="00D145FD" w:rsidRDefault="00C97D38" w:rsidP="00D145FD">
      <w:pPr>
        <w:pStyle w:val="a3"/>
      </w:pPr>
      <w:r w:rsidRPr="00D145FD">
        <w:t>void ch1_shot_pattern(){</w:t>
      </w:r>
    </w:p>
    <w:p w:rsidR="00C97D38" w:rsidRPr="00D145FD" w:rsidRDefault="00C97D38" w:rsidP="00D145FD">
      <w:pPr>
        <w:pStyle w:val="a3"/>
      </w:pPr>
      <w:r w:rsidRPr="00D145FD">
        <w:t xml:space="preserve">        int k;</w:t>
      </w:r>
    </w:p>
    <w:p w:rsidR="00C97D38" w:rsidRPr="00D145FD" w:rsidRDefault="00C97D38" w:rsidP="00D145FD">
      <w:pPr>
        <w:pStyle w:val="a3"/>
      </w:pPr>
      <w:r w:rsidRPr="00D145FD">
        <w:t xml:space="preserve">        int n=cshot0num[ch.power&lt;200?0:1];</w:t>
      </w:r>
    </w:p>
    <w:p w:rsidR="00C97D38" w:rsidRPr="00D145FD" w:rsidRDefault="00C97D38" w:rsidP="00D145FD">
      <w:pPr>
        <w:pStyle w:val="a3"/>
      </w:pPr>
      <w:r w:rsidRPr="00D145FD">
        <w:t xml:space="preserve">        for(int i=0;i&lt;n;i++){</w:t>
      </w:r>
    </w:p>
    <w:p w:rsidR="00C97D38" w:rsidRPr="00D145FD" w:rsidRDefault="00C97D38" w:rsidP="00D145FD">
      <w:pPr>
        <w:pStyle w:val="a3"/>
      </w:pPr>
      <w:r w:rsidRPr="00D145FD">
        <w:t xml:space="preserve">                if((k=search_cshot())!=-1){</w:t>
      </w:r>
    </w:p>
    <w:p w:rsidR="00C97D38" w:rsidRPr="00D145FD" w:rsidRDefault="00C97D38" w:rsidP="00D145FD">
      <w:pPr>
        <w:pStyle w:val="a3"/>
      </w:pPr>
      <w:r w:rsidRPr="00D145FD">
        <w:t xml:space="preserve">                        cshot[k].flag=1;</w:t>
      </w:r>
    </w:p>
    <w:p w:rsidR="00C97D38" w:rsidRPr="00D145FD" w:rsidRDefault="00C97D38" w:rsidP="00D145FD">
      <w:pPr>
        <w:pStyle w:val="a3"/>
      </w:pPr>
      <w:r w:rsidRPr="00D145FD">
        <w:t xml:space="preserve">                        cshot[k].cnt=0;</w:t>
      </w:r>
    </w:p>
    <w:p w:rsidR="00C97D38" w:rsidRPr="00D145FD" w:rsidRDefault="00C97D38" w:rsidP="00D145FD">
      <w:pPr>
        <w:pStyle w:val="a3"/>
      </w:pPr>
      <w:r w:rsidRPr="00D145FD">
        <w:t xml:space="preserve">                        cshot[k].angle=-PI/2;</w:t>
      </w:r>
    </w:p>
    <w:p w:rsidR="00C97D38" w:rsidRPr="00D145FD" w:rsidRDefault="00C97D38" w:rsidP="00D145FD">
      <w:pPr>
        <w:pStyle w:val="a3"/>
      </w:pPr>
      <w:r w:rsidRPr="00D145FD">
        <w:t xml:space="preserve">                        cshot[k].spd=20;</w:t>
      </w:r>
    </w:p>
    <w:p w:rsidR="00C97D38" w:rsidRPr="00D145FD" w:rsidRDefault="00C97D38" w:rsidP="00D145FD">
      <w:pPr>
        <w:pStyle w:val="a3"/>
      </w:pPr>
      <w:r w:rsidRPr="00D145FD">
        <w:rPr>
          <w:rFonts w:hint="eastAsia"/>
        </w:rPr>
        <w:t xml:space="preserve">                        cshot[k].x=ch.x+cshot0pos_x[i]/3;//</w:t>
      </w:r>
      <w:r w:rsidR="00EF0D6F" w:rsidRPr="00D145FD">
        <w:rPr>
          <w:rFonts w:hint="eastAsia"/>
        </w:rPr>
        <w:t>低速中的话将位置往中心偏移</w:t>
      </w:r>
    </w:p>
    <w:p w:rsidR="00C97D38" w:rsidRPr="00D145FD" w:rsidRDefault="00C97D38" w:rsidP="00D145FD">
      <w:pPr>
        <w:pStyle w:val="a3"/>
      </w:pPr>
      <w:r w:rsidRPr="00D145FD">
        <w:t xml:space="preserve">                        cshot[k].y=ch.y+cshot0pos_y[i]/2;</w:t>
      </w:r>
    </w:p>
    <w:p w:rsidR="00C97D38" w:rsidRPr="00D145FD" w:rsidRDefault="00C97D38" w:rsidP="00D145FD">
      <w:pPr>
        <w:pStyle w:val="a3"/>
      </w:pPr>
      <w:r w:rsidRPr="00D145FD">
        <w:rPr>
          <w:rFonts w:hint="eastAsia"/>
        </w:rPr>
        <w:t xml:space="preserve">                        cshot[k].power= (n&lt;2 ? 20 : 12) + ch.power/100;//2</w:t>
      </w:r>
      <w:r w:rsidR="00EF0D6F" w:rsidRPr="00D145FD">
        <w:rPr>
          <w:rFonts w:hint="eastAsia"/>
        </w:rPr>
        <w:t>束的话</w:t>
      </w:r>
      <w:r w:rsidRPr="00D145FD">
        <w:rPr>
          <w:rFonts w:hint="eastAsia"/>
        </w:rPr>
        <w:t>20,4</w:t>
      </w:r>
      <w:r w:rsidR="00EF0D6F" w:rsidRPr="00D145FD">
        <w:rPr>
          <w:rFonts w:hint="eastAsia"/>
        </w:rPr>
        <w:t>束的话</w:t>
      </w:r>
      <w:r w:rsidRPr="00D145FD">
        <w:rPr>
          <w:rFonts w:hint="eastAsia"/>
        </w:rPr>
        <w:t>12(50)</w:t>
      </w:r>
    </w:p>
    <w:p w:rsidR="00C97D38" w:rsidRPr="00D145FD" w:rsidRDefault="00C97D38" w:rsidP="00D145FD">
      <w:pPr>
        <w:pStyle w:val="a3"/>
      </w:pPr>
      <w:r w:rsidRPr="00D145FD">
        <w:t xml:space="preserve">                        cshot[k].knd=0;</w:t>
      </w:r>
    </w:p>
    <w:p w:rsidR="00C97D38" w:rsidRPr="00D145FD" w:rsidRDefault="00C97D38" w:rsidP="00D145FD">
      <w:pPr>
        <w:pStyle w:val="a3"/>
      </w:pPr>
      <w:r w:rsidRPr="00D145FD">
        <w:rPr>
          <w:rFonts w:hint="eastAsia"/>
        </w:rPr>
        <w:t xml:space="preserve">                        cshot[k].img=img_cshot[0];//</w:t>
      </w:r>
      <w:r w:rsidR="00EF0D6F" w:rsidRPr="00D145FD">
        <w:rPr>
          <w:rFonts w:hint="eastAsia"/>
        </w:rPr>
        <w:t>图像编号</w:t>
      </w:r>
      <w:r w:rsidRPr="00D145FD">
        <w:rPr>
          <w:rFonts w:hint="eastAsia"/>
        </w:rPr>
        <w:t>代入</w:t>
      </w:r>
      <w:r w:rsidRPr="00D145FD">
        <w:rPr>
          <w:rFonts w:hint="eastAsia"/>
        </w:rPr>
        <w:t>(49)</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se_flag[2]=1;</w:t>
      </w:r>
    </w:p>
    <w:p w:rsidR="00C97D38" w:rsidRPr="00D145FD" w:rsidRDefault="00C97D38" w:rsidP="00D145FD">
      <w:pPr>
        <w:pStyle w:val="a3"/>
      </w:pPr>
      <w:r w:rsidRPr="00D145FD">
        <w:t xml:space="preserve">        if(ch.power&gt;=100){</w:t>
      </w:r>
    </w:p>
    <w:p w:rsidR="00C97D38" w:rsidRPr="00D145FD" w:rsidRDefault="00C97D38" w:rsidP="00D145FD">
      <w:pPr>
        <w:pStyle w:val="a3"/>
      </w:pPr>
      <w:r w:rsidRPr="00D145FD">
        <w:t xml:space="preserve">                for(int i=0;i&lt;(ch.power&lt;300?2:4);i++){</w:t>
      </w:r>
    </w:p>
    <w:p w:rsidR="00C97D38" w:rsidRPr="00D145FD" w:rsidRDefault="00C97D38" w:rsidP="00D145FD">
      <w:pPr>
        <w:pStyle w:val="a3"/>
      </w:pPr>
      <w:r w:rsidRPr="00D145FD">
        <w:lastRenderedPageBreak/>
        <w:t xml:space="preserve">                        if((k=search_cshot())!=-1){</w:t>
      </w:r>
    </w:p>
    <w:p w:rsidR="00C97D38" w:rsidRPr="00D145FD" w:rsidRDefault="00C97D38" w:rsidP="00D145FD">
      <w:pPr>
        <w:pStyle w:val="a3"/>
      </w:pPr>
      <w:r w:rsidRPr="00D145FD">
        <w:t xml:space="preserve">                                cshot[k].flag=1;</w:t>
      </w:r>
    </w:p>
    <w:p w:rsidR="00C97D38" w:rsidRPr="00D145FD" w:rsidRDefault="00C97D38" w:rsidP="00D145FD">
      <w:pPr>
        <w:pStyle w:val="a3"/>
      </w:pPr>
      <w:r w:rsidRPr="00D145FD">
        <w:t xml:space="preserve">                                cshot[k].cnt=0;</w:t>
      </w:r>
    </w:p>
    <w:p w:rsidR="00C97D38" w:rsidRPr="00D145FD" w:rsidRDefault="00C97D38" w:rsidP="00D145FD">
      <w:pPr>
        <w:pStyle w:val="a3"/>
      </w:pPr>
      <w:r w:rsidRPr="00D145FD">
        <w:t xml:space="preserve">                                cshot[k].angle=option0ang[i];</w:t>
      </w:r>
    </w:p>
    <w:p w:rsidR="00C97D38" w:rsidRPr="00D145FD" w:rsidRDefault="00C97D38" w:rsidP="00D145FD">
      <w:pPr>
        <w:pStyle w:val="a3"/>
      </w:pPr>
      <w:r w:rsidRPr="00D145FD">
        <w:t xml:space="preserve">                                cshot[k].spd=20;</w:t>
      </w:r>
    </w:p>
    <w:p w:rsidR="00C97D38" w:rsidRPr="00D145FD" w:rsidRDefault="00C97D38" w:rsidP="00D145FD">
      <w:pPr>
        <w:pStyle w:val="a3"/>
      </w:pPr>
      <w:r w:rsidRPr="00D145FD">
        <w:t xml:space="preserve">                                cshot[k].x=option_bb[i%2].x;</w:t>
      </w:r>
    </w:p>
    <w:p w:rsidR="00C97D38" w:rsidRPr="00D145FD" w:rsidRDefault="00C97D38" w:rsidP="00D145FD">
      <w:pPr>
        <w:pStyle w:val="a3"/>
      </w:pPr>
      <w:r w:rsidRPr="00D145FD">
        <w:t xml:space="preserve">                                cshot[k].y=option_bb[i%2].y;</w:t>
      </w:r>
    </w:p>
    <w:p w:rsidR="00C97D38" w:rsidRPr="00D145FD" w:rsidRDefault="00C97D38" w:rsidP="00D145FD">
      <w:pPr>
        <w:pStyle w:val="a3"/>
      </w:pPr>
      <w:r w:rsidRPr="00D145FD">
        <w:rPr>
          <w:rFonts w:hint="eastAsia"/>
        </w:rPr>
        <w:t xml:space="preserve">                                cshot[k].power=10-7*(i/2);//</w:t>
      </w:r>
      <w:r w:rsidR="00EF0D6F" w:rsidRPr="00D145FD">
        <w:rPr>
          <w:rFonts w:hint="eastAsia"/>
        </w:rPr>
        <w:t>注意不要为负数</w:t>
      </w:r>
      <w:r w:rsidRPr="00D145FD">
        <w:rPr>
          <w:rFonts w:hint="eastAsia"/>
        </w:rPr>
        <w:t>(50)</w:t>
      </w:r>
    </w:p>
    <w:p w:rsidR="00C97D38" w:rsidRPr="00D145FD" w:rsidRDefault="00C97D38" w:rsidP="00D145FD">
      <w:pPr>
        <w:pStyle w:val="a3"/>
      </w:pPr>
      <w:r w:rsidRPr="00D145FD">
        <w:t xml:space="preserve">                                cshot[k].knd=1;</w:t>
      </w:r>
    </w:p>
    <w:p w:rsidR="00C97D38" w:rsidRPr="00D145FD" w:rsidRDefault="00C97D38" w:rsidP="00D145FD">
      <w:pPr>
        <w:pStyle w:val="a3"/>
      </w:pPr>
      <w:r w:rsidRPr="00D145FD">
        <w:rPr>
          <w:rFonts w:hint="eastAsia"/>
        </w:rPr>
        <w:t xml:space="preserve">                                cshot[k].img=img_cshot[1];//</w:t>
      </w:r>
      <w:r w:rsidR="00EF0D6F" w:rsidRPr="00D145FD">
        <w:rPr>
          <w:rFonts w:hint="eastAsia"/>
        </w:rPr>
        <w:t>图像编号</w:t>
      </w:r>
      <w:r w:rsidRPr="00D145FD">
        <w:rPr>
          <w:rFonts w:hint="eastAsia"/>
        </w:rPr>
        <w:t>代入</w:t>
      </w:r>
      <w:r w:rsidRPr="00D145FD">
        <w:rPr>
          <w:rFonts w:hint="eastAsia"/>
        </w:rPr>
        <w:t>(49)</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w:t>
      </w:r>
    </w:p>
    <w:p w:rsidR="00C97D38" w:rsidRPr="00D145FD" w:rsidRDefault="00C97D38" w:rsidP="00D145FD">
      <w:pPr>
        <w:pStyle w:val="a3"/>
      </w:pPr>
    </w:p>
    <w:p w:rsidR="00C97D38" w:rsidRPr="00D145FD" w:rsidRDefault="00C97D38" w:rsidP="00D145FD">
      <w:pPr>
        <w:pStyle w:val="a3"/>
      </w:pPr>
    </w:p>
    <w:p w:rsidR="00C97D38" w:rsidRPr="00D145FD" w:rsidRDefault="00C97D38" w:rsidP="00D145FD">
      <w:pPr>
        <w:pStyle w:val="a3"/>
      </w:pPr>
      <w:r w:rsidRPr="00D145FD">
        <w:rPr>
          <w:rFonts w:hint="eastAsia"/>
        </w:rPr>
        <w:t>（略）</w:t>
      </w:r>
    </w:p>
    <w:p w:rsidR="00C97D38" w:rsidRPr="00D145FD" w:rsidRDefault="00C97D38" w:rsidP="00D145FD">
      <w:pPr>
        <w:pStyle w:val="a3"/>
      </w:pPr>
    </w:p>
    <w:p w:rsidR="00EF0D6F" w:rsidRPr="00D145FD" w:rsidRDefault="00EF0D6F" w:rsidP="00D145FD">
      <w:pPr>
        <w:pStyle w:val="a3"/>
      </w:pPr>
      <w:r w:rsidRPr="00D145FD">
        <w:rPr>
          <w:rFonts w:hint="eastAsia"/>
        </w:rPr>
        <w:t>/</w:t>
      </w:r>
      <w:r w:rsidRPr="00D145FD">
        <w:rPr>
          <w:rFonts w:hint="eastAsia"/>
        </w:rPr>
        <w:t>寻找就近的敌人并设置角度</w:t>
      </w:r>
    </w:p>
    <w:p w:rsidR="00C97D38" w:rsidRPr="00D145FD" w:rsidRDefault="00C97D38" w:rsidP="00D145FD">
      <w:pPr>
        <w:pStyle w:val="a3"/>
      </w:pPr>
      <w:r w:rsidRPr="00D145FD">
        <w:t>void calc_homing(int k){</w:t>
      </w:r>
    </w:p>
    <w:p w:rsidR="00C97D38" w:rsidRPr="00D145FD" w:rsidRDefault="00C97D38" w:rsidP="00D145FD">
      <w:pPr>
        <w:pStyle w:val="a3"/>
      </w:pPr>
      <w:r w:rsidRPr="00D145FD">
        <w:t xml:space="preserve">        int i,d, num=-1, min=-1;</w:t>
      </w:r>
    </w:p>
    <w:p w:rsidR="00C97D38" w:rsidRPr="00D145FD" w:rsidRDefault="00C97D38" w:rsidP="00D145FD">
      <w:pPr>
        <w:pStyle w:val="a3"/>
      </w:pPr>
      <w:r w:rsidRPr="00D145FD">
        <w:t xml:space="preserve">        double x,y;</w:t>
      </w:r>
    </w:p>
    <w:p w:rsidR="00C97D38" w:rsidRPr="00D145FD" w:rsidRDefault="00C97D38" w:rsidP="00D145FD">
      <w:pPr>
        <w:pStyle w:val="a3"/>
      </w:pPr>
      <w:r w:rsidRPr="00D145FD">
        <w:rPr>
          <w:rFonts w:hint="eastAsia"/>
        </w:rPr>
        <w:t xml:space="preserve">        if(boss.flag==0){//</w:t>
      </w:r>
      <w:r w:rsidR="00EF0D6F" w:rsidRPr="00D145FD">
        <w:rPr>
          <w:rFonts w:hint="eastAsia"/>
        </w:rPr>
        <w:t>Boss</w:t>
      </w:r>
      <w:r w:rsidR="00EF0D6F" w:rsidRPr="00D145FD">
        <w:rPr>
          <w:rFonts w:hint="eastAsia"/>
        </w:rPr>
        <w:t>不在的时候</w:t>
      </w:r>
    </w:p>
    <w:p w:rsidR="00C97D38" w:rsidRPr="00D145FD" w:rsidRDefault="00C97D38" w:rsidP="00D145FD">
      <w:pPr>
        <w:pStyle w:val="a3"/>
      </w:pPr>
      <w:r w:rsidRPr="00D145FD">
        <w:rPr>
          <w:rFonts w:hint="eastAsia"/>
        </w:rPr>
        <w:t xml:space="preserve">                for(i=0;i&lt;ENEMY_MAX;i++){//</w:t>
      </w:r>
      <w:r w:rsidR="00EF0D6F" w:rsidRPr="00D145FD">
        <w:rPr>
          <w:rFonts w:hint="eastAsia"/>
        </w:rPr>
        <w:t>敌人的总数次</w:t>
      </w:r>
    </w:p>
    <w:p w:rsidR="00C97D38" w:rsidRPr="00D145FD" w:rsidRDefault="00C97D38" w:rsidP="00D145FD">
      <w:pPr>
        <w:pStyle w:val="a3"/>
      </w:pPr>
      <w:r w:rsidRPr="00D145FD">
        <w:t xml:space="preserve">                        if(enemy[i].flag==1){</w:t>
      </w:r>
    </w:p>
    <w:p w:rsidR="00C97D38" w:rsidRPr="00D145FD" w:rsidRDefault="00C97D38" w:rsidP="00D145FD">
      <w:pPr>
        <w:pStyle w:val="a3"/>
      </w:pPr>
      <w:r w:rsidRPr="00D145FD">
        <w:t xml:space="preserve">                                x=(enemy[i].x-cshot[k].x);</w:t>
      </w:r>
    </w:p>
    <w:p w:rsidR="00C97D38" w:rsidRPr="00D145FD" w:rsidRDefault="00C97D38" w:rsidP="00D145FD">
      <w:pPr>
        <w:pStyle w:val="a3"/>
      </w:pPr>
      <w:r w:rsidRPr="00D145FD">
        <w:t xml:space="preserve">                                y=(enemy[i].y-cshot[k].y);</w:t>
      </w:r>
    </w:p>
    <w:p w:rsidR="00C97D38" w:rsidRPr="00D145FD" w:rsidRDefault="00C97D38" w:rsidP="00D145FD">
      <w:pPr>
        <w:pStyle w:val="a3"/>
        <w:rPr>
          <w:lang w:eastAsia="ja-JP"/>
        </w:rPr>
      </w:pPr>
      <w:r w:rsidRPr="00D145FD">
        <w:rPr>
          <w:rFonts w:hint="eastAsia"/>
          <w:lang w:eastAsia="ja-JP"/>
        </w:rPr>
        <w:t xml:space="preserve">                                d=(int)(x*x+y*y);//</w:t>
      </w:r>
      <w:r w:rsidR="00EF0D6F" w:rsidRPr="00D145FD">
        <w:rPr>
          <w:rFonts w:hint="eastAsia"/>
          <w:lang w:eastAsia="ja-JP"/>
        </w:rPr>
        <w:t>子弹与敌人的距离</w:t>
      </w:r>
    </w:p>
    <w:p w:rsidR="00C97D38" w:rsidRPr="00D145FD" w:rsidRDefault="00C97D38" w:rsidP="00D145FD">
      <w:pPr>
        <w:pStyle w:val="a3"/>
        <w:rPr>
          <w:lang w:eastAsia="ja-JP"/>
        </w:rPr>
      </w:pPr>
      <w:r w:rsidRPr="00D145FD">
        <w:rPr>
          <w:rFonts w:hint="eastAsia"/>
          <w:lang w:eastAsia="ja-JP"/>
        </w:rPr>
        <w:t xml:space="preserve">                                if(d&lt;min || min==-1){//</w:t>
      </w:r>
      <w:r w:rsidR="00EF0D6F" w:rsidRPr="00D145FD">
        <w:rPr>
          <w:rFonts w:hint="eastAsia"/>
        </w:rPr>
        <w:t>计算结果为最小值或者还没有保存任何值</w:t>
      </w:r>
    </w:p>
    <w:p w:rsidR="00C97D38" w:rsidRPr="00D145FD" w:rsidRDefault="00C97D38" w:rsidP="00D145FD">
      <w:pPr>
        <w:pStyle w:val="a3"/>
      </w:pPr>
      <w:r w:rsidRPr="00D145FD">
        <w:rPr>
          <w:rFonts w:hint="eastAsia"/>
          <w:lang w:eastAsia="ja-JP"/>
        </w:rPr>
        <w:t xml:space="preserve">                                        </w:t>
      </w:r>
      <w:r w:rsidRPr="00D145FD">
        <w:rPr>
          <w:rFonts w:hint="eastAsia"/>
        </w:rPr>
        <w:t>num=i;//</w:t>
      </w:r>
      <w:r w:rsidR="00EF0D6F" w:rsidRPr="00D145FD">
        <w:rPr>
          <w:rFonts w:hint="eastAsia"/>
        </w:rPr>
        <w:t>编号记录</w:t>
      </w:r>
    </w:p>
    <w:p w:rsidR="00C97D38" w:rsidRPr="00D145FD" w:rsidRDefault="00C97D38" w:rsidP="00D145FD">
      <w:pPr>
        <w:pStyle w:val="a3"/>
      </w:pPr>
      <w:r w:rsidRPr="00D145FD">
        <w:rPr>
          <w:rFonts w:hint="eastAsia"/>
        </w:rPr>
        <w:t xml:space="preserve">                                        min=d;//</w:t>
      </w:r>
      <w:r w:rsidR="00EF0D6F" w:rsidRPr="00D145FD">
        <w:rPr>
          <w:rFonts w:hint="eastAsia"/>
        </w:rPr>
        <w:t>距离记录</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EF0D6F" w:rsidRPr="00D145FD" w:rsidRDefault="00EF0D6F" w:rsidP="00D145FD">
      <w:pPr>
        <w:pStyle w:val="a3"/>
      </w:pPr>
      <w:r w:rsidRPr="00D145FD">
        <w:tab/>
      </w:r>
      <w:r w:rsidRPr="00D145FD">
        <w:tab/>
        <w:t>//</w:t>
      </w:r>
      <w:r w:rsidRPr="00D145FD">
        <w:t>如果找到就近的</w:t>
      </w:r>
      <w:r w:rsidRPr="00D145FD">
        <w:rPr>
          <w:rFonts w:cs="微软雅黑"/>
        </w:rPr>
        <w:t>敌人的话，又或者</w:t>
      </w:r>
      <w:r w:rsidRPr="00D145FD">
        <w:rPr>
          <w:rFonts w:cs="微软雅黑" w:hint="eastAsia"/>
        </w:rPr>
        <w:t>Boss</w:t>
      </w:r>
      <w:r w:rsidRPr="00D145FD">
        <w:rPr>
          <w:rFonts w:cs="微软雅黑" w:hint="eastAsia"/>
        </w:rPr>
        <w:t>存在且</w:t>
      </w:r>
      <w:r w:rsidRPr="00D145FD">
        <w:rPr>
          <w:rFonts w:cs="微软雅黑" w:hint="eastAsia"/>
        </w:rPr>
        <w:t>HP</w:t>
      </w:r>
      <w:r w:rsidRPr="00D145FD">
        <w:rPr>
          <w:rFonts w:cs="微软雅黑" w:hint="eastAsia"/>
        </w:rPr>
        <w:t>不为</w:t>
      </w:r>
      <w:r w:rsidRPr="00D145FD">
        <w:rPr>
          <w:rFonts w:cs="微软雅黑" w:hint="eastAsia"/>
        </w:rPr>
        <w:t>0</w:t>
      </w:r>
      <w:r w:rsidRPr="00D145FD">
        <w:rPr>
          <w:rFonts w:cs="微软雅黑" w:hint="eastAsia"/>
        </w:rPr>
        <w:t>的时候设置角度</w:t>
      </w:r>
    </w:p>
    <w:p w:rsidR="00C97D38" w:rsidRPr="00D145FD" w:rsidRDefault="00C97D38" w:rsidP="00D145FD">
      <w:pPr>
        <w:pStyle w:val="a3"/>
      </w:pPr>
      <w:r w:rsidRPr="00D145FD">
        <w:t xml:space="preserve">        if(num!=-1 || boss.flag==1 &amp;&amp; boss.hp&gt;0){</w:t>
      </w:r>
    </w:p>
    <w:p w:rsidR="00C97D38" w:rsidRPr="00D145FD" w:rsidRDefault="00C97D38" w:rsidP="00D145FD">
      <w:pPr>
        <w:pStyle w:val="a3"/>
      </w:pPr>
      <w:r w:rsidRPr="00D145FD">
        <w:t xml:space="preserve">                if(boss.flag==0){</w:t>
      </w:r>
    </w:p>
    <w:p w:rsidR="00C97D38" w:rsidRPr="00D145FD" w:rsidRDefault="00C97D38" w:rsidP="00D145FD">
      <w:pPr>
        <w:pStyle w:val="a3"/>
      </w:pPr>
      <w:r w:rsidRPr="00D145FD">
        <w:t xml:space="preserve">                        x=enemy[num].x-cshot[k].x;</w:t>
      </w:r>
    </w:p>
    <w:p w:rsidR="00C97D38" w:rsidRPr="00D145FD" w:rsidRDefault="00C97D38" w:rsidP="00D145FD">
      <w:pPr>
        <w:pStyle w:val="a3"/>
      </w:pPr>
      <w:r w:rsidRPr="00D145FD">
        <w:t xml:space="preserve">                        y=enemy[num].y-cshot[k].y;</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else{</w:t>
      </w:r>
    </w:p>
    <w:p w:rsidR="00C97D38" w:rsidRPr="00D145FD" w:rsidRDefault="00C97D38" w:rsidP="00D145FD">
      <w:pPr>
        <w:pStyle w:val="a3"/>
      </w:pPr>
      <w:r w:rsidRPr="00D145FD">
        <w:t xml:space="preserve">                        x=boss.x-cshot[k].x;</w:t>
      </w:r>
    </w:p>
    <w:p w:rsidR="00C97D38" w:rsidRPr="00D145FD" w:rsidRDefault="00C97D38" w:rsidP="00D145FD">
      <w:pPr>
        <w:pStyle w:val="a3"/>
      </w:pPr>
      <w:r w:rsidRPr="00D145FD">
        <w:lastRenderedPageBreak/>
        <w:t xml:space="preserve">                        y=boss.y-cshot[k].y;</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cshot[k].angle=atan2(y,x);</w:t>
      </w:r>
    </w:p>
    <w:p w:rsidR="00C97D38" w:rsidRPr="00D145FD" w:rsidRDefault="00C97D38" w:rsidP="00D145FD">
      <w:pPr>
        <w:pStyle w:val="a3"/>
      </w:pPr>
      <w:r w:rsidRPr="00D145FD">
        <w:t xml:space="preserve">        }</w:t>
      </w:r>
    </w:p>
    <w:p w:rsidR="00C97D38" w:rsidRPr="00D145FD" w:rsidRDefault="00C97D38" w:rsidP="00D145FD">
      <w:pPr>
        <w:pStyle w:val="a3"/>
      </w:pPr>
      <w:r w:rsidRPr="00D145FD">
        <w:t>}</w:t>
      </w:r>
    </w:p>
    <w:p w:rsidR="00C97D38" w:rsidRPr="00D145FD" w:rsidRDefault="00C97D38" w:rsidP="00D145FD">
      <w:pPr>
        <w:pStyle w:val="a3"/>
      </w:pPr>
    </w:p>
    <w:p w:rsidR="00EF0D6F" w:rsidRPr="00D145FD" w:rsidRDefault="00EF0D6F" w:rsidP="00D145FD">
      <w:pPr>
        <w:pStyle w:val="a3"/>
      </w:pPr>
      <w:r w:rsidRPr="00D145FD">
        <w:rPr>
          <w:rFonts w:hint="eastAsia"/>
        </w:rPr>
        <w:t>//</w:t>
      </w:r>
      <w:r w:rsidRPr="00D145FD">
        <w:rPr>
          <w:rFonts w:hint="eastAsia"/>
        </w:rPr>
        <w:t>射击的移动计算</w:t>
      </w:r>
    </w:p>
    <w:p w:rsidR="00C97D38" w:rsidRPr="00D145FD" w:rsidRDefault="00C97D38" w:rsidP="00D145FD">
      <w:pPr>
        <w:pStyle w:val="a3"/>
      </w:pPr>
      <w:r w:rsidRPr="00D145FD">
        <w:t>void calc_cshot(){</w:t>
      </w:r>
    </w:p>
    <w:p w:rsidR="00C97D38" w:rsidRPr="00D145FD" w:rsidRDefault="00C97D38" w:rsidP="00D145FD">
      <w:pPr>
        <w:pStyle w:val="a3"/>
      </w:pPr>
      <w:r w:rsidRPr="00D145FD">
        <w:t xml:space="preserve">        for(int i=0;i&lt;CSHOT_MAX;i++){</w:t>
      </w:r>
    </w:p>
    <w:p w:rsidR="00C97D38" w:rsidRPr="00D145FD" w:rsidRDefault="00C97D38" w:rsidP="00D145FD">
      <w:pPr>
        <w:pStyle w:val="a3"/>
      </w:pPr>
      <w:r w:rsidRPr="00D145FD">
        <w:t xml:space="preserve">                if(cshot[i].flag==1){</w:t>
      </w:r>
    </w:p>
    <w:p w:rsidR="00C97D38" w:rsidRPr="00D145FD" w:rsidRDefault="00C97D38" w:rsidP="00D145FD">
      <w:pPr>
        <w:pStyle w:val="a3"/>
      </w:pPr>
      <w:r w:rsidRPr="00D145FD">
        <w:t xml:space="preserve">                        int dranx=(int)(cshot[i].spd+11/2),drany=(int)(cshot[i].spd+55/2);</w:t>
      </w:r>
    </w:p>
    <w:p w:rsidR="00C97D38" w:rsidRPr="00D145FD" w:rsidRDefault="00C97D38" w:rsidP="00D145FD">
      <w:pPr>
        <w:pStyle w:val="a3"/>
      </w:pPr>
      <w:r w:rsidRPr="00D145FD">
        <w:t xml:space="preserve">                        if(cshot[i].knd==1)</w:t>
      </w:r>
    </w:p>
    <w:p w:rsidR="00C97D38" w:rsidRPr="00D145FD" w:rsidRDefault="00C97D38" w:rsidP="00D145FD">
      <w:pPr>
        <w:pStyle w:val="a3"/>
      </w:pPr>
      <w:r w:rsidRPr="00D145FD">
        <w:t xml:space="preserve">                                calc_homing(i);</w:t>
      </w:r>
    </w:p>
    <w:p w:rsidR="00C97D38" w:rsidRPr="00D145FD" w:rsidRDefault="00C97D38" w:rsidP="00D145FD">
      <w:pPr>
        <w:pStyle w:val="a3"/>
      </w:pPr>
      <w:r w:rsidRPr="00D145FD">
        <w:t xml:space="preserve">                        cshot[i].x+=cos(cshot[i].angle)*cshot[i].spd;</w:t>
      </w:r>
    </w:p>
    <w:p w:rsidR="00C97D38" w:rsidRPr="00D145FD" w:rsidRDefault="00C97D38" w:rsidP="00D145FD">
      <w:pPr>
        <w:pStyle w:val="a3"/>
      </w:pPr>
      <w:r w:rsidRPr="00D145FD">
        <w:t xml:space="preserve">                        cshot[i].y+=sin(cshot[i].angle)*cshot[i].spd;</w:t>
      </w:r>
    </w:p>
    <w:p w:rsidR="00C97D38" w:rsidRPr="00D145FD" w:rsidRDefault="00C97D38" w:rsidP="00D145FD">
      <w:pPr>
        <w:pStyle w:val="a3"/>
      </w:pPr>
      <w:r w:rsidRPr="00D145FD">
        <w:t xml:space="preserve">                        cshot[i].cnt++;</w:t>
      </w:r>
    </w:p>
    <w:p w:rsidR="00C97D38" w:rsidRPr="00D145FD" w:rsidRDefault="00C97D38" w:rsidP="00D145FD">
      <w:pPr>
        <w:pStyle w:val="a3"/>
      </w:pPr>
      <w:r w:rsidRPr="00D145FD">
        <w:t xml:space="preserve">                        if(cshot[i].x&lt;-dranx || cshot[i].x&gt;FMX+dranx ||</w:t>
      </w:r>
    </w:p>
    <w:p w:rsidR="00C97D38" w:rsidRPr="00D145FD" w:rsidRDefault="00C97D38" w:rsidP="00D145FD">
      <w:pPr>
        <w:pStyle w:val="a3"/>
      </w:pPr>
      <w:r w:rsidRPr="00D145FD">
        <w:rPr>
          <w:rFonts w:hint="eastAsia"/>
        </w:rPr>
        <w:t xml:space="preserve">                                cshot[i].y&lt;-drany || cshot[i].y&gt;FMY+drany)//</w:t>
      </w:r>
      <w:r w:rsidR="00EF0D6F" w:rsidRPr="00D145FD">
        <w:rPr>
          <w:rFonts w:hint="eastAsia"/>
        </w:rPr>
        <w:t>在画面外往外跑的话</w:t>
      </w:r>
    </w:p>
    <w:p w:rsidR="00C97D38" w:rsidRPr="00D145FD" w:rsidRDefault="00C97D38" w:rsidP="00D145FD">
      <w:pPr>
        <w:pStyle w:val="a3"/>
      </w:pPr>
      <w:r w:rsidRPr="00D145FD">
        <w:t xml:space="preserve">                                cshot[i].flag=0;</w:t>
      </w:r>
    </w:p>
    <w:p w:rsidR="00C97D38" w:rsidRPr="00D145FD" w:rsidRDefault="00C97D38" w:rsidP="00D145FD">
      <w:pPr>
        <w:pStyle w:val="a3"/>
      </w:pPr>
      <w:r w:rsidRPr="00D145FD">
        <w:t xml:space="preserve">                }</w:t>
      </w:r>
    </w:p>
    <w:p w:rsidR="00C97D38" w:rsidRPr="00D145FD" w:rsidRDefault="00C97D38" w:rsidP="00D145FD">
      <w:pPr>
        <w:pStyle w:val="a3"/>
      </w:pPr>
      <w:r w:rsidRPr="00D145FD">
        <w:t xml:space="preserve">        }</w:t>
      </w:r>
    </w:p>
    <w:p w:rsidR="00C97D38" w:rsidRPr="00D145FD" w:rsidRDefault="00C97D38" w:rsidP="00D145FD">
      <w:pPr>
        <w:pStyle w:val="a3"/>
      </w:pPr>
      <w:r w:rsidRPr="00D145FD">
        <w:t>}</w:t>
      </w:r>
    </w:p>
    <w:p w:rsidR="00C97D38" w:rsidRPr="00D145FD" w:rsidRDefault="00C97D38" w:rsidP="00D145FD">
      <w:pPr>
        <w:pStyle w:val="a3"/>
      </w:pPr>
    </w:p>
    <w:p w:rsidR="00C97D38" w:rsidRPr="00D145FD" w:rsidRDefault="00EF0D6F" w:rsidP="00D145FD">
      <w:pPr>
        <w:pStyle w:val="a3"/>
      </w:pPr>
      <w:r w:rsidRPr="00D145FD">
        <w:rPr>
          <w:rFonts w:hint="eastAsia"/>
        </w:rPr>
        <w:t>运行结果</w:t>
      </w:r>
    </w:p>
    <w:p w:rsidR="00746437" w:rsidRDefault="00746437">
      <w:pPr>
        <w:widowControl/>
        <w:jc w:val="left"/>
      </w:pPr>
      <w:r>
        <w:br w:type="page"/>
      </w:r>
    </w:p>
    <w:p w:rsidR="00746437" w:rsidRPr="00746437" w:rsidRDefault="00746437" w:rsidP="00746437">
      <w:pPr>
        <w:pStyle w:val="2"/>
        <w:jc w:val="center"/>
      </w:pPr>
      <w:r>
        <w:lastRenderedPageBreak/>
        <w:t>番外篇第三章</w:t>
      </w:r>
      <w:r>
        <w:t>~</w:t>
      </w:r>
      <w:r>
        <w:t>试着完成弹幕</w:t>
      </w:r>
      <w:r>
        <w:t>——</w:t>
      </w:r>
      <w:r>
        <w:rPr>
          <w:rFonts w:hint="eastAsia"/>
        </w:rPr>
        <w:t>“</w:t>
      </w:r>
      <w:r>
        <w:t>正直者之死</w:t>
      </w:r>
      <w:r>
        <w:rPr>
          <w:rFonts w:hint="eastAsia"/>
        </w:rPr>
        <w:t>”</w:t>
      </w:r>
    </w:p>
    <w:p w:rsidR="00746437" w:rsidRDefault="00746437" w:rsidP="00746437">
      <w:pPr>
        <w:rPr>
          <w:rFonts w:eastAsia="MS Mincho"/>
        </w:rPr>
      </w:pPr>
      <w:r>
        <w:rPr>
          <w:rFonts w:eastAsia="MS Mincho"/>
        </w:rPr>
        <w:t>我接受了制作</w:t>
      </w:r>
      <w:r>
        <w:rPr>
          <w:rFonts w:ascii="微软雅黑" w:eastAsia="微软雅黑" w:hAnsi="微软雅黑" w:cs="微软雅黑"/>
        </w:rPr>
        <w:t>东方永夜抄的弹幕</w:t>
      </w:r>
      <w:r>
        <w:rPr>
          <w:rFonts w:ascii="微软雅黑" w:eastAsia="微软雅黑" w:hAnsi="微软雅黑" w:cs="微软雅黑" w:hint="eastAsia"/>
        </w:rPr>
        <w:t>“正直者之死”的委托而完成了这个弹幕，因为很不容易所以向大家介绍一下。</w:t>
      </w:r>
    </w:p>
    <w:p w:rsidR="00746437" w:rsidRPr="00746437" w:rsidRDefault="00746437" w:rsidP="00746437">
      <w:pPr>
        <w:rPr>
          <w:rFonts w:eastAsia="MS Mincho"/>
        </w:rPr>
      </w:pPr>
      <w:r>
        <w:rPr>
          <w:rFonts w:eastAsia="MS Mincho"/>
        </w:rPr>
        <w:t>和之前一样，因为是番外篇，因此不看</w:t>
      </w:r>
      <w:r>
        <w:rPr>
          <w:rFonts w:ascii="微软雅黑" w:eastAsia="微软雅黑" w:hAnsi="微软雅黑" w:cs="微软雅黑"/>
        </w:rPr>
        <w:t>这一章也没问题。</w:t>
      </w:r>
    </w:p>
    <w:p w:rsidR="00746437" w:rsidRPr="00746437" w:rsidRDefault="00746437" w:rsidP="00746437"/>
    <w:p w:rsidR="00746437" w:rsidRDefault="00746437" w:rsidP="00746437">
      <w:r>
        <w:rPr>
          <w:rFonts w:hint="eastAsia"/>
        </w:rPr>
        <w:t>(</w:t>
      </w:r>
      <w:r>
        <w:rPr>
          <w:rFonts w:hint="eastAsia"/>
        </w:rPr>
        <w:t>↓</w:t>
      </w:r>
      <w:r>
        <w:rPr>
          <w:rFonts w:hint="eastAsia"/>
        </w:rPr>
        <w:t>niconico</w:t>
      </w:r>
      <w:r>
        <w:rPr>
          <w:rFonts w:hint="eastAsia"/>
        </w:rPr>
        <w:t>动画在这里</w:t>
      </w:r>
      <w:r>
        <w:rPr>
          <w:rFonts w:hint="eastAsia"/>
        </w:rPr>
        <w:t>)</w:t>
      </w:r>
    </w:p>
    <w:p w:rsidR="00746437" w:rsidRDefault="00746437" w:rsidP="00746437">
      <w:r>
        <w:t xml:space="preserve"> </w:t>
      </w:r>
    </w:p>
    <w:p w:rsidR="00746437" w:rsidRDefault="00746437" w:rsidP="00746437"/>
    <w:p w:rsidR="00746437" w:rsidRDefault="00746437" w:rsidP="00746437"/>
    <w:p w:rsidR="00746437" w:rsidRDefault="00746437" w:rsidP="00746437">
      <w:pPr>
        <w:rPr>
          <w:rFonts w:eastAsia="MS Mincho"/>
        </w:rPr>
      </w:pPr>
      <w:r>
        <w:rPr>
          <w:rFonts w:eastAsia="MS Mincho"/>
        </w:rPr>
        <w:t>程序的介绍就省略了，如果有兴趣的</w:t>
      </w:r>
      <w:r>
        <w:rPr>
          <w:rFonts w:ascii="微软雅黑" w:eastAsia="微软雅黑" w:hAnsi="微软雅黑" w:cs="微软雅黑"/>
        </w:rPr>
        <w:t>话您可以直接看看工程里面的源代码。</w:t>
      </w:r>
    </w:p>
    <w:p w:rsidR="00746437" w:rsidRDefault="00746437" w:rsidP="00746437">
      <w:pPr>
        <w:rPr>
          <w:rFonts w:ascii="微软雅黑" w:eastAsia="微软雅黑" w:hAnsi="微软雅黑" w:cs="微软雅黑"/>
        </w:rPr>
      </w:pPr>
      <w:r>
        <w:rPr>
          <w:rFonts w:eastAsia="MS Mincho" w:hint="eastAsia"/>
        </w:rPr>
        <w:t>因为新增加了一些子弹，所以在之前工程的基础上</w:t>
      </w:r>
      <w:r>
        <w:rPr>
          <w:rFonts w:ascii="微软雅黑" w:eastAsia="微软雅黑" w:hAnsi="微软雅黑" w:cs="微软雅黑" w:hint="eastAsia"/>
        </w:rPr>
        <w:t>频繁地进行了变更。</w:t>
      </w:r>
    </w:p>
    <w:p w:rsidR="00746437" w:rsidRDefault="00746437" w:rsidP="00746437">
      <w:r>
        <w:br w:type="page"/>
      </w:r>
    </w:p>
    <w:p w:rsidR="00746437" w:rsidRDefault="00746437" w:rsidP="00746437">
      <w:pPr>
        <w:pStyle w:val="2"/>
        <w:jc w:val="center"/>
      </w:pPr>
      <w:r>
        <w:rPr>
          <w:rFonts w:hint="eastAsia"/>
        </w:rPr>
        <w:lastRenderedPageBreak/>
        <w:t>第五十一章</w:t>
      </w:r>
      <w:r>
        <w:rPr>
          <w:rFonts w:hint="eastAsia"/>
        </w:rPr>
        <w:t xml:space="preserve"> </w:t>
      </w:r>
      <w:r>
        <w:rPr>
          <w:rFonts w:hint="eastAsia"/>
        </w:rPr>
        <w:t>来制作完成汉字弹幕的工具吧（</w:t>
      </w:r>
      <w:r>
        <w:rPr>
          <w:rFonts w:hint="eastAsia"/>
        </w:rPr>
        <w:t>1</w:t>
      </w:r>
      <w:r>
        <w:rPr>
          <w:rFonts w:hint="eastAsia"/>
        </w:rPr>
        <w:t>）</w:t>
      </w:r>
    </w:p>
    <w:p w:rsidR="00746437" w:rsidRPr="00BE5384" w:rsidRDefault="00746437" w:rsidP="00BE5384">
      <w:pPr>
        <w:pStyle w:val="a3"/>
      </w:pPr>
      <w:r w:rsidRPr="00BE5384">
        <w:t>各位，好久不见。</w:t>
      </w:r>
    </w:p>
    <w:p w:rsidR="00746437" w:rsidRPr="00BE5384" w:rsidRDefault="00746437" w:rsidP="00BE5384">
      <w:pPr>
        <w:pStyle w:val="a3"/>
      </w:pPr>
    </w:p>
    <w:p w:rsidR="00746437" w:rsidRPr="00BE5384" w:rsidRDefault="00746437" w:rsidP="00BE5384">
      <w:pPr>
        <w:pStyle w:val="a3"/>
      </w:pPr>
      <w:r w:rsidRPr="00BE5384">
        <w:t>在四圣龙神录</w:t>
      </w:r>
      <w:r w:rsidRPr="00BE5384">
        <w:rPr>
          <w:rFonts w:hint="eastAsia"/>
        </w:rPr>
        <w:t>Plus</w:t>
      </w:r>
      <w:r w:rsidRPr="00BE5384">
        <w:rPr>
          <w:rFonts w:hint="eastAsia"/>
        </w:rPr>
        <w:t>中</w:t>
      </w:r>
    </w:p>
    <w:p w:rsidR="00746437" w:rsidRPr="00BE5384" w:rsidRDefault="00746437" w:rsidP="00BE5384">
      <w:pPr>
        <w:pStyle w:val="a3"/>
      </w:pPr>
    </w:p>
    <w:p w:rsidR="00746437" w:rsidRPr="00BE5384" w:rsidRDefault="00746437" w:rsidP="00BE5384">
      <w:pPr>
        <w:pStyle w:val="a3"/>
      </w:pPr>
    </w:p>
    <w:p w:rsidR="00746437" w:rsidRPr="00BE5384" w:rsidRDefault="00746437" w:rsidP="00BE5384">
      <w:pPr>
        <w:pStyle w:val="a3"/>
      </w:pPr>
    </w:p>
    <w:p w:rsidR="00746437" w:rsidRPr="00BE5384" w:rsidRDefault="00746437" w:rsidP="00BE5384">
      <w:pPr>
        <w:pStyle w:val="a3"/>
      </w:pPr>
      <w:r w:rsidRPr="00BE5384">
        <w:t>出现了</w:t>
      </w:r>
      <w:r w:rsidRPr="00BE5384">
        <w:rPr>
          <w:rFonts w:cs="微软雅黑"/>
        </w:rPr>
        <w:t>这种风格的，图片和文字的弹幕。因为我收到了多个拜托我把这种弹幕的制作方法</w:t>
      </w:r>
      <w:r w:rsidR="00F622EC" w:rsidRPr="00BE5384">
        <w:rPr>
          <w:rFonts w:cs="微软雅黑"/>
        </w:rPr>
        <w:t>介绍一下</w:t>
      </w:r>
      <w:r w:rsidRPr="00BE5384">
        <w:rPr>
          <w:rFonts w:cs="微软雅黑"/>
        </w:rPr>
        <w:t>的委托，因此我想就在这里开始讲解吧。</w:t>
      </w:r>
    </w:p>
    <w:p w:rsidR="00746437" w:rsidRPr="00BE5384" w:rsidRDefault="00746437" w:rsidP="00BE5384">
      <w:pPr>
        <w:pStyle w:val="a3"/>
      </w:pPr>
      <w:r w:rsidRPr="00BE5384">
        <w:t>那么，</w:t>
      </w:r>
      <w:r w:rsidR="00C225C9" w:rsidRPr="00BE5384">
        <w:t>我想既然</w:t>
      </w:r>
      <w:r w:rsidRPr="00BE5384">
        <w:rPr>
          <w:rFonts w:cs="微软雅黑"/>
        </w:rPr>
        <w:t>这一章是</w:t>
      </w:r>
      <w:r w:rsidR="00C225C9" w:rsidRPr="00BE5384">
        <w:rPr>
          <w:rFonts w:cs="微软雅黑" w:hint="eastAsia"/>
        </w:rPr>
        <w:t>“制作完成汉字弹幕的工具吧”，那么和龙神录的工程就完全不一样了而是另外一个“辅助工具制作”的工程了，因此在这一章公众我们不使用前面我们一直在使用的工程。</w:t>
      </w:r>
    </w:p>
    <w:p w:rsidR="00C225C9" w:rsidRPr="00BE5384" w:rsidRDefault="00C225C9" w:rsidP="00BE5384">
      <w:pPr>
        <w:pStyle w:val="a3"/>
      </w:pPr>
      <w:r w:rsidRPr="00BE5384">
        <w:rPr>
          <w:lang w:eastAsia="ja-JP"/>
        </w:rPr>
        <w:t>我们使用每次写程序都用到的框架</w:t>
      </w:r>
      <w:hyperlink r:id="rId8" w:anchor="41" w:history="1">
        <w:r w:rsidRPr="00BE5384">
          <w:rPr>
            <w:rStyle w:val="a7"/>
            <w:rFonts w:asciiTheme="minorEastAsia" w:hAnsiTheme="minorEastAsia" w:hint="eastAsia"/>
            <w:lang w:eastAsia="ja-JP"/>
          </w:rPr>
          <w:t>http://dixq.net/g/#41</w:t>
        </w:r>
      </w:hyperlink>
      <w:r w:rsidRPr="00BE5384">
        <w:rPr>
          <w:rFonts w:hint="eastAsia"/>
          <w:lang w:eastAsia="ja-JP"/>
        </w:rPr>
        <w:t>，从头开始制作。</w:t>
      </w:r>
      <w:r w:rsidRPr="00BE5384">
        <w:rPr>
          <w:rFonts w:hint="eastAsia"/>
        </w:rPr>
        <w:t>如果是手动创建工程的话，请自行创建一个新的工程。</w:t>
      </w:r>
    </w:p>
    <w:p w:rsidR="00746437" w:rsidRPr="00BE5384" w:rsidRDefault="00C225C9" w:rsidP="00BE5384">
      <w:pPr>
        <w:pStyle w:val="a3"/>
      </w:pPr>
      <w:r w:rsidRPr="00BE5384">
        <w:t>至于这工具要做成什么样子，首先请仔细看一下。另外，由于这个工具会在下一章中完成，因此这一章的运行结果看起来就有一种</w:t>
      </w:r>
      <w:r w:rsidRPr="00BE5384">
        <w:t>alpha</w:t>
      </w:r>
      <w:r w:rsidRPr="00BE5384">
        <w:t>版本的感觉。</w:t>
      </w:r>
    </w:p>
    <w:p w:rsidR="00C225C9" w:rsidRPr="00BE5384" w:rsidRDefault="00C225C9" w:rsidP="00BE5384">
      <w:pPr>
        <w:pStyle w:val="a3"/>
      </w:pPr>
      <w:r w:rsidRPr="00BE5384">
        <w:t>就象这样，在下面先</w:t>
      </w:r>
      <w:r w:rsidRPr="00BE5384">
        <w:rPr>
          <w:rFonts w:cs="微软雅黑"/>
        </w:rPr>
        <w:t>铺上自己想要描绘的汉字的图像，然后在上面像临摹一样放置子弹。</w:t>
      </w:r>
    </w:p>
    <w:p w:rsidR="00C225C9" w:rsidRPr="00BE5384" w:rsidRDefault="007B145E" w:rsidP="00BE5384">
      <w:pPr>
        <w:pStyle w:val="a3"/>
        <w:rPr>
          <w:rFonts w:cs="微软雅黑"/>
        </w:rPr>
      </w:pPr>
      <w:r w:rsidRPr="00BE5384">
        <w:rPr>
          <w:rFonts w:hint="eastAsia"/>
        </w:rPr>
        <w:t>子弹的放置</w:t>
      </w:r>
      <w:r w:rsidR="00C225C9" w:rsidRPr="00BE5384">
        <w:rPr>
          <w:rFonts w:cs="微软雅黑" w:hint="eastAsia"/>
        </w:rPr>
        <w:t>，就像在画图工具中拖拉的间断线那样。</w:t>
      </w:r>
    </w:p>
    <w:p w:rsidR="00C225C9" w:rsidRPr="00BE5384" w:rsidRDefault="00C225C9" w:rsidP="00BE5384">
      <w:pPr>
        <w:pStyle w:val="a3"/>
      </w:pPr>
      <w:r w:rsidRPr="00BE5384">
        <w:t>每点击一次</w:t>
      </w:r>
      <w:r w:rsidR="007B145E" w:rsidRPr="00BE5384">
        <w:t>鼠标</w:t>
      </w:r>
      <w:r w:rsidRPr="00BE5384">
        <w:t>，就在鼠标的指针那里引出一条线，</w:t>
      </w:r>
      <w:r w:rsidR="007B145E" w:rsidRPr="00BE5384">
        <w:t>在</w:t>
      </w:r>
      <w:r w:rsidRPr="00BE5384">
        <w:t>下一次</w:t>
      </w:r>
      <w:r w:rsidR="003B5186" w:rsidRPr="00BE5384">
        <w:rPr>
          <w:rFonts w:cs="微软雅黑"/>
        </w:rPr>
        <w:t>单击的时候就以单击的位置为终点</w:t>
      </w:r>
      <w:r w:rsidRPr="00BE5384">
        <w:rPr>
          <w:rFonts w:cs="微软雅黑"/>
        </w:rPr>
        <w:t>在一条直线上放置子弹。</w:t>
      </w:r>
    </w:p>
    <w:p w:rsidR="00C225C9" w:rsidRPr="00BE5384" w:rsidRDefault="00DB11A3" w:rsidP="00BE5384">
      <w:pPr>
        <w:pStyle w:val="a3"/>
      </w:pPr>
      <w:r w:rsidRPr="00BE5384">
        <w:t>也即是说，</w:t>
      </w:r>
      <w:r w:rsidR="00C225C9" w:rsidRPr="00BE5384">
        <w:t>如果两次在同一个地方</w:t>
      </w:r>
      <w:r w:rsidR="00C225C9" w:rsidRPr="00BE5384">
        <w:rPr>
          <w:rFonts w:cs="微软雅黑"/>
        </w:rPr>
        <w:t>单机的话那么就只在那里放置一个子弹，</w:t>
      </w:r>
      <w:r w:rsidRPr="00BE5384">
        <w:rPr>
          <w:rFonts w:cs="微软雅黑"/>
        </w:rPr>
        <w:t>如果想在一条直线放置子弹的话，那就像拖拉间断线那样做就行了。</w:t>
      </w:r>
    </w:p>
    <w:p w:rsidR="00DB11A3" w:rsidRPr="00BE5384" w:rsidRDefault="00DB11A3" w:rsidP="00BE5384">
      <w:pPr>
        <w:pStyle w:val="a3"/>
      </w:pPr>
      <w:r w:rsidRPr="00BE5384">
        <w:rPr>
          <w:rFonts w:hint="eastAsia"/>
        </w:rPr>
        <w:t>另外，当你正在</w:t>
      </w:r>
      <w:r w:rsidRPr="00BE5384">
        <w:rPr>
          <w:rFonts w:cs="微软雅黑" w:hint="eastAsia"/>
        </w:rPr>
        <w:t>专心致志地进行汉字数据的制作，在将要完成的时候突然发现“啊，画错了”，但是这个时候却没办法消去或者撤销，那可就泪奔了。</w:t>
      </w:r>
    </w:p>
    <w:p w:rsidR="00DB11A3" w:rsidRPr="00BE5384" w:rsidRDefault="00DB11A3" w:rsidP="00BE5384">
      <w:pPr>
        <w:pStyle w:val="a3"/>
      </w:pPr>
      <w:r w:rsidRPr="00BE5384">
        <w:t>因此，在后面我们</w:t>
      </w:r>
      <w:r w:rsidRPr="00BE5384">
        <w:rPr>
          <w:rFonts w:cs="微软雅黑"/>
        </w:rPr>
        <w:t>试着实现撤销的功能吧。</w:t>
      </w:r>
    </w:p>
    <w:p w:rsidR="00746437" w:rsidRPr="00BE5384" w:rsidRDefault="00DB11A3" w:rsidP="00BE5384">
      <w:pPr>
        <w:pStyle w:val="a3"/>
      </w:pPr>
      <w:r w:rsidRPr="00BE5384">
        <w:t>接下来，可能会有人</w:t>
      </w:r>
      <w:r w:rsidRPr="00BE5384">
        <w:rPr>
          <w:rFonts w:cs="微软雅黑"/>
        </w:rPr>
        <w:t>觉得这会很困难，不过其实这很简单的。</w:t>
      </w:r>
    </w:p>
    <w:p w:rsidR="00746437" w:rsidRPr="00BE5384" w:rsidRDefault="00DB11A3" w:rsidP="00BE5384">
      <w:pPr>
        <w:pStyle w:val="a3"/>
      </w:pPr>
      <w:r w:rsidRPr="00BE5384">
        <w:t>我</w:t>
      </w:r>
      <w:r w:rsidRPr="00BE5384">
        <w:rPr>
          <w:rFonts w:cs="微软雅黑"/>
        </w:rPr>
        <w:t>简单地说明一下处理的流程。</w:t>
      </w:r>
    </w:p>
    <w:p w:rsidR="00DB11A3" w:rsidRPr="00BE5384" w:rsidRDefault="00DB11A3" w:rsidP="00BE5384">
      <w:pPr>
        <w:pStyle w:val="a3"/>
      </w:pPr>
    </w:p>
    <w:p w:rsidR="00746437" w:rsidRPr="00BE5384" w:rsidRDefault="00746437" w:rsidP="00BE5384">
      <w:pPr>
        <w:pStyle w:val="a3"/>
      </w:pPr>
    </w:p>
    <w:p w:rsidR="00746437" w:rsidRPr="00BE5384" w:rsidRDefault="00DB11A3" w:rsidP="00BE5384">
      <w:pPr>
        <w:pStyle w:val="a3"/>
      </w:pPr>
      <w:r w:rsidRPr="00BE5384">
        <w:rPr>
          <w:rFonts w:hint="eastAsia"/>
        </w:rPr>
        <w:t>～鼠标部分</w:t>
      </w:r>
      <w:r w:rsidR="00746437" w:rsidRPr="00BE5384">
        <w:rPr>
          <w:rFonts w:hint="eastAsia"/>
        </w:rPr>
        <w:t>～</w:t>
      </w:r>
    </w:p>
    <w:p w:rsidR="00746437" w:rsidRPr="00BE5384" w:rsidRDefault="00746437" w:rsidP="00BE5384">
      <w:pPr>
        <w:pStyle w:val="a3"/>
      </w:pPr>
    </w:p>
    <w:p w:rsidR="00746437" w:rsidRPr="00BE5384" w:rsidRDefault="00DB11A3" w:rsidP="00BE5384">
      <w:pPr>
        <w:pStyle w:val="a3"/>
      </w:pPr>
      <w:r w:rsidRPr="00BE5384">
        <w:tab/>
      </w:r>
      <w:r w:rsidRPr="00BE5384">
        <w:rPr>
          <w:rFonts w:cs="微软雅黑"/>
        </w:rPr>
        <w:t>查询鼠标是否单击</w:t>
      </w:r>
    </w:p>
    <w:p w:rsidR="00DB11A3" w:rsidRPr="00BE5384" w:rsidRDefault="00DB11A3" w:rsidP="00BE5384">
      <w:pPr>
        <w:pStyle w:val="a3"/>
      </w:pPr>
      <w:r w:rsidRPr="00BE5384">
        <w:rPr>
          <w:rFonts w:hint="eastAsia"/>
        </w:rPr>
        <w:tab/>
      </w:r>
      <w:r w:rsidRPr="00BE5384">
        <w:rPr>
          <w:rFonts w:hint="eastAsia"/>
        </w:rPr>
        <w:t>如果是第</w:t>
      </w:r>
      <w:r w:rsidRPr="00BE5384">
        <w:rPr>
          <w:rFonts w:hint="eastAsia"/>
        </w:rPr>
        <w:t>1</w:t>
      </w:r>
      <w:r w:rsidRPr="00BE5384">
        <w:rPr>
          <w:rFonts w:hint="eastAsia"/>
        </w:rPr>
        <w:t>次单击鼠标，那么记下那个坐标。</w:t>
      </w:r>
    </w:p>
    <w:p w:rsidR="00DB11A3" w:rsidRPr="00BE5384" w:rsidRDefault="00DB11A3" w:rsidP="00BE5384">
      <w:pPr>
        <w:pStyle w:val="a3"/>
      </w:pPr>
      <w:r w:rsidRPr="00BE5384">
        <w:tab/>
      </w:r>
      <w:r w:rsidRPr="00BE5384">
        <w:t>如果是第</w:t>
      </w:r>
      <w:r w:rsidRPr="00BE5384">
        <w:t>2</w:t>
      </w:r>
      <w:r w:rsidRPr="00BE5384">
        <w:t>次</w:t>
      </w:r>
      <w:r w:rsidRPr="00BE5384">
        <w:rPr>
          <w:rFonts w:cs="微软雅黑"/>
        </w:rPr>
        <w:t>单击鼠标，那么从第</w:t>
      </w:r>
      <w:r w:rsidRPr="00BE5384">
        <w:rPr>
          <w:rFonts w:cs="微软雅黑" w:hint="eastAsia"/>
        </w:rPr>
        <w:t>1</w:t>
      </w:r>
      <w:r w:rsidRPr="00BE5384">
        <w:rPr>
          <w:rFonts w:cs="微软雅黑" w:hint="eastAsia"/>
        </w:rPr>
        <w:t>次单击的地方开始向第</w:t>
      </w:r>
      <w:r w:rsidRPr="00BE5384">
        <w:rPr>
          <w:rFonts w:cs="微软雅黑" w:hint="eastAsia"/>
        </w:rPr>
        <w:t>2</w:t>
      </w:r>
      <w:r w:rsidRPr="00BE5384">
        <w:rPr>
          <w:rFonts w:cs="微软雅黑" w:hint="eastAsia"/>
        </w:rPr>
        <w:t>次单击的地方前进，</w:t>
      </w:r>
      <w:r w:rsidR="00CA0482" w:rsidRPr="00BE5384">
        <w:rPr>
          <w:rFonts w:cs="微软雅黑" w:hint="eastAsia"/>
        </w:rPr>
        <w:t>同时</w:t>
      </w:r>
      <w:r w:rsidRPr="00BE5384">
        <w:rPr>
          <w:rFonts w:cs="微软雅黑" w:hint="eastAsia"/>
        </w:rPr>
        <w:t>反复进行这样子的工作：空出一定的距离然后登陆一次子弹的坐标。</w:t>
      </w:r>
    </w:p>
    <w:p w:rsidR="00746437" w:rsidRPr="00BE5384" w:rsidRDefault="00746437" w:rsidP="00BE5384">
      <w:pPr>
        <w:pStyle w:val="a3"/>
      </w:pPr>
    </w:p>
    <w:p w:rsidR="00746437" w:rsidRPr="00BE5384" w:rsidRDefault="00DB11A3" w:rsidP="00BE5384">
      <w:pPr>
        <w:pStyle w:val="a3"/>
      </w:pPr>
      <w:r w:rsidRPr="00BE5384">
        <w:rPr>
          <w:rFonts w:hint="eastAsia"/>
        </w:rPr>
        <w:t>～绘制部分</w:t>
      </w:r>
      <w:r w:rsidR="00746437" w:rsidRPr="00BE5384">
        <w:rPr>
          <w:rFonts w:hint="eastAsia"/>
        </w:rPr>
        <w:t>～</w:t>
      </w:r>
    </w:p>
    <w:p w:rsidR="00746437" w:rsidRPr="00BE5384" w:rsidRDefault="00746437" w:rsidP="00BE5384">
      <w:pPr>
        <w:pStyle w:val="a3"/>
      </w:pPr>
    </w:p>
    <w:p w:rsidR="00DB11A3" w:rsidRPr="00BE5384" w:rsidRDefault="00DB11A3" w:rsidP="00BE5384">
      <w:pPr>
        <w:pStyle w:val="a3"/>
      </w:pPr>
      <w:r w:rsidRPr="00BE5384">
        <w:tab/>
      </w:r>
      <w:r w:rsidRPr="00BE5384">
        <w:rPr>
          <w:rFonts w:cs="微软雅黑"/>
        </w:rPr>
        <w:t>绘制背景</w:t>
      </w:r>
    </w:p>
    <w:p w:rsidR="00746437" w:rsidRPr="00BE5384" w:rsidRDefault="00746437" w:rsidP="00BE5384">
      <w:pPr>
        <w:pStyle w:val="a3"/>
      </w:pPr>
    </w:p>
    <w:p w:rsidR="00DB11A3" w:rsidRPr="00BE5384" w:rsidRDefault="00DB11A3" w:rsidP="00BE5384">
      <w:pPr>
        <w:pStyle w:val="a3"/>
      </w:pPr>
      <w:r w:rsidRPr="00BE5384">
        <w:tab/>
      </w:r>
      <w:r w:rsidRPr="00BE5384">
        <w:rPr>
          <w:rFonts w:cs="微软雅黑"/>
        </w:rPr>
        <w:t>绘制已经登录了的子弹</w:t>
      </w:r>
    </w:p>
    <w:p w:rsidR="00746437" w:rsidRPr="00BE5384" w:rsidRDefault="00DB11A3" w:rsidP="00BE5384">
      <w:pPr>
        <w:pStyle w:val="a3"/>
      </w:pPr>
      <w:r w:rsidRPr="00BE5384">
        <w:tab/>
      </w:r>
      <w:r w:rsidRPr="00BE5384">
        <w:t>如果已经是第</w:t>
      </w:r>
      <w:r w:rsidRPr="00BE5384">
        <w:rPr>
          <w:rFonts w:hint="eastAsia"/>
        </w:rPr>
        <w:t>1</w:t>
      </w:r>
      <w:r w:rsidRPr="00BE5384">
        <w:rPr>
          <w:rFonts w:hint="eastAsia"/>
        </w:rPr>
        <w:t>次单击的状态的话，那么从已经记忆了的地方开始往当前鼠标指</w:t>
      </w:r>
      <w:r w:rsidRPr="00BE5384">
        <w:rPr>
          <w:rFonts w:hint="eastAsia"/>
        </w:rPr>
        <w:lastRenderedPageBreak/>
        <w:t>针所在的坐标引线，仅此而已。</w:t>
      </w:r>
    </w:p>
    <w:p w:rsidR="00DB11A3" w:rsidRPr="00BE5384" w:rsidRDefault="00DB11A3" w:rsidP="00BE5384">
      <w:pPr>
        <w:pStyle w:val="a3"/>
      </w:pPr>
      <w:r w:rsidRPr="00BE5384">
        <w:t>那么，</w:t>
      </w:r>
      <w:r w:rsidRPr="00BE5384">
        <w:rPr>
          <w:rFonts w:cs="微软雅黑"/>
        </w:rPr>
        <w:t>实际的操作请直接看程序部分吧。</w:t>
      </w:r>
    </w:p>
    <w:p w:rsidR="00746437" w:rsidRPr="00BE5384" w:rsidRDefault="00DB11A3" w:rsidP="00BE5384">
      <w:pPr>
        <w:pStyle w:val="a3"/>
      </w:pPr>
      <w:r w:rsidRPr="00BE5384">
        <w:t>由于</w:t>
      </w:r>
      <w:r w:rsidRPr="00BE5384">
        <w:rPr>
          <w:rFonts w:cs="微软雅黑"/>
        </w:rPr>
        <w:t>这次我们使用了鼠标。因此我们使用了这样一些函数。</w:t>
      </w:r>
    </w:p>
    <w:p w:rsidR="00DB11A3" w:rsidRPr="00BE5384" w:rsidRDefault="00DB11A3" w:rsidP="00BE5384">
      <w:pPr>
        <w:pStyle w:val="a3"/>
      </w:pPr>
    </w:p>
    <w:p w:rsidR="00DB11A3" w:rsidRPr="00BE5384" w:rsidRDefault="008F6430" w:rsidP="00BE5384">
      <w:pPr>
        <w:pStyle w:val="a3"/>
      </w:pPr>
      <w:r w:rsidRPr="00BE5384">
        <w:rPr>
          <w:rFonts w:cs="微软雅黑"/>
        </w:rPr>
        <w:t>监视</w:t>
      </w:r>
      <w:r w:rsidR="00DB11A3" w:rsidRPr="00BE5384">
        <w:t>鼠标</w:t>
      </w:r>
      <w:r w:rsidRPr="00BE5384">
        <w:t>按键状态的函数</w:t>
      </w:r>
    </w:p>
    <w:p w:rsidR="00746437" w:rsidRPr="00BE5384" w:rsidRDefault="008F6430" w:rsidP="00BE5384">
      <w:pPr>
        <w:pStyle w:val="a3"/>
      </w:pPr>
      <w:r w:rsidRPr="00BE5384">
        <w:t>由于</w:t>
      </w:r>
      <w:r w:rsidRPr="00BE5384">
        <w:rPr>
          <w:rFonts w:cs="微软雅黑"/>
        </w:rPr>
        <w:t>这个函数的内部处理不用</w:t>
      </w:r>
      <w:r w:rsidR="000E55A8" w:rsidRPr="00BE5384">
        <w:rPr>
          <w:rFonts w:cs="微软雅黑"/>
        </w:rPr>
        <w:t>清楚</w:t>
      </w:r>
      <w:r w:rsidRPr="00BE5384">
        <w:rPr>
          <w:rFonts w:cs="微软雅黑"/>
        </w:rPr>
        <w:t>了解就能够使用，因此我就不做特别说明了。</w:t>
      </w:r>
    </w:p>
    <w:p w:rsidR="008F6430" w:rsidRPr="00BE5384" w:rsidRDefault="008F6430" w:rsidP="00BE5384">
      <w:pPr>
        <w:pStyle w:val="a3"/>
      </w:pPr>
      <w:r w:rsidRPr="00BE5384">
        <w:t>另外，因为</w:t>
      </w:r>
      <w:r w:rsidRPr="00BE5384">
        <w:rPr>
          <w:rFonts w:cs="微软雅黑"/>
        </w:rPr>
        <w:t>这次并不是和龙神录的工程一起说明的东西，所以把文件给分开了。</w:t>
      </w:r>
    </w:p>
    <w:p w:rsidR="00746437" w:rsidRPr="00BE5384" w:rsidRDefault="00746437" w:rsidP="00BE5384">
      <w:pPr>
        <w:pStyle w:val="a3"/>
      </w:pPr>
    </w:p>
    <w:p w:rsidR="00746437" w:rsidRPr="00BE5384" w:rsidRDefault="00746437" w:rsidP="00BE5384">
      <w:pPr>
        <w:pStyle w:val="a3"/>
      </w:pPr>
    </w:p>
    <w:p w:rsidR="00746437" w:rsidRPr="00BE5384" w:rsidRDefault="00746437" w:rsidP="00BE5384">
      <w:pPr>
        <w:pStyle w:val="a3"/>
      </w:pPr>
      <w:r w:rsidRPr="00BE5384">
        <w:t>--- Key_Mouse.h ---</w:t>
      </w:r>
    </w:p>
    <w:p w:rsidR="00746437" w:rsidRPr="00BE5384" w:rsidRDefault="00746437" w:rsidP="00BE5384">
      <w:pPr>
        <w:pStyle w:val="a3"/>
      </w:pPr>
    </w:p>
    <w:p w:rsidR="00746437" w:rsidRPr="00BE5384" w:rsidRDefault="00746437" w:rsidP="00BE5384">
      <w:pPr>
        <w:pStyle w:val="a3"/>
      </w:pPr>
      <w:r w:rsidRPr="00BE5384">
        <w:t>typedef struct{</w:t>
      </w:r>
    </w:p>
    <w:p w:rsidR="00746437" w:rsidRPr="00BE5384" w:rsidRDefault="00746437" w:rsidP="00BE5384">
      <w:pPr>
        <w:pStyle w:val="a3"/>
      </w:pPr>
      <w:r w:rsidRPr="00BE5384">
        <w:t xml:space="preserve">    int x;</w:t>
      </w:r>
    </w:p>
    <w:p w:rsidR="00746437" w:rsidRPr="00BE5384" w:rsidRDefault="00746437" w:rsidP="00BE5384">
      <w:pPr>
        <w:pStyle w:val="a3"/>
      </w:pPr>
      <w:r w:rsidRPr="00BE5384">
        <w:rPr>
          <w:rFonts w:hint="eastAsia"/>
        </w:rPr>
        <w:t xml:space="preserve">    int y;          //</w:t>
      </w:r>
      <w:r w:rsidR="008F6430" w:rsidRPr="00BE5384">
        <w:rPr>
          <w:rFonts w:hint="eastAsia"/>
        </w:rPr>
        <w:t>坐标</w:t>
      </w:r>
    </w:p>
    <w:p w:rsidR="00746437" w:rsidRPr="00BE5384" w:rsidRDefault="00746437" w:rsidP="00BE5384">
      <w:pPr>
        <w:pStyle w:val="a3"/>
      </w:pPr>
      <w:r w:rsidRPr="00BE5384">
        <w:rPr>
          <w:rFonts w:hint="eastAsia"/>
        </w:rPr>
        <w:t xml:space="preserve">    unsigned int Button[8];  //</w:t>
      </w:r>
      <w:r w:rsidR="008F6430" w:rsidRPr="00BE5384">
        <w:rPr>
          <w:rFonts w:hint="eastAsia"/>
        </w:rPr>
        <w:t>按钮的按键状态</w:t>
      </w:r>
    </w:p>
    <w:p w:rsidR="00746437" w:rsidRPr="00BE5384" w:rsidRDefault="00746437" w:rsidP="00BE5384">
      <w:pPr>
        <w:pStyle w:val="a3"/>
      </w:pPr>
      <w:r w:rsidRPr="00BE5384">
        <w:rPr>
          <w:rFonts w:hint="eastAsia"/>
        </w:rPr>
        <w:t xml:space="preserve">    int WheelRotVol;//</w:t>
      </w:r>
      <w:r w:rsidR="008F6430" w:rsidRPr="00BE5384">
        <w:rPr>
          <w:rFonts w:hint="eastAsia"/>
        </w:rPr>
        <w:t>滚轮的旋转量</w:t>
      </w:r>
    </w:p>
    <w:p w:rsidR="00746437" w:rsidRPr="00BE5384" w:rsidRDefault="00746437" w:rsidP="00BE5384">
      <w:pPr>
        <w:pStyle w:val="a3"/>
      </w:pPr>
      <w:r w:rsidRPr="00BE5384">
        <w:t>}Mouse_t;</w:t>
      </w:r>
    </w:p>
    <w:p w:rsidR="00746437" w:rsidRPr="00BE5384" w:rsidRDefault="00746437" w:rsidP="00BE5384">
      <w:pPr>
        <w:pStyle w:val="a3"/>
      </w:pPr>
    </w:p>
    <w:p w:rsidR="00746437" w:rsidRPr="00BE5384" w:rsidRDefault="00746437" w:rsidP="00BE5384">
      <w:pPr>
        <w:pStyle w:val="a3"/>
      </w:pPr>
      <w:r w:rsidRPr="00BE5384">
        <w:t>int GetHitKeyStateAll_2(int GetHitKeyStateAll_InputKey[]){</w:t>
      </w:r>
    </w:p>
    <w:p w:rsidR="00746437" w:rsidRPr="00BE5384" w:rsidRDefault="00746437" w:rsidP="00BE5384">
      <w:pPr>
        <w:pStyle w:val="a3"/>
      </w:pPr>
      <w:r w:rsidRPr="00BE5384">
        <w:t xml:space="preserve">    char GetHitKeyStateAll_Key[256];</w:t>
      </w:r>
    </w:p>
    <w:p w:rsidR="00746437" w:rsidRPr="00BE5384" w:rsidRDefault="00746437" w:rsidP="00BE5384">
      <w:pPr>
        <w:pStyle w:val="a3"/>
      </w:pPr>
      <w:r w:rsidRPr="00BE5384">
        <w:t xml:space="preserve">    GetHitKeyStateAll( GetHitKeyStateAll_Key );</w:t>
      </w:r>
    </w:p>
    <w:p w:rsidR="00746437" w:rsidRPr="00BE5384" w:rsidRDefault="00746437" w:rsidP="00BE5384">
      <w:pPr>
        <w:pStyle w:val="a3"/>
      </w:pPr>
      <w:r w:rsidRPr="00BE5384">
        <w:t xml:space="preserve">    for(int i=0;i&lt;256;i++){</w:t>
      </w:r>
    </w:p>
    <w:p w:rsidR="00746437" w:rsidRPr="00BE5384" w:rsidRDefault="00746437" w:rsidP="00BE5384">
      <w:pPr>
        <w:pStyle w:val="a3"/>
      </w:pPr>
      <w:r w:rsidRPr="00BE5384">
        <w:t xml:space="preserve">        if(GetHitKeyStateAll_Key[i]==1) GetHitKeyStateAll_InputKey[i]++;</w:t>
      </w:r>
    </w:p>
    <w:p w:rsidR="00746437" w:rsidRPr="00BE5384" w:rsidRDefault="00746437" w:rsidP="00BE5384">
      <w:pPr>
        <w:pStyle w:val="a3"/>
      </w:pPr>
      <w:r w:rsidRPr="00BE5384">
        <w:t xml:space="preserve">        else                            GetHitKeyStateAll_InputKey[i]=0;</w:t>
      </w:r>
    </w:p>
    <w:p w:rsidR="00746437" w:rsidRPr="00BE5384" w:rsidRDefault="00746437" w:rsidP="00BE5384">
      <w:pPr>
        <w:pStyle w:val="a3"/>
      </w:pPr>
      <w:r w:rsidRPr="00BE5384">
        <w:t xml:space="preserve">    }</w:t>
      </w:r>
    </w:p>
    <w:p w:rsidR="00746437" w:rsidRPr="00BE5384" w:rsidRDefault="00746437" w:rsidP="00BE5384">
      <w:pPr>
        <w:pStyle w:val="a3"/>
      </w:pPr>
      <w:r w:rsidRPr="00BE5384">
        <w:t xml:space="preserve">    return 0;</w:t>
      </w:r>
    </w:p>
    <w:p w:rsidR="00746437" w:rsidRPr="00BE5384" w:rsidRDefault="00746437" w:rsidP="00BE5384">
      <w:pPr>
        <w:pStyle w:val="a3"/>
      </w:pPr>
      <w:r w:rsidRPr="00BE5384">
        <w:t>}</w:t>
      </w:r>
    </w:p>
    <w:p w:rsidR="00746437" w:rsidRPr="00BE5384" w:rsidRDefault="00746437" w:rsidP="00BE5384">
      <w:pPr>
        <w:pStyle w:val="a3"/>
      </w:pPr>
    </w:p>
    <w:p w:rsidR="00746437" w:rsidRPr="00BE5384" w:rsidRDefault="00746437" w:rsidP="00BE5384">
      <w:pPr>
        <w:pStyle w:val="a3"/>
      </w:pPr>
      <w:r w:rsidRPr="00BE5384">
        <w:t>int GetHitMouseStateAll_2(Mouse_t *Nezumi){</w:t>
      </w:r>
    </w:p>
    <w:p w:rsidR="00746437" w:rsidRPr="00BE5384" w:rsidRDefault="00746437" w:rsidP="00BE5384">
      <w:pPr>
        <w:pStyle w:val="a3"/>
      </w:pPr>
      <w:r w:rsidRPr="00BE5384">
        <w:rPr>
          <w:rFonts w:hint="eastAsia"/>
        </w:rPr>
        <w:t xml:space="preserve">    if(GetMousePoint( &amp;Nezumi-&gt;x, &amp;Nezumi-&gt;y ) == -1){ //</w:t>
      </w:r>
      <w:r w:rsidR="00AC29CF" w:rsidRPr="00BE5384">
        <w:rPr>
          <w:rFonts w:hint="eastAsia"/>
        </w:rPr>
        <w:t>获得鼠标位置</w:t>
      </w:r>
    </w:p>
    <w:p w:rsidR="00746437" w:rsidRPr="00BE5384" w:rsidRDefault="00746437" w:rsidP="00BE5384">
      <w:pPr>
        <w:pStyle w:val="a3"/>
      </w:pPr>
      <w:r w:rsidRPr="00BE5384">
        <w:t xml:space="preserve">        return -1;</w:t>
      </w:r>
    </w:p>
    <w:p w:rsidR="00746437" w:rsidRPr="00BE5384" w:rsidRDefault="00746437" w:rsidP="00BE5384">
      <w:pPr>
        <w:pStyle w:val="a3"/>
      </w:pPr>
      <w:r w:rsidRPr="00BE5384">
        <w:t xml:space="preserve">    }</w:t>
      </w:r>
    </w:p>
    <w:p w:rsidR="00746437" w:rsidRPr="00BE5384" w:rsidRDefault="00746437" w:rsidP="00BE5384">
      <w:pPr>
        <w:pStyle w:val="a3"/>
      </w:pPr>
      <w:r w:rsidRPr="00BE5384">
        <w:rPr>
          <w:rFonts w:hint="eastAsia"/>
        </w:rPr>
        <w:t xml:space="preserve">    int MouseInput=GetMouseInput();    //</w:t>
      </w:r>
      <w:r w:rsidR="00AC29CF" w:rsidRPr="00BE5384">
        <w:rPr>
          <w:rFonts w:hint="eastAsia"/>
        </w:rPr>
        <w:t>获得鼠标的按键状态</w:t>
      </w:r>
    </w:p>
    <w:p w:rsidR="00746437" w:rsidRPr="00BE5384" w:rsidRDefault="00746437" w:rsidP="00BE5384">
      <w:pPr>
        <w:pStyle w:val="a3"/>
      </w:pPr>
      <w:r w:rsidRPr="00BE5384">
        <w:rPr>
          <w:rFonts w:hint="eastAsia"/>
        </w:rPr>
        <w:t xml:space="preserve">    for(int i=0; i&lt;8; i++){            //</w:t>
      </w:r>
      <w:r w:rsidR="00AC29CF" w:rsidRPr="00BE5384">
        <w:rPr>
          <w:rFonts w:hint="eastAsia"/>
        </w:rPr>
        <w:t>确认鼠标最多</w:t>
      </w:r>
      <w:r w:rsidR="00AC29CF" w:rsidRPr="00BE5384">
        <w:rPr>
          <w:rFonts w:hint="eastAsia"/>
        </w:rPr>
        <w:t>8</w:t>
      </w:r>
      <w:r w:rsidR="00AC29CF" w:rsidRPr="00BE5384">
        <w:rPr>
          <w:rFonts w:hint="eastAsia"/>
        </w:rPr>
        <w:t>个按键</w:t>
      </w:r>
    </w:p>
    <w:p w:rsidR="00746437" w:rsidRPr="00BE5384" w:rsidRDefault="00746437" w:rsidP="00BE5384">
      <w:pPr>
        <w:pStyle w:val="a3"/>
      </w:pPr>
      <w:r w:rsidRPr="00BE5384">
        <w:rPr>
          <w:rFonts w:hint="eastAsia"/>
        </w:rPr>
        <w:t xml:space="preserve">        if( (MouseInput &amp; 1&lt;&lt;i ) != 0 ) Nezumi-&gt;Button[i]++;   //</w:t>
      </w:r>
      <w:r w:rsidR="00AC29CF" w:rsidRPr="00BE5384">
        <w:rPr>
          <w:rFonts w:hint="eastAsia"/>
        </w:rPr>
        <w:t>如果有按键的话计数器增加</w:t>
      </w:r>
    </w:p>
    <w:p w:rsidR="00746437" w:rsidRPr="00BE5384" w:rsidRDefault="00746437" w:rsidP="00BE5384">
      <w:pPr>
        <w:pStyle w:val="a3"/>
      </w:pPr>
      <w:r w:rsidRPr="00BE5384">
        <w:rPr>
          <w:rFonts w:hint="eastAsia"/>
        </w:rPr>
        <w:t xml:space="preserve">        else                            Nezumi-&gt;Button[i] = 0; //</w:t>
      </w:r>
      <w:r w:rsidR="00AC29CF" w:rsidRPr="00BE5384">
        <w:rPr>
          <w:rFonts w:hint="eastAsia"/>
        </w:rPr>
        <w:t>如果没有按键的话就是</w:t>
      </w:r>
      <w:r w:rsidRPr="00BE5384">
        <w:rPr>
          <w:rFonts w:hint="eastAsia"/>
        </w:rPr>
        <w:t>0</w:t>
      </w:r>
    </w:p>
    <w:p w:rsidR="00746437" w:rsidRPr="00BE5384" w:rsidRDefault="00746437" w:rsidP="00BE5384">
      <w:pPr>
        <w:pStyle w:val="a3"/>
        <w:rPr>
          <w:lang w:eastAsia="ja-JP"/>
        </w:rPr>
      </w:pPr>
      <w:r w:rsidRPr="00BE5384">
        <w:t xml:space="preserve">    </w:t>
      </w:r>
      <w:r w:rsidRPr="00BE5384">
        <w:rPr>
          <w:lang w:eastAsia="ja-JP"/>
        </w:rPr>
        <w:t>}</w:t>
      </w:r>
    </w:p>
    <w:p w:rsidR="00746437" w:rsidRPr="00BE5384" w:rsidRDefault="00746437" w:rsidP="00BE5384">
      <w:pPr>
        <w:pStyle w:val="a3"/>
        <w:rPr>
          <w:lang w:eastAsia="ja-JP"/>
        </w:rPr>
      </w:pPr>
      <w:r w:rsidRPr="00BE5384">
        <w:rPr>
          <w:rFonts w:hint="eastAsia"/>
          <w:lang w:eastAsia="ja-JP"/>
        </w:rPr>
        <w:t xml:space="preserve">    Nezumi-&gt;WheelRotVol = GetMouseWheelRotVol() ;    //</w:t>
      </w:r>
      <w:r w:rsidR="00AC29CF" w:rsidRPr="00BE5384">
        <w:rPr>
          <w:rFonts w:hint="eastAsia"/>
          <w:lang w:eastAsia="ja-JP"/>
        </w:rPr>
        <w:t>获得滚轮的旋转量</w:t>
      </w:r>
    </w:p>
    <w:p w:rsidR="00746437" w:rsidRPr="00BE5384" w:rsidRDefault="00746437" w:rsidP="00BE5384">
      <w:pPr>
        <w:pStyle w:val="a3"/>
        <w:rPr>
          <w:lang w:eastAsia="ja-JP"/>
        </w:rPr>
      </w:pPr>
      <w:r w:rsidRPr="00BE5384">
        <w:rPr>
          <w:lang w:eastAsia="ja-JP"/>
        </w:rPr>
        <w:t xml:space="preserve">    return 0;</w:t>
      </w:r>
    </w:p>
    <w:p w:rsidR="00746437" w:rsidRPr="00BE5384" w:rsidRDefault="00746437" w:rsidP="00BE5384">
      <w:pPr>
        <w:pStyle w:val="a3"/>
        <w:rPr>
          <w:lang w:eastAsia="ja-JP"/>
        </w:rPr>
      </w:pPr>
      <w:r w:rsidRPr="00BE5384">
        <w:rPr>
          <w:lang w:eastAsia="ja-JP"/>
        </w:rPr>
        <w:t>}</w:t>
      </w:r>
    </w:p>
    <w:p w:rsidR="00746437" w:rsidRPr="00BE5384" w:rsidRDefault="00746437" w:rsidP="00BE5384">
      <w:pPr>
        <w:pStyle w:val="a3"/>
        <w:rPr>
          <w:lang w:eastAsia="ja-JP"/>
        </w:rPr>
      </w:pPr>
    </w:p>
    <w:p w:rsidR="00746437" w:rsidRPr="00BE5384" w:rsidRDefault="00AC29CF" w:rsidP="00BE5384">
      <w:pPr>
        <w:pStyle w:val="a3"/>
        <w:rPr>
          <w:lang w:eastAsia="ja-JP"/>
        </w:rPr>
      </w:pPr>
      <w:r w:rsidRPr="00BE5384">
        <w:t>好的，我们就用</w:t>
      </w:r>
      <w:r w:rsidRPr="00BE5384">
        <w:rPr>
          <w:rFonts w:cs="微软雅黑"/>
        </w:rPr>
        <w:t>这个文件名保存它。</w:t>
      </w:r>
      <w:r w:rsidRPr="00BE5384">
        <w:rPr>
          <w:rFonts w:cs="微软雅黑"/>
          <w:lang w:eastAsia="ja-JP"/>
        </w:rPr>
        <w:t>随便保存到哪里都行。</w:t>
      </w:r>
    </w:p>
    <w:p w:rsidR="00AC29CF" w:rsidRPr="00BE5384" w:rsidRDefault="00AC29CF" w:rsidP="00BE5384">
      <w:pPr>
        <w:pStyle w:val="a3"/>
        <w:rPr>
          <w:lang w:eastAsia="ja-JP"/>
        </w:rPr>
      </w:pPr>
      <w:r w:rsidRPr="00BE5384">
        <w:lastRenderedPageBreak/>
        <w:t>如果想要完全不</w:t>
      </w:r>
      <w:r w:rsidRPr="00BE5384">
        <w:rPr>
          <w:rFonts w:cs="微软雅黑"/>
        </w:rPr>
        <w:t>做改变</w:t>
      </w:r>
      <w:r w:rsidRPr="00BE5384">
        <w:t>而使用</w:t>
      </w:r>
      <w:r w:rsidRPr="00BE5384">
        <w:rPr>
          <w:rFonts w:cs="微软雅黑"/>
        </w:rPr>
        <w:t>这个工程的话，请参考下载了的工程。</w:t>
      </w:r>
      <w:r w:rsidRPr="00BE5384">
        <w:rPr>
          <w:rFonts w:cs="微软雅黑"/>
          <w:lang w:eastAsia="ja-JP"/>
        </w:rPr>
        <w:t>放在</w:t>
      </w:r>
      <w:r w:rsidRPr="00BE5384">
        <w:rPr>
          <w:rFonts w:cs="微软雅黑" w:hint="eastAsia"/>
          <w:lang w:eastAsia="ja-JP"/>
        </w:rPr>
        <w:t>“</w:t>
      </w:r>
      <w:r w:rsidRPr="00BE5384">
        <w:rPr>
          <w:rFonts w:cs="微软雅黑" w:hint="eastAsia"/>
          <w:lang w:eastAsia="ja-JP"/>
        </w:rPr>
        <w:t>my</w:t>
      </w:r>
      <w:r w:rsidRPr="00BE5384">
        <w:rPr>
          <w:rFonts w:cs="微软雅黑"/>
          <w:lang w:eastAsia="ja-JP"/>
        </w:rPr>
        <w:t>data/source</w:t>
      </w:r>
      <w:r w:rsidRPr="00BE5384">
        <w:rPr>
          <w:rFonts w:cs="微软雅黑" w:hint="eastAsia"/>
          <w:lang w:eastAsia="ja-JP"/>
        </w:rPr>
        <w:t>”里面。</w:t>
      </w:r>
    </w:p>
    <w:p w:rsidR="00AC29CF" w:rsidRPr="00BE5384" w:rsidRDefault="00AC29CF" w:rsidP="00BE5384">
      <w:pPr>
        <w:pStyle w:val="a3"/>
      </w:pPr>
      <w:r w:rsidRPr="00BE5384">
        <w:t>接下来我们来说明定义的</w:t>
      </w:r>
      <w:r w:rsidRPr="00BE5384">
        <w:rPr>
          <w:rFonts w:cs="微软雅黑"/>
        </w:rPr>
        <w:t>结构体。</w:t>
      </w:r>
    </w:p>
    <w:p w:rsidR="00746437" w:rsidRPr="00BE5384" w:rsidRDefault="00746437" w:rsidP="00BE5384">
      <w:pPr>
        <w:pStyle w:val="a3"/>
      </w:pPr>
    </w:p>
    <w:p w:rsidR="00746437" w:rsidRPr="00BE5384" w:rsidRDefault="00746437" w:rsidP="00BE5384">
      <w:pPr>
        <w:pStyle w:val="a3"/>
      </w:pPr>
    </w:p>
    <w:p w:rsidR="00AC29CF" w:rsidRPr="00BE5384" w:rsidRDefault="00AC29CF" w:rsidP="00BE5384">
      <w:pPr>
        <w:pStyle w:val="a3"/>
        <w:rPr>
          <w:lang w:eastAsia="ja-JP"/>
        </w:rPr>
      </w:pPr>
      <w:r w:rsidRPr="00BE5384">
        <w:rPr>
          <w:lang w:eastAsia="ja-JP"/>
        </w:rPr>
        <w:t>//float</w:t>
      </w:r>
      <w:r w:rsidRPr="00BE5384">
        <w:rPr>
          <w:lang w:eastAsia="ja-JP"/>
        </w:rPr>
        <w:t>型的坐标结构体</w:t>
      </w:r>
    </w:p>
    <w:p w:rsidR="00746437" w:rsidRPr="00BE5384" w:rsidRDefault="00746437" w:rsidP="00BE5384">
      <w:pPr>
        <w:pStyle w:val="a3"/>
      </w:pPr>
      <w:r w:rsidRPr="00BE5384">
        <w:t>typedef struct{</w:t>
      </w:r>
    </w:p>
    <w:p w:rsidR="00746437" w:rsidRPr="00BE5384" w:rsidRDefault="00746437" w:rsidP="00BE5384">
      <w:pPr>
        <w:pStyle w:val="a3"/>
      </w:pPr>
      <w:r w:rsidRPr="00BE5384">
        <w:t xml:space="preserve">    float x,y;</w:t>
      </w:r>
    </w:p>
    <w:p w:rsidR="00746437" w:rsidRPr="00BE5384" w:rsidRDefault="00746437" w:rsidP="00BE5384">
      <w:pPr>
        <w:pStyle w:val="a3"/>
      </w:pPr>
      <w:r w:rsidRPr="00BE5384">
        <w:t>}fPt_t;</w:t>
      </w:r>
    </w:p>
    <w:p w:rsidR="00746437" w:rsidRPr="00BE5384" w:rsidRDefault="00746437" w:rsidP="00BE5384">
      <w:pPr>
        <w:pStyle w:val="a3"/>
      </w:pPr>
    </w:p>
    <w:p w:rsidR="00AC29CF" w:rsidRPr="00BE5384" w:rsidRDefault="00AC29CF" w:rsidP="00BE5384">
      <w:pPr>
        <w:pStyle w:val="a3"/>
      </w:pPr>
      <w:r w:rsidRPr="00BE5384">
        <w:rPr>
          <w:rFonts w:hint="eastAsia"/>
        </w:rPr>
        <w:t>//</w:t>
      </w:r>
      <w:r w:rsidRPr="00BE5384">
        <w:rPr>
          <w:rFonts w:hint="eastAsia"/>
        </w:rPr>
        <w:t>每个子弹的信息</w:t>
      </w:r>
    </w:p>
    <w:p w:rsidR="00746437" w:rsidRPr="00BE5384" w:rsidRDefault="00746437" w:rsidP="00BE5384">
      <w:pPr>
        <w:pStyle w:val="a3"/>
      </w:pPr>
      <w:r w:rsidRPr="00BE5384">
        <w:t>typedef struct{</w:t>
      </w:r>
    </w:p>
    <w:p w:rsidR="00746437" w:rsidRPr="00BE5384" w:rsidRDefault="00746437" w:rsidP="00BE5384">
      <w:pPr>
        <w:pStyle w:val="a3"/>
      </w:pPr>
      <w:r w:rsidRPr="00BE5384">
        <w:rPr>
          <w:rFonts w:hint="eastAsia"/>
        </w:rPr>
        <w:t xml:space="preserve">    int Knd;//</w:t>
      </w:r>
      <w:r w:rsidR="00AC29CF" w:rsidRPr="00BE5384">
        <w:rPr>
          <w:rFonts w:hint="eastAsia"/>
        </w:rPr>
        <w:t>子弹的种类</w:t>
      </w:r>
    </w:p>
    <w:p w:rsidR="00746437" w:rsidRPr="00BE5384" w:rsidRDefault="00746437" w:rsidP="00BE5384">
      <w:pPr>
        <w:pStyle w:val="a3"/>
      </w:pPr>
      <w:r w:rsidRPr="00BE5384">
        <w:rPr>
          <w:rFonts w:hint="eastAsia"/>
        </w:rPr>
        <w:t xml:space="preserve">    int Col;//</w:t>
      </w:r>
      <w:r w:rsidR="00AC29CF" w:rsidRPr="00BE5384">
        <w:rPr>
          <w:rFonts w:hint="eastAsia"/>
        </w:rPr>
        <w:t>子弹的颜色</w:t>
      </w:r>
    </w:p>
    <w:p w:rsidR="00746437" w:rsidRPr="00BE5384" w:rsidRDefault="00746437" w:rsidP="00BE5384">
      <w:pPr>
        <w:pStyle w:val="a3"/>
      </w:pPr>
      <w:r w:rsidRPr="00BE5384">
        <w:rPr>
          <w:rFonts w:hint="eastAsia"/>
        </w:rPr>
        <w:t xml:space="preserve">    float Angle;//</w:t>
      </w:r>
      <w:r w:rsidR="00AC29CF" w:rsidRPr="00BE5384">
        <w:rPr>
          <w:rFonts w:hint="eastAsia"/>
        </w:rPr>
        <w:t>子弹的角度</w:t>
      </w:r>
    </w:p>
    <w:p w:rsidR="00746437" w:rsidRPr="00BE5384" w:rsidRDefault="00746437" w:rsidP="00BE5384">
      <w:pPr>
        <w:pStyle w:val="a3"/>
      </w:pPr>
      <w:r w:rsidRPr="00BE5384">
        <w:t xml:space="preserve">    float x,y;</w:t>
      </w:r>
    </w:p>
    <w:p w:rsidR="00746437" w:rsidRPr="00BE5384" w:rsidRDefault="00746437" w:rsidP="00BE5384">
      <w:pPr>
        <w:pStyle w:val="a3"/>
      </w:pPr>
      <w:r w:rsidRPr="00BE5384">
        <w:t>}Bl_t;</w:t>
      </w:r>
    </w:p>
    <w:p w:rsidR="00746437" w:rsidRPr="00BE5384" w:rsidRDefault="00746437" w:rsidP="00BE5384">
      <w:pPr>
        <w:pStyle w:val="a3"/>
      </w:pPr>
    </w:p>
    <w:p w:rsidR="00746437" w:rsidRPr="00BE5384" w:rsidRDefault="00746437" w:rsidP="00BE5384">
      <w:pPr>
        <w:pStyle w:val="a3"/>
      </w:pPr>
      <w:r w:rsidRPr="00BE5384">
        <w:rPr>
          <w:rFonts w:hint="eastAsia"/>
        </w:rPr>
        <w:t>//</w:t>
      </w:r>
      <w:r w:rsidR="00AC29CF" w:rsidRPr="00BE5384">
        <w:rPr>
          <w:rFonts w:hint="eastAsia"/>
        </w:rPr>
        <w:t>子弹全体的信息</w:t>
      </w:r>
    </w:p>
    <w:p w:rsidR="00746437" w:rsidRPr="00BE5384" w:rsidRDefault="00746437" w:rsidP="00BE5384">
      <w:pPr>
        <w:pStyle w:val="a3"/>
      </w:pPr>
      <w:r w:rsidRPr="00BE5384">
        <w:t>typedef struct{</w:t>
      </w:r>
    </w:p>
    <w:p w:rsidR="00746437" w:rsidRPr="00BE5384" w:rsidRDefault="00746437" w:rsidP="00BE5384">
      <w:pPr>
        <w:pStyle w:val="a3"/>
      </w:pPr>
      <w:r w:rsidRPr="00BE5384">
        <w:rPr>
          <w:rFonts w:hint="eastAsia"/>
        </w:rPr>
        <w:t xml:space="preserve">    int Num;//</w:t>
      </w:r>
      <w:r w:rsidR="00AC29CF" w:rsidRPr="00BE5384">
        <w:rPr>
          <w:rFonts w:hint="eastAsia"/>
        </w:rPr>
        <w:t>登录了的个数</w:t>
      </w:r>
    </w:p>
    <w:p w:rsidR="00746437" w:rsidRPr="00BE5384" w:rsidRDefault="00746437" w:rsidP="00BE5384">
      <w:pPr>
        <w:pStyle w:val="a3"/>
      </w:pPr>
      <w:r w:rsidRPr="00BE5384">
        <w:rPr>
          <w:rFonts w:hint="eastAsia"/>
        </w:rPr>
        <w:t xml:space="preserve">    Bl_t Bl[ PMAX ];    //</w:t>
      </w:r>
      <w:r w:rsidR="00AC29CF" w:rsidRPr="00BE5384">
        <w:rPr>
          <w:rFonts w:hint="eastAsia"/>
        </w:rPr>
        <w:t>登录的子弹的信息</w:t>
      </w:r>
    </w:p>
    <w:p w:rsidR="00746437" w:rsidRPr="00BE5384" w:rsidRDefault="00746437" w:rsidP="00BE5384">
      <w:pPr>
        <w:pStyle w:val="a3"/>
      </w:pPr>
      <w:r w:rsidRPr="00BE5384">
        <w:t>}BlPoint_t;</w:t>
      </w:r>
    </w:p>
    <w:p w:rsidR="00746437" w:rsidRPr="00BE5384" w:rsidRDefault="00746437" w:rsidP="00BE5384">
      <w:pPr>
        <w:pStyle w:val="a3"/>
      </w:pPr>
    </w:p>
    <w:p w:rsidR="00AC29CF" w:rsidRPr="00BE5384" w:rsidRDefault="00AC29CF" w:rsidP="00BE5384">
      <w:pPr>
        <w:pStyle w:val="a3"/>
      </w:pPr>
      <w:r w:rsidRPr="00BE5384">
        <w:rPr>
          <w:rFonts w:hint="eastAsia"/>
        </w:rPr>
        <w:t>//</w:t>
      </w:r>
      <w:r w:rsidRPr="00BE5384">
        <w:rPr>
          <w:rFonts w:hint="eastAsia"/>
        </w:rPr>
        <w:t>操作设定部分信息</w:t>
      </w:r>
    </w:p>
    <w:p w:rsidR="00746437" w:rsidRPr="00BE5384" w:rsidRDefault="00746437" w:rsidP="00BE5384">
      <w:pPr>
        <w:pStyle w:val="a3"/>
      </w:pPr>
      <w:r w:rsidRPr="00BE5384">
        <w:t>typedef struct{</w:t>
      </w:r>
    </w:p>
    <w:p w:rsidR="00746437" w:rsidRPr="00BE5384" w:rsidRDefault="00746437" w:rsidP="00BE5384">
      <w:pPr>
        <w:pStyle w:val="a3"/>
      </w:pPr>
      <w:r w:rsidRPr="00BE5384">
        <w:rPr>
          <w:rFonts w:hint="eastAsia"/>
        </w:rPr>
        <w:t xml:space="preserve">    int State;//</w:t>
      </w:r>
      <w:r w:rsidR="00AC29CF" w:rsidRPr="00BE5384">
        <w:rPr>
          <w:rFonts w:hint="eastAsia"/>
        </w:rPr>
        <w:t>状态</w:t>
      </w:r>
    </w:p>
    <w:p w:rsidR="00746437" w:rsidRPr="00BE5384" w:rsidRDefault="00746437" w:rsidP="00BE5384">
      <w:pPr>
        <w:pStyle w:val="a3"/>
      </w:pPr>
      <w:r w:rsidRPr="00BE5384">
        <w:rPr>
          <w:rFonts w:hint="eastAsia"/>
        </w:rPr>
        <w:t xml:space="preserve">    int Knd;//</w:t>
      </w:r>
      <w:r w:rsidR="00AC29CF" w:rsidRPr="00BE5384">
        <w:rPr>
          <w:rFonts w:hint="eastAsia"/>
        </w:rPr>
        <w:t>种类</w:t>
      </w:r>
    </w:p>
    <w:p w:rsidR="00746437" w:rsidRPr="00BE5384" w:rsidRDefault="00746437" w:rsidP="00BE5384">
      <w:pPr>
        <w:pStyle w:val="a3"/>
      </w:pPr>
      <w:r w:rsidRPr="00BE5384">
        <w:rPr>
          <w:rFonts w:hint="eastAsia"/>
        </w:rPr>
        <w:t xml:space="preserve">    int Col;//</w:t>
      </w:r>
      <w:r w:rsidR="00AC29CF" w:rsidRPr="00BE5384">
        <w:rPr>
          <w:rFonts w:hint="eastAsia"/>
        </w:rPr>
        <w:t>颜色</w:t>
      </w:r>
    </w:p>
    <w:p w:rsidR="00746437" w:rsidRPr="00BE5384" w:rsidRDefault="00746437" w:rsidP="00BE5384">
      <w:pPr>
        <w:pStyle w:val="a3"/>
      </w:pPr>
      <w:r w:rsidRPr="00BE5384">
        <w:rPr>
          <w:rFonts w:hint="eastAsia"/>
        </w:rPr>
        <w:t xml:space="preserve">    int Space;//</w:t>
      </w:r>
      <w:r w:rsidR="00AC29CF" w:rsidRPr="00BE5384">
        <w:rPr>
          <w:rFonts w:hint="eastAsia"/>
        </w:rPr>
        <w:t>空白</w:t>
      </w:r>
    </w:p>
    <w:p w:rsidR="00746437" w:rsidRPr="00BE5384" w:rsidRDefault="00746437" w:rsidP="00BE5384">
      <w:pPr>
        <w:pStyle w:val="a3"/>
      </w:pPr>
      <w:r w:rsidRPr="00BE5384">
        <w:rPr>
          <w:rFonts w:hint="eastAsia"/>
        </w:rPr>
        <w:t xml:space="preserve">    float Angle;//</w:t>
      </w:r>
      <w:r w:rsidR="00AC29CF" w:rsidRPr="00BE5384">
        <w:rPr>
          <w:rFonts w:hint="eastAsia"/>
        </w:rPr>
        <w:t>角度</w:t>
      </w:r>
    </w:p>
    <w:p w:rsidR="00746437" w:rsidRPr="00BE5384" w:rsidRDefault="00746437" w:rsidP="00BE5384">
      <w:pPr>
        <w:pStyle w:val="a3"/>
        <w:rPr>
          <w:lang w:eastAsia="ja-JP"/>
        </w:rPr>
      </w:pPr>
      <w:r w:rsidRPr="00BE5384">
        <w:t xml:space="preserve">    </w:t>
      </w:r>
      <w:r w:rsidRPr="00BE5384">
        <w:rPr>
          <w:lang w:eastAsia="ja-JP"/>
        </w:rPr>
        <w:t>int flag;//</w:t>
      </w:r>
      <w:r w:rsidR="00AC29CF" w:rsidRPr="00BE5384">
        <w:rPr>
          <w:rFonts w:hint="eastAsia"/>
          <w:lang w:eastAsia="ja-JP"/>
        </w:rPr>
        <w:t>是否显示的</w:t>
      </w:r>
      <w:r w:rsidR="00AC29CF" w:rsidRPr="00BE5384">
        <w:rPr>
          <w:rFonts w:hint="eastAsia"/>
          <w:lang w:eastAsia="ja-JP"/>
        </w:rPr>
        <w:t>flag</w:t>
      </w:r>
    </w:p>
    <w:p w:rsidR="00746437" w:rsidRPr="00BE5384" w:rsidRDefault="00746437" w:rsidP="00BE5384">
      <w:pPr>
        <w:pStyle w:val="a3"/>
        <w:rPr>
          <w:lang w:eastAsia="ja-JP"/>
        </w:rPr>
      </w:pPr>
      <w:r w:rsidRPr="00BE5384">
        <w:rPr>
          <w:rFonts w:hint="eastAsia"/>
          <w:lang w:eastAsia="ja-JP"/>
        </w:rPr>
        <w:t xml:space="preserve">    fPt_t fPt1;//</w:t>
      </w:r>
      <w:r w:rsidR="00AC29CF" w:rsidRPr="00BE5384">
        <w:rPr>
          <w:rFonts w:hint="eastAsia"/>
          <w:lang w:eastAsia="ja-JP"/>
        </w:rPr>
        <w:t>第</w:t>
      </w:r>
      <w:r w:rsidR="00AC29CF" w:rsidRPr="00BE5384">
        <w:rPr>
          <w:rFonts w:hint="eastAsia"/>
        </w:rPr>
        <w:t>1</w:t>
      </w:r>
      <w:r w:rsidR="00AC29CF" w:rsidRPr="00BE5384">
        <w:rPr>
          <w:rFonts w:hint="eastAsia"/>
          <w:lang w:eastAsia="ja-JP"/>
        </w:rPr>
        <w:t>次单击的地方</w:t>
      </w:r>
    </w:p>
    <w:p w:rsidR="00746437" w:rsidRPr="00BE5384" w:rsidRDefault="00746437" w:rsidP="00BE5384">
      <w:pPr>
        <w:pStyle w:val="a3"/>
      </w:pPr>
      <w:r w:rsidRPr="00BE5384">
        <w:rPr>
          <w:rFonts w:hint="eastAsia"/>
          <w:lang w:eastAsia="ja-JP"/>
        </w:rPr>
        <w:t xml:space="preserve">    fPt_t fPt2;//</w:t>
      </w:r>
      <w:r w:rsidR="00AC29CF" w:rsidRPr="00BE5384">
        <w:rPr>
          <w:rFonts w:hint="eastAsia"/>
          <w:lang w:eastAsia="ja-JP"/>
        </w:rPr>
        <w:t>第</w:t>
      </w:r>
      <w:r w:rsidR="00AC29CF" w:rsidRPr="00BE5384">
        <w:rPr>
          <w:rFonts w:hint="eastAsia"/>
        </w:rPr>
        <w:t>2</w:t>
      </w:r>
      <w:r w:rsidR="00AC29CF" w:rsidRPr="00BE5384">
        <w:rPr>
          <w:rFonts w:hint="eastAsia"/>
        </w:rPr>
        <w:t>次单击的地方</w:t>
      </w:r>
    </w:p>
    <w:p w:rsidR="00746437" w:rsidRPr="00BE5384" w:rsidRDefault="00746437" w:rsidP="00BE5384">
      <w:pPr>
        <w:pStyle w:val="a3"/>
      </w:pPr>
      <w:r w:rsidRPr="00BE5384">
        <w:t>}Operate_t;</w:t>
      </w:r>
    </w:p>
    <w:p w:rsidR="00746437" w:rsidRPr="00BE5384" w:rsidRDefault="00746437" w:rsidP="00BE5384">
      <w:pPr>
        <w:pStyle w:val="a3"/>
      </w:pPr>
    </w:p>
    <w:p w:rsidR="00746437" w:rsidRPr="00BE5384" w:rsidRDefault="00746437" w:rsidP="00BE5384">
      <w:pPr>
        <w:pStyle w:val="a3"/>
      </w:pPr>
    </w:p>
    <w:p w:rsidR="00002B8C" w:rsidRPr="00BE5384" w:rsidRDefault="00002B8C" w:rsidP="00BE5384">
      <w:pPr>
        <w:pStyle w:val="a3"/>
      </w:pPr>
      <w:r w:rsidRPr="00BE5384">
        <w:rPr>
          <w:rFonts w:cs="微软雅黑"/>
        </w:rPr>
        <w:t>这次就像这个样子定义</w:t>
      </w:r>
      <w:r w:rsidRPr="00BE5384">
        <w:rPr>
          <w:rFonts w:cs="微软雅黑" w:hint="eastAsia"/>
        </w:rPr>
        <w:t>4</w:t>
      </w:r>
      <w:r w:rsidRPr="00BE5384">
        <w:rPr>
          <w:rFonts w:cs="微软雅黑" w:hint="eastAsia"/>
        </w:rPr>
        <w:t>个结构体。</w:t>
      </w:r>
      <w:r w:rsidR="00973898" w:rsidRPr="00BE5384">
        <w:rPr>
          <w:rFonts w:cs="微软雅黑" w:hint="eastAsia"/>
        </w:rPr>
        <w:t>第</w:t>
      </w:r>
      <w:r w:rsidR="00F7660B" w:rsidRPr="00BE5384">
        <w:rPr>
          <w:rFonts w:cs="微软雅黑" w:hint="eastAsia"/>
        </w:rPr>
        <w:t>1</w:t>
      </w:r>
      <w:r w:rsidR="00973898" w:rsidRPr="00BE5384">
        <w:rPr>
          <w:rFonts w:cs="微软雅黑" w:hint="eastAsia"/>
        </w:rPr>
        <w:t>个结构体就</w:t>
      </w:r>
      <w:r w:rsidR="00F7660B" w:rsidRPr="00BE5384">
        <w:rPr>
          <w:rFonts w:cs="微软雅黑" w:hint="eastAsia"/>
        </w:rPr>
        <w:t>不再多说</w:t>
      </w:r>
      <w:r w:rsidRPr="00BE5384">
        <w:rPr>
          <w:rFonts w:cs="微软雅黑" w:hint="eastAsia"/>
        </w:rPr>
        <w:t>。</w:t>
      </w:r>
      <w:r w:rsidRPr="00BE5384">
        <w:t>全部都和注释说明的一样，</w:t>
      </w:r>
      <w:r w:rsidR="00973898" w:rsidRPr="00BE5384">
        <w:t>第</w:t>
      </w:r>
      <w:r w:rsidR="00973898" w:rsidRPr="00BE5384">
        <w:t>2</w:t>
      </w:r>
      <w:r w:rsidR="00973898" w:rsidRPr="00BE5384">
        <w:t>个结构体用于保存每个子弹的信息，第</w:t>
      </w:r>
      <w:r w:rsidR="00973898" w:rsidRPr="00BE5384">
        <w:rPr>
          <w:rFonts w:hint="eastAsia"/>
        </w:rPr>
        <w:t>3</w:t>
      </w:r>
      <w:r w:rsidR="00973898" w:rsidRPr="00BE5384">
        <w:rPr>
          <w:rFonts w:hint="eastAsia"/>
        </w:rPr>
        <w:t>个结构体用于设置全体子弹，最后一个是和操作设定有关的结构体。</w:t>
      </w:r>
    </w:p>
    <w:p w:rsidR="00F7660B" w:rsidRPr="00BE5384" w:rsidRDefault="00F7660B" w:rsidP="00BE5384">
      <w:pPr>
        <w:pStyle w:val="a3"/>
      </w:pPr>
      <w:r w:rsidRPr="00BE5384">
        <w:t>看起来并不是很难嘛。由于子弹有种类、</w:t>
      </w:r>
      <w:r w:rsidRPr="00BE5384">
        <w:rPr>
          <w:rFonts w:cs="微软雅黑"/>
        </w:rPr>
        <w:t>颜色、角度以及坐标这些属性因此放到</w:t>
      </w:r>
      <w:r w:rsidRPr="00BE5384">
        <w:rPr>
          <w:rFonts w:cs="微软雅黑" w:hint="eastAsia"/>
        </w:rPr>
        <w:t>Bl_t</w:t>
      </w:r>
      <w:r w:rsidRPr="00BE5384">
        <w:rPr>
          <w:rFonts w:cs="微软雅黑" w:hint="eastAsia"/>
        </w:rPr>
        <w:t>中。</w:t>
      </w:r>
      <w:r w:rsidRPr="00BE5384">
        <w:rPr>
          <w:rFonts w:cs="微软雅黑" w:hint="eastAsia"/>
        </w:rPr>
        <w:t>Bl</w:t>
      </w:r>
      <w:r w:rsidRPr="00BE5384">
        <w:rPr>
          <w:rFonts w:cs="微软雅黑" w:hint="eastAsia"/>
        </w:rPr>
        <w:t>即是</w:t>
      </w:r>
      <w:r w:rsidRPr="00BE5384">
        <w:rPr>
          <w:rFonts w:cs="微软雅黑" w:hint="eastAsia"/>
        </w:rPr>
        <w:t>Bullet</w:t>
      </w:r>
      <w:r w:rsidRPr="00BE5384">
        <w:rPr>
          <w:rFonts w:cs="微软雅黑" w:hint="eastAsia"/>
        </w:rPr>
        <w:t>。</w:t>
      </w:r>
    </w:p>
    <w:p w:rsidR="00746437" w:rsidRPr="00BE5384" w:rsidRDefault="00746437" w:rsidP="00BE5384">
      <w:pPr>
        <w:pStyle w:val="a3"/>
      </w:pPr>
    </w:p>
    <w:p w:rsidR="00746437" w:rsidRPr="00BE5384" w:rsidRDefault="008D1FC1" w:rsidP="00BE5384">
      <w:pPr>
        <w:pStyle w:val="a3"/>
      </w:pPr>
      <w:r w:rsidRPr="00BE5384">
        <w:rPr>
          <w:rFonts w:hint="eastAsia"/>
        </w:rPr>
        <w:t>至于</w:t>
      </w:r>
      <w:r w:rsidRPr="00BE5384">
        <w:rPr>
          <w:rFonts w:hint="eastAsia"/>
        </w:rPr>
        <w:t>BlPoint</w:t>
      </w:r>
      <w:r w:rsidRPr="00BE5384">
        <w:t>_t</w:t>
      </w:r>
      <w:r w:rsidRPr="00BE5384">
        <w:t>，假如我们用</w:t>
      </w:r>
      <w:r w:rsidRPr="00BE5384">
        <w:rPr>
          <w:rFonts w:hint="eastAsia"/>
        </w:rPr>
        <w:t>PMAX</w:t>
      </w:r>
      <w:r w:rsidRPr="00BE5384">
        <w:rPr>
          <w:rFonts w:hint="eastAsia"/>
        </w:rPr>
        <w:t>表示构成汉字的子弹的数量的话，那么就有必要记录</w:t>
      </w:r>
      <w:r w:rsidRPr="00BE5384">
        <w:rPr>
          <w:rFonts w:hint="eastAsia"/>
        </w:rPr>
        <w:lastRenderedPageBreak/>
        <w:t>这</w:t>
      </w:r>
      <w:r w:rsidRPr="00BE5384">
        <w:rPr>
          <w:rFonts w:hint="eastAsia"/>
        </w:rPr>
        <w:t>PMAX</w:t>
      </w:r>
      <w:r w:rsidR="00D667DF" w:rsidRPr="00BE5384">
        <w:rPr>
          <w:rFonts w:hint="eastAsia"/>
        </w:rPr>
        <w:t>的一整个</w:t>
      </w:r>
      <w:r w:rsidRPr="00BE5384">
        <w:rPr>
          <w:rFonts w:hint="eastAsia"/>
        </w:rPr>
        <w:t>信息，因此我们定义了这个结构体。</w:t>
      </w:r>
    </w:p>
    <w:p w:rsidR="00746437" w:rsidRPr="00BE5384" w:rsidRDefault="00D667DF" w:rsidP="00BE5384">
      <w:pPr>
        <w:pStyle w:val="a3"/>
      </w:pPr>
      <w:r w:rsidRPr="00BE5384">
        <w:rPr>
          <w:rFonts w:hint="eastAsia"/>
        </w:rPr>
        <w:t>Num</w:t>
      </w:r>
      <w:r w:rsidRPr="00BE5384">
        <w:rPr>
          <w:rFonts w:hint="eastAsia"/>
        </w:rPr>
        <w:t>中传入登录了的子弹的个数</w:t>
      </w:r>
    </w:p>
    <w:p w:rsidR="00746437" w:rsidRPr="00BE5384" w:rsidRDefault="00D667DF" w:rsidP="00BE5384">
      <w:pPr>
        <w:pStyle w:val="a3"/>
      </w:pPr>
      <w:r w:rsidRPr="00BE5384">
        <w:t>关于设定部分正如你所见。都是与放置什么样子的子弹的</w:t>
      </w:r>
      <w:r w:rsidRPr="00BE5384">
        <w:rPr>
          <w:rFonts w:cs="微软雅黑"/>
        </w:rPr>
        <w:t>设定之类相关。</w:t>
      </w:r>
    </w:p>
    <w:p w:rsidR="00D667DF" w:rsidRPr="00BE5384" w:rsidRDefault="00D667DF" w:rsidP="00BE5384">
      <w:pPr>
        <w:pStyle w:val="a3"/>
      </w:pPr>
      <w:r w:rsidRPr="00BE5384">
        <w:t>那么，我们来看看登录子弹</w:t>
      </w:r>
      <w:r w:rsidRPr="00BE5384">
        <w:rPr>
          <w:rFonts w:cs="微软雅黑"/>
        </w:rPr>
        <w:t>时候的处理吧。</w:t>
      </w:r>
    </w:p>
    <w:p w:rsidR="00D667DF" w:rsidRPr="00BE5384" w:rsidRDefault="00D667DF" w:rsidP="00BE5384">
      <w:pPr>
        <w:pStyle w:val="a3"/>
      </w:pPr>
      <w:r w:rsidRPr="00BE5384">
        <w:t>第</w:t>
      </w:r>
      <w:r w:rsidRPr="00BE5384">
        <w:t>2</w:t>
      </w:r>
      <w:r w:rsidRPr="00BE5384">
        <w:t>次</w:t>
      </w:r>
      <w:r w:rsidRPr="00BE5384">
        <w:rPr>
          <w:rFonts w:cs="微软雅黑"/>
        </w:rPr>
        <w:t>单击的时候，就从第</w:t>
      </w:r>
      <w:r w:rsidRPr="00BE5384">
        <w:rPr>
          <w:rFonts w:cs="微软雅黑" w:hint="eastAsia"/>
        </w:rPr>
        <w:t>1</w:t>
      </w:r>
      <w:r w:rsidRPr="00BE5384">
        <w:rPr>
          <w:rFonts w:cs="微软雅黑" w:hint="eastAsia"/>
        </w:rPr>
        <w:t>次单击的坐标（以后称“第</w:t>
      </w:r>
      <w:r w:rsidRPr="00BE5384">
        <w:rPr>
          <w:rFonts w:cs="微软雅黑" w:hint="eastAsia"/>
        </w:rPr>
        <w:t>1</w:t>
      </w:r>
      <w:r w:rsidRPr="00BE5384">
        <w:rPr>
          <w:rFonts w:cs="微软雅黑" w:hint="eastAsia"/>
        </w:rPr>
        <w:t>次的坐标”）的位置开始以某个间隔在一条直线上</w:t>
      </w:r>
      <w:r w:rsidR="0069190D" w:rsidRPr="00BE5384">
        <w:rPr>
          <w:rFonts w:cs="微软雅黑" w:hint="eastAsia"/>
        </w:rPr>
        <w:t>放置子弹。</w:t>
      </w:r>
    </w:p>
    <w:p w:rsidR="0069190D" w:rsidRPr="00BE5384" w:rsidRDefault="0069190D" w:rsidP="00BE5384">
      <w:pPr>
        <w:pStyle w:val="a3"/>
      </w:pPr>
      <w:r w:rsidRPr="00BE5384">
        <w:t>具体而言，就是用</w:t>
      </w:r>
      <w:r w:rsidRPr="00BE5384">
        <w:t>atan2</w:t>
      </w:r>
      <w:r w:rsidRPr="00BE5384">
        <w:t>来</w:t>
      </w:r>
      <w:r w:rsidRPr="00BE5384">
        <w:rPr>
          <w:rFonts w:cs="微软雅黑"/>
        </w:rPr>
        <w:t>计算</w:t>
      </w:r>
      <w:r w:rsidRPr="00BE5384">
        <w:t>用第</w:t>
      </w:r>
      <w:r w:rsidRPr="00BE5384">
        <w:rPr>
          <w:rFonts w:hint="eastAsia"/>
        </w:rPr>
        <w:t>1</w:t>
      </w:r>
      <w:r w:rsidRPr="00BE5384">
        <w:t>次的坐标和第</w:t>
      </w:r>
      <w:r w:rsidRPr="00BE5384">
        <w:rPr>
          <w:rFonts w:hint="eastAsia"/>
        </w:rPr>
        <w:t>2</w:t>
      </w:r>
      <w:r w:rsidRPr="00BE5384">
        <w:rPr>
          <w:rFonts w:hint="eastAsia"/>
        </w:rPr>
        <w:t>次的坐标的角度，这个</w:t>
      </w:r>
      <w:r w:rsidRPr="00BE5384">
        <w:t>和射击的移动是一个道理，将第</w:t>
      </w:r>
      <w:r w:rsidRPr="00BE5384">
        <w:rPr>
          <w:rFonts w:hint="eastAsia"/>
        </w:rPr>
        <w:t>1</w:t>
      </w:r>
      <w:r w:rsidRPr="00BE5384">
        <w:rPr>
          <w:rFonts w:hint="eastAsia"/>
        </w:rPr>
        <w:t>次的坐标作为初始地点，在计算好了的角度下往第</w:t>
      </w:r>
      <w:r w:rsidRPr="00BE5384">
        <w:rPr>
          <w:rFonts w:hint="eastAsia"/>
        </w:rPr>
        <w:t>2</w:t>
      </w:r>
      <w:r w:rsidRPr="00BE5384">
        <w:rPr>
          <w:rFonts w:hint="eastAsia"/>
        </w:rPr>
        <w:t>次的坐标的方向进行类似飞过去那样前进就行了。</w:t>
      </w:r>
    </w:p>
    <w:p w:rsidR="00782505" w:rsidRPr="00BE5384" w:rsidRDefault="00CF447A" w:rsidP="00BE5384">
      <w:pPr>
        <w:pStyle w:val="a3"/>
      </w:pPr>
      <w:r w:rsidRPr="00BE5384">
        <w:t>在</w:t>
      </w:r>
      <w:r w:rsidRPr="00BE5384">
        <w:rPr>
          <w:rFonts w:cs="微软雅黑"/>
        </w:rPr>
        <w:t>设定项目中设定的间隔</w:t>
      </w:r>
      <w:r w:rsidRPr="00BE5384">
        <w:rPr>
          <w:rFonts w:cs="微软雅黑" w:hint="eastAsia"/>
        </w:rPr>
        <w:t>“</w:t>
      </w:r>
      <w:r w:rsidRPr="00BE5384">
        <w:rPr>
          <w:rFonts w:cs="微软雅黑" w:hint="eastAsia"/>
        </w:rPr>
        <w:t>Space</w:t>
      </w:r>
      <w:r w:rsidRPr="00BE5384">
        <w:rPr>
          <w:rFonts w:cs="微软雅黑" w:hint="eastAsia"/>
        </w:rPr>
        <w:t>”即是速度。我们以此在每一个计算好了的地方放置空白那么子弹也就放好了。</w:t>
      </w:r>
    </w:p>
    <w:p w:rsidR="00B3148E" w:rsidRPr="00BE5384" w:rsidRDefault="00B3148E" w:rsidP="00BE5384">
      <w:pPr>
        <w:pStyle w:val="a3"/>
      </w:pPr>
      <w:r w:rsidRPr="00BE5384">
        <w:t>一开始就把第一次和第二次坐标之间的距离</w:t>
      </w:r>
      <w:r w:rsidRPr="00BE5384">
        <w:rPr>
          <w:rFonts w:cs="微软雅黑"/>
        </w:rPr>
        <w:t>计算好，然后按照之前说明的顺序反复进行登录，要是移动的距离超过了的话那就停止登录。</w:t>
      </w:r>
    </w:p>
    <w:p w:rsidR="00746437" w:rsidRPr="00BE5384" w:rsidRDefault="00B3148E" w:rsidP="00BE5384">
      <w:pPr>
        <w:pStyle w:val="a3"/>
      </w:pPr>
      <w:r w:rsidRPr="00BE5384">
        <w:t>我们使用以下三个函数来</w:t>
      </w:r>
      <w:r w:rsidRPr="00BE5384">
        <w:rPr>
          <w:rFonts w:cs="微软雅黑"/>
        </w:rPr>
        <w:t>进行上述计算。</w:t>
      </w:r>
    </w:p>
    <w:p w:rsidR="00B3148E" w:rsidRPr="00BE5384" w:rsidRDefault="00B3148E" w:rsidP="00BE5384">
      <w:pPr>
        <w:pStyle w:val="a3"/>
      </w:pPr>
    </w:p>
    <w:p w:rsidR="00746437" w:rsidRPr="00BE5384" w:rsidRDefault="00746437" w:rsidP="00BE5384">
      <w:pPr>
        <w:pStyle w:val="a3"/>
      </w:pPr>
    </w:p>
    <w:p w:rsidR="00B3148E" w:rsidRPr="00BE5384" w:rsidRDefault="00B3148E" w:rsidP="00BE5384">
      <w:pPr>
        <w:pStyle w:val="a3"/>
      </w:pPr>
      <w:r w:rsidRPr="00BE5384">
        <w:rPr>
          <w:rFonts w:hint="eastAsia"/>
        </w:rPr>
        <w:t>//</w:t>
      </w:r>
      <w:r w:rsidRPr="00BE5384">
        <w:rPr>
          <w:rFonts w:hint="eastAsia"/>
        </w:rPr>
        <w:t>登录子弹</w:t>
      </w:r>
    </w:p>
    <w:p w:rsidR="00746437" w:rsidRPr="00BE5384" w:rsidRDefault="00746437" w:rsidP="00BE5384">
      <w:pPr>
        <w:pStyle w:val="a3"/>
      </w:pPr>
      <w:r w:rsidRPr="00BE5384">
        <w:t>void InputBlData(float x, float y, int Knd, int Col, float Angle){</w:t>
      </w:r>
    </w:p>
    <w:p w:rsidR="00746437" w:rsidRPr="00BE5384" w:rsidRDefault="00746437" w:rsidP="00BE5384">
      <w:pPr>
        <w:pStyle w:val="a3"/>
      </w:pPr>
      <w:r w:rsidRPr="00BE5384">
        <w:rPr>
          <w:rFonts w:hint="eastAsia"/>
        </w:rPr>
        <w:t xml:space="preserve">    BlPoint.Bl[BlPoint.Num].x = x;//</w:t>
      </w:r>
      <w:r w:rsidR="00B3148E" w:rsidRPr="00BE5384">
        <w:rPr>
          <w:rFonts w:hint="eastAsia"/>
        </w:rPr>
        <w:t>记录当前的位置</w:t>
      </w:r>
    </w:p>
    <w:p w:rsidR="00746437" w:rsidRPr="00BE5384" w:rsidRDefault="00746437" w:rsidP="00BE5384">
      <w:pPr>
        <w:pStyle w:val="a3"/>
      </w:pPr>
      <w:r w:rsidRPr="00BE5384">
        <w:t xml:space="preserve">    BlPoint.Bl[BlPoint.Num].y = y;</w:t>
      </w:r>
    </w:p>
    <w:p w:rsidR="00746437" w:rsidRPr="00BE5384" w:rsidRDefault="00746437" w:rsidP="00BE5384">
      <w:pPr>
        <w:pStyle w:val="a3"/>
      </w:pPr>
      <w:r w:rsidRPr="00BE5384">
        <w:rPr>
          <w:rFonts w:hint="eastAsia"/>
        </w:rPr>
        <w:t xml:space="preserve">    BlPoint.Bl[BlPoint.Num].Knd = Knd;//</w:t>
      </w:r>
      <w:r w:rsidR="00B3148E" w:rsidRPr="00BE5384">
        <w:rPr>
          <w:rFonts w:hint="eastAsia"/>
        </w:rPr>
        <w:t>子弹的种类</w:t>
      </w:r>
    </w:p>
    <w:p w:rsidR="00746437" w:rsidRPr="00BE5384" w:rsidRDefault="00746437" w:rsidP="00BE5384">
      <w:pPr>
        <w:pStyle w:val="a3"/>
      </w:pPr>
      <w:r w:rsidRPr="00BE5384">
        <w:rPr>
          <w:rFonts w:hint="eastAsia"/>
        </w:rPr>
        <w:t xml:space="preserve">    BlPoint.Bl[BlPoint.Num].Col = Col;//</w:t>
      </w:r>
      <w:r w:rsidR="00B3148E" w:rsidRPr="00BE5384">
        <w:rPr>
          <w:rFonts w:hint="eastAsia"/>
        </w:rPr>
        <w:t>颜色</w:t>
      </w:r>
    </w:p>
    <w:p w:rsidR="00746437" w:rsidRPr="00BE5384" w:rsidRDefault="00746437" w:rsidP="00BE5384">
      <w:pPr>
        <w:pStyle w:val="a3"/>
      </w:pPr>
      <w:r w:rsidRPr="00BE5384">
        <w:rPr>
          <w:rFonts w:hint="eastAsia"/>
        </w:rPr>
        <w:t xml:space="preserve">    BlPoint.Bl[BlPoint.Num].Angle = Angle;//</w:t>
      </w:r>
      <w:r w:rsidR="00B3148E" w:rsidRPr="00BE5384">
        <w:rPr>
          <w:rFonts w:hint="eastAsia"/>
        </w:rPr>
        <w:t>角度</w:t>
      </w:r>
    </w:p>
    <w:p w:rsidR="00746437" w:rsidRPr="00BE5384" w:rsidRDefault="00746437" w:rsidP="00BE5384">
      <w:pPr>
        <w:pStyle w:val="a3"/>
      </w:pPr>
      <w:r w:rsidRPr="00BE5384">
        <w:rPr>
          <w:rFonts w:hint="eastAsia"/>
          <w:lang w:eastAsia="ja-JP"/>
        </w:rPr>
        <w:t xml:space="preserve">    </w:t>
      </w:r>
      <w:r w:rsidRPr="00BE5384">
        <w:rPr>
          <w:rFonts w:hint="eastAsia"/>
        </w:rPr>
        <w:t>BlPoint.Num++;//</w:t>
      </w:r>
      <w:r w:rsidR="00B3148E" w:rsidRPr="00BE5384">
        <w:rPr>
          <w:rFonts w:hint="eastAsia"/>
        </w:rPr>
        <w:t>表示当前有多少个子弹的计数器自增</w:t>
      </w:r>
    </w:p>
    <w:p w:rsidR="00746437" w:rsidRPr="00BE5384" w:rsidRDefault="00746437" w:rsidP="00BE5384">
      <w:pPr>
        <w:pStyle w:val="a3"/>
        <w:rPr>
          <w:lang w:eastAsia="ja-JP"/>
        </w:rPr>
      </w:pPr>
      <w:r w:rsidRPr="00BE5384">
        <w:rPr>
          <w:lang w:eastAsia="ja-JP"/>
        </w:rPr>
        <w:t>}</w:t>
      </w:r>
    </w:p>
    <w:p w:rsidR="00746437" w:rsidRPr="00BE5384" w:rsidRDefault="00746437" w:rsidP="00BE5384">
      <w:pPr>
        <w:pStyle w:val="a3"/>
        <w:rPr>
          <w:lang w:eastAsia="ja-JP"/>
        </w:rPr>
      </w:pPr>
    </w:p>
    <w:p w:rsidR="00B3148E" w:rsidRPr="00BE5384" w:rsidRDefault="00B3148E" w:rsidP="00BE5384">
      <w:pPr>
        <w:pStyle w:val="a3"/>
      </w:pPr>
      <w:r w:rsidRPr="00BE5384">
        <w:rPr>
          <w:rFonts w:hint="eastAsia"/>
        </w:rPr>
        <w:t>//</w:t>
      </w:r>
      <w:r w:rsidRPr="00BE5384">
        <w:rPr>
          <w:rFonts w:hint="eastAsia"/>
        </w:rPr>
        <w:t>放置子弹时候的计算</w:t>
      </w:r>
    </w:p>
    <w:p w:rsidR="00746437" w:rsidRPr="00BE5384" w:rsidRDefault="00746437" w:rsidP="00BE5384">
      <w:pPr>
        <w:pStyle w:val="a3"/>
      </w:pPr>
      <w:r w:rsidRPr="00BE5384">
        <w:t>void CalcBullet(){</w:t>
      </w:r>
    </w:p>
    <w:p w:rsidR="00746437" w:rsidRPr="00BE5384" w:rsidRDefault="00746437" w:rsidP="00BE5384">
      <w:pPr>
        <w:pStyle w:val="a3"/>
      </w:pPr>
      <w:r w:rsidRPr="00BE5384">
        <w:rPr>
          <w:rFonts w:hint="eastAsia"/>
        </w:rPr>
        <w:t xml:space="preserve">    float x = Operate.fPt1.x, y = Operate.fPt1.y;//</w:t>
      </w:r>
      <w:r w:rsidR="00B3148E" w:rsidRPr="00BE5384">
        <w:rPr>
          <w:rFonts w:hint="eastAsia"/>
        </w:rPr>
        <w:t>最开始的位置</w:t>
      </w:r>
    </w:p>
    <w:p w:rsidR="00B3148E" w:rsidRPr="00BE5384" w:rsidRDefault="00B3148E" w:rsidP="00BE5384">
      <w:pPr>
        <w:pStyle w:val="a3"/>
      </w:pPr>
      <w:r w:rsidRPr="00BE5384">
        <w:tab/>
        <w:t>//</w:t>
      </w:r>
      <w:r w:rsidRPr="00BE5384">
        <w:t>最开始单击的位置和最后单击的位置之间的角度</w:t>
      </w:r>
    </w:p>
    <w:p w:rsidR="00746437" w:rsidRPr="00BE5384" w:rsidRDefault="00746437" w:rsidP="00BE5384">
      <w:pPr>
        <w:pStyle w:val="a3"/>
      </w:pPr>
      <w:r w:rsidRPr="00BE5384">
        <w:t xml:space="preserve">    float Angle = atan2( Operate.fPt2.y - Operate.fPt1.y, Operate.fPt2.x - Operate.fPt1.x );</w:t>
      </w:r>
    </w:p>
    <w:p w:rsidR="00746437" w:rsidRPr="00BE5384" w:rsidRDefault="00746437" w:rsidP="00BE5384">
      <w:pPr>
        <w:pStyle w:val="a3"/>
      </w:pPr>
      <w:r w:rsidRPr="00BE5384">
        <w:rPr>
          <w:rFonts w:hint="eastAsia"/>
        </w:rPr>
        <w:t xml:space="preserve">    float xlen = Operate.fPt2.x - Operate.fPt1.x;//x</w:t>
      </w:r>
      <w:r w:rsidR="00B3148E" w:rsidRPr="00BE5384">
        <w:rPr>
          <w:rFonts w:hint="eastAsia"/>
        </w:rPr>
        <w:t>的距离</w:t>
      </w:r>
    </w:p>
    <w:p w:rsidR="00746437" w:rsidRPr="00BE5384" w:rsidRDefault="00746437" w:rsidP="00BE5384">
      <w:pPr>
        <w:pStyle w:val="a3"/>
      </w:pPr>
      <w:r w:rsidRPr="00BE5384">
        <w:rPr>
          <w:rFonts w:hint="eastAsia"/>
        </w:rPr>
        <w:t xml:space="preserve">    float ylen = Operate.fPt2.y - Operate.fPt1.y;//y</w:t>
      </w:r>
      <w:r w:rsidR="00B3148E" w:rsidRPr="00BE5384">
        <w:rPr>
          <w:rFonts w:hint="eastAsia"/>
        </w:rPr>
        <w:t>的距离</w:t>
      </w:r>
    </w:p>
    <w:p w:rsidR="00746437" w:rsidRPr="00BE5384" w:rsidRDefault="00746437" w:rsidP="00BE5384">
      <w:pPr>
        <w:pStyle w:val="a3"/>
      </w:pPr>
      <w:r w:rsidRPr="00BE5384">
        <w:rPr>
          <w:rFonts w:hint="eastAsia"/>
        </w:rPr>
        <w:t xml:space="preserve">    float Length = sqrt( xlen * xlen + ylen * ylen );//</w:t>
      </w:r>
      <w:r w:rsidR="00B3148E" w:rsidRPr="00BE5384">
        <w:rPr>
          <w:rFonts w:hint="eastAsia"/>
        </w:rPr>
        <w:t>点与点的距离</w:t>
      </w:r>
    </w:p>
    <w:p w:rsidR="00746437" w:rsidRPr="00BE5384" w:rsidRDefault="00746437" w:rsidP="00BE5384">
      <w:pPr>
        <w:pStyle w:val="a3"/>
      </w:pPr>
      <w:r w:rsidRPr="00BE5384">
        <w:rPr>
          <w:rFonts w:hint="eastAsia"/>
        </w:rPr>
        <w:t xml:space="preserve">    float Proceeded = 0;//</w:t>
      </w:r>
      <w:r w:rsidR="00B3148E" w:rsidRPr="00BE5384">
        <w:rPr>
          <w:rFonts w:hint="eastAsia"/>
        </w:rPr>
        <w:t>当前前进了的距离</w:t>
      </w:r>
    </w:p>
    <w:p w:rsidR="00746437" w:rsidRPr="00BE5384" w:rsidRDefault="00746437" w:rsidP="00BE5384">
      <w:pPr>
        <w:pStyle w:val="a3"/>
      </w:pPr>
    </w:p>
    <w:p w:rsidR="004216B1" w:rsidRPr="00BE5384" w:rsidRDefault="004216B1" w:rsidP="00BE5384">
      <w:pPr>
        <w:pStyle w:val="a3"/>
      </w:pPr>
      <w:r w:rsidRPr="00BE5384">
        <w:rPr>
          <w:lang w:eastAsia="ja-JP"/>
        </w:rPr>
        <w:tab/>
      </w:r>
      <w:r w:rsidRPr="00BE5384">
        <w:t>//</w:t>
      </w:r>
      <w:r w:rsidRPr="00BE5384">
        <w:t>当前前进的距离在允许前进的距离以内的区间内</w:t>
      </w:r>
      <w:r w:rsidRPr="00BE5384">
        <w:rPr>
          <w:rFonts w:cs="微软雅黑"/>
        </w:rPr>
        <w:t>，且在登录可能的个数下循环</w:t>
      </w:r>
    </w:p>
    <w:p w:rsidR="00746437" w:rsidRPr="00BE5384" w:rsidRDefault="00746437" w:rsidP="00BE5384">
      <w:pPr>
        <w:pStyle w:val="a3"/>
      </w:pPr>
      <w:r w:rsidRPr="00BE5384">
        <w:t xml:space="preserve">    while( BlPoint.Num &lt; PMAX ){</w:t>
      </w:r>
    </w:p>
    <w:p w:rsidR="00746437" w:rsidRPr="00BE5384" w:rsidRDefault="00746437" w:rsidP="00BE5384">
      <w:pPr>
        <w:pStyle w:val="a3"/>
      </w:pPr>
      <w:r w:rsidRPr="00BE5384">
        <w:t xml:space="preserve">        InputBlData(x,y,Operate.Knd,Operate.Col,Operate.Angle);</w:t>
      </w:r>
    </w:p>
    <w:p w:rsidR="00746437" w:rsidRPr="00BE5384" w:rsidRDefault="00746437" w:rsidP="00BE5384">
      <w:pPr>
        <w:pStyle w:val="a3"/>
      </w:pPr>
      <w:r w:rsidRPr="00BE5384">
        <w:rPr>
          <w:rFonts w:hint="eastAsia"/>
        </w:rPr>
        <w:t xml:space="preserve">        x += cos( Angle ) * Operate.Space;//</w:t>
      </w:r>
      <w:r w:rsidR="004216B1" w:rsidRPr="00BE5384">
        <w:rPr>
          <w:rFonts w:hint="eastAsia"/>
        </w:rPr>
        <w:t>往应该前进的方向前进</w:t>
      </w:r>
    </w:p>
    <w:p w:rsidR="00746437" w:rsidRPr="00BE5384" w:rsidRDefault="00746437" w:rsidP="00BE5384">
      <w:pPr>
        <w:pStyle w:val="a3"/>
      </w:pPr>
      <w:r w:rsidRPr="00BE5384">
        <w:t xml:space="preserve">        y += sin( Angle ) * Operate.Space;</w:t>
      </w:r>
    </w:p>
    <w:p w:rsidR="00746437" w:rsidRPr="00BE5384" w:rsidRDefault="00746437" w:rsidP="00BE5384">
      <w:pPr>
        <w:pStyle w:val="a3"/>
      </w:pPr>
      <w:r w:rsidRPr="00BE5384">
        <w:rPr>
          <w:rFonts w:hint="eastAsia"/>
        </w:rPr>
        <w:t xml:space="preserve">        Proceeded += Operate.Space;//</w:t>
      </w:r>
      <w:r w:rsidR="004216B1" w:rsidRPr="00BE5384">
        <w:rPr>
          <w:rFonts w:hint="eastAsia"/>
        </w:rPr>
        <w:t>合计已经前进的距离</w:t>
      </w:r>
    </w:p>
    <w:p w:rsidR="00746437" w:rsidRPr="00BE5384" w:rsidRDefault="00746437" w:rsidP="00BE5384">
      <w:pPr>
        <w:pStyle w:val="a3"/>
      </w:pPr>
      <w:r w:rsidRPr="00BE5384">
        <w:t xml:space="preserve">        if(Length &lt; Proceeded) break;</w:t>
      </w:r>
    </w:p>
    <w:p w:rsidR="00746437" w:rsidRPr="00BE5384" w:rsidRDefault="00746437" w:rsidP="00BE5384">
      <w:pPr>
        <w:pStyle w:val="a3"/>
      </w:pPr>
      <w:r w:rsidRPr="00BE5384">
        <w:t xml:space="preserve">    }</w:t>
      </w:r>
    </w:p>
    <w:p w:rsidR="00746437" w:rsidRPr="00BE5384" w:rsidRDefault="00746437" w:rsidP="00BE5384">
      <w:pPr>
        <w:pStyle w:val="a3"/>
      </w:pPr>
      <w:r w:rsidRPr="00BE5384">
        <w:lastRenderedPageBreak/>
        <w:t>}</w:t>
      </w:r>
    </w:p>
    <w:p w:rsidR="00746437" w:rsidRPr="00BE5384" w:rsidRDefault="00746437" w:rsidP="00BE5384">
      <w:pPr>
        <w:pStyle w:val="a3"/>
      </w:pPr>
    </w:p>
    <w:p w:rsidR="007377F6" w:rsidRPr="00BE5384" w:rsidRDefault="007377F6" w:rsidP="00BE5384">
      <w:pPr>
        <w:pStyle w:val="a3"/>
      </w:pPr>
      <w:r w:rsidRPr="00BE5384">
        <w:rPr>
          <w:rFonts w:hint="eastAsia"/>
        </w:rPr>
        <w:t>//</w:t>
      </w:r>
      <w:r w:rsidRPr="00BE5384">
        <w:rPr>
          <w:rFonts w:hint="eastAsia"/>
        </w:rPr>
        <w:t>鼠标的计算</w:t>
      </w:r>
    </w:p>
    <w:p w:rsidR="00746437" w:rsidRPr="00BE5384" w:rsidRDefault="00746437" w:rsidP="00BE5384">
      <w:pPr>
        <w:pStyle w:val="a3"/>
      </w:pPr>
      <w:r w:rsidRPr="00BE5384">
        <w:t>void CalcMouse(){</w:t>
      </w:r>
    </w:p>
    <w:p w:rsidR="00746437" w:rsidRPr="00BE5384" w:rsidRDefault="00746437" w:rsidP="00BE5384">
      <w:pPr>
        <w:pStyle w:val="a3"/>
      </w:pPr>
      <w:r w:rsidRPr="00BE5384">
        <w:rPr>
          <w:rFonts w:hint="eastAsia"/>
        </w:rPr>
        <w:t xml:space="preserve">    if( Mouse.Button[0]==1 ){//</w:t>
      </w:r>
      <w:r w:rsidR="007377F6" w:rsidRPr="00BE5384">
        <w:rPr>
          <w:rFonts w:hint="eastAsia"/>
        </w:rPr>
        <w:t>如果单击了</w:t>
      </w:r>
      <w:r w:rsidR="0041569D" w:rsidRPr="00BE5384">
        <w:rPr>
          <w:rFonts w:hint="eastAsia"/>
        </w:rPr>
        <w:t>左键</w:t>
      </w:r>
    </w:p>
    <w:p w:rsidR="00746437" w:rsidRPr="00BE5384" w:rsidRDefault="00746437" w:rsidP="00BE5384">
      <w:pPr>
        <w:pStyle w:val="a3"/>
      </w:pPr>
      <w:r w:rsidRPr="00BE5384">
        <w:t xml:space="preserve">        switch( Operate.State ){</w:t>
      </w:r>
    </w:p>
    <w:p w:rsidR="00746437" w:rsidRPr="00BE5384" w:rsidRDefault="00746437" w:rsidP="00BE5384">
      <w:pPr>
        <w:pStyle w:val="a3"/>
        <w:rPr>
          <w:lang w:eastAsia="ja-JP"/>
        </w:rPr>
      </w:pPr>
      <w:r w:rsidRPr="00BE5384">
        <w:rPr>
          <w:rFonts w:hint="eastAsia"/>
        </w:rPr>
        <w:t xml:space="preserve">            </w:t>
      </w:r>
      <w:r w:rsidRPr="00BE5384">
        <w:rPr>
          <w:rFonts w:hint="eastAsia"/>
          <w:lang w:eastAsia="ja-JP"/>
        </w:rPr>
        <w:t>case 0://</w:t>
      </w:r>
      <w:r w:rsidR="007377F6" w:rsidRPr="00BE5384">
        <w:rPr>
          <w:rFonts w:hint="eastAsia"/>
          <w:lang w:eastAsia="ja-JP"/>
        </w:rPr>
        <w:t>第</w:t>
      </w:r>
      <w:r w:rsidR="007377F6" w:rsidRPr="00BE5384">
        <w:rPr>
          <w:rFonts w:hint="eastAsia"/>
        </w:rPr>
        <w:t>1</w:t>
      </w:r>
      <w:r w:rsidR="007377F6" w:rsidRPr="00BE5384">
        <w:rPr>
          <w:rFonts w:hint="eastAsia"/>
          <w:lang w:eastAsia="ja-JP"/>
        </w:rPr>
        <w:t>次单击的时候</w:t>
      </w:r>
    </w:p>
    <w:p w:rsidR="00746437" w:rsidRPr="00BE5384" w:rsidRDefault="00746437" w:rsidP="00BE5384">
      <w:pPr>
        <w:pStyle w:val="a3"/>
        <w:rPr>
          <w:lang w:eastAsia="ja-JP"/>
        </w:rPr>
      </w:pPr>
      <w:r w:rsidRPr="00BE5384">
        <w:rPr>
          <w:rFonts w:hint="eastAsia"/>
          <w:lang w:eastAsia="ja-JP"/>
        </w:rPr>
        <w:t xml:space="preserve">                //</w:t>
      </w:r>
      <w:r w:rsidR="007377F6" w:rsidRPr="00BE5384">
        <w:rPr>
          <w:rFonts w:hint="eastAsia"/>
          <w:lang w:eastAsia="ja-JP"/>
        </w:rPr>
        <w:t>记录那个时候的位置</w:t>
      </w:r>
    </w:p>
    <w:p w:rsidR="00746437" w:rsidRPr="00BE5384" w:rsidRDefault="00746437" w:rsidP="00BE5384">
      <w:pPr>
        <w:pStyle w:val="a3"/>
      </w:pPr>
      <w:r w:rsidRPr="00BE5384">
        <w:rPr>
          <w:lang w:eastAsia="ja-JP"/>
        </w:rPr>
        <w:t xml:space="preserve">                </w:t>
      </w:r>
      <w:r w:rsidRPr="00BE5384">
        <w:t>Operate.fPt1.x = (float)Mouse.x;</w:t>
      </w:r>
    </w:p>
    <w:p w:rsidR="00746437" w:rsidRPr="00BE5384" w:rsidRDefault="00746437" w:rsidP="00BE5384">
      <w:pPr>
        <w:pStyle w:val="a3"/>
      </w:pPr>
      <w:r w:rsidRPr="00BE5384">
        <w:t xml:space="preserve">                Operate.fPt1.y = (float)Mouse.y;</w:t>
      </w:r>
    </w:p>
    <w:p w:rsidR="00746437" w:rsidRPr="00BE5384" w:rsidRDefault="00746437" w:rsidP="00BE5384">
      <w:pPr>
        <w:pStyle w:val="a3"/>
      </w:pPr>
      <w:r w:rsidRPr="00BE5384">
        <w:t xml:space="preserve">                Operate.State = 1;</w:t>
      </w:r>
    </w:p>
    <w:p w:rsidR="00746437" w:rsidRPr="00BE5384" w:rsidRDefault="00746437" w:rsidP="00BE5384">
      <w:pPr>
        <w:pStyle w:val="a3"/>
      </w:pPr>
      <w:r w:rsidRPr="00BE5384">
        <w:t xml:space="preserve">                break;</w:t>
      </w:r>
    </w:p>
    <w:p w:rsidR="00746437" w:rsidRPr="00BE5384" w:rsidRDefault="007377F6" w:rsidP="00BE5384">
      <w:pPr>
        <w:pStyle w:val="a3"/>
      </w:pPr>
      <w:r w:rsidRPr="00BE5384">
        <w:rPr>
          <w:rFonts w:hint="eastAsia"/>
        </w:rPr>
        <w:t xml:space="preserve">            case 1://</w:t>
      </w:r>
      <w:r w:rsidRPr="00BE5384">
        <w:rPr>
          <w:rFonts w:hint="eastAsia"/>
        </w:rPr>
        <w:t>第</w:t>
      </w:r>
      <w:r w:rsidRPr="00BE5384">
        <w:rPr>
          <w:rFonts w:hint="eastAsia"/>
        </w:rPr>
        <w:t>2</w:t>
      </w:r>
      <w:r w:rsidRPr="00BE5384">
        <w:rPr>
          <w:rFonts w:hint="eastAsia"/>
        </w:rPr>
        <w:t>次单击的时候</w:t>
      </w:r>
    </w:p>
    <w:p w:rsidR="00746437" w:rsidRPr="00BE5384" w:rsidRDefault="00746437" w:rsidP="00BE5384">
      <w:pPr>
        <w:pStyle w:val="a3"/>
      </w:pPr>
      <w:r w:rsidRPr="00BE5384">
        <w:rPr>
          <w:rFonts w:hint="eastAsia"/>
        </w:rPr>
        <w:t xml:space="preserve">                //</w:t>
      </w:r>
      <w:r w:rsidR="007377F6" w:rsidRPr="00BE5384">
        <w:rPr>
          <w:rFonts w:hint="eastAsia"/>
        </w:rPr>
        <w:t>记录那个时候的位置</w:t>
      </w:r>
    </w:p>
    <w:p w:rsidR="00746437" w:rsidRPr="00BE5384" w:rsidRDefault="00746437" w:rsidP="00BE5384">
      <w:pPr>
        <w:pStyle w:val="a3"/>
      </w:pPr>
      <w:r w:rsidRPr="00BE5384">
        <w:t xml:space="preserve">                Operate.fPt2.x = (float)Mouse.x;</w:t>
      </w:r>
    </w:p>
    <w:p w:rsidR="00746437" w:rsidRPr="00BE5384" w:rsidRDefault="00746437" w:rsidP="00BE5384">
      <w:pPr>
        <w:pStyle w:val="a3"/>
      </w:pPr>
      <w:r w:rsidRPr="00BE5384">
        <w:t xml:space="preserve">                Operate.fPt2.y = (float)Mouse.y;</w:t>
      </w:r>
    </w:p>
    <w:p w:rsidR="00746437" w:rsidRPr="00BE5384" w:rsidRDefault="00746437" w:rsidP="00BE5384">
      <w:pPr>
        <w:pStyle w:val="a3"/>
        <w:rPr>
          <w:lang w:eastAsia="ja-JP"/>
        </w:rPr>
      </w:pPr>
      <w:r w:rsidRPr="00BE5384">
        <w:t xml:space="preserve">                </w:t>
      </w:r>
      <w:r w:rsidRPr="00BE5384">
        <w:rPr>
          <w:lang w:eastAsia="ja-JP"/>
        </w:rPr>
        <w:t>Operate.State = 0;</w:t>
      </w:r>
    </w:p>
    <w:p w:rsidR="007377F6" w:rsidRPr="00BE5384" w:rsidRDefault="007377F6" w:rsidP="00BE5384">
      <w:pPr>
        <w:pStyle w:val="a3"/>
      </w:pPr>
      <w:r w:rsidRPr="00BE5384">
        <w:rPr>
          <w:rFonts w:hint="eastAsia"/>
        </w:rPr>
        <w:t xml:space="preserve">                </w:t>
      </w:r>
      <w:r w:rsidRPr="00BE5384">
        <w:t>//</w:t>
      </w:r>
      <w:r w:rsidRPr="00BE5384">
        <w:t>从第</w:t>
      </w:r>
      <w:r w:rsidRPr="00BE5384">
        <w:rPr>
          <w:rFonts w:hint="eastAsia"/>
        </w:rPr>
        <w:t>1</w:t>
      </w:r>
      <w:r w:rsidRPr="00BE5384">
        <w:rPr>
          <w:rFonts w:hint="eastAsia"/>
        </w:rPr>
        <w:t>次单击的位置开始到第</w:t>
      </w:r>
      <w:r w:rsidRPr="00BE5384">
        <w:rPr>
          <w:rFonts w:hint="eastAsia"/>
        </w:rPr>
        <w:t>2</w:t>
      </w:r>
      <w:r w:rsidRPr="00BE5384">
        <w:rPr>
          <w:rFonts w:hint="eastAsia"/>
        </w:rPr>
        <w:t>次单击的位置为止登录子弹</w:t>
      </w:r>
    </w:p>
    <w:p w:rsidR="00746437" w:rsidRPr="00BE5384" w:rsidRDefault="00746437" w:rsidP="00BE5384">
      <w:pPr>
        <w:pStyle w:val="a3"/>
      </w:pPr>
      <w:r w:rsidRPr="00BE5384">
        <w:t xml:space="preserve">                CalcBullet();</w:t>
      </w:r>
    </w:p>
    <w:p w:rsidR="00746437" w:rsidRPr="00BE5384" w:rsidRDefault="00746437" w:rsidP="00BE5384">
      <w:pPr>
        <w:pStyle w:val="a3"/>
      </w:pPr>
      <w:r w:rsidRPr="00BE5384">
        <w:t xml:space="preserve">                break;</w:t>
      </w:r>
    </w:p>
    <w:p w:rsidR="00746437" w:rsidRPr="00BE5384" w:rsidRDefault="00746437" w:rsidP="00BE5384">
      <w:pPr>
        <w:pStyle w:val="a3"/>
      </w:pPr>
      <w:r w:rsidRPr="00BE5384">
        <w:t xml:space="preserve">        }</w:t>
      </w:r>
    </w:p>
    <w:p w:rsidR="00746437" w:rsidRPr="00BE5384" w:rsidRDefault="00746437" w:rsidP="00BE5384">
      <w:pPr>
        <w:pStyle w:val="a3"/>
      </w:pPr>
      <w:r w:rsidRPr="00BE5384">
        <w:t xml:space="preserve">    }</w:t>
      </w:r>
    </w:p>
    <w:p w:rsidR="00746437" w:rsidRPr="00BE5384" w:rsidRDefault="00746437" w:rsidP="00BE5384">
      <w:pPr>
        <w:pStyle w:val="a3"/>
      </w:pPr>
      <w:r w:rsidRPr="00BE5384">
        <w:t>}</w:t>
      </w:r>
    </w:p>
    <w:p w:rsidR="00746437" w:rsidRPr="00BE5384" w:rsidRDefault="00746437" w:rsidP="00BE5384">
      <w:pPr>
        <w:pStyle w:val="a3"/>
      </w:pPr>
    </w:p>
    <w:p w:rsidR="00746437" w:rsidRPr="00BE5384" w:rsidRDefault="00746437" w:rsidP="00BE5384">
      <w:pPr>
        <w:pStyle w:val="a3"/>
      </w:pPr>
    </w:p>
    <w:p w:rsidR="007377F6" w:rsidRPr="00BE5384" w:rsidRDefault="007377F6" w:rsidP="00BE5384">
      <w:pPr>
        <w:pStyle w:val="a3"/>
      </w:pPr>
      <w:r w:rsidRPr="00BE5384">
        <w:rPr>
          <w:rFonts w:cs="微软雅黑"/>
        </w:rPr>
        <w:t>绘制的部分非常简单。</w:t>
      </w:r>
    </w:p>
    <w:p w:rsidR="007377F6" w:rsidRPr="00BE5384" w:rsidRDefault="007377F6" w:rsidP="00BE5384">
      <w:pPr>
        <w:pStyle w:val="a3"/>
      </w:pPr>
      <w:r w:rsidRPr="00BE5384">
        <w:rPr>
          <w:rFonts w:cs="微软雅黑"/>
        </w:rPr>
        <w:t>绘制背景、进行登录了的子弹个数次绘制，如果是单击了的状态的话</w:t>
      </w:r>
      <w:r w:rsidR="0062286D" w:rsidRPr="00BE5384">
        <w:rPr>
          <w:rFonts w:cs="微软雅黑"/>
        </w:rPr>
        <w:t>，就从记录了的坐标开始到当前鼠标指针的位置绘制线段就行了。</w:t>
      </w:r>
    </w:p>
    <w:p w:rsidR="00083782" w:rsidRPr="00BE5384" w:rsidRDefault="00083782" w:rsidP="00BE5384">
      <w:pPr>
        <w:pStyle w:val="a3"/>
        <w:rPr>
          <w:lang w:eastAsia="ja-JP"/>
        </w:rPr>
      </w:pPr>
      <w:r w:rsidRPr="00BE5384">
        <w:rPr>
          <w:lang w:eastAsia="ja-JP"/>
        </w:rPr>
        <w:t>内容如下。</w:t>
      </w:r>
    </w:p>
    <w:p w:rsidR="00746437" w:rsidRPr="00BE5384" w:rsidRDefault="00746437" w:rsidP="00BE5384">
      <w:pPr>
        <w:pStyle w:val="a3"/>
        <w:rPr>
          <w:lang w:eastAsia="ja-JP"/>
        </w:rPr>
      </w:pPr>
    </w:p>
    <w:p w:rsidR="00746437" w:rsidRPr="00BE5384" w:rsidRDefault="00746437" w:rsidP="00BE5384">
      <w:pPr>
        <w:pStyle w:val="a3"/>
        <w:rPr>
          <w:lang w:eastAsia="ja-JP"/>
        </w:rPr>
      </w:pPr>
    </w:p>
    <w:p w:rsidR="00083782" w:rsidRPr="00BE5384" w:rsidRDefault="00083782" w:rsidP="00BE5384">
      <w:pPr>
        <w:pStyle w:val="a3"/>
      </w:pPr>
      <w:r w:rsidRPr="00BE5384">
        <w:rPr>
          <w:rFonts w:hint="eastAsia"/>
        </w:rPr>
        <w:t>//</w:t>
      </w:r>
      <w:r w:rsidRPr="00BE5384">
        <w:rPr>
          <w:rFonts w:hint="eastAsia"/>
        </w:rPr>
        <w:t>显示数据</w:t>
      </w:r>
    </w:p>
    <w:p w:rsidR="00746437" w:rsidRPr="00BE5384" w:rsidRDefault="00746437" w:rsidP="00BE5384">
      <w:pPr>
        <w:pStyle w:val="a3"/>
      </w:pPr>
      <w:r w:rsidRPr="00BE5384">
        <w:t>void Show(){</w:t>
      </w:r>
    </w:p>
    <w:p w:rsidR="00746437" w:rsidRPr="00BE5384" w:rsidRDefault="00746437" w:rsidP="00BE5384">
      <w:pPr>
        <w:pStyle w:val="a3"/>
      </w:pPr>
      <w:r w:rsidRPr="00BE5384">
        <w:t xml:space="preserve">    int i;</w:t>
      </w:r>
    </w:p>
    <w:p w:rsidR="00746437" w:rsidRPr="00BE5384" w:rsidRDefault="00746437" w:rsidP="00BE5384">
      <w:pPr>
        <w:pStyle w:val="a3"/>
      </w:pPr>
      <w:r w:rsidRPr="00BE5384">
        <w:rPr>
          <w:rFonts w:hint="eastAsia"/>
        </w:rPr>
        <w:t xml:space="preserve">    //</w:t>
      </w:r>
      <w:r w:rsidR="00083782" w:rsidRPr="00BE5384">
        <w:rPr>
          <w:rFonts w:hint="eastAsia"/>
        </w:rPr>
        <w:t>绘制背景</w:t>
      </w:r>
    </w:p>
    <w:p w:rsidR="00746437" w:rsidRPr="00BE5384" w:rsidRDefault="00746437" w:rsidP="00BE5384">
      <w:pPr>
        <w:pStyle w:val="a3"/>
      </w:pPr>
      <w:r w:rsidRPr="00BE5384">
        <w:t xml:space="preserve">    DrawGraph(0,0,ImgBack,FALSE);</w:t>
      </w:r>
    </w:p>
    <w:p w:rsidR="00746437" w:rsidRPr="00BE5384" w:rsidRDefault="00746437" w:rsidP="00BE5384">
      <w:pPr>
        <w:pStyle w:val="a3"/>
      </w:pPr>
      <w:r w:rsidRPr="00BE5384">
        <w:rPr>
          <w:rFonts w:hint="eastAsia"/>
        </w:rPr>
        <w:t xml:space="preserve">    //</w:t>
      </w:r>
      <w:r w:rsidR="00083782" w:rsidRPr="00BE5384">
        <w:rPr>
          <w:rFonts w:hint="eastAsia"/>
        </w:rPr>
        <w:t>绘制子弹</w:t>
      </w:r>
    </w:p>
    <w:p w:rsidR="00746437" w:rsidRPr="00BE5384" w:rsidRDefault="00746437" w:rsidP="00BE5384">
      <w:pPr>
        <w:pStyle w:val="a3"/>
      </w:pPr>
      <w:r w:rsidRPr="00BE5384">
        <w:t xml:space="preserve">    for(i=0; i&lt;BlPoint.Num; i++){</w:t>
      </w:r>
    </w:p>
    <w:p w:rsidR="00746437" w:rsidRPr="00BE5384" w:rsidRDefault="00746437" w:rsidP="00BE5384">
      <w:pPr>
        <w:pStyle w:val="a3"/>
      </w:pPr>
      <w:r w:rsidRPr="00BE5384">
        <w:t xml:space="preserve">        DrawCircle( (int)BlPoint.Bl[ i ].x, (int)BlPoint.Bl[ i ].y, 3, Red, TRUE );</w:t>
      </w:r>
    </w:p>
    <w:p w:rsidR="00746437" w:rsidRPr="00BE5384" w:rsidRDefault="00746437" w:rsidP="00BE5384">
      <w:pPr>
        <w:pStyle w:val="a3"/>
        <w:rPr>
          <w:lang w:eastAsia="ja-JP"/>
        </w:rPr>
      </w:pPr>
      <w:r w:rsidRPr="00BE5384">
        <w:t xml:space="preserve">    </w:t>
      </w:r>
      <w:r w:rsidRPr="00BE5384">
        <w:rPr>
          <w:lang w:eastAsia="ja-JP"/>
        </w:rPr>
        <w:t>}</w:t>
      </w:r>
    </w:p>
    <w:p w:rsidR="00083782" w:rsidRPr="00BE5384" w:rsidRDefault="00083782" w:rsidP="00BE5384">
      <w:pPr>
        <w:pStyle w:val="a3"/>
        <w:rPr>
          <w:lang w:eastAsia="ja-JP"/>
        </w:rPr>
      </w:pPr>
      <w:r w:rsidRPr="00BE5384">
        <w:rPr>
          <w:lang w:eastAsia="ja-JP"/>
        </w:rPr>
        <w:tab/>
        <w:t>//</w:t>
      </w:r>
      <w:r w:rsidRPr="00BE5384">
        <w:rPr>
          <w:rFonts w:cs="微软雅黑"/>
          <w:lang w:eastAsia="ja-JP"/>
        </w:rPr>
        <w:t>绘制引出来的线</w:t>
      </w:r>
    </w:p>
    <w:p w:rsidR="00746437" w:rsidRPr="00BE5384" w:rsidRDefault="00746437" w:rsidP="00BE5384">
      <w:pPr>
        <w:pStyle w:val="a3"/>
      </w:pPr>
      <w:r w:rsidRPr="00BE5384">
        <w:rPr>
          <w:lang w:eastAsia="ja-JP"/>
        </w:rPr>
        <w:t xml:space="preserve">    </w:t>
      </w:r>
      <w:r w:rsidRPr="00BE5384">
        <w:t>if( Operate.State==1 ){</w:t>
      </w:r>
    </w:p>
    <w:p w:rsidR="00746437" w:rsidRPr="00BE5384" w:rsidRDefault="00746437" w:rsidP="00BE5384">
      <w:pPr>
        <w:pStyle w:val="a3"/>
      </w:pPr>
      <w:r w:rsidRPr="00BE5384">
        <w:t xml:space="preserve">        DrawLine( (int)Operate.fPt1.x, (int)Operate.fPt1.y, Mouse.x, Mouse.y, Red );</w:t>
      </w:r>
    </w:p>
    <w:p w:rsidR="00746437" w:rsidRPr="00BE5384" w:rsidRDefault="00746437" w:rsidP="00BE5384">
      <w:pPr>
        <w:pStyle w:val="a3"/>
        <w:rPr>
          <w:lang w:eastAsia="ja-JP"/>
        </w:rPr>
      </w:pPr>
      <w:r w:rsidRPr="00BE5384">
        <w:t xml:space="preserve">    </w:t>
      </w:r>
      <w:r w:rsidRPr="00BE5384">
        <w:rPr>
          <w:lang w:eastAsia="ja-JP"/>
        </w:rPr>
        <w:t>}</w:t>
      </w:r>
    </w:p>
    <w:p w:rsidR="00083782" w:rsidRPr="00BE5384" w:rsidRDefault="00083782" w:rsidP="00BE5384">
      <w:pPr>
        <w:pStyle w:val="a3"/>
        <w:rPr>
          <w:lang w:eastAsia="ja-JP"/>
        </w:rPr>
      </w:pPr>
      <w:r w:rsidRPr="00BE5384">
        <w:rPr>
          <w:lang w:eastAsia="ja-JP"/>
        </w:rPr>
        <w:lastRenderedPageBreak/>
        <w:tab/>
        <w:t>//</w:t>
      </w:r>
      <w:r w:rsidRPr="00BE5384">
        <w:rPr>
          <w:lang w:eastAsia="ja-JP"/>
        </w:rPr>
        <w:t>在鼠标指针位置</w:t>
      </w:r>
      <w:r w:rsidRPr="00BE5384">
        <w:rPr>
          <w:rFonts w:cs="微软雅黑"/>
          <w:lang w:eastAsia="ja-JP"/>
        </w:rPr>
        <w:t>显示子弹</w:t>
      </w:r>
    </w:p>
    <w:p w:rsidR="00746437" w:rsidRPr="00BE5384" w:rsidRDefault="00746437" w:rsidP="00BE5384">
      <w:pPr>
        <w:pStyle w:val="a3"/>
      </w:pPr>
      <w:r w:rsidRPr="00BE5384">
        <w:rPr>
          <w:lang w:eastAsia="ja-JP"/>
        </w:rPr>
        <w:t xml:space="preserve">    </w:t>
      </w:r>
      <w:r w:rsidRPr="00BE5384">
        <w:t>DrawCircle( Mouse.x, Mouse.y, 3, Red, TRUE );</w:t>
      </w:r>
    </w:p>
    <w:p w:rsidR="00083782" w:rsidRPr="00BE5384" w:rsidRDefault="00083782" w:rsidP="00BE5384">
      <w:pPr>
        <w:pStyle w:val="a3"/>
      </w:pPr>
      <w:r w:rsidRPr="00BE5384">
        <w:rPr>
          <w:lang w:eastAsia="ja-JP"/>
        </w:rPr>
        <w:tab/>
      </w:r>
      <w:r w:rsidRPr="00BE5384">
        <w:t>//</w:t>
      </w:r>
      <w:r w:rsidR="00661059" w:rsidRPr="00BE5384">
        <w:rPr>
          <w:rFonts w:cs="微软雅黑"/>
        </w:rPr>
        <w:t>绘制完子弹之后</w:t>
      </w:r>
      <w:r w:rsidRPr="00BE5384">
        <w:t>，</w:t>
      </w:r>
      <w:r w:rsidR="00661059" w:rsidRPr="00BE5384">
        <w:t>再</w:t>
      </w:r>
      <w:r w:rsidR="00661059" w:rsidRPr="00BE5384">
        <w:rPr>
          <w:rFonts w:cs="微软雅黑"/>
        </w:rPr>
        <w:t>绘制</w:t>
      </w:r>
      <w:r w:rsidRPr="00BE5384">
        <w:rPr>
          <w:rFonts w:cs="微软雅黑" w:hint="eastAsia"/>
        </w:rPr>
        <w:t>有多少</w:t>
      </w:r>
      <w:r w:rsidRPr="00BE5384">
        <w:t>当前</w:t>
      </w:r>
      <w:r w:rsidRPr="00BE5384">
        <w:rPr>
          <w:rFonts w:cs="微软雅黑"/>
        </w:rPr>
        <w:t>设定了的</w:t>
      </w:r>
      <w:r w:rsidRPr="00BE5384">
        <w:rPr>
          <w:rFonts w:cs="微软雅黑" w:hint="eastAsia"/>
        </w:rPr>
        <w:t>空格</w:t>
      </w:r>
    </w:p>
    <w:p w:rsidR="00746437" w:rsidRPr="00BE5384" w:rsidRDefault="00746437" w:rsidP="00BE5384">
      <w:pPr>
        <w:pStyle w:val="a3"/>
      </w:pPr>
      <w:r w:rsidRPr="00BE5384">
        <w:t xml:space="preserve">    DrawLine(Mouse.x,Mouse.y,Mouse.x+Operate.Space,Mouse.y,Blue);</w:t>
      </w:r>
    </w:p>
    <w:p w:rsidR="00746437" w:rsidRPr="00BE5384" w:rsidRDefault="00746437" w:rsidP="00BE5384">
      <w:pPr>
        <w:pStyle w:val="a3"/>
      </w:pPr>
      <w:r w:rsidRPr="00BE5384">
        <w:t>}</w:t>
      </w:r>
    </w:p>
    <w:p w:rsidR="00746437" w:rsidRPr="00BE5384" w:rsidRDefault="00746437" w:rsidP="00BE5384">
      <w:pPr>
        <w:pStyle w:val="a3"/>
      </w:pPr>
    </w:p>
    <w:p w:rsidR="00746437" w:rsidRPr="00BE5384" w:rsidRDefault="00746437" w:rsidP="00BE5384">
      <w:pPr>
        <w:pStyle w:val="a3"/>
      </w:pPr>
    </w:p>
    <w:p w:rsidR="00750B35" w:rsidRPr="00BE5384" w:rsidRDefault="00750B35" w:rsidP="00BE5384">
      <w:pPr>
        <w:pStyle w:val="a3"/>
      </w:pPr>
      <w:r w:rsidRPr="00BE5384">
        <w:t>之后是</w:t>
      </w:r>
      <w:r w:rsidRPr="00BE5384">
        <w:t>main</w:t>
      </w:r>
      <w:r w:rsidRPr="00BE5384">
        <w:t>函数。</w:t>
      </w:r>
    </w:p>
    <w:p w:rsidR="00746437" w:rsidRPr="00BE5384" w:rsidRDefault="00746437" w:rsidP="00BE5384">
      <w:pPr>
        <w:pStyle w:val="a3"/>
      </w:pPr>
    </w:p>
    <w:p w:rsidR="00746437" w:rsidRPr="00BE5384" w:rsidRDefault="00746437" w:rsidP="00BE5384">
      <w:pPr>
        <w:pStyle w:val="a3"/>
      </w:pPr>
    </w:p>
    <w:p w:rsidR="00746437" w:rsidRPr="00BE5384" w:rsidRDefault="00746437" w:rsidP="00BE5384">
      <w:pPr>
        <w:pStyle w:val="a3"/>
      </w:pPr>
      <w:r w:rsidRPr="00BE5384">
        <w:t>int WINAPI WinMain( HINSTANCE hInstance, HINSTANCE hPrevInstance,LPSTR lpCmdLine, int nCmdShow ){</w:t>
      </w:r>
    </w:p>
    <w:p w:rsidR="00746437" w:rsidRPr="00BE5384" w:rsidRDefault="00746437" w:rsidP="00BE5384">
      <w:pPr>
        <w:pStyle w:val="a3"/>
      </w:pPr>
      <w:r w:rsidRPr="00BE5384">
        <w:rPr>
          <w:rFonts w:hint="eastAsia"/>
        </w:rPr>
        <w:t xml:space="preserve">    ChangeWindowMode(TRUE);//</w:t>
      </w:r>
      <w:r w:rsidR="006202F9" w:rsidRPr="00BE5384">
        <w:rPr>
          <w:rFonts w:hint="eastAsia"/>
        </w:rPr>
        <w:t>窗口模式</w:t>
      </w:r>
    </w:p>
    <w:p w:rsidR="00746437" w:rsidRPr="00BE5384" w:rsidRDefault="00746437" w:rsidP="00BE5384">
      <w:pPr>
        <w:pStyle w:val="a3"/>
      </w:pPr>
      <w:r w:rsidRPr="00BE5384">
        <w:rPr>
          <w:rFonts w:hint="eastAsia"/>
        </w:rPr>
        <w:t xml:space="preserve">    SetGraphMode(640,640,32);//</w:t>
      </w:r>
      <w:r w:rsidR="006202F9" w:rsidRPr="00BE5384">
        <w:rPr>
          <w:rFonts w:hint="eastAsia"/>
        </w:rPr>
        <w:t>画面尺寸变更</w:t>
      </w:r>
    </w:p>
    <w:p w:rsidR="00746437" w:rsidRPr="00BE5384" w:rsidRDefault="00746437" w:rsidP="00BE5384">
      <w:pPr>
        <w:pStyle w:val="a3"/>
      </w:pPr>
      <w:r w:rsidRPr="00BE5384">
        <w:rPr>
          <w:rFonts w:hint="eastAsia"/>
        </w:rPr>
        <w:t xml:space="preserve">    if(DxLib_Init() == -1 || SetDrawScreen( DX_SCREEN_BACK )!=0) return -1;//</w:t>
      </w:r>
      <w:r w:rsidR="006202F9" w:rsidRPr="00BE5384">
        <w:rPr>
          <w:rFonts w:hint="eastAsia"/>
        </w:rPr>
        <w:t>初始化与里表面化</w:t>
      </w:r>
    </w:p>
    <w:p w:rsidR="00746437" w:rsidRPr="00BE5384" w:rsidRDefault="00746437" w:rsidP="00BE5384">
      <w:pPr>
        <w:pStyle w:val="a3"/>
      </w:pPr>
      <w:r w:rsidRPr="00BE5384">
        <w:rPr>
          <w:rFonts w:hint="eastAsia"/>
        </w:rPr>
        <w:t xml:space="preserve">    SetMouseDispFlag( TRUE ) ;//</w:t>
      </w:r>
      <w:r w:rsidR="006202F9" w:rsidRPr="00BE5384">
        <w:rPr>
          <w:rFonts w:hint="eastAsia"/>
        </w:rPr>
        <w:t>鼠标显示有效</w:t>
      </w:r>
    </w:p>
    <w:p w:rsidR="00746437" w:rsidRPr="00BE5384" w:rsidRDefault="00746437" w:rsidP="00BE5384">
      <w:pPr>
        <w:pStyle w:val="a3"/>
      </w:pPr>
      <w:r w:rsidRPr="00BE5384">
        <w:rPr>
          <w:rFonts w:hint="eastAsia"/>
        </w:rPr>
        <w:t xml:space="preserve">    ini();//</w:t>
      </w:r>
      <w:r w:rsidR="006202F9" w:rsidRPr="00BE5384">
        <w:rPr>
          <w:rFonts w:hint="eastAsia"/>
        </w:rPr>
        <w:t>初始化</w:t>
      </w:r>
    </w:p>
    <w:p w:rsidR="00746437" w:rsidRPr="00BE5384" w:rsidRDefault="00746437" w:rsidP="00BE5384">
      <w:pPr>
        <w:pStyle w:val="a3"/>
      </w:pPr>
      <w:r w:rsidRPr="00BE5384">
        <w:rPr>
          <w:rFonts w:hint="eastAsia"/>
        </w:rPr>
        <w:t xml:space="preserve">    load();//</w:t>
      </w:r>
      <w:r w:rsidR="006202F9" w:rsidRPr="00BE5384">
        <w:rPr>
          <w:rFonts w:hint="eastAsia"/>
        </w:rPr>
        <w:t>载入</w:t>
      </w:r>
    </w:p>
    <w:p w:rsidR="00746437" w:rsidRPr="00BE5384" w:rsidRDefault="00746437" w:rsidP="00BE5384">
      <w:pPr>
        <w:pStyle w:val="a3"/>
      </w:pPr>
      <w:r w:rsidRPr="00BE5384">
        <w:t xml:space="preserve">    while(ProcessMessage()==0 </w:t>
      </w:r>
      <w:r w:rsidR="0041569D" w:rsidRPr="00BE5384">
        <w:t>/*</w:t>
      </w:r>
      <w:r w:rsidR="0041569D" w:rsidRPr="00BE5384">
        <w:rPr>
          <w:rFonts w:cs="MS Mincho" w:hint="eastAsia"/>
        </w:rPr>
        <w:t>消息</w:t>
      </w:r>
      <w:r w:rsidR="0041569D" w:rsidRPr="00BE5384">
        <w:rPr>
          <w:rFonts w:cs="微软雅黑" w:hint="eastAsia"/>
        </w:rPr>
        <w:t>处理</w:t>
      </w:r>
      <w:r w:rsidR="0041569D" w:rsidRPr="00BE5384">
        <w:t>*/</w:t>
      </w:r>
      <w:r w:rsidRPr="00BE5384">
        <w:t>&amp;&amp; ClearDrawScreen()==0</w:t>
      </w:r>
      <w:r w:rsidR="0041569D" w:rsidRPr="00BE5384">
        <w:t>/*</w:t>
      </w:r>
      <w:r w:rsidR="0041569D" w:rsidRPr="00BE5384">
        <w:rPr>
          <w:rFonts w:hint="eastAsia"/>
        </w:rPr>
        <w:t>清空画面</w:t>
      </w:r>
      <w:r w:rsidR="0041569D" w:rsidRPr="00BE5384">
        <w:t>*/</w:t>
      </w:r>
      <w:r w:rsidRPr="00BE5384">
        <w:t xml:space="preserve"> &amp;&amp; GetHitKeyStateAll_2(Key)==0 </w:t>
      </w:r>
      <w:r w:rsidR="0041569D" w:rsidRPr="00BE5384">
        <w:t>/*</w:t>
      </w:r>
      <w:r w:rsidR="0041569D" w:rsidRPr="00BE5384">
        <w:rPr>
          <w:rFonts w:hint="eastAsia"/>
        </w:rPr>
        <w:t>保存输入状态</w:t>
      </w:r>
      <w:r w:rsidR="0041569D" w:rsidRPr="00BE5384">
        <w:t>*/</w:t>
      </w:r>
      <w:r w:rsidRPr="00BE5384">
        <w:t>&amp;&amp; Key[KEY_INPUT_ESCAPE]==0</w:t>
      </w:r>
      <w:r w:rsidR="0041569D" w:rsidRPr="00BE5384">
        <w:t>/*</w:t>
      </w:r>
      <w:r w:rsidR="0041569D" w:rsidRPr="00BE5384">
        <w:rPr>
          <w:rFonts w:hint="eastAsia"/>
        </w:rPr>
        <w:t>没有按下</w:t>
      </w:r>
      <w:r w:rsidR="0041569D" w:rsidRPr="00BE5384">
        <w:rPr>
          <w:rFonts w:hint="eastAsia"/>
        </w:rPr>
        <w:t>ESC</w:t>
      </w:r>
      <w:r w:rsidR="0041569D" w:rsidRPr="00BE5384">
        <w:t xml:space="preserve"> */</w:t>
      </w:r>
      <w:r w:rsidRPr="00BE5384">
        <w:t>){</w:t>
      </w:r>
    </w:p>
    <w:p w:rsidR="00746437" w:rsidRPr="00BE5384" w:rsidRDefault="00746437" w:rsidP="00BE5384">
      <w:pPr>
        <w:pStyle w:val="a3"/>
      </w:pPr>
      <w:r w:rsidRPr="00BE5384">
        <w:t xml:space="preserve">        GetHitMouseStateAll_2(&amp;Mouse);</w:t>
      </w:r>
    </w:p>
    <w:p w:rsidR="00746437" w:rsidRPr="00BE5384" w:rsidRDefault="00746437" w:rsidP="00BE5384">
      <w:pPr>
        <w:pStyle w:val="a3"/>
      </w:pPr>
      <w:r w:rsidRPr="00BE5384">
        <w:rPr>
          <w:rFonts w:hint="eastAsia"/>
        </w:rPr>
        <w:t xml:space="preserve">        CalcMouse();//</w:t>
      </w:r>
      <w:r w:rsidR="002B2538" w:rsidRPr="00BE5384">
        <w:rPr>
          <w:rFonts w:hint="eastAsia"/>
        </w:rPr>
        <w:t>鼠标计算</w:t>
      </w:r>
    </w:p>
    <w:p w:rsidR="00746437" w:rsidRPr="00BE5384" w:rsidRDefault="00746437" w:rsidP="00BE5384">
      <w:pPr>
        <w:pStyle w:val="a3"/>
      </w:pPr>
      <w:r w:rsidRPr="00BE5384">
        <w:rPr>
          <w:rFonts w:hint="eastAsia"/>
        </w:rPr>
        <w:t xml:space="preserve">        CalcOperate();//</w:t>
      </w:r>
      <w:r w:rsidR="002B2538" w:rsidRPr="00BE5384">
        <w:rPr>
          <w:rFonts w:hint="eastAsia"/>
        </w:rPr>
        <w:t>操作计算</w:t>
      </w:r>
    </w:p>
    <w:p w:rsidR="00746437" w:rsidRPr="00BE5384" w:rsidRDefault="002B2538" w:rsidP="00BE5384">
      <w:pPr>
        <w:pStyle w:val="a3"/>
      </w:pPr>
      <w:r w:rsidRPr="00BE5384">
        <w:rPr>
          <w:rFonts w:hint="eastAsia"/>
        </w:rPr>
        <w:t xml:space="preserve">        Show();//</w:t>
      </w:r>
      <w:r w:rsidRPr="00BE5384">
        <w:rPr>
          <w:rFonts w:hint="eastAsia"/>
        </w:rPr>
        <w:t>显示</w:t>
      </w:r>
    </w:p>
    <w:p w:rsidR="00746437" w:rsidRPr="00BE5384" w:rsidRDefault="00746437" w:rsidP="00BE5384">
      <w:pPr>
        <w:pStyle w:val="a3"/>
      </w:pPr>
      <w:r w:rsidRPr="00BE5384">
        <w:t xml:space="preserve">        ScreenFlip();</w:t>
      </w:r>
    </w:p>
    <w:p w:rsidR="00746437" w:rsidRPr="00BE5384" w:rsidRDefault="00746437" w:rsidP="00BE5384">
      <w:pPr>
        <w:pStyle w:val="a3"/>
      </w:pPr>
      <w:r w:rsidRPr="00BE5384">
        <w:t xml:space="preserve">    }</w:t>
      </w:r>
    </w:p>
    <w:p w:rsidR="00746437" w:rsidRPr="00BE5384" w:rsidRDefault="00746437" w:rsidP="00BE5384">
      <w:pPr>
        <w:pStyle w:val="a3"/>
      </w:pPr>
      <w:r w:rsidRPr="00BE5384">
        <w:t xml:space="preserve">    DxLib_End();</w:t>
      </w:r>
    </w:p>
    <w:p w:rsidR="00746437" w:rsidRPr="00BE5384" w:rsidRDefault="00746437" w:rsidP="00BE5384">
      <w:pPr>
        <w:pStyle w:val="a3"/>
        <w:rPr>
          <w:lang w:eastAsia="ja-JP"/>
        </w:rPr>
      </w:pPr>
      <w:r w:rsidRPr="00BE5384">
        <w:t xml:space="preserve">    </w:t>
      </w:r>
      <w:r w:rsidRPr="00BE5384">
        <w:rPr>
          <w:lang w:eastAsia="ja-JP"/>
        </w:rPr>
        <w:t>return 0;</w:t>
      </w:r>
    </w:p>
    <w:p w:rsidR="00746437" w:rsidRPr="00BE5384" w:rsidRDefault="00746437" w:rsidP="00BE5384">
      <w:pPr>
        <w:pStyle w:val="a3"/>
        <w:rPr>
          <w:lang w:eastAsia="ja-JP"/>
        </w:rPr>
      </w:pPr>
      <w:r w:rsidRPr="00BE5384">
        <w:rPr>
          <w:lang w:eastAsia="ja-JP"/>
        </w:rPr>
        <w:t>}</w:t>
      </w:r>
    </w:p>
    <w:p w:rsidR="00746437" w:rsidRPr="00BE5384" w:rsidRDefault="00746437" w:rsidP="00BE5384">
      <w:pPr>
        <w:pStyle w:val="a3"/>
        <w:rPr>
          <w:lang w:eastAsia="ja-JP"/>
        </w:rPr>
      </w:pPr>
    </w:p>
    <w:p w:rsidR="00746437" w:rsidRPr="00BE5384" w:rsidRDefault="00746437" w:rsidP="00BE5384">
      <w:pPr>
        <w:pStyle w:val="a3"/>
        <w:rPr>
          <w:lang w:eastAsia="ja-JP"/>
        </w:rPr>
      </w:pPr>
    </w:p>
    <w:p w:rsidR="00985FC6" w:rsidRPr="00BE5384" w:rsidRDefault="00985FC6" w:rsidP="00BE5384">
      <w:pPr>
        <w:pStyle w:val="a3"/>
      </w:pPr>
      <w:r w:rsidRPr="00BE5384">
        <w:t>数据</w:t>
      </w:r>
      <w:r w:rsidRPr="00BE5384">
        <w:rPr>
          <w:rFonts w:cs="微软雅黑"/>
        </w:rPr>
        <w:t>载入部分之类的在这里就省略不写了，这样子就是所有了。那么最后清除地来看一下整体吧。</w:t>
      </w:r>
    </w:p>
    <w:p w:rsidR="00746437" w:rsidRPr="00BE5384" w:rsidRDefault="00746437" w:rsidP="00BE5384">
      <w:pPr>
        <w:pStyle w:val="a3"/>
      </w:pPr>
    </w:p>
    <w:p w:rsidR="00746437" w:rsidRPr="00BE5384" w:rsidRDefault="00746437" w:rsidP="00BE5384">
      <w:pPr>
        <w:pStyle w:val="a3"/>
      </w:pPr>
    </w:p>
    <w:p w:rsidR="00746437" w:rsidRPr="00BE5384" w:rsidRDefault="00746437" w:rsidP="00BE5384">
      <w:pPr>
        <w:pStyle w:val="a3"/>
      </w:pPr>
    </w:p>
    <w:p w:rsidR="00746437" w:rsidRPr="00BE5384" w:rsidRDefault="00746437" w:rsidP="00BE5384">
      <w:pPr>
        <w:pStyle w:val="a3"/>
      </w:pPr>
      <w:r w:rsidRPr="00BE5384">
        <w:t>--- main.cpp ---</w:t>
      </w:r>
    </w:p>
    <w:p w:rsidR="00746437" w:rsidRPr="00BE5384" w:rsidRDefault="00746437" w:rsidP="00BE5384">
      <w:pPr>
        <w:pStyle w:val="a3"/>
      </w:pPr>
    </w:p>
    <w:p w:rsidR="00746437" w:rsidRPr="00BE5384" w:rsidRDefault="00746437" w:rsidP="00BE5384">
      <w:pPr>
        <w:pStyle w:val="a3"/>
      </w:pPr>
      <w:r w:rsidRPr="00BE5384">
        <w:t>#include "../../../include/DxLib.h"</w:t>
      </w:r>
    </w:p>
    <w:p w:rsidR="00746437" w:rsidRPr="00BE5384" w:rsidRDefault="00746437" w:rsidP="00BE5384">
      <w:pPr>
        <w:pStyle w:val="a3"/>
      </w:pPr>
      <w:r w:rsidRPr="00BE5384">
        <w:t>#include "math.h"</w:t>
      </w:r>
    </w:p>
    <w:p w:rsidR="00746437" w:rsidRPr="00BE5384" w:rsidRDefault="00746437" w:rsidP="00BE5384">
      <w:pPr>
        <w:pStyle w:val="a3"/>
      </w:pPr>
      <w:r w:rsidRPr="00BE5384">
        <w:t>#include "Key_Mouse.h"</w:t>
      </w:r>
    </w:p>
    <w:p w:rsidR="00746437" w:rsidRPr="00BE5384" w:rsidRDefault="00746437" w:rsidP="00BE5384">
      <w:pPr>
        <w:pStyle w:val="a3"/>
      </w:pPr>
    </w:p>
    <w:p w:rsidR="00746437" w:rsidRPr="00BE5384" w:rsidRDefault="00746437" w:rsidP="00BE5384">
      <w:pPr>
        <w:pStyle w:val="a3"/>
      </w:pPr>
      <w:r w:rsidRPr="00BE5384">
        <w:rPr>
          <w:rFonts w:hint="eastAsia"/>
        </w:rPr>
        <w:lastRenderedPageBreak/>
        <w:t>#define PI2 (3.141562f*2)    //</w:t>
      </w:r>
      <w:r w:rsidR="00985FC6" w:rsidRPr="00BE5384">
        <w:rPr>
          <w:rFonts w:hint="eastAsia"/>
        </w:rPr>
        <w:t>圆周率</w:t>
      </w:r>
      <w:r w:rsidRPr="00BE5384">
        <w:rPr>
          <w:rFonts w:hint="eastAsia"/>
        </w:rPr>
        <w:t>*2</w:t>
      </w:r>
    </w:p>
    <w:p w:rsidR="00746437" w:rsidRPr="00BE5384" w:rsidRDefault="00746437" w:rsidP="00BE5384">
      <w:pPr>
        <w:pStyle w:val="a3"/>
      </w:pPr>
    </w:p>
    <w:p w:rsidR="00746437" w:rsidRPr="00BE5384" w:rsidRDefault="00746437" w:rsidP="00BE5384">
      <w:pPr>
        <w:pStyle w:val="a3"/>
      </w:pPr>
      <w:r w:rsidRPr="00BE5384">
        <w:rPr>
          <w:rFonts w:hint="eastAsia"/>
        </w:rPr>
        <w:t>#define PMAX 1000    //</w:t>
      </w:r>
      <w:r w:rsidR="00985FC6" w:rsidRPr="00BE5384">
        <w:rPr>
          <w:rFonts w:hint="eastAsia"/>
        </w:rPr>
        <w:t>登录的子弹的最大数量</w:t>
      </w:r>
    </w:p>
    <w:p w:rsidR="00746437" w:rsidRPr="00BE5384" w:rsidRDefault="00746437" w:rsidP="00BE5384">
      <w:pPr>
        <w:pStyle w:val="a3"/>
      </w:pPr>
    </w:p>
    <w:p w:rsidR="00746437" w:rsidRPr="00BE5384" w:rsidRDefault="00746437" w:rsidP="00BE5384">
      <w:pPr>
        <w:pStyle w:val="a3"/>
      </w:pPr>
      <w:r w:rsidRPr="00BE5384">
        <w:rPr>
          <w:rFonts w:hint="eastAsia"/>
        </w:rPr>
        <w:t>//float</w:t>
      </w:r>
      <w:r w:rsidR="00985FC6" w:rsidRPr="00BE5384">
        <w:rPr>
          <w:rFonts w:hint="eastAsia"/>
        </w:rPr>
        <w:t>型坐标结构体</w:t>
      </w:r>
    </w:p>
    <w:p w:rsidR="00746437" w:rsidRPr="00BE5384" w:rsidRDefault="00746437" w:rsidP="00BE5384">
      <w:pPr>
        <w:pStyle w:val="a3"/>
      </w:pPr>
      <w:r w:rsidRPr="00BE5384">
        <w:t>typedef struct{</w:t>
      </w:r>
    </w:p>
    <w:p w:rsidR="00746437" w:rsidRPr="00BE5384" w:rsidRDefault="00746437" w:rsidP="00BE5384">
      <w:pPr>
        <w:pStyle w:val="a3"/>
      </w:pPr>
      <w:r w:rsidRPr="00BE5384">
        <w:t xml:space="preserve">    float x,y;</w:t>
      </w:r>
    </w:p>
    <w:p w:rsidR="00746437" w:rsidRPr="00BE5384" w:rsidRDefault="00746437" w:rsidP="00BE5384">
      <w:pPr>
        <w:pStyle w:val="a3"/>
      </w:pPr>
      <w:r w:rsidRPr="00BE5384">
        <w:t>}fPt_t;</w:t>
      </w:r>
    </w:p>
    <w:p w:rsidR="00746437" w:rsidRPr="00BE5384" w:rsidRDefault="00746437" w:rsidP="00BE5384">
      <w:pPr>
        <w:pStyle w:val="a3"/>
      </w:pPr>
    </w:p>
    <w:p w:rsidR="00746437" w:rsidRPr="00BE5384" w:rsidRDefault="00746437" w:rsidP="00BE5384">
      <w:pPr>
        <w:pStyle w:val="a3"/>
      </w:pPr>
      <w:r w:rsidRPr="00BE5384">
        <w:rPr>
          <w:rFonts w:hint="eastAsia"/>
        </w:rPr>
        <w:t>//</w:t>
      </w:r>
      <w:r w:rsidR="00985FC6" w:rsidRPr="00BE5384">
        <w:rPr>
          <w:rFonts w:hint="eastAsia"/>
        </w:rPr>
        <w:t>单个子弹的信息</w:t>
      </w:r>
    </w:p>
    <w:p w:rsidR="00746437" w:rsidRPr="00BE5384" w:rsidRDefault="00746437" w:rsidP="00BE5384">
      <w:pPr>
        <w:pStyle w:val="a3"/>
      </w:pPr>
      <w:r w:rsidRPr="00BE5384">
        <w:t>typedef struct{</w:t>
      </w:r>
    </w:p>
    <w:p w:rsidR="00746437" w:rsidRPr="00BE5384" w:rsidRDefault="00746437" w:rsidP="00BE5384">
      <w:pPr>
        <w:pStyle w:val="a3"/>
      </w:pPr>
      <w:r w:rsidRPr="00BE5384">
        <w:rPr>
          <w:rFonts w:hint="eastAsia"/>
        </w:rPr>
        <w:t xml:space="preserve">    int Knd;//</w:t>
      </w:r>
      <w:r w:rsidR="00985FC6" w:rsidRPr="00BE5384">
        <w:rPr>
          <w:rFonts w:hint="eastAsia"/>
        </w:rPr>
        <w:t>子弹的种类</w:t>
      </w:r>
    </w:p>
    <w:p w:rsidR="00746437" w:rsidRPr="00BE5384" w:rsidRDefault="00746437" w:rsidP="00BE5384">
      <w:pPr>
        <w:pStyle w:val="a3"/>
      </w:pPr>
      <w:r w:rsidRPr="00BE5384">
        <w:rPr>
          <w:rFonts w:hint="eastAsia"/>
        </w:rPr>
        <w:t xml:space="preserve">    int Col;//</w:t>
      </w:r>
      <w:r w:rsidR="00985FC6" w:rsidRPr="00BE5384">
        <w:rPr>
          <w:rFonts w:hint="eastAsia"/>
        </w:rPr>
        <w:t>子弹的颜色</w:t>
      </w:r>
    </w:p>
    <w:p w:rsidR="00746437" w:rsidRPr="00BE5384" w:rsidRDefault="00746437" w:rsidP="00BE5384">
      <w:pPr>
        <w:pStyle w:val="a3"/>
      </w:pPr>
      <w:r w:rsidRPr="00BE5384">
        <w:rPr>
          <w:rFonts w:hint="eastAsia"/>
        </w:rPr>
        <w:t xml:space="preserve">    float Angle;//</w:t>
      </w:r>
      <w:r w:rsidR="00985FC6" w:rsidRPr="00BE5384">
        <w:rPr>
          <w:rFonts w:hint="eastAsia"/>
        </w:rPr>
        <w:t>子弹的角度</w:t>
      </w:r>
    </w:p>
    <w:p w:rsidR="00746437" w:rsidRPr="00BE5384" w:rsidRDefault="00746437" w:rsidP="00BE5384">
      <w:pPr>
        <w:pStyle w:val="a3"/>
      </w:pPr>
      <w:r w:rsidRPr="00BE5384">
        <w:t xml:space="preserve">    float x,y;</w:t>
      </w:r>
    </w:p>
    <w:p w:rsidR="00746437" w:rsidRPr="00BE5384" w:rsidRDefault="00746437" w:rsidP="00BE5384">
      <w:pPr>
        <w:pStyle w:val="a3"/>
      </w:pPr>
      <w:r w:rsidRPr="00BE5384">
        <w:t>}Bl_t;</w:t>
      </w:r>
    </w:p>
    <w:p w:rsidR="00746437" w:rsidRPr="00BE5384" w:rsidRDefault="00746437" w:rsidP="00BE5384">
      <w:pPr>
        <w:pStyle w:val="a3"/>
      </w:pPr>
    </w:p>
    <w:p w:rsidR="00985FC6" w:rsidRPr="00BE5384" w:rsidRDefault="00746437" w:rsidP="00BE5384">
      <w:pPr>
        <w:pStyle w:val="a3"/>
      </w:pPr>
      <w:r w:rsidRPr="00BE5384">
        <w:rPr>
          <w:rFonts w:hint="eastAsia"/>
        </w:rPr>
        <w:t>//</w:t>
      </w:r>
      <w:r w:rsidR="00985FC6" w:rsidRPr="00BE5384">
        <w:rPr>
          <w:rFonts w:hint="eastAsia"/>
        </w:rPr>
        <w:t>子弹全体信息</w:t>
      </w:r>
    </w:p>
    <w:p w:rsidR="00746437" w:rsidRPr="00BE5384" w:rsidRDefault="00746437" w:rsidP="00BE5384">
      <w:pPr>
        <w:pStyle w:val="a3"/>
      </w:pPr>
      <w:r w:rsidRPr="00BE5384">
        <w:t>typedef struct{</w:t>
      </w:r>
    </w:p>
    <w:p w:rsidR="00746437" w:rsidRPr="00BE5384" w:rsidRDefault="00746437" w:rsidP="00BE5384">
      <w:pPr>
        <w:pStyle w:val="a3"/>
      </w:pPr>
      <w:r w:rsidRPr="00BE5384">
        <w:rPr>
          <w:rFonts w:hint="eastAsia"/>
        </w:rPr>
        <w:t xml:space="preserve">    int Num;//</w:t>
      </w:r>
      <w:r w:rsidR="00985FC6" w:rsidRPr="00BE5384">
        <w:rPr>
          <w:rFonts w:hint="eastAsia"/>
        </w:rPr>
        <w:t>已登录的个数</w:t>
      </w:r>
    </w:p>
    <w:p w:rsidR="00746437" w:rsidRPr="00BE5384" w:rsidRDefault="00746437" w:rsidP="00BE5384">
      <w:pPr>
        <w:pStyle w:val="a3"/>
      </w:pPr>
      <w:r w:rsidRPr="00BE5384">
        <w:rPr>
          <w:rFonts w:hint="eastAsia"/>
        </w:rPr>
        <w:t xml:space="preserve">    Bl_t Bl[ PMAX ];    //</w:t>
      </w:r>
      <w:r w:rsidR="00985FC6" w:rsidRPr="00BE5384">
        <w:rPr>
          <w:rFonts w:hint="eastAsia"/>
        </w:rPr>
        <w:t>登录的子弹的信息</w:t>
      </w:r>
    </w:p>
    <w:p w:rsidR="00746437" w:rsidRPr="00BE5384" w:rsidRDefault="00746437" w:rsidP="00BE5384">
      <w:pPr>
        <w:pStyle w:val="a3"/>
      </w:pPr>
      <w:r w:rsidRPr="00BE5384">
        <w:t>}BlPoint_t;</w:t>
      </w:r>
    </w:p>
    <w:p w:rsidR="00746437" w:rsidRPr="00BE5384" w:rsidRDefault="00746437" w:rsidP="00BE5384">
      <w:pPr>
        <w:pStyle w:val="a3"/>
      </w:pPr>
      <w:r w:rsidRPr="00BE5384">
        <w:t>BlPoint_t BlPoint;</w:t>
      </w:r>
    </w:p>
    <w:p w:rsidR="00746437" w:rsidRPr="00BE5384" w:rsidRDefault="00746437" w:rsidP="00BE5384">
      <w:pPr>
        <w:pStyle w:val="a3"/>
      </w:pPr>
    </w:p>
    <w:p w:rsidR="00985FC6" w:rsidRPr="00BE5384" w:rsidRDefault="00985FC6" w:rsidP="00BE5384">
      <w:pPr>
        <w:pStyle w:val="a3"/>
      </w:pPr>
      <w:r w:rsidRPr="00BE5384">
        <w:rPr>
          <w:rFonts w:hint="eastAsia"/>
        </w:rPr>
        <w:t>//</w:t>
      </w:r>
      <w:r w:rsidRPr="00BE5384">
        <w:rPr>
          <w:rFonts w:hint="eastAsia"/>
        </w:rPr>
        <w:t>操作设定类情报</w:t>
      </w:r>
    </w:p>
    <w:p w:rsidR="00746437" w:rsidRPr="00BE5384" w:rsidRDefault="00746437" w:rsidP="00BE5384">
      <w:pPr>
        <w:pStyle w:val="a3"/>
      </w:pPr>
      <w:r w:rsidRPr="00BE5384">
        <w:t>typedef struct{</w:t>
      </w:r>
    </w:p>
    <w:p w:rsidR="00746437" w:rsidRPr="00BE5384" w:rsidRDefault="00746437" w:rsidP="00BE5384">
      <w:pPr>
        <w:pStyle w:val="a3"/>
      </w:pPr>
      <w:r w:rsidRPr="00BE5384">
        <w:t xml:space="preserve">    int State;</w:t>
      </w:r>
    </w:p>
    <w:p w:rsidR="00746437" w:rsidRPr="00BE5384" w:rsidRDefault="00746437" w:rsidP="00BE5384">
      <w:pPr>
        <w:pStyle w:val="a3"/>
      </w:pPr>
      <w:r w:rsidRPr="00BE5384">
        <w:t xml:space="preserve">    int Knd;</w:t>
      </w:r>
    </w:p>
    <w:p w:rsidR="00746437" w:rsidRPr="00BE5384" w:rsidRDefault="00746437" w:rsidP="00BE5384">
      <w:pPr>
        <w:pStyle w:val="a3"/>
      </w:pPr>
      <w:r w:rsidRPr="00BE5384">
        <w:t xml:space="preserve">    int Col;</w:t>
      </w:r>
    </w:p>
    <w:p w:rsidR="00746437" w:rsidRPr="00BE5384" w:rsidRDefault="00746437" w:rsidP="00BE5384">
      <w:pPr>
        <w:pStyle w:val="a3"/>
      </w:pPr>
      <w:r w:rsidRPr="00BE5384">
        <w:t xml:space="preserve">    int Space;</w:t>
      </w:r>
    </w:p>
    <w:p w:rsidR="00746437" w:rsidRPr="00BE5384" w:rsidRDefault="00746437" w:rsidP="00BE5384">
      <w:pPr>
        <w:pStyle w:val="a3"/>
      </w:pPr>
      <w:r w:rsidRPr="00BE5384">
        <w:t xml:space="preserve">    float Angle;</w:t>
      </w:r>
    </w:p>
    <w:p w:rsidR="00746437" w:rsidRPr="00BE5384" w:rsidRDefault="00746437" w:rsidP="00BE5384">
      <w:pPr>
        <w:pStyle w:val="a3"/>
      </w:pPr>
      <w:r w:rsidRPr="00BE5384">
        <w:t xml:space="preserve">    int flag;</w:t>
      </w:r>
    </w:p>
    <w:p w:rsidR="00746437" w:rsidRPr="00BE5384" w:rsidRDefault="00746437" w:rsidP="00BE5384">
      <w:pPr>
        <w:pStyle w:val="a3"/>
      </w:pPr>
      <w:r w:rsidRPr="00BE5384">
        <w:t xml:space="preserve">    fPt_t fPt1;</w:t>
      </w:r>
    </w:p>
    <w:p w:rsidR="00746437" w:rsidRPr="00BE5384" w:rsidRDefault="00746437" w:rsidP="00BE5384">
      <w:pPr>
        <w:pStyle w:val="a3"/>
      </w:pPr>
      <w:r w:rsidRPr="00BE5384">
        <w:t xml:space="preserve">    fPt_t fPt2;</w:t>
      </w:r>
    </w:p>
    <w:p w:rsidR="00746437" w:rsidRPr="00BE5384" w:rsidRDefault="00746437" w:rsidP="00BE5384">
      <w:pPr>
        <w:pStyle w:val="a3"/>
      </w:pPr>
      <w:r w:rsidRPr="00BE5384">
        <w:t>}Operate_t;</w:t>
      </w:r>
    </w:p>
    <w:p w:rsidR="00746437" w:rsidRPr="00BE5384" w:rsidRDefault="00746437" w:rsidP="00BE5384">
      <w:pPr>
        <w:pStyle w:val="a3"/>
      </w:pPr>
    </w:p>
    <w:p w:rsidR="00746437" w:rsidRPr="00BE5384" w:rsidRDefault="00746437" w:rsidP="00BE5384">
      <w:pPr>
        <w:pStyle w:val="a3"/>
      </w:pPr>
      <w:r w:rsidRPr="00BE5384">
        <w:rPr>
          <w:rFonts w:hint="eastAsia"/>
        </w:rPr>
        <w:t>int Key[256];//</w:t>
      </w:r>
      <w:r w:rsidR="0041569D" w:rsidRPr="00BE5384">
        <w:rPr>
          <w:rFonts w:hint="eastAsia"/>
        </w:rPr>
        <w:t>按键</w:t>
      </w:r>
    </w:p>
    <w:p w:rsidR="00746437" w:rsidRPr="00BE5384" w:rsidRDefault="00746437" w:rsidP="00BE5384">
      <w:pPr>
        <w:pStyle w:val="a3"/>
      </w:pPr>
      <w:r w:rsidRPr="00BE5384">
        <w:rPr>
          <w:rFonts w:hint="eastAsia"/>
        </w:rPr>
        <w:t>int Red,White,Blue;//</w:t>
      </w:r>
      <w:r w:rsidR="0041569D" w:rsidRPr="00BE5384">
        <w:rPr>
          <w:rFonts w:hint="eastAsia"/>
        </w:rPr>
        <w:t>颜色</w:t>
      </w:r>
    </w:p>
    <w:p w:rsidR="00746437" w:rsidRPr="00BE5384" w:rsidRDefault="00746437" w:rsidP="00BE5384">
      <w:pPr>
        <w:pStyle w:val="a3"/>
      </w:pPr>
      <w:r w:rsidRPr="00BE5384">
        <w:rPr>
          <w:rFonts w:hint="eastAsia"/>
        </w:rPr>
        <w:t>int ImgBullet[14][10],ImgBack;//</w:t>
      </w:r>
      <w:r w:rsidR="0041569D" w:rsidRPr="00BE5384">
        <w:rPr>
          <w:rFonts w:hint="eastAsia"/>
        </w:rPr>
        <w:t>子弹的图像和背景图像</w:t>
      </w:r>
    </w:p>
    <w:p w:rsidR="00746437" w:rsidRPr="00BE5384" w:rsidRDefault="00746437" w:rsidP="00BE5384">
      <w:pPr>
        <w:pStyle w:val="a3"/>
      </w:pPr>
      <w:r w:rsidRPr="00BE5384">
        <w:rPr>
          <w:rFonts w:hint="eastAsia"/>
        </w:rPr>
        <w:t>Mouse_t Mouse;//</w:t>
      </w:r>
      <w:r w:rsidR="0041569D" w:rsidRPr="00BE5384">
        <w:rPr>
          <w:rFonts w:hint="eastAsia"/>
        </w:rPr>
        <w:t>鼠标</w:t>
      </w:r>
    </w:p>
    <w:p w:rsidR="00746437" w:rsidRPr="00BE5384" w:rsidRDefault="00746437" w:rsidP="00BE5384">
      <w:pPr>
        <w:pStyle w:val="a3"/>
      </w:pPr>
      <w:r w:rsidRPr="00BE5384">
        <w:rPr>
          <w:rFonts w:hint="eastAsia"/>
        </w:rPr>
        <w:t>Operate_t Operate;//</w:t>
      </w:r>
      <w:r w:rsidR="0041569D" w:rsidRPr="00BE5384">
        <w:rPr>
          <w:rFonts w:hint="eastAsia"/>
        </w:rPr>
        <w:t>操作设定</w:t>
      </w:r>
    </w:p>
    <w:p w:rsidR="00746437" w:rsidRPr="00BE5384" w:rsidRDefault="00746437" w:rsidP="00BE5384">
      <w:pPr>
        <w:pStyle w:val="a3"/>
      </w:pPr>
    </w:p>
    <w:p w:rsidR="00746437" w:rsidRPr="00BE5384" w:rsidRDefault="00746437" w:rsidP="00BE5384">
      <w:pPr>
        <w:pStyle w:val="a3"/>
      </w:pPr>
      <w:r w:rsidRPr="00BE5384">
        <w:rPr>
          <w:rFonts w:hint="eastAsia"/>
        </w:rPr>
        <w:t>//</w:t>
      </w:r>
      <w:r w:rsidR="0041569D" w:rsidRPr="00BE5384">
        <w:rPr>
          <w:rFonts w:hint="eastAsia"/>
        </w:rPr>
        <w:t>初始化</w:t>
      </w:r>
    </w:p>
    <w:p w:rsidR="00746437" w:rsidRPr="00BE5384" w:rsidRDefault="00746437" w:rsidP="00BE5384">
      <w:pPr>
        <w:pStyle w:val="a3"/>
      </w:pPr>
      <w:r w:rsidRPr="00BE5384">
        <w:t>void ini(){</w:t>
      </w:r>
    </w:p>
    <w:p w:rsidR="00746437" w:rsidRPr="00BE5384" w:rsidRDefault="00746437" w:rsidP="00BE5384">
      <w:pPr>
        <w:pStyle w:val="a3"/>
      </w:pPr>
      <w:r w:rsidRPr="00BE5384">
        <w:rPr>
          <w:rFonts w:hint="eastAsia"/>
        </w:rPr>
        <w:lastRenderedPageBreak/>
        <w:t xml:space="preserve">    Operate.Knd=7;//</w:t>
      </w:r>
      <w:r w:rsidR="0041569D" w:rsidRPr="00BE5384">
        <w:rPr>
          <w:rFonts w:hint="eastAsia"/>
        </w:rPr>
        <w:t>将子弹的初始种类设置为</w:t>
      </w:r>
      <w:r w:rsidR="0041569D" w:rsidRPr="00BE5384">
        <w:rPr>
          <w:rFonts w:hint="eastAsia"/>
        </w:rPr>
        <w:t>7</w:t>
      </w:r>
      <w:r w:rsidR="0041569D" w:rsidRPr="00BE5384">
        <w:t xml:space="preserve"> </w:t>
      </w:r>
    </w:p>
    <w:p w:rsidR="00746437" w:rsidRPr="00BE5384" w:rsidRDefault="00746437" w:rsidP="00BE5384">
      <w:pPr>
        <w:pStyle w:val="a3"/>
      </w:pPr>
      <w:r w:rsidRPr="00BE5384">
        <w:rPr>
          <w:rFonts w:hint="eastAsia"/>
        </w:rPr>
        <w:t xml:space="preserve">    Operate.Space=20;//</w:t>
      </w:r>
      <w:r w:rsidR="0041569D" w:rsidRPr="00BE5384">
        <w:rPr>
          <w:rFonts w:hint="eastAsia"/>
        </w:rPr>
        <w:t>Spac</w:t>
      </w:r>
      <w:r w:rsidR="0041569D" w:rsidRPr="00BE5384">
        <w:rPr>
          <w:rFonts w:hint="eastAsia"/>
        </w:rPr>
        <w:t>最开始为</w:t>
      </w:r>
      <w:r w:rsidRPr="00BE5384">
        <w:rPr>
          <w:rFonts w:hint="eastAsia"/>
        </w:rPr>
        <w:t>20</w:t>
      </w:r>
    </w:p>
    <w:p w:rsidR="00746437" w:rsidRPr="00BE5384" w:rsidRDefault="00746437" w:rsidP="00BE5384">
      <w:pPr>
        <w:pStyle w:val="a3"/>
      </w:pPr>
      <w:r w:rsidRPr="00BE5384">
        <w:t xml:space="preserve">    Operate.flag=1;</w:t>
      </w:r>
    </w:p>
    <w:p w:rsidR="00746437" w:rsidRPr="00BE5384" w:rsidRDefault="00746437" w:rsidP="00BE5384">
      <w:pPr>
        <w:pStyle w:val="a3"/>
      </w:pPr>
      <w:r w:rsidRPr="00BE5384">
        <w:t>}</w:t>
      </w:r>
    </w:p>
    <w:p w:rsidR="00746437" w:rsidRPr="00BE5384" w:rsidRDefault="00746437" w:rsidP="00BE5384">
      <w:pPr>
        <w:pStyle w:val="a3"/>
      </w:pPr>
    </w:p>
    <w:p w:rsidR="00746437" w:rsidRPr="00BE5384" w:rsidRDefault="00746437" w:rsidP="00BE5384">
      <w:pPr>
        <w:pStyle w:val="a3"/>
      </w:pPr>
      <w:r w:rsidRPr="00BE5384">
        <w:rPr>
          <w:rFonts w:hint="eastAsia"/>
        </w:rPr>
        <w:t>//</w:t>
      </w:r>
      <w:r w:rsidR="0041569D" w:rsidRPr="00BE5384">
        <w:rPr>
          <w:rFonts w:hint="eastAsia"/>
        </w:rPr>
        <w:t>载入</w:t>
      </w:r>
    </w:p>
    <w:p w:rsidR="00746437" w:rsidRPr="00BE5384" w:rsidRDefault="00746437" w:rsidP="00BE5384">
      <w:pPr>
        <w:pStyle w:val="a3"/>
      </w:pPr>
      <w:r w:rsidRPr="00BE5384">
        <w:t>void load(){</w:t>
      </w:r>
    </w:p>
    <w:p w:rsidR="00746437" w:rsidRPr="00BE5384" w:rsidRDefault="00746437" w:rsidP="00BE5384">
      <w:pPr>
        <w:pStyle w:val="a3"/>
      </w:pPr>
      <w:r w:rsidRPr="00BE5384">
        <w:t xml:space="preserve">    White=GetColor(255,255,255);</w:t>
      </w:r>
    </w:p>
    <w:p w:rsidR="00746437" w:rsidRPr="00BE5384" w:rsidRDefault="00746437" w:rsidP="00BE5384">
      <w:pPr>
        <w:pStyle w:val="a3"/>
      </w:pPr>
      <w:r w:rsidRPr="00BE5384">
        <w:t xml:space="preserve">    Red = GetColor(255,0,0);</w:t>
      </w:r>
    </w:p>
    <w:p w:rsidR="00746437" w:rsidRPr="00BE5384" w:rsidRDefault="00746437" w:rsidP="00BE5384">
      <w:pPr>
        <w:pStyle w:val="a3"/>
      </w:pPr>
      <w:r w:rsidRPr="00BE5384">
        <w:t xml:space="preserve">    Blue = GetColor(0,255,255);</w:t>
      </w:r>
    </w:p>
    <w:p w:rsidR="00746437" w:rsidRPr="00BE5384" w:rsidRDefault="00746437" w:rsidP="00BE5384">
      <w:pPr>
        <w:pStyle w:val="a3"/>
      </w:pPr>
      <w:r w:rsidRPr="00BE5384">
        <w:t xml:space="preserve">    ImgBack = LoadGraph("mydat/img/ryu.png");</w:t>
      </w:r>
    </w:p>
    <w:p w:rsidR="00746437" w:rsidRPr="00BE5384" w:rsidRDefault="00746437" w:rsidP="00BE5384">
      <w:pPr>
        <w:pStyle w:val="a3"/>
      </w:pPr>
      <w:r w:rsidRPr="00BE5384">
        <w:t>}</w:t>
      </w:r>
    </w:p>
    <w:p w:rsidR="00746437" w:rsidRPr="00BE5384" w:rsidRDefault="00746437" w:rsidP="00BE5384">
      <w:pPr>
        <w:pStyle w:val="a3"/>
      </w:pPr>
    </w:p>
    <w:p w:rsidR="00746437" w:rsidRPr="00BE5384" w:rsidRDefault="00746437" w:rsidP="00BE5384">
      <w:pPr>
        <w:pStyle w:val="a3"/>
      </w:pPr>
      <w:r w:rsidRPr="00BE5384">
        <w:rPr>
          <w:rFonts w:hint="eastAsia"/>
        </w:rPr>
        <w:t>//</w:t>
      </w:r>
      <w:r w:rsidR="0041569D" w:rsidRPr="00BE5384">
        <w:rPr>
          <w:rFonts w:hint="eastAsia"/>
        </w:rPr>
        <w:t>登录子弹</w:t>
      </w:r>
    </w:p>
    <w:p w:rsidR="00746437" w:rsidRPr="00BE5384" w:rsidRDefault="00746437" w:rsidP="00BE5384">
      <w:pPr>
        <w:pStyle w:val="a3"/>
      </w:pPr>
      <w:r w:rsidRPr="00BE5384">
        <w:t>void InputBlData(float x, float y, int Knd, int Col, float Angle){</w:t>
      </w:r>
    </w:p>
    <w:p w:rsidR="00746437" w:rsidRPr="00BE5384" w:rsidRDefault="00746437" w:rsidP="00BE5384">
      <w:pPr>
        <w:pStyle w:val="a3"/>
      </w:pPr>
      <w:r w:rsidRPr="00BE5384">
        <w:rPr>
          <w:rFonts w:hint="eastAsia"/>
        </w:rPr>
        <w:t xml:space="preserve">    BlPoint.Bl[BlPoint.Num].x = x;//</w:t>
      </w:r>
      <w:r w:rsidR="0041569D" w:rsidRPr="00BE5384">
        <w:rPr>
          <w:rFonts w:hint="eastAsia"/>
        </w:rPr>
        <w:t>记录当前位置</w:t>
      </w:r>
    </w:p>
    <w:p w:rsidR="00746437" w:rsidRPr="00BE5384" w:rsidRDefault="00746437" w:rsidP="00BE5384">
      <w:pPr>
        <w:pStyle w:val="a3"/>
      </w:pPr>
      <w:r w:rsidRPr="00BE5384">
        <w:t xml:space="preserve">    BlPoint.Bl[BlPoint.Num].y = y;</w:t>
      </w:r>
    </w:p>
    <w:p w:rsidR="00746437" w:rsidRPr="00BE5384" w:rsidRDefault="00746437" w:rsidP="00BE5384">
      <w:pPr>
        <w:pStyle w:val="a3"/>
      </w:pPr>
      <w:r w:rsidRPr="00BE5384">
        <w:rPr>
          <w:rFonts w:hint="eastAsia"/>
        </w:rPr>
        <w:t xml:space="preserve">    BlPoint.Bl[BlPoint.Num].Knd = Knd;//</w:t>
      </w:r>
      <w:r w:rsidR="0041569D" w:rsidRPr="00BE5384">
        <w:rPr>
          <w:rFonts w:hint="eastAsia"/>
        </w:rPr>
        <w:t>子弹的种类</w:t>
      </w:r>
    </w:p>
    <w:p w:rsidR="00746437" w:rsidRPr="00BE5384" w:rsidRDefault="00746437" w:rsidP="00BE5384">
      <w:pPr>
        <w:pStyle w:val="a3"/>
      </w:pPr>
      <w:r w:rsidRPr="00BE5384">
        <w:rPr>
          <w:rFonts w:hint="eastAsia"/>
        </w:rPr>
        <w:t xml:space="preserve">    BlPoint.Bl[BlPoint.Num].Col = Col;//</w:t>
      </w:r>
      <w:r w:rsidR="0041569D" w:rsidRPr="00BE5384">
        <w:rPr>
          <w:rFonts w:hint="eastAsia"/>
        </w:rPr>
        <w:t>颜色</w:t>
      </w:r>
    </w:p>
    <w:p w:rsidR="00746437" w:rsidRPr="00BE5384" w:rsidRDefault="00746437" w:rsidP="00BE5384">
      <w:pPr>
        <w:pStyle w:val="a3"/>
      </w:pPr>
      <w:r w:rsidRPr="00BE5384">
        <w:rPr>
          <w:rFonts w:hint="eastAsia"/>
        </w:rPr>
        <w:t xml:space="preserve">    BlPoint.Bl[BlPoint.Num].Angle = Angle;//</w:t>
      </w:r>
      <w:r w:rsidR="0041569D" w:rsidRPr="00BE5384">
        <w:rPr>
          <w:rFonts w:hint="eastAsia"/>
        </w:rPr>
        <w:t>角度</w:t>
      </w:r>
    </w:p>
    <w:p w:rsidR="00746437" w:rsidRPr="00BE5384" w:rsidRDefault="00746437" w:rsidP="00BE5384">
      <w:pPr>
        <w:pStyle w:val="a3"/>
      </w:pPr>
      <w:r w:rsidRPr="00BE5384">
        <w:rPr>
          <w:rFonts w:hint="eastAsia"/>
        </w:rPr>
        <w:t xml:space="preserve">    BlPoint.Num++;//</w:t>
      </w:r>
      <w:r w:rsidR="0041569D" w:rsidRPr="00BE5384">
        <w:rPr>
          <w:rFonts w:hint="eastAsia"/>
        </w:rPr>
        <w:t>表示当前有多少个子弹的计数器自增</w:t>
      </w:r>
    </w:p>
    <w:p w:rsidR="00746437" w:rsidRPr="00BE5384" w:rsidRDefault="00746437" w:rsidP="00BE5384">
      <w:pPr>
        <w:pStyle w:val="a3"/>
        <w:rPr>
          <w:lang w:eastAsia="ja-JP"/>
        </w:rPr>
      </w:pPr>
      <w:r w:rsidRPr="00BE5384">
        <w:rPr>
          <w:lang w:eastAsia="ja-JP"/>
        </w:rPr>
        <w:t>}</w:t>
      </w:r>
    </w:p>
    <w:p w:rsidR="00746437" w:rsidRPr="00BE5384" w:rsidRDefault="00746437" w:rsidP="00BE5384">
      <w:pPr>
        <w:pStyle w:val="a3"/>
        <w:rPr>
          <w:lang w:eastAsia="ja-JP"/>
        </w:rPr>
      </w:pPr>
    </w:p>
    <w:p w:rsidR="0041569D" w:rsidRPr="00BE5384" w:rsidRDefault="0041569D" w:rsidP="00BE5384">
      <w:pPr>
        <w:pStyle w:val="a3"/>
      </w:pPr>
      <w:r w:rsidRPr="00BE5384">
        <w:rPr>
          <w:rFonts w:hint="eastAsia"/>
        </w:rPr>
        <w:t>//</w:t>
      </w:r>
      <w:r w:rsidRPr="00BE5384">
        <w:rPr>
          <w:rFonts w:hint="eastAsia"/>
        </w:rPr>
        <w:t>放置子弹时候的计算</w:t>
      </w:r>
    </w:p>
    <w:p w:rsidR="00746437" w:rsidRPr="00BE5384" w:rsidRDefault="00746437" w:rsidP="00BE5384">
      <w:pPr>
        <w:pStyle w:val="a3"/>
      </w:pPr>
      <w:r w:rsidRPr="00BE5384">
        <w:t>void CalcBullet(){</w:t>
      </w:r>
    </w:p>
    <w:p w:rsidR="00746437" w:rsidRPr="00BE5384" w:rsidRDefault="00746437" w:rsidP="00BE5384">
      <w:pPr>
        <w:pStyle w:val="a3"/>
      </w:pPr>
      <w:r w:rsidRPr="00BE5384">
        <w:rPr>
          <w:rFonts w:hint="eastAsia"/>
        </w:rPr>
        <w:t xml:space="preserve">    float x = Operate.fPt1.x, y = Operate.fPt1.y;//</w:t>
      </w:r>
      <w:r w:rsidR="0041569D" w:rsidRPr="00BE5384">
        <w:rPr>
          <w:rFonts w:hint="eastAsia"/>
        </w:rPr>
        <w:t>最开始的地点</w:t>
      </w:r>
    </w:p>
    <w:p w:rsidR="0041569D" w:rsidRPr="00BE5384" w:rsidRDefault="0041569D" w:rsidP="00BE5384">
      <w:pPr>
        <w:pStyle w:val="a3"/>
      </w:pPr>
      <w:r w:rsidRPr="00BE5384">
        <w:tab/>
        <w:t>//</w:t>
      </w:r>
      <w:r w:rsidRPr="00BE5384">
        <w:t>最开始单击的位置和最后单击的位置的角度</w:t>
      </w:r>
    </w:p>
    <w:p w:rsidR="00746437" w:rsidRPr="00BE5384" w:rsidRDefault="00746437" w:rsidP="00BE5384">
      <w:pPr>
        <w:pStyle w:val="a3"/>
      </w:pPr>
      <w:r w:rsidRPr="00BE5384">
        <w:t xml:space="preserve">    float Angle = atan2( Operate.fPt2.y - Operate.fPt1.y, Operate.fPt2.x - Operate.fPt1.x );</w:t>
      </w:r>
    </w:p>
    <w:p w:rsidR="00746437" w:rsidRPr="00BE5384" w:rsidRDefault="00746437" w:rsidP="00BE5384">
      <w:pPr>
        <w:pStyle w:val="a3"/>
      </w:pPr>
      <w:r w:rsidRPr="00BE5384">
        <w:rPr>
          <w:rFonts w:hint="eastAsia"/>
        </w:rPr>
        <w:t xml:space="preserve">    float xlen = Operate.fPt2.x - Operate.fPt1.x;//x</w:t>
      </w:r>
      <w:r w:rsidR="0041569D" w:rsidRPr="00BE5384">
        <w:rPr>
          <w:rFonts w:hint="eastAsia"/>
        </w:rPr>
        <w:t>的距离</w:t>
      </w:r>
    </w:p>
    <w:p w:rsidR="00746437" w:rsidRPr="00BE5384" w:rsidRDefault="00746437" w:rsidP="00BE5384">
      <w:pPr>
        <w:pStyle w:val="a3"/>
      </w:pPr>
      <w:r w:rsidRPr="00BE5384">
        <w:rPr>
          <w:rFonts w:hint="eastAsia"/>
        </w:rPr>
        <w:t xml:space="preserve">    float ylen = Operate.fPt2.y - Operate.fPt1.y;//y</w:t>
      </w:r>
      <w:r w:rsidR="0041569D" w:rsidRPr="00BE5384">
        <w:rPr>
          <w:rFonts w:hint="eastAsia"/>
        </w:rPr>
        <w:t>的距离</w:t>
      </w:r>
    </w:p>
    <w:p w:rsidR="00746437" w:rsidRPr="00BE5384" w:rsidRDefault="00746437" w:rsidP="00BE5384">
      <w:pPr>
        <w:pStyle w:val="a3"/>
      </w:pPr>
      <w:r w:rsidRPr="00BE5384">
        <w:rPr>
          <w:rFonts w:hint="eastAsia"/>
        </w:rPr>
        <w:t xml:space="preserve">    float Length = sqrt( xlen * xlen + ylen * ylen );//</w:t>
      </w:r>
      <w:r w:rsidR="0041569D" w:rsidRPr="00BE5384">
        <w:rPr>
          <w:rFonts w:hint="eastAsia"/>
        </w:rPr>
        <w:t>点与点的距离</w:t>
      </w:r>
    </w:p>
    <w:p w:rsidR="00746437" w:rsidRPr="00BE5384" w:rsidRDefault="00746437" w:rsidP="00BE5384">
      <w:pPr>
        <w:pStyle w:val="a3"/>
      </w:pPr>
      <w:r w:rsidRPr="00BE5384">
        <w:rPr>
          <w:rFonts w:hint="eastAsia"/>
        </w:rPr>
        <w:t xml:space="preserve">    float Proceeded = 0;//</w:t>
      </w:r>
      <w:r w:rsidR="0041569D" w:rsidRPr="00BE5384">
        <w:rPr>
          <w:rFonts w:hint="eastAsia"/>
        </w:rPr>
        <w:t>当前已经前进的距离</w:t>
      </w:r>
    </w:p>
    <w:p w:rsidR="00746437" w:rsidRPr="00BE5384" w:rsidRDefault="00746437" w:rsidP="00BE5384">
      <w:pPr>
        <w:pStyle w:val="a3"/>
      </w:pPr>
    </w:p>
    <w:p w:rsidR="0041569D" w:rsidRPr="00BE5384" w:rsidRDefault="0041569D" w:rsidP="00BE5384">
      <w:pPr>
        <w:pStyle w:val="a3"/>
      </w:pPr>
      <w:r w:rsidRPr="00BE5384">
        <w:rPr>
          <w:lang w:eastAsia="ja-JP"/>
        </w:rPr>
        <w:tab/>
      </w:r>
      <w:r w:rsidRPr="00BE5384">
        <w:t>//</w:t>
      </w:r>
      <w:r w:rsidRPr="00BE5384">
        <w:t>当前前进的距离在允许前进的距离以内的区间内</w:t>
      </w:r>
      <w:r w:rsidRPr="00BE5384">
        <w:rPr>
          <w:rFonts w:cs="微软雅黑"/>
        </w:rPr>
        <w:t>，且在登录可能的个数下循环</w:t>
      </w:r>
    </w:p>
    <w:p w:rsidR="0041569D" w:rsidRPr="00BE5384" w:rsidRDefault="0041569D" w:rsidP="00BE5384">
      <w:pPr>
        <w:pStyle w:val="a3"/>
      </w:pPr>
      <w:r w:rsidRPr="00BE5384">
        <w:t xml:space="preserve">    while( BlPoint.Num &lt; PMAX ){</w:t>
      </w:r>
    </w:p>
    <w:p w:rsidR="0041569D" w:rsidRPr="00BE5384" w:rsidRDefault="0041569D" w:rsidP="00BE5384">
      <w:pPr>
        <w:pStyle w:val="a3"/>
      </w:pPr>
      <w:r w:rsidRPr="00BE5384">
        <w:t xml:space="preserve">        InputBlData(x,y,Operate.Knd,Operate.Col,Operate.Angle);</w:t>
      </w:r>
    </w:p>
    <w:p w:rsidR="0041569D" w:rsidRPr="00BE5384" w:rsidRDefault="0041569D" w:rsidP="00BE5384">
      <w:pPr>
        <w:pStyle w:val="a3"/>
      </w:pPr>
      <w:r w:rsidRPr="00BE5384">
        <w:rPr>
          <w:rFonts w:hint="eastAsia"/>
        </w:rPr>
        <w:t xml:space="preserve">        x += cos( Angle ) * Operate.Space;//</w:t>
      </w:r>
      <w:r w:rsidRPr="00BE5384">
        <w:rPr>
          <w:rFonts w:hint="eastAsia"/>
        </w:rPr>
        <w:t>往应该前进的方向前进</w:t>
      </w:r>
    </w:p>
    <w:p w:rsidR="0041569D" w:rsidRPr="00BE5384" w:rsidRDefault="0041569D" w:rsidP="00BE5384">
      <w:pPr>
        <w:pStyle w:val="a3"/>
      </w:pPr>
      <w:r w:rsidRPr="00BE5384">
        <w:t xml:space="preserve">        y += sin( Angle ) * Operate.Space;</w:t>
      </w:r>
    </w:p>
    <w:p w:rsidR="0041569D" w:rsidRPr="00BE5384" w:rsidRDefault="0041569D" w:rsidP="00BE5384">
      <w:pPr>
        <w:pStyle w:val="a3"/>
      </w:pPr>
      <w:r w:rsidRPr="00BE5384">
        <w:rPr>
          <w:rFonts w:hint="eastAsia"/>
        </w:rPr>
        <w:t xml:space="preserve">        Proceeded += Operate.Space;//</w:t>
      </w:r>
      <w:r w:rsidRPr="00BE5384">
        <w:rPr>
          <w:rFonts w:hint="eastAsia"/>
        </w:rPr>
        <w:t>合计已经前进的距离</w:t>
      </w:r>
    </w:p>
    <w:p w:rsidR="0041569D" w:rsidRPr="00BE5384" w:rsidRDefault="0041569D" w:rsidP="00BE5384">
      <w:pPr>
        <w:pStyle w:val="a3"/>
      </w:pPr>
      <w:r w:rsidRPr="00BE5384">
        <w:t xml:space="preserve">        if(Length &lt; Proceeded) break;</w:t>
      </w:r>
    </w:p>
    <w:p w:rsidR="0041569D" w:rsidRPr="00BE5384" w:rsidRDefault="0041569D" w:rsidP="00BE5384">
      <w:pPr>
        <w:pStyle w:val="a3"/>
      </w:pPr>
      <w:r w:rsidRPr="00BE5384">
        <w:t xml:space="preserve">    }</w:t>
      </w:r>
    </w:p>
    <w:p w:rsidR="0041569D" w:rsidRPr="00BE5384" w:rsidRDefault="0041569D" w:rsidP="00BE5384">
      <w:pPr>
        <w:pStyle w:val="a3"/>
      </w:pPr>
      <w:r w:rsidRPr="00BE5384">
        <w:t>}</w:t>
      </w:r>
    </w:p>
    <w:p w:rsidR="00746437" w:rsidRPr="00BE5384" w:rsidRDefault="00746437" w:rsidP="00BE5384">
      <w:pPr>
        <w:pStyle w:val="a3"/>
      </w:pPr>
    </w:p>
    <w:p w:rsidR="0041569D" w:rsidRPr="00BE5384" w:rsidRDefault="0041569D" w:rsidP="00BE5384">
      <w:pPr>
        <w:pStyle w:val="a3"/>
      </w:pPr>
      <w:r w:rsidRPr="00BE5384">
        <w:rPr>
          <w:rFonts w:hint="eastAsia"/>
        </w:rPr>
        <w:t>//</w:t>
      </w:r>
      <w:r w:rsidRPr="00BE5384">
        <w:rPr>
          <w:rFonts w:hint="eastAsia"/>
        </w:rPr>
        <w:t>鼠标的计算</w:t>
      </w:r>
    </w:p>
    <w:p w:rsidR="0041569D" w:rsidRPr="00BE5384" w:rsidRDefault="0041569D" w:rsidP="00BE5384">
      <w:pPr>
        <w:pStyle w:val="a3"/>
      </w:pPr>
      <w:r w:rsidRPr="00BE5384">
        <w:lastRenderedPageBreak/>
        <w:t>void CalcMouse(){</w:t>
      </w:r>
    </w:p>
    <w:p w:rsidR="0041569D" w:rsidRPr="00BE5384" w:rsidRDefault="0041569D" w:rsidP="00BE5384">
      <w:pPr>
        <w:pStyle w:val="a3"/>
      </w:pPr>
      <w:r w:rsidRPr="00BE5384">
        <w:rPr>
          <w:rFonts w:hint="eastAsia"/>
        </w:rPr>
        <w:t xml:space="preserve">    if( Mouse.Button[0]==1 ){//</w:t>
      </w:r>
      <w:r w:rsidRPr="00BE5384">
        <w:rPr>
          <w:rFonts w:hint="eastAsia"/>
        </w:rPr>
        <w:t>如果单击了左键</w:t>
      </w:r>
    </w:p>
    <w:p w:rsidR="0041569D" w:rsidRPr="00BE5384" w:rsidRDefault="0041569D" w:rsidP="00BE5384">
      <w:pPr>
        <w:pStyle w:val="a3"/>
      </w:pPr>
      <w:r w:rsidRPr="00BE5384">
        <w:t xml:space="preserve">        switch( Operate.State ){</w:t>
      </w:r>
    </w:p>
    <w:p w:rsidR="0041569D" w:rsidRPr="00BE5384" w:rsidRDefault="0041569D" w:rsidP="00BE5384">
      <w:pPr>
        <w:pStyle w:val="a3"/>
        <w:rPr>
          <w:lang w:eastAsia="ja-JP"/>
        </w:rPr>
      </w:pPr>
      <w:r w:rsidRPr="00BE5384">
        <w:rPr>
          <w:rFonts w:hint="eastAsia"/>
        </w:rPr>
        <w:t xml:space="preserve">            </w:t>
      </w:r>
      <w:r w:rsidRPr="00BE5384">
        <w:rPr>
          <w:rFonts w:hint="eastAsia"/>
          <w:lang w:eastAsia="ja-JP"/>
        </w:rPr>
        <w:t>case 0://</w:t>
      </w:r>
      <w:r w:rsidRPr="00BE5384">
        <w:rPr>
          <w:rFonts w:hint="eastAsia"/>
          <w:lang w:eastAsia="ja-JP"/>
        </w:rPr>
        <w:t>第</w:t>
      </w:r>
      <w:r w:rsidRPr="00BE5384">
        <w:rPr>
          <w:rFonts w:hint="eastAsia"/>
        </w:rPr>
        <w:t>1</w:t>
      </w:r>
      <w:r w:rsidRPr="00BE5384">
        <w:rPr>
          <w:rFonts w:hint="eastAsia"/>
          <w:lang w:eastAsia="ja-JP"/>
        </w:rPr>
        <w:t>次单击的时候</w:t>
      </w:r>
    </w:p>
    <w:p w:rsidR="0041569D" w:rsidRPr="00BE5384" w:rsidRDefault="0041569D" w:rsidP="00BE5384">
      <w:pPr>
        <w:pStyle w:val="a3"/>
        <w:rPr>
          <w:lang w:eastAsia="ja-JP"/>
        </w:rPr>
      </w:pPr>
      <w:r w:rsidRPr="00BE5384">
        <w:rPr>
          <w:rFonts w:hint="eastAsia"/>
          <w:lang w:eastAsia="ja-JP"/>
        </w:rPr>
        <w:t xml:space="preserve">                //</w:t>
      </w:r>
      <w:r w:rsidRPr="00BE5384">
        <w:rPr>
          <w:rFonts w:hint="eastAsia"/>
          <w:lang w:eastAsia="ja-JP"/>
        </w:rPr>
        <w:t>记录那个时候的位置</w:t>
      </w:r>
    </w:p>
    <w:p w:rsidR="0041569D" w:rsidRPr="00BE5384" w:rsidRDefault="0041569D" w:rsidP="00BE5384">
      <w:pPr>
        <w:pStyle w:val="a3"/>
      </w:pPr>
      <w:r w:rsidRPr="00BE5384">
        <w:rPr>
          <w:lang w:eastAsia="ja-JP"/>
        </w:rPr>
        <w:t xml:space="preserve">                </w:t>
      </w:r>
      <w:r w:rsidRPr="00BE5384">
        <w:t>Operate.fPt1.x = (float)Mouse.x;</w:t>
      </w:r>
    </w:p>
    <w:p w:rsidR="0041569D" w:rsidRPr="00BE5384" w:rsidRDefault="0041569D" w:rsidP="00BE5384">
      <w:pPr>
        <w:pStyle w:val="a3"/>
      </w:pPr>
      <w:r w:rsidRPr="00BE5384">
        <w:t xml:space="preserve">                Operate.fPt1.y = (float)Mouse.y;</w:t>
      </w:r>
    </w:p>
    <w:p w:rsidR="0041569D" w:rsidRPr="00BE5384" w:rsidRDefault="0041569D" w:rsidP="00BE5384">
      <w:pPr>
        <w:pStyle w:val="a3"/>
      </w:pPr>
      <w:r w:rsidRPr="00BE5384">
        <w:t xml:space="preserve">                Operate.State = 1;</w:t>
      </w:r>
    </w:p>
    <w:p w:rsidR="0041569D" w:rsidRPr="00BE5384" w:rsidRDefault="0041569D" w:rsidP="00BE5384">
      <w:pPr>
        <w:pStyle w:val="a3"/>
      </w:pPr>
      <w:r w:rsidRPr="00BE5384">
        <w:t xml:space="preserve">                break;</w:t>
      </w:r>
    </w:p>
    <w:p w:rsidR="0041569D" w:rsidRPr="00BE5384" w:rsidRDefault="0041569D" w:rsidP="00BE5384">
      <w:pPr>
        <w:pStyle w:val="a3"/>
      </w:pPr>
      <w:r w:rsidRPr="00BE5384">
        <w:rPr>
          <w:rFonts w:hint="eastAsia"/>
        </w:rPr>
        <w:t xml:space="preserve">            case 1://</w:t>
      </w:r>
      <w:r w:rsidRPr="00BE5384">
        <w:rPr>
          <w:rFonts w:hint="eastAsia"/>
        </w:rPr>
        <w:t>第</w:t>
      </w:r>
      <w:r w:rsidRPr="00BE5384">
        <w:rPr>
          <w:rFonts w:hint="eastAsia"/>
        </w:rPr>
        <w:t>2</w:t>
      </w:r>
      <w:r w:rsidRPr="00BE5384">
        <w:rPr>
          <w:rFonts w:hint="eastAsia"/>
        </w:rPr>
        <w:t>次单击的时候</w:t>
      </w:r>
    </w:p>
    <w:p w:rsidR="0041569D" w:rsidRPr="00BE5384" w:rsidRDefault="0041569D" w:rsidP="00BE5384">
      <w:pPr>
        <w:pStyle w:val="a3"/>
      </w:pPr>
      <w:r w:rsidRPr="00BE5384">
        <w:rPr>
          <w:rFonts w:hint="eastAsia"/>
        </w:rPr>
        <w:t xml:space="preserve">                //</w:t>
      </w:r>
      <w:r w:rsidRPr="00BE5384">
        <w:rPr>
          <w:rFonts w:hint="eastAsia"/>
        </w:rPr>
        <w:t>记录那个时候的位置</w:t>
      </w:r>
    </w:p>
    <w:p w:rsidR="0041569D" w:rsidRPr="00BE5384" w:rsidRDefault="0041569D" w:rsidP="00BE5384">
      <w:pPr>
        <w:pStyle w:val="a3"/>
      </w:pPr>
      <w:r w:rsidRPr="00BE5384">
        <w:t xml:space="preserve">                Operate.fPt2.x = (float)Mouse.x;</w:t>
      </w:r>
    </w:p>
    <w:p w:rsidR="0041569D" w:rsidRPr="00BE5384" w:rsidRDefault="0041569D" w:rsidP="00BE5384">
      <w:pPr>
        <w:pStyle w:val="a3"/>
      </w:pPr>
      <w:r w:rsidRPr="00BE5384">
        <w:t xml:space="preserve">                Operate.fPt2.y = (float)Mouse.y;</w:t>
      </w:r>
    </w:p>
    <w:p w:rsidR="0041569D" w:rsidRPr="00BE5384" w:rsidRDefault="0041569D" w:rsidP="00BE5384">
      <w:pPr>
        <w:pStyle w:val="a3"/>
      </w:pPr>
      <w:r w:rsidRPr="00BE5384">
        <w:t xml:space="preserve">                Operate.State = 0;</w:t>
      </w:r>
    </w:p>
    <w:p w:rsidR="0041569D" w:rsidRPr="00BE5384" w:rsidRDefault="0041569D" w:rsidP="00BE5384">
      <w:pPr>
        <w:pStyle w:val="a3"/>
      </w:pPr>
      <w:r w:rsidRPr="00BE5384">
        <w:rPr>
          <w:rFonts w:hint="eastAsia"/>
        </w:rPr>
        <w:t xml:space="preserve">                </w:t>
      </w:r>
      <w:r w:rsidRPr="00BE5384">
        <w:t>//</w:t>
      </w:r>
      <w:r w:rsidRPr="00BE5384">
        <w:t>从第</w:t>
      </w:r>
      <w:r w:rsidRPr="00BE5384">
        <w:rPr>
          <w:rFonts w:hint="eastAsia"/>
        </w:rPr>
        <w:t>1</w:t>
      </w:r>
      <w:r w:rsidRPr="00BE5384">
        <w:rPr>
          <w:rFonts w:hint="eastAsia"/>
        </w:rPr>
        <w:t>次单击的位置开始到第</w:t>
      </w:r>
      <w:r w:rsidRPr="00BE5384">
        <w:rPr>
          <w:rFonts w:hint="eastAsia"/>
        </w:rPr>
        <w:t>2</w:t>
      </w:r>
      <w:r w:rsidRPr="00BE5384">
        <w:rPr>
          <w:rFonts w:hint="eastAsia"/>
        </w:rPr>
        <w:t>次单击的位置为止登录子弹</w:t>
      </w:r>
    </w:p>
    <w:p w:rsidR="0041569D" w:rsidRPr="00BE5384" w:rsidRDefault="0041569D" w:rsidP="00BE5384">
      <w:pPr>
        <w:pStyle w:val="a3"/>
        <w:rPr>
          <w:lang w:eastAsia="ja-JP"/>
        </w:rPr>
      </w:pPr>
      <w:r w:rsidRPr="00BE5384">
        <w:t xml:space="preserve">                </w:t>
      </w:r>
      <w:r w:rsidRPr="00BE5384">
        <w:rPr>
          <w:lang w:eastAsia="ja-JP"/>
        </w:rPr>
        <w:t>CalcBullet();</w:t>
      </w:r>
    </w:p>
    <w:p w:rsidR="0041569D" w:rsidRPr="00BE5384" w:rsidRDefault="0041569D" w:rsidP="00BE5384">
      <w:pPr>
        <w:pStyle w:val="a3"/>
        <w:rPr>
          <w:lang w:eastAsia="ja-JP"/>
        </w:rPr>
      </w:pPr>
      <w:r w:rsidRPr="00BE5384">
        <w:rPr>
          <w:lang w:eastAsia="ja-JP"/>
        </w:rPr>
        <w:t xml:space="preserve">                break;</w:t>
      </w:r>
    </w:p>
    <w:p w:rsidR="0041569D" w:rsidRPr="00BE5384" w:rsidRDefault="0041569D" w:rsidP="00BE5384">
      <w:pPr>
        <w:pStyle w:val="a3"/>
        <w:rPr>
          <w:lang w:eastAsia="ja-JP"/>
        </w:rPr>
      </w:pPr>
      <w:r w:rsidRPr="00BE5384">
        <w:rPr>
          <w:lang w:eastAsia="ja-JP"/>
        </w:rPr>
        <w:t xml:space="preserve">        }</w:t>
      </w:r>
    </w:p>
    <w:p w:rsidR="0041569D" w:rsidRPr="00BE5384" w:rsidRDefault="0041569D" w:rsidP="00BE5384">
      <w:pPr>
        <w:pStyle w:val="a3"/>
        <w:rPr>
          <w:lang w:eastAsia="ja-JP"/>
        </w:rPr>
      </w:pPr>
      <w:r w:rsidRPr="00BE5384">
        <w:rPr>
          <w:lang w:eastAsia="ja-JP"/>
        </w:rPr>
        <w:t xml:space="preserve">    }</w:t>
      </w:r>
    </w:p>
    <w:p w:rsidR="0041569D" w:rsidRPr="00BE5384" w:rsidRDefault="0041569D" w:rsidP="00BE5384">
      <w:pPr>
        <w:pStyle w:val="a3"/>
        <w:rPr>
          <w:lang w:eastAsia="ja-JP"/>
        </w:rPr>
      </w:pPr>
      <w:r w:rsidRPr="00BE5384">
        <w:rPr>
          <w:lang w:eastAsia="ja-JP"/>
        </w:rPr>
        <w:t>}</w:t>
      </w:r>
    </w:p>
    <w:p w:rsidR="00746437" w:rsidRPr="00BE5384" w:rsidRDefault="00746437" w:rsidP="00BE5384">
      <w:pPr>
        <w:pStyle w:val="a3"/>
      </w:pPr>
    </w:p>
    <w:p w:rsidR="00746437" w:rsidRPr="00BE5384" w:rsidRDefault="00746437" w:rsidP="00BE5384">
      <w:pPr>
        <w:pStyle w:val="a3"/>
      </w:pPr>
      <w:r w:rsidRPr="00BE5384">
        <w:t>void CalcOperate(){</w:t>
      </w:r>
    </w:p>
    <w:p w:rsidR="00746437" w:rsidRPr="00BE5384" w:rsidRDefault="00746437" w:rsidP="00BE5384">
      <w:pPr>
        <w:pStyle w:val="a3"/>
      </w:pPr>
      <w:r w:rsidRPr="00BE5384">
        <w:t>}</w:t>
      </w:r>
    </w:p>
    <w:p w:rsidR="00746437" w:rsidRPr="00BE5384" w:rsidRDefault="00746437" w:rsidP="00BE5384">
      <w:pPr>
        <w:pStyle w:val="a3"/>
      </w:pPr>
    </w:p>
    <w:p w:rsidR="0041569D" w:rsidRPr="00BE5384" w:rsidRDefault="0041569D" w:rsidP="00BE5384">
      <w:pPr>
        <w:pStyle w:val="a3"/>
      </w:pPr>
      <w:r w:rsidRPr="00BE5384">
        <w:rPr>
          <w:rFonts w:hint="eastAsia"/>
        </w:rPr>
        <w:t>//</w:t>
      </w:r>
      <w:r w:rsidRPr="00BE5384">
        <w:rPr>
          <w:rFonts w:hint="eastAsia"/>
        </w:rPr>
        <w:t>显示数据</w:t>
      </w:r>
    </w:p>
    <w:p w:rsidR="0041569D" w:rsidRPr="00BE5384" w:rsidRDefault="0041569D" w:rsidP="00BE5384">
      <w:pPr>
        <w:pStyle w:val="a3"/>
      </w:pPr>
      <w:r w:rsidRPr="00BE5384">
        <w:t>void Show(){</w:t>
      </w:r>
    </w:p>
    <w:p w:rsidR="0041569D" w:rsidRPr="00BE5384" w:rsidRDefault="0041569D" w:rsidP="00BE5384">
      <w:pPr>
        <w:pStyle w:val="a3"/>
      </w:pPr>
      <w:r w:rsidRPr="00BE5384">
        <w:t xml:space="preserve">    int i;</w:t>
      </w:r>
    </w:p>
    <w:p w:rsidR="0041569D" w:rsidRPr="00BE5384" w:rsidRDefault="0041569D" w:rsidP="00BE5384">
      <w:pPr>
        <w:pStyle w:val="a3"/>
      </w:pPr>
      <w:r w:rsidRPr="00BE5384">
        <w:rPr>
          <w:rFonts w:hint="eastAsia"/>
        </w:rPr>
        <w:t xml:space="preserve">    //</w:t>
      </w:r>
      <w:r w:rsidRPr="00BE5384">
        <w:rPr>
          <w:rFonts w:hint="eastAsia"/>
        </w:rPr>
        <w:t>绘制背景</w:t>
      </w:r>
    </w:p>
    <w:p w:rsidR="0041569D" w:rsidRPr="00BE5384" w:rsidRDefault="0041569D" w:rsidP="00BE5384">
      <w:pPr>
        <w:pStyle w:val="a3"/>
      </w:pPr>
      <w:r w:rsidRPr="00BE5384">
        <w:t xml:space="preserve">    DrawGraph(0,0,ImgBack,FALSE);</w:t>
      </w:r>
    </w:p>
    <w:p w:rsidR="0041569D" w:rsidRPr="00BE5384" w:rsidRDefault="0041569D" w:rsidP="00BE5384">
      <w:pPr>
        <w:pStyle w:val="a3"/>
      </w:pPr>
      <w:r w:rsidRPr="00BE5384">
        <w:rPr>
          <w:rFonts w:hint="eastAsia"/>
        </w:rPr>
        <w:t xml:space="preserve">    //</w:t>
      </w:r>
      <w:r w:rsidRPr="00BE5384">
        <w:rPr>
          <w:rFonts w:hint="eastAsia"/>
        </w:rPr>
        <w:t>绘制子弹</w:t>
      </w:r>
    </w:p>
    <w:p w:rsidR="0041569D" w:rsidRPr="00BE5384" w:rsidRDefault="0041569D" w:rsidP="00BE5384">
      <w:pPr>
        <w:pStyle w:val="a3"/>
      </w:pPr>
      <w:r w:rsidRPr="00BE5384">
        <w:t xml:space="preserve">    for(i=0; i&lt;BlPoint.Num; i++){</w:t>
      </w:r>
    </w:p>
    <w:p w:rsidR="0041569D" w:rsidRPr="00BE5384" w:rsidRDefault="0041569D" w:rsidP="00BE5384">
      <w:pPr>
        <w:pStyle w:val="a3"/>
      </w:pPr>
      <w:r w:rsidRPr="00BE5384">
        <w:t xml:space="preserve">        DrawCircle( (int)BlPoint.Bl[ i ].x, (int)BlPoint.Bl[ i ].y, 3, Red, TRUE );</w:t>
      </w:r>
    </w:p>
    <w:p w:rsidR="0041569D" w:rsidRPr="00BE5384" w:rsidRDefault="0041569D" w:rsidP="00BE5384">
      <w:pPr>
        <w:pStyle w:val="a3"/>
        <w:rPr>
          <w:lang w:eastAsia="ja-JP"/>
        </w:rPr>
      </w:pPr>
      <w:r w:rsidRPr="00BE5384">
        <w:rPr>
          <w:lang w:eastAsia="ja-JP"/>
        </w:rPr>
        <w:t xml:space="preserve">    }</w:t>
      </w:r>
    </w:p>
    <w:p w:rsidR="0041569D" w:rsidRPr="00BE5384" w:rsidRDefault="0041569D" w:rsidP="00BE5384">
      <w:pPr>
        <w:pStyle w:val="a3"/>
        <w:rPr>
          <w:lang w:eastAsia="ja-JP"/>
        </w:rPr>
      </w:pPr>
      <w:r w:rsidRPr="00BE5384">
        <w:rPr>
          <w:lang w:eastAsia="ja-JP"/>
        </w:rPr>
        <w:tab/>
        <w:t>//</w:t>
      </w:r>
      <w:r w:rsidRPr="00BE5384">
        <w:rPr>
          <w:rFonts w:cs="微软雅黑"/>
          <w:lang w:eastAsia="ja-JP"/>
        </w:rPr>
        <w:t>绘制引出来的线</w:t>
      </w:r>
    </w:p>
    <w:p w:rsidR="0041569D" w:rsidRPr="00BE5384" w:rsidRDefault="0041569D" w:rsidP="00BE5384">
      <w:pPr>
        <w:pStyle w:val="a3"/>
      </w:pPr>
      <w:r w:rsidRPr="00BE5384">
        <w:rPr>
          <w:lang w:eastAsia="ja-JP"/>
        </w:rPr>
        <w:t xml:space="preserve">    </w:t>
      </w:r>
      <w:r w:rsidRPr="00BE5384">
        <w:t>if( Operate.State==1 ){</w:t>
      </w:r>
    </w:p>
    <w:p w:rsidR="0041569D" w:rsidRPr="00BE5384" w:rsidRDefault="0041569D" w:rsidP="00BE5384">
      <w:pPr>
        <w:pStyle w:val="a3"/>
      </w:pPr>
      <w:r w:rsidRPr="00BE5384">
        <w:t xml:space="preserve">        DrawLine( (int)Operate.fPt1.x, (int)Operate.fPt1.y, Mouse.x, Mouse.y, Red );</w:t>
      </w:r>
    </w:p>
    <w:p w:rsidR="0041569D" w:rsidRPr="00BE5384" w:rsidRDefault="0041569D" w:rsidP="00BE5384">
      <w:pPr>
        <w:pStyle w:val="a3"/>
        <w:rPr>
          <w:lang w:eastAsia="ja-JP"/>
        </w:rPr>
      </w:pPr>
      <w:r w:rsidRPr="00BE5384">
        <w:t xml:space="preserve">    </w:t>
      </w:r>
      <w:r w:rsidRPr="00BE5384">
        <w:rPr>
          <w:lang w:eastAsia="ja-JP"/>
        </w:rPr>
        <w:t>}</w:t>
      </w:r>
    </w:p>
    <w:p w:rsidR="0041569D" w:rsidRPr="00BE5384" w:rsidRDefault="0041569D" w:rsidP="00BE5384">
      <w:pPr>
        <w:pStyle w:val="a3"/>
      </w:pPr>
      <w:r w:rsidRPr="00BE5384">
        <w:rPr>
          <w:lang w:eastAsia="ja-JP"/>
        </w:rPr>
        <w:tab/>
      </w:r>
      <w:r w:rsidRPr="00BE5384">
        <w:t>//</w:t>
      </w:r>
      <w:r w:rsidRPr="00BE5384">
        <w:t>在鼠标指针位置</w:t>
      </w:r>
      <w:r w:rsidRPr="00BE5384">
        <w:rPr>
          <w:rFonts w:cs="微软雅黑"/>
        </w:rPr>
        <w:t>显示子弹</w:t>
      </w:r>
    </w:p>
    <w:p w:rsidR="0041569D" w:rsidRPr="00BE5384" w:rsidRDefault="0041569D" w:rsidP="00BE5384">
      <w:pPr>
        <w:pStyle w:val="a3"/>
      </w:pPr>
      <w:r w:rsidRPr="00BE5384">
        <w:t xml:space="preserve">    DrawCircle( Mouse.x, Mouse.y, 3, Red, TRUE );</w:t>
      </w:r>
    </w:p>
    <w:p w:rsidR="0041569D" w:rsidRPr="00BE5384" w:rsidRDefault="0041569D" w:rsidP="00BE5384">
      <w:pPr>
        <w:pStyle w:val="a3"/>
      </w:pPr>
      <w:r w:rsidRPr="00BE5384">
        <w:rPr>
          <w:lang w:eastAsia="ja-JP"/>
        </w:rPr>
        <w:tab/>
      </w:r>
      <w:r w:rsidRPr="00BE5384">
        <w:t>//</w:t>
      </w:r>
      <w:r w:rsidRPr="00BE5384">
        <w:rPr>
          <w:rFonts w:cs="微软雅黑"/>
        </w:rPr>
        <w:t>绘制完子弹之后</w:t>
      </w:r>
      <w:r w:rsidRPr="00BE5384">
        <w:t>，再</w:t>
      </w:r>
      <w:r w:rsidRPr="00BE5384">
        <w:rPr>
          <w:rFonts w:cs="微软雅黑"/>
        </w:rPr>
        <w:t>绘制</w:t>
      </w:r>
      <w:r w:rsidRPr="00BE5384">
        <w:rPr>
          <w:rFonts w:cs="微软雅黑" w:hint="eastAsia"/>
        </w:rPr>
        <w:t>有多少</w:t>
      </w:r>
      <w:r w:rsidRPr="00BE5384">
        <w:t>当前</w:t>
      </w:r>
      <w:r w:rsidRPr="00BE5384">
        <w:rPr>
          <w:rFonts w:cs="微软雅黑"/>
        </w:rPr>
        <w:t>设定了的</w:t>
      </w:r>
      <w:r w:rsidRPr="00BE5384">
        <w:rPr>
          <w:rFonts w:cs="微软雅黑" w:hint="eastAsia"/>
        </w:rPr>
        <w:t>空格</w:t>
      </w:r>
    </w:p>
    <w:p w:rsidR="0041569D" w:rsidRPr="00BE5384" w:rsidRDefault="0041569D" w:rsidP="00BE5384">
      <w:pPr>
        <w:pStyle w:val="a3"/>
      </w:pPr>
      <w:r w:rsidRPr="00BE5384">
        <w:t xml:space="preserve">    DrawLine(Mouse.x,Mouse.y,Mouse.x+Operate.Space,Mouse.y,Blue);</w:t>
      </w:r>
    </w:p>
    <w:p w:rsidR="0041569D" w:rsidRPr="00BE5384" w:rsidRDefault="0041569D" w:rsidP="00BE5384">
      <w:pPr>
        <w:pStyle w:val="a3"/>
      </w:pPr>
      <w:r w:rsidRPr="00BE5384">
        <w:t>}</w:t>
      </w:r>
    </w:p>
    <w:p w:rsidR="00746437" w:rsidRPr="00BE5384" w:rsidRDefault="00746437" w:rsidP="00BE5384">
      <w:pPr>
        <w:pStyle w:val="a3"/>
      </w:pPr>
    </w:p>
    <w:p w:rsidR="0041569D" w:rsidRPr="00BE5384" w:rsidRDefault="0041569D" w:rsidP="00BE5384">
      <w:pPr>
        <w:pStyle w:val="a3"/>
      </w:pPr>
      <w:r w:rsidRPr="00BE5384">
        <w:t xml:space="preserve">int WINAPI WinMain( HINSTANCE hInstance, HINSTANCE hPrevInstance,LPSTR lpCmdLine, int </w:t>
      </w:r>
      <w:r w:rsidRPr="00BE5384">
        <w:lastRenderedPageBreak/>
        <w:t>nCmdShow ){</w:t>
      </w:r>
    </w:p>
    <w:p w:rsidR="0041569D" w:rsidRPr="00BE5384" w:rsidRDefault="0041569D" w:rsidP="00BE5384">
      <w:pPr>
        <w:pStyle w:val="a3"/>
      </w:pPr>
      <w:r w:rsidRPr="00BE5384">
        <w:rPr>
          <w:rFonts w:hint="eastAsia"/>
        </w:rPr>
        <w:t xml:space="preserve">    ChangeWindowMode(TRUE);//</w:t>
      </w:r>
      <w:r w:rsidRPr="00BE5384">
        <w:rPr>
          <w:rFonts w:hint="eastAsia"/>
        </w:rPr>
        <w:t>窗口模式</w:t>
      </w:r>
    </w:p>
    <w:p w:rsidR="0041569D" w:rsidRPr="00BE5384" w:rsidRDefault="0041569D" w:rsidP="00BE5384">
      <w:pPr>
        <w:pStyle w:val="a3"/>
      </w:pPr>
      <w:r w:rsidRPr="00BE5384">
        <w:rPr>
          <w:rFonts w:hint="eastAsia"/>
        </w:rPr>
        <w:t xml:space="preserve">    SetGraphMode(640,640,32);//</w:t>
      </w:r>
      <w:r w:rsidRPr="00BE5384">
        <w:rPr>
          <w:rFonts w:hint="eastAsia"/>
        </w:rPr>
        <w:t>画面尺寸变更</w:t>
      </w:r>
    </w:p>
    <w:p w:rsidR="0041569D" w:rsidRPr="00BE5384" w:rsidRDefault="0041569D" w:rsidP="00BE5384">
      <w:pPr>
        <w:pStyle w:val="a3"/>
      </w:pPr>
      <w:r w:rsidRPr="00BE5384">
        <w:rPr>
          <w:rFonts w:hint="eastAsia"/>
        </w:rPr>
        <w:t xml:space="preserve">    if(DxLib_Init() == -1 || SetDrawScreen( DX_SCREEN_BACK )!=0) return -1;//</w:t>
      </w:r>
      <w:r w:rsidRPr="00BE5384">
        <w:rPr>
          <w:rFonts w:hint="eastAsia"/>
        </w:rPr>
        <w:t>初始化与里表面化</w:t>
      </w:r>
    </w:p>
    <w:p w:rsidR="0041569D" w:rsidRPr="00BE5384" w:rsidRDefault="0041569D" w:rsidP="00BE5384">
      <w:pPr>
        <w:pStyle w:val="a3"/>
      </w:pPr>
      <w:r w:rsidRPr="00BE5384">
        <w:rPr>
          <w:rFonts w:hint="eastAsia"/>
        </w:rPr>
        <w:t xml:space="preserve">    SetMouseDispFlag( TRUE ) ;//</w:t>
      </w:r>
      <w:r w:rsidRPr="00BE5384">
        <w:rPr>
          <w:rFonts w:hint="eastAsia"/>
        </w:rPr>
        <w:t>鼠标显示有效</w:t>
      </w:r>
    </w:p>
    <w:p w:rsidR="0041569D" w:rsidRPr="00BE5384" w:rsidRDefault="0041569D" w:rsidP="00BE5384">
      <w:pPr>
        <w:pStyle w:val="a3"/>
      </w:pPr>
      <w:r w:rsidRPr="00BE5384">
        <w:rPr>
          <w:rFonts w:hint="eastAsia"/>
        </w:rPr>
        <w:t xml:space="preserve">    ini();//</w:t>
      </w:r>
      <w:r w:rsidRPr="00BE5384">
        <w:rPr>
          <w:rFonts w:hint="eastAsia"/>
        </w:rPr>
        <w:t>初始化</w:t>
      </w:r>
    </w:p>
    <w:p w:rsidR="0041569D" w:rsidRPr="00BE5384" w:rsidRDefault="0041569D" w:rsidP="00BE5384">
      <w:pPr>
        <w:pStyle w:val="a3"/>
      </w:pPr>
      <w:r w:rsidRPr="00BE5384">
        <w:rPr>
          <w:rFonts w:hint="eastAsia"/>
        </w:rPr>
        <w:t xml:space="preserve">    load();//</w:t>
      </w:r>
      <w:r w:rsidRPr="00BE5384">
        <w:rPr>
          <w:rFonts w:hint="eastAsia"/>
        </w:rPr>
        <w:t>载入</w:t>
      </w:r>
    </w:p>
    <w:p w:rsidR="0041569D" w:rsidRPr="00BE5384" w:rsidRDefault="0041569D" w:rsidP="00BE5384">
      <w:pPr>
        <w:pStyle w:val="a3"/>
      </w:pPr>
      <w:r w:rsidRPr="00BE5384">
        <w:t xml:space="preserve">    while(ProcessMessage()==0 /*</w:t>
      </w:r>
      <w:r w:rsidRPr="00BE5384">
        <w:rPr>
          <w:rFonts w:cs="MS Mincho" w:hint="eastAsia"/>
        </w:rPr>
        <w:t>消息</w:t>
      </w:r>
      <w:r w:rsidRPr="00BE5384">
        <w:rPr>
          <w:rFonts w:cs="微软雅黑" w:hint="eastAsia"/>
        </w:rPr>
        <w:t>处理</w:t>
      </w:r>
      <w:r w:rsidRPr="00BE5384">
        <w:t>*/&amp;&amp; ClearDrawScreen()==0/*</w:t>
      </w:r>
      <w:r w:rsidRPr="00BE5384">
        <w:rPr>
          <w:rFonts w:hint="eastAsia"/>
        </w:rPr>
        <w:t>清空画面</w:t>
      </w:r>
      <w:r w:rsidRPr="00BE5384">
        <w:t>*/ &amp;&amp; GetHitKeyStateAll_2(Key)==0 /*</w:t>
      </w:r>
      <w:r w:rsidRPr="00BE5384">
        <w:rPr>
          <w:rFonts w:hint="eastAsia"/>
        </w:rPr>
        <w:t>保存输入状态</w:t>
      </w:r>
      <w:r w:rsidRPr="00BE5384">
        <w:t>*/&amp;&amp; Key[KEY_INPUT_ESCAPE]==0/*</w:t>
      </w:r>
      <w:r w:rsidRPr="00BE5384">
        <w:rPr>
          <w:rFonts w:hint="eastAsia"/>
        </w:rPr>
        <w:t>没有按下</w:t>
      </w:r>
      <w:r w:rsidRPr="00BE5384">
        <w:rPr>
          <w:rFonts w:hint="eastAsia"/>
        </w:rPr>
        <w:t>ESC</w:t>
      </w:r>
      <w:r w:rsidRPr="00BE5384">
        <w:t xml:space="preserve"> */){</w:t>
      </w:r>
    </w:p>
    <w:p w:rsidR="0041569D" w:rsidRPr="00BE5384" w:rsidRDefault="0041569D" w:rsidP="00BE5384">
      <w:pPr>
        <w:pStyle w:val="a3"/>
      </w:pPr>
      <w:r w:rsidRPr="00BE5384">
        <w:t xml:space="preserve">        GetHitMouseStateAll_2(&amp;Mouse);</w:t>
      </w:r>
    </w:p>
    <w:p w:rsidR="0041569D" w:rsidRPr="00BE5384" w:rsidRDefault="0041569D" w:rsidP="00BE5384">
      <w:pPr>
        <w:pStyle w:val="a3"/>
      </w:pPr>
      <w:r w:rsidRPr="00BE5384">
        <w:rPr>
          <w:rFonts w:hint="eastAsia"/>
        </w:rPr>
        <w:t xml:space="preserve">        CalcMouse();//</w:t>
      </w:r>
      <w:r w:rsidRPr="00BE5384">
        <w:rPr>
          <w:rFonts w:hint="eastAsia"/>
        </w:rPr>
        <w:t>鼠标计算</w:t>
      </w:r>
    </w:p>
    <w:p w:rsidR="0041569D" w:rsidRPr="00BE5384" w:rsidRDefault="0041569D" w:rsidP="00BE5384">
      <w:pPr>
        <w:pStyle w:val="a3"/>
      </w:pPr>
      <w:r w:rsidRPr="00BE5384">
        <w:rPr>
          <w:rFonts w:hint="eastAsia"/>
        </w:rPr>
        <w:t xml:space="preserve">        CalcOperate();//</w:t>
      </w:r>
      <w:r w:rsidRPr="00BE5384">
        <w:rPr>
          <w:rFonts w:hint="eastAsia"/>
        </w:rPr>
        <w:t>操作计算</w:t>
      </w:r>
    </w:p>
    <w:p w:rsidR="0041569D" w:rsidRPr="00BE5384" w:rsidRDefault="0041569D" w:rsidP="00BE5384">
      <w:pPr>
        <w:pStyle w:val="a3"/>
      </w:pPr>
      <w:r w:rsidRPr="00BE5384">
        <w:rPr>
          <w:rFonts w:hint="eastAsia"/>
        </w:rPr>
        <w:t xml:space="preserve">        Show();//</w:t>
      </w:r>
      <w:r w:rsidRPr="00BE5384">
        <w:rPr>
          <w:rFonts w:hint="eastAsia"/>
        </w:rPr>
        <w:t>显示</w:t>
      </w:r>
    </w:p>
    <w:p w:rsidR="0041569D" w:rsidRPr="00BE5384" w:rsidRDefault="0041569D" w:rsidP="00BE5384">
      <w:pPr>
        <w:pStyle w:val="a3"/>
      </w:pPr>
      <w:r w:rsidRPr="00BE5384">
        <w:t xml:space="preserve">        ScreenFlip();</w:t>
      </w:r>
    </w:p>
    <w:p w:rsidR="0041569D" w:rsidRPr="00BE5384" w:rsidRDefault="0041569D" w:rsidP="00BE5384">
      <w:pPr>
        <w:pStyle w:val="a3"/>
      </w:pPr>
      <w:r w:rsidRPr="00BE5384">
        <w:t xml:space="preserve">    }</w:t>
      </w:r>
    </w:p>
    <w:p w:rsidR="0041569D" w:rsidRPr="00BE5384" w:rsidRDefault="0041569D" w:rsidP="00BE5384">
      <w:pPr>
        <w:pStyle w:val="a3"/>
      </w:pPr>
      <w:r w:rsidRPr="00BE5384">
        <w:t xml:space="preserve">    DxLib_End();</w:t>
      </w:r>
    </w:p>
    <w:p w:rsidR="0041569D" w:rsidRPr="00BE5384" w:rsidRDefault="0041569D" w:rsidP="00BE5384">
      <w:pPr>
        <w:pStyle w:val="a3"/>
        <w:rPr>
          <w:lang w:eastAsia="ja-JP"/>
        </w:rPr>
      </w:pPr>
      <w:r w:rsidRPr="00BE5384">
        <w:t xml:space="preserve">    </w:t>
      </w:r>
      <w:r w:rsidRPr="00BE5384">
        <w:rPr>
          <w:lang w:eastAsia="ja-JP"/>
        </w:rPr>
        <w:t>return 0;</w:t>
      </w:r>
    </w:p>
    <w:p w:rsidR="00D00E47" w:rsidRDefault="0041569D" w:rsidP="00BE5384">
      <w:pPr>
        <w:pStyle w:val="a3"/>
        <w:rPr>
          <w:lang w:eastAsia="ja-JP"/>
        </w:rPr>
      </w:pPr>
      <w:r w:rsidRPr="00BE5384">
        <w:rPr>
          <w:lang w:eastAsia="ja-JP"/>
        </w:rPr>
        <w:t>}</w:t>
      </w:r>
    </w:p>
    <w:p w:rsidR="00D00E47" w:rsidRDefault="00D00E47" w:rsidP="00D00E47">
      <w:pPr>
        <w:rPr>
          <w:lang w:eastAsia="ja-JP"/>
        </w:rPr>
      </w:pPr>
      <w:r>
        <w:rPr>
          <w:lang w:eastAsia="ja-JP"/>
        </w:rPr>
        <w:br w:type="page"/>
      </w:r>
    </w:p>
    <w:p w:rsidR="00746437" w:rsidRDefault="00D00E47" w:rsidP="00D00E47">
      <w:pPr>
        <w:pStyle w:val="2"/>
        <w:jc w:val="center"/>
      </w:pPr>
      <w:r>
        <w:rPr>
          <w:rFonts w:hint="eastAsia"/>
        </w:rPr>
        <w:lastRenderedPageBreak/>
        <w:t>第五十二章</w:t>
      </w:r>
      <w:r>
        <w:rPr>
          <w:rFonts w:hint="eastAsia"/>
        </w:rPr>
        <w:t xml:space="preserve"> </w:t>
      </w:r>
      <w:r>
        <w:rPr>
          <w:rFonts w:hint="eastAsia"/>
        </w:rPr>
        <w:t>来制作完成汉字弹幕的工具吧（</w:t>
      </w:r>
      <w:r>
        <w:rPr>
          <w:rFonts w:hint="eastAsia"/>
        </w:rPr>
        <w:t>2</w:t>
      </w:r>
      <w:r>
        <w:rPr>
          <w:rFonts w:hint="eastAsia"/>
        </w:rPr>
        <w:t>）</w:t>
      </w:r>
    </w:p>
    <w:p w:rsidR="00D00E47" w:rsidRPr="004B3854" w:rsidRDefault="00047A63" w:rsidP="004B3854">
      <w:pPr>
        <w:pStyle w:val="a3"/>
      </w:pPr>
      <w:r w:rsidRPr="004B3854">
        <w:t>这一章是</w:t>
      </w:r>
      <w:r w:rsidRPr="004B3854">
        <w:rPr>
          <w:rFonts w:hint="eastAsia"/>
        </w:rPr>
        <w:t>51</w:t>
      </w:r>
      <w:r w:rsidRPr="004B3854">
        <w:rPr>
          <w:rFonts w:hint="eastAsia"/>
        </w:rPr>
        <w:t>章的继续。在这一章中我们把在上一章中完成的原型（</w:t>
      </w:r>
      <w:r w:rsidRPr="004B3854">
        <w:rPr>
          <w:rFonts w:hint="eastAsia"/>
        </w:rPr>
        <w:t>Proto</w:t>
      </w:r>
      <w:r w:rsidRPr="004B3854">
        <w:t xml:space="preserve"> Type</w:t>
      </w:r>
      <w:r w:rsidRPr="004B3854">
        <w:rPr>
          <w:rFonts w:hint="eastAsia"/>
        </w:rPr>
        <w:t>）版给完成。</w:t>
      </w:r>
    </w:p>
    <w:p w:rsidR="00047A63" w:rsidRPr="004B3854" w:rsidRDefault="00047A63" w:rsidP="004B3854">
      <w:pPr>
        <w:pStyle w:val="a3"/>
      </w:pPr>
      <w:r w:rsidRPr="004B3854">
        <w:t>第</w:t>
      </w:r>
      <w:r w:rsidRPr="004B3854">
        <w:t>51</w:t>
      </w:r>
      <w:r w:rsidRPr="004B3854">
        <w:t>章的程序只是暂时地保留子弹的位置并绘制之。</w:t>
      </w:r>
    </w:p>
    <w:p w:rsidR="00047A63" w:rsidRPr="004B3854" w:rsidRDefault="00047A63" w:rsidP="004B3854">
      <w:pPr>
        <w:pStyle w:val="a3"/>
      </w:pPr>
      <w:r w:rsidRPr="004B3854">
        <w:t>现在我们要实现：</w:t>
      </w:r>
    </w:p>
    <w:p w:rsidR="00047A63" w:rsidRPr="004B3854" w:rsidRDefault="00047A63" w:rsidP="004B3854">
      <w:pPr>
        <w:pStyle w:val="a3"/>
      </w:pPr>
    </w:p>
    <w:p w:rsidR="00047A63" w:rsidRPr="004B3854" w:rsidRDefault="00047A63" w:rsidP="004B3854">
      <w:pPr>
        <w:pStyle w:val="a3"/>
      </w:pPr>
      <w:r w:rsidRPr="004B3854">
        <w:rPr>
          <w:rFonts w:hint="eastAsia"/>
        </w:rPr>
        <w:t>Ctrl</w:t>
      </w:r>
      <w:r w:rsidRPr="004B3854">
        <w:t xml:space="preserve"> </w:t>
      </w:r>
      <w:r w:rsidRPr="004B3854">
        <w:rPr>
          <w:rFonts w:hint="eastAsia"/>
        </w:rPr>
        <w:t>+</w:t>
      </w:r>
      <w:r w:rsidRPr="004B3854">
        <w:t xml:space="preserve"> </w:t>
      </w:r>
      <w:r w:rsidRPr="004B3854">
        <w:rPr>
          <w:rFonts w:hint="eastAsia"/>
        </w:rPr>
        <w:t>Z</w:t>
      </w:r>
      <w:r w:rsidRPr="004B3854">
        <w:rPr>
          <w:rFonts w:hint="eastAsia"/>
        </w:rPr>
        <w:t>能够撤销操作（和</w:t>
      </w:r>
      <w:r w:rsidRPr="004B3854">
        <w:rPr>
          <w:rFonts w:hint="eastAsia"/>
        </w:rPr>
        <w:t>windows</w:t>
      </w:r>
      <w:r w:rsidRPr="004B3854">
        <w:rPr>
          <w:rFonts w:hint="eastAsia"/>
        </w:rPr>
        <w:t>标准的</w:t>
      </w:r>
      <w:r w:rsidRPr="004B3854">
        <w:rPr>
          <w:rFonts w:hint="eastAsia"/>
        </w:rPr>
        <w:t>Ctrl</w:t>
      </w:r>
      <w:r w:rsidRPr="004B3854">
        <w:t>+Z</w:t>
      </w:r>
      <w:r w:rsidRPr="004B3854">
        <w:t>的功能一样</w:t>
      </w:r>
      <w:r w:rsidRPr="004B3854">
        <w:rPr>
          <w:rFonts w:hint="eastAsia"/>
        </w:rPr>
        <w:t>）</w:t>
      </w:r>
    </w:p>
    <w:p w:rsidR="00047A63" w:rsidRPr="004B3854" w:rsidRDefault="00047A63" w:rsidP="004B3854">
      <w:pPr>
        <w:pStyle w:val="a3"/>
      </w:pPr>
      <w:r w:rsidRPr="004B3854">
        <w:rPr>
          <w:rFonts w:hint="eastAsia"/>
        </w:rPr>
        <w:t xml:space="preserve">Ctrl + Y </w:t>
      </w:r>
      <w:r w:rsidRPr="004B3854">
        <w:rPr>
          <w:rFonts w:hint="eastAsia"/>
        </w:rPr>
        <w:t>能够将被撤销的操作还原（和</w:t>
      </w:r>
      <w:r w:rsidRPr="004B3854">
        <w:rPr>
          <w:rFonts w:hint="eastAsia"/>
        </w:rPr>
        <w:t>windows</w:t>
      </w:r>
      <w:r w:rsidRPr="004B3854">
        <w:rPr>
          <w:rFonts w:hint="eastAsia"/>
        </w:rPr>
        <w:t>标准的</w:t>
      </w:r>
      <w:r w:rsidRPr="004B3854">
        <w:rPr>
          <w:rFonts w:hint="eastAsia"/>
        </w:rPr>
        <w:t>Ctrl+</w:t>
      </w:r>
      <w:r w:rsidRPr="004B3854">
        <w:t>Y</w:t>
      </w:r>
      <w:r w:rsidRPr="004B3854">
        <w:t>的功能一样</w:t>
      </w:r>
      <w:r w:rsidRPr="004B3854">
        <w:rPr>
          <w:rFonts w:hint="eastAsia"/>
        </w:rPr>
        <w:t>）</w:t>
      </w:r>
    </w:p>
    <w:p w:rsidR="00047A63" w:rsidRPr="004B3854" w:rsidRDefault="00047A63" w:rsidP="004B3854">
      <w:pPr>
        <w:pStyle w:val="a3"/>
      </w:pPr>
      <w:r w:rsidRPr="004B3854">
        <w:rPr>
          <w:rFonts w:hint="eastAsia"/>
        </w:rPr>
        <w:t>按着</w:t>
      </w:r>
      <w:r w:rsidRPr="004B3854">
        <w:rPr>
          <w:rFonts w:hint="eastAsia"/>
        </w:rPr>
        <w:t>S</w:t>
      </w:r>
      <w:r w:rsidRPr="004B3854">
        <w:rPr>
          <w:rFonts w:hint="eastAsia"/>
        </w:rPr>
        <w:t>键然后按左右方向键可以更改</w:t>
      </w:r>
      <w:r w:rsidRPr="004B3854">
        <w:rPr>
          <w:rFonts w:hint="eastAsia"/>
        </w:rPr>
        <w:t>Space</w:t>
      </w:r>
      <w:r w:rsidRPr="004B3854">
        <w:t xml:space="preserve"> </w:t>
      </w:r>
      <w:r w:rsidRPr="004B3854">
        <w:rPr>
          <w:rFonts w:hint="eastAsia"/>
          <w:lang w:eastAsia="ja-JP"/>
        </w:rPr>
        <w:t>※</w:t>
      </w:r>
      <w:r w:rsidRPr="004B3854">
        <w:rPr>
          <w:rFonts w:hint="eastAsia"/>
          <w:lang w:eastAsia="ja-JP"/>
        </w:rPr>
        <w:t>1</w:t>
      </w:r>
    </w:p>
    <w:p w:rsidR="00047A63" w:rsidRPr="004B3854" w:rsidRDefault="00047A63" w:rsidP="004B3854">
      <w:pPr>
        <w:pStyle w:val="a3"/>
      </w:pPr>
      <w:r w:rsidRPr="004B3854">
        <w:t>使用左右方向键来变更子弹的</w:t>
      </w:r>
      <w:r w:rsidR="008B32B4" w:rsidRPr="004B3854">
        <w:rPr>
          <w:rFonts w:hint="eastAsia"/>
        </w:rPr>
        <w:t>角度</w:t>
      </w:r>
    </w:p>
    <w:p w:rsidR="00047A63" w:rsidRPr="004B3854" w:rsidRDefault="00047A63" w:rsidP="004B3854">
      <w:pPr>
        <w:pStyle w:val="a3"/>
      </w:pPr>
      <w:r w:rsidRPr="004B3854">
        <w:rPr>
          <w:rFonts w:hint="eastAsia"/>
        </w:rPr>
        <w:t>C</w:t>
      </w:r>
      <w:r w:rsidRPr="004B3854">
        <w:rPr>
          <w:rFonts w:hint="eastAsia"/>
        </w:rPr>
        <w:t>（</w:t>
      </w:r>
      <w:r w:rsidRPr="004B3854">
        <w:rPr>
          <w:rFonts w:hint="eastAsia"/>
        </w:rPr>
        <w:t>color</w:t>
      </w:r>
      <w:r w:rsidRPr="004B3854">
        <w:rPr>
          <w:rFonts w:hint="eastAsia"/>
        </w:rPr>
        <w:t>）键选择子弹的颜色</w:t>
      </w:r>
    </w:p>
    <w:p w:rsidR="00047A63" w:rsidRPr="004B3854" w:rsidRDefault="00047A63" w:rsidP="004B3854">
      <w:pPr>
        <w:pStyle w:val="a3"/>
      </w:pPr>
      <w:r w:rsidRPr="004B3854">
        <w:rPr>
          <w:rFonts w:hint="eastAsia"/>
        </w:rPr>
        <w:t>K</w:t>
      </w:r>
      <w:r w:rsidRPr="004B3854">
        <w:rPr>
          <w:rFonts w:hint="eastAsia"/>
        </w:rPr>
        <w:t>（</w:t>
      </w:r>
      <w:r w:rsidRPr="004B3854">
        <w:rPr>
          <w:rFonts w:hint="eastAsia"/>
        </w:rPr>
        <w:t>kind</w:t>
      </w:r>
      <w:r w:rsidRPr="004B3854">
        <w:rPr>
          <w:rFonts w:hint="eastAsia"/>
        </w:rPr>
        <w:t>）键选择</w:t>
      </w:r>
      <w:r w:rsidRPr="004B3854">
        <w:rPr>
          <w:rFonts w:hint="eastAsia"/>
        </w:rPr>
        <w:t xml:space="preserve"> </w:t>
      </w:r>
      <w:r w:rsidRPr="004B3854">
        <w:rPr>
          <w:rFonts w:hint="eastAsia"/>
        </w:rPr>
        <w:t>子弹的种类</w:t>
      </w:r>
    </w:p>
    <w:p w:rsidR="00047A63" w:rsidRPr="004B3854" w:rsidRDefault="00047A63" w:rsidP="004B3854">
      <w:pPr>
        <w:pStyle w:val="a3"/>
      </w:pPr>
      <w:r w:rsidRPr="004B3854">
        <w:t>空格键可以切换显示</w:t>
      </w:r>
    </w:p>
    <w:p w:rsidR="00D00E47" w:rsidRPr="004B3854" w:rsidRDefault="00D00E47" w:rsidP="004B3854">
      <w:pPr>
        <w:pStyle w:val="a3"/>
      </w:pPr>
    </w:p>
    <w:p w:rsidR="00047A63" w:rsidRPr="004B3854" w:rsidRDefault="00047A63" w:rsidP="004B3854">
      <w:pPr>
        <w:pStyle w:val="a3"/>
      </w:pPr>
      <w:r w:rsidRPr="004B3854">
        <w:rPr>
          <w:rFonts w:hint="eastAsia"/>
        </w:rPr>
        <w:t>※</w:t>
      </w:r>
      <w:r w:rsidRPr="004B3854">
        <w:rPr>
          <w:rFonts w:hint="eastAsia"/>
        </w:rPr>
        <w:t>1:</w:t>
      </w:r>
      <w:r w:rsidRPr="004B3854">
        <w:t xml:space="preserve"> </w:t>
      </w:r>
      <w:r w:rsidRPr="004B3854">
        <w:t>按着鼠标拖动就会拉出一条红色的线，单击鼠标的话就会自动地按一定的间隔在一条直线上放置若干个子弹。也就是调整这个间隔的的功能。</w:t>
      </w:r>
    </w:p>
    <w:p w:rsidR="00D00E47" w:rsidRPr="004B3854" w:rsidRDefault="00D00E47" w:rsidP="004B3854">
      <w:pPr>
        <w:pStyle w:val="a3"/>
      </w:pPr>
    </w:p>
    <w:p w:rsidR="00047A63" w:rsidRPr="004B3854" w:rsidRDefault="00047A63" w:rsidP="004B3854">
      <w:pPr>
        <w:pStyle w:val="a3"/>
      </w:pPr>
      <w:r w:rsidRPr="004B3854">
        <w:t>我</w:t>
      </w:r>
      <w:r w:rsidRPr="004B3854">
        <w:rPr>
          <w:rFonts w:cs="微软雅黑" w:hint="eastAsia"/>
        </w:rPr>
        <w:t>们</w:t>
      </w:r>
      <w:r w:rsidRPr="004B3854">
        <w:rPr>
          <w:rFonts w:cs="MS Mincho" w:hint="eastAsia"/>
        </w:rPr>
        <w:t>追加上</w:t>
      </w:r>
      <w:r w:rsidR="00484D17" w:rsidRPr="004B3854">
        <w:t>这</w:t>
      </w:r>
      <w:r w:rsidR="00484D17" w:rsidRPr="004B3854">
        <w:t>7</w:t>
      </w:r>
      <w:r w:rsidRPr="004B3854">
        <w:t>个功能，以及把制作好了的数据写入文件里面的功能吧。</w:t>
      </w:r>
    </w:p>
    <w:p w:rsidR="00047A63" w:rsidRPr="004B3854" w:rsidRDefault="00047A63" w:rsidP="004B3854">
      <w:pPr>
        <w:pStyle w:val="a3"/>
      </w:pPr>
      <w:r w:rsidRPr="004B3854">
        <w:t>现在我们首先看一下完成版是怎么操作的。</w:t>
      </w:r>
    </w:p>
    <w:p w:rsidR="00D00E47" w:rsidRPr="004B3854" w:rsidRDefault="00D00E47" w:rsidP="004B3854">
      <w:pPr>
        <w:pStyle w:val="a3"/>
      </w:pPr>
    </w:p>
    <w:p w:rsidR="00D00E47" w:rsidRPr="004B3854" w:rsidRDefault="00D00E47" w:rsidP="004B3854">
      <w:pPr>
        <w:pStyle w:val="a3"/>
      </w:pPr>
      <w:r w:rsidRPr="004B3854">
        <w:t xml:space="preserve"> </w:t>
      </w:r>
    </w:p>
    <w:p w:rsidR="00D00E47" w:rsidRPr="004B3854" w:rsidRDefault="00D00E47" w:rsidP="004B3854">
      <w:pPr>
        <w:pStyle w:val="a3"/>
      </w:pPr>
    </w:p>
    <w:p w:rsidR="00047A63" w:rsidRPr="004B3854" w:rsidRDefault="00F6486A" w:rsidP="004B3854">
      <w:pPr>
        <w:pStyle w:val="a3"/>
      </w:pPr>
      <w:r w:rsidRPr="004B3854">
        <w:rPr>
          <w:rFonts w:hint="eastAsia"/>
        </w:rPr>
        <w:t>感性上已</w:t>
      </w:r>
      <w:r w:rsidRPr="004B3854">
        <w:rPr>
          <w:rFonts w:cs="微软雅黑" w:hint="eastAsia"/>
        </w:rPr>
        <w:t>经</w:t>
      </w:r>
      <w:r w:rsidRPr="004B3854">
        <w:rPr>
          <w:rFonts w:cs="MS Mincho" w:hint="eastAsia"/>
        </w:rPr>
        <w:t>有了个大概的体会了吧。</w:t>
      </w:r>
    </w:p>
    <w:p w:rsidR="00F6486A" w:rsidRPr="004B3854" w:rsidRDefault="00F6486A" w:rsidP="004B3854">
      <w:pPr>
        <w:pStyle w:val="a3"/>
      </w:pPr>
      <w:r w:rsidRPr="004B3854">
        <w:t>那么，现在来看看具体的程序代码吧。</w:t>
      </w:r>
    </w:p>
    <w:p w:rsidR="00F6486A" w:rsidRPr="004B3854" w:rsidRDefault="00F6486A" w:rsidP="004B3854">
      <w:pPr>
        <w:pStyle w:val="a3"/>
      </w:pPr>
      <w:r w:rsidRPr="004B3854">
        <w:t>由于这一次我们使用子弹的图像，因此读入子弹的图像。这个和之前没有区别。</w:t>
      </w:r>
    </w:p>
    <w:p w:rsidR="00D00E47" w:rsidRPr="004B3854" w:rsidRDefault="00D00E47" w:rsidP="004B3854">
      <w:pPr>
        <w:pStyle w:val="a3"/>
      </w:pPr>
    </w:p>
    <w:p w:rsidR="00D00E47" w:rsidRPr="004B3854" w:rsidRDefault="00D00E47" w:rsidP="004B3854">
      <w:pPr>
        <w:pStyle w:val="a3"/>
      </w:pPr>
    </w:p>
    <w:p w:rsidR="00D00E47" w:rsidRPr="004B3854" w:rsidRDefault="00D00E47" w:rsidP="004B3854">
      <w:pPr>
        <w:pStyle w:val="a3"/>
      </w:pPr>
      <w:r w:rsidRPr="004B3854">
        <w:rPr>
          <w:rFonts w:hint="eastAsia"/>
        </w:rPr>
        <w:t>---</w:t>
      </w:r>
      <w:r w:rsidR="00F6486A" w:rsidRPr="004B3854">
        <w:rPr>
          <w:rFonts w:hint="eastAsia"/>
        </w:rPr>
        <w:t>在</w:t>
      </w:r>
      <w:r w:rsidRPr="004B3854">
        <w:rPr>
          <w:rFonts w:hint="eastAsia"/>
        </w:rPr>
        <w:t xml:space="preserve"> load.cpp </w:t>
      </w:r>
      <w:r w:rsidR="00F6486A" w:rsidRPr="004B3854">
        <w:rPr>
          <w:rFonts w:hint="eastAsia"/>
        </w:rPr>
        <w:t>中进行以下追加</w:t>
      </w:r>
      <w:r w:rsidRPr="004B3854">
        <w:rPr>
          <w:rFonts w:hint="eastAsia"/>
        </w:rPr>
        <w:t xml:space="preserve"> ---</w:t>
      </w:r>
    </w:p>
    <w:p w:rsidR="00D00E47" w:rsidRPr="004B3854" w:rsidRDefault="00D00E47" w:rsidP="004B3854">
      <w:pPr>
        <w:pStyle w:val="a3"/>
      </w:pPr>
    </w:p>
    <w:p w:rsidR="00D00E47" w:rsidRPr="004B3854" w:rsidRDefault="00D00E47" w:rsidP="004B3854">
      <w:pPr>
        <w:pStyle w:val="a3"/>
      </w:pPr>
      <w:r w:rsidRPr="004B3854">
        <w:t xml:space="preserve">        LoadDivGraph( "../dat/img/bullet/b0.png" ,  5 ,  5 , 1 , 76 ,  76 , ImgBullet[0] ) ;</w:t>
      </w:r>
    </w:p>
    <w:p w:rsidR="00D00E47" w:rsidRPr="004B3854" w:rsidRDefault="00D00E47" w:rsidP="004B3854">
      <w:pPr>
        <w:pStyle w:val="a3"/>
      </w:pPr>
      <w:r w:rsidRPr="004B3854">
        <w:t xml:space="preserve">        LoadDivGraph( "../dat/img/bullet/b1.png" ,  6 ,  6 , 1 , 22 ,  22 , ImgBullet[1] ) ;</w:t>
      </w:r>
    </w:p>
    <w:p w:rsidR="00D00E47" w:rsidRPr="004B3854" w:rsidRDefault="00D00E47" w:rsidP="004B3854">
      <w:pPr>
        <w:pStyle w:val="a3"/>
      </w:pPr>
      <w:r w:rsidRPr="004B3854">
        <w:t xml:space="preserve">        LoadDivGraph( "../dat/img/bullet/b2.png" , 10 , 10 , 1 ,  5 , 120 , ImgBullet[2] ) ;</w:t>
      </w:r>
    </w:p>
    <w:p w:rsidR="00D00E47" w:rsidRPr="004B3854" w:rsidRDefault="00D00E47" w:rsidP="004B3854">
      <w:pPr>
        <w:pStyle w:val="a3"/>
      </w:pPr>
      <w:r w:rsidRPr="004B3854">
        <w:t xml:space="preserve">        LoadDivGraph( "../dat/img/bullet/b3.png" ,  5 ,  5 , 1 , 19 ,  34 , ImgBullet[3] ) ;</w:t>
      </w:r>
    </w:p>
    <w:p w:rsidR="00D00E47" w:rsidRPr="004B3854" w:rsidRDefault="00D00E47" w:rsidP="004B3854">
      <w:pPr>
        <w:pStyle w:val="a3"/>
      </w:pPr>
      <w:r w:rsidRPr="004B3854">
        <w:t xml:space="preserve">        LoadDivGraph( "../dat/img/bullet/b4.png" , 10 , 10 , 1 , 38 ,  38 , ImgBullet[4] ) ;</w:t>
      </w:r>
    </w:p>
    <w:p w:rsidR="00D00E47" w:rsidRPr="004B3854" w:rsidRDefault="00D00E47" w:rsidP="004B3854">
      <w:pPr>
        <w:pStyle w:val="a3"/>
      </w:pPr>
      <w:r w:rsidRPr="004B3854">
        <w:t xml:space="preserve">        LoadDivGraph( "../dat/img/bullet/b5.png" ,  3 ,  3 , 1 , 14 ,  16 , ImgBullet[5] ) ;</w:t>
      </w:r>
    </w:p>
    <w:p w:rsidR="00D00E47" w:rsidRPr="004B3854" w:rsidRDefault="00D00E47" w:rsidP="004B3854">
      <w:pPr>
        <w:pStyle w:val="a3"/>
      </w:pPr>
      <w:r w:rsidRPr="004B3854">
        <w:t xml:space="preserve">        LoadDivGraph( "../dat/img/bullet/b6.png" ,  3 ,  3 , 1 , 14 ,  18 , ImgBullet[6] ) ;</w:t>
      </w:r>
    </w:p>
    <w:p w:rsidR="00D00E47" w:rsidRPr="004B3854" w:rsidRDefault="00D00E47" w:rsidP="004B3854">
      <w:pPr>
        <w:pStyle w:val="a3"/>
      </w:pPr>
      <w:r w:rsidRPr="004B3854">
        <w:t xml:space="preserve">        LoadDivGraph( "../dat/img/bullet/b7.png" , 10 , 10 , 1 , 16 ,  16 , ImgBullet[7] ) ;</w:t>
      </w:r>
    </w:p>
    <w:p w:rsidR="00D00E47" w:rsidRPr="004B3854" w:rsidRDefault="00D00E47" w:rsidP="004B3854">
      <w:pPr>
        <w:pStyle w:val="a3"/>
      </w:pPr>
      <w:r w:rsidRPr="004B3854">
        <w:t xml:space="preserve">        LoadDivGraph( "../dat/img/bullet/b8.png" , 10 , 10 , 1 , 12 ,  18 , ImgBullet[8] ) ;</w:t>
      </w:r>
    </w:p>
    <w:p w:rsidR="00D00E47" w:rsidRPr="004B3854" w:rsidRDefault="00D00E47" w:rsidP="004B3854">
      <w:pPr>
        <w:pStyle w:val="a3"/>
      </w:pPr>
      <w:r w:rsidRPr="004B3854">
        <w:t xml:space="preserve">        LoadDivGraph( "../dat/img/bullet/b9.png" ,  3 ,  3 , 1 , 13 ,  19 , ImgBullet[9] ) ;</w:t>
      </w:r>
    </w:p>
    <w:p w:rsidR="00D00E47" w:rsidRPr="004B3854" w:rsidRDefault="00D00E47" w:rsidP="004B3854">
      <w:pPr>
        <w:pStyle w:val="a3"/>
      </w:pPr>
      <w:r w:rsidRPr="004B3854">
        <w:t xml:space="preserve">        LoadDivGraph( "../dat/img/bullet/b10.png",  8 ,  8 , 1 ,  8 ,   8 , ImgBullet[10]) ;</w:t>
      </w:r>
    </w:p>
    <w:p w:rsidR="00D00E47" w:rsidRPr="004B3854" w:rsidRDefault="00D00E47" w:rsidP="004B3854">
      <w:pPr>
        <w:pStyle w:val="a3"/>
      </w:pPr>
      <w:r w:rsidRPr="004B3854">
        <w:t xml:space="preserve">        LoadDivGraph( "../dat/img/bullet/b11.png",  8 ,  8 , 1 , 35 ,  32 , ImgBullet[11]) ;</w:t>
      </w:r>
    </w:p>
    <w:p w:rsidR="00D00E47" w:rsidRPr="004B3854" w:rsidRDefault="00D00E47" w:rsidP="004B3854">
      <w:pPr>
        <w:pStyle w:val="a3"/>
      </w:pPr>
      <w:r w:rsidRPr="004B3854">
        <w:t xml:space="preserve">        LoadDivGraph( "../dat/img/bullet/b12.png", 10 , 10 , 1 , 12 ,  12 , ImgBullet[12]) ;</w:t>
      </w:r>
    </w:p>
    <w:p w:rsidR="00D00E47" w:rsidRPr="004B3854" w:rsidRDefault="00D00E47" w:rsidP="004B3854">
      <w:pPr>
        <w:pStyle w:val="a3"/>
      </w:pPr>
      <w:r w:rsidRPr="004B3854">
        <w:lastRenderedPageBreak/>
        <w:t xml:space="preserve">        LoadDivGraph( "../dat/img/bullet/b13.png", 10 , 10 , 1 , 22 ,  22 , ImgBullet[13]) ;</w:t>
      </w:r>
    </w:p>
    <w:p w:rsidR="00D00E47" w:rsidRPr="004B3854" w:rsidRDefault="00F6486A" w:rsidP="004B3854">
      <w:pPr>
        <w:pStyle w:val="a3"/>
      </w:pPr>
      <w:r w:rsidRPr="004B3854">
        <w:t>这次加入了实际变更的函数除了上面的函数以外，仅仅只有</w:t>
      </w:r>
      <w:r w:rsidRPr="004B3854">
        <w:rPr>
          <w:rFonts w:hint="eastAsia"/>
        </w:rPr>
        <w:t>CalcOperate</w:t>
      </w:r>
      <w:r w:rsidRPr="004B3854">
        <w:t>()</w:t>
      </w:r>
      <w:r w:rsidRPr="004B3854">
        <w:t>、</w:t>
      </w:r>
      <w:r w:rsidRPr="004B3854">
        <w:rPr>
          <w:rFonts w:hint="eastAsia"/>
        </w:rPr>
        <w:t>Show</w:t>
      </w:r>
      <w:r w:rsidRPr="004B3854">
        <w:t>()</w:t>
      </w:r>
      <w:r w:rsidRPr="004B3854">
        <w:t>这两个函数了。</w:t>
      </w:r>
    </w:p>
    <w:p w:rsidR="00F6486A" w:rsidRPr="004B3854" w:rsidRDefault="00F6486A" w:rsidP="004B3854">
      <w:pPr>
        <w:pStyle w:val="a3"/>
      </w:pPr>
      <w:r w:rsidRPr="004B3854">
        <w:t>其它的函数从上一章开始就没有变更了，因此只看这些函数。</w:t>
      </w:r>
    </w:p>
    <w:p w:rsidR="00F6486A" w:rsidRPr="004B3854" w:rsidRDefault="00F6486A" w:rsidP="004B3854">
      <w:pPr>
        <w:pStyle w:val="a3"/>
      </w:pPr>
      <w:r w:rsidRPr="004B3854">
        <w:t>根据键盘输入来变更操作。</w:t>
      </w:r>
      <w:r w:rsidR="00484D17" w:rsidRPr="004B3854">
        <w:t>由于</w:t>
      </w:r>
      <w:r w:rsidRPr="004B3854">
        <w:t>和变更的操作相关</w:t>
      </w:r>
      <w:r w:rsidR="00484D17" w:rsidRPr="004B3854">
        <w:t>的变量是下面这个结构体</w:t>
      </w:r>
      <w:r w:rsidR="00484D17" w:rsidRPr="004B3854">
        <w:rPr>
          <w:rFonts w:hint="eastAsia"/>
        </w:rPr>
        <w:t>，</w:t>
      </w:r>
      <w:r w:rsidR="00484D17" w:rsidRPr="004B3854">
        <w:t>所以请事先确认</w:t>
      </w:r>
      <w:r w:rsidR="00484D17" w:rsidRPr="004B3854">
        <w:rPr>
          <w:rFonts w:hint="eastAsia"/>
        </w:rPr>
        <w:t>。</w:t>
      </w:r>
    </w:p>
    <w:p w:rsidR="00D00E47" w:rsidRPr="004B3854" w:rsidRDefault="00D00E47" w:rsidP="004B3854">
      <w:pPr>
        <w:pStyle w:val="a3"/>
      </w:pPr>
    </w:p>
    <w:p w:rsidR="006B351E" w:rsidRPr="004B3854" w:rsidRDefault="006B351E" w:rsidP="004B3854">
      <w:pPr>
        <w:pStyle w:val="a3"/>
      </w:pPr>
      <w:r w:rsidRPr="004B3854">
        <w:t>//</w:t>
      </w:r>
      <w:r w:rsidRPr="004B3854">
        <w:t>操作设定信息</w:t>
      </w:r>
    </w:p>
    <w:p w:rsidR="00D00E47" w:rsidRPr="004B3854" w:rsidRDefault="00D00E47" w:rsidP="004B3854">
      <w:pPr>
        <w:pStyle w:val="a3"/>
      </w:pPr>
      <w:r w:rsidRPr="004B3854">
        <w:t>typedef struct{</w:t>
      </w:r>
    </w:p>
    <w:p w:rsidR="00D00E47" w:rsidRPr="004B3854" w:rsidRDefault="00D00E47" w:rsidP="004B3854">
      <w:pPr>
        <w:pStyle w:val="a3"/>
      </w:pPr>
      <w:r w:rsidRPr="004B3854">
        <w:rPr>
          <w:rFonts w:hint="eastAsia"/>
        </w:rPr>
        <w:t xml:space="preserve">    int State;//</w:t>
      </w:r>
      <w:r w:rsidR="006B351E" w:rsidRPr="004B3854">
        <w:rPr>
          <w:rFonts w:hint="eastAsia"/>
        </w:rPr>
        <w:t>状态</w:t>
      </w:r>
    </w:p>
    <w:p w:rsidR="00D00E47" w:rsidRPr="004B3854" w:rsidRDefault="00D00E47" w:rsidP="004B3854">
      <w:pPr>
        <w:pStyle w:val="a3"/>
      </w:pPr>
      <w:r w:rsidRPr="004B3854">
        <w:rPr>
          <w:rFonts w:hint="eastAsia"/>
        </w:rPr>
        <w:t xml:space="preserve">    int Knd;//</w:t>
      </w:r>
      <w:r w:rsidR="006B351E" w:rsidRPr="004B3854">
        <w:rPr>
          <w:rFonts w:hint="eastAsia"/>
        </w:rPr>
        <w:t>种类</w:t>
      </w:r>
    </w:p>
    <w:p w:rsidR="00D00E47" w:rsidRPr="004B3854" w:rsidRDefault="00D00E47" w:rsidP="004B3854">
      <w:pPr>
        <w:pStyle w:val="a3"/>
      </w:pPr>
      <w:r w:rsidRPr="004B3854">
        <w:rPr>
          <w:rFonts w:hint="eastAsia"/>
        </w:rPr>
        <w:t xml:space="preserve">    int Col;//</w:t>
      </w:r>
      <w:r w:rsidR="006B351E" w:rsidRPr="004B3854">
        <w:rPr>
          <w:rFonts w:hint="eastAsia"/>
        </w:rPr>
        <w:t>颜色</w:t>
      </w:r>
    </w:p>
    <w:p w:rsidR="00D00E47" w:rsidRPr="004B3854" w:rsidRDefault="00D00E47" w:rsidP="004B3854">
      <w:pPr>
        <w:pStyle w:val="a3"/>
      </w:pPr>
      <w:r w:rsidRPr="004B3854">
        <w:rPr>
          <w:rFonts w:hint="eastAsia"/>
        </w:rPr>
        <w:t xml:space="preserve">    int Space;//</w:t>
      </w:r>
      <w:r w:rsidR="006B351E" w:rsidRPr="004B3854">
        <w:rPr>
          <w:rFonts w:hint="eastAsia"/>
        </w:rPr>
        <w:t>空格</w:t>
      </w:r>
    </w:p>
    <w:p w:rsidR="00D00E47" w:rsidRPr="004B3854" w:rsidRDefault="00D00E47" w:rsidP="004B3854">
      <w:pPr>
        <w:pStyle w:val="a3"/>
      </w:pPr>
      <w:r w:rsidRPr="004B3854">
        <w:rPr>
          <w:rFonts w:hint="eastAsia"/>
        </w:rPr>
        <w:t xml:space="preserve">    float Angle;//</w:t>
      </w:r>
      <w:r w:rsidR="006B351E" w:rsidRPr="004B3854">
        <w:rPr>
          <w:rFonts w:hint="eastAsia"/>
        </w:rPr>
        <w:t>角度</w:t>
      </w:r>
    </w:p>
    <w:p w:rsidR="00D00E47" w:rsidRPr="004B3854" w:rsidRDefault="00D00E47" w:rsidP="004B3854">
      <w:pPr>
        <w:pStyle w:val="a3"/>
      </w:pPr>
      <w:r w:rsidRPr="004B3854">
        <w:t xml:space="preserve">    int flag;//</w:t>
      </w:r>
      <w:r w:rsidR="006B351E" w:rsidRPr="004B3854">
        <w:rPr>
          <w:rFonts w:hint="eastAsia"/>
        </w:rPr>
        <w:t>是否显示</w:t>
      </w:r>
      <w:r w:rsidR="006B351E" w:rsidRPr="004B3854">
        <w:rPr>
          <w:rFonts w:hint="eastAsia"/>
        </w:rPr>
        <w:t>flag</w:t>
      </w:r>
    </w:p>
    <w:p w:rsidR="00D00E47" w:rsidRPr="004B3854" w:rsidRDefault="00D00E47" w:rsidP="004B3854">
      <w:pPr>
        <w:pStyle w:val="a3"/>
      </w:pPr>
      <w:r w:rsidRPr="004B3854">
        <w:rPr>
          <w:rFonts w:hint="eastAsia"/>
          <w:lang w:eastAsia="ja-JP"/>
        </w:rPr>
        <w:t xml:space="preserve">    </w:t>
      </w:r>
      <w:r w:rsidRPr="004B3854">
        <w:rPr>
          <w:rFonts w:hint="eastAsia"/>
        </w:rPr>
        <w:t>fPt_t fPt1;//</w:t>
      </w:r>
      <w:r w:rsidR="006B351E" w:rsidRPr="004B3854">
        <w:rPr>
          <w:rFonts w:hint="eastAsia"/>
        </w:rPr>
        <w:t>第</w:t>
      </w:r>
      <w:r w:rsidR="006B351E" w:rsidRPr="004B3854">
        <w:rPr>
          <w:rFonts w:hint="eastAsia"/>
        </w:rPr>
        <w:t>1</w:t>
      </w:r>
      <w:r w:rsidR="006B351E" w:rsidRPr="004B3854">
        <w:rPr>
          <w:rFonts w:hint="eastAsia"/>
        </w:rPr>
        <w:t>次单击的位置</w:t>
      </w:r>
    </w:p>
    <w:p w:rsidR="00D00E47" w:rsidRPr="004B3854" w:rsidRDefault="00D00E47" w:rsidP="004B3854">
      <w:pPr>
        <w:pStyle w:val="a3"/>
      </w:pPr>
      <w:r w:rsidRPr="004B3854">
        <w:rPr>
          <w:rFonts w:hint="eastAsia"/>
        </w:rPr>
        <w:t xml:space="preserve">    fPt_t fPt2;//</w:t>
      </w:r>
      <w:r w:rsidR="006B351E" w:rsidRPr="004B3854">
        <w:rPr>
          <w:rFonts w:hint="eastAsia"/>
        </w:rPr>
        <w:t>第</w:t>
      </w:r>
      <w:r w:rsidR="006B351E" w:rsidRPr="004B3854">
        <w:rPr>
          <w:rFonts w:hint="eastAsia"/>
        </w:rPr>
        <w:t>2</w:t>
      </w:r>
      <w:r w:rsidR="006B351E" w:rsidRPr="004B3854">
        <w:rPr>
          <w:rFonts w:hint="eastAsia"/>
        </w:rPr>
        <w:t>次单击的位置</w:t>
      </w:r>
    </w:p>
    <w:p w:rsidR="00D00E47" w:rsidRPr="004B3854" w:rsidRDefault="00D00E47" w:rsidP="004B3854">
      <w:pPr>
        <w:pStyle w:val="a3"/>
      </w:pPr>
      <w:r w:rsidRPr="004B3854">
        <w:t>}Operate_t;</w:t>
      </w:r>
    </w:p>
    <w:p w:rsidR="00D00E47" w:rsidRPr="004B3854" w:rsidRDefault="00D00E47" w:rsidP="004B3854">
      <w:pPr>
        <w:pStyle w:val="a3"/>
      </w:pPr>
    </w:p>
    <w:p w:rsidR="006B351E" w:rsidRPr="004B3854" w:rsidRDefault="006B351E" w:rsidP="004B3854">
      <w:pPr>
        <w:pStyle w:val="a3"/>
      </w:pPr>
      <w:r w:rsidRPr="004B3854">
        <w:t>那么</w:t>
      </w:r>
      <w:r w:rsidRPr="004B3854">
        <w:rPr>
          <w:rFonts w:hint="eastAsia"/>
        </w:rPr>
        <w:t>，</w:t>
      </w:r>
      <w:r w:rsidRPr="004B3854">
        <w:t>我</w:t>
      </w:r>
      <w:r w:rsidRPr="004B3854">
        <w:rPr>
          <w:rFonts w:cs="微软雅黑" w:hint="eastAsia"/>
        </w:rPr>
        <w:t>们</w:t>
      </w:r>
      <w:r w:rsidR="00CC4465" w:rsidRPr="004B3854">
        <w:t>试着</w:t>
      </w:r>
      <w:r w:rsidRPr="004B3854">
        <w:t>来实现将这个变量按照</w:t>
      </w:r>
    </w:p>
    <w:p w:rsidR="00D00E47" w:rsidRPr="004B3854" w:rsidRDefault="00D00E47" w:rsidP="004B3854">
      <w:pPr>
        <w:pStyle w:val="a3"/>
      </w:pPr>
    </w:p>
    <w:p w:rsidR="006B351E" w:rsidRPr="004B3854" w:rsidRDefault="006B351E" w:rsidP="004B3854">
      <w:pPr>
        <w:pStyle w:val="a3"/>
      </w:pPr>
      <w:r w:rsidRPr="004B3854">
        <w:rPr>
          <w:rFonts w:hint="eastAsia"/>
        </w:rPr>
        <w:t>Ctrl</w:t>
      </w:r>
      <w:r w:rsidRPr="004B3854">
        <w:t xml:space="preserve"> </w:t>
      </w:r>
      <w:r w:rsidRPr="004B3854">
        <w:rPr>
          <w:rFonts w:hint="eastAsia"/>
        </w:rPr>
        <w:t>+</w:t>
      </w:r>
      <w:r w:rsidRPr="004B3854">
        <w:t xml:space="preserve"> </w:t>
      </w:r>
      <w:r w:rsidRPr="004B3854">
        <w:rPr>
          <w:rFonts w:hint="eastAsia"/>
        </w:rPr>
        <w:t>Z</w:t>
      </w:r>
      <w:r w:rsidRPr="004B3854">
        <w:rPr>
          <w:rFonts w:hint="eastAsia"/>
        </w:rPr>
        <w:t>能够撤销操作（和</w:t>
      </w:r>
      <w:r w:rsidRPr="004B3854">
        <w:rPr>
          <w:rFonts w:hint="eastAsia"/>
        </w:rPr>
        <w:t>windows</w:t>
      </w:r>
      <w:r w:rsidRPr="004B3854">
        <w:rPr>
          <w:rFonts w:hint="eastAsia"/>
        </w:rPr>
        <w:t>标准的</w:t>
      </w:r>
      <w:r w:rsidRPr="004B3854">
        <w:rPr>
          <w:rFonts w:hint="eastAsia"/>
        </w:rPr>
        <w:t>Ctrl</w:t>
      </w:r>
      <w:r w:rsidRPr="004B3854">
        <w:t>+Z</w:t>
      </w:r>
      <w:r w:rsidRPr="004B3854">
        <w:t>的功能一样</w:t>
      </w:r>
      <w:r w:rsidRPr="004B3854">
        <w:rPr>
          <w:rFonts w:hint="eastAsia"/>
        </w:rPr>
        <w:t>）</w:t>
      </w:r>
    </w:p>
    <w:p w:rsidR="006B351E" w:rsidRPr="004B3854" w:rsidRDefault="006B351E" w:rsidP="004B3854">
      <w:pPr>
        <w:pStyle w:val="a3"/>
      </w:pPr>
      <w:r w:rsidRPr="004B3854">
        <w:rPr>
          <w:rFonts w:hint="eastAsia"/>
        </w:rPr>
        <w:t xml:space="preserve">Ctrl + Y </w:t>
      </w:r>
      <w:r w:rsidRPr="004B3854">
        <w:rPr>
          <w:rFonts w:hint="eastAsia"/>
        </w:rPr>
        <w:t>能够将被撤销的操作还原（和</w:t>
      </w:r>
      <w:r w:rsidRPr="004B3854">
        <w:rPr>
          <w:rFonts w:hint="eastAsia"/>
        </w:rPr>
        <w:t>windows</w:t>
      </w:r>
      <w:r w:rsidRPr="004B3854">
        <w:rPr>
          <w:rFonts w:hint="eastAsia"/>
        </w:rPr>
        <w:t>标准的</w:t>
      </w:r>
      <w:r w:rsidRPr="004B3854">
        <w:rPr>
          <w:rFonts w:hint="eastAsia"/>
        </w:rPr>
        <w:t>Ctrl+</w:t>
      </w:r>
      <w:r w:rsidRPr="004B3854">
        <w:t>Y</w:t>
      </w:r>
      <w:r w:rsidRPr="004B3854">
        <w:t>的功能一样</w:t>
      </w:r>
      <w:r w:rsidRPr="004B3854">
        <w:rPr>
          <w:rFonts w:hint="eastAsia"/>
        </w:rPr>
        <w:t>）</w:t>
      </w:r>
    </w:p>
    <w:p w:rsidR="006B351E" w:rsidRPr="004B3854" w:rsidRDefault="006B351E" w:rsidP="004B3854">
      <w:pPr>
        <w:pStyle w:val="a3"/>
      </w:pPr>
      <w:r w:rsidRPr="004B3854">
        <w:rPr>
          <w:rFonts w:hint="eastAsia"/>
        </w:rPr>
        <w:t>按着</w:t>
      </w:r>
      <w:r w:rsidRPr="004B3854">
        <w:rPr>
          <w:rFonts w:hint="eastAsia"/>
        </w:rPr>
        <w:t>S</w:t>
      </w:r>
      <w:r w:rsidRPr="004B3854">
        <w:rPr>
          <w:rFonts w:hint="eastAsia"/>
        </w:rPr>
        <w:t>键然后按左右方向键可以更改</w:t>
      </w:r>
      <w:r w:rsidRPr="004B3854">
        <w:rPr>
          <w:rFonts w:hint="eastAsia"/>
        </w:rPr>
        <w:t>Space</w:t>
      </w:r>
      <w:r w:rsidRPr="004B3854">
        <w:t xml:space="preserve"> </w:t>
      </w:r>
      <w:r w:rsidRPr="004B3854">
        <w:rPr>
          <w:rFonts w:hint="eastAsia"/>
        </w:rPr>
        <w:t>※</w:t>
      </w:r>
      <w:r w:rsidRPr="004B3854">
        <w:rPr>
          <w:rFonts w:hint="eastAsia"/>
        </w:rPr>
        <w:t>1</w:t>
      </w:r>
    </w:p>
    <w:p w:rsidR="006B351E" w:rsidRPr="004B3854" w:rsidRDefault="006B351E" w:rsidP="004B3854">
      <w:pPr>
        <w:pStyle w:val="a3"/>
      </w:pPr>
      <w:r w:rsidRPr="004B3854">
        <w:t>使用左右方向键来变更子弹的</w:t>
      </w:r>
      <w:r w:rsidRPr="004B3854">
        <w:rPr>
          <w:rFonts w:hint="eastAsia"/>
        </w:rPr>
        <w:t>角度</w:t>
      </w:r>
    </w:p>
    <w:p w:rsidR="006B351E" w:rsidRPr="004B3854" w:rsidRDefault="006B351E" w:rsidP="004B3854">
      <w:pPr>
        <w:pStyle w:val="a3"/>
      </w:pPr>
      <w:r w:rsidRPr="004B3854">
        <w:rPr>
          <w:rFonts w:hint="eastAsia"/>
        </w:rPr>
        <w:t>C</w:t>
      </w:r>
      <w:r w:rsidRPr="004B3854">
        <w:rPr>
          <w:rFonts w:hint="eastAsia"/>
        </w:rPr>
        <w:t>（</w:t>
      </w:r>
      <w:r w:rsidRPr="004B3854">
        <w:rPr>
          <w:rFonts w:hint="eastAsia"/>
        </w:rPr>
        <w:t>color</w:t>
      </w:r>
      <w:r w:rsidRPr="004B3854">
        <w:rPr>
          <w:rFonts w:hint="eastAsia"/>
        </w:rPr>
        <w:t>）键选择子弹的颜色</w:t>
      </w:r>
    </w:p>
    <w:p w:rsidR="006B351E" w:rsidRPr="004B3854" w:rsidRDefault="006B351E" w:rsidP="004B3854">
      <w:pPr>
        <w:pStyle w:val="a3"/>
      </w:pPr>
      <w:r w:rsidRPr="004B3854">
        <w:rPr>
          <w:rFonts w:hint="eastAsia"/>
        </w:rPr>
        <w:t>K</w:t>
      </w:r>
      <w:r w:rsidRPr="004B3854">
        <w:rPr>
          <w:rFonts w:hint="eastAsia"/>
        </w:rPr>
        <w:t>（</w:t>
      </w:r>
      <w:r w:rsidRPr="004B3854">
        <w:rPr>
          <w:rFonts w:hint="eastAsia"/>
        </w:rPr>
        <w:t>kind</w:t>
      </w:r>
      <w:r w:rsidRPr="004B3854">
        <w:rPr>
          <w:rFonts w:hint="eastAsia"/>
        </w:rPr>
        <w:t>）键选择</w:t>
      </w:r>
      <w:r w:rsidRPr="004B3854">
        <w:rPr>
          <w:rFonts w:hint="eastAsia"/>
        </w:rPr>
        <w:t xml:space="preserve"> </w:t>
      </w:r>
      <w:r w:rsidRPr="004B3854">
        <w:rPr>
          <w:rFonts w:hint="eastAsia"/>
        </w:rPr>
        <w:t>子弹的种类</w:t>
      </w:r>
    </w:p>
    <w:p w:rsidR="006B351E" w:rsidRPr="004B3854" w:rsidRDefault="006B351E" w:rsidP="004B3854">
      <w:pPr>
        <w:pStyle w:val="a3"/>
      </w:pPr>
      <w:r w:rsidRPr="004B3854">
        <w:t>空格键可以切换显示</w:t>
      </w:r>
    </w:p>
    <w:p w:rsidR="0059777E" w:rsidRPr="004B3854" w:rsidRDefault="0059777E" w:rsidP="004B3854">
      <w:pPr>
        <w:pStyle w:val="a3"/>
      </w:pPr>
    </w:p>
    <w:p w:rsidR="0059777E" w:rsidRPr="004B3854" w:rsidRDefault="0059777E" w:rsidP="004B3854">
      <w:pPr>
        <w:pStyle w:val="a3"/>
      </w:pPr>
      <w:r w:rsidRPr="004B3854">
        <w:t>的</w:t>
      </w:r>
      <w:r w:rsidR="00484D17" w:rsidRPr="004B3854">
        <w:t>顺序</w:t>
      </w:r>
      <w:r w:rsidRPr="004B3854">
        <w:t>变更的功能吧</w:t>
      </w:r>
      <w:r w:rsidRPr="004B3854">
        <w:rPr>
          <w:rFonts w:hint="eastAsia"/>
        </w:rPr>
        <w:t>。</w:t>
      </w:r>
    </w:p>
    <w:p w:rsidR="0059777E" w:rsidRPr="004B3854" w:rsidRDefault="0059777E" w:rsidP="004B3854">
      <w:pPr>
        <w:pStyle w:val="a3"/>
      </w:pPr>
    </w:p>
    <w:p w:rsidR="006B351E" w:rsidRPr="004B3854" w:rsidRDefault="002C0C2B" w:rsidP="004B3854">
      <w:pPr>
        <w:pStyle w:val="a3"/>
      </w:pPr>
      <w:r w:rsidRPr="004B3854">
        <w:t>现在我们来看看要实现的</w:t>
      </w:r>
      <w:r w:rsidRPr="004B3854">
        <w:rPr>
          <w:rFonts w:hint="eastAsia"/>
        </w:rPr>
        <w:t>C</w:t>
      </w:r>
      <w:r w:rsidRPr="004B3854">
        <w:t>alcOpertate</w:t>
      </w:r>
      <w:r w:rsidRPr="004B3854">
        <w:t>函数的内部吧</w:t>
      </w:r>
      <w:r w:rsidRPr="004B3854">
        <w:rPr>
          <w:rFonts w:hint="eastAsia"/>
        </w:rPr>
        <w:t>。</w:t>
      </w:r>
    </w:p>
    <w:p w:rsidR="006B351E" w:rsidRPr="004B3854" w:rsidRDefault="006B351E" w:rsidP="004B3854">
      <w:pPr>
        <w:pStyle w:val="a3"/>
      </w:pPr>
    </w:p>
    <w:p w:rsidR="00D00E47" w:rsidRPr="004B3854" w:rsidRDefault="00D00E47" w:rsidP="004B3854">
      <w:pPr>
        <w:pStyle w:val="a3"/>
        <w:rPr>
          <w:lang w:eastAsia="ja-JP"/>
        </w:rPr>
      </w:pPr>
      <w:r w:rsidRPr="004B3854">
        <w:rPr>
          <w:lang w:eastAsia="ja-JP"/>
        </w:rPr>
        <w:t>void CalcOperate(){</w:t>
      </w:r>
    </w:p>
    <w:p w:rsidR="002C0C2B" w:rsidRPr="004B3854" w:rsidRDefault="002C0C2B" w:rsidP="004B3854">
      <w:pPr>
        <w:pStyle w:val="a3"/>
        <w:rPr>
          <w:lang w:eastAsia="ja-JP"/>
        </w:rPr>
      </w:pPr>
      <w:r w:rsidRPr="004B3854">
        <w:rPr>
          <w:lang w:eastAsia="ja-JP"/>
        </w:rPr>
        <w:tab/>
        <w:t>//</w:t>
      </w:r>
      <w:r w:rsidRPr="004B3854">
        <w:rPr>
          <w:lang w:eastAsia="ja-JP"/>
        </w:rPr>
        <w:t>各个子</w:t>
      </w:r>
      <w:r w:rsidRPr="004B3854">
        <w:rPr>
          <w:rFonts w:cs="微软雅黑" w:hint="eastAsia"/>
          <w:lang w:eastAsia="ja-JP"/>
        </w:rPr>
        <w:t>弹</w:t>
      </w:r>
      <w:r w:rsidRPr="004B3854">
        <w:rPr>
          <w:rFonts w:cs="MS Mincho"/>
          <w:lang w:eastAsia="ja-JP"/>
        </w:rPr>
        <w:t>的</w:t>
      </w:r>
      <w:r w:rsidRPr="004B3854">
        <w:rPr>
          <w:lang w:eastAsia="ja-JP"/>
        </w:rPr>
        <w:t>颜色数</w:t>
      </w:r>
    </w:p>
    <w:p w:rsidR="00D00E47" w:rsidRPr="004B3854" w:rsidRDefault="00D00E47" w:rsidP="004B3854">
      <w:pPr>
        <w:pStyle w:val="a3"/>
        <w:rPr>
          <w:lang w:eastAsia="ja-JP"/>
        </w:rPr>
      </w:pPr>
      <w:r w:rsidRPr="004B3854">
        <w:rPr>
          <w:lang w:eastAsia="ja-JP"/>
        </w:rPr>
        <w:t xml:space="preserve">    int Col[14]={5,6,10,5,10,3,3,10,10,3,8,8,10,10};</w:t>
      </w:r>
    </w:p>
    <w:p w:rsidR="002C0C2B" w:rsidRPr="004B3854" w:rsidRDefault="002C0C2B" w:rsidP="004B3854">
      <w:pPr>
        <w:pStyle w:val="a3"/>
      </w:pPr>
      <w:r w:rsidRPr="004B3854">
        <w:rPr>
          <w:lang w:eastAsia="ja-JP"/>
        </w:rPr>
        <w:tab/>
      </w:r>
      <w:r w:rsidRPr="004B3854">
        <w:t>//</w:t>
      </w:r>
      <w:r w:rsidRPr="004B3854">
        <w:t>左控制</w:t>
      </w:r>
      <w:r w:rsidRPr="004B3854">
        <w:rPr>
          <w:rFonts w:cs="微软雅黑" w:hint="eastAsia"/>
        </w:rPr>
        <w:t>键</w:t>
      </w:r>
      <w:r w:rsidRPr="004B3854">
        <w:rPr>
          <w:rFonts w:hint="eastAsia"/>
        </w:rPr>
        <w:t>（左</w:t>
      </w:r>
      <w:r w:rsidRPr="004B3854">
        <w:rPr>
          <w:rFonts w:hint="eastAsia"/>
        </w:rPr>
        <w:t>Ctrl</w:t>
      </w:r>
      <w:r w:rsidRPr="004B3854">
        <w:rPr>
          <w:rFonts w:hint="eastAsia"/>
        </w:rPr>
        <w:t>键）被按下的时候</w:t>
      </w:r>
    </w:p>
    <w:p w:rsidR="00D00E47" w:rsidRPr="004B3854" w:rsidRDefault="00D00E47" w:rsidP="004B3854">
      <w:pPr>
        <w:pStyle w:val="a3"/>
      </w:pPr>
    </w:p>
    <w:p w:rsidR="009467FC" w:rsidRPr="004B3854" w:rsidRDefault="00484D17" w:rsidP="004B3854">
      <w:pPr>
        <w:pStyle w:val="a3"/>
      </w:pPr>
      <w:r w:rsidRPr="004B3854">
        <w:t>现在来</w:t>
      </w:r>
      <w:r w:rsidR="009467FC" w:rsidRPr="004B3854">
        <w:t>实现功能</w:t>
      </w:r>
      <w:r w:rsidR="009467FC" w:rsidRPr="004B3854">
        <w:rPr>
          <w:rFonts w:hint="eastAsia"/>
        </w:rPr>
        <w:t>1</w:t>
      </w:r>
      <w:r w:rsidR="009467FC" w:rsidRPr="004B3854">
        <w:rPr>
          <w:rFonts w:hint="eastAsia"/>
        </w:rPr>
        <w:t>。</w:t>
      </w:r>
    </w:p>
    <w:p w:rsidR="008A7FAB" w:rsidRPr="004B3854" w:rsidRDefault="008A7FAB" w:rsidP="004B3854">
      <w:pPr>
        <w:pStyle w:val="a3"/>
      </w:pPr>
      <w:r w:rsidRPr="004B3854">
        <w:rPr>
          <w:rFonts w:hint="eastAsia"/>
        </w:rPr>
        <w:t>BLPoint.Num</w:t>
      </w:r>
      <w:r w:rsidRPr="004B3854">
        <w:rPr>
          <w:rFonts w:hint="eastAsia"/>
        </w:rPr>
        <w:t>是当前显示的子弹的数量。假设放置了</w:t>
      </w:r>
      <w:r w:rsidRPr="004B3854">
        <w:rPr>
          <w:rFonts w:hint="eastAsia"/>
        </w:rPr>
        <w:t>5</w:t>
      </w:r>
      <w:r w:rsidRPr="004B3854">
        <w:rPr>
          <w:rFonts w:hint="eastAsia"/>
        </w:rPr>
        <w:t>个子弹的话这个变量的值就为</w:t>
      </w:r>
      <w:r w:rsidR="00EA33E4" w:rsidRPr="004B3854">
        <w:rPr>
          <w:rFonts w:hint="eastAsia"/>
        </w:rPr>
        <w:t>5</w:t>
      </w:r>
      <w:r w:rsidR="00EA33E4" w:rsidRPr="004B3854">
        <w:rPr>
          <w:rFonts w:hint="eastAsia"/>
        </w:rPr>
        <w:t>。</w:t>
      </w:r>
    </w:p>
    <w:p w:rsidR="00D00E47" w:rsidRPr="004B3854" w:rsidRDefault="008A7FAB" w:rsidP="004B3854">
      <w:pPr>
        <w:pStyle w:val="a3"/>
      </w:pPr>
      <w:r w:rsidRPr="004B3854">
        <w:t>因此如果我</w:t>
      </w:r>
      <w:r w:rsidRPr="004B3854">
        <w:rPr>
          <w:rFonts w:cs="微软雅黑" w:hint="eastAsia"/>
        </w:rPr>
        <w:t>们</w:t>
      </w:r>
      <w:r w:rsidRPr="004B3854">
        <w:rPr>
          <w:rFonts w:cs="MS Mincho"/>
        </w:rPr>
        <w:t>把</w:t>
      </w:r>
      <w:r w:rsidRPr="004B3854">
        <w:t>这个变量改为</w:t>
      </w:r>
      <w:r w:rsidRPr="004B3854">
        <w:rPr>
          <w:rFonts w:hint="eastAsia"/>
        </w:rPr>
        <w:t>4</w:t>
      </w:r>
      <w:r w:rsidRPr="004B3854">
        <w:rPr>
          <w:rFonts w:hint="eastAsia"/>
        </w:rPr>
        <w:t>的话，那么表面上显示出来的也就是到第</w:t>
      </w:r>
      <w:r w:rsidRPr="004B3854">
        <w:rPr>
          <w:rFonts w:hint="eastAsia"/>
        </w:rPr>
        <w:t>4</w:t>
      </w:r>
      <w:r w:rsidRPr="004B3854">
        <w:rPr>
          <w:rFonts w:hint="eastAsia"/>
        </w:rPr>
        <w:t>个为止的已经登录子弹了。另外，超过</w:t>
      </w:r>
      <w:r w:rsidRPr="004B3854">
        <w:rPr>
          <w:rFonts w:hint="eastAsia"/>
        </w:rPr>
        <w:t>0.5</w:t>
      </w:r>
      <w:r w:rsidR="00EA5CDD" w:rsidRPr="004B3854">
        <w:rPr>
          <w:rFonts w:hint="eastAsia"/>
        </w:rPr>
        <w:t>秒还在按下</w:t>
      </w:r>
      <w:r w:rsidRPr="004B3854">
        <w:rPr>
          <w:rFonts w:hint="eastAsia"/>
        </w:rPr>
        <w:t>的话，</w:t>
      </w:r>
      <w:r w:rsidR="006D4EFF" w:rsidRPr="004B3854">
        <w:rPr>
          <w:rFonts w:hint="eastAsia"/>
        </w:rPr>
        <w:t>我们还要让它能够一口气地连续操作</w:t>
      </w:r>
      <w:r w:rsidR="00FE166A" w:rsidRPr="004B3854">
        <w:rPr>
          <w:rFonts w:hint="eastAsia"/>
        </w:rPr>
        <w:t>。（译者注：即</w:t>
      </w:r>
      <w:r w:rsidR="00EA5CDD" w:rsidRPr="004B3854">
        <w:rPr>
          <w:rFonts w:hint="eastAsia"/>
        </w:rPr>
        <w:t>连续后退）</w:t>
      </w:r>
    </w:p>
    <w:p w:rsidR="00D00E47" w:rsidRPr="004B3854" w:rsidRDefault="00D00E47" w:rsidP="004B3854">
      <w:pPr>
        <w:pStyle w:val="a3"/>
      </w:pPr>
    </w:p>
    <w:p w:rsidR="00D00E47" w:rsidRPr="004B3854" w:rsidRDefault="00D00E47" w:rsidP="004B3854">
      <w:pPr>
        <w:pStyle w:val="a3"/>
      </w:pPr>
      <w:r w:rsidRPr="004B3854">
        <w:lastRenderedPageBreak/>
        <w:t xml:space="preserve">    if( Key[KEY_INPUT_LCONTROL]&gt;0 ){</w:t>
      </w:r>
    </w:p>
    <w:p w:rsidR="00422A2E" w:rsidRPr="004B3854" w:rsidRDefault="00422A2E" w:rsidP="004B3854">
      <w:pPr>
        <w:pStyle w:val="a3"/>
      </w:pPr>
      <w:r w:rsidRPr="004B3854">
        <w:tab/>
      </w:r>
      <w:r w:rsidRPr="004B3854">
        <w:tab/>
        <w:t>//Z</w:t>
      </w:r>
      <w:r w:rsidRPr="004B3854">
        <w:t>键按下的话</w:t>
      </w:r>
    </w:p>
    <w:p w:rsidR="00D00E47" w:rsidRPr="004B3854" w:rsidRDefault="00D00E47" w:rsidP="004B3854">
      <w:pPr>
        <w:pStyle w:val="a3"/>
      </w:pPr>
      <w:r w:rsidRPr="004B3854">
        <w:t xml:space="preserve">        if( Key[KEY_INPUT_Z]==1 || Key[KEY_INPUT_Z]&gt;30){</w:t>
      </w:r>
    </w:p>
    <w:p w:rsidR="00422A2E" w:rsidRPr="004B3854" w:rsidRDefault="00422A2E" w:rsidP="004B3854">
      <w:pPr>
        <w:pStyle w:val="a3"/>
        <w:rPr>
          <w:lang w:eastAsia="ja-JP"/>
        </w:rPr>
      </w:pPr>
      <w:r w:rsidRPr="004B3854">
        <w:tab/>
      </w:r>
      <w:r w:rsidRPr="004B3854">
        <w:tab/>
      </w:r>
      <w:r w:rsidRPr="004B3854">
        <w:tab/>
      </w:r>
      <w:r w:rsidRPr="004B3854">
        <w:rPr>
          <w:lang w:eastAsia="ja-JP"/>
        </w:rPr>
        <w:t>//</w:t>
      </w:r>
      <w:r w:rsidRPr="004B3854">
        <w:rPr>
          <w:lang w:eastAsia="ja-JP"/>
        </w:rPr>
        <w:t>操作退后一步</w:t>
      </w:r>
    </w:p>
    <w:p w:rsidR="00D00E47" w:rsidRPr="004B3854" w:rsidRDefault="00D00E47" w:rsidP="004B3854">
      <w:pPr>
        <w:pStyle w:val="a3"/>
      </w:pPr>
      <w:r w:rsidRPr="004B3854">
        <w:rPr>
          <w:lang w:eastAsia="ja-JP"/>
        </w:rPr>
        <w:t xml:space="preserve">            </w:t>
      </w:r>
      <w:r w:rsidRPr="004B3854">
        <w:t>if( BlPoint.Num&gt;0 ){</w:t>
      </w:r>
    </w:p>
    <w:p w:rsidR="00D00E47" w:rsidRPr="004B3854" w:rsidRDefault="00D00E47" w:rsidP="004B3854">
      <w:pPr>
        <w:pStyle w:val="a3"/>
      </w:pPr>
      <w:r w:rsidRPr="004B3854">
        <w:t xml:space="preserve">                BlPoint.Num--;</w:t>
      </w:r>
    </w:p>
    <w:p w:rsidR="00D00E47" w:rsidRPr="004B3854" w:rsidRDefault="00D00E47" w:rsidP="004B3854">
      <w:pPr>
        <w:pStyle w:val="a3"/>
      </w:pPr>
      <w:r w:rsidRPr="004B3854">
        <w:t xml:space="preserve">            }</w:t>
      </w:r>
    </w:p>
    <w:p w:rsidR="00D00E47" w:rsidRPr="004B3854" w:rsidRDefault="00484D17" w:rsidP="004B3854">
      <w:pPr>
        <w:pStyle w:val="a3"/>
      </w:pPr>
      <w:r w:rsidRPr="004B3854">
        <w:t xml:space="preserve">        }</w:t>
      </w:r>
    </w:p>
    <w:p w:rsidR="00D00E47" w:rsidRPr="004B3854" w:rsidRDefault="00D00E47" w:rsidP="004B3854">
      <w:pPr>
        <w:pStyle w:val="a3"/>
      </w:pPr>
    </w:p>
    <w:p w:rsidR="00FD3544" w:rsidRPr="004B3854" w:rsidRDefault="00FD3544" w:rsidP="004B3854">
      <w:pPr>
        <w:pStyle w:val="a3"/>
      </w:pPr>
      <w:r w:rsidRPr="004B3854">
        <w:rPr>
          <w:rFonts w:hint="eastAsia"/>
        </w:rPr>
        <w:t>现在实现功能</w:t>
      </w:r>
      <w:r w:rsidRPr="004B3854">
        <w:rPr>
          <w:rFonts w:hint="eastAsia"/>
        </w:rPr>
        <w:t>2</w:t>
      </w:r>
      <w:r w:rsidRPr="004B3854">
        <w:rPr>
          <w:rFonts w:hint="eastAsia"/>
        </w:rPr>
        <w:t>。</w:t>
      </w:r>
    </w:p>
    <w:p w:rsidR="00F94035" w:rsidRPr="004B3854" w:rsidRDefault="00F94035" w:rsidP="004B3854">
      <w:pPr>
        <w:pStyle w:val="a3"/>
      </w:pPr>
      <w:r w:rsidRPr="004B3854">
        <w:t>这个功能是把之前用</w:t>
      </w:r>
      <w:r w:rsidRPr="004B3854">
        <w:rPr>
          <w:rFonts w:hint="eastAsia"/>
        </w:rPr>
        <w:t>Z</w:t>
      </w:r>
      <w:r w:rsidRPr="004B3854">
        <w:rPr>
          <w:rFonts w:hint="eastAsia"/>
        </w:rPr>
        <w:t>键撤销的操作再反过来回复的功能。</w:t>
      </w:r>
    </w:p>
    <w:p w:rsidR="00F94035" w:rsidRPr="004B3854" w:rsidRDefault="00990937" w:rsidP="004B3854">
      <w:pPr>
        <w:pStyle w:val="a3"/>
      </w:pPr>
      <w:r w:rsidRPr="004B3854">
        <w:rPr>
          <w:rFonts w:hint="eastAsia"/>
        </w:rPr>
        <w:t>我们通过减少</w:t>
      </w:r>
      <w:r w:rsidRPr="004B3854">
        <w:rPr>
          <w:rFonts w:hint="eastAsia"/>
        </w:rPr>
        <w:t>B</w:t>
      </w:r>
      <w:r w:rsidRPr="004B3854">
        <w:t>l.Point.Num</w:t>
      </w:r>
      <w:r w:rsidRPr="004B3854">
        <w:t>实现了把已经进行了的动作给</w:t>
      </w:r>
      <w:r w:rsidR="00484D17" w:rsidRPr="004B3854">
        <w:t>撤销掉</w:t>
      </w:r>
      <w:r w:rsidRPr="004B3854">
        <w:rPr>
          <w:rFonts w:hint="eastAsia"/>
        </w:rPr>
        <w:t>。</w:t>
      </w:r>
    </w:p>
    <w:p w:rsidR="00F94035" w:rsidRPr="004B3854" w:rsidRDefault="00990937" w:rsidP="004B3854">
      <w:pPr>
        <w:pStyle w:val="a3"/>
      </w:pPr>
      <w:r w:rsidRPr="004B3854">
        <w:rPr>
          <w:rFonts w:hint="eastAsia"/>
        </w:rPr>
        <w:t>我们要反向回复的话</w:t>
      </w:r>
      <w:r w:rsidR="00EA463C" w:rsidRPr="004B3854">
        <w:rPr>
          <w:rFonts w:hint="eastAsia"/>
        </w:rPr>
        <w:t>，</w:t>
      </w:r>
      <w:r w:rsidRPr="004B3854">
        <w:rPr>
          <w:rFonts w:hint="eastAsia"/>
        </w:rPr>
        <w:t>只需要</w:t>
      </w:r>
      <w:r w:rsidR="00EA463C" w:rsidRPr="004B3854">
        <w:rPr>
          <w:rFonts w:hint="eastAsia"/>
        </w:rPr>
        <w:t>增加</w:t>
      </w:r>
      <w:r w:rsidR="00EA463C" w:rsidRPr="004B3854">
        <w:rPr>
          <w:rFonts w:hint="eastAsia"/>
        </w:rPr>
        <w:t>BL.Point</w:t>
      </w:r>
      <w:r w:rsidR="00EA463C" w:rsidRPr="004B3854">
        <w:t>.Num</w:t>
      </w:r>
      <w:r w:rsidR="00EA463C" w:rsidRPr="004B3854">
        <w:t>的值就可以了</w:t>
      </w:r>
      <w:r w:rsidR="00EA463C" w:rsidRPr="004B3854">
        <w:rPr>
          <w:rFonts w:hint="eastAsia"/>
        </w:rPr>
        <w:t xml:space="preserve"> </w:t>
      </w:r>
      <w:r w:rsidR="00EA463C" w:rsidRPr="004B3854">
        <w:rPr>
          <w:rFonts w:hint="eastAsia"/>
        </w:rPr>
        <w:t>。</w:t>
      </w:r>
    </w:p>
    <w:p w:rsidR="00EA463C" w:rsidRPr="004B3854" w:rsidRDefault="00EA463C" w:rsidP="004B3854">
      <w:pPr>
        <w:pStyle w:val="a3"/>
      </w:pPr>
      <w:r w:rsidRPr="004B3854">
        <w:t>不</w:t>
      </w:r>
      <w:r w:rsidRPr="004B3854">
        <w:rPr>
          <w:rFonts w:cs="微软雅黑" w:hint="eastAsia"/>
        </w:rPr>
        <w:t>过</w:t>
      </w:r>
      <w:r w:rsidRPr="004B3854">
        <w:rPr>
          <w:rFonts w:hint="eastAsia"/>
        </w:rPr>
        <w:t>，</w:t>
      </w:r>
      <w:r w:rsidRPr="004B3854">
        <w:t>在前面的顺序下</w:t>
      </w:r>
      <w:r w:rsidR="000B7B8C" w:rsidRPr="004B3854">
        <w:t>假设</w:t>
      </w:r>
      <w:r w:rsidR="00484D17" w:rsidRPr="004B3854">
        <w:t>我们回复</w:t>
      </w:r>
      <w:r w:rsidRPr="004B3854">
        <w:t>到</w:t>
      </w:r>
      <w:r w:rsidRPr="004B3854">
        <w:rPr>
          <w:rFonts w:hint="eastAsia"/>
        </w:rPr>
        <w:t>4</w:t>
      </w:r>
      <w:r w:rsidRPr="004B3854">
        <w:rPr>
          <w:rFonts w:hint="eastAsia"/>
        </w:rPr>
        <w:t>之后，</w:t>
      </w:r>
      <w:r w:rsidR="000B7B8C" w:rsidRPr="004B3854">
        <w:rPr>
          <w:rFonts w:hint="eastAsia"/>
        </w:rPr>
        <w:t>是不可能恢复到</w:t>
      </w:r>
      <w:r w:rsidR="00EA33E4" w:rsidRPr="004B3854">
        <w:rPr>
          <w:rFonts w:hint="eastAsia"/>
        </w:rPr>
        <w:t>并未登</w:t>
      </w:r>
      <w:r w:rsidR="00EA33E4" w:rsidRPr="004B3854">
        <w:rPr>
          <w:rFonts w:cs="微软雅黑" w:hint="eastAsia"/>
        </w:rPr>
        <w:t>陆</w:t>
      </w:r>
      <w:r w:rsidR="00EA33E4" w:rsidRPr="004B3854">
        <w:rPr>
          <w:rFonts w:cs="MS Mincho"/>
        </w:rPr>
        <w:t>的</w:t>
      </w:r>
      <w:r w:rsidR="000B7B8C" w:rsidRPr="004B3854">
        <w:rPr>
          <w:rFonts w:hint="eastAsia"/>
        </w:rPr>
        <w:t>6</w:t>
      </w:r>
      <w:r w:rsidR="000B7B8C" w:rsidRPr="004B3854">
        <w:rPr>
          <w:rFonts w:hint="eastAsia"/>
        </w:rPr>
        <w:t>的。</w:t>
      </w:r>
    </w:p>
    <w:p w:rsidR="00EA463C" w:rsidRPr="004B3854" w:rsidRDefault="00EA463C" w:rsidP="004B3854">
      <w:pPr>
        <w:pStyle w:val="a3"/>
      </w:pPr>
      <w:r w:rsidRPr="004B3854">
        <w:t>因此</w:t>
      </w:r>
      <w:r w:rsidRPr="004B3854">
        <w:rPr>
          <w:rFonts w:hint="eastAsia"/>
        </w:rPr>
        <w:t>，</w:t>
      </w:r>
      <w:r w:rsidR="000B7B8C" w:rsidRPr="004B3854">
        <w:t>我</w:t>
      </w:r>
      <w:r w:rsidR="000B7B8C" w:rsidRPr="004B3854">
        <w:rPr>
          <w:rFonts w:cs="微软雅黑" w:hint="eastAsia"/>
        </w:rPr>
        <w:t>们</w:t>
      </w:r>
      <w:r w:rsidR="00FE166A" w:rsidRPr="004B3854">
        <w:t>应该</w:t>
      </w:r>
      <w:r w:rsidR="00E23F80" w:rsidRPr="004B3854">
        <w:t>反向回复到已</w:t>
      </w:r>
      <w:r w:rsidR="00E23F80" w:rsidRPr="004B3854">
        <w:rPr>
          <w:rFonts w:cs="微软雅黑" w:hint="eastAsia"/>
        </w:rPr>
        <w:t>经</w:t>
      </w:r>
      <w:r w:rsidRPr="004B3854">
        <w:t>登</w:t>
      </w:r>
      <w:r w:rsidRPr="004B3854">
        <w:rPr>
          <w:rFonts w:cs="微软雅黑" w:hint="eastAsia"/>
        </w:rPr>
        <w:t>录</w:t>
      </w:r>
      <w:r w:rsidRPr="004B3854">
        <w:rPr>
          <w:rFonts w:cs="MS Mincho"/>
        </w:rPr>
        <w:t>了的</w:t>
      </w:r>
      <w:r w:rsidRPr="004B3854">
        <w:t>编号为止</w:t>
      </w:r>
      <w:r w:rsidRPr="004B3854">
        <w:rPr>
          <w:rFonts w:hint="eastAsia"/>
        </w:rPr>
        <w:t>。</w:t>
      </w:r>
    </w:p>
    <w:p w:rsidR="00D00E47" w:rsidRPr="004B3854" w:rsidRDefault="007918C0" w:rsidP="004B3854">
      <w:pPr>
        <w:pStyle w:val="a3"/>
      </w:pPr>
      <w:r w:rsidRPr="004B3854">
        <w:t>由于我</w:t>
      </w:r>
      <w:r w:rsidRPr="004B3854">
        <w:rPr>
          <w:rFonts w:cs="微软雅黑" w:hint="eastAsia"/>
        </w:rPr>
        <w:t>们</w:t>
      </w:r>
      <w:r w:rsidRPr="004B3854">
        <w:rPr>
          <w:rFonts w:cs="MS Mincho"/>
        </w:rPr>
        <w:t>用</w:t>
      </w:r>
      <w:r w:rsidRPr="004B3854">
        <w:rPr>
          <w:rFonts w:hint="eastAsia"/>
        </w:rPr>
        <w:t>x,y</w:t>
      </w:r>
      <w:r w:rsidRPr="004B3854">
        <w:rPr>
          <w:rFonts w:hint="eastAsia"/>
        </w:rPr>
        <w:t>坐标都为</w:t>
      </w:r>
      <w:r w:rsidRPr="004B3854">
        <w:rPr>
          <w:rFonts w:hint="eastAsia"/>
        </w:rPr>
        <w:t>0</w:t>
      </w:r>
      <w:r w:rsidR="00C7288C" w:rsidRPr="004B3854">
        <w:rPr>
          <w:rFonts w:hint="eastAsia"/>
        </w:rPr>
        <w:t>来表示当前子弹还没有登录</w:t>
      </w:r>
      <w:r w:rsidRPr="004B3854">
        <w:rPr>
          <w:rFonts w:hint="eastAsia"/>
        </w:rPr>
        <w:t>，</w:t>
      </w:r>
      <w:r w:rsidR="00523AED">
        <w:rPr>
          <w:rFonts w:hint="eastAsia"/>
        </w:rPr>
        <w:t>如果子弹的不符合这个条件的话我们就增加一次</w:t>
      </w:r>
      <w:r w:rsidR="00FE166A" w:rsidRPr="004B3854">
        <w:rPr>
          <w:rFonts w:hint="eastAsia"/>
        </w:rPr>
        <w:t>。</w:t>
      </w:r>
    </w:p>
    <w:p w:rsidR="00D00E47" w:rsidRPr="004B3854" w:rsidRDefault="00523AED" w:rsidP="00523AED">
      <w:pPr>
        <w:pStyle w:val="a3"/>
        <w:tabs>
          <w:tab w:val="left" w:pos="1395"/>
        </w:tabs>
      </w:pPr>
      <w:r>
        <w:tab/>
      </w:r>
    </w:p>
    <w:p w:rsidR="007918C0" w:rsidRPr="004B3854" w:rsidRDefault="007918C0" w:rsidP="004B3854">
      <w:pPr>
        <w:pStyle w:val="a3"/>
        <w:rPr>
          <w:lang w:eastAsia="ja-JP"/>
        </w:rPr>
      </w:pPr>
      <w:r w:rsidRPr="004B3854">
        <w:tab/>
      </w:r>
      <w:r w:rsidRPr="004B3854">
        <w:tab/>
      </w:r>
      <w:r w:rsidRPr="004B3854">
        <w:rPr>
          <w:lang w:eastAsia="ja-JP"/>
        </w:rPr>
        <w:t>//Y</w:t>
      </w:r>
      <w:r w:rsidRPr="004B3854">
        <w:rPr>
          <w:lang w:eastAsia="ja-JP"/>
        </w:rPr>
        <w:t>键按下的情况</w:t>
      </w:r>
    </w:p>
    <w:p w:rsidR="00D00E47" w:rsidRPr="004B3854" w:rsidRDefault="00D00E47" w:rsidP="004B3854">
      <w:pPr>
        <w:pStyle w:val="a3"/>
      </w:pPr>
      <w:r w:rsidRPr="004B3854">
        <w:rPr>
          <w:lang w:eastAsia="ja-JP"/>
        </w:rPr>
        <w:t xml:space="preserve">        </w:t>
      </w:r>
      <w:r w:rsidRPr="004B3854">
        <w:t>if( Key[KEY_INPUT_Y]==1 || Key[KEY_INPUT_Y]&gt;30 ){</w:t>
      </w:r>
    </w:p>
    <w:p w:rsidR="007918C0" w:rsidRPr="004B3854" w:rsidRDefault="007918C0" w:rsidP="004B3854">
      <w:pPr>
        <w:pStyle w:val="a3"/>
      </w:pPr>
      <w:r w:rsidRPr="004B3854">
        <w:rPr>
          <w:lang w:eastAsia="ja-JP"/>
        </w:rPr>
        <w:tab/>
      </w:r>
      <w:r w:rsidRPr="004B3854">
        <w:rPr>
          <w:lang w:eastAsia="ja-JP"/>
        </w:rPr>
        <w:tab/>
      </w:r>
      <w:r w:rsidRPr="004B3854">
        <w:rPr>
          <w:lang w:eastAsia="ja-JP"/>
        </w:rPr>
        <w:tab/>
      </w:r>
      <w:r w:rsidRPr="004B3854">
        <w:t>//</w:t>
      </w:r>
      <w:r w:rsidR="00D664E9" w:rsidRPr="004B3854">
        <w:rPr>
          <w:rFonts w:hint="eastAsia"/>
        </w:rPr>
        <w:t>按下</w:t>
      </w:r>
      <w:r w:rsidR="00D664E9" w:rsidRPr="004B3854">
        <w:t>多少次</w:t>
      </w:r>
      <w:r w:rsidR="00D664E9" w:rsidRPr="004B3854">
        <w:rPr>
          <w:rFonts w:hint="eastAsia"/>
        </w:rPr>
        <w:t>Y</w:t>
      </w:r>
      <w:r w:rsidR="00D664E9" w:rsidRPr="004B3854">
        <w:rPr>
          <w:rFonts w:hint="eastAsia"/>
        </w:rPr>
        <w:t>键回复多少次</w:t>
      </w:r>
      <w:r w:rsidR="00FE201E" w:rsidRPr="004B3854">
        <w:rPr>
          <w:rFonts w:hint="eastAsia"/>
        </w:rPr>
        <w:t>，</w:t>
      </w:r>
      <w:r w:rsidR="00EA33E4" w:rsidRPr="004B3854">
        <w:rPr>
          <w:rFonts w:hint="eastAsia"/>
        </w:rPr>
        <w:t>且只能恢复到之前存在过的样子</w:t>
      </w:r>
    </w:p>
    <w:p w:rsidR="00D00E47" w:rsidRPr="004B3854" w:rsidRDefault="00D00E47" w:rsidP="004B3854">
      <w:pPr>
        <w:pStyle w:val="a3"/>
      </w:pPr>
      <w:r w:rsidRPr="004B3854">
        <w:t xml:space="preserve">            if( BlPoint.Num&lt;PMAX-1 &amp;&amp; !(BlPoint.Bl[BlPoint.Num].x==0 &amp;&amp; BlPoint.Bl[BlPoint.Num].y==0) ){</w:t>
      </w:r>
    </w:p>
    <w:p w:rsidR="00D00E47" w:rsidRPr="004B3854" w:rsidRDefault="00D00E47" w:rsidP="004B3854">
      <w:pPr>
        <w:pStyle w:val="a3"/>
      </w:pPr>
      <w:r w:rsidRPr="004B3854">
        <w:t xml:space="preserve">                BlPoint.Num++;</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D00E47" w:rsidRPr="004B3854" w:rsidRDefault="00D00E47" w:rsidP="004B3854">
      <w:pPr>
        <w:pStyle w:val="a3"/>
      </w:pPr>
    </w:p>
    <w:p w:rsidR="0090460B" w:rsidRPr="004B3854" w:rsidRDefault="0090460B" w:rsidP="004B3854">
      <w:pPr>
        <w:pStyle w:val="a3"/>
      </w:pPr>
      <w:r w:rsidRPr="004B3854">
        <w:t>现在来实现</w:t>
      </w:r>
      <w:r w:rsidRPr="004B3854">
        <w:rPr>
          <w:rFonts w:hint="eastAsia"/>
        </w:rPr>
        <w:t>功能</w:t>
      </w:r>
      <w:r w:rsidRPr="004B3854">
        <w:rPr>
          <w:rFonts w:hint="eastAsia"/>
        </w:rPr>
        <w:t>3</w:t>
      </w:r>
      <w:r w:rsidRPr="004B3854">
        <w:rPr>
          <w:rFonts w:hint="eastAsia"/>
        </w:rPr>
        <w:t>。</w:t>
      </w:r>
    </w:p>
    <w:p w:rsidR="0090460B" w:rsidRPr="004B3854" w:rsidRDefault="0090460B" w:rsidP="004B3854">
      <w:pPr>
        <w:pStyle w:val="a3"/>
      </w:pPr>
      <w:r w:rsidRPr="004B3854">
        <w:t>我</w:t>
      </w:r>
      <w:r w:rsidRPr="004B3854">
        <w:rPr>
          <w:rFonts w:cs="微软雅黑" w:hint="eastAsia"/>
        </w:rPr>
        <w:t>们</w:t>
      </w:r>
      <w:r w:rsidRPr="004B3854">
        <w:rPr>
          <w:rFonts w:hint="eastAsia"/>
        </w:rPr>
        <w:t>用</w:t>
      </w:r>
      <w:r w:rsidRPr="004B3854">
        <w:rPr>
          <w:rFonts w:hint="eastAsia"/>
        </w:rPr>
        <w:t>Operate</w:t>
      </w:r>
      <w:r w:rsidRPr="004B3854">
        <w:t>.Space</w:t>
      </w:r>
      <w:r w:rsidRPr="004B3854">
        <w:t>来调整子弹的空白</w:t>
      </w:r>
      <w:r w:rsidRPr="004B3854">
        <w:rPr>
          <w:rFonts w:hint="eastAsia"/>
        </w:rPr>
        <w:t>。嘛，这个是很简单的吧。</w:t>
      </w:r>
    </w:p>
    <w:p w:rsidR="0090460B" w:rsidRPr="004B3854" w:rsidRDefault="0090460B" w:rsidP="004B3854">
      <w:pPr>
        <w:pStyle w:val="a3"/>
      </w:pPr>
    </w:p>
    <w:p w:rsidR="0090460B" w:rsidRPr="004B3854" w:rsidRDefault="0090460B" w:rsidP="004B3854">
      <w:pPr>
        <w:pStyle w:val="a3"/>
        <w:rPr>
          <w:lang w:eastAsia="ja-JP"/>
        </w:rPr>
      </w:pPr>
      <w:r w:rsidRPr="004B3854">
        <w:tab/>
      </w:r>
      <w:r w:rsidRPr="004B3854">
        <w:rPr>
          <w:lang w:eastAsia="ja-JP"/>
        </w:rPr>
        <w:t>//S</w:t>
      </w:r>
      <w:r w:rsidRPr="004B3854">
        <w:rPr>
          <w:lang w:eastAsia="ja-JP"/>
        </w:rPr>
        <w:t>键被按下的情况</w:t>
      </w:r>
    </w:p>
    <w:p w:rsidR="00D00E47" w:rsidRPr="004B3854" w:rsidRDefault="00D00E47" w:rsidP="004B3854">
      <w:pPr>
        <w:pStyle w:val="a3"/>
      </w:pPr>
      <w:r w:rsidRPr="004B3854">
        <w:rPr>
          <w:lang w:eastAsia="ja-JP"/>
        </w:rPr>
        <w:t xml:space="preserve">    </w:t>
      </w:r>
      <w:r w:rsidRPr="004B3854">
        <w:t>if( Key[KEY_INPUT_S]&gt;0 ){</w:t>
      </w:r>
    </w:p>
    <w:p w:rsidR="0090460B" w:rsidRPr="004B3854" w:rsidRDefault="0090460B" w:rsidP="004B3854">
      <w:pPr>
        <w:pStyle w:val="a3"/>
      </w:pPr>
      <w:r w:rsidRPr="004B3854">
        <w:tab/>
      </w:r>
      <w:r w:rsidRPr="004B3854">
        <w:tab/>
        <w:t>//</w:t>
      </w:r>
      <w:r w:rsidRPr="004B3854">
        <w:t>如果左</w:t>
      </w:r>
      <w:r w:rsidRPr="004B3854">
        <w:rPr>
          <w:rFonts w:hint="eastAsia"/>
        </w:rPr>
        <w:t>方向</w:t>
      </w:r>
      <w:r w:rsidRPr="004B3854">
        <w:t>键被按下</w:t>
      </w:r>
    </w:p>
    <w:p w:rsidR="00D00E47" w:rsidRPr="004B3854" w:rsidRDefault="00D00E47" w:rsidP="004B3854">
      <w:pPr>
        <w:pStyle w:val="a3"/>
      </w:pPr>
      <w:r w:rsidRPr="004B3854">
        <w:t xml:space="preserve">        if( Key[KEY_INPUT_LEFT]==1 || Key[KEY_INPUT_LEFT]&gt;30){</w:t>
      </w:r>
    </w:p>
    <w:p w:rsidR="0090460B" w:rsidRPr="004B3854" w:rsidRDefault="0090460B" w:rsidP="004B3854">
      <w:pPr>
        <w:pStyle w:val="a3"/>
      </w:pPr>
      <w:r w:rsidRPr="004B3854">
        <w:tab/>
      </w:r>
      <w:r w:rsidRPr="004B3854">
        <w:tab/>
      </w:r>
      <w:r w:rsidRPr="004B3854">
        <w:tab/>
        <w:t>//</w:t>
      </w:r>
      <w:r w:rsidRPr="004B3854">
        <w:t>增加</w:t>
      </w:r>
      <w:r w:rsidRPr="004B3854">
        <w:rPr>
          <w:rFonts w:hint="eastAsia"/>
        </w:rPr>
        <w:t>空白</w:t>
      </w:r>
    </w:p>
    <w:p w:rsidR="00D00E47" w:rsidRPr="004B3854" w:rsidRDefault="00D00E47" w:rsidP="004B3854">
      <w:pPr>
        <w:pStyle w:val="a3"/>
      </w:pPr>
      <w:r w:rsidRPr="004B3854">
        <w:t xml:space="preserve">            if( Operate.Space&gt;2 ){</w:t>
      </w:r>
    </w:p>
    <w:p w:rsidR="00D00E47" w:rsidRPr="004B3854" w:rsidRDefault="00D00E47" w:rsidP="004B3854">
      <w:pPr>
        <w:pStyle w:val="a3"/>
      </w:pPr>
      <w:r w:rsidRPr="004B3854">
        <w:t xml:space="preserve">                Operate.Space--;</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90460B" w:rsidRPr="004B3854" w:rsidRDefault="0090460B" w:rsidP="004B3854">
      <w:pPr>
        <w:pStyle w:val="a3"/>
      </w:pPr>
      <w:r w:rsidRPr="004B3854">
        <w:tab/>
      </w:r>
      <w:r w:rsidRPr="004B3854">
        <w:tab/>
        <w:t>//</w:t>
      </w:r>
      <w:r w:rsidRPr="004B3854">
        <w:t>右</w:t>
      </w:r>
      <w:r w:rsidRPr="004B3854">
        <w:rPr>
          <w:rFonts w:hint="eastAsia"/>
        </w:rPr>
        <w:t>方向</w:t>
      </w:r>
      <w:r w:rsidRPr="004B3854">
        <w:t>键</w:t>
      </w:r>
    </w:p>
    <w:p w:rsidR="00D00E47" w:rsidRPr="004B3854" w:rsidRDefault="00D00E47" w:rsidP="004B3854">
      <w:pPr>
        <w:pStyle w:val="a3"/>
      </w:pPr>
      <w:r w:rsidRPr="004B3854">
        <w:t xml:space="preserve">        if( Key[KEY_INPUT_RIGHT]==1 || Key[KEY_INPUT_RIGHT]&gt;30){</w:t>
      </w:r>
    </w:p>
    <w:p w:rsidR="0090460B" w:rsidRPr="004B3854" w:rsidRDefault="0090460B" w:rsidP="004B3854">
      <w:pPr>
        <w:pStyle w:val="a3"/>
      </w:pPr>
      <w:r w:rsidRPr="004B3854">
        <w:tab/>
      </w:r>
      <w:r w:rsidRPr="004B3854">
        <w:tab/>
      </w:r>
      <w:r w:rsidRPr="004B3854">
        <w:tab/>
        <w:t>//</w:t>
      </w:r>
      <w:r w:rsidRPr="004B3854">
        <w:t>增加空白</w:t>
      </w:r>
    </w:p>
    <w:p w:rsidR="00D00E47" w:rsidRPr="004B3854" w:rsidRDefault="00D00E47" w:rsidP="004B3854">
      <w:pPr>
        <w:pStyle w:val="a3"/>
      </w:pPr>
      <w:r w:rsidRPr="004B3854">
        <w:t xml:space="preserve">            if( Operate.Space&lt;300 ){</w:t>
      </w:r>
    </w:p>
    <w:p w:rsidR="00D00E47" w:rsidRPr="004B3854" w:rsidRDefault="00D00E47" w:rsidP="004B3854">
      <w:pPr>
        <w:pStyle w:val="a3"/>
        <w:rPr>
          <w:lang w:eastAsia="ja-JP"/>
        </w:rPr>
      </w:pPr>
      <w:r w:rsidRPr="004B3854">
        <w:lastRenderedPageBreak/>
        <w:t xml:space="preserve">                </w:t>
      </w:r>
      <w:r w:rsidRPr="004B3854">
        <w:rPr>
          <w:lang w:eastAsia="ja-JP"/>
        </w:rPr>
        <w:t>Operate.Space++;</w:t>
      </w:r>
    </w:p>
    <w:p w:rsidR="00D00E47" w:rsidRPr="004B3854" w:rsidRDefault="00D00E47" w:rsidP="004B3854">
      <w:pPr>
        <w:pStyle w:val="a3"/>
      </w:pPr>
      <w:r w:rsidRPr="004B3854">
        <w:rPr>
          <w:lang w:eastAsia="ja-JP"/>
        </w:rPr>
        <w:t xml:space="preserve">            </w:t>
      </w:r>
      <w:r w:rsidRPr="004B3854">
        <w:t>}</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D00E47" w:rsidRPr="004B3854" w:rsidRDefault="00D00E47" w:rsidP="004B3854">
      <w:pPr>
        <w:pStyle w:val="a3"/>
      </w:pPr>
    </w:p>
    <w:p w:rsidR="0090460B" w:rsidRPr="004B3854" w:rsidRDefault="0090460B" w:rsidP="004B3854">
      <w:pPr>
        <w:pStyle w:val="a3"/>
      </w:pPr>
      <w:r w:rsidRPr="004B3854">
        <w:t>现在来实现功能</w:t>
      </w:r>
      <w:r w:rsidRPr="004B3854">
        <w:rPr>
          <w:rFonts w:hint="eastAsia"/>
        </w:rPr>
        <w:t>4</w:t>
      </w:r>
      <w:r w:rsidRPr="004B3854">
        <w:rPr>
          <w:rFonts w:hint="eastAsia"/>
        </w:rPr>
        <w:t>。</w:t>
      </w:r>
    </w:p>
    <w:p w:rsidR="0090460B" w:rsidRPr="004B3854" w:rsidRDefault="0090460B" w:rsidP="004B3854">
      <w:pPr>
        <w:pStyle w:val="a3"/>
      </w:pPr>
      <w:r w:rsidRPr="004B3854">
        <w:t>如果别的什么</w:t>
      </w:r>
      <w:r w:rsidRPr="004B3854">
        <w:rPr>
          <w:rFonts w:cs="微软雅黑" w:hint="eastAsia"/>
        </w:rPr>
        <w:t>键</w:t>
      </w:r>
      <w:r w:rsidRPr="004B3854">
        <w:rPr>
          <w:rFonts w:cs="MS Mincho"/>
        </w:rPr>
        <w:t>都不按而按下左右</w:t>
      </w:r>
      <w:r w:rsidRPr="004B3854">
        <w:rPr>
          <w:rFonts w:hint="eastAsia"/>
        </w:rPr>
        <w:t>方向</w:t>
      </w:r>
      <w:r w:rsidRPr="004B3854">
        <w:rPr>
          <w:rFonts w:cs="微软雅黑" w:hint="eastAsia"/>
        </w:rPr>
        <w:t>键</w:t>
      </w:r>
      <w:r w:rsidRPr="004B3854">
        <w:rPr>
          <w:rFonts w:hint="eastAsia"/>
        </w:rPr>
        <w:t>，</w:t>
      </w:r>
      <w:r w:rsidRPr="004B3854">
        <w:t>就可以调整子弹的角度</w:t>
      </w:r>
      <w:r w:rsidRPr="004B3854">
        <w:rPr>
          <w:rFonts w:hint="eastAsia"/>
        </w:rPr>
        <w:t>。</w:t>
      </w:r>
    </w:p>
    <w:p w:rsidR="0090460B" w:rsidRPr="004B3854" w:rsidRDefault="0090460B" w:rsidP="004B3854">
      <w:pPr>
        <w:pStyle w:val="a3"/>
      </w:pPr>
      <w:r w:rsidRPr="004B3854">
        <w:t>嘛</w:t>
      </w:r>
      <w:r w:rsidRPr="004B3854">
        <w:rPr>
          <w:rFonts w:hint="eastAsia"/>
        </w:rPr>
        <w:t>，</w:t>
      </w:r>
      <w:r w:rsidRPr="004B3854">
        <w:t>这个也不困难呢</w:t>
      </w:r>
      <w:r w:rsidRPr="004B3854">
        <w:rPr>
          <w:rFonts w:hint="eastAsia"/>
        </w:rPr>
        <w:t>。</w:t>
      </w:r>
    </w:p>
    <w:p w:rsidR="00D00E47" w:rsidRPr="004B3854" w:rsidRDefault="00D00E47" w:rsidP="004B3854">
      <w:pPr>
        <w:pStyle w:val="a3"/>
      </w:pPr>
    </w:p>
    <w:p w:rsidR="00D00E47" w:rsidRPr="004B3854" w:rsidRDefault="00D00E47" w:rsidP="004B3854">
      <w:pPr>
        <w:pStyle w:val="a3"/>
      </w:pPr>
      <w:r w:rsidRPr="004B3854">
        <w:t xml:space="preserve">    else{</w:t>
      </w:r>
    </w:p>
    <w:p w:rsidR="00D00E47" w:rsidRPr="004B3854" w:rsidRDefault="00D00E47" w:rsidP="004B3854">
      <w:pPr>
        <w:pStyle w:val="a3"/>
      </w:pPr>
      <w:r w:rsidRPr="004B3854">
        <w:rPr>
          <w:rFonts w:hint="eastAsia"/>
        </w:rPr>
        <w:t xml:space="preserve">        if( Key[KEY_INPUT_LEFT]&gt;0 )//</w:t>
      </w:r>
      <w:r w:rsidR="0090460B" w:rsidRPr="004B3854">
        <w:rPr>
          <w:rFonts w:hint="eastAsia"/>
        </w:rPr>
        <w:t>左方向键</w:t>
      </w:r>
    </w:p>
    <w:p w:rsidR="00D00E47" w:rsidRPr="004B3854" w:rsidRDefault="00D00E47" w:rsidP="004B3854">
      <w:pPr>
        <w:pStyle w:val="a3"/>
      </w:pPr>
      <w:r w:rsidRPr="004B3854">
        <w:rPr>
          <w:rFonts w:hint="eastAsia"/>
        </w:rPr>
        <w:t xml:space="preserve">            Operate.Angle-=PI2/360;//</w:t>
      </w:r>
      <w:r w:rsidR="0090460B" w:rsidRPr="004B3854">
        <w:rPr>
          <w:rFonts w:hint="eastAsia"/>
        </w:rPr>
        <w:t>左转</w:t>
      </w:r>
    </w:p>
    <w:p w:rsidR="00D00E47" w:rsidRPr="004B3854" w:rsidRDefault="00D00E47" w:rsidP="004B3854">
      <w:pPr>
        <w:pStyle w:val="a3"/>
      </w:pPr>
      <w:r w:rsidRPr="004B3854">
        <w:rPr>
          <w:rFonts w:hint="eastAsia"/>
        </w:rPr>
        <w:t xml:space="preserve">        if( Key[KEY_INPUT_RIGHT]&gt;0 )//</w:t>
      </w:r>
      <w:r w:rsidR="0090460B" w:rsidRPr="004B3854">
        <w:rPr>
          <w:rFonts w:hint="eastAsia"/>
        </w:rPr>
        <w:t>右方向键</w:t>
      </w:r>
    </w:p>
    <w:p w:rsidR="00D00E47" w:rsidRPr="004B3854" w:rsidRDefault="00D00E47" w:rsidP="004B3854">
      <w:pPr>
        <w:pStyle w:val="a3"/>
      </w:pPr>
      <w:r w:rsidRPr="004B3854">
        <w:rPr>
          <w:rFonts w:hint="eastAsia"/>
        </w:rPr>
        <w:t xml:space="preserve">            </w:t>
      </w:r>
      <w:r w:rsidRPr="004B3854">
        <w:rPr>
          <w:rFonts w:hint="eastAsia"/>
          <w:lang w:eastAsia="ja-JP"/>
        </w:rPr>
        <w:t>Operate.Angle+=PI2/360;//</w:t>
      </w:r>
      <w:r w:rsidR="0090460B" w:rsidRPr="004B3854">
        <w:rPr>
          <w:rFonts w:hint="eastAsia"/>
        </w:rPr>
        <w:t>右转</w:t>
      </w:r>
    </w:p>
    <w:p w:rsidR="00D00E47" w:rsidRPr="004B3854" w:rsidRDefault="00D00E47" w:rsidP="004B3854">
      <w:pPr>
        <w:pStyle w:val="a3"/>
      </w:pPr>
      <w:r w:rsidRPr="004B3854">
        <w:rPr>
          <w:lang w:eastAsia="ja-JP"/>
        </w:rPr>
        <w:t xml:space="preserve">    </w:t>
      </w:r>
      <w:r w:rsidRPr="004B3854">
        <w:t>}</w:t>
      </w:r>
    </w:p>
    <w:p w:rsidR="00D00E47" w:rsidRPr="004B3854" w:rsidRDefault="00D00E47" w:rsidP="004B3854">
      <w:pPr>
        <w:pStyle w:val="a3"/>
      </w:pPr>
    </w:p>
    <w:p w:rsidR="00D00E47" w:rsidRPr="004B3854" w:rsidRDefault="00D00E47" w:rsidP="004B3854">
      <w:pPr>
        <w:pStyle w:val="a3"/>
      </w:pPr>
    </w:p>
    <w:p w:rsidR="00C9340C" w:rsidRPr="004B3854" w:rsidRDefault="00C9340C" w:rsidP="004B3854">
      <w:pPr>
        <w:pStyle w:val="a3"/>
      </w:pPr>
      <w:r w:rsidRPr="004B3854">
        <w:t>现在来实现功能</w:t>
      </w:r>
      <w:r w:rsidRPr="004B3854">
        <w:rPr>
          <w:rFonts w:hint="eastAsia"/>
        </w:rPr>
        <w:t>5</w:t>
      </w:r>
      <w:r w:rsidRPr="004B3854">
        <w:rPr>
          <w:rFonts w:hint="eastAsia"/>
        </w:rPr>
        <w:t>。</w:t>
      </w:r>
    </w:p>
    <w:p w:rsidR="00C9340C" w:rsidRPr="004B3854" w:rsidRDefault="00C9340C" w:rsidP="004B3854">
      <w:pPr>
        <w:pStyle w:val="a3"/>
      </w:pPr>
      <w:r w:rsidRPr="004B3854">
        <w:t>每次按下</w:t>
      </w:r>
      <w:r w:rsidRPr="004B3854">
        <w:rPr>
          <w:rFonts w:hint="eastAsia"/>
        </w:rPr>
        <w:t>C</w:t>
      </w:r>
      <w:r w:rsidRPr="004B3854">
        <w:rPr>
          <w:rFonts w:hint="eastAsia"/>
        </w:rPr>
        <w:t>键都会变更子弹的颜色。</w:t>
      </w:r>
    </w:p>
    <w:p w:rsidR="00C9340C" w:rsidRPr="004B3854" w:rsidRDefault="00C9340C" w:rsidP="004B3854">
      <w:pPr>
        <w:pStyle w:val="a3"/>
      </w:pPr>
      <w:r w:rsidRPr="004B3854">
        <w:t>在</w:t>
      </w:r>
      <w:r w:rsidRPr="004B3854">
        <w:rPr>
          <w:rFonts w:cs="微软雅黑" w:hint="eastAsia"/>
        </w:rPr>
        <w:t>这</w:t>
      </w:r>
      <w:r w:rsidRPr="004B3854">
        <w:rPr>
          <w:rFonts w:cs="MS Mincho"/>
        </w:rPr>
        <w:t>里</w:t>
      </w:r>
      <w:r w:rsidRPr="004B3854">
        <w:rPr>
          <w:rFonts w:hint="eastAsia"/>
        </w:rPr>
        <w:t>，请注意每个子弹的颜色的最大数都是不同的。</w:t>
      </w:r>
    </w:p>
    <w:p w:rsidR="00C9340C" w:rsidRPr="004B3854" w:rsidRDefault="00C9340C" w:rsidP="004B3854">
      <w:pPr>
        <w:pStyle w:val="a3"/>
      </w:pPr>
      <w:r w:rsidRPr="004B3854">
        <w:rPr>
          <w:lang w:eastAsia="ja-JP"/>
        </w:rPr>
        <w:t>请稍微看一下</w:t>
      </w:r>
      <w:r w:rsidRPr="004B3854">
        <w:rPr>
          <w:rFonts w:hint="eastAsia"/>
          <w:lang w:eastAsia="ja-JP"/>
        </w:rPr>
        <w:t>「</w:t>
      </w:r>
      <w:r w:rsidRPr="004B3854">
        <w:rPr>
          <w:rFonts w:hint="eastAsia"/>
          <w:lang w:eastAsia="ja-JP"/>
        </w:rPr>
        <w:t>dat/img/bullet/</w:t>
      </w:r>
      <w:r w:rsidRPr="004B3854">
        <w:rPr>
          <w:rFonts w:hint="eastAsia"/>
          <w:lang w:eastAsia="ja-JP"/>
        </w:rPr>
        <w:t>」</w:t>
      </w:r>
      <w:r w:rsidRPr="004B3854">
        <w:rPr>
          <w:rFonts w:hint="eastAsia"/>
        </w:rPr>
        <w:t>。</w:t>
      </w:r>
    </w:p>
    <w:p w:rsidR="00C9340C" w:rsidRPr="004B3854" w:rsidRDefault="00C9340C" w:rsidP="004B3854">
      <w:pPr>
        <w:pStyle w:val="a3"/>
        <w:rPr>
          <w:lang w:eastAsia="ja-JP"/>
        </w:rPr>
      </w:pPr>
    </w:p>
    <w:p w:rsidR="00C9340C" w:rsidRPr="004B3854" w:rsidRDefault="00C9340C" w:rsidP="004B3854">
      <w:pPr>
        <w:pStyle w:val="a3"/>
      </w:pPr>
      <w:r w:rsidRPr="004B3854">
        <w:rPr>
          <w:rFonts w:hint="eastAsia"/>
        </w:rPr>
        <w:t>0</w:t>
      </w:r>
      <w:r w:rsidRPr="004B3854">
        <w:rPr>
          <w:rFonts w:hint="eastAsia"/>
        </w:rPr>
        <w:t>号子弹</w:t>
      </w:r>
      <w:r w:rsidRPr="004B3854">
        <w:rPr>
          <w:rFonts w:hint="eastAsia"/>
        </w:rPr>
        <w:t>b</w:t>
      </w:r>
      <w:r w:rsidRPr="004B3854">
        <w:t>0.png</w:t>
      </w:r>
      <w:r w:rsidRPr="004B3854">
        <w:t>的子弹颜色有</w:t>
      </w:r>
      <w:r w:rsidRPr="004B3854">
        <w:rPr>
          <w:rFonts w:hint="eastAsia"/>
        </w:rPr>
        <w:t>5</w:t>
      </w:r>
      <w:r w:rsidRPr="004B3854">
        <w:t>种</w:t>
      </w:r>
      <w:r w:rsidRPr="004B3854">
        <w:rPr>
          <w:rFonts w:hint="eastAsia"/>
        </w:rPr>
        <w:t>。</w:t>
      </w:r>
    </w:p>
    <w:p w:rsidR="00D00E47" w:rsidRPr="004B3854" w:rsidRDefault="00C9340C" w:rsidP="004B3854">
      <w:pPr>
        <w:pStyle w:val="a3"/>
      </w:pPr>
      <w:r w:rsidRPr="004B3854">
        <w:rPr>
          <w:rFonts w:hint="eastAsia"/>
        </w:rPr>
        <w:t>1</w:t>
      </w:r>
      <w:r w:rsidRPr="004B3854">
        <w:rPr>
          <w:rFonts w:hint="eastAsia"/>
        </w:rPr>
        <w:t>号子弹</w:t>
      </w:r>
      <w:r w:rsidRPr="004B3854">
        <w:rPr>
          <w:rFonts w:hint="eastAsia"/>
        </w:rPr>
        <w:t>b</w:t>
      </w:r>
      <w:r w:rsidRPr="004B3854">
        <w:t>1.png</w:t>
      </w:r>
      <w:r w:rsidRPr="004B3854">
        <w:t>的子弹颜色有</w:t>
      </w:r>
      <w:r w:rsidRPr="004B3854">
        <w:rPr>
          <w:rFonts w:hint="eastAsia"/>
        </w:rPr>
        <w:t>6</w:t>
      </w:r>
      <w:r w:rsidRPr="004B3854">
        <w:rPr>
          <w:rFonts w:hint="eastAsia"/>
        </w:rPr>
        <w:t>种。</w:t>
      </w:r>
    </w:p>
    <w:p w:rsidR="00C7288C" w:rsidRPr="004B3854" w:rsidRDefault="00C7288C" w:rsidP="004B3854">
      <w:pPr>
        <w:pStyle w:val="a3"/>
      </w:pPr>
    </w:p>
    <w:p w:rsidR="00C9340C" w:rsidRPr="004B3854" w:rsidRDefault="00C9340C" w:rsidP="004B3854">
      <w:pPr>
        <w:pStyle w:val="a3"/>
      </w:pPr>
      <w:r w:rsidRPr="004B3854">
        <w:rPr>
          <w:rFonts w:hint="eastAsia"/>
        </w:rPr>
        <w:t>因此，比如如果要表示</w:t>
      </w:r>
      <w:r w:rsidRPr="004B3854">
        <w:rPr>
          <w:rFonts w:hint="eastAsia"/>
        </w:rPr>
        <w:t>0</w:t>
      </w:r>
      <w:r w:rsidRPr="004B3854">
        <w:rPr>
          <w:rFonts w:hint="eastAsia"/>
        </w:rPr>
        <w:t>号子弹的第</w:t>
      </w:r>
      <w:r w:rsidRPr="004B3854">
        <w:rPr>
          <w:rFonts w:hint="eastAsia"/>
        </w:rPr>
        <w:t>6</w:t>
      </w:r>
      <w:r w:rsidRPr="004B3854">
        <w:rPr>
          <w:rFonts w:hint="eastAsia"/>
        </w:rPr>
        <w:t>个颜色那就是不可能的了。</w:t>
      </w:r>
    </w:p>
    <w:p w:rsidR="00C9340C" w:rsidRPr="004B3854" w:rsidRDefault="00C9340C" w:rsidP="004B3854">
      <w:pPr>
        <w:pStyle w:val="a3"/>
      </w:pPr>
      <w:r w:rsidRPr="004B3854">
        <w:t>因此</w:t>
      </w:r>
      <w:r w:rsidRPr="004B3854">
        <w:rPr>
          <w:rFonts w:hint="eastAsia"/>
        </w:rPr>
        <w:t>，</w:t>
      </w:r>
      <w:r w:rsidRPr="004B3854">
        <w:t>我</w:t>
      </w:r>
      <w:r w:rsidRPr="004B3854">
        <w:rPr>
          <w:rFonts w:cs="微软雅黑" w:hint="eastAsia"/>
        </w:rPr>
        <w:t>们</w:t>
      </w:r>
      <w:r w:rsidRPr="004B3854">
        <w:rPr>
          <w:rFonts w:cs="MS Mincho"/>
        </w:rPr>
        <w:t>在</w:t>
      </w:r>
      <w:r w:rsidR="00C7288C" w:rsidRPr="004B3854">
        <w:t>这个函数的开始定义保存颜色最大数的数组</w:t>
      </w:r>
      <w:r w:rsidRPr="004B3854">
        <w:rPr>
          <w:rFonts w:hint="eastAsia"/>
        </w:rPr>
        <w:t>Col</w:t>
      </w:r>
      <w:r w:rsidRPr="004B3854">
        <w:rPr>
          <w:rFonts w:hint="eastAsia"/>
        </w:rPr>
        <w:t>。</w:t>
      </w:r>
    </w:p>
    <w:p w:rsidR="00D00E47" w:rsidRPr="004B3854" w:rsidRDefault="00C9340C" w:rsidP="004B3854">
      <w:pPr>
        <w:pStyle w:val="a3"/>
      </w:pPr>
      <w:r w:rsidRPr="004B3854">
        <w:t>通过这个变量我们来控制颜色吧</w:t>
      </w:r>
      <w:r w:rsidRPr="004B3854">
        <w:rPr>
          <w:rFonts w:hint="eastAsia"/>
        </w:rPr>
        <w:t>。</w:t>
      </w:r>
    </w:p>
    <w:p w:rsidR="00D00E47" w:rsidRPr="004B3854" w:rsidRDefault="00D00E47" w:rsidP="004B3854">
      <w:pPr>
        <w:pStyle w:val="a3"/>
      </w:pPr>
    </w:p>
    <w:p w:rsidR="00D00E47" w:rsidRPr="004B3854" w:rsidRDefault="00D00E47" w:rsidP="004B3854">
      <w:pPr>
        <w:pStyle w:val="a3"/>
      </w:pPr>
      <w:r w:rsidRPr="004B3854">
        <w:rPr>
          <w:rFonts w:hint="eastAsia"/>
        </w:rPr>
        <w:t xml:space="preserve">    if( Key[KEY_INPUT_C]==1 )//</w:t>
      </w:r>
      <w:r w:rsidR="00C9340C" w:rsidRPr="004B3854">
        <w:rPr>
          <w:rFonts w:hint="eastAsia"/>
        </w:rPr>
        <w:t>颜色</w:t>
      </w:r>
    </w:p>
    <w:p w:rsidR="00D00E47" w:rsidRPr="004B3854" w:rsidRDefault="00D00E47" w:rsidP="004B3854">
      <w:pPr>
        <w:pStyle w:val="a3"/>
      </w:pPr>
      <w:r w:rsidRPr="004B3854">
        <w:t xml:space="preserve">        Operate.Col = (Operate.Col+1)%Col[Operate.K</w:t>
      </w:r>
      <w:r w:rsidR="00C7288C" w:rsidRPr="004B3854">
        <w:t>nd];</w:t>
      </w:r>
    </w:p>
    <w:p w:rsidR="00D00E47" w:rsidRPr="004B3854" w:rsidRDefault="00D00E47" w:rsidP="004B3854">
      <w:pPr>
        <w:pStyle w:val="a3"/>
      </w:pPr>
    </w:p>
    <w:p w:rsidR="00C9340C" w:rsidRPr="004B3854" w:rsidRDefault="00C9340C" w:rsidP="004B3854">
      <w:pPr>
        <w:pStyle w:val="a3"/>
      </w:pPr>
      <w:r w:rsidRPr="004B3854">
        <w:t>嘛</w:t>
      </w:r>
      <w:r w:rsidRPr="004B3854">
        <w:rPr>
          <w:rFonts w:hint="eastAsia"/>
        </w:rPr>
        <w:t>，</w:t>
      </w:r>
      <w:r w:rsidRPr="004B3854">
        <w:t>剩下的工作就和之前一</w:t>
      </w:r>
      <w:r w:rsidRPr="004B3854">
        <w:rPr>
          <w:rFonts w:cs="微软雅黑" w:hint="eastAsia"/>
        </w:rPr>
        <w:t>样</w:t>
      </w:r>
      <w:r w:rsidRPr="004B3854">
        <w:rPr>
          <w:rFonts w:cs="MS Mincho"/>
        </w:rPr>
        <w:t>了</w:t>
      </w:r>
      <w:r w:rsidRPr="004B3854">
        <w:rPr>
          <w:rFonts w:hint="eastAsia"/>
        </w:rPr>
        <w:t>。</w:t>
      </w:r>
    </w:p>
    <w:p w:rsidR="00C9340C" w:rsidRPr="004B3854" w:rsidRDefault="00436233" w:rsidP="004B3854">
      <w:pPr>
        <w:pStyle w:val="a3"/>
      </w:pPr>
      <w:r w:rsidRPr="004B3854">
        <w:rPr>
          <w:rFonts w:hint="eastAsia"/>
        </w:rPr>
        <w:t>按下</w:t>
      </w:r>
      <w:r w:rsidRPr="004B3854">
        <w:rPr>
          <w:rFonts w:hint="eastAsia"/>
        </w:rPr>
        <w:t>Space</w:t>
      </w:r>
      <w:r w:rsidRPr="004B3854">
        <w:rPr>
          <w:rFonts w:hint="eastAsia"/>
        </w:rPr>
        <w:t>键的时候，</w:t>
      </w:r>
      <w:r w:rsidR="00E723C3" w:rsidRPr="004B3854">
        <w:rPr>
          <w:rFonts w:hint="eastAsia"/>
        </w:rPr>
        <w:t>将会让</w:t>
      </w:r>
      <w:r w:rsidR="00E723C3" w:rsidRPr="004B3854">
        <w:rPr>
          <w:rFonts w:hint="eastAsia"/>
        </w:rPr>
        <w:t>flag</w:t>
      </w:r>
      <w:r w:rsidR="00E723C3" w:rsidRPr="004B3854">
        <w:rPr>
          <w:rFonts w:hint="eastAsia"/>
        </w:rPr>
        <w:t>交互变换，使显示或隐藏。</w:t>
      </w:r>
    </w:p>
    <w:p w:rsidR="00D00E47" w:rsidRPr="004B3854" w:rsidRDefault="00436233" w:rsidP="004B3854">
      <w:pPr>
        <w:pStyle w:val="a3"/>
      </w:pPr>
      <w:r w:rsidRPr="004B3854">
        <w:t>用</w:t>
      </w:r>
      <w:r w:rsidRPr="004B3854">
        <w:rPr>
          <w:rFonts w:hint="eastAsia"/>
        </w:rPr>
        <w:t>K</w:t>
      </w:r>
      <w:r w:rsidRPr="004B3854">
        <w:rPr>
          <w:rFonts w:hint="eastAsia"/>
        </w:rPr>
        <w:t>键进行变更。变更的时候自动将颜色变为</w:t>
      </w:r>
      <w:r w:rsidRPr="004B3854">
        <w:rPr>
          <w:rFonts w:hint="eastAsia"/>
        </w:rPr>
        <w:t>0</w:t>
      </w:r>
      <w:r w:rsidRPr="004B3854">
        <w:rPr>
          <w:rFonts w:hint="eastAsia"/>
        </w:rPr>
        <w:t>。</w:t>
      </w:r>
    </w:p>
    <w:p w:rsidR="00D00E47" w:rsidRPr="004B3854" w:rsidRDefault="00D00E47" w:rsidP="004B3854">
      <w:pPr>
        <w:pStyle w:val="a3"/>
      </w:pPr>
    </w:p>
    <w:p w:rsidR="00D00E47" w:rsidRPr="004B3854" w:rsidRDefault="00D00E47" w:rsidP="004B3854">
      <w:pPr>
        <w:pStyle w:val="a3"/>
      </w:pPr>
      <w:r w:rsidRPr="004B3854">
        <w:rPr>
          <w:rFonts w:hint="eastAsia"/>
        </w:rPr>
        <w:t xml:space="preserve">    if( Key[KEY_INPUT_SPACE]==1 )//</w:t>
      </w:r>
      <w:r w:rsidR="00FF6BC4" w:rsidRPr="004B3854">
        <w:rPr>
          <w:rFonts w:hint="eastAsia"/>
        </w:rPr>
        <w:t>显示</w:t>
      </w:r>
      <w:r w:rsidR="00FF6BC4" w:rsidRPr="004B3854">
        <w:rPr>
          <w:rFonts w:hint="eastAsia"/>
        </w:rPr>
        <w:t>flag</w:t>
      </w:r>
    </w:p>
    <w:p w:rsidR="00D00E47" w:rsidRPr="004B3854" w:rsidRDefault="00D00E47" w:rsidP="004B3854">
      <w:pPr>
        <w:pStyle w:val="a3"/>
      </w:pPr>
      <w:r w:rsidRPr="004B3854">
        <w:t xml:space="preserve">        Operate.flag*=-1;</w:t>
      </w:r>
    </w:p>
    <w:p w:rsidR="00D00E47" w:rsidRPr="004B3854" w:rsidRDefault="00D00E47" w:rsidP="004B3854">
      <w:pPr>
        <w:pStyle w:val="a3"/>
      </w:pPr>
      <w:r w:rsidRPr="004B3854">
        <w:rPr>
          <w:rFonts w:hint="eastAsia"/>
        </w:rPr>
        <w:t xml:space="preserve">    if( Key[KEY_INPUT_K]==1 ){//</w:t>
      </w:r>
      <w:r w:rsidR="00FF6BC4" w:rsidRPr="004B3854">
        <w:rPr>
          <w:rFonts w:hint="eastAsia"/>
        </w:rPr>
        <w:t>种类</w:t>
      </w:r>
    </w:p>
    <w:p w:rsidR="00D00E47" w:rsidRPr="004B3854" w:rsidRDefault="00D00E47" w:rsidP="004B3854">
      <w:pPr>
        <w:pStyle w:val="a3"/>
      </w:pPr>
      <w:r w:rsidRPr="004B3854">
        <w:t xml:space="preserve">        Operate.Knd = (++Operate.Knd)%14;</w:t>
      </w:r>
    </w:p>
    <w:p w:rsidR="00D00E47" w:rsidRPr="004B3854" w:rsidRDefault="00D00E47" w:rsidP="004B3854">
      <w:pPr>
        <w:pStyle w:val="a3"/>
        <w:rPr>
          <w:lang w:eastAsia="ja-JP"/>
        </w:rPr>
      </w:pPr>
      <w:r w:rsidRPr="004B3854">
        <w:t xml:space="preserve">        </w:t>
      </w:r>
      <w:r w:rsidRPr="004B3854">
        <w:rPr>
          <w:lang w:eastAsia="ja-JP"/>
        </w:rPr>
        <w:t>Operate.Col = 0;</w:t>
      </w:r>
    </w:p>
    <w:p w:rsidR="00D00E47" w:rsidRPr="004B3854" w:rsidRDefault="00D00E47" w:rsidP="004B3854">
      <w:pPr>
        <w:pStyle w:val="a3"/>
      </w:pPr>
      <w:r w:rsidRPr="004B3854">
        <w:rPr>
          <w:lang w:eastAsia="ja-JP"/>
        </w:rPr>
        <w:t xml:space="preserve">    </w:t>
      </w:r>
      <w:r w:rsidRPr="004B3854">
        <w:t>}</w:t>
      </w:r>
    </w:p>
    <w:p w:rsidR="00D00E47" w:rsidRPr="004B3854" w:rsidRDefault="00C7288C" w:rsidP="004B3854">
      <w:pPr>
        <w:pStyle w:val="a3"/>
      </w:pPr>
      <w:r w:rsidRPr="004B3854">
        <w:t>}</w:t>
      </w:r>
    </w:p>
    <w:p w:rsidR="00D00E47" w:rsidRPr="004B3854" w:rsidRDefault="00D00E47" w:rsidP="004B3854">
      <w:pPr>
        <w:pStyle w:val="a3"/>
      </w:pPr>
    </w:p>
    <w:p w:rsidR="00FF6BC4" w:rsidRPr="004B3854" w:rsidRDefault="00FF6BC4" w:rsidP="004B3854">
      <w:pPr>
        <w:pStyle w:val="a3"/>
      </w:pPr>
      <w:r w:rsidRPr="004B3854">
        <w:lastRenderedPageBreak/>
        <w:t>之后我</w:t>
      </w:r>
      <w:r w:rsidRPr="004B3854">
        <w:rPr>
          <w:rFonts w:cs="微软雅黑" w:hint="eastAsia"/>
        </w:rPr>
        <w:t>们</w:t>
      </w:r>
      <w:r w:rsidRPr="004B3854">
        <w:rPr>
          <w:rFonts w:cs="MS Mincho"/>
        </w:rPr>
        <w:t>只要完成</w:t>
      </w:r>
      <w:r w:rsidRPr="004B3854">
        <w:t>显示数据内容的</w:t>
      </w:r>
      <w:r w:rsidRPr="004B3854">
        <w:rPr>
          <w:rFonts w:hint="eastAsia"/>
        </w:rPr>
        <w:t>Show</w:t>
      </w:r>
      <w:r w:rsidRPr="004B3854">
        <w:rPr>
          <w:rFonts w:hint="eastAsia"/>
        </w:rPr>
        <w:t>函数就</w:t>
      </w:r>
      <w:r w:rsidRPr="004B3854">
        <w:rPr>
          <w:rFonts w:hint="eastAsia"/>
        </w:rPr>
        <w:t>OK</w:t>
      </w:r>
      <w:r w:rsidRPr="004B3854">
        <w:rPr>
          <w:rFonts w:hint="eastAsia"/>
        </w:rPr>
        <w:t>了。</w:t>
      </w:r>
    </w:p>
    <w:p w:rsidR="00FF6BC4" w:rsidRPr="004B3854" w:rsidRDefault="00FF6BC4" w:rsidP="004B3854">
      <w:pPr>
        <w:pStyle w:val="a3"/>
      </w:pPr>
      <w:r w:rsidRPr="004B3854">
        <w:t>前半部分完成的内容和上一章没有区</w:t>
      </w:r>
      <w:r w:rsidRPr="004B3854">
        <w:rPr>
          <w:rFonts w:cs="微软雅黑" w:hint="eastAsia"/>
        </w:rPr>
        <w:t>别</w:t>
      </w:r>
      <w:r w:rsidRPr="004B3854">
        <w:rPr>
          <w:rFonts w:hint="eastAsia"/>
        </w:rPr>
        <w:t>。</w:t>
      </w:r>
    </w:p>
    <w:p w:rsidR="00FF6BC4" w:rsidRPr="004B3854" w:rsidRDefault="00FF6BC4" w:rsidP="004B3854">
      <w:pPr>
        <w:pStyle w:val="a3"/>
      </w:pPr>
      <w:r w:rsidRPr="004B3854">
        <w:t>只需要在</w:t>
      </w:r>
      <w:r w:rsidRPr="004B3854">
        <w:t>Operate</w:t>
      </w:r>
      <w:r w:rsidRPr="004B3854">
        <w:t>变量的内容中追加用于显示的部分就行了</w:t>
      </w:r>
      <w:r w:rsidRPr="004B3854">
        <w:rPr>
          <w:rFonts w:hint="eastAsia"/>
        </w:rPr>
        <w:t>。</w:t>
      </w:r>
    </w:p>
    <w:p w:rsidR="00D00E47" w:rsidRPr="004B3854" w:rsidRDefault="00D00E47" w:rsidP="004B3854">
      <w:pPr>
        <w:pStyle w:val="a3"/>
      </w:pPr>
    </w:p>
    <w:p w:rsidR="00A33303" w:rsidRPr="004B3854" w:rsidRDefault="00A33303" w:rsidP="004B3854">
      <w:pPr>
        <w:pStyle w:val="a3"/>
      </w:pPr>
      <w:r w:rsidRPr="004B3854">
        <w:rPr>
          <w:rFonts w:hint="eastAsia"/>
        </w:rPr>
        <w:t>//</w:t>
      </w:r>
      <w:r w:rsidRPr="004B3854">
        <w:rPr>
          <w:rFonts w:hint="eastAsia"/>
        </w:rPr>
        <w:t>显示数据</w:t>
      </w:r>
    </w:p>
    <w:p w:rsidR="00D00E47" w:rsidRPr="004B3854" w:rsidRDefault="00D00E47" w:rsidP="004B3854">
      <w:pPr>
        <w:pStyle w:val="a3"/>
      </w:pPr>
      <w:r w:rsidRPr="004B3854">
        <w:t>void Show(){</w:t>
      </w:r>
    </w:p>
    <w:p w:rsidR="00D00E47" w:rsidRPr="004B3854" w:rsidRDefault="00D00E47" w:rsidP="004B3854">
      <w:pPr>
        <w:pStyle w:val="a3"/>
      </w:pPr>
      <w:r w:rsidRPr="004B3854">
        <w:t xml:space="preserve">    int i;</w:t>
      </w:r>
    </w:p>
    <w:p w:rsidR="00D00E47" w:rsidRPr="004B3854" w:rsidRDefault="00D00E47" w:rsidP="004B3854">
      <w:pPr>
        <w:pStyle w:val="a3"/>
      </w:pPr>
      <w:r w:rsidRPr="004B3854">
        <w:rPr>
          <w:rFonts w:hint="eastAsia"/>
        </w:rPr>
        <w:t xml:space="preserve">    //</w:t>
      </w:r>
      <w:r w:rsidRPr="004B3854">
        <w:rPr>
          <w:rFonts w:hint="eastAsia"/>
        </w:rPr>
        <w:t>背景を描画</w:t>
      </w:r>
    </w:p>
    <w:p w:rsidR="00A33303" w:rsidRPr="004B3854" w:rsidRDefault="00A33303" w:rsidP="004B3854">
      <w:pPr>
        <w:pStyle w:val="a3"/>
      </w:pPr>
      <w:r w:rsidRPr="004B3854">
        <w:tab/>
        <w:t>//</w:t>
      </w:r>
      <w:r w:rsidRPr="004B3854">
        <w:t>绘制背景</w:t>
      </w:r>
    </w:p>
    <w:p w:rsidR="00D00E47" w:rsidRPr="004B3854" w:rsidRDefault="00D00E47" w:rsidP="004B3854">
      <w:pPr>
        <w:pStyle w:val="a3"/>
      </w:pPr>
      <w:r w:rsidRPr="004B3854">
        <w:t xml:space="preserve">    DrawGraph(0,0,ImgBack,FALSE);</w:t>
      </w:r>
    </w:p>
    <w:p w:rsidR="00D00E47" w:rsidRPr="004B3854" w:rsidRDefault="00D00E47" w:rsidP="004B3854">
      <w:pPr>
        <w:pStyle w:val="a3"/>
      </w:pPr>
      <w:r w:rsidRPr="004B3854">
        <w:rPr>
          <w:rFonts w:hint="eastAsia"/>
        </w:rPr>
        <w:t xml:space="preserve">    //</w:t>
      </w:r>
      <w:r w:rsidRPr="004B3854">
        <w:rPr>
          <w:rFonts w:hint="eastAsia"/>
        </w:rPr>
        <w:t>弾を描画</w:t>
      </w:r>
    </w:p>
    <w:p w:rsidR="00A33303" w:rsidRPr="004B3854" w:rsidRDefault="00A33303" w:rsidP="004B3854">
      <w:pPr>
        <w:pStyle w:val="a3"/>
      </w:pPr>
      <w:r w:rsidRPr="004B3854">
        <w:tab/>
        <w:t>//</w:t>
      </w:r>
      <w:r w:rsidRPr="004B3854">
        <w:t>绘制子弹</w:t>
      </w:r>
    </w:p>
    <w:p w:rsidR="00D00E47" w:rsidRPr="004B3854" w:rsidRDefault="00D00E47" w:rsidP="004B3854">
      <w:pPr>
        <w:pStyle w:val="a3"/>
      </w:pPr>
      <w:r w:rsidRPr="004B3854">
        <w:t xml:space="preserve">    for(i=0; i&lt;BlPoint.Num; i++){</w:t>
      </w:r>
    </w:p>
    <w:p w:rsidR="00D00E47" w:rsidRPr="004B3854" w:rsidRDefault="00D00E47" w:rsidP="004B3854">
      <w:pPr>
        <w:pStyle w:val="a3"/>
      </w:pPr>
      <w:r w:rsidRPr="004B3854">
        <w:t xml:space="preserve">        DrawRotaGraphF( BlPoint.Bl[ i ].x, BlPoint.Bl[ i ].y,1.0,BlPoint.Bl[i].Angle, </w:t>
      </w:r>
    </w:p>
    <w:p w:rsidR="00D00E47" w:rsidRPr="004B3854" w:rsidRDefault="00D00E47" w:rsidP="004B3854">
      <w:pPr>
        <w:pStyle w:val="a3"/>
      </w:pPr>
      <w:r w:rsidRPr="004B3854">
        <w:t xml:space="preserve">            ImgBullet[BlPoint.Bl[i].Knd][BlPoint.Bl[i].Col], TRUE );</w:t>
      </w:r>
    </w:p>
    <w:p w:rsidR="00D00E47" w:rsidRPr="004B3854" w:rsidRDefault="00D00E47" w:rsidP="004B3854">
      <w:pPr>
        <w:pStyle w:val="a3"/>
        <w:rPr>
          <w:lang w:eastAsia="ja-JP"/>
        </w:rPr>
      </w:pPr>
      <w:r w:rsidRPr="004B3854">
        <w:t xml:space="preserve">    </w:t>
      </w:r>
      <w:r w:rsidRPr="004B3854">
        <w:rPr>
          <w:lang w:eastAsia="ja-JP"/>
        </w:rPr>
        <w:t>}</w:t>
      </w:r>
    </w:p>
    <w:p w:rsidR="00A33303" w:rsidRPr="004B3854" w:rsidRDefault="00A33303" w:rsidP="004B3854">
      <w:pPr>
        <w:pStyle w:val="a3"/>
        <w:rPr>
          <w:lang w:eastAsia="ja-JP"/>
        </w:rPr>
      </w:pPr>
      <w:r w:rsidRPr="004B3854">
        <w:rPr>
          <w:lang w:eastAsia="ja-JP"/>
        </w:rPr>
        <w:tab/>
        <w:t>//</w:t>
      </w:r>
      <w:r w:rsidRPr="004B3854">
        <w:rPr>
          <w:lang w:eastAsia="ja-JP"/>
        </w:rPr>
        <w:t>绘制引出来的线</w:t>
      </w:r>
    </w:p>
    <w:p w:rsidR="00D00E47" w:rsidRPr="004B3854" w:rsidRDefault="00D00E47" w:rsidP="004B3854">
      <w:pPr>
        <w:pStyle w:val="a3"/>
      </w:pPr>
      <w:r w:rsidRPr="004B3854">
        <w:rPr>
          <w:lang w:eastAsia="ja-JP"/>
        </w:rPr>
        <w:t xml:space="preserve">    </w:t>
      </w:r>
      <w:r w:rsidRPr="004B3854">
        <w:t>if( Operate.State==1 ){</w:t>
      </w:r>
    </w:p>
    <w:p w:rsidR="00D00E47" w:rsidRPr="004B3854" w:rsidRDefault="00D00E47" w:rsidP="004B3854">
      <w:pPr>
        <w:pStyle w:val="a3"/>
      </w:pPr>
      <w:r w:rsidRPr="004B3854">
        <w:t xml:space="preserve">        DrawLine( (int)Operate.fPt1.x, (int)Operate.fPt1.y, Mouse.x, Mouse.y, Red );</w:t>
      </w:r>
    </w:p>
    <w:p w:rsidR="00D00E47" w:rsidRPr="004B3854" w:rsidRDefault="00D00E47" w:rsidP="004B3854">
      <w:pPr>
        <w:pStyle w:val="a3"/>
        <w:rPr>
          <w:lang w:eastAsia="ja-JP"/>
        </w:rPr>
      </w:pPr>
      <w:r w:rsidRPr="004B3854">
        <w:t xml:space="preserve">    </w:t>
      </w:r>
      <w:r w:rsidRPr="004B3854">
        <w:rPr>
          <w:lang w:eastAsia="ja-JP"/>
        </w:rPr>
        <w:t>}</w:t>
      </w:r>
    </w:p>
    <w:p w:rsidR="00A33303" w:rsidRPr="004B3854" w:rsidRDefault="00A33303" w:rsidP="004B3854">
      <w:pPr>
        <w:pStyle w:val="a3"/>
      </w:pPr>
      <w:r w:rsidRPr="004B3854">
        <w:rPr>
          <w:lang w:eastAsia="ja-JP"/>
        </w:rPr>
        <w:tab/>
      </w:r>
      <w:r w:rsidRPr="004B3854">
        <w:t>//</w:t>
      </w:r>
      <w:r w:rsidRPr="004B3854">
        <w:t>鼠</w:t>
      </w:r>
      <w:r w:rsidRPr="004B3854">
        <w:rPr>
          <w:rFonts w:cs="微软雅黑" w:hint="eastAsia"/>
        </w:rPr>
        <w:t>标</w:t>
      </w:r>
      <w:r w:rsidRPr="004B3854">
        <w:rPr>
          <w:rFonts w:cs="MS Mincho"/>
        </w:rPr>
        <w:t>指</w:t>
      </w:r>
      <w:r w:rsidRPr="004B3854">
        <w:rPr>
          <w:rFonts w:cs="微软雅黑" w:hint="eastAsia"/>
        </w:rPr>
        <w:t>针</w:t>
      </w:r>
      <w:r w:rsidRPr="004B3854">
        <w:t>位置绘制子弹</w:t>
      </w:r>
    </w:p>
    <w:p w:rsidR="00D00E47" w:rsidRPr="004B3854" w:rsidRDefault="00D00E47" w:rsidP="004B3854">
      <w:pPr>
        <w:pStyle w:val="a3"/>
      </w:pPr>
      <w:r w:rsidRPr="004B3854">
        <w:t xml:space="preserve">    DrawRotaGraph( Mouse.x, Mouse.y, 1.0, Operate.Angle, ImgBullet[Operate.Knd][Operate.Col], TRUE );</w:t>
      </w:r>
    </w:p>
    <w:p w:rsidR="00A33303" w:rsidRPr="004B3854" w:rsidRDefault="00A33303" w:rsidP="004B3854">
      <w:pPr>
        <w:pStyle w:val="a3"/>
      </w:pPr>
      <w:r w:rsidRPr="004B3854">
        <w:rPr>
          <w:lang w:eastAsia="ja-JP"/>
        </w:rPr>
        <w:tab/>
      </w:r>
      <w:r w:rsidRPr="004B3854">
        <w:t>//</w:t>
      </w:r>
      <w:r w:rsidRPr="004B3854">
        <w:t>绘制完子弹之后，再绘制</w:t>
      </w:r>
      <w:r w:rsidRPr="004B3854">
        <w:rPr>
          <w:rFonts w:hint="eastAsia"/>
        </w:rPr>
        <w:t>有多少</w:t>
      </w:r>
      <w:r w:rsidRPr="004B3854">
        <w:t>当前设定了的</w:t>
      </w:r>
      <w:r w:rsidRPr="004B3854">
        <w:rPr>
          <w:rFonts w:hint="eastAsia"/>
        </w:rPr>
        <w:t>空格</w:t>
      </w:r>
    </w:p>
    <w:p w:rsidR="00D00E47" w:rsidRPr="004B3854" w:rsidRDefault="00D00E47" w:rsidP="004B3854">
      <w:pPr>
        <w:pStyle w:val="a3"/>
      </w:pPr>
      <w:r w:rsidRPr="004B3854">
        <w:t xml:space="preserve">    DrawLine(Mouse.x,Mouse.y,Mouse.x+Operate.Space,Mouse.y,Blue);</w:t>
      </w:r>
    </w:p>
    <w:p w:rsidR="00A33303" w:rsidRPr="004B3854" w:rsidRDefault="00A33303" w:rsidP="004B3854">
      <w:pPr>
        <w:pStyle w:val="a3"/>
      </w:pPr>
      <w:r w:rsidRPr="004B3854">
        <w:rPr>
          <w:lang w:eastAsia="ja-JP"/>
        </w:rPr>
        <w:tab/>
      </w:r>
      <w:r w:rsidRPr="004B3854">
        <w:t>//</w:t>
      </w:r>
      <w:r w:rsidRPr="004B3854">
        <w:t>如果显示</w:t>
      </w:r>
      <w:r w:rsidRPr="004B3854">
        <w:t>flag</w:t>
      </w:r>
      <w:r w:rsidRPr="004B3854">
        <w:t>为有效的话</w:t>
      </w:r>
      <w:r w:rsidRPr="004B3854">
        <w:rPr>
          <w:rFonts w:hint="eastAsia"/>
        </w:rPr>
        <w:t>，</w:t>
      </w:r>
      <w:r w:rsidRPr="004B3854">
        <w:t>显示当前的操作设定内容</w:t>
      </w:r>
    </w:p>
    <w:p w:rsidR="00D00E47" w:rsidRPr="004B3854" w:rsidRDefault="00D00E47" w:rsidP="004B3854">
      <w:pPr>
        <w:pStyle w:val="a3"/>
      </w:pPr>
      <w:r w:rsidRPr="004B3854">
        <w:t xml:space="preserve">    if(Operate.flag==1){</w:t>
      </w:r>
    </w:p>
    <w:p w:rsidR="00D00E47" w:rsidRPr="004B3854" w:rsidRDefault="00D00E47" w:rsidP="004B3854">
      <w:pPr>
        <w:pStyle w:val="a3"/>
      </w:pPr>
      <w:r w:rsidRPr="004B3854">
        <w:t xml:space="preserve">        SetDrawBlendMode( DX_BLENDMODE_ALPHA  , 128 ) ;</w:t>
      </w:r>
    </w:p>
    <w:p w:rsidR="00D00E47" w:rsidRPr="004B3854" w:rsidRDefault="00D00E47" w:rsidP="004B3854">
      <w:pPr>
        <w:pStyle w:val="a3"/>
      </w:pPr>
      <w:r w:rsidRPr="004B3854">
        <w:t xml:space="preserve">        DrawBox(0,0,230,120,0,TRUE);</w:t>
      </w:r>
    </w:p>
    <w:p w:rsidR="00D00E47" w:rsidRPr="004B3854" w:rsidRDefault="00D00E47" w:rsidP="004B3854">
      <w:pPr>
        <w:pStyle w:val="a3"/>
      </w:pPr>
      <w:r w:rsidRPr="004B3854">
        <w:t xml:space="preserve">        SetDrawBlendMode( DX_BLENDMODE_NOBLEND,   0 ) ;</w:t>
      </w:r>
    </w:p>
    <w:p w:rsidR="00D00E47" w:rsidRPr="004B3854" w:rsidRDefault="00D00E47" w:rsidP="004B3854">
      <w:pPr>
        <w:pStyle w:val="a3"/>
      </w:pPr>
      <w:r w:rsidRPr="004B3854">
        <w:rPr>
          <w:rFonts w:hint="eastAsia"/>
        </w:rPr>
        <w:t xml:space="preserve">        DrawFormatString(0,  0,White,"</w:t>
      </w:r>
      <w:r w:rsidR="00A33303" w:rsidRPr="004B3854">
        <w:rPr>
          <w:rFonts w:hint="eastAsia"/>
        </w:rPr>
        <w:t>坐标</w:t>
      </w:r>
      <w:r w:rsidRPr="004B3854">
        <w:rPr>
          <w:rFonts w:hint="eastAsia"/>
        </w:rPr>
        <w:t>[%3d,%3d]",Mouse.x,Mouse.y);</w:t>
      </w:r>
    </w:p>
    <w:p w:rsidR="00D00E47" w:rsidRPr="004B3854" w:rsidRDefault="00D00E47" w:rsidP="004B3854">
      <w:pPr>
        <w:pStyle w:val="a3"/>
      </w:pPr>
      <w:r w:rsidRPr="004B3854">
        <w:rPr>
          <w:rFonts w:hint="eastAsia"/>
        </w:rPr>
        <w:t xml:space="preserve">        DrawFormatString(0, 20,White,"</w:t>
      </w:r>
      <w:r w:rsidR="00A33303" w:rsidRPr="004B3854">
        <w:rPr>
          <w:rFonts w:hint="eastAsia"/>
        </w:rPr>
        <w:t>种类</w:t>
      </w:r>
      <w:r w:rsidRPr="004B3854">
        <w:rPr>
          <w:rFonts w:hint="eastAsia"/>
        </w:rPr>
        <w:t xml:space="preserve">     [%2d] : K</w:t>
      </w:r>
      <w:r w:rsidR="00A33303" w:rsidRPr="004B3854">
        <w:rPr>
          <w:rFonts w:hint="eastAsia"/>
        </w:rPr>
        <w:t>键</w:t>
      </w:r>
      <w:r w:rsidRPr="004B3854">
        <w:rPr>
          <w:rFonts w:hint="eastAsia"/>
        </w:rPr>
        <w:t>",Operate.Knd);</w:t>
      </w:r>
    </w:p>
    <w:p w:rsidR="00D00E47" w:rsidRPr="004B3854" w:rsidRDefault="00D00E47" w:rsidP="004B3854">
      <w:pPr>
        <w:pStyle w:val="a3"/>
      </w:pPr>
      <w:r w:rsidRPr="004B3854">
        <w:rPr>
          <w:rFonts w:hint="eastAsia"/>
        </w:rPr>
        <w:t xml:space="preserve">        DrawFormatString(0, 40,White,"</w:t>
      </w:r>
      <w:r w:rsidR="00A33303" w:rsidRPr="004B3854">
        <w:rPr>
          <w:rFonts w:hint="eastAsia"/>
        </w:rPr>
        <w:t>颜色</w:t>
      </w:r>
      <w:r w:rsidRPr="004B3854">
        <w:rPr>
          <w:rFonts w:hint="eastAsia"/>
        </w:rPr>
        <w:t xml:space="preserve">　</w:t>
      </w:r>
      <w:r w:rsidRPr="004B3854">
        <w:rPr>
          <w:rFonts w:hint="eastAsia"/>
        </w:rPr>
        <w:t xml:space="preserve">     [%2d] : C</w:t>
      </w:r>
      <w:r w:rsidR="00A33303" w:rsidRPr="004B3854">
        <w:rPr>
          <w:rFonts w:hint="eastAsia"/>
        </w:rPr>
        <w:t>键</w:t>
      </w:r>
      <w:r w:rsidRPr="004B3854">
        <w:rPr>
          <w:rFonts w:hint="eastAsia"/>
        </w:rPr>
        <w:t>",Operate.Col);</w:t>
      </w:r>
    </w:p>
    <w:p w:rsidR="00D00E47" w:rsidRPr="004B3854" w:rsidRDefault="00D00E47" w:rsidP="004B3854">
      <w:pPr>
        <w:pStyle w:val="a3"/>
      </w:pPr>
      <w:r w:rsidRPr="004B3854">
        <w:rPr>
          <w:rFonts w:hint="eastAsia"/>
        </w:rPr>
        <w:t xml:space="preserve">        DrawFormatString(0, 60,White,"</w:t>
      </w:r>
      <w:r w:rsidRPr="004B3854">
        <w:rPr>
          <w:rFonts w:hint="eastAsia"/>
        </w:rPr>
        <w:t>角度</w:t>
      </w:r>
      <w:r w:rsidRPr="004B3854">
        <w:rPr>
          <w:rFonts w:hint="eastAsia"/>
        </w:rPr>
        <w:t>[%5.1f</w:t>
      </w:r>
      <w:r w:rsidRPr="004B3854">
        <w:rPr>
          <w:rFonts w:hint="eastAsia"/>
        </w:rPr>
        <w:t>°</w:t>
      </w:r>
      <w:r w:rsidRPr="004B3854">
        <w:rPr>
          <w:rFonts w:hint="eastAsia"/>
        </w:rPr>
        <w:t xml:space="preserve">] : </w:t>
      </w:r>
      <w:r w:rsidRPr="004B3854">
        <w:rPr>
          <w:rFonts w:hint="eastAsia"/>
        </w:rPr>
        <w:t>←→</w:t>
      </w:r>
      <w:r w:rsidR="00A33303" w:rsidRPr="004B3854">
        <w:rPr>
          <w:rFonts w:hint="eastAsia"/>
        </w:rPr>
        <w:t>键</w:t>
      </w:r>
      <w:r w:rsidRPr="004B3854">
        <w:rPr>
          <w:rFonts w:hint="eastAsia"/>
        </w:rPr>
        <w:t>",Operate.Angle/PI2*360.0f);</w:t>
      </w:r>
    </w:p>
    <w:p w:rsidR="00D00E47" w:rsidRPr="004B3854" w:rsidRDefault="00D00E47" w:rsidP="004B3854">
      <w:pPr>
        <w:pStyle w:val="a3"/>
      </w:pPr>
      <w:r w:rsidRPr="004B3854">
        <w:rPr>
          <w:rFonts w:hint="eastAsia"/>
        </w:rPr>
        <w:t xml:space="preserve">        DrawFormatString(0, 80,White,"</w:t>
      </w:r>
      <w:r w:rsidRPr="004B3854">
        <w:rPr>
          <w:rFonts w:hint="eastAsia"/>
        </w:rPr>
        <w:t>空白</w:t>
      </w:r>
      <w:r w:rsidRPr="004B3854">
        <w:rPr>
          <w:rFonts w:hint="eastAsia"/>
        </w:rPr>
        <w:t xml:space="preserve">    [%3d] : S+</w:t>
      </w:r>
      <w:r w:rsidRPr="004B3854">
        <w:rPr>
          <w:rFonts w:hint="eastAsia"/>
        </w:rPr>
        <w:t>←→</w:t>
      </w:r>
      <w:r w:rsidR="00A33303" w:rsidRPr="004B3854">
        <w:rPr>
          <w:rFonts w:hint="eastAsia"/>
        </w:rPr>
        <w:t>键</w:t>
      </w:r>
      <w:r w:rsidRPr="004B3854">
        <w:rPr>
          <w:rFonts w:hint="eastAsia"/>
        </w:rPr>
        <w:t>",Operate.Space);</w:t>
      </w:r>
    </w:p>
    <w:p w:rsidR="00D00E47" w:rsidRPr="004B3854" w:rsidRDefault="00D00E47" w:rsidP="004B3854">
      <w:pPr>
        <w:pStyle w:val="a3"/>
        <w:rPr>
          <w:lang w:eastAsia="ja-JP"/>
        </w:rPr>
      </w:pPr>
      <w:r w:rsidRPr="004B3854">
        <w:rPr>
          <w:rFonts w:hint="eastAsia"/>
        </w:rPr>
        <w:t xml:space="preserve">        </w:t>
      </w:r>
      <w:r w:rsidRPr="004B3854">
        <w:rPr>
          <w:rFonts w:hint="eastAsia"/>
          <w:lang w:eastAsia="ja-JP"/>
        </w:rPr>
        <w:t>DrawFormatString(0,100,White,"</w:t>
      </w:r>
      <w:r w:rsidR="00A33303" w:rsidRPr="004B3854">
        <w:rPr>
          <w:rFonts w:hint="eastAsia"/>
          <w:lang w:eastAsia="ja-JP"/>
        </w:rPr>
        <w:t>按下</w:t>
      </w:r>
      <w:r w:rsidR="00A33303" w:rsidRPr="004B3854">
        <w:rPr>
          <w:lang w:eastAsia="ja-JP"/>
        </w:rPr>
        <w:t>Space</w:t>
      </w:r>
      <w:r w:rsidR="00A33303" w:rsidRPr="004B3854">
        <w:rPr>
          <w:lang w:eastAsia="ja-JP"/>
        </w:rPr>
        <w:t>键不显示</w:t>
      </w:r>
      <w:r w:rsidRPr="004B3854">
        <w:rPr>
          <w:rFonts w:hint="eastAsia"/>
          <w:lang w:eastAsia="ja-JP"/>
        </w:rPr>
        <w:t>");</w:t>
      </w:r>
    </w:p>
    <w:p w:rsidR="00D00E47" w:rsidRPr="004B3854" w:rsidRDefault="00D00E47" w:rsidP="004B3854">
      <w:pPr>
        <w:pStyle w:val="a3"/>
        <w:rPr>
          <w:lang w:eastAsia="ja-JP"/>
        </w:rPr>
      </w:pPr>
      <w:r w:rsidRPr="004B3854">
        <w:rPr>
          <w:lang w:eastAsia="ja-JP"/>
        </w:rPr>
        <w:t xml:space="preserve">    }</w:t>
      </w:r>
    </w:p>
    <w:p w:rsidR="00D00E47" w:rsidRPr="004B3854" w:rsidRDefault="00D00E47" w:rsidP="004B3854">
      <w:pPr>
        <w:pStyle w:val="a3"/>
        <w:rPr>
          <w:lang w:eastAsia="ja-JP"/>
        </w:rPr>
      </w:pPr>
      <w:r w:rsidRPr="004B3854">
        <w:rPr>
          <w:lang w:eastAsia="ja-JP"/>
        </w:rPr>
        <w:t>}</w:t>
      </w:r>
    </w:p>
    <w:p w:rsidR="00D00E47" w:rsidRPr="004B3854" w:rsidRDefault="00D00E47" w:rsidP="004B3854">
      <w:pPr>
        <w:pStyle w:val="a3"/>
        <w:rPr>
          <w:lang w:eastAsia="ja-JP"/>
        </w:rPr>
      </w:pPr>
    </w:p>
    <w:p w:rsidR="005054E1" w:rsidRPr="004B3854" w:rsidRDefault="005054E1" w:rsidP="004B3854">
      <w:pPr>
        <w:pStyle w:val="a3"/>
      </w:pPr>
      <w:r w:rsidRPr="004B3854">
        <w:t>唉呀</w:t>
      </w:r>
      <w:r w:rsidRPr="004B3854">
        <w:rPr>
          <w:rFonts w:hint="eastAsia"/>
        </w:rPr>
        <w:t>，我们还忘记写把我们</w:t>
      </w:r>
      <w:r w:rsidRPr="004B3854">
        <w:t>好不容易做出来的数据给写入到文件中的函数了</w:t>
      </w:r>
      <w:r w:rsidRPr="004B3854">
        <w:rPr>
          <w:rFonts w:hint="eastAsia"/>
        </w:rPr>
        <w:t>。</w:t>
      </w:r>
    </w:p>
    <w:p w:rsidR="00D00E47" w:rsidRPr="004B3854" w:rsidRDefault="00D00E47" w:rsidP="004B3854">
      <w:pPr>
        <w:pStyle w:val="a3"/>
      </w:pPr>
    </w:p>
    <w:p w:rsidR="005054E1" w:rsidRPr="004B3854" w:rsidRDefault="005054E1" w:rsidP="004B3854">
      <w:pPr>
        <w:pStyle w:val="a3"/>
      </w:pPr>
      <w:r w:rsidRPr="004B3854">
        <w:rPr>
          <w:rFonts w:hint="eastAsia"/>
        </w:rPr>
        <w:t>//</w:t>
      </w:r>
      <w:r w:rsidRPr="004B3854">
        <w:rPr>
          <w:rFonts w:hint="eastAsia"/>
        </w:rPr>
        <w:t>写出数据</w:t>
      </w:r>
    </w:p>
    <w:p w:rsidR="00D00E47" w:rsidRPr="004B3854" w:rsidRDefault="00D00E47" w:rsidP="004B3854">
      <w:pPr>
        <w:pStyle w:val="a3"/>
      </w:pPr>
      <w:r w:rsidRPr="004B3854">
        <w:t>void Output(){</w:t>
      </w:r>
    </w:p>
    <w:p w:rsidR="00D00E47" w:rsidRPr="004B3854" w:rsidRDefault="00D00E47" w:rsidP="004B3854">
      <w:pPr>
        <w:pStyle w:val="a3"/>
      </w:pPr>
      <w:r w:rsidRPr="004B3854">
        <w:lastRenderedPageBreak/>
        <w:t xml:space="preserve">    int i;</w:t>
      </w:r>
    </w:p>
    <w:p w:rsidR="00D00E47" w:rsidRPr="004B3854" w:rsidRDefault="00D00E47" w:rsidP="004B3854">
      <w:pPr>
        <w:pStyle w:val="a3"/>
      </w:pPr>
      <w:r w:rsidRPr="004B3854">
        <w:t xml:space="preserve">    FILE *fp;</w:t>
      </w:r>
    </w:p>
    <w:p w:rsidR="00D00E47" w:rsidRPr="004B3854" w:rsidRDefault="00D00E47" w:rsidP="004B3854">
      <w:pPr>
        <w:pStyle w:val="a3"/>
      </w:pPr>
    </w:p>
    <w:p w:rsidR="00D00E47" w:rsidRPr="004B3854" w:rsidRDefault="00D00E47" w:rsidP="004B3854">
      <w:pPr>
        <w:pStyle w:val="a3"/>
      </w:pPr>
      <w:r w:rsidRPr="004B3854">
        <w:rPr>
          <w:rFonts w:hint="eastAsia"/>
        </w:rPr>
        <w:t xml:space="preserve">    //</w:t>
      </w:r>
      <w:r w:rsidRPr="004B3854">
        <w:rPr>
          <w:rFonts w:hint="eastAsia"/>
        </w:rPr>
        <w:t>座標データを</w:t>
      </w:r>
      <w:r w:rsidRPr="004B3854">
        <w:rPr>
          <w:rFonts w:hint="eastAsia"/>
        </w:rPr>
        <w:t>-1</w:t>
      </w:r>
      <w:r w:rsidRPr="004B3854">
        <w:rPr>
          <w:rFonts w:hint="eastAsia"/>
        </w:rPr>
        <w:t>～</w:t>
      </w:r>
      <w:r w:rsidRPr="004B3854">
        <w:rPr>
          <w:rFonts w:hint="eastAsia"/>
        </w:rPr>
        <w:t>1</w:t>
      </w:r>
      <w:r w:rsidRPr="004B3854">
        <w:rPr>
          <w:rFonts w:hint="eastAsia"/>
        </w:rPr>
        <w:t>に変換する</w:t>
      </w:r>
    </w:p>
    <w:p w:rsidR="005054E1" w:rsidRPr="004B3854" w:rsidRDefault="005054E1" w:rsidP="004B3854">
      <w:pPr>
        <w:pStyle w:val="a3"/>
      </w:pPr>
      <w:r w:rsidRPr="004B3854">
        <w:tab/>
        <w:t>//</w:t>
      </w:r>
      <w:r w:rsidRPr="004B3854">
        <w:t>坐标数据</w:t>
      </w:r>
      <w:r w:rsidRPr="004B3854">
        <w:rPr>
          <w:rFonts w:hint="eastAsia"/>
        </w:rPr>
        <w:t>变换到</w:t>
      </w:r>
      <w:r w:rsidRPr="004B3854">
        <w:rPr>
          <w:rFonts w:hint="eastAsia"/>
        </w:rPr>
        <w:t>-1~1</w:t>
      </w:r>
      <w:r w:rsidRPr="004B3854">
        <w:rPr>
          <w:rFonts w:hint="eastAsia"/>
        </w:rPr>
        <w:t>之间</w:t>
      </w:r>
    </w:p>
    <w:p w:rsidR="00D00E47" w:rsidRPr="004B3854" w:rsidRDefault="00D00E47" w:rsidP="004B3854">
      <w:pPr>
        <w:pStyle w:val="a3"/>
      </w:pPr>
      <w:r w:rsidRPr="004B3854">
        <w:t xml:space="preserve">    for(i=0; i&lt;BlPoint.Num; i++){</w:t>
      </w:r>
    </w:p>
    <w:p w:rsidR="00D00E47" w:rsidRPr="004B3854" w:rsidRDefault="00D00E47" w:rsidP="004B3854">
      <w:pPr>
        <w:pStyle w:val="a3"/>
      </w:pPr>
      <w:r w:rsidRPr="004B3854">
        <w:t xml:space="preserve">        BlPoint.Bl[i].x -= WINDOW_SIZE_X/2;</w:t>
      </w:r>
    </w:p>
    <w:p w:rsidR="00D00E47" w:rsidRPr="004B3854" w:rsidRDefault="00D00E47" w:rsidP="004B3854">
      <w:pPr>
        <w:pStyle w:val="a3"/>
      </w:pPr>
      <w:r w:rsidRPr="004B3854">
        <w:t xml:space="preserve">        BlPoint.Bl[i].x /= WINDOW_SIZE_X/2;</w:t>
      </w:r>
    </w:p>
    <w:p w:rsidR="00D00E47" w:rsidRPr="004B3854" w:rsidRDefault="00D00E47" w:rsidP="004B3854">
      <w:pPr>
        <w:pStyle w:val="a3"/>
      </w:pPr>
      <w:r w:rsidRPr="004B3854">
        <w:t xml:space="preserve">        BlPoint.Bl[i].y -= WINDOW_SIZE_Y/2;</w:t>
      </w:r>
    </w:p>
    <w:p w:rsidR="00D00E47" w:rsidRPr="004B3854" w:rsidRDefault="00D00E47" w:rsidP="004B3854">
      <w:pPr>
        <w:pStyle w:val="a3"/>
      </w:pPr>
      <w:r w:rsidRPr="004B3854">
        <w:t xml:space="preserve">        BlPoint.Bl[i].y /= WINDOW_SIZE_Y/2;</w:t>
      </w:r>
    </w:p>
    <w:p w:rsidR="00D00E47" w:rsidRPr="004B3854" w:rsidRDefault="00D00E47" w:rsidP="004B3854">
      <w:pPr>
        <w:pStyle w:val="a3"/>
      </w:pPr>
      <w:r w:rsidRPr="004B3854">
        <w:t xml:space="preserve">    }</w:t>
      </w:r>
    </w:p>
    <w:p w:rsidR="00D00E47" w:rsidRPr="004B3854" w:rsidRDefault="00D00E47" w:rsidP="004B3854">
      <w:pPr>
        <w:pStyle w:val="a3"/>
      </w:pPr>
    </w:p>
    <w:p w:rsidR="00D00E47" w:rsidRPr="004B3854" w:rsidRDefault="00D00E47" w:rsidP="004B3854">
      <w:pPr>
        <w:pStyle w:val="a3"/>
      </w:pPr>
      <w:r w:rsidRPr="004B3854">
        <w:t xml:space="preserve">    fp = fopen( "Output.dat" , "wb" );</w:t>
      </w:r>
    </w:p>
    <w:p w:rsidR="00D00E47" w:rsidRPr="004B3854" w:rsidRDefault="00D00E47" w:rsidP="004B3854">
      <w:pPr>
        <w:pStyle w:val="a3"/>
      </w:pPr>
      <w:r w:rsidRPr="004B3854">
        <w:t xml:space="preserve">    if( fp == NULL )</w:t>
      </w:r>
    </w:p>
    <w:p w:rsidR="00D00E47" w:rsidRPr="004B3854" w:rsidRDefault="00D00E47" w:rsidP="004B3854">
      <w:pPr>
        <w:pStyle w:val="a3"/>
      </w:pPr>
      <w:r w:rsidRPr="004B3854">
        <w:t xml:space="preserve">        return;</w:t>
      </w:r>
    </w:p>
    <w:p w:rsidR="00D00E47" w:rsidRPr="004B3854" w:rsidRDefault="00D00E47" w:rsidP="004B3854">
      <w:pPr>
        <w:pStyle w:val="a3"/>
      </w:pPr>
      <w:r w:rsidRPr="004B3854">
        <w:t xml:space="preserve">    fwrite( &amp;BlPoint, sizeof(BlPoint), 1, fp );</w:t>
      </w:r>
    </w:p>
    <w:p w:rsidR="00D00E47" w:rsidRPr="004B3854" w:rsidRDefault="00D00E47" w:rsidP="004B3854">
      <w:pPr>
        <w:pStyle w:val="a3"/>
      </w:pPr>
      <w:r w:rsidRPr="004B3854">
        <w:t xml:space="preserve">    fclose(fp);</w:t>
      </w:r>
    </w:p>
    <w:p w:rsidR="00D00E47" w:rsidRPr="004B3854" w:rsidRDefault="00D00E47" w:rsidP="004B3854">
      <w:pPr>
        <w:pStyle w:val="a3"/>
      </w:pPr>
      <w:r w:rsidRPr="004B3854">
        <w:t>}</w:t>
      </w:r>
    </w:p>
    <w:p w:rsidR="00D00E47" w:rsidRPr="004B3854" w:rsidRDefault="00D00E47" w:rsidP="004B3854">
      <w:pPr>
        <w:pStyle w:val="a3"/>
      </w:pPr>
    </w:p>
    <w:p w:rsidR="002B7621" w:rsidRPr="004B3854" w:rsidRDefault="002B7621" w:rsidP="004B3854">
      <w:pPr>
        <w:pStyle w:val="a3"/>
      </w:pPr>
      <w:r w:rsidRPr="004B3854">
        <w:t>文件的输入输出用</w:t>
      </w:r>
      <w:r w:rsidRPr="004B3854">
        <w:t>fopen</w:t>
      </w:r>
      <w:r w:rsidRPr="004B3854">
        <w:t>函数就可以进行</w:t>
      </w:r>
      <w:r w:rsidRPr="004B3854">
        <w:rPr>
          <w:rFonts w:hint="eastAsia"/>
        </w:rPr>
        <w:t>。</w:t>
      </w:r>
    </w:p>
    <w:p w:rsidR="002B7621" w:rsidRPr="004B3854" w:rsidRDefault="002B7621" w:rsidP="004B3854">
      <w:pPr>
        <w:pStyle w:val="a3"/>
      </w:pPr>
      <w:r w:rsidRPr="004B3854">
        <w:t>着并不是什么特</w:t>
      </w:r>
      <w:r w:rsidRPr="004B3854">
        <w:rPr>
          <w:rFonts w:cs="微软雅黑" w:hint="eastAsia"/>
        </w:rPr>
        <w:t>别</w:t>
      </w:r>
      <w:r w:rsidRPr="004B3854">
        <w:rPr>
          <w:rFonts w:cs="MS Mincho"/>
        </w:rPr>
        <w:t>的函数</w:t>
      </w:r>
      <w:r w:rsidRPr="004B3854">
        <w:rPr>
          <w:rFonts w:hint="eastAsia"/>
        </w:rPr>
        <w:t>，</w:t>
      </w:r>
      <w:r w:rsidRPr="004B3854">
        <w:t>而是</w:t>
      </w:r>
      <w:r w:rsidRPr="004B3854">
        <w:rPr>
          <w:rFonts w:hint="eastAsia"/>
        </w:rPr>
        <w:t>C</w:t>
      </w:r>
      <w:r w:rsidRPr="004B3854">
        <w:rPr>
          <w:rFonts w:hint="eastAsia"/>
        </w:rPr>
        <w:t>的标准函数。</w:t>
      </w:r>
    </w:p>
    <w:p w:rsidR="00D00E47" w:rsidRPr="004B3854" w:rsidRDefault="002B7621" w:rsidP="004B3854">
      <w:pPr>
        <w:pStyle w:val="a3"/>
      </w:pPr>
      <w:r w:rsidRPr="004B3854">
        <w:t>如果不知道如何使用的话</w:t>
      </w:r>
      <w:r w:rsidRPr="004B3854">
        <w:rPr>
          <w:rFonts w:hint="eastAsia"/>
        </w:rPr>
        <w:t>，</w:t>
      </w:r>
      <w:r w:rsidRPr="004B3854">
        <w:t>请谷歌</w:t>
      </w:r>
      <w:r w:rsidRPr="004B3854">
        <w:rPr>
          <w:rFonts w:hint="eastAsia"/>
        </w:rPr>
        <w:t>“</w:t>
      </w:r>
      <w:r w:rsidRPr="004B3854">
        <w:t>fopen</w:t>
      </w:r>
      <w:r w:rsidRPr="004B3854">
        <w:rPr>
          <w:rFonts w:hint="eastAsia"/>
        </w:rPr>
        <w:t>“学习一下。</w:t>
      </w:r>
    </w:p>
    <w:p w:rsidR="002B7621" w:rsidRPr="004B3854" w:rsidRDefault="00AE245B" w:rsidP="004B3854">
      <w:pPr>
        <w:pStyle w:val="a3"/>
      </w:pPr>
      <w:r w:rsidRPr="004B3854">
        <w:t>我</w:t>
      </w:r>
      <w:r w:rsidRPr="004B3854">
        <w:rPr>
          <w:rFonts w:cs="微软雅黑" w:hint="eastAsia"/>
        </w:rPr>
        <w:t>们</w:t>
      </w:r>
      <w:r w:rsidRPr="004B3854">
        <w:rPr>
          <w:rFonts w:cs="MS Mincho"/>
        </w:rPr>
        <w:t>把</w:t>
      </w:r>
      <w:r w:rsidRPr="004B3854">
        <w:t>结构体一次性写出到文件中</w:t>
      </w:r>
      <w:r w:rsidRPr="004B3854">
        <w:rPr>
          <w:rFonts w:hint="eastAsia"/>
        </w:rPr>
        <w:t>。</w:t>
      </w:r>
    </w:p>
    <w:p w:rsidR="00AE245B" w:rsidRPr="004B3854" w:rsidRDefault="00AE245B" w:rsidP="004B3854">
      <w:pPr>
        <w:pStyle w:val="a3"/>
      </w:pPr>
      <w:r w:rsidRPr="004B3854">
        <w:t>然后读入的时候调用</w:t>
      </w:r>
      <w:r w:rsidRPr="004B3854">
        <w:t>fread</w:t>
      </w:r>
      <w:r w:rsidRPr="004B3854">
        <w:t>函数就能一次性读入了</w:t>
      </w:r>
      <w:r w:rsidRPr="004B3854">
        <w:rPr>
          <w:rFonts w:hint="eastAsia"/>
        </w:rPr>
        <w:t>。</w:t>
      </w:r>
    </w:p>
    <w:p w:rsidR="00AE245B" w:rsidRPr="004B3854" w:rsidRDefault="00AE245B" w:rsidP="004B3854">
      <w:pPr>
        <w:pStyle w:val="a3"/>
      </w:pPr>
      <w:r w:rsidRPr="004B3854">
        <w:t>关于读入将会在下一章中说明</w:t>
      </w:r>
      <w:r w:rsidRPr="004B3854">
        <w:rPr>
          <w:rFonts w:hint="eastAsia"/>
        </w:rPr>
        <w:t>。</w:t>
      </w:r>
    </w:p>
    <w:p w:rsidR="00AE245B" w:rsidRPr="004B3854" w:rsidRDefault="00AE245B" w:rsidP="004B3854">
      <w:pPr>
        <w:pStyle w:val="a3"/>
      </w:pPr>
      <w:r w:rsidRPr="004B3854">
        <w:rPr>
          <w:rFonts w:hint="eastAsia"/>
        </w:rPr>
        <w:t>在</w:t>
      </w:r>
      <w:r w:rsidRPr="004B3854">
        <w:rPr>
          <w:rFonts w:cs="微软雅黑" w:hint="eastAsia"/>
        </w:rPr>
        <w:t>这</w:t>
      </w:r>
      <w:r w:rsidRPr="004B3854">
        <w:rPr>
          <w:rFonts w:cs="MS Mincho"/>
        </w:rPr>
        <w:t>里稍微注意一下</w:t>
      </w:r>
      <w:r w:rsidRPr="004B3854">
        <w:rPr>
          <w:rFonts w:hint="eastAsia"/>
        </w:rPr>
        <w:t>。</w:t>
      </w:r>
    </w:p>
    <w:p w:rsidR="00AE245B" w:rsidRPr="004B3854" w:rsidRDefault="00AE245B" w:rsidP="004B3854">
      <w:pPr>
        <w:pStyle w:val="a3"/>
      </w:pPr>
      <w:r w:rsidRPr="004B3854">
        <w:t>为什么在写入数据之前要用</w:t>
      </w:r>
      <w:r w:rsidRPr="004B3854">
        <w:t>for</w:t>
      </w:r>
      <w:r w:rsidRPr="004B3854">
        <w:t>语句来处理一下呢</w:t>
      </w:r>
      <w:r w:rsidRPr="004B3854">
        <w:rPr>
          <w:rFonts w:hint="eastAsia"/>
        </w:rPr>
        <w:t>？这是一个要点。</w:t>
      </w:r>
    </w:p>
    <w:p w:rsidR="00AE245B" w:rsidRPr="004B3854" w:rsidRDefault="00AE245B" w:rsidP="004B3854">
      <w:pPr>
        <w:pStyle w:val="a3"/>
      </w:pPr>
      <w:r w:rsidRPr="004B3854">
        <w:t>现在</w:t>
      </w:r>
      <w:r w:rsidRPr="004B3854">
        <w:rPr>
          <w:rFonts w:hint="eastAsia"/>
        </w:rPr>
        <w:t>，各个</w:t>
      </w:r>
      <w:r w:rsidRPr="004B3854">
        <w:t>坐标数据</w:t>
      </w:r>
      <w:r w:rsidRPr="004B3854">
        <w:rPr>
          <w:rFonts w:hint="eastAsia"/>
        </w:rPr>
        <w:t>(</w:t>
      </w:r>
      <w:r w:rsidRPr="004B3854">
        <w:t>x,y</w:t>
      </w:r>
      <w:r w:rsidRPr="004B3854">
        <w:rPr>
          <w:rFonts w:hint="eastAsia"/>
        </w:rPr>
        <w:t>)</w:t>
      </w:r>
      <w:r w:rsidRPr="004B3854">
        <w:rPr>
          <w:rFonts w:hint="eastAsia"/>
        </w:rPr>
        <w:t>都用</w:t>
      </w:r>
      <w:r w:rsidRPr="004B3854">
        <w:rPr>
          <w:rFonts w:hint="eastAsia"/>
        </w:rPr>
        <w:t>0~</w:t>
      </w:r>
      <w:r w:rsidRPr="004B3854">
        <w:t>640</w:t>
      </w:r>
      <w:r w:rsidRPr="004B3854">
        <w:rPr>
          <w:rFonts w:hint="eastAsia"/>
        </w:rPr>
        <w:t>(</w:t>
      </w:r>
      <w:r w:rsidRPr="004B3854">
        <w:t>WINDOW_SIZE_X, WINDOW_SIZE_Y</w:t>
      </w:r>
      <w:r w:rsidRPr="004B3854">
        <w:rPr>
          <w:rFonts w:hint="eastAsia"/>
        </w:rPr>
        <w:t>)</w:t>
      </w:r>
      <w:r w:rsidRPr="004B3854">
        <w:rPr>
          <w:rFonts w:hint="eastAsia"/>
        </w:rPr>
        <w:t>之间的值来表示出来了呢。（严格来说是</w:t>
      </w:r>
      <w:r w:rsidRPr="004B3854">
        <w:rPr>
          <w:rFonts w:hint="eastAsia"/>
        </w:rPr>
        <w:t>639</w:t>
      </w:r>
      <w:r w:rsidRPr="004B3854">
        <w:rPr>
          <w:rFonts w:hint="eastAsia"/>
        </w:rPr>
        <w:t>）</w:t>
      </w:r>
    </w:p>
    <w:p w:rsidR="00AE245B" w:rsidRPr="004B3854" w:rsidRDefault="00AE245B" w:rsidP="004B3854">
      <w:pPr>
        <w:pStyle w:val="a3"/>
      </w:pPr>
      <w:r w:rsidRPr="004B3854">
        <w:rPr>
          <w:rFonts w:hint="eastAsia"/>
        </w:rPr>
        <w:t>在上面的程序中</w:t>
      </w:r>
      <w:r w:rsidRPr="004B3854">
        <w:rPr>
          <w:rFonts w:hint="eastAsia"/>
        </w:rPr>
        <w:t xml:space="preserve">(0,0) </w:t>
      </w:r>
      <w:r w:rsidRPr="004B3854">
        <w:t>~</w:t>
      </w:r>
      <w:r w:rsidRPr="004B3854">
        <w:rPr>
          <w:rFonts w:hint="eastAsia"/>
        </w:rPr>
        <w:t>(640,640)</w:t>
      </w:r>
      <w:r w:rsidRPr="004B3854">
        <w:rPr>
          <w:rFonts w:hint="eastAsia"/>
        </w:rPr>
        <w:t>都是允许的。</w:t>
      </w:r>
    </w:p>
    <w:p w:rsidR="00AE245B" w:rsidRPr="004B3854" w:rsidRDefault="00AE245B" w:rsidP="004B3854">
      <w:pPr>
        <w:pStyle w:val="a3"/>
      </w:pPr>
      <w:r w:rsidRPr="004B3854">
        <w:t>不</w:t>
      </w:r>
      <w:r w:rsidRPr="004B3854">
        <w:rPr>
          <w:rFonts w:cs="微软雅黑" w:hint="eastAsia"/>
        </w:rPr>
        <w:t>过</w:t>
      </w:r>
      <w:r w:rsidR="00E934A2" w:rsidRPr="004B3854">
        <w:t>这么一来</w:t>
      </w:r>
      <w:r w:rsidRPr="004B3854">
        <w:rPr>
          <w:rFonts w:hint="eastAsia"/>
        </w:rPr>
        <w:t>，</w:t>
      </w:r>
      <w:r w:rsidRPr="004B3854">
        <w:t>画面的中心</w:t>
      </w:r>
      <w:r w:rsidR="00E934A2" w:rsidRPr="004B3854">
        <w:t>就</w:t>
      </w:r>
      <w:r w:rsidRPr="004B3854">
        <w:t>是</w:t>
      </w:r>
      <w:r w:rsidRPr="004B3854">
        <w:rPr>
          <w:rFonts w:hint="eastAsia"/>
        </w:rPr>
        <w:t>(320,320)</w:t>
      </w:r>
      <w:r w:rsidRPr="004B3854">
        <w:rPr>
          <w:rFonts w:hint="eastAsia"/>
        </w:rPr>
        <w:t>呢。我们希望这一点能作为原点</w:t>
      </w:r>
      <w:r w:rsidRPr="004B3854">
        <w:rPr>
          <w:rFonts w:hint="eastAsia"/>
        </w:rPr>
        <w:t>(0,0)</w:t>
      </w:r>
      <w:r w:rsidRPr="004B3854">
        <w:rPr>
          <w:rFonts w:hint="eastAsia"/>
        </w:rPr>
        <w:t>。为什么这样子会更好我们会在下一章中实际体会到的。</w:t>
      </w:r>
    </w:p>
    <w:p w:rsidR="00AE245B" w:rsidRPr="004B3854" w:rsidRDefault="00E934A2" w:rsidP="004B3854">
      <w:pPr>
        <w:pStyle w:val="a3"/>
      </w:pPr>
      <w:r w:rsidRPr="004B3854">
        <w:rPr>
          <w:rFonts w:hint="eastAsia"/>
        </w:rPr>
        <w:t>再者，如果我们用</w:t>
      </w:r>
      <w:r w:rsidRPr="004B3854">
        <w:rPr>
          <w:rFonts w:hint="eastAsia"/>
        </w:rPr>
        <w:t>-1~1</w:t>
      </w:r>
      <w:r w:rsidR="009F5613" w:rsidRPr="004B3854">
        <w:rPr>
          <w:rFonts w:hint="eastAsia"/>
        </w:rPr>
        <w:t>的范围来展示</w:t>
      </w:r>
      <w:r w:rsidRPr="004B3854">
        <w:rPr>
          <w:rFonts w:hint="eastAsia"/>
        </w:rPr>
        <w:t>坐标</w:t>
      </w:r>
      <w:r w:rsidR="009F5613" w:rsidRPr="004B3854">
        <w:rPr>
          <w:rFonts w:hint="eastAsia"/>
        </w:rPr>
        <w:t>，表示</w:t>
      </w:r>
      <w:r w:rsidR="00E07B45" w:rsidRPr="004B3854">
        <w:rPr>
          <w:rFonts w:hint="eastAsia"/>
        </w:rPr>
        <w:t>出</w:t>
      </w:r>
      <w:r w:rsidR="009F5613" w:rsidRPr="004B3854">
        <w:rPr>
          <w:rFonts w:hint="eastAsia"/>
        </w:rPr>
        <w:t>离中心有多远</w:t>
      </w:r>
      <w:r w:rsidRPr="004B3854">
        <w:rPr>
          <w:rFonts w:hint="eastAsia"/>
        </w:rPr>
        <w:t>的话，会使子弹速度的设定之类的工作会更加方便，因此我们将</w:t>
      </w:r>
    </w:p>
    <w:p w:rsidR="00E934A2" w:rsidRPr="004B3854" w:rsidRDefault="00E934A2" w:rsidP="004B3854">
      <w:pPr>
        <w:pStyle w:val="a3"/>
      </w:pPr>
      <w:r w:rsidRPr="004B3854">
        <w:rPr>
          <w:rFonts w:hint="eastAsia"/>
        </w:rPr>
        <w:t>(0,0)~(640,640)</w:t>
      </w:r>
      <w:r w:rsidRPr="004B3854">
        <w:rPr>
          <w:rFonts w:hint="eastAsia"/>
        </w:rPr>
        <w:t>的数据变换到</w:t>
      </w:r>
    </w:p>
    <w:p w:rsidR="00E934A2" w:rsidRPr="004B3854" w:rsidRDefault="00E934A2" w:rsidP="004B3854">
      <w:pPr>
        <w:pStyle w:val="a3"/>
      </w:pPr>
      <w:r w:rsidRPr="004B3854">
        <w:rPr>
          <w:rFonts w:hint="eastAsia"/>
        </w:rPr>
        <w:t>(-1,-1)~(1,1)</w:t>
      </w:r>
      <w:r w:rsidRPr="004B3854">
        <w:rPr>
          <w:rFonts w:hint="eastAsia"/>
        </w:rPr>
        <w:t>去。</w:t>
      </w:r>
    </w:p>
    <w:p w:rsidR="00E934A2" w:rsidRPr="004B3854" w:rsidRDefault="00E934A2" w:rsidP="004B3854">
      <w:pPr>
        <w:pStyle w:val="a3"/>
      </w:pPr>
      <w:r w:rsidRPr="004B3854">
        <w:t>这个处理我们也</w:t>
      </w:r>
      <w:r w:rsidRPr="004B3854">
        <w:rPr>
          <w:rFonts w:hint="eastAsia"/>
        </w:rPr>
        <w:t>写好</w:t>
      </w:r>
      <w:r w:rsidRPr="004B3854">
        <w:t>了呢</w:t>
      </w:r>
      <w:r w:rsidRPr="004B3854">
        <w:rPr>
          <w:rFonts w:hint="eastAsia"/>
        </w:rPr>
        <w:t>。</w:t>
      </w:r>
    </w:p>
    <w:p w:rsidR="00E934A2" w:rsidRPr="004B3854" w:rsidRDefault="00E934A2" w:rsidP="004B3854">
      <w:pPr>
        <w:pStyle w:val="a3"/>
      </w:pPr>
      <w:r w:rsidRPr="004B3854">
        <w:t>那么最后我</w:t>
      </w:r>
      <w:r w:rsidRPr="004B3854">
        <w:rPr>
          <w:rFonts w:cs="微软雅黑" w:hint="eastAsia"/>
        </w:rPr>
        <w:t>们</w:t>
      </w:r>
      <w:r w:rsidRPr="004B3854">
        <w:rPr>
          <w:rFonts w:cs="MS Mincho"/>
        </w:rPr>
        <w:t>最后来清晰地</w:t>
      </w:r>
      <w:r w:rsidRPr="004B3854">
        <w:t>看一下完整的代</w:t>
      </w:r>
      <w:r w:rsidRPr="004B3854">
        <w:rPr>
          <w:rFonts w:cs="微软雅黑" w:hint="eastAsia"/>
        </w:rPr>
        <w:t>码</w:t>
      </w:r>
      <w:r w:rsidRPr="004B3854">
        <w:rPr>
          <w:rFonts w:cs="MS Mincho"/>
        </w:rPr>
        <w:t>吧</w:t>
      </w:r>
      <w:r w:rsidRPr="004B3854">
        <w:rPr>
          <w:rFonts w:hint="eastAsia"/>
        </w:rPr>
        <w:t>。</w:t>
      </w:r>
    </w:p>
    <w:p w:rsidR="00D00E47" w:rsidRPr="004B3854" w:rsidRDefault="00D00E47" w:rsidP="004B3854">
      <w:pPr>
        <w:pStyle w:val="a3"/>
      </w:pPr>
    </w:p>
    <w:p w:rsidR="00D00E47" w:rsidRPr="004B3854" w:rsidRDefault="00D00E47" w:rsidP="004B3854">
      <w:pPr>
        <w:pStyle w:val="a3"/>
        <w:rPr>
          <w:lang w:eastAsia="ja-JP"/>
        </w:rPr>
      </w:pPr>
      <w:r w:rsidRPr="004B3854">
        <w:rPr>
          <w:rFonts w:hint="eastAsia"/>
          <w:lang w:eastAsia="ja-JP"/>
        </w:rPr>
        <w:t>---</w:t>
      </w:r>
      <w:r w:rsidR="007A6B48">
        <w:rPr>
          <w:rFonts w:hint="eastAsia"/>
          <w:lang w:eastAsia="ja-JP"/>
        </w:rPr>
        <w:t>在</w:t>
      </w:r>
      <w:r w:rsidRPr="004B3854">
        <w:rPr>
          <w:rFonts w:hint="eastAsia"/>
          <w:lang w:eastAsia="ja-JP"/>
        </w:rPr>
        <w:t xml:space="preserve"> main.cpp </w:t>
      </w:r>
      <w:r w:rsidR="007A6B48">
        <w:rPr>
          <w:rFonts w:hint="eastAsia"/>
          <w:lang w:eastAsia="ja-JP"/>
        </w:rPr>
        <w:t>中进行一下部分追加</w:t>
      </w:r>
      <w:r w:rsidRPr="004B3854">
        <w:rPr>
          <w:rFonts w:hint="eastAsia"/>
          <w:lang w:eastAsia="ja-JP"/>
        </w:rPr>
        <w:t xml:space="preserve">--- </w:t>
      </w:r>
    </w:p>
    <w:p w:rsidR="00D00E47" w:rsidRPr="004B3854" w:rsidRDefault="00D00E47" w:rsidP="004B3854">
      <w:pPr>
        <w:pStyle w:val="a3"/>
        <w:rPr>
          <w:lang w:eastAsia="ja-JP"/>
        </w:rPr>
      </w:pPr>
    </w:p>
    <w:p w:rsidR="00D00E47" w:rsidRPr="004B3854" w:rsidRDefault="00D00E47" w:rsidP="004B3854">
      <w:pPr>
        <w:pStyle w:val="a3"/>
      </w:pPr>
      <w:r w:rsidRPr="004B3854">
        <w:t>#define WINDOW_SIZE_X 640</w:t>
      </w:r>
    </w:p>
    <w:p w:rsidR="00D00E47" w:rsidRPr="004B3854" w:rsidRDefault="00D00E47" w:rsidP="004B3854">
      <w:pPr>
        <w:pStyle w:val="a3"/>
      </w:pPr>
      <w:r w:rsidRPr="004B3854">
        <w:t>#define WINDOW_SIZE_Y 640</w:t>
      </w:r>
    </w:p>
    <w:p w:rsidR="00D00E47" w:rsidRPr="004B3854" w:rsidRDefault="00D00E47" w:rsidP="004B3854">
      <w:pPr>
        <w:pStyle w:val="a3"/>
      </w:pPr>
    </w:p>
    <w:p w:rsidR="00D00E47" w:rsidRPr="004B3854" w:rsidRDefault="00D00E47" w:rsidP="004B3854">
      <w:pPr>
        <w:pStyle w:val="a3"/>
      </w:pPr>
    </w:p>
    <w:p w:rsidR="00D00E47" w:rsidRPr="004B3854" w:rsidRDefault="00D00E47" w:rsidP="004B3854">
      <w:pPr>
        <w:pStyle w:val="a3"/>
      </w:pPr>
      <w:r w:rsidRPr="004B3854">
        <w:rPr>
          <w:rFonts w:hint="eastAsia"/>
        </w:rPr>
        <w:t>--- (</w:t>
      </w:r>
      <w:r w:rsidRPr="004B3854">
        <w:rPr>
          <w:rFonts w:hint="eastAsia"/>
        </w:rPr>
        <w:t>中略</w:t>
      </w:r>
      <w:r w:rsidRPr="004B3854">
        <w:rPr>
          <w:rFonts w:hint="eastAsia"/>
        </w:rPr>
        <w:t>) ---</w:t>
      </w:r>
    </w:p>
    <w:p w:rsidR="00D00E47" w:rsidRPr="004B3854" w:rsidRDefault="00D00E47" w:rsidP="004B3854">
      <w:pPr>
        <w:pStyle w:val="a3"/>
      </w:pPr>
    </w:p>
    <w:p w:rsidR="00D00E47" w:rsidRPr="004B3854" w:rsidRDefault="00D00E47" w:rsidP="004B3854">
      <w:pPr>
        <w:pStyle w:val="a3"/>
      </w:pPr>
    </w:p>
    <w:p w:rsidR="00D00E47" w:rsidRPr="004B3854" w:rsidRDefault="00D00E47" w:rsidP="004B3854">
      <w:pPr>
        <w:pStyle w:val="a3"/>
      </w:pPr>
      <w:r w:rsidRPr="004B3854">
        <w:t>void CalcOperate(){</w:t>
      </w:r>
    </w:p>
    <w:p w:rsidR="00D00E47" w:rsidRPr="004B3854" w:rsidRDefault="00D00E47" w:rsidP="004B3854">
      <w:pPr>
        <w:pStyle w:val="a3"/>
      </w:pPr>
      <w:r w:rsidRPr="004B3854">
        <w:rPr>
          <w:rFonts w:hint="eastAsia"/>
        </w:rPr>
        <w:t xml:space="preserve">    //</w:t>
      </w:r>
      <w:r w:rsidRPr="004B3854">
        <w:rPr>
          <w:rFonts w:hint="eastAsia"/>
        </w:rPr>
        <w:t>各弾の色数</w:t>
      </w:r>
    </w:p>
    <w:p w:rsidR="000A6D26" w:rsidRPr="004B3854" w:rsidRDefault="000A6D26" w:rsidP="004B3854">
      <w:pPr>
        <w:pStyle w:val="a3"/>
      </w:pPr>
      <w:r w:rsidRPr="004B3854">
        <w:tab/>
        <w:t>//</w:t>
      </w:r>
      <w:r w:rsidRPr="004B3854">
        <w:t>各个子弹的颜色数</w:t>
      </w:r>
    </w:p>
    <w:p w:rsidR="00D00E47" w:rsidRPr="004B3854" w:rsidRDefault="00D00E47" w:rsidP="004B3854">
      <w:pPr>
        <w:pStyle w:val="a3"/>
      </w:pPr>
      <w:r w:rsidRPr="004B3854">
        <w:t xml:space="preserve">    int Col[14]={5,6,10,5,10,3,3,10,10,3,8,8,10,10};</w:t>
      </w:r>
    </w:p>
    <w:p w:rsidR="000A6D26" w:rsidRPr="004B3854" w:rsidRDefault="000A6D26" w:rsidP="004B3854">
      <w:pPr>
        <w:pStyle w:val="a3"/>
      </w:pPr>
      <w:r w:rsidRPr="004B3854">
        <w:rPr>
          <w:lang w:eastAsia="ja-JP"/>
        </w:rPr>
        <w:tab/>
      </w:r>
      <w:r w:rsidRPr="004B3854">
        <w:t>//</w:t>
      </w:r>
      <w:r w:rsidRPr="004B3854">
        <w:t>左</w:t>
      </w:r>
      <w:r w:rsidRPr="004B3854">
        <w:rPr>
          <w:rFonts w:hint="eastAsia"/>
        </w:rPr>
        <w:t>Ctrl</w:t>
      </w:r>
      <w:r w:rsidRPr="004B3854">
        <w:rPr>
          <w:rFonts w:hint="eastAsia"/>
        </w:rPr>
        <w:t>键被着的时候</w:t>
      </w:r>
    </w:p>
    <w:p w:rsidR="00D00E47" w:rsidRPr="004B3854" w:rsidRDefault="00D00E47" w:rsidP="004B3854">
      <w:pPr>
        <w:pStyle w:val="a3"/>
      </w:pPr>
      <w:r w:rsidRPr="004B3854">
        <w:t xml:space="preserve">    if( Key[KEY_INPUT_LCONTROL]&gt;0 ){</w:t>
      </w:r>
    </w:p>
    <w:p w:rsidR="000A6D26" w:rsidRPr="004B3854" w:rsidRDefault="000A6D26" w:rsidP="004B3854">
      <w:pPr>
        <w:pStyle w:val="a3"/>
      </w:pPr>
      <w:r w:rsidRPr="004B3854">
        <w:tab/>
      </w:r>
      <w:r w:rsidRPr="004B3854">
        <w:tab/>
        <w:t>//Z</w:t>
      </w:r>
      <w:r w:rsidRPr="004B3854">
        <w:t>键如果被按下</w:t>
      </w:r>
    </w:p>
    <w:p w:rsidR="00D00E47" w:rsidRPr="004B3854" w:rsidRDefault="00D00E47" w:rsidP="004B3854">
      <w:pPr>
        <w:pStyle w:val="a3"/>
      </w:pPr>
      <w:r w:rsidRPr="004B3854">
        <w:t xml:space="preserve">        if( Key[KEY_INPUT_Z]==1 || Key[KEY_INPUT_Z]&gt;30){</w:t>
      </w:r>
    </w:p>
    <w:p w:rsidR="000A6D26" w:rsidRPr="004B3854" w:rsidRDefault="000A6D26" w:rsidP="004B3854">
      <w:pPr>
        <w:pStyle w:val="a3"/>
      </w:pPr>
      <w:r w:rsidRPr="004B3854">
        <w:tab/>
      </w:r>
      <w:r w:rsidRPr="004B3854">
        <w:tab/>
      </w:r>
      <w:r w:rsidRPr="004B3854">
        <w:tab/>
        <w:t>//</w:t>
      </w:r>
      <w:r w:rsidRPr="004B3854">
        <w:t>操作往前退一步</w:t>
      </w:r>
    </w:p>
    <w:p w:rsidR="00D00E47" w:rsidRPr="004B3854" w:rsidRDefault="00D00E47" w:rsidP="004B3854">
      <w:pPr>
        <w:pStyle w:val="a3"/>
      </w:pPr>
      <w:r w:rsidRPr="004B3854">
        <w:t xml:space="preserve">            if( BlPoint.Num&gt;0 ){</w:t>
      </w:r>
    </w:p>
    <w:p w:rsidR="00D00E47" w:rsidRPr="004B3854" w:rsidRDefault="00D00E47" w:rsidP="004B3854">
      <w:pPr>
        <w:pStyle w:val="a3"/>
      </w:pPr>
      <w:r w:rsidRPr="004B3854">
        <w:t xml:space="preserve">                BlPoint.Num--;</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8B3189" w:rsidRPr="004B3854" w:rsidRDefault="008B3189" w:rsidP="004B3854">
      <w:pPr>
        <w:pStyle w:val="a3"/>
        <w:rPr>
          <w:lang w:eastAsia="ja-JP"/>
        </w:rPr>
      </w:pPr>
      <w:r w:rsidRPr="004B3854">
        <w:rPr>
          <w:lang w:eastAsia="ja-JP"/>
        </w:rPr>
        <w:tab/>
      </w:r>
      <w:r w:rsidRPr="004B3854">
        <w:rPr>
          <w:lang w:eastAsia="ja-JP"/>
        </w:rPr>
        <w:tab/>
        <w:t>//Y</w:t>
      </w:r>
      <w:r w:rsidRPr="004B3854">
        <w:rPr>
          <w:lang w:eastAsia="ja-JP"/>
        </w:rPr>
        <w:t>键按下的情况</w:t>
      </w:r>
    </w:p>
    <w:p w:rsidR="008B3189" w:rsidRPr="004B3854" w:rsidRDefault="008B3189" w:rsidP="004B3854">
      <w:pPr>
        <w:pStyle w:val="a3"/>
      </w:pPr>
      <w:r w:rsidRPr="004B3854">
        <w:rPr>
          <w:lang w:eastAsia="ja-JP"/>
        </w:rPr>
        <w:t xml:space="preserve">        </w:t>
      </w:r>
      <w:r w:rsidRPr="004B3854">
        <w:t>if( Key[KEY_INPUT_Y]==1 || Key[KEY_INPUT_Y]&gt;30 ){</w:t>
      </w:r>
    </w:p>
    <w:p w:rsidR="008B3189" w:rsidRPr="004B3854" w:rsidRDefault="008B3189" w:rsidP="004B3854">
      <w:pPr>
        <w:pStyle w:val="a3"/>
      </w:pPr>
      <w:r w:rsidRPr="004B3854">
        <w:rPr>
          <w:lang w:eastAsia="ja-JP"/>
        </w:rPr>
        <w:tab/>
      </w:r>
      <w:r w:rsidRPr="004B3854">
        <w:rPr>
          <w:lang w:eastAsia="ja-JP"/>
        </w:rPr>
        <w:tab/>
      </w:r>
      <w:r w:rsidRPr="004B3854">
        <w:rPr>
          <w:lang w:eastAsia="ja-JP"/>
        </w:rPr>
        <w:tab/>
      </w:r>
      <w:r w:rsidRPr="004B3854">
        <w:t>//</w:t>
      </w:r>
      <w:r w:rsidRPr="004B3854">
        <w:rPr>
          <w:rFonts w:hint="eastAsia"/>
        </w:rPr>
        <w:t>按下</w:t>
      </w:r>
      <w:r w:rsidRPr="004B3854">
        <w:t>多少次</w:t>
      </w:r>
      <w:r w:rsidRPr="004B3854">
        <w:rPr>
          <w:rFonts w:hint="eastAsia"/>
        </w:rPr>
        <w:t>Y</w:t>
      </w:r>
      <w:r w:rsidRPr="004B3854">
        <w:rPr>
          <w:rFonts w:hint="eastAsia"/>
        </w:rPr>
        <w:t>键回复多少次，且只能恢复到之前存在过的样子</w:t>
      </w:r>
    </w:p>
    <w:p w:rsidR="008B3189" w:rsidRPr="004B3854" w:rsidRDefault="008B3189" w:rsidP="004B3854">
      <w:pPr>
        <w:pStyle w:val="a3"/>
      </w:pPr>
      <w:r w:rsidRPr="004B3854">
        <w:t xml:space="preserve">            if( BlPoint.Num&lt;PMAX-1 &amp;&amp; !(BlPoint.Bl[BlPoint.Num].x==0 &amp;&amp; BlPoint.Bl[BlPoint.Num].y==0) ){</w:t>
      </w:r>
    </w:p>
    <w:p w:rsidR="008B3189" w:rsidRPr="004B3854" w:rsidRDefault="008B3189" w:rsidP="004B3854">
      <w:pPr>
        <w:pStyle w:val="a3"/>
        <w:rPr>
          <w:lang w:eastAsia="ja-JP"/>
        </w:rPr>
      </w:pPr>
      <w:r w:rsidRPr="004B3854">
        <w:t xml:space="preserve">                </w:t>
      </w:r>
      <w:r w:rsidRPr="004B3854">
        <w:rPr>
          <w:lang w:eastAsia="ja-JP"/>
        </w:rPr>
        <w:t>BlPoint.Num++;</w:t>
      </w:r>
    </w:p>
    <w:p w:rsidR="008B3189" w:rsidRPr="004B3854" w:rsidRDefault="008B3189" w:rsidP="004B3854">
      <w:pPr>
        <w:pStyle w:val="a3"/>
        <w:rPr>
          <w:lang w:eastAsia="ja-JP"/>
        </w:rPr>
      </w:pPr>
      <w:r w:rsidRPr="004B3854">
        <w:rPr>
          <w:lang w:eastAsia="ja-JP"/>
        </w:rPr>
        <w:t xml:space="preserve">            }</w:t>
      </w:r>
    </w:p>
    <w:p w:rsidR="008B3189" w:rsidRPr="004B3854" w:rsidRDefault="008B3189" w:rsidP="004B3854">
      <w:pPr>
        <w:pStyle w:val="a3"/>
        <w:rPr>
          <w:lang w:eastAsia="ja-JP"/>
        </w:rPr>
      </w:pPr>
      <w:r w:rsidRPr="004B3854">
        <w:rPr>
          <w:lang w:eastAsia="ja-JP"/>
        </w:rPr>
        <w:t xml:space="preserve">        }</w:t>
      </w:r>
    </w:p>
    <w:p w:rsidR="008B3189" w:rsidRPr="004B3854" w:rsidRDefault="008B3189" w:rsidP="004B3854">
      <w:pPr>
        <w:pStyle w:val="a3"/>
        <w:rPr>
          <w:lang w:eastAsia="ja-JP"/>
        </w:rPr>
      </w:pPr>
      <w:r w:rsidRPr="004B3854">
        <w:rPr>
          <w:lang w:eastAsia="ja-JP"/>
        </w:rPr>
        <w:t xml:space="preserve">    }</w:t>
      </w:r>
    </w:p>
    <w:p w:rsidR="00D00E47" w:rsidRPr="004B3854" w:rsidRDefault="00D00E47" w:rsidP="004B3854">
      <w:pPr>
        <w:pStyle w:val="a3"/>
        <w:rPr>
          <w:lang w:eastAsia="ja-JP"/>
        </w:rPr>
      </w:pPr>
      <w:r w:rsidRPr="004B3854">
        <w:rPr>
          <w:lang w:eastAsia="ja-JP"/>
        </w:rPr>
        <w:t xml:space="preserve">    }</w:t>
      </w:r>
    </w:p>
    <w:p w:rsidR="008B3189" w:rsidRPr="004B3854" w:rsidRDefault="008B3189" w:rsidP="004B3854">
      <w:pPr>
        <w:pStyle w:val="a3"/>
        <w:rPr>
          <w:lang w:eastAsia="ja-JP"/>
        </w:rPr>
      </w:pPr>
      <w:r w:rsidRPr="004B3854">
        <w:rPr>
          <w:lang w:eastAsia="ja-JP"/>
        </w:rPr>
        <w:tab/>
        <w:t>//S</w:t>
      </w:r>
      <w:r w:rsidRPr="004B3854">
        <w:rPr>
          <w:lang w:eastAsia="ja-JP"/>
        </w:rPr>
        <w:t>键被按着时候</w:t>
      </w:r>
    </w:p>
    <w:p w:rsidR="00D00E47" w:rsidRPr="004B3854" w:rsidRDefault="00D00E47" w:rsidP="004B3854">
      <w:pPr>
        <w:pStyle w:val="a3"/>
      </w:pPr>
      <w:r w:rsidRPr="004B3854">
        <w:rPr>
          <w:lang w:eastAsia="ja-JP"/>
        </w:rPr>
        <w:t xml:space="preserve">    </w:t>
      </w:r>
      <w:r w:rsidRPr="004B3854">
        <w:t>if( Key[KEY_INPUT_S]&gt;0 ){</w:t>
      </w:r>
    </w:p>
    <w:p w:rsidR="008B3189" w:rsidRPr="004B3854" w:rsidRDefault="008B3189" w:rsidP="004B3854">
      <w:pPr>
        <w:pStyle w:val="a3"/>
      </w:pPr>
      <w:r w:rsidRPr="004B3854">
        <w:tab/>
      </w:r>
      <w:r w:rsidRPr="004B3854">
        <w:tab/>
        <w:t>//</w:t>
      </w:r>
      <w:r w:rsidRPr="004B3854">
        <w:t>左方向键如果被按下</w:t>
      </w:r>
    </w:p>
    <w:p w:rsidR="00D00E47" w:rsidRPr="004B3854" w:rsidRDefault="00D00E47" w:rsidP="004B3854">
      <w:pPr>
        <w:pStyle w:val="a3"/>
      </w:pPr>
      <w:r w:rsidRPr="004B3854">
        <w:t xml:space="preserve">        if( Key[KEY_INPUT_LEFT]==1 || Key[KEY_INPUT_LEFT]&gt;30){</w:t>
      </w:r>
    </w:p>
    <w:p w:rsidR="008B3189" w:rsidRPr="004B3854" w:rsidRDefault="008B3189" w:rsidP="004B3854">
      <w:pPr>
        <w:pStyle w:val="a3"/>
      </w:pPr>
      <w:r w:rsidRPr="004B3854">
        <w:tab/>
      </w:r>
      <w:r w:rsidRPr="004B3854">
        <w:tab/>
      </w:r>
      <w:r w:rsidRPr="004B3854">
        <w:tab/>
        <w:t>//</w:t>
      </w:r>
      <w:r w:rsidRPr="004B3854">
        <w:t>减少空白</w:t>
      </w:r>
    </w:p>
    <w:p w:rsidR="00D00E47" w:rsidRPr="004B3854" w:rsidRDefault="00D00E47" w:rsidP="004B3854">
      <w:pPr>
        <w:pStyle w:val="a3"/>
      </w:pPr>
      <w:r w:rsidRPr="004B3854">
        <w:t xml:space="preserve">            if( Operate.Space&gt;2 ){</w:t>
      </w:r>
    </w:p>
    <w:p w:rsidR="00D00E47" w:rsidRPr="004B3854" w:rsidRDefault="00D00E47" w:rsidP="004B3854">
      <w:pPr>
        <w:pStyle w:val="a3"/>
      </w:pPr>
      <w:r w:rsidRPr="004B3854">
        <w:t xml:space="preserve">                Operate.Space--;</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8B3189" w:rsidRPr="004B3854" w:rsidRDefault="008B3189" w:rsidP="004B3854">
      <w:pPr>
        <w:pStyle w:val="a3"/>
      </w:pPr>
      <w:r w:rsidRPr="004B3854">
        <w:tab/>
      </w:r>
      <w:r w:rsidRPr="004B3854">
        <w:tab/>
        <w:t>//</w:t>
      </w:r>
      <w:r w:rsidRPr="004B3854">
        <w:t>右方向键</w:t>
      </w:r>
    </w:p>
    <w:p w:rsidR="00D00E47" w:rsidRPr="004B3854" w:rsidRDefault="00D00E47" w:rsidP="004B3854">
      <w:pPr>
        <w:pStyle w:val="a3"/>
      </w:pPr>
      <w:r w:rsidRPr="004B3854">
        <w:t xml:space="preserve">        if( Key[KEY_INPUT_RIGHT]==1 || Key[KEY_INPUT_RIGHT]&gt;30){</w:t>
      </w:r>
    </w:p>
    <w:p w:rsidR="008B3189" w:rsidRPr="004B3854" w:rsidRDefault="008B3189" w:rsidP="004B3854">
      <w:pPr>
        <w:pStyle w:val="a3"/>
      </w:pPr>
      <w:r w:rsidRPr="004B3854">
        <w:tab/>
      </w:r>
      <w:r w:rsidRPr="004B3854">
        <w:tab/>
      </w:r>
      <w:r w:rsidRPr="004B3854">
        <w:tab/>
        <w:t>//</w:t>
      </w:r>
      <w:r w:rsidRPr="004B3854">
        <w:t>增加空白</w:t>
      </w:r>
    </w:p>
    <w:p w:rsidR="00D00E47" w:rsidRPr="004B3854" w:rsidRDefault="00D00E47" w:rsidP="004B3854">
      <w:pPr>
        <w:pStyle w:val="a3"/>
      </w:pPr>
      <w:r w:rsidRPr="004B3854">
        <w:t xml:space="preserve">            if( Operate.Space&lt;300 ){</w:t>
      </w:r>
    </w:p>
    <w:p w:rsidR="00D00E47" w:rsidRPr="004B3854" w:rsidRDefault="00D00E47" w:rsidP="004B3854">
      <w:pPr>
        <w:pStyle w:val="a3"/>
      </w:pPr>
      <w:r w:rsidRPr="004B3854">
        <w:t xml:space="preserve">                Operate.Space++;</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D00E47" w:rsidRPr="004B3854" w:rsidRDefault="00D00E47" w:rsidP="004B3854">
      <w:pPr>
        <w:pStyle w:val="a3"/>
      </w:pPr>
      <w:r w:rsidRPr="004B3854">
        <w:t xml:space="preserve">    }</w:t>
      </w:r>
    </w:p>
    <w:p w:rsidR="00D00E47" w:rsidRPr="004B3854" w:rsidRDefault="00D00E47" w:rsidP="004B3854">
      <w:pPr>
        <w:pStyle w:val="a3"/>
      </w:pPr>
      <w:r w:rsidRPr="004B3854">
        <w:lastRenderedPageBreak/>
        <w:t xml:space="preserve">    else{</w:t>
      </w:r>
    </w:p>
    <w:p w:rsidR="00D00E47" w:rsidRPr="004B3854" w:rsidRDefault="00D00E47" w:rsidP="004B3854">
      <w:pPr>
        <w:pStyle w:val="a3"/>
      </w:pPr>
      <w:r w:rsidRPr="004B3854">
        <w:rPr>
          <w:rFonts w:hint="eastAsia"/>
        </w:rPr>
        <w:t xml:space="preserve">        if( Key[KEY_INPUT_LEFT]&gt;0 )//</w:t>
      </w:r>
      <w:r w:rsidR="008B3189" w:rsidRPr="004B3854">
        <w:rPr>
          <w:rFonts w:hint="eastAsia"/>
        </w:rPr>
        <w:t>左方向键</w:t>
      </w:r>
    </w:p>
    <w:p w:rsidR="00D00E47" w:rsidRPr="004B3854" w:rsidRDefault="00D00E47" w:rsidP="004B3854">
      <w:pPr>
        <w:pStyle w:val="a3"/>
      </w:pPr>
      <w:r w:rsidRPr="004B3854">
        <w:rPr>
          <w:rFonts w:hint="eastAsia"/>
        </w:rPr>
        <w:t xml:space="preserve">            Operate.Angle-=PI2/360;//</w:t>
      </w:r>
      <w:r w:rsidR="008B3189" w:rsidRPr="004B3854">
        <w:rPr>
          <w:rFonts w:hint="eastAsia"/>
        </w:rPr>
        <w:t>左转</w:t>
      </w:r>
    </w:p>
    <w:p w:rsidR="00D00E47" w:rsidRPr="004B3854" w:rsidRDefault="00D00E47" w:rsidP="004B3854">
      <w:pPr>
        <w:pStyle w:val="a3"/>
      </w:pPr>
      <w:r w:rsidRPr="004B3854">
        <w:rPr>
          <w:rFonts w:hint="eastAsia"/>
        </w:rPr>
        <w:t xml:space="preserve">        if( Key[KEY_INPUT_RIGHT]&gt;0 )//</w:t>
      </w:r>
      <w:r w:rsidR="008B3189" w:rsidRPr="004B3854">
        <w:rPr>
          <w:rFonts w:hint="eastAsia"/>
        </w:rPr>
        <w:t>右方向键</w:t>
      </w:r>
    </w:p>
    <w:p w:rsidR="00D00E47" w:rsidRPr="004B3854" w:rsidRDefault="00D00E47" w:rsidP="004B3854">
      <w:pPr>
        <w:pStyle w:val="a3"/>
      </w:pPr>
      <w:r w:rsidRPr="004B3854">
        <w:rPr>
          <w:rFonts w:hint="eastAsia"/>
        </w:rPr>
        <w:t xml:space="preserve">            Operate.Angle+=PI2/360;//</w:t>
      </w:r>
      <w:r w:rsidR="008B3189" w:rsidRPr="004B3854">
        <w:rPr>
          <w:rFonts w:hint="eastAsia"/>
        </w:rPr>
        <w:t>右转</w:t>
      </w:r>
    </w:p>
    <w:p w:rsidR="00D00E47" w:rsidRPr="004B3854" w:rsidRDefault="00D00E47" w:rsidP="004B3854">
      <w:pPr>
        <w:pStyle w:val="a3"/>
      </w:pPr>
      <w:r w:rsidRPr="004B3854">
        <w:t xml:space="preserve">    }</w:t>
      </w:r>
    </w:p>
    <w:p w:rsidR="00D00E47" w:rsidRPr="004B3854" w:rsidRDefault="00D00E47" w:rsidP="004B3854">
      <w:pPr>
        <w:pStyle w:val="a3"/>
      </w:pPr>
      <w:r w:rsidRPr="004B3854">
        <w:rPr>
          <w:rFonts w:hint="eastAsia"/>
        </w:rPr>
        <w:t xml:space="preserve">    if( Key[KEY_INPUT_C]==1 )//</w:t>
      </w:r>
      <w:r w:rsidR="008B3189" w:rsidRPr="004B3854">
        <w:rPr>
          <w:rFonts w:hint="eastAsia"/>
        </w:rPr>
        <w:t>颜色</w:t>
      </w:r>
    </w:p>
    <w:p w:rsidR="00D00E47" w:rsidRPr="004B3854" w:rsidRDefault="00D00E47" w:rsidP="004B3854">
      <w:pPr>
        <w:pStyle w:val="a3"/>
      </w:pPr>
      <w:r w:rsidRPr="004B3854">
        <w:t xml:space="preserve">        Operate.Col = (++Operate.Col)%Col[Operate.Knd];</w:t>
      </w:r>
    </w:p>
    <w:p w:rsidR="00D00E47" w:rsidRPr="004B3854" w:rsidRDefault="00D00E47" w:rsidP="004B3854">
      <w:pPr>
        <w:pStyle w:val="a3"/>
      </w:pPr>
      <w:r w:rsidRPr="004B3854">
        <w:rPr>
          <w:rFonts w:hint="eastAsia"/>
        </w:rPr>
        <w:t xml:space="preserve">    if( Key[KEY_INPUT_SPACE]==1 )//</w:t>
      </w:r>
      <w:r w:rsidR="008B3189" w:rsidRPr="004B3854">
        <w:rPr>
          <w:rFonts w:hint="eastAsia"/>
        </w:rPr>
        <w:t>显示</w:t>
      </w:r>
      <w:r w:rsidR="008B3189" w:rsidRPr="004B3854">
        <w:rPr>
          <w:rFonts w:hint="eastAsia"/>
        </w:rPr>
        <w:t>flag</w:t>
      </w:r>
      <w:r w:rsidR="008B3189" w:rsidRPr="004B3854">
        <w:t xml:space="preserve"> </w:t>
      </w:r>
    </w:p>
    <w:p w:rsidR="00D00E47" w:rsidRPr="004B3854" w:rsidRDefault="00D00E47" w:rsidP="004B3854">
      <w:pPr>
        <w:pStyle w:val="a3"/>
      </w:pPr>
      <w:r w:rsidRPr="004B3854">
        <w:t xml:space="preserve">        Operate.flag*=-1;</w:t>
      </w:r>
    </w:p>
    <w:p w:rsidR="00D00E47" w:rsidRPr="004B3854" w:rsidRDefault="00D00E47" w:rsidP="004B3854">
      <w:pPr>
        <w:pStyle w:val="a3"/>
      </w:pPr>
      <w:r w:rsidRPr="004B3854">
        <w:rPr>
          <w:rFonts w:hint="eastAsia"/>
        </w:rPr>
        <w:t xml:space="preserve">    if( Key[KEY_INPUT_K]==1 ){//</w:t>
      </w:r>
      <w:r w:rsidR="008B3189" w:rsidRPr="004B3854">
        <w:rPr>
          <w:rFonts w:hint="eastAsia"/>
        </w:rPr>
        <w:t>种类</w:t>
      </w:r>
    </w:p>
    <w:p w:rsidR="00D00E47" w:rsidRPr="004B3854" w:rsidRDefault="00D00E47" w:rsidP="004B3854">
      <w:pPr>
        <w:pStyle w:val="a3"/>
      </w:pPr>
      <w:r w:rsidRPr="004B3854">
        <w:t xml:space="preserve">        Operate.Knd = (++Operate.Knd)%14;</w:t>
      </w:r>
    </w:p>
    <w:p w:rsidR="00D00E47" w:rsidRPr="004B3854" w:rsidRDefault="00D00E47" w:rsidP="004B3854">
      <w:pPr>
        <w:pStyle w:val="a3"/>
      </w:pPr>
      <w:r w:rsidRPr="004B3854">
        <w:t xml:space="preserve">        Operate.Col = 0;</w:t>
      </w:r>
    </w:p>
    <w:p w:rsidR="00D00E47" w:rsidRPr="004B3854" w:rsidRDefault="00D00E47" w:rsidP="004B3854">
      <w:pPr>
        <w:pStyle w:val="a3"/>
      </w:pPr>
      <w:r w:rsidRPr="004B3854">
        <w:t xml:space="preserve">    }</w:t>
      </w:r>
    </w:p>
    <w:p w:rsidR="00D00E47" w:rsidRPr="004B3854" w:rsidRDefault="00D00E47" w:rsidP="004B3854">
      <w:pPr>
        <w:pStyle w:val="a3"/>
      </w:pPr>
      <w:r w:rsidRPr="004B3854">
        <w:t>}</w:t>
      </w:r>
    </w:p>
    <w:p w:rsidR="00D00E47" w:rsidRPr="004B3854" w:rsidRDefault="00D00E47" w:rsidP="004B3854">
      <w:pPr>
        <w:pStyle w:val="a3"/>
      </w:pPr>
    </w:p>
    <w:p w:rsidR="008B3189" w:rsidRPr="004B3854" w:rsidRDefault="008B3189" w:rsidP="004B3854">
      <w:pPr>
        <w:pStyle w:val="a3"/>
      </w:pPr>
      <w:r w:rsidRPr="004B3854">
        <w:t>void Show(){</w:t>
      </w:r>
    </w:p>
    <w:p w:rsidR="008B3189" w:rsidRPr="004B3854" w:rsidRDefault="008B3189" w:rsidP="004B3854">
      <w:pPr>
        <w:pStyle w:val="a3"/>
      </w:pPr>
      <w:r w:rsidRPr="004B3854">
        <w:t xml:space="preserve">    int i;</w:t>
      </w:r>
    </w:p>
    <w:p w:rsidR="008B3189" w:rsidRPr="004B3854" w:rsidRDefault="008B3189" w:rsidP="004B3854">
      <w:pPr>
        <w:pStyle w:val="a3"/>
      </w:pPr>
      <w:r w:rsidRPr="004B3854">
        <w:rPr>
          <w:rFonts w:hint="eastAsia"/>
        </w:rPr>
        <w:t xml:space="preserve">    //</w:t>
      </w:r>
      <w:r w:rsidRPr="004B3854">
        <w:rPr>
          <w:rFonts w:hint="eastAsia"/>
        </w:rPr>
        <w:t>背景を描画</w:t>
      </w:r>
    </w:p>
    <w:p w:rsidR="008B3189" w:rsidRPr="004B3854" w:rsidRDefault="008B3189" w:rsidP="004B3854">
      <w:pPr>
        <w:pStyle w:val="a3"/>
      </w:pPr>
      <w:r w:rsidRPr="004B3854">
        <w:tab/>
        <w:t>//</w:t>
      </w:r>
      <w:r w:rsidRPr="004B3854">
        <w:t>绘制背景</w:t>
      </w:r>
    </w:p>
    <w:p w:rsidR="008B3189" w:rsidRPr="004B3854" w:rsidRDefault="008B3189" w:rsidP="004B3854">
      <w:pPr>
        <w:pStyle w:val="a3"/>
      </w:pPr>
      <w:r w:rsidRPr="004B3854">
        <w:t xml:space="preserve">    DrawGraph(0,0,ImgBack,FALSE);</w:t>
      </w:r>
    </w:p>
    <w:p w:rsidR="008B3189" w:rsidRPr="004B3854" w:rsidRDefault="008B3189" w:rsidP="004B3854">
      <w:pPr>
        <w:pStyle w:val="a3"/>
      </w:pPr>
      <w:r w:rsidRPr="004B3854">
        <w:rPr>
          <w:rFonts w:hint="eastAsia"/>
        </w:rPr>
        <w:t xml:space="preserve">    //</w:t>
      </w:r>
      <w:r w:rsidRPr="004B3854">
        <w:rPr>
          <w:rFonts w:hint="eastAsia"/>
        </w:rPr>
        <w:t>弾を描画</w:t>
      </w:r>
    </w:p>
    <w:p w:rsidR="008B3189" w:rsidRPr="004B3854" w:rsidRDefault="008B3189" w:rsidP="004B3854">
      <w:pPr>
        <w:pStyle w:val="a3"/>
      </w:pPr>
      <w:r w:rsidRPr="004B3854">
        <w:tab/>
        <w:t>//</w:t>
      </w:r>
      <w:r w:rsidRPr="004B3854">
        <w:t>绘制子弹</w:t>
      </w:r>
    </w:p>
    <w:p w:rsidR="008B3189" w:rsidRPr="004B3854" w:rsidRDefault="008B3189" w:rsidP="004B3854">
      <w:pPr>
        <w:pStyle w:val="a3"/>
      </w:pPr>
      <w:r w:rsidRPr="004B3854">
        <w:t xml:space="preserve">    for(i=0; i&lt;BlPoint.Num; i++){</w:t>
      </w:r>
    </w:p>
    <w:p w:rsidR="008B3189" w:rsidRPr="004B3854" w:rsidRDefault="008B3189" w:rsidP="004B3854">
      <w:pPr>
        <w:pStyle w:val="a3"/>
      </w:pPr>
      <w:r w:rsidRPr="004B3854">
        <w:t xml:space="preserve">        DrawRotaGraphF( BlPoint.Bl[ i ].x, BlPoint.Bl[ i ].y,1.0,BlPoint.Bl[i].Angle, </w:t>
      </w:r>
    </w:p>
    <w:p w:rsidR="008B3189" w:rsidRPr="004B3854" w:rsidRDefault="008B3189" w:rsidP="004B3854">
      <w:pPr>
        <w:pStyle w:val="a3"/>
      </w:pPr>
      <w:r w:rsidRPr="004B3854">
        <w:t xml:space="preserve">            ImgBullet[BlPoint.Bl[i].Knd][BlPoint.Bl[i].Col], TRUE );</w:t>
      </w:r>
    </w:p>
    <w:p w:rsidR="008B3189" w:rsidRPr="004B3854" w:rsidRDefault="008B3189" w:rsidP="004B3854">
      <w:pPr>
        <w:pStyle w:val="a3"/>
        <w:rPr>
          <w:lang w:eastAsia="ja-JP"/>
        </w:rPr>
      </w:pPr>
      <w:r w:rsidRPr="004B3854">
        <w:t xml:space="preserve">    </w:t>
      </w:r>
      <w:r w:rsidRPr="004B3854">
        <w:rPr>
          <w:lang w:eastAsia="ja-JP"/>
        </w:rPr>
        <w:t>}</w:t>
      </w:r>
    </w:p>
    <w:p w:rsidR="008B3189" w:rsidRPr="004B3854" w:rsidRDefault="008B3189" w:rsidP="004B3854">
      <w:pPr>
        <w:pStyle w:val="a3"/>
        <w:rPr>
          <w:lang w:eastAsia="ja-JP"/>
        </w:rPr>
      </w:pPr>
      <w:r w:rsidRPr="004B3854">
        <w:rPr>
          <w:lang w:eastAsia="ja-JP"/>
        </w:rPr>
        <w:tab/>
        <w:t>//</w:t>
      </w:r>
      <w:r w:rsidRPr="004B3854">
        <w:rPr>
          <w:lang w:eastAsia="ja-JP"/>
        </w:rPr>
        <w:t>绘制引出来的线</w:t>
      </w:r>
    </w:p>
    <w:p w:rsidR="008B3189" w:rsidRPr="004B3854" w:rsidRDefault="008B3189" w:rsidP="004B3854">
      <w:pPr>
        <w:pStyle w:val="a3"/>
      </w:pPr>
      <w:r w:rsidRPr="004B3854">
        <w:rPr>
          <w:lang w:eastAsia="ja-JP"/>
        </w:rPr>
        <w:t xml:space="preserve">    </w:t>
      </w:r>
      <w:r w:rsidRPr="004B3854">
        <w:t>if( Operate.State==1 ){</w:t>
      </w:r>
    </w:p>
    <w:p w:rsidR="008B3189" w:rsidRPr="004B3854" w:rsidRDefault="008B3189" w:rsidP="004B3854">
      <w:pPr>
        <w:pStyle w:val="a3"/>
      </w:pPr>
      <w:r w:rsidRPr="004B3854">
        <w:t xml:space="preserve">        DrawLine( (int)Operate.fPt1.x, (int)Operate.fPt1.y, Mouse.x, Mouse.y, Red );</w:t>
      </w:r>
    </w:p>
    <w:p w:rsidR="008B3189" w:rsidRPr="004B3854" w:rsidRDefault="008B3189" w:rsidP="004B3854">
      <w:pPr>
        <w:pStyle w:val="a3"/>
        <w:rPr>
          <w:lang w:eastAsia="ja-JP"/>
        </w:rPr>
      </w:pPr>
      <w:r w:rsidRPr="004B3854">
        <w:t xml:space="preserve">    </w:t>
      </w:r>
      <w:r w:rsidRPr="004B3854">
        <w:rPr>
          <w:lang w:eastAsia="ja-JP"/>
        </w:rPr>
        <w:t>}</w:t>
      </w:r>
    </w:p>
    <w:p w:rsidR="008B3189" w:rsidRPr="004B3854" w:rsidRDefault="008B3189" w:rsidP="004B3854">
      <w:pPr>
        <w:pStyle w:val="a3"/>
      </w:pPr>
      <w:r w:rsidRPr="004B3854">
        <w:rPr>
          <w:lang w:eastAsia="ja-JP"/>
        </w:rPr>
        <w:tab/>
      </w:r>
      <w:r w:rsidRPr="004B3854">
        <w:t>//</w:t>
      </w:r>
      <w:r w:rsidRPr="004B3854">
        <w:t>鼠</w:t>
      </w:r>
      <w:r w:rsidRPr="004B3854">
        <w:rPr>
          <w:rFonts w:cs="微软雅黑" w:hint="eastAsia"/>
        </w:rPr>
        <w:t>标</w:t>
      </w:r>
      <w:r w:rsidRPr="004B3854">
        <w:rPr>
          <w:rFonts w:cs="MS Mincho"/>
        </w:rPr>
        <w:t>指</w:t>
      </w:r>
      <w:r w:rsidRPr="004B3854">
        <w:rPr>
          <w:rFonts w:cs="微软雅黑" w:hint="eastAsia"/>
        </w:rPr>
        <w:t>针</w:t>
      </w:r>
      <w:r w:rsidRPr="004B3854">
        <w:t>位置绘制子弹</w:t>
      </w:r>
    </w:p>
    <w:p w:rsidR="008B3189" w:rsidRPr="004B3854" w:rsidRDefault="008B3189" w:rsidP="004B3854">
      <w:pPr>
        <w:pStyle w:val="a3"/>
      </w:pPr>
      <w:r w:rsidRPr="004B3854">
        <w:t xml:space="preserve">    DrawRotaGraph( Mouse.x, Mouse.y, 1.0, Operate.Angle, ImgBullet[Operate.Knd][Operate.Col], TRUE );</w:t>
      </w:r>
    </w:p>
    <w:p w:rsidR="008B3189" w:rsidRPr="004B3854" w:rsidRDefault="008B3189" w:rsidP="004B3854">
      <w:pPr>
        <w:pStyle w:val="a3"/>
      </w:pPr>
      <w:r w:rsidRPr="004B3854">
        <w:rPr>
          <w:lang w:eastAsia="ja-JP"/>
        </w:rPr>
        <w:tab/>
      </w:r>
      <w:r w:rsidRPr="004B3854">
        <w:t>//</w:t>
      </w:r>
      <w:r w:rsidRPr="004B3854">
        <w:t>绘制完子弹之后，再绘制</w:t>
      </w:r>
      <w:r w:rsidRPr="004B3854">
        <w:rPr>
          <w:rFonts w:hint="eastAsia"/>
        </w:rPr>
        <w:t>有多少</w:t>
      </w:r>
      <w:r w:rsidRPr="004B3854">
        <w:t>当前设定了的</w:t>
      </w:r>
      <w:r w:rsidRPr="004B3854">
        <w:rPr>
          <w:rFonts w:hint="eastAsia"/>
        </w:rPr>
        <w:t>空格</w:t>
      </w:r>
    </w:p>
    <w:p w:rsidR="008B3189" w:rsidRPr="004B3854" w:rsidRDefault="008B3189" w:rsidP="004B3854">
      <w:pPr>
        <w:pStyle w:val="a3"/>
      </w:pPr>
      <w:r w:rsidRPr="004B3854">
        <w:t xml:space="preserve">    DrawLine(Mouse.x,Mouse.y,Mouse.x+Operate.Space,Mouse.y,Blue);</w:t>
      </w:r>
    </w:p>
    <w:p w:rsidR="008B3189" w:rsidRPr="004B3854" w:rsidRDefault="008B3189" w:rsidP="004B3854">
      <w:pPr>
        <w:pStyle w:val="a3"/>
      </w:pPr>
      <w:r w:rsidRPr="004B3854">
        <w:rPr>
          <w:lang w:eastAsia="ja-JP"/>
        </w:rPr>
        <w:tab/>
      </w:r>
      <w:r w:rsidRPr="004B3854">
        <w:t>//</w:t>
      </w:r>
      <w:r w:rsidRPr="004B3854">
        <w:t>如果显示</w:t>
      </w:r>
      <w:r w:rsidRPr="004B3854">
        <w:t>flag</w:t>
      </w:r>
      <w:r w:rsidRPr="004B3854">
        <w:t>为有效的话</w:t>
      </w:r>
      <w:r w:rsidRPr="004B3854">
        <w:rPr>
          <w:rFonts w:hint="eastAsia"/>
        </w:rPr>
        <w:t>，</w:t>
      </w:r>
      <w:r w:rsidRPr="004B3854">
        <w:t>显示当前的操作设定内容</w:t>
      </w:r>
    </w:p>
    <w:p w:rsidR="008B3189" w:rsidRPr="004B3854" w:rsidRDefault="008B3189" w:rsidP="004B3854">
      <w:pPr>
        <w:pStyle w:val="a3"/>
      </w:pPr>
      <w:r w:rsidRPr="004B3854">
        <w:t xml:space="preserve">    if(Operate.flag==1){</w:t>
      </w:r>
    </w:p>
    <w:p w:rsidR="008B3189" w:rsidRPr="004B3854" w:rsidRDefault="008B3189" w:rsidP="004B3854">
      <w:pPr>
        <w:pStyle w:val="a3"/>
      </w:pPr>
      <w:r w:rsidRPr="004B3854">
        <w:t xml:space="preserve">        SetDrawBlendMode( DX_BLENDMODE_ALPHA  , 128 ) ;</w:t>
      </w:r>
    </w:p>
    <w:p w:rsidR="008B3189" w:rsidRPr="004B3854" w:rsidRDefault="008B3189" w:rsidP="004B3854">
      <w:pPr>
        <w:pStyle w:val="a3"/>
      </w:pPr>
      <w:r w:rsidRPr="004B3854">
        <w:t xml:space="preserve">        DrawBox(0,0,230,120,0,TRUE);</w:t>
      </w:r>
    </w:p>
    <w:p w:rsidR="008B3189" w:rsidRPr="004B3854" w:rsidRDefault="008B3189" w:rsidP="004B3854">
      <w:pPr>
        <w:pStyle w:val="a3"/>
      </w:pPr>
      <w:r w:rsidRPr="004B3854">
        <w:t xml:space="preserve">        SetDrawBlendMode( DX_BLENDMODE_NOBLEND,   0 ) ;</w:t>
      </w:r>
    </w:p>
    <w:p w:rsidR="008B3189" w:rsidRPr="004B3854" w:rsidRDefault="008B3189" w:rsidP="004B3854">
      <w:pPr>
        <w:pStyle w:val="a3"/>
      </w:pPr>
      <w:r w:rsidRPr="004B3854">
        <w:rPr>
          <w:rFonts w:hint="eastAsia"/>
        </w:rPr>
        <w:t xml:space="preserve">        DrawFormatString(0,  0,White,"</w:t>
      </w:r>
      <w:r w:rsidRPr="004B3854">
        <w:rPr>
          <w:rFonts w:hint="eastAsia"/>
        </w:rPr>
        <w:t>坐标</w:t>
      </w:r>
      <w:r w:rsidRPr="004B3854">
        <w:rPr>
          <w:rFonts w:hint="eastAsia"/>
        </w:rPr>
        <w:t>[%3d,%3d]",Mouse.x,Mouse.y);</w:t>
      </w:r>
    </w:p>
    <w:p w:rsidR="008B3189" w:rsidRPr="004B3854" w:rsidRDefault="008B3189" w:rsidP="004B3854">
      <w:pPr>
        <w:pStyle w:val="a3"/>
      </w:pPr>
      <w:r w:rsidRPr="004B3854">
        <w:rPr>
          <w:rFonts w:hint="eastAsia"/>
        </w:rPr>
        <w:t xml:space="preserve">        DrawFormatString(0, 20,White,"</w:t>
      </w:r>
      <w:r w:rsidRPr="004B3854">
        <w:rPr>
          <w:rFonts w:hint="eastAsia"/>
        </w:rPr>
        <w:t>种类</w:t>
      </w:r>
      <w:r w:rsidRPr="004B3854">
        <w:rPr>
          <w:rFonts w:hint="eastAsia"/>
        </w:rPr>
        <w:t xml:space="preserve">     [%2d] : K</w:t>
      </w:r>
      <w:r w:rsidRPr="004B3854">
        <w:rPr>
          <w:rFonts w:hint="eastAsia"/>
        </w:rPr>
        <w:t>键</w:t>
      </w:r>
      <w:r w:rsidRPr="004B3854">
        <w:rPr>
          <w:rFonts w:hint="eastAsia"/>
        </w:rPr>
        <w:t>",Operate.Knd);</w:t>
      </w:r>
    </w:p>
    <w:p w:rsidR="008B3189" w:rsidRPr="004B3854" w:rsidRDefault="008B3189" w:rsidP="004B3854">
      <w:pPr>
        <w:pStyle w:val="a3"/>
      </w:pPr>
      <w:r w:rsidRPr="004B3854">
        <w:rPr>
          <w:rFonts w:hint="eastAsia"/>
        </w:rPr>
        <w:t xml:space="preserve">        DrawFormatString(0, 40,White,"</w:t>
      </w:r>
      <w:r w:rsidRPr="004B3854">
        <w:rPr>
          <w:rFonts w:hint="eastAsia"/>
        </w:rPr>
        <w:t xml:space="preserve">颜色　</w:t>
      </w:r>
      <w:r w:rsidRPr="004B3854">
        <w:rPr>
          <w:rFonts w:hint="eastAsia"/>
        </w:rPr>
        <w:t xml:space="preserve">     [%2d] : C</w:t>
      </w:r>
      <w:r w:rsidRPr="004B3854">
        <w:rPr>
          <w:rFonts w:hint="eastAsia"/>
        </w:rPr>
        <w:t>键</w:t>
      </w:r>
      <w:r w:rsidRPr="004B3854">
        <w:rPr>
          <w:rFonts w:hint="eastAsia"/>
        </w:rPr>
        <w:t>",Operate.Col);</w:t>
      </w:r>
    </w:p>
    <w:p w:rsidR="008B3189" w:rsidRPr="004B3854" w:rsidRDefault="008B3189" w:rsidP="004B3854">
      <w:pPr>
        <w:pStyle w:val="a3"/>
      </w:pPr>
      <w:r w:rsidRPr="004B3854">
        <w:rPr>
          <w:rFonts w:hint="eastAsia"/>
        </w:rPr>
        <w:lastRenderedPageBreak/>
        <w:t xml:space="preserve">        DrawFormatString(0, 60,White,"</w:t>
      </w:r>
      <w:r w:rsidRPr="004B3854">
        <w:rPr>
          <w:rFonts w:hint="eastAsia"/>
        </w:rPr>
        <w:t>角度</w:t>
      </w:r>
      <w:r w:rsidRPr="004B3854">
        <w:rPr>
          <w:rFonts w:hint="eastAsia"/>
        </w:rPr>
        <w:t>[%5.1f</w:t>
      </w:r>
      <w:r w:rsidRPr="004B3854">
        <w:rPr>
          <w:rFonts w:hint="eastAsia"/>
        </w:rPr>
        <w:t>°</w:t>
      </w:r>
      <w:r w:rsidRPr="004B3854">
        <w:rPr>
          <w:rFonts w:hint="eastAsia"/>
        </w:rPr>
        <w:t xml:space="preserve">] : </w:t>
      </w:r>
      <w:r w:rsidRPr="004B3854">
        <w:rPr>
          <w:rFonts w:hint="eastAsia"/>
        </w:rPr>
        <w:t>←→键</w:t>
      </w:r>
      <w:r w:rsidRPr="004B3854">
        <w:rPr>
          <w:rFonts w:hint="eastAsia"/>
        </w:rPr>
        <w:t>",Operate.Angle/PI2*360.0f);</w:t>
      </w:r>
    </w:p>
    <w:p w:rsidR="008B3189" w:rsidRPr="004B3854" w:rsidRDefault="008B3189" w:rsidP="004B3854">
      <w:pPr>
        <w:pStyle w:val="a3"/>
      </w:pPr>
      <w:r w:rsidRPr="004B3854">
        <w:rPr>
          <w:rFonts w:hint="eastAsia"/>
        </w:rPr>
        <w:t xml:space="preserve">        DrawFormatString(0, 80,White,"</w:t>
      </w:r>
      <w:r w:rsidRPr="004B3854">
        <w:rPr>
          <w:rFonts w:hint="eastAsia"/>
        </w:rPr>
        <w:t>空白</w:t>
      </w:r>
      <w:r w:rsidRPr="004B3854">
        <w:rPr>
          <w:rFonts w:hint="eastAsia"/>
        </w:rPr>
        <w:t xml:space="preserve">    [%3d] : S+</w:t>
      </w:r>
      <w:r w:rsidRPr="004B3854">
        <w:rPr>
          <w:rFonts w:hint="eastAsia"/>
        </w:rPr>
        <w:t>←→键</w:t>
      </w:r>
      <w:r w:rsidRPr="004B3854">
        <w:rPr>
          <w:rFonts w:hint="eastAsia"/>
        </w:rPr>
        <w:t>",Operate.Space);</w:t>
      </w:r>
    </w:p>
    <w:p w:rsidR="008B3189" w:rsidRPr="004B3854" w:rsidRDefault="008B3189" w:rsidP="004B3854">
      <w:pPr>
        <w:pStyle w:val="a3"/>
        <w:rPr>
          <w:lang w:eastAsia="ja-JP"/>
        </w:rPr>
      </w:pPr>
      <w:r w:rsidRPr="004B3854">
        <w:rPr>
          <w:rFonts w:hint="eastAsia"/>
        </w:rPr>
        <w:t xml:space="preserve">        </w:t>
      </w:r>
      <w:r w:rsidRPr="004B3854">
        <w:rPr>
          <w:rFonts w:hint="eastAsia"/>
          <w:lang w:eastAsia="ja-JP"/>
        </w:rPr>
        <w:t>DrawFormatString(0,100,White,"</w:t>
      </w:r>
      <w:r w:rsidRPr="004B3854">
        <w:rPr>
          <w:rFonts w:hint="eastAsia"/>
          <w:lang w:eastAsia="ja-JP"/>
        </w:rPr>
        <w:t>按下</w:t>
      </w:r>
      <w:r w:rsidRPr="004B3854">
        <w:rPr>
          <w:lang w:eastAsia="ja-JP"/>
        </w:rPr>
        <w:t>Space</w:t>
      </w:r>
      <w:r w:rsidRPr="004B3854">
        <w:rPr>
          <w:lang w:eastAsia="ja-JP"/>
        </w:rPr>
        <w:t>键不显示</w:t>
      </w:r>
      <w:r w:rsidRPr="004B3854">
        <w:rPr>
          <w:rFonts w:hint="eastAsia"/>
          <w:lang w:eastAsia="ja-JP"/>
        </w:rPr>
        <w:t>");</w:t>
      </w:r>
    </w:p>
    <w:p w:rsidR="008B3189" w:rsidRPr="004B3854" w:rsidRDefault="008B3189" w:rsidP="004B3854">
      <w:pPr>
        <w:pStyle w:val="a3"/>
        <w:rPr>
          <w:lang w:eastAsia="ja-JP"/>
        </w:rPr>
      </w:pPr>
      <w:r w:rsidRPr="004B3854">
        <w:rPr>
          <w:lang w:eastAsia="ja-JP"/>
        </w:rPr>
        <w:t xml:space="preserve">    }</w:t>
      </w:r>
    </w:p>
    <w:p w:rsidR="008B3189" w:rsidRPr="004B3854" w:rsidRDefault="008B3189" w:rsidP="004B3854">
      <w:pPr>
        <w:pStyle w:val="a3"/>
        <w:rPr>
          <w:lang w:eastAsia="ja-JP"/>
        </w:rPr>
      </w:pPr>
      <w:r w:rsidRPr="004B3854">
        <w:rPr>
          <w:lang w:eastAsia="ja-JP"/>
        </w:rPr>
        <w:t>}</w:t>
      </w:r>
    </w:p>
    <w:p w:rsidR="00D00E47" w:rsidRPr="004B3854" w:rsidRDefault="00D00E47" w:rsidP="004B3854">
      <w:pPr>
        <w:pStyle w:val="a3"/>
      </w:pPr>
    </w:p>
    <w:p w:rsidR="00C20D92" w:rsidRPr="004B3854" w:rsidRDefault="00C20D92" w:rsidP="004B3854">
      <w:pPr>
        <w:pStyle w:val="a3"/>
      </w:pPr>
      <w:r w:rsidRPr="004B3854">
        <w:t>void Output(){</w:t>
      </w:r>
    </w:p>
    <w:p w:rsidR="00C20D92" w:rsidRPr="004B3854" w:rsidRDefault="00C20D92" w:rsidP="004B3854">
      <w:pPr>
        <w:pStyle w:val="a3"/>
      </w:pPr>
      <w:r w:rsidRPr="004B3854">
        <w:t xml:space="preserve">    int i;</w:t>
      </w:r>
    </w:p>
    <w:p w:rsidR="00C20D92" w:rsidRPr="004B3854" w:rsidRDefault="00C20D92" w:rsidP="004B3854">
      <w:pPr>
        <w:pStyle w:val="a3"/>
      </w:pPr>
      <w:r w:rsidRPr="004B3854">
        <w:t xml:space="preserve">    FILE *fp;</w:t>
      </w:r>
    </w:p>
    <w:p w:rsidR="00C20D92" w:rsidRPr="004B3854" w:rsidRDefault="00C20D92" w:rsidP="004B3854">
      <w:pPr>
        <w:pStyle w:val="a3"/>
      </w:pPr>
    </w:p>
    <w:p w:rsidR="00C20D92" w:rsidRPr="004B3854" w:rsidRDefault="00C20D92" w:rsidP="004B3854">
      <w:pPr>
        <w:pStyle w:val="a3"/>
      </w:pPr>
      <w:r w:rsidRPr="004B3854">
        <w:tab/>
        <w:t>//</w:t>
      </w:r>
      <w:r w:rsidRPr="004B3854">
        <w:t>坐标数据</w:t>
      </w:r>
      <w:r w:rsidRPr="004B3854">
        <w:rPr>
          <w:rFonts w:hint="eastAsia"/>
        </w:rPr>
        <w:t>变换到</w:t>
      </w:r>
      <w:r w:rsidRPr="004B3854">
        <w:rPr>
          <w:rFonts w:hint="eastAsia"/>
        </w:rPr>
        <w:t>-1~1</w:t>
      </w:r>
      <w:r w:rsidRPr="004B3854">
        <w:rPr>
          <w:rFonts w:hint="eastAsia"/>
        </w:rPr>
        <w:t>之间</w:t>
      </w:r>
    </w:p>
    <w:p w:rsidR="00C20D92" w:rsidRPr="004B3854" w:rsidRDefault="00C20D92" w:rsidP="004B3854">
      <w:pPr>
        <w:pStyle w:val="a3"/>
      </w:pPr>
      <w:r w:rsidRPr="004B3854">
        <w:t xml:space="preserve">    for(i=0; i&lt;BlPoint.Num; i++){</w:t>
      </w:r>
    </w:p>
    <w:p w:rsidR="00C20D92" w:rsidRPr="004B3854" w:rsidRDefault="00C20D92" w:rsidP="004B3854">
      <w:pPr>
        <w:pStyle w:val="a3"/>
      </w:pPr>
      <w:r w:rsidRPr="004B3854">
        <w:t xml:space="preserve">        BlPoint.Bl[i].x -= WINDOW_SIZE_X/2;</w:t>
      </w:r>
    </w:p>
    <w:p w:rsidR="00C20D92" w:rsidRPr="004B3854" w:rsidRDefault="00C20D92" w:rsidP="004B3854">
      <w:pPr>
        <w:pStyle w:val="a3"/>
      </w:pPr>
      <w:r w:rsidRPr="004B3854">
        <w:t xml:space="preserve">        BlPoint.Bl[i].x /= WINDOW_SIZE_X/2;</w:t>
      </w:r>
    </w:p>
    <w:p w:rsidR="00C20D92" w:rsidRPr="004B3854" w:rsidRDefault="00C20D92" w:rsidP="004B3854">
      <w:pPr>
        <w:pStyle w:val="a3"/>
      </w:pPr>
      <w:r w:rsidRPr="004B3854">
        <w:t xml:space="preserve">        BlPoint.Bl[i].y -= WINDOW_SIZE_Y/2;</w:t>
      </w:r>
    </w:p>
    <w:p w:rsidR="00C20D92" w:rsidRPr="004B3854" w:rsidRDefault="00C20D92" w:rsidP="004B3854">
      <w:pPr>
        <w:pStyle w:val="a3"/>
      </w:pPr>
      <w:r w:rsidRPr="004B3854">
        <w:t xml:space="preserve">        BlPoint.Bl[i].y /= WINDOW_SIZE_Y/2;</w:t>
      </w:r>
    </w:p>
    <w:p w:rsidR="00C20D92" w:rsidRPr="004B3854" w:rsidRDefault="00C20D92" w:rsidP="004B3854">
      <w:pPr>
        <w:pStyle w:val="a3"/>
      </w:pPr>
      <w:r w:rsidRPr="004B3854">
        <w:t xml:space="preserve">    }</w:t>
      </w:r>
    </w:p>
    <w:p w:rsidR="00C20D92" w:rsidRPr="004B3854" w:rsidRDefault="00C20D92" w:rsidP="004B3854">
      <w:pPr>
        <w:pStyle w:val="a3"/>
      </w:pPr>
    </w:p>
    <w:p w:rsidR="00C20D92" w:rsidRPr="004B3854" w:rsidRDefault="00C20D92" w:rsidP="004B3854">
      <w:pPr>
        <w:pStyle w:val="a3"/>
      </w:pPr>
      <w:r w:rsidRPr="004B3854">
        <w:t xml:space="preserve">    fp = fopen( "Output.dat" , "wb" );</w:t>
      </w:r>
    </w:p>
    <w:p w:rsidR="00C20D92" w:rsidRPr="004B3854" w:rsidRDefault="00C20D92" w:rsidP="004B3854">
      <w:pPr>
        <w:pStyle w:val="a3"/>
      </w:pPr>
      <w:r w:rsidRPr="004B3854">
        <w:t xml:space="preserve">    if( fp == NULL )</w:t>
      </w:r>
    </w:p>
    <w:p w:rsidR="00C20D92" w:rsidRPr="004B3854" w:rsidRDefault="00C20D92" w:rsidP="004B3854">
      <w:pPr>
        <w:pStyle w:val="a3"/>
      </w:pPr>
      <w:r w:rsidRPr="004B3854">
        <w:t xml:space="preserve">        return;</w:t>
      </w:r>
    </w:p>
    <w:p w:rsidR="00C20D92" w:rsidRPr="004B3854" w:rsidRDefault="00C20D92" w:rsidP="004B3854">
      <w:pPr>
        <w:pStyle w:val="a3"/>
      </w:pPr>
      <w:r w:rsidRPr="004B3854">
        <w:t xml:space="preserve">    fwrite( &amp;BlPoint, sizeof(BlPoint), 1, fp );</w:t>
      </w:r>
    </w:p>
    <w:p w:rsidR="00C20D92" w:rsidRPr="004B3854" w:rsidRDefault="00C20D92" w:rsidP="004B3854">
      <w:pPr>
        <w:pStyle w:val="a3"/>
        <w:rPr>
          <w:lang w:eastAsia="ja-JP"/>
        </w:rPr>
      </w:pPr>
      <w:r w:rsidRPr="004B3854">
        <w:t xml:space="preserve">    </w:t>
      </w:r>
      <w:r w:rsidRPr="004B3854">
        <w:rPr>
          <w:lang w:eastAsia="ja-JP"/>
        </w:rPr>
        <w:t>fclose(fp);</w:t>
      </w:r>
    </w:p>
    <w:p w:rsidR="00C20D92" w:rsidRPr="004B3854" w:rsidRDefault="00C20D92" w:rsidP="004B3854">
      <w:pPr>
        <w:pStyle w:val="a3"/>
        <w:rPr>
          <w:lang w:eastAsia="ja-JP"/>
        </w:rPr>
      </w:pPr>
      <w:r w:rsidRPr="004B3854">
        <w:rPr>
          <w:lang w:eastAsia="ja-JP"/>
        </w:rPr>
        <w:t>}</w:t>
      </w:r>
    </w:p>
    <w:p w:rsidR="00D00E47" w:rsidRPr="004B3854" w:rsidRDefault="00D00E47" w:rsidP="004B3854">
      <w:pPr>
        <w:pStyle w:val="a3"/>
      </w:pPr>
    </w:p>
    <w:p w:rsidR="00D00E47" w:rsidRPr="004B3854" w:rsidRDefault="00D00E47" w:rsidP="004B3854">
      <w:pPr>
        <w:pStyle w:val="a3"/>
      </w:pPr>
      <w:r w:rsidRPr="004B3854">
        <w:t>int WINAPI WinMain( HINSTANCE hInstance, HINSTANCE hPrevInstance,LPSTR lpCmdLine, int nCmdShow ){</w:t>
      </w:r>
    </w:p>
    <w:p w:rsidR="00D00E47" w:rsidRPr="004B3854" w:rsidRDefault="00D00E47" w:rsidP="004B3854">
      <w:pPr>
        <w:pStyle w:val="a3"/>
      </w:pPr>
      <w:r w:rsidRPr="004B3854">
        <w:rPr>
          <w:rFonts w:hint="eastAsia"/>
        </w:rPr>
        <w:t xml:space="preserve">    ChangeWindowMode(TRUE);//</w:t>
      </w:r>
      <w:r w:rsidR="00AE098B" w:rsidRPr="004B3854">
        <w:rPr>
          <w:rFonts w:hint="eastAsia"/>
        </w:rPr>
        <w:t>窗口模式</w:t>
      </w:r>
    </w:p>
    <w:p w:rsidR="00D00E47" w:rsidRPr="004B3854" w:rsidRDefault="00D00E47" w:rsidP="004B3854">
      <w:pPr>
        <w:pStyle w:val="a3"/>
      </w:pPr>
      <w:r w:rsidRPr="004B3854">
        <w:rPr>
          <w:rFonts w:hint="eastAsia"/>
        </w:rPr>
        <w:t xml:space="preserve">    SetGraphMode(WINDOW_SIZE_X,WINDOW_SIZE_Y,32);//</w:t>
      </w:r>
      <w:r w:rsidR="00AE098B" w:rsidRPr="004B3854">
        <w:rPr>
          <w:rFonts w:hint="eastAsia"/>
        </w:rPr>
        <w:t>变更画面尺寸</w:t>
      </w:r>
    </w:p>
    <w:p w:rsidR="00D00E47" w:rsidRPr="004B3854" w:rsidRDefault="00D00E47" w:rsidP="004B3854">
      <w:pPr>
        <w:pStyle w:val="a3"/>
      </w:pPr>
      <w:r w:rsidRPr="004B3854">
        <w:rPr>
          <w:rFonts w:hint="eastAsia"/>
        </w:rPr>
        <w:t xml:space="preserve">    SetWindowSizeChangeEnableFlag(TRUE);//</w:t>
      </w:r>
      <w:r w:rsidR="00AE098B" w:rsidRPr="004B3854">
        <w:rPr>
          <w:rFonts w:hint="eastAsia"/>
        </w:rPr>
        <w:t>允许调整画面的大小</w:t>
      </w:r>
    </w:p>
    <w:p w:rsidR="00D00E47" w:rsidRPr="004B3854" w:rsidRDefault="00D00E47" w:rsidP="004B3854">
      <w:pPr>
        <w:pStyle w:val="a3"/>
      </w:pPr>
      <w:r w:rsidRPr="004B3854">
        <w:rPr>
          <w:rFonts w:hint="eastAsia"/>
        </w:rPr>
        <w:t xml:space="preserve">    if(DxLib_Init() == -1 || SetDrawScreen( DX_SCREEN_BACK )!=0) return -1;//</w:t>
      </w:r>
      <w:r w:rsidR="00AE098B" w:rsidRPr="004B3854">
        <w:rPr>
          <w:rFonts w:hint="eastAsia"/>
        </w:rPr>
        <w:t>初始化与里表面化</w:t>
      </w:r>
    </w:p>
    <w:p w:rsidR="00D00E47" w:rsidRPr="004B3854" w:rsidRDefault="00D00E47" w:rsidP="004B3854">
      <w:pPr>
        <w:pStyle w:val="a3"/>
      </w:pPr>
      <w:r w:rsidRPr="004B3854">
        <w:rPr>
          <w:rFonts w:hint="eastAsia"/>
        </w:rPr>
        <w:t xml:space="preserve">    SetMouseDispFlag( TRUE ) ;//</w:t>
      </w:r>
      <w:r w:rsidR="00AE098B" w:rsidRPr="004B3854">
        <w:rPr>
          <w:rFonts w:hint="eastAsia"/>
        </w:rPr>
        <w:t>鼠标显示有效</w:t>
      </w:r>
    </w:p>
    <w:p w:rsidR="00D00E47" w:rsidRPr="004B3854" w:rsidRDefault="00D00E47" w:rsidP="004B3854">
      <w:pPr>
        <w:pStyle w:val="a3"/>
      </w:pPr>
      <w:r w:rsidRPr="004B3854">
        <w:rPr>
          <w:rFonts w:hint="eastAsia"/>
        </w:rPr>
        <w:t xml:space="preserve">    ini();//</w:t>
      </w:r>
      <w:r w:rsidR="00AE098B" w:rsidRPr="004B3854">
        <w:rPr>
          <w:rFonts w:hint="eastAsia"/>
        </w:rPr>
        <w:t>初始化</w:t>
      </w:r>
    </w:p>
    <w:p w:rsidR="00D00E47" w:rsidRPr="004B3854" w:rsidRDefault="00D00E47" w:rsidP="004B3854">
      <w:pPr>
        <w:pStyle w:val="a3"/>
      </w:pPr>
      <w:r w:rsidRPr="004B3854">
        <w:rPr>
          <w:rFonts w:hint="eastAsia"/>
        </w:rPr>
        <w:t xml:space="preserve">    load();//</w:t>
      </w:r>
      <w:r w:rsidR="00AE098B" w:rsidRPr="004B3854">
        <w:rPr>
          <w:rFonts w:hint="eastAsia"/>
        </w:rPr>
        <w:t>载入</w:t>
      </w:r>
    </w:p>
    <w:p w:rsidR="00D00E47" w:rsidRPr="004B3854" w:rsidRDefault="00D00E47" w:rsidP="004B3854">
      <w:pPr>
        <w:pStyle w:val="a3"/>
      </w:pPr>
      <w:r w:rsidRPr="004B3854">
        <w:t xml:space="preserve">    while(ProcessMessage()==0</w:t>
      </w:r>
      <w:r w:rsidR="004B3854" w:rsidRPr="004B3854">
        <w:t>/*</w:t>
      </w:r>
      <w:r w:rsidR="004B3854" w:rsidRPr="004B3854">
        <w:rPr>
          <w:rFonts w:cs="MS Mincho" w:hint="eastAsia"/>
        </w:rPr>
        <w:t>消息</w:t>
      </w:r>
      <w:r w:rsidR="004B3854" w:rsidRPr="004B3854">
        <w:rPr>
          <w:rFonts w:hint="eastAsia"/>
        </w:rPr>
        <w:t>处理</w:t>
      </w:r>
      <w:r w:rsidR="004B3854" w:rsidRPr="004B3854">
        <w:t>*/</w:t>
      </w:r>
      <w:r w:rsidRPr="004B3854">
        <w:t xml:space="preserve"> &amp;&amp; ClearDrawScreen()==0 </w:t>
      </w:r>
      <w:r w:rsidR="004B3854" w:rsidRPr="004B3854">
        <w:t>/*</w:t>
      </w:r>
      <w:r w:rsidR="004B3854" w:rsidRPr="004B3854">
        <w:rPr>
          <w:rFonts w:hint="eastAsia"/>
        </w:rPr>
        <w:t>清空画面</w:t>
      </w:r>
      <w:r w:rsidR="004B3854" w:rsidRPr="004B3854">
        <w:t>*/</w:t>
      </w:r>
      <w:r w:rsidRPr="004B3854">
        <w:t xml:space="preserve">&amp;&amp; GetHitKeyStateAll_2(Key)==0 </w:t>
      </w:r>
      <w:r w:rsidR="004B3854" w:rsidRPr="004B3854">
        <w:t>/*</w:t>
      </w:r>
      <w:r w:rsidR="004B3854" w:rsidRPr="004B3854">
        <w:rPr>
          <w:rFonts w:hint="eastAsia"/>
        </w:rPr>
        <w:t>保存输入状态</w:t>
      </w:r>
      <w:r w:rsidR="004B3854" w:rsidRPr="004B3854">
        <w:t>*/</w:t>
      </w:r>
      <w:r w:rsidRPr="004B3854">
        <w:t>&amp;&amp; Key[KEY_INPUT_ESCAPE]==0</w:t>
      </w:r>
      <w:r w:rsidR="004B3854" w:rsidRPr="004B3854">
        <w:t>/* ESC</w:t>
      </w:r>
      <w:r w:rsidR="004B3854" w:rsidRPr="004B3854">
        <w:t>键没有被按下</w:t>
      </w:r>
      <w:r w:rsidR="004B3854" w:rsidRPr="004B3854">
        <w:t>*/</w:t>
      </w:r>
      <w:r w:rsidRPr="004B3854">
        <w:t>){</w:t>
      </w:r>
    </w:p>
    <w:p w:rsidR="00D00E47" w:rsidRPr="004B3854" w:rsidRDefault="00D00E47" w:rsidP="004B3854">
      <w:pPr>
        <w:pStyle w:val="a3"/>
      </w:pPr>
      <w:r w:rsidRPr="004B3854">
        <w:t xml:space="preserve">        GetHitMouseStateAll_2(&amp;Mouse);</w:t>
      </w:r>
    </w:p>
    <w:p w:rsidR="00D00E47" w:rsidRPr="004B3854" w:rsidRDefault="00D00E47" w:rsidP="004B3854">
      <w:pPr>
        <w:pStyle w:val="a3"/>
      </w:pPr>
      <w:r w:rsidRPr="004B3854">
        <w:rPr>
          <w:rFonts w:hint="eastAsia"/>
        </w:rPr>
        <w:t xml:space="preserve">        CalcMouse();//</w:t>
      </w:r>
      <w:r w:rsidR="00AE098B" w:rsidRPr="004B3854">
        <w:rPr>
          <w:rFonts w:hint="eastAsia"/>
        </w:rPr>
        <w:t>鼠标计算</w:t>
      </w:r>
    </w:p>
    <w:p w:rsidR="00D00E47" w:rsidRPr="004B3854" w:rsidRDefault="00D00E47" w:rsidP="004B3854">
      <w:pPr>
        <w:pStyle w:val="a3"/>
      </w:pPr>
      <w:r w:rsidRPr="004B3854">
        <w:rPr>
          <w:rFonts w:hint="eastAsia"/>
        </w:rPr>
        <w:t xml:space="preserve">        CalcOperate();//</w:t>
      </w:r>
      <w:r w:rsidRPr="004B3854">
        <w:rPr>
          <w:rFonts w:hint="eastAsia"/>
        </w:rPr>
        <w:t>操作</w:t>
      </w:r>
      <w:r w:rsidR="00AE098B" w:rsidRPr="004B3854">
        <w:rPr>
          <w:rFonts w:hint="eastAsia"/>
        </w:rPr>
        <w:t>计算</w:t>
      </w:r>
    </w:p>
    <w:p w:rsidR="00D00E47" w:rsidRPr="004B3854" w:rsidRDefault="00D00E47" w:rsidP="004B3854">
      <w:pPr>
        <w:pStyle w:val="a3"/>
      </w:pPr>
      <w:r w:rsidRPr="004B3854">
        <w:rPr>
          <w:rFonts w:hint="eastAsia"/>
        </w:rPr>
        <w:t xml:space="preserve">        Show();//</w:t>
      </w:r>
      <w:r w:rsidR="00AE098B" w:rsidRPr="004B3854">
        <w:rPr>
          <w:rFonts w:hint="eastAsia"/>
        </w:rPr>
        <w:t>显示</w:t>
      </w:r>
    </w:p>
    <w:p w:rsidR="00D00E47" w:rsidRPr="004B3854" w:rsidRDefault="00D00E47" w:rsidP="004B3854">
      <w:pPr>
        <w:pStyle w:val="a3"/>
      </w:pPr>
      <w:r w:rsidRPr="004B3854">
        <w:t xml:space="preserve">        ScreenFlip();</w:t>
      </w:r>
    </w:p>
    <w:p w:rsidR="00D00E47" w:rsidRPr="004B3854" w:rsidRDefault="00D00E47" w:rsidP="004B3854">
      <w:pPr>
        <w:pStyle w:val="a3"/>
      </w:pPr>
      <w:r w:rsidRPr="004B3854">
        <w:lastRenderedPageBreak/>
        <w:t xml:space="preserve">    }</w:t>
      </w:r>
    </w:p>
    <w:p w:rsidR="00D00E47" w:rsidRPr="004B3854" w:rsidRDefault="00D00E47" w:rsidP="004B3854">
      <w:pPr>
        <w:pStyle w:val="a3"/>
        <w:rPr>
          <w:lang w:eastAsia="ja-JP"/>
        </w:rPr>
      </w:pPr>
      <w:r w:rsidRPr="004B3854">
        <w:rPr>
          <w:rFonts w:hint="eastAsia"/>
          <w:lang w:eastAsia="ja-JP"/>
        </w:rPr>
        <w:t xml:space="preserve">    Output();//</w:t>
      </w:r>
      <w:r w:rsidR="00AE098B" w:rsidRPr="004B3854">
        <w:rPr>
          <w:rFonts w:hint="eastAsia"/>
          <w:lang w:eastAsia="ja-JP"/>
        </w:rPr>
        <w:t>写出数据</w:t>
      </w:r>
    </w:p>
    <w:p w:rsidR="00D00E47" w:rsidRPr="004B3854" w:rsidRDefault="00D00E47" w:rsidP="004B3854">
      <w:pPr>
        <w:pStyle w:val="a3"/>
        <w:rPr>
          <w:lang w:eastAsia="ja-JP"/>
        </w:rPr>
      </w:pPr>
      <w:r w:rsidRPr="004B3854">
        <w:rPr>
          <w:lang w:eastAsia="ja-JP"/>
        </w:rPr>
        <w:t xml:space="preserve">    DxLib_End();</w:t>
      </w:r>
    </w:p>
    <w:p w:rsidR="00D00E47" w:rsidRPr="004B3854" w:rsidRDefault="00D00E47" w:rsidP="004B3854">
      <w:pPr>
        <w:pStyle w:val="a3"/>
        <w:rPr>
          <w:lang w:eastAsia="ja-JP"/>
        </w:rPr>
      </w:pPr>
      <w:r w:rsidRPr="004B3854">
        <w:rPr>
          <w:lang w:eastAsia="ja-JP"/>
        </w:rPr>
        <w:t xml:space="preserve">    return 0;</w:t>
      </w:r>
    </w:p>
    <w:p w:rsidR="00D00E47" w:rsidRPr="004B3854" w:rsidRDefault="00D00E47" w:rsidP="004B3854">
      <w:pPr>
        <w:pStyle w:val="a3"/>
        <w:rPr>
          <w:lang w:eastAsia="ja-JP"/>
        </w:rPr>
      </w:pPr>
      <w:r w:rsidRPr="004B3854">
        <w:rPr>
          <w:lang w:eastAsia="ja-JP"/>
        </w:rPr>
        <w:t>}</w:t>
      </w:r>
    </w:p>
    <w:p w:rsidR="00D00E47" w:rsidRPr="004B3854" w:rsidRDefault="00D00E47" w:rsidP="004B3854">
      <w:pPr>
        <w:pStyle w:val="a3"/>
        <w:rPr>
          <w:lang w:eastAsia="ja-JP"/>
        </w:rPr>
      </w:pPr>
    </w:p>
    <w:p w:rsidR="00AE098B" w:rsidRPr="004B3854" w:rsidRDefault="00E50EE0" w:rsidP="004B3854">
      <w:pPr>
        <w:pStyle w:val="a3"/>
      </w:pPr>
      <w:r w:rsidRPr="004B3854">
        <w:t>这样一来我们就可以用子弹来描图画或者文字</w:t>
      </w:r>
      <w:r w:rsidRPr="004B3854">
        <w:rPr>
          <w:rFonts w:hint="eastAsia"/>
        </w:rPr>
        <w:t>，描完</w:t>
      </w:r>
      <w:r w:rsidRPr="004B3854">
        <w:rPr>
          <w:rFonts w:hint="eastAsia"/>
        </w:rPr>
        <w:t xml:space="preserve"> </w:t>
      </w:r>
      <w:r w:rsidRPr="004B3854">
        <w:rPr>
          <w:rFonts w:hint="eastAsia"/>
        </w:rPr>
        <w:t>之后按下</w:t>
      </w:r>
      <w:r w:rsidRPr="004B3854">
        <w:rPr>
          <w:rFonts w:hint="eastAsia"/>
        </w:rPr>
        <w:t>ESC</w:t>
      </w:r>
      <w:r w:rsidRPr="004B3854">
        <w:rPr>
          <w:rFonts w:hint="eastAsia"/>
        </w:rPr>
        <w:t>键就可以吧子弹的坐标数据写到</w:t>
      </w:r>
      <w:r w:rsidRPr="004B3854">
        <w:rPr>
          <w:rFonts w:hint="eastAsia"/>
        </w:rPr>
        <w:t>Output</w:t>
      </w:r>
      <w:r w:rsidRPr="004B3854">
        <w:t>.data</w:t>
      </w:r>
      <w:r w:rsidRPr="004B3854">
        <w:t>文件中</w:t>
      </w:r>
      <w:r w:rsidRPr="004B3854">
        <w:rPr>
          <w:rFonts w:hint="eastAsia"/>
        </w:rPr>
        <w:t>。</w:t>
      </w:r>
    </w:p>
    <w:p w:rsidR="007A7134" w:rsidRDefault="00E50EE0" w:rsidP="004B3854">
      <w:pPr>
        <w:pStyle w:val="a3"/>
      </w:pPr>
      <w:r w:rsidRPr="004B3854">
        <w:t>在下一章中我</w:t>
      </w:r>
      <w:r w:rsidRPr="004B3854">
        <w:rPr>
          <w:rFonts w:cs="微软雅黑" w:hint="eastAsia"/>
        </w:rPr>
        <w:t>们</w:t>
      </w:r>
      <w:r w:rsidRPr="004B3854">
        <w:rPr>
          <w:rFonts w:cs="MS Mincho"/>
        </w:rPr>
        <w:t>来</w:t>
      </w:r>
      <w:r w:rsidRPr="004B3854">
        <w:t>使用这个数据来制作弹幕吧</w:t>
      </w:r>
      <w:r w:rsidRPr="004B3854">
        <w:rPr>
          <w:rFonts w:hint="eastAsia"/>
        </w:rPr>
        <w:t>。</w:t>
      </w:r>
    </w:p>
    <w:p w:rsidR="007A7134" w:rsidRDefault="007A7134" w:rsidP="007A7134">
      <w:r>
        <w:br w:type="page"/>
      </w:r>
    </w:p>
    <w:p w:rsidR="00E50EE0" w:rsidRDefault="007A7134" w:rsidP="007A7134">
      <w:pPr>
        <w:pStyle w:val="2"/>
        <w:jc w:val="center"/>
      </w:pPr>
      <w:r>
        <w:rPr>
          <w:rFonts w:hint="eastAsia"/>
        </w:rPr>
        <w:lastRenderedPageBreak/>
        <w:t>第五十三章</w:t>
      </w:r>
      <w:r>
        <w:rPr>
          <w:rFonts w:hint="eastAsia"/>
        </w:rPr>
        <w:t xml:space="preserve"> </w:t>
      </w:r>
      <w:r>
        <w:rPr>
          <w:rFonts w:hint="eastAsia"/>
        </w:rPr>
        <w:t>试着制作汉字弹幕吧</w:t>
      </w:r>
    </w:p>
    <w:p w:rsidR="007A7134" w:rsidRPr="000C470D" w:rsidRDefault="00262473" w:rsidP="000C470D">
      <w:pPr>
        <w:pStyle w:val="a3"/>
      </w:pPr>
      <w:r w:rsidRPr="000C470D">
        <w:rPr>
          <w:rFonts w:hint="eastAsia"/>
        </w:rPr>
        <w:t>接下来我们把在</w:t>
      </w:r>
      <w:r w:rsidRPr="000C470D">
        <w:rPr>
          <w:rFonts w:hint="eastAsia"/>
        </w:rPr>
        <w:t>52</w:t>
      </w:r>
      <w:r w:rsidRPr="000C470D">
        <w:rPr>
          <w:rFonts w:hint="eastAsia"/>
        </w:rPr>
        <w:t>章中制作好的汉字弹幕数据显示出来吧。</w:t>
      </w:r>
    </w:p>
    <w:p w:rsidR="007A7134" w:rsidRPr="000C470D" w:rsidRDefault="00262473" w:rsidP="000C470D">
      <w:pPr>
        <w:pStyle w:val="a3"/>
      </w:pPr>
      <w:r w:rsidRPr="000C470D">
        <w:t>首先</w:t>
      </w:r>
      <w:r w:rsidRPr="000C470D">
        <w:rPr>
          <w:rFonts w:hint="eastAsia"/>
        </w:rPr>
        <w:t>，</w:t>
      </w:r>
      <w:r w:rsidRPr="000C470D">
        <w:t>我</w:t>
      </w:r>
      <w:r w:rsidRPr="000C470D">
        <w:rPr>
          <w:rFonts w:cs="微软雅黑" w:hint="eastAsia"/>
        </w:rPr>
        <w:t>们</w:t>
      </w:r>
      <w:r w:rsidRPr="000C470D">
        <w:rPr>
          <w:rFonts w:cs="MS Mincho" w:hint="eastAsia"/>
        </w:rPr>
        <w:t>做一些</w:t>
      </w:r>
      <w:r w:rsidRPr="000C470D">
        <w:rPr>
          <w:rFonts w:cs="微软雅黑"/>
        </w:rPr>
        <w:t>预先准备</w:t>
      </w:r>
      <w:r w:rsidRPr="000C470D">
        <w:rPr>
          <w:rFonts w:cs="微软雅黑" w:hint="eastAsia"/>
        </w:rPr>
        <w:t>。</w:t>
      </w:r>
      <w:r w:rsidRPr="000C470D">
        <w:rPr>
          <w:rFonts w:cs="微软雅黑"/>
        </w:rPr>
        <w:t>并且</w:t>
      </w:r>
      <w:r w:rsidRPr="000C470D">
        <w:rPr>
          <w:rFonts w:cs="微软雅黑" w:hint="eastAsia"/>
        </w:rPr>
        <w:t>，</w:t>
      </w:r>
      <w:r w:rsidRPr="000C470D">
        <w:rPr>
          <w:rFonts w:cs="微软雅黑"/>
        </w:rPr>
        <w:t>本次我们追加了</w:t>
      </w:r>
      <w:r w:rsidRPr="000C470D">
        <w:rPr>
          <w:rFonts w:cs="微软雅黑"/>
        </w:rPr>
        <w:t>2</w:t>
      </w:r>
      <w:r w:rsidRPr="000C470D">
        <w:rPr>
          <w:rFonts w:cs="微软雅黑"/>
        </w:rPr>
        <w:t>种新的子弹</w:t>
      </w:r>
      <w:r w:rsidRPr="000C470D">
        <w:rPr>
          <w:rFonts w:cs="微软雅黑" w:hint="eastAsia"/>
        </w:rPr>
        <w:t>。</w:t>
      </w:r>
    </w:p>
    <w:p w:rsidR="007A7134" w:rsidRPr="000C470D" w:rsidRDefault="000C470D" w:rsidP="000C470D">
      <w:r>
        <w:rPr>
          <w:rFonts w:hint="eastAsia"/>
        </w:rPr>
        <w:tab/>
      </w:r>
    </w:p>
    <w:p w:rsidR="00262473" w:rsidRPr="000C470D" w:rsidRDefault="00262473" w:rsidP="000C470D">
      <w:pPr>
        <w:pStyle w:val="a3"/>
      </w:pPr>
      <w:r w:rsidRPr="000C470D">
        <w:rPr>
          <w:rFonts w:hint="eastAsia"/>
        </w:rPr>
        <w:t xml:space="preserve">--- </w:t>
      </w:r>
      <w:r w:rsidRPr="000C470D">
        <w:rPr>
          <w:rFonts w:hint="eastAsia"/>
        </w:rPr>
        <w:t>在</w:t>
      </w:r>
      <w:r w:rsidRPr="000C470D">
        <w:rPr>
          <w:rFonts w:hint="eastAsia"/>
        </w:rPr>
        <w:t xml:space="preserve">define.h </w:t>
      </w:r>
      <w:r w:rsidRPr="000C470D">
        <w:rPr>
          <w:rFonts w:hint="eastAsia"/>
        </w:rPr>
        <w:t>中进行以下追加</w:t>
      </w:r>
      <w:r w:rsidRPr="000C470D">
        <w:rPr>
          <w:rFonts w:hint="eastAsia"/>
        </w:rPr>
        <w:t xml:space="preserve"> ---</w:t>
      </w:r>
    </w:p>
    <w:p w:rsidR="007A7134" w:rsidRPr="000C470D" w:rsidRDefault="007A7134" w:rsidP="000C470D">
      <w:pPr>
        <w:pStyle w:val="a3"/>
      </w:pPr>
    </w:p>
    <w:p w:rsidR="00262473" w:rsidRPr="000C470D" w:rsidRDefault="00262473" w:rsidP="000C470D">
      <w:pPr>
        <w:pStyle w:val="a3"/>
      </w:pPr>
      <w:r w:rsidRPr="000C470D">
        <w:t>//</w:t>
      </w:r>
      <w:r w:rsidRPr="000C470D">
        <w:t>用于文字弹幕的子弹最大数</w:t>
      </w:r>
      <w:r w:rsidRPr="000C470D">
        <w:rPr>
          <w:rFonts w:hint="eastAsia"/>
        </w:rPr>
        <w:t>(53)</w:t>
      </w:r>
    </w:p>
    <w:p w:rsidR="007A7134" w:rsidRPr="000C470D" w:rsidRDefault="007A7134" w:rsidP="000C470D">
      <w:pPr>
        <w:pStyle w:val="a3"/>
      </w:pPr>
      <w:r w:rsidRPr="000C470D">
        <w:t>#define FONT_BULLET_MAX 1000</w:t>
      </w:r>
    </w:p>
    <w:p w:rsidR="00262473" w:rsidRPr="000C470D" w:rsidRDefault="00262473" w:rsidP="000C470D">
      <w:pPr>
        <w:pStyle w:val="a3"/>
      </w:pPr>
      <w:r w:rsidRPr="000C470D">
        <w:t>//</w:t>
      </w:r>
      <w:r w:rsidRPr="000C470D">
        <w:t>用于文字弹幕的文字最大数</w:t>
      </w:r>
      <w:r w:rsidRPr="000C470D">
        <w:rPr>
          <w:rFonts w:hint="eastAsia"/>
        </w:rPr>
        <w:t>(53)</w:t>
      </w:r>
    </w:p>
    <w:p w:rsidR="007A7134" w:rsidRPr="000C470D" w:rsidRDefault="007A7134" w:rsidP="000C470D">
      <w:pPr>
        <w:pStyle w:val="a3"/>
      </w:pPr>
      <w:r w:rsidRPr="000C470D">
        <w:t>#define FONT_NUM_MAX 10</w:t>
      </w:r>
    </w:p>
    <w:p w:rsidR="007A7134" w:rsidRPr="000C470D" w:rsidRDefault="007A7134" w:rsidP="000C470D">
      <w:pPr>
        <w:pStyle w:val="a3"/>
      </w:pPr>
    </w:p>
    <w:p w:rsidR="00262473" w:rsidRPr="000C470D" w:rsidRDefault="00262473" w:rsidP="000C470D">
      <w:pPr>
        <w:pStyle w:val="a3"/>
      </w:pPr>
      <w:r w:rsidRPr="000C470D">
        <w:rPr>
          <w:rFonts w:hint="eastAsia"/>
        </w:rPr>
        <w:t>---</w:t>
      </w:r>
      <w:r w:rsidRPr="000C470D">
        <w:rPr>
          <w:rFonts w:hint="eastAsia"/>
        </w:rPr>
        <w:t>在</w:t>
      </w:r>
      <w:r w:rsidRPr="000C470D">
        <w:rPr>
          <w:rFonts w:hint="eastAsia"/>
        </w:rPr>
        <w:t xml:space="preserve"> GV.h </w:t>
      </w:r>
      <w:r w:rsidRPr="000C470D">
        <w:rPr>
          <w:rFonts w:hint="eastAsia"/>
        </w:rPr>
        <w:t>中进行以下追加</w:t>
      </w:r>
      <w:r w:rsidRPr="000C470D">
        <w:rPr>
          <w:rFonts w:hint="eastAsia"/>
        </w:rPr>
        <w:t xml:space="preserve"> ---</w:t>
      </w:r>
    </w:p>
    <w:p w:rsidR="007A7134" w:rsidRPr="000C470D" w:rsidRDefault="007A7134" w:rsidP="000C470D">
      <w:pPr>
        <w:pStyle w:val="a3"/>
      </w:pPr>
    </w:p>
    <w:p w:rsidR="007A7134" w:rsidRPr="000C470D" w:rsidRDefault="007A7134" w:rsidP="000C470D">
      <w:pPr>
        <w:pStyle w:val="a3"/>
      </w:pPr>
      <w:r w:rsidRPr="000C470D">
        <w:rPr>
          <w:rFonts w:hint="eastAsia"/>
        </w:rPr>
        <w:t>GLOBAL BlPoint_t BlPoint[FONT_NUM_MAX];//</w:t>
      </w:r>
      <w:r w:rsidR="00FA66E6" w:rsidRPr="000C470D">
        <w:rPr>
          <w:rFonts w:hint="eastAsia"/>
        </w:rPr>
        <w:t>汉字弹幕用变量</w:t>
      </w:r>
      <w:r w:rsidR="00FA66E6" w:rsidRPr="000C470D">
        <w:rPr>
          <w:rFonts w:hint="eastAsia"/>
        </w:rPr>
        <w:t xml:space="preserve"> </w:t>
      </w:r>
      <w:r w:rsidR="009E265D" w:rsidRPr="000C470D">
        <w:rPr>
          <w:rFonts w:hint="eastAsia"/>
        </w:rPr>
        <w:t>(53)</w:t>
      </w:r>
    </w:p>
    <w:p w:rsidR="007A7134" w:rsidRPr="000C470D" w:rsidRDefault="007A7134" w:rsidP="000C470D">
      <w:pPr>
        <w:pStyle w:val="a3"/>
      </w:pPr>
    </w:p>
    <w:p w:rsidR="007A7134" w:rsidRPr="000C470D" w:rsidRDefault="007A7134" w:rsidP="000C470D">
      <w:pPr>
        <w:pStyle w:val="a3"/>
      </w:pPr>
      <w:r w:rsidRPr="000C470D">
        <w:rPr>
          <w:rFonts w:hint="eastAsia"/>
        </w:rPr>
        <w:t>---</w:t>
      </w:r>
      <w:r w:rsidR="00FA66E6" w:rsidRPr="000C470D">
        <w:rPr>
          <w:rFonts w:hint="eastAsia"/>
        </w:rPr>
        <w:t>在</w:t>
      </w:r>
      <w:r w:rsidRPr="000C470D">
        <w:rPr>
          <w:rFonts w:hint="eastAsia"/>
        </w:rPr>
        <w:t xml:space="preserve"> func.h </w:t>
      </w:r>
      <w:r w:rsidR="00FA66E6" w:rsidRPr="000C470D">
        <w:rPr>
          <w:rFonts w:hint="eastAsia"/>
        </w:rPr>
        <w:t>中进行一下追加</w:t>
      </w:r>
      <w:r w:rsidRPr="000C470D">
        <w:rPr>
          <w:rFonts w:hint="eastAsia"/>
        </w:rPr>
        <w:t xml:space="preserve"> ---</w:t>
      </w:r>
    </w:p>
    <w:p w:rsidR="007A7134" w:rsidRPr="000C470D" w:rsidRDefault="007A7134" w:rsidP="000C470D">
      <w:pPr>
        <w:pStyle w:val="a3"/>
      </w:pPr>
    </w:p>
    <w:p w:rsidR="007A7134" w:rsidRPr="000C470D" w:rsidRDefault="007A7134" w:rsidP="000C470D">
      <w:pPr>
        <w:pStyle w:val="a3"/>
      </w:pPr>
      <w:r w:rsidRPr="000C470D">
        <w:t>extern void boss_shot_bulletH000();</w:t>
      </w:r>
    </w:p>
    <w:p w:rsidR="007A7134" w:rsidRPr="000C470D" w:rsidRDefault="007A7134" w:rsidP="000C470D">
      <w:pPr>
        <w:pStyle w:val="a3"/>
      </w:pPr>
      <w:r w:rsidRPr="000C470D">
        <w:t>extern void boss_shot_bulletH001();</w:t>
      </w:r>
    </w:p>
    <w:p w:rsidR="007A7134" w:rsidRPr="000C470D" w:rsidRDefault="007A7134" w:rsidP="000C470D">
      <w:pPr>
        <w:pStyle w:val="a3"/>
      </w:pPr>
      <w:r w:rsidRPr="000C470D">
        <w:rPr>
          <w:rFonts w:hint="eastAsia"/>
        </w:rPr>
        <w:t>(</w:t>
      </w:r>
      <w:r w:rsidR="00FA66E6" w:rsidRPr="000C470D">
        <w:rPr>
          <w:rFonts w:hint="eastAsia"/>
        </w:rPr>
        <w:t>中间省略</w:t>
      </w:r>
      <w:r w:rsidRPr="000C470D">
        <w:rPr>
          <w:rFonts w:hint="eastAsia"/>
        </w:rPr>
        <w:t>)</w:t>
      </w:r>
    </w:p>
    <w:p w:rsidR="007A7134" w:rsidRPr="000C470D" w:rsidRDefault="007A7134" w:rsidP="000C470D">
      <w:pPr>
        <w:pStyle w:val="a3"/>
      </w:pPr>
      <w:r w:rsidRPr="000C470D">
        <w:t>extern void boss_shot_bulletH011();</w:t>
      </w:r>
    </w:p>
    <w:p w:rsidR="007A7134" w:rsidRPr="000C470D" w:rsidRDefault="007A7134" w:rsidP="000C470D">
      <w:pPr>
        <w:pStyle w:val="a3"/>
      </w:pPr>
      <w:r w:rsidRPr="000C470D">
        <w:t>extern void boss_shot_bulletH012();//(53)</w:t>
      </w:r>
    </w:p>
    <w:p w:rsidR="007A7134" w:rsidRPr="000C470D" w:rsidRDefault="007A7134" w:rsidP="000C470D">
      <w:pPr>
        <w:pStyle w:val="a3"/>
      </w:pPr>
      <w:r w:rsidRPr="000C470D">
        <w:t>extern void boss_shot_bulletH013();//(53)</w:t>
      </w:r>
    </w:p>
    <w:p w:rsidR="007A7134" w:rsidRPr="000C470D" w:rsidRDefault="007A7134" w:rsidP="000C470D">
      <w:pPr>
        <w:pStyle w:val="a3"/>
      </w:pPr>
    </w:p>
    <w:p w:rsidR="007A7134" w:rsidRPr="000C470D" w:rsidRDefault="007A7134" w:rsidP="000C470D">
      <w:pPr>
        <w:pStyle w:val="a3"/>
      </w:pPr>
      <w:r w:rsidRPr="000C470D">
        <w:t>void (*boss_shot_bullet[DANMAKU_MAX])() =</w:t>
      </w:r>
    </w:p>
    <w:p w:rsidR="007A7134" w:rsidRPr="000C470D" w:rsidRDefault="007A7134" w:rsidP="000C470D">
      <w:pPr>
        <w:pStyle w:val="a3"/>
      </w:pPr>
      <w:r w:rsidRPr="000C470D">
        <w:t>{</w:t>
      </w:r>
    </w:p>
    <w:p w:rsidR="007A7134" w:rsidRPr="000C470D" w:rsidRDefault="007A7134" w:rsidP="000C470D">
      <w:pPr>
        <w:pStyle w:val="a3"/>
      </w:pPr>
      <w:r w:rsidRPr="000C470D">
        <w:rPr>
          <w:rFonts w:hint="eastAsia"/>
        </w:rPr>
        <w:t xml:space="preserve">        boss_shot_bulletH012,//</w:t>
      </w:r>
      <w:r w:rsidR="00FA66E6" w:rsidRPr="000C470D">
        <w:rPr>
          <w:rFonts w:hint="eastAsia"/>
        </w:rPr>
        <w:t>汉字弹幕</w:t>
      </w:r>
      <w:r w:rsidRPr="000C470D">
        <w:rPr>
          <w:rFonts w:hint="eastAsia"/>
        </w:rPr>
        <w:t>(53)</w:t>
      </w:r>
    </w:p>
    <w:p w:rsidR="007A7134" w:rsidRPr="000C470D" w:rsidRDefault="007A7134" w:rsidP="000C470D">
      <w:pPr>
        <w:pStyle w:val="a3"/>
      </w:pPr>
      <w:r w:rsidRPr="000C470D">
        <w:rPr>
          <w:rFonts w:hint="eastAsia"/>
        </w:rPr>
        <w:t xml:space="preserve">        boss_shot_bulletH013,//</w:t>
      </w:r>
      <w:r w:rsidR="00FA66E6" w:rsidRPr="000C470D">
        <w:rPr>
          <w:rFonts w:hint="eastAsia"/>
        </w:rPr>
        <w:t>汉字弹幕</w:t>
      </w:r>
      <w:r w:rsidRPr="000C470D">
        <w:rPr>
          <w:rFonts w:hint="eastAsia"/>
        </w:rPr>
        <w:t>(53)</w:t>
      </w:r>
    </w:p>
    <w:p w:rsidR="007A7134" w:rsidRPr="000C470D" w:rsidRDefault="007A7134" w:rsidP="000C470D">
      <w:pPr>
        <w:pStyle w:val="a3"/>
      </w:pPr>
    </w:p>
    <w:p w:rsidR="007A7134" w:rsidRPr="000C470D" w:rsidRDefault="007A7134" w:rsidP="000C470D">
      <w:pPr>
        <w:pStyle w:val="a3"/>
      </w:pPr>
      <w:r w:rsidRPr="000C470D">
        <w:rPr>
          <w:rFonts w:hint="eastAsia"/>
        </w:rPr>
        <w:t>//</w:t>
      </w:r>
      <w:r w:rsidR="00FA66E6" w:rsidRPr="000C470D">
        <w:rPr>
          <w:rFonts w:hint="eastAsia"/>
        </w:rPr>
        <w:t>中路</w:t>
      </w:r>
      <w:r w:rsidR="00FA66E6" w:rsidRPr="000C470D">
        <w:rPr>
          <w:rFonts w:hint="eastAsia"/>
        </w:rPr>
        <w:t>Boss</w:t>
      </w:r>
    </w:p>
    <w:p w:rsidR="007A7134" w:rsidRPr="000C470D" w:rsidRDefault="007A7134" w:rsidP="000C470D">
      <w:pPr>
        <w:pStyle w:val="a3"/>
      </w:pPr>
      <w:r w:rsidRPr="000C470D">
        <w:rPr>
          <w:rFonts w:hint="eastAsia"/>
        </w:rPr>
        <w:t xml:space="preserve">        boss_shot_bulletH000,//</w:t>
      </w:r>
      <w:r w:rsidR="00FA66E6" w:rsidRPr="000C470D">
        <w:rPr>
          <w:rFonts w:hint="eastAsia"/>
        </w:rPr>
        <w:t>Normal</w:t>
      </w:r>
    </w:p>
    <w:p w:rsidR="007A7134" w:rsidRPr="000C470D" w:rsidRDefault="007A7134" w:rsidP="000C470D">
      <w:pPr>
        <w:pStyle w:val="a3"/>
      </w:pPr>
      <w:r w:rsidRPr="000C470D">
        <w:rPr>
          <w:rFonts w:hint="eastAsia"/>
        </w:rPr>
        <w:t>(</w:t>
      </w:r>
      <w:r w:rsidR="00FA66E6" w:rsidRPr="000C470D">
        <w:rPr>
          <w:rFonts w:hint="eastAsia"/>
        </w:rPr>
        <w:t>中间胜率</w:t>
      </w:r>
      <w:r w:rsidRPr="000C470D">
        <w:rPr>
          <w:rFonts w:hint="eastAsia"/>
        </w:rPr>
        <w:t>)</w:t>
      </w:r>
    </w:p>
    <w:p w:rsidR="007A7134" w:rsidRPr="000C470D" w:rsidRDefault="007A7134" w:rsidP="000C470D">
      <w:pPr>
        <w:pStyle w:val="a3"/>
      </w:pPr>
      <w:r w:rsidRPr="000C470D">
        <w:t>};</w:t>
      </w:r>
    </w:p>
    <w:p w:rsidR="007A7134" w:rsidRPr="000C470D" w:rsidRDefault="007A7134" w:rsidP="000C470D">
      <w:pPr>
        <w:pStyle w:val="a3"/>
      </w:pPr>
    </w:p>
    <w:p w:rsidR="007A7134" w:rsidRPr="000C470D" w:rsidRDefault="007A7134" w:rsidP="000C470D">
      <w:pPr>
        <w:pStyle w:val="a3"/>
      </w:pPr>
    </w:p>
    <w:p w:rsidR="007A7134" w:rsidRPr="000C470D" w:rsidRDefault="007A7134" w:rsidP="000C470D">
      <w:pPr>
        <w:pStyle w:val="a3"/>
      </w:pPr>
      <w:r w:rsidRPr="000C470D">
        <w:rPr>
          <w:rFonts w:hint="eastAsia"/>
        </w:rPr>
        <w:t>---</w:t>
      </w:r>
      <w:r w:rsidR="00FA66E6" w:rsidRPr="000C470D">
        <w:rPr>
          <w:rFonts w:hint="eastAsia"/>
        </w:rPr>
        <w:t>在</w:t>
      </w:r>
      <w:r w:rsidRPr="000C470D">
        <w:rPr>
          <w:rFonts w:hint="eastAsia"/>
        </w:rPr>
        <w:t xml:space="preserve"> struct.h </w:t>
      </w:r>
      <w:r w:rsidR="00FA66E6" w:rsidRPr="000C470D">
        <w:rPr>
          <w:rFonts w:hint="eastAsia"/>
        </w:rPr>
        <w:t>中进行以下追加</w:t>
      </w:r>
      <w:r w:rsidRPr="000C470D">
        <w:rPr>
          <w:rFonts w:hint="eastAsia"/>
        </w:rPr>
        <w:t xml:space="preserve"> ---</w:t>
      </w:r>
    </w:p>
    <w:p w:rsidR="007A7134" w:rsidRPr="000C470D" w:rsidRDefault="007A7134" w:rsidP="000C470D">
      <w:pPr>
        <w:pStyle w:val="a3"/>
      </w:pPr>
    </w:p>
    <w:p w:rsidR="00FA66E6" w:rsidRPr="000C470D" w:rsidRDefault="00FA66E6" w:rsidP="000C470D">
      <w:pPr>
        <w:pStyle w:val="a3"/>
      </w:pPr>
      <w:r w:rsidRPr="000C470D">
        <w:t>/</w:t>
      </w:r>
      <w:r w:rsidRPr="000C470D">
        <w:t>单个汉字子弹的信息</w:t>
      </w:r>
      <w:r w:rsidRPr="000C470D">
        <w:rPr>
          <w:rFonts w:hint="eastAsia"/>
        </w:rPr>
        <w:t>(53)</w:t>
      </w:r>
    </w:p>
    <w:p w:rsidR="007A7134" w:rsidRPr="000C470D" w:rsidRDefault="007A7134" w:rsidP="000C470D">
      <w:pPr>
        <w:pStyle w:val="a3"/>
      </w:pPr>
      <w:r w:rsidRPr="000C470D">
        <w:t>typedef struct{</w:t>
      </w:r>
    </w:p>
    <w:p w:rsidR="007A7134" w:rsidRPr="000C470D" w:rsidRDefault="007A7134" w:rsidP="000C470D">
      <w:pPr>
        <w:pStyle w:val="a3"/>
      </w:pPr>
      <w:r w:rsidRPr="000C470D">
        <w:rPr>
          <w:rFonts w:hint="eastAsia"/>
        </w:rPr>
        <w:t xml:space="preserve">    int Knd;//</w:t>
      </w:r>
      <w:r w:rsidR="00FA66E6" w:rsidRPr="000C470D">
        <w:rPr>
          <w:rFonts w:hint="eastAsia"/>
        </w:rPr>
        <w:t>子弹的种类</w:t>
      </w:r>
    </w:p>
    <w:p w:rsidR="007A7134" w:rsidRPr="000C470D" w:rsidRDefault="007A7134" w:rsidP="000C470D">
      <w:pPr>
        <w:pStyle w:val="a3"/>
      </w:pPr>
      <w:r w:rsidRPr="000C470D">
        <w:rPr>
          <w:rFonts w:hint="eastAsia"/>
        </w:rPr>
        <w:t xml:space="preserve">    int Col;//</w:t>
      </w:r>
      <w:r w:rsidR="00FA66E6" w:rsidRPr="000C470D">
        <w:rPr>
          <w:rFonts w:hint="eastAsia"/>
        </w:rPr>
        <w:t>子弹的颜色</w:t>
      </w:r>
    </w:p>
    <w:p w:rsidR="007A7134" w:rsidRPr="000C470D" w:rsidRDefault="007A7134" w:rsidP="000C470D">
      <w:pPr>
        <w:pStyle w:val="a3"/>
      </w:pPr>
      <w:r w:rsidRPr="000C470D">
        <w:rPr>
          <w:rFonts w:hint="eastAsia"/>
        </w:rPr>
        <w:t xml:space="preserve">    float Angle;//</w:t>
      </w:r>
      <w:r w:rsidR="00FA66E6" w:rsidRPr="000C470D">
        <w:rPr>
          <w:rFonts w:hint="eastAsia"/>
        </w:rPr>
        <w:t>子弹的角度</w:t>
      </w:r>
    </w:p>
    <w:p w:rsidR="007A7134" w:rsidRPr="000C470D" w:rsidRDefault="007A7134" w:rsidP="000C470D">
      <w:pPr>
        <w:pStyle w:val="a3"/>
      </w:pPr>
      <w:r w:rsidRPr="000C470D">
        <w:lastRenderedPageBreak/>
        <w:t xml:space="preserve">    float x,y;</w:t>
      </w:r>
    </w:p>
    <w:p w:rsidR="007A7134" w:rsidRPr="000C470D" w:rsidRDefault="007A7134" w:rsidP="000C470D">
      <w:pPr>
        <w:pStyle w:val="a3"/>
      </w:pPr>
      <w:r w:rsidRPr="000C470D">
        <w:t>}Bl_t;</w:t>
      </w:r>
    </w:p>
    <w:p w:rsidR="007A7134" w:rsidRPr="000C470D" w:rsidRDefault="007A7134" w:rsidP="000C470D">
      <w:pPr>
        <w:pStyle w:val="a3"/>
      </w:pPr>
    </w:p>
    <w:p w:rsidR="00FA66E6" w:rsidRPr="000C470D" w:rsidRDefault="00FA66E6" w:rsidP="000C470D">
      <w:pPr>
        <w:pStyle w:val="a3"/>
      </w:pPr>
      <w:r w:rsidRPr="000C470D">
        <w:t>//</w:t>
      </w:r>
      <w:r w:rsidRPr="000C470D">
        <w:t>汉字子弹整体信息</w:t>
      </w:r>
      <w:r w:rsidRPr="000C470D">
        <w:rPr>
          <w:rFonts w:hint="eastAsia"/>
        </w:rPr>
        <w:t>(53)</w:t>
      </w:r>
    </w:p>
    <w:p w:rsidR="007A7134" w:rsidRPr="000C470D" w:rsidRDefault="007A7134" w:rsidP="000C470D">
      <w:pPr>
        <w:pStyle w:val="a3"/>
      </w:pPr>
      <w:r w:rsidRPr="000C470D">
        <w:t>typedef struct{</w:t>
      </w:r>
    </w:p>
    <w:p w:rsidR="007A7134" w:rsidRPr="000C470D" w:rsidRDefault="007A7134" w:rsidP="000C470D">
      <w:pPr>
        <w:pStyle w:val="a3"/>
      </w:pPr>
      <w:r w:rsidRPr="000C470D">
        <w:rPr>
          <w:rFonts w:hint="eastAsia"/>
        </w:rPr>
        <w:t xml:space="preserve">    int Num;//</w:t>
      </w:r>
      <w:r w:rsidR="00FA66E6" w:rsidRPr="000C470D">
        <w:rPr>
          <w:rFonts w:hint="eastAsia"/>
        </w:rPr>
        <w:t>已经登录的个数</w:t>
      </w:r>
    </w:p>
    <w:p w:rsidR="007A7134" w:rsidRPr="000C470D" w:rsidRDefault="00FA66E6" w:rsidP="000C470D">
      <w:pPr>
        <w:pStyle w:val="a3"/>
      </w:pPr>
      <w:r w:rsidRPr="000C470D">
        <w:rPr>
          <w:rFonts w:hint="eastAsia"/>
        </w:rPr>
        <w:t xml:space="preserve">    Bl_t Bl[ FONT_BULLET_MAX ];//</w:t>
      </w:r>
      <w:r w:rsidRPr="000C470D">
        <w:rPr>
          <w:rFonts w:hint="eastAsia"/>
        </w:rPr>
        <w:t>登录的子弹信息</w:t>
      </w:r>
    </w:p>
    <w:p w:rsidR="007A7134" w:rsidRPr="000C470D" w:rsidRDefault="007A7134" w:rsidP="000C470D">
      <w:pPr>
        <w:pStyle w:val="a3"/>
      </w:pPr>
      <w:r w:rsidRPr="000C470D">
        <w:t>}BlPoint_t;</w:t>
      </w:r>
    </w:p>
    <w:p w:rsidR="007A7134" w:rsidRPr="000C470D" w:rsidRDefault="007A7134" w:rsidP="000C470D">
      <w:pPr>
        <w:pStyle w:val="a3"/>
      </w:pPr>
    </w:p>
    <w:p w:rsidR="007A7134" w:rsidRPr="000C470D" w:rsidRDefault="007A7134" w:rsidP="000C470D">
      <w:pPr>
        <w:pStyle w:val="a3"/>
      </w:pPr>
    </w:p>
    <w:p w:rsidR="007A7134" w:rsidRPr="000C470D" w:rsidRDefault="007A7134" w:rsidP="000C470D">
      <w:pPr>
        <w:pStyle w:val="a3"/>
      </w:pPr>
      <w:r w:rsidRPr="000C470D">
        <w:rPr>
          <w:rFonts w:hint="eastAsia"/>
        </w:rPr>
        <w:t>---</w:t>
      </w:r>
      <w:r w:rsidR="00FA66E6" w:rsidRPr="000C470D">
        <w:rPr>
          <w:rFonts w:hint="eastAsia"/>
        </w:rPr>
        <w:t>在</w:t>
      </w:r>
      <w:r w:rsidRPr="000C470D">
        <w:rPr>
          <w:rFonts w:hint="eastAsia"/>
        </w:rPr>
        <w:t xml:space="preserve"> function.h </w:t>
      </w:r>
      <w:r w:rsidR="00FA66E6" w:rsidRPr="000C470D">
        <w:rPr>
          <w:rFonts w:hint="eastAsia"/>
        </w:rPr>
        <w:t>中进行以下追加</w:t>
      </w:r>
      <w:r w:rsidRPr="000C470D">
        <w:rPr>
          <w:rFonts w:hint="eastAsia"/>
        </w:rPr>
        <w:t xml:space="preserve"> ---</w:t>
      </w:r>
    </w:p>
    <w:p w:rsidR="007A7134" w:rsidRPr="000C470D" w:rsidRDefault="007A7134" w:rsidP="000C470D">
      <w:pPr>
        <w:pStyle w:val="a3"/>
      </w:pPr>
    </w:p>
    <w:p w:rsidR="00FA66E6" w:rsidRPr="000C470D" w:rsidRDefault="00FA66E6" w:rsidP="000C470D">
      <w:pPr>
        <w:pStyle w:val="a3"/>
      </w:pPr>
      <w:r w:rsidRPr="000C470D">
        <w:tab/>
      </w:r>
      <w:r w:rsidRPr="000C470D">
        <w:tab/>
        <w:t>//</w:t>
      </w:r>
      <w:r w:rsidRPr="000C470D">
        <w:t>载入汉字弹幕的子弹坐标数据</w:t>
      </w:r>
      <w:r w:rsidRPr="000C470D">
        <w:rPr>
          <w:rFonts w:hint="eastAsia"/>
        </w:rPr>
        <w:t>(53)</w:t>
      </w:r>
    </w:p>
    <w:p w:rsidR="007A7134" w:rsidRPr="000C470D" w:rsidRDefault="007A7134" w:rsidP="000C470D">
      <w:pPr>
        <w:pStyle w:val="a3"/>
      </w:pPr>
      <w:r w:rsidRPr="000C470D">
        <w:t xml:space="preserve">        GLOBAL int load_font_dat(char name[32], BlPoint_t *Bp);</w:t>
      </w:r>
    </w:p>
    <w:p w:rsidR="007A7134" w:rsidRPr="000C470D" w:rsidRDefault="007A7134" w:rsidP="000C470D">
      <w:pPr>
        <w:pStyle w:val="a3"/>
      </w:pPr>
    </w:p>
    <w:p w:rsidR="007A7134" w:rsidRPr="000C470D" w:rsidRDefault="007A7134" w:rsidP="000C470D">
      <w:pPr>
        <w:pStyle w:val="a3"/>
      </w:pPr>
    </w:p>
    <w:p w:rsidR="007A7134" w:rsidRPr="000C470D" w:rsidRDefault="007A7134" w:rsidP="000C470D">
      <w:pPr>
        <w:pStyle w:val="a3"/>
      </w:pPr>
      <w:r w:rsidRPr="000C470D">
        <w:rPr>
          <w:rFonts w:hint="eastAsia"/>
        </w:rPr>
        <w:t>---</w:t>
      </w:r>
      <w:r w:rsidR="00FA66E6" w:rsidRPr="000C470D">
        <w:rPr>
          <w:rFonts w:hint="eastAsia"/>
        </w:rPr>
        <w:t>在</w:t>
      </w:r>
      <w:r w:rsidRPr="000C470D">
        <w:rPr>
          <w:rFonts w:hint="eastAsia"/>
        </w:rPr>
        <w:t xml:space="preserve"> ini.cpp </w:t>
      </w:r>
      <w:r w:rsidR="00FA66E6" w:rsidRPr="000C470D">
        <w:rPr>
          <w:rFonts w:hint="eastAsia"/>
        </w:rPr>
        <w:t>中进行以下变更</w:t>
      </w:r>
      <w:r w:rsidRPr="000C470D">
        <w:rPr>
          <w:rFonts w:hint="eastAsia"/>
        </w:rPr>
        <w:t xml:space="preserve"> ---</w:t>
      </w:r>
    </w:p>
    <w:p w:rsidR="007A7134" w:rsidRPr="000C470D" w:rsidRDefault="007A7134" w:rsidP="000C470D">
      <w:pPr>
        <w:pStyle w:val="a3"/>
      </w:pPr>
    </w:p>
    <w:p w:rsidR="007A7134" w:rsidRPr="000C470D" w:rsidRDefault="007A7134" w:rsidP="000C470D">
      <w:pPr>
        <w:pStyle w:val="a3"/>
      </w:pPr>
      <w:r w:rsidRPr="000C470D">
        <w:rPr>
          <w:rFonts w:hint="eastAsia"/>
        </w:rPr>
        <w:t xml:space="preserve">        boss.appear_count[0]=50;//</w:t>
      </w:r>
      <w:r w:rsidR="00FA66E6" w:rsidRPr="000C470D">
        <w:rPr>
          <w:rFonts w:hint="eastAsia"/>
        </w:rPr>
        <w:t>中路</w:t>
      </w:r>
      <w:r w:rsidR="00FA66E6" w:rsidRPr="000C470D">
        <w:rPr>
          <w:rFonts w:hint="eastAsia"/>
        </w:rPr>
        <w:t>Boss</w:t>
      </w:r>
      <w:r w:rsidR="00FA66E6" w:rsidRPr="000C470D">
        <w:rPr>
          <w:rFonts w:hint="eastAsia"/>
        </w:rPr>
        <w:t>出现时刻</w:t>
      </w:r>
      <w:r w:rsidRPr="000C470D">
        <w:rPr>
          <w:rFonts w:hint="eastAsia"/>
        </w:rPr>
        <w:t>(42)(47)(53)</w:t>
      </w:r>
    </w:p>
    <w:p w:rsidR="007A7134" w:rsidRPr="000C470D" w:rsidRDefault="007A7134" w:rsidP="000C470D">
      <w:pPr>
        <w:pStyle w:val="a3"/>
      </w:pPr>
    </w:p>
    <w:p w:rsidR="007A7134" w:rsidRPr="000C470D" w:rsidRDefault="007A7134" w:rsidP="000C470D">
      <w:pPr>
        <w:pStyle w:val="a3"/>
      </w:pPr>
    </w:p>
    <w:p w:rsidR="007A7134" w:rsidRPr="000C470D" w:rsidRDefault="007A7134" w:rsidP="000C470D">
      <w:pPr>
        <w:pStyle w:val="a3"/>
      </w:pPr>
      <w:r w:rsidRPr="000C470D">
        <w:rPr>
          <w:rFonts w:hint="eastAsia"/>
        </w:rPr>
        <w:t>---</w:t>
      </w:r>
      <w:r w:rsidR="00FA66E6" w:rsidRPr="000C470D">
        <w:rPr>
          <w:rFonts w:hint="eastAsia"/>
        </w:rPr>
        <w:t>在</w:t>
      </w:r>
      <w:r w:rsidRPr="000C470D">
        <w:rPr>
          <w:rFonts w:hint="eastAsia"/>
        </w:rPr>
        <w:t xml:space="preserve"> load.cpp </w:t>
      </w:r>
      <w:r w:rsidR="00E14458" w:rsidRPr="000C470D">
        <w:rPr>
          <w:rFonts w:hint="eastAsia"/>
        </w:rPr>
        <w:t>的</w:t>
      </w:r>
      <w:r w:rsidRPr="000C470D">
        <w:rPr>
          <w:rFonts w:hint="eastAsia"/>
        </w:rPr>
        <w:t xml:space="preserve"> load() </w:t>
      </w:r>
      <w:r w:rsidR="00E14458" w:rsidRPr="000C470D">
        <w:rPr>
          <w:rFonts w:hint="eastAsia"/>
        </w:rPr>
        <w:t>中进行以下追加</w:t>
      </w:r>
      <w:r w:rsidRPr="000C470D">
        <w:rPr>
          <w:rFonts w:hint="eastAsia"/>
        </w:rPr>
        <w:t xml:space="preserve"> ---</w:t>
      </w:r>
    </w:p>
    <w:p w:rsidR="007A7134" w:rsidRPr="000C470D" w:rsidRDefault="007A7134" w:rsidP="000C470D">
      <w:pPr>
        <w:pStyle w:val="a3"/>
      </w:pPr>
    </w:p>
    <w:p w:rsidR="007A7134" w:rsidRPr="000C470D" w:rsidRDefault="007A7134" w:rsidP="000C470D">
      <w:pPr>
        <w:pStyle w:val="a3"/>
      </w:pPr>
      <w:r w:rsidRPr="000C470D">
        <w:t xml:space="preserve">        LoadDivGraph( "../dat/img/bullet/b12.png", 10 , 10 , 1 , 12 ,  12 , ImgBullet[12]) ;</w:t>
      </w:r>
    </w:p>
    <w:p w:rsidR="007A7134" w:rsidRPr="000C470D" w:rsidRDefault="007A7134" w:rsidP="000C470D">
      <w:pPr>
        <w:pStyle w:val="a3"/>
      </w:pPr>
      <w:r w:rsidRPr="000C470D">
        <w:t xml:space="preserve">        LoadDivGraph( "../dat/img/bullet/b13.png", 10 , 10 , 1 , 22 ,  22 , ImgBullet[13]) ;</w:t>
      </w:r>
    </w:p>
    <w:p w:rsidR="007A7134" w:rsidRPr="000C470D" w:rsidRDefault="007A7134" w:rsidP="000C470D">
      <w:pPr>
        <w:pStyle w:val="a3"/>
      </w:pPr>
    </w:p>
    <w:p w:rsidR="007A7134" w:rsidRPr="000C470D" w:rsidRDefault="00E14458" w:rsidP="000C470D">
      <w:pPr>
        <w:pStyle w:val="a3"/>
      </w:pPr>
      <w:r w:rsidRPr="000C470D">
        <w:t>接下来</w:t>
      </w:r>
      <w:r w:rsidRPr="000C470D">
        <w:rPr>
          <w:rFonts w:hint="eastAsia"/>
        </w:rPr>
        <w:t>，</w:t>
      </w:r>
      <w:r w:rsidRPr="000C470D">
        <w:t>我</w:t>
      </w:r>
      <w:r w:rsidRPr="000C470D">
        <w:rPr>
          <w:rFonts w:cs="微软雅黑" w:hint="eastAsia"/>
        </w:rPr>
        <w:t>们</w:t>
      </w:r>
      <w:r w:rsidRPr="000C470D">
        <w:rPr>
          <w:rFonts w:cs="MS Mincho"/>
        </w:rPr>
        <w:t>来</w:t>
      </w:r>
      <w:r w:rsidRPr="000C470D">
        <w:rPr>
          <w:rFonts w:cs="微软雅黑"/>
        </w:rPr>
        <w:t>读入弹幕数据</w:t>
      </w:r>
      <w:r w:rsidRPr="000C470D">
        <w:rPr>
          <w:rFonts w:cs="微软雅黑" w:hint="eastAsia"/>
        </w:rPr>
        <w:t>，</w:t>
      </w:r>
      <w:r w:rsidRPr="000C470D">
        <w:rPr>
          <w:rFonts w:cs="微软雅黑"/>
        </w:rPr>
        <w:t>并显示出来吧</w:t>
      </w:r>
      <w:r w:rsidRPr="000C470D">
        <w:rPr>
          <w:rFonts w:cs="微软雅黑" w:hint="eastAsia"/>
        </w:rPr>
        <w:t>。</w:t>
      </w:r>
    </w:p>
    <w:p w:rsidR="007A7134" w:rsidRPr="000C470D" w:rsidRDefault="00E14458" w:rsidP="000C470D">
      <w:pPr>
        <w:pStyle w:val="a3"/>
      </w:pPr>
      <w:r w:rsidRPr="000C470D">
        <w:t>首先就是</w:t>
      </w:r>
      <w:r w:rsidRPr="000C470D">
        <w:rPr>
          <w:rFonts w:cs="微软雅黑"/>
        </w:rPr>
        <w:t>读入</w:t>
      </w:r>
      <w:r w:rsidRPr="000C470D">
        <w:rPr>
          <w:rFonts w:cs="微软雅黑" w:hint="eastAsia"/>
        </w:rPr>
        <w:t>。</w:t>
      </w:r>
      <w:r w:rsidRPr="000C470D">
        <w:rPr>
          <w:rFonts w:hint="eastAsia"/>
        </w:rPr>
        <w:t>既然我们的数据是用</w:t>
      </w:r>
      <w:r w:rsidRPr="000C470D">
        <w:rPr>
          <w:rFonts w:hint="eastAsia"/>
        </w:rPr>
        <w:t>fwrite</w:t>
      </w:r>
      <w:r w:rsidRPr="000C470D">
        <w:rPr>
          <w:rFonts w:hint="eastAsia"/>
        </w:rPr>
        <w:t>把结构体的内容一口气写出去的，因此我们就可以用</w:t>
      </w:r>
      <w:r w:rsidRPr="000C470D">
        <w:rPr>
          <w:rFonts w:hint="eastAsia"/>
        </w:rPr>
        <w:t>fread</w:t>
      </w:r>
      <w:r w:rsidRPr="000C470D">
        <w:rPr>
          <w:rFonts w:hint="eastAsia"/>
        </w:rPr>
        <w:t>一口气把结构体的内容都读进来。</w:t>
      </w:r>
    </w:p>
    <w:p w:rsidR="007A7134" w:rsidRPr="000C470D" w:rsidRDefault="009E265D" w:rsidP="000C470D">
      <w:pPr>
        <w:pStyle w:val="a3"/>
      </w:pPr>
      <w:r w:rsidRPr="000C470D">
        <w:rPr>
          <w:rFonts w:cs="微软雅黑"/>
        </w:rPr>
        <w:t>紧接着</w:t>
      </w:r>
      <w:r w:rsidR="006D26DE" w:rsidRPr="000C470D">
        <w:rPr>
          <w:rFonts w:hint="eastAsia"/>
        </w:rPr>
        <w:t>，</w:t>
      </w:r>
      <w:r w:rsidRPr="000C470D">
        <w:rPr>
          <w:rFonts w:cs="微软雅黑" w:hint="eastAsia"/>
        </w:rPr>
        <w:t>汉字</w:t>
      </w:r>
      <w:r w:rsidRPr="000C470D">
        <w:rPr>
          <w:rFonts w:cs="微软雅黑"/>
        </w:rPr>
        <w:t>坐标数据的保存</w:t>
      </w:r>
      <w:r w:rsidR="006D26DE" w:rsidRPr="000C470D">
        <w:rPr>
          <w:rFonts w:cs="微软雅黑"/>
        </w:rPr>
        <w:t>我们用</w:t>
      </w:r>
      <w:r w:rsidR="006D26DE" w:rsidRPr="000C470D">
        <w:rPr>
          <w:rFonts w:cs="微软雅黑" w:hint="eastAsia"/>
        </w:rPr>
        <w:t>Bl</w:t>
      </w:r>
      <w:r w:rsidR="006D26DE" w:rsidRPr="000C470D">
        <w:rPr>
          <w:rFonts w:cs="微软雅黑"/>
        </w:rPr>
        <w:t>Point</w:t>
      </w:r>
      <w:r w:rsidR="006D26DE" w:rsidRPr="000C470D">
        <w:rPr>
          <w:rFonts w:cs="微软雅黑"/>
        </w:rPr>
        <w:t>这个数组来进行</w:t>
      </w:r>
      <w:r w:rsidR="006D26DE" w:rsidRPr="000C470D">
        <w:rPr>
          <w:rFonts w:cs="微软雅黑" w:hint="eastAsia"/>
        </w:rPr>
        <w:t>。</w:t>
      </w:r>
    </w:p>
    <w:p w:rsidR="007A7134" w:rsidRPr="000C470D" w:rsidRDefault="006D26DE" w:rsidP="000C470D">
      <w:pPr>
        <w:pStyle w:val="a3"/>
      </w:pPr>
      <w:r w:rsidRPr="000C470D">
        <w:t>我</w:t>
      </w:r>
      <w:r w:rsidRPr="000C470D">
        <w:rPr>
          <w:rFonts w:cs="微软雅黑" w:hint="eastAsia"/>
        </w:rPr>
        <w:t>们</w:t>
      </w:r>
      <w:r w:rsidRPr="000C470D">
        <w:rPr>
          <w:rFonts w:cs="微软雅黑"/>
        </w:rPr>
        <w:t>试着来做出这样的函数</w:t>
      </w:r>
      <w:r w:rsidRPr="000C470D">
        <w:rPr>
          <w:rFonts w:cs="微软雅黑" w:hint="eastAsia"/>
        </w:rPr>
        <w:t>，</w:t>
      </w:r>
      <w:r w:rsidRPr="000C470D">
        <w:rPr>
          <w:rFonts w:cs="微软雅黑"/>
        </w:rPr>
        <w:t>我们只需要将想要用来保存汉字弹幕数据的变量以及文件名作为参数传到这个函数中</w:t>
      </w:r>
      <w:r w:rsidRPr="000C470D">
        <w:rPr>
          <w:rFonts w:cs="微软雅黑" w:hint="eastAsia"/>
        </w:rPr>
        <w:t>，</w:t>
      </w:r>
      <w:r w:rsidRPr="000C470D">
        <w:rPr>
          <w:rFonts w:cs="微软雅黑"/>
        </w:rPr>
        <w:t>那么就可以将汉字弹幕数据保存到那个变量中</w:t>
      </w:r>
      <w:r w:rsidRPr="000C470D">
        <w:rPr>
          <w:rFonts w:cs="微软雅黑" w:hint="eastAsia"/>
        </w:rPr>
        <w:t>。</w:t>
      </w:r>
    </w:p>
    <w:p w:rsidR="00FE6945" w:rsidRPr="000C470D" w:rsidRDefault="00FE6945" w:rsidP="000C470D">
      <w:pPr>
        <w:pStyle w:val="a3"/>
      </w:pPr>
    </w:p>
    <w:p w:rsidR="006D26DE" w:rsidRPr="000C470D" w:rsidRDefault="006D26DE" w:rsidP="000C470D">
      <w:pPr>
        <w:pStyle w:val="a3"/>
      </w:pPr>
      <w:r w:rsidRPr="000C470D">
        <w:t>//</w:t>
      </w:r>
      <w:r w:rsidRPr="000C470D">
        <w:t>文字弹幕的子弹坐标数据载入</w:t>
      </w:r>
      <w:r w:rsidRPr="000C470D">
        <w:rPr>
          <w:rFonts w:hint="eastAsia"/>
        </w:rPr>
        <w:t>(53)</w:t>
      </w:r>
    </w:p>
    <w:p w:rsidR="007A7134" w:rsidRPr="000C470D" w:rsidRDefault="007A7134" w:rsidP="000C470D">
      <w:pPr>
        <w:pStyle w:val="a3"/>
      </w:pPr>
      <w:r w:rsidRPr="000C470D">
        <w:t>int load_font_dat(char name[64], BlPoint_t *Bp){</w:t>
      </w:r>
    </w:p>
    <w:p w:rsidR="007A7134" w:rsidRPr="000C470D" w:rsidRDefault="007A7134" w:rsidP="000C470D">
      <w:pPr>
        <w:pStyle w:val="a3"/>
      </w:pPr>
      <w:r w:rsidRPr="000C470D">
        <w:t xml:space="preserve">    int i;</w:t>
      </w:r>
    </w:p>
    <w:p w:rsidR="007A7134" w:rsidRPr="000C470D" w:rsidRDefault="007A7134" w:rsidP="000C470D">
      <w:pPr>
        <w:pStyle w:val="a3"/>
      </w:pPr>
      <w:r w:rsidRPr="000C470D">
        <w:t xml:space="preserve">    char fname[128];</w:t>
      </w:r>
    </w:p>
    <w:p w:rsidR="007A7134" w:rsidRPr="000C470D" w:rsidRDefault="007A7134" w:rsidP="000C470D">
      <w:pPr>
        <w:pStyle w:val="a3"/>
      </w:pPr>
      <w:r w:rsidRPr="000C470D">
        <w:t xml:space="preserve">    FILE *fp;</w:t>
      </w:r>
    </w:p>
    <w:p w:rsidR="007A7134" w:rsidRPr="000C470D" w:rsidRDefault="007A7134" w:rsidP="000C470D">
      <w:pPr>
        <w:pStyle w:val="a3"/>
        <w:rPr>
          <w:lang w:eastAsia="ja-JP"/>
        </w:rPr>
      </w:pPr>
      <w:r w:rsidRPr="000C470D">
        <w:rPr>
          <w:rFonts w:hint="eastAsia"/>
        </w:rPr>
        <w:t xml:space="preserve">    </w:t>
      </w:r>
      <w:r w:rsidRPr="000C470D">
        <w:rPr>
          <w:rFonts w:hint="eastAsia"/>
          <w:lang w:eastAsia="ja-JP"/>
        </w:rPr>
        <w:t>sprintf(fname,"../dat/font/%s.dat",name);//</w:t>
      </w:r>
      <w:r w:rsidR="00485392" w:rsidRPr="000C470D">
        <w:rPr>
          <w:rFonts w:hint="eastAsia"/>
        </w:rPr>
        <w:t>将</w:t>
      </w:r>
      <w:r w:rsidR="00654E20" w:rsidRPr="000C470D">
        <w:rPr>
          <w:rFonts w:hint="eastAsia"/>
        </w:rPr>
        <w:t>接收到的文件名放入路径中</w:t>
      </w:r>
    </w:p>
    <w:p w:rsidR="007A7134" w:rsidRPr="000C470D" w:rsidRDefault="007A7134" w:rsidP="000C470D">
      <w:pPr>
        <w:pStyle w:val="a3"/>
        <w:rPr>
          <w:lang w:eastAsia="ja-JP"/>
        </w:rPr>
      </w:pPr>
      <w:r w:rsidRPr="000C470D">
        <w:rPr>
          <w:rFonts w:hint="eastAsia"/>
          <w:lang w:eastAsia="ja-JP"/>
        </w:rPr>
        <w:t xml:space="preserve">    fp = fopen( fname , "rb" );//</w:t>
      </w:r>
      <w:r w:rsidR="00654E20" w:rsidRPr="000C470D">
        <w:rPr>
          <w:rFonts w:hint="eastAsia"/>
          <w:lang w:eastAsia="ja-JP"/>
        </w:rPr>
        <w:t>使用路径以及文件名来打开文件</w:t>
      </w:r>
    </w:p>
    <w:p w:rsidR="007A7134" w:rsidRPr="000C470D" w:rsidRDefault="007A7134" w:rsidP="000C470D">
      <w:pPr>
        <w:pStyle w:val="a3"/>
      </w:pPr>
      <w:r w:rsidRPr="000C470D">
        <w:rPr>
          <w:lang w:eastAsia="ja-JP"/>
        </w:rPr>
        <w:t xml:space="preserve">    </w:t>
      </w:r>
      <w:r w:rsidRPr="000C470D">
        <w:t>if( fp == NULL )</w:t>
      </w:r>
    </w:p>
    <w:p w:rsidR="007A7134" w:rsidRPr="000C470D" w:rsidRDefault="007A7134" w:rsidP="000C470D">
      <w:pPr>
        <w:pStyle w:val="a3"/>
      </w:pPr>
      <w:r w:rsidRPr="000C470D">
        <w:t xml:space="preserve">        return -1;</w:t>
      </w:r>
    </w:p>
    <w:p w:rsidR="007A7134" w:rsidRPr="000C470D" w:rsidRDefault="007A7134" w:rsidP="000C470D">
      <w:pPr>
        <w:pStyle w:val="a3"/>
      </w:pPr>
      <w:r w:rsidRPr="000C470D">
        <w:t xml:space="preserve">    fread( Bp, sizeof(BlPoint_t), 1, fp );</w:t>
      </w:r>
    </w:p>
    <w:p w:rsidR="007A7134" w:rsidRPr="000C470D" w:rsidRDefault="007A7134" w:rsidP="000C470D">
      <w:pPr>
        <w:pStyle w:val="a3"/>
        <w:rPr>
          <w:lang w:eastAsia="ja-JP"/>
        </w:rPr>
      </w:pPr>
      <w:r w:rsidRPr="000C470D">
        <w:t xml:space="preserve">    </w:t>
      </w:r>
      <w:r w:rsidRPr="000C470D">
        <w:rPr>
          <w:lang w:eastAsia="ja-JP"/>
        </w:rPr>
        <w:t>fclose(fp);</w:t>
      </w:r>
    </w:p>
    <w:p w:rsidR="007A7134" w:rsidRPr="000C470D" w:rsidRDefault="007A7134" w:rsidP="000C470D">
      <w:pPr>
        <w:pStyle w:val="a3"/>
        <w:rPr>
          <w:lang w:eastAsia="ja-JP"/>
        </w:rPr>
      </w:pPr>
      <w:r w:rsidRPr="000C470D">
        <w:rPr>
          <w:lang w:eastAsia="ja-JP"/>
        </w:rPr>
        <w:lastRenderedPageBreak/>
        <w:t xml:space="preserve">    return 0;</w:t>
      </w:r>
    </w:p>
    <w:p w:rsidR="007A7134" w:rsidRPr="000C470D" w:rsidRDefault="007A7134" w:rsidP="000C470D">
      <w:pPr>
        <w:pStyle w:val="a3"/>
        <w:rPr>
          <w:lang w:eastAsia="ja-JP"/>
        </w:rPr>
      </w:pPr>
      <w:r w:rsidRPr="000C470D">
        <w:rPr>
          <w:lang w:eastAsia="ja-JP"/>
        </w:rPr>
        <w:t>}</w:t>
      </w:r>
    </w:p>
    <w:p w:rsidR="007A7134" w:rsidRPr="000C470D" w:rsidRDefault="007A7134" w:rsidP="000C470D">
      <w:pPr>
        <w:pStyle w:val="a3"/>
        <w:rPr>
          <w:lang w:eastAsia="ja-JP"/>
        </w:rPr>
      </w:pPr>
    </w:p>
    <w:p w:rsidR="00654E20" w:rsidRPr="000C470D" w:rsidRDefault="00FE6945" w:rsidP="000C470D">
      <w:pPr>
        <w:pStyle w:val="a3"/>
      </w:pPr>
      <w:r w:rsidRPr="000C470D">
        <w:rPr>
          <w:rFonts w:cs="微软雅黑"/>
        </w:rPr>
        <w:t>汉字</w:t>
      </w:r>
      <w:r w:rsidR="00654E20" w:rsidRPr="000C470D">
        <w:rPr>
          <w:rFonts w:cs="微软雅黑"/>
        </w:rPr>
        <w:t>弹幕数据我们存到了</w:t>
      </w:r>
      <w:r w:rsidR="00654E20" w:rsidRPr="000C470D">
        <w:rPr>
          <w:rFonts w:hint="eastAsia"/>
        </w:rPr>
        <w:t>“</w:t>
      </w:r>
      <w:r w:rsidR="00654E20" w:rsidRPr="000C470D">
        <w:rPr>
          <w:rFonts w:hint="eastAsia"/>
        </w:rPr>
        <w:t>dat/font/</w:t>
      </w:r>
      <w:r w:rsidR="00654E20" w:rsidRPr="000C470D">
        <w:rPr>
          <w:rFonts w:hint="eastAsia"/>
        </w:rPr>
        <w:t>龍</w:t>
      </w:r>
      <w:r w:rsidR="00654E20" w:rsidRPr="000C470D">
        <w:rPr>
          <w:rFonts w:hint="eastAsia"/>
        </w:rPr>
        <w:t>.dat</w:t>
      </w:r>
      <w:r w:rsidR="00654E20" w:rsidRPr="000C470D">
        <w:rPr>
          <w:rFonts w:hint="eastAsia"/>
        </w:rPr>
        <w:t>”中。</w:t>
      </w:r>
    </w:p>
    <w:p w:rsidR="007A7134" w:rsidRPr="000C470D" w:rsidRDefault="001561E1" w:rsidP="000C470D">
      <w:pPr>
        <w:pStyle w:val="a3"/>
      </w:pPr>
      <w:r w:rsidRPr="000C470D">
        <w:rPr>
          <w:rFonts w:cs="微软雅黑"/>
        </w:rPr>
        <w:t>传入的</w:t>
      </w:r>
      <w:r w:rsidRPr="000C470D">
        <w:rPr>
          <w:rFonts w:cs="微软雅黑"/>
        </w:rPr>
        <w:t>name</w:t>
      </w:r>
      <w:r w:rsidRPr="000C470D">
        <w:rPr>
          <w:rFonts w:cs="微软雅黑"/>
        </w:rPr>
        <w:t>字符串比如有</w:t>
      </w:r>
      <w:r w:rsidRPr="000C470D">
        <w:rPr>
          <w:rFonts w:hint="eastAsia"/>
        </w:rPr>
        <w:t>“龍”这个字，为了让它变为“</w:t>
      </w:r>
      <w:r w:rsidRPr="000C470D">
        <w:rPr>
          <w:rFonts w:hint="eastAsia"/>
        </w:rPr>
        <w:t>data/font/</w:t>
      </w:r>
      <w:r w:rsidRPr="000C470D">
        <w:rPr>
          <w:rFonts w:hint="eastAsia"/>
        </w:rPr>
        <w:t>龍</w:t>
      </w:r>
      <w:r w:rsidRPr="000C470D">
        <w:rPr>
          <w:rFonts w:hint="eastAsia"/>
        </w:rPr>
        <w:t>.dat</w:t>
      </w:r>
      <w:r w:rsidRPr="000C470D">
        <w:rPr>
          <w:rFonts w:hint="eastAsia"/>
        </w:rPr>
        <w:t>”</w:t>
      </w:r>
      <w:r w:rsidR="000E4B2A" w:rsidRPr="000C470D">
        <w:rPr>
          <w:rFonts w:hint="eastAsia"/>
        </w:rPr>
        <w:t>这个样子</w:t>
      </w:r>
      <w:r w:rsidRPr="000C470D">
        <w:rPr>
          <w:rFonts w:hint="eastAsia"/>
        </w:rPr>
        <w:t>，我们使用</w:t>
      </w:r>
      <w:r w:rsidRPr="000C470D">
        <w:rPr>
          <w:rFonts w:hint="eastAsia"/>
        </w:rPr>
        <w:t>sprintf</w:t>
      </w:r>
      <w:r w:rsidRPr="000C470D">
        <w:rPr>
          <w:rFonts w:hint="eastAsia"/>
        </w:rPr>
        <w:t>函数向上面那样子写就行了。</w:t>
      </w:r>
    </w:p>
    <w:p w:rsidR="007A7134" w:rsidRPr="000C470D" w:rsidRDefault="000E4B2A" w:rsidP="000C470D">
      <w:pPr>
        <w:pStyle w:val="a3"/>
      </w:pPr>
      <w:r w:rsidRPr="000C470D">
        <w:t>接下来</w:t>
      </w:r>
      <w:r w:rsidRPr="000C470D">
        <w:rPr>
          <w:rFonts w:hint="eastAsia"/>
        </w:rPr>
        <w:t>，</w:t>
      </w:r>
      <w:r w:rsidRPr="000C470D">
        <w:t>只要用</w:t>
      </w:r>
      <w:r w:rsidRPr="000C470D">
        <w:t>fread</w:t>
      </w:r>
      <w:r w:rsidRPr="000C470D">
        <w:t>函数</w:t>
      </w:r>
      <w:r w:rsidRPr="000C470D">
        <w:rPr>
          <w:rFonts w:cs="微软雅黑"/>
        </w:rPr>
        <w:t>读入</w:t>
      </w:r>
      <w:r w:rsidRPr="000C470D">
        <w:t>那个路所指向的文件即可</w:t>
      </w:r>
      <w:r w:rsidRPr="000C470D">
        <w:rPr>
          <w:rFonts w:hint="eastAsia"/>
        </w:rPr>
        <w:t>。如果读入出现错误返回</w:t>
      </w:r>
      <w:r w:rsidRPr="000C470D">
        <w:rPr>
          <w:rFonts w:hint="eastAsia"/>
        </w:rPr>
        <w:t>-</w:t>
      </w:r>
      <w:r w:rsidRPr="000C470D">
        <w:t>1</w:t>
      </w:r>
      <w:r w:rsidRPr="000C470D">
        <w:rPr>
          <w:rFonts w:hint="eastAsia"/>
        </w:rPr>
        <w:t>。</w:t>
      </w:r>
    </w:p>
    <w:p w:rsidR="000E4B2A" w:rsidRPr="000C470D" w:rsidRDefault="000E4B2A" w:rsidP="000C470D">
      <w:pPr>
        <w:pStyle w:val="a3"/>
      </w:pPr>
      <w:r w:rsidRPr="000C470D">
        <w:t>那么接下来</w:t>
      </w:r>
      <w:r w:rsidRPr="000C470D">
        <w:rPr>
          <w:rFonts w:cs="微软雅黑"/>
        </w:rPr>
        <w:t>试着制作弹幕吧</w:t>
      </w:r>
      <w:r w:rsidRPr="000C470D">
        <w:rPr>
          <w:rFonts w:cs="微软雅黑" w:hint="eastAsia"/>
        </w:rPr>
        <w:t>。</w:t>
      </w:r>
    </w:p>
    <w:p w:rsidR="007A7134" w:rsidRPr="000C470D" w:rsidRDefault="000E4B2A" w:rsidP="000C470D">
      <w:pPr>
        <w:pStyle w:val="a3"/>
      </w:pPr>
      <w:r w:rsidRPr="000C470D">
        <w:t>这次我们试着制作基本的</w:t>
      </w:r>
      <w:r w:rsidRPr="000C470D">
        <w:t>2</w:t>
      </w:r>
      <w:r w:rsidRPr="000C470D">
        <w:t>个弹幕</w:t>
      </w:r>
      <w:r w:rsidRPr="000C470D">
        <w:rPr>
          <w:rFonts w:hint="eastAsia"/>
        </w:rPr>
        <w:t>。</w:t>
      </w:r>
    </w:p>
    <w:p w:rsidR="007A7134" w:rsidRPr="000C470D" w:rsidRDefault="000E4B2A" w:rsidP="000C470D">
      <w:pPr>
        <w:pStyle w:val="a3"/>
      </w:pPr>
      <w:r w:rsidRPr="000C470D">
        <w:t>首先</w:t>
      </w:r>
      <w:r w:rsidRPr="000C470D">
        <w:rPr>
          <w:rFonts w:hint="eastAsia"/>
        </w:rPr>
        <w:t>，</w:t>
      </w:r>
      <w:r w:rsidR="00DF2AE5" w:rsidRPr="000C470D">
        <w:rPr>
          <w:rFonts w:cs="微软雅黑"/>
        </w:rPr>
        <w:t>弹幕数据是这个样子的</w:t>
      </w:r>
      <w:r w:rsidR="00DF2AE5" w:rsidRPr="000C470D">
        <w:rPr>
          <w:rFonts w:cs="微软雅黑" w:hint="eastAsia"/>
        </w:rPr>
        <w:t>。</w:t>
      </w:r>
    </w:p>
    <w:p w:rsidR="000E4B2A" w:rsidRPr="000C470D" w:rsidRDefault="000E4B2A" w:rsidP="000C470D">
      <w:pPr>
        <w:pStyle w:val="a3"/>
      </w:pPr>
    </w:p>
    <w:p w:rsidR="007A7134" w:rsidRPr="000C470D" w:rsidRDefault="007A7134" w:rsidP="000C470D">
      <w:pPr>
        <w:pStyle w:val="a3"/>
      </w:pPr>
    </w:p>
    <w:p w:rsidR="007A7134" w:rsidRPr="000C470D" w:rsidRDefault="007A7134" w:rsidP="000C470D">
      <w:pPr>
        <w:pStyle w:val="a3"/>
      </w:pPr>
    </w:p>
    <w:p w:rsidR="00DF2AE5" w:rsidRPr="000C470D" w:rsidRDefault="003E35B5" w:rsidP="000C470D">
      <w:pPr>
        <w:pStyle w:val="a3"/>
        <w:rPr>
          <w:rFonts w:cs="微软雅黑"/>
        </w:rPr>
      </w:pPr>
      <w:r w:rsidRPr="000C470D">
        <w:rPr>
          <w:rFonts w:cs="微软雅黑" w:hint="eastAsia"/>
        </w:rPr>
        <w:t>这次为了让颜色鲜明我们弄得五颜六色</w:t>
      </w:r>
      <w:r w:rsidR="00DF2AE5" w:rsidRPr="000C470D">
        <w:rPr>
          <w:rFonts w:cs="微软雅黑" w:hint="eastAsia"/>
        </w:rPr>
        <w:t>，嘛，到现在为止我想还没有人认为我的颜色使用是很没品的吧。（诶？）</w:t>
      </w:r>
    </w:p>
    <w:p w:rsidR="003E35B5" w:rsidRPr="000C470D" w:rsidRDefault="00732923" w:rsidP="000C470D">
      <w:pPr>
        <w:pStyle w:val="a3"/>
      </w:pPr>
      <w:r w:rsidRPr="000C470D">
        <w:t>如果你能</w:t>
      </w:r>
      <w:r w:rsidRPr="000C470D">
        <w:rPr>
          <w:rFonts w:cs="微软雅黑" w:hint="eastAsia"/>
        </w:rPr>
        <w:t>够</w:t>
      </w:r>
      <w:r w:rsidRPr="000C470D">
        <w:rPr>
          <w:rFonts w:cs="MS Mincho"/>
        </w:rPr>
        <w:t>明白接下来我</w:t>
      </w:r>
      <w:r w:rsidRPr="000C470D">
        <w:rPr>
          <w:rFonts w:cs="微软雅黑" w:hint="eastAsia"/>
        </w:rPr>
        <w:t>们</w:t>
      </w:r>
      <w:r w:rsidRPr="000C470D">
        <w:rPr>
          <w:rFonts w:cs="MS Mincho"/>
        </w:rPr>
        <w:t>能</w:t>
      </w:r>
      <w:r w:rsidRPr="000C470D">
        <w:rPr>
          <w:rFonts w:cs="微软雅黑" w:hint="eastAsia"/>
        </w:rPr>
        <w:t>够</w:t>
      </w:r>
      <w:r w:rsidR="003E35B5" w:rsidRPr="000C470D">
        <w:t>像</w:t>
      </w:r>
      <w:r w:rsidR="003E35B5" w:rsidRPr="000C470D">
        <w:rPr>
          <w:rFonts w:cs="微软雅黑"/>
        </w:rPr>
        <w:t>这样</w:t>
      </w:r>
      <w:r w:rsidRPr="000C470D">
        <w:rPr>
          <w:rFonts w:cs="微软雅黑"/>
        </w:rPr>
        <w:t>子</w:t>
      </w:r>
      <w:r w:rsidRPr="000C470D">
        <w:rPr>
          <w:rFonts w:cs="微软雅黑" w:hint="eastAsia"/>
        </w:rPr>
        <w:t>，</w:t>
      </w:r>
      <w:r w:rsidR="00FE6945" w:rsidRPr="000C470D">
        <w:rPr>
          <w:rFonts w:cs="微软雅黑"/>
        </w:rPr>
        <w:t>同时处理许多种颜色以及许多种</w:t>
      </w:r>
      <w:r w:rsidRPr="000C470D">
        <w:rPr>
          <w:rFonts w:cs="微软雅黑"/>
        </w:rPr>
        <w:t>类的子弹的话我就很欣慰了</w:t>
      </w:r>
      <w:r w:rsidRPr="000C470D">
        <w:rPr>
          <w:rFonts w:cs="微软雅黑" w:hint="eastAsia"/>
        </w:rPr>
        <w:t>。</w:t>
      </w:r>
    </w:p>
    <w:p w:rsidR="007A7134" w:rsidRPr="000C470D" w:rsidRDefault="00732923" w:rsidP="000C470D">
      <w:pPr>
        <w:pStyle w:val="a3"/>
      </w:pPr>
      <w:r w:rsidRPr="000C470D">
        <w:t>使用</w:t>
      </w:r>
      <w:r w:rsidRPr="000C470D">
        <w:rPr>
          <w:rFonts w:cs="微软雅黑"/>
        </w:rPr>
        <w:t>这个数据我们试着制作下面那样的</w:t>
      </w:r>
      <w:r w:rsidRPr="000C470D">
        <w:rPr>
          <w:rFonts w:cs="微软雅黑"/>
        </w:rPr>
        <w:t>2</w:t>
      </w:r>
      <w:r w:rsidRPr="000C470D">
        <w:rPr>
          <w:rFonts w:cs="微软雅黑"/>
        </w:rPr>
        <w:t>个弹幕吧</w:t>
      </w:r>
      <w:r w:rsidRPr="000C470D">
        <w:rPr>
          <w:rFonts w:cs="微软雅黑" w:hint="eastAsia"/>
        </w:rPr>
        <w:t>。</w:t>
      </w:r>
    </w:p>
    <w:p w:rsidR="00732923" w:rsidRPr="000C470D" w:rsidRDefault="00732923" w:rsidP="000C470D">
      <w:pPr>
        <w:pStyle w:val="a3"/>
      </w:pPr>
    </w:p>
    <w:p w:rsidR="007A7134" w:rsidRPr="000C470D" w:rsidRDefault="007A7134" w:rsidP="000C470D">
      <w:pPr>
        <w:pStyle w:val="a3"/>
      </w:pPr>
      <w:r w:rsidRPr="000C470D">
        <w:t xml:space="preserve"> </w:t>
      </w:r>
    </w:p>
    <w:p w:rsidR="007A7134" w:rsidRPr="000C470D" w:rsidRDefault="007A7134" w:rsidP="000C470D">
      <w:pPr>
        <w:pStyle w:val="a3"/>
      </w:pPr>
    </w:p>
    <w:p w:rsidR="00732923" w:rsidRPr="000C470D" w:rsidRDefault="00732923" w:rsidP="000C470D">
      <w:pPr>
        <w:pStyle w:val="a3"/>
      </w:pPr>
      <w:r w:rsidRPr="000C470D">
        <w:t>第</w:t>
      </w:r>
      <w:r w:rsidRPr="000C470D">
        <w:t>1</w:t>
      </w:r>
      <w:r w:rsidRPr="000C470D">
        <w:t>个</w:t>
      </w:r>
      <w:r w:rsidRPr="000C470D">
        <w:rPr>
          <w:rFonts w:cs="微软雅黑"/>
        </w:rPr>
        <w:t>弹幕</w:t>
      </w:r>
      <w:r w:rsidRPr="000C470D">
        <w:rPr>
          <w:rFonts w:cs="微软雅黑" w:hint="eastAsia"/>
        </w:rPr>
        <w:t>，</w:t>
      </w:r>
      <w:r w:rsidRPr="000C470D">
        <w:rPr>
          <w:rFonts w:cs="微软雅黑"/>
        </w:rPr>
        <w:t>我们让弹幕从中心扩散</w:t>
      </w:r>
      <w:r w:rsidRPr="000C470D">
        <w:rPr>
          <w:rFonts w:cs="微软雅黑" w:hint="eastAsia"/>
        </w:rPr>
        <w:t>进行绘制。</w:t>
      </w:r>
    </w:p>
    <w:p w:rsidR="00732923" w:rsidRPr="000C470D" w:rsidRDefault="00714B39" w:rsidP="000C470D">
      <w:pPr>
        <w:pStyle w:val="a3"/>
      </w:pPr>
      <w:r w:rsidRPr="000C470D">
        <w:rPr>
          <w:rFonts w:cs="微软雅黑"/>
        </w:rPr>
        <w:t>这个弹幕的实现</w:t>
      </w:r>
      <w:r w:rsidRPr="000C470D">
        <w:rPr>
          <w:rFonts w:cs="微软雅黑" w:hint="eastAsia"/>
        </w:rPr>
        <w:t>，</w:t>
      </w:r>
      <w:r w:rsidRPr="000C470D">
        <w:rPr>
          <w:rFonts w:cs="微软雅黑"/>
        </w:rPr>
        <w:t>首先我们要利用</w:t>
      </w:r>
      <w:r w:rsidRPr="000C470D">
        <w:rPr>
          <w:rFonts w:cs="微软雅黑" w:hint="eastAsia"/>
        </w:rPr>
        <w:t>在</w:t>
      </w:r>
      <w:r w:rsidRPr="000C470D">
        <w:rPr>
          <w:rFonts w:cs="微软雅黑" w:hint="eastAsia"/>
        </w:rPr>
        <w:t>-1~</w:t>
      </w:r>
      <w:r w:rsidRPr="000C470D">
        <w:rPr>
          <w:rFonts w:cs="微软雅黑"/>
        </w:rPr>
        <w:t>1</w:t>
      </w:r>
      <w:r w:rsidRPr="000C470D">
        <w:rPr>
          <w:rFonts w:cs="微软雅黑"/>
        </w:rPr>
        <w:t>范围内表示的坐标</w:t>
      </w:r>
      <w:r w:rsidRPr="000C470D">
        <w:rPr>
          <w:rFonts w:cs="微软雅黑" w:hint="eastAsia"/>
        </w:rPr>
        <w:t>，</w:t>
      </w:r>
      <w:r w:rsidRPr="000C470D">
        <w:rPr>
          <w:rFonts w:cs="微软雅黑"/>
        </w:rPr>
        <w:t>用离开中心有多远来决定速度</w:t>
      </w:r>
      <w:r w:rsidRPr="000C470D">
        <w:rPr>
          <w:rFonts w:cs="微软雅黑" w:hint="eastAsia"/>
        </w:rPr>
        <w:t>。</w:t>
      </w:r>
    </w:p>
    <w:p w:rsidR="007A7134" w:rsidRPr="000C470D" w:rsidRDefault="007A7134" w:rsidP="000C470D">
      <w:pPr>
        <w:pStyle w:val="a3"/>
      </w:pPr>
    </w:p>
    <w:p w:rsidR="007A7134" w:rsidRPr="000C470D" w:rsidRDefault="00714B39" w:rsidP="000C470D">
      <w:pPr>
        <w:pStyle w:val="a3"/>
      </w:pPr>
      <w:r w:rsidRPr="000C470D">
        <w:t>由于最开始子</w:t>
      </w:r>
      <w:r w:rsidRPr="000C470D">
        <w:rPr>
          <w:rFonts w:cs="微软雅黑" w:hint="eastAsia"/>
        </w:rPr>
        <w:t>弹</w:t>
      </w:r>
      <w:r w:rsidRPr="000C470D">
        <w:rPr>
          <w:rFonts w:cs="微软雅黑"/>
        </w:rPr>
        <w:t>击中在像素</w:t>
      </w:r>
      <w:r w:rsidRPr="000C470D">
        <w:rPr>
          <w:rFonts w:cs="微软雅黑" w:hint="eastAsia"/>
        </w:rPr>
        <w:t>-</w:t>
      </w:r>
      <w:r w:rsidRPr="000C470D">
        <w:rPr>
          <w:rFonts w:cs="微软雅黑"/>
        </w:rPr>
        <w:t>1</w:t>
      </w:r>
      <w:r w:rsidRPr="000C470D">
        <w:rPr>
          <w:rFonts w:cs="微软雅黑" w:hint="eastAsia"/>
        </w:rPr>
        <w:t>~1</w:t>
      </w:r>
      <w:r w:rsidRPr="000C470D">
        <w:rPr>
          <w:rFonts w:cs="微软雅黑" w:hint="eastAsia"/>
        </w:rPr>
        <w:t>之间，因此可以看见它们在中心位置重叠。</w:t>
      </w:r>
    </w:p>
    <w:p w:rsidR="00714B39" w:rsidRPr="000C470D" w:rsidRDefault="00714B39" w:rsidP="000C470D">
      <w:pPr>
        <w:pStyle w:val="a3"/>
      </w:pPr>
      <w:r w:rsidRPr="000C470D">
        <w:t>然后</w:t>
      </w:r>
      <w:r w:rsidRPr="000C470D">
        <w:rPr>
          <w:rFonts w:hint="eastAsia"/>
        </w:rPr>
        <w:t>，</w:t>
      </w:r>
      <w:r w:rsidRPr="000C470D">
        <w:rPr>
          <w:rFonts w:cs="微软雅黑"/>
        </w:rPr>
        <w:t>用离开中心的距离来设定相应的速度</w:t>
      </w:r>
      <w:r w:rsidRPr="000C470D">
        <w:rPr>
          <w:rFonts w:cs="微软雅黑" w:hint="eastAsia"/>
        </w:rPr>
        <w:t>，</w:t>
      </w:r>
      <w:r w:rsidRPr="000C470D">
        <w:rPr>
          <w:rFonts w:cs="微软雅黑"/>
        </w:rPr>
        <w:t>以这个速度从中心向外扩张</w:t>
      </w:r>
      <w:r w:rsidRPr="000C470D">
        <w:rPr>
          <w:rFonts w:cs="微软雅黑" w:hint="eastAsia"/>
        </w:rPr>
        <w:t>。</w:t>
      </w:r>
    </w:p>
    <w:p w:rsidR="00714B39" w:rsidRPr="000C470D" w:rsidRDefault="001A2A07" w:rsidP="000C470D">
      <w:pPr>
        <w:pStyle w:val="a3"/>
      </w:pPr>
      <w:r w:rsidRPr="000C470D">
        <w:t>一般而言</w:t>
      </w:r>
      <w:r w:rsidRPr="000C470D">
        <w:rPr>
          <w:rFonts w:hint="eastAsia"/>
        </w:rPr>
        <w:t>，</w:t>
      </w:r>
      <w:r w:rsidRPr="000C470D">
        <w:t>我</w:t>
      </w:r>
      <w:r w:rsidRPr="000C470D">
        <w:rPr>
          <w:rFonts w:cs="微软雅黑" w:hint="eastAsia"/>
        </w:rPr>
        <w:t>们</w:t>
      </w:r>
      <w:r w:rsidRPr="000C470D">
        <w:rPr>
          <w:rFonts w:cs="MS Mincho"/>
        </w:rPr>
        <w:t>利用勾股定理来求得离开中心的距离</w:t>
      </w:r>
      <w:r w:rsidRPr="000C470D">
        <w:rPr>
          <w:rFonts w:hint="eastAsia"/>
        </w:rPr>
        <w:t>，</w:t>
      </w:r>
      <w:r w:rsidRPr="000C470D">
        <w:t>也即是</w:t>
      </w:r>
      <w:r w:rsidRPr="000C470D">
        <w:rPr>
          <w:rFonts w:hint="eastAsia"/>
        </w:rPr>
        <w:t>√</w:t>
      </w:r>
      <w:r w:rsidRPr="000C470D">
        <w:rPr>
          <w:rFonts w:hint="eastAsia"/>
        </w:rPr>
        <w:t>(x*x+y*y)</w:t>
      </w:r>
      <w:r w:rsidRPr="000C470D">
        <w:rPr>
          <w:rFonts w:hint="eastAsia"/>
        </w:rPr>
        <w:t>这个公式。</w:t>
      </w:r>
    </w:p>
    <w:p w:rsidR="007A7134" w:rsidRPr="000C470D" w:rsidRDefault="004E7EF1" w:rsidP="000C470D">
      <w:pPr>
        <w:pStyle w:val="a3"/>
      </w:pPr>
      <w:r w:rsidRPr="000C470D">
        <w:t>至于子</w:t>
      </w:r>
      <w:r w:rsidRPr="000C470D">
        <w:rPr>
          <w:rFonts w:cs="微软雅黑" w:hint="eastAsia"/>
        </w:rPr>
        <w:t>弹</w:t>
      </w:r>
      <w:r w:rsidRPr="000C470D">
        <w:rPr>
          <w:rFonts w:cs="MS Mincho"/>
        </w:rPr>
        <w:t>方向的</w:t>
      </w:r>
      <w:r w:rsidRPr="000C470D">
        <w:rPr>
          <w:rFonts w:cs="微软雅黑"/>
        </w:rPr>
        <w:t>计算</w:t>
      </w:r>
      <w:r w:rsidRPr="000C470D">
        <w:rPr>
          <w:rFonts w:cs="微软雅黑" w:hint="eastAsia"/>
        </w:rPr>
        <w:t>，</w:t>
      </w:r>
      <w:r w:rsidRPr="000C470D">
        <w:rPr>
          <w:rFonts w:cs="微软雅黑"/>
        </w:rPr>
        <w:t>我们也利用坐标是用</w:t>
      </w:r>
      <w:r w:rsidRPr="000C470D">
        <w:rPr>
          <w:rFonts w:cs="微软雅黑" w:hint="eastAsia"/>
        </w:rPr>
        <w:t>-</w:t>
      </w:r>
      <w:r w:rsidRPr="000C470D">
        <w:rPr>
          <w:rFonts w:cs="微软雅黑"/>
        </w:rPr>
        <w:t>1</w:t>
      </w:r>
      <w:r w:rsidRPr="000C470D">
        <w:rPr>
          <w:rFonts w:cs="微软雅黑" w:hint="eastAsia"/>
        </w:rPr>
        <w:t>~</w:t>
      </w:r>
      <w:r w:rsidRPr="000C470D">
        <w:rPr>
          <w:rFonts w:cs="微软雅黑"/>
        </w:rPr>
        <w:t>1</w:t>
      </w:r>
      <w:r w:rsidRPr="000C470D">
        <w:rPr>
          <w:rFonts w:cs="微软雅黑"/>
        </w:rPr>
        <w:t>来表示</w:t>
      </w:r>
      <w:r w:rsidR="00FE6945" w:rsidRPr="000C470D">
        <w:rPr>
          <w:rFonts w:cs="微软雅黑"/>
        </w:rPr>
        <w:t>的</w:t>
      </w:r>
      <w:r w:rsidRPr="000C470D">
        <w:rPr>
          <w:rFonts w:cs="微软雅黑"/>
        </w:rPr>
        <w:t>这一点</w:t>
      </w:r>
      <w:r w:rsidRPr="000C470D">
        <w:rPr>
          <w:rFonts w:cs="微软雅黑" w:hint="eastAsia"/>
        </w:rPr>
        <w:t>，我们只需要把这个值传入计算角度的函数</w:t>
      </w:r>
      <w:r w:rsidRPr="000C470D">
        <w:rPr>
          <w:rFonts w:cs="微软雅黑" w:hint="eastAsia"/>
        </w:rPr>
        <w:t>atan</w:t>
      </w:r>
      <w:r w:rsidRPr="000C470D">
        <w:rPr>
          <w:rFonts w:cs="微软雅黑" w:hint="eastAsia"/>
        </w:rPr>
        <w:t>里面就行了。</w:t>
      </w:r>
    </w:p>
    <w:p w:rsidR="007A7134" w:rsidRPr="000C470D" w:rsidRDefault="004E7EF1" w:rsidP="000C470D">
      <w:pPr>
        <w:pStyle w:val="a3"/>
      </w:pPr>
      <w:r w:rsidRPr="000C470D">
        <w:t>另外</w:t>
      </w:r>
      <w:r w:rsidRPr="000C470D">
        <w:rPr>
          <w:rFonts w:hint="eastAsia"/>
        </w:rPr>
        <w:t>，</w:t>
      </w:r>
      <w:r w:rsidRPr="000C470D">
        <w:t>当然像下面那</w:t>
      </w:r>
      <w:r w:rsidRPr="000C470D">
        <w:rPr>
          <w:rFonts w:cs="微软雅黑" w:hint="eastAsia"/>
        </w:rPr>
        <w:t>样</w:t>
      </w:r>
      <w:r w:rsidRPr="000C470D">
        <w:rPr>
          <w:rFonts w:hint="eastAsia"/>
        </w:rPr>
        <w:t>，</w:t>
      </w:r>
      <w:r w:rsidRPr="000C470D">
        <w:t>子</w:t>
      </w:r>
      <w:r w:rsidRPr="000C470D">
        <w:rPr>
          <w:rFonts w:cs="微软雅黑" w:hint="eastAsia"/>
        </w:rPr>
        <w:t>弹</w:t>
      </w:r>
      <w:r w:rsidRPr="000C470D">
        <w:rPr>
          <w:rFonts w:cs="MS Mincho"/>
        </w:rPr>
        <w:t>的</w:t>
      </w:r>
      <w:r w:rsidRPr="000C470D">
        <w:rPr>
          <w:rFonts w:cs="微软雅黑"/>
        </w:rPr>
        <w:t>颜色和种类没有必要利用到弹幕数据</w:t>
      </w:r>
      <w:r w:rsidR="00FE6945" w:rsidRPr="000C470D">
        <w:rPr>
          <w:rFonts w:cs="微软雅黑"/>
        </w:rPr>
        <w:t>中的内容</w:t>
      </w:r>
      <w:r w:rsidRPr="000C470D">
        <w:rPr>
          <w:rFonts w:cs="微软雅黑" w:hint="eastAsia"/>
        </w:rPr>
        <w:t>。</w:t>
      </w:r>
      <w:r w:rsidRPr="000C470D">
        <w:rPr>
          <w:rFonts w:hint="eastAsia"/>
        </w:rPr>
        <w:t xml:space="preserve"> </w:t>
      </w:r>
    </w:p>
    <w:p w:rsidR="004E7EF1" w:rsidRPr="000C470D" w:rsidRDefault="00FE6945" w:rsidP="000C470D">
      <w:pPr>
        <w:pStyle w:val="a3"/>
      </w:pPr>
      <w:r w:rsidRPr="000C470D">
        <w:rPr>
          <w:rFonts w:cs="微软雅黑" w:hint="eastAsia"/>
        </w:rPr>
        <w:t>这是因为</w:t>
      </w:r>
      <w:r w:rsidR="004E7EF1" w:rsidRPr="000C470D">
        <w:t>在程序内</w:t>
      </w:r>
      <w:r w:rsidR="004E7EF1" w:rsidRPr="000C470D">
        <w:rPr>
          <w:rFonts w:cs="微软雅黑"/>
        </w:rPr>
        <w:t>变更</w:t>
      </w:r>
      <w:r w:rsidR="004E7EF1" w:rsidRPr="000C470D">
        <w:t>就行了</w:t>
      </w:r>
      <w:r w:rsidR="004E7EF1" w:rsidRPr="000C470D">
        <w:rPr>
          <w:rFonts w:hint="eastAsia"/>
        </w:rPr>
        <w:t>。</w:t>
      </w:r>
    </w:p>
    <w:p w:rsidR="004E7EF1" w:rsidRPr="000C470D" w:rsidRDefault="004E7EF1" w:rsidP="000C470D">
      <w:pPr>
        <w:pStyle w:val="a3"/>
      </w:pPr>
    </w:p>
    <w:p w:rsidR="004E7EF1" w:rsidRPr="000C470D" w:rsidRDefault="004E7EF1" w:rsidP="000C470D">
      <w:pPr>
        <w:pStyle w:val="a3"/>
      </w:pPr>
      <w:r w:rsidRPr="000C470D">
        <w:t>在</w:t>
      </w:r>
      <w:r w:rsidRPr="000C470D">
        <w:rPr>
          <w:rFonts w:cs="微软雅黑" w:hint="eastAsia"/>
        </w:rPr>
        <w:t>这</w:t>
      </w:r>
      <w:r w:rsidRPr="000C470D">
        <w:rPr>
          <w:rFonts w:cs="MS Mincho"/>
        </w:rPr>
        <w:t>里</w:t>
      </w:r>
      <w:r w:rsidRPr="000C470D">
        <w:rPr>
          <w:rFonts w:hint="eastAsia"/>
        </w:rPr>
        <w:t>，有一点需要注意，如果</w:t>
      </w:r>
      <w:r w:rsidRPr="000C470D">
        <w:rPr>
          <w:rFonts w:hint="eastAsia"/>
        </w:rPr>
        <w:t>(0,0)</w:t>
      </w:r>
      <w:r w:rsidRPr="000C470D">
        <w:rPr>
          <w:rFonts w:hint="eastAsia"/>
        </w:rPr>
        <w:t>有坐标数据，以及</w:t>
      </w:r>
      <w:r w:rsidR="00D54303" w:rsidRPr="000C470D">
        <w:rPr>
          <w:rFonts w:hint="eastAsia"/>
        </w:rPr>
        <w:t>这种情况下</w:t>
      </w:r>
      <w:r w:rsidRPr="000C470D">
        <w:rPr>
          <w:rFonts w:hint="eastAsia"/>
        </w:rPr>
        <w:t>调用</w:t>
      </w:r>
      <w:r w:rsidRPr="000C470D">
        <w:rPr>
          <w:rFonts w:hint="eastAsia"/>
        </w:rPr>
        <w:t>atan</w:t>
      </w:r>
      <w:r w:rsidRPr="000C470D">
        <w:t>2</w:t>
      </w:r>
      <w:r w:rsidRPr="000C470D">
        <w:t>函数的时候</w:t>
      </w:r>
      <w:r w:rsidR="00D54303" w:rsidRPr="000C470D">
        <w:t>会</w:t>
      </w:r>
      <w:r w:rsidRPr="000C470D">
        <w:t>出现</w:t>
      </w:r>
      <w:r w:rsidR="00D54303" w:rsidRPr="000C470D">
        <w:rPr>
          <w:rFonts w:hint="eastAsia"/>
        </w:rPr>
        <w:t>问题</w:t>
      </w:r>
      <w:r w:rsidRPr="000C470D">
        <w:rPr>
          <w:rFonts w:hint="eastAsia"/>
        </w:rPr>
        <w:t>，</w:t>
      </w:r>
      <w:r w:rsidR="004E561E" w:rsidRPr="000C470D">
        <w:rPr>
          <w:rFonts w:hint="eastAsia"/>
        </w:rPr>
        <w:t>由于</w:t>
      </w:r>
      <w:r w:rsidR="00D54303" w:rsidRPr="000C470D">
        <w:rPr>
          <w:rFonts w:hint="eastAsia"/>
        </w:rPr>
        <w:t>我们</w:t>
      </w:r>
      <w:r w:rsidRPr="000C470D">
        <w:rPr>
          <w:rFonts w:hint="eastAsia"/>
        </w:rPr>
        <w:t>是利用离开中心的距离来决定速度</w:t>
      </w:r>
      <w:r w:rsidR="00D54303" w:rsidRPr="000C470D">
        <w:rPr>
          <w:rFonts w:hint="eastAsia"/>
        </w:rPr>
        <w:t>的</w:t>
      </w:r>
      <w:r w:rsidRPr="000C470D">
        <w:rPr>
          <w:rFonts w:hint="eastAsia"/>
        </w:rPr>
        <w:t>，那么</w:t>
      </w:r>
      <w:r w:rsidR="00756531" w:rsidRPr="000C470D">
        <w:rPr>
          <w:rFonts w:hint="eastAsia"/>
        </w:rPr>
        <w:t>既然</w:t>
      </w:r>
      <w:r w:rsidRPr="000C470D">
        <w:rPr>
          <w:rFonts w:hint="eastAsia"/>
        </w:rPr>
        <w:t>(</w:t>
      </w:r>
      <w:r w:rsidRPr="000C470D">
        <w:t>0,0</w:t>
      </w:r>
      <w:r w:rsidRPr="000C470D">
        <w:rPr>
          <w:rFonts w:hint="eastAsia"/>
        </w:rPr>
        <w:t>)</w:t>
      </w:r>
      <w:r w:rsidRPr="000C470D">
        <w:rPr>
          <w:rFonts w:hint="eastAsia"/>
        </w:rPr>
        <w:t>有子弹</w:t>
      </w:r>
      <w:r w:rsidR="00584185" w:rsidRPr="000C470D">
        <w:rPr>
          <w:rFonts w:hint="eastAsia"/>
        </w:rPr>
        <w:t>，那么它会永远禁止</w:t>
      </w:r>
      <w:r w:rsidRPr="000C470D">
        <w:rPr>
          <w:rFonts w:hint="eastAsia"/>
        </w:rPr>
        <w:t>在那里，这个时候我们应该将其作为错误情况。</w:t>
      </w:r>
    </w:p>
    <w:p w:rsidR="00D54303" w:rsidRPr="000C470D" w:rsidRDefault="00D54303" w:rsidP="000C470D">
      <w:pPr>
        <w:pStyle w:val="a3"/>
      </w:pPr>
      <w:r w:rsidRPr="000C470D">
        <w:rPr>
          <w:rFonts w:cs="微软雅黑"/>
        </w:rPr>
        <w:t>因此制作扩散系的弹幕数据的时候</w:t>
      </w:r>
      <w:r w:rsidRPr="000C470D">
        <w:rPr>
          <w:rFonts w:cs="微软雅黑" w:hint="eastAsia"/>
        </w:rPr>
        <w:t>，我们不要紧紧地靠近中心来制作。</w:t>
      </w:r>
    </w:p>
    <w:p w:rsidR="007A7134" w:rsidRPr="000C470D" w:rsidRDefault="00D54303" w:rsidP="000C470D">
      <w:pPr>
        <w:pStyle w:val="a3"/>
      </w:pPr>
      <w:r w:rsidRPr="000C470D">
        <w:t>另外</w:t>
      </w:r>
      <w:r w:rsidRPr="000C470D">
        <w:rPr>
          <w:rFonts w:hint="eastAsia"/>
        </w:rPr>
        <w:t>，</w:t>
      </w:r>
      <w:r w:rsidRPr="000C470D">
        <w:t>靠近中心的子</w:t>
      </w:r>
      <w:r w:rsidRPr="000C470D">
        <w:rPr>
          <w:rFonts w:cs="微软雅黑" w:hint="eastAsia"/>
        </w:rPr>
        <w:t>弹</w:t>
      </w:r>
      <w:r w:rsidRPr="000C470D">
        <w:rPr>
          <w:rFonts w:cs="MS Mincho"/>
        </w:rPr>
        <w:t>如果不</w:t>
      </w:r>
      <w:r w:rsidRPr="000C470D">
        <w:rPr>
          <w:rFonts w:cs="微软雅黑"/>
        </w:rPr>
        <w:t>进行加速的话很难往外移动</w:t>
      </w:r>
      <w:r w:rsidRPr="000C470D">
        <w:rPr>
          <w:rFonts w:cs="微软雅黑" w:hint="eastAsia"/>
        </w:rPr>
        <w:t>，</w:t>
      </w:r>
      <w:r w:rsidRPr="000C470D">
        <w:rPr>
          <w:rFonts w:cs="微软雅黑"/>
        </w:rPr>
        <w:t>因此我们有必要对其加速</w:t>
      </w:r>
      <w:r w:rsidRPr="000C470D">
        <w:rPr>
          <w:rFonts w:cs="微软雅黑" w:hint="eastAsia"/>
        </w:rPr>
        <w:t>。</w:t>
      </w:r>
    </w:p>
    <w:p w:rsidR="007A7134" w:rsidRPr="000C470D" w:rsidRDefault="007A7134" w:rsidP="000C470D">
      <w:pPr>
        <w:pStyle w:val="a3"/>
      </w:pPr>
    </w:p>
    <w:p w:rsidR="007A7134" w:rsidRPr="000C470D" w:rsidRDefault="007A7134" w:rsidP="000C470D">
      <w:pPr>
        <w:pStyle w:val="a3"/>
      </w:pPr>
      <w:r w:rsidRPr="000C470D">
        <w:rPr>
          <w:rFonts w:hint="eastAsia"/>
        </w:rPr>
        <w:t>---</w:t>
      </w:r>
      <w:r w:rsidR="00D54303" w:rsidRPr="000C470D">
        <w:rPr>
          <w:rFonts w:hint="eastAsia"/>
        </w:rPr>
        <w:t>在</w:t>
      </w:r>
      <w:r w:rsidRPr="000C470D">
        <w:rPr>
          <w:rFonts w:hint="eastAsia"/>
        </w:rPr>
        <w:t xml:space="preserve"> boss_shotH.cpp </w:t>
      </w:r>
      <w:r w:rsidR="00D54303" w:rsidRPr="000C470D">
        <w:rPr>
          <w:rFonts w:hint="eastAsia"/>
        </w:rPr>
        <w:t>中进行以下追加</w:t>
      </w:r>
      <w:r w:rsidRPr="000C470D">
        <w:rPr>
          <w:rFonts w:hint="eastAsia"/>
        </w:rPr>
        <w:t xml:space="preserve"> ---</w:t>
      </w:r>
    </w:p>
    <w:p w:rsidR="007A7134" w:rsidRPr="000C470D" w:rsidRDefault="007A7134" w:rsidP="000C470D">
      <w:pPr>
        <w:pStyle w:val="a3"/>
      </w:pPr>
    </w:p>
    <w:p w:rsidR="00D54303" w:rsidRPr="000C470D" w:rsidRDefault="00D54303" w:rsidP="000C470D">
      <w:pPr>
        <w:pStyle w:val="a3"/>
      </w:pPr>
      <w:r w:rsidRPr="000C470D">
        <w:t>//</w:t>
      </w:r>
      <w:r w:rsidRPr="000C470D">
        <w:t>汉字弹幕</w:t>
      </w:r>
      <w:r w:rsidRPr="000C470D">
        <w:rPr>
          <w:rFonts w:hint="eastAsia"/>
        </w:rPr>
        <w:t>(53)</w:t>
      </w:r>
    </w:p>
    <w:p w:rsidR="007A7134" w:rsidRPr="000C470D" w:rsidRDefault="007A7134" w:rsidP="000C470D">
      <w:pPr>
        <w:pStyle w:val="a3"/>
      </w:pPr>
      <w:r w:rsidRPr="000C470D">
        <w:t>void boss_shot_bulletH012(){</w:t>
      </w:r>
    </w:p>
    <w:p w:rsidR="007A7134" w:rsidRPr="000C470D" w:rsidRDefault="007A7134" w:rsidP="000C470D">
      <w:pPr>
        <w:pStyle w:val="a3"/>
      </w:pPr>
      <w:r w:rsidRPr="000C470D">
        <w:t>#define TM012 200</w:t>
      </w:r>
    </w:p>
    <w:p w:rsidR="007A7134" w:rsidRPr="000C470D" w:rsidRDefault="007A7134" w:rsidP="000C470D">
      <w:pPr>
        <w:pStyle w:val="a3"/>
      </w:pPr>
      <w:r w:rsidRPr="000C470D">
        <w:lastRenderedPageBreak/>
        <w:t xml:space="preserve">    int i,k,t=boss_shot.cnt%TM012,t2=boss_shot.cnt;</w:t>
      </w:r>
    </w:p>
    <w:p w:rsidR="007A7134" w:rsidRPr="000C470D" w:rsidRDefault="007A7134" w:rsidP="000C470D">
      <w:pPr>
        <w:pStyle w:val="a3"/>
      </w:pPr>
      <w:r w:rsidRPr="000C470D">
        <w:t xml:space="preserve">    static int num;</w:t>
      </w:r>
    </w:p>
    <w:p w:rsidR="007A7134" w:rsidRPr="000C470D" w:rsidRDefault="007A7134" w:rsidP="000C470D">
      <w:pPr>
        <w:pStyle w:val="a3"/>
      </w:pPr>
      <w:r w:rsidRPr="000C470D">
        <w:t xml:space="preserve">    if(t2==0){</w:t>
      </w:r>
    </w:p>
    <w:p w:rsidR="007A7134" w:rsidRPr="000C470D" w:rsidRDefault="007A7134" w:rsidP="000C470D">
      <w:pPr>
        <w:pStyle w:val="a3"/>
      </w:pPr>
      <w:r w:rsidRPr="000C470D">
        <w:rPr>
          <w:rFonts w:hint="eastAsia"/>
        </w:rPr>
        <w:t xml:space="preserve">        input_phy_pos(FMX/2,FMY/2, 50);//</w:t>
      </w:r>
      <w:r w:rsidR="00FF5581" w:rsidRPr="000C470D">
        <w:rPr>
          <w:rFonts w:hint="eastAsia"/>
        </w:rPr>
        <w:t>向正中间移动</w:t>
      </w:r>
    </w:p>
    <w:p w:rsidR="007A7134" w:rsidRPr="000C470D" w:rsidRDefault="007A7134" w:rsidP="000C470D">
      <w:pPr>
        <w:pStyle w:val="a3"/>
      </w:pPr>
      <w:r w:rsidRPr="000C470D">
        <w:rPr>
          <w:rFonts w:hint="eastAsia"/>
        </w:rPr>
        <w:t xml:space="preserve">        num=0;//</w:t>
      </w:r>
      <w:r w:rsidR="00FF5581" w:rsidRPr="000C470D">
        <w:rPr>
          <w:rFonts w:hint="eastAsia"/>
        </w:rPr>
        <w:t>次数初始化</w:t>
      </w:r>
    </w:p>
    <w:p w:rsidR="007A7134" w:rsidRPr="000C470D" w:rsidRDefault="007A7134" w:rsidP="000C470D">
      <w:pPr>
        <w:pStyle w:val="a3"/>
      </w:pPr>
      <w:r w:rsidRPr="000C470D">
        <w:rPr>
          <w:rFonts w:hint="eastAsia"/>
        </w:rPr>
        <w:t xml:space="preserve">        if(load_font_dat("</w:t>
      </w:r>
      <w:r w:rsidRPr="000C470D">
        <w:rPr>
          <w:rFonts w:hint="eastAsia"/>
        </w:rPr>
        <w:t>龍</w:t>
      </w:r>
      <w:r w:rsidRPr="000C470D">
        <w:rPr>
          <w:rFonts w:hint="eastAsia"/>
        </w:rPr>
        <w:t>", &amp;BlPoint[0])!=0){</w:t>
      </w:r>
    </w:p>
    <w:p w:rsidR="007A7134" w:rsidRPr="000C470D" w:rsidRDefault="007A7134" w:rsidP="000C470D">
      <w:pPr>
        <w:pStyle w:val="a3"/>
        <w:rPr>
          <w:lang w:eastAsia="ja-JP"/>
        </w:rPr>
      </w:pPr>
      <w:r w:rsidRPr="000C470D">
        <w:rPr>
          <w:rFonts w:hint="eastAsia"/>
        </w:rPr>
        <w:t xml:space="preserve">            </w:t>
      </w:r>
      <w:r w:rsidRPr="000C470D">
        <w:rPr>
          <w:rFonts w:hint="eastAsia"/>
          <w:lang w:eastAsia="ja-JP"/>
        </w:rPr>
        <w:t>printfDx("</w:t>
      </w:r>
      <w:r w:rsidR="00FF5581" w:rsidRPr="000C470D">
        <w:rPr>
          <w:rFonts w:hint="eastAsia"/>
        </w:rPr>
        <w:t>文字</w:t>
      </w:r>
      <w:r w:rsidR="00FF5581" w:rsidRPr="000C470D">
        <w:rPr>
          <w:rFonts w:hint="eastAsia"/>
          <w:lang w:eastAsia="ja-JP"/>
        </w:rPr>
        <w:t>弹幕数据读入错误</w:t>
      </w:r>
      <w:r w:rsidRPr="000C470D">
        <w:rPr>
          <w:rFonts w:hint="eastAsia"/>
          <w:lang w:eastAsia="ja-JP"/>
        </w:rPr>
        <w:t>\n");</w:t>
      </w:r>
    </w:p>
    <w:p w:rsidR="007A7134" w:rsidRPr="000C470D" w:rsidRDefault="007A7134" w:rsidP="000C470D">
      <w:pPr>
        <w:pStyle w:val="a3"/>
      </w:pPr>
      <w:r w:rsidRPr="000C470D">
        <w:rPr>
          <w:lang w:eastAsia="ja-JP"/>
        </w:rPr>
        <w:t xml:space="preserve">        </w:t>
      </w:r>
      <w:r w:rsidRPr="000C470D">
        <w:t>}</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if(t==50){</w:t>
      </w:r>
    </w:p>
    <w:p w:rsidR="007A7134" w:rsidRPr="000C470D" w:rsidRDefault="007A7134" w:rsidP="000C470D">
      <w:pPr>
        <w:pStyle w:val="a3"/>
      </w:pPr>
      <w:r w:rsidRPr="000C470D">
        <w:rPr>
          <w:rFonts w:hint="eastAsia"/>
        </w:rPr>
        <w:t xml:space="preserve">        for(i=0;i&lt;BlPoint[0].Num;i++){//</w:t>
      </w:r>
      <w:r w:rsidR="00FF5581" w:rsidRPr="000C470D">
        <w:rPr>
          <w:rFonts w:hint="eastAsia"/>
        </w:rPr>
        <w:t>子弹个数次循环</w:t>
      </w:r>
    </w:p>
    <w:p w:rsidR="007A7134" w:rsidRPr="000C470D" w:rsidRDefault="007A7134" w:rsidP="000C470D">
      <w:pPr>
        <w:pStyle w:val="a3"/>
      </w:pPr>
      <w:r w:rsidRPr="000C470D">
        <w:t xml:space="preserve">            if((k=search_boss_shot())!=-1){</w:t>
      </w:r>
    </w:p>
    <w:p w:rsidR="007A7134" w:rsidRPr="000C470D" w:rsidRDefault="007A7134" w:rsidP="000C470D">
      <w:pPr>
        <w:pStyle w:val="a3"/>
      </w:pPr>
      <w:r w:rsidRPr="000C470D">
        <w:t xml:space="preserve">                float sx = BlPoint[0].Bl[i].x, sy = BlPoint[0].Bl[i].y;</w:t>
      </w:r>
    </w:p>
    <w:p w:rsidR="007A7134" w:rsidRPr="000C470D" w:rsidRDefault="007A7134" w:rsidP="000C470D">
      <w:pPr>
        <w:pStyle w:val="a3"/>
        <w:rPr>
          <w:lang w:eastAsia="ja-JP"/>
        </w:rPr>
      </w:pPr>
      <w:r w:rsidRPr="000C470D">
        <w:t xml:space="preserve">                </w:t>
      </w:r>
      <w:r w:rsidRPr="000C470D">
        <w:rPr>
          <w:lang w:eastAsia="ja-JP"/>
        </w:rPr>
        <w:t>if(sx==0 &amp;&amp; sy==0){</w:t>
      </w:r>
    </w:p>
    <w:p w:rsidR="007A7134" w:rsidRPr="000C470D" w:rsidRDefault="007A7134" w:rsidP="000C470D">
      <w:pPr>
        <w:pStyle w:val="a3"/>
      </w:pPr>
      <w:r w:rsidRPr="000C470D">
        <w:rPr>
          <w:rFonts w:hint="eastAsia"/>
        </w:rPr>
        <w:t xml:space="preserve">                    printfDx("</w:t>
      </w:r>
      <w:r w:rsidR="00FF5581" w:rsidRPr="000C470D">
        <w:rPr>
          <w:rFonts w:hint="eastAsia"/>
        </w:rPr>
        <w:t>汉字坐标数据中有</w:t>
      </w:r>
      <w:r w:rsidR="00FF5581" w:rsidRPr="000C470D">
        <w:rPr>
          <w:rFonts w:hint="eastAsia"/>
        </w:rPr>
        <w:t>(</w:t>
      </w:r>
      <w:r w:rsidR="00FF5581" w:rsidRPr="000C470D">
        <w:t>0,0</w:t>
      </w:r>
      <w:r w:rsidR="00FF5581" w:rsidRPr="000C470D">
        <w:rPr>
          <w:rFonts w:hint="eastAsia"/>
        </w:rPr>
        <w:t>)</w:t>
      </w:r>
      <w:r w:rsidR="00FF5581" w:rsidRPr="000C470D">
        <w:rPr>
          <w:rFonts w:hint="eastAsia"/>
        </w:rPr>
        <w:t>坐标数据</w:t>
      </w:r>
      <w:r w:rsidRPr="000C470D">
        <w:rPr>
          <w:rFonts w:hint="eastAsia"/>
        </w:rPr>
        <w:t>\n");</w:t>
      </w:r>
    </w:p>
    <w:p w:rsidR="007A7134" w:rsidRPr="000C470D" w:rsidRDefault="007A7134" w:rsidP="000C470D">
      <w:pPr>
        <w:pStyle w:val="a3"/>
      </w:pPr>
      <w:r w:rsidRPr="000C470D">
        <w:t xml:space="preserve">                    return ;</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int col=BlPoint[0].Bl[i].Col, knd=BlPoint[0].Bl[i].Knd;</w:t>
      </w:r>
    </w:p>
    <w:p w:rsidR="007A7134" w:rsidRPr="000C470D" w:rsidRDefault="007A7134" w:rsidP="000C470D">
      <w:pPr>
        <w:pStyle w:val="a3"/>
      </w:pPr>
      <w:r w:rsidRPr="000C470D">
        <w:t xml:space="preserve">                if(num==1){</w:t>
      </w:r>
    </w:p>
    <w:p w:rsidR="007A7134" w:rsidRPr="000C470D" w:rsidRDefault="007A7134" w:rsidP="000C470D">
      <w:pPr>
        <w:pStyle w:val="a3"/>
      </w:pPr>
      <w:r w:rsidRPr="000C470D">
        <w:t xml:space="preserve">                    col = 0;</w:t>
      </w:r>
    </w:p>
    <w:p w:rsidR="007A7134" w:rsidRPr="000C470D" w:rsidRDefault="007A7134" w:rsidP="000C470D">
      <w:pPr>
        <w:pStyle w:val="a3"/>
      </w:pPr>
      <w:r w:rsidRPr="000C470D">
        <w:t xml:space="preserve">                    knd = 4;</w:t>
      </w:r>
    </w:p>
    <w:p w:rsidR="007A7134" w:rsidRPr="000C470D" w:rsidRDefault="007A7134" w:rsidP="000C470D">
      <w:pPr>
        <w:pStyle w:val="a3"/>
      </w:pPr>
      <w:r w:rsidRPr="000C470D">
        <w:t xml:space="preserve">                }</w:t>
      </w:r>
    </w:p>
    <w:p w:rsidR="007A7134" w:rsidRPr="000C470D" w:rsidRDefault="007A7134" w:rsidP="000C470D">
      <w:pPr>
        <w:pStyle w:val="a3"/>
      </w:pPr>
      <w:r w:rsidRPr="000C470D">
        <w:rPr>
          <w:rFonts w:hint="eastAsia"/>
        </w:rPr>
        <w:t xml:space="preserve">                boss_shot.bullet[k].col   = col;//</w:t>
      </w:r>
      <w:r w:rsidR="00FF5581" w:rsidRPr="000C470D">
        <w:rPr>
          <w:rFonts w:hint="eastAsia"/>
        </w:rPr>
        <w:t>子弹的颜色</w:t>
      </w:r>
    </w:p>
    <w:p w:rsidR="007A7134" w:rsidRPr="000C470D" w:rsidRDefault="007A7134" w:rsidP="000C470D">
      <w:pPr>
        <w:pStyle w:val="a3"/>
      </w:pPr>
      <w:r w:rsidRPr="000C470D">
        <w:rPr>
          <w:rFonts w:hint="eastAsia"/>
        </w:rPr>
        <w:t xml:space="preserve">                boss_shot.bullet[k].x     = boss.x+BlPoint[0].Bl[i].x;//</w:t>
      </w:r>
      <w:r w:rsidR="00FF5581" w:rsidRPr="000C470D">
        <w:rPr>
          <w:rFonts w:hint="eastAsia"/>
        </w:rPr>
        <w:t>坐标</w:t>
      </w:r>
    </w:p>
    <w:p w:rsidR="007A7134" w:rsidRPr="000C470D" w:rsidRDefault="007A7134" w:rsidP="000C470D">
      <w:pPr>
        <w:pStyle w:val="a3"/>
      </w:pPr>
      <w:r w:rsidRPr="000C470D">
        <w:t xml:space="preserve">                boss_shot.bullet[k].y     = boss.y+BlPoint[0].Bl[i].y;</w:t>
      </w:r>
    </w:p>
    <w:p w:rsidR="007A7134" w:rsidRPr="000C470D" w:rsidRDefault="007A7134" w:rsidP="000C470D">
      <w:pPr>
        <w:pStyle w:val="a3"/>
      </w:pPr>
      <w:r w:rsidRPr="000C470D">
        <w:rPr>
          <w:rFonts w:hint="eastAsia"/>
        </w:rPr>
        <w:t xml:space="preserve">                boss_shot.bullet[k].knd   = knd;//</w:t>
      </w:r>
      <w:r w:rsidR="00FF5581" w:rsidRPr="000C470D">
        <w:rPr>
          <w:rFonts w:hint="eastAsia"/>
        </w:rPr>
        <w:t>子弹的种类</w:t>
      </w:r>
    </w:p>
    <w:p w:rsidR="007A7134" w:rsidRPr="000C470D" w:rsidRDefault="007A7134" w:rsidP="000C470D">
      <w:pPr>
        <w:pStyle w:val="a3"/>
      </w:pPr>
      <w:r w:rsidRPr="000C470D">
        <w:rPr>
          <w:rFonts w:hint="eastAsia"/>
        </w:rPr>
        <w:t xml:space="preserve">                boss_shot.bullet[k].angle = atan2(BlPoint[0].Bl[i].y, BlPoint[0].Bl[i].x);//</w:t>
      </w:r>
      <w:r w:rsidRPr="000C470D">
        <w:rPr>
          <w:rFonts w:hint="eastAsia"/>
        </w:rPr>
        <w:t>角度</w:t>
      </w:r>
    </w:p>
    <w:p w:rsidR="007A7134" w:rsidRPr="000C470D" w:rsidRDefault="007A7134" w:rsidP="000C470D">
      <w:pPr>
        <w:pStyle w:val="a3"/>
      </w:pPr>
      <w:r w:rsidRPr="000C470D">
        <w:t xml:space="preserve">                boss_shot.bullet[k].flag  = 1;</w:t>
      </w:r>
    </w:p>
    <w:p w:rsidR="007A7134" w:rsidRPr="000C470D" w:rsidRDefault="007A7134" w:rsidP="000C470D">
      <w:pPr>
        <w:pStyle w:val="a3"/>
      </w:pPr>
      <w:r w:rsidRPr="000C470D">
        <w:t xml:space="preserve">                boss_shot.bullet[k].cnt   = 0;</w:t>
      </w:r>
    </w:p>
    <w:p w:rsidR="007A7134" w:rsidRPr="000C470D" w:rsidRDefault="007A7134" w:rsidP="000C470D">
      <w:pPr>
        <w:pStyle w:val="a3"/>
      </w:pPr>
      <w:r w:rsidRPr="000C470D">
        <w:t xml:space="preserve">                boss_shot.bullet[k].spd   = </w:t>
      </w:r>
    </w:p>
    <w:p w:rsidR="007A7134" w:rsidRPr="000C470D" w:rsidRDefault="007A7134" w:rsidP="000C470D">
      <w:pPr>
        <w:pStyle w:val="a3"/>
      </w:pPr>
      <w:r w:rsidRPr="000C470D">
        <w:rPr>
          <w:rFonts w:hint="eastAsia"/>
        </w:rPr>
        <w:t xml:space="preserve">                    sqrt(BlPoint[0].Bl[i].x*BlPoint[0].Bl[i].x+BlPoint[0].Bl[i].y*BlPoint[0].Bl[i].y);//</w:t>
      </w:r>
      <w:r w:rsidR="00FF5581" w:rsidRPr="000C470D">
        <w:rPr>
          <w:rFonts w:hint="eastAsia"/>
        </w:rPr>
        <w:t>速度</w:t>
      </w:r>
    </w:p>
    <w:p w:rsidR="007A7134" w:rsidRPr="000C470D" w:rsidRDefault="007A7134" w:rsidP="000C470D">
      <w:pPr>
        <w:pStyle w:val="a3"/>
      </w:pPr>
      <w:r w:rsidRPr="000C470D">
        <w:t xml:space="preserve">                boss_shot.bullet[k].eff   = 0;</w:t>
      </w:r>
    </w:p>
    <w:p w:rsidR="007A7134" w:rsidRPr="000C470D" w:rsidRDefault="007A7134" w:rsidP="000C470D">
      <w:pPr>
        <w:pStyle w:val="a3"/>
      </w:pPr>
      <w:r w:rsidRPr="000C470D">
        <w:t xml:space="preserve">                boss_shot.bullet[k].state = 0;</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rPr>
          <w:rFonts w:hint="eastAsia"/>
        </w:rPr>
        <w:t xml:space="preserve">    for(i=0;i&lt;BOSS_BULLET_MAX;i++){//</w:t>
      </w:r>
      <w:r w:rsidRPr="000C470D">
        <w:rPr>
          <w:rFonts w:hint="eastAsia"/>
        </w:rPr>
        <w:t>加速</w:t>
      </w:r>
    </w:p>
    <w:p w:rsidR="007A7134" w:rsidRPr="000C470D" w:rsidRDefault="007A7134" w:rsidP="000C470D">
      <w:pPr>
        <w:pStyle w:val="a3"/>
      </w:pPr>
      <w:r w:rsidRPr="000C470D">
        <w:t xml:space="preserve">        if(boss_shot.bullet[i].flag&gt;0){</w:t>
      </w:r>
    </w:p>
    <w:p w:rsidR="007A7134" w:rsidRPr="000C470D" w:rsidRDefault="007A7134" w:rsidP="000C470D">
      <w:pPr>
        <w:pStyle w:val="a3"/>
      </w:pPr>
      <w:r w:rsidRPr="000C470D">
        <w:t xml:space="preserve">            if(boss_shot.bullet[i].state==0){</w:t>
      </w:r>
    </w:p>
    <w:p w:rsidR="007A7134" w:rsidRPr="000C470D" w:rsidRDefault="007A7134" w:rsidP="000C470D">
      <w:pPr>
        <w:pStyle w:val="a3"/>
      </w:pPr>
      <w:r w:rsidRPr="000C470D">
        <w:t xml:space="preserve">                boss_shot.bullet[i].spd *= 1.01;</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lastRenderedPageBreak/>
        <w:t xml:space="preserve">    }</w:t>
      </w:r>
    </w:p>
    <w:p w:rsidR="007A7134" w:rsidRPr="000C470D" w:rsidRDefault="007A7134" w:rsidP="000C470D">
      <w:pPr>
        <w:pStyle w:val="a3"/>
      </w:pPr>
      <w:r w:rsidRPr="000C470D">
        <w:t xml:space="preserve">    if(t==TM012-1){</w:t>
      </w:r>
    </w:p>
    <w:p w:rsidR="007A7134" w:rsidRPr="000C470D" w:rsidRDefault="007A7134" w:rsidP="000C470D">
      <w:pPr>
        <w:pStyle w:val="a3"/>
      </w:pPr>
      <w:r w:rsidRPr="000C470D">
        <w:t xml:space="preserve">        num = (num+1)%2;</w:t>
      </w:r>
    </w:p>
    <w:p w:rsidR="007A7134" w:rsidRPr="000C470D" w:rsidRDefault="007A7134" w:rsidP="000C470D">
      <w:pPr>
        <w:pStyle w:val="a3"/>
      </w:pPr>
      <w:r w:rsidRPr="000C470D">
        <w:t xml:space="preserve">    }</w:t>
      </w:r>
    </w:p>
    <w:p w:rsidR="007A7134" w:rsidRPr="000C470D" w:rsidRDefault="007A7134" w:rsidP="000C470D">
      <w:pPr>
        <w:pStyle w:val="a3"/>
      </w:pPr>
      <w:r w:rsidRPr="000C470D">
        <w:t>}</w:t>
      </w:r>
    </w:p>
    <w:p w:rsidR="007A7134" w:rsidRPr="000C470D" w:rsidRDefault="007A7134" w:rsidP="000C470D">
      <w:pPr>
        <w:pStyle w:val="a3"/>
      </w:pPr>
    </w:p>
    <w:p w:rsidR="007A7134" w:rsidRPr="000C470D" w:rsidRDefault="007A7134" w:rsidP="000C470D">
      <w:pPr>
        <w:pStyle w:val="a3"/>
      </w:pPr>
      <w:r w:rsidRPr="000C470D">
        <w:t xml:space="preserve"> </w:t>
      </w:r>
    </w:p>
    <w:p w:rsidR="007A7134" w:rsidRPr="000C470D" w:rsidRDefault="002407C8" w:rsidP="000C470D">
      <w:pPr>
        <w:pStyle w:val="a3"/>
      </w:pPr>
      <w:r w:rsidRPr="000C470D">
        <w:t>在前面我</w:t>
      </w:r>
      <w:r w:rsidRPr="000C470D">
        <w:rPr>
          <w:rFonts w:cs="微软雅黑" w:hint="eastAsia"/>
        </w:rPr>
        <w:t>们</w:t>
      </w:r>
      <w:r w:rsidRPr="000C470D">
        <w:rPr>
          <w:rFonts w:cs="MS Mincho"/>
        </w:rPr>
        <w:t>好不容易在</w:t>
      </w:r>
      <w:r w:rsidRPr="000C470D">
        <w:rPr>
          <w:rFonts w:cs="微软雅黑"/>
        </w:rPr>
        <w:t>弹幕坐标数据中完成了的</w:t>
      </w:r>
      <w:r w:rsidRPr="000C470D">
        <w:rPr>
          <w:rFonts w:cs="微软雅黑" w:hint="eastAsia"/>
        </w:rPr>
        <w:t>Angle</w:t>
      </w:r>
      <w:r w:rsidRPr="000C470D">
        <w:rPr>
          <w:rFonts w:cs="微软雅黑" w:hint="eastAsia"/>
        </w:rPr>
        <w:t>并没有使用。</w:t>
      </w:r>
    </w:p>
    <w:p w:rsidR="007A7134" w:rsidRPr="000C470D" w:rsidRDefault="002407C8" w:rsidP="000C470D">
      <w:pPr>
        <w:pStyle w:val="a3"/>
      </w:pPr>
      <w:r w:rsidRPr="000C470D">
        <w:rPr>
          <w:rFonts w:cs="微软雅黑"/>
        </w:rPr>
        <w:t>这是由于我们规定移动时候的</w:t>
      </w:r>
      <w:r w:rsidRPr="000C470D">
        <w:rPr>
          <w:rFonts w:cs="微软雅黑" w:hint="eastAsia"/>
        </w:rPr>
        <w:t>Angle</w:t>
      </w:r>
      <w:r w:rsidRPr="000C470D">
        <w:rPr>
          <w:rFonts w:cs="微软雅黑" w:hint="eastAsia"/>
        </w:rPr>
        <w:t>是前进方向。</w:t>
      </w:r>
    </w:p>
    <w:p w:rsidR="002407C8" w:rsidRPr="000C470D" w:rsidRDefault="002407C8" w:rsidP="000C470D">
      <w:pPr>
        <w:pStyle w:val="a3"/>
      </w:pPr>
      <w:r w:rsidRPr="000C470D">
        <w:t>因此</w:t>
      </w:r>
      <w:r w:rsidRPr="000C470D">
        <w:rPr>
          <w:rFonts w:hint="eastAsia"/>
        </w:rPr>
        <w:t>，</w:t>
      </w:r>
      <w:r w:rsidRPr="000C470D">
        <w:t>在</w:t>
      </w:r>
      <w:r w:rsidRPr="000C470D">
        <w:rPr>
          <w:rFonts w:cs="微软雅黑"/>
        </w:rPr>
        <w:t>弹幕坐标数据中完成的子弹角度</w:t>
      </w:r>
      <w:r w:rsidRPr="000C470D">
        <w:rPr>
          <w:rFonts w:cs="微软雅黑" w:hint="eastAsia"/>
        </w:rPr>
        <w:t>，</w:t>
      </w:r>
      <w:r w:rsidRPr="000C470D">
        <w:rPr>
          <w:rFonts w:cs="微软雅黑"/>
        </w:rPr>
        <w:t>会在像上面的视频中的第</w:t>
      </w:r>
      <w:r w:rsidRPr="000C470D">
        <w:rPr>
          <w:rFonts w:cs="微软雅黑"/>
        </w:rPr>
        <w:t>2</w:t>
      </w:r>
      <w:r w:rsidRPr="000C470D">
        <w:rPr>
          <w:rFonts w:cs="微软雅黑"/>
        </w:rPr>
        <w:t>个弹幕那样子的情况下使用</w:t>
      </w:r>
      <w:r w:rsidRPr="000C470D">
        <w:rPr>
          <w:rFonts w:cs="微软雅黑" w:hint="eastAsia"/>
        </w:rPr>
        <w:t>。</w:t>
      </w:r>
    </w:p>
    <w:p w:rsidR="002407C8" w:rsidRPr="000C470D" w:rsidRDefault="002407C8" w:rsidP="000C470D">
      <w:pPr>
        <w:pStyle w:val="a3"/>
        <w:rPr>
          <w:lang w:eastAsia="ja-JP"/>
        </w:rPr>
      </w:pPr>
      <w:r w:rsidRPr="000C470D">
        <w:rPr>
          <w:lang w:eastAsia="ja-JP"/>
        </w:rPr>
        <w:t>将</w:t>
      </w:r>
      <w:r w:rsidRPr="000C470D">
        <w:rPr>
          <w:rFonts w:cs="微软雅黑"/>
          <w:lang w:eastAsia="ja-JP"/>
        </w:rPr>
        <w:t>这个</w:t>
      </w:r>
      <w:r w:rsidR="00994B55" w:rsidRPr="000C470D">
        <w:rPr>
          <w:lang w:eastAsia="ja-JP"/>
        </w:rPr>
        <w:t>展示</w:t>
      </w:r>
      <w:r w:rsidR="00910D60" w:rsidRPr="000C470D">
        <w:rPr>
          <w:lang w:eastAsia="ja-JP"/>
        </w:rPr>
        <w:t>如下</w:t>
      </w:r>
      <w:r w:rsidR="00994B55" w:rsidRPr="000C470D">
        <w:rPr>
          <w:rFonts w:hint="eastAsia"/>
        </w:rPr>
        <w:t>。</w:t>
      </w:r>
    </w:p>
    <w:p w:rsidR="007A7134" w:rsidRPr="000C470D" w:rsidRDefault="007A7134" w:rsidP="000C470D">
      <w:pPr>
        <w:pStyle w:val="a3"/>
        <w:rPr>
          <w:lang w:eastAsia="ja-JP"/>
        </w:rPr>
      </w:pPr>
    </w:p>
    <w:p w:rsidR="007A7134" w:rsidRPr="000C470D" w:rsidRDefault="007A7134" w:rsidP="000C470D">
      <w:pPr>
        <w:pStyle w:val="a3"/>
      </w:pPr>
      <w:r w:rsidRPr="000C470D">
        <w:rPr>
          <w:rFonts w:hint="eastAsia"/>
        </w:rPr>
        <w:t>---</w:t>
      </w:r>
      <w:r w:rsidR="00910D60" w:rsidRPr="000C470D">
        <w:rPr>
          <w:rFonts w:hint="eastAsia"/>
        </w:rPr>
        <w:t>在</w:t>
      </w:r>
      <w:r w:rsidRPr="000C470D">
        <w:rPr>
          <w:rFonts w:hint="eastAsia"/>
        </w:rPr>
        <w:t xml:space="preserve"> boss_shotH.cpp --- </w:t>
      </w:r>
      <w:r w:rsidR="00910D60" w:rsidRPr="000C470D">
        <w:rPr>
          <w:rFonts w:hint="eastAsia"/>
        </w:rPr>
        <w:t>中进行一下部分追加</w:t>
      </w:r>
    </w:p>
    <w:p w:rsidR="007A7134" w:rsidRPr="000C470D" w:rsidRDefault="007A7134" w:rsidP="000C470D">
      <w:pPr>
        <w:pStyle w:val="a3"/>
      </w:pPr>
    </w:p>
    <w:p w:rsidR="00910D60" w:rsidRPr="000C470D" w:rsidRDefault="00910D60" w:rsidP="000C470D">
      <w:pPr>
        <w:pStyle w:val="a3"/>
      </w:pPr>
      <w:r w:rsidRPr="000C470D">
        <w:t>//</w:t>
      </w:r>
      <w:r w:rsidRPr="000C470D">
        <w:t>汉字弹幕</w:t>
      </w:r>
      <w:r w:rsidRPr="000C470D">
        <w:rPr>
          <w:rFonts w:hint="eastAsia"/>
        </w:rPr>
        <w:t>(53)</w:t>
      </w:r>
    </w:p>
    <w:p w:rsidR="007A7134" w:rsidRPr="000C470D" w:rsidRDefault="007A7134" w:rsidP="000C470D">
      <w:pPr>
        <w:pStyle w:val="a3"/>
      </w:pPr>
      <w:r w:rsidRPr="000C470D">
        <w:t>void boss_shot_bulletH013(){</w:t>
      </w:r>
    </w:p>
    <w:p w:rsidR="007A7134" w:rsidRPr="000C470D" w:rsidRDefault="007A7134" w:rsidP="000C470D">
      <w:pPr>
        <w:pStyle w:val="a3"/>
      </w:pPr>
      <w:r w:rsidRPr="000C470D">
        <w:t xml:space="preserve">    int i,n,k,t=boss_shot.cnt,t2=boss_shot.cnt;</w:t>
      </w:r>
    </w:p>
    <w:p w:rsidR="007A7134" w:rsidRPr="000C470D" w:rsidRDefault="007A7134" w:rsidP="000C470D">
      <w:pPr>
        <w:pStyle w:val="a3"/>
      </w:pPr>
      <w:r w:rsidRPr="000C470D">
        <w:t xml:space="preserve">    if(t2==0){</w:t>
      </w:r>
    </w:p>
    <w:p w:rsidR="007A7134" w:rsidRPr="000C470D" w:rsidRDefault="007A7134" w:rsidP="000C470D">
      <w:pPr>
        <w:pStyle w:val="a3"/>
      </w:pPr>
      <w:r w:rsidRPr="000C470D">
        <w:rPr>
          <w:rFonts w:hint="eastAsia"/>
        </w:rPr>
        <w:t xml:space="preserve">        input_phy_pos(FMX/2,FMY/2, 50);//</w:t>
      </w:r>
      <w:r w:rsidR="00910D60" w:rsidRPr="000C470D">
        <w:rPr>
          <w:rFonts w:hint="eastAsia"/>
        </w:rPr>
        <w:t>向正中间移动</w:t>
      </w:r>
    </w:p>
    <w:p w:rsidR="007A7134" w:rsidRPr="000C470D" w:rsidRDefault="007A7134" w:rsidP="000C470D">
      <w:pPr>
        <w:pStyle w:val="a3"/>
      </w:pPr>
      <w:r w:rsidRPr="000C470D">
        <w:rPr>
          <w:rFonts w:hint="eastAsia"/>
        </w:rPr>
        <w:t xml:space="preserve">        if(load_font_dat("</w:t>
      </w:r>
      <w:r w:rsidRPr="000C470D">
        <w:rPr>
          <w:rFonts w:hint="eastAsia"/>
        </w:rPr>
        <w:t>龍</w:t>
      </w:r>
      <w:r w:rsidRPr="000C470D">
        <w:rPr>
          <w:rFonts w:hint="eastAsia"/>
        </w:rPr>
        <w:t>", &amp;BlPoint[0])!=0){</w:t>
      </w:r>
    </w:p>
    <w:p w:rsidR="007A7134" w:rsidRPr="000C470D" w:rsidRDefault="007A7134" w:rsidP="000C470D">
      <w:pPr>
        <w:pStyle w:val="a3"/>
      </w:pPr>
      <w:r w:rsidRPr="000C470D">
        <w:rPr>
          <w:rFonts w:hint="eastAsia"/>
        </w:rPr>
        <w:t xml:space="preserve">            printfDx("</w:t>
      </w:r>
      <w:r w:rsidR="00910D60" w:rsidRPr="000C470D">
        <w:rPr>
          <w:rFonts w:hint="eastAsia"/>
        </w:rPr>
        <w:t>文字弹幕数据读入错误</w:t>
      </w:r>
      <w:r w:rsidRPr="000C470D">
        <w:rPr>
          <w:rFonts w:hint="eastAsia"/>
        </w:rPr>
        <w:t>\n");</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if(t==50){</w:t>
      </w:r>
    </w:p>
    <w:p w:rsidR="007A7134" w:rsidRPr="000C470D" w:rsidRDefault="007A7134" w:rsidP="000C470D">
      <w:pPr>
        <w:pStyle w:val="a3"/>
      </w:pPr>
      <w:r w:rsidRPr="000C470D">
        <w:t xml:space="preserve">        for(i=0;i&lt;BlPoint[0].Num;i++){</w:t>
      </w:r>
    </w:p>
    <w:p w:rsidR="007A7134" w:rsidRPr="000C470D" w:rsidRDefault="007A7134" w:rsidP="000C470D">
      <w:pPr>
        <w:pStyle w:val="a3"/>
      </w:pPr>
      <w:r w:rsidRPr="000C470D">
        <w:t xml:space="preserve">            if((k=search_boss_shot())!=-1){</w:t>
      </w:r>
    </w:p>
    <w:p w:rsidR="007A7134" w:rsidRPr="000C470D" w:rsidRDefault="007A7134" w:rsidP="000C470D">
      <w:pPr>
        <w:pStyle w:val="a3"/>
      </w:pPr>
      <w:r w:rsidRPr="000C470D">
        <w:t xml:space="preserve">                float sx = BlPoint[0].Bl[i].x, sy = BlPoint[0].Bl[i].y;</w:t>
      </w:r>
    </w:p>
    <w:p w:rsidR="007A7134" w:rsidRPr="000C470D" w:rsidRDefault="007A7134" w:rsidP="000C470D">
      <w:pPr>
        <w:pStyle w:val="a3"/>
        <w:rPr>
          <w:lang w:eastAsia="ja-JP"/>
        </w:rPr>
      </w:pPr>
      <w:r w:rsidRPr="000C470D">
        <w:t xml:space="preserve">                </w:t>
      </w:r>
      <w:r w:rsidRPr="000C470D">
        <w:rPr>
          <w:lang w:eastAsia="ja-JP"/>
        </w:rPr>
        <w:t>if(sx==0 &amp;&amp; sy==0){</w:t>
      </w:r>
    </w:p>
    <w:p w:rsidR="007A7134" w:rsidRPr="000C470D" w:rsidRDefault="007A7134" w:rsidP="000C470D">
      <w:pPr>
        <w:pStyle w:val="a3"/>
      </w:pPr>
      <w:r w:rsidRPr="000C470D">
        <w:rPr>
          <w:rFonts w:hint="eastAsia"/>
        </w:rPr>
        <w:t xml:space="preserve">                    printfDx("</w:t>
      </w:r>
      <w:r w:rsidR="00910D60" w:rsidRPr="000C470D">
        <w:rPr>
          <w:rFonts w:hint="eastAsia"/>
        </w:rPr>
        <w:t>汉字坐标数据中有</w:t>
      </w:r>
      <w:r w:rsidR="00910D60" w:rsidRPr="000C470D">
        <w:rPr>
          <w:rFonts w:hint="eastAsia"/>
        </w:rPr>
        <w:t>(</w:t>
      </w:r>
      <w:r w:rsidR="00910D60" w:rsidRPr="000C470D">
        <w:t>0,0</w:t>
      </w:r>
      <w:r w:rsidR="00910D60" w:rsidRPr="000C470D">
        <w:rPr>
          <w:rFonts w:hint="eastAsia"/>
        </w:rPr>
        <w:t>)</w:t>
      </w:r>
      <w:r w:rsidR="00910D60" w:rsidRPr="000C470D">
        <w:rPr>
          <w:rFonts w:hint="eastAsia"/>
        </w:rPr>
        <w:t>坐标数据</w:t>
      </w:r>
      <w:r w:rsidRPr="000C470D">
        <w:rPr>
          <w:rFonts w:hint="eastAsia"/>
        </w:rPr>
        <w:t>\n");</w:t>
      </w:r>
    </w:p>
    <w:p w:rsidR="007A7134" w:rsidRPr="000C470D" w:rsidRDefault="007A7134" w:rsidP="000C470D">
      <w:pPr>
        <w:pStyle w:val="a3"/>
      </w:pPr>
      <w:r w:rsidRPr="000C470D">
        <w:t xml:space="preserve">                    return ;</w:t>
      </w:r>
    </w:p>
    <w:p w:rsidR="007A7134" w:rsidRPr="000C470D" w:rsidRDefault="007A7134" w:rsidP="000C470D">
      <w:pPr>
        <w:pStyle w:val="a3"/>
      </w:pPr>
      <w:r w:rsidRPr="000C470D">
        <w:t xml:space="preserve">                }</w:t>
      </w:r>
    </w:p>
    <w:p w:rsidR="007A7134" w:rsidRPr="000C470D" w:rsidRDefault="007A7134" w:rsidP="000C470D">
      <w:pPr>
        <w:pStyle w:val="a3"/>
      </w:pPr>
      <w:r w:rsidRPr="000C470D">
        <w:rPr>
          <w:rFonts w:hint="eastAsia"/>
        </w:rPr>
        <w:t xml:space="preserve">                boss_shot.bullet[k]</w:t>
      </w:r>
      <w:r w:rsidR="00910D60" w:rsidRPr="000C470D">
        <w:rPr>
          <w:rFonts w:hint="eastAsia"/>
        </w:rPr>
        <w:t>.col   = BlPoint[0].Bl[i].Col;/</w:t>
      </w:r>
      <w:r w:rsidR="00910D60" w:rsidRPr="000C470D">
        <w:t>/</w:t>
      </w:r>
      <w:r w:rsidR="00910D60" w:rsidRPr="000C470D">
        <w:t>子弹的颜色</w:t>
      </w:r>
    </w:p>
    <w:p w:rsidR="007A7134" w:rsidRPr="000C470D" w:rsidRDefault="007A7134" w:rsidP="000C470D">
      <w:pPr>
        <w:pStyle w:val="a3"/>
      </w:pPr>
      <w:r w:rsidRPr="000C470D">
        <w:rPr>
          <w:rFonts w:hint="eastAsia"/>
        </w:rPr>
        <w:t xml:space="preserve">                boss_shot.bullet[k].x     = boss.x+BlPoint[0].Bl[i].x*200;//</w:t>
      </w:r>
      <w:r w:rsidR="00910D60" w:rsidRPr="000C470D">
        <w:rPr>
          <w:rFonts w:hint="eastAsia"/>
        </w:rPr>
        <w:t>坐标</w:t>
      </w:r>
    </w:p>
    <w:p w:rsidR="007A7134" w:rsidRPr="000C470D" w:rsidRDefault="007A7134" w:rsidP="000C470D">
      <w:pPr>
        <w:pStyle w:val="a3"/>
      </w:pPr>
      <w:r w:rsidRPr="000C470D">
        <w:t xml:space="preserve">                boss_shot.bullet[k].y     = boss.y+BlPoint[0].Bl[i].y*200;</w:t>
      </w:r>
    </w:p>
    <w:p w:rsidR="007A7134" w:rsidRPr="000C470D" w:rsidRDefault="007A7134" w:rsidP="000C470D">
      <w:pPr>
        <w:pStyle w:val="a3"/>
      </w:pPr>
      <w:r w:rsidRPr="000C470D">
        <w:rPr>
          <w:rFonts w:hint="eastAsia"/>
        </w:rPr>
        <w:t xml:space="preserve">                boss_shot.bullet[k].knd   = BlPoint[0].Bl[i].Knd;//</w:t>
      </w:r>
      <w:r w:rsidR="00910D60" w:rsidRPr="000C470D">
        <w:rPr>
          <w:rFonts w:hint="eastAsia"/>
        </w:rPr>
        <w:t>子弹的种类</w:t>
      </w:r>
    </w:p>
    <w:p w:rsidR="007A7134" w:rsidRPr="000C470D" w:rsidRDefault="007A7134" w:rsidP="000C470D">
      <w:pPr>
        <w:pStyle w:val="a3"/>
      </w:pPr>
      <w:r w:rsidRPr="000C470D">
        <w:rPr>
          <w:rFonts w:hint="eastAsia"/>
        </w:rPr>
        <w:t xml:space="preserve">                boss_shot.bullet[k].angle = BlPoint[0].Bl[i].Angle;//</w:t>
      </w:r>
      <w:r w:rsidR="00910D60" w:rsidRPr="000C470D">
        <w:rPr>
          <w:rFonts w:hint="eastAsia"/>
        </w:rPr>
        <w:t>角度</w:t>
      </w:r>
    </w:p>
    <w:p w:rsidR="007A7134" w:rsidRPr="000C470D" w:rsidRDefault="007A7134" w:rsidP="000C470D">
      <w:pPr>
        <w:pStyle w:val="a3"/>
      </w:pPr>
      <w:r w:rsidRPr="000C470D">
        <w:t xml:space="preserve">                boss_shot.bullet[k].flag  = 1;</w:t>
      </w:r>
    </w:p>
    <w:p w:rsidR="007A7134" w:rsidRPr="000C470D" w:rsidRDefault="007A7134" w:rsidP="000C470D">
      <w:pPr>
        <w:pStyle w:val="a3"/>
      </w:pPr>
      <w:r w:rsidRPr="000C470D">
        <w:t xml:space="preserve">                boss_shot.bullet[k].cnt   = 0;</w:t>
      </w:r>
    </w:p>
    <w:p w:rsidR="007A7134" w:rsidRPr="000C470D" w:rsidRDefault="007A7134" w:rsidP="000C470D">
      <w:pPr>
        <w:pStyle w:val="a3"/>
      </w:pPr>
      <w:r w:rsidRPr="000C470D">
        <w:rPr>
          <w:rFonts w:hint="eastAsia"/>
        </w:rPr>
        <w:t xml:space="preserve">                boss_shot.bullet[k].spd   = 0;//</w:t>
      </w:r>
      <w:r w:rsidR="00910D60" w:rsidRPr="000C470D">
        <w:rPr>
          <w:rFonts w:hint="eastAsia"/>
        </w:rPr>
        <w:t>速度</w:t>
      </w:r>
    </w:p>
    <w:p w:rsidR="007A7134" w:rsidRPr="000C470D" w:rsidRDefault="007A7134" w:rsidP="000C470D">
      <w:pPr>
        <w:pStyle w:val="a3"/>
      </w:pPr>
      <w:r w:rsidRPr="000C470D">
        <w:t xml:space="preserve">                boss_shot.bullet[k].eff   = 0;</w:t>
      </w:r>
    </w:p>
    <w:p w:rsidR="007A7134" w:rsidRPr="000C470D" w:rsidRDefault="007A7134" w:rsidP="000C470D">
      <w:pPr>
        <w:pStyle w:val="a3"/>
      </w:pPr>
      <w:r w:rsidRPr="000C470D">
        <w:t xml:space="preserve">                boss_shot.bullet[k].state = 0;</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lastRenderedPageBreak/>
        <w:t xml:space="preserve">    }</w:t>
      </w:r>
    </w:p>
    <w:p w:rsidR="007A7134" w:rsidRPr="000C470D" w:rsidRDefault="007A7134" w:rsidP="000C470D">
      <w:pPr>
        <w:pStyle w:val="a3"/>
      </w:pPr>
      <w:r w:rsidRPr="000C470D">
        <w:t xml:space="preserve">    for(i=0;i&lt;BOSS_BULLET_MAX;i++){</w:t>
      </w:r>
    </w:p>
    <w:p w:rsidR="007A7134" w:rsidRPr="000C470D" w:rsidRDefault="007A7134" w:rsidP="000C470D">
      <w:pPr>
        <w:pStyle w:val="a3"/>
      </w:pPr>
      <w:r w:rsidRPr="000C470D">
        <w:t xml:space="preserve">        if(boss_shot.bullet[i].flag&gt;0){</w:t>
      </w:r>
    </w:p>
    <w:p w:rsidR="007A7134" w:rsidRPr="000C470D" w:rsidRDefault="007A7134" w:rsidP="000C470D">
      <w:pPr>
        <w:pStyle w:val="a3"/>
      </w:pPr>
      <w:r w:rsidRPr="000C470D">
        <w:t xml:space="preserve">            if(boss_shot.bullet[i].state==0){</w:t>
      </w:r>
    </w:p>
    <w:p w:rsidR="007A7134" w:rsidRPr="000C470D" w:rsidRDefault="007A7134" w:rsidP="000C470D">
      <w:pPr>
        <w:pStyle w:val="a3"/>
      </w:pPr>
      <w:r w:rsidRPr="000C470D">
        <w:t xml:space="preserve">                int cnt = boss_shot.bullet[i].cnt;</w:t>
      </w:r>
    </w:p>
    <w:p w:rsidR="007A7134" w:rsidRPr="000C470D" w:rsidRDefault="007A7134" w:rsidP="000C470D">
      <w:pPr>
        <w:pStyle w:val="a3"/>
      </w:pPr>
      <w:r w:rsidRPr="000C470D">
        <w:t xml:space="preserve">                if(60&lt;cnt &amp;&amp; cnt&lt;=120){</w:t>
      </w:r>
    </w:p>
    <w:p w:rsidR="007A7134" w:rsidRPr="000C470D" w:rsidRDefault="007A7134" w:rsidP="000C470D">
      <w:pPr>
        <w:pStyle w:val="a3"/>
      </w:pPr>
      <w:r w:rsidRPr="000C470D">
        <w:t xml:space="preserve">                    boss_shot.bullet[i].x += 1;</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if(120&lt;cnt &amp;&amp; cnt&lt;=240){</w:t>
      </w:r>
    </w:p>
    <w:p w:rsidR="007A7134" w:rsidRPr="000C470D" w:rsidRDefault="007A7134" w:rsidP="000C470D">
      <w:pPr>
        <w:pStyle w:val="a3"/>
      </w:pPr>
      <w:r w:rsidRPr="000C470D">
        <w:t xml:space="preserve">                    boss_shot.bullet[i].x -= 1;</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if(240&lt;cnt &amp;&amp; cnt&lt;=300){</w:t>
      </w:r>
    </w:p>
    <w:p w:rsidR="007A7134" w:rsidRPr="000C470D" w:rsidRDefault="007A7134" w:rsidP="000C470D">
      <w:pPr>
        <w:pStyle w:val="a3"/>
      </w:pPr>
      <w:r w:rsidRPr="000C470D">
        <w:t xml:space="preserve">                    boss_shot.bullet[i].x += 1;</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if(350==cnt){</w:t>
      </w:r>
    </w:p>
    <w:p w:rsidR="007A7134" w:rsidRPr="000C470D" w:rsidRDefault="007A7134" w:rsidP="000C470D">
      <w:pPr>
        <w:pStyle w:val="a3"/>
      </w:pPr>
      <w:r w:rsidRPr="000C470D">
        <w:t xml:space="preserve">                    boss_shot.bullet[i].spd = 1;</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t xml:space="preserve">    }</w:t>
      </w:r>
    </w:p>
    <w:p w:rsidR="007A7134" w:rsidRPr="000C470D" w:rsidRDefault="007A7134" w:rsidP="000C470D">
      <w:pPr>
        <w:pStyle w:val="a3"/>
      </w:pPr>
      <w:r w:rsidRPr="000C470D">
        <w:t>}</w:t>
      </w:r>
    </w:p>
    <w:p w:rsidR="00FE6945" w:rsidRPr="000C470D" w:rsidRDefault="00FE6945" w:rsidP="000C470D">
      <w:pPr>
        <w:pStyle w:val="a3"/>
      </w:pPr>
    </w:p>
    <w:p w:rsidR="007A7134" w:rsidRPr="000C470D" w:rsidRDefault="00C42EC2" w:rsidP="000C470D">
      <w:pPr>
        <w:pStyle w:val="a3"/>
      </w:pPr>
      <w:r w:rsidRPr="000C470D">
        <w:t>我</w:t>
      </w:r>
      <w:r w:rsidRPr="000C470D">
        <w:rPr>
          <w:rFonts w:cs="微软雅黑" w:hint="eastAsia"/>
        </w:rPr>
        <w:t>们</w:t>
      </w:r>
      <w:r w:rsidRPr="000C470D">
        <w:rPr>
          <w:rFonts w:cs="MS Mincho"/>
        </w:rPr>
        <w:t>可以</w:t>
      </w:r>
      <w:r w:rsidRPr="000C470D">
        <w:rPr>
          <w:rFonts w:cs="微软雅黑"/>
        </w:rPr>
        <w:t>使用</w:t>
      </w:r>
      <w:r w:rsidRPr="000C470D">
        <w:t>把</w:t>
      </w:r>
      <w:r w:rsidRPr="000C470D">
        <w:t>spd</w:t>
      </w:r>
      <w:r w:rsidRPr="000C470D">
        <w:rPr>
          <w:rFonts w:cs="微软雅黑"/>
        </w:rPr>
        <w:t>置为</w:t>
      </w:r>
      <w:r w:rsidRPr="000C470D">
        <w:rPr>
          <w:rFonts w:cs="微软雅黑" w:hint="eastAsia"/>
        </w:rPr>
        <w:t>0</w:t>
      </w:r>
      <w:r w:rsidRPr="000C470D">
        <w:rPr>
          <w:rFonts w:cs="微软雅黑" w:hint="eastAsia"/>
        </w:rPr>
        <w:t>，强制其不使用</w:t>
      </w:r>
      <w:r w:rsidRPr="000C470D">
        <w:rPr>
          <w:rFonts w:cs="微软雅黑" w:hint="eastAsia"/>
        </w:rPr>
        <w:t>spd</w:t>
      </w:r>
      <w:r w:rsidRPr="000C470D">
        <w:rPr>
          <w:rFonts w:cs="微软雅黑" w:hint="eastAsia"/>
        </w:rPr>
        <w:t>进行移动、或者在</w:t>
      </w:r>
      <w:r w:rsidRPr="000C470D">
        <w:rPr>
          <w:rFonts w:cs="微软雅黑" w:hint="eastAsia"/>
        </w:rPr>
        <w:t>Angle</w:t>
      </w:r>
      <w:r w:rsidRPr="000C470D">
        <w:rPr>
          <w:rFonts w:cs="微软雅黑" w:hint="eastAsia"/>
        </w:rPr>
        <w:t>的方向上使用</w:t>
      </w:r>
      <w:r w:rsidRPr="000C470D">
        <w:rPr>
          <w:rFonts w:cs="微软雅黑" w:hint="eastAsia"/>
        </w:rPr>
        <w:t>spd</w:t>
      </w:r>
      <w:r w:rsidRPr="000C470D">
        <w:rPr>
          <w:rFonts w:cs="微软雅黑" w:hint="eastAsia"/>
        </w:rPr>
        <w:t>进行移动的方法。</w:t>
      </w:r>
    </w:p>
    <w:p w:rsidR="007A7134" w:rsidRPr="000C470D" w:rsidRDefault="00C42EC2" w:rsidP="000C470D">
      <w:pPr>
        <w:pStyle w:val="a3"/>
      </w:pPr>
      <w:r w:rsidRPr="000C470D">
        <w:rPr>
          <w:rFonts w:cs="微软雅黑"/>
        </w:rPr>
        <w:t>强制移动并不只是进行横向移动</w:t>
      </w:r>
      <w:r w:rsidRPr="000C470D">
        <w:rPr>
          <w:rFonts w:cs="微软雅黑" w:hint="eastAsia"/>
        </w:rPr>
        <w:t>，再加以</w:t>
      </w:r>
      <w:r w:rsidRPr="000C470D">
        <w:rPr>
          <w:rFonts w:cs="微软雅黑"/>
        </w:rPr>
        <w:t>缩小扩大</w:t>
      </w:r>
      <w:r w:rsidRPr="000C470D">
        <w:rPr>
          <w:rFonts w:cs="微软雅黑" w:hint="eastAsia"/>
        </w:rPr>
        <w:t>、旋转的处理不也很有趣么。</w:t>
      </w:r>
    </w:p>
    <w:p w:rsidR="00C42EC2" w:rsidRDefault="00C42EC2" w:rsidP="000C470D">
      <w:pPr>
        <w:pStyle w:val="a3"/>
        <w:rPr>
          <w:rFonts w:cs="微软雅黑"/>
        </w:rPr>
      </w:pPr>
      <w:r w:rsidRPr="000C470D">
        <w:t>不</w:t>
      </w:r>
      <w:r w:rsidRPr="000C470D">
        <w:rPr>
          <w:rFonts w:cs="微软雅黑" w:hint="eastAsia"/>
        </w:rPr>
        <w:t>过</w:t>
      </w:r>
      <w:r w:rsidRPr="000C470D">
        <w:rPr>
          <w:rFonts w:hint="eastAsia"/>
        </w:rPr>
        <w:t>，由于</w:t>
      </w:r>
      <w:r w:rsidRPr="000C470D">
        <w:t>spd</w:t>
      </w:r>
      <w:r w:rsidRPr="000C470D">
        <w:rPr>
          <w:rFonts w:cs="微软雅黑"/>
        </w:rPr>
        <w:t>为</w:t>
      </w:r>
      <w:r w:rsidRPr="000C470D">
        <w:rPr>
          <w:rFonts w:cs="微软雅黑" w:hint="eastAsia"/>
        </w:rPr>
        <w:t>0</w:t>
      </w:r>
      <w:r w:rsidR="000C470D" w:rsidRPr="000C470D">
        <w:rPr>
          <w:rFonts w:cs="微软雅黑" w:hint="eastAsia"/>
        </w:rPr>
        <w:t>的移动方法并不是设想中的移动，因此并没有轨道计算然后</w:t>
      </w:r>
      <w:r w:rsidR="009E265D" w:rsidRPr="000C470D">
        <w:rPr>
          <w:rFonts w:cs="微软雅黑" w:hint="eastAsia"/>
        </w:rPr>
        <w:t>碰撞判定计算，所以请注意</w:t>
      </w:r>
      <w:r w:rsidR="000C470D" w:rsidRPr="000C470D">
        <w:rPr>
          <w:rFonts w:cs="微软雅黑" w:hint="eastAsia"/>
        </w:rPr>
        <w:t>有</w:t>
      </w:r>
      <w:r w:rsidR="00375806" w:rsidRPr="000C470D">
        <w:rPr>
          <w:rFonts w:cs="微软雅黑" w:hint="eastAsia"/>
        </w:rPr>
        <w:t>子弹</w:t>
      </w:r>
      <w:r w:rsidR="00D03EC6" w:rsidRPr="000C470D">
        <w:rPr>
          <w:rFonts w:cs="微软雅黑" w:hint="eastAsia"/>
        </w:rPr>
        <w:t>运动</w:t>
      </w:r>
      <w:r w:rsidRPr="000C470D">
        <w:rPr>
          <w:rFonts w:cs="微软雅黑" w:hint="eastAsia"/>
        </w:rPr>
        <w:t>过快的情况（即有子弹擦过去的情况）。</w:t>
      </w:r>
    </w:p>
    <w:p w:rsidR="00C42EC2" w:rsidRPr="000C470D" w:rsidRDefault="00C42EC2" w:rsidP="000C470D">
      <w:pPr>
        <w:pStyle w:val="a3"/>
      </w:pPr>
      <w:r w:rsidRPr="000C470D">
        <w:t>另外</w:t>
      </w:r>
      <w:r w:rsidRPr="000C470D">
        <w:rPr>
          <w:rFonts w:hint="eastAsia"/>
        </w:rPr>
        <w:t>，</w:t>
      </w:r>
      <w:r w:rsidRPr="000C470D">
        <w:t>像第</w:t>
      </w:r>
      <w:r w:rsidRPr="000C470D">
        <w:rPr>
          <w:rFonts w:hint="eastAsia"/>
        </w:rPr>
        <w:t>2</w:t>
      </w:r>
      <w:r w:rsidR="000C470D" w:rsidRPr="000C470D">
        <w:rPr>
          <w:rFonts w:hint="eastAsia"/>
        </w:rPr>
        <w:t>个弹幕最后那样，如果制作</w:t>
      </w:r>
      <w:r w:rsidRPr="000C470D">
        <w:rPr>
          <w:rFonts w:hint="eastAsia"/>
        </w:rPr>
        <w:t>按照决定好了的</w:t>
      </w:r>
      <w:r w:rsidRPr="000C470D">
        <w:rPr>
          <w:rFonts w:hint="eastAsia"/>
        </w:rPr>
        <w:t>Angle</w:t>
      </w:r>
      <w:r w:rsidRPr="000C470D">
        <w:rPr>
          <w:rFonts w:hint="eastAsia"/>
        </w:rPr>
        <w:t>方向飞过去的子弹的话，</w:t>
      </w:r>
      <w:r w:rsidR="000C470D" w:rsidRPr="000C470D">
        <w:rPr>
          <w:rFonts w:hint="eastAsia"/>
        </w:rPr>
        <w:t>那么我们就可以让子弹在</w:t>
      </w:r>
      <w:r w:rsidR="00D03EC6" w:rsidRPr="000C470D">
        <w:rPr>
          <w:rFonts w:hint="eastAsia"/>
        </w:rPr>
        <w:t>单纯地利用计算式没法描述的</w:t>
      </w:r>
      <w:r w:rsidR="000C470D" w:rsidRPr="000C470D">
        <w:rPr>
          <w:rFonts w:hint="eastAsia"/>
        </w:rPr>
        <w:t>飞行模式下飞行了</w:t>
      </w:r>
      <w:r w:rsidR="00D03EC6" w:rsidRPr="000C470D">
        <w:rPr>
          <w:rFonts w:hint="eastAsia"/>
        </w:rPr>
        <w:t>。</w:t>
      </w:r>
    </w:p>
    <w:p w:rsidR="00B61AF5" w:rsidRDefault="00D03EC6" w:rsidP="000C470D">
      <w:pPr>
        <w:pStyle w:val="a3"/>
        <w:rPr>
          <w:rFonts w:cs="微软雅黑"/>
        </w:rPr>
      </w:pPr>
      <w:r w:rsidRPr="000C470D">
        <w:t>接下来就是您自行</w:t>
      </w:r>
      <w:r w:rsidRPr="000C470D">
        <w:rPr>
          <w:rFonts w:cs="微软雅黑"/>
        </w:rPr>
        <w:t>发挥的时候了</w:t>
      </w:r>
      <w:r w:rsidRPr="000C470D">
        <w:rPr>
          <w:rFonts w:hint="eastAsia"/>
        </w:rPr>
        <w:t>☆</w:t>
      </w:r>
      <w:r w:rsidRPr="000C470D">
        <w:rPr>
          <w:rFonts w:cs="微软雅黑" w:hint="eastAsia"/>
        </w:rPr>
        <w:t>。</w:t>
      </w:r>
    </w:p>
    <w:p w:rsidR="00B61AF5" w:rsidRDefault="00B61AF5" w:rsidP="00B61AF5">
      <w:r>
        <w:br w:type="page"/>
      </w:r>
    </w:p>
    <w:p w:rsidR="00D03EC6" w:rsidRDefault="00B61AF5" w:rsidP="00B61AF5">
      <w:pPr>
        <w:pStyle w:val="2"/>
        <w:jc w:val="center"/>
      </w:pPr>
      <w:r>
        <w:rPr>
          <w:rFonts w:hint="eastAsia"/>
        </w:rPr>
        <w:lastRenderedPageBreak/>
        <w:t>第五十四章</w:t>
      </w:r>
      <w:r>
        <w:rPr>
          <w:rFonts w:hint="eastAsia"/>
        </w:rPr>
        <w:t xml:space="preserve"> </w:t>
      </w:r>
      <w:r>
        <w:rPr>
          <w:rFonts w:hint="eastAsia"/>
        </w:rPr>
        <w:t>图像→弹幕</w:t>
      </w:r>
      <w:r>
        <w:rPr>
          <w:rFonts w:hint="eastAsia"/>
        </w:rPr>
        <w:t xml:space="preserve"> </w:t>
      </w:r>
      <w:r>
        <w:rPr>
          <w:rFonts w:hint="eastAsia"/>
        </w:rPr>
        <w:t>试着制作变换工具吧（</w:t>
      </w:r>
      <w:r>
        <w:rPr>
          <w:rFonts w:hint="eastAsia"/>
        </w:rPr>
        <w:t>1</w:t>
      </w:r>
      <w:r>
        <w:rPr>
          <w:rFonts w:hint="eastAsia"/>
        </w:rPr>
        <w:t>）</w:t>
      </w:r>
    </w:p>
    <w:p w:rsidR="00A30871" w:rsidRPr="00A30871" w:rsidRDefault="00A30871" w:rsidP="00A30871">
      <w:pPr>
        <w:rPr>
          <w:rFonts w:eastAsia="MS Mincho"/>
        </w:rPr>
      </w:pPr>
      <w:r>
        <w:rPr>
          <w:rFonts w:ascii="微软雅黑" w:eastAsia="微软雅黑" w:hAnsi="微软雅黑" w:cs="微软雅黑" w:hint="eastAsia"/>
        </w:rPr>
        <w:t>本章，我们来试着把图像变换为弹幕数据吧。</w:t>
      </w:r>
    </w:p>
    <w:p w:rsidR="00A30871" w:rsidRPr="00A30871" w:rsidRDefault="00A30871" w:rsidP="00A30871">
      <w:pPr>
        <w:rPr>
          <w:rFonts w:eastAsia="MS Mincho"/>
        </w:rPr>
      </w:pPr>
      <w:r>
        <w:rPr>
          <w:rFonts w:eastAsia="MS Mincho"/>
        </w:rPr>
        <w:t>我们通过在有勾线的</w:t>
      </w:r>
      <w:r>
        <w:rPr>
          <w:rFonts w:ascii="微软雅黑" w:eastAsia="微软雅黑" w:hAnsi="微软雅黑" w:cs="微软雅黑"/>
        </w:rPr>
        <w:t>图像的</w:t>
      </w:r>
      <w:r>
        <w:rPr>
          <w:rFonts w:eastAsia="MS Mincho"/>
        </w:rPr>
        <w:t>勾</w:t>
      </w:r>
      <w:r>
        <w:rPr>
          <w:rFonts w:ascii="微软雅黑" w:eastAsia="微软雅黑" w:hAnsi="微软雅黑" w:cs="微软雅黑" w:hint="eastAsia"/>
        </w:rPr>
        <w:t>线</w:t>
      </w:r>
      <w:r>
        <w:rPr>
          <w:rFonts w:ascii="微软雅黑" w:eastAsia="微软雅黑" w:hAnsi="微软雅黑" w:cs="微软雅黑"/>
        </w:rPr>
        <w:t>上放置子弹</w:t>
      </w:r>
      <w:r>
        <w:rPr>
          <w:rFonts w:ascii="微软雅黑" w:eastAsia="微软雅黑" w:hAnsi="微软雅黑" w:cs="微软雅黑" w:hint="eastAsia"/>
        </w:rPr>
        <w:t>，</w:t>
      </w:r>
      <w:r>
        <w:rPr>
          <w:rFonts w:ascii="微软雅黑" w:eastAsia="微软雅黑" w:hAnsi="微软雅黑" w:cs="微软雅黑"/>
        </w:rPr>
        <w:t>来制作弹幕数据</w:t>
      </w:r>
      <w:r>
        <w:rPr>
          <w:rFonts w:ascii="微软雅黑" w:eastAsia="微软雅黑" w:hAnsi="微软雅黑" w:cs="微软雅黑" w:hint="eastAsia"/>
        </w:rPr>
        <w:t>。</w:t>
      </w:r>
    </w:p>
    <w:p w:rsidR="00A30871" w:rsidRPr="00A30871" w:rsidRDefault="00A30871" w:rsidP="00A30871">
      <w:pPr>
        <w:rPr>
          <w:rFonts w:eastAsia="MS Mincho"/>
        </w:rPr>
      </w:pPr>
      <w:r>
        <w:rPr>
          <w:rFonts w:eastAsia="MS Mincho" w:hint="eastAsia"/>
        </w:rPr>
        <w:t>在</w:t>
      </w:r>
      <w:r>
        <w:rPr>
          <w:rFonts w:ascii="微软雅黑" w:eastAsia="微软雅黑" w:hAnsi="微软雅黑" w:cs="微软雅黑" w:hint="eastAsia"/>
        </w:rPr>
        <w:t>这一章中使用的线画是这个。我先新建了一个叫做“AA</w:t>
      </w:r>
      <w:r>
        <w:rPr>
          <w:rFonts w:hint="eastAsia"/>
        </w:rPr>
        <w:t>画像</w:t>
      </w:r>
      <w:r>
        <w:rPr>
          <w:rFonts w:ascii="微软雅黑" w:eastAsia="微软雅黑" w:hAnsi="微软雅黑" w:cs="微软雅黑" w:hint="eastAsia"/>
        </w:rPr>
        <w:t>”的文件夹然后把这张图片放进去。</w:t>
      </w:r>
    </w:p>
    <w:p w:rsidR="00A30871" w:rsidRDefault="00A30871" w:rsidP="00A30871"/>
    <w:p w:rsidR="00A30871" w:rsidRDefault="00A30871" w:rsidP="00A30871"/>
    <w:p w:rsidR="00A30871" w:rsidRDefault="00A30871" w:rsidP="00A30871"/>
    <w:p w:rsidR="0026521C" w:rsidRPr="00513FD7" w:rsidRDefault="00513FD7" w:rsidP="00A30871">
      <w:pPr>
        <w:rPr>
          <w:rFonts w:eastAsia="MS Mincho"/>
        </w:rPr>
      </w:pPr>
      <w:r>
        <w:rPr>
          <w:rFonts w:hint="eastAsia"/>
        </w:rPr>
        <w:t>这是拜托緑青黒羽先生绘制的图像。非常感谢。（緑青黒羽先生的站点点此进入）</w:t>
      </w:r>
    </w:p>
    <w:p w:rsidR="005564E4" w:rsidRPr="005564E4" w:rsidRDefault="005564E4" w:rsidP="00A30871">
      <w:r>
        <w:rPr>
          <w:rFonts w:ascii="微软雅黑" w:eastAsia="微软雅黑" w:hAnsi="微软雅黑" w:cs="微软雅黑"/>
        </w:rPr>
        <w:t>这一次也是</w:t>
      </w:r>
      <w:r>
        <w:rPr>
          <w:rFonts w:ascii="微软雅黑" w:eastAsia="微软雅黑" w:hAnsi="微软雅黑" w:cs="微软雅黑" w:hint="eastAsia"/>
        </w:rPr>
        <w:t>，</w:t>
      </w:r>
      <w:r>
        <w:rPr>
          <w:rFonts w:ascii="微软雅黑" w:eastAsia="微软雅黑" w:hAnsi="微软雅黑" w:cs="微软雅黑"/>
        </w:rPr>
        <w:t>先新建一个工程</w:t>
      </w:r>
      <w:r>
        <w:rPr>
          <w:rFonts w:ascii="微软雅黑" w:eastAsia="微软雅黑" w:hAnsi="微软雅黑" w:cs="微软雅黑" w:hint="eastAsia"/>
        </w:rPr>
        <w:t>。</w:t>
      </w:r>
      <w:r>
        <w:rPr>
          <w:rFonts w:ascii="微软雅黑" w:eastAsia="微软雅黑" w:hAnsi="微软雅黑" w:cs="微软雅黑"/>
        </w:rPr>
        <w:t>如果觉得新建工程很麻烦的话</w:t>
      </w:r>
      <w:r>
        <w:rPr>
          <w:rFonts w:ascii="微软雅黑" w:eastAsia="微软雅黑" w:hAnsi="微软雅黑" w:cs="微软雅黑" w:hint="eastAsia"/>
        </w:rPr>
        <w:t>，</w:t>
      </w:r>
      <w:r>
        <w:rPr>
          <w:rFonts w:ascii="微软雅黑" w:eastAsia="微软雅黑" w:hAnsi="微软雅黑" w:cs="微软雅黑"/>
        </w:rPr>
        <w:t>您可以直接使用</w:t>
      </w:r>
      <w:r>
        <w:rPr>
          <w:rFonts w:ascii="微软雅黑" w:eastAsia="微软雅黑" w:hAnsi="微软雅黑" w:cs="微软雅黑" w:hint="eastAsia"/>
        </w:rPr>
        <w:t>教程</w:t>
      </w:r>
      <w:r>
        <w:rPr>
          <w:rFonts w:ascii="微软雅黑" w:eastAsia="微软雅黑" w:hAnsi="微软雅黑" w:cs="微软雅黑"/>
        </w:rPr>
        <w:t>附带的project中的项目</w:t>
      </w:r>
      <w:r>
        <w:rPr>
          <w:rFonts w:ascii="微软雅黑" w:eastAsia="微软雅黑" w:hAnsi="微软雅黑" w:cs="微软雅黑" w:hint="eastAsia"/>
        </w:rPr>
        <w:t>，如果您不这么认为那么还是请自行新建工程。</w:t>
      </w:r>
    </w:p>
    <w:p w:rsidR="005564E4" w:rsidRPr="005564E4" w:rsidRDefault="005564E4" w:rsidP="00A30871">
      <w:pPr>
        <w:rPr>
          <w:rFonts w:eastAsia="MS Mincho"/>
        </w:rPr>
      </w:pPr>
      <w:r>
        <w:rPr>
          <w:rFonts w:eastAsia="MS Mincho"/>
        </w:rPr>
        <w:t>接下来</w:t>
      </w:r>
      <w:r>
        <w:rPr>
          <w:rFonts w:asciiTheme="minorEastAsia" w:hAnsiTheme="minorEastAsia" w:hint="eastAsia"/>
        </w:rPr>
        <w:t>，</w:t>
      </w:r>
      <w:r>
        <w:rPr>
          <w:rFonts w:ascii="微软雅黑" w:eastAsia="微软雅黑" w:hAnsi="微软雅黑" w:cs="微软雅黑"/>
        </w:rPr>
        <w:t>这一次由于我们要处理图像</w:t>
      </w:r>
      <w:r>
        <w:rPr>
          <w:rFonts w:ascii="微软雅黑" w:eastAsia="微软雅黑" w:hAnsi="微软雅黑" w:cs="微软雅黑" w:hint="eastAsia"/>
        </w:rPr>
        <w:t>，</w:t>
      </w:r>
      <w:r>
        <w:rPr>
          <w:rFonts w:ascii="微软雅黑" w:eastAsia="微软雅黑" w:hAnsi="微软雅黑" w:cs="微软雅黑"/>
        </w:rPr>
        <w:t>因此有必要先了解图像相关的知识</w:t>
      </w:r>
      <w:r>
        <w:rPr>
          <w:rFonts w:ascii="微软雅黑" w:eastAsia="微软雅黑" w:hAnsi="微软雅黑" w:cs="微软雅黑" w:hint="eastAsia"/>
        </w:rPr>
        <w:t>。</w:t>
      </w:r>
    </w:p>
    <w:p w:rsidR="00A30871" w:rsidRPr="005564E4" w:rsidRDefault="005564E4" w:rsidP="00A30871">
      <w:r>
        <w:rPr>
          <w:rFonts w:hint="eastAsia"/>
        </w:rPr>
        <w:t>有一种称为</w:t>
      </w:r>
      <w:r>
        <w:rPr>
          <w:rFonts w:hint="eastAsia"/>
        </w:rPr>
        <w:t>Bitmap</w:t>
      </w:r>
      <w:r>
        <w:rPr>
          <w:rFonts w:hint="eastAsia"/>
        </w:rPr>
        <w:t>文件</w:t>
      </w:r>
      <w:r>
        <w:rPr>
          <w:rFonts w:hint="eastAsia"/>
        </w:rPr>
        <w:t>(.bmp)</w:t>
      </w:r>
      <w:r w:rsidR="009B6810">
        <w:rPr>
          <w:rFonts w:hint="eastAsia"/>
        </w:rPr>
        <w:t>的体积相当庞大的文件格式</w:t>
      </w:r>
      <w:r>
        <w:rPr>
          <w:rFonts w:hint="eastAsia"/>
        </w:rPr>
        <w:t>呢。</w:t>
      </w:r>
    </w:p>
    <w:p w:rsidR="00A30871" w:rsidRPr="009B6810" w:rsidRDefault="009B6810" w:rsidP="00A30871">
      <w:pPr>
        <w:rPr>
          <w:rFonts w:eastAsia="MS Mincho"/>
        </w:rPr>
      </w:pPr>
      <w:r>
        <w:rPr>
          <w:rFonts w:ascii="微软雅黑" w:eastAsia="微软雅黑" w:hAnsi="微软雅黑" w:cs="微软雅黑"/>
        </w:rPr>
        <w:t>这是无压缩图像文件</w:t>
      </w:r>
      <w:r>
        <w:rPr>
          <w:rFonts w:ascii="微软雅黑" w:eastAsia="微软雅黑" w:hAnsi="微软雅黑" w:cs="微软雅黑" w:hint="eastAsia"/>
        </w:rPr>
        <w:t>，</w:t>
      </w:r>
      <w:r>
        <w:rPr>
          <w:rFonts w:ascii="微软雅黑" w:eastAsia="微软雅黑" w:hAnsi="微软雅黑" w:cs="微软雅黑"/>
        </w:rPr>
        <w:t>数据被完完整整地写进文件</w:t>
      </w:r>
      <w:r>
        <w:rPr>
          <w:rFonts w:ascii="微软雅黑" w:eastAsia="微软雅黑" w:hAnsi="微软雅黑" w:cs="微软雅黑" w:hint="eastAsia"/>
        </w:rPr>
        <w:t>。</w:t>
      </w:r>
    </w:p>
    <w:p w:rsidR="00A30871" w:rsidRDefault="009B6810" w:rsidP="00A30871">
      <w:pPr>
        <w:rPr>
          <w:rFonts w:eastAsia="MS Mincho"/>
        </w:rPr>
      </w:pPr>
      <w:r>
        <w:rPr>
          <w:rFonts w:eastAsia="MS Mincho"/>
        </w:rPr>
        <w:t>因此</w:t>
      </w:r>
      <w:r>
        <w:rPr>
          <w:rFonts w:ascii="微软雅黑" w:eastAsia="微软雅黑" w:hAnsi="微软雅黑" w:cs="微软雅黑"/>
        </w:rPr>
        <w:t>虽然数据很庞大但是操作起来相当简单</w:t>
      </w:r>
      <w:r>
        <w:rPr>
          <w:rFonts w:ascii="微软雅黑" w:eastAsia="微软雅黑" w:hAnsi="微软雅黑" w:cs="微软雅黑" w:hint="eastAsia"/>
        </w:rPr>
        <w:t>。</w:t>
      </w:r>
    </w:p>
    <w:p w:rsidR="00A30871" w:rsidRPr="009B6810" w:rsidRDefault="009B6810" w:rsidP="00A30871">
      <w:r>
        <w:rPr>
          <w:rFonts w:hint="eastAsia"/>
        </w:rPr>
        <w:t>在</w:t>
      </w:r>
      <w:r>
        <w:rPr>
          <w:rFonts w:hint="eastAsia"/>
        </w:rPr>
        <w:t>DX Library</w:t>
      </w:r>
      <w:r>
        <w:rPr>
          <w:rFonts w:hint="eastAsia"/>
        </w:rPr>
        <w:t>中，颜色是用光的三原色的各自的亮度分量</w:t>
      </w:r>
      <w:r>
        <w:rPr>
          <w:rFonts w:hint="eastAsia"/>
        </w:rPr>
        <w:t>0~</w:t>
      </w:r>
      <w:r>
        <w:t>255</w:t>
      </w:r>
      <w:r>
        <w:t>来表示的</w:t>
      </w:r>
      <w:r>
        <w:rPr>
          <w:rFonts w:hint="eastAsia"/>
        </w:rPr>
        <w:t>。</w:t>
      </w:r>
    </w:p>
    <w:p w:rsidR="009B6810" w:rsidRPr="009B6810" w:rsidRDefault="009B6810" w:rsidP="00A30871">
      <w:pPr>
        <w:rPr>
          <w:rFonts w:eastAsia="MS Mincho"/>
          <w:lang w:eastAsia="ja-JP"/>
        </w:rPr>
      </w:pPr>
    </w:p>
    <w:p w:rsidR="009B6810" w:rsidRPr="009B6810" w:rsidRDefault="009B6810" w:rsidP="00A30871">
      <w:r>
        <w:rPr>
          <w:rFonts w:hint="eastAsia"/>
        </w:rPr>
        <w:t>Bitmap</w:t>
      </w:r>
      <w:r>
        <w:rPr>
          <w:rFonts w:hint="eastAsia"/>
        </w:rPr>
        <w:t>也是一样。每个像素都是红、蓝、绿三种颜色各自的亮度分量在</w:t>
      </w:r>
      <w:r>
        <w:rPr>
          <w:rFonts w:hint="eastAsia"/>
        </w:rPr>
        <w:t>0~</w:t>
      </w:r>
      <w:r>
        <w:t>255</w:t>
      </w:r>
      <w:r>
        <w:t>的范围内表示的</w:t>
      </w:r>
      <w:r>
        <w:rPr>
          <w:rFonts w:hint="eastAsia"/>
        </w:rPr>
        <w:t>。</w:t>
      </w:r>
    </w:p>
    <w:p w:rsidR="009B6810" w:rsidRPr="009B6810" w:rsidRDefault="009B6810" w:rsidP="00A30871">
      <w:pPr>
        <w:rPr>
          <w:rFonts w:eastAsia="MS Mincho"/>
        </w:rPr>
      </w:pPr>
      <w:r>
        <w:rPr>
          <w:rFonts w:asciiTheme="minorEastAsia" w:hAnsiTheme="minorEastAsia" w:hint="eastAsia"/>
        </w:rPr>
        <w:t>也即是说，读入数据的话</w:t>
      </w:r>
      <w:r w:rsidR="00877A99">
        <w:rPr>
          <w:rFonts w:asciiTheme="minorEastAsia" w:hAnsiTheme="minorEastAsia" w:hint="eastAsia"/>
        </w:rPr>
        <w:t>，</w:t>
      </w:r>
    </w:p>
    <w:p w:rsidR="00A30871" w:rsidRDefault="00A30871" w:rsidP="00A30871"/>
    <w:p w:rsidR="00A30871" w:rsidRDefault="00A30871" w:rsidP="00A30871">
      <w:r>
        <w:t>typedef struct{</w:t>
      </w:r>
    </w:p>
    <w:p w:rsidR="00A30871" w:rsidRDefault="00A30871" w:rsidP="00A30871">
      <w:r>
        <w:t xml:space="preserve">        unsigned char col[3];</w:t>
      </w:r>
    </w:p>
    <w:p w:rsidR="00A30871" w:rsidRDefault="00A30871" w:rsidP="00A30871">
      <w:r>
        <w:t>}img_t;</w:t>
      </w:r>
    </w:p>
    <w:p w:rsidR="00A30871" w:rsidRDefault="00A30871" w:rsidP="00A30871"/>
    <w:p w:rsidR="00A30871" w:rsidRPr="00877A99" w:rsidRDefault="009B6810" w:rsidP="00A30871">
      <w:r>
        <w:rPr>
          <w:rFonts w:asciiTheme="minorEastAsia" w:hAnsiTheme="minorEastAsia" w:hint="eastAsia"/>
        </w:rPr>
        <w:t>把</w:t>
      </w:r>
      <w:r>
        <w:rPr>
          <w:rFonts w:ascii="微软雅黑" w:eastAsia="微软雅黑" w:hAnsi="微软雅黑" w:cs="微软雅黑"/>
        </w:rPr>
        <w:t>颜色数据放入这种感觉的结构体中似乎是个不错的想法</w:t>
      </w:r>
      <w:r>
        <w:rPr>
          <w:rFonts w:ascii="微软雅黑" w:eastAsia="微软雅黑" w:hAnsi="微软雅黑" w:cs="微软雅黑" w:hint="eastAsia"/>
        </w:rPr>
        <w:t>。</w:t>
      </w:r>
    </w:p>
    <w:p w:rsidR="009B6810" w:rsidRPr="009B6810" w:rsidRDefault="009B6810" w:rsidP="00A30871">
      <w:pPr>
        <w:rPr>
          <w:rFonts w:eastAsia="MS Mincho"/>
        </w:rPr>
      </w:pPr>
      <w:r>
        <w:rPr>
          <w:rFonts w:eastAsia="MS Mincho"/>
        </w:rPr>
        <w:t>不过</w:t>
      </w:r>
      <w:r>
        <w:rPr>
          <w:rFonts w:asciiTheme="minorEastAsia" w:hAnsiTheme="minorEastAsia" w:hint="eastAsia"/>
        </w:rPr>
        <w:t>，</w:t>
      </w:r>
      <w:r>
        <w:rPr>
          <w:rFonts w:eastAsia="MS Mincho"/>
        </w:rPr>
        <w:t>文件有一个叫做</w:t>
      </w:r>
      <w:r>
        <w:rPr>
          <w:rFonts w:asciiTheme="minorEastAsia" w:hAnsiTheme="minorEastAsia" w:hint="eastAsia"/>
        </w:rPr>
        <w:t>“</w:t>
      </w:r>
      <w:r>
        <w:rPr>
          <w:rFonts w:eastAsia="MS Mincho"/>
        </w:rPr>
        <w:t>文件头</w:t>
      </w:r>
      <w:r>
        <w:rPr>
          <w:rFonts w:asciiTheme="minorEastAsia" w:hAnsiTheme="minorEastAsia" w:hint="eastAsia"/>
        </w:rPr>
        <w:t>”</w:t>
      </w:r>
      <w:r>
        <w:rPr>
          <w:rFonts w:eastAsia="MS Mincho"/>
        </w:rPr>
        <w:t>的</w:t>
      </w:r>
      <w:r>
        <w:rPr>
          <w:rFonts w:ascii="微软雅黑" w:eastAsia="微软雅黑" w:hAnsi="微软雅黑" w:cs="微软雅黑"/>
        </w:rPr>
        <w:t>东西</w:t>
      </w:r>
      <w:r>
        <w:rPr>
          <w:rFonts w:ascii="微软雅黑" w:eastAsia="微软雅黑" w:hAnsi="微软雅黑" w:cs="微软雅黑" w:hint="eastAsia"/>
        </w:rPr>
        <w:t>。</w:t>
      </w:r>
    </w:p>
    <w:p w:rsidR="009B6810" w:rsidRPr="00877A99" w:rsidRDefault="00877A99" w:rsidP="00A30871">
      <w:r>
        <w:rPr>
          <w:rFonts w:asciiTheme="minorEastAsia" w:hAnsiTheme="minorEastAsia" w:hint="eastAsia"/>
        </w:rPr>
        <w:t xml:space="preserve"> </w:t>
      </w:r>
      <w:r w:rsidR="009B6810">
        <w:rPr>
          <w:rFonts w:asciiTheme="minorEastAsia" w:hAnsiTheme="minorEastAsia" w:hint="eastAsia"/>
        </w:rPr>
        <w:t>“</w:t>
      </w:r>
      <w:r w:rsidR="009B6810">
        <w:rPr>
          <w:rFonts w:ascii="微软雅黑" w:eastAsia="微软雅黑" w:hAnsi="微软雅黑" w:cs="微软雅黑" w:hint="eastAsia"/>
        </w:rPr>
        <w:t>这幅图像的尺寸是</w:t>
      </w:r>
      <w:r w:rsidR="009B6810">
        <w:rPr>
          <w:rFonts w:hint="eastAsia"/>
        </w:rPr>
        <w:t>○</w:t>
      </w:r>
      <w:r w:rsidR="009B6810">
        <w:rPr>
          <w:rFonts w:hint="eastAsia"/>
        </w:rPr>
        <w:t>X</w:t>
      </w:r>
      <w:r w:rsidR="009B6810">
        <w:rPr>
          <w:rFonts w:hint="eastAsia"/>
        </w:rPr>
        <w:t>○哦。容量是怎么样的哦。规格又是什么哦。”</w:t>
      </w:r>
    </w:p>
    <w:p w:rsidR="009B6810" w:rsidRPr="009B6810" w:rsidRDefault="009B6810" w:rsidP="00A30871">
      <w:pPr>
        <w:rPr>
          <w:rFonts w:eastAsia="MS Mincho"/>
        </w:rPr>
      </w:pPr>
      <w:r>
        <w:rPr>
          <w:rFonts w:ascii="微软雅黑" w:eastAsia="微软雅黑" w:hAnsi="微软雅黑" w:cs="微软雅黑"/>
        </w:rPr>
        <w:t>这样子的信息放在了数据的开头</w:t>
      </w:r>
      <w:r>
        <w:rPr>
          <w:rFonts w:ascii="微软雅黑" w:eastAsia="微软雅黑" w:hAnsi="微软雅黑" w:cs="微软雅黑" w:hint="eastAsia"/>
        </w:rPr>
        <w:t>。</w:t>
      </w:r>
      <w:r>
        <w:rPr>
          <w:rFonts w:ascii="微软雅黑" w:eastAsia="微软雅黑" w:hAnsi="微软雅黑" w:cs="微软雅黑"/>
        </w:rPr>
        <w:t>这个文件头部分大小为</w:t>
      </w:r>
      <w:r>
        <w:rPr>
          <w:rFonts w:ascii="微软雅黑" w:eastAsia="微软雅黑" w:hAnsi="微软雅黑" w:cs="微软雅黑" w:hint="eastAsia"/>
        </w:rPr>
        <w:t>54bit，之后才是图像本身的数据。</w:t>
      </w:r>
    </w:p>
    <w:p w:rsidR="009B6810" w:rsidRPr="009B6810" w:rsidRDefault="009B6810" w:rsidP="00A30871">
      <w:pPr>
        <w:rPr>
          <w:rFonts w:eastAsia="MS Mincho"/>
        </w:rPr>
      </w:pPr>
      <w:r>
        <w:rPr>
          <w:rFonts w:eastAsia="MS Mincho"/>
        </w:rPr>
        <w:lastRenderedPageBreak/>
        <w:t>因此</w:t>
      </w:r>
      <w:r>
        <w:rPr>
          <w:rFonts w:asciiTheme="minorEastAsia" w:hAnsiTheme="minorEastAsia" w:hint="eastAsia"/>
        </w:rPr>
        <w:t>，</w:t>
      </w:r>
      <w:r>
        <w:rPr>
          <w:rFonts w:ascii="微软雅黑" w:eastAsia="微软雅黑" w:hAnsi="微软雅黑" w:cs="微软雅黑"/>
        </w:rPr>
        <w:t>读入的时候我们扔掉</w:t>
      </w:r>
      <w:r>
        <w:rPr>
          <w:rFonts w:ascii="微软雅黑" w:eastAsia="微软雅黑" w:hAnsi="微软雅黑" w:cs="微软雅黑" w:hint="eastAsia"/>
        </w:rPr>
        <w:t>54bit的数据之后再读入就行了。</w:t>
      </w:r>
    </w:p>
    <w:p w:rsidR="004527D3" w:rsidRPr="004527D3" w:rsidRDefault="004527D3" w:rsidP="00A30871">
      <w:r>
        <w:rPr>
          <w:rFonts w:hint="eastAsia"/>
        </w:rPr>
        <w:t>关于</w:t>
      </w:r>
      <w:r>
        <w:rPr>
          <w:rFonts w:hint="eastAsia"/>
        </w:rPr>
        <w:t>Bitmap</w:t>
      </w:r>
      <w:r>
        <w:rPr>
          <w:rFonts w:hint="eastAsia"/>
        </w:rPr>
        <w:t>的内容，在这里有详细的说明。</w:t>
      </w:r>
    </w:p>
    <w:p w:rsidR="00A30871" w:rsidRPr="004527D3" w:rsidRDefault="004527D3" w:rsidP="00A30871">
      <w:r>
        <w:rPr>
          <w:rFonts w:eastAsia="MS Mincho"/>
        </w:rPr>
        <w:t>另外</w:t>
      </w:r>
      <w:r>
        <w:rPr>
          <w:rFonts w:asciiTheme="minorEastAsia" w:hAnsiTheme="minorEastAsia" w:hint="eastAsia"/>
        </w:rPr>
        <w:t>，</w:t>
      </w:r>
      <w:r>
        <w:rPr>
          <w:rFonts w:eastAsia="MS Mincho"/>
        </w:rPr>
        <w:t>我们要决定子弹是否放置在那里</w:t>
      </w:r>
      <w:r>
        <w:rPr>
          <w:rFonts w:asciiTheme="minorEastAsia" w:hAnsiTheme="minorEastAsia" w:hint="eastAsia"/>
        </w:rPr>
        <w:t>，并没有必要使用</w:t>
      </w:r>
      <w:r>
        <w:rPr>
          <w:rFonts w:hint="eastAsia"/>
        </w:rPr>
        <w:t>0~</w:t>
      </w:r>
      <w:r>
        <w:t>255</w:t>
      </w:r>
      <w:r>
        <w:t>的亮度分量</w:t>
      </w:r>
      <w:r>
        <w:rPr>
          <w:rFonts w:hint="eastAsia"/>
        </w:rPr>
        <w:t>。</w:t>
      </w:r>
    </w:p>
    <w:p w:rsidR="004527D3" w:rsidRPr="004527D3" w:rsidRDefault="004527D3" w:rsidP="00A30871">
      <w:pPr>
        <w:rPr>
          <w:rFonts w:eastAsia="MS Mincho"/>
        </w:rPr>
      </w:pPr>
      <w:r>
        <w:rPr>
          <w:rFonts w:eastAsia="MS Mincho"/>
        </w:rPr>
        <w:t>倒不如说</w:t>
      </w:r>
      <w:r>
        <w:rPr>
          <w:rFonts w:asciiTheme="minorEastAsia" w:hAnsiTheme="minorEastAsia" w:hint="eastAsia"/>
        </w:rPr>
        <w:t>，</w:t>
      </w:r>
      <w:r>
        <w:rPr>
          <w:rFonts w:ascii="微软雅黑" w:eastAsia="微软雅黑" w:hAnsi="微软雅黑" w:cs="微软雅黑"/>
        </w:rPr>
        <w:t>这里只需要分为</w:t>
      </w:r>
      <w:r>
        <w:rPr>
          <w:rFonts w:ascii="微软雅黑" w:eastAsia="微软雅黑" w:hAnsi="微软雅黑" w:cs="微软雅黑" w:hint="eastAsia"/>
        </w:rPr>
        <w:t>“</w:t>
      </w:r>
      <w:r>
        <w:rPr>
          <w:rFonts w:ascii="微软雅黑" w:eastAsia="微软雅黑" w:hAnsi="微软雅黑" w:cs="微软雅黑"/>
        </w:rPr>
        <w:t>是否有颜色</w:t>
      </w:r>
      <w:r>
        <w:rPr>
          <w:rFonts w:ascii="微软雅黑" w:eastAsia="微软雅黑" w:hAnsi="微软雅黑" w:cs="微软雅黑" w:hint="eastAsia"/>
        </w:rPr>
        <w:t>”</w:t>
      </w:r>
      <w:r>
        <w:rPr>
          <w:rFonts w:ascii="微软雅黑" w:eastAsia="微软雅黑" w:hAnsi="微软雅黑" w:cs="微软雅黑"/>
        </w:rPr>
        <w:t>2个种类即可</w:t>
      </w:r>
      <w:r>
        <w:rPr>
          <w:rFonts w:ascii="微软雅黑" w:eastAsia="微软雅黑" w:hAnsi="微软雅黑" w:cs="微软雅黑" w:hint="eastAsia"/>
        </w:rPr>
        <w:t>。</w:t>
      </w:r>
    </w:p>
    <w:p w:rsidR="004527D3" w:rsidRPr="004527D3" w:rsidRDefault="004527D3" w:rsidP="00A30871">
      <w:pPr>
        <w:rPr>
          <w:rFonts w:eastAsia="MS Mincho"/>
        </w:rPr>
      </w:pPr>
      <w:r>
        <w:rPr>
          <w:rFonts w:ascii="微软雅黑" w:eastAsia="微软雅黑" w:hAnsi="微软雅黑" w:cs="微软雅黑"/>
        </w:rPr>
        <w:t>这种方法称为</w:t>
      </w:r>
      <w:r>
        <w:rPr>
          <w:rFonts w:ascii="微软雅黑" w:eastAsia="微软雅黑" w:hAnsi="微软雅黑" w:cs="微软雅黑" w:hint="eastAsia"/>
        </w:rPr>
        <w:t>“</w:t>
      </w:r>
      <w:r>
        <w:rPr>
          <w:rFonts w:ascii="微软雅黑" w:eastAsia="微软雅黑" w:hAnsi="微软雅黑" w:cs="微软雅黑"/>
        </w:rPr>
        <w:t>二值化</w:t>
      </w:r>
      <w:r>
        <w:rPr>
          <w:rFonts w:ascii="微软雅黑" w:eastAsia="微软雅黑" w:hAnsi="微软雅黑" w:cs="微软雅黑" w:hint="eastAsia"/>
        </w:rPr>
        <w:t>“。</w:t>
      </w:r>
      <w:r>
        <w:rPr>
          <w:rFonts w:ascii="微软雅黑" w:eastAsia="微软雅黑" w:hAnsi="微软雅黑" w:cs="微软雅黑"/>
        </w:rPr>
        <w:t>为了进行二值化</w:t>
      </w:r>
      <w:r>
        <w:rPr>
          <w:rFonts w:ascii="微软雅黑" w:eastAsia="微软雅黑" w:hAnsi="微软雅黑" w:cs="微软雅黑" w:hint="eastAsia"/>
        </w:rPr>
        <w:t>，</w:t>
      </w:r>
      <w:r>
        <w:rPr>
          <w:rFonts w:ascii="微软雅黑" w:eastAsia="微软雅黑" w:hAnsi="微软雅黑" w:cs="微软雅黑"/>
        </w:rPr>
        <w:t>我们将所有亮度分量的平均值分为</w:t>
      </w:r>
      <w:r>
        <w:rPr>
          <w:rFonts w:ascii="微软雅黑" w:eastAsia="微软雅黑" w:hAnsi="微软雅黑" w:cs="微软雅黑" w:hint="eastAsia"/>
        </w:rPr>
        <w:t>128以上和128一下即可。</w:t>
      </w:r>
    </w:p>
    <w:p w:rsidR="00A30871" w:rsidRDefault="00A30871" w:rsidP="00A30871"/>
    <w:p w:rsidR="004527D3" w:rsidRPr="004527D3" w:rsidRDefault="004527D3" w:rsidP="00A30871">
      <w:pPr>
        <w:rPr>
          <w:rFonts w:eastAsia="MS Mincho"/>
          <w:lang w:eastAsia="ja-JP"/>
        </w:rPr>
      </w:pPr>
      <w:r>
        <w:rPr>
          <w:rFonts w:ascii="微软雅黑" w:eastAsia="微软雅黑" w:hAnsi="微软雅黑" w:cs="微软雅黑" w:hint="eastAsia"/>
        </w:rPr>
        <w:t>总之，</w:t>
      </w:r>
      <w:r>
        <w:rPr>
          <w:rFonts w:ascii="微软雅黑" w:eastAsia="微软雅黑" w:hAnsi="微软雅黑" w:cs="微软雅黑"/>
          <w:lang w:eastAsia="ja-JP"/>
        </w:rPr>
        <w:t>在这一章中</w:t>
      </w:r>
    </w:p>
    <w:p w:rsidR="00A30871" w:rsidRDefault="00A30871" w:rsidP="00A30871">
      <w:pPr>
        <w:rPr>
          <w:rFonts w:eastAsia="MS Mincho"/>
          <w:lang w:eastAsia="ja-JP"/>
        </w:rPr>
      </w:pPr>
    </w:p>
    <w:p w:rsidR="004527D3" w:rsidRDefault="004527D3" w:rsidP="004527D3">
      <w:pPr>
        <w:pStyle w:val="a3"/>
        <w:numPr>
          <w:ilvl w:val="0"/>
          <w:numId w:val="5"/>
        </w:numPr>
        <w:ind w:firstLineChars="0"/>
      </w:pPr>
      <w:r>
        <w:rPr>
          <w:rFonts w:hint="eastAsia"/>
        </w:rPr>
        <w:t>读入</w:t>
      </w:r>
    </w:p>
    <w:p w:rsidR="004527D3" w:rsidRDefault="004527D3" w:rsidP="004527D3">
      <w:pPr>
        <w:pStyle w:val="a3"/>
        <w:numPr>
          <w:ilvl w:val="0"/>
          <w:numId w:val="5"/>
        </w:numPr>
        <w:ind w:firstLineChars="0"/>
      </w:pPr>
      <w:r>
        <w:t>把颜色信息放入保存颜色的结构体中</w:t>
      </w:r>
    </w:p>
    <w:p w:rsidR="004527D3" w:rsidRDefault="004527D3" w:rsidP="004527D3">
      <w:pPr>
        <w:pStyle w:val="a3"/>
        <w:numPr>
          <w:ilvl w:val="0"/>
          <w:numId w:val="5"/>
        </w:numPr>
        <w:ind w:firstLineChars="0"/>
      </w:pPr>
      <w:r>
        <w:t>进行</w:t>
      </w:r>
      <w:r>
        <w:rPr>
          <w:rFonts w:hint="eastAsia"/>
        </w:rPr>
        <w:t>二值化</w:t>
      </w:r>
    </w:p>
    <w:p w:rsidR="004527D3" w:rsidRPr="004527D3" w:rsidRDefault="004527D3" w:rsidP="004527D3">
      <w:pPr>
        <w:pStyle w:val="a3"/>
        <w:numPr>
          <w:ilvl w:val="0"/>
          <w:numId w:val="5"/>
        </w:numPr>
        <w:ind w:firstLineChars="0"/>
      </w:pPr>
      <w:r>
        <w:t>绘制</w:t>
      </w:r>
    </w:p>
    <w:p w:rsidR="004527D3" w:rsidRPr="004527D3" w:rsidRDefault="004527D3" w:rsidP="00A30871">
      <w:pPr>
        <w:rPr>
          <w:rFonts w:eastAsia="MS Mincho"/>
          <w:lang w:eastAsia="ja-JP"/>
        </w:rPr>
      </w:pPr>
    </w:p>
    <w:p w:rsidR="004527D3" w:rsidRPr="0059510A" w:rsidRDefault="0059510A" w:rsidP="00A30871">
      <w:pPr>
        <w:rPr>
          <w:rFonts w:eastAsia="MS Mincho"/>
        </w:rPr>
      </w:pPr>
      <w:r>
        <w:rPr>
          <w:rFonts w:eastAsia="MS Mincho" w:hint="eastAsia"/>
        </w:rPr>
        <w:t>那么我们来</w:t>
      </w:r>
      <w:r>
        <w:rPr>
          <w:rFonts w:ascii="微软雅黑" w:eastAsia="微软雅黑" w:hAnsi="微软雅黑" w:cs="微软雅黑" w:hint="eastAsia"/>
        </w:rPr>
        <w:t>试着实现吧。</w:t>
      </w:r>
    </w:p>
    <w:p w:rsidR="00A30871" w:rsidRDefault="00A30871" w:rsidP="00A30871"/>
    <w:p w:rsidR="0059510A" w:rsidRPr="0059510A" w:rsidRDefault="0059510A" w:rsidP="00A30871">
      <w:pPr>
        <w:rPr>
          <w:rFonts w:eastAsia="MS Mincho"/>
          <w:lang w:eastAsia="ja-JP"/>
        </w:rPr>
      </w:pPr>
      <w:r>
        <w:rPr>
          <w:rFonts w:hint="eastAsia"/>
          <w:lang w:eastAsia="ja-JP"/>
        </w:rPr>
        <w:t xml:space="preserve">/* </w:t>
      </w:r>
      <w:r>
        <w:rPr>
          <w:rFonts w:hint="eastAsia"/>
        </w:rPr>
        <w:t>Bitmap</w:t>
      </w:r>
      <w:r>
        <w:rPr>
          <w:rFonts w:hint="eastAsia"/>
        </w:rPr>
        <w:t>图像的宽度</w:t>
      </w:r>
      <w:r>
        <w:rPr>
          <w:rFonts w:hint="eastAsia"/>
          <w:lang w:eastAsia="ja-JP"/>
        </w:rPr>
        <w:t xml:space="preserve"> */</w:t>
      </w:r>
    </w:p>
    <w:p w:rsidR="00A30871" w:rsidRDefault="00A30871" w:rsidP="00A30871">
      <w:pPr>
        <w:rPr>
          <w:lang w:eastAsia="ja-JP"/>
        </w:rPr>
      </w:pPr>
      <w:r>
        <w:rPr>
          <w:lang w:eastAsia="ja-JP"/>
        </w:rPr>
        <w:t>#define BMP_YOKO 400</w:t>
      </w:r>
    </w:p>
    <w:p w:rsidR="0059510A" w:rsidRDefault="0059510A" w:rsidP="0059510A">
      <w:pPr>
        <w:rPr>
          <w:lang w:eastAsia="ja-JP"/>
        </w:rPr>
      </w:pPr>
      <w:r>
        <w:rPr>
          <w:rFonts w:hint="eastAsia"/>
          <w:lang w:eastAsia="ja-JP"/>
        </w:rPr>
        <w:t xml:space="preserve">/* </w:t>
      </w:r>
      <w:r>
        <w:rPr>
          <w:rFonts w:hint="eastAsia"/>
        </w:rPr>
        <w:t>Bitmap</w:t>
      </w:r>
      <w:r>
        <w:rPr>
          <w:rFonts w:hint="eastAsia"/>
        </w:rPr>
        <w:t>图像的高度</w:t>
      </w:r>
      <w:r>
        <w:rPr>
          <w:rFonts w:hint="eastAsia"/>
          <w:lang w:eastAsia="ja-JP"/>
        </w:rPr>
        <w:t xml:space="preserve"> */</w:t>
      </w:r>
    </w:p>
    <w:p w:rsidR="0059510A" w:rsidRPr="0059510A" w:rsidRDefault="0059510A" w:rsidP="00A30871">
      <w:pPr>
        <w:rPr>
          <w:lang w:eastAsia="ja-JP"/>
        </w:rPr>
      </w:pPr>
    </w:p>
    <w:p w:rsidR="00A30871" w:rsidRDefault="00A30871" w:rsidP="00A30871">
      <w:pPr>
        <w:rPr>
          <w:lang w:eastAsia="ja-JP"/>
        </w:rPr>
      </w:pPr>
      <w:r>
        <w:rPr>
          <w:lang w:eastAsia="ja-JP"/>
        </w:rPr>
        <w:t>#define BMP_TATE 400</w:t>
      </w:r>
    </w:p>
    <w:p w:rsidR="00A30871" w:rsidRDefault="00A30871" w:rsidP="00A30871">
      <w:pPr>
        <w:rPr>
          <w:lang w:eastAsia="ja-JP"/>
        </w:rPr>
      </w:pPr>
    </w:p>
    <w:p w:rsidR="00BD5B17" w:rsidRPr="00BD5B17" w:rsidRDefault="00BD5B17" w:rsidP="00A30871">
      <w:pPr>
        <w:rPr>
          <w:rFonts w:eastAsia="MS Mincho"/>
          <w:lang w:eastAsia="ja-JP"/>
        </w:rPr>
      </w:pPr>
      <w:r>
        <w:rPr>
          <w:rFonts w:hint="eastAsia"/>
          <w:lang w:eastAsia="ja-JP"/>
        </w:rPr>
        <w:t xml:space="preserve">/* </w:t>
      </w:r>
      <w:r>
        <w:rPr>
          <w:rFonts w:hint="eastAsia"/>
        </w:rPr>
        <w:t>Bitmap</w:t>
      </w:r>
      <w:r>
        <w:rPr>
          <w:rFonts w:hint="eastAsia"/>
        </w:rPr>
        <w:t>的文件头大小</w:t>
      </w:r>
      <w:r>
        <w:rPr>
          <w:rFonts w:hint="eastAsia"/>
          <w:lang w:eastAsia="ja-JP"/>
        </w:rPr>
        <w:t xml:space="preserve"> */</w:t>
      </w:r>
    </w:p>
    <w:p w:rsidR="00A30871" w:rsidRDefault="00A30871" w:rsidP="00A30871">
      <w:r>
        <w:t>#define HEAD 54</w:t>
      </w:r>
    </w:p>
    <w:p w:rsidR="00BD5B17" w:rsidRDefault="00BD5B17" w:rsidP="00A30871">
      <w:r>
        <w:rPr>
          <w:rFonts w:hint="eastAsia"/>
        </w:rPr>
        <w:t xml:space="preserve">/* </w:t>
      </w:r>
      <w:r>
        <w:rPr>
          <w:rFonts w:hint="eastAsia"/>
        </w:rPr>
        <w:t>总共大小</w:t>
      </w:r>
      <w:r>
        <w:rPr>
          <w:rFonts w:hint="eastAsia"/>
        </w:rPr>
        <w:t xml:space="preserve"> */</w:t>
      </w:r>
    </w:p>
    <w:p w:rsidR="00A30871" w:rsidRDefault="00A30871" w:rsidP="00A30871">
      <w:r>
        <w:t>#define TOTAL (BMP_YOKO*BMP_TATE*3+HEAD)</w:t>
      </w:r>
    </w:p>
    <w:p w:rsidR="00A30871" w:rsidRDefault="00A30871" w:rsidP="00A30871"/>
    <w:p w:rsidR="00BD5B17" w:rsidRPr="00BD5B17" w:rsidRDefault="00BD5B17" w:rsidP="00A30871">
      <w:pPr>
        <w:rPr>
          <w:rFonts w:eastAsia="MS Mincho"/>
        </w:rPr>
      </w:pPr>
      <w:r>
        <w:rPr>
          <w:rFonts w:hint="eastAsia"/>
        </w:rPr>
        <w:t xml:space="preserve">/* </w:t>
      </w:r>
      <w:r>
        <w:rPr>
          <w:rFonts w:hint="eastAsia"/>
        </w:rPr>
        <w:t>作成</w:t>
      </w:r>
      <w:r>
        <w:rPr>
          <w:rFonts w:hint="eastAsia"/>
        </w:rPr>
        <w:t>AA</w:t>
      </w:r>
      <w:r>
        <w:rPr>
          <w:rFonts w:hint="eastAsia"/>
        </w:rPr>
        <w:t>数据合计子弹数</w:t>
      </w:r>
      <w:r>
        <w:rPr>
          <w:rFonts w:hint="eastAsia"/>
        </w:rPr>
        <w:t xml:space="preserve"> */</w:t>
      </w:r>
    </w:p>
    <w:p w:rsidR="00A30871" w:rsidRDefault="00A30871" w:rsidP="00A30871">
      <w:r>
        <w:t>#define BULLET_MAX 4000</w:t>
      </w:r>
    </w:p>
    <w:p w:rsidR="00A30871" w:rsidRDefault="00A30871" w:rsidP="00A30871"/>
    <w:p w:rsidR="00BD5B17" w:rsidRDefault="00BD5B17" w:rsidP="00A30871">
      <w:r>
        <w:rPr>
          <w:rFonts w:hint="eastAsia"/>
        </w:rPr>
        <w:t xml:space="preserve">/* </w:t>
      </w:r>
      <w:r>
        <w:rPr>
          <w:rFonts w:hint="eastAsia"/>
        </w:rPr>
        <w:t>用于</w:t>
      </w:r>
      <w:r>
        <w:rPr>
          <w:rFonts w:hint="eastAsia"/>
        </w:rPr>
        <w:t>Bitmap</w:t>
      </w:r>
      <w:r>
        <w:rPr>
          <w:rFonts w:hint="eastAsia"/>
        </w:rPr>
        <w:t>颜色信息存储的结构体</w:t>
      </w:r>
      <w:r>
        <w:rPr>
          <w:rFonts w:hint="eastAsia"/>
        </w:rPr>
        <w:t xml:space="preserve"> */</w:t>
      </w:r>
    </w:p>
    <w:p w:rsidR="00A30871" w:rsidRDefault="00A30871" w:rsidP="00A30871">
      <w:r>
        <w:t>typedef struct{</w:t>
      </w:r>
    </w:p>
    <w:p w:rsidR="00A30871" w:rsidRDefault="00A30871" w:rsidP="00A30871">
      <w:r>
        <w:t xml:space="preserve">        unsigned char col[3];</w:t>
      </w:r>
    </w:p>
    <w:p w:rsidR="00A30871" w:rsidRDefault="00A30871" w:rsidP="00A30871">
      <w:r>
        <w:t>}img_t;</w:t>
      </w:r>
    </w:p>
    <w:p w:rsidR="00A30871" w:rsidRDefault="00A30871" w:rsidP="00A30871"/>
    <w:p w:rsidR="00BD5B17" w:rsidRDefault="00BD5B17" w:rsidP="00A30871">
      <w:pPr>
        <w:rPr>
          <w:lang w:eastAsia="ja-JP"/>
        </w:rPr>
      </w:pPr>
      <w:r>
        <w:rPr>
          <w:rFonts w:hint="eastAsia"/>
          <w:lang w:eastAsia="ja-JP"/>
        </w:rPr>
        <w:t>/* TOTAL</w:t>
      </w:r>
      <w:r>
        <w:rPr>
          <w:rFonts w:hint="eastAsia"/>
          <w:lang w:eastAsia="ja-JP"/>
        </w:rPr>
        <w:t>大小的数据</w:t>
      </w:r>
      <w:r>
        <w:rPr>
          <w:rFonts w:hint="eastAsia"/>
          <w:lang w:eastAsia="ja-JP"/>
        </w:rPr>
        <w:t xml:space="preserve"> */</w:t>
      </w:r>
    </w:p>
    <w:p w:rsidR="00A30871" w:rsidRDefault="00A30871" w:rsidP="00A30871">
      <w:r>
        <w:t>unsigned char data[TOTAL];</w:t>
      </w:r>
    </w:p>
    <w:p w:rsidR="00A30871" w:rsidRDefault="00A30871" w:rsidP="00A30871"/>
    <w:p w:rsidR="00BD5B17" w:rsidRPr="00BD5B17" w:rsidRDefault="00BD5B17" w:rsidP="00A30871">
      <w:pPr>
        <w:rPr>
          <w:rFonts w:eastAsia="MS Mincho"/>
        </w:rPr>
      </w:pPr>
      <w:r>
        <w:rPr>
          <w:rFonts w:hint="eastAsia"/>
        </w:rPr>
        <w:lastRenderedPageBreak/>
        <w:t xml:space="preserve">/* </w:t>
      </w:r>
      <w:r>
        <w:rPr>
          <w:rFonts w:hint="eastAsia"/>
        </w:rPr>
        <w:t>图像的像素个数大小的颜色存储用结构体</w:t>
      </w:r>
      <w:r>
        <w:rPr>
          <w:rFonts w:hint="eastAsia"/>
        </w:rPr>
        <w:t>*/</w:t>
      </w:r>
    </w:p>
    <w:p w:rsidR="00A30871" w:rsidRDefault="00A30871" w:rsidP="00A30871">
      <w:r>
        <w:t>img_t img[BMP_TATE][BMP_YOKO];</w:t>
      </w:r>
    </w:p>
    <w:p w:rsidR="00A30871" w:rsidRDefault="00A30871" w:rsidP="00A30871"/>
    <w:p w:rsidR="00BD5B17" w:rsidRPr="00BD5B17" w:rsidRDefault="00BD5B17" w:rsidP="00A30871">
      <w:pPr>
        <w:rPr>
          <w:rFonts w:eastAsia="MS Mincho"/>
        </w:rPr>
      </w:pPr>
      <w:r>
        <w:rPr>
          <w:rFonts w:hint="eastAsia"/>
        </w:rPr>
        <w:t xml:space="preserve">/* </w:t>
      </w:r>
      <w:r>
        <w:rPr>
          <w:rFonts w:hint="eastAsia"/>
        </w:rPr>
        <w:t>存储二值化后的信息的数组</w:t>
      </w:r>
      <w:r>
        <w:rPr>
          <w:rFonts w:hint="eastAsia"/>
        </w:rPr>
        <w:t>*/</w:t>
      </w:r>
    </w:p>
    <w:p w:rsidR="00A30871" w:rsidRDefault="00A30871" w:rsidP="00A30871">
      <w:r>
        <w:t>BYTE Pixel[BMP_TATE][BMP_YOKO];</w:t>
      </w:r>
    </w:p>
    <w:p w:rsidR="00A30871" w:rsidRDefault="00A30871" w:rsidP="00A30871"/>
    <w:p w:rsidR="00A30871" w:rsidRPr="00F32B53" w:rsidRDefault="00F32B53" w:rsidP="00A30871">
      <w:pPr>
        <w:rPr>
          <w:rFonts w:eastAsia="MS Mincho"/>
        </w:rPr>
      </w:pPr>
      <w:r>
        <w:rPr>
          <w:rFonts w:ascii="微软雅黑" w:eastAsia="微软雅黑" w:hAnsi="微软雅黑" w:cs="微软雅黑"/>
        </w:rPr>
        <w:t>总之我们先准备好这样一些变量和宏定义</w:t>
      </w:r>
      <w:r>
        <w:rPr>
          <w:rFonts w:ascii="微软雅黑" w:eastAsia="微软雅黑" w:hAnsi="微软雅黑" w:cs="微软雅黑" w:hint="eastAsia"/>
        </w:rPr>
        <w:t>。</w:t>
      </w:r>
    </w:p>
    <w:p w:rsidR="00F32B53" w:rsidRDefault="00F32B53" w:rsidP="00A30871">
      <w:pPr>
        <w:rPr>
          <w:rFonts w:ascii="微软雅黑" w:eastAsia="微软雅黑" w:hAnsi="微软雅黑" w:cs="微软雅黑"/>
        </w:rPr>
      </w:pPr>
      <w:r>
        <w:rPr>
          <w:rFonts w:eastAsia="MS Mincho"/>
        </w:rPr>
        <w:t>把</w:t>
      </w:r>
      <w:r>
        <w:rPr>
          <w:rFonts w:ascii="微软雅黑" w:eastAsia="微软雅黑" w:hAnsi="微软雅黑" w:cs="微软雅黑"/>
        </w:rPr>
        <w:t>图像设定为</w:t>
      </w:r>
      <w:r>
        <w:rPr>
          <w:rFonts w:ascii="微软雅黑" w:eastAsia="微软雅黑" w:hAnsi="微软雅黑" w:cs="微软雅黑" w:hint="eastAsia"/>
        </w:rPr>
        <w:t>400x</w:t>
      </w:r>
      <w:r>
        <w:rPr>
          <w:rFonts w:ascii="微软雅黑" w:eastAsia="微软雅黑" w:hAnsi="微软雅黑" w:cs="微软雅黑"/>
        </w:rPr>
        <w:t>400</w:t>
      </w:r>
      <w:r>
        <w:rPr>
          <w:rFonts w:ascii="微软雅黑" w:eastAsia="微软雅黑" w:hAnsi="微软雅黑" w:cs="微软雅黑" w:hint="eastAsia"/>
        </w:rPr>
        <w:t>。</w:t>
      </w:r>
    </w:p>
    <w:p w:rsidR="00877A99" w:rsidRPr="00F32B53" w:rsidRDefault="00877A99" w:rsidP="00A30871">
      <w:pPr>
        <w:rPr>
          <w:rFonts w:eastAsia="MS Mincho"/>
        </w:rPr>
      </w:pPr>
    </w:p>
    <w:p w:rsidR="00A30871" w:rsidRPr="00F32B53" w:rsidRDefault="00F32B53" w:rsidP="00A30871">
      <w:r>
        <w:rPr>
          <w:rFonts w:hint="eastAsia"/>
        </w:rPr>
        <w:t>TOTAL</w:t>
      </w:r>
      <w:r>
        <w:rPr>
          <w:rFonts w:hint="eastAsia"/>
        </w:rPr>
        <w:t>是包含文件头后的数据的比特大小。</w:t>
      </w:r>
    </w:p>
    <w:p w:rsidR="00F32B53" w:rsidRPr="00F32B53" w:rsidRDefault="00F32B53" w:rsidP="00A30871">
      <w:r>
        <w:rPr>
          <w:rFonts w:hint="eastAsia"/>
        </w:rPr>
        <w:t>BULLET_MAX</w:t>
      </w:r>
      <w:r>
        <w:rPr>
          <w:rFonts w:hint="eastAsia"/>
        </w:rPr>
        <w:t>现在暂时不使用。</w:t>
      </w:r>
    </w:p>
    <w:p w:rsidR="00A30871" w:rsidRDefault="00A30871" w:rsidP="00A30871">
      <w:pPr>
        <w:rPr>
          <w:lang w:eastAsia="ja-JP"/>
        </w:rPr>
      </w:pPr>
    </w:p>
    <w:p w:rsidR="00A30871" w:rsidRDefault="00A30871" w:rsidP="00A30871">
      <w:pPr>
        <w:rPr>
          <w:lang w:eastAsia="ja-JP"/>
        </w:rPr>
      </w:pPr>
    </w:p>
    <w:p w:rsidR="00F32B53" w:rsidRPr="00F32B53" w:rsidRDefault="00F32B53" w:rsidP="00A30871">
      <w:pPr>
        <w:rPr>
          <w:rFonts w:eastAsia="MS Mincho"/>
          <w:lang w:eastAsia="ja-JP"/>
        </w:rPr>
      </w:pPr>
      <w:r>
        <w:rPr>
          <w:rFonts w:hint="eastAsia"/>
          <w:lang w:eastAsia="ja-JP"/>
        </w:rPr>
        <w:t xml:space="preserve">/* </w:t>
      </w:r>
      <w:r>
        <w:rPr>
          <w:rFonts w:hint="eastAsia"/>
          <w:lang w:eastAsia="ja-JP"/>
        </w:rPr>
        <w:t>读入</w:t>
      </w:r>
      <w:r>
        <w:rPr>
          <w:rFonts w:hint="eastAsia"/>
        </w:rPr>
        <w:t>Bitmap</w:t>
      </w:r>
      <w:r>
        <w:rPr>
          <w:rFonts w:hint="eastAsia"/>
        </w:rPr>
        <w:t>并保存到</w:t>
      </w:r>
      <w:r>
        <w:rPr>
          <w:rFonts w:hint="eastAsia"/>
        </w:rPr>
        <w:t>data</w:t>
      </w:r>
      <w:r>
        <w:rPr>
          <w:rFonts w:hint="eastAsia"/>
        </w:rPr>
        <w:t>中的函数</w:t>
      </w:r>
      <w:r>
        <w:rPr>
          <w:rFonts w:hint="eastAsia"/>
          <w:lang w:eastAsia="ja-JP"/>
        </w:rPr>
        <w:t xml:space="preserve"> */</w:t>
      </w:r>
    </w:p>
    <w:p w:rsidR="00A30871" w:rsidRDefault="00A30871" w:rsidP="00A30871">
      <w:r>
        <w:t>int ReadBmp(){</w:t>
      </w:r>
    </w:p>
    <w:p w:rsidR="00A30871" w:rsidRDefault="00A30871" w:rsidP="00A30871">
      <w:r>
        <w:rPr>
          <w:rFonts w:hint="eastAsia"/>
        </w:rPr>
        <w:t xml:space="preserve">    char name[256]="../AA</w:t>
      </w:r>
      <w:r>
        <w:rPr>
          <w:rFonts w:hint="eastAsia"/>
        </w:rPr>
        <w:t>画像</w:t>
      </w:r>
      <w:r>
        <w:rPr>
          <w:rFonts w:hint="eastAsia"/>
        </w:rPr>
        <w:t>/aisha.bmp";</w:t>
      </w:r>
    </w:p>
    <w:p w:rsidR="00A30871" w:rsidRDefault="00A30871" w:rsidP="00A30871">
      <w:r>
        <w:t xml:space="preserve">    FILE *fp;</w:t>
      </w:r>
    </w:p>
    <w:p w:rsidR="00A30871" w:rsidRDefault="00A30871" w:rsidP="00A30871">
      <w:r>
        <w:t xml:space="preserve">    fp = fopen( name , "rb" );</w:t>
      </w:r>
    </w:p>
    <w:p w:rsidR="00A30871" w:rsidRDefault="00A30871" w:rsidP="00A30871">
      <w:r>
        <w:t xml:space="preserve">    if( fp == NULL ){</w:t>
      </w:r>
    </w:p>
    <w:p w:rsidR="00A30871" w:rsidRDefault="00A30871" w:rsidP="00A30871">
      <w:r>
        <w:rPr>
          <w:rFonts w:hint="eastAsia"/>
        </w:rPr>
        <w:t xml:space="preserve">        printfDx( "</w:t>
      </w:r>
      <w:r w:rsidR="00F32B53">
        <w:rPr>
          <w:rFonts w:hint="eastAsia"/>
        </w:rPr>
        <w:t>找不到</w:t>
      </w:r>
      <w:r>
        <w:rPr>
          <w:rFonts w:hint="eastAsia"/>
        </w:rPr>
        <w:t>%s</w:t>
      </w:r>
      <w:r>
        <w:rPr>
          <w:rFonts w:hint="eastAsia"/>
        </w:rPr>
        <w:t>。</w:t>
      </w:r>
      <w:r>
        <w:rPr>
          <w:rFonts w:hint="eastAsia"/>
        </w:rPr>
        <w:t>",name);</w:t>
      </w:r>
    </w:p>
    <w:p w:rsidR="00A30871" w:rsidRDefault="00A30871" w:rsidP="00A30871">
      <w:r>
        <w:t xml:space="preserve">        return -1;</w:t>
      </w:r>
    </w:p>
    <w:p w:rsidR="00A30871" w:rsidRDefault="00A30871" w:rsidP="00A30871">
      <w:r>
        <w:t xml:space="preserve">    }</w:t>
      </w:r>
    </w:p>
    <w:p w:rsidR="00A30871" w:rsidRDefault="00A30871" w:rsidP="00A30871">
      <w:r>
        <w:t xml:space="preserve">    fread( data, TOTAL, 1, fp );</w:t>
      </w:r>
    </w:p>
    <w:p w:rsidR="00A30871" w:rsidRDefault="00A30871" w:rsidP="00A30871">
      <w:pPr>
        <w:rPr>
          <w:lang w:eastAsia="ja-JP"/>
        </w:rPr>
      </w:pPr>
      <w:r>
        <w:t xml:space="preserve">    </w:t>
      </w:r>
      <w:r>
        <w:rPr>
          <w:lang w:eastAsia="ja-JP"/>
        </w:rPr>
        <w:t>fclose(fp);</w:t>
      </w:r>
    </w:p>
    <w:p w:rsidR="00A30871" w:rsidRDefault="00A30871" w:rsidP="00A30871">
      <w:pPr>
        <w:rPr>
          <w:lang w:eastAsia="ja-JP"/>
        </w:rPr>
      </w:pPr>
      <w:r>
        <w:rPr>
          <w:lang w:eastAsia="ja-JP"/>
        </w:rPr>
        <w:t xml:space="preserve">    return 0;</w:t>
      </w:r>
    </w:p>
    <w:p w:rsidR="00A30871" w:rsidRDefault="00A30871" w:rsidP="00A30871">
      <w:pPr>
        <w:rPr>
          <w:lang w:eastAsia="ja-JP"/>
        </w:rPr>
      </w:pPr>
      <w:r>
        <w:rPr>
          <w:lang w:eastAsia="ja-JP"/>
        </w:rPr>
        <w:t>}</w:t>
      </w:r>
    </w:p>
    <w:p w:rsidR="00A30871" w:rsidRDefault="00A30871" w:rsidP="00A30871">
      <w:pPr>
        <w:rPr>
          <w:lang w:eastAsia="ja-JP"/>
        </w:rPr>
      </w:pPr>
    </w:p>
    <w:p w:rsidR="00F32B53" w:rsidRPr="00F32B53" w:rsidRDefault="00F32B53" w:rsidP="00A30871">
      <w:pPr>
        <w:rPr>
          <w:rFonts w:eastAsia="MS Mincho"/>
        </w:rPr>
      </w:pPr>
      <w:r>
        <w:rPr>
          <w:rFonts w:ascii="微软雅黑" w:eastAsia="微软雅黑" w:hAnsi="微软雅黑" w:cs="微软雅黑"/>
        </w:rPr>
        <w:t>这样子就读入了</w:t>
      </w:r>
      <w:r>
        <w:rPr>
          <w:rFonts w:eastAsia="MS Mincho"/>
        </w:rPr>
        <w:t>Bitmap</w:t>
      </w:r>
      <w:r>
        <w:rPr>
          <w:rFonts w:ascii="微软雅黑" w:eastAsia="微软雅黑" w:hAnsi="微软雅黑" w:cs="微软雅黑"/>
        </w:rPr>
        <w:t>图像</w:t>
      </w:r>
      <w:r>
        <w:rPr>
          <w:rFonts w:ascii="微软雅黑" w:eastAsia="微软雅黑" w:hAnsi="微软雅黑" w:cs="微软雅黑" w:hint="eastAsia"/>
        </w:rPr>
        <w:t>。</w:t>
      </w:r>
      <w:r>
        <w:rPr>
          <w:rFonts w:ascii="微软雅黑" w:eastAsia="微软雅黑" w:hAnsi="微软雅黑" w:cs="微软雅黑"/>
          <w:lang w:eastAsia="ja-JP"/>
        </w:rPr>
        <w:t>这真是相当简单呢</w:t>
      </w:r>
      <w:r>
        <w:rPr>
          <w:rFonts w:ascii="微软雅黑" w:eastAsia="微软雅黑" w:hAnsi="微软雅黑" w:cs="微软雅黑" w:hint="eastAsia"/>
        </w:rPr>
        <w:t>。</w:t>
      </w:r>
    </w:p>
    <w:p w:rsidR="00A30871" w:rsidRDefault="00A30871" w:rsidP="00A30871"/>
    <w:p w:rsidR="00F32B53" w:rsidRPr="00F32B53" w:rsidRDefault="00F32B53" w:rsidP="00A30871">
      <w:pPr>
        <w:rPr>
          <w:rFonts w:eastAsia="MS Mincho"/>
        </w:rPr>
      </w:pPr>
      <w:r>
        <w:rPr>
          <w:rFonts w:hint="eastAsia"/>
        </w:rPr>
        <w:t xml:space="preserve">/* </w:t>
      </w:r>
      <w:r>
        <w:rPr>
          <w:rFonts w:hint="eastAsia"/>
        </w:rPr>
        <w:t>将</w:t>
      </w:r>
      <w:r>
        <w:rPr>
          <w:rFonts w:hint="eastAsia"/>
        </w:rPr>
        <w:t>Bitmap</w:t>
      </w:r>
      <w:r>
        <w:rPr>
          <w:rFonts w:hint="eastAsia"/>
        </w:rPr>
        <w:t>的完整数据</w:t>
      </w:r>
      <w:r w:rsidR="00790EE6">
        <w:rPr>
          <w:rFonts w:hint="eastAsia"/>
        </w:rPr>
        <w:t>重新</w:t>
      </w:r>
      <w:r>
        <w:rPr>
          <w:rFonts w:hint="eastAsia"/>
        </w:rPr>
        <w:t>放入用于各个像素的颜色保存的结构体中</w:t>
      </w:r>
      <w:r>
        <w:rPr>
          <w:rFonts w:hint="eastAsia"/>
        </w:rPr>
        <w:t xml:space="preserve"> */</w:t>
      </w:r>
    </w:p>
    <w:p w:rsidR="00A30871" w:rsidRDefault="00A30871" w:rsidP="00A30871">
      <w:r>
        <w:t>void ConvData(){</w:t>
      </w:r>
    </w:p>
    <w:p w:rsidR="00A30871" w:rsidRDefault="00A30871" w:rsidP="00A30871">
      <w:r>
        <w:t xml:space="preserve">    int x,y,c,t;</w:t>
      </w:r>
    </w:p>
    <w:p w:rsidR="00A30871" w:rsidRDefault="00A30871" w:rsidP="00A30871">
      <w:r>
        <w:t xml:space="preserve">    t=HEAD;</w:t>
      </w:r>
    </w:p>
    <w:p w:rsidR="00A30871" w:rsidRDefault="00A30871" w:rsidP="00A30871">
      <w:r>
        <w:t xml:space="preserve">    for(y=BMP_TATE-1;y&gt;=0;y--){</w:t>
      </w:r>
    </w:p>
    <w:p w:rsidR="00A30871" w:rsidRDefault="00A30871" w:rsidP="00A30871">
      <w:r>
        <w:t xml:space="preserve">        for(x=0;x&lt;BMP_YOKO;x++){</w:t>
      </w:r>
    </w:p>
    <w:p w:rsidR="00A30871" w:rsidRDefault="00A30871" w:rsidP="00A30871">
      <w:r>
        <w:t xml:space="preserve">            for(c=0;c&lt;3;c++){</w:t>
      </w:r>
    </w:p>
    <w:p w:rsidR="00A30871" w:rsidRDefault="00A30871" w:rsidP="00A30871">
      <w:r>
        <w:t xml:space="preserve">                img[y][x].col[c]=data[t];</w:t>
      </w:r>
    </w:p>
    <w:p w:rsidR="00A30871" w:rsidRDefault="00A30871" w:rsidP="00A30871">
      <w:r>
        <w:t xml:space="preserve">                t++;</w:t>
      </w:r>
    </w:p>
    <w:p w:rsidR="00A30871" w:rsidRDefault="00A30871" w:rsidP="00A30871">
      <w:r>
        <w:t xml:space="preserve">            }</w:t>
      </w:r>
    </w:p>
    <w:p w:rsidR="00A30871" w:rsidRDefault="00A30871" w:rsidP="00A30871">
      <w:r>
        <w:t xml:space="preserve">        }</w:t>
      </w:r>
    </w:p>
    <w:p w:rsidR="00A30871" w:rsidRDefault="00A30871" w:rsidP="00A30871">
      <w:r>
        <w:t xml:space="preserve">    }</w:t>
      </w:r>
    </w:p>
    <w:p w:rsidR="00A30871" w:rsidRDefault="00A30871" w:rsidP="00A30871">
      <w:r>
        <w:lastRenderedPageBreak/>
        <w:t>}</w:t>
      </w:r>
    </w:p>
    <w:p w:rsidR="00A30871" w:rsidRDefault="00A30871" w:rsidP="00A30871"/>
    <w:p w:rsidR="00A30871" w:rsidRDefault="00A30871" w:rsidP="00A30871"/>
    <w:p w:rsidR="00F32B53" w:rsidRPr="00F32B53" w:rsidRDefault="00F32B53" w:rsidP="00A30871">
      <w:pPr>
        <w:rPr>
          <w:rFonts w:eastAsia="MS Mincho"/>
        </w:rPr>
      </w:pPr>
      <w:r>
        <w:rPr>
          <w:rFonts w:eastAsia="MS Mincho"/>
        </w:rPr>
        <w:t>数据是像</w:t>
      </w:r>
    </w:p>
    <w:p w:rsidR="00A30871" w:rsidRDefault="00A30871" w:rsidP="00A30871"/>
    <w:p w:rsidR="00F32B53" w:rsidRDefault="00877A99" w:rsidP="00A30871">
      <w:r>
        <w:rPr>
          <w:rFonts w:asciiTheme="minorEastAsia" w:hAnsiTheme="minorEastAsia" w:cs="宋体" w:hint="eastAsia"/>
        </w:rPr>
        <w:t xml:space="preserve"> </w:t>
      </w:r>
      <w:r w:rsidR="00F32B53">
        <w:rPr>
          <w:rFonts w:asciiTheme="minorEastAsia" w:hAnsiTheme="minorEastAsia" w:cs="宋体" w:hint="eastAsia"/>
        </w:rPr>
        <w:t>“</w:t>
      </w:r>
      <w:r w:rsidR="00F32B53">
        <w:rPr>
          <w:rFonts w:ascii="微软雅黑" w:eastAsia="微软雅黑" w:hAnsi="微软雅黑" w:cs="微软雅黑"/>
        </w:rPr>
        <w:t>蓝绿红蓝绿红蓝绿红</w:t>
      </w:r>
      <w:r w:rsidR="00F32B53">
        <w:rPr>
          <w:rFonts w:ascii="微软雅黑" w:eastAsia="微软雅黑" w:hAnsi="微软雅黑" w:cs="微软雅黑" w:hint="eastAsia"/>
        </w:rPr>
        <w:t>……</w:t>
      </w:r>
      <w:r w:rsidR="00F32B53">
        <w:rPr>
          <w:rFonts w:hint="eastAsia"/>
        </w:rPr>
        <w:t>”</w:t>
      </w:r>
    </w:p>
    <w:p w:rsidR="00F32B53" w:rsidRDefault="00F32B53" w:rsidP="00A30871"/>
    <w:p w:rsidR="00A30871" w:rsidRPr="00877A99" w:rsidRDefault="00764732" w:rsidP="00A30871">
      <w:r>
        <w:t>这样子连续放入</w:t>
      </w:r>
      <w:r w:rsidR="00F32B53">
        <w:t>data</w:t>
      </w:r>
      <w:r w:rsidR="00F32B53">
        <w:t>中的</w:t>
      </w:r>
      <w:r w:rsidR="00F32B53">
        <w:rPr>
          <w:rFonts w:hint="eastAsia"/>
        </w:rPr>
        <w:t>，</w:t>
      </w:r>
      <w:r>
        <w:t>因此为了</w:t>
      </w:r>
      <w:r w:rsidR="00790EE6">
        <w:t>解析</w:t>
      </w:r>
      <w:r w:rsidR="007322FC">
        <w:t>方便</w:t>
      </w:r>
      <w:r>
        <w:t>我们对</w:t>
      </w:r>
      <w:r w:rsidR="00790EE6">
        <w:t>将其重新</w:t>
      </w:r>
      <w:r w:rsidR="00DA49A7">
        <w:t>放进</w:t>
      </w:r>
      <w:r w:rsidR="00DA49A7">
        <w:t>img</w:t>
      </w:r>
      <w:r w:rsidR="00DA49A7">
        <w:t>结构体中</w:t>
      </w:r>
      <w:r w:rsidR="00DA49A7">
        <w:rPr>
          <w:rFonts w:hint="eastAsia"/>
        </w:rPr>
        <w:t>。</w:t>
      </w:r>
    </w:p>
    <w:p w:rsidR="00A30871" w:rsidRDefault="00A30871" w:rsidP="00A30871"/>
    <w:p w:rsidR="00CE5D1F" w:rsidRDefault="00CE5D1F" w:rsidP="00A30871">
      <w:r>
        <w:rPr>
          <w:rFonts w:hint="eastAsia"/>
        </w:rPr>
        <w:t xml:space="preserve">/* </w:t>
      </w:r>
      <w:r>
        <w:rPr>
          <w:rFonts w:hint="eastAsia"/>
        </w:rPr>
        <w:t>二值化</w:t>
      </w:r>
      <w:r>
        <w:rPr>
          <w:rFonts w:hint="eastAsia"/>
        </w:rPr>
        <w:t xml:space="preserve"> */</w:t>
      </w:r>
    </w:p>
    <w:p w:rsidR="00A30871" w:rsidRDefault="00A30871" w:rsidP="00A30871">
      <w:r>
        <w:t>void Binarization(){</w:t>
      </w:r>
    </w:p>
    <w:p w:rsidR="00A30871" w:rsidRDefault="00A30871" w:rsidP="00A30871">
      <w:r>
        <w:t xml:space="preserve">    int x,y,c;</w:t>
      </w:r>
    </w:p>
    <w:p w:rsidR="00A30871" w:rsidRDefault="00A30871" w:rsidP="00A30871">
      <w:r>
        <w:t xml:space="preserve">    int sum;</w:t>
      </w:r>
    </w:p>
    <w:p w:rsidR="00A30871" w:rsidRDefault="00A30871" w:rsidP="00A30871">
      <w:r>
        <w:t xml:space="preserve">    for(y=0;y&lt;BMP_TATE;y++){</w:t>
      </w:r>
    </w:p>
    <w:p w:rsidR="00A30871" w:rsidRDefault="00A30871" w:rsidP="00A30871">
      <w:r>
        <w:t xml:space="preserve">        for(x=0;x&lt;BMP_YOKO;x++){</w:t>
      </w:r>
    </w:p>
    <w:p w:rsidR="00A30871" w:rsidRDefault="00A30871" w:rsidP="00A30871">
      <w:r>
        <w:t xml:space="preserve">            sum = 0;</w:t>
      </w:r>
    </w:p>
    <w:p w:rsidR="003378F8" w:rsidRPr="003378F8" w:rsidRDefault="003378F8" w:rsidP="00A30871">
      <w:pPr>
        <w:rPr>
          <w:rFonts w:eastAsia="MS Mincho"/>
        </w:rPr>
      </w:pPr>
      <w:r>
        <w:rPr>
          <w:rFonts w:eastAsia="MS Mincho"/>
        </w:rPr>
        <w:tab/>
      </w:r>
      <w:r>
        <w:rPr>
          <w:rFonts w:eastAsia="MS Mincho"/>
        </w:rPr>
        <w:tab/>
      </w:r>
      <w:r>
        <w:rPr>
          <w:rFonts w:eastAsia="MS Mincho"/>
        </w:rPr>
        <w:tab/>
        <w:t>//</w:t>
      </w:r>
      <w:r>
        <w:rPr>
          <w:rFonts w:ascii="微软雅黑" w:eastAsia="微软雅黑" w:hAnsi="微软雅黑" w:cs="微软雅黑"/>
        </w:rPr>
        <w:t>计算颜色的平均亮度</w:t>
      </w:r>
    </w:p>
    <w:p w:rsidR="00A30871" w:rsidRDefault="00A30871" w:rsidP="00A30871">
      <w:r>
        <w:t xml:space="preserve">            for(c=0;c&lt;3;c++){</w:t>
      </w:r>
    </w:p>
    <w:p w:rsidR="00A30871" w:rsidRDefault="00A30871" w:rsidP="00A30871">
      <w:r>
        <w:t xml:space="preserve">                sum += img[y][x].col[c];</w:t>
      </w:r>
    </w:p>
    <w:p w:rsidR="00A30871" w:rsidRDefault="00A30871" w:rsidP="00A30871">
      <w:r>
        <w:t xml:space="preserve">            }</w:t>
      </w:r>
    </w:p>
    <w:p w:rsidR="00A30871" w:rsidRDefault="00A30871" w:rsidP="00A30871">
      <w:r>
        <w:t xml:space="preserve">            sum /= 3;</w:t>
      </w:r>
    </w:p>
    <w:p w:rsidR="003378F8" w:rsidRPr="003378F8" w:rsidRDefault="003378F8" w:rsidP="00A30871">
      <w:pPr>
        <w:rPr>
          <w:rFonts w:eastAsia="MS Mincho"/>
        </w:rPr>
      </w:pPr>
      <w:r>
        <w:rPr>
          <w:rFonts w:hint="eastAsia"/>
        </w:rPr>
        <w:t xml:space="preserve">            //</w:t>
      </w:r>
      <w:r>
        <w:t>0</w:t>
      </w:r>
      <w:r>
        <w:rPr>
          <w:rFonts w:hint="eastAsia"/>
        </w:rPr>
        <w:t>~</w:t>
      </w:r>
      <w:r>
        <w:t>255</w:t>
      </w:r>
      <w:r>
        <w:t>的平均亮度如果在</w:t>
      </w:r>
      <w:r>
        <w:rPr>
          <w:rFonts w:hint="eastAsia"/>
        </w:rPr>
        <w:t>128</w:t>
      </w:r>
      <w:r>
        <w:rPr>
          <w:rFonts w:hint="eastAsia"/>
        </w:rPr>
        <w:t>以上的话（亮的话）为</w:t>
      </w:r>
      <w:r>
        <w:rPr>
          <w:rFonts w:hint="eastAsia"/>
        </w:rPr>
        <w:t>0</w:t>
      </w:r>
      <w:r>
        <w:rPr>
          <w:rFonts w:hint="eastAsia"/>
        </w:rPr>
        <w:t>，不满</w:t>
      </w:r>
      <w:r>
        <w:rPr>
          <w:rFonts w:hint="eastAsia"/>
        </w:rPr>
        <w:t>128</w:t>
      </w:r>
      <w:r>
        <w:rPr>
          <w:rFonts w:hint="eastAsia"/>
        </w:rPr>
        <w:t>的话（暗的话）为</w:t>
      </w:r>
      <w:r>
        <w:rPr>
          <w:rFonts w:hint="eastAsia"/>
        </w:rPr>
        <w:t>1</w:t>
      </w:r>
    </w:p>
    <w:p w:rsidR="00A30871" w:rsidRDefault="00A30871" w:rsidP="00A30871">
      <w:r>
        <w:t xml:space="preserve">            if( sum &gt;= 128){</w:t>
      </w:r>
    </w:p>
    <w:p w:rsidR="00A30871" w:rsidRDefault="00A30871" w:rsidP="00A30871">
      <w:r>
        <w:t xml:space="preserve">                Pixel[y][x] = 0;</w:t>
      </w:r>
    </w:p>
    <w:p w:rsidR="00A30871" w:rsidRDefault="00A30871" w:rsidP="00A30871">
      <w:r>
        <w:t xml:space="preserve">            } else {</w:t>
      </w:r>
    </w:p>
    <w:p w:rsidR="00A30871" w:rsidRDefault="00A30871" w:rsidP="00A30871">
      <w:r>
        <w:t xml:space="preserve">                Pixel[y][x] = 1;</w:t>
      </w:r>
    </w:p>
    <w:p w:rsidR="00A30871" w:rsidRDefault="00A30871" w:rsidP="00A30871">
      <w:r>
        <w:t xml:space="preserve">            }</w:t>
      </w:r>
    </w:p>
    <w:p w:rsidR="00A30871" w:rsidRDefault="00A30871" w:rsidP="00A30871">
      <w:r>
        <w:t xml:space="preserve">        }</w:t>
      </w:r>
    </w:p>
    <w:p w:rsidR="00A30871" w:rsidRDefault="00A30871" w:rsidP="00A30871">
      <w:r>
        <w:t xml:space="preserve">    }</w:t>
      </w:r>
    </w:p>
    <w:p w:rsidR="00A30871" w:rsidRDefault="00A30871" w:rsidP="00A30871">
      <w:r>
        <w:t>}</w:t>
      </w:r>
    </w:p>
    <w:p w:rsidR="00A30871" w:rsidRDefault="00A30871" w:rsidP="00A30871"/>
    <w:p w:rsidR="00E75F04" w:rsidRPr="00E75F04" w:rsidRDefault="00E75F04" w:rsidP="00A30871">
      <w:pPr>
        <w:rPr>
          <w:rFonts w:eastAsia="MS Mincho"/>
        </w:rPr>
      </w:pPr>
      <w:r>
        <w:rPr>
          <w:rFonts w:ascii="微软雅黑" w:eastAsia="微软雅黑" w:hAnsi="微软雅黑" w:cs="微软雅黑"/>
        </w:rPr>
        <w:t>这样子就行了二值化</w:t>
      </w:r>
      <w:r>
        <w:rPr>
          <w:rFonts w:ascii="微软雅黑" w:eastAsia="微软雅黑" w:hAnsi="微软雅黑" w:cs="微软雅黑" w:hint="eastAsia"/>
        </w:rPr>
        <w:t>。</w:t>
      </w:r>
      <w:r>
        <w:rPr>
          <w:rFonts w:ascii="微软雅黑" w:eastAsia="微软雅黑" w:hAnsi="微软雅黑" w:cs="微软雅黑"/>
        </w:rPr>
        <w:t>我们用sum来计算</w:t>
      </w:r>
      <w:r>
        <w:rPr>
          <w:rFonts w:ascii="微软雅黑" w:eastAsia="微软雅黑" w:hAnsi="微软雅黑" w:cs="微软雅黑" w:hint="eastAsia"/>
        </w:rPr>
        <w:t>3</w:t>
      </w:r>
      <w:r>
        <w:rPr>
          <w:rFonts w:ascii="微软雅黑" w:eastAsia="微软雅黑" w:hAnsi="微软雅黑" w:cs="微软雅黑"/>
        </w:rPr>
        <w:t>个颜色分量的平均亮度</w:t>
      </w:r>
      <w:r>
        <w:rPr>
          <w:rFonts w:ascii="微软雅黑" w:eastAsia="微软雅黑" w:hAnsi="微软雅黑" w:cs="微软雅黑" w:hint="eastAsia"/>
        </w:rPr>
        <w:t>，</w:t>
      </w:r>
      <w:r>
        <w:rPr>
          <w:rFonts w:ascii="微软雅黑" w:eastAsia="微软雅黑" w:hAnsi="微软雅黑" w:cs="微软雅黑"/>
        </w:rPr>
        <w:t>用这个平均亮度师傅在</w:t>
      </w:r>
      <w:r>
        <w:rPr>
          <w:rFonts w:ascii="微软雅黑" w:eastAsia="微软雅黑" w:hAnsi="微软雅黑" w:cs="微软雅黑" w:hint="eastAsia"/>
        </w:rPr>
        <w:t>128以上来进行判断。</w:t>
      </w:r>
    </w:p>
    <w:p w:rsidR="00E75F04" w:rsidRPr="00E75F04" w:rsidRDefault="00E75F04" w:rsidP="00A30871">
      <w:r>
        <w:rPr>
          <w:rFonts w:eastAsia="MS Mincho"/>
        </w:rPr>
        <w:t>二值化后</w:t>
      </w:r>
      <w:r>
        <w:rPr>
          <w:rFonts w:asciiTheme="minorEastAsia" w:hAnsiTheme="minorEastAsia" w:hint="eastAsia"/>
        </w:rPr>
        <w:t>，</w:t>
      </w:r>
      <w:r>
        <w:rPr>
          <w:rFonts w:eastAsia="MS Mincho"/>
        </w:rPr>
        <w:t>保存到</w:t>
      </w:r>
      <w:r>
        <w:rPr>
          <w:rFonts w:hint="eastAsia"/>
        </w:rPr>
        <w:t>Pixel</w:t>
      </w:r>
      <w:r>
        <w:rPr>
          <w:rFonts w:hint="eastAsia"/>
        </w:rPr>
        <w:t>中的将会是这样：如果那里没有颜色（亮）为</w:t>
      </w:r>
      <w:r>
        <w:rPr>
          <w:rFonts w:hint="eastAsia"/>
        </w:rPr>
        <w:t>0</w:t>
      </w:r>
      <w:r>
        <w:rPr>
          <w:rFonts w:hint="eastAsia"/>
        </w:rPr>
        <w:t>，如果有颜色（暗）为</w:t>
      </w:r>
      <w:r>
        <w:rPr>
          <w:rFonts w:hint="eastAsia"/>
        </w:rPr>
        <w:t>1</w:t>
      </w:r>
      <w:r>
        <w:rPr>
          <w:rFonts w:hint="eastAsia"/>
        </w:rPr>
        <w:t>。</w:t>
      </w:r>
    </w:p>
    <w:p w:rsidR="003364B8" w:rsidRPr="003364B8" w:rsidRDefault="003364B8" w:rsidP="00A30871">
      <w:r>
        <w:rPr>
          <w:rFonts w:asciiTheme="minorEastAsia" w:hAnsiTheme="minorEastAsia" w:hint="eastAsia"/>
        </w:rPr>
        <w:t>接下来就</w:t>
      </w:r>
      <w:r>
        <w:rPr>
          <w:rFonts w:eastAsia="MS Mincho"/>
        </w:rPr>
        <w:t>只是</w:t>
      </w:r>
      <w:r>
        <w:rPr>
          <w:rFonts w:eastAsia="MS Mincho"/>
        </w:rPr>
        <w:t>Pixel</w:t>
      </w:r>
      <w:r>
        <w:rPr>
          <w:rFonts w:eastAsia="MS Mincho"/>
        </w:rPr>
        <w:t>内容的</w:t>
      </w:r>
      <w:r>
        <w:rPr>
          <w:rFonts w:ascii="微软雅黑" w:eastAsia="微软雅黑" w:hAnsi="微软雅黑" w:cs="微软雅黑"/>
        </w:rPr>
        <w:t>绘制了</w:t>
      </w:r>
      <w:r>
        <w:rPr>
          <w:rFonts w:ascii="微软雅黑" w:eastAsia="微软雅黑" w:hAnsi="微软雅黑" w:cs="微软雅黑" w:hint="eastAsia"/>
        </w:rPr>
        <w:t>。</w:t>
      </w:r>
    </w:p>
    <w:p w:rsidR="00A30871" w:rsidRPr="00A22BA5" w:rsidRDefault="00A22BA5" w:rsidP="00A30871">
      <w:pPr>
        <w:rPr>
          <w:rFonts w:eastAsia="MS Mincho"/>
        </w:rPr>
      </w:pPr>
      <w:r>
        <w:rPr>
          <w:rFonts w:eastAsia="MS Mincho"/>
        </w:rPr>
        <w:t>那么我们来看看整个</w:t>
      </w:r>
      <w:r>
        <w:rPr>
          <w:rFonts w:ascii="微软雅黑" w:eastAsia="微软雅黑" w:hAnsi="微软雅黑" w:cs="微软雅黑"/>
        </w:rPr>
        <w:t>程序吧</w:t>
      </w:r>
      <w:r>
        <w:rPr>
          <w:rFonts w:ascii="微软雅黑" w:eastAsia="微软雅黑" w:hAnsi="微软雅黑" w:cs="微软雅黑" w:hint="eastAsia"/>
        </w:rPr>
        <w:t>。</w:t>
      </w:r>
    </w:p>
    <w:p w:rsidR="00A30871" w:rsidRPr="00A22BA5" w:rsidRDefault="00A22BA5" w:rsidP="00A30871">
      <w:pPr>
        <w:rPr>
          <w:rFonts w:eastAsia="MS Mincho"/>
        </w:rPr>
      </w:pPr>
      <w:r>
        <w:lastRenderedPageBreak/>
        <w:t>和鼠标</w:t>
      </w:r>
      <w:r>
        <w:rPr>
          <w:rFonts w:hint="eastAsia"/>
        </w:rPr>
        <w:t>、</w:t>
      </w:r>
      <w:r>
        <w:t>键盘相关的文件和上一章一样</w:t>
      </w:r>
      <w:r>
        <w:rPr>
          <w:rFonts w:hint="eastAsia"/>
        </w:rPr>
        <w:t>。</w:t>
      </w:r>
    </w:p>
    <w:p w:rsidR="00A30871" w:rsidRDefault="00A30871" w:rsidP="00A30871"/>
    <w:p w:rsidR="00A30871" w:rsidRDefault="00A30871" w:rsidP="00A30871"/>
    <w:p w:rsidR="00A30871" w:rsidRDefault="00A30871" w:rsidP="00A30871">
      <w:r>
        <w:t>#include "../../../include/DxLib.h"</w:t>
      </w:r>
    </w:p>
    <w:p w:rsidR="00A30871" w:rsidRDefault="00A30871" w:rsidP="00A30871">
      <w:r>
        <w:t>#include "Key_Mouse.h"</w:t>
      </w:r>
    </w:p>
    <w:p w:rsidR="00A30871" w:rsidRDefault="00A30871" w:rsidP="00A30871"/>
    <w:p w:rsidR="00A30871" w:rsidRDefault="00A30871" w:rsidP="00A30871">
      <w:pPr>
        <w:rPr>
          <w:lang w:eastAsia="ja-JP"/>
        </w:rPr>
      </w:pPr>
      <w:r>
        <w:rPr>
          <w:rFonts w:hint="eastAsia"/>
          <w:lang w:eastAsia="ja-JP"/>
        </w:rPr>
        <w:t xml:space="preserve">/* </w:t>
      </w:r>
      <w:r w:rsidR="00A22BA5">
        <w:rPr>
          <w:rFonts w:hint="eastAsia"/>
        </w:rPr>
        <w:t>Bitmap</w:t>
      </w:r>
      <w:r w:rsidR="00A22BA5">
        <w:rPr>
          <w:rFonts w:hint="eastAsia"/>
        </w:rPr>
        <w:t>图像宽度</w:t>
      </w:r>
      <w:r>
        <w:rPr>
          <w:rFonts w:hint="eastAsia"/>
          <w:lang w:eastAsia="ja-JP"/>
        </w:rPr>
        <w:t xml:space="preserve"> */</w:t>
      </w:r>
    </w:p>
    <w:p w:rsidR="00A30871" w:rsidRDefault="00A30871" w:rsidP="00A30871">
      <w:pPr>
        <w:rPr>
          <w:lang w:eastAsia="ja-JP"/>
        </w:rPr>
      </w:pPr>
      <w:r>
        <w:rPr>
          <w:lang w:eastAsia="ja-JP"/>
        </w:rPr>
        <w:t>#define BMP_YOKO 400</w:t>
      </w:r>
    </w:p>
    <w:p w:rsidR="00A30871" w:rsidRDefault="00A30871" w:rsidP="00A30871">
      <w:pPr>
        <w:rPr>
          <w:lang w:eastAsia="ja-JP"/>
        </w:rPr>
      </w:pPr>
      <w:r>
        <w:rPr>
          <w:rFonts w:hint="eastAsia"/>
          <w:lang w:eastAsia="ja-JP"/>
        </w:rPr>
        <w:t xml:space="preserve">/* </w:t>
      </w:r>
      <w:r w:rsidR="00A22BA5">
        <w:rPr>
          <w:rFonts w:hint="eastAsia"/>
        </w:rPr>
        <w:t>Bitmap</w:t>
      </w:r>
      <w:r w:rsidR="00A22BA5">
        <w:rPr>
          <w:rFonts w:hint="eastAsia"/>
        </w:rPr>
        <w:t>图像高度</w:t>
      </w:r>
      <w:r>
        <w:rPr>
          <w:rFonts w:hint="eastAsia"/>
          <w:lang w:eastAsia="ja-JP"/>
        </w:rPr>
        <w:t xml:space="preserve"> */</w:t>
      </w:r>
    </w:p>
    <w:p w:rsidR="00A30871" w:rsidRDefault="00A30871" w:rsidP="00A30871">
      <w:pPr>
        <w:rPr>
          <w:lang w:eastAsia="ja-JP"/>
        </w:rPr>
      </w:pPr>
      <w:r>
        <w:rPr>
          <w:lang w:eastAsia="ja-JP"/>
        </w:rPr>
        <w:t>#define BMP_TATE 400</w:t>
      </w:r>
    </w:p>
    <w:p w:rsidR="00A30871" w:rsidRDefault="00A30871" w:rsidP="00A30871">
      <w:pPr>
        <w:rPr>
          <w:lang w:eastAsia="ja-JP"/>
        </w:rPr>
      </w:pPr>
    </w:p>
    <w:p w:rsidR="00A30871" w:rsidRDefault="00A30871" w:rsidP="00A30871">
      <w:pPr>
        <w:rPr>
          <w:lang w:eastAsia="ja-JP"/>
        </w:rPr>
      </w:pPr>
      <w:r>
        <w:rPr>
          <w:rFonts w:hint="eastAsia"/>
          <w:lang w:eastAsia="ja-JP"/>
        </w:rPr>
        <w:t xml:space="preserve">/* </w:t>
      </w:r>
      <w:r w:rsidR="00A22BA5">
        <w:rPr>
          <w:rFonts w:hint="eastAsia"/>
        </w:rPr>
        <w:t>Bitmap</w:t>
      </w:r>
      <w:r w:rsidR="00A22BA5">
        <w:rPr>
          <w:rFonts w:hint="eastAsia"/>
        </w:rPr>
        <w:t>文件头大小</w:t>
      </w:r>
      <w:r>
        <w:rPr>
          <w:rFonts w:hint="eastAsia"/>
          <w:lang w:eastAsia="ja-JP"/>
        </w:rPr>
        <w:t xml:space="preserve"> */</w:t>
      </w:r>
    </w:p>
    <w:p w:rsidR="00A30871" w:rsidRDefault="00A30871" w:rsidP="00A30871">
      <w:r>
        <w:t>#define HEAD 54</w:t>
      </w:r>
    </w:p>
    <w:p w:rsidR="00A30871" w:rsidRDefault="00A30871" w:rsidP="00A30871">
      <w:r>
        <w:rPr>
          <w:rFonts w:hint="eastAsia"/>
        </w:rPr>
        <w:t xml:space="preserve">/* </w:t>
      </w:r>
      <w:r w:rsidR="00A22BA5">
        <w:rPr>
          <w:rFonts w:hint="eastAsia"/>
        </w:rPr>
        <w:t>总共大小</w:t>
      </w:r>
      <w:r>
        <w:rPr>
          <w:rFonts w:hint="eastAsia"/>
        </w:rPr>
        <w:t xml:space="preserve"> */</w:t>
      </w:r>
    </w:p>
    <w:p w:rsidR="00A30871" w:rsidRDefault="00A30871" w:rsidP="00A30871">
      <w:r>
        <w:t>#define TOTAL (BMP_YOKO*BMP_TATE*3+HEAD)</w:t>
      </w:r>
    </w:p>
    <w:p w:rsidR="00A30871" w:rsidRDefault="00A30871" w:rsidP="00A30871"/>
    <w:p w:rsidR="00A22BA5" w:rsidRPr="00A22BA5" w:rsidRDefault="00A22BA5" w:rsidP="00A30871">
      <w:pPr>
        <w:rPr>
          <w:rFonts w:eastAsia="MS Mincho"/>
        </w:rPr>
      </w:pPr>
      <w:r>
        <w:rPr>
          <w:rFonts w:hint="eastAsia"/>
        </w:rPr>
        <w:t xml:space="preserve">/* </w:t>
      </w:r>
      <w:r>
        <w:rPr>
          <w:rFonts w:hint="eastAsia"/>
        </w:rPr>
        <w:t>作成</w:t>
      </w:r>
      <w:r>
        <w:rPr>
          <w:rFonts w:hint="eastAsia"/>
        </w:rPr>
        <w:t>AA</w:t>
      </w:r>
      <w:r>
        <w:rPr>
          <w:rFonts w:hint="eastAsia"/>
        </w:rPr>
        <w:t>数据的总计子弹数</w:t>
      </w:r>
      <w:r>
        <w:rPr>
          <w:rFonts w:hint="eastAsia"/>
        </w:rPr>
        <w:t xml:space="preserve"> */</w:t>
      </w:r>
    </w:p>
    <w:p w:rsidR="00A30871" w:rsidRDefault="00A30871" w:rsidP="00A30871">
      <w:r>
        <w:t>#define BULLET_MAX 4000</w:t>
      </w:r>
    </w:p>
    <w:p w:rsidR="00A30871" w:rsidRDefault="00A30871" w:rsidP="00A30871"/>
    <w:p w:rsidR="00A22BA5" w:rsidRPr="00A22BA5" w:rsidRDefault="00A22BA5" w:rsidP="00A30871">
      <w:pPr>
        <w:rPr>
          <w:rFonts w:eastAsia="MS Mincho"/>
          <w:lang w:eastAsia="ja-JP"/>
        </w:rPr>
      </w:pPr>
      <w:r>
        <w:rPr>
          <w:rFonts w:hint="eastAsia"/>
          <w:lang w:eastAsia="ja-JP"/>
        </w:rPr>
        <w:t xml:space="preserve">/* </w:t>
      </w:r>
      <w:r>
        <w:rPr>
          <w:rFonts w:hint="eastAsia"/>
          <w:lang w:eastAsia="ja-JP"/>
        </w:rPr>
        <w:t>保存</w:t>
      </w:r>
      <w:r>
        <w:rPr>
          <w:rFonts w:hint="eastAsia"/>
        </w:rPr>
        <w:t>Bitmap</w:t>
      </w:r>
      <w:r>
        <w:rPr>
          <w:rFonts w:hint="eastAsia"/>
        </w:rPr>
        <w:t>的颜色信息用的结构体</w:t>
      </w:r>
      <w:r>
        <w:rPr>
          <w:rFonts w:hint="eastAsia"/>
          <w:lang w:eastAsia="ja-JP"/>
        </w:rPr>
        <w:t xml:space="preserve"> */</w:t>
      </w:r>
    </w:p>
    <w:p w:rsidR="00A30871" w:rsidRDefault="00A30871" w:rsidP="00A30871">
      <w:r>
        <w:t>typedef struct{</w:t>
      </w:r>
    </w:p>
    <w:p w:rsidR="00A30871" w:rsidRDefault="00A30871" w:rsidP="00A30871">
      <w:r>
        <w:t xml:space="preserve">        unsigned char col[3];</w:t>
      </w:r>
    </w:p>
    <w:p w:rsidR="00A30871" w:rsidRDefault="00A30871" w:rsidP="00A30871">
      <w:r>
        <w:t>}img_t;</w:t>
      </w:r>
    </w:p>
    <w:p w:rsidR="00A30871" w:rsidRPr="00A22BA5" w:rsidRDefault="00A30871" w:rsidP="00A30871"/>
    <w:p w:rsidR="00A30871" w:rsidRDefault="00A30871" w:rsidP="00A30871">
      <w:r>
        <w:t>int Key[256];</w:t>
      </w:r>
    </w:p>
    <w:p w:rsidR="00A30871" w:rsidRDefault="00A30871" w:rsidP="00A30871"/>
    <w:p w:rsidR="00A30871" w:rsidRDefault="00A30871" w:rsidP="00A30871">
      <w:r>
        <w:rPr>
          <w:rFonts w:hint="eastAsia"/>
        </w:rPr>
        <w:t>/* TOTAL</w:t>
      </w:r>
      <w:r w:rsidR="00A22BA5">
        <w:rPr>
          <w:rFonts w:hint="eastAsia"/>
        </w:rPr>
        <w:t>大小的数据</w:t>
      </w:r>
      <w:r>
        <w:rPr>
          <w:rFonts w:hint="eastAsia"/>
        </w:rPr>
        <w:t xml:space="preserve"> */</w:t>
      </w:r>
    </w:p>
    <w:p w:rsidR="00A30871" w:rsidRDefault="00A30871" w:rsidP="00A30871">
      <w:r>
        <w:t>unsigned char data[TOTAL];</w:t>
      </w:r>
    </w:p>
    <w:p w:rsidR="00A22BA5" w:rsidRPr="00A22BA5" w:rsidRDefault="00A22BA5" w:rsidP="00A30871">
      <w:pPr>
        <w:rPr>
          <w:rFonts w:eastAsia="MS Mincho"/>
        </w:rPr>
      </w:pPr>
      <w:r>
        <w:rPr>
          <w:rFonts w:hint="eastAsia"/>
        </w:rPr>
        <w:t>/*</w:t>
      </w:r>
      <w:r>
        <w:t xml:space="preserve"> </w:t>
      </w:r>
      <w:r>
        <w:rPr>
          <w:rFonts w:hint="eastAsia"/>
        </w:rPr>
        <w:t>图像的像素个数大小的颜色存储用结构体</w:t>
      </w:r>
      <w:r>
        <w:rPr>
          <w:rFonts w:hint="eastAsia"/>
        </w:rPr>
        <w:t>*/</w:t>
      </w:r>
    </w:p>
    <w:p w:rsidR="00A30871" w:rsidRDefault="00A30871" w:rsidP="00A30871">
      <w:r>
        <w:t>img_t img[BMP_TATE][BMP_YOKO];</w:t>
      </w:r>
    </w:p>
    <w:p w:rsidR="00A22BA5" w:rsidRPr="00A22BA5" w:rsidRDefault="00A22BA5" w:rsidP="00A30871">
      <w:pPr>
        <w:rPr>
          <w:rFonts w:eastAsia="MS Mincho"/>
        </w:rPr>
      </w:pPr>
      <w:r>
        <w:rPr>
          <w:rFonts w:hint="eastAsia"/>
        </w:rPr>
        <w:t xml:space="preserve">/* </w:t>
      </w:r>
      <w:r>
        <w:rPr>
          <w:rFonts w:hint="eastAsia"/>
        </w:rPr>
        <w:t>存储二值化后的信息的数组</w:t>
      </w:r>
      <w:r>
        <w:rPr>
          <w:rFonts w:hint="eastAsia"/>
        </w:rPr>
        <w:t xml:space="preserve"> */</w:t>
      </w:r>
    </w:p>
    <w:p w:rsidR="00A30871" w:rsidRDefault="00A30871" w:rsidP="00A30871">
      <w:r>
        <w:t>BYTE Pixel[BMP_TATE][BMP_YOKO];</w:t>
      </w:r>
    </w:p>
    <w:p w:rsidR="00A30871" w:rsidRPr="00A22BA5" w:rsidRDefault="00A30871" w:rsidP="00A30871"/>
    <w:p w:rsidR="00A22BA5" w:rsidRPr="00A22BA5" w:rsidRDefault="00A22BA5" w:rsidP="00A30871">
      <w:pPr>
        <w:rPr>
          <w:rFonts w:eastAsia="MS Mincho"/>
          <w:lang w:eastAsia="ja-JP"/>
        </w:rPr>
      </w:pPr>
      <w:r>
        <w:rPr>
          <w:rFonts w:hint="eastAsia"/>
          <w:lang w:eastAsia="ja-JP"/>
        </w:rPr>
        <w:t xml:space="preserve">/* </w:t>
      </w:r>
      <w:r>
        <w:rPr>
          <w:rFonts w:hint="eastAsia"/>
          <w:lang w:eastAsia="ja-JP"/>
        </w:rPr>
        <w:t>读入</w:t>
      </w:r>
      <w:r>
        <w:rPr>
          <w:rFonts w:hint="eastAsia"/>
        </w:rPr>
        <w:t>Bitmap</w:t>
      </w:r>
      <w:r>
        <w:rPr>
          <w:rFonts w:hint="eastAsia"/>
        </w:rPr>
        <w:t>并保存到</w:t>
      </w:r>
      <w:r>
        <w:rPr>
          <w:rFonts w:hint="eastAsia"/>
        </w:rPr>
        <w:t>data</w:t>
      </w:r>
      <w:r>
        <w:rPr>
          <w:rFonts w:hint="eastAsia"/>
        </w:rPr>
        <w:t>中的函数</w:t>
      </w:r>
      <w:r>
        <w:rPr>
          <w:rFonts w:hint="eastAsia"/>
          <w:lang w:eastAsia="ja-JP"/>
        </w:rPr>
        <w:t xml:space="preserve"> */</w:t>
      </w:r>
    </w:p>
    <w:p w:rsidR="00A30871" w:rsidRDefault="00A30871" w:rsidP="00A30871">
      <w:r>
        <w:t>int ReadBmp(){</w:t>
      </w:r>
    </w:p>
    <w:p w:rsidR="00A30871" w:rsidRDefault="00A30871" w:rsidP="00A30871">
      <w:r>
        <w:rPr>
          <w:rFonts w:hint="eastAsia"/>
        </w:rPr>
        <w:t xml:space="preserve">    char name[256]="../AA</w:t>
      </w:r>
      <w:r>
        <w:rPr>
          <w:rFonts w:hint="eastAsia"/>
        </w:rPr>
        <w:t>画像</w:t>
      </w:r>
      <w:r>
        <w:rPr>
          <w:rFonts w:hint="eastAsia"/>
        </w:rPr>
        <w:t>/aisha.bmp";</w:t>
      </w:r>
    </w:p>
    <w:p w:rsidR="00A30871" w:rsidRDefault="00A30871" w:rsidP="00A30871">
      <w:r>
        <w:t xml:space="preserve">    FILE *fp;</w:t>
      </w:r>
    </w:p>
    <w:p w:rsidR="00A30871" w:rsidRDefault="00A30871" w:rsidP="00A30871">
      <w:r>
        <w:t xml:space="preserve">    fp = fopen( name , "rb" );</w:t>
      </w:r>
    </w:p>
    <w:p w:rsidR="00A30871" w:rsidRDefault="00A30871" w:rsidP="00A30871">
      <w:r>
        <w:t xml:space="preserve">    if( fp == NULL ){</w:t>
      </w:r>
    </w:p>
    <w:p w:rsidR="00A30871" w:rsidRDefault="00A30871" w:rsidP="00A30871">
      <w:r>
        <w:rPr>
          <w:rFonts w:hint="eastAsia"/>
        </w:rPr>
        <w:t xml:space="preserve">        printfDx( "</w:t>
      </w:r>
      <w:r w:rsidR="00A22BA5">
        <w:rPr>
          <w:rFonts w:hint="eastAsia"/>
        </w:rPr>
        <w:t>找不到</w:t>
      </w:r>
      <w:r>
        <w:rPr>
          <w:rFonts w:hint="eastAsia"/>
        </w:rPr>
        <w:t>%s</w:t>
      </w:r>
      <w:r>
        <w:rPr>
          <w:rFonts w:hint="eastAsia"/>
        </w:rPr>
        <w:t>。</w:t>
      </w:r>
      <w:r>
        <w:rPr>
          <w:rFonts w:hint="eastAsia"/>
        </w:rPr>
        <w:t>",name);</w:t>
      </w:r>
    </w:p>
    <w:p w:rsidR="00A30871" w:rsidRDefault="00A30871" w:rsidP="00A30871">
      <w:r>
        <w:t xml:space="preserve">        return -1;</w:t>
      </w:r>
    </w:p>
    <w:p w:rsidR="00A30871" w:rsidRDefault="00A30871" w:rsidP="00A30871">
      <w:r>
        <w:t xml:space="preserve">    }</w:t>
      </w:r>
    </w:p>
    <w:p w:rsidR="00A30871" w:rsidRDefault="00A30871" w:rsidP="00A30871">
      <w:r>
        <w:t xml:space="preserve">    fread( data, TOTAL, 1, fp );</w:t>
      </w:r>
    </w:p>
    <w:p w:rsidR="00A30871" w:rsidRDefault="00A30871" w:rsidP="00A30871">
      <w:pPr>
        <w:rPr>
          <w:lang w:eastAsia="ja-JP"/>
        </w:rPr>
      </w:pPr>
      <w:r>
        <w:t xml:space="preserve">    </w:t>
      </w:r>
      <w:r>
        <w:rPr>
          <w:lang w:eastAsia="ja-JP"/>
        </w:rPr>
        <w:t>fclose(fp);</w:t>
      </w:r>
    </w:p>
    <w:p w:rsidR="00A30871" w:rsidRDefault="00A30871" w:rsidP="00A30871">
      <w:pPr>
        <w:rPr>
          <w:lang w:eastAsia="ja-JP"/>
        </w:rPr>
      </w:pPr>
      <w:r>
        <w:rPr>
          <w:lang w:eastAsia="ja-JP"/>
        </w:rPr>
        <w:lastRenderedPageBreak/>
        <w:t xml:space="preserve">    return 0;</w:t>
      </w:r>
    </w:p>
    <w:p w:rsidR="00A30871" w:rsidRDefault="00A30871" w:rsidP="00A30871">
      <w:pPr>
        <w:rPr>
          <w:lang w:eastAsia="ja-JP"/>
        </w:rPr>
      </w:pPr>
      <w:r>
        <w:rPr>
          <w:lang w:eastAsia="ja-JP"/>
        </w:rPr>
        <w:t>}</w:t>
      </w:r>
    </w:p>
    <w:p w:rsidR="00A30871" w:rsidRDefault="00A30871" w:rsidP="00A30871">
      <w:pPr>
        <w:rPr>
          <w:lang w:eastAsia="ja-JP"/>
        </w:rPr>
      </w:pPr>
    </w:p>
    <w:p w:rsidR="007A6B48" w:rsidRPr="00F32B53" w:rsidRDefault="007A6B48" w:rsidP="007A6B48">
      <w:pPr>
        <w:rPr>
          <w:rFonts w:eastAsia="MS Mincho"/>
        </w:rPr>
      </w:pPr>
      <w:r>
        <w:rPr>
          <w:rFonts w:hint="eastAsia"/>
        </w:rPr>
        <w:t xml:space="preserve">/* </w:t>
      </w:r>
      <w:r>
        <w:rPr>
          <w:rFonts w:hint="eastAsia"/>
        </w:rPr>
        <w:t>将</w:t>
      </w:r>
      <w:r>
        <w:rPr>
          <w:rFonts w:hint="eastAsia"/>
        </w:rPr>
        <w:t>Bitmap</w:t>
      </w:r>
      <w:r>
        <w:rPr>
          <w:rFonts w:hint="eastAsia"/>
        </w:rPr>
        <w:t>的完整数据重新放入用于各个像素的颜色保存的结构体中</w:t>
      </w:r>
      <w:r>
        <w:rPr>
          <w:rFonts w:hint="eastAsia"/>
        </w:rPr>
        <w:t xml:space="preserve"> */</w:t>
      </w:r>
    </w:p>
    <w:p w:rsidR="007A6B48" w:rsidRDefault="007A6B48" w:rsidP="007A6B48">
      <w:r>
        <w:t>void ConvData(){</w:t>
      </w:r>
    </w:p>
    <w:p w:rsidR="007A6B48" w:rsidRDefault="007A6B48" w:rsidP="007A6B48">
      <w:r>
        <w:t xml:space="preserve">    int x,y,c,t;</w:t>
      </w:r>
    </w:p>
    <w:p w:rsidR="007A6B48" w:rsidRDefault="007A6B48" w:rsidP="007A6B48">
      <w:r>
        <w:t xml:space="preserve">    t=HEAD;</w:t>
      </w:r>
    </w:p>
    <w:p w:rsidR="007A6B48" w:rsidRDefault="007A6B48" w:rsidP="007A6B48">
      <w:r>
        <w:t xml:space="preserve">    for(y=BMP_TATE-1;y&gt;=0;y--){</w:t>
      </w:r>
    </w:p>
    <w:p w:rsidR="007A6B48" w:rsidRDefault="007A6B48" w:rsidP="007A6B48">
      <w:r>
        <w:t xml:space="preserve">        for(x=0;x&lt;BMP_YOKO;x++){</w:t>
      </w:r>
    </w:p>
    <w:p w:rsidR="007A6B48" w:rsidRDefault="007A6B48" w:rsidP="007A6B48">
      <w:r>
        <w:t xml:space="preserve">            for(c=0;c&lt;3;c++){</w:t>
      </w:r>
    </w:p>
    <w:p w:rsidR="007A6B48" w:rsidRDefault="007A6B48" w:rsidP="007A6B48">
      <w:r>
        <w:t xml:space="preserve">                img[y][x].col[c]=data[t];</w:t>
      </w:r>
    </w:p>
    <w:p w:rsidR="007A6B48" w:rsidRDefault="007A6B48" w:rsidP="007A6B48">
      <w:pPr>
        <w:rPr>
          <w:lang w:eastAsia="ja-JP"/>
        </w:rPr>
      </w:pPr>
      <w:r>
        <w:t xml:space="preserve">                </w:t>
      </w:r>
      <w:r>
        <w:rPr>
          <w:lang w:eastAsia="ja-JP"/>
        </w:rPr>
        <w:t>t++;</w:t>
      </w:r>
    </w:p>
    <w:p w:rsidR="007A6B48" w:rsidRDefault="007A6B48" w:rsidP="007A6B48">
      <w:pPr>
        <w:rPr>
          <w:lang w:eastAsia="ja-JP"/>
        </w:rPr>
      </w:pPr>
      <w:r>
        <w:rPr>
          <w:lang w:eastAsia="ja-JP"/>
        </w:rPr>
        <w:t xml:space="preserve">            }</w:t>
      </w:r>
    </w:p>
    <w:p w:rsidR="007A6B48" w:rsidRDefault="007A6B48" w:rsidP="007A6B48">
      <w:pPr>
        <w:rPr>
          <w:lang w:eastAsia="ja-JP"/>
        </w:rPr>
      </w:pPr>
      <w:r>
        <w:rPr>
          <w:lang w:eastAsia="ja-JP"/>
        </w:rPr>
        <w:t xml:space="preserve">        }</w:t>
      </w:r>
    </w:p>
    <w:p w:rsidR="007A6B48" w:rsidRDefault="007A6B48" w:rsidP="007A6B48">
      <w:pPr>
        <w:rPr>
          <w:lang w:eastAsia="ja-JP"/>
        </w:rPr>
      </w:pPr>
      <w:r>
        <w:rPr>
          <w:lang w:eastAsia="ja-JP"/>
        </w:rPr>
        <w:t xml:space="preserve">    }</w:t>
      </w:r>
    </w:p>
    <w:p w:rsidR="007A6B48" w:rsidRDefault="007A6B48" w:rsidP="007A6B48">
      <w:pPr>
        <w:rPr>
          <w:lang w:eastAsia="ja-JP"/>
        </w:rPr>
      </w:pPr>
      <w:r>
        <w:rPr>
          <w:lang w:eastAsia="ja-JP"/>
        </w:rPr>
        <w:t>}</w:t>
      </w:r>
    </w:p>
    <w:p w:rsidR="00A30871" w:rsidRDefault="00A30871" w:rsidP="00A30871"/>
    <w:p w:rsidR="007A6B48" w:rsidRDefault="007A6B48" w:rsidP="007A6B48">
      <w:r>
        <w:rPr>
          <w:rFonts w:hint="eastAsia"/>
        </w:rPr>
        <w:t xml:space="preserve">/* </w:t>
      </w:r>
      <w:r>
        <w:rPr>
          <w:rFonts w:hint="eastAsia"/>
        </w:rPr>
        <w:t>二值化</w:t>
      </w:r>
      <w:r>
        <w:rPr>
          <w:rFonts w:hint="eastAsia"/>
        </w:rPr>
        <w:t xml:space="preserve"> */</w:t>
      </w:r>
    </w:p>
    <w:p w:rsidR="007A6B48" w:rsidRDefault="007A6B48" w:rsidP="007A6B48">
      <w:r>
        <w:t>void Binarization(){</w:t>
      </w:r>
    </w:p>
    <w:p w:rsidR="007A6B48" w:rsidRDefault="007A6B48" w:rsidP="007A6B48">
      <w:r>
        <w:t xml:space="preserve">    int x,y,c;</w:t>
      </w:r>
    </w:p>
    <w:p w:rsidR="007A6B48" w:rsidRDefault="007A6B48" w:rsidP="007A6B48">
      <w:r>
        <w:t xml:space="preserve">    int sum;</w:t>
      </w:r>
    </w:p>
    <w:p w:rsidR="007A6B48" w:rsidRDefault="007A6B48" w:rsidP="007A6B48">
      <w:r>
        <w:t xml:space="preserve">    for(y=0;y&lt;BMP_TATE;y++){</w:t>
      </w:r>
    </w:p>
    <w:p w:rsidR="007A6B48" w:rsidRDefault="007A6B48" w:rsidP="007A6B48">
      <w:r>
        <w:t xml:space="preserve">        for(x=0;x&lt;BMP_YOKO;x++){</w:t>
      </w:r>
    </w:p>
    <w:p w:rsidR="007A6B48" w:rsidRDefault="007A6B48" w:rsidP="007A6B48">
      <w:r>
        <w:t xml:space="preserve">            sum = 0;</w:t>
      </w:r>
    </w:p>
    <w:p w:rsidR="007A6B48" w:rsidRPr="003378F8" w:rsidRDefault="007A6B48" w:rsidP="007A6B48">
      <w:pPr>
        <w:rPr>
          <w:rFonts w:eastAsia="MS Mincho"/>
        </w:rPr>
      </w:pPr>
      <w:r>
        <w:rPr>
          <w:rFonts w:eastAsia="MS Mincho"/>
        </w:rPr>
        <w:tab/>
      </w:r>
      <w:r>
        <w:rPr>
          <w:rFonts w:eastAsia="MS Mincho"/>
        </w:rPr>
        <w:tab/>
      </w:r>
      <w:r>
        <w:rPr>
          <w:rFonts w:eastAsia="MS Mincho"/>
        </w:rPr>
        <w:tab/>
        <w:t>//</w:t>
      </w:r>
      <w:r>
        <w:rPr>
          <w:rFonts w:ascii="微软雅黑" w:eastAsia="微软雅黑" w:hAnsi="微软雅黑" w:cs="微软雅黑"/>
        </w:rPr>
        <w:t>计算颜色的平均亮度</w:t>
      </w:r>
    </w:p>
    <w:p w:rsidR="007A6B48" w:rsidRDefault="007A6B48" w:rsidP="007A6B48">
      <w:r>
        <w:t xml:space="preserve">            for(c=0;c&lt;3;c++){</w:t>
      </w:r>
    </w:p>
    <w:p w:rsidR="007A6B48" w:rsidRDefault="007A6B48" w:rsidP="007A6B48">
      <w:r>
        <w:t xml:space="preserve">                sum += img[y][x].col[c];</w:t>
      </w:r>
    </w:p>
    <w:p w:rsidR="007A6B48" w:rsidRDefault="007A6B48" w:rsidP="007A6B48">
      <w:r>
        <w:t xml:space="preserve">            }</w:t>
      </w:r>
    </w:p>
    <w:p w:rsidR="007A6B48" w:rsidRDefault="007A6B48" w:rsidP="007A6B48">
      <w:r>
        <w:t xml:space="preserve">            sum /= 3;</w:t>
      </w:r>
    </w:p>
    <w:p w:rsidR="007A6B48" w:rsidRPr="003378F8" w:rsidRDefault="007A6B48" w:rsidP="007A6B48">
      <w:pPr>
        <w:rPr>
          <w:rFonts w:eastAsia="MS Mincho"/>
        </w:rPr>
      </w:pPr>
      <w:r>
        <w:rPr>
          <w:rFonts w:hint="eastAsia"/>
        </w:rPr>
        <w:t xml:space="preserve">            //</w:t>
      </w:r>
      <w:r>
        <w:t>0</w:t>
      </w:r>
      <w:r>
        <w:rPr>
          <w:rFonts w:hint="eastAsia"/>
        </w:rPr>
        <w:t>~</w:t>
      </w:r>
      <w:r>
        <w:t>255</w:t>
      </w:r>
      <w:r>
        <w:t>的平均亮度如果在</w:t>
      </w:r>
      <w:r>
        <w:rPr>
          <w:rFonts w:hint="eastAsia"/>
        </w:rPr>
        <w:t>128</w:t>
      </w:r>
      <w:r>
        <w:rPr>
          <w:rFonts w:hint="eastAsia"/>
        </w:rPr>
        <w:t>以上的话（亮的话）为</w:t>
      </w:r>
      <w:r>
        <w:rPr>
          <w:rFonts w:hint="eastAsia"/>
        </w:rPr>
        <w:t>0</w:t>
      </w:r>
      <w:r>
        <w:rPr>
          <w:rFonts w:hint="eastAsia"/>
        </w:rPr>
        <w:t>，不满</w:t>
      </w:r>
      <w:r>
        <w:rPr>
          <w:rFonts w:hint="eastAsia"/>
        </w:rPr>
        <w:t>128</w:t>
      </w:r>
      <w:r>
        <w:rPr>
          <w:rFonts w:hint="eastAsia"/>
        </w:rPr>
        <w:t>的话（暗的话）为</w:t>
      </w:r>
      <w:r>
        <w:rPr>
          <w:rFonts w:hint="eastAsia"/>
        </w:rPr>
        <w:t>1</w:t>
      </w:r>
    </w:p>
    <w:p w:rsidR="007A6B48" w:rsidRDefault="007A6B48" w:rsidP="007A6B48">
      <w:r>
        <w:t xml:space="preserve">            if( sum &gt;= 128){</w:t>
      </w:r>
    </w:p>
    <w:p w:rsidR="007A6B48" w:rsidRDefault="007A6B48" w:rsidP="007A6B48">
      <w:r>
        <w:t xml:space="preserve">                Pixel[y][x] = 0;</w:t>
      </w:r>
    </w:p>
    <w:p w:rsidR="007A6B48" w:rsidRDefault="007A6B48" w:rsidP="007A6B48">
      <w:pPr>
        <w:rPr>
          <w:lang w:eastAsia="ja-JP"/>
        </w:rPr>
      </w:pPr>
      <w:r>
        <w:t xml:space="preserve">            </w:t>
      </w:r>
      <w:r>
        <w:rPr>
          <w:lang w:eastAsia="ja-JP"/>
        </w:rPr>
        <w:t>} else {</w:t>
      </w:r>
    </w:p>
    <w:p w:rsidR="007A6B48" w:rsidRDefault="007A6B48" w:rsidP="007A6B48">
      <w:pPr>
        <w:rPr>
          <w:lang w:eastAsia="ja-JP"/>
        </w:rPr>
      </w:pPr>
      <w:r>
        <w:rPr>
          <w:lang w:eastAsia="ja-JP"/>
        </w:rPr>
        <w:t xml:space="preserve">                Pixel[y][x] = 1;</w:t>
      </w:r>
    </w:p>
    <w:p w:rsidR="007A6B48" w:rsidRDefault="007A6B48" w:rsidP="007A6B48">
      <w:pPr>
        <w:rPr>
          <w:lang w:eastAsia="ja-JP"/>
        </w:rPr>
      </w:pPr>
      <w:r>
        <w:rPr>
          <w:lang w:eastAsia="ja-JP"/>
        </w:rPr>
        <w:t xml:space="preserve">            }</w:t>
      </w:r>
    </w:p>
    <w:p w:rsidR="007A6B48" w:rsidRDefault="007A6B48" w:rsidP="007A6B48">
      <w:pPr>
        <w:rPr>
          <w:lang w:eastAsia="ja-JP"/>
        </w:rPr>
      </w:pPr>
      <w:r>
        <w:rPr>
          <w:lang w:eastAsia="ja-JP"/>
        </w:rPr>
        <w:t xml:space="preserve">        }</w:t>
      </w:r>
    </w:p>
    <w:p w:rsidR="007A6B48" w:rsidRDefault="007A6B48" w:rsidP="007A6B48">
      <w:pPr>
        <w:rPr>
          <w:lang w:eastAsia="ja-JP"/>
        </w:rPr>
      </w:pPr>
      <w:r>
        <w:rPr>
          <w:lang w:eastAsia="ja-JP"/>
        </w:rPr>
        <w:t xml:space="preserve">    }</w:t>
      </w:r>
    </w:p>
    <w:p w:rsidR="00A30871" w:rsidRPr="007A6B48" w:rsidRDefault="007A6B48" w:rsidP="00A30871">
      <w:pPr>
        <w:rPr>
          <w:rFonts w:eastAsia="MS Mincho"/>
          <w:lang w:eastAsia="ja-JP"/>
        </w:rPr>
      </w:pPr>
      <w:r>
        <w:rPr>
          <w:lang w:eastAsia="ja-JP"/>
        </w:rPr>
        <w:t>}</w:t>
      </w:r>
    </w:p>
    <w:p w:rsidR="00A30871" w:rsidRDefault="00A30871" w:rsidP="00A30871"/>
    <w:p w:rsidR="00A30871" w:rsidRDefault="00A30871" w:rsidP="00A30871">
      <w:r>
        <w:rPr>
          <w:rFonts w:hint="eastAsia"/>
        </w:rPr>
        <w:t xml:space="preserve">/* </w:t>
      </w:r>
      <w:r>
        <w:rPr>
          <w:rFonts w:hint="eastAsia"/>
        </w:rPr>
        <w:t>描画</w:t>
      </w:r>
      <w:r>
        <w:rPr>
          <w:rFonts w:hint="eastAsia"/>
        </w:rPr>
        <w:t xml:space="preserve"> */</w:t>
      </w:r>
    </w:p>
    <w:p w:rsidR="00A30871" w:rsidRDefault="00A30871" w:rsidP="00A30871">
      <w:r>
        <w:t>void Graph(){</w:t>
      </w:r>
    </w:p>
    <w:p w:rsidR="00A30871" w:rsidRDefault="00A30871" w:rsidP="00A30871">
      <w:r>
        <w:t xml:space="preserve">    int x,y;</w:t>
      </w:r>
    </w:p>
    <w:p w:rsidR="00A30871" w:rsidRDefault="00A30871" w:rsidP="00A30871">
      <w:r>
        <w:lastRenderedPageBreak/>
        <w:t xml:space="preserve">    static int Black = GetColor(0,0,0);</w:t>
      </w:r>
    </w:p>
    <w:p w:rsidR="00A30871" w:rsidRDefault="00A30871" w:rsidP="00A30871">
      <w:r>
        <w:t xml:space="preserve">    DrawBox(0,0,BMP_YOKO,BMP_TATE,GetColor(255,255,255),TRUE);</w:t>
      </w:r>
    </w:p>
    <w:p w:rsidR="00A30871" w:rsidRDefault="00A30871" w:rsidP="00A30871">
      <w:r>
        <w:t xml:space="preserve">    for(y=0;y&lt;BMP_TATE;y++){</w:t>
      </w:r>
    </w:p>
    <w:p w:rsidR="00A30871" w:rsidRDefault="00A30871" w:rsidP="00A30871">
      <w:r>
        <w:t xml:space="preserve">        for(x=0;x&lt;BMP_YOKO;x++){</w:t>
      </w:r>
    </w:p>
    <w:p w:rsidR="00A30871" w:rsidRDefault="00A30871" w:rsidP="00A30871">
      <w:r>
        <w:t xml:space="preserve">            if( Pixel[y][x] == 1){</w:t>
      </w:r>
    </w:p>
    <w:p w:rsidR="00A30871" w:rsidRDefault="00A30871" w:rsidP="00A30871">
      <w:r>
        <w:t xml:space="preserve">                DrawPixel(x,y,Black);</w:t>
      </w:r>
    </w:p>
    <w:p w:rsidR="00A30871" w:rsidRDefault="00A30871" w:rsidP="00A30871">
      <w:r>
        <w:t xml:space="preserve">            }</w:t>
      </w:r>
    </w:p>
    <w:p w:rsidR="00A30871" w:rsidRDefault="00A30871" w:rsidP="00A30871">
      <w:r>
        <w:t xml:space="preserve">        }</w:t>
      </w:r>
    </w:p>
    <w:p w:rsidR="00A30871" w:rsidRDefault="00A30871" w:rsidP="00A30871">
      <w:r>
        <w:t xml:space="preserve">    }</w:t>
      </w:r>
    </w:p>
    <w:p w:rsidR="00A30871" w:rsidRDefault="00A30871" w:rsidP="00A30871">
      <w:r>
        <w:t>}</w:t>
      </w:r>
    </w:p>
    <w:p w:rsidR="00A30871" w:rsidRDefault="00A30871" w:rsidP="00A30871">
      <w:r>
        <w:t xml:space="preserve"> </w:t>
      </w:r>
    </w:p>
    <w:p w:rsidR="00A30871" w:rsidRDefault="00A30871" w:rsidP="00A30871">
      <w:r>
        <w:t>int WINAPI WinMain( HINSTANCE hInstance, HINSTANCE hPrevInstance,LPSTR lpCmdLine, int nCmdShow ){</w:t>
      </w:r>
    </w:p>
    <w:p w:rsidR="00A30871" w:rsidRDefault="00A30871" w:rsidP="00A30871"/>
    <w:p w:rsidR="00A30871" w:rsidRDefault="00A30871" w:rsidP="00A30871">
      <w:r>
        <w:rPr>
          <w:rFonts w:hint="eastAsia"/>
        </w:rPr>
        <w:t xml:space="preserve">    SetGraphMode(BMP_YOKO,BMP_TATE,16);//400x400</w:t>
      </w:r>
      <w:r>
        <w:rPr>
          <w:rFonts w:hint="eastAsia"/>
        </w:rPr>
        <w:t>に</w:t>
      </w:r>
    </w:p>
    <w:p w:rsidR="00A30871" w:rsidRDefault="00A30871" w:rsidP="00A30871">
      <w:r>
        <w:rPr>
          <w:rFonts w:hint="eastAsia"/>
        </w:rPr>
        <w:t xml:space="preserve">    SetWindowSizeChangeEnableFlag(TRUE);//</w:t>
      </w:r>
      <w:r w:rsidR="007A6B48">
        <w:rPr>
          <w:rFonts w:hint="eastAsia"/>
        </w:rPr>
        <w:t>允许变更画面的大小</w:t>
      </w:r>
    </w:p>
    <w:p w:rsidR="00A30871" w:rsidRDefault="00A30871" w:rsidP="00A30871">
      <w:r>
        <w:rPr>
          <w:rFonts w:hint="eastAsia"/>
        </w:rPr>
        <w:t xml:space="preserve">    ChangeWindowMode(TRUE);/</w:t>
      </w:r>
      <w:r w:rsidR="00877A99">
        <w:t>/</w:t>
      </w:r>
      <w:r w:rsidR="00877A99">
        <w:rPr>
          <w:rFonts w:hint="eastAsia"/>
        </w:rPr>
        <w:t>窗口模式</w:t>
      </w:r>
    </w:p>
    <w:p w:rsidR="00A30871" w:rsidRDefault="00A30871" w:rsidP="00A30871">
      <w:r>
        <w:rPr>
          <w:rFonts w:hint="eastAsia"/>
        </w:rPr>
        <w:t xml:space="preserve">    if(DxLib_Init() == -1 || SetDrawScreen( DX_SCREEN_BACK )!=0) return -1;//</w:t>
      </w:r>
      <w:r w:rsidR="007A6B48">
        <w:rPr>
          <w:rFonts w:hint="eastAsia"/>
        </w:rPr>
        <w:t>初始化和里</w:t>
      </w:r>
      <w:r>
        <w:rPr>
          <w:rFonts w:hint="eastAsia"/>
        </w:rPr>
        <w:t>画面化</w:t>
      </w:r>
    </w:p>
    <w:p w:rsidR="00A30871" w:rsidRDefault="00A30871" w:rsidP="00A30871">
      <w:r>
        <w:t xml:space="preserve"> </w:t>
      </w:r>
    </w:p>
    <w:p w:rsidR="00A30871" w:rsidRDefault="00A30871" w:rsidP="00A30871">
      <w:r>
        <w:rPr>
          <w:rFonts w:hint="eastAsia"/>
        </w:rPr>
        <w:t xml:space="preserve">    ReadBmp();//</w:t>
      </w:r>
      <w:r w:rsidR="007A6B48">
        <w:rPr>
          <w:rFonts w:hint="eastAsia"/>
        </w:rPr>
        <w:t>读入</w:t>
      </w:r>
      <w:r w:rsidR="007A6B48">
        <w:rPr>
          <w:rFonts w:hint="eastAsia"/>
        </w:rPr>
        <w:t>Bitmap</w:t>
      </w:r>
    </w:p>
    <w:p w:rsidR="00A30871" w:rsidRDefault="00A30871" w:rsidP="00A30871">
      <w:r>
        <w:rPr>
          <w:rFonts w:hint="eastAsia"/>
        </w:rPr>
        <w:t xml:space="preserve">    ConvData();//</w:t>
      </w:r>
      <w:r w:rsidR="007A6B48">
        <w:rPr>
          <w:rFonts w:hint="eastAsia"/>
        </w:rPr>
        <w:t>保存到图像的颜色信息结构体中</w:t>
      </w:r>
    </w:p>
    <w:p w:rsidR="00A30871" w:rsidRDefault="007A6B48" w:rsidP="00A30871">
      <w:r>
        <w:rPr>
          <w:rFonts w:hint="eastAsia"/>
        </w:rPr>
        <w:t xml:space="preserve">    Binarization();//</w:t>
      </w:r>
      <w:r>
        <w:rPr>
          <w:rFonts w:hint="eastAsia"/>
        </w:rPr>
        <w:t>二值化</w:t>
      </w:r>
    </w:p>
    <w:p w:rsidR="00A30871" w:rsidRDefault="00A30871" w:rsidP="00A30871"/>
    <w:p w:rsidR="007A6B48" w:rsidRPr="004B3854" w:rsidRDefault="007A6B48" w:rsidP="007A6B48">
      <w:pPr>
        <w:pStyle w:val="a3"/>
      </w:pPr>
      <w:r w:rsidRPr="004B3854">
        <w:t>while(ProcessMessage()==0/*</w:t>
      </w:r>
      <w:r w:rsidRPr="004B3854">
        <w:rPr>
          <w:rFonts w:cs="MS Mincho" w:hint="eastAsia"/>
        </w:rPr>
        <w:t>消息</w:t>
      </w:r>
      <w:r w:rsidRPr="004B3854">
        <w:rPr>
          <w:rFonts w:hint="eastAsia"/>
        </w:rPr>
        <w:t>处理</w:t>
      </w:r>
      <w:r w:rsidRPr="004B3854">
        <w:t>*/ &amp;&amp; ClearDrawScreen()==0 /*</w:t>
      </w:r>
      <w:r w:rsidRPr="004B3854">
        <w:rPr>
          <w:rFonts w:hint="eastAsia"/>
        </w:rPr>
        <w:t>清空画面</w:t>
      </w:r>
      <w:r w:rsidRPr="004B3854">
        <w:t>*/&amp;&amp; GetHitKeyStateAll_2(Key)==0 /*</w:t>
      </w:r>
      <w:r w:rsidRPr="004B3854">
        <w:rPr>
          <w:rFonts w:hint="eastAsia"/>
        </w:rPr>
        <w:t>保存输入状态</w:t>
      </w:r>
      <w:r w:rsidRPr="004B3854">
        <w:t>*/&amp;&amp; Key[KEY_INPUT_ESCAPE]==0/* ESC</w:t>
      </w:r>
      <w:r w:rsidRPr="004B3854">
        <w:t>键没有被按下</w:t>
      </w:r>
      <w:r w:rsidRPr="004B3854">
        <w:t>*/){</w:t>
      </w:r>
    </w:p>
    <w:p w:rsidR="00A30871" w:rsidRDefault="00A30871" w:rsidP="00A30871">
      <w:r>
        <w:rPr>
          <w:rFonts w:hint="eastAsia"/>
        </w:rPr>
        <w:t xml:space="preserve">        Graph();//</w:t>
      </w:r>
      <w:r w:rsidR="007A6B48">
        <w:rPr>
          <w:rFonts w:hint="eastAsia"/>
        </w:rPr>
        <w:t>绘制</w:t>
      </w:r>
    </w:p>
    <w:p w:rsidR="00A30871" w:rsidRDefault="00A30871" w:rsidP="00A30871">
      <w:r>
        <w:t xml:space="preserve">        ScreenFlip();</w:t>
      </w:r>
    </w:p>
    <w:p w:rsidR="00A30871" w:rsidRDefault="00A30871" w:rsidP="00A30871">
      <w:r>
        <w:t xml:space="preserve">    }</w:t>
      </w:r>
    </w:p>
    <w:p w:rsidR="00A30871" w:rsidRDefault="00A30871" w:rsidP="00A30871">
      <w:r>
        <w:t xml:space="preserve"> </w:t>
      </w:r>
    </w:p>
    <w:p w:rsidR="00A30871" w:rsidRDefault="00A30871" w:rsidP="00A30871">
      <w:r>
        <w:t xml:space="preserve">    DxLib_End();</w:t>
      </w:r>
    </w:p>
    <w:p w:rsidR="00A30871" w:rsidRDefault="00A30871" w:rsidP="00A30871">
      <w:r>
        <w:t xml:space="preserve">    return 0;</w:t>
      </w:r>
    </w:p>
    <w:p w:rsidR="00A30871" w:rsidRDefault="00A30871" w:rsidP="00A30871">
      <w:r>
        <w:t>}</w:t>
      </w:r>
    </w:p>
    <w:p w:rsidR="00A30871" w:rsidRDefault="00A30871" w:rsidP="00A30871"/>
    <w:p w:rsidR="007A6B48" w:rsidRDefault="007A6B48" w:rsidP="00A30871">
      <w:r>
        <w:t>运行结果</w:t>
      </w:r>
    </w:p>
    <w:p w:rsidR="00A30871" w:rsidRDefault="00A30871" w:rsidP="00A30871"/>
    <w:p w:rsidR="00A30871" w:rsidRDefault="00A30871" w:rsidP="00A30871"/>
    <w:p w:rsidR="002A2B98" w:rsidRDefault="00D860FA" w:rsidP="00A30871">
      <w:r>
        <w:rPr>
          <w:rFonts w:eastAsia="MS Mincho"/>
        </w:rPr>
        <w:t>由于</w:t>
      </w:r>
      <w:r w:rsidR="007A6B48">
        <w:rPr>
          <w:rFonts w:eastAsia="MS Mincho"/>
        </w:rPr>
        <w:t>二值化后的</w:t>
      </w:r>
      <w:r w:rsidR="007A6B48">
        <w:rPr>
          <w:rFonts w:hint="eastAsia"/>
        </w:rPr>
        <w:t>Pixel</w:t>
      </w:r>
      <w:r w:rsidR="007A6B48">
        <w:rPr>
          <w:rFonts w:hint="eastAsia"/>
        </w:rPr>
        <w:t>数组</w:t>
      </w:r>
      <w:r>
        <w:rPr>
          <w:rFonts w:hint="eastAsia"/>
        </w:rPr>
        <w:t>的内容会作为进行</w:t>
      </w:r>
      <w:r>
        <w:rPr>
          <w:rFonts w:hint="eastAsia"/>
        </w:rPr>
        <w:t>DrawPixel</w:t>
      </w:r>
      <w:r>
        <w:rPr>
          <w:rFonts w:hint="eastAsia"/>
        </w:rPr>
        <w:t>的基础，因此应该可以理解从</w:t>
      </w:r>
      <w:r>
        <w:rPr>
          <w:rFonts w:hint="eastAsia"/>
        </w:rPr>
        <w:t>Biitmap</w:t>
      </w:r>
      <w:r>
        <w:rPr>
          <w:rFonts w:hint="eastAsia"/>
        </w:rPr>
        <w:t>图像中完整地读入数据然后</w:t>
      </w:r>
      <w:r w:rsidR="00877A99">
        <w:rPr>
          <w:rFonts w:hint="eastAsia"/>
        </w:rPr>
        <w:t>变换得以进行的这一操作</w:t>
      </w:r>
      <w:r>
        <w:rPr>
          <w:rFonts w:hint="eastAsia"/>
        </w:rPr>
        <w:t>。</w:t>
      </w:r>
    </w:p>
    <w:p w:rsidR="002A2B98" w:rsidRDefault="002A2B98" w:rsidP="002A2B98">
      <w:r>
        <w:br w:type="page"/>
      </w:r>
    </w:p>
    <w:p w:rsidR="007A6B48" w:rsidRDefault="002A2B98" w:rsidP="002A2B98">
      <w:pPr>
        <w:pStyle w:val="2"/>
        <w:jc w:val="center"/>
      </w:pPr>
      <w:r>
        <w:rPr>
          <w:rFonts w:hint="eastAsia"/>
        </w:rPr>
        <w:lastRenderedPageBreak/>
        <w:t>第五十五章</w:t>
      </w:r>
      <w:r>
        <w:rPr>
          <w:rFonts w:hint="eastAsia"/>
        </w:rPr>
        <w:t xml:space="preserve"> </w:t>
      </w:r>
      <w:r>
        <w:rPr>
          <w:rFonts w:hint="eastAsia"/>
        </w:rPr>
        <w:t>图像→弹幕</w:t>
      </w:r>
      <w:r>
        <w:rPr>
          <w:rFonts w:hint="eastAsia"/>
        </w:rPr>
        <w:t xml:space="preserve"> </w:t>
      </w:r>
      <w:r>
        <w:rPr>
          <w:rFonts w:hint="eastAsia"/>
        </w:rPr>
        <w:t>试着制作变换工具吧（</w:t>
      </w:r>
      <w:r>
        <w:rPr>
          <w:rFonts w:hint="eastAsia"/>
        </w:rPr>
        <w:t>2</w:t>
      </w:r>
      <w:r>
        <w:rPr>
          <w:rFonts w:hint="eastAsia"/>
        </w:rPr>
        <w:t>）</w:t>
      </w:r>
    </w:p>
    <w:p w:rsidR="002A2B98" w:rsidRPr="00290945" w:rsidRDefault="002A2B98" w:rsidP="00290945">
      <w:pPr>
        <w:pStyle w:val="a3"/>
      </w:pPr>
      <w:r w:rsidRPr="00290945">
        <w:t>那么我</w:t>
      </w:r>
      <w:r w:rsidRPr="00290945">
        <w:rPr>
          <w:rFonts w:cs="微软雅黑" w:hint="eastAsia"/>
        </w:rPr>
        <w:t>们</w:t>
      </w:r>
      <w:r w:rsidRPr="00290945">
        <w:rPr>
          <w:rFonts w:cs="MS Mincho" w:hint="eastAsia"/>
        </w:rPr>
        <w:t>来完成在</w:t>
      </w:r>
      <w:r w:rsidRPr="00290945">
        <w:t>54</w:t>
      </w:r>
      <w:r w:rsidRPr="00290945">
        <w:t>章中</w:t>
      </w:r>
      <w:r w:rsidR="00DC7E1B" w:rsidRPr="00290945">
        <w:t>制作的画像</w:t>
      </w:r>
      <w:r w:rsidR="00DC7E1B" w:rsidRPr="00290945">
        <w:t>→</w:t>
      </w:r>
      <w:r w:rsidR="00DC7E1B" w:rsidRPr="00290945">
        <w:t>弹幕的变换工具吧</w:t>
      </w:r>
      <w:r w:rsidR="00DC7E1B" w:rsidRPr="00290945">
        <w:rPr>
          <w:rFonts w:hint="eastAsia"/>
        </w:rPr>
        <w:t>。</w:t>
      </w:r>
    </w:p>
    <w:p w:rsidR="002A2B98" w:rsidRPr="00290945" w:rsidRDefault="00DC7E1B" w:rsidP="00290945">
      <w:pPr>
        <w:pStyle w:val="a3"/>
      </w:pPr>
      <w:r w:rsidRPr="00290945">
        <w:rPr>
          <w:rFonts w:cs="微软雅黑"/>
        </w:rPr>
        <w:t>这一次我们应该追加的处理就是</w:t>
      </w:r>
      <w:r w:rsidRPr="00290945">
        <w:rPr>
          <w:rFonts w:cs="微软雅黑" w:hint="eastAsia"/>
        </w:rPr>
        <w:t>“</w:t>
      </w:r>
      <w:r w:rsidRPr="00290945">
        <w:rPr>
          <w:rFonts w:cs="微软雅黑"/>
        </w:rPr>
        <w:t>放置子弹</w:t>
      </w:r>
      <w:r w:rsidRPr="00290945">
        <w:rPr>
          <w:rFonts w:cs="微软雅黑" w:hint="eastAsia"/>
        </w:rPr>
        <w:t>”</w:t>
      </w:r>
      <w:r w:rsidRPr="00290945">
        <w:rPr>
          <w:rFonts w:cs="微软雅黑"/>
        </w:rPr>
        <w:t>的处理了</w:t>
      </w:r>
      <w:r w:rsidRPr="00290945">
        <w:rPr>
          <w:rFonts w:cs="微软雅黑" w:hint="eastAsia"/>
        </w:rPr>
        <w:t>。</w:t>
      </w:r>
    </w:p>
    <w:p w:rsidR="007634D6" w:rsidRPr="00290945" w:rsidRDefault="007634D6" w:rsidP="00290945">
      <w:pPr>
        <w:pStyle w:val="a3"/>
      </w:pPr>
      <w:r w:rsidRPr="00290945">
        <w:t>以</w:t>
      </w:r>
      <w:r w:rsidRPr="00290945">
        <w:rPr>
          <w:rFonts w:cs="微软雅黑"/>
        </w:rPr>
        <w:t>决定好了的间隔</w:t>
      </w:r>
      <w:r w:rsidRPr="00290945">
        <w:rPr>
          <w:rFonts w:cs="微软雅黑" w:hint="eastAsia"/>
        </w:rPr>
        <w:t>，</w:t>
      </w:r>
      <w:r w:rsidRPr="00290945">
        <w:rPr>
          <w:rFonts w:cs="微软雅黑"/>
        </w:rPr>
        <w:t>在线上放置子弹</w:t>
      </w:r>
      <w:r w:rsidRPr="00290945">
        <w:rPr>
          <w:rFonts w:cs="微软雅黑" w:hint="eastAsia"/>
        </w:rPr>
        <w:t>。</w:t>
      </w:r>
    </w:p>
    <w:p w:rsidR="007634D6" w:rsidRPr="00290945" w:rsidRDefault="007634D6" w:rsidP="00290945">
      <w:pPr>
        <w:pStyle w:val="a3"/>
      </w:pPr>
      <w:r w:rsidRPr="00290945">
        <w:t>将全部的像素从</w:t>
      </w:r>
      <w:r w:rsidRPr="00290945">
        <w:rPr>
          <w:rFonts w:cs="微软雅黑" w:hint="eastAsia"/>
        </w:rPr>
        <w:t>头</w:t>
      </w:r>
      <w:r w:rsidRPr="00290945">
        <w:rPr>
          <w:rFonts w:cs="MS Mincho" w:hint="eastAsia"/>
        </w:rPr>
        <w:t>至尾地遍</w:t>
      </w:r>
      <w:r w:rsidRPr="00290945">
        <w:rPr>
          <w:rFonts w:cs="微软雅黑" w:hint="eastAsia"/>
        </w:rPr>
        <w:t>历</w:t>
      </w:r>
      <w:r w:rsidRPr="00290945">
        <w:rPr>
          <w:rFonts w:cs="MS Mincho" w:hint="eastAsia"/>
        </w:rPr>
        <w:t>一次</w:t>
      </w:r>
      <w:r w:rsidRPr="00290945">
        <w:rPr>
          <w:rFonts w:hint="eastAsia"/>
        </w:rPr>
        <w:t>，</w:t>
      </w:r>
      <w:r w:rsidRPr="00290945">
        <w:t>当某个像素上有</w:t>
      </w:r>
      <w:r w:rsidRPr="00290945">
        <w:rPr>
          <w:rFonts w:cs="微软雅黑"/>
        </w:rPr>
        <w:t>颜色的话那么再考虑是否放置子弹</w:t>
      </w:r>
      <w:r w:rsidRPr="00290945">
        <w:rPr>
          <w:rFonts w:cs="微软雅黑" w:hint="eastAsia"/>
        </w:rPr>
        <w:t>。</w:t>
      </w:r>
    </w:p>
    <w:p w:rsidR="002A2B98" w:rsidRPr="00290945" w:rsidRDefault="007634D6" w:rsidP="00290945">
      <w:pPr>
        <w:pStyle w:val="a3"/>
      </w:pPr>
      <w:r w:rsidRPr="00290945">
        <w:t>首先</w:t>
      </w:r>
      <w:r w:rsidRPr="00290945">
        <w:rPr>
          <w:rFonts w:hint="eastAsia"/>
        </w:rPr>
        <w:t>，计算所有</w:t>
      </w:r>
      <w:r w:rsidRPr="00290945">
        <w:t>当前已</w:t>
      </w:r>
      <w:r w:rsidRPr="00290945">
        <w:rPr>
          <w:rFonts w:cs="微软雅黑" w:hint="eastAsia"/>
        </w:rPr>
        <w:t>经</w:t>
      </w:r>
      <w:r w:rsidRPr="00290945">
        <w:rPr>
          <w:rFonts w:cs="MS Mincho" w:hint="eastAsia"/>
        </w:rPr>
        <w:t>登</w:t>
      </w:r>
      <w:r w:rsidRPr="00290945">
        <w:rPr>
          <w:rFonts w:cs="微软雅黑" w:hint="eastAsia"/>
        </w:rPr>
        <w:t>录</w:t>
      </w:r>
      <w:r w:rsidRPr="00290945">
        <w:rPr>
          <w:rFonts w:cs="MS Mincho" w:hint="eastAsia"/>
        </w:rPr>
        <w:t>了的子</w:t>
      </w:r>
      <w:r w:rsidRPr="00290945">
        <w:rPr>
          <w:rFonts w:cs="微软雅黑" w:hint="eastAsia"/>
        </w:rPr>
        <w:t>弹</w:t>
      </w:r>
      <w:r w:rsidRPr="00290945">
        <w:rPr>
          <w:rFonts w:cs="MS Mincho" w:hint="eastAsia"/>
        </w:rPr>
        <w:t>和当前位置位置的距离</w:t>
      </w:r>
      <w:r w:rsidRPr="00290945">
        <w:rPr>
          <w:rFonts w:hint="eastAsia"/>
        </w:rPr>
        <w:t>，</w:t>
      </w:r>
      <w:r w:rsidRPr="00290945">
        <w:t>如果所有子</w:t>
      </w:r>
      <w:r w:rsidRPr="00290945">
        <w:rPr>
          <w:rFonts w:cs="微软雅黑" w:hint="eastAsia"/>
        </w:rPr>
        <w:t>弹</w:t>
      </w:r>
      <w:r w:rsidRPr="00290945">
        <w:rPr>
          <w:rFonts w:cs="MS Mincho" w:hint="eastAsia"/>
        </w:rPr>
        <w:t>和当前位置的距离都在已</w:t>
      </w:r>
      <w:r w:rsidRPr="00290945">
        <w:rPr>
          <w:rFonts w:cs="微软雅黑" w:hint="eastAsia"/>
        </w:rPr>
        <w:t>经</w:t>
      </w:r>
      <w:r w:rsidRPr="00290945">
        <w:rPr>
          <w:rFonts w:cs="MS Mincho" w:hint="eastAsia"/>
        </w:rPr>
        <w:t>决定好了的距离以上的</w:t>
      </w:r>
      <w:r w:rsidRPr="00290945">
        <w:rPr>
          <w:rFonts w:cs="微软雅黑"/>
        </w:rPr>
        <w:t>话</w:t>
      </w:r>
      <w:r w:rsidRPr="00290945">
        <w:rPr>
          <w:rFonts w:cs="微软雅黑" w:hint="eastAsia"/>
        </w:rPr>
        <w:t>，</w:t>
      </w:r>
      <w:r w:rsidRPr="00290945">
        <w:rPr>
          <w:rFonts w:cs="微软雅黑"/>
        </w:rPr>
        <w:t>那么就可以在那里放置子弹了</w:t>
      </w:r>
      <w:r w:rsidRPr="00290945">
        <w:rPr>
          <w:rFonts w:cs="微软雅黑" w:hint="eastAsia"/>
        </w:rPr>
        <w:t>。</w:t>
      </w:r>
    </w:p>
    <w:p w:rsidR="002A2B98" w:rsidRPr="00290945" w:rsidRDefault="007634D6" w:rsidP="00290945">
      <w:pPr>
        <w:pStyle w:val="a3"/>
      </w:pPr>
      <w:r w:rsidRPr="00290945">
        <w:rPr>
          <w:rFonts w:cs="微软雅黑"/>
        </w:rPr>
        <w:t>这样一来</w:t>
      </w:r>
      <w:r w:rsidRPr="00290945">
        <w:rPr>
          <w:rFonts w:cs="微软雅黑" w:hint="eastAsia"/>
        </w:rPr>
        <w:t>，</w:t>
      </w:r>
      <w:r w:rsidRPr="00290945">
        <w:rPr>
          <w:rFonts w:cs="微软雅黑"/>
        </w:rPr>
        <w:t>在一定的距离以内子弹之间不会重叠</w:t>
      </w:r>
      <w:r w:rsidRPr="00290945">
        <w:rPr>
          <w:rFonts w:cs="微软雅黑" w:hint="eastAsia"/>
        </w:rPr>
        <w:t>，</w:t>
      </w:r>
      <w:r w:rsidRPr="00290945">
        <w:rPr>
          <w:rFonts w:cs="微软雅黑"/>
        </w:rPr>
        <w:t>然后再在线上放置子弹吧</w:t>
      </w:r>
      <w:r w:rsidRPr="00290945">
        <w:rPr>
          <w:rFonts w:cs="微软雅黑" w:hint="eastAsia"/>
        </w:rPr>
        <w:t>。</w:t>
      </w:r>
    </w:p>
    <w:p w:rsidR="002A2B98" w:rsidRPr="00290945" w:rsidRDefault="007634D6" w:rsidP="00290945">
      <w:pPr>
        <w:pStyle w:val="a3"/>
      </w:pPr>
      <w:r w:rsidRPr="00290945">
        <w:t>另外</w:t>
      </w:r>
      <w:r w:rsidRPr="00290945">
        <w:rPr>
          <w:rFonts w:hint="eastAsia"/>
        </w:rPr>
        <w:t>，我们还要事先让</w:t>
      </w:r>
      <w:r w:rsidRPr="00290945">
        <w:t>子</w:t>
      </w:r>
      <w:r w:rsidRPr="00290945">
        <w:rPr>
          <w:rFonts w:cs="微软雅黑" w:hint="eastAsia"/>
        </w:rPr>
        <w:t>弹</w:t>
      </w:r>
      <w:r w:rsidRPr="00290945">
        <w:rPr>
          <w:rFonts w:cs="MS Mincho" w:hint="eastAsia"/>
        </w:rPr>
        <w:t>放置的</w:t>
      </w:r>
      <w:r w:rsidRPr="00290945">
        <w:rPr>
          <w:rFonts w:cs="微软雅黑"/>
        </w:rPr>
        <w:t>间隔可以用左右键来调整</w:t>
      </w:r>
      <w:r w:rsidRPr="00290945">
        <w:rPr>
          <w:rFonts w:cs="微软雅黑" w:hint="eastAsia"/>
        </w:rPr>
        <w:t>。</w:t>
      </w:r>
    </w:p>
    <w:p w:rsidR="002A2B98" w:rsidRPr="00290945" w:rsidRDefault="007634D6" w:rsidP="00290945">
      <w:pPr>
        <w:pStyle w:val="a3"/>
      </w:pPr>
      <w:r w:rsidRPr="00290945">
        <w:rPr>
          <w:rFonts w:cs="微软雅黑"/>
        </w:rPr>
        <w:t>进一步</w:t>
      </w:r>
      <w:r w:rsidRPr="00290945">
        <w:rPr>
          <w:rFonts w:cs="微软雅黑" w:hint="eastAsia"/>
        </w:rPr>
        <w:t>，我们也加上</w:t>
      </w:r>
      <w:r w:rsidRPr="00290945">
        <w:rPr>
          <w:rFonts w:cs="微软雅黑"/>
        </w:rPr>
        <w:t>通过按下空格键</w:t>
      </w:r>
      <w:r w:rsidRPr="00290945">
        <w:rPr>
          <w:rFonts w:cs="微软雅黑" w:hint="eastAsia"/>
        </w:rPr>
        <w:t>，能在“</w:t>
      </w:r>
      <w:r w:rsidRPr="00290945">
        <w:rPr>
          <w:rFonts w:cs="微软雅黑"/>
        </w:rPr>
        <w:t>只显示子弹</w:t>
      </w:r>
      <w:r w:rsidRPr="00290945">
        <w:rPr>
          <w:rFonts w:cs="微软雅黑" w:hint="eastAsia"/>
        </w:rPr>
        <w:t>”、“</w:t>
      </w:r>
      <w:r w:rsidRPr="00290945">
        <w:rPr>
          <w:rFonts w:cs="微软雅黑"/>
        </w:rPr>
        <w:t>显示线画和子弹</w:t>
      </w:r>
      <w:r w:rsidRPr="00290945">
        <w:rPr>
          <w:rFonts w:cs="微软雅黑" w:hint="eastAsia"/>
        </w:rPr>
        <w:t>”、“只显示线画”这样子的显示方法之间进行变换的功能。</w:t>
      </w:r>
    </w:p>
    <w:p w:rsidR="002A2B98" w:rsidRPr="00290945" w:rsidRDefault="007634D6" w:rsidP="00290945">
      <w:pPr>
        <w:pStyle w:val="a3"/>
      </w:pPr>
      <w:r w:rsidRPr="00290945">
        <w:rPr>
          <w:rFonts w:cs="微软雅黑"/>
        </w:rPr>
        <w:t>总之</w:t>
      </w:r>
      <w:r w:rsidRPr="00290945">
        <w:rPr>
          <w:rFonts w:cs="微软雅黑" w:hint="eastAsia"/>
        </w:rPr>
        <w:t>，</w:t>
      </w:r>
      <w:r w:rsidRPr="00290945">
        <w:rPr>
          <w:rFonts w:cs="微软雅黑"/>
        </w:rPr>
        <w:t>我们来看看代码吧</w:t>
      </w:r>
      <w:r w:rsidRPr="00290945">
        <w:rPr>
          <w:rFonts w:cs="微软雅黑" w:hint="eastAsia"/>
        </w:rPr>
        <w:t>。</w:t>
      </w:r>
    </w:p>
    <w:p w:rsidR="002A2B98" w:rsidRPr="00290945" w:rsidRDefault="007634D6" w:rsidP="00290945">
      <w:pPr>
        <w:pStyle w:val="a3"/>
      </w:pPr>
      <w:r w:rsidRPr="00290945">
        <w:t>首先我们定义子弹的结构体</w:t>
      </w:r>
      <w:r w:rsidRPr="00290945">
        <w:rPr>
          <w:rFonts w:hint="eastAsia"/>
        </w:rPr>
        <w:t>。</w:t>
      </w:r>
    </w:p>
    <w:p w:rsidR="002A2B98" w:rsidRPr="00290945" w:rsidRDefault="002A2B98" w:rsidP="00290945">
      <w:pPr>
        <w:pStyle w:val="a3"/>
      </w:pPr>
    </w:p>
    <w:p w:rsidR="007634D6" w:rsidRPr="00290945" w:rsidRDefault="007634D6" w:rsidP="00290945">
      <w:pPr>
        <w:pStyle w:val="a3"/>
      </w:pPr>
      <w:r w:rsidRPr="00290945">
        <w:t>//</w:t>
      </w:r>
      <w:r w:rsidRPr="00290945">
        <w:t>子弹的坐标</w:t>
      </w:r>
      <w:r w:rsidRPr="00290945">
        <w:rPr>
          <w:rFonts w:hint="eastAsia"/>
        </w:rPr>
        <w:t>(55)</w:t>
      </w:r>
    </w:p>
    <w:p w:rsidR="002A2B98" w:rsidRPr="00290945" w:rsidRDefault="002A2B98" w:rsidP="00290945">
      <w:pPr>
        <w:pStyle w:val="a3"/>
      </w:pPr>
      <w:r w:rsidRPr="00290945">
        <w:t>typedef struct{</w:t>
      </w:r>
    </w:p>
    <w:p w:rsidR="002A2B98" w:rsidRPr="00290945" w:rsidRDefault="002A2B98" w:rsidP="00290945">
      <w:pPr>
        <w:pStyle w:val="a3"/>
      </w:pPr>
      <w:r w:rsidRPr="00290945">
        <w:t xml:space="preserve">        float x,y;</w:t>
      </w:r>
    </w:p>
    <w:p w:rsidR="002A2B98" w:rsidRPr="00290945" w:rsidRDefault="002A2B98" w:rsidP="00290945">
      <w:pPr>
        <w:pStyle w:val="a3"/>
      </w:pPr>
      <w:r w:rsidRPr="00290945">
        <w:t>}Pt_t;</w:t>
      </w:r>
    </w:p>
    <w:p w:rsidR="007634D6" w:rsidRPr="00290945" w:rsidRDefault="007634D6" w:rsidP="00290945">
      <w:pPr>
        <w:pStyle w:val="a3"/>
      </w:pPr>
      <w:r w:rsidRPr="00290945">
        <w:rPr>
          <w:rFonts w:hint="eastAsia"/>
        </w:rPr>
        <w:t>//</w:t>
      </w:r>
      <w:r w:rsidRPr="00290945">
        <w:rPr>
          <w:rFonts w:hint="eastAsia"/>
        </w:rPr>
        <w:t>放置了的子弹的结构体</w:t>
      </w:r>
    </w:p>
    <w:p w:rsidR="002A2B98" w:rsidRPr="00290945" w:rsidRDefault="002A2B98" w:rsidP="00290945">
      <w:pPr>
        <w:pStyle w:val="a3"/>
      </w:pPr>
      <w:r w:rsidRPr="00290945">
        <w:t>typedef struct{</w:t>
      </w:r>
    </w:p>
    <w:p w:rsidR="002A2B98" w:rsidRPr="00290945" w:rsidRDefault="002A2B98" w:rsidP="00290945">
      <w:pPr>
        <w:pStyle w:val="a3"/>
      </w:pPr>
      <w:r w:rsidRPr="00290945">
        <w:rPr>
          <w:rFonts w:hint="eastAsia"/>
        </w:rPr>
        <w:t xml:space="preserve">        int num;//</w:t>
      </w:r>
      <w:r w:rsidR="007634D6" w:rsidRPr="00290945">
        <w:rPr>
          <w:rFonts w:hint="eastAsia"/>
        </w:rPr>
        <w:t>现在已经放置了的子弹数</w:t>
      </w:r>
    </w:p>
    <w:p w:rsidR="002A2B98" w:rsidRPr="00290945" w:rsidRDefault="002A2B98" w:rsidP="00290945">
      <w:pPr>
        <w:pStyle w:val="a3"/>
      </w:pPr>
      <w:r w:rsidRPr="00290945">
        <w:t xml:space="preserve">        Pt_t Pt[ BULLET_MAX ];</w:t>
      </w:r>
    </w:p>
    <w:p w:rsidR="002A2B98" w:rsidRPr="002A428F" w:rsidRDefault="002A428F" w:rsidP="002A428F">
      <w:pPr>
        <w:pStyle w:val="a3"/>
        <w:rPr>
          <w:lang w:eastAsia="ja-JP"/>
        </w:rPr>
      </w:pPr>
      <w:r>
        <w:rPr>
          <w:lang w:eastAsia="ja-JP"/>
        </w:rPr>
        <w:t>}Bl_t;</w:t>
      </w:r>
    </w:p>
    <w:p w:rsidR="002A2B98" w:rsidRPr="00290945" w:rsidRDefault="002A2B98" w:rsidP="00290945">
      <w:pPr>
        <w:pStyle w:val="a3"/>
        <w:rPr>
          <w:lang w:eastAsia="ja-JP"/>
        </w:rPr>
      </w:pPr>
    </w:p>
    <w:p w:rsidR="002A2B98" w:rsidRPr="00290945" w:rsidRDefault="007634D6" w:rsidP="00290945">
      <w:pPr>
        <w:pStyle w:val="a3"/>
      </w:pPr>
      <w:r w:rsidRPr="00290945">
        <w:t>然后定义坐标的结构体</w:t>
      </w:r>
      <w:r w:rsidRPr="00290945">
        <w:rPr>
          <w:rFonts w:hint="eastAsia"/>
        </w:rPr>
        <w:t>Pt</w:t>
      </w:r>
      <w:r w:rsidRPr="00290945">
        <w:t>_t</w:t>
      </w:r>
      <w:r w:rsidRPr="00290945">
        <w:t>以及和</w:t>
      </w:r>
      <w:r w:rsidR="00236956">
        <w:t>与</w:t>
      </w:r>
      <w:r w:rsidRPr="00290945">
        <w:t>集中</w:t>
      </w:r>
      <w:r w:rsidR="00114CB2">
        <w:t>了</w:t>
      </w:r>
      <w:r w:rsidRPr="00290945">
        <w:rPr>
          <w:rFonts w:hint="eastAsia"/>
        </w:rPr>
        <w:t>BULLET_MAX</w:t>
      </w:r>
      <w:r w:rsidRPr="00290945">
        <w:rPr>
          <w:rFonts w:hint="eastAsia"/>
        </w:rPr>
        <w:t>个放置好了的子弹相关的结构体</w:t>
      </w:r>
      <w:r w:rsidRPr="00290945">
        <w:rPr>
          <w:rFonts w:hint="eastAsia"/>
        </w:rPr>
        <w:t>Bl</w:t>
      </w:r>
      <w:r w:rsidRPr="00290945">
        <w:t>_t</w:t>
      </w:r>
      <w:r w:rsidRPr="00290945">
        <w:rPr>
          <w:rFonts w:hint="eastAsia"/>
        </w:rPr>
        <w:t>。</w:t>
      </w:r>
    </w:p>
    <w:p w:rsidR="002A2B98" w:rsidRPr="00290945" w:rsidRDefault="002A2B98" w:rsidP="00290945">
      <w:pPr>
        <w:pStyle w:val="a3"/>
      </w:pPr>
    </w:p>
    <w:p w:rsidR="002A2B98" w:rsidRPr="00290945" w:rsidRDefault="002A2B98" w:rsidP="00290945">
      <w:pPr>
        <w:pStyle w:val="a3"/>
      </w:pPr>
      <w:r w:rsidRPr="00290945">
        <w:t>typedef struct{</w:t>
      </w:r>
    </w:p>
    <w:p w:rsidR="002A2B98" w:rsidRPr="00290945" w:rsidRDefault="002A2B98" w:rsidP="00290945">
      <w:pPr>
        <w:pStyle w:val="a3"/>
      </w:pPr>
      <w:r w:rsidRPr="00290945">
        <w:rPr>
          <w:rFonts w:hint="eastAsia"/>
        </w:rPr>
        <w:t xml:space="preserve">        int state; //</w:t>
      </w:r>
      <w:r w:rsidR="007634D6" w:rsidRPr="00290945">
        <w:rPr>
          <w:rFonts w:hint="eastAsia"/>
        </w:rPr>
        <w:t>状态</w:t>
      </w:r>
    </w:p>
    <w:p w:rsidR="002A2B98" w:rsidRPr="00290945" w:rsidRDefault="002A2B98" w:rsidP="00290945">
      <w:pPr>
        <w:pStyle w:val="a3"/>
      </w:pPr>
      <w:r w:rsidRPr="00290945">
        <w:rPr>
          <w:rFonts w:hint="eastAsia"/>
        </w:rPr>
        <w:t xml:space="preserve">        double len; //</w:t>
      </w:r>
      <w:r w:rsidR="007634D6" w:rsidRPr="00290945">
        <w:rPr>
          <w:rFonts w:hint="eastAsia"/>
        </w:rPr>
        <w:t>间隔</w:t>
      </w:r>
    </w:p>
    <w:p w:rsidR="002A2B98" w:rsidRPr="00290945" w:rsidRDefault="002A2B98" w:rsidP="00290945">
      <w:pPr>
        <w:pStyle w:val="a3"/>
      </w:pPr>
      <w:r w:rsidRPr="00290945">
        <w:t>}Operate_t;</w:t>
      </w:r>
    </w:p>
    <w:p w:rsidR="002A2B98" w:rsidRPr="00290945" w:rsidRDefault="002A2B98" w:rsidP="00290945">
      <w:pPr>
        <w:pStyle w:val="a3"/>
      </w:pPr>
    </w:p>
    <w:p w:rsidR="002A2B98" w:rsidRPr="00290945" w:rsidRDefault="002A2B98" w:rsidP="00290945">
      <w:pPr>
        <w:pStyle w:val="a3"/>
      </w:pPr>
      <w:r w:rsidRPr="00290945">
        <w:t>Bl_t Bl;</w:t>
      </w:r>
    </w:p>
    <w:p w:rsidR="002A2B98" w:rsidRPr="00290945" w:rsidRDefault="002A2B98" w:rsidP="00290945">
      <w:pPr>
        <w:pStyle w:val="a3"/>
      </w:pPr>
      <w:r w:rsidRPr="00290945">
        <w:t>Operate_t Operate;</w:t>
      </w:r>
    </w:p>
    <w:p w:rsidR="002A2B98" w:rsidRPr="00290945" w:rsidRDefault="002A2B98" w:rsidP="00290945">
      <w:pPr>
        <w:pStyle w:val="a3"/>
      </w:pPr>
    </w:p>
    <w:p w:rsidR="002A2B98" w:rsidRPr="00290945" w:rsidRDefault="002A2B98" w:rsidP="00290945">
      <w:pPr>
        <w:pStyle w:val="a3"/>
      </w:pPr>
    </w:p>
    <w:p w:rsidR="002A2B98" w:rsidRPr="00290945" w:rsidRDefault="007634D6" w:rsidP="00290945">
      <w:pPr>
        <w:pStyle w:val="a3"/>
      </w:pPr>
      <w:r w:rsidRPr="00290945">
        <w:t>这一次也定义和操作相关的结构体</w:t>
      </w:r>
      <w:r w:rsidRPr="00290945">
        <w:rPr>
          <w:rFonts w:hint="eastAsia"/>
        </w:rPr>
        <w:t>Operate_t</w:t>
      </w:r>
      <w:r w:rsidRPr="00290945">
        <w:rPr>
          <w:rFonts w:hint="eastAsia"/>
        </w:rPr>
        <w:t>。其中它的成员有和显示方法相关的</w:t>
      </w:r>
      <w:r w:rsidRPr="00290945">
        <w:rPr>
          <w:rFonts w:hint="eastAsia"/>
        </w:rPr>
        <w:t>.state</w:t>
      </w:r>
      <w:r w:rsidRPr="00290945">
        <w:rPr>
          <w:rFonts w:hint="eastAsia"/>
        </w:rPr>
        <w:t>以及和子弹放置的距离相关的</w:t>
      </w:r>
      <w:r w:rsidRPr="00290945">
        <w:rPr>
          <w:rFonts w:hint="eastAsia"/>
        </w:rPr>
        <w:t>.len</w:t>
      </w:r>
      <w:r w:rsidRPr="00290945">
        <w:rPr>
          <w:rFonts w:hint="eastAsia"/>
        </w:rPr>
        <w:t>。</w:t>
      </w:r>
    </w:p>
    <w:p w:rsidR="002A2B98" w:rsidRPr="00290945" w:rsidRDefault="002A2B98" w:rsidP="00290945">
      <w:pPr>
        <w:pStyle w:val="a3"/>
      </w:pPr>
    </w:p>
    <w:p w:rsidR="002A2B98" w:rsidRPr="00290945" w:rsidRDefault="002A2B98" w:rsidP="00290945">
      <w:pPr>
        <w:pStyle w:val="a3"/>
      </w:pPr>
      <w:r w:rsidRPr="00290945">
        <w:t>int img_bullet[4] ;</w:t>
      </w:r>
    </w:p>
    <w:p w:rsidR="002A2B98" w:rsidRPr="00290945" w:rsidRDefault="002A2B98" w:rsidP="00290945">
      <w:pPr>
        <w:pStyle w:val="a3"/>
      </w:pPr>
      <w:r w:rsidRPr="00290945">
        <w:t>int img_back;</w:t>
      </w:r>
    </w:p>
    <w:p w:rsidR="002A2B98" w:rsidRPr="00290945" w:rsidRDefault="002A2B98" w:rsidP="00290945">
      <w:pPr>
        <w:pStyle w:val="a3"/>
      </w:pPr>
    </w:p>
    <w:p w:rsidR="002A2B98" w:rsidRPr="00290945" w:rsidRDefault="007634D6" w:rsidP="00290945">
      <w:pPr>
        <w:pStyle w:val="a3"/>
      </w:pPr>
      <w:r w:rsidRPr="00290945">
        <w:lastRenderedPageBreak/>
        <w:t>因为我们使用了图像</w:t>
      </w:r>
      <w:r w:rsidRPr="00290945">
        <w:rPr>
          <w:rFonts w:hint="eastAsia"/>
        </w:rPr>
        <w:t>，</w:t>
      </w:r>
      <w:r w:rsidRPr="00290945">
        <w:t>因此我们定义保存图像句柄用的变量</w:t>
      </w:r>
      <w:r w:rsidRPr="00290945">
        <w:rPr>
          <w:rFonts w:hint="eastAsia"/>
        </w:rPr>
        <w:t>。</w:t>
      </w:r>
    </w:p>
    <w:p w:rsidR="002A2B98" w:rsidRPr="00290945" w:rsidRDefault="002A2B98" w:rsidP="00290945">
      <w:pPr>
        <w:pStyle w:val="a3"/>
      </w:pPr>
    </w:p>
    <w:p w:rsidR="002A2B98" w:rsidRPr="00290945" w:rsidRDefault="002A2B98" w:rsidP="00290945">
      <w:pPr>
        <w:pStyle w:val="a3"/>
      </w:pPr>
      <w:r w:rsidRPr="00290945">
        <w:rPr>
          <w:rFonts w:hint="eastAsia"/>
        </w:rPr>
        <w:t xml:space="preserve">/* </w:t>
      </w:r>
      <w:r w:rsidR="007634D6" w:rsidRPr="00290945">
        <w:rPr>
          <w:rFonts w:hint="eastAsia"/>
        </w:rPr>
        <w:t>子弹放置计算</w:t>
      </w:r>
      <w:r w:rsidRPr="00290945">
        <w:rPr>
          <w:rFonts w:hint="eastAsia"/>
        </w:rPr>
        <w:t xml:space="preserve"> */</w:t>
      </w:r>
    </w:p>
    <w:p w:rsidR="002A2B98" w:rsidRPr="00290945" w:rsidRDefault="002A2B98" w:rsidP="00290945">
      <w:pPr>
        <w:pStyle w:val="a3"/>
      </w:pPr>
      <w:r w:rsidRPr="00290945">
        <w:t>void CalcPut(){</w:t>
      </w:r>
    </w:p>
    <w:p w:rsidR="002A2B98" w:rsidRPr="00290945" w:rsidRDefault="002A2B98" w:rsidP="00290945">
      <w:pPr>
        <w:pStyle w:val="a3"/>
      </w:pPr>
      <w:r w:rsidRPr="00290945">
        <w:t xml:space="preserve">    int i,x,y;</w:t>
      </w:r>
    </w:p>
    <w:p w:rsidR="002A2B98" w:rsidRPr="00290945" w:rsidRDefault="002A2B98" w:rsidP="00290945">
      <w:pPr>
        <w:pStyle w:val="a3"/>
      </w:pPr>
      <w:r w:rsidRPr="00290945">
        <w:t xml:space="preserve">    double lx,ly,len;</w:t>
      </w:r>
    </w:p>
    <w:p w:rsidR="007634D6" w:rsidRPr="00290945" w:rsidRDefault="007634D6" w:rsidP="00290945">
      <w:pPr>
        <w:pStyle w:val="a3"/>
      </w:pPr>
      <w:r w:rsidRPr="00290945">
        <w:tab/>
        <w:t>//</w:t>
      </w:r>
      <w:r w:rsidRPr="00290945">
        <w:t>置当前登录了的子弹个数为</w:t>
      </w:r>
      <w:r w:rsidRPr="00290945">
        <w:rPr>
          <w:rFonts w:hint="eastAsia"/>
        </w:rPr>
        <w:t>0</w:t>
      </w:r>
      <w:r w:rsidRPr="00290945">
        <w:rPr>
          <w:rFonts w:hint="eastAsia"/>
        </w:rPr>
        <w:t>个</w:t>
      </w:r>
    </w:p>
    <w:p w:rsidR="002A2B98" w:rsidRPr="00290945" w:rsidRDefault="002A2B98" w:rsidP="00290945">
      <w:pPr>
        <w:pStyle w:val="a3"/>
        <w:rPr>
          <w:lang w:eastAsia="ja-JP"/>
        </w:rPr>
      </w:pPr>
      <w:r w:rsidRPr="00290945">
        <w:t xml:space="preserve">    </w:t>
      </w:r>
      <w:r w:rsidRPr="00290945">
        <w:rPr>
          <w:lang w:eastAsia="ja-JP"/>
        </w:rPr>
        <w:t>Bl.num = 0;</w:t>
      </w:r>
    </w:p>
    <w:p w:rsidR="007634D6" w:rsidRPr="00290945" w:rsidRDefault="007634D6" w:rsidP="00290945">
      <w:pPr>
        <w:pStyle w:val="a3"/>
        <w:rPr>
          <w:lang w:eastAsia="ja-JP"/>
        </w:rPr>
      </w:pPr>
      <w:r w:rsidRPr="00290945">
        <w:rPr>
          <w:lang w:eastAsia="ja-JP"/>
        </w:rPr>
        <w:tab/>
        <w:t>//Bitmap</w:t>
      </w:r>
      <w:r w:rsidRPr="00290945">
        <w:rPr>
          <w:rFonts w:cs="微软雅黑"/>
          <w:lang w:eastAsia="ja-JP"/>
        </w:rPr>
        <w:t>图像大小次循环</w:t>
      </w:r>
    </w:p>
    <w:p w:rsidR="002A2B98" w:rsidRPr="00290945" w:rsidRDefault="002A2B98" w:rsidP="00290945">
      <w:pPr>
        <w:pStyle w:val="a3"/>
      </w:pPr>
      <w:r w:rsidRPr="00290945">
        <w:rPr>
          <w:lang w:eastAsia="ja-JP"/>
        </w:rPr>
        <w:t xml:space="preserve">    </w:t>
      </w:r>
      <w:r w:rsidRPr="00290945">
        <w:t>for(y=0;y&lt;BMP_TATE;y++){</w:t>
      </w:r>
    </w:p>
    <w:p w:rsidR="002A2B98" w:rsidRPr="00290945" w:rsidRDefault="002A2B98" w:rsidP="00290945">
      <w:pPr>
        <w:pStyle w:val="a3"/>
      </w:pPr>
      <w:r w:rsidRPr="00290945">
        <w:t xml:space="preserve">        for(x=0;x&lt;BMP_YOKO;x++){</w:t>
      </w:r>
    </w:p>
    <w:p w:rsidR="007634D6" w:rsidRPr="00290945" w:rsidRDefault="007634D6" w:rsidP="00290945">
      <w:pPr>
        <w:pStyle w:val="a3"/>
      </w:pPr>
      <w:r w:rsidRPr="00290945">
        <w:rPr>
          <w:lang w:eastAsia="ja-JP"/>
        </w:rPr>
        <w:tab/>
      </w:r>
      <w:r w:rsidRPr="00290945">
        <w:rPr>
          <w:lang w:eastAsia="ja-JP"/>
        </w:rPr>
        <w:tab/>
      </w:r>
      <w:r w:rsidRPr="00290945">
        <w:rPr>
          <w:lang w:eastAsia="ja-JP"/>
        </w:rPr>
        <w:tab/>
      </w:r>
      <w:r w:rsidRPr="00290945">
        <w:t>//</w:t>
      </w:r>
      <w:r w:rsidR="00B50591" w:rsidRPr="00290945">
        <w:t>如果子</w:t>
      </w:r>
      <w:r w:rsidR="00B50591" w:rsidRPr="00290945">
        <w:rPr>
          <w:rFonts w:cs="微软雅黑" w:hint="eastAsia"/>
        </w:rPr>
        <w:t>弹</w:t>
      </w:r>
      <w:r w:rsidR="00B50591" w:rsidRPr="00290945">
        <w:rPr>
          <w:rFonts w:cs="MS Mincho" w:hint="eastAsia"/>
        </w:rPr>
        <w:t>已</w:t>
      </w:r>
      <w:r w:rsidR="00B50591" w:rsidRPr="00290945">
        <w:rPr>
          <w:rFonts w:cs="微软雅黑" w:hint="eastAsia"/>
        </w:rPr>
        <w:t>经</w:t>
      </w:r>
      <w:r w:rsidR="00B50591" w:rsidRPr="00290945">
        <w:rPr>
          <w:rFonts w:cs="MS Mincho" w:hint="eastAsia"/>
        </w:rPr>
        <w:t>无法登</w:t>
      </w:r>
      <w:r w:rsidR="00B50591" w:rsidRPr="00290945">
        <w:rPr>
          <w:rFonts w:cs="微软雅黑" w:hint="eastAsia"/>
        </w:rPr>
        <w:t>录</w:t>
      </w:r>
      <w:r w:rsidR="00B50591" w:rsidRPr="00290945">
        <w:rPr>
          <w:rFonts w:cs="MS Mincho" w:hint="eastAsia"/>
        </w:rPr>
        <w:t>了那么</w:t>
      </w:r>
      <w:r w:rsidR="00B50591" w:rsidRPr="00290945">
        <w:rPr>
          <w:rFonts w:hint="eastAsia"/>
        </w:rPr>
        <w:t>跳出西循环</w:t>
      </w:r>
    </w:p>
    <w:p w:rsidR="002A2B98" w:rsidRPr="00290945" w:rsidRDefault="002A2B98" w:rsidP="00290945">
      <w:pPr>
        <w:pStyle w:val="a3"/>
      </w:pPr>
      <w:r w:rsidRPr="00290945">
        <w:t xml:space="preserve">            if( Bl.num &gt;= BULLET_MAX-1 ){</w:t>
      </w:r>
    </w:p>
    <w:p w:rsidR="002A2B98" w:rsidRPr="00290945" w:rsidRDefault="002A2B98" w:rsidP="00290945">
      <w:pPr>
        <w:pStyle w:val="a3"/>
        <w:rPr>
          <w:lang w:eastAsia="ja-JP"/>
        </w:rPr>
      </w:pPr>
      <w:r w:rsidRPr="00290945">
        <w:t xml:space="preserve">                </w:t>
      </w:r>
      <w:r w:rsidRPr="00290945">
        <w:rPr>
          <w:lang w:eastAsia="ja-JP"/>
        </w:rPr>
        <w:t>break;</w:t>
      </w:r>
    </w:p>
    <w:p w:rsidR="002A2B98" w:rsidRPr="00290945" w:rsidRDefault="002A2B98" w:rsidP="00290945">
      <w:pPr>
        <w:pStyle w:val="a3"/>
        <w:rPr>
          <w:lang w:eastAsia="ja-JP"/>
        </w:rPr>
      </w:pPr>
      <w:r w:rsidRPr="00290945">
        <w:rPr>
          <w:lang w:eastAsia="ja-JP"/>
        </w:rPr>
        <w:t xml:space="preserve">            }</w:t>
      </w:r>
    </w:p>
    <w:p w:rsidR="007634D6" w:rsidRPr="00290945" w:rsidRDefault="007634D6" w:rsidP="00290945">
      <w:pPr>
        <w:pStyle w:val="a3"/>
        <w:rPr>
          <w:lang w:eastAsia="ja-JP"/>
        </w:rPr>
      </w:pPr>
      <w:r w:rsidRPr="00290945">
        <w:rPr>
          <w:lang w:eastAsia="ja-JP"/>
        </w:rPr>
        <w:tab/>
      </w:r>
      <w:r w:rsidRPr="00290945">
        <w:rPr>
          <w:lang w:eastAsia="ja-JP"/>
        </w:rPr>
        <w:tab/>
      </w:r>
      <w:r w:rsidRPr="00290945">
        <w:rPr>
          <w:lang w:eastAsia="ja-JP"/>
        </w:rPr>
        <w:tab/>
        <w:t>//</w:t>
      </w:r>
      <w:r w:rsidRPr="00290945">
        <w:rPr>
          <w:lang w:eastAsia="ja-JP"/>
        </w:rPr>
        <w:t>如果当前位置有</w:t>
      </w:r>
      <w:r w:rsidRPr="00290945">
        <w:rPr>
          <w:rFonts w:cs="微软雅黑" w:hint="eastAsia"/>
          <w:lang w:eastAsia="ja-JP"/>
        </w:rPr>
        <w:t>颜</w:t>
      </w:r>
      <w:r w:rsidRPr="00290945">
        <w:rPr>
          <w:rFonts w:cs="MS Mincho" w:hint="eastAsia"/>
          <w:lang w:eastAsia="ja-JP"/>
        </w:rPr>
        <w:t>色</w:t>
      </w:r>
    </w:p>
    <w:p w:rsidR="002A2B98" w:rsidRPr="00290945" w:rsidRDefault="002A2B98" w:rsidP="00290945">
      <w:pPr>
        <w:pStyle w:val="a3"/>
        <w:rPr>
          <w:lang w:eastAsia="ja-JP"/>
        </w:rPr>
      </w:pPr>
      <w:r w:rsidRPr="00290945">
        <w:rPr>
          <w:lang w:eastAsia="ja-JP"/>
        </w:rPr>
        <w:t xml:space="preserve">            if( Pixel[y][x] == 1){</w:t>
      </w:r>
    </w:p>
    <w:p w:rsidR="007634D6" w:rsidRPr="00290945" w:rsidRDefault="007634D6" w:rsidP="00290945">
      <w:pPr>
        <w:pStyle w:val="a3"/>
        <w:rPr>
          <w:lang w:eastAsia="ja-JP"/>
        </w:rPr>
      </w:pPr>
      <w:r w:rsidRPr="00290945">
        <w:rPr>
          <w:lang w:eastAsia="ja-JP"/>
        </w:rPr>
        <w:tab/>
      </w:r>
      <w:r w:rsidRPr="00290945">
        <w:rPr>
          <w:lang w:eastAsia="ja-JP"/>
        </w:rPr>
        <w:tab/>
      </w:r>
      <w:r w:rsidRPr="00290945">
        <w:rPr>
          <w:lang w:eastAsia="ja-JP"/>
        </w:rPr>
        <w:tab/>
      </w:r>
      <w:r w:rsidRPr="00290945">
        <w:rPr>
          <w:lang w:eastAsia="ja-JP"/>
        </w:rPr>
        <w:tab/>
        <w:t>//</w:t>
      </w:r>
      <w:r w:rsidRPr="00290945">
        <w:rPr>
          <w:lang w:eastAsia="ja-JP"/>
        </w:rPr>
        <w:t>当前登</w:t>
      </w:r>
      <w:r w:rsidRPr="00290945">
        <w:rPr>
          <w:rFonts w:cs="微软雅黑" w:hint="eastAsia"/>
          <w:lang w:eastAsia="ja-JP"/>
        </w:rPr>
        <w:t>录</w:t>
      </w:r>
      <w:r w:rsidRPr="00290945">
        <w:rPr>
          <w:rFonts w:cs="MS Mincho" w:hint="eastAsia"/>
          <w:lang w:eastAsia="ja-JP"/>
        </w:rPr>
        <w:t>了的子</w:t>
      </w:r>
      <w:r w:rsidRPr="00290945">
        <w:rPr>
          <w:rFonts w:cs="微软雅黑" w:hint="eastAsia"/>
          <w:lang w:eastAsia="ja-JP"/>
        </w:rPr>
        <w:t>弹</w:t>
      </w:r>
      <w:r w:rsidRPr="00290945">
        <w:rPr>
          <w:rFonts w:cs="MS Mincho" w:hint="eastAsia"/>
          <w:lang w:eastAsia="ja-JP"/>
        </w:rPr>
        <w:t>个数次循</w:t>
      </w:r>
      <w:r w:rsidRPr="00290945">
        <w:rPr>
          <w:rFonts w:cs="微软雅黑" w:hint="eastAsia"/>
          <w:lang w:eastAsia="ja-JP"/>
        </w:rPr>
        <w:t>环</w:t>
      </w:r>
    </w:p>
    <w:p w:rsidR="002A2B98" w:rsidRPr="00290945" w:rsidRDefault="002A2B98" w:rsidP="00290945">
      <w:pPr>
        <w:pStyle w:val="a3"/>
      </w:pPr>
      <w:r w:rsidRPr="00290945">
        <w:rPr>
          <w:lang w:eastAsia="ja-JP"/>
        </w:rPr>
        <w:t xml:space="preserve">                </w:t>
      </w:r>
      <w:r w:rsidRPr="00290945">
        <w:t>for(i=0; i&lt;Bl.num; i++){</w:t>
      </w:r>
    </w:p>
    <w:p w:rsidR="00AA5774" w:rsidRPr="00290945" w:rsidRDefault="00AA5774" w:rsidP="00290945">
      <w:pPr>
        <w:pStyle w:val="a3"/>
      </w:pPr>
      <w:r w:rsidRPr="00290945">
        <w:rPr>
          <w:lang w:eastAsia="ja-JP"/>
        </w:rPr>
        <w:tab/>
      </w:r>
      <w:r w:rsidRPr="00290945">
        <w:rPr>
          <w:lang w:eastAsia="ja-JP"/>
        </w:rPr>
        <w:tab/>
      </w:r>
      <w:r w:rsidRPr="00290945">
        <w:rPr>
          <w:lang w:eastAsia="ja-JP"/>
        </w:rPr>
        <w:tab/>
      </w:r>
      <w:r w:rsidRPr="00290945">
        <w:rPr>
          <w:lang w:eastAsia="ja-JP"/>
        </w:rPr>
        <w:tab/>
      </w:r>
      <w:r w:rsidRPr="00290945">
        <w:rPr>
          <w:lang w:eastAsia="ja-JP"/>
        </w:rPr>
        <w:tab/>
      </w:r>
      <w:r w:rsidRPr="00290945">
        <w:t>//</w:t>
      </w:r>
      <w:r w:rsidRPr="00290945">
        <w:t>所有的子</w:t>
      </w:r>
      <w:r w:rsidRPr="00290945">
        <w:rPr>
          <w:rFonts w:cs="微软雅黑" w:hint="eastAsia"/>
        </w:rPr>
        <w:t>弹</w:t>
      </w:r>
      <w:r w:rsidRPr="00290945">
        <w:rPr>
          <w:rFonts w:cs="MS Mincho" w:hint="eastAsia"/>
        </w:rPr>
        <w:t>和当前位置的距离在</w:t>
      </w:r>
      <w:r w:rsidRPr="00290945">
        <w:rPr>
          <w:rFonts w:hint="eastAsia"/>
        </w:rPr>
        <w:t>Operate.len</w:t>
      </w:r>
      <w:r w:rsidR="000933EF" w:rsidRPr="00290945">
        <w:rPr>
          <w:rFonts w:hint="eastAsia"/>
        </w:rPr>
        <w:t>以上</w:t>
      </w:r>
      <w:r w:rsidR="00B50591" w:rsidRPr="00290945">
        <w:rPr>
          <w:rFonts w:hint="eastAsia"/>
        </w:rPr>
        <w:t>的话不跳出循环</w:t>
      </w:r>
    </w:p>
    <w:p w:rsidR="002A2B98" w:rsidRPr="00290945" w:rsidRDefault="002A2B98" w:rsidP="00290945">
      <w:pPr>
        <w:pStyle w:val="a3"/>
      </w:pPr>
      <w:r w:rsidRPr="00290945">
        <w:t xml:space="preserve">                    lx = x - Bl.Pt[i].x;</w:t>
      </w:r>
    </w:p>
    <w:p w:rsidR="002A2B98" w:rsidRPr="00290945" w:rsidRDefault="002A2B98" w:rsidP="00290945">
      <w:pPr>
        <w:pStyle w:val="a3"/>
      </w:pPr>
      <w:r w:rsidRPr="00290945">
        <w:t xml:space="preserve">                    ly = y - Bl.Pt[i].y;</w:t>
      </w:r>
    </w:p>
    <w:p w:rsidR="002A2B98" w:rsidRPr="00290945" w:rsidRDefault="002A2B98" w:rsidP="00290945">
      <w:pPr>
        <w:pStyle w:val="a3"/>
      </w:pPr>
      <w:r w:rsidRPr="00290945">
        <w:t xml:space="preserve">                    if( lx*lx + ly*ly &lt; Operate.len*Operate.len){</w:t>
      </w:r>
    </w:p>
    <w:p w:rsidR="002A2B98" w:rsidRPr="00290945" w:rsidRDefault="002A2B98" w:rsidP="00290945">
      <w:pPr>
        <w:pStyle w:val="a3"/>
      </w:pPr>
      <w:r w:rsidRPr="00290945">
        <w:t xml:space="preserve">                        break;</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w:t>
      </w:r>
    </w:p>
    <w:p w:rsidR="00AA5774" w:rsidRPr="00290945" w:rsidRDefault="00AA5774" w:rsidP="00290945">
      <w:pPr>
        <w:pStyle w:val="a3"/>
      </w:pPr>
      <w:r w:rsidRPr="00290945">
        <w:tab/>
      </w:r>
      <w:r w:rsidRPr="00290945">
        <w:tab/>
      </w:r>
      <w:r w:rsidRPr="00290945">
        <w:tab/>
      </w:r>
      <w:r w:rsidRPr="00290945">
        <w:tab/>
        <w:t>//</w:t>
      </w:r>
      <w:r w:rsidRPr="00290945">
        <w:t>没有中途放弃</w:t>
      </w:r>
      <w:r w:rsidRPr="00290945">
        <w:rPr>
          <w:rFonts w:hint="eastAsia"/>
        </w:rPr>
        <w:t>=</w:t>
      </w:r>
      <w:r w:rsidRPr="00290945">
        <w:rPr>
          <w:rFonts w:hint="eastAsia"/>
        </w:rPr>
        <w:t>没有一个子弹在附近</w:t>
      </w:r>
      <w:r w:rsidR="006017F9" w:rsidRPr="00290945">
        <w:rPr>
          <w:rFonts w:hint="eastAsia"/>
        </w:rPr>
        <w:t>的的话</w:t>
      </w:r>
    </w:p>
    <w:p w:rsidR="002A2B98" w:rsidRPr="00290945" w:rsidRDefault="002A2B98" w:rsidP="00290945">
      <w:pPr>
        <w:pStyle w:val="a3"/>
      </w:pPr>
      <w:r w:rsidRPr="00290945">
        <w:t xml:space="preserve">                if( i == Bl.num ){</w:t>
      </w:r>
    </w:p>
    <w:p w:rsidR="00AA5774" w:rsidRPr="00290945" w:rsidRDefault="00AA5774" w:rsidP="00290945">
      <w:pPr>
        <w:pStyle w:val="a3"/>
      </w:pPr>
      <w:r w:rsidRPr="00290945">
        <w:tab/>
      </w:r>
      <w:r w:rsidRPr="00290945">
        <w:tab/>
      </w:r>
      <w:r w:rsidRPr="00290945">
        <w:tab/>
      </w:r>
      <w:r w:rsidRPr="00290945">
        <w:tab/>
      </w:r>
      <w:r w:rsidRPr="00290945">
        <w:tab/>
        <w:t>//</w:t>
      </w:r>
      <w:r w:rsidRPr="00290945">
        <w:t>登录</w:t>
      </w:r>
    </w:p>
    <w:p w:rsidR="002A2B98" w:rsidRPr="00290945" w:rsidRDefault="002A2B98" w:rsidP="00290945">
      <w:pPr>
        <w:pStyle w:val="a3"/>
      </w:pPr>
      <w:r w:rsidRPr="00290945">
        <w:t xml:space="preserve">                    Bl.Pt[ Bl.num ].x = x;</w:t>
      </w:r>
    </w:p>
    <w:p w:rsidR="002A2B98" w:rsidRPr="00290945" w:rsidRDefault="002A2B98" w:rsidP="00290945">
      <w:pPr>
        <w:pStyle w:val="a3"/>
      </w:pPr>
      <w:r w:rsidRPr="00290945">
        <w:t xml:space="preserve">                    Bl.Pt[ Bl.num ].y = y;</w:t>
      </w:r>
    </w:p>
    <w:p w:rsidR="002A2B98" w:rsidRPr="00290945" w:rsidRDefault="002A2B98" w:rsidP="00290945">
      <w:pPr>
        <w:pStyle w:val="a3"/>
        <w:rPr>
          <w:lang w:eastAsia="ja-JP"/>
        </w:rPr>
      </w:pPr>
      <w:r w:rsidRPr="00290945">
        <w:t xml:space="preserve">                    </w:t>
      </w:r>
      <w:r w:rsidRPr="00290945">
        <w:rPr>
          <w:lang w:eastAsia="ja-JP"/>
        </w:rPr>
        <w:t>Bl.num++;</w:t>
      </w:r>
    </w:p>
    <w:p w:rsidR="002A2B98" w:rsidRPr="00290945" w:rsidRDefault="002A2B98" w:rsidP="00290945">
      <w:pPr>
        <w:pStyle w:val="a3"/>
        <w:rPr>
          <w:lang w:eastAsia="ja-JP"/>
        </w:rPr>
      </w:pPr>
      <w:r w:rsidRPr="00290945">
        <w:rPr>
          <w:lang w:eastAsia="ja-JP"/>
        </w:rPr>
        <w:t xml:space="preserve">                }</w:t>
      </w:r>
    </w:p>
    <w:p w:rsidR="002A2B98" w:rsidRPr="00290945" w:rsidRDefault="002A2B98" w:rsidP="00290945">
      <w:pPr>
        <w:pStyle w:val="a3"/>
        <w:rPr>
          <w:lang w:eastAsia="ja-JP"/>
        </w:rPr>
      </w:pPr>
      <w:r w:rsidRPr="00290945">
        <w:rPr>
          <w:lang w:eastAsia="ja-JP"/>
        </w:rPr>
        <w:t xml:space="preserve">            }</w:t>
      </w:r>
    </w:p>
    <w:p w:rsidR="002A2B98" w:rsidRPr="00290945" w:rsidRDefault="002A2B98" w:rsidP="00290945">
      <w:pPr>
        <w:pStyle w:val="a3"/>
        <w:rPr>
          <w:lang w:eastAsia="ja-JP"/>
        </w:rPr>
      </w:pPr>
      <w:r w:rsidRPr="00290945">
        <w:rPr>
          <w:lang w:eastAsia="ja-JP"/>
        </w:rPr>
        <w:t xml:space="preserve">        }</w:t>
      </w:r>
    </w:p>
    <w:p w:rsidR="002A2B98" w:rsidRPr="00290945" w:rsidRDefault="002A2B98" w:rsidP="00290945">
      <w:pPr>
        <w:pStyle w:val="a3"/>
        <w:rPr>
          <w:lang w:eastAsia="ja-JP"/>
        </w:rPr>
      </w:pPr>
      <w:r w:rsidRPr="00290945">
        <w:rPr>
          <w:lang w:eastAsia="ja-JP"/>
        </w:rPr>
        <w:t xml:space="preserve">    }</w:t>
      </w:r>
    </w:p>
    <w:p w:rsidR="002A2B98" w:rsidRPr="00290945" w:rsidRDefault="002A2B98" w:rsidP="00290945">
      <w:pPr>
        <w:pStyle w:val="a3"/>
        <w:rPr>
          <w:lang w:eastAsia="ja-JP"/>
        </w:rPr>
      </w:pPr>
      <w:r w:rsidRPr="00290945">
        <w:rPr>
          <w:lang w:eastAsia="ja-JP"/>
        </w:rPr>
        <w:t>}</w:t>
      </w:r>
    </w:p>
    <w:p w:rsidR="002A2B98" w:rsidRPr="00290945" w:rsidRDefault="002A2B98" w:rsidP="00290945">
      <w:pPr>
        <w:pStyle w:val="a3"/>
        <w:rPr>
          <w:lang w:eastAsia="ja-JP"/>
        </w:rPr>
      </w:pPr>
    </w:p>
    <w:p w:rsidR="002A2B98" w:rsidRPr="00290945" w:rsidRDefault="002A2B98" w:rsidP="00290945">
      <w:pPr>
        <w:pStyle w:val="a3"/>
        <w:rPr>
          <w:lang w:eastAsia="ja-JP"/>
        </w:rPr>
      </w:pPr>
    </w:p>
    <w:p w:rsidR="002A2B98" w:rsidRPr="00290945" w:rsidRDefault="00B50591" w:rsidP="00290945">
      <w:pPr>
        <w:pStyle w:val="a3"/>
      </w:pPr>
      <w:r w:rsidRPr="00290945">
        <w:t>我</w:t>
      </w:r>
      <w:r w:rsidRPr="00290945">
        <w:rPr>
          <w:rFonts w:cs="微软雅黑" w:hint="eastAsia"/>
        </w:rPr>
        <w:t>们</w:t>
      </w:r>
      <w:r w:rsidRPr="00290945">
        <w:rPr>
          <w:rFonts w:cs="MS Mincho" w:hint="eastAsia"/>
        </w:rPr>
        <w:t>从</w:t>
      </w:r>
      <w:r w:rsidRPr="00290945">
        <w:rPr>
          <w:rFonts w:cs="微软雅黑" w:hint="eastAsia"/>
        </w:rPr>
        <w:t>头</w:t>
      </w:r>
      <w:r w:rsidRPr="00290945">
        <w:rPr>
          <w:rFonts w:cs="MS Mincho" w:hint="eastAsia"/>
        </w:rPr>
        <w:t>开始</w:t>
      </w:r>
      <w:r w:rsidRPr="00290945">
        <w:rPr>
          <w:rFonts w:cs="微软雅黑"/>
        </w:rPr>
        <w:t>检查图像</w:t>
      </w:r>
      <w:r w:rsidRPr="00290945">
        <w:rPr>
          <w:rFonts w:cs="微软雅黑" w:hint="eastAsia"/>
        </w:rPr>
        <w:t>。</w:t>
      </w:r>
    </w:p>
    <w:p w:rsidR="002A2B98" w:rsidRPr="00290945" w:rsidRDefault="00B50591" w:rsidP="00290945">
      <w:pPr>
        <w:pStyle w:val="a3"/>
      </w:pPr>
      <w:r w:rsidRPr="00290945">
        <w:t>如果</w:t>
      </w:r>
      <w:r w:rsidRPr="00290945">
        <w:rPr>
          <w:rFonts w:cs="微软雅黑"/>
        </w:rPr>
        <w:t>找到</w:t>
      </w:r>
      <w:r w:rsidRPr="00290945">
        <w:t>有</w:t>
      </w:r>
      <w:r w:rsidRPr="00290945">
        <w:rPr>
          <w:rFonts w:cs="微软雅黑"/>
        </w:rPr>
        <w:t>颜色的像素点</w:t>
      </w:r>
      <w:r w:rsidRPr="00290945">
        <w:rPr>
          <w:rFonts w:cs="微软雅黑" w:hint="eastAsia"/>
        </w:rPr>
        <w:t>，</w:t>
      </w:r>
      <w:r w:rsidRPr="00290945">
        <w:rPr>
          <w:rFonts w:cs="微软雅黑"/>
        </w:rPr>
        <w:t>那么考虑是否在那里放置子弹</w:t>
      </w:r>
      <w:r w:rsidRPr="00290945">
        <w:rPr>
          <w:rFonts w:cs="微软雅黑" w:hint="eastAsia"/>
        </w:rPr>
        <w:t>。</w:t>
      </w:r>
    </w:p>
    <w:p w:rsidR="00B50591" w:rsidRPr="00290945" w:rsidRDefault="00B50591" w:rsidP="00290945">
      <w:pPr>
        <w:pStyle w:val="a3"/>
      </w:pPr>
      <w:r w:rsidRPr="00290945">
        <w:rPr>
          <w:rFonts w:cs="微软雅黑"/>
        </w:rPr>
        <w:t>计算当前位置和</w:t>
      </w:r>
      <w:r w:rsidRPr="00290945">
        <w:t>当前已</w:t>
      </w:r>
      <w:r w:rsidRPr="00290945">
        <w:rPr>
          <w:rFonts w:cs="微软雅黑" w:hint="eastAsia"/>
        </w:rPr>
        <w:t>经</w:t>
      </w:r>
      <w:r w:rsidRPr="00290945">
        <w:rPr>
          <w:rFonts w:cs="MS Mincho" w:hint="eastAsia"/>
        </w:rPr>
        <w:t>登</w:t>
      </w:r>
      <w:r w:rsidRPr="00290945">
        <w:rPr>
          <w:rFonts w:cs="微软雅黑" w:hint="eastAsia"/>
        </w:rPr>
        <w:t>录</w:t>
      </w:r>
      <w:r w:rsidRPr="00290945">
        <w:rPr>
          <w:rFonts w:cs="MS Mincho" w:hint="eastAsia"/>
        </w:rPr>
        <w:t>的所有子</w:t>
      </w:r>
      <w:r w:rsidRPr="00290945">
        <w:rPr>
          <w:rFonts w:cs="微软雅黑" w:hint="eastAsia"/>
        </w:rPr>
        <w:t>弹</w:t>
      </w:r>
      <w:r w:rsidRPr="00290945">
        <w:rPr>
          <w:rFonts w:cs="MS Mincho" w:hint="eastAsia"/>
        </w:rPr>
        <w:t>的距离</w:t>
      </w:r>
      <w:r w:rsidRPr="00290945">
        <w:rPr>
          <w:rFonts w:hint="eastAsia"/>
        </w:rPr>
        <w:t>，</w:t>
      </w:r>
      <w:r w:rsidRPr="00290945">
        <w:t>如果和任何子</w:t>
      </w:r>
      <w:r w:rsidRPr="00290945">
        <w:rPr>
          <w:rFonts w:cs="微软雅黑" w:hint="eastAsia"/>
        </w:rPr>
        <w:t>弹</w:t>
      </w:r>
      <w:r w:rsidRPr="00290945">
        <w:rPr>
          <w:rFonts w:cs="MS Mincho" w:hint="eastAsia"/>
        </w:rPr>
        <w:t>的距离都在</w:t>
      </w:r>
      <w:r w:rsidRPr="00290945">
        <w:rPr>
          <w:rFonts w:cs="微软雅黑"/>
        </w:rPr>
        <w:t>规定间隔以上的话就在那个地方登录子弹</w:t>
      </w:r>
      <w:r w:rsidRPr="00290945">
        <w:rPr>
          <w:rFonts w:cs="微软雅黑" w:hint="eastAsia"/>
        </w:rPr>
        <w:t>。</w:t>
      </w:r>
    </w:p>
    <w:p w:rsidR="002A2B98" w:rsidRPr="00290945" w:rsidRDefault="002A2B98" w:rsidP="00290945">
      <w:pPr>
        <w:pStyle w:val="a3"/>
      </w:pPr>
    </w:p>
    <w:p w:rsidR="002A2B98" w:rsidRPr="00290945" w:rsidRDefault="002A2B98" w:rsidP="00290945">
      <w:pPr>
        <w:pStyle w:val="a3"/>
      </w:pPr>
      <w:r w:rsidRPr="00290945">
        <w:rPr>
          <w:rFonts w:hint="eastAsia"/>
        </w:rPr>
        <w:t xml:space="preserve">/* </w:t>
      </w:r>
      <w:r w:rsidR="00B50591" w:rsidRPr="00290945">
        <w:rPr>
          <w:rFonts w:hint="eastAsia"/>
        </w:rPr>
        <w:t>操作计算</w:t>
      </w:r>
      <w:r w:rsidRPr="00290945">
        <w:rPr>
          <w:rFonts w:hint="eastAsia"/>
        </w:rPr>
        <w:t xml:space="preserve"> */</w:t>
      </w:r>
    </w:p>
    <w:p w:rsidR="002A2B98" w:rsidRPr="00290945" w:rsidRDefault="002A2B98" w:rsidP="00290945">
      <w:pPr>
        <w:pStyle w:val="a3"/>
      </w:pPr>
      <w:r w:rsidRPr="00290945">
        <w:t>void CalcOperate(){</w:t>
      </w:r>
    </w:p>
    <w:p w:rsidR="00B50591" w:rsidRPr="00290945" w:rsidRDefault="00B50591" w:rsidP="00290945">
      <w:pPr>
        <w:pStyle w:val="a3"/>
        <w:rPr>
          <w:lang w:eastAsia="ja-JP"/>
        </w:rPr>
      </w:pPr>
      <w:r w:rsidRPr="00290945">
        <w:rPr>
          <w:lang w:eastAsia="ja-JP"/>
        </w:rPr>
        <w:tab/>
        <w:t>//</w:t>
      </w:r>
      <w:r w:rsidRPr="00290945">
        <w:rPr>
          <w:rFonts w:cs="微软雅黑"/>
          <w:lang w:eastAsia="ja-JP"/>
        </w:rPr>
        <w:t>每按下</w:t>
      </w:r>
      <w:r w:rsidRPr="00290945">
        <w:rPr>
          <w:lang w:eastAsia="ja-JP"/>
        </w:rPr>
        <w:t>Space</w:t>
      </w:r>
      <w:r w:rsidRPr="00290945">
        <w:rPr>
          <w:rFonts w:cs="微软雅黑"/>
          <w:lang w:eastAsia="ja-JP"/>
        </w:rPr>
        <w:t>键就变化一次状态</w:t>
      </w:r>
    </w:p>
    <w:p w:rsidR="002A2B98" w:rsidRPr="00290945" w:rsidRDefault="002A2B98" w:rsidP="00290945">
      <w:pPr>
        <w:pStyle w:val="a3"/>
      </w:pPr>
      <w:r w:rsidRPr="00290945">
        <w:rPr>
          <w:lang w:eastAsia="ja-JP"/>
        </w:rPr>
        <w:t xml:space="preserve">    </w:t>
      </w:r>
      <w:r w:rsidRPr="00290945">
        <w:t>if( Key[KEY_INPUT_SPACE] == 1 ){</w:t>
      </w:r>
    </w:p>
    <w:p w:rsidR="002A2B98" w:rsidRPr="00290945" w:rsidRDefault="002A2B98" w:rsidP="00290945">
      <w:pPr>
        <w:pStyle w:val="a3"/>
      </w:pPr>
      <w:r w:rsidRPr="00290945">
        <w:t xml:space="preserve">        Operate.state = ( Operate.state+1 )%3;</w:t>
      </w:r>
    </w:p>
    <w:p w:rsidR="002A2B98" w:rsidRPr="00290945" w:rsidRDefault="002A2B98" w:rsidP="00290945">
      <w:pPr>
        <w:pStyle w:val="a3"/>
      </w:pPr>
      <w:r w:rsidRPr="00290945">
        <w:t xml:space="preserve">    }</w:t>
      </w:r>
    </w:p>
    <w:p w:rsidR="00B50591" w:rsidRPr="00290945" w:rsidRDefault="00B50591" w:rsidP="00290945">
      <w:pPr>
        <w:pStyle w:val="a3"/>
      </w:pPr>
      <w:r w:rsidRPr="00290945">
        <w:tab/>
        <w:t>//</w:t>
      </w:r>
      <w:r w:rsidRPr="00290945">
        <w:t>如果左方向键被按下则减少</w:t>
      </w:r>
      <w:r w:rsidRPr="00290945">
        <w:rPr>
          <w:rFonts w:hint="eastAsia"/>
        </w:rPr>
        <w:t>.len</w:t>
      </w:r>
    </w:p>
    <w:p w:rsidR="002A2B98" w:rsidRPr="00290945" w:rsidRDefault="002A2B98" w:rsidP="00290945">
      <w:pPr>
        <w:pStyle w:val="a3"/>
      </w:pPr>
      <w:r w:rsidRPr="00290945">
        <w:t xml:space="preserve">    if( Key[KEY_INPUT_LEFT] == 1 || Key[KEY_INPUT_LEFT] &gt; 20 ){</w:t>
      </w:r>
    </w:p>
    <w:p w:rsidR="002A2B98" w:rsidRPr="00290945" w:rsidRDefault="002A2B98" w:rsidP="00290945">
      <w:pPr>
        <w:pStyle w:val="a3"/>
      </w:pPr>
      <w:r w:rsidRPr="00290945">
        <w:t xml:space="preserve">        if( Operate.len &gt; 1 ){</w:t>
      </w:r>
    </w:p>
    <w:p w:rsidR="002A2B98" w:rsidRPr="00290945" w:rsidRDefault="002A2B98" w:rsidP="00290945">
      <w:pPr>
        <w:pStyle w:val="a3"/>
      </w:pPr>
      <w:r w:rsidRPr="00290945">
        <w:t xml:space="preserve">            Operate.len -= 0.2;</w:t>
      </w:r>
    </w:p>
    <w:p w:rsidR="002A2B98" w:rsidRPr="00290945" w:rsidRDefault="002A2B98" w:rsidP="00290945">
      <w:pPr>
        <w:pStyle w:val="a3"/>
        <w:rPr>
          <w:lang w:eastAsia="ja-JP"/>
        </w:rPr>
      </w:pPr>
      <w:r w:rsidRPr="00290945">
        <w:t xml:space="preserve">        </w:t>
      </w:r>
      <w:r w:rsidRPr="00290945">
        <w:rPr>
          <w:lang w:eastAsia="ja-JP"/>
        </w:rPr>
        <w:t>}</w:t>
      </w:r>
    </w:p>
    <w:p w:rsidR="002A2B98" w:rsidRPr="00290945" w:rsidRDefault="002A2B98" w:rsidP="00290945">
      <w:pPr>
        <w:pStyle w:val="a3"/>
        <w:rPr>
          <w:lang w:eastAsia="ja-JP"/>
        </w:rPr>
      </w:pPr>
      <w:r w:rsidRPr="00290945">
        <w:rPr>
          <w:lang w:eastAsia="ja-JP"/>
        </w:rPr>
        <w:t xml:space="preserve">        CalcPut();</w:t>
      </w:r>
    </w:p>
    <w:p w:rsidR="00B50591" w:rsidRPr="00290945" w:rsidRDefault="002A2B98" w:rsidP="00290945">
      <w:pPr>
        <w:pStyle w:val="a3"/>
        <w:rPr>
          <w:lang w:eastAsia="ja-JP"/>
        </w:rPr>
      </w:pPr>
      <w:r w:rsidRPr="00290945">
        <w:rPr>
          <w:lang w:eastAsia="ja-JP"/>
        </w:rPr>
        <w:t xml:space="preserve">    }</w:t>
      </w:r>
    </w:p>
    <w:p w:rsidR="00B50591" w:rsidRPr="00290945" w:rsidRDefault="00B50591" w:rsidP="00290945">
      <w:pPr>
        <w:pStyle w:val="a3"/>
      </w:pPr>
      <w:r w:rsidRPr="00290945">
        <w:rPr>
          <w:lang w:eastAsia="ja-JP"/>
        </w:rPr>
        <w:tab/>
      </w:r>
      <w:r w:rsidRPr="00290945">
        <w:t>//</w:t>
      </w:r>
      <w:r w:rsidRPr="00290945">
        <w:t>如果右方向</w:t>
      </w:r>
      <w:r w:rsidRPr="00290945">
        <w:rPr>
          <w:rFonts w:cs="微软雅黑" w:hint="eastAsia"/>
        </w:rPr>
        <w:t>键</w:t>
      </w:r>
      <w:r w:rsidRPr="00290945">
        <w:rPr>
          <w:rFonts w:cs="MS Mincho" w:hint="eastAsia"/>
        </w:rPr>
        <w:t>被按下</w:t>
      </w:r>
      <w:r w:rsidRPr="00290945">
        <w:rPr>
          <w:rFonts w:cs="微软雅黑"/>
        </w:rPr>
        <w:t>则增加</w:t>
      </w:r>
      <w:r w:rsidRPr="00290945">
        <w:rPr>
          <w:rFonts w:cs="微软雅黑"/>
        </w:rPr>
        <w:t>.len</w:t>
      </w:r>
    </w:p>
    <w:p w:rsidR="002A2B98" w:rsidRPr="00290945" w:rsidRDefault="002A2B98" w:rsidP="00290945">
      <w:pPr>
        <w:pStyle w:val="a3"/>
      </w:pPr>
      <w:r w:rsidRPr="00290945">
        <w:t xml:space="preserve">    if( Key[KEY_INPUT_RIGHT] == 1 || Key[KEY_INPUT_RIGHT] &gt; 20 ){</w:t>
      </w:r>
    </w:p>
    <w:p w:rsidR="002A2B98" w:rsidRPr="00290945" w:rsidRDefault="002A2B98" w:rsidP="00290945">
      <w:pPr>
        <w:pStyle w:val="a3"/>
      </w:pPr>
      <w:r w:rsidRPr="00290945">
        <w:t xml:space="preserve">        if( Operate.len &lt; 50 ){</w:t>
      </w:r>
    </w:p>
    <w:p w:rsidR="002A2B98" w:rsidRPr="00290945" w:rsidRDefault="002A2B98" w:rsidP="00290945">
      <w:pPr>
        <w:pStyle w:val="a3"/>
      </w:pPr>
      <w:r w:rsidRPr="00290945">
        <w:t xml:space="preserve">            Operate.len += 0.2;</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CalcPut();</w:t>
      </w:r>
    </w:p>
    <w:p w:rsidR="002A2B98" w:rsidRPr="00290945" w:rsidRDefault="002A2B98" w:rsidP="00290945">
      <w:pPr>
        <w:pStyle w:val="a3"/>
      </w:pPr>
      <w:r w:rsidRPr="00290945">
        <w:t xml:space="preserve">    }</w:t>
      </w:r>
    </w:p>
    <w:p w:rsidR="002A2B98" w:rsidRPr="00290945" w:rsidRDefault="002A2B98" w:rsidP="00290945">
      <w:pPr>
        <w:pStyle w:val="a3"/>
      </w:pPr>
      <w:r w:rsidRPr="00290945">
        <w:t>}</w:t>
      </w:r>
    </w:p>
    <w:p w:rsidR="002A2B98" w:rsidRPr="00290945" w:rsidRDefault="002A2B98" w:rsidP="00290945">
      <w:pPr>
        <w:pStyle w:val="a3"/>
      </w:pPr>
    </w:p>
    <w:p w:rsidR="002A2B98" w:rsidRPr="00290945" w:rsidRDefault="002A2B98" w:rsidP="00290945">
      <w:pPr>
        <w:pStyle w:val="a3"/>
      </w:pPr>
    </w:p>
    <w:p w:rsidR="002A2B98" w:rsidRPr="00290945" w:rsidRDefault="00B50591" w:rsidP="00290945">
      <w:pPr>
        <w:pStyle w:val="a3"/>
      </w:pPr>
      <w:r w:rsidRPr="00290945">
        <w:t>我们这样子计算操作</w:t>
      </w:r>
      <w:r w:rsidRPr="00290945">
        <w:rPr>
          <w:rFonts w:hint="eastAsia"/>
        </w:rPr>
        <w:t>。每次按下</w:t>
      </w:r>
      <w:r w:rsidRPr="00290945">
        <w:rPr>
          <w:rFonts w:hint="eastAsia"/>
        </w:rPr>
        <w:t>Space</w:t>
      </w:r>
      <w:r w:rsidRPr="00290945">
        <w:rPr>
          <w:rFonts w:hint="eastAsia"/>
        </w:rPr>
        <w:t>键则变更显示状态。</w:t>
      </w:r>
    </w:p>
    <w:p w:rsidR="002A2B98" w:rsidRPr="00290945" w:rsidRDefault="00B50591" w:rsidP="00290945">
      <w:pPr>
        <w:pStyle w:val="a3"/>
      </w:pPr>
      <w:r w:rsidRPr="00290945">
        <w:t>另外</w:t>
      </w:r>
      <w:r w:rsidRPr="00290945">
        <w:rPr>
          <w:rFonts w:hint="eastAsia"/>
        </w:rPr>
        <w:t>，</w:t>
      </w:r>
      <w:r w:rsidRPr="00290945">
        <w:t>每按下左右方向键能够变更规定间隔</w:t>
      </w:r>
      <w:r w:rsidRPr="00290945">
        <w:rPr>
          <w:rFonts w:hint="eastAsia"/>
        </w:rPr>
        <w:t>。</w:t>
      </w:r>
      <w:r w:rsidR="007E387C" w:rsidRPr="00290945">
        <w:t>一直按下能够快速计算</w:t>
      </w:r>
      <w:r w:rsidR="007E387C" w:rsidRPr="00290945">
        <w:rPr>
          <w:rFonts w:hint="eastAsia"/>
        </w:rPr>
        <w:t>。</w:t>
      </w:r>
    </w:p>
    <w:p w:rsidR="002A2B98" w:rsidRPr="00290945" w:rsidRDefault="002A2B98" w:rsidP="00290945">
      <w:pPr>
        <w:pStyle w:val="a3"/>
      </w:pPr>
    </w:p>
    <w:p w:rsidR="002A2B98" w:rsidRPr="00290945" w:rsidRDefault="002A2B98" w:rsidP="00290945">
      <w:pPr>
        <w:pStyle w:val="a3"/>
      </w:pPr>
      <w:r w:rsidRPr="00290945">
        <w:rPr>
          <w:rFonts w:hint="eastAsia"/>
        </w:rPr>
        <w:t xml:space="preserve">/* </w:t>
      </w:r>
      <w:r w:rsidR="00495C08" w:rsidRPr="00290945">
        <w:rPr>
          <w:rFonts w:hint="eastAsia"/>
        </w:rPr>
        <w:t>绘制</w:t>
      </w:r>
      <w:r w:rsidRPr="00290945">
        <w:rPr>
          <w:rFonts w:hint="eastAsia"/>
        </w:rPr>
        <w:t xml:space="preserve"> */</w:t>
      </w:r>
    </w:p>
    <w:p w:rsidR="002A2B98" w:rsidRPr="00290945" w:rsidRDefault="002A2B98" w:rsidP="00290945">
      <w:pPr>
        <w:pStyle w:val="a3"/>
      </w:pPr>
      <w:r w:rsidRPr="00290945">
        <w:t>void Graph(){</w:t>
      </w:r>
    </w:p>
    <w:p w:rsidR="002A2B98" w:rsidRPr="00290945" w:rsidRDefault="002A2B98" w:rsidP="00290945">
      <w:pPr>
        <w:pStyle w:val="a3"/>
      </w:pPr>
      <w:r w:rsidRPr="00290945">
        <w:t xml:space="preserve">    int i;</w:t>
      </w:r>
    </w:p>
    <w:p w:rsidR="00495C08" w:rsidRPr="00290945" w:rsidRDefault="00495C08" w:rsidP="00290945">
      <w:pPr>
        <w:pStyle w:val="a3"/>
      </w:pPr>
      <w:r w:rsidRPr="00290945">
        <w:tab/>
        <w:t>//</w:t>
      </w:r>
      <w:r w:rsidRPr="00290945">
        <w:t>绘制模式随状态的变化而变化</w:t>
      </w:r>
    </w:p>
    <w:p w:rsidR="002A2B98" w:rsidRPr="00290945" w:rsidRDefault="002A2B98" w:rsidP="00290945">
      <w:pPr>
        <w:pStyle w:val="a3"/>
      </w:pPr>
      <w:r w:rsidRPr="00290945">
        <w:t xml:space="preserve">    if( Operate.state == 1 ||  Operate.state == 2 ){</w:t>
      </w:r>
    </w:p>
    <w:p w:rsidR="002A2B98" w:rsidRPr="00290945" w:rsidRDefault="002A2B98" w:rsidP="00290945">
      <w:pPr>
        <w:pStyle w:val="a3"/>
      </w:pPr>
      <w:r w:rsidRPr="00290945">
        <w:t xml:space="preserve">        DrawGraph(0,0,img_back,FALSE);</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if( Operate.state == 0 ||  Operate.state == 1 ){</w:t>
      </w:r>
    </w:p>
    <w:p w:rsidR="002A2B98" w:rsidRPr="00290945" w:rsidRDefault="002A2B98" w:rsidP="00290945">
      <w:pPr>
        <w:pStyle w:val="a3"/>
      </w:pPr>
      <w:r w:rsidRPr="00290945">
        <w:t xml:space="preserve">        for(i=0; i&lt;Bl.num; i++){</w:t>
      </w:r>
    </w:p>
    <w:p w:rsidR="002A2B98" w:rsidRPr="00290945" w:rsidRDefault="002A2B98" w:rsidP="00290945">
      <w:pPr>
        <w:pStyle w:val="a3"/>
      </w:pPr>
      <w:r w:rsidRPr="00290945">
        <w:t xml:space="preserve">            DrawRotaGraph(Bl.Pt[i].x,Bl.Pt[i].y,1.0,0.0,img_bullet[1],TRUE);</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SetDrawBlendMode( DX_BLENDMODE_ALPHA , 64 ) ;</w:t>
      </w:r>
    </w:p>
    <w:p w:rsidR="002A2B98" w:rsidRPr="00290945" w:rsidRDefault="002A2B98" w:rsidP="00290945">
      <w:pPr>
        <w:pStyle w:val="a3"/>
      </w:pPr>
      <w:r w:rsidRPr="00290945">
        <w:t xml:space="preserve">    DrawBox(0,0,100,40,0,TRUE);</w:t>
      </w:r>
    </w:p>
    <w:p w:rsidR="002A2B98" w:rsidRPr="00290945" w:rsidRDefault="002A2B98" w:rsidP="00290945">
      <w:pPr>
        <w:pStyle w:val="a3"/>
      </w:pPr>
      <w:r w:rsidRPr="00290945">
        <w:t xml:space="preserve">    SetDrawBlendMode( DX_BLENDMODE_NOBLEND , 0 ) ;</w:t>
      </w:r>
    </w:p>
    <w:p w:rsidR="002A2B98" w:rsidRPr="00290945" w:rsidRDefault="002A2B98" w:rsidP="00290945">
      <w:pPr>
        <w:pStyle w:val="a3"/>
      </w:pPr>
      <w:r w:rsidRPr="00290945">
        <w:rPr>
          <w:rFonts w:hint="eastAsia"/>
        </w:rPr>
        <w:t xml:space="preserve">    DrawFormatString(0,0,GetColor(255,255,255),"</w:t>
      </w:r>
      <w:r w:rsidR="00495C08" w:rsidRPr="00290945">
        <w:rPr>
          <w:rFonts w:hint="eastAsia"/>
        </w:rPr>
        <w:t>间隔</w:t>
      </w:r>
      <w:r w:rsidRPr="00290945">
        <w:rPr>
          <w:rFonts w:hint="eastAsia"/>
        </w:rPr>
        <w:t>=%.1f",Operate.len);</w:t>
      </w:r>
    </w:p>
    <w:p w:rsidR="002A2B98" w:rsidRPr="00290945" w:rsidRDefault="002A2B98" w:rsidP="00290945">
      <w:pPr>
        <w:pStyle w:val="a3"/>
      </w:pPr>
      <w:r w:rsidRPr="00290945">
        <w:rPr>
          <w:rFonts w:hint="eastAsia"/>
        </w:rPr>
        <w:t xml:space="preserve">    DrawFormatString(0,20,GetColor(255,255,255),"</w:t>
      </w:r>
      <w:r w:rsidR="00495C08" w:rsidRPr="00290945">
        <w:rPr>
          <w:rFonts w:hint="eastAsia"/>
        </w:rPr>
        <w:t>子弹数</w:t>
      </w:r>
      <w:r w:rsidRPr="00290945">
        <w:rPr>
          <w:rFonts w:hint="eastAsia"/>
        </w:rPr>
        <w:t>=%d",Bl.num);</w:t>
      </w:r>
    </w:p>
    <w:p w:rsidR="002A2B98" w:rsidRPr="00290945" w:rsidRDefault="002A2B98" w:rsidP="00290945">
      <w:pPr>
        <w:pStyle w:val="a3"/>
      </w:pPr>
      <w:r w:rsidRPr="00290945">
        <w:lastRenderedPageBreak/>
        <w:t>}</w:t>
      </w:r>
    </w:p>
    <w:p w:rsidR="002A2B98" w:rsidRPr="00290945" w:rsidRDefault="002A2B98" w:rsidP="00290945">
      <w:pPr>
        <w:pStyle w:val="a3"/>
      </w:pPr>
    </w:p>
    <w:p w:rsidR="002A2B98" w:rsidRPr="00290945" w:rsidRDefault="002A2B98" w:rsidP="00290945">
      <w:pPr>
        <w:pStyle w:val="a3"/>
      </w:pPr>
    </w:p>
    <w:p w:rsidR="002A2B98" w:rsidRPr="00290945" w:rsidRDefault="00495C08" w:rsidP="00290945">
      <w:pPr>
        <w:pStyle w:val="a3"/>
      </w:pPr>
      <w:r w:rsidRPr="00290945">
        <w:t>根据操作状态的不同</w:t>
      </w:r>
      <w:r w:rsidRPr="00290945">
        <w:rPr>
          <w:rFonts w:hint="eastAsia"/>
        </w:rPr>
        <w:t>，</w:t>
      </w:r>
      <w:r w:rsidRPr="00290945">
        <w:t>可以分为只显示线画</w:t>
      </w:r>
      <w:r w:rsidRPr="00290945">
        <w:rPr>
          <w:rFonts w:hint="eastAsia"/>
        </w:rPr>
        <w:t>、</w:t>
      </w:r>
      <w:r w:rsidRPr="00290945">
        <w:t>只显示子弹等显示状态</w:t>
      </w:r>
      <w:r w:rsidRPr="00290945">
        <w:rPr>
          <w:rFonts w:hint="eastAsia"/>
        </w:rPr>
        <w:t>。</w:t>
      </w:r>
    </w:p>
    <w:p w:rsidR="002A2B98" w:rsidRPr="00290945" w:rsidRDefault="00495C08" w:rsidP="00290945">
      <w:pPr>
        <w:pStyle w:val="a3"/>
      </w:pPr>
      <w:r w:rsidRPr="00290945">
        <w:t>我们也显示了</w:t>
      </w:r>
      <w:r w:rsidRPr="00290945">
        <w:rPr>
          <w:rFonts w:hint="eastAsia"/>
        </w:rPr>
        <w:t>当前</w:t>
      </w:r>
      <w:r w:rsidRPr="00290945">
        <w:t>已经登录的子弹数和间隔</w:t>
      </w:r>
      <w:r w:rsidRPr="00290945">
        <w:rPr>
          <w:rFonts w:hint="eastAsia"/>
        </w:rPr>
        <w:t>。</w:t>
      </w:r>
    </w:p>
    <w:p w:rsidR="002A2B98" w:rsidRPr="00290945" w:rsidRDefault="002A2B98" w:rsidP="00290945">
      <w:pPr>
        <w:pStyle w:val="a3"/>
      </w:pPr>
    </w:p>
    <w:p w:rsidR="00495C08" w:rsidRPr="00290945" w:rsidRDefault="00495C08" w:rsidP="00290945">
      <w:pPr>
        <w:pStyle w:val="a3"/>
      </w:pPr>
      <w:r w:rsidRPr="00290945">
        <w:t>//</w:t>
      </w:r>
      <w:r w:rsidRPr="00290945">
        <w:t>写出数据</w:t>
      </w:r>
    </w:p>
    <w:p w:rsidR="002A2B98" w:rsidRPr="00290945" w:rsidRDefault="002A2B98" w:rsidP="00290945">
      <w:pPr>
        <w:pStyle w:val="a3"/>
      </w:pPr>
      <w:r w:rsidRPr="00290945">
        <w:t>void Output(){</w:t>
      </w:r>
    </w:p>
    <w:p w:rsidR="002A2B98" w:rsidRPr="00290945" w:rsidRDefault="002A2B98" w:rsidP="00290945">
      <w:pPr>
        <w:pStyle w:val="a3"/>
      </w:pPr>
      <w:r w:rsidRPr="00290945">
        <w:t xml:space="preserve">    int i;</w:t>
      </w:r>
    </w:p>
    <w:p w:rsidR="002A2B98" w:rsidRPr="00290945" w:rsidRDefault="002A2B98" w:rsidP="00290945">
      <w:pPr>
        <w:pStyle w:val="a3"/>
      </w:pPr>
      <w:r w:rsidRPr="00290945">
        <w:t xml:space="preserve">    FILE *fp;</w:t>
      </w:r>
    </w:p>
    <w:p w:rsidR="002A2B98" w:rsidRPr="00290945" w:rsidRDefault="002A2B98" w:rsidP="00290945">
      <w:pPr>
        <w:pStyle w:val="a3"/>
      </w:pPr>
      <w:r w:rsidRPr="00290945">
        <w:t xml:space="preserve">    fp = fopen( "Output.dat" , "wb" );</w:t>
      </w:r>
    </w:p>
    <w:p w:rsidR="002A2B98" w:rsidRPr="00290945" w:rsidRDefault="002A2B98" w:rsidP="00290945">
      <w:pPr>
        <w:pStyle w:val="a3"/>
      </w:pPr>
    </w:p>
    <w:p w:rsidR="002A2B98" w:rsidRPr="00290945" w:rsidRDefault="002A2B98" w:rsidP="00290945">
      <w:pPr>
        <w:pStyle w:val="a3"/>
      </w:pPr>
      <w:r w:rsidRPr="00290945">
        <w:rPr>
          <w:rFonts w:hint="eastAsia"/>
        </w:rPr>
        <w:t xml:space="preserve">    for(i=0; i&lt;Bl.num; i++){//</w:t>
      </w:r>
      <w:r w:rsidR="00495C08" w:rsidRPr="00290945">
        <w:rPr>
          <w:rFonts w:hint="eastAsia"/>
        </w:rPr>
        <w:t>把坐标数据变换到</w:t>
      </w:r>
      <w:r w:rsidR="00495C08" w:rsidRPr="00290945">
        <w:rPr>
          <w:rFonts w:hint="eastAsia"/>
        </w:rPr>
        <w:t>-</w:t>
      </w:r>
      <w:r w:rsidR="00495C08" w:rsidRPr="00290945">
        <w:t>1</w:t>
      </w:r>
      <w:r w:rsidR="00495C08" w:rsidRPr="00290945">
        <w:rPr>
          <w:rFonts w:hint="eastAsia"/>
        </w:rPr>
        <w:t>~</w:t>
      </w:r>
      <w:r w:rsidR="00495C08" w:rsidRPr="00290945">
        <w:t>1</w:t>
      </w:r>
      <w:r w:rsidR="00495C08" w:rsidRPr="00290945">
        <w:t>之间</w:t>
      </w:r>
    </w:p>
    <w:p w:rsidR="002A2B98" w:rsidRPr="00290945" w:rsidRDefault="002A2B98" w:rsidP="00290945">
      <w:pPr>
        <w:pStyle w:val="a3"/>
      </w:pPr>
      <w:r w:rsidRPr="00290945">
        <w:t xml:space="preserve">        Bl.Pt[i].x -= BMP_YOKO/2;</w:t>
      </w:r>
    </w:p>
    <w:p w:rsidR="002A2B98" w:rsidRPr="00290945" w:rsidRDefault="002A2B98" w:rsidP="00290945">
      <w:pPr>
        <w:pStyle w:val="a3"/>
      </w:pPr>
      <w:r w:rsidRPr="00290945">
        <w:t xml:space="preserve">        Bl.Pt[i].y -= BMP_TATE/2;</w:t>
      </w:r>
    </w:p>
    <w:p w:rsidR="002A2B98" w:rsidRPr="00290945" w:rsidRDefault="002A2B98" w:rsidP="00290945">
      <w:pPr>
        <w:pStyle w:val="a3"/>
      </w:pPr>
      <w:r w:rsidRPr="00290945">
        <w:t xml:space="preserve">        Bl.Pt[i].x /= BMP_YOKO/2;</w:t>
      </w:r>
    </w:p>
    <w:p w:rsidR="002A2B98" w:rsidRPr="00290945" w:rsidRDefault="002A2B98" w:rsidP="00290945">
      <w:pPr>
        <w:pStyle w:val="a3"/>
      </w:pPr>
      <w:r w:rsidRPr="00290945">
        <w:t xml:space="preserve">        Bl.Pt[i].y /= BMP_TATE/2;</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if( fp == NULL ){</w:t>
      </w:r>
    </w:p>
    <w:p w:rsidR="002A2B98" w:rsidRPr="00290945" w:rsidRDefault="002A2B98" w:rsidP="00290945">
      <w:pPr>
        <w:pStyle w:val="a3"/>
      </w:pPr>
      <w:r w:rsidRPr="00290945">
        <w:t xml:space="preserve">        return;</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fwrite( &amp;Bl, sizeof(Bl_t), 1, fp );</w:t>
      </w:r>
    </w:p>
    <w:p w:rsidR="002A2B98" w:rsidRPr="00290945" w:rsidRDefault="002A2B98" w:rsidP="00290945">
      <w:pPr>
        <w:pStyle w:val="a3"/>
      </w:pPr>
      <w:r w:rsidRPr="00290945">
        <w:t xml:space="preserve">    fclose(fp);</w:t>
      </w:r>
    </w:p>
    <w:p w:rsidR="002A2B98" w:rsidRPr="00290945" w:rsidRDefault="002A2B98" w:rsidP="00290945">
      <w:pPr>
        <w:pStyle w:val="a3"/>
      </w:pPr>
      <w:r w:rsidRPr="00290945">
        <w:t>}</w:t>
      </w:r>
    </w:p>
    <w:p w:rsidR="002A2B98" w:rsidRPr="00290945" w:rsidRDefault="002A2B98" w:rsidP="00290945">
      <w:pPr>
        <w:pStyle w:val="a3"/>
      </w:pPr>
    </w:p>
    <w:p w:rsidR="002A2B98" w:rsidRPr="00290945" w:rsidRDefault="00495C08" w:rsidP="00290945">
      <w:pPr>
        <w:pStyle w:val="a3"/>
      </w:pPr>
      <w:r w:rsidRPr="00290945">
        <w:t>和数据写出相关的</w:t>
      </w:r>
      <w:r w:rsidRPr="00290945">
        <w:rPr>
          <w:rFonts w:cs="微软雅黑"/>
        </w:rPr>
        <w:t>东西和前一章相同</w:t>
      </w:r>
      <w:r w:rsidRPr="00290945">
        <w:rPr>
          <w:rFonts w:cs="微软雅黑" w:hint="eastAsia"/>
        </w:rPr>
        <w:t>。</w:t>
      </w:r>
    </w:p>
    <w:p w:rsidR="00495C08" w:rsidRPr="00290945" w:rsidRDefault="00495C08" w:rsidP="00290945">
      <w:pPr>
        <w:pStyle w:val="a3"/>
      </w:pPr>
      <w:r w:rsidRPr="00290945">
        <w:t>那么我</w:t>
      </w:r>
      <w:r w:rsidRPr="00290945">
        <w:rPr>
          <w:rFonts w:cs="微软雅黑" w:hint="eastAsia"/>
        </w:rPr>
        <w:t>们</w:t>
      </w:r>
      <w:r w:rsidRPr="00290945">
        <w:t>来</w:t>
      </w:r>
      <w:r w:rsidRPr="00290945">
        <w:rPr>
          <w:rFonts w:cs="微软雅黑"/>
        </w:rPr>
        <w:t>试着</w:t>
      </w:r>
      <w:r w:rsidRPr="00290945">
        <w:t>看一下整个源</w:t>
      </w:r>
      <w:r w:rsidRPr="00290945">
        <w:rPr>
          <w:rFonts w:cs="微软雅黑" w:hint="eastAsia"/>
        </w:rPr>
        <w:t>码</w:t>
      </w:r>
      <w:r w:rsidRPr="00290945">
        <w:rPr>
          <w:rFonts w:cs="MS Mincho" w:hint="eastAsia"/>
        </w:rPr>
        <w:t>吧</w:t>
      </w:r>
      <w:r w:rsidRPr="00290945">
        <w:rPr>
          <w:rFonts w:hint="eastAsia"/>
        </w:rPr>
        <w:t>。</w:t>
      </w:r>
    </w:p>
    <w:p w:rsidR="002A2B98" w:rsidRPr="00290945" w:rsidRDefault="002A2B98" w:rsidP="00290945">
      <w:pPr>
        <w:pStyle w:val="a3"/>
      </w:pPr>
      <w:r w:rsidRPr="00290945">
        <w:t xml:space="preserve">--- main.cpp --- </w:t>
      </w:r>
    </w:p>
    <w:p w:rsidR="002A2B98" w:rsidRPr="00290945" w:rsidRDefault="002A2B98" w:rsidP="00290945">
      <w:pPr>
        <w:pStyle w:val="a3"/>
      </w:pPr>
    </w:p>
    <w:p w:rsidR="002A2B98" w:rsidRPr="00290945" w:rsidRDefault="002A2B98" w:rsidP="00290945">
      <w:pPr>
        <w:pStyle w:val="a3"/>
      </w:pPr>
      <w:r w:rsidRPr="00290945">
        <w:t>#include "../../../include/DxLib.h"</w:t>
      </w:r>
    </w:p>
    <w:p w:rsidR="002A2B98" w:rsidRPr="00290945" w:rsidRDefault="002A2B98" w:rsidP="00290945">
      <w:pPr>
        <w:pStyle w:val="a3"/>
      </w:pPr>
      <w:r w:rsidRPr="00290945">
        <w:t>#include "Key_Mouse.h"</w:t>
      </w:r>
    </w:p>
    <w:p w:rsidR="002A2B98" w:rsidRPr="00290945" w:rsidRDefault="002A2B98" w:rsidP="00290945">
      <w:pPr>
        <w:pStyle w:val="a3"/>
      </w:pPr>
    </w:p>
    <w:p w:rsidR="00184C53" w:rsidRPr="00290945" w:rsidRDefault="00184C53" w:rsidP="00290945">
      <w:pPr>
        <w:pStyle w:val="a3"/>
        <w:rPr>
          <w:lang w:eastAsia="ja-JP"/>
        </w:rPr>
      </w:pPr>
      <w:r w:rsidRPr="00290945">
        <w:rPr>
          <w:rFonts w:hint="eastAsia"/>
          <w:lang w:eastAsia="ja-JP"/>
        </w:rPr>
        <w:t xml:space="preserve">/* </w:t>
      </w:r>
      <w:r w:rsidRPr="00290945">
        <w:rPr>
          <w:rFonts w:hint="eastAsia"/>
        </w:rPr>
        <w:t>Bitmap</w:t>
      </w:r>
      <w:r w:rsidRPr="00290945">
        <w:rPr>
          <w:rFonts w:hint="eastAsia"/>
        </w:rPr>
        <w:t>图像宽度</w:t>
      </w:r>
      <w:r w:rsidRPr="00290945">
        <w:rPr>
          <w:rFonts w:hint="eastAsia"/>
          <w:lang w:eastAsia="ja-JP"/>
        </w:rPr>
        <w:t xml:space="preserve"> */</w:t>
      </w:r>
    </w:p>
    <w:p w:rsidR="00184C53" w:rsidRPr="00290945" w:rsidRDefault="00184C53" w:rsidP="00290945">
      <w:pPr>
        <w:pStyle w:val="a3"/>
        <w:rPr>
          <w:lang w:eastAsia="ja-JP"/>
        </w:rPr>
      </w:pPr>
      <w:r w:rsidRPr="00290945">
        <w:rPr>
          <w:lang w:eastAsia="ja-JP"/>
        </w:rPr>
        <w:t>#define BMP_YOKO 400</w:t>
      </w:r>
    </w:p>
    <w:p w:rsidR="00184C53" w:rsidRPr="00290945" w:rsidRDefault="00184C53" w:rsidP="00290945">
      <w:pPr>
        <w:pStyle w:val="a3"/>
        <w:rPr>
          <w:lang w:eastAsia="ja-JP"/>
        </w:rPr>
      </w:pPr>
      <w:r w:rsidRPr="00290945">
        <w:rPr>
          <w:rFonts w:hint="eastAsia"/>
          <w:lang w:eastAsia="ja-JP"/>
        </w:rPr>
        <w:t xml:space="preserve">/* </w:t>
      </w:r>
      <w:r w:rsidRPr="00290945">
        <w:rPr>
          <w:rFonts w:hint="eastAsia"/>
        </w:rPr>
        <w:t>Bitmap</w:t>
      </w:r>
      <w:r w:rsidRPr="00290945">
        <w:rPr>
          <w:rFonts w:hint="eastAsia"/>
        </w:rPr>
        <w:t>图像高度</w:t>
      </w:r>
      <w:r w:rsidRPr="00290945">
        <w:rPr>
          <w:rFonts w:hint="eastAsia"/>
          <w:lang w:eastAsia="ja-JP"/>
        </w:rPr>
        <w:t xml:space="preserve"> */</w:t>
      </w:r>
    </w:p>
    <w:p w:rsidR="00184C53" w:rsidRPr="00290945" w:rsidRDefault="00184C53" w:rsidP="00290945">
      <w:pPr>
        <w:pStyle w:val="a3"/>
        <w:rPr>
          <w:lang w:eastAsia="ja-JP"/>
        </w:rPr>
      </w:pPr>
      <w:r w:rsidRPr="00290945">
        <w:rPr>
          <w:lang w:eastAsia="ja-JP"/>
        </w:rPr>
        <w:t>#define BMP_TATE 400</w:t>
      </w:r>
    </w:p>
    <w:p w:rsidR="00184C53" w:rsidRPr="00290945" w:rsidRDefault="00184C53" w:rsidP="00290945">
      <w:pPr>
        <w:pStyle w:val="a3"/>
        <w:rPr>
          <w:lang w:eastAsia="ja-JP"/>
        </w:rPr>
      </w:pPr>
    </w:p>
    <w:p w:rsidR="00184C53" w:rsidRPr="00290945" w:rsidRDefault="00184C53" w:rsidP="00290945">
      <w:pPr>
        <w:pStyle w:val="a3"/>
        <w:rPr>
          <w:lang w:eastAsia="ja-JP"/>
        </w:rPr>
      </w:pPr>
      <w:r w:rsidRPr="00290945">
        <w:rPr>
          <w:rFonts w:hint="eastAsia"/>
          <w:lang w:eastAsia="ja-JP"/>
        </w:rPr>
        <w:t xml:space="preserve">/* </w:t>
      </w:r>
      <w:r w:rsidRPr="00290945">
        <w:rPr>
          <w:rFonts w:hint="eastAsia"/>
        </w:rPr>
        <w:t>Bitmap</w:t>
      </w:r>
      <w:r w:rsidRPr="00290945">
        <w:rPr>
          <w:rFonts w:hint="eastAsia"/>
        </w:rPr>
        <w:t>文件头大小</w:t>
      </w:r>
      <w:r w:rsidRPr="00290945">
        <w:rPr>
          <w:rFonts w:hint="eastAsia"/>
          <w:lang w:eastAsia="ja-JP"/>
        </w:rPr>
        <w:t xml:space="preserve"> */</w:t>
      </w:r>
    </w:p>
    <w:p w:rsidR="00184C53" w:rsidRPr="00290945" w:rsidRDefault="00184C53" w:rsidP="00290945">
      <w:pPr>
        <w:pStyle w:val="a3"/>
      </w:pPr>
      <w:r w:rsidRPr="00290945">
        <w:t>#define HEAD 54</w:t>
      </w:r>
    </w:p>
    <w:p w:rsidR="00184C53" w:rsidRPr="00290945" w:rsidRDefault="00184C53" w:rsidP="00290945">
      <w:pPr>
        <w:pStyle w:val="a3"/>
      </w:pPr>
      <w:r w:rsidRPr="00290945">
        <w:rPr>
          <w:rFonts w:hint="eastAsia"/>
        </w:rPr>
        <w:t xml:space="preserve">/* </w:t>
      </w:r>
      <w:r w:rsidRPr="00290945">
        <w:rPr>
          <w:rFonts w:hint="eastAsia"/>
        </w:rPr>
        <w:t>总共大小</w:t>
      </w:r>
      <w:r w:rsidRPr="00290945">
        <w:rPr>
          <w:rFonts w:hint="eastAsia"/>
        </w:rPr>
        <w:t xml:space="preserve"> */</w:t>
      </w:r>
    </w:p>
    <w:p w:rsidR="00184C53" w:rsidRPr="00290945" w:rsidRDefault="00184C53" w:rsidP="00290945">
      <w:pPr>
        <w:pStyle w:val="a3"/>
      </w:pPr>
      <w:r w:rsidRPr="00290945">
        <w:t>#define TOTAL (BMP_YOKO*BMP_TATE*3+HEAD)</w:t>
      </w:r>
    </w:p>
    <w:p w:rsidR="00184C53" w:rsidRPr="00290945" w:rsidRDefault="00184C53" w:rsidP="00290945">
      <w:pPr>
        <w:pStyle w:val="a3"/>
      </w:pPr>
    </w:p>
    <w:p w:rsidR="00184C53" w:rsidRPr="00290945" w:rsidRDefault="00184C53" w:rsidP="00290945">
      <w:pPr>
        <w:pStyle w:val="a3"/>
      </w:pPr>
      <w:r w:rsidRPr="00290945">
        <w:rPr>
          <w:rFonts w:hint="eastAsia"/>
        </w:rPr>
        <w:t xml:space="preserve">/* </w:t>
      </w:r>
      <w:r w:rsidRPr="00290945">
        <w:rPr>
          <w:rFonts w:hint="eastAsia"/>
        </w:rPr>
        <w:t>作成</w:t>
      </w:r>
      <w:r w:rsidRPr="00290945">
        <w:rPr>
          <w:rFonts w:hint="eastAsia"/>
        </w:rPr>
        <w:t>AA</w:t>
      </w:r>
      <w:r w:rsidRPr="00290945">
        <w:rPr>
          <w:rFonts w:hint="eastAsia"/>
        </w:rPr>
        <w:t>数据的总计子弹数</w:t>
      </w:r>
      <w:r w:rsidRPr="00290945">
        <w:rPr>
          <w:rFonts w:hint="eastAsia"/>
        </w:rPr>
        <w:t xml:space="preserve"> */</w:t>
      </w:r>
    </w:p>
    <w:p w:rsidR="00184C53" w:rsidRPr="00290945" w:rsidRDefault="00184C53" w:rsidP="00290945">
      <w:pPr>
        <w:pStyle w:val="a3"/>
      </w:pPr>
      <w:r w:rsidRPr="00290945">
        <w:t>#define BULLET_MAX 4000</w:t>
      </w:r>
    </w:p>
    <w:p w:rsidR="00184C53" w:rsidRPr="00290945" w:rsidRDefault="00184C53" w:rsidP="00290945">
      <w:pPr>
        <w:pStyle w:val="a3"/>
      </w:pPr>
    </w:p>
    <w:p w:rsidR="00184C53" w:rsidRPr="00290945" w:rsidRDefault="00184C53" w:rsidP="00290945">
      <w:pPr>
        <w:pStyle w:val="a3"/>
        <w:rPr>
          <w:lang w:eastAsia="ja-JP"/>
        </w:rPr>
      </w:pPr>
      <w:r w:rsidRPr="00290945">
        <w:rPr>
          <w:rFonts w:hint="eastAsia"/>
          <w:lang w:eastAsia="ja-JP"/>
        </w:rPr>
        <w:t xml:space="preserve">/* </w:t>
      </w:r>
      <w:r w:rsidRPr="00290945">
        <w:rPr>
          <w:rFonts w:hint="eastAsia"/>
          <w:lang w:eastAsia="ja-JP"/>
        </w:rPr>
        <w:t>保存</w:t>
      </w:r>
      <w:r w:rsidRPr="00290945">
        <w:rPr>
          <w:rFonts w:hint="eastAsia"/>
        </w:rPr>
        <w:t>Bitmap</w:t>
      </w:r>
      <w:r w:rsidRPr="00290945">
        <w:rPr>
          <w:rFonts w:hint="eastAsia"/>
        </w:rPr>
        <w:t>的颜色信息用的结构体</w:t>
      </w:r>
      <w:r w:rsidRPr="00290945">
        <w:rPr>
          <w:rFonts w:hint="eastAsia"/>
          <w:lang w:eastAsia="ja-JP"/>
        </w:rPr>
        <w:t xml:space="preserve"> */</w:t>
      </w:r>
    </w:p>
    <w:p w:rsidR="00184C53" w:rsidRPr="00290945" w:rsidRDefault="00184C53" w:rsidP="00290945">
      <w:pPr>
        <w:pStyle w:val="a3"/>
      </w:pPr>
      <w:r w:rsidRPr="00290945">
        <w:t>typedef struct{</w:t>
      </w:r>
    </w:p>
    <w:p w:rsidR="00184C53" w:rsidRPr="00290945" w:rsidRDefault="00184C53" w:rsidP="00290945">
      <w:pPr>
        <w:pStyle w:val="a3"/>
      </w:pPr>
      <w:r w:rsidRPr="00290945">
        <w:t xml:space="preserve">        unsigned char col[3];</w:t>
      </w:r>
    </w:p>
    <w:p w:rsidR="00184C53" w:rsidRPr="00290945" w:rsidRDefault="00184C53" w:rsidP="00290945">
      <w:pPr>
        <w:pStyle w:val="a3"/>
      </w:pPr>
      <w:r w:rsidRPr="00290945">
        <w:t>}img_t;</w:t>
      </w:r>
    </w:p>
    <w:p w:rsidR="00184C53" w:rsidRPr="00290945" w:rsidRDefault="00184C53" w:rsidP="00290945">
      <w:pPr>
        <w:pStyle w:val="a3"/>
      </w:pPr>
    </w:p>
    <w:p w:rsidR="00184C53" w:rsidRPr="00290945" w:rsidRDefault="00184C53" w:rsidP="00290945">
      <w:pPr>
        <w:pStyle w:val="a3"/>
      </w:pPr>
      <w:r w:rsidRPr="00290945">
        <w:t>int Key[256];</w:t>
      </w:r>
    </w:p>
    <w:p w:rsidR="002A2B98" w:rsidRPr="00290945" w:rsidRDefault="002A2B98" w:rsidP="00290945">
      <w:pPr>
        <w:pStyle w:val="a3"/>
      </w:pPr>
    </w:p>
    <w:p w:rsidR="002A2B98" w:rsidRPr="00290945" w:rsidRDefault="002A2B98" w:rsidP="00290945">
      <w:pPr>
        <w:pStyle w:val="a3"/>
      </w:pPr>
      <w:r w:rsidRPr="00290945">
        <w:rPr>
          <w:rFonts w:hint="eastAsia"/>
        </w:rPr>
        <w:t>//</w:t>
      </w:r>
      <w:r w:rsidR="00184C53" w:rsidRPr="00290945">
        <w:rPr>
          <w:rFonts w:hint="eastAsia"/>
        </w:rPr>
        <w:t>子弹的坐标</w:t>
      </w:r>
      <w:r w:rsidR="00184C53" w:rsidRPr="00290945">
        <w:rPr>
          <w:rFonts w:hint="eastAsia"/>
        </w:rPr>
        <w:t>(</w:t>
      </w:r>
      <w:r w:rsidRPr="00290945">
        <w:rPr>
          <w:rFonts w:hint="eastAsia"/>
        </w:rPr>
        <w:t>55)</w:t>
      </w:r>
    </w:p>
    <w:p w:rsidR="002A2B98" w:rsidRPr="00290945" w:rsidRDefault="002A2B98" w:rsidP="00290945">
      <w:pPr>
        <w:pStyle w:val="a3"/>
      </w:pPr>
      <w:r w:rsidRPr="00290945">
        <w:t>typedef struct{</w:t>
      </w:r>
    </w:p>
    <w:p w:rsidR="002A2B98" w:rsidRPr="00290945" w:rsidRDefault="002A2B98" w:rsidP="00290945">
      <w:pPr>
        <w:pStyle w:val="a3"/>
      </w:pPr>
      <w:r w:rsidRPr="00290945">
        <w:t xml:space="preserve">    float x,y;</w:t>
      </w:r>
    </w:p>
    <w:p w:rsidR="002A2B98" w:rsidRPr="00290945" w:rsidRDefault="002A2B98" w:rsidP="00290945">
      <w:pPr>
        <w:pStyle w:val="a3"/>
      </w:pPr>
      <w:r w:rsidRPr="00290945">
        <w:t>}Pt_t;</w:t>
      </w:r>
    </w:p>
    <w:p w:rsidR="002A2B98" w:rsidRPr="00290945" w:rsidRDefault="002A2B98" w:rsidP="00290945">
      <w:pPr>
        <w:pStyle w:val="a3"/>
      </w:pPr>
      <w:r w:rsidRPr="00290945">
        <w:rPr>
          <w:rFonts w:hint="eastAsia"/>
        </w:rPr>
        <w:t>//</w:t>
      </w:r>
      <w:r w:rsidR="00184C53" w:rsidRPr="00290945">
        <w:rPr>
          <w:rFonts w:hint="eastAsia"/>
        </w:rPr>
        <w:t>放置的子弹的结构体</w:t>
      </w:r>
    </w:p>
    <w:p w:rsidR="002A2B98" w:rsidRPr="00290945" w:rsidRDefault="002A2B98" w:rsidP="00290945">
      <w:pPr>
        <w:pStyle w:val="a3"/>
      </w:pPr>
      <w:r w:rsidRPr="00290945">
        <w:t>typedef struct{</w:t>
      </w:r>
    </w:p>
    <w:p w:rsidR="002A2B98" w:rsidRPr="00290945" w:rsidRDefault="002A2B98" w:rsidP="00290945">
      <w:pPr>
        <w:pStyle w:val="a3"/>
      </w:pPr>
      <w:r w:rsidRPr="00290945">
        <w:rPr>
          <w:rFonts w:hint="eastAsia"/>
        </w:rPr>
        <w:t xml:space="preserve">    int num;//</w:t>
      </w:r>
      <w:r w:rsidR="00184C53" w:rsidRPr="00290945">
        <w:rPr>
          <w:rFonts w:hint="eastAsia"/>
        </w:rPr>
        <w:t>当前放置了的子弹数</w:t>
      </w:r>
    </w:p>
    <w:p w:rsidR="002A2B98" w:rsidRPr="00290945" w:rsidRDefault="002A2B98" w:rsidP="00290945">
      <w:pPr>
        <w:pStyle w:val="a3"/>
      </w:pPr>
      <w:r w:rsidRPr="00290945">
        <w:t xml:space="preserve">    Pt_t Pt[ BULLET_MAX ];</w:t>
      </w:r>
    </w:p>
    <w:p w:rsidR="002A2B98" w:rsidRPr="00290945" w:rsidRDefault="002A2B98" w:rsidP="00290945">
      <w:pPr>
        <w:pStyle w:val="a3"/>
      </w:pPr>
      <w:r w:rsidRPr="00290945">
        <w:t>}Bl_t;</w:t>
      </w:r>
    </w:p>
    <w:p w:rsidR="002A2B98" w:rsidRPr="00290945" w:rsidRDefault="002A2B98" w:rsidP="00290945">
      <w:pPr>
        <w:pStyle w:val="a3"/>
      </w:pPr>
    </w:p>
    <w:p w:rsidR="002A2B98" w:rsidRPr="00290945" w:rsidRDefault="002A2B98" w:rsidP="00290945">
      <w:pPr>
        <w:pStyle w:val="a3"/>
      </w:pPr>
      <w:r w:rsidRPr="00290945">
        <w:t>typedef struct{</w:t>
      </w:r>
    </w:p>
    <w:p w:rsidR="002A2B98" w:rsidRPr="00290945" w:rsidRDefault="002A2B98" w:rsidP="00290945">
      <w:pPr>
        <w:pStyle w:val="a3"/>
      </w:pPr>
      <w:r w:rsidRPr="00290945">
        <w:rPr>
          <w:rFonts w:hint="eastAsia"/>
        </w:rPr>
        <w:t xml:space="preserve">    int state; //</w:t>
      </w:r>
      <w:r w:rsidR="00184C53" w:rsidRPr="00290945">
        <w:rPr>
          <w:rFonts w:hint="eastAsia"/>
        </w:rPr>
        <w:t>状态</w:t>
      </w:r>
    </w:p>
    <w:p w:rsidR="002A2B98" w:rsidRPr="00290945" w:rsidRDefault="002A2B98" w:rsidP="00290945">
      <w:pPr>
        <w:pStyle w:val="a3"/>
      </w:pPr>
      <w:r w:rsidRPr="00290945">
        <w:rPr>
          <w:rFonts w:hint="eastAsia"/>
        </w:rPr>
        <w:t xml:space="preserve">    double len; //</w:t>
      </w:r>
      <w:r w:rsidR="00184C53" w:rsidRPr="00290945">
        <w:rPr>
          <w:rFonts w:hint="eastAsia"/>
        </w:rPr>
        <w:t>间隔</w:t>
      </w:r>
    </w:p>
    <w:p w:rsidR="002A2B98" w:rsidRPr="00290945" w:rsidRDefault="002A2B98" w:rsidP="00290945">
      <w:pPr>
        <w:pStyle w:val="a3"/>
      </w:pPr>
      <w:r w:rsidRPr="00290945">
        <w:t>}Operate_t;</w:t>
      </w:r>
    </w:p>
    <w:p w:rsidR="002A2B98" w:rsidRPr="00290945" w:rsidRDefault="002A2B98" w:rsidP="00290945">
      <w:pPr>
        <w:pStyle w:val="a3"/>
      </w:pPr>
    </w:p>
    <w:p w:rsidR="002A2B98" w:rsidRPr="00290945" w:rsidRDefault="002A2B98" w:rsidP="00290945">
      <w:pPr>
        <w:pStyle w:val="a3"/>
      </w:pPr>
      <w:r w:rsidRPr="00290945">
        <w:t>Bl_t Bl;</w:t>
      </w:r>
    </w:p>
    <w:p w:rsidR="002A2B98" w:rsidRPr="00290945" w:rsidRDefault="002A2B98" w:rsidP="00290945">
      <w:pPr>
        <w:pStyle w:val="a3"/>
      </w:pPr>
      <w:r w:rsidRPr="00290945">
        <w:t>Operate_t Operate;</w:t>
      </w:r>
    </w:p>
    <w:p w:rsidR="002A2B98" w:rsidRPr="00290945" w:rsidRDefault="002A2B98" w:rsidP="00290945">
      <w:pPr>
        <w:pStyle w:val="a3"/>
      </w:pPr>
    </w:p>
    <w:p w:rsidR="00184C53" w:rsidRPr="00290945" w:rsidRDefault="00184C53" w:rsidP="00290945">
      <w:pPr>
        <w:pStyle w:val="a3"/>
      </w:pPr>
      <w:r w:rsidRPr="00290945">
        <w:rPr>
          <w:rFonts w:hint="eastAsia"/>
        </w:rPr>
        <w:t>/* TOTAL</w:t>
      </w:r>
      <w:r w:rsidRPr="00290945">
        <w:rPr>
          <w:rFonts w:hint="eastAsia"/>
        </w:rPr>
        <w:t>大小的数据</w:t>
      </w:r>
      <w:r w:rsidRPr="00290945">
        <w:rPr>
          <w:rFonts w:hint="eastAsia"/>
        </w:rPr>
        <w:t xml:space="preserve"> */</w:t>
      </w:r>
    </w:p>
    <w:p w:rsidR="00184C53" w:rsidRPr="00290945" w:rsidRDefault="00184C53" w:rsidP="00290945">
      <w:pPr>
        <w:pStyle w:val="a3"/>
      </w:pPr>
      <w:r w:rsidRPr="00290945">
        <w:t>unsigned char data[TOTAL];</w:t>
      </w:r>
    </w:p>
    <w:p w:rsidR="00184C53" w:rsidRPr="00290945" w:rsidRDefault="00184C53" w:rsidP="00290945">
      <w:pPr>
        <w:pStyle w:val="a3"/>
      </w:pPr>
      <w:r w:rsidRPr="00290945">
        <w:rPr>
          <w:rFonts w:hint="eastAsia"/>
        </w:rPr>
        <w:t>/*</w:t>
      </w:r>
      <w:r w:rsidRPr="00290945">
        <w:t xml:space="preserve"> </w:t>
      </w:r>
      <w:r w:rsidRPr="00290945">
        <w:rPr>
          <w:rFonts w:hint="eastAsia"/>
        </w:rPr>
        <w:t>图像的像素个数大小的颜色存储用结构体</w:t>
      </w:r>
      <w:r w:rsidRPr="00290945">
        <w:rPr>
          <w:rFonts w:hint="eastAsia"/>
        </w:rPr>
        <w:t>*/</w:t>
      </w:r>
    </w:p>
    <w:p w:rsidR="00184C53" w:rsidRPr="00290945" w:rsidRDefault="00184C53" w:rsidP="00290945">
      <w:pPr>
        <w:pStyle w:val="a3"/>
      </w:pPr>
      <w:r w:rsidRPr="00290945">
        <w:t>img_t img[BMP_TATE][BMP_YOKO];</w:t>
      </w:r>
    </w:p>
    <w:p w:rsidR="00184C53" w:rsidRPr="00290945" w:rsidRDefault="00184C53" w:rsidP="00290945">
      <w:pPr>
        <w:pStyle w:val="a3"/>
      </w:pPr>
      <w:r w:rsidRPr="00290945">
        <w:rPr>
          <w:rFonts w:hint="eastAsia"/>
        </w:rPr>
        <w:t xml:space="preserve">/* </w:t>
      </w:r>
      <w:r w:rsidRPr="00290945">
        <w:rPr>
          <w:rFonts w:hint="eastAsia"/>
        </w:rPr>
        <w:t>存储二值化后的信息的数组</w:t>
      </w:r>
      <w:r w:rsidRPr="00290945">
        <w:rPr>
          <w:rFonts w:hint="eastAsia"/>
        </w:rPr>
        <w:t xml:space="preserve"> */</w:t>
      </w:r>
    </w:p>
    <w:p w:rsidR="00184C53" w:rsidRPr="00290945" w:rsidRDefault="00184C53" w:rsidP="00290945">
      <w:pPr>
        <w:pStyle w:val="a3"/>
      </w:pPr>
      <w:r w:rsidRPr="00290945">
        <w:t>BYTE Pixel[BMP_TATE][BMP_YOKO];</w:t>
      </w:r>
    </w:p>
    <w:p w:rsidR="002A2B98" w:rsidRPr="00290945" w:rsidRDefault="002A2B98" w:rsidP="00290945">
      <w:pPr>
        <w:pStyle w:val="a3"/>
      </w:pPr>
    </w:p>
    <w:p w:rsidR="002A2B98" w:rsidRPr="00290945" w:rsidRDefault="002A2B98" w:rsidP="00290945">
      <w:pPr>
        <w:pStyle w:val="a3"/>
      </w:pPr>
      <w:r w:rsidRPr="00290945">
        <w:t>int img_bullet[4] ; //(55)</w:t>
      </w:r>
    </w:p>
    <w:p w:rsidR="002A2B98" w:rsidRPr="00290945" w:rsidRDefault="002A2B98" w:rsidP="00290945">
      <w:pPr>
        <w:pStyle w:val="a3"/>
      </w:pPr>
      <w:r w:rsidRPr="00290945">
        <w:t>int img_back;</w:t>
      </w:r>
    </w:p>
    <w:p w:rsidR="002A2B98" w:rsidRPr="00290945" w:rsidRDefault="002A2B98" w:rsidP="00290945">
      <w:pPr>
        <w:pStyle w:val="a3"/>
      </w:pPr>
    </w:p>
    <w:p w:rsidR="00184C53" w:rsidRPr="00290945" w:rsidRDefault="00184C53" w:rsidP="00290945">
      <w:pPr>
        <w:pStyle w:val="a3"/>
        <w:rPr>
          <w:lang w:eastAsia="ja-JP"/>
        </w:rPr>
      </w:pPr>
      <w:r w:rsidRPr="00290945">
        <w:rPr>
          <w:rFonts w:hint="eastAsia"/>
          <w:lang w:eastAsia="ja-JP"/>
        </w:rPr>
        <w:t xml:space="preserve">/* </w:t>
      </w:r>
      <w:r w:rsidRPr="00290945">
        <w:rPr>
          <w:rFonts w:hint="eastAsia"/>
          <w:lang w:eastAsia="ja-JP"/>
        </w:rPr>
        <w:t>读入</w:t>
      </w:r>
      <w:r w:rsidRPr="00290945">
        <w:rPr>
          <w:rFonts w:hint="eastAsia"/>
        </w:rPr>
        <w:t>Bitmap</w:t>
      </w:r>
      <w:r w:rsidRPr="00290945">
        <w:rPr>
          <w:rFonts w:hint="eastAsia"/>
        </w:rPr>
        <w:t>并保存到</w:t>
      </w:r>
      <w:r w:rsidRPr="00290945">
        <w:rPr>
          <w:rFonts w:hint="eastAsia"/>
        </w:rPr>
        <w:t>data</w:t>
      </w:r>
      <w:r w:rsidRPr="00290945">
        <w:rPr>
          <w:rFonts w:hint="eastAsia"/>
        </w:rPr>
        <w:t>中的函数</w:t>
      </w:r>
      <w:r w:rsidRPr="00290945">
        <w:rPr>
          <w:rFonts w:hint="eastAsia"/>
          <w:lang w:eastAsia="ja-JP"/>
        </w:rPr>
        <w:t xml:space="preserve"> */</w:t>
      </w:r>
    </w:p>
    <w:p w:rsidR="00184C53" w:rsidRPr="00290945" w:rsidRDefault="00184C53" w:rsidP="00290945">
      <w:pPr>
        <w:pStyle w:val="a3"/>
      </w:pPr>
      <w:r w:rsidRPr="00290945">
        <w:t>int ReadBmp(){</w:t>
      </w:r>
    </w:p>
    <w:p w:rsidR="00184C53" w:rsidRPr="00290945" w:rsidRDefault="00184C53" w:rsidP="00290945">
      <w:pPr>
        <w:pStyle w:val="a3"/>
      </w:pPr>
      <w:r w:rsidRPr="00290945">
        <w:rPr>
          <w:rFonts w:hint="eastAsia"/>
        </w:rPr>
        <w:t xml:space="preserve">    char name[256]="../AA</w:t>
      </w:r>
      <w:r w:rsidRPr="00290945">
        <w:rPr>
          <w:rFonts w:hint="eastAsia"/>
        </w:rPr>
        <w:t>画像</w:t>
      </w:r>
      <w:r w:rsidRPr="00290945">
        <w:rPr>
          <w:rFonts w:hint="eastAsia"/>
        </w:rPr>
        <w:t>/aisha.bmp";</w:t>
      </w:r>
    </w:p>
    <w:p w:rsidR="00184C53" w:rsidRPr="00290945" w:rsidRDefault="00184C53" w:rsidP="00290945">
      <w:pPr>
        <w:pStyle w:val="a3"/>
      </w:pPr>
      <w:r w:rsidRPr="00290945">
        <w:t xml:space="preserve">    FILE *fp;</w:t>
      </w:r>
    </w:p>
    <w:p w:rsidR="00184C53" w:rsidRPr="00290945" w:rsidRDefault="00184C53" w:rsidP="00290945">
      <w:pPr>
        <w:pStyle w:val="a3"/>
      </w:pPr>
      <w:r w:rsidRPr="00290945">
        <w:t xml:space="preserve">    fp = fopen( name , "rb" );</w:t>
      </w:r>
    </w:p>
    <w:p w:rsidR="00184C53" w:rsidRPr="00290945" w:rsidRDefault="00184C53" w:rsidP="00290945">
      <w:pPr>
        <w:pStyle w:val="a3"/>
      </w:pPr>
      <w:r w:rsidRPr="00290945">
        <w:t xml:space="preserve">    if( fp == NULL ){</w:t>
      </w:r>
    </w:p>
    <w:p w:rsidR="00184C53" w:rsidRPr="00290945" w:rsidRDefault="00184C53" w:rsidP="00290945">
      <w:pPr>
        <w:pStyle w:val="a3"/>
      </w:pPr>
      <w:r w:rsidRPr="00290945">
        <w:rPr>
          <w:rFonts w:hint="eastAsia"/>
        </w:rPr>
        <w:t xml:space="preserve">        printfDx( "</w:t>
      </w:r>
      <w:r w:rsidRPr="00290945">
        <w:rPr>
          <w:rFonts w:hint="eastAsia"/>
        </w:rPr>
        <w:t>找不到</w:t>
      </w:r>
      <w:r w:rsidRPr="00290945">
        <w:rPr>
          <w:rFonts w:hint="eastAsia"/>
        </w:rPr>
        <w:t>%s</w:t>
      </w:r>
      <w:r w:rsidRPr="00290945">
        <w:rPr>
          <w:rFonts w:hint="eastAsia"/>
        </w:rPr>
        <w:t>。</w:t>
      </w:r>
      <w:r w:rsidRPr="00290945">
        <w:rPr>
          <w:rFonts w:hint="eastAsia"/>
        </w:rPr>
        <w:t>",name);</w:t>
      </w:r>
    </w:p>
    <w:p w:rsidR="00184C53" w:rsidRPr="00290945" w:rsidRDefault="00184C53" w:rsidP="00290945">
      <w:pPr>
        <w:pStyle w:val="a3"/>
      </w:pPr>
      <w:r w:rsidRPr="00290945">
        <w:t xml:space="preserve">        return -1;</w:t>
      </w:r>
      <w:r w:rsidRPr="00290945">
        <w:tab/>
      </w:r>
    </w:p>
    <w:p w:rsidR="00184C53" w:rsidRPr="00290945" w:rsidRDefault="00184C53" w:rsidP="00290945">
      <w:pPr>
        <w:pStyle w:val="a3"/>
      </w:pPr>
      <w:r w:rsidRPr="00290945">
        <w:lastRenderedPageBreak/>
        <w:t xml:space="preserve">    }</w:t>
      </w:r>
    </w:p>
    <w:p w:rsidR="00184C53" w:rsidRPr="00290945" w:rsidRDefault="00184C53" w:rsidP="00290945">
      <w:pPr>
        <w:pStyle w:val="a3"/>
      </w:pPr>
      <w:r w:rsidRPr="00290945">
        <w:t xml:space="preserve">    fread( data, TOTAL, 1, fp );</w:t>
      </w:r>
    </w:p>
    <w:p w:rsidR="00184C53" w:rsidRPr="00290945" w:rsidRDefault="00184C53" w:rsidP="00290945">
      <w:pPr>
        <w:pStyle w:val="a3"/>
        <w:rPr>
          <w:lang w:eastAsia="ja-JP"/>
        </w:rPr>
      </w:pPr>
      <w:r w:rsidRPr="00290945">
        <w:t xml:space="preserve">    </w:t>
      </w:r>
      <w:r w:rsidRPr="00290945">
        <w:rPr>
          <w:lang w:eastAsia="ja-JP"/>
        </w:rPr>
        <w:t>fclose(fp);</w:t>
      </w:r>
    </w:p>
    <w:p w:rsidR="00184C53" w:rsidRPr="00290945" w:rsidRDefault="00184C53" w:rsidP="00290945">
      <w:pPr>
        <w:pStyle w:val="a3"/>
        <w:rPr>
          <w:lang w:eastAsia="ja-JP"/>
        </w:rPr>
      </w:pPr>
      <w:r w:rsidRPr="00290945">
        <w:rPr>
          <w:lang w:eastAsia="ja-JP"/>
        </w:rPr>
        <w:t xml:space="preserve">    return 0;</w:t>
      </w:r>
    </w:p>
    <w:p w:rsidR="00184C53" w:rsidRPr="00290945" w:rsidRDefault="00184C53" w:rsidP="00290945">
      <w:pPr>
        <w:pStyle w:val="a3"/>
        <w:rPr>
          <w:lang w:eastAsia="ja-JP"/>
        </w:rPr>
      </w:pPr>
      <w:r w:rsidRPr="00290945">
        <w:rPr>
          <w:lang w:eastAsia="ja-JP"/>
        </w:rPr>
        <w:t>}</w:t>
      </w:r>
    </w:p>
    <w:p w:rsidR="002A2B98" w:rsidRPr="00290945" w:rsidRDefault="002A2B98" w:rsidP="00290945">
      <w:pPr>
        <w:pStyle w:val="a3"/>
        <w:rPr>
          <w:lang w:eastAsia="ja-JP"/>
        </w:rPr>
      </w:pPr>
    </w:p>
    <w:p w:rsidR="00184C53" w:rsidRPr="00290945" w:rsidRDefault="00184C53" w:rsidP="00290945">
      <w:pPr>
        <w:pStyle w:val="a3"/>
      </w:pPr>
      <w:r w:rsidRPr="00290945">
        <w:rPr>
          <w:rFonts w:hint="eastAsia"/>
        </w:rPr>
        <w:t xml:space="preserve">/* </w:t>
      </w:r>
      <w:r w:rsidRPr="00290945">
        <w:rPr>
          <w:rFonts w:hint="eastAsia"/>
        </w:rPr>
        <w:t>将</w:t>
      </w:r>
      <w:r w:rsidRPr="00290945">
        <w:rPr>
          <w:rFonts w:hint="eastAsia"/>
        </w:rPr>
        <w:t>Bitmap</w:t>
      </w:r>
      <w:r w:rsidRPr="00290945">
        <w:rPr>
          <w:rFonts w:hint="eastAsia"/>
        </w:rPr>
        <w:t>的完整数据重新放入用于各个像素的颜色保存的结构体中</w:t>
      </w:r>
      <w:r w:rsidRPr="00290945">
        <w:rPr>
          <w:rFonts w:hint="eastAsia"/>
        </w:rPr>
        <w:t xml:space="preserve"> */</w:t>
      </w:r>
    </w:p>
    <w:p w:rsidR="00184C53" w:rsidRPr="00290945" w:rsidRDefault="00184C53" w:rsidP="00290945">
      <w:pPr>
        <w:pStyle w:val="a3"/>
      </w:pPr>
      <w:r w:rsidRPr="00290945">
        <w:t>void ConvData(){</w:t>
      </w:r>
    </w:p>
    <w:p w:rsidR="00184C53" w:rsidRPr="00290945" w:rsidRDefault="00184C53" w:rsidP="00290945">
      <w:pPr>
        <w:pStyle w:val="a3"/>
      </w:pPr>
      <w:r w:rsidRPr="00290945">
        <w:t xml:space="preserve">    int x,y,c,t;</w:t>
      </w:r>
    </w:p>
    <w:p w:rsidR="00184C53" w:rsidRPr="00290945" w:rsidRDefault="00184C53" w:rsidP="00290945">
      <w:pPr>
        <w:pStyle w:val="a3"/>
      </w:pPr>
      <w:r w:rsidRPr="00290945">
        <w:t xml:space="preserve">    t=HEAD;</w:t>
      </w:r>
    </w:p>
    <w:p w:rsidR="00184C53" w:rsidRPr="00290945" w:rsidRDefault="00184C53" w:rsidP="00290945">
      <w:pPr>
        <w:pStyle w:val="a3"/>
      </w:pPr>
      <w:r w:rsidRPr="00290945">
        <w:t xml:space="preserve">    for(y=BMP_TATE-1;y&gt;=0;y--){</w:t>
      </w:r>
    </w:p>
    <w:p w:rsidR="00184C53" w:rsidRPr="00290945" w:rsidRDefault="00184C53" w:rsidP="00290945">
      <w:pPr>
        <w:pStyle w:val="a3"/>
      </w:pPr>
      <w:r w:rsidRPr="00290945">
        <w:t xml:space="preserve">        for(x=0;x&lt;BMP_YOKO;x++){</w:t>
      </w:r>
    </w:p>
    <w:p w:rsidR="00184C53" w:rsidRPr="00290945" w:rsidRDefault="00184C53" w:rsidP="00290945">
      <w:pPr>
        <w:pStyle w:val="a3"/>
      </w:pPr>
      <w:r w:rsidRPr="00290945">
        <w:t xml:space="preserve">            for(c=0;c&lt;3;c++){</w:t>
      </w:r>
    </w:p>
    <w:p w:rsidR="00184C53" w:rsidRPr="00290945" w:rsidRDefault="00184C53" w:rsidP="00290945">
      <w:pPr>
        <w:pStyle w:val="a3"/>
      </w:pPr>
      <w:r w:rsidRPr="00290945">
        <w:t xml:space="preserve">                img[y][x].col[c]=data[t];</w:t>
      </w:r>
    </w:p>
    <w:p w:rsidR="00184C53" w:rsidRPr="00290945" w:rsidRDefault="00184C53" w:rsidP="00290945">
      <w:pPr>
        <w:pStyle w:val="a3"/>
        <w:rPr>
          <w:lang w:eastAsia="ja-JP"/>
        </w:rPr>
      </w:pPr>
      <w:r w:rsidRPr="00290945">
        <w:t xml:space="preserve">                </w:t>
      </w:r>
      <w:r w:rsidRPr="00290945">
        <w:rPr>
          <w:lang w:eastAsia="ja-JP"/>
        </w:rPr>
        <w:t>t++;</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 xml:space="preserve">        }</w:t>
      </w:r>
      <w:r w:rsidRPr="00290945">
        <w:rPr>
          <w:lang w:eastAsia="ja-JP"/>
        </w:rPr>
        <w:tab/>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w:t>
      </w:r>
    </w:p>
    <w:p w:rsidR="002A2B98" w:rsidRPr="00290945" w:rsidRDefault="002A2B98" w:rsidP="00290945">
      <w:pPr>
        <w:pStyle w:val="a3"/>
      </w:pPr>
    </w:p>
    <w:p w:rsidR="00184C53" w:rsidRPr="00290945" w:rsidRDefault="00184C53" w:rsidP="00290945">
      <w:pPr>
        <w:pStyle w:val="a3"/>
      </w:pPr>
      <w:r w:rsidRPr="00290945">
        <w:rPr>
          <w:rFonts w:hint="eastAsia"/>
        </w:rPr>
        <w:t xml:space="preserve">/* </w:t>
      </w:r>
      <w:r w:rsidRPr="00290945">
        <w:rPr>
          <w:rFonts w:hint="eastAsia"/>
        </w:rPr>
        <w:t>二值化</w:t>
      </w:r>
      <w:r w:rsidRPr="00290945">
        <w:rPr>
          <w:rFonts w:hint="eastAsia"/>
        </w:rPr>
        <w:t xml:space="preserve"> */</w:t>
      </w:r>
    </w:p>
    <w:p w:rsidR="00184C53" w:rsidRPr="00290945" w:rsidRDefault="00184C53" w:rsidP="00290945">
      <w:pPr>
        <w:pStyle w:val="a3"/>
      </w:pPr>
      <w:r w:rsidRPr="00290945">
        <w:t>void Binarization(){</w:t>
      </w:r>
    </w:p>
    <w:p w:rsidR="00184C53" w:rsidRPr="00290945" w:rsidRDefault="00184C53" w:rsidP="00290945">
      <w:pPr>
        <w:pStyle w:val="a3"/>
      </w:pPr>
      <w:r w:rsidRPr="00290945">
        <w:t xml:space="preserve">    int x,y,c;</w:t>
      </w:r>
    </w:p>
    <w:p w:rsidR="00184C53" w:rsidRPr="00290945" w:rsidRDefault="00184C53" w:rsidP="00290945">
      <w:pPr>
        <w:pStyle w:val="a3"/>
      </w:pPr>
      <w:r w:rsidRPr="00290945">
        <w:t xml:space="preserve">    int sum;</w:t>
      </w:r>
    </w:p>
    <w:p w:rsidR="00184C53" w:rsidRPr="00290945" w:rsidRDefault="00184C53" w:rsidP="00290945">
      <w:pPr>
        <w:pStyle w:val="a3"/>
      </w:pPr>
      <w:r w:rsidRPr="00290945">
        <w:t xml:space="preserve">    for(y=0;y&lt;BMP_TATE;y++){</w:t>
      </w:r>
    </w:p>
    <w:p w:rsidR="00184C53" w:rsidRPr="00290945" w:rsidRDefault="00184C53" w:rsidP="00290945">
      <w:pPr>
        <w:pStyle w:val="a3"/>
      </w:pPr>
      <w:r w:rsidRPr="00290945">
        <w:t xml:space="preserve">        for(x=0;x&lt;BMP_YOKO;x++){</w:t>
      </w:r>
    </w:p>
    <w:p w:rsidR="00184C53" w:rsidRPr="00290945" w:rsidRDefault="00184C53" w:rsidP="00290945">
      <w:pPr>
        <w:pStyle w:val="a3"/>
      </w:pPr>
      <w:r w:rsidRPr="00290945">
        <w:t xml:space="preserve">            sum = 0;</w:t>
      </w:r>
    </w:p>
    <w:p w:rsidR="00184C53" w:rsidRPr="00290945" w:rsidRDefault="00184C53" w:rsidP="00290945">
      <w:pPr>
        <w:pStyle w:val="a3"/>
      </w:pPr>
      <w:r w:rsidRPr="00290945">
        <w:tab/>
      </w:r>
      <w:r w:rsidRPr="00290945">
        <w:tab/>
      </w:r>
      <w:r w:rsidRPr="00290945">
        <w:tab/>
        <w:t>//</w:t>
      </w:r>
      <w:r w:rsidRPr="00290945">
        <w:rPr>
          <w:rFonts w:cs="微软雅黑"/>
        </w:rPr>
        <w:t>计算颜色的平均亮度</w:t>
      </w:r>
    </w:p>
    <w:p w:rsidR="00184C53" w:rsidRPr="00290945" w:rsidRDefault="00184C53" w:rsidP="00290945">
      <w:pPr>
        <w:pStyle w:val="a3"/>
      </w:pPr>
      <w:r w:rsidRPr="00290945">
        <w:t xml:space="preserve">            for(c=0;c&lt;3;c++){</w:t>
      </w:r>
    </w:p>
    <w:p w:rsidR="00184C53" w:rsidRPr="00290945" w:rsidRDefault="00184C53" w:rsidP="00290945">
      <w:pPr>
        <w:pStyle w:val="a3"/>
      </w:pPr>
      <w:r w:rsidRPr="00290945">
        <w:t xml:space="preserve">                sum += img[y][x].col[c];</w:t>
      </w:r>
    </w:p>
    <w:p w:rsidR="00184C53" w:rsidRPr="00290945" w:rsidRDefault="00184C53" w:rsidP="00290945">
      <w:pPr>
        <w:pStyle w:val="a3"/>
      </w:pPr>
      <w:r w:rsidRPr="00290945">
        <w:t xml:space="preserve">            }</w:t>
      </w:r>
    </w:p>
    <w:p w:rsidR="00184C53" w:rsidRPr="00290945" w:rsidRDefault="00184C53" w:rsidP="00290945">
      <w:pPr>
        <w:pStyle w:val="a3"/>
      </w:pPr>
      <w:r w:rsidRPr="00290945">
        <w:t xml:space="preserve">            sum /= 3;</w:t>
      </w:r>
    </w:p>
    <w:p w:rsidR="00184C53" w:rsidRPr="00290945" w:rsidRDefault="00184C53" w:rsidP="00290945">
      <w:pPr>
        <w:pStyle w:val="a3"/>
      </w:pPr>
      <w:r w:rsidRPr="00290945">
        <w:rPr>
          <w:rFonts w:hint="eastAsia"/>
        </w:rPr>
        <w:t xml:space="preserve">            //</w:t>
      </w:r>
      <w:r w:rsidRPr="00290945">
        <w:t>0</w:t>
      </w:r>
      <w:r w:rsidRPr="00290945">
        <w:rPr>
          <w:rFonts w:hint="eastAsia"/>
        </w:rPr>
        <w:t>~</w:t>
      </w:r>
      <w:r w:rsidRPr="00290945">
        <w:t>255</w:t>
      </w:r>
      <w:r w:rsidRPr="00290945">
        <w:t>的平均亮度如果在</w:t>
      </w:r>
      <w:r w:rsidRPr="00290945">
        <w:rPr>
          <w:rFonts w:hint="eastAsia"/>
        </w:rPr>
        <w:t>128</w:t>
      </w:r>
      <w:r w:rsidRPr="00290945">
        <w:rPr>
          <w:rFonts w:hint="eastAsia"/>
        </w:rPr>
        <w:t>以上的话（亮的话）为</w:t>
      </w:r>
      <w:r w:rsidRPr="00290945">
        <w:rPr>
          <w:rFonts w:hint="eastAsia"/>
        </w:rPr>
        <w:t>0</w:t>
      </w:r>
      <w:r w:rsidRPr="00290945">
        <w:rPr>
          <w:rFonts w:hint="eastAsia"/>
        </w:rPr>
        <w:t>，不满</w:t>
      </w:r>
      <w:r w:rsidRPr="00290945">
        <w:rPr>
          <w:rFonts w:hint="eastAsia"/>
        </w:rPr>
        <w:t>128</w:t>
      </w:r>
      <w:r w:rsidRPr="00290945">
        <w:rPr>
          <w:rFonts w:hint="eastAsia"/>
        </w:rPr>
        <w:t>的话（暗的话）为</w:t>
      </w:r>
      <w:r w:rsidRPr="00290945">
        <w:rPr>
          <w:rFonts w:hint="eastAsia"/>
        </w:rPr>
        <w:t>1</w:t>
      </w:r>
    </w:p>
    <w:p w:rsidR="00184C53" w:rsidRPr="00290945" w:rsidRDefault="00184C53" w:rsidP="00290945">
      <w:pPr>
        <w:pStyle w:val="a3"/>
      </w:pPr>
      <w:r w:rsidRPr="00290945">
        <w:t xml:space="preserve">            if( sum &gt;= 128){</w:t>
      </w:r>
    </w:p>
    <w:p w:rsidR="00184C53" w:rsidRPr="00290945" w:rsidRDefault="00184C53" w:rsidP="00290945">
      <w:pPr>
        <w:pStyle w:val="a3"/>
      </w:pPr>
      <w:r w:rsidRPr="00290945">
        <w:t xml:space="preserve">                Pixel[y][x] = 0;</w:t>
      </w:r>
    </w:p>
    <w:p w:rsidR="00184C53" w:rsidRPr="00290945" w:rsidRDefault="00184C53" w:rsidP="00290945">
      <w:pPr>
        <w:pStyle w:val="a3"/>
        <w:rPr>
          <w:lang w:eastAsia="ja-JP"/>
        </w:rPr>
      </w:pPr>
      <w:r w:rsidRPr="00290945">
        <w:t xml:space="preserve">            </w:t>
      </w:r>
      <w:r w:rsidRPr="00290945">
        <w:rPr>
          <w:lang w:eastAsia="ja-JP"/>
        </w:rPr>
        <w:t>} else {</w:t>
      </w:r>
    </w:p>
    <w:p w:rsidR="00184C53" w:rsidRPr="00290945" w:rsidRDefault="00184C53" w:rsidP="00290945">
      <w:pPr>
        <w:pStyle w:val="a3"/>
        <w:rPr>
          <w:lang w:eastAsia="ja-JP"/>
        </w:rPr>
      </w:pPr>
      <w:r w:rsidRPr="00290945">
        <w:rPr>
          <w:lang w:eastAsia="ja-JP"/>
        </w:rPr>
        <w:t xml:space="preserve">                Pixel[y][x] = 1;</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w:t>
      </w:r>
    </w:p>
    <w:p w:rsidR="002A2B98" w:rsidRPr="00290945" w:rsidRDefault="002A2B98" w:rsidP="00290945">
      <w:pPr>
        <w:pStyle w:val="a3"/>
      </w:pPr>
    </w:p>
    <w:p w:rsidR="00184C53" w:rsidRPr="00290945" w:rsidRDefault="00184C53" w:rsidP="00290945">
      <w:pPr>
        <w:pStyle w:val="a3"/>
      </w:pPr>
      <w:r w:rsidRPr="00290945">
        <w:rPr>
          <w:rFonts w:hint="eastAsia"/>
        </w:rPr>
        <w:t xml:space="preserve">/* </w:t>
      </w:r>
      <w:r w:rsidRPr="00290945">
        <w:rPr>
          <w:rFonts w:hint="eastAsia"/>
        </w:rPr>
        <w:t>子弹放置计算</w:t>
      </w:r>
      <w:r w:rsidRPr="00290945">
        <w:rPr>
          <w:rFonts w:hint="eastAsia"/>
        </w:rPr>
        <w:t xml:space="preserve"> */</w:t>
      </w:r>
    </w:p>
    <w:p w:rsidR="00184C53" w:rsidRPr="00290945" w:rsidRDefault="00184C53" w:rsidP="00290945">
      <w:pPr>
        <w:pStyle w:val="a3"/>
      </w:pPr>
      <w:r w:rsidRPr="00290945">
        <w:lastRenderedPageBreak/>
        <w:t>void CalcPut(){</w:t>
      </w:r>
    </w:p>
    <w:p w:rsidR="00184C53" w:rsidRPr="00290945" w:rsidRDefault="00184C53" w:rsidP="00290945">
      <w:pPr>
        <w:pStyle w:val="a3"/>
      </w:pPr>
      <w:r w:rsidRPr="00290945">
        <w:t xml:space="preserve">    int i,x,y;</w:t>
      </w:r>
    </w:p>
    <w:p w:rsidR="00184C53" w:rsidRPr="00290945" w:rsidRDefault="00184C53" w:rsidP="00290945">
      <w:pPr>
        <w:pStyle w:val="a3"/>
      </w:pPr>
      <w:r w:rsidRPr="00290945">
        <w:t xml:space="preserve">    double lx,ly,len;</w:t>
      </w:r>
    </w:p>
    <w:p w:rsidR="00184C53" w:rsidRPr="00290945" w:rsidRDefault="00184C53" w:rsidP="00290945">
      <w:pPr>
        <w:pStyle w:val="a3"/>
      </w:pPr>
      <w:r w:rsidRPr="00290945">
        <w:tab/>
        <w:t>//</w:t>
      </w:r>
      <w:r w:rsidRPr="00290945">
        <w:t>置当前登录了的子弹个数为</w:t>
      </w:r>
      <w:r w:rsidRPr="00290945">
        <w:rPr>
          <w:rFonts w:hint="eastAsia"/>
        </w:rPr>
        <w:t>0</w:t>
      </w:r>
      <w:r w:rsidRPr="00290945">
        <w:rPr>
          <w:rFonts w:hint="eastAsia"/>
        </w:rPr>
        <w:t>个</w:t>
      </w:r>
    </w:p>
    <w:p w:rsidR="00184C53" w:rsidRPr="00290945" w:rsidRDefault="00184C53" w:rsidP="00290945">
      <w:pPr>
        <w:pStyle w:val="a3"/>
        <w:rPr>
          <w:lang w:eastAsia="ja-JP"/>
        </w:rPr>
      </w:pPr>
      <w:r w:rsidRPr="00290945">
        <w:t xml:space="preserve">    </w:t>
      </w:r>
      <w:r w:rsidRPr="00290945">
        <w:rPr>
          <w:lang w:eastAsia="ja-JP"/>
        </w:rPr>
        <w:t>Bl.num = 0;</w:t>
      </w:r>
    </w:p>
    <w:p w:rsidR="00184C53" w:rsidRPr="00290945" w:rsidRDefault="00184C53" w:rsidP="00290945">
      <w:pPr>
        <w:pStyle w:val="a3"/>
        <w:rPr>
          <w:lang w:eastAsia="ja-JP"/>
        </w:rPr>
      </w:pPr>
      <w:r w:rsidRPr="00290945">
        <w:rPr>
          <w:lang w:eastAsia="ja-JP"/>
        </w:rPr>
        <w:tab/>
        <w:t>//Bitmap</w:t>
      </w:r>
      <w:r w:rsidRPr="00290945">
        <w:rPr>
          <w:rFonts w:cs="微软雅黑"/>
          <w:lang w:eastAsia="ja-JP"/>
        </w:rPr>
        <w:t>图像大小次循环</w:t>
      </w:r>
    </w:p>
    <w:p w:rsidR="00184C53" w:rsidRPr="00290945" w:rsidRDefault="00184C53" w:rsidP="00290945">
      <w:pPr>
        <w:pStyle w:val="a3"/>
      </w:pPr>
      <w:r w:rsidRPr="00290945">
        <w:rPr>
          <w:lang w:eastAsia="ja-JP"/>
        </w:rPr>
        <w:t xml:space="preserve">    </w:t>
      </w:r>
      <w:r w:rsidRPr="00290945">
        <w:t>for(y=0;y&lt;BMP_TATE;y++){</w:t>
      </w:r>
    </w:p>
    <w:p w:rsidR="00184C53" w:rsidRPr="00290945" w:rsidRDefault="00184C53" w:rsidP="00290945">
      <w:pPr>
        <w:pStyle w:val="a3"/>
      </w:pPr>
      <w:r w:rsidRPr="00290945">
        <w:t xml:space="preserve">        for(x=0;x&lt;BMP_YOKO;x++){</w:t>
      </w:r>
    </w:p>
    <w:p w:rsidR="00184C53" w:rsidRPr="00290945" w:rsidRDefault="00184C53" w:rsidP="00290945">
      <w:pPr>
        <w:pStyle w:val="a3"/>
      </w:pPr>
      <w:r w:rsidRPr="00290945">
        <w:rPr>
          <w:lang w:eastAsia="ja-JP"/>
        </w:rPr>
        <w:tab/>
      </w:r>
      <w:r w:rsidRPr="00290945">
        <w:rPr>
          <w:lang w:eastAsia="ja-JP"/>
        </w:rPr>
        <w:tab/>
      </w:r>
      <w:r w:rsidRPr="00290945">
        <w:rPr>
          <w:lang w:eastAsia="ja-JP"/>
        </w:rPr>
        <w:tab/>
      </w:r>
      <w:r w:rsidRPr="00290945">
        <w:t>//</w:t>
      </w:r>
      <w:r w:rsidRPr="00290945">
        <w:t>如果子</w:t>
      </w:r>
      <w:r w:rsidRPr="00290945">
        <w:rPr>
          <w:rFonts w:cs="微软雅黑" w:hint="eastAsia"/>
        </w:rPr>
        <w:t>弹</w:t>
      </w:r>
      <w:r w:rsidRPr="00290945">
        <w:rPr>
          <w:rFonts w:cs="MS Mincho" w:hint="eastAsia"/>
        </w:rPr>
        <w:t>已</w:t>
      </w:r>
      <w:r w:rsidRPr="00290945">
        <w:rPr>
          <w:rFonts w:cs="微软雅黑" w:hint="eastAsia"/>
        </w:rPr>
        <w:t>经</w:t>
      </w:r>
      <w:r w:rsidRPr="00290945">
        <w:rPr>
          <w:rFonts w:cs="MS Mincho" w:hint="eastAsia"/>
        </w:rPr>
        <w:t>无法登</w:t>
      </w:r>
      <w:r w:rsidRPr="00290945">
        <w:rPr>
          <w:rFonts w:cs="微软雅黑" w:hint="eastAsia"/>
        </w:rPr>
        <w:t>录</w:t>
      </w:r>
      <w:r w:rsidRPr="00290945">
        <w:rPr>
          <w:rFonts w:cs="MS Mincho" w:hint="eastAsia"/>
        </w:rPr>
        <w:t>了那么</w:t>
      </w:r>
      <w:r w:rsidRPr="00290945">
        <w:rPr>
          <w:rFonts w:hint="eastAsia"/>
        </w:rPr>
        <w:t>跳出西循环</w:t>
      </w:r>
    </w:p>
    <w:p w:rsidR="00184C53" w:rsidRPr="00290945" w:rsidRDefault="00184C53" w:rsidP="00290945">
      <w:pPr>
        <w:pStyle w:val="a3"/>
      </w:pPr>
      <w:r w:rsidRPr="00290945">
        <w:t xml:space="preserve">            if( Bl.num &gt;= BULLET_MAX-1 ){</w:t>
      </w:r>
    </w:p>
    <w:p w:rsidR="00184C53" w:rsidRPr="00290945" w:rsidRDefault="00184C53" w:rsidP="00290945">
      <w:pPr>
        <w:pStyle w:val="a3"/>
        <w:rPr>
          <w:lang w:eastAsia="ja-JP"/>
        </w:rPr>
      </w:pPr>
      <w:r w:rsidRPr="00290945">
        <w:t xml:space="preserve">                </w:t>
      </w:r>
      <w:r w:rsidRPr="00290945">
        <w:rPr>
          <w:lang w:eastAsia="ja-JP"/>
        </w:rPr>
        <w:t>break;</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ab/>
      </w:r>
      <w:r w:rsidRPr="00290945">
        <w:rPr>
          <w:lang w:eastAsia="ja-JP"/>
        </w:rPr>
        <w:tab/>
      </w:r>
      <w:r w:rsidRPr="00290945">
        <w:rPr>
          <w:lang w:eastAsia="ja-JP"/>
        </w:rPr>
        <w:tab/>
        <w:t>//</w:t>
      </w:r>
      <w:r w:rsidRPr="00290945">
        <w:rPr>
          <w:lang w:eastAsia="ja-JP"/>
        </w:rPr>
        <w:t>如果当前位置有</w:t>
      </w:r>
      <w:r w:rsidRPr="00290945">
        <w:rPr>
          <w:rFonts w:cs="微软雅黑" w:hint="eastAsia"/>
          <w:lang w:eastAsia="ja-JP"/>
        </w:rPr>
        <w:t>颜</w:t>
      </w:r>
      <w:r w:rsidRPr="00290945">
        <w:rPr>
          <w:rFonts w:cs="MS Mincho" w:hint="eastAsia"/>
          <w:lang w:eastAsia="ja-JP"/>
        </w:rPr>
        <w:t>色</w:t>
      </w:r>
    </w:p>
    <w:p w:rsidR="00184C53" w:rsidRPr="00290945" w:rsidRDefault="00184C53" w:rsidP="00290945">
      <w:pPr>
        <w:pStyle w:val="a3"/>
        <w:rPr>
          <w:lang w:eastAsia="ja-JP"/>
        </w:rPr>
      </w:pPr>
      <w:r w:rsidRPr="00290945">
        <w:rPr>
          <w:lang w:eastAsia="ja-JP"/>
        </w:rPr>
        <w:t xml:space="preserve">            if( Pixel[y][x] == 1){</w:t>
      </w:r>
    </w:p>
    <w:p w:rsidR="00184C53" w:rsidRPr="00290945" w:rsidRDefault="00184C53" w:rsidP="00290945">
      <w:pPr>
        <w:pStyle w:val="a3"/>
        <w:rPr>
          <w:lang w:eastAsia="ja-JP"/>
        </w:rPr>
      </w:pPr>
      <w:r w:rsidRPr="00290945">
        <w:rPr>
          <w:lang w:eastAsia="ja-JP"/>
        </w:rPr>
        <w:tab/>
      </w:r>
      <w:r w:rsidRPr="00290945">
        <w:rPr>
          <w:lang w:eastAsia="ja-JP"/>
        </w:rPr>
        <w:tab/>
      </w:r>
      <w:r w:rsidRPr="00290945">
        <w:rPr>
          <w:lang w:eastAsia="ja-JP"/>
        </w:rPr>
        <w:tab/>
      </w:r>
      <w:r w:rsidRPr="00290945">
        <w:rPr>
          <w:lang w:eastAsia="ja-JP"/>
        </w:rPr>
        <w:tab/>
        <w:t>//</w:t>
      </w:r>
      <w:r w:rsidRPr="00290945">
        <w:rPr>
          <w:lang w:eastAsia="ja-JP"/>
        </w:rPr>
        <w:t>当前登</w:t>
      </w:r>
      <w:r w:rsidRPr="00290945">
        <w:rPr>
          <w:rFonts w:cs="微软雅黑" w:hint="eastAsia"/>
          <w:lang w:eastAsia="ja-JP"/>
        </w:rPr>
        <w:t>录</w:t>
      </w:r>
      <w:r w:rsidRPr="00290945">
        <w:rPr>
          <w:rFonts w:cs="MS Mincho" w:hint="eastAsia"/>
          <w:lang w:eastAsia="ja-JP"/>
        </w:rPr>
        <w:t>了的子</w:t>
      </w:r>
      <w:r w:rsidRPr="00290945">
        <w:rPr>
          <w:rFonts w:cs="微软雅黑" w:hint="eastAsia"/>
          <w:lang w:eastAsia="ja-JP"/>
        </w:rPr>
        <w:t>弹</w:t>
      </w:r>
      <w:r w:rsidRPr="00290945">
        <w:rPr>
          <w:rFonts w:cs="MS Mincho" w:hint="eastAsia"/>
          <w:lang w:eastAsia="ja-JP"/>
        </w:rPr>
        <w:t>个数次循</w:t>
      </w:r>
      <w:r w:rsidRPr="00290945">
        <w:rPr>
          <w:rFonts w:cs="微软雅黑" w:hint="eastAsia"/>
          <w:lang w:eastAsia="ja-JP"/>
        </w:rPr>
        <w:t>环</w:t>
      </w:r>
    </w:p>
    <w:p w:rsidR="00184C53" w:rsidRPr="00290945" w:rsidRDefault="00184C53" w:rsidP="00290945">
      <w:pPr>
        <w:pStyle w:val="a3"/>
      </w:pPr>
      <w:r w:rsidRPr="00290945">
        <w:rPr>
          <w:lang w:eastAsia="ja-JP"/>
        </w:rPr>
        <w:t xml:space="preserve">                </w:t>
      </w:r>
      <w:r w:rsidRPr="00290945">
        <w:t>for(i=0; i&lt;Bl.num; i++){</w:t>
      </w:r>
    </w:p>
    <w:p w:rsidR="00184C53" w:rsidRPr="00290945" w:rsidRDefault="00184C53" w:rsidP="00290945">
      <w:pPr>
        <w:pStyle w:val="a3"/>
      </w:pPr>
      <w:r w:rsidRPr="00290945">
        <w:rPr>
          <w:lang w:eastAsia="ja-JP"/>
        </w:rPr>
        <w:tab/>
      </w:r>
      <w:r w:rsidRPr="00290945">
        <w:rPr>
          <w:lang w:eastAsia="ja-JP"/>
        </w:rPr>
        <w:tab/>
      </w:r>
      <w:r w:rsidRPr="00290945">
        <w:rPr>
          <w:lang w:eastAsia="ja-JP"/>
        </w:rPr>
        <w:tab/>
      </w:r>
      <w:r w:rsidRPr="00290945">
        <w:rPr>
          <w:lang w:eastAsia="ja-JP"/>
        </w:rPr>
        <w:tab/>
      </w:r>
      <w:r w:rsidRPr="00290945">
        <w:rPr>
          <w:lang w:eastAsia="ja-JP"/>
        </w:rPr>
        <w:tab/>
      </w:r>
      <w:r w:rsidRPr="00290945">
        <w:t>//</w:t>
      </w:r>
      <w:r w:rsidRPr="00290945">
        <w:t>所有的子</w:t>
      </w:r>
      <w:r w:rsidRPr="00290945">
        <w:rPr>
          <w:rFonts w:cs="微软雅黑" w:hint="eastAsia"/>
        </w:rPr>
        <w:t>弹</w:t>
      </w:r>
      <w:r w:rsidRPr="00290945">
        <w:rPr>
          <w:rFonts w:cs="MS Mincho" w:hint="eastAsia"/>
        </w:rPr>
        <w:t>和当前位置的距离在</w:t>
      </w:r>
      <w:r w:rsidRPr="00290945">
        <w:rPr>
          <w:rFonts w:hint="eastAsia"/>
        </w:rPr>
        <w:t>Operate.len</w:t>
      </w:r>
      <w:r w:rsidRPr="00290945">
        <w:rPr>
          <w:rFonts w:hint="eastAsia"/>
        </w:rPr>
        <w:t>以上的话不跳出循环</w:t>
      </w:r>
    </w:p>
    <w:p w:rsidR="00184C53" w:rsidRPr="00290945" w:rsidRDefault="00184C53" w:rsidP="00290945">
      <w:pPr>
        <w:pStyle w:val="a3"/>
      </w:pPr>
      <w:r w:rsidRPr="00290945">
        <w:t xml:space="preserve">                    lx = x - Bl.Pt[i].x;</w:t>
      </w:r>
    </w:p>
    <w:p w:rsidR="00184C53" w:rsidRPr="00290945" w:rsidRDefault="00184C53" w:rsidP="00290945">
      <w:pPr>
        <w:pStyle w:val="a3"/>
      </w:pPr>
      <w:r w:rsidRPr="00290945">
        <w:t xml:space="preserve">                    ly = y - Bl.Pt[i].y;</w:t>
      </w:r>
    </w:p>
    <w:p w:rsidR="00184C53" w:rsidRPr="00290945" w:rsidRDefault="00184C53" w:rsidP="00290945">
      <w:pPr>
        <w:pStyle w:val="a3"/>
      </w:pPr>
      <w:r w:rsidRPr="00290945">
        <w:t xml:space="preserve">                    if( lx*lx + ly*ly &lt; Operate.len*Operate.len){</w:t>
      </w:r>
    </w:p>
    <w:p w:rsidR="00184C53" w:rsidRPr="00290945" w:rsidRDefault="00184C53" w:rsidP="00290945">
      <w:pPr>
        <w:pStyle w:val="a3"/>
      </w:pPr>
      <w:r w:rsidRPr="00290945">
        <w:t xml:space="preserve">                        break;</w:t>
      </w:r>
    </w:p>
    <w:p w:rsidR="00184C53" w:rsidRPr="00290945" w:rsidRDefault="00184C53" w:rsidP="00290945">
      <w:pPr>
        <w:pStyle w:val="a3"/>
      </w:pPr>
      <w:r w:rsidRPr="00290945">
        <w:t xml:space="preserve">                    }</w:t>
      </w:r>
    </w:p>
    <w:p w:rsidR="00184C53" w:rsidRPr="00290945" w:rsidRDefault="00184C53" w:rsidP="00290945">
      <w:pPr>
        <w:pStyle w:val="a3"/>
      </w:pPr>
      <w:r w:rsidRPr="00290945">
        <w:t xml:space="preserve">                }</w:t>
      </w:r>
    </w:p>
    <w:p w:rsidR="00184C53" w:rsidRPr="00290945" w:rsidRDefault="00184C53" w:rsidP="00290945">
      <w:pPr>
        <w:pStyle w:val="a3"/>
      </w:pPr>
      <w:r w:rsidRPr="00290945">
        <w:tab/>
      </w:r>
      <w:r w:rsidRPr="00290945">
        <w:tab/>
      </w:r>
      <w:r w:rsidRPr="00290945">
        <w:tab/>
      </w:r>
      <w:r w:rsidRPr="00290945">
        <w:tab/>
        <w:t>//</w:t>
      </w:r>
      <w:r w:rsidRPr="00290945">
        <w:t>没有中途放弃</w:t>
      </w:r>
      <w:r w:rsidRPr="00290945">
        <w:rPr>
          <w:rFonts w:hint="eastAsia"/>
        </w:rPr>
        <w:t>=</w:t>
      </w:r>
      <w:r w:rsidRPr="00290945">
        <w:rPr>
          <w:rFonts w:hint="eastAsia"/>
        </w:rPr>
        <w:t>没有一个子弹在附近的的话</w:t>
      </w:r>
    </w:p>
    <w:p w:rsidR="00184C53" w:rsidRPr="00290945" w:rsidRDefault="00184C53" w:rsidP="00290945">
      <w:pPr>
        <w:pStyle w:val="a3"/>
      </w:pPr>
      <w:r w:rsidRPr="00290945">
        <w:t xml:space="preserve">                if( i == Bl.num ){</w:t>
      </w:r>
    </w:p>
    <w:p w:rsidR="00184C53" w:rsidRPr="00290945" w:rsidRDefault="00184C53" w:rsidP="00290945">
      <w:pPr>
        <w:pStyle w:val="a3"/>
      </w:pPr>
      <w:r w:rsidRPr="00290945">
        <w:tab/>
      </w:r>
      <w:r w:rsidRPr="00290945">
        <w:tab/>
      </w:r>
      <w:r w:rsidRPr="00290945">
        <w:tab/>
      </w:r>
      <w:r w:rsidRPr="00290945">
        <w:tab/>
      </w:r>
      <w:r w:rsidRPr="00290945">
        <w:tab/>
        <w:t>//</w:t>
      </w:r>
      <w:r w:rsidRPr="00290945">
        <w:t>登录</w:t>
      </w:r>
    </w:p>
    <w:p w:rsidR="00184C53" w:rsidRPr="00290945" w:rsidRDefault="00184C53" w:rsidP="00290945">
      <w:pPr>
        <w:pStyle w:val="a3"/>
      </w:pPr>
      <w:r w:rsidRPr="00290945">
        <w:t xml:space="preserve">                    Bl.Pt[ Bl.num ].x = x;</w:t>
      </w:r>
    </w:p>
    <w:p w:rsidR="00184C53" w:rsidRPr="00290945" w:rsidRDefault="00184C53" w:rsidP="00290945">
      <w:pPr>
        <w:pStyle w:val="a3"/>
      </w:pPr>
      <w:r w:rsidRPr="00290945">
        <w:t xml:space="preserve">                    Bl.Pt[ Bl.num ].y = y;</w:t>
      </w:r>
    </w:p>
    <w:p w:rsidR="00184C53" w:rsidRPr="00290945" w:rsidRDefault="00184C53" w:rsidP="00290945">
      <w:pPr>
        <w:pStyle w:val="a3"/>
        <w:rPr>
          <w:lang w:eastAsia="ja-JP"/>
        </w:rPr>
      </w:pPr>
      <w:r w:rsidRPr="00290945">
        <w:t xml:space="preserve">                    </w:t>
      </w:r>
      <w:r w:rsidRPr="00290945">
        <w:rPr>
          <w:lang w:eastAsia="ja-JP"/>
        </w:rPr>
        <w:t>Bl.num++;</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w:t>
      </w:r>
    </w:p>
    <w:p w:rsidR="002A2B98" w:rsidRPr="00290945" w:rsidRDefault="002A2B98" w:rsidP="00290945">
      <w:pPr>
        <w:pStyle w:val="a3"/>
      </w:pPr>
    </w:p>
    <w:p w:rsidR="00184C53" w:rsidRPr="00290945" w:rsidRDefault="00184C53" w:rsidP="00290945">
      <w:pPr>
        <w:pStyle w:val="a3"/>
      </w:pPr>
      <w:r w:rsidRPr="00290945">
        <w:rPr>
          <w:rFonts w:hint="eastAsia"/>
        </w:rPr>
        <w:t xml:space="preserve">/* </w:t>
      </w:r>
      <w:r w:rsidRPr="00290945">
        <w:rPr>
          <w:rFonts w:hint="eastAsia"/>
        </w:rPr>
        <w:t>操作计算</w:t>
      </w:r>
      <w:r w:rsidRPr="00290945">
        <w:rPr>
          <w:rFonts w:hint="eastAsia"/>
        </w:rPr>
        <w:t xml:space="preserve"> */</w:t>
      </w:r>
    </w:p>
    <w:p w:rsidR="00184C53" w:rsidRPr="00290945" w:rsidRDefault="00184C53" w:rsidP="00290945">
      <w:pPr>
        <w:pStyle w:val="a3"/>
      </w:pPr>
      <w:r w:rsidRPr="00290945">
        <w:t>void CalcOperate(){</w:t>
      </w:r>
    </w:p>
    <w:p w:rsidR="00184C53" w:rsidRPr="00290945" w:rsidRDefault="00184C53" w:rsidP="00290945">
      <w:pPr>
        <w:pStyle w:val="a3"/>
        <w:rPr>
          <w:lang w:eastAsia="ja-JP"/>
        </w:rPr>
      </w:pPr>
      <w:r w:rsidRPr="00290945">
        <w:rPr>
          <w:lang w:eastAsia="ja-JP"/>
        </w:rPr>
        <w:tab/>
        <w:t>//</w:t>
      </w:r>
      <w:r w:rsidRPr="00290945">
        <w:rPr>
          <w:rFonts w:cs="微软雅黑"/>
          <w:lang w:eastAsia="ja-JP"/>
        </w:rPr>
        <w:t>每按下</w:t>
      </w:r>
      <w:r w:rsidRPr="00290945">
        <w:rPr>
          <w:lang w:eastAsia="ja-JP"/>
        </w:rPr>
        <w:t>Space</w:t>
      </w:r>
      <w:r w:rsidRPr="00290945">
        <w:rPr>
          <w:rFonts w:cs="微软雅黑"/>
          <w:lang w:eastAsia="ja-JP"/>
        </w:rPr>
        <w:t>键就变化一次状态</w:t>
      </w:r>
    </w:p>
    <w:p w:rsidR="00184C53" w:rsidRPr="00290945" w:rsidRDefault="00184C53" w:rsidP="00290945">
      <w:pPr>
        <w:pStyle w:val="a3"/>
      </w:pPr>
      <w:r w:rsidRPr="00290945">
        <w:rPr>
          <w:lang w:eastAsia="ja-JP"/>
        </w:rPr>
        <w:t xml:space="preserve">    </w:t>
      </w:r>
      <w:r w:rsidRPr="00290945">
        <w:t>if( Key[KEY_INPUT_SPACE] == 1 ){</w:t>
      </w:r>
    </w:p>
    <w:p w:rsidR="00184C53" w:rsidRPr="00290945" w:rsidRDefault="00184C53" w:rsidP="00290945">
      <w:pPr>
        <w:pStyle w:val="a3"/>
      </w:pPr>
      <w:r w:rsidRPr="00290945">
        <w:t xml:space="preserve">        Operate.state = ( Operate.state+1 )%3;</w:t>
      </w:r>
    </w:p>
    <w:p w:rsidR="00184C53" w:rsidRPr="00290945" w:rsidRDefault="00184C53" w:rsidP="00290945">
      <w:pPr>
        <w:pStyle w:val="a3"/>
        <w:rPr>
          <w:lang w:eastAsia="ja-JP"/>
        </w:rPr>
      </w:pPr>
      <w:r w:rsidRPr="00290945">
        <w:t xml:space="preserve">    </w:t>
      </w:r>
      <w:r w:rsidRPr="00290945">
        <w:rPr>
          <w:lang w:eastAsia="ja-JP"/>
        </w:rPr>
        <w:t>}</w:t>
      </w:r>
      <w:r w:rsidRPr="00290945">
        <w:rPr>
          <w:lang w:eastAsia="ja-JP"/>
        </w:rPr>
        <w:tab/>
      </w:r>
    </w:p>
    <w:p w:rsidR="00184C53" w:rsidRPr="00290945" w:rsidRDefault="00184C53" w:rsidP="00290945">
      <w:pPr>
        <w:pStyle w:val="a3"/>
      </w:pPr>
      <w:r w:rsidRPr="00290945">
        <w:rPr>
          <w:lang w:eastAsia="ja-JP"/>
        </w:rPr>
        <w:tab/>
      </w:r>
      <w:r w:rsidRPr="00290945">
        <w:t>//</w:t>
      </w:r>
      <w:r w:rsidRPr="00290945">
        <w:t>如果左方向键被按下则减少</w:t>
      </w:r>
      <w:r w:rsidRPr="00290945">
        <w:rPr>
          <w:rFonts w:hint="eastAsia"/>
        </w:rPr>
        <w:t>.len</w:t>
      </w:r>
    </w:p>
    <w:p w:rsidR="00184C53" w:rsidRPr="00290945" w:rsidRDefault="00184C53" w:rsidP="00290945">
      <w:pPr>
        <w:pStyle w:val="a3"/>
      </w:pPr>
      <w:r w:rsidRPr="00290945">
        <w:t xml:space="preserve">    if( Key[KEY_INPUT_LEFT] == 1 || Key[KEY_INPUT_LEFT] &gt; 20 ){</w:t>
      </w:r>
    </w:p>
    <w:p w:rsidR="00184C53" w:rsidRPr="00290945" w:rsidRDefault="00184C53" w:rsidP="00290945">
      <w:pPr>
        <w:pStyle w:val="a3"/>
      </w:pPr>
      <w:r w:rsidRPr="00290945">
        <w:lastRenderedPageBreak/>
        <w:t xml:space="preserve">        if( Operate.len &gt; 1 ){</w:t>
      </w:r>
    </w:p>
    <w:p w:rsidR="00184C53" w:rsidRPr="00290945" w:rsidRDefault="00184C53" w:rsidP="00290945">
      <w:pPr>
        <w:pStyle w:val="a3"/>
      </w:pPr>
      <w:r w:rsidRPr="00290945">
        <w:t xml:space="preserve">            Operate.len -= 0.2;</w:t>
      </w:r>
    </w:p>
    <w:p w:rsidR="00184C53" w:rsidRPr="00290945" w:rsidRDefault="00184C53" w:rsidP="00290945">
      <w:pPr>
        <w:pStyle w:val="a3"/>
        <w:rPr>
          <w:lang w:eastAsia="ja-JP"/>
        </w:rPr>
      </w:pPr>
      <w:r w:rsidRPr="00290945">
        <w:t xml:space="preserve">        </w:t>
      </w:r>
      <w:r w:rsidRPr="00290945">
        <w:rPr>
          <w:lang w:eastAsia="ja-JP"/>
        </w:rPr>
        <w:t>}</w:t>
      </w:r>
    </w:p>
    <w:p w:rsidR="00184C53" w:rsidRPr="00290945" w:rsidRDefault="00184C53" w:rsidP="00290945">
      <w:pPr>
        <w:pStyle w:val="a3"/>
        <w:rPr>
          <w:lang w:eastAsia="ja-JP"/>
        </w:rPr>
      </w:pPr>
      <w:r w:rsidRPr="00290945">
        <w:rPr>
          <w:lang w:eastAsia="ja-JP"/>
        </w:rPr>
        <w:t xml:space="preserve">        CalcPut();</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pPr>
      <w:r w:rsidRPr="00290945">
        <w:rPr>
          <w:lang w:eastAsia="ja-JP"/>
        </w:rPr>
        <w:tab/>
      </w:r>
      <w:r w:rsidRPr="00290945">
        <w:t>//</w:t>
      </w:r>
      <w:r w:rsidRPr="00290945">
        <w:t>如果右方向</w:t>
      </w:r>
      <w:r w:rsidRPr="00290945">
        <w:rPr>
          <w:rFonts w:cs="微软雅黑" w:hint="eastAsia"/>
        </w:rPr>
        <w:t>键</w:t>
      </w:r>
      <w:r w:rsidRPr="00290945">
        <w:rPr>
          <w:rFonts w:cs="MS Mincho" w:hint="eastAsia"/>
        </w:rPr>
        <w:t>被按下</w:t>
      </w:r>
      <w:r w:rsidRPr="00290945">
        <w:rPr>
          <w:rFonts w:cs="微软雅黑"/>
        </w:rPr>
        <w:t>则增加</w:t>
      </w:r>
      <w:r w:rsidRPr="00290945">
        <w:rPr>
          <w:rFonts w:cs="微软雅黑"/>
        </w:rPr>
        <w:t>.len</w:t>
      </w:r>
    </w:p>
    <w:p w:rsidR="00184C53" w:rsidRPr="00290945" w:rsidRDefault="00184C53" w:rsidP="00290945">
      <w:pPr>
        <w:pStyle w:val="a3"/>
      </w:pPr>
      <w:r w:rsidRPr="00290945">
        <w:t xml:space="preserve">    if( Key[KEY_INPUT_RIGHT] == 1 || Key[KEY_INPUT_RIGHT] &gt; 20 ){</w:t>
      </w:r>
    </w:p>
    <w:p w:rsidR="00184C53" w:rsidRPr="00290945" w:rsidRDefault="00184C53" w:rsidP="00290945">
      <w:pPr>
        <w:pStyle w:val="a3"/>
      </w:pPr>
      <w:r w:rsidRPr="00290945">
        <w:t xml:space="preserve">        if( Operate.len &lt; 50 ){</w:t>
      </w:r>
    </w:p>
    <w:p w:rsidR="00184C53" w:rsidRPr="00290945" w:rsidRDefault="00184C53" w:rsidP="00290945">
      <w:pPr>
        <w:pStyle w:val="a3"/>
      </w:pPr>
      <w:r w:rsidRPr="00290945">
        <w:t xml:space="preserve">            Operate.len += 0.2;</w:t>
      </w:r>
    </w:p>
    <w:p w:rsidR="00184C53" w:rsidRPr="00290945" w:rsidRDefault="00184C53" w:rsidP="00290945">
      <w:pPr>
        <w:pStyle w:val="a3"/>
        <w:rPr>
          <w:lang w:eastAsia="ja-JP"/>
        </w:rPr>
      </w:pPr>
      <w:r w:rsidRPr="00290945">
        <w:t xml:space="preserve">        </w:t>
      </w:r>
      <w:r w:rsidRPr="00290945">
        <w:rPr>
          <w:lang w:eastAsia="ja-JP"/>
        </w:rPr>
        <w:t>}</w:t>
      </w:r>
    </w:p>
    <w:p w:rsidR="00184C53" w:rsidRPr="00290945" w:rsidRDefault="00184C53" w:rsidP="00290945">
      <w:pPr>
        <w:pStyle w:val="a3"/>
        <w:rPr>
          <w:lang w:eastAsia="ja-JP"/>
        </w:rPr>
      </w:pPr>
      <w:r w:rsidRPr="00290945">
        <w:rPr>
          <w:lang w:eastAsia="ja-JP"/>
        </w:rPr>
        <w:t xml:space="preserve">        CalcPut();</w:t>
      </w:r>
    </w:p>
    <w:p w:rsidR="00184C53" w:rsidRPr="00290945" w:rsidRDefault="00184C53" w:rsidP="00290945">
      <w:pPr>
        <w:pStyle w:val="a3"/>
        <w:rPr>
          <w:lang w:eastAsia="ja-JP"/>
        </w:rPr>
      </w:pPr>
      <w:r w:rsidRPr="00290945">
        <w:rPr>
          <w:lang w:eastAsia="ja-JP"/>
        </w:rPr>
        <w:t xml:space="preserve">    }</w:t>
      </w:r>
    </w:p>
    <w:p w:rsidR="00184C53" w:rsidRPr="00290945" w:rsidRDefault="00184C53" w:rsidP="00290945">
      <w:pPr>
        <w:pStyle w:val="a3"/>
        <w:rPr>
          <w:lang w:eastAsia="ja-JP"/>
        </w:rPr>
      </w:pPr>
      <w:r w:rsidRPr="00290945">
        <w:rPr>
          <w:lang w:eastAsia="ja-JP"/>
        </w:rPr>
        <w:t>}</w:t>
      </w:r>
    </w:p>
    <w:p w:rsidR="002A2B98" w:rsidRPr="00290945" w:rsidRDefault="002A2B98" w:rsidP="00290945">
      <w:pPr>
        <w:pStyle w:val="a3"/>
      </w:pPr>
    </w:p>
    <w:p w:rsidR="00184C53" w:rsidRPr="00290945" w:rsidRDefault="00184C53" w:rsidP="00290945">
      <w:pPr>
        <w:pStyle w:val="a3"/>
      </w:pPr>
      <w:r w:rsidRPr="00290945">
        <w:rPr>
          <w:rFonts w:hint="eastAsia"/>
        </w:rPr>
        <w:t xml:space="preserve">/* </w:t>
      </w:r>
      <w:r w:rsidRPr="00290945">
        <w:rPr>
          <w:rFonts w:hint="eastAsia"/>
        </w:rPr>
        <w:t>绘制</w:t>
      </w:r>
      <w:r w:rsidRPr="00290945">
        <w:rPr>
          <w:rFonts w:hint="eastAsia"/>
        </w:rPr>
        <w:t xml:space="preserve"> */</w:t>
      </w:r>
    </w:p>
    <w:p w:rsidR="00184C53" w:rsidRPr="00290945" w:rsidRDefault="00184C53" w:rsidP="00290945">
      <w:pPr>
        <w:pStyle w:val="a3"/>
      </w:pPr>
      <w:r w:rsidRPr="00290945">
        <w:t>void Graph(){</w:t>
      </w:r>
    </w:p>
    <w:p w:rsidR="00184C53" w:rsidRPr="00290945" w:rsidRDefault="00184C53" w:rsidP="00290945">
      <w:pPr>
        <w:pStyle w:val="a3"/>
      </w:pPr>
      <w:r w:rsidRPr="00290945">
        <w:t xml:space="preserve">    int i;</w:t>
      </w:r>
    </w:p>
    <w:p w:rsidR="00184C53" w:rsidRPr="00290945" w:rsidRDefault="00184C53" w:rsidP="00290945">
      <w:pPr>
        <w:pStyle w:val="a3"/>
      </w:pPr>
      <w:r w:rsidRPr="00290945">
        <w:tab/>
        <w:t>//</w:t>
      </w:r>
      <w:r w:rsidRPr="00290945">
        <w:t>绘制模式随状态的变化而变化</w:t>
      </w:r>
    </w:p>
    <w:p w:rsidR="00184C53" w:rsidRPr="00290945" w:rsidRDefault="00184C53" w:rsidP="00290945">
      <w:pPr>
        <w:pStyle w:val="a3"/>
      </w:pPr>
      <w:r w:rsidRPr="00290945">
        <w:t xml:space="preserve">    if( Operate.state == 1 ||  Operate.state == 2 ){</w:t>
      </w:r>
    </w:p>
    <w:p w:rsidR="00184C53" w:rsidRPr="00290945" w:rsidRDefault="00184C53" w:rsidP="00290945">
      <w:pPr>
        <w:pStyle w:val="a3"/>
      </w:pPr>
      <w:r w:rsidRPr="00290945">
        <w:t xml:space="preserve">        DrawGraph(0,0,img_back,FALSE);</w:t>
      </w:r>
    </w:p>
    <w:p w:rsidR="00184C53" w:rsidRPr="00290945" w:rsidRDefault="00184C53" w:rsidP="00290945">
      <w:pPr>
        <w:pStyle w:val="a3"/>
      </w:pPr>
      <w:r w:rsidRPr="00290945">
        <w:t xml:space="preserve">    }</w:t>
      </w:r>
    </w:p>
    <w:p w:rsidR="00184C53" w:rsidRPr="00290945" w:rsidRDefault="00184C53" w:rsidP="00290945">
      <w:pPr>
        <w:pStyle w:val="a3"/>
      </w:pPr>
      <w:r w:rsidRPr="00290945">
        <w:t xml:space="preserve">    if( Operate.state == 0 ||  Operate.state == 1 ){</w:t>
      </w:r>
    </w:p>
    <w:p w:rsidR="00184C53" w:rsidRPr="00290945" w:rsidRDefault="00184C53" w:rsidP="00290945">
      <w:pPr>
        <w:pStyle w:val="a3"/>
      </w:pPr>
      <w:r w:rsidRPr="00290945">
        <w:t xml:space="preserve">        for(i=0; i&lt;Bl.num; i++){</w:t>
      </w:r>
    </w:p>
    <w:p w:rsidR="00184C53" w:rsidRPr="00290945" w:rsidRDefault="00184C53" w:rsidP="00290945">
      <w:pPr>
        <w:pStyle w:val="a3"/>
      </w:pPr>
      <w:r w:rsidRPr="00290945">
        <w:t xml:space="preserve">            DrawRotaGraph(Bl.Pt[i].x,Bl.Pt[i].y,1.0,0.0,img_bullet[1],TRUE);</w:t>
      </w:r>
    </w:p>
    <w:p w:rsidR="00184C53" w:rsidRPr="00290945" w:rsidRDefault="00184C53" w:rsidP="00290945">
      <w:pPr>
        <w:pStyle w:val="a3"/>
      </w:pPr>
      <w:r w:rsidRPr="00290945">
        <w:t xml:space="preserve">        }</w:t>
      </w:r>
      <w:r w:rsidRPr="00290945">
        <w:tab/>
      </w:r>
    </w:p>
    <w:p w:rsidR="00184C53" w:rsidRPr="00290945" w:rsidRDefault="00184C53" w:rsidP="00290945">
      <w:pPr>
        <w:pStyle w:val="a3"/>
      </w:pPr>
      <w:r w:rsidRPr="00290945">
        <w:t xml:space="preserve">    }</w:t>
      </w:r>
    </w:p>
    <w:p w:rsidR="00184C53" w:rsidRPr="00290945" w:rsidRDefault="00184C53" w:rsidP="00290945">
      <w:pPr>
        <w:pStyle w:val="a3"/>
      </w:pPr>
      <w:r w:rsidRPr="00290945">
        <w:t xml:space="preserve">    SetDrawBlendMode( DX_BLENDMODE_ALPHA , 64 ) ;</w:t>
      </w:r>
    </w:p>
    <w:p w:rsidR="00184C53" w:rsidRPr="00290945" w:rsidRDefault="00184C53" w:rsidP="00290945">
      <w:pPr>
        <w:pStyle w:val="a3"/>
      </w:pPr>
      <w:r w:rsidRPr="00290945">
        <w:t xml:space="preserve">    DrawBox(0,0,100,40,0,TRUE);</w:t>
      </w:r>
    </w:p>
    <w:p w:rsidR="00184C53" w:rsidRPr="00290945" w:rsidRDefault="00184C53" w:rsidP="00290945">
      <w:pPr>
        <w:pStyle w:val="a3"/>
      </w:pPr>
      <w:r w:rsidRPr="00290945">
        <w:t xml:space="preserve">    SetDrawBlendMode( DX_BLENDMODE_NOBLEND , 0 ) ;</w:t>
      </w:r>
    </w:p>
    <w:p w:rsidR="00184C53" w:rsidRPr="00290945" w:rsidRDefault="00184C53" w:rsidP="00290945">
      <w:pPr>
        <w:pStyle w:val="a3"/>
      </w:pPr>
      <w:r w:rsidRPr="00290945">
        <w:rPr>
          <w:rFonts w:hint="eastAsia"/>
        </w:rPr>
        <w:t xml:space="preserve">    DrawFormatString(0,0,GetColor(255,255,255),"</w:t>
      </w:r>
      <w:r w:rsidRPr="00290945">
        <w:rPr>
          <w:rFonts w:hint="eastAsia"/>
        </w:rPr>
        <w:t>间隔</w:t>
      </w:r>
      <w:r w:rsidRPr="00290945">
        <w:rPr>
          <w:rFonts w:hint="eastAsia"/>
        </w:rPr>
        <w:t>=%.1f",Operate.len);</w:t>
      </w:r>
    </w:p>
    <w:p w:rsidR="00184C53" w:rsidRPr="00290945" w:rsidRDefault="00184C53" w:rsidP="00290945">
      <w:pPr>
        <w:pStyle w:val="a3"/>
      </w:pPr>
      <w:r w:rsidRPr="00290945">
        <w:rPr>
          <w:rFonts w:hint="eastAsia"/>
        </w:rPr>
        <w:t xml:space="preserve">    DrawFormatString(0,20,GetColor(255,255,255),"</w:t>
      </w:r>
      <w:r w:rsidRPr="00290945">
        <w:rPr>
          <w:rFonts w:hint="eastAsia"/>
        </w:rPr>
        <w:t>子弹数</w:t>
      </w:r>
      <w:r w:rsidRPr="00290945">
        <w:rPr>
          <w:rFonts w:hint="eastAsia"/>
        </w:rPr>
        <w:t>=%d",Bl.num);</w:t>
      </w:r>
    </w:p>
    <w:p w:rsidR="00184C53" w:rsidRPr="00290945" w:rsidRDefault="00184C53" w:rsidP="00290945">
      <w:pPr>
        <w:pStyle w:val="a3"/>
      </w:pPr>
      <w:r w:rsidRPr="00290945">
        <w:t>}</w:t>
      </w:r>
    </w:p>
    <w:p w:rsidR="002A2B98" w:rsidRPr="00290945" w:rsidRDefault="002A2B98" w:rsidP="00290945">
      <w:pPr>
        <w:pStyle w:val="a3"/>
      </w:pPr>
      <w:r w:rsidRPr="00290945">
        <w:t xml:space="preserve"> </w:t>
      </w:r>
    </w:p>
    <w:p w:rsidR="00184C53" w:rsidRPr="00290945" w:rsidRDefault="00184C53" w:rsidP="00290945">
      <w:pPr>
        <w:pStyle w:val="a3"/>
      </w:pPr>
      <w:r w:rsidRPr="00290945">
        <w:t>//</w:t>
      </w:r>
      <w:r w:rsidRPr="00290945">
        <w:t>写出数据</w:t>
      </w:r>
    </w:p>
    <w:p w:rsidR="00184C53" w:rsidRPr="00290945" w:rsidRDefault="00184C53" w:rsidP="00290945">
      <w:pPr>
        <w:pStyle w:val="a3"/>
      </w:pPr>
      <w:r w:rsidRPr="00290945">
        <w:t>void Output(){</w:t>
      </w:r>
    </w:p>
    <w:p w:rsidR="00184C53" w:rsidRPr="00290945" w:rsidRDefault="00184C53" w:rsidP="00290945">
      <w:pPr>
        <w:pStyle w:val="a3"/>
      </w:pPr>
      <w:r w:rsidRPr="00290945">
        <w:t xml:space="preserve">    int i;</w:t>
      </w:r>
    </w:p>
    <w:p w:rsidR="00184C53" w:rsidRPr="00290945" w:rsidRDefault="00184C53" w:rsidP="00290945">
      <w:pPr>
        <w:pStyle w:val="a3"/>
      </w:pPr>
      <w:r w:rsidRPr="00290945">
        <w:t xml:space="preserve">    FILE *fp;</w:t>
      </w:r>
    </w:p>
    <w:p w:rsidR="00184C53" w:rsidRPr="00290945" w:rsidRDefault="00184C53" w:rsidP="00290945">
      <w:pPr>
        <w:pStyle w:val="a3"/>
      </w:pPr>
      <w:r w:rsidRPr="00290945">
        <w:t xml:space="preserve">    fp = fopen( "Output.dat" , "wb" );</w:t>
      </w:r>
    </w:p>
    <w:p w:rsidR="00184C53" w:rsidRPr="00290945" w:rsidRDefault="00184C53" w:rsidP="00290945">
      <w:pPr>
        <w:pStyle w:val="a3"/>
      </w:pPr>
    </w:p>
    <w:p w:rsidR="00184C53" w:rsidRPr="00290945" w:rsidRDefault="00184C53" w:rsidP="00290945">
      <w:pPr>
        <w:pStyle w:val="a3"/>
      </w:pPr>
      <w:r w:rsidRPr="00290945">
        <w:rPr>
          <w:rFonts w:hint="eastAsia"/>
        </w:rPr>
        <w:t xml:space="preserve">    for(i=0; i&lt;Bl.num; i++){//</w:t>
      </w:r>
      <w:r w:rsidRPr="00290945">
        <w:rPr>
          <w:rFonts w:hint="eastAsia"/>
        </w:rPr>
        <w:t>把坐标数据变换到</w:t>
      </w:r>
      <w:r w:rsidRPr="00290945">
        <w:rPr>
          <w:rFonts w:hint="eastAsia"/>
        </w:rPr>
        <w:t>-</w:t>
      </w:r>
      <w:r w:rsidRPr="00290945">
        <w:t>1</w:t>
      </w:r>
      <w:r w:rsidRPr="00290945">
        <w:rPr>
          <w:rFonts w:hint="eastAsia"/>
        </w:rPr>
        <w:t>~</w:t>
      </w:r>
      <w:r w:rsidRPr="00290945">
        <w:t>1</w:t>
      </w:r>
      <w:r w:rsidRPr="00290945">
        <w:t>之间</w:t>
      </w:r>
    </w:p>
    <w:p w:rsidR="00184C53" w:rsidRPr="00290945" w:rsidRDefault="00184C53" w:rsidP="00290945">
      <w:pPr>
        <w:pStyle w:val="a3"/>
      </w:pPr>
      <w:r w:rsidRPr="00290945">
        <w:t xml:space="preserve">        Bl.Pt[i].x -= BMP_YOKO/2;</w:t>
      </w:r>
    </w:p>
    <w:p w:rsidR="00184C53" w:rsidRPr="00290945" w:rsidRDefault="00184C53" w:rsidP="00290945">
      <w:pPr>
        <w:pStyle w:val="a3"/>
      </w:pPr>
      <w:r w:rsidRPr="00290945">
        <w:t xml:space="preserve">        Bl.Pt[i].y -= BMP_TATE/2;</w:t>
      </w:r>
    </w:p>
    <w:p w:rsidR="00184C53" w:rsidRPr="00290945" w:rsidRDefault="00184C53" w:rsidP="00290945">
      <w:pPr>
        <w:pStyle w:val="a3"/>
      </w:pPr>
      <w:r w:rsidRPr="00290945">
        <w:t xml:space="preserve">        Bl.Pt[i].x /= BMP_YOKO/2;</w:t>
      </w:r>
    </w:p>
    <w:p w:rsidR="00184C53" w:rsidRPr="00290945" w:rsidRDefault="00184C53" w:rsidP="00290945">
      <w:pPr>
        <w:pStyle w:val="a3"/>
      </w:pPr>
      <w:r w:rsidRPr="00290945">
        <w:t xml:space="preserve">        Bl.Pt[i].y /= BMP_TATE/2;</w:t>
      </w:r>
    </w:p>
    <w:p w:rsidR="00184C53" w:rsidRPr="00290945" w:rsidRDefault="00184C53" w:rsidP="00290945">
      <w:pPr>
        <w:pStyle w:val="a3"/>
      </w:pPr>
      <w:r w:rsidRPr="00290945">
        <w:lastRenderedPageBreak/>
        <w:t xml:space="preserve">    }</w:t>
      </w:r>
    </w:p>
    <w:p w:rsidR="00184C53" w:rsidRPr="00290945" w:rsidRDefault="00184C53" w:rsidP="00290945">
      <w:pPr>
        <w:pStyle w:val="a3"/>
      </w:pPr>
      <w:r w:rsidRPr="00290945">
        <w:t xml:space="preserve">    if( fp == NULL ){</w:t>
      </w:r>
    </w:p>
    <w:p w:rsidR="00184C53" w:rsidRPr="00290945" w:rsidRDefault="00184C53" w:rsidP="00290945">
      <w:pPr>
        <w:pStyle w:val="a3"/>
      </w:pPr>
      <w:r w:rsidRPr="00290945">
        <w:t xml:space="preserve">        return;</w:t>
      </w:r>
    </w:p>
    <w:p w:rsidR="00184C53" w:rsidRPr="00290945" w:rsidRDefault="00184C53" w:rsidP="00290945">
      <w:pPr>
        <w:pStyle w:val="a3"/>
      </w:pPr>
      <w:r w:rsidRPr="00290945">
        <w:t xml:space="preserve">    }</w:t>
      </w:r>
    </w:p>
    <w:p w:rsidR="00184C53" w:rsidRPr="00290945" w:rsidRDefault="00184C53" w:rsidP="00290945">
      <w:pPr>
        <w:pStyle w:val="a3"/>
      </w:pPr>
      <w:r w:rsidRPr="00290945">
        <w:t xml:space="preserve">    fwrite( &amp;Bl, sizeof(Bl_t), 1, fp );</w:t>
      </w:r>
    </w:p>
    <w:p w:rsidR="00184C53" w:rsidRPr="00290945" w:rsidRDefault="00184C53" w:rsidP="00290945">
      <w:pPr>
        <w:pStyle w:val="a3"/>
        <w:rPr>
          <w:lang w:eastAsia="ja-JP"/>
        </w:rPr>
      </w:pPr>
      <w:r w:rsidRPr="00290945">
        <w:t xml:space="preserve">    </w:t>
      </w:r>
      <w:r w:rsidRPr="00290945">
        <w:rPr>
          <w:lang w:eastAsia="ja-JP"/>
        </w:rPr>
        <w:t>fclose(fp);</w:t>
      </w:r>
    </w:p>
    <w:p w:rsidR="00184C53" w:rsidRPr="00290945" w:rsidRDefault="00184C53" w:rsidP="00290945">
      <w:pPr>
        <w:pStyle w:val="a3"/>
        <w:rPr>
          <w:lang w:eastAsia="ja-JP"/>
        </w:rPr>
      </w:pPr>
      <w:r w:rsidRPr="00290945">
        <w:rPr>
          <w:lang w:eastAsia="ja-JP"/>
        </w:rPr>
        <w:t>}</w:t>
      </w:r>
    </w:p>
    <w:p w:rsidR="002A2B98" w:rsidRPr="00290945" w:rsidRDefault="002A2B98" w:rsidP="00290945">
      <w:pPr>
        <w:pStyle w:val="a3"/>
      </w:pPr>
    </w:p>
    <w:p w:rsidR="002A2B98" w:rsidRPr="00290945" w:rsidRDefault="002A2B98" w:rsidP="00290945">
      <w:pPr>
        <w:pStyle w:val="a3"/>
      </w:pPr>
      <w:r w:rsidRPr="00290945">
        <w:t>int WINAPI WinMain( HINSTANCE hInstance, HINSTANCE hPrevInstance,LPSTR lpCmdLine, int nCmdShow ){</w:t>
      </w:r>
    </w:p>
    <w:p w:rsidR="002A2B98" w:rsidRPr="00290945" w:rsidRDefault="002A2B98" w:rsidP="00290945">
      <w:pPr>
        <w:pStyle w:val="a3"/>
      </w:pPr>
    </w:p>
    <w:p w:rsidR="00184C53" w:rsidRPr="00290945" w:rsidRDefault="002A2B98" w:rsidP="00290945">
      <w:pPr>
        <w:pStyle w:val="a3"/>
      </w:pPr>
      <w:r w:rsidRPr="00290945">
        <w:rPr>
          <w:rFonts w:hint="eastAsia"/>
        </w:rPr>
        <w:t xml:space="preserve">    </w:t>
      </w:r>
      <w:r w:rsidR="00184C53" w:rsidRPr="00290945">
        <w:rPr>
          <w:rFonts w:hint="eastAsia"/>
        </w:rPr>
        <w:t>SetGraphMode(BMP_YOKO,BMP_TATE,16);//400x400</w:t>
      </w:r>
      <w:r w:rsidR="00184C53" w:rsidRPr="00290945">
        <w:rPr>
          <w:rFonts w:hint="eastAsia"/>
        </w:rPr>
        <w:t>に</w:t>
      </w:r>
    </w:p>
    <w:p w:rsidR="00184C53" w:rsidRPr="00290945" w:rsidRDefault="00184C53" w:rsidP="00290945">
      <w:pPr>
        <w:pStyle w:val="a3"/>
      </w:pPr>
      <w:r w:rsidRPr="00290945">
        <w:rPr>
          <w:rFonts w:hint="eastAsia"/>
        </w:rPr>
        <w:t xml:space="preserve">    SetWindowSizeChangeEnableFlag(TRUE);//</w:t>
      </w:r>
      <w:r w:rsidRPr="00290945">
        <w:rPr>
          <w:rFonts w:hint="eastAsia"/>
        </w:rPr>
        <w:t>允许变更画面的大小</w:t>
      </w:r>
    </w:p>
    <w:p w:rsidR="00184C53" w:rsidRPr="00290945" w:rsidRDefault="00184C53" w:rsidP="00290945">
      <w:pPr>
        <w:pStyle w:val="a3"/>
      </w:pPr>
      <w:r w:rsidRPr="00290945">
        <w:rPr>
          <w:rFonts w:hint="eastAsia"/>
        </w:rPr>
        <w:t xml:space="preserve">    ChangeWindowMode(TRUE);/</w:t>
      </w:r>
      <w:r w:rsidRPr="00290945">
        <w:t>/</w:t>
      </w:r>
      <w:r w:rsidRPr="00290945">
        <w:rPr>
          <w:rFonts w:hint="eastAsia"/>
        </w:rPr>
        <w:t>窗口模式</w:t>
      </w:r>
    </w:p>
    <w:p w:rsidR="00184C53" w:rsidRPr="00290945" w:rsidRDefault="00184C53" w:rsidP="00290945">
      <w:pPr>
        <w:pStyle w:val="a3"/>
      </w:pPr>
      <w:r w:rsidRPr="00290945">
        <w:rPr>
          <w:rFonts w:hint="eastAsia"/>
        </w:rPr>
        <w:t xml:space="preserve">    if(DxLib_Init() == -1 || SetDrawScreen( DX_SCREEN_BACK )!=0) return -1;//</w:t>
      </w:r>
      <w:r w:rsidRPr="00290945">
        <w:rPr>
          <w:rFonts w:hint="eastAsia"/>
        </w:rPr>
        <w:t>初始化和里画面化</w:t>
      </w:r>
    </w:p>
    <w:p w:rsidR="002A2B98" w:rsidRPr="00290945" w:rsidRDefault="002A2B98" w:rsidP="00290945">
      <w:pPr>
        <w:pStyle w:val="a3"/>
      </w:pPr>
    </w:p>
    <w:p w:rsidR="002A2B98" w:rsidRPr="00290945" w:rsidRDefault="002A2B98" w:rsidP="00290945">
      <w:pPr>
        <w:pStyle w:val="a3"/>
      </w:pPr>
      <w:r w:rsidRPr="00290945">
        <w:rPr>
          <w:rFonts w:hint="eastAsia"/>
        </w:rPr>
        <w:t xml:space="preserve">    Operate.len = 5;//</w:t>
      </w:r>
      <w:r w:rsidR="00184C53" w:rsidRPr="00290945">
        <w:rPr>
          <w:rFonts w:hint="eastAsia"/>
        </w:rPr>
        <w:t>设置子弹间的间隔为</w:t>
      </w:r>
      <w:r w:rsidR="00184C53" w:rsidRPr="00290945">
        <w:rPr>
          <w:rFonts w:hint="eastAsia"/>
        </w:rPr>
        <w:t>5</w:t>
      </w:r>
      <w:r w:rsidR="00184C53" w:rsidRPr="00290945">
        <w:t xml:space="preserve"> </w:t>
      </w:r>
    </w:p>
    <w:p w:rsidR="002A2B98" w:rsidRPr="00290945" w:rsidRDefault="002A2B98" w:rsidP="00290945">
      <w:pPr>
        <w:pStyle w:val="a3"/>
      </w:pPr>
      <w:r w:rsidRPr="00290945">
        <w:rPr>
          <w:rFonts w:hint="eastAsia"/>
        </w:rPr>
        <w:t xml:space="preserve">    img_back = LoadGraph( "../AA</w:t>
      </w:r>
      <w:r w:rsidRPr="00290945">
        <w:rPr>
          <w:rFonts w:hint="eastAsia"/>
        </w:rPr>
        <w:t>画像</w:t>
      </w:r>
      <w:r w:rsidRPr="00290945">
        <w:rPr>
          <w:rFonts w:hint="eastAsia"/>
        </w:rPr>
        <w:t>/aisha.bmp" );</w:t>
      </w:r>
    </w:p>
    <w:p w:rsidR="002A2B98" w:rsidRPr="00290945" w:rsidRDefault="002A2B98" w:rsidP="00290945">
      <w:pPr>
        <w:pStyle w:val="a3"/>
      </w:pPr>
      <w:r w:rsidRPr="00290945">
        <w:rPr>
          <w:rFonts w:hint="eastAsia"/>
        </w:rPr>
        <w:t xml:space="preserve">    LoadDivGraph( "../dat/img/bullet/14.png"   , 4 , 4 , 1 , 6 , 6 , img_bullet ) ;//</w:t>
      </w:r>
      <w:r w:rsidR="00184C53" w:rsidRPr="00290945">
        <w:rPr>
          <w:rFonts w:hint="eastAsia"/>
        </w:rPr>
        <w:t>读入子弹</w:t>
      </w:r>
      <w:r w:rsidRPr="00290945">
        <w:rPr>
          <w:rFonts w:hint="eastAsia"/>
        </w:rPr>
        <w:t>(55)</w:t>
      </w:r>
    </w:p>
    <w:p w:rsidR="002A2B98" w:rsidRPr="00290945" w:rsidRDefault="002A2B98" w:rsidP="00290945">
      <w:pPr>
        <w:pStyle w:val="a3"/>
      </w:pPr>
    </w:p>
    <w:p w:rsidR="00184C53" w:rsidRPr="00290945" w:rsidRDefault="00184C53" w:rsidP="00290945">
      <w:pPr>
        <w:pStyle w:val="a3"/>
      </w:pPr>
      <w:r w:rsidRPr="00290945">
        <w:rPr>
          <w:rFonts w:hint="eastAsia"/>
        </w:rPr>
        <w:t xml:space="preserve">    ReadBmp();//</w:t>
      </w:r>
      <w:r w:rsidRPr="00290945">
        <w:rPr>
          <w:rFonts w:hint="eastAsia"/>
        </w:rPr>
        <w:t>读入</w:t>
      </w:r>
      <w:r w:rsidRPr="00290945">
        <w:rPr>
          <w:rFonts w:hint="eastAsia"/>
        </w:rPr>
        <w:t>Bitmap</w:t>
      </w:r>
    </w:p>
    <w:p w:rsidR="00184C53" w:rsidRPr="00290945" w:rsidRDefault="00184C53" w:rsidP="00290945">
      <w:pPr>
        <w:pStyle w:val="a3"/>
      </w:pPr>
      <w:r w:rsidRPr="00290945">
        <w:rPr>
          <w:rFonts w:hint="eastAsia"/>
        </w:rPr>
        <w:t xml:space="preserve">    ConvData();//</w:t>
      </w:r>
      <w:r w:rsidRPr="00290945">
        <w:rPr>
          <w:rFonts w:hint="eastAsia"/>
        </w:rPr>
        <w:t>保存到图像的颜色信息结构体中</w:t>
      </w:r>
    </w:p>
    <w:p w:rsidR="00184C53" w:rsidRPr="00290945" w:rsidRDefault="00184C53" w:rsidP="00290945">
      <w:pPr>
        <w:pStyle w:val="a3"/>
      </w:pPr>
      <w:r w:rsidRPr="00290945">
        <w:rPr>
          <w:rFonts w:hint="eastAsia"/>
        </w:rPr>
        <w:t xml:space="preserve">    Binarization();//</w:t>
      </w:r>
      <w:r w:rsidRPr="00290945">
        <w:rPr>
          <w:rFonts w:hint="eastAsia"/>
        </w:rPr>
        <w:t>二值化</w:t>
      </w:r>
    </w:p>
    <w:p w:rsidR="002A2B98" w:rsidRPr="00290945" w:rsidRDefault="002A2B98" w:rsidP="00290945">
      <w:pPr>
        <w:pStyle w:val="a3"/>
      </w:pPr>
      <w:r w:rsidRPr="00290945">
        <w:rPr>
          <w:rFonts w:hint="eastAsia"/>
        </w:rPr>
        <w:t xml:space="preserve">    CalcPut();//</w:t>
      </w:r>
      <w:r w:rsidR="00184C53" w:rsidRPr="00290945">
        <w:rPr>
          <w:rFonts w:hint="eastAsia"/>
        </w:rPr>
        <w:t>子弹放置计算</w:t>
      </w:r>
    </w:p>
    <w:p w:rsidR="002A2B98" w:rsidRPr="00290945" w:rsidRDefault="002A2B98" w:rsidP="00290945">
      <w:pPr>
        <w:pStyle w:val="a3"/>
      </w:pPr>
    </w:p>
    <w:p w:rsidR="00184C53" w:rsidRPr="00290945" w:rsidRDefault="00184C53" w:rsidP="00290945">
      <w:pPr>
        <w:pStyle w:val="a3"/>
      </w:pPr>
      <w:r w:rsidRPr="00290945">
        <w:t>while(ProcessMessage()==0/*</w:t>
      </w:r>
      <w:r w:rsidRPr="00290945">
        <w:rPr>
          <w:rFonts w:cs="MS Mincho" w:hint="eastAsia"/>
        </w:rPr>
        <w:t>消息</w:t>
      </w:r>
      <w:r w:rsidRPr="00290945">
        <w:rPr>
          <w:rFonts w:hint="eastAsia"/>
        </w:rPr>
        <w:t>处理</w:t>
      </w:r>
      <w:r w:rsidRPr="00290945">
        <w:t>*/ &amp;&amp; ClearDrawScreen()==0 /*</w:t>
      </w:r>
      <w:r w:rsidRPr="00290945">
        <w:rPr>
          <w:rFonts w:hint="eastAsia"/>
        </w:rPr>
        <w:t>清空画面</w:t>
      </w:r>
      <w:r w:rsidRPr="00290945">
        <w:t>*/&amp;&amp; GetHitKeyStateAll_2(Key)==0 /*</w:t>
      </w:r>
      <w:r w:rsidRPr="00290945">
        <w:rPr>
          <w:rFonts w:hint="eastAsia"/>
        </w:rPr>
        <w:t>保存输入状态</w:t>
      </w:r>
      <w:r w:rsidRPr="00290945">
        <w:t>*/&amp;&amp; Key[KEY_INPUT_ESCAPE]==0/* ESC</w:t>
      </w:r>
      <w:r w:rsidRPr="00290945">
        <w:t>键没有被按下</w:t>
      </w:r>
      <w:r w:rsidRPr="00290945">
        <w:t>*/){</w:t>
      </w:r>
    </w:p>
    <w:p w:rsidR="002A2B98" w:rsidRPr="00290945" w:rsidRDefault="002A2B98" w:rsidP="00290945">
      <w:pPr>
        <w:pStyle w:val="a3"/>
      </w:pPr>
      <w:r w:rsidRPr="00290945">
        <w:rPr>
          <w:rFonts w:hint="eastAsia"/>
          <w:lang w:eastAsia="ja-JP"/>
        </w:rPr>
        <w:t xml:space="preserve">        </w:t>
      </w:r>
      <w:r w:rsidRPr="00290945">
        <w:rPr>
          <w:rFonts w:hint="eastAsia"/>
        </w:rPr>
        <w:t>CalcOperate();//</w:t>
      </w:r>
      <w:r w:rsidR="00184C53" w:rsidRPr="00290945">
        <w:rPr>
          <w:rFonts w:hint="eastAsia"/>
        </w:rPr>
        <w:t>操作计算</w:t>
      </w:r>
    </w:p>
    <w:p w:rsidR="002A2B98" w:rsidRPr="00290945" w:rsidRDefault="002A2B98" w:rsidP="00290945">
      <w:pPr>
        <w:pStyle w:val="a3"/>
      </w:pPr>
      <w:r w:rsidRPr="00290945">
        <w:rPr>
          <w:rFonts w:hint="eastAsia"/>
        </w:rPr>
        <w:t xml:space="preserve">        Graph();//</w:t>
      </w:r>
      <w:r w:rsidR="00184C53" w:rsidRPr="00290945">
        <w:rPr>
          <w:rFonts w:hint="eastAsia"/>
        </w:rPr>
        <w:t>绘制</w:t>
      </w:r>
    </w:p>
    <w:p w:rsidR="002A2B98" w:rsidRPr="00290945" w:rsidRDefault="002A2B98" w:rsidP="00290945">
      <w:pPr>
        <w:pStyle w:val="a3"/>
      </w:pPr>
      <w:r w:rsidRPr="00290945">
        <w:t xml:space="preserve">        ScreenFlip();</w:t>
      </w:r>
    </w:p>
    <w:p w:rsidR="002A2B98" w:rsidRPr="00290945" w:rsidRDefault="002A2B98" w:rsidP="00290945">
      <w:pPr>
        <w:pStyle w:val="a3"/>
      </w:pPr>
      <w:r w:rsidRPr="00290945">
        <w:t xml:space="preserve">    }</w:t>
      </w:r>
    </w:p>
    <w:p w:rsidR="002A2B98" w:rsidRPr="00290945" w:rsidRDefault="002A2B98" w:rsidP="00290945">
      <w:pPr>
        <w:pStyle w:val="a3"/>
      </w:pPr>
      <w:r w:rsidRPr="00290945">
        <w:t xml:space="preserve"> </w:t>
      </w:r>
    </w:p>
    <w:p w:rsidR="002A2B98" w:rsidRPr="00290945" w:rsidRDefault="002A2B98" w:rsidP="00290945">
      <w:pPr>
        <w:pStyle w:val="a3"/>
      </w:pPr>
      <w:r w:rsidRPr="00290945">
        <w:rPr>
          <w:rFonts w:hint="eastAsia"/>
        </w:rPr>
        <w:t xml:space="preserve">    Output();//</w:t>
      </w:r>
      <w:r w:rsidR="00184C53" w:rsidRPr="00290945">
        <w:rPr>
          <w:rFonts w:hint="eastAsia"/>
        </w:rPr>
        <w:t>写出文件</w:t>
      </w:r>
    </w:p>
    <w:p w:rsidR="002A2B98" w:rsidRPr="00290945" w:rsidRDefault="002A2B98" w:rsidP="00290945">
      <w:pPr>
        <w:pStyle w:val="a3"/>
      </w:pPr>
      <w:r w:rsidRPr="00290945">
        <w:t xml:space="preserve">    DxLib_End();</w:t>
      </w:r>
    </w:p>
    <w:p w:rsidR="002A2B98" w:rsidRPr="00290945" w:rsidRDefault="002A2B98" w:rsidP="00290945">
      <w:pPr>
        <w:pStyle w:val="a3"/>
      </w:pPr>
      <w:r w:rsidRPr="00290945">
        <w:t xml:space="preserve">    return 0;</w:t>
      </w:r>
    </w:p>
    <w:p w:rsidR="002A2B98" w:rsidRPr="00290945" w:rsidRDefault="002A2B98" w:rsidP="00290945">
      <w:pPr>
        <w:pStyle w:val="a3"/>
      </w:pPr>
      <w:r w:rsidRPr="00290945">
        <w:t>}</w:t>
      </w:r>
    </w:p>
    <w:p w:rsidR="00290945" w:rsidRPr="00290945" w:rsidRDefault="00290945" w:rsidP="00290945">
      <w:pPr>
        <w:pStyle w:val="a3"/>
      </w:pPr>
    </w:p>
    <w:p w:rsidR="00184C53" w:rsidRPr="00290945" w:rsidRDefault="00184C53" w:rsidP="00D75BC7">
      <w:pPr>
        <w:pStyle w:val="a3"/>
      </w:pPr>
      <w:r w:rsidRPr="00290945">
        <w:t>运行结果</w:t>
      </w:r>
    </w:p>
    <w:p w:rsidR="002A2B98" w:rsidRPr="00290945" w:rsidRDefault="002A2B98" w:rsidP="00290945">
      <w:pPr>
        <w:pStyle w:val="a3"/>
      </w:pPr>
    </w:p>
    <w:p w:rsidR="002A2B98" w:rsidRPr="00290945" w:rsidRDefault="00184C53" w:rsidP="00290945">
      <w:pPr>
        <w:pStyle w:val="a3"/>
      </w:pPr>
      <w:r w:rsidRPr="00290945">
        <w:t>这样一来我们就可以在线上放置子弹了</w:t>
      </w:r>
      <w:r w:rsidRPr="00290945">
        <w:rPr>
          <w:rFonts w:hint="eastAsia"/>
        </w:rPr>
        <w:t>。</w:t>
      </w:r>
    </w:p>
    <w:p w:rsidR="00086B18" w:rsidRDefault="00184C53" w:rsidP="00290945">
      <w:pPr>
        <w:pStyle w:val="a3"/>
        <w:rPr>
          <w:rFonts w:cs="微软雅黑"/>
        </w:rPr>
      </w:pPr>
      <w:r w:rsidRPr="00290945">
        <w:t>我</w:t>
      </w:r>
      <w:r w:rsidRPr="00290945">
        <w:rPr>
          <w:rFonts w:cs="微软雅黑" w:hint="eastAsia"/>
        </w:rPr>
        <w:t>们</w:t>
      </w:r>
      <w:r w:rsidRPr="00290945">
        <w:rPr>
          <w:rFonts w:cs="MS Mincho" w:hint="eastAsia"/>
        </w:rPr>
        <w:t>使用</w:t>
      </w:r>
      <w:r w:rsidRPr="00290945">
        <w:rPr>
          <w:rFonts w:cs="微软雅黑"/>
        </w:rPr>
        <w:t>这些子弹在下一章中制作弹幕</w:t>
      </w:r>
      <w:r w:rsidR="00D75BC7">
        <w:rPr>
          <w:rFonts w:cs="微软雅黑" w:hint="eastAsia"/>
        </w:rPr>
        <w:t>。</w:t>
      </w:r>
    </w:p>
    <w:p w:rsidR="00086B18" w:rsidRDefault="00086B18" w:rsidP="00086B18">
      <w:r>
        <w:lastRenderedPageBreak/>
        <w:br w:type="page"/>
      </w:r>
    </w:p>
    <w:p w:rsidR="00184C53" w:rsidRDefault="00086B18" w:rsidP="00086B18">
      <w:pPr>
        <w:pStyle w:val="2"/>
        <w:jc w:val="center"/>
      </w:pPr>
      <w:r>
        <w:rPr>
          <w:rFonts w:hint="eastAsia"/>
        </w:rPr>
        <w:lastRenderedPageBreak/>
        <w:t>第五十六章</w:t>
      </w:r>
      <w:r>
        <w:rPr>
          <w:rFonts w:hint="eastAsia"/>
        </w:rPr>
        <w:t xml:space="preserve"> </w:t>
      </w:r>
      <w:r>
        <w:rPr>
          <w:rFonts w:hint="eastAsia"/>
        </w:rPr>
        <w:t>试着制作图像弹幕吧</w:t>
      </w:r>
    </w:p>
    <w:p w:rsidR="00086B18" w:rsidRPr="00807E1F" w:rsidRDefault="00086B18" w:rsidP="00807E1F">
      <w:pPr>
        <w:pStyle w:val="a3"/>
      </w:pPr>
      <w:r w:rsidRPr="00807E1F">
        <w:t>这次</w:t>
      </w:r>
      <w:r w:rsidRPr="00807E1F">
        <w:rPr>
          <w:rFonts w:hint="eastAsia"/>
        </w:rPr>
        <w:t>，对本篇的程序进行追加的部分和上一章制作汉字弹幕是同一个顺序。</w:t>
      </w:r>
    </w:p>
    <w:p w:rsidR="00086B18" w:rsidRPr="00807E1F" w:rsidRDefault="00086B18" w:rsidP="00807E1F">
      <w:pPr>
        <w:pStyle w:val="a3"/>
      </w:pPr>
      <w:r w:rsidRPr="00807E1F">
        <w:t>虽然使用一</w:t>
      </w:r>
      <w:r w:rsidRPr="00807E1F">
        <w:rPr>
          <w:rFonts w:cs="微软雅黑" w:hint="eastAsia"/>
        </w:rPr>
        <w:t>样</w:t>
      </w:r>
      <w:r w:rsidRPr="00807E1F">
        <w:t>的变量也没问题</w:t>
      </w:r>
      <w:r w:rsidRPr="00807E1F">
        <w:rPr>
          <w:rFonts w:hint="eastAsia"/>
        </w:rPr>
        <w:t>，</w:t>
      </w:r>
      <w:r w:rsidRPr="00807E1F">
        <w:t>不过好歹为了容易理解因此我们分开使用不同的变量</w:t>
      </w:r>
      <w:r w:rsidRPr="00807E1F">
        <w:rPr>
          <w:rFonts w:hint="eastAsia"/>
        </w:rPr>
        <w:t>。</w:t>
      </w:r>
    </w:p>
    <w:p w:rsidR="00086B18" w:rsidRPr="00807E1F" w:rsidRDefault="00D30D00" w:rsidP="00807E1F">
      <w:pPr>
        <w:pStyle w:val="a3"/>
      </w:pPr>
      <w:r w:rsidRPr="00807E1F">
        <w:rPr>
          <w:lang w:eastAsia="ja-JP"/>
        </w:rPr>
        <w:t>另外</w:t>
      </w:r>
      <w:r w:rsidRPr="00807E1F">
        <w:rPr>
          <w:rFonts w:hint="eastAsia"/>
        </w:rPr>
        <w:t>，在</w:t>
      </w:r>
      <w:r w:rsidRPr="00807E1F">
        <w:rPr>
          <w:rFonts w:hint="eastAsia"/>
        </w:rPr>
        <w:t>55</w:t>
      </w:r>
      <w:r w:rsidRPr="00807E1F">
        <w:rPr>
          <w:rFonts w:hint="eastAsia"/>
        </w:rPr>
        <w:t>章中做好了的爱莎的图像弹幕坐标数据放到了“</w:t>
      </w:r>
      <w:r w:rsidRPr="00807E1F">
        <w:rPr>
          <w:lang w:eastAsia="ja-JP"/>
        </w:rPr>
        <w:t>data/font/</w:t>
      </w:r>
      <w:r w:rsidRPr="00807E1F">
        <w:rPr>
          <w:rFonts w:hint="eastAsia"/>
        </w:rPr>
        <w:t>”中</w:t>
      </w:r>
    </w:p>
    <w:p w:rsidR="00D30D00" w:rsidRPr="00807E1F" w:rsidRDefault="00D30D00" w:rsidP="00807E1F">
      <w:pPr>
        <w:pStyle w:val="a3"/>
      </w:pPr>
      <w:r w:rsidRPr="00807E1F">
        <w:t>其次</w:t>
      </w:r>
      <w:r w:rsidRPr="00807E1F">
        <w:rPr>
          <w:rFonts w:hint="eastAsia"/>
        </w:rPr>
        <w:t>，我们在“</w:t>
      </w:r>
      <w:r w:rsidRPr="00807E1F">
        <w:rPr>
          <w:rFonts w:hint="eastAsia"/>
        </w:rPr>
        <w:t>data/img/bullet/</w:t>
      </w:r>
      <w:r w:rsidRPr="00807E1F">
        <w:rPr>
          <w:rFonts w:hint="eastAsia"/>
        </w:rPr>
        <w:t>”中追加了名为</w:t>
      </w:r>
      <w:r w:rsidRPr="00807E1F">
        <w:rPr>
          <w:rFonts w:hint="eastAsia"/>
        </w:rPr>
        <w:t>b14.png</w:t>
      </w:r>
      <w:r w:rsidRPr="00807E1F">
        <w:rPr>
          <w:rFonts w:hint="eastAsia"/>
        </w:rPr>
        <w:t>的子弹图像。</w:t>
      </w:r>
    </w:p>
    <w:p w:rsidR="00086B18" w:rsidRPr="00807E1F" w:rsidRDefault="0019530D" w:rsidP="00807E1F">
      <w:pPr>
        <w:pStyle w:val="a3"/>
      </w:pPr>
      <w:r w:rsidRPr="00807E1F">
        <w:t>由于变量定义的工作</w:t>
      </w:r>
      <w:r w:rsidRPr="00807E1F">
        <w:rPr>
          <w:rFonts w:hint="eastAsia"/>
        </w:rPr>
        <w:t>、补充的函数的实现</w:t>
      </w:r>
      <w:r w:rsidR="003D3D75" w:rsidRPr="00807E1F">
        <w:rPr>
          <w:rFonts w:hint="eastAsia"/>
        </w:rPr>
        <w:t>都</w:t>
      </w:r>
      <w:r w:rsidRPr="00807E1F">
        <w:rPr>
          <w:rFonts w:hint="eastAsia"/>
        </w:rPr>
        <w:t>在了一起，因此我省略了详细的说明，一起来看源码吧。</w:t>
      </w:r>
    </w:p>
    <w:p w:rsidR="001C00D7" w:rsidRPr="00807E1F" w:rsidRDefault="001C00D7" w:rsidP="00807E1F">
      <w:pPr>
        <w:pStyle w:val="a3"/>
      </w:pPr>
    </w:p>
    <w:p w:rsidR="00086B18" w:rsidRPr="00807E1F" w:rsidRDefault="00086B18" w:rsidP="00807E1F">
      <w:pPr>
        <w:pStyle w:val="a3"/>
        <w:rPr>
          <w:lang w:eastAsia="ja-JP"/>
        </w:rPr>
      </w:pPr>
      <w:r w:rsidRPr="00807E1F">
        <w:rPr>
          <w:rFonts w:hint="eastAsia"/>
          <w:lang w:eastAsia="ja-JP"/>
        </w:rPr>
        <w:t>---</w:t>
      </w:r>
      <w:r w:rsidR="00EC00C3" w:rsidRPr="00807E1F">
        <w:rPr>
          <w:lang w:eastAsia="ja-JP"/>
        </w:rPr>
        <w:t>在</w:t>
      </w:r>
      <w:r w:rsidRPr="00807E1F">
        <w:rPr>
          <w:rFonts w:hint="eastAsia"/>
          <w:lang w:eastAsia="ja-JP"/>
        </w:rPr>
        <w:t xml:space="preserve"> define.h </w:t>
      </w:r>
      <w:r w:rsidR="00953973" w:rsidRPr="00807E1F">
        <w:rPr>
          <w:rFonts w:hint="eastAsia"/>
          <w:lang w:eastAsia="ja-JP"/>
        </w:rPr>
        <w:t>中进行以下</w:t>
      </w:r>
      <w:r w:rsidR="00EC00C3" w:rsidRPr="00807E1F">
        <w:rPr>
          <w:rFonts w:hint="eastAsia"/>
          <w:lang w:eastAsia="ja-JP"/>
        </w:rPr>
        <w:t>追加</w:t>
      </w:r>
      <w:r w:rsidRPr="00807E1F">
        <w:rPr>
          <w:rFonts w:hint="eastAsia"/>
          <w:lang w:eastAsia="ja-JP"/>
        </w:rPr>
        <w:t xml:space="preserve">--- </w:t>
      </w:r>
    </w:p>
    <w:p w:rsidR="00086B18" w:rsidRPr="00807E1F" w:rsidRDefault="00086B18" w:rsidP="00807E1F">
      <w:pPr>
        <w:pStyle w:val="a3"/>
        <w:rPr>
          <w:lang w:eastAsia="ja-JP"/>
        </w:rPr>
      </w:pPr>
    </w:p>
    <w:p w:rsidR="00953973" w:rsidRPr="00807E1F" w:rsidRDefault="00953973" w:rsidP="00807E1F">
      <w:pPr>
        <w:pStyle w:val="a3"/>
      </w:pPr>
      <w:r w:rsidRPr="00807E1F">
        <w:rPr>
          <w:rFonts w:hint="eastAsia"/>
        </w:rPr>
        <w:t>//</w:t>
      </w:r>
      <w:r w:rsidRPr="00807E1F">
        <w:rPr>
          <w:rFonts w:hint="eastAsia"/>
        </w:rPr>
        <w:t>文字弹幕所使用的子弹的最大数</w:t>
      </w:r>
      <w:r w:rsidRPr="00807E1F">
        <w:rPr>
          <w:rFonts w:hint="eastAsia"/>
        </w:rPr>
        <w:t>(56)</w:t>
      </w:r>
    </w:p>
    <w:p w:rsidR="00086B18" w:rsidRPr="00807E1F" w:rsidRDefault="00086B18" w:rsidP="00807E1F">
      <w:pPr>
        <w:pStyle w:val="a3"/>
      </w:pPr>
      <w:r w:rsidRPr="00807E1F">
        <w:t>#define AA_BULLET_MAX 4000</w:t>
      </w:r>
    </w:p>
    <w:p w:rsidR="00953973" w:rsidRPr="00807E1F" w:rsidRDefault="00953973" w:rsidP="00807E1F">
      <w:pPr>
        <w:pStyle w:val="a3"/>
      </w:pPr>
      <w:r w:rsidRPr="00807E1F">
        <w:t>//</w:t>
      </w:r>
      <w:r w:rsidRPr="00807E1F">
        <w:t>文字弹幕所使用的文字的最大数</w:t>
      </w:r>
      <w:r w:rsidRPr="00807E1F">
        <w:rPr>
          <w:rFonts w:hint="eastAsia"/>
        </w:rPr>
        <w:t>(56)</w:t>
      </w:r>
    </w:p>
    <w:p w:rsidR="00086B18" w:rsidRPr="00807E1F" w:rsidRDefault="00807E1F" w:rsidP="00807E1F">
      <w:pPr>
        <w:pStyle w:val="a3"/>
      </w:pPr>
      <w:r w:rsidRPr="00807E1F">
        <w:t>#define AA_NUM_MAX 10</w:t>
      </w:r>
    </w:p>
    <w:p w:rsidR="00086B18" w:rsidRPr="00807E1F" w:rsidRDefault="00086B18" w:rsidP="00807E1F">
      <w:pPr>
        <w:pStyle w:val="a3"/>
      </w:pPr>
    </w:p>
    <w:p w:rsidR="00086B18" w:rsidRPr="00807E1F" w:rsidRDefault="00086B18" w:rsidP="00807E1F">
      <w:pPr>
        <w:pStyle w:val="a3"/>
      </w:pPr>
      <w:r w:rsidRPr="00807E1F">
        <w:rPr>
          <w:rFonts w:hint="eastAsia"/>
        </w:rPr>
        <w:t>---</w:t>
      </w:r>
      <w:r w:rsidR="00953973" w:rsidRPr="00807E1F">
        <w:t>在</w:t>
      </w:r>
      <w:r w:rsidRPr="00807E1F">
        <w:rPr>
          <w:rFonts w:hint="eastAsia"/>
        </w:rPr>
        <w:t xml:space="preserve"> struct.h </w:t>
      </w:r>
      <w:r w:rsidR="00953973" w:rsidRPr="00807E1F">
        <w:rPr>
          <w:rFonts w:hint="eastAsia"/>
        </w:rPr>
        <w:t>中进行以下追加</w:t>
      </w:r>
      <w:r w:rsidRPr="00807E1F">
        <w:rPr>
          <w:rFonts w:hint="eastAsia"/>
        </w:rPr>
        <w:t xml:space="preserve"> ---</w:t>
      </w:r>
    </w:p>
    <w:p w:rsidR="00086B18" w:rsidRPr="00807E1F" w:rsidRDefault="00086B18" w:rsidP="00807E1F">
      <w:pPr>
        <w:pStyle w:val="a3"/>
      </w:pPr>
    </w:p>
    <w:p w:rsidR="00953973" w:rsidRPr="00807E1F" w:rsidRDefault="00953973" w:rsidP="00807E1F">
      <w:pPr>
        <w:pStyle w:val="a3"/>
      </w:pPr>
      <w:r w:rsidRPr="00807E1F">
        <w:t>//</w:t>
      </w:r>
      <w:r w:rsidRPr="00807E1F">
        <w:t>每一个</w:t>
      </w:r>
      <w:r w:rsidRPr="00807E1F">
        <w:rPr>
          <w:rFonts w:hint="eastAsia"/>
        </w:rPr>
        <w:t>AA</w:t>
      </w:r>
      <w:r w:rsidRPr="00807E1F">
        <w:rPr>
          <w:rFonts w:hint="eastAsia"/>
        </w:rPr>
        <w:t>子弹的信息</w:t>
      </w:r>
      <w:r w:rsidRPr="00807E1F">
        <w:rPr>
          <w:rFonts w:hint="eastAsia"/>
        </w:rPr>
        <w:t>(56)</w:t>
      </w:r>
    </w:p>
    <w:p w:rsidR="00086B18" w:rsidRPr="00807E1F" w:rsidRDefault="00086B18" w:rsidP="00807E1F">
      <w:pPr>
        <w:pStyle w:val="a3"/>
      </w:pPr>
      <w:r w:rsidRPr="00807E1F">
        <w:t>typedef struct{</w:t>
      </w:r>
    </w:p>
    <w:p w:rsidR="00086B18" w:rsidRPr="00807E1F" w:rsidRDefault="00086B18" w:rsidP="00807E1F">
      <w:pPr>
        <w:pStyle w:val="a3"/>
      </w:pPr>
      <w:r w:rsidRPr="00807E1F">
        <w:t xml:space="preserve">    float x,y;</w:t>
      </w:r>
    </w:p>
    <w:p w:rsidR="00086B18" w:rsidRPr="00807E1F" w:rsidRDefault="00086B18" w:rsidP="00807E1F">
      <w:pPr>
        <w:pStyle w:val="a3"/>
      </w:pPr>
      <w:r w:rsidRPr="00807E1F">
        <w:t>}BlAA_t;</w:t>
      </w:r>
    </w:p>
    <w:p w:rsidR="00086B18" w:rsidRPr="00807E1F" w:rsidRDefault="00086B18" w:rsidP="00807E1F">
      <w:pPr>
        <w:pStyle w:val="a3"/>
      </w:pPr>
    </w:p>
    <w:p w:rsidR="00953973" w:rsidRPr="00807E1F" w:rsidRDefault="00953973" w:rsidP="00807E1F">
      <w:pPr>
        <w:pStyle w:val="a3"/>
      </w:pPr>
      <w:r w:rsidRPr="00807E1F">
        <w:t>//</w:t>
      </w:r>
      <w:r w:rsidRPr="00807E1F">
        <w:t>全体汉字子弹的信息</w:t>
      </w:r>
      <w:r w:rsidRPr="00807E1F">
        <w:rPr>
          <w:rFonts w:hint="eastAsia"/>
        </w:rPr>
        <w:t>(56)</w:t>
      </w:r>
    </w:p>
    <w:p w:rsidR="00086B18" w:rsidRPr="00807E1F" w:rsidRDefault="00086B18" w:rsidP="00807E1F">
      <w:pPr>
        <w:pStyle w:val="a3"/>
      </w:pPr>
      <w:r w:rsidRPr="00807E1F">
        <w:t>typedef struct{</w:t>
      </w:r>
    </w:p>
    <w:p w:rsidR="00086B18" w:rsidRPr="00807E1F" w:rsidRDefault="00086B18" w:rsidP="00807E1F">
      <w:pPr>
        <w:pStyle w:val="a3"/>
      </w:pPr>
      <w:r w:rsidRPr="00807E1F">
        <w:rPr>
          <w:rFonts w:hint="eastAsia"/>
        </w:rPr>
        <w:t xml:space="preserve">    int Num;//</w:t>
      </w:r>
      <w:r w:rsidR="00953973" w:rsidRPr="00807E1F">
        <w:rPr>
          <w:rFonts w:hint="eastAsia"/>
        </w:rPr>
        <w:t>已经登录的子弹数</w:t>
      </w:r>
    </w:p>
    <w:p w:rsidR="00086B18" w:rsidRPr="00807E1F" w:rsidRDefault="00086B18" w:rsidP="00807E1F">
      <w:pPr>
        <w:pStyle w:val="a3"/>
      </w:pPr>
      <w:r w:rsidRPr="00807E1F">
        <w:rPr>
          <w:rFonts w:hint="eastAsia"/>
        </w:rPr>
        <w:t xml:space="preserve">    BlAA_t BlAA[ AA_BULLET_MAX ];//</w:t>
      </w:r>
      <w:r w:rsidR="00953973" w:rsidRPr="00807E1F">
        <w:rPr>
          <w:rFonts w:hint="eastAsia"/>
        </w:rPr>
        <w:t>登录的子弹的信息</w:t>
      </w:r>
    </w:p>
    <w:p w:rsidR="00086B18" w:rsidRPr="00807E1F" w:rsidRDefault="00086B18" w:rsidP="00807E1F">
      <w:pPr>
        <w:pStyle w:val="a3"/>
      </w:pPr>
      <w:r w:rsidRPr="00807E1F">
        <w:t>}BlAAPoint_t;</w:t>
      </w:r>
    </w:p>
    <w:p w:rsidR="00086B18" w:rsidRPr="00807E1F" w:rsidRDefault="00086B18" w:rsidP="00807E1F">
      <w:pPr>
        <w:pStyle w:val="a3"/>
      </w:pPr>
    </w:p>
    <w:p w:rsidR="00086B18" w:rsidRPr="00807E1F" w:rsidRDefault="00086B18" w:rsidP="00807E1F">
      <w:pPr>
        <w:pStyle w:val="a3"/>
      </w:pPr>
    </w:p>
    <w:p w:rsidR="00086B18" w:rsidRPr="00807E1F" w:rsidRDefault="00086B18" w:rsidP="00807E1F">
      <w:pPr>
        <w:pStyle w:val="a3"/>
      </w:pPr>
      <w:r w:rsidRPr="00807E1F">
        <w:rPr>
          <w:rFonts w:hint="eastAsia"/>
        </w:rPr>
        <w:t>---</w:t>
      </w:r>
      <w:r w:rsidR="00BE7DE3" w:rsidRPr="00807E1F">
        <w:rPr>
          <w:rFonts w:hint="eastAsia"/>
        </w:rPr>
        <w:t>在</w:t>
      </w:r>
      <w:r w:rsidRPr="00807E1F">
        <w:rPr>
          <w:rFonts w:hint="eastAsia"/>
        </w:rPr>
        <w:t xml:space="preserve"> GV.h </w:t>
      </w:r>
      <w:r w:rsidR="00BE7DE3" w:rsidRPr="00807E1F">
        <w:rPr>
          <w:rFonts w:hint="eastAsia"/>
        </w:rPr>
        <w:t>中进行以下追加</w:t>
      </w:r>
      <w:r w:rsidRPr="00807E1F">
        <w:rPr>
          <w:rFonts w:hint="eastAsia"/>
        </w:rPr>
        <w:t xml:space="preserve"> ---</w:t>
      </w:r>
    </w:p>
    <w:p w:rsidR="00086B18" w:rsidRPr="00807E1F" w:rsidRDefault="00086B18" w:rsidP="00807E1F">
      <w:pPr>
        <w:pStyle w:val="a3"/>
      </w:pPr>
    </w:p>
    <w:p w:rsidR="00086B18" w:rsidRPr="00807E1F" w:rsidRDefault="00086B18" w:rsidP="00807E1F">
      <w:pPr>
        <w:pStyle w:val="a3"/>
      </w:pPr>
      <w:r w:rsidRPr="00807E1F">
        <w:rPr>
          <w:rFonts w:hint="eastAsia"/>
        </w:rPr>
        <w:t>GLOBAL BlAAPoint_t BlAAPoint[ AA_NUM_MAX ];//</w:t>
      </w:r>
      <w:r w:rsidR="00BE7DE3" w:rsidRPr="00807E1F">
        <w:t>AA</w:t>
      </w:r>
      <w:r w:rsidR="00BE7DE3" w:rsidRPr="00807E1F">
        <w:t>弹幕用变量</w:t>
      </w:r>
      <w:r w:rsidRPr="00807E1F">
        <w:rPr>
          <w:rFonts w:hint="eastAsia"/>
        </w:rPr>
        <w:t>(56)</w:t>
      </w:r>
    </w:p>
    <w:p w:rsidR="00086B18" w:rsidRPr="00807E1F" w:rsidRDefault="00086B18" w:rsidP="00807E1F">
      <w:pPr>
        <w:pStyle w:val="a3"/>
      </w:pPr>
    </w:p>
    <w:p w:rsidR="00086B18" w:rsidRPr="00807E1F" w:rsidRDefault="00086B18" w:rsidP="00807E1F">
      <w:pPr>
        <w:pStyle w:val="a3"/>
      </w:pPr>
    </w:p>
    <w:p w:rsidR="00086B18" w:rsidRPr="00807E1F" w:rsidRDefault="00086B18" w:rsidP="00807E1F">
      <w:pPr>
        <w:pStyle w:val="a3"/>
      </w:pPr>
      <w:r w:rsidRPr="00807E1F">
        <w:rPr>
          <w:rFonts w:hint="eastAsia"/>
        </w:rPr>
        <w:t>---</w:t>
      </w:r>
      <w:r w:rsidR="00BE7DE3" w:rsidRPr="00807E1F">
        <w:rPr>
          <w:rFonts w:hint="eastAsia"/>
        </w:rPr>
        <w:t>在</w:t>
      </w:r>
      <w:r w:rsidRPr="00807E1F">
        <w:rPr>
          <w:rFonts w:hint="eastAsia"/>
        </w:rPr>
        <w:t xml:space="preserve"> func.h </w:t>
      </w:r>
      <w:r w:rsidR="00BE7DE3" w:rsidRPr="00807E1F">
        <w:rPr>
          <w:rFonts w:hint="eastAsia"/>
        </w:rPr>
        <w:t>中追加红字部分</w:t>
      </w:r>
      <w:r w:rsidRPr="00807E1F">
        <w:rPr>
          <w:rFonts w:hint="eastAsia"/>
        </w:rPr>
        <w:t>---</w:t>
      </w:r>
    </w:p>
    <w:p w:rsidR="00086B18" w:rsidRPr="00807E1F" w:rsidRDefault="00086B18" w:rsidP="00807E1F">
      <w:pPr>
        <w:pStyle w:val="a3"/>
      </w:pPr>
    </w:p>
    <w:p w:rsidR="00086B18" w:rsidRPr="00807E1F" w:rsidRDefault="00086B18" w:rsidP="00807E1F">
      <w:pPr>
        <w:pStyle w:val="a3"/>
      </w:pPr>
      <w:r w:rsidRPr="00807E1F">
        <w:t>extern void boss_shot_bulletH011();</w:t>
      </w:r>
    </w:p>
    <w:p w:rsidR="00086B18" w:rsidRPr="00807E1F" w:rsidRDefault="00086B18" w:rsidP="00807E1F">
      <w:pPr>
        <w:pStyle w:val="a3"/>
      </w:pPr>
      <w:r w:rsidRPr="00807E1F">
        <w:t>extern void boss_shot_bulletH012();//(53)</w:t>
      </w:r>
    </w:p>
    <w:p w:rsidR="00086B18" w:rsidRPr="00807E1F" w:rsidRDefault="00086B18" w:rsidP="00807E1F">
      <w:pPr>
        <w:pStyle w:val="a3"/>
      </w:pPr>
      <w:r w:rsidRPr="00807E1F">
        <w:t>extern void boss_shot_bulletH013();//(53)</w:t>
      </w:r>
    </w:p>
    <w:p w:rsidR="00086B18" w:rsidRPr="00807E1F" w:rsidRDefault="00086B18" w:rsidP="00807E1F">
      <w:pPr>
        <w:pStyle w:val="a3"/>
      </w:pPr>
      <w:r w:rsidRPr="00807E1F">
        <w:t>extern void boss_shot_bulletH014();//(56)</w:t>
      </w:r>
    </w:p>
    <w:p w:rsidR="00086B18" w:rsidRPr="00807E1F" w:rsidRDefault="00086B18" w:rsidP="00807E1F">
      <w:pPr>
        <w:pStyle w:val="a3"/>
      </w:pPr>
    </w:p>
    <w:p w:rsidR="00086B18" w:rsidRPr="00807E1F" w:rsidRDefault="00086B18" w:rsidP="00807E1F">
      <w:pPr>
        <w:pStyle w:val="a3"/>
      </w:pPr>
      <w:r w:rsidRPr="00807E1F">
        <w:t>void (*boss_shot_bullet[DANMAKU_MAX])() =</w:t>
      </w:r>
    </w:p>
    <w:p w:rsidR="00086B18" w:rsidRPr="00807E1F" w:rsidRDefault="00086B18" w:rsidP="00807E1F">
      <w:pPr>
        <w:pStyle w:val="a3"/>
      </w:pPr>
      <w:r w:rsidRPr="00807E1F">
        <w:lastRenderedPageBreak/>
        <w:t>{</w:t>
      </w:r>
    </w:p>
    <w:p w:rsidR="00086B18" w:rsidRPr="00807E1F" w:rsidRDefault="00086B18" w:rsidP="00807E1F">
      <w:pPr>
        <w:pStyle w:val="a3"/>
      </w:pPr>
      <w:r w:rsidRPr="00807E1F">
        <w:rPr>
          <w:rFonts w:hint="eastAsia"/>
        </w:rPr>
        <w:t xml:space="preserve">        boss_shot_bulletH014,//</w:t>
      </w:r>
      <w:r w:rsidR="000F1CD1" w:rsidRPr="00807E1F">
        <w:rPr>
          <w:rFonts w:hint="eastAsia"/>
        </w:rPr>
        <w:t>汉字弹幕</w:t>
      </w:r>
      <w:r w:rsidRPr="00807E1F">
        <w:rPr>
          <w:rFonts w:hint="eastAsia"/>
        </w:rPr>
        <w:t>(56)</w:t>
      </w:r>
    </w:p>
    <w:p w:rsidR="00086B18" w:rsidRPr="00807E1F" w:rsidRDefault="00086B18" w:rsidP="00807E1F">
      <w:pPr>
        <w:pStyle w:val="a3"/>
      </w:pPr>
    </w:p>
    <w:p w:rsidR="00086B18" w:rsidRPr="00807E1F" w:rsidRDefault="00086B18" w:rsidP="00807E1F">
      <w:pPr>
        <w:pStyle w:val="a3"/>
      </w:pPr>
      <w:r w:rsidRPr="00807E1F">
        <w:rPr>
          <w:rFonts w:hint="eastAsia"/>
        </w:rPr>
        <w:t xml:space="preserve">        boss_shot_bulletH012,//</w:t>
      </w:r>
      <w:r w:rsidR="000F1CD1" w:rsidRPr="00807E1F">
        <w:rPr>
          <w:rFonts w:hint="eastAsia"/>
        </w:rPr>
        <w:t>汉字弹幕</w:t>
      </w:r>
      <w:r w:rsidRPr="00807E1F">
        <w:rPr>
          <w:rFonts w:hint="eastAsia"/>
        </w:rPr>
        <w:t>(53)</w:t>
      </w:r>
    </w:p>
    <w:p w:rsidR="00086B18" w:rsidRPr="00807E1F" w:rsidRDefault="00086B18" w:rsidP="00807E1F">
      <w:pPr>
        <w:pStyle w:val="a3"/>
      </w:pPr>
      <w:r w:rsidRPr="00807E1F">
        <w:rPr>
          <w:rFonts w:hint="eastAsia"/>
        </w:rPr>
        <w:t xml:space="preserve">        boss_shot_bulletH013,//</w:t>
      </w:r>
      <w:r w:rsidR="000F1CD1" w:rsidRPr="00807E1F">
        <w:rPr>
          <w:rFonts w:hint="eastAsia"/>
        </w:rPr>
        <w:t>汉字弹幕</w:t>
      </w:r>
      <w:r w:rsidRPr="00807E1F">
        <w:rPr>
          <w:rFonts w:hint="eastAsia"/>
        </w:rPr>
        <w:t>(53)</w:t>
      </w:r>
    </w:p>
    <w:p w:rsidR="00086B18" w:rsidRPr="00807E1F" w:rsidRDefault="00086B18" w:rsidP="00807E1F">
      <w:pPr>
        <w:pStyle w:val="a3"/>
      </w:pPr>
    </w:p>
    <w:p w:rsidR="00086B18" w:rsidRPr="00807E1F" w:rsidRDefault="00086B18" w:rsidP="00807E1F">
      <w:pPr>
        <w:pStyle w:val="a3"/>
      </w:pPr>
    </w:p>
    <w:p w:rsidR="00086B18" w:rsidRPr="00807E1F" w:rsidRDefault="00086B18" w:rsidP="00807E1F">
      <w:pPr>
        <w:pStyle w:val="a3"/>
        <w:rPr>
          <w:lang w:eastAsia="ja-JP"/>
        </w:rPr>
      </w:pPr>
      <w:r w:rsidRPr="00807E1F">
        <w:rPr>
          <w:rFonts w:hint="eastAsia"/>
          <w:lang w:eastAsia="ja-JP"/>
        </w:rPr>
        <w:t>---</w:t>
      </w:r>
      <w:r w:rsidR="000F1CD1" w:rsidRPr="00807E1F">
        <w:rPr>
          <w:rFonts w:hint="eastAsia"/>
          <w:lang w:eastAsia="ja-JP"/>
        </w:rPr>
        <w:t>在</w:t>
      </w:r>
      <w:r w:rsidRPr="00807E1F">
        <w:rPr>
          <w:rFonts w:hint="eastAsia"/>
          <w:lang w:eastAsia="ja-JP"/>
        </w:rPr>
        <w:t xml:space="preserve"> function.h </w:t>
      </w:r>
      <w:r w:rsidR="000F1CD1" w:rsidRPr="00807E1F">
        <w:rPr>
          <w:rFonts w:hint="eastAsia"/>
          <w:lang w:eastAsia="ja-JP"/>
        </w:rPr>
        <w:t>中进行以下追加</w:t>
      </w:r>
      <w:r w:rsidRPr="00807E1F">
        <w:rPr>
          <w:rFonts w:hint="eastAsia"/>
          <w:lang w:eastAsia="ja-JP"/>
        </w:rPr>
        <w:t xml:space="preserve"> ---</w:t>
      </w:r>
    </w:p>
    <w:p w:rsidR="00086B18" w:rsidRPr="00807E1F" w:rsidRDefault="00086B18" w:rsidP="00807E1F">
      <w:pPr>
        <w:pStyle w:val="a3"/>
        <w:rPr>
          <w:lang w:eastAsia="ja-JP"/>
        </w:rPr>
      </w:pPr>
    </w:p>
    <w:p w:rsidR="00086B18" w:rsidRPr="00807E1F" w:rsidRDefault="00086B18" w:rsidP="00807E1F">
      <w:pPr>
        <w:pStyle w:val="a3"/>
      </w:pPr>
      <w:r w:rsidRPr="00807E1F">
        <w:rPr>
          <w:rFonts w:hint="eastAsia"/>
        </w:rPr>
        <w:t xml:space="preserve">        //</w:t>
      </w:r>
      <w:r w:rsidR="000F1CD1" w:rsidRPr="00807E1F">
        <w:rPr>
          <w:rFonts w:hint="eastAsia"/>
        </w:rPr>
        <w:t>读入</w:t>
      </w:r>
      <w:r w:rsidRPr="00807E1F">
        <w:rPr>
          <w:rFonts w:hint="eastAsia"/>
        </w:rPr>
        <w:t>AA</w:t>
      </w:r>
      <w:r w:rsidR="000F1CD1" w:rsidRPr="00807E1F">
        <w:rPr>
          <w:rFonts w:hint="eastAsia"/>
        </w:rPr>
        <w:t>弹幕的子弹坐标数据</w:t>
      </w:r>
      <w:r w:rsidR="000F1CD1" w:rsidRPr="00807E1F">
        <w:rPr>
          <w:rFonts w:hint="eastAsia"/>
        </w:rPr>
        <w:t xml:space="preserve"> </w:t>
      </w:r>
      <w:r w:rsidRPr="00807E1F">
        <w:rPr>
          <w:rFonts w:hint="eastAsia"/>
        </w:rPr>
        <w:t>(56)</w:t>
      </w:r>
    </w:p>
    <w:p w:rsidR="00086B18" w:rsidRPr="00807E1F" w:rsidRDefault="00086B18" w:rsidP="00807E1F">
      <w:pPr>
        <w:pStyle w:val="a3"/>
      </w:pPr>
      <w:r w:rsidRPr="00807E1F">
        <w:t xml:space="preserve">        GLOBAL int load_AA_dat(char name[64], BlAAPoint_t *Bp);</w:t>
      </w:r>
    </w:p>
    <w:p w:rsidR="00086B18" w:rsidRPr="00807E1F" w:rsidRDefault="00086B18" w:rsidP="00807E1F">
      <w:pPr>
        <w:pStyle w:val="a3"/>
      </w:pPr>
    </w:p>
    <w:p w:rsidR="00086B18" w:rsidRPr="00807E1F" w:rsidRDefault="00086B18" w:rsidP="00807E1F">
      <w:pPr>
        <w:pStyle w:val="a3"/>
      </w:pPr>
    </w:p>
    <w:p w:rsidR="00086B18" w:rsidRPr="00807E1F" w:rsidRDefault="00086B18" w:rsidP="00807E1F">
      <w:pPr>
        <w:pStyle w:val="a3"/>
      </w:pPr>
      <w:r w:rsidRPr="00807E1F">
        <w:rPr>
          <w:rFonts w:hint="eastAsia"/>
        </w:rPr>
        <w:t>---</w:t>
      </w:r>
      <w:r w:rsidR="000F1CD1" w:rsidRPr="00807E1F">
        <w:rPr>
          <w:rFonts w:hint="eastAsia"/>
        </w:rPr>
        <w:t>在</w:t>
      </w:r>
      <w:r w:rsidRPr="00807E1F">
        <w:rPr>
          <w:rFonts w:hint="eastAsia"/>
        </w:rPr>
        <w:t xml:space="preserve"> load.cpp </w:t>
      </w:r>
      <w:r w:rsidR="000F1CD1" w:rsidRPr="00807E1F">
        <w:rPr>
          <w:rFonts w:hint="eastAsia"/>
        </w:rPr>
        <w:t>的</w:t>
      </w:r>
      <w:r w:rsidRPr="00807E1F">
        <w:rPr>
          <w:rFonts w:hint="eastAsia"/>
        </w:rPr>
        <w:t xml:space="preserve"> load() </w:t>
      </w:r>
      <w:r w:rsidR="000F1CD1" w:rsidRPr="00807E1F">
        <w:rPr>
          <w:rFonts w:hint="eastAsia"/>
        </w:rPr>
        <w:t>中进行一下追加</w:t>
      </w:r>
      <w:r w:rsidRPr="00807E1F">
        <w:rPr>
          <w:rFonts w:hint="eastAsia"/>
        </w:rPr>
        <w:t>---</w:t>
      </w:r>
    </w:p>
    <w:p w:rsidR="00086B18" w:rsidRPr="00807E1F" w:rsidRDefault="00086B18" w:rsidP="00807E1F">
      <w:pPr>
        <w:pStyle w:val="a3"/>
      </w:pPr>
    </w:p>
    <w:p w:rsidR="00086B18" w:rsidRPr="00807E1F" w:rsidRDefault="00086B18" w:rsidP="00807E1F">
      <w:pPr>
        <w:pStyle w:val="a3"/>
      </w:pPr>
      <w:r w:rsidRPr="00807E1F">
        <w:t xml:space="preserve">    LoadDivGraph( "../dat/img/bullet/b14.png",  4 ,  4 , 1 ,  6 ,   6 , img_bullet[14]) ;//(56)</w:t>
      </w:r>
    </w:p>
    <w:p w:rsidR="00086B18" w:rsidRPr="00807E1F" w:rsidRDefault="00086B18" w:rsidP="00807E1F">
      <w:pPr>
        <w:pStyle w:val="a3"/>
      </w:pPr>
    </w:p>
    <w:p w:rsidR="00086B18" w:rsidRPr="00807E1F" w:rsidRDefault="00086B18" w:rsidP="00807E1F">
      <w:pPr>
        <w:pStyle w:val="a3"/>
      </w:pPr>
    </w:p>
    <w:p w:rsidR="00086B18" w:rsidRPr="00807E1F" w:rsidRDefault="00086B18" w:rsidP="00807E1F">
      <w:pPr>
        <w:pStyle w:val="a3"/>
      </w:pPr>
      <w:r w:rsidRPr="00807E1F">
        <w:rPr>
          <w:rFonts w:hint="eastAsia"/>
        </w:rPr>
        <w:t>---</w:t>
      </w:r>
      <w:r w:rsidR="000F1CD1" w:rsidRPr="00807E1F">
        <w:rPr>
          <w:rFonts w:hint="eastAsia"/>
        </w:rPr>
        <w:t>在</w:t>
      </w:r>
      <w:r w:rsidRPr="00807E1F">
        <w:rPr>
          <w:rFonts w:hint="eastAsia"/>
        </w:rPr>
        <w:t xml:space="preserve"> load.cpp </w:t>
      </w:r>
      <w:r w:rsidR="000F1CD1" w:rsidRPr="00807E1F">
        <w:rPr>
          <w:rFonts w:hint="eastAsia"/>
        </w:rPr>
        <w:t>中进行以下追加</w:t>
      </w:r>
      <w:r w:rsidRPr="00807E1F">
        <w:rPr>
          <w:rFonts w:hint="eastAsia"/>
        </w:rPr>
        <w:t>---</w:t>
      </w:r>
    </w:p>
    <w:p w:rsidR="00086B18" w:rsidRPr="00807E1F" w:rsidRDefault="00086B18" w:rsidP="00807E1F">
      <w:pPr>
        <w:pStyle w:val="a3"/>
      </w:pPr>
    </w:p>
    <w:p w:rsidR="000F1CD1" w:rsidRPr="00807E1F" w:rsidRDefault="000F1CD1" w:rsidP="00807E1F">
      <w:pPr>
        <w:pStyle w:val="a3"/>
      </w:pPr>
      <w:r w:rsidRPr="00807E1F">
        <w:t>//</w:t>
      </w:r>
      <w:r w:rsidRPr="00807E1F">
        <w:t>读入文字弹幕的子弹坐标数据</w:t>
      </w:r>
      <w:r w:rsidRPr="00807E1F">
        <w:rPr>
          <w:rFonts w:hint="eastAsia"/>
        </w:rPr>
        <w:t>(53)</w:t>
      </w:r>
    </w:p>
    <w:p w:rsidR="00086B18" w:rsidRPr="00807E1F" w:rsidRDefault="00086B18" w:rsidP="00807E1F">
      <w:pPr>
        <w:pStyle w:val="a3"/>
      </w:pPr>
      <w:r w:rsidRPr="00807E1F">
        <w:t>int load_AA_dat(char name[64], BlAAPoint_t *Bp){</w:t>
      </w:r>
    </w:p>
    <w:p w:rsidR="00086B18" w:rsidRPr="00807E1F" w:rsidRDefault="00086B18" w:rsidP="00807E1F">
      <w:pPr>
        <w:pStyle w:val="a3"/>
      </w:pPr>
      <w:r w:rsidRPr="00807E1F">
        <w:t xml:space="preserve">    int i;</w:t>
      </w:r>
    </w:p>
    <w:p w:rsidR="00086B18" w:rsidRPr="00807E1F" w:rsidRDefault="00086B18" w:rsidP="00807E1F">
      <w:pPr>
        <w:pStyle w:val="a3"/>
      </w:pPr>
      <w:r w:rsidRPr="00807E1F">
        <w:t xml:space="preserve">    char fname[128];</w:t>
      </w:r>
    </w:p>
    <w:p w:rsidR="00086B18" w:rsidRPr="00807E1F" w:rsidRDefault="00086B18" w:rsidP="00807E1F">
      <w:pPr>
        <w:pStyle w:val="a3"/>
      </w:pPr>
      <w:r w:rsidRPr="00807E1F">
        <w:t xml:space="preserve">    FILE *fp;</w:t>
      </w:r>
    </w:p>
    <w:p w:rsidR="00086B18" w:rsidRPr="00807E1F" w:rsidRDefault="00086B18" w:rsidP="00807E1F">
      <w:pPr>
        <w:pStyle w:val="a3"/>
        <w:rPr>
          <w:lang w:eastAsia="ja-JP"/>
        </w:rPr>
      </w:pPr>
      <w:r w:rsidRPr="00807E1F">
        <w:rPr>
          <w:rFonts w:hint="eastAsia"/>
        </w:rPr>
        <w:t xml:space="preserve">    </w:t>
      </w:r>
      <w:r w:rsidRPr="00807E1F">
        <w:rPr>
          <w:rFonts w:hint="eastAsia"/>
          <w:lang w:eastAsia="ja-JP"/>
        </w:rPr>
        <w:t>sprintf(fname,"../dat/font/%s.dat",name);//</w:t>
      </w:r>
      <w:r w:rsidR="008E1218" w:rsidRPr="00807E1F">
        <w:rPr>
          <w:rFonts w:hint="eastAsia"/>
          <w:lang w:eastAsia="ja-JP"/>
        </w:rPr>
        <w:t>将获取都的文件名放入路径中</w:t>
      </w:r>
    </w:p>
    <w:p w:rsidR="00086B18" w:rsidRPr="00807E1F" w:rsidRDefault="00086B18" w:rsidP="00807E1F">
      <w:pPr>
        <w:pStyle w:val="a3"/>
        <w:rPr>
          <w:lang w:eastAsia="ja-JP"/>
        </w:rPr>
      </w:pPr>
      <w:r w:rsidRPr="00807E1F">
        <w:rPr>
          <w:rFonts w:hint="eastAsia"/>
          <w:lang w:eastAsia="ja-JP"/>
        </w:rPr>
        <w:t xml:space="preserve">    fp = fopen( fname , "rb" );//</w:t>
      </w:r>
      <w:r w:rsidR="008E1218" w:rsidRPr="00807E1F">
        <w:rPr>
          <w:rFonts w:hint="eastAsia"/>
          <w:lang w:eastAsia="ja-JP"/>
        </w:rPr>
        <w:t>使用路径和文件名打开文件</w:t>
      </w:r>
    </w:p>
    <w:p w:rsidR="00086B18" w:rsidRPr="00807E1F" w:rsidRDefault="00086B18" w:rsidP="00807E1F">
      <w:pPr>
        <w:pStyle w:val="a3"/>
      </w:pPr>
      <w:r w:rsidRPr="00807E1F">
        <w:rPr>
          <w:lang w:eastAsia="ja-JP"/>
        </w:rPr>
        <w:t xml:space="preserve">    </w:t>
      </w:r>
      <w:r w:rsidRPr="00807E1F">
        <w:t>if( fp == NULL )</w:t>
      </w:r>
    </w:p>
    <w:p w:rsidR="00086B18" w:rsidRPr="00807E1F" w:rsidRDefault="00086B18" w:rsidP="00807E1F">
      <w:pPr>
        <w:pStyle w:val="a3"/>
      </w:pPr>
      <w:r w:rsidRPr="00807E1F">
        <w:t xml:space="preserve">        return -1;</w:t>
      </w:r>
    </w:p>
    <w:p w:rsidR="00086B18" w:rsidRPr="00807E1F" w:rsidRDefault="00086B18" w:rsidP="00807E1F">
      <w:pPr>
        <w:pStyle w:val="a3"/>
      </w:pPr>
      <w:r w:rsidRPr="00807E1F">
        <w:t xml:space="preserve">    fread( Bp, sizeof(BlAAPoint_t), 1, fp );</w:t>
      </w:r>
    </w:p>
    <w:p w:rsidR="00086B18" w:rsidRPr="00807E1F" w:rsidRDefault="00086B18" w:rsidP="00807E1F">
      <w:pPr>
        <w:pStyle w:val="a3"/>
      </w:pPr>
      <w:r w:rsidRPr="00807E1F">
        <w:t xml:space="preserve">    fclose(fp);</w:t>
      </w:r>
    </w:p>
    <w:p w:rsidR="00086B18" w:rsidRPr="00807E1F" w:rsidRDefault="00086B18" w:rsidP="00807E1F">
      <w:pPr>
        <w:pStyle w:val="a3"/>
      </w:pPr>
      <w:r w:rsidRPr="00807E1F">
        <w:t xml:space="preserve">    return 0;</w:t>
      </w:r>
    </w:p>
    <w:p w:rsidR="00086B18" w:rsidRPr="00807E1F" w:rsidRDefault="00086B18" w:rsidP="00807E1F">
      <w:pPr>
        <w:pStyle w:val="a3"/>
      </w:pPr>
      <w:r w:rsidRPr="00807E1F">
        <w:t>}</w:t>
      </w:r>
    </w:p>
    <w:p w:rsidR="00086B18" w:rsidRPr="00807E1F" w:rsidRDefault="00086B18" w:rsidP="00807E1F">
      <w:pPr>
        <w:pStyle w:val="a3"/>
      </w:pPr>
    </w:p>
    <w:p w:rsidR="00086B18" w:rsidRPr="00807E1F" w:rsidRDefault="00086B18" w:rsidP="00807E1F">
      <w:pPr>
        <w:pStyle w:val="a3"/>
      </w:pPr>
    </w:p>
    <w:p w:rsidR="00086B18" w:rsidRPr="00807E1F" w:rsidRDefault="00086B18" w:rsidP="00807E1F">
      <w:pPr>
        <w:pStyle w:val="a3"/>
      </w:pPr>
      <w:r w:rsidRPr="00807E1F">
        <w:rPr>
          <w:rFonts w:hint="eastAsia"/>
        </w:rPr>
        <w:t>---</w:t>
      </w:r>
      <w:r w:rsidR="008E1218" w:rsidRPr="00807E1F">
        <w:rPr>
          <w:rFonts w:hint="eastAsia"/>
        </w:rPr>
        <w:t>在</w:t>
      </w:r>
      <w:r w:rsidRPr="00807E1F">
        <w:rPr>
          <w:rFonts w:hint="eastAsia"/>
        </w:rPr>
        <w:t xml:space="preserve"> boss_shotH.cpp </w:t>
      </w:r>
      <w:r w:rsidR="008E1218" w:rsidRPr="00807E1F">
        <w:rPr>
          <w:rFonts w:hint="eastAsia"/>
        </w:rPr>
        <w:t>中进行以下追加</w:t>
      </w:r>
      <w:r w:rsidRPr="00807E1F">
        <w:rPr>
          <w:rFonts w:hint="eastAsia"/>
        </w:rPr>
        <w:t>---</w:t>
      </w:r>
    </w:p>
    <w:p w:rsidR="00086B18" w:rsidRPr="00807E1F" w:rsidRDefault="00086B18" w:rsidP="00807E1F">
      <w:pPr>
        <w:pStyle w:val="a3"/>
      </w:pPr>
    </w:p>
    <w:p w:rsidR="00086B18" w:rsidRPr="00807E1F" w:rsidRDefault="00086B18" w:rsidP="00807E1F">
      <w:pPr>
        <w:pStyle w:val="a3"/>
      </w:pPr>
      <w:r w:rsidRPr="00807E1F">
        <w:rPr>
          <w:rFonts w:hint="eastAsia"/>
        </w:rPr>
        <w:t>//</w:t>
      </w:r>
      <w:r w:rsidR="009B3185" w:rsidRPr="00807E1F">
        <w:rPr>
          <w:rFonts w:hint="eastAsia"/>
        </w:rPr>
        <w:t>汉字弹幕</w:t>
      </w:r>
      <w:r w:rsidRPr="00807E1F">
        <w:rPr>
          <w:rFonts w:hint="eastAsia"/>
        </w:rPr>
        <w:t>(56)</w:t>
      </w:r>
    </w:p>
    <w:p w:rsidR="00086B18" w:rsidRPr="00807E1F" w:rsidRDefault="00086B18" w:rsidP="00807E1F">
      <w:pPr>
        <w:pStyle w:val="a3"/>
      </w:pPr>
      <w:r w:rsidRPr="00807E1F">
        <w:t>void boss_shot_bulletH014(){</w:t>
      </w:r>
    </w:p>
    <w:p w:rsidR="00086B18" w:rsidRPr="00807E1F" w:rsidRDefault="00086B18" w:rsidP="00807E1F">
      <w:pPr>
        <w:pStyle w:val="a3"/>
      </w:pPr>
      <w:r w:rsidRPr="00807E1F">
        <w:t xml:space="preserve">    int i,k,t=boss_shot.cnt%400,t2=boss_shot.cnt;</w:t>
      </w:r>
    </w:p>
    <w:p w:rsidR="00086B18" w:rsidRPr="00807E1F" w:rsidRDefault="00086B18" w:rsidP="00807E1F">
      <w:pPr>
        <w:pStyle w:val="a3"/>
      </w:pPr>
      <w:r w:rsidRPr="00807E1F">
        <w:t xml:space="preserve">    if( t2==0 ){</w:t>
      </w:r>
    </w:p>
    <w:p w:rsidR="00086B18" w:rsidRPr="00807E1F" w:rsidRDefault="00086B18" w:rsidP="00807E1F">
      <w:pPr>
        <w:pStyle w:val="a3"/>
      </w:pPr>
      <w:r w:rsidRPr="00807E1F">
        <w:rPr>
          <w:rFonts w:hint="eastAsia"/>
        </w:rPr>
        <w:t xml:space="preserve">        input_phy_pos(FMX/2,FMY/2, 50);//</w:t>
      </w:r>
      <w:r w:rsidR="009B3185" w:rsidRPr="00807E1F">
        <w:rPr>
          <w:rFonts w:hint="eastAsia"/>
        </w:rPr>
        <w:t>向正中间移动</w:t>
      </w:r>
    </w:p>
    <w:p w:rsidR="00086B18" w:rsidRPr="00807E1F" w:rsidRDefault="00086B18" w:rsidP="00807E1F">
      <w:pPr>
        <w:pStyle w:val="a3"/>
      </w:pPr>
      <w:r w:rsidRPr="00807E1F">
        <w:rPr>
          <w:rFonts w:hint="eastAsia"/>
        </w:rPr>
        <w:t xml:space="preserve">        if(load_AA_dat("</w:t>
      </w:r>
      <w:r w:rsidRPr="00807E1F">
        <w:rPr>
          <w:rFonts w:hint="eastAsia"/>
        </w:rPr>
        <w:t>アイシャ</w:t>
      </w:r>
      <w:r w:rsidRPr="00807E1F">
        <w:rPr>
          <w:rFonts w:hint="eastAsia"/>
        </w:rPr>
        <w:t>AA", &amp;BlAAPoint[0])!=0){</w:t>
      </w:r>
    </w:p>
    <w:p w:rsidR="00086B18" w:rsidRPr="00807E1F" w:rsidRDefault="00086B18" w:rsidP="00807E1F">
      <w:pPr>
        <w:pStyle w:val="a3"/>
        <w:rPr>
          <w:lang w:eastAsia="ja-JP"/>
        </w:rPr>
      </w:pPr>
      <w:r w:rsidRPr="00807E1F">
        <w:rPr>
          <w:rFonts w:hint="eastAsia"/>
        </w:rPr>
        <w:lastRenderedPageBreak/>
        <w:t xml:space="preserve">            </w:t>
      </w:r>
      <w:r w:rsidRPr="00807E1F">
        <w:rPr>
          <w:rFonts w:hint="eastAsia"/>
          <w:lang w:eastAsia="ja-JP"/>
        </w:rPr>
        <w:t>printfDx("AA</w:t>
      </w:r>
      <w:r w:rsidR="009B3185" w:rsidRPr="00807E1F">
        <w:rPr>
          <w:rFonts w:hint="eastAsia"/>
          <w:lang w:eastAsia="ja-JP"/>
        </w:rPr>
        <w:t>弹幕数据读入错误</w:t>
      </w:r>
      <w:r w:rsidRPr="00807E1F">
        <w:rPr>
          <w:rFonts w:hint="eastAsia"/>
          <w:lang w:eastAsia="ja-JP"/>
        </w:rPr>
        <w:t>\n");</w:t>
      </w:r>
    </w:p>
    <w:p w:rsidR="00086B18" w:rsidRPr="00807E1F" w:rsidRDefault="00086B18" w:rsidP="00807E1F">
      <w:pPr>
        <w:pStyle w:val="a3"/>
      </w:pPr>
      <w:r w:rsidRPr="00807E1F">
        <w:rPr>
          <w:lang w:eastAsia="ja-JP"/>
        </w:rPr>
        <w:t xml:space="preserve">        </w:t>
      </w:r>
      <w:r w:rsidRPr="00807E1F">
        <w:t>}</w:t>
      </w:r>
    </w:p>
    <w:p w:rsidR="00086B18" w:rsidRPr="00807E1F" w:rsidRDefault="00086B18" w:rsidP="00807E1F">
      <w:pPr>
        <w:pStyle w:val="a3"/>
      </w:pPr>
      <w:r w:rsidRPr="00807E1F">
        <w:t xml:space="preserve">    }</w:t>
      </w:r>
    </w:p>
    <w:p w:rsidR="00086B18" w:rsidRPr="00807E1F" w:rsidRDefault="00086B18" w:rsidP="00807E1F">
      <w:pPr>
        <w:pStyle w:val="a3"/>
      </w:pPr>
      <w:r w:rsidRPr="00807E1F">
        <w:t xml:space="preserve">    if( t==50 ){</w:t>
      </w:r>
    </w:p>
    <w:p w:rsidR="00086B18" w:rsidRPr="00807E1F" w:rsidRDefault="00086B18" w:rsidP="00807E1F">
      <w:pPr>
        <w:pStyle w:val="a3"/>
      </w:pPr>
      <w:r w:rsidRPr="00807E1F">
        <w:t xml:space="preserve">        for(i=0; i&lt;BlAAPoint[0].Num; i++){</w:t>
      </w:r>
    </w:p>
    <w:p w:rsidR="00086B18" w:rsidRPr="00807E1F" w:rsidRDefault="00086B18" w:rsidP="00807E1F">
      <w:pPr>
        <w:pStyle w:val="a3"/>
      </w:pPr>
      <w:r w:rsidRPr="00807E1F">
        <w:t xml:space="preserve">            if((k=search_boss_shot())!=-1){</w:t>
      </w:r>
    </w:p>
    <w:p w:rsidR="00086B18" w:rsidRPr="00807E1F" w:rsidRDefault="00086B18" w:rsidP="00807E1F">
      <w:pPr>
        <w:pStyle w:val="a3"/>
      </w:pPr>
      <w:r w:rsidRPr="00807E1F">
        <w:t xml:space="preserve">                float sx = BlAAPoint[0].BlAA[i].x, sy = BlAAPoint[0].BlAA[i].y;</w:t>
      </w:r>
    </w:p>
    <w:p w:rsidR="00086B18" w:rsidRPr="00807E1F" w:rsidRDefault="00086B18" w:rsidP="00807E1F">
      <w:pPr>
        <w:pStyle w:val="a3"/>
        <w:rPr>
          <w:lang w:eastAsia="ja-JP"/>
        </w:rPr>
      </w:pPr>
      <w:r w:rsidRPr="00807E1F">
        <w:t xml:space="preserve">                </w:t>
      </w:r>
      <w:r w:rsidRPr="00807E1F">
        <w:rPr>
          <w:lang w:eastAsia="ja-JP"/>
        </w:rPr>
        <w:t>if(sx==0 &amp;&amp; sy==0){</w:t>
      </w:r>
    </w:p>
    <w:p w:rsidR="00086B18" w:rsidRPr="00807E1F" w:rsidRDefault="00086B18" w:rsidP="00807E1F">
      <w:pPr>
        <w:pStyle w:val="a3"/>
        <w:rPr>
          <w:lang w:eastAsia="ja-JP"/>
        </w:rPr>
      </w:pPr>
      <w:r w:rsidRPr="00807E1F">
        <w:rPr>
          <w:rFonts w:hint="eastAsia"/>
          <w:lang w:eastAsia="ja-JP"/>
        </w:rPr>
        <w:t xml:space="preserve">                    printfDx("</w:t>
      </w:r>
      <w:r w:rsidR="009B3185" w:rsidRPr="00807E1F">
        <w:rPr>
          <w:rFonts w:hint="eastAsia"/>
          <w:lang w:eastAsia="ja-JP"/>
        </w:rPr>
        <w:t>坐标数据中有</w:t>
      </w:r>
      <w:r w:rsidR="009B3185" w:rsidRPr="00807E1F">
        <w:rPr>
          <w:rFonts w:hint="eastAsia"/>
          <w:lang w:eastAsia="ja-JP"/>
        </w:rPr>
        <w:t xml:space="preserve"> </w:t>
      </w:r>
      <w:r w:rsidRPr="00807E1F">
        <w:rPr>
          <w:rFonts w:hint="eastAsia"/>
          <w:lang w:eastAsia="ja-JP"/>
        </w:rPr>
        <w:t>(0,0)</w:t>
      </w:r>
      <w:r w:rsidR="009B3185" w:rsidRPr="00807E1F">
        <w:rPr>
          <w:rFonts w:hint="eastAsia"/>
          <w:lang w:eastAsia="ja-JP"/>
        </w:rPr>
        <w:t>坐标数据</w:t>
      </w:r>
      <w:r w:rsidRPr="00807E1F">
        <w:rPr>
          <w:rFonts w:hint="eastAsia"/>
          <w:lang w:eastAsia="ja-JP"/>
        </w:rPr>
        <w:t>\n");</w:t>
      </w:r>
    </w:p>
    <w:p w:rsidR="00086B18" w:rsidRPr="00807E1F" w:rsidRDefault="00086B18" w:rsidP="00807E1F">
      <w:pPr>
        <w:pStyle w:val="a3"/>
      </w:pPr>
      <w:r w:rsidRPr="00807E1F">
        <w:rPr>
          <w:lang w:eastAsia="ja-JP"/>
        </w:rPr>
        <w:t xml:space="preserve">                    </w:t>
      </w:r>
      <w:r w:rsidRPr="00807E1F">
        <w:t>return ;</w:t>
      </w:r>
    </w:p>
    <w:p w:rsidR="00086B18" w:rsidRPr="00807E1F" w:rsidRDefault="00086B18" w:rsidP="00807E1F">
      <w:pPr>
        <w:pStyle w:val="a3"/>
      </w:pPr>
      <w:r w:rsidRPr="00807E1F">
        <w:t xml:space="preserve">                }</w:t>
      </w:r>
    </w:p>
    <w:p w:rsidR="00086B18" w:rsidRPr="00807E1F" w:rsidRDefault="00086B18" w:rsidP="00807E1F">
      <w:pPr>
        <w:pStyle w:val="a3"/>
      </w:pPr>
      <w:r w:rsidRPr="00807E1F">
        <w:rPr>
          <w:rFonts w:hint="eastAsia"/>
        </w:rPr>
        <w:t xml:space="preserve">                boss_shot.bullet[k].col   = 1;//</w:t>
      </w:r>
      <w:r w:rsidR="009B3185" w:rsidRPr="00807E1F">
        <w:rPr>
          <w:rFonts w:hint="eastAsia"/>
        </w:rPr>
        <w:t>子弹的颜色</w:t>
      </w:r>
    </w:p>
    <w:p w:rsidR="00086B18" w:rsidRPr="00807E1F" w:rsidRDefault="00086B18" w:rsidP="00807E1F">
      <w:pPr>
        <w:pStyle w:val="a3"/>
      </w:pPr>
      <w:r w:rsidRPr="00807E1F">
        <w:rPr>
          <w:rFonts w:hint="eastAsia"/>
        </w:rPr>
        <w:t xml:space="preserve">                boss_shot.bullet[k].x     = boss.x+sx;//</w:t>
      </w:r>
      <w:r w:rsidR="009B3185" w:rsidRPr="00807E1F">
        <w:rPr>
          <w:rFonts w:hint="eastAsia"/>
        </w:rPr>
        <w:t>坐标</w:t>
      </w:r>
    </w:p>
    <w:p w:rsidR="00086B18" w:rsidRPr="00807E1F" w:rsidRDefault="00086B18" w:rsidP="00807E1F">
      <w:pPr>
        <w:pStyle w:val="a3"/>
      </w:pPr>
      <w:r w:rsidRPr="00807E1F">
        <w:t xml:space="preserve">                boss_shot.bullet[k].y     = boss.y+sy;</w:t>
      </w:r>
    </w:p>
    <w:p w:rsidR="00086B18" w:rsidRPr="00807E1F" w:rsidRDefault="00086B18" w:rsidP="00807E1F">
      <w:pPr>
        <w:pStyle w:val="a3"/>
      </w:pPr>
      <w:r w:rsidRPr="00807E1F">
        <w:rPr>
          <w:rFonts w:hint="eastAsia"/>
        </w:rPr>
        <w:t xml:space="preserve">                boss_shot.bullet[k].knd   = 14;//</w:t>
      </w:r>
      <w:r w:rsidR="009B3185" w:rsidRPr="00807E1F">
        <w:rPr>
          <w:rFonts w:hint="eastAsia"/>
        </w:rPr>
        <w:t>子弹的种类</w:t>
      </w:r>
    </w:p>
    <w:p w:rsidR="00086B18" w:rsidRPr="00807E1F" w:rsidRDefault="00086B18" w:rsidP="00807E1F">
      <w:pPr>
        <w:pStyle w:val="a3"/>
      </w:pPr>
      <w:r w:rsidRPr="00807E1F">
        <w:rPr>
          <w:rFonts w:hint="eastAsia"/>
        </w:rPr>
        <w:t xml:space="preserve">                boss_shot.bullet[k].angle = atan2( sy, sx );//</w:t>
      </w:r>
      <w:r w:rsidRPr="00807E1F">
        <w:rPr>
          <w:rFonts w:hint="eastAsia"/>
        </w:rPr>
        <w:t>角度</w:t>
      </w:r>
    </w:p>
    <w:p w:rsidR="00086B18" w:rsidRPr="00807E1F" w:rsidRDefault="00086B18" w:rsidP="00807E1F">
      <w:pPr>
        <w:pStyle w:val="a3"/>
      </w:pPr>
      <w:r w:rsidRPr="00807E1F">
        <w:t xml:space="preserve">                boss_shot.bullet[k].flag  = 1;</w:t>
      </w:r>
    </w:p>
    <w:p w:rsidR="00086B18" w:rsidRPr="00807E1F" w:rsidRDefault="00086B18" w:rsidP="00807E1F">
      <w:pPr>
        <w:pStyle w:val="a3"/>
      </w:pPr>
      <w:r w:rsidRPr="00807E1F">
        <w:t xml:space="preserve">                boss_shot.bullet[k].cnt   = 0;</w:t>
      </w:r>
    </w:p>
    <w:p w:rsidR="00086B18" w:rsidRPr="00807E1F" w:rsidRDefault="00086B18" w:rsidP="00807E1F">
      <w:pPr>
        <w:pStyle w:val="a3"/>
      </w:pPr>
      <w:r w:rsidRPr="00807E1F">
        <w:rPr>
          <w:rFonts w:hint="eastAsia"/>
        </w:rPr>
        <w:t xml:space="preserve">                boss_shot.bullet[k].spd   = sqrt( sx*sx + sy*sy ); //</w:t>
      </w:r>
      <w:r w:rsidR="009B3185" w:rsidRPr="00807E1F">
        <w:rPr>
          <w:rFonts w:hint="eastAsia"/>
        </w:rPr>
        <w:t>速度</w:t>
      </w:r>
    </w:p>
    <w:p w:rsidR="00086B18" w:rsidRPr="00807E1F" w:rsidRDefault="00086B18" w:rsidP="00807E1F">
      <w:pPr>
        <w:pStyle w:val="a3"/>
      </w:pPr>
      <w:r w:rsidRPr="00807E1F">
        <w:t xml:space="preserve">                boss_shot.bullet[k].eff   = 0;</w:t>
      </w:r>
    </w:p>
    <w:p w:rsidR="00086B18" w:rsidRPr="00807E1F" w:rsidRDefault="00086B18" w:rsidP="00807E1F">
      <w:pPr>
        <w:pStyle w:val="a3"/>
      </w:pPr>
      <w:r w:rsidRPr="00807E1F">
        <w:t xml:space="preserve">                boss_shot.bullet[k].state = 0;</w:t>
      </w:r>
    </w:p>
    <w:p w:rsidR="00086B18" w:rsidRPr="00807E1F" w:rsidRDefault="00086B18" w:rsidP="00807E1F">
      <w:pPr>
        <w:pStyle w:val="a3"/>
      </w:pPr>
      <w:r w:rsidRPr="00807E1F">
        <w:t xml:space="preserve">            }</w:t>
      </w:r>
    </w:p>
    <w:p w:rsidR="00086B18" w:rsidRPr="00807E1F" w:rsidRDefault="00086B18" w:rsidP="00807E1F">
      <w:pPr>
        <w:pStyle w:val="a3"/>
      </w:pPr>
      <w:r w:rsidRPr="00807E1F">
        <w:t xml:space="preserve">        }</w:t>
      </w:r>
    </w:p>
    <w:p w:rsidR="00086B18" w:rsidRPr="00807E1F" w:rsidRDefault="00086B18" w:rsidP="00807E1F">
      <w:pPr>
        <w:pStyle w:val="a3"/>
      </w:pPr>
      <w:r w:rsidRPr="00807E1F">
        <w:t xml:space="preserve">        se_flag[0]=1;</w:t>
      </w:r>
    </w:p>
    <w:p w:rsidR="00086B18" w:rsidRPr="00807E1F" w:rsidRDefault="00086B18" w:rsidP="00807E1F">
      <w:pPr>
        <w:pStyle w:val="a3"/>
      </w:pPr>
      <w:r w:rsidRPr="00807E1F">
        <w:t xml:space="preserve">    }</w:t>
      </w:r>
    </w:p>
    <w:p w:rsidR="00086B18" w:rsidRPr="00807E1F" w:rsidRDefault="00086B18" w:rsidP="00807E1F">
      <w:pPr>
        <w:pStyle w:val="a3"/>
      </w:pPr>
      <w:r w:rsidRPr="00807E1F">
        <w:t xml:space="preserve">    for(i=0;i&lt;BOSS_BULLET_MAX;i++){</w:t>
      </w:r>
    </w:p>
    <w:p w:rsidR="00086B18" w:rsidRPr="00807E1F" w:rsidRDefault="00086B18" w:rsidP="00807E1F">
      <w:pPr>
        <w:pStyle w:val="a3"/>
      </w:pPr>
      <w:r w:rsidRPr="00807E1F">
        <w:t xml:space="preserve">        if(boss_shot.bullet[i].flag&gt;0){</w:t>
      </w:r>
    </w:p>
    <w:p w:rsidR="00086B18" w:rsidRPr="00807E1F" w:rsidRDefault="00086B18" w:rsidP="00807E1F">
      <w:pPr>
        <w:pStyle w:val="a3"/>
      </w:pPr>
      <w:r w:rsidRPr="00807E1F">
        <w:t xml:space="preserve">            int cnt = boss_shot.bullet[i].cnt;</w:t>
      </w:r>
    </w:p>
    <w:p w:rsidR="00086B18" w:rsidRPr="00807E1F" w:rsidRDefault="00086B18" w:rsidP="00807E1F">
      <w:pPr>
        <w:pStyle w:val="a3"/>
      </w:pPr>
      <w:r w:rsidRPr="00807E1F">
        <w:t xml:space="preserve">            boss_shot.bullet[i].spd *= 1.001;</w:t>
      </w:r>
    </w:p>
    <w:p w:rsidR="00086B18" w:rsidRPr="00807E1F" w:rsidRDefault="00086B18" w:rsidP="00807E1F">
      <w:pPr>
        <w:pStyle w:val="a3"/>
      </w:pPr>
      <w:r w:rsidRPr="00807E1F">
        <w:t xml:space="preserve">            if(cnt &gt; 180){</w:t>
      </w:r>
    </w:p>
    <w:p w:rsidR="00086B18" w:rsidRPr="00807E1F" w:rsidRDefault="00086B18" w:rsidP="00807E1F">
      <w:pPr>
        <w:pStyle w:val="a3"/>
      </w:pPr>
      <w:r w:rsidRPr="00807E1F">
        <w:t xml:space="preserve">                boss_shot.bullet[i].spd *= 1.01;</w:t>
      </w:r>
    </w:p>
    <w:p w:rsidR="00086B18" w:rsidRPr="00807E1F" w:rsidRDefault="00086B18" w:rsidP="00807E1F">
      <w:pPr>
        <w:pStyle w:val="a3"/>
      </w:pPr>
      <w:r w:rsidRPr="00807E1F">
        <w:t xml:space="preserve">            }</w:t>
      </w:r>
    </w:p>
    <w:p w:rsidR="00086B18" w:rsidRPr="00807E1F" w:rsidRDefault="00086B18" w:rsidP="00807E1F">
      <w:pPr>
        <w:pStyle w:val="a3"/>
      </w:pPr>
      <w:r w:rsidRPr="00807E1F">
        <w:t xml:space="preserve">        }</w:t>
      </w:r>
    </w:p>
    <w:p w:rsidR="00086B18" w:rsidRPr="00807E1F" w:rsidRDefault="00086B18" w:rsidP="00807E1F">
      <w:pPr>
        <w:pStyle w:val="a3"/>
      </w:pPr>
      <w:r w:rsidRPr="00807E1F">
        <w:t xml:space="preserve">    }</w:t>
      </w:r>
    </w:p>
    <w:p w:rsidR="00086B18" w:rsidRPr="00807E1F" w:rsidRDefault="00086B18" w:rsidP="00807E1F">
      <w:pPr>
        <w:pStyle w:val="a3"/>
      </w:pPr>
      <w:r w:rsidRPr="00807E1F">
        <w:t>}</w:t>
      </w:r>
    </w:p>
    <w:p w:rsidR="00086B18" w:rsidRPr="00807E1F" w:rsidRDefault="00275125" w:rsidP="00807E1F">
      <w:pPr>
        <w:pStyle w:val="a3"/>
      </w:pPr>
      <w:r w:rsidRPr="00807E1F">
        <w:t>运行结果</w:t>
      </w:r>
    </w:p>
    <w:p w:rsidR="00086B18" w:rsidRPr="00807E1F" w:rsidRDefault="00086B18" w:rsidP="00807E1F">
      <w:pPr>
        <w:pStyle w:val="a3"/>
      </w:pPr>
    </w:p>
    <w:p w:rsidR="008512A3" w:rsidRDefault="00275125" w:rsidP="00807E1F">
      <w:pPr>
        <w:pStyle w:val="a3"/>
      </w:pPr>
      <w:r w:rsidRPr="00807E1F">
        <w:rPr>
          <w:rFonts w:hint="eastAsia"/>
        </w:rPr>
        <w:t>由于不知道</w:t>
      </w:r>
      <w:r w:rsidRPr="00807E1F">
        <w:t>为什么没法录制动画</w:t>
      </w:r>
      <w:r w:rsidRPr="00807E1F">
        <w:rPr>
          <w:rFonts w:hint="eastAsia"/>
        </w:rPr>
        <w:t>，动画我会在日后加上。（译者注：时至今日原作者仍然没有加上动画）</w:t>
      </w:r>
    </w:p>
    <w:p w:rsidR="008512A3" w:rsidRDefault="008512A3" w:rsidP="008512A3">
      <w:r>
        <w:br w:type="page"/>
      </w:r>
    </w:p>
    <w:p w:rsidR="00275125" w:rsidRDefault="008512A3" w:rsidP="008512A3">
      <w:pPr>
        <w:pStyle w:val="2"/>
        <w:jc w:val="center"/>
      </w:pPr>
      <w:r>
        <w:rPr>
          <w:rFonts w:hint="eastAsia"/>
        </w:rPr>
        <w:lastRenderedPageBreak/>
        <w:t>第五十七章</w:t>
      </w:r>
      <w:r>
        <w:rPr>
          <w:rFonts w:hint="eastAsia"/>
        </w:rPr>
        <w:t xml:space="preserve"> </w:t>
      </w:r>
      <w:r>
        <w:rPr>
          <w:rFonts w:hint="eastAsia"/>
        </w:rPr>
        <w:t>试着制作</w:t>
      </w:r>
      <w:r>
        <w:rPr>
          <w:rFonts w:hint="eastAsia"/>
        </w:rPr>
        <w:t>3D</w:t>
      </w:r>
      <w:r>
        <w:rPr>
          <w:rFonts w:hint="eastAsia"/>
        </w:rPr>
        <w:t>背景吧（</w:t>
      </w:r>
      <w:r>
        <w:rPr>
          <w:rFonts w:hint="eastAsia"/>
        </w:rPr>
        <w:t>1</w:t>
      </w:r>
      <w:r>
        <w:rPr>
          <w:rFonts w:hint="eastAsia"/>
        </w:rPr>
        <w:t>）</w:t>
      </w:r>
    </w:p>
    <w:p w:rsidR="008512A3" w:rsidRPr="00A21CB2" w:rsidRDefault="008512A3" w:rsidP="00A21CB2">
      <w:pPr>
        <w:pStyle w:val="a3"/>
        <w:rPr>
          <w:strike/>
          <w:lang w:eastAsia="ja-JP"/>
        </w:rPr>
      </w:pPr>
      <w:r w:rsidRPr="00A21CB2">
        <w:rPr>
          <w:rFonts w:hint="eastAsia"/>
          <w:strike/>
          <w:lang w:eastAsia="ja-JP"/>
        </w:rPr>
        <w:t>DX Library</w:t>
      </w:r>
      <w:r w:rsidRPr="00A21CB2">
        <w:rPr>
          <w:rFonts w:hint="eastAsia"/>
          <w:strike/>
          <w:lang w:eastAsia="ja-JP"/>
        </w:rPr>
        <w:t>是</w:t>
      </w:r>
      <w:r w:rsidRPr="00A21CB2">
        <w:rPr>
          <w:rFonts w:hint="eastAsia"/>
          <w:strike/>
          <w:lang w:eastAsia="ja-JP"/>
        </w:rPr>
        <w:t>2D</w:t>
      </w:r>
      <w:r w:rsidRPr="00A21CB2">
        <w:rPr>
          <w:rFonts w:hint="eastAsia"/>
          <w:strike/>
          <w:lang w:eastAsia="ja-JP"/>
        </w:rPr>
        <w:t>专用的库。</w:t>
      </w:r>
    </w:p>
    <w:p w:rsidR="008512A3" w:rsidRPr="00A21CB2" w:rsidRDefault="008512A3" w:rsidP="00A21CB2">
      <w:pPr>
        <w:pStyle w:val="a3"/>
        <w:rPr>
          <w:strike/>
        </w:rPr>
      </w:pPr>
      <w:r w:rsidRPr="00A21CB2">
        <w:rPr>
          <w:strike/>
        </w:rPr>
        <w:t>然而也有唯一一个能</w:t>
      </w:r>
      <w:r w:rsidRPr="00A21CB2">
        <w:rPr>
          <w:rFonts w:cs="微软雅黑" w:hint="eastAsia"/>
          <w:strike/>
        </w:rPr>
        <w:t>够</w:t>
      </w:r>
      <w:r w:rsidRPr="00A21CB2">
        <w:rPr>
          <w:rFonts w:cs="MS Mincho" w:hint="eastAsia"/>
          <w:strike/>
        </w:rPr>
        <w:t>使用</w:t>
      </w:r>
      <w:r w:rsidRPr="00A21CB2">
        <w:rPr>
          <w:rFonts w:hint="eastAsia"/>
          <w:strike/>
        </w:rPr>
        <w:t>3D</w:t>
      </w:r>
      <w:r w:rsidRPr="00A21CB2">
        <w:rPr>
          <w:rFonts w:hint="eastAsia"/>
          <w:strike/>
        </w:rPr>
        <w:t>的函数。</w:t>
      </w:r>
    </w:p>
    <w:p w:rsidR="008512A3" w:rsidRPr="00A21CB2" w:rsidRDefault="008512A3" w:rsidP="00A21CB2">
      <w:pPr>
        <w:pStyle w:val="a3"/>
      </w:pPr>
      <w:r w:rsidRPr="00A21CB2">
        <w:rPr>
          <w:rFonts w:hint="eastAsia"/>
        </w:rPr>
        <w:t>（译者注：</w:t>
      </w:r>
      <w:r w:rsidRPr="00A21CB2">
        <w:rPr>
          <w:rFonts w:hint="eastAsia"/>
        </w:rPr>
        <w:t>DX Library</w:t>
      </w:r>
      <w:r w:rsidRPr="00A21CB2">
        <w:rPr>
          <w:rFonts w:hint="eastAsia"/>
        </w:rPr>
        <w:t>目前已经完全支持</w:t>
      </w:r>
      <w:r w:rsidRPr="00A21CB2">
        <w:rPr>
          <w:rFonts w:hint="eastAsia"/>
        </w:rPr>
        <w:t>3D</w:t>
      </w:r>
      <w:r w:rsidRPr="00A21CB2">
        <w:rPr>
          <w:rFonts w:hint="eastAsia"/>
        </w:rPr>
        <w:t>，以上两句话已经被原作者撤销掉。）</w:t>
      </w:r>
    </w:p>
    <w:p w:rsidR="008512A3" w:rsidRPr="00A21CB2" w:rsidRDefault="008512A3" w:rsidP="00A21CB2">
      <w:pPr>
        <w:pStyle w:val="a3"/>
      </w:pPr>
      <w:r w:rsidRPr="00A21CB2">
        <w:rPr>
          <w:rFonts w:hint="eastAsia"/>
        </w:rPr>
        <w:t>（→</w:t>
      </w:r>
      <w:r w:rsidRPr="00A21CB2">
        <w:rPr>
          <w:rFonts w:hint="eastAsia"/>
        </w:rPr>
        <w:t>DX Library</w:t>
      </w:r>
      <w:r w:rsidRPr="00A21CB2">
        <w:rPr>
          <w:rFonts w:hint="eastAsia"/>
        </w:rPr>
        <w:t>从</w:t>
      </w:r>
      <w:r w:rsidRPr="00A21CB2">
        <w:rPr>
          <w:rFonts w:hint="eastAsia"/>
        </w:rPr>
        <w:t>ver</w:t>
      </w:r>
      <w:r w:rsidRPr="00A21CB2">
        <w:t>3</w:t>
      </w:r>
      <w:r w:rsidRPr="00A21CB2">
        <w:t>开始</w:t>
      </w:r>
      <w:r w:rsidRPr="00A21CB2">
        <w:rPr>
          <w:rFonts w:hint="eastAsia"/>
        </w:rPr>
        <w:t>，已经</w:t>
      </w:r>
      <w:r w:rsidRPr="00A21CB2">
        <w:t>完全对应</w:t>
      </w:r>
      <w:r w:rsidRPr="00A21CB2">
        <w:rPr>
          <w:rFonts w:hint="eastAsia"/>
        </w:rPr>
        <w:t>3D</w:t>
      </w:r>
      <w:r w:rsidRPr="00A21CB2">
        <w:rPr>
          <w:rFonts w:hint="eastAsia"/>
        </w:rPr>
        <w:t>了。现在我们制作</w:t>
      </w:r>
      <w:r w:rsidRPr="00A21CB2">
        <w:rPr>
          <w:rFonts w:hint="eastAsia"/>
        </w:rPr>
        <w:t>3D</w:t>
      </w:r>
      <w:r w:rsidRPr="00A21CB2">
        <w:rPr>
          <w:rFonts w:hint="eastAsia"/>
        </w:rPr>
        <w:t>程序已经可以不用使用这么复杂的手段了。）</w:t>
      </w:r>
    </w:p>
    <w:p w:rsidR="00280D73" w:rsidRPr="00A21CB2" w:rsidRDefault="00280D73" w:rsidP="00A21CB2">
      <w:pPr>
        <w:pStyle w:val="a3"/>
      </w:pPr>
      <w:r w:rsidRPr="00A21CB2">
        <w:rPr>
          <w:rFonts w:cs="微软雅黑"/>
        </w:rPr>
        <w:t>这就是</w:t>
      </w:r>
      <w:r w:rsidRPr="00A21CB2">
        <w:rPr>
          <w:rFonts w:cs="微软雅黑" w:hint="eastAsia"/>
        </w:rPr>
        <w:t>Draw</w:t>
      </w:r>
      <w:r w:rsidRPr="00A21CB2">
        <w:rPr>
          <w:rFonts w:cs="微软雅黑"/>
        </w:rPr>
        <w:t>Polygon3D</w:t>
      </w:r>
      <w:r w:rsidRPr="00A21CB2">
        <w:rPr>
          <w:rFonts w:cs="微软雅黑"/>
        </w:rPr>
        <w:t>这个函数</w:t>
      </w:r>
      <w:r w:rsidRPr="00A21CB2">
        <w:rPr>
          <w:rFonts w:cs="微软雅黑" w:hint="eastAsia"/>
        </w:rPr>
        <w:t>。（关于</w:t>
      </w:r>
      <w:r w:rsidR="002068EC" w:rsidRPr="00A21CB2">
        <w:rPr>
          <w:rFonts w:cs="微软雅黑" w:hint="eastAsia"/>
        </w:rPr>
        <w:t>这个</w:t>
      </w:r>
      <w:r w:rsidRPr="00A21CB2">
        <w:rPr>
          <w:rFonts w:cs="微软雅黑" w:hint="eastAsia"/>
        </w:rPr>
        <w:t>函数的</w:t>
      </w:r>
      <w:r w:rsidR="00494722" w:rsidRPr="00A21CB2">
        <w:rPr>
          <w:rFonts w:cs="微软雅黑" w:hint="eastAsia"/>
        </w:rPr>
        <w:t>使用</w:t>
      </w:r>
      <w:r w:rsidRPr="00A21CB2">
        <w:rPr>
          <w:rFonts w:cs="微软雅黑" w:hint="eastAsia"/>
        </w:rPr>
        <w:t>，</w:t>
      </w:r>
      <w:r w:rsidR="00395E76" w:rsidRPr="00A21CB2">
        <w:rPr>
          <w:rFonts w:cs="微软雅黑" w:hint="eastAsia"/>
        </w:rPr>
        <w:t>请尽量先通过链接阅读一下</w:t>
      </w:r>
      <w:r w:rsidRPr="00A21CB2">
        <w:rPr>
          <w:rFonts w:cs="微软雅黑" w:hint="eastAsia"/>
        </w:rPr>
        <w:t>DX Library</w:t>
      </w:r>
      <w:r w:rsidRPr="00A21CB2">
        <w:rPr>
          <w:rFonts w:cs="微软雅黑" w:hint="eastAsia"/>
        </w:rPr>
        <w:t>参考手册</w:t>
      </w:r>
      <w:r w:rsidR="00494722" w:rsidRPr="00A21CB2">
        <w:rPr>
          <w:rFonts w:cs="微软雅黑" w:hint="eastAsia"/>
        </w:rPr>
        <w:t>（</w:t>
      </w:r>
      <w:r w:rsidR="00494722" w:rsidRPr="00A21CB2">
        <w:rPr>
          <w:rFonts w:cs="微软雅黑" w:hint="eastAsia"/>
        </w:rPr>
        <w:t>Reference</w:t>
      </w:r>
      <w:r w:rsidR="00494722" w:rsidRPr="00A21CB2">
        <w:rPr>
          <w:rFonts w:cs="微软雅黑"/>
        </w:rPr>
        <w:t>）</w:t>
      </w:r>
      <w:r w:rsidRPr="00A21CB2">
        <w:rPr>
          <w:rFonts w:cs="微软雅黑" w:hint="eastAsia"/>
        </w:rPr>
        <w:t>）</w:t>
      </w:r>
      <w:r w:rsidR="002068EC" w:rsidRPr="00A21CB2">
        <w:rPr>
          <w:rFonts w:cs="微软雅黑" w:hint="eastAsia"/>
        </w:rPr>
        <w:t>。</w:t>
      </w:r>
    </w:p>
    <w:p w:rsidR="00395E76" w:rsidRPr="00A21CB2" w:rsidRDefault="00395E76" w:rsidP="00A21CB2">
      <w:pPr>
        <w:pStyle w:val="a3"/>
      </w:pPr>
      <w:r w:rsidRPr="00A21CB2">
        <w:t>使用</w:t>
      </w:r>
      <w:r w:rsidRPr="00A21CB2">
        <w:rPr>
          <w:rFonts w:cs="微软雅黑"/>
        </w:rPr>
        <w:t>这个函数</w:t>
      </w:r>
      <w:r w:rsidRPr="00A21CB2">
        <w:rPr>
          <w:rFonts w:cs="微软雅黑" w:hint="eastAsia"/>
        </w:rPr>
        <w:t>，用</w:t>
      </w:r>
      <w:r w:rsidRPr="00A21CB2">
        <w:rPr>
          <w:rFonts w:cs="微软雅黑" w:hint="eastAsia"/>
        </w:rPr>
        <w:t>DX Library</w:t>
      </w:r>
      <w:r w:rsidRPr="00A21CB2">
        <w:rPr>
          <w:rFonts w:cs="微软雅黑" w:hint="eastAsia"/>
        </w:rPr>
        <w:t>也来模拟出</w:t>
      </w:r>
      <w:r w:rsidRPr="00A21CB2">
        <w:rPr>
          <w:rFonts w:cs="微软雅黑" w:hint="eastAsia"/>
        </w:rPr>
        <w:t>3D</w:t>
      </w:r>
      <w:r w:rsidRPr="00A21CB2">
        <w:rPr>
          <w:rFonts w:cs="微软雅黑" w:hint="eastAsia"/>
        </w:rPr>
        <w:t>背景吧！——这就是本章的主题。</w:t>
      </w:r>
    </w:p>
    <w:p w:rsidR="008512A3" w:rsidRPr="00A21CB2" w:rsidRDefault="008512A3" w:rsidP="00A21CB2">
      <w:pPr>
        <w:pStyle w:val="a3"/>
      </w:pPr>
    </w:p>
    <w:p w:rsidR="008512A3" w:rsidRPr="00A21CB2" w:rsidRDefault="008512A3" w:rsidP="00A21CB2">
      <w:pPr>
        <w:pStyle w:val="a3"/>
        <w:rPr>
          <w:lang w:eastAsia="ja-JP"/>
        </w:rPr>
      </w:pPr>
      <w:r w:rsidRPr="00A21CB2">
        <w:rPr>
          <w:rFonts w:hint="eastAsia"/>
          <w:lang w:eastAsia="ja-JP"/>
        </w:rPr>
        <w:t>なお、今回も新しいプロジェクトを使用します。自分で準備する方は準備したプロジェクトに、</w:t>
      </w:r>
      <w:r w:rsidRPr="00A21CB2">
        <w:rPr>
          <w:rFonts w:hint="eastAsia"/>
          <w:lang w:eastAsia="ja-JP"/>
        </w:rPr>
        <w:t>57</w:t>
      </w:r>
      <w:r w:rsidRPr="00A21CB2">
        <w:rPr>
          <w:rFonts w:hint="eastAsia"/>
          <w:lang w:eastAsia="ja-JP"/>
        </w:rPr>
        <w:t>章の「</w:t>
      </w:r>
      <w:r w:rsidRPr="00A21CB2">
        <w:rPr>
          <w:rFonts w:hint="eastAsia"/>
          <w:lang w:eastAsia="ja-JP"/>
        </w:rPr>
        <w:t>mydat/img</w:t>
      </w:r>
      <w:r w:rsidRPr="00A21CB2">
        <w:rPr>
          <w:rFonts w:hint="eastAsia"/>
          <w:lang w:eastAsia="ja-JP"/>
        </w:rPr>
        <w:t>」にある画像を持ってきてください。</w:t>
      </w:r>
    </w:p>
    <w:p w:rsidR="008512A3" w:rsidRPr="00A21CB2" w:rsidRDefault="00395E76" w:rsidP="00A21CB2">
      <w:pPr>
        <w:pStyle w:val="a3"/>
      </w:pPr>
      <w:r w:rsidRPr="00A21CB2">
        <w:rPr>
          <w:rFonts w:hint="eastAsia"/>
        </w:rPr>
        <w:t>另外，这一次我们也使用新的工程。如果您是自行准备工程的话，请把已经</w:t>
      </w:r>
      <w:r w:rsidRPr="00A21CB2">
        <w:rPr>
          <w:rFonts w:hint="eastAsia"/>
        </w:rPr>
        <w:t>57</w:t>
      </w:r>
      <w:r w:rsidRPr="00A21CB2">
        <w:rPr>
          <w:rFonts w:hint="eastAsia"/>
        </w:rPr>
        <w:t>章的“</w:t>
      </w:r>
      <w:r w:rsidRPr="00A21CB2">
        <w:rPr>
          <w:rFonts w:hint="eastAsia"/>
        </w:rPr>
        <w:t>my</w:t>
      </w:r>
      <w:r w:rsidRPr="00A21CB2">
        <w:t>dat/img</w:t>
      </w:r>
      <w:r w:rsidRPr="00A21CB2">
        <w:rPr>
          <w:rFonts w:hint="eastAsia"/>
        </w:rPr>
        <w:t>”</w:t>
      </w:r>
      <w:r w:rsidR="00494722" w:rsidRPr="00A21CB2">
        <w:t>下的图像给拷到已经准备好的工程中</w:t>
      </w:r>
      <w:r w:rsidRPr="00A21CB2">
        <w:rPr>
          <w:rFonts w:hint="eastAsia"/>
        </w:rPr>
        <w:t>。</w:t>
      </w:r>
    </w:p>
    <w:p w:rsidR="008512A3" w:rsidRPr="00A21CB2" w:rsidRDefault="008055F3" w:rsidP="00A21CB2">
      <w:pPr>
        <w:pStyle w:val="a3"/>
      </w:pPr>
      <w:r w:rsidRPr="00A21CB2">
        <w:t>那么</w:t>
      </w:r>
      <w:r w:rsidRPr="00A21CB2">
        <w:rPr>
          <w:rFonts w:hint="eastAsia"/>
        </w:rPr>
        <w:t>，现在我就</w:t>
      </w:r>
      <w:r w:rsidR="009915C6" w:rsidRPr="00A21CB2">
        <w:rPr>
          <w:rFonts w:hint="eastAsia"/>
        </w:rPr>
        <w:t>想</w:t>
      </w:r>
      <w:r w:rsidRPr="00A21CB2">
        <w:rPr>
          <w:rFonts w:hint="eastAsia"/>
        </w:rPr>
        <w:t>进入</w:t>
      </w:r>
      <w:r w:rsidRPr="00A21CB2">
        <w:rPr>
          <w:rFonts w:hint="eastAsia"/>
        </w:rPr>
        <w:t>3D</w:t>
      </w:r>
      <w:r w:rsidRPr="00A21CB2">
        <w:rPr>
          <w:rFonts w:hint="eastAsia"/>
        </w:rPr>
        <w:t>相关的解说了。</w:t>
      </w:r>
    </w:p>
    <w:p w:rsidR="008512A3" w:rsidRPr="00A21CB2" w:rsidRDefault="009D1AF7" w:rsidP="00A21CB2">
      <w:pPr>
        <w:pStyle w:val="a3"/>
      </w:pPr>
      <w:r w:rsidRPr="00A21CB2">
        <w:t>首先</w:t>
      </w:r>
      <w:r w:rsidRPr="00A21CB2">
        <w:rPr>
          <w:rFonts w:hint="eastAsia"/>
        </w:rPr>
        <w:t>，</w:t>
      </w:r>
      <w:r w:rsidRPr="00A21CB2">
        <w:t>在此之前我们一直在使用的矩形图像已经不能继续</w:t>
      </w:r>
      <w:r w:rsidR="006E5F2F" w:rsidRPr="00A21CB2">
        <w:t>像以前那样</w:t>
      </w:r>
      <w:r w:rsidRPr="00A21CB2">
        <w:t>使用了</w:t>
      </w:r>
      <w:r w:rsidRPr="00A21CB2">
        <w:rPr>
          <w:rFonts w:hint="eastAsia"/>
        </w:rPr>
        <w:t>。</w:t>
      </w:r>
      <w:r w:rsidRPr="00A21CB2">
        <w:t>我们没有</w:t>
      </w:r>
      <w:r w:rsidRPr="00A21CB2">
        <w:rPr>
          <w:rFonts w:hint="eastAsia"/>
        </w:rPr>
        <w:t>“</w:t>
      </w:r>
      <w:r w:rsidRPr="00A21CB2">
        <w:t>四角形</w:t>
      </w:r>
      <w:r w:rsidRPr="00A21CB2">
        <w:rPr>
          <w:rFonts w:hint="eastAsia"/>
        </w:rPr>
        <w:t>”</w:t>
      </w:r>
      <w:r w:rsidRPr="00A21CB2">
        <w:t>的说法</w:t>
      </w:r>
      <w:r w:rsidRPr="00A21CB2">
        <w:rPr>
          <w:rFonts w:hint="eastAsia"/>
        </w:rPr>
        <w:t>。</w:t>
      </w:r>
    </w:p>
    <w:p w:rsidR="009D1AF7" w:rsidRPr="00A21CB2" w:rsidRDefault="009D1AF7" w:rsidP="00A21CB2">
      <w:pPr>
        <w:pStyle w:val="a3"/>
      </w:pPr>
    </w:p>
    <w:p w:rsidR="008512A3" w:rsidRPr="00A21CB2" w:rsidRDefault="008512A3" w:rsidP="00A21CB2">
      <w:pPr>
        <w:pStyle w:val="a3"/>
      </w:pPr>
    </w:p>
    <w:p w:rsidR="008512A3" w:rsidRPr="00A21CB2" w:rsidRDefault="009D1AF7" w:rsidP="00A21CB2">
      <w:pPr>
        <w:pStyle w:val="a3"/>
      </w:pPr>
      <w:r w:rsidRPr="00A21CB2">
        <w:t>在此之前我们使用的这样子的形状</w:t>
      </w:r>
      <w:r w:rsidRPr="00A21CB2">
        <w:rPr>
          <w:rFonts w:hint="eastAsia"/>
        </w:rPr>
        <w:t>，</w:t>
      </w:r>
      <w:r w:rsidRPr="00A21CB2">
        <w:t>我们使用</w:t>
      </w:r>
      <w:r w:rsidRPr="00A21CB2">
        <w:rPr>
          <w:rFonts w:hint="eastAsia"/>
        </w:rPr>
        <w:t>“</w:t>
      </w:r>
      <w:r w:rsidRPr="00A21CB2">
        <w:t>2</w:t>
      </w:r>
      <w:r w:rsidRPr="00A21CB2">
        <w:t>个三角形</w:t>
      </w:r>
      <w:r w:rsidRPr="00A21CB2">
        <w:rPr>
          <w:rFonts w:hint="eastAsia"/>
        </w:rPr>
        <w:t>”</w:t>
      </w:r>
      <w:r w:rsidRPr="00A21CB2">
        <w:t>来表示</w:t>
      </w:r>
      <w:r w:rsidRPr="00A21CB2">
        <w:rPr>
          <w:rFonts w:hint="eastAsia"/>
        </w:rPr>
        <w:t>。</w:t>
      </w:r>
    </w:p>
    <w:p w:rsidR="008512A3" w:rsidRPr="00A21CB2" w:rsidRDefault="008512A3" w:rsidP="00A21CB2">
      <w:pPr>
        <w:pStyle w:val="a3"/>
      </w:pPr>
    </w:p>
    <w:p w:rsidR="008512A3" w:rsidRPr="00A21CB2" w:rsidRDefault="008512A3" w:rsidP="00A21CB2">
      <w:pPr>
        <w:pStyle w:val="a3"/>
      </w:pPr>
    </w:p>
    <w:p w:rsidR="008512A3" w:rsidRPr="00A21CB2" w:rsidRDefault="001C2243" w:rsidP="00A21CB2">
      <w:pPr>
        <w:pStyle w:val="a3"/>
      </w:pPr>
      <w:r w:rsidRPr="00A21CB2">
        <w:t>如果我</w:t>
      </w:r>
      <w:r w:rsidRPr="00A21CB2">
        <w:rPr>
          <w:rFonts w:cs="微软雅黑" w:hint="eastAsia"/>
        </w:rPr>
        <w:t>们</w:t>
      </w:r>
      <w:r w:rsidRPr="00A21CB2">
        <w:rPr>
          <w:rFonts w:cs="MS Mincho" w:hint="eastAsia"/>
        </w:rPr>
        <w:t>用</w:t>
      </w:r>
      <w:r w:rsidRPr="00A21CB2">
        <w:rPr>
          <w:rFonts w:hint="eastAsia"/>
        </w:rPr>
        <w:t>2</w:t>
      </w:r>
      <w:r w:rsidRPr="00A21CB2">
        <w:rPr>
          <w:rFonts w:hint="eastAsia"/>
        </w:rPr>
        <w:t>个三角形来表示四角形的话，那么任何形状的四角形我们都能表示出来了。</w:t>
      </w:r>
    </w:p>
    <w:p w:rsidR="001C2243" w:rsidRPr="00A21CB2" w:rsidRDefault="001C2243" w:rsidP="00A21CB2">
      <w:pPr>
        <w:pStyle w:val="a3"/>
      </w:pPr>
    </w:p>
    <w:p w:rsidR="001C2243" w:rsidRPr="00A21CB2" w:rsidRDefault="001C2243" w:rsidP="00A21CB2">
      <w:pPr>
        <w:pStyle w:val="a3"/>
      </w:pPr>
      <w:r w:rsidRPr="00A21CB2">
        <w:t>我们试着分开绘制三角形</w:t>
      </w:r>
      <w:r w:rsidRPr="00A21CB2">
        <w:t>abc</w:t>
      </w:r>
      <w:r w:rsidRPr="00A21CB2">
        <w:t>和三角形</w:t>
      </w:r>
      <w:r w:rsidRPr="00A21CB2">
        <w:t>def</w:t>
      </w:r>
      <w:r w:rsidRPr="00A21CB2">
        <w:t>吧</w:t>
      </w:r>
      <w:r w:rsidRPr="00A21CB2">
        <w:rPr>
          <w:rFonts w:hint="eastAsia"/>
        </w:rPr>
        <w:t>。</w:t>
      </w:r>
    </w:p>
    <w:p w:rsidR="001C2243" w:rsidRPr="00A21CB2" w:rsidRDefault="001C2243" w:rsidP="00A21CB2">
      <w:pPr>
        <w:pStyle w:val="a3"/>
      </w:pPr>
    </w:p>
    <w:p w:rsidR="008512A3" w:rsidRPr="00A21CB2" w:rsidRDefault="008512A3" w:rsidP="00A21CB2">
      <w:pPr>
        <w:pStyle w:val="a3"/>
      </w:pPr>
    </w:p>
    <w:p w:rsidR="008512A3" w:rsidRPr="00A21CB2" w:rsidRDefault="008512A3" w:rsidP="00A21CB2">
      <w:pPr>
        <w:pStyle w:val="a3"/>
      </w:pPr>
    </w:p>
    <w:p w:rsidR="004C76B9" w:rsidRPr="00A21CB2" w:rsidRDefault="004C76B9" w:rsidP="00A21CB2">
      <w:pPr>
        <w:pStyle w:val="a3"/>
      </w:pPr>
      <w:r w:rsidRPr="00A21CB2">
        <w:t>那么</w:t>
      </w:r>
      <w:r w:rsidRPr="00A21CB2">
        <w:rPr>
          <w:rFonts w:hint="eastAsia"/>
        </w:rPr>
        <w:t>，</w:t>
      </w:r>
      <w:r w:rsidRPr="00A21CB2">
        <w:t>坐</w:t>
      </w:r>
      <w:r w:rsidRPr="00A21CB2">
        <w:rPr>
          <w:rFonts w:cs="微软雅黑" w:hint="eastAsia"/>
        </w:rPr>
        <w:t>标</w:t>
      </w:r>
      <w:r w:rsidRPr="00A21CB2">
        <w:rPr>
          <w:rFonts w:cs="MS Mincho" w:hint="eastAsia"/>
        </w:rPr>
        <w:t>要怎么</w:t>
      </w:r>
      <w:r w:rsidRPr="00A21CB2">
        <w:rPr>
          <w:rFonts w:cs="微软雅黑" w:hint="eastAsia"/>
        </w:rPr>
        <w:t>办</w:t>
      </w:r>
      <w:r w:rsidRPr="00A21CB2">
        <w:rPr>
          <w:rFonts w:cs="MS Mincho" w:hint="eastAsia"/>
        </w:rPr>
        <w:t>呢</w:t>
      </w:r>
      <w:r w:rsidRPr="00A21CB2">
        <w:rPr>
          <w:rFonts w:hint="eastAsia"/>
        </w:rPr>
        <w:t>。</w:t>
      </w:r>
    </w:p>
    <w:p w:rsidR="0095606F" w:rsidRPr="00A21CB2" w:rsidRDefault="0095606F" w:rsidP="00A21CB2">
      <w:pPr>
        <w:pStyle w:val="a3"/>
      </w:pPr>
      <w:r w:rsidRPr="00A21CB2">
        <w:rPr>
          <w:rFonts w:cs="微软雅黑"/>
        </w:rPr>
        <w:t>这里需要大家注意的是</w:t>
      </w:r>
      <w:r w:rsidRPr="00A21CB2">
        <w:rPr>
          <w:rFonts w:cs="微软雅黑" w:hint="eastAsia"/>
        </w:rPr>
        <w:t>“</w:t>
      </w:r>
      <w:r w:rsidRPr="00A21CB2">
        <w:rPr>
          <w:rFonts w:cs="微软雅黑"/>
        </w:rPr>
        <w:t>3D</w:t>
      </w:r>
      <w:r w:rsidRPr="00A21CB2">
        <w:rPr>
          <w:rFonts w:cs="微软雅黑"/>
        </w:rPr>
        <w:t>情况下坐标原点在左下角</w:t>
      </w:r>
      <w:r w:rsidRPr="00A21CB2">
        <w:rPr>
          <w:rFonts w:cs="微软雅黑" w:hint="eastAsia"/>
        </w:rPr>
        <w:t>”</w:t>
      </w:r>
      <w:r w:rsidRPr="00A21CB2">
        <w:rPr>
          <w:rFonts w:cs="微软雅黑"/>
        </w:rPr>
        <w:t>这一点</w:t>
      </w:r>
      <w:r w:rsidRPr="00A21CB2">
        <w:rPr>
          <w:rFonts w:cs="微软雅黑" w:hint="eastAsia"/>
        </w:rPr>
        <w:t>。迄今为止我们都认为往下是增加</w:t>
      </w:r>
      <w:r w:rsidRPr="00A21CB2">
        <w:rPr>
          <w:rFonts w:cs="微软雅黑" w:hint="eastAsia"/>
        </w:rPr>
        <w:t>y</w:t>
      </w:r>
      <w:r w:rsidRPr="00A21CB2">
        <w:rPr>
          <w:rFonts w:cs="微软雅黑" w:hint="eastAsia"/>
        </w:rPr>
        <w:t>的值。那是因为之前原点在左上角呢。</w:t>
      </w:r>
    </w:p>
    <w:p w:rsidR="008512A3" w:rsidRPr="00A21CB2" w:rsidRDefault="0086771A" w:rsidP="00A21CB2">
      <w:pPr>
        <w:pStyle w:val="a3"/>
      </w:pPr>
      <w:r w:rsidRPr="00A21CB2">
        <w:t>由于在</w:t>
      </w:r>
      <w:r w:rsidRPr="00A21CB2">
        <w:rPr>
          <w:rFonts w:hint="eastAsia"/>
        </w:rPr>
        <w:t>3D</w:t>
      </w:r>
      <w:r w:rsidRPr="00A21CB2">
        <w:rPr>
          <w:rFonts w:hint="eastAsia"/>
        </w:rPr>
        <w:t>下左下角为原点，因此请注意</w:t>
      </w:r>
      <w:r w:rsidRPr="00A21CB2">
        <w:rPr>
          <w:rFonts w:hint="eastAsia"/>
        </w:rPr>
        <w:t>y</w:t>
      </w:r>
      <w:r w:rsidRPr="00A21CB2">
        <w:rPr>
          <w:rFonts w:hint="eastAsia"/>
        </w:rPr>
        <w:t>的增加是往上走的。</w:t>
      </w:r>
    </w:p>
    <w:p w:rsidR="0086771A" w:rsidRPr="00A21CB2" w:rsidRDefault="0086771A" w:rsidP="00A21CB2">
      <w:pPr>
        <w:pStyle w:val="a3"/>
      </w:pPr>
    </w:p>
    <w:p w:rsidR="008512A3" w:rsidRPr="00A21CB2" w:rsidRDefault="008512A3" w:rsidP="00A21CB2">
      <w:pPr>
        <w:pStyle w:val="a3"/>
      </w:pPr>
    </w:p>
    <w:p w:rsidR="008512A3" w:rsidRPr="00A21CB2" w:rsidRDefault="008512A3" w:rsidP="00A21CB2">
      <w:pPr>
        <w:pStyle w:val="a3"/>
      </w:pPr>
    </w:p>
    <w:p w:rsidR="008512A3" w:rsidRPr="00A21CB2" w:rsidRDefault="0086771A" w:rsidP="00A21CB2">
      <w:pPr>
        <w:pStyle w:val="a3"/>
      </w:pPr>
      <w:r w:rsidRPr="00A21CB2">
        <w:t>因此</w:t>
      </w:r>
      <w:r w:rsidRPr="00A21CB2">
        <w:rPr>
          <w:rFonts w:hint="eastAsia"/>
        </w:rPr>
        <w:t>，</w:t>
      </w:r>
      <w:r w:rsidRPr="00A21CB2">
        <w:t>比如</w:t>
      </w:r>
      <w:r w:rsidRPr="00A21CB2">
        <w:rPr>
          <w:rFonts w:hint="eastAsia"/>
        </w:rPr>
        <w:t>中心点为</w:t>
      </w:r>
      <w:r w:rsidRPr="00A21CB2">
        <w:rPr>
          <w:rFonts w:hint="eastAsia"/>
        </w:rPr>
        <w:t>(</w:t>
      </w:r>
      <w:r w:rsidRPr="00A21CB2">
        <w:t>u,v</w:t>
      </w:r>
      <w:r w:rsidRPr="00A21CB2">
        <w:rPr>
          <w:rFonts w:hint="eastAsia"/>
        </w:rPr>
        <w:t>)</w:t>
      </w:r>
      <w:r w:rsidRPr="00A21CB2">
        <w:rPr>
          <w:rFonts w:hint="eastAsia"/>
        </w:rPr>
        <w:t>的话，</w:t>
      </w:r>
      <w:r w:rsidRPr="00A21CB2">
        <w:t>a</w:t>
      </w:r>
      <w:r w:rsidRPr="00A21CB2">
        <w:t>的坐</w:t>
      </w:r>
      <w:r w:rsidRPr="00A21CB2">
        <w:rPr>
          <w:rFonts w:cs="微软雅黑" w:hint="eastAsia"/>
        </w:rPr>
        <w:t>标</w:t>
      </w:r>
      <w:r w:rsidRPr="00A21CB2">
        <w:rPr>
          <w:rFonts w:hint="eastAsia"/>
        </w:rPr>
        <w:t>的就变为</w:t>
      </w:r>
      <w:r w:rsidRPr="00A21CB2">
        <w:rPr>
          <w:rFonts w:hint="eastAsia"/>
        </w:rPr>
        <w:t>(u-x/2, v+y/2)</w:t>
      </w:r>
      <w:r w:rsidRPr="00A21CB2">
        <w:rPr>
          <w:rFonts w:hint="eastAsia"/>
        </w:rPr>
        <w:t>了。</w:t>
      </w:r>
    </w:p>
    <w:p w:rsidR="008512A3" w:rsidRPr="00A21CB2" w:rsidRDefault="00FA3363" w:rsidP="00A21CB2">
      <w:pPr>
        <w:pStyle w:val="a3"/>
      </w:pPr>
      <w:r w:rsidRPr="00A21CB2">
        <w:t>另外，</w:t>
      </w:r>
      <w:r w:rsidRPr="00A21CB2">
        <w:rPr>
          <w:rFonts w:cs="微软雅黑"/>
        </w:rPr>
        <w:t>还请注意</w:t>
      </w:r>
      <w:r w:rsidRPr="00A21CB2">
        <w:rPr>
          <w:rFonts w:hint="eastAsia"/>
        </w:rPr>
        <w:t>图像的尺寸只能使用</w:t>
      </w:r>
      <w:r w:rsidRPr="00A21CB2">
        <w:rPr>
          <w:rFonts w:hint="eastAsia"/>
        </w:rPr>
        <w:t>2</w:t>
      </w:r>
      <w:r w:rsidRPr="00A21CB2">
        <w:rPr>
          <w:rFonts w:hint="eastAsia"/>
        </w:rPr>
        <w:t>的幂次大小，。</w:t>
      </w:r>
    </w:p>
    <w:p w:rsidR="008512A3" w:rsidRPr="00A21CB2" w:rsidRDefault="008C2538" w:rsidP="00A21CB2">
      <w:pPr>
        <w:pStyle w:val="a3"/>
      </w:pPr>
      <w:r w:rsidRPr="00A21CB2">
        <w:rPr>
          <w:rFonts w:hint="eastAsia"/>
        </w:rPr>
        <w:t>只能处理</w:t>
      </w:r>
      <w:r w:rsidRPr="00A21CB2">
        <w:rPr>
          <w:rFonts w:hint="eastAsia"/>
        </w:rPr>
        <w:t>2,4,8,16,32,64,256,512...</w:t>
      </w:r>
      <w:r w:rsidRPr="00A21CB2">
        <w:rPr>
          <w:rFonts w:hint="eastAsia"/>
        </w:rPr>
        <w:t>这样子尺寸的图像。※</w:t>
      </w:r>
      <w:r w:rsidRPr="00A21CB2">
        <w:rPr>
          <w:rFonts w:hint="eastAsia"/>
        </w:rPr>
        <w:t>1</w:t>
      </w:r>
    </w:p>
    <w:p w:rsidR="008C2538" w:rsidRPr="00A21CB2" w:rsidRDefault="008C2538" w:rsidP="00A21CB2">
      <w:pPr>
        <w:pStyle w:val="a3"/>
      </w:pPr>
      <w:r w:rsidRPr="00A21CB2">
        <w:t>如果想要使用</w:t>
      </w:r>
      <w:r w:rsidRPr="00A21CB2">
        <w:rPr>
          <w:rFonts w:hint="eastAsia"/>
        </w:rPr>
        <w:t>90x120</w:t>
      </w:r>
      <w:r w:rsidRPr="00A21CB2">
        <w:rPr>
          <w:rFonts w:hint="eastAsia"/>
        </w:rPr>
        <w:t>这样子的图像的话，</w:t>
      </w:r>
      <w:r w:rsidR="00617364" w:rsidRPr="00A21CB2">
        <w:rPr>
          <w:rFonts w:hint="eastAsia"/>
        </w:rPr>
        <w:t>必须要把</w:t>
      </w:r>
      <w:r w:rsidRPr="00A21CB2">
        <w:rPr>
          <w:rFonts w:hint="eastAsia"/>
        </w:rPr>
        <w:t>90x</w:t>
      </w:r>
      <w:r w:rsidRPr="00A21CB2">
        <w:t>120</w:t>
      </w:r>
      <w:r w:rsidRPr="00A21CB2">
        <w:t>的图像放入</w:t>
      </w:r>
      <w:r w:rsidRPr="00A21CB2">
        <w:rPr>
          <w:rFonts w:hint="eastAsia"/>
        </w:rPr>
        <w:t>128x</w:t>
      </w:r>
      <w:r w:rsidRPr="00A21CB2">
        <w:t>128</w:t>
      </w:r>
      <w:r w:rsidRPr="00A21CB2">
        <w:t>的图像中</w:t>
      </w:r>
      <w:r w:rsidRPr="00A21CB2">
        <w:rPr>
          <w:rFonts w:hint="eastAsia"/>
        </w:rPr>
        <w:t>，</w:t>
      </w:r>
      <w:r w:rsidRPr="00A21CB2">
        <w:t>然后</w:t>
      </w:r>
      <w:r w:rsidRPr="00A21CB2">
        <w:rPr>
          <w:rFonts w:hint="eastAsia"/>
        </w:rPr>
        <w:t>“</w:t>
      </w:r>
      <w:r w:rsidRPr="00A21CB2">
        <w:t>只使用图像中</w:t>
      </w:r>
      <w:r w:rsidRPr="00A21CB2">
        <w:rPr>
          <w:rFonts w:hint="eastAsia"/>
        </w:rPr>
        <w:t>90x</w:t>
      </w:r>
      <w:r w:rsidRPr="00A21CB2">
        <w:t>120</w:t>
      </w:r>
      <w:r w:rsidRPr="00A21CB2">
        <w:t>的部分</w:t>
      </w:r>
      <w:r w:rsidRPr="00A21CB2">
        <w:rPr>
          <w:rFonts w:hint="eastAsia"/>
        </w:rPr>
        <w:t>”</w:t>
      </w:r>
      <w:r w:rsidR="00617364" w:rsidRPr="00A21CB2">
        <w:rPr>
          <w:rFonts w:hint="eastAsia"/>
        </w:rPr>
        <w:t>。</w:t>
      </w:r>
    </w:p>
    <w:p w:rsidR="008512A3" w:rsidRPr="00A21CB2" w:rsidRDefault="00571CC0" w:rsidP="00A21CB2">
      <w:pPr>
        <w:pStyle w:val="a3"/>
      </w:pPr>
      <w:r w:rsidRPr="00A21CB2">
        <w:t>另外</w:t>
      </w:r>
      <w:r w:rsidRPr="00A21CB2">
        <w:rPr>
          <w:rFonts w:hint="eastAsia"/>
        </w:rPr>
        <w:t>，像</w:t>
      </w:r>
      <w:r w:rsidRPr="00A21CB2">
        <w:rPr>
          <w:rFonts w:hint="eastAsia"/>
        </w:rPr>
        <w:t>(128x256)</w:t>
      </w:r>
      <w:r w:rsidRPr="00A21CB2">
        <w:rPr>
          <w:rFonts w:hint="eastAsia"/>
        </w:rPr>
        <w:t>、</w:t>
      </w:r>
      <w:r w:rsidRPr="00A21CB2">
        <w:rPr>
          <w:rFonts w:hint="eastAsia"/>
        </w:rPr>
        <w:t>(512x32)</w:t>
      </w:r>
      <w:r w:rsidRPr="00A21CB2">
        <w:rPr>
          <w:rFonts w:hint="eastAsia"/>
        </w:rPr>
        <w:t>这样，只要是</w:t>
      </w:r>
      <w:r w:rsidRPr="00A21CB2">
        <w:rPr>
          <w:rFonts w:hint="eastAsia"/>
        </w:rPr>
        <w:t>2</w:t>
      </w:r>
      <w:r w:rsidRPr="00A21CB2">
        <w:rPr>
          <w:rFonts w:hint="eastAsia"/>
        </w:rPr>
        <w:t>的幂次，横向和纵向的尺寸不一样也无所</w:t>
      </w:r>
      <w:r w:rsidRPr="00A21CB2">
        <w:rPr>
          <w:rFonts w:hint="eastAsia"/>
        </w:rPr>
        <w:lastRenderedPageBreak/>
        <w:t>谓。</w:t>
      </w:r>
    </w:p>
    <w:p w:rsidR="008E5182" w:rsidRPr="00A21CB2" w:rsidRDefault="008E5182" w:rsidP="00A21CB2">
      <w:pPr>
        <w:pStyle w:val="a3"/>
      </w:pPr>
      <w:r w:rsidRPr="00A21CB2">
        <w:t>那么我</w:t>
      </w:r>
      <w:r w:rsidRPr="00A21CB2">
        <w:rPr>
          <w:rFonts w:cs="微软雅黑" w:hint="eastAsia"/>
        </w:rPr>
        <w:t>们</w:t>
      </w:r>
      <w:r w:rsidRPr="00A21CB2">
        <w:rPr>
          <w:rFonts w:cs="微软雅黑"/>
        </w:rPr>
        <w:t>具体</w:t>
      </w:r>
      <w:r w:rsidRPr="00A21CB2">
        <w:rPr>
          <w:rFonts w:cs="微软雅黑" w:hint="eastAsia"/>
        </w:rPr>
        <w:t>地</w:t>
      </w:r>
      <w:r w:rsidRPr="00A21CB2">
        <w:rPr>
          <w:rFonts w:cs="微软雅黑"/>
        </w:rPr>
        <w:t>进行程序讲解吧</w:t>
      </w:r>
      <w:r w:rsidRPr="00A21CB2">
        <w:rPr>
          <w:rFonts w:cs="微软雅黑" w:hint="eastAsia"/>
        </w:rPr>
        <w:t>。</w:t>
      </w:r>
    </w:p>
    <w:p w:rsidR="008512A3" w:rsidRPr="00A21CB2" w:rsidRDefault="008E5182" w:rsidP="00A21CB2">
      <w:pPr>
        <w:pStyle w:val="a3"/>
      </w:pPr>
      <w:r w:rsidRPr="00A21CB2">
        <w:rPr>
          <w:rFonts w:hint="eastAsia"/>
        </w:rPr>
        <w:t>在</w:t>
      </w:r>
      <w:r w:rsidRPr="00A21CB2">
        <w:rPr>
          <w:rFonts w:hint="eastAsia"/>
        </w:rPr>
        <w:t>DX Library</w:t>
      </w:r>
      <w:r w:rsidRPr="00A21CB2">
        <w:rPr>
          <w:rFonts w:hint="eastAsia"/>
        </w:rPr>
        <w:t>使用的</w:t>
      </w:r>
      <w:r w:rsidR="009915C6" w:rsidRPr="00A21CB2">
        <w:rPr>
          <w:rFonts w:hint="eastAsia"/>
        </w:rPr>
        <w:t>每一个</w:t>
      </w:r>
      <w:r w:rsidRPr="00A21CB2">
        <w:rPr>
          <w:rFonts w:hint="eastAsia"/>
        </w:rPr>
        <w:t>3D</w:t>
      </w:r>
      <w:r w:rsidRPr="00A21CB2">
        <w:rPr>
          <w:rFonts w:hint="eastAsia"/>
        </w:rPr>
        <w:t>坐标我们像下面那样通过结构体管理。</w:t>
      </w:r>
    </w:p>
    <w:p w:rsidR="008512A3" w:rsidRPr="00A21CB2" w:rsidRDefault="008512A3" w:rsidP="00A21CB2">
      <w:pPr>
        <w:pStyle w:val="a3"/>
        <w:rPr>
          <w:lang w:eastAsia="ja-JP"/>
        </w:rPr>
      </w:pPr>
    </w:p>
    <w:p w:rsidR="008512A3" w:rsidRPr="00A21CB2" w:rsidRDefault="008512A3" w:rsidP="00A21CB2">
      <w:pPr>
        <w:pStyle w:val="a3"/>
      </w:pPr>
      <w:r w:rsidRPr="00A21CB2">
        <w:t>struct VECTOR</w:t>
      </w:r>
    </w:p>
    <w:p w:rsidR="008512A3" w:rsidRPr="00A21CB2" w:rsidRDefault="008512A3" w:rsidP="00A21CB2">
      <w:pPr>
        <w:pStyle w:val="a3"/>
      </w:pPr>
      <w:r w:rsidRPr="00A21CB2">
        <w:t>{</w:t>
      </w:r>
    </w:p>
    <w:p w:rsidR="008512A3" w:rsidRPr="00A21CB2" w:rsidRDefault="008512A3" w:rsidP="00A21CB2">
      <w:pPr>
        <w:pStyle w:val="a3"/>
      </w:pPr>
      <w:r w:rsidRPr="00A21CB2">
        <w:rPr>
          <w:rFonts w:hint="eastAsia"/>
        </w:rPr>
        <w:t xml:space="preserve">　　</w:t>
      </w:r>
      <w:r w:rsidRPr="00A21CB2">
        <w:rPr>
          <w:rFonts w:hint="eastAsia"/>
        </w:rPr>
        <w:t>float x, y, z ;</w:t>
      </w:r>
    </w:p>
    <w:p w:rsidR="008512A3" w:rsidRPr="00A21CB2" w:rsidRDefault="008512A3" w:rsidP="00A21CB2">
      <w:pPr>
        <w:pStyle w:val="a3"/>
      </w:pPr>
      <w:r w:rsidRPr="00A21CB2">
        <w:t>} ;</w:t>
      </w:r>
    </w:p>
    <w:p w:rsidR="008512A3" w:rsidRPr="00A21CB2" w:rsidRDefault="008512A3" w:rsidP="00A21CB2">
      <w:pPr>
        <w:pStyle w:val="a3"/>
      </w:pPr>
    </w:p>
    <w:p w:rsidR="008512A3" w:rsidRPr="00A21CB2" w:rsidRDefault="008512A3" w:rsidP="00A21CB2">
      <w:pPr>
        <w:pStyle w:val="a3"/>
      </w:pPr>
      <w:r w:rsidRPr="00A21CB2">
        <w:t>struct VERTEX_3D</w:t>
      </w:r>
    </w:p>
    <w:p w:rsidR="008512A3" w:rsidRPr="00A21CB2" w:rsidRDefault="008512A3" w:rsidP="00A21CB2">
      <w:pPr>
        <w:pStyle w:val="a3"/>
      </w:pPr>
      <w:r w:rsidRPr="00A21CB2">
        <w:t>{</w:t>
      </w:r>
    </w:p>
    <w:p w:rsidR="008512A3" w:rsidRPr="00A21CB2" w:rsidRDefault="008512A3" w:rsidP="00A21CB2">
      <w:pPr>
        <w:pStyle w:val="a3"/>
      </w:pPr>
      <w:r w:rsidRPr="00A21CB2">
        <w:rPr>
          <w:rFonts w:hint="eastAsia"/>
        </w:rPr>
        <w:t xml:space="preserve">　　</w:t>
      </w:r>
      <w:r w:rsidRPr="00A21CB2">
        <w:rPr>
          <w:rFonts w:hint="eastAsia"/>
        </w:rPr>
        <w:t>VECTOR pos ;</w:t>
      </w:r>
    </w:p>
    <w:p w:rsidR="008512A3" w:rsidRPr="00A21CB2" w:rsidRDefault="008512A3" w:rsidP="00A21CB2">
      <w:pPr>
        <w:pStyle w:val="a3"/>
      </w:pPr>
      <w:r w:rsidRPr="00A21CB2">
        <w:rPr>
          <w:rFonts w:hint="eastAsia"/>
        </w:rPr>
        <w:t xml:space="preserve">　　</w:t>
      </w:r>
      <w:r w:rsidRPr="00A21CB2">
        <w:rPr>
          <w:rFonts w:hint="eastAsia"/>
        </w:rPr>
        <w:t>unsigned char b, g, r, a ;</w:t>
      </w:r>
    </w:p>
    <w:p w:rsidR="008512A3" w:rsidRPr="00A21CB2" w:rsidRDefault="008512A3" w:rsidP="00A21CB2">
      <w:pPr>
        <w:pStyle w:val="a3"/>
      </w:pPr>
      <w:r w:rsidRPr="00A21CB2">
        <w:rPr>
          <w:rFonts w:hint="eastAsia"/>
        </w:rPr>
        <w:t xml:space="preserve">　　</w:t>
      </w:r>
      <w:r w:rsidRPr="00A21CB2">
        <w:rPr>
          <w:rFonts w:hint="eastAsia"/>
        </w:rPr>
        <w:t>float u, v ;</w:t>
      </w:r>
    </w:p>
    <w:p w:rsidR="008512A3" w:rsidRPr="00A21CB2" w:rsidRDefault="008512A3" w:rsidP="00A21CB2">
      <w:pPr>
        <w:pStyle w:val="a3"/>
      </w:pPr>
      <w:r w:rsidRPr="00A21CB2">
        <w:t>} ;</w:t>
      </w:r>
    </w:p>
    <w:p w:rsidR="008512A3" w:rsidRPr="00A21CB2" w:rsidRDefault="008512A3" w:rsidP="00A21CB2">
      <w:pPr>
        <w:pStyle w:val="a3"/>
      </w:pPr>
    </w:p>
    <w:p w:rsidR="008512A3" w:rsidRPr="00A21CB2" w:rsidRDefault="008512A3" w:rsidP="00A21CB2">
      <w:pPr>
        <w:pStyle w:val="a3"/>
      </w:pPr>
    </w:p>
    <w:p w:rsidR="008512A3" w:rsidRPr="00A21CB2" w:rsidRDefault="00030CE0" w:rsidP="00A21CB2">
      <w:pPr>
        <w:pStyle w:val="a3"/>
      </w:pPr>
      <w:r w:rsidRPr="00A21CB2">
        <w:rPr>
          <w:rFonts w:cs="微软雅黑"/>
        </w:rPr>
        <w:t>可能会考虑到</w:t>
      </w:r>
      <w:r w:rsidR="00F51DA6" w:rsidRPr="00A21CB2">
        <w:rPr>
          <w:rFonts w:cs="微软雅黑"/>
        </w:rPr>
        <w:t>对于</w:t>
      </w:r>
      <w:r w:rsidR="00F51DA6" w:rsidRPr="00A21CB2">
        <w:t>每一个坐</w:t>
      </w:r>
      <w:r w:rsidR="00F51DA6" w:rsidRPr="00A21CB2">
        <w:rPr>
          <w:rFonts w:cs="微软雅黑" w:hint="eastAsia"/>
        </w:rPr>
        <w:t>标</w:t>
      </w:r>
      <w:r w:rsidR="00F51DA6" w:rsidRPr="00A21CB2">
        <w:rPr>
          <w:rFonts w:cs="MS Mincho"/>
        </w:rPr>
        <w:t>会有相当多的</w:t>
      </w:r>
      <w:r w:rsidR="00F51DA6" w:rsidRPr="00A21CB2">
        <w:rPr>
          <w:rFonts w:cs="微软雅黑"/>
        </w:rPr>
        <w:t>变量</w:t>
      </w:r>
      <w:r w:rsidR="00F51DA6" w:rsidRPr="00A21CB2">
        <w:rPr>
          <w:rFonts w:cs="微软雅黑" w:hint="eastAsia"/>
        </w:rPr>
        <w:t>。</w:t>
      </w:r>
    </w:p>
    <w:p w:rsidR="008512A3" w:rsidRPr="00A21CB2" w:rsidRDefault="00F51DA6" w:rsidP="00A21CB2">
      <w:pPr>
        <w:pStyle w:val="a3"/>
      </w:pPr>
      <w:r w:rsidRPr="00A21CB2">
        <w:t>必要的信息除了</w:t>
      </w:r>
      <w:r w:rsidRPr="00A21CB2">
        <w:rPr>
          <w:rFonts w:hint="eastAsia"/>
        </w:rPr>
        <w:t>(</w:t>
      </w:r>
      <w:r w:rsidRPr="00A21CB2">
        <w:t>x,y,z</w:t>
      </w:r>
      <w:r w:rsidRPr="00A21CB2">
        <w:rPr>
          <w:rFonts w:hint="eastAsia"/>
        </w:rPr>
        <w:t>)</w:t>
      </w:r>
      <w:r w:rsidR="00F42CED" w:rsidRPr="00A21CB2">
        <w:rPr>
          <w:rFonts w:hint="eastAsia"/>
        </w:rPr>
        <w:t>的坐标数据以外</w:t>
      </w:r>
      <w:r w:rsidRPr="00A21CB2">
        <w:rPr>
          <w:rFonts w:hint="eastAsia"/>
        </w:rPr>
        <w:t>，还有</w:t>
      </w:r>
      <w:r w:rsidRPr="00A21CB2">
        <w:rPr>
          <w:rFonts w:hint="eastAsia"/>
        </w:rPr>
        <w:t>r,g,b</w:t>
      </w:r>
      <w:r w:rsidRPr="00A21CB2">
        <w:rPr>
          <w:rFonts w:hint="eastAsia"/>
        </w:rPr>
        <w:t>这样子的颜色信息、</w:t>
      </w:r>
      <w:r w:rsidRPr="00A21CB2">
        <w:rPr>
          <w:rFonts w:hint="eastAsia"/>
        </w:rPr>
        <w:t>a</w:t>
      </w:r>
      <w:r w:rsidRPr="00A21CB2">
        <w:rPr>
          <w:rFonts w:hint="eastAsia"/>
        </w:rPr>
        <w:t>这样子的透明度。</w:t>
      </w:r>
    </w:p>
    <w:p w:rsidR="008512A3" w:rsidRPr="00A21CB2" w:rsidRDefault="00F51DA6" w:rsidP="00A21CB2">
      <w:pPr>
        <w:pStyle w:val="a3"/>
      </w:pPr>
      <w:r w:rsidRPr="00A21CB2">
        <w:rPr>
          <w:rFonts w:hint="eastAsia"/>
        </w:rPr>
        <w:t>以及在※</w:t>
      </w:r>
      <w:r w:rsidRPr="00A21CB2">
        <w:rPr>
          <w:rFonts w:hint="eastAsia"/>
        </w:rPr>
        <w:t>1</w:t>
      </w:r>
      <w:r w:rsidRPr="00A21CB2">
        <w:rPr>
          <w:rFonts w:hint="eastAsia"/>
        </w:rPr>
        <w:t>中说到的表示使用图像的哪个部分的</w:t>
      </w:r>
      <w:r w:rsidRPr="00A21CB2">
        <w:rPr>
          <w:rFonts w:hint="eastAsia"/>
        </w:rPr>
        <w:t>u</w:t>
      </w:r>
      <w:r w:rsidRPr="00A21CB2">
        <w:t>,v</w:t>
      </w:r>
      <w:r w:rsidRPr="00A21CB2">
        <w:rPr>
          <w:rFonts w:hint="eastAsia"/>
        </w:rPr>
        <w:t>。</w:t>
      </w:r>
    </w:p>
    <w:p w:rsidR="008512A3" w:rsidRPr="00A21CB2" w:rsidRDefault="00F51DA6" w:rsidP="00A21CB2">
      <w:pPr>
        <w:pStyle w:val="a3"/>
      </w:pPr>
      <w:r w:rsidRPr="00A21CB2">
        <w:rPr>
          <w:rFonts w:cs="微软雅黑"/>
        </w:rPr>
        <w:t>对一个多边形而言</w:t>
      </w:r>
      <w:r w:rsidRPr="00A21CB2">
        <w:rPr>
          <w:rFonts w:cs="微软雅黑" w:hint="eastAsia"/>
        </w:rPr>
        <w:t>，</w:t>
      </w:r>
      <w:r w:rsidRPr="00A21CB2">
        <w:rPr>
          <w:rFonts w:cs="微软雅黑"/>
        </w:rPr>
        <w:t>它是需要相当多的变量来表示的</w:t>
      </w:r>
      <w:r w:rsidRPr="00A21CB2">
        <w:rPr>
          <w:rFonts w:cs="微软雅黑" w:hint="eastAsia"/>
        </w:rPr>
        <w:t>。</w:t>
      </w:r>
    </w:p>
    <w:p w:rsidR="008512A3" w:rsidRPr="00A21CB2" w:rsidRDefault="006F089A" w:rsidP="00A21CB2">
      <w:pPr>
        <w:pStyle w:val="a3"/>
      </w:pPr>
      <w:r w:rsidRPr="00A21CB2">
        <w:t>不过为</w:t>
      </w:r>
      <w:r w:rsidRPr="00A21CB2">
        <w:rPr>
          <w:rFonts w:hint="eastAsia"/>
        </w:rPr>
        <w:t>每一个坐标指定</w:t>
      </w:r>
      <w:r w:rsidRPr="00A21CB2">
        <w:t>颜色</w:t>
      </w:r>
      <w:r w:rsidRPr="00A21CB2">
        <w:rPr>
          <w:rFonts w:hint="eastAsia"/>
        </w:rPr>
        <w:t>和透明度这样子的分量，</w:t>
      </w:r>
      <w:r w:rsidR="00B906D0" w:rsidRPr="00A21CB2">
        <w:rPr>
          <w:rFonts w:hint="eastAsia"/>
        </w:rPr>
        <w:t>似乎</w:t>
      </w:r>
      <w:r w:rsidR="00ED237A" w:rsidRPr="00A21CB2">
        <w:rPr>
          <w:rFonts w:hint="eastAsia"/>
        </w:rPr>
        <w:t>就</w:t>
      </w:r>
      <w:r w:rsidRPr="00A21CB2">
        <w:rPr>
          <w:rFonts w:hint="eastAsia"/>
        </w:rPr>
        <w:t>可以</w:t>
      </w:r>
      <w:r w:rsidR="005666B9" w:rsidRPr="00A21CB2">
        <w:rPr>
          <w:rFonts w:hint="eastAsia"/>
        </w:rPr>
        <w:t>做到</w:t>
      </w:r>
      <w:r w:rsidRPr="00A21CB2">
        <w:rPr>
          <w:rFonts w:hint="eastAsia"/>
        </w:rPr>
        <w:t>在图像中表现出彩虹色、或者表现出</w:t>
      </w:r>
      <w:r w:rsidR="00ED237A" w:rsidRPr="00A21CB2">
        <w:rPr>
          <w:rFonts w:hint="eastAsia"/>
        </w:rPr>
        <w:t>仅在图像的边角</w:t>
      </w:r>
      <w:r w:rsidRPr="00A21CB2">
        <w:rPr>
          <w:rFonts w:hint="eastAsia"/>
        </w:rPr>
        <w:t>逐渐渗透，这样</w:t>
      </w:r>
      <w:r w:rsidR="0023795E" w:rsidRPr="00A21CB2">
        <w:rPr>
          <w:rFonts w:hint="eastAsia"/>
        </w:rPr>
        <w:t>子</w:t>
      </w:r>
      <w:r w:rsidRPr="00A21CB2">
        <w:rPr>
          <w:rFonts w:hint="eastAsia"/>
        </w:rPr>
        <w:t>精致漂亮的效果。</w:t>
      </w:r>
    </w:p>
    <w:p w:rsidR="008512A3" w:rsidRPr="00A21CB2" w:rsidRDefault="0011730E" w:rsidP="00A21CB2">
      <w:pPr>
        <w:pStyle w:val="a3"/>
      </w:pPr>
      <w:r w:rsidRPr="00A21CB2">
        <w:t>在</w:t>
      </w:r>
      <w:r w:rsidRPr="00A21CB2">
        <w:rPr>
          <w:rFonts w:cs="微软雅黑" w:hint="eastAsia"/>
        </w:rPr>
        <w:t>这</w:t>
      </w:r>
      <w:r w:rsidRPr="00A21CB2">
        <w:rPr>
          <w:rFonts w:cs="MS Mincho"/>
        </w:rPr>
        <w:t>里可能有人不是很明白</w:t>
      </w:r>
      <w:r w:rsidRPr="00A21CB2">
        <w:rPr>
          <w:rFonts w:cs="微软雅黑"/>
        </w:rPr>
        <w:t>为什么我们要再加上</w:t>
      </w:r>
      <w:r w:rsidRPr="00A21CB2">
        <w:rPr>
          <w:rFonts w:cs="微软雅黑"/>
        </w:rPr>
        <w:t>u,v</w:t>
      </w:r>
      <w:r w:rsidRPr="00A21CB2">
        <w:rPr>
          <w:rFonts w:cs="微软雅黑"/>
        </w:rPr>
        <w:t>这个分量</w:t>
      </w:r>
      <w:r w:rsidRPr="00A21CB2">
        <w:rPr>
          <w:rFonts w:cs="微软雅黑" w:hint="eastAsia"/>
        </w:rPr>
        <w:t>。</w:t>
      </w:r>
    </w:p>
    <w:p w:rsidR="0023795E" w:rsidRPr="00A21CB2" w:rsidRDefault="0023795E" w:rsidP="00A21CB2">
      <w:pPr>
        <w:pStyle w:val="a3"/>
        <w:rPr>
          <w:rFonts w:cs="微软雅黑"/>
        </w:rPr>
      </w:pPr>
      <w:r w:rsidRPr="00A21CB2">
        <w:t>通</w:t>
      </w:r>
      <w:r w:rsidRPr="00A21CB2">
        <w:rPr>
          <w:rFonts w:cs="微软雅黑" w:hint="eastAsia"/>
        </w:rPr>
        <w:t>过</w:t>
      </w:r>
      <w:r w:rsidRPr="00A21CB2">
        <w:rPr>
          <w:rFonts w:cs="微软雅黑"/>
        </w:rPr>
        <w:t>设置</w:t>
      </w:r>
      <w:r w:rsidRPr="00A21CB2">
        <w:t>u,v</w:t>
      </w:r>
      <w:r w:rsidRPr="00A21CB2">
        <w:t>的</w:t>
      </w:r>
      <w:r w:rsidRPr="00A21CB2">
        <w:rPr>
          <w:rFonts w:cs="微软雅黑"/>
        </w:rPr>
        <w:t>值在</w:t>
      </w:r>
      <w:r w:rsidRPr="00A21CB2">
        <w:rPr>
          <w:rFonts w:cs="微软雅黑" w:hint="eastAsia"/>
        </w:rPr>
        <w:t>0.0f~1.0f</w:t>
      </w:r>
      <w:r w:rsidRPr="00A21CB2">
        <w:rPr>
          <w:rFonts w:cs="微软雅黑" w:hint="eastAsia"/>
        </w:rPr>
        <w:t>之间，我们可以指定出使用图像的哪个部分。</w:t>
      </w:r>
      <w:r w:rsidR="000701D8" w:rsidRPr="00A21CB2">
        <w:rPr>
          <w:rFonts w:cs="微软雅黑"/>
        </w:rPr>
        <w:t>u</w:t>
      </w:r>
      <w:r w:rsidRPr="00A21CB2">
        <w:rPr>
          <w:rFonts w:cs="微软雅黑" w:hint="eastAsia"/>
        </w:rPr>
        <w:t>相当于</w:t>
      </w:r>
      <w:r w:rsidRPr="00A21CB2">
        <w:rPr>
          <w:rFonts w:cs="微软雅黑" w:hint="eastAsia"/>
        </w:rPr>
        <w:t>x</w:t>
      </w:r>
      <w:r w:rsidRPr="00A21CB2">
        <w:rPr>
          <w:rFonts w:cs="微软雅黑" w:hint="eastAsia"/>
        </w:rPr>
        <w:t>，</w:t>
      </w:r>
      <w:r w:rsidRPr="00A21CB2">
        <w:rPr>
          <w:rFonts w:cs="微软雅黑" w:hint="eastAsia"/>
        </w:rPr>
        <w:t>v</w:t>
      </w:r>
      <w:r w:rsidRPr="00A21CB2">
        <w:rPr>
          <w:rFonts w:cs="微软雅黑" w:hint="eastAsia"/>
        </w:rPr>
        <w:t>相当于</w:t>
      </w:r>
      <w:r w:rsidRPr="00A21CB2">
        <w:rPr>
          <w:rFonts w:cs="微软雅黑" w:hint="eastAsia"/>
        </w:rPr>
        <w:t>y</w:t>
      </w:r>
      <w:r w:rsidRPr="00A21CB2">
        <w:rPr>
          <w:rFonts w:cs="微软雅黑" w:hint="eastAsia"/>
        </w:rPr>
        <w:t>。</w:t>
      </w:r>
    </w:p>
    <w:p w:rsidR="0023795E" w:rsidRPr="00A21CB2" w:rsidRDefault="0023795E" w:rsidP="00A21CB2">
      <w:pPr>
        <w:pStyle w:val="a3"/>
      </w:pPr>
      <w:r w:rsidRPr="00A21CB2">
        <w:t>比如用前面的例子来</w:t>
      </w:r>
      <w:r w:rsidRPr="00A21CB2">
        <w:rPr>
          <w:rFonts w:cs="微软雅黑"/>
        </w:rPr>
        <w:t>说明</w:t>
      </w:r>
      <w:r w:rsidRPr="00A21CB2">
        <w:rPr>
          <w:rFonts w:cs="微软雅黑" w:hint="eastAsia"/>
        </w:rPr>
        <w:t>，如果</w:t>
      </w:r>
      <w:r w:rsidRPr="00A21CB2">
        <w:rPr>
          <w:rFonts w:cs="微软雅黑"/>
        </w:rPr>
        <w:t>图像为</w:t>
      </w:r>
      <w:r w:rsidRPr="00A21CB2">
        <w:rPr>
          <w:rFonts w:cs="微软雅黑" w:hint="eastAsia"/>
        </w:rPr>
        <w:t>128x128</w:t>
      </w:r>
      <w:r w:rsidRPr="00A21CB2">
        <w:rPr>
          <w:rFonts w:cs="微软雅黑" w:hint="eastAsia"/>
        </w:rPr>
        <w:t>，我们想要使用的部分为</w:t>
      </w:r>
      <w:r w:rsidRPr="00A21CB2">
        <w:rPr>
          <w:rFonts w:cs="微软雅黑" w:hint="eastAsia"/>
        </w:rPr>
        <w:t>90x120</w:t>
      </w:r>
      <w:r w:rsidR="004D2693" w:rsidRPr="00A21CB2">
        <w:rPr>
          <w:rFonts w:cs="微软雅黑"/>
        </w:rPr>
        <w:t>的话</w:t>
      </w:r>
    </w:p>
    <w:p w:rsidR="0023795E" w:rsidRPr="00A21CB2" w:rsidRDefault="0023795E" w:rsidP="00A21CB2">
      <w:pPr>
        <w:pStyle w:val="a3"/>
        <w:rPr>
          <w:rFonts w:cs="微软雅黑"/>
        </w:rPr>
      </w:pPr>
      <w:r w:rsidRPr="00A21CB2">
        <w:t>我</w:t>
      </w:r>
      <w:r w:rsidRPr="00A21CB2">
        <w:rPr>
          <w:rFonts w:cs="微软雅黑" w:hint="eastAsia"/>
        </w:rPr>
        <w:t>们</w:t>
      </w:r>
      <w:r w:rsidRPr="00A21CB2">
        <w:rPr>
          <w:rFonts w:cs="MS Mincho"/>
        </w:rPr>
        <w:t>将</w:t>
      </w:r>
      <w:r w:rsidRPr="00A21CB2">
        <w:t>a</w:t>
      </w:r>
      <w:r w:rsidRPr="00A21CB2">
        <w:rPr>
          <w:rFonts w:cs="微软雅黑"/>
        </w:rPr>
        <w:t>设置为</w:t>
      </w:r>
      <w:r w:rsidRPr="00A21CB2">
        <w:rPr>
          <w:rFonts w:cs="微软雅黑" w:hint="eastAsia"/>
        </w:rPr>
        <w:t>(</w:t>
      </w:r>
      <w:r w:rsidRPr="00A21CB2">
        <w:rPr>
          <w:rFonts w:cs="微软雅黑"/>
        </w:rPr>
        <w:t>u,v</w:t>
      </w:r>
      <w:r w:rsidRPr="00A21CB2">
        <w:rPr>
          <w:rFonts w:cs="微软雅黑" w:hint="eastAsia"/>
        </w:rPr>
        <w:t>)</w:t>
      </w:r>
      <w:r w:rsidRPr="00A21CB2">
        <w:rPr>
          <w:rFonts w:cs="微软雅黑"/>
        </w:rPr>
        <w:t>=(0.0f,0.0f)</w:t>
      </w:r>
      <w:r w:rsidRPr="00A21CB2">
        <w:rPr>
          <w:rFonts w:cs="微软雅黑" w:hint="eastAsia"/>
        </w:rPr>
        <w:t>，</w:t>
      </w:r>
    </w:p>
    <w:p w:rsidR="0023795E" w:rsidRPr="00A21CB2" w:rsidRDefault="0023795E" w:rsidP="00A21CB2">
      <w:pPr>
        <w:pStyle w:val="a3"/>
        <w:rPr>
          <w:rFonts w:cs="微软雅黑"/>
        </w:rPr>
      </w:pPr>
      <w:r w:rsidRPr="00A21CB2">
        <w:rPr>
          <w:rFonts w:cs="微软雅黑"/>
        </w:rPr>
        <w:t>把</w:t>
      </w:r>
      <w:r w:rsidRPr="00A21CB2">
        <w:rPr>
          <w:rFonts w:cs="微软雅黑" w:hint="eastAsia"/>
        </w:rPr>
        <w:t>b</w:t>
      </w:r>
      <w:r w:rsidRPr="00A21CB2">
        <w:rPr>
          <w:rFonts w:cs="微软雅黑" w:hint="eastAsia"/>
        </w:rPr>
        <w:t>设置为</w:t>
      </w:r>
      <w:r w:rsidRPr="00A21CB2">
        <w:rPr>
          <w:rFonts w:cs="微软雅黑" w:hint="eastAsia"/>
        </w:rPr>
        <w:t>(</w:t>
      </w:r>
      <w:r w:rsidRPr="00A21CB2">
        <w:rPr>
          <w:rFonts w:cs="微软雅黑"/>
        </w:rPr>
        <w:t>u,v</w:t>
      </w:r>
      <w:r w:rsidRPr="00A21CB2">
        <w:rPr>
          <w:rFonts w:cs="微软雅黑" w:hint="eastAsia"/>
        </w:rPr>
        <w:t>)</w:t>
      </w:r>
      <w:r w:rsidRPr="00A21CB2">
        <w:rPr>
          <w:rFonts w:cs="微软雅黑"/>
        </w:rPr>
        <w:t>=(90.0f/128.0f,0)</w:t>
      </w:r>
      <w:r w:rsidRPr="00A21CB2">
        <w:rPr>
          <w:rFonts w:cs="微软雅黑" w:hint="eastAsia"/>
        </w:rPr>
        <w:t>。如果在</w:t>
      </w:r>
      <w:r w:rsidRPr="00A21CB2">
        <w:rPr>
          <w:rFonts w:cs="微软雅黑"/>
        </w:rPr>
        <w:t>横向</w:t>
      </w:r>
      <w:r w:rsidRPr="00A21CB2">
        <w:rPr>
          <w:rFonts w:cs="微软雅黑" w:hint="eastAsia"/>
        </w:rPr>
        <w:t>128</w:t>
      </w:r>
      <w:r w:rsidRPr="00A21CB2">
        <w:rPr>
          <w:rFonts w:cs="微软雅黑" w:hint="eastAsia"/>
        </w:rPr>
        <w:t>像素中我们只想使用到</w:t>
      </w:r>
      <w:r w:rsidRPr="00A21CB2">
        <w:rPr>
          <w:rFonts w:cs="微软雅黑" w:hint="eastAsia"/>
        </w:rPr>
        <w:t>90</w:t>
      </w:r>
      <w:r w:rsidRPr="00A21CB2">
        <w:rPr>
          <w:rFonts w:cs="微软雅黑" w:hint="eastAsia"/>
        </w:rPr>
        <w:t>为止的话，那么就像</w:t>
      </w:r>
      <w:r w:rsidRPr="00A21CB2">
        <w:rPr>
          <w:rFonts w:cs="微软雅黑" w:hint="eastAsia"/>
        </w:rPr>
        <w:t>90/128</w:t>
      </w:r>
      <w:r w:rsidR="008E01A7" w:rsidRPr="00A21CB2">
        <w:rPr>
          <w:rFonts w:cs="微软雅黑" w:hint="eastAsia"/>
        </w:rPr>
        <w:t>这样子指定，不管哪个都要指定</w:t>
      </w:r>
      <w:r w:rsidRPr="00A21CB2">
        <w:rPr>
          <w:rFonts w:cs="微软雅黑" w:hint="eastAsia"/>
        </w:rPr>
        <w:t>0~1</w:t>
      </w:r>
      <w:r w:rsidRPr="00A21CB2">
        <w:rPr>
          <w:rFonts w:cs="微软雅黑" w:hint="eastAsia"/>
        </w:rPr>
        <w:t>中的值。</w:t>
      </w:r>
    </w:p>
    <w:p w:rsidR="0023795E" w:rsidRPr="00A21CB2" w:rsidRDefault="0023795E" w:rsidP="00A21CB2">
      <w:pPr>
        <w:pStyle w:val="a3"/>
        <w:rPr>
          <w:rFonts w:cs="微软雅黑"/>
        </w:rPr>
      </w:pPr>
      <w:r w:rsidRPr="00A21CB2">
        <w:rPr>
          <w:rFonts w:cs="微软雅黑"/>
        </w:rPr>
        <w:t>这样一来</w:t>
      </w:r>
      <w:r w:rsidRPr="00A21CB2">
        <w:rPr>
          <w:rFonts w:cs="微软雅黑" w:hint="eastAsia"/>
        </w:rPr>
        <w:t>，</w:t>
      </w:r>
      <w:r w:rsidRPr="00A21CB2">
        <w:rPr>
          <w:rFonts w:cs="微软雅黑"/>
        </w:rPr>
        <w:t>比如</w:t>
      </w:r>
    </w:p>
    <w:p w:rsidR="0023795E" w:rsidRPr="00A21CB2" w:rsidRDefault="00DC0587" w:rsidP="00A21CB2">
      <w:pPr>
        <w:pStyle w:val="a3"/>
      </w:pPr>
      <w:r w:rsidRPr="00A21CB2">
        <w:rPr>
          <w:rFonts w:cs="微软雅黑" w:hint="eastAsia"/>
        </w:rPr>
        <w:t>d</w:t>
      </w:r>
      <w:r w:rsidRPr="00A21CB2">
        <w:rPr>
          <w:rFonts w:cs="微软雅黑" w:hint="eastAsia"/>
        </w:rPr>
        <w:t>就是</w:t>
      </w:r>
      <w:r w:rsidRPr="00A21CB2">
        <w:rPr>
          <w:rFonts w:cs="微软雅黑" w:hint="eastAsia"/>
        </w:rPr>
        <w:t>i</w:t>
      </w:r>
      <w:r w:rsidR="0023795E" w:rsidRPr="00A21CB2">
        <w:rPr>
          <w:rFonts w:cs="微软雅黑" w:hint="eastAsia"/>
        </w:rPr>
        <w:t>(</w:t>
      </w:r>
      <w:r w:rsidR="0023795E" w:rsidRPr="00A21CB2">
        <w:rPr>
          <w:rFonts w:cs="微软雅黑"/>
        </w:rPr>
        <w:t>u,v</w:t>
      </w:r>
      <w:r w:rsidR="0023795E" w:rsidRPr="00A21CB2">
        <w:rPr>
          <w:rFonts w:cs="微软雅黑" w:hint="eastAsia"/>
        </w:rPr>
        <w:t>)</w:t>
      </w:r>
      <w:r w:rsidR="0023795E" w:rsidRPr="00A21CB2">
        <w:rPr>
          <w:rFonts w:cs="微软雅黑"/>
        </w:rPr>
        <w:t>=(90.0f/128.0f,120.0f/128.0)</w:t>
      </w:r>
      <w:r w:rsidR="0023795E" w:rsidRPr="00A21CB2">
        <w:rPr>
          <w:rFonts w:cs="微软雅黑" w:hint="eastAsia"/>
        </w:rPr>
        <w:t>。</w:t>
      </w:r>
    </w:p>
    <w:p w:rsidR="008512A3" w:rsidRPr="00A21CB2" w:rsidRDefault="00200671" w:rsidP="00A21CB2">
      <w:pPr>
        <w:pStyle w:val="a3"/>
      </w:pPr>
      <w:r w:rsidRPr="00A21CB2">
        <w:t>要</w:t>
      </w:r>
      <w:r w:rsidRPr="00A21CB2">
        <w:rPr>
          <w:rFonts w:cs="微软雅黑" w:hint="eastAsia"/>
        </w:rPr>
        <w:t>为</w:t>
      </w:r>
      <w:r w:rsidRPr="00A21CB2">
        <w:rPr>
          <w:rFonts w:cs="MS Mincho"/>
        </w:rPr>
        <w:t>每一个坐</w:t>
      </w:r>
      <w:r w:rsidRPr="00A21CB2">
        <w:rPr>
          <w:rFonts w:cs="微软雅黑" w:hint="eastAsia"/>
        </w:rPr>
        <w:t>标</w:t>
      </w:r>
      <w:r w:rsidRPr="00A21CB2">
        <w:rPr>
          <w:rFonts w:cs="MS Mincho"/>
        </w:rPr>
        <w:t>都加上</w:t>
      </w:r>
      <w:r w:rsidR="00DC0587" w:rsidRPr="00A21CB2">
        <w:rPr>
          <w:rFonts w:cs="微软雅黑"/>
        </w:rPr>
        <w:t>这样的信息稍微有点</w:t>
      </w:r>
      <w:r w:rsidRPr="00A21CB2">
        <w:rPr>
          <w:rFonts w:cs="微软雅黑"/>
        </w:rPr>
        <w:t>麻烦呢</w:t>
      </w:r>
      <w:r w:rsidRPr="00A21CB2">
        <w:rPr>
          <w:rFonts w:cs="微软雅黑" w:hint="eastAsia"/>
        </w:rPr>
        <w:t>。</w:t>
      </w:r>
    </w:p>
    <w:p w:rsidR="00B6139C" w:rsidRPr="00A21CB2" w:rsidRDefault="00B6139C" w:rsidP="00A21CB2">
      <w:pPr>
        <w:pStyle w:val="a3"/>
      </w:pPr>
      <w:r w:rsidRPr="00A21CB2">
        <w:rPr>
          <w:lang w:eastAsia="ja-JP"/>
        </w:rPr>
        <w:t>使用前面的</w:t>
      </w:r>
      <w:r w:rsidRPr="00A21CB2">
        <w:rPr>
          <w:rFonts w:hint="eastAsia"/>
        </w:rPr>
        <w:t>VERTEX_3D</w:t>
      </w:r>
      <w:r w:rsidRPr="00A21CB2">
        <w:rPr>
          <w:rFonts w:hint="eastAsia"/>
        </w:rPr>
        <w:t>在</w:t>
      </w:r>
      <w:r w:rsidRPr="00A21CB2">
        <w:rPr>
          <w:rFonts w:hint="eastAsia"/>
        </w:rPr>
        <w:t>Vertex[6]</w:t>
      </w:r>
      <w:r w:rsidRPr="00A21CB2">
        <w:rPr>
          <w:rFonts w:hint="eastAsia"/>
        </w:rPr>
        <w:t>中保存</w:t>
      </w:r>
      <w:r w:rsidRPr="00A21CB2">
        <w:rPr>
          <w:rFonts w:hint="eastAsia"/>
        </w:rPr>
        <w:t>6</w:t>
      </w:r>
      <w:r w:rsidRPr="00A21CB2">
        <w:rPr>
          <w:rFonts w:hint="eastAsia"/>
        </w:rPr>
        <w:t>个点的时候，要各个点</w:t>
      </w:r>
      <w:r w:rsidR="00A21CB2" w:rsidRPr="00A21CB2">
        <w:rPr>
          <w:rFonts w:hint="eastAsia"/>
        </w:rPr>
        <w:t>要如何</w:t>
      </w:r>
      <w:r w:rsidRPr="00A21CB2">
        <w:rPr>
          <w:rFonts w:hint="eastAsia"/>
        </w:rPr>
        <w:t>保存这些信息才好呢？</w:t>
      </w:r>
    </w:p>
    <w:p w:rsidR="008512A3" w:rsidRPr="00A21CB2" w:rsidRDefault="008512A3" w:rsidP="00A21CB2">
      <w:pPr>
        <w:pStyle w:val="a3"/>
        <w:rPr>
          <w:lang w:eastAsia="ja-JP"/>
        </w:rPr>
      </w:pPr>
    </w:p>
    <w:p w:rsidR="00B6139C" w:rsidRPr="00A21CB2" w:rsidRDefault="00B6139C" w:rsidP="00A21CB2">
      <w:pPr>
        <w:pStyle w:val="a3"/>
      </w:pPr>
      <w:r w:rsidRPr="00A21CB2">
        <w:rPr>
          <w:rFonts w:hint="eastAsia"/>
        </w:rPr>
        <w:t>([0]</w:t>
      </w:r>
      <w:r w:rsidRPr="00A21CB2">
        <w:rPr>
          <w:rFonts w:hint="eastAsia"/>
        </w:rPr>
        <w:t>为</w:t>
      </w:r>
      <w:r w:rsidRPr="00A21CB2">
        <w:rPr>
          <w:rFonts w:hint="eastAsia"/>
        </w:rPr>
        <w:t>a</w:t>
      </w:r>
      <w:r w:rsidRPr="00A21CB2">
        <w:rPr>
          <w:rFonts w:hint="eastAsia"/>
        </w:rPr>
        <w:t>、</w:t>
      </w:r>
      <w:r w:rsidRPr="00A21CB2">
        <w:rPr>
          <w:rFonts w:hint="eastAsia"/>
        </w:rPr>
        <w:t>[1]</w:t>
      </w:r>
      <w:r w:rsidRPr="00A21CB2">
        <w:rPr>
          <w:rFonts w:hint="eastAsia"/>
        </w:rPr>
        <w:t>为</w:t>
      </w:r>
      <w:r w:rsidRPr="00A21CB2">
        <w:rPr>
          <w:rFonts w:hint="eastAsia"/>
        </w:rPr>
        <w:t>b....</w:t>
      </w:r>
      <w:r w:rsidRPr="00A21CB2">
        <w:rPr>
          <w:rFonts w:hint="eastAsia"/>
        </w:rPr>
        <w:t>、</w:t>
      </w:r>
      <w:r w:rsidRPr="00A21CB2">
        <w:rPr>
          <w:rFonts w:hint="eastAsia"/>
        </w:rPr>
        <w:t>[5]</w:t>
      </w:r>
      <w:r w:rsidRPr="00A21CB2">
        <w:rPr>
          <w:rFonts w:hint="eastAsia"/>
        </w:rPr>
        <w:t>为</w:t>
      </w:r>
      <w:r w:rsidR="00FA124A" w:rsidRPr="00A21CB2">
        <w:rPr>
          <w:rFonts w:hint="eastAsia"/>
        </w:rPr>
        <w:t>f</w:t>
      </w:r>
      <w:r w:rsidRPr="00A21CB2">
        <w:rPr>
          <w:rFonts w:hint="eastAsia"/>
        </w:rPr>
        <w:t>)</w:t>
      </w:r>
    </w:p>
    <w:p w:rsidR="00B6139C" w:rsidRPr="00A21CB2" w:rsidRDefault="00B6139C" w:rsidP="00A21CB2">
      <w:pPr>
        <w:pStyle w:val="a3"/>
      </w:pPr>
    </w:p>
    <w:p w:rsidR="005E6151" w:rsidRPr="00A21CB2" w:rsidRDefault="005E6151" w:rsidP="00A21CB2">
      <w:pPr>
        <w:pStyle w:val="a3"/>
      </w:pPr>
      <w:r w:rsidRPr="00A21CB2">
        <w:rPr>
          <w:rFonts w:cs="微软雅黑"/>
        </w:rPr>
        <w:t>现在</w:t>
      </w:r>
      <w:r w:rsidRPr="00A21CB2">
        <w:rPr>
          <w:rFonts w:cs="微软雅黑" w:hint="eastAsia"/>
        </w:rPr>
        <w:t>，</w:t>
      </w:r>
      <w:r w:rsidRPr="00A21CB2">
        <w:rPr>
          <w:rFonts w:cs="微软雅黑"/>
        </w:rPr>
        <w:t>为了描绘中心点为</w:t>
      </w:r>
      <w:r w:rsidRPr="00A21CB2">
        <w:rPr>
          <w:rFonts w:cs="微软雅黑" w:hint="eastAsia"/>
        </w:rPr>
        <w:t>(</w:t>
      </w:r>
      <w:r w:rsidRPr="00A21CB2">
        <w:rPr>
          <w:rFonts w:cs="微软雅黑"/>
        </w:rPr>
        <w:t>320,240</w:t>
      </w:r>
      <w:r w:rsidRPr="00A21CB2">
        <w:rPr>
          <w:rFonts w:cs="微软雅黑" w:hint="eastAsia"/>
        </w:rPr>
        <w:t>)</w:t>
      </w:r>
      <w:r w:rsidRPr="00A21CB2">
        <w:rPr>
          <w:rFonts w:cs="微软雅黑" w:hint="eastAsia"/>
        </w:rPr>
        <w:t>、宽度为</w:t>
      </w:r>
      <w:r w:rsidRPr="00A21CB2">
        <w:rPr>
          <w:rFonts w:cs="微软雅黑" w:hint="eastAsia"/>
        </w:rPr>
        <w:t>100</w:t>
      </w:r>
      <w:r w:rsidRPr="00A21CB2">
        <w:rPr>
          <w:rFonts w:cs="微软雅黑" w:hint="eastAsia"/>
        </w:rPr>
        <w:t>、高度为</w:t>
      </w:r>
      <w:r w:rsidRPr="00A21CB2">
        <w:rPr>
          <w:rFonts w:cs="微软雅黑" w:hint="eastAsia"/>
        </w:rPr>
        <w:t>100</w:t>
      </w:r>
      <w:r w:rsidRPr="00A21CB2">
        <w:rPr>
          <w:rFonts w:cs="微软雅黑" w:hint="eastAsia"/>
        </w:rPr>
        <w:t>、深度为</w:t>
      </w:r>
      <w:r w:rsidRPr="00A21CB2">
        <w:rPr>
          <w:rFonts w:cs="微软雅黑" w:hint="eastAsia"/>
        </w:rPr>
        <w:t>Z</w:t>
      </w:r>
      <w:r w:rsidRPr="00A21CB2">
        <w:rPr>
          <w:rFonts w:cs="微软雅黑" w:hint="eastAsia"/>
        </w:rPr>
        <w:t>的图像，</w:t>
      </w:r>
    </w:p>
    <w:p w:rsidR="008512A3" w:rsidRPr="00A21CB2" w:rsidRDefault="005E6151" w:rsidP="00A21CB2">
      <w:pPr>
        <w:pStyle w:val="a3"/>
        <w:rPr>
          <w:rFonts w:cs="微软雅黑"/>
        </w:rPr>
      </w:pPr>
      <w:r w:rsidRPr="00A21CB2">
        <w:t>在</w:t>
      </w:r>
      <w:r w:rsidRPr="00A21CB2">
        <w:rPr>
          <w:rFonts w:cs="微软雅黑"/>
        </w:rPr>
        <w:t>对</w:t>
      </w:r>
      <w:r w:rsidRPr="00A21CB2">
        <w:rPr>
          <w:rFonts w:cs="微软雅黑"/>
        </w:rPr>
        <w:t>a</w:t>
      </w:r>
      <w:r w:rsidRPr="00A21CB2">
        <w:rPr>
          <w:rFonts w:cs="微软雅黑"/>
        </w:rPr>
        <w:t>的位置代入必要信息的时候</w:t>
      </w:r>
      <w:r w:rsidRPr="00A21CB2">
        <w:rPr>
          <w:rFonts w:cs="微软雅黑" w:hint="eastAsia"/>
        </w:rPr>
        <w:t>，</w:t>
      </w:r>
      <w:r w:rsidRPr="00A21CB2">
        <w:rPr>
          <w:rFonts w:cs="微软雅黑"/>
        </w:rPr>
        <w:t>我们像下面那样为之代入</w:t>
      </w:r>
      <w:r w:rsidRPr="00A21CB2">
        <w:rPr>
          <w:rFonts w:cs="微软雅黑" w:hint="eastAsia"/>
        </w:rPr>
        <w:t>。</w:t>
      </w:r>
    </w:p>
    <w:p w:rsidR="005E6151" w:rsidRPr="00A21CB2" w:rsidRDefault="005E6151" w:rsidP="00A21CB2">
      <w:pPr>
        <w:pStyle w:val="a3"/>
        <w:rPr>
          <w:rFonts w:cs="微软雅黑"/>
        </w:rPr>
      </w:pPr>
    </w:p>
    <w:p w:rsidR="005E6151" w:rsidRPr="00A21CB2" w:rsidRDefault="005E6151" w:rsidP="00A21CB2">
      <w:pPr>
        <w:pStyle w:val="a3"/>
        <w:rPr>
          <w:rFonts w:cs="微软雅黑"/>
        </w:rPr>
      </w:pPr>
    </w:p>
    <w:p w:rsidR="005E6151" w:rsidRPr="00A21CB2" w:rsidRDefault="005E6151" w:rsidP="00A21CB2">
      <w:pPr>
        <w:pStyle w:val="a3"/>
      </w:pPr>
    </w:p>
    <w:p w:rsidR="005E6151" w:rsidRPr="00A21CB2" w:rsidRDefault="005E6151" w:rsidP="00A21CB2">
      <w:pPr>
        <w:pStyle w:val="a3"/>
      </w:pPr>
      <w:r w:rsidRPr="00A21CB2">
        <w:rPr>
          <w:rFonts w:hint="eastAsia"/>
        </w:rPr>
        <w:lastRenderedPageBreak/>
        <w:t xml:space="preserve">// </w:t>
      </w:r>
      <w:r w:rsidRPr="00A21CB2">
        <w:rPr>
          <w:rFonts w:hint="eastAsia"/>
        </w:rPr>
        <w:t>对画面中央以</w:t>
      </w:r>
      <w:r w:rsidRPr="00A21CB2">
        <w:rPr>
          <w:rFonts w:hint="eastAsia"/>
        </w:rPr>
        <w:t>100</w:t>
      </w:r>
      <w:r w:rsidRPr="00A21CB2">
        <w:rPr>
          <w:rFonts w:hint="eastAsia"/>
        </w:rPr>
        <w:t>的宽高进行绘制</w:t>
      </w:r>
    </w:p>
    <w:p w:rsidR="008512A3" w:rsidRPr="00A21CB2" w:rsidRDefault="008512A3" w:rsidP="00A21CB2">
      <w:pPr>
        <w:pStyle w:val="a3"/>
      </w:pPr>
      <w:r w:rsidRPr="00A21CB2">
        <w:t>Vertex[0].pos.x = 320.0F - 50.0F ;      Vertex[0].pos.y = 240.0F + 50.0F ;      Vertex[0].pos.z = Z ;</w:t>
      </w:r>
    </w:p>
    <w:p w:rsidR="008512A3" w:rsidRPr="00A21CB2" w:rsidRDefault="008512A3" w:rsidP="00A21CB2">
      <w:pPr>
        <w:pStyle w:val="a3"/>
      </w:pPr>
      <w:r w:rsidRPr="00A21CB2">
        <w:t>Vertex[0].u = 0.0F ;                    Vertex[0].v = 0.0F ;</w:t>
      </w:r>
    </w:p>
    <w:p w:rsidR="008512A3" w:rsidRPr="00A21CB2" w:rsidRDefault="008512A3" w:rsidP="00A21CB2">
      <w:pPr>
        <w:pStyle w:val="a3"/>
      </w:pPr>
    </w:p>
    <w:p w:rsidR="008512A3" w:rsidRPr="00A21CB2" w:rsidRDefault="008512A3" w:rsidP="00A21CB2">
      <w:pPr>
        <w:pStyle w:val="a3"/>
      </w:pPr>
    </w:p>
    <w:p w:rsidR="005E6151" w:rsidRPr="00A21CB2" w:rsidRDefault="008B48D1" w:rsidP="00A21CB2">
      <w:pPr>
        <w:pStyle w:val="a3"/>
      </w:pPr>
      <w:r w:rsidRPr="00A21CB2">
        <w:rPr>
          <w:rFonts w:cs="微软雅黑" w:hint="eastAsia"/>
          <w:lang w:eastAsia="ja-JP"/>
        </w:rPr>
        <w:t>在此之上</w:t>
      </w:r>
      <w:r w:rsidRPr="00A21CB2">
        <w:rPr>
          <w:rFonts w:cs="微软雅黑" w:hint="eastAsia"/>
        </w:rPr>
        <w:t>，我们试着看看放在</w:t>
      </w:r>
      <w:r w:rsidRPr="00A21CB2">
        <w:rPr>
          <w:rFonts w:cs="微软雅黑" w:hint="eastAsia"/>
        </w:rPr>
        <w:t>DX Library</w:t>
      </w:r>
      <w:r w:rsidRPr="00A21CB2">
        <w:rPr>
          <w:rFonts w:cs="微软雅黑" w:hint="eastAsia"/>
        </w:rPr>
        <w:t>的参考文档中的范例吧（我修正了一部分）。</w:t>
      </w:r>
    </w:p>
    <w:p w:rsidR="00B2006E" w:rsidRPr="00A21CB2" w:rsidRDefault="00B2006E" w:rsidP="00A21CB2">
      <w:pPr>
        <w:pStyle w:val="a3"/>
      </w:pPr>
      <w:r w:rsidRPr="00A21CB2">
        <w:rPr>
          <w:rFonts w:cs="微软雅黑"/>
        </w:rPr>
        <w:t>在这个范例中</w:t>
      </w:r>
      <w:r w:rsidRPr="00A21CB2">
        <w:rPr>
          <w:rFonts w:cs="微软雅黑" w:hint="eastAsia"/>
        </w:rPr>
        <w:t>，</w:t>
      </w:r>
      <w:r w:rsidRPr="00A21CB2">
        <w:rPr>
          <w:rFonts w:cs="微软雅黑"/>
        </w:rPr>
        <w:t>我们使用上面所说的内容</w:t>
      </w:r>
      <w:r w:rsidRPr="00A21CB2">
        <w:rPr>
          <w:rFonts w:cs="微软雅黑" w:hint="eastAsia"/>
        </w:rPr>
        <w:t>，</w:t>
      </w:r>
      <w:r w:rsidRPr="00A21CB2">
        <w:rPr>
          <w:rFonts w:cs="微软雅黑"/>
        </w:rPr>
        <w:t>让</w:t>
      </w:r>
      <w:r w:rsidRPr="00A21CB2">
        <w:rPr>
          <w:rFonts w:cs="微软雅黑" w:hint="eastAsia"/>
        </w:rPr>
        <w:t>2</w:t>
      </w:r>
      <w:r w:rsidRPr="00A21CB2">
        <w:rPr>
          <w:rFonts w:cs="微软雅黑" w:hint="eastAsia"/>
        </w:rPr>
        <w:t>个三角形</w:t>
      </w:r>
      <w:r w:rsidR="005D671D" w:rsidRPr="00A21CB2">
        <w:rPr>
          <w:rFonts w:cs="微软雅黑" w:hint="eastAsia"/>
        </w:rPr>
        <w:t>像是</w:t>
      </w:r>
      <w:r w:rsidRPr="00A21CB2">
        <w:rPr>
          <w:rFonts w:cs="微软雅黑" w:hint="eastAsia"/>
        </w:rPr>
        <w:t>促使它们拼成四角形一般彼此靠近</w:t>
      </w:r>
      <w:r w:rsidR="005D671D" w:rsidRPr="00A21CB2">
        <w:rPr>
          <w:rFonts w:cs="微软雅黑" w:hint="eastAsia"/>
        </w:rPr>
        <w:t>着</w:t>
      </w:r>
      <w:r w:rsidRPr="00A21CB2">
        <w:rPr>
          <w:rFonts w:cs="微软雅黑" w:hint="eastAsia"/>
        </w:rPr>
        <w:t>绘制</w:t>
      </w:r>
      <w:r w:rsidR="005D671D" w:rsidRPr="00A21CB2">
        <w:rPr>
          <w:rFonts w:cs="微软雅黑" w:hint="eastAsia"/>
        </w:rPr>
        <w:t>，而</w:t>
      </w:r>
      <w:r w:rsidRPr="00A21CB2">
        <w:rPr>
          <w:rFonts w:cs="微软雅黑" w:hint="eastAsia"/>
        </w:rPr>
        <w:t>在</w:t>
      </w:r>
      <w:r w:rsidRPr="00A21CB2">
        <w:rPr>
          <w:rFonts w:cs="微软雅黑" w:hint="eastAsia"/>
        </w:rPr>
        <w:t>Z</w:t>
      </w:r>
      <w:r w:rsidRPr="00A21CB2">
        <w:rPr>
          <w:rFonts w:cs="微软雅黑" w:hint="eastAsia"/>
        </w:rPr>
        <w:t>轴上时而远离时而靠近，这样子使画像动起来。</w:t>
      </w:r>
    </w:p>
    <w:p w:rsidR="008512A3" w:rsidRPr="00A21CB2" w:rsidRDefault="008512A3" w:rsidP="00A21CB2">
      <w:pPr>
        <w:pStyle w:val="a3"/>
      </w:pPr>
    </w:p>
    <w:p w:rsidR="00CB4FB5" w:rsidRPr="00A21CB2" w:rsidRDefault="00CB4FB5" w:rsidP="00A21CB2">
      <w:pPr>
        <w:pStyle w:val="a3"/>
      </w:pPr>
      <w:r w:rsidRPr="00A21CB2">
        <w:rPr>
          <w:rFonts w:hint="eastAsia"/>
        </w:rPr>
        <w:t>※</w:t>
      </w:r>
      <w:r w:rsidRPr="00A21CB2">
        <w:rPr>
          <w:rFonts w:hint="eastAsia"/>
        </w:rPr>
        <w:t xml:space="preserve"> </w:t>
      </w:r>
      <w:r w:rsidRPr="00A21CB2">
        <w:rPr>
          <w:rFonts w:hint="eastAsia"/>
        </w:rPr>
        <w:t>此处的源代码借用了</w:t>
      </w:r>
      <w:r w:rsidRPr="00A21CB2">
        <w:rPr>
          <w:rFonts w:hint="eastAsia"/>
        </w:rPr>
        <w:t>DX Library</w:t>
      </w:r>
      <w:r w:rsidRPr="00A21CB2">
        <w:rPr>
          <w:rFonts w:hint="eastAsia"/>
        </w:rPr>
        <w:t>原站中的参考手册。</w:t>
      </w:r>
    </w:p>
    <w:p w:rsidR="008512A3" w:rsidRPr="00A21CB2" w:rsidRDefault="008512A3" w:rsidP="00A21CB2">
      <w:pPr>
        <w:pStyle w:val="a3"/>
      </w:pPr>
      <w:r w:rsidRPr="00A21CB2">
        <w:t xml:space="preserve">--- main.cpp --- </w:t>
      </w:r>
    </w:p>
    <w:p w:rsidR="008512A3" w:rsidRPr="00A21CB2" w:rsidRDefault="008512A3" w:rsidP="00A21CB2">
      <w:pPr>
        <w:pStyle w:val="a3"/>
      </w:pPr>
    </w:p>
    <w:p w:rsidR="008512A3" w:rsidRPr="00A21CB2" w:rsidRDefault="008512A3" w:rsidP="00A21CB2">
      <w:pPr>
        <w:pStyle w:val="a3"/>
      </w:pPr>
      <w:r w:rsidRPr="00A21CB2">
        <w:t>#include "../../../include/DxLib.h"</w:t>
      </w:r>
    </w:p>
    <w:p w:rsidR="008512A3" w:rsidRPr="00A21CB2" w:rsidRDefault="008512A3" w:rsidP="00A21CB2">
      <w:pPr>
        <w:pStyle w:val="a3"/>
      </w:pPr>
    </w:p>
    <w:p w:rsidR="008512A3" w:rsidRPr="00A21CB2" w:rsidRDefault="008512A3" w:rsidP="00A21CB2">
      <w:pPr>
        <w:pStyle w:val="a3"/>
      </w:pPr>
      <w:r w:rsidRPr="00A21CB2">
        <w:t>int WINAPI WinMain( HINSTANCE hInstance, HINSTANCE hPrevInstance,</w:t>
      </w:r>
    </w:p>
    <w:p w:rsidR="008512A3" w:rsidRPr="00A21CB2" w:rsidRDefault="008512A3" w:rsidP="00A21CB2">
      <w:pPr>
        <w:pStyle w:val="a3"/>
      </w:pPr>
      <w:r w:rsidRPr="00A21CB2">
        <w:t xml:space="preserve">             LPSTR lpCmdLine, int nCmdShow )</w:t>
      </w:r>
    </w:p>
    <w:p w:rsidR="008512A3" w:rsidRPr="00A21CB2" w:rsidRDefault="008512A3" w:rsidP="00A21CB2">
      <w:pPr>
        <w:pStyle w:val="a3"/>
      </w:pPr>
      <w:r w:rsidRPr="00A21CB2">
        <w:t>{</w:t>
      </w:r>
    </w:p>
    <w:p w:rsidR="008512A3" w:rsidRPr="00A21CB2" w:rsidRDefault="008512A3" w:rsidP="00A21CB2">
      <w:pPr>
        <w:pStyle w:val="a3"/>
      </w:pPr>
      <w:r w:rsidRPr="00A21CB2">
        <w:t xml:space="preserve">    int GrHandle ;</w:t>
      </w:r>
    </w:p>
    <w:p w:rsidR="008512A3" w:rsidRPr="00A21CB2" w:rsidRDefault="008512A3" w:rsidP="00A21CB2">
      <w:pPr>
        <w:pStyle w:val="a3"/>
      </w:pPr>
      <w:r w:rsidRPr="00A21CB2">
        <w:t xml:space="preserve">    float Z, ZAdd ; </w:t>
      </w:r>
    </w:p>
    <w:p w:rsidR="00CB4FB5" w:rsidRPr="00A21CB2" w:rsidRDefault="00A21CB2" w:rsidP="00A21CB2">
      <w:pPr>
        <w:pStyle w:val="a3"/>
      </w:pPr>
      <w:r w:rsidRPr="00A21CB2">
        <w:rPr>
          <w:rFonts w:hint="eastAsia"/>
        </w:rPr>
        <w:t xml:space="preserve">    VERTEX_3D Vertex[6] ;  </w:t>
      </w:r>
      <w:r w:rsidR="00CB4FB5" w:rsidRPr="00A21CB2">
        <w:t>//</w:t>
      </w:r>
      <w:r w:rsidR="00CB4FB5" w:rsidRPr="00A21CB2">
        <w:t>因为有</w:t>
      </w:r>
      <w:r w:rsidR="00CB4FB5" w:rsidRPr="00A21CB2">
        <w:rPr>
          <w:rFonts w:hint="eastAsia"/>
        </w:rPr>
        <w:t>2</w:t>
      </w:r>
      <w:r w:rsidR="00CB4FB5" w:rsidRPr="00A21CB2">
        <w:rPr>
          <w:rFonts w:hint="eastAsia"/>
        </w:rPr>
        <w:t>个多边形，因此顶点为</w:t>
      </w:r>
      <w:r w:rsidR="00CB4FB5" w:rsidRPr="00A21CB2">
        <w:rPr>
          <w:rFonts w:hint="eastAsia"/>
        </w:rPr>
        <w:t>6</w:t>
      </w:r>
      <w:r w:rsidR="00CB4FB5" w:rsidRPr="00A21CB2">
        <w:rPr>
          <w:rFonts w:hint="eastAsia"/>
        </w:rPr>
        <w:t>个</w:t>
      </w:r>
    </w:p>
    <w:p w:rsidR="008512A3" w:rsidRPr="00A21CB2" w:rsidRDefault="008512A3" w:rsidP="00A21CB2">
      <w:pPr>
        <w:pStyle w:val="a3"/>
      </w:pPr>
      <w:r w:rsidRPr="00A21CB2">
        <w:t xml:space="preserve">    </w:t>
      </w:r>
    </w:p>
    <w:p w:rsidR="008512A3" w:rsidRPr="00A21CB2" w:rsidRDefault="008512A3" w:rsidP="00A21CB2">
      <w:pPr>
        <w:pStyle w:val="a3"/>
      </w:pPr>
      <w:r w:rsidRPr="00A21CB2">
        <w:t xml:space="preserve">    ChangeWindowMode(TRUE);</w:t>
      </w:r>
    </w:p>
    <w:p w:rsidR="008512A3" w:rsidRPr="00A21CB2" w:rsidRDefault="008512A3" w:rsidP="00A21CB2">
      <w:pPr>
        <w:pStyle w:val="a3"/>
      </w:pPr>
    </w:p>
    <w:p w:rsidR="00545BC9" w:rsidRPr="00A21CB2" w:rsidRDefault="00545BC9" w:rsidP="00A21CB2">
      <w:pPr>
        <w:pStyle w:val="a3"/>
      </w:pPr>
      <w:r w:rsidRPr="00A21CB2">
        <w:tab/>
        <w:t>//DX Library</w:t>
      </w:r>
      <w:r w:rsidRPr="00A21CB2">
        <w:t>初始化处理</w:t>
      </w:r>
    </w:p>
    <w:p w:rsidR="008512A3" w:rsidRPr="00A21CB2" w:rsidRDefault="008512A3" w:rsidP="00A21CB2">
      <w:pPr>
        <w:pStyle w:val="a3"/>
      </w:pPr>
      <w:r w:rsidRPr="00A21CB2">
        <w:t xml:space="preserve">    if( DxLib_Init() == -1 )    </w:t>
      </w:r>
    </w:p>
    <w:p w:rsidR="008512A3" w:rsidRPr="00A21CB2" w:rsidRDefault="008512A3" w:rsidP="00A21CB2">
      <w:pPr>
        <w:pStyle w:val="a3"/>
        <w:rPr>
          <w:lang w:eastAsia="ja-JP"/>
        </w:rPr>
      </w:pPr>
      <w:r w:rsidRPr="00A21CB2">
        <w:rPr>
          <w:rFonts w:hint="eastAsia"/>
          <w:lang w:eastAsia="ja-JP"/>
        </w:rPr>
        <w:t xml:space="preserve">         return -1 ;    // </w:t>
      </w:r>
      <w:r w:rsidR="00545BC9" w:rsidRPr="00A21CB2">
        <w:rPr>
          <w:rFonts w:hint="eastAsia"/>
          <w:lang w:eastAsia="ja-JP"/>
        </w:rPr>
        <w:t>如果发生错误直接终止</w:t>
      </w:r>
    </w:p>
    <w:p w:rsidR="008512A3" w:rsidRPr="00A21CB2" w:rsidRDefault="008512A3" w:rsidP="00A21CB2">
      <w:pPr>
        <w:pStyle w:val="a3"/>
        <w:rPr>
          <w:lang w:eastAsia="ja-JP"/>
        </w:rPr>
      </w:pPr>
    </w:p>
    <w:p w:rsidR="00545BC9" w:rsidRPr="00A21CB2" w:rsidRDefault="00545BC9" w:rsidP="00A21CB2">
      <w:pPr>
        <w:pStyle w:val="a3"/>
      </w:pPr>
      <w:r w:rsidRPr="00A21CB2">
        <w:tab/>
        <w:t xml:space="preserve">// </w:t>
      </w:r>
      <w:r w:rsidRPr="00A21CB2">
        <w:t>将绘制目标变为里画面</w:t>
      </w:r>
    </w:p>
    <w:p w:rsidR="008512A3" w:rsidRPr="00A21CB2" w:rsidRDefault="008512A3" w:rsidP="00A21CB2">
      <w:pPr>
        <w:pStyle w:val="a3"/>
      </w:pPr>
      <w:r w:rsidRPr="00A21CB2">
        <w:t xml:space="preserve">    SetDrawScreen( DX_SCREEN_BACK ) ;</w:t>
      </w:r>
    </w:p>
    <w:p w:rsidR="008512A3" w:rsidRPr="00A21CB2" w:rsidRDefault="008512A3" w:rsidP="00A21CB2">
      <w:pPr>
        <w:pStyle w:val="a3"/>
      </w:pPr>
    </w:p>
    <w:p w:rsidR="00545BC9" w:rsidRPr="00A21CB2" w:rsidRDefault="00545BC9" w:rsidP="00A21CB2">
      <w:pPr>
        <w:pStyle w:val="a3"/>
      </w:pPr>
      <w:r w:rsidRPr="00A21CB2">
        <w:tab/>
        <w:t xml:space="preserve">// </w:t>
      </w:r>
      <w:r w:rsidRPr="00A21CB2">
        <w:t>读入纹理</w:t>
      </w:r>
    </w:p>
    <w:p w:rsidR="008512A3" w:rsidRPr="00A21CB2" w:rsidRDefault="008512A3" w:rsidP="00A21CB2">
      <w:pPr>
        <w:pStyle w:val="a3"/>
      </w:pPr>
      <w:r w:rsidRPr="00A21CB2">
        <w:t xml:space="preserve">    GrHandle = LoadGraph( "mydat/img/kabe.png" ) ;</w:t>
      </w:r>
    </w:p>
    <w:p w:rsidR="008512A3" w:rsidRPr="00A21CB2" w:rsidRDefault="008512A3" w:rsidP="00A21CB2">
      <w:pPr>
        <w:pStyle w:val="a3"/>
      </w:pPr>
    </w:p>
    <w:p w:rsidR="00545BC9" w:rsidRPr="00A21CB2" w:rsidRDefault="00545BC9" w:rsidP="00A21CB2">
      <w:pPr>
        <w:pStyle w:val="a3"/>
      </w:pPr>
      <w:r w:rsidRPr="00A21CB2">
        <w:tab/>
        <w:t xml:space="preserve">// </w:t>
      </w:r>
      <w:r w:rsidRPr="00A21CB2">
        <w:t>初始化</w:t>
      </w:r>
      <w:r w:rsidRPr="00A21CB2">
        <w:t>z</w:t>
      </w:r>
      <w:r w:rsidRPr="00A21CB2">
        <w:t>值</w:t>
      </w:r>
    </w:p>
    <w:p w:rsidR="008512A3" w:rsidRPr="00A21CB2" w:rsidRDefault="008512A3" w:rsidP="00A21CB2">
      <w:pPr>
        <w:pStyle w:val="a3"/>
      </w:pPr>
      <w:r w:rsidRPr="00A21CB2">
        <w:t xml:space="preserve">    Z = 0.0F ;</w:t>
      </w:r>
    </w:p>
    <w:p w:rsidR="008512A3" w:rsidRPr="00A21CB2" w:rsidRDefault="008512A3" w:rsidP="00A21CB2">
      <w:pPr>
        <w:pStyle w:val="a3"/>
      </w:pPr>
    </w:p>
    <w:p w:rsidR="00545BC9" w:rsidRPr="00A21CB2" w:rsidRDefault="00545BC9" w:rsidP="00A21CB2">
      <w:pPr>
        <w:pStyle w:val="a3"/>
      </w:pPr>
      <w:r w:rsidRPr="00A21CB2">
        <w:tab/>
      </w:r>
      <w:r w:rsidRPr="00A21CB2">
        <w:rPr>
          <w:rFonts w:hint="eastAsia"/>
        </w:rPr>
        <w:t>//</w:t>
      </w:r>
      <w:r w:rsidRPr="00A21CB2">
        <w:t xml:space="preserve"> </w:t>
      </w:r>
      <w:r w:rsidRPr="00A21CB2">
        <w:t>初始化</w:t>
      </w:r>
      <w:r w:rsidRPr="00A21CB2">
        <w:t>z</w:t>
      </w:r>
      <w:r w:rsidRPr="00A21CB2">
        <w:t>值的附加值</w:t>
      </w:r>
      <w:r w:rsidRPr="00A21CB2">
        <w:rPr>
          <w:rFonts w:hint="eastAsia"/>
        </w:rPr>
        <w:t>（最开始为靠近）</w:t>
      </w:r>
    </w:p>
    <w:p w:rsidR="008512A3" w:rsidRPr="00A21CB2" w:rsidRDefault="008512A3" w:rsidP="00A21CB2">
      <w:pPr>
        <w:pStyle w:val="a3"/>
      </w:pPr>
      <w:r w:rsidRPr="00A21CB2">
        <w:t xml:space="preserve">    ZAdd = -1.0F ;</w:t>
      </w:r>
    </w:p>
    <w:p w:rsidR="008512A3" w:rsidRPr="00A21CB2" w:rsidRDefault="008512A3" w:rsidP="00A21CB2">
      <w:pPr>
        <w:pStyle w:val="a3"/>
      </w:pPr>
    </w:p>
    <w:p w:rsidR="00545BC9" w:rsidRPr="00A21CB2" w:rsidRDefault="00545BC9" w:rsidP="00A21CB2">
      <w:pPr>
        <w:pStyle w:val="a3"/>
      </w:pPr>
      <w:r w:rsidRPr="00A21CB2">
        <w:tab/>
        <w:t xml:space="preserve">// </w:t>
      </w:r>
      <w:r w:rsidRPr="00A21CB2">
        <w:t>循</w:t>
      </w:r>
      <w:r w:rsidRPr="00A21CB2">
        <w:rPr>
          <w:rFonts w:cs="微软雅黑" w:hint="eastAsia"/>
        </w:rPr>
        <w:t>环</w:t>
      </w:r>
      <w:r w:rsidRPr="00A21CB2">
        <w:rPr>
          <w:rFonts w:cs="MS Mincho"/>
        </w:rPr>
        <w:t>直至某个</w:t>
      </w:r>
      <w:r w:rsidRPr="00A21CB2">
        <w:rPr>
          <w:rFonts w:cs="微软雅黑" w:hint="eastAsia"/>
        </w:rPr>
        <w:t>键</w:t>
      </w:r>
      <w:r w:rsidRPr="00A21CB2">
        <w:rPr>
          <w:rFonts w:cs="MS Mincho"/>
        </w:rPr>
        <w:t>被按下</w:t>
      </w:r>
    </w:p>
    <w:p w:rsidR="008512A3" w:rsidRPr="00A21CB2" w:rsidRDefault="008512A3" w:rsidP="00A21CB2">
      <w:pPr>
        <w:pStyle w:val="a3"/>
      </w:pPr>
      <w:r w:rsidRPr="00A21CB2">
        <w:t xml:space="preserve">    while( CheckHitKeyAll() == 0 )</w:t>
      </w:r>
    </w:p>
    <w:p w:rsidR="008512A3" w:rsidRPr="00A21CB2" w:rsidRDefault="008512A3" w:rsidP="00A21CB2">
      <w:pPr>
        <w:pStyle w:val="a3"/>
      </w:pPr>
      <w:r w:rsidRPr="00A21CB2">
        <w:t xml:space="preserve">    {</w:t>
      </w:r>
    </w:p>
    <w:p w:rsidR="00545BC9" w:rsidRPr="00A21CB2" w:rsidRDefault="00545BC9" w:rsidP="00A21CB2">
      <w:pPr>
        <w:pStyle w:val="a3"/>
      </w:pPr>
      <w:r w:rsidRPr="00A21CB2">
        <w:tab/>
      </w:r>
      <w:r w:rsidRPr="00A21CB2">
        <w:tab/>
        <w:t xml:space="preserve">// </w:t>
      </w:r>
      <w:r w:rsidRPr="00A21CB2">
        <w:t>消息处理</w:t>
      </w:r>
    </w:p>
    <w:p w:rsidR="008512A3" w:rsidRPr="00A21CB2" w:rsidRDefault="008512A3" w:rsidP="00A21CB2">
      <w:pPr>
        <w:pStyle w:val="a3"/>
      </w:pPr>
      <w:r w:rsidRPr="00A21CB2">
        <w:lastRenderedPageBreak/>
        <w:t xml:space="preserve">        if( ProcessMessage() != 0 ) break ;</w:t>
      </w:r>
    </w:p>
    <w:p w:rsidR="008512A3" w:rsidRPr="00A21CB2" w:rsidRDefault="008512A3" w:rsidP="00A21CB2">
      <w:pPr>
        <w:pStyle w:val="a3"/>
      </w:pPr>
    </w:p>
    <w:p w:rsidR="00545BC9" w:rsidRPr="00A21CB2" w:rsidRDefault="00545BC9" w:rsidP="00A21CB2">
      <w:pPr>
        <w:pStyle w:val="a3"/>
      </w:pPr>
      <w:r w:rsidRPr="00A21CB2">
        <w:tab/>
      </w:r>
      <w:r w:rsidRPr="00A21CB2">
        <w:tab/>
        <w:t xml:space="preserve">// </w:t>
      </w:r>
      <w:r w:rsidRPr="00A21CB2">
        <w:t>画面初始化</w:t>
      </w:r>
    </w:p>
    <w:p w:rsidR="008512A3" w:rsidRPr="00A21CB2" w:rsidRDefault="008512A3" w:rsidP="00A21CB2">
      <w:pPr>
        <w:pStyle w:val="a3"/>
      </w:pPr>
      <w:r w:rsidRPr="00A21CB2">
        <w:t xml:space="preserve">        ClearDrawScreen() ;</w:t>
      </w:r>
    </w:p>
    <w:p w:rsidR="008512A3" w:rsidRPr="00A21CB2" w:rsidRDefault="008512A3" w:rsidP="00A21CB2">
      <w:pPr>
        <w:pStyle w:val="a3"/>
      </w:pPr>
    </w:p>
    <w:p w:rsidR="00545BC9" w:rsidRPr="00A21CB2" w:rsidRDefault="00545BC9" w:rsidP="00A21CB2">
      <w:pPr>
        <w:pStyle w:val="a3"/>
      </w:pPr>
      <w:r w:rsidRPr="00A21CB2">
        <w:tab/>
      </w:r>
      <w:r w:rsidRPr="00A21CB2">
        <w:tab/>
        <w:t>// z</w:t>
      </w:r>
      <w:r w:rsidRPr="00A21CB2">
        <w:t>值的处理</w:t>
      </w:r>
    </w:p>
    <w:p w:rsidR="008512A3" w:rsidRPr="00A21CB2" w:rsidRDefault="008512A3" w:rsidP="00A21CB2">
      <w:pPr>
        <w:pStyle w:val="a3"/>
      </w:pPr>
      <w:r w:rsidRPr="00A21CB2">
        <w:t xml:space="preserve">        Z += ZAdd ;</w:t>
      </w:r>
    </w:p>
    <w:p w:rsidR="008512A3" w:rsidRPr="00A21CB2" w:rsidRDefault="008512A3" w:rsidP="00A21CB2">
      <w:pPr>
        <w:pStyle w:val="a3"/>
      </w:pPr>
    </w:p>
    <w:p w:rsidR="00545BC9" w:rsidRPr="00A21CB2" w:rsidRDefault="00545BC9" w:rsidP="00A21CB2">
      <w:pPr>
        <w:pStyle w:val="a3"/>
      </w:pPr>
      <w:r w:rsidRPr="00A21CB2">
        <w:rPr>
          <w:lang w:eastAsia="ja-JP"/>
        </w:rPr>
        <w:tab/>
      </w:r>
      <w:r w:rsidRPr="00A21CB2">
        <w:rPr>
          <w:lang w:eastAsia="ja-JP"/>
        </w:rPr>
        <w:tab/>
      </w:r>
      <w:r w:rsidRPr="00A21CB2">
        <w:t xml:space="preserve">// </w:t>
      </w:r>
      <w:r w:rsidRPr="00A21CB2">
        <w:rPr>
          <w:rFonts w:hint="eastAsia"/>
        </w:rPr>
        <w:t>当</w:t>
      </w:r>
      <w:r w:rsidRPr="00A21CB2">
        <w:t>超过</w:t>
      </w:r>
      <w:r w:rsidRPr="00A21CB2">
        <w:rPr>
          <w:rFonts w:hint="eastAsia"/>
        </w:rPr>
        <w:t>规定边界</w:t>
      </w:r>
      <w:r w:rsidRPr="00A21CB2">
        <w:t>的时候翻转前进方向</w:t>
      </w:r>
    </w:p>
    <w:p w:rsidR="008512A3" w:rsidRPr="00A21CB2" w:rsidRDefault="008512A3" w:rsidP="00A21CB2">
      <w:pPr>
        <w:pStyle w:val="a3"/>
      </w:pPr>
      <w:r w:rsidRPr="00A21CB2">
        <w:t xml:space="preserve">        if( Z &lt; -300.0F || Z &gt; 300.0F ) ZAdd = -ZAdd ;</w:t>
      </w:r>
    </w:p>
    <w:p w:rsidR="008512A3" w:rsidRPr="00A21CB2" w:rsidRDefault="008512A3" w:rsidP="00A21CB2">
      <w:pPr>
        <w:pStyle w:val="a3"/>
      </w:pPr>
    </w:p>
    <w:p w:rsidR="00545BC9" w:rsidRPr="00A21CB2" w:rsidRDefault="00545BC9" w:rsidP="00A21CB2">
      <w:pPr>
        <w:pStyle w:val="a3"/>
      </w:pPr>
      <w:r w:rsidRPr="00A21CB2">
        <w:rPr>
          <w:rFonts w:hint="eastAsia"/>
        </w:rPr>
        <w:tab/>
      </w:r>
      <w:r w:rsidRPr="00A21CB2">
        <w:rPr>
          <w:rFonts w:hint="eastAsia"/>
        </w:rPr>
        <w:tab/>
        <w:t xml:space="preserve">// </w:t>
      </w:r>
      <w:r w:rsidRPr="00A21CB2">
        <w:rPr>
          <w:rFonts w:hint="eastAsia"/>
        </w:rPr>
        <w:t>设置顶点信息</w:t>
      </w:r>
    </w:p>
    <w:p w:rsidR="008512A3" w:rsidRPr="00A21CB2" w:rsidRDefault="008512A3" w:rsidP="00A21CB2">
      <w:pPr>
        <w:pStyle w:val="a3"/>
      </w:pPr>
      <w:r w:rsidRPr="00A21CB2">
        <w:t xml:space="preserve">        {</w:t>
      </w:r>
    </w:p>
    <w:p w:rsidR="00545BC9" w:rsidRPr="00A21CB2" w:rsidRDefault="00545BC9" w:rsidP="00A21CB2">
      <w:pPr>
        <w:pStyle w:val="a3"/>
      </w:pPr>
      <w:r w:rsidRPr="00A21CB2">
        <w:tab/>
      </w:r>
      <w:r w:rsidRPr="00A21CB2">
        <w:tab/>
      </w:r>
      <w:r w:rsidRPr="00A21CB2">
        <w:tab/>
        <w:t xml:space="preserve">//  </w:t>
      </w:r>
      <w:r w:rsidRPr="00A21CB2">
        <w:rPr>
          <w:rFonts w:cs="微软雅黑" w:hint="eastAsia"/>
        </w:rPr>
        <w:t>对</w:t>
      </w:r>
      <w:r w:rsidRPr="00A21CB2">
        <w:t>画面中央以</w:t>
      </w:r>
      <w:r w:rsidRPr="00A21CB2">
        <w:rPr>
          <w:rFonts w:hint="eastAsia"/>
        </w:rPr>
        <w:t>100</w:t>
      </w:r>
      <w:r w:rsidRPr="00A21CB2">
        <w:rPr>
          <w:rFonts w:hint="eastAsia"/>
        </w:rPr>
        <w:t>宽高进行</w:t>
      </w:r>
      <w:r w:rsidRPr="00A21CB2">
        <w:rPr>
          <w:rFonts w:cs="微软雅黑"/>
        </w:rPr>
        <w:t>绘制</w:t>
      </w:r>
    </w:p>
    <w:p w:rsidR="008512A3" w:rsidRPr="00A21CB2" w:rsidRDefault="008512A3" w:rsidP="00A21CB2">
      <w:pPr>
        <w:pStyle w:val="a3"/>
      </w:pPr>
      <w:r w:rsidRPr="00A21CB2">
        <w:t xml:space="preserve">            Vertex[0].pos.x = 320.0F - 50.0F ;    Vertex[0].pos.y = 240.0F + 50.0F ;    Vertex[0].pos.z = Z ;</w:t>
      </w:r>
    </w:p>
    <w:p w:rsidR="008512A3" w:rsidRPr="00A21CB2" w:rsidRDefault="008512A3" w:rsidP="00A21CB2">
      <w:pPr>
        <w:pStyle w:val="a3"/>
      </w:pPr>
      <w:r w:rsidRPr="00A21CB2">
        <w:t xml:space="preserve">            Vertex[0].u = 0.0F ;</w:t>
      </w:r>
    </w:p>
    <w:p w:rsidR="008512A3" w:rsidRPr="00A21CB2" w:rsidRDefault="008512A3" w:rsidP="00A21CB2">
      <w:pPr>
        <w:pStyle w:val="a3"/>
      </w:pPr>
      <w:r w:rsidRPr="00A21CB2">
        <w:t xml:space="preserve">            Vertex[0].v = 0.0F ;</w:t>
      </w:r>
    </w:p>
    <w:p w:rsidR="008512A3" w:rsidRPr="00A21CB2" w:rsidRDefault="008512A3" w:rsidP="00A21CB2">
      <w:pPr>
        <w:pStyle w:val="a3"/>
      </w:pPr>
    </w:p>
    <w:p w:rsidR="008512A3" w:rsidRPr="00A21CB2" w:rsidRDefault="008512A3" w:rsidP="00A21CB2">
      <w:pPr>
        <w:pStyle w:val="a3"/>
      </w:pPr>
      <w:r w:rsidRPr="00A21CB2">
        <w:t xml:space="preserve">            Vertex[1].pos.x = 320.0F + 50.0F ;    Vertex[1].pos.y = 240.0F + 50.0F ;    Vertex[1].pos.z = Z ;</w:t>
      </w:r>
    </w:p>
    <w:p w:rsidR="008512A3" w:rsidRPr="00A21CB2" w:rsidRDefault="008512A3" w:rsidP="00A21CB2">
      <w:pPr>
        <w:pStyle w:val="a3"/>
      </w:pPr>
      <w:r w:rsidRPr="00A21CB2">
        <w:t xml:space="preserve">            Vertex[1].u = 1.0F ;</w:t>
      </w:r>
    </w:p>
    <w:p w:rsidR="008512A3" w:rsidRPr="00A21CB2" w:rsidRDefault="008512A3" w:rsidP="00A21CB2">
      <w:pPr>
        <w:pStyle w:val="a3"/>
      </w:pPr>
      <w:r w:rsidRPr="00A21CB2">
        <w:t xml:space="preserve">            Vertex[1].v = 0.0F ;</w:t>
      </w:r>
    </w:p>
    <w:p w:rsidR="008512A3" w:rsidRPr="00A21CB2" w:rsidRDefault="008512A3" w:rsidP="00A21CB2">
      <w:pPr>
        <w:pStyle w:val="a3"/>
      </w:pPr>
      <w:r w:rsidRPr="00A21CB2">
        <w:t xml:space="preserve">    </w:t>
      </w:r>
    </w:p>
    <w:p w:rsidR="008512A3" w:rsidRPr="00A21CB2" w:rsidRDefault="008512A3" w:rsidP="00A21CB2">
      <w:pPr>
        <w:pStyle w:val="a3"/>
      </w:pPr>
      <w:r w:rsidRPr="00A21CB2">
        <w:t xml:space="preserve">            Vertex[2].pos.x = 320.0F - 50.0F ;    Vertex[2].pos.y = 240.0F - 50.0F ;    Vertex[2].pos.z = Z ;</w:t>
      </w:r>
    </w:p>
    <w:p w:rsidR="008512A3" w:rsidRPr="00A21CB2" w:rsidRDefault="008512A3" w:rsidP="00A21CB2">
      <w:pPr>
        <w:pStyle w:val="a3"/>
      </w:pPr>
      <w:r w:rsidRPr="00A21CB2">
        <w:t xml:space="preserve">            Vertex[2].u = 0.0F ;</w:t>
      </w:r>
    </w:p>
    <w:p w:rsidR="008512A3" w:rsidRPr="00A21CB2" w:rsidRDefault="008512A3" w:rsidP="00A21CB2">
      <w:pPr>
        <w:pStyle w:val="a3"/>
      </w:pPr>
      <w:r w:rsidRPr="00A21CB2">
        <w:t xml:space="preserve">            Vertex[2].v = 1.0F ;</w:t>
      </w:r>
    </w:p>
    <w:p w:rsidR="008512A3" w:rsidRPr="00A21CB2" w:rsidRDefault="008512A3" w:rsidP="00A21CB2">
      <w:pPr>
        <w:pStyle w:val="a3"/>
      </w:pPr>
    </w:p>
    <w:p w:rsidR="008512A3" w:rsidRPr="00A21CB2" w:rsidRDefault="008512A3" w:rsidP="00A21CB2">
      <w:pPr>
        <w:pStyle w:val="a3"/>
      </w:pPr>
      <w:r w:rsidRPr="00A21CB2">
        <w:t xml:space="preserve">            Vertex[3].pos.x = 320.0F + 50.0F ;    Vertex[3].pos.y = 240.0F - 50.0F ;    Vertex[3].pos.z = Z ;</w:t>
      </w:r>
    </w:p>
    <w:p w:rsidR="008512A3" w:rsidRPr="00A21CB2" w:rsidRDefault="008512A3" w:rsidP="00A21CB2">
      <w:pPr>
        <w:pStyle w:val="a3"/>
      </w:pPr>
      <w:r w:rsidRPr="00A21CB2">
        <w:t xml:space="preserve">            Vertex[3].u = 1.0F ;</w:t>
      </w:r>
    </w:p>
    <w:p w:rsidR="008512A3" w:rsidRPr="00A21CB2" w:rsidRDefault="008512A3" w:rsidP="00A21CB2">
      <w:pPr>
        <w:pStyle w:val="a3"/>
      </w:pPr>
      <w:r w:rsidRPr="00A21CB2">
        <w:t xml:space="preserve">            Vertex[3].v = 1.0F ;</w:t>
      </w:r>
    </w:p>
    <w:p w:rsidR="008512A3" w:rsidRPr="00A21CB2" w:rsidRDefault="008512A3" w:rsidP="00A21CB2">
      <w:pPr>
        <w:pStyle w:val="a3"/>
      </w:pPr>
    </w:p>
    <w:p w:rsidR="008512A3" w:rsidRPr="00A21CB2" w:rsidRDefault="008512A3" w:rsidP="00A21CB2">
      <w:pPr>
        <w:pStyle w:val="a3"/>
      </w:pPr>
      <w:r w:rsidRPr="00A21CB2">
        <w:t xml:space="preserve">            Vertex[4].pos.x = 320.0F - 50.0F ;    Vertex[4].pos.y = 240.0F - 50.0F ;    Vertex[4].pos.z = Z ;</w:t>
      </w:r>
    </w:p>
    <w:p w:rsidR="008512A3" w:rsidRPr="00A21CB2" w:rsidRDefault="008512A3" w:rsidP="00A21CB2">
      <w:pPr>
        <w:pStyle w:val="a3"/>
      </w:pPr>
      <w:r w:rsidRPr="00A21CB2">
        <w:t xml:space="preserve">            Vertex[4].u = 0.0F ;</w:t>
      </w:r>
    </w:p>
    <w:p w:rsidR="008512A3" w:rsidRPr="00A21CB2" w:rsidRDefault="008512A3" w:rsidP="00A21CB2">
      <w:pPr>
        <w:pStyle w:val="a3"/>
      </w:pPr>
      <w:r w:rsidRPr="00A21CB2">
        <w:t xml:space="preserve">            Vertex[4].v = 1.0F ;</w:t>
      </w:r>
    </w:p>
    <w:p w:rsidR="008512A3" w:rsidRPr="00A21CB2" w:rsidRDefault="008512A3" w:rsidP="00A21CB2">
      <w:pPr>
        <w:pStyle w:val="a3"/>
      </w:pPr>
    </w:p>
    <w:p w:rsidR="008512A3" w:rsidRPr="00A21CB2" w:rsidRDefault="008512A3" w:rsidP="00A21CB2">
      <w:pPr>
        <w:pStyle w:val="a3"/>
      </w:pPr>
      <w:r w:rsidRPr="00A21CB2">
        <w:t xml:space="preserve">            Vertex[5].pos.x = 320.0F + 50.0F ;    Vertex[5].pos.y = 240.0F + 50.0F ;    Vertex[5].pos.z = Z ;</w:t>
      </w:r>
    </w:p>
    <w:p w:rsidR="008512A3" w:rsidRPr="00A21CB2" w:rsidRDefault="008512A3" w:rsidP="00A21CB2">
      <w:pPr>
        <w:pStyle w:val="a3"/>
      </w:pPr>
      <w:r w:rsidRPr="00A21CB2">
        <w:t xml:space="preserve">            Vertex[5].u = 1.0F ;</w:t>
      </w:r>
    </w:p>
    <w:p w:rsidR="008512A3" w:rsidRPr="00A21CB2" w:rsidRDefault="008512A3" w:rsidP="00A21CB2">
      <w:pPr>
        <w:pStyle w:val="a3"/>
      </w:pPr>
      <w:r w:rsidRPr="00A21CB2">
        <w:t xml:space="preserve">            Vertex[5].v = 0.0F ;</w:t>
      </w:r>
    </w:p>
    <w:p w:rsidR="008512A3" w:rsidRPr="00A21CB2" w:rsidRDefault="008512A3" w:rsidP="00A21CB2">
      <w:pPr>
        <w:pStyle w:val="a3"/>
      </w:pPr>
    </w:p>
    <w:p w:rsidR="00545BC9" w:rsidRPr="00A21CB2" w:rsidRDefault="00545BC9" w:rsidP="00A21CB2">
      <w:pPr>
        <w:pStyle w:val="a3"/>
      </w:pPr>
      <w:r w:rsidRPr="00A21CB2">
        <w:lastRenderedPageBreak/>
        <w:tab/>
      </w:r>
      <w:r w:rsidRPr="00A21CB2">
        <w:tab/>
      </w:r>
      <w:r w:rsidRPr="00A21CB2">
        <w:tab/>
        <w:t xml:space="preserve">// </w:t>
      </w:r>
      <w:r w:rsidRPr="00A21CB2">
        <w:t>亮度分量全部为</w:t>
      </w:r>
      <w:r w:rsidRPr="00A21CB2">
        <w:rPr>
          <w:rFonts w:hint="eastAsia"/>
        </w:rPr>
        <w:t>100%</w:t>
      </w:r>
    </w:p>
    <w:p w:rsidR="008512A3" w:rsidRPr="00A21CB2" w:rsidRDefault="008512A3" w:rsidP="00A21CB2">
      <w:pPr>
        <w:pStyle w:val="a3"/>
      </w:pPr>
      <w:r w:rsidRPr="00A21CB2">
        <w:t xml:space="preserve">            Vertex[0].r = Vertex[0].g = Vertex[0].b = 255 ;</w:t>
      </w:r>
    </w:p>
    <w:p w:rsidR="008512A3" w:rsidRPr="00A21CB2" w:rsidRDefault="008512A3" w:rsidP="00A21CB2">
      <w:pPr>
        <w:pStyle w:val="a3"/>
      </w:pPr>
      <w:r w:rsidRPr="00A21CB2">
        <w:t xml:space="preserve">            Vertex[1].r = Vertex[1].g = Vertex[1].b = 255 ;</w:t>
      </w:r>
    </w:p>
    <w:p w:rsidR="008512A3" w:rsidRPr="00A21CB2" w:rsidRDefault="008512A3" w:rsidP="00A21CB2">
      <w:pPr>
        <w:pStyle w:val="a3"/>
      </w:pPr>
      <w:r w:rsidRPr="00A21CB2">
        <w:t xml:space="preserve">            Vertex[2].r = Vertex[2].g = Vertex[2].b = 255 ;</w:t>
      </w:r>
    </w:p>
    <w:p w:rsidR="008512A3" w:rsidRPr="00A21CB2" w:rsidRDefault="008512A3" w:rsidP="00A21CB2">
      <w:pPr>
        <w:pStyle w:val="a3"/>
      </w:pPr>
      <w:r w:rsidRPr="00A21CB2">
        <w:t xml:space="preserve">            Vertex[3].r = Vertex[3].g = Vertex[3].b = 255 ;</w:t>
      </w:r>
    </w:p>
    <w:p w:rsidR="008512A3" w:rsidRPr="00A21CB2" w:rsidRDefault="008512A3" w:rsidP="00A21CB2">
      <w:pPr>
        <w:pStyle w:val="a3"/>
      </w:pPr>
      <w:r w:rsidRPr="00A21CB2">
        <w:t xml:space="preserve">            Vertex[4].r = Vertex[4].g = Vertex[4].b = 255 ;</w:t>
      </w:r>
    </w:p>
    <w:p w:rsidR="008512A3" w:rsidRPr="00A21CB2" w:rsidRDefault="008512A3" w:rsidP="00A21CB2">
      <w:pPr>
        <w:pStyle w:val="a3"/>
      </w:pPr>
      <w:r w:rsidRPr="00A21CB2">
        <w:t xml:space="preserve">            Vertex[5].r = Vertex[5].g = Vertex[5].b = 255 ;</w:t>
      </w:r>
    </w:p>
    <w:p w:rsidR="008512A3" w:rsidRPr="00A21CB2" w:rsidRDefault="008512A3" w:rsidP="00A21CB2">
      <w:pPr>
        <w:pStyle w:val="a3"/>
      </w:pPr>
    </w:p>
    <w:p w:rsidR="00545BC9" w:rsidRPr="00A21CB2" w:rsidRDefault="00545BC9" w:rsidP="00A21CB2">
      <w:pPr>
        <w:pStyle w:val="a3"/>
      </w:pPr>
      <w:r w:rsidRPr="00A21CB2">
        <w:tab/>
      </w:r>
      <w:r w:rsidRPr="00A21CB2">
        <w:tab/>
      </w:r>
      <w:r w:rsidRPr="00A21CB2">
        <w:tab/>
        <w:t>// a</w:t>
      </w:r>
      <w:r w:rsidRPr="00A21CB2">
        <w:t>也为最大值</w:t>
      </w:r>
    </w:p>
    <w:p w:rsidR="008512A3" w:rsidRPr="00A21CB2" w:rsidRDefault="008512A3" w:rsidP="00A21CB2">
      <w:pPr>
        <w:pStyle w:val="a3"/>
      </w:pPr>
      <w:r w:rsidRPr="00A21CB2">
        <w:t xml:space="preserve">            Vertex[0].a = 255 ;</w:t>
      </w:r>
    </w:p>
    <w:p w:rsidR="008512A3" w:rsidRPr="00A21CB2" w:rsidRDefault="008512A3" w:rsidP="00A21CB2">
      <w:pPr>
        <w:pStyle w:val="a3"/>
      </w:pPr>
      <w:r w:rsidRPr="00A21CB2">
        <w:t xml:space="preserve">            Vertex[1].a = 255 ;</w:t>
      </w:r>
    </w:p>
    <w:p w:rsidR="008512A3" w:rsidRPr="00A21CB2" w:rsidRDefault="008512A3" w:rsidP="00A21CB2">
      <w:pPr>
        <w:pStyle w:val="a3"/>
      </w:pPr>
      <w:r w:rsidRPr="00A21CB2">
        <w:t xml:space="preserve">            Vertex[2].a = 255 ;</w:t>
      </w:r>
    </w:p>
    <w:p w:rsidR="008512A3" w:rsidRPr="00A21CB2" w:rsidRDefault="008512A3" w:rsidP="00A21CB2">
      <w:pPr>
        <w:pStyle w:val="a3"/>
      </w:pPr>
      <w:r w:rsidRPr="00A21CB2">
        <w:t xml:space="preserve">            Vertex[3].a = 255 ;</w:t>
      </w:r>
    </w:p>
    <w:p w:rsidR="008512A3" w:rsidRPr="00A21CB2" w:rsidRDefault="008512A3" w:rsidP="00A21CB2">
      <w:pPr>
        <w:pStyle w:val="a3"/>
      </w:pPr>
      <w:r w:rsidRPr="00A21CB2">
        <w:t xml:space="preserve">            Vertex[4].a = 255 ;</w:t>
      </w:r>
    </w:p>
    <w:p w:rsidR="008512A3" w:rsidRPr="00A21CB2" w:rsidRDefault="008512A3" w:rsidP="00A21CB2">
      <w:pPr>
        <w:pStyle w:val="a3"/>
      </w:pPr>
      <w:r w:rsidRPr="00A21CB2">
        <w:t xml:space="preserve">            Vertex[5].a = 255 ;</w:t>
      </w:r>
    </w:p>
    <w:p w:rsidR="008512A3" w:rsidRPr="00A21CB2" w:rsidRDefault="008512A3" w:rsidP="00A21CB2">
      <w:pPr>
        <w:pStyle w:val="a3"/>
      </w:pPr>
      <w:r w:rsidRPr="00A21CB2">
        <w:t xml:space="preserve">        }</w:t>
      </w:r>
    </w:p>
    <w:p w:rsidR="008512A3" w:rsidRPr="00A21CB2" w:rsidRDefault="008512A3" w:rsidP="00A21CB2">
      <w:pPr>
        <w:pStyle w:val="a3"/>
      </w:pPr>
    </w:p>
    <w:p w:rsidR="00545BC9" w:rsidRPr="00A21CB2" w:rsidRDefault="00545BC9" w:rsidP="00A21CB2">
      <w:pPr>
        <w:pStyle w:val="a3"/>
      </w:pPr>
      <w:r w:rsidRPr="00A21CB2">
        <w:tab/>
      </w:r>
      <w:r w:rsidRPr="00A21CB2">
        <w:tab/>
        <w:t xml:space="preserve">// </w:t>
      </w:r>
      <w:r w:rsidR="00324529" w:rsidRPr="00A21CB2">
        <w:t>不使用透明度绘制两个多边形</w:t>
      </w:r>
    </w:p>
    <w:p w:rsidR="008512A3" w:rsidRPr="00A21CB2" w:rsidRDefault="008512A3" w:rsidP="00A21CB2">
      <w:pPr>
        <w:pStyle w:val="a3"/>
      </w:pPr>
      <w:r w:rsidRPr="00A21CB2">
        <w:t xml:space="preserve">        DrawPolygon3D( Vertex, 2, GrHandle, TRUE ) ;</w:t>
      </w:r>
    </w:p>
    <w:p w:rsidR="008512A3" w:rsidRPr="00A21CB2" w:rsidRDefault="008512A3" w:rsidP="00A21CB2">
      <w:pPr>
        <w:pStyle w:val="a3"/>
      </w:pPr>
    </w:p>
    <w:p w:rsidR="00324529" w:rsidRPr="00A21CB2" w:rsidRDefault="00324529" w:rsidP="00A21CB2">
      <w:pPr>
        <w:pStyle w:val="a3"/>
      </w:pPr>
      <w:r w:rsidRPr="00A21CB2">
        <w:tab/>
      </w:r>
      <w:r w:rsidRPr="00A21CB2">
        <w:tab/>
        <w:t xml:space="preserve">// </w:t>
      </w:r>
      <w:r w:rsidRPr="00A21CB2">
        <w:t>将里画面的内容反映到表画面中</w:t>
      </w:r>
    </w:p>
    <w:p w:rsidR="008512A3" w:rsidRPr="00A21CB2" w:rsidRDefault="008512A3" w:rsidP="00A21CB2">
      <w:pPr>
        <w:pStyle w:val="a3"/>
      </w:pPr>
      <w:r w:rsidRPr="00A21CB2">
        <w:t xml:space="preserve">        ScreenFlip() ;</w:t>
      </w:r>
    </w:p>
    <w:p w:rsidR="008512A3" w:rsidRPr="00A21CB2" w:rsidRDefault="008512A3" w:rsidP="00A21CB2">
      <w:pPr>
        <w:pStyle w:val="a3"/>
      </w:pPr>
      <w:r w:rsidRPr="00A21CB2">
        <w:t xml:space="preserve">    }</w:t>
      </w:r>
    </w:p>
    <w:p w:rsidR="008512A3" w:rsidRPr="00A21CB2" w:rsidRDefault="008512A3" w:rsidP="00A21CB2">
      <w:pPr>
        <w:pStyle w:val="a3"/>
      </w:pPr>
    </w:p>
    <w:p w:rsidR="00324529" w:rsidRPr="00A21CB2" w:rsidRDefault="00324529" w:rsidP="00A21CB2">
      <w:pPr>
        <w:pStyle w:val="a3"/>
      </w:pPr>
      <w:r w:rsidRPr="00A21CB2">
        <w:tab/>
        <w:t>// DX Library</w:t>
      </w:r>
      <w:r w:rsidRPr="00A21CB2">
        <w:t>使用终止处理</w:t>
      </w:r>
    </w:p>
    <w:p w:rsidR="008512A3" w:rsidRPr="00A21CB2" w:rsidRDefault="008512A3" w:rsidP="00A21CB2">
      <w:pPr>
        <w:pStyle w:val="a3"/>
        <w:rPr>
          <w:lang w:eastAsia="ja-JP"/>
        </w:rPr>
      </w:pPr>
      <w:r w:rsidRPr="00A21CB2">
        <w:t xml:space="preserve">    </w:t>
      </w:r>
      <w:r w:rsidRPr="00A21CB2">
        <w:rPr>
          <w:lang w:eastAsia="ja-JP"/>
        </w:rPr>
        <w:t>DxLib_End() ;</w:t>
      </w:r>
    </w:p>
    <w:p w:rsidR="008512A3" w:rsidRPr="00A21CB2" w:rsidRDefault="008512A3" w:rsidP="00A21CB2">
      <w:pPr>
        <w:pStyle w:val="a3"/>
        <w:rPr>
          <w:lang w:eastAsia="ja-JP"/>
        </w:rPr>
      </w:pPr>
    </w:p>
    <w:p w:rsidR="00324529" w:rsidRPr="00A21CB2" w:rsidRDefault="00324529" w:rsidP="00A21CB2">
      <w:pPr>
        <w:pStyle w:val="a3"/>
      </w:pPr>
      <w:r w:rsidRPr="00A21CB2">
        <w:rPr>
          <w:lang w:eastAsia="ja-JP"/>
        </w:rPr>
        <w:tab/>
      </w:r>
      <w:r w:rsidRPr="00A21CB2">
        <w:t xml:space="preserve">// </w:t>
      </w:r>
      <w:r w:rsidRPr="00A21CB2">
        <w:rPr>
          <w:rFonts w:cs="微软雅黑"/>
        </w:rPr>
        <w:t>结束程序</w:t>
      </w:r>
    </w:p>
    <w:p w:rsidR="008512A3" w:rsidRPr="00A21CB2" w:rsidRDefault="008512A3" w:rsidP="00A21CB2">
      <w:pPr>
        <w:pStyle w:val="a3"/>
      </w:pPr>
      <w:r w:rsidRPr="00A21CB2">
        <w:t xml:space="preserve">    return 0 ;</w:t>
      </w:r>
    </w:p>
    <w:p w:rsidR="008512A3" w:rsidRPr="00A21CB2" w:rsidRDefault="008512A3" w:rsidP="00A21CB2">
      <w:pPr>
        <w:pStyle w:val="a3"/>
      </w:pPr>
      <w:r w:rsidRPr="00A21CB2">
        <w:t>}</w:t>
      </w:r>
    </w:p>
    <w:p w:rsidR="00324529" w:rsidRPr="00A21CB2" w:rsidRDefault="00324529" w:rsidP="00A21CB2">
      <w:pPr>
        <w:pStyle w:val="a3"/>
      </w:pPr>
      <w:r w:rsidRPr="00A21CB2">
        <w:t>运行</w:t>
      </w:r>
      <w:r w:rsidRPr="00A21CB2">
        <w:rPr>
          <w:rFonts w:cs="微软雅黑"/>
        </w:rPr>
        <w:t>结果</w:t>
      </w:r>
    </w:p>
    <w:p w:rsidR="008512A3" w:rsidRPr="00A21CB2" w:rsidRDefault="008512A3" w:rsidP="00A21CB2">
      <w:pPr>
        <w:pStyle w:val="a3"/>
      </w:pPr>
    </w:p>
    <w:p w:rsidR="004838C6" w:rsidRDefault="00324529" w:rsidP="00A21CB2">
      <w:pPr>
        <w:pStyle w:val="a3"/>
        <w:rPr>
          <w:rFonts w:cs="微软雅黑"/>
        </w:rPr>
      </w:pPr>
      <w:r w:rsidRPr="00A21CB2">
        <w:rPr>
          <w:rFonts w:hint="eastAsia"/>
        </w:rPr>
        <w:t>如果您</w:t>
      </w:r>
      <w:r w:rsidRPr="00A21CB2">
        <w:rPr>
          <w:rFonts w:cs="微软雅黑" w:hint="eastAsia"/>
        </w:rPr>
        <w:t>不太明白，请认真</w:t>
      </w:r>
      <w:r w:rsidRPr="00A21CB2">
        <w:rPr>
          <w:rFonts w:cs="微软雅黑"/>
        </w:rPr>
        <w:t>琢磨这个范例，</w:t>
      </w:r>
      <w:r w:rsidR="00990B25" w:rsidRPr="00A21CB2">
        <w:rPr>
          <w:rFonts w:cs="微软雅黑"/>
        </w:rPr>
        <w:t>玩味这个范例程序</w:t>
      </w:r>
      <w:r w:rsidRPr="00A21CB2">
        <w:rPr>
          <w:rFonts w:cs="微软雅黑"/>
        </w:rPr>
        <w:t>直到各方面都领会为止</w:t>
      </w:r>
      <w:r w:rsidRPr="00A21CB2">
        <w:rPr>
          <w:rFonts w:cs="微软雅黑" w:hint="eastAsia"/>
        </w:rPr>
        <w:t>。</w:t>
      </w:r>
    </w:p>
    <w:p w:rsidR="004838C6" w:rsidRDefault="004838C6" w:rsidP="004838C6">
      <w:r>
        <w:br w:type="page"/>
      </w:r>
    </w:p>
    <w:p w:rsidR="00324529" w:rsidRDefault="004838C6" w:rsidP="004838C6">
      <w:pPr>
        <w:pStyle w:val="2"/>
        <w:jc w:val="center"/>
      </w:pPr>
      <w:r>
        <w:rPr>
          <w:rFonts w:hint="eastAsia"/>
        </w:rPr>
        <w:lastRenderedPageBreak/>
        <w:t>第五十八章</w:t>
      </w:r>
      <w:r>
        <w:rPr>
          <w:rFonts w:hint="eastAsia"/>
        </w:rPr>
        <w:t xml:space="preserve"> </w:t>
      </w:r>
      <w:r>
        <w:rPr>
          <w:rFonts w:hint="eastAsia"/>
        </w:rPr>
        <w:t>试着制作</w:t>
      </w:r>
      <w:r>
        <w:rPr>
          <w:rFonts w:hint="eastAsia"/>
        </w:rPr>
        <w:t>3D</w:t>
      </w:r>
      <w:r>
        <w:rPr>
          <w:rFonts w:hint="eastAsia"/>
        </w:rPr>
        <w:t>背景吧（</w:t>
      </w:r>
      <w:r>
        <w:rPr>
          <w:rFonts w:hint="eastAsia"/>
        </w:rPr>
        <w:t>2</w:t>
      </w:r>
      <w:r>
        <w:rPr>
          <w:rFonts w:hint="eastAsia"/>
        </w:rPr>
        <w:t>）</w:t>
      </w:r>
    </w:p>
    <w:p w:rsidR="004838C6" w:rsidRPr="00C77BA7" w:rsidRDefault="004838C6" w:rsidP="00C77BA7">
      <w:pPr>
        <w:pStyle w:val="a3"/>
      </w:pPr>
      <w:r w:rsidRPr="00C77BA7">
        <w:t>在上一章中</w:t>
      </w:r>
      <w:r w:rsidRPr="00C77BA7">
        <w:rPr>
          <w:rFonts w:hint="eastAsia"/>
        </w:rPr>
        <w:t>，</w:t>
      </w:r>
      <w:r w:rsidRPr="00C77BA7">
        <w:t>我</w:t>
      </w:r>
      <w:r w:rsidRPr="00C77BA7">
        <w:rPr>
          <w:rFonts w:cs="微软雅黑" w:hint="eastAsia"/>
        </w:rPr>
        <w:t>们</w:t>
      </w:r>
      <w:r w:rsidRPr="00C77BA7">
        <w:t>仅仅是绘制一张图像都相当麻烦</w:t>
      </w:r>
      <w:r w:rsidRPr="00C77BA7">
        <w:rPr>
          <w:rFonts w:hint="eastAsia"/>
        </w:rPr>
        <w:t>呢。</w:t>
      </w:r>
    </w:p>
    <w:p w:rsidR="004838C6" w:rsidRPr="00C77BA7" w:rsidRDefault="004838C6" w:rsidP="00C77BA7">
      <w:pPr>
        <w:pStyle w:val="a3"/>
      </w:pPr>
      <w:r w:rsidRPr="00C77BA7">
        <w:t>然而</w:t>
      </w:r>
      <w:r w:rsidRPr="00C77BA7">
        <w:rPr>
          <w:rFonts w:hint="eastAsia"/>
        </w:rPr>
        <w:t>，有很多事是明摆着要去做的，正因为“写了很多难以理解的东西”，似乎才能够使程序效率化。</w:t>
      </w:r>
    </w:p>
    <w:p w:rsidR="004838C6" w:rsidRPr="00C77BA7" w:rsidRDefault="004838C6" w:rsidP="00C77BA7">
      <w:pPr>
        <w:pStyle w:val="a3"/>
      </w:pPr>
      <w:r w:rsidRPr="00C77BA7">
        <w:t>在这一章</w:t>
      </w:r>
      <w:r w:rsidRPr="00C77BA7">
        <w:rPr>
          <w:rFonts w:hint="eastAsia"/>
        </w:rPr>
        <w:t>，</w:t>
      </w:r>
      <w:r w:rsidR="006B2105" w:rsidRPr="00C77BA7">
        <w:t>我们的目的是</w:t>
      </w:r>
      <w:r w:rsidR="004B48D5" w:rsidRPr="00C77BA7">
        <w:t>努力使</w:t>
      </w:r>
      <w:r w:rsidR="004B48D5" w:rsidRPr="00C77BA7">
        <w:rPr>
          <w:rFonts w:hint="eastAsia"/>
        </w:rPr>
        <w:t>3D</w:t>
      </w:r>
      <w:r w:rsidR="004B48D5" w:rsidRPr="00C77BA7">
        <w:rPr>
          <w:rFonts w:hint="eastAsia"/>
        </w:rPr>
        <w:t>绘制</w:t>
      </w:r>
      <w:r w:rsidR="006B2105" w:rsidRPr="00C77BA7">
        <w:t>轻松地进行</w:t>
      </w:r>
      <w:r w:rsidR="004B48D5" w:rsidRPr="00C77BA7">
        <w:rPr>
          <w:rFonts w:hint="eastAsia"/>
        </w:rPr>
        <w:t>，以及图像的淡入淡出功能（</w:t>
      </w:r>
      <w:r w:rsidR="004B48D5" w:rsidRPr="00C77BA7">
        <w:rPr>
          <w:rFonts w:hint="eastAsia"/>
        </w:rPr>
        <w:t>fade-in, fade-out</w:t>
      </w:r>
      <w:r w:rsidR="004B48D5" w:rsidRPr="00C77BA7">
        <w:t>）的</w:t>
      </w:r>
      <w:r w:rsidR="004B48D5" w:rsidRPr="00C77BA7">
        <w:rPr>
          <w:rFonts w:hint="eastAsia"/>
        </w:rPr>
        <w:t>附加。</w:t>
      </w:r>
    </w:p>
    <w:p w:rsidR="004B48D5" w:rsidRPr="00C77BA7" w:rsidRDefault="004B48D5" w:rsidP="001E0508">
      <w:pPr>
        <w:pStyle w:val="a3"/>
        <w:rPr>
          <w:rFonts w:hint="eastAsia"/>
        </w:rPr>
      </w:pPr>
      <w:r w:rsidRPr="00C77BA7">
        <w:t>所</w:t>
      </w:r>
      <w:r w:rsidRPr="00C77BA7">
        <w:rPr>
          <w:rFonts w:cs="微软雅黑" w:hint="eastAsia"/>
        </w:rPr>
        <w:t>谓</w:t>
      </w:r>
      <w:r w:rsidRPr="00C77BA7">
        <w:rPr>
          <w:rFonts w:cs="MS Mincho" w:hint="eastAsia"/>
        </w:rPr>
        <w:t>淡入</w:t>
      </w:r>
      <w:r w:rsidRPr="00C77BA7">
        <w:rPr>
          <w:rFonts w:hint="eastAsia"/>
        </w:rPr>
        <w:t>，就是从透明状态渐渐地变得清晰起来的效果，而淡出与之相反。</w:t>
      </w:r>
    </w:p>
    <w:p w:rsidR="004838C6" w:rsidRPr="00C77BA7" w:rsidRDefault="004838C6" w:rsidP="00C77BA7">
      <w:pPr>
        <w:pStyle w:val="a3"/>
        <w:rPr>
          <w:lang w:eastAsia="ja-JP"/>
        </w:rPr>
      </w:pPr>
      <w:r w:rsidRPr="00C77BA7">
        <w:rPr>
          <w:rFonts w:hint="eastAsia"/>
          <w:lang w:eastAsia="ja-JP"/>
        </w:rPr>
        <w:t>遠くにある物体が近づいてくるとき、どこかの地点から急にはっきり見えたりしませんよね。</w:t>
      </w:r>
    </w:p>
    <w:p w:rsidR="004838C6" w:rsidRPr="00C77BA7" w:rsidRDefault="004B48D5" w:rsidP="00C40456">
      <w:pPr>
        <w:pStyle w:val="a3"/>
        <w:rPr>
          <w:rFonts w:hint="eastAsia"/>
        </w:rPr>
      </w:pPr>
      <w:r w:rsidRPr="00C77BA7">
        <w:t>远处的物体靠近的时候</w:t>
      </w:r>
      <w:r w:rsidRPr="00C77BA7">
        <w:rPr>
          <w:rFonts w:hint="eastAsia"/>
        </w:rPr>
        <w:t>，从</w:t>
      </w:r>
      <w:r w:rsidRPr="00C77BA7">
        <w:t>某一个地方看过去</w:t>
      </w:r>
      <w:r w:rsidRPr="00C77BA7">
        <w:rPr>
          <w:rFonts w:hint="eastAsia"/>
        </w:rPr>
        <w:t>，</w:t>
      </w:r>
      <w:r w:rsidR="001840C5" w:rsidRPr="00C77BA7">
        <w:t>一下子</w:t>
      </w:r>
      <w:r w:rsidR="0044273F" w:rsidRPr="00C77BA7">
        <w:t>是</w:t>
      </w:r>
      <w:r w:rsidR="001840C5" w:rsidRPr="00C77BA7">
        <w:t>不会看得很清楚</w:t>
      </w:r>
      <w:r w:rsidR="0044273F" w:rsidRPr="00C77BA7">
        <w:t>呢</w:t>
      </w:r>
      <w:r w:rsidRPr="00C77BA7">
        <w:rPr>
          <w:rFonts w:hint="eastAsia"/>
        </w:rPr>
        <w:t>。</w:t>
      </w:r>
    </w:p>
    <w:p w:rsidR="004B48D5" w:rsidRPr="00C77BA7" w:rsidRDefault="004B48D5" w:rsidP="002206E6">
      <w:pPr>
        <w:pStyle w:val="a3"/>
        <w:rPr>
          <w:rFonts w:hint="eastAsia"/>
        </w:rPr>
      </w:pPr>
      <w:r w:rsidRPr="00C77BA7">
        <w:t>因此</w:t>
      </w:r>
      <w:r w:rsidRPr="00C77BA7">
        <w:rPr>
          <w:rFonts w:hint="eastAsia"/>
        </w:rPr>
        <w:t>，我们添加上</w:t>
      </w:r>
      <w:r w:rsidR="002206E6" w:rsidRPr="00C77BA7">
        <w:t>可以</w:t>
      </w:r>
      <w:r w:rsidRPr="00C77BA7">
        <w:t>慢慢地清楚看</w:t>
      </w:r>
      <w:r w:rsidRPr="00C77BA7">
        <w:rPr>
          <w:rFonts w:cs="微软雅黑" w:hint="eastAsia"/>
        </w:rPr>
        <w:t>见</w:t>
      </w:r>
      <w:r w:rsidRPr="00C77BA7">
        <w:rPr>
          <w:rFonts w:cs="MS Mincho" w:hint="eastAsia"/>
        </w:rPr>
        <w:t>的淡入</w:t>
      </w:r>
      <w:r w:rsidRPr="00C77BA7">
        <w:rPr>
          <w:rFonts w:hint="eastAsia"/>
        </w:rPr>
        <w:t>，</w:t>
      </w:r>
      <w:r w:rsidRPr="00C77BA7">
        <w:t>以及与之相反功能的淡出吧</w:t>
      </w:r>
      <w:r w:rsidRPr="00C77BA7">
        <w:rPr>
          <w:rFonts w:hint="eastAsia"/>
        </w:rPr>
        <w:t>。</w:t>
      </w:r>
    </w:p>
    <w:p w:rsidR="004838C6" w:rsidRPr="00C77BA7" w:rsidRDefault="004B48D5" w:rsidP="00C77BA7">
      <w:pPr>
        <w:pStyle w:val="a3"/>
      </w:pPr>
      <w:r w:rsidRPr="00C77BA7">
        <w:t>首先</w:t>
      </w:r>
      <w:r w:rsidRPr="00C77BA7">
        <w:rPr>
          <w:rFonts w:hint="eastAsia"/>
        </w:rPr>
        <w:t>，</w:t>
      </w:r>
      <w:r w:rsidRPr="00C77BA7">
        <w:t>我</w:t>
      </w:r>
      <w:r w:rsidRPr="00C77BA7">
        <w:rPr>
          <w:rFonts w:cs="微软雅黑" w:hint="eastAsia"/>
        </w:rPr>
        <w:t>们</w:t>
      </w:r>
      <w:r w:rsidRPr="00C77BA7">
        <w:rPr>
          <w:rFonts w:cs="MS Mincho" w:hint="eastAsia"/>
        </w:rPr>
        <w:t>来看一下在</w:t>
      </w:r>
      <w:r w:rsidRPr="00C77BA7">
        <w:t>这一章中完成的程序的运行结果</w:t>
      </w:r>
      <w:r w:rsidRPr="00C77BA7">
        <w:rPr>
          <w:rFonts w:hint="eastAsia"/>
        </w:rPr>
        <w:t>。</w:t>
      </w:r>
    </w:p>
    <w:p w:rsidR="004B48D5" w:rsidRPr="00C77BA7" w:rsidRDefault="004B48D5" w:rsidP="00C77BA7">
      <w:pPr>
        <w:pStyle w:val="a3"/>
      </w:pPr>
    </w:p>
    <w:p w:rsidR="004B48D5" w:rsidRPr="00C77BA7" w:rsidRDefault="004B48D5" w:rsidP="00C77BA7">
      <w:pPr>
        <w:pStyle w:val="a3"/>
        <w:rPr>
          <w:lang w:eastAsia="ja-JP"/>
        </w:rPr>
      </w:pPr>
      <w:r w:rsidRPr="00C77BA7">
        <w:rPr>
          <w:lang w:eastAsia="ja-JP"/>
        </w:rPr>
        <w:t>运行</w:t>
      </w:r>
      <w:r w:rsidRPr="00C77BA7">
        <w:rPr>
          <w:rFonts w:cs="微软雅黑" w:hint="eastAsia"/>
          <w:lang w:eastAsia="ja-JP"/>
        </w:rPr>
        <w:t>结</w:t>
      </w:r>
      <w:r w:rsidRPr="00C77BA7">
        <w:rPr>
          <w:rFonts w:cs="MS Mincho" w:hint="eastAsia"/>
          <w:lang w:eastAsia="ja-JP"/>
        </w:rPr>
        <w:t>果</w:t>
      </w:r>
    </w:p>
    <w:p w:rsidR="004838C6" w:rsidRPr="00C77BA7" w:rsidRDefault="004838C6" w:rsidP="00C77BA7">
      <w:pPr>
        <w:pStyle w:val="a3"/>
        <w:rPr>
          <w:lang w:eastAsia="ja-JP"/>
        </w:rPr>
      </w:pPr>
    </w:p>
    <w:p w:rsidR="004838C6" w:rsidRPr="00C77BA7" w:rsidRDefault="004B48D5" w:rsidP="00C77BA7">
      <w:pPr>
        <w:pStyle w:val="a3"/>
      </w:pPr>
      <w:r w:rsidRPr="00C77BA7">
        <w:t>由于可能您还有点不明白我们现在正在做什么</w:t>
      </w:r>
      <w:r w:rsidRPr="00C77BA7">
        <w:rPr>
          <w:rFonts w:hint="eastAsia"/>
        </w:rPr>
        <w:t>，因此也请同时看看</w:t>
      </w:r>
      <w:r w:rsidRPr="00C77BA7">
        <w:rPr>
          <w:rFonts w:hint="eastAsia"/>
        </w:rPr>
        <w:t>59</w:t>
      </w:r>
      <w:r w:rsidRPr="00C77BA7">
        <w:rPr>
          <w:rFonts w:hint="eastAsia"/>
        </w:rPr>
        <w:t>章的运行结果动画。</w:t>
      </w:r>
    </w:p>
    <w:p w:rsidR="004B48D5" w:rsidRPr="00C77BA7" w:rsidRDefault="00440C84" w:rsidP="00C77BA7">
      <w:pPr>
        <w:pStyle w:val="a3"/>
        <w:rPr>
          <w:rFonts w:hint="eastAsia"/>
        </w:rPr>
      </w:pPr>
      <w:r w:rsidRPr="00C77BA7">
        <w:t>在画面的左</w:t>
      </w:r>
      <w:r w:rsidRPr="00C77BA7">
        <w:rPr>
          <w:rFonts w:cs="微软雅黑" w:hint="eastAsia"/>
        </w:rPr>
        <w:t>侧</w:t>
      </w:r>
      <w:r w:rsidRPr="00C77BA7">
        <w:rPr>
          <w:rFonts w:cs="MS Mincho" w:hint="eastAsia"/>
        </w:rPr>
        <w:t>有一个</w:t>
      </w:r>
      <w:r w:rsidRPr="00C77BA7">
        <w:t>墙壁呢</w:t>
      </w:r>
      <w:r w:rsidRPr="00C77BA7">
        <w:rPr>
          <w:rFonts w:hint="eastAsia"/>
        </w:rPr>
        <w:t>。</w:t>
      </w:r>
      <w:r w:rsidR="00F04EEF" w:rsidRPr="00C77BA7">
        <w:rPr>
          <w:rFonts w:hint="eastAsia"/>
        </w:rPr>
        <w:t>让这个墙壁一会儿跑到里面一会儿跑到外面的效果就是</w:t>
      </w:r>
      <w:r w:rsidR="00F04EEF" w:rsidRPr="00C77BA7">
        <w:rPr>
          <w:rFonts w:hint="eastAsia"/>
        </w:rPr>
        <w:t>58</w:t>
      </w:r>
      <w:r w:rsidR="00F04EEF" w:rsidRPr="00C77BA7">
        <w:rPr>
          <w:rFonts w:hint="eastAsia"/>
        </w:rPr>
        <w:t>章的运行结果动画。</w:t>
      </w:r>
    </w:p>
    <w:p w:rsidR="00F04EEF" w:rsidRPr="00C77BA7" w:rsidRDefault="00F04EEF" w:rsidP="00C77BA7">
      <w:pPr>
        <w:pStyle w:val="a3"/>
        <w:rPr>
          <w:rFonts w:hint="eastAsia"/>
        </w:rPr>
      </w:pPr>
      <w:r w:rsidRPr="00C77BA7">
        <w:t>在普通</w:t>
      </w:r>
      <w:r w:rsidRPr="00C77BA7">
        <w:rPr>
          <w:rFonts w:hint="eastAsia"/>
        </w:rPr>
        <w:t>DX Library</w:t>
      </w:r>
      <w:r w:rsidRPr="00C77BA7">
        <w:rPr>
          <w:rFonts w:hint="eastAsia"/>
        </w:rPr>
        <w:t>下使用α混合等来使图像透明的时候，整个图像都会有一定的透明度。</w:t>
      </w:r>
    </w:p>
    <w:p w:rsidR="00F04EEF" w:rsidRPr="00C77BA7" w:rsidRDefault="00F04EEF" w:rsidP="00C77BA7">
      <w:pPr>
        <w:pStyle w:val="a3"/>
      </w:pPr>
      <w:r w:rsidRPr="00C77BA7">
        <w:t>然而</w:t>
      </w:r>
      <w:r w:rsidRPr="00C77BA7">
        <w:rPr>
          <w:rFonts w:hint="eastAsia"/>
        </w:rPr>
        <w:t>，</w:t>
      </w:r>
      <w:r w:rsidRPr="00C77BA7">
        <w:t>就像从运行</w:t>
      </w:r>
      <w:r w:rsidR="0044273F" w:rsidRPr="00C77BA7">
        <w:t>结果中看到</w:t>
      </w:r>
      <w:r w:rsidRPr="00C77BA7">
        <w:t>的那样</w:t>
      </w:r>
      <w:r w:rsidRPr="00C77BA7">
        <w:rPr>
          <w:rFonts w:hint="eastAsia"/>
        </w:rPr>
        <w:t>，</w:t>
      </w:r>
      <w:r w:rsidR="0044273F" w:rsidRPr="00C77BA7">
        <w:t>即便是在一张图像</w:t>
      </w:r>
      <w:r w:rsidRPr="00C77BA7">
        <w:t>中</w:t>
      </w:r>
      <w:r w:rsidRPr="00C77BA7">
        <w:rPr>
          <w:rFonts w:hint="eastAsia"/>
        </w:rPr>
        <w:t>，我们也能够让透明度产生变化。</w:t>
      </w:r>
    </w:p>
    <w:p w:rsidR="00F04EEF" w:rsidRPr="00C77BA7" w:rsidRDefault="0044273F" w:rsidP="00C77BA7">
      <w:pPr>
        <w:pStyle w:val="a3"/>
        <w:rPr>
          <w:rFonts w:hint="eastAsia"/>
        </w:rPr>
      </w:pPr>
      <w:r w:rsidRPr="00C77BA7">
        <w:t>正</w:t>
      </w:r>
      <w:r w:rsidR="00F04EEF" w:rsidRPr="00C77BA7">
        <w:t>如同在前面的章节中也说过的那样</w:t>
      </w:r>
      <w:r w:rsidR="00F04EEF" w:rsidRPr="00C77BA7">
        <w:rPr>
          <w:rFonts w:hint="eastAsia"/>
        </w:rPr>
        <w:t>，</w:t>
      </w:r>
      <w:r w:rsidR="00F04EEF" w:rsidRPr="00C77BA7">
        <w:t>这是因为我们能够对每一个坐标都设定透明度</w:t>
      </w:r>
      <w:r w:rsidR="00F04EEF" w:rsidRPr="00C77BA7">
        <w:rPr>
          <w:rFonts w:hint="eastAsia"/>
        </w:rPr>
        <w:t>。</w:t>
      </w:r>
    </w:p>
    <w:p w:rsidR="004838C6" w:rsidRPr="00C77BA7" w:rsidRDefault="005D70D1" w:rsidP="00C77BA7">
      <w:pPr>
        <w:pStyle w:val="a3"/>
      </w:pPr>
      <w:r w:rsidRPr="00C77BA7">
        <w:t>通</w:t>
      </w:r>
      <w:r w:rsidRPr="00C77BA7">
        <w:rPr>
          <w:rFonts w:cs="微软雅黑" w:hint="eastAsia"/>
        </w:rPr>
        <w:t>过</w:t>
      </w:r>
      <w:r w:rsidRPr="00C77BA7">
        <w:t>这样子</w:t>
      </w:r>
      <w:r w:rsidRPr="00C77BA7">
        <w:rPr>
          <w:rFonts w:hint="eastAsia"/>
        </w:rPr>
        <w:t>，“</w:t>
      </w:r>
      <w:r w:rsidR="002206E6">
        <w:rPr>
          <w:rFonts w:hint="eastAsia"/>
        </w:rPr>
        <w:t>越远的地方越</w:t>
      </w:r>
      <w:r w:rsidR="00A44167" w:rsidRPr="00C77BA7">
        <w:rPr>
          <w:rFonts w:hint="eastAsia"/>
        </w:rPr>
        <w:t>透明</w:t>
      </w:r>
      <w:r w:rsidRPr="00C77BA7">
        <w:rPr>
          <w:rFonts w:hint="eastAsia"/>
        </w:rPr>
        <w:t>”</w:t>
      </w:r>
      <w:r w:rsidR="00A44167" w:rsidRPr="00C77BA7">
        <w:rPr>
          <w:rFonts w:hint="eastAsia"/>
        </w:rPr>
        <w:t>这种事情就是可以办到的了。</w:t>
      </w:r>
    </w:p>
    <w:p w:rsidR="004838C6" w:rsidRPr="00C77BA7" w:rsidRDefault="00A44167" w:rsidP="00C77BA7">
      <w:pPr>
        <w:pStyle w:val="a3"/>
      </w:pPr>
      <w:r w:rsidRPr="00C77BA7">
        <w:t>请稍微看一下这个图像</w:t>
      </w:r>
      <w:r w:rsidRPr="00C77BA7">
        <w:rPr>
          <w:rFonts w:hint="eastAsia"/>
        </w:rPr>
        <w:t>。</w:t>
      </w:r>
    </w:p>
    <w:p w:rsidR="00A44167" w:rsidRPr="00C77BA7" w:rsidRDefault="00A44167" w:rsidP="00C77BA7">
      <w:pPr>
        <w:pStyle w:val="a3"/>
      </w:pPr>
      <w:r w:rsidRPr="00C77BA7">
        <w:t>现在</w:t>
      </w:r>
      <w:r w:rsidRPr="00C77BA7">
        <w:rPr>
          <w:rFonts w:hint="eastAsia"/>
        </w:rPr>
        <w:t>，</w:t>
      </w:r>
      <w:r w:rsidRPr="00C77BA7">
        <w:t>我们假定墙壁从远处朝着自己靠近</w:t>
      </w:r>
      <w:r w:rsidRPr="00C77BA7">
        <w:rPr>
          <w:rFonts w:hint="eastAsia"/>
        </w:rPr>
        <w:t>。</w:t>
      </w:r>
    </w:p>
    <w:p w:rsidR="004838C6" w:rsidRPr="00C77BA7" w:rsidRDefault="00A44167" w:rsidP="00C77BA7">
      <w:pPr>
        <w:pStyle w:val="a3"/>
      </w:pPr>
      <w:r w:rsidRPr="00C77BA7">
        <w:t>为了设定淡入淡出</w:t>
      </w:r>
      <w:r w:rsidRPr="00C77BA7">
        <w:rPr>
          <w:rFonts w:hint="eastAsia"/>
        </w:rPr>
        <w:t>，</w:t>
      </w:r>
      <w:r w:rsidRPr="00C77BA7">
        <w:t>我们把这些数据设定到变量中</w:t>
      </w:r>
      <w:r w:rsidRPr="00C77BA7">
        <w:rPr>
          <w:rFonts w:hint="eastAsia"/>
        </w:rPr>
        <w:t>：</w:t>
      </w:r>
      <w:r w:rsidRPr="00C77BA7">
        <w:t>从哪里开始开始绘制图像</w:t>
      </w:r>
      <w:r w:rsidRPr="00C77BA7">
        <w:rPr>
          <w:rFonts w:hint="eastAsia"/>
        </w:rPr>
        <w:t>、淡入</w:t>
      </w:r>
      <w:r w:rsidRPr="00C77BA7">
        <w:t>到哪里为止</w:t>
      </w:r>
      <w:r w:rsidRPr="00C77BA7">
        <w:rPr>
          <w:rFonts w:hint="eastAsia"/>
        </w:rPr>
        <w:t>、</w:t>
      </w:r>
      <w:r w:rsidRPr="00C77BA7">
        <w:t>从哪里开始淡出</w:t>
      </w:r>
      <w:r w:rsidRPr="00C77BA7">
        <w:rPr>
          <w:rFonts w:hint="eastAsia"/>
        </w:rPr>
        <w:t>、绘制</w:t>
      </w:r>
      <w:r w:rsidRPr="00C77BA7">
        <w:t>到哪里为止</w:t>
      </w:r>
      <w:r w:rsidRPr="00C77BA7">
        <w:rPr>
          <w:rFonts w:hint="eastAsia"/>
        </w:rPr>
        <w:t>。</w:t>
      </w:r>
    </w:p>
    <w:p w:rsidR="00A44167" w:rsidRPr="00C77BA7" w:rsidRDefault="00A44167" w:rsidP="00C77BA7">
      <w:pPr>
        <w:pStyle w:val="a3"/>
      </w:pPr>
    </w:p>
    <w:p w:rsidR="00A44167" w:rsidRPr="00C77BA7" w:rsidRDefault="00A44167" w:rsidP="00C77BA7">
      <w:pPr>
        <w:pStyle w:val="a3"/>
      </w:pPr>
    </w:p>
    <w:p w:rsidR="00A44167" w:rsidRPr="00C77BA7" w:rsidRDefault="001F2CDC" w:rsidP="00C77BA7">
      <w:pPr>
        <w:pStyle w:val="a3"/>
      </w:pPr>
      <w:r w:rsidRPr="00C77BA7">
        <w:t>我们把开始绘制图像的</w:t>
      </w:r>
      <w:r w:rsidRPr="00C77BA7">
        <w:t>z</w:t>
      </w:r>
      <w:r w:rsidRPr="00C77BA7">
        <w:t>地点设定为</w:t>
      </w:r>
      <w:r w:rsidRPr="00C77BA7">
        <w:rPr>
          <w:rFonts w:hint="eastAsia"/>
        </w:rPr>
        <w:t>From</w:t>
      </w:r>
      <w:r w:rsidRPr="00C77BA7">
        <w:t>Z</w:t>
      </w:r>
      <w:r w:rsidRPr="00C77BA7">
        <w:rPr>
          <w:rFonts w:hint="eastAsia"/>
        </w:rPr>
        <w:t>。</w:t>
      </w:r>
    </w:p>
    <w:p w:rsidR="001F2CDC" w:rsidRPr="00C77BA7" w:rsidRDefault="001F2CDC" w:rsidP="00C77BA7">
      <w:pPr>
        <w:pStyle w:val="a3"/>
      </w:pPr>
      <w:r w:rsidRPr="00C77BA7">
        <w:t>把图像淡入终止的</w:t>
      </w:r>
      <w:r w:rsidRPr="00C77BA7">
        <w:t>z</w:t>
      </w:r>
      <w:r w:rsidRPr="00C77BA7">
        <w:t>地点设定为</w:t>
      </w:r>
      <w:r w:rsidRPr="00C77BA7">
        <w:rPr>
          <w:rFonts w:hint="eastAsia"/>
        </w:rPr>
        <w:t>Fade</w:t>
      </w:r>
      <w:r w:rsidRPr="00C77BA7">
        <w:t>FromZ</w:t>
      </w:r>
      <w:r w:rsidRPr="00C77BA7">
        <w:rPr>
          <w:rFonts w:hint="eastAsia"/>
        </w:rPr>
        <w:t>。</w:t>
      </w:r>
    </w:p>
    <w:p w:rsidR="004838C6" w:rsidRPr="00C77BA7" w:rsidRDefault="001F2CDC" w:rsidP="00C77BA7">
      <w:pPr>
        <w:pStyle w:val="a3"/>
      </w:pPr>
      <w:r w:rsidRPr="00C77BA7">
        <w:t>把图像淡出开始的</w:t>
      </w:r>
      <w:r w:rsidRPr="00C77BA7">
        <w:t>z</w:t>
      </w:r>
      <w:r w:rsidRPr="00C77BA7">
        <w:t>地点设定为</w:t>
      </w:r>
      <w:r w:rsidRPr="00C77BA7">
        <w:rPr>
          <w:rFonts w:hint="eastAsia"/>
        </w:rPr>
        <w:t>Fade</w:t>
      </w:r>
      <w:r w:rsidRPr="00C77BA7">
        <w:t>ToZ</w:t>
      </w:r>
      <w:r w:rsidRPr="00C77BA7">
        <w:rPr>
          <w:rFonts w:hint="eastAsia"/>
        </w:rPr>
        <w:t>。</w:t>
      </w:r>
    </w:p>
    <w:p w:rsidR="005D016C" w:rsidRPr="00C77BA7" w:rsidRDefault="005D016C" w:rsidP="00C77BA7">
      <w:pPr>
        <w:pStyle w:val="a3"/>
      </w:pPr>
      <w:r w:rsidRPr="00C77BA7">
        <w:t>把图像绘制终止的</w:t>
      </w:r>
      <w:r w:rsidRPr="00C77BA7">
        <w:t>z</w:t>
      </w:r>
      <w:r w:rsidRPr="00C77BA7">
        <w:t>地点设定为</w:t>
      </w:r>
      <w:r w:rsidRPr="00C77BA7">
        <w:t>ToZ</w:t>
      </w:r>
      <w:r w:rsidRPr="00C77BA7">
        <w:rPr>
          <w:rFonts w:hint="eastAsia"/>
        </w:rPr>
        <w:t>。</w:t>
      </w:r>
    </w:p>
    <w:p w:rsidR="004838C6" w:rsidRPr="00C77BA7" w:rsidRDefault="005D016C" w:rsidP="00C77BA7">
      <w:pPr>
        <w:pStyle w:val="a3"/>
      </w:pPr>
      <w:r w:rsidRPr="00C77BA7">
        <w:t>每一</w:t>
      </w:r>
      <w:r w:rsidR="0044273F" w:rsidRPr="00C77BA7">
        <w:t>张</w:t>
      </w:r>
      <w:r w:rsidRPr="00C77BA7">
        <w:t>图像的大小放在</w:t>
      </w:r>
      <w:r w:rsidRPr="00C77BA7">
        <w:rPr>
          <w:rFonts w:hint="eastAsia"/>
        </w:rPr>
        <w:t>Large</w:t>
      </w:r>
      <w:r w:rsidRPr="00C77BA7">
        <w:t>X</w:t>
      </w:r>
      <w:r w:rsidRPr="00C77BA7">
        <w:t>和</w:t>
      </w:r>
      <w:r w:rsidRPr="00C77BA7">
        <w:rPr>
          <w:rFonts w:hint="eastAsia"/>
        </w:rPr>
        <w:t>Large</w:t>
      </w:r>
      <w:r w:rsidRPr="00C77BA7">
        <w:t>Y</w:t>
      </w:r>
      <w:r w:rsidRPr="00C77BA7">
        <w:t>中</w:t>
      </w:r>
      <w:r w:rsidRPr="00C77BA7">
        <w:rPr>
          <w:rFonts w:hint="eastAsia"/>
        </w:rPr>
        <w:t>，</w:t>
      </w:r>
      <w:r w:rsidRPr="00C77BA7">
        <w:t>中心坐标设为</w:t>
      </w:r>
      <w:r w:rsidRPr="00C77BA7">
        <w:rPr>
          <w:rFonts w:hint="eastAsia"/>
        </w:rPr>
        <w:t>(</w:t>
      </w:r>
      <w:r w:rsidRPr="00C77BA7">
        <w:t>x,y,z</w:t>
      </w:r>
      <w:r w:rsidRPr="00C77BA7">
        <w:rPr>
          <w:rFonts w:hint="eastAsia"/>
        </w:rPr>
        <w:t>)</w:t>
      </w:r>
      <w:r w:rsidRPr="00C77BA7">
        <w:rPr>
          <w:rFonts w:hint="eastAsia"/>
        </w:rPr>
        <w:t>。</w:t>
      </w:r>
    </w:p>
    <w:p w:rsidR="004838C6" w:rsidRPr="00C77BA7" w:rsidRDefault="005D016C" w:rsidP="00C77BA7">
      <w:pPr>
        <w:pStyle w:val="a3"/>
      </w:pPr>
      <w:r w:rsidRPr="00C77BA7">
        <w:t>把这些东西整理一下我们放在一个结构体中</w:t>
      </w:r>
      <w:r w:rsidRPr="00C77BA7">
        <w:rPr>
          <w:rFonts w:hint="eastAsia"/>
        </w:rPr>
        <w:t>。</w:t>
      </w:r>
    </w:p>
    <w:p w:rsidR="005D016C" w:rsidRPr="00C77BA7" w:rsidRDefault="005D016C" w:rsidP="00C77BA7">
      <w:pPr>
        <w:pStyle w:val="a3"/>
      </w:pPr>
      <w:r w:rsidRPr="00C77BA7">
        <w:rPr>
          <w:rFonts w:hint="eastAsia"/>
        </w:rPr>
        <w:t>//</w:t>
      </w:r>
      <w:r w:rsidRPr="00C77BA7">
        <w:rPr>
          <w:rFonts w:hint="eastAsia"/>
        </w:rPr>
        <w:t>与每一个纹理相关的结构体</w:t>
      </w:r>
    </w:p>
    <w:p w:rsidR="004838C6" w:rsidRPr="00C77BA7" w:rsidRDefault="004838C6" w:rsidP="00C77BA7">
      <w:pPr>
        <w:pStyle w:val="a3"/>
      </w:pPr>
      <w:r w:rsidRPr="00C77BA7">
        <w:t>typedef struct{</w:t>
      </w:r>
    </w:p>
    <w:p w:rsidR="005D016C" w:rsidRPr="00C77BA7" w:rsidRDefault="0044273F" w:rsidP="00C77BA7">
      <w:pPr>
        <w:pStyle w:val="a3"/>
      </w:pPr>
      <w:r w:rsidRPr="00C77BA7">
        <w:rPr>
          <w:rFonts w:hint="eastAsia"/>
        </w:rPr>
        <w:t xml:space="preserve">    int Type; </w:t>
      </w:r>
      <w:r w:rsidRPr="00C77BA7">
        <w:tab/>
      </w:r>
      <w:r w:rsidRPr="00C77BA7">
        <w:tab/>
      </w:r>
      <w:r w:rsidRPr="00C77BA7">
        <w:tab/>
      </w:r>
      <w:r w:rsidRPr="00C77BA7">
        <w:tab/>
      </w:r>
      <w:r w:rsidR="005D016C" w:rsidRPr="00C77BA7">
        <w:t>//0</w:t>
      </w:r>
      <w:r w:rsidR="005D016C" w:rsidRPr="00C77BA7">
        <w:rPr>
          <w:rFonts w:hint="eastAsia"/>
        </w:rPr>
        <w:t>：</w:t>
      </w:r>
      <w:r w:rsidR="005D016C" w:rsidRPr="00C77BA7">
        <w:t>于画面平行</w:t>
      </w:r>
      <w:r w:rsidR="005D016C" w:rsidRPr="00C77BA7">
        <w:rPr>
          <w:rFonts w:hint="eastAsia"/>
        </w:rPr>
        <w:t>、</w:t>
      </w:r>
      <w:r w:rsidR="005D016C" w:rsidRPr="00C77BA7">
        <w:rPr>
          <w:rFonts w:hint="eastAsia"/>
        </w:rPr>
        <w:t>1</w:t>
      </w:r>
      <w:r w:rsidR="005D016C" w:rsidRPr="00C77BA7">
        <w:rPr>
          <w:rFonts w:hint="eastAsia"/>
        </w:rPr>
        <w:t>：于画面垂直（墙壁）</w:t>
      </w:r>
    </w:p>
    <w:p w:rsidR="004838C6" w:rsidRPr="00C77BA7" w:rsidRDefault="0044273F" w:rsidP="00C77BA7">
      <w:pPr>
        <w:pStyle w:val="a3"/>
      </w:pPr>
      <w:r w:rsidRPr="00C77BA7">
        <w:rPr>
          <w:rFonts w:hint="eastAsia"/>
        </w:rPr>
        <w:t xml:space="preserve">    int Img;              </w:t>
      </w:r>
      <w:r w:rsidR="004838C6" w:rsidRPr="00C77BA7">
        <w:rPr>
          <w:rFonts w:hint="eastAsia"/>
        </w:rPr>
        <w:t>//</w:t>
      </w:r>
      <w:r w:rsidR="005D016C" w:rsidRPr="00C77BA7">
        <w:rPr>
          <w:rFonts w:hint="eastAsia"/>
        </w:rPr>
        <w:t>图像</w:t>
      </w:r>
    </w:p>
    <w:p w:rsidR="004838C6" w:rsidRPr="00C77BA7" w:rsidRDefault="004838C6" w:rsidP="00C77BA7">
      <w:pPr>
        <w:pStyle w:val="a3"/>
      </w:pPr>
      <w:r w:rsidRPr="00C77BA7">
        <w:rPr>
          <w:rFonts w:hint="eastAsia"/>
        </w:rPr>
        <w:t xml:space="preserve">    float x,y,z;          </w:t>
      </w:r>
      <w:r w:rsidR="0044273F" w:rsidRPr="00C77BA7">
        <w:tab/>
      </w:r>
      <w:r w:rsidR="0044273F" w:rsidRPr="00C77BA7">
        <w:rPr>
          <w:rFonts w:hint="eastAsia"/>
        </w:rPr>
        <w:t xml:space="preserve"> </w:t>
      </w:r>
      <w:r w:rsidRPr="00C77BA7">
        <w:rPr>
          <w:rFonts w:hint="eastAsia"/>
        </w:rPr>
        <w:t>//</w:t>
      </w:r>
      <w:r w:rsidRPr="00C77BA7">
        <w:rPr>
          <w:rFonts w:hint="eastAsia"/>
        </w:rPr>
        <w:t>中心点</w:t>
      </w:r>
    </w:p>
    <w:p w:rsidR="003B18EB" w:rsidRPr="00C77BA7" w:rsidRDefault="004838C6" w:rsidP="00C77BA7">
      <w:pPr>
        <w:pStyle w:val="a3"/>
      </w:pPr>
      <w:r w:rsidRPr="00C77BA7">
        <w:rPr>
          <w:rFonts w:hint="eastAsia"/>
        </w:rPr>
        <w:t xml:space="preserve">    floa</w:t>
      </w:r>
      <w:r w:rsidR="0044273F" w:rsidRPr="00C77BA7">
        <w:rPr>
          <w:rFonts w:hint="eastAsia"/>
        </w:rPr>
        <w:t>t LargeX,LargeY;</w:t>
      </w:r>
      <w:r w:rsidR="0044273F" w:rsidRPr="00C77BA7">
        <w:tab/>
      </w:r>
      <w:r w:rsidR="0044273F" w:rsidRPr="00C77BA7">
        <w:tab/>
        <w:t xml:space="preserve"> </w:t>
      </w:r>
      <w:r w:rsidR="003B18EB" w:rsidRPr="00C77BA7">
        <w:t>//</w:t>
      </w:r>
      <w:r w:rsidR="003B18EB" w:rsidRPr="00C77BA7">
        <w:t>横纵的大小</w:t>
      </w:r>
      <w:r w:rsidR="003B18EB" w:rsidRPr="00C77BA7">
        <w:rPr>
          <w:rFonts w:hint="eastAsia"/>
        </w:rPr>
        <w:t>（</w:t>
      </w:r>
      <w:r w:rsidR="003B18EB" w:rsidRPr="00C77BA7">
        <w:rPr>
          <w:rFonts w:hint="eastAsia"/>
        </w:rPr>
        <w:t>Type</w:t>
      </w:r>
      <w:r w:rsidR="003B18EB" w:rsidRPr="00C77BA7">
        <w:rPr>
          <w:rFonts w:hint="eastAsia"/>
        </w:rPr>
        <w:t>为</w:t>
      </w:r>
      <w:r w:rsidR="003B18EB" w:rsidRPr="00C77BA7">
        <w:rPr>
          <w:rFonts w:hint="eastAsia"/>
        </w:rPr>
        <w:t>1</w:t>
      </w:r>
      <w:r w:rsidR="003B18EB" w:rsidRPr="00C77BA7">
        <w:rPr>
          <w:rFonts w:hint="eastAsia"/>
        </w:rPr>
        <w:t>的时候，</w:t>
      </w:r>
      <w:r w:rsidR="003B18EB" w:rsidRPr="00C77BA7">
        <w:rPr>
          <w:rFonts w:hint="eastAsia"/>
        </w:rPr>
        <w:t>Large</w:t>
      </w:r>
      <w:r w:rsidR="003B18EB" w:rsidRPr="00C77BA7">
        <w:t>X</w:t>
      </w:r>
      <w:r w:rsidR="003B18EB" w:rsidRPr="00C77BA7">
        <w:t>扮演</w:t>
      </w:r>
      <w:r w:rsidR="003B18EB" w:rsidRPr="00C77BA7">
        <w:rPr>
          <w:rFonts w:hint="eastAsia"/>
        </w:rPr>
        <w:t>Large</w:t>
      </w:r>
      <w:r w:rsidR="003B18EB" w:rsidRPr="00C77BA7">
        <w:t>Z</w:t>
      </w:r>
      <w:r w:rsidR="003B18EB" w:rsidRPr="00C77BA7">
        <w:t>的职</w:t>
      </w:r>
      <w:r w:rsidR="003B18EB" w:rsidRPr="00C77BA7">
        <w:lastRenderedPageBreak/>
        <w:t>能</w:t>
      </w:r>
    </w:p>
    <w:p w:rsidR="003B18EB" w:rsidRPr="00C77BA7" w:rsidRDefault="004838C6" w:rsidP="00C77BA7">
      <w:pPr>
        <w:pStyle w:val="a3"/>
      </w:pPr>
      <w:r w:rsidRPr="00C77BA7">
        <w:rPr>
          <w:rFonts w:hint="eastAsia"/>
        </w:rPr>
        <w:t xml:space="preserve">    </w:t>
      </w:r>
      <w:r w:rsidR="0044273F" w:rsidRPr="00C77BA7">
        <w:rPr>
          <w:rFonts w:hint="eastAsia"/>
          <w:lang w:eastAsia="ja-JP"/>
        </w:rPr>
        <w:t>float u,v;</w:t>
      </w:r>
      <w:r w:rsidR="0044273F" w:rsidRPr="00C77BA7">
        <w:rPr>
          <w:lang w:eastAsia="ja-JP"/>
        </w:rPr>
        <w:tab/>
      </w:r>
      <w:r w:rsidR="0044273F" w:rsidRPr="00C77BA7">
        <w:rPr>
          <w:lang w:eastAsia="ja-JP"/>
        </w:rPr>
        <w:tab/>
      </w:r>
      <w:r w:rsidR="0044273F" w:rsidRPr="00C77BA7">
        <w:rPr>
          <w:lang w:eastAsia="ja-JP"/>
        </w:rPr>
        <w:tab/>
      </w:r>
      <w:r w:rsidR="0044273F" w:rsidRPr="00C77BA7">
        <w:rPr>
          <w:lang w:eastAsia="ja-JP"/>
        </w:rPr>
        <w:tab/>
      </w:r>
      <w:r w:rsidR="003B18EB" w:rsidRPr="00C77BA7">
        <w:t>//</w:t>
      </w:r>
      <w:r w:rsidR="003B18EB" w:rsidRPr="00C77BA7">
        <w:t>使用正在使用的图像的哪个部分</w:t>
      </w:r>
    </w:p>
    <w:p w:rsidR="003B18EB" w:rsidRPr="00C77BA7" w:rsidRDefault="004838C6" w:rsidP="00C77BA7">
      <w:pPr>
        <w:pStyle w:val="a3"/>
        <w:rPr>
          <w:lang w:eastAsia="ja-JP"/>
        </w:rPr>
      </w:pPr>
      <w:r w:rsidRPr="00C77BA7">
        <w:rPr>
          <w:rFonts w:hint="eastAsia"/>
        </w:rPr>
        <w:t xml:space="preserve">    </w:t>
      </w:r>
      <w:r w:rsidR="0044273F" w:rsidRPr="00C77BA7">
        <w:rPr>
          <w:rFonts w:hint="eastAsia"/>
          <w:lang w:eastAsia="ja-JP"/>
        </w:rPr>
        <w:t xml:space="preserve">float FromZ,ToZ;      </w:t>
      </w:r>
      <w:r w:rsidR="0044273F" w:rsidRPr="00C77BA7">
        <w:rPr>
          <w:lang w:eastAsia="ja-JP"/>
        </w:rPr>
        <w:tab/>
      </w:r>
      <w:r w:rsidR="003B18EB" w:rsidRPr="00C77BA7">
        <w:rPr>
          <w:lang w:eastAsia="ja-JP"/>
        </w:rPr>
        <w:t>//</w:t>
      </w:r>
      <w:r w:rsidR="003B18EB" w:rsidRPr="00C77BA7">
        <w:rPr>
          <w:lang w:eastAsia="ja-JP"/>
        </w:rPr>
        <w:t>设定</w:t>
      </w:r>
      <w:r w:rsidR="003B18EB" w:rsidRPr="00C77BA7">
        <w:rPr>
          <w:lang w:eastAsia="ja-JP"/>
        </w:rPr>
        <w:t>z</w:t>
      </w:r>
      <w:r w:rsidR="003B18EB" w:rsidRPr="00C77BA7">
        <w:rPr>
          <w:lang w:eastAsia="ja-JP"/>
        </w:rPr>
        <w:t>深度移动为从</w:t>
      </w:r>
      <w:r w:rsidR="0044273F" w:rsidRPr="00C77BA7">
        <w:rPr>
          <w:lang w:eastAsia="ja-JP"/>
        </w:rPr>
        <w:t>哪里</w:t>
      </w:r>
      <w:r w:rsidR="003B18EB" w:rsidRPr="00C77BA7">
        <w:rPr>
          <w:lang w:eastAsia="ja-JP"/>
        </w:rPr>
        <w:t>开始到哪里</w:t>
      </w:r>
      <w:r w:rsidR="003B18EB" w:rsidRPr="00C77BA7">
        <w:rPr>
          <w:rFonts w:hint="eastAsia"/>
          <w:lang w:eastAsia="ja-JP"/>
        </w:rPr>
        <w:t>为止</w:t>
      </w:r>
    </w:p>
    <w:p w:rsidR="003B18EB" w:rsidRPr="00C77BA7" w:rsidRDefault="004838C6" w:rsidP="00C77BA7">
      <w:pPr>
        <w:pStyle w:val="a3"/>
        <w:rPr>
          <w:lang w:eastAsia="ja-JP"/>
        </w:rPr>
      </w:pPr>
      <w:r w:rsidRPr="00C77BA7">
        <w:rPr>
          <w:rFonts w:hint="eastAsia"/>
          <w:lang w:eastAsia="ja-JP"/>
        </w:rPr>
        <w:t xml:space="preserve">    float FadeFromZ,FadeToZ;</w:t>
      </w:r>
      <w:r w:rsidR="0044273F" w:rsidRPr="00C77BA7">
        <w:rPr>
          <w:rFonts w:hint="eastAsia"/>
        </w:rPr>
        <w:t xml:space="preserve"> </w:t>
      </w:r>
      <w:r w:rsidR="003B18EB" w:rsidRPr="00C77BA7">
        <w:rPr>
          <w:lang w:eastAsia="ja-JP"/>
        </w:rPr>
        <w:t>//</w:t>
      </w:r>
      <w:r w:rsidR="0054705C" w:rsidRPr="00C77BA7">
        <w:rPr>
          <w:lang w:eastAsia="ja-JP"/>
        </w:rPr>
        <w:t>是否设定从哪儿到哪儿进行淡入淡出</w:t>
      </w:r>
      <w:r w:rsidR="0054705C" w:rsidRPr="00C77BA7">
        <w:rPr>
          <w:rFonts w:hint="eastAsia"/>
          <w:lang w:eastAsia="ja-JP"/>
        </w:rPr>
        <w:t>（消失的瞬间淡出，显示的瞬间淡入）</w:t>
      </w:r>
    </w:p>
    <w:p w:rsidR="004838C6" w:rsidRPr="00C77BA7" w:rsidRDefault="004838C6" w:rsidP="00C77BA7">
      <w:pPr>
        <w:pStyle w:val="a3"/>
      </w:pPr>
      <w:r w:rsidRPr="00C77BA7">
        <w:rPr>
          <w:rFonts w:hint="eastAsia"/>
          <w:lang w:eastAsia="ja-JP"/>
        </w:rPr>
        <w:t xml:space="preserve">    VERTEX</w:t>
      </w:r>
      <w:r w:rsidRPr="00C77BA7">
        <w:rPr>
          <w:rFonts w:hint="eastAsia"/>
        </w:rPr>
        <w:t>_3D Vertex[6] ;    //</w:t>
      </w:r>
      <w:r w:rsidR="0054705C" w:rsidRPr="00C77BA7">
        <w:rPr>
          <w:rFonts w:hint="eastAsia"/>
        </w:rPr>
        <w:t>绘制用的</w:t>
      </w:r>
      <w:r w:rsidR="0054705C" w:rsidRPr="00C77BA7">
        <w:rPr>
          <w:rFonts w:hint="eastAsia"/>
        </w:rPr>
        <w:t>6</w:t>
      </w:r>
      <w:r w:rsidR="0054705C" w:rsidRPr="00C77BA7">
        <w:rPr>
          <w:rFonts w:hint="eastAsia"/>
        </w:rPr>
        <w:t>个顶点</w:t>
      </w:r>
    </w:p>
    <w:p w:rsidR="004838C6" w:rsidRPr="00C77BA7" w:rsidRDefault="004838C6" w:rsidP="00C77BA7">
      <w:pPr>
        <w:pStyle w:val="a3"/>
        <w:rPr>
          <w:lang w:eastAsia="ja-JP"/>
        </w:rPr>
      </w:pPr>
      <w:r w:rsidRPr="00C77BA7">
        <w:rPr>
          <w:lang w:eastAsia="ja-JP"/>
        </w:rPr>
        <w:t>}Object_t;</w:t>
      </w:r>
    </w:p>
    <w:p w:rsidR="004838C6" w:rsidRPr="00C77BA7" w:rsidRDefault="004838C6" w:rsidP="00C77BA7">
      <w:pPr>
        <w:pStyle w:val="a3"/>
        <w:rPr>
          <w:lang w:eastAsia="ja-JP"/>
        </w:rPr>
      </w:pPr>
    </w:p>
    <w:p w:rsidR="004838C6" w:rsidRPr="00C77BA7" w:rsidRDefault="004838C6" w:rsidP="00C77BA7">
      <w:pPr>
        <w:pStyle w:val="a3"/>
        <w:rPr>
          <w:lang w:eastAsia="ja-JP"/>
        </w:rPr>
      </w:pPr>
    </w:p>
    <w:p w:rsidR="00001525" w:rsidRPr="00C77BA7" w:rsidRDefault="00001525" w:rsidP="00C77BA7">
      <w:pPr>
        <w:pStyle w:val="a3"/>
      </w:pPr>
      <w:r w:rsidRPr="00C77BA7">
        <w:t>结构体中我们还另外加入了</w:t>
      </w:r>
      <w:r w:rsidRPr="00C77BA7">
        <w:rPr>
          <w:rFonts w:hint="eastAsia"/>
        </w:rPr>
        <w:t>Type</w:t>
      </w:r>
      <w:r w:rsidRPr="00C77BA7">
        <w:rPr>
          <w:rFonts w:hint="eastAsia"/>
        </w:rPr>
        <w:t>这个变量。</w:t>
      </w:r>
    </w:p>
    <w:p w:rsidR="00001525" w:rsidRPr="00C77BA7" w:rsidRDefault="00001525" w:rsidP="00C77BA7">
      <w:pPr>
        <w:pStyle w:val="a3"/>
      </w:pPr>
      <w:r w:rsidRPr="00C77BA7">
        <w:t>在</w:t>
      </w:r>
      <w:r w:rsidRPr="00C77BA7">
        <w:rPr>
          <w:rFonts w:hint="eastAsia"/>
        </w:rPr>
        <w:t>3D</w:t>
      </w:r>
      <w:r w:rsidRPr="00C77BA7">
        <w:rPr>
          <w:rFonts w:hint="eastAsia"/>
        </w:rPr>
        <w:t>的情况下绘制</w:t>
      </w:r>
      <w:r w:rsidRPr="00C77BA7">
        <w:rPr>
          <w:rFonts w:hint="eastAsia"/>
        </w:rPr>
        <w:t>ID</w:t>
      </w:r>
      <w:r w:rsidRPr="00C77BA7">
        <w:rPr>
          <w:rFonts w:hint="eastAsia"/>
        </w:rPr>
        <w:t>时候，许多时候会有这样一些情况：</w:t>
      </w:r>
    </w:p>
    <w:p w:rsidR="00001525" w:rsidRPr="00C77BA7" w:rsidRDefault="00001525" w:rsidP="00C77BA7">
      <w:pPr>
        <w:pStyle w:val="a3"/>
      </w:pPr>
    </w:p>
    <w:p w:rsidR="00001525" w:rsidRPr="00C77BA7" w:rsidRDefault="00001525" w:rsidP="00C77BA7">
      <w:pPr>
        <w:pStyle w:val="a3"/>
        <w:rPr>
          <w:lang w:eastAsia="ja-JP"/>
        </w:rPr>
      </w:pPr>
      <w:r w:rsidRPr="00C77BA7">
        <w:rPr>
          <w:rFonts w:ascii="MS Mincho" w:eastAsia="MS Mincho" w:hAnsi="MS Mincho" w:cs="MS Mincho" w:hint="eastAsia"/>
          <w:lang w:eastAsia="ja-JP"/>
        </w:rPr>
        <w:t>・</w:t>
      </w:r>
      <w:r w:rsidRPr="00C77BA7">
        <w:rPr>
          <w:rFonts w:cs="宋体" w:hint="eastAsia"/>
          <w:lang w:eastAsia="ja-JP"/>
        </w:rPr>
        <w:t>平行于画面</w:t>
      </w:r>
    </w:p>
    <w:p w:rsidR="00001525" w:rsidRPr="00C77BA7" w:rsidRDefault="00001525" w:rsidP="00C77BA7">
      <w:pPr>
        <w:pStyle w:val="a3"/>
        <w:rPr>
          <w:lang w:eastAsia="ja-JP"/>
        </w:rPr>
      </w:pPr>
      <w:r w:rsidRPr="00C77BA7">
        <w:rPr>
          <w:rFonts w:ascii="MS Mincho" w:eastAsia="MS Mincho" w:hAnsi="MS Mincho" w:cs="MS Mincho" w:hint="eastAsia"/>
          <w:lang w:eastAsia="ja-JP"/>
        </w:rPr>
        <w:t>・</w:t>
      </w:r>
      <w:r w:rsidRPr="00C77BA7">
        <w:rPr>
          <w:rFonts w:cs="宋体" w:hint="eastAsia"/>
          <w:lang w:eastAsia="ja-JP"/>
        </w:rPr>
        <w:t>垂直于画面</w:t>
      </w:r>
      <w:r w:rsidRPr="00C77BA7">
        <w:rPr>
          <w:lang w:eastAsia="ja-JP"/>
        </w:rPr>
        <w:t>(</w:t>
      </w:r>
      <w:r w:rsidRPr="00C77BA7">
        <w:rPr>
          <w:lang w:eastAsia="ja-JP"/>
        </w:rPr>
        <w:t>墙壁</w:t>
      </w:r>
      <w:r w:rsidRPr="00C77BA7">
        <w:rPr>
          <w:lang w:eastAsia="ja-JP"/>
        </w:rPr>
        <w:t>)</w:t>
      </w:r>
    </w:p>
    <w:p w:rsidR="00001525" w:rsidRPr="00C77BA7" w:rsidRDefault="00001525" w:rsidP="00C77BA7">
      <w:pPr>
        <w:pStyle w:val="a3"/>
        <w:rPr>
          <w:lang w:eastAsia="ja-JP"/>
        </w:rPr>
      </w:pPr>
      <w:r w:rsidRPr="00C77BA7">
        <w:rPr>
          <w:rFonts w:ascii="MS Mincho" w:eastAsia="MS Mincho" w:hAnsi="MS Mincho" w:cs="MS Mincho" w:hint="eastAsia"/>
          <w:lang w:eastAsia="ja-JP"/>
        </w:rPr>
        <w:t>・</w:t>
      </w:r>
      <w:r w:rsidRPr="00C77BA7">
        <w:rPr>
          <w:rFonts w:cs="宋体" w:hint="eastAsia"/>
          <w:lang w:eastAsia="ja-JP"/>
        </w:rPr>
        <w:t>垂直于画面</w:t>
      </w:r>
      <w:r w:rsidRPr="00C77BA7">
        <w:rPr>
          <w:lang w:eastAsia="ja-JP"/>
        </w:rPr>
        <w:t>(</w:t>
      </w:r>
      <w:r w:rsidRPr="00C77BA7">
        <w:rPr>
          <w:rFonts w:hint="eastAsia"/>
          <w:lang w:eastAsia="ja-JP"/>
        </w:rPr>
        <w:t>地面</w:t>
      </w:r>
      <w:r w:rsidRPr="00C77BA7">
        <w:rPr>
          <w:lang w:eastAsia="ja-JP"/>
        </w:rPr>
        <w:t>)</w:t>
      </w:r>
    </w:p>
    <w:p w:rsidR="00001525" w:rsidRPr="00C77BA7" w:rsidRDefault="00001525" w:rsidP="00C77BA7">
      <w:pPr>
        <w:pStyle w:val="a3"/>
        <w:rPr>
          <w:rFonts w:hint="eastAsia"/>
          <w:lang w:eastAsia="ja-JP"/>
        </w:rPr>
      </w:pPr>
    </w:p>
    <w:p w:rsidR="004838C6" w:rsidRPr="00C77BA7" w:rsidRDefault="00001525" w:rsidP="00C77BA7">
      <w:pPr>
        <w:pStyle w:val="a3"/>
        <w:rPr>
          <w:rFonts w:hint="eastAsia"/>
        </w:rPr>
      </w:pPr>
      <w:r w:rsidRPr="00C77BA7">
        <w:rPr>
          <w:rFonts w:hint="eastAsia"/>
        </w:rPr>
        <w:t>当然，</w:t>
      </w:r>
      <w:r w:rsidRPr="00C77BA7">
        <w:t>台</w:t>
      </w:r>
      <w:r w:rsidRPr="00C77BA7">
        <w:rPr>
          <w:rFonts w:cs="微软雅黑" w:hint="eastAsia"/>
        </w:rPr>
        <w:t>阶</w:t>
      </w:r>
      <w:r w:rsidRPr="00C77BA7">
        <w:rPr>
          <w:rFonts w:hint="eastAsia"/>
        </w:rPr>
        <w:t>、</w:t>
      </w:r>
      <w:r w:rsidRPr="00C77BA7">
        <w:t>坡道等也能倾斜着</w:t>
      </w:r>
      <w:r w:rsidR="003F011B" w:rsidRPr="00C77BA7">
        <w:t>绘制</w:t>
      </w:r>
      <w:r w:rsidR="005C5683" w:rsidRPr="00C77BA7">
        <w:t>来但我们暂时不管</w:t>
      </w:r>
      <w:r w:rsidR="005C5683" w:rsidRPr="00C77BA7">
        <w:rPr>
          <w:rFonts w:hint="eastAsia"/>
        </w:rPr>
        <w:t>；</w:t>
      </w:r>
      <w:r w:rsidRPr="00C77BA7">
        <w:t>总之</w:t>
      </w:r>
      <w:r w:rsidRPr="00C77BA7">
        <w:rPr>
          <w:rFonts w:hint="eastAsia"/>
        </w:rPr>
        <w:t>，</w:t>
      </w:r>
      <w:r w:rsidR="005C5683" w:rsidRPr="00C77BA7">
        <w:rPr>
          <w:rFonts w:hint="eastAsia"/>
        </w:rPr>
        <w:t>一旦</w:t>
      </w:r>
      <w:r w:rsidRPr="00C77BA7">
        <w:t>我们设置</w:t>
      </w:r>
      <w:r w:rsidRPr="00C77BA7">
        <w:rPr>
          <w:rFonts w:hint="eastAsia"/>
        </w:rPr>
        <w:t>0</w:t>
      </w:r>
      <w:r w:rsidRPr="00C77BA7">
        <w:rPr>
          <w:rFonts w:hint="eastAsia"/>
        </w:rPr>
        <w:t>或者</w:t>
      </w:r>
      <w:r w:rsidRPr="00C77BA7">
        <w:rPr>
          <w:rFonts w:hint="eastAsia"/>
        </w:rPr>
        <w:t>1</w:t>
      </w:r>
      <w:r w:rsidRPr="00C77BA7">
        <w:rPr>
          <w:rFonts w:hint="eastAsia"/>
        </w:rPr>
        <w:t>中的某个值的话</w:t>
      </w:r>
      <w:r w:rsidR="005C5683" w:rsidRPr="00C77BA7">
        <w:rPr>
          <w:rFonts w:hint="eastAsia"/>
        </w:rPr>
        <w:t>，我们就让它能够自动地按照平行或者垂直于画面来计算。在这一章中我们只制作和画面垂直的墙壁。</w:t>
      </w:r>
    </w:p>
    <w:p w:rsidR="00001525" w:rsidRPr="00C77BA7" w:rsidRDefault="00001525" w:rsidP="00C77BA7">
      <w:pPr>
        <w:pStyle w:val="a3"/>
        <w:rPr>
          <w:rFonts w:hint="eastAsia"/>
        </w:rPr>
      </w:pPr>
    </w:p>
    <w:p w:rsidR="005C5683" w:rsidRPr="00C77BA7" w:rsidRDefault="005C5683" w:rsidP="00C77BA7">
      <w:pPr>
        <w:pStyle w:val="a3"/>
        <w:rPr>
          <w:rFonts w:hint="eastAsia"/>
        </w:rPr>
      </w:pPr>
      <w:r w:rsidRPr="00C77BA7">
        <w:t>另外</w:t>
      </w:r>
      <w:r w:rsidRPr="00C77BA7">
        <w:rPr>
          <w:rFonts w:hint="eastAsia"/>
        </w:rPr>
        <w:t>，</w:t>
      </w:r>
      <w:r w:rsidRPr="00C77BA7">
        <w:t>在前面的章</w:t>
      </w:r>
      <w:r w:rsidRPr="00C77BA7">
        <w:rPr>
          <w:rFonts w:cs="微软雅黑" w:hint="eastAsia"/>
        </w:rPr>
        <w:t>节</w:t>
      </w:r>
      <w:r w:rsidRPr="00C77BA7">
        <w:rPr>
          <w:rFonts w:cs="MS Mincho" w:hint="eastAsia"/>
        </w:rPr>
        <w:t>中</w:t>
      </w:r>
      <w:r w:rsidRPr="00C77BA7">
        <w:rPr>
          <w:rFonts w:hint="eastAsia"/>
        </w:rPr>
        <w:t>，</w:t>
      </w:r>
      <w:r w:rsidRPr="00C77BA7">
        <w:t>我</w:t>
      </w:r>
      <w:r w:rsidRPr="00C77BA7">
        <w:rPr>
          <w:rFonts w:cs="微软雅黑" w:hint="eastAsia"/>
        </w:rPr>
        <w:t>们</w:t>
      </w:r>
      <w:r w:rsidRPr="00C77BA7">
        <w:t>写过这样子的程序呢</w:t>
      </w:r>
      <w:r w:rsidRPr="00C77BA7">
        <w:rPr>
          <w:rFonts w:hint="eastAsia"/>
        </w:rPr>
        <w:t>。</w:t>
      </w:r>
    </w:p>
    <w:p w:rsidR="004838C6" w:rsidRPr="00C77BA7" w:rsidRDefault="004838C6" w:rsidP="00C77BA7">
      <w:pPr>
        <w:pStyle w:val="a3"/>
      </w:pPr>
    </w:p>
    <w:p w:rsidR="004838C6" w:rsidRPr="00C77BA7" w:rsidRDefault="004838C6" w:rsidP="00C77BA7">
      <w:pPr>
        <w:pStyle w:val="a3"/>
      </w:pPr>
      <w:r w:rsidRPr="00C77BA7">
        <w:t xml:space="preserve">        // </w:t>
      </w:r>
      <w:r w:rsidR="005C5683" w:rsidRPr="00C77BA7">
        <w:rPr>
          <w:rFonts w:hint="eastAsia"/>
        </w:rPr>
        <w:t>向画面中央以宽高</w:t>
      </w:r>
      <w:r w:rsidR="005C5683" w:rsidRPr="00C77BA7">
        <w:rPr>
          <w:rFonts w:hint="eastAsia"/>
        </w:rPr>
        <w:t>100</w:t>
      </w:r>
      <w:r w:rsidR="005C5683" w:rsidRPr="00C77BA7">
        <w:rPr>
          <w:rFonts w:hint="eastAsia"/>
        </w:rPr>
        <w:t>进行绘制</w:t>
      </w:r>
    </w:p>
    <w:p w:rsidR="004838C6" w:rsidRPr="00C77BA7" w:rsidRDefault="004838C6" w:rsidP="00C77BA7">
      <w:pPr>
        <w:pStyle w:val="a3"/>
      </w:pPr>
      <w:r w:rsidRPr="00C77BA7">
        <w:t xml:space="preserve">        Vertex[0].pos.x = 320.0F - 50.0F ;      Vertex[0].pos.y = 240.0F + 50.0F ;      Vertex[0].pos.z = Z ;</w:t>
      </w:r>
    </w:p>
    <w:p w:rsidR="004838C6" w:rsidRPr="00C77BA7" w:rsidRDefault="004838C6" w:rsidP="00C77BA7">
      <w:pPr>
        <w:pStyle w:val="a3"/>
      </w:pPr>
      <w:r w:rsidRPr="00C77BA7">
        <w:t xml:space="preserve">        Vertex[0].u = 0.0F ;</w:t>
      </w:r>
    </w:p>
    <w:p w:rsidR="004838C6" w:rsidRPr="00C77BA7" w:rsidRDefault="004838C6" w:rsidP="00C77BA7">
      <w:pPr>
        <w:pStyle w:val="a3"/>
      </w:pPr>
      <w:r w:rsidRPr="00C77BA7">
        <w:t xml:space="preserve">        Vertex[0].v = 0.0F ;</w:t>
      </w:r>
    </w:p>
    <w:p w:rsidR="004838C6" w:rsidRPr="00C77BA7" w:rsidRDefault="004838C6" w:rsidP="00C77BA7">
      <w:pPr>
        <w:pStyle w:val="a3"/>
      </w:pPr>
    </w:p>
    <w:p w:rsidR="004838C6" w:rsidRPr="00C77BA7" w:rsidRDefault="004838C6" w:rsidP="00C77BA7">
      <w:pPr>
        <w:pStyle w:val="a3"/>
      </w:pPr>
      <w:r w:rsidRPr="00C77BA7">
        <w:t xml:space="preserve">        Vertex[1].pos.x = 320.0F + 50.0F ;      Vertex[1].pos.y = 240.0F + 50.0F ;      Vertex[1].pos.z = Z ;</w:t>
      </w:r>
    </w:p>
    <w:p w:rsidR="004838C6" w:rsidRPr="00C77BA7" w:rsidRDefault="004838C6" w:rsidP="00C77BA7">
      <w:pPr>
        <w:pStyle w:val="a3"/>
      </w:pPr>
      <w:r w:rsidRPr="00C77BA7">
        <w:t xml:space="preserve">        Vertex[1].u = 1.0F ;</w:t>
      </w:r>
    </w:p>
    <w:p w:rsidR="004838C6" w:rsidRPr="00C77BA7" w:rsidRDefault="004838C6" w:rsidP="00C77BA7">
      <w:pPr>
        <w:pStyle w:val="a3"/>
      </w:pPr>
      <w:r w:rsidRPr="00C77BA7">
        <w:t xml:space="preserve">        Vertex[1].v = 0.0F ;</w:t>
      </w:r>
    </w:p>
    <w:p w:rsidR="004838C6" w:rsidRPr="00C77BA7" w:rsidRDefault="004838C6" w:rsidP="00C77BA7">
      <w:pPr>
        <w:pStyle w:val="a3"/>
      </w:pPr>
    </w:p>
    <w:p w:rsidR="004838C6" w:rsidRPr="00C77BA7" w:rsidRDefault="004838C6" w:rsidP="00C77BA7">
      <w:pPr>
        <w:pStyle w:val="a3"/>
      </w:pPr>
      <w:r w:rsidRPr="00C77BA7">
        <w:t xml:space="preserve">        Vertex[2].pos.x = 320.0F - 50.0F ;      Vertex[2].pos.y = 240.0F - 50.0F ;      Vertex[2].pos.z = Z ;</w:t>
      </w:r>
    </w:p>
    <w:p w:rsidR="004838C6" w:rsidRPr="00C77BA7" w:rsidRDefault="004838C6" w:rsidP="00C77BA7">
      <w:pPr>
        <w:pStyle w:val="a3"/>
      </w:pPr>
      <w:r w:rsidRPr="00C77BA7">
        <w:t xml:space="preserve">        Vertex[2].u = 0.0F ;</w:t>
      </w:r>
    </w:p>
    <w:p w:rsidR="004838C6" w:rsidRPr="00C77BA7" w:rsidRDefault="004838C6" w:rsidP="00C77BA7">
      <w:pPr>
        <w:pStyle w:val="a3"/>
      </w:pPr>
      <w:r w:rsidRPr="00C77BA7">
        <w:t xml:space="preserve">        Vertex[2].v = 1.0F ;</w:t>
      </w:r>
    </w:p>
    <w:p w:rsidR="004838C6" w:rsidRPr="00C77BA7" w:rsidRDefault="004838C6" w:rsidP="00C77BA7">
      <w:pPr>
        <w:pStyle w:val="a3"/>
      </w:pPr>
    </w:p>
    <w:p w:rsidR="004838C6" w:rsidRPr="00C77BA7" w:rsidRDefault="004838C6" w:rsidP="00C77BA7">
      <w:pPr>
        <w:pStyle w:val="a3"/>
      </w:pPr>
      <w:r w:rsidRPr="00C77BA7">
        <w:t xml:space="preserve">        Vertex[3].pos.x = 320.0F + 50.0F ;      Vertex[3].pos.y = 240.0F - 50.0F ;      Vertex[3].pos.z = Z ;</w:t>
      </w:r>
    </w:p>
    <w:p w:rsidR="004838C6" w:rsidRPr="00C77BA7" w:rsidRDefault="004838C6" w:rsidP="00C77BA7">
      <w:pPr>
        <w:pStyle w:val="a3"/>
      </w:pPr>
      <w:r w:rsidRPr="00C77BA7">
        <w:t xml:space="preserve">        Vertex[3].u = 1.0F ;</w:t>
      </w:r>
    </w:p>
    <w:p w:rsidR="004838C6" w:rsidRPr="00C77BA7" w:rsidRDefault="004838C6" w:rsidP="00C77BA7">
      <w:pPr>
        <w:pStyle w:val="a3"/>
      </w:pPr>
      <w:r w:rsidRPr="00C77BA7">
        <w:t xml:space="preserve">        Vertex[3].v = 1.0F ;</w:t>
      </w:r>
    </w:p>
    <w:p w:rsidR="004838C6" w:rsidRPr="00C77BA7" w:rsidRDefault="004838C6" w:rsidP="00C77BA7">
      <w:pPr>
        <w:pStyle w:val="a3"/>
      </w:pPr>
    </w:p>
    <w:p w:rsidR="004838C6" w:rsidRPr="00C77BA7" w:rsidRDefault="004838C6" w:rsidP="00C77BA7">
      <w:pPr>
        <w:pStyle w:val="a3"/>
      </w:pPr>
      <w:r w:rsidRPr="00C77BA7">
        <w:t xml:space="preserve">        Vertex[4].pos.x = 320.0F - 50.0F ;      Vertex[4].pos.y = 240.0F - 50.0F ;      </w:t>
      </w:r>
      <w:r w:rsidRPr="00C77BA7">
        <w:lastRenderedPageBreak/>
        <w:t>Vertex[4].pos.z = Z ;</w:t>
      </w:r>
    </w:p>
    <w:p w:rsidR="004838C6" w:rsidRPr="00C77BA7" w:rsidRDefault="004838C6" w:rsidP="00C77BA7">
      <w:pPr>
        <w:pStyle w:val="a3"/>
      </w:pPr>
      <w:r w:rsidRPr="00C77BA7">
        <w:t xml:space="preserve">        Vertex[4].u = 0.0F ;</w:t>
      </w:r>
    </w:p>
    <w:p w:rsidR="004838C6" w:rsidRPr="00C77BA7" w:rsidRDefault="004838C6" w:rsidP="00C77BA7">
      <w:pPr>
        <w:pStyle w:val="a3"/>
      </w:pPr>
      <w:r w:rsidRPr="00C77BA7">
        <w:t xml:space="preserve">        Vertex[4].v = 1.0F ;</w:t>
      </w:r>
    </w:p>
    <w:p w:rsidR="004838C6" w:rsidRPr="00C77BA7" w:rsidRDefault="004838C6" w:rsidP="00C77BA7">
      <w:pPr>
        <w:pStyle w:val="a3"/>
      </w:pPr>
    </w:p>
    <w:p w:rsidR="004838C6" w:rsidRPr="00C77BA7" w:rsidRDefault="004838C6" w:rsidP="00C77BA7">
      <w:pPr>
        <w:pStyle w:val="a3"/>
      </w:pPr>
      <w:r w:rsidRPr="00C77BA7">
        <w:t xml:space="preserve">        Vertex[5].pos.x = 320.0F + 50.0F ;      Vertex[5].pos.y = 240.0F + 50.0F ;      Vertex[5].pos.z = Z ;</w:t>
      </w:r>
    </w:p>
    <w:p w:rsidR="004838C6" w:rsidRPr="00C77BA7" w:rsidRDefault="004838C6" w:rsidP="00C77BA7">
      <w:pPr>
        <w:pStyle w:val="a3"/>
      </w:pPr>
      <w:r w:rsidRPr="00C77BA7">
        <w:t xml:space="preserve">        Vertex[5].u = 1.0F ;</w:t>
      </w:r>
    </w:p>
    <w:p w:rsidR="004838C6" w:rsidRPr="00C77BA7" w:rsidRDefault="004838C6" w:rsidP="00C77BA7">
      <w:pPr>
        <w:pStyle w:val="a3"/>
      </w:pPr>
      <w:r w:rsidRPr="00C77BA7">
        <w:t xml:space="preserve">        Vertex[5].v = 0.0F ;</w:t>
      </w:r>
    </w:p>
    <w:p w:rsidR="004838C6" w:rsidRPr="00C77BA7" w:rsidRDefault="004838C6" w:rsidP="00C77BA7">
      <w:pPr>
        <w:pStyle w:val="a3"/>
      </w:pPr>
    </w:p>
    <w:p w:rsidR="004838C6" w:rsidRPr="00C77BA7" w:rsidRDefault="004838C6" w:rsidP="00C77BA7">
      <w:pPr>
        <w:pStyle w:val="a3"/>
      </w:pPr>
    </w:p>
    <w:p w:rsidR="005C5683" w:rsidRPr="00C77BA7" w:rsidRDefault="005C5683" w:rsidP="00C77BA7">
      <w:pPr>
        <w:pStyle w:val="a3"/>
        <w:rPr>
          <w:rFonts w:hint="eastAsia"/>
        </w:rPr>
      </w:pPr>
      <w:r w:rsidRPr="00C77BA7">
        <w:rPr>
          <w:rFonts w:hint="eastAsia"/>
        </w:rPr>
        <w:t>看起来似乎是很难懂的程序，总之这只是按照顺序对</w:t>
      </w:r>
      <w:r w:rsidRPr="00C77BA7">
        <w:rPr>
          <w:rFonts w:hint="eastAsia"/>
        </w:rPr>
        <w:t>abc,def</w:t>
      </w:r>
      <w:r w:rsidRPr="00C77BA7">
        <w:rPr>
          <w:rFonts w:hint="eastAsia"/>
        </w:rPr>
        <w:t>进行坐标指定而已。</w:t>
      </w:r>
    </w:p>
    <w:p w:rsidR="004838C6" w:rsidRPr="00C77BA7" w:rsidRDefault="004838C6" w:rsidP="00C77BA7">
      <w:pPr>
        <w:pStyle w:val="a3"/>
      </w:pPr>
    </w:p>
    <w:p w:rsidR="005C5683" w:rsidRPr="00C77BA7" w:rsidRDefault="005C5683" w:rsidP="00C77BA7">
      <w:pPr>
        <w:pStyle w:val="a3"/>
        <w:rPr>
          <w:rFonts w:hint="eastAsia"/>
        </w:rPr>
      </w:pPr>
      <w:r w:rsidRPr="00C77BA7">
        <w:rPr>
          <w:rFonts w:hint="eastAsia"/>
        </w:rPr>
        <w:t>仔细看的话，比如就</w:t>
      </w:r>
      <w:r w:rsidRPr="00C77BA7">
        <w:rPr>
          <w:rFonts w:hint="eastAsia"/>
        </w:rPr>
        <w:t>[</w:t>
      </w:r>
      <w:r w:rsidRPr="00C77BA7">
        <w:t>0</w:t>
      </w:r>
      <w:r w:rsidRPr="00C77BA7">
        <w:rPr>
          <w:rFonts w:hint="eastAsia"/>
        </w:rPr>
        <w:t>]</w:t>
      </w:r>
      <w:r w:rsidRPr="00C77BA7">
        <w:rPr>
          <w:rFonts w:hint="eastAsia"/>
        </w:rPr>
        <w:t>而言</w:t>
      </w:r>
      <w:r w:rsidR="000273EF" w:rsidRPr="00C77BA7">
        <w:rPr>
          <w:rFonts w:hint="eastAsia"/>
        </w:rPr>
        <w:t>，</w:t>
      </w:r>
    </w:p>
    <w:p w:rsidR="004838C6" w:rsidRPr="00C77BA7" w:rsidRDefault="004838C6" w:rsidP="00C77BA7">
      <w:pPr>
        <w:pStyle w:val="a3"/>
      </w:pPr>
    </w:p>
    <w:p w:rsidR="004838C6" w:rsidRPr="00C77BA7" w:rsidRDefault="004838C6" w:rsidP="00C77BA7">
      <w:pPr>
        <w:pStyle w:val="a3"/>
        <w:rPr>
          <w:lang w:eastAsia="ja-JP"/>
        </w:rPr>
      </w:pPr>
      <w:r w:rsidRPr="00C77BA7">
        <w:rPr>
          <w:rFonts w:hint="eastAsia"/>
          <w:lang w:eastAsia="ja-JP"/>
        </w:rPr>
        <w:t xml:space="preserve">x = </w:t>
      </w:r>
      <w:r w:rsidRPr="00C77BA7">
        <w:rPr>
          <w:rFonts w:hint="eastAsia"/>
          <w:lang w:eastAsia="ja-JP"/>
        </w:rPr>
        <w:t>中心</w:t>
      </w:r>
      <w:r w:rsidRPr="00C77BA7">
        <w:rPr>
          <w:rFonts w:hint="eastAsia"/>
          <w:lang w:eastAsia="ja-JP"/>
        </w:rPr>
        <w:t xml:space="preserve"> - </w:t>
      </w:r>
      <w:r w:rsidRPr="00C77BA7">
        <w:rPr>
          <w:rFonts w:hint="eastAsia"/>
          <w:lang w:eastAsia="ja-JP"/>
        </w:rPr>
        <w:t>○</w:t>
      </w:r>
      <w:r w:rsidRPr="00C77BA7">
        <w:rPr>
          <w:rFonts w:hint="eastAsia"/>
          <w:lang w:eastAsia="ja-JP"/>
        </w:rPr>
        <w:t xml:space="preserve">, y = </w:t>
      </w:r>
      <w:r w:rsidRPr="00C77BA7">
        <w:rPr>
          <w:rFonts w:hint="eastAsia"/>
          <w:lang w:eastAsia="ja-JP"/>
        </w:rPr>
        <w:t>中心</w:t>
      </w:r>
      <w:r w:rsidRPr="00C77BA7">
        <w:rPr>
          <w:rFonts w:hint="eastAsia"/>
          <w:lang w:eastAsia="ja-JP"/>
        </w:rPr>
        <w:t xml:space="preserve"> + </w:t>
      </w:r>
      <w:r w:rsidRPr="00C77BA7">
        <w:rPr>
          <w:rFonts w:hint="eastAsia"/>
          <w:lang w:eastAsia="ja-JP"/>
        </w:rPr>
        <w:t>○</w:t>
      </w:r>
      <w:r w:rsidRPr="00C77BA7">
        <w:rPr>
          <w:rFonts w:hint="eastAsia"/>
          <w:lang w:eastAsia="ja-JP"/>
        </w:rPr>
        <w:t xml:space="preserve">, u = 0, v = 0 </w:t>
      </w:r>
    </w:p>
    <w:p w:rsidR="004838C6" w:rsidRPr="00C77BA7" w:rsidRDefault="004838C6" w:rsidP="00C77BA7">
      <w:pPr>
        <w:pStyle w:val="a3"/>
        <w:rPr>
          <w:lang w:eastAsia="ja-JP"/>
        </w:rPr>
      </w:pPr>
    </w:p>
    <w:p w:rsidR="000273EF" w:rsidRPr="00C77BA7" w:rsidRDefault="000273EF" w:rsidP="00C77BA7">
      <w:pPr>
        <w:pStyle w:val="a3"/>
        <w:rPr>
          <w:rFonts w:hint="eastAsia"/>
        </w:rPr>
      </w:pPr>
      <w:r w:rsidRPr="00C77BA7">
        <w:t>就是这样的</w:t>
      </w:r>
      <w:r w:rsidRPr="00C77BA7">
        <w:rPr>
          <w:rFonts w:hint="eastAsia"/>
        </w:rPr>
        <w:t>，</w:t>
      </w:r>
      <w:r w:rsidRPr="00C77BA7">
        <w:t>也就是说</w:t>
      </w:r>
      <w:r w:rsidRPr="00C77BA7">
        <w:rPr>
          <w:rFonts w:hint="eastAsia"/>
        </w:rPr>
        <w:t>，</w:t>
      </w:r>
    </w:p>
    <w:p w:rsidR="004838C6" w:rsidRPr="00C77BA7" w:rsidRDefault="004838C6" w:rsidP="00C77BA7">
      <w:pPr>
        <w:pStyle w:val="a3"/>
      </w:pPr>
    </w:p>
    <w:p w:rsidR="004838C6" w:rsidRPr="00C77BA7" w:rsidRDefault="004838C6" w:rsidP="00C77BA7">
      <w:pPr>
        <w:pStyle w:val="a3"/>
      </w:pPr>
      <w:r w:rsidRPr="00C77BA7">
        <w:rPr>
          <w:rFonts w:hint="eastAsia"/>
        </w:rPr>
        <w:t xml:space="preserve">x = </w:t>
      </w:r>
      <w:r w:rsidRPr="00C77BA7">
        <w:rPr>
          <w:rFonts w:hint="eastAsia"/>
        </w:rPr>
        <w:t>中心</w:t>
      </w:r>
      <w:r w:rsidRPr="00C77BA7">
        <w:rPr>
          <w:rFonts w:hint="eastAsia"/>
        </w:rPr>
        <w:t xml:space="preserve"> + </w:t>
      </w:r>
      <w:r w:rsidRPr="00C77BA7">
        <w:rPr>
          <w:rFonts w:hint="eastAsia"/>
        </w:rPr>
        <w:t>○</w:t>
      </w:r>
      <w:r w:rsidRPr="00C77BA7">
        <w:rPr>
          <w:rFonts w:hint="eastAsia"/>
        </w:rPr>
        <w:t xml:space="preserve">*a, y = </w:t>
      </w:r>
      <w:r w:rsidRPr="00C77BA7">
        <w:rPr>
          <w:rFonts w:hint="eastAsia"/>
        </w:rPr>
        <w:t>中心</w:t>
      </w:r>
      <w:r w:rsidRPr="00C77BA7">
        <w:rPr>
          <w:rFonts w:hint="eastAsia"/>
        </w:rPr>
        <w:t xml:space="preserve"> + </w:t>
      </w:r>
      <w:r w:rsidRPr="00C77BA7">
        <w:rPr>
          <w:rFonts w:hint="eastAsia"/>
        </w:rPr>
        <w:t>○</w:t>
      </w:r>
      <w:r w:rsidRPr="00C77BA7">
        <w:rPr>
          <w:rFonts w:hint="eastAsia"/>
        </w:rPr>
        <w:t xml:space="preserve">*b, u = </w:t>
      </w:r>
      <w:r w:rsidRPr="00C77BA7">
        <w:rPr>
          <w:rFonts w:hint="eastAsia"/>
        </w:rPr>
        <w:t>■</w:t>
      </w:r>
      <w:r w:rsidRPr="00C77BA7">
        <w:rPr>
          <w:rFonts w:hint="eastAsia"/>
        </w:rPr>
        <w:t>+</w:t>
      </w:r>
      <w:r w:rsidRPr="00C77BA7">
        <w:rPr>
          <w:rFonts w:hint="eastAsia"/>
        </w:rPr>
        <w:t>□</w:t>
      </w:r>
      <w:r w:rsidRPr="00C77BA7">
        <w:rPr>
          <w:rFonts w:hint="eastAsia"/>
        </w:rPr>
        <w:t xml:space="preserve">*c, v = </w:t>
      </w:r>
      <w:r w:rsidRPr="00C77BA7">
        <w:rPr>
          <w:rFonts w:hint="eastAsia"/>
        </w:rPr>
        <w:t>▲</w:t>
      </w:r>
      <w:r w:rsidRPr="00C77BA7">
        <w:rPr>
          <w:rFonts w:hint="eastAsia"/>
        </w:rPr>
        <w:t>+</w:t>
      </w:r>
      <w:r w:rsidRPr="00C77BA7">
        <w:rPr>
          <w:rFonts w:hint="eastAsia"/>
        </w:rPr>
        <w:t>△</w:t>
      </w:r>
      <w:r w:rsidRPr="00C77BA7">
        <w:rPr>
          <w:rFonts w:hint="eastAsia"/>
        </w:rPr>
        <w:t>*d</w:t>
      </w:r>
    </w:p>
    <w:p w:rsidR="004838C6" w:rsidRPr="00C77BA7" w:rsidRDefault="004838C6" w:rsidP="00C77BA7">
      <w:pPr>
        <w:pStyle w:val="a3"/>
      </w:pPr>
    </w:p>
    <w:p w:rsidR="004838C6" w:rsidRPr="00C77BA7" w:rsidRDefault="000273EF" w:rsidP="00C77BA7">
      <w:pPr>
        <w:pStyle w:val="a3"/>
        <w:rPr>
          <w:lang w:eastAsia="ja-JP"/>
        </w:rPr>
      </w:pPr>
      <w:r w:rsidRPr="00C77BA7">
        <w:rPr>
          <w:rFonts w:hint="eastAsia"/>
          <w:lang w:eastAsia="ja-JP"/>
        </w:rPr>
        <w:t>预先这样子设定的</w:t>
      </w:r>
      <w:r w:rsidRPr="00C77BA7">
        <w:rPr>
          <w:rFonts w:hint="eastAsia"/>
        </w:rPr>
        <w:t>话</w:t>
      </w:r>
    </w:p>
    <w:p w:rsidR="004838C6" w:rsidRPr="00C77BA7" w:rsidRDefault="004838C6" w:rsidP="00C77BA7">
      <w:pPr>
        <w:pStyle w:val="a3"/>
        <w:rPr>
          <w:lang w:eastAsia="ja-JP"/>
        </w:rPr>
      </w:pPr>
    </w:p>
    <w:p w:rsidR="004838C6" w:rsidRPr="00C77BA7" w:rsidRDefault="004838C6" w:rsidP="00C77BA7">
      <w:pPr>
        <w:pStyle w:val="a3"/>
        <w:rPr>
          <w:lang w:eastAsia="ja-JP"/>
        </w:rPr>
      </w:pPr>
      <w:r w:rsidRPr="00C77BA7">
        <w:rPr>
          <w:lang w:eastAsia="ja-JP"/>
        </w:rPr>
        <w:t>(a,b,c,d) = (-1,1,0,0)</w:t>
      </w:r>
    </w:p>
    <w:p w:rsidR="004838C6" w:rsidRPr="00C77BA7" w:rsidRDefault="004838C6" w:rsidP="00C77BA7">
      <w:pPr>
        <w:pStyle w:val="a3"/>
        <w:rPr>
          <w:lang w:eastAsia="ja-JP"/>
        </w:rPr>
      </w:pPr>
    </w:p>
    <w:p w:rsidR="004838C6" w:rsidRPr="00C77BA7" w:rsidRDefault="003F011B" w:rsidP="00C77BA7">
      <w:pPr>
        <w:pStyle w:val="a3"/>
        <w:rPr>
          <w:rFonts w:hint="eastAsia"/>
        </w:rPr>
      </w:pPr>
      <w:r w:rsidRPr="00C77BA7">
        <w:t>就能这样子设定</w:t>
      </w:r>
      <w:r w:rsidR="000273EF" w:rsidRPr="00C77BA7">
        <w:t>呢</w:t>
      </w:r>
      <w:r w:rsidRPr="00C77BA7">
        <w:rPr>
          <w:rFonts w:hint="eastAsia"/>
        </w:rPr>
        <w:t>。我们把这个替换进所有的坐标中</w:t>
      </w:r>
      <w:r w:rsidR="000273EF" w:rsidRPr="00C77BA7">
        <w:rPr>
          <w:rFonts w:hint="eastAsia"/>
        </w:rPr>
        <w:t>的话，</w:t>
      </w:r>
    </w:p>
    <w:p w:rsidR="004838C6" w:rsidRPr="00C77BA7" w:rsidRDefault="004838C6" w:rsidP="00C77BA7">
      <w:pPr>
        <w:pStyle w:val="a3"/>
      </w:pPr>
    </w:p>
    <w:p w:rsidR="004838C6" w:rsidRPr="00C77BA7" w:rsidRDefault="004838C6" w:rsidP="00C77BA7">
      <w:pPr>
        <w:pStyle w:val="a3"/>
      </w:pPr>
      <w:r w:rsidRPr="00C77BA7">
        <w:t>typedef struct{</w:t>
      </w:r>
    </w:p>
    <w:p w:rsidR="004838C6" w:rsidRPr="00C77BA7" w:rsidRDefault="004838C6" w:rsidP="00C77BA7">
      <w:pPr>
        <w:pStyle w:val="a3"/>
      </w:pPr>
      <w:r w:rsidRPr="00C77BA7">
        <w:t xml:space="preserve">    float x,y;</w:t>
      </w:r>
    </w:p>
    <w:p w:rsidR="004838C6" w:rsidRPr="00C77BA7" w:rsidRDefault="004838C6" w:rsidP="00C77BA7">
      <w:pPr>
        <w:pStyle w:val="a3"/>
      </w:pPr>
      <w:r w:rsidRPr="00C77BA7">
        <w:t xml:space="preserve">    float u,v;</w:t>
      </w:r>
    </w:p>
    <w:p w:rsidR="004838C6" w:rsidRPr="00C77BA7" w:rsidRDefault="004838C6" w:rsidP="00C77BA7">
      <w:pPr>
        <w:pStyle w:val="a3"/>
      </w:pPr>
      <w:r w:rsidRPr="00C77BA7">
        <w:t>}VtPm_t;</w:t>
      </w:r>
    </w:p>
    <w:p w:rsidR="004838C6" w:rsidRPr="00C77BA7" w:rsidRDefault="004838C6" w:rsidP="00C77BA7">
      <w:pPr>
        <w:pStyle w:val="a3"/>
        <w:rPr>
          <w:lang w:eastAsia="ja-JP"/>
        </w:rPr>
      </w:pPr>
      <w:r w:rsidRPr="00C77BA7">
        <w:rPr>
          <w:lang w:eastAsia="ja-JP"/>
        </w:rPr>
        <w:t>VtPm_t VtPm[6]={{-1,1,0,0},{1,1,1,0},{-1,-1,0,1},{1,-1,1,1},{-1,-1,0,1},{1,1,1,0}};</w:t>
      </w:r>
    </w:p>
    <w:p w:rsidR="004838C6" w:rsidRPr="00C77BA7" w:rsidRDefault="004838C6" w:rsidP="00C77BA7">
      <w:pPr>
        <w:pStyle w:val="a3"/>
        <w:rPr>
          <w:lang w:eastAsia="ja-JP"/>
        </w:rPr>
      </w:pPr>
    </w:p>
    <w:p w:rsidR="004838C6" w:rsidRPr="00C77BA7" w:rsidRDefault="000273EF" w:rsidP="00C77BA7">
      <w:pPr>
        <w:pStyle w:val="a3"/>
        <w:rPr>
          <w:rFonts w:hint="eastAsia"/>
        </w:rPr>
      </w:pPr>
      <w:r w:rsidRPr="00C77BA7">
        <w:t>这样一来</w:t>
      </w:r>
      <w:r w:rsidRPr="00C77BA7">
        <w:rPr>
          <w:rFonts w:hint="eastAsia"/>
        </w:rPr>
        <w:t>，</w:t>
      </w:r>
      <w:r w:rsidRPr="00C77BA7">
        <w:rPr>
          <w:rFonts w:hint="eastAsia"/>
        </w:rPr>
        <w:t xml:space="preserve"> </w:t>
      </w:r>
      <w:r w:rsidRPr="00C77BA7">
        <w:rPr>
          <w:rFonts w:hint="eastAsia"/>
        </w:rPr>
        <w:t>我们就能在循环中计算出来了。</w:t>
      </w:r>
    </w:p>
    <w:p w:rsidR="000273EF" w:rsidRPr="00C77BA7" w:rsidRDefault="000273EF" w:rsidP="00C77BA7">
      <w:pPr>
        <w:pStyle w:val="a3"/>
        <w:rPr>
          <w:rFonts w:hint="eastAsia"/>
        </w:rPr>
      </w:pPr>
      <w:r w:rsidRPr="00C77BA7">
        <w:rPr>
          <w:rFonts w:cs="宋体" w:hint="eastAsia"/>
        </w:rPr>
        <w:t>……</w:t>
      </w:r>
      <w:r w:rsidRPr="00C77BA7">
        <w:t>诶</w:t>
      </w:r>
      <w:r w:rsidRPr="00C77BA7">
        <w:rPr>
          <w:rFonts w:hint="eastAsia"/>
        </w:rPr>
        <w:t>？</w:t>
      </w:r>
      <w:r w:rsidRPr="00C77BA7">
        <w:t>不明白什么意思</w:t>
      </w:r>
      <w:r w:rsidRPr="00C77BA7">
        <w:rPr>
          <w:rFonts w:hint="eastAsia"/>
        </w:rPr>
        <w:t>？</w:t>
      </w:r>
    </w:p>
    <w:p w:rsidR="004838C6" w:rsidRPr="00C77BA7" w:rsidRDefault="000273EF" w:rsidP="00C77BA7">
      <w:pPr>
        <w:pStyle w:val="a3"/>
        <w:rPr>
          <w:rFonts w:hint="eastAsia"/>
        </w:rPr>
      </w:pPr>
      <w:r w:rsidRPr="00C77BA7">
        <w:t>仔</w:t>
      </w:r>
      <w:r w:rsidRPr="00C77BA7">
        <w:rPr>
          <w:rFonts w:cs="微软雅黑" w:hint="eastAsia"/>
        </w:rPr>
        <w:t>细</w:t>
      </w:r>
      <w:r w:rsidRPr="00C77BA7">
        <w:rPr>
          <w:rFonts w:cs="MS Mincho" w:hint="eastAsia"/>
        </w:rPr>
        <w:t>研究上面的程序的</w:t>
      </w:r>
      <w:r w:rsidRPr="00C77BA7">
        <w:t>话</w:t>
      </w:r>
      <w:r w:rsidRPr="00C77BA7">
        <w:rPr>
          <w:rFonts w:hint="eastAsia"/>
        </w:rPr>
        <w:t>，</w:t>
      </w:r>
      <w:r w:rsidRPr="00C77BA7">
        <w:t>就会发现仅仅是对同一个数字的加减而已</w:t>
      </w:r>
      <w:r w:rsidRPr="00C77BA7">
        <w:rPr>
          <w:rFonts w:hint="eastAsia"/>
        </w:rPr>
        <w:t>。</w:t>
      </w:r>
    </w:p>
    <w:p w:rsidR="004838C6" w:rsidRPr="00C77BA7" w:rsidRDefault="000273EF" w:rsidP="00C77BA7">
      <w:pPr>
        <w:pStyle w:val="a3"/>
        <w:rPr>
          <w:rFonts w:hint="eastAsia"/>
        </w:rPr>
      </w:pPr>
      <w:r w:rsidRPr="00C77BA7">
        <w:rPr>
          <w:rFonts w:hint="eastAsia"/>
        </w:rPr>
        <w:t>而关于</w:t>
      </w:r>
      <w:r w:rsidRPr="00C77BA7">
        <w:rPr>
          <w:rFonts w:hint="eastAsia"/>
        </w:rPr>
        <w:t>u</w:t>
      </w:r>
      <w:r w:rsidRPr="00C77BA7">
        <w:t>,v</w:t>
      </w:r>
      <w:r w:rsidRPr="00C77BA7">
        <w:t>就是</w:t>
      </w:r>
      <w:r w:rsidRPr="00C77BA7">
        <w:rPr>
          <w:rFonts w:hint="eastAsia"/>
        </w:rPr>
        <w:t>哪里设置为</w:t>
      </w:r>
      <w:r w:rsidRPr="00C77BA7">
        <w:rPr>
          <w:rFonts w:hint="eastAsia"/>
        </w:rPr>
        <w:t>0</w:t>
      </w:r>
      <w:r w:rsidRPr="00C77BA7">
        <w:rPr>
          <w:rFonts w:hint="eastAsia"/>
        </w:rPr>
        <w:t>哪里设置为</w:t>
      </w:r>
      <w:r w:rsidRPr="00C77BA7">
        <w:rPr>
          <w:rFonts w:hint="eastAsia"/>
        </w:rPr>
        <w:t>1</w:t>
      </w:r>
      <w:r w:rsidRPr="00C77BA7">
        <w:rPr>
          <w:rFonts w:hint="eastAsia"/>
        </w:rPr>
        <w:t>的问题而已。</w:t>
      </w:r>
    </w:p>
    <w:p w:rsidR="000273EF" w:rsidRPr="00C77BA7" w:rsidRDefault="000273EF" w:rsidP="00C77BA7">
      <w:pPr>
        <w:pStyle w:val="a3"/>
        <w:rPr>
          <w:rFonts w:hint="eastAsia"/>
        </w:rPr>
      </w:pPr>
      <w:r w:rsidRPr="00C77BA7">
        <w:t>把</w:t>
      </w:r>
      <w:r w:rsidR="00CF01A9" w:rsidRPr="00C77BA7">
        <w:t>这个规则用于</w:t>
      </w:r>
      <w:r w:rsidRPr="00C77BA7">
        <w:t>变量</w:t>
      </w:r>
      <w:r w:rsidRPr="00C77BA7">
        <w:rPr>
          <w:rFonts w:hint="eastAsia"/>
        </w:rPr>
        <w:t>，</w:t>
      </w:r>
      <w:r w:rsidR="005429E5" w:rsidRPr="00C77BA7">
        <w:t>将数据</w:t>
      </w:r>
      <w:r w:rsidRPr="00C77BA7">
        <w:t>代入</w:t>
      </w:r>
      <w:r w:rsidR="00277D43" w:rsidRPr="00C77BA7">
        <w:t>变量</w:t>
      </w:r>
      <w:r w:rsidRPr="00C77BA7">
        <w:t>的话就能够通过循环计算出来了</w:t>
      </w:r>
      <w:r w:rsidRPr="00C77BA7">
        <w:rPr>
          <w:rFonts w:hint="eastAsia"/>
        </w:rPr>
        <w:t>，</w:t>
      </w:r>
      <w:r w:rsidRPr="00C77BA7">
        <w:t>也就这么一会事</w:t>
      </w:r>
      <w:r w:rsidRPr="00C77BA7">
        <w:rPr>
          <w:rFonts w:hint="eastAsia"/>
        </w:rPr>
        <w:t>。</w:t>
      </w:r>
    </w:p>
    <w:p w:rsidR="000273EF" w:rsidRPr="00C77BA7" w:rsidRDefault="000273EF" w:rsidP="00C77BA7">
      <w:pPr>
        <w:pStyle w:val="a3"/>
        <w:rPr>
          <w:rFonts w:hint="eastAsia"/>
        </w:rPr>
      </w:pPr>
      <w:r w:rsidRPr="00C77BA7">
        <w:rPr>
          <w:rFonts w:hint="eastAsia"/>
        </w:rPr>
        <w:t>由于并没有必要对此进行反复鼓捣理解，对此如果懵懵懂懂的话大可扔到一边就</w:t>
      </w:r>
      <w:r w:rsidRPr="00C77BA7">
        <w:rPr>
          <w:rFonts w:hint="eastAsia"/>
        </w:rPr>
        <w:t>OK</w:t>
      </w:r>
      <w:r w:rsidRPr="00C77BA7">
        <w:rPr>
          <w:rFonts w:hint="eastAsia"/>
        </w:rPr>
        <w:t>了。</w:t>
      </w:r>
      <w:r w:rsidR="00F20658" w:rsidRPr="00C77BA7">
        <w:rPr>
          <w:rFonts w:hint="eastAsia"/>
        </w:rPr>
        <w:t>（真是马虎随便）</w:t>
      </w:r>
    </w:p>
    <w:p w:rsidR="004838C6" w:rsidRPr="00C77BA7" w:rsidRDefault="00F20658" w:rsidP="00C77BA7">
      <w:pPr>
        <w:pStyle w:val="a3"/>
        <w:rPr>
          <w:rFonts w:hint="eastAsia"/>
        </w:rPr>
      </w:pPr>
      <w:r w:rsidRPr="00C77BA7">
        <w:t>那么</w:t>
      </w:r>
      <w:r w:rsidRPr="00C77BA7">
        <w:rPr>
          <w:rFonts w:hint="eastAsia"/>
        </w:rPr>
        <w:t>，</w:t>
      </w:r>
      <w:r w:rsidRPr="00C77BA7">
        <w:t>我</w:t>
      </w:r>
      <w:r w:rsidRPr="00C77BA7">
        <w:rPr>
          <w:rFonts w:cs="微软雅黑" w:hint="eastAsia"/>
        </w:rPr>
        <w:t>们</w:t>
      </w:r>
      <w:r w:rsidRPr="00C77BA7">
        <w:rPr>
          <w:rFonts w:cs="MS Mincho" w:hint="eastAsia"/>
        </w:rPr>
        <w:t>把目光放到</w:t>
      </w:r>
      <w:r w:rsidR="003F011B" w:rsidRPr="00C77BA7">
        <w:t>实际的实例</w:t>
      </w:r>
      <w:r w:rsidRPr="00C77BA7">
        <w:t>上来吧</w:t>
      </w:r>
      <w:r w:rsidRPr="00C77BA7">
        <w:rPr>
          <w:rFonts w:hint="eastAsia"/>
        </w:rPr>
        <w:t>。</w:t>
      </w:r>
    </w:p>
    <w:p w:rsidR="004838C6" w:rsidRPr="00C77BA7" w:rsidRDefault="004838C6" w:rsidP="00C77BA7">
      <w:pPr>
        <w:pStyle w:val="a3"/>
      </w:pPr>
    </w:p>
    <w:p w:rsidR="004838C6" w:rsidRPr="00C77BA7" w:rsidRDefault="004838C6" w:rsidP="00C77BA7">
      <w:pPr>
        <w:pStyle w:val="a3"/>
      </w:pPr>
      <w:r w:rsidRPr="00C77BA7">
        <w:t>Object_t Object;</w:t>
      </w:r>
    </w:p>
    <w:p w:rsidR="004838C6" w:rsidRPr="00C77BA7" w:rsidRDefault="004838C6" w:rsidP="00C77BA7">
      <w:pPr>
        <w:pStyle w:val="a3"/>
        <w:rPr>
          <w:rFonts w:hint="eastAsia"/>
        </w:rPr>
      </w:pPr>
    </w:p>
    <w:p w:rsidR="00200400" w:rsidRPr="00C77BA7" w:rsidRDefault="00200400" w:rsidP="00C77BA7">
      <w:pPr>
        <w:pStyle w:val="a3"/>
      </w:pPr>
      <w:r w:rsidRPr="00C77BA7">
        <w:lastRenderedPageBreak/>
        <w:t>我们声明前面的</w:t>
      </w:r>
      <w:r w:rsidRPr="00C77BA7">
        <w:rPr>
          <w:rFonts w:hint="eastAsia"/>
        </w:rPr>
        <w:t>Object</w:t>
      </w:r>
      <w:r w:rsidRPr="00C77BA7">
        <w:t>_t</w:t>
      </w:r>
      <w:r w:rsidRPr="00C77BA7">
        <w:t>类型的结构体</w:t>
      </w:r>
      <w:r w:rsidRPr="00C77BA7">
        <w:rPr>
          <w:rFonts w:hint="eastAsia"/>
        </w:rPr>
        <w:t>。</w:t>
      </w:r>
    </w:p>
    <w:p w:rsidR="00200400" w:rsidRPr="00C77BA7" w:rsidRDefault="00200400" w:rsidP="00C77BA7">
      <w:pPr>
        <w:pStyle w:val="a3"/>
        <w:rPr>
          <w:rFonts w:hint="eastAsia"/>
        </w:rPr>
      </w:pPr>
      <w:r w:rsidRPr="00C77BA7">
        <w:t>然后是结构体的初始化</w:t>
      </w:r>
      <w:r w:rsidRPr="00C77BA7">
        <w:rPr>
          <w:rFonts w:hint="eastAsia"/>
        </w:rPr>
        <w:t>。</w:t>
      </w:r>
    </w:p>
    <w:p w:rsidR="004838C6" w:rsidRPr="00C77BA7" w:rsidRDefault="004838C6" w:rsidP="00C77BA7">
      <w:pPr>
        <w:pStyle w:val="a3"/>
      </w:pPr>
    </w:p>
    <w:p w:rsidR="004838C6" w:rsidRPr="00C77BA7" w:rsidRDefault="004838C6" w:rsidP="00C77BA7">
      <w:pPr>
        <w:pStyle w:val="a3"/>
      </w:pPr>
    </w:p>
    <w:p w:rsidR="004838C6" w:rsidRPr="00C77BA7" w:rsidRDefault="004838C6" w:rsidP="00C77BA7">
      <w:pPr>
        <w:pStyle w:val="a3"/>
      </w:pPr>
      <w:r w:rsidRPr="00C77BA7">
        <w:t>void ini (){</w:t>
      </w:r>
    </w:p>
    <w:p w:rsidR="004838C6" w:rsidRPr="00C77BA7" w:rsidRDefault="004838C6" w:rsidP="00C77BA7">
      <w:pPr>
        <w:pStyle w:val="a3"/>
      </w:pPr>
      <w:r w:rsidRPr="00C77BA7">
        <w:t xml:space="preserve">    int i;</w:t>
      </w:r>
    </w:p>
    <w:p w:rsidR="004838C6" w:rsidRPr="00C77BA7" w:rsidRDefault="004838C6" w:rsidP="00C77BA7">
      <w:pPr>
        <w:pStyle w:val="a3"/>
      </w:pPr>
      <w:r w:rsidRPr="00C77BA7">
        <w:t xml:space="preserve">    Object.Img = LoadGraph( "mydat/img/kabe.png" );</w:t>
      </w:r>
    </w:p>
    <w:p w:rsidR="004838C6" w:rsidRPr="00C77BA7" w:rsidRDefault="004838C6" w:rsidP="00C77BA7">
      <w:pPr>
        <w:pStyle w:val="a3"/>
        <w:rPr>
          <w:lang w:eastAsia="ja-JP"/>
        </w:rPr>
      </w:pPr>
      <w:r w:rsidRPr="00C77BA7">
        <w:t xml:space="preserve">    Object.LargeX = 48.0f;//</w:t>
      </w:r>
      <w:r w:rsidR="00200400" w:rsidRPr="00C77BA7">
        <w:rPr>
          <w:rFonts w:cs="宋体" w:hint="eastAsia"/>
        </w:rPr>
        <w:t>总之对绘制的大小进行适当地设定。横纵比和</w:t>
      </w:r>
      <w:r w:rsidR="00200400" w:rsidRPr="00C77BA7">
        <w:rPr>
          <w:rFonts w:cs="宋体" w:hint="eastAsia"/>
          <w:lang w:eastAsia="ja-JP"/>
        </w:rPr>
        <w:t>素材一样</w:t>
      </w:r>
    </w:p>
    <w:p w:rsidR="004838C6" w:rsidRPr="00C77BA7" w:rsidRDefault="004838C6" w:rsidP="00C77BA7">
      <w:pPr>
        <w:pStyle w:val="a3"/>
      </w:pPr>
      <w:r w:rsidRPr="00C77BA7">
        <w:rPr>
          <w:lang w:eastAsia="ja-JP"/>
        </w:rPr>
        <w:t xml:space="preserve">    </w:t>
      </w:r>
      <w:r w:rsidRPr="00C77BA7">
        <w:t>Object.LargeY = 60.0f;</w:t>
      </w:r>
    </w:p>
    <w:p w:rsidR="004838C6" w:rsidRPr="00C77BA7" w:rsidRDefault="004838C6" w:rsidP="00C77BA7">
      <w:pPr>
        <w:pStyle w:val="a3"/>
        <w:rPr>
          <w:lang w:eastAsia="ja-JP"/>
        </w:rPr>
      </w:pPr>
      <w:r w:rsidRPr="00C77BA7">
        <w:rPr>
          <w:rFonts w:hint="eastAsia"/>
        </w:rPr>
        <w:t xml:space="preserve">    Object.Type = 1;//</w:t>
      </w:r>
      <w:r w:rsidR="00200400" w:rsidRPr="00C77BA7">
        <w:rPr>
          <w:rFonts w:hint="eastAsia"/>
        </w:rPr>
        <w:t xml:space="preserve"> type</w:t>
      </w:r>
      <w:r w:rsidR="00200400" w:rsidRPr="00C77BA7">
        <w:rPr>
          <w:rFonts w:hint="eastAsia"/>
        </w:rPr>
        <w:t>设置为垂直</w:t>
      </w:r>
    </w:p>
    <w:p w:rsidR="004838C6" w:rsidRPr="00C77BA7" w:rsidRDefault="004838C6" w:rsidP="00C77BA7">
      <w:pPr>
        <w:pStyle w:val="a3"/>
        <w:rPr>
          <w:lang w:eastAsia="ja-JP"/>
        </w:rPr>
      </w:pPr>
      <w:r w:rsidRPr="00C77BA7">
        <w:rPr>
          <w:rFonts w:hint="eastAsia"/>
          <w:lang w:eastAsia="ja-JP"/>
        </w:rPr>
        <w:t xml:space="preserve">    Object.x = 220.0f;//</w:t>
      </w:r>
      <w:r w:rsidR="00200400" w:rsidRPr="00C77BA7">
        <w:rPr>
          <w:rFonts w:hint="eastAsia"/>
          <w:lang w:eastAsia="ja-JP"/>
        </w:rPr>
        <w:t>总之将绘制的中心位置设定为中心偏左。</w:t>
      </w:r>
    </w:p>
    <w:p w:rsidR="004838C6" w:rsidRPr="00C77BA7" w:rsidRDefault="004838C6" w:rsidP="00C77BA7">
      <w:pPr>
        <w:pStyle w:val="a3"/>
      </w:pPr>
      <w:r w:rsidRPr="00C77BA7">
        <w:rPr>
          <w:lang w:eastAsia="ja-JP"/>
        </w:rPr>
        <w:t xml:space="preserve">    </w:t>
      </w:r>
      <w:r w:rsidRPr="00C77BA7">
        <w:t>Object.y = 240.0f;</w:t>
      </w:r>
    </w:p>
    <w:p w:rsidR="004838C6" w:rsidRPr="00C77BA7" w:rsidRDefault="004838C6" w:rsidP="00C77BA7">
      <w:pPr>
        <w:pStyle w:val="a3"/>
      </w:pPr>
      <w:r w:rsidRPr="00C77BA7">
        <w:t xml:space="preserve">    Object.z = 0.0f;</w:t>
      </w:r>
    </w:p>
    <w:p w:rsidR="004838C6" w:rsidRPr="00C77BA7" w:rsidRDefault="004838C6" w:rsidP="00C77BA7">
      <w:pPr>
        <w:pStyle w:val="a3"/>
        <w:rPr>
          <w:lang w:eastAsia="ja-JP"/>
        </w:rPr>
      </w:pPr>
      <w:r w:rsidRPr="00C77BA7">
        <w:rPr>
          <w:rFonts w:hint="eastAsia"/>
          <w:lang w:eastAsia="ja-JP"/>
        </w:rPr>
        <w:t xml:space="preserve">    Object.u = 0.763671875f;//</w:t>
      </w:r>
      <w:r w:rsidR="00200400" w:rsidRPr="00C77BA7">
        <w:rPr>
          <w:lang w:eastAsia="ja-JP"/>
        </w:rPr>
        <w:t>使用画面的哪个部分</w:t>
      </w:r>
    </w:p>
    <w:p w:rsidR="004838C6" w:rsidRPr="00C77BA7" w:rsidRDefault="004838C6" w:rsidP="00C77BA7">
      <w:pPr>
        <w:pStyle w:val="a3"/>
      </w:pPr>
      <w:r w:rsidRPr="00C77BA7">
        <w:rPr>
          <w:lang w:eastAsia="ja-JP"/>
        </w:rPr>
        <w:t xml:space="preserve">    </w:t>
      </w:r>
      <w:r w:rsidRPr="00C77BA7">
        <w:t>Object.v = 1.0f;</w:t>
      </w:r>
    </w:p>
    <w:p w:rsidR="004838C6" w:rsidRPr="00C77BA7" w:rsidRDefault="004838C6" w:rsidP="00C77BA7">
      <w:pPr>
        <w:pStyle w:val="a3"/>
      </w:pPr>
      <w:r w:rsidRPr="00C77BA7">
        <w:rPr>
          <w:rFonts w:hint="eastAsia"/>
        </w:rPr>
        <w:t xml:space="preserve">    Object.FromZ     =  200;//</w:t>
      </w:r>
      <w:r w:rsidR="00200400" w:rsidRPr="00C77BA7">
        <w:rPr>
          <w:rFonts w:hint="eastAsia"/>
        </w:rPr>
        <w:t>绘制开始位置</w:t>
      </w:r>
    </w:p>
    <w:p w:rsidR="004838C6" w:rsidRPr="00C77BA7" w:rsidRDefault="004838C6" w:rsidP="00C77BA7">
      <w:pPr>
        <w:pStyle w:val="a3"/>
        <w:rPr>
          <w:lang w:eastAsia="ja-JP"/>
        </w:rPr>
      </w:pPr>
      <w:r w:rsidRPr="00C77BA7">
        <w:rPr>
          <w:rFonts w:hint="eastAsia"/>
        </w:rPr>
        <w:t xml:space="preserve">    Object.FadeFromZ =  100;//</w:t>
      </w:r>
      <w:r w:rsidR="00200400" w:rsidRPr="00C77BA7">
        <w:rPr>
          <w:rFonts w:hint="eastAsia"/>
        </w:rPr>
        <w:t>绘制淡入开始位置</w:t>
      </w:r>
    </w:p>
    <w:p w:rsidR="004838C6" w:rsidRPr="00C77BA7" w:rsidRDefault="004838C6" w:rsidP="00C77BA7">
      <w:pPr>
        <w:pStyle w:val="a3"/>
        <w:rPr>
          <w:lang w:eastAsia="ja-JP"/>
        </w:rPr>
      </w:pPr>
      <w:r w:rsidRPr="00C77BA7">
        <w:rPr>
          <w:rFonts w:hint="eastAsia"/>
          <w:lang w:eastAsia="ja-JP"/>
        </w:rPr>
        <w:t xml:space="preserve">    Object.FadeToZ   = -100;//</w:t>
      </w:r>
      <w:r w:rsidR="00200400" w:rsidRPr="00C77BA7">
        <w:rPr>
          <w:rFonts w:hint="eastAsia"/>
        </w:rPr>
        <w:t>绘制淡出开始位置</w:t>
      </w:r>
    </w:p>
    <w:p w:rsidR="004838C6" w:rsidRPr="00C77BA7" w:rsidRDefault="004838C6" w:rsidP="00C77BA7">
      <w:pPr>
        <w:pStyle w:val="a3"/>
      </w:pPr>
      <w:r w:rsidRPr="00C77BA7">
        <w:rPr>
          <w:rFonts w:hint="eastAsia"/>
        </w:rPr>
        <w:t xml:space="preserve">    Object.ToZ       = -200;//</w:t>
      </w:r>
      <w:r w:rsidR="00200400" w:rsidRPr="00C77BA7">
        <w:rPr>
          <w:rFonts w:hint="eastAsia"/>
        </w:rPr>
        <w:t>绘制结束位置</w:t>
      </w:r>
    </w:p>
    <w:p w:rsidR="004838C6" w:rsidRPr="00C77BA7" w:rsidRDefault="004838C6" w:rsidP="00C77BA7">
      <w:pPr>
        <w:pStyle w:val="a3"/>
      </w:pPr>
    </w:p>
    <w:p w:rsidR="004838C6" w:rsidRPr="00C77BA7" w:rsidRDefault="004838C6" w:rsidP="00C77BA7">
      <w:pPr>
        <w:pStyle w:val="a3"/>
      </w:pPr>
      <w:r w:rsidRPr="00C77BA7">
        <w:t xml:space="preserve">    for(i=0; i&lt;6; i++){</w:t>
      </w:r>
    </w:p>
    <w:p w:rsidR="004838C6" w:rsidRPr="00C77BA7" w:rsidRDefault="004838C6" w:rsidP="00C77BA7">
      <w:pPr>
        <w:pStyle w:val="a3"/>
      </w:pPr>
      <w:r w:rsidRPr="00C77BA7">
        <w:t xml:space="preserve">        Object.Vertex[i].r = 255;</w:t>
      </w:r>
    </w:p>
    <w:p w:rsidR="004838C6" w:rsidRPr="00C77BA7" w:rsidRDefault="004838C6" w:rsidP="00C77BA7">
      <w:pPr>
        <w:pStyle w:val="a3"/>
      </w:pPr>
      <w:r w:rsidRPr="00C77BA7">
        <w:t xml:space="preserve">        Object.Vertex[i].b = 255;</w:t>
      </w:r>
    </w:p>
    <w:p w:rsidR="004838C6" w:rsidRPr="00C77BA7" w:rsidRDefault="004838C6" w:rsidP="00C77BA7">
      <w:pPr>
        <w:pStyle w:val="a3"/>
      </w:pPr>
      <w:r w:rsidRPr="00C77BA7">
        <w:t xml:space="preserve">        Object.Vertex[i].g = 255;</w:t>
      </w:r>
    </w:p>
    <w:p w:rsidR="004838C6" w:rsidRPr="00C77BA7" w:rsidRDefault="004838C6" w:rsidP="00C77BA7">
      <w:pPr>
        <w:pStyle w:val="a3"/>
      </w:pPr>
      <w:r w:rsidRPr="00C77BA7">
        <w:t xml:space="preserve">        Object.Vertex[i].a = 255;</w:t>
      </w:r>
    </w:p>
    <w:p w:rsidR="004838C6" w:rsidRPr="00C77BA7" w:rsidRDefault="004838C6" w:rsidP="00C77BA7">
      <w:pPr>
        <w:pStyle w:val="a3"/>
      </w:pPr>
      <w:r w:rsidRPr="00C77BA7">
        <w:t xml:space="preserve">        Object.Vertex[i].u = Object.u * VtPm[i].u;</w:t>
      </w:r>
    </w:p>
    <w:p w:rsidR="004838C6" w:rsidRPr="00C77BA7" w:rsidRDefault="004838C6" w:rsidP="00C77BA7">
      <w:pPr>
        <w:pStyle w:val="a3"/>
      </w:pPr>
      <w:r w:rsidRPr="00C77BA7">
        <w:t xml:space="preserve">        Object.Vertex[i].v = Object.v * VtPm[i].v;</w:t>
      </w:r>
    </w:p>
    <w:p w:rsidR="004838C6" w:rsidRPr="00C77BA7" w:rsidRDefault="004838C6" w:rsidP="00C77BA7">
      <w:pPr>
        <w:pStyle w:val="a3"/>
        <w:rPr>
          <w:lang w:eastAsia="ja-JP"/>
        </w:rPr>
      </w:pPr>
      <w:r w:rsidRPr="00C77BA7">
        <w:t xml:space="preserve">    </w:t>
      </w:r>
      <w:r w:rsidRPr="00C77BA7">
        <w:rPr>
          <w:lang w:eastAsia="ja-JP"/>
        </w:rPr>
        <w:t>}</w:t>
      </w:r>
    </w:p>
    <w:p w:rsidR="004838C6" w:rsidRPr="00C77BA7" w:rsidRDefault="004838C6" w:rsidP="00C77BA7">
      <w:pPr>
        <w:pStyle w:val="a3"/>
        <w:rPr>
          <w:lang w:eastAsia="ja-JP"/>
        </w:rPr>
      </w:pPr>
      <w:r w:rsidRPr="00C77BA7">
        <w:rPr>
          <w:lang w:eastAsia="ja-JP"/>
        </w:rPr>
        <w:t>}</w:t>
      </w:r>
    </w:p>
    <w:p w:rsidR="004838C6" w:rsidRPr="00C77BA7" w:rsidRDefault="004838C6" w:rsidP="00C77BA7">
      <w:pPr>
        <w:pStyle w:val="a3"/>
        <w:rPr>
          <w:lang w:eastAsia="ja-JP"/>
        </w:rPr>
      </w:pPr>
    </w:p>
    <w:p w:rsidR="004838C6" w:rsidRPr="00C77BA7" w:rsidRDefault="004838C6" w:rsidP="00C77BA7">
      <w:pPr>
        <w:pStyle w:val="a3"/>
        <w:rPr>
          <w:lang w:eastAsia="ja-JP"/>
        </w:rPr>
      </w:pPr>
    </w:p>
    <w:p w:rsidR="004838C6" w:rsidRPr="00C77BA7" w:rsidRDefault="00200400" w:rsidP="00C77BA7">
      <w:pPr>
        <w:pStyle w:val="a3"/>
      </w:pPr>
      <w:r w:rsidRPr="00C77BA7">
        <w:t>我想没有必要特</w:t>
      </w:r>
      <w:r w:rsidRPr="00C77BA7">
        <w:rPr>
          <w:rFonts w:cs="微软雅黑" w:hint="eastAsia"/>
        </w:rPr>
        <w:t>别</w:t>
      </w:r>
      <w:r w:rsidRPr="00C77BA7">
        <w:rPr>
          <w:rFonts w:cs="MS Mincho" w:hint="eastAsia"/>
        </w:rPr>
        <w:t>地</w:t>
      </w:r>
      <w:r w:rsidRPr="00C77BA7">
        <w:rPr>
          <w:rFonts w:cs="微软雅黑" w:hint="eastAsia"/>
        </w:rPr>
        <w:t>说</w:t>
      </w:r>
      <w:r w:rsidRPr="00C77BA7">
        <w:rPr>
          <w:rFonts w:cs="MS Mincho" w:hint="eastAsia"/>
        </w:rPr>
        <w:t>明</w:t>
      </w:r>
      <w:r w:rsidRPr="00C77BA7">
        <w:rPr>
          <w:rFonts w:hint="eastAsia"/>
        </w:rPr>
        <w:t>。</w:t>
      </w:r>
    </w:p>
    <w:p w:rsidR="004838C6" w:rsidRPr="00C77BA7" w:rsidRDefault="00200400" w:rsidP="00C77BA7">
      <w:pPr>
        <w:pStyle w:val="a3"/>
        <w:rPr>
          <w:rFonts w:hint="eastAsia"/>
        </w:rPr>
      </w:pPr>
      <w:r w:rsidRPr="00C77BA7">
        <w:rPr>
          <w:rFonts w:hint="eastAsia"/>
        </w:rPr>
        <w:t>LargeX</w:t>
      </w:r>
      <w:r w:rsidRPr="00C77BA7">
        <w:t>,LargeY</w:t>
      </w:r>
      <w:r w:rsidRPr="00C77BA7">
        <w:t>是绘制的大小</w:t>
      </w:r>
      <w:r w:rsidRPr="00C77BA7">
        <w:rPr>
          <w:rFonts w:hint="eastAsia"/>
        </w:rPr>
        <w:t>，</w:t>
      </w:r>
      <w:r w:rsidRPr="00C77BA7">
        <w:t>我们先对其进行适当地设定</w:t>
      </w:r>
      <w:r w:rsidRPr="00C77BA7">
        <w:rPr>
          <w:rFonts w:hint="eastAsia"/>
        </w:rPr>
        <w:t>，</w:t>
      </w:r>
      <w:r w:rsidRPr="00C77BA7">
        <w:t>之后可以一边观察运行结果一边进行调整</w:t>
      </w:r>
      <w:r w:rsidRPr="00C77BA7">
        <w:rPr>
          <w:rFonts w:hint="eastAsia"/>
        </w:rPr>
        <w:t>。</w:t>
      </w:r>
    </w:p>
    <w:p w:rsidR="004838C6" w:rsidRPr="00C77BA7" w:rsidRDefault="00200400" w:rsidP="00C77BA7">
      <w:pPr>
        <w:pStyle w:val="a3"/>
        <w:rPr>
          <w:rFonts w:hint="eastAsia"/>
        </w:rPr>
      </w:pPr>
      <w:r w:rsidRPr="00C77BA7">
        <w:t>不</w:t>
      </w:r>
      <w:r w:rsidRPr="00C77BA7">
        <w:rPr>
          <w:rFonts w:cs="微软雅黑" w:hint="eastAsia"/>
        </w:rPr>
        <w:t>过</w:t>
      </w:r>
      <w:r w:rsidRPr="00C77BA7">
        <w:rPr>
          <w:rFonts w:hint="eastAsia"/>
        </w:rPr>
        <w:t>，</w:t>
      </w:r>
      <w:r w:rsidRPr="00C77BA7">
        <w:t>如果不设定为与图像的横纵比相同的比例的话显示出来会很奇怪</w:t>
      </w:r>
      <w:r w:rsidRPr="00C77BA7">
        <w:rPr>
          <w:rFonts w:hint="eastAsia"/>
        </w:rPr>
        <w:t>，</w:t>
      </w:r>
      <w:r w:rsidRPr="00C77BA7">
        <w:t>这一点请注意</w:t>
      </w:r>
      <w:r w:rsidRPr="00C77BA7">
        <w:rPr>
          <w:rFonts w:hint="eastAsia"/>
        </w:rPr>
        <w:t>。</w:t>
      </w:r>
    </w:p>
    <w:p w:rsidR="004838C6" w:rsidRPr="00C77BA7" w:rsidRDefault="00200400" w:rsidP="00C77BA7">
      <w:pPr>
        <w:pStyle w:val="a3"/>
        <w:rPr>
          <w:rFonts w:hint="eastAsia"/>
        </w:rPr>
      </w:pPr>
      <w:r w:rsidRPr="00C77BA7">
        <w:t>我</w:t>
      </w:r>
      <w:r w:rsidRPr="00C77BA7">
        <w:rPr>
          <w:rFonts w:cs="微软雅黑" w:hint="eastAsia"/>
        </w:rPr>
        <w:t>们</w:t>
      </w:r>
      <w:r w:rsidRPr="00C77BA7">
        <w:rPr>
          <w:rFonts w:cs="MS Mincho" w:hint="eastAsia"/>
        </w:rPr>
        <w:t>往</w:t>
      </w:r>
      <w:r w:rsidRPr="00C77BA7">
        <w:rPr>
          <w:rFonts w:hint="eastAsia"/>
        </w:rPr>
        <w:t>.u</w:t>
      </w:r>
      <w:r w:rsidRPr="00C77BA7">
        <w:rPr>
          <w:rFonts w:hint="eastAsia"/>
        </w:rPr>
        <w:t>放入的意义不明的数值我想大家看了素材大概就明白了。</w:t>
      </w:r>
      <w:r w:rsidRPr="00C77BA7">
        <w:rPr>
          <w:rFonts w:hint="eastAsia"/>
        </w:rPr>
        <w:t xml:space="preserve"> </w:t>
      </w:r>
    </w:p>
    <w:p w:rsidR="004838C6" w:rsidRPr="00C77BA7" w:rsidRDefault="00200400" w:rsidP="00C77BA7">
      <w:pPr>
        <w:pStyle w:val="a3"/>
        <w:rPr>
          <w:rFonts w:hint="eastAsia"/>
        </w:rPr>
      </w:pPr>
      <w:r w:rsidRPr="00C77BA7">
        <w:t>在横向</w:t>
      </w:r>
      <w:r w:rsidRPr="00C77BA7">
        <w:rPr>
          <w:rFonts w:hint="eastAsia"/>
        </w:rPr>
        <w:t>512</w:t>
      </w:r>
      <w:r w:rsidRPr="00C77BA7">
        <w:rPr>
          <w:rFonts w:hint="eastAsia"/>
        </w:rPr>
        <w:t>像素下，如果</w:t>
      </w:r>
      <w:r w:rsidRPr="00C77BA7">
        <w:rPr>
          <w:rFonts w:hint="eastAsia"/>
        </w:rPr>
        <w:t>512</w:t>
      </w:r>
      <w:r w:rsidRPr="00C77BA7">
        <w:rPr>
          <w:rFonts w:hint="eastAsia"/>
        </w:rPr>
        <w:t>设定</w:t>
      </w:r>
      <w:r w:rsidRPr="00C77BA7">
        <w:rPr>
          <w:rFonts w:hint="eastAsia"/>
        </w:rPr>
        <w:t>1</w:t>
      </w:r>
      <w:r w:rsidRPr="00C77BA7">
        <w:rPr>
          <w:rFonts w:hint="eastAsia"/>
        </w:rPr>
        <w:t>的话，那么使用的实际宽度就是</w:t>
      </w:r>
      <w:r w:rsidRPr="00C77BA7">
        <w:rPr>
          <w:rFonts w:hint="eastAsia"/>
        </w:rPr>
        <w:t>0.76</w:t>
      </w:r>
      <w:r w:rsidRPr="00C77BA7">
        <w:t>36…f</w:t>
      </w:r>
      <w:r w:rsidRPr="00C77BA7">
        <w:t>了</w:t>
      </w:r>
      <w:r w:rsidRPr="00C77BA7">
        <w:rPr>
          <w:rFonts w:hint="eastAsia"/>
        </w:rPr>
        <w:t>。</w:t>
      </w:r>
    </w:p>
    <w:p w:rsidR="004838C6" w:rsidRPr="00C77BA7" w:rsidRDefault="00200400" w:rsidP="00C77BA7">
      <w:pPr>
        <w:pStyle w:val="a3"/>
        <w:rPr>
          <w:rFonts w:hint="eastAsia"/>
        </w:rPr>
      </w:pPr>
      <w:r w:rsidRPr="00C77BA7">
        <w:rPr>
          <w:rFonts w:hint="eastAsia"/>
        </w:rPr>
        <w:t>至于</w:t>
      </w:r>
      <w:r w:rsidRPr="00C77BA7">
        <w:rPr>
          <w:rFonts w:hint="eastAsia"/>
        </w:rPr>
        <w:t>.FromZ~.ToZ</w:t>
      </w:r>
      <w:r w:rsidRPr="00C77BA7">
        <w:rPr>
          <w:rFonts w:hint="eastAsia"/>
        </w:rPr>
        <w:t>，它们和上面说明的一样呢。我们用它们来设定绘制的范围和淡入淡出的范围。</w:t>
      </w:r>
    </w:p>
    <w:p w:rsidR="004838C6" w:rsidRPr="00C77BA7" w:rsidRDefault="004838C6" w:rsidP="00C77BA7">
      <w:pPr>
        <w:pStyle w:val="a3"/>
      </w:pPr>
    </w:p>
    <w:p w:rsidR="004838C6" w:rsidRPr="00C77BA7" w:rsidRDefault="004838C6" w:rsidP="00C77BA7">
      <w:pPr>
        <w:pStyle w:val="a3"/>
      </w:pPr>
      <w:r w:rsidRPr="00C77BA7">
        <w:t>int WINAPI WinMain( HINSTANCE hInstance, HINSTANCE hPrevInstance,</w:t>
      </w:r>
    </w:p>
    <w:p w:rsidR="004838C6" w:rsidRPr="00C77BA7" w:rsidRDefault="004838C6" w:rsidP="00C77BA7">
      <w:pPr>
        <w:pStyle w:val="a3"/>
      </w:pPr>
      <w:r w:rsidRPr="00C77BA7">
        <w:t xml:space="preserve">             LPSTR lpCmdLine, int nCmdShow )</w:t>
      </w:r>
    </w:p>
    <w:p w:rsidR="004838C6" w:rsidRPr="00C77BA7" w:rsidRDefault="004838C6" w:rsidP="00C77BA7">
      <w:pPr>
        <w:pStyle w:val="a3"/>
      </w:pPr>
      <w:r w:rsidRPr="00C77BA7">
        <w:t>{</w:t>
      </w:r>
    </w:p>
    <w:p w:rsidR="004838C6" w:rsidRPr="00C77BA7" w:rsidRDefault="004838C6" w:rsidP="00C77BA7">
      <w:pPr>
        <w:pStyle w:val="a3"/>
      </w:pPr>
      <w:r w:rsidRPr="00C77BA7">
        <w:t xml:space="preserve">    int i;</w:t>
      </w:r>
    </w:p>
    <w:p w:rsidR="004838C6" w:rsidRPr="00C77BA7" w:rsidRDefault="004838C6" w:rsidP="00C77BA7">
      <w:pPr>
        <w:pStyle w:val="a3"/>
      </w:pPr>
      <w:r w:rsidRPr="00C77BA7">
        <w:lastRenderedPageBreak/>
        <w:t xml:space="preserve">    float z=0;</w:t>
      </w:r>
    </w:p>
    <w:p w:rsidR="004838C6" w:rsidRPr="00C77BA7" w:rsidRDefault="004838C6" w:rsidP="00C77BA7">
      <w:pPr>
        <w:pStyle w:val="a3"/>
      </w:pPr>
      <w:r w:rsidRPr="00C77BA7">
        <w:rPr>
          <w:rFonts w:hint="eastAsia"/>
        </w:rPr>
        <w:t xml:space="preserve">    ChangeWindowMode(TRUE);//</w:t>
      </w:r>
      <w:r w:rsidR="00D36196" w:rsidRPr="00C77BA7">
        <w:rPr>
          <w:rFonts w:hint="eastAsia"/>
        </w:rPr>
        <w:t>窗口模式</w:t>
      </w:r>
    </w:p>
    <w:p w:rsidR="004838C6" w:rsidRPr="00C77BA7" w:rsidRDefault="004838C6" w:rsidP="00C77BA7">
      <w:pPr>
        <w:pStyle w:val="a3"/>
      </w:pPr>
      <w:r w:rsidRPr="00C77BA7">
        <w:rPr>
          <w:rFonts w:hint="eastAsia"/>
        </w:rPr>
        <w:t xml:space="preserve">    if(DxLib_Init() == -1 || SetDrawScreen( DX_SCREEN_BACK )!=0) return -1;//</w:t>
      </w:r>
      <w:r w:rsidR="00D36196" w:rsidRPr="00C77BA7">
        <w:rPr>
          <w:rFonts w:hint="eastAsia"/>
        </w:rPr>
        <w:t>初始化和里表面化</w:t>
      </w:r>
    </w:p>
    <w:p w:rsidR="004838C6" w:rsidRPr="00C77BA7" w:rsidRDefault="004838C6" w:rsidP="00C77BA7">
      <w:pPr>
        <w:pStyle w:val="a3"/>
      </w:pPr>
    </w:p>
    <w:p w:rsidR="004838C6" w:rsidRPr="00C77BA7" w:rsidRDefault="004838C6" w:rsidP="00C77BA7">
      <w:pPr>
        <w:pStyle w:val="a3"/>
        <w:rPr>
          <w:lang w:eastAsia="ja-JP"/>
        </w:rPr>
      </w:pPr>
      <w:r w:rsidRPr="00C77BA7">
        <w:t xml:space="preserve">    </w:t>
      </w:r>
      <w:r w:rsidRPr="00C77BA7">
        <w:rPr>
          <w:lang w:eastAsia="ja-JP"/>
        </w:rPr>
        <w:t>ini();</w:t>
      </w:r>
    </w:p>
    <w:p w:rsidR="004838C6" w:rsidRPr="00C77BA7" w:rsidRDefault="004838C6" w:rsidP="00C77BA7">
      <w:pPr>
        <w:pStyle w:val="a3"/>
        <w:rPr>
          <w:lang w:eastAsia="ja-JP"/>
        </w:rPr>
      </w:pPr>
    </w:p>
    <w:p w:rsidR="00D36196" w:rsidRPr="00C77BA7" w:rsidRDefault="00D36196" w:rsidP="00C77BA7">
      <w:pPr>
        <w:pStyle w:val="a3"/>
        <w:rPr>
          <w:rFonts w:hint="eastAsia"/>
          <w:lang w:eastAsia="ja-JP"/>
        </w:rPr>
      </w:pPr>
      <w:r w:rsidRPr="00C77BA7">
        <w:rPr>
          <w:lang w:eastAsia="ja-JP"/>
        </w:rPr>
        <w:tab/>
        <w:t xml:space="preserve">// </w:t>
      </w:r>
      <w:r w:rsidRPr="00C77BA7">
        <w:rPr>
          <w:lang w:eastAsia="ja-JP"/>
        </w:rPr>
        <w:t>循</w:t>
      </w:r>
      <w:r w:rsidRPr="00C77BA7">
        <w:rPr>
          <w:rFonts w:cs="微软雅黑" w:hint="eastAsia"/>
          <w:lang w:eastAsia="ja-JP"/>
        </w:rPr>
        <w:t>环</w:t>
      </w:r>
      <w:r w:rsidRPr="00C77BA7">
        <w:rPr>
          <w:rFonts w:cs="MS Mincho" w:hint="eastAsia"/>
          <w:lang w:eastAsia="ja-JP"/>
        </w:rPr>
        <w:t>直至某个</w:t>
      </w:r>
      <w:r w:rsidRPr="00C77BA7">
        <w:rPr>
          <w:rFonts w:cs="微软雅黑" w:hint="eastAsia"/>
          <w:lang w:eastAsia="ja-JP"/>
        </w:rPr>
        <w:t>键</w:t>
      </w:r>
      <w:r w:rsidRPr="00C77BA7">
        <w:rPr>
          <w:rFonts w:cs="MS Mincho" w:hint="eastAsia"/>
          <w:lang w:eastAsia="ja-JP"/>
        </w:rPr>
        <w:t>被按下</w:t>
      </w:r>
    </w:p>
    <w:p w:rsidR="004838C6" w:rsidRPr="00C77BA7" w:rsidRDefault="004838C6" w:rsidP="00C77BA7">
      <w:pPr>
        <w:pStyle w:val="a3"/>
      </w:pPr>
      <w:r w:rsidRPr="00C77BA7">
        <w:rPr>
          <w:lang w:eastAsia="ja-JP"/>
        </w:rPr>
        <w:t xml:space="preserve">    </w:t>
      </w:r>
      <w:r w:rsidRPr="00C77BA7">
        <w:t>while(ProcessMessage()==0 &amp;&amp; ClearDrawScreen()==0 &amp;&amp; CheckHitKey(KEY_INPUT_ESCAPE)==0){</w:t>
      </w:r>
    </w:p>
    <w:p w:rsidR="004838C6" w:rsidRPr="00C77BA7" w:rsidRDefault="004838C6" w:rsidP="00C77BA7">
      <w:pPr>
        <w:pStyle w:val="a3"/>
      </w:pPr>
    </w:p>
    <w:p w:rsidR="004838C6" w:rsidRPr="00C77BA7" w:rsidRDefault="004838C6" w:rsidP="00C77BA7">
      <w:pPr>
        <w:pStyle w:val="a3"/>
      </w:pPr>
      <w:r w:rsidRPr="00C77BA7">
        <w:t xml:space="preserve">        Object.z=z;</w:t>
      </w:r>
    </w:p>
    <w:p w:rsidR="004838C6" w:rsidRPr="00C77BA7" w:rsidRDefault="004838C6" w:rsidP="00C77BA7">
      <w:pPr>
        <w:pStyle w:val="a3"/>
      </w:pPr>
    </w:p>
    <w:p w:rsidR="004838C6" w:rsidRPr="00C77BA7" w:rsidRDefault="004838C6" w:rsidP="00C77BA7">
      <w:pPr>
        <w:pStyle w:val="a3"/>
      </w:pPr>
      <w:r w:rsidRPr="00C77BA7">
        <w:t xml:space="preserve">        if(CheckHitKey(KEY_INPUT_Z)&gt;0){</w:t>
      </w:r>
    </w:p>
    <w:p w:rsidR="004838C6" w:rsidRPr="00C77BA7" w:rsidRDefault="004838C6" w:rsidP="00C77BA7">
      <w:pPr>
        <w:pStyle w:val="a3"/>
      </w:pPr>
      <w:r w:rsidRPr="00C77BA7">
        <w:t xml:space="preserve">            z+=1.4f;</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if(CheckHitKey(KEY_INPUT_Y)&gt;0){</w:t>
      </w:r>
    </w:p>
    <w:p w:rsidR="004838C6" w:rsidRPr="00C77BA7" w:rsidRDefault="004838C6" w:rsidP="00C77BA7">
      <w:pPr>
        <w:pStyle w:val="a3"/>
        <w:rPr>
          <w:lang w:eastAsia="ja-JP"/>
        </w:rPr>
      </w:pPr>
      <w:r w:rsidRPr="00C77BA7">
        <w:t xml:space="preserve">            </w:t>
      </w:r>
      <w:r w:rsidRPr="00C77BA7">
        <w:rPr>
          <w:lang w:eastAsia="ja-JP"/>
        </w:rPr>
        <w:t>z-=1.4f;</w:t>
      </w:r>
    </w:p>
    <w:p w:rsidR="004838C6" w:rsidRPr="00C77BA7" w:rsidRDefault="004838C6" w:rsidP="00C77BA7">
      <w:pPr>
        <w:pStyle w:val="a3"/>
        <w:rPr>
          <w:lang w:eastAsia="ja-JP"/>
        </w:rPr>
      </w:pPr>
      <w:r w:rsidRPr="00C77BA7">
        <w:rPr>
          <w:lang w:eastAsia="ja-JP"/>
        </w:rPr>
        <w:t xml:space="preserve">        }</w:t>
      </w:r>
    </w:p>
    <w:p w:rsidR="004838C6" w:rsidRPr="00C77BA7" w:rsidRDefault="004838C6" w:rsidP="00C77BA7">
      <w:pPr>
        <w:pStyle w:val="a3"/>
        <w:rPr>
          <w:lang w:eastAsia="ja-JP"/>
        </w:rPr>
      </w:pPr>
    </w:p>
    <w:p w:rsidR="004838C6" w:rsidRPr="00C77BA7" w:rsidRDefault="004838C6" w:rsidP="00C77BA7">
      <w:pPr>
        <w:pStyle w:val="a3"/>
        <w:rPr>
          <w:lang w:eastAsia="ja-JP"/>
        </w:rPr>
      </w:pPr>
    </w:p>
    <w:p w:rsidR="008022A7" w:rsidRPr="00C77BA7" w:rsidRDefault="008022A7" w:rsidP="00C77BA7">
      <w:pPr>
        <w:pStyle w:val="a3"/>
        <w:rPr>
          <w:rFonts w:hint="eastAsia"/>
        </w:rPr>
      </w:pPr>
      <w:r w:rsidRPr="00C77BA7">
        <w:t>我</w:t>
      </w:r>
      <w:r w:rsidRPr="00C77BA7">
        <w:rPr>
          <w:rFonts w:cs="微软雅黑" w:hint="eastAsia"/>
        </w:rPr>
        <w:t>们</w:t>
      </w:r>
      <w:r w:rsidRPr="00C77BA7">
        <w:rPr>
          <w:rFonts w:cs="MS Mincho" w:hint="eastAsia"/>
        </w:rPr>
        <w:t>根据</w:t>
      </w:r>
      <w:r w:rsidRPr="00C77BA7">
        <w:t>绘制对象的类型</w:t>
      </w:r>
      <w:r w:rsidRPr="00C77BA7">
        <w:rPr>
          <w:rFonts w:hint="eastAsia"/>
        </w:rPr>
        <w:t>（</w:t>
      </w:r>
      <w:r w:rsidRPr="00C77BA7">
        <w:t>type</w:t>
      </w:r>
      <w:r w:rsidRPr="00C77BA7">
        <w:rPr>
          <w:rFonts w:hint="eastAsia"/>
        </w:rPr>
        <w:t>）</w:t>
      </w:r>
      <w:r w:rsidRPr="00C77BA7">
        <w:t>来变换计算</w:t>
      </w:r>
      <w:r w:rsidRPr="00C77BA7">
        <w:rPr>
          <w:rFonts w:hint="eastAsia"/>
        </w:rPr>
        <w:t>。</w:t>
      </w:r>
    </w:p>
    <w:p w:rsidR="008022A7" w:rsidRPr="00C77BA7" w:rsidRDefault="008022A7" w:rsidP="00C77BA7">
      <w:pPr>
        <w:pStyle w:val="a3"/>
        <w:rPr>
          <w:rFonts w:hint="eastAsia"/>
        </w:rPr>
      </w:pPr>
      <w:r w:rsidRPr="00C77BA7">
        <w:t>如果是与画面平行的情况</w:t>
      </w:r>
      <w:r w:rsidRPr="00C77BA7">
        <w:rPr>
          <w:rFonts w:hint="eastAsia"/>
        </w:rPr>
        <w:t>，</w:t>
      </w:r>
      <w:r w:rsidRPr="00C77BA7">
        <w:t>就这样子代入大小就可以了</w:t>
      </w:r>
      <w:r w:rsidRPr="00C77BA7">
        <w:rPr>
          <w:rFonts w:hint="eastAsia"/>
        </w:rPr>
        <w:t>，</w:t>
      </w:r>
      <w:r w:rsidRPr="00C77BA7">
        <w:t>而如果与画面垂直</w:t>
      </w:r>
      <w:r w:rsidRPr="00C77BA7">
        <w:rPr>
          <w:rFonts w:hint="eastAsia"/>
        </w:rPr>
        <w:t>（</w:t>
      </w:r>
      <w:r w:rsidRPr="00C77BA7">
        <w:rPr>
          <w:rFonts w:hint="eastAsia"/>
        </w:rPr>
        <w:t>.Type==1</w:t>
      </w:r>
      <w:r w:rsidRPr="00C77BA7">
        <w:t>）的情况</w:t>
      </w:r>
      <w:r w:rsidRPr="00C77BA7">
        <w:rPr>
          <w:rFonts w:hint="eastAsia"/>
        </w:rPr>
        <w:t>，</w:t>
      </w:r>
      <w:r w:rsidR="00726D74" w:rsidRPr="00C77BA7">
        <w:rPr>
          <w:rFonts w:hint="eastAsia"/>
        </w:rPr>
        <w:t>X</w:t>
      </w:r>
      <w:r w:rsidR="00726D74" w:rsidRPr="00C77BA7">
        <w:rPr>
          <w:rFonts w:hint="eastAsia"/>
        </w:rPr>
        <w:t>的大小则用于深度。</w:t>
      </w:r>
    </w:p>
    <w:p w:rsidR="008022A7" w:rsidRPr="00C77BA7" w:rsidRDefault="008022A7" w:rsidP="00C77BA7">
      <w:pPr>
        <w:pStyle w:val="a3"/>
        <w:rPr>
          <w:rFonts w:hint="eastAsia"/>
        </w:rPr>
      </w:pPr>
    </w:p>
    <w:p w:rsidR="004838C6" w:rsidRPr="00C77BA7" w:rsidRDefault="004838C6" w:rsidP="00C77BA7">
      <w:pPr>
        <w:pStyle w:val="a3"/>
      </w:pPr>
    </w:p>
    <w:p w:rsidR="004838C6" w:rsidRPr="00C77BA7" w:rsidRDefault="004838C6" w:rsidP="00C77BA7">
      <w:pPr>
        <w:pStyle w:val="a3"/>
      </w:pPr>
      <w:r w:rsidRPr="00C77BA7">
        <w:t xml:space="preserve">        switch(Object.Type){</w:t>
      </w:r>
    </w:p>
    <w:p w:rsidR="004838C6" w:rsidRPr="00C77BA7" w:rsidRDefault="004838C6" w:rsidP="00C77BA7">
      <w:pPr>
        <w:pStyle w:val="a3"/>
      </w:pPr>
      <w:r w:rsidRPr="00C77BA7">
        <w:t xml:space="preserve">            case 0:</w:t>
      </w:r>
    </w:p>
    <w:p w:rsidR="004838C6" w:rsidRPr="00C77BA7" w:rsidRDefault="004838C6" w:rsidP="00C77BA7">
      <w:pPr>
        <w:pStyle w:val="a3"/>
      </w:pPr>
      <w:r w:rsidRPr="00C77BA7">
        <w:t xml:space="preserve">                for(i=0;i&lt;6;i++){</w:t>
      </w:r>
    </w:p>
    <w:p w:rsidR="004838C6" w:rsidRPr="00C77BA7" w:rsidRDefault="004838C6" w:rsidP="00C77BA7">
      <w:pPr>
        <w:pStyle w:val="a3"/>
      </w:pPr>
      <w:r w:rsidRPr="00C77BA7">
        <w:t xml:space="preserve">                    Object.Vertex[i].pos.x = Object.x + Object.LargeX * VtPm[i].x ;    </w:t>
      </w:r>
    </w:p>
    <w:p w:rsidR="004838C6" w:rsidRPr="00C77BA7" w:rsidRDefault="004838C6" w:rsidP="00C77BA7">
      <w:pPr>
        <w:pStyle w:val="a3"/>
      </w:pPr>
      <w:r w:rsidRPr="00C77BA7">
        <w:t xml:space="preserve">                    Object.Vertex[i].pos.y = Object.y + Object.LargeY * VtPm[i].y ;</w:t>
      </w:r>
    </w:p>
    <w:p w:rsidR="004838C6" w:rsidRPr="00C77BA7" w:rsidRDefault="004838C6" w:rsidP="00C77BA7">
      <w:pPr>
        <w:pStyle w:val="a3"/>
      </w:pPr>
      <w:r w:rsidRPr="00C77BA7">
        <w:t xml:space="preserve">                    Object.Vertex[i].pos.z = Object.z ;</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break;</w:t>
      </w:r>
    </w:p>
    <w:p w:rsidR="004838C6" w:rsidRPr="00C77BA7" w:rsidRDefault="004838C6" w:rsidP="00C77BA7">
      <w:pPr>
        <w:pStyle w:val="a3"/>
      </w:pPr>
      <w:r w:rsidRPr="00C77BA7">
        <w:t xml:space="preserve">            case 1:</w:t>
      </w:r>
    </w:p>
    <w:p w:rsidR="004838C6" w:rsidRPr="00C77BA7" w:rsidRDefault="004838C6" w:rsidP="00C77BA7">
      <w:pPr>
        <w:pStyle w:val="a3"/>
      </w:pPr>
      <w:r w:rsidRPr="00C77BA7">
        <w:t xml:space="preserve">                for(i=0;i&lt;6;i++){</w:t>
      </w:r>
    </w:p>
    <w:p w:rsidR="004838C6" w:rsidRPr="00C77BA7" w:rsidRDefault="004838C6" w:rsidP="00C77BA7">
      <w:pPr>
        <w:pStyle w:val="a3"/>
      </w:pPr>
      <w:r w:rsidRPr="00C77BA7">
        <w:t xml:space="preserve">                    Object.Vertex[i].pos.x = Object.x;    </w:t>
      </w:r>
    </w:p>
    <w:p w:rsidR="004838C6" w:rsidRPr="00C77BA7" w:rsidRDefault="004838C6" w:rsidP="00C77BA7">
      <w:pPr>
        <w:pStyle w:val="a3"/>
      </w:pPr>
      <w:r w:rsidRPr="00C77BA7">
        <w:t xml:space="preserve">                    Object.Vertex[i].pos.y = Object.y + Object.LargeY * VtPm[i].y ;</w:t>
      </w:r>
    </w:p>
    <w:p w:rsidR="004838C6" w:rsidRPr="00C77BA7" w:rsidRDefault="004838C6" w:rsidP="00C77BA7">
      <w:pPr>
        <w:pStyle w:val="a3"/>
      </w:pPr>
      <w:r w:rsidRPr="00C77BA7">
        <w:t xml:space="preserve">                    Object.Vertex[i].pos.z = Object.z + Object.LargeX * VtPm[i].x ;</w:t>
      </w:r>
    </w:p>
    <w:p w:rsidR="004838C6" w:rsidRPr="00C77BA7" w:rsidRDefault="004838C6" w:rsidP="00C77BA7">
      <w:pPr>
        <w:pStyle w:val="a3"/>
        <w:rPr>
          <w:lang w:eastAsia="ja-JP"/>
        </w:rPr>
      </w:pPr>
      <w:r w:rsidRPr="00C77BA7">
        <w:t xml:space="preserve">                </w:t>
      </w:r>
      <w:r w:rsidRPr="00C77BA7">
        <w:rPr>
          <w:lang w:eastAsia="ja-JP"/>
        </w:rPr>
        <w:t>}</w:t>
      </w:r>
    </w:p>
    <w:p w:rsidR="004838C6" w:rsidRPr="00C77BA7" w:rsidRDefault="004838C6" w:rsidP="00C77BA7">
      <w:pPr>
        <w:pStyle w:val="a3"/>
        <w:rPr>
          <w:lang w:eastAsia="ja-JP"/>
        </w:rPr>
      </w:pPr>
      <w:r w:rsidRPr="00C77BA7">
        <w:rPr>
          <w:lang w:eastAsia="ja-JP"/>
        </w:rPr>
        <w:t xml:space="preserve">                break;</w:t>
      </w:r>
    </w:p>
    <w:p w:rsidR="004838C6" w:rsidRPr="00C77BA7" w:rsidRDefault="004838C6" w:rsidP="00C77BA7">
      <w:pPr>
        <w:pStyle w:val="a3"/>
        <w:rPr>
          <w:lang w:eastAsia="ja-JP"/>
        </w:rPr>
      </w:pPr>
      <w:r w:rsidRPr="00C77BA7">
        <w:rPr>
          <w:lang w:eastAsia="ja-JP"/>
        </w:rPr>
        <w:t xml:space="preserve">        }</w:t>
      </w:r>
    </w:p>
    <w:p w:rsidR="004838C6" w:rsidRPr="00C77BA7" w:rsidRDefault="004838C6" w:rsidP="00C77BA7">
      <w:pPr>
        <w:pStyle w:val="a3"/>
        <w:rPr>
          <w:lang w:eastAsia="ja-JP"/>
        </w:rPr>
      </w:pPr>
    </w:p>
    <w:p w:rsidR="004838C6" w:rsidRPr="00C77BA7" w:rsidRDefault="004838C6" w:rsidP="00C77BA7">
      <w:pPr>
        <w:pStyle w:val="a3"/>
        <w:rPr>
          <w:lang w:eastAsia="ja-JP"/>
        </w:rPr>
      </w:pPr>
    </w:p>
    <w:p w:rsidR="00A11014" w:rsidRPr="00C77BA7" w:rsidRDefault="00A11014" w:rsidP="00C77BA7">
      <w:pPr>
        <w:pStyle w:val="a3"/>
        <w:rPr>
          <w:rFonts w:hint="eastAsia"/>
        </w:rPr>
      </w:pPr>
      <w:r w:rsidRPr="00C77BA7">
        <w:lastRenderedPageBreak/>
        <w:t>在</w:t>
      </w:r>
      <w:r w:rsidRPr="00C77BA7">
        <w:rPr>
          <w:rFonts w:cs="微软雅黑" w:hint="eastAsia"/>
        </w:rPr>
        <w:t>这</w:t>
      </w:r>
      <w:r w:rsidRPr="00C77BA7">
        <w:rPr>
          <w:rFonts w:cs="MS Mincho" w:hint="eastAsia"/>
        </w:rPr>
        <w:t>里我</w:t>
      </w:r>
      <w:r w:rsidRPr="00C77BA7">
        <w:rPr>
          <w:rFonts w:cs="微软雅黑" w:hint="eastAsia"/>
        </w:rPr>
        <w:t>们</w:t>
      </w:r>
      <w:r w:rsidRPr="00C77BA7">
        <w:t>计算淡入淡出</w:t>
      </w:r>
      <w:r w:rsidRPr="00C77BA7">
        <w:rPr>
          <w:rFonts w:hint="eastAsia"/>
        </w:rPr>
        <w:t>。</w:t>
      </w:r>
    </w:p>
    <w:p w:rsidR="004838C6" w:rsidRPr="00C77BA7" w:rsidRDefault="004838C6" w:rsidP="00C77BA7">
      <w:pPr>
        <w:pStyle w:val="a3"/>
      </w:pPr>
    </w:p>
    <w:p w:rsidR="00A11014" w:rsidRPr="00C77BA7" w:rsidRDefault="00A11014" w:rsidP="00C77BA7">
      <w:pPr>
        <w:pStyle w:val="a3"/>
        <w:rPr>
          <w:rFonts w:hint="eastAsia"/>
        </w:rPr>
      </w:pPr>
      <w:r w:rsidRPr="00C77BA7">
        <w:rPr>
          <w:rFonts w:hint="eastAsia"/>
        </w:rPr>
        <w:t>.FromZ~.FadeFromZ</w:t>
      </w:r>
      <w:r w:rsidRPr="00C77BA7">
        <w:rPr>
          <w:rFonts w:hint="eastAsia"/>
        </w:rPr>
        <w:t>之间为淡入。</w:t>
      </w:r>
    </w:p>
    <w:p w:rsidR="004838C6" w:rsidRPr="00C77BA7" w:rsidRDefault="004838C6" w:rsidP="00C77BA7">
      <w:pPr>
        <w:pStyle w:val="a3"/>
        <w:rPr>
          <w:lang w:eastAsia="ja-JP"/>
        </w:rPr>
      </w:pPr>
    </w:p>
    <w:p w:rsidR="00A11014" w:rsidRPr="00C77BA7" w:rsidRDefault="00A11014" w:rsidP="00C77BA7">
      <w:pPr>
        <w:pStyle w:val="a3"/>
        <w:rPr>
          <w:rFonts w:hint="eastAsia"/>
        </w:rPr>
      </w:pPr>
      <w:r w:rsidRPr="00C77BA7">
        <w:rPr>
          <w:rFonts w:hint="eastAsia"/>
        </w:rPr>
        <w:t>.FadeToZ~.ToZ</w:t>
      </w:r>
      <w:r w:rsidRPr="00C77BA7">
        <w:rPr>
          <w:rFonts w:hint="eastAsia"/>
        </w:rPr>
        <w:t>之间为淡出。</w:t>
      </w:r>
    </w:p>
    <w:p w:rsidR="004838C6" w:rsidRPr="009D24DF" w:rsidRDefault="009D24DF" w:rsidP="009D24DF">
      <w:pPr>
        <w:rPr>
          <w:rFonts w:eastAsia="MS Mincho" w:hint="eastAsia"/>
          <w:lang w:eastAsia="ja-JP"/>
        </w:rPr>
      </w:pPr>
      <w:r>
        <w:rPr>
          <w:rFonts w:eastAsia="MS Mincho"/>
          <w:lang w:eastAsia="ja-JP"/>
        </w:rPr>
        <w:tab/>
      </w:r>
    </w:p>
    <w:p w:rsidR="004838C6" w:rsidRPr="00C77BA7" w:rsidRDefault="004838C6" w:rsidP="00C77BA7">
      <w:pPr>
        <w:pStyle w:val="a3"/>
      </w:pPr>
      <w:r w:rsidRPr="00C77BA7">
        <w:t>/*</w:t>
      </w:r>
    </w:p>
    <w:p w:rsidR="004838C6" w:rsidRPr="00C77BA7" w:rsidRDefault="004838C6" w:rsidP="00C77BA7">
      <w:pPr>
        <w:pStyle w:val="a3"/>
      </w:pPr>
      <w:r w:rsidRPr="00C77BA7">
        <w:t>z</w:t>
      </w:r>
    </w:p>
    <w:p w:rsidR="004838C6" w:rsidRPr="00C77BA7" w:rsidRDefault="004838C6" w:rsidP="00C77BA7">
      <w:pPr>
        <w:pStyle w:val="a3"/>
      </w:pPr>
      <w:r w:rsidRPr="00C77BA7">
        <w:t>Object.FromZ        200</w:t>
      </w:r>
    </w:p>
    <w:p w:rsidR="004838C6" w:rsidRPr="00C77BA7" w:rsidRDefault="004838C6" w:rsidP="00C77BA7">
      <w:pPr>
        <w:pStyle w:val="a3"/>
      </w:pPr>
      <w:r w:rsidRPr="00C77BA7">
        <w:t>z</w:t>
      </w:r>
    </w:p>
    <w:p w:rsidR="004838C6" w:rsidRPr="00C77BA7" w:rsidRDefault="004838C6" w:rsidP="00C77BA7">
      <w:pPr>
        <w:pStyle w:val="a3"/>
      </w:pPr>
      <w:r w:rsidRPr="00C77BA7">
        <w:t>Object.FadeFromZ    100</w:t>
      </w:r>
    </w:p>
    <w:p w:rsidR="004838C6" w:rsidRPr="00C77BA7" w:rsidRDefault="004838C6" w:rsidP="00C77BA7">
      <w:pPr>
        <w:pStyle w:val="a3"/>
      </w:pPr>
      <w:r w:rsidRPr="00C77BA7">
        <w:t>z</w:t>
      </w:r>
    </w:p>
    <w:p w:rsidR="004838C6" w:rsidRPr="00C77BA7" w:rsidRDefault="004838C6" w:rsidP="00C77BA7">
      <w:pPr>
        <w:pStyle w:val="a3"/>
      </w:pPr>
      <w:r w:rsidRPr="00C77BA7">
        <w:t>Object.FadeToZ     -100</w:t>
      </w:r>
    </w:p>
    <w:p w:rsidR="004838C6" w:rsidRPr="00C77BA7" w:rsidRDefault="004838C6" w:rsidP="00C77BA7">
      <w:pPr>
        <w:pStyle w:val="a3"/>
      </w:pPr>
      <w:r w:rsidRPr="00C77BA7">
        <w:t>z</w:t>
      </w:r>
    </w:p>
    <w:p w:rsidR="004838C6" w:rsidRPr="00C77BA7" w:rsidRDefault="004838C6" w:rsidP="00C77BA7">
      <w:pPr>
        <w:pStyle w:val="a3"/>
      </w:pPr>
      <w:r w:rsidRPr="00C77BA7">
        <w:t>Object.ToZ         -200</w:t>
      </w:r>
    </w:p>
    <w:p w:rsidR="004838C6" w:rsidRPr="00C77BA7" w:rsidRDefault="004838C6" w:rsidP="00C77BA7">
      <w:pPr>
        <w:pStyle w:val="a3"/>
      </w:pPr>
      <w:r w:rsidRPr="00C77BA7">
        <w:t>z</w:t>
      </w:r>
    </w:p>
    <w:p w:rsidR="004838C6" w:rsidRPr="00C77BA7" w:rsidRDefault="004838C6" w:rsidP="00C77BA7">
      <w:pPr>
        <w:pStyle w:val="a3"/>
      </w:pPr>
      <w:r w:rsidRPr="00C77BA7">
        <w:t>*/</w:t>
      </w:r>
    </w:p>
    <w:p w:rsidR="004838C6" w:rsidRPr="00C77BA7" w:rsidRDefault="004838C6" w:rsidP="00C77BA7">
      <w:pPr>
        <w:pStyle w:val="a3"/>
      </w:pPr>
      <w:r w:rsidRPr="00C77BA7">
        <w:t xml:space="preserve">        if( Object.FromZ - Object.FadeFromZ &lt;= 0 ){</w:t>
      </w:r>
    </w:p>
    <w:p w:rsidR="004838C6" w:rsidRPr="00C77BA7" w:rsidRDefault="004838C6" w:rsidP="00C77BA7">
      <w:pPr>
        <w:pStyle w:val="a3"/>
      </w:pPr>
      <w:r w:rsidRPr="00C77BA7">
        <w:rPr>
          <w:rFonts w:hint="eastAsia"/>
        </w:rPr>
        <w:t xml:space="preserve">            printfDx(".From</w:t>
      </w:r>
      <w:r w:rsidR="00A11014" w:rsidRPr="00C77BA7">
        <w:rPr>
          <w:rFonts w:hint="eastAsia"/>
        </w:rPr>
        <w:t>的设定有问题</w:t>
      </w:r>
      <w:r w:rsidRPr="00C77BA7">
        <w:rPr>
          <w:rFonts w:hint="eastAsia"/>
        </w:rPr>
        <w:t>\n");</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else if( Object.FadeToZ - Object.ToZ &lt;= 0 ){</w:t>
      </w:r>
    </w:p>
    <w:p w:rsidR="004838C6" w:rsidRPr="00C77BA7" w:rsidRDefault="004838C6" w:rsidP="00C77BA7">
      <w:pPr>
        <w:pStyle w:val="a3"/>
      </w:pPr>
      <w:r w:rsidRPr="00C77BA7">
        <w:rPr>
          <w:rFonts w:hint="eastAsia"/>
        </w:rPr>
        <w:t xml:space="preserve">            printfDx(".To</w:t>
      </w:r>
      <w:r w:rsidR="00A11014" w:rsidRPr="00C77BA7">
        <w:rPr>
          <w:rFonts w:hint="eastAsia"/>
        </w:rPr>
        <w:t>的设定有问题</w:t>
      </w:r>
      <w:r w:rsidRPr="00C77BA7">
        <w:rPr>
          <w:rFonts w:hint="eastAsia"/>
        </w:rPr>
        <w:t>\n");</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else{</w:t>
      </w:r>
    </w:p>
    <w:p w:rsidR="004838C6" w:rsidRPr="00C77BA7" w:rsidRDefault="004838C6" w:rsidP="00C77BA7">
      <w:pPr>
        <w:pStyle w:val="a3"/>
      </w:pPr>
      <w:r w:rsidRPr="00C77BA7">
        <w:t xml:space="preserve">            for(i=0; i&lt;6; i++){</w:t>
      </w:r>
    </w:p>
    <w:p w:rsidR="004838C6" w:rsidRPr="00C77BA7" w:rsidRDefault="004838C6" w:rsidP="00C77BA7">
      <w:pPr>
        <w:pStyle w:val="a3"/>
      </w:pPr>
      <w:r w:rsidRPr="00C77BA7">
        <w:t xml:space="preserve">                float z = Object.Vertex[i].pos.z;</w:t>
      </w:r>
    </w:p>
    <w:p w:rsidR="00A11014" w:rsidRPr="00C77BA7" w:rsidRDefault="00A11014" w:rsidP="00C77BA7">
      <w:pPr>
        <w:pStyle w:val="a3"/>
        <w:rPr>
          <w:rFonts w:hint="eastAsia"/>
        </w:rPr>
      </w:pPr>
      <w:r w:rsidRPr="00C77BA7">
        <w:rPr>
          <w:lang w:eastAsia="ja-JP"/>
        </w:rPr>
        <w:tab/>
      </w:r>
      <w:r w:rsidRPr="00C77BA7">
        <w:rPr>
          <w:lang w:eastAsia="ja-JP"/>
        </w:rPr>
        <w:tab/>
      </w:r>
      <w:r w:rsidRPr="00C77BA7">
        <w:rPr>
          <w:lang w:eastAsia="ja-JP"/>
        </w:rPr>
        <w:tab/>
      </w:r>
      <w:r w:rsidRPr="00C77BA7">
        <w:rPr>
          <w:lang w:eastAsia="ja-JP"/>
        </w:rPr>
        <w:tab/>
      </w:r>
      <w:r w:rsidRPr="00C77BA7">
        <w:t>//</w:t>
      </w:r>
      <w:r w:rsidRPr="00C77BA7">
        <w:t>如果当前位置比绘制范围还要远的话设置透明度为</w:t>
      </w:r>
      <w:r w:rsidRPr="00C77BA7">
        <w:rPr>
          <w:rFonts w:hint="eastAsia"/>
        </w:rPr>
        <w:t>0</w:t>
      </w:r>
    </w:p>
    <w:p w:rsidR="004838C6" w:rsidRPr="00C77BA7" w:rsidRDefault="004838C6" w:rsidP="00C77BA7">
      <w:pPr>
        <w:pStyle w:val="a3"/>
      </w:pPr>
      <w:r w:rsidRPr="00C77BA7">
        <w:t xml:space="preserve">                if     (z &lt; Object.ToZ){</w:t>
      </w:r>
    </w:p>
    <w:p w:rsidR="004838C6" w:rsidRPr="00C77BA7" w:rsidRDefault="004838C6" w:rsidP="00C77BA7">
      <w:pPr>
        <w:pStyle w:val="a3"/>
      </w:pPr>
      <w:r w:rsidRPr="00C77BA7">
        <w:t xml:space="preserve">                    Object.Vertex[i].a = 0;</w:t>
      </w:r>
    </w:p>
    <w:p w:rsidR="004838C6" w:rsidRPr="00C77BA7" w:rsidRDefault="004838C6" w:rsidP="00C77BA7">
      <w:pPr>
        <w:pStyle w:val="a3"/>
        <w:rPr>
          <w:lang w:eastAsia="ja-JP"/>
        </w:rPr>
      </w:pPr>
      <w:r w:rsidRPr="00C77BA7">
        <w:t xml:space="preserve">                </w:t>
      </w:r>
      <w:r w:rsidRPr="00C77BA7">
        <w:rPr>
          <w:lang w:eastAsia="ja-JP"/>
        </w:rPr>
        <w:t>}</w:t>
      </w:r>
    </w:p>
    <w:p w:rsidR="00A11014" w:rsidRPr="00C77BA7" w:rsidRDefault="00A11014" w:rsidP="00C77BA7">
      <w:pPr>
        <w:pStyle w:val="a3"/>
        <w:rPr>
          <w:rFonts w:hint="eastAsia"/>
        </w:rPr>
      </w:pPr>
      <w:r w:rsidRPr="00C77BA7">
        <w:rPr>
          <w:lang w:eastAsia="ja-JP"/>
        </w:rPr>
        <w:tab/>
      </w:r>
      <w:r w:rsidRPr="00C77BA7">
        <w:rPr>
          <w:lang w:eastAsia="ja-JP"/>
        </w:rPr>
        <w:tab/>
      </w:r>
      <w:r w:rsidRPr="00C77BA7">
        <w:rPr>
          <w:lang w:eastAsia="ja-JP"/>
        </w:rPr>
        <w:tab/>
      </w:r>
      <w:r w:rsidRPr="00C77BA7">
        <w:rPr>
          <w:lang w:eastAsia="ja-JP"/>
        </w:rPr>
        <w:tab/>
      </w:r>
      <w:r w:rsidRPr="00C77BA7">
        <w:t>//</w:t>
      </w:r>
      <w:r w:rsidRPr="00C77BA7">
        <w:rPr>
          <w:rFonts w:hint="eastAsia"/>
        </w:rPr>
        <w:t>（正在靠近的时候）如果在淡入的位置的话</w:t>
      </w:r>
    </w:p>
    <w:p w:rsidR="004838C6" w:rsidRPr="00C77BA7" w:rsidRDefault="004838C6" w:rsidP="00C77BA7">
      <w:pPr>
        <w:pStyle w:val="a3"/>
      </w:pPr>
      <w:r w:rsidRPr="00C77BA7">
        <w:t xml:space="preserve">                else if(Object.ToZ &lt; z &amp;&amp; z &lt;=Object.FadeToZ){</w:t>
      </w:r>
    </w:p>
    <w:p w:rsidR="004838C6" w:rsidRPr="00C77BA7" w:rsidRDefault="004838C6" w:rsidP="00C77BA7">
      <w:pPr>
        <w:pStyle w:val="a3"/>
      </w:pPr>
      <w:r w:rsidRPr="00C77BA7">
        <w:t xml:space="preserve">                    Object.Vertex[i].a = (unsigned char)(255.0f / (Object.FadeToZ - Object.ToZ) * (z - Object.ToZ)) ;</w:t>
      </w:r>
    </w:p>
    <w:p w:rsidR="004838C6" w:rsidRPr="00C77BA7" w:rsidRDefault="004838C6" w:rsidP="00C77BA7">
      <w:pPr>
        <w:pStyle w:val="a3"/>
      </w:pPr>
      <w:r w:rsidRPr="00C77BA7">
        <w:t xml:space="preserve">                }</w:t>
      </w:r>
    </w:p>
    <w:p w:rsidR="00A11014" w:rsidRPr="00C77BA7" w:rsidRDefault="00A11014" w:rsidP="00C77BA7">
      <w:pPr>
        <w:pStyle w:val="a3"/>
        <w:rPr>
          <w:rFonts w:hint="eastAsia"/>
        </w:rPr>
      </w:pPr>
      <w:r w:rsidRPr="00C77BA7">
        <w:tab/>
      </w:r>
      <w:r w:rsidRPr="00C77BA7">
        <w:tab/>
      </w:r>
      <w:r w:rsidRPr="00C77BA7">
        <w:tab/>
      </w:r>
      <w:r w:rsidRPr="00C77BA7">
        <w:tab/>
        <w:t>//</w:t>
      </w:r>
      <w:r w:rsidRPr="00C77BA7">
        <w:t>如果在通常绘制位置的话</w:t>
      </w:r>
    </w:p>
    <w:p w:rsidR="004838C6" w:rsidRPr="00C77BA7" w:rsidRDefault="004838C6" w:rsidP="00C77BA7">
      <w:pPr>
        <w:pStyle w:val="a3"/>
      </w:pPr>
      <w:r w:rsidRPr="00C77BA7">
        <w:t xml:space="preserve">                else if(Object.FadeToZ &lt;= z &amp;&amp; z &lt;= Object.FadeFromZ){</w:t>
      </w:r>
    </w:p>
    <w:p w:rsidR="004838C6" w:rsidRPr="00C77BA7" w:rsidRDefault="004838C6" w:rsidP="00C77BA7">
      <w:pPr>
        <w:pStyle w:val="a3"/>
      </w:pPr>
      <w:r w:rsidRPr="00C77BA7">
        <w:t xml:space="preserve">                    Object.Vertex[i].a = 255;</w:t>
      </w:r>
    </w:p>
    <w:p w:rsidR="004838C6" w:rsidRPr="00C77BA7" w:rsidRDefault="004838C6" w:rsidP="00C77BA7">
      <w:pPr>
        <w:pStyle w:val="a3"/>
      </w:pPr>
      <w:r w:rsidRPr="00C77BA7">
        <w:t xml:space="preserve">                }</w:t>
      </w:r>
    </w:p>
    <w:p w:rsidR="00A11014" w:rsidRPr="00C77BA7" w:rsidRDefault="00A11014" w:rsidP="00C77BA7">
      <w:pPr>
        <w:pStyle w:val="a3"/>
        <w:rPr>
          <w:rFonts w:hint="eastAsia"/>
        </w:rPr>
      </w:pPr>
      <w:r w:rsidRPr="00C77BA7">
        <w:tab/>
      </w:r>
      <w:r w:rsidRPr="00C77BA7">
        <w:tab/>
      </w:r>
      <w:r w:rsidRPr="00C77BA7">
        <w:tab/>
      </w:r>
      <w:r w:rsidRPr="00C77BA7">
        <w:tab/>
        <w:t>//</w:t>
      </w:r>
      <w:r w:rsidRPr="00C77BA7">
        <w:rPr>
          <w:rFonts w:hint="eastAsia"/>
        </w:rPr>
        <w:t>（靠近的时候）如果在淡入位置的话</w:t>
      </w:r>
    </w:p>
    <w:p w:rsidR="004838C6" w:rsidRPr="00C77BA7" w:rsidRDefault="004838C6" w:rsidP="00C77BA7">
      <w:pPr>
        <w:pStyle w:val="a3"/>
      </w:pPr>
      <w:r w:rsidRPr="00C77BA7">
        <w:t xml:space="preserve">                else if(Object.FadeFromZ &lt;= z &amp;&amp; z &lt; Object.FromZ){</w:t>
      </w:r>
    </w:p>
    <w:p w:rsidR="004838C6" w:rsidRPr="00C77BA7" w:rsidRDefault="004838C6" w:rsidP="00C77BA7">
      <w:pPr>
        <w:pStyle w:val="a3"/>
      </w:pPr>
      <w:r w:rsidRPr="00C77BA7">
        <w:t xml:space="preserve">                    Object.Vertex[i].a = (unsigned char)(255.0f / (Object.FromZ - Object.FadeFromZ) * (Object.FromZ - z)) ; </w:t>
      </w:r>
    </w:p>
    <w:p w:rsidR="004838C6" w:rsidRPr="00C77BA7" w:rsidRDefault="004838C6" w:rsidP="00C77BA7">
      <w:pPr>
        <w:pStyle w:val="a3"/>
        <w:rPr>
          <w:lang w:eastAsia="ja-JP"/>
        </w:rPr>
      </w:pPr>
      <w:r w:rsidRPr="00C77BA7">
        <w:t xml:space="preserve">                </w:t>
      </w:r>
      <w:r w:rsidRPr="00C77BA7">
        <w:rPr>
          <w:lang w:eastAsia="ja-JP"/>
        </w:rPr>
        <w:t>}</w:t>
      </w:r>
    </w:p>
    <w:p w:rsidR="00A11014" w:rsidRPr="00C77BA7" w:rsidRDefault="00A11014" w:rsidP="00C77BA7">
      <w:pPr>
        <w:pStyle w:val="a3"/>
        <w:rPr>
          <w:rFonts w:hint="eastAsia"/>
        </w:rPr>
      </w:pPr>
      <w:r w:rsidRPr="00C77BA7">
        <w:rPr>
          <w:lang w:eastAsia="ja-JP"/>
        </w:rPr>
        <w:lastRenderedPageBreak/>
        <w:tab/>
      </w:r>
      <w:r w:rsidRPr="00C77BA7">
        <w:rPr>
          <w:lang w:eastAsia="ja-JP"/>
        </w:rPr>
        <w:tab/>
      </w:r>
      <w:r w:rsidRPr="00C77BA7">
        <w:rPr>
          <w:lang w:eastAsia="ja-JP"/>
        </w:rPr>
        <w:tab/>
      </w:r>
      <w:r w:rsidRPr="00C77BA7">
        <w:rPr>
          <w:lang w:eastAsia="ja-JP"/>
        </w:rPr>
        <w:tab/>
      </w:r>
      <w:r w:rsidRPr="00C77BA7">
        <w:t>//</w:t>
      </w:r>
      <w:r w:rsidRPr="00C77BA7">
        <w:t>如果当前位置比绘制范围还要近的话透明度为</w:t>
      </w:r>
      <w:r w:rsidRPr="00C77BA7">
        <w:rPr>
          <w:rFonts w:hint="eastAsia"/>
        </w:rPr>
        <w:t>0</w:t>
      </w:r>
    </w:p>
    <w:p w:rsidR="004838C6" w:rsidRPr="00C77BA7" w:rsidRDefault="004838C6" w:rsidP="00C77BA7">
      <w:pPr>
        <w:pStyle w:val="a3"/>
      </w:pPr>
      <w:r w:rsidRPr="00C77BA7">
        <w:t xml:space="preserve">                else if(Object.FromZ &lt; z){</w:t>
      </w:r>
    </w:p>
    <w:p w:rsidR="004838C6" w:rsidRPr="00C77BA7" w:rsidRDefault="004838C6" w:rsidP="00C77BA7">
      <w:pPr>
        <w:pStyle w:val="a3"/>
        <w:rPr>
          <w:lang w:eastAsia="ja-JP"/>
        </w:rPr>
      </w:pPr>
      <w:r w:rsidRPr="00C77BA7">
        <w:t xml:space="preserve">                    </w:t>
      </w:r>
      <w:r w:rsidRPr="00C77BA7">
        <w:rPr>
          <w:lang w:eastAsia="ja-JP"/>
        </w:rPr>
        <w:t>Object.Vertex[i].a = 0;</w:t>
      </w:r>
    </w:p>
    <w:p w:rsidR="004838C6" w:rsidRPr="00C77BA7" w:rsidRDefault="004838C6" w:rsidP="00C77BA7">
      <w:pPr>
        <w:pStyle w:val="a3"/>
        <w:rPr>
          <w:lang w:eastAsia="ja-JP"/>
        </w:rPr>
      </w:pPr>
      <w:r w:rsidRPr="00C77BA7">
        <w:rPr>
          <w:lang w:eastAsia="ja-JP"/>
        </w:rPr>
        <w:t xml:space="preserve">                }</w:t>
      </w:r>
    </w:p>
    <w:p w:rsidR="004838C6" w:rsidRPr="00C77BA7" w:rsidRDefault="004838C6" w:rsidP="00C77BA7">
      <w:pPr>
        <w:pStyle w:val="a3"/>
        <w:rPr>
          <w:lang w:eastAsia="ja-JP"/>
        </w:rPr>
      </w:pPr>
      <w:r w:rsidRPr="00C77BA7">
        <w:rPr>
          <w:lang w:eastAsia="ja-JP"/>
        </w:rPr>
        <w:t xml:space="preserve">            }</w:t>
      </w:r>
    </w:p>
    <w:p w:rsidR="004838C6" w:rsidRPr="00C77BA7" w:rsidRDefault="004838C6" w:rsidP="00C77BA7">
      <w:pPr>
        <w:pStyle w:val="a3"/>
        <w:rPr>
          <w:lang w:eastAsia="ja-JP"/>
        </w:rPr>
      </w:pPr>
      <w:r w:rsidRPr="00C77BA7">
        <w:rPr>
          <w:lang w:eastAsia="ja-JP"/>
        </w:rPr>
        <w:t xml:space="preserve">        }</w:t>
      </w:r>
    </w:p>
    <w:p w:rsidR="004838C6" w:rsidRPr="00C77BA7" w:rsidRDefault="004838C6" w:rsidP="00C77BA7">
      <w:pPr>
        <w:pStyle w:val="a3"/>
        <w:rPr>
          <w:lang w:eastAsia="ja-JP"/>
        </w:rPr>
      </w:pPr>
    </w:p>
    <w:p w:rsidR="004838C6" w:rsidRPr="00C77BA7" w:rsidRDefault="004838C6" w:rsidP="00C77BA7">
      <w:pPr>
        <w:pStyle w:val="a3"/>
        <w:rPr>
          <w:lang w:eastAsia="ja-JP"/>
        </w:rPr>
      </w:pPr>
    </w:p>
    <w:p w:rsidR="004838C6" w:rsidRPr="00C77BA7" w:rsidRDefault="003F011B" w:rsidP="00C77BA7">
      <w:pPr>
        <w:pStyle w:val="a3"/>
        <w:rPr>
          <w:lang w:eastAsia="ja-JP"/>
        </w:rPr>
      </w:pPr>
      <w:r w:rsidRPr="00C77BA7">
        <w:rPr>
          <w:lang w:eastAsia="ja-JP"/>
        </w:rPr>
        <w:t>描画</w:t>
      </w:r>
      <w:r w:rsidR="005F01F3" w:rsidRPr="00C77BA7">
        <w:rPr>
          <w:lang w:eastAsia="ja-JP"/>
        </w:rPr>
        <w:t>多边形然后结束</w:t>
      </w:r>
      <w:r w:rsidR="005F01F3" w:rsidRPr="00C77BA7">
        <w:rPr>
          <w:rFonts w:hint="eastAsia"/>
          <w:lang w:eastAsia="ja-JP"/>
        </w:rPr>
        <w:t>。</w:t>
      </w:r>
    </w:p>
    <w:p w:rsidR="004838C6" w:rsidRPr="00C77BA7" w:rsidRDefault="004838C6" w:rsidP="00C77BA7">
      <w:pPr>
        <w:pStyle w:val="a3"/>
        <w:rPr>
          <w:lang w:eastAsia="ja-JP"/>
        </w:rPr>
      </w:pPr>
    </w:p>
    <w:p w:rsidR="005F01F3" w:rsidRPr="00C77BA7" w:rsidRDefault="005F01F3" w:rsidP="00C77BA7">
      <w:pPr>
        <w:pStyle w:val="a3"/>
        <w:rPr>
          <w:rFonts w:hint="eastAsia"/>
        </w:rPr>
      </w:pPr>
      <w:r w:rsidRPr="00C77BA7">
        <w:rPr>
          <w:lang w:eastAsia="ja-JP"/>
        </w:rPr>
        <w:tab/>
      </w:r>
      <w:r w:rsidRPr="00C77BA7">
        <w:rPr>
          <w:lang w:eastAsia="ja-JP"/>
        </w:rPr>
        <w:tab/>
        <w:t xml:space="preserve">// </w:t>
      </w:r>
      <w:r w:rsidRPr="00C77BA7">
        <w:rPr>
          <w:lang w:eastAsia="ja-JP"/>
        </w:rPr>
        <w:t>不使用透明度绘制</w:t>
      </w:r>
      <w:r w:rsidRPr="00C77BA7">
        <w:rPr>
          <w:rFonts w:hint="eastAsia"/>
        </w:rPr>
        <w:t>2</w:t>
      </w:r>
      <w:r w:rsidRPr="00C77BA7">
        <w:rPr>
          <w:rFonts w:hint="eastAsia"/>
        </w:rPr>
        <w:t>个多边形</w:t>
      </w:r>
    </w:p>
    <w:p w:rsidR="004838C6" w:rsidRPr="00C77BA7" w:rsidRDefault="004838C6" w:rsidP="00C77BA7">
      <w:pPr>
        <w:pStyle w:val="a3"/>
      </w:pPr>
      <w:r w:rsidRPr="00C77BA7">
        <w:rPr>
          <w:lang w:eastAsia="ja-JP"/>
        </w:rPr>
        <w:t xml:space="preserve">        </w:t>
      </w:r>
      <w:r w:rsidRPr="00C77BA7">
        <w:t>DrawPolygon3D( Object.Vertex, 2, Object.Img, TRUE ) ;</w:t>
      </w:r>
    </w:p>
    <w:p w:rsidR="004838C6" w:rsidRPr="00C77BA7" w:rsidRDefault="004838C6" w:rsidP="00C77BA7">
      <w:pPr>
        <w:pStyle w:val="a3"/>
      </w:pPr>
    </w:p>
    <w:p w:rsidR="004838C6" w:rsidRPr="00C77BA7" w:rsidRDefault="004838C6" w:rsidP="00C77BA7">
      <w:pPr>
        <w:pStyle w:val="a3"/>
      </w:pPr>
      <w:r w:rsidRPr="00C77BA7">
        <w:t xml:space="preserve">        DrawFormatString(0,0,GetColor(255,255,255),"%f",z);</w:t>
      </w:r>
    </w:p>
    <w:p w:rsidR="005F01F3" w:rsidRPr="00C77BA7" w:rsidRDefault="005F01F3" w:rsidP="00C77BA7">
      <w:pPr>
        <w:pStyle w:val="a3"/>
        <w:rPr>
          <w:rFonts w:hint="eastAsia"/>
        </w:rPr>
      </w:pPr>
      <w:r w:rsidRPr="00C77BA7">
        <w:tab/>
      </w:r>
      <w:r w:rsidRPr="00C77BA7">
        <w:tab/>
        <w:t xml:space="preserve">// </w:t>
      </w:r>
      <w:r w:rsidRPr="00C77BA7">
        <w:t>将里画面的内容反映到表画面上</w:t>
      </w:r>
    </w:p>
    <w:p w:rsidR="004838C6" w:rsidRPr="00C77BA7" w:rsidRDefault="004838C6" w:rsidP="00C77BA7">
      <w:pPr>
        <w:pStyle w:val="a3"/>
      </w:pPr>
      <w:r w:rsidRPr="00C77BA7">
        <w:t xml:space="preserve">        ScreenFlip() ;</w:t>
      </w:r>
    </w:p>
    <w:p w:rsidR="004838C6" w:rsidRPr="00C77BA7" w:rsidRDefault="004838C6" w:rsidP="00C77BA7">
      <w:pPr>
        <w:pStyle w:val="a3"/>
      </w:pPr>
      <w:r w:rsidRPr="00C77BA7">
        <w:t xml:space="preserve">    }</w:t>
      </w:r>
    </w:p>
    <w:p w:rsidR="004838C6" w:rsidRPr="00C77BA7" w:rsidRDefault="004838C6" w:rsidP="00C77BA7">
      <w:pPr>
        <w:pStyle w:val="a3"/>
      </w:pPr>
    </w:p>
    <w:p w:rsidR="005F01F3" w:rsidRPr="00C77BA7" w:rsidRDefault="005F01F3" w:rsidP="00C77BA7">
      <w:pPr>
        <w:pStyle w:val="a3"/>
        <w:rPr>
          <w:rFonts w:hint="eastAsia"/>
        </w:rPr>
      </w:pPr>
      <w:r w:rsidRPr="00C77BA7">
        <w:tab/>
        <w:t>// DX Library</w:t>
      </w:r>
      <w:r w:rsidRPr="00C77BA7">
        <w:t>使用终止处理</w:t>
      </w:r>
    </w:p>
    <w:p w:rsidR="004838C6" w:rsidRPr="00C77BA7" w:rsidRDefault="004838C6" w:rsidP="00C77BA7">
      <w:pPr>
        <w:pStyle w:val="a3"/>
        <w:rPr>
          <w:lang w:eastAsia="ja-JP"/>
        </w:rPr>
      </w:pPr>
      <w:r w:rsidRPr="00C77BA7">
        <w:t xml:space="preserve">    </w:t>
      </w:r>
      <w:r w:rsidRPr="00C77BA7">
        <w:rPr>
          <w:lang w:eastAsia="ja-JP"/>
        </w:rPr>
        <w:t>DxLib_End() ;</w:t>
      </w:r>
    </w:p>
    <w:p w:rsidR="004838C6" w:rsidRPr="00C77BA7" w:rsidRDefault="004838C6" w:rsidP="00C77BA7">
      <w:pPr>
        <w:pStyle w:val="a3"/>
        <w:rPr>
          <w:lang w:eastAsia="ja-JP"/>
        </w:rPr>
      </w:pPr>
    </w:p>
    <w:p w:rsidR="005F01F3" w:rsidRPr="00C77BA7" w:rsidRDefault="005F01F3" w:rsidP="00C77BA7">
      <w:pPr>
        <w:pStyle w:val="a3"/>
        <w:rPr>
          <w:rFonts w:hint="eastAsia"/>
          <w:lang w:eastAsia="ja-JP"/>
        </w:rPr>
      </w:pPr>
      <w:r w:rsidRPr="00C77BA7">
        <w:rPr>
          <w:lang w:eastAsia="ja-JP"/>
        </w:rPr>
        <w:tab/>
        <w:t xml:space="preserve">// </w:t>
      </w:r>
      <w:r w:rsidRPr="00C77BA7">
        <w:rPr>
          <w:lang w:eastAsia="ja-JP"/>
        </w:rPr>
        <w:t>程序结束</w:t>
      </w:r>
    </w:p>
    <w:p w:rsidR="004838C6" w:rsidRPr="00C77BA7" w:rsidRDefault="004838C6" w:rsidP="00C77BA7">
      <w:pPr>
        <w:pStyle w:val="a3"/>
        <w:rPr>
          <w:lang w:eastAsia="ja-JP"/>
        </w:rPr>
      </w:pPr>
      <w:r w:rsidRPr="00C77BA7">
        <w:rPr>
          <w:lang w:eastAsia="ja-JP"/>
        </w:rPr>
        <w:t xml:space="preserve">    return 0 ;</w:t>
      </w:r>
    </w:p>
    <w:p w:rsidR="004838C6" w:rsidRPr="00C77BA7" w:rsidRDefault="004838C6" w:rsidP="00C77BA7">
      <w:pPr>
        <w:pStyle w:val="a3"/>
        <w:rPr>
          <w:lang w:eastAsia="ja-JP"/>
        </w:rPr>
      </w:pPr>
      <w:r w:rsidRPr="00C77BA7">
        <w:rPr>
          <w:lang w:eastAsia="ja-JP"/>
        </w:rPr>
        <w:t>}</w:t>
      </w:r>
    </w:p>
    <w:p w:rsidR="004838C6" w:rsidRPr="00C77BA7" w:rsidRDefault="004838C6" w:rsidP="00C77BA7">
      <w:pPr>
        <w:pStyle w:val="a3"/>
        <w:rPr>
          <w:lang w:eastAsia="ja-JP"/>
        </w:rPr>
      </w:pPr>
    </w:p>
    <w:p w:rsidR="004838C6" w:rsidRPr="00C77BA7" w:rsidRDefault="004838C6" w:rsidP="00C77BA7">
      <w:pPr>
        <w:pStyle w:val="a3"/>
        <w:rPr>
          <w:lang w:eastAsia="ja-JP"/>
        </w:rPr>
      </w:pPr>
    </w:p>
    <w:p w:rsidR="005F01F3" w:rsidRPr="00C77BA7" w:rsidRDefault="005F01F3" w:rsidP="00C77BA7">
      <w:pPr>
        <w:pStyle w:val="a3"/>
        <w:rPr>
          <w:rFonts w:hint="eastAsia"/>
        </w:rPr>
      </w:pPr>
      <w:r w:rsidRPr="00C77BA7">
        <w:t>那么</w:t>
      </w:r>
      <w:r w:rsidRPr="00C77BA7">
        <w:rPr>
          <w:rFonts w:hint="eastAsia"/>
        </w:rPr>
        <w:t>，</w:t>
      </w:r>
      <w:r w:rsidRPr="00C77BA7">
        <w:t>我</w:t>
      </w:r>
      <w:r w:rsidRPr="00C77BA7">
        <w:rPr>
          <w:rFonts w:cs="微软雅黑" w:hint="eastAsia"/>
        </w:rPr>
        <w:t>们</w:t>
      </w:r>
      <w:r w:rsidRPr="00C77BA7">
        <w:t>试着看看整个程序吧</w:t>
      </w:r>
      <w:r w:rsidRPr="00C77BA7">
        <w:rPr>
          <w:rFonts w:hint="eastAsia"/>
        </w:rPr>
        <w:t>。</w:t>
      </w:r>
    </w:p>
    <w:p w:rsidR="005F01F3" w:rsidRPr="00C77BA7" w:rsidRDefault="005F01F3" w:rsidP="00C77BA7">
      <w:pPr>
        <w:pStyle w:val="a3"/>
      </w:pPr>
      <w:r w:rsidRPr="00C77BA7">
        <w:t>在运行结果中</w:t>
      </w:r>
      <w:r w:rsidRPr="00C77BA7">
        <w:rPr>
          <w:rFonts w:hint="eastAsia"/>
        </w:rPr>
        <w:t>，</w:t>
      </w:r>
      <w:r w:rsidRPr="00C77BA7">
        <w:t>试着通过</w:t>
      </w:r>
      <w:r w:rsidRPr="00C77BA7">
        <w:rPr>
          <w:rFonts w:hint="eastAsia"/>
        </w:rPr>
        <w:t>“</w:t>
      </w:r>
      <w:r w:rsidRPr="00C77BA7">
        <w:t>Y</w:t>
      </w:r>
      <w:r w:rsidRPr="00C77BA7">
        <w:t>键</w:t>
      </w:r>
      <w:r w:rsidRPr="00C77BA7">
        <w:rPr>
          <w:rFonts w:hint="eastAsia"/>
        </w:rPr>
        <w:t>”“</w:t>
      </w:r>
      <w:r w:rsidRPr="00C77BA7">
        <w:t>Z</w:t>
      </w:r>
      <w:r w:rsidRPr="00C77BA7">
        <w:t>键</w:t>
      </w:r>
      <w:r w:rsidRPr="00C77BA7">
        <w:rPr>
          <w:rFonts w:hint="eastAsia"/>
        </w:rPr>
        <w:t>”</w:t>
      </w:r>
      <w:r w:rsidRPr="00C77BA7">
        <w:t>来让物体能够远离或者靠近</w:t>
      </w:r>
      <w:r w:rsidRPr="00C77BA7">
        <w:rPr>
          <w:rFonts w:hint="eastAsia"/>
        </w:rPr>
        <w:t>。</w:t>
      </w:r>
    </w:p>
    <w:p w:rsidR="005F01F3" w:rsidRPr="00C77BA7" w:rsidRDefault="005F01F3" w:rsidP="00C77BA7">
      <w:pPr>
        <w:pStyle w:val="a3"/>
        <w:rPr>
          <w:rFonts w:hint="eastAsia"/>
        </w:rPr>
      </w:pPr>
    </w:p>
    <w:p w:rsidR="004838C6" w:rsidRPr="00C77BA7" w:rsidRDefault="004838C6" w:rsidP="00C77BA7">
      <w:pPr>
        <w:pStyle w:val="a3"/>
      </w:pPr>
      <w:r w:rsidRPr="00C77BA7">
        <w:t xml:space="preserve">--- main.cpp --- </w:t>
      </w:r>
    </w:p>
    <w:p w:rsidR="004838C6" w:rsidRPr="00C77BA7" w:rsidRDefault="004838C6" w:rsidP="00C77BA7">
      <w:pPr>
        <w:pStyle w:val="a3"/>
      </w:pPr>
    </w:p>
    <w:p w:rsidR="004838C6" w:rsidRPr="00C77BA7" w:rsidRDefault="004838C6" w:rsidP="00C77BA7">
      <w:pPr>
        <w:pStyle w:val="a3"/>
      </w:pPr>
      <w:r w:rsidRPr="00C77BA7">
        <w:t>#include "../../../include/DxLib.h"</w:t>
      </w:r>
    </w:p>
    <w:p w:rsidR="004838C6" w:rsidRPr="00C77BA7" w:rsidRDefault="004838C6" w:rsidP="00C77BA7">
      <w:pPr>
        <w:pStyle w:val="a3"/>
      </w:pPr>
    </w:p>
    <w:p w:rsidR="0073706B" w:rsidRPr="00C77BA7" w:rsidRDefault="0073706B" w:rsidP="00C77BA7">
      <w:pPr>
        <w:pStyle w:val="a3"/>
        <w:rPr>
          <w:rFonts w:hint="eastAsia"/>
        </w:rPr>
      </w:pPr>
      <w:r w:rsidRPr="00C77BA7">
        <w:rPr>
          <w:rFonts w:hint="eastAsia"/>
        </w:rPr>
        <w:t>//</w:t>
      </w:r>
      <w:r w:rsidR="000338A6" w:rsidRPr="00C77BA7">
        <w:rPr>
          <w:rFonts w:hint="eastAsia"/>
        </w:rPr>
        <w:t>用于用</w:t>
      </w:r>
      <w:r w:rsidR="000338A6" w:rsidRPr="00C77BA7">
        <w:rPr>
          <w:rFonts w:hint="eastAsia"/>
        </w:rPr>
        <w:t>2</w:t>
      </w:r>
      <w:r w:rsidR="000338A6" w:rsidRPr="00C77BA7">
        <w:rPr>
          <w:rFonts w:hint="eastAsia"/>
        </w:rPr>
        <w:t>个三角形多边形来绘制四边形而设定的数值。</w:t>
      </w:r>
      <w:r w:rsidRPr="00C77BA7">
        <w:rPr>
          <w:rFonts w:hint="eastAsia"/>
        </w:rPr>
        <w:t>因为数值是固定的，因此没有必要记住。</w:t>
      </w:r>
    </w:p>
    <w:p w:rsidR="004838C6" w:rsidRPr="00C77BA7" w:rsidRDefault="004838C6" w:rsidP="00C77BA7">
      <w:pPr>
        <w:pStyle w:val="a3"/>
      </w:pPr>
      <w:r w:rsidRPr="00C77BA7">
        <w:t>typedef struct{</w:t>
      </w:r>
    </w:p>
    <w:p w:rsidR="004838C6" w:rsidRPr="00C77BA7" w:rsidRDefault="004838C6" w:rsidP="00C77BA7">
      <w:pPr>
        <w:pStyle w:val="a3"/>
      </w:pPr>
      <w:r w:rsidRPr="00C77BA7">
        <w:t xml:space="preserve">    float x,y;</w:t>
      </w:r>
    </w:p>
    <w:p w:rsidR="004838C6" w:rsidRPr="00C77BA7" w:rsidRDefault="004838C6" w:rsidP="00C77BA7">
      <w:pPr>
        <w:pStyle w:val="a3"/>
      </w:pPr>
      <w:r w:rsidRPr="00C77BA7">
        <w:t xml:space="preserve">    float u,v;</w:t>
      </w:r>
    </w:p>
    <w:p w:rsidR="004838C6" w:rsidRPr="00C77BA7" w:rsidRDefault="004838C6" w:rsidP="00C77BA7">
      <w:pPr>
        <w:pStyle w:val="a3"/>
      </w:pPr>
      <w:r w:rsidRPr="00C77BA7">
        <w:t>}VtPm_t;</w:t>
      </w:r>
    </w:p>
    <w:p w:rsidR="004838C6" w:rsidRPr="00C77BA7" w:rsidRDefault="004838C6" w:rsidP="00C77BA7">
      <w:pPr>
        <w:pStyle w:val="a3"/>
        <w:rPr>
          <w:lang w:eastAsia="ja-JP"/>
        </w:rPr>
      </w:pPr>
      <w:r w:rsidRPr="00C77BA7">
        <w:rPr>
          <w:lang w:eastAsia="ja-JP"/>
        </w:rPr>
        <w:t>VtPm_t VtPm[6]={{-1,1,0,0},{1,1,1,0},{-1,-1,0,1},{1,-1,1,1},{-1,-1,0,1},{1,1,1,0}};</w:t>
      </w:r>
    </w:p>
    <w:p w:rsidR="004838C6" w:rsidRPr="00C77BA7" w:rsidRDefault="004838C6" w:rsidP="00C77BA7">
      <w:pPr>
        <w:pStyle w:val="a3"/>
        <w:rPr>
          <w:lang w:eastAsia="ja-JP"/>
        </w:rPr>
      </w:pPr>
    </w:p>
    <w:p w:rsidR="000338A6" w:rsidRPr="00C77BA7" w:rsidRDefault="000338A6" w:rsidP="00C77BA7">
      <w:pPr>
        <w:pStyle w:val="a3"/>
      </w:pPr>
      <w:r w:rsidRPr="00C77BA7">
        <w:rPr>
          <w:rFonts w:hint="eastAsia"/>
        </w:rPr>
        <w:t>//</w:t>
      </w:r>
      <w:r w:rsidRPr="00C77BA7">
        <w:rPr>
          <w:rFonts w:hint="eastAsia"/>
        </w:rPr>
        <w:t>与每一个纹理相关的结构体</w:t>
      </w:r>
    </w:p>
    <w:p w:rsidR="000338A6" w:rsidRPr="00C77BA7" w:rsidRDefault="000338A6" w:rsidP="00C77BA7">
      <w:pPr>
        <w:pStyle w:val="a3"/>
      </w:pPr>
      <w:r w:rsidRPr="00C77BA7">
        <w:t>typedef struct{</w:t>
      </w:r>
    </w:p>
    <w:p w:rsidR="000338A6" w:rsidRPr="00C77BA7" w:rsidRDefault="003F011B" w:rsidP="00C77BA7">
      <w:pPr>
        <w:pStyle w:val="a3"/>
      </w:pPr>
      <w:r w:rsidRPr="00C77BA7">
        <w:rPr>
          <w:rFonts w:hint="eastAsia"/>
        </w:rPr>
        <w:t xml:space="preserve">    int Type;   </w:t>
      </w:r>
      <w:r w:rsidRPr="00C77BA7">
        <w:tab/>
      </w:r>
      <w:r w:rsidRPr="00C77BA7">
        <w:tab/>
      </w:r>
      <w:r w:rsidRPr="00C77BA7">
        <w:tab/>
      </w:r>
      <w:r w:rsidR="000338A6" w:rsidRPr="00C77BA7">
        <w:tab/>
        <w:t>//0</w:t>
      </w:r>
      <w:r w:rsidR="000338A6" w:rsidRPr="00C77BA7">
        <w:rPr>
          <w:rFonts w:hint="eastAsia"/>
        </w:rPr>
        <w:t>：</w:t>
      </w:r>
      <w:r w:rsidR="000338A6" w:rsidRPr="00C77BA7">
        <w:t>于画面平行</w:t>
      </w:r>
      <w:r w:rsidR="000338A6" w:rsidRPr="00C77BA7">
        <w:rPr>
          <w:rFonts w:hint="eastAsia"/>
        </w:rPr>
        <w:t>、</w:t>
      </w:r>
      <w:r w:rsidR="000338A6" w:rsidRPr="00C77BA7">
        <w:rPr>
          <w:rFonts w:hint="eastAsia"/>
        </w:rPr>
        <w:t>1</w:t>
      </w:r>
      <w:r w:rsidR="000338A6" w:rsidRPr="00C77BA7">
        <w:rPr>
          <w:rFonts w:hint="eastAsia"/>
        </w:rPr>
        <w:t>：于画面垂直（墙壁）</w:t>
      </w:r>
    </w:p>
    <w:p w:rsidR="000338A6" w:rsidRPr="00C77BA7" w:rsidRDefault="000338A6" w:rsidP="00C77BA7">
      <w:pPr>
        <w:pStyle w:val="a3"/>
      </w:pPr>
      <w:r w:rsidRPr="00C77BA7">
        <w:rPr>
          <w:rFonts w:hint="eastAsia"/>
        </w:rPr>
        <w:lastRenderedPageBreak/>
        <w:t xml:space="preserve">    int Img;                 //</w:t>
      </w:r>
      <w:r w:rsidRPr="00C77BA7">
        <w:rPr>
          <w:rFonts w:hint="eastAsia"/>
        </w:rPr>
        <w:t>图像</w:t>
      </w:r>
    </w:p>
    <w:p w:rsidR="000338A6" w:rsidRPr="00C77BA7" w:rsidRDefault="000338A6" w:rsidP="00C77BA7">
      <w:pPr>
        <w:pStyle w:val="a3"/>
      </w:pPr>
      <w:r w:rsidRPr="00C77BA7">
        <w:rPr>
          <w:rFonts w:hint="eastAsia"/>
        </w:rPr>
        <w:t xml:space="preserve">    float x,y,z;             //</w:t>
      </w:r>
      <w:r w:rsidRPr="00C77BA7">
        <w:rPr>
          <w:rFonts w:hint="eastAsia"/>
        </w:rPr>
        <w:t>中心点</w:t>
      </w:r>
    </w:p>
    <w:p w:rsidR="000338A6" w:rsidRPr="00C77BA7" w:rsidRDefault="003F011B" w:rsidP="00C77BA7">
      <w:pPr>
        <w:pStyle w:val="a3"/>
      </w:pPr>
      <w:r w:rsidRPr="00C77BA7">
        <w:rPr>
          <w:rFonts w:hint="eastAsia"/>
        </w:rPr>
        <w:t xml:space="preserve">    float LargeX,LargeY; </w:t>
      </w:r>
      <w:r w:rsidRPr="00C77BA7">
        <w:tab/>
      </w:r>
      <w:r w:rsidR="000338A6" w:rsidRPr="00C77BA7">
        <w:t>//</w:t>
      </w:r>
      <w:r w:rsidR="000338A6" w:rsidRPr="00C77BA7">
        <w:t>横纵的大小</w:t>
      </w:r>
      <w:r w:rsidR="000338A6" w:rsidRPr="00C77BA7">
        <w:rPr>
          <w:rFonts w:hint="eastAsia"/>
        </w:rPr>
        <w:t>（</w:t>
      </w:r>
      <w:r w:rsidR="000338A6" w:rsidRPr="00C77BA7">
        <w:rPr>
          <w:rFonts w:hint="eastAsia"/>
        </w:rPr>
        <w:t>Type</w:t>
      </w:r>
      <w:r w:rsidR="000338A6" w:rsidRPr="00C77BA7">
        <w:rPr>
          <w:rFonts w:hint="eastAsia"/>
        </w:rPr>
        <w:t>为</w:t>
      </w:r>
      <w:r w:rsidR="000338A6" w:rsidRPr="00C77BA7">
        <w:rPr>
          <w:rFonts w:hint="eastAsia"/>
        </w:rPr>
        <w:t>1</w:t>
      </w:r>
      <w:r w:rsidR="000338A6" w:rsidRPr="00C77BA7">
        <w:rPr>
          <w:rFonts w:hint="eastAsia"/>
        </w:rPr>
        <w:t>的时候，</w:t>
      </w:r>
      <w:r w:rsidR="000338A6" w:rsidRPr="00C77BA7">
        <w:rPr>
          <w:rFonts w:hint="eastAsia"/>
        </w:rPr>
        <w:t>Large</w:t>
      </w:r>
      <w:r w:rsidR="000338A6" w:rsidRPr="00C77BA7">
        <w:t>X</w:t>
      </w:r>
      <w:r w:rsidR="000338A6" w:rsidRPr="00C77BA7">
        <w:t>扮演</w:t>
      </w:r>
      <w:r w:rsidR="000338A6" w:rsidRPr="00C77BA7">
        <w:rPr>
          <w:rFonts w:hint="eastAsia"/>
        </w:rPr>
        <w:t>Large</w:t>
      </w:r>
      <w:r w:rsidR="000338A6" w:rsidRPr="00C77BA7">
        <w:t>Z</w:t>
      </w:r>
      <w:r w:rsidR="000338A6" w:rsidRPr="00C77BA7">
        <w:t>的职能</w:t>
      </w:r>
    </w:p>
    <w:p w:rsidR="000338A6" w:rsidRPr="00C77BA7" w:rsidRDefault="000338A6" w:rsidP="00C77BA7">
      <w:pPr>
        <w:pStyle w:val="a3"/>
      </w:pPr>
      <w:r w:rsidRPr="00C77BA7">
        <w:rPr>
          <w:rFonts w:hint="eastAsia"/>
        </w:rPr>
        <w:t xml:space="preserve">    </w:t>
      </w:r>
      <w:r w:rsidRPr="00C77BA7">
        <w:rPr>
          <w:rFonts w:hint="eastAsia"/>
          <w:lang w:eastAsia="ja-JP"/>
        </w:rPr>
        <w:t xml:space="preserve">float u,v;               </w:t>
      </w:r>
      <w:r w:rsidRPr="00C77BA7">
        <w:t>//</w:t>
      </w:r>
      <w:r w:rsidRPr="00C77BA7">
        <w:t>使用正在使用的图像的哪个部分</w:t>
      </w:r>
    </w:p>
    <w:p w:rsidR="000338A6" w:rsidRPr="00C77BA7" w:rsidRDefault="000338A6" w:rsidP="00C77BA7">
      <w:pPr>
        <w:pStyle w:val="a3"/>
      </w:pPr>
      <w:r w:rsidRPr="00C77BA7">
        <w:rPr>
          <w:rFonts w:hint="eastAsia"/>
        </w:rPr>
        <w:t xml:space="preserve">    </w:t>
      </w:r>
      <w:r w:rsidRPr="00C77BA7">
        <w:rPr>
          <w:rFonts w:hint="eastAsia"/>
          <w:lang w:eastAsia="ja-JP"/>
        </w:rPr>
        <w:t>float Fro</w:t>
      </w:r>
      <w:r w:rsidR="00FC73B5" w:rsidRPr="00C77BA7">
        <w:rPr>
          <w:rFonts w:hint="eastAsia"/>
          <w:lang w:eastAsia="ja-JP"/>
        </w:rPr>
        <w:t xml:space="preserve">mZ,ToZ; </w:t>
      </w:r>
      <w:r w:rsidR="00FC73B5" w:rsidRPr="00C77BA7">
        <w:tab/>
      </w:r>
      <w:r w:rsidR="00FC73B5" w:rsidRPr="00C77BA7">
        <w:tab/>
      </w:r>
      <w:r w:rsidRPr="00C77BA7">
        <w:t>//</w:t>
      </w:r>
      <w:r w:rsidRPr="00C77BA7">
        <w:t>设定</w:t>
      </w:r>
      <w:r w:rsidRPr="00C77BA7">
        <w:t>z</w:t>
      </w:r>
      <w:r w:rsidRPr="00C77BA7">
        <w:t>深度移动为从那里开始到哪里</w:t>
      </w:r>
      <w:r w:rsidRPr="00C77BA7">
        <w:rPr>
          <w:rFonts w:hint="eastAsia"/>
        </w:rPr>
        <w:t>为止</w:t>
      </w:r>
    </w:p>
    <w:p w:rsidR="000338A6" w:rsidRPr="00C77BA7" w:rsidRDefault="000338A6" w:rsidP="00C77BA7">
      <w:pPr>
        <w:pStyle w:val="a3"/>
      </w:pPr>
      <w:r w:rsidRPr="00C77BA7">
        <w:rPr>
          <w:rFonts w:hint="eastAsia"/>
        </w:rPr>
        <w:t xml:space="preserve">    </w:t>
      </w:r>
      <w:r w:rsidRPr="00C77BA7">
        <w:rPr>
          <w:rFonts w:hint="eastAsia"/>
          <w:lang w:eastAsia="ja-JP"/>
        </w:rPr>
        <w:t xml:space="preserve">float FadeFromZ,FadeToZ; </w:t>
      </w:r>
      <w:r w:rsidRPr="00C77BA7">
        <w:t>//</w:t>
      </w:r>
      <w:r w:rsidRPr="00C77BA7">
        <w:t>是否设定从哪儿到哪儿进行淡入淡出</w:t>
      </w:r>
      <w:r w:rsidRPr="00C77BA7">
        <w:rPr>
          <w:rFonts w:hint="eastAsia"/>
        </w:rPr>
        <w:t>（消失的瞬间淡出，显示的瞬间淡入）</w:t>
      </w:r>
    </w:p>
    <w:p w:rsidR="000338A6" w:rsidRPr="00C77BA7" w:rsidRDefault="000338A6" w:rsidP="00C77BA7">
      <w:pPr>
        <w:pStyle w:val="a3"/>
      </w:pPr>
      <w:r w:rsidRPr="00C77BA7">
        <w:rPr>
          <w:rFonts w:hint="eastAsia"/>
        </w:rPr>
        <w:t xml:space="preserve">    VERTEX_3D Vertex[6] ;    //</w:t>
      </w:r>
      <w:r w:rsidRPr="00C77BA7">
        <w:rPr>
          <w:rFonts w:hint="eastAsia"/>
        </w:rPr>
        <w:t>绘制用的</w:t>
      </w:r>
      <w:r w:rsidRPr="00C77BA7">
        <w:rPr>
          <w:rFonts w:hint="eastAsia"/>
        </w:rPr>
        <w:t>6</w:t>
      </w:r>
      <w:r w:rsidRPr="00C77BA7">
        <w:rPr>
          <w:rFonts w:hint="eastAsia"/>
        </w:rPr>
        <w:t>个顶点</w:t>
      </w:r>
    </w:p>
    <w:p w:rsidR="000338A6" w:rsidRPr="00C77BA7" w:rsidRDefault="000338A6" w:rsidP="00C77BA7">
      <w:pPr>
        <w:pStyle w:val="a3"/>
        <w:rPr>
          <w:lang w:eastAsia="ja-JP"/>
        </w:rPr>
      </w:pPr>
      <w:r w:rsidRPr="00C77BA7">
        <w:rPr>
          <w:lang w:eastAsia="ja-JP"/>
        </w:rPr>
        <w:t>}Object_t;</w:t>
      </w:r>
    </w:p>
    <w:p w:rsidR="004838C6" w:rsidRPr="00C77BA7" w:rsidRDefault="004838C6" w:rsidP="00C77BA7">
      <w:pPr>
        <w:pStyle w:val="a3"/>
      </w:pPr>
    </w:p>
    <w:p w:rsidR="004838C6" w:rsidRPr="00C77BA7" w:rsidRDefault="004838C6" w:rsidP="00C77BA7">
      <w:pPr>
        <w:pStyle w:val="a3"/>
      </w:pPr>
      <w:r w:rsidRPr="00C77BA7">
        <w:t>Object_t Object;</w:t>
      </w:r>
    </w:p>
    <w:p w:rsidR="004838C6" w:rsidRPr="00C77BA7" w:rsidRDefault="004838C6" w:rsidP="00C77BA7">
      <w:pPr>
        <w:pStyle w:val="a3"/>
      </w:pPr>
    </w:p>
    <w:p w:rsidR="000338A6" w:rsidRPr="00C77BA7" w:rsidRDefault="000338A6" w:rsidP="00C77BA7">
      <w:pPr>
        <w:pStyle w:val="a3"/>
      </w:pPr>
      <w:r w:rsidRPr="00C77BA7">
        <w:t>void ini (){</w:t>
      </w:r>
    </w:p>
    <w:p w:rsidR="000338A6" w:rsidRPr="00C77BA7" w:rsidRDefault="000338A6" w:rsidP="00C77BA7">
      <w:pPr>
        <w:pStyle w:val="a3"/>
      </w:pPr>
      <w:r w:rsidRPr="00C77BA7">
        <w:t xml:space="preserve">    int i;</w:t>
      </w:r>
    </w:p>
    <w:p w:rsidR="000338A6" w:rsidRPr="00C77BA7" w:rsidRDefault="000338A6" w:rsidP="00C77BA7">
      <w:pPr>
        <w:pStyle w:val="a3"/>
      </w:pPr>
      <w:r w:rsidRPr="00C77BA7">
        <w:t xml:space="preserve">    Object.Img = LoadGraph( "mydat/img/kabe.png" );</w:t>
      </w:r>
    </w:p>
    <w:p w:rsidR="000338A6" w:rsidRPr="00C77BA7" w:rsidRDefault="000338A6" w:rsidP="00C77BA7">
      <w:pPr>
        <w:pStyle w:val="a3"/>
        <w:rPr>
          <w:lang w:eastAsia="ja-JP"/>
        </w:rPr>
      </w:pPr>
      <w:r w:rsidRPr="00C77BA7">
        <w:t xml:space="preserve">    </w:t>
      </w:r>
      <w:r w:rsidRPr="00C77BA7">
        <w:rPr>
          <w:lang w:eastAsia="ja-JP"/>
        </w:rPr>
        <w:t>Object.LargeX = 48.0f;//</w:t>
      </w:r>
      <w:r w:rsidRPr="00C77BA7">
        <w:rPr>
          <w:rFonts w:cs="宋体" w:hint="eastAsia"/>
          <w:lang w:eastAsia="ja-JP"/>
        </w:rPr>
        <w:t>总之对绘制的大小进行适当地设定。横纵比和素材一样</w:t>
      </w:r>
    </w:p>
    <w:p w:rsidR="000338A6" w:rsidRPr="00C77BA7" w:rsidRDefault="000338A6" w:rsidP="00C77BA7">
      <w:pPr>
        <w:pStyle w:val="a3"/>
        <w:rPr>
          <w:lang w:eastAsia="ja-JP"/>
        </w:rPr>
      </w:pPr>
      <w:r w:rsidRPr="00C77BA7">
        <w:rPr>
          <w:lang w:eastAsia="ja-JP"/>
        </w:rPr>
        <w:t xml:space="preserve">    Object.LargeY = 60.0f;</w:t>
      </w:r>
    </w:p>
    <w:p w:rsidR="000338A6" w:rsidRPr="00C77BA7" w:rsidRDefault="000338A6" w:rsidP="00C77BA7">
      <w:pPr>
        <w:pStyle w:val="a3"/>
        <w:rPr>
          <w:lang w:eastAsia="ja-JP"/>
        </w:rPr>
      </w:pPr>
      <w:r w:rsidRPr="00C77BA7">
        <w:rPr>
          <w:rFonts w:hint="eastAsia"/>
          <w:lang w:eastAsia="ja-JP"/>
        </w:rPr>
        <w:t xml:space="preserve">    Object.Type = 1;//type</w:t>
      </w:r>
      <w:r w:rsidRPr="00C77BA7">
        <w:rPr>
          <w:rFonts w:hint="eastAsia"/>
          <w:lang w:eastAsia="ja-JP"/>
        </w:rPr>
        <w:t>设置为垂直</w:t>
      </w:r>
    </w:p>
    <w:p w:rsidR="000338A6" w:rsidRPr="00C77BA7" w:rsidRDefault="000338A6" w:rsidP="00C77BA7">
      <w:pPr>
        <w:pStyle w:val="a3"/>
        <w:rPr>
          <w:lang w:eastAsia="ja-JP"/>
        </w:rPr>
      </w:pPr>
      <w:r w:rsidRPr="00C77BA7">
        <w:rPr>
          <w:rFonts w:hint="eastAsia"/>
          <w:lang w:eastAsia="ja-JP"/>
        </w:rPr>
        <w:t xml:space="preserve">    Object.x = 220.0f;//</w:t>
      </w:r>
      <w:r w:rsidRPr="00C77BA7">
        <w:rPr>
          <w:rFonts w:hint="eastAsia"/>
          <w:lang w:eastAsia="ja-JP"/>
        </w:rPr>
        <w:t>总之将绘制的中心位置设定为中心偏左。</w:t>
      </w:r>
    </w:p>
    <w:p w:rsidR="000338A6" w:rsidRPr="00C77BA7" w:rsidRDefault="000338A6" w:rsidP="00C77BA7">
      <w:pPr>
        <w:pStyle w:val="a3"/>
      </w:pPr>
      <w:r w:rsidRPr="00C77BA7">
        <w:rPr>
          <w:lang w:eastAsia="ja-JP"/>
        </w:rPr>
        <w:t xml:space="preserve">    </w:t>
      </w:r>
      <w:r w:rsidRPr="00C77BA7">
        <w:t>Object.y = 240.0f;</w:t>
      </w:r>
    </w:p>
    <w:p w:rsidR="000338A6" w:rsidRPr="00C77BA7" w:rsidRDefault="000338A6" w:rsidP="00C77BA7">
      <w:pPr>
        <w:pStyle w:val="a3"/>
      </w:pPr>
      <w:r w:rsidRPr="00C77BA7">
        <w:t xml:space="preserve">    Object.z = 0.0f;</w:t>
      </w:r>
    </w:p>
    <w:p w:rsidR="000338A6" w:rsidRPr="00C77BA7" w:rsidRDefault="000338A6" w:rsidP="00C77BA7">
      <w:pPr>
        <w:pStyle w:val="a3"/>
        <w:rPr>
          <w:lang w:eastAsia="ja-JP"/>
        </w:rPr>
      </w:pPr>
      <w:r w:rsidRPr="00C77BA7">
        <w:rPr>
          <w:rFonts w:hint="eastAsia"/>
          <w:lang w:eastAsia="ja-JP"/>
        </w:rPr>
        <w:t xml:space="preserve">    Object.u = 0.763671875f;//</w:t>
      </w:r>
      <w:r w:rsidRPr="00C77BA7">
        <w:rPr>
          <w:lang w:eastAsia="ja-JP"/>
        </w:rPr>
        <w:t>使用画面的哪个部分</w:t>
      </w:r>
    </w:p>
    <w:p w:rsidR="000338A6" w:rsidRPr="00C77BA7" w:rsidRDefault="000338A6" w:rsidP="00C77BA7">
      <w:pPr>
        <w:pStyle w:val="a3"/>
      </w:pPr>
      <w:r w:rsidRPr="00C77BA7">
        <w:rPr>
          <w:lang w:eastAsia="ja-JP"/>
        </w:rPr>
        <w:t xml:space="preserve">    </w:t>
      </w:r>
      <w:r w:rsidRPr="00C77BA7">
        <w:t>Object.v = 1.0f;</w:t>
      </w:r>
    </w:p>
    <w:p w:rsidR="000338A6" w:rsidRPr="00C77BA7" w:rsidRDefault="000338A6" w:rsidP="00C77BA7">
      <w:pPr>
        <w:pStyle w:val="a3"/>
      </w:pPr>
      <w:r w:rsidRPr="00C77BA7">
        <w:rPr>
          <w:rFonts w:hint="eastAsia"/>
        </w:rPr>
        <w:t xml:space="preserve">    Object.FromZ     =  200;//</w:t>
      </w:r>
      <w:r w:rsidRPr="00C77BA7">
        <w:rPr>
          <w:rFonts w:hint="eastAsia"/>
        </w:rPr>
        <w:t>绘制开始位置</w:t>
      </w:r>
    </w:p>
    <w:p w:rsidR="000338A6" w:rsidRPr="00C77BA7" w:rsidRDefault="000338A6" w:rsidP="00C77BA7">
      <w:pPr>
        <w:pStyle w:val="a3"/>
        <w:rPr>
          <w:lang w:eastAsia="ja-JP"/>
        </w:rPr>
      </w:pPr>
      <w:r w:rsidRPr="00C77BA7">
        <w:rPr>
          <w:rFonts w:hint="eastAsia"/>
        </w:rPr>
        <w:t xml:space="preserve">    Object.FadeFromZ =  100;//</w:t>
      </w:r>
      <w:r w:rsidRPr="00C77BA7">
        <w:rPr>
          <w:rFonts w:hint="eastAsia"/>
        </w:rPr>
        <w:t>绘制淡入开始位置</w:t>
      </w:r>
    </w:p>
    <w:p w:rsidR="000338A6" w:rsidRPr="00C77BA7" w:rsidRDefault="000338A6" w:rsidP="00C77BA7">
      <w:pPr>
        <w:pStyle w:val="a3"/>
        <w:rPr>
          <w:lang w:eastAsia="ja-JP"/>
        </w:rPr>
      </w:pPr>
      <w:r w:rsidRPr="00C77BA7">
        <w:rPr>
          <w:rFonts w:hint="eastAsia"/>
          <w:lang w:eastAsia="ja-JP"/>
        </w:rPr>
        <w:t xml:space="preserve">    Object.FadeToZ   = -100;//</w:t>
      </w:r>
      <w:r w:rsidRPr="00C77BA7">
        <w:rPr>
          <w:rFonts w:hint="eastAsia"/>
          <w:lang w:eastAsia="ja-JP"/>
        </w:rPr>
        <w:t>绘制淡出开始位置</w:t>
      </w:r>
    </w:p>
    <w:p w:rsidR="000338A6" w:rsidRPr="00C77BA7" w:rsidRDefault="000338A6" w:rsidP="00C77BA7">
      <w:pPr>
        <w:pStyle w:val="a3"/>
      </w:pPr>
      <w:r w:rsidRPr="00C77BA7">
        <w:rPr>
          <w:rFonts w:hint="eastAsia"/>
          <w:lang w:eastAsia="ja-JP"/>
        </w:rPr>
        <w:t xml:space="preserve">    </w:t>
      </w:r>
      <w:r w:rsidRPr="00C77BA7">
        <w:rPr>
          <w:rFonts w:hint="eastAsia"/>
        </w:rPr>
        <w:t>Object.ToZ       = -200;//</w:t>
      </w:r>
      <w:r w:rsidRPr="00C77BA7">
        <w:rPr>
          <w:rFonts w:hint="eastAsia"/>
        </w:rPr>
        <w:t>绘制结束位置</w:t>
      </w:r>
    </w:p>
    <w:p w:rsidR="000338A6" w:rsidRPr="00C77BA7" w:rsidRDefault="000338A6" w:rsidP="00C77BA7">
      <w:pPr>
        <w:pStyle w:val="a3"/>
      </w:pPr>
    </w:p>
    <w:p w:rsidR="000338A6" w:rsidRPr="00C77BA7" w:rsidRDefault="000338A6" w:rsidP="00C77BA7">
      <w:pPr>
        <w:pStyle w:val="a3"/>
      </w:pPr>
      <w:r w:rsidRPr="00C77BA7">
        <w:t xml:space="preserve">    for(i=0; i&lt;6; i++){</w:t>
      </w:r>
    </w:p>
    <w:p w:rsidR="000338A6" w:rsidRPr="00C77BA7" w:rsidRDefault="000338A6" w:rsidP="00C77BA7">
      <w:pPr>
        <w:pStyle w:val="a3"/>
      </w:pPr>
      <w:r w:rsidRPr="00C77BA7">
        <w:t xml:space="preserve">        Object.Vertex[i].r = 255;</w:t>
      </w:r>
    </w:p>
    <w:p w:rsidR="000338A6" w:rsidRPr="00C77BA7" w:rsidRDefault="000338A6" w:rsidP="00C77BA7">
      <w:pPr>
        <w:pStyle w:val="a3"/>
      </w:pPr>
      <w:r w:rsidRPr="00C77BA7">
        <w:t xml:space="preserve">        Object.Vertex[i].b = 255;</w:t>
      </w:r>
    </w:p>
    <w:p w:rsidR="000338A6" w:rsidRPr="00C77BA7" w:rsidRDefault="000338A6" w:rsidP="00C77BA7">
      <w:pPr>
        <w:pStyle w:val="a3"/>
      </w:pPr>
      <w:r w:rsidRPr="00C77BA7">
        <w:t xml:space="preserve">        Object.Vertex[i].g = 255;</w:t>
      </w:r>
    </w:p>
    <w:p w:rsidR="000338A6" w:rsidRPr="00C77BA7" w:rsidRDefault="000338A6" w:rsidP="00C77BA7">
      <w:pPr>
        <w:pStyle w:val="a3"/>
      </w:pPr>
      <w:r w:rsidRPr="00C77BA7">
        <w:t xml:space="preserve">        Object.Vertex[i].a = 255;</w:t>
      </w:r>
    </w:p>
    <w:p w:rsidR="000338A6" w:rsidRPr="00C77BA7" w:rsidRDefault="000338A6" w:rsidP="00C77BA7">
      <w:pPr>
        <w:pStyle w:val="a3"/>
      </w:pPr>
      <w:r w:rsidRPr="00C77BA7">
        <w:t xml:space="preserve">        Object.Vertex[i].u = Object.u * VtPm[i].u;</w:t>
      </w:r>
    </w:p>
    <w:p w:rsidR="000338A6" w:rsidRPr="00C77BA7" w:rsidRDefault="000338A6" w:rsidP="00C77BA7">
      <w:pPr>
        <w:pStyle w:val="a3"/>
      </w:pPr>
      <w:r w:rsidRPr="00C77BA7">
        <w:t xml:space="preserve">        Object.Vertex[i].v = Object.v * VtPm[i].v;</w:t>
      </w:r>
    </w:p>
    <w:p w:rsidR="000338A6" w:rsidRPr="00C77BA7" w:rsidRDefault="000338A6" w:rsidP="00C77BA7">
      <w:pPr>
        <w:pStyle w:val="a3"/>
        <w:rPr>
          <w:lang w:eastAsia="ja-JP"/>
        </w:rPr>
      </w:pPr>
      <w:r w:rsidRPr="00C77BA7">
        <w:t xml:space="preserve">    </w:t>
      </w:r>
      <w:r w:rsidRPr="00C77BA7">
        <w:rPr>
          <w:lang w:eastAsia="ja-JP"/>
        </w:rPr>
        <w:t>}</w:t>
      </w:r>
    </w:p>
    <w:p w:rsidR="000338A6" w:rsidRPr="00C77BA7" w:rsidRDefault="000338A6" w:rsidP="00C77BA7">
      <w:pPr>
        <w:pStyle w:val="a3"/>
        <w:rPr>
          <w:lang w:eastAsia="ja-JP"/>
        </w:rPr>
      </w:pPr>
      <w:r w:rsidRPr="00C77BA7">
        <w:rPr>
          <w:lang w:eastAsia="ja-JP"/>
        </w:rPr>
        <w:t>}</w:t>
      </w:r>
    </w:p>
    <w:p w:rsidR="004838C6" w:rsidRPr="00C77BA7" w:rsidRDefault="004838C6" w:rsidP="00C77BA7">
      <w:pPr>
        <w:pStyle w:val="a3"/>
      </w:pPr>
    </w:p>
    <w:p w:rsidR="004838C6" w:rsidRPr="00C77BA7" w:rsidRDefault="004838C6" w:rsidP="00C77BA7">
      <w:pPr>
        <w:pStyle w:val="a3"/>
      </w:pPr>
      <w:r w:rsidRPr="00C77BA7">
        <w:t>int WINAPI WinMain( HINSTANCE hInstance, HINSTANCE hPrevInstance,</w:t>
      </w:r>
    </w:p>
    <w:p w:rsidR="004838C6" w:rsidRPr="00C77BA7" w:rsidRDefault="004838C6" w:rsidP="00C77BA7">
      <w:pPr>
        <w:pStyle w:val="a3"/>
      </w:pPr>
      <w:r w:rsidRPr="00C77BA7">
        <w:t xml:space="preserve">             LPSTR lpCmdLine, int nCmdShow )</w:t>
      </w:r>
    </w:p>
    <w:p w:rsidR="004838C6" w:rsidRPr="00C77BA7" w:rsidRDefault="004838C6" w:rsidP="00C77BA7">
      <w:pPr>
        <w:pStyle w:val="a3"/>
      </w:pPr>
      <w:r w:rsidRPr="00C77BA7">
        <w:t>{</w:t>
      </w:r>
    </w:p>
    <w:p w:rsidR="004838C6" w:rsidRPr="00C77BA7" w:rsidRDefault="004838C6" w:rsidP="00C77BA7">
      <w:pPr>
        <w:pStyle w:val="a3"/>
      </w:pPr>
      <w:r w:rsidRPr="00C77BA7">
        <w:t xml:space="preserve">    int i;</w:t>
      </w:r>
    </w:p>
    <w:p w:rsidR="004838C6" w:rsidRPr="00C77BA7" w:rsidRDefault="004838C6" w:rsidP="00C77BA7">
      <w:pPr>
        <w:pStyle w:val="a3"/>
      </w:pPr>
      <w:r w:rsidRPr="00C77BA7">
        <w:t xml:space="preserve">    float z=0;</w:t>
      </w:r>
    </w:p>
    <w:p w:rsidR="004838C6" w:rsidRPr="00C77BA7" w:rsidRDefault="004838C6" w:rsidP="00C77BA7">
      <w:pPr>
        <w:pStyle w:val="a3"/>
      </w:pPr>
      <w:r w:rsidRPr="00C77BA7">
        <w:rPr>
          <w:rFonts w:hint="eastAsia"/>
        </w:rPr>
        <w:lastRenderedPageBreak/>
        <w:t xml:space="preserve">    ChangeWindowMode(TRUE);//</w:t>
      </w:r>
      <w:r w:rsidR="000338A6" w:rsidRPr="00C77BA7">
        <w:rPr>
          <w:rFonts w:hint="eastAsia"/>
        </w:rPr>
        <w:t>窗口模式</w:t>
      </w:r>
    </w:p>
    <w:p w:rsidR="004838C6" w:rsidRPr="00C77BA7" w:rsidRDefault="004838C6" w:rsidP="00C77BA7">
      <w:pPr>
        <w:pStyle w:val="a3"/>
      </w:pPr>
      <w:r w:rsidRPr="00C77BA7">
        <w:rPr>
          <w:rFonts w:hint="eastAsia"/>
        </w:rPr>
        <w:t xml:space="preserve">    if(DxLib_Init() == -1 || SetDrawScreen( DX_SCREEN_BACK )!=0) return -1;//</w:t>
      </w:r>
      <w:r w:rsidR="000338A6" w:rsidRPr="00C77BA7">
        <w:rPr>
          <w:rFonts w:hint="eastAsia"/>
        </w:rPr>
        <w:t>初始化与里</w:t>
      </w:r>
      <w:r w:rsidRPr="00C77BA7">
        <w:rPr>
          <w:rFonts w:hint="eastAsia"/>
        </w:rPr>
        <w:t>画面化</w:t>
      </w:r>
    </w:p>
    <w:p w:rsidR="004838C6" w:rsidRPr="00C77BA7" w:rsidRDefault="004838C6" w:rsidP="00C77BA7">
      <w:pPr>
        <w:pStyle w:val="a3"/>
      </w:pPr>
    </w:p>
    <w:p w:rsidR="004838C6" w:rsidRPr="00C77BA7" w:rsidRDefault="004838C6" w:rsidP="00C77BA7">
      <w:pPr>
        <w:pStyle w:val="a3"/>
        <w:rPr>
          <w:lang w:eastAsia="ja-JP"/>
        </w:rPr>
      </w:pPr>
      <w:r w:rsidRPr="00C77BA7">
        <w:t xml:space="preserve">    </w:t>
      </w:r>
      <w:r w:rsidRPr="00C77BA7">
        <w:rPr>
          <w:lang w:eastAsia="ja-JP"/>
        </w:rPr>
        <w:t>ini();</w:t>
      </w:r>
    </w:p>
    <w:p w:rsidR="004838C6" w:rsidRPr="00C77BA7" w:rsidRDefault="004838C6" w:rsidP="00C77BA7">
      <w:pPr>
        <w:pStyle w:val="a3"/>
        <w:rPr>
          <w:lang w:eastAsia="ja-JP"/>
        </w:rPr>
      </w:pPr>
    </w:p>
    <w:p w:rsidR="000338A6" w:rsidRPr="00C77BA7" w:rsidRDefault="000338A6" w:rsidP="00C77BA7">
      <w:pPr>
        <w:pStyle w:val="a3"/>
        <w:rPr>
          <w:rFonts w:hint="eastAsia"/>
          <w:lang w:eastAsia="ja-JP"/>
        </w:rPr>
      </w:pPr>
      <w:r w:rsidRPr="00C77BA7">
        <w:rPr>
          <w:lang w:eastAsia="ja-JP"/>
        </w:rPr>
        <w:tab/>
        <w:t xml:space="preserve">// </w:t>
      </w:r>
      <w:r w:rsidRPr="00C77BA7">
        <w:rPr>
          <w:lang w:eastAsia="ja-JP"/>
        </w:rPr>
        <w:t>循</w:t>
      </w:r>
      <w:r w:rsidRPr="00C77BA7">
        <w:rPr>
          <w:rFonts w:cs="微软雅黑" w:hint="eastAsia"/>
          <w:lang w:eastAsia="ja-JP"/>
        </w:rPr>
        <w:t>环</w:t>
      </w:r>
      <w:r w:rsidRPr="00C77BA7">
        <w:rPr>
          <w:rFonts w:cs="MS Mincho" w:hint="eastAsia"/>
          <w:lang w:eastAsia="ja-JP"/>
        </w:rPr>
        <w:t>直至某个</w:t>
      </w:r>
      <w:r w:rsidRPr="00C77BA7">
        <w:rPr>
          <w:rFonts w:cs="微软雅黑" w:hint="eastAsia"/>
          <w:lang w:eastAsia="ja-JP"/>
        </w:rPr>
        <w:t>键</w:t>
      </w:r>
      <w:r w:rsidRPr="00C77BA7">
        <w:rPr>
          <w:rFonts w:cs="MS Mincho" w:hint="eastAsia"/>
          <w:lang w:eastAsia="ja-JP"/>
        </w:rPr>
        <w:t>被按下</w:t>
      </w:r>
    </w:p>
    <w:p w:rsidR="004838C6" w:rsidRPr="00C77BA7" w:rsidRDefault="004838C6" w:rsidP="00C77BA7">
      <w:pPr>
        <w:pStyle w:val="a3"/>
      </w:pPr>
      <w:r w:rsidRPr="00C77BA7">
        <w:rPr>
          <w:lang w:eastAsia="ja-JP"/>
        </w:rPr>
        <w:t xml:space="preserve">    </w:t>
      </w:r>
      <w:r w:rsidRPr="00C77BA7">
        <w:t>while(ProcessMessage()==0 &amp;&amp; ClearDrawScreen()==0 &amp;&amp; CheckHitKey(KEY_INPUT_ESCAPE)==0){</w:t>
      </w:r>
    </w:p>
    <w:p w:rsidR="004838C6" w:rsidRPr="00C77BA7" w:rsidRDefault="004838C6" w:rsidP="00C77BA7">
      <w:pPr>
        <w:pStyle w:val="a3"/>
      </w:pPr>
    </w:p>
    <w:p w:rsidR="004838C6" w:rsidRPr="00C77BA7" w:rsidRDefault="004838C6" w:rsidP="00C77BA7">
      <w:pPr>
        <w:pStyle w:val="a3"/>
      </w:pPr>
      <w:r w:rsidRPr="00C77BA7">
        <w:t xml:space="preserve">        Object.z=z;</w:t>
      </w:r>
    </w:p>
    <w:p w:rsidR="004838C6" w:rsidRPr="00C77BA7" w:rsidRDefault="004838C6" w:rsidP="00C77BA7">
      <w:pPr>
        <w:pStyle w:val="a3"/>
      </w:pPr>
    </w:p>
    <w:p w:rsidR="004838C6" w:rsidRPr="00C77BA7" w:rsidRDefault="004838C6" w:rsidP="00C77BA7">
      <w:pPr>
        <w:pStyle w:val="a3"/>
      </w:pPr>
      <w:r w:rsidRPr="00C77BA7">
        <w:t xml:space="preserve">        if(CheckHitKey(KEY_INPUT_Z)&gt;0){</w:t>
      </w:r>
    </w:p>
    <w:p w:rsidR="004838C6" w:rsidRPr="00C77BA7" w:rsidRDefault="004838C6" w:rsidP="00C77BA7">
      <w:pPr>
        <w:pStyle w:val="a3"/>
      </w:pPr>
      <w:r w:rsidRPr="00C77BA7">
        <w:t xml:space="preserve">            z+=1.4f;</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if(CheckHitKey(KEY_INPUT_Y)&gt;0){</w:t>
      </w:r>
    </w:p>
    <w:p w:rsidR="004838C6" w:rsidRPr="00C77BA7" w:rsidRDefault="004838C6" w:rsidP="00C77BA7">
      <w:pPr>
        <w:pStyle w:val="a3"/>
      </w:pPr>
      <w:r w:rsidRPr="00C77BA7">
        <w:t xml:space="preserve">            z-=1.4f;</w:t>
      </w:r>
    </w:p>
    <w:p w:rsidR="004838C6" w:rsidRPr="00C77BA7" w:rsidRDefault="004838C6" w:rsidP="00C77BA7">
      <w:pPr>
        <w:pStyle w:val="a3"/>
      </w:pPr>
      <w:r w:rsidRPr="00C77BA7">
        <w:t xml:space="preserve">        }</w:t>
      </w:r>
    </w:p>
    <w:p w:rsidR="004838C6" w:rsidRPr="00C77BA7" w:rsidRDefault="004838C6" w:rsidP="00C77BA7">
      <w:pPr>
        <w:pStyle w:val="a3"/>
      </w:pPr>
    </w:p>
    <w:p w:rsidR="004838C6" w:rsidRPr="00C77BA7" w:rsidRDefault="004838C6" w:rsidP="00C77BA7">
      <w:pPr>
        <w:pStyle w:val="a3"/>
      </w:pPr>
      <w:r w:rsidRPr="00C77BA7">
        <w:t xml:space="preserve">        switch(Object.Type){</w:t>
      </w:r>
    </w:p>
    <w:p w:rsidR="004838C6" w:rsidRPr="00C77BA7" w:rsidRDefault="004838C6" w:rsidP="00C77BA7">
      <w:pPr>
        <w:pStyle w:val="a3"/>
      </w:pPr>
      <w:r w:rsidRPr="00C77BA7">
        <w:t xml:space="preserve">            case 0:</w:t>
      </w:r>
    </w:p>
    <w:p w:rsidR="004838C6" w:rsidRPr="00C77BA7" w:rsidRDefault="004838C6" w:rsidP="00C77BA7">
      <w:pPr>
        <w:pStyle w:val="a3"/>
      </w:pPr>
      <w:r w:rsidRPr="00C77BA7">
        <w:t xml:space="preserve">                for(i=0;i&lt;6;i++){</w:t>
      </w:r>
    </w:p>
    <w:p w:rsidR="004838C6" w:rsidRPr="00C77BA7" w:rsidRDefault="004838C6" w:rsidP="00C77BA7">
      <w:pPr>
        <w:pStyle w:val="a3"/>
      </w:pPr>
      <w:r w:rsidRPr="00C77BA7">
        <w:t xml:space="preserve">                    Object.Vertex[i].pos.x = Object.x + Object.LargeX * VtPm[i].x ;    </w:t>
      </w:r>
    </w:p>
    <w:p w:rsidR="004838C6" w:rsidRPr="00C77BA7" w:rsidRDefault="004838C6" w:rsidP="00C77BA7">
      <w:pPr>
        <w:pStyle w:val="a3"/>
      </w:pPr>
      <w:r w:rsidRPr="00C77BA7">
        <w:t xml:space="preserve">                    Object.Vertex[i].pos.y = Object.y + Object.LargeY * VtPm[i].y ;</w:t>
      </w:r>
    </w:p>
    <w:p w:rsidR="004838C6" w:rsidRPr="00C77BA7" w:rsidRDefault="004838C6" w:rsidP="00C77BA7">
      <w:pPr>
        <w:pStyle w:val="a3"/>
      </w:pPr>
      <w:r w:rsidRPr="00C77BA7">
        <w:t xml:space="preserve">                    Object.Vertex[i].pos.z = Object.z ;</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break;</w:t>
      </w:r>
    </w:p>
    <w:p w:rsidR="004838C6" w:rsidRPr="00C77BA7" w:rsidRDefault="004838C6" w:rsidP="00C77BA7">
      <w:pPr>
        <w:pStyle w:val="a3"/>
      </w:pPr>
      <w:r w:rsidRPr="00C77BA7">
        <w:t xml:space="preserve">            case 1:</w:t>
      </w:r>
    </w:p>
    <w:p w:rsidR="004838C6" w:rsidRPr="00C77BA7" w:rsidRDefault="004838C6" w:rsidP="00C77BA7">
      <w:pPr>
        <w:pStyle w:val="a3"/>
      </w:pPr>
      <w:r w:rsidRPr="00C77BA7">
        <w:t xml:space="preserve">                for(i=0;i&lt;6;i++){</w:t>
      </w:r>
    </w:p>
    <w:p w:rsidR="004838C6" w:rsidRPr="00C77BA7" w:rsidRDefault="004838C6" w:rsidP="00C77BA7">
      <w:pPr>
        <w:pStyle w:val="a3"/>
      </w:pPr>
      <w:r w:rsidRPr="00C77BA7">
        <w:t xml:space="preserve">                    Object.Vertex[i].pos.x = Object.x;    </w:t>
      </w:r>
    </w:p>
    <w:p w:rsidR="004838C6" w:rsidRPr="00C77BA7" w:rsidRDefault="004838C6" w:rsidP="00C77BA7">
      <w:pPr>
        <w:pStyle w:val="a3"/>
      </w:pPr>
      <w:r w:rsidRPr="00C77BA7">
        <w:t xml:space="preserve">                    Object.Vertex[i].pos.y = Object.y + Object.LargeY * VtPm[i].y ;</w:t>
      </w:r>
    </w:p>
    <w:p w:rsidR="004838C6" w:rsidRPr="00C77BA7" w:rsidRDefault="004838C6" w:rsidP="00C77BA7">
      <w:pPr>
        <w:pStyle w:val="a3"/>
      </w:pPr>
      <w:r w:rsidRPr="00C77BA7">
        <w:t xml:space="preserve">                    Object.Vertex[i].pos.z = Object.z + Object.LargeX * VtPm[i].x ;</w:t>
      </w:r>
    </w:p>
    <w:p w:rsidR="004838C6" w:rsidRPr="00C77BA7" w:rsidRDefault="004838C6" w:rsidP="00C77BA7">
      <w:pPr>
        <w:pStyle w:val="a3"/>
      </w:pPr>
      <w:r w:rsidRPr="00C77BA7">
        <w:t xml:space="preserve">                }</w:t>
      </w:r>
    </w:p>
    <w:p w:rsidR="004838C6" w:rsidRPr="00C77BA7" w:rsidRDefault="004838C6" w:rsidP="00C77BA7">
      <w:pPr>
        <w:pStyle w:val="a3"/>
      </w:pPr>
      <w:r w:rsidRPr="00C77BA7">
        <w:t xml:space="preserve">                break;</w:t>
      </w:r>
    </w:p>
    <w:p w:rsidR="004838C6" w:rsidRPr="00C77BA7" w:rsidRDefault="004838C6" w:rsidP="00C77BA7">
      <w:pPr>
        <w:pStyle w:val="a3"/>
      </w:pPr>
      <w:r w:rsidRPr="00C77BA7">
        <w:t xml:space="preserve">        }</w:t>
      </w:r>
    </w:p>
    <w:p w:rsidR="004838C6" w:rsidRPr="00C77BA7" w:rsidRDefault="004838C6" w:rsidP="00C77BA7">
      <w:pPr>
        <w:pStyle w:val="a3"/>
      </w:pPr>
      <w:r w:rsidRPr="00C77BA7">
        <w:t>/*</w:t>
      </w:r>
    </w:p>
    <w:p w:rsidR="004838C6" w:rsidRPr="00C77BA7" w:rsidRDefault="004838C6" w:rsidP="00C77BA7">
      <w:pPr>
        <w:pStyle w:val="a3"/>
      </w:pPr>
      <w:r w:rsidRPr="00C77BA7">
        <w:t>z</w:t>
      </w:r>
    </w:p>
    <w:p w:rsidR="004838C6" w:rsidRPr="00C77BA7" w:rsidRDefault="004838C6" w:rsidP="00C77BA7">
      <w:pPr>
        <w:pStyle w:val="a3"/>
      </w:pPr>
      <w:r w:rsidRPr="00C77BA7">
        <w:t>Object.FromZ        200</w:t>
      </w:r>
    </w:p>
    <w:p w:rsidR="004838C6" w:rsidRPr="00C77BA7" w:rsidRDefault="004838C6" w:rsidP="00C77BA7">
      <w:pPr>
        <w:pStyle w:val="a3"/>
      </w:pPr>
      <w:r w:rsidRPr="00C77BA7">
        <w:t>z</w:t>
      </w:r>
    </w:p>
    <w:p w:rsidR="004838C6" w:rsidRPr="00C77BA7" w:rsidRDefault="004838C6" w:rsidP="00C77BA7">
      <w:pPr>
        <w:pStyle w:val="a3"/>
      </w:pPr>
      <w:r w:rsidRPr="00C77BA7">
        <w:t>Object.FadeFromZ    100</w:t>
      </w:r>
    </w:p>
    <w:p w:rsidR="004838C6" w:rsidRPr="00C77BA7" w:rsidRDefault="004838C6" w:rsidP="00C77BA7">
      <w:pPr>
        <w:pStyle w:val="a3"/>
      </w:pPr>
      <w:r w:rsidRPr="00C77BA7">
        <w:t>z</w:t>
      </w:r>
    </w:p>
    <w:p w:rsidR="004838C6" w:rsidRPr="00C77BA7" w:rsidRDefault="004838C6" w:rsidP="00C77BA7">
      <w:pPr>
        <w:pStyle w:val="a3"/>
      </w:pPr>
      <w:r w:rsidRPr="00C77BA7">
        <w:t>Object.FadeToZ        -100</w:t>
      </w:r>
    </w:p>
    <w:p w:rsidR="004838C6" w:rsidRPr="00C77BA7" w:rsidRDefault="004838C6" w:rsidP="00C77BA7">
      <w:pPr>
        <w:pStyle w:val="a3"/>
      </w:pPr>
      <w:r w:rsidRPr="00C77BA7">
        <w:t>z</w:t>
      </w:r>
    </w:p>
    <w:p w:rsidR="004838C6" w:rsidRPr="00C77BA7" w:rsidRDefault="004838C6" w:rsidP="00C77BA7">
      <w:pPr>
        <w:pStyle w:val="a3"/>
      </w:pPr>
      <w:r w:rsidRPr="00C77BA7">
        <w:t>Object.ToZ            -200</w:t>
      </w:r>
    </w:p>
    <w:p w:rsidR="004838C6" w:rsidRPr="00C77BA7" w:rsidRDefault="004838C6" w:rsidP="00C77BA7">
      <w:pPr>
        <w:pStyle w:val="a3"/>
      </w:pPr>
      <w:r w:rsidRPr="00C77BA7">
        <w:lastRenderedPageBreak/>
        <w:t>z</w:t>
      </w:r>
    </w:p>
    <w:p w:rsidR="004838C6" w:rsidRPr="00C77BA7" w:rsidRDefault="004838C6" w:rsidP="00C77BA7">
      <w:pPr>
        <w:pStyle w:val="a3"/>
      </w:pPr>
      <w:r w:rsidRPr="00C77BA7">
        <w:t>*/</w:t>
      </w:r>
    </w:p>
    <w:p w:rsidR="000338A6" w:rsidRPr="00C77BA7" w:rsidRDefault="000338A6" w:rsidP="00C77BA7">
      <w:pPr>
        <w:pStyle w:val="a3"/>
      </w:pPr>
      <w:r w:rsidRPr="00C77BA7">
        <w:t xml:space="preserve">        if( Object.FromZ - Object.FadeFromZ &lt;= 0 ){</w:t>
      </w:r>
    </w:p>
    <w:p w:rsidR="000338A6" w:rsidRPr="00C77BA7" w:rsidRDefault="000338A6" w:rsidP="00C77BA7">
      <w:pPr>
        <w:pStyle w:val="a3"/>
      </w:pPr>
      <w:r w:rsidRPr="00C77BA7">
        <w:rPr>
          <w:rFonts w:hint="eastAsia"/>
        </w:rPr>
        <w:t xml:space="preserve">            printfDx(".From</w:t>
      </w:r>
      <w:r w:rsidRPr="00C77BA7">
        <w:rPr>
          <w:rFonts w:hint="eastAsia"/>
        </w:rPr>
        <w:t>的设定有问题</w:t>
      </w:r>
      <w:r w:rsidRPr="00C77BA7">
        <w:rPr>
          <w:rFonts w:hint="eastAsia"/>
        </w:rPr>
        <w:t>\n");</w:t>
      </w:r>
    </w:p>
    <w:p w:rsidR="000338A6" w:rsidRPr="00C77BA7" w:rsidRDefault="000338A6" w:rsidP="00C77BA7">
      <w:pPr>
        <w:pStyle w:val="a3"/>
      </w:pPr>
      <w:r w:rsidRPr="00C77BA7">
        <w:t xml:space="preserve">        }</w:t>
      </w:r>
    </w:p>
    <w:p w:rsidR="000338A6" w:rsidRPr="00C77BA7" w:rsidRDefault="000338A6" w:rsidP="00C77BA7">
      <w:pPr>
        <w:pStyle w:val="a3"/>
      </w:pPr>
      <w:r w:rsidRPr="00C77BA7">
        <w:t xml:space="preserve">        else if( Object.FadeToZ - Object.ToZ &lt;= 0 ){</w:t>
      </w:r>
    </w:p>
    <w:p w:rsidR="000338A6" w:rsidRPr="00C77BA7" w:rsidRDefault="000338A6" w:rsidP="00C77BA7">
      <w:pPr>
        <w:pStyle w:val="a3"/>
      </w:pPr>
      <w:r w:rsidRPr="00C77BA7">
        <w:rPr>
          <w:rFonts w:hint="eastAsia"/>
        </w:rPr>
        <w:t xml:space="preserve">            printfDx(".To</w:t>
      </w:r>
      <w:r w:rsidRPr="00C77BA7">
        <w:rPr>
          <w:rFonts w:hint="eastAsia"/>
        </w:rPr>
        <w:t>的设定有问题</w:t>
      </w:r>
      <w:r w:rsidRPr="00C77BA7">
        <w:rPr>
          <w:rFonts w:hint="eastAsia"/>
        </w:rPr>
        <w:t>\n");</w:t>
      </w:r>
    </w:p>
    <w:p w:rsidR="000338A6" w:rsidRPr="00C77BA7" w:rsidRDefault="000338A6" w:rsidP="00C77BA7">
      <w:pPr>
        <w:pStyle w:val="a3"/>
      </w:pPr>
      <w:r w:rsidRPr="00C77BA7">
        <w:t xml:space="preserve">        }</w:t>
      </w:r>
    </w:p>
    <w:p w:rsidR="000338A6" w:rsidRPr="00C77BA7" w:rsidRDefault="000338A6" w:rsidP="00C77BA7">
      <w:pPr>
        <w:pStyle w:val="a3"/>
      </w:pPr>
      <w:r w:rsidRPr="00C77BA7">
        <w:t xml:space="preserve">        else{</w:t>
      </w:r>
    </w:p>
    <w:p w:rsidR="000338A6" w:rsidRPr="00C77BA7" w:rsidRDefault="000338A6" w:rsidP="00C77BA7">
      <w:pPr>
        <w:pStyle w:val="a3"/>
      </w:pPr>
      <w:r w:rsidRPr="00C77BA7">
        <w:t xml:space="preserve">            for(i=0; i&lt;6; i++){</w:t>
      </w:r>
    </w:p>
    <w:p w:rsidR="000338A6" w:rsidRPr="00C77BA7" w:rsidRDefault="000338A6" w:rsidP="00C77BA7">
      <w:pPr>
        <w:pStyle w:val="a3"/>
      </w:pPr>
      <w:r w:rsidRPr="00C77BA7">
        <w:t xml:space="preserve">                float z = Object.Vertex[i].pos.z;</w:t>
      </w:r>
    </w:p>
    <w:p w:rsidR="000338A6" w:rsidRPr="00C77BA7" w:rsidRDefault="000338A6" w:rsidP="00C77BA7">
      <w:pPr>
        <w:pStyle w:val="a3"/>
      </w:pPr>
      <w:r w:rsidRPr="00C77BA7">
        <w:rPr>
          <w:lang w:eastAsia="ja-JP"/>
        </w:rPr>
        <w:tab/>
      </w:r>
      <w:r w:rsidRPr="00C77BA7">
        <w:rPr>
          <w:lang w:eastAsia="ja-JP"/>
        </w:rPr>
        <w:tab/>
      </w:r>
      <w:r w:rsidRPr="00C77BA7">
        <w:rPr>
          <w:lang w:eastAsia="ja-JP"/>
        </w:rPr>
        <w:tab/>
      </w:r>
      <w:r w:rsidRPr="00C77BA7">
        <w:rPr>
          <w:lang w:eastAsia="ja-JP"/>
        </w:rPr>
        <w:tab/>
      </w:r>
      <w:r w:rsidRPr="00C77BA7">
        <w:t>//</w:t>
      </w:r>
      <w:r w:rsidRPr="00C77BA7">
        <w:t>如果当前位置比绘制范围还要远的话设置透明度为</w:t>
      </w:r>
      <w:r w:rsidRPr="00C77BA7">
        <w:rPr>
          <w:rFonts w:hint="eastAsia"/>
        </w:rPr>
        <w:t>0</w:t>
      </w:r>
    </w:p>
    <w:p w:rsidR="000338A6" w:rsidRPr="00C77BA7" w:rsidRDefault="000338A6" w:rsidP="00C77BA7">
      <w:pPr>
        <w:pStyle w:val="a3"/>
      </w:pPr>
      <w:r w:rsidRPr="00C77BA7">
        <w:t xml:space="preserve">                if     (z &lt; Object.ToZ){</w:t>
      </w:r>
    </w:p>
    <w:p w:rsidR="000338A6" w:rsidRPr="00C77BA7" w:rsidRDefault="000338A6" w:rsidP="00C77BA7">
      <w:pPr>
        <w:pStyle w:val="a3"/>
      </w:pPr>
      <w:r w:rsidRPr="00C77BA7">
        <w:t xml:space="preserve">                    Object.Vertex[i].a = 0;</w:t>
      </w:r>
    </w:p>
    <w:p w:rsidR="000338A6" w:rsidRPr="00C77BA7" w:rsidRDefault="000338A6" w:rsidP="00C77BA7">
      <w:pPr>
        <w:pStyle w:val="a3"/>
        <w:rPr>
          <w:lang w:eastAsia="ja-JP"/>
        </w:rPr>
      </w:pPr>
      <w:r w:rsidRPr="00C77BA7">
        <w:t xml:space="preserve">                </w:t>
      </w:r>
      <w:r w:rsidRPr="00C77BA7">
        <w:rPr>
          <w:lang w:eastAsia="ja-JP"/>
        </w:rPr>
        <w:t>}</w:t>
      </w:r>
    </w:p>
    <w:p w:rsidR="000338A6" w:rsidRPr="00C77BA7" w:rsidRDefault="000338A6" w:rsidP="00C77BA7">
      <w:pPr>
        <w:pStyle w:val="a3"/>
      </w:pPr>
      <w:r w:rsidRPr="00C77BA7">
        <w:rPr>
          <w:lang w:eastAsia="ja-JP"/>
        </w:rPr>
        <w:tab/>
      </w:r>
      <w:r w:rsidRPr="00C77BA7">
        <w:rPr>
          <w:lang w:eastAsia="ja-JP"/>
        </w:rPr>
        <w:tab/>
      </w:r>
      <w:r w:rsidRPr="00C77BA7">
        <w:rPr>
          <w:lang w:eastAsia="ja-JP"/>
        </w:rPr>
        <w:tab/>
      </w:r>
      <w:r w:rsidRPr="00C77BA7">
        <w:rPr>
          <w:lang w:eastAsia="ja-JP"/>
        </w:rPr>
        <w:tab/>
      </w:r>
      <w:r w:rsidRPr="00C77BA7">
        <w:t>//</w:t>
      </w:r>
      <w:r w:rsidRPr="00C77BA7">
        <w:rPr>
          <w:rFonts w:hint="eastAsia"/>
        </w:rPr>
        <w:t>（正在靠近的时候）如果在淡入的位置的话</w:t>
      </w:r>
    </w:p>
    <w:p w:rsidR="000338A6" w:rsidRPr="00C77BA7" w:rsidRDefault="000338A6" w:rsidP="00C77BA7">
      <w:pPr>
        <w:pStyle w:val="a3"/>
      </w:pPr>
      <w:r w:rsidRPr="00C77BA7">
        <w:t xml:space="preserve">                else if(Object.ToZ &lt; z &amp;&amp; z &lt;=Object.FadeToZ){</w:t>
      </w:r>
    </w:p>
    <w:p w:rsidR="000338A6" w:rsidRPr="00C77BA7" w:rsidRDefault="000338A6" w:rsidP="00C77BA7">
      <w:pPr>
        <w:pStyle w:val="a3"/>
      </w:pPr>
      <w:r w:rsidRPr="00C77BA7">
        <w:t xml:space="preserve">                    Object.Vertex[i].a = (unsigned char)(255.0f / (Object.FadeToZ - Object.ToZ) * (z - Object.ToZ)) ;</w:t>
      </w:r>
    </w:p>
    <w:p w:rsidR="000338A6" w:rsidRPr="00C77BA7" w:rsidRDefault="000338A6" w:rsidP="00C77BA7">
      <w:pPr>
        <w:pStyle w:val="a3"/>
        <w:rPr>
          <w:lang w:eastAsia="ja-JP"/>
        </w:rPr>
      </w:pPr>
      <w:r w:rsidRPr="00C77BA7">
        <w:t xml:space="preserve">                </w:t>
      </w:r>
      <w:r w:rsidRPr="00C77BA7">
        <w:rPr>
          <w:lang w:eastAsia="ja-JP"/>
        </w:rPr>
        <w:t>}</w:t>
      </w:r>
    </w:p>
    <w:p w:rsidR="000338A6" w:rsidRPr="00C77BA7" w:rsidRDefault="000338A6" w:rsidP="00C77BA7">
      <w:pPr>
        <w:pStyle w:val="a3"/>
        <w:rPr>
          <w:lang w:eastAsia="ja-JP"/>
        </w:rPr>
      </w:pPr>
      <w:r w:rsidRPr="00C77BA7">
        <w:rPr>
          <w:lang w:eastAsia="ja-JP"/>
        </w:rPr>
        <w:tab/>
      </w:r>
      <w:r w:rsidRPr="00C77BA7">
        <w:rPr>
          <w:lang w:eastAsia="ja-JP"/>
        </w:rPr>
        <w:tab/>
      </w:r>
      <w:r w:rsidRPr="00C77BA7">
        <w:rPr>
          <w:lang w:eastAsia="ja-JP"/>
        </w:rPr>
        <w:tab/>
      </w:r>
      <w:r w:rsidRPr="00C77BA7">
        <w:rPr>
          <w:lang w:eastAsia="ja-JP"/>
        </w:rPr>
        <w:tab/>
        <w:t>//</w:t>
      </w:r>
      <w:r w:rsidRPr="00C77BA7">
        <w:rPr>
          <w:lang w:eastAsia="ja-JP"/>
        </w:rPr>
        <w:t>如果在通常绘制位置的话</w:t>
      </w:r>
    </w:p>
    <w:p w:rsidR="000338A6" w:rsidRPr="00C77BA7" w:rsidRDefault="000338A6" w:rsidP="00C77BA7">
      <w:pPr>
        <w:pStyle w:val="a3"/>
      </w:pPr>
      <w:r w:rsidRPr="00C77BA7">
        <w:rPr>
          <w:lang w:eastAsia="ja-JP"/>
        </w:rPr>
        <w:t xml:space="preserve">                </w:t>
      </w:r>
      <w:r w:rsidRPr="00C77BA7">
        <w:t>else if(Object.FadeToZ &lt;= z &amp;&amp; z &lt;= Object.FadeFromZ){</w:t>
      </w:r>
    </w:p>
    <w:p w:rsidR="000338A6" w:rsidRPr="00C77BA7" w:rsidRDefault="000338A6" w:rsidP="00C77BA7">
      <w:pPr>
        <w:pStyle w:val="a3"/>
        <w:rPr>
          <w:lang w:eastAsia="ja-JP"/>
        </w:rPr>
      </w:pPr>
      <w:r w:rsidRPr="00C77BA7">
        <w:rPr>
          <w:lang w:eastAsia="ja-JP"/>
        </w:rPr>
        <w:t xml:space="preserve">                    Object.Vertex[i].a = 255;</w:t>
      </w:r>
    </w:p>
    <w:p w:rsidR="000338A6" w:rsidRPr="00C77BA7" w:rsidRDefault="000338A6" w:rsidP="00C77BA7">
      <w:pPr>
        <w:pStyle w:val="a3"/>
        <w:rPr>
          <w:lang w:eastAsia="ja-JP"/>
        </w:rPr>
      </w:pPr>
      <w:r w:rsidRPr="00C77BA7">
        <w:rPr>
          <w:lang w:eastAsia="ja-JP"/>
        </w:rPr>
        <w:t xml:space="preserve">                }</w:t>
      </w:r>
    </w:p>
    <w:p w:rsidR="000338A6" w:rsidRPr="00C77BA7" w:rsidRDefault="000338A6" w:rsidP="00C77BA7">
      <w:pPr>
        <w:pStyle w:val="a3"/>
      </w:pPr>
      <w:r w:rsidRPr="00C77BA7">
        <w:rPr>
          <w:lang w:eastAsia="ja-JP"/>
        </w:rPr>
        <w:tab/>
      </w:r>
      <w:r w:rsidRPr="00C77BA7">
        <w:rPr>
          <w:lang w:eastAsia="ja-JP"/>
        </w:rPr>
        <w:tab/>
      </w:r>
      <w:r w:rsidRPr="00C77BA7">
        <w:rPr>
          <w:lang w:eastAsia="ja-JP"/>
        </w:rPr>
        <w:tab/>
      </w:r>
      <w:r w:rsidRPr="00C77BA7">
        <w:rPr>
          <w:lang w:eastAsia="ja-JP"/>
        </w:rPr>
        <w:tab/>
      </w:r>
      <w:r w:rsidRPr="00C77BA7">
        <w:t>//</w:t>
      </w:r>
      <w:r w:rsidRPr="00C77BA7">
        <w:rPr>
          <w:rFonts w:hint="eastAsia"/>
        </w:rPr>
        <w:t>（靠近的时候）如果在淡入位置的话</w:t>
      </w:r>
    </w:p>
    <w:p w:rsidR="000338A6" w:rsidRPr="00C77BA7" w:rsidRDefault="000338A6" w:rsidP="00C77BA7">
      <w:pPr>
        <w:pStyle w:val="a3"/>
      </w:pPr>
      <w:r w:rsidRPr="00C77BA7">
        <w:t xml:space="preserve">                else if(Object.FadeFromZ &lt;= z &amp;&amp; z &lt; Object.FromZ){</w:t>
      </w:r>
    </w:p>
    <w:p w:rsidR="000338A6" w:rsidRPr="00C77BA7" w:rsidRDefault="000338A6" w:rsidP="00C77BA7">
      <w:pPr>
        <w:pStyle w:val="a3"/>
      </w:pPr>
      <w:r w:rsidRPr="00C77BA7">
        <w:t xml:space="preserve">                    Object.Vertex[i].a = (unsigned char)(255.0f / (Object.FromZ - Object.FadeFromZ) * (Object.FromZ - z)) ; </w:t>
      </w:r>
    </w:p>
    <w:p w:rsidR="000338A6" w:rsidRPr="00C77BA7" w:rsidRDefault="000338A6" w:rsidP="00C77BA7">
      <w:pPr>
        <w:pStyle w:val="a3"/>
        <w:rPr>
          <w:lang w:eastAsia="ja-JP"/>
        </w:rPr>
      </w:pPr>
      <w:r w:rsidRPr="00C77BA7">
        <w:t xml:space="preserve">                </w:t>
      </w:r>
      <w:r w:rsidRPr="00C77BA7">
        <w:rPr>
          <w:lang w:eastAsia="ja-JP"/>
        </w:rPr>
        <w:t>}</w:t>
      </w:r>
    </w:p>
    <w:p w:rsidR="000338A6" w:rsidRPr="00C77BA7" w:rsidRDefault="000338A6" w:rsidP="00C77BA7">
      <w:pPr>
        <w:pStyle w:val="a3"/>
      </w:pPr>
      <w:r w:rsidRPr="00C77BA7">
        <w:rPr>
          <w:lang w:eastAsia="ja-JP"/>
        </w:rPr>
        <w:tab/>
      </w:r>
      <w:r w:rsidRPr="00C77BA7">
        <w:rPr>
          <w:lang w:eastAsia="ja-JP"/>
        </w:rPr>
        <w:tab/>
      </w:r>
      <w:r w:rsidRPr="00C77BA7">
        <w:rPr>
          <w:lang w:eastAsia="ja-JP"/>
        </w:rPr>
        <w:tab/>
      </w:r>
      <w:r w:rsidRPr="00C77BA7">
        <w:rPr>
          <w:lang w:eastAsia="ja-JP"/>
        </w:rPr>
        <w:tab/>
      </w:r>
      <w:r w:rsidRPr="00C77BA7">
        <w:t>//</w:t>
      </w:r>
      <w:r w:rsidRPr="00C77BA7">
        <w:t>如果当前位置比绘制范围还要近的话透明度为</w:t>
      </w:r>
      <w:r w:rsidRPr="00C77BA7">
        <w:rPr>
          <w:rFonts w:hint="eastAsia"/>
        </w:rPr>
        <w:t>0</w:t>
      </w:r>
    </w:p>
    <w:p w:rsidR="000338A6" w:rsidRPr="00C77BA7" w:rsidRDefault="000338A6" w:rsidP="00C77BA7">
      <w:pPr>
        <w:pStyle w:val="a3"/>
      </w:pPr>
      <w:r w:rsidRPr="00C77BA7">
        <w:t xml:space="preserve">                else if(Object.FromZ &lt; z){</w:t>
      </w:r>
    </w:p>
    <w:p w:rsidR="000338A6" w:rsidRPr="00C77BA7" w:rsidRDefault="000338A6" w:rsidP="00C77BA7">
      <w:pPr>
        <w:pStyle w:val="a3"/>
        <w:rPr>
          <w:lang w:eastAsia="ja-JP"/>
        </w:rPr>
      </w:pPr>
      <w:r w:rsidRPr="00C77BA7">
        <w:t xml:space="preserve">                    </w:t>
      </w:r>
      <w:r w:rsidRPr="00C77BA7">
        <w:rPr>
          <w:lang w:eastAsia="ja-JP"/>
        </w:rPr>
        <w:t>Object.Vertex[i].a = 0;</w:t>
      </w:r>
    </w:p>
    <w:p w:rsidR="000338A6" w:rsidRPr="00C77BA7" w:rsidRDefault="000338A6" w:rsidP="00C77BA7">
      <w:pPr>
        <w:pStyle w:val="a3"/>
        <w:rPr>
          <w:lang w:eastAsia="ja-JP"/>
        </w:rPr>
      </w:pPr>
      <w:r w:rsidRPr="00C77BA7">
        <w:rPr>
          <w:lang w:eastAsia="ja-JP"/>
        </w:rPr>
        <w:t xml:space="preserve">                }</w:t>
      </w:r>
    </w:p>
    <w:p w:rsidR="000338A6" w:rsidRPr="00C77BA7" w:rsidRDefault="000338A6" w:rsidP="00C77BA7">
      <w:pPr>
        <w:pStyle w:val="a3"/>
        <w:rPr>
          <w:lang w:eastAsia="ja-JP"/>
        </w:rPr>
      </w:pPr>
      <w:r w:rsidRPr="00C77BA7">
        <w:rPr>
          <w:lang w:eastAsia="ja-JP"/>
        </w:rPr>
        <w:t xml:space="preserve">            }</w:t>
      </w:r>
    </w:p>
    <w:p w:rsidR="000338A6" w:rsidRPr="00C77BA7" w:rsidRDefault="000338A6" w:rsidP="00C77BA7">
      <w:pPr>
        <w:pStyle w:val="a3"/>
        <w:rPr>
          <w:lang w:eastAsia="ja-JP"/>
        </w:rPr>
      </w:pPr>
      <w:r w:rsidRPr="00C77BA7">
        <w:rPr>
          <w:lang w:eastAsia="ja-JP"/>
        </w:rPr>
        <w:t xml:space="preserve">        }</w:t>
      </w:r>
    </w:p>
    <w:p w:rsidR="004838C6" w:rsidRPr="00C77BA7" w:rsidRDefault="004838C6" w:rsidP="00C77BA7">
      <w:pPr>
        <w:pStyle w:val="a3"/>
      </w:pPr>
    </w:p>
    <w:p w:rsidR="000338A6" w:rsidRPr="00C77BA7" w:rsidRDefault="000338A6" w:rsidP="00C77BA7">
      <w:pPr>
        <w:pStyle w:val="a3"/>
      </w:pPr>
      <w:r w:rsidRPr="00C77BA7">
        <w:rPr>
          <w:lang w:eastAsia="ja-JP"/>
        </w:rPr>
        <w:tab/>
      </w:r>
      <w:r w:rsidRPr="00C77BA7">
        <w:rPr>
          <w:lang w:eastAsia="ja-JP"/>
        </w:rPr>
        <w:tab/>
      </w:r>
      <w:r w:rsidRPr="00C77BA7">
        <w:t xml:space="preserve">// </w:t>
      </w:r>
      <w:r w:rsidRPr="00C77BA7">
        <w:t>不使用透明度绘制</w:t>
      </w:r>
      <w:r w:rsidRPr="00C77BA7">
        <w:rPr>
          <w:rFonts w:hint="eastAsia"/>
        </w:rPr>
        <w:t>2</w:t>
      </w:r>
      <w:r w:rsidRPr="00C77BA7">
        <w:rPr>
          <w:rFonts w:hint="eastAsia"/>
        </w:rPr>
        <w:t>个多边形</w:t>
      </w:r>
    </w:p>
    <w:p w:rsidR="000338A6" w:rsidRPr="00C77BA7" w:rsidRDefault="000338A6" w:rsidP="00C77BA7">
      <w:pPr>
        <w:pStyle w:val="a3"/>
      </w:pPr>
      <w:r w:rsidRPr="00C77BA7">
        <w:t xml:space="preserve">        DrawPolygon3D( Object.Vertex, 2, Object.Img, TRUE ) ;</w:t>
      </w:r>
    </w:p>
    <w:p w:rsidR="000338A6" w:rsidRPr="00C77BA7" w:rsidRDefault="000338A6" w:rsidP="00C77BA7">
      <w:pPr>
        <w:pStyle w:val="a3"/>
      </w:pPr>
    </w:p>
    <w:p w:rsidR="000338A6" w:rsidRPr="00C77BA7" w:rsidRDefault="000338A6" w:rsidP="00C77BA7">
      <w:pPr>
        <w:pStyle w:val="a3"/>
      </w:pPr>
      <w:r w:rsidRPr="00C77BA7">
        <w:t xml:space="preserve">        DrawFormatString(0,0,GetColor(255,255,255),"%f",z);</w:t>
      </w:r>
    </w:p>
    <w:p w:rsidR="000338A6" w:rsidRPr="00C77BA7" w:rsidRDefault="000338A6" w:rsidP="00C77BA7">
      <w:pPr>
        <w:pStyle w:val="a3"/>
      </w:pPr>
      <w:r w:rsidRPr="00C77BA7">
        <w:tab/>
      </w:r>
      <w:r w:rsidRPr="00C77BA7">
        <w:tab/>
        <w:t xml:space="preserve">// </w:t>
      </w:r>
      <w:r w:rsidRPr="00C77BA7">
        <w:t>将里画面的内容反映到表画面上</w:t>
      </w:r>
    </w:p>
    <w:p w:rsidR="000338A6" w:rsidRPr="00C77BA7" w:rsidRDefault="000338A6" w:rsidP="00C77BA7">
      <w:pPr>
        <w:pStyle w:val="a3"/>
      </w:pPr>
      <w:r w:rsidRPr="00C77BA7">
        <w:t xml:space="preserve">        ScreenFlip() ;</w:t>
      </w:r>
    </w:p>
    <w:p w:rsidR="000338A6" w:rsidRPr="00C77BA7" w:rsidRDefault="000338A6" w:rsidP="00C77BA7">
      <w:pPr>
        <w:pStyle w:val="a3"/>
      </w:pPr>
      <w:r w:rsidRPr="00C77BA7">
        <w:t xml:space="preserve">    }</w:t>
      </w:r>
    </w:p>
    <w:p w:rsidR="000338A6" w:rsidRPr="00C77BA7" w:rsidRDefault="000338A6" w:rsidP="00C77BA7">
      <w:pPr>
        <w:pStyle w:val="a3"/>
      </w:pPr>
    </w:p>
    <w:p w:rsidR="000338A6" w:rsidRPr="00C77BA7" w:rsidRDefault="000338A6" w:rsidP="00C77BA7">
      <w:pPr>
        <w:pStyle w:val="a3"/>
      </w:pPr>
      <w:r w:rsidRPr="00C77BA7">
        <w:lastRenderedPageBreak/>
        <w:tab/>
        <w:t>// DX Library</w:t>
      </w:r>
      <w:r w:rsidRPr="00C77BA7">
        <w:t>使用终止处理</w:t>
      </w:r>
    </w:p>
    <w:p w:rsidR="000338A6" w:rsidRPr="00C77BA7" w:rsidRDefault="000338A6" w:rsidP="00C77BA7">
      <w:pPr>
        <w:pStyle w:val="a3"/>
        <w:rPr>
          <w:lang w:eastAsia="ja-JP"/>
        </w:rPr>
      </w:pPr>
      <w:r w:rsidRPr="00C77BA7">
        <w:t xml:space="preserve">    </w:t>
      </w:r>
      <w:r w:rsidRPr="00C77BA7">
        <w:rPr>
          <w:lang w:eastAsia="ja-JP"/>
        </w:rPr>
        <w:t>DxLib_End() ;</w:t>
      </w:r>
    </w:p>
    <w:p w:rsidR="000338A6" w:rsidRPr="00C77BA7" w:rsidRDefault="000338A6" w:rsidP="00C77BA7">
      <w:pPr>
        <w:pStyle w:val="a3"/>
        <w:rPr>
          <w:lang w:eastAsia="ja-JP"/>
        </w:rPr>
      </w:pPr>
    </w:p>
    <w:p w:rsidR="000338A6" w:rsidRPr="00C77BA7" w:rsidRDefault="000338A6" w:rsidP="00C77BA7">
      <w:pPr>
        <w:pStyle w:val="a3"/>
        <w:rPr>
          <w:lang w:eastAsia="ja-JP"/>
        </w:rPr>
      </w:pPr>
      <w:r w:rsidRPr="00C77BA7">
        <w:rPr>
          <w:lang w:eastAsia="ja-JP"/>
        </w:rPr>
        <w:tab/>
        <w:t xml:space="preserve">// </w:t>
      </w:r>
      <w:r w:rsidRPr="00C77BA7">
        <w:rPr>
          <w:lang w:eastAsia="ja-JP"/>
        </w:rPr>
        <w:t>程序结束</w:t>
      </w:r>
    </w:p>
    <w:p w:rsidR="000338A6" w:rsidRPr="00C77BA7" w:rsidRDefault="000338A6" w:rsidP="00C77BA7">
      <w:pPr>
        <w:pStyle w:val="a3"/>
        <w:rPr>
          <w:lang w:eastAsia="ja-JP"/>
        </w:rPr>
      </w:pPr>
      <w:r w:rsidRPr="00C77BA7">
        <w:rPr>
          <w:lang w:eastAsia="ja-JP"/>
        </w:rPr>
        <w:t xml:space="preserve">    return 0 ;</w:t>
      </w:r>
    </w:p>
    <w:p w:rsidR="009D24DF" w:rsidRDefault="000338A6" w:rsidP="00C77BA7">
      <w:pPr>
        <w:pStyle w:val="a3"/>
        <w:rPr>
          <w:lang w:eastAsia="ja-JP"/>
        </w:rPr>
      </w:pPr>
      <w:r w:rsidRPr="00C77BA7">
        <w:rPr>
          <w:lang w:eastAsia="ja-JP"/>
        </w:rPr>
        <w:t>}</w:t>
      </w:r>
    </w:p>
    <w:p w:rsidR="009D24DF" w:rsidRDefault="009D24DF" w:rsidP="009D24DF">
      <w:pPr>
        <w:rPr>
          <w:lang w:eastAsia="ja-JP"/>
        </w:rPr>
      </w:pPr>
      <w:r>
        <w:rPr>
          <w:lang w:eastAsia="ja-JP"/>
        </w:rPr>
        <w:br w:type="page"/>
      </w:r>
    </w:p>
    <w:p w:rsidR="004838C6" w:rsidRDefault="009D24DF" w:rsidP="009D24DF">
      <w:pPr>
        <w:pStyle w:val="2"/>
        <w:jc w:val="center"/>
      </w:pPr>
      <w:r>
        <w:rPr>
          <w:rFonts w:hint="eastAsia"/>
        </w:rPr>
        <w:lastRenderedPageBreak/>
        <w:t>第五十九章</w:t>
      </w:r>
      <w:r>
        <w:rPr>
          <w:rFonts w:hint="eastAsia"/>
        </w:rPr>
        <w:t xml:space="preserve"> </w:t>
      </w:r>
      <w:r>
        <w:rPr>
          <w:rFonts w:hint="eastAsia"/>
        </w:rPr>
        <w:t>试着制作</w:t>
      </w:r>
      <w:r>
        <w:rPr>
          <w:rFonts w:hint="eastAsia"/>
        </w:rPr>
        <w:t>3D</w:t>
      </w:r>
      <w:r>
        <w:rPr>
          <w:rFonts w:hint="eastAsia"/>
        </w:rPr>
        <w:t>背景吧（</w:t>
      </w:r>
      <w:r>
        <w:rPr>
          <w:rFonts w:hint="eastAsia"/>
        </w:rPr>
        <w:t>3</w:t>
      </w:r>
      <w:r>
        <w:rPr>
          <w:rFonts w:hint="eastAsia"/>
        </w:rPr>
        <w:t>）</w:t>
      </w:r>
    </w:p>
    <w:p w:rsidR="009D24DF" w:rsidRPr="00E04125" w:rsidRDefault="009D24DF" w:rsidP="00E04125">
      <w:pPr>
        <w:pStyle w:val="a3"/>
        <w:rPr>
          <w:rFonts w:hint="eastAsia"/>
        </w:rPr>
      </w:pPr>
      <w:r w:rsidRPr="00E04125">
        <w:t>虽然之前大家已经看过了</w:t>
      </w:r>
      <w:r w:rsidRPr="00E04125">
        <w:rPr>
          <w:rFonts w:hint="eastAsia"/>
        </w:rPr>
        <w:t>，</w:t>
      </w:r>
      <w:r w:rsidRPr="00E04125">
        <w:t>不过首先我们还是看一下运行结果</w:t>
      </w:r>
      <w:r w:rsidRPr="00E04125">
        <w:rPr>
          <w:rFonts w:hint="eastAsia"/>
        </w:rPr>
        <w:t>。</w:t>
      </w:r>
    </w:p>
    <w:p w:rsidR="009D24DF" w:rsidRPr="00E04125" w:rsidRDefault="009D24DF" w:rsidP="00E04125">
      <w:pPr>
        <w:pStyle w:val="a3"/>
        <w:rPr>
          <w:rFonts w:hint="eastAsia"/>
        </w:rPr>
      </w:pPr>
    </w:p>
    <w:p w:rsidR="009D24DF" w:rsidRPr="00E04125" w:rsidRDefault="009D24DF" w:rsidP="00E04125">
      <w:pPr>
        <w:pStyle w:val="a3"/>
        <w:rPr>
          <w:rFonts w:eastAsia="MS Mincho" w:hint="eastAsia"/>
          <w:lang w:eastAsia="ja-JP"/>
        </w:rPr>
      </w:pPr>
      <w:r w:rsidRPr="00E04125">
        <w:rPr>
          <w:lang w:eastAsia="ja-JP"/>
        </w:rPr>
        <w:t>运行结果</w:t>
      </w:r>
    </w:p>
    <w:p w:rsidR="009D24DF" w:rsidRPr="00E04125" w:rsidRDefault="009D24DF" w:rsidP="00E04125">
      <w:pPr>
        <w:pStyle w:val="a3"/>
        <w:rPr>
          <w:lang w:eastAsia="ja-JP"/>
        </w:rPr>
      </w:pPr>
    </w:p>
    <w:p w:rsidR="009D24DF" w:rsidRPr="00E04125" w:rsidRDefault="009D24DF" w:rsidP="00E04125">
      <w:pPr>
        <w:pStyle w:val="a3"/>
        <w:rPr>
          <w:rFonts w:hint="eastAsia"/>
        </w:rPr>
      </w:pPr>
      <w:r w:rsidRPr="00E04125">
        <w:t>可以看到墙壁连续地在滚动</w:t>
      </w:r>
      <w:r w:rsidRPr="00E04125">
        <w:rPr>
          <w:rFonts w:hint="eastAsia"/>
        </w:rPr>
        <w:t>（</w:t>
      </w:r>
      <w:r w:rsidRPr="00E04125">
        <w:t>S</w:t>
      </w:r>
      <w:r w:rsidRPr="00E04125">
        <w:rPr>
          <w:rFonts w:hint="eastAsia"/>
        </w:rPr>
        <w:t>croll</w:t>
      </w:r>
      <w:r w:rsidRPr="00E04125">
        <w:rPr>
          <w:rFonts w:hint="eastAsia"/>
        </w:rPr>
        <w:t>）呢。</w:t>
      </w:r>
    </w:p>
    <w:p w:rsidR="00967310" w:rsidRPr="00E04125" w:rsidRDefault="009D24DF" w:rsidP="00E04125">
      <w:pPr>
        <w:pStyle w:val="a3"/>
      </w:pPr>
      <w:r w:rsidRPr="00E04125">
        <w:t>然而</w:t>
      </w:r>
      <w:r w:rsidRPr="00E04125">
        <w:rPr>
          <w:rFonts w:hint="eastAsia"/>
        </w:rPr>
        <w:t>，</w:t>
      </w:r>
      <w:r w:rsidRPr="00E04125">
        <w:t>我</w:t>
      </w:r>
      <w:r w:rsidRPr="00E04125">
        <w:rPr>
          <w:rFonts w:cs="微软雅黑" w:hint="eastAsia"/>
        </w:rPr>
        <w:t>们</w:t>
      </w:r>
      <w:r w:rsidRPr="00E04125">
        <w:rPr>
          <w:rFonts w:cs="MS Mincho" w:hint="eastAsia"/>
        </w:rPr>
        <w:t>要</w:t>
      </w:r>
      <w:r w:rsidRPr="00E04125">
        <w:t>对这个墙壁一个个地登录</w:t>
      </w:r>
      <w:r w:rsidRPr="00E04125">
        <w:rPr>
          <w:rFonts w:hint="eastAsia"/>
        </w:rPr>
        <w:t>、</w:t>
      </w:r>
      <w:r w:rsidRPr="00E04125">
        <w:t>独立起来计算</w:t>
      </w:r>
      <w:r w:rsidRPr="00E04125">
        <w:rPr>
          <w:rFonts w:hint="eastAsia"/>
        </w:rPr>
        <w:t>、进行</w:t>
      </w:r>
      <w:r w:rsidRPr="00E04125">
        <w:t>淡入淡出计算</w:t>
      </w:r>
      <w:r w:rsidRPr="00E04125">
        <w:rPr>
          <w:rFonts w:hint="eastAsia"/>
        </w:rPr>
        <w:t>，</w:t>
      </w:r>
      <w:r w:rsidRPr="00E04125">
        <w:t>看起来实在是麻烦啊</w:t>
      </w:r>
      <w:r w:rsidR="00967310" w:rsidRPr="00E04125">
        <w:rPr>
          <w:rFonts w:hint="eastAsia"/>
        </w:rPr>
        <w:t>。</w:t>
      </w:r>
    </w:p>
    <w:p w:rsidR="00967310" w:rsidRPr="00E04125" w:rsidRDefault="00967310" w:rsidP="00E04125">
      <w:pPr>
        <w:pStyle w:val="a3"/>
      </w:pPr>
      <w:r w:rsidRPr="00E04125">
        <w:rPr>
          <w:lang w:eastAsia="ja-JP"/>
        </w:rPr>
        <w:t>因此</w:t>
      </w:r>
      <w:r w:rsidRPr="00E04125">
        <w:rPr>
          <w:rFonts w:hint="eastAsia"/>
        </w:rPr>
        <w:t>，</w:t>
      </w:r>
    </w:p>
    <w:p w:rsidR="00967310" w:rsidRPr="00E04125" w:rsidRDefault="00967310" w:rsidP="00E04125">
      <w:pPr>
        <w:pStyle w:val="a3"/>
        <w:rPr>
          <w:rFonts w:hint="eastAsia"/>
        </w:rPr>
      </w:pPr>
      <w:r w:rsidRPr="00E04125">
        <w:t>通过进行</w:t>
      </w:r>
    </w:p>
    <w:p w:rsidR="00967310" w:rsidRPr="00E04125" w:rsidRDefault="00967310" w:rsidP="00E04125">
      <w:pPr>
        <w:pStyle w:val="a3"/>
        <w:rPr>
          <w:rFonts w:hint="eastAsia"/>
        </w:rPr>
      </w:pPr>
      <w:r w:rsidRPr="00E04125">
        <w:rPr>
          <w:rFonts w:hint="eastAsia"/>
        </w:rPr>
        <w:t>“</w:t>
      </w:r>
      <w:r w:rsidRPr="00E04125">
        <w:t>把这个图像像墙壁一样给我表示在这里</w:t>
      </w:r>
      <w:r w:rsidRPr="00E04125">
        <w:rPr>
          <w:rFonts w:hint="eastAsia"/>
        </w:rPr>
        <w:t>！”</w:t>
      </w:r>
    </w:p>
    <w:p w:rsidR="00967310" w:rsidRPr="00E04125" w:rsidRDefault="00967310" w:rsidP="00E04125">
      <w:pPr>
        <w:pStyle w:val="a3"/>
      </w:pPr>
      <w:r w:rsidRPr="00E04125">
        <w:rPr>
          <w:rFonts w:hint="eastAsia"/>
        </w:rPr>
        <w:t>“</w:t>
      </w:r>
      <w:r w:rsidRPr="00E04125">
        <w:t>把这个图像作为地面给我表示在这这里</w:t>
      </w:r>
      <w:r w:rsidRPr="00E04125">
        <w:rPr>
          <w:rFonts w:hint="eastAsia"/>
        </w:rPr>
        <w:t>！”</w:t>
      </w:r>
    </w:p>
    <w:p w:rsidR="00967310" w:rsidRPr="00E04125" w:rsidRDefault="00967310" w:rsidP="00E04125">
      <w:pPr>
        <w:pStyle w:val="a3"/>
        <w:rPr>
          <w:rFonts w:hint="eastAsia"/>
        </w:rPr>
      </w:pPr>
      <w:r w:rsidRPr="00E04125">
        <w:t>这样子的初始化方式</w:t>
      </w:r>
      <w:r w:rsidRPr="00E04125">
        <w:rPr>
          <w:rFonts w:hint="eastAsia"/>
        </w:rPr>
        <w:t>，</w:t>
      </w:r>
      <w:r w:rsidRPr="00E04125">
        <w:t>在恰到好处的间隔下一个一个地设定多边形</w:t>
      </w:r>
      <w:r w:rsidR="00E965FE" w:rsidRPr="00E04125">
        <w:rPr>
          <w:rFonts w:hint="eastAsia"/>
        </w:rPr>
        <w:t>，而</w:t>
      </w:r>
      <w:r w:rsidRPr="00E04125">
        <w:rPr>
          <w:rFonts w:hint="eastAsia"/>
        </w:rPr>
        <w:t>登录计算都自动地进行的话就相当方便了。</w:t>
      </w:r>
    </w:p>
    <w:p w:rsidR="009D24DF" w:rsidRPr="00E04125" w:rsidRDefault="00FB0DAD" w:rsidP="00E04125">
      <w:pPr>
        <w:pStyle w:val="a3"/>
      </w:pPr>
      <w:r w:rsidRPr="00E04125">
        <w:t>在这一章中</w:t>
      </w:r>
      <w:r w:rsidRPr="00E04125">
        <w:rPr>
          <w:rFonts w:hint="eastAsia"/>
        </w:rPr>
        <w:t>，</w:t>
      </w:r>
      <w:r w:rsidRPr="00E04125">
        <w:t>我们来试着考虑只需要写一行初始化函数</w:t>
      </w:r>
      <w:r w:rsidR="00E965FE" w:rsidRPr="00E04125">
        <w:rPr>
          <w:rFonts w:hint="eastAsia"/>
        </w:rPr>
        <w:t>，</w:t>
      </w:r>
      <w:r w:rsidRPr="00E04125">
        <w:t>墙壁和的地面</w:t>
      </w:r>
      <w:r w:rsidR="00E965FE" w:rsidRPr="00E04125">
        <w:t>要多少都</w:t>
      </w:r>
      <w:r w:rsidRPr="00E04125">
        <w:t>被追加</w:t>
      </w:r>
      <w:r w:rsidR="00E965FE" w:rsidRPr="00E04125">
        <w:t>多少</w:t>
      </w:r>
      <w:r w:rsidRPr="00E04125">
        <w:t>的程序吧</w:t>
      </w:r>
      <w:r w:rsidRPr="00E04125">
        <w:rPr>
          <w:rFonts w:hint="eastAsia"/>
        </w:rPr>
        <w:t>。</w:t>
      </w:r>
    </w:p>
    <w:p w:rsidR="00FB0DAD" w:rsidRPr="00E04125" w:rsidRDefault="00FB0DAD" w:rsidP="00E04125">
      <w:pPr>
        <w:pStyle w:val="a3"/>
        <w:rPr>
          <w:rFonts w:hint="eastAsia"/>
        </w:rPr>
      </w:pPr>
      <w:r w:rsidRPr="00E04125">
        <w:t>一开始虽然很麻烦</w:t>
      </w:r>
      <w:r w:rsidRPr="00E04125">
        <w:rPr>
          <w:rFonts w:hint="eastAsia"/>
        </w:rPr>
        <w:t>，</w:t>
      </w:r>
      <w:r w:rsidRPr="00E04125">
        <w:t>不过从后面开始就很轻松了</w:t>
      </w:r>
      <w:r w:rsidRPr="00E04125">
        <w:rPr>
          <w:rFonts w:hint="eastAsia"/>
        </w:rPr>
        <w:t>。</w:t>
      </w:r>
    </w:p>
    <w:p w:rsidR="00FB0DAD" w:rsidRPr="00E04125" w:rsidRDefault="00FB0DAD" w:rsidP="00E04125">
      <w:pPr>
        <w:pStyle w:val="a3"/>
        <w:rPr>
          <w:rFonts w:hint="eastAsia"/>
        </w:rPr>
      </w:pPr>
      <w:r w:rsidRPr="00E04125">
        <w:t>首先</w:t>
      </w:r>
      <w:r w:rsidRPr="00E04125">
        <w:rPr>
          <w:rFonts w:hint="eastAsia"/>
        </w:rPr>
        <w:t>，</w:t>
      </w:r>
      <w:r w:rsidRPr="00E04125">
        <w:t>由于我</w:t>
      </w:r>
      <w:r w:rsidRPr="00E04125">
        <w:rPr>
          <w:rFonts w:cs="微软雅黑" w:hint="eastAsia"/>
        </w:rPr>
        <w:t>们</w:t>
      </w:r>
      <w:r w:rsidR="00E965FE" w:rsidRPr="00E04125">
        <w:t>要</w:t>
      </w:r>
      <w:r w:rsidRPr="00E04125">
        <w:t>把许多多边形都统一管理</w:t>
      </w:r>
      <w:r w:rsidRPr="00E04125">
        <w:rPr>
          <w:rFonts w:hint="eastAsia"/>
        </w:rPr>
        <w:t>，</w:t>
      </w:r>
      <w:r w:rsidRPr="00E04125">
        <w:t>因此我们有必要定义一个进一步来统括前面的多边形信息的结构体的结构体</w:t>
      </w:r>
      <w:r w:rsidRPr="00E04125">
        <w:rPr>
          <w:rFonts w:hint="eastAsia"/>
        </w:rPr>
        <w:t>。</w:t>
      </w:r>
    </w:p>
    <w:p w:rsidR="00EB4677" w:rsidRPr="00E04125" w:rsidRDefault="00EB4677" w:rsidP="00E04125">
      <w:pPr>
        <w:pStyle w:val="a3"/>
        <w:rPr>
          <w:rFonts w:hint="eastAsia"/>
        </w:rPr>
      </w:pPr>
      <w:r w:rsidRPr="00E04125">
        <w:t>统括许多多边形的结构体</w:t>
      </w:r>
      <w:r w:rsidR="00977283" w:rsidRPr="00E04125">
        <w:rPr>
          <w:rFonts w:hint="eastAsia"/>
        </w:rPr>
        <w:t>我们编写为</w:t>
      </w:r>
      <w:r w:rsidRPr="00E04125">
        <w:rPr>
          <w:rFonts w:hint="eastAsia"/>
        </w:rPr>
        <w:t>Object_t</w:t>
      </w:r>
      <w:r w:rsidRPr="00E04125">
        <w:rPr>
          <w:rFonts w:hint="eastAsia"/>
        </w:rPr>
        <w:t>。</w:t>
      </w:r>
    </w:p>
    <w:p w:rsidR="009D24DF" w:rsidRPr="00E04125" w:rsidRDefault="00977283" w:rsidP="00E04125">
      <w:pPr>
        <w:pStyle w:val="a3"/>
        <w:rPr>
          <w:rFonts w:hint="eastAsia"/>
        </w:rPr>
      </w:pPr>
      <w:r w:rsidRPr="00E04125">
        <w:t>而每一个多</w:t>
      </w:r>
      <w:r w:rsidRPr="00E04125">
        <w:rPr>
          <w:rFonts w:cs="微软雅黑" w:hint="eastAsia"/>
        </w:rPr>
        <w:t>边</w:t>
      </w:r>
      <w:r w:rsidRPr="00E04125">
        <w:rPr>
          <w:rFonts w:cs="MS Mincho" w:hint="eastAsia"/>
        </w:rPr>
        <w:t>形作</w:t>
      </w:r>
      <w:r w:rsidRPr="00E04125">
        <w:rPr>
          <w:rFonts w:cs="微软雅黑" w:hint="eastAsia"/>
        </w:rPr>
        <w:t>为</w:t>
      </w:r>
      <w:r w:rsidRPr="00E04125">
        <w:rPr>
          <w:rFonts w:hint="eastAsia"/>
        </w:rPr>
        <w:t>Object</w:t>
      </w:r>
      <w:r w:rsidRPr="00E04125">
        <w:t>_t</w:t>
      </w:r>
      <w:r w:rsidRPr="00E04125">
        <w:t>的孩子</w:t>
      </w:r>
      <w:r w:rsidRPr="00E04125">
        <w:rPr>
          <w:rFonts w:hint="eastAsia"/>
        </w:rPr>
        <w:t>，</w:t>
      </w:r>
      <w:r w:rsidR="00E965FE" w:rsidRPr="00E04125">
        <w:t>在这个意义</w:t>
      </w:r>
      <w:r w:rsidRPr="00E04125">
        <w:t>下我们将其编写为</w:t>
      </w:r>
      <w:r w:rsidRPr="00E04125">
        <w:rPr>
          <w:rFonts w:hint="eastAsia"/>
        </w:rPr>
        <w:t>ObChild_t</w:t>
      </w:r>
      <w:r w:rsidRPr="00E04125">
        <w:rPr>
          <w:rFonts w:hint="eastAsia"/>
        </w:rPr>
        <w:t>。</w:t>
      </w:r>
    </w:p>
    <w:p w:rsidR="009D24DF" w:rsidRPr="00E04125" w:rsidRDefault="00977283" w:rsidP="00E04125">
      <w:pPr>
        <w:pStyle w:val="a3"/>
        <w:rPr>
          <w:rFonts w:hint="eastAsia"/>
        </w:rPr>
      </w:pPr>
      <w:r w:rsidRPr="00E04125">
        <w:t>结构体和之前的结构体比起来并没有什么太大的变化</w:t>
      </w:r>
      <w:r w:rsidRPr="00E04125">
        <w:rPr>
          <w:rFonts w:hint="eastAsia"/>
        </w:rPr>
        <w:t>，</w:t>
      </w:r>
      <w:r w:rsidRPr="00E04125">
        <w:t>它像下面那样</w:t>
      </w:r>
      <w:r w:rsidRPr="00E04125">
        <w:rPr>
          <w:rFonts w:hint="eastAsia"/>
        </w:rPr>
        <w:t>：</w:t>
      </w:r>
    </w:p>
    <w:p w:rsidR="009D24DF" w:rsidRPr="00E04125" w:rsidRDefault="009D24DF" w:rsidP="00E04125">
      <w:pPr>
        <w:pStyle w:val="a3"/>
      </w:pPr>
    </w:p>
    <w:p w:rsidR="00977283" w:rsidRPr="00E04125" w:rsidRDefault="00977283" w:rsidP="00E04125">
      <w:pPr>
        <w:pStyle w:val="a3"/>
        <w:rPr>
          <w:rFonts w:hint="eastAsia"/>
        </w:rPr>
      </w:pPr>
      <w:r w:rsidRPr="00E04125">
        <w:rPr>
          <w:rFonts w:hint="eastAsia"/>
        </w:rPr>
        <w:t>//</w:t>
      </w:r>
      <w:r w:rsidRPr="00E04125">
        <w:rPr>
          <w:rFonts w:hint="eastAsia"/>
        </w:rPr>
        <w:t>每一个纹理相关的结构体</w:t>
      </w:r>
    </w:p>
    <w:p w:rsidR="009D24DF" w:rsidRPr="00E04125" w:rsidRDefault="009D24DF" w:rsidP="00E04125">
      <w:pPr>
        <w:pStyle w:val="a3"/>
      </w:pPr>
      <w:r w:rsidRPr="00E04125">
        <w:t>typedef struct{</w:t>
      </w:r>
    </w:p>
    <w:p w:rsidR="009D24DF" w:rsidRPr="00E04125" w:rsidRDefault="009D24DF" w:rsidP="00E04125">
      <w:pPr>
        <w:pStyle w:val="a3"/>
        <w:rPr>
          <w:rFonts w:hint="eastAsia"/>
        </w:rPr>
      </w:pPr>
      <w:r w:rsidRPr="00E04125">
        <w:rPr>
          <w:rFonts w:hint="eastAsia"/>
        </w:rPr>
        <w:t xml:space="preserve">    float x,y,z;//</w:t>
      </w:r>
      <w:r w:rsidRPr="00E04125">
        <w:rPr>
          <w:rFonts w:hint="eastAsia"/>
        </w:rPr>
        <w:t>中心点</w:t>
      </w:r>
    </w:p>
    <w:p w:rsidR="009D24DF" w:rsidRPr="00E04125" w:rsidRDefault="009D24DF" w:rsidP="00E04125">
      <w:pPr>
        <w:pStyle w:val="a3"/>
        <w:rPr>
          <w:rFonts w:hint="eastAsia"/>
        </w:rPr>
      </w:pPr>
      <w:r w:rsidRPr="00E04125">
        <w:rPr>
          <w:rFonts w:hint="eastAsia"/>
        </w:rPr>
        <w:t xml:space="preserve">    VERTEX_3D Vertex[6] ;        //</w:t>
      </w:r>
      <w:r w:rsidR="00977283" w:rsidRPr="00E04125">
        <w:rPr>
          <w:rFonts w:hint="eastAsia"/>
        </w:rPr>
        <w:t>绘制用的</w:t>
      </w:r>
      <w:r w:rsidR="00977283" w:rsidRPr="00E04125">
        <w:rPr>
          <w:rFonts w:hint="eastAsia"/>
        </w:rPr>
        <w:t>6</w:t>
      </w:r>
      <w:r w:rsidR="00977283" w:rsidRPr="00E04125">
        <w:rPr>
          <w:rFonts w:hint="eastAsia"/>
        </w:rPr>
        <w:t>个顶点</w:t>
      </w:r>
    </w:p>
    <w:p w:rsidR="009D24DF" w:rsidRPr="00E04125" w:rsidRDefault="009D24DF" w:rsidP="00E04125">
      <w:pPr>
        <w:pStyle w:val="a3"/>
      </w:pPr>
      <w:r w:rsidRPr="00E04125">
        <w:t>} ObChild_t;</w:t>
      </w:r>
    </w:p>
    <w:p w:rsidR="009D24DF" w:rsidRPr="00E04125" w:rsidRDefault="009D24DF" w:rsidP="00E04125">
      <w:pPr>
        <w:pStyle w:val="a3"/>
      </w:pPr>
    </w:p>
    <w:p w:rsidR="00977283" w:rsidRPr="00E04125" w:rsidRDefault="00977283" w:rsidP="00E04125">
      <w:pPr>
        <w:pStyle w:val="a3"/>
        <w:rPr>
          <w:rFonts w:hint="eastAsia"/>
        </w:rPr>
      </w:pPr>
      <w:r w:rsidRPr="00E04125">
        <w:rPr>
          <w:rFonts w:hint="eastAsia"/>
        </w:rPr>
        <w:t>//</w:t>
      </w:r>
      <w:r w:rsidRPr="00E04125">
        <w:rPr>
          <w:rFonts w:hint="eastAsia"/>
        </w:rPr>
        <w:t>大量的纹理集中在一起的信息</w:t>
      </w:r>
    </w:p>
    <w:p w:rsidR="00977283" w:rsidRPr="00E04125" w:rsidRDefault="00977283" w:rsidP="00E04125">
      <w:pPr>
        <w:pStyle w:val="a3"/>
        <w:rPr>
          <w:rFonts w:hint="eastAsia"/>
        </w:rPr>
      </w:pPr>
      <w:r w:rsidRPr="00E04125">
        <w:rPr>
          <w:rFonts w:hint="eastAsia"/>
        </w:rPr>
        <w:t>//</w:t>
      </w:r>
      <w:r w:rsidRPr="00E04125">
        <w:rPr>
          <w:rFonts w:hint="eastAsia"/>
        </w:rPr>
        <w:t>比如在左边不断地连续显示的许多墙壁将在这里管理许多</w:t>
      </w:r>
      <w:r w:rsidRPr="00E04125">
        <w:rPr>
          <w:rFonts w:hint="eastAsia"/>
        </w:rPr>
        <w:t>Ob</w:t>
      </w:r>
      <w:r w:rsidRPr="00E04125">
        <w:t>Child_t</w:t>
      </w:r>
      <w:r w:rsidRPr="00E04125">
        <w:rPr>
          <w:rFonts w:hint="eastAsia"/>
        </w:rPr>
        <w:t>。</w:t>
      </w:r>
    </w:p>
    <w:p w:rsidR="00977283" w:rsidRPr="00E04125" w:rsidRDefault="00977283" w:rsidP="00E04125">
      <w:pPr>
        <w:pStyle w:val="a3"/>
        <w:rPr>
          <w:rFonts w:hint="eastAsia"/>
        </w:rPr>
      </w:pPr>
      <w:r w:rsidRPr="00E04125">
        <w:rPr>
          <w:rFonts w:hint="eastAsia"/>
        </w:rPr>
        <w:t>//Ob</w:t>
      </w:r>
      <w:r w:rsidRPr="00E04125">
        <w:t>child_t</w:t>
      </w:r>
      <w:r w:rsidRPr="00E04125">
        <w:t>的集合</w:t>
      </w:r>
    </w:p>
    <w:p w:rsidR="009D24DF" w:rsidRPr="00E04125" w:rsidRDefault="009D24DF" w:rsidP="00E04125">
      <w:pPr>
        <w:pStyle w:val="a3"/>
      </w:pPr>
      <w:r w:rsidRPr="00E04125">
        <w:t>typedef struct{</w:t>
      </w:r>
    </w:p>
    <w:p w:rsidR="009D24DF" w:rsidRPr="00E04125" w:rsidRDefault="00977283" w:rsidP="00E04125">
      <w:pPr>
        <w:pStyle w:val="a3"/>
        <w:rPr>
          <w:rFonts w:hint="eastAsia"/>
        </w:rPr>
      </w:pPr>
      <w:r w:rsidRPr="00E04125">
        <w:rPr>
          <w:rFonts w:hint="eastAsia"/>
        </w:rPr>
        <w:t xml:space="preserve">    int Type;    // 0</w:t>
      </w:r>
      <w:r w:rsidRPr="00E04125">
        <w:rPr>
          <w:rFonts w:hint="eastAsia"/>
        </w:rPr>
        <w:t>：平行于画面、</w:t>
      </w:r>
      <w:r w:rsidRPr="00E04125">
        <w:rPr>
          <w:rFonts w:hint="eastAsia"/>
        </w:rPr>
        <w:t>1</w:t>
      </w:r>
      <w:r w:rsidRPr="00E04125">
        <w:rPr>
          <w:rFonts w:hint="eastAsia"/>
        </w:rPr>
        <w:t>：垂直于画面</w:t>
      </w:r>
    </w:p>
    <w:p w:rsidR="009D24DF" w:rsidRPr="00E04125" w:rsidRDefault="009D24DF" w:rsidP="00E04125">
      <w:pPr>
        <w:pStyle w:val="a3"/>
        <w:rPr>
          <w:rFonts w:hint="eastAsia"/>
        </w:rPr>
      </w:pPr>
      <w:r w:rsidRPr="00E04125">
        <w:rPr>
          <w:rFonts w:hint="eastAsia"/>
        </w:rPr>
        <w:t xml:space="preserve">    int Img;    //</w:t>
      </w:r>
      <w:r w:rsidR="00977283" w:rsidRPr="00E04125">
        <w:rPr>
          <w:rFonts w:hint="eastAsia"/>
        </w:rPr>
        <w:t>图像</w:t>
      </w:r>
    </w:p>
    <w:p w:rsidR="009D24DF" w:rsidRPr="00E04125" w:rsidRDefault="009D24DF" w:rsidP="00E04125">
      <w:pPr>
        <w:pStyle w:val="a3"/>
      </w:pPr>
      <w:r w:rsidRPr="00E04125">
        <w:t xml:space="preserve">    int ImgSize;</w:t>
      </w:r>
    </w:p>
    <w:p w:rsidR="009D24DF" w:rsidRPr="00E04125" w:rsidRDefault="009D24DF" w:rsidP="00E04125">
      <w:pPr>
        <w:pStyle w:val="a3"/>
      </w:pPr>
      <w:r w:rsidRPr="00E04125">
        <w:t xml:space="preserve">    int ImgX1,ImgX2,ImgY1,ImgY2;</w:t>
      </w:r>
    </w:p>
    <w:p w:rsidR="009D24DF" w:rsidRPr="00E04125" w:rsidRDefault="009D24DF" w:rsidP="00E04125">
      <w:pPr>
        <w:pStyle w:val="a3"/>
        <w:rPr>
          <w:rFonts w:hint="eastAsia"/>
        </w:rPr>
      </w:pPr>
      <w:r w:rsidRPr="00E04125">
        <w:rPr>
          <w:rFonts w:hint="eastAsia"/>
        </w:rPr>
        <w:t xml:space="preserve">    float LargeX,LargeY;//</w:t>
      </w:r>
      <w:r w:rsidR="00CB59BD" w:rsidRPr="00E04125">
        <w:rPr>
          <w:rFonts w:hint="eastAsia"/>
        </w:rPr>
        <w:t>横纵的大小（</w:t>
      </w:r>
      <w:r w:rsidR="00CB59BD" w:rsidRPr="00E04125">
        <w:rPr>
          <w:rFonts w:hint="eastAsia"/>
        </w:rPr>
        <w:t>Type</w:t>
      </w:r>
      <w:r w:rsidR="00CB59BD" w:rsidRPr="00E04125">
        <w:rPr>
          <w:rFonts w:hint="eastAsia"/>
        </w:rPr>
        <w:t>为</w:t>
      </w:r>
      <w:r w:rsidR="00CB59BD" w:rsidRPr="00E04125">
        <w:rPr>
          <w:rFonts w:hint="eastAsia"/>
        </w:rPr>
        <w:t>1</w:t>
      </w:r>
      <w:r w:rsidR="00CB59BD" w:rsidRPr="00E04125">
        <w:rPr>
          <w:rFonts w:hint="eastAsia"/>
        </w:rPr>
        <w:t>的时候</w:t>
      </w:r>
      <w:r w:rsidR="00CB59BD" w:rsidRPr="00E04125">
        <w:rPr>
          <w:rFonts w:hint="eastAsia"/>
        </w:rPr>
        <w:t>Large</w:t>
      </w:r>
      <w:r w:rsidR="00CB59BD" w:rsidRPr="00E04125">
        <w:t>X</w:t>
      </w:r>
      <w:r w:rsidR="00CB59BD" w:rsidRPr="00E04125">
        <w:t>扮演</w:t>
      </w:r>
      <w:r w:rsidR="00CB59BD" w:rsidRPr="00E04125">
        <w:rPr>
          <w:rFonts w:hint="eastAsia"/>
        </w:rPr>
        <w:t>Large</w:t>
      </w:r>
      <w:r w:rsidR="00CB59BD" w:rsidRPr="00E04125">
        <w:t>Z</w:t>
      </w:r>
      <w:r w:rsidR="00CB59BD" w:rsidRPr="00E04125">
        <w:t>的职能</w:t>
      </w:r>
      <w:r w:rsidR="00CB59BD" w:rsidRPr="00E04125">
        <w:rPr>
          <w:rFonts w:hint="eastAsia"/>
        </w:rPr>
        <w:t>）</w:t>
      </w:r>
    </w:p>
    <w:p w:rsidR="009D24DF" w:rsidRPr="00E04125" w:rsidRDefault="009D24DF" w:rsidP="00E04125">
      <w:pPr>
        <w:pStyle w:val="a3"/>
        <w:rPr>
          <w:rFonts w:hint="eastAsia"/>
          <w:lang w:eastAsia="ja-JP"/>
        </w:rPr>
      </w:pPr>
      <w:r w:rsidRPr="00E04125">
        <w:rPr>
          <w:rFonts w:hint="eastAsia"/>
          <w:lang w:eastAsia="ja-JP"/>
        </w:rPr>
        <w:t xml:space="preserve">    float Zhaba;        //</w:t>
      </w:r>
      <w:r w:rsidR="00CB59BD" w:rsidRPr="00E04125">
        <w:rPr>
          <w:rFonts w:hint="eastAsia"/>
          <w:lang w:eastAsia="ja-JP"/>
        </w:rPr>
        <w:t>深度的幅度</w:t>
      </w:r>
    </w:p>
    <w:p w:rsidR="009D24DF" w:rsidRPr="00E04125" w:rsidRDefault="009D24DF" w:rsidP="00E04125">
      <w:pPr>
        <w:pStyle w:val="a3"/>
        <w:rPr>
          <w:rFonts w:hint="eastAsia"/>
          <w:lang w:eastAsia="ja-JP"/>
        </w:rPr>
      </w:pPr>
      <w:r w:rsidRPr="00E04125">
        <w:rPr>
          <w:rFonts w:hint="eastAsia"/>
          <w:lang w:eastAsia="ja-JP"/>
        </w:rPr>
        <w:t xml:space="preserve">    float FromZ,ToZ;    //</w:t>
      </w:r>
      <w:r w:rsidR="00CB59BD" w:rsidRPr="00E04125">
        <w:rPr>
          <w:rFonts w:hint="eastAsia"/>
          <w:lang w:eastAsia="ja-JP"/>
        </w:rPr>
        <w:t>是否设定从哪儿到哪儿</w:t>
      </w:r>
      <w:r w:rsidR="00CB59BD" w:rsidRPr="00E04125">
        <w:rPr>
          <w:rFonts w:hint="eastAsia"/>
          <w:lang w:eastAsia="ja-JP"/>
        </w:rPr>
        <w:t>z</w:t>
      </w:r>
      <w:r w:rsidR="00CB59BD" w:rsidRPr="00E04125">
        <w:rPr>
          <w:rFonts w:hint="eastAsia"/>
          <w:lang w:eastAsia="ja-JP"/>
        </w:rPr>
        <w:t>深度上的移动</w:t>
      </w:r>
    </w:p>
    <w:p w:rsidR="00CB59BD" w:rsidRPr="00E04125" w:rsidRDefault="009D24DF" w:rsidP="00E04125">
      <w:pPr>
        <w:pStyle w:val="a3"/>
        <w:rPr>
          <w:lang w:eastAsia="ja-JP"/>
        </w:rPr>
      </w:pPr>
      <w:r w:rsidRPr="00E04125">
        <w:rPr>
          <w:rFonts w:hint="eastAsia"/>
          <w:lang w:eastAsia="ja-JP"/>
        </w:rPr>
        <w:t xml:space="preserve">float FadeFromZ,FadeToZ;    </w:t>
      </w:r>
      <w:r w:rsidR="00CB59BD" w:rsidRPr="00E04125">
        <w:rPr>
          <w:lang w:eastAsia="ja-JP"/>
        </w:rPr>
        <w:t>//</w:t>
      </w:r>
      <w:r w:rsidR="00CB59BD" w:rsidRPr="00E04125">
        <w:rPr>
          <w:lang w:eastAsia="ja-JP"/>
        </w:rPr>
        <w:t>是否设定从哪儿到哪儿进行淡入淡出</w:t>
      </w:r>
      <w:r w:rsidR="00CB59BD" w:rsidRPr="00E04125">
        <w:rPr>
          <w:rFonts w:hint="eastAsia"/>
          <w:lang w:eastAsia="ja-JP"/>
        </w:rPr>
        <w:t>（消失的瞬间淡出，显示的瞬间淡入）</w:t>
      </w:r>
    </w:p>
    <w:p w:rsidR="009D24DF" w:rsidRPr="00E04125" w:rsidRDefault="009D24DF" w:rsidP="00E04125">
      <w:pPr>
        <w:pStyle w:val="a3"/>
      </w:pPr>
      <w:r w:rsidRPr="00E04125">
        <w:rPr>
          <w:lang w:eastAsia="ja-JP"/>
        </w:rPr>
        <w:lastRenderedPageBreak/>
        <w:t xml:space="preserve">    </w:t>
      </w:r>
      <w:r w:rsidRPr="00E04125">
        <w:t>int ObchindMax;</w:t>
      </w:r>
    </w:p>
    <w:p w:rsidR="009D24DF" w:rsidRPr="00E04125" w:rsidRDefault="009D24DF" w:rsidP="00E04125">
      <w:pPr>
        <w:pStyle w:val="a3"/>
      </w:pPr>
      <w:r w:rsidRPr="00E04125">
        <w:t xml:space="preserve">    ObChild_t ObChild[ OBCHILD_MAX ];</w:t>
      </w:r>
    </w:p>
    <w:p w:rsidR="009D24DF" w:rsidRPr="00E04125" w:rsidRDefault="009D24DF" w:rsidP="00E04125">
      <w:pPr>
        <w:pStyle w:val="a3"/>
        <w:rPr>
          <w:lang w:eastAsia="ja-JP"/>
        </w:rPr>
      </w:pPr>
      <w:r w:rsidRPr="00E04125">
        <w:rPr>
          <w:lang w:eastAsia="ja-JP"/>
        </w:rPr>
        <w:t>} Object_t;</w:t>
      </w:r>
    </w:p>
    <w:p w:rsidR="009D24DF" w:rsidRPr="00E04125" w:rsidRDefault="009D24DF" w:rsidP="00E04125">
      <w:pPr>
        <w:pStyle w:val="a3"/>
        <w:rPr>
          <w:lang w:eastAsia="ja-JP"/>
        </w:rPr>
      </w:pPr>
    </w:p>
    <w:p w:rsidR="009D24DF" w:rsidRPr="00E04125" w:rsidRDefault="00E052AB" w:rsidP="00E04125">
      <w:pPr>
        <w:pStyle w:val="a3"/>
        <w:rPr>
          <w:rFonts w:hint="eastAsia"/>
        </w:rPr>
      </w:pPr>
      <w:r w:rsidRPr="00E04125">
        <w:t>这里新出现一个</w:t>
      </w:r>
      <w:r w:rsidRPr="00E04125">
        <w:rPr>
          <w:rFonts w:hint="eastAsia"/>
        </w:rPr>
        <w:t>Zhaba</w:t>
      </w:r>
      <w:r w:rsidRPr="00E04125">
        <w:rPr>
          <w:rFonts w:hint="eastAsia"/>
        </w:rPr>
        <w:t>的变量。它表示“深度</w:t>
      </w:r>
      <w:r w:rsidRPr="00E04125">
        <w:rPr>
          <w:rFonts w:hint="eastAsia"/>
        </w:rPr>
        <w:t>Z</w:t>
      </w:r>
      <w:r w:rsidRPr="00E04125">
        <w:rPr>
          <w:rFonts w:hint="eastAsia"/>
        </w:rPr>
        <w:t>的幅度”。</w:t>
      </w:r>
      <w:r w:rsidR="00E965FE" w:rsidRPr="00E04125">
        <w:rPr>
          <w:rFonts w:hint="eastAsia"/>
        </w:rPr>
        <w:t>（译者注：这里的幅度可以理解为范围）</w:t>
      </w:r>
    </w:p>
    <w:p w:rsidR="00E052AB" w:rsidRPr="00E04125" w:rsidRDefault="00E052AB" w:rsidP="00E04125">
      <w:pPr>
        <w:pStyle w:val="a3"/>
      </w:pPr>
      <w:r w:rsidRPr="00E04125">
        <w:rPr>
          <w:lang w:eastAsia="ja-JP"/>
        </w:rPr>
        <w:t>要</w:t>
      </w:r>
      <w:r w:rsidRPr="00E04125">
        <w:rPr>
          <w:rFonts w:cs="微软雅黑" w:hint="eastAsia"/>
          <w:lang w:eastAsia="ja-JP"/>
        </w:rPr>
        <w:t>说</w:t>
      </w:r>
      <w:r w:rsidRPr="00E04125">
        <w:rPr>
          <w:lang w:eastAsia="ja-JP"/>
        </w:rPr>
        <w:t>这是什么的话</w:t>
      </w:r>
      <w:r w:rsidRPr="00E04125">
        <w:rPr>
          <w:rFonts w:hint="eastAsia"/>
        </w:rPr>
        <w:t>，</w:t>
      </w:r>
    </w:p>
    <w:p w:rsidR="00E965FE" w:rsidRPr="00E04125" w:rsidRDefault="00E965FE" w:rsidP="00E04125">
      <w:pPr>
        <w:pStyle w:val="a3"/>
        <w:rPr>
          <w:rFonts w:hint="eastAsia"/>
          <w:lang w:eastAsia="ja-JP"/>
        </w:rPr>
      </w:pPr>
    </w:p>
    <w:p w:rsidR="00E052AB" w:rsidRPr="00E04125" w:rsidRDefault="00E052AB" w:rsidP="00E04125">
      <w:pPr>
        <w:pStyle w:val="a3"/>
        <w:rPr>
          <w:rFonts w:hint="eastAsia"/>
        </w:rPr>
      </w:pPr>
      <w:r w:rsidRPr="00E04125">
        <w:t>像</w:t>
      </w:r>
      <w:r w:rsidRPr="00E04125">
        <w:rPr>
          <w:rFonts w:cs="微软雅黑" w:hint="eastAsia"/>
        </w:rPr>
        <w:t>这样</w:t>
      </w:r>
      <w:r w:rsidRPr="00E04125">
        <w:rPr>
          <w:rFonts w:hint="eastAsia"/>
        </w:rPr>
        <w:t>，</w:t>
      </w:r>
      <w:r w:rsidRPr="00E04125">
        <w:t>由于要把多张纹理连续地贴上去</w:t>
      </w:r>
      <w:r w:rsidRPr="00E04125">
        <w:rPr>
          <w:rFonts w:hint="eastAsia"/>
        </w:rPr>
        <w:t>，</w:t>
      </w:r>
      <w:r w:rsidR="00C62BAE" w:rsidRPr="00E04125">
        <w:rPr>
          <w:rFonts w:hint="eastAsia"/>
        </w:rPr>
        <w:t>如果在</w:t>
      </w:r>
      <w:r w:rsidRPr="00E04125">
        <w:rPr>
          <w:rFonts w:hint="eastAsia"/>
        </w:rPr>
        <w:t>执行“在</w:t>
      </w:r>
      <w:r w:rsidRPr="00E04125">
        <w:rPr>
          <w:rFonts w:hint="eastAsia"/>
        </w:rPr>
        <w:t>From</w:t>
      </w:r>
      <w:r w:rsidRPr="00E04125">
        <w:t>Z~ToZ</w:t>
      </w:r>
      <w:r w:rsidRPr="00E04125">
        <w:t>之间</w:t>
      </w:r>
      <w:r w:rsidRPr="00E04125">
        <w:rPr>
          <w:rFonts w:hint="eastAsia"/>
        </w:rPr>
        <w:t>，</w:t>
      </w:r>
      <w:r w:rsidRPr="00E04125">
        <w:t>给我显示五张纹理</w:t>
      </w:r>
      <w:r w:rsidR="00C62BAE" w:rsidRPr="00E04125">
        <w:rPr>
          <w:rFonts w:hint="eastAsia"/>
        </w:rPr>
        <w:t>”这样子的命令的时候</w:t>
      </w:r>
      <w:r w:rsidRPr="00E04125">
        <w:rPr>
          <w:rFonts w:hint="eastAsia"/>
        </w:rPr>
        <w:t>，可以自动地计算纹理结构中的</w:t>
      </w:r>
      <w:r w:rsidRPr="00E04125">
        <w:rPr>
          <w:rFonts w:hint="eastAsia"/>
        </w:rPr>
        <w:t>Zhaba</w:t>
      </w:r>
      <w:r w:rsidRPr="00E04125">
        <w:rPr>
          <w:rFonts w:hint="eastAsia"/>
        </w:rPr>
        <w:t>然后计算出纹理的深度的话会很方便，因此我们增加了这个变量。</w:t>
      </w:r>
    </w:p>
    <w:p w:rsidR="00E052AB" w:rsidRPr="00E04125" w:rsidRDefault="00E052AB" w:rsidP="00E04125">
      <w:pPr>
        <w:pStyle w:val="a3"/>
      </w:pPr>
    </w:p>
    <w:p w:rsidR="009D24DF" w:rsidRPr="00E04125" w:rsidRDefault="009D24DF" w:rsidP="00E04125">
      <w:pPr>
        <w:pStyle w:val="a3"/>
        <w:rPr>
          <w:lang w:eastAsia="ja-JP"/>
        </w:rPr>
      </w:pPr>
    </w:p>
    <w:p w:rsidR="00E052AB" w:rsidRPr="00E04125" w:rsidRDefault="00E052AB" w:rsidP="00E04125">
      <w:pPr>
        <w:pStyle w:val="a3"/>
        <w:rPr>
          <w:rFonts w:hint="eastAsia"/>
        </w:rPr>
      </w:pPr>
      <w:r w:rsidRPr="00E04125">
        <w:t>另外</w:t>
      </w:r>
      <w:r w:rsidRPr="00E04125">
        <w:rPr>
          <w:rFonts w:hint="eastAsia"/>
        </w:rPr>
        <w:t>，如果说“</w:t>
      </w:r>
      <w:r w:rsidRPr="00E04125">
        <w:t>在</w:t>
      </w:r>
      <w:r w:rsidRPr="00E04125">
        <w:rPr>
          <w:rFonts w:hint="eastAsia"/>
        </w:rPr>
        <w:t>From</w:t>
      </w:r>
      <w:r w:rsidRPr="00E04125">
        <w:t>Z</w:t>
      </w:r>
      <w:r w:rsidRPr="00E04125">
        <w:rPr>
          <w:rFonts w:hint="eastAsia"/>
        </w:rPr>
        <w:t>~</w:t>
      </w:r>
      <w:r w:rsidRPr="00E04125">
        <w:t>ToZ</w:t>
      </w:r>
      <w:r w:rsidRPr="00E04125">
        <w:t>之间</w:t>
      </w:r>
      <w:r w:rsidRPr="00E04125">
        <w:rPr>
          <w:rFonts w:hint="eastAsia"/>
        </w:rPr>
        <w:t>，</w:t>
      </w:r>
      <w:r w:rsidRPr="00E04125">
        <w:t>给我显示</w:t>
      </w:r>
      <w:r w:rsidRPr="00E04125">
        <w:rPr>
          <w:rFonts w:hint="eastAsia"/>
        </w:rPr>
        <w:t>5</w:t>
      </w:r>
      <w:r w:rsidRPr="00E04125">
        <w:t>张纹理</w:t>
      </w:r>
      <w:r w:rsidRPr="00E04125">
        <w:rPr>
          <w:rFonts w:hint="eastAsia"/>
        </w:rPr>
        <w:t>”的话，那么同时表示的纹理需要</w:t>
      </w:r>
      <w:r w:rsidRPr="00E04125">
        <w:rPr>
          <w:rFonts w:hint="eastAsia"/>
        </w:rPr>
        <w:t>6</w:t>
      </w:r>
      <w:r w:rsidRPr="00E04125">
        <w:rPr>
          <w:rFonts w:hint="eastAsia"/>
        </w:rPr>
        <w:t>张，这一点请注意。</w:t>
      </w:r>
    </w:p>
    <w:p w:rsidR="009D24DF" w:rsidRPr="00E04125" w:rsidRDefault="009D24DF" w:rsidP="00E04125">
      <w:pPr>
        <w:pStyle w:val="a3"/>
        <w:rPr>
          <w:lang w:eastAsia="ja-JP"/>
        </w:rPr>
      </w:pPr>
    </w:p>
    <w:p w:rsidR="00E052AB" w:rsidRPr="00E04125" w:rsidRDefault="00E052AB" w:rsidP="00E04125">
      <w:pPr>
        <w:pStyle w:val="a3"/>
        <w:rPr>
          <w:rFonts w:hint="eastAsia"/>
        </w:rPr>
      </w:pPr>
      <w:r w:rsidRPr="00E04125">
        <w:rPr>
          <w:rFonts w:hint="eastAsia"/>
        </w:rPr>
        <w:t>要说</w:t>
      </w:r>
      <w:r w:rsidRPr="00E04125">
        <w:t>为什么</w:t>
      </w:r>
      <w:r w:rsidRPr="00E04125">
        <w:rPr>
          <w:rFonts w:hint="eastAsia"/>
        </w:rPr>
        <w:t>的话，这是因为</w:t>
      </w:r>
      <w:r w:rsidR="006255AD" w:rsidRPr="00E04125">
        <w:t>前进</w:t>
      </w:r>
      <w:r w:rsidRPr="00E04125">
        <w:t>方向的反方向端假设没有</w:t>
      </w:r>
      <w:r w:rsidR="005E573A" w:rsidRPr="00E04125">
        <w:t>纹理的话</w:t>
      </w:r>
      <w:r w:rsidR="005E573A" w:rsidRPr="00E04125">
        <w:rPr>
          <w:rFonts w:hint="eastAsia"/>
        </w:rPr>
        <w:t>，如果</w:t>
      </w:r>
      <w:r w:rsidR="005E573A" w:rsidRPr="00E04125">
        <w:t>考虑只有正当中的</w:t>
      </w:r>
      <w:r w:rsidR="005E573A" w:rsidRPr="00E04125">
        <w:rPr>
          <w:rFonts w:hint="eastAsia"/>
        </w:rPr>
        <w:t>5</w:t>
      </w:r>
      <w:r w:rsidR="005E573A" w:rsidRPr="00E04125">
        <w:rPr>
          <w:rFonts w:hint="eastAsia"/>
        </w:rPr>
        <w:t>张纹理向自己靠近过来，那么就会发现“</w:t>
      </w:r>
      <w:r w:rsidR="005E573A" w:rsidRPr="00E04125">
        <w:rPr>
          <w:rFonts w:hint="eastAsia"/>
        </w:rPr>
        <w:t>From</w:t>
      </w:r>
      <w:r w:rsidR="005E573A" w:rsidRPr="00E04125">
        <w:t>Z</w:t>
      </w:r>
      <w:r w:rsidR="005E573A" w:rsidRPr="00E04125">
        <w:rPr>
          <w:rFonts w:hint="eastAsia"/>
        </w:rPr>
        <w:t>”</w:t>
      </w:r>
      <w:r w:rsidR="005E573A" w:rsidRPr="00E04125">
        <w:t>的位置就没有用于绘制的纹理了</w:t>
      </w:r>
      <w:r w:rsidR="005E573A" w:rsidRPr="00E04125">
        <w:rPr>
          <w:rFonts w:hint="eastAsia"/>
        </w:rPr>
        <w:t>。</w:t>
      </w:r>
    </w:p>
    <w:p w:rsidR="00E052AB" w:rsidRPr="00E04125" w:rsidRDefault="00E052AB" w:rsidP="00E04125">
      <w:pPr>
        <w:pStyle w:val="a3"/>
      </w:pPr>
    </w:p>
    <w:p w:rsidR="009D24DF" w:rsidRPr="00E04125" w:rsidRDefault="001D5360" w:rsidP="00E04125">
      <w:pPr>
        <w:pStyle w:val="a3"/>
        <w:rPr>
          <w:rFonts w:hint="eastAsia"/>
        </w:rPr>
      </w:pPr>
      <w:r w:rsidRPr="00E04125">
        <w:t>为此</w:t>
      </w:r>
      <w:r w:rsidRPr="00E04125">
        <w:rPr>
          <w:rFonts w:hint="eastAsia"/>
        </w:rPr>
        <w:t>，</w:t>
      </w:r>
      <w:r w:rsidRPr="00E04125">
        <w:t>像下面的图像中一样</w:t>
      </w:r>
      <w:r w:rsidRPr="00E04125">
        <w:rPr>
          <w:rFonts w:hint="eastAsia"/>
        </w:rPr>
        <w:t>，</w:t>
      </w:r>
      <w:r w:rsidRPr="00E04125">
        <w:t>后面还需要一张纹理</w:t>
      </w:r>
      <w:r w:rsidRPr="00E04125">
        <w:rPr>
          <w:rFonts w:hint="eastAsia"/>
        </w:rPr>
        <w:t>。</w:t>
      </w:r>
    </w:p>
    <w:p w:rsidR="001D5360" w:rsidRPr="00E04125" w:rsidRDefault="001D5360" w:rsidP="00E04125">
      <w:pPr>
        <w:pStyle w:val="a3"/>
        <w:rPr>
          <w:rFonts w:hint="eastAsia"/>
        </w:rPr>
      </w:pPr>
      <w:r w:rsidRPr="00E04125">
        <w:t>图像的张数我们保存在</w:t>
      </w:r>
      <w:r w:rsidRPr="00E04125">
        <w:rPr>
          <w:rFonts w:hint="eastAsia"/>
        </w:rPr>
        <w:t>ObchildMax</w:t>
      </w:r>
      <w:r w:rsidRPr="00E04125">
        <w:rPr>
          <w:rFonts w:hint="eastAsia"/>
        </w:rPr>
        <w:t>这个变量中。</w:t>
      </w:r>
    </w:p>
    <w:p w:rsidR="001D5360" w:rsidRPr="00E04125" w:rsidRDefault="001D5360" w:rsidP="00E04125">
      <w:pPr>
        <w:pStyle w:val="a3"/>
        <w:rPr>
          <w:rFonts w:hint="eastAsia"/>
        </w:rPr>
      </w:pPr>
      <w:r w:rsidRPr="00E04125">
        <w:t>另外</w:t>
      </w:r>
      <w:r w:rsidRPr="00E04125">
        <w:rPr>
          <w:rFonts w:hint="eastAsia"/>
        </w:rPr>
        <w:t>，</w:t>
      </w:r>
      <w:r w:rsidRPr="00E04125">
        <w:t>还有一个重要的地方</w:t>
      </w:r>
      <w:r w:rsidRPr="00E04125">
        <w:rPr>
          <w:rFonts w:hint="eastAsia"/>
        </w:rPr>
        <w:t>。</w:t>
      </w:r>
      <w:r w:rsidRPr="00E04125">
        <w:t>那就是</w:t>
      </w:r>
      <w:r w:rsidRPr="00E04125">
        <w:rPr>
          <w:rFonts w:hint="eastAsia"/>
        </w:rPr>
        <w:t>“必须要先绘制深处的东西”这个事情。</w:t>
      </w:r>
    </w:p>
    <w:p w:rsidR="001D5360" w:rsidRPr="00E04125" w:rsidRDefault="001D5360" w:rsidP="00E04125">
      <w:pPr>
        <w:pStyle w:val="a3"/>
        <w:rPr>
          <w:rFonts w:hint="eastAsia"/>
        </w:rPr>
      </w:pPr>
      <w:r w:rsidRPr="00E04125">
        <w:t>要是我们先绘制靠近外面的东西</w:t>
      </w:r>
      <w:r w:rsidRPr="00E04125">
        <w:rPr>
          <w:rFonts w:hint="eastAsia"/>
        </w:rPr>
        <w:t>，</w:t>
      </w:r>
      <w:r w:rsidRPr="00E04125">
        <w:t>之后</w:t>
      </w:r>
      <w:r w:rsidRPr="00E04125">
        <w:rPr>
          <w:rFonts w:hint="eastAsia"/>
        </w:rPr>
        <w:t xml:space="preserve"> </w:t>
      </w:r>
      <w:r w:rsidRPr="00E04125">
        <w:rPr>
          <w:rFonts w:hint="eastAsia"/>
        </w:rPr>
        <w:t>再绘制靠近立面的东西的话，显示出来就会很奇怪。</w:t>
      </w:r>
    </w:p>
    <w:p w:rsidR="009D24DF" w:rsidRPr="00E04125" w:rsidRDefault="009D24DF" w:rsidP="00E04125">
      <w:pPr>
        <w:pStyle w:val="a3"/>
      </w:pPr>
    </w:p>
    <w:p w:rsidR="001D5360" w:rsidRPr="00E04125" w:rsidRDefault="001D5360" w:rsidP="00E04125">
      <w:pPr>
        <w:pStyle w:val="a3"/>
      </w:pPr>
      <w:r w:rsidRPr="00E04125">
        <w:t>因此</w:t>
      </w:r>
      <w:r w:rsidRPr="00E04125">
        <w:rPr>
          <w:rFonts w:hint="eastAsia"/>
        </w:rPr>
        <w:t>，</w:t>
      </w:r>
      <w:r w:rsidRPr="00E04125">
        <w:t>一般而言我们需要用</w:t>
      </w:r>
      <w:r w:rsidRPr="00E04125">
        <w:rPr>
          <w:rFonts w:hint="eastAsia"/>
        </w:rPr>
        <w:t>Z</w:t>
      </w:r>
      <w:r w:rsidRPr="00E04125">
        <w:rPr>
          <w:rFonts w:hint="eastAsia"/>
        </w:rPr>
        <w:t>来进行排序。</w:t>
      </w:r>
    </w:p>
    <w:p w:rsidR="001D5360" w:rsidRPr="00E04125" w:rsidRDefault="001D5360" w:rsidP="00E04125">
      <w:pPr>
        <w:pStyle w:val="a3"/>
        <w:rPr>
          <w:rFonts w:hint="eastAsia"/>
        </w:rPr>
      </w:pPr>
      <w:r w:rsidRPr="00E04125">
        <w:t>由于</w:t>
      </w:r>
      <w:r w:rsidR="006A570D" w:rsidRPr="00E04125">
        <w:t>在范例中</w:t>
      </w:r>
      <w:r w:rsidRPr="00E04125">
        <w:t>只在同一个</w:t>
      </w:r>
      <w:r w:rsidR="006A570D" w:rsidRPr="00E04125">
        <w:t>对象里面</w:t>
      </w:r>
      <w:r w:rsidRPr="00E04125">
        <w:t>排序</w:t>
      </w:r>
      <w:r w:rsidRPr="00E04125">
        <w:rPr>
          <w:rFonts w:hint="eastAsia"/>
        </w:rPr>
        <w:t>，</w:t>
      </w:r>
      <w:r w:rsidRPr="00E04125">
        <w:t>因此如果不同的对象之间出现重叠的时候</w:t>
      </w:r>
      <w:r w:rsidRPr="00E04125">
        <w:rPr>
          <w:rFonts w:hint="eastAsia"/>
        </w:rPr>
        <w:t>有必要对全体进行排序这一点请</w:t>
      </w:r>
      <w:r w:rsidR="0045524B" w:rsidRPr="00E04125">
        <w:rPr>
          <w:rFonts w:hint="eastAsia"/>
        </w:rPr>
        <w:t>您</w:t>
      </w:r>
      <w:r w:rsidRPr="00E04125">
        <w:rPr>
          <w:rFonts w:hint="eastAsia"/>
        </w:rPr>
        <w:t>牢记。</w:t>
      </w:r>
    </w:p>
    <w:p w:rsidR="001D5360" w:rsidRPr="00E04125" w:rsidRDefault="0045524B" w:rsidP="00E04125">
      <w:pPr>
        <w:pStyle w:val="a3"/>
        <w:rPr>
          <w:rFonts w:hint="eastAsia"/>
        </w:rPr>
      </w:pPr>
      <w:r w:rsidRPr="00E04125">
        <w:t>我们</w:t>
      </w:r>
      <w:r w:rsidR="001D5360" w:rsidRPr="00E04125">
        <w:t>注意</w:t>
      </w:r>
      <w:r w:rsidRPr="00E04125">
        <w:t>着</w:t>
      </w:r>
      <w:r w:rsidR="001D5360" w:rsidRPr="00E04125">
        <w:t>这一点然后来看看程序吧</w:t>
      </w:r>
      <w:r w:rsidR="001D5360" w:rsidRPr="00E04125">
        <w:rPr>
          <w:rFonts w:hint="eastAsia"/>
        </w:rPr>
        <w:t>。</w:t>
      </w:r>
    </w:p>
    <w:p w:rsidR="009D24DF" w:rsidRPr="00E04125" w:rsidRDefault="009D24DF" w:rsidP="00E04125">
      <w:pPr>
        <w:pStyle w:val="a3"/>
      </w:pPr>
    </w:p>
    <w:p w:rsidR="001D5360" w:rsidRPr="00E04125" w:rsidRDefault="001D5360" w:rsidP="00E04125">
      <w:pPr>
        <w:pStyle w:val="a3"/>
        <w:rPr>
          <w:rFonts w:hint="eastAsia"/>
        </w:rPr>
      </w:pPr>
      <w:r w:rsidRPr="00E04125">
        <w:t>首先</w:t>
      </w:r>
      <w:r w:rsidRPr="00E04125">
        <w:rPr>
          <w:rFonts w:hint="eastAsia"/>
        </w:rPr>
        <w:t>是结构体的初始化。由于初始化所需要的信息变得相当地多了，因此看起来会很困难，大家努力地看吧。（汗）</w:t>
      </w:r>
    </w:p>
    <w:p w:rsidR="009D24DF" w:rsidRPr="00E04125" w:rsidRDefault="009D24DF" w:rsidP="00E04125">
      <w:pPr>
        <w:pStyle w:val="a3"/>
      </w:pPr>
      <w:r w:rsidRPr="00E04125">
        <w:t>/*</w:t>
      </w:r>
    </w:p>
    <w:p w:rsidR="009D24DF" w:rsidRPr="00E04125" w:rsidRDefault="009D24DF" w:rsidP="00E04125">
      <w:pPr>
        <w:pStyle w:val="a3"/>
        <w:rPr>
          <w:rFonts w:hint="eastAsia"/>
        </w:rPr>
      </w:pPr>
      <w:r w:rsidRPr="00E04125">
        <w:rPr>
          <w:rFonts w:hint="eastAsia"/>
        </w:rPr>
        <w:t xml:space="preserve">int ImgHandle   : </w:t>
      </w:r>
      <w:r w:rsidR="001D5360" w:rsidRPr="00E04125">
        <w:rPr>
          <w:rFonts w:hint="eastAsia"/>
        </w:rPr>
        <w:t>图像句柄</w:t>
      </w:r>
    </w:p>
    <w:p w:rsidR="009D24DF" w:rsidRPr="00E04125" w:rsidRDefault="009D24DF" w:rsidP="00E04125">
      <w:pPr>
        <w:pStyle w:val="a3"/>
        <w:rPr>
          <w:rFonts w:hint="eastAsia"/>
        </w:rPr>
      </w:pPr>
      <w:r w:rsidRPr="00E04125">
        <w:rPr>
          <w:rFonts w:hint="eastAsia"/>
        </w:rPr>
        <w:t xml:space="preserve">int ImgSize     : </w:t>
      </w:r>
      <w:r w:rsidR="001D5360" w:rsidRPr="00E04125">
        <w:rPr>
          <w:rFonts w:hint="eastAsia"/>
        </w:rPr>
        <w:t>图像尺寸</w:t>
      </w:r>
    </w:p>
    <w:p w:rsidR="009D24DF" w:rsidRPr="00E04125" w:rsidRDefault="009D24DF" w:rsidP="00E04125">
      <w:pPr>
        <w:pStyle w:val="a3"/>
        <w:rPr>
          <w:rFonts w:hint="eastAsia"/>
        </w:rPr>
      </w:pPr>
      <w:r w:rsidRPr="00E04125">
        <w:rPr>
          <w:rFonts w:hint="eastAsia"/>
        </w:rPr>
        <w:t xml:space="preserve">int ImgX1       : </w:t>
      </w:r>
      <w:r w:rsidR="001D5360" w:rsidRPr="00E04125">
        <w:rPr>
          <w:rFonts w:hint="eastAsia"/>
        </w:rPr>
        <w:t>图像使用部分的左上角坐标</w:t>
      </w:r>
    </w:p>
    <w:p w:rsidR="009D24DF" w:rsidRPr="00E04125" w:rsidRDefault="009D24DF" w:rsidP="00E04125">
      <w:pPr>
        <w:pStyle w:val="a3"/>
        <w:rPr>
          <w:rFonts w:hint="eastAsia"/>
        </w:rPr>
      </w:pPr>
      <w:r w:rsidRPr="00E04125">
        <w:rPr>
          <w:rFonts w:hint="eastAsia"/>
        </w:rPr>
        <w:t xml:space="preserve">int ImgY1       : </w:t>
      </w:r>
      <w:r w:rsidR="001D5360" w:rsidRPr="00E04125">
        <w:rPr>
          <w:rFonts w:hint="eastAsia"/>
        </w:rPr>
        <w:t>图像使用部分的左上角坐标</w:t>
      </w:r>
    </w:p>
    <w:p w:rsidR="009D24DF" w:rsidRPr="00E04125" w:rsidRDefault="009D24DF" w:rsidP="00E04125">
      <w:pPr>
        <w:pStyle w:val="a3"/>
        <w:rPr>
          <w:rFonts w:hint="eastAsia"/>
        </w:rPr>
      </w:pPr>
      <w:r w:rsidRPr="00E04125">
        <w:rPr>
          <w:rFonts w:hint="eastAsia"/>
        </w:rPr>
        <w:t xml:space="preserve">int ImgX2       : </w:t>
      </w:r>
      <w:r w:rsidR="001D5360" w:rsidRPr="00E04125">
        <w:rPr>
          <w:rFonts w:hint="eastAsia"/>
        </w:rPr>
        <w:t>图像使用部分的右下角坐标</w:t>
      </w:r>
    </w:p>
    <w:p w:rsidR="009D24DF" w:rsidRPr="00E04125" w:rsidRDefault="009D24DF" w:rsidP="00E04125">
      <w:pPr>
        <w:pStyle w:val="a3"/>
        <w:rPr>
          <w:rFonts w:hint="eastAsia"/>
        </w:rPr>
      </w:pPr>
      <w:r w:rsidRPr="00E04125">
        <w:rPr>
          <w:rFonts w:hint="eastAsia"/>
        </w:rPr>
        <w:t xml:space="preserve">int ImgY2       : </w:t>
      </w:r>
      <w:r w:rsidR="001D5360" w:rsidRPr="00E04125">
        <w:rPr>
          <w:rFonts w:hint="eastAsia"/>
        </w:rPr>
        <w:t>图像使用部分的右下角坐标</w:t>
      </w:r>
    </w:p>
    <w:p w:rsidR="009D24DF" w:rsidRPr="00E04125" w:rsidRDefault="009D24DF" w:rsidP="00E04125">
      <w:pPr>
        <w:pStyle w:val="a3"/>
        <w:rPr>
          <w:rFonts w:hint="eastAsia"/>
        </w:rPr>
      </w:pPr>
      <w:r w:rsidRPr="00E04125">
        <w:rPr>
          <w:rFonts w:hint="eastAsia"/>
        </w:rPr>
        <w:t xml:space="preserve">float LargeX    : </w:t>
      </w:r>
      <w:r w:rsidR="001D5360" w:rsidRPr="00E04125">
        <w:rPr>
          <w:rFonts w:hint="eastAsia"/>
        </w:rPr>
        <w:t>绘制的大小（横向）</w:t>
      </w:r>
    </w:p>
    <w:p w:rsidR="009D24DF" w:rsidRPr="00E04125" w:rsidRDefault="009D24DF" w:rsidP="00E04125">
      <w:pPr>
        <w:pStyle w:val="a3"/>
        <w:rPr>
          <w:rFonts w:hint="eastAsia"/>
        </w:rPr>
      </w:pPr>
      <w:r w:rsidRPr="00E04125">
        <w:rPr>
          <w:rFonts w:hint="eastAsia"/>
        </w:rPr>
        <w:t xml:space="preserve">float LargeY    : </w:t>
      </w:r>
      <w:r w:rsidR="001D5360" w:rsidRPr="00E04125">
        <w:rPr>
          <w:rFonts w:hint="eastAsia"/>
        </w:rPr>
        <w:t>绘制的大小（纵向）</w:t>
      </w:r>
    </w:p>
    <w:p w:rsidR="009D24DF" w:rsidRPr="00E04125" w:rsidRDefault="009D24DF" w:rsidP="00E04125">
      <w:pPr>
        <w:pStyle w:val="a3"/>
        <w:rPr>
          <w:rFonts w:hint="eastAsia"/>
        </w:rPr>
      </w:pPr>
      <w:r w:rsidRPr="00E04125">
        <w:rPr>
          <w:rFonts w:hint="eastAsia"/>
        </w:rPr>
        <w:t>int Type        :</w:t>
      </w:r>
      <w:r w:rsidR="001D5360" w:rsidRPr="00E04125">
        <w:t xml:space="preserve"> </w:t>
      </w:r>
      <w:r w:rsidR="001D5360" w:rsidRPr="00E04125">
        <w:rPr>
          <w:rFonts w:hint="eastAsia"/>
        </w:rPr>
        <w:t>绘制的种类</w:t>
      </w:r>
      <w:r w:rsidR="001D5360" w:rsidRPr="00E04125">
        <w:rPr>
          <w:rFonts w:hint="eastAsia"/>
        </w:rPr>
        <w:t xml:space="preserve"> 0</w:t>
      </w:r>
      <w:r w:rsidR="001D5360" w:rsidRPr="00E04125">
        <w:rPr>
          <w:rFonts w:hint="eastAsia"/>
        </w:rPr>
        <w:t>：与画面一个方向</w:t>
      </w:r>
      <w:r w:rsidR="001D5360" w:rsidRPr="00E04125">
        <w:rPr>
          <w:rFonts w:hint="eastAsia"/>
        </w:rPr>
        <w:t xml:space="preserve"> 1</w:t>
      </w:r>
      <w:r w:rsidR="001D5360" w:rsidRPr="00E04125">
        <w:rPr>
          <w:rFonts w:hint="eastAsia"/>
        </w:rPr>
        <w:t>：与画面垂直（墙壁）</w:t>
      </w:r>
      <w:r w:rsidR="001D5360" w:rsidRPr="00E04125">
        <w:rPr>
          <w:rFonts w:hint="eastAsia"/>
        </w:rPr>
        <w:t xml:space="preserve"> 2</w:t>
      </w:r>
      <w:r w:rsidR="001D5360" w:rsidRPr="00E04125">
        <w:rPr>
          <w:rFonts w:hint="eastAsia"/>
        </w:rPr>
        <w:t>：与画面垂直（地面）</w:t>
      </w:r>
    </w:p>
    <w:p w:rsidR="009D24DF" w:rsidRPr="00E04125" w:rsidRDefault="009D24DF" w:rsidP="00E04125">
      <w:pPr>
        <w:pStyle w:val="a3"/>
        <w:rPr>
          <w:rFonts w:hint="eastAsia"/>
          <w:lang w:eastAsia="ja-JP"/>
        </w:rPr>
      </w:pPr>
      <w:r w:rsidRPr="00E04125">
        <w:rPr>
          <w:rFonts w:hint="eastAsia"/>
          <w:lang w:eastAsia="ja-JP"/>
        </w:rPr>
        <w:t xml:space="preserve">float FromZ     : </w:t>
      </w:r>
      <w:r w:rsidR="00A048F4" w:rsidRPr="00E04125">
        <w:rPr>
          <w:rFonts w:hint="eastAsia"/>
          <w:lang w:eastAsia="ja-JP"/>
        </w:rPr>
        <w:t>绘制开始的深度</w:t>
      </w:r>
    </w:p>
    <w:p w:rsidR="009D24DF" w:rsidRPr="00E04125" w:rsidRDefault="009D24DF" w:rsidP="00E04125">
      <w:pPr>
        <w:pStyle w:val="a3"/>
        <w:rPr>
          <w:rFonts w:hint="eastAsia"/>
          <w:lang w:eastAsia="ja-JP"/>
        </w:rPr>
      </w:pPr>
      <w:r w:rsidRPr="00E04125">
        <w:rPr>
          <w:rFonts w:hint="eastAsia"/>
          <w:lang w:eastAsia="ja-JP"/>
        </w:rPr>
        <w:lastRenderedPageBreak/>
        <w:t xml:space="preserve">float FadeFromZ : </w:t>
      </w:r>
      <w:r w:rsidR="00A048F4" w:rsidRPr="00E04125">
        <w:rPr>
          <w:rFonts w:hint="eastAsia"/>
          <w:lang w:eastAsia="ja-JP"/>
        </w:rPr>
        <w:t>淡入开始的深度</w:t>
      </w:r>
    </w:p>
    <w:p w:rsidR="009D24DF" w:rsidRPr="00E04125" w:rsidRDefault="009D24DF" w:rsidP="00E04125">
      <w:pPr>
        <w:pStyle w:val="a3"/>
        <w:rPr>
          <w:rFonts w:hint="eastAsia"/>
          <w:lang w:eastAsia="ja-JP"/>
        </w:rPr>
      </w:pPr>
      <w:r w:rsidRPr="00E04125">
        <w:rPr>
          <w:rFonts w:hint="eastAsia"/>
          <w:lang w:eastAsia="ja-JP"/>
        </w:rPr>
        <w:t xml:space="preserve">float FadeToZ   : </w:t>
      </w:r>
      <w:r w:rsidR="00A048F4" w:rsidRPr="00E04125">
        <w:rPr>
          <w:rFonts w:hint="eastAsia"/>
          <w:lang w:eastAsia="ja-JP"/>
        </w:rPr>
        <w:t>淡出开始的深度</w:t>
      </w:r>
    </w:p>
    <w:p w:rsidR="009D24DF" w:rsidRPr="00E04125" w:rsidRDefault="009D24DF" w:rsidP="00E04125">
      <w:pPr>
        <w:pStyle w:val="a3"/>
        <w:rPr>
          <w:rFonts w:hint="eastAsia"/>
        </w:rPr>
      </w:pPr>
      <w:r w:rsidRPr="00E04125">
        <w:rPr>
          <w:rFonts w:hint="eastAsia"/>
        </w:rPr>
        <w:t xml:space="preserve">float ToZ       : </w:t>
      </w:r>
      <w:r w:rsidR="00A048F4" w:rsidRPr="00E04125">
        <w:rPr>
          <w:rFonts w:hint="eastAsia"/>
        </w:rPr>
        <w:t>绘制种子的深度</w:t>
      </w:r>
    </w:p>
    <w:p w:rsidR="009D24DF" w:rsidRPr="00E04125" w:rsidRDefault="009D24DF" w:rsidP="00E04125">
      <w:pPr>
        <w:pStyle w:val="a3"/>
        <w:rPr>
          <w:rFonts w:hint="eastAsia"/>
        </w:rPr>
      </w:pPr>
      <w:r w:rsidRPr="00E04125">
        <w:rPr>
          <w:rFonts w:hint="eastAsia"/>
        </w:rPr>
        <w:t xml:space="preserve">float GraphX    : </w:t>
      </w:r>
      <w:r w:rsidR="00A048F4" w:rsidRPr="00E04125">
        <w:rPr>
          <w:rFonts w:hint="eastAsia"/>
        </w:rPr>
        <w:t>绘制的中心点</w:t>
      </w:r>
    </w:p>
    <w:p w:rsidR="009D24DF" w:rsidRPr="00E04125" w:rsidRDefault="009D24DF" w:rsidP="00E04125">
      <w:pPr>
        <w:pStyle w:val="a3"/>
        <w:rPr>
          <w:rFonts w:hint="eastAsia"/>
        </w:rPr>
      </w:pPr>
      <w:r w:rsidRPr="00E04125">
        <w:rPr>
          <w:rFonts w:hint="eastAsia"/>
        </w:rPr>
        <w:t xml:space="preserve">float GraphY    : </w:t>
      </w:r>
      <w:r w:rsidR="00A048F4" w:rsidRPr="00E04125">
        <w:rPr>
          <w:rFonts w:hint="eastAsia"/>
        </w:rPr>
        <w:t>绘制的</w:t>
      </w:r>
      <w:r w:rsidRPr="00E04125">
        <w:rPr>
          <w:rFonts w:hint="eastAsia"/>
        </w:rPr>
        <w:t>中心点</w:t>
      </w:r>
    </w:p>
    <w:p w:rsidR="00294EDE" w:rsidRPr="00E04125" w:rsidRDefault="009D24DF" w:rsidP="00E04125">
      <w:pPr>
        <w:pStyle w:val="a3"/>
        <w:rPr>
          <w:rFonts w:hint="eastAsia"/>
        </w:rPr>
      </w:pPr>
      <w:r w:rsidRPr="00E04125">
        <w:rPr>
          <w:rFonts w:hint="eastAsia"/>
        </w:rPr>
        <w:t>int ObchildMax  :</w:t>
      </w:r>
      <w:r w:rsidR="0045524B" w:rsidRPr="00E04125">
        <w:t xml:space="preserve"> </w:t>
      </w:r>
      <w:r w:rsidR="0010444E" w:rsidRPr="00E04125">
        <w:t>只在</w:t>
      </w:r>
      <w:r w:rsidR="0010444E" w:rsidRPr="00E04125">
        <w:rPr>
          <w:rFonts w:hint="eastAsia"/>
        </w:rPr>
        <w:t>type</w:t>
      </w:r>
      <w:r w:rsidR="0010444E" w:rsidRPr="00E04125">
        <w:rPr>
          <w:rFonts w:hint="eastAsia"/>
        </w:rPr>
        <w:t>为</w:t>
      </w:r>
      <w:r w:rsidR="0010444E" w:rsidRPr="00E04125">
        <w:rPr>
          <w:rFonts w:hint="eastAsia"/>
        </w:rPr>
        <w:t>0</w:t>
      </w:r>
      <w:r w:rsidR="0010444E" w:rsidRPr="00E04125">
        <w:rPr>
          <w:rFonts w:hint="eastAsia"/>
        </w:rPr>
        <w:t>的时候，决定同时显示多少个</w:t>
      </w:r>
    </w:p>
    <w:p w:rsidR="009D24DF" w:rsidRPr="00E04125" w:rsidRDefault="009D24DF" w:rsidP="00E04125">
      <w:pPr>
        <w:pStyle w:val="a3"/>
      </w:pPr>
      <w:r w:rsidRPr="00E04125">
        <w:t>*/</w:t>
      </w:r>
    </w:p>
    <w:p w:rsidR="009D24DF" w:rsidRPr="00E04125" w:rsidRDefault="009D24DF" w:rsidP="00E04125">
      <w:pPr>
        <w:pStyle w:val="a3"/>
        <w:rPr>
          <w:rFonts w:hint="eastAsia"/>
        </w:rPr>
      </w:pPr>
    </w:p>
    <w:p w:rsidR="009D24DF" w:rsidRPr="00E04125" w:rsidRDefault="0010444E" w:rsidP="00E04125">
      <w:pPr>
        <w:pStyle w:val="a3"/>
        <w:rPr>
          <w:rFonts w:hint="eastAsia"/>
        </w:rPr>
      </w:pPr>
      <w:r w:rsidRPr="00E04125">
        <w:t>初始化所需要的信息就有这么多</w:t>
      </w:r>
      <w:r w:rsidRPr="00E04125">
        <w:rPr>
          <w:rFonts w:hint="eastAsia"/>
        </w:rPr>
        <w:t>。</w:t>
      </w:r>
      <w:r w:rsidRPr="00E04125">
        <w:t>IniObj</w:t>
      </w:r>
      <w:r w:rsidRPr="00E04125">
        <w:t>函数的参数除了一开始的</w:t>
      </w:r>
      <w:r w:rsidRPr="00E04125">
        <w:rPr>
          <w:rFonts w:hint="eastAsia"/>
        </w:rPr>
        <w:t>*Ob</w:t>
      </w:r>
      <w:r w:rsidRPr="00E04125">
        <w:rPr>
          <w:rFonts w:hint="eastAsia"/>
        </w:rPr>
        <w:t>意外，其他的都按照上面的顺序来接受，请参考一下。</w:t>
      </w:r>
    </w:p>
    <w:p w:rsidR="009D24DF" w:rsidRPr="00E04125" w:rsidRDefault="009D24DF" w:rsidP="00E04125">
      <w:pPr>
        <w:pStyle w:val="a3"/>
      </w:pPr>
    </w:p>
    <w:p w:rsidR="009D24DF" w:rsidRPr="00E04125" w:rsidRDefault="009D24DF" w:rsidP="00E04125">
      <w:pPr>
        <w:pStyle w:val="a3"/>
      </w:pPr>
      <w:r w:rsidRPr="00E04125">
        <w:t>void IniObj(Object_t *Ob, int ImgHandle, int ImgSize, int ImgX1, int ImgY1, int ImgX2, int ImgY2, float LargeX, float LargeY,</w:t>
      </w:r>
    </w:p>
    <w:p w:rsidR="009D24DF" w:rsidRPr="00E04125" w:rsidRDefault="009D24DF" w:rsidP="00E04125">
      <w:pPr>
        <w:pStyle w:val="a3"/>
      </w:pPr>
      <w:r w:rsidRPr="00E04125">
        <w:t xml:space="preserve">              int Type, float FromZ, float FadeFromZ, float FadeToZ, float ToZ, float GraphX, float GraphY, int ObchildMax){</w:t>
      </w:r>
    </w:p>
    <w:p w:rsidR="009D24DF" w:rsidRPr="00E04125" w:rsidRDefault="009D24DF" w:rsidP="00E04125">
      <w:pPr>
        <w:pStyle w:val="a3"/>
        <w:rPr>
          <w:lang w:eastAsia="ja-JP"/>
        </w:rPr>
      </w:pPr>
      <w:r w:rsidRPr="00E04125">
        <w:t xml:space="preserve">    </w:t>
      </w:r>
      <w:r w:rsidRPr="00E04125">
        <w:rPr>
          <w:lang w:eastAsia="ja-JP"/>
        </w:rPr>
        <w:t>int i,s;</w:t>
      </w:r>
    </w:p>
    <w:p w:rsidR="009D24DF" w:rsidRPr="00E04125" w:rsidRDefault="009D24DF" w:rsidP="00E04125">
      <w:pPr>
        <w:pStyle w:val="a3"/>
        <w:rPr>
          <w:lang w:eastAsia="ja-JP"/>
        </w:rPr>
      </w:pPr>
    </w:p>
    <w:p w:rsidR="009D24DF" w:rsidRPr="00E04125" w:rsidRDefault="0010444E" w:rsidP="00E04125">
      <w:pPr>
        <w:pStyle w:val="a3"/>
      </w:pPr>
      <w:r w:rsidRPr="00E04125">
        <w:t>统括大量纹理的结构体</w:t>
      </w:r>
      <w:r w:rsidRPr="00E04125">
        <w:rPr>
          <w:rFonts w:hint="eastAsia"/>
        </w:rPr>
        <w:t>Object</w:t>
      </w:r>
      <w:r w:rsidRPr="00E04125">
        <w:rPr>
          <w:rFonts w:hint="eastAsia"/>
        </w:rPr>
        <w:t>在范例中最大可以登录</w:t>
      </w:r>
      <w:r w:rsidRPr="00E04125">
        <w:rPr>
          <w:rFonts w:hint="eastAsia"/>
        </w:rPr>
        <w:t>3</w:t>
      </w:r>
      <w:r w:rsidRPr="00E04125">
        <w:rPr>
          <w:rFonts w:hint="eastAsia"/>
        </w:rPr>
        <w:t>个。</w:t>
      </w:r>
    </w:p>
    <w:p w:rsidR="0010444E" w:rsidRPr="00E04125" w:rsidRDefault="0010444E" w:rsidP="00E04125">
      <w:pPr>
        <w:pStyle w:val="a3"/>
        <w:rPr>
          <w:rFonts w:hint="eastAsia"/>
        </w:rPr>
      </w:pPr>
      <w:r w:rsidRPr="00E04125">
        <w:t>如果您有余力的话</w:t>
      </w:r>
      <w:r w:rsidRPr="00E04125">
        <w:rPr>
          <w:rFonts w:hint="eastAsia"/>
        </w:rPr>
        <w:t>，</w:t>
      </w:r>
      <w:r w:rsidRPr="00E04125">
        <w:t>可以</w:t>
      </w:r>
      <w:r w:rsidR="007F1BCA" w:rsidRPr="00E04125">
        <w:t>试着</w:t>
      </w:r>
      <w:r w:rsidRPr="00E04125">
        <w:t>对其进行动态</w:t>
      </w:r>
      <w:r w:rsidR="00F5631A" w:rsidRPr="00E04125">
        <w:t>登录</w:t>
      </w:r>
      <w:r w:rsidRPr="00E04125">
        <w:rPr>
          <w:rFonts w:hint="eastAsia"/>
        </w:rPr>
        <w:t>。（</w:t>
      </w:r>
      <w:r w:rsidRPr="00E04125">
        <w:t>译者注</w:t>
      </w:r>
      <w:r w:rsidRPr="00E04125">
        <w:rPr>
          <w:rFonts w:hint="eastAsia"/>
        </w:rPr>
        <w:t>：</w:t>
      </w:r>
      <w:r w:rsidRPr="00E04125">
        <w:t>这里可以用</w:t>
      </w:r>
      <w:r w:rsidRPr="00E04125">
        <w:t>malloc</w:t>
      </w:r>
      <w:r w:rsidRPr="00E04125">
        <w:t>来进行动态处理</w:t>
      </w:r>
      <w:r w:rsidRPr="00E04125">
        <w:rPr>
          <w:rFonts w:hint="eastAsia"/>
        </w:rPr>
        <w:t>，</w:t>
      </w:r>
      <w:r w:rsidRPr="00E04125">
        <w:t>如果是</w:t>
      </w:r>
      <w:r w:rsidRPr="00E04125">
        <w:rPr>
          <w:rFonts w:hint="eastAsia"/>
        </w:rPr>
        <w:t>C++</w:t>
      </w:r>
      <w:r w:rsidRPr="00E04125">
        <w:rPr>
          <w:rFonts w:hint="eastAsia"/>
        </w:rPr>
        <w:t>的话就更方便了）</w:t>
      </w:r>
    </w:p>
    <w:p w:rsidR="0010444E" w:rsidRPr="00E04125" w:rsidRDefault="0010444E" w:rsidP="00E04125">
      <w:pPr>
        <w:pStyle w:val="a3"/>
        <w:rPr>
          <w:rFonts w:hint="eastAsia"/>
        </w:rPr>
      </w:pPr>
    </w:p>
    <w:p w:rsidR="009D24DF" w:rsidRPr="00E04125" w:rsidRDefault="009D24DF" w:rsidP="00E04125">
      <w:pPr>
        <w:pStyle w:val="a3"/>
      </w:pPr>
    </w:p>
    <w:p w:rsidR="009D24DF" w:rsidRPr="00E04125" w:rsidRDefault="009D24DF" w:rsidP="00E04125">
      <w:pPr>
        <w:pStyle w:val="a3"/>
      </w:pPr>
      <w:r w:rsidRPr="00E04125">
        <w:t xml:space="preserve">    if( ObjectNum &gt;= OBJECT_NUM_MAX-1 ){</w:t>
      </w:r>
    </w:p>
    <w:p w:rsidR="009D24DF" w:rsidRPr="00E04125" w:rsidRDefault="009D24DF" w:rsidP="00E04125">
      <w:pPr>
        <w:pStyle w:val="a3"/>
        <w:rPr>
          <w:rFonts w:hint="eastAsia"/>
          <w:lang w:eastAsia="ja-JP"/>
        </w:rPr>
      </w:pPr>
      <w:r w:rsidRPr="00E04125">
        <w:rPr>
          <w:rFonts w:hint="eastAsia"/>
          <w:lang w:eastAsia="ja-JP"/>
        </w:rPr>
        <w:t xml:space="preserve">        printfDx("</w:t>
      </w:r>
      <w:r w:rsidR="0010444E" w:rsidRPr="00E04125">
        <w:rPr>
          <w:lang w:eastAsia="ja-JP"/>
        </w:rPr>
        <w:t>Object</w:t>
      </w:r>
      <w:r w:rsidR="0010444E" w:rsidRPr="00E04125">
        <w:rPr>
          <w:lang w:eastAsia="ja-JP"/>
        </w:rPr>
        <w:t>登录溢出</w:t>
      </w:r>
      <w:r w:rsidRPr="00E04125">
        <w:rPr>
          <w:rFonts w:hint="eastAsia"/>
          <w:lang w:eastAsia="ja-JP"/>
        </w:rPr>
        <w:t>\n");</w:t>
      </w:r>
    </w:p>
    <w:p w:rsidR="009D24DF" w:rsidRPr="00E04125" w:rsidRDefault="009D24DF" w:rsidP="00E04125">
      <w:pPr>
        <w:pStyle w:val="a3"/>
        <w:rPr>
          <w:lang w:eastAsia="ja-JP"/>
        </w:rPr>
      </w:pPr>
      <w:r w:rsidRPr="00E04125">
        <w:rPr>
          <w:lang w:eastAsia="ja-JP"/>
        </w:rPr>
        <w:t xml:space="preserve">        return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rFonts w:hint="eastAsia"/>
          <w:lang w:eastAsia="ja-JP"/>
        </w:rPr>
      </w:pPr>
      <w:r w:rsidRPr="00E04125">
        <w:rPr>
          <w:rFonts w:hint="eastAsia"/>
          <w:lang w:eastAsia="ja-JP"/>
        </w:rPr>
        <w:t xml:space="preserve">    ObjectNum++;//</w:t>
      </w:r>
      <w:r w:rsidR="0010444E" w:rsidRPr="00E04125">
        <w:rPr>
          <w:lang w:eastAsia="ja-JP"/>
        </w:rPr>
        <w:t>Object</w:t>
      </w:r>
      <w:r w:rsidR="0010444E" w:rsidRPr="00E04125">
        <w:rPr>
          <w:lang w:eastAsia="ja-JP"/>
        </w:rPr>
        <w:t>登录数量增加</w:t>
      </w:r>
    </w:p>
    <w:p w:rsidR="009D24DF" w:rsidRPr="00E04125" w:rsidRDefault="009D24DF" w:rsidP="00E04125">
      <w:pPr>
        <w:pStyle w:val="a3"/>
        <w:rPr>
          <w:rFonts w:hint="eastAsia"/>
          <w:lang w:eastAsia="ja-JP"/>
        </w:rPr>
      </w:pPr>
    </w:p>
    <w:p w:rsidR="009D24DF" w:rsidRPr="00E04125" w:rsidRDefault="0010444E" w:rsidP="00E04125">
      <w:pPr>
        <w:pStyle w:val="a3"/>
        <w:rPr>
          <w:rFonts w:hint="eastAsia"/>
          <w:lang w:eastAsia="ja-JP"/>
        </w:rPr>
      </w:pPr>
      <w:r w:rsidRPr="00E04125">
        <w:rPr>
          <w:lang w:eastAsia="ja-JP"/>
        </w:rPr>
        <w:t>后面就都是代入的事情了</w:t>
      </w:r>
      <w:r w:rsidRPr="00E04125">
        <w:rPr>
          <w:rFonts w:hint="eastAsia"/>
        </w:rPr>
        <w:t>。</w:t>
      </w:r>
    </w:p>
    <w:p w:rsidR="009D24DF" w:rsidRPr="00E04125" w:rsidRDefault="009D24DF" w:rsidP="00E04125">
      <w:pPr>
        <w:pStyle w:val="a3"/>
        <w:rPr>
          <w:rFonts w:hint="eastAsia"/>
          <w:lang w:eastAsia="ja-JP"/>
        </w:rPr>
      </w:pPr>
    </w:p>
    <w:p w:rsidR="009D24DF" w:rsidRPr="00E04125" w:rsidRDefault="009D24DF" w:rsidP="00E04125">
      <w:pPr>
        <w:pStyle w:val="a3"/>
        <w:rPr>
          <w:rFonts w:hint="eastAsia"/>
        </w:rPr>
      </w:pPr>
      <w:r w:rsidRPr="00E04125">
        <w:rPr>
          <w:rFonts w:hint="eastAsia"/>
          <w:lang w:eastAsia="ja-JP"/>
        </w:rPr>
        <w:t xml:space="preserve">    </w:t>
      </w:r>
      <w:r w:rsidRPr="00E04125">
        <w:rPr>
          <w:rFonts w:hint="eastAsia"/>
        </w:rPr>
        <w:t>Ob-&gt;Img     = ImgHandle;//</w:t>
      </w:r>
      <w:r w:rsidR="0010444E" w:rsidRPr="00E04125">
        <w:rPr>
          <w:rFonts w:hint="eastAsia"/>
        </w:rPr>
        <w:t>图像句柄</w:t>
      </w:r>
    </w:p>
    <w:p w:rsidR="009D24DF" w:rsidRPr="00E04125" w:rsidRDefault="009D24DF" w:rsidP="00E04125">
      <w:pPr>
        <w:pStyle w:val="a3"/>
        <w:rPr>
          <w:rFonts w:hint="eastAsia"/>
        </w:rPr>
      </w:pPr>
      <w:r w:rsidRPr="00E04125">
        <w:rPr>
          <w:rFonts w:hint="eastAsia"/>
        </w:rPr>
        <w:t xml:space="preserve">    Ob-&gt;ImgSize = ImgSize;//</w:t>
      </w:r>
      <w:r w:rsidR="0010444E" w:rsidRPr="00E04125">
        <w:rPr>
          <w:rFonts w:hint="eastAsia"/>
        </w:rPr>
        <w:t>图像尺寸</w:t>
      </w:r>
    </w:p>
    <w:p w:rsidR="009D24DF" w:rsidRPr="00E04125" w:rsidRDefault="009D24DF" w:rsidP="00E04125">
      <w:pPr>
        <w:pStyle w:val="a3"/>
      </w:pPr>
      <w:r w:rsidRPr="00E04125">
        <w:t xml:space="preserve">    Ob-&gt;ImgX1   = ImgX1;</w:t>
      </w:r>
    </w:p>
    <w:p w:rsidR="009D24DF" w:rsidRPr="00E04125" w:rsidRDefault="009D24DF" w:rsidP="00E04125">
      <w:pPr>
        <w:pStyle w:val="a3"/>
      </w:pPr>
      <w:r w:rsidRPr="00E04125">
        <w:t xml:space="preserve">    Ob-&gt;ImgY1   = ImgY1;</w:t>
      </w:r>
    </w:p>
    <w:p w:rsidR="009D24DF" w:rsidRPr="00E04125" w:rsidRDefault="009D24DF" w:rsidP="00E04125">
      <w:pPr>
        <w:pStyle w:val="a3"/>
      </w:pPr>
      <w:r w:rsidRPr="00E04125">
        <w:t xml:space="preserve">    Ob-&gt;ImgX2   = ImgX2;</w:t>
      </w:r>
    </w:p>
    <w:p w:rsidR="009D24DF" w:rsidRPr="00E04125" w:rsidRDefault="009D24DF" w:rsidP="00E04125">
      <w:pPr>
        <w:pStyle w:val="a3"/>
      </w:pPr>
      <w:r w:rsidRPr="00E04125">
        <w:t xml:space="preserve">    Ob-&gt;ImgY2   = ImgY2;</w:t>
      </w:r>
    </w:p>
    <w:p w:rsidR="009D24DF" w:rsidRPr="00E04125" w:rsidRDefault="009D24DF" w:rsidP="00E04125">
      <w:pPr>
        <w:pStyle w:val="a3"/>
        <w:rPr>
          <w:lang w:eastAsia="ja-JP"/>
        </w:rPr>
      </w:pPr>
      <w:r w:rsidRPr="00E04125">
        <w:t xml:space="preserve">    </w:t>
      </w:r>
      <w:r w:rsidRPr="00E04125">
        <w:rPr>
          <w:lang w:eastAsia="ja-JP"/>
        </w:rPr>
        <w:t>Ob-&gt;LargeX  = LargeX;//</w:t>
      </w:r>
      <w:r w:rsidR="006A1EE1" w:rsidRPr="00E04125">
        <w:rPr>
          <w:rFonts w:cs="宋体" w:hint="eastAsia"/>
          <w:lang w:eastAsia="ja-JP"/>
        </w:rPr>
        <w:t>总之我们适当地设定绘制的大小</w:t>
      </w:r>
      <w:r w:rsidR="006A1EE1" w:rsidRPr="00E04125">
        <w:rPr>
          <w:rFonts w:cs="宋体" w:hint="eastAsia"/>
        </w:rPr>
        <w:t>。</w:t>
      </w:r>
      <w:r w:rsidR="006A1EE1" w:rsidRPr="00E04125">
        <w:rPr>
          <w:rFonts w:cs="宋体" w:hint="eastAsia"/>
          <w:lang w:eastAsia="ja-JP"/>
        </w:rPr>
        <w:t>横纵比和素材一样</w:t>
      </w:r>
      <w:r w:rsidR="006A1EE1" w:rsidRPr="00E04125">
        <w:rPr>
          <w:rFonts w:cs="宋体" w:hint="eastAsia"/>
        </w:rPr>
        <w:t>。</w:t>
      </w:r>
    </w:p>
    <w:p w:rsidR="009D24DF" w:rsidRPr="00E04125" w:rsidRDefault="009D24DF" w:rsidP="00E04125">
      <w:pPr>
        <w:pStyle w:val="a3"/>
      </w:pPr>
      <w:r w:rsidRPr="00E04125">
        <w:rPr>
          <w:lang w:eastAsia="ja-JP"/>
        </w:rPr>
        <w:t xml:space="preserve">    </w:t>
      </w:r>
      <w:r w:rsidRPr="00E04125">
        <w:t>Ob-&gt;LargeY  = LargeY;</w:t>
      </w:r>
    </w:p>
    <w:p w:rsidR="009D24DF" w:rsidRPr="00E04125" w:rsidRDefault="009D24DF" w:rsidP="00E04125">
      <w:pPr>
        <w:pStyle w:val="a3"/>
        <w:rPr>
          <w:rFonts w:hint="eastAsia"/>
        </w:rPr>
      </w:pPr>
      <w:r w:rsidRPr="00E04125">
        <w:rPr>
          <w:rFonts w:hint="eastAsia"/>
        </w:rPr>
        <w:t xml:space="preserve">    Ob-&gt;Type    = Type;//</w:t>
      </w:r>
      <w:r w:rsidR="006A1EE1" w:rsidRPr="00E04125">
        <w:rPr>
          <w:rFonts w:hint="eastAsia"/>
        </w:rPr>
        <w:t>将</w:t>
      </w:r>
      <w:r w:rsidR="006A1EE1" w:rsidRPr="00E04125">
        <w:rPr>
          <w:rFonts w:hint="eastAsia"/>
        </w:rPr>
        <w:t>Type</w:t>
      </w:r>
      <w:r w:rsidR="006A1EE1" w:rsidRPr="00E04125">
        <w:rPr>
          <w:rFonts w:hint="eastAsia"/>
        </w:rPr>
        <w:t>设定为垂直</w:t>
      </w:r>
    </w:p>
    <w:p w:rsidR="009D24DF" w:rsidRPr="00E04125" w:rsidRDefault="009D24DF" w:rsidP="00E04125">
      <w:pPr>
        <w:pStyle w:val="a3"/>
        <w:rPr>
          <w:rFonts w:hint="eastAsia"/>
        </w:rPr>
      </w:pPr>
      <w:r w:rsidRPr="00E04125">
        <w:rPr>
          <w:rFonts w:hint="eastAsia"/>
        </w:rPr>
        <w:t xml:space="preserve">    Ob-&gt;FromZ      =  FromZ;//</w:t>
      </w:r>
      <w:r w:rsidR="006A1EE1" w:rsidRPr="00E04125">
        <w:rPr>
          <w:rFonts w:hint="eastAsia"/>
        </w:rPr>
        <w:t>绘制开始位置</w:t>
      </w:r>
    </w:p>
    <w:p w:rsidR="009D24DF" w:rsidRPr="00E04125" w:rsidRDefault="009D24DF" w:rsidP="00E04125">
      <w:pPr>
        <w:pStyle w:val="a3"/>
        <w:rPr>
          <w:rFonts w:hint="eastAsia"/>
        </w:rPr>
      </w:pPr>
      <w:r w:rsidRPr="00E04125">
        <w:rPr>
          <w:rFonts w:hint="eastAsia"/>
        </w:rPr>
        <w:t xml:space="preserve">    Ob-&gt;FadeFromZ  =  FadeFromZ;//</w:t>
      </w:r>
      <w:r w:rsidR="006A1EE1" w:rsidRPr="00E04125">
        <w:rPr>
          <w:rFonts w:hint="eastAsia"/>
        </w:rPr>
        <w:t>绘制淡入开始位置</w:t>
      </w:r>
    </w:p>
    <w:p w:rsidR="009D24DF" w:rsidRPr="00E04125" w:rsidRDefault="009D24DF" w:rsidP="00E04125">
      <w:pPr>
        <w:pStyle w:val="a3"/>
        <w:rPr>
          <w:rFonts w:hint="eastAsia"/>
          <w:lang w:eastAsia="ja-JP"/>
        </w:rPr>
      </w:pPr>
      <w:r w:rsidRPr="00E04125">
        <w:rPr>
          <w:rFonts w:hint="eastAsia"/>
          <w:lang w:eastAsia="ja-JP"/>
        </w:rPr>
        <w:t xml:space="preserve">    Ob-&gt;FadeToZ    =  FadeToZ;//</w:t>
      </w:r>
      <w:r w:rsidR="006A1EE1" w:rsidRPr="00E04125">
        <w:rPr>
          <w:rFonts w:hint="eastAsia"/>
          <w:lang w:eastAsia="ja-JP"/>
        </w:rPr>
        <w:t>绘制淡出开始位置</w:t>
      </w:r>
    </w:p>
    <w:p w:rsidR="009D24DF" w:rsidRPr="00E04125" w:rsidRDefault="009D24DF" w:rsidP="00E04125">
      <w:pPr>
        <w:pStyle w:val="a3"/>
        <w:rPr>
          <w:rFonts w:hint="eastAsia"/>
        </w:rPr>
      </w:pPr>
      <w:r w:rsidRPr="00E04125">
        <w:rPr>
          <w:rFonts w:hint="eastAsia"/>
          <w:lang w:eastAsia="ja-JP"/>
        </w:rPr>
        <w:t xml:space="preserve">    </w:t>
      </w:r>
      <w:r w:rsidRPr="00E04125">
        <w:rPr>
          <w:rFonts w:hint="eastAsia"/>
        </w:rPr>
        <w:t>Ob-&gt;ToZ        =  ToZ;//</w:t>
      </w:r>
      <w:r w:rsidR="006A1EE1" w:rsidRPr="00E04125">
        <w:rPr>
          <w:rFonts w:hint="eastAsia"/>
        </w:rPr>
        <w:t>绘制结束位置</w:t>
      </w:r>
    </w:p>
    <w:p w:rsidR="009D24DF" w:rsidRPr="00E04125" w:rsidRDefault="009D24DF" w:rsidP="00E04125">
      <w:pPr>
        <w:pStyle w:val="a3"/>
      </w:pPr>
      <w:r w:rsidRPr="00E04125">
        <w:t xml:space="preserve">    Ob-&gt;ObchindMax = OBCHILD_MAX;</w:t>
      </w:r>
    </w:p>
    <w:p w:rsidR="009D24DF" w:rsidRPr="00E04125" w:rsidRDefault="009D24DF" w:rsidP="00E04125">
      <w:pPr>
        <w:pStyle w:val="a3"/>
      </w:pPr>
    </w:p>
    <w:p w:rsidR="009D24DF" w:rsidRPr="00E04125" w:rsidRDefault="009D24DF" w:rsidP="00E04125">
      <w:pPr>
        <w:pStyle w:val="a3"/>
      </w:pPr>
    </w:p>
    <w:p w:rsidR="00CD2797" w:rsidRPr="00E04125" w:rsidRDefault="00CD2797" w:rsidP="00E04125">
      <w:pPr>
        <w:pStyle w:val="a3"/>
        <w:rPr>
          <w:rFonts w:hint="eastAsia"/>
        </w:rPr>
      </w:pPr>
      <w:r w:rsidRPr="00E04125">
        <w:rPr>
          <w:rFonts w:hint="eastAsia"/>
        </w:rPr>
        <w:t>Type</w:t>
      </w:r>
      <w:r w:rsidRPr="00E04125">
        <w:rPr>
          <w:rFonts w:hint="eastAsia"/>
        </w:rPr>
        <w:t>为</w:t>
      </w:r>
      <w:r w:rsidRPr="00E04125">
        <w:rPr>
          <w:rFonts w:hint="eastAsia"/>
        </w:rPr>
        <w:t>0</w:t>
      </w:r>
      <w:r w:rsidRPr="00E04125">
        <w:rPr>
          <w:rFonts w:hint="eastAsia"/>
        </w:rPr>
        <w:t>的时候，表示垂直于画面。</w:t>
      </w:r>
    </w:p>
    <w:p w:rsidR="00CD2797" w:rsidRPr="00E04125" w:rsidRDefault="00CD2797" w:rsidP="00E04125">
      <w:pPr>
        <w:pStyle w:val="a3"/>
        <w:rPr>
          <w:rFonts w:hint="eastAsia"/>
        </w:rPr>
      </w:pPr>
      <w:r w:rsidRPr="00E04125">
        <w:t>也就是说</w:t>
      </w:r>
      <w:r w:rsidRPr="00E04125">
        <w:rPr>
          <w:rFonts w:hint="eastAsia"/>
        </w:rPr>
        <w:t>，</w:t>
      </w:r>
      <w:r w:rsidRPr="00E04125">
        <w:t>在范例中对应于樱花的显示</w:t>
      </w:r>
      <w:r w:rsidRPr="00E04125">
        <w:rPr>
          <w:rFonts w:hint="eastAsia"/>
        </w:rPr>
        <w:t>。</w:t>
      </w:r>
    </w:p>
    <w:p w:rsidR="00CD2797" w:rsidRPr="00E04125" w:rsidRDefault="007E0582" w:rsidP="00E04125">
      <w:pPr>
        <w:pStyle w:val="a3"/>
        <w:rPr>
          <w:rFonts w:hint="eastAsia"/>
        </w:rPr>
      </w:pPr>
      <w:r w:rsidRPr="00E04125">
        <w:t>我们让</w:t>
      </w:r>
      <w:r w:rsidR="00CD2797" w:rsidRPr="00E04125">
        <w:t>垂直于画面的物体</w:t>
      </w:r>
      <w:r w:rsidRPr="00E04125">
        <w:t>能够被指定绘制的个数</w:t>
      </w:r>
      <w:r w:rsidRPr="00E04125">
        <w:rPr>
          <w:rFonts w:hint="eastAsia"/>
        </w:rPr>
        <w:t>。</w:t>
      </w:r>
    </w:p>
    <w:p w:rsidR="009D24DF" w:rsidRPr="00E04125" w:rsidRDefault="00CD2797" w:rsidP="00E04125">
      <w:pPr>
        <w:pStyle w:val="a3"/>
        <w:rPr>
          <w:rFonts w:hint="eastAsia"/>
        </w:rPr>
      </w:pPr>
      <w:r w:rsidRPr="00E04125">
        <w:t>至于除此之外的</w:t>
      </w:r>
      <w:r w:rsidRPr="00E04125">
        <w:rPr>
          <w:rFonts w:hint="eastAsia"/>
        </w:rPr>
        <w:t>Type</w:t>
      </w:r>
      <w:r w:rsidRPr="00E04125">
        <w:rPr>
          <w:rFonts w:hint="eastAsia"/>
        </w:rPr>
        <w:t>，在范例中</w:t>
      </w:r>
      <w:r w:rsidR="007E0582" w:rsidRPr="00E04125">
        <w:rPr>
          <w:rFonts w:hint="eastAsia"/>
        </w:rPr>
        <w:t>我们让其</w:t>
      </w:r>
      <w:r w:rsidRPr="00E04125">
        <w:rPr>
          <w:rFonts w:hint="eastAsia"/>
        </w:rPr>
        <w:t>使用</w:t>
      </w:r>
      <w:r w:rsidR="007E0582" w:rsidRPr="00E04125">
        <w:rPr>
          <w:rFonts w:hint="eastAsia"/>
        </w:rPr>
        <w:t>预定义</w:t>
      </w:r>
      <w:r w:rsidRPr="00E04125">
        <w:rPr>
          <w:rFonts w:hint="eastAsia"/>
        </w:rPr>
        <w:t>的个数。</w:t>
      </w:r>
    </w:p>
    <w:p w:rsidR="009D24DF" w:rsidRPr="00E04125" w:rsidRDefault="009D24DF" w:rsidP="00E04125">
      <w:pPr>
        <w:pStyle w:val="a3"/>
      </w:pPr>
    </w:p>
    <w:p w:rsidR="009D24DF" w:rsidRPr="00E04125" w:rsidRDefault="009D24DF" w:rsidP="00E04125">
      <w:pPr>
        <w:pStyle w:val="a3"/>
      </w:pPr>
      <w:r w:rsidRPr="00E04125">
        <w:t xml:space="preserve">    if( Ob-&gt;Type == 0 ){</w:t>
      </w:r>
    </w:p>
    <w:p w:rsidR="009D24DF" w:rsidRPr="00E04125" w:rsidRDefault="009D24DF" w:rsidP="00E04125">
      <w:pPr>
        <w:pStyle w:val="a3"/>
      </w:pPr>
      <w:r w:rsidRPr="00E04125">
        <w:t xml:space="preserve">        Ob-&gt;ObchindMax = ObchildMax;</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if( Ob-&gt;ObchindMax - 1 &lt;= 0 ){</w:t>
      </w:r>
    </w:p>
    <w:p w:rsidR="009D24DF" w:rsidRPr="00E04125" w:rsidRDefault="009D24DF" w:rsidP="00E04125">
      <w:pPr>
        <w:pStyle w:val="a3"/>
        <w:rPr>
          <w:rFonts w:hint="eastAsia"/>
        </w:rPr>
      </w:pPr>
      <w:r w:rsidRPr="00E04125">
        <w:rPr>
          <w:rFonts w:hint="eastAsia"/>
        </w:rPr>
        <w:t xml:space="preserve">        printfDx("</w:t>
      </w:r>
      <w:r w:rsidR="00CD2797" w:rsidRPr="00E04125">
        <w:rPr>
          <w:rFonts w:hint="eastAsia"/>
        </w:rPr>
        <w:t>显示数量的设定异常</w:t>
      </w:r>
      <w:r w:rsidRPr="00E04125">
        <w:rPr>
          <w:rFonts w:hint="eastAsia"/>
        </w:rPr>
        <w:t>\n");</w:t>
      </w:r>
    </w:p>
    <w:p w:rsidR="009D24DF" w:rsidRPr="00E04125" w:rsidRDefault="009D24DF" w:rsidP="00E04125">
      <w:pPr>
        <w:pStyle w:val="a3"/>
      </w:pPr>
      <w:r w:rsidRPr="00E04125">
        <w:t xml:space="preserve">        return ;</w:t>
      </w:r>
    </w:p>
    <w:p w:rsidR="009D24DF" w:rsidRPr="00E04125" w:rsidRDefault="009D24DF" w:rsidP="00E04125">
      <w:pPr>
        <w:pStyle w:val="a3"/>
      </w:pPr>
      <w:r w:rsidRPr="00E04125">
        <w:t xml:space="preserve">    }</w:t>
      </w:r>
    </w:p>
    <w:p w:rsidR="009D24DF" w:rsidRPr="00E04125" w:rsidRDefault="009D24DF" w:rsidP="00E04125">
      <w:pPr>
        <w:pStyle w:val="a3"/>
        <w:rPr>
          <w:rFonts w:hint="eastAsia"/>
        </w:rPr>
      </w:pPr>
      <w:r w:rsidRPr="00E04125">
        <w:rPr>
          <w:rFonts w:hint="eastAsia"/>
        </w:rPr>
        <w:t xml:space="preserve">        //Z</w:t>
      </w:r>
      <w:r w:rsidR="00CD2797" w:rsidRPr="00E04125">
        <w:rPr>
          <w:rFonts w:hint="eastAsia"/>
        </w:rPr>
        <w:t>的幅度计算</w:t>
      </w:r>
    </w:p>
    <w:p w:rsidR="009D24DF" w:rsidRPr="00E04125" w:rsidRDefault="009D24DF" w:rsidP="00E04125">
      <w:pPr>
        <w:pStyle w:val="a3"/>
      </w:pPr>
      <w:r w:rsidRPr="00E04125">
        <w:t xml:space="preserve">    Ob-&gt;Zhaba = (Ob-&gt;FromZ - Ob-&gt;ToZ) / (Ob-&gt;ObchindMax-1);</w:t>
      </w:r>
    </w:p>
    <w:p w:rsidR="009D24DF" w:rsidRPr="00E04125" w:rsidRDefault="009D24DF" w:rsidP="00E04125">
      <w:pPr>
        <w:pStyle w:val="a3"/>
      </w:pPr>
    </w:p>
    <w:p w:rsidR="009D24DF" w:rsidRPr="00E04125" w:rsidRDefault="009D24DF" w:rsidP="00E04125">
      <w:pPr>
        <w:pStyle w:val="a3"/>
      </w:pPr>
    </w:p>
    <w:p w:rsidR="007E0582" w:rsidRPr="00E04125" w:rsidRDefault="007E0582" w:rsidP="00E04125">
      <w:pPr>
        <w:pStyle w:val="a3"/>
        <w:rPr>
          <w:rFonts w:hint="eastAsia"/>
        </w:rPr>
      </w:pPr>
      <w:r w:rsidRPr="00E04125">
        <w:t>至于为什么这里是</w:t>
      </w:r>
      <w:r w:rsidRPr="00E04125">
        <w:rPr>
          <w:rFonts w:hint="eastAsia"/>
        </w:rPr>
        <w:t>-</w:t>
      </w:r>
      <w:r w:rsidRPr="00E04125">
        <w:t>1</w:t>
      </w:r>
      <w:r w:rsidRPr="00E04125">
        <w:rPr>
          <w:rFonts w:hint="eastAsia"/>
        </w:rPr>
        <w:t>，</w:t>
      </w:r>
      <w:r w:rsidRPr="00E04125">
        <w:t>正如上面说明的那样</w:t>
      </w:r>
      <w:r w:rsidRPr="00E04125">
        <w:rPr>
          <w:rFonts w:hint="eastAsia"/>
        </w:rPr>
        <w:t>，这是因为</w:t>
      </w:r>
      <w:r w:rsidRPr="00E04125">
        <w:t>允许绘制的最大数</w:t>
      </w:r>
      <w:r w:rsidRPr="00E04125">
        <w:rPr>
          <w:rFonts w:hint="eastAsia"/>
        </w:rPr>
        <w:t>-</w:t>
      </w:r>
      <w:r w:rsidRPr="00E04125">
        <w:t>1</w:t>
      </w:r>
      <w:r w:rsidRPr="00E04125">
        <w:t>章纹理</w:t>
      </w:r>
      <w:r w:rsidRPr="00E04125">
        <w:rPr>
          <w:rFonts w:hint="eastAsia"/>
        </w:rPr>
        <w:t>将</w:t>
      </w:r>
      <w:r w:rsidRPr="00E04125">
        <w:t>成为在</w:t>
      </w:r>
      <w:r w:rsidRPr="00E04125">
        <w:rPr>
          <w:rFonts w:hint="eastAsia"/>
        </w:rPr>
        <w:t>.FromZ~.ToZ</w:t>
      </w:r>
      <w:r w:rsidRPr="00E04125">
        <w:rPr>
          <w:rFonts w:hint="eastAsia"/>
        </w:rPr>
        <w:t>之间的纹理数。</w:t>
      </w:r>
      <w:r w:rsidR="00912E50" w:rsidRPr="00E04125">
        <w:rPr>
          <w:rFonts w:hint="eastAsia"/>
        </w:rPr>
        <w:t>（译者注：多余的一张纹理用于追加显示）</w:t>
      </w:r>
    </w:p>
    <w:p w:rsidR="009D24DF" w:rsidRPr="00E04125" w:rsidRDefault="007E0582" w:rsidP="00E04125">
      <w:pPr>
        <w:pStyle w:val="a3"/>
        <w:rPr>
          <w:rFonts w:hint="eastAsia"/>
        </w:rPr>
      </w:pPr>
      <w:r w:rsidRPr="00E04125">
        <w:t>计算</w:t>
      </w:r>
      <w:r w:rsidRPr="00E04125">
        <w:rPr>
          <w:rFonts w:hint="eastAsia"/>
        </w:rPr>
        <w:t>Z</w:t>
      </w:r>
      <w:r w:rsidRPr="00E04125">
        <w:rPr>
          <w:rFonts w:hint="eastAsia"/>
        </w:rPr>
        <w:t>的幅度，然后自动计算从开始绘制的位置开始到结束绘制的位置为止这一范围内的多边形的位置并完成对它们的一系列设置。</w:t>
      </w:r>
    </w:p>
    <w:p w:rsidR="007E0582" w:rsidRPr="00E04125" w:rsidRDefault="007E0582" w:rsidP="00E04125">
      <w:pPr>
        <w:pStyle w:val="a3"/>
        <w:rPr>
          <w:rFonts w:hint="eastAsia"/>
        </w:rPr>
      </w:pPr>
    </w:p>
    <w:p w:rsidR="009D24DF" w:rsidRPr="00E04125" w:rsidRDefault="009D24DF" w:rsidP="00E04125">
      <w:pPr>
        <w:pStyle w:val="a3"/>
      </w:pPr>
    </w:p>
    <w:p w:rsidR="009D24DF" w:rsidRPr="00E04125" w:rsidRDefault="009D24DF" w:rsidP="00E04125">
      <w:pPr>
        <w:pStyle w:val="a3"/>
      </w:pPr>
      <w:r w:rsidRPr="00E04125">
        <w:t xml:space="preserve">    float ou1 = (float)Ob-&gt;ImgX1 / Ob-&gt;ImgSize, ou2 = (float)(Ob-&gt;ImgX2 - Ob-&gt;ImgX1) / Ob-&gt;ImgSize;</w:t>
      </w:r>
    </w:p>
    <w:p w:rsidR="009D24DF" w:rsidRPr="00E04125" w:rsidRDefault="009D24DF" w:rsidP="00E04125">
      <w:pPr>
        <w:pStyle w:val="a3"/>
      </w:pPr>
      <w:r w:rsidRPr="00E04125">
        <w:t xml:space="preserve">    float ov1 = (float)Ob-&gt;ImgY1 / Ob-&gt;ImgSize, ov2 = (float)(Ob-&gt;ImgY2 - Ob-&gt;ImgY1) / Ob-&gt;ImgSize;</w:t>
      </w:r>
    </w:p>
    <w:p w:rsidR="009D24DF" w:rsidRPr="00E04125" w:rsidRDefault="009D24DF" w:rsidP="00E04125">
      <w:pPr>
        <w:pStyle w:val="a3"/>
      </w:pPr>
      <w:r w:rsidRPr="00E04125">
        <w:t xml:space="preserve">    for(s=0; s&lt;Ob-&gt;ObchindMax; s++){</w:t>
      </w:r>
    </w:p>
    <w:p w:rsidR="009D24DF" w:rsidRPr="00E04125" w:rsidRDefault="009D24DF" w:rsidP="00E04125">
      <w:pPr>
        <w:pStyle w:val="a3"/>
      </w:pPr>
      <w:r w:rsidRPr="00E04125">
        <w:t xml:space="preserve">        Ob-&gt;ObChild[s].x = GraphX;</w:t>
      </w:r>
    </w:p>
    <w:p w:rsidR="009D24DF" w:rsidRPr="00E04125" w:rsidRDefault="009D24DF" w:rsidP="00E04125">
      <w:pPr>
        <w:pStyle w:val="a3"/>
      </w:pPr>
      <w:r w:rsidRPr="00E04125">
        <w:t xml:space="preserve">        Ob-&gt;ObChild[s].y = GraphY;</w:t>
      </w:r>
    </w:p>
    <w:p w:rsidR="009D24DF" w:rsidRPr="00E04125" w:rsidRDefault="009D24DF" w:rsidP="00E04125">
      <w:pPr>
        <w:pStyle w:val="a3"/>
      </w:pPr>
      <w:r w:rsidRPr="00E04125">
        <w:t xml:space="preserve">        Ob-&gt;ObChild[s].z = Ob-&gt;ToZ - Ob-&gt;Zhaba + Ob-&gt;Zhaba * s;;</w:t>
      </w:r>
    </w:p>
    <w:p w:rsidR="009D24DF" w:rsidRPr="00E04125" w:rsidRDefault="009D24DF" w:rsidP="00E04125">
      <w:pPr>
        <w:pStyle w:val="a3"/>
      </w:pPr>
      <w:r w:rsidRPr="00E04125">
        <w:t xml:space="preserve">        for(i=0; i&lt;6; i++){</w:t>
      </w:r>
    </w:p>
    <w:p w:rsidR="009D24DF" w:rsidRPr="00E04125" w:rsidRDefault="009D24DF" w:rsidP="00E04125">
      <w:pPr>
        <w:pStyle w:val="a3"/>
      </w:pPr>
      <w:r w:rsidRPr="00E04125">
        <w:t xml:space="preserve">            Ob-&gt;ObChild[s].Vertex[i].r = Ob-&gt;ObChild[s].Vertex[i].g = Ob-&gt;ObChild[s].Vertex[i].b = Ob-&gt;ObChild[s].Vertex[i].a = 255;</w:t>
      </w:r>
    </w:p>
    <w:p w:rsidR="009D24DF" w:rsidRPr="00E04125" w:rsidRDefault="009D24DF" w:rsidP="00E04125">
      <w:pPr>
        <w:pStyle w:val="a3"/>
      </w:pPr>
      <w:r w:rsidRPr="00E04125">
        <w:t xml:space="preserve">            Ob-&gt;ObChild[s].Vertex[i].u = ou1 + ou2 * VtPm[i].u;</w:t>
      </w:r>
    </w:p>
    <w:p w:rsidR="009D24DF" w:rsidRPr="00E04125" w:rsidRDefault="009D24DF" w:rsidP="00E04125">
      <w:pPr>
        <w:pStyle w:val="a3"/>
      </w:pPr>
      <w:r w:rsidRPr="00E04125">
        <w:t xml:space="preserve">            Ob-&gt;ObChild[s].Vertex[i].v = ov1 + ov2 * VtPm[i].v;</w:t>
      </w:r>
    </w:p>
    <w:p w:rsidR="009D24DF" w:rsidRPr="00E04125" w:rsidRDefault="009D24DF" w:rsidP="00E04125">
      <w:pPr>
        <w:pStyle w:val="a3"/>
        <w:rPr>
          <w:lang w:eastAsia="ja-JP"/>
        </w:rPr>
      </w:pPr>
      <w:r w:rsidRPr="00E04125">
        <w:t xml:space="preserve">        </w:t>
      </w:r>
      <w:r w:rsidRPr="00E04125">
        <w:rPr>
          <w:lang w:eastAsia="ja-JP"/>
        </w:rPr>
        <w:t>}</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w:t>
      </w:r>
    </w:p>
    <w:p w:rsidR="009D24DF" w:rsidRPr="00E04125" w:rsidRDefault="009D24DF" w:rsidP="00E04125">
      <w:pPr>
        <w:pStyle w:val="a3"/>
        <w:rPr>
          <w:lang w:eastAsia="ja-JP"/>
        </w:rPr>
      </w:pPr>
    </w:p>
    <w:p w:rsidR="009D24DF" w:rsidRPr="00E04125" w:rsidRDefault="009D24DF" w:rsidP="00E04125">
      <w:pPr>
        <w:pStyle w:val="a3"/>
        <w:rPr>
          <w:lang w:eastAsia="ja-JP"/>
        </w:rPr>
      </w:pPr>
    </w:p>
    <w:p w:rsidR="0052071E" w:rsidRPr="00E04125" w:rsidRDefault="0052071E" w:rsidP="00E04125">
      <w:pPr>
        <w:pStyle w:val="a3"/>
        <w:rPr>
          <w:rFonts w:hint="eastAsia"/>
        </w:rPr>
      </w:pPr>
      <w:r w:rsidRPr="00E04125">
        <w:t>初始化函数在这里</w:t>
      </w:r>
      <w:r w:rsidR="00912E50" w:rsidRPr="00E04125">
        <w:rPr>
          <w:rFonts w:hint="eastAsia"/>
        </w:rPr>
        <w:t>。只</w:t>
      </w:r>
      <w:r w:rsidRPr="00E04125">
        <w:rPr>
          <w:rFonts w:hint="eastAsia"/>
        </w:rPr>
        <w:t>要为</w:t>
      </w:r>
      <w:r w:rsidRPr="00E04125">
        <w:t>对象的初始化函数</w:t>
      </w:r>
      <w:r w:rsidRPr="00E04125">
        <w:t>iniObj</w:t>
      </w:r>
      <w:r w:rsidRPr="00E04125">
        <w:t>传入必要的信息</w:t>
      </w:r>
      <w:r w:rsidRPr="00E04125">
        <w:rPr>
          <w:rFonts w:hint="eastAsia"/>
        </w:rPr>
        <w:t>，</w:t>
      </w:r>
      <w:r w:rsidRPr="00E04125">
        <w:t>那么</w:t>
      </w:r>
      <w:r w:rsidRPr="00E04125">
        <w:rPr>
          <w:rFonts w:hint="eastAsia"/>
        </w:rPr>
        <w:t>“</w:t>
      </w:r>
      <w:r w:rsidRPr="00E04125">
        <w:t>墙壁</w:t>
      </w:r>
      <w:r w:rsidRPr="00E04125">
        <w:rPr>
          <w:rFonts w:hint="eastAsia"/>
        </w:rPr>
        <w:t>”</w:t>
      </w:r>
      <w:r w:rsidRPr="00E04125">
        <w:t>和</w:t>
      </w:r>
      <w:r w:rsidRPr="00E04125">
        <w:rPr>
          <w:rFonts w:hint="eastAsia"/>
        </w:rPr>
        <w:t>“</w:t>
      </w:r>
      <w:r w:rsidRPr="00E04125">
        <w:t>地面</w:t>
      </w:r>
      <w:r w:rsidRPr="00E04125">
        <w:rPr>
          <w:rFonts w:hint="eastAsia"/>
        </w:rPr>
        <w:t>”</w:t>
      </w:r>
      <w:r w:rsidRPr="00E04125">
        <w:t>地面就被增加进去了</w:t>
      </w:r>
      <w:r w:rsidRPr="00E04125">
        <w:rPr>
          <w:rFonts w:hint="eastAsia"/>
        </w:rPr>
        <w:t>。</w:t>
      </w:r>
    </w:p>
    <w:p w:rsidR="0052071E" w:rsidRPr="00E04125" w:rsidRDefault="0052071E" w:rsidP="00E04125">
      <w:pPr>
        <w:pStyle w:val="a3"/>
        <w:rPr>
          <w:rFonts w:hint="eastAsia"/>
        </w:rPr>
      </w:pPr>
      <w:r w:rsidRPr="00E04125">
        <w:lastRenderedPageBreak/>
        <w:t>在这里需要注意的</w:t>
      </w:r>
      <w:r w:rsidRPr="00E04125">
        <w:rPr>
          <w:rFonts w:hint="eastAsia"/>
        </w:rPr>
        <w:t>，</w:t>
      </w:r>
      <w:r w:rsidRPr="00E04125">
        <w:t>是同一张图像没有多次读入这一点</w:t>
      </w:r>
      <w:r w:rsidRPr="00E04125">
        <w:rPr>
          <w:rFonts w:hint="eastAsia"/>
        </w:rPr>
        <w:t>。</w:t>
      </w:r>
    </w:p>
    <w:p w:rsidR="0052071E" w:rsidRPr="00E04125" w:rsidRDefault="0052071E" w:rsidP="00E04125">
      <w:pPr>
        <w:pStyle w:val="a3"/>
        <w:rPr>
          <w:rFonts w:hint="eastAsia"/>
        </w:rPr>
      </w:pPr>
      <w:r w:rsidRPr="00E04125">
        <w:t>在</w:t>
      </w:r>
      <w:r w:rsidRPr="00E04125">
        <w:rPr>
          <w:rFonts w:hint="eastAsia"/>
        </w:rPr>
        <w:t>3</w:t>
      </w:r>
      <w:r w:rsidRPr="00E04125">
        <w:t>D</w:t>
      </w:r>
      <w:r w:rsidRPr="00E04125">
        <w:t>函数中</w:t>
      </w:r>
      <w:r w:rsidRPr="00E04125">
        <w:rPr>
          <w:rFonts w:hint="eastAsia"/>
        </w:rPr>
        <w:t>，允许进行“将图像从这里到这里进行使用”这样子的指定方式。</w:t>
      </w:r>
    </w:p>
    <w:p w:rsidR="0052071E" w:rsidRPr="00E04125" w:rsidRDefault="0052071E" w:rsidP="00E04125">
      <w:pPr>
        <w:pStyle w:val="a3"/>
        <w:rPr>
          <w:rFonts w:hint="eastAsia"/>
        </w:rPr>
      </w:pPr>
      <w:r w:rsidRPr="00E04125">
        <w:t>因此</w:t>
      </w:r>
      <w:r w:rsidRPr="00E04125">
        <w:rPr>
          <w:rFonts w:hint="eastAsia"/>
        </w:rPr>
        <w:t>，</w:t>
      </w:r>
      <w:r w:rsidRPr="00E04125">
        <w:t>在一个图像文件中经常出现里面放入了多张图像</w:t>
      </w:r>
      <w:r w:rsidRPr="00E04125">
        <w:rPr>
          <w:rFonts w:hint="eastAsia"/>
        </w:rPr>
        <w:t>的情况。在范例中就是这样。</w:t>
      </w:r>
    </w:p>
    <w:p w:rsidR="0007569C" w:rsidRPr="00E04125" w:rsidRDefault="0007569C" w:rsidP="00E04125">
      <w:pPr>
        <w:pStyle w:val="a3"/>
        <w:rPr>
          <w:rFonts w:hint="eastAsia"/>
        </w:rPr>
      </w:pPr>
      <w:r w:rsidRPr="00E04125">
        <w:t>这个时候</w:t>
      </w:r>
      <w:r w:rsidRPr="00E04125">
        <w:rPr>
          <w:rFonts w:hint="eastAsia"/>
        </w:rPr>
        <w:t>，</w:t>
      </w:r>
      <w:r w:rsidRPr="00E04125">
        <w:t>请只生成一次图像句柄</w:t>
      </w:r>
      <w:r w:rsidRPr="00E04125">
        <w:rPr>
          <w:rFonts w:hint="eastAsia"/>
        </w:rPr>
        <w:t>。</w:t>
      </w:r>
      <w:r w:rsidRPr="00E04125">
        <w:t>如果两次载入的话</w:t>
      </w:r>
      <w:r w:rsidRPr="00E04125">
        <w:rPr>
          <w:rFonts w:hint="eastAsia"/>
        </w:rPr>
        <w:t>，</w:t>
      </w:r>
      <w:r w:rsidRPr="00E04125">
        <w:t>那么程序会吃掉</w:t>
      </w:r>
      <w:r w:rsidRPr="00E04125">
        <w:t>2</w:t>
      </w:r>
      <w:r w:rsidRPr="00E04125">
        <w:t>倍的内存量</w:t>
      </w:r>
      <w:r w:rsidRPr="00E04125">
        <w:rPr>
          <w:rFonts w:hint="eastAsia"/>
        </w:rPr>
        <w:t>。</w:t>
      </w:r>
    </w:p>
    <w:p w:rsidR="009D24DF" w:rsidRPr="00E04125" w:rsidRDefault="0007569C" w:rsidP="00E04125">
      <w:pPr>
        <w:pStyle w:val="a3"/>
        <w:rPr>
          <w:rFonts w:hint="eastAsia"/>
        </w:rPr>
      </w:pPr>
      <w:r w:rsidRPr="00E04125">
        <w:t>因为要传给函数的信息是相当的多</w:t>
      </w:r>
      <w:r w:rsidRPr="00E04125">
        <w:rPr>
          <w:rFonts w:hint="eastAsia"/>
        </w:rPr>
        <w:t>，</w:t>
      </w:r>
      <w:r w:rsidRPr="00E04125">
        <w:t>每写一个参数就换一行并写上注释的话我认为会比较容易阅读</w:t>
      </w:r>
      <w:r w:rsidRPr="00E04125">
        <w:rPr>
          <w:rFonts w:hint="eastAsia"/>
        </w:rPr>
        <w:t>（因为</w:t>
      </w:r>
      <w:r w:rsidRPr="00E04125">
        <w:t>在范例中为了减少</w:t>
      </w:r>
      <w:r w:rsidRPr="00E04125">
        <w:rPr>
          <w:rFonts w:hint="eastAsia"/>
        </w:rPr>
        <w:t>行数</w:t>
      </w:r>
      <w:r w:rsidRPr="00E04125">
        <w:t>我省了这个过程</w:t>
      </w:r>
      <w:r w:rsidRPr="00E04125">
        <w:rPr>
          <w:rFonts w:hint="eastAsia"/>
        </w:rPr>
        <w:t>）。</w:t>
      </w:r>
    </w:p>
    <w:p w:rsidR="0007569C" w:rsidRPr="00E04125" w:rsidRDefault="0007569C" w:rsidP="00E04125">
      <w:pPr>
        <w:pStyle w:val="a3"/>
        <w:rPr>
          <w:rFonts w:hint="eastAsia"/>
        </w:rPr>
      </w:pPr>
    </w:p>
    <w:p w:rsidR="009D24DF" w:rsidRPr="00E04125" w:rsidRDefault="009D24DF" w:rsidP="00E04125">
      <w:pPr>
        <w:pStyle w:val="a3"/>
      </w:pPr>
    </w:p>
    <w:p w:rsidR="009D24DF" w:rsidRPr="00E04125" w:rsidRDefault="009D24DF" w:rsidP="00E04125">
      <w:pPr>
        <w:pStyle w:val="a3"/>
      </w:pPr>
      <w:r w:rsidRPr="00E04125">
        <w:t>void ini (){</w:t>
      </w:r>
    </w:p>
    <w:p w:rsidR="009D24DF" w:rsidRPr="00E04125" w:rsidRDefault="009D24DF" w:rsidP="00E04125">
      <w:pPr>
        <w:pStyle w:val="a3"/>
      </w:pPr>
      <w:r w:rsidRPr="00E04125">
        <w:t xml:space="preserve">    int ImgHandle;</w:t>
      </w:r>
    </w:p>
    <w:p w:rsidR="009D24DF" w:rsidRPr="00E04125" w:rsidRDefault="009D24DF" w:rsidP="00E04125">
      <w:pPr>
        <w:pStyle w:val="a3"/>
      </w:pPr>
      <w:r w:rsidRPr="00E04125">
        <w:t xml:space="preserve">    ObjectNum = 0;</w:t>
      </w:r>
    </w:p>
    <w:p w:rsidR="009D24DF" w:rsidRPr="00E04125" w:rsidRDefault="009D24DF" w:rsidP="00E04125">
      <w:pPr>
        <w:pStyle w:val="a3"/>
      </w:pPr>
      <w:r w:rsidRPr="00E04125">
        <w:t xml:space="preserve">    ImgHandle = LoadGraph( "mydat/img/tex.png" );</w:t>
      </w:r>
    </w:p>
    <w:p w:rsidR="009D24DF" w:rsidRPr="00E04125" w:rsidRDefault="009D24DF" w:rsidP="00E04125">
      <w:pPr>
        <w:pStyle w:val="a3"/>
      </w:pPr>
      <w:r w:rsidRPr="00E04125">
        <w:t xml:space="preserve">    IniObj(&amp;Object[0], ImgHandle, 512,  0,  0, 256, 128, 250, 50, 2, 1000, 400, -200, -400, 320, 240-90, OBCHILD_MAX);</w:t>
      </w:r>
    </w:p>
    <w:p w:rsidR="009D24DF" w:rsidRPr="00E04125" w:rsidRDefault="009D24DF" w:rsidP="00E04125">
      <w:pPr>
        <w:pStyle w:val="a3"/>
      </w:pPr>
      <w:r w:rsidRPr="00E04125">
        <w:t xml:space="preserve">    IniObj(&amp;Object[1], ImgHandle, 512, 60,270, 405, 512, 180,125, 0, 1000, 400, -200, -400, 470, 275, 6);</w:t>
      </w:r>
    </w:p>
    <w:p w:rsidR="009D24DF" w:rsidRPr="00E04125" w:rsidRDefault="009D24DF" w:rsidP="00E04125">
      <w:pPr>
        <w:pStyle w:val="a3"/>
      </w:pPr>
      <w:r w:rsidRPr="00E04125">
        <w:t xml:space="preserve">    ImgHandle = LoadGraph( "mydat/img/kabe.png" );</w:t>
      </w:r>
    </w:p>
    <w:p w:rsidR="009D24DF" w:rsidRPr="00E04125" w:rsidRDefault="009D24DF" w:rsidP="00E04125">
      <w:pPr>
        <w:pStyle w:val="a3"/>
      </w:pPr>
      <w:r w:rsidRPr="00E04125">
        <w:t xml:space="preserve">    IniObj(&amp;Object[2], ImgHandle, 512,  0,  0, 390, 512,  73, 90, 1, 1000, 400, -200, -400, 170, 240, OBCHILD_MAX);</w:t>
      </w:r>
    </w:p>
    <w:p w:rsidR="009D24DF" w:rsidRPr="00E04125" w:rsidRDefault="009D24DF" w:rsidP="00E04125">
      <w:pPr>
        <w:pStyle w:val="a3"/>
        <w:rPr>
          <w:lang w:eastAsia="ja-JP"/>
        </w:rPr>
      </w:pPr>
      <w:r w:rsidRPr="00E04125">
        <w:rPr>
          <w:lang w:eastAsia="ja-JP"/>
        </w:rPr>
        <w:t>}</w:t>
      </w:r>
    </w:p>
    <w:p w:rsidR="009D24DF" w:rsidRPr="00E04125" w:rsidRDefault="009D24DF" w:rsidP="00E04125">
      <w:pPr>
        <w:pStyle w:val="a3"/>
        <w:rPr>
          <w:rFonts w:hint="eastAsia"/>
          <w:lang w:eastAsia="ja-JP"/>
        </w:rPr>
      </w:pPr>
    </w:p>
    <w:p w:rsidR="0007569C" w:rsidRPr="00E04125" w:rsidRDefault="0007569C" w:rsidP="00E04125">
      <w:pPr>
        <w:pStyle w:val="a3"/>
        <w:rPr>
          <w:rFonts w:hint="eastAsia"/>
        </w:rPr>
      </w:pPr>
      <w:r w:rsidRPr="00E04125">
        <w:t>接下来进行对象的计算</w:t>
      </w:r>
      <w:r w:rsidRPr="00E04125">
        <w:rPr>
          <w:rFonts w:hint="eastAsia"/>
        </w:rPr>
        <w:t>。</w:t>
      </w:r>
    </w:p>
    <w:p w:rsidR="0007569C" w:rsidRPr="00E04125" w:rsidRDefault="0007569C" w:rsidP="00E04125">
      <w:pPr>
        <w:pStyle w:val="a3"/>
        <w:rPr>
          <w:rFonts w:hint="eastAsia"/>
        </w:rPr>
      </w:pPr>
      <w:r w:rsidRPr="00E04125">
        <w:t>首先</w:t>
      </w:r>
      <w:r w:rsidRPr="00E04125">
        <w:rPr>
          <w:rFonts w:hint="eastAsia"/>
        </w:rPr>
        <w:t>，</w:t>
      </w:r>
      <w:r w:rsidRPr="00E04125">
        <w:t>按照</w:t>
      </w:r>
      <w:r w:rsidRPr="00E04125">
        <w:rPr>
          <w:rFonts w:hint="eastAsia"/>
        </w:rPr>
        <w:t>Type</w:t>
      </w:r>
      <w:r w:rsidRPr="00E04125">
        <w:rPr>
          <w:rFonts w:hint="eastAsia"/>
        </w:rPr>
        <w:t>的不同来计算坐标。感觉上和前面一章很相似呢。</w:t>
      </w:r>
    </w:p>
    <w:p w:rsidR="009D24DF" w:rsidRPr="00E04125" w:rsidRDefault="009D24DF" w:rsidP="00E04125">
      <w:pPr>
        <w:pStyle w:val="a3"/>
        <w:rPr>
          <w:lang w:eastAsia="ja-JP"/>
        </w:rPr>
      </w:pPr>
    </w:p>
    <w:p w:rsidR="009D24DF" w:rsidRPr="00E04125" w:rsidRDefault="009D24DF" w:rsidP="00E04125">
      <w:pPr>
        <w:pStyle w:val="a3"/>
      </w:pPr>
      <w:r w:rsidRPr="00E04125">
        <w:t>void ClacObject(){</w:t>
      </w:r>
    </w:p>
    <w:p w:rsidR="009D24DF" w:rsidRPr="00E04125" w:rsidRDefault="009D24DF" w:rsidP="00E04125">
      <w:pPr>
        <w:pStyle w:val="a3"/>
      </w:pPr>
      <w:r w:rsidRPr="00E04125">
        <w:t xml:space="preserve">    int t,s,i;</w:t>
      </w:r>
    </w:p>
    <w:p w:rsidR="009D24DF" w:rsidRPr="00E04125" w:rsidRDefault="009D24DF" w:rsidP="00E04125">
      <w:pPr>
        <w:pStyle w:val="a3"/>
      </w:pPr>
      <w:r w:rsidRPr="00E04125">
        <w:t xml:space="preserve">    for(t=0; t&lt;ObjectNum; t++){</w:t>
      </w:r>
    </w:p>
    <w:p w:rsidR="009D24DF" w:rsidRPr="00E04125" w:rsidRDefault="009D24DF" w:rsidP="00E04125">
      <w:pPr>
        <w:pStyle w:val="a3"/>
      </w:pPr>
      <w:r w:rsidRPr="00E04125">
        <w:t xml:space="preserve">        for(s=0; s&lt;Object[t].ObchindMax; s++){</w:t>
      </w:r>
    </w:p>
    <w:p w:rsidR="009D24DF" w:rsidRPr="00E04125" w:rsidRDefault="009D24DF" w:rsidP="00E04125">
      <w:pPr>
        <w:pStyle w:val="a3"/>
      </w:pPr>
      <w:r w:rsidRPr="00E04125">
        <w:t xml:space="preserve">            Object[t].ObChild[s].z-=3;</w:t>
      </w:r>
    </w:p>
    <w:p w:rsidR="009D24DF" w:rsidRPr="00E04125" w:rsidRDefault="009D24DF" w:rsidP="00E04125">
      <w:pPr>
        <w:pStyle w:val="a3"/>
      </w:pPr>
      <w:r w:rsidRPr="00E04125">
        <w:t xml:space="preserve">            for(i=0;i&lt;6;i++){</w:t>
      </w:r>
    </w:p>
    <w:p w:rsidR="009D24DF" w:rsidRPr="00E04125" w:rsidRDefault="009D24DF" w:rsidP="00E04125">
      <w:pPr>
        <w:pStyle w:val="a3"/>
      </w:pPr>
      <w:r w:rsidRPr="00E04125">
        <w:t xml:space="preserve">                switch(Object[t].Type){</w:t>
      </w:r>
    </w:p>
    <w:p w:rsidR="009D24DF" w:rsidRPr="00E04125" w:rsidRDefault="009D24DF" w:rsidP="00E04125">
      <w:pPr>
        <w:pStyle w:val="a3"/>
        <w:rPr>
          <w:rFonts w:hint="eastAsia"/>
        </w:rPr>
      </w:pPr>
      <w:r w:rsidRPr="00E04125">
        <w:rPr>
          <w:rFonts w:hint="eastAsia"/>
        </w:rPr>
        <w:t xml:space="preserve">                    case 0://</w:t>
      </w:r>
      <w:r w:rsidR="0007569C" w:rsidRPr="00E04125">
        <w:rPr>
          <w:rFonts w:hint="eastAsia"/>
        </w:rPr>
        <w:t>与画面平行</w:t>
      </w:r>
    </w:p>
    <w:p w:rsidR="009D24DF" w:rsidRPr="00E04125" w:rsidRDefault="009D24DF" w:rsidP="00E04125">
      <w:pPr>
        <w:pStyle w:val="a3"/>
      </w:pPr>
      <w:r w:rsidRPr="00E04125">
        <w:t xml:space="preserve">                        Object[t].ObChild[s].Vertex[i].pos.x = Object[t].ObChild[s].x + Object[t].LargeX * VtPm[i].x ;    </w:t>
      </w:r>
    </w:p>
    <w:p w:rsidR="009D24DF" w:rsidRPr="00E04125" w:rsidRDefault="009D24DF" w:rsidP="00E04125">
      <w:pPr>
        <w:pStyle w:val="a3"/>
      </w:pPr>
      <w:r w:rsidRPr="00E04125">
        <w:t xml:space="preserve">                        Object[t].ObChild[s].Vertex[i].pos.y = Object[t].ObChild[s].y + Object[t].LargeY * VtPm[i].y ;</w:t>
      </w:r>
    </w:p>
    <w:p w:rsidR="009D24DF" w:rsidRPr="00E04125" w:rsidRDefault="009D24DF" w:rsidP="00E04125">
      <w:pPr>
        <w:pStyle w:val="a3"/>
      </w:pPr>
      <w:r w:rsidRPr="00E04125">
        <w:t xml:space="preserve">                        Object[t].ObChild[s].Vertex[i].pos.z = Object[t].ObChild[s].z ;</w:t>
      </w:r>
    </w:p>
    <w:p w:rsidR="009D24DF" w:rsidRPr="00E04125" w:rsidRDefault="009D24DF" w:rsidP="00E04125">
      <w:pPr>
        <w:pStyle w:val="a3"/>
      </w:pPr>
      <w:r w:rsidRPr="00E04125">
        <w:t xml:space="preserve">                        break;</w:t>
      </w:r>
    </w:p>
    <w:p w:rsidR="009D24DF" w:rsidRPr="00E04125" w:rsidRDefault="009D24DF" w:rsidP="00E04125">
      <w:pPr>
        <w:pStyle w:val="a3"/>
        <w:rPr>
          <w:rFonts w:hint="eastAsia"/>
        </w:rPr>
      </w:pPr>
      <w:r w:rsidRPr="00E04125">
        <w:rPr>
          <w:rFonts w:hint="eastAsia"/>
        </w:rPr>
        <w:t xml:space="preserve">                    case 1://</w:t>
      </w:r>
      <w:r w:rsidR="0007569C" w:rsidRPr="00E04125">
        <w:rPr>
          <w:rFonts w:hint="eastAsia"/>
        </w:rPr>
        <w:t>与画面垂直</w:t>
      </w:r>
      <w:r w:rsidRPr="00E04125">
        <w:rPr>
          <w:rFonts w:hint="eastAsia"/>
        </w:rPr>
        <w:t>(</w:t>
      </w:r>
      <w:r w:rsidR="0007569C" w:rsidRPr="00E04125">
        <w:rPr>
          <w:rFonts w:hint="eastAsia"/>
        </w:rPr>
        <w:t>墙壁</w:t>
      </w:r>
      <w:r w:rsidRPr="00E04125">
        <w:rPr>
          <w:rFonts w:hint="eastAsia"/>
        </w:rPr>
        <w:t>)</w:t>
      </w:r>
    </w:p>
    <w:p w:rsidR="009D24DF" w:rsidRPr="00E04125" w:rsidRDefault="009D24DF" w:rsidP="00E04125">
      <w:pPr>
        <w:pStyle w:val="a3"/>
      </w:pPr>
      <w:r w:rsidRPr="00E04125">
        <w:t xml:space="preserve">                        Object[t].ObChild[s].Vertex[i].pos.x = Object[t].ObChild[s].x;    </w:t>
      </w:r>
    </w:p>
    <w:p w:rsidR="009D24DF" w:rsidRPr="00E04125" w:rsidRDefault="009D24DF" w:rsidP="00E04125">
      <w:pPr>
        <w:pStyle w:val="a3"/>
      </w:pPr>
      <w:r w:rsidRPr="00E04125">
        <w:t xml:space="preserve">                        Object[t].ObChild[s].Vertex[i].pos.y = Object[t].ObChild[s].y + Object[t].LargeY * VtPm[i].y ;</w:t>
      </w:r>
    </w:p>
    <w:p w:rsidR="009D24DF" w:rsidRPr="00E04125" w:rsidRDefault="009D24DF" w:rsidP="00E04125">
      <w:pPr>
        <w:pStyle w:val="a3"/>
      </w:pPr>
      <w:r w:rsidRPr="00E04125">
        <w:t xml:space="preserve">                        Object[t].ObChild[s].Vertex[i].pos.z = Object[t].ObChild[s].z + Object[t].Zhaba/2* VtPm[i].x ;</w:t>
      </w:r>
    </w:p>
    <w:p w:rsidR="009D24DF" w:rsidRPr="00E04125" w:rsidRDefault="009D24DF" w:rsidP="00E04125">
      <w:pPr>
        <w:pStyle w:val="a3"/>
      </w:pPr>
      <w:r w:rsidRPr="00E04125">
        <w:lastRenderedPageBreak/>
        <w:t xml:space="preserve">                        break;</w:t>
      </w:r>
    </w:p>
    <w:p w:rsidR="009D24DF" w:rsidRPr="00E04125" w:rsidRDefault="009D24DF" w:rsidP="00E04125">
      <w:pPr>
        <w:pStyle w:val="a3"/>
        <w:rPr>
          <w:rFonts w:hint="eastAsia"/>
        </w:rPr>
      </w:pPr>
      <w:r w:rsidRPr="00E04125">
        <w:rPr>
          <w:rFonts w:hint="eastAsia"/>
        </w:rPr>
        <w:t xml:space="preserve">                    case 2://</w:t>
      </w:r>
      <w:r w:rsidR="0007569C" w:rsidRPr="00E04125">
        <w:rPr>
          <w:rFonts w:hint="eastAsia"/>
        </w:rPr>
        <w:t>与画面锤子</w:t>
      </w:r>
      <w:r w:rsidRPr="00E04125">
        <w:rPr>
          <w:rFonts w:hint="eastAsia"/>
        </w:rPr>
        <w:t>(</w:t>
      </w:r>
      <w:r w:rsidR="0007569C" w:rsidRPr="00E04125">
        <w:rPr>
          <w:rFonts w:hint="eastAsia"/>
        </w:rPr>
        <w:t>地板</w:t>
      </w:r>
      <w:r w:rsidRPr="00E04125">
        <w:rPr>
          <w:rFonts w:hint="eastAsia"/>
        </w:rPr>
        <w:t>)</w:t>
      </w:r>
    </w:p>
    <w:p w:rsidR="009D24DF" w:rsidRPr="00E04125" w:rsidRDefault="009D24DF" w:rsidP="00E04125">
      <w:pPr>
        <w:pStyle w:val="a3"/>
      </w:pPr>
      <w:r w:rsidRPr="00E04125">
        <w:t xml:space="preserve">                        Object[t].ObChild[s].Vertex[i].pos.x = Object[t].ObChild[s].x + Object[t].LargeX * VtPm[i].x;    </w:t>
      </w:r>
    </w:p>
    <w:p w:rsidR="009D24DF" w:rsidRPr="00E04125" w:rsidRDefault="009D24DF" w:rsidP="00E04125">
      <w:pPr>
        <w:pStyle w:val="a3"/>
      </w:pPr>
      <w:r w:rsidRPr="00E04125">
        <w:t xml:space="preserve">                        Object[t].ObChild[s].Vertex[i].pos.y = Object[t].ObChild[s].y ;</w:t>
      </w:r>
    </w:p>
    <w:p w:rsidR="009D24DF" w:rsidRPr="00E04125" w:rsidRDefault="009D24DF" w:rsidP="00E04125">
      <w:pPr>
        <w:pStyle w:val="a3"/>
      </w:pPr>
      <w:r w:rsidRPr="00E04125">
        <w:t xml:space="preserve">                        Object[t].ObChild[s].Vertex[i].pos.z = Object[t].ObChild[s].z + Object[t].Zhaba/2* VtPm[i].y;</w:t>
      </w:r>
    </w:p>
    <w:p w:rsidR="009D24DF" w:rsidRPr="00E04125" w:rsidRDefault="009D24DF" w:rsidP="00E04125">
      <w:pPr>
        <w:pStyle w:val="a3"/>
        <w:rPr>
          <w:lang w:eastAsia="ja-JP"/>
        </w:rPr>
      </w:pPr>
      <w:r w:rsidRPr="00E04125">
        <w:t xml:space="preserve">                        </w:t>
      </w:r>
      <w:r w:rsidRPr="00E04125">
        <w:rPr>
          <w:lang w:eastAsia="ja-JP"/>
        </w:rPr>
        <w:t>break;</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p>
    <w:p w:rsidR="0007569C" w:rsidRPr="00E04125" w:rsidRDefault="0007569C" w:rsidP="00E04125">
      <w:pPr>
        <w:pStyle w:val="a3"/>
        <w:rPr>
          <w:rFonts w:hint="eastAsia"/>
          <w:lang w:eastAsia="ja-JP"/>
        </w:rPr>
      </w:pPr>
      <w:r w:rsidRPr="00E04125">
        <w:rPr>
          <w:lang w:eastAsia="ja-JP"/>
        </w:rPr>
        <w:t>接下来是淡入淡出</w:t>
      </w:r>
      <w:r w:rsidRPr="00E04125">
        <w:rPr>
          <w:rFonts w:hint="eastAsia"/>
        </w:rPr>
        <w:t>。</w:t>
      </w:r>
      <w:r w:rsidRPr="00E04125">
        <w:rPr>
          <w:lang w:eastAsia="ja-JP"/>
        </w:rPr>
        <w:t>这个和前面也是一样的</w:t>
      </w:r>
      <w:r w:rsidRPr="00E04125">
        <w:rPr>
          <w:rFonts w:hint="eastAsia"/>
        </w:rPr>
        <w:t>。</w:t>
      </w:r>
    </w:p>
    <w:p w:rsidR="009D24DF" w:rsidRPr="00E04125" w:rsidRDefault="009D24DF" w:rsidP="00E04125">
      <w:pPr>
        <w:pStyle w:val="a3"/>
        <w:rPr>
          <w:lang w:eastAsia="ja-JP"/>
        </w:rPr>
      </w:pPr>
    </w:p>
    <w:p w:rsidR="009D24DF" w:rsidRPr="00E04125" w:rsidRDefault="009D24DF" w:rsidP="00E04125">
      <w:pPr>
        <w:pStyle w:val="a3"/>
        <w:rPr>
          <w:lang w:eastAsia="ja-JP"/>
        </w:rPr>
      </w:pPr>
      <w:r w:rsidRPr="00E04125">
        <w:rPr>
          <w:lang w:eastAsia="ja-JP"/>
        </w:rPr>
        <w:t xml:space="preserve">        if( Object[t].FromZ - Object[t].FadeFromZ &lt;= 0 ){</w:t>
      </w:r>
    </w:p>
    <w:p w:rsidR="009D24DF" w:rsidRPr="00E04125" w:rsidRDefault="009D24DF" w:rsidP="00E04125">
      <w:pPr>
        <w:pStyle w:val="a3"/>
        <w:rPr>
          <w:rFonts w:hint="eastAsia"/>
          <w:lang w:eastAsia="ja-JP"/>
        </w:rPr>
      </w:pPr>
      <w:r w:rsidRPr="00E04125">
        <w:rPr>
          <w:rFonts w:hint="eastAsia"/>
          <w:lang w:eastAsia="ja-JP"/>
        </w:rPr>
        <w:t xml:space="preserve">            printfDx("Object[%d].From</w:t>
      </w:r>
      <w:r w:rsidR="0007569C" w:rsidRPr="00E04125">
        <w:rPr>
          <w:rFonts w:hint="eastAsia"/>
        </w:rPr>
        <w:t>的</w:t>
      </w:r>
      <w:r w:rsidR="0007569C" w:rsidRPr="00E04125">
        <w:rPr>
          <w:rFonts w:hint="eastAsia"/>
          <w:lang w:eastAsia="ja-JP"/>
        </w:rPr>
        <w:t>设定有问题</w:t>
      </w:r>
      <w:r w:rsidRPr="00E04125">
        <w:rPr>
          <w:rFonts w:hint="eastAsia"/>
          <w:lang w:eastAsia="ja-JP"/>
        </w:rPr>
        <w:t>\n",t);</w:t>
      </w:r>
    </w:p>
    <w:p w:rsidR="009D24DF" w:rsidRPr="00E04125" w:rsidRDefault="009D24DF" w:rsidP="00E04125">
      <w:pPr>
        <w:pStyle w:val="a3"/>
      </w:pPr>
      <w:r w:rsidRPr="00E04125">
        <w:rPr>
          <w:lang w:eastAsia="ja-JP"/>
        </w:rPr>
        <w:t xml:space="preserve">        </w:t>
      </w:r>
      <w:r w:rsidRPr="00E04125">
        <w:t>}</w:t>
      </w:r>
    </w:p>
    <w:p w:rsidR="009D24DF" w:rsidRPr="00E04125" w:rsidRDefault="009D24DF" w:rsidP="00E04125">
      <w:pPr>
        <w:pStyle w:val="a3"/>
      </w:pPr>
      <w:r w:rsidRPr="00E04125">
        <w:t xml:space="preserve">        else if( Object[t].FadeToZ - Object[t].ToZ &lt;= 0 ){</w:t>
      </w:r>
    </w:p>
    <w:p w:rsidR="009D24DF" w:rsidRPr="00E04125" w:rsidRDefault="009D24DF" w:rsidP="00E04125">
      <w:pPr>
        <w:pStyle w:val="a3"/>
        <w:rPr>
          <w:rFonts w:hint="eastAsia"/>
        </w:rPr>
      </w:pPr>
      <w:r w:rsidRPr="00E04125">
        <w:rPr>
          <w:rFonts w:hint="eastAsia"/>
        </w:rPr>
        <w:t xml:space="preserve">            printfDx("Object[%d].To</w:t>
      </w:r>
      <w:r w:rsidR="0007569C" w:rsidRPr="00E04125">
        <w:rPr>
          <w:rFonts w:hint="eastAsia"/>
        </w:rPr>
        <w:t>的</w:t>
      </w:r>
      <w:r w:rsidR="0007569C" w:rsidRPr="00E04125">
        <w:rPr>
          <w:rFonts w:hint="eastAsia"/>
          <w:lang w:eastAsia="ja-JP"/>
        </w:rPr>
        <w:t>设定有问题</w:t>
      </w:r>
      <w:r w:rsidRPr="00E04125">
        <w:rPr>
          <w:rFonts w:hint="eastAsia"/>
        </w:rPr>
        <w:t>\n",t);</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else{</w:t>
      </w:r>
    </w:p>
    <w:p w:rsidR="009D24DF" w:rsidRPr="00E04125" w:rsidRDefault="009D24DF" w:rsidP="00E04125">
      <w:pPr>
        <w:pStyle w:val="a3"/>
      </w:pPr>
      <w:r w:rsidRPr="00E04125">
        <w:t xml:space="preserve">            for(s=0; s&lt;Object[t].ObchindMax; s++){</w:t>
      </w:r>
    </w:p>
    <w:p w:rsidR="009D24DF" w:rsidRPr="00E04125" w:rsidRDefault="009D24DF" w:rsidP="00E04125">
      <w:pPr>
        <w:pStyle w:val="a3"/>
      </w:pPr>
      <w:r w:rsidRPr="00E04125">
        <w:t xml:space="preserve">                for(i=0; i&lt;6; i++){</w:t>
      </w:r>
    </w:p>
    <w:p w:rsidR="009D24DF" w:rsidRPr="00E04125" w:rsidRDefault="009D24DF" w:rsidP="00E04125">
      <w:pPr>
        <w:pStyle w:val="a3"/>
      </w:pPr>
      <w:r w:rsidRPr="00E04125">
        <w:t xml:space="preserve">                    float z = Object[t].ObChild[s].Vertex[i].pos.z;</w:t>
      </w:r>
    </w:p>
    <w:p w:rsidR="0007569C" w:rsidRPr="00E04125" w:rsidRDefault="0007569C" w:rsidP="00E04125">
      <w:pPr>
        <w:pStyle w:val="a3"/>
        <w:rPr>
          <w:rFonts w:hint="eastAsia"/>
        </w:rPr>
      </w:pPr>
      <w:r w:rsidRPr="00E04125">
        <w:rPr>
          <w:lang w:eastAsia="ja-JP"/>
        </w:rPr>
        <w:tab/>
      </w:r>
      <w:r w:rsidRPr="00E04125">
        <w:rPr>
          <w:lang w:eastAsia="ja-JP"/>
        </w:rPr>
        <w:tab/>
      </w:r>
      <w:r w:rsidRPr="00E04125">
        <w:rPr>
          <w:lang w:eastAsia="ja-JP"/>
        </w:rPr>
        <w:tab/>
      </w:r>
      <w:r w:rsidRPr="00E04125">
        <w:rPr>
          <w:lang w:eastAsia="ja-JP"/>
        </w:rPr>
        <w:tab/>
      </w:r>
      <w:r w:rsidRPr="00E04125">
        <w:rPr>
          <w:lang w:eastAsia="ja-JP"/>
        </w:rPr>
        <w:tab/>
      </w:r>
      <w:r w:rsidRPr="00E04125">
        <w:t>//</w:t>
      </w:r>
      <w:r w:rsidRPr="00E04125">
        <w:t>当前位置如果比绘制范围还要远的话设置透明度为</w:t>
      </w:r>
      <w:r w:rsidRPr="00E04125">
        <w:rPr>
          <w:rFonts w:hint="eastAsia"/>
        </w:rPr>
        <w:t>0</w:t>
      </w:r>
    </w:p>
    <w:p w:rsidR="009D24DF" w:rsidRPr="00E04125" w:rsidRDefault="009D24DF" w:rsidP="00E04125">
      <w:pPr>
        <w:pStyle w:val="a3"/>
      </w:pPr>
      <w:r w:rsidRPr="00E04125">
        <w:t xml:space="preserve">                    if     (z &lt; Object[t].ToZ){</w:t>
      </w:r>
    </w:p>
    <w:p w:rsidR="009D24DF" w:rsidRPr="00E04125" w:rsidRDefault="009D24DF" w:rsidP="00E04125">
      <w:pPr>
        <w:pStyle w:val="a3"/>
      </w:pPr>
      <w:r w:rsidRPr="00E04125">
        <w:t xml:space="preserve">                        Object[t].ObChild[s].Vertex[i].a = 0;</w:t>
      </w:r>
    </w:p>
    <w:p w:rsidR="009D24DF" w:rsidRPr="00E04125" w:rsidRDefault="009D24DF" w:rsidP="00E04125">
      <w:pPr>
        <w:pStyle w:val="a3"/>
        <w:rPr>
          <w:lang w:eastAsia="ja-JP"/>
        </w:rPr>
      </w:pPr>
      <w:r w:rsidRPr="00E04125">
        <w:t xml:space="preserve">                    </w:t>
      </w:r>
      <w:r w:rsidRPr="00E04125">
        <w:rPr>
          <w:lang w:eastAsia="ja-JP"/>
        </w:rPr>
        <w:t>}</w:t>
      </w:r>
    </w:p>
    <w:p w:rsidR="0007569C" w:rsidRPr="00E04125" w:rsidRDefault="0007569C" w:rsidP="00E04125">
      <w:pPr>
        <w:pStyle w:val="a3"/>
        <w:rPr>
          <w:rFonts w:hint="eastAsia"/>
        </w:rPr>
      </w:pPr>
      <w:r w:rsidRPr="00E04125">
        <w:rPr>
          <w:lang w:eastAsia="ja-JP"/>
        </w:rPr>
        <w:tab/>
      </w:r>
      <w:r w:rsidRPr="00E04125">
        <w:rPr>
          <w:lang w:eastAsia="ja-JP"/>
        </w:rPr>
        <w:tab/>
      </w:r>
      <w:r w:rsidRPr="00E04125">
        <w:rPr>
          <w:lang w:eastAsia="ja-JP"/>
        </w:rPr>
        <w:tab/>
      </w:r>
      <w:r w:rsidRPr="00E04125">
        <w:rPr>
          <w:lang w:eastAsia="ja-JP"/>
        </w:rPr>
        <w:tab/>
      </w:r>
      <w:r w:rsidRPr="00E04125">
        <w:rPr>
          <w:lang w:eastAsia="ja-JP"/>
        </w:rPr>
        <w:tab/>
        <w:t>//</w:t>
      </w:r>
      <w:r w:rsidRPr="00E04125">
        <w:rPr>
          <w:rFonts w:hint="eastAsia"/>
        </w:rPr>
        <w:t>（</w:t>
      </w:r>
      <w:r w:rsidRPr="00E04125">
        <w:t>靠近的时候</w:t>
      </w:r>
      <w:r w:rsidRPr="00E04125">
        <w:rPr>
          <w:rFonts w:hint="eastAsia"/>
        </w:rPr>
        <w:t>）</w:t>
      </w:r>
      <w:r w:rsidR="0025354B" w:rsidRPr="00E04125">
        <w:t>如果在淡入的位置的话</w:t>
      </w:r>
    </w:p>
    <w:p w:rsidR="009D24DF" w:rsidRPr="00E04125" w:rsidRDefault="009D24DF" w:rsidP="00E04125">
      <w:pPr>
        <w:pStyle w:val="a3"/>
      </w:pPr>
      <w:r w:rsidRPr="00E04125">
        <w:rPr>
          <w:lang w:eastAsia="ja-JP"/>
        </w:rPr>
        <w:t xml:space="preserve">                    </w:t>
      </w:r>
      <w:r w:rsidRPr="00E04125">
        <w:t>else if(Object[t].ToZ &lt; z &amp;&amp; z &lt;=Object[t].FadeToZ){</w:t>
      </w:r>
    </w:p>
    <w:p w:rsidR="009D24DF" w:rsidRPr="00E04125" w:rsidRDefault="009D24DF" w:rsidP="00E04125">
      <w:pPr>
        <w:pStyle w:val="a3"/>
      </w:pPr>
      <w:r w:rsidRPr="00E04125">
        <w:t xml:space="preserve">                        Object[t].ObChild[s].Vertex[i].a = (unsigned char)(255.0f / (Object[t].FadeToZ - Object[t].ToZ) * (z - Object[t].ToZ)) ;</w:t>
      </w:r>
    </w:p>
    <w:p w:rsidR="009D24DF" w:rsidRPr="00E04125" w:rsidRDefault="009D24DF" w:rsidP="00E04125">
      <w:pPr>
        <w:pStyle w:val="a3"/>
      </w:pPr>
      <w:r w:rsidRPr="00E04125">
        <w:t xml:space="preserve">                    }</w:t>
      </w:r>
    </w:p>
    <w:p w:rsidR="0025354B" w:rsidRPr="00E04125" w:rsidRDefault="0025354B" w:rsidP="00E04125">
      <w:pPr>
        <w:pStyle w:val="a3"/>
        <w:rPr>
          <w:rFonts w:hint="eastAsia"/>
        </w:rPr>
      </w:pPr>
      <w:r w:rsidRPr="00E04125">
        <w:tab/>
      </w:r>
      <w:r w:rsidRPr="00E04125">
        <w:tab/>
      </w:r>
      <w:r w:rsidRPr="00E04125">
        <w:tab/>
      </w:r>
      <w:r w:rsidRPr="00E04125">
        <w:tab/>
      </w:r>
      <w:r w:rsidRPr="00E04125">
        <w:tab/>
        <w:t>//</w:t>
      </w:r>
      <w:r w:rsidRPr="00E04125">
        <w:t>如果在通常绘制的位置的话</w:t>
      </w:r>
    </w:p>
    <w:p w:rsidR="009D24DF" w:rsidRPr="00E04125" w:rsidRDefault="009D24DF" w:rsidP="00E04125">
      <w:pPr>
        <w:pStyle w:val="a3"/>
      </w:pPr>
      <w:r w:rsidRPr="00E04125">
        <w:t xml:space="preserve">                    else if(Object[t].FadeToZ &lt;= z &amp;&amp; z &lt;= Object[t].FadeFromZ){</w:t>
      </w:r>
    </w:p>
    <w:p w:rsidR="009D24DF" w:rsidRPr="00E04125" w:rsidRDefault="009D24DF" w:rsidP="00E04125">
      <w:pPr>
        <w:pStyle w:val="a3"/>
      </w:pPr>
      <w:r w:rsidRPr="00E04125">
        <w:t xml:space="preserve">                        Object[t].ObChild[s].Vertex[i].a = 255;</w:t>
      </w:r>
    </w:p>
    <w:p w:rsidR="009D24DF" w:rsidRPr="00E04125" w:rsidRDefault="009D24DF" w:rsidP="00E04125">
      <w:pPr>
        <w:pStyle w:val="a3"/>
        <w:rPr>
          <w:lang w:eastAsia="ja-JP"/>
        </w:rPr>
      </w:pPr>
      <w:r w:rsidRPr="00E04125">
        <w:t xml:space="preserve">                    </w:t>
      </w:r>
      <w:r w:rsidRPr="00E04125">
        <w:rPr>
          <w:lang w:eastAsia="ja-JP"/>
        </w:rPr>
        <w:t>}</w:t>
      </w:r>
    </w:p>
    <w:p w:rsidR="0025354B" w:rsidRPr="00E04125" w:rsidRDefault="0025354B" w:rsidP="00E04125">
      <w:pPr>
        <w:pStyle w:val="a3"/>
        <w:rPr>
          <w:rFonts w:hint="eastAsia"/>
        </w:rPr>
      </w:pPr>
      <w:r w:rsidRPr="00E04125">
        <w:rPr>
          <w:lang w:eastAsia="ja-JP"/>
        </w:rPr>
        <w:tab/>
      </w:r>
      <w:r w:rsidRPr="00E04125">
        <w:rPr>
          <w:lang w:eastAsia="ja-JP"/>
        </w:rPr>
        <w:tab/>
      </w:r>
      <w:r w:rsidRPr="00E04125">
        <w:rPr>
          <w:lang w:eastAsia="ja-JP"/>
        </w:rPr>
        <w:tab/>
      </w:r>
      <w:r w:rsidRPr="00E04125">
        <w:rPr>
          <w:lang w:eastAsia="ja-JP"/>
        </w:rPr>
        <w:tab/>
      </w:r>
      <w:r w:rsidRPr="00E04125">
        <w:rPr>
          <w:lang w:eastAsia="ja-JP"/>
        </w:rPr>
        <w:tab/>
      </w:r>
      <w:r w:rsidRPr="00E04125">
        <w:t>//</w:t>
      </w:r>
      <w:r w:rsidRPr="00E04125">
        <w:rPr>
          <w:rFonts w:hint="eastAsia"/>
        </w:rPr>
        <w:t>（</w:t>
      </w:r>
      <w:r w:rsidRPr="00E04125">
        <w:t>靠近的时候</w:t>
      </w:r>
      <w:r w:rsidRPr="00E04125">
        <w:rPr>
          <w:rFonts w:hint="eastAsia"/>
        </w:rPr>
        <w:t>）</w:t>
      </w:r>
      <w:r w:rsidRPr="00E04125">
        <w:t>如果在淡出的位置的话</w:t>
      </w:r>
    </w:p>
    <w:p w:rsidR="009D24DF" w:rsidRPr="00E04125" w:rsidRDefault="009D24DF" w:rsidP="00E04125">
      <w:pPr>
        <w:pStyle w:val="a3"/>
      </w:pPr>
      <w:r w:rsidRPr="00E04125">
        <w:t xml:space="preserve">                    else if(Object[t].FadeFromZ &lt;= z &amp;&amp; z &lt; Object[t].FromZ){</w:t>
      </w:r>
    </w:p>
    <w:p w:rsidR="009D24DF" w:rsidRPr="00E04125" w:rsidRDefault="009D24DF" w:rsidP="00E04125">
      <w:pPr>
        <w:pStyle w:val="a3"/>
      </w:pPr>
      <w:r w:rsidRPr="00E04125">
        <w:t xml:space="preserve">                        Object[t].ObChild[s].Vertex[i].a = (unsigned char)(255.0f / (Object[t].FromZ - Object[t].FadeFromZ) * (Object[t].FromZ - z)) ; </w:t>
      </w:r>
    </w:p>
    <w:p w:rsidR="009D24DF" w:rsidRPr="00E04125" w:rsidRDefault="009D24DF" w:rsidP="00E04125">
      <w:pPr>
        <w:pStyle w:val="a3"/>
        <w:rPr>
          <w:lang w:eastAsia="ja-JP"/>
        </w:rPr>
      </w:pPr>
      <w:r w:rsidRPr="00E04125">
        <w:t xml:space="preserve">                    </w:t>
      </w:r>
      <w:r w:rsidRPr="00E04125">
        <w:rPr>
          <w:lang w:eastAsia="ja-JP"/>
        </w:rPr>
        <w:t>}</w:t>
      </w:r>
    </w:p>
    <w:p w:rsidR="0025354B" w:rsidRPr="00E04125" w:rsidRDefault="0025354B" w:rsidP="00E04125">
      <w:pPr>
        <w:pStyle w:val="a3"/>
        <w:rPr>
          <w:rFonts w:hint="eastAsia"/>
        </w:rPr>
      </w:pPr>
      <w:r w:rsidRPr="00E04125">
        <w:rPr>
          <w:lang w:eastAsia="ja-JP"/>
        </w:rPr>
        <w:tab/>
      </w:r>
      <w:r w:rsidRPr="00E04125">
        <w:rPr>
          <w:lang w:eastAsia="ja-JP"/>
        </w:rPr>
        <w:tab/>
      </w:r>
      <w:r w:rsidRPr="00E04125">
        <w:rPr>
          <w:lang w:eastAsia="ja-JP"/>
        </w:rPr>
        <w:tab/>
      </w:r>
      <w:r w:rsidRPr="00E04125">
        <w:rPr>
          <w:lang w:eastAsia="ja-JP"/>
        </w:rPr>
        <w:tab/>
      </w:r>
      <w:r w:rsidRPr="00E04125">
        <w:rPr>
          <w:lang w:eastAsia="ja-JP"/>
        </w:rPr>
        <w:tab/>
      </w:r>
      <w:r w:rsidRPr="00E04125">
        <w:t>//</w:t>
      </w:r>
      <w:r w:rsidRPr="00E04125">
        <w:t>如果比绘制范围还要近的话设置透明度为</w:t>
      </w:r>
      <w:r w:rsidRPr="00E04125">
        <w:rPr>
          <w:rFonts w:hint="eastAsia"/>
        </w:rPr>
        <w:t>0</w:t>
      </w:r>
    </w:p>
    <w:p w:rsidR="009D24DF" w:rsidRPr="00E04125" w:rsidRDefault="009D24DF" w:rsidP="00E04125">
      <w:pPr>
        <w:pStyle w:val="a3"/>
      </w:pPr>
      <w:r w:rsidRPr="00E04125">
        <w:t xml:space="preserve">                    else if(Object[t].FromZ &lt; z){</w:t>
      </w:r>
    </w:p>
    <w:p w:rsidR="009D24DF" w:rsidRPr="00E04125" w:rsidRDefault="009D24DF" w:rsidP="00E04125">
      <w:pPr>
        <w:pStyle w:val="a3"/>
      </w:pPr>
      <w:r w:rsidRPr="00E04125">
        <w:lastRenderedPageBreak/>
        <w:t xml:space="preserve">                        Object[t].ObChild[s].Vertex[i].a = 0;</w:t>
      </w:r>
    </w:p>
    <w:p w:rsidR="009D24DF" w:rsidRPr="00E04125" w:rsidRDefault="009D24DF" w:rsidP="00E04125">
      <w:pPr>
        <w:pStyle w:val="a3"/>
        <w:rPr>
          <w:lang w:eastAsia="ja-JP"/>
        </w:rPr>
      </w:pPr>
      <w:r w:rsidRPr="00E04125">
        <w:t xml:space="preserve">                    </w:t>
      </w:r>
      <w:r w:rsidRPr="00E04125">
        <w:rPr>
          <w:lang w:eastAsia="ja-JP"/>
        </w:rPr>
        <w:t>}</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p>
    <w:p w:rsidR="0025354B" w:rsidRPr="00E04125" w:rsidRDefault="00F4283B" w:rsidP="00E04125">
      <w:pPr>
        <w:pStyle w:val="a3"/>
        <w:rPr>
          <w:rFonts w:hint="eastAsia"/>
        </w:rPr>
      </w:pPr>
      <w:r w:rsidRPr="00E04125">
        <w:t>在这里</w:t>
      </w:r>
      <w:r w:rsidRPr="00E04125">
        <w:rPr>
          <w:rFonts w:hint="eastAsia"/>
        </w:rPr>
        <w:t>，</w:t>
      </w:r>
      <w:r w:rsidRPr="00E04125">
        <w:t>我们进行循环图像的处理</w:t>
      </w:r>
      <w:r w:rsidRPr="00E04125">
        <w:rPr>
          <w:rFonts w:hint="eastAsia"/>
        </w:rPr>
        <w:t>。</w:t>
      </w:r>
    </w:p>
    <w:p w:rsidR="00F4283B" w:rsidRPr="00E04125" w:rsidRDefault="00E62D5F" w:rsidP="00E04125">
      <w:pPr>
        <w:pStyle w:val="a3"/>
        <w:rPr>
          <w:rFonts w:hint="eastAsia"/>
        </w:rPr>
      </w:pPr>
      <w:r w:rsidRPr="00E04125">
        <w:t>当图像来到最靠前的时候</w:t>
      </w:r>
      <w:r w:rsidRPr="00E04125">
        <w:rPr>
          <w:rFonts w:hint="eastAsia"/>
        </w:rPr>
        <w:t>，又</w:t>
      </w:r>
      <w:r w:rsidRPr="00E04125">
        <w:t>把它移动到最深处</w:t>
      </w:r>
      <w:r w:rsidRPr="00E04125">
        <w:rPr>
          <w:rFonts w:hint="eastAsia"/>
        </w:rPr>
        <w:t>，循环滚动（</w:t>
      </w:r>
      <w:r w:rsidR="004C1A54" w:rsidRPr="00E04125">
        <w:rPr>
          <w:rFonts w:hint="eastAsia"/>
        </w:rPr>
        <w:t>Loop</w:t>
      </w:r>
      <w:r w:rsidR="004C1A54" w:rsidRPr="00E04125">
        <w:t xml:space="preserve"> </w:t>
      </w:r>
      <w:r w:rsidRPr="00E04125">
        <w:t>S</w:t>
      </w:r>
      <w:r w:rsidRPr="00E04125">
        <w:rPr>
          <w:rFonts w:hint="eastAsia"/>
        </w:rPr>
        <w:t>croll</w:t>
      </w:r>
      <w:r w:rsidRPr="00E04125">
        <w:rPr>
          <w:rFonts w:hint="eastAsia"/>
        </w:rPr>
        <w:t>），我们像这样子进行处理。</w:t>
      </w:r>
    </w:p>
    <w:p w:rsidR="009D24DF" w:rsidRPr="00E04125" w:rsidRDefault="009D24DF" w:rsidP="00E04125">
      <w:pPr>
        <w:pStyle w:val="a3"/>
      </w:pPr>
    </w:p>
    <w:p w:rsidR="009D24DF" w:rsidRPr="00E04125" w:rsidRDefault="009D24DF" w:rsidP="00E04125">
      <w:pPr>
        <w:pStyle w:val="a3"/>
      </w:pPr>
    </w:p>
    <w:p w:rsidR="007E1DE8" w:rsidRPr="00E04125" w:rsidRDefault="007E1DE8" w:rsidP="00E04125">
      <w:pPr>
        <w:pStyle w:val="a3"/>
        <w:rPr>
          <w:rFonts w:hint="eastAsia"/>
          <w:lang w:eastAsia="ja-JP"/>
        </w:rPr>
      </w:pPr>
      <w:r w:rsidRPr="00E04125">
        <w:rPr>
          <w:lang w:eastAsia="ja-JP"/>
        </w:rPr>
        <w:tab/>
      </w:r>
      <w:r w:rsidRPr="00E04125">
        <w:rPr>
          <w:lang w:eastAsia="ja-JP"/>
        </w:rPr>
        <w:tab/>
      </w:r>
      <w:r w:rsidRPr="00E04125">
        <w:rPr>
          <w:lang w:eastAsia="ja-JP"/>
        </w:rPr>
        <w:tab/>
      </w:r>
      <w:r w:rsidRPr="00E04125">
        <w:rPr>
          <w:lang w:eastAsia="ja-JP"/>
        </w:rPr>
        <w:tab/>
        <w:t>//</w:t>
      </w:r>
      <w:r w:rsidRPr="00E04125">
        <w:rPr>
          <w:lang w:eastAsia="ja-JP"/>
        </w:rPr>
        <w:t>靠近以致看不见的话</w:t>
      </w:r>
    </w:p>
    <w:p w:rsidR="009D24DF" w:rsidRPr="00E04125" w:rsidRDefault="009D24DF" w:rsidP="00E04125">
      <w:pPr>
        <w:pStyle w:val="a3"/>
      </w:pPr>
      <w:r w:rsidRPr="00E04125">
        <w:rPr>
          <w:lang w:eastAsia="ja-JP"/>
        </w:rPr>
        <w:t xml:space="preserve">                </w:t>
      </w:r>
      <w:r w:rsidRPr="00E04125">
        <w:t>if(Object[t].ObChild[s].z &lt; Object[t].ToZ - Object[t].Zhaba*0.5f){</w:t>
      </w:r>
    </w:p>
    <w:p w:rsidR="007E1DE8" w:rsidRPr="00E04125" w:rsidRDefault="007E1DE8" w:rsidP="00E04125">
      <w:pPr>
        <w:pStyle w:val="a3"/>
        <w:rPr>
          <w:rFonts w:hint="eastAsia"/>
        </w:rPr>
      </w:pPr>
      <w:r w:rsidRPr="00E04125">
        <w:tab/>
      </w:r>
      <w:r w:rsidRPr="00E04125">
        <w:tab/>
      </w:r>
      <w:r w:rsidRPr="00E04125">
        <w:tab/>
      </w:r>
      <w:r w:rsidRPr="00E04125">
        <w:tab/>
      </w:r>
      <w:r w:rsidRPr="00E04125">
        <w:tab/>
        <w:t>//</w:t>
      </w:r>
      <w:r w:rsidRPr="00E04125">
        <w:t>把它移动到最</w:t>
      </w:r>
      <w:r w:rsidRPr="00E04125">
        <w:rPr>
          <w:rFonts w:hint="eastAsia"/>
        </w:rPr>
        <w:t>靠近</w:t>
      </w:r>
      <w:r w:rsidRPr="00E04125">
        <w:t>那边的那一侧</w:t>
      </w:r>
    </w:p>
    <w:p w:rsidR="009D24DF" w:rsidRPr="00E04125" w:rsidRDefault="009D24DF" w:rsidP="00E04125">
      <w:pPr>
        <w:pStyle w:val="a3"/>
      </w:pPr>
      <w:r w:rsidRPr="00E04125">
        <w:t xml:space="preserve">                    float sub = (Object[t].ToZ - Object[t].Zhaba*0.5f)- Object[t].ObChild[s].z;</w:t>
      </w:r>
    </w:p>
    <w:p w:rsidR="009D24DF" w:rsidRPr="00E04125" w:rsidRDefault="009D24DF" w:rsidP="00E04125">
      <w:pPr>
        <w:pStyle w:val="a3"/>
      </w:pPr>
      <w:r w:rsidRPr="00E04125">
        <w:t xml:space="preserve">                    Object[t].ObChild[s].z = Object[t].FromZ + Object[t].Zhaba*0.5f - sub;</w:t>
      </w:r>
    </w:p>
    <w:p w:rsidR="009D24DF" w:rsidRPr="00E04125" w:rsidRDefault="009D24DF" w:rsidP="00E04125">
      <w:pPr>
        <w:pStyle w:val="a3"/>
        <w:rPr>
          <w:lang w:eastAsia="ja-JP"/>
        </w:rPr>
      </w:pPr>
      <w:r w:rsidRPr="00E04125">
        <w:t xml:space="preserve">                </w:t>
      </w:r>
      <w:r w:rsidRPr="00E04125">
        <w:rPr>
          <w:lang w:eastAsia="ja-JP"/>
        </w:rPr>
        <w:t>}</w:t>
      </w:r>
    </w:p>
    <w:p w:rsidR="007E1DE8" w:rsidRPr="00E04125" w:rsidRDefault="007E1DE8" w:rsidP="00E04125">
      <w:pPr>
        <w:pStyle w:val="a3"/>
        <w:rPr>
          <w:rFonts w:hint="eastAsia"/>
        </w:rPr>
      </w:pPr>
      <w:r w:rsidRPr="00E04125">
        <w:rPr>
          <w:lang w:eastAsia="ja-JP"/>
        </w:rPr>
        <w:tab/>
      </w:r>
      <w:r w:rsidRPr="00E04125">
        <w:rPr>
          <w:lang w:eastAsia="ja-JP"/>
        </w:rPr>
        <w:tab/>
      </w:r>
      <w:r w:rsidRPr="00E04125">
        <w:rPr>
          <w:lang w:eastAsia="ja-JP"/>
        </w:rPr>
        <w:tab/>
      </w:r>
      <w:r w:rsidRPr="00E04125">
        <w:rPr>
          <w:lang w:eastAsia="ja-JP"/>
        </w:rPr>
        <w:tab/>
      </w:r>
      <w:r w:rsidRPr="00E04125">
        <w:t>//</w:t>
      </w:r>
      <w:r w:rsidRPr="00E04125">
        <w:t>远离以致看不见了的话</w:t>
      </w:r>
    </w:p>
    <w:p w:rsidR="009D24DF" w:rsidRPr="00E04125" w:rsidRDefault="009D24DF" w:rsidP="00E04125">
      <w:pPr>
        <w:pStyle w:val="a3"/>
      </w:pPr>
      <w:r w:rsidRPr="00E04125">
        <w:t xml:space="preserve">                else if(Object[t].ObChild[s].z &gt; Object[t].FromZ + Object[t].Zhaba*0.5f){</w:t>
      </w:r>
    </w:p>
    <w:p w:rsidR="007E1DE8" w:rsidRPr="00E04125" w:rsidRDefault="007E1DE8" w:rsidP="00E04125">
      <w:pPr>
        <w:pStyle w:val="a3"/>
        <w:rPr>
          <w:rFonts w:hint="eastAsia"/>
        </w:rPr>
      </w:pPr>
      <w:r w:rsidRPr="00E04125">
        <w:tab/>
      </w:r>
      <w:r w:rsidRPr="00E04125">
        <w:tab/>
      </w:r>
      <w:r w:rsidRPr="00E04125">
        <w:tab/>
      </w:r>
      <w:r w:rsidRPr="00E04125">
        <w:tab/>
      </w:r>
      <w:r w:rsidRPr="00E04125">
        <w:tab/>
        <w:t>//</w:t>
      </w:r>
      <w:r w:rsidRPr="00E04125">
        <w:t>将它移动到最靠近这边的这一侧</w:t>
      </w:r>
    </w:p>
    <w:p w:rsidR="009D24DF" w:rsidRPr="00E04125" w:rsidRDefault="009D24DF" w:rsidP="00E04125">
      <w:pPr>
        <w:pStyle w:val="a3"/>
      </w:pPr>
      <w:r w:rsidRPr="00E04125">
        <w:t xml:space="preserve">                    float sub = Object[t].ObChild[s].z - (Object[t].FromZ + Object[t].Zhaba*0.5f);</w:t>
      </w:r>
    </w:p>
    <w:p w:rsidR="009D24DF" w:rsidRPr="00E04125" w:rsidRDefault="009D24DF" w:rsidP="00E04125">
      <w:pPr>
        <w:pStyle w:val="a3"/>
      </w:pPr>
      <w:r w:rsidRPr="00E04125">
        <w:t xml:space="preserve">                    Object[t].ObChild[s].z = Object[t].ToZ - Object[t].Zhaba*0.5f + sub;</w:t>
      </w:r>
    </w:p>
    <w:p w:rsidR="009D24DF" w:rsidRPr="00E04125" w:rsidRDefault="009D24DF" w:rsidP="00E04125">
      <w:pPr>
        <w:pStyle w:val="a3"/>
        <w:rPr>
          <w:lang w:eastAsia="ja-JP"/>
        </w:rPr>
      </w:pPr>
      <w:r w:rsidRPr="00E04125">
        <w:t xml:space="preserve">                </w:t>
      </w:r>
      <w:r w:rsidRPr="00E04125">
        <w:rPr>
          <w:lang w:eastAsia="ja-JP"/>
        </w:rPr>
        <w:t>}</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w:t>
      </w:r>
    </w:p>
    <w:p w:rsidR="009D24DF" w:rsidRPr="00E04125" w:rsidRDefault="009D24DF" w:rsidP="00E04125">
      <w:pPr>
        <w:pStyle w:val="a3"/>
        <w:rPr>
          <w:lang w:eastAsia="ja-JP"/>
        </w:rPr>
      </w:pPr>
    </w:p>
    <w:p w:rsidR="009D24DF" w:rsidRPr="00E04125" w:rsidRDefault="007E1DE8" w:rsidP="00E04125">
      <w:pPr>
        <w:pStyle w:val="a3"/>
        <w:rPr>
          <w:rFonts w:hint="eastAsia"/>
        </w:rPr>
      </w:pPr>
      <w:r w:rsidRPr="00E04125">
        <w:t>接下来</w:t>
      </w:r>
      <w:r w:rsidRPr="00E04125">
        <w:rPr>
          <w:rFonts w:hint="eastAsia"/>
        </w:rPr>
        <w:t>，</w:t>
      </w:r>
      <w:r w:rsidRPr="00E04125">
        <w:t>我们通过</w:t>
      </w:r>
      <w:r w:rsidRPr="00E04125">
        <w:rPr>
          <w:rFonts w:hint="eastAsia"/>
        </w:rPr>
        <w:t>Z</w:t>
      </w:r>
      <w:r w:rsidRPr="00E04125">
        <w:rPr>
          <w:rFonts w:hint="eastAsia"/>
        </w:rPr>
        <w:t>来对纹理排序。我们用最简单易懂的简单选择排序算法来进行排序。</w:t>
      </w:r>
    </w:p>
    <w:p w:rsidR="007E1DE8" w:rsidRPr="00E04125" w:rsidRDefault="00912E50" w:rsidP="00E04125">
      <w:pPr>
        <w:pStyle w:val="a3"/>
        <w:rPr>
          <w:rFonts w:hint="eastAsia"/>
        </w:rPr>
      </w:pPr>
      <w:r w:rsidRPr="00E04125">
        <w:rPr>
          <w:rFonts w:hint="eastAsia"/>
        </w:rPr>
        <w:t>排序相当简单，就是简单选择的排序。</w:t>
      </w:r>
    </w:p>
    <w:p w:rsidR="009D24DF" w:rsidRPr="00E04125" w:rsidRDefault="009D24DF" w:rsidP="00E04125">
      <w:pPr>
        <w:pStyle w:val="a3"/>
      </w:pPr>
    </w:p>
    <w:p w:rsidR="009D24DF" w:rsidRPr="00E04125" w:rsidRDefault="009D24DF" w:rsidP="00E04125">
      <w:pPr>
        <w:pStyle w:val="a3"/>
      </w:pPr>
      <w:r w:rsidRPr="00E04125">
        <w:t>void SwapObChild(ObChild_t *Ob1,ObChild_t *Ob2){</w:t>
      </w:r>
    </w:p>
    <w:p w:rsidR="009D24DF" w:rsidRPr="00E04125" w:rsidRDefault="009D24DF" w:rsidP="00E04125">
      <w:pPr>
        <w:pStyle w:val="a3"/>
      </w:pPr>
      <w:r w:rsidRPr="00E04125">
        <w:t xml:space="preserve">    ObChild_t t = *Ob1;</w:t>
      </w:r>
    </w:p>
    <w:p w:rsidR="009D24DF" w:rsidRPr="00E04125" w:rsidRDefault="009D24DF" w:rsidP="00E04125">
      <w:pPr>
        <w:pStyle w:val="a3"/>
      </w:pPr>
      <w:r w:rsidRPr="00E04125">
        <w:t xml:space="preserve">    *Ob1 = *Ob2;</w:t>
      </w:r>
    </w:p>
    <w:p w:rsidR="009D24DF" w:rsidRPr="00E04125" w:rsidRDefault="009D24DF" w:rsidP="00E04125">
      <w:pPr>
        <w:pStyle w:val="a3"/>
      </w:pPr>
      <w:r w:rsidRPr="00E04125">
        <w:t xml:space="preserve">    *Ob2 = t;</w:t>
      </w:r>
    </w:p>
    <w:p w:rsidR="009D24DF" w:rsidRPr="00E04125" w:rsidRDefault="009D24DF" w:rsidP="00E04125">
      <w:pPr>
        <w:pStyle w:val="a3"/>
      </w:pPr>
      <w:r w:rsidRPr="00E04125">
        <w:t>}</w:t>
      </w:r>
    </w:p>
    <w:p w:rsidR="009D24DF" w:rsidRPr="00E04125" w:rsidRDefault="009D24DF" w:rsidP="00E04125">
      <w:pPr>
        <w:pStyle w:val="a3"/>
      </w:pPr>
    </w:p>
    <w:p w:rsidR="009D24DF" w:rsidRPr="00E04125" w:rsidRDefault="009D24DF" w:rsidP="00E04125">
      <w:pPr>
        <w:pStyle w:val="a3"/>
      </w:pPr>
      <w:r w:rsidRPr="00E04125">
        <w:t>void SortObject(){</w:t>
      </w:r>
    </w:p>
    <w:p w:rsidR="009D24DF" w:rsidRPr="00E04125" w:rsidRDefault="009D24DF" w:rsidP="00E04125">
      <w:pPr>
        <w:pStyle w:val="a3"/>
      </w:pPr>
      <w:r w:rsidRPr="00E04125">
        <w:t xml:space="preserve">    int i,j,t;</w:t>
      </w:r>
    </w:p>
    <w:p w:rsidR="009D24DF" w:rsidRPr="00E04125" w:rsidRDefault="009D24DF" w:rsidP="00E04125">
      <w:pPr>
        <w:pStyle w:val="a3"/>
      </w:pPr>
      <w:r w:rsidRPr="00E04125">
        <w:t xml:space="preserve">    for(t=0; t&lt;ObjectNum; t++){</w:t>
      </w:r>
    </w:p>
    <w:p w:rsidR="009D24DF" w:rsidRPr="00E04125" w:rsidRDefault="009D24DF" w:rsidP="00E04125">
      <w:pPr>
        <w:pStyle w:val="a3"/>
      </w:pPr>
      <w:r w:rsidRPr="00E04125">
        <w:t xml:space="preserve">        for (i = 0; i &lt; Object[t].ObchindMax ; i++) {</w:t>
      </w:r>
    </w:p>
    <w:p w:rsidR="009D24DF" w:rsidRPr="00E04125" w:rsidRDefault="009D24DF" w:rsidP="00E04125">
      <w:pPr>
        <w:pStyle w:val="a3"/>
      </w:pPr>
      <w:r w:rsidRPr="00E04125">
        <w:t xml:space="preserve">            for (j = i + 1; j &lt; Object[t].ObchindMax ; j++) {</w:t>
      </w:r>
    </w:p>
    <w:p w:rsidR="009D24DF" w:rsidRPr="00E04125" w:rsidRDefault="009D24DF" w:rsidP="00E04125">
      <w:pPr>
        <w:pStyle w:val="a3"/>
      </w:pPr>
      <w:r w:rsidRPr="00E04125">
        <w:t xml:space="preserve">                if ( Object[t].ObChild[i].z &lt; Object[t].ObChild[j].z ) {</w:t>
      </w:r>
    </w:p>
    <w:p w:rsidR="009D24DF" w:rsidRPr="00E04125" w:rsidRDefault="009D24DF" w:rsidP="00E04125">
      <w:pPr>
        <w:pStyle w:val="a3"/>
      </w:pPr>
      <w:r w:rsidRPr="00E04125">
        <w:lastRenderedPageBreak/>
        <w:t xml:space="preserve">                    SwapObChild( &amp;Object[t].ObChild[i],  &amp;Object[t].ObChild[j] );</w:t>
      </w:r>
    </w:p>
    <w:p w:rsidR="009D24DF" w:rsidRPr="00E04125" w:rsidRDefault="009D24DF" w:rsidP="00E04125">
      <w:pPr>
        <w:pStyle w:val="a3"/>
        <w:rPr>
          <w:lang w:eastAsia="ja-JP"/>
        </w:rPr>
      </w:pPr>
      <w:r w:rsidRPr="00E04125">
        <w:t xml:space="preserve">                </w:t>
      </w:r>
      <w:r w:rsidRPr="00E04125">
        <w:rPr>
          <w:lang w:eastAsia="ja-JP"/>
        </w:rPr>
        <w:t>}</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 xml:space="preserve">    }</w:t>
      </w:r>
    </w:p>
    <w:p w:rsidR="009D24DF" w:rsidRPr="00E04125" w:rsidRDefault="009D24DF" w:rsidP="00E04125">
      <w:pPr>
        <w:pStyle w:val="a3"/>
        <w:rPr>
          <w:lang w:eastAsia="ja-JP"/>
        </w:rPr>
      </w:pPr>
      <w:r w:rsidRPr="00E04125">
        <w:rPr>
          <w:lang w:eastAsia="ja-JP"/>
        </w:rPr>
        <w:t>}</w:t>
      </w:r>
    </w:p>
    <w:p w:rsidR="009D24DF" w:rsidRPr="00E04125" w:rsidRDefault="009D24DF" w:rsidP="00E04125">
      <w:pPr>
        <w:pStyle w:val="a3"/>
        <w:rPr>
          <w:lang w:eastAsia="ja-JP"/>
        </w:rPr>
      </w:pPr>
    </w:p>
    <w:p w:rsidR="007E1DE8" w:rsidRPr="00E04125" w:rsidRDefault="007E1DE8" w:rsidP="00E04125">
      <w:pPr>
        <w:pStyle w:val="a3"/>
        <w:rPr>
          <w:rFonts w:hint="eastAsia"/>
        </w:rPr>
      </w:pPr>
      <w:r w:rsidRPr="00E04125">
        <w:t>那么我们来试着看看整个程序吧</w:t>
      </w:r>
      <w:r w:rsidRPr="00E04125">
        <w:rPr>
          <w:rFonts w:hint="eastAsia"/>
        </w:rPr>
        <w:t>。</w:t>
      </w:r>
    </w:p>
    <w:p w:rsidR="009D24DF" w:rsidRPr="00E04125" w:rsidRDefault="009D24DF" w:rsidP="00E04125">
      <w:pPr>
        <w:pStyle w:val="a3"/>
      </w:pPr>
      <w:r w:rsidRPr="00E04125">
        <w:t xml:space="preserve"> --- main.cpp --- </w:t>
      </w:r>
    </w:p>
    <w:p w:rsidR="009D24DF" w:rsidRPr="00E04125" w:rsidRDefault="009D24DF" w:rsidP="00E04125">
      <w:pPr>
        <w:pStyle w:val="a3"/>
      </w:pPr>
    </w:p>
    <w:p w:rsidR="009D24DF" w:rsidRPr="00E04125" w:rsidRDefault="009D24DF" w:rsidP="00E04125">
      <w:pPr>
        <w:pStyle w:val="a3"/>
      </w:pPr>
      <w:r w:rsidRPr="00E04125">
        <w:t>#include "../../../include/DxLib.h"</w:t>
      </w:r>
    </w:p>
    <w:p w:rsidR="009D24DF" w:rsidRPr="00E04125" w:rsidRDefault="009D24DF" w:rsidP="00E04125">
      <w:pPr>
        <w:pStyle w:val="a3"/>
      </w:pPr>
    </w:p>
    <w:p w:rsidR="007E1DE8" w:rsidRPr="00E04125" w:rsidRDefault="007E1DE8" w:rsidP="00E04125">
      <w:pPr>
        <w:pStyle w:val="a3"/>
        <w:rPr>
          <w:rFonts w:hint="eastAsia"/>
        </w:rPr>
      </w:pPr>
      <w:r w:rsidRPr="00E04125">
        <w:rPr>
          <w:rFonts w:hint="eastAsia"/>
        </w:rPr>
        <w:t>//</w:t>
      </w:r>
      <w:r w:rsidR="00284FF1" w:rsidRPr="00E04125">
        <w:rPr>
          <w:rFonts w:hint="eastAsia"/>
        </w:rPr>
        <w:t>不能够太少。因此我们要</w:t>
      </w:r>
      <w:r w:rsidRPr="00E04125">
        <w:rPr>
          <w:rFonts w:hint="eastAsia"/>
        </w:rPr>
        <w:t>-</w:t>
      </w:r>
      <w:r w:rsidRPr="00E04125">
        <w:t>1</w:t>
      </w:r>
      <w:r w:rsidR="00284FF1" w:rsidRPr="00E04125">
        <w:t>后使用</w:t>
      </w:r>
      <w:r w:rsidR="00284FF1" w:rsidRPr="00E04125">
        <w:rPr>
          <w:rFonts w:hint="eastAsia"/>
        </w:rPr>
        <w:t>。</w:t>
      </w:r>
    </w:p>
    <w:p w:rsidR="009D24DF" w:rsidRPr="00E04125" w:rsidRDefault="009D24DF" w:rsidP="00E04125">
      <w:pPr>
        <w:pStyle w:val="a3"/>
        <w:rPr>
          <w:lang w:eastAsia="ja-JP"/>
        </w:rPr>
      </w:pPr>
      <w:r w:rsidRPr="00E04125">
        <w:rPr>
          <w:lang w:eastAsia="ja-JP"/>
        </w:rPr>
        <w:t>#define OBCHILD_MAX 11</w:t>
      </w:r>
    </w:p>
    <w:p w:rsidR="009D24DF" w:rsidRPr="00E04125" w:rsidRDefault="009D24DF" w:rsidP="00E04125">
      <w:pPr>
        <w:pStyle w:val="a3"/>
        <w:rPr>
          <w:lang w:eastAsia="ja-JP"/>
        </w:rPr>
      </w:pPr>
      <w:r w:rsidRPr="00E04125">
        <w:rPr>
          <w:lang w:eastAsia="ja-JP"/>
        </w:rPr>
        <w:t>#define OBJECT_NUM_MAX 10</w:t>
      </w:r>
    </w:p>
    <w:p w:rsidR="009D24DF" w:rsidRPr="00E04125" w:rsidRDefault="009D24DF" w:rsidP="00E04125">
      <w:pPr>
        <w:pStyle w:val="a3"/>
        <w:rPr>
          <w:lang w:eastAsia="ja-JP"/>
        </w:rPr>
      </w:pPr>
    </w:p>
    <w:p w:rsidR="007E1DE8" w:rsidRPr="00E04125" w:rsidRDefault="007E1DE8" w:rsidP="00E04125">
      <w:pPr>
        <w:pStyle w:val="a3"/>
        <w:rPr>
          <w:rFonts w:hint="eastAsia"/>
        </w:rPr>
      </w:pPr>
      <w:r w:rsidRPr="00E04125">
        <w:rPr>
          <w:rFonts w:hint="eastAsia"/>
        </w:rPr>
        <w:t>//</w:t>
      </w:r>
      <w:r w:rsidRPr="00E04125">
        <w:rPr>
          <w:rFonts w:hint="eastAsia"/>
        </w:rPr>
        <w:t>用于用</w:t>
      </w:r>
      <w:r w:rsidRPr="00E04125">
        <w:rPr>
          <w:rFonts w:hint="eastAsia"/>
        </w:rPr>
        <w:t>2</w:t>
      </w:r>
      <w:r w:rsidRPr="00E04125">
        <w:rPr>
          <w:rFonts w:hint="eastAsia"/>
        </w:rPr>
        <w:t>个三角形多边形来绘制四边形而设定的数值。因为数值是固定的，因此没有必要记住。</w:t>
      </w:r>
    </w:p>
    <w:p w:rsidR="009D24DF" w:rsidRPr="00E04125" w:rsidRDefault="009D24DF" w:rsidP="00E04125">
      <w:pPr>
        <w:pStyle w:val="a3"/>
      </w:pPr>
      <w:r w:rsidRPr="00E04125">
        <w:t>typedef struct{</w:t>
      </w:r>
    </w:p>
    <w:p w:rsidR="009D24DF" w:rsidRPr="00E04125" w:rsidRDefault="009D24DF" w:rsidP="00E04125">
      <w:pPr>
        <w:pStyle w:val="a3"/>
      </w:pPr>
      <w:r w:rsidRPr="00E04125">
        <w:t xml:space="preserve">    float x,y;</w:t>
      </w:r>
    </w:p>
    <w:p w:rsidR="009D24DF" w:rsidRPr="00E04125" w:rsidRDefault="009D24DF" w:rsidP="00E04125">
      <w:pPr>
        <w:pStyle w:val="a3"/>
      </w:pPr>
      <w:r w:rsidRPr="00E04125">
        <w:t xml:space="preserve">    float u,v;</w:t>
      </w:r>
    </w:p>
    <w:p w:rsidR="009D24DF" w:rsidRPr="00E04125" w:rsidRDefault="009D24DF" w:rsidP="00E04125">
      <w:pPr>
        <w:pStyle w:val="a3"/>
      </w:pPr>
      <w:r w:rsidRPr="00E04125">
        <w:t>}VtPm_t;</w:t>
      </w:r>
    </w:p>
    <w:p w:rsidR="009D24DF" w:rsidRPr="00E04125" w:rsidRDefault="009D24DF" w:rsidP="00E04125">
      <w:pPr>
        <w:pStyle w:val="a3"/>
        <w:rPr>
          <w:lang w:eastAsia="ja-JP"/>
        </w:rPr>
      </w:pPr>
      <w:r w:rsidRPr="00E04125">
        <w:rPr>
          <w:lang w:eastAsia="ja-JP"/>
        </w:rPr>
        <w:t>VtPm_t VtPm[6]={{-1,1,0,0},{1,1,1,0},{-1,-1,0,1},{1,-1,1,1},{-1,-1,0,1},{1,1,1,0}};</w:t>
      </w:r>
    </w:p>
    <w:p w:rsidR="009D24DF" w:rsidRPr="00E04125" w:rsidRDefault="009D24DF" w:rsidP="00E04125">
      <w:pPr>
        <w:pStyle w:val="a3"/>
        <w:rPr>
          <w:lang w:eastAsia="ja-JP"/>
        </w:rPr>
      </w:pPr>
    </w:p>
    <w:p w:rsidR="00FD23C4" w:rsidRPr="00E04125" w:rsidRDefault="00FD23C4" w:rsidP="00E04125">
      <w:pPr>
        <w:pStyle w:val="a3"/>
      </w:pPr>
      <w:r w:rsidRPr="00E04125">
        <w:rPr>
          <w:rFonts w:hint="eastAsia"/>
        </w:rPr>
        <w:t>//</w:t>
      </w:r>
      <w:r w:rsidRPr="00E04125">
        <w:rPr>
          <w:rFonts w:hint="eastAsia"/>
        </w:rPr>
        <w:t>每一个纹理相关的结构体</w:t>
      </w:r>
    </w:p>
    <w:p w:rsidR="00FD23C4" w:rsidRPr="00E04125" w:rsidRDefault="00FD23C4" w:rsidP="00E04125">
      <w:pPr>
        <w:pStyle w:val="a3"/>
      </w:pPr>
      <w:r w:rsidRPr="00E04125">
        <w:t>typedef struct{</w:t>
      </w:r>
    </w:p>
    <w:p w:rsidR="00FD23C4" w:rsidRPr="00E04125" w:rsidRDefault="00FD23C4" w:rsidP="00E04125">
      <w:pPr>
        <w:pStyle w:val="a3"/>
      </w:pPr>
      <w:r w:rsidRPr="00E04125">
        <w:rPr>
          <w:rFonts w:hint="eastAsia"/>
        </w:rPr>
        <w:t xml:space="preserve">    float x,y,z;//</w:t>
      </w:r>
      <w:r w:rsidRPr="00E04125">
        <w:rPr>
          <w:rFonts w:hint="eastAsia"/>
        </w:rPr>
        <w:t>中心点</w:t>
      </w:r>
    </w:p>
    <w:p w:rsidR="00FD23C4" w:rsidRPr="00E04125" w:rsidRDefault="00FD23C4" w:rsidP="00E04125">
      <w:pPr>
        <w:pStyle w:val="a3"/>
      </w:pPr>
      <w:r w:rsidRPr="00E04125">
        <w:rPr>
          <w:rFonts w:hint="eastAsia"/>
        </w:rPr>
        <w:t xml:space="preserve">    VERTEX_3D Vertex[6] ;        //</w:t>
      </w:r>
      <w:r w:rsidRPr="00E04125">
        <w:rPr>
          <w:rFonts w:hint="eastAsia"/>
        </w:rPr>
        <w:t>绘制用的</w:t>
      </w:r>
      <w:r w:rsidRPr="00E04125">
        <w:rPr>
          <w:rFonts w:hint="eastAsia"/>
        </w:rPr>
        <w:t>6</w:t>
      </w:r>
      <w:r w:rsidRPr="00E04125">
        <w:rPr>
          <w:rFonts w:hint="eastAsia"/>
        </w:rPr>
        <w:t>个顶点</w:t>
      </w:r>
    </w:p>
    <w:p w:rsidR="00FD23C4" w:rsidRPr="00E04125" w:rsidRDefault="00FD23C4" w:rsidP="00E04125">
      <w:pPr>
        <w:pStyle w:val="a3"/>
      </w:pPr>
      <w:r w:rsidRPr="00E04125">
        <w:t>} ObChild_t;</w:t>
      </w:r>
    </w:p>
    <w:p w:rsidR="00FD23C4" w:rsidRPr="00E04125" w:rsidRDefault="00FD23C4" w:rsidP="00E04125">
      <w:pPr>
        <w:pStyle w:val="a3"/>
      </w:pPr>
    </w:p>
    <w:p w:rsidR="00FD23C4" w:rsidRPr="00E04125" w:rsidRDefault="00FD23C4" w:rsidP="00E04125">
      <w:pPr>
        <w:pStyle w:val="a3"/>
      </w:pPr>
      <w:r w:rsidRPr="00E04125">
        <w:rPr>
          <w:rFonts w:hint="eastAsia"/>
        </w:rPr>
        <w:t>//</w:t>
      </w:r>
      <w:r w:rsidRPr="00E04125">
        <w:rPr>
          <w:rFonts w:hint="eastAsia"/>
        </w:rPr>
        <w:t>大量的纹理集中在一起的信息</w:t>
      </w:r>
    </w:p>
    <w:p w:rsidR="00FD23C4" w:rsidRPr="00E04125" w:rsidRDefault="00FD23C4" w:rsidP="00E04125">
      <w:pPr>
        <w:pStyle w:val="a3"/>
      </w:pPr>
      <w:r w:rsidRPr="00E04125">
        <w:rPr>
          <w:rFonts w:hint="eastAsia"/>
        </w:rPr>
        <w:t>//</w:t>
      </w:r>
      <w:r w:rsidRPr="00E04125">
        <w:rPr>
          <w:rFonts w:hint="eastAsia"/>
        </w:rPr>
        <w:t>比如在左边不断地连续显示的许多墙壁将在这里管理许多</w:t>
      </w:r>
      <w:r w:rsidRPr="00E04125">
        <w:rPr>
          <w:rFonts w:hint="eastAsia"/>
        </w:rPr>
        <w:t>Ob</w:t>
      </w:r>
      <w:r w:rsidRPr="00E04125">
        <w:t>Child_t</w:t>
      </w:r>
      <w:r w:rsidRPr="00E04125">
        <w:rPr>
          <w:rFonts w:hint="eastAsia"/>
        </w:rPr>
        <w:t>。</w:t>
      </w:r>
    </w:p>
    <w:p w:rsidR="00FD23C4" w:rsidRPr="00E04125" w:rsidRDefault="00FD23C4" w:rsidP="00E04125">
      <w:pPr>
        <w:pStyle w:val="a3"/>
      </w:pPr>
      <w:r w:rsidRPr="00E04125">
        <w:rPr>
          <w:rFonts w:hint="eastAsia"/>
        </w:rPr>
        <w:t>//Ob</w:t>
      </w:r>
      <w:r w:rsidRPr="00E04125">
        <w:t>child_t</w:t>
      </w:r>
      <w:r w:rsidRPr="00E04125">
        <w:t>的集合</w:t>
      </w:r>
    </w:p>
    <w:p w:rsidR="00FD23C4" w:rsidRPr="00E04125" w:rsidRDefault="00FD23C4" w:rsidP="00E04125">
      <w:pPr>
        <w:pStyle w:val="a3"/>
      </w:pPr>
      <w:r w:rsidRPr="00E04125">
        <w:t>typedef struct{</w:t>
      </w:r>
    </w:p>
    <w:p w:rsidR="00FD23C4" w:rsidRPr="00E04125" w:rsidRDefault="00FD23C4" w:rsidP="00E04125">
      <w:pPr>
        <w:pStyle w:val="a3"/>
      </w:pPr>
      <w:r w:rsidRPr="00E04125">
        <w:rPr>
          <w:rFonts w:hint="eastAsia"/>
        </w:rPr>
        <w:t xml:space="preserve">    int Type;    // 0</w:t>
      </w:r>
      <w:r w:rsidRPr="00E04125">
        <w:rPr>
          <w:rFonts w:hint="eastAsia"/>
        </w:rPr>
        <w:t>：平行于画面、</w:t>
      </w:r>
      <w:r w:rsidRPr="00E04125">
        <w:rPr>
          <w:rFonts w:hint="eastAsia"/>
        </w:rPr>
        <w:t>1</w:t>
      </w:r>
      <w:r w:rsidRPr="00E04125">
        <w:rPr>
          <w:rFonts w:hint="eastAsia"/>
        </w:rPr>
        <w:t>：垂直于画面</w:t>
      </w:r>
    </w:p>
    <w:p w:rsidR="00FD23C4" w:rsidRPr="00E04125" w:rsidRDefault="00FD23C4" w:rsidP="00E04125">
      <w:pPr>
        <w:pStyle w:val="a3"/>
      </w:pPr>
      <w:r w:rsidRPr="00E04125">
        <w:rPr>
          <w:rFonts w:hint="eastAsia"/>
        </w:rPr>
        <w:t xml:space="preserve">    int Img;    //</w:t>
      </w:r>
      <w:r w:rsidRPr="00E04125">
        <w:rPr>
          <w:rFonts w:hint="eastAsia"/>
        </w:rPr>
        <w:t>图像</w:t>
      </w:r>
    </w:p>
    <w:p w:rsidR="00FD23C4" w:rsidRPr="00E04125" w:rsidRDefault="00FD23C4" w:rsidP="00E04125">
      <w:pPr>
        <w:pStyle w:val="a3"/>
      </w:pPr>
      <w:r w:rsidRPr="00E04125">
        <w:t xml:space="preserve">    int ImgSize;</w:t>
      </w:r>
    </w:p>
    <w:p w:rsidR="00FD23C4" w:rsidRPr="00E04125" w:rsidRDefault="00FD23C4" w:rsidP="00E04125">
      <w:pPr>
        <w:pStyle w:val="a3"/>
      </w:pPr>
      <w:r w:rsidRPr="00E04125">
        <w:t xml:space="preserve">    int ImgX1,ImgX2,ImgY1,ImgY2;</w:t>
      </w:r>
    </w:p>
    <w:p w:rsidR="00FD23C4" w:rsidRPr="00E04125" w:rsidRDefault="00FD23C4" w:rsidP="00E04125">
      <w:pPr>
        <w:pStyle w:val="a3"/>
      </w:pPr>
      <w:r w:rsidRPr="00E04125">
        <w:rPr>
          <w:rFonts w:hint="eastAsia"/>
        </w:rPr>
        <w:t xml:space="preserve">    float LargeX,LargeY;//</w:t>
      </w:r>
      <w:r w:rsidRPr="00E04125">
        <w:rPr>
          <w:rFonts w:hint="eastAsia"/>
        </w:rPr>
        <w:t>横纵的大小（</w:t>
      </w:r>
      <w:r w:rsidRPr="00E04125">
        <w:rPr>
          <w:rFonts w:hint="eastAsia"/>
        </w:rPr>
        <w:t>Type</w:t>
      </w:r>
      <w:r w:rsidRPr="00E04125">
        <w:rPr>
          <w:rFonts w:hint="eastAsia"/>
        </w:rPr>
        <w:t>为</w:t>
      </w:r>
      <w:r w:rsidRPr="00E04125">
        <w:rPr>
          <w:rFonts w:hint="eastAsia"/>
        </w:rPr>
        <w:t>1</w:t>
      </w:r>
      <w:r w:rsidRPr="00E04125">
        <w:rPr>
          <w:rFonts w:hint="eastAsia"/>
        </w:rPr>
        <w:t>的时候</w:t>
      </w:r>
      <w:r w:rsidRPr="00E04125">
        <w:rPr>
          <w:rFonts w:hint="eastAsia"/>
        </w:rPr>
        <w:t>Large</w:t>
      </w:r>
      <w:r w:rsidRPr="00E04125">
        <w:t>X</w:t>
      </w:r>
      <w:r w:rsidRPr="00E04125">
        <w:t>扮演</w:t>
      </w:r>
      <w:r w:rsidRPr="00E04125">
        <w:rPr>
          <w:rFonts w:hint="eastAsia"/>
        </w:rPr>
        <w:t>Large</w:t>
      </w:r>
      <w:r w:rsidRPr="00E04125">
        <w:t>Z</w:t>
      </w:r>
      <w:r w:rsidRPr="00E04125">
        <w:t>的职能</w:t>
      </w:r>
      <w:r w:rsidRPr="00E04125">
        <w:rPr>
          <w:rFonts w:hint="eastAsia"/>
        </w:rPr>
        <w:t>）</w:t>
      </w:r>
    </w:p>
    <w:p w:rsidR="00FD23C4" w:rsidRPr="00E04125" w:rsidRDefault="00FD23C4" w:rsidP="00E04125">
      <w:pPr>
        <w:pStyle w:val="a3"/>
        <w:rPr>
          <w:lang w:eastAsia="ja-JP"/>
        </w:rPr>
      </w:pPr>
      <w:r w:rsidRPr="00E04125">
        <w:rPr>
          <w:rFonts w:hint="eastAsia"/>
          <w:lang w:eastAsia="ja-JP"/>
        </w:rPr>
        <w:t xml:space="preserve">    float Zhaba;        //</w:t>
      </w:r>
      <w:r w:rsidRPr="00E04125">
        <w:rPr>
          <w:rFonts w:hint="eastAsia"/>
          <w:lang w:eastAsia="ja-JP"/>
        </w:rPr>
        <w:t>深度的幅度</w:t>
      </w:r>
    </w:p>
    <w:p w:rsidR="00FD23C4" w:rsidRPr="00E04125" w:rsidRDefault="00FD23C4" w:rsidP="00E04125">
      <w:pPr>
        <w:pStyle w:val="a3"/>
        <w:rPr>
          <w:lang w:eastAsia="ja-JP"/>
        </w:rPr>
      </w:pPr>
      <w:r w:rsidRPr="00E04125">
        <w:rPr>
          <w:rFonts w:hint="eastAsia"/>
          <w:lang w:eastAsia="ja-JP"/>
        </w:rPr>
        <w:t xml:space="preserve">    float FromZ,ToZ;    //</w:t>
      </w:r>
      <w:r w:rsidRPr="00E04125">
        <w:rPr>
          <w:rFonts w:hint="eastAsia"/>
          <w:lang w:eastAsia="ja-JP"/>
        </w:rPr>
        <w:t>是否设定从哪儿到哪儿</w:t>
      </w:r>
      <w:r w:rsidRPr="00E04125">
        <w:rPr>
          <w:rFonts w:hint="eastAsia"/>
          <w:lang w:eastAsia="ja-JP"/>
        </w:rPr>
        <w:t>z</w:t>
      </w:r>
      <w:r w:rsidRPr="00E04125">
        <w:rPr>
          <w:rFonts w:hint="eastAsia"/>
          <w:lang w:eastAsia="ja-JP"/>
        </w:rPr>
        <w:t>深度上的移动</w:t>
      </w:r>
    </w:p>
    <w:p w:rsidR="00FD23C4" w:rsidRPr="00E04125" w:rsidRDefault="00FD23C4" w:rsidP="00E04125">
      <w:pPr>
        <w:pStyle w:val="a3"/>
        <w:rPr>
          <w:lang w:eastAsia="ja-JP"/>
        </w:rPr>
      </w:pPr>
      <w:r w:rsidRPr="00E04125">
        <w:rPr>
          <w:rFonts w:hint="eastAsia"/>
          <w:lang w:eastAsia="ja-JP"/>
        </w:rPr>
        <w:t xml:space="preserve">float FadeFromZ,FadeToZ;    </w:t>
      </w:r>
      <w:r w:rsidRPr="00E04125">
        <w:rPr>
          <w:lang w:eastAsia="ja-JP"/>
        </w:rPr>
        <w:t>//</w:t>
      </w:r>
      <w:r w:rsidRPr="00E04125">
        <w:rPr>
          <w:lang w:eastAsia="ja-JP"/>
        </w:rPr>
        <w:t>是否设定从哪儿到哪儿进行淡入淡出</w:t>
      </w:r>
      <w:r w:rsidRPr="00E04125">
        <w:rPr>
          <w:rFonts w:hint="eastAsia"/>
          <w:lang w:eastAsia="ja-JP"/>
        </w:rPr>
        <w:t>（消失的瞬间淡出，显示的瞬间淡入）</w:t>
      </w:r>
    </w:p>
    <w:p w:rsidR="00FD23C4" w:rsidRPr="00E04125" w:rsidRDefault="00FD23C4" w:rsidP="00E04125">
      <w:pPr>
        <w:pStyle w:val="a3"/>
      </w:pPr>
      <w:r w:rsidRPr="00E04125">
        <w:rPr>
          <w:lang w:eastAsia="ja-JP"/>
        </w:rPr>
        <w:t xml:space="preserve">    </w:t>
      </w:r>
      <w:r w:rsidRPr="00E04125">
        <w:t>int ObchindMax;</w:t>
      </w:r>
    </w:p>
    <w:p w:rsidR="00FD23C4" w:rsidRPr="00E04125" w:rsidRDefault="00FD23C4" w:rsidP="00E04125">
      <w:pPr>
        <w:pStyle w:val="a3"/>
      </w:pPr>
      <w:r w:rsidRPr="00E04125">
        <w:lastRenderedPageBreak/>
        <w:t xml:space="preserve">    ObChild_t ObChild[ OBCHILD_MAX ];</w:t>
      </w:r>
    </w:p>
    <w:p w:rsidR="00FD23C4" w:rsidRPr="00E04125" w:rsidRDefault="00FD23C4" w:rsidP="00E04125">
      <w:pPr>
        <w:pStyle w:val="a3"/>
        <w:rPr>
          <w:lang w:eastAsia="ja-JP"/>
        </w:rPr>
      </w:pPr>
      <w:r w:rsidRPr="00E04125">
        <w:rPr>
          <w:lang w:eastAsia="ja-JP"/>
        </w:rPr>
        <w:t>} Object_t;</w:t>
      </w:r>
    </w:p>
    <w:p w:rsidR="009D24DF" w:rsidRPr="00E04125" w:rsidRDefault="009D24DF" w:rsidP="00E04125">
      <w:pPr>
        <w:pStyle w:val="a3"/>
      </w:pPr>
    </w:p>
    <w:p w:rsidR="009D24DF" w:rsidRPr="00E04125" w:rsidRDefault="009D24DF" w:rsidP="00E04125">
      <w:pPr>
        <w:pStyle w:val="a3"/>
      </w:pPr>
      <w:r w:rsidRPr="00E04125">
        <w:t>int ObjectNum;</w:t>
      </w:r>
    </w:p>
    <w:p w:rsidR="009D24DF" w:rsidRPr="00E04125" w:rsidRDefault="009D24DF" w:rsidP="00E04125">
      <w:pPr>
        <w:pStyle w:val="a3"/>
      </w:pPr>
      <w:r w:rsidRPr="00E04125">
        <w:t>Object_t Object[OBJECT_NUM_MAX];</w:t>
      </w:r>
    </w:p>
    <w:p w:rsidR="00FD23C4" w:rsidRPr="00E04125" w:rsidRDefault="00FD23C4" w:rsidP="00E04125">
      <w:pPr>
        <w:pStyle w:val="a3"/>
      </w:pPr>
      <w:r w:rsidRPr="00E04125">
        <w:t>/*</w:t>
      </w:r>
    </w:p>
    <w:p w:rsidR="00FD23C4" w:rsidRPr="00E04125" w:rsidRDefault="00FD23C4" w:rsidP="00E04125">
      <w:pPr>
        <w:pStyle w:val="a3"/>
      </w:pPr>
      <w:r w:rsidRPr="00E04125">
        <w:rPr>
          <w:rFonts w:hint="eastAsia"/>
        </w:rPr>
        <w:t xml:space="preserve">int ImgHandle   : </w:t>
      </w:r>
      <w:r w:rsidRPr="00E04125">
        <w:rPr>
          <w:rFonts w:hint="eastAsia"/>
        </w:rPr>
        <w:t>图像句柄</w:t>
      </w:r>
    </w:p>
    <w:p w:rsidR="00FD23C4" w:rsidRPr="00E04125" w:rsidRDefault="00FD23C4" w:rsidP="00E04125">
      <w:pPr>
        <w:pStyle w:val="a3"/>
      </w:pPr>
      <w:r w:rsidRPr="00E04125">
        <w:rPr>
          <w:rFonts w:hint="eastAsia"/>
        </w:rPr>
        <w:t xml:space="preserve">int ImgSize     : </w:t>
      </w:r>
      <w:r w:rsidRPr="00E04125">
        <w:rPr>
          <w:rFonts w:hint="eastAsia"/>
        </w:rPr>
        <w:t>图像尺寸</w:t>
      </w:r>
    </w:p>
    <w:p w:rsidR="00FD23C4" w:rsidRPr="00E04125" w:rsidRDefault="00FD23C4" w:rsidP="00E04125">
      <w:pPr>
        <w:pStyle w:val="a3"/>
      </w:pPr>
      <w:r w:rsidRPr="00E04125">
        <w:rPr>
          <w:rFonts w:hint="eastAsia"/>
        </w:rPr>
        <w:t xml:space="preserve">int ImgX1       : </w:t>
      </w:r>
      <w:r w:rsidRPr="00E04125">
        <w:rPr>
          <w:rFonts w:hint="eastAsia"/>
        </w:rPr>
        <w:t>图像使用部分的左上角坐标</w:t>
      </w:r>
    </w:p>
    <w:p w:rsidR="00FD23C4" w:rsidRPr="00E04125" w:rsidRDefault="00FD23C4" w:rsidP="00E04125">
      <w:pPr>
        <w:pStyle w:val="a3"/>
      </w:pPr>
      <w:r w:rsidRPr="00E04125">
        <w:rPr>
          <w:rFonts w:hint="eastAsia"/>
        </w:rPr>
        <w:t xml:space="preserve">int ImgY1       : </w:t>
      </w:r>
      <w:r w:rsidRPr="00E04125">
        <w:rPr>
          <w:rFonts w:hint="eastAsia"/>
        </w:rPr>
        <w:t>图像使用部分的左上角坐标</w:t>
      </w:r>
    </w:p>
    <w:p w:rsidR="00FD23C4" w:rsidRPr="00E04125" w:rsidRDefault="00FD23C4" w:rsidP="00E04125">
      <w:pPr>
        <w:pStyle w:val="a3"/>
      </w:pPr>
      <w:r w:rsidRPr="00E04125">
        <w:rPr>
          <w:rFonts w:hint="eastAsia"/>
        </w:rPr>
        <w:t xml:space="preserve">int ImgX2       : </w:t>
      </w:r>
      <w:r w:rsidRPr="00E04125">
        <w:rPr>
          <w:rFonts w:hint="eastAsia"/>
        </w:rPr>
        <w:t>图像使用部分的右下角坐标</w:t>
      </w:r>
    </w:p>
    <w:p w:rsidR="00FD23C4" w:rsidRPr="00E04125" w:rsidRDefault="00FD23C4" w:rsidP="00E04125">
      <w:pPr>
        <w:pStyle w:val="a3"/>
      </w:pPr>
      <w:r w:rsidRPr="00E04125">
        <w:rPr>
          <w:rFonts w:hint="eastAsia"/>
        </w:rPr>
        <w:t xml:space="preserve">int ImgY2       : </w:t>
      </w:r>
      <w:r w:rsidRPr="00E04125">
        <w:rPr>
          <w:rFonts w:hint="eastAsia"/>
        </w:rPr>
        <w:t>图像使用部分的右下角坐标</w:t>
      </w:r>
    </w:p>
    <w:p w:rsidR="00FD23C4" w:rsidRPr="00E04125" w:rsidRDefault="00FD23C4" w:rsidP="00E04125">
      <w:pPr>
        <w:pStyle w:val="a3"/>
      </w:pPr>
      <w:r w:rsidRPr="00E04125">
        <w:rPr>
          <w:rFonts w:hint="eastAsia"/>
        </w:rPr>
        <w:t xml:space="preserve">float LargeX    : </w:t>
      </w:r>
      <w:r w:rsidRPr="00E04125">
        <w:rPr>
          <w:rFonts w:hint="eastAsia"/>
        </w:rPr>
        <w:t>绘制的大小（横向）</w:t>
      </w:r>
    </w:p>
    <w:p w:rsidR="00FD23C4" w:rsidRPr="00E04125" w:rsidRDefault="00FD23C4" w:rsidP="00E04125">
      <w:pPr>
        <w:pStyle w:val="a3"/>
      </w:pPr>
      <w:r w:rsidRPr="00E04125">
        <w:rPr>
          <w:rFonts w:hint="eastAsia"/>
        </w:rPr>
        <w:t xml:space="preserve">float LargeY    : </w:t>
      </w:r>
      <w:r w:rsidRPr="00E04125">
        <w:rPr>
          <w:rFonts w:hint="eastAsia"/>
        </w:rPr>
        <w:t>绘制的大小（纵向）</w:t>
      </w:r>
    </w:p>
    <w:p w:rsidR="00FD23C4" w:rsidRPr="00E04125" w:rsidRDefault="00FD23C4" w:rsidP="00E04125">
      <w:pPr>
        <w:pStyle w:val="a3"/>
      </w:pPr>
      <w:r w:rsidRPr="00E04125">
        <w:rPr>
          <w:rFonts w:hint="eastAsia"/>
        </w:rPr>
        <w:t>int Type        :</w:t>
      </w:r>
      <w:r w:rsidRPr="00E04125">
        <w:t xml:space="preserve"> </w:t>
      </w:r>
      <w:r w:rsidRPr="00E04125">
        <w:rPr>
          <w:rFonts w:hint="eastAsia"/>
        </w:rPr>
        <w:t>绘制的种类</w:t>
      </w:r>
      <w:r w:rsidRPr="00E04125">
        <w:rPr>
          <w:rFonts w:hint="eastAsia"/>
        </w:rPr>
        <w:t xml:space="preserve"> 0</w:t>
      </w:r>
      <w:r w:rsidRPr="00E04125">
        <w:rPr>
          <w:rFonts w:hint="eastAsia"/>
        </w:rPr>
        <w:t>：与画面一个方向</w:t>
      </w:r>
      <w:r w:rsidRPr="00E04125">
        <w:rPr>
          <w:rFonts w:hint="eastAsia"/>
        </w:rPr>
        <w:t xml:space="preserve"> 1</w:t>
      </w:r>
      <w:r w:rsidRPr="00E04125">
        <w:rPr>
          <w:rFonts w:hint="eastAsia"/>
        </w:rPr>
        <w:t>：与画面垂直（墙壁）</w:t>
      </w:r>
      <w:r w:rsidRPr="00E04125">
        <w:rPr>
          <w:rFonts w:hint="eastAsia"/>
        </w:rPr>
        <w:t xml:space="preserve"> 2</w:t>
      </w:r>
      <w:r w:rsidRPr="00E04125">
        <w:rPr>
          <w:rFonts w:hint="eastAsia"/>
        </w:rPr>
        <w:t>：与画面垂直（地面）</w:t>
      </w:r>
    </w:p>
    <w:p w:rsidR="00FD23C4" w:rsidRPr="00E04125" w:rsidRDefault="00FD23C4" w:rsidP="00E04125">
      <w:pPr>
        <w:pStyle w:val="a3"/>
        <w:rPr>
          <w:lang w:eastAsia="ja-JP"/>
        </w:rPr>
      </w:pPr>
      <w:r w:rsidRPr="00E04125">
        <w:rPr>
          <w:rFonts w:hint="eastAsia"/>
          <w:lang w:eastAsia="ja-JP"/>
        </w:rPr>
        <w:t xml:space="preserve">float FromZ     : </w:t>
      </w:r>
      <w:r w:rsidRPr="00E04125">
        <w:rPr>
          <w:rFonts w:hint="eastAsia"/>
          <w:lang w:eastAsia="ja-JP"/>
        </w:rPr>
        <w:t>绘制开始的深度</w:t>
      </w:r>
    </w:p>
    <w:p w:rsidR="00FD23C4" w:rsidRPr="00E04125" w:rsidRDefault="00FD23C4" w:rsidP="00E04125">
      <w:pPr>
        <w:pStyle w:val="a3"/>
        <w:rPr>
          <w:lang w:eastAsia="ja-JP"/>
        </w:rPr>
      </w:pPr>
      <w:r w:rsidRPr="00E04125">
        <w:rPr>
          <w:rFonts w:hint="eastAsia"/>
          <w:lang w:eastAsia="ja-JP"/>
        </w:rPr>
        <w:t xml:space="preserve">float FadeFromZ : </w:t>
      </w:r>
      <w:r w:rsidRPr="00E04125">
        <w:rPr>
          <w:rFonts w:hint="eastAsia"/>
          <w:lang w:eastAsia="ja-JP"/>
        </w:rPr>
        <w:t>淡入开始的深度</w:t>
      </w:r>
    </w:p>
    <w:p w:rsidR="00FD23C4" w:rsidRPr="00E04125" w:rsidRDefault="00FD23C4" w:rsidP="00E04125">
      <w:pPr>
        <w:pStyle w:val="a3"/>
        <w:rPr>
          <w:lang w:eastAsia="ja-JP"/>
        </w:rPr>
      </w:pPr>
      <w:r w:rsidRPr="00E04125">
        <w:rPr>
          <w:rFonts w:hint="eastAsia"/>
          <w:lang w:eastAsia="ja-JP"/>
        </w:rPr>
        <w:t xml:space="preserve">float FadeToZ   : </w:t>
      </w:r>
      <w:r w:rsidRPr="00E04125">
        <w:rPr>
          <w:rFonts w:hint="eastAsia"/>
          <w:lang w:eastAsia="ja-JP"/>
        </w:rPr>
        <w:t>淡出开始的深度</w:t>
      </w:r>
    </w:p>
    <w:p w:rsidR="00FD23C4" w:rsidRPr="00E04125" w:rsidRDefault="00FD23C4" w:rsidP="00E04125">
      <w:pPr>
        <w:pStyle w:val="a3"/>
      </w:pPr>
      <w:r w:rsidRPr="00E04125">
        <w:rPr>
          <w:rFonts w:hint="eastAsia"/>
        </w:rPr>
        <w:t xml:space="preserve">float ToZ       : </w:t>
      </w:r>
      <w:r w:rsidRPr="00E04125">
        <w:rPr>
          <w:rFonts w:hint="eastAsia"/>
        </w:rPr>
        <w:t>绘制种子的深度</w:t>
      </w:r>
    </w:p>
    <w:p w:rsidR="00FD23C4" w:rsidRPr="00E04125" w:rsidRDefault="00FD23C4" w:rsidP="00E04125">
      <w:pPr>
        <w:pStyle w:val="a3"/>
      </w:pPr>
      <w:r w:rsidRPr="00E04125">
        <w:rPr>
          <w:rFonts w:hint="eastAsia"/>
        </w:rPr>
        <w:t xml:space="preserve">float GraphX    : </w:t>
      </w:r>
      <w:r w:rsidRPr="00E04125">
        <w:rPr>
          <w:rFonts w:hint="eastAsia"/>
        </w:rPr>
        <w:t>绘制的中心点</w:t>
      </w:r>
    </w:p>
    <w:p w:rsidR="00FD23C4" w:rsidRPr="00E04125" w:rsidRDefault="00FD23C4" w:rsidP="00E04125">
      <w:pPr>
        <w:pStyle w:val="a3"/>
      </w:pPr>
      <w:r w:rsidRPr="00E04125">
        <w:rPr>
          <w:rFonts w:hint="eastAsia"/>
        </w:rPr>
        <w:t xml:space="preserve">float GraphY    : </w:t>
      </w:r>
      <w:r w:rsidRPr="00E04125">
        <w:rPr>
          <w:rFonts w:hint="eastAsia"/>
        </w:rPr>
        <w:t>绘制的中心点</w:t>
      </w:r>
    </w:p>
    <w:p w:rsidR="00FD23C4" w:rsidRPr="00E04125" w:rsidRDefault="00FD23C4" w:rsidP="00E04125">
      <w:pPr>
        <w:pStyle w:val="a3"/>
      </w:pPr>
      <w:r w:rsidRPr="00E04125">
        <w:rPr>
          <w:rFonts w:hint="eastAsia"/>
          <w:lang w:eastAsia="ja-JP"/>
        </w:rPr>
        <w:t>int ObchildMax  :</w:t>
      </w:r>
      <w:r w:rsidR="00500947" w:rsidRPr="00E04125">
        <w:rPr>
          <w:rFonts w:hint="eastAsia"/>
        </w:rPr>
        <w:t xml:space="preserve"> </w:t>
      </w:r>
      <w:r w:rsidRPr="00E04125">
        <w:t>只在</w:t>
      </w:r>
      <w:r w:rsidRPr="00E04125">
        <w:rPr>
          <w:rFonts w:hint="eastAsia"/>
        </w:rPr>
        <w:t>type</w:t>
      </w:r>
      <w:r w:rsidRPr="00E04125">
        <w:rPr>
          <w:rFonts w:hint="eastAsia"/>
        </w:rPr>
        <w:t>为</w:t>
      </w:r>
      <w:r w:rsidRPr="00E04125">
        <w:rPr>
          <w:rFonts w:hint="eastAsia"/>
        </w:rPr>
        <w:t>0</w:t>
      </w:r>
      <w:r w:rsidRPr="00E04125">
        <w:rPr>
          <w:rFonts w:hint="eastAsia"/>
        </w:rPr>
        <w:t>的时候，决定同时显示多少个</w:t>
      </w:r>
    </w:p>
    <w:p w:rsidR="00FD23C4" w:rsidRPr="00E04125" w:rsidRDefault="00FD23C4" w:rsidP="00E04125">
      <w:pPr>
        <w:pStyle w:val="a3"/>
        <w:rPr>
          <w:lang w:eastAsia="ja-JP"/>
        </w:rPr>
      </w:pPr>
      <w:r w:rsidRPr="00E04125">
        <w:rPr>
          <w:lang w:eastAsia="ja-JP"/>
        </w:rPr>
        <w:t>*/</w:t>
      </w:r>
    </w:p>
    <w:p w:rsidR="009D24DF" w:rsidRPr="00E04125" w:rsidRDefault="009D24DF" w:rsidP="00E04125">
      <w:pPr>
        <w:pStyle w:val="a3"/>
      </w:pPr>
      <w:r w:rsidRPr="00E04125">
        <w:t>void IniObj(Object_t *Ob, int ImgHandle, int ImgSize, int ImgX1, int ImgY1, int ImgX2, int ImgY2, float LargeX, float LargeY,</w:t>
      </w:r>
    </w:p>
    <w:p w:rsidR="009D24DF" w:rsidRPr="00E04125" w:rsidRDefault="009D24DF" w:rsidP="00E04125">
      <w:pPr>
        <w:pStyle w:val="a3"/>
      </w:pPr>
      <w:r w:rsidRPr="00E04125">
        <w:t xml:space="preserve">              int Type, float FromZ, float FadeFromZ, float FadeToZ, float ToZ, float GraphX, float GraphY, int ObchildMax){</w:t>
      </w:r>
    </w:p>
    <w:p w:rsidR="009D24DF" w:rsidRPr="00E04125" w:rsidRDefault="009D24DF" w:rsidP="00E04125">
      <w:pPr>
        <w:pStyle w:val="a3"/>
      </w:pPr>
      <w:r w:rsidRPr="00E04125">
        <w:t xml:space="preserve">    int i,s;</w:t>
      </w:r>
    </w:p>
    <w:p w:rsidR="009D24DF" w:rsidRPr="00E04125" w:rsidRDefault="009D24DF" w:rsidP="00E04125">
      <w:pPr>
        <w:pStyle w:val="a3"/>
      </w:pPr>
    </w:p>
    <w:p w:rsidR="00FD23C4" w:rsidRPr="00E04125" w:rsidRDefault="00FD23C4" w:rsidP="00E04125">
      <w:pPr>
        <w:pStyle w:val="a3"/>
      </w:pPr>
      <w:r w:rsidRPr="00E04125">
        <w:t xml:space="preserve">    if( ObjectNum &gt;= OBJECT_NUM_MAX-1 ){</w:t>
      </w:r>
    </w:p>
    <w:p w:rsidR="00FD23C4" w:rsidRPr="00E04125" w:rsidRDefault="00FD23C4" w:rsidP="00E04125">
      <w:pPr>
        <w:pStyle w:val="a3"/>
        <w:rPr>
          <w:lang w:eastAsia="ja-JP"/>
        </w:rPr>
      </w:pPr>
      <w:r w:rsidRPr="00E04125">
        <w:rPr>
          <w:rFonts w:hint="eastAsia"/>
          <w:lang w:eastAsia="ja-JP"/>
        </w:rPr>
        <w:t xml:space="preserve">        printfDx("</w:t>
      </w:r>
      <w:r w:rsidRPr="00E04125">
        <w:rPr>
          <w:lang w:eastAsia="ja-JP"/>
        </w:rPr>
        <w:t>Object</w:t>
      </w:r>
      <w:r w:rsidRPr="00E04125">
        <w:rPr>
          <w:lang w:eastAsia="ja-JP"/>
        </w:rPr>
        <w:t>登录溢出</w:t>
      </w:r>
      <w:r w:rsidRPr="00E04125">
        <w:rPr>
          <w:rFonts w:hint="eastAsia"/>
          <w:lang w:eastAsia="ja-JP"/>
        </w:rPr>
        <w:t>\n");</w:t>
      </w:r>
    </w:p>
    <w:p w:rsidR="00FD23C4" w:rsidRPr="00E04125" w:rsidRDefault="00FD23C4" w:rsidP="00E04125">
      <w:pPr>
        <w:pStyle w:val="a3"/>
        <w:rPr>
          <w:lang w:eastAsia="ja-JP"/>
        </w:rPr>
      </w:pPr>
      <w:r w:rsidRPr="00E04125">
        <w:rPr>
          <w:lang w:eastAsia="ja-JP"/>
        </w:rPr>
        <w:t xml:space="preserve">        return ;</w:t>
      </w:r>
    </w:p>
    <w:p w:rsidR="00FD23C4" w:rsidRPr="00E04125" w:rsidRDefault="00FD23C4" w:rsidP="00E04125">
      <w:pPr>
        <w:pStyle w:val="a3"/>
        <w:rPr>
          <w:lang w:eastAsia="ja-JP"/>
        </w:rPr>
      </w:pPr>
      <w:r w:rsidRPr="00E04125">
        <w:rPr>
          <w:lang w:eastAsia="ja-JP"/>
        </w:rPr>
        <w:t xml:space="preserve">    }</w:t>
      </w:r>
    </w:p>
    <w:p w:rsidR="00FD23C4" w:rsidRPr="00E04125" w:rsidRDefault="00FD23C4" w:rsidP="00E04125">
      <w:pPr>
        <w:pStyle w:val="a3"/>
        <w:rPr>
          <w:lang w:eastAsia="ja-JP"/>
        </w:rPr>
      </w:pPr>
      <w:r w:rsidRPr="00E04125">
        <w:rPr>
          <w:rFonts w:hint="eastAsia"/>
          <w:lang w:eastAsia="ja-JP"/>
        </w:rPr>
        <w:t xml:space="preserve">    ObjectNum++;//</w:t>
      </w:r>
      <w:r w:rsidRPr="00E04125">
        <w:rPr>
          <w:lang w:eastAsia="ja-JP"/>
        </w:rPr>
        <w:t>Object</w:t>
      </w:r>
      <w:r w:rsidRPr="00E04125">
        <w:rPr>
          <w:lang w:eastAsia="ja-JP"/>
        </w:rPr>
        <w:t>登录数量增加</w:t>
      </w:r>
    </w:p>
    <w:p w:rsidR="009D24DF" w:rsidRPr="00E04125" w:rsidRDefault="009D24DF" w:rsidP="00E04125">
      <w:pPr>
        <w:pStyle w:val="a3"/>
      </w:pPr>
    </w:p>
    <w:p w:rsidR="00DE771F" w:rsidRPr="00E04125" w:rsidRDefault="00DE771F" w:rsidP="00E04125">
      <w:pPr>
        <w:pStyle w:val="a3"/>
      </w:pPr>
      <w:r w:rsidRPr="00E04125">
        <w:rPr>
          <w:rFonts w:hint="eastAsia"/>
          <w:lang w:eastAsia="ja-JP"/>
        </w:rPr>
        <w:t xml:space="preserve">    </w:t>
      </w:r>
      <w:r w:rsidRPr="00E04125">
        <w:rPr>
          <w:rFonts w:hint="eastAsia"/>
        </w:rPr>
        <w:t>Ob-&gt;Img     = ImgHandle;//</w:t>
      </w:r>
      <w:r w:rsidRPr="00E04125">
        <w:rPr>
          <w:rFonts w:hint="eastAsia"/>
        </w:rPr>
        <w:t>图像句柄</w:t>
      </w:r>
    </w:p>
    <w:p w:rsidR="00DE771F" w:rsidRPr="00E04125" w:rsidRDefault="00DE771F" w:rsidP="00E04125">
      <w:pPr>
        <w:pStyle w:val="a3"/>
      </w:pPr>
      <w:r w:rsidRPr="00E04125">
        <w:rPr>
          <w:rFonts w:hint="eastAsia"/>
        </w:rPr>
        <w:t xml:space="preserve">    Ob-&gt;ImgSize = ImgSize;//</w:t>
      </w:r>
      <w:r w:rsidRPr="00E04125">
        <w:rPr>
          <w:rFonts w:hint="eastAsia"/>
        </w:rPr>
        <w:t>图像尺寸</w:t>
      </w:r>
    </w:p>
    <w:p w:rsidR="00DE771F" w:rsidRPr="00E04125" w:rsidRDefault="00DE771F" w:rsidP="00E04125">
      <w:pPr>
        <w:pStyle w:val="a3"/>
      </w:pPr>
      <w:r w:rsidRPr="00E04125">
        <w:t xml:space="preserve">    Ob-&gt;ImgX1   = ImgX1;</w:t>
      </w:r>
    </w:p>
    <w:p w:rsidR="00DE771F" w:rsidRPr="00E04125" w:rsidRDefault="00DE771F" w:rsidP="00E04125">
      <w:pPr>
        <w:pStyle w:val="a3"/>
      </w:pPr>
      <w:r w:rsidRPr="00E04125">
        <w:t xml:space="preserve">    Ob-&gt;ImgY1   = ImgY1;</w:t>
      </w:r>
    </w:p>
    <w:p w:rsidR="00DE771F" w:rsidRPr="00E04125" w:rsidRDefault="00DE771F" w:rsidP="00E04125">
      <w:pPr>
        <w:pStyle w:val="a3"/>
      </w:pPr>
      <w:r w:rsidRPr="00E04125">
        <w:t xml:space="preserve">    Ob-&gt;ImgX2   = ImgX2;</w:t>
      </w:r>
    </w:p>
    <w:p w:rsidR="00DE771F" w:rsidRPr="00E04125" w:rsidRDefault="00DE771F" w:rsidP="00E04125">
      <w:pPr>
        <w:pStyle w:val="a3"/>
      </w:pPr>
      <w:r w:rsidRPr="00E04125">
        <w:t xml:space="preserve">    Ob-&gt;ImgY2   = ImgY2;</w:t>
      </w:r>
    </w:p>
    <w:p w:rsidR="00DE771F" w:rsidRPr="00E04125" w:rsidRDefault="00DE771F" w:rsidP="00E04125">
      <w:pPr>
        <w:pStyle w:val="a3"/>
        <w:rPr>
          <w:lang w:eastAsia="ja-JP"/>
        </w:rPr>
      </w:pPr>
      <w:r w:rsidRPr="00E04125">
        <w:t xml:space="preserve">    </w:t>
      </w:r>
      <w:r w:rsidRPr="00E04125">
        <w:rPr>
          <w:lang w:eastAsia="ja-JP"/>
        </w:rPr>
        <w:t>Ob-&gt;LargeX  = LargeX;//</w:t>
      </w:r>
      <w:r w:rsidRPr="00E04125">
        <w:rPr>
          <w:rFonts w:cs="宋体" w:hint="eastAsia"/>
          <w:lang w:eastAsia="ja-JP"/>
        </w:rPr>
        <w:t>总之我们适当地设定绘制的大小</w:t>
      </w:r>
      <w:r w:rsidRPr="00E04125">
        <w:rPr>
          <w:rFonts w:cs="宋体" w:hint="eastAsia"/>
        </w:rPr>
        <w:t>。</w:t>
      </w:r>
      <w:r w:rsidRPr="00E04125">
        <w:rPr>
          <w:rFonts w:cs="宋体" w:hint="eastAsia"/>
          <w:lang w:eastAsia="ja-JP"/>
        </w:rPr>
        <w:t>横纵比和素材一样</w:t>
      </w:r>
      <w:r w:rsidRPr="00E04125">
        <w:rPr>
          <w:rFonts w:cs="宋体" w:hint="eastAsia"/>
        </w:rPr>
        <w:t>。</w:t>
      </w:r>
    </w:p>
    <w:p w:rsidR="00DE771F" w:rsidRPr="00E04125" w:rsidRDefault="00DE771F" w:rsidP="00E04125">
      <w:pPr>
        <w:pStyle w:val="a3"/>
      </w:pPr>
      <w:r w:rsidRPr="00E04125">
        <w:rPr>
          <w:lang w:eastAsia="ja-JP"/>
        </w:rPr>
        <w:t xml:space="preserve">    </w:t>
      </w:r>
      <w:r w:rsidRPr="00E04125">
        <w:t>Ob-&gt;LargeY  = LargeY;</w:t>
      </w:r>
    </w:p>
    <w:p w:rsidR="00DE771F" w:rsidRPr="00E04125" w:rsidRDefault="00DE771F" w:rsidP="00E04125">
      <w:pPr>
        <w:pStyle w:val="a3"/>
      </w:pPr>
      <w:r w:rsidRPr="00E04125">
        <w:rPr>
          <w:rFonts w:hint="eastAsia"/>
        </w:rPr>
        <w:lastRenderedPageBreak/>
        <w:t xml:space="preserve">    Ob-&gt;Type    = Type;//</w:t>
      </w:r>
      <w:r w:rsidRPr="00E04125">
        <w:rPr>
          <w:rFonts w:hint="eastAsia"/>
        </w:rPr>
        <w:t>将</w:t>
      </w:r>
      <w:r w:rsidRPr="00E04125">
        <w:rPr>
          <w:rFonts w:hint="eastAsia"/>
        </w:rPr>
        <w:t>Type</w:t>
      </w:r>
      <w:r w:rsidRPr="00E04125">
        <w:rPr>
          <w:rFonts w:hint="eastAsia"/>
        </w:rPr>
        <w:t>设定为垂直</w:t>
      </w:r>
    </w:p>
    <w:p w:rsidR="00DE771F" w:rsidRPr="00E04125" w:rsidRDefault="00DE771F" w:rsidP="00E04125">
      <w:pPr>
        <w:pStyle w:val="a3"/>
      </w:pPr>
      <w:r w:rsidRPr="00E04125">
        <w:rPr>
          <w:rFonts w:hint="eastAsia"/>
        </w:rPr>
        <w:t xml:space="preserve">    Ob-&gt;FromZ      =  FromZ;//</w:t>
      </w:r>
      <w:r w:rsidRPr="00E04125">
        <w:rPr>
          <w:rFonts w:hint="eastAsia"/>
        </w:rPr>
        <w:t>绘制开始位置</w:t>
      </w:r>
    </w:p>
    <w:p w:rsidR="00DE771F" w:rsidRPr="00E04125" w:rsidRDefault="00DE771F" w:rsidP="00E04125">
      <w:pPr>
        <w:pStyle w:val="a3"/>
      </w:pPr>
      <w:r w:rsidRPr="00E04125">
        <w:rPr>
          <w:rFonts w:hint="eastAsia"/>
        </w:rPr>
        <w:t xml:space="preserve">    Ob-&gt;FadeFromZ  =  FadeFromZ;//</w:t>
      </w:r>
      <w:r w:rsidRPr="00E04125">
        <w:rPr>
          <w:rFonts w:hint="eastAsia"/>
        </w:rPr>
        <w:t>绘制淡入开始位置</w:t>
      </w:r>
    </w:p>
    <w:p w:rsidR="00DE771F" w:rsidRPr="00E04125" w:rsidRDefault="00DE771F" w:rsidP="00E04125">
      <w:pPr>
        <w:pStyle w:val="a3"/>
        <w:rPr>
          <w:lang w:eastAsia="ja-JP"/>
        </w:rPr>
      </w:pPr>
      <w:r w:rsidRPr="00E04125">
        <w:rPr>
          <w:rFonts w:hint="eastAsia"/>
          <w:lang w:eastAsia="ja-JP"/>
        </w:rPr>
        <w:t xml:space="preserve">    Ob-&gt;FadeToZ    =  FadeToZ;//</w:t>
      </w:r>
      <w:r w:rsidRPr="00E04125">
        <w:rPr>
          <w:rFonts w:hint="eastAsia"/>
          <w:lang w:eastAsia="ja-JP"/>
        </w:rPr>
        <w:t>绘制淡出开始位置</w:t>
      </w:r>
    </w:p>
    <w:p w:rsidR="00DE771F" w:rsidRPr="00E04125" w:rsidRDefault="00DE771F" w:rsidP="00E04125">
      <w:pPr>
        <w:pStyle w:val="a3"/>
      </w:pPr>
      <w:r w:rsidRPr="00E04125">
        <w:rPr>
          <w:rFonts w:hint="eastAsia"/>
          <w:lang w:eastAsia="ja-JP"/>
        </w:rPr>
        <w:t xml:space="preserve">    </w:t>
      </w:r>
      <w:r w:rsidRPr="00E04125">
        <w:rPr>
          <w:rFonts w:hint="eastAsia"/>
        </w:rPr>
        <w:t>Ob-&gt;ToZ        =  ToZ;//</w:t>
      </w:r>
      <w:r w:rsidRPr="00E04125">
        <w:rPr>
          <w:rFonts w:hint="eastAsia"/>
        </w:rPr>
        <w:t>绘制结束位置</w:t>
      </w:r>
    </w:p>
    <w:p w:rsidR="00DE771F" w:rsidRPr="00E04125" w:rsidRDefault="00DE771F" w:rsidP="00E04125">
      <w:pPr>
        <w:pStyle w:val="a3"/>
      </w:pPr>
      <w:r w:rsidRPr="00E04125">
        <w:t xml:space="preserve">    Ob-&gt;ObchindMax = OBCHILD_MAX;</w:t>
      </w:r>
    </w:p>
    <w:p w:rsidR="009D24DF" w:rsidRPr="00E04125" w:rsidRDefault="009D24DF" w:rsidP="00E04125">
      <w:pPr>
        <w:pStyle w:val="a3"/>
      </w:pPr>
      <w:r w:rsidRPr="00E04125">
        <w:t xml:space="preserve">    if( Ob-&gt;Type == 0 ){</w:t>
      </w:r>
    </w:p>
    <w:p w:rsidR="009D24DF" w:rsidRPr="00E04125" w:rsidRDefault="009D24DF" w:rsidP="00E04125">
      <w:pPr>
        <w:pStyle w:val="a3"/>
      </w:pPr>
      <w:r w:rsidRPr="00E04125">
        <w:t xml:space="preserve">        Ob-&gt;ObchindMax = ObchildMax;</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if( Ob-&gt;ObchindMax - 1 &lt;= 0 ){</w:t>
      </w:r>
    </w:p>
    <w:p w:rsidR="009D24DF" w:rsidRPr="00E04125" w:rsidRDefault="009D24DF" w:rsidP="00E04125">
      <w:pPr>
        <w:pStyle w:val="a3"/>
        <w:rPr>
          <w:rFonts w:hint="eastAsia"/>
        </w:rPr>
      </w:pPr>
      <w:r w:rsidRPr="00E04125">
        <w:rPr>
          <w:rFonts w:hint="eastAsia"/>
        </w:rPr>
        <w:t xml:space="preserve">        printfDx("</w:t>
      </w:r>
      <w:r w:rsidR="00DE771F" w:rsidRPr="00E04125">
        <w:rPr>
          <w:rFonts w:hint="eastAsia"/>
        </w:rPr>
        <w:t>"</w:t>
      </w:r>
      <w:r w:rsidR="00DE771F" w:rsidRPr="00E04125">
        <w:rPr>
          <w:rFonts w:hint="eastAsia"/>
        </w:rPr>
        <w:t>显示数量的设定异常</w:t>
      </w:r>
      <w:r w:rsidRPr="00E04125">
        <w:rPr>
          <w:rFonts w:hint="eastAsia"/>
        </w:rPr>
        <w:t>\n");</w:t>
      </w:r>
    </w:p>
    <w:p w:rsidR="009D24DF" w:rsidRPr="00E04125" w:rsidRDefault="009D24DF" w:rsidP="00E04125">
      <w:pPr>
        <w:pStyle w:val="a3"/>
      </w:pPr>
      <w:r w:rsidRPr="00E04125">
        <w:t xml:space="preserve">        return ;</w:t>
      </w:r>
    </w:p>
    <w:p w:rsidR="009D24DF" w:rsidRPr="00E04125" w:rsidRDefault="009D24DF" w:rsidP="00E04125">
      <w:pPr>
        <w:pStyle w:val="a3"/>
      </w:pPr>
      <w:r w:rsidRPr="00E04125">
        <w:t xml:space="preserve">    }</w:t>
      </w:r>
    </w:p>
    <w:p w:rsidR="009D24DF" w:rsidRPr="00E04125" w:rsidRDefault="009D24DF" w:rsidP="00E04125">
      <w:pPr>
        <w:pStyle w:val="a3"/>
        <w:rPr>
          <w:rFonts w:hint="eastAsia"/>
        </w:rPr>
      </w:pPr>
      <w:r w:rsidRPr="00E04125">
        <w:rPr>
          <w:rFonts w:hint="eastAsia"/>
        </w:rPr>
        <w:t xml:space="preserve">        </w:t>
      </w:r>
      <w:r w:rsidR="00DE771F" w:rsidRPr="00E04125">
        <w:rPr>
          <w:rFonts w:hint="eastAsia"/>
        </w:rPr>
        <w:t>//Z</w:t>
      </w:r>
      <w:r w:rsidR="00DE771F" w:rsidRPr="00E04125">
        <w:rPr>
          <w:rFonts w:hint="eastAsia"/>
        </w:rPr>
        <w:t>的幅度计算</w:t>
      </w:r>
    </w:p>
    <w:p w:rsidR="009D24DF" w:rsidRPr="00E04125" w:rsidRDefault="009D24DF" w:rsidP="00E04125">
      <w:pPr>
        <w:pStyle w:val="a3"/>
      </w:pPr>
      <w:r w:rsidRPr="00E04125">
        <w:t xml:space="preserve">    Ob-&gt;Zhaba = (Ob-&gt;FromZ - Ob-&gt;ToZ) / (Ob-&gt;ObchindMax-1);</w:t>
      </w:r>
    </w:p>
    <w:p w:rsidR="009D24DF" w:rsidRPr="00E04125" w:rsidRDefault="009D24DF" w:rsidP="00E04125">
      <w:pPr>
        <w:pStyle w:val="a3"/>
      </w:pPr>
    </w:p>
    <w:p w:rsidR="009D24DF" w:rsidRPr="00E04125" w:rsidRDefault="009D24DF" w:rsidP="00E04125">
      <w:pPr>
        <w:pStyle w:val="a3"/>
      </w:pPr>
      <w:r w:rsidRPr="00E04125">
        <w:t xml:space="preserve">    float ou1 = (float)Ob-&gt;ImgX1 / Ob-&gt;ImgSize, ou2 = (float)(Ob-&gt;ImgX2 - Ob-&gt;ImgX1) / Ob-&gt;ImgSize;</w:t>
      </w:r>
    </w:p>
    <w:p w:rsidR="009D24DF" w:rsidRPr="00E04125" w:rsidRDefault="009D24DF" w:rsidP="00E04125">
      <w:pPr>
        <w:pStyle w:val="a3"/>
      </w:pPr>
      <w:r w:rsidRPr="00E04125">
        <w:t xml:space="preserve">    float ov1 = (float)Ob-&gt;ImgY1 / Ob-&gt;ImgSize, ov2 = (float)(Ob-&gt;ImgY2 - Ob-&gt;ImgY1) / Ob-&gt;ImgSize;</w:t>
      </w:r>
    </w:p>
    <w:p w:rsidR="009D24DF" w:rsidRPr="00E04125" w:rsidRDefault="009D24DF" w:rsidP="00E04125">
      <w:pPr>
        <w:pStyle w:val="a3"/>
      </w:pPr>
      <w:r w:rsidRPr="00E04125">
        <w:t xml:space="preserve">    for(s=0; s&lt;Ob-&gt;ObchindMax; s++){</w:t>
      </w:r>
    </w:p>
    <w:p w:rsidR="009D24DF" w:rsidRPr="00E04125" w:rsidRDefault="009D24DF" w:rsidP="00E04125">
      <w:pPr>
        <w:pStyle w:val="a3"/>
      </w:pPr>
      <w:r w:rsidRPr="00E04125">
        <w:t xml:space="preserve">        Ob-&gt;ObChild[s].x = GraphX;</w:t>
      </w:r>
    </w:p>
    <w:p w:rsidR="009D24DF" w:rsidRPr="00E04125" w:rsidRDefault="009D24DF" w:rsidP="00E04125">
      <w:pPr>
        <w:pStyle w:val="a3"/>
      </w:pPr>
      <w:r w:rsidRPr="00E04125">
        <w:t xml:space="preserve">        Ob-&gt;ObChild[s].y = GraphY;</w:t>
      </w:r>
    </w:p>
    <w:p w:rsidR="009D24DF" w:rsidRPr="00E04125" w:rsidRDefault="009D24DF" w:rsidP="00E04125">
      <w:pPr>
        <w:pStyle w:val="a3"/>
      </w:pPr>
      <w:r w:rsidRPr="00E04125">
        <w:t xml:space="preserve">        Ob-&gt;ObChild[s].z = Ob-&gt;ToZ - Ob-&gt;Zhaba + Ob-&gt;Zhaba * s;;</w:t>
      </w:r>
    </w:p>
    <w:p w:rsidR="009D24DF" w:rsidRPr="00E04125" w:rsidRDefault="009D24DF" w:rsidP="00E04125">
      <w:pPr>
        <w:pStyle w:val="a3"/>
      </w:pPr>
      <w:r w:rsidRPr="00E04125">
        <w:t xml:space="preserve">        for(i=0; i&lt;6; i++){</w:t>
      </w:r>
    </w:p>
    <w:p w:rsidR="009D24DF" w:rsidRPr="00E04125" w:rsidRDefault="009D24DF" w:rsidP="00E04125">
      <w:pPr>
        <w:pStyle w:val="a3"/>
      </w:pPr>
      <w:r w:rsidRPr="00E04125">
        <w:t xml:space="preserve">            Ob-&gt;ObChild[s].Vertex[i].r = Ob-&gt;ObChild[s].Vertex[i].g = Ob-&gt;ObChild[s].Vertex[i].b = Ob-&gt;ObChild[s].Vertex[i].a = 255;</w:t>
      </w:r>
    </w:p>
    <w:p w:rsidR="009D24DF" w:rsidRPr="00E04125" w:rsidRDefault="009D24DF" w:rsidP="00E04125">
      <w:pPr>
        <w:pStyle w:val="a3"/>
      </w:pPr>
      <w:r w:rsidRPr="00E04125">
        <w:t xml:space="preserve">            Ob-&gt;ObChild[s].Vertex[i].u = ou1 + ou2 * VtPm[i].u;</w:t>
      </w:r>
    </w:p>
    <w:p w:rsidR="009D24DF" w:rsidRPr="00E04125" w:rsidRDefault="009D24DF" w:rsidP="00E04125">
      <w:pPr>
        <w:pStyle w:val="a3"/>
      </w:pPr>
      <w:r w:rsidRPr="00E04125">
        <w:t xml:space="preserve">            Ob-&gt;ObChild[s].Vertex[i].v = ov1 + ov2 * VtPm[i].v;</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w:t>
      </w:r>
    </w:p>
    <w:p w:rsidR="009D24DF" w:rsidRPr="00E04125" w:rsidRDefault="009D24DF" w:rsidP="00E04125">
      <w:pPr>
        <w:pStyle w:val="a3"/>
      </w:pPr>
      <w:r w:rsidRPr="00E04125">
        <w:t>}</w:t>
      </w:r>
    </w:p>
    <w:p w:rsidR="009D24DF" w:rsidRPr="00E04125" w:rsidRDefault="009D24DF" w:rsidP="00E04125">
      <w:pPr>
        <w:pStyle w:val="a3"/>
      </w:pPr>
    </w:p>
    <w:p w:rsidR="009D24DF" w:rsidRPr="00E04125" w:rsidRDefault="009D24DF" w:rsidP="00E04125">
      <w:pPr>
        <w:pStyle w:val="a3"/>
      </w:pPr>
      <w:r w:rsidRPr="00E04125">
        <w:t>void ini (){</w:t>
      </w:r>
    </w:p>
    <w:p w:rsidR="009D24DF" w:rsidRPr="00E04125" w:rsidRDefault="009D24DF" w:rsidP="00E04125">
      <w:pPr>
        <w:pStyle w:val="a3"/>
      </w:pPr>
      <w:r w:rsidRPr="00E04125">
        <w:t xml:space="preserve">    int ImgHandle;</w:t>
      </w:r>
    </w:p>
    <w:p w:rsidR="009D24DF" w:rsidRPr="00E04125" w:rsidRDefault="009D24DF" w:rsidP="00E04125">
      <w:pPr>
        <w:pStyle w:val="a3"/>
      </w:pPr>
      <w:r w:rsidRPr="00E04125">
        <w:t xml:space="preserve">    ObjectNum = 0;</w:t>
      </w:r>
    </w:p>
    <w:p w:rsidR="009D24DF" w:rsidRPr="00E04125" w:rsidRDefault="009D24DF" w:rsidP="00E04125">
      <w:pPr>
        <w:pStyle w:val="a3"/>
      </w:pPr>
      <w:r w:rsidRPr="00E04125">
        <w:t xml:space="preserve">    ImgHandle = LoadGraph( "mydat/img/tex.png" );</w:t>
      </w:r>
    </w:p>
    <w:p w:rsidR="009D24DF" w:rsidRPr="00E04125" w:rsidRDefault="009D24DF" w:rsidP="00E04125">
      <w:pPr>
        <w:pStyle w:val="a3"/>
      </w:pPr>
      <w:r w:rsidRPr="00E04125">
        <w:t xml:space="preserve">    IniObj(&amp;Object[0], ImgHandle, 512,  0,  0, 256, 128, 250, 50, 2, 1000, 400, -200, -400, 320, 240-90, OBCHILD_MAX);</w:t>
      </w:r>
    </w:p>
    <w:p w:rsidR="009D24DF" w:rsidRPr="00E04125" w:rsidRDefault="009D24DF" w:rsidP="00E04125">
      <w:pPr>
        <w:pStyle w:val="a3"/>
      </w:pPr>
      <w:r w:rsidRPr="00E04125">
        <w:t xml:space="preserve">    IniObj(&amp;Object[1], ImgHandle, 512, 60,270, 405, 512, 180,125, 0, 1000, 400, -200, -400, 470, 275, 6);</w:t>
      </w:r>
    </w:p>
    <w:p w:rsidR="009D24DF" w:rsidRPr="00E04125" w:rsidRDefault="009D24DF" w:rsidP="00E04125">
      <w:pPr>
        <w:pStyle w:val="a3"/>
      </w:pPr>
      <w:r w:rsidRPr="00E04125">
        <w:t xml:space="preserve">    ImgHandle = LoadGraph( "mydat/img/kabe.png" );</w:t>
      </w:r>
    </w:p>
    <w:p w:rsidR="009D24DF" w:rsidRPr="00E04125" w:rsidRDefault="009D24DF" w:rsidP="00E04125">
      <w:pPr>
        <w:pStyle w:val="a3"/>
      </w:pPr>
      <w:r w:rsidRPr="00E04125">
        <w:t xml:space="preserve">    IniObj(&amp;Object[2], ImgHandle, 512,  0,  0, 390, 512,  73, 90, 1, 1000, 400, -200, -400, 170, 240, OBCHILD_MAX);</w:t>
      </w:r>
    </w:p>
    <w:p w:rsidR="009D24DF" w:rsidRPr="00E04125" w:rsidRDefault="009D24DF" w:rsidP="00E04125">
      <w:pPr>
        <w:pStyle w:val="a3"/>
      </w:pPr>
      <w:r w:rsidRPr="00E04125">
        <w:lastRenderedPageBreak/>
        <w:t>}</w:t>
      </w:r>
    </w:p>
    <w:p w:rsidR="009D24DF" w:rsidRPr="00E04125" w:rsidRDefault="009D24DF" w:rsidP="00E04125">
      <w:pPr>
        <w:pStyle w:val="a3"/>
      </w:pPr>
    </w:p>
    <w:p w:rsidR="00DE771F" w:rsidRPr="00E04125" w:rsidRDefault="00DE771F" w:rsidP="00E04125">
      <w:pPr>
        <w:pStyle w:val="a3"/>
      </w:pPr>
      <w:r w:rsidRPr="00E04125">
        <w:t>void ClacObject(){</w:t>
      </w:r>
    </w:p>
    <w:p w:rsidR="00DE771F" w:rsidRPr="00E04125" w:rsidRDefault="00DE771F" w:rsidP="00E04125">
      <w:pPr>
        <w:pStyle w:val="a3"/>
      </w:pPr>
      <w:r w:rsidRPr="00E04125">
        <w:t xml:space="preserve">    int t,s,i;</w:t>
      </w:r>
    </w:p>
    <w:p w:rsidR="00DE771F" w:rsidRPr="00E04125" w:rsidRDefault="00DE771F" w:rsidP="00E04125">
      <w:pPr>
        <w:pStyle w:val="a3"/>
      </w:pPr>
      <w:r w:rsidRPr="00E04125">
        <w:t xml:space="preserve">    for(t=0; t&lt;ObjectNum; t++){</w:t>
      </w:r>
    </w:p>
    <w:p w:rsidR="00DE771F" w:rsidRPr="00E04125" w:rsidRDefault="00DE771F" w:rsidP="00E04125">
      <w:pPr>
        <w:pStyle w:val="a3"/>
      </w:pPr>
      <w:r w:rsidRPr="00E04125">
        <w:t xml:space="preserve">        for(s=0; s&lt;Object[t].ObchindMax; s++){</w:t>
      </w:r>
    </w:p>
    <w:p w:rsidR="00DE771F" w:rsidRPr="00E04125" w:rsidRDefault="00DE771F" w:rsidP="00E04125">
      <w:pPr>
        <w:pStyle w:val="a3"/>
      </w:pPr>
      <w:r w:rsidRPr="00E04125">
        <w:t xml:space="preserve">            Object[t].ObChild[s].z-=3;</w:t>
      </w:r>
    </w:p>
    <w:p w:rsidR="00DE771F" w:rsidRPr="00E04125" w:rsidRDefault="00DE771F" w:rsidP="00E04125">
      <w:pPr>
        <w:pStyle w:val="a3"/>
      </w:pPr>
      <w:r w:rsidRPr="00E04125">
        <w:t xml:space="preserve">            for(i=0;i&lt;6;i++){</w:t>
      </w:r>
    </w:p>
    <w:p w:rsidR="00DE771F" w:rsidRPr="00E04125" w:rsidRDefault="00DE771F" w:rsidP="00E04125">
      <w:pPr>
        <w:pStyle w:val="a3"/>
      </w:pPr>
      <w:r w:rsidRPr="00E04125">
        <w:t xml:space="preserve">                switch(Object[t].Type){</w:t>
      </w:r>
    </w:p>
    <w:p w:rsidR="00DE771F" w:rsidRPr="00E04125" w:rsidRDefault="00DE771F" w:rsidP="00E04125">
      <w:pPr>
        <w:pStyle w:val="a3"/>
      </w:pPr>
      <w:r w:rsidRPr="00E04125">
        <w:rPr>
          <w:rFonts w:hint="eastAsia"/>
        </w:rPr>
        <w:t xml:space="preserve">                    case 0://</w:t>
      </w:r>
      <w:r w:rsidRPr="00E04125">
        <w:rPr>
          <w:rFonts w:hint="eastAsia"/>
        </w:rPr>
        <w:t>与画面平行</w:t>
      </w:r>
    </w:p>
    <w:p w:rsidR="00DE771F" w:rsidRPr="00E04125" w:rsidRDefault="00DE771F" w:rsidP="00E04125">
      <w:pPr>
        <w:pStyle w:val="a3"/>
      </w:pPr>
      <w:r w:rsidRPr="00E04125">
        <w:t xml:space="preserve">                        Object[t].ObChild[s].Vertex[i].pos.x = Object[t].ObChild[s].x + Object[t].LargeX * VtPm[i].x ;    </w:t>
      </w:r>
    </w:p>
    <w:p w:rsidR="00DE771F" w:rsidRPr="00E04125" w:rsidRDefault="00DE771F" w:rsidP="00E04125">
      <w:pPr>
        <w:pStyle w:val="a3"/>
      </w:pPr>
      <w:r w:rsidRPr="00E04125">
        <w:t xml:space="preserve">                        Object[t].ObChild[s].Vertex[i].pos.y = Object[t].ObChild[s].y + Object[t].LargeY * VtPm[i].y ;</w:t>
      </w:r>
    </w:p>
    <w:p w:rsidR="00DE771F" w:rsidRPr="00E04125" w:rsidRDefault="00DE771F" w:rsidP="00E04125">
      <w:pPr>
        <w:pStyle w:val="a3"/>
      </w:pPr>
      <w:r w:rsidRPr="00E04125">
        <w:t xml:space="preserve">                        Object[t].ObChild[s].Vertex[i].pos.z = Object[t].ObChild[s].z ;</w:t>
      </w:r>
    </w:p>
    <w:p w:rsidR="00DE771F" w:rsidRPr="00E04125" w:rsidRDefault="00DE771F" w:rsidP="00E04125">
      <w:pPr>
        <w:pStyle w:val="a3"/>
      </w:pPr>
      <w:r w:rsidRPr="00E04125">
        <w:t xml:space="preserve">                        break;</w:t>
      </w:r>
    </w:p>
    <w:p w:rsidR="00DE771F" w:rsidRPr="00E04125" w:rsidRDefault="00DE771F" w:rsidP="00E04125">
      <w:pPr>
        <w:pStyle w:val="a3"/>
      </w:pPr>
      <w:r w:rsidRPr="00E04125">
        <w:rPr>
          <w:rFonts w:hint="eastAsia"/>
        </w:rPr>
        <w:t xml:space="preserve">                    case 1://</w:t>
      </w:r>
      <w:r w:rsidRPr="00E04125">
        <w:rPr>
          <w:rFonts w:hint="eastAsia"/>
        </w:rPr>
        <w:t>与画面垂直</w:t>
      </w:r>
      <w:r w:rsidRPr="00E04125">
        <w:rPr>
          <w:rFonts w:hint="eastAsia"/>
        </w:rPr>
        <w:t>(</w:t>
      </w:r>
      <w:r w:rsidRPr="00E04125">
        <w:rPr>
          <w:rFonts w:hint="eastAsia"/>
        </w:rPr>
        <w:t>墙壁</w:t>
      </w:r>
      <w:r w:rsidRPr="00E04125">
        <w:rPr>
          <w:rFonts w:hint="eastAsia"/>
        </w:rPr>
        <w:t>)</w:t>
      </w:r>
    </w:p>
    <w:p w:rsidR="00DE771F" w:rsidRPr="00E04125" w:rsidRDefault="00DE771F" w:rsidP="00E04125">
      <w:pPr>
        <w:pStyle w:val="a3"/>
      </w:pPr>
      <w:r w:rsidRPr="00E04125">
        <w:t xml:space="preserve">                        Object[t].ObChild[s].Vertex[i].pos.x = Object[t].ObChild[s].x;    </w:t>
      </w:r>
    </w:p>
    <w:p w:rsidR="00DE771F" w:rsidRPr="00E04125" w:rsidRDefault="00DE771F" w:rsidP="00E04125">
      <w:pPr>
        <w:pStyle w:val="a3"/>
      </w:pPr>
      <w:r w:rsidRPr="00E04125">
        <w:t xml:space="preserve">                        Object[t].ObChild[s].Vertex[i].pos.y = Object[t].ObChild[s].y + Object[t].LargeY * VtPm[i].y ;</w:t>
      </w:r>
    </w:p>
    <w:p w:rsidR="00DE771F" w:rsidRPr="00E04125" w:rsidRDefault="00DE771F" w:rsidP="00E04125">
      <w:pPr>
        <w:pStyle w:val="a3"/>
      </w:pPr>
      <w:r w:rsidRPr="00E04125">
        <w:t xml:space="preserve">                        Object[t].ObChild[s].Vertex[i].pos.z = Object[t].ObChild[s].z + Object[t].Zhaba/2* VtPm[i].x ;</w:t>
      </w:r>
    </w:p>
    <w:p w:rsidR="00DE771F" w:rsidRPr="00E04125" w:rsidRDefault="00DE771F" w:rsidP="00E04125">
      <w:pPr>
        <w:pStyle w:val="a3"/>
      </w:pPr>
      <w:r w:rsidRPr="00E04125">
        <w:t xml:space="preserve">                        break;</w:t>
      </w:r>
    </w:p>
    <w:p w:rsidR="00DE771F" w:rsidRPr="00E04125" w:rsidRDefault="00DE771F" w:rsidP="00E04125">
      <w:pPr>
        <w:pStyle w:val="a3"/>
      </w:pPr>
      <w:r w:rsidRPr="00E04125">
        <w:rPr>
          <w:rFonts w:hint="eastAsia"/>
        </w:rPr>
        <w:t xml:space="preserve">                    case 2://</w:t>
      </w:r>
      <w:r w:rsidRPr="00E04125">
        <w:rPr>
          <w:rFonts w:hint="eastAsia"/>
        </w:rPr>
        <w:t>与画面锤子</w:t>
      </w:r>
      <w:r w:rsidRPr="00E04125">
        <w:rPr>
          <w:rFonts w:hint="eastAsia"/>
        </w:rPr>
        <w:t>(</w:t>
      </w:r>
      <w:r w:rsidRPr="00E04125">
        <w:rPr>
          <w:rFonts w:hint="eastAsia"/>
        </w:rPr>
        <w:t>地板</w:t>
      </w:r>
      <w:r w:rsidRPr="00E04125">
        <w:rPr>
          <w:rFonts w:hint="eastAsia"/>
        </w:rPr>
        <w:t>)</w:t>
      </w:r>
    </w:p>
    <w:p w:rsidR="00DE771F" w:rsidRPr="00E04125" w:rsidRDefault="00DE771F" w:rsidP="00E04125">
      <w:pPr>
        <w:pStyle w:val="a3"/>
      </w:pPr>
      <w:r w:rsidRPr="00E04125">
        <w:t xml:space="preserve">                        Object[t].ObChild[s].Vertex[i].pos.x = Object[t].ObChild[s].x + Object[t].LargeX * VtPm[i].x;    </w:t>
      </w:r>
    </w:p>
    <w:p w:rsidR="00DE771F" w:rsidRPr="00E04125" w:rsidRDefault="00DE771F" w:rsidP="00E04125">
      <w:pPr>
        <w:pStyle w:val="a3"/>
      </w:pPr>
      <w:r w:rsidRPr="00E04125">
        <w:t xml:space="preserve">                        Object[t].ObChild[s].Vertex[i].pos.y = Object[t].ObChild[s].y ;</w:t>
      </w:r>
    </w:p>
    <w:p w:rsidR="00DE771F" w:rsidRPr="00E04125" w:rsidRDefault="00DE771F" w:rsidP="00E04125">
      <w:pPr>
        <w:pStyle w:val="a3"/>
      </w:pPr>
      <w:r w:rsidRPr="00E04125">
        <w:t xml:space="preserve">                        Object[t].ObChild[s].Vertex[i].pos.z = Object[t].ObChild[s].z + Object[t].Zhaba/2* VtPm[i].y;</w:t>
      </w:r>
    </w:p>
    <w:p w:rsidR="00DE771F" w:rsidRPr="00E04125" w:rsidRDefault="00DE771F" w:rsidP="00E04125">
      <w:pPr>
        <w:pStyle w:val="a3"/>
        <w:rPr>
          <w:lang w:eastAsia="ja-JP"/>
        </w:rPr>
      </w:pPr>
      <w:r w:rsidRPr="00E04125">
        <w:t xml:space="preserve">                        </w:t>
      </w:r>
      <w:r w:rsidRPr="00E04125">
        <w:rPr>
          <w:lang w:eastAsia="ja-JP"/>
        </w:rPr>
        <w:t>break;</w:t>
      </w:r>
    </w:p>
    <w:p w:rsidR="00DE771F" w:rsidRPr="00E04125" w:rsidRDefault="00DE771F" w:rsidP="00E04125">
      <w:pPr>
        <w:pStyle w:val="a3"/>
        <w:rPr>
          <w:lang w:eastAsia="ja-JP"/>
        </w:rPr>
      </w:pPr>
      <w:r w:rsidRPr="00E04125">
        <w:rPr>
          <w:lang w:eastAsia="ja-JP"/>
        </w:rPr>
        <w:t xml:space="preserve">                }</w:t>
      </w:r>
    </w:p>
    <w:p w:rsidR="00DE771F" w:rsidRPr="00E04125" w:rsidRDefault="00DE771F" w:rsidP="00E04125">
      <w:pPr>
        <w:pStyle w:val="a3"/>
        <w:rPr>
          <w:lang w:eastAsia="ja-JP"/>
        </w:rPr>
      </w:pPr>
      <w:r w:rsidRPr="00E04125">
        <w:rPr>
          <w:lang w:eastAsia="ja-JP"/>
        </w:rPr>
        <w:t xml:space="preserve">            }</w:t>
      </w:r>
    </w:p>
    <w:p w:rsidR="00DE771F" w:rsidRPr="00E04125" w:rsidRDefault="00DE771F" w:rsidP="00E04125">
      <w:pPr>
        <w:pStyle w:val="a3"/>
        <w:rPr>
          <w:lang w:eastAsia="ja-JP"/>
        </w:rPr>
      </w:pPr>
      <w:r w:rsidRPr="00E04125">
        <w:rPr>
          <w:lang w:eastAsia="ja-JP"/>
        </w:rPr>
        <w:t xml:space="preserve">        }</w:t>
      </w:r>
    </w:p>
    <w:p w:rsidR="009D24DF" w:rsidRPr="00E04125" w:rsidRDefault="009D24DF" w:rsidP="00E04125">
      <w:pPr>
        <w:pStyle w:val="a3"/>
      </w:pPr>
    </w:p>
    <w:p w:rsidR="00DE771F" w:rsidRPr="00E04125" w:rsidRDefault="00DE771F" w:rsidP="00E04125">
      <w:pPr>
        <w:pStyle w:val="a3"/>
        <w:rPr>
          <w:lang w:eastAsia="ja-JP"/>
        </w:rPr>
      </w:pPr>
      <w:r w:rsidRPr="00E04125">
        <w:rPr>
          <w:lang w:eastAsia="ja-JP"/>
        </w:rPr>
        <w:t xml:space="preserve">        if( Object[t].FromZ - Object[t].FadeFromZ &lt;= 0 ){</w:t>
      </w:r>
    </w:p>
    <w:p w:rsidR="00DE771F" w:rsidRPr="00E04125" w:rsidRDefault="00DE771F" w:rsidP="00E04125">
      <w:pPr>
        <w:pStyle w:val="a3"/>
        <w:rPr>
          <w:lang w:eastAsia="ja-JP"/>
        </w:rPr>
      </w:pPr>
      <w:r w:rsidRPr="00E04125">
        <w:rPr>
          <w:rFonts w:hint="eastAsia"/>
          <w:lang w:eastAsia="ja-JP"/>
        </w:rPr>
        <w:t xml:space="preserve">            printfDx("Object[%d].From</w:t>
      </w:r>
      <w:r w:rsidRPr="00E04125">
        <w:rPr>
          <w:rFonts w:hint="eastAsia"/>
        </w:rPr>
        <w:t>的</w:t>
      </w:r>
      <w:r w:rsidRPr="00E04125">
        <w:rPr>
          <w:rFonts w:hint="eastAsia"/>
          <w:lang w:eastAsia="ja-JP"/>
        </w:rPr>
        <w:t>设定有问题</w:t>
      </w:r>
      <w:r w:rsidRPr="00E04125">
        <w:rPr>
          <w:rFonts w:hint="eastAsia"/>
          <w:lang w:eastAsia="ja-JP"/>
        </w:rPr>
        <w:t>\n",t);</w:t>
      </w:r>
    </w:p>
    <w:p w:rsidR="00DE771F" w:rsidRPr="00E04125" w:rsidRDefault="00DE771F" w:rsidP="00E04125">
      <w:pPr>
        <w:pStyle w:val="a3"/>
      </w:pPr>
      <w:r w:rsidRPr="00E04125">
        <w:rPr>
          <w:lang w:eastAsia="ja-JP"/>
        </w:rPr>
        <w:t xml:space="preserve">        </w:t>
      </w:r>
      <w:r w:rsidRPr="00E04125">
        <w:t>}</w:t>
      </w:r>
    </w:p>
    <w:p w:rsidR="00DE771F" w:rsidRPr="00E04125" w:rsidRDefault="00DE771F" w:rsidP="00E04125">
      <w:pPr>
        <w:pStyle w:val="a3"/>
      </w:pPr>
      <w:r w:rsidRPr="00E04125">
        <w:t xml:space="preserve">        else if( Object[t].FadeToZ - Object[t].ToZ &lt;= 0 ){</w:t>
      </w:r>
    </w:p>
    <w:p w:rsidR="00DE771F" w:rsidRPr="00E04125" w:rsidRDefault="00DE771F" w:rsidP="00E04125">
      <w:pPr>
        <w:pStyle w:val="a3"/>
      </w:pPr>
      <w:r w:rsidRPr="00E04125">
        <w:rPr>
          <w:rFonts w:hint="eastAsia"/>
        </w:rPr>
        <w:t xml:space="preserve">            printfDx("Object[%d].To</w:t>
      </w:r>
      <w:r w:rsidRPr="00E04125">
        <w:rPr>
          <w:rFonts w:hint="eastAsia"/>
        </w:rPr>
        <w:t>的</w:t>
      </w:r>
      <w:r w:rsidRPr="00E04125">
        <w:rPr>
          <w:rFonts w:hint="eastAsia"/>
          <w:lang w:eastAsia="ja-JP"/>
        </w:rPr>
        <w:t>设定有问题</w:t>
      </w:r>
      <w:r w:rsidRPr="00E04125">
        <w:rPr>
          <w:rFonts w:hint="eastAsia"/>
        </w:rPr>
        <w:t>\n",t);</w:t>
      </w:r>
    </w:p>
    <w:p w:rsidR="00DE771F" w:rsidRPr="00E04125" w:rsidRDefault="00DE771F" w:rsidP="00E04125">
      <w:pPr>
        <w:pStyle w:val="a3"/>
      </w:pPr>
      <w:r w:rsidRPr="00E04125">
        <w:t xml:space="preserve">        }</w:t>
      </w:r>
    </w:p>
    <w:p w:rsidR="00DE771F" w:rsidRPr="00E04125" w:rsidRDefault="00DE771F" w:rsidP="00E04125">
      <w:pPr>
        <w:pStyle w:val="a3"/>
      </w:pPr>
      <w:r w:rsidRPr="00E04125">
        <w:t xml:space="preserve">        else{</w:t>
      </w:r>
    </w:p>
    <w:p w:rsidR="00DE771F" w:rsidRPr="00E04125" w:rsidRDefault="00DE771F" w:rsidP="00E04125">
      <w:pPr>
        <w:pStyle w:val="a3"/>
      </w:pPr>
      <w:r w:rsidRPr="00E04125">
        <w:t xml:space="preserve">            for(s=0; s&lt;Object[t].ObchindMax; s++){</w:t>
      </w:r>
    </w:p>
    <w:p w:rsidR="00DE771F" w:rsidRPr="00E04125" w:rsidRDefault="00DE771F" w:rsidP="00E04125">
      <w:pPr>
        <w:pStyle w:val="a3"/>
      </w:pPr>
      <w:r w:rsidRPr="00E04125">
        <w:t xml:space="preserve">                for(i=0; i&lt;6; i++){</w:t>
      </w:r>
    </w:p>
    <w:p w:rsidR="00DE771F" w:rsidRPr="00E04125" w:rsidRDefault="00DE771F" w:rsidP="00E04125">
      <w:pPr>
        <w:pStyle w:val="a3"/>
      </w:pPr>
      <w:r w:rsidRPr="00E04125">
        <w:t xml:space="preserve">                    float z = Object[t].ObChild[s].Vertex[i].pos.z;</w:t>
      </w:r>
    </w:p>
    <w:p w:rsidR="00DE771F" w:rsidRPr="00E04125" w:rsidRDefault="00DE771F" w:rsidP="00E04125">
      <w:pPr>
        <w:pStyle w:val="a3"/>
      </w:pPr>
      <w:r w:rsidRPr="00E04125">
        <w:rPr>
          <w:lang w:eastAsia="ja-JP"/>
        </w:rPr>
        <w:lastRenderedPageBreak/>
        <w:tab/>
      </w:r>
      <w:r w:rsidRPr="00E04125">
        <w:rPr>
          <w:lang w:eastAsia="ja-JP"/>
        </w:rPr>
        <w:tab/>
      </w:r>
      <w:r w:rsidRPr="00E04125">
        <w:rPr>
          <w:lang w:eastAsia="ja-JP"/>
        </w:rPr>
        <w:tab/>
      </w:r>
      <w:r w:rsidRPr="00E04125">
        <w:rPr>
          <w:lang w:eastAsia="ja-JP"/>
        </w:rPr>
        <w:tab/>
      </w:r>
      <w:r w:rsidRPr="00E04125">
        <w:rPr>
          <w:lang w:eastAsia="ja-JP"/>
        </w:rPr>
        <w:tab/>
      </w:r>
      <w:r w:rsidRPr="00E04125">
        <w:t>//</w:t>
      </w:r>
      <w:r w:rsidRPr="00E04125">
        <w:t>当前位置如果比绘制范围还要远的话设置透明度为</w:t>
      </w:r>
      <w:r w:rsidRPr="00E04125">
        <w:rPr>
          <w:rFonts w:hint="eastAsia"/>
        </w:rPr>
        <w:t>0</w:t>
      </w:r>
    </w:p>
    <w:p w:rsidR="00DE771F" w:rsidRPr="00E04125" w:rsidRDefault="00DE771F" w:rsidP="00E04125">
      <w:pPr>
        <w:pStyle w:val="a3"/>
      </w:pPr>
      <w:r w:rsidRPr="00E04125">
        <w:t xml:space="preserve">                    if     (z &lt; Object[t].ToZ){</w:t>
      </w:r>
    </w:p>
    <w:p w:rsidR="00DE771F" w:rsidRPr="00E04125" w:rsidRDefault="00DE771F" w:rsidP="00E04125">
      <w:pPr>
        <w:pStyle w:val="a3"/>
      </w:pPr>
      <w:r w:rsidRPr="00E04125">
        <w:t xml:space="preserve">                        Object[t].ObChild[s].Vertex[i].a = 0;</w:t>
      </w:r>
    </w:p>
    <w:p w:rsidR="00DE771F" w:rsidRPr="00E04125" w:rsidRDefault="00DE771F" w:rsidP="00E04125">
      <w:pPr>
        <w:pStyle w:val="a3"/>
      </w:pPr>
      <w:r w:rsidRPr="00E04125">
        <w:t xml:space="preserve">                    }</w:t>
      </w:r>
    </w:p>
    <w:p w:rsidR="00DE771F" w:rsidRPr="00E04125" w:rsidRDefault="00DE771F" w:rsidP="00E04125">
      <w:pPr>
        <w:pStyle w:val="a3"/>
      </w:pPr>
      <w:r w:rsidRPr="00E04125">
        <w:tab/>
      </w:r>
      <w:r w:rsidRPr="00E04125">
        <w:tab/>
      </w:r>
      <w:r w:rsidRPr="00E04125">
        <w:tab/>
      </w:r>
      <w:r w:rsidRPr="00E04125">
        <w:tab/>
      </w:r>
      <w:r w:rsidRPr="00E04125">
        <w:tab/>
        <w:t>//</w:t>
      </w:r>
      <w:r w:rsidRPr="00E04125">
        <w:rPr>
          <w:rFonts w:hint="eastAsia"/>
        </w:rPr>
        <w:t>（</w:t>
      </w:r>
      <w:r w:rsidRPr="00E04125">
        <w:t>靠近的时候</w:t>
      </w:r>
      <w:r w:rsidRPr="00E04125">
        <w:rPr>
          <w:rFonts w:hint="eastAsia"/>
        </w:rPr>
        <w:t>）</w:t>
      </w:r>
      <w:r w:rsidRPr="00E04125">
        <w:t>如果在淡入的位置的话</w:t>
      </w:r>
    </w:p>
    <w:p w:rsidR="00DE771F" w:rsidRPr="00E04125" w:rsidRDefault="00DE771F" w:rsidP="00E04125">
      <w:pPr>
        <w:pStyle w:val="a3"/>
      </w:pPr>
      <w:r w:rsidRPr="00E04125">
        <w:t xml:space="preserve">                    else if(Object[t].ToZ &lt; z &amp;&amp; z &lt;=Object[t].FadeToZ){</w:t>
      </w:r>
    </w:p>
    <w:p w:rsidR="00DE771F" w:rsidRPr="00E04125" w:rsidRDefault="00DE771F" w:rsidP="00E04125">
      <w:pPr>
        <w:pStyle w:val="a3"/>
      </w:pPr>
      <w:r w:rsidRPr="00E04125">
        <w:t xml:space="preserve">                        Object[t].ObChild[s].Vertex[i].a = (unsigned char)(255.0f / (Object[t].FadeToZ - Object[t].ToZ) * (z - Object[t].ToZ)) ;</w:t>
      </w:r>
    </w:p>
    <w:p w:rsidR="00DE771F" w:rsidRPr="00E04125" w:rsidRDefault="00DE771F" w:rsidP="00E04125">
      <w:pPr>
        <w:pStyle w:val="a3"/>
      </w:pPr>
      <w:r w:rsidRPr="00E04125">
        <w:t xml:space="preserve">                    }</w:t>
      </w:r>
    </w:p>
    <w:p w:rsidR="00DE771F" w:rsidRPr="00E04125" w:rsidRDefault="00DE771F" w:rsidP="00E04125">
      <w:pPr>
        <w:pStyle w:val="a3"/>
      </w:pPr>
      <w:r w:rsidRPr="00E04125">
        <w:tab/>
      </w:r>
      <w:r w:rsidRPr="00E04125">
        <w:tab/>
      </w:r>
      <w:r w:rsidRPr="00E04125">
        <w:tab/>
      </w:r>
      <w:r w:rsidRPr="00E04125">
        <w:tab/>
      </w:r>
      <w:r w:rsidRPr="00E04125">
        <w:tab/>
        <w:t>//</w:t>
      </w:r>
      <w:r w:rsidRPr="00E04125">
        <w:t>如果在通常绘制的位置的话</w:t>
      </w:r>
    </w:p>
    <w:p w:rsidR="00DE771F" w:rsidRPr="00E04125" w:rsidRDefault="00DE771F" w:rsidP="00E04125">
      <w:pPr>
        <w:pStyle w:val="a3"/>
      </w:pPr>
      <w:r w:rsidRPr="00E04125">
        <w:t xml:space="preserve">                    else if(Object[t].FadeToZ &lt;= z &amp;&amp; z &lt;= Object[t].FadeFromZ){</w:t>
      </w:r>
    </w:p>
    <w:p w:rsidR="00DE771F" w:rsidRPr="00E04125" w:rsidRDefault="00DE771F" w:rsidP="00E04125">
      <w:pPr>
        <w:pStyle w:val="a3"/>
      </w:pPr>
      <w:r w:rsidRPr="00E04125">
        <w:t xml:space="preserve">                        Object[t].ObChild[s].Vertex[i].a = 255;</w:t>
      </w:r>
    </w:p>
    <w:p w:rsidR="00DE771F" w:rsidRPr="00E04125" w:rsidRDefault="00DE771F" w:rsidP="00E04125">
      <w:pPr>
        <w:pStyle w:val="a3"/>
      </w:pPr>
      <w:r w:rsidRPr="00E04125">
        <w:t xml:space="preserve">                    }</w:t>
      </w:r>
    </w:p>
    <w:p w:rsidR="00DE771F" w:rsidRPr="00E04125" w:rsidRDefault="00DE771F" w:rsidP="00E04125">
      <w:pPr>
        <w:pStyle w:val="a3"/>
      </w:pPr>
      <w:r w:rsidRPr="00E04125">
        <w:tab/>
      </w:r>
      <w:r w:rsidRPr="00E04125">
        <w:tab/>
      </w:r>
      <w:r w:rsidRPr="00E04125">
        <w:tab/>
      </w:r>
      <w:r w:rsidRPr="00E04125">
        <w:tab/>
      </w:r>
      <w:r w:rsidRPr="00E04125">
        <w:tab/>
        <w:t>//</w:t>
      </w:r>
      <w:r w:rsidRPr="00E04125">
        <w:rPr>
          <w:rFonts w:hint="eastAsia"/>
        </w:rPr>
        <w:t>（</w:t>
      </w:r>
      <w:r w:rsidRPr="00E04125">
        <w:t>靠近的时候</w:t>
      </w:r>
      <w:r w:rsidRPr="00E04125">
        <w:rPr>
          <w:rFonts w:hint="eastAsia"/>
        </w:rPr>
        <w:t>）</w:t>
      </w:r>
      <w:r w:rsidRPr="00E04125">
        <w:t>如果在淡出的位置的话</w:t>
      </w:r>
    </w:p>
    <w:p w:rsidR="00DE771F" w:rsidRPr="00E04125" w:rsidRDefault="00DE771F" w:rsidP="00E04125">
      <w:pPr>
        <w:pStyle w:val="a3"/>
      </w:pPr>
      <w:r w:rsidRPr="00E04125">
        <w:t xml:space="preserve">                    else if(Object[t].FadeFromZ &lt;= z &amp;&amp; z &lt; Object[t].FromZ){</w:t>
      </w:r>
    </w:p>
    <w:p w:rsidR="00DE771F" w:rsidRPr="00E04125" w:rsidRDefault="00DE771F" w:rsidP="00E04125">
      <w:pPr>
        <w:pStyle w:val="a3"/>
      </w:pPr>
      <w:r w:rsidRPr="00E04125">
        <w:t xml:space="preserve">                        Object[t].ObChild[s].Vertex[i].a = (unsigned char)(255.0f / (Object[t].FromZ - Object[t].FadeFromZ) * (Object[t].FromZ - z)) ; </w:t>
      </w:r>
    </w:p>
    <w:p w:rsidR="00DE771F" w:rsidRPr="00E04125" w:rsidRDefault="00DE771F" w:rsidP="00E04125">
      <w:pPr>
        <w:pStyle w:val="a3"/>
      </w:pPr>
      <w:r w:rsidRPr="00E04125">
        <w:t xml:space="preserve">                    }</w:t>
      </w:r>
    </w:p>
    <w:p w:rsidR="00DE771F" w:rsidRPr="00E04125" w:rsidRDefault="00DE771F" w:rsidP="00E04125">
      <w:pPr>
        <w:pStyle w:val="a3"/>
      </w:pPr>
      <w:r w:rsidRPr="00E04125">
        <w:tab/>
      </w:r>
      <w:r w:rsidRPr="00E04125">
        <w:tab/>
      </w:r>
      <w:r w:rsidRPr="00E04125">
        <w:tab/>
      </w:r>
      <w:r w:rsidRPr="00E04125">
        <w:tab/>
      </w:r>
      <w:r w:rsidRPr="00E04125">
        <w:tab/>
        <w:t>//</w:t>
      </w:r>
      <w:r w:rsidRPr="00E04125">
        <w:t>如果比绘制范围还要近的话设置透明度为</w:t>
      </w:r>
      <w:r w:rsidRPr="00E04125">
        <w:rPr>
          <w:rFonts w:hint="eastAsia"/>
        </w:rPr>
        <w:t>0</w:t>
      </w:r>
    </w:p>
    <w:p w:rsidR="00DE771F" w:rsidRPr="00E04125" w:rsidRDefault="00DE771F" w:rsidP="00E04125">
      <w:pPr>
        <w:pStyle w:val="a3"/>
      </w:pPr>
      <w:r w:rsidRPr="00E04125">
        <w:t xml:space="preserve">                    else if(Object[t].FromZ &lt; z){</w:t>
      </w:r>
    </w:p>
    <w:p w:rsidR="00DE771F" w:rsidRPr="00E04125" w:rsidRDefault="00DE771F" w:rsidP="00E04125">
      <w:pPr>
        <w:pStyle w:val="a3"/>
      </w:pPr>
      <w:r w:rsidRPr="00E04125">
        <w:t xml:space="preserve">                        Object[t].ObChild[s].Vertex[i].a = 0;</w:t>
      </w:r>
    </w:p>
    <w:p w:rsidR="00DE771F" w:rsidRPr="00E04125" w:rsidRDefault="00DE771F" w:rsidP="00E04125">
      <w:pPr>
        <w:pStyle w:val="a3"/>
        <w:rPr>
          <w:lang w:eastAsia="ja-JP"/>
        </w:rPr>
      </w:pPr>
      <w:r w:rsidRPr="00E04125">
        <w:t xml:space="preserve">                    </w:t>
      </w:r>
      <w:r w:rsidRPr="00E04125">
        <w:rPr>
          <w:lang w:eastAsia="ja-JP"/>
        </w:rPr>
        <w:t>}</w:t>
      </w:r>
    </w:p>
    <w:p w:rsidR="00DE771F" w:rsidRPr="00E04125" w:rsidRDefault="00DE771F" w:rsidP="00E04125">
      <w:pPr>
        <w:pStyle w:val="a3"/>
        <w:rPr>
          <w:lang w:eastAsia="ja-JP"/>
        </w:rPr>
      </w:pPr>
      <w:r w:rsidRPr="00E04125">
        <w:rPr>
          <w:lang w:eastAsia="ja-JP"/>
        </w:rPr>
        <w:t xml:space="preserve">                }</w:t>
      </w:r>
    </w:p>
    <w:p w:rsidR="00DE771F" w:rsidRPr="00E04125" w:rsidRDefault="00DE771F" w:rsidP="00E04125">
      <w:pPr>
        <w:pStyle w:val="a3"/>
        <w:rPr>
          <w:lang w:eastAsia="ja-JP"/>
        </w:rPr>
      </w:pPr>
      <w:r w:rsidRPr="00E04125">
        <w:rPr>
          <w:lang w:eastAsia="ja-JP"/>
        </w:rPr>
        <w:tab/>
      </w:r>
      <w:r w:rsidRPr="00E04125">
        <w:rPr>
          <w:lang w:eastAsia="ja-JP"/>
        </w:rPr>
        <w:tab/>
      </w:r>
      <w:r w:rsidRPr="00E04125">
        <w:rPr>
          <w:lang w:eastAsia="ja-JP"/>
        </w:rPr>
        <w:tab/>
      </w:r>
      <w:r w:rsidRPr="00E04125">
        <w:rPr>
          <w:lang w:eastAsia="ja-JP"/>
        </w:rPr>
        <w:tab/>
        <w:t>//</w:t>
      </w:r>
      <w:r w:rsidRPr="00E04125">
        <w:rPr>
          <w:lang w:eastAsia="ja-JP"/>
        </w:rPr>
        <w:t>靠近以致看不见的话</w:t>
      </w:r>
    </w:p>
    <w:p w:rsidR="00DE771F" w:rsidRPr="00E04125" w:rsidRDefault="00DE771F" w:rsidP="00E04125">
      <w:pPr>
        <w:pStyle w:val="a3"/>
      </w:pPr>
      <w:r w:rsidRPr="00E04125">
        <w:rPr>
          <w:lang w:eastAsia="ja-JP"/>
        </w:rPr>
        <w:t xml:space="preserve">                </w:t>
      </w:r>
      <w:r w:rsidRPr="00E04125">
        <w:t>if(Object[t].ObChild[s].z &lt; Object[t].ToZ - Object[t].Zhaba*0.5f){</w:t>
      </w:r>
    </w:p>
    <w:p w:rsidR="00DE771F" w:rsidRPr="00E04125" w:rsidRDefault="00DE771F" w:rsidP="00E04125">
      <w:pPr>
        <w:pStyle w:val="a3"/>
      </w:pPr>
      <w:r w:rsidRPr="00E04125">
        <w:rPr>
          <w:rFonts w:hint="eastAsia"/>
        </w:rPr>
        <w:t xml:space="preserve">                    //</w:t>
      </w:r>
      <w:r w:rsidRPr="00E04125">
        <w:rPr>
          <w:rFonts w:hint="eastAsia"/>
        </w:rPr>
        <w:t>一番向こう側へ</w:t>
      </w:r>
    </w:p>
    <w:p w:rsidR="00DE771F" w:rsidRPr="00E04125" w:rsidRDefault="00DE771F" w:rsidP="00E04125">
      <w:pPr>
        <w:pStyle w:val="a3"/>
      </w:pPr>
      <w:r w:rsidRPr="00E04125">
        <w:tab/>
      </w:r>
      <w:r w:rsidRPr="00E04125">
        <w:tab/>
      </w:r>
      <w:r w:rsidRPr="00E04125">
        <w:tab/>
      </w:r>
      <w:r w:rsidRPr="00E04125">
        <w:tab/>
      </w:r>
      <w:r w:rsidRPr="00E04125">
        <w:tab/>
        <w:t>//</w:t>
      </w:r>
      <w:r w:rsidRPr="00E04125">
        <w:t>把它移动到最</w:t>
      </w:r>
      <w:r w:rsidRPr="00E04125">
        <w:rPr>
          <w:rFonts w:hint="eastAsia"/>
        </w:rPr>
        <w:t>靠近</w:t>
      </w:r>
      <w:r w:rsidRPr="00E04125">
        <w:t>那边的那一侧</w:t>
      </w:r>
    </w:p>
    <w:p w:rsidR="00DE771F" w:rsidRPr="00E04125" w:rsidRDefault="00DE771F" w:rsidP="00E04125">
      <w:pPr>
        <w:pStyle w:val="a3"/>
      </w:pPr>
      <w:r w:rsidRPr="00E04125">
        <w:t xml:space="preserve">                    float sub = (Object[t].ToZ - Object[t].Zhaba*0.5f)- Object[t].ObChild[s].z;</w:t>
      </w:r>
    </w:p>
    <w:p w:rsidR="00DE771F" w:rsidRPr="00E04125" w:rsidRDefault="00DE771F" w:rsidP="00E04125">
      <w:pPr>
        <w:pStyle w:val="a3"/>
      </w:pPr>
      <w:r w:rsidRPr="00E04125">
        <w:t xml:space="preserve">                    Object[t].ObChild[s].z = Object[t].FromZ + Object[t].Zhaba*0.5f - sub;</w:t>
      </w:r>
    </w:p>
    <w:p w:rsidR="00DE771F" w:rsidRPr="00E04125" w:rsidRDefault="00DE771F" w:rsidP="00E04125">
      <w:pPr>
        <w:pStyle w:val="a3"/>
        <w:rPr>
          <w:lang w:eastAsia="ja-JP"/>
        </w:rPr>
      </w:pPr>
      <w:r w:rsidRPr="00E04125">
        <w:t xml:space="preserve">                </w:t>
      </w:r>
      <w:r w:rsidRPr="00E04125">
        <w:rPr>
          <w:lang w:eastAsia="ja-JP"/>
        </w:rPr>
        <w:t>}</w:t>
      </w:r>
    </w:p>
    <w:p w:rsidR="00DE771F" w:rsidRPr="00E04125" w:rsidRDefault="00DE771F" w:rsidP="00E04125">
      <w:pPr>
        <w:pStyle w:val="a3"/>
      </w:pPr>
      <w:r w:rsidRPr="00E04125">
        <w:rPr>
          <w:lang w:eastAsia="ja-JP"/>
        </w:rPr>
        <w:tab/>
      </w:r>
      <w:r w:rsidRPr="00E04125">
        <w:rPr>
          <w:lang w:eastAsia="ja-JP"/>
        </w:rPr>
        <w:tab/>
      </w:r>
      <w:r w:rsidRPr="00E04125">
        <w:rPr>
          <w:lang w:eastAsia="ja-JP"/>
        </w:rPr>
        <w:tab/>
      </w:r>
      <w:r w:rsidRPr="00E04125">
        <w:rPr>
          <w:lang w:eastAsia="ja-JP"/>
        </w:rPr>
        <w:tab/>
      </w:r>
      <w:r w:rsidRPr="00E04125">
        <w:t>//</w:t>
      </w:r>
      <w:r w:rsidRPr="00E04125">
        <w:t>远离以致看不见了的话</w:t>
      </w:r>
    </w:p>
    <w:p w:rsidR="00DE771F" w:rsidRPr="00E04125" w:rsidRDefault="00DE771F" w:rsidP="00E04125">
      <w:pPr>
        <w:pStyle w:val="a3"/>
      </w:pPr>
      <w:r w:rsidRPr="00E04125">
        <w:t xml:space="preserve">                else if(Object[t].ObChild[s].z &gt; Object[t].FromZ + Object[t].Zhaba*0.5f){</w:t>
      </w:r>
    </w:p>
    <w:p w:rsidR="00DE771F" w:rsidRPr="00E04125" w:rsidRDefault="00DE771F" w:rsidP="00E04125">
      <w:pPr>
        <w:pStyle w:val="a3"/>
      </w:pPr>
      <w:r w:rsidRPr="00E04125">
        <w:tab/>
      </w:r>
      <w:r w:rsidRPr="00E04125">
        <w:tab/>
      </w:r>
      <w:r w:rsidRPr="00E04125">
        <w:tab/>
      </w:r>
      <w:r w:rsidRPr="00E04125">
        <w:tab/>
      </w:r>
      <w:r w:rsidRPr="00E04125">
        <w:tab/>
        <w:t>//</w:t>
      </w:r>
      <w:r w:rsidRPr="00E04125">
        <w:t>将它移动到最靠近这边的这一侧</w:t>
      </w:r>
    </w:p>
    <w:p w:rsidR="00DE771F" w:rsidRPr="00E04125" w:rsidRDefault="00DE771F" w:rsidP="00E04125">
      <w:pPr>
        <w:pStyle w:val="a3"/>
      </w:pPr>
      <w:r w:rsidRPr="00E04125">
        <w:t xml:space="preserve">                    float sub = Object[t].ObChild[s].z - (Object[t].FromZ + Object[t].Zhaba*0.5f);</w:t>
      </w:r>
    </w:p>
    <w:p w:rsidR="00DE771F" w:rsidRPr="00E04125" w:rsidRDefault="00DE771F" w:rsidP="00E04125">
      <w:pPr>
        <w:pStyle w:val="a3"/>
      </w:pPr>
      <w:r w:rsidRPr="00E04125">
        <w:t xml:space="preserve">                    Object[t].ObChild[s].z = Object[t].ToZ - Object[t].Zhaba*0.5f + sub;</w:t>
      </w:r>
    </w:p>
    <w:p w:rsidR="00DE771F" w:rsidRPr="00E04125" w:rsidRDefault="00DE771F" w:rsidP="00E04125">
      <w:pPr>
        <w:pStyle w:val="a3"/>
        <w:rPr>
          <w:lang w:eastAsia="ja-JP"/>
        </w:rPr>
      </w:pPr>
      <w:r w:rsidRPr="00E04125">
        <w:t xml:space="preserve">                </w:t>
      </w:r>
      <w:r w:rsidRPr="00E04125">
        <w:rPr>
          <w:lang w:eastAsia="ja-JP"/>
        </w:rPr>
        <w:t>}</w:t>
      </w:r>
    </w:p>
    <w:p w:rsidR="00DE771F" w:rsidRPr="00E04125" w:rsidRDefault="00DE771F" w:rsidP="00E04125">
      <w:pPr>
        <w:pStyle w:val="a3"/>
        <w:rPr>
          <w:lang w:eastAsia="ja-JP"/>
        </w:rPr>
      </w:pPr>
      <w:r w:rsidRPr="00E04125">
        <w:rPr>
          <w:lang w:eastAsia="ja-JP"/>
        </w:rPr>
        <w:t xml:space="preserve">            }</w:t>
      </w:r>
    </w:p>
    <w:p w:rsidR="00DE771F" w:rsidRPr="00E04125" w:rsidRDefault="00DE771F" w:rsidP="00E04125">
      <w:pPr>
        <w:pStyle w:val="a3"/>
        <w:rPr>
          <w:lang w:eastAsia="ja-JP"/>
        </w:rPr>
      </w:pPr>
      <w:r w:rsidRPr="00E04125">
        <w:rPr>
          <w:lang w:eastAsia="ja-JP"/>
        </w:rPr>
        <w:t xml:space="preserve">        }</w:t>
      </w:r>
    </w:p>
    <w:p w:rsidR="00DE771F" w:rsidRPr="00E04125" w:rsidRDefault="00DE771F" w:rsidP="00E04125">
      <w:pPr>
        <w:pStyle w:val="a3"/>
        <w:rPr>
          <w:lang w:eastAsia="ja-JP"/>
        </w:rPr>
      </w:pPr>
      <w:r w:rsidRPr="00E04125">
        <w:rPr>
          <w:lang w:eastAsia="ja-JP"/>
        </w:rPr>
        <w:t xml:space="preserve">    }</w:t>
      </w:r>
    </w:p>
    <w:p w:rsidR="00DE771F" w:rsidRPr="00E04125" w:rsidRDefault="00DE771F" w:rsidP="00E04125">
      <w:pPr>
        <w:pStyle w:val="a3"/>
        <w:rPr>
          <w:lang w:eastAsia="ja-JP"/>
        </w:rPr>
      </w:pPr>
      <w:r w:rsidRPr="00E04125">
        <w:rPr>
          <w:lang w:eastAsia="ja-JP"/>
        </w:rPr>
        <w:t>}</w:t>
      </w:r>
    </w:p>
    <w:p w:rsidR="009D24DF" w:rsidRPr="00E04125" w:rsidRDefault="009D24DF" w:rsidP="00E04125">
      <w:pPr>
        <w:pStyle w:val="a3"/>
      </w:pPr>
    </w:p>
    <w:p w:rsidR="009D24DF" w:rsidRPr="00E04125" w:rsidRDefault="009D24DF" w:rsidP="00E04125">
      <w:pPr>
        <w:pStyle w:val="a3"/>
      </w:pPr>
      <w:r w:rsidRPr="00E04125">
        <w:t>void SwapObChild(ObChild_t *Ob1,ObChild_t *Ob2){</w:t>
      </w:r>
    </w:p>
    <w:p w:rsidR="009D24DF" w:rsidRPr="00E04125" w:rsidRDefault="009D24DF" w:rsidP="00E04125">
      <w:pPr>
        <w:pStyle w:val="a3"/>
      </w:pPr>
      <w:r w:rsidRPr="00E04125">
        <w:lastRenderedPageBreak/>
        <w:t xml:space="preserve">    ObChild_t t = *Ob1;</w:t>
      </w:r>
    </w:p>
    <w:p w:rsidR="009D24DF" w:rsidRPr="00E04125" w:rsidRDefault="009D24DF" w:rsidP="00E04125">
      <w:pPr>
        <w:pStyle w:val="a3"/>
      </w:pPr>
      <w:r w:rsidRPr="00E04125">
        <w:t xml:space="preserve">    *Ob1 = *Ob2;</w:t>
      </w:r>
    </w:p>
    <w:p w:rsidR="009D24DF" w:rsidRPr="00E04125" w:rsidRDefault="009D24DF" w:rsidP="00E04125">
      <w:pPr>
        <w:pStyle w:val="a3"/>
        <w:rPr>
          <w:lang w:eastAsia="ja-JP"/>
        </w:rPr>
      </w:pPr>
      <w:r w:rsidRPr="00E04125">
        <w:t xml:space="preserve">    </w:t>
      </w:r>
      <w:r w:rsidRPr="00E04125">
        <w:rPr>
          <w:lang w:eastAsia="ja-JP"/>
        </w:rPr>
        <w:t>*Ob2 = t;</w:t>
      </w:r>
    </w:p>
    <w:p w:rsidR="009D24DF" w:rsidRPr="00E04125" w:rsidRDefault="009D24DF" w:rsidP="00E04125">
      <w:pPr>
        <w:pStyle w:val="a3"/>
        <w:rPr>
          <w:lang w:eastAsia="ja-JP"/>
        </w:rPr>
      </w:pPr>
      <w:r w:rsidRPr="00E04125">
        <w:rPr>
          <w:lang w:eastAsia="ja-JP"/>
        </w:rPr>
        <w:t>}</w:t>
      </w:r>
    </w:p>
    <w:p w:rsidR="009D24DF" w:rsidRPr="00E04125" w:rsidRDefault="009D24DF" w:rsidP="00E04125">
      <w:pPr>
        <w:pStyle w:val="a3"/>
        <w:rPr>
          <w:lang w:eastAsia="ja-JP"/>
        </w:rPr>
      </w:pPr>
    </w:p>
    <w:p w:rsidR="009D24DF" w:rsidRPr="00E04125" w:rsidRDefault="009D24DF" w:rsidP="00E04125">
      <w:pPr>
        <w:pStyle w:val="a3"/>
        <w:rPr>
          <w:rFonts w:hint="eastAsia"/>
        </w:rPr>
      </w:pPr>
      <w:r w:rsidRPr="00E04125">
        <w:rPr>
          <w:rFonts w:hint="eastAsia"/>
          <w:lang w:eastAsia="ja-JP"/>
        </w:rPr>
        <w:t>//</w:t>
      </w:r>
      <w:r w:rsidR="00DE771F" w:rsidRPr="00E04125">
        <w:rPr>
          <w:lang w:eastAsia="ja-JP"/>
        </w:rPr>
        <w:t>用</w:t>
      </w:r>
      <w:r w:rsidR="00DE771F" w:rsidRPr="00E04125">
        <w:rPr>
          <w:rFonts w:hint="eastAsia"/>
        </w:rPr>
        <w:t>Z</w:t>
      </w:r>
      <w:r w:rsidR="00DE771F" w:rsidRPr="00E04125">
        <w:rPr>
          <w:rFonts w:hint="eastAsia"/>
        </w:rPr>
        <w:t>来对纹理排序</w:t>
      </w:r>
    </w:p>
    <w:p w:rsidR="009D24DF" w:rsidRPr="00E04125" w:rsidRDefault="009D24DF" w:rsidP="00E04125">
      <w:pPr>
        <w:pStyle w:val="a3"/>
      </w:pPr>
      <w:r w:rsidRPr="00E04125">
        <w:t>void SortObject(){</w:t>
      </w:r>
    </w:p>
    <w:p w:rsidR="009D24DF" w:rsidRPr="00E04125" w:rsidRDefault="009D24DF" w:rsidP="00E04125">
      <w:pPr>
        <w:pStyle w:val="a3"/>
      </w:pPr>
      <w:r w:rsidRPr="00E04125">
        <w:t xml:space="preserve">    int i,j,t;</w:t>
      </w:r>
    </w:p>
    <w:p w:rsidR="009D24DF" w:rsidRPr="00E04125" w:rsidRDefault="009D24DF" w:rsidP="00E04125">
      <w:pPr>
        <w:pStyle w:val="a3"/>
      </w:pPr>
      <w:r w:rsidRPr="00E04125">
        <w:t xml:space="preserve">    for(t=0; t&lt;ObjectNum; t++){</w:t>
      </w:r>
    </w:p>
    <w:p w:rsidR="009D24DF" w:rsidRPr="00E04125" w:rsidRDefault="009D24DF" w:rsidP="00E04125">
      <w:pPr>
        <w:pStyle w:val="a3"/>
      </w:pPr>
      <w:r w:rsidRPr="00E04125">
        <w:t xml:space="preserve">        for (i = 0; i &lt; Object[t].ObchindMax ; i++) {</w:t>
      </w:r>
    </w:p>
    <w:p w:rsidR="009D24DF" w:rsidRPr="00E04125" w:rsidRDefault="009D24DF" w:rsidP="00E04125">
      <w:pPr>
        <w:pStyle w:val="a3"/>
      </w:pPr>
      <w:r w:rsidRPr="00E04125">
        <w:t xml:space="preserve">            for (j = i + 1; j &lt; Object[t].ObchindMax ; j++) {</w:t>
      </w:r>
    </w:p>
    <w:p w:rsidR="009D24DF" w:rsidRPr="00E04125" w:rsidRDefault="009D24DF" w:rsidP="00E04125">
      <w:pPr>
        <w:pStyle w:val="a3"/>
      </w:pPr>
      <w:r w:rsidRPr="00E04125">
        <w:t xml:space="preserve">                if ( Object[t].ObChild[i].z &lt; Object[t].ObChild[j].z ) {</w:t>
      </w:r>
    </w:p>
    <w:p w:rsidR="009D24DF" w:rsidRPr="00E04125" w:rsidRDefault="009D24DF" w:rsidP="00E04125">
      <w:pPr>
        <w:pStyle w:val="a3"/>
      </w:pPr>
      <w:r w:rsidRPr="00E04125">
        <w:t xml:space="preserve">                    SwapObChild( &amp;Object[t].ObChild[i],  &amp;Object[t].ObChild[j] );</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w:t>
      </w:r>
    </w:p>
    <w:p w:rsidR="009D24DF" w:rsidRPr="00E04125" w:rsidRDefault="009D24DF" w:rsidP="00E04125">
      <w:pPr>
        <w:pStyle w:val="a3"/>
      </w:pPr>
      <w:r w:rsidRPr="00E04125">
        <w:t>}</w:t>
      </w:r>
    </w:p>
    <w:p w:rsidR="009D24DF" w:rsidRPr="00E04125" w:rsidRDefault="009D24DF" w:rsidP="00E04125">
      <w:pPr>
        <w:pStyle w:val="a3"/>
      </w:pPr>
    </w:p>
    <w:p w:rsidR="009D24DF" w:rsidRPr="00E04125" w:rsidRDefault="009D24DF" w:rsidP="00E04125">
      <w:pPr>
        <w:pStyle w:val="a3"/>
      </w:pPr>
      <w:r w:rsidRPr="00E04125">
        <w:t>int WINAPI WinMain( HINSTANCE hInstance, HINSTANCE hPrevInstance, LPSTR lpCmdLine, int nCmdShow ){</w:t>
      </w:r>
    </w:p>
    <w:p w:rsidR="009D24DF" w:rsidRPr="00E04125" w:rsidRDefault="009D24DF" w:rsidP="00E04125">
      <w:pPr>
        <w:pStyle w:val="a3"/>
      </w:pPr>
      <w:r w:rsidRPr="00E04125">
        <w:t xml:space="preserve">    int s,t;</w:t>
      </w:r>
    </w:p>
    <w:p w:rsidR="009D24DF" w:rsidRPr="00E04125" w:rsidRDefault="009D24DF" w:rsidP="00E04125">
      <w:pPr>
        <w:pStyle w:val="a3"/>
        <w:rPr>
          <w:rFonts w:hint="eastAsia"/>
        </w:rPr>
      </w:pPr>
      <w:r w:rsidRPr="00E04125">
        <w:rPr>
          <w:rFonts w:hint="eastAsia"/>
        </w:rPr>
        <w:t xml:space="preserve">    ChangeWindowMode(TRUE);//</w:t>
      </w:r>
      <w:r w:rsidR="00DE771F" w:rsidRPr="00E04125">
        <w:rPr>
          <w:rFonts w:hint="eastAsia"/>
        </w:rPr>
        <w:t>窗口模式</w:t>
      </w:r>
    </w:p>
    <w:p w:rsidR="009D24DF" w:rsidRPr="00E04125" w:rsidRDefault="009D24DF" w:rsidP="00E04125">
      <w:pPr>
        <w:pStyle w:val="a3"/>
        <w:rPr>
          <w:rFonts w:hint="eastAsia"/>
        </w:rPr>
      </w:pPr>
      <w:r w:rsidRPr="00E04125">
        <w:rPr>
          <w:rFonts w:hint="eastAsia"/>
        </w:rPr>
        <w:t xml:space="preserve">    if(DxLib_Init() == -1 || SetDrawScreen( DX_SCREEN_BACK )!=0) return -1;//</w:t>
      </w:r>
      <w:r w:rsidR="00DE771F" w:rsidRPr="00E04125">
        <w:rPr>
          <w:rFonts w:hint="eastAsia"/>
        </w:rPr>
        <w:t>初始化于里</w:t>
      </w:r>
      <w:r w:rsidRPr="00E04125">
        <w:rPr>
          <w:rFonts w:hint="eastAsia"/>
        </w:rPr>
        <w:t>画面化</w:t>
      </w:r>
    </w:p>
    <w:p w:rsidR="009D24DF" w:rsidRPr="00E04125" w:rsidRDefault="009D24DF" w:rsidP="00E04125">
      <w:pPr>
        <w:pStyle w:val="a3"/>
      </w:pPr>
    </w:p>
    <w:p w:rsidR="009D24DF" w:rsidRPr="00E04125" w:rsidRDefault="009D24DF" w:rsidP="00E04125">
      <w:pPr>
        <w:pStyle w:val="a3"/>
      </w:pPr>
      <w:r w:rsidRPr="00E04125">
        <w:t xml:space="preserve">    ini();</w:t>
      </w:r>
    </w:p>
    <w:p w:rsidR="009D24DF" w:rsidRPr="00E04125" w:rsidRDefault="009D24DF" w:rsidP="00E04125">
      <w:pPr>
        <w:pStyle w:val="a3"/>
      </w:pPr>
    </w:p>
    <w:p w:rsidR="009D24DF" w:rsidRPr="00E04125" w:rsidRDefault="009D24DF" w:rsidP="00E04125">
      <w:pPr>
        <w:pStyle w:val="a3"/>
      </w:pPr>
      <w:r w:rsidRPr="00E04125">
        <w:t xml:space="preserve">    while(ProcessMessage()==0 &amp;&amp; ClearDrawScreen()==0 &amp;&amp; CheckHitKey(KEY_INPUT_ESCAPE)==0){</w:t>
      </w:r>
    </w:p>
    <w:p w:rsidR="009D24DF" w:rsidRPr="00E04125" w:rsidRDefault="009D24DF" w:rsidP="00E04125">
      <w:pPr>
        <w:pStyle w:val="a3"/>
      </w:pPr>
      <w:r w:rsidRPr="00E04125">
        <w:t xml:space="preserve">        ClacObject();</w:t>
      </w:r>
    </w:p>
    <w:p w:rsidR="009D24DF" w:rsidRPr="00E04125" w:rsidRDefault="009D24DF" w:rsidP="00E04125">
      <w:pPr>
        <w:pStyle w:val="a3"/>
      </w:pPr>
      <w:r w:rsidRPr="00E04125">
        <w:t xml:space="preserve">        SortObject();</w:t>
      </w:r>
    </w:p>
    <w:p w:rsidR="009D24DF" w:rsidRPr="00E04125" w:rsidRDefault="009D24DF" w:rsidP="00E04125">
      <w:pPr>
        <w:pStyle w:val="a3"/>
        <w:rPr>
          <w:rFonts w:hint="eastAsia"/>
        </w:rPr>
      </w:pPr>
      <w:r w:rsidRPr="00E04125">
        <w:rPr>
          <w:rFonts w:hint="eastAsia"/>
        </w:rPr>
        <w:t xml:space="preserve">        SetDrawMode( DX_DRAWMODE_BILINEAR ) ;//</w:t>
      </w:r>
      <w:r w:rsidR="00DE771F" w:rsidRPr="00E04125">
        <w:rPr>
          <w:rFonts w:hint="eastAsia"/>
        </w:rPr>
        <w:t>为了让多边形看起来平滑我们使用“</w:t>
      </w:r>
      <w:r w:rsidR="00CC477C" w:rsidRPr="00E04125">
        <w:rPr>
          <w:rFonts w:hint="eastAsia"/>
        </w:rPr>
        <w:t>双</w:t>
      </w:r>
      <w:r w:rsidR="00DE771F" w:rsidRPr="00E04125">
        <w:rPr>
          <w:rFonts w:hint="eastAsia"/>
        </w:rPr>
        <w:t>线性</w:t>
      </w:r>
      <w:r w:rsidR="00CC477C" w:rsidRPr="00E04125">
        <w:rPr>
          <w:rFonts w:hint="eastAsia"/>
        </w:rPr>
        <w:t>内插</w:t>
      </w:r>
      <w:r w:rsidR="00DE771F" w:rsidRPr="00E04125">
        <w:rPr>
          <w:rFonts w:hint="eastAsia"/>
        </w:rPr>
        <w:t>法”的绘制方法</w:t>
      </w:r>
    </w:p>
    <w:p w:rsidR="009D24DF" w:rsidRPr="00E04125" w:rsidRDefault="009D24DF" w:rsidP="00E04125">
      <w:pPr>
        <w:pStyle w:val="a3"/>
      </w:pPr>
      <w:r w:rsidRPr="00E04125">
        <w:t xml:space="preserve">        for(t=0; t&lt;ObjectNum; t++){</w:t>
      </w:r>
    </w:p>
    <w:p w:rsidR="009D24DF" w:rsidRPr="00E04125" w:rsidRDefault="009D24DF" w:rsidP="00E04125">
      <w:pPr>
        <w:pStyle w:val="a3"/>
      </w:pPr>
      <w:r w:rsidRPr="00E04125">
        <w:t xml:space="preserve">            for(s=0; s&lt;Object[t].ObchindMax; s++){</w:t>
      </w:r>
    </w:p>
    <w:p w:rsidR="009D24DF" w:rsidRPr="00E04125" w:rsidRDefault="009D24DF" w:rsidP="00E04125">
      <w:pPr>
        <w:pStyle w:val="a3"/>
      </w:pPr>
      <w:r w:rsidRPr="00E04125">
        <w:t xml:space="preserve">                DrawPolygon3D( Object[t].ObChild[s].Vertex, 2, Object[t].Img, TRUE ) ;</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w:t>
      </w:r>
    </w:p>
    <w:p w:rsidR="009D24DF" w:rsidRPr="00E04125" w:rsidRDefault="009D24DF" w:rsidP="00E04125">
      <w:pPr>
        <w:pStyle w:val="a3"/>
        <w:rPr>
          <w:rFonts w:hint="eastAsia"/>
        </w:rPr>
      </w:pPr>
      <w:r w:rsidRPr="00E04125">
        <w:rPr>
          <w:rFonts w:hint="eastAsia"/>
        </w:rPr>
        <w:t xml:space="preserve">        SetDrawMode(DX_DRAWMODE_NEAREST);//</w:t>
      </w:r>
      <w:r w:rsidR="00DE771F" w:rsidRPr="00E04125">
        <w:rPr>
          <w:rFonts w:hint="eastAsia"/>
        </w:rPr>
        <w:t>还原绘制方式</w:t>
      </w:r>
    </w:p>
    <w:p w:rsidR="009D24DF" w:rsidRPr="00E04125" w:rsidRDefault="009D24DF" w:rsidP="00E04125">
      <w:pPr>
        <w:pStyle w:val="a3"/>
      </w:pPr>
      <w:r w:rsidRPr="00E04125">
        <w:t xml:space="preserve">        ScreenFlip() ;</w:t>
      </w:r>
    </w:p>
    <w:p w:rsidR="009D24DF" w:rsidRPr="00E04125" w:rsidRDefault="009D24DF" w:rsidP="00E04125">
      <w:pPr>
        <w:pStyle w:val="a3"/>
      </w:pPr>
      <w:r w:rsidRPr="00E04125">
        <w:t xml:space="preserve">    }</w:t>
      </w:r>
    </w:p>
    <w:p w:rsidR="009D24DF" w:rsidRPr="00E04125" w:rsidRDefault="009D24DF" w:rsidP="00E04125">
      <w:pPr>
        <w:pStyle w:val="a3"/>
      </w:pPr>
      <w:r w:rsidRPr="00E04125">
        <w:t xml:space="preserve">    DxLib_End() ;</w:t>
      </w:r>
    </w:p>
    <w:p w:rsidR="009D24DF" w:rsidRPr="00E04125" w:rsidRDefault="009D24DF" w:rsidP="00E04125">
      <w:pPr>
        <w:pStyle w:val="a3"/>
      </w:pPr>
      <w:r w:rsidRPr="00E04125">
        <w:t xml:space="preserve">    return 0 ;</w:t>
      </w:r>
    </w:p>
    <w:p w:rsidR="009D24DF" w:rsidRPr="00E04125" w:rsidRDefault="009D24DF" w:rsidP="00E04125">
      <w:pPr>
        <w:pStyle w:val="a3"/>
      </w:pPr>
      <w:r w:rsidRPr="00E04125">
        <w:lastRenderedPageBreak/>
        <w:t>}</w:t>
      </w:r>
    </w:p>
    <w:p w:rsidR="009D24DF" w:rsidRPr="00E04125" w:rsidRDefault="009D24DF" w:rsidP="00E04125">
      <w:pPr>
        <w:pStyle w:val="a3"/>
      </w:pPr>
    </w:p>
    <w:p w:rsidR="00083C8A" w:rsidRPr="00E04125" w:rsidRDefault="00083C8A" w:rsidP="00E04125">
      <w:pPr>
        <w:pStyle w:val="a3"/>
        <w:rPr>
          <w:rFonts w:hint="eastAsia"/>
        </w:rPr>
      </w:pPr>
      <w:r w:rsidRPr="00E04125">
        <w:t>在</w:t>
      </w:r>
      <w:r w:rsidRPr="00E04125">
        <w:t>mian</w:t>
      </w:r>
      <w:r w:rsidRPr="00E04125">
        <w:t>函数的循环中我们使用了</w:t>
      </w:r>
      <w:r w:rsidRPr="00E04125">
        <w:rPr>
          <w:rFonts w:hint="eastAsia"/>
        </w:rPr>
        <w:t>“</w:t>
      </w:r>
      <w:r w:rsidR="00CC477C" w:rsidRPr="00E04125">
        <w:rPr>
          <w:rFonts w:hint="eastAsia"/>
        </w:rPr>
        <w:t>双</w:t>
      </w:r>
      <w:r w:rsidRPr="00E04125">
        <w:t>线性</w:t>
      </w:r>
      <w:r w:rsidR="00CC477C" w:rsidRPr="00E04125">
        <w:rPr>
          <w:rFonts w:hint="eastAsia"/>
        </w:rPr>
        <w:t>内插</w:t>
      </w:r>
      <w:r w:rsidR="00CC477C" w:rsidRPr="00E04125">
        <w:t>法</w:t>
      </w:r>
      <w:r w:rsidRPr="00E04125">
        <w:rPr>
          <w:rFonts w:hint="eastAsia"/>
        </w:rPr>
        <w:t>”</w:t>
      </w:r>
      <w:r w:rsidR="00500947" w:rsidRPr="00E04125">
        <w:rPr>
          <w:rFonts w:hint="eastAsia"/>
        </w:rPr>
        <w:t>（</w:t>
      </w:r>
      <w:r w:rsidR="00500947" w:rsidRPr="00E04125">
        <w:t>Bi-linear Interpolation</w:t>
      </w:r>
      <w:r w:rsidR="00500947" w:rsidRPr="00E04125">
        <w:rPr>
          <w:rFonts w:hint="eastAsia"/>
        </w:rPr>
        <w:t>）</w:t>
      </w:r>
      <w:r w:rsidRPr="00E04125">
        <w:t>的绘制方法</w:t>
      </w:r>
      <w:r w:rsidRPr="00E04125">
        <w:rPr>
          <w:rFonts w:hint="eastAsia"/>
        </w:rPr>
        <w:t>。</w:t>
      </w:r>
    </w:p>
    <w:p w:rsidR="00083C8A" w:rsidRPr="00E04125" w:rsidRDefault="00CC477C" w:rsidP="00E04125">
      <w:pPr>
        <w:pStyle w:val="a3"/>
        <w:rPr>
          <w:rFonts w:hint="eastAsia"/>
        </w:rPr>
      </w:pPr>
      <w:r w:rsidRPr="00E04125">
        <w:rPr>
          <w:rFonts w:hint="eastAsia"/>
        </w:rPr>
        <w:t>这种方法在扩大图像的时候锯齿（译者注：原文为</w:t>
      </w:r>
      <w:r w:rsidRPr="00E04125">
        <w:rPr>
          <w:rFonts w:hint="eastAsia"/>
        </w:rPr>
        <w:t>dot</w:t>
      </w:r>
      <w:r w:rsidRPr="00E04125">
        <w:rPr>
          <w:rFonts w:hint="eastAsia"/>
        </w:rPr>
        <w:t>，这里意译为锯齿）不会太显眼。</w:t>
      </w:r>
    </w:p>
    <w:p w:rsidR="00CC477C" w:rsidRPr="00E04125" w:rsidRDefault="00CC477C" w:rsidP="00E04125">
      <w:pPr>
        <w:pStyle w:val="a3"/>
        <w:rPr>
          <w:rFonts w:hint="eastAsia"/>
        </w:rPr>
      </w:pPr>
      <w:r w:rsidRPr="00E04125">
        <w:t>由于对点与点之间进行插值再绘制</w:t>
      </w:r>
      <w:r w:rsidRPr="00E04125">
        <w:rPr>
          <w:rFonts w:hint="eastAsia"/>
        </w:rPr>
        <w:t>，</w:t>
      </w:r>
      <w:r w:rsidRPr="00E04125">
        <w:t>因此可以进行平滑的绘制</w:t>
      </w:r>
      <w:r w:rsidRPr="00E04125">
        <w:rPr>
          <w:rFonts w:hint="eastAsia"/>
        </w:rPr>
        <w:t>。</w:t>
      </w:r>
    </w:p>
    <w:p w:rsidR="00CC477C" w:rsidRPr="00E04125" w:rsidRDefault="002C62D6" w:rsidP="00E04125">
      <w:pPr>
        <w:pStyle w:val="a3"/>
        <w:rPr>
          <w:rFonts w:hint="eastAsia"/>
        </w:rPr>
      </w:pPr>
      <w:r w:rsidRPr="00E04125">
        <w:t>至于如果不使用这个方法会怎么样</w:t>
      </w:r>
      <w:r w:rsidRPr="00E04125">
        <w:rPr>
          <w:rFonts w:hint="eastAsia"/>
        </w:rPr>
        <w:t>，</w:t>
      </w:r>
      <w:r w:rsidRPr="00E04125">
        <w:t>还请您自行尝试一下</w:t>
      </w:r>
      <w:r w:rsidRPr="00E04125">
        <w:rPr>
          <w:rFonts w:hint="eastAsia"/>
        </w:rPr>
        <w:t>。</w:t>
      </w:r>
      <w:r w:rsidRPr="00E04125">
        <w:t>尤其是在樱花扩大的时候</w:t>
      </w:r>
      <w:r w:rsidRPr="00E04125">
        <w:rPr>
          <w:rFonts w:hint="eastAsia"/>
        </w:rPr>
        <w:t>您会很容易体会到的。</w:t>
      </w:r>
    </w:p>
    <w:p w:rsidR="004D1F68" w:rsidRDefault="002C62D6" w:rsidP="00E04125">
      <w:pPr>
        <w:pStyle w:val="a3"/>
      </w:pPr>
      <w:r w:rsidRPr="00E04125">
        <w:t>不过</w:t>
      </w:r>
      <w:r w:rsidRPr="00E04125">
        <w:rPr>
          <w:rFonts w:hint="eastAsia"/>
        </w:rPr>
        <w:t>，</w:t>
      </w:r>
      <w:r w:rsidR="005645DD" w:rsidRPr="00E04125">
        <w:rPr>
          <w:rFonts w:hint="eastAsia"/>
        </w:rPr>
        <w:t>由于某种原因需要画像不那么清晰</w:t>
      </w:r>
      <w:r w:rsidRPr="00E04125">
        <w:rPr>
          <w:rFonts w:hint="eastAsia"/>
        </w:rPr>
        <w:t>，</w:t>
      </w:r>
      <w:r w:rsidR="005645DD" w:rsidRPr="00E04125">
        <w:rPr>
          <w:rFonts w:hint="eastAsia"/>
        </w:rPr>
        <w:t>在</w:t>
      </w:r>
      <w:r w:rsidRPr="00E04125">
        <w:rPr>
          <w:rFonts w:hint="eastAsia"/>
        </w:rPr>
        <w:t>不需要插值的时候，我们就用标准的绘制方法来绘制吧。</w:t>
      </w:r>
    </w:p>
    <w:p w:rsidR="004D1F68" w:rsidRDefault="004D1F68">
      <w:pPr>
        <w:widowControl/>
        <w:jc w:val="left"/>
      </w:pPr>
      <w:r>
        <w:br w:type="page"/>
      </w:r>
    </w:p>
    <w:p w:rsidR="002C62D6" w:rsidRDefault="004D1F68" w:rsidP="004D1F68">
      <w:pPr>
        <w:pStyle w:val="2"/>
        <w:jc w:val="center"/>
      </w:pPr>
      <w:r>
        <w:rPr>
          <w:rFonts w:hint="eastAsia"/>
        </w:rPr>
        <w:lastRenderedPageBreak/>
        <w:t>第六十章</w:t>
      </w:r>
      <w:r>
        <w:rPr>
          <w:rFonts w:hint="eastAsia"/>
        </w:rPr>
        <w:t xml:space="preserve"> </w:t>
      </w:r>
      <w:r>
        <w:rPr>
          <w:rFonts w:hint="eastAsia"/>
        </w:rPr>
        <w:t>在游戏中试着使用</w:t>
      </w:r>
      <w:r>
        <w:rPr>
          <w:rFonts w:hint="eastAsia"/>
        </w:rPr>
        <w:t>3D</w:t>
      </w:r>
      <w:r>
        <w:rPr>
          <w:rFonts w:hint="eastAsia"/>
        </w:rPr>
        <w:t>背景吧</w:t>
      </w:r>
    </w:p>
    <w:p w:rsidR="004D1F68" w:rsidRPr="00493CDC" w:rsidRDefault="0069255A" w:rsidP="00493CDC">
      <w:pPr>
        <w:pStyle w:val="a3"/>
      </w:pPr>
      <w:r w:rsidRPr="00493CDC">
        <w:t>在这一章</w:t>
      </w:r>
      <w:r w:rsidRPr="00493CDC">
        <w:rPr>
          <w:rFonts w:hint="eastAsia"/>
        </w:rPr>
        <w:t>中，我们把在第</w:t>
      </w:r>
      <w:r w:rsidRPr="00493CDC">
        <w:rPr>
          <w:rFonts w:hint="eastAsia"/>
        </w:rPr>
        <w:t>59</w:t>
      </w:r>
      <w:r w:rsidRPr="00493CDC">
        <w:rPr>
          <w:rFonts w:hint="eastAsia"/>
        </w:rPr>
        <w:t>章中完成的</w:t>
      </w:r>
      <w:r w:rsidRPr="00493CDC">
        <w:rPr>
          <w:rFonts w:hint="eastAsia"/>
        </w:rPr>
        <w:t>3D</w:t>
      </w:r>
      <w:r w:rsidRPr="00493CDC">
        <w:rPr>
          <w:rFonts w:hint="eastAsia"/>
        </w:rPr>
        <w:t>背景给适用到我们的游戏中吧。</w:t>
      </w:r>
    </w:p>
    <w:p w:rsidR="0069255A" w:rsidRPr="00493CDC" w:rsidRDefault="0069255A" w:rsidP="00493CDC">
      <w:pPr>
        <w:pStyle w:val="a3"/>
        <w:rPr>
          <w:rFonts w:hint="eastAsia"/>
          <w:lang w:eastAsia="ja-JP"/>
        </w:rPr>
      </w:pPr>
      <w:r w:rsidRPr="00493CDC">
        <w:rPr>
          <w:lang w:eastAsia="ja-JP"/>
        </w:rPr>
        <w:t>源代</w:t>
      </w:r>
      <w:r w:rsidRPr="00493CDC">
        <w:rPr>
          <w:rFonts w:cs="微软雅黑" w:hint="eastAsia"/>
          <w:lang w:eastAsia="ja-JP"/>
        </w:rPr>
        <w:t>码</w:t>
      </w:r>
      <w:r w:rsidRPr="00493CDC">
        <w:rPr>
          <w:rFonts w:cs="MS Mincho" w:hint="eastAsia"/>
          <w:lang w:eastAsia="ja-JP"/>
        </w:rPr>
        <w:t>基本上没有必要改</w:t>
      </w:r>
      <w:r w:rsidRPr="00493CDC">
        <w:rPr>
          <w:rFonts w:cs="微软雅黑" w:hint="eastAsia"/>
          <w:lang w:eastAsia="ja-JP"/>
        </w:rPr>
        <w:t>变</w:t>
      </w:r>
      <w:r w:rsidRPr="00493CDC">
        <w:rPr>
          <w:rFonts w:hint="eastAsia"/>
        </w:rPr>
        <w:t>。</w:t>
      </w:r>
    </w:p>
    <w:p w:rsidR="0069255A" w:rsidRPr="00493CDC" w:rsidRDefault="0069255A" w:rsidP="00493CDC">
      <w:pPr>
        <w:pStyle w:val="a3"/>
        <w:rPr>
          <w:rFonts w:hint="eastAsia"/>
        </w:rPr>
      </w:pPr>
      <w:r w:rsidRPr="00493CDC">
        <w:t>只需要改</w:t>
      </w:r>
      <w:r w:rsidRPr="00493CDC">
        <w:rPr>
          <w:rFonts w:cs="微软雅黑" w:hint="eastAsia"/>
        </w:rPr>
        <w:t>变</w:t>
      </w:r>
      <w:r w:rsidRPr="00493CDC">
        <w:rPr>
          <w:rFonts w:cs="MS Mincho" w:hint="eastAsia"/>
        </w:rPr>
        <w:t>初始化函数的名字</w:t>
      </w:r>
      <w:r w:rsidRPr="00493CDC">
        <w:rPr>
          <w:rFonts w:hint="eastAsia"/>
        </w:rPr>
        <w:t>、</w:t>
      </w:r>
      <w:r w:rsidRPr="00493CDC">
        <w:t>改</w:t>
      </w:r>
      <w:r w:rsidRPr="00493CDC">
        <w:rPr>
          <w:rFonts w:cs="微软雅黑" w:hint="eastAsia"/>
        </w:rPr>
        <w:t>变</w:t>
      </w:r>
      <w:r w:rsidRPr="00493CDC">
        <w:t>main</w:t>
      </w:r>
      <w:r w:rsidRPr="00493CDC">
        <w:t>函数的名字</w:t>
      </w:r>
      <w:r w:rsidRPr="00493CDC">
        <w:rPr>
          <w:rFonts w:hint="eastAsia"/>
        </w:rPr>
        <w:t>，</w:t>
      </w:r>
      <w:r w:rsidRPr="00493CDC">
        <w:t>然后稍微变更一下</w:t>
      </w:r>
      <w:r w:rsidRPr="00493CDC">
        <w:t>main</w:t>
      </w:r>
      <w:r w:rsidRPr="00493CDC">
        <w:t>循环的处理即可</w:t>
      </w:r>
      <w:r w:rsidRPr="00493CDC">
        <w:rPr>
          <w:rFonts w:hint="eastAsia"/>
        </w:rPr>
        <w:t>。</w:t>
      </w:r>
    </w:p>
    <w:p w:rsidR="00C7370D" w:rsidRPr="00493CDC" w:rsidRDefault="00C7370D" w:rsidP="00493CDC">
      <w:pPr>
        <w:pStyle w:val="a3"/>
        <w:rPr>
          <w:rFonts w:hint="eastAsia"/>
        </w:rPr>
      </w:pPr>
      <w:r w:rsidRPr="00493CDC">
        <w:t>这次将这个</w:t>
      </w:r>
      <w:r w:rsidRPr="00493CDC">
        <w:rPr>
          <w:rFonts w:hint="eastAsia"/>
        </w:rPr>
        <w:t>59</w:t>
      </w:r>
      <w:r w:rsidRPr="00493CDC">
        <w:rPr>
          <w:rFonts w:hint="eastAsia"/>
        </w:rPr>
        <w:t>章中的</w:t>
      </w:r>
      <w:r w:rsidRPr="00493CDC">
        <w:rPr>
          <w:rFonts w:hint="eastAsia"/>
        </w:rPr>
        <w:t>main</w:t>
      </w:r>
      <w:r w:rsidRPr="00493CDC">
        <w:t>.cpp</w:t>
      </w:r>
      <w:r w:rsidRPr="00493CDC">
        <w:t>文件以</w:t>
      </w:r>
      <w:r w:rsidRPr="00493CDC">
        <w:rPr>
          <w:rFonts w:hint="eastAsia"/>
        </w:rPr>
        <w:t>3Dbackground</w:t>
      </w:r>
      <w:r w:rsidRPr="00493CDC">
        <w:t>.cpp</w:t>
      </w:r>
      <w:r w:rsidRPr="00493CDC">
        <w:t>的名字追加到我们的游戏中吧</w:t>
      </w:r>
      <w:r w:rsidRPr="00493CDC">
        <w:rPr>
          <w:rFonts w:hint="eastAsia"/>
        </w:rPr>
        <w:t>。</w:t>
      </w:r>
    </w:p>
    <w:p w:rsidR="00C7370D" w:rsidRPr="00493CDC" w:rsidRDefault="00C7370D" w:rsidP="00493CDC">
      <w:pPr>
        <w:pStyle w:val="a3"/>
        <w:rPr>
          <w:rFonts w:hint="eastAsia"/>
        </w:rPr>
      </w:pPr>
      <w:r w:rsidRPr="00493CDC">
        <w:rPr>
          <w:lang w:eastAsia="ja-JP"/>
        </w:rPr>
        <w:t>在解决方案管理器的</w:t>
      </w:r>
      <w:r w:rsidRPr="00493CDC">
        <w:rPr>
          <w:rFonts w:hint="eastAsia"/>
        </w:rPr>
        <w:t>“</w:t>
      </w:r>
      <w:r w:rsidRPr="00493CDC">
        <w:rPr>
          <w:lang w:eastAsia="ja-JP"/>
        </w:rPr>
        <w:t>graph</w:t>
      </w:r>
      <w:r w:rsidRPr="00493CDC">
        <w:rPr>
          <w:rFonts w:hint="eastAsia"/>
        </w:rPr>
        <w:t>”</w:t>
      </w:r>
      <w:r w:rsidRPr="00493CDC">
        <w:rPr>
          <w:lang w:eastAsia="ja-JP"/>
        </w:rPr>
        <w:t>文件</w:t>
      </w:r>
      <w:r w:rsidRPr="00493CDC">
        <w:rPr>
          <w:rFonts w:cs="微软雅黑" w:hint="eastAsia"/>
          <w:lang w:eastAsia="ja-JP"/>
        </w:rPr>
        <w:t>夹</w:t>
      </w:r>
      <w:r w:rsidRPr="00493CDC">
        <w:rPr>
          <w:rFonts w:cs="MS Mincho" w:hint="eastAsia"/>
          <w:lang w:eastAsia="ja-JP"/>
        </w:rPr>
        <w:t>上右</w:t>
      </w:r>
      <w:r w:rsidRPr="00493CDC">
        <w:rPr>
          <w:rFonts w:cs="微软雅黑" w:hint="eastAsia"/>
          <w:lang w:eastAsia="ja-JP"/>
        </w:rPr>
        <w:t>键</w:t>
      </w:r>
      <w:r w:rsidRPr="00493CDC">
        <w:rPr>
          <w:rFonts w:hint="eastAsia"/>
        </w:rPr>
        <w:t>-&gt;</w:t>
      </w:r>
      <w:r w:rsidRPr="00493CDC">
        <w:rPr>
          <w:rFonts w:hint="eastAsia"/>
        </w:rPr>
        <w:t>“添加”</w:t>
      </w:r>
      <w:r w:rsidRPr="00493CDC">
        <w:rPr>
          <w:rFonts w:hint="eastAsia"/>
        </w:rPr>
        <w:t>-</w:t>
      </w:r>
      <w:r w:rsidRPr="00493CDC">
        <w:t>&gt;</w:t>
      </w:r>
      <w:r w:rsidRPr="00493CDC">
        <w:rPr>
          <w:rFonts w:hint="eastAsia"/>
        </w:rPr>
        <w:t>“</w:t>
      </w:r>
      <w:r w:rsidRPr="00493CDC">
        <w:t>新项目</w:t>
      </w:r>
      <w:r w:rsidR="00F27EED" w:rsidRPr="00493CDC">
        <w:rPr>
          <w:rFonts w:hint="eastAsia"/>
        </w:rPr>
        <w:t>”，然后</w:t>
      </w:r>
      <w:r w:rsidRPr="00493CDC">
        <w:rPr>
          <w:rFonts w:hint="eastAsia"/>
        </w:rPr>
        <w:t>追加</w:t>
      </w:r>
      <w:r w:rsidRPr="00493CDC">
        <w:rPr>
          <w:rFonts w:hint="eastAsia"/>
        </w:rPr>
        <w:t>3Dbackground.cppp</w:t>
      </w:r>
      <w:r w:rsidRPr="00493CDC">
        <w:rPr>
          <w:rFonts w:hint="eastAsia"/>
        </w:rPr>
        <w:t>。</w:t>
      </w:r>
    </w:p>
    <w:p w:rsidR="00C7370D" w:rsidRPr="00493CDC" w:rsidRDefault="00F27EED" w:rsidP="00493CDC">
      <w:pPr>
        <w:pStyle w:val="a3"/>
        <w:rPr>
          <w:rFonts w:hint="eastAsia"/>
          <w:lang w:eastAsia="ja-JP"/>
        </w:rPr>
      </w:pPr>
      <w:r w:rsidRPr="00493CDC">
        <w:rPr>
          <w:rFonts w:hint="eastAsia"/>
          <w:lang w:eastAsia="ja-JP"/>
        </w:rPr>
        <w:t>复制粘</w:t>
      </w:r>
      <w:r w:rsidRPr="00493CDC">
        <w:rPr>
          <w:rFonts w:cs="微软雅黑" w:hint="eastAsia"/>
          <w:lang w:eastAsia="ja-JP"/>
        </w:rPr>
        <w:t>贴</w:t>
      </w:r>
      <w:r w:rsidRPr="00493CDC">
        <w:rPr>
          <w:rFonts w:cs="MS Mincho" w:hint="eastAsia"/>
          <w:lang w:eastAsia="ja-JP"/>
        </w:rPr>
        <w:t>到那里</w:t>
      </w:r>
      <w:r w:rsidR="00C7370D" w:rsidRPr="00493CDC">
        <w:rPr>
          <w:rFonts w:hint="eastAsia"/>
          <w:lang w:eastAsia="ja-JP"/>
        </w:rPr>
        <w:t>就行了</w:t>
      </w:r>
      <w:r w:rsidR="00C7370D" w:rsidRPr="00493CDC">
        <w:rPr>
          <w:rFonts w:hint="eastAsia"/>
        </w:rPr>
        <w:t>。</w:t>
      </w:r>
    </w:p>
    <w:p w:rsidR="00C7370D" w:rsidRPr="00493CDC" w:rsidRDefault="00C7370D" w:rsidP="00493CDC">
      <w:pPr>
        <w:pStyle w:val="a3"/>
        <w:rPr>
          <w:rFonts w:hint="eastAsia"/>
        </w:rPr>
      </w:pPr>
      <w:r w:rsidRPr="00493CDC">
        <w:t>i</w:t>
      </w:r>
      <w:r w:rsidRPr="00493CDC">
        <w:rPr>
          <w:rFonts w:hint="eastAsia"/>
        </w:rPr>
        <w:t>ni(</w:t>
      </w:r>
      <w:r w:rsidRPr="00493CDC">
        <w:t>)</w:t>
      </w:r>
      <w:r w:rsidRPr="00493CDC">
        <w:t>变更为</w:t>
      </w:r>
      <w:r w:rsidRPr="00493CDC">
        <w:rPr>
          <w:rFonts w:hint="eastAsia"/>
        </w:rPr>
        <w:t>ini3Dbackground()</w:t>
      </w:r>
      <w:r w:rsidRPr="00493CDC">
        <w:rPr>
          <w:rFonts w:hint="eastAsia"/>
        </w:rPr>
        <w:t>这个函数名。</w:t>
      </w:r>
    </w:p>
    <w:p w:rsidR="00C7370D" w:rsidRPr="00493CDC" w:rsidRDefault="00C7370D" w:rsidP="00493CDC">
      <w:pPr>
        <w:pStyle w:val="a3"/>
        <w:rPr>
          <w:rFonts w:hint="eastAsia"/>
        </w:rPr>
      </w:pPr>
      <w:r w:rsidRPr="00493CDC">
        <w:t>main</w:t>
      </w:r>
      <w:r w:rsidRPr="00493CDC">
        <w:t>函数变更为</w:t>
      </w:r>
      <w:r w:rsidRPr="00493CDC">
        <w:rPr>
          <w:rFonts w:hint="eastAsia"/>
        </w:rPr>
        <w:t>Main3Dbackground()</w:t>
      </w:r>
      <w:r w:rsidRPr="00493CDC">
        <w:rPr>
          <w:rFonts w:hint="eastAsia"/>
        </w:rPr>
        <w:t>这个函数名，其内部的处理稍微进行了变更，请您确认。</w:t>
      </w:r>
    </w:p>
    <w:p w:rsidR="00C7370D" w:rsidRPr="00493CDC" w:rsidRDefault="000068B4" w:rsidP="00493CDC">
      <w:pPr>
        <w:pStyle w:val="a3"/>
        <w:rPr>
          <w:rFonts w:hint="eastAsia"/>
        </w:rPr>
      </w:pPr>
      <w:r w:rsidRPr="00493CDC">
        <w:t>具体修改的位置</w:t>
      </w:r>
      <w:r w:rsidR="00C7370D" w:rsidRPr="00493CDC">
        <w:t>用水色标识出来</w:t>
      </w:r>
      <w:r w:rsidRPr="00493CDC">
        <w:t>了</w:t>
      </w:r>
      <w:r w:rsidR="00C7370D" w:rsidRPr="00493CDC">
        <w:rPr>
          <w:rFonts w:hint="eastAsia"/>
        </w:rPr>
        <w:t>。</w:t>
      </w:r>
    </w:p>
    <w:p w:rsidR="004D1F68" w:rsidRPr="00493CDC" w:rsidRDefault="004D1F68" w:rsidP="00493CDC">
      <w:pPr>
        <w:pStyle w:val="a3"/>
      </w:pPr>
    </w:p>
    <w:p w:rsidR="004D1F68" w:rsidRPr="00493CDC" w:rsidRDefault="004D1F68" w:rsidP="00493CDC">
      <w:pPr>
        <w:pStyle w:val="a3"/>
        <w:rPr>
          <w:lang w:eastAsia="ja-JP"/>
        </w:rPr>
      </w:pPr>
      <w:r w:rsidRPr="00493CDC">
        <w:rPr>
          <w:lang w:eastAsia="ja-JP"/>
        </w:rPr>
        <w:t>dat/img/back/3D/</w:t>
      </w:r>
    </w:p>
    <w:p w:rsidR="00F27EED" w:rsidRPr="00493CDC" w:rsidRDefault="00F27EED" w:rsidP="00493CDC">
      <w:pPr>
        <w:pStyle w:val="a3"/>
        <w:rPr>
          <w:lang w:eastAsia="ja-JP"/>
        </w:rPr>
      </w:pPr>
    </w:p>
    <w:p w:rsidR="00C7370D" w:rsidRPr="00493CDC" w:rsidRDefault="00C7370D" w:rsidP="00493CDC">
      <w:pPr>
        <w:pStyle w:val="a3"/>
        <w:rPr>
          <w:rFonts w:hint="eastAsia"/>
        </w:rPr>
      </w:pPr>
      <w:r w:rsidRPr="00493CDC">
        <w:rPr>
          <w:rFonts w:hint="eastAsia"/>
        </w:rPr>
        <w:t>另外，这一次追加了的图像</w:t>
      </w:r>
      <w:r w:rsidR="000068B4" w:rsidRPr="00493CDC">
        <w:rPr>
          <w:rFonts w:hint="eastAsia"/>
        </w:rPr>
        <w:t>都放在上面那个文件夹中。如果您是自己建立项目的话，请确认一下。</w:t>
      </w:r>
    </w:p>
    <w:p w:rsidR="004D1F68" w:rsidRPr="00493CDC" w:rsidRDefault="004D1F68" w:rsidP="00493CDC">
      <w:pPr>
        <w:pStyle w:val="a3"/>
      </w:pPr>
    </w:p>
    <w:p w:rsidR="004D1F68" w:rsidRPr="00493CDC" w:rsidRDefault="004D1F68" w:rsidP="00493CDC">
      <w:pPr>
        <w:pStyle w:val="a3"/>
        <w:rPr>
          <w:rFonts w:hint="eastAsia"/>
        </w:rPr>
      </w:pPr>
      <w:r w:rsidRPr="00493CDC">
        <w:rPr>
          <w:rFonts w:hint="eastAsia"/>
        </w:rPr>
        <w:t>---</w:t>
      </w:r>
      <w:r w:rsidR="000068B4" w:rsidRPr="00493CDC">
        <w:rPr>
          <w:rFonts w:hint="eastAsia"/>
        </w:rPr>
        <w:t>在</w:t>
      </w:r>
      <w:r w:rsidRPr="00493CDC">
        <w:rPr>
          <w:rFonts w:hint="eastAsia"/>
        </w:rPr>
        <w:t xml:space="preserve"> 3Dbackground.cpp </w:t>
      </w:r>
      <w:r w:rsidR="000068B4" w:rsidRPr="00493CDC">
        <w:rPr>
          <w:rFonts w:hint="eastAsia"/>
        </w:rPr>
        <w:t>进行以下追加</w:t>
      </w:r>
      <w:r w:rsidRPr="00493CDC">
        <w:rPr>
          <w:rFonts w:hint="eastAsia"/>
        </w:rPr>
        <w:t xml:space="preserve"> --- </w:t>
      </w:r>
    </w:p>
    <w:p w:rsidR="004D1F68" w:rsidRPr="00493CDC" w:rsidRDefault="004D1F68" w:rsidP="00493CDC">
      <w:pPr>
        <w:pStyle w:val="a3"/>
      </w:pPr>
    </w:p>
    <w:p w:rsidR="004D1F68" w:rsidRPr="00493CDC" w:rsidRDefault="004D1F68" w:rsidP="00493CDC">
      <w:pPr>
        <w:pStyle w:val="a3"/>
      </w:pPr>
      <w:r w:rsidRPr="00493CDC">
        <w:t>#include "../include/GV.h"</w:t>
      </w:r>
    </w:p>
    <w:p w:rsidR="004D1F68" w:rsidRPr="00493CDC" w:rsidRDefault="004D1F68" w:rsidP="00493CDC">
      <w:pPr>
        <w:pStyle w:val="a3"/>
      </w:pPr>
    </w:p>
    <w:p w:rsidR="0006061C" w:rsidRPr="00493CDC" w:rsidRDefault="0006061C" w:rsidP="00493CDC">
      <w:pPr>
        <w:pStyle w:val="a3"/>
      </w:pPr>
      <w:r w:rsidRPr="00493CDC">
        <w:rPr>
          <w:rFonts w:hint="eastAsia"/>
        </w:rPr>
        <w:t>//</w:t>
      </w:r>
      <w:r w:rsidRPr="00493CDC">
        <w:rPr>
          <w:rFonts w:hint="eastAsia"/>
        </w:rPr>
        <w:t>不能够太少。因此我们要</w:t>
      </w:r>
      <w:r w:rsidRPr="00493CDC">
        <w:rPr>
          <w:rFonts w:hint="eastAsia"/>
        </w:rPr>
        <w:t>-</w:t>
      </w:r>
      <w:r w:rsidRPr="00493CDC">
        <w:t>1</w:t>
      </w:r>
      <w:r w:rsidRPr="00493CDC">
        <w:t>后使用</w:t>
      </w:r>
      <w:r w:rsidRPr="00493CDC">
        <w:rPr>
          <w:rFonts w:hint="eastAsia"/>
        </w:rPr>
        <w:t>。</w:t>
      </w:r>
    </w:p>
    <w:p w:rsidR="0006061C" w:rsidRPr="00493CDC" w:rsidRDefault="0006061C" w:rsidP="00493CDC">
      <w:pPr>
        <w:pStyle w:val="a3"/>
        <w:rPr>
          <w:lang w:eastAsia="ja-JP"/>
        </w:rPr>
      </w:pPr>
      <w:r w:rsidRPr="00493CDC">
        <w:rPr>
          <w:lang w:eastAsia="ja-JP"/>
        </w:rPr>
        <w:t>#define OBCHILD_MAX 11</w:t>
      </w:r>
    </w:p>
    <w:p w:rsidR="0006061C" w:rsidRPr="00493CDC" w:rsidRDefault="0006061C" w:rsidP="00493CDC">
      <w:pPr>
        <w:pStyle w:val="a3"/>
        <w:rPr>
          <w:lang w:eastAsia="ja-JP"/>
        </w:rPr>
      </w:pPr>
      <w:r w:rsidRPr="00493CDC">
        <w:rPr>
          <w:lang w:eastAsia="ja-JP"/>
        </w:rPr>
        <w:t>#define OBJECT_NUM_MAX 10</w:t>
      </w:r>
    </w:p>
    <w:p w:rsidR="004D1F68" w:rsidRPr="00493CDC" w:rsidRDefault="004D1F68" w:rsidP="00493CDC">
      <w:pPr>
        <w:pStyle w:val="a3"/>
      </w:pPr>
    </w:p>
    <w:p w:rsidR="0006061C" w:rsidRPr="00493CDC" w:rsidRDefault="0006061C" w:rsidP="00493CDC">
      <w:pPr>
        <w:pStyle w:val="a3"/>
      </w:pPr>
      <w:r w:rsidRPr="00493CDC">
        <w:rPr>
          <w:rFonts w:hint="eastAsia"/>
        </w:rPr>
        <w:t>//</w:t>
      </w:r>
      <w:r w:rsidRPr="00493CDC">
        <w:rPr>
          <w:rFonts w:hint="eastAsia"/>
        </w:rPr>
        <w:t>用于用</w:t>
      </w:r>
      <w:r w:rsidRPr="00493CDC">
        <w:rPr>
          <w:rFonts w:hint="eastAsia"/>
        </w:rPr>
        <w:t>2</w:t>
      </w:r>
      <w:r w:rsidRPr="00493CDC">
        <w:rPr>
          <w:rFonts w:hint="eastAsia"/>
        </w:rPr>
        <w:t>个三角形多边形来绘制四边形而设定的数值。因为数值是固定的，因此没有必要记住。</w:t>
      </w:r>
    </w:p>
    <w:p w:rsidR="0006061C" w:rsidRPr="00493CDC" w:rsidRDefault="0006061C" w:rsidP="00493CDC">
      <w:pPr>
        <w:pStyle w:val="a3"/>
      </w:pPr>
      <w:r w:rsidRPr="00493CDC">
        <w:t>typedef struct{</w:t>
      </w:r>
    </w:p>
    <w:p w:rsidR="0006061C" w:rsidRPr="00493CDC" w:rsidRDefault="0006061C" w:rsidP="00493CDC">
      <w:pPr>
        <w:pStyle w:val="a3"/>
      </w:pPr>
      <w:r w:rsidRPr="00493CDC">
        <w:t xml:space="preserve">    float x,y;</w:t>
      </w:r>
    </w:p>
    <w:p w:rsidR="0006061C" w:rsidRPr="00493CDC" w:rsidRDefault="0006061C" w:rsidP="00493CDC">
      <w:pPr>
        <w:pStyle w:val="a3"/>
      </w:pPr>
      <w:r w:rsidRPr="00493CDC">
        <w:t xml:space="preserve">    float u,v;</w:t>
      </w:r>
    </w:p>
    <w:p w:rsidR="0006061C" w:rsidRPr="00493CDC" w:rsidRDefault="0006061C" w:rsidP="00493CDC">
      <w:pPr>
        <w:pStyle w:val="a3"/>
      </w:pPr>
      <w:r w:rsidRPr="00493CDC">
        <w:t>}VtPm_t;</w:t>
      </w:r>
    </w:p>
    <w:p w:rsidR="0006061C" w:rsidRPr="00493CDC" w:rsidRDefault="0006061C" w:rsidP="00493CDC">
      <w:pPr>
        <w:pStyle w:val="a3"/>
      </w:pPr>
      <w:r w:rsidRPr="00493CDC">
        <w:t>VtPm_t VtPm[6]={{-1,1,0,0},{1,1,1,0},{-1,-1,0,1},{1,-1,1,1},{-1,-1,0,1},{1,1,1,0}};</w:t>
      </w:r>
    </w:p>
    <w:p w:rsidR="0006061C" w:rsidRPr="00493CDC" w:rsidRDefault="0006061C" w:rsidP="00493CDC">
      <w:pPr>
        <w:pStyle w:val="a3"/>
      </w:pPr>
    </w:p>
    <w:p w:rsidR="0006061C" w:rsidRPr="00493CDC" w:rsidRDefault="0006061C" w:rsidP="00493CDC">
      <w:pPr>
        <w:pStyle w:val="a3"/>
      </w:pPr>
      <w:r w:rsidRPr="00493CDC">
        <w:rPr>
          <w:rFonts w:hint="eastAsia"/>
        </w:rPr>
        <w:t>//</w:t>
      </w:r>
      <w:r w:rsidRPr="00493CDC">
        <w:rPr>
          <w:rFonts w:hint="eastAsia"/>
        </w:rPr>
        <w:t>每一个纹理相关的结构体</w:t>
      </w:r>
    </w:p>
    <w:p w:rsidR="0006061C" w:rsidRPr="00493CDC" w:rsidRDefault="0006061C" w:rsidP="00493CDC">
      <w:pPr>
        <w:pStyle w:val="a3"/>
      </w:pPr>
      <w:r w:rsidRPr="00493CDC">
        <w:t>typedef struct{</w:t>
      </w:r>
    </w:p>
    <w:p w:rsidR="0006061C" w:rsidRPr="00493CDC" w:rsidRDefault="0006061C" w:rsidP="00493CDC">
      <w:pPr>
        <w:pStyle w:val="a3"/>
      </w:pPr>
      <w:r w:rsidRPr="00493CDC">
        <w:rPr>
          <w:rFonts w:hint="eastAsia"/>
        </w:rPr>
        <w:t xml:space="preserve">    float x,y,z;//</w:t>
      </w:r>
      <w:r w:rsidRPr="00493CDC">
        <w:rPr>
          <w:rFonts w:hint="eastAsia"/>
        </w:rPr>
        <w:t>中心点</w:t>
      </w:r>
    </w:p>
    <w:p w:rsidR="0006061C" w:rsidRPr="00493CDC" w:rsidRDefault="0006061C" w:rsidP="00493CDC">
      <w:pPr>
        <w:pStyle w:val="a3"/>
      </w:pPr>
      <w:r w:rsidRPr="00493CDC">
        <w:rPr>
          <w:rFonts w:hint="eastAsia"/>
        </w:rPr>
        <w:t xml:space="preserve">    VERTEX_3D Vertex[6] ;        //</w:t>
      </w:r>
      <w:r w:rsidRPr="00493CDC">
        <w:rPr>
          <w:rFonts w:hint="eastAsia"/>
        </w:rPr>
        <w:t>绘制用的</w:t>
      </w:r>
      <w:r w:rsidRPr="00493CDC">
        <w:rPr>
          <w:rFonts w:hint="eastAsia"/>
        </w:rPr>
        <w:t>6</w:t>
      </w:r>
      <w:r w:rsidRPr="00493CDC">
        <w:rPr>
          <w:rFonts w:hint="eastAsia"/>
        </w:rPr>
        <w:t>个顶点</w:t>
      </w:r>
    </w:p>
    <w:p w:rsidR="0006061C" w:rsidRPr="00493CDC" w:rsidRDefault="0006061C" w:rsidP="00493CDC">
      <w:pPr>
        <w:pStyle w:val="a3"/>
      </w:pPr>
      <w:r w:rsidRPr="00493CDC">
        <w:t>} ObChild_t;</w:t>
      </w:r>
    </w:p>
    <w:p w:rsidR="0006061C" w:rsidRPr="00493CDC" w:rsidRDefault="0006061C" w:rsidP="00493CDC">
      <w:pPr>
        <w:pStyle w:val="a3"/>
      </w:pPr>
    </w:p>
    <w:p w:rsidR="0006061C" w:rsidRPr="00493CDC" w:rsidRDefault="0006061C" w:rsidP="00493CDC">
      <w:pPr>
        <w:pStyle w:val="a3"/>
      </w:pPr>
      <w:r w:rsidRPr="00493CDC">
        <w:rPr>
          <w:rFonts w:hint="eastAsia"/>
        </w:rPr>
        <w:lastRenderedPageBreak/>
        <w:t>//</w:t>
      </w:r>
      <w:r w:rsidRPr="00493CDC">
        <w:rPr>
          <w:rFonts w:hint="eastAsia"/>
        </w:rPr>
        <w:t>大量的纹理集中在一起的信息</w:t>
      </w:r>
    </w:p>
    <w:p w:rsidR="0006061C" w:rsidRPr="00493CDC" w:rsidRDefault="0006061C" w:rsidP="00493CDC">
      <w:pPr>
        <w:pStyle w:val="a3"/>
      </w:pPr>
      <w:r w:rsidRPr="00493CDC">
        <w:rPr>
          <w:rFonts w:hint="eastAsia"/>
        </w:rPr>
        <w:t>//</w:t>
      </w:r>
      <w:r w:rsidRPr="00493CDC">
        <w:rPr>
          <w:rFonts w:hint="eastAsia"/>
        </w:rPr>
        <w:t>比如在左边不断地连续显示的许多墙壁将在这里管理许多</w:t>
      </w:r>
      <w:r w:rsidRPr="00493CDC">
        <w:rPr>
          <w:rFonts w:hint="eastAsia"/>
        </w:rPr>
        <w:t>Ob</w:t>
      </w:r>
      <w:r w:rsidRPr="00493CDC">
        <w:t>Child_t</w:t>
      </w:r>
      <w:r w:rsidRPr="00493CDC">
        <w:rPr>
          <w:rFonts w:hint="eastAsia"/>
        </w:rPr>
        <w:t>。</w:t>
      </w:r>
    </w:p>
    <w:p w:rsidR="0006061C" w:rsidRPr="00493CDC" w:rsidRDefault="0006061C" w:rsidP="00493CDC">
      <w:pPr>
        <w:pStyle w:val="a3"/>
      </w:pPr>
      <w:r w:rsidRPr="00493CDC">
        <w:rPr>
          <w:rFonts w:hint="eastAsia"/>
        </w:rPr>
        <w:t>//Ob</w:t>
      </w:r>
      <w:r w:rsidRPr="00493CDC">
        <w:t>child_t</w:t>
      </w:r>
      <w:r w:rsidRPr="00493CDC">
        <w:t>的集合</w:t>
      </w:r>
    </w:p>
    <w:p w:rsidR="0006061C" w:rsidRPr="00493CDC" w:rsidRDefault="0006061C" w:rsidP="00493CDC">
      <w:pPr>
        <w:pStyle w:val="a3"/>
      </w:pPr>
      <w:r w:rsidRPr="00493CDC">
        <w:t>typedef struct{</w:t>
      </w:r>
    </w:p>
    <w:p w:rsidR="0006061C" w:rsidRPr="00493CDC" w:rsidRDefault="0006061C" w:rsidP="00493CDC">
      <w:pPr>
        <w:pStyle w:val="a3"/>
      </w:pPr>
      <w:r w:rsidRPr="00493CDC">
        <w:rPr>
          <w:rFonts w:hint="eastAsia"/>
        </w:rPr>
        <w:t xml:space="preserve">    int Type;    // 0</w:t>
      </w:r>
      <w:r w:rsidRPr="00493CDC">
        <w:rPr>
          <w:rFonts w:hint="eastAsia"/>
        </w:rPr>
        <w:t>：平行于画面、</w:t>
      </w:r>
      <w:r w:rsidRPr="00493CDC">
        <w:rPr>
          <w:rFonts w:hint="eastAsia"/>
        </w:rPr>
        <w:t>1</w:t>
      </w:r>
      <w:r w:rsidRPr="00493CDC">
        <w:rPr>
          <w:rFonts w:hint="eastAsia"/>
        </w:rPr>
        <w:t>：垂直于画面</w:t>
      </w:r>
    </w:p>
    <w:p w:rsidR="0006061C" w:rsidRPr="00493CDC" w:rsidRDefault="0006061C" w:rsidP="00493CDC">
      <w:pPr>
        <w:pStyle w:val="a3"/>
      </w:pPr>
      <w:r w:rsidRPr="00493CDC">
        <w:rPr>
          <w:rFonts w:hint="eastAsia"/>
        </w:rPr>
        <w:t xml:space="preserve">    int Img;    //</w:t>
      </w:r>
      <w:r w:rsidRPr="00493CDC">
        <w:rPr>
          <w:rFonts w:hint="eastAsia"/>
        </w:rPr>
        <w:t>图像</w:t>
      </w:r>
    </w:p>
    <w:p w:rsidR="0006061C" w:rsidRPr="00493CDC" w:rsidRDefault="0006061C" w:rsidP="00493CDC">
      <w:pPr>
        <w:pStyle w:val="a3"/>
      </w:pPr>
      <w:r w:rsidRPr="00493CDC">
        <w:t xml:space="preserve">    int ImgSize;</w:t>
      </w:r>
    </w:p>
    <w:p w:rsidR="0006061C" w:rsidRPr="00493CDC" w:rsidRDefault="0006061C" w:rsidP="00493CDC">
      <w:pPr>
        <w:pStyle w:val="a3"/>
      </w:pPr>
      <w:r w:rsidRPr="00493CDC">
        <w:t xml:space="preserve">    int ImgX1,ImgX2,ImgY1,ImgY2;</w:t>
      </w:r>
    </w:p>
    <w:p w:rsidR="0006061C" w:rsidRPr="00493CDC" w:rsidRDefault="0006061C" w:rsidP="00493CDC">
      <w:pPr>
        <w:pStyle w:val="a3"/>
      </w:pPr>
      <w:r w:rsidRPr="00493CDC">
        <w:rPr>
          <w:rFonts w:hint="eastAsia"/>
        </w:rPr>
        <w:t xml:space="preserve">    float LargeX,LargeY;//</w:t>
      </w:r>
      <w:r w:rsidRPr="00493CDC">
        <w:rPr>
          <w:rFonts w:hint="eastAsia"/>
        </w:rPr>
        <w:t>横纵的大小（</w:t>
      </w:r>
      <w:r w:rsidRPr="00493CDC">
        <w:rPr>
          <w:rFonts w:hint="eastAsia"/>
        </w:rPr>
        <w:t>Type</w:t>
      </w:r>
      <w:r w:rsidRPr="00493CDC">
        <w:rPr>
          <w:rFonts w:hint="eastAsia"/>
        </w:rPr>
        <w:t>为</w:t>
      </w:r>
      <w:r w:rsidRPr="00493CDC">
        <w:rPr>
          <w:rFonts w:hint="eastAsia"/>
        </w:rPr>
        <w:t>1</w:t>
      </w:r>
      <w:r w:rsidRPr="00493CDC">
        <w:rPr>
          <w:rFonts w:hint="eastAsia"/>
        </w:rPr>
        <w:t>的时候</w:t>
      </w:r>
      <w:r w:rsidRPr="00493CDC">
        <w:rPr>
          <w:rFonts w:hint="eastAsia"/>
        </w:rPr>
        <w:t>Large</w:t>
      </w:r>
      <w:r w:rsidRPr="00493CDC">
        <w:t>X</w:t>
      </w:r>
      <w:r w:rsidRPr="00493CDC">
        <w:t>扮演</w:t>
      </w:r>
      <w:r w:rsidRPr="00493CDC">
        <w:rPr>
          <w:rFonts w:hint="eastAsia"/>
        </w:rPr>
        <w:t>Large</w:t>
      </w:r>
      <w:r w:rsidRPr="00493CDC">
        <w:t>Z</w:t>
      </w:r>
      <w:r w:rsidRPr="00493CDC">
        <w:t>的职能</w:t>
      </w:r>
      <w:r w:rsidRPr="00493CDC">
        <w:rPr>
          <w:rFonts w:hint="eastAsia"/>
        </w:rPr>
        <w:t>）</w:t>
      </w:r>
    </w:p>
    <w:p w:rsidR="0006061C" w:rsidRPr="00493CDC" w:rsidRDefault="0006061C" w:rsidP="00493CDC">
      <w:pPr>
        <w:pStyle w:val="a3"/>
        <w:rPr>
          <w:lang w:eastAsia="ja-JP"/>
        </w:rPr>
      </w:pPr>
      <w:r w:rsidRPr="00493CDC">
        <w:rPr>
          <w:rFonts w:hint="eastAsia"/>
          <w:lang w:eastAsia="ja-JP"/>
        </w:rPr>
        <w:t xml:space="preserve">    float Zhaba;        //</w:t>
      </w:r>
      <w:r w:rsidRPr="00493CDC">
        <w:rPr>
          <w:rFonts w:hint="eastAsia"/>
          <w:lang w:eastAsia="ja-JP"/>
        </w:rPr>
        <w:t>深度的幅度</w:t>
      </w:r>
    </w:p>
    <w:p w:rsidR="0006061C" w:rsidRPr="00493CDC" w:rsidRDefault="0006061C" w:rsidP="00493CDC">
      <w:pPr>
        <w:pStyle w:val="a3"/>
        <w:rPr>
          <w:lang w:eastAsia="ja-JP"/>
        </w:rPr>
      </w:pPr>
      <w:r w:rsidRPr="00493CDC">
        <w:rPr>
          <w:rFonts w:hint="eastAsia"/>
          <w:lang w:eastAsia="ja-JP"/>
        </w:rPr>
        <w:t xml:space="preserve">    float FromZ,ToZ;    //</w:t>
      </w:r>
      <w:r w:rsidRPr="00493CDC">
        <w:rPr>
          <w:rFonts w:hint="eastAsia"/>
          <w:lang w:eastAsia="ja-JP"/>
        </w:rPr>
        <w:t>是否设定从哪儿到哪儿</w:t>
      </w:r>
      <w:r w:rsidRPr="00493CDC">
        <w:rPr>
          <w:rFonts w:hint="eastAsia"/>
          <w:lang w:eastAsia="ja-JP"/>
        </w:rPr>
        <w:t>z</w:t>
      </w:r>
      <w:r w:rsidRPr="00493CDC">
        <w:rPr>
          <w:rFonts w:hint="eastAsia"/>
          <w:lang w:eastAsia="ja-JP"/>
        </w:rPr>
        <w:t>深度上的移动</w:t>
      </w:r>
    </w:p>
    <w:p w:rsidR="0006061C" w:rsidRPr="00493CDC" w:rsidRDefault="0006061C" w:rsidP="00493CDC">
      <w:pPr>
        <w:pStyle w:val="a3"/>
        <w:rPr>
          <w:lang w:eastAsia="ja-JP"/>
        </w:rPr>
      </w:pPr>
      <w:r w:rsidRPr="00493CDC">
        <w:rPr>
          <w:rFonts w:hint="eastAsia"/>
          <w:lang w:eastAsia="ja-JP"/>
        </w:rPr>
        <w:t xml:space="preserve">float FadeFromZ,FadeToZ;    </w:t>
      </w:r>
      <w:r w:rsidRPr="00493CDC">
        <w:rPr>
          <w:lang w:eastAsia="ja-JP"/>
        </w:rPr>
        <w:t>//</w:t>
      </w:r>
      <w:r w:rsidRPr="00493CDC">
        <w:rPr>
          <w:lang w:eastAsia="ja-JP"/>
        </w:rPr>
        <w:t>是否设定从哪儿到哪儿进行淡入淡出</w:t>
      </w:r>
      <w:r w:rsidRPr="00493CDC">
        <w:rPr>
          <w:rFonts w:hint="eastAsia"/>
          <w:lang w:eastAsia="ja-JP"/>
        </w:rPr>
        <w:t>（消失的瞬间淡出，显示的瞬间淡入）</w:t>
      </w:r>
    </w:p>
    <w:p w:rsidR="0006061C" w:rsidRPr="00493CDC" w:rsidRDefault="0006061C" w:rsidP="00493CDC">
      <w:pPr>
        <w:pStyle w:val="a3"/>
      </w:pPr>
      <w:r w:rsidRPr="00493CDC">
        <w:rPr>
          <w:lang w:eastAsia="ja-JP"/>
        </w:rPr>
        <w:t xml:space="preserve">    </w:t>
      </w:r>
      <w:r w:rsidRPr="00493CDC">
        <w:t>int ObchindMax;</w:t>
      </w:r>
    </w:p>
    <w:p w:rsidR="0006061C" w:rsidRPr="00493CDC" w:rsidRDefault="0006061C" w:rsidP="00493CDC">
      <w:pPr>
        <w:pStyle w:val="a3"/>
      </w:pPr>
      <w:r w:rsidRPr="00493CDC">
        <w:t xml:space="preserve">    ObChild_t ObChild[ OBCHILD_MAX ];</w:t>
      </w:r>
    </w:p>
    <w:p w:rsidR="0006061C" w:rsidRPr="00493CDC" w:rsidRDefault="0006061C" w:rsidP="00493CDC">
      <w:pPr>
        <w:pStyle w:val="a3"/>
        <w:rPr>
          <w:lang w:eastAsia="ja-JP"/>
        </w:rPr>
      </w:pPr>
      <w:r w:rsidRPr="00493CDC">
        <w:rPr>
          <w:lang w:eastAsia="ja-JP"/>
        </w:rPr>
        <w:t>} Object_t;</w:t>
      </w:r>
    </w:p>
    <w:p w:rsidR="004D1F68" w:rsidRPr="00493CDC" w:rsidRDefault="004D1F68" w:rsidP="00493CDC">
      <w:pPr>
        <w:pStyle w:val="a3"/>
      </w:pPr>
    </w:p>
    <w:p w:rsidR="0006061C" w:rsidRPr="00493CDC" w:rsidRDefault="0006061C" w:rsidP="00493CDC">
      <w:pPr>
        <w:pStyle w:val="a3"/>
      </w:pPr>
      <w:r w:rsidRPr="00493CDC">
        <w:t>int ObjectNum;</w:t>
      </w:r>
    </w:p>
    <w:p w:rsidR="0006061C" w:rsidRPr="00493CDC" w:rsidRDefault="0006061C" w:rsidP="00493CDC">
      <w:pPr>
        <w:pStyle w:val="a3"/>
      </w:pPr>
      <w:r w:rsidRPr="00493CDC">
        <w:t>Object_t Object[OBJECT_NUM_MAX];</w:t>
      </w:r>
    </w:p>
    <w:p w:rsidR="0006061C" w:rsidRPr="00493CDC" w:rsidRDefault="0006061C" w:rsidP="00493CDC">
      <w:pPr>
        <w:pStyle w:val="a3"/>
      </w:pPr>
      <w:r w:rsidRPr="00493CDC">
        <w:t>/*</w:t>
      </w:r>
    </w:p>
    <w:p w:rsidR="0006061C" w:rsidRPr="00493CDC" w:rsidRDefault="0006061C" w:rsidP="00493CDC">
      <w:pPr>
        <w:pStyle w:val="a3"/>
      </w:pPr>
      <w:r w:rsidRPr="00493CDC">
        <w:rPr>
          <w:rFonts w:hint="eastAsia"/>
        </w:rPr>
        <w:t xml:space="preserve">int ImgHandle   : </w:t>
      </w:r>
      <w:r w:rsidRPr="00493CDC">
        <w:rPr>
          <w:rFonts w:hint="eastAsia"/>
        </w:rPr>
        <w:t>图像句柄</w:t>
      </w:r>
    </w:p>
    <w:p w:rsidR="0006061C" w:rsidRPr="00493CDC" w:rsidRDefault="0006061C" w:rsidP="00493CDC">
      <w:pPr>
        <w:pStyle w:val="a3"/>
      </w:pPr>
      <w:r w:rsidRPr="00493CDC">
        <w:rPr>
          <w:rFonts w:hint="eastAsia"/>
        </w:rPr>
        <w:t xml:space="preserve">int ImgSize     : </w:t>
      </w:r>
      <w:r w:rsidRPr="00493CDC">
        <w:rPr>
          <w:rFonts w:hint="eastAsia"/>
        </w:rPr>
        <w:t>图像尺寸</w:t>
      </w:r>
    </w:p>
    <w:p w:rsidR="0006061C" w:rsidRPr="00493CDC" w:rsidRDefault="0006061C" w:rsidP="00493CDC">
      <w:pPr>
        <w:pStyle w:val="a3"/>
      </w:pPr>
      <w:r w:rsidRPr="00493CDC">
        <w:rPr>
          <w:rFonts w:hint="eastAsia"/>
        </w:rPr>
        <w:t xml:space="preserve">int ImgX1       : </w:t>
      </w:r>
      <w:r w:rsidRPr="00493CDC">
        <w:rPr>
          <w:rFonts w:hint="eastAsia"/>
        </w:rPr>
        <w:t>图像使用部分的左上角坐标</w:t>
      </w:r>
    </w:p>
    <w:p w:rsidR="0006061C" w:rsidRPr="00493CDC" w:rsidRDefault="0006061C" w:rsidP="00493CDC">
      <w:pPr>
        <w:pStyle w:val="a3"/>
      </w:pPr>
      <w:r w:rsidRPr="00493CDC">
        <w:rPr>
          <w:rFonts w:hint="eastAsia"/>
        </w:rPr>
        <w:t xml:space="preserve">int ImgY1       : </w:t>
      </w:r>
      <w:r w:rsidRPr="00493CDC">
        <w:rPr>
          <w:rFonts w:hint="eastAsia"/>
        </w:rPr>
        <w:t>图像使用部分的左上角坐标</w:t>
      </w:r>
    </w:p>
    <w:p w:rsidR="0006061C" w:rsidRPr="00493CDC" w:rsidRDefault="0006061C" w:rsidP="00493CDC">
      <w:pPr>
        <w:pStyle w:val="a3"/>
      </w:pPr>
      <w:r w:rsidRPr="00493CDC">
        <w:rPr>
          <w:rFonts w:hint="eastAsia"/>
        </w:rPr>
        <w:t xml:space="preserve">int ImgX2       : </w:t>
      </w:r>
      <w:r w:rsidRPr="00493CDC">
        <w:rPr>
          <w:rFonts w:hint="eastAsia"/>
        </w:rPr>
        <w:t>图像使用部分的右下角坐标</w:t>
      </w:r>
    </w:p>
    <w:p w:rsidR="0006061C" w:rsidRPr="00493CDC" w:rsidRDefault="0006061C" w:rsidP="00493CDC">
      <w:pPr>
        <w:pStyle w:val="a3"/>
      </w:pPr>
      <w:r w:rsidRPr="00493CDC">
        <w:rPr>
          <w:rFonts w:hint="eastAsia"/>
        </w:rPr>
        <w:t xml:space="preserve">int ImgY2       : </w:t>
      </w:r>
      <w:r w:rsidRPr="00493CDC">
        <w:rPr>
          <w:rFonts w:hint="eastAsia"/>
        </w:rPr>
        <w:t>图像使用部分的右下角坐标</w:t>
      </w:r>
    </w:p>
    <w:p w:rsidR="0006061C" w:rsidRPr="00493CDC" w:rsidRDefault="0006061C" w:rsidP="00493CDC">
      <w:pPr>
        <w:pStyle w:val="a3"/>
      </w:pPr>
      <w:r w:rsidRPr="00493CDC">
        <w:rPr>
          <w:rFonts w:hint="eastAsia"/>
        </w:rPr>
        <w:t xml:space="preserve">float LargeX    : </w:t>
      </w:r>
      <w:r w:rsidRPr="00493CDC">
        <w:rPr>
          <w:rFonts w:hint="eastAsia"/>
        </w:rPr>
        <w:t>绘制的大小（横向）</w:t>
      </w:r>
    </w:p>
    <w:p w:rsidR="0006061C" w:rsidRPr="00493CDC" w:rsidRDefault="0006061C" w:rsidP="00493CDC">
      <w:pPr>
        <w:pStyle w:val="a3"/>
      </w:pPr>
      <w:r w:rsidRPr="00493CDC">
        <w:rPr>
          <w:rFonts w:hint="eastAsia"/>
        </w:rPr>
        <w:t xml:space="preserve">float LargeY    : </w:t>
      </w:r>
      <w:r w:rsidRPr="00493CDC">
        <w:rPr>
          <w:rFonts w:hint="eastAsia"/>
        </w:rPr>
        <w:t>绘制的大小（纵向）</w:t>
      </w:r>
    </w:p>
    <w:p w:rsidR="0006061C" w:rsidRPr="00493CDC" w:rsidRDefault="0006061C" w:rsidP="00493CDC">
      <w:pPr>
        <w:pStyle w:val="a3"/>
      </w:pPr>
      <w:r w:rsidRPr="00493CDC">
        <w:rPr>
          <w:rFonts w:hint="eastAsia"/>
        </w:rPr>
        <w:t>int Type        :</w:t>
      </w:r>
      <w:r w:rsidRPr="00493CDC">
        <w:t xml:space="preserve"> </w:t>
      </w:r>
      <w:r w:rsidRPr="00493CDC">
        <w:rPr>
          <w:rFonts w:hint="eastAsia"/>
        </w:rPr>
        <w:t>绘制的种类</w:t>
      </w:r>
      <w:r w:rsidRPr="00493CDC">
        <w:rPr>
          <w:rFonts w:hint="eastAsia"/>
        </w:rPr>
        <w:t xml:space="preserve"> 0</w:t>
      </w:r>
      <w:r w:rsidRPr="00493CDC">
        <w:rPr>
          <w:rFonts w:hint="eastAsia"/>
        </w:rPr>
        <w:t>：与画面一个方向</w:t>
      </w:r>
      <w:r w:rsidRPr="00493CDC">
        <w:rPr>
          <w:rFonts w:hint="eastAsia"/>
        </w:rPr>
        <w:t xml:space="preserve"> 1</w:t>
      </w:r>
      <w:r w:rsidRPr="00493CDC">
        <w:rPr>
          <w:rFonts w:hint="eastAsia"/>
        </w:rPr>
        <w:t>：与画面垂直（墙壁）</w:t>
      </w:r>
      <w:r w:rsidRPr="00493CDC">
        <w:rPr>
          <w:rFonts w:hint="eastAsia"/>
        </w:rPr>
        <w:t xml:space="preserve"> 2</w:t>
      </w:r>
      <w:r w:rsidRPr="00493CDC">
        <w:rPr>
          <w:rFonts w:hint="eastAsia"/>
        </w:rPr>
        <w:t>：与画面垂直（地面）</w:t>
      </w:r>
    </w:p>
    <w:p w:rsidR="0006061C" w:rsidRPr="00493CDC" w:rsidRDefault="0006061C" w:rsidP="00493CDC">
      <w:pPr>
        <w:pStyle w:val="a3"/>
        <w:rPr>
          <w:lang w:eastAsia="ja-JP"/>
        </w:rPr>
      </w:pPr>
      <w:r w:rsidRPr="00493CDC">
        <w:rPr>
          <w:rFonts w:hint="eastAsia"/>
          <w:lang w:eastAsia="ja-JP"/>
        </w:rPr>
        <w:t xml:space="preserve">float FromZ     : </w:t>
      </w:r>
      <w:r w:rsidRPr="00493CDC">
        <w:rPr>
          <w:rFonts w:hint="eastAsia"/>
          <w:lang w:eastAsia="ja-JP"/>
        </w:rPr>
        <w:t>绘制开始的深度</w:t>
      </w:r>
    </w:p>
    <w:p w:rsidR="0006061C" w:rsidRPr="00493CDC" w:rsidRDefault="0006061C" w:rsidP="00493CDC">
      <w:pPr>
        <w:pStyle w:val="a3"/>
        <w:rPr>
          <w:lang w:eastAsia="ja-JP"/>
        </w:rPr>
      </w:pPr>
      <w:r w:rsidRPr="00493CDC">
        <w:rPr>
          <w:rFonts w:hint="eastAsia"/>
          <w:lang w:eastAsia="ja-JP"/>
        </w:rPr>
        <w:t xml:space="preserve">float FadeFromZ : </w:t>
      </w:r>
      <w:r w:rsidRPr="00493CDC">
        <w:rPr>
          <w:rFonts w:hint="eastAsia"/>
          <w:lang w:eastAsia="ja-JP"/>
        </w:rPr>
        <w:t>淡入开始的深度</w:t>
      </w:r>
    </w:p>
    <w:p w:rsidR="0006061C" w:rsidRPr="00493CDC" w:rsidRDefault="0006061C" w:rsidP="00493CDC">
      <w:pPr>
        <w:pStyle w:val="a3"/>
        <w:rPr>
          <w:lang w:eastAsia="ja-JP"/>
        </w:rPr>
      </w:pPr>
      <w:r w:rsidRPr="00493CDC">
        <w:rPr>
          <w:rFonts w:hint="eastAsia"/>
          <w:lang w:eastAsia="ja-JP"/>
        </w:rPr>
        <w:t xml:space="preserve">float FadeToZ   : </w:t>
      </w:r>
      <w:r w:rsidRPr="00493CDC">
        <w:rPr>
          <w:rFonts w:hint="eastAsia"/>
          <w:lang w:eastAsia="ja-JP"/>
        </w:rPr>
        <w:t>淡出开始的深度</w:t>
      </w:r>
    </w:p>
    <w:p w:rsidR="0006061C" w:rsidRPr="00493CDC" w:rsidRDefault="0006061C" w:rsidP="00493CDC">
      <w:pPr>
        <w:pStyle w:val="a3"/>
      </w:pPr>
      <w:r w:rsidRPr="00493CDC">
        <w:rPr>
          <w:rFonts w:hint="eastAsia"/>
        </w:rPr>
        <w:t xml:space="preserve">float ToZ       : </w:t>
      </w:r>
      <w:r w:rsidRPr="00493CDC">
        <w:rPr>
          <w:rFonts w:hint="eastAsia"/>
        </w:rPr>
        <w:t>绘制种子的深度</w:t>
      </w:r>
    </w:p>
    <w:p w:rsidR="0006061C" w:rsidRPr="00493CDC" w:rsidRDefault="0006061C" w:rsidP="00493CDC">
      <w:pPr>
        <w:pStyle w:val="a3"/>
      </w:pPr>
      <w:r w:rsidRPr="00493CDC">
        <w:rPr>
          <w:rFonts w:hint="eastAsia"/>
        </w:rPr>
        <w:t xml:space="preserve">float GraphX    : </w:t>
      </w:r>
      <w:r w:rsidRPr="00493CDC">
        <w:rPr>
          <w:rFonts w:hint="eastAsia"/>
        </w:rPr>
        <w:t>绘制的中心点</w:t>
      </w:r>
    </w:p>
    <w:p w:rsidR="0006061C" w:rsidRPr="00493CDC" w:rsidRDefault="0006061C" w:rsidP="00493CDC">
      <w:pPr>
        <w:pStyle w:val="a3"/>
      </w:pPr>
      <w:r w:rsidRPr="00493CDC">
        <w:rPr>
          <w:rFonts w:hint="eastAsia"/>
        </w:rPr>
        <w:t xml:space="preserve">float GraphY    : </w:t>
      </w:r>
      <w:r w:rsidRPr="00493CDC">
        <w:rPr>
          <w:rFonts w:hint="eastAsia"/>
        </w:rPr>
        <w:t>绘制的中心点</w:t>
      </w:r>
    </w:p>
    <w:p w:rsidR="0006061C" w:rsidRPr="00493CDC" w:rsidRDefault="0006061C" w:rsidP="00493CDC">
      <w:pPr>
        <w:pStyle w:val="a3"/>
      </w:pPr>
      <w:r w:rsidRPr="00493CDC">
        <w:rPr>
          <w:rFonts w:hint="eastAsia"/>
          <w:lang w:eastAsia="ja-JP"/>
        </w:rPr>
        <w:t>int ObchildMax  :</w:t>
      </w:r>
      <w:r w:rsidRPr="00493CDC">
        <w:rPr>
          <w:rFonts w:hint="eastAsia"/>
        </w:rPr>
        <w:t xml:space="preserve"> </w:t>
      </w:r>
      <w:r w:rsidRPr="00493CDC">
        <w:t>只在</w:t>
      </w:r>
      <w:r w:rsidRPr="00493CDC">
        <w:rPr>
          <w:rFonts w:hint="eastAsia"/>
        </w:rPr>
        <w:t>type</w:t>
      </w:r>
      <w:r w:rsidRPr="00493CDC">
        <w:rPr>
          <w:rFonts w:hint="eastAsia"/>
        </w:rPr>
        <w:t>为</w:t>
      </w:r>
      <w:r w:rsidRPr="00493CDC">
        <w:rPr>
          <w:rFonts w:hint="eastAsia"/>
        </w:rPr>
        <w:t>0</w:t>
      </w:r>
      <w:r w:rsidRPr="00493CDC">
        <w:rPr>
          <w:rFonts w:hint="eastAsia"/>
        </w:rPr>
        <w:t>的时候，决定同时显示多少个</w:t>
      </w:r>
    </w:p>
    <w:p w:rsidR="0006061C" w:rsidRPr="00493CDC" w:rsidRDefault="0006061C" w:rsidP="00493CDC">
      <w:pPr>
        <w:pStyle w:val="a3"/>
        <w:rPr>
          <w:lang w:eastAsia="ja-JP"/>
        </w:rPr>
      </w:pPr>
      <w:r w:rsidRPr="00493CDC">
        <w:rPr>
          <w:lang w:eastAsia="ja-JP"/>
        </w:rPr>
        <w:t>*/</w:t>
      </w:r>
    </w:p>
    <w:p w:rsidR="004D1F68" w:rsidRPr="00493CDC" w:rsidRDefault="004D1F68" w:rsidP="00493CDC">
      <w:pPr>
        <w:pStyle w:val="a3"/>
      </w:pPr>
      <w:r w:rsidRPr="00493CDC">
        <w:t>void IniObj(Object_t *Ob, int ImgHandle, int ImgSize, int ImgX1, int ImgY1, int ImgX2, int ImgY2, float LargeX, float LargeY,</w:t>
      </w:r>
    </w:p>
    <w:p w:rsidR="004D1F68" w:rsidRPr="00493CDC" w:rsidRDefault="004D1F68" w:rsidP="00493CDC">
      <w:pPr>
        <w:pStyle w:val="a3"/>
      </w:pPr>
      <w:r w:rsidRPr="00493CDC">
        <w:t xml:space="preserve">              int Type, float FromZ, float FadeFromZ, float FadeToZ, float ToZ, float GraphX, float GraphY, int ObchildMax){</w:t>
      </w:r>
    </w:p>
    <w:p w:rsidR="004D1F68" w:rsidRPr="00493CDC" w:rsidRDefault="004D1F68" w:rsidP="00493CDC">
      <w:pPr>
        <w:pStyle w:val="a3"/>
      </w:pPr>
      <w:r w:rsidRPr="00493CDC">
        <w:t xml:space="preserve">    int i,s;</w:t>
      </w:r>
    </w:p>
    <w:p w:rsidR="004D1F68" w:rsidRPr="00493CDC" w:rsidRDefault="004D1F68" w:rsidP="00493CDC">
      <w:pPr>
        <w:pStyle w:val="a3"/>
      </w:pPr>
    </w:p>
    <w:p w:rsidR="0006061C" w:rsidRPr="00493CDC" w:rsidRDefault="004D1F68" w:rsidP="00493CDC">
      <w:pPr>
        <w:pStyle w:val="a3"/>
      </w:pPr>
      <w:r w:rsidRPr="00493CDC">
        <w:lastRenderedPageBreak/>
        <w:t xml:space="preserve">    </w:t>
      </w:r>
      <w:r w:rsidR="0006061C" w:rsidRPr="00493CDC">
        <w:t>if( ObjectNum &gt;= OBJECT_NUM_MAX-1 ){</w:t>
      </w:r>
    </w:p>
    <w:p w:rsidR="0006061C" w:rsidRPr="00493CDC" w:rsidRDefault="0006061C" w:rsidP="00493CDC">
      <w:pPr>
        <w:pStyle w:val="a3"/>
        <w:rPr>
          <w:lang w:eastAsia="ja-JP"/>
        </w:rPr>
      </w:pPr>
      <w:r w:rsidRPr="00493CDC">
        <w:rPr>
          <w:rFonts w:hint="eastAsia"/>
          <w:lang w:eastAsia="ja-JP"/>
        </w:rPr>
        <w:t xml:space="preserve">        printfDx("</w:t>
      </w:r>
      <w:r w:rsidRPr="00493CDC">
        <w:rPr>
          <w:lang w:eastAsia="ja-JP"/>
        </w:rPr>
        <w:t>Object</w:t>
      </w:r>
      <w:r w:rsidRPr="00493CDC">
        <w:rPr>
          <w:lang w:eastAsia="ja-JP"/>
        </w:rPr>
        <w:t>登录溢出</w:t>
      </w:r>
      <w:r w:rsidRPr="00493CDC">
        <w:rPr>
          <w:rFonts w:hint="eastAsia"/>
          <w:lang w:eastAsia="ja-JP"/>
        </w:rPr>
        <w:t>\n");</w:t>
      </w:r>
    </w:p>
    <w:p w:rsidR="0006061C" w:rsidRPr="00493CDC" w:rsidRDefault="0006061C" w:rsidP="00493CDC">
      <w:pPr>
        <w:pStyle w:val="a3"/>
        <w:rPr>
          <w:lang w:eastAsia="ja-JP"/>
        </w:rPr>
      </w:pPr>
      <w:r w:rsidRPr="00493CDC">
        <w:rPr>
          <w:lang w:eastAsia="ja-JP"/>
        </w:rPr>
        <w:t xml:space="preserve">        return ;</w:t>
      </w:r>
    </w:p>
    <w:p w:rsidR="0006061C" w:rsidRPr="00493CDC" w:rsidRDefault="0006061C" w:rsidP="00493CDC">
      <w:pPr>
        <w:pStyle w:val="a3"/>
        <w:rPr>
          <w:lang w:eastAsia="ja-JP"/>
        </w:rPr>
      </w:pPr>
      <w:r w:rsidRPr="00493CDC">
        <w:rPr>
          <w:lang w:eastAsia="ja-JP"/>
        </w:rPr>
        <w:t xml:space="preserve">    }</w:t>
      </w:r>
    </w:p>
    <w:p w:rsidR="0006061C" w:rsidRPr="00493CDC" w:rsidRDefault="0006061C" w:rsidP="00493CDC">
      <w:pPr>
        <w:pStyle w:val="a3"/>
        <w:rPr>
          <w:lang w:eastAsia="ja-JP"/>
        </w:rPr>
      </w:pPr>
      <w:r w:rsidRPr="00493CDC">
        <w:rPr>
          <w:rFonts w:hint="eastAsia"/>
          <w:lang w:eastAsia="ja-JP"/>
        </w:rPr>
        <w:t xml:space="preserve">    ObjectNum++;//</w:t>
      </w:r>
      <w:r w:rsidRPr="00493CDC">
        <w:rPr>
          <w:lang w:eastAsia="ja-JP"/>
        </w:rPr>
        <w:t>Object</w:t>
      </w:r>
      <w:r w:rsidRPr="00493CDC">
        <w:rPr>
          <w:lang w:eastAsia="ja-JP"/>
        </w:rPr>
        <w:t>登录数量增加</w:t>
      </w:r>
    </w:p>
    <w:p w:rsidR="0006061C" w:rsidRPr="00493CDC" w:rsidRDefault="0006061C" w:rsidP="00493CDC">
      <w:pPr>
        <w:pStyle w:val="a3"/>
      </w:pPr>
    </w:p>
    <w:p w:rsidR="0006061C" w:rsidRPr="00493CDC" w:rsidRDefault="0006061C" w:rsidP="00493CDC">
      <w:pPr>
        <w:pStyle w:val="a3"/>
      </w:pPr>
      <w:r w:rsidRPr="00493CDC">
        <w:rPr>
          <w:rFonts w:hint="eastAsia"/>
          <w:lang w:eastAsia="ja-JP"/>
        </w:rPr>
        <w:t xml:space="preserve">    </w:t>
      </w:r>
      <w:r w:rsidRPr="00493CDC">
        <w:rPr>
          <w:rFonts w:hint="eastAsia"/>
        </w:rPr>
        <w:t>Ob-&gt;Img     = ImgHandle;//</w:t>
      </w:r>
      <w:r w:rsidRPr="00493CDC">
        <w:rPr>
          <w:rFonts w:hint="eastAsia"/>
        </w:rPr>
        <w:t>图像句柄</w:t>
      </w:r>
    </w:p>
    <w:p w:rsidR="0006061C" w:rsidRPr="00493CDC" w:rsidRDefault="0006061C" w:rsidP="00493CDC">
      <w:pPr>
        <w:pStyle w:val="a3"/>
      </w:pPr>
      <w:r w:rsidRPr="00493CDC">
        <w:rPr>
          <w:rFonts w:hint="eastAsia"/>
        </w:rPr>
        <w:t xml:space="preserve">    Ob-&gt;ImgSize = ImgSize;//</w:t>
      </w:r>
      <w:r w:rsidRPr="00493CDC">
        <w:rPr>
          <w:rFonts w:hint="eastAsia"/>
        </w:rPr>
        <w:t>图像尺寸</w:t>
      </w:r>
    </w:p>
    <w:p w:rsidR="0006061C" w:rsidRPr="00493CDC" w:rsidRDefault="0006061C" w:rsidP="00493CDC">
      <w:pPr>
        <w:pStyle w:val="a3"/>
      </w:pPr>
      <w:r w:rsidRPr="00493CDC">
        <w:t xml:space="preserve">    Ob-&gt;ImgX1   = ImgX1;</w:t>
      </w:r>
    </w:p>
    <w:p w:rsidR="0006061C" w:rsidRPr="00493CDC" w:rsidRDefault="0006061C" w:rsidP="00493CDC">
      <w:pPr>
        <w:pStyle w:val="a3"/>
      </w:pPr>
      <w:r w:rsidRPr="00493CDC">
        <w:t xml:space="preserve">    Ob-&gt;ImgY1   = ImgY1;</w:t>
      </w:r>
    </w:p>
    <w:p w:rsidR="0006061C" w:rsidRPr="00493CDC" w:rsidRDefault="0006061C" w:rsidP="00493CDC">
      <w:pPr>
        <w:pStyle w:val="a3"/>
      </w:pPr>
      <w:r w:rsidRPr="00493CDC">
        <w:t xml:space="preserve">    Ob-&gt;ImgX2   = ImgX2;</w:t>
      </w:r>
    </w:p>
    <w:p w:rsidR="0006061C" w:rsidRPr="00493CDC" w:rsidRDefault="0006061C" w:rsidP="00493CDC">
      <w:pPr>
        <w:pStyle w:val="a3"/>
      </w:pPr>
      <w:r w:rsidRPr="00493CDC">
        <w:t xml:space="preserve">    Ob-&gt;ImgY2   = ImgY2;</w:t>
      </w:r>
    </w:p>
    <w:p w:rsidR="0006061C" w:rsidRPr="00493CDC" w:rsidRDefault="0006061C" w:rsidP="00493CDC">
      <w:pPr>
        <w:pStyle w:val="a3"/>
        <w:rPr>
          <w:lang w:eastAsia="ja-JP"/>
        </w:rPr>
      </w:pPr>
      <w:r w:rsidRPr="00493CDC">
        <w:t xml:space="preserve">    </w:t>
      </w:r>
      <w:r w:rsidRPr="00493CDC">
        <w:rPr>
          <w:lang w:eastAsia="ja-JP"/>
        </w:rPr>
        <w:t>Ob-&gt;LargeX  = LargeX;//</w:t>
      </w:r>
      <w:r w:rsidRPr="00493CDC">
        <w:rPr>
          <w:rFonts w:cs="宋体" w:hint="eastAsia"/>
          <w:lang w:eastAsia="ja-JP"/>
        </w:rPr>
        <w:t>总之我们适当地设定绘制的大小</w:t>
      </w:r>
      <w:r w:rsidRPr="00493CDC">
        <w:rPr>
          <w:rFonts w:cs="宋体" w:hint="eastAsia"/>
        </w:rPr>
        <w:t>。</w:t>
      </w:r>
      <w:r w:rsidRPr="00493CDC">
        <w:rPr>
          <w:rFonts w:cs="宋体" w:hint="eastAsia"/>
          <w:lang w:eastAsia="ja-JP"/>
        </w:rPr>
        <w:t>横纵比和素材一样</w:t>
      </w:r>
      <w:r w:rsidRPr="00493CDC">
        <w:rPr>
          <w:rFonts w:cs="宋体" w:hint="eastAsia"/>
        </w:rPr>
        <w:t>。</w:t>
      </w:r>
    </w:p>
    <w:p w:rsidR="0006061C" w:rsidRPr="00493CDC" w:rsidRDefault="0006061C" w:rsidP="00493CDC">
      <w:pPr>
        <w:pStyle w:val="a3"/>
      </w:pPr>
      <w:r w:rsidRPr="00493CDC">
        <w:rPr>
          <w:lang w:eastAsia="ja-JP"/>
        </w:rPr>
        <w:t xml:space="preserve">    </w:t>
      </w:r>
      <w:r w:rsidRPr="00493CDC">
        <w:t>Ob-&gt;LargeY  = LargeY;</w:t>
      </w:r>
    </w:p>
    <w:p w:rsidR="0006061C" w:rsidRPr="00493CDC" w:rsidRDefault="0006061C" w:rsidP="00493CDC">
      <w:pPr>
        <w:pStyle w:val="a3"/>
      </w:pPr>
      <w:r w:rsidRPr="00493CDC">
        <w:rPr>
          <w:rFonts w:hint="eastAsia"/>
        </w:rPr>
        <w:t xml:space="preserve">    Ob-&gt;Type    = Type;//</w:t>
      </w:r>
      <w:r w:rsidRPr="00493CDC">
        <w:rPr>
          <w:rFonts w:hint="eastAsia"/>
        </w:rPr>
        <w:t>将</w:t>
      </w:r>
      <w:r w:rsidRPr="00493CDC">
        <w:rPr>
          <w:rFonts w:hint="eastAsia"/>
        </w:rPr>
        <w:t>Type</w:t>
      </w:r>
      <w:r w:rsidRPr="00493CDC">
        <w:rPr>
          <w:rFonts w:hint="eastAsia"/>
        </w:rPr>
        <w:t>设定为垂直</w:t>
      </w:r>
    </w:p>
    <w:p w:rsidR="0006061C" w:rsidRPr="00493CDC" w:rsidRDefault="0006061C" w:rsidP="00493CDC">
      <w:pPr>
        <w:pStyle w:val="a3"/>
      </w:pPr>
      <w:r w:rsidRPr="00493CDC">
        <w:rPr>
          <w:rFonts w:hint="eastAsia"/>
        </w:rPr>
        <w:t xml:space="preserve">    Ob-&gt;FromZ      =  FromZ;//</w:t>
      </w:r>
      <w:r w:rsidRPr="00493CDC">
        <w:rPr>
          <w:rFonts w:hint="eastAsia"/>
        </w:rPr>
        <w:t>绘制开始位置</w:t>
      </w:r>
    </w:p>
    <w:p w:rsidR="0006061C" w:rsidRPr="00493CDC" w:rsidRDefault="0006061C" w:rsidP="00493CDC">
      <w:pPr>
        <w:pStyle w:val="a3"/>
      </w:pPr>
      <w:r w:rsidRPr="00493CDC">
        <w:rPr>
          <w:rFonts w:hint="eastAsia"/>
        </w:rPr>
        <w:t xml:space="preserve">    Ob-&gt;FadeFromZ  =  FadeFromZ;//</w:t>
      </w:r>
      <w:r w:rsidRPr="00493CDC">
        <w:rPr>
          <w:rFonts w:hint="eastAsia"/>
        </w:rPr>
        <w:t>绘制淡入开始位置</w:t>
      </w:r>
    </w:p>
    <w:p w:rsidR="0006061C" w:rsidRPr="00493CDC" w:rsidRDefault="0006061C" w:rsidP="00493CDC">
      <w:pPr>
        <w:pStyle w:val="a3"/>
        <w:rPr>
          <w:lang w:eastAsia="ja-JP"/>
        </w:rPr>
      </w:pPr>
      <w:r w:rsidRPr="00493CDC">
        <w:rPr>
          <w:rFonts w:hint="eastAsia"/>
          <w:lang w:eastAsia="ja-JP"/>
        </w:rPr>
        <w:t xml:space="preserve">    Ob-&gt;FadeToZ    =  FadeToZ;//</w:t>
      </w:r>
      <w:r w:rsidRPr="00493CDC">
        <w:rPr>
          <w:rFonts w:hint="eastAsia"/>
          <w:lang w:eastAsia="ja-JP"/>
        </w:rPr>
        <w:t>绘制淡出开始位置</w:t>
      </w:r>
    </w:p>
    <w:p w:rsidR="0006061C" w:rsidRPr="00493CDC" w:rsidRDefault="0006061C" w:rsidP="00493CDC">
      <w:pPr>
        <w:pStyle w:val="a3"/>
      </w:pPr>
      <w:r w:rsidRPr="00493CDC">
        <w:rPr>
          <w:rFonts w:hint="eastAsia"/>
          <w:lang w:eastAsia="ja-JP"/>
        </w:rPr>
        <w:t xml:space="preserve">    </w:t>
      </w:r>
      <w:r w:rsidRPr="00493CDC">
        <w:rPr>
          <w:rFonts w:hint="eastAsia"/>
        </w:rPr>
        <w:t>Ob-&gt;ToZ        =  ToZ;//</w:t>
      </w:r>
      <w:r w:rsidRPr="00493CDC">
        <w:rPr>
          <w:rFonts w:hint="eastAsia"/>
        </w:rPr>
        <w:t>绘制结束位置</w:t>
      </w:r>
    </w:p>
    <w:p w:rsidR="0006061C" w:rsidRPr="00493CDC" w:rsidRDefault="0006061C" w:rsidP="00493CDC">
      <w:pPr>
        <w:pStyle w:val="a3"/>
      </w:pPr>
      <w:r w:rsidRPr="00493CDC">
        <w:t xml:space="preserve">    Ob-&gt;ObchindMax = OBCHILD_MAX;</w:t>
      </w:r>
    </w:p>
    <w:p w:rsidR="0006061C" w:rsidRPr="00493CDC" w:rsidRDefault="0006061C" w:rsidP="00493CDC">
      <w:pPr>
        <w:pStyle w:val="a3"/>
      </w:pPr>
      <w:r w:rsidRPr="00493CDC">
        <w:t xml:space="preserve">    if( Ob-&gt;Type == 0 ){</w:t>
      </w:r>
    </w:p>
    <w:p w:rsidR="0006061C" w:rsidRPr="00493CDC" w:rsidRDefault="0006061C" w:rsidP="00493CDC">
      <w:pPr>
        <w:pStyle w:val="a3"/>
      </w:pPr>
      <w:r w:rsidRPr="00493CDC">
        <w:t xml:space="preserve">        Ob-&gt;ObchindMax = ObchildMax;</w:t>
      </w:r>
    </w:p>
    <w:p w:rsidR="0006061C" w:rsidRPr="00493CDC" w:rsidRDefault="0006061C" w:rsidP="00493CDC">
      <w:pPr>
        <w:pStyle w:val="a3"/>
      </w:pPr>
      <w:r w:rsidRPr="00493CDC">
        <w:t xml:space="preserve">    }</w:t>
      </w:r>
    </w:p>
    <w:p w:rsidR="0006061C" w:rsidRPr="00493CDC" w:rsidRDefault="0006061C" w:rsidP="00493CDC">
      <w:pPr>
        <w:pStyle w:val="a3"/>
      </w:pPr>
      <w:r w:rsidRPr="00493CDC">
        <w:t xml:space="preserve">    if( Ob-&gt;ObchindMax - 1 &lt;= 0 ){</w:t>
      </w:r>
    </w:p>
    <w:p w:rsidR="0006061C" w:rsidRPr="00493CDC" w:rsidRDefault="0006061C" w:rsidP="00493CDC">
      <w:pPr>
        <w:pStyle w:val="a3"/>
      </w:pPr>
      <w:r w:rsidRPr="00493CDC">
        <w:rPr>
          <w:rFonts w:hint="eastAsia"/>
        </w:rPr>
        <w:t xml:space="preserve">        printfDx(""</w:t>
      </w:r>
      <w:r w:rsidRPr="00493CDC">
        <w:rPr>
          <w:rFonts w:hint="eastAsia"/>
        </w:rPr>
        <w:t>显示数量的设定异常</w:t>
      </w:r>
      <w:r w:rsidRPr="00493CDC">
        <w:rPr>
          <w:rFonts w:hint="eastAsia"/>
        </w:rPr>
        <w:t>\n");</w:t>
      </w:r>
    </w:p>
    <w:p w:rsidR="0006061C" w:rsidRPr="00493CDC" w:rsidRDefault="0006061C" w:rsidP="00493CDC">
      <w:pPr>
        <w:pStyle w:val="a3"/>
      </w:pPr>
      <w:r w:rsidRPr="00493CDC">
        <w:t xml:space="preserve">        return ;</w:t>
      </w:r>
    </w:p>
    <w:p w:rsidR="004D1F68" w:rsidRPr="00493CDC" w:rsidRDefault="0006061C" w:rsidP="00493CDC">
      <w:pPr>
        <w:pStyle w:val="a3"/>
      </w:pPr>
      <w:r w:rsidRPr="00493CDC">
        <w:t xml:space="preserve">    }</w:t>
      </w:r>
    </w:p>
    <w:p w:rsidR="004D1F68" w:rsidRPr="00493CDC" w:rsidRDefault="004D1F68" w:rsidP="00493CDC">
      <w:pPr>
        <w:pStyle w:val="a3"/>
        <w:rPr>
          <w:rFonts w:hint="eastAsia"/>
        </w:rPr>
      </w:pPr>
      <w:r w:rsidRPr="00493CDC">
        <w:rPr>
          <w:rFonts w:hint="eastAsia"/>
        </w:rPr>
        <w:t xml:space="preserve">    </w:t>
      </w:r>
      <w:r w:rsidR="0006061C" w:rsidRPr="00493CDC">
        <w:rPr>
          <w:rFonts w:hint="eastAsia"/>
        </w:rPr>
        <w:t>//Z</w:t>
      </w:r>
      <w:r w:rsidR="0006061C" w:rsidRPr="00493CDC">
        <w:rPr>
          <w:rFonts w:hint="eastAsia"/>
        </w:rPr>
        <w:t>的幅度计算</w:t>
      </w:r>
    </w:p>
    <w:p w:rsidR="004D1F68" w:rsidRPr="00493CDC" w:rsidRDefault="004D1F68" w:rsidP="00493CDC">
      <w:pPr>
        <w:pStyle w:val="a3"/>
      </w:pPr>
      <w:r w:rsidRPr="00493CDC">
        <w:t xml:space="preserve">    Ob-&gt;Zhaba = (Ob-&gt;FromZ - Ob-&gt;ToZ) / (Ob-&gt;ObchindMax-1);</w:t>
      </w:r>
    </w:p>
    <w:p w:rsidR="004D1F68" w:rsidRPr="00493CDC" w:rsidRDefault="004D1F68" w:rsidP="00493CDC">
      <w:pPr>
        <w:pStyle w:val="a3"/>
      </w:pPr>
    </w:p>
    <w:p w:rsidR="004D1F68" w:rsidRPr="00493CDC" w:rsidRDefault="004D1F68" w:rsidP="00493CDC">
      <w:pPr>
        <w:pStyle w:val="a3"/>
      </w:pPr>
      <w:r w:rsidRPr="00493CDC">
        <w:t xml:space="preserve">    float ou1 = (float)Ob-&gt;ImgX1 / Ob-&gt;ImgSize, ou2 = (float)(Ob-&gt;ImgX2 - Ob-&gt;ImgX1) / Ob-&gt;ImgSize;</w:t>
      </w:r>
    </w:p>
    <w:p w:rsidR="004D1F68" w:rsidRPr="00493CDC" w:rsidRDefault="004D1F68" w:rsidP="00493CDC">
      <w:pPr>
        <w:pStyle w:val="a3"/>
      </w:pPr>
      <w:r w:rsidRPr="00493CDC">
        <w:t xml:space="preserve">    float ov1 = (float)Ob-&gt;ImgY1 / Ob-&gt;ImgSize, ov2 = (float)(Ob-&gt;ImgY2 - Ob-&gt;ImgY1) / Ob-&gt;ImgSize;</w:t>
      </w:r>
    </w:p>
    <w:p w:rsidR="004D1F68" w:rsidRPr="00493CDC" w:rsidRDefault="004D1F68" w:rsidP="00493CDC">
      <w:pPr>
        <w:pStyle w:val="a3"/>
      </w:pPr>
      <w:r w:rsidRPr="00493CDC">
        <w:t xml:space="preserve">    for(s=0; s&lt;Ob-&gt;ObchindMax; s++){</w:t>
      </w:r>
    </w:p>
    <w:p w:rsidR="004D1F68" w:rsidRPr="00493CDC" w:rsidRDefault="004D1F68" w:rsidP="00493CDC">
      <w:pPr>
        <w:pStyle w:val="a3"/>
      </w:pPr>
      <w:r w:rsidRPr="00493CDC">
        <w:t xml:space="preserve">        Ob-&gt;ObChild[s].x = GraphX;</w:t>
      </w:r>
    </w:p>
    <w:p w:rsidR="004D1F68" w:rsidRPr="00493CDC" w:rsidRDefault="004D1F68" w:rsidP="00493CDC">
      <w:pPr>
        <w:pStyle w:val="a3"/>
      </w:pPr>
      <w:r w:rsidRPr="00493CDC">
        <w:t xml:space="preserve">        Ob-&gt;ObChild[s].y = GraphY;</w:t>
      </w:r>
    </w:p>
    <w:p w:rsidR="004D1F68" w:rsidRPr="00493CDC" w:rsidRDefault="004D1F68" w:rsidP="00493CDC">
      <w:pPr>
        <w:pStyle w:val="a3"/>
      </w:pPr>
      <w:r w:rsidRPr="00493CDC">
        <w:t xml:space="preserve">        Ob-&gt;ObChild[s].z = Ob-&gt;ToZ - Ob-&gt;Zhaba + Ob-&gt;Zhaba * s;;</w:t>
      </w:r>
    </w:p>
    <w:p w:rsidR="004D1F68" w:rsidRPr="00493CDC" w:rsidRDefault="004D1F68" w:rsidP="00493CDC">
      <w:pPr>
        <w:pStyle w:val="a3"/>
      </w:pPr>
      <w:r w:rsidRPr="00493CDC">
        <w:t xml:space="preserve">        for(i=0; i&lt;6; i++){</w:t>
      </w:r>
    </w:p>
    <w:p w:rsidR="004D1F68" w:rsidRPr="00493CDC" w:rsidRDefault="004D1F68" w:rsidP="00493CDC">
      <w:pPr>
        <w:pStyle w:val="a3"/>
      </w:pPr>
      <w:r w:rsidRPr="00493CDC">
        <w:t xml:space="preserve">            Ob-&gt;ObChild[s].Vertex[i].r = Ob-&gt;ObChild[s].Vertex[i].g = Ob-&gt;ObChild[s].Vertex[i].b = Ob-&gt;ObChild[s].Vertex[i].a = 255;</w:t>
      </w:r>
    </w:p>
    <w:p w:rsidR="004D1F68" w:rsidRPr="00493CDC" w:rsidRDefault="004D1F68" w:rsidP="00493CDC">
      <w:pPr>
        <w:pStyle w:val="a3"/>
      </w:pPr>
      <w:r w:rsidRPr="00493CDC">
        <w:t xml:space="preserve">            Ob-&gt;ObChild[s].Vertex[i].u = ou1 + ou2 * VtPm[i].u;</w:t>
      </w:r>
    </w:p>
    <w:p w:rsidR="004D1F68" w:rsidRPr="00493CDC" w:rsidRDefault="004D1F68" w:rsidP="00493CDC">
      <w:pPr>
        <w:pStyle w:val="a3"/>
      </w:pPr>
      <w:r w:rsidRPr="00493CDC">
        <w:t xml:space="preserve">            Ob-&gt;ObChild[s].Vertex[i].v = ov1 + ov2 * VtPm[i].v;</w:t>
      </w:r>
    </w:p>
    <w:p w:rsidR="004D1F68" w:rsidRPr="00493CDC" w:rsidRDefault="004D1F68" w:rsidP="00493CDC">
      <w:pPr>
        <w:pStyle w:val="a3"/>
      </w:pPr>
      <w:r w:rsidRPr="00493CDC">
        <w:t xml:space="preserve">        }</w:t>
      </w:r>
    </w:p>
    <w:p w:rsidR="004D1F68" w:rsidRPr="00493CDC" w:rsidRDefault="004D1F68" w:rsidP="00493CDC">
      <w:pPr>
        <w:pStyle w:val="a3"/>
      </w:pPr>
      <w:r w:rsidRPr="00493CDC">
        <w:lastRenderedPageBreak/>
        <w:t xml:space="preserve">    }</w:t>
      </w:r>
    </w:p>
    <w:p w:rsidR="004D1F68" w:rsidRPr="00493CDC" w:rsidRDefault="004D1F68" w:rsidP="00493CDC">
      <w:pPr>
        <w:pStyle w:val="a3"/>
      </w:pPr>
      <w:r w:rsidRPr="00493CDC">
        <w:t>}</w:t>
      </w:r>
    </w:p>
    <w:p w:rsidR="004D1F68" w:rsidRPr="00493CDC" w:rsidRDefault="004D1F68" w:rsidP="00493CDC">
      <w:pPr>
        <w:pStyle w:val="a3"/>
      </w:pPr>
    </w:p>
    <w:p w:rsidR="004D1F68" w:rsidRPr="00493CDC" w:rsidRDefault="004D1F68" w:rsidP="00493CDC">
      <w:pPr>
        <w:pStyle w:val="a3"/>
      </w:pPr>
      <w:r w:rsidRPr="00493CDC">
        <w:t>void Ini3Dbackground(){</w:t>
      </w:r>
    </w:p>
    <w:p w:rsidR="004D1F68" w:rsidRPr="00493CDC" w:rsidRDefault="004D1F68" w:rsidP="00493CDC">
      <w:pPr>
        <w:pStyle w:val="a3"/>
      </w:pPr>
      <w:r w:rsidRPr="00493CDC">
        <w:t xml:space="preserve">    int ImgHandle;</w:t>
      </w:r>
    </w:p>
    <w:p w:rsidR="004D1F68" w:rsidRPr="00493CDC" w:rsidRDefault="004D1F68" w:rsidP="00493CDC">
      <w:pPr>
        <w:pStyle w:val="a3"/>
      </w:pPr>
      <w:r w:rsidRPr="00493CDC">
        <w:t xml:space="preserve">    ObjectNum = 0;</w:t>
      </w:r>
    </w:p>
    <w:p w:rsidR="004D1F68" w:rsidRPr="00493CDC" w:rsidRDefault="004D1F68" w:rsidP="00493CDC">
      <w:pPr>
        <w:pStyle w:val="a3"/>
      </w:pPr>
      <w:r w:rsidRPr="00493CDC">
        <w:t xml:space="preserve">    ImgHandle = LoadGraph( "../dat/img/back/3D/tex.png" );</w:t>
      </w:r>
    </w:p>
    <w:p w:rsidR="004D1F68" w:rsidRPr="00493CDC" w:rsidRDefault="004D1F68" w:rsidP="00493CDC">
      <w:pPr>
        <w:pStyle w:val="a3"/>
      </w:pPr>
      <w:r w:rsidRPr="00493CDC">
        <w:t xml:space="preserve">    IniObj(&amp;Object[0], ImgHandle, 512,  0,  0, 256, 128, 250, 50, 2, 1000, 400, -200, -400, 320, 240-90, OBCHILD_MAX);</w:t>
      </w:r>
    </w:p>
    <w:p w:rsidR="004D1F68" w:rsidRPr="00493CDC" w:rsidRDefault="004D1F68" w:rsidP="00493CDC">
      <w:pPr>
        <w:pStyle w:val="a3"/>
      </w:pPr>
      <w:r w:rsidRPr="00493CDC">
        <w:t xml:space="preserve">    IniObj(&amp;Object[1], ImgHandle, 512, 60,270, 405, 512, 180,125, 0, 1000, 400, -200, -400, 470, 275, 6);</w:t>
      </w:r>
    </w:p>
    <w:p w:rsidR="004D1F68" w:rsidRPr="00493CDC" w:rsidRDefault="004D1F68" w:rsidP="00493CDC">
      <w:pPr>
        <w:pStyle w:val="a3"/>
      </w:pPr>
      <w:r w:rsidRPr="00493CDC">
        <w:t xml:space="preserve">    ImgHandle = LoadGraph( "../dat/img/back/3D/kabe.png" );</w:t>
      </w:r>
    </w:p>
    <w:p w:rsidR="004D1F68" w:rsidRPr="00493CDC" w:rsidRDefault="004D1F68" w:rsidP="00493CDC">
      <w:pPr>
        <w:pStyle w:val="a3"/>
      </w:pPr>
      <w:r w:rsidRPr="00493CDC">
        <w:t xml:space="preserve">    IniObj(&amp;Object[2], ImgHandle, 512,  0,  0, 390, 512,  73, 90, 1, 1000, 400, -200, -400, 170, 240, OBCHILD_MAX);</w:t>
      </w:r>
    </w:p>
    <w:p w:rsidR="004D1F68" w:rsidRPr="00493CDC" w:rsidRDefault="004D1F68" w:rsidP="00493CDC">
      <w:pPr>
        <w:pStyle w:val="a3"/>
      </w:pPr>
      <w:r w:rsidRPr="00493CDC">
        <w:t>}</w:t>
      </w:r>
    </w:p>
    <w:p w:rsidR="004D1F68" w:rsidRPr="00493CDC" w:rsidRDefault="004D1F68" w:rsidP="00493CDC">
      <w:pPr>
        <w:pStyle w:val="a3"/>
      </w:pPr>
    </w:p>
    <w:p w:rsidR="004D1F68" w:rsidRPr="00493CDC" w:rsidRDefault="004D1F68" w:rsidP="00493CDC">
      <w:pPr>
        <w:pStyle w:val="a3"/>
      </w:pPr>
      <w:r w:rsidRPr="00493CDC">
        <w:t>void ClacObject(){</w:t>
      </w:r>
    </w:p>
    <w:p w:rsidR="004D1F68" w:rsidRPr="00493CDC" w:rsidRDefault="004D1F68" w:rsidP="00493CDC">
      <w:pPr>
        <w:pStyle w:val="a3"/>
      </w:pPr>
      <w:r w:rsidRPr="00493CDC">
        <w:t xml:space="preserve">    int t,s,i;</w:t>
      </w:r>
    </w:p>
    <w:p w:rsidR="004D1F68" w:rsidRPr="00493CDC" w:rsidRDefault="004D1F68" w:rsidP="00493CDC">
      <w:pPr>
        <w:pStyle w:val="a3"/>
      </w:pPr>
      <w:r w:rsidRPr="00493CDC">
        <w:t xml:space="preserve">    for(t=0; t&lt;ObjectNum; t++){</w:t>
      </w:r>
    </w:p>
    <w:p w:rsidR="004D1F68" w:rsidRPr="00493CDC" w:rsidRDefault="004D1F68" w:rsidP="00493CDC">
      <w:pPr>
        <w:pStyle w:val="a3"/>
      </w:pPr>
      <w:r w:rsidRPr="00493CDC">
        <w:t xml:space="preserve">        for(s=0; s&lt;Object[t].ObchindMax; s++){</w:t>
      </w:r>
    </w:p>
    <w:p w:rsidR="004D1F68" w:rsidRPr="00493CDC" w:rsidRDefault="004D1F68" w:rsidP="00493CDC">
      <w:pPr>
        <w:pStyle w:val="a3"/>
      </w:pPr>
      <w:r w:rsidRPr="00493CDC">
        <w:t xml:space="preserve">            Object[t].ObChild[s].z-=3;</w:t>
      </w:r>
    </w:p>
    <w:p w:rsidR="004D1F68" w:rsidRPr="00493CDC" w:rsidRDefault="004D1F68" w:rsidP="00493CDC">
      <w:pPr>
        <w:pStyle w:val="a3"/>
      </w:pPr>
      <w:r w:rsidRPr="00493CDC">
        <w:t xml:space="preserve">            for(i=0;i&lt;6;i++){</w:t>
      </w:r>
    </w:p>
    <w:p w:rsidR="004D1F68" w:rsidRPr="00493CDC" w:rsidRDefault="004D1F68" w:rsidP="00493CDC">
      <w:pPr>
        <w:pStyle w:val="a3"/>
      </w:pPr>
      <w:r w:rsidRPr="00493CDC">
        <w:t xml:space="preserve">                switch(Object[t].Type){</w:t>
      </w:r>
    </w:p>
    <w:p w:rsidR="0006061C" w:rsidRPr="00493CDC" w:rsidRDefault="0006061C" w:rsidP="00493CDC">
      <w:pPr>
        <w:pStyle w:val="a3"/>
      </w:pPr>
      <w:r w:rsidRPr="00493CDC">
        <w:rPr>
          <w:rFonts w:hint="eastAsia"/>
        </w:rPr>
        <w:t xml:space="preserve">                    case 0://</w:t>
      </w:r>
      <w:r w:rsidRPr="00493CDC">
        <w:rPr>
          <w:rFonts w:hint="eastAsia"/>
        </w:rPr>
        <w:t>与画面平行</w:t>
      </w:r>
    </w:p>
    <w:p w:rsidR="0006061C" w:rsidRPr="00493CDC" w:rsidRDefault="0006061C" w:rsidP="00493CDC">
      <w:pPr>
        <w:pStyle w:val="a3"/>
      </w:pPr>
      <w:r w:rsidRPr="00493CDC">
        <w:t xml:space="preserve">                        Object[t].ObChild[s].Vertex[i].pos.x = Object[t].ObChild[s].x + Object[t].LargeX * VtPm[i].x ;    </w:t>
      </w:r>
    </w:p>
    <w:p w:rsidR="0006061C" w:rsidRPr="00493CDC" w:rsidRDefault="0006061C" w:rsidP="00493CDC">
      <w:pPr>
        <w:pStyle w:val="a3"/>
      </w:pPr>
      <w:r w:rsidRPr="00493CDC">
        <w:t xml:space="preserve">                        Object[t].ObChild[s].Vertex[i].pos.y = Object[t].ObChild[s].y + Object[t].LargeY * VtPm[i].y ;</w:t>
      </w:r>
    </w:p>
    <w:p w:rsidR="0006061C" w:rsidRPr="00493CDC" w:rsidRDefault="0006061C" w:rsidP="00493CDC">
      <w:pPr>
        <w:pStyle w:val="a3"/>
      </w:pPr>
      <w:r w:rsidRPr="00493CDC">
        <w:t xml:space="preserve">                        Object[t].ObChild[s].Vertex[i].pos.z = Object[t].ObChild[s].z ;</w:t>
      </w:r>
    </w:p>
    <w:p w:rsidR="0006061C" w:rsidRPr="00493CDC" w:rsidRDefault="0006061C" w:rsidP="00493CDC">
      <w:pPr>
        <w:pStyle w:val="a3"/>
      </w:pPr>
      <w:r w:rsidRPr="00493CDC">
        <w:t xml:space="preserve">                        break;</w:t>
      </w:r>
    </w:p>
    <w:p w:rsidR="0006061C" w:rsidRPr="00493CDC" w:rsidRDefault="0006061C" w:rsidP="00493CDC">
      <w:pPr>
        <w:pStyle w:val="a3"/>
      </w:pPr>
      <w:r w:rsidRPr="00493CDC">
        <w:rPr>
          <w:rFonts w:hint="eastAsia"/>
        </w:rPr>
        <w:t xml:space="preserve">                    case 1://</w:t>
      </w:r>
      <w:r w:rsidRPr="00493CDC">
        <w:rPr>
          <w:rFonts w:hint="eastAsia"/>
        </w:rPr>
        <w:t>与画面垂直</w:t>
      </w:r>
      <w:r w:rsidRPr="00493CDC">
        <w:rPr>
          <w:rFonts w:hint="eastAsia"/>
        </w:rPr>
        <w:t>(</w:t>
      </w:r>
      <w:r w:rsidRPr="00493CDC">
        <w:rPr>
          <w:rFonts w:hint="eastAsia"/>
        </w:rPr>
        <w:t>墙壁</w:t>
      </w:r>
      <w:r w:rsidRPr="00493CDC">
        <w:rPr>
          <w:rFonts w:hint="eastAsia"/>
        </w:rPr>
        <w:t>)</w:t>
      </w:r>
    </w:p>
    <w:p w:rsidR="0006061C" w:rsidRPr="00493CDC" w:rsidRDefault="0006061C" w:rsidP="00493CDC">
      <w:pPr>
        <w:pStyle w:val="a3"/>
      </w:pPr>
      <w:r w:rsidRPr="00493CDC">
        <w:t xml:space="preserve">                        Object[t].ObChild[s].Vertex[i].pos.x = Object[t].ObChild[s].x;    </w:t>
      </w:r>
    </w:p>
    <w:p w:rsidR="0006061C" w:rsidRPr="00493CDC" w:rsidRDefault="0006061C" w:rsidP="00493CDC">
      <w:pPr>
        <w:pStyle w:val="a3"/>
      </w:pPr>
      <w:r w:rsidRPr="00493CDC">
        <w:t xml:space="preserve">                        Object[t].ObChild[s].Vertex[i].pos.y = Object[t].ObChild[s].y + Object[t].LargeY * VtPm[i].y ;</w:t>
      </w:r>
    </w:p>
    <w:p w:rsidR="0006061C" w:rsidRPr="00493CDC" w:rsidRDefault="0006061C" w:rsidP="00493CDC">
      <w:pPr>
        <w:pStyle w:val="a3"/>
      </w:pPr>
      <w:r w:rsidRPr="00493CDC">
        <w:t xml:space="preserve">                        Object[t].ObChild[s].Vertex[i].pos.z = Object[t].ObChild[s].z + Object[t].Zhaba/2* VtPm[i].x ;</w:t>
      </w:r>
    </w:p>
    <w:p w:rsidR="0006061C" w:rsidRPr="00493CDC" w:rsidRDefault="0006061C" w:rsidP="00493CDC">
      <w:pPr>
        <w:pStyle w:val="a3"/>
      </w:pPr>
      <w:r w:rsidRPr="00493CDC">
        <w:t xml:space="preserve">                        break;</w:t>
      </w:r>
    </w:p>
    <w:p w:rsidR="0006061C" w:rsidRPr="00493CDC" w:rsidRDefault="0006061C" w:rsidP="00493CDC">
      <w:pPr>
        <w:pStyle w:val="a3"/>
      </w:pPr>
      <w:r w:rsidRPr="00493CDC">
        <w:rPr>
          <w:rFonts w:hint="eastAsia"/>
        </w:rPr>
        <w:t xml:space="preserve">                    case 2://</w:t>
      </w:r>
      <w:r w:rsidRPr="00493CDC">
        <w:rPr>
          <w:rFonts w:hint="eastAsia"/>
        </w:rPr>
        <w:t>与画面锤子</w:t>
      </w:r>
      <w:r w:rsidRPr="00493CDC">
        <w:rPr>
          <w:rFonts w:hint="eastAsia"/>
        </w:rPr>
        <w:t>(</w:t>
      </w:r>
      <w:r w:rsidRPr="00493CDC">
        <w:rPr>
          <w:rFonts w:hint="eastAsia"/>
        </w:rPr>
        <w:t>地板</w:t>
      </w:r>
      <w:r w:rsidRPr="00493CDC">
        <w:rPr>
          <w:rFonts w:hint="eastAsia"/>
        </w:rPr>
        <w:t>)</w:t>
      </w:r>
    </w:p>
    <w:p w:rsidR="0006061C" w:rsidRPr="00493CDC" w:rsidRDefault="0006061C" w:rsidP="00493CDC">
      <w:pPr>
        <w:pStyle w:val="a3"/>
      </w:pPr>
      <w:r w:rsidRPr="00493CDC">
        <w:t xml:space="preserve">                        Object[t].ObChild[s].Vertex[i].pos.x = Object[t].ObChild[s].x + Object[t].LargeX * VtPm[i].x;    </w:t>
      </w:r>
    </w:p>
    <w:p w:rsidR="0006061C" w:rsidRPr="00493CDC" w:rsidRDefault="0006061C" w:rsidP="00493CDC">
      <w:pPr>
        <w:pStyle w:val="a3"/>
      </w:pPr>
      <w:r w:rsidRPr="00493CDC">
        <w:t xml:space="preserve">                        Object[t].ObChild[s].Vertex[i].pos.y = Object[t].ObChild[s].y ;</w:t>
      </w:r>
    </w:p>
    <w:p w:rsidR="0006061C" w:rsidRPr="00493CDC" w:rsidRDefault="0006061C" w:rsidP="00493CDC">
      <w:pPr>
        <w:pStyle w:val="a3"/>
      </w:pPr>
      <w:r w:rsidRPr="00493CDC">
        <w:t xml:space="preserve">                        Object[t].ObChild[s].Vertex[i].pos.z = Object[t].ObChild[s].z + Object[t].Zhaba/2* VtPm[i].y;</w:t>
      </w:r>
    </w:p>
    <w:p w:rsidR="004D1F68" w:rsidRPr="00493CDC" w:rsidRDefault="004D1F68" w:rsidP="00493CDC">
      <w:pPr>
        <w:pStyle w:val="a3"/>
      </w:pPr>
      <w:r w:rsidRPr="00493CDC">
        <w:t xml:space="preserve">                        break;</w:t>
      </w:r>
    </w:p>
    <w:p w:rsidR="004D1F68" w:rsidRPr="00493CDC" w:rsidRDefault="004D1F68" w:rsidP="00493CDC">
      <w:pPr>
        <w:pStyle w:val="a3"/>
      </w:pPr>
      <w:r w:rsidRPr="00493CDC">
        <w:lastRenderedPageBreak/>
        <w:t xml:space="preserve">                }</w:t>
      </w:r>
    </w:p>
    <w:p w:rsidR="004D1F68" w:rsidRPr="00493CDC" w:rsidRDefault="004D1F68" w:rsidP="00493CDC">
      <w:pPr>
        <w:pStyle w:val="a3"/>
      </w:pPr>
      <w:r w:rsidRPr="00493CDC">
        <w:t xml:space="preserve">            }</w:t>
      </w:r>
    </w:p>
    <w:p w:rsidR="004D1F68" w:rsidRPr="00493CDC" w:rsidRDefault="004D1F68" w:rsidP="00493CDC">
      <w:pPr>
        <w:pStyle w:val="a3"/>
      </w:pPr>
      <w:r w:rsidRPr="00493CDC">
        <w:t xml:space="preserve">        }</w:t>
      </w:r>
    </w:p>
    <w:p w:rsidR="004D1F68" w:rsidRPr="00493CDC" w:rsidRDefault="004D1F68" w:rsidP="00493CDC">
      <w:pPr>
        <w:pStyle w:val="a3"/>
      </w:pPr>
    </w:p>
    <w:p w:rsidR="0006061C" w:rsidRPr="00493CDC" w:rsidRDefault="0006061C" w:rsidP="00493CDC">
      <w:pPr>
        <w:pStyle w:val="a3"/>
        <w:rPr>
          <w:lang w:eastAsia="ja-JP"/>
        </w:rPr>
      </w:pPr>
      <w:r w:rsidRPr="00493CDC">
        <w:rPr>
          <w:lang w:eastAsia="ja-JP"/>
        </w:rPr>
        <w:t xml:space="preserve">        if( Object[t].FromZ - Object[t].FadeFromZ &lt;= 0 ){</w:t>
      </w:r>
    </w:p>
    <w:p w:rsidR="0006061C" w:rsidRPr="00493CDC" w:rsidRDefault="0006061C" w:rsidP="00493CDC">
      <w:pPr>
        <w:pStyle w:val="a3"/>
        <w:rPr>
          <w:lang w:eastAsia="ja-JP"/>
        </w:rPr>
      </w:pPr>
      <w:r w:rsidRPr="00493CDC">
        <w:rPr>
          <w:rFonts w:hint="eastAsia"/>
          <w:lang w:eastAsia="ja-JP"/>
        </w:rPr>
        <w:t xml:space="preserve">            printfDx("Object[%d].From</w:t>
      </w:r>
      <w:r w:rsidRPr="00493CDC">
        <w:rPr>
          <w:rFonts w:hint="eastAsia"/>
        </w:rPr>
        <w:t>的</w:t>
      </w:r>
      <w:r w:rsidRPr="00493CDC">
        <w:rPr>
          <w:rFonts w:hint="eastAsia"/>
          <w:lang w:eastAsia="ja-JP"/>
        </w:rPr>
        <w:t>设定有问题</w:t>
      </w:r>
      <w:r w:rsidRPr="00493CDC">
        <w:rPr>
          <w:rFonts w:hint="eastAsia"/>
          <w:lang w:eastAsia="ja-JP"/>
        </w:rPr>
        <w:t>\n",t);</w:t>
      </w:r>
    </w:p>
    <w:p w:rsidR="0006061C" w:rsidRPr="00493CDC" w:rsidRDefault="0006061C" w:rsidP="00493CDC">
      <w:pPr>
        <w:pStyle w:val="a3"/>
      </w:pPr>
      <w:r w:rsidRPr="00493CDC">
        <w:rPr>
          <w:lang w:eastAsia="ja-JP"/>
        </w:rPr>
        <w:t xml:space="preserve">        </w:t>
      </w:r>
      <w:r w:rsidRPr="00493CDC">
        <w:t>}</w:t>
      </w:r>
    </w:p>
    <w:p w:rsidR="0006061C" w:rsidRPr="00493CDC" w:rsidRDefault="0006061C" w:rsidP="00493CDC">
      <w:pPr>
        <w:pStyle w:val="a3"/>
      </w:pPr>
      <w:r w:rsidRPr="00493CDC">
        <w:t xml:space="preserve">        else if( Object[t].FadeToZ - Object[t].ToZ &lt;= 0 ){</w:t>
      </w:r>
    </w:p>
    <w:p w:rsidR="0006061C" w:rsidRPr="00493CDC" w:rsidRDefault="0006061C" w:rsidP="00493CDC">
      <w:pPr>
        <w:pStyle w:val="a3"/>
      </w:pPr>
      <w:r w:rsidRPr="00493CDC">
        <w:rPr>
          <w:rFonts w:hint="eastAsia"/>
        </w:rPr>
        <w:t xml:space="preserve">            printfDx("Object[%d].To</w:t>
      </w:r>
      <w:r w:rsidRPr="00493CDC">
        <w:rPr>
          <w:rFonts w:hint="eastAsia"/>
        </w:rPr>
        <w:t>的</w:t>
      </w:r>
      <w:r w:rsidRPr="00493CDC">
        <w:rPr>
          <w:rFonts w:hint="eastAsia"/>
          <w:lang w:eastAsia="ja-JP"/>
        </w:rPr>
        <w:t>设定有问题</w:t>
      </w:r>
      <w:r w:rsidRPr="00493CDC">
        <w:rPr>
          <w:rFonts w:hint="eastAsia"/>
        </w:rPr>
        <w:t>\n",t);</w:t>
      </w:r>
    </w:p>
    <w:p w:rsidR="0006061C" w:rsidRPr="00493CDC" w:rsidRDefault="0006061C" w:rsidP="00493CDC">
      <w:pPr>
        <w:pStyle w:val="a3"/>
      </w:pPr>
      <w:r w:rsidRPr="00493CDC">
        <w:t xml:space="preserve">        }</w:t>
      </w:r>
    </w:p>
    <w:p w:rsidR="0006061C" w:rsidRPr="00493CDC" w:rsidRDefault="0006061C" w:rsidP="00493CDC">
      <w:pPr>
        <w:pStyle w:val="a3"/>
      </w:pPr>
      <w:r w:rsidRPr="00493CDC">
        <w:t xml:space="preserve">        else{</w:t>
      </w:r>
    </w:p>
    <w:p w:rsidR="0006061C" w:rsidRPr="00493CDC" w:rsidRDefault="0006061C" w:rsidP="00493CDC">
      <w:pPr>
        <w:pStyle w:val="a3"/>
      </w:pPr>
      <w:r w:rsidRPr="00493CDC">
        <w:t xml:space="preserve">            for(s=0; s&lt;Object[t].ObchindMax; s++){</w:t>
      </w:r>
    </w:p>
    <w:p w:rsidR="0006061C" w:rsidRPr="00493CDC" w:rsidRDefault="0006061C" w:rsidP="00493CDC">
      <w:pPr>
        <w:pStyle w:val="a3"/>
      </w:pPr>
      <w:r w:rsidRPr="00493CDC">
        <w:t xml:space="preserve">                for(i=0; i&lt;6; i++){</w:t>
      </w:r>
    </w:p>
    <w:p w:rsidR="0006061C" w:rsidRPr="00493CDC" w:rsidRDefault="0006061C" w:rsidP="00493CDC">
      <w:pPr>
        <w:pStyle w:val="a3"/>
      </w:pPr>
      <w:r w:rsidRPr="00493CDC">
        <w:t xml:space="preserve">                    float z = Object[t].ObChild[s].Vertex[i].pos.z;</w:t>
      </w:r>
    </w:p>
    <w:p w:rsidR="0006061C" w:rsidRPr="00493CDC" w:rsidRDefault="0006061C" w:rsidP="00493CDC">
      <w:pPr>
        <w:pStyle w:val="a3"/>
      </w:pPr>
      <w:r w:rsidRPr="00493CDC">
        <w:rPr>
          <w:lang w:eastAsia="ja-JP"/>
        </w:rPr>
        <w:tab/>
      </w:r>
      <w:r w:rsidRPr="00493CDC">
        <w:rPr>
          <w:lang w:eastAsia="ja-JP"/>
        </w:rPr>
        <w:tab/>
      </w:r>
      <w:r w:rsidRPr="00493CDC">
        <w:rPr>
          <w:lang w:eastAsia="ja-JP"/>
        </w:rPr>
        <w:tab/>
      </w:r>
      <w:r w:rsidRPr="00493CDC">
        <w:rPr>
          <w:lang w:eastAsia="ja-JP"/>
        </w:rPr>
        <w:tab/>
      </w:r>
      <w:r w:rsidRPr="00493CDC">
        <w:rPr>
          <w:lang w:eastAsia="ja-JP"/>
        </w:rPr>
        <w:tab/>
      </w:r>
      <w:r w:rsidRPr="00493CDC">
        <w:t>//</w:t>
      </w:r>
      <w:r w:rsidRPr="00493CDC">
        <w:t>当前位置如果比绘制范围还要远的话设置透明度为</w:t>
      </w:r>
      <w:r w:rsidRPr="00493CDC">
        <w:rPr>
          <w:rFonts w:hint="eastAsia"/>
        </w:rPr>
        <w:t>0</w:t>
      </w:r>
    </w:p>
    <w:p w:rsidR="0006061C" w:rsidRPr="00493CDC" w:rsidRDefault="0006061C" w:rsidP="00493CDC">
      <w:pPr>
        <w:pStyle w:val="a3"/>
      </w:pPr>
      <w:r w:rsidRPr="00493CDC">
        <w:t xml:space="preserve">                    if     (z &lt; Object[t].ToZ){</w:t>
      </w:r>
    </w:p>
    <w:p w:rsidR="0006061C" w:rsidRPr="00493CDC" w:rsidRDefault="0006061C" w:rsidP="00493CDC">
      <w:pPr>
        <w:pStyle w:val="a3"/>
      </w:pPr>
      <w:r w:rsidRPr="00493CDC">
        <w:t xml:space="preserve">                        Object[t].ObChild[s].Vertex[i].a = 0;</w:t>
      </w:r>
    </w:p>
    <w:p w:rsidR="0006061C" w:rsidRPr="00493CDC" w:rsidRDefault="0006061C" w:rsidP="00493CDC">
      <w:pPr>
        <w:pStyle w:val="a3"/>
      </w:pPr>
      <w:r w:rsidRPr="00493CDC">
        <w:t xml:space="preserve">                    }</w:t>
      </w:r>
    </w:p>
    <w:p w:rsidR="0006061C" w:rsidRPr="00493CDC" w:rsidRDefault="0006061C" w:rsidP="00493CDC">
      <w:pPr>
        <w:pStyle w:val="a3"/>
      </w:pPr>
      <w:r w:rsidRPr="00493CDC">
        <w:tab/>
      </w:r>
      <w:r w:rsidRPr="00493CDC">
        <w:tab/>
      </w:r>
      <w:r w:rsidRPr="00493CDC">
        <w:tab/>
      </w:r>
      <w:r w:rsidRPr="00493CDC">
        <w:tab/>
      </w:r>
      <w:r w:rsidRPr="00493CDC">
        <w:tab/>
        <w:t>//</w:t>
      </w:r>
      <w:r w:rsidRPr="00493CDC">
        <w:rPr>
          <w:rFonts w:hint="eastAsia"/>
        </w:rPr>
        <w:t>（</w:t>
      </w:r>
      <w:r w:rsidRPr="00493CDC">
        <w:t>靠近的时候</w:t>
      </w:r>
      <w:r w:rsidRPr="00493CDC">
        <w:rPr>
          <w:rFonts w:hint="eastAsia"/>
        </w:rPr>
        <w:t>）</w:t>
      </w:r>
      <w:r w:rsidRPr="00493CDC">
        <w:t>如果在淡入的位置的话</w:t>
      </w:r>
    </w:p>
    <w:p w:rsidR="0006061C" w:rsidRPr="00493CDC" w:rsidRDefault="0006061C" w:rsidP="00493CDC">
      <w:pPr>
        <w:pStyle w:val="a3"/>
      </w:pPr>
      <w:r w:rsidRPr="00493CDC">
        <w:t xml:space="preserve">                    else if(Object[t].ToZ &lt; z &amp;&amp; z &lt;=Object[t].FadeToZ){</w:t>
      </w:r>
    </w:p>
    <w:p w:rsidR="0006061C" w:rsidRPr="00493CDC" w:rsidRDefault="0006061C" w:rsidP="00493CDC">
      <w:pPr>
        <w:pStyle w:val="a3"/>
      </w:pPr>
      <w:r w:rsidRPr="00493CDC">
        <w:t xml:space="preserve">                        Object[t].ObChild[s].Vertex[i].a = (unsigned char)(255.0f / (Object[t].FadeToZ - Object[t].ToZ) * (z - Object[t].ToZ)) ;</w:t>
      </w:r>
    </w:p>
    <w:p w:rsidR="0006061C" w:rsidRPr="00493CDC" w:rsidRDefault="0006061C" w:rsidP="00493CDC">
      <w:pPr>
        <w:pStyle w:val="a3"/>
      </w:pPr>
      <w:r w:rsidRPr="00493CDC">
        <w:t xml:space="preserve">                    }</w:t>
      </w:r>
    </w:p>
    <w:p w:rsidR="0006061C" w:rsidRPr="00493CDC" w:rsidRDefault="0006061C" w:rsidP="00493CDC">
      <w:pPr>
        <w:pStyle w:val="a3"/>
      </w:pPr>
      <w:r w:rsidRPr="00493CDC">
        <w:tab/>
      </w:r>
      <w:r w:rsidRPr="00493CDC">
        <w:tab/>
      </w:r>
      <w:r w:rsidRPr="00493CDC">
        <w:tab/>
      </w:r>
      <w:r w:rsidRPr="00493CDC">
        <w:tab/>
      </w:r>
      <w:r w:rsidRPr="00493CDC">
        <w:tab/>
        <w:t>//</w:t>
      </w:r>
      <w:r w:rsidRPr="00493CDC">
        <w:t>如果在通常绘制的位置的话</w:t>
      </w:r>
    </w:p>
    <w:p w:rsidR="0006061C" w:rsidRPr="00493CDC" w:rsidRDefault="0006061C" w:rsidP="00493CDC">
      <w:pPr>
        <w:pStyle w:val="a3"/>
      </w:pPr>
      <w:r w:rsidRPr="00493CDC">
        <w:t xml:space="preserve">                    else if(Object[t].FadeToZ &lt;= z &amp;&amp; z &lt;= Object[t].FadeFromZ){</w:t>
      </w:r>
    </w:p>
    <w:p w:rsidR="0006061C" w:rsidRPr="00493CDC" w:rsidRDefault="0006061C" w:rsidP="00493CDC">
      <w:pPr>
        <w:pStyle w:val="a3"/>
      </w:pPr>
      <w:r w:rsidRPr="00493CDC">
        <w:t xml:space="preserve">                        Object[t].ObChild[s].Vertex[i].a = 255;</w:t>
      </w:r>
    </w:p>
    <w:p w:rsidR="0006061C" w:rsidRPr="00493CDC" w:rsidRDefault="0006061C" w:rsidP="00493CDC">
      <w:pPr>
        <w:pStyle w:val="a3"/>
      </w:pPr>
      <w:r w:rsidRPr="00493CDC">
        <w:t xml:space="preserve">                    }</w:t>
      </w:r>
    </w:p>
    <w:p w:rsidR="0006061C" w:rsidRPr="00493CDC" w:rsidRDefault="0006061C" w:rsidP="00493CDC">
      <w:pPr>
        <w:pStyle w:val="a3"/>
      </w:pPr>
      <w:r w:rsidRPr="00493CDC">
        <w:tab/>
      </w:r>
      <w:r w:rsidRPr="00493CDC">
        <w:tab/>
      </w:r>
      <w:r w:rsidRPr="00493CDC">
        <w:tab/>
      </w:r>
      <w:r w:rsidRPr="00493CDC">
        <w:tab/>
      </w:r>
      <w:r w:rsidRPr="00493CDC">
        <w:tab/>
        <w:t>//</w:t>
      </w:r>
      <w:r w:rsidRPr="00493CDC">
        <w:rPr>
          <w:rFonts w:hint="eastAsia"/>
        </w:rPr>
        <w:t>（</w:t>
      </w:r>
      <w:r w:rsidRPr="00493CDC">
        <w:t>靠近的时候</w:t>
      </w:r>
      <w:r w:rsidRPr="00493CDC">
        <w:rPr>
          <w:rFonts w:hint="eastAsia"/>
        </w:rPr>
        <w:t>）</w:t>
      </w:r>
      <w:r w:rsidRPr="00493CDC">
        <w:t>如果在淡出的位置的话</w:t>
      </w:r>
    </w:p>
    <w:p w:rsidR="0006061C" w:rsidRPr="00493CDC" w:rsidRDefault="0006061C" w:rsidP="00493CDC">
      <w:pPr>
        <w:pStyle w:val="a3"/>
      </w:pPr>
      <w:r w:rsidRPr="00493CDC">
        <w:t xml:space="preserve">                    else if(Object[t].FadeFromZ &lt;= z &amp;&amp; z &lt; Object[t].FromZ){</w:t>
      </w:r>
    </w:p>
    <w:p w:rsidR="0006061C" w:rsidRPr="00493CDC" w:rsidRDefault="0006061C" w:rsidP="00493CDC">
      <w:pPr>
        <w:pStyle w:val="a3"/>
      </w:pPr>
      <w:r w:rsidRPr="00493CDC">
        <w:t xml:space="preserve">                        Object[t].ObChild[s].Vertex[i].a = (unsigned char)(255.0f / (Object[t].FromZ - Object[t].FadeFromZ) * (Object[t].FromZ - z)) ; </w:t>
      </w:r>
    </w:p>
    <w:p w:rsidR="0006061C" w:rsidRPr="00493CDC" w:rsidRDefault="0006061C" w:rsidP="00493CDC">
      <w:pPr>
        <w:pStyle w:val="a3"/>
      </w:pPr>
      <w:r w:rsidRPr="00493CDC">
        <w:t xml:space="preserve">                    }</w:t>
      </w:r>
    </w:p>
    <w:p w:rsidR="0006061C" w:rsidRPr="00493CDC" w:rsidRDefault="0006061C" w:rsidP="00493CDC">
      <w:pPr>
        <w:pStyle w:val="a3"/>
      </w:pPr>
      <w:r w:rsidRPr="00493CDC">
        <w:tab/>
      </w:r>
      <w:r w:rsidRPr="00493CDC">
        <w:tab/>
      </w:r>
      <w:r w:rsidRPr="00493CDC">
        <w:tab/>
      </w:r>
      <w:r w:rsidRPr="00493CDC">
        <w:tab/>
      </w:r>
      <w:r w:rsidRPr="00493CDC">
        <w:tab/>
        <w:t>//</w:t>
      </w:r>
      <w:r w:rsidRPr="00493CDC">
        <w:t>如果比绘制范围还要近的话设置透明度为</w:t>
      </w:r>
      <w:r w:rsidRPr="00493CDC">
        <w:rPr>
          <w:rFonts w:hint="eastAsia"/>
        </w:rPr>
        <w:t>0</w:t>
      </w:r>
    </w:p>
    <w:p w:rsidR="0006061C" w:rsidRPr="00493CDC" w:rsidRDefault="0006061C" w:rsidP="00493CDC">
      <w:pPr>
        <w:pStyle w:val="a3"/>
      </w:pPr>
      <w:r w:rsidRPr="00493CDC">
        <w:t xml:space="preserve">                    else if(Object[t].FromZ &lt; z){</w:t>
      </w:r>
    </w:p>
    <w:p w:rsidR="0006061C" w:rsidRPr="00493CDC" w:rsidRDefault="0006061C" w:rsidP="00493CDC">
      <w:pPr>
        <w:pStyle w:val="a3"/>
      </w:pPr>
      <w:r w:rsidRPr="00493CDC">
        <w:t xml:space="preserve">                        Object[t].ObChild[s].Vertex[i].a = 0;</w:t>
      </w:r>
    </w:p>
    <w:p w:rsidR="0006061C" w:rsidRPr="00493CDC" w:rsidRDefault="0006061C" w:rsidP="00493CDC">
      <w:pPr>
        <w:pStyle w:val="a3"/>
        <w:rPr>
          <w:lang w:eastAsia="ja-JP"/>
        </w:rPr>
      </w:pPr>
      <w:r w:rsidRPr="00493CDC">
        <w:t xml:space="preserve">                    </w:t>
      </w:r>
      <w:r w:rsidRPr="00493CDC">
        <w:rPr>
          <w:lang w:eastAsia="ja-JP"/>
        </w:rPr>
        <w:t>}</w:t>
      </w:r>
    </w:p>
    <w:p w:rsidR="0006061C" w:rsidRPr="00493CDC" w:rsidRDefault="0006061C" w:rsidP="00493CDC">
      <w:pPr>
        <w:pStyle w:val="a3"/>
        <w:rPr>
          <w:lang w:eastAsia="ja-JP"/>
        </w:rPr>
      </w:pPr>
      <w:r w:rsidRPr="00493CDC">
        <w:rPr>
          <w:lang w:eastAsia="ja-JP"/>
        </w:rPr>
        <w:t xml:space="preserve">                }</w:t>
      </w:r>
    </w:p>
    <w:p w:rsidR="0006061C" w:rsidRPr="00493CDC" w:rsidRDefault="0006061C" w:rsidP="00493CDC">
      <w:pPr>
        <w:pStyle w:val="a3"/>
        <w:rPr>
          <w:lang w:eastAsia="ja-JP"/>
        </w:rPr>
      </w:pPr>
      <w:r w:rsidRPr="00493CDC">
        <w:rPr>
          <w:lang w:eastAsia="ja-JP"/>
        </w:rPr>
        <w:tab/>
      </w:r>
      <w:r w:rsidRPr="00493CDC">
        <w:rPr>
          <w:lang w:eastAsia="ja-JP"/>
        </w:rPr>
        <w:tab/>
      </w:r>
      <w:r w:rsidRPr="00493CDC">
        <w:rPr>
          <w:lang w:eastAsia="ja-JP"/>
        </w:rPr>
        <w:tab/>
      </w:r>
      <w:r w:rsidRPr="00493CDC">
        <w:rPr>
          <w:lang w:eastAsia="ja-JP"/>
        </w:rPr>
        <w:tab/>
        <w:t>//</w:t>
      </w:r>
      <w:r w:rsidRPr="00493CDC">
        <w:rPr>
          <w:lang w:eastAsia="ja-JP"/>
        </w:rPr>
        <w:t>靠近以致看不见的话</w:t>
      </w:r>
    </w:p>
    <w:p w:rsidR="0006061C" w:rsidRPr="00493CDC" w:rsidRDefault="0006061C" w:rsidP="00493CDC">
      <w:pPr>
        <w:pStyle w:val="a3"/>
      </w:pPr>
      <w:r w:rsidRPr="00493CDC">
        <w:rPr>
          <w:lang w:eastAsia="ja-JP"/>
        </w:rPr>
        <w:t xml:space="preserve">                </w:t>
      </w:r>
      <w:r w:rsidRPr="00493CDC">
        <w:t>if(Object[t].ObChild[s].z &lt; Object[t].ToZ - Object[t].Zhaba*0.5f){</w:t>
      </w:r>
    </w:p>
    <w:p w:rsidR="0006061C" w:rsidRPr="00493CDC" w:rsidRDefault="0006061C" w:rsidP="00493CDC">
      <w:pPr>
        <w:pStyle w:val="a3"/>
      </w:pPr>
      <w:r w:rsidRPr="00493CDC">
        <w:rPr>
          <w:rFonts w:hint="eastAsia"/>
        </w:rPr>
        <w:t xml:space="preserve">                    //</w:t>
      </w:r>
      <w:r w:rsidRPr="00493CDC">
        <w:rPr>
          <w:rFonts w:hint="eastAsia"/>
        </w:rPr>
        <w:t>一番向こう側へ</w:t>
      </w:r>
    </w:p>
    <w:p w:rsidR="0006061C" w:rsidRPr="00493CDC" w:rsidRDefault="0006061C" w:rsidP="00493CDC">
      <w:pPr>
        <w:pStyle w:val="a3"/>
      </w:pPr>
      <w:r w:rsidRPr="00493CDC">
        <w:tab/>
      </w:r>
      <w:r w:rsidRPr="00493CDC">
        <w:tab/>
      </w:r>
      <w:r w:rsidRPr="00493CDC">
        <w:tab/>
      </w:r>
      <w:r w:rsidRPr="00493CDC">
        <w:tab/>
      </w:r>
      <w:r w:rsidRPr="00493CDC">
        <w:tab/>
        <w:t>//</w:t>
      </w:r>
      <w:r w:rsidRPr="00493CDC">
        <w:t>把它移动到最</w:t>
      </w:r>
      <w:r w:rsidRPr="00493CDC">
        <w:rPr>
          <w:rFonts w:hint="eastAsia"/>
        </w:rPr>
        <w:t>靠近</w:t>
      </w:r>
      <w:r w:rsidRPr="00493CDC">
        <w:t>那边的那一侧</w:t>
      </w:r>
    </w:p>
    <w:p w:rsidR="0006061C" w:rsidRPr="00493CDC" w:rsidRDefault="0006061C" w:rsidP="00493CDC">
      <w:pPr>
        <w:pStyle w:val="a3"/>
      </w:pPr>
      <w:r w:rsidRPr="00493CDC">
        <w:t xml:space="preserve">                    float sub = (Object[t].ToZ - Object[t].Zhaba*0.5f)- Object[t].ObChild[s].z;</w:t>
      </w:r>
    </w:p>
    <w:p w:rsidR="0006061C" w:rsidRPr="00493CDC" w:rsidRDefault="0006061C" w:rsidP="00493CDC">
      <w:pPr>
        <w:pStyle w:val="a3"/>
      </w:pPr>
      <w:r w:rsidRPr="00493CDC">
        <w:t xml:space="preserve">                    Object[t].ObChild[s].z = Object[t].FromZ + Object[t].Zhaba*0.5f - sub;</w:t>
      </w:r>
    </w:p>
    <w:p w:rsidR="0006061C" w:rsidRPr="00493CDC" w:rsidRDefault="0006061C" w:rsidP="00493CDC">
      <w:pPr>
        <w:pStyle w:val="a3"/>
        <w:rPr>
          <w:lang w:eastAsia="ja-JP"/>
        </w:rPr>
      </w:pPr>
      <w:r w:rsidRPr="00493CDC">
        <w:lastRenderedPageBreak/>
        <w:t xml:space="preserve">                </w:t>
      </w:r>
      <w:r w:rsidRPr="00493CDC">
        <w:rPr>
          <w:lang w:eastAsia="ja-JP"/>
        </w:rPr>
        <w:t>}</w:t>
      </w:r>
    </w:p>
    <w:p w:rsidR="0006061C" w:rsidRPr="00493CDC" w:rsidRDefault="0006061C" w:rsidP="00493CDC">
      <w:pPr>
        <w:pStyle w:val="a3"/>
      </w:pPr>
      <w:r w:rsidRPr="00493CDC">
        <w:rPr>
          <w:lang w:eastAsia="ja-JP"/>
        </w:rPr>
        <w:tab/>
      </w:r>
      <w:r w:rsidRPr="00493CDC">
        <w:rPr>
          <w:lang w:eastAsia="ja-JP"/>
        </w:rPr>
        <w:tab/>
      </w:r>
      <w:r w:rsidRPr="00493CDC">
        <w:rPr>
          <w:lang w:eastAsia="ja-JP"/>
        </w:rPr>
        <w:tab/>
      </w:r>
      <w:r w:rsidRPr="00493CDC">
        <w:rPr>
          <w:lang w:eastAsia="ja-JP"/>
        </w:rPr>
        <w:tab/>
      </w:r>
      <w:r w:rsidRPr="00493CDC">
        <w:t>//</w:t>
      </w:r>
      <w:r w:rsidRPr="00493CDC">
        <w:t>远离以致看不见了的话</w:t>
      </w:r>
    </w:p>
    <w:p w:rsidR="0006061C" w:rsidRPr="00493CDC" w:rsidRDefault="0006061C" w:rsidP="00493CDC">
      <w:pPr>
        <w:pStyle w:val="a3"/>
      </w:pPr>
      <w:r w:rsidRPr="00493CDC">
        <w:t xml:space="preserve">                else if(Object[t].ObChild[s].z &gt; Object[t].FromZ + Object[t].Zhaba*0.5f){</w:t>
      </w:r>
    </w:p>
    <w:p w:rsidR="0006061C" w:rsidRPr="00493CDC" w:rsidRDefault="0006061C" w:rsidP="00493CDC">
      <w:pPr>
        <w:pStyle w:val="a3"/>
      </w:pPr>
      <w:r w:rsidRPr="00493CDC">
        <w:tab/>
      </w:r>
      <w:r w:rsidRPr="00493CDC">
        <w:tab/>
      </w:r>
      <w:r w:rsidRPr="00493CDC">
        <w:tab/>
      </w:r>
      <w:r w:rsidRPr="00493CDC">
        <w:tab/>
      </w:r>
      <w:r w:rsidRPr="00493CDC">
        <w:tab/>
        <w:t>//</w:t>
      </w:r>
      <w:r w:rsidRPr="00493CDC">
        <w:t>将它移动到最靠近这边的这一侧</w:t>
      </w:r>
    </w:p>
    <w:p w:rsidR="0006061C" w:rsidRPr="00493CDC" w:rsidRDefault="0006061C" w:rsidP="00493CDC">
      <w:pPr>
        <w:pStyle w:val="a3"/>
      </w:pPr>
      <w:r w:rsidRPr="00493CDC">
        <w:t xml:space="preserve">                    float sub = Object[t].ObChild[s].z - (Object[t].FromZ + Object[t].Zhaba*0.5f);</w:t>
      </w:r>
    </w:p>
    <w:p w:rsidR="0006061C" w:rsidRPr="00493CDC" w:rsidRDefault="0006061C" w:rsidP="00493CDC">
      <w:pPr>
        <w:pStyle w:val="a3"/>
      </w:pPr>
      <w:r w:rsidRPr="00493CDC">
        <w:t xml:space="preserve">                    Object[t].ObChild[s].z = Object[t].ToZ - Object[t].Zhaba*0.5f + sub;</w:t>
      </w:r>
    </w:p>
    <w:p w:rsidR="0006061C" w:rsidRPr="00493CDC" w:rsidRDefault="0006061C" w:rsidP="00493CDC">
      <w:pPr>
        <w:pStyle w:val="a3"/>
        <w:rPr>
          <w:lang w:eastAsia="ja-JP"/>
        </w:rPr>
      </w:pPr>
      <w:r w:rsidRPr="00493CDC">
        <w:t xml:space="preserve">                </w:t>
      </w:r>
      <w:r w:rsidRPr="00493CDC">
        <w:rPr>
          <w:lang w:eastAsia="ja-JP"/>
        </w:rPr>
        <w:t>}</w:t>
      </w:r>
    </w:p>
    <w:p w:rsidR="0006061C" w:rsidRPr="00493CDC" w:rsidRDefault="0006061C" w:rsidP="00493CDC">
      <w:pPr>
        <w:pStyle w:val="a3"/>
        <w:rPr>
          <w:lang w:eastAsia="ja-JP"/>
        </w:rPr>
      </w:pPr>
      <w:r w:rsidRPr="00493CDC">
        <w:rPr>
          <w:lang w:eastAsia="ja-JP"/>
        </w:rPr>
        <w:t xml:space="preserve">            }</w:t>
      </w:r>
    </w:p>
    <w:p w:rsidR="0006061C" w:rsidRPr="00493CDC" w:rsidRDefault="0006061C" w:rsidP="00493CDC">
      <w:pPr>
        <w:pStyle w:val="a3"/>
        <w:rPr>
          <w:lang w:eastAsia="ja-JP"/>
        </w:rPr>
      </w:pPr>
      <w:r w:rsidRPr="00493CDC">
        <w:rPr>
          <w:lang w:eastAsia="ja-JP"/>
        </w:rPr>
        <w:t xml:space="preserve">        }</w:t>
      </w:r>
    </w:p>
    <w:p w:rsidR="0006061C" w:rsidRPr="00493CDC" w:rsidRDefault="0006061C" w:rsidP="00493CDC">
      <w:pPr>
        <w:pStyle w:val="a3"/>
        <w:rPr>
          <w:lang w:eastAsia="ja-JP"/>
        </w:rPr>
      </w:pPr>
      <w:r w:rsidRPr="00493CDC">
        <w:rPr>
          <w:lang w:eastAsia="ja-JP"/>
        </w:rPr>
        <w:t xml:space="preserve">    }</w:t>
      </w:r>
    </w:p>
    <w:p w:rsidR="0006061C" w:rsidRPr="00493CDC" w:rsidRDefault="0006061C" w:rsidP="00493CDC">
      <w:pPr>
        <w:pStyle w:val="a3"/>
        <w:rPr>
          <w:lang w:eastAsia="ja-JP"/>
        </w:rPr>
      </w:pPr>
      <w:r w:rsidRPr="00493CDC">
        <w:rPr>
          <w:lang w:eastAsia="ja-JP"/>
        </w:rPr>
        <w:t>}</w:t>
      </w:r>
    </w:p>
    <w:p w:rsidR="004D1F68" w:rsidRPr="00493CDC" w:rsidRDefault="004D1F68" w:rsidP="00493CDC">
      <w:pPr>
        <w:pStyle w:val="a3"/>
      </w:pPr>
    </w:p>
    <w:p w:rsidR="004D1F68" w:rsidRPr="00493CDC" w:rsidRDefault="004D1F68" w:rsidP="00493CDC">
      <w:pPr>
        <w:pStyle w:val="a3"/>
      </w:pPr>
      <w:r w:rsidRPr="00493CDC">
        <w:t>void SwapObChild(ObChild_t *Ob1,ObChild_t *Ob2){</w:t>
      </w:r>
    </w:p>
    <w:p w:rsidR="004D1F68" w:rsidRPr="00493CDC" w:rsidRDefault="004D1F68" w:rsidP="00493CDC">
      <w:pPr>
        <w:pStyle w:val="a3"/>
      </w:pPr>
      <w:r w:rsidRPr="00493CDC">
        <w:t xml:space="preserve">    ObChild_t t = *Ob1;</w:t>
      </w:r>
    </w:p>
    <w:p w:rsidR="004D1F68" w:rsidRPr="00493CDC" w:rsidRDefault="004D1F68" w:rsidP="00493CDC">
      <w:pPr>
        <w:pStyle w:val="a3"/>
      </w:pPr>
      <w:r w:rsidRPr="00493CDC">
        <w:t xml:space="preserve">    *Ob1 = *Ob2;</w:t>
      </w:r>
    </w:p>
    <w:p w:rsidR="004D1F68" w:rsidRPr="00493CDC" w:rsidRDefault="004D1F68" w:rsidP="00493CDC">
      <w:pPr>
        <w:pStyle w:val="a3"/>
        <w:rPr>
          <w:lang w:eastAsia="ja-JP"/>
        </w:rPr>
      </w:pPr>
      <w:r w:rsidRPr="00493CDC">
        <w:t xml:space="preserve">    </w:t>
      </w:r>
      <w:r w:rsidRPr="00493CDC">
        <w:rPr>
          <w:lang w:eastAsia="ja-JP"/>
        </w:rPr>
        <w:t>*Ob2 = t;</w:t>
      </w:r>
    </w:p>
    <w:p w:rsidR="004D1F68" w:rsidRPr="00493CDC" w:rsidRDefault="004D1F68" w:rsidP="00493CDC">
      <w:pPr>
        <w:pStyle w:val="a3"/>
        <w:rPr>
          <w:lang w:eastAsia="ja-JP"/>
        </w:rPr>
      </w:pPr>
      <w:r w:rsidRPr="00493CDC">
        <w:rPr>
          <w:lang w:eastAsia="ja-JP"/>
        </w:rPr>
        <w:t>}</w:t>
      </w:r>
    </w:p>
    <w:p w:rsidR="004D1F68" w:rsidRPr="00493CDC" w:rsidRDefault="004D1F68" w:rsidP="00493CDC">
      <w:pPr>
        <w:pStyle w:val="a3"/>
        <w:rPr>
          <w:lang w:eastAsia="ja-JP"/>
        </w:rPr>
      </w:pPr>
    </w:p>
    <w:p w:rsidR="004D1F68" w:rsidRPr="00493CDC" w:rsidRDefault="004D1F68" w:rsidP="00493CDC">
      <w:pPr>
        <w:pStyle w:val="a3"/>
        <w:rPr>
          <w:rFonts w:hint="eastAsia"/>
          <w:lang w:eastAsia="ja-JP"/>
        </w:rPr>
      </w:pPr>
      <w:r w:rsidRPr="00493CDC">
        <w:rPr>
          <w:rFonts w:hint="eastAsia"/>
          <w:lang w:eastAsia="ja-JP"/>
        </w:rPr>
        <w:t>//</w:t>
      </w:r>
      <w:r w:rsidR="0006061C" w:rsidRPr="00493CDC">
        <w:rPr>
          <w:lang w:eastAsia="ja-JP"/>
        </w:rPr>
        <w:t>用</w:t>
      </w:r>
      <w:r w:rsidR="0006061C" w:rsidRPr="00493CDC">
        <w:rPr>
          <w:rFonts w:hint="eastAsia"/>
        </w:rPr>
        <w:t>Z</w:t>
      </w:r>
      <w:r w:rsidR="0006061C" w:rsidRPr="00493CDC">
        <w:rPr>
          <w:rFonts w:hint="eastAsia"/>
        </w:rPr>
        <w:t>来对纹理排序</w:t>
      </w:r>
    </w:p>
    <w:p w:rsidR="004D1F68" w:rsidRPr="00493CDC" w:rsidRDefault="004D1F68" w:rsidP="00493CDC">
      <w:pPr>
        <w:pStyle w:val="a3"/>
      </w:pPr>
      <w:r w:rsidRPr="00493CDC">
        <w:t>void SortObject(){</w:t>
      </w:r>
    </w:p>
    <w:p w:rsidR="004D1F68" w:rsidRPr="00493CDC" w:rsidRDefault="004D1F68" w:rsidP="00493CDC">
      <w:pPr>
        <w:pStyle w:val="a3"/>
      </w:pPr>
      <w:r w:rsidRPr="00493CDC">
        <w:t xml:space="preserve">    int i,j,t;</w:t>
      </w:r>
    </w:p>
    <w:p w:rsidR="004D1F68" w:rsidRPr="00493CDC" w:rsidRDefault="004D1F68" w:rsidP="00493CDC">
      <w:pPr>
        <w:pStyle w:val="a3"/>
      </w:pPr>
      <w:r w:rsidRPr="00493CDC">
        <w:t xml:space="preserve">    for(t=0; t&lt;ObjectNum; t++){</w:t>
      </w:r>
    </w:p>
    <w:p w:rsidR="004D1F68" w:rsidRPr="00493CDC" w:rsidRDefault="004D1F68" w:rsidP="00493CDC">
      <w:pPr>
        <w:pStyle w:val="a3"/>
      </w:pPr>
      <w:r w:rsidRPr="00493CDC">
        <w:t xml:space="preserve">        for (i = 0; i &lt; Object[t].ObchindMax ; i++) {</w:t>
      </w:r>
    </w:p>
    <w:p w:rsidR="004D1F68" w:rsidRPr="00493CDC" w:rsidRDefault="004D1F68" w:rsidP="00493CDC">
      <w:pPr>
        <w:pStyle w:val="a3"/>
      </w:pPr>
      <w:r w:rsidRPr="00493CDC">
        <w:t xml:space="preserve">            for (j = i + 1; j &lt; Object[t].ObchindMax ; j++) {</w:t>
      </w:r>
    </w:p>
    <w:p w:rsidR="004D1F68" w:rsidRPr="00493CDC" w:rsidRDefault="004D1F68" w:rsidP="00493CDC">
      <w:pPr>
        <w:pStyle w:val="a3"/>
      </w:pPr>
      <w:r w:rsidRPr="00493CDC">
        <w:t xml:space="preserve">                if ( Object[t].ObChild[i].z &lt; Object[t].ObChild[j].z ) {</w:t>
      </w:r>
    </w:p>
    <w:p w:rsidR="004D1F68" w:rsidRPr="00493CDC" w:rsidRDefault="004D1F68" w:rsidP="00493CDC">
      <w:pPr>
        <w:pStyle w:val="a3"/>
      </w:pPr>
      <w:r w:rsidRPr="00493CDC">
        <w:t xml:space="preserve">                    SwapObChild( &amp;Object[t].ObChild[i],  &amp;Object[t].ObChild[j] );</w:t>
      </w:r>
    </w:p>
    <w:p w:rsidR="004D1F68" w:rsidRPr="00493CDC" w:rsidRDefault="004D1F68" w:rsidP="00493CDC">
      <w:pPr>
        <w:pStyle w:val="a3"/>
      </w:pPr>
      <w:r w:rsidRPr="00493CDC">
        <w:t xml:space="preserve">                }</w:t>
      </w:r>
    </w:p>
    <w:p w:rsidR="004D1F68" w:rsidRPr="00493CDC" w:rsidRDefault="004D1F68" w:rsidP="00493CDC">
      <w:pPr>
        <w:pStyle w:val="a3"/>
      </w:pPr>
      <w:r w:rsidRPr="00493CDC">
        <w:t xml:space="preserve">            }</w:t>
      </w:r>
    </w:p>
    <w:p w:rsidR="004D1F68" w:rsidRPr="00493CDC" w:rsidRDefault="004D1F68" w:rsidP="00493CDC">
      <w:pPr>
        <w:pStyle w:val="a3"/>
      </w:pPr>
      <w:r w:rsidRPr="00493CDC">
        <w:t xml:space="preserve">        }</w:t>
      </w:r>
    </w:p>
    <w:p w:rsidR="004D1F68" w:rsidRPr="00493CDC" w:rsidRDefault="004D1F68" w:rsidP="00493CDC">
      <w:pPr>
        <w:pStyle w:val="a3"/>
      </w:pPr>
      <w:r w:rsidRPr="00493CDC">
        <w:t xml:space="preserve">    }</w:t>
      </w:r>
    </w:p>
    <w:p w:rsidR="004D1F68" w:rsidRPr="00493CDC" w:rsidRDefault="004D1F68" w:rsidP="00493CDC">
      <w:pPr>
        <w:pStyle w:val="a3"/>
      </w:pPr>
      <w:r w:rsidRPr="00493CDC">
        <w:t>}</w:t>
      </w:r>
    </w:p>
    <w:p w:rsidR="004D1F68" w:rsidRPr="00493CDC" w:rsidRDefault="004D1F68" w:rsidP="00493CDC">
      <w:pPr>
        <w:pStyle w:val="a3"/>
      </w:pPr>
    </w:p>
    <w:p w:rsidR="004D1F68" w:rsidRPr="00493CDC" w:rsidRDefault="004D1F68" w:rsidP="00493CDC">
      <w:pPr>
        <w:pStyle w:val="a3"/>
      </w:pPr>
      <w:r w:rsidRPr="00493CDC">
        <w:t>void Main3Dbackground(){//(60)</w:t>
      </w:r>
    </w:p>
    <w:p w:rsidR="004D1F68" w:rsidRPr="00493CDC" w:rsidRDefault="004D1F68" w:rsidP="00493CDC">
      <w:pPr>
        <w:pStyle w:val="a3"/>
      </w:pPr>
      <w:r w:rsidRPr="00493CDC">
        <w:t xml:space="preserve">    int t,s;</w:t>
      </w:r>
    </w:p>
    <w:p w:rsidR="004D1F68" w:rsidRPr="00493CDC" w:rsidRDefault="004D1F68" w:rsidP="00493CDC">
      <w:pPr>
        <w:pStyle w:val="a3"/>
      </w:pPr>
      <w:r w:rsidRPr="00493CDC">
        <w:t xml:space="preserve">    ClacObject();</w:t>
      </w:r>
    </w:p>
    <w:p w:rsidR="004D1F68" w:rsidRPr="00493CDC" w:rsidRDefault="004D1F68" w:rsidP="00493CDC">
      <w:pPr>
        <w:pStyle w:val="a3"/>
      </w:pPr>
      <w:r w:rsidRPr="00493CDC">
        <w:t xml:space="preserve">    SortObject();</w:t>
      </w:r>
    </w:p>
    <w:p w:rsidR="004D1F68" w:rsidRPr="00493CDC" w:rsidRDefault="004D1F68" w:rsidP="00493CDC">
      <w:pPr>
        <w:pStyle w:val="a3"/>
        <w:rPr>
          <w:rFonts w:hint="eastAsia"/>
        </w:rPr>
      </w:pPr>
      <w:r w:rsidRPr="00493CDC">
        <w:rPr>
          <w:rFonts w:hint="eastAsia"/>
        </w:rPr>
        <w:t xml:space="preserve">    SetDrawArea(FX,FY,FX+FMX,FY+FMY);//</w:t>
      </w:r>
      <w:r w:rsidR="0006061C" w:rsidRPr="00493CDC">
        <w:t>设定允许绘制的区域</w:t>
      </w:r>
      <w:r w:rsidRPr="00493CDC">
        <w:rPr>
          <w:rFonts w:hint="eastAsia"/>
        </w:rPr>
        <w:t xml:space="preserve"> </w:t>
      </w:r>
    </w:p>
    <w:p w:rsidR="004D1F68" w:rsidRPr="00493CDC" w:rsidRDefault="004D1F68" w:rsidP="00493CDC">
      <w:pPr>
        <w:pStyle w:val="a3"/>
        <w:rPr>
          <w:rFonts w:hint="eastAsia"/>
        </w:rPr>
      </w:pPr>
      <w:r w:rsidRPr="00493CDC">
        <w:rPr>
          <w:rFonts w:hint="eastAsia"/>
        </w:rPr>
        <w:t xml:space="preserve">    SetDrawMode( DX_DRAWMODE_BILINEAR ) ;//</w:t>
      </w:r>
      <w:r w:rsidR="0006061C" w:rsidRPr="00493CDC">
        <w:rPr>
          <w:rFonts w:hint="eastAsia"/>
        </w:rPr>
        <w:t xml:space="preserve"> </w:t>
      </w:r>
      <w:r w:rsidR="0006061C" w:rsidRPr="00493CDC">
        <w:rPr>
          <w:rFonts w:hint="eastAsia"/>
        </w:rPr>
        <w:t>了让多边形看起来平滑我们使用“双线性内插法”的绘制方法</w:t>
      </w:r>
    </w:p>
    <w:p w:rsidR="004D1F68" w:rsidRPr="00493CDC" w:rsidRDefault="004D1F68" w:rsidP="00493CDC">
      <w:pPr>
        <w:pStyle w:val="a3"/>
      </w:pPr>
      <w:r w:rsidRPr="00493CDC">
        <w:t xml:space="preserve">    for(t=0; t&lt;ObjectNum; t++){</w:t>
      </w:r>
    </w:p>
    <w:p w:rsidR="004D1F68" w:rsidRPr="00493CDC" w:rsidRDefault="004D1F68" w:rsidP="00493CDC">
      <w:pPr>
        <w:pStyle w:val="a3"/>
      </w:pPr>
      <w:r w:rsidRPr="00493CDC">
        <w:t xml:space="preserve">        for(s=0; s&lt;Object[t].ObchindMax; s++){</w:t>
      </w:r>
    </w:p>
    <w:p w:rsidR="004D1F68" w:rsidRPr="00493CDC" w:rsidRDefault="004D1F68" w:rsidP="00493CDC">
      <w:pPr>
        <w:pStyle w:val="a3"/>
      </w:pPr>
      <w:r w:rsidRPr="00493CDC">
        <w:t xml:space="preserve">            DrawPolygon3D( Object[t].ObChild[s].Vertex, 2, Object[t].Img, TRUE ) ;</w:t>
      </w:r>
    </w:p>
    <w:p w:rsidR="004D1F68" w:rsidRPr="00493CDC" w:rsidRDefault="004D1F68" w:rsidP="00493CDC">
      <w:pPr>
        <w:pStyle w:val="a3"/>
      </w:pPr>
      <w:r w:rsidRPr="00493CDC">
        <w:t xml:space="preserve">        }</w:t>
      </w:r>
    </w:p>
    <w:p w:rsidR="004D1F68" w:rsidRPr="00493CDC" w:rsidRDefault="004D1F68" w:rsidP="00493CDC">
      <w:pPr>
        <w:pStyle w:val="a3"/>
      </w:pPr>
      <w:r w:rsidRPr="00493CDC">
        <w:lastRenderedPageBreak/>
        <w:t xml:space="preserve">    }</w:t>
      </w:r>
    </w:p>
    <w:p w:rsidR="004D1F68" w:rsidRPr="00493CDC" w:rsidRDefault="004D1F68" w:rsidP="00493CDC">
      <w:pPr>
        <w:pStyle w:val="a3"/>
        <w:rPr>
          <w:rFonts w:hint="eastAsia"/>
        </w:rPr>
      </w:pPr>
      <w:r w:rsidRPr="00493CDC">
        <w:rPr>
          <w:rFonts w:hint="eastAsia"/>
        </w:rPr>
        <w:t xml:space="preserve">    SetDrawMode(DX_DRAWMODE_NEAREST);//</w:t>
      </w:r>
      <w:r w:rsidR="0006061C" w:rsidRPr="00493CDC">
        <w:rPr>
          <w:rFonts w:hint="eastAsia"/>
        </w:rPr>
        <w:t>还原绘制方式</w:t>
      </w:r>
    </w:p>
    <w:p w:rsidR="004D1F68" w:rsidRPr="00493CDC" w:rsidRDefault="004D1F68" w:rsidP="00493CDC">
      <w:pPr>
        <w:pStyle w:val="a3"/>
        <w:rPr>
          <w:rFonts w:hint="eastAsia"/>
        </w:rPr>
      </w:pPr>
      <w:r w:rsidRPr="00493CDC">
        <w:rPr>
          <w:rFonts w:hint="eastAsia"/>
        </w:rPr>
        <w:t xml:space="preserve">    SetDrawArea(0,0,640,480);//</w:t>
      </w:r>
      <w:r w:rsidR="0006061C" w:rsidRPr="00493CDC">
        <w:rPr>
          <w:rFonts w:hint="eastAsia"/>
        </w:rPr>
        <w:t>还原允许绘制的区域</w:t>
      </w:r>
    </w:p>
    <w:p w:rsidR="004D1F68" w:rsidRPr="00493CDC" w:rsidRDefault="004D1F68" w:rsidP="00493CDC">
      <w:pPr>
        <w:pStyle w:val="a3"/>
        <w:rPr>
          <w:lang w:eastAsia="ja-JP"/>
        </w:rPr>
      </w:pPr>
      <w:r w:rsidRPr="00493CDC">
        <w:rPr>
          <w:lang w:eastAsia="ja-JP"/>
        </w:rPr>
        <w:t>}</w:t>
      </w:r>
    </w:p>
    <w:p w:rsidR="004D1F68" w:rsidRPr="00493CDC" w:rsidRDefault="004D1F68" w:rsidP="00493CDC">
      <w:pPr>
        <w:pStyle w:val="a3"/>
        <w:rPr>
          <w:lang w:eastAsia="ja-JP"/>
        </w:rPr>
      </w:pPr>
    </w:p>
    <w:p w:rsidR="004D1F68" w:rsidRPr="00493CDC" w:rsidRDefault="004D1F68" w:rsidP="00493CDC">
      <w:pPr>
        <w:pStyle w:val="a3"/>
        <w:rPr>
          <w:lang w:eastAsia="ja-JP"/>
        </w:rPr>
      </w:pPr>
    </w:p>
    <w:p w:rsidR="004D1F68" w:rsidRPr="00493CDC" w:rsidRDefault="004D1F68" w:rsidP="00493CDC">
      <w:pPr>
        <w:pStyle w:val="a3"/>
        <w:rPr>
          <w:rFonts w:hint="eastAsia"/>
          <w:lang w:eastAsia="ja-JP"/>
        </w:rPr>
      </w:pPr>
      <w:r w:rsidRPr="00493CDC">
        <w:rPr>
          <w:rFonts w:hint="eastAsia"/>
          <w:lang w:eastAsia="ja-JP"/>
        </w:rPr>
        <w:t>---</w:t>
      </w:r>
      <w:r w:rsidR="0006061C" w:rsidRPr="00493CDC">
        <w:rPr>
          <w:rFonts w:hint="eastAsia"/>
          <w:lang w:eastAsia="ja-JP"/>
        </w:rPr>
        <w:t>在</w:t>
      </w:r>
      <w:r w:rsidRPr="00493CDC">
        <w:rPr>
          <w:rFonts w:hint="eastAsia"/>
          <w:lang w:eastAsia="ja-JP"/>
        </w:rPr>
        <w:t xml:space="preserve"> func.h </w:t>
      </w:r>
      <w:r w:rsidR="0006061C" w:rsidRPr="00493CDC">
        <w:rPr>
          <w:rFonts w:hint="eastAsia"/>
          <w:lang w:eastAsia="ja-JP"/>
        </w:rPr>
        <w:t>中把下面这些注释掉</w:t>
      </w:r>
      <w:r w:rsidRPr="00493CDC">
        <w:rPr>
          <w:rFonts w:hint="eastAsia"/>
          <w:lang w:eastAsia="ja-JP"/>
        </w:rPr>
        <w:t>---</w:t>
      </w:r>
    </w:p>
    <w:p w:rsidR="004D1F68" w:rsidRPr="00493CDC" w:rsidRDefault="004D1F68" w:rsidP="00493CDC">
      <w:pPr>
        <w:pStyle w:val="a3"/>
        <w:rPr>
          <w:lang w:eastAsia="ja-JP"/>
        </w:rPr>
      </w:pPr>
    </w:p>
    <w:p w:rsidR="004D1F68" w:rsidRPr="00493CDC" w:rsidRDefault="004D1F68" w:rsidP="00493CDC">
      <w:pPr>
        <w:pStyle w:val="a3"/>
        <w:rPr>
          <w:rFonts w:hint="eastAsia"/>
        </w:rPr>
      </w:pPr>
      <w:r w:rsidRPr="00493CDC">
        <w:rPr>
          <w:rFonts w:hint="eastAsia"/>
        </w:rPr>
        <w:t>//      boss_shot_bulletH014,//</w:t>
      </w:r>
      <w:r w:rsidRPr="00493CDC">
        <w:rPr>
          <w:rFonts w:hint="eastAsia"/>
        </w:rPr>
        <w:t>漢字弾幕</w:t>
      </w:r>
      <w:r w:rsidRPr="00493CDC">
        <w:rPr>
          <w:rFonts w:hint="eastAsia"/>
        </w:rPr>
        <w:t>(56)</w:t>
      </w:r>
    </w:p>
    <w:p w:rsidR="004D1F68" w:rsidRPr="00493CDC" w:rsidRDefault="004D1F68" w:rsidP="00493CDC">
      <w:pPr>
        <w:pStyle w:val="a3"/>
        <w:rPr>
          <w:rFonts w:hint="eastAsia"/>
        </w:rPr>
      </w:pPr>
      <w:r w:rsidRPr="00493CDC">
        <w:rPr>
          <w:rFonts w:hint="eastAsia"/>
        </w:rPr>
        <w:t>//      boss_shot_bulletH012,//</w:t>
      </w:r>
      <w:r w:rsidRPr="00493CDC">
        <w:rPr>
          <w:rFonts w:hint="eastAsia"/>
        </w:rPr>
        <w:t>漢字弾幕</w:t>
      </w:r>
      <w:r w:rsidRPr="00493CDC">
        <w:rPr>
          <w:rFonts w:hint="eastAsia"/>
        </w:rPr>
        <w:t>(53)</w:t>
      </w:r>
    </w:p>
    <w:p w:rsidR="004D1F68" w:rsidRPr="00493CDC" w:rsidRDefault="004D1F68" w:rsidP="00493CDC">
      <w:pPr>
        <w:pStyle w:val="a3"/>
        <w:rPr>
          <w:rFonts w:hint="eastAsia"/>
        </w:rPr>
      </w:pPr>
      <w:r w:rsidRPr="00493CDC">
        <w:rPr>
          <w:rFonts w:hint="eastAsia"/>
        </w:rPr>
        <w:t>//      boss_shot_bulletH013,//</w:t>
      </w:r>
      <w:r w:rsidRPr="00493CDC">
        <w:rPr>
          <w:rFonts w:hint="eastAsia"/>
        </w:rPr>
        <w:t>漢字弾幕</w:t>
      </w:r>
      <w:r w:rsidRPr="00493CDC">
        <w:rPr>
          <w:rFonts w:hint="eastAsia"/>
        </w:rPr>
        <w:t>(53)</w:t>
      </w:r>
    </w:p>
    <w:p w:rsidR="004D1F68" w:rsidRPr="00493CDC" w:rsidRDefault="004D1F68" w:rsidP="00493CDC">
      <w:pPr>
        <w:pStyle w:val="a3"/>
      </w:pPr>
    </w:p>
    <w:p w:rsidR="004D1F68" w:rsidRPr="00493CDC" w:rsidRDefault="004D1F68" w:rsidP="00493CDC">
      <w:pPr>
        <w:pStyle w:val="a3"/>
      </w:pPr>
    </w:p>
    <w:p w:rsidR="004D1F68" w:rsidRPr="00493CDC" w:rsidRDefault="004D1F68" w:rsidP="00493CDC">
      <w:pPr>
        <w:pStyle w:val="a3"/>
        <w:rPr>
          <w:rFonts w:hint="eastAsia"/>
        </w:rPr>
      </w:pPr>
      <w:r w:rsidRPr="00493CDC">
        <w:rPr>
          <w:rFonts w:hint="eastAsia"/>
        </w:rPr>
        <w:t>---</w:t>
      </w:r>
      <w:r w:rsidR="0006061C" w:rsidRPr="00493CDC">
        <w:rPr>
          <w:rFonts w:hint="eastAsia"/>
        </w:rPr>
        <w:t>在</w:t>
      </w:r>
      <w:r w:rsidRPr="00493CDC">
        <w:rPr>
          <w:rFonts w:hint="eastAsia"/>
        </w:rPr>
        <w:t xml:space="preserve"> ini.cpp </w:t>
      </w:r>
      <w:r w:rsidR="0006061C" w:rsidRPr="00493CDC">
        <w:rPr>
          <w:rFonts w:hint="eastAsia"/>
        </w:rPr>
        <w:t>中进行红字部分追加</w:t>
      </w:r>
      <w:r w:rsidRPr="00493CDC">
        <w:rPr>
          <w:rFonts w:hint="eastAsia"/>
        </w:rPr>
        <w:t>---</w:t>
      </w:r>
    </w:p>
    <w:p w:rsidR="004D1F68" w:rsidRPr="00493CDC" w:rsidRDefault="004D1F68" w:rsidP="00493CDC">
      <w:pPr>
        <w:pStyle w:val="a3"/>
      </w:pPr>
    </w:p>
    <w:p w:rsidR="0006061C" w:rsidRPr="00493CDC" w:rsidRDefault="0006061C" w:rsidP="00493CDC">
      <w:pPr>
        <w:pStyle w:val="a3"/>
        <w:rPr>
          <w:rFonts w:hint="eastAsia"/>
        </w:rPr>
      </w:pPr>
      <w:r w:rsidRPr="00493CDC">
        <w:rPr>
          <w:rFonts w:hint="eastAsia"/>
        </w:rPr>
        <w:t>//</w:t>
      </w:r>
      <w:r w:rsidRPr="00493CDC">
        <w:rPr>
          <w:rFonts w:hint="eastAsia"/>
        </w:rPr>
        <w:t>游戏初始化</w:t>
      </w:r>
    </w:p>
    <w:p w:rsidR="004D1F68" w:rsidRPr="00493CDC" w:rsidRDefault="004D1F68" w:rsidP="00493CDC">
      <w:pPr>
        <w:pStyle w:val="a3"/>
      </w:pPr>
      <w:r w:rsidRPr="00493CDC">
        <w:t>void ini(){</w:t>
      </w:r>
    </w:p>
    <w:p w:rsidR="004D1F68" w:rsidRPr="00493CDC" w:rsidRDefault="004D1F68" w:rsidP="00493CDC">
      <w:pPr>
        <w:pStyle w:val="a3"/>
      </w:pPr>
      <w:r w:rsidRPr="00493CDC">
        <w:t xml:space="preserve">        Ini3Dbackground();//(60)</w:t>
      </w:r>
    </w:p>
    <w:p w:rsidR="004D1F68" w:rsidRPr="00493CDC" w:rsidRDefault="004D1F68" w:rsidP="00493CDC">
      <w:pPr>
        <w:pStyle w:val="a3"/>
      </w:pPr>
      <w:r w:rsidRPr="00493CDC">
        <w:t xml:space="preserve">        stage_count=1;</w:t>
      </w:r>
    </w:p>
    <w:p w:rsidR="004D1F68" w:rsidRPr="00493CDC" w:rsidRDefault="004D1F68" w:rsidP="00493CDC">
      <w:pPr>
        <w:pStyle w:val="a3"/>
      </w:pPr>
      <w:r w:rsidRPr="00493CDC">
        <w:t xml:space="preserve">        memset(&amp;ch,0,sizeof(ch_t));</w:t>
      </w:r>
    </w:p>
    <w:p w:rsidR="004D1F68" w:rsidRPr="00493CDC" w:rsidRDefault="004D1F68" w:rsidP="00493CDC">
      <w:pPr>
        <w:pStyle w:val="a3"/>
      </w:pPr>
    </w:p>
    <w:p w:rsidR="004D1F68" w:rsidRPr="00493CDC" w:rsidRDefault="004D1F68" w:rsidP="00493CDC">
      <w:pPr>
        <w:pStyle w:val="a3"/>
      </w:pPr>
    </w:p>
    <w:p w:rsidR="004D1F68" w:rsidRPr="00493CDC" w:rsidRDefault="004D1F68" w:rsidP="00493CDC">
      <w:pPr>
        <w:pStyle w:val="a3"/>
        <w:rPr>
          <w:rFonts w:hint="eastAsia"/>
        </w:rPr>
      </w:pPr>
      <w:r w:rsidRPr="00493CDC">
        <w:rPr>
          <w:rFonts w:hint="eastAsia"/>
        </w:rPr>
        <w:t>---</w:t>
      </w:r>
      <w:r w:rsidR="0006061C" w:rsidRPr="00493CDC">
        <w:rPr>
          <w:rFonts w:hint="eastAsia"/>
        </w:rPr>
        <w:t>在</w:t>
      </w:r>
      <w:r w:rsidRPr="00493CDC">
        <w:rPr>
          <w:rFonts w:hint="eastAsia"/>
        </w:rPr>
        <w:t xml:space="preserve"> function.h </w:t>
      </w:r>
      <w:r w:rsidR="0006061C" w:rsidRPr="00493CDC">
        <w:rPr>
          <w:rFonts w:hint="eastAsia"/>
        </w:rPr>
        <w:t>中进行以下追加</w:t>
      </w:r>
      <w:r w:rsidRPr="00493CDC">
        <w:rPr>
          <w:rFonts w:hint="eastAsia"/>
        </w:rPr>
        <w:t xml:space="preserve"> ---</w:t>
      </w:r>
    </w:p>
    <w:p w:rsidR="004D1F68" w:rsidRPr="00493CDC" w:rsidRDefault="004D1F68" w:rsidP="00493CDC">
      <w:pPr>
        <w:pStyle w:val="a3"/>
      </w:pPr>
    </w:p>
    <w:p w:rsidR="004D1F68" w:rsidRPr="00493CDC" w:rsidRDefault="004D1F68" w:rsidP="00493CDC">
      <w:pPr>
        <w:pStyle w:val="a3"/>
      </w:pPr>
      <w:r w:rsidRPr="00493CDC">
        <w:t>//3Dbackground.cpp//(60)</w:t>
      </w:r>
    </w:p>
    <w:p w:rsidR="004D1F68" w:rsidRPr="00493CDC" w:rsidRDefault="004D1F68" w:rsidP="00493CDC">
      <w:pPr>
        <w:pStyle w:val="a3"/>
      </w:pPr>
      <w:r w:rsidRPr="00493CDC">
        <w:t xml:space="preserve">    GLOBAL void Ini3Dbackground();</w:t>
      </w:r>
    </w:p>
    <w:p w:rsidR="004D1F68" w:rsidRPr="00493CDC" w:rsidRDefault="004D1F68" w:rsidP="00493CDC">
      <w:pPr>
        <w:pStyle w:val="a3"/>
      </w:pPr>
      <w:r w:rsidRPr="00493CDC">
        <w:t xml:space="preserve">    GLOBAL void Main3Dbackground();</w:t>
      </w:r>
    </w:p>
    <w:p w:rsidR="004D1F68" w:rsidRPr="00493CDC" w:rsidRDefault="004D1F68" w:rsidP="00493CDC">
      <w:pPr>
        <w:pStyle w:val="a3"/>
      </w:pPr>
    </w:p>
    <w:p w:rsidR="004D1F68" w:rsidRPr="00493CDC" w:rsidRDefault="004D1F68" w:rsidP="00493CDC">
      <w:pPr>
        <w:pStyle w:val="a3"/>
      </w:pPr>
    </w:p>
    <w:p w:rsidR="004D1F68" w:rsidRPr="00493CDC" w:rsidRDefault="004D1F68" w:rsidP="00493CDC">
      <w:pPr>
        <w:pStyle w:val="a3"/>
        <w:rPr>
          <w:rFonts w:hint="eastAsia"/>
        </w:rPr>
      </w:pPr>
      <w:r w:rsidRPr="00493CDC">
        <w:rPr>
          <w:rFonts w:hint="eastAsia"/>
        </w:rPr>
        <w:t>---</w:t>
      </w:r>
      <w:r w:rsidR="0006061C" w:rsidRPr="00493CDC">
        <w:rPr>
          <w:rFonts w:hint="eastAsia"/>
        </w:rPr>
        <w:t>在</w:t>
      </w:r>
      <w:r w:rsidRPr="00493CDC">
        <w:rPr>
          <w:rFonts w:hint="eastAsia"/>
        </w:rPr>
        <w:t xml:space="preserve"> function.h </w:t>
      </w:r>
      <w:r w:rsidR="0006061C" w:rsidRPr="00493CDC">
        <w:rPr>
          <w:rFonts w:hint="eastAsia"/>
        </w:rPr>
        <w:t>中进行以下追加</w:t>
      </w:r>
      <w:r w:rsidRPr="00493CDC">
        <w:rPr>
          <w:rFonts w:hint="eastAsia"/>
        </w:rPr>
        <w:t>---</w:t>
      </w:r>
    </w:p>
    <w:p w:rsidR="004D1F68" w:rsidRPr="00493CDC" w:rsidRDefault="004D1F68" w:rsidP="00493CDC">
      <w:pPr>
        <w:pStyle w:val="a3"/>
      </w:pPr>
    </w:p>
    <w:p w:rsidR="0006061C" w:rsidRPr="00493CDC" w:rsidRDefault="0006061C" w:rsidP="00493CDC">
      <w:pPr>
        <w:pStyle w:val="a3"/>
        <w:rPr>
          <w:rFonts w:hint="eastAsia"/>
        </w:rPr>
      </w:pPr>
      <w:r w:rsidRPr="00493CDC">
        <w:rPr>
          <w:rFonts w:hint="eastAsia"/>
        </w:rPr>
        <w:t xml:space="preserve">        //</w:t>
      </w:r>
      <w:r w:rsidRPr="00493CDC">
        <w:rPr>
          <w:rFonts w:hint="eastAsia"/>
        </w:rPr>
        <w:t>读入</w:t>
      </w:r>
      <w:r w:rsidRPr="00493CDC">
        <w:rPr>
          <w:rFonts w:hint="eastAsia"/>
        </w:rPr>
        <w:t>AA</w:t>
      </w:r>
      <w:r w:rsidRPr="00493CDC">
        <w:rPr>
          <w:rFonts w:hint="eastAsia"/>
        </w:rPr>
        <w:t>弹幕的子弹坐标数据</w:t>
      </w:r>
      <w:r w:rsidRPr="00493CDC">
        <w:rPr>
          <w:rFonts w:hint="eastAsia"/>
        </w:rPr>
        <w:t>(56)</w:t>
      </w:r>
    </w:p>
    <w:p w:rsidR="004D1F68" w:rsidRPr="00493CDC" w:rsidRDefault="004D1F68" w:rsidP="00493CDC">
      <w:pPr>
        <w:pStyle w:val="a3"/>
      </w:pPr>
      <w:r w:rsidRPr="00493CDC">
        <w:t xml:space="preserve">        GLOBAL int load_AA_dat(char name[64], BlAAPoint_t *Bp);</w:t>
      </w:r>
    </w:p>
    <w:p w:rsidR="004D1F68" w:rsidRPr="00493CDC" w:rsidRDefault="004D1F68" w:rsidP="00493CDC">
      <w:pPr>
        <w:pStyle w:val="a3"/>
      </w:pPr>
    </w:p>
    <w:p w:rsidR="004D1F68" w:rsidRPr="00493CDC" w:rsidRDefault="004D1F68" w:rsidP="00493CDC">
      <w:pPr>
        <w:pStyle w:val="a3"/>
      </w:pPr>
    </w:p>
    <w:p w:rsidR="004D1F68" w:rsidRPr="00493CDC" w:rsidRDefault="004D1F68" w:rsidP="00493CDC">
      <w:pPr>
        <w:pStyle w:val="a3"/>
        <w:rPr>
          <w:rFonts w:hint="eastAsia"/>
        </w:rPr>
      </w:pPr>
      <w:r w:rsidRPr="00493CDC">
        <w:rPr>
          <w:rFonts w:hint="eastAsia"/>
        </w:rPr>
        <w:t>---</w:t>
      </w:r>
      <w:r w:rsidR="0006061C" w:rsidRPr="00493CDC">
        <w:rPr>
          <w:rFonts w:hint="eastAsia"/>
        </w:rPr>
        <w:t>在</w:t>
      </w:r>
      <w:r w:rsidRPr="00493CDC">
        <w:rPr>
          <w:rFonts w:hint="eastAsia"/>
        </w:rPr>
        <w:t xml:space="preserve"> graph_back.cpp </w:t>
      </w:r>
      <w:r w:rsidR="0006061C" w:rsidRPr="00493CDC">
        <w:rPr>
          <w:rFonts w:hint="eastAsia"/>
        </w:rPr>
        <w:t>中进行以下修正</w:t>
      </w:r>
      <w:r w:rsidRPr="00493CDC">
        <w:rPr>
          <w:rFonts w:hint="eastAsia"/>
        </w:rPr>
        <w:t xml:space="preserve"> ---</w:t>
      </w:r>
    </w:p>
    <w:p w:rsidR="004D1F68" w:rsidRPr="00493CDC" w:rsidRDefault="004D1F68" w:rsidP="00493CDC">
      <w:pPr>
        <w:pStyle w:val="a3"/>
      </w:pPr>
    </w:p>
    <w:p w:rsidR="004D1F68" w:rsidRPr="00493CDC" w:rsidRDefault="004D1F68" w:rsidP="00493CDC">
      <w:pPr>
        <w:pStyle w:val="a3"/>
      </w:pPr>
      <w:r w:rsidRPr="00493CDC">
        <w:t>void graph_back_main(){</w:t>
      </w:r>
    </w:p>
    <w:p w:rsidR="004D1F68" w:rsidRPr="00493CDC" w:rsidRDefault="004D1F68" w:rsidP="00493CDC">
      <w:pPr>
        <w:pStyle w:val="a3"/>
        <w:rPr>
          <w:rFonts w:hint="eastAsia"/>
          <w:lang w:eastAsia="ja-JP"/>
        </w:rPr>
      </w:pPr>
      <w:r w:rsidRPr="00493CDC">
        <w:rPr>
          <w:rFonts w:hint="eastAsia"/>
          <w:lang w:eastAsia="ja-JP"/>
        </w:rPr>
        <w:t xml:space="preserve">        //</w:t>
      </w:r>
      <w:r w:rsidR="0006061C" w:rsidRPr="00493CDC">
        <w:rPr>
          <w:lang w:eastAsia="ja-JP"/>
        </w:rPr>
        <w:t>Boss</w:t>
      </w:r>
      <w:r w:rsidR="0006061C" w:rsidRPr="00493CDC">
        <w:rPr>
          <w:lang w:eastAsia="ja-JP"/>
        </w:rPr>
        <w:t>为有效且为</w:t>
      </w:r>
      <w:r w:rsidR="0006061C" w:rsidRPr="00493CDC">
        <w:rPr>
          <w:rFonts w:hint="eastAsia"/>
          <w:lang w:eastAsia="ja-JP"/>
        </w:rPr>
        <w:t>SC</w:t>
      </w:r>
    </w:p>
    <w:p w:rsidR="004D1F68" w:rsidRPr="00493CDC" w:rsidRDefault="004D1F68" w:rsidP="00493CDC">
      <w:pPr>
        <w:pStyle w:val="a3"/>
      </w:pPr>
      <w:r w:rsidRPr="00493CDC">
        <w:rPr>
          <w:lang w:eastAsia="ja-JP"/>
        </w:rPr>
        <w:t xml:space="preserve">        </w:t>
      </w:r>
      <w:r w:rsidRPr="00493CDC">
        <w:t>if(boss.flag==1 &amp;&amp; boss.back_knd[boss.knd]==1)</w:t>
      </w:r>
    </w:p>
    <w:p w:rsidR="004D1F68" w:rsidRPr="00493CDC" w:rsidRDefault="004D1F68" w:rsidP="00493CDC">
      <w:pPr>
        <w:pStyle w:val="a3"/>
      </w:pPr>
      <w:r w:rsidRPr="00493CDC">
        <w:t xml:space="preserve">                graph_back01();</w:t>
      </w:r>
    </w:p>
    <w:p w:rsidR="004D1F68" w:rsidRPr="00493CDC" w:rsidRDefault="004D1F68" w:rsidP="00493CDC">
      <w:pPr>
        <w:pStyle w:val="a3"/>
        <w:rPr>
          <w:rFonts w:hint="eastAsia"/>
        </w:rPr>
      </w:pPr>
      <w:r w:rsidRPr="00493CDC">
        <w:rPr>
          <w:rFonts w:hint="eastAsia"/>
        </w:rPr>
        <w:t xml:space="preserve">        else//</w:t>
      </w:r>
      <w:r w:rsidR="0006061C" w:rsidRPr="00493CDC">
        <w:rPr>
          <w:rFonts w:hint="eastAsia"/>
        </w:rPr>
        <w:t>除此之外</w:t>
      </w:r>
    </w:p>
    <w:p w:rsidR="004D1F68" w:rsidRPr="00493CDC" w:rsidRDefault="004D1F68" w:rsidP="00493CDC">
      <w:pPr>
        <w:pStyle w:val="a3"/>
      </w:pPr>
      <w:r w:rsidRPr="00493CDC">
        <w:t xml:space="preserve">                Main3Dbackground();//(60)</w:t>
      </w:r>
    </w:p>
    <w:p w:rsidR="004D1F68" w:rsidRPr="00493CDC" w:rsidRDefault="004D1F68" w:rsidP="00493CDC">
      <w:pPr>
        <w:pStyle w:val="a3"/>
      </w:pPr>
      <w:r w:rsidRPr="00493CDC">
        <w:t>//              graph_back00();</w:t>
      </w:r>
    </w:p>
    <w:p w:rsidR="004D1F68" w:rsidRPr="00493CDC" w:rsidRDefault="004D1F68" w:rsidP="00493CDC">
      <w:pPr>
        <w:pStyle w:val="a3"/>
      </w:pPr>
      <w:r w:rsidRPr="00493CDC">
        <w:lastRenderedPageBreak/>
        <w:t>}</w:t>
      </w:r>
    </w:p>
    <w:p w:rsidR="004D1F68" w:rsidRPr="00493CDC" w:rsidRDefault="0006061C" w:rsidP="00493CDC">
      <w:pPr>
        <w:pStyle w:val="a3"/>
        <w:rPr>
          <w:rFonts w:hint="eastAsia"/>
        </w:rPr>
      </w:pPr>
      <w:r w:rsidRPr="00493CDC">
        <w:rPr>
          <w:rFonts w:hint="eastAsia"/>
        </w:rPr>
        <w:t>运行结果</w:t>
      </w:r>
    </w:p>
    <w:p w:rsidR="004D1F68" w:rsidRPr="00493CDC" w:rsidRDefault="004D1F68" w:rsidP="00493CDC">
      <w:pPr>
        <w:pStyle w:val="a3"/>
      </w:pPr>
    </w:p>
    <w:p w:rsidR="004D1F68" w:rsidRPr="00493CDC" w:rsidRDefault="0006061C" w:rsidP="00493CDC">
      <w:pPr>
        <w:pStyle w:val="a3"/>
        <w:rPr>
          <w:rFonts w:hint="eastAsia"/>
        </w:rPr>
      </w:pPr>
      <w:r w:rsidRPr="00493CDC">
        <w:t>另外</w:t>
      </w:r>
      <w:r w:rsidRPr="00493CDC">
        <w:rPr>
          <w:rFonts w:hint="eastAsia"/>
        </w:rPr>
        <w:t>，</w:t>
      </w:r>
      <w:r w:rsidRPr="00493CDC">
        <w:t>如果我们载入的图像为</w:t>
      </w:r>
      <w:r w:rsidRPr="00493CDC">
        <w:t>kabe2.png</w:t>
      </w:r>
      <w:r w:rsidRPr="00493CDC">
        <w:t>的话就会是这个样子</w:t>
      </w:r>
      <w:r w:rsidRPr="00493CDC">
        <w:rPr>
          <w:rFonts w:hint="eastAsia"/>
        </w:rPr>
        <w:t>。</w:t>
      </w:r>
    </w:p>
    <w:p w:rsidR="00163EA7" w:rsidRDefault="00B66E58" w:rsidP="00493CDC">
      <w:pPr>
        <w:pStyle w:val="a3"/>
      </w:pPr>
      <w:r w:rsidRPr="00493CDC">
        <w:t>这个纹理</w:t>
      </w:r>
      <w:r w:rsidR="00493CDC">
        <w:t>要</w:t>
      </w:r>
      <w:r w:rsidRPr="00493CDC">
        <w:t>怎样贴上去我想是很容易理解</w:t>
      </w:r>
      <w:r w:rsidR="0006061C" w:rsidRPr="00493CDC">
        <w:t>的吧</w:t>
      </w:r>
      <w:r w:rsidR="0006061C" w:rsidRPr="00493CDC">
        <w:rPr>
          <w:rFonts w:hint="eastAsia"/>
        </w:rPr>
        <w:t>。</w:t>
      </w:r>
    </w:p>
    <w:p w:rsidR="00163EA7" w:rsidRDefault="00163EA7" w:rsidP="00163EA7">
      <w:r>
        <w:br w:type="page"/>
      </w:r>
    </w:p>
    <w:p w:rsidR="0006061C" w:rsidRDefault="00163EA7" w:rsidP="00163EA7">
      <w:pPr>
        <w:pStyle w:val="2"/>
        <w:jc w:val="center"/>
      </w:pPr>
      <w:r>
        <w:rPr>
          <w:rFonts w:hint="eastAsia"/>
        </w:rPr>
        <w:lastRenderedPageBreak/>
        <w:t>译者后记</w:t>
      </w:r>
    </w:p>
    <w:p w:rsidR="00163EA7" w:rsidRDefault="00FD32A8" w:rsidP="00163EA7">
      <w:pPr>
        <w:pStyle w:val="a3"/>
      </w:pPr>
      <w:r>
        <w:rPr>
          <w:rFonts w:hint="eastAsia"/>
          <w:lang w:eastAsia="ja-JP"/>
        </w:rPr>
        <w:t>大概在</w:t>
      </w:r>
      <w:r>
        <w:rPr>
          <w:rFonts w:hint="eastAsia"/>
          <w:lang w:eastAsia="ja-JP"/>
        </w:rPr>
        <w:t>2012</w:t>
      </w:r>
      <w:r>
        <w:rPr>
          <w:rFonts w:hint="eastAsia"/>
          <w:lang w:eastAsia="ja-JP"/>
        </w:rPr>
        <w:t>年的时候我就知道</w:t>
      </w:r>
      <w:r>
        <w:rPr>
          <w:rFonts w:hint="eastAsia"/>
          <w:lang w:eastAsia="ja-JP"/>
        </w:rPr>
        <w:t>Dixq</w:t>
      </w:r>
      <w:r>
        <w:rPr>
          <w:rFonts w:hint="eastAsia"/>
          <w:lang w:eastAsia="ja-JP"/>
        </w:rPr>
        <w:t>先生的个人网站“</w:t>
      </w:r>
      <w:r w:rsidRPr="00FD32A8">
        <w:rPr>
          <w:rFonts w:hint="eastAsia"/>
          <w:lang w:eastAsia="ja-JP"/>
        </w:rPr>
        <w:t>C</w:t>
      </w:r>
      <w:r w:rsidRPr="00FD32A8">
        <w:rPr>
          <w:rFonts w:hint="eastAsia"/>
          <w:lang w:eastAsia="ja-JP"/>
        </w:rPr>
        <w:t>言語何でも質問サイト</w:t>
      </w:r>
      <w:r>
        <w:rPr>
          <w:rFonts w:hint="eastAsia"/>
          <w:lang w:eastAsia="ja-JP"/>
        </w:rPr>
        <w:t>”了，那个时候他就已经基本完成了许多关于</w:t>
      </w:r>
      <w:r>
        <w:rPr>
          <w:rFonts w:hint="eastAsia"/>
          <w:lang w:eastAsia="ja-JP"/>
        </w:rPr>
        <w:t>D</w:t>
      </w:r>
      <w:r>
        <w:rPr>
          <w:lang w:eastAsia="ja-JP"/>
        </w:rPr>
        <w:t>X L</w:t>
      </w:r>
      <w:r>
        <w:t>ibrary</w:t>
      </w:r>
      <w:r>
        <w:t>的教程</w:t>
      </w:r>
      <w:r>
        <w:rPr>
          <w:rFonts w:hint="eastAsia"/>
        </w:rPr>
        <w:t>，</w:t>
      </w:r>
      <w:r>
        <w:t>我那时因为各种原因只是匆匆看了一眼</w:t>
      </w:r>
      <w:r>
        <w:rPr>
          <w:rFonts w:hint="eastAsia"/>
        </w:rPr>
        <w:t>，</w:t>
      </w:r>
      <w:r w:rsidR="007E52AC">
        <w:t>但那个时候就</w:t>
      </w:r>
      <w:r>
        <w:t>觉得</w:t>
      </w:r>
      <w:r w:rsidR="007E52AC">
        <w:t>这</w:t>
      </w:r>
      <w:r>
        <w:t>写得相当不错</w:t>
      </w:r>
      <w:r>
        <w:rPr>
          <w:rFonts w:hint="eastAsia"/>
        </w:rPr>
        <w:t>。</w:t>
      </w:r>
      <w:r>
        <w:t>后来自己写游戏引擎</w:t>
      </w:r>
      <w:r>
        <w:rPr>
          <w:rFonts w:hint="eastAsia"/>
        </w:rPr>
        <w:t>，</w:t>
      </w:r>
      <w:r>
        <w:t>目前也基本成型</w:t>
      </w:r>
      <w:r>
        <w:rPr>
          <w:rFonts w:hint="eastAsia"/>
        </w:rPr>
        <w:t>，</w:t>
      </w:r>
      <w:r>
        <w:t>后来对于</w:t>
      </w:r>
      <w:r>
        <w:rPr>
          <w:rFonts w:hint="eastAsia"/>
        </w:rPr>
        <w:t>STG</w:t>
      </w:r>
      <w:r>
        <w:rPr>
          <w:rFonts w:hint="eastAsia"/>
        </w:rPr>
        <w:t>开发比较感兴趣于是想到了</w:t>
      </w:r>
      <w:r>
        <w:rPr>
          <w:rFonts w:hint="eastAsia"/>
        </w:rPr>
        <w:t xml:space="preserve"> </w:t>
      </w:r>
      <w:r>
        <w:t>Dixq</w:t>
      </w:r>
      <w:r>
        <w:t>先生的教程</w:t>
      </w:r>
      <w:r>
        <w:rPr>
          <w:rFonts w:hint="eastAsia"/>
        </w:rPr>
        <w:t>，</w:t>
      </w:r>
      <w:r>
        <w:t>于是我决定着手进行他的一系列教程的翻译</w:t>
      </w:r>
      <w:r>
        <w:rPr>
          <w:rFonts w:hint="eastAsia"/>
        </w:rPr>
        <w:t>。</w:t>
      </w:r>
    </w:p>
    <w:p w:rsidR="00FD32A8" w:rsidRDefault="00FD32A8" w:rsidP="00163EA7">
      <w:pPr>
        <w:pStyle w:val="a3"/>
      </w:pPr>
      <w:r>
        <w:rPr>
          <w:rFonts w:hint="eastAsia"/>
        </w:rPr>
        <w:t>Dixq</w:t>
      </w:r>
      <w:r>
        <w:rPr>
          <w:rFonts w:hint="eastAsia"/>
        </w:rPr>
        <w:t>先生的教程浅显易懂，很容易上手，但是这么好的教程却因为语言不通的原因使得国人对游戏开发抱有兴趣的人难以阅读，因此怀揣着在国内宣传</w:t>
      </w:r>
      <w:r>
        <w:rPr>
          <w:rFonts w:hint="eastAsia"/>
        </w:rPr>
        <w:t>Dx</w:t>
      </w:r>
      <w:r>
        <w:t xml:space="preserve"> Library</w:t>
      </w:r>
      <w:r>
        <w:t>这个强大的游戏库的心情完成了翻译</w:t>
      </w:r>
      <w:r>
        <w:rPr>
          <w:rFonts w:hint="eastAsia"/>
        </w:rPr>
        <w:t>。</w:t>
      </w:r>
      <w:r>
        <w:rPr>
          <w:rFonts w:hint="eastAsia"/>
        </w:rPr>
        <w:t>60</w:t>
      </w:r>
      <w:r>
        <w:rPr>
          <w:rFonts w:hint="eastAsia"/>
        </w:rPr>
        <w:t>章</w:t>
      </w:r>
      <w:r w:rsidR="00857BE1">
        <w:rPr>
          <w:rFonts w:hint="eastAsia"/>
        </w:rPr>
        <w:t>正文</w:t>
      </w:r>
      <w:r w:rsidR="00857BE1">
        <w:rPr>
          <w:rFonts w:hint="eastAsia"/>
        </w:rPr>
        <w:t>+3</w:t>
      </w:r>
      <w:r w:rsidR="00857BE1">
        <w:rPr>
          <w:rFonts w:hint="eastAsia"/>
        </w:rPr>
        <w:t>章番外</w:t>
      </w:r>
      <w:r>
        <w:rPr>
          <w:rFonts w:hint="eastAsia"/>
        </w:rPr>
        <w:t>的《龙神录编程馆系列教程》的</w:t>
      </w:r>
      <w:r>
        <w:t>翻译前前后后用了一个半月多点</w:t>
      </w:r>
      <w:r w:rsidR="00FF77C8">
        <w:t>的时间</w:t>
      </w:r>
      <w:r>
        <w:t>完成</w:t>
      </w:r>
      <w:r>
        <w:rPr>
          <w:rFonts w:hint="eastAsia"/>
        </w:rPr>
        <w:t>，</w:t>
      </w:r>
      <w:r>
        <w:t>中间因为一些个人原因耽搁了许久实在是抱歉</w:t>
      </w:r>
      <w:r>
        <w:rPr>
          <w:rFonts w:hint="eastAsia"/>
        </w:rPr>
        <w:t>。</w:t>
      </w:r>
    </w:p>
    <w:p w:rsidR="007E52AC" w:rsidRDefault="00857BE1" w:rsidP="007E52AC">
      <w:pPr>
        <w:pStyle w:val="a3"/>
      </w:pPr>
      <w:r>
        <w:t>通过翻译</w:t>
      </w:r>
      <w:r>
        <w:rPr>
          <w:rFonts w:hint="eastAsia"/>
        </w:rPr>
        <w:t>Dixq</w:t>
      </w:r>
      <w:r>
        <w:rPr>
          <w:rFonts w:hint="eastAsia"/>
        </w:rPr>
        <w:t>先生的文章我也自己学到了许多东西，虽然这篇教程中的代码是用</w:t>
      </w:r>
      <w:r>
        <w:rPr>
          <w:rFonts w:hint="eastAsia"/>
        </w:rPr>
        <w:t>C</w:t>
      </w:r>
      <w:r>
        <w:rPr>
          <w:rFonts w:hint="eastAsia"/>
        </w:rPr>
        <w:t>语言写的，而且许多地方都用的硬编码，但是其内在的编程思想与算法确实能够适用并移植开去的，简而言之这篇教程只是提供给大家提供了敲门砖，而想要继续深入下去的还需要各自的自行努力，所谓师父领进门修行在个人就是这个意思了。</w:t>
      </w:r>
    </w:p>
    <w:p w:rsidR="007E52AC" w:rsidRDefault="007E52AC" w:rsidP="007E52AC">
      <w:pPr>
        <w:pStyle w:val="a3"/>
      </w:pPr>
      <w:r>
        <w:t>纵观国内的游戏开发领域</w:t>
      </w:r>
      <w:r>
        <w:rPr>
          <w:rFonts w:hint="eastAsia"/>
        </w:rPr>
        <w:t>，</w:t>
      </w:r>
      <w:r>
        <w:t>优秀的教程方面实在是</w:t>
      </w:r>
      <w:r w:rsidR="000472EF">
        <w:t>过于</w:t>
      </w:r>
      <w:r>
        <w:t>匮乏</w:t>
      </w:r>
      <w:r>
        <w:rPr>
          <w:rFonts w:hint="eastAsia"/>
        </w:rPr>
        <w:t>，</w:t>
      </w:r>
      <w:r>
        <w:t>技术高明的人不愿或懒得书写</w:t>
      </w:r>
      <w:r>
        <w:rPr>
          <w:rFonts w:hint="eastAsia"/>
        </w:rPr>
        <w:t>简单易懂</w:t>
      </w:r>
      <w:r>
        <w:t>的详细教程</w:t>
      </w:r>
      <w:r>
        <w:rPr>
          <w:rFonts w:hint="eastAsia"/>
        </w:rPr>
        <w:t>，</w:t>
      </w:r>
      <w:r>
        <w:t>而想入门的人又找不到合适的入门</w:t>
      </w:r>
      <w:r>
        <w:rPr>
          <w:rFonts w:hint="eastAsia"/>
        </w:rPr>
        <w:t>资料——只能从技术高明的人的只言片语那里自行揣摩道路，这使得国内的游戏开发领域呈现出封闭沉闷的感觉，缺乏资料分享的朝气。笔者认为，无私而落实的技术分享是相当重要的，这也是国内和国外游戏开发圈层的区别。</w:t>
      </w:r>
    </w:p>
    <w:p w:rsidR="007E3BF7" w:rsidRDefault="007E3BF7" w:rsidP="00AA587F">
      <w:pPr>
        <w:pStyle w:val="a3"/>
      </w:pPr>
      <w:r>
        <w:t>这里个人发表这样的观点或许有些武断</w:t>
      </w:r>
      <w:r>
        <w:rPr>
          <w:rFonts w:hint="eastAsia"/>
        </w:rPr>
        <w:t>，</w:t>
      </w:r>
      <w:r>
        <w:t>但是个人觉得当前国内游戏开发圈确实是能者自视清高而冷眼旁观</w:t>
      </w:r>
      <w:r>
        <w:rPr>
          <w:rFonts w:hint="eastAsia"/>
        </w:rPr>
        <w:t>，</w:t>
      </w:r>
      <w:r>
        <w:t>而不能者则是求门无路而苦苦挣扎</w:t>
      </w:r>
      <w:r>
        <w:rPr>
          <w:rFonts w:hint="eastAsia"/>
        </w:rPr>
        <w:t>，</w:t>
      </w:r>
      <w:r>
        <w:t>个人希望这个怪圈能够被打破</w:t>
      </w:r>
      <w:r>
        <w:rPr>
          <w:rFonts w:hint="eastAsia"/>
        </w:rPr>
        <w:t>，</w:t>
      </w:r>
      <w:r>
        <w:t>虽然笔者能力甚是微弱</w:t>
      </w:r>
      <w:r>
        <w:rPr>
          <w:rFonts w:hint="eastAsia"/>
        </w:rPr>
        <w:t>，</w:t>
      </w:r>
      <w:r>
        <w:t>但是希望这篇翻译以及以后的文章翻译能对此产生一些帮助</w:t>
      </w:r>
      <w:r>
        <w:rPr>
          <w:rFonts w:hint="eastAsia"/>
        </w:rPr>
        <w:t>——</w:t>
      </w:r>
      <w:r>
        <w:t>尤其是对那些想入门而难寻道路的人</w:t>
      </w:r>
      <w:r>
        <w:rPr>
          <w:rFonts w:hint="eastAsia"/>
        </w:rPr>
        <w:t>。</w:t>
      </w:r>
    </w:p>
    <w:p w:rsidR="00AA587F" w:rsidRDefault="00AA587F" w:rsidP="00AA587F">
      <w:pPr>
        <w:pStyle w:val="a3"/>
      </w:pPr>
      <w:r>
        <w:t>如果您想与我做更深的交流</w:t>
      </w:r>
      <w:r w:rsidR="006178AE">
        <w:t>或者对文中翻译不对的地方有所异议</w:t>
      </w:r>
      <w:r>
        <w:rPr>
          <w:rFonts w:hint="eastAsia"/>
        </w:rPr>
        <w:t>，</w:t>
      </w:r>
      <w:r>
        <w:t>不吝赐教</w:t>
      </w:r>
      <w:r>
        <w:rPr>
          <w:rFonts w:hint="eastAsia"/>
        </w:rPr>
        <w:t>，我的邮箱如下：</w:t>
      </w:r>
      <w:bookmarkStart w:id="0" w:name="_GoBack"/>
      <w:bookmarkEnd w:id="0"/>
    </w:p>
    <w:p w:rsidR="00AA587F" w:rsidRDefault="00AA587F" w:rsidP="00AA587F">
      <w:pPr>
        <w:pStyle w:val="a3"/>
        <w:rPr>
          <w:rFonts w:hint="eastAsia"/>
        </w:rPr>
      </w:pPr>
    </w:p>
    <w:p w:rsidR="00AA587F" w:rsidRDefault="00AA587F" w:rsidP="00AA587F">
      <w:pPr>
        <w:pStyle w:val="a3"/>
      </w:pPr>
      <w:hyperlink r:id="rId9" w:history="1">
        <w:r w:rsidRPr="00DE7A99">
          <w:rPr>
            <w:rStyle w:val="a7"/>
            <w:rFonts w:hint="eastAsia"/>
          </w:rPr>
          <w:t>10261212@qq.com</w:t>
        </w:r>
      </w:hyperlink>
    </w:p>
    <w:p w:rsidR="00AA587F" w:rsidRDefault="00AA587F" w:rsidP="00AA587F">
      <w:pPr>
        <w:pStyle w:val="a3"/>
      </w:pPr>
      <w:hyperlink r:id="rId10" w:history="1">
        <w:r w:rsidRPr="00DE7A99">
          <w:rPr>
            <w:rStyle w:val="a7"/>
            <w:rFonts w:hint="eastAsia"/>
          </w:rPr>
          <w:t>a1026121287@hotmail.com</w:t>
        </w:r>
      </w:hyperlink>
    </w:p>
    <w:p w:rsidR="00AA587F" w:rsidRPr="00AA587F" w:rsidRDefault="00AA587F" w:rsidP="00AA587F">
      <w:pPr>
        <w:pStyle w:val="a3"/>
        <w:rPr>
          <w:rFonts w:hint="eastAsia"/>
        </w:rPr>
      </w:pPr>
    </w:p>
    <w:p w:rsidR="002B5709" w:rsidRDefault="00AA587F" w:rsidP="007E52AC">
      <w:pPr>
        <w:pStyle w:val="a3"/>
        <w:rPr>
          <w:rFonts w:hint="eastAsia"/>
        </w:rPr>
      </w:pPr>
      <w:r>
        <w:rPr>
          <w:rFonts w:hint="eastAsia"/>
        </w:rPr>
        <w:t>谨以此文，献予爱游戏的人。</w:t>
      </w:r>
    </w:p>
    <w:p w:rsidR="002B5709" w:rsidRDefault="002B5709" w:rsidP="007E52AC">
      <w:pPr>
        <w:pStyle w:val="a3"/>
      </w:pPr>
      <w:r>
        <w:tab/>
      </w:r>
      <w:r>
        <w:tab/>
      </w:r>
      <w:r>
        <w:tab/>
      </w:r>
      <w:r>
        <w:tab/>
      </w:r>
      <w:r>
        <w:tab/>
      </w:r>
      <w:r>
        <w:tab/>
      </w:r>
      <w:r>
        <w:tab/>
      </w:r>
      <w:r>
        <w:tab/>
      </w:r>
      <w:r>
        <w:tab/>
      </w:r>
      <w:r>
        <w:tab/>
      </w:r>
      <w:r>
        <w:tab/>
      </w:r>
      <w:r>
        <w:tab/>
      </w:r>
      <w:r>
        <w:tab/>
      </w:r>
      <w:r>
        <w:tab/>
      </w:r>
      <w:r>
        <w:tab/>
      </w:r>
      <w:r>
        <w:tab/>
      </w:r>
      <w:r>
        <w:tab/>
        <w:t>Hui</w:t>
      </w:r>
    </w:p>
    <w:p w:rsidR="002B5709" w:rsidRPr="007E52AC" w:rsidRDefault="002B5709" w:rsidP="007E52AC">
      <w:pPr>
        <w:pStyle w:val="a3"/>
        <w:rPr>
          <w:rFonts w:hint="eastAsia"/>
        </w:rPr>
      </w:pPr>
      <w:r>
        <w:tab/>
      </w:r>
      <w:r>
        <w:tab/>
      </w:r>
      <w:r>
        <w:tab/>
      </w:r>
      <w:r>
        <w:tab/>
      </w:r>
      <w:r>
        <w:tab/>
      </w:r>
      <w:r>
        <w:tab/>
      </w:r>
      <w:r>
        <w:tab/>
      </w:r>
      <w:r>
        <w:tab/>
      </w:r>
      <w:r>
        <w:tab/>
      </w:r>
      <w:r>
        <w:tab/>
      </w:r>
      <w:r>
        <w:tab/>
      </w:r>
      <w:r>
        <w:tab/>
      </w:r>
      <w:r>
        <w:tab/>
      </w:r>
      <w:r>
        <w:tab/>
      </w:r>
      <w:r>
        <w:tab/>
      </w:r>
      <w:r>
        <w:tab/>
        <w:t>2015-1-9</w:t>
      </w:r>
    </w:p>
    <w:sectPr w:rsidR="002B5709" w:rsidRPr="007E5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25" w:rsidRDefault="001E1925" w:rsidP="00567958">
      <w:r>
        <w:separator/>
      </w:r>
    </w:p>
  </w:endnote>
  <w:endnote w:type="continuationSeparator" w:id="0">
    <w:p w:rsidR="001E1925" w:rsidRDefault="001E1925" w:rsidP="0056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25" w:rsidRDefault="001E1925" w:rsidP="00567958">
      <w:r>
        <w:separator/>
      </w:r>
    </w:p>
  </w:footnote>
  <w:footnote w:type="continuationSeparator" w:id="0">
    <w:p w:rsidR="001E1925" w:rsidRDefault="001E1925" w:rsidP="00567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5A64"/>
    <w:multiLevelType w:val="hybridMultilevel"/>
    <w:tmpl w:val="EC8EB008"/>
    <w:lvl w:ilvl="0" w:tplc="8E5E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FD0A2B"/>
    <w:multiLevelType w:val="hybridMultilevel"/>
    <w:tmpl w:val="D0109250"/>
    <w:lvl w:ilvl="0" w:tplc="9AC274E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A0058D"/>
    <w:multiLevelType w:val="hybridMultilevel"/>
    <w:tmpl w:val="EDA694D6"/>
    <w:lvl w:ilvl="0" w:tplc="00ECBB5A">
      <w:start w:val="4"/>
      <w:numFmt w:val="bullet"/>
      <w:lvlText w:val="-"/>
      <w:lvlJc w:val="left"/>
      <w:pPr>
        <w:ind w:left="780" w:hanging="360"/>
      </w:pPr>
      <w:rPr>
        <w:rFonts w:ascii="Calibri" w:eastAsiaTheme="minorEastAsia" w:hAnsi="Calibri" w:cs="微软雅黑"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739A2E1B"/>
    <w:multiLevelType w:val="hybridMultilevel"/>
    <w:tmpl w:val="EC8EB008"/>
    <w:lvl w:ilvl="0" w:tplc="8E5E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164154"/>
    <w:multiLevelType w:val="hybridMultilevel"/>
    <w:tmpl w:val="254673E2"/>
    <w:lvl w:ilvl="0" w:tplc="2102A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CE"/>
    <w:rsid w:val="000006AD"/>
    <w:rsid w:val="00001525"/>
    <w:rsid w:val="000025E5"/>
    <w:rsid w:val="00002B8C"/>
    <w:rsid w:val="000043CE"/>
    <w:rsid w:val="000068B4"/>
    <w:rsid w:val="00007072"/>
    <w:rsid w:val="00020F6F"/>
    <w:rsid w:val="000218A4"/>
    <w:rsid w:val="00027143"/>
    <w:rsid w:val="000273EF"/>
    <w:rsid w:val="00030CE0"/>
    <w:rsid w:val="0003282A"/>
    <w:rsid w:val="00032992"/>
    <w:rsid w:val="000338A6"/>
    <w:rsid w:val="000373EB"/>
    <w:rsid w:val="000377EE"/>
    <w:rsid w:val="00040285"/>
    <w:rsid w:val="00042CA0"/>
    <w:rsid w:val="00042FA0"/>
    <w:rsid w:val="00043597"/>
    <w:rsid w:val="00044C1A"/>
    <w:rsid w:val="000471D7"/>
    <w:rsid w:val="000472EF"/>
    <w:rsid w:val="00047A63"/>
    <w:rsid w:val="00050026"/>
    <w:rsid w:val="00050726"/>
    <w:rsid w:val="00050BB4"/>
    <w:rsid w:val="000556CF"/>
    <w:rsid w:val="00055999"/>
    <w:rsid w:val="00055A8A"/>
    <w:rsid w:val="00055D3A"/>
    <w:rsid w:val="00057433"/>
    <w:rsid w:val="0006061C"/>
    <w:rsid w:val="00064436"/>
    <w:rsid w:val="00067DDC"/>
    <w:rsid w:val="000701D8"/>
    <w:rsid w:val="00073650"/>
    <w:rsid w:val="00073B2E"/>
    <w:rsid w:val="0007569C"/>
    <w:rsid w:val="00076934"/>
    <w:rsid w:val="00076AA4"/>
    <w:rsid w:val="000771FB"/>
    <w:rsid w:val="00080244"/>
    <w:rsid w:val="000803B4"/>
    <w:rsid w:val="000813F2"/>
    <w:rsid w:val="00083651"/>
    <w:rsid w:val="00083782"/>
    <w:rsid w:val="00083C8A"/>
    <w:rsid w:val="00086756"/>
    <w:rsid w:val="00086B18"/>
    <w:rsid w:val="000933EF"/>
    <w:rsid w:val="000956F9"/>
    <w:rsid w:val="0009749C"/>
    <w:rsid w:val="000A117B"/>
    <w:rsid w:val="000A2F8E"/>
    <w:rsid w:val="000A6D26"/>
    <w:rsid w:val="000A7E30"/>
    <w:rsid w:val="000B0223"/>
    <w:rsid w:val="000B1796"/>
    <w:rsid w:val="000B220D"/>
    <w:rsid w:val="000B4ED0"/>
    <w:rsid w:val="000B7B8C"/>
    <w:rsid w:val="000C2CAE"/>
    <w:rsid w:val="000C470D"/>
    <w:rsid w:val="000D274D"/>
    <w:rsid w:val="000D371F"/>
    <w:rsid w:val="000D5AF8"/>
    <w:rsid w:val="000D790E"/>
    <w:rsid w:val="000E174B"/>
    <w:rsid w:val="000E4B2A"/>
    <w:rsid w:val="000E55A8"/>
    <w:rsid w:val="000E57DC"/>
    <w:rsid w:val="000F157B"/>
    <w:rsid w:val="000F1830"/>
    <w:rsid w:val="000F1862"/>
    <w:rsid w:val="000F1CD1"/>
    <w:rsid w:val="000F25BF"/>
    <w:rsid w:val="000F3AC9"/>
    <w:rsid w:val="0010444E"/>
    <w:rsid w:val="00104C95"/>
    <w:rsid w:val="00104DFC"/>
    <w:rsid w:val="00105B5E"/>
    <w:rsid w:val="00114CB2"/>
    <w:rsid w:val="0011730E"/>
    <w:rsid w:val="00121390"/>
    <w:rsid w:val="00122092"/>
    <w:rsid w:val="00125C8C"/>
    <w:rsid w:val="00126693"/>
    <w:rsid w:val="00131623"/>
    <w:rsid w:val="001339EA"/>
    <w:rsid w:val="0014360F"/>
    <w:rsid w:val="00144467"/>
    <w:rsid w:val="0014536B"/>
    <w:rsid w:val="0015549C"/>
    <w:rsid w:val="001561E1"/>
    <w:rsid w:val="00156934"/>
    <w:rsid w:val="00162C8E"/>
    <w:rsid w:val="001636F2"/>
    <w:rsid w:val="00163EA7"/>
    <w:rsid w:val="001679A6"/>
    <w:rsid w:val="00173876"/>
    <w:rsid w:val="00175204"/>
    <w:rsid w:val="00176801"/>
    <w:rsid w:val="00182D46"/>
    <w:rsid w:val="001837E5"/>
    <w:rsid w:val="00183F89"/>
    <w:rsid w:val="001840C5"/>
    <w:rsid w:val="00184C53"/>
    <w:rsid w:val="00190264"/>
    <w:rsid w:val="0019530D"/>
    <w:rsid w:val="00196004"/>
    <w:rsid w:val="001A0998"/>
    <w:rsid w:val="001A0F63"/>
    <w:rsid w:val="001A1EB6"/>
    <w:rsid w:val="001A2A07"/>
    <w:rsid w:val="001A4C6B"/>
    <w:rsid w:val="001A5835"/>
    <w:rsid w:val="001B08D2"/>
    <w:rsid w:val="001B3ABC"/>
    <w:rsid w:val="001C00D7"/>
    <w:rsid w:val="001C0FF9"/>
    <w:rsid w:val="001C2243"/>
    <w:rsid w:val="001C243B"/>
    <w:rsid w:val="001C56CE"/>
    <w:rsid w:val="001C79E6"/>
    <w:rsid w:val="001D1F04"/>
    <w:rsid w:val="001D5360"/>
    <w:rsid w:val="001D5F6B"/>
    <w:rsid w:val="001E0508"/>
    <w:rsid w:val="001E0E92"/>
    <w:rsid w:val="001E1925"/>
    <w:rsid w:val="001E1B4B"/>
    <w:rsid w:val="001E21F1"/>
    <w:rsid w:val="001E3D48"/>
    <w:rsid w:val="001E5988"/>
    <w:rsid w:val="001E7F72"/>
    <w:rsid w:val="001F2CDC"/>
    <w:rsid w:val="001F3C20"/>
    <w:rsid w:val="00200400"/>
    <w:rsid w:val="00200671"/>
    <w:rsid w:val="002033D1"/>
    <w:rsid w:val="002068EC"/>
    <w:rsid w:val="002113F6"/>
    <w:rsid w:val="002126E3"/>
    <w:rsid w:val="00212ED3"/>
    <w:rsid w:val="002137F7"/>
    <w:rsid w:val="002206E6"/>
    <w:rsid w:val="00221F6D"/>
    <w:rsid w:val="0022718F"/>
    <w:rsid w:val="00230BED"/>
    <w:rsid w:val="0023295C"/>
    <w:rsid w:val="00233E39"/>
    <w:rsid w:val="00235274"/>
    <w:rsid w:val="00235D12"/>
    <w:rsid w:val="00235F50"/>
    <w:rsid w:val="00236956"/>
    <w:rsid w:val="0023795E"/>
    <w:rsid w:val="002407C8"/>
    <w:rsid w:val="0024080D"/>
    <w:rsid w:val="002415FD"/>
    <w:rsid w:val="00241D84"/>
    <w:rsid w:val="0024705F"/>
    <w:rsid w:val="0024737C"/>
    <w:rsid w:val="00250837"/>
    <w:rsid w:val="00251633"/>
    <w:rsid w:val="0025267F"/>
    <w:rsid w:val="0025354B"/>
    <w:rsid w:val="00255456"/>
    <w:rsid w:val="00261940"/>
    <w:rsid w:val="00262473"/>
    <w:rsid w:val="0026521C"/>
    <w:rsid w:val="00265274"/>
    <w:rsid w:val="00265A32"/>
    <w:rsid w:val="00267DD9"/>
    <w:rsid w:val="00275125"/>
    <w:rsid w:val="00276836"/>
    <w:rsid w:val="00277D43"/>
    <w:rsid w:val="00280D73"/>
    <w:rsid w:val="00283B1B"/>
    <w:rsid w:val="00283B9E"/>
    <w:rsid w:val="00284FF1"/>
    <w:rsid w:val="00285196"/>
    <w:rsid w:val="00290945"/>
    <w:rsid w:val="00294EDE"/>
    <w:rsid w:val="002A290D"/>
    <w:rsid w:val="002A2B98"/>
    <w:rsid w:val="002A428F"/>
    <w:rsid w:val="002A4CEB"/>
    <w:rsid w:val="002B04FC"/>
    <w:rsid w:val="002B1C67"/>
    <w:rsid w:val="002B1E5C"/>
    <w:rsid w:val="002B2538"/>
    <w:rsid w:val="002B3860"/>
    <w:rsid w:val="002B5709"/>
    <w:rsid w:val="002B6459"/>
    <w:rsid w:val="002B72F6"/>
    <w:rsid w:val="002B7621"/>
    <w:rsid w:val="002B79A8"/>
    <w:rsid w:val="002C0C2B"/>
    <w:rsid w:val="002C4D02"/>
    <w:rsid w:val="002C4F93"/>
    <w:rsid w:val="002C5764"/>
    <w:rsid w:val="002C62D6"/>
    <w:rsid w:val="002D2E92"/>
    <w:rsid w:val="002D3A8F"/>
    <w:rsid w:val="002D4888"/>
    <w:rsid w:val="002D5C82"/>
    <w:rsid w:val="002D7AE0"/>
    <w:rsid w:val="002E5344"/>
    <w:rsid w:val="002F1FE7"/>
    <w:rsid w:val="003021A1"/>
    <w:rsid w:val="00303FD6"/>
    <w:rsid w:val="003129F9"/>
    <w:rsid w:val="00312B8C"/>
    <w:rsid w:val="00313569"/>
    <w:rsid w:val="003160D9"/>
    <w:rsid w:val="00321DC3"/>
    <w:rsid w:val="00324529"/>
    <w:rsid w:val="00330136"/>
    <w:rsid w:val="00331FB7"/>
    <w:rsid w:val="00332C5D"/>
    <w:rsid w:val="00333976"/>
    <w:rsid w:val="003364B8"/>
    <w:rsid w:val="003378F8"/>
    <w:rsid w:val="00345016"/>
    <w:rsid w:val="00346522"/>
    <w:rsid w:val="003528BE"/>
    <w:rsid w:val="003630AD"/>
    <w:rsid w:val="0036464A"/>
    <w:rsid w:val="00366F03"/>
    <w:rsid w:val="00370F2B"/>
    <w:rsid w:val="00375806"/>
    <w:rsid w:val="0037679D"/>
    <w:rsid w:val="00381141"/>
    <w:rsid w:val="003839E1"/>
    <w:rsid w:val="00386650"/>
    <w:rsid w:val="0039095A"/>
    <w:rsid w:val="00390E7E"/>
    <w:rsid w:val="00391E2B"/>
    <w:rsid w:val="003957D4"/>
    <w:rsid w:val="00395E76"/>
    <w:rsid w:val="003A05B1"/>
    <w:rsid w:val="003A0812"/>
    <w:rsid w:val="003A5388"/>
    <w:rsid w:val="003B12F5"/>
    <w:rsid w:val="003B18EB"/>
    <w:rsid w:val="003B5186"/>
    <w:rsid w:val="003B7EBC"/>
    <w:rsid w:val="003C5027"/>
    <w:rsid w:val="003C5718"/>
    <w:rsid w:val="003C7AB5"/>
    <w:rsid w:val="003D0AC6"/>
    <w:rsid w:val="003D13F6"/>
    <w:rsid w:val="003D3D75"/>
    <w:rsid w:val="003D7ED3"/>
    <w:rsid w:val="003E0378"/>
    <w:rsid w:val="003E0A78"/>
    <w:rsid w:val="003E35B5"/>
    <w:rsid w:val="003E77EC"/>
    <w:rsid w:val="003F011B"/>
    <w:rsid w:val="003F2EE9"/>
    <w:rsid w:val="003F30D5"/>
    <w:rsid w:val="003F491F"/>
    <w:rsid w:val="003F6AE4"/>
    <w:rsid w:val="00402DCF"/>
    <w:rsid w:val="00407023"/>
    <w:rsid w:val="00410409"/>
    <w:rsid w:val="00411A16"/>
    <w:rsid w:val="0041406D"/>
    <w:rsid w:val="0041569D"/>
    <w:rsid w:val="004216B1"/>
    <w:rsid w:val="00421AB3"/>
    <w:rsid w:val="00422A2E"/>
    <w:rsid w:val="00425052"/>
    <w:rsid w:val="00430A12"/>
    <w:rsid w:val="00431F7A"/>
    <w:rsid w:val="00433922"/>
    <w:rsid w:val="0043485F"/>
    <w:rsid w:val="00436233"/>
    <w:rsid w:val="00440C84"/>
    <w:rsid w:val="004420A3"/>
    <w:rsid w:val="0044238C"/>
    <w:rsid w:val="0044273F"/>
    <w:rsid w:val="00443C3C"/>
    <w:rsid w:val="00447EEA"/>
    <w:rsid w:val="004509E2"/>
    <w:rsid w:val="004527D3"/>
    <w:rsid w:val="00453614"/>
    <w:rsid w:val="00453C4C"/>
    <w:rsid w:val="004545C9"/>
    <w:rsid w:val="004547D5"/>
    <w:rsid w:val="0045524B"/>
    <w:rsid w:val="00455EAA"/>
    <w:rsid w:val="004601D0"/>
    <w:rsid w:val="00464327"/>
    <w:rsid w:val="0047255D"/>
    <w:rsid w:val="0047404D"/>
    <w:rsid w:val="004748E1"/>
    <w:rsid w:val="0047513F"/>
    <w:rsid w:val="004773E8"/>
    <w:rsid w:val="004801BA"/>
    <w:rsid w:val="004838C6"/>
    <w:rsid w:val="00484D17"/>
    <w:rsid w:val="00485392"/>
    <w:rsid w:val="00493034"/>
    <w:rsid w:val="00493CDC"/>
    <w:rsid w:val="00494709"/>
    <w:rsid w:val="00494722"/>
    <w:rsid w:val="00495C08"/>
    <w:rsid w:val="004A4E51"/>
    <w:rsid w:val="004B3854"/>
    <w:rsid w:val="004B48D5"/>
    <w:rsid w:val="004B5F08"/>
    <w:rsid w:val="004C1A54"/>
    <w:rsid w:val="004C3393"/>
    <w:rsid w:val="004C76B9"/>
    <w:rsid w:val="004C799B"/>
    <w:rsid w:val="004D0276"/>
    <w:rsid w:val="004D1E02"/>
    <w:rsid w:val="004D1F68"/>
    <w:rsid w:val="004D2693"/>
    <w:rsid w:val="004E2996"/>
    <w:rsid w:val="004E2CB8"/>
    <w:rsid w:val="004E3941"/>
    <w:rsid w:val="004E46C3"/>
    <w:rsid w:val="004E561E"/>
    <w:rsid w:val="004E602C"/>
    <w:rsid w:val="004E7EF1"/>
    <w:rsid w:val="004F2FA6"/>
    <w:rsid w:val="004F3DA6"/>
    <w:rsid w:val="004F592C"/>
    <w:rsid w:val="005000AF"/>
    <w:rsid w:val="00500947"/>
    <w:rsid w:val="00501A60"/>
    <w:rsid w:val="00501D67"/>
    <w:rsid w:val="00502864"/>
    <w:rsid w:val="005054E1"/>
    <w:rsid w:val="005068A2"/>
    <w:rsid w:val="00506B65"/>
    <w:rsid w:val="00513FD7"/>
    <w:rsid w:val="0052071E"/>
    <w:rsid w:val="00523AED"/>
    <w:rsid w:val="00524411"/>
    <w:rsid w:val="005256FA"/>
    <w:rsid w:val="00534EEA"/>
    <w:rsid w:val="00535E5C"/>
    <w:rsid w:val="00535F3F"/>
    <w:rsid w:val="00536FCB"/>
    <w:rsid w:val="00540457"/>
    <w:rsid w:val="005429E5"/>
    <w:rsid w:val="00544FED"/>
    <w:rsid w:val="00545BC9"/>
    <w:rsid w:val="00546DCD"/>
    <w:rsid w:val="0054705C"/>
    <w:rsid w:val="005564E4"/>
    <w:rsid w:val="00562864"/>
    <w:rsid w:val="005645DD"/>
    <w:rsid w:val="005666B9"/>
    <w:rsid w:val="00567958"/>
    <w:rsid w:val="005710CB"/>
    <w:rsid w:val="00571CC0"/>
    <w:rsid w:val="00572C9F"/>
    <w:rsid w:val="00574F0A"/>
    <w:rsid w:val="00575104"/>
    <w:rsid w:val="00584185"/>
    <w:rsid w:val="005854D7"/>
    <w:rsid w:val="005933BE"/>
    <w:rsid w:val="00593A64"/>
    <w:rsid w:val="0059510A"/>
    <w:rsid w:val="00595288"/>
    <w:rsid w:val="0059777E"/>
    <w:rsid w:val="005A2C76"/>
    <w:rsid w:val="005A339B"/>
    <w:rsid w:val="005A36F1"/>
    <w:rsid w:val="005A3842"/>
    <w:rsid w:val="005A6677"/>
    <w:rsid w:val="005B1B86"/>
    <w:rsid w:val="005B6669"/>
    <w:rsid w:val="005C016D"/>
    <w:rsid w:val="005C40F4"/>
    <w:rsid w:val="005C4D17"/>
    <w:rsid w:val="005C5683"/>
    <w:rsid w:val="005C6F94"/>
    <w:rsid w:val="005D016C"/>
    <w:rsid w:val="005D22DB"/>
    <w:rsid w:val="005D411C"/>
    <w:rsid w:val="005D4520"/>
    <w:rsid w:val="005D671D"/>
    <w:rsid w:val="005D70D1"/>
    <w:rsid w:val="005D7F31"/>
    <w:rsid w:val="005E0EE4"/>
    <w:rsid w:val="005E4C04"/>
    <w:rsid w:val="005E573A"/>
    <w:rsid w:val="005E6151"/>
    <w:rsid w:val="005F01F3"/>
    <w:rsid w:val="005F4B2D"/>
    <w:rsid w:val="006017F9"/>
    <w:rsid w:val="00601AE5"/>
    <w:rsid w:val="0061055E"/>
    <w:rsid w:val="0061239C"/>
    <w:rsid w:val="00614AE0"/>
    <w:rsid w:val="00617364"/>
    <w:rsid w:val="006178AE"/>
    <w:rsid w:val="00620074"/>
    <w:rsid w:val="006202F9"/>
    <w:rsid w:val="00620881"/>
    <w:rsid w:val="006209EC"/>
    <w:rsid w:val="0062286D"/>
    <w:rsid w:val="00624641"/>
    <w:rsid w:val="006255AD"/>
    <w:rsid w:val="0063421C"/>
    <w:rsid w:val="00636A48"/>
    <w:rsid w:val="00640307"/>
    <w:rsid w:val="00640804"/>
    <w:rsid w:val="00640B04"/>
    <w:rsid w:val="00641E31"/>
    <w:rsid w:val="00643C9E"/>
    <w:rsid w:val="00650AE3"/>
    <w:rsid w:val="006514CF"/>
    <w:rsid w:val="00651E9D"/>
    <w:rsid w:val="00654E20"/>
    <w:rsid w:val="00656377"/>
    <w:rsid w:val="006574E1"/>
    <w:rsid w:val="00661059"/>
    <w:rsid w:val="0066359F"/>
    <w:rsid w:val="00665E67"/>
    <w:rsid w:val="006731BB"/>
    <w:rsid w:val="00674B5A"/>
    <w:rsid w:val="006756F9"/>
    <w:rsid w:val="00677B1B"/>
    <w:rsid w:val="00681330"/>
    <w:rsid w:val="00686617"/>
    <w:rsid w:val="00687592"/>
    <w:rsid w:val="00687981"/>
    <w:rsid w:val="006906C2"/>
    <w:rsid w:val="0069190D"/>
    <w:rsid w:val="0069255A"/>
    <w:rsid w:val="006948E5"/>
    <w:rsid w:val="006A0CA7"/>
    <w:rsid w:val="006A1EE1"/>
    <w:rsid w:val="006A3876"/>
    <w:rsid w:val="006A570D"/>
    <w:rsid w:val="006A7CD8"/>
    <w:rsid w:val="006A7F96"/>
    <w:rsid w:val="006B2105"/>
    <w:rsid w:val="006B3410"/>
    <w:rsid w:val="006B351E"/>
    <w:rsid w:val="006B4976"/>
    <w:rsid w:val="006B4B86"/>
    <w:rsid w:val="006B5ED3"/>
    <w:rsid w:val="006B6AE3"/>
    <w:rsid w:val="006C115E"/>
    <w:rsid w:val="006C1C5E"/>
    <w:rsid w:val="006C4A4B"/>
    <w:rsid w:val="006C6AD9"/>
    <w:rsid w:val="006D1B2A"/>
    <w:rsid w:val="006D26DE"/>
    <w:rsid w:val="006D4B2D"/>
    <w:rsid w:val="006D4EFF"/>
    <w:rsid w:val="006D5730"/>
    <w:rsid w:val="006D771F"/>
    <w:rsid w:val="006E5F2F"/>
    <w:rsid w:val="006F089A"/>
    <w:rsid w:val="006F41B7"/>
    <w:rsid w:val="006F48F1"/>
    <w:rsid w:val="006F4DA5"/>
    <w:rsid w:val="006F5559"/>
    <w:rsid w:val="006F7AD2"/>
    <w:rsid w:val="00700159"/>
    <w:rsid w:val="0070078A"/>
    <w:rsid w:val="007057C2"/>
    <w:rsid w:val="0070799D"/>
    <w:rsid w:val="00711193"/>
    <w:rsid w:val="007133B1"/>
    <w:rsid w:val="00714B39"/>
    <w:rsid w:val="0071714E"/>
    <w:rsid w:val="00720C8A"/>
    <w:rsid w:val="00722D8A"/>
    <w:rsid w:val="00726358"/>
    <w:rsid w:val="00726896"/>
    <w:rsid w:val="00726D74"/>
    <w:rsid w:val="007322FC"/>
    <w:rsid w:val="00732923"/>
    <w:rsid w:val="00733AD8"/>
    <w:rsid w:val="00734607"/>
    <w:rsid w:val="007348F5"/>
    <w:rsid w:val="00736BC6"/>
    <w:rsid w:val="0073706B"/>
    <w:rsid w:val="007377F6"/>
    <w:rsid w:val="0073785B"/>
    <w:rsid w:val="00740802"/>
    <w:rsid w:val="0074388B"/>
    <w:rsid w:val="00743D65"/>
    <w:rsid w:val="00746013"/>
    <w:rsid w:val="00746437"/>
    <w:rsid w:val="00747966"/>
    <w:rsid w:val="00750610"/>
    <w:rsid w:val="00750B35"/>
    <w:rsid w:val="00756531"/>
    <w:rsid w:val="0075712F"/>
    <w:rsid w:val="00757678"/>
    <w:rsid w:val="00762B24"/>
    <w:rsid w:val="007634D6"/>
    <w:rsid w:val="00764732"/>
    <w:rsid w:val="00766B5E"/>
    <w:rsid w:val="00770E8A"/>
    <w:rsid w:val="007759F3"/>
    <w:rsid w:val="00777799"/>
    <w:rsid w:val="0078041F"/>
    <w:rsid w:val="00780D1B"/>
    <w:rsid w:val="00780D29"/>
    <w:rsid w:val="00781F94"/>
    <w:rsid w:val="00782146"/>
    <w:rsid w:val="00782505"/>
    <w:rsid w:val="007863FC"/>
    <w:rsid w:val="00790EE6"/>
    <w:rsid w:val="00790FCE"/>
    <w:rsid w:val="007913CB"/>
    <w:rsid w:val="007918C0"/>
    <w:rsid w:val="007920AD"/>
    <w:rsid w:val="0079324E"/>
    <w:rsid w:val="007A118B"/>
    <w:rsid w:val="007A15F1"/>
    <w:rsid w:val="007A5F92"/>
    <w:rsid w:val="007A6B48"/>
    <w:rsid w:val="007A7134"/>
    <w:rsid w:val="007A7427"/>
    <w:rsid w:val="007B145E"/>
    <w:rsid w:val="007B2D54"/>
    <w:rsid w:val="007B30AF"/>
    <w:rsid w:val="007B3599"/>
    <w:rsid w:val="007B3774"/>
    <w:rsid w:val="007B5324"/>
    <w:rsid w:val="007B6652"/>
    <w:rsid w:val="007B6B48"/>
    <w:rsid w:val="007B6CF8"/>
    <w:rsid w:val="007C15CB"/>
    <w:rsid w:val="007C35C7"/>
    <w:rsid w:val="007C7ABF"/>
    <w:rsid w:val="007D1A00"/>
    <w:rsid w:val="007D43BE"/>
    <w:rsid w:val="007D6154"/>
    <w:rsid w:val="007E0582"/>
    <w:rsid w:val="007E1DE8"/>
    <w:rsid w:val="007E387C"/>
    <w:rsid w:val="007E3BF7"/>
    <w:rsid w:val="007E3DE5"/>
    <w:rsid w:val="007E52AC"/>
    <w:rsid w:val="007E6DE5"/>
    <w:rsid w:val="007E6F81"/>
    <w:rsid w:val="007F1BCA"/>
    <w:rsid w:val="007F4A8D"/>
    <w:rsid w:val="007F4CB9"/>
    <w:rsid w:val="0080165D"/>
    <w:rsid w:val="0080194C"/>
    <w:rsid w:val="008022A7"/>
    <w:rsid w:val="0080412A"/>
    <w:rsid w:val="008055F3"/>
    <w:rsid w:val="00805B1E"/>
    <w:rsid w:val="00805E77"/>
    <w:rsid w:val="00807E1F"/>
    <w:rsid w:val="00812317"/>
    <w:rsid w:val="0081658F"/>
    <w:rsid w:val="00823684"/>
    <w:rsid w:val="00823A60"/>
    <w:rsid w:val="00830710"/>
    <w:rsid w:val="00832161"/>
    <w:rsid w:val="008336A9"/>
    <w:rsid w:val="00833FD6"/>
    <w:rsid w:val="00845E34"/>
    <w:rsid w:val="008512A3"/>
    <w:rsid w:val="00852B9B"/>
    <w:rsid w:val="00853569"/>
    <w:rsid w:val="00854E94"/>
    <w:rsid w:val="00855CA1"/>
    <w:rsid w:val="00856EB5"/>
    <w:rsid w:val="00857BE1"/>
    <w:rsid w:val="00866D22"/>
    <w:rsid w:val="00866DF8"/>
    <w:rsid w:val="0086771A"/>
    <w:rsid w:val="00867C32"/>
    <w:rsid w:val="008763CD"/>
    <w:rsid w:val="00877A99"/>
    <w:rsid w:val="008902EF"/>
    <w:rsid w:val="008932E5"/>
    <w:rsid w:val="00894337"/>
    <w:rsid w:val="00896A6B"/>
    <w:rsid w:val="008A4D79"/>
    <w:rsid w:val="008A75E7"/>
    <w:rsid w:val="008A7FAB"/>
    <w:rsid w:val="008B0FF9"/>
    <w:rsid w:val="008B3189"/>
    <w:rsid w:val="008B32B4"/>
    <w:rsid w:val="008B3558"/>
    <w:rsid w:val="008B48D1"/>
    <w:rsid w:val="008B5F84"/>
    <w:rsid w:val="008B7258"/>
    <w:rsid w:val="008C2538"/>
    <w:rsid w:val="008D1FC1"/>
    <w:rsid w:val="008D2AED"/>
    <w:rsid w:val="008E01A7"/>
    <w:rsid w:val="008E1129"/>
    <w:rsid w:val="008E1218"/>
    <w:rsid w:val="008E2DC6"/>
    <w:rsid w:val="008E5182"/>
    <w:rsid w:val="008E716C"/>
    <w:rsid w:val="008F4FC4"/>
    <w:rsid w:val="008F5E1A"/>
    <w:rsid w:val="008F6430"/>
    <w:rsid w:val="00903AC2"/>
    <w:rsid w:val="0090460B"/>
    <w:rsid w:val="00910D60"/>
    <w:rsid w:val="009119AA"/>
    <w:rsid w:val="00912E50"/>
    <w:rsid w:val="009154E9"/>
    <w:rsid w:val="00915744"/>
    <w:rsid w:val="0092731B"/>
    <w:rsid w:val="0093410D"/>
    <w:rsid w:val="00943E5B"/>
    <w:rsid w:val="00944546"/>
    <w:rsid w:val="00945928"/>
    <w:rsid w:val="009467FC"/>
    <w:rsid w:val="00947BFB"/>
    <w:rsid w:val="00951298"/>
    <w:rsid w:val="00953973"/>
    <w:rsid w:val="0095606F"/>
    <w:rsid w:val="0095655F"/>
    <w:rsid w:val="00957CFB"/>
    <w:rsid w:val="00960960"/>
    <w:rsid w:val="0096231C"/>
    <w:rsid w:val="00966110"/>
    <w:rsid w:val="00966127"/>
    <w:rsid w:val="00967310"/>
    <w:rsid w:val="0097073E"/>
    <w:rsid w:val="00973898"/>
    <w:rsid w:val="009766FC"/>
    <w:rsid w:val="00976A13"/>
    <w:rsid w:val="00977283"/>
    <w:rsid w:val="00980D17"/>
    <w:rsid w:val="00985FC6"/>
    <w:rsid w:val="00990937"/>
    <w:rsid w:val="00990B25"/>
    <w:rsid w:val="009915C6"/>
    <w:rsid w:val="00994B55"/>
    <w:rsid w:val="00995F16"/>
    <w:rsid w:val="009966DB"/>
    <w:rsid w:val="009B0F18"/>
    <w:rsid w:val="009B140D"/>
    <w:rsid w:val="009B3185"/>
    <w:rsid w:val="009B3535"/>
    <w:rsid w:val="009B6810"/>
    <w:rsid w:val="009C0F6E"/>
    <w:rsid w:val="009C10D3"/>
    <w:rsid w:val="009C495C"/>
    <w:rsid w:val="009C6DEC"/>
    <w:rsid w:val="009C7E4B"/>
    <w:rsid w:val="009D1AF7"/>
    <w:rsid w:val="009D24DF"/>
    <w:rsid w:val="009D28C5"/>
    <w:rsid w:val="009E265D"/>
    <w:rsid w:val="009F4270"/>
    <w:rsid w:val="009F5613"/>
    <w:rsid w:val="00A048F4"/>
    <w:rsid w:val="00A05EA6"/>
    <w:rsid w:val="00A11014"/>
    <w:rsid w:val="00A1346E"/>
    <w:rsid w:val="00A2082C"/>
    <w:rsid w:val="00A20CEE"/>
    <w:rsid w:val="00A21CB2"/>
    <w:rsid w:val="00A22BA5"/>
    <w:rsid w:val="00A301A7"/>
    <w:rsid w:val="00A30871"/>
    <w:rsid w:val="00A31A82"/>
    <w:rsid w:val="00A323FB"/>
    <w:rsid w:val="00A33303"/>
    <w:rsid w:val="00A36E03"/>
    <w:rsid w:val="00A44167"/>
    <w:rsid w:val="00A46511"/>
    <w:rsid w:val="00A6308A"/>
    <w:rsid w:val="00A652C2"/>
    <w:rsid w:val="00A6562F"/>
    <w:rsid w:val="00A73F71"/>
    <w:rsid w:val="00A7516B"/>
    <w:rsid w:val="00A85A05"/>
    <w:rsid w:val="00A92106"/>
    <w:rsid w:val="00A9282D"/>
    <w:rsid w:val="00A92AF1"/>
    <w:rsid w:val="00A94701"/>
    <w:rsid w:val="00A97D05"/>
    <w:rsid w:val="00AA1488"/>
    <w:rsid w:val="00AA2086"/>
    <w:rsid w:val="00AA402C"/>
    <w:rsid w:val="00AA5774"/>
    <w:rsid w:val="00AA587F"/>
    <w:rsid w:val="00AA628C"/>
    <w:rsid w:val="00AB295C"/>
    <w:rsid w:val="00AB5C19"/>
    <w:rsid w:val="00AC29CF"/>
    <w:rsid w:val="00AC4DA9"/>
    <w:rsid w:val="00AC4F1C"/>
    <w:rsid w:val="00AC6F89"/>
    <w:rsid w:val="00AD2BCC"/>
    <w:rsid w:val="00AD5D85"/>
    <w:rsid w:val="00AE098B"/>
    <w:rsid w:val="00AE20A3"/>
    <w:rsid w:val="00AE245B"/>
    <w:rsid w:val="00AE33DE"/>
    <w:rsid w:val="00AE3F67"/>
    <w:rsid w:val="00AF2414"/>
    <w:rsid w:val="00AF2A77"/>
    <w:rsid w:val="00AF52FE"/>
    <w:rsid w:val="00AF5829"/>
    <w:rsid w:val="00AF7FD6"/>
    <w:rsid w:val="00B007EE"/>
    <w:rsid w:val="00B00E31"/>
    <w:rsid w:val="00B11C8E"/>
    <w:rsid w:val="00B1286A"/>
    <w:rsid w:val="00B134BD"/>
    <w:rsid w:val="00B13C00"/>
    <w:rsid w:val="00B15EA7"/>
    <w:rsid w:val="00B2006E"/>
    <w:rsid w:val="00B3148E"/>
    <w:rsid w:val="00B377AC"/>
    <w:rsid w:val="00B407BB"/>
    <w:rsid w:val="00B47476"/>
    <w:rsid w:val="00B50591"/>
    <w:rsid w:val="00B521C7"/>
    <w:rsid w:val="00B600E6"/>
    <w:rsid w:val="00B6139C"/>
    <w:rsid w:val="00B61AF5"/>
    <w:rsid w:val="00B61D56"/>
    <w:rsid w:val="00B62661"/>
    <w:rsid w:val="00B66875"/>
    <w:rsid w:val="00B66E58"/>
    <w:rsid w:val="00B67327"/>
    <w:rsid w:val="00B679A4"/>
    <w:rsid w:val="00B764CE"/>
    <w:rsid w:val="00B8127A"/>
    <w:rsid w:val="00B906D0"/>
    <w:rsid w:val="00B9408B"/>
    <w:rsid w:val="00B94534"/>
    <w:rsid w:val="00B955A5"/>
    <w:rsid w:val="00B971E0"/>
    <w:rsid w:val="00BA6CD4"/>
    <w:rsid w:val="00BA735E"/>
    <w:rsid w:val="00BB28BE"/>
    <w:rsid w:val="00BB38D9"/>
    <w:rsid w:val="00BB400B"/>
    <w:rsid w:val="00BB7FF2"/>
    <w:rsid w:val="00BC2C45"/>
    <w:rsid w:val="00BC5E8A"/>
    <w:rsid w:val="00BC7BA8"/>
    <w:rsid w:val="00BD15AE"/>
    <w:rsid w:val="00BD1804"/>
    <w:rsid w:val="00BD36D4"/>
    <w:rsid w:val="00BD5B17"/>
    <w:rsid w:val="00BE33DE"/>
    <w:rsid w:val="00BE39D0"/>
    <w:rsid w:val="00BE5384"/>
    <w:rsid w:val="00BE596D"/>
    <w:rsid w:val="00BE7285"/>
    <w:rsid w:val="00BE74D5"/>
    <w:rsid w:val="00BE7571"/>
    <w:rsid w:val="00BE7DE3"/>
    <w:rsid w:val="00C01B0A"/>
    <w:rsid w:val="00C079D0"/>
    <w:rsid w:val="00C13925"/>
    <w:rsid w:val="00C14717"/>
    <w:rsid w:val="00C20D92"/>
    <w:rsid w:val="00C21D3F"/>
    <w:rsid w:val="00C225C9"/>
    <w:rsid w:val="00C24900"/>
    <w:rsid w:val="00C254D7"/>
    <w:rsid w:val="00C27260"/>
    <w:rsid w:val="00C274ED"/>
    <w:rsid w:val="00C317A9"/>
    <w:rsid w:val="00C320FF"/>
    <w:rsid w:val="00C36DF8"/>
    <w:rsid w:val="00C40456"/>
    <w:rsid w:val="00C40852"/>
    <w:rsid w:val="00C42EC2"/>
    <w:rsid w:val="00C46263"/>
    <w:rsid w:val="00C50C5D"/>
    <w:rsid w:val="00C5184C"/>
    <w:rsid w:val="00C53F05"/>
    <w:rsid w:val="00C54141"/>
    <w:rsid w:val="00C5711D"/>
    <w:rsid w:val="00C6253A"/>
    <w:rsid w:val="00C62BAE"/>
    <w:rsid w:val="00C7258C"/>
    <w:rsid w:val="00C7288C"/>
    <w:rsid w:val="00C7370D"/>
    <w:rsid w:val="00C74909"/>
    <w:rsid w:val="00C76457"/>
    <w:rsid w:val="00C77BA7"/>
    <w:rsid w:val="00C81472"/>
    <w:rsid w:val="00C8179E"/>
    <w:rsid w:val="00C83F0E"/>
    <w:rsid w:val="00C90777"/>
    <w:rsid w:val="00C92CEE"/>
    <w:rsid w:val="00C9340C"/>
    <w:rsid w:val="00C9386C"/>
    <w:rsid w:val="00C97D38"/>
    <w:rsid w:val="00CA0482"/>
    <w:rsid w:val="00CA7BDD"/>
    <w:rsid w:val="00CB09C3"/>
    <w:rsid w:val="00CB3152"/>
    <w:rsid w:val="00CB4FB5"/>
    <w:rsid w:val="00CB5034"/>
    <w:rsid w:val="00CB59BD"/>
    <w:rsid w:val="00CC4465"/>
    <w:rsid w:val="00CC4634"/>
    <w:rsid w:val="00CC477C"/>
    <w:rsid w:val="00CC4DC3"/>
    <w:rsid w:val="00CC6548"/>
    <w:rsid w:val="00CC7534"/>
    <w:rsid w:val="00CD2797"/>
    <w:rsid w:val="00CD3B05"/>
    <w:rsid w:val="00CD6C60"/>
    <w:rsid w:val="00CE1208"/>
    <w:rsid w:val="00CE17D7"/>
    <w:rsid w:val="00CE225F"/>
    <w:rsid w:val="00CE3634"/>
    <w:rsid w:val="00CE5886"/>
    <w:rsid w:val="00CE5D1F"/>
    <w:rsid w:val="00CE5D42"/>
    <w:rsid w:val="00CE7E88"/>
    <w:rsid w:val="00CF01A9"/>
    <w:rsid w:val="00CF38EC"/>
    <w:rsid w:val="00CF447A"/>
    <w:rsid w:val="00CF7DCC"/>
    <w:rsid w:val="00D00E47"/>
    <w:rsid w:val="00D02E49"/>
    <w:rsid w:val="00D03EC6"/>
    <w:rsid w:val="00D0644D"/>
    <w:rsid w:val="00D06949"/>
    <w:rsid w:val="00D145FD"/>
    <w:rsid w:val="00D15019"/>
    <w:rsid w:val="00D16412"/>
    <w:rsid w:val="00D244B7"/>
    <w:rsid w:val="00D25849"/>
    <w:rsid w:val="00D30604"/>
    <w:rsid w:val="00D30D00"/>
    <w:rsid w:val="00D3430F"/>
    <w:rsid w:val="00D34425"/>
    <w:rsid w:val="00D35CA1"/>
    <w:rsid w:val="00D36196"/>
    <w:rsid w:val="00D430E7"/>
    <w:rsid w:val="00D46F64"/>
    <w:rsid w:val="00D5233B"/>
    <w:rsid w:val="00D54303"/>
    <w:rsid w:val="00D5507F"/>
    <w:rsid w:val="00D5636E"/>
    <w:rsid w:val="00D56BDE"/>
    <w:rsid w:val="00D6112F"/>
    <w:rsid w:val="00D625D0"/>
    <w:rsid w:val="00D64A3B"/>
    <w:rsid w:val="00D65AFA"/>
    <w:rsid w:val="00D664E9"/>
    <w:rsid w:val="00D667DF"/>
    <w:rsid w:val="00D75BC7"/>
    <w:rsid w:val="00D75C81"/>
    <w:rsid w:val="00D77419"/>
    <w:rsid w:val="00D81F99"/>
    <w:rsid w:val="00D860FA"/>
    <w:rsid w:val="00D91ED5"/>
    <w:rsid w:val="00DA047E"/>
    <w:rsid w:val="00DA1E3C"/>
    <w:rsid w:val="00DA3EF9"/>
    <w:rsid w:val="00DA49A7"/>
    <w:rsid w:val="00DB11A3"/>
    <w:rsid w:val="00DB49BD"/>
    <w:rsid w:val="00DC01CF"/>
    <w:rsid w:val="00DC0587"/>
    <w:rsid w:val="00DC139F"/>
    <w:rsid w:val="00DC338A"/>
    <w:rsid w:val="00DC7E1B"/>
    <w:rsid w:val="00DC7E7E"/>
    <w:rsid w:val="00DD14F7"/>
    <w:rsid w:val="00DD3BDD"/>
    <w:rsid w:val="00DD5A25"/>
    <w:rsid w:val="00DE1644"/>
    <w:rsid w:val="00DE3DD5"/>
    <w:rsid w:val="00DE5A56"/>
    <w:rsid w:val="00DE64BD"/>
    <w:rsid w:val="00DE6942"/>
    <w:rsid w:val="00DE771F"/>
    <w:rsid w:val="00DF2AE5"/>
    <w:rsid w:val="00DF32F1"/>
    <w:rsid w:val="00DF44B0"/>
    <w:rsid w:val="00DF6A7B"/>
    <w:rsid w:val="00DF6AEA"/>
    <w:rsid w:val="00E00ACE"/>
    <w:rsid w:val="00E00C27"/>
    <w:rsid w:val="00E028AD"/>
    <w:rsid w:val="00E03135"/>
    <w:rsid w:val="00E03CD9"/>
    <w:rsid w:val="00E04125"/>
    <w:rsid w:val="00E052AB"/>
    <w:rsid w:val="00E07B45"/>
    <w:rsid w:val="00E10266"/>
    <w:rsid w:val="00E12A8E"/>
    <w:rsid w:val="00E14458"/>
    <w:rsid w:val="00E23F80"/>
    <w:rsid w:val="00E24F4C"/>
    <w:rsid w:val="00E25ADD"/>
    <w:rsid w:val="00E269D9"/>
    <w:rsid w:val="00E32940"/>
    <w:rsid w:val="00E33DA4"/>
    <w:rsid w:val="00E37832"/>
    <w:rsid w:val="00E40379"/>
    <w:rsid w:val="00E44B32"/>
    <w:rsid w:val="00E467FE"/>
    <w:rsid w:val="00E4682F"/>
    <w:rsid w:val="00E50EE0"/>
    <w:rsid w:val="00E52F59"/>
    <w:rsid w:val="00E5528C"/>
    <w:rsid w:val="00E62D5F"/>
    <w:rsid w:val="00E63723"/>
    <w:rsid w:val="00E65721"/>
    <w:rsid w:val="00E703BC"/>
    <w:rsid w:val="00E723C3"/>
    <w:rsid w:val="00E75CB5"/>
    <w:rsid w:val="00E75F04"/>
    <w:rsid w:val="00E809EE"/>
    <w:rsid w:val="00E814C9"/>
    <w:rsid w:val="00E82759"/>
    <w:rsid w:val="00E83399"/>
    <w:rsid w:val="00E87A38"/>
    <w:rsid w:val="00E934A2"/>
    <w:rsid w:val="00E965FE"/>
    <w:rsid w:val="00EA33E4"/>
    <w:rsid w:val="00EA463C"/>
    <w:rsid w:val="00EA5CDD"/>
    <w:rsid w:val="00EB3991"/>
    <w:rsid w:val="00EB3DD0"/>
    <w:rsid w:val="00EB4677"/>
    <w:rsid w:val="00EB4EE9"/>
    <w:rsid w:val="00EB527A"/>
    <w:rsid w:val="00EB7B06"/>
    <w:rsid w:val="00EC00C3"/>
    <w:rsid w:val="00ED232D"/>
    <w:rsid w:val="00ED237A"/>
    <w:rsid w:val="00ED24F6"/>
    <w:rsid w:val="00ED3401"/>
    <w:rsid w:val="00ED527F"/>
    <w:rsid w:val="00ED743F"/>
    <w:rsid w:val="00EF00B2"/>
    <w:rsid w:val="00EF0D6F"/>
    <w:rsid w:val="00EF0FB9"/>
    <w:rsid w:val="00EF466A"/>
    <w:rsid w:val="00EF7304"/>
    <w:rsid w:val="00F00498"/>
    <w:rsid w:val="00F03DE4"/>
    <w:rsid w:val="00F04EEF"/>
    <w:rsid w:val="00F12C5B"/>
    <w:rsid w:val="00F12F08"/>
    <w:rsid w:val="00F15340"/>
    <w:rsid w:val="00F155CB"/>
    <w:rsid w:val="00F20658"/>
    <w:rsid w:val="00F24B03"/>
    <w:rsid w:val="00F24B5A"/>
    <w:rsid w:val="00F27EED"/>
    <w:rsid w:val="00F31DAE"/>
    <w:rsid w:val="00F32081"/>
    <w:rsid w:val="00F32B53"/>
    <w:rsid w:val="00F32C64"/>
    <w:rsid w:val="00F402E3"/>
    <w:rsid w:val="00F4283B"/>
    <w:rsid w:val="00F42CED"/>
    <w:rsid w:val="00F43A86"/>
    <w:rsid w:val="00F44D62"/>
    <w:rsid w:val="00F5038E"/>
    <w:rsid w:val="00F51DA6"/>
    <w:rsid w:val="00F52C1E"/>
    <w:rsid w:val="00F5631A"/>
    <w:rsid w:val="00F57EFB"/>
    <w:rsid w:val="00F622EC"/>
    <w:rsid w:val="00F6486A"/>
    <w:rsid w:val="00F6514C"/>
    <w:rsid w:val="00F711FD"/>
    <w:rsid w:val="00F73768"/>
    <w:rsid w:val="00F75723"/>
    <w:rsid w:val="00F75E21"/>
    <w:rsid w:val="00F7660B"/>
    <w:rsid w:val="00F82C12"/>
    <w:rsid w:val="00F868A1"/>
    <w:rsid w:val="00F94035"/>
    <w:rsid w:val="00F94C46"/>
    <w:rsid w:val="00FA124A"/>
    <w:rsid w:val="00FA3363"/>
    <w:rsid w:val="00FA4E76"/>
    <w:rsid w:val="00FA4EE6"/>
    <w:rsid w:val="00FA57ED"/>
    <w:rsid w:val="00FA6411"/>
    <w:rsid w:val="00FA66E6"/>
    <w:rsid w:val="00FB0DAD"/>
    <w:rsid w:val="00FB1301"/>
    <w:rsid w:val="00FC0448"/>
    <w:rsid w:val="00FC73B5"/>
    <w:rsid w:val="00FD23C4"/>
    <w:rsid w:val="00FD2FFD"/>
    <w:rsid w:val="00FD32A8"/>
    <w:rsid w:val="00FD33EA"/>
    <w:rsid w:val="00FD3544"/>
    <w:rsid w:val="00FD79E9"/>
    <w:rsid w:val="00FE1159"/>
    <w:rsid w:val="00FE166A"/>
    <w:rsid w:val="00FE201E"/>
    <w:rsid w:val="00FE6945"/>
    <w:rsid w:val="00FF212E"/>
    <w:rsid w:val="00FF2C21"/>
    <w:rsid w:val="00FF3A8E"/>
    <w:rsid w:val="00FF4B55"/>
    <w:rsid w:val="00FF5581"/>
    <w:rsid w:val="00FF6BC4"/>
    <w:rsid w:val="00FF77C8"/>
    <w:rsid w:val="00FF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99E98-EBAD-4ABE-A860-3CD4F20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F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47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FCE"/>
    <w:rPr>
      <w:b/>
      <w:bCs/>
      <w:kern w:val="44"/>
      <w:sz w:val="44"/>
      <w:szCs w:val="44"/>
    </w:rPr>
  </w:style>
  <w:style w:type="character" w:customStyle="1" w:styleId="2Char">
    <w:name w:val="标题 2 Char"/>
    <w:basedOn w:val="a0"/>
    <w:link w:val="2"/>
    <w:uiPriority w:val="9"/>
    <w:rsid w:val="00790FCE"/>
    <w:rPr>
      <w:rFonts w:asciiTheme="majorHAnsi" w:eastAsiaTheme="majorEastAsia" w:hAnsiTheme="majorHAnsi" w:cstheme="majorBidi"/>
      <w:b/>
      <w:bCs/>
      <w:sz w:val="32"/>
      <w:szCs w:val="32"/>
    </w:rPr>
  </w:style>
  <w:style w:type="paragraph" w:styleId="a3">
    <w:name w:val="List Paragraph"/>
    <w:basedOn w:val="a"/>
    <w:uiPriority w:val="34"/>
    <w:qFormat/>
    <w:rsid w:val="004547D5"/>
    <w:pPr>
      <w:ind w:firstLineChars="200" w:firstLine="420"/>
    </w:pPr>
  </w:style>
  <w:style w:type="character" w:customStyle="1" w:styleId="3Char">
    <w:name w:val="标题 3 Char"/>
    <w:basedOn w:val="a0"/>
    <w:link w:val="3"/>
    <w:uiPriority w:val="9"/>
    <w:rsid w:val="004547D5"/>
    <w:rPr>
      <w:b/>
      <w:bCs/>
      <w:sz w:val="32"/>
      <w:szCs w:val="32"/>
    </w:rPr>
  </w:style>
  <w:style w:type="table" w:styleId="a4">
    <w:name w:val="Table Grid"/>
    <w:basedOn w:val="a1"/>
    <w:uiPriority w:val="39"/>
    <w:rsid w:val="0053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679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67958"/>
    <w:rPr>
      <w:sz w:val="18"/>
      <w:szCs w:val="18"/>
    </w:rPr>
  </w:style>
  <w:style w:type="paragraph" w:styleId="a6">
    <w:name w:val="footer"/>
    <w:basedOn w:val="a"/>
    <w:link w:val="Char0"/>
    <w:uiPriority w:val="99"/>
    <w:unhideWhenUsed/>
    <w:rsid w:val="00567958"/>
    <w:pPr>
      <w:tabs>
        <w:tab w:val="center" w:pos="4153"/>
        <w:tab w:val="right" w:pos="8306"/>
      </w:tabs>
      <w:snapToGrid w:val="0"/>
      <w:jc w:val="left"/>
    </w:pPr>
    <w:rPr>
      <w:sz w:val="18"/>
      <w:szCs w:val="18"/>
    </w:rPr>
  </w:style>
  <w:style w:type="character" w:customStyle="1" w:styleId="Char0">
    <w:name w:val="页脚 Char"/>
    <w:basedOn w:val="a0"/>
    <w:link w:val="a6"/>
    <w:uiPriority w:val="99"/>
    <w:rsid w:val="00567958"/>
    <w:rPr>
      <w:sz w:val="18"/>
      <w:szCs w:val="18"/>
    </w:rPr>
  </w:style>
  <w:style w:type="character" w:styleId="a7">
    <w:name w:val="Hyperlink"/>
    <w:basedOn w:val="a0"/>
    <w:uiPriority w:val="99"/>
    <w:unhideWhenUsed/>
    <w:rsid w:val="00BB38D9"/>
    <w:rPr>
      <w:color w:val="0563C1" w:themeColor="hyperlink"/>
      <w:u w:val="single"/>
    </w:rPr>
  </w:style>
  <w:style w:type="character" w:styleId="a8">
    <w:name w:val="Placeholder Text"/>
    <w:basedOn w:val="a0"/>
    <w:uiPriority w:val="99"/>
    <w:semiHidden/>
    <w:rsid w:val="00AB5C19"/>
    <w:rPr>
      <w:color w:val="808080"/>
    </w:rPr>
  </w:style>
  <w:style w:type="paragraph" w:styleId="a9">
    <w:name w:val="endnote text"/>
    <w:basedOn w:val="a"/>
    <w:link w:val="Char1"/>
    <w:uiPriority w:val="99"/>
    <w:semiHidden/>
    <w:unhideWhenUsed/>
    <w:rsid w:val="00D5636E"/>
    <w:pPr>
      <w:snapToGrid w:val="0"/>
      <w:jc w:val="left"/>
    </w:pPr>
  </w:style>
  <w:style w:type="character" w:customStyle="1" w:styleId="Char1">
    <w:name w:val="尾注文本 Char"/>
    <w:basedOn w:val="a0"/>
    <w:link w:val="a9"/>
    <w:uiPriority w:val="99"/>
    <w:semiHidden/>
    <w:rsid w:val="00D5636E"/>
  </w:style>
  <w:style w:type="character" w:styleId="aa">
    <w:name w:val="endnote reference"/>
    <w:basedOn w:val="a0"/>
    <w:uiPriority w:val="99"/>
    <w:semiHidden/>
    <w:unhideWhenUsed/>
    <w:rsid w:val="00D5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965">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232391658">
      <w:bodyDiv w:val="1"/>
      <w:marLeft w:val="0"/>
      <w:marRight w:val="0"/>
      <w:marTop w:val="0"/>
      <w:marBottom w:val="0"/>
      <w:divBdr>
        <w:top w:val="none" w:sz="0" w:space="0" w:color="auto"/>
        <w:left w:val="none" w:sz="0" w:space="0" w:color="auto"/>
        <w:bottom w:val="none" w:sz="0" w:space="0" w:color="auto"/>
        <w:right w:val="none" w:sz="0" w:space="0" w:color="auto"/>
      </w:divBdr>
    </w:div>
    <w:div w:id="1219365714">
      <w:bodyDiv w:val="1"/>
      <w:marLeft w:val="0"/>
      <w:marRight w:val="0"/>
      <w:marTop w:val="0"/>
      <w:marBottom w:val="0"/>
      <w:divBdr>
        <w:top w:val="none" w:sz="0" w:space="0" w:color="auto"/>
        <w:left w:val="none" w:sz="0" w:space="0" w:color="auto"/>
        <w:bottom w:val="none" w:sz="0" w:space="0" w:color="auto"/>
        <w:right w:val="none" w:sz="0" w:space="0" w:color="auto"/>
      </w:divBdr>
    </w:div>
    <w:div w:id="1558542770">
      <w:bodyDiv w:val="1"/>
      <w:marLeft w:val="0"/>
      <w:marRight w:val="0"/>
      <w:marTop w:val="0"/>
      <w:marBottom w:val="0"/>
      <w:divBdr>
        <w:top w:val="none" w:sz="0" w:space="0" w:color="auto"/>
        <w:left w:val="none" w:sz="0" w:space="0" w:color="auto"/>
        <w:bottom w:val="none" w:sz="0" w:space="0" w:color="auto"/>
        <w:right w:val="none" w:sz="0" w:space="0" w:color="auto"/>
      </w:divBdr>
    </w:div>
    <w:div w:id="1630476804">
      <w:bodyDiv w:val="1"/>
      <w:marLeft w:val="0"/>
      <w:marRight w:val="0"/>
      <w:marTop w:val="0"/>
      <w:marBottom w:val="0"/>
      <w:divBdr>
        <w:top w:val="none" w:sz="0" w:space="0" w:color="auto"/>
        <w:left w:val="none" w:sz="0" w:space="0" w:color="auto"/>
        <w:bottom w:val="none" w:sz="0" w:space="0" w:color="auto"/>
        <w:right w:val="none" w:sz="0" w:space="0" w:color="auto"/>
      </w:divBdr>
    </w:div>
    <w:div w:id="1861967536">
      <w:bodyDiv w:val="1"/>
      <w:marLeft w:val="0"/>
      <w:marRight w:val="0"/>
      <w:marTop w:val="0"/>
      <w:marBottom w:val="0"/>
      <w:divBdr>
        <w:top w:val="none" w:sz="0" w:space="0" w:color="auto"/>
        <w:left w:val="none" w:sz="0" w:space="0" w:color="auto"/>
        <w:bottom w:val="none" w:sz="0" w:space="0" w:color="auto"/>
        <w:right w:val="none" w:sz="0" w:space="0" w:color="auto"/>
      </w:divBdr>
    </w:div>
    <w:div w:id="1925798991">
      <w:bodyDiv w:val="1"/>
      <w:marLeft w:val="0"/>
      <w:marRight w:val="0"/>
      <w:marTop w:val="0"/>
      <w:marBottom w:val="0"/>
      <w:divBdr>
        <w:top w:val="none" w:sz="0" w:space="0" w:color="auto"/>
        <w:left w:val="none" w:sz="0" w:space="0" w:color="auto"/>
        <w:bottom w:val="none" w:sz="0" w:space="0" w:color="auto"/>
        <w:right w:val="none" w:sz="0" w:space="0" w:color="auto"/>
      </w:divBdr>
    </w:div>
    <w:div w:id="2126000494">
      <w:bodyDiv w:val="1"/>
      <w:marLeft w:val="0"/>
      <w:marRight w:val="0"/>
      <w:marTop w:val="0"/>
      <w:marBottom w:val="0"/>
      <w:divBdr>
        <w:top w:val="none" w:sz="0" w:space="0" w:color="auto"/>
        <w:left w:val="none" w:sz="0" w:space="0" w:color="auto"/>
        <w:bottom w:val="none" w:sz="0" w:space="0" w:color="auto"/>
        <w:right w:val="none" w:sz="0" w:space="0" w:color="auto"/>
      </w:divBdr>
    </w:div>
    <w:div w:id="21275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xq.ne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1026121287@hotmail.com" TargetMode="External"/><Relationship Id="rId4" Type="http://schemas.openxmlformats.org/officeDocument/2006/relationships/settings" Target="settings.xml"/><Relationship Id="rId9" Type="http://schemas.openxmlformats.org/officeDocument/2006/relationships/hyperlink" Target="mailto:1026121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CCFE-C206-40A4-9762-F311A4A7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375</Pages>
  <Words>63132</Words>
  <Characters>359854</Characters>
  <Application>Microsoft Office Word</Application>
  <DocSecurity>0</DocSecurity>
  <Lines>2998</Lines>
  <Paragraphs>844</Paragraphs>
  <ScaleCrop>false</ScaleCrop>
  <Company/>
  <LinksUpToDate>false</LinksUpToDate>
  <CharactersWithSpaces>4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文隳</dc:creator>
  <cp:keywords/>
  <dc:description/>
  <cp:lastModifiedBy>宇文隳</cp:lastModifiedBy>
  <cp:revision>394</cp:revision>
  <dcterms:created xsi:type="dcterms:W3CDTF">2014-11-24T09:20:00Z</dcterms:created>
  <dcterms:modified xsi:type="dcterms:W3CDTF">2015-01-09T08:52:00Z</dcterms:modified>
</cp:coreProperties>
</file>